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449" w:rsidRPr="001C32AB" w:rsidRDefault="00451869" w:rsidP="001C32AB">
      <w:pPr>
        <w:pStyle w:val="Heading1"/>
        <w:rPr>
          <w:rFonts w:ascii="Arial" w:hAnsi="Arial" w:cs="Arial"/>
        </w:rPr>
      </w:pPr>
      <w:r w:rsidRPr="001C32AB">
        <w:rPr>
          <w:rFonts w:ascii="Arial" w:hAnsi="Arial" w:cs="Arial"/>
        </w:rPr>
        <w:t>Biological Inspired Computing Coursework 2: Evolving Neural Network to Classify Neuromuscular signals.</w:t>
      </w:r>
    </w:p>
    <w:p w:rsidR="00451869" w:rsidRDefault="00D4154B" w:rsidP="00D4154B">
      <w:pPr>
        <w:pStyle w:val="Heading1"/>
      </w:pPr>
      <w:r>
        <w:t>Coding</w:t>
      </w:r>
    </w:p>
    <w:p w:rsidR="00400FD4" w:rsidRDefault="00584F8E">
      <w:r>
        <w:t xml:space="preserve">There are three functions that were implemented in order to conduct experiments later. The source codes are provided as follow. </w:t>
      </w:r>
    </w:p>
    <w:p w:rsidR="00AE33DC" w:rsidRPr="00AE33DC" w:rsidRDefault="00400FD4" w:rsidP="00AE33DC">
      <w:pPr>
        <w:pStyle w:val="Heading2"/>
      </w:pPr>
      <w:r>
        <w:t>Mutation</w:t>
      </w:r>
    </w:p>
    <w:p w:rsidR="00400FD4" w:rsidRDefault="00400FD4">
      <w:r>
        <w:rPr>
          <w:noProof/>
          <w:lang w:eastAsia="en-GB"/>
        </w:rPr>
        <w:drawing>
          <wp:inline distT="0" distB="0" distL="0" distR="0">
            <wp:extent cx="5731510" cy="4562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tat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562475"/>
                    </a:xfrm>
                    <a:prstGeom prst="rect">
                      <a:avLst/>
                    </a:prstGeom>
                  </pic:spPr>
                </pic:pic>
              </a:graphicData>
            </a:graphic>
          </wp:inline>
        </w:drawing>
      </w:r>
    </w:p>
    <w:p w:rsidR="00400FD4" w:rsidRDefault="00400FD4">
      <w:r w:rsidRPr="00D4154B">
        <w:rPr>
          <w:rStyle w:val="Heading2Char"/>
        </w:rPr>
        <w:t>Box Crossover</w:t>
      </w:r>
      <w:r>
        <w:rPr>
          <w:noProof/>
          <w:lang w:eastAsia="en-GB"/>
        </w:rPr>
        <w:drawing>
          <wp:inline distT="0" distB="0" distL="0" distR="0">
            <wp:extent cx="4946073" cy="189820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png"/>
                    <pic:cNvPicPr/>
                  </pic:nvPicPr>
                  <pic:blipFill>
                    <a:blip r:embed="rId7">
                      <a:extLst>
                        <a:ext uri="{28A0092B-C50C-407E-A947-70E740481C1C}">
                          <a14:useLocalDpi xmlns:a14="http://schemas.microsoft.com/office/drawing/2010/main" val="0"/>
                        </a:ext>
                      </a:extLst>
                    </a:blip>
                    <a:stretch>
                      <a:fillRect/>
                    </a:stretch>
                  </pic:blipFill>
                  <pic:spPr>
                    <a:xfrm>
                      <a:off x="0" y="0"/>
                      <a:ext cx="4987429" cy="1914077"/>
                    </a:xfrm>
                    <a:prstGeom prst="rect">
                      <a:avLst/>
                    </a:prstGeom>
                  </pic:spPr>
                </pic:pic>
              </a:graphicData>
            </a:graphic>
          </wp:inline>
        </w:drawing>
      </w:r>
    </w:p>
    <w:p w:rsidR="00400FD4" w:rsidRDefault="00400FD4">
      <w:r w:rsidRPr="00D4154B">
        <w:rPr>
          <w:rStyle w:val="Heading2Char"/>
        </w:rPr>
        <w:lastRenderedPageBreak/>
        <w:t>Line Crossover</w:t>
      </w:r>
      <w:r>
        <w:rPr>
          <w:noProof/>
          <w:lang w:eastAsia="en-GB"/>
        </w:rPr>
        <w:drawing>
          <wp:inline distT="0" distB="0" distL="0" distR="0">
            <wp:extent cx="5731510" cy="2044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inline>
        </w:drawing>
      </w:r>
    </w:p>
    <w:p w:rsidR="00D4154B" w:rsidRDefault="00966537" w:rsidP="00AE33DC">
      <w:pPr>
        <w:pStyle w:val="Heading1"/>
      </w:pPr>
      <w:r>
        <w:t>Experiments</w:t>
      </w:r>
    </w:p>
    <w:p w:rsidR="00AE33DC" w:rsidRPr="00AE33DC" w:rsidRDefault="005E760E" w:rsidP="00AE33DC">
      <w:r>
        <w:t>The seed values are generated by Microsoft Excel random number generator function (</w:t>
      </w:r>
      <w:r w:rsidR="00896255">
        <w:t>RANDBETWEEN (</w:t>
      </w:r>
      <w:r>
        <w:t>100,</w:t>
      </w:r>
      <w:r w:rsidR="004A72DC">
        <w:t xml:space="preserve"> 1</w:t>
      </w:r>
      <w:r>
        <w:t>0000)) between 100 and 10000.</w:t>
      </w:r>
      <w:r w:rsidR="00532425">
        <w:t xml:space="preserve"> Five different seeds are used for each experiments. The results is showed in a table below.</w:t>
      </w:r>
    </w:p>
    <w:tbl>
      <w:tblPr>
        <w:tblStyle w:val="GridTable5Dark-Accent6"/>
        <w:tblW w:w="9365" w:type="dxa"/>
        <w:tblLook w:val="04A0" w:firstRow="1" w:lastRow="0" w:firstColumn="1" w:lastColumn="0" w:noHBand="0" w:noVBand="1"/>
      </w:tblPr>
      <w:tblGrid>
        <w:gridCol w:w="1886"/>
        <w:gridCol w:w="941"/>
        <w:gridCol w:w="1331"/>
        <w:gridCol w:w="1331"/>
        <w:gridCol w:w="1219"/>
        <w:gridCol w:w="1331"/>
        <w:gridCol w:w="1331"/>
      </w:tblGrid>
      <w:tr w:rsidR="005747D8" w:rsidTr="005B72D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78" w:type="dxa"/>
            <w:gridSpan w:val="2"/>
          </w:tcPr>
          <w:p w:rsidR="0008713B" w:rsidRDefault="00321B94" w:rsidP="0008713B">
            <w:pPr>
              <w:jc w:val="center"/>
            </w:pPr>
            <w:r>
              <w:t>Experiments</w:t>
            </w:r>
          </w:p>
        </w:tc>
        <w:tc>
          <w:tcPr>
            <w:tcW w:w="1318" w:type="dxa"/>
          </w:tcPr>
          <w:p w:rsidR="00321B94" w:rsidRDefault="00321B94">
            <w:pPr>
              <w:cnfStyle w:val="100000000000" w:firstRow="1" w:lastRow="0" w:firstColumn="0" w:lastColumn="0" w:oddVBand="0" w:evenVBand="0" w:oddHBand="0" w:evenHBand="0" w:firstRowFirstColumn="0" w:firstRowLastColumn="0" w:lastRowFirstColumn="0" w:lastRowLastColumn="0"/>
            </w:pPr>
            <w:r>
              <w:t>Seeds(</w:t>
            </w:r>
            <w:r w:rsidRPr="00321B94">
              <w:t>8725</w:t>
            </w:r>
            <w:r>
              <w:t>)</w:t>
            </w:r>
          </w:p>
        </w:tc>
        <w:tc>
          <w:tcPr>
            <w:tcW w:w="1318" w:type="dxa"/>
          </w:tcPr>
          <w:p w:rsidR="00321B94" w:rsidRDefault="00321B94">
            <w:pPr>
              <w:cnfStyle w:val="100000000000" w:firstRow="1" w:lastRow="0" w:firstColumn="0" w:lastColumn="0" w:oddVBand="0" w:evenVBand="0" w:oddHBand="0" w:evenHBand="0" w:firstRowFirstColumn="0" w:firstRowLastColumn="0" w:lastRowFirstColumn="0" w:lastRowLastColumn="0"/>
            </w:pPr>
            <w:r>
              <w:t>Seeds(</w:t>
            </w:r>
            <w:r>
              <w:t>4023</w:t>
            </w:r>
            <w:r>
              <w:t>)</w:t>
            </w:r>
          </w:p>
        </w:tc>
        <w:tc>
          <w:tcPr>
            <w:tcW w:w="1215" w:type="dxa"/>
          </w:tcPr>
          <w:p w:rsidR="00321B94" w:rsidRDefault="00321B94">
            <w:pPr>
              <w:cnfStyle w:val="100000000000" w:firstRow="1" w:lastRow="0" w:firstColumn="0" w:lastColumn="0" w:oddVBand="0" w:evenVBand="0" w:oddHBand="0" w:evenHBand="0" w:firstRowFirstColumn="0" w:firstRowLastColumn="0" w:lastRowFirstColumn="0" w:lastRowLastColumn="0"/>
            </w:pPr>
            <w:r>
              <w:t>Seeds(</w:t>
            </w:r>
            <w:r>
              <w:t>476</w:t>
            </w:r>
            <w:r>
              <w:t>)</w:t>
            </w:r>
          </w:p>
        </w:tc>
        <w:tc>
          <w:tcPr>
            <w:tcW w:w="1318" w:type="dxa"/>
          </w:tcPr>
          <w:p w:rsidR="00321B94" w:rsidRDefault="00321B94">
            <w:pPr>
              <w:cnfStyle w:val="100000000000" w:firstRow="1" w:lastRow="0" w:firstColumn="0" w:lastColumn="0" w:oddVBand="0" w:evenVBand="0" w:oddHBand="0" w:evenHBand="0" w:firstRowFirstColumn="0" w:firstRowLastColumn="0" w:lastRowFirstColumn="0" w:lastRowLastColumn="0"/>
            </w:pPr>
            <w:r>
              <w:t>Seeds(</w:t>
            </w:r>
            <w:r>
              <w:t>7716</w:t>
            </w:r>
            <w:r>
              <w:t>)</w:t>
            </w:r>
          </w:p>
        </w:tc>
        <w:tc>
          <w:tcPr>
            <w:tcW w:w="1318" w:type="dxa"/>
          </w:tcPr>
          <w:p w:rsidR="00321B94" w:rsidRDefault="00321B94">
            <w:pPr>
              <w:cnfStyle w:val="100000000000" w:firstRow="1" w:lastRow="0" w:firstColumn="0" w:lastColumn="0" w:oddVBand="0" w:evenVBand="0" w:oddHBand="0" w:evenHBand="0" w:firstRowFirstColumn="0" w:firstRowLastColumn="0" w:lastRowFirstColumn="0" w:lastRowLastColumn="0"/>
            </w:pPr>
            <w:r>
              <w:t>Seeds(</w:t>
            </w:r>
            <w:r>
              <w:t>6444</w:t>
            </w:r>
            <w:r>
              <w:t>)</w:t>
            </w:r>
          </w:p>
        </w:tc>
      </w:tr>
      <w:tr w:rsidR="00731BA1" w:rsidTr="005B72D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1BA1" w:rsidRDefault="00731BA1">
            <w:r>
              <w:t>Line Crossover</w:t>
            </w:r>
            <w:r>
              <w:t>(α=0)</w:t>
            </w:r>
          </w:p>
        </w:tc>
        <w:tc>
          <w:tcPr>
            <w:tcW w:w="756" w:type="dxa"/>
          </w:tcPr>
          <w:p w:rsidR="00731BA1" w:rsidRDefault="00731BA1">
            <w:pPr>
              <w:cnfStyle w:val="000000100000" w:firstRow="0" w:lastRow="0" w:firstColumn="0" w:lastColumn="0" w:oddVBand="0" w:evenVBand="0" w:oddHBand="1" w:evenHBand="0" w:firstRowFirstColumn="0" w:firstRowLastColumn="0" w:lastRowFirstColumn="0" w:lastRowLastColumn="0"/>
            </w:pPr>
            <w:r>
              <w:t>Training</w:t>
            </w:r>
          </w:p>
        </w:tc>
        <w:tc>
          <w:tcPr>
            <w:tcW w:w="1318" w:type="dxa"/>
          </w:tcPr>
          <w:p w:rsidR="00731BA1" w:rsidRDefault="00731BA1" w:rsidP="00731BA1">
            <w:pPr>
              <w:cnfStyle w:val="000000100000" w:firstRow="0" w:lastRow="0" w:firstColumn="0" w:lastColumn="0" w:oddVBand="0" w:evenVBand="0" w:oddHBand="1" w:evenHBand="0" w:firstRowFirstColumn="0" w:firstRowLastColumn="0" w:lastRowFirstColumn="0" w:lastRowLastColumn="0"/>
            </w:pPr>
            <w:r w:rsidRPr="005747D8">
              <w:t>86.7925</w:t>
            </w:r>
            <w:r w:rsidR="00FE196F">
              <w:t>%</w:t>
            </w:r>
          </w:p>
        </w:tc>
        <w:tc>
          <w:tcPr>
            <w:tcW w:w="1318" w:type="dxa"/>
          </w:tcPr>
          <w:p w:rsidR="00731BA1" w:rsidRDefault="00731BA1" w:rsidP="00731BA1">
            <w:pPr>
              <w:cnfStyle w:val="000000100000" w:firstRow="0" w:lastRow="0" w:firstColumn="0" w:lastColumn="0" w:oddVBand="0" w:evenVBand="0" w:oddHBand="1" w:evenHBand="0" w:firstRowFirstColumn="0" w:firstRowLastColumn="0" w:lastRowFirstColumn="0" w:lastRowLastColumn="0"/>
            </w:pPr>
            <w:r w:rsidRPr="005747D8">
              <w:t>83.0189</w:t>
            </w:r>
            <w:r w:rsidR="00FE196F">
              <w:t>%</w:t>
            </w:r>
          </w:p>
        </w:tc>
        <w:tc>
          <w:tcPr>
            <w:tcW w:w="1215" w:type="dxa"/>
          </w:tcPr>
          <w:p w:rsidR="00731BA1" w:rsidRDefault="00731BA1">
            <w:pPr>
              <w:cnfStyle w:val="000000100000" w:firstRow="0" w:lastRow="0" w:firstColumn="0" w:lastColumn="0" w:oddVBand="0" w:evenVBand="0" w:oddHBand="1" w:evenHBand="0" w:firstRowFirstColumn="0" w:firstRowLastColumn="0" w:lastRowFirstColumn="0" w:lastRowLastColumn="0"/>
            </w:pPr>
            <w:r w:rsidRPr="005747D8">
              <w:t>82.0755</w:t>
            </w:r>
            <w:r w:rsidR="00FE196F">
              <w:t>%</w:t>
            </w:r>
          </w:p>
        </w:tc>
        <w:tc>
          <w:tcPr>
            <w:tcW w:w="1318" w:type="dxa"/>
          </w:tcPr>
          <w:p w:rsidR="00731BA1" w:rsidRDefault="00731BA1" w:rsidP="00731BA1">
            <w:pPr>
              <w:cnfStyle w:val="000000100000" w:firstRow="0" w:lastRow="0" w:firstColumn="0" w:lastColumn="0" w:oddVBand="0" w:evenVBand="0" w:oddHBand="1" w:evenHBand="0" w:firstRowFirstColumn="0" w:firstRowLastColumn="0" w:lastRowFirstColumn="0" w:lastRowLastColumn="0"/>
            </w:pPr>
            <w:r w:rsidRPr="005747D8">
              <w:t>83.9623</w:t>
            </w:r>
            <w:r w:rsidR="00FE196F">
              <w:t>%</w:t>
            </w:r>
          </w:p>
        </w:tc>
        <w:tc>
          <w:tcPr>
            <w:tcW w:w="1318" w:type="dxa"/>
          </w:tcPr>
          <w:p w:rsidR="00731BA1" w:rsidRDefault="00731BA1">
            <w:pPr>
              <w:cnfStyle w:val="000000100000" w:firstRow="0" w:lastRow="0" w:firstColumn="0" w:lastColumn="0" w:oddVBand="0" w:evenVBand="0" w:oddHBand="1" w:evenHBand="0" w:firstRowFirstColumn="0" w:firstRowLastColumn="0" w:lastRowFirstColumn="0" w:lastRowLastColumn="0"/>
            </w:pPr>
            <w:r w:rsidRPr="00966537">
              <w:t>84.9057</w:t>
            </w:r>
            <w:r w:rsidR="00FE196F">
              <w:t>%</w:t>
            </w:r>
          </w:p>
        </w:tc>
      </w:tr>
      <w:tr w:rsidR="00731BA1" w:rsidTr="005B72DF">
        <w:trPr>
          <w:trHeight w:val="168"/>
        </w:trPr>
        <w:tc>
          <w:tcPr>
            <w:cnfStyle w:val="001000000000" w:firstRow="0" w:lastRow="0" w:firstColumn="1" w:lastColumn="0" w:oddVBand="0" w:evenVBand="0" w:oddHBand="0" w:evenHBand="0" w:firstRowFirstColumn="0" w:firstRowLastColumn="0" w:lastRowFirstColumn="0" w:lastRowLastColumn="0"/>
            <w:tcW w:w="2122" w:type="dxa"/>
            <w:vMerge/>
          </w:tcPr>
          <w:p w:rsidR="00731BA1" w:rsidRDefault="00731BA1"/>
        </w:tc>
        <w:tc>
          <w:tcPr>
            <w:tcW w:w="756" w:type="dxa"/>
          </w:tcPr>
          <w:p w:rsidR="00731BA1" w:rsidRDefault="00731BA1">
            <w:pPr>
              <w:cnfStyle w:val="000000000000" w:firstRow="0" w:lastRow="0" w:firstColumn="0" w:lastColumn="0" w:oddVBand="0" w:evenVBand="0" w:oddHBand="0" w:evenHBand="0" w:firstRowFirstColumn="0" w:firstRowLastColumn="0" w:lastRowFirstColumn="0" w:lastRowLastColumn="0"/>
            </w:pPr>
            <w:r>
              <w:t>Testing</w:t>
            </w:r>
          </w:p>
        </w:tc>
        <w:tc>
          <w:tcPr>
            <w:tcW w:w="1318" w:type="dxa"/>
          </w:tcPr>
          <w:p w:rsidR="00731BA1" w:rsidRPr="005747D8" w:rsidRDefault="00731BA1">
            <w:pPr>
              <w:cnfStyle w:val="000000000000" w:firstRow="0" w:lastRow="0" w:firstColumn="0" w:lastColumn="0" w:oddVBand="0" w:evenVBand="0" w:oddHBand="0" w:evenHBand="0" w:firstRowFirstColumn="0" w:firstRowLastColumn="0" w:lastRowFirstColumn="0" w:lastRowLastColumn="0"/>
            </w:pPr>
            <w:r w:rsidRPr="005747D8">
              <w:t>74.5283</w:t>
            </w:r>
            <w:r w:rsidR="00FE196F">
              <w:t>%</w:t>
            </w:r>
          </w:p>
        </w:tc>
        <w:tc>
          <w:tcPr>
            <w:tcW w:w="1318" w:type="dxa"/>
          </w:tcPr>
          <w:p w:rsidR="00731BA1" w:rsidRPr="005747D8" w:rsidRDefault="00731BA1">
            <w:pPr>
              <w:cnfStyle w:val="000000000000" w:firstRow="0" w:lastRow="0" w:firstColumn="0" w:lastColumn="0" w:oddVBand="0" w:evenVBand="0" w:oddHBand="0" w:evenHBand="0" w:firstRowFirstColumn="0" w:firstRowLastColumn="0" w:lastRowFirstColumn="0" w:lastRowLastColumn="0"/>
            </w:pPr>
            <w:r w:rsidRPr="005747D8">
              <w:t>75.4717</w:t>
            </w:r>
            <w:r w:rsidR="00FE196F">
              <w:t>%</w:t>
            </w:r>
          </w:p>
        </w:tc>
        <w:tc>
          <w:tcPr>
            <w:tcW w:w="1215" w:type="dxa"/>
          </w:tcPr>
          <w:p w:rsidR="00731BA1" w:rsidRPr="005747D8" w:rsidRDefault="00731BA1" w:rsidP="00731BA1">
            <w:pPr>
              <w:cnfStyle w:val="000000000000" w:firstRow="0" w:lastRow="0" w:firstColumn="0" w:lastColumn="0" w:oddVBand="0" w:evenVBand="0" w:oddHBand="0" w:evenHBand="0" w:firstRowFirstColumn="0" w:firstRowLastColumn="0" w:lastRowFirstColumn="0" w:lastRowLastColumn="0"/>
            </w:pPr>
            <w:r w:rsidRPr="005747D8">
              <w:t>70.7547</w:t>
            </w:r>
            <w:r w:rsidR="00FE196F">
              <w:t>%</w:t>
            </w:r>
          </w:p>
        </w:tc>
        <w:tc>
          <w:tcPr>
            <w:tcW w:w="1318" w:type="dxa"/>
          </w:tcPr>
          <w:p w:rsidR="00731BA1" w:rsidRPr="005747D8" w:rsidRDefault="00731BA1">
            <w:pPr>
              <w:cnfStyle w:val="000000000000" w:firstRow="0" w:lastRow="0" w:firstColumn="0" w:lastColumn="0" w:oddVBand="0" w:evenVBand="0" w:oddHBand="0" w:evenHBand="0" w:firstRowFirstColumn="0" w:firstRowLastColumn="0" w:lastRowFirstColumn="0" w:lastRowLastColumn="0"/>
            </w:pPr>
            <w:r w:rsidRPr="005747D8">
              <w:t>71.6981</w:t>
            </w:r>
            <w:r w:rsidR="00FE196F">
              <w:t>%</w:t>
            </w:r>
          </w:p>
        </w:tc>
        <w:tc>
          <w:tcPr>
            <w:tcW w:w="1318" w:type="dxa"/>
          </w:tcPr>
          <w:p w:rsidR="00731BA1" w:rsidRPr="00966537" w:rsidRDefault="00731BA1">
            <w:pPr>
              <w:cnfStyle w:val="000000000000" w:firstRow="0" w:lastRow="0" w:firstColumn="0" w:lastColumn="0" w:oddVBand="0" w:evenVBand="0" w:oddHBand="0" w:evenHBand="0" w:firstRowFirstColumn="0" w:firstRowLastColumn="0" w:lastRowFirstColumn="0" w:lastRowLastColumn="0"/>
            </w:pPr>
            <w:r w:rsidRPr="00966537">
              <w:t>76.4151</w:t>
            </w:r>
            <w:r w:rsidR="00FE196F">
              <w:t>%</w:t>
            </w:r>
          </w:p>
        </w:tc>
      </w:tr>
      <w:tr w:rsidR="00731BA1" w:rsidTr="005B72D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122" w:type="dxa"/>
            <w:vMerge/>
          </w:tcPr>
          <w:p w:rsidR="00731BA1" w:rsidRDefault="00731BA1"/>
        </w:tc>
        <w:tc>
          <w:tcPr>
            <w:tcW w:w="756" w:type="dxa"/>
          </w:tcPr>
          <w:p w:rsidR="00731BA1" w:rsidRDefault="00731BA1">
            <w:pPr>
              <w:cnfStyle w:val="000000100000" w:firstRow="0" w:lastRow="0" w:firstColumn="0" w:lastColumn="0" w:oddVBand="0" w:evenVBand="0" w:oddHBand="1" w:evenHBand="0" w:firstRowFirstColumn="0" w:firstRowLastColumn="0" w:lastRowFirstColumn="0" w:lastRowLastColumn="0"/>
            </w:pPr>
            <w:r>
              <w:t>Fitness</w:t>
            </w:r>
          </w:p>
        </w:tc>
        <w:tc>
          <w:tcPr>
            <w:tcW w:w="1318" w:type="dxa"/>
          </w:tcPr>
          <w:p w:rsidR="00731BA1" w:rsidRPr="005747D8" w:rsidRDefault="00731BA1">
            <w:pPr>
              <w:cnfStyle w:val="000000100000" w:firstRow="0" w:lastRow="0" w:firstColumn="0" w:lastColumn="0" w:oddVBand="0" w:evenVBand="0" w:oddHBand="1" w:evenHBand="0" w:firstRowFirstColumn="0" w:firstRowLastColumn="0" w:lastRowFirstColumn="0" w:lastRowLastColumn="0"/>
            </w:pPr>
            <w:r w:rsidRPr="005747D8">
              <w:t>86.6764</w:t>
            </w:r>
          </w:p>
        </w:tc>
        <w:tc>
          <w:tcPr>
            <w:tcW w:w="1318" w:type="dxa"/>
          </w:tcPr>
          <w:p w:rsidR="00731BA1" w:rsidRPr="005747D8" w:rsidRDefault="00731BA1">
            <w:pPr>
              <w:cnfStyle w:val="000000100000" w:firstRow="0" w:lastRow="0" w:firstColumn="0" w:lastColumn="0" w:oddVBand="0" w:evenVBand="0" w:oddHBand="1" w:evenHBand="0" w:firstRowFirstColumn="0" w:firstRowLastColumn="0" w:lastRowFirstColumn="0" w:lastRowLastColumn="0"/>
            </w:pPr>
            <w:r w:rsidRPr="005747D8">
              <w:t>82.8562</w:t>
            </w:r>
          </w:p>
        </w:tc>
        <w:tc>
          <w:tcPr>
            <w:tcW w:w="1215" w:type="dxa"/>
          </w:tcPr>
          <w:p w:rsidR="00731BA1" w:rsidRPr="005747D8" w:rsidRDefault="00731BA1">
            <w:pPr>
              <w:cnfStyle w:val="000000100000" w:firstRow="0" w:lastRow="0" w:firstColumn="0" w:lastColumn="0" w:oddVBand="0" w:evenVBand="0" w:oddHBand="1" w:evenHBand="0" w:firstRowFirstColumn="0" w:firstRowLastColumn="0" w:lastRowFirstColumn="0" w:lastRowLastColumn="0"/>
            </w:pPr>
            <w:r w:rsidRPr="005747D8">
              <w:t>81.9424</w:t>
            </w:r>
          </w:p>
        </w:tc>
        <w:tc>
          <w:tcPr>
            <w:tcW w:w="1318" w:type="dxa"/>
          </w:tcPr>
          <w:p w:rsidR="00731BA1" w:rsidRPr="005747D8" w:rsidRDefault="00731BA1">
            <w:pPr>
              <w:cnfStyle w:val="000000100000" w:firstRow="0" w:lastRow="0" w:firstColumn="0" w:lastColumn="0" w:oddVBand="0" w:evenVBand="0" w:oddHBand="1" w:evenHBand="0" w:firstRowFirstColumn="0" w:firstRowLastColumn="0" w:lastRowFirstColumn="0" w:lastRowLastColumn="0"/>
            </w:pPr>
            <w:r w:rsidRPr="005747D8">
              <w:t>83.8143</w:t>
            </w:r>
          </w:p>
        </w:tc>
        <w:tc>
          <w:tcPr>
            <w:tcW w:w="1318" w:type="dxa"/>
          </w:tcPr>
          <w:p w:rsidR="00731BA1" w:rsidRPr="00966537" w:rsidRDefault="00731BA1">
            <w:pPr>
              <w:cnfStyle w:val="000000100000" w:firstRow="0" w:lastRow="0" w:firstColumn="0" w:lastColumn="0" w:oddVBand="0" w:evenVBand="0" w:oddHBand="1" w:evenHBand="0" w:firstRowFirstColumn="0" w:firstRowLastColumn="0" w:lastRowFirstColumn="0" w:lastRowLastColumn="0"/>
            </w:pPr>
            <w:r w:rsidRPr="00966537">
              <w:t>84.7434</w:t>
            </w:r>
          </w:p>
        </w:tc>
      </w:tr>
      <w:tr w:rsidR="00731BA1" w:rsidTr="005B72DF">
        <w:trPr>
          <w:trHeight w:val="169"/>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1BA1" w:rsidRDefault="00731BA1">
            <w:r>
              <w:t>Extend</w:t>
            </w:r>
            <w:r>
              <w:t>ed</w:t>
            </w:r>
            <w:r>
              <w:t xml:space="preserve"> Line Crossover</w:t>
            </w:r>
            <w:r>
              <w:t>(</w:t>
            </w:r>
            <w:r>
              <w:t>α</w:t>
            </w:r>
            <w:r>
              <w:t>=0.1)</w:t>
            </w:r>
          </w:p>
        </w:tc>
        <w:tc>
          <w:tcPr>
            <w:tcW w:w="756" w:type="dxa"/>
          </w:tcPr>
          <w:p w:rsidR="00731BA1" w:rsidRDefault="00731BA1">
            <w:pPr>
              <w:cnfStyle w:val="000000000000" w:firstRow="0" w:lastRow="0" w:firstColumn="0" w:lastColumn="0" w:oddVBand="0" w:evenVBand="0" w:oddHBand="0" w:evenHBand="0" w:firstRowFirstColumn="0" w:firstRowLastColumn="0" w:lastRowFirstColumn="0" w:lastRowLastColumn="0"/>
            </w:pPr>
            <w:r>
              <w:t>Training</w:t>
            </w:r>
          </w:p>
        </w:tc>
        <w:tc>
          <w:tcPr>
            <w:tcW w:w="1318" w:type="dxa"/>
          </w:tcPr>
          <w:p w:rsidR="00731BA1" w:rsidRDefault="00731BA1" w:rsidP="00731BA1">
            <w:pPr>
              <w:cnfStyle w:val="000000000000" w:firstRow="0" w:lastRow="0" w:firstColumn="0" w:lastColumn="0" w:oddVBand="0" w:evenVBand="0" w:oddHBand="0" w:evenHBand="0" w:firstRowFirstColumn="0" w:firstRowLastColumn="0" w:lastRowFirstColumn="0" w:lastRowLastColumn="0"/>
            </w:pPr>
            <w:r w:rsidRPr="00966537">
              <w:t>83.9623</w:t>
            </w:r>
            <w:r w:rsidR="00FE196F">
              <w:t>%</w:t>
            </w:r>
          </w:p>
        </w:tc>
        <w:tc>
          <w:tcPr>
            <w:tcW w:w="1318" w:type="dxa"/>
          </w:tcPr>
          <w:p w:rsidR="00731BA1" w:rsidRDefault="00731BA1" w:rsidP="00731BA1">
            <w:pPr>
              <w:cnfStyle w:val="000000000000" w:firstRow="0" w:lastRow="0" w:firstColumn="0" w:lastColumn="0" w:oddVBand="0" w:evenVBand="0" w:oddHBand="0" w:evenHBand="0" w:firstRowFirstColumn="0" w:firstRowLastColumn="0" w:lastRowFirstColumn="0" w:lastRowLastColumn="0"/>
            </w:pPr>
            <w:r w:rsidRPr="00966537">
              <w:t>83.0189</w:t>
            </w:r>
            <w:r w:rsidR="00FE196F">
              <w:t>%</w:t>
            </w:r>
          </w:p>
        </w:tc>
        <w:tc>
          <w:tcPr>
            <w:tcW w:w="1215" w:type="dxa"/>
          </w:tcPr>
          <w:p w:rsidR="00731BA1" w:rsidRDefault="00731BA1" w:rsidP="00731BA1">
            <w:pPr>
              <w:cnfStyle w:val="000000000000" w:firstRow="0" w:lastRow="0" w:firstColumn="0" w:lastColumn="0" w:oddVBand="0" w:evenVBand="0" w:oddHBand="0" w:evenHBand="0" w:firstRowFirstColumn="0" w:firstRowLastColumn="0" w:lastRowFirstColumn="0" w:lastRowLastColumn="0"/>
            </w:pPr>
            <w:r w:rsidRPr="00B11133">
              <w:t>88.6792</w:t>
            </w:r>
            <w:r w:rsidR="00FE196F">
              <w:t>%</w:t>
            </w:r>
          </w:p>
        </w:tc>
        <w:tc>
          <w:tcPr>
            <w:tcW w:w="1318" w:type="dxa"/>
          </w:tcPr>
          <w:p w:rsidR="00731BA1" w:rsidRDefault="00731BA1" w:rsidP="00731BA1">
            <w:pPr>
              <w:cnfStyle w:val="000000000000" w:firstRow="0" w:lastRow="0" w:firstColumn="0" w:lastColumn="0" w:oddVBand="0" w:evenVBand="0" w:oddHBand="0" w:evenHBand="0" w:firstRowFirstColumn="0" w:firstRowLastColumn="0" w:lastRowFirstColumn="0" w:lastRowLastColumn="0"/>
            </w:pPr>
            <w:r w:rsidRPr="001B1222">
              <w:t>83.9623</w:t>
            </w:r>
            <w:r w:rsidR="00FE196F">
              <w:t>%</w:t>
            </w:r>
          </w:p>
        </w:tc>
        <w:tc>
          <w:tcPr>
            <w:tcW w:w="1318" w:type="dxa"/>
          </w:tcPr>
          <w:p w:rsidR="00731BA1" w:rsidRDefault="00731BA1" w:rsidP="00731BA1">
            <w:pPr>
              <w:cnfStyle w:val="000000000000" w:firstRow="0" w:lastRow="0" w:firstColumn="0" w:lastColumn="0" w:oddVBand="0" w:evenVBand="0" w:oddHBand="0" w:evenHBand="0" w:firstRowFirstColumn="0" w:firstRowLastColumn="0" w:lastRowFirstColumn="0" w:lastRowLastColumn="0"/>
            </w:pPr>
            <w:r w:rsidRPr="001B1222">
              <w:t>80.1887</w:t>
            </w:r>
            <w:r w:rsidR="00FE196F">
              <w:t>%</w:t>
            </w:r>
          </w:p>
        </w:tc>
      </w:tr>
      <w:tr w:rsidR="00731BA1" w:rsidTr="005B72D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122" w:type="dxa"/>
            <w:vMerge/>
          </w:tcPr>
          <w:p w:rsidR="00731BA1" w:rsidRDefault="00731BA1"/>
        </w:tc>
        <w:tc>
          <w:tcPr>
            <w:tcW w:w="756" w:type="dxa"/>
          </w:tcPr>
          <w:p w:rsidR="00731BA1" w:rsidRDefault="00731BA1">
            <w:pPr>
              <w:cnfStyle w:val="000000100000" w:firstRow="0" w:lastRow="0" w:firstColumn="0" w:lastColumn="0" w:oddVBand="0" w:evenVBand="0" w:oddHBand="1" w:evenHBand="0" w:firstRowFirstColumn="0" w:firstRowLastColumn="0" w:lastRowFirstColumn="0" w:lastRowLastColumn="0"/>
            </w:pPr>
            <w:r>
              <w:t>Testing</w:t>
            </w:r>
          </w:p>
        </w:tc>
        <w:tc>
          <w:tcPr>
            <w:tcW w:w="1318" w:type="dxa"/>
          </w:tcPr>
          <w:p w:rsidR="00731BA1" w:rsidRPr="00966537" w:rsidRDefault="00731BA1">
            <w:pPr>
              <w:cnfStyle w:val="000000100000" w:firstRow="0" w:lastRow="0" w:firstColumn="0" w:lastColumn="0" w:oddVBand="0" w:evenVBand="0" w:oddHBand="1" w:evenHBand="0" w:firstRowFirstColumn="0" w:firstRowLastColumn="0" w:lastRowFirstColumn="0" w:lastRowLastColumn="0"/>
            </w:pPr>
            <w:r w:rsidRPr="00966537">
              <w:t>64.1509</w:t>
            </w:r>
            <w:r w:rsidR="00FE196F">
              <w:t>%</w:t>
            </w:r>
          </w:p>
        </w:tc>
        <w:tc>
          <w:tcPr>
            <w:tcW w:w="1318" w:type="dxa"/>
          </w:tcPr>
          <w:p w:rsidR="00731BA1" w:rsidRPr="00966537" w:rsidRDefault="00731BA1">
            <w:pPr>
              <w:cnfStyle w:val="000000100000" w:firstRow="0" w:lastRow="0" w:firstColumn="0" w:lastColumn="0" w:oddVBand="0" w:evenVBand="0" w:oddHBand="1" w:evenHBand="0" w:firstRowFirstColumn="0" w:firstRowLastColumn="0" w:lastRowFirstColumn="0" w:lastRowLastColumn="0"/>
            </w:pPr>
            <w:r w:rsidRPr="00966537">
              <w:t>71.6981</w:t>
            </w:r>
            <w:r w:rsidR="00FE196F">
              <w:t>%</w:t>
            </w:r>
          </w:p>
        </w:tc>
        <w:tc>
          <w:tcPr>
            <w:tcW w:w="1215" w:type="dxa"/>
          </w:tcPr>
          <w:p w:rsidR="00731BA1" w:rsidRPr="00B11133" w:rsidRDefault="00731BA1">
            <w:pPr>
              <w:cnfStyle w:val="000000100000" w:firstRow="0" w:lastRow="0" w:firstColumn="0" w:lastColumn="0" w:oddVBand="0" w:evenVBand="0" w:oddHBand="1" w:evenHBand="0" w:firstRowFirstColumn="0" w:firstRowLastColumn="0" w:lastRowFirstColumn="0" w:lastRowLastColumn="0"/>
            </w:pPr>
            <w:r w:rsidRPr="00B11133">
              <w:t>70.7547</w:t>
            </w:r>
            <w:r w:rsidR="00FE196F">
              <w:t>%</w:t>
            </w:r>
          </w:p>
        </w:tc>
        <w:tc>
          <w:tcPr>
            <w:tcW w:w="1318" w:type="dxa"/>
          </w:tcPr>
          <w:p w:rsidR="00731BA1" w:rsidRPr="001B1222" w:rsidRDefault="00731BA1">
            <w:pPr>
              <w:cnfStyle w:val="000000100000" w:firstRow="0" w:lastRow="0" w:firstColumn="0" w:lastColumn="0" w:oddVBand="0" w:evenVBand="0" w:oddHBand="1" w:evenHBand="0" w:firstRowFirstColumn="0" w:firstRowLastColumn="0" w:lastRowFirstColumn="0" w:lastRowLastColumn="0"/>
            </w:pPr>
            <w:r w:rsidRPr="001B1222">
              <w:t>70.7547</w:t>
            </w:r>
            <w:r w:rsidR="00FE196F">
              <w:t>%</w:t>
            </w:r>
          </w:p>
        </w:tc>
        <w:tc>
          <w:tcPr>
            <w:tcW w:w="1318" w:type="dxa"/>
          </w:tcPr>
          <w:p w:rsidR="00731BA1" w:rsidRPr="001B1222" w:rsidRDefault="00731BA1">
            <w:pPr>
              <w:cnfStyle w:val="000000100000" w:firstRow="0" w:lastRow="0" w:firstColumn="0" w:lastColumn="0" w:oddVBand="0" w:evenVBand="0" w:oddHBand="1" w:evenHBand="0" w:firstRowFirstColumn="0" w:firstRowLastColumn="0" w:lastRowFirstColumn="0" w:lastRowLastColumn="0"/>
            </w:pPr>
            <w:r w:rsidRPr="001B1222">
              <w:t>67.9245</w:t>
            </w:r>
            <w:r w:rsidR="00FE196F">
              <w:t>%</w:t>
            </w:r>
          </w:p>
        </w:tc>
      </w:tr>
      <w:tr w:rsidR="00731BA1" w:rsidTr="005B72DF">
        <w:trPr>
          <w:trHeight w:val="168"/>
        </w:trPr>
        <w:tc>
          <w:tcPr>
            <w:cnfStyle w:val="001000000000" w:firstRow="0" w:lastRow="0" w:firstColumn="1" w:lastColumn="0" w:oddVBand="0" w:evenVBand="0" w:oddHBand="0" w:evenHBand="0" w:firstRowFirstColumn="0" w:firstRowLastColumn="0" w:lastRowFirstColumn="0" w:lastRowLastColumn="0"/>
            <w:tcW w:w="2122" w:type="dxa"/>
            <w:vMerge/>
          </w:tcPr>
          <w:p w:rsidR="00731BA1" w:rsidRDefault="00731BA1"/>
        </w:tc>
        <w:tc>
          <w:tcPr>
            <w:tcW w:w="756" w:type="dxa"/>
          </w:tcPr>
          <w:p w:rsidR="00731BA1" w:rsidRDefault="00731BA1">
            <w:pPr>
              <w:cnfStyle w:val="000000000000" w:firstRow="0" w:lastRow="0" w:firstColumn="0" w:lastColumn="0" w:oddVBand="0" w:evenVBand="0" w:oddHBand="0" w:evenHBand="0" w:firstRowFirstColumn="0" w:firstRowLastColumn="0" w:lastRowFirstColumn="0" w:lastRowLastColumn="0"/>
            </w:pPr>
            <w:r>
              <w:t>Fitness</w:t>
            </w:r>
          </w:p>
        </w:tc>
        <w:tc>
          <w:tcPr>
            <w:tcW w:w="1318" w:type="dxa"/>
          </w:tcPr>
          <w:p w:rsidR="00731BA1" w:rsidRPr="00966537" w:rsidRDefault="00731BA1">
            <w:pPr>
              <w:cnfStyle w:val="000000000000" w:firstRow="0" w:lastRow="0" w:firstColumn="0" w:lastColumn="0" w:oddVBand="0" w:evenVBand="0" w:oddHBand="0" w:evenHBand="0" w:firstRowFirstColumn="0" w:firstRowLastColumn="0" w:lastRowFirstColumn="0" w:lastRowLastColumn="0"/>
            </w:pPr>
            <w:r w:rsidRPr="00966537">
              <w:t>83.8236</w:t>
            </w:r>
          </w:p>
        </w:tc>
        <w:tc>
          <w:tcPr>
            <w:tcW w:w="1318" w:type="dxa"/>
          </w:tcPr>
          <w:p w:rsidR="00731BA1" w:rsidRPr="00966537" w:rsidRDefault="00731BA1">
            <w:pPr>
              <w:cnfStyle w:val="000000000000" w:firstRow="0" w:lastRow="0" w:firstColumn="0" w:lastColumn="0" w:oddVBand="0" w:evenVBand="0" w:oddHBand="0" w:evenHBand="0" w:firstRowFirstColumn="0" w:firstRowLastColumn="0" w:lastRowFirstColumn="0" w:lastRowLastColumn="0"/>
            </w:pPr>
            <w:r w:rsidRPr="00966537">
              <w:t>82.855</w:t>
            </w:r>
          </w:p>
        </w:tc>
        <w:tc>
          <w:tcPr>
            <w:tcW w:w="1215" w:type="dxa"/>
          </w:tcPr>
          <w:p w:rsidR="00731BA1" w:rsidRPr="00B11133" w:rsidRDefault="00731BA1">
            <w:pPr>
              <w:cnfStyle w:val="000000000000" w:firstRow="0" w:lastRow="0" w:firstColumn="0" w:lastColumn="0" w:oddVBand="0" w:evenVBand="0" w:oddHBand="0" w:evenHBand="0" w:firstRowFirstColumn="0" w:firstRowLastColumn="0" w:lastRowFirstColumn="0" w:lastRowLastColumn="0"/>
            </w:pPr>
            <w:r w:rsidRPr="00B11133">
              <w:t>88.5451</w:t>
            </w:r>
          </w:p>
        </w:tc>
        <w:tc>
          <w:tcPr>
            <w:tcW w:w="1318" w:type="dxa"/>
          </w:tcPr>
          <w:p w:rsidR="00731BA1" w:rsidRPr="001B1222" w:rsidRDefault="00731BA1">
            <w:pPr>
              <w:cnfStyle w:val="000000000000" w:firstRow="0" w:lastRow="0" w:firstColumn="0" w:lastColumn="0" w:oddVBand="0" w:evenVBand="0" w:oddHBand="0" w:evenHBand="0" w:firstRowFirstColumn="0" w:firstRowLastColumn="0" w:lastRowFirstColumn="0" w:lastRowLastColumn="0"/>
            </w:pPr>
            <w:r w:rsidRPr="001B1222">
              <w:t>83.8138</w:t>
            </w:r>
          </w:p>
        </w:tc>
        <w:tc>
          <w:tcPr>
            <w:tcW w:w="1318" w:type="dxa"/>
          </w:tcPr>
          <w:p w:rsidR="00731BA1" w:rsidRPr="001B1222" w:rsidRDefault="00731BA1">
            <w:pPr>
              <w:cnfStyle w:val="000000000000" w:firstRow="0" w:lastRow="0" w:firstColumn="0" w:lastColumn="0" w:oddVBand="0" w:evenVBand="0" w:oddHBand="0" w:evenHBand="0" w:firstRowFirstColumn="0" w:firstRowLastColumn="0" w:lastRowFirstColumn="0" w:lastRowLastColumn="0"/>
            </w:pPr>
            <w:r w:rsidRPr="001B1222">
              <w:t>80.0314</w:t>
            </w:r>
          </w:p>
        </w:tc>
      </w:tr>
      <w:tr w:rsidR="00731BA1" w:rsidTr="005B72D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1BA1" w:rsidRDefault="00731BA1" w:rsidP="00321B94">
            <w:r>
              <w:t>Extend</w:t>
            </w:r>
            <w:r>
              <w:t>ed</w:t>
            </w:r>
            <w:r>
              <w:t xml:space="preserve"> Line Crossover</w:t>
            </w:r>
            <w:r>
              <w:t>(</w:t>
            </w:r>
            <w:r>
              <w:t>α</w:t>
            </w:r>
            <w:r>
              <w:t>=0.25)</w:t>
            </w:r>
          </w:p>
        </w:tc>
        <w:tc>
          <w:tcPr>
            <w:tcW w:w="756" w:type="dxa"/>
          </w:tcPr>
          <w:p w:rsidR="00731BA1" w:rsidRDefault="00731BA1" w:rsidP="00321B94">
            <w:pPr>
              <w:cnfStyle w:val="000000100000" w:firstRow="0" w:lastRow="0" w:firstColumn="0" w:lastColumn="0" w:oddVBand="0" w:evenVBand="0" w:oddHBand="1" w:evenHBand="0" w:firstRowFirstColumn="0" w:firstRowLastColumn="0" w:lastRowFirstColumn="0" w:lastRowLastColumn="0"/>
            </w:pPr>
            <w:r>
              <w:t>Training</w:t>
            </w:r>
          </w:p>
        </w:tc>
        <w:tc>
          <w:tcPr>
            <w:tcW w:w="1318" w:type="dxa"/>
          </w:tcPr>
          <w:p w:rsidR="00731BA1" w:rsidRDefault="00731BA1" w:rsidP="00731BA1">
            <w:pPr>
              <w:cnfStyle w:val="000000100000" w:firstRow="0" w:lastRow="0" w:firstColumn="0" w:lastColumn="0" w:oddVBand="0" w:evenVBand="0" w:oddHBand="1" w:evenHBand="0" w:firstRowFirstColumn="0" w:firstRowLastColumn="0" w:lastRowFirstColumn="0" w:lastRowLastColumn="0"/>
            </w:pPr>
            <w:r w:rsidRPr="001B1222">
              <w:t>86.7925</w:t>
            </w:r>
            <w:r w:rsidR="00FE196F">
              <w:t>%</w:t>
            </w:r>
          </w:p>
        </w:tc>
        <w:tc>
          <w:tcPr>
            <w:tcW w:w="1318" w:type="dxa"/>
          </w:tcPr>
          <w:p w:rsidR="00731BA1" w:rsidRDefault="00731BA1" w:rsidP="00731BA1">
            <w:pPr>
              <w:cnfStyle w:val="000000100000" w:firstRow="0" w:lastRow="0" w:firstColumn="0" w:lastColumn="0" w:oddVBand="0" w:evenVBand="0" w:oddHBand="1" w:evenHBand="0" w:firstRowFirstColumn="0" w:firstRowLastColumn="0" w:lastRowFirstColumn="0" w:lastRowLastColumn="0"/>
            </w:pPr>
            <w:r w:rsidRPr="005747D8">
              <w:t>82.0755</w:t>
            </w:r>
            <w:r w:rsidR="00FE196F">
              <w:t>%</w:t>
            </w:r>
          </w:p>
        </w:tc>
        <w:tc>
          <w:tcPr>
            <w:tcW w:w="1215" w:type="dxa"/>
          </w:tcPr>
          <w:p w:rsidR="00731BA1" w:rsidRDefault="00731BA1" w:rsidP="00731BA1">
            <w:pPr>
              <w:cnfStyle w:val="000000100000" w:firstRow="0" w:lastRow="0" w:firstColumn="0" w:lastColumn="0" w:oddVBand="0" w:evenVBand="0" w:oddHBand="1" w:evenHBand="0" w:firstRowFirstColumn="0" w:firstRowLastColumn="0" w:lastRowFirstColumn="0" w:lastRowLastColumn="0"/>
            </w:pPr>
            <w:r w:rsidRPr="005747D8">
              <w:t>83.9623</w:t>
            </w:r>
            <w:r w:rsidR="00FE196F">
              <w:t>%</w:t>
            </w:r>
          </w:p>
        </w:tc>
        <w:tc>
          <w:tcPr>
            <w:tcW w:w="1318" w:type="dxa"/>
          </w:tcPr>
          <w:p w:rsidR="00731BA1" w:rsidRDefault="00731BA1" w:rsidP="00731BA1">
            <w:pPr>
              <w:cnfStyle w:val="000000100000" w:firstRow="0" w:lastRow="0" w:firstColumn="0" w:lastColumn="0" w:oddVBand="0" w:evenVBand="0" w:oddHBand="1" w:evenHBand="0" w:firstRowFirstColumn="0" w:firstRowLastColumn="0" w:lastRowFirstColumn="0" w:lastRowLastColumn="0"/>
            </w:pPr>
            <w:r w:rsidRPr="005747D8">
              <w:t>81.1321</w:t>
            </w:r>
            <w:r w:rsidR="00FE196F">
              <w:t>%</w:t>
            </w:r>
          </w:p>
        </w:tc>
        <w:tc>
          <w:tcPr>
            <w:tcW w:w="1318" w:type="dxa"/>
          </w:tcPr>
          <w:p w:rsidR="00731BA1" w:rsidRDefault="00731BA1" w:rsidP="00731BA1">
            <w:pPr>
              <w:cnfStyle w:val="000000100000" w:firstRow="0" w:lastRow="0" w:firstColumn="0" w:lastColumn="0" w:oddVBand="0" w:evenVBand="0" w:oddHBand="1" w:evenHBand="0" w:firstRowFirstColumn="0" w:firstRowLastColumn="0" w:lastRowFirstColumn="0" w:lastRowLastColumn="0"/>
            </w:pPr>
            <w:r w:rsidRPr="005747D8">
              <w:t>81.1321</w:t>
            </w:r>
            <w:r w:rsidR="00FE196F">
              <w:t>%</w:t>
            </w:r>
          </w:p>
        </w:tc>
      </w:tr>
      <w:tr w:rsidR="00731BA1" w:rsidTr="005B72DF">
        <w:trPr>
          <w:trHeight w:val="168"/>
        </w:trPr>
        <w:tc>
          <w:tcPr>
            <w:cnfStyle w:val="001000000000" w:firstRow="0" w:lastRow="0" w:firstColumn="1" w:lastColumn="0" w:oddVBand="0" w:evenVBand="0" w:oddHBand="0" w:evenHBand="0" w:firstRowFirstColumn="0" w:firstRowLastColumn="0" w:lastRowFirstColumn="0" w:lastRowLastColumn="0"/>
            <w:tcW w:w="2122" w:type="dxa"/>
            <w:vMerge/>
          </w:tcPr>
          <w:p w:rsidR="00731BA1" w:rsidRDefault="00731BA1" w:rsidP="00321B94"/>
        </w:tc>
        <w:tc>
          <w:tcPr>
            <w:tcW w:w="756" w:type="dxa"/>
          </w:tcPr>
          <w:p w:rsidR="00731BA1" w:rsidRDefault="00731BA1" w:rsidP="00321B94">
            <w:pPr>
              <w:cnfStyle w:val="000000000000" w:firstRow="0" w:lastRow="0" w:firstColumn="0" w:lastColumn="0" w:oddVBand="0" w:evenVBand="0" w:oddHBand="0" w:evenHBand="0" w:firstRowFirstColumn="0" w:firstRowLastColumn="0" w:lastRowFirstColumn="0" w:lastRowLastColumn="0"/>
            </w:pPr>
            <w:r>
              <w:t>Testing</w:t>
            </w:r>
          </w:p>
        </w:tc>
        <w:tc>
          <w:tcPr>
            <w:tcW w:w="1318" w:type="dxa"/>
          </w:tcPr>
          <w:p w:rsidR="00731BA1" w:rsidRPr="001B1222" w:rsidRDefault="00731BA1">
            <w:pPr>
              <w:cnfStyle w:val="000000000000" w:firstRow="0" w:lastRow="0" w:firstColumn="0" w:lastColumn="0" w:oddVBand="0" w:evenVBand="0" w:oddHBand="0" w:evenHBand="0" w:firstRowFirstColumn="0" w:firstRowLastColumn="0" w:lastRowFirstColumn="0" w:lastRowLastColumn="0"/>
            </w:pPr>
            <w:r w:rsidRPr="001B1222">
              <w:t>66.9811</w:t>
            </w:r>
            <w:r w:rsidR="00FE196F">
              <w:t>%</w:t>
            </w:r>
          </w:p>
        </w:tc>
        <w:tc>
          <w:tcPr>
            <w:tcW w:w="1318" w:type="dxa"/>
          </w:tcPr>
          <w:p w:rsidR="00731BA1" w:rsidRPr="005747D8" w:rsidRDefault="00731BA1">
            <w:pPr>
              <w:cnfStyle w:val="000000000000" w:firstRow="0" w:lastRow="0" w:firstColumn="0" w:lastColumn="0" w:oddVBand="0" w:evenVBand="0" w:oddHBand="0" w:evenHBand="0" w:firstRowFirstColumn="0" w:firstRowLastColumn="0" w:lastRowFirstColumn="0" w:lastRowLastColumn="0"/>
            </w:pPr>
            <w:r w:rsidRPr="005747D8">
              <w:t>64.1509</w:t>
            </w:r>
            <w:r w:rsidR="00FE196F">
              <w:t>%</w:t>
            </w:r>
          </w:p>
        </w:tc>
        <w:tc>
          <w:tcPr>
            <w:tcW w:w="1215" w:type="dxa"/>
          </w:tcPr>
          <w:p w:rsidR="00731BA1" w:rsidRPr="005747D8" w:rsidRDefault="00731BA1">
            <w:pPr>
              <w:cnfStyle w:val="000000000000" w:firstRow="0" w:lastRow="0" w:firstColumn="0" w:lastColumn="0" w:oddVBand="0" w:evenVBand="0" w:oddHBand="0" w:evenHBand="0" w:firstRowFirstColumn="0" w:firstRowLastColumn="0" w:lastRowFirstColumn="0" w:lastRowLastColumn="0"/>
            </w:pPr>
            <w:r w:rsidRPr="005747D8">
              <w:t>66.0377</w:t>
            </w:r>
            <w:r w:rsidR="00FE196F">
              <w:t>%</w:t>
            </w:r>
          </w:p>
        </w:tc>
        <w:tc>
          <w:tcPr>
            <w:tcW w:w="1318" w:type="dxa"/>
          </w:tcPr>
          <w:p w:rsidR="00731BA1" w:rsidRPr="005747D8" w:rsidRDefault="00731BA1">
            <w:pPr>
              <w:cnfStyle w:val="000000000000" w:firstRow="0" w:lastRow="0" w:firstColumn="0" w:lastColumn="0" w:oddVBand="0" w:evenVBand="0" w:oddHBand="0" w:evenHBand="0" w:firstRowFirstColumn="0" w:firstRowLastColumn="0" w:lastRowFirstColumn="0" w:lastRowLastColumn="0"/>
            </w:pPr>
            <w:r w:rsidRPr="005747D8">
              <w:t>61.3208</w:t>
            </w:r>
            <w:r w:rsidR="00FE196F">
              <w:t>%</w:t>
            </w:r>
          </w:p>
        </w:tc>
        <w:tc>
          <w:tcPr>
            <w:tcW w:w="1318" w:type="dxa"/>
          </w:tcPr>
          <w:p w:rsidR="00731BA1" w:rsidRPr="005747D8" w:rsidRDefault="00731BA1" w:rsidP="001B1222">
            <w:pPr>
              <w:cnfStyle w:val="000000000000" w:firstRow="0" w:lastRow="0" w:firstColumn="0" w:lastColumn="0" w:oddVBand="0" w:evenVBand="0" w:oddHBand="0" w:evenHBand="0" w:firstRowFirstColumn="0" w:firstRowLastColumn="0" w:lastRowFirstColumn="0" w:lastRowLastColumn="0"/>
            </w:pPr>
            <w:r w:rsidRPr="005747D8">
              <w:t>60.3774</w:t>
            </w:r>
            <w:r w:rsidR="00FE196F">
              <w:t>%</w:t>
            </w:r>
          </w:p>
        </w:tc>
      </w:tr>
      <w:tr w:rsidR="00731BA1" w:rsidTr="005B72D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122" w:type="dxa"/>
            <w:vMerge/>
          </w:tcPr>
          <w:p w:rsidR="00731BA1" w:rsidRDefault="00731BA1" w:rsidP="00321B94"/>
        </w:tc>
        <w:tc>
          <w:tcPr>
            <w:tcW w:w="756" w:type="dxa"/>
          </w:tcPr>
          <w:p w:rsidR="00731BA1" w:rsidRDefault="00731BA1" w:rsidP="00321B94">
            <w:pPr>
              <w:cnfStyle w:val="000000100000" w:firstRow="0" w:lastRow="0" w:firstColumn="0" w:lastColumn="0" w:oddVBand="0" w:evenVBand="0" w:oddHBand="1" w:evenHBand="0" w:firstRowFirstColumn="0" w:firstRowLastColumn="0" w:lastRowFirstColumn="0" w:lastRowLastColumn="0"/>
            </w:pPr>
            <w:r>
              <w:t>Fitness</w:t>
            </w:r>
          </w:p>
        </w:tc>
        <w:tc>
          <w:tcPr>
            <w:tcW w:w="1318" w:type="dxa"/>
          </w:tcPr>
          <w:p w:rsidR="00731BA1" w:rsidRPr="001B1222" w:rsidRDefault="00731BA1">
            <w:pPr>
              <w:cnfStyle w:val="000000100000" w:firstRow="0" w:lastRow="0" w:firstColumn="0" w:lastColumn="0" w:oddVBand="0" w:evenVBand="0" w:oddHBand="1" w:evenHBand="0" w:firstRowFirstColumn="0" w:firstRowLastColumn="0" w:lastRowFirstColumn="0" w:lastRowLastColumn="0"/>
            </w:pPr>
            <w:r w:rsidRPr="001B1222">
              <w:t>86.6128</w:t>
            </w:r>
          </w:p>
        </w:tc>
        <w:tc>
          <w:tcPr>
            <w:tcW w:w="1318" w:type="dxa"/>
          </w:tcPr>
          <w:p w:rsidR="00731BA1" w:rsidRPr="005747D8" w:rsidRDefault="00731BA1">
            <w:pPr>
              <w:cnfStyle w:val="000000100000" w:firstRow="0" w:lastRow="0" w:firstColumn="0" w:lastColumn="0" w:oddVBand="0" w:evenVBand="0" w:oddHBand="1" w:evenHBand="0" w:firstRowFirstColumn="0" w:firstRowLastColumn="0" w:lastRowFirstColumn="0" w:lastRowLastColumn="0"/>
            </w:pPr>
            <w:r w:rsidRPr="005747D8">
              <w:t>81.9274</w:t>
            </w:r>
          </w:p>
        </w:tc>
        <w:tc>
          <w:tcPr>
            <w:tcW w:w="1215" w:type="dxa"/>
          </w:tcPr>
          <w:p w:rsidR="00731BA1" w:rsidRPr="005747D8" w:rsidRDefault="00731BA1">
            <w:pPr>
              <w:cnfStyle w:val="000000100000" w:firstRow="0" w:lastRow="0" w:firstColumn="0" w:lastColumn="0" w:oddVBand="0" w:evenVBand="0" w:oddHBand="1" w:evenHBand="0" w:firstRowFirstColumn="0" w:firstRowLastColumn="0" w:lastRowFirstColumn="0" w:lastRowLastColumn="0"/>
            </w:pPr>
            <w:r w:rsidRPr="005747D8">
              <w:t>83.8053</w:t>
            </w:r>
          </w:p>
        </w:tc>
        <w:tc>
          <w:tcPr>
            <w:tcW w:w="1318" w:type="dxa"/>
          </w:tcPr>
          <w:p w:rsidR="00731BA1" w:rsidRPr="005747D8" w:rsidRDefault="00731BA1">
            <w:pPr>
              <w:cnfStyle w:val="000000100000" w:firstRow="0" w:lastRow="0" w:firstColumn="0" w:lastColumn="0" w:oddVBand="0" w:evenVBand="0" w:oddHBand="1" w:evenHBand="0" w:firstRowFirstColumn="0" w:firstRowLastColumn="0" w:lastRowFirstColumn="0" w:lastRowLastColumn="0"/>
            </w:pPr>
            <w:r w:rsidRPr="005747D8">
              <w:t>80.9934</w:t>
            </w:r>
          </w:p>
        </w:tc>
        <w:tc>
          <w:tcPr>
            <w:tcW w:w="1318" w:type="dxa"/>
          </w:tcPr>
          <w:p w:rsidR="00731BA1" w:rsidRPr="005747D8" w:rsidRDefault="00731BA1" w:rsidP="001B1222">
            <w:pPr>
              <w:cnfStyle w:val="000000100000" w:firstRow="0" w:lastRow="0" w:firstColumn="0" w:lastColumn="0" w:oddVBand="0" w:evenVBand="0" w:oddHBand="1" w:evenHBand="0" w:firstRowFirstColumn="0" w:firstRowLastColumn="0" w:lastRowFirstColumn="0" w:lastRowLastColumn="0"/>
            </w:pPr>
            <w:r w:rsidRPr="005747D8">
              <w:t>80.9963</w:t>
            </w:r>
          </w:p>
        </w:tc>
      </w:tr>
      <w:tr w:rsidR="00731BA1" w:rsidTr="005B72DF">
        <w:trPr>
          <w:trHeight w:val="169"/>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1BA1" w:rsidRDefault="00731BA1" w:rsidP="00321B94">
            <w:r>
              <w:t>Box Crossover</w:t>
            </w:r>
            <w:r>
              <w:t>(</w:t>
            </w:r>
            <w:r>
              <w:t>α</w:t>
            </w:r>
            <w:r>
              <w:t>=0)</w:t>
            </w:r>
          </w:p>
        </w:tc>
        <w:tc>
          <w:tcPr>
            <w:tcW w:w="756" w:type="dxa"/>
          </w:tcPr>
          <w:p w:rsidR="00731BA1" w:rsidRDefault="00731BA1" w:rsidP="00321B94">
            <w:pPr>
              <w:cnfStyle w:val="000000000000" w:firstRow="0" w:lastRow="0" w:firstColumn="0" w:lastColumn="0" w:oddVBand="0" w:evenVBand="0" w:oddHBand="0" w:evenHBand="0" w:firstRowFirstColumn="0" w:firstRowLastColumn="0" w:lastRowFirstColumn="0" w:lastRowLastColumn="0"/>
            </w:pPr>
            <w:r>
              <w:t>Training</w:t>
            </w:r>
          </w:p>
        </w:tc>
        <w:tc>
          <w:tcPr>
            <w:tcW w:w="1318" w:type="dxa"/>
          </w:tcPr>
          <w:p w:rsidR="00731BA1" w:rsidRDefault="00731BA1" w:rsidP="00FE196F">
            <w:pPr>
              <w:cnfStyle w:val="000000000000" w:firstRow="0" w:lastRow="0" w:firstColumn="0" w:lastColumn="0" w:oddVBand="0" w:evenVBand="0" w:oddHBand="0" w:evenHBand="0" w:firstRowFirstColumn="0" w:firstRowLastColumn="0" w:lastRowFirstColumn="0" w:lastRowLastColumn="0"/>
            </w:pPr>
            <w:r w:rsidRPr="000712EA">
              <w:t>74.5283</w:t>
            </w:r>
            <w:r w:rsidR="00FE196F">
              <w:t>%</w:t>
            </w:r>
          </w:p>
        </w:tc>
        <w:tc>
          <w:tcPr>
            <w:tcW w:w="1318" w:type="dxa"/>
          </w:tcPr>
          <w:p w:rsidR="00731BA1" w:rsidRDefault="00731BA1" w:rsidP="00FE196F">
            <w:pPr>
              <w:cnfStyle w:val="000000000000" w:firstRow="0" w:lastRow="0" w:firstColumn="0" w:lastColumn="0" w:oddVBand="0" w:evenVBand="0" w:oddHBand="0" w:evenHBand="0" w:firstRowFirstColumn="0" w:firstRowLastColumn="0" w:lastRowFirstColumn="0" w:lastRowLastColumn="0"/>
            </w:pPr>
            <w:r w:rsidRPr="00321B94">
              <w:t>85.8491</w:t>
            </w:r>
            <w:r w:rsidR="00FE196F">
              <w:t>%</w:t>
            </w:r>
          </w:p>
        </w:tc>
        <w:tc>
          <w:tcPr>
            <w:tcW w:w="1215" w:type="dxa"/>
          </w:tcPr>
          <w:p w:rsidR="00731BA1" w:rsidRDefault="00731BA1" w:rsidP="00FE196F">
            <w:pPr>
              <w:cnfStyle w:val="000000000000" w:firstRow="0" w:lastRow="0" w:firstColumn="0" w:lastColumn="0" w:oddVBand="0" w:evenVBand="0" w:oddHBand="0" w:evenHBand="0" w:firstRowFirstColumn="0" w:firstRowLastColumn="0" w:lastRowFirstColumn="0" w:lastRowLastColumn="0"/>
            </w:pPr>
            <w:r w:rsidRPr="000712EA">
              <w:t>86.7925</w:t>
            </w:r>
            <w:r w:rsidR="00FE196F">
              <w:t>%</w:t>
            </w:r>
          </w:p>
        </w:tc>
        <w:tc>
          <w:tcPr>
            <w:tcW w:w="1318" w:type="dxa"/>
          </w:tcPr>
          <w:p w:rsidR="00731BA1" w:rsidRDefault="00731BA1" w:rsidP="00FE196F">
            <w:pPr>
              <w:cnfStyle w:val="000000000000" w:firstRow="0" w:lastRow="0" w:firstColumn="0" w:lastColumn="0" w:oddVBand="0" w:evenVBand="0" w:oddHBand="0" w:evenHBand="0" w:firstRowFirstColumn="0" w:firstRowLastColumn="0" w:lastRowFirstColumn="0" w:lastRowLastColumn="0"/>
            </w:pPr>
            <w:r w:rsidRPr="000712EA">
              <w:t>83.9623</w:t>
            </w:r>
            <w:r w:rsidR="00FE196F">
              <w:t>%</w:t>
            </w:r>
          </w:p>
        </w:tc>
        <w:tc>
          <w:tcPr>
            <w:tcW w:w="1318" w:type="dxa"/>
          </w:tcPr>
          <w:p w:rsidR="00731BA1" w:rsidRDefault="00731BA1" w:rsidP="00FE196F">
            <w:pPr>
              <w:cnfStyle w:val="000000000000" w:firstRow="0" w:lastRow="0" w:firstColumn="0" w:lastColumn="0" w:oddVBand="0" w:evenVBand="0" w:oddHBand="0" w:evenHBand="0" w:firstRowFirstColumn="0" w:firstRowLastColumn="0" w:lastRowFirstColumn="0" w:lastRowLastColumn="0"/>
            </w:pPr>
            <w:r w:rsidRPr="000712EA">
              <w:t>79.2453</w:t>
            </w:r>
            <w:r w:rsidR="00FE196F">
              <w:t>%</w:t>
            </w:r>
          </w:p>
        </w:tc>
      </w:tr>
      <w:tr w:rsidR="00731BA1" w:rsidTr="005B72D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122" w:type="dxa"/>
            <w:vMerge/>
          </w:tcPr>
          <w:p w:rsidR="00731BA1" w:rsidRDefault="00731BA1" w:rsidP="00321B94"/>
        </w:tc>
        <w:tc>
          <w:tcPr>
            <w:tcW w:w="756" w:type="dxa"/>
          </w:tcPr>
          <w:p w:rsidR="00731BA1" w:rsidRDefault="00731BA1" w:rsidP="00321B94">
            <w:pPr>
              <w:cnfStyle w:val="000000100000" w:firstRow="0" w:lastRow="0" w:firstColumn="0" w:lastColumn="0" w:oddVBand="0" w:evenVBand="0" w:oddHBand="1" w:evenHBand="0" w:firstRowFirstColumn="0" w:firstRowLastColumn="0" w:lastRowFirstColumn="0" w:lastRowLastColumn="0"/>
            </w:pPr>
            <w:r>
              <w:t>Testing</w:t>
            </w:r>
          </w:p>
        </w:tc>
        <w:tc>
          <w:tcPr>
            <w:tcW w:w="1318" w:type="dxa"/>
          </w:tcPr>
          <w:p w:rsidR="00731BA1" w:rsidRPr="000712EA" w:rsidRDefault="00FE196F" w:rsidP="000712EA">
            <w:pPr>
              <w:cnfStyle w:val="000000100000" w:firstRow="0" w:lastRow="0" w:firstColumn="0" w:lastColumn="0" w:oddVBand="0" w:evenVBand="0" w:oddHBand="1" w:evenHBand="0" w:firstRowFirstColumn="0" w:firstRowLastColumn="0" w:lastRowFirstColumn="0" w:lastRowLastColumn="0"/>
            </w:pPr>
            <w:r w:rsidRPr="000712EA">
              <w:t>68.8679</w:t>
            </w:r>
            <w:r>
              <w:t>%</w:t>
            </w:r>
          </w:p>
        </w:tc>
        <w:tc>
          <w:tcPr>
            <w:tcW w:w="1318" w:type="dxa"/>
          </w:tcPr>
          <w:p w:rsidR="00731BA1" w:rsidRPr="00321B94" w:rsidRDefault="00FE196F" w:rsidP="00DB1E40">
            <w:pPr>
              <w:cnfStyle w:val="000000100000" w:firstRow="0" w:lastRow="0" w:firstColumn="0" w:lastColumn="0" w:oddVBand="0" w:evenVBand="0" w:oddHBand="1" w:evenHBand="0" w:firstRowFirstColumn="0" w:firstRowLastColumn="0" w:lastRowFirstColumn="0" w:lastRowLastColumn="0"/>
            </w:pPr>
            <w:r w:rsidRPr="000712EA">
              <w:t>74.5283</w:t>
            </w:r>
            <w:r>
              <w:t>%</w:t>
            </w:r>
          </w:p>
        </w:tc>
        <w:tc>
          <w:tcPr>
            <w:tcW w:w="1215" w:type="dxa"/>
          </w:tcPr>
          <w:p w:rsidR="00731BA1" w:rsidRPr="000712EA" w:rsidRDefault="00FE196F" w:rsidP="00321B94">
            <w:pPr>
              <w:cnfStyle w:val="000000100000" w:firstRow="0" w:lastRow="0" w:firstColumn="0" w:lastColumn="0" w:oddVBand="0" w:evenVBand="0" w:oddHBand="1" w:evenHBand="0" w:firstRowFirstColumn="0" w:firstRowLastColumn="0" w:lastRowFirstColumn="0" w:lastRowLastColumn="0"/>
            </w:pPr>
            <w:r w:rsidRPr="000712EA">
              <w:t>72.6415</w:t>
            </w:r>
            <w:r>
              <w:t>%</w:t>
            </w:r>
          </w:p>
        </w:tc>
        <w:tc>
          <w:tcPr>
            <w:tcW w:w="1318" w:type="dxa"/>
          </w:tcPr>
          <w:p w:rsidR="00731BA1" w:rsidRPr="000712EA" w:rsidRDefault="00FE196F" w:rsidP="00321B94">
            <w:pPr>
              <w:cnfStyle w:val="000000100000" w:firstRow="0" w:lastRow="0" w:firstColumn="0" w:lastColumn="0" w:oddVBand="0" w:evenVBand="0" w:oddHBand="1" w:evenHBand="0" w:firstRowFirstColumn="0" w:firstRowLastColumn="0" w:lastRowFirstColumn="0" w:lastRowLastColumn="0"/>
            </w:pPr>
            <w:r w:rsidRPr="000712EA">
              <w:t>65.0943</w:t>
            </w:r>
            <w:r>
              <w:t>%</w:t>
            </w:r>
          </w:p>
        </w:tc>
        <w:tc>
          <w:tcPr>
            <w:tcW w:w="1318" w:type="dxa"/>
          </w:tcPr>
          <w:p w:rsidR="00731BA1" w:rsidRPr="000712EA" w:rsidRDefault="00FE196F" w:rsidP="00321B94">
            <w:pPr>
              <w:cnfStyle w:val="000000100000" w:firstRow="0" w:lastRow="0" w:firstColumn="0" w:lastColumn="0" w:oddVBand="0" w:evenVBand="0" w:oddHBand="1" w:evenHBand="0" w:firstRowFirstColumn="0" w:firstRowLastColumn="0" w:lastRowFirstColumn="0" w:lastRowLastColumn="0"/>
            </w:pPr>
            <w:r w:rsidRPr="000712EA">
              <w:t>66.9811</w:t>
            </w:r>
            <w:r>
              <w:t>%</w:t>
            </w:r>
          </w:p>
        </w:tc>
      </w:tr>
      <w:tr w:rsidR="00731BA1" w:rsidTr="005B72DF">
        <w:trPr>
          <w:trHeight w:val="168"/>
        </w:trPr>
        <w:tc>
          <w:tcPr>
            <w:cnfStyle w:val="001000000000" w:firstRow="0" w:lastRow="0" w:firstColumn="1" w:lastColumn="0" w:oddVBand="0" w:evenVBand="0" w:oddHBand="0" w:evenHBand="0" w:firstRowFirstColumn="0" w:firstRowLastColumn="0" w:lastRowFirstColumn="0" w:lastRowLastColumn="0"/>
            <w:tcW w:w="2122" w:type="dxa"/>
            <w:vMerge/>
          </w:tcPr>
          <w:p w:rsidR="00731BA1" w:rsidRDefault="00731BA1" w:rsidP="00321B94"/>
        </w:tc>
        <w:tc>
          <w:tcPr>
            <w:tcW w:w="756" w:type="dxa"/>
          </w:tcPr>
          <w:p w:rsidR="00731BA1" w:rsidRDefault="00731BA1" w:rsidP="00321B94">
            <w:pPr>
              <w:cnfStyle w:val="000000000000" w:firstRow="0" w:lastRow="0" w:firstColumn="0" w:lastColumn="0" w:oddVBand="0" w:evenVBand="0" w:oddHBand="0" w:evenHBand="0" w:firstRowFirstColumn="0" w:firstRowLastColumn="0" w:lastRowFirstColumn="0" w:lastRowLastColumn="0"/>
            </w:pPr>
            <w:r>
              <w:t>Fitness</w:t>
            </w:r>
          </w:p>
        </w:tc>
        <w:tc>
          <w:tcPr>
            <w:tcW w:w="1318" w:type="dxa"/>
          </w:tcPr>
          <w:p w:rsidR="00731BA1" w:rsidRPr="000712EA" w:rsidRDefault="00FE196F" w:rsidP="000712EA">
            <w:pPr>
              <w:cnfStyle w:val="000000000000" w:firstRow="0" w:lastRow="0" w:firstColumn="0" w:lastColumn="0" w:oddVBand="0" w:evenVBand="0" w:oddHBand="0" w:evenHBand="0" w:firstRowFirstColumn="0" w:firstRowLastColumn="0" w:lastRowFirstColumn="0" w:lastRowLastColumn="0"/>
            </w:pPr>
            <w:r w:rsidRPr="000712EA">
              <w:t>74.35</w:t>
            </w:r>
          </w:p>
        </w:tc>
        <w:tc>
          <w:tcPr>
            <w:tcW w:w="1318" w:type="dxa"/>
          </w:tcPr>
          <w:p w:rsidR="00731BA1" w:rsidRPr="00321B94" w:rsidRDefault="00FE196F" w:rsidP="00DB1E40">
            <w:pPr>
              <w:cnfStyle w:val="000000000000" w:firstRow="0" w:lastRow="0" w:firstColumn="0" w:lastColumn="0" w:oddVBand="0" w:evenVBand="0" w:oddHBand="0" w:evenHBand="0" w:firstRowFirstColumn="0" w:firstRowLastColumn="0" w:lastRowFirstColumn="0" w:lastRowLastColumn="0"/>
            </w:pPr>
            <w:r w:rsidRPr="000712EA">
              <w:t>85.6897</w:t>
            </w:r>
          </w:p>
        </w:tc>
        <w:tc>
          <w:tcPr>
            <w:tcW w:w="1215" w:type="dxa"/>
          </w:tcPr>
          <w:p w:rsidR="00731BA1" w:rsidRPr="000712EA" w:rsidRDefault="00FE196F" w:rsidP="00321B94">
            <w:pPr>
              <w:cnfStyle w:val="000000000000" w:firstRow="0" w:lastRow="0" w:firstColumn="0" w:lastColumn="0" w:oddVBand="0" w:evenVBand="0" w:oddHBand="0" w:evenHBand="0" w:firstRowFirstColumn="0" w:firstRowLastColumn="0" w:lastRowFirstColumn="0" w:lastRowLastColumn="0"/>
            </w:pPr>
            <w:r w:rsidRPr="000712EA">
              <w:t>86.6379</w:t>
            </w:r>
          </w:p>
        </w:tc>
        <w:tc>
          <w:tcPr>
            <w:tcW w:w="1318" w:type="dxa"/>
          </w:tcPr>
          <w:p w:rsidR="00731BA1" w:rsidRPr="000712EA" w:rsidRDefault="00FE196F" w:rsidP="00321B94">
            <w:pPr>
              <w:cnfStyle w:val="000000000000" w:firstRow="0" w:lastRow="0" w:firstColumn="0" w:lastColumn="0" w:oddVBand="0" w:evenVBand="0" w:oddHBand="0" w:evenHBand="0" w:firstRowFirstColumn="0" w:firstRowLastColumn="0" w:lastRowFirstColumn="0" w:lastRowLastColumn="0"/>
            </w:pPr>
            <w:r w:rsidRPr="000712EA">
              <w:t>83.8422</w:t>
            </w:r>
          </w:p>
        </w:tc>
        <w:tc>
          <w:tcPr>
            <w:tcW w:w="1318" w:type="dxa"/>
          </w:tcPr>
          <w:p w:rsidR="00731BA1" w:rsidRPr="000712EA" w:rsidRDefault="00FE196F" w:rsidP="00321B94">
            <w:pPr>
              <w:cnfStyle w:val="000000000000" w:firstRow="0" w:lastRow="0" w:firstColumn="0" w:lastColumn="0" w:oddVBand="0" w:evenVBand="0" w:oddHBand="0" w:evenHBand="0" w:firstRowFirstColumn="0" w:firstRowLastColumn="0" w:lastRowFirstColumn="0" w:lastRowLastColumn="0"/>
            </w:pPr>
            <w:r w:rsidRPr="000712EA">
              <w:t>79.0993</w:t>
            </w:r>
          </w:p>
        </w:tc>
      </w:tr>
      <w:tr w:rsidR="00731BA1" w:rsidTr="005B72D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1BA1" w:rsidRDefault="00731BA1" w:rsidP="00321B94">
            <w:r>
              <w:t>Extend</w:t>
            </w:r>
            <w:r>
              <w:t>ed</w:t>
            </w:r>
            <w:r>
              <w:t xml:space="preserve"> Box Crossover</w:t>
            </w:r>
            <w:r>
              <w:t>(</w:t>
            </w:r>
            <w:r>
              <w:t>α</w:t>
            </w:r>
            <w:r>
              <w:t>=0.1)</w:t>
            </w:r>
          </w:p>
        </w:tc>
        <w:tc>
          <w:tcPr>
            <w:tcW w:w="756" w:type="dxa"/>
          </w:tcPr>
          <w:p w:rsidR="00731BA1" w:rsidRDefault="00731BA1" w:rsidP="00321B94">
            <w:pPr>
              <w:cnfStyle w:val="000000100000" w:firstRow="0" w:lastRow="0" w:firstColumn="0" w:lastColumn="0" w:oddVBand="0" w:evenVBand="0" w:oddHBand="1" w:evenHBand="0" w:firstRowFirstColumn="0" w:firstRowLastColumn="0" w:lastRowFirstColumn="0" w:lastRowLastColumn="0"/>
            </w:pPr>
            <w:r>
              <w:t>Training</w:t>
            </w:r>
          </w:p>
        </w:tc>
        <w:tc>
          <w:tcPr>
            <w:tcW w:w="1318" w:type="dxa"/>
          </w:tcPr>
          <w:p w:rsidR="00731BA1" w:rsidRDefault="00731BA1" w:rsidP="00FE196F">
            <w:pPr>
              <w:cnfStyle w:val="000000100000" w:firstRow="0" w:lastRow="0" w:firstColumn="0" w:lastColumn="0" w:oddVBand="0" w:evenVBand="0" w:oddHBand="1" w:evenHBand="0" w:firstRowFirstColumn="0" w:firstRowLastColumn="0" w:lastRowFirstColumn="0" w:lastRowLastColumn="0"/>
            </w:pPr>
            <w:r w:rsidRPr="005747D8">
              <w:t>79.2453</w:t>
            </w:r>
            <w:r w:rsidR="00FE196F">
              <w:t>%</w:t>
            </w:r>
          </w:p>
        </w:tc>
        <w:tc>
          <w:tcPr>
            <w:tcW w:w="1318" w:type="dxa"/>
          </w:tcPr>
          <w:p w:rsidR="00731BA1" w:rsidRDefault="00731BA1" w:rsidP="00FE196F">
            <w:pPr>
              <w:cnfStyle w:val="000000100000" w:firstRow="0" w:lastRow="0" w:firstColumn="0" w:lastColumn="0" w:oddVBand="0" w:evenVBand="0" w:oddHBand="1" w:evenHBand="0" w:firstRowFirstColumn="0" w:firstRowLastColumn="0" w:lastRowFirstColumn="0" w:lastRowLastColumn="0"/>
            </w:pPr>
            <w:r w:rsidRPr="005747D8">
              <w:t>91.5094</w:t>
            </w:r>
            <w:r w:rsidR="00FE196F">
              <w:t>%</w:t>
            </w:r>
          </w:p>
        </w:tc>
        <w:tc>
          <w:tcPr>
            <w:tcW w:w="1215" w:type="dxa"/>
          </w:tcPr>
          <w:p w:rsidR="00731BA1" w:rsidRDefault="00731BA1" w:rsidP="00FE196F">
            <w:pPr>
              <w:cnfStyle w:val="000000100000" w:firstRow="0" w:lastRow="0" w:firstColumn="0" w:lastColumn="0" w:oddVBand="0" w:evenVBand="0" w:oddHBand="1" w:evenHBand="0" w:firstRowFirstColumn="0" w:firstRowLastColumn="0" w:lastRowFirstColumn="0" w:lastRowLastColumn="0"/>
            </w:pPr>
            <w:r w:rsidRPr="005747D8">
              <w:t>83.9623</w:t>
            </w:r>
            <w:r w:rsidR="00FE196F">
              <w:t>%</w:t>
            </w:r>
          </w:p>
        </w:tc>
        <w:tc>
          <w:tcPr>
            <w:tcW w:w="1318" w:type="dxa"/>
          </w:tcPr>
          <w:p w:rsidR="00731BA1" w:rsidRDefault="00731BA1" w:rsidP="00FE196F">
            <w:pPr>
              <w:cnfStyle w:val="000000100000" w:firstRow="0" w:lastRow="0" w:firstColumn="0" w:lastColumn="0" w:oddVBand="0" w:evenVBand="0" w:oddHBand="1" w:evenHBand="0" w:firstRowFirstColumn="0" w:firstRowLastColumn="0" w:lastRowFirstColumn="0" w:lastRowLastColumn="0"/>
            </w:pPr>
            <w:r w:rsidRPr="00DB1E40">
              <w:t>81.1321</w:t>
            </w:r>
            <w:r w:rsidR="00FE196F">
              <w:t>%</w:t>
            </w:r>
          </w:p>
        </w:tc>
        <w:tc>
          <w:tcPr>
            <w:tcW w:w="1318" w:type="dxa"/>
          </w:tcPr>
          <w:p w:rsidR="00731BA1" w:rsidRDefault="00731BA1" w:rsidP="00FE196F">
            <w:pPr>
              <w:cnfStyle w:val="000000100000" w:firstRow="0" w:lastRow="0" w:firstColumn="0" w:lastColumn="0" w:oddVBand="0" w:evenVBand="0" w:oddHBand="1" w:evenHBand="0" w:firstRowFirstColumn="0" w:firstRowLastColumn="0" w:lastRowFirstColumn="0" w:lastRowLastColumn="0"/>
            </w:pPr>
            <w:r w:rsidRPr="005747D8">
              <w:t>84.9057</w:t>
            </w:r>
            <w:r w:rsidR="00FE196F">
              <w:t>%</w:t>
            </w:r>
          </w:p>
        </w:tc>
      </w:tr>
      <w:tr w:rsidR="00731BA1" w:rsidTr="005B72DF">
        <w:trPr>
          <w:trHeight w:val="168"/>
        </w:trPr>
        <w:tc>
          <w:tcPr>
            <w:cnfStyle w:val="001000000000" w:firstRow="0" w:lastRow="0" w:firstColumn="1" w:lastColumn="0" w:oddVBand="0" w:evenVBand="0" w:oddHBand="0" w:evenHBand="0" w:firstRowFirstColumn="0" w:firstRowLastColumn="0" w:lastRowFirstColumn="0" w:lastRowLastColumn="0"/>
            <w:tcW w:w="2122" w:type="dxa"/>
            <w:vMerge/>
          </w:tcPr>
          <w:p w:rsidR="00731BA1" w:rsidRDefault="00731BA1" w:rsidP="00321B94"/>
        </w:tc>
        <w:tc>
          <w:tcPr>
            <w:tcW w:w="756" w:type="dxa"/>
          </w:tcPr>
          <w:p w:rsidR="00731BA1" w:rsidRDefault="00731BA1" w:rsidP="00321B94">
            <w:pPr>
              <w:cnfStyle w:val="000000000000" w:firstRow="0" w:lastRow="0" w:firstColumn="0" w:lastColumn="0" w:oddVBand="0" w:evenVBand="0" w:oddHBand="0" w:evenHBand="0" w:firstRowFirstColumn="0" w:firstRowLastColumn="0" w:lastRowFirstColumn="0" w:lastRowLastColumn="0"/>
            </w:pPr>
            <w:r>
              <w:t>Testing</w:t>
            </w:r>
          </w:p>
        </w:tc>
        <w:tc>
          <w:tcPr>
            <w:tcW w:w="1318" w:type="dxa"/>
          </w:tcPr>
          <w:p w:rsidR="00731BA1" w:rsidRPr="005747D8" w:rsidRDefault="00FE196F" w:rsidP="00321B94">
            <w:pPr>
              <w:cnfStyle w:val="000000000000" w:firstRow="0" w:lastRow="0" w:firstColumn="0" w:lastColumn="0" w:oddVBand="0" w:evenVBand="0" w:oddHBand="0" w:evenHBand="0" w:firstRowFirstColumn="0" w:firstRowLastColumn="0" w:lastRowFirstColumn="0" w:lastRowLastColumn="0"/>
            </w:pPr>
            <w:r w:rsidRPr="005747D8">
              <w:t>68.8679</w:t>
            </w:r>
            <w:r>
              <w:t>%</w:t>
            </w:r>
          </w:p>
        </w:tc>
        <w:tc>
          <w:tcPr>
            <w:tcW w:w="1318" w:type="dxa"/>
          </w:tcPr>
          <w:p w:rsidR="00731BA1" w:rsidRPr="005747D8" w:rsidRDefault="00FE196F" w:rsidP="00321B94">
            <w:pPr>
              <w:cnfStyle w:val="000000000000" w:firstRow="0" w:lastRow="0" w:firstColumn="0" w:lastColumn="0" w:oddVBand="0" w:evenVBand="0" w:oddHBand="0" w:evenHBand="0" w:firstRowFirstColumn="0" w:firstRowLastColumn="0" w:lastRowFirstColumn="0" w:lastRowLastColumn="0"/>
            </w:pPr>
            <w:r w:rsidRPr="005747D8">
              <w:t>70.7547</w:t>
            </w:r>
            <w:r>
              <w:t>%</w:t>
            </w:r>
          </w:p>
        </w:tc>
        <w:tc>
          <w:tcPr>
            <w:tcW w:w="1215" w:type="dxa"/>
          </w:tcPr>
          <w:p w:rsidR="00731BA1" w:rsidRPr="005747D8" w:rsidRDefault="00FE196F" w:rsidP="00321B94">
            <w:pPr>
              <w:cnfStyle w:val="000000000000" w:firstRow="0" w:lastRow="0" w:firstColumn="0" w:lastColumn="0" w:oddVBand="0" w:evenVBand="0" w:oddHBand="0" w:evenHBand="0" w:firstRowFirstColumn="0" w:firstRowLastColumn="0" w:lastRowFirstColumn="0" w:lastRowLastColumn="0"/>
            </w:pPr>
            <w:r w:rsidRPr="005747D8">
              <w:t>72.6415</w:t>
            </w:r>
            <w:r>
              <w:t>%</w:t>
            </w:r>
          </w:p>
        </w:tc>
        <w:tc>
          <w:tcPr>
            <w:tcW w:w="1318" w:type="dxa"/>
          </w:tcPr>
          <w:p w:rsidR="00731BA1" w:rsidRPr="00DB1E40" w:rsidRDefault="00FE196F" w:rsidP="005747D8">
            <w:pPr>
              <w:cnfStyle w:val="000000000000" w:firstRow="0" w:lastRow="0" w:firstColumn="0" w:lastColumn="0" w:oddVBand="0" w:evenVBand="0" w:oddHBand="0" w:evenHBand="0" w:firstRowFirstColumn="0" w:firstRowLastColumn="0" w:lastRowFirstColumn="0" w:lastRowLastColumn="0"/>
            </w:pPr>
            <w:r w:rsidRPr="005747D8">
              <w:t>65.0943</w:t>
            </w:r>
            <w:r>
              <w:t>%</w:t>
            </w:r>
          </w:p>
        </w:tc>
        <w:tc>
          <w:tcPr>
            <w:tcW w:w="1318" w:type="dxa"/>
          </w:tcPr>
          <w:p w:rsidR="00731BA1" w:rsidRPr="005747D8" w:rsidRDefault="00FE196F" w:rsidP="00321B94">
            <w:pPr>
              <w:cnfStyle w:val="000000000000" w:firstRow="0" w:lastRow="0" w:firstColumn="0" w:lastColumn="0" w:oddVBand="0" w:evenVBand="0" w:oddHBand="0" w:evenHBand="0" w:firstRowFirstColumn="0" w:firstRowLastColumn="0" w:lastRowFirstColumn="0" w:lastRowLastColumn="0"/>
            </w:pPr>
            <w:r w:rsidRPr="005747D8">
              <w:t>72.6415</w:t>
            </w:r>
            <w:r>
              <w:t>%</w:t>
            </w:r>
          </w:p>
        </w:tc>
      </w:tr>
      <w:tr w:rsidR="00731BA1" w:rsidTr="005B72D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122" w:type="dxa"/>
            <w:vMerge/>
          </w:tcPr>
          <w:p w:rsidR="00731BA1" w:rsidRDefault="00731BA1" w:rsidP="00321B94"/>
        </w:tc>
        <w:tc>
          <w:tcPr>
            <w:tcW w:w="756" w:type="dxa"/>
          </w:tcPr>
          <w:p w:rsidR="00731BA1" w:rsidRDefault="00731BA1" w:rsidP="00321B94">
            <w:pPr>
              <w:cnfStyle w:val="000000100000" w:firstRow="0" w:lastRow="0" w:firstColumn="0" w:lastColumn="0" w:oddVBand="0" w:evenVBand="0" w:oddHBand="1" w:evenHBand="0" w:firstRowFirstColumn="0" w:firstRowLastColumn="0" w:lastRowFirstColumn="0" w:lastRowLastColumn="0"/>
            </w:pPr>
            <w:r>
              <w:t>Fitness</w:t>
            </w:r>
          </w:p>
        </w:tc>
        <w:tc>
          <w:tcPr>
            <w:tcW w:w="1318" w:type="dxa"/>
          </w:tcPr>
          <w:p w:rsidR="00731BA1" w:rsidRPr="005747D8" w:rsidRDefault="00FE196F" w:rsidP="00321B94">
            <w:pPr>
              <w:cnfStyle w:val="000000100000" w:firstRow="0" w:lastRow="0" w:firstColumn="0" w:lastColumn="0" w:oddVBand="0" w:evenVBand="0" w:oddHBand="1" w:evenHBand="0" w:firstRowFirstColumn="0" w:firstRowLastColumn="0" w:lastRowFirstColumn="0" w:lastRowLastColumn="0"/>
            </w:pPr>
            <w:r w:rsidRPr="005747D8">
              <w:t>79.1071</w:t>
            </w:r>
          </w:p>
        </w:tc>
        <w:tc>
          <w:tcPr>
            <w:tcW w:w="1318" w:type="dxa"/>
          </w:tcPr>
          <w:p w:rsidR="00731BA1" w:rsidRPr="005747D8" w:rsidRDefault="00FE196F" w:rsidP="00321B94">
            <w:pPr>
              <w:cnfStyle w:val="000000100000" w:firstRow="0" w:lastRow="0" w:firstColumn="0" w:lastColumn="0" w:oddVBand="0" w:evenVBand="0" w:oddHBand="1" w:evenHBand="0" w:firstRowFirstColumn="0" w:firstRowLastColumn="0" w:lastRowFirstColumn="0" w:lastRowLastColumn="0"/>
            </w:pPr>
            <w:r w:rsidRPr="005747D8">
              <w:t>91.3317</w:t>
            </w:r>
          </w:p>
        </w:tc>
        <w:tc>
          <w:tcPr>
            <w:tcW w:w="1215" w:type="dxa"/>
          </w:tcPr>
          <w:p w:rsidR="00731BA1" w:rsidRPr="005747D8" w:rsidRDefault="00FE196F" w:rsidP="00321B94">
            <w:pPr>
              <w:cnfStyle w:val="000000100000" w:firstRow="0" w:lastRow="0" w:firstColumn="0" w:lastColumn="0" w:oddVBand="0" w:evenVBand="0" w:oddHBand="1" w:evenHBand="0" w:firstRowFirstColumn="0" w:firstRowLastColumn="0" w:lastRowFirstColumn="0" w:lastRowLastColumn="0"/>
            </w:pPr>
            <w:r w:rsidRPr="005747D8">
              <w:t>83.7994</w:t>
            </w:r>
          </w:p>
        </w:tc>
        <w:tc>
          <w:tcPr>
            <w:tcW w:w="1318" w:type="dxa"/>
          </w:tcPr>
          <w:p w:rsidR="00731BA1" w:rsidRPr="00DB1E40" w:rsidRDefault="00FE196F" w:rsidP="005747D8">
            <w:pPr>
              <w:cnfStyle w:val="000000100000" w:firstRow="0" w:lastRow="0" w:firstColumn="0" w:lastColumn="0" w:oddVBand="0" w:evenVBand="0" w:oddHBand="1" w:evenHBand="0" w:firstRowFirstColumn="0" w:firstRowLastColumn="0" w:lastRowFirstColumn="0" w:lastRowLastColumn="0"/>
            </w:pPr>
            <w:r w:rsidRPr="005747D8">
              <w:t>80.9687</w:t>
            </w:r>
          </w:p>
        </w:tc>
        <w:tc>
          <w:tcPr>
            <w:tcW w:w="1318" w:type="dxa"/>
          </w:tcPr>
          <w:p w:rsidR="00731BA1" w:rsidRPr="005747D8" w:rsidRDefault="00FE196F" w:rsidP="00321B94">
            <w:pPr>
              <w:cnfStyle w:val="000000100000" w:firstRow="0" w:lastRow="0" w:firstColumn="0" w:lastColumn="0" w:oddVBand="0" w:evenVBand="0" w:oddHBand="1" w:evenHBand="0" w:firstRowFirstColumn="0" w:firstRowLastColumn="0" w:lastRowFirstColumn="0" w:lastRowLastColumn="0"/>
            </w:pPr>
            <w:r w:rsidRPr="005747D8">
              <w:t>84.7843</w:t>
            </w:r>
          </w:p>
        </w:tc>
      </w:tr>
      <w:tr w:rsidR="00731BA1" w:rsidTr="005B72DF">
        <w:trPr>
          <w:trHeight w:val="169"/>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1BA1" w:rsidRDefault="00731BA1" w:rsidP="00321B94">
            <w:r>
              <w:t>Extend</w:t>
            </w:r>
            <w:r>
              <w:t>ed</w:t>
            </w:r>
            <w:r>
              <w:t xml:space="preserve"> Box Crossover</w:t>
            </w:r>
            <w:r>
              <w:t>(</w:t>
            </w:r>
            <w:r>
              <w:t>α</w:t>
            </w:r>
            <w:r>
              <w:t>=0.25)</w:t>
            </w:r>
          </w:p>
        </w:tc>
        <w:tc>
          <w:tcPr>
            <w:tcW w:w="756" w:type="dxa"/>
          </w:tcPr>
          <w:p w:rsidR="00731BA1" w:rsidRDefault="00731BA1" w:rsidP="00321B94">
            <w:pPr>
              <w:cnfStyle w:val="000000000000" w:firstRow="0" w:lastRow="0" w:firstColumn="0" w:lastColumn="0" w:oddVBand="0" w:evenVBand="0" w:oddHBand="0" w:evenHBand="0" w:firstRowFirstColumn="0" w:firstRowLastColumn="0" w:lastRowFirstColumn="0" w:lastRowLastColumn="0"/>
            </w:pPr>
            <w:r>
              <w:t>Training</w:t>
            </w:r>
          </w:p>
        </w:tc>
        <w:tc>
          <w:tcPr>
            <w:tcW w:w="1318" w:type="dxa"/>
          </w:tcPr>
          <w:p w:rsidR="00731BA1" w:rsidRDefault="00731BA1" w:rsidP="00FE196F">
            <w:pPr>
              <w:cnfStyle w:val="000000000000" w:firstRow="0" w:lastRow="0" w:firstColumn="0" w:lastColumn="0" w:oddVBand="0" w:evenVBand="0" w:oddHBand="0" w:evenHBand="0" w:firstRowFirstColumn="0" w:firstRowLastColumn="0" w:lastRowFirstColumn="0" w:lastRowLastColumn="0"/>
            </w:pPr>
            <w:r w:rsidRPr="005747D8">
              <w:t>88.6792</w:t>
            </w:r>
            <w:r w:rsidR="00FE196F">
              <w:t>%</w:t>
            </w:r>
          </w:p>
        </w:tc>
        <w:tc>
          <w:tcPr>
            <w:tcW w:w="1318" w:type="dxa"/>
          </w:tcPr>
          <w:p w:rsidR="00731BA1" w:rsidRDefault="00731BA1" w:rsidP="00FE196F">
            <w:pPr>
              <w:cnfStyle w:val="000000000000" w:firstRow="0" w:lastRow="0" w:firstColumn="0" w:lastColumn="0" w:oddVBand="0" w:evenVBand="0" w:oddHBand="0" w:evenHBand="0" w:firstRowFirstColumn="0" w:firstRowLastColumn="0" w:lastRowFirstColumn="0" w:lastRowLastColumn="0"/>
            </w:pPr>
            <w:r w:rsidRPr="005747D8">
              <w:t>83.9623</w:t>
            </w:r>
            <w:r w:rsidR="00FE196F">
              <w:t>%</w:t>
            </w:r>
          </w:p>
        </w:tc>
        <w:tc>
          <w:tcPr>
            <w:tcW w:w="1215" w:type="dxa"/>
          </w:tcPr>
          <w:p w:rsidR="00731BA1" w:rsidRDefault="00731BA1" w:rsidP="00FE196F">
            <w:pPr>
              <w:cnfStyle w:val="000000000000" w:firstRow="0" w:lastRow="0" w:firstColumn="0" w:lastColumn="0" w:oddVBand="0" w:evenVBand="0" w:oddHBand="0" w:evenHBand="0" w:firstRowFirstColumn="0" w:firstRowLastColumn="0" w:lastRowFirstColumn="0" w:lastRowLastColumn="0"/>
            </w:pPr>
            <w:r w:rsidRPr="005747D8">
              <w:t>85.8491</w:t>
            </w:r>
            <w:r w:rsidR="00FE196F">
              <w:t>%</w:t>
            </w:r>
          </w:p>
        </w:tc>
        <w:tc>
          <w:tcPr>
            <w:tcW w:w="1318" w:type="dxa"/>
          </w:tcPr>
          <w:p w:rsidR="00731BA1" w:rsidRDefault="00731BA1" w:rsidP="00FE196F">
            <w:pPr>
              <w:cnfStyle w:val="000000000000" w:firstRow="0" w:lastRow="0" w:firstColumn="0" w:lastColumn="0" w:oddVBand="0" w:evenVBand="0" w:oddHBand="0" w:evenHBand="0" w:firstRowFirstColumn="0" w:firstRowLastColumn="0" w:lastRowFirstColumn="0" w:lastRowLastColumn="0"/>
            </w:pPr>
            <w:r w:rsidRPr="005747D8">
              <w:t>80.1887</w:t>
            </w:r>
            <w:r w:rsidR="00FE196F">
              <w:t>%</w:t>
            </w:r>
          </w:p>
        </w:tc>
        <w:tc>
          <w:tcPr>
            <w:tcW w:w="1318" w:type="dxa"/>
          </w:tcPr>
          <w:p w:rsidR="00731BA1" w:rsidRDefault="00731BA1" w:rsidP="00FE196F">
            <w:pPr>
              <w:cnfStyle w:val="000000000000" w:firstRow="0" w:lastRow="0" w:firstColumn="0" w:lastColumn="0" w:oddVBand="0" w:evenVBand="0" w:oddHBand="0" w:evenHBand="0" w:firstRowFirstColumn="0" w:firstRowLastColumn="0" w:lastRowFirstColumn="0" w:lastRowLastColumn="0"/>
            </w:pPr>
            <w:r w:rsidRPr="005747D8">
              <w:t>79.2453</w:t>
            </w:r>
            <w:r w:rsidR="00FE196F">
              <w:t>%</w:t>
            </w:r>
          </w:p>
        </w:tc>
      </w:tr>
      <w:tr w:rsidR="00731BA1" w:rsidTr="005B72D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2122" w:type="dxa"/>
            <w:vMerge/>
          </w:tcPr>
          <w:p w:rsidR="00731BA1" w:rsidRDefault="00731BA1" w:rsidP="00321B94"/>
        </w:tc>
        <w:tc>
          <w:tcPr>
            <w:tcW w:w="756" w:type="dxa"/>
          </w:tcPr>
          <w:p w:rsidR="00731BA1" w:rsidRDefault="00731BA1" w:rsidP="00321B94">
            <w:pPr>
              <w:cnfStyle w:val="000000100000" w:firstRow="0" w:lastRow="0" w:firstColumn="0" w:lastColumn="0" w:oddVBand="0" w:evenVBand="0" w:oddHBand="1" w:evenHBand="0" w:firstRowFirstColumn="0" w:firstRowLastColumn="0" w:lastRowFirstColumn="0" w:lastRowLastColumn="0"/>
            </w:pPr>
            <w:r>
              <w:t>Testing</w:t>
            </w:r>
          </w:p>
        </w:tc>
        <w:tc>
          <w:tcPr>
            <w:tcW w:w="1318" w:type="dxa"/>
          </w:tcPr>
          <w:p w:rsidR="00731BA1" w:rsidRPr="005747D8" w:rsidRDefault="00FE196F" w:rsidP="00321B94">
            <w:pPr>
              <w:cnfStyle w:val="000000100000" w:firstRow="0" w:lastRow="0" w:firstColumn="0" w:lastColumn="0" w:oddVBand="0" w:evenVBand="0" w:oddHBand="1" w:evenHBand="0" w:firstRowFirstColumn="0" w:firstRowLastColumn="0" w:lastRowFirstColumn="0" w:lastRowLastColumn="0"/>
            </w:pPr>
            <w:r w:rsidRPr="005747D8">
              <w:t>72.6415</w:t>
            </w:r>
            <w:r>
              <w:t>%</w:t>
            </w:r>
          </w:p>
        </w:tc>
        <w:tc>
          <w:tcPr>
            <w:tcW w:w="1318" w:type="dxa"/>
          </w:tcPr>
          <w:p w:rsidR="00731BA1" w:rsidRPr="005747D8" w:rsidRDefault="00FE196F" w:rsidP="00321B94">
            <w:pPr>
              <w:cnfStyle w:val="000000100000" w:firstRow="0" w:lastRow="0" w:firstColumn="0" w:lastColumn="0" w:oddVBand="0" w:evenVBand="0" w:oddHBand="1" w:evenHBand="0" w:firstRowFirstColumn="0" w:firstRowLastColumn="0" w:lastRowFirstColumn="0" w:lastRowLastColumn="0"/>
            </w:pPr>
            <w:r w:rsidRPr="005747D8">
              <w:t>67.9245</w:t>
            </w:r>
            <w:r>
              <w:t>%</w:t>
            </w:r>
          </w:p>
        </w:tc>
        <w:tc>
          <w:tcPr>
            <w:tcW w:w="1215" w:type="dxa"/>
          </w:tcPr>
          <w:p w:rsidR="00731BA1" w:rsidRPr="005747D8" w:rsidRDefault="00FE196F" w:rsidP="00321B94">
            <w:pPr>
              <w:cnfStyle w:val="000000100000" w:firstRow="0" w:lastRow="0" w:firstColumn="0" w:lastColumn="0" w:oddVBand="0" w:evenVBand="0" w:oddHBand="1" w:evenHBand="0" w:firstRowFirstColumn="0" w:firstRowLastColumn="0" w:lastRowFirstColumn="0" w:lastRowLastColumn="0"/>
            </w:pPr>
            <w:r w:rsidRPr="005747D8">
              <w:t>67.9245</w:t>
            </w:r>
            <w:r>
              <w:t>%</w:t>
            </w:r>
          </w:p>
        </w:tc>
        <w:tc>
          <w:tcPr>
            <w:tcW w:w="1318" w:type="dxa"/>
          </w:tcPr>
          <w:p w:rsidR="00731BA1" w:rsidRPr="005747D8" w:rsidRDefault="00FE196F" w:rsidP="00321B94">
            <w:pPr>
              <w:cnfStyle w:val="000000100000" w:firstRow="0" w:lastRow="0" w:firstColumn="0" w:lastColumn="0" w:oddVBand="0" w:evenVBand="0" w:oddHBand="1" w:evenHBand="0" w:firstRowFirstColumn="0" w:firstRowLastColumn="0" w:lastRowFirstColumn="0" w:lastRowLastColumn="0"/>
            </w:pPr>
            <w:r w:rsidRPr="005747D8">
              <w:t>65.0943</w:t>
            </w:r>
            <w:r>
              <w:t>%</w:t>
            </w:r>
          </w:p>
        </w:tc>
        <w:tc>
          <w:tcPr>
            <w:tcW w:w="1318" w:type="dxa"/>
          </w:tcPr>
          <w:p w:rsidR="00731BA1" w:rsidRPr="005747D8" w:rsidRDefault="00FE196F" w:rsidP="00321B94">
            <w:pPr>
              <w:cnfStyle w:val="000000100000" w:firstRow="0" w:lastRow="0" w:firstColumn="0" w:lastColumn="0" w:oddVBand="0" w:evenVBand="0" w:oddHBand="1" w:evenHBand="0" w:firstRowFirstColumn="0" w:firstRowLastColumn="0" w:lastRowFirstColumn="0" w:lastRowLastColumn="0"/>
            </w:pPr>
            <w:r w:rsidRPr="005747D8">
              <w:t>70.7547</w:t>
            </w:r>
            <w:r>
              <w:t>%</w:t>
            </w:r>
          </w:p>
        </w:tc>
      </w:tr>
      <w:tr w:rsidR="00731BA1" w:rsidTr="005B72DF">
        <w:trPr>
          <w:trHeight w:val="168"/>
        </w:trPr>
        <w:tc>
          <w:tcPr>
            <w:cnfStyle w:val="001000000000" w:firstRow="0" w:lastRow="0" w:firstColumn="1" w:lastColumn="0" w:oddVBand="0" w:evenVBand="0" w:oddHBand="0" w:evenHBand="0" w:firstRowFirstColumn="0" w:firstRowLastColumn="0" w:lastRowFirstColumn="0" w:lastRowLastColumn="0"/>
            <w:tcW w:w="2122" w:type="dxa"/>
            <w:vMerge/>
          </w:tcPr>
          <w:p w:rsidR="00731BA1" w:rsidRDefault="00731BA1" w:rsidP="00321B94"/>
        </w:tc>
        <w:tc>
          <w:tcPr>
            <w:tcW w:w="756" w:type="dxa"/>
          </w:tcPr>
          <w:p w:rsidR="00731BA1" w:rsidRDefault="00731BA1" w:rsidP="00321B94">
            <w:pPr>
              <w:cnfStyle w:val="000000000000" w:firstRow="0" w:lastRow="0" w:firstColumn="0" w:lastColumn="0" w:oddVBand="0" w:evenVBand="0" w:oddHBand="0" w:evenHBand="0" w:firstRowFirstColumn="0" w:firstRowLastColumn="0" w:lastRowFirstColumn="0" w:lastRowLastColumn="0"/>
            </w:pPr>
            <w:r>
              <w:t>Fitness</w:t>
            </w:r>
          </w:p>
        </w:tc>
        <w:tc>
          <w:tcPr>
            <w:tcW w:w="1318" w:type="dxa"/>
          </w:tcPr>
          <w:p w:rsidR="00731BA1" w:rsidRPr="005747D8" w:rsidRDefault="00FE196F" w:rsidP="00321B94">
            <w:pPr>
              <w:cnfStyle w:val="000000000000" w:firstRow="0" w:lastRow="0" w:firstColumn="0" w:lastColumn="0" w:oddVBand="0" w:evenVBand="0" w:oddHBand="0" w:evenHBand="0" w:firstRowFirstColumn="0" w:firstRowLastColumn="0" w:lastRowFirstColumn="0" w:lastRowLastColumn="0"/>
            </w:pPr>
            <w:r w:rsidRPr="005747D8">
              <w:t>88.5308</w:t>
            </w:r>
          </w:p>
        </w:tc>
        <w:tc>
          <w:tcPr>
            <w:tcW w:w="1318" w:type="dxa"/>
          </w:tcPr>
          <w:p w:rsidR="00731BA1" w:rsidRPr="005747D8" w:rsidRDefault="00FE196F" w:rsidP="00321B94">
            <w:pPr>
              <w:cnfStyle w:val="000000000000" w:firstRow="0" w:lastRow="0" w:firstColumn="0" w:lastColumn="0" w:oddVBand="0" w:evenVBand="0" w:oddHBand="0" w:evenHBand="0" w:firstRowFirstColumn="0" w:firstRowLastColumn="0" w:lastRowFirstColumn="0" w:lastRowLastColumn="0"/>
            </w:pPr>
            <w:r w:rsidRPr="005747D8">
              <w:t>83.8084</w:t>
            </w:r>
          </w:p>
        </w:tc>
        <w:tc>
          <w:tcPr>
            <w:tcW w:w="1215" w:type="dxa"/>
          </w:tcPr>
          <w:p w:rsidR="00731BA1" w:rsidRPr="005747D8" w:rsidRDefault="00FE196F" w:rsidP="00321B94">
            <w:pPr>
              <w:cnfStyle w:val="000000000000" w:firstRow="0" w:lastRow="0" w:firstColumn="0" w:lastColumn="0" w:oddVBand="0" w:evenVBand="0" w:oddHBand="0" w:evenHBand="0" w:firstRowFirstColumn="0" w:firstRowLastColumn="0" w:lastRowFirstColumn="0" w:lastRowLastColumn="0"/>
            </w:pPr>
            <w:r w:rsidRPr="005747D8">
              <w:t>85.7279</w:t>
            </w:r>
          </w:p>
        </w:tc>
        <w:tc>
          <w:tcPr>
            <w:tcW w:w="1318" w:type="dxa"/>
          </w:tcPr>
          <w:p w:rsidR="00731BA1" w:rsidRPr="005747D8" w:rsidRDefault="00FE196F" w:rsidP="00321B94">
            <w:pPr>
              <w:cnfStyle w:val="000000000000" w:firstRow="0" w:lastRow="0" w:firstColumn="0" w:lastColumn="0" w:oddVBand="0" w:evenVBand="0" w:oddHBand="0" w:evenHBand="0" w:firstRowFirstColumn="0" w:firstRowLastColumn="0" w:lastRowFirstColumn="0" w:lastRowLastColumn="0"/>
            </w:pPr>
            <w:r w:rsidRPr="005747D8">
              <w:t>80.0597</w:t>
            </w:r>
          </w:p>
        </w:tc>
        <w:tc>
          <w:tcPr>
            <w:tcW w:w="1318" w:type="dxa"/>
          </w:tcPr>
          <w:p w:rsidR="00731BA1" w:rsidRPr="005747D8" w:rsidRDefault="00FE196F" w:rsidP="00321B94">
            <w:pPr>
              <w:cnfStyle w:val="000000000000" w:firstRow="0" w:lastRow="0" w:firstColumn="0" w:lastColumn="0" w:oddVBand="0" w:evenVBand="0" w:oddHBand="0" w:evenHBand="0" w:firstRowFirstColumn="0" w:firstRowLastColumn="0" w:lastRowFirstColumn="0" w:lastRowLastColumn="0"/>
            </w:pPr>
            <w:r w:rsidRPr="005747D8">
              <w:t>79.1144</w:t>
            </w:r>
          </w:p>
        </w:tc>
      </w:tr>
    </w:tbl>
    <w:p w:rsidR="00451869" w:rsidRDefault="00451869"/>
    <w:p w:rsidR="00451869" w:rsidRDefault="00966537" w:rsidP="00D4154B">
      <w:pPr>
        <w:pStyle w:val="Heading2"/>
      </w:pPr>
      <w:r>
        <w:t>Discussion</w:t>
      </w:r>
    </w:p>
    <w:p w:rsidR="006F515F" w:rsidRPr="006F515F" w:rsidRDefault="006F515F" w:rsidP="006F515F">
      <w:r>
        <w:t xml:space="preserve">The performance of very results from the table above are mostly acceptable. Overall results of Line Crossover operator seem to show better performance than </w:t>
      </w:r>
      <w:r w:rsidR="00746707">
        <w:t xml:space="preserve">other type of Line Crossover operators and all of </w:t>
      </w:r>
      <w:r>
        <w:t>Box Crossover operator</w:t>
      </w:r>
      <w:r w:rsidR="00746707">
        <w:t>s</w:t>
      </w:r>
      <w:r w:rsidR="000E2A88">
        <w:t>. Almost all Crossover</w:t>
      </w:r>
      <w:r>
        <w:t xml:space="preserve"> operators </w:t>
      </w:r>
      <w:r w:rsidR="000E2A88">
        <w:t>perform well with training data set, none of them have accuracies below 70%. It’s quite obvious since the weights between each node are adjusted by data pattern in training data set. So the performance of Crossover operator should measure from the performance of testing data set.</w:t>
      </w:r>
      <w:r w:rsidR="00746707">
        <w:t xml:space="preserve"> It is clear that Line Cross</w:t>
      </w:r>
      <w:r w:rsidR="00D661CC">
        <w:t xml:space="preserve">over have the best performance. From seeds (8725), an accuracy from testing data set is </w:t>
      </w:r>
      <w:r w:rsidR="00D661CC" w:rsidRPr="005747D8">
        <w:t>74.5283</w:t>
      </w:r>
      <w:r w:rsidR="00D661CC">
        <w:t>%</w:t>
      </w:r>
      <w:r w:rsidR="00D661CC">
        <w:t xml:space="preserve"> with Line Crossover operator, no operators have better performance than this. With seeds (4023), the highest </w:t>
      </w:r>
      <w:r w:rsidR="00D661CC">
        <w:lastRenderedPageBreak/>
        <w:t xml:space="preserve">accuracy is still Line Crossover operator at </w:t>
      </w:r>
      <w:r w:rsidR="00D661CC" w:rsidRPr="005747D8">
        <w:t>75.4717</w:t>
      </w:r>
      <w:r w:rsidR="00D661CC">
        <w:t>%</w:t>
      </w:r>
      <w:r w:rsidR="00D661CC">
        <w:t xml:space="preserve"> accuracy.</w:t>
      </w:r>
      <w:r w:rsidR="00596E2D">
        <w:t xml:space="preserve"> </w:t>
      </w:r>
      <w:r w:rsidR="00F149A8">
        <w:t>The performance from s</w:t>
      </w:r>
      <w:r w:rsidR="00596E2D">
        <w:t xml:space="preserve">eeds (7716) </w:t>
      </w:r>
      <w:r w:rsidR="00F149A8">
        <w:t xml:space="preserve">is </w:t>
      </w:r>
      <w:r w:rsidR="00596E2D" w:rsidRPr="005747D8">
        <w:t>71.6981</w:t>
      </w:r>
      <w:r w:rsidR="00596E2D">
        <w:t>%</w:t>
      </w:r>
      <w:r w:rsidR="00596E2D">
        <w:t xml:space="preserve"> </w:t>
      </w:r>
      <w:r w:rsidR="00F149A8">
        <w:t xml:space="preserve">and </w:t>
      </w:r>
      <w:r w:rsidR="00596E2D">
        <w:t>seeds (6444)</w:t>
      </w:r>
      <w:r w:rsidR="00596E2D" w:rsidRPr="00596E2D">
        <w:t xml:space="preserve"> </w:t>
      </w:r>
      <w:r w:rsidR="00F149A8">
        <w:t xml:space="preserve">is </w:t>
      </w:r>
      <w:r w:rsidR="00596E2D" w:rsidRPr="00966537">
        <w:t>76.4151</w:t>
      </w:r>
      <w:r w:rsidR="00596E2D">
        <w:t>%</w:t>
      </w:r>
      <w:r w:rsidR="00F149A8">
        <w:t xml:space="preserve"> which outperform other operators. Only seeds</w:t>
      </w:r>
      <w:r w:rsidR="00F149A8">
        <w:rPr>
          <w:rFonts w:hint="cs"/>
          <w:cs/>
        </w:rPr>
        <w:t xml:space="preserve"> </w:t>
      </w:r>
      <w:r w:rsidR="00F149A8">
        <w:t>(476) that have lower accuracy than Box Crossover and Extended Box Crossover. One more thing that have clearly show here is the value of alpha (</w:t>
      </w:r>
      <w:r w:rsidR="00F149A8">
        <w:t>α</w:t>
      </w:r>
      <w:r w:rsidR="00F149A8">
        <w:t>). Since each Crossover functions are processed in the same way as you can see in the Coding section, increasing an alpha value tend to lower an accuracy when perform against testing data set.</w:t>
      </w:r>
    </w:p>
    <w:p w:rsidR="00966537" w:rsidRDefault="00966537" w:rsidP="00D4154B">
      <w:pPr>
        <w:pStyle w:val="Heading2"/>
      </w:pPr>
      <w:r w:rsidRPr="00D4154B">
        <w:rPr>
          <w:rStyle w:val="Heading1Char"/>
        </w:rPr>
        <w:t>Extra</w:t>
      </w:r>
      <w:r>
        <w:t xml:space="preserve"> </w:t>
      </w:r>
      <w:r w:rsidRPr="00D4154B">
        <w:rPr>
          <w:rStyle w:val="Heading1Char"/>
        </w:rPr>
        <w:t>Experiment</w:t>
      </w:r>
      <w:r w:rsidR="004968F1">
        <w:rPr>
          <w:rStyle w:val="Heading1Char"/>
        </w:rPr>
        <w:t>s</w:t>
      </w:r>
    </w:p>
    <w:p w:rsidR="00966537" w:rsidRDefault="00070583" w:rsidP="00966537">
      <w:r>
        <w:t xml:space="preserve">The original training data set and testing data set are changed to match up with two scenarios.  The three output fields for both scenarios are changed from three to two fields. For secenario1, ‘1 0’ mean </w:t>
      </w:r>
      <w:r w:rsidR="00F968D7">
        <w:t>walking</w:t>
      </w:r>
      <w:r>
        <w:t xml:space="preserve"> and ‘0 1’ mean other movement classes.</w:t>
      </w:r>
      <w:r w:rsidR="00F968D7">
        <w:t xml:space="preserve"> For secenario2, ‘1 0’ mean standing and ‘0 1’ mean other movement classes.</w:t>
      </w:r>
      <w:r w:rsidR="004968F1">
        <w:t xml:space="preserve"> The number of output input file is changed from 3 to 2. The Crossover operator for these experiments is Extended Box Crossover operator with </w:t>
      </w:r>
      <w:r w:rsidR="004968F1">
        <w:t>α</w:t>
      </w:r>
      <w:r w:rsidR="004968F1">
        <w:t xml:space="preserve"> (alpha) = 1</w:t>
      </w:r>
      <w:r w:rsidR="00B95459">
        <w:t>.</w:t>
      </w:r>
    </w:p>
    <w:tbl>
      <w:tblPr>
        <w:tblStyle w:val="GridTable5Dark-Accent6"/>
        <w:tblW w:w="9493" w:type="dxa"/>
        <w:tblLayout w:type="fixed"/>
        <w:tblLook w:val="04A0" w:firstRow="1" w:lastRow="0" w:firstColumn="1" w:lastColumn="0" w:noHBand="0" w:noVBand="1"/>
      </w:tblPr>
      <w:tblGrid>
        <w:gridCol w:w="1486"/>
        <w:gridCol w:w="1061"/>
        <w:gridCol w:w="1417"/>
        <w:gridCol w:w="1418"/>
        <w:gridCol w:w="1276"/>
        <w:gridCol w:w="1389"/>
        <w:gridCol w:w="1446"/>
      </w:tblGrid>
      <w:tr w:rsidR="00474624" w:rsidTr="00A1333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47" w:type="dxa"/>
            <w:gridSpan w:val="2"/>
          </w:tcPr>
          <w:p w:rsidR="00474624" w:rsidRDefault="00474624" w:rsidP="008E336D">
            <w:pPr>
              <w:jc w:val="center"/>
            </w:pPr>
            <w:r>
              <w:t>Experiments</w:t>
            </w:r>
          </w:p>
        </w:tc>
        <w:tc>
          <w:tcPr>
            <w:tcW w:w="1417" w:type="dxa"/>
          </w:tcPr>
          <w:p w:rsidR="00474624" w:rsidRDefault="00474624" w:rsidP="0039511F">
            <w:pPr>
              <w:cnfStyle w:val="100000000000" w:firstRow="1" w:lastRow="0" w:firstColumn="0" w:lastColumn="0" w:oddVBand="0" w:evenVBand="0" w:oddHBand="0" w:evenHBand="0" w:firstRowFirstColumn="0" w:firstRowLastColumn="0" w:lastRowFirstColumn="0" w:lastRowLastColumn="0"/>
            </w:pPr>
            <w:r>
              <w:t>Seeds(</w:t>
            </w:r>
            <w:r w:rsidRPr="00321B94">
              <w:t>8725</w:t>
            </w:r>
            <w:r>
              <w:t>)</w:t>
            </w:r>
          </w:p>
        </w:tc>
        <w:tc>
          <w:tcPr>
            <w:tcW w:w="1418" w:type="dxa"/>
          </w:tcPr>
          <w:p w:rsidR="00474624" w:rsidRDefault="00474624" w:rsidP="0039511F">
            <w:pPr>
              <w:cnfStyle w:val="100000000000" w:firstRow="1" w:lastRow="0" w:firstColumn="0" w:lastColumn="0" w:oddVBand="0" w:evenVBand="0" w:oddHBand="0" w:evenHBand="0" w:firstRowFirstColumn="0" w:firstRowLastColumn="0" w:lastRowFirstColumn="0" w:lastRowLastColumn="0"/>
            </w:pPr>
            <w:r>
              <w:t>Seeds(4023)</w:t>
            </w:r>
          </w:p>
        </w:tc>
        <w:tc>
          <w:tcPr>
            <w:tcW w:w="1276" w:type="dxa"/>
          </w:tcPr>
          <w:p w:rsidR="00474624" w:rsidRDefault="00474624" w:rsidP="0039511F">
            <w:pPr>
              <w:cnfStyle w:val="100000000000" w:firstRow="1" w:lastRow="0" w:firstColumn="0" w:lastColumn="0" w:oddVBand="0" w:evenVBand="0" w:oddHBand="0" w:evenHBand="0" w:firstRowFirstColumn="0" w:firstRowLastColumn="0" w:lastRowFirstColumn="0" w:lastRowLastColumn="0"/>
            </w:pPr>
            <w:r>
              <w:t>Seeds(476)</w:t>
            </w:r>
          </w:p>
        </w:tc>
        <w:tc>
          <w:tcPr>
            <w:tcW w:w="1389" w:type="dxa"/>
          </w:tcPr>
          <w:p w:rsidR="00474624" w:rsidRDefault="00474624" w:rsidP="0039511F">
            <w:pPr>
              <w:cnfStyle w:val="100000000000" w:firstRow="1" w:lastRow="0" w:firstColumn="0" w:lastColumn="0" w:oddVBand="0" w:evenVBand="0" w:oddHBand="0" w:evenHBand="0" w:firstRowFirstColumn="0" w:firstRowLastColumn="0" w:lastRowFirstColumn="0" w:lastRowLastColumn="0"/>
            </w:pPr>
            <w:r>
              <w:t>Seeds(7716)</w:t>
            </w:r>
          </w:p>
        </w:tc>
        <w:tc>
          <w:tcPr>
            <w:tcW w:w="1446" w:type="dxa"/>
          </w:tcPr>
          <w:p w:rsidR="00474624" w:rsidRDefault="00474624" w:rsidP="0039511F">
            <w:pPr>
              <w:cnfStyle w:val="100000000000" w:firstRow="1" w:lastRow="0" w:firstColumn="0" w:lastColumn="0" w:oddVBand="0" w:evenVBand="0" w:oddHBand="0" w:evenHBand="0" w:firstRowFirstColumn="0" w:firstRowLastColumn="0" w:lastRowFirstColumn="0" w:lastRowLastColumn="0"/>
            </w:pPr>
            <w:r>
              <w:t>Seeds(6444)</w:t>
            </w:r>
          </w:p>
        </w:tc>
      </w:tr>
      <w:tr w:rsidR="00F968D7" w:rsidTr="00A1333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86" w:type="dxa"/>
            <w:vMerge w:val="restart"/>
          </w:tcPr>
          <w:p w:rsidR="008E336D" w:rsidRDefault="008E336D" w:rsidP="008E336D"/>
          <w:p w:rsidR="008E336D" w:rsidRDefault="008E336D" w:rsidP="00F968D7">
            <w:pPr>
              <w:jc w:val="center"/>
            </w:pPr>
            <w:r>
              <w:t xml:space="preserve">Scenario </w:t>
            </w:r>
            <w:r w:rsidR="00F968D7">
              <w:t>1</w:t>
            </w:r>
          </w:p>
        </w:tc>
        <w:tc>
          <w:tcPr>
            <w:tcW w:w="1061" w:type="dxa"/>
          </w:tcPr>
          <w:p w:rsidR="008E336D" w:rsidRDefault="008E336D" w:rsidP="008E336D">
            <w:pPr>
              <w:cnfStyle w:val="000000100000" w:firstRow="0" w:lastRow="0" w:firstColumn="0" w:lastColumn="0" w:oddVBand="0" w:evenVBand="0" w:oddHBand="1" w:evenHBand="0" w:firstRowFirstColumn="0" w:firstRowLastColumn="0" w:lastRowFirstColumn="0" w:lastRowLastColumn="0"/>
            </w:pPr>
            <w:r>
              <w:t>Training</w:t>
            </w:r>
          </w:p>
        </w:tc>
        <w:tc>
          <w:tcPr>
            <w:tcW w:w="1417" w:type="dxa"/>
          </w:tcPr>
          <w:p w:rsidR="008E336D" w:rsidRDefault="008E336D" w:rsidP="0039511F">
            <w:pPr>
              <w:cnfStyle w:val="000000100000" w:firstRow="0" w:lastRow="0" w:firstColumn="0" w:lastColumn="0" w:oddVBand="0" w:evenVBand="0" w:oddHBand="1" w:evenHBand="0" w:firstRowFirstColumn="0" w:firstRowLastColumn="0" w:lastRowFirstColumn="0" w:lastRowLastColumn="0"/>
            </w:pPr>
            <w:r w:rsidRPr="00463222">
              <w:t>84.9057</w:t>
            </w:r>
            <w:r w:rsidR="002A11BA">
              <w:t>%</w:t>
            </w:r>
          </w:p>
        </w:tc>
        <w:tc>
          <w:tcPr>
            <w:tcW w:w="1418" w:type="dxa"/>
          </w:tcPr>
          <w:p w:rsidR="008E336D" w:rsidRDefault="008E336D" w:rsidP="0039511F">
            <w:pPr>
              <w:cnfStyle w:val="000000100000" w:firstRow="0" w:lastRow="0" w:firstColumn="0" w:lastColumn="0" w:oddVBand="0" w:evenVBand="0" w:oddHBand="1" w:evenHBand="0" w:firstRowFirstColumn="0" w:firstRowLastColumn="0" w:lastRowFirstColumn="0" w:lastRowLastColumn="0"/>
            </w:pPr>
            <w:r w:rsidRPr="00463222">
              <w:t>86.7925</w:t>
            </w:r>
            <w:r w:rsidR="002A11BA">
              <w:t>%</w:t>
            </w:r>
          </w:p>
        </w:tc>
        <w:tc>
          <w:tcPr>
            <w:tcW w:w="1276" w:type="dxa"/>
          </w:tcPr>
          <w:p w:rsidR="008E336D" w:rsidRDefault="008E336D" w:rsidP="0039511F">
            <w:pPr>
              <w:cnfStyle w:val="000000100000" w:firstRow="0" w:lastRow="0" w:firstColumn="0" w:lastColumn="0" w:oddVBand="0" w:evenVBand="0" w:oddHBand="1" w:evenHBand="0" w:firstRowFirstColumn="0" w:firstRowLastColumn="0" w:lastRowFirstColumn="0" w:lastRowLastColumn="0"/>
            </w:pPr>
            <w:r w:rsidRPr="00463222">
              <w:t>86.7925</w:t>
            </w:r>
            <w:r w:rsidR="002A11BA">
              <w:t>%</w:t>
            </w:r>
          </w:p>
        </w:tc>
        <w:tc>
          <w:tcPr>
            <w:tcW w:w="1389" w:type="dxa"/>
          </w:tcPr>
          <w:p w:rsidR="008E336D" w:rsidRDefault="008E336D" w:rsidP="0039511F">
            <w:pPr>
              <w:cnfStyle w:val="000000100000" w:firstRow="0" w:lastRow="0" w:firstColumn="0" w:lastColumn="0" w:oddVBand="0" w:evenVBand="0" w:oddHBand="1" w:evenHBand="0" w:firstRowFirstColumn="0" w:firstRowLastColumn="0" w:lastRowFirstColumn="0" w:lastRowLastColumn="0"/>
            </w:pPr>
            <w:r w:rsidRPr="00463222">
              <w:t>85.8491</w:t>
            </w:r>
            <w:r w:rsidR="002A11BA">
              <w:t>%</w:t>
            </w:r>
          </w:p>
        </w:tc>
        <w:tc>
          <w:tcPr>
            <w:tcW w:w="1446" w:type="dxa"/>
          </w:tcPr>
          <w:p w:rsidR="008E336D" w:rsidRDefault="008E336D" w:rsidP="0039511F">
            <w:pPr>
              <w:cnfStyle w:val="000000100000" w:firstRow="0" w:lastRow="0" w:firstColumn="0" w:lastColumn="0" w:oddVBand="0" w:evenVBand="0" w:oddHBand="1" w:evenHBand="0" w:firstRowFirstColumn="0" w:firstRowLastColumn="0" w:lastRowFirstColumn="0" w:lastRowLastColumn="0"/>
            </w:pPr>
            <w:r w:rsidRPr="00463222">
              <w:t>87.7358</w:t>
            </w:r>
            <w:r w:rsidR="002A11BA">
              <w:t>%</w:t>
            </w:r>
          </w:p>
        </w:tc>
      </w:tr>
      <w:tr w:rsidR="00F968D7" w:rsidTr="00A1333E">
        <w:trPr>
          <w:trHeight w:val="168"/>
        </w:trPr>
        <w:tc>
          <w:tcPr>
            <w:cnfStyle w:val="001000000000" w:firstRow="0" w:lastRow="0" w:firstColumn="1" w:lastColumn="0" w:oddVBand="0" w:evenVBand="0" w:oddHBand="0" w:evenHBand="0" w:firstRowFirstColumn="0" w:firstRowLastColumn="0" w:lastRowFirstColumn="0" w:lastRowLastColumn="0"/>
            <w:tcW w:w="1486" w:type="dxa"/>
            <w:vMerge/>
          </w:tcPr>
          <w:p w:rsidR="008E336D" w:rsidRDefault="008E336D" w:rsidP="00966537"/>
        </w:tc>
        <w:tc>
          <w:tcPr>
            <w:tcW w:w="1061" w:type="dxa"/>
          </w:tcPr>
          <w:p w:rsidR="008E336D" w:rsidRDefault="008E336D" w:rsidP="00966537">
            <w:pPr>
              <w:cnfStyle w:val="000000000000" w:firstRow="0" w:lastRow="0" w:firstColumn="0" w:lastColumn="0" w:oddVBand="0" w:evenVBand="0" w:oddHBand="0" w:evenHBand="0" w:firstRowFirstColumn="0" w:firstRowLastColumn="0" w:lastRowFirstColumn="0" w:lastRowLastColumn="0"/>
            </w:pPr>
            <w:r>
              <w:t>Testing</w:t>
            </w:r>
          </w:p>
        </w:tc>
        <w:tc>
          <w:tcPr>
            <w:tcW w:w="1417" w:type="dxa"/>
          </w:tcPr>
          <w:p w:rsidR="008E336D" w:rsidRPr="00463222" w:rsidRDefault="008E336D" w:rsidP="0039511F">
            <w:pPr>
              <w:cnfStyle w:val="000000000000" w:firstRow="0" w:lastRow="0" w:firstColumn="0" w:lastColumn="0" w:oddVBand="0" w:evenVBand="0" w:oddHBand="0" w:evenHBand="0" w:firstRowFirstColumn="0" w:firstRowLastColumn="0" w:lastRowFirstColumn="0" w:lastRowLastColumn="0"/>
            </w:pPr>
            <w:r w:rsidRPr="00463222">
              <w:t>51.8868</w:t>
            </w:r>
            <w:r w:rsidR="002A11BA">
              <w:t>%</w:t>
            </w:r>
          </w:p>
        </w:tc>
        <w:tc>
          <w:tcPr>
            <w:tcW w:w="1418" w:type="dxa"/>
          </w:tcPr>
          <w:p w:rsidR="008E336D" w:rsidRPr="00463222" w:rsidRDefault="008E336D" w:rsidP="0039511F">
            <w:pPr>
              <w:cnfStyle w:val="000000000000" w:firstRow="0" w:lastRow="0" w:firstColumn="0" w:lastColumn="0" w:oddVBand="0" w:evenVBand="0" w:oddHBand="0" w:evenHBand="0" w:firstRowFirstColumn="0" w:firstRowLastColumn="0" w:lastRowFirstColumn="0" w:lastRowLastColumn="0"/>
            </w:pPr>
            <w:r w:rsidRPr="00463222">
              <w:t>54.717</w:t>
            </w:r>
            <w:r w:rsidR="002A11BA">
              <w:t>%</w:t>
            </w:r>
          </w:p>
        </w:tc>
        <w:tc>
          <w:tcPr>
            <w:tcW w:w="1276" w:type="dxa"/>
          </w:tcPr>
          <w:p w:rsidR="008E336D" w:rsidRPr="00463222" w:rsidRDefault="008E336D" w:rsidP="0039511F">
            <w:pPr>
              <w:cnfStyle w:val="000000000000" w:firstRow="0" w:lastRow="0" w:firstColumn="0" w:lastColumn="0" w:oddVBand="0" w:evenVBand="0" w:oddHBand="0" w:evenHBand="0" w:firstRowFirstColumn="0" w:firstRowLastColumn="0" w:lastRowFirstColumn="0" w:lastRowLastColumn="0"/>
            </w:pPr>
            <w:r w:rsidRPr="00463222">
              <w:t>61.3208</w:t>
            </w:r>
            <w:r w:rsidR="002A11BA">
              <w:t>%</w:t>
            </w:r>
          </w:p>
        </w:tc>
        <w:tc>
          <w:tcPr>
            <w:tcW w:w="1389" w:type="dxa"/>
          </w:tcPr>
          <w:p w:rsidR="008E336D" w:rsidRPr="00463222" w:rsidRDefault="008E336D" w:rsidP="0039511F">
            <w:pPr>
              <w:cnfStyle w:val="000000000000" w:firstRow="0" w:lastRow="0" w:firstColumn="0" w:lastColumn="0" w:oddVBand="0" w:evenVBand="0" w:oddHBand="0" w:evenHBand="0" w:firstRowFirstColumn="0" w:firstRowLastColumn="0" w:lastRowFirstColumn="0" w:lastRowLastColumn="0"/>
            </w:pPr>
            <w:r w:rsidRPr="00463222">
              <w:t>56.6038</w:t>
            </w:r>
            <w:r w:rsidR="002A11BA">
              <w:t>%</w:t>
            </w:r>
          </w:p>
        </w:tc>
        <w:tc>
          <w:tcPr>
            <w:tcW w:w="1446" w:type="dxa"/>
          </w:tcPr>
          <w:p w:rsidR="008E336D" w:rsidRPr="00463222" w:rsidRDefault="008E336D" w:rsidP="0039511F">
            <w:pPr>
              <w:cnfStyle w:val="000000000000" w:firstRow="0" w:lastRow="0" w:firstColumn="0" w:lastColumn="0" w:oddVBand="0" w:evenVBand="0" w:oddHBand="0" w:evenHBand="0" w:firstRowFirstColumn="0" w:firstRowLastColumn="0" w:lastRowFirstColumn="0" w:lastRowLastColumn="0"/>
            </w:pPr>
            <w:r w:rsidRPr="00463222">
              <w:t>58.4906</w:t>
            </w:r>
            <w:r w:rsidR="002A11BA">
              <w:t>%</w:t>
            </w:r>
          </w:p>
        </w:tc>
      </w:tr>
      <w:tr w:rsidR="00F968D7" w:rsidTr="00A1333E">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86" w:type="dxa"/>
            <w:vMerge/>
          </w:tcPr>
          <w:p w:rsidR="008E336D" w:rsidRDefault="008E336D" w:rsidP="00966537"/>
        </w:tc>
        <w:tc>
          <w:tcPr>
            <w:tcW w:w="1061" w:type="dxa"/>
          </w:tcPr>
          <w:p w:rsidR="008E336D" w:rsidRDefault="008E336D" w:rsidP="00966537">
            <w:pPr>
              <w:cnfStyle w:val="000000100000" w:firstRow="0" w:lastRow="0" w:firstColumn="0" w:lastColumn="0" w:oddVBand="0" w:evenVBand="0" w:oddHBand="1" w:evenHBand="0" w:firstRowFirstColumn="0" w:firstRowLastColumn="0" w:lastRowFirstColumn="0" w:lastRowLastColumn="0"/>
            </w:pPr>
            <w:r>
              <w:t>Fitness</w:t>
            </w:r>
          </w:p>
        </w:tc>
        <w:tc>
          <w:tcPr>
            <w:tcW w:w="1417" w:type="dxa"/>
          </w:tcPr>
          <w:p w:rsidR="008E336D" w:rsidRPr="00463222" w:rsidRDefault="008E336D" w:rsidP="0039511F">
            <w:pPr>
              <w:cnfStyle w:val="000000100000" w:firstRow="0" w:lastRow="0" w:firstColumn="0" w:lastColumn="0" w:oddVBand="0" w:evenVBand="0" w:oddHBand="1" w:evenHBand="0" w:firstRowFirstColumn="0" w:firstRowLastColumn="0" w:lastRowFirstColumn="0" w:lastRowLastColumn="0"/>
            </w:pPr>
            <w:r w:rsidRPr="00463222">
              <w:t>84.7574</w:t>
            </w:r>
          </w:p>
        </w:tc>
        <w:tc>
          <w:tcPr>
            <w:tcW w:w="1418" w:type="dxa"/>
          </w:tcPr>
          <w:p w:rsidR="008E336D" w:rsidRPr="00463222" w:rsidRDefault="008E336D" w:rsidP="0039511F">
            <w:pPr>
              <w:cnfStyle w:val="000000100000" w:firstRow="0" w:lastRow="0" w:firstColumn="0" w:lastColumn="0" w:oddVBand="0" w:evenVBand="0" w:oddHBand="1" w:evenHBand="0" w:firstRowFirstColumn="0" w:firstRowLastColumn="0" w:lastRowFirstColumn="0" w:lastRowLastColumn="0"/>
            </w:pPr>
            <w:r w:rsidRPr="00463222">
              <w:t>86.6474</w:t>
            </w:r>
          </w:p>
        </w:tc>
        <w:tc>
          <w:tcPr>
            <w:tcW w:w="1276" w:type="dxa"/>
          </w:tcPr>
          <w:p w:rsidR="008E336D" w:rsidRPr="00463222" w:rsidRDefault="008E336D" w:rsidP="0039511F">
            <w:pPr>
              <w:cnfStyle w:val="000000100000" w:firstRow="0" w:lastRow="0" w:firstColumn="0" w:lastColumn="0" w:oddVBand="0" w:evenVBand="0" w:oddHBand="1" w:evenHBand="0" w:firstRowFirstColumn="0" w:firstRowLastColumn="0" w:lastRowFirstColumn="0" w:lastRowLastColumn="0"/>
            </w:pPr>
            <w:r w:rsidRPr="00463222">
              <w:t>86.6537</w:t>
            </w:r>
          </w:p>
        </w:tc>
        <w:tc>
          <w:tcPr>
            <w:tcW w:w="1389" w:type="dxa"/>
          </w:tcPr>
          <w:p w:rsidR="008E336D" w:rsidRPr="00463222" w:rsidRDefault="008E336D" w:rsidP="0039511F">
            <w:pPr>
              <w:cnfStyle w:val="000000100000" w:firstRow="0" w:lastRow="0" w:firstColumn="0" w:lastColumn="0" w:oddVBand="0" w:evenVBand="0" w:oddHBand="1" w:evenHBand="0" w:firstRowFirstColumn="0" w:firstRowLastColumn="0" w:lastRowFirstColumn="0" w:lastRowLastColumn="0"/>
            </w:pPr>
            <w:r w:rsidRPr="00463222">
              <w:t>85.7099</w:t>
            </w:r>
          </w:p>
        </w:tc>
        <w:tc>
          <w:tcPr>
            <w:tcW w:w="1446" w:type="dxa"/>
          </w:tcPr>
          <w:p w:rsidR="008E336D" w:rsidRPr="00463222" w:rsidRDefault="008E336D" w:rsidP="0039511F">
            <w:pPr>
              <w:cnfStyle w:val="000000100000" w:firstRow="0" w:lastRow="0" w:firstColumn="0" w:lastColumn="0" w:oddVBand="0" w:evenVBand="0" w:oddHBand="1" w:evenHBand="0" w:firstRowFirstColumn="0" w:firstRowLastColumn="0" w:lastRowFirstColumn="0" w:lastRowLastColumn="0"/>
            </w:pPr>
            <w:r w:rsidRPr="00463222">
              <w:t>87.6027</w:t>
            </w:r>
          </w:p>
        </w:tc>
      </w:tr>
      <w:tr w:rsidR="00F968D7" w:rsidTr="00A1333E">
        <w:trPr>
          <w:trHeight w:val="169"/>
        </w:trPr>
        <w:tc>
          <w:tcPr>
            <w:cnfStyle w:val="001000000000" w:firstRow="0" w:lastRow="0" w:firstColumn="1" w:lastColumn="0" w:oddVBand="0" w:evenVBand="0" w:oddHBand="0" w:evenHBand="0" w:firstRowFirstColumn="0" w:firstRowLastColumn="0" w:lastRowFirstColumn="0" w:lastRowLastColumn="0"/>
            <w:tcW w:w="1486" w:type="dxa"/>
            <w:vMerge w:val="restart"/>
          </w:tcPr>
          <w:p w:rsidR="00F968D7" w:rsidRDefault="00F968D7" w:rsidP="0039511F">
            <w:pPr>
              <w:jc w:val="center"/>
            </w:pPr>
          </w:p>
          <w:p w:rsidR="00F968D7" w:rsidRDefault="00F968D7" w:rsidP="0039511F">
            <w:pPr>
              <w:jc w:val="center"/>
            </w:pPr>
            <w:r>
              <w:t>Scenario 2</w:t>
            </w:r>
          </w:p>
        </w:tc>
        <w:tc>
          <w:tcPr>
            <w:tcW w:w="1061" w:type="dxa"/>
          </w:tcPr>
          <w:p w:rsidR="00F968D7" w:rsidRDefault="00F968D7" w:rsidP="0039511F">
            <w:pPr>
              <w:cnfStyle w:val="000000000000" w:firstRow="0" w:lastRow="0" w:firstColumn="0" w:lastColumn="0" w:oddVBand="0" w:evenVBand="0" w:oddHBand="0" w:evenHBand="0" w:firstRowFirstColumn="0" w:firstRowLastColumn="0" w:lastRowFirstColumn="0" w:lastRowLastColumn="0"/>
            </w:pPr>
            <w:r>
              <w:t>Training</w:t>
            </w:r>
          </w:p>
        </w:tc>
        <w:tc>
          <w:tcPr>
            <w:tcW w:w="1417" w:type="dxa"/>
          </w:tcPr>
          <w:p w:rsidR="00F968D7" w:rsidRDefault="00F968D7" w:rsidP="0039511F">
            <w:pPr>
              <w:cnfStyle w:val="000000000000" w:firstRow="0" w:lastRow="0" w:firstColumn="0" w:lastColumn="0" w:oddVBand="0" w:evenVBand="0" w:oddHBand="0" w:evenHBand="0" w:firstRowFirstColumn="0" w:firstRowLastColumn="0" w:lastRowFirstColumn="0" w:lastRowLastColumn="0"/>
            </w:pPr>
            <w:r w:rsidRPr="0078579A">
              <w:t>100</w:t>
            </w:r>
            <w:r>
              <w:t>%</w:t>
            </w:r>
          </w:p>
        </w:tc>
        <w:tc>
          <w:tcPr>
            <w:tcW w:w="1418" w:type="dxa"/>
          </w:tcPr>
          <w:p w:rsidR="00F968D7" w:rsidRDefault="00F968D7" w:rsidP="0039511F">
            <w:pPr>
              <w:cnfStyle w:val="000000000000" w:firstRow="0" w:lastRow="0" w:firstColumn="0" w:lastColumn="0" w:oddVBand="0" w:evenVBand="0" w:oddHBand="0" w:evenHBand="0" w:firstRowFirstColumn="0" w:firstRowLastColumn="0" w:lastRowFirstColumn="0" w:lastRowLastColumn="0"/>
            </w:pPr>
            <w:r w:rsidRPr="0078579A">
              <w:t>100</w:t>
            </w:r>
            <w:r>
              <w:t>%</w:t>
            </w:r>
          </w:p>
        </w:tc>
        <w:tc>
          <w:tcPr>
            <w:tcW w:w="1276" w:type="dxa"/>
          </w:tcPr>
          <w:p w:rsidR="00F968D7" w:rsidRDefault="00F968D7" w:rsidP="0039511F">
            <w:pPr>
              <w:cnfStyle w:val="000000000000" w:firstRow="0" w:lastRow="0" w:firstColumn="0" w:lastColumn="0" w:oddVBand="0" w:evenVBand="0" w:oddHBand="0" w:evenHBand="0" w:firstRowFirstColumn="0" w:firstRowLastColumn="0" w:lastRowFirstColumn="0" w:lastRowLastColumn="0"/>
            </w:pPr>
            <w:r w:rsidRPr="0078579A">
              <w:t>100</w:t>
            </w:r>
            <w:r>
              <w:t>%</w:t>
            </w:r>
          </w:p>
        </w:tc>
        <w:tc>
          <w:tcPr>
            <w:tcW w:w="1389" w:type="dxa"/>
          </w:tcPr>
          <w:p w:rsidR="00F968D7" w:rsidRDefault="00F968D7" w:rsidP="0039511F">
            <w:pPr>
              <w:cnfStyle w:val="000000000000" w:firstRow="0" w:lastRow="0" w:firstColumn="0" w:lastColumn="0" w:oddVBand="0" w:evenVBand="0" w:oddHBand="0" w:evenHBand="0" w:firstRowFirstColumn="0" w:firstRowLastColumn="0" w:lastRowFirstColumn="0" w:lastRowLastColumn="0"/>
            </w:pPr>
            <w:r w:rsidRPr="0078579A">
              <w:t>100</w:t>
            </w:r>
            <w:r>
              <w:t>%</w:t>
            </w:r>
          </w:p>
        </w:tc>
        <w:tc>
          <w:tcPr>
            <w:tcW w:w="1446" w:type="dxa"/>
          </w:tcPr>
          <w:p w:rsidR="00F968D7" w:rsidRDefault="00F968D7" w:rsidP="0039511F">
            <w:pPr>
              <w:cnfStyle w:val="000000000000" w:firstRow="0" w:lastRow="0" w:firstColumn="0" w:lastColumn="0" w:oddVBand="0" w:evenVBand="0" w:oddHBand="0" w:evenHBand="0" w:firstRowFirstColumn="0" w:firstRowLastColumn="0" w:lastRowFirstColumn="0" w:lastRowLastColumn="0"/>
            </w:pPr>
            <w:r w:rsidRPr="00966537">
              <w:t>100</w:t>
            </w:r>
            <w:r>
              <w:t>%</w:t>
            </w:r>
          </w:p>
        </w:tc>
      </w:tr>
      <w:tr w:rsidR="00F968D7" w:rsidRPr="00966537" w:rsidTr="00A1333E">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86" w:type="dxa"/>
            <w:vMerge/>
          </w:tcPr>
          <w:p w:rsidR="00F968D7" w:rsidRDefault="00F968D7" w:rsidP="0039511F"/>
        </w:tc>
        <w:tc>
          <w:tcPr>
            <w:tcW w:w="1061" w:type="dxa"/>
          </w:tcPr>
          <w:p w:rsidR="00F968D7" w:rsidRDefault="00F968D7" w:rsidP="0039511F">
            <w:pPr>
              <w:cnfStyle w:val="000000100000" w:firstRow="0" w:lastRow="0" w:firstColumn="0" w:lastColumn="0" w:oddVBand="0" w:evenVBand="0" w:oddHBand="1" w:evenHBand="0" w:firstRowFirstColumn="0" w:firstRowLastColumn="0" w:lastRowFirstColumn="0" w:lastRowLastColumn="0"/>
            </w:pPr>
            <w:r>
              <w:t>Testing</w:t>
            </w:r>
          </w:p>
        </w:tc>
        <w:tc>
          <w:tcPr>
            <w:tcW w:w="1417" w:type="dxa"/>
          </w:tcPr>
          <w:p w:rsidR="00F968D7" w:rsidRPr="0078579A" w:rsidRDefault="00F968D7" w:rsidP="0039511F">
            <w:pPr>
              <w:cnfStyle w:val="000000100000" w:firstRow="0" w:lastRow="0" w:firstColumn="0" w:lastColumn="0" w:oddVBand="0" w:evenVBand="0" w:oddHBand="1" w:evenHBand="0" w:firstRowFirstColumn="0" w:firstRowLastColumn="0" w:lastRowFirstColumn="0" w:lastRowLastColumn="0"/>
            </w:pPr>
            <w:r w:rsidRPr="0078579A">
              <w:t>94.3396</w:t>
            </w:r>
            <w:r>
              <w:t>%</w:t>
            </w:r>
          </w:p>
        </w:tc>
        <w:tc>
          <w:tcPr>
            <w:tcW w:w="1418" w:type="dxa"/>
          </w:tcPr>
          <w:p w:rsidR="00F968D7" w:rsidRPr="0078579A" w:rsidRDefault="00F968D7" w:rsidP="0039511F">
            <w:pPr>
              <w:cnfStyle w:val="000000100000" w:firstRow="0" w:lastRow="0" w:firstColumn="0" w:lastColumn="0" w:oddVBand="0" w:evenVBand="0" w:oddHBand="1" w:evenHBand="0" w:firstRowFirstColumn="0" w:firstRowLastColumn="0" w:lastRowFirstColumn="0" w:lastRowLastColumn="0"/>
            </w:pPr>
            <w:r w:rsidRPr="0078579A">
              <w:t>94.3396</w:t>
            </w:r>
            <w:r>
              <w:t>%</w:t>
            </w:r>
          </w:p>
        </w:tc>
        <w:tc>
          <w:tcPr>
            <w:tcW w:w="1276" w:type="dxa"/>
          </w:tcPr>
          <w:p w:rsidR="00F968D7" w:rsidRPr="0078579A" w:rsidRDefault="00F968D7" w:rsidP="0039511F">
            <w:pPr>
              <w:cnfStyle w:val="000000100000" w:firstRow="0" w:lastRow="0" w:firstColumn="0" w:lastColumn="0" w:oddVBand="0" w:evenVBand="0" w:oddHBand="1" w:evenHBand="0" w:firstRowFirstColumn="0" w:firstRowLastColumn="0" w:lastRowFirstColumn="0" w:lastRowLastColumn="0"/>
            </w:pPr>
            <w:r w:rsidRPr="0078579A">
              <w:t>90.566</w:t>
            </w:r>
            <w:r>
              <w:t>%</w:t>
            </w:r>
          </w:p>
        </w:tc>
        <w:tc>
          <w:tcPr>
            <w:tcW w:w="1389" w:type="dxa"/>
          </w:tcPr>
          <w:p w:rsidR="00F968D7" w:rsidRPr="0078579A" w:rsidRDefault="00F968D7" w:rsidP="0039511F">
            <w:pPr>
              <w:cnfStyle w:val="000000100000" w:firstRow="0" w:lastRow="0" w:firstColumn="0" w:lastColumn="0" w:oddVBand="0" w:evenVBand="0" w:oddHBand="1" w:evenHBand="0" w:firstRowFirstColumn="0" w:firstRowLastColumn="0" w:lastRowFirstColumn="0" w:lastRowLastColumn="0"/>
            </w:pPr>
            <w:r w:rsidRPr="0078579A">
              <w:t>96.2264</w:t>
            </w:r>
            <w:r>
              <w:t>%</w:t>
            </w:r>
          </w:p>
        </w:tc>
        <w:tc>
          <w:tcPr>
            <w:tcW w:w="1446" w:type="dxa"/>
          </w:tcPr>
          <w:p w:rsidR="00F968D7" w:rsidRPr="00966537" w:rsidRDefault="00F968D7" w:rsidP="0039511F">
            <w:pPr>
              <w:cnfStyle w:val="000000100000" w:firstRow="0" w:lastRow="0" w:firstColumn="0" w:lastColumn="0" w:oddVBand="0" w:evenVBand="0" w:oddHBand="1" w:evenHBand="0" w:firstRowFirstColumn="0" w:firstRowLastColumn="0" w:lastRowFirstColumn="0" w:lastRowLastColumn="0"/>
            </w:pPr>
            <w:r>
              <w:t>93.3962%</w:t>
            </w:r>
          </w:p>
        </w:tc>
      </w:tr>
      <w:tr w:rsidR="00F968D7" w:rsidRPr="00966537" w:rsidTr="00A1333E">
        <w:trPr>
          <w:trHeight w:val="168"/>
        </w:trPr>
        <w:tc>
          <w:tcPr>
            <w:cnfStyle w:val="001000000000" w:firstRow="0" w:lastRow="0" w:firstColumn="1" w:lastColumn="0" w:oddVBand="0" w:evenVBand="0" w:oddHBand="0" w:evenHBand="0" w:firstRowFirstColumn="0" w:firstRowLastColumn="0" w:lastRowFirstColumn="0" w:lastRowLastColumn="0"/>
            <w:tcW w:w="1486" w:type="dxa"/>
            <w:vMerge/>
          </w:tcPr>
          <w:p w:rsidR="00F968D7" w:rsidRDefault="00F968D7" w:rsidP="0039511F"/>
        </w:tc>
        <w:tc>
          <w:tcPr>
            <w:tcW w:w="1061" w:type="dxa"/>
          </w:tcPr>
          <w:p w:rsidR="00F968D7" w:rsidRDefault="00F968D7" w:rsidP="0039511F">
            <w:pPr>
              <w:cnfStyle w:val="000000000000" w:firstRow="0" w:lastRow="0" w:firstColumn="0" w:lastColumn="0" w:oddVBand="0" w:evenVBand="0" w:oddHBand="0" w:evenHBand="0" w:firstRowFirstColumn="0" w:firstRowLastColumn="0" w:lastRowFirstColumn="0" w:lastRowLastColumn="0"/>
            </w:pPr>
            <w:r>
              <w:t>Fitness</w:t>
            </w:r>
          </w:p>
        </w:tc>
        <w:tc>
          <w:tcPr>
            <w:tcW w:w="1417" w:type="dxa"/>
          </w:tcPr>
          <w:p w:rsidR="00F968D7" w:rsidRPr="0078579A" w:rsidRDefault="00F968D7" w:rsidP="0039511F">
            <w:pPr>
              <w:cnfStyle w:val="000000000000" w:firstRow="0" w:lastRow="0" w:firstColumn="0" w:lastColumn="0" w:oddVBand="0" w:evenVBand="0" w:oddHBand="0" w:evenHBand="0" w:firstRowFirstColumn="0" w:firstRowLastColumn="0" w:lastRowFirstColumn="0" w:lastRowLastColumn="0"/>
            </w:pPr>
            <w:r w:rsidRPr="0078579A">
              <w:t>99.9998</w:t>
            </w:r>
          </w:p>
        </w:tc>
        <w:tc>
          <w:tcPr>
            <w:tcW w:w="1418" w:type="dxa"/>
          </w:tcPr>
          <w:p w:rsidR="00F968D7" w:rsidRPr="0078579A" w:rsidRDefault="00F968D7" w:rsidP="0039511F">
            <w:pPr>
              <w:cnfStyle w:val="000000000000" w:firstRow="0" w:lastRow="0" w:firstColumn="0" w:lastColumn="0" w:oddVBand="0" w:evenVBand="0" w:oddHBand="0" w:evenHBand="0" w:firstRowFirstColumn="0" w:firstRowLastColumn="0" w:lastRowFirstColumn="0" w:lastRowLastColumn="0"/>
            </w:pPr>
            <w:r w:rsidRPr="0078579A">
              <w:t>99.9993</w:t>
            </w:r>
          </w:p>
        </w:tc>
        <w:tc>
          <w:tcPr>
            <w:tcW w:w="1276" w:type="dxa"/>
          </w:tcPr>
          <w:p w:rsidR="00F968D7" w:rsidRPr="0078579A" w:rsidRDefault="00F968D7" w:rsidP="0039511F">
            <w:pPr>
              <w:cnfStyle w:val="000000000000" w:firstRow="0" w:lastRow="0" w:firstColumn="0" w:lastColumn="0" w:oddVBand="0" w:evenVBand="0" w:oddHBand="0" w:evenHBand="0" w:firstRowFirstColumn="0" w:firstRowLastColumn="0" w:lastRowFirstColumn="0" w:lastRowLastColumn="0"/>
            </w:pPr>
            <w:r w:rsidRPr="0078579A">
              <w:t>99.998</w:t>
            </w:r>
          </w:p>
        </w:tc>
        <w:tc>
          <w:tcPr>
            <w:tcW w:w="1389" w:type="dxa"/>
          </w:tcPr>
          <w:p w:rsidR="00F968D7" w:rsidRPr="0078579A" w:rsidRDefault="00F968D7" w:rsidP="0039511F">
            <w:pPr>
              <w:cnfStyle w:val="000000000000" w:firstRow="0" w:lastRow="0" w:firstColumn="0" w:lastColumn="0" w:oddVBand="0" w:evenVBand="0" w:oddHBand="0" w:evenHBand="0" w:firstRowFirstColumn="0" w:firstRowLastColumn="0" w:lastRowFirstColumn="0" w:lastRowLastColumn="0"/>
            </w:pPr>
            <w:r w:rsidRPr="0078579A">
              <w:t>99.9989</w:t>
            </w:r>
          </w:p>
        </w:tc>
        <w:tc>
          <w:tcPr>
            <w:tcW w:w="1446" w:type="dxa"/>
          </w:tcPr>
          <w:p w:rsidR="00F968D7" w:rsidRPr="00966537" w:rsidRDefault="00F968D7" w:rsidP="0039511F">
            <w:pPr>
              <w:cnfStyle w:val="000000000000" w:firstRow="0" w:lastRow="0" w:firstColumn="0" w:lastColumn="0" w:oddVBand="0" w:evenVBand="0" w:oddHBand="0" w:evenHBand="0" w:firstRowFirstColumn="0" w:firstRowLastColumn="0" w:lastRowFirstColumn="0" w:lastRowLastColumn="0"/>
            </w:pPr>
            <w:r w:rsidRPr="00966537">
              <w:t>99.9996</w:t>
            </w:r>
          </w:p>
        </w:tc>
      </w:tr>
    </w:tbl>
    <w:p w:rsidR="00F968D7" w:rsidRDefault="00F968D7"/>
    <w:p w:rsidR="00451869" w:rsidRDefault="00966537" w:rsidP="00D4154B">
      <w:pPr>
        <w:pStyle w:val="Heading2"/>
      </w:pPr>
      <w:r>
        <w:t>Discussion</w:t>
      </w:r>
    </w:p>
    <w:p w:rsidR="001C32AB" w:rsidRDefault="001E2BFA">
      <w:r>
        <w:t>The results of scenario2 from table above clearly showed impressive accuracy for both training data set and testing data set from Extended Box Crossover operator</w:t>
      </w:r>
      <w:r w:rsidR="00966537">
        <w:t>.</w:t>
      </w:r>
      <w:r>
        <w:t xml:space="preserve"> On another hand, this operator did not perform well with scenario1</w:t>
      </w:r>
      <w:r w:rsidR="00423253">
        <w:t xml:space="preserve">, most of accuracies of testing set are below 60%. But poor performance </w:t>
      </w:r>
      <w:r w:rsidR="00AA5BD6">
        <w:t xml:space="preserve">and very good performance in this two scenario are actually come from poor classification of data set. As you can see from the figure below, by grouping other classes and run against standing class alone as in scenario2, the range of signal are clearly distinguished between two classes since most of frequencies of standing are very low. When you mixed standing and </w:t>
      </w:r>
      <w:r w:rsidR="000C58F2">
        <w:t xml:space="preserve">running to the same class and run against walking like in scenario1, the frequencies become harder to tell the difference. </w:t>
      </w:r>
      <w:r w:rsidR="00BF0466">
        <w:t xml:space="preserve">The training set performance is fine since the weights are adjusted by the pattern of the training set. But the range of ‘not walking’ is quite big, when running against </w:t>
      </w:r>
      <w:r w:rsidR="00F149A8">
        <w:t>testing</w:t>
      </w:r>
      <w:r w:rsidR="00BF0466">
        <w:t xml:space="preserve"> </w:t>
      </w:r>
      <w:r w:rsidR="00F149A8">
        <w:t xml:space="preserve">data </w:t>
      </w:r>
      <w:r w:rsidR="00BF0466">
        <w:t>set, it is hard to produce a correct class.</w:t>
      </w:r>
    </w:p>
    <w:p w:rsidR="00423253" w:rsidRDefault="00423253">
      <w:r w:rsidRPr="00423253">
        <mc:AlternateContent>
          <mc:Choice Requires="wps">
            <w:drawing>
              <wp:anchor distT="0" distB="0" distL="114300" distR="114300" simplePos="0" relativeHeight="251663360" behindDoc="0" locked="0" layoutInCell="1" allowOverlap="1" wp14:anchorId="0A21F585" wp14:editId="53D493A8">
                <wp:simplePos x="0" y="0"/>
                <wp:positionH relativeFrom="column">
                  <wp:posOffset>2529444</wp:posOffset>
                </wp:positionH>
                <wp:positionV relativeFrom="paragraph">
                  <wp:posOffset>130233</wp:posOffset>
                </wp:positionV>
                <wp:extent cx="528452" cy="243857"/>
                <wp:effectExtent l="0" t="0" r="5080" b="3810"/>
                <wp:wrapNone/>
                <wp:docPr id="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24385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253" w:rsidRPr="00423253" w:rsidRDefault="00423253" w:rsidP="00423253">
                            <w:pPr>
                              <w:pStyle w:val="NormalWeb"/>
                              <w:spacing w:before="0" w:beforeAutospacing="0" w:after="0" w:afterAutospacing="0"/>
                              <w:rPr>
                                <w:sz w:val="22"/>
                                <w:szCs w:val="22"/>
                              </w:rPr>
                            </w:pPr>
                            <w:proofErr w:type="gramStart"/>
                            <w:r>
                              <w:rPr>
                                <w:rFonts w:asciiTheme="minorHAnsi" w:hAnsi="Calibri" w:cstheme="minorBidi"/>
                                <w:color w:val="000000"/>
                                <w:kern w:val="24"/>
                              </w:rPr>
                              <w:t>run</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A21F585" id="_x0000_t202" coordsize="21600,21600" o:spt="202" path="m,l,21600r21600,l21600,xe">
                <v:stroke joinstyle="miter"/>
                <v:path gradientshapeok="t" o:connecttype="rect"/>
              </v:shapetype>
              <v:shape id="TextBox 10" o:spid="_x0000_s1026" type="#_x0000_t202" style="position:absolute;margin-left:199.15pt;margin-top:10.25pt;width:41.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" fillcolor="yellow" stroked="f">
                <v:textbox>
                  <w:txbxContent>
                    <w:p w:rsidR="00423253" w:rsidRPr="00423253" w:rsidRDefault="00423253" w:rsidP="00423253">
                      <w:pPr>
                        <w:pStyle w:val="NormalWeb"/>
                        <w:spacing w:before="0" w:beforeAutospacing="0" w:after="0" w:afterAutospacing="0"/>
                        <w:rPr>
                          <w:sz w:val="22"/>
                          <w:szCs w:val="22"/>
                        </w:rPr>
                      </w:pPr>
                      <w:proofErr w:type="gramStart"/>
                      <w:r>
                        <w:rPr>
                          <w:rFonts w:asciiTheme="minorHAnsi" w:hAnsi="Calibri" w:cstheme="minorBidi"/>
                          <w:color w:val="000000"/>
                          <w:kern w:val="24"/>
                        </w:rPr>
                        <w:t>run</w:t>
                      </w:r>
                      <w:proofErr w:type="gramEnd"/>
                    </w:p>
                  </w:txbxContent>
                </v:textbox>
              </v:shape>
            </w:pict>
          </mc:Fallback>
        </mc:AlternateContent>
      </w:r>
      <w:r w:rsidRPr="00423253">
        <mc:AlternateContent>
          <mc:Choice Requires="wps">
            <w:drawing>
              <wp:anchor distT="0" distB="0" distL="114300" distR="114300" simplePos="0" relativeHeight="251661312" behindDoc="0" locked="0" layoutInCell="1" allowOverlap="1" wp14:anchorId="1D31718B" wp14:editId="0CDDAF5A">
                <wp:simplePos x="0" y="0"/>
                <wp:positionH relativeFrom="column">
                  <wp:posOffset>1062841</wp:posOffset>
                </wp:positionH>
                <wp:positionV relativeFrom="paragraph">
                  <wp:posOffset>171796</wp:posOffset>
                </wp:positionV>
                <wp:extent cx="528452" cy="243857"/>
                <wp:effectExtent l="0" t="0" r="5080" b="3810"/>
                <wp:wrapNone/>
                <wp:docPr id="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24385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253" w:rsidRPr="00423253" w:rsidRDefault="00423253" w:rsidP="00423253">
                            <w:pPr>
                              <w:pStyle w:val="NormalWeb"/>
                              <w:spacing w:before="0" w:beforeAutospacing="0" w:after="0" w:afterAutospacing="0"/>
                              <w:rPr>
                                <w:sz w:val="22"/>
                                <w:szCs w:val="22"/>
                              </w:rPr>
                            </w:pPr>
                            <w:proofErr w:type="gramStart"/>
                            <w:r>
                              <w:rPr>
                                <w:rFonts w:asciiTheme="minorHAnsi" w:hAnsi="Calibri" w:cstheme="minorBidi"/>
                                <w:color w:val="000000"/>
                                <w:kern w:val="24"/>
                              </w:rPr>
                              <w:t>walk</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1718B" id="_x0000_s1027" type="#_x0000_t202" style="position:absolute;margin-left:83.7pt;margin-top:13.55pt;width:41.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" fillcolor="yellow" stroked="f">
                <v:textbox>
                  <w:txbxContent>
                    <w:p w:rsidR="00423253" w:rsidRPr="00423253" w:rsidRDefault="00423253" w:rsidP="00423253">
                      <w:pPr>
                        <w:pStyle w:val="NormalWeb"/>
                        <w:spacing w:before="0" w:beforeAutospacing="0" w:after="0" w:afterAutospacing="0"/>
                        <w:rPr>
                          <w:sz w:val="22"/>
                          <w:szCs w:val="22"/>
                        </w:rPr>
                      </w:pPr>
                      <w:proofErr w:type="gramStart"/>
                      <w:r>
                        <w:rPr>
                          <w:rFonts w:asciiTheme="minorHAnsi" w:hAnsi="Calibri" w:cstheme="minorBidi"/>
                          <w:color w:val="000000"/>
                          <w:kern w:val="24"/>
                        </w:rPr>
                        <w:t>walk</w:t>
                      </w:r>
                      <w:proofErr w:type="gramEnd"/>
                    </w:p>
                  </w:txbxContent>
                </v:textbox>
              </v:shape>
            </w:pict>
          </mc:Fallback>
        </mc:AlternateContent>
      </w:r>
    </w:p>
    <w:p w:rsidR="00423253" w:rsidRPr="00451869" w:rsidRDefault="00423253">
      <w:pPr>
        <w:rPr>
          <w:noProof/>
          <w:lang w:eastAsia="en-GB"/>
        </w:rPr>
      </w:pPr>
      <w:r w:rsidRPr="00423253">
        <mc:AlternateContent>
          <mc:Choice Requires="wps">
            <w:drawing>
              <wp:anchor distT="0" distB="0" distL="114300" distR="114300" simplePos="0" relativeHeight="251659264" behindDoc="0" locked="0" layoutInCell="1" allowOverlap="1" wp14:anchorId="203C7A5B" wp14:editId="4B2ECB27">
                <wp:simplePos x="0" y="0"/>
                <wp:positionH relativeFrom="column">
                  <wp:posOffset>71771</wp:posOffset>
                </wp:positionH>
                <wp:positionV relativeFrom="paragraph">
                  <wp:posOffset>103629</wp:posOffset>
                </wp:positionV>
                <wp:extent cx="528452" cy="243857"/>
                <wp:effectExtent l="0" t="0" r="5080" b="3810"/>
                <wp:wrapNone/>
                <wp:docPr id="12698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24385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253" w:rsidRPr="00423253" w:rsidRDefault="00423253" w:rsidP="00423253">
                            <w:pPr>
                              <w:pStyle w:val="NormalWeb"/>
                              <w:spacing w:before="0" w:beforeAutospacing="0" w:after="0" w:afterAutospacing="0"/>
                              <w:rPr>
                                <w:sz w:val="22"/>
                                <w:szCs w:val="22"/>
                              </w:rPr>
                            </w:pPr>
                            <w:proofErr w:type="gramStart"/>
                            <w:r>
                              <w:rPr>
                                <w:rFonts w:asciiTheme="minorHAnsi" w:hAnsi="Calibri" w:cstheme="minorBidi"/>
                                <w:color w:val="000000"/>
                                <w:kern w:val="24"/>
                              </w:rPr>
                              <w:t>stan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3C7A5B" id="_x0000_s1028" type="#_x0000_t202" style="position:absolute;margin-left:5.65pt;margin-top:8.15pt;width:41.6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" fillcolor="yellow" stroked="f">
                <v:textbox>
                  <w:txbxContent>
                    <w:p w:rsidR="00423253" w:rsidRPr="00423253" w:rsidRDefault="00423253" w:rsidP="00423253">
                      <w:pPr>
                        <w:pStyle w:val="NormalWeb"/>
                        <w:spacing w:before="0" w:beforeAutospacing="0" w:after="0" w:afterAutospacing="0"/>
                        <w:rPr>
                          <w:sz w:val="22"/>
                          <w:szCs w:val="22"/>
                        </w:rPr>
                      </w:pPr>
                      <w:proofErr w:type="gramStart"/>
                      <w:r>
                        <w:rPr>
                          <w:rFonts w:asciiTheme="minorHAnsi" w:hAnsi="Calibri" w:cstheme="minorBidi"/>
                          <w:color w:val="000000"/>
                          <w:kern w:val="24"/>
                        </w:rPr>
                        <w:t>stand</w:t>
                      </w:r>
                      <w:proofErr w:type="gramEnd"/>
                    </w:p>
                  </w:txbxContent>
                </v:textbox>
              </v:shape>
            </w:pict>
          </mc:Fallback>
        </mc:AlternateContent>
      </w:r>
      <w:r w:rsidRPr="00423253">
        <w:drawing>
          <wp:inline distT="0" distB="0" distL="0" distR="0" wp14:anchorId="753B5620" wp14:editId="0063F0A8">
            <wp:extent cx="5731510" cy="1819910"/>
            <wp:effectExtent l="0" t="0" r="254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23253">
        <w:rPr>
          <w:noProof/>
          <w:lang w:eastAsia="en-GB"/>
        </w:rPr>
        <w:t xml:space="preserve"> </w:t>
      </w:r>
      <w:bookmarkStart w:id="0" w:name="_GoBack"/>
      <w:bookmarkEnd w:id="0"/>
    </w:p>
    <w:sectPr w:rsidR="00423253" w:rsidRPr="004518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109DF"/>
    <w:multiLevelType w:val="hybridMultilevel"/>
    <w:tmpl w:val="EF5E70C8"/>
    <w:lvl w:ilvl="0" w:tplc="6E762746">
      <w:start w:val="8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77868"/>
    <w:multiLevelType w:val="hybridMultilevel"/>
    <w:tmpl w:val="781A1E38"/>
    <w:lvl w:ilvl="0" w:tplc="D3FAD5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69"/>
    <w:rsid w:val="000006B7"/>
    <w:rsid w:val="00003820"/>
    <w:rsid w:val="00006FA0"/>
    <w:rsid w:val="00010FBD"/>
    <w:rsid w:val="00012CC6"/>
    <w:rsid w:val="000136DC"/>
    <w:rsid w:val="00050CCA"/>
    <w:rsid w:val="00067A6D"/>
    <w:rsid w:val="00070583"/>
    <w:rsid w:val="000712EA"/>
    <w:rsid w:val="000727A2"/>
    <w:rsid w:val="00077B31"/>
    <w:rsid w:val="00082034"/>
    <w:rsid w:val="0008713B"/>
    <w:rsid w:val="00087F68"/>
    <w:rsid w:val="000956DE"/>
    <w:rsid w:val="0009784C"/>
    <w:rsid w:val="000A0423"/>
    <w:rsid w:val="000B010B"/>
    <w:rsid w:val="000B0A29"/>
    <w:rsid w:val="000C102E"/>
    <w:rsid w:val="000C58F2"/>
    <w:rsid w:val="000C6BF0"/>
    <w:rsid w:val="000E2A88"/>
    <w:rsid w:val="000E49F9"/>
    <w:rsid w:val="000E6D71"/>
    <w:rsid w:val="000E7BCA"/>
    <w:rsid w:val="000F5073"/>
    <w:rsid w:val="000F7ED9"/>
    <w:rsid w:val="001028BB"/>
    <w:rsid w:val="00114879"/>
    <w:rsid w:val="0012201C"/>
    <w:rsid w:val="001240D0"/>
    <w:rsid w:val="001241B3"/>
    <w:rsid w:val="00147A3F"/>
    <w:rsid w:val="00152E87"/>
    <w:rsid w:val="0016275C"/>
    <w:rsid w:val="00174CD8"/>
    <w:rsid w:val="00192204"/>
    <w:rsid w:val="0019378F"/>
    <w:rsid w:val="001961BD"/>
    <w:rsid w:val="0019687E"/>
    <w:rsid w:val="00196C02"/>
    <w:rsid w:val="001A446D"/>
    <w:rsid w:val="001A774D"/>
    <w:rsid w:val="001A7F66"/>
    <w:rsid w:val="001B1222"/>
    <w:rsid w:val="001C16A2"/>
    <w:rsid w:val="001C32AB"/>
    <w:rsid w:val="001C4120"/>
    <w:rsid w:val="001C6D21"/>
    <w:rsid w:val="001D23FF"/>
    <w:rsid w:val="001D3E94"/>
    <w:rsid w:val="001D5443"/>
    <w:rsid w:val="001E1B3F"/>
    <w:rsid w:val="001E2BFA"/>
    <w:rsid w:val="001E6B03"/>
    <w:rsid w:val="00200405"/>
    <w:rsid w:val="002125C1"/>
    <w:rsid w:val="00226945"/>
    <w:rsid w:val="00226992"/>
    <w:rsid w:val="00227C64"/>
    <w:rsid w:val="002337A4"/>
    <w:rsid w:val="00240315"/>
    <w:rsid w:val="002420AA"/>
    <w:rsid w:val="00244E9E"/>
    <w:rsid w:val="00247B54"/>
    <w:rsid w:val="002602A8"/>
    <w:rsid w:val="002667E5"/>
    <w:rsid w:val="00271F07"/>
    <w:rsid w:val="00272F97"/>
    <w:rsid w:val="002757D7"/>
    <w:rsid w:val="002900C9"/>
    <w:rsid w:val="002A11BA"/>
    <w:rsid w:val="002A1542"/>
    <w:rsid w:val="002A3A93"/>
    <w:rsid w:val="002B006F"/>
    <w:rsid w:val="002B0B51"/>
    <w:rsid w:val="002B2C86"/>
    <w:rsid w:val="002B6A04"/>
    <w:rsid w:val="002B70FC"/>
    <w:rsid w:val="002C5E87"/>
    <w:rsid w:val="002D35C9"/>
    <w:rsid w:val="002D6A54"/>
    <w:rsid w:val="002D740A"/>
    <w:rsid w:val="002E33E0"/>
    <w:rsid w:val="002E7BA5"/>
    <w:rsid w:val="00301141"/>
    <w:rsid w:val="0030483B"/>
    <w:rsid w:val="00304ACD"/>
    <w:rsid w:val="00315CA7"/>
    <w:rsid w:val="00321B94"/>
    <w:rsid w:val="003223DB"/>
    <w:rsid w:val="003275A8"/>
    <w:rsid w:val="00327948"/>
    <w:rsid w:val="003463DE"/>
    <w:rsid w:val="00351B81"/>
    <w:rsid w:val="00354402"/>
    <w:rsid w:val="0035598A"/>
    <w:rsid w:val="003559D4"/>
    <w:rsid w:val="00371F71"/>
    <w:rsid w:val="00372A13"/>
    <w:rsid w:val="003745CE"/>
    <w:rsid w:val="003768D8"/>
    <w:rsid w:val="00377E08"/>
    <w:rsid w:val="00384D0F"/>
    <w:rsid w:val="00387B59"/>
    <w:rsid w:val="00390282"/>
    <w:rsid w:val="00392412"/>
    <w:rsid w:val="00393992"/>
    <w:rsid w:val="003965A2"/>
    <w:rsid w:val="003A0A6D"/>
    <w:rsid w:val="003A1352"/>
    <w:rsid w:val="003A63FF"/>
    <w:rsid w:val="003B0024"/>
    <w:rsid w:val="003B62CC"/>
    <w:rsid w:val="003B7FBD"/>
    <w:rsid w:val="003C1EC9"/>
    <w:rsid w:val="003D5827"/>
    <w:rsid w:val="003E7E2C"/>
    <w:rsid w:val="003F2E29"/>
    <w:rsid w:val="00400D67"/>
    <w:rsid w:val="00400FD4"/>
    <w:rsid w:val="0040419D"/>
    <w:rsid w:val="00404BDE"/>
    <w:rsid w:val="004079A1"/>
    <w:rsid w:val="00414571"/>
    <w:rsid w:val="00416180"/>
    <w:rsid w:val="00423253"/>
    <w:rsid w:val="00424428"/>
    <w:rsid w:val="0043474B"/>
    <w:rsid w:val="0043535D"/>
    <w:rsid w:val="00436CAA"/>
    <w:rsid w:val="00436F20"/>
    <w:rsid w:val="00443E04"/>
    <w:rsid w:val="0044547B"/>
    <w:rsid w:val="00451869"/>
    <w:rsid w:val="00453D6E"/>
    <w:rsid w:val="00456BF4"/>
    <w:rsid w:val="00460D42"/>
    <w:rsid w:val="004619F6"/>
    <w:rsid w:val="00463222"/>
    <w:rsid w:val="004710D8"/>
    <w:rsid w:val="00474624"/>
    <w:rsid w:val="00476F1E"/>
    <w:rsid w:val="004773EE"/>
    <w:rsid w:val="004835D1"/>
    <w:rsid w:val="004968F1"/>
    <w:rsid w:val="00497671"/>
    <w:rsid w:val="004A2325"/>
    <w:rsid w:val="004A435B"/>
    <w:rsid w:val="004A6D29"/>
    <w:rsid w:val="004A72DC"/>
    <w:rsid w:val="004B42AD"/>
    <w:rsid w:val="004B4DDB"/>
    <w:rsid w:val="004B4E5A"/>
    <w:rsid w:val="004B7D5B"/>
    <w:rsid w:val="004C1924"/>
    <w:rsid w:val="004D53CC"/>
    <w:rsid w:val="004D5B26"/>
    <w:rsid w:val="004D5F1A"/>
    <w:rsid w:val="004D7F26"/>
    <w:rsid w:val="004E10C7"/>
    <w:rsid w:val="004E7415"/>
    <w:rsid w:val="004F51D5"/>
    <w:rsid w:val="00510E5E"/>
    <w:rsid w:val="005133A8"/>
    <w:rsid w:val="00516D47"/>
    <w:rsid w:val="00525AFD"/>
    <w:rsid w:val="00532425"/>
    <w:rsid w:val="00536F8B"/>
    <w:rsid w:val="00542885"/>
    <w:rsid w:val="005428B0"/>
    <w:rsid w:val="005447A9"/>
    <w:rsid w:val="00544B92"/>
    <w:rsid w:val="00550491"/>
    <w:rsid w:val="0055063E"/>
    <w:rsid w:val="00550EA1"/>
    <w:rsid w:val="005514BB"/>
    <w:rsid w:val="00556B0D"/>
    <w:rsid w:val="00560417"/>
    <w:rsid w:val="0056073A"/>
    <w:rsid w:val="00566084"/>
    <w:rsid w:val="00570D0D"/>
    <w:rsid w:val="00573D97"/>
    <w:rsid w:val="005747D8"/>
    <w:rsid w:val="00580C52"/>
    <w:rsid w:val="0058211E"/>
    <w:rsid w:val="005846E6"/>
    <w:rsid w:val="00584F8E"/>
    <w:rsid w:val="0058565A"/>
    <w:rsid w:val="00586362"/>
    <w:rsid w:val="0059241A"/>
    <w:rsid w:val="00596E2D"/>
    <w:rsid w:val="00597324"/>
    <w:rsid w:val="005A09C8"/>
    <w:rsid w:val="005A1D61"/>
    <w:rsid w:val="005A318E"/>
    <w:rsid w:val="005A328C"/>
    <w:rsid w:val="005A64BE"/>
    <w:rsid w:val="005A6B45"/>
    <w:rsid w:val="005B0DF3"/>
    <w:rsid w:val="005B25E1"/>
    <w:rsid w:val="005B72DF"/>
    <w:rsid w:val="005C0FC7"/>
    <w:rsid w:val="005C2478"/>
    <w:rsid w:val="005D04FD"/>
    <w:rsid w:val="005E0816"/>
    <w:rsid w:val="005E211D"/>
    <w:rsid w:val="005E3E64"/>
    <w:rsid w:val="005E4D40"/>
    <w:rsid w:val="005E760E"/>
    <w:rsid w:val="005F1E38"/>
    <w:rsid w:val="005F23B2"/>
    <w:rsid w:val="005F7E49"/>
    <w:rsid w:val="00601A2B"/>
    <w:rsid w:val="00601EF3"/>
    <w:rsid w:val="0060246A"/>
    <w:rsid w:val="00611AE9"/>
    <w:rsid w:val="00614799"/>
    <w:rsid w:val="0061544C"/>
    <w:rsid w:val="006208C8"/>
    <w:rsid w:val="00623483"/>
    <w:rsid w:val="00626AFF"/>
    <w:rsid w:val="00627308"/>
    <w:rsid w:val="00632565"/>
    <w:rsid w:val="00636E86"/>
    <w:rsid w:val="006377CD"/>
    <w:rsid w:val="006425DB"/>
    <w:rsid w:val="00645EFE"/>
    <w:rsid w:val="00647812"/>
    <w:rsid w:val="00652DC0"/>
    <w:rsid w:val="0065750A"/>
    <w:rsid w:val="00661CAE"/>
    <w:rsid w:val="00661EBF"/>
    <w:rsid w:val="00662108"/>
    <w:rsid w:val="00664810"/>
    <w:rsid w:val="006800E4"/>
    <w:rsid w:val="00680A8A"/>
    <w:rsid w:val="00686031"/>
    <w:rsid w:val="0068728A"/>
    <w:rsid w:val="0069581B"/>
    <w:rsid w:val="006A5BC0"/>
    <w:rsid w:val="006B0CA0"/>
    <w:rsid w:val="006B677B"/>
    <w:rsid w:val="006C1BAF"/>
    <w:rsid w:val="006C245F"/>
    <w:rsid w:val="006C2E4B"/>
    <w:rsid w:val="006C6C81"/>
    <w:rsid w:val="006D4612"/>
    <w:rsid w:val="006D77B8"/>
    <w:rsid w:val="006E3E1A"/>
    <w:rsid w:val="006F0DCA"/>
    <w:rsid w:val="006F1228"/>
    <w:rsid w:val="006F50BD"/>
    <w:rsid w:val="006F515F"/>
    <w:rsid w:val="006F529E"/>
    <w:rsid w:val="00701DED"/>
    <w:rsid w:val="0070642B"/>
    <w:rsid w:val="00707930"/>
    <w:rsid w:val="00713315"/>
    <w:rsid w:val="00714FE7"/>
    <w:rsid w:val="00722D06"/>
    <w:rsid w:val="00724AA0"/>
    <w:rsid w:val="00731BA1"/>
    <w:rsid w:val="007351B4"/>
    <w:rsid w:val="00743EC2"/>
    <w:rsid w:val="0074556B"/>
    <w:rsid w:val="007461B2"/>
    <w:rsid w:val="00746707"/>
    <w:rsid w:val="00747F45"/>
    <w:rsid w:val="00754073"/>
    <w:rsid w:val="0075710F"/>
    <w:rsid w:val="00762A42"/>
    <w:rsid w:val="00765DE5"/>
    <w:rsid w:val="00765E3D"/>
    <w:rsid w:val="007730D6"/>
    <w:rsid w:val="0078080C"/>
    <w:rsid w:val="00780E5C"/>
    <w:rsid w:val="0078347F"/>
    <w:rsid w:val="00785462"/>
    <w:rsid w:val="0078579A"/>
    <w:rsid w:val="00795F02"/>
    <w:rsid w:val="007A14A6"/>
    <w:rsid w:val="007A1856"/>
    <w:rsid w:val="007C40FF"/>
    <w:rsid w:val="007C5AA5"/>
    <w:rsid w:val="007C7145"/>
    <w:rsid w:val="007D0903"/>
    <w:rsid w:val="007D2F70"/>
    <w:rsid w:val="007D3B54"/>
    <w:rsid w:val="007D5CE1"/>
    <w:rsid w:val="007E4CE8"/>
    <w:rsid w:val="007F1309"/>
    <w:rsid w:val="007F341A"/>
    <w:rsid w:val="00807F47"/>
    <w:rsid w:val="00810FAD"/>
    <w:rsid w:val="00815910"/>
    <w:rsid w:val="00826F28"/>
    <w:rsid w:val="008273CA"/>
    <w:rsid w:val="00847FD3"/>
    <w:rsid w:val="008512F4"/>
    <w:rsid w:val="008518BB"/>
    <w:rsid w:val="00853FE6"/>
    <w:rsid w:val="0086199F"/>
    <w:rsid w:val="008660E0"/>
    <w:rsid w:val="0087615A"/>
    <w:rsid w:val="0088468E"/>
    <w:rsid w:val="00892D97"/>
    <w:rsid w:val="00896255"/>
    <w:rsid w:val="008A01AC"/>
    <w:rsid w:val="008A21EB"/>
    <w:rsid w:val="008A681C"/>
    <w:rsid w:val="008B434A"/>
    <w:rsid w:val="008C17AD"/>
    <w:rsid w:val="008C6EE0"/>
    <w:rsid w:val="008D0930"/>
    <w:rsid w:val="008D1E39"/>
    <w:rsid w:val="008D3180"/>
    <w:rsid w:val="008D7CFF"/>
    <w:rsid w:val="008E336D"/>
    <w:rsid w:val="008E47DF"/>
    <w:rsid w:val="00905418"/>
    <w:rsid w:val="00906F4D"/>
    <w:rsid w:val="00912879"/>
    <w:rsid w:val="00916CAD"/>
    <w:rsid w:val="00926BF5"/>
    <w:rsid w:val="00927E50"/>
    <w:rsid w:val="00931796"/>
    <w:rsid w:val="00931CC6"/>
    <w:rsid w:val="00933FD0"/>
    <w:rsid w:val="009356C9"/>
    <w:rsid w:val="00940EF9"/>
    <w:rsid w:val="00945EB0"/>
    <w:rsid w:val="00946BDD"/>
    <w:rsid w:val="00961E49"/>
    <w:rsid w:val="00965240"/>
    <w:rsid w:val="00966537"/>
    <w:rsid w:val="00972431"/>
    <w:rsid w:val="00973495"/>
    <w:rsid w:val="0097618F"/>
    <w:rsid w:val="00984E7E"/>
    <w:rsid w:val="009919DA"/>
    <w:rsid w:val="00992697"/>
    <w:rsid w:val="00994515"/>
    <w:rsid w:val="009A7956"/>
    <w:rsid w:val="009B2DF4"/>
    <w:rsid w:val="009B3790"/>
    <w:rsid w:val="009C5B13"/>
    <w:rsid w:val="009D13A1"/>
    <w:rsid w:val="009D190B"/>
    <w:rsid w:val="009E13FA"/>
    <w:rsid w:val="009E7D58"/>
    <w:rsid w:val="009F2CFA"/>
    <w:rsid w:val="009F3194"/>
    <w:rsid w:val="009F70DE"/>
    <w:rsid w:val="00A00289"/>
    <w:rsid w:val="00A0141E"/>
    <w:rsid w:val="00A057BB"/>
    <w:rsid w:val="00A1333E"/>
    <w:rsid w:val="00A1347E"/>
    <w:rsid w:val="00A21D12"/>
    <w:rsid w:val="00A22523"/>
    <w:rsid w:val="00A26F18"/>
    <w:rsid w:val="00A3532A"/>
    <w:rsid w:val="00A420CE"/>
    <w:rsid w:val="00A6759F"/>
    <w:rsid w:val="00A71FC0"/>
    <w:rsid w:val="00A73694"/>
    <w:rsid w:val="00A82714"/>
    <w:rsid w:val="00A83ABB"/>
    <w:rsid w:val="00A83E54"/>
    <w:rsid w:val="00A86646"/>
    <w:rsid w:val="00A9345E"/>
    <w:rsid w:val="00A969CF"/>
    <w:rsid w:val="00AA5BD6"/>
    <w:rsid w:val="00AA7117"/>
    <w:rsid w:val="00AB1559"/>
    <w:rsid w:val="00AB4511"/>
    <w:rsid w:val="00AB6729"/>
    <w:rsid w:val="00AB7F4B"/>
    <w:rsid w:val="00AC1912"/>
    <w:rsid w:val="00AC39E5"/>
    <w:rsid w:val="00AC460B"/>
    <w:rsid w:val="00AC5BB6"/>
    <w:rsid w:val="00AC7449"/>
    <w:rsid w:val="00AD011B"/>
    <w:rsid w:val="00AE3385"/>
    <w:rsid w:val="00AE33DC"/>
    <w:rsid w:val="00AF02D1"/>
    <w:rsid w:val="00AF05D7"/>
    <w:rsid w:val="00AF0974"/>
    <w:rsid w:val="00AF5EE0"/>
    <w:rsid w:val="00B01075"/>
    <w:rsid w:val="00B06313"/>
    <w:rsid w:val="00B11133"/>
    <w:rsid w:val="00B11A20"/>
    <w:rsid w:val="00B14C01"/>
    <w:rsid w:val="00B16839"/>
    <w:rsid w:val="00B20F0B"/>
    <w:rsid w:val="00B243DA"/>
    <w:rsid w:val="00B2748E"/>
    <w:rsid w:val="00B3469F"/>
    <w:rsid w:val="00B35F97"/>
    <w:rsid w:val="00B44CBB"/>
    <w:rsid w:val="00B4601F"/>
    <w:rsid w:val="00B535B7"/>
    <w:rsid w:val="00B601D2"/>
    <w:rsid w:val="00B61092"/>
    <w:rsid w:val="00B62975"/>
    <w:rsid w:val="00B666D9"/>
    <w:rsid w:val="00B67B2E"/>
    <w:rsid w:val="00B76E90"/>
    <w:rsid w:val="00B820E4"/>
    <w:rsid w:val="00B870E1"/>
    <w:rsid w:val="00B95459"/>
    <w:rsid w:val="00BA3842"/>
    <w:rsid w:val="00BA3D27"/>
    <w:rsid w:val="00BB2E15"/>
    <w:rsid w:val="00BB572B"/>
    <w:rsid w:val="00BC2C27"/>
    <w:rsid w:val="00BC3B11"/>
    <w:rsid w:val="00BC4666"/>
    <w:rsid w:val="00BC5E80"/>
    <w:rsid w:val="00BC7C79"/>
    <w:rsid w:val="00BE0757"/>
    <w:rsid w:val="00BE454E"/>
    <w:rsid w:val="00BF0466"/>
    <w:rsid w:val="00BF34FB"/>
    <w:rsid w:val="00BF5CC2"/>
    <w:rsid w:val="00C0124C"/>
    <w:rsid w:val="00C207B1"/>
    <w:rsid w:val="00C2502B"/>
    <w:rsid w:val="00C332E7"/>
    <w:rsid w:val="00C3416E"/>
    <w:rsid w:val="00C3592E"/>
    <w:rsid w:val="00C40D50"/>
    <w:rsid w:val="00C417EB"/>
    <w:rsid w:val="00C45AAC"/>
    <w:rsid w:val="00C45BFF"/>
    <w:rsid w:val="00C53BE9"/>
    <w:rsid w:val="00C564EB"/>
    <w:rsid w:val="00C572A1"/>
    <w:rsid w:val="00C636B2"/>
    <w:rsid w:val="00C73037"/>
    <w:rsid w:val="00C746A2"/>
    <w:rsid w:val="00C80A71"/>
    <w:rsid w:val="00C80AC5"/>
    <w:rsid w:val="00C837E2"/>
    <w:rsid w:val="00C852AD"/>
    <w:rsid w:val="00C909F4"/>
    <w:rsid w:val="00C92FD8"/>
    <w:rsid w:val="00C9470C"/>
    <w:rsid w:val="00C96F6D"/>
    <w:rsid w:val="00CA27D2"/>
    <w:rsid w:val="00CA302C"/>
    <w:rsid w:val="00CA460A"/>
    <w:rsid w:val="00CB6CA7"/>
    <w:rsid w:val="00CC0EA5"/>
    <w:rsid w:val="00CC41D1"/>
    <w:rsid w:val="00CC4F39"/>
    <w:rsid w:val="00CD2ECF"/>
    <w:rsid w:val="00CD5820"/>
    <w:rsid w:val="00CE26A1"/>
    <w:rsid w:val="00CE4293"/>
    <w:rsid w:val="00CE522D"/>
    <w:rsid w:val="00CE57A2"/>
    <w:rsid w:val="00CE6A61"/>
    <w:rsid w:val="00CF0BFB"/>
    <w:rsid w:val="00D04DB3"/>
    <w:rsid w:val="00D061C7"/>
    <w:rsid w:val="00D13890"/>
    <w:rsid w:val="00D20609"/>
    <w:rsid w:val="00D2108B"/>
    <w:rsid w:val="00D2359D"/>
    <w:rsid w:val="00D246F5"/>
    <w:rsid w:val="00D3563F"/>
    <w:rsid w:val="00D4154B"/>
    <w:rsid w:val="00D41C9C"/>
    <w:rsid w:val="00D524CD"/>
    <w:rsid w:val="00D536DA"/>
    <w:rsid w:val="00D5690B"/>
    <w:rsid w:val="00D64566"/>
    <w:rsid w:val="00D661CC"/>
    <w:rsid w:val="00D71BCA"/>
    <w:rsid w:val="00D73547"/>
    <w:rsid w:val="00D844DF"/>
    <w:rsid w:val="00D917E4"/>
    <w:rsid w:val="00D91FD8"/>
    <w:rsid w:val="00DA2665"/>
    <w:rsid w:val="00DB1E40"/>
    <w:rsid w:val="00DB25F3"/>
    <w:rsid w:val="00DD3F7D"/>
    <w:rsid w:val="00DD53F2"/>
    <w:rsid w:val="00DE029F"/>
    <w:rsid w:val="00DE0BE5"/>
    <w:rsid w:val="00DE2EB3"/>
    <w:rsid w:val="00DF0D43"/>
    <w:rsid w:val="00DF1D03"/>
    <w:rsid w:val="00DF3691"/>
    <w:rsid w:val="00DF6102"/>
    <w:rsid w:val="00DF6820"/>
    <w:rsid w:val="00E01151"/>
    <w:rsid w:val="00E015E0"/>
    <w:rsid w:val="00E05A2D"/>
    <w:rsid w:val="00E076BD"/>
    <w:rsid w:val="00E1379B"/>
    <w:rsid w:val="00E16DAC"/>
    <w:rsid w:val="00E204A5"/>
    <w:rsid w:val="00E215C2"/>
    <w:rsid w:val="00E30EFF"/>
    <w:rsid w:val="00E31CFA"/>
    <w:rsid w:val="00E36986"/>
    <w:rsid w:val="00E414ED"/>
    <w:rsid w:val="00E43BDC"/>
    <w:rsid w:val="00E45FCD"/>
    <w:rsid w:val="00E464ED"/>
    <w:rsid w:val="00E504D6"/>
    <w:rsid w:val="00E54232"/>
    <w:rsid w:val="00E665C0"/>
    <w:rsid w:val="00E707FB"/>
    <w:rsid w:val="00E7126B"/>
    <w:rsid w:val="00E85D51"/>
    <w:rsid w:val="00E9247F"/>
    <w:rsid w:val="00E95813"/>
    <w:rsid w:val="00EA187D"/>
    <w:rsid w:val="00EA392C"/>
    <w:rsid w:val="00EC33E7"/>
    <w:rsid w:val="00EC4540"/>
    <w:rsid w:val="00EC68EA"/>
    <w:rsid w:val="00ED1425"/>
    <w:rsid w:val="00ED35FF"/>
    <w:rsid w:val="00ED4174"/>
    <w:rsid w:val="00EE11AE"/>
    <w:rsid w:val="00EE43AD"/>
    <w:rsid w:val="00EE4553"/>
    <w:rsid w:val="00EE77AD"/>
    <w:rsid w:val="00EE78C9"/>
    <w:rsid w:val="00EF1B8F"/>
    <w:rsid w:val="00EF50D5"/>
    <w:rsid w:val="00F032A8"/>
    <w:rsid w:val="00F06240"/>
    <w:rsid w:val="00F10CDC"/>
    <w:rsid w:val="00F141D4"/>
    <w:rsid w:val="00F149A8"/>
    <w:rsid w:val="00F2239E"/>
    <w:rsid w:val="00F27E95"/>
    <w:rsid w:val="00F3444A"/>
    <w:rsid w:val="00F37016"/>
    <w:rsid w:val="00F41A26"/>
    <w:rsid w:val="00F436B0"/>
    <w:rsid w:val="00F43C8A"/>
    <w:rsid w:val="00F455BA"/>
    <w:rsid w:val="00F54ABD"/>
    <w:rsid w:val="00F570C2"/>
    <w:rsid w:val="00F57E79"/>
    <w:rsid w:val="00F6534D"/>
    <w:rsid w:val="00F65BAE"/>
    <w:rsid w:val="00F75B7A"/>
    <w:rsid w:val="00F83F36"/>
    <w:rsid w:val="00F908B0"/>
    <w:rsid w:val="00F968D7"/>
    <w:rsid w:val="00FA2A30"/>
    <w:rsid w:val="00FA61F7"/>
    <w:rsid w:val="00FA7996"/>
    <w:rsid w:val="00FB325E"/>
    <w:rsid w:val="00FC058A"/>
    <w:rsid w:val="00FC17DC"/>
    <w:rsid w:val="00FD5CA6"/>
    <w:rsid w:val="00FD757D"/>
    <w:rsid w:val="00FD7BC1"/>
    <w:rsid w:val="00FE156F"/>
    <w:rsid w:val="00FE196F"/>
    <w:rsid w:val="00FE70BA"/>
    <w:rsid w:val="00FF2A04"/>
    <w:rsid w:val="00FF4973"/>
    <w:rsid w:val="00FF6351"/>
    <w:rsid w:val="00FF7959"/>
    <w:rsid w:val="00FF7C9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68B71-B4B4-42DD-8483-977BD66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2A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4154B"/>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869"/>
    <w:pPr>
      <w:ind w:left="720"/>
      <w:contextualSpacing/>
    </w:pPr>
  </w:style>
  <w:style w:type="character" w:customStyle="1" w:styleId="Heading1Char">
    <w:name w:val="Heading 1 Char"/>
    <w:basedOn w:val="DefaultParagraphFont"/>
    <w:link w:val="Heading1"/>
    <w:uiPriority w:val="9"/>
    <w:rsid w:val="001C32AB"/>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39"/>
    <w:rsid w:val="0032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B72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uiPriority w:val="9"/>
    <w:rsid w:val="00D4154B"/>
    <w:rPr>
      <w:rFonts w:asciiTheme="majorHAnsi" w:eastAsiaTheme="majorEastAsia" w:hAnsiTheme="majorHAnsi" w:cstheme="majorBidi"/>
      <w:color w:val="2E74B5" w:themeColor="accent1" w:themeShade="BF"/>
      <w:sz w:val="26"/>
      <w:szCs w:val="33"/>
    </w:rPr>
  </w:style>
  <w:style w:type="paragraph" w:styleId="NormalWeb">
    <w:name w:val="Normal (Web)"/>
    <w:basedOn w:val="Normal"/>
    <w:uiPriority w:val="99"/>
    <w:semiHidden/>
    <w:unhideWhenUsed/>
    <w:rsid w:val="0042325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dwcorne\Local%20Settings\Temp\Data%20for%20David%20v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6350" cap="rnd">
              <a:solidFill>
                <a:schemeClr val="tx1"/>
              </a:solidFill>
              <a:round/>
            </a:ln>
            <a:effectLst/>
          </c:spPr>
          <c:marker>
            <c:symbol val="none"/>
          </c:marker>
          <c:cat>
            <c:numRef>
              <c:f>'Treadmill Data'!$C$2:$C$53334</c:f>
              <c:numCache>
                <c:formatCode>m:ss.000</c:formatCode>
                <c:ptCount val="53333"/>
                <c:pt idx="0">
                  <c:v>0</c:v>
                </c:pt>
                <c:pt idx="1">
                  <c:v>1.1597876437008416E-8</c:v>
                </c:pt>
                <c:pt idx="2">
                  <c:v>2.3101165425032437E-8</c:v>
                </c:pt>
                <c:pt idx="3">
                  <c:v>3.4699041862040831E-8</c:v>
                </c:pt>
                <c:pt idx="4">
                  <c:v>4.6304194256663461E-8</c:v>
                </c:pt>
                <c:pt idx="5">
                  <c:v>5.7902070693671842E-8</c:v>
                </c:pt>
                <c:pt idx="6">
                  <c:v>6.9398083724081741E-8</c:v>
                </c:pt>
                <c:pt idx="7">
                  <c:v>8.1003236118704147E-8</c:v>
                </c:pt>
                <c:pt idx="8">
                  <c:v>9.2601112555712634E-8</c:v>
                </c:pt>
                <c:pt idx="9">
                  <c:v>1.0419898899272108E-7</c:v>
                </c:pt>
                <c:pt idx="10">
                  <c:v>1.1570227798074508E-7</c:v>
                </c:pt>
                <c:pt idx="11">
                  <c:v>1.2730015441775351E-7</c:v>
                </c:pt>
                <c:pt idx="12">
                  <c:v>1.3889803085476189E-7</c:v>
                </c:pt>
                <c:pt idx="13">
                  <c:v>1.5050318324938446E-7</c:v>
                </c:pt>
                <c:pt idx="14">
                  <c:v>1.6199919627979424E-7</c:v>
                </c:pt>
                <c:pt idx="15">
                  <c:v>1.735970727168027E-7</c:v>
                </c:pt>
                <c:pt idx="16">
                  <c:v>1.8520222511142529E-7</c:v>
                </c:pt>
                <c:pt idx="17">
                  <c:v>1.968001015484337E-7</c:v>
                </c:pt>
                <c:pt idx="18">
                  <c:v>2.0830339053645796E-7</c:v>
                </c:pt>
                <c:pt idx="19">
                  <c:v>2.19901266973466E-7</c:v>
                </c:pt>
                <c:pt idx="20">
                  <c:v>2.3149914341047411E-7</c:v>
                </c:pt>
                <c:pt idx="21">
                  <c:v>2.4309701984748271E-7</c:v>
                </c:pt>
                <c:pt idx="22">
                  <c:v>2.5460030883550692E-7</c:v>
                </c:pt>
                <c:pt idx="23">
                  <c:v>2.6619818527251572E-7</c:v>
                </c:pt>
                <c:pt idx="24">
                  <c:v>2.7780333766713834E-7</c:v>
                </c:pt>
                <c:pt idx="25">
                  <c:v>2.8940121410414635E-7</c:v>
                </c:pt>
                <c:pt idx="26">
                  <c:v>3.0089722713455637E-7</c:v>
                </c:pt>
                <c:pt idx="27">
                  <c:v>3.1250237952917878E-7</c:v>
                </c:pt>
                <c:pt idx="28">
                  <c:v>3.2410025596618716E-7</c:v>
                </c:pt>
                <c:pt idx="29">
                  <c:v>3.3569813240319559E-7</c:v>
                </c:pt>
                <c:pt idx="30">
                  <c:v>3.4720142139121959E-7</c:v>
                </c:pt>
                <c:pt idx="31">
                  <c:v>3.5879929782822829E-7</c:v>
                </c:pt>
                <c:pt idx="32">
                  <c:v>3.7039717426523725E-7</c:v>
                </c:pt>
                <c:pt idx="33">
                  <c:v>3.8200232665985913E-7</c:v>
                </c:pt>
                <c:pt idx="34">
                  <c:v>3.9349833969026889E-7</c:v>
                </c:pt>
                <c:pt idx="35">
                  <c:v>4.0510349208489092E-7</c:v>
                </c:pt>
                <c:pt idx="36">
                  <c:v>4.1670136852189914E-7</c:v>
                </c:pt>
                <c:pt idx="37">
                  <c:v>4.2819738155231012E-7</c:v>
                </c:pt>
                <c:pt idx="38">
                  <c:v>4.39802533946932E-7</c:v>
                </c:pt>
                <c:pt idx="39">
                  <c:v>4.5140041038394038E-7</c:v>
                </c:pt>
                <c:pt idx="40">
                  <c:v>4.6299828682094797E-7</c:v>
                </c:pt>
                <c:pt idx="41">
                  <c:v>4.7450157580897265E-7</c:v>
                </c:pt>
                <c:pt idx="42">
                  <c:v>4.8609945224598082E-7</c:v>
                </c:pt>
                <c:pt idx="43">
                  <c:v>4.9769732868299036E-7</c:v>
                </c:pt>
                <c:pt idx="44">
                  <c:v>5.0930248107761229E-7</c:v>
                </c:pt>
                <c:pt idx="45">
                  <c:v>5.2079849410802137E-7</c:v>
                </c:pt>
                <c:pt idx="46">
                  <c:v>5.3240364650264393E-7</c:v>
                </c:pt>
                <c:pt idx="47">
                  <c:v>5.4400152293965284E-7</c:v>
                </c:pt>
                <c:pt idx="48">
                  <c:v>5.5559939937666186E-7</c:v>
                </c:pt>
                <c:pt idx="49">
                  <c:v>5.6710268836468585E-7</c:v>
                </c:pt>
                <c:pt idx="50">
                  <c:v>5.787005648016936E-7</c:v>
                </c:pt>
                <c:pt idx="51">
                  <c:v>5.9029844123870198E-7</c:v>
                </c:pt>
                <c:pt idx="52">
                  <c:v>6.0180173022672629E-7</c:v>
                </c:pt>
                <c:pt idx="53">
                  <c:v>6.1339960666373436E-7</c:v>
                </c:pt>
                <c:pt idx="54">
                  <c:v>6.2499748310074284E-7</c:v>
                </c:pt>
                <c:pt idx="55">
                  <c:v>6.3660263549536604E-7</c:v>
                </c:pt>
                <c:pt idx="56">
                  <c:v>6.4809864852577575E-7</c:v>
                </c:pt>
                <c:pt idx="57">
                  <c:v>6.5970380092039821E-7</c:v>
                </c:pt>
                <c:pt idx="58">
                  <c:v>6.713016773574068E-7</c:v>
                </c:pt>
                <c:pt idx="59">
                  <c:v>6.8289955379441465E-7</c:v>
                </c:pt>
                <c:pt idx="60">
                  <c:v>6.944028427824395E-7</c:v>
                </c:pt>
                <c:pt idx="61">
                  <c:v>7.0600071921944798E-7</c:v>
                </c:pt>
                <c:pt idx="62">
                  <c:v>7.175985956564553E-7</c:v>
                </c:pt>
                <c:pt idx="63">
                  <c:v>7.2920374805107893E-7</c:v>
                </c:pt>
                <c:pt idx="64">
                  <c:v>7.4069976108148895E-7</c:v>
                </c:pt>
                <c:pt idx="65">
                  <c:v>7.5229763751849606E-7</c:v>
                </c:pt>
                <c:pt idx="66">
                  <c:v>7.639027899131199E-7</c:v>
                </c:pt>
                <c:pt idx="67">
                  <c:v>7.7550066635012785E-7</c:v>
                </c:pt>
                <c:pt idx="68">
                  <c:v>7.8700395533815185E-7</c:v>
                </c:pt>
                <c:pt idx="69">
                  <c:v>7.9860183177516034E-7</c:v>
                </c:pt>
                <c:pt idx="70">
                  <c:v>8.1019970821216766E-7</c:v>
                </c:pt>
                <c:pt idx="71">
                  <c:v>8.2179758464917541E-7</c:v>
                </c:pt>
                <c:pt idx="72">
                  <c:v>8.3330087363720078E-7</c:v>
                </c:pt>
                <c:pt idx="73">
                  <c:v>8.4489875007420916E-7</c:v>
                </c:pt>
                <c:pt idx="74">
                  <c:v>8.5650390246883331E-7</c:v>
                </c:pt>
                <c:pt idx="75">
                  <c:v>8.6810177890583979E-7</c:v>
                </c:pt>
                <c:pt idx="76">
                  <c:v>8.7959779193625034E-7</c:v>
                </c:pt>
                <c:pt idx="77">
                  <c:v>8.9120294433087301E-7</c:v>
                </c:pt>
                <c:pt idx="78">
                  <c:v>9.0280082076788076E-7</c:v>
                </c:pt>
                <c:pt idx="79">
                  <c:v>9.1439869720488998E-7</c:v>
                </c:pt>
                <c:pt idx="80">
                  <c:v>9.2590198619291419E-7</c:v>
                </c:pt>
                <c:pt idx="81">
                  <c:v>9.3749986262992257E-7</c:v>
                </c:pt>
                <c:pt idx="82">
                  <c:v>9.4909773906693074E-7</c:v>
                </c:pt>
                <c:pt idx="83">
                  <c:v>9.6070289146155204E-7</c:v>
                </c:pt>
                <c:pt idx="84">
                  <c:v>9.721989044919627E-7</c:v>
                </c:pt>
                <c:pt idx="85">
                  <c:v>9.8380405688658568E-7</c:v>
                </c:pt>
                <c:pt idx="86">
                  <c:v>9.9540193332359512E-7</c:v>
                </c:pt>
                <c:pt idx="87">
                  <c:v>1.006999809760602E-6</c:v>
                </c:pt>
                <c:pt idx="88">
                  <c:v>1.0185030987486258E-6</c:v>
                </c:pt>
                <c:pt idx="89">
                  <c:v>1.030100975185635E-6</c:v>
                </c:pt>
                <c:pt idx="90">
                  <c:v>1.0416988516226421E-6</c:v>
                </c:pt>
                <c:pt idx="91">
                  <c:v>1.0532021406106672E-6</c:v>
                </c:pt>
                <c:pt idx="92">
                  <c:v>1.0648000170476741E-6</c:v>
                </c:pt>
                <c:pt idx="93">
                  <c:v>1.0763978934846831E-6</c:v>
                </c:pt>
                <c:pt idx="94">
                  <c:v>1.0880030458793063E-6</c:v>
                </c:pt>
                <c:pt idx="95">
                  <c:v>1.0994990589097153E-6</c:v>
                </c:pt>
                <c:pt idx="96">
                  <c:v>1.1111042113043378E-6</c:v>
                </c:pt>
                <c:pt idx="97">
                  <c:v>1.1227020877413477E-6</c:v>
                </c:pt>
                <c:pt idx="98">
                  <c:v>1.1342999641783565E-6</c:v>
                </c:pt>
                <c:pt idx="99">
                  <c:v>1.1458032531663788E-6</c:v>
                </c:pt>
                <c:pt idx="100">
                  <c:v>1.1574011296033889E-6</c:v>
                </c:pt>
                <c:pt idx="101">
                  <c:v>1.1689990060403956E-6</c:v>
                </c:pt>
                <c:pt idx="102">
                  <c:v>1.1806041584350188E-6</c:v>
                </c:pt>
                <c:pt idx="103">
                  <c:v>1.1921001714654301E-6</c:v>
                </c:pt>
                <c:pt idx="104">
                  <c:v>1.2036980479024351E-6</c:v>
                </c:pt>
                <c:pt idx="105">
                  <c:v>1.2153032002970581E-6</c:v>
                </c:pt>
                <c:pt idx="106">
                  <c:v>1.2269010767340671E-6</c:v>
                </c:pt>
                <c:pt idx="107">
                  <c:v>1.2383970897644771E-6</c:v>
                </c:pt>
                <c:pt idx="108">
                  <c:v>1.2500022421590994E-6</c:v>
                </c:pt>
                <c:pt idx="109">
                  <c:v>1.2616001185961085E-6</c:v>
                </c:pt>
                <c:pt idx="110">
                  <c:v>1.2731979950331166E-6</c:v>
                </c:pt>
                <c:pt idx="111">
                  <c:v>1.2847012840211406E-6</c:v>
                </c:pt>
                <c:pt idx="112">
                  <c:v>1.2962991604581496E-6</c:v>
                </c:pt>
                <c:pt idx="113">
                  <c:v>1.3078970368951576E-6</c:v>
                </c:pt>
                <c:pt idx="114">
                  <c:v>1.3194003258831816E-6</c:v>
                </c:pt>
                <c:pt idx="115">
                  <c:v>1.3309982023201883E-6</c:v>
                </c:pt>
                <c:pt idx="116">
                  <c:v>1.3426033547148125E-6</c:v>
                </c:pt>
                <c:pt idx="117">
                  <c:v>1.3542012311518226E-6</c:v>
                </c:pt>
                <c:pt idx="118">
                  <c:v>1.3656972441822307E-6</c:v>
                </c:pt>
                <c:pt idx="119">
                  <c:v>1.3773023965768546E-6</c:v>
                </c:pt>
                <c:pt idx="120">
                  <c:v>1.3889002730138625E-6</c:v>
                </c:pt>
                <c:pt idx="121">
                  <c:v>1.4004981494508709E-6</c:v>
                </c:pt>
                <c:pt idx="122">
                  <c:v>1.4120014384388949E-6</c:v>
                </c:pt>
                <c:pt idx="123">
                  <c:v>1.4235993148759007E-6</c:v>
                </c:pt>
                <c:pt idx="124">
                  <c:v>1.4351971913129106E-6</c:v>
                </c:pt>
                <c:pt idx="125">
                  <c:v>1.4468023437075336E-6</c:v>
                </c:pt>
                <c:pt idx="126">
                  <c:v>1.4582983567379421E-6</c:v>
                </c:pt>
                <c:pt idx="127">
                  <c:v>1.4699035091325656E-6</c:v>
                </c:pt>
                <c:pt idx="128">
                  <c:v>1.4815013855695727E-6</c:v>
                </c:pt>
                <c:pt idx="129">
                  <c:v>1.4930992620065823E-6</c:v>
                </c:pt>
                <c:pt idx="130">
                  <c:v>1.5046025509946074E-6</c:v>
                </c:pt>
                <c:pt idx="131">
                  <c:v>1.5162004274316166E-6</c:v>
                </c:pt>
                <c:pt idx="132">
                  <c:v>1.5277983038686237E-6</c:v>
                </c:pt>
                <c:pt idx="133">
                  <c:v>1.5394034562632469E-6</c:v>
                </c:pt>
                <c:pt idx="134">
                  <c:v>1.5508994692936567E-6</c:v>
                </c:pt>
                <c:pt idx="135">
                  <c:v>1.5624973457306649E-6</c:v>
                </c:pt>
                <c:pt idx="136">
                  <c:v>1.5741024981252879E-6</c:v>
                </c:pt>
                <c:pt idx="137">
                  <c:v>1.585700374562296E-6</c:v>
                </c:pt>
                <c:pt idx="138">
                  <c:v>1.5972036635503205E-6</c:v>
                </c:pt>
                <c:pt idx="139">
                  <c:v>1.6088015399873293E-6</c:v>
                </c:pt>
                <c:pt idx="140">
                  <c:v>1.620399416424336E-6</c:v>
                </c:pt>
                <c:pt idx="141">
                  <c:v>1.6319027054123602E-6</c:v>
                </c:pt>
                <c:pt idx="142">
                  <c:v>1.6435005818493694E-6</c:v>
                </c:pt>
                <c:pt idx="143">
                  <c:v>1.6550984582863773E-6</c:v>
                </c:pt>
                <c:pt idx="144">
                  <c:v>1.6667036106809997E-6</c:v>
                </c:pt>
                <c:pt idx="145">
                  <c:v>1.6781996237114106E-6</c:v>
                </c:pt>
                <c:pt idx="146">
                  <c:v>1.6897975001484187E-6</c:v>
                </c:pt>
                <c:pt idx="147">
                  <c:v>1.70140265254304E-6</c:v>
                </c:pt>
                <c:pt idx="148">
                  <c:v>1.7130005289800499E-6</c:v>
                </c:pt>
                <c:pt idx="149">
                  <c:v>1.724503817968073E-6</c:v>
                </c:pt>
                <c:pt idx="150">
                  <c:v>1.7361016944050812E-6</c:v>
                </c:pt>
                <c:pt idx="151">
                  <c:v>1.7476995708420892E-6</c:v>
                </c:pt>
                <c:pt idx="152">
                  <c:v>1.7592974472790971E-6</c:v>
                </c:pt>
                <c:pt idx="153">
                  <c:v>1.7708007362671224E-6</c:v>
                </c:pt>
                <c:pt idx="154">
                  <c:v>1.7823986127041293E-6</c:v>
                </c:pt>
                <c:pt idx="155">
                  <c:v>1.7940037650987548E-6</c:v>
                </c:pt>
                <c:pt idx="156">
                  <c:v>1.8056016415357615E-6</c:v>
                </c:pt>
                <c:pt idx="157">
                  <c:v>1.8170976545661713E-6</c:v>
                </c:pt>
                <c:pt idx="158">
                  <c:v>1.8287028069607958E-6</c:v>
                </c:pt>
                <c:pt idx="159">
                  <c:v>1.8403006833978027E-6</c:v>
                </c:pt>
                <c:pt idx="160">
                  <c:v>1.8518985598348107E-6</c:v>
                </c:pt>
                <c:pt idx="161">
                  <c:v>1.8634018488228346E-6</c:v>
                </c:pt>
                <c:pt idx="162">
                  <c:v>1.8749997252598428E-6</c:v>
                </c:pt>
                <c:pt idx="163">
                  <c:v>1.8865976016968535E-6</c:v>
                </c:pt>
                <c:pt idx="164">
                  <c:v>1.8982027540914757E-6</c:v>
                </c:pt>
                <c:pt idx="165">
                  <c:v>1.9096987671218842E-6</c:v>
                </c:pt>
                <c:pt idx="166">
                  <c:v>1.9213039195165085E-6</c:v>
                </c:pt>
                <c:pt idx="167">
                  <c:v>1.9329017959535152E-6</c:v>
                </c:pt>
                <c:pt idx="168">
                  <c:v>1.9443978089839262E-6</c:v>
                </c:pt>
                <c:pt idx="169">
                  <c:v>1.9560029613785509E-6</c:v>
                </c:pt>
                <c:pt idx="170">
                  <c:v>1.9676008378155568E-6</c:v>
                </c:pt>
                <c:pt idx="171">
                  <c:v>1.9791987142525647E-6</c:v>
                </c:pt>
                <c:pt idx="172">
                  <c:v>1.9907020032405896E-6</c:v>
                </c:pt>
                <c:pt idx="173">
                  <c:v>2.0022998796775988E-6</c:v>
                </c:pt>
                <c:pt idx="174">
                  <c:v>2.0138977561146076E-6</c:v>
                </c:pt>
                <c:pt idx="175">
                  <c:v>2.0255029085092276E-6</c:v>
                </c:pt>
                <c:pt idx="176">
                  <c:v>2.0369989215396366E-6</c:v>
                </c:pt>
                <c:pt idx="177">
                  <c:v>2.0486040739342604E-6</c:v>
                </c:pt>
                <c:pt idx="178">
                  <c:v>2.0602019503712696E-6</c:v>
                </c:pt>
                <c:pt idx="179">
                  <c:v>2.0717998268082763E-6</c:v>
                </c:pt>
                <c:pt idx="180">
                  <c:v>2.0833031157963033E-6</c:v>
                </c:pt>
                <c:pt idx="181">
                  <c:v>2.09490099223331E-6</c:v>
                </c:pt>
                <c:pt idx="182">
                  <c:v>2.1064988686703205E-6</c:v>
                </c:pt>
                <c:pt idx="183">
                  <c:v>2.1181040210649426E-6</c:v>
                </c:pt>
                <c:pt idx="184">
                  <c:v>2.1296000340953499E-6</c:v>
                </c:pt>
                <c:pt idx="185">
                  <c:v>2.1411979105323629E-6</c:v>
                </c:pt>
                <c:pt idx="186">
                  <c:v>2.1528030629269825E-6</c:v>
                </c:pt>
                <c:pt idx="187">
                  <c:v>2.1644009393639888E-6</c:v>
                </c:pt>
                <c:pt idx="188">
                  <c:v>2.175904228352017E-6</c:v>
                </c:pt>
                <c:pt idx="189">
                  <c:v>2.187502104789022E-6</c:v>
                </c:pt>
                <c:pt idx="190">
                  <c:v>2.1990999812260308E-6</c:v>
                </c:pt>
                <c:pt idx="191">
                  <c:v>2.2106978576630413E-6</c:v>
                </c:pt>
                <c:pt idx="192">
                  <c:v>2.2222011466510649E-6</c:v>
                </c:pt>
                <c:pt idx="193">
                  <c:v>2.2337990230880703E-6</c:v>
                </c:pt>
                <c:pt idx="194">
                  <c:v>2.2454041754826958E-6</c:v>
                </c:pt>
                <c:pt idx="195">
                  <c:v>2.2570020519197034E-6</c:v>
                </c:pt>
                <c:pt idx="196">
                  <c:v>2.2684980649501128E-6</c:v>
                </c:pt>
                <c:pt idx="197">
                  <c:v>2.2801032173447379E-6</c:v>
                </c:pt>
                <c:pt idx="198">
                  <c:v>2.2917010937817429E-6</c:v>
                </c:pt>
                <c:pt idx="199">
                  <c:v>2.3031971068121556E-6</c:v>
                </c:pt>
                <c:pt idx="200">
                  <c:v>2.3148022592067744E-6</c:v>
                </c:pt>
                <c:pt idx="201">
                  <c:v>2.3264001356437798E-6</c:v>
                </c:pt>
                <c:pt idx="202">
                  <c:v>2.3379980120807912E-6</c:v>
                </c:pt>
                <c:pt idx="203">
                  <c:v>2.349501301068816E-6</c:v>
                </c:pt>
                <c:pt idx="204">
                  <c:v>2.3610991775058235E-6</c:v>
                </c:pt>
                <c:pt idx="205">
                  <c:v>2.3726970539428315E-6</c:v>
                </c:pt>
                <c:pt idx="206">
                  <c:v>2.3843022063374587E-6</c:v>
                </c:pt>
                <c:pt idx="207">
                  <c:v>2.3957982193678639E-6</c:v>
                </c:pt>
                <c:pt idx="208">
                  <c:v>2.4074033717624898E-6</c:v>
                </c:pt>
                <c:pt idx="209">
                  <c:v>2.4190012481994995E-6</c:v>
                </c:pt>
                <c:pt idx="210">
                  <c:v>2.4305991246365036E-6</c:v>
                </c:pt>
                <c:pt idx="211">
                  <c:v>2.4421024136245251E-6</c:v>
                </c:pt>
                <c:pt idx="212">
                  <c:v>2.4537002900615398E-6</c:v>
                </c:pt>
                <c:pt idx="213">
                  <c:v>2.4652981664985444E-6</c:v>
                </c:pt>
                <c:pt idx="214">
                  <c:v>2.4769033188931652E-6</c:v>
                </c:pt>
                <c:pt idx="215">
                  <c:v>2.4883993319235789E-6</c:v>
                </c:pt>
                <c:pt idx="216">
                  <c:v>2.4999972083605885E-6</c:v>
                </c:pt>
                <c:pt idx="217">
                  <c:v>2.5116023607552052E-6</c:v>
                </c:pt>
                <c:pt idx="218">
                  <c:v>2.5230983737856196E-6</c:v>
                </c:pt>
                <c:pt idx="219">
                  <c:v>2.5347035261802405E-6</c:v>
                </c:pt>
                <c:pt idx="220">
                  <c:v>2.5463014026172506E-6</c:v>
                </c:pt>
                <c:pt idx="221">
                  <c:v>2.5578992790542577E-6</c:v>
                </c:pt>
                <c:pt idx="222">
                  <c:v>2.5694025680422829E-6</c:v>
                </c:pt>
                <c:pt idx="223">
                  <c:v>2.5810004444792892E-6</c:v>
                </c:pt>
                <c:pt idx="224">
                  <c:v>2.5925983209162976E-6</c:v>
                </c:pt>
                <c:pt idx="225">
                  <c:v>2.604203473310921E-6</c:v>
                </c:pt>
                <c:pt idx="226">
                  <c:v>2.6156994863413308E-6</c:v>
                </c:pt>
                <c:pt idx="227">
                  <c:v>2.6272973627783447E-6</c:v>
                </c:pt>
                <c:pt idx="228">
                  <c:v>2.6389025151729639E-6</c:v>
                </c:pt>
                <c:pt idx="229">
                  <c:v>2.6505003916099723E-6</c:v>
                </c:pt>
                <c:pt idx="230">
                  <c:v>2.662003680597998E-6</c:v>
                </c:pt>
                <c:pt idx="231">
                  <c:v>2.6736015570350063E-6</c:v>
                </c:pt>
                <c:pt idx="232">
                  <c:v>2.6851994334720109E-6</c:v>
                </c:pt>
                <c:pt idx="233">
                  <c:v>2.6967973099090214E-6</c:v>
                </c:pt>
                <c:pt idx="234">
                  <c:v>2.7083005988970488E-6</c:v>
                </c:pt>
                <c:pt idx="235">
                  <c:v>2.7198984753340491E-6</c:v>
                </c:pt>
                <c:pt idx="236">
                  <c:v>2.7315036277286755E-6</c:v>
                </c:pt>
                <c:pt idx="237">
                  <c:v>2.7431015041656868E-6</c:v>
                </c:pt>
                <c:pt idx="238">
                  <c:v>2.7545975171960979E-6</c:v>
                </c:pt>
                <c:pt idx="239">
                  <c:v>2.766202669590715E-6</c:v>
                </c:pt>
                <c:pt idx="240">
                  <c:v>2.7778005460277268E-6</c:v>
                </c:pt>
                <c:pt idx="241">
                  <c:v>2.789398422464733E-6</c:v>
                </c:pt>
                <c:pt idx="242">
                  <c:v>2.8009017114527604E-6</c:v>
                </c:pt>
                <c:pt idx="243">
                  <c:v>2.8124995878897612E-6</c:v>
                </c:pt>
                <c:pt idx="244">
                  <c:v>2.8240974643267729E-6</c:v>
                </c:pt>
                <c:pt idx="245">
                  <c:v>2.8356007533147952E-6</c:v>
                </c:pt>
                <c:pt idx="246">
                  <c:v>2.8471986297518045E-6</c:v>
                </c:pt>
                <c:pt idx="247">
                  <c:v>2.8588037821464296E-6</c:v>
                </c:pt>
                <c:pt idx="248">
                  <c:v>2.8704016585834396E-6</c:v>
                </c:pt>
                <c:pt idx="249">
                  <c:v>2.8818976716138456E-6</c:v>
                </c:pt>
                <c:pt idx="250">
                  <c:v>2.8935028240084669E-6</c:v>
                </c:pt>
                <c:pt idx="251">
                  <c:v>2.9051007004454808E-6</c:v>
                </c:pt>
                <c:pt idx="252">
                  <c:v>2.9166985768824858E-6</c:v>
                </c:pt>
                <c:pt idx="253">
                  <c:v>2.9282018658705123E-6</c:v>
                </c:pt>
                <c:pt idx="254">
                  <c:v>2.9397997423075224E-6</c:v>
                </c:pt>
                <c:pt idx="255">
                  <c:v>2.9513976187445287E-6</c:v>
                </c:pt>
                <c:pt idx="256">
                  <c:v>2.9630027711391504E-6</c:v>
                </c:pt>
                <c:pt idx="257">
                  <c:v>2.9744987841695598E-6</c:v>
                </c:pt>
                <c:pt idx="258">
                  <c:v>2.9861039365641807E-6</c:v>
                </c:pt>
                <c:pt idx="259">
                  <c:v>2.9977018130011907E-6</c:v>
                </c:pt>
                <c:pt idx="260">
                  <c:v>3.0092996894381974E-6</c:v>
                </c:pt>
                <c:pt idx="261">
                  <c:v>3.0208029784262227E-6</c:v>
                </c:pt>
                <c:pt idx="262">
                  <c:v>3.0324008548632281E-6</c:v>
                </c:pt>
                <c:pt idx="263">
                  <c:v>3.043998731300242E-6</c:v>
                </c:pt>
                <c:pt idx="264">
                  <c:v>3.0556038836948586E-6</c:v>
                </c:pt>
                <c:pt idx="265">
                  <c:v>3.0670998967252731E-6</c:v>
                </c:pt>
                <c:pt idx="266">
                  <c:v>3.0786977731622815E-6</c:v>
                </c:pt>
                <c:pt idx="267">
                  <c:v>3.0903029255569019E-6</c:v>
                </c:pt>
                <c:pt idx="268">
                  <c:v>3.1019008019939141E-6</c:v>
                </c:pt>
                <c:pt idx="269">
                  <c:v>3.1134040909819381E-6</c:v>
                </c:pt>
                <c:pt idx="270">
                  <c:v>3.1250019674189457E-6</c:v>
                </c:pt>
                <c:pt idx="271">
                  <c:v>3.1365998438559545E-6</c:v>
                </c:pt>
                <c:pt idx="272">
                  <c:v>3.1481977202929666E-6</c:v>
                </c:pt>
                <c:pt idx="273">
                  <c:v>3.1597010092809856E-6</c:v>
                </c:pt>
                <c:pt idx="274">
                  <c:v>3.1712988857179944E-6</c:v>
                </c:pt>
                <c:pt idx="275">
                  <c:v>3.1829040381126195E-6</c:v>
                </c:pt>
                <c:pt idx="276">
                  <c:v>3.194501914549624E-6</c:v>
                </c:pt>
                <c:pt idx="277">
                  <c:v>3.2059979275800368E-6</c:v>
                </c:pt>
                <c:pt idx="278">
                  <c:v>3.2176030799746573E-6</c:v>
                </c:pt>
                <c:pt idx="279">
                  <c:v>3.2292009564116665E-6</c:v>
                </c:pt>
                <c:pt idx="280">
                  <c:v>3.2407042453996922E-6</c:v>
                </c:pt>
                <c:pt idx="281">
                  <c:v>3.2523021218366976E-6</c:v>
                </c:pt>
                <c:pt idx="282">
                  <c:v>3.2638999982737064E-6</c:v>
                </c:pt>
                <c:pt idx="283">
                  <c:v>3.2754978747107156E-6</c:v>
                </c:pt>
                <c:pt idx="284">
                  <c:v>3.2870011636987396E-6</c:v>
                </c:pt>
                <c:pt idx="285">
                  <c:v>3.2985990401357484E-6</c:v>
                </c:pt>
                <c:pt idx="286">
                  <c:v>3.3102041925303689E-6</c:v>
                </c:pt>
                <c:pt idx="287">
                  <c:v>3.3218020689673798E-6</c:v>
                </c:pt>
                <c:pt idx="288">
                  <c:v>3.3332980819977871E-6</c:v>
                </c:pt>
                <c:pt idx="289">
                  <c:v>3.3449032343924105E-6</c:v>
                </c:pt>
                <c:pt idx="290">
                  <c:v>3.356501110829418E-6</c:v>
                </c:pt>
                <c:pt idx="291">
                  <c:v>3.3680989872664272E-6</c:v>
                </c:pt>
                <c:pt idx="292">
                  <c:v>3.3796022762544495E-6</c:v>
                </c:pt>
                <c:pt idx="293">
                  <c:v>3.3912001526914605E-6</c:v>
                </c:pt>
                <c:pt idx="294">
                  <c:v>3.4027980291284655E-6</c:v>
                </c:pt>
                <c:pt idx="295">
                  <c:v>3.4144031815230872E-6</c:v>
                </c:pt>
                <c:pt idx="296">
                  <c:v>3.4258991945534987E-6</c:v>
                </c:pt>
                <c:pt idx="297">
                  <c:v>3.4374970709905096E-6</c:v>
                </c:pt>
                <c:pt idx="298">
                  <c:v>3.4491022233851296E-6</c:v>
                </c:pt>
                <c:pt idx="299">
                  <c:v>3.460598236415542E-6</c:v>
                </c:pt>
                <c:pt idx="300">
                  <c:v>3.472203388810162E-6</c:v>
                </c:pt>
                <c:pt idx="301">
                  <c:v>3.4838012652471746E-6</c:v>
                </c:pt>
                <c:pt idx="302">
                  <c:v>3.4953991416841805E-6</c:v>
                </c:pt>
                <c:pt idx="303">
                  <c:v>3.5069024306722019E-6</c:v>
                </c:pt>
                <c:pt idx="304">
                  <c:v>3.518500307109212E-6</c:v>
                </c:pt>
                <c:pt idx="305">
                  <c:v>3.5300981835462195E-6</c:v>
                </c:pt>
                <c:pt idx="306">
                  <c:v>3.5417033359408425E-6</c:v>
                </c:pt>
                <c:pt idx="307">
                  <c:v>3.553199348971257E-6</c:v>
                </c:pt>
                <c:pt idx="308">
                  <c:v>3.5647972254082633E-6</c:v>
                </c:pt>
                <c:pt idx="309">
                  <c:v>3.576402377802882E-6</c:v>
                </c:pt>
                <c:pt idx="310">
                  <c:v>3.5880002542398929E-6</c:v>
                </c:pt>
                <c:pt idx="311">
                  <c:v>3.5995035432279203E-6</c:v>
                </c:pt>
                <c:pt idx="312">
                  <c:v>3.6111014196649245E-6</c:v>
                </c:pt>
                <c:pt idx="313">
                  <c:v>3.6226992961019358E-6</c:v>
                </c:pt>
                <c:pt idx="314">
                  <c:v>3.6342971725389438E-6</c:v>
                </c:pt>
                <c:pt idx="315">
                  <c:v>3.6458004615269665E-6</c:v>
                </c:pt>
                <c:pt idx="316">
                  <c:v>3.6573983379639757E-6</c:v>
                </c:pt>
                <c:pt idx="317">
                  <c:v>3.6690034903585957E-6</c:v>
                </c:pt>
                <c:pt idx="318">
                  <c:v>3.6806013667956071E-6</c:v>
                </c:pt>
                <c:pt idx="319">
                  <c:v>3.6920973798260156E-6</c:v>
                </c:pt>
                <c:pt idx="320">
                  <c:v>3.7037025322206407E-6</c:v>
                </c:pt>
                <c:pt idx="321">
                  <c:v>3.7153004086576474E-6</c:v>
                </c:pt>
                <c:pt idx="322">
                  <c:v>3.7268982850946537E-6</c:v>
                </c:pt>
                <c:pt idx="323">
                  <c:v>3.7384015740826815E-6</c:v>
                </c:pt>
                <c:pt idx="324">
                  <c:v>3.7499994505196878E-6</c:v>
                </c:pt>
                <c:pt idx="325">
                  <c:v>3.7615973269566991E-6</c:v>
                </c:pt>
                <c:pt idx="326">
                  <c:v>3.7732024793513191E-6</c:v>
                </c:pt>
                <c:pt idx="327">
                  <c:v>3.7846984923817285E-6</c:v>
                </c:pt>
                <c:pt idx="328">
                  <c:v>3.7963036447763528E-6</c:v>
                </c:pt>
                <c:pt idx="329">
                  <c:v>3.8079015212133624E-6</c:v>
                </c:pt>
                <c:pt idx="330">
                  <c:v>3.8193975342437667E-6</c:v>
                </c:pt>
                <c:pt idx="331">
                  <c:v>3.8310026866383884E-6</c:v>
                </c:pt>
                <c:pt idx="332">
                  <c:v>3.8426005630754002E-6</c:v>
                </c:pt>
                <c:pt idx="333">
                  <c:v>3.8541984395124069E-6</c:v>
                </c:pt>
                <c:pt idx="334">
                  <c:v>3.8657017285004343E-6</c:v>
                </c:pt>
                <c:pt idx="335">
                  <c:v>3.8772996049374418E-6</c:v>
                </c:pt>
                <c:pt idx="336">
                  <c:v>3.8888974813744502E-6</c:v>
                </c:pt>
                <c:pt idx="337">
                  <c:v>3.9005026337690685E-6</c:v>
                </c:pt>
                <c:pt idx="338">
                  <c:v>3.9119986467994817E-6</c:v>
                </c:pt>
                <c:pt idx="339">
                  <c:v>3.9236037991941026E-6</c:v>
                </c:pt>
                <c:pt idx="340">
                  <c:v>3.935201675631111E-6</c:v>
                </c:pt>
                <c:pt idx="341">
                  <c:v>3.9467995520681219E-6</c:v>
                </c:pt>
                <c:pt idx="342">
                  <c:v>3.9583028410561459E-6</c:v>
                </c:pt>
                <c:pt idx="343">
                  <c:v>3.9699007174931551E-6</c:v>
                </c:pt>
                <c:pt idx="344">
                  <c:v>3.9814985939301601E-6</c:v>
                </c:pt>
                <c:pt idx="345">
                  <c:v>3.9931037463247861E-6</c:v>
                </c:pt>
                <c:pt idx="346">
                  <c:v>4.0045997593551917E-6</c:v>
                </c:pt>
                <c:pt idx="347">
                  <c:v>4.0161976357922043E-6</c:v>
                </c:pt>
                <c:pt idx="348">
                  <c:v>4.0278027881868243E-6</c:v>
                </c:pt>
                <c:pt idx="349">
                  <c:v>4.0394006646238403E-6</c:v>
                </c:pt>
                <c:pt idx="350">
                  <c:v>4.0509039536118575E-6</c:v>
                </c:pt>
                <c:pt idx="351">
                  <c:v>4.0625018300488591E-6</c:v>
                </c:pt>
                <c:pt idx="352">
                  <c:v>4.074099706485876E-6</c:v>
                </c:pt>
                <c:pt idx="353">
                  <c:v>4.0856975829228894E-6</c:v>
                </c:pt>
                <c:pt idx="354">
                  <c:v>4.0972008719109024E-6</c:v>
                </c:pt>
                <c:pt idx="355">
                  <c:v>4.1087987483479125E-6</c:v>
                </c:pt>
                <c:pt idx="356">
                  <c:v>4.1204039007425393E-6</c:v>
                </c:pt>
                <c:pt idx="357">
                  <c:v>4.1318999137729508E-6</c:v>
                </c:pt>
                <c:pt idx="358">
                  <c:v>4.1434977902099558E-6</c:v>
                </c:pt>
                <c:pt idx="359">
                  <c:v>4.1551029426045792E-6</c:v>
                </c:pt>
                <c:pt idx="360">
                  <c:v>4.1667008190415833E-6</c:v>
                </c:pt>
                <c:pt idx="361">
                  <c:v>4.1782041080296133E-6</c:v>
                </c:pt>
                <c:pt idx="362">
                  <c:v>4.1898019844666234E-6</c:v>
                </c:pt>
                <c:pt idx="363">
                  <c:v>4.2013998609036351E-6</c:v>
                </c:pt>
                <c:pt idx="364">
                  <c:v>4.2129977373406376E-6</c:v>
                </c:pt>
                <c:pt idx="365">
                  <c:v>4.2245010263286531E-6</c:v>
                </c:pt>
                <c:pt idx="366">
                  <c:v>4.236098902765675E-6</c:v>
                </c:pt>
                <c:pt idx="367">
                  <c:v>4.24770405516029E-6</c:v>
                </c:pt>
                <c:pt idx="368">
                  <c:v>4.2593019315972992E-6</c:v>
                </c:pt>
                <c:pt idx="369">
                  <c:v>4.2707979446277116E-6</c:v>
                </c:pt>
                <c:pt idx="370">
                  <c:v>4.2824030970223375E-6</c:v>
                </c:pt>
                <c:pt idx="371">
                  <c:v>4.2940009734593391E-6</c:v>
                </c:pt>
                <c:pt idx="372">
                  <c:v>4.3055988498963424E-6</c:v>
                </c:pt>
                <c:pt idx="373">
                  <c:v>4.317102138884374E-6</c:v>
                </c:pt>
                <c:pt idx="374">
                  <c:v>4.3287000153213833E-6</c:v>
                </c:pt>
                <c:pt idx="375">
                  <c:v>4.3402978917583925E-6</c:v>
                </c:pt>
                <c:pt idx="376">
                  <c:v>4.3519030441530142E-6</c:v>
                </c:pt>
                <c:pt idx="377">
                  <c:v>4.3633990571834198E-6</c:v>
                </c:pt>
                <c:pt idx="378">
                  <c:v>4.3750042095780415E-6</c:v>
                </c:pt>
                <c:pt idx="379">
                  <c:v>4.3866020860150541E-6</c:v>
                </c:pt>
                <c:pt idx="380">
                  <c:v>4.39819996245206E-6</c:v>
                </c:pt>
                <c:pt idx="381">
                  <c:v>4.409703251440089E-6</c:v>
                </c:pt>
                <c:pt idx="382">
                  <c:v>4.421301127877094E-6</c:v>
                </c:pt>
                <c:pt idx="383">
                  <c:v>4.4328990043141117E-6</c:v>
                </c:pt>
                <c:pt idx="384">
                  <c:v>4.4444022933021315E-6</c:v>
                </c:pt>
                <c:pt idx="385">
                  <c:v>4.4560001697391382E-6</c:v>
                </c:pt>
                <c:pt idx="386">
                  <c:v>4.4675980461761406E-6</c:v>
                </c:pt>
                <c:pt idx="387">
                  <c:v>4.4792031985707784E-6</c:v>
                </c:pt>
                <c:pt idx="388">
                  <c:v>4.4906992116011815E-6</c:v>
                </c:pt>
                <c:pt idx="389">
                  <c:v>4.5022970880381873E-6</c:v>
                </c:pt>
                <c:pt idx="390">
                  <c:v>4.5139022404328039E-6</c:v>
                </c:pt>
                <c:pt idx="391">
                  <c:v>4.5255001168698115E-6</c:v>
                </c:pt>
                <c:pt idx="392">
                  <c:v>4.5370034058578431E-6</c:v>
                </c:pt>
                <c:pt idx="393">
                  <c:v>4.5486012822948549E-6</c:v>
                </c:pt>
                <c:pt idx="394">
                  <c:v>4.5601991587318539E-6</c:v>
                </c:pt>
                <c:pt idx="395">
                  <c:v>4.5717970351688716E-6</c:v>
                </c:pt>
                <c:pt idx="396">
                  <c:v>4.5833003241568897E-6</c:v>
                </c:pt>
                <c:pt idx="397">
                  <c:v>4.5948982005938947E-6</c:v>
                </c:pt>
                <c:pt idx="398">
                  <c:v>4.6065033529885164E-6</c:v>
                </c:pt>
                <c:pt idx="399">
                  <c:v>4.6181012294255197E-6</c:v>
                </c:pt>
                <c:pt idx="400">
                  <c:v>4.6295972424559304E-6</c:v>
                </c:pt>
                <c:pt idx="401">
                  <c:v>4.6412023948505673E-6</c:v>
                </c:pt>
                <c:pt idx="402">
                  <c:v>4.6528002712875613E-6</c:v>
                </c:pt>
                <c:pt idx="403">
                  <c:v>4.6643981477245748E-6</c:v>
                </c:pt>
                <c:pt idx="404">
                  <c:v>4.6759014367125979E-6</c:v>
                </c:pt>
                <c:pt idx="405">
                  <c:v>4.6874993131496105E-6</c:v>
                </c:pt>
                <c:pt idx="406">
                  <c:v>4.6990971895866198E-6</c:v>
                </c:pt>
                <c:pt idx="407">
                  <c:v>4.7106004785746446E-6</c:v>
                </c:pt>
                <c:pt idx="408">
                  <c:v>4.7221983550116504E-6</c:v>
                </c:pt>
                <c:pt idx="409">
                  <c:v>4.733803507406273E-6</c:v>
                </c:pt>
                <c:pt idx="410">
                  <c:v>4.7454013838432848E-6</c:v>
                </c:pt>
                <c:pt idx="411">
                  <c:v>4.7568973968736937E-6</c:v>
                </c:pt>
                <c:pt idx="412">
                  <c:v>4.7685025492683095E-6</c:v>
                </c:pt>
                <c:pt idx="413">
                  <c:v>4.780100425705323E-6</c:v>
                </c:pt>
                <c:pt idx="414">
                  <c:v>4.7916983021423407E-6</c:v>
                </c:pt>
                <c:pt idx="415">
                  <c:v>4.8032015911303571E-6</c:v>
                </c:pt>
                <c:pt idx="416">
                  <c:v>4.8147994675673587E-6</c:v>
                </c:pt>
                <c:pt idx="417">
                  <c:v>4.8263973440043738E-6</c:v>
                </c:pt>
                <c:pt idx="418">
                  <c:v>4.838002496398993E-6</c:v>
                </c:pt>
                <c:pt idx="419">
                  <c:v>4.849498509429402E-6</c:v>
                </c:pt>
                <c:pt idx="420">
                  <c:v>4.8611036618240271E-6</c:v>
                </c:pt>
                <c:pt idx="421">
                  <c:v>4.8727015382610329E-6</c:v>
                </c:pt>
                <c:pt idx="422">
                  <c:v>4.8842994146980481E-6</c:v>
                </c:pt>
                <c:pt idx="423">
                  <c:v>4.895802703686067E-6</c:v>
                </c:pt>
                <c:pt idx="424">
                  <c:v>4.9074005801230771E-6</c:v>
                </c:pt>
                <c:pt idx="425">
                  <c:v>4.9189984565600821E-6</c:v>
                </c:pt>
                <c:pt idx="426">
                  <c:v>4.9306036089547122E-6</c:v>
                </c:pt>
                <c:pt idx="427">
                  <c:v>4.942099621985117E-6</c:v>
                </c:pt>
                <c:pt idx="428">
                  <c:v>4.9536974984221338E-6</c:v>
                </c:pt>
                <c:pt idx="429">
                  <c:v>4.9653026508167437E-6</c:v>
                </c:pt>
                <c:pt idx="430">
                  <c:v>4.9769005272537529E-6</c:v>
                </c:pt>
                <c:pt idx="431">
                  <c:v>4.9884038162417795E-6</c:v>
                </c:pt>
                <c:pt idx="432">
                  <c:v>5.0000016926787878E-6</c:v>
                </c:pt>
                <c:pt idx="433">
                  <c:v>5.0115995691157894E-6</c:v>
                </c:pt>
                <c:pt idx="434">
                  <c:v>5.0231974455528046E-6</c:v>
                </c:pt>
                <c:pt idx="435">
                  <c:v>5.0347007345408328E-6</c:v>
                </c:pt>
                <c:pt idx="436">
                  <c:v>5.0462986109778429E-6</c:v>
                </c:pt>
                <c:pt idx="437">
                  <c:v>5.0579037633724561E-6</c:v>
                </c:pt>
                <c:pt idx="438">
                  <c:v>5.0695016398094594E-6</c:v>
                </c:pt>
                <c:pt idx="439">
                  <c:v>5.0809976528398777E-6</c:v>
                </c:pt>
                <c:pt idx="440">
                  <c:v>5.0926028052345003E-6</c:v>
                </c:pt>
                <c:pt idx="441">
                  <c:v>5.1042006816715087E-6</c:v>
                </c:pt>
                <c:pt idx="442">
                  <c:v>5.115703970659531E-6</c:v>
                </c:pt>
                <c:pt idx="443">
                  <c:v>5.1273018470965326E-6</c:v>
                </c:pt>
                <c:pt idx="444">
                  <c:v>5.1388997235335545E-6</c:v>
                </c:pt>
                <c:pt idx="445">
                  <c:v>5.1504975999705536E-6</c:v>
                </c:pt>
                <c:pt idx="446">
                  <c:v>5.1620008889585733E-6</c:v>
                </c:pt>
                <c:pt idx="447">
                  <c:v>5.1735987653955893E-6</c:v>
                </c:pt>
                <c:pt idx="448">
                  <c:v>5.1852039177902111E-6</c:v>
                </c:pt>
                <c:pt idx="449">
                  <c:v>5.1968017942272203E-6</c:v>
                </c:pt>
                <c:pt idx="450">
                  <c:v>5.2082978072576343E-6</c:v>
                </c:pt>
                <c:pt idx="451">
                  <c:v>5.219902959652251E-6</c:v>
                </c:pt>
                <c:pt idx="452">
                  <c:v>5.2315008360892534E-6</c:v>
                </c:pt>
                <c:pt idx="453">
                  <c:v>5.2430987125262754E-6</c:v>
                </c:pt>
                <c:pt idx="454">
                  <c:v>5.2546020015142943E-6</c:v>
                </c:pt>
                <c:pt idx="455">
                  <c:v>5.2661998779512984E-6</c:v>
                </c:pt>
                <c:pt idx="456">
                  <c:v>5.2777977543883161E-6</c:v>
                </c:pt>
                <c:pt idx="457">
                  <c:v>5.2894029067829378E-6</c:v>
                </c:pt>
                <c:pt idx="458">
                  <c:v>5.3008989198133476E-6</c:v>
                </c:pt>
                <c:pt idx="459">
                  <c:v>5.3125040722079575E-6</c:v>
                </c:pt>
                <c:pt idx="460">
                  <c:v>5.3241019486449684E-6</c:v>
                </c:pt>
                <c:pt idx="461">
                  <c:v>5.3355979616753808E-6</c:v>
                </c:pt>
                <c:pt idx="462">
                  <c:v>5.347203114070011E-6</c:v>
                </c:pt>
                <c:pt idx="463">
                  <c:v>5.3588009905070117E-6</c:v>
                </c:pt>
                <c:pt idx="464">
                  <c:v>5.3703988669440218E-6</c:v>
                </c:pt>
                <c:pt idx="465">
                  <c:v>5.3819021559320534E-6</c:v>
                </c:pt>
                <c:pt idx="466">
                  <c:v>5.3935000323690516E-6</c:v>
                </c:pt>
                <c:pt idx="467">
                  <c:v>5.4050979088060651E-6</c:v>
                </c:pt>
                <c:pt idx="468">
                  <c:v>5.4167030612006936E-6</c:v>
                </c:pt>
                <c:pt idx="469">
                  <c:v>5.4281990742310958E-6</c:v>
                </c:pt>
                <c:pt idx="470">
                  <c:v>5.4398042266257124E-6</c:v>
                </c:pt>
                <c:pt idx="471">
                  <c:v>5.4514021030627369E-6</c:v>
                </c:pt>
                <c:pt idx="472">
                  <c:v>5.4629999794997326E-6</c:v>
                </c:pt>
                <c:pt idx="473">
                  <c:v>5.4745032684877523E-6</c:v>
                </c:pt>
                <c:pt idx="474">
                  <c:v>5.486101144924776E-6</c:v>
                </c:pt>
                <c:pt idx="475">
                  <c:v>5.4976990213617835E-6</c:v>
                </c:pt>
                <c:pt idx="476">
                  <c:v>5.509304173756401E-6</c:v>
                </c:pt>
                <c:pt idx="477">
                  <c:v>5.5208001867868091E-6</c:v>
                </c:pt>
                <c:pt idx="478">
                  <c:v>5.5323980632238243E-6</c:v>
                </c:pt>
                <c:pt idx="479">
                  <c:v>5.54400321561844E-6</c:v>
                </c:pt>
                <c:pt idx="480">
                  <c:v>5.5556010920554501E-6</c:v>
                </c:pt>
                <c:pt idx="481">
                  <c:v>5.5670971050858599E-6</c:v>
                </c:pt>
                <c:pt idx="482">
                  <c:v>5.5787022574804783E-6</c:v>
                </c:pt>
                <c:pt idx="483">
                  <c:v>5.59030013391749E-6</c:v>
                </c:pt>
                <c:pt idx="484">
                  <c:v>5.6018980103544984E-6</c:v>
                </c:pt>
                <c:pt idx="485">
                  <c:v>5.613401299342519E-6</c:v>
                </c:pt>
                <c:pt idx="486">
                  <c:v>5.6249991757795308E-6</c:v>
                </c:pt>
                <c:pt idx="487">
                  <c:v>5.63659705221654E-6</c:v>
                </c:pt>
                <c:pt idx="488">
                  <c:v>5.6482022046111677E-6</c:v>
                </c:pt>
                <c:pt idx="489">
                  <c:v>5.6596982176415741E-6</c:v>
                </c:pt>
                <c:pt idx="490">
                  <c:v>5.6713033700361966E-6</c:v>
                </c:pt>
                <c:pt idx="491">
                  <c:v>5.6829012464731932E-6</c:v>
                </c:pt>
                <c:pt idx="492">
                  <c:v>5.6943972595036089E-6</c:v>
                </c:pt>
                <c:pt idx="493">
                  <c:v>5.7060024118982408E-6</c:v>
                </c:pt>
                <c:pt idx="494">
                  <c:v>5.7176002883352399E-6</c:v>
                </c:pt>
                <c:pt idx="495">
                  <c:v>5.729198164772255E-6</c:v>
                </c:pt>
                <c:pt idx="496">
                  <c:v>5.7407014537602807E-6</c:v>
                </c:pt>
                <c:pt idx="497">
                  <c:v>5.7522993301972865E-6</c:v>
                </c:pt>
                <c:pt idx="498">
                  <c:v>5.7638972066342898E-6</c:v>
                </c:pt>
                <c:pt idx="499">
                  <c:v>5.7755023590289124E-6</c:v>
                </c:pt>
                <c:pt idx="500">
                  <c:v>5.7869983720593281E-6</c:v>
                </c:pt>
                <c:pt idx="501">
                  <c:v>5.7986035244539524E-6</c:v>
                </c:pt>
                <c:pt idx="502">
                  <c:v>5.8102014008909574E-6</c:v>
                </c:pt>
                <c:pt idx="503">
                  <c:v>5.8217992773279573E-6</c:v>
                </c:pt>
                <c:pt idx="504">
                  <c:v>5.8333025663159813E-6</c:v>
                </c:pt>
                <c:pt idx="505">
                  <c:v>5.8449004427529914E-6</c:v>
                </c:pt>
                <c:pt idx="506">
                  <c:v>5.8564983191900032E-6</c:v>
                </c:pt>
                <c:pt idx="507">
                  <c:v>5.8681034715846308E-6</c:v>
                </c:pt>
                <c:pt idx="508">
                  <c:v>5.8795994846150448E-6</c:v>
                </c:pt>
                <c:pt idx="509">
                  <c:v>5.8911973610520473E-6</c:v>
                </c:pt>
                <c:pt idx="510">
                  <c:v>5.9028025134466724E-6</c:v>
                </c:pt>
                <c:pt idx="511">
                  <c:v>5.9144003898836816E-6</c:v>
                </c:pt>
                <c:pt idx="512">
                  <c:v>5.9259036788716989E-6</c:v>
                </c:pt>
                <c:pt idx="513">
                  <c:v>5.9375015553087081E-6</c:v>
                </c:pt>
                <c:pt idx="514">
                  <c:v>5.9490994317457224E-6</c:v>
                </c:pt>
                <c:pt idx="515">
                  <c:v>5.9606973081827299E-6</c:v>
                </c:pt>
                <c:pt idx="516">
                  <c:v>5.9722005971707531E-6</c:v>
                </c:pt>
                <c:pt idx="517">
                  <c:v>5.9837984736077615E-6</c:v>
                </c:pt>
                <c:pt idx="518">
                  <c:v>5.995403626002384E-6</c:v>
                </c:pt>
                <c:pt idx="519">
                  <c:v>6.007001502439389E-6</c:v>
                </c:pt>
                <c:pt idx="520">
                  <c:v>6.0184975154697988E-6</c:v>
                </c:pt>
                <c:pt idx="521">
                  <c:v>6.0301026678644205E-6</c:v>
                </c:pt>
                <c:pt idx="522">
                  <c:v>6.041700544301434E-6</c:v>
                </c:pt>
                <c:pt idx="523">
                  <c:v>6.0532038332894546E-6</c:v>
                </c:pt>
                <c:pt idx="524">
                  <c:v>6.0648017097264537E-6</c:v>
                </c:pt>
                <c:pt idx="525">
                  <c:v>6.0763995861634765E-6</c:v>
                </c:pt>
                <c:pt idx="526">
                  <c:v>6.0879974626004789E-6</c:v>
                </c:pt>
                <c:pt idx="527">
                  <c:v>6.0995007515885004E-6</c:v>
                </c:pt>
                <c:pt idx="528">
                  <c:v>6.1110986280255104E-6</c:v>
                </c:pt>
                <c:pt idx="529">
                  <c:v>6.1227037804201406E-6</c:v>
                </c:pt>
                <c:pt idx="530">
                  <c:v>6.1343016568571414E-6</c:v>
                </c:pt>
                <c:pt idx="531">
                  <c:v>6.1457976698875503E-6</c:v>
                </c:pt>
                <c:pt idx="532">
                  <c:v>6.1574028222821755E-6</c:v>
                </c:pt>
                <c:pt idx="533">
                  <c:v>6.1690006987191838E-6</c:v>
                </c:pt>
                <c:pt idx="534">
                  <c:v>6.1805985751561905E-6</c:v>
                </c:pt>
                <c:pt idx="535">
                  <c:v>6.192101864144212E-6</c:v>
                </c:pt>
                <c:pt idx="536">
                  <c:v>6.2036997405812305E-6</c:v>
                </c:pt>
                <c:pt idx="537">
                  <c:v>6.2152976170182338E-6</c:v>
                </c:pt>
                <c:pt idx="538">
                  <c:v>6.2269027694128555E-6</c:v>
                </c:pt>
                <c:pt idx="539">
                  <c:v>6.2383987824432747E-6</c:v>
                </c:pt>
                <c:pt idx="540">
                  <c:v>6.2500039348378913E-6</c:v>
                </c:pt>
                <c:pt idx="541">
                  <c:v>6.2616018112749005E-6</c:v>
                </c:pt>
                <c:pt idx="542">
                  <c:v>6.2730978243053078E-6</c:v>
                </c:pt>
                <c:pt idx="543">
                  <c:v>6.2847029766999253E-6</c:v>
                </c:pt>
                <c:pt idx="544">
                  <c:v>6.2963008531369371E-6</c:v>
                </c:pt>
                <c:pt idx="545">
                  <c:v>6.3078987295739454E-6</c:v>
                </c:pt>
                <c:pt idx="546">
                  <c:v>6.3194020185619703E-6</c:v>
                </c:pt>
                <c:pt idx="547">
                  <c:v>6.3309998949989812E-6</c:v>
                </c:pt>
                <c:pt idx="548">
                  <c:v>6.342597771435982E-6</c:v>
                </c:pt>
                <c:pt idx="549">
                  <c:v>6.3542029238306105E-6</c:v>
                </c:pt>
                <c:pt idx="550">
                  <c:v>6.365698936861016E-6</c:v>
                </c:pt>
                <c:pt idx="551">
                  <c:v>6.3773040892556428E-6</c:v>
                </c:pt>
                <c:pt idx="552">
                  <c:v>6.3889019656926521E-6</c:v>
                </c:pt>
                <c:pt idx="553">
                  <c:v>6.4004998421296613E-6</c:v>
                </c:pt>
                <c:pt idx="554">
                  <c:v>6.412003131117687E-6</c:v>
                </c:pt>
                <c:pt idx="555">
                  <c:v>6.4236010075546954E-6</c:v>
                </c:pt>
                <c:pt idx="556">
                  <c:v>6.4351988839917054E-6</c:v>
                </c:pt>
                <c:pt idx="557">
                  <c:v>6.4468040363863187E-6</c:v>
                </c:pt>
                <c:pt idx="558">
                  <c:v>6.4583000494167319E-6</c:v>
                </c:pt>
                <c:pt idx="559">
                  <c:v>6.4698979258537445E-6</c:v>
                </c:pt>
                <c:pt idx="560">
                  <c:v>6.4815030782483637E-6</c:v>
                </c:pt>
                <c:pt idx="561">
                  <c:v>6.4931009546853721E-6</c:v>
                </c:pt>
                <c:pt idx="562">
                  <c:v>6.5046042436733944E-6</c:v>
                </c:pt>
                <c:pt idx="563">
                  <c:v>6.516202120110407E-6</c:v>
                </c:pt>
                <c:pt idx="564">
                  <c:v>6.5277999965474094E-6</c:v>
                </c:pt>
                <c:pt idx="565">
                  <c:v>6.539397872984422E-6</c:v>
                </c:pt>
                <c:pt idx="566">
                  <c:v>6.5509011619724435E-6</c:v>
                </c:pt>
                <c:pt idx="567">
                  <c:v>6.5624990384094493E-6</c:v>
                </c:pt>
                <c:pt idx="568">
                  <c:v>6.5741041908040787E-6</c:v>
                </c:pt>
                <c:pt idx="569">
                  <c:v>6.5857020672410837E-6</c:v>
                </c:pt>
                <c:pt idx="570">
                  <c:v>6.5971980802714935E-6</c:v>
                </c:pt>
                <c:pt idx="571">
                  <c:v>6.6088032326661152E-6</c:v>
                </c:pt>
                <c:pt idx="572">
                  <c:v>6.6204011091031253E-6</c:v>
                </c:pt>
                <c:pt idx="573">
                  <c:v>6.631897122133541E-6</c:v>
                </c:pt>
                <c:pt idx="574">
                  <c:v>6.6435022745281543E-6</c:v>
                </c:pt>
                <c:pt idx="575">
                  <c:v>6.6551001509651618E-6</c:v>
                </c:pt>
                <c:pt idx="576">
                  <c:v>6.666698027402177E-6</c:v>
                </c:pt>
                <c:pt idx="577">
                  <c:v>6.6782013163902001E-6</c:v>
                </c:pt>
                <c:pt idx="578">
                  <c:v>6.6897991928272119E-6</c:v>
                </c:pt>
                <c:pt idx="579">
                  <c:v>6.7013970692642169E-6</c:v>
                </c:pt>
                <c:pt idx="580">
                  <c:v>6.7130022216588394E-6</c:v>
                </c:pt>
                <c:pt idx="581">
                  <c:v>6.7244982346892442E-6</c:v>
                </c:pt>
                <c:pt idx="582">
                  <c:v>6.7361033870838777E-6</c:v>
                </c:pt>
                <c:pt idx="583">
                  <c:v>6.7477012635208802E-6</c:v>
                </c:pt>
                <c:pt idx="584">
                  <c:v>6.759299139957892E-6</c:v>
                </c:pt>
                <c:pt idx="585">
                  <c:v>6.7708024289459109E-6</c:v>
                </c:pt>
                <c:pt idx="586">
                  <c:v>6.7824003053829201E-6</c:v>
                </c:pt>
                <c:pt idx="587">
                  <c:v>6.7939981818199319E-6</c:v>
                </c:pt>
                <c:pt idx="588">
                  <c:v>6.8056033342145544E-6</c:v>
                </c:pt>
                <c:pt idx="589">
                  <c:v>6.8170993472449558E-6</c:v>
                </c:pt>
                <c:pt idx="590">
                  <c:v>6.8286972236819675E-6</c:v>
                </c:pt>
                <c:pt idx="591">
                  <c:v>6.8403023760765876E-6</c:v>
                </c:pt>
                <c:pt idx="592">
                  <c:v>6.8519002525135959E-6</c:v>
                </c:pt>
                <c:pt idx="593">
                  <c:v>6.8634035415016233E-6</c:v>
                </c:pt>
                <c:pt idx="594">
                  <c:v>6.8750014179386334E-6</c:v>
                </c:pt>
                <c:pt idx="595">
                  <c:v>6.8865992943756435E-6</c:v>
                </c:pt>
                <c:pt idx="596">
                  <c:v>6.8981971708126502E-6</c:v>
                </c:pt>
                <c:pt idx="597">
                  <c:v>6.9097004598006801E-6</c:v>
                </c:pt>
                <c:pt idx="598">
                  <c:v>6.9212983362376834E-6</c:v>
                </c:pt>
                <c:pt idx="599">
                  <c:v>6.9329034886323085E-6</c:v>
                </c:pt>
                <c:pt idx="600">
                  <c:v>6.9443995016627141E-6</c:v>
                </c:pt>
                <c:pt idx="601">
                  <c:v>6.9559973780997157E-6</c:v>
                </c:pt>
                <c:pt idx="602">
                  <c:v>6.967602530494345E-6</c:v>
                </c:pt>
                <c:pt idx="603">
                  <c:v>6.9792004069313602E-6</c:v>
                </c:pt>
                <c:pt idx="604">
                  <c:v>6.9907036959193867E-6</c:v>
                </c:pt>
                <c:pt idx="605">
                  <c:v>7.0023015723563824E-6</c:v>
                </c:pt>
                <c:pt idx="606">
                  <c:v>7.013899448793395E-6</c:v>
                </c:pt>
                <c:pt idx="607">
                  <c:v>7.0254973252304008E-6</c:v>
                </c:pt>
                <c:pt idx="608">
                  <c:v>7.037000614218424E-6</c:v>
                </c:pt>
                <c:pt idx="609">
                  <c:v>7.0485984906554349E-6</c:v>
                </c:pt>
                <c:pt idx="610">
                  <c:v>7.0602036430500575E-6</c:v>
                </c:pt>
                <c:pt idx="611">
                  <c:v>7.0718015194870633E-6</c:v>
                </c:pt>
                <c:pt idx="612">
                  <c:v>7.0832975325174748E-6</c:v>
                </c:pt>
                <c:pt idx="613">
                  <c:v>7.0949026849120991E-6</c:v>
                </c:pt>
                <c:pt idx="614">
                  <c:v>7.1065005613490998E-6</c:v>
                </c:pt>
                <c:pt idx="615">
                  <c:v>7.1180984377861125E-6</c:v>
                </c:pt>
                <c:pt idx="616">
                  <c:v>7.1296017267741424E-6</c:v>
                </c:pt>
                <c:pt idx="617">
                  <c:v>7.1411996032111516E-6</c:v>
                </c:pt>
                <c:pt idx="618">
                  <c:v>7.1527974796481524E-6</c:v>
                </c:pt>
                <c:pt idx="619">
                  <c:v>7.1644026320427741E-6</c:v>
                </c:pt>
                <c:pt idx="620">
                  <c:v>7.1758986450731915E-6</c:v>
                </c:pt>
                <c:pt idx="621">
                  <c:v>7.1875037974678073E-6</c:v>
                </c:pt>
                <c:pt idx="622">
                  <c:v>7.1991016739048191E-6</c:v>
                </c:pt>
                <c:pt idx="623">
                  <c:v>7.2106995503418317E-6</c:v>
                </c:pt>
                <c:pt idx="624">
                  <c:v>7.2222028393298489E-6</c:v>
                </c:pt>
                <c:pt idx="625">
                  <c:v>7.2338007157668632E-6</c:v>
                </c:pt>
                <c:pt idx="626">
                  <c:v>7.2453985922038767E-6</c:v>
                </c:pt>
                <c:pt idx="627">
                  <c:v>7.2569018811918931E-6</c:v>
                </c:pt>
                <c:pt idx="628">
                  <c:v>7.2684997576288981E-6</c:v>
                </c:pt>
                <c:pt idx="629">
                  <c:v>7.2800976340659073E-6</c:v>
                </c:pt>
                <c:pt idx="630">
                  <c:v>7.2917027864605383E-6</c:v>
                </c:pt>
                <c:pt idx="631">
                  <c:v>7.3031987994909439E-6</c:v>
                </c:pt>
                <c:pt idx="632">
                  <c:v>7.3148039518855563E-6</c:v>
                </c:pt>
                <c:pt idx="633">
                  <c:v>7.3264018283225689E-6</c:v>
                </c:pt>
                <c:pt idx="634">
                  <c:v>7.3379997047595824E-6</c:v>
                </c:pt>
                <c:pt idx="635">
                  <c:v>7.3495029937476064E-6</c:v>
                </c:pt>
                <c:pt idx="636">
                  <c:v>7.3611008701846088E-6</c:v>
                </c:pt>
                <c:pt idx="637">
                  <c:v>7.3726987466216248E-6</c:v>
                </c:pt>
                <c:pt idx="638">
                  <c:v>7.3843038990162406E-6</c:v>
                </c:pt>
                <c:pt idx="639">
                  <c:v>7.395799912046653E-6</c:v>
                </c:pt>
                <c:pt idx="640">
                  <c:v>7.4073977884836707E-6</c:v>
                </c:pt>
                <c:pt idx="641">
                  <c:v>7.4190029408782848E-6</c:v>
                </c:pt>
                <c:pt idx="642">
                  <c:v>7.4306008173152898E-6</c:v>
                </c:pt>
                <c:pt idx="643">
                  <c:v>7.4421041063033154E-6</c:v>
                </c:pt>
                <c:pt idx="644">
                  <c:v>7.4537019827403323E-6</c:v>
                </c:pt>
                <c:pt idx="645">
                  <c:v>7.4652998591773331E-6</c:v>
                </c:pt>
                <c:pt idx="646">
                  <c:v>7.476897735614355E-6</c:v>
                </c:pt>
                <c:pt idx="647">
                  <c:v>7.4884010246023739E-6</c:v>
                </c:pt>
                <c:pt idx="648">
                  <c:v>7.4999989010393797E-6</c:v>
                </c:pt>
                <c:pt idx="649">
                  <c:v>7.5116040534339981E-6</c:v>
                </c:pt>
                <c:pt idx="650">
                  <c:v>7.5231000664644011E-6</c:v>
                </c:pt>
                <c:pt idx="651">
                  <c:v>7.5346979429014146E-6</c:v>
                </c:pt>
                <c:pt idx="652">
                  <c:v>7.5463030952960473E-6</c:v>
                </c:pt>
                <c:pt idx="653">
                  <c:v>7.5579009717330413E-6</c:v>
                </c:pt>
                <c:pt idx="654">
                  <c:v>7.5694042607210653E-6</c:v>
                </c:pt>
                <c:pt idx="655">
                  <c:v>7.5810021371580821E-6</c:v>
                </c:pt>
                <c:pt idx="656">
                  <c:v>7.5926000135950854E-6</c:v>
                </c:pt>
                <c:pt idx="657">
                  <c:v>7.6041978900320913E-6</c:v>
                </c:pt>
                <c:pt idx="658">
                  <c:v>7.6157011790201161E-6</c:v>
                </c:pt>
                <c:pt idx="659">
                  <c:v>7.6272990554571296E-6</c:v>
                </c:pt>
                <c:pt idx="660">
                  <c:v>7.6389042078517462E-6</c:v>
                </c:pt>
                <c:pt idx="661">
                  <c:v>7.6505020842887597E-6</c:v>
                </c:pt>
                <c:pt idx="662">
                  <c:v>7.6619980973191712E-6</c:v>
                </c:pt>
                <c:pt idx="663">
                  <c:v>7.6736032497137937E-6</c:v>
                </c:pt>
                <c:pt idx="664">
                  <c:v>7.685201126150797E-6</c:v>
                </c:pt>
                <c:pt idx="665">
                  <c:v>7.6967990025878122E-6</c:v>
                </c:pt>
                <c:pt idx="666">
                  <c:v>7.7083022915758362E-6</c:v>
                </c:pt>
                <c:pt idx="667">
                  <c:v>7.7199001680128429E-6</c:v>
                </c:pt>
                <c:pt idx="668">
                  <c:v>7.7314980444498563E-6</c:v>
                </c:pt>
                <c:pt idx="669">
                  <c:v>7.7431031968444755E-6</c:v>
                </c:pt>
                <c:pt idx="670">
                  <c:v>7.7545992098748836E-6</c:v>
                </c:pt>
                <c:pt idx="671">
                  <c:v>7.766197086311892E-6</c:v>
                </c:pt>
                <c:pt idx="672">
                  <c:v>7.7778022387065061E-6</c:v>
                </c:pt>
                <c:pt idx="673">
                  <c:v>7.7894001151435264E-6</c:v>
                </c:pt>
                <c:pt idx="674">
                  <c:v>7.8009034041315487E-6</c:v>
                </c:pt>
                <c:pt idx="675">
                  <c:v>7.8125012805685486E-6</c:v>
                </c:pt>
                <c:pt idx="676">
                  <c:v>7.8240991570055569E-6</c:v>
                </c:pt>
                <c:pt idx="677">
                  <c:v>7.8356970334425738E-6</c:v>
                </c:pt>
                <c:pt idx="678">
                  <c:v>7.8472003224305944E-6</c:v>
                </c:pt>
                <c:pt idx="679">
                  <c:v>7.8587981988676045E-6</c:v>
                </c:pt>
                <c:pt idx="680">
                  <c:v>7.8704033512622287E-6</c:v>
                </c:pt>
                <c:pt idx="681">
                  <c:v>7.8820012276992287E-6</c:v>
                </c:pt>
                <c:pt idx="682">
                  <c:v>7.8934972407296435E-6</c:v>
                </c:pt>
                <c:pt idx="683">
                  <c:v>7.9051023931242695E-6</c:v>
                </c:pt>
                <c:pt idx="684">
                  <c:v>7.9167002695612745E-6</c:v>
                </c:pt>
                <c:pt idx="685">
                  <c:v>7.9282035585492951E-6</c:v>
                </c:pt>
                <c:pt idx="686">
                  <c:v>7.9398014349863103E-6</c:v>
                </c:pt>
                <c:pt idx="687">
                  <c:v>7.9513993114233237E-6</c:v>
                </c:pt>
                <c:pt idx="688">
                  <c:v>7.962997187860327E-6</c:v>
                </c:pt>
                <c:pt idx="689">
                  <c:v>7.9745004768483459E-6</c:v>
                </c:pt>
                <c:pt idx="690">
                  <c:v>7.9860983532853594E-6</c:v>
                </c:pt>
                <c:pt idx="691">
                  <c:v>7.997703505679982E-6</c:v>
                </c:pt>
                <c:pt idx="692">
                  <c:v>8.0093013821169768E-6</c:v>
                </c:pt>
                <c:pt idx="693">
                  <c:v>8.0207973951474069E-6</c:v>
                </c:pt>
                <c:pt idx="694">
                  <c:v>8.0324025475420295E-6</c:v>
                </c:pt>
                <c:pt idx="695">
                  <c:v>8.0440004239790226E-6</c:v>
                </c:pt>
                <c:pt idx="696">
                  <c:v>8.0555983004160429E-6</c:v>
                </c:pt>
                <c:pt idx="697">
                  <c:v>8.0671015894040652E-6</c:v>
                </c:pt>
                <c:pt idx="698">
                  <c:v>8.0786994658410719E-6</c:v>
                </c:pt>
                <c:pt idx="699">
                  <c:v>8.0902973422780752E-6</c:v>
                </c:pt>
                <c:pt idx="700">
                  <c:v>8.1019024946726977E-6</c:v>
                </c:pt>
                <c:pt idx="701">
                  <c:v>8.1133985077031075E-6</c:v>
                </c:pt>
                <c:pt idx="702">
                  <c:v>8.1250036600977267E-6</c:v>
                </c:pt>
                <c:pt idx="703">
                  <c:v>8.1366015365347419E-6</c:v>
                </c:pt>
                <c:pt idx="704">
                  <c:v>8.1481994129717367E-6</c:v>
                </c:pt>
                <c:pt idx="705">
                  <c:v>8.1597027019597742E-6</c:v>
                </c:pt>
                <c:pt idx="706">
                  <c:v>8.1713005783967775E-6</c:v>
                </c:pt>
                <c:pt idx="707">
                  <c:v>8.1828984548337842E-6</c:v>
                </c:pt>
                <c:pt idx="708">
                  <c:v>8.1944017438218048E-6</c:v>
                </c:pt>
                <c:pt idx="709">
                  <c:v>8.2059996202588234E-6</c:v>
                </c:pt>
                <c:pt idx="710">
                  <c:v>8.2175974966958267E-6</c:v>
                </c:pt>
                <c:pt idx="711">
                  <c:v>8.2292026490904492E-6</c:v>
                </c:pt>
                <c:pt idx="712">
                  <c:v>8.2406986621208523E-6</c:v>
                </c:pt>
                <c:pt idx="713">
                  <c:v>8.252303814515485E-6</c:v>
                </c:pt>
                <c:pt idx="714">
                  <c:v>8.2639016909524798E-6</c:v>
                </c:pt>
                <c:pt idx="715">
                  <c:v>8.2754995673895187E-6</c:v>
                </c:pt>
                <c:pt idx="716">
                  <c:v>8.2870028563775258E-6</c:v>
                </c:pt>
                <c:pt idx="717">
                  <c:v>8.2986007328145206E-6</c:v>
                </c:pt>
                <c:pt idx="718">
                  <c:v>8.3101986092515374E-6</c:v>
                </c:pt>
                <c:pt idx="719">
                  <c:v>8.3218037616461566E-6</c:v>
                </c:pt>
                <c:pt idx="720">
                  <c:v>8.3332997746765732E-6</c:v>
                </c:pt>
                <c:pt idx="721">
                  <c:v>8.3448976511135748E-6</c:v>
                </c:pt>
                <c:pt idx="722">
                  <c:v>8.3565028035082296E-6</c:v>
                </c:pt>
                <c:pt idx="723">
                  <c:v>8.3681006799452261E-6</c:v>
                </c:pt>
                <c:pt idx="724">
                  <c:v>8.3796039689332484E-6</c:v>
                </c:pt>
                <c:pt idx="725">
                  <c:v>8.3912018453702483E-6</c:v>
                </c:pt>
                <c:pt idx="726">
                  <c:v>8.4027997218072702E-6</c:v>
                </c:pt>
                <c:pt idx="727">
                  <c:v>8.4143975982442735E-6</c:v>
                </c:pt>
                <c:pt idx="728">
                  <c:v>8.4259008872322908E-6</c:v>
                </c:pt>
                <c:pt idx="729">
                  <c:v>8.4374987636692991E-6</c:v>
                </c:pt>
                <c:pt idx="730">
                  <c:v>8.4491039160639268E-6</c:v>
                </c:pt>
                <c:pt idx="731">
                  <c:v>8.4607017925009318E-6</c:v>
                </c:pt>
                <c:pt idx="732">
                  <c:v>8.4721978055313484E-6</c:v>
                </c:pt>
                <c:pt idx="733">
                  <c:v>8.4838029579259726E-6</c:v>
                </c:pt>
                <c:pt idx="734">
                  <c:v>8.4954008343629895E-6</c:v>
                </c:pt>
                <c:pt idx="735">
                  <c:v>8.5069041233509915E-6</c:v>
                </c:pt>
                <c:pt idx="736">
                  <c:v>8.5185019997880066E-6</c:v>
                </c:pt>
                <c:pt idx="737">
                  <c:v>8.5300998762250184E-6</c:v>
                </c:pt>
                <c:pt idx="738">
                  <c:v>8.5416977526620183E-6</c:v>
                </c:pt>
                <c:pt idx="739">
                  <c:v>8.5532010416500355E-6</c:v>
                </c:pt>
                <c:pt idx="740">
                  <c:v>8.5647989180870574E-6</c:v>
                </c:pt>
                <c:pt idx="741">
                  <c:v>8.5764040704816851E-6</c:v>
                </c:pt>
                <c:pt idx="742">
                  <c:v>8.5880019469186748E-6</c:v>
                </c:pt>
                <c:pt idx="743">
                  <c:v>8.5994979599491067E-6</c:v>
                </c:pt>
                <c:pt idx="744">
                  <c:v>8.6111031123437089E-6</c:v>
                </c:pt>
                <c:pt idx="745">
                  <c:v>8.6227009887807241E-6</c:v>
                </c:pt>
                <c:pt idx="746">
                  <c:v>8.6342988652177223E-6</c:v>
                </c:pt>
                <c:pt idx="747">
                  <c:v>8.6458021542057581E-6</c:v>
                </c:pt>
                <c:pt idx="748">
                  <c:v>8.6574000306427733E-6</c:v>
                </c:pt>
                <c:pt idx="749">
                  <c:v>8.6689979070797681E-6</c:v>
                </c:pt>
                <c:pt idx="750">
                  <c:v>8.6806030594743958E-6</c:v>
                </c:pt>
                <c:pt idx="751">
                  <c:v>8.6920990725048124E-6</c:v>
                </c:pt>
                <c:pt idx="752">
                  <c:v>8.7037042248994281E-6</c:v>
                </c:pt>
                <c:pt idx="753">
                  <c:v>8.7153021013364247E-6</c:v>
                </c:pt>
                <c:pt idx="754">
                  <c:v>8.7268999777734415E-6</c:v>
                </c:pt>
                <c:pt idx="755">
                  <c:v>8.7384032667614604E-6</c:v>
                </c:pt>
                <c:pt idx="756">
                  <c:v>8.7500011431984688E-6</c:v>
                </c:pt>
                <c:pt idx="757">
                  <c:v>8.7615990196354874E-6</c:v>
                </c:pt>
                <c:pt idx="758">
                  <c:v>8.7732041720301031E-6</c:v>
                </c:pt>
                <c:pt idx="759">
                  <c:v>8.7847001850605028E-6</c:v>
                </c:pt>
                <c:pt idx="760">
                  <c:v>8.7962980614975095E-6</c:v>
                </c:pt>
                <c:pt idx="761">
                  <c:v>8.807903213892149E-6</c:v>
                </c:pt>
                <c:pt idx="762">
                  <c:v>8.8193992269225639E-6</c:v>
                </c:pt>
                <c:pt idx="763">
                  <c:v>8.8309971033595604E-6</c:v>
                </c:pt>
                <c:pt idx="764">
                  <c:v>8.8426022557541931E-6</c:v>
                </c:pt>
                <c:pt idx="765">
                  <c:v>8.8542001321911947E-6</c:v>
                </c:pt>
                <c:pt idx="766">
                  <c:v>8.8657034211792272E-6</c:v>
                </c:pt>
                <c:pt idx="767">
                  <c:v>8.8773012976162339E-6</c:v>
                </c:pt>
                <c:pt idx="768">
                  <c:v>8.8888991740532406E-6</c:v>
                </c:pt>
                <c:pt idx="769">
                  <c:v>8.900497050490254E-6</c:v>
                </c:pt>
                <c:pt idx="770">
                  <c:v>8.912000339478278E-6</c:v>
                </c:pt>
                <c:pt idx="771">
                  <c:v>8.9235982159152881E-6</c:v>
                </c:pt>
                <c:pt idx="772">
                  <c:v>8.9352033683099022E-6</c:v>
                </c:pt>
                <c:pt idx="773">
                  <c:v>8.9468012447469106E-6</c:v>
                </c:pt>
                <c:pt idx="774">
                  <c:v>8.9582972577773272E-6</c:v>
                </c:pt>
                <c:pt idx="775">
                  <c:v>8.969902410171943E-6</c:v>
                </c:pt>
                <c:pt idx="776">
                  <c:v>8.9815002866089581E-6</c:v>
                </c:pt>
                <c:pt idx="777">
                  <c:v>8.993098163045958E-6</c:v>
                </c:pt>
                <c:pt idx="778">
                  <c:v>9.0046014520339786E-6</c:v>
                </c:pt>
                <c:pt idx="779">
                  <c:v>9.0161993284709938E-6</c:v>
                </c:pt>
                <c:pt idx="780">
                  <c:v>9.027797204908009E-6</c:v>
                </c:pt>
                <c:pt idx="781">
                  <c:v>9.0394023573026332E-6</c:v>
                </c:pt>
                <c:pt idx="782">
                  <c:v>9.0508983703330295E-6</c:v>
                </c:pt>
                <c:pt idx="783">
                  <c:v>9.062503522727669E-6</c:v>
                </c:pt>
                <c:pt idx="784">
                  <c:v>9.0741013991646672E-6</c:v>
                </c:pt>
                <c:pt idx="785">
                  <c:v>9.0856992756016874E-6</c:v>
                </c:pt>
                <c:pt idx="786">
                  <c:v>9.0972025645896962E-6</c:v>
                </c:pt>
                <c:pt idx="787">
                  <c:v>9.1088004410266978E-6</c:v>
                </c:pt>
                <c:pt idx="788">
                  <c:v>9.1203983174637079E-6</c:v>
                </c:pt>
                <c:pt idx="789">
                  <c:v>9.13190160645172E-6</c:v>
                </c:pt>
                <c:pt idx="790">
                  <c:v>9.143499482888747E-6</c:v>
                </c:pt>
                <c:pt idx="791">
                  <c:v>9.1550973593257673E-6</c:v>
                </c:pt>
                <c:pt idx="792">
                  <c:v>9.166702511720383E-6</c:v>
                </c:pt>
                <c:pt idx="793">
                  <c:v>9.1781985247507708E-6</c:v>
                </c:pt>
                <c:pt idx="794">
                  <c:v>9.1898036771454103E-6</c:v>
                </c:pt>
                <c:pt idx="795">
                  <c:v>9.201401553582417E-6</c:v>
                </c:pt>
                <c:pt idx="796">
                  <c:v>9.2129994300194237E-6</c:v>
                </c:pt>
                <c:pt idx="797">
                  <c:v>9.2245027190074494E-6</c:v>
                </c:pt>
                <c:pt idx="798">
                  <c:v>9.2361005954444561E-6</c:v>
                </c:pt>
                <c:pt idx="799">
                  <c:v>9.2476984718814526E-6</c:v>
                </c:pt>
                <c:pt idx="800">
                  <c:v>9.2593036242760803E-6</c:v>
                </c:pt>
                <c:pt idx="801">
                  <c:v>9.2707996373065036E-6</c:v>
                </c:pt>
                <c:pt idx="802">
                  <c:v>9.2823975137435103E-6</c:v>
                </c:pt>
                <c:pt idx="803">
                  <c:v>9.2940026661381227E-6</c:v>
                </c:pt>
                <c:pt idx="804">
                  <c:v>9.3056005425751396E-6</c:v>
                </c:pt>
                <c:pt idx="805">
                  <c:v>9.3171038315631619E-6</c:v>
                </c:pt>
                <c:pt idx="806">
                  <c:v>9.3287017080001567E-6</c:v>
                </c:pt>
                <c:pt idx="807">
                  <c:v>9.3402995844371752E-6</c:v>
                </c:pt>
                <c:pt idx="808">
                  <c:v>9.3518974608741768E-6</c:v>
                </c:pt>
                <c:pt idx="809">
                  <c:v>9.3634007498622195E-6</c:v>
                </c:pt>
                <c:pt idx="810">
                  <c:v>9.3749986262992194E-6</c:v>
                </c:pt>
                <c:pt idx="811">
                  <c:v>9.3866037786938419E-6</c:v>
                </c:pt>
                <c:pt idx="812">
                  <c:v>9.3982016551308368E-6</c:v>
                </c:pt>
                <c:pt idx="813">
                  <c:v>9.409697668161272E-6</c:v>
                </c:pt>
                <c:pt idx="814">
                  <c:v>9.4213028205558708E-6</c:v>
                </c:pt>
                <c:pt idx="815">
                  <c:v>9.4329006969928843E-6</c:v>
                </c:pt>
                <c:pt idx="816">
                  <c:v>9.4444039859809151E-6</c:v>
                </c:pt>
                <c:pt idx="817">
                  <c:v>9.4560018624179269E-6</c:v>
                </c:pt>
                <c:pt idx="818">
                  <c:v>9.4675997388549403E-6</c:v>
                </c:pt>
                <c:pt idx="819">
                  <c:v>9.4791976152919487E-6</c:v>
                </c:pt>
                <c:pt idx="820">
                  <c:v>9.4907009042799659E-6</c:v>
                </c:pt>
                <c:pt idx="821">
                  <c:v>9.5022987807169641E-6</c:v>
                </c:pt>
                <c:pt idx="822">
                  <c:v>9.5139039331115867E-6</c:v>
                </c:pt>
                <c:pt idx="823">
                  <c:v>9.5255018095486103E-6</c:v>
                </c:pt>
                <c:pt idx="824">
                  <c:v>9.5369978225790117E-6</c:v>
                </c:pt>
                <c:pt idx="825">
                  <c:v>9.5486029749736291E-6</c:v>
                </c:pt>
                <c:pt idx="826">
                  <c:v>9.560200851410646E-6</c:v>
                </c:pt>
                <c:pt idx="827">
                  <c:v>9.5717987278476544E-6</c:v>
                </c:pt>
                <c:pt idx="828">
                  <c:v>9.5833020168356784E-6</c:v>
                </c:pt>
                <c:pt idx="829">
                  <c:v>9.5948998932726851E-6</c:v>
                </c:pt>
                <c:pt idx="830">
                  <c:v>9.6064977697097002E-6</c:v>
                </c:pt>
                <c:pt idx="831">
                  <c:v>9.6181029221043092E-6</c:v>
                </c:pt>
                <c:pt idx="832">
                  <c:v>9.6295989351347241E-6</c:v>
                </c:pt>
                <c:pt idx="833">
                  <c:v>9.641204087529345E-6</c:v>
                </c:pt>
                <c:pt idx="834">
                  <c:v>9.6528019639663585E-6</c:v>
                </c:pt>
                <c:pt idx="835">
                  <c:v>9.6643998404033651E-6</c:v>
                </c:pt>
                <c:pt idx="836">
                  <c:v>9.6759031293913824E-6</c:v>
                </c:pt>
                <c:pt idx="837">
                  <c:v>9.6875010058283975E-6</c:v>
                </c:pt>
                <c:pt idx="838">
                  <c:v>9.6990988822654042E-6</c:v>
                </c:pt>
                <c:pt idx="839">
                  <c:v>9.7106021712534248E-6</c:v>
                </c:pt>
                <c:pt idx="840">
                  <c:v>9.7222000476904247E-6</c:v>
                </c:pt>
                <c:pt idx="841">
                  <c:v>9.7337979241274416E-6</c:v>
                </c:pt>
                <c:pt idx="842">
                  <c:v>9.7454030765220692E-6</c:v>
                </c:pt>
                <c:pt idx="843">
                  <c:v>9.7568990895524773E-6</c:v>
                </c:pt>
                <c:pt idx="844">
                  <c:v>9.7685042419471067E-6</c:v>
                </c:pt>
                <c:pt idx="845">
                  <c:v>9.7801021183841117E-6</c:v>
                </c:pt>
                <c:pt idx="846">
                  <c:v>9.791699994821115E-6</c:v>
                </c:pt>
                <c:pt idx="847">
                  <c:v>9.8032032838091424E-6</c:v>
                </c:pt>
                <c:pt idx="848">
                  <c:v>9.814801160246144E-6</c:v>
                </c:pt>
                <c:pt idx="849">
                  <c:v>9.8263990366831625E-6</c:v>
                </c:pt>
                <c:pt idx="850">
                  <c:v>9.8380041890777749E-6</c:v>
                </c:pt>
                <c:pt idx="851">
                  <c:v>9.8495002021082E-6</c:v>
                </c:pt>
                <c:pt idx="852">
                  <c:v>9.86109807854521E-6</c:v>
                </c:pt>
                <c:pt idx="853">
                  <c:v>9.8727032309398275E-6</c:v>
                </c:pt>
                <c:pt idx="854">
                  <c:v>9.8843011073768207E-6</c:v>
                </c:pt>
                <c:pt idx="855">
                  <c:v>9.8957971204072525E-6</c:v>
                </c:pt>
                <c:pt idx="856">
                  <c:v>9.9074022728018683E-6</c:v>
                </c:pt>
                <c:pt idx="857">
                  <c:v>9.9190001492388665E-6</c:v>
                </c:pt>
                <c:pt idx="858">
                  <c:v>9.9305980256758749E-6</c:v>
                </c:pt>
                <c:pt idx="859">
                  <c:v>9.942101314663904E-6</c:v>
                </c:pt>
                <c:pt idx="860">
                  <c:v>9.9536991911009225E-6</c:v>
                </c:pt>
                <c:pt idx="861">
                  <c:v>9.9652970675379292E-6</c:v>
                </c:pt>
                <c:pt idx="862">
                  <c:v>9.9769022199325484E-6</c:v>
                </c:pt>
                <c:pt idx="863">
                  <c:v>9.9883982329629565E-6</c:v>
                </c:pt>
                <c:pt idx="864">
                  <c:v>1.0000003385357581E-5</c:v>
                </c:pt>
                <c:pt idx="865">
                  <c:v>1.0011601261794574E-5</c:v>
                </c:pt>
                <c:pt idx="866">
                  <c:v>1.0023199138231592E-5</c:v>
                </c:pt>
                <c:pt idx="867">
                  <c:v>1.0034702427219599E-5</c:v>
                </c:pt>
                <c:pt idx="868">
                  <c:v>1.0046300303656621E-5</c:v>
                </c:pt>
                <c:pt idx="869">
                  <c:v>1.005789818009362E-5</c:v>
                </c:pt>
                <c:pt idx="870">
                  <c:v>1.0069401469081661E-5</c:v>
                </c:pt>
                <c:pt idx="871">
                  <c:v>1.0080999345518676E-5</c:v>
                </c:pt>
                <c:pt idx="872">
                  <c:v>1.0092597221955671E-5</c:v>
                </c:pt>
                <c:pt idx="873">
                  <c:v>1.010420237435028E-5</c:v>
                </c:pt>
                <c:pt idx="874">
                  <c:v>1.0115698387380696E-5</c:v>
                </c:pt>
                <c:pt idx="875">
                  <c:v>1.0127303539775325E-5</c:v>
                </c:pt>
                <c:pt idx="876">
                  <c:v>1.0138901416212341E-5</c:v>
                </c:pt>
                <c:pt idx="877">
                  <c:v>1.0150499292649346E-5</c:v>
                </c:pt>
                <c:pt idx="878">
                  <c:v>1.0162002581637366E-5</c:v>
                </c:pt>
                <c:pt idx="879">
                  <c:v>1.0173600458074359E-5</c:v>
                </c:pt>
                <c:pt idx="880">
                  <c:v>1.018519833451139E-5</c:v>
                </c:pt>
                <c:pt idx="881">
                  <c:v>1.0196803486906006E-5</c:v>
                </c:pt>
                <c:pt idx="882">
                  <c:v>1.0208299499936419E-5</c:v>
                </c:pt>
                <c:pt idx="883">
                  <c:v>1.0219897376373415E-5</c:v>
                </c:pt>
                <c:pt idx="884">
                  <c:v>1.0231502528768046E-5</c:v>
                </c:pt>
                <c:pt idx="885">
                  <c:v>1.0243100405205063E-5</c:v>
                </c:pt>
                <c:pt idx="886">
                  <c:v>1.0254603694193072E-5</c:v>
                </c:pt>
                <c:pt idx="887">
                  <c:v>1.026620157063008E-5</c:v>
                </c:pt>
                <c:pt idx="888">
                  <c:v>1.0277799447067109E-5</c:v>
                </c:pt>
                <c:pt idx="889">
                  <c:v>1.0289397323504095E-5</c:v>
                </c:pt>
                <c:pt idx="890">
                  <c:v>1.0300900612492136E-5</c:v>
                </c:pt>
                <c:pt idx="891">
                  <c:v>1.0312498488929129E-5</c:v>
                </c:pt>
                <c:pt idx="892">
                  <c:v>1.0324103641323767E-5</c:v>
                </c:pt>
                <c:pt idx="893">
                  <c:v>1.0335599654354172E-5</c:v>
                </c:pt>
                <c:pt idx="894">
                  <c:v>1.0347197530791162E-5</c:v>
                </c:pt>
                <c:pt idx="895">
                  <c:v>1.0358802683185803E-5</c:v>
                </c:pt>
                <c:pt idx="896">
                  <c:v>1.0370400559622808E-5</c:v>
                </c:pt>
                <c:pt idx="897">
                  <c:v>1.0381903848610839E-5</c:v>
                </c:pt>
                <c:pt idx="898">
                  <c:v>1.0393501725047847E-5</c:v>
                </c:pt>
                <c:pt idx="899">
                  <c:v>1.0405099601484852E-5</c:v>
                </c:pt>
                <c:pt idx="900">
                  <c:v>1.0416697477921835E-5</c:v>
                </c:pt>
                <c:pt idx="901">
                  <c:v>1.0428200766909881E-5</c:v>
                </c:pt>
                <c:pt idx="902">
                  <c:v>1.0439798643346883E-5</c:v>
                </c:pt>
                <c:pt idx="903">
                  <c:v>1.0451403795741505E-5</c:v>
                </c:pt>
                <c:pt idx="904">
                  <c:v>1.0463001672178527E-5</c:v>
                </c:pt>
                <c:pt idx="905">
                  <c:v>1.0474497685208923E-5</c:v>
                </c:pt>
                <c:pt idx="906">
                  <c:v>1.0486102837603553E-5</c:v>
                </c:pt>
                <c:pt idx="907">
                  <c:v>1.0497700714040561E-5</c:v>
                </c:pt>
                <c:pt idx="908">
                  <c:v>1.0509298590477563E-5</c:v>
                </c:pt>
                <c:pt idx="909">
                  <c:v>1.0520801879465609E-5</c:v>
                </c:pt>
                <c:pt idx="910">
                  <c:v>1.0532399755902605E-5</c:v>
                </c:pt>
                <c:pt idx="911">
                  <c:v>1.054399763233961E-5</c:v>
                </c:pt>
                <c:pt idx="912">
                  <c:v>1.0555602784734219E-5</c:v>
                </c:pt>
                <c:pt idx="913">
                  <c:v>1.0567098797764649E-5</c:v>
                </c:pt>
                <c:pt idx="914">
                  <c:v>1.0578703950159252E-5</c:v>
                </c:pt>
                <c:pt idx="915">
                  <c:v>1.0590301826596263E-5</c:v>
                </c:pt>
                <c:pt idx="916">
                  <c:v>1.0601899703033297E-5</c:v>
                </c:pt>
                <c:pt idx="917">
                  <c:v>1.0613402992021299E-5</c:v>
                </c:pt>
                <c:pt idx="918">
                  <c:v>1.0625000868458325E-5</c:v>
                </c:pt>
                <c:pt idx="919">
                  <c:v>1.063659874489533E-5</c:v>
                </c:pt>
                <c:pt idx="920">
                  <c:v>1.0648203897289945E-5</c:v>
                </c:pt>
                <c:pt idx="921">
                  <c:v>1.0659699910320342E-5</c:v>
                </c:pt>
                <c:pt idx="922">
                  <c:v>1.0671297786757364E-5</c:v>
                </c:pt>
                <c:pt idx="923">
                  <c:v>1.0682902939151979E-5</c:v>
                </c:pt>
                <c:pt idx="924">
                  <c:v>1.0694500815589005E-5</c:v>
                </c:pt>
                <c:pt idx="925">
                  <c:v>1.0706004104577025E-5</c:v>
                </c:pt>
                <c:pt idx="926">
                  <c:v>1.071760198101402E-5</c:v>
                </c:pt>
                <c:pt idx="927">
                  <c:v>1.0729199857451039E-5</c:v>
                </c:pt>
                <c:pt idx="928">
                  <c:v>1.0740703146439073E-5</c:v>
                </c:pt>
                <c:pt idx="929">
                  <c:v>1.0752301022876061E-5</c:v>
                </c:pt>
                <c:pt idx="930">
                  <c:v>1.0763898899313095E-5</c:v>
                </c:pt>
                <c:pt idx="931">
                  <c:v>1.0775504051707705E-5</c:v>
                </c:pt>
                <c:pt idx="932">
                  <c:v>1.0787000064738124E-5</c:v>
                </c:pt>
                <c:pt idx="933">
                  <c:v>1.079859794117511E-5</c:v>
                </c:pt>
                <c:pt idx="934">
                  <c:v>1.0810203093569743E-5</c:v>
                </c:pt>
                <c:pt idx="935">
                  <c:v>1.0821800970006748E-5</c:v>
                </c:pt>
                <c:pt idx="936">
                  <c:v>1.0833304258994765E-5</c:v>
                </c:pt>
                <c:pt idx="937">
                  <c:v>1.0844902135431773E-5</c:v>
                </c:pt>
                <c:pt idx="938">
                  <c:v>1.0856500011868805E-5</c:v>
                </c:pt>
                <c:pt idx="939">
                  <c:v>1.086809788830579E-5</c:v>
                </c:pt>
                <c:pt idx="940">
                  <c:v>1.0879601177293806E-5</c:v>
                </c:pt>
                <c:pt idx="941">
                  <c:v>1.0891199053730836E-5</c:v>
                </c:pt>
                <c:pt idx="942">
                  <c:v>1.090280420612547E-5</c:v>
                </c:pt>
                <c:pt idx="943">
                  <c:v>1.0914402082562467E-5</c:v>
                </c:pt>
                <c:pt idx="944">
                  <c:v>1.0925898095592877E-5</c:v>
                </c:pt>
                <c:pt idx="945">
                  <c:v>1.0937503247987515E-5</c:v>
                </c:pt>
                <c:pt idx="946">
                  <c:v>1.0949101124424494E-5</c:v>
                </c:pt>
                <c:pt idx="947">
                  <c:v>1.0960699000861516E-5</c:v>
                </c:pt>
                <c:pt idx="948">
                  <c:v>1.097220228984952E-5</c:v>
                </c:pt>
                <c:pt idx="949">
                  <c:v>1.0983800166286554E-5</c:v>
                </c:pt>
                <c:pt idx="950">
                  <c:v>1.0995398042723543E-5</c:v>
                </c:pt>
                <c:pt idx="951">
                  <c:v>1.1007003195118186E-5</c:v>
                </c:pt>
                <c:pt idx="952">
                  <c:v>1.1018499208148586E-5</c:v>
                </c:pt>
                <c:pt idx="953">
                  <c:v>1.1030097084585591E-5</c:v>
                </c:pt>
                <c:pt idx="954">
                  <c:v>1.104170223698023E-5</c:v>
                </c:pt>
                <c:pt idx="955">
                  <c:v>1.105319825001063E-5</c:v>
                </c:pt>
                <c:pt idx="956">
                  <c:v>1.1064803402405258E-5</c:v>
                </c:pt>
                <c:pt idx="957">
                  <c:v>1.1076401278842264E-5</c:v>
                </c:pt>
                <c:pt idx="958">
                  <c:v>1.1087999155279261E-5</c:v>
                </c:pt>
                <c:pt idx="959">
                  <c:v>1.1099502444267305E-5</c:v>
                </c:pt>
                <c:pt idx="960">
                  <c:v>1.1111100320704293E-5</c:v>
                </c:pt>
                <c:pt idx="961">
                  <c:v>1.1122698197141303E-5</c:v>
                </c:pt>
                <c:pt idx="962">
                  <c:v>1.1134303349535938E-5</c:v>
                </c:pt>
                <c:pt idx="963">
                  <c:v>1.1145799362566353E-5</c:v>
                </c:pt>
                <c:pt idx="964">
                  <c:v>1.1157397239003347E-5</c:v>
                </c:pt>
                <c:pt idx="965">
                  <c:v>1.116900239139797E-5</c:v>
                </c:pt>
                <c:pt idx="966">
                  <c:v>1.1180600267834985E-5</c:v>
                </c:pt>
                <c:pt idx="967">
                  <c:v>1.1192103556822999E-5</c:v>
                </c:pt>
                <c:pt idx="968">
                  <c:v>1.1203701433260026E-5</c:v>
                </c:pt>
                <c:pt idx="969">
                  <c:v>1.1215299309697023E-5</c:v>
                </c:pt>
                <c:pt idx="970">
                  <c:v>1.1226897186134027E-5</c:v>
                </c:pt>
                <c:pt idx="971">
                  <c:v>1.1238400475122048E-5</c:v>
                </c:pt>
                <c:pt idx="972">
                  <c:v>1.1249998351559055E-5</c:v>
                </c:pt>
                <c:pt idx="973">
                  <c:v>1.1261603503953679E-5</c:v>
                </c:pt>
                <c:pt idx="974">
                  <c:v>1.1273201380390681E-5</c:v>
                </c:pt>
                <c:pt idx="975">
                  <c:v>1.1284697393421101E-5</c:v>
                </c:pt>
                <c:pt idx="976">
                  <c:v>1.1296302545815725E-5</c:v>
                </c:pt>
                <c:pt idx="977">
                  <c:v>1.1307900422252728E-5</c:v>
                </c:pt>
                <c:pt idx="978">
                  <c:v>1.1319403711240745E-5</c:v>
                </c:pt>
                <c:pt idx="979">
                  <c:v>1.1331001587677767E-5</c:v>
                </c:pt>
                <c:pt idx="980">
                  <c:v>1.1342599464114786E-5</c:v>
                </c:pt>
                <c:pt idx="981">
                  <c:v>1.1354197340551781E-5</c:v>
                </c:pt>
                <c:pt idx="982">
                  <c:v>1.1365700629539813E-5</c:v>
                </c:pt>
                <c:pt idx="983">
                  <c:v>1.13772985059768E-5</c:v>
                </c:pt>
                <c:pt idx="984">
                  <c:v>1.1388903658371425E-5</c:v>
                </c:pt>
                <c:pt idx="985">
                  <c:v>1.1400501534808459E-5</c:v>
                </c:pt>
                <c:pt idx="986">
                  <c:v>1.141199754783885E-5</c:v>
                </c:pt>
                <c:pt idx="987">
                  <c:v>1.1423602700233476E-5</c:v>
                </c:pt>
                <c:pt idx="988">
                  <c:v>1.1435200576670473E-5</c:v>
                </c:pt>
                <c:pt idx="989">
                  <c:v>1.1446798453107497E-5</c:v>
                </c:pt>
                <c:pt idx="990">
                  <c:v>1.1458301742095521E-5</c:v>
                </c:pt>
                <c:pt idx="991">
                  <c:v>1.1469899618532549E-5</c:v>
                </c:pt>
                <c:pt idx="992">
                  <c:v>1.1481497494969544E-5</c:v>
                </c:pt>
                <c:pt idx="993">
                  <c:v>1.1493102647364167E-5</c:v>
                </c:pt>
                <c:pt idx="994">
                  <c:v>1.150459866039457E-5</c:v>
                </c:pt>
                <c:pt idx="995">
                  <c:v>1.1516203812789185E-5</c:v>
                </c:pt>
                <c:pt idx="996">
                  <c:v>1.1527801689226213E-5</c:v>
                </c:pt>
                <c:pt idx="997">
                  <c:v>1.1539399565663206E-5</c:v>
                </c:pt>
                <c:pt idx="998">
                  <c:v>1.1550902854651221E-5</c:v>
                </c:pt>
                <c:pt idx="999">
                  <c:v>1.1562500731088253E-5</c:v>
                </c:pt>
                <c:pt idx="1000">
                  <c:v>1.157409860752525E-5</c:v>
                </c:pt>
                <c:pt idx="1001">
                  <c:v>1.1585703759919877E-5</c:v>
                </c:pt>
                <c:pt idx="1002">
                  <c:v>1.1597199772950279E-5</c:v>
                </c:pt>
                <c:pt idx="1003">
                  <c:v>1.1608797649387311E-5</c:v>
                </c:pt>
                <c:pt idx="1004">
                  <c:v>1.162040280178191E-5</c:v>
                </c:pt>
                <c:pt idx="1005">
                  <c:v>1.1631898814812335E-5</c:v>
                </c:pt>
                <c:pt idx="1006">
                  <c:v>1.1643503967206949E-5</c:v>
                </c:pt>
                <c:pt idx="1007">
                  <c:v>1.1655101843643954E-5</c:v>
                </c:pt>
                <c:pt idx="1008">
                  <c:v>1.1666699720080959E-5</c:v>
                </c:pt>
                <c:pt idx="1009">
                  <c:v>1.1678203009068983E-5</c:v>
                </c:pt>
                <c:pt idx="1010">
                  <c:v>1.1689800885506E-5</c:v>
                </c:pt>
                <c:pt idx="1011">
                  <c:v>1.1701398761943003E-5</c:v>
                </c:pt>
                <c:pt idx="1012">
                  <c:v>1.1713003914337629E-5</c:v>
                </c:pt>
                <c:pt idx="1013">
                  <c:v>1.1724499927368046E-5</c:v>
                </c:pt>
                <c:pt idx="1014">
                  <c:v>1.1736097803805037E-5</c:v>
                </c:pt>
                <c:pt idx="1015">
                  <c:v>1.1747702956199651E-5</c:v>
                </c:pt>
                <c:pt idx="1016">
                  <c:v>1.1759300832636671E-5</c:v>
                </c:pt>
                <c:pt idx="1017">
                  <c:v>1.177080412162469E-5</c:v>
                </c:pt>
                <c:pt idx="1018">
                  <c:v>1.1782401998061717E-5</c:v>
                </c:pt>
                <c:pt idx="1019">
                  <c:v>1.17939998744987E-5</c:v>
                </c:pt>
                <c:pt idx="1020">
                  <c:v>1.1805597750935729E-5</c:v>
                </c:pt>
                <c:pt idx="1021">
                  <c:v>1.1817101039923753E-5</c:v>
                </c:pt>
                <c:pt idx="1022">
                  <c:v>1.1828698916360756E-5</c:v>
                </c:pt>
                <c:pt idx="1023">
                  <c:v>1.1840304068755396E-5</c:v>
                </c:pt>
                <c:pt idx="1024">
                  <c:v>1.1851901945192387E-5</c:v>
                </c:pt>
                <c:pt idx="1025">
                  <c:v>1.1863397958222789E-5</c:v>
                </c:pt>
                <c:pt idx="1026">
                  <c:v>1.1875003110617426E-5</c:v>
                </c:pt>
                <c:pt idx="1027">
                  <c:v>1.1886600987054425E-5</c:v>
                </c:pt>
                <c:pt idx="1028">
                  <c:v>1.1898198863491428E-5</c:v>
                </c:pt>
                <c:pt idx="1029">
                  <c:v>1.1909702152479445E-5</c:v>
                </c:pt>
                <c:pt idx="1030">
                  <c:v>1.1921300028916474E-5</c:v>
                </c:pt>
                <c:pt idx="1031">
                  <c:v>1.1932897905353472E-5</c:v>
                </c:pt>
                <c:pt idx="1032">
                  <c:v>1.1944503057748106E-5</c:v>
                </c:pt>
                <c:pt idx="1033">
                  <c:v>1.1955999070778501E-5</c:v>
                </c:pt>
                <c:pt idx="1034">
                  <c:v>1.1967604223173137E-5</c:v>
                </c:pt>
                <c:pt idx="1035">
                  <c:v>1.1979202099610139E-5</c:v>
                </c:pt>
                <c:pt idx="1036">
                  <c:v>1.1990698112640545E-5</c:v>
                </c:pt>
                <c:pt idx="1037">
                  <c:v>1.2002303265035183E-5</c:v>
                </c:pt>
                <c:pt idx="1038">
                  <c:v>1.2013901141472173E-5</c:v>
                </c:pt>
                <c:pt idx="1039">
                  <c:v>1.2025499017909193E-5</c:v>
                </c:pt>
                <c:pt idx="1040">
                  <c:v>1.2037002306897203E-5</c:v>
                </c:pt>
                <c:pt idx="1041">
                  <c:v>1.2048600183334205E-5</c:v>
                </c:pt>
                <c:pt idx="1042">
                  <c:v>1.2060198059771225E-5</c:v>
                </c:pt>
                <c:pt idx="1043">
                  <c:v>1.2071803212165863E-5</c:v>
                </c:pt>
                <c:pt idx="1044">
                  <c:v>1.2083299225196247E-5</c:v>
                </c:pt>
                <c:pt idx="1045">
                  <c:v>1.2094897101633261E-5</c:v>
                </c:pt>
                <c:pt idx="1046">
                  <c:v>1.2106502254027892E-5</c:v>
                </c:pt>
                <c:pt idx="1047">
                  <c:v>1.2118100130464885E-5</c:v>
                </c:pt>
                <c:pt idx="1048">
                  <c:v>1.2129603419452923E-5</c:v>
                </c:pt>
                <c:pt idx="1049">
                  <c:v>1.2141201295889939E-5</c:v>
                </c:pt>
                <c:pt idx="1050">
                  <c:v>1.2152799172326919E-5</c:v>
                </c:pt>
                <c:pt idx="1051">
                  <c:v>1.2164397048763949E-5</c:v>
                </c:pt>
                <c:pt idx="1052">
                  <c:v>1.217590033775196E-5</c:v>
                </c:pt>
                <c:pt idx="1053">
                  <c:v>1.2187498214188989E-5</c:v>
                </c:pt>
                <c:pt idx="1054">
                  <c:v>1.2199103366583603E-5</c:v>
                </c:pt>
                <c:pt idx="1055">
                  <c:v>1.2210599379614019E-5</c:v>
                </c:pt>
                <c:pt idx="1056">
                  <c:v>1.2222197256051023E-5</c:v>
                </c:pt>
                <c:pt idx="1057">
                  <c:v>1.2233802408445638E-5</c:v>
                </c:pt>
                <c:pt idx="1058">
                  <c:v>1.2245400284882665E-5</c:v>
                </c:pt>
                <c:pt idx="1059">
                  <c:v>1.2256903573870654E-5</c:v>
                </c:pt>
                <c:pt idx="1060">
                  <c:v>1.2268501450307691E-5</c:v>
                </c:pt>
                <c:pt idx="1061">
                  <c:v>1.2280099326744687E-5</c:v>
                </c:pt>
                <c:pt idx="1062">
                  <c:v>1.2291697203181689E-5</c:v>
                </c:pt>
                <c:pt idx="1063">
                  <c:v>1.2303200492169725E-5</c:v>
                </c:pt>
                <c:pt idx="1064">
                  <c:v>1.2314798368606728E-5</c:v>
                </c:pt>
                <c:pt idx="1065">
                  <c:v>1.2326403521001342E-5</c:v>
                </c:pt>
                <c:pt idx="1066">
                  <c:v>1.2338001397438373E-5</c:v>
                </c:pt>
                <c:pt idx="1067">
                  <c:v>1.2349497410468772E-5</c:v>
                </c:pt>
                <c:pt idx="1068">
                  <c:v>1.2361102562863398E-5</c:v>
                </c:pt>
                <c:pt idx="1069">
                  <c:v>1.2372700439300405E-5</c:v>
                </c:pt>
                <c:pt idx="1070">
                  <c:v>1.2384298315737424E-5</c:v>
                </c:pt>
                <c:pt idx="1071">
                  <c:v>1.2395801604725446E-5</c:v>
                </c:pt>
                <c:pt idx="1072">
                  <c:v>1.2407399481162451E-5</c:v>
                </c:pt>
                <c:pt idx="1073">
                  <c:v>1.2418997357599436E-5</c:v>
                </c:pt>
                <c:pt idx="1074">
                  <c:v>1.2430602509994058E-5</c:v>
                </c:pt>
                <c:pt idx="1075">
                  <c:v>1.2442098523024473E-5</c:v>
                </c:pt>
                <c:pt idx="1076">
                  <c:v>1.2453703675419109E-5</c:v>
                </c:pt>
                <c:pt idx="1077">
                  <c:v>1.2465301551856112E-5</c:v>
                </c:pt>
                <c:pt idx="1078">
                  <c:v>1.2476899428293121E-5</c:v>
                </c:pt>
                <c:pt idx="1079">
                  <c:v>1.2488402717281152E-5</c:v>
                </c:pt>
                <c:pt idx="1080">
                  <c:v>1.2500000593718167E-5</c:v>
                </c:pt>
                <c:pt idx="1081">
                  <c:v>1.2511598470155165E-5</c:v>
                </c:pt>
                <c:pt idx="1082">
                  <c:v>1.2523203622549777E-5</c:v>
                </c:pt>
                <c:pt idx="1083">
                  <c:v>1.2534699635580201E-5</c:v>
                </c:pt>
                <c:pt idx="1084">
                  <c:v>1.2546297512017209E-5</c:v>
                </c:pt>
                <c:pt idx="1085">
                  <c:v>1.2557902664411821E-5</c:v>
                </c:pt>
                <c:pt idx="1086">
                  <c:v>1.2569398677442235E-5</c:v>
                </c:pt>
                <c:pt idx="1087">
                  <c:v>1.2581003829836861E-5</c:v>
                </c:pt>
                <c:pt idx="1088">
                  <c:v>1.2592601706273866E-5</c:v>
                </c:pt>
                <c:pt idx="1089">
                  <c:v>1.2604199582710884E-5</c:v>
                </c:pt>
                <c:pt idx="1090">
                  <c:v>1.2615702871698879E-5</c:v>
                </c:pt>
                <c:pt idx="1091">
                  <c:v>1.2627300748135922E-5</c:v>
                </c:pt>
                <c:pt idx="1092">
                  <c:v>1.2638898624572915E-5</c:v>
                </c:pt>
                <c:pt idx="1093">
                  <c:v>1.2650503776967553E-5</c:v>
                </c:pt>
                <c:pt idx="1094">
                  <c:v>1.2661999789997954E-5</c:v>
                </c:pt>
                <c:pt idx="1095">
                  <c:v>1.2673597666434962E-5</c:v>
                </c:pt>
                <c:pt idx="1096">
                  <c:v>1.2685202818829571E-5</c:v>
                </c:pt>
                <c:pt idx="1097">
                  <c:v>1.2696800695266605E-5</c:v>
                </c:pt>
                <c:pt idx="1098">
                  <c:v>1.2708303984254602E-5</c:v>
                </c:pt>
                <c:pt idx="1099">
                  <c:v>1.2719901860691604E-5</c:v>
                </c:pt>
                <c:pt idx="1100">
                  <c:v>1.2731499737128639E-5</c:v>
                </c:pt>
                <c:pt idx="1101">
                  <c:v>1.2743097613565653E-5</c:v>
                </c:pt>
                <c:pt idx="1102">
                  <c:v>1.2754600902553651E-5</c:v>
                </c:pt>
                <c:pt idx="1103">
                  <c:v>1.2766198778990668E-5</c:v>
                </c:pt>
                <c:pt idx="1104">
                  <c:v>1.2777803931385291E-5</c:v>
                </c:pt>
                <c:pt idx="1105">
                  <c:v>1.2789401807822311E-5</c:v>
                </c:pt>
                <c:pt idx="1106">
                  <c:v>1.2800897820852712E-5</c:v>
                </c:pt>
                <c:pt idx="1107">
                  <c:v>1.2812502973247323E-5</c:v>
                </c:pt>
                <c:pt idx="1108">
                  <c:v>1.2824100849684357E-5</c:v>
                </c:pt>
                <c:pt idx="1109">
                  <c:v>1.283569872612134E-5</c:v>
                </c:pt>
                <c:pt idx="1110">
                  <c:v>1.2847202015109365E-5</c:v>
                </c:pt>
                <c:pt idx="1111">
                  <c:v>1.285879989154638E-5</c:v>
                </c:pt>
                <c:pt idx="1112">
                  <c:v>1.2870397767983392E-5</c:v>
                </c:pt>
                <c:pt idx="1113">
                  <c:v>1.2882002920378003E-5</c:v>
                </c:pt>
                <c:pt idx="1114">
                  <c:v>1.2893498933408421E-5</c:v>
                </c:pt>
                <c:pt idx="1115">
                  <c:v>1.2905104085803061E-5</c:v>
                </c:pt>
                <c:pt idx="1116">
                  <c:v>1.2916701962240045E-5</c:v>
                </c:pt>
                <c:pt idx="1117">
                  <c:v>1.2928197975270455E-5</c:v>
                </c:pt>
                <c:pt idx="1118">
                  <c:v>1.2939803127665091E-5</c:v>
                </c:pt>
                <c:pt idx="1119">
                  <c:v>1.2951401004102106E-5</c:v>
                </c:pt>
                <c:pt idx="1120">
                  <c:v>1.2962998880539101E-5</c:v>
                </c:pt>
                <c:pt idx="1121">
                  <c:v>1.2974502169527137E-5</c:v>
                </c:pt>
                <c:pt idx="1122">
                  <c:v>1.2986100045964152E-5</c:v>
                </c:pt>
                <c:pt idx="1123">
                  <c:v>1.2997697922401132E-5</c:v>
                </c:pt>
                <c:pt idx="1124">
                  <c:v>1.3009303074795761E-5</c:v>
                </c:pt>
                <c:pt idx="1125">
                  <c:v>1.3020799087826188E-5</c:v>
                </c:pt>
                <c:pt idx="1126">
                  <c:v>1.3032404240220809E-5</c:v>
                </c:pt>
                <c:pt idx="1127">
                  <c:v>1.3044002116657817E-5</c:v>
                </c:pt>
                <c:pt idx="1128">
                  <c:v>1.3055599993094807E-5</c:v>
                </c:pt>
                <c:pt idx="1129">
                  <c:v>1.3067103282082856E-5</c:v>
                </c:pt>
                <c:pt idx="1130">
                  <c:v>1.3078701158519853E-5</c:v>
                </c:pt>
                <c:pt idx="1131">
                  <c:v>1.3090299034956855E-5</c:v>
                </c:pt>
                <c:pt idx="1132">
                  <c:v>1.3101802323944879E-5</c:v>
                </c:pt>
                <c:pt idx="1133">
                  <c:v>1.3113400200381894E-5</c:v>
                </c:pt>
                <c:pt idx="1134">
                  <c:v>1.3124998076818899E-5</c:v>
                </c:pt>
                <c:pt idx="1135">
                  <c:v>1.3136603229213525E-5</c:v>
                </c:pt>
                <c:pt idx="1136">
                  <c:v>1.314809924224394E-5</c:v>
                </c:pt>
                <c:pt idx="1137">
                  <c:v>1.3159697118680929E-5</c:v>
                </c:pt>
                <c:pt idx="1138">
                  <c:v>1.3171302271075559E-5</c:v>
                </c:pt>
                <c:pt idx="1139">
                  <c:v>1.3182900147512586E-5</c:v>
                </c:pt>
                <c:pt idx="1140">
                  <c:v>1.3194403436500598E-5</c:v>
                </c:pt>
                <c:pt idx="1141">
                  <c:v>1.3206001312937626E-5</c:v>
                </c:pt>
                <c:pt idx="1142">
                  <c:v>1.3217599189374611E-5</c:v>
                </c:pt>
                <c:pt idx="1143">
                  <c:v>1.3229197065811626E-5</c:v>
                </c:pt>
                <c:pt idx="1144">
                  <c:v>1.324070035479965E-5</c:v>
                </c:pt>
                <c:pt idx="1145">
                  <c:v>1.3252298231236652E-5</c:v>
                </c:pt>
                <c:pt idx="1146">
                  <c:v>1.3263903383631278E-5</c:v>
                </c:pt>
                <c:pt idx="1147">
                  <c:v>1.3275501260068307E-5</c:v>
                </c:pt>
                <c:pt idx="1148">
                  <c:v>1.3286997273098682E-5</c:v>
                </c:pt>
                <c:pt idx="1149">
                  <c:v>1.3298602425493302E-5</c:v>
                </c:pt>
                <c:pt idx="1150">
                  <c:v>1.331020030193033E-5</c:v>
                </c:pt>
                <c:pt idx="1151">
                  <c:v>1.3321798178367346E-5</c:v>
                </c:pt>
                <c:pt idx="1152">
                  <c:v>1.3333301467355366E-5</c:v>
                </c:pt>
                <c:pt idx="1153">
                  <c:v>1.3344899343792386E-5</c:v>
                </c:pt>
                <c:pt idx="1154">
                  <c:v>1.3356497220229363E-5</c:v>
                </c:pt>
                <c:pt idx="1155">
                  <c:v>1.336810237262399E-5</c:v>
                </c:pt>
                <c:pt idx="1156">
                  <c:v>1.3379598385654407E-5</c:v>
                </c:pt>
                <c:pt idx="1157">
                  <c:v>1.3391203538049021E-5</c:v>
                </c:pt>
                <c:pt idx="1158">
                  <c:v>1.340280141448606E-5</c:v>
                </c:pt>
                <c:pt idx="1159">
                  <c:v>1.3414399290923053E-5</c:v>
                </c:pt>
                <c:pt idx="1160">
                  <c:v>1.3425902579911063E-5</c:v>
                </c:pt>
                <c:pt idx="1161">
                  <c:v>1.343750045634808E-5</c:v>
                </c:pt>
                <c:pt idx="1162">
                  <c:v>1.34490983327851E-5</c:v>
                </c:pt>
                <c:pt idx="1163">
                  <c:v>1.3460703485179711E-5</c:v>
                </c:pt>
                <c:pt idx="1164">
                  <c:v>1.347219949821014E-5</c:v>
                </c:pt>
                <c:pt idx="1165">
                  <c:v>1.3483797374647129E-5</c:v>
                </c:pt>
                <c:pt idx="1166">
                  <c:v>1.3495402527041735E-5</c:v>
                </c:pt>
                <c:pt idx="1167">
                  <c:v>1.3507000403478764E-5</c:v>
                </c:pt>
                <c:pt idx="1168">
                  <c:v>1.3518503692466794E-5</c:v>
                </c:pt>
                <c:pt idx="1169">
                  <c:v>1.3530101568903803E-5</c:v>
                </c:pt>
                <c:pt idx="1170">
                  <c:v>1.3541699445340808E-5</c:v>
                </c:pt>
                <c:pt idx="1171">
                  <c:v>1.3553202734328817E-5</c:v>
                </c:pt>
                <c:pt idx="1172">
                  <c:v>1.3564800610765854E-5</c:v>
                </c:pt>
                <c:pt idx="1173">
                  <c:v>1.3576398487202838E-5</c:v>
                </c:pt>
                <c:pt idx="1174">
                  <c:v>1.3588003639597475E-5</c:v>
                </c:pt>
                <c:pt idx="1175">
                  <c:v>1.3599499652627879E-5</c:v>
                </c:pt>
                <c:pt idx="1176">
                  <c:v>1.3611097529064874E-5</c:v>
                </c:pt>
                <c:pt idx="1177">
                  <c:v>1.3622702681459509E-5</c:v>
                </c:pt>
                <c:pt idx="1178">
                  <c:v>1.3634300557896503E-5</c:v>
                </c:pt>
                <c:pt idx="1179">
                  <c:v>1.3645803846884549E-5</c:v>
                </c:pt>
                <c:pt idx="1180">
                  <c:v>1.3657401723321542E-5</c:v>
                </c:pt>
                <c:pt idx="1181">
                  <c:v>1.3668999599758559E-5</c:v>
                </c:pt>
                <c:pt idx="1182">
                  <c:v>1.3680597476195563E-5</c:v>
                </c:pt>
                <c:pt idx="1183">
                  <c:v>1.3692100765183598E-5</c:v>
                </c:pt>
                <c:pt idx="1184">
                  <c:v>1.3703698641620605E-5</c:v>
                </c:pt>
                <c:pt idx="1185">
                  <c:v>1.3715303794015229E-5</c:v>
                </c:pt>
                <c:pt idx="1186">
                  <c:v>1.3726901670452231E-5</c:v>
                </c:pt>
                <c:pt idx="1187">
                  <c:v>1.3738397683482636E-5</c:v>
                </c:pt>
                <c:pt idx="1188">
                  <c:v>1.3750002835877262E-5</c:v>
                </c:pt>
                <c:pt idx="1189">
                  <c:v>1.3761600712314279E-5</c:v>
                </c:pt>
                <c:pt idx="1190">
                  <c:v>1.3773198588751272E-5</c:v>
                </c:pt>
                <c:pt idx="1191">
                  <c:v>1.3784701877739306E-5</c:v>
                </c:pt>
                <c:pt idx="1192">
                  <c:v>1.3796299754176302E-5</c:v>
                </c:pt>
                <c:pt idx="1193">
                  <c:v>1.3807897630613333E-5</c:v>
                </c:pt>
                <c:pt idx="1194">
                  <c:v>1.3819400919601338E-5</c:v>
                </c:pt>
                <c:pt idx="1195">
                  <c:v>1.3830998796038358E-5</c:v>
                </c:pt>
                <c:pt idx="1196">
                  <c:v>1.3842603948432983E-5</c:v>
                </c:pt>
                <c:pt idx="1197">
                  <c:v>1.3854201824869974E-5</c:v>
                </c:pt>
                <c:pt idx="1198">
                  <c:v>1.3865697837900389E-5</c:v>
                </c:pt>
                <c:pt idx="1199">
                  <c:v>1.3877302990294995E-5</c:v>
                </c:pt>
                <c:pt idx="1200">
                  <c:v>1.3888900866732027E-5</c:v>
                </c:pt>
                <c:pt idx="1201">
                  <c:v>1.3900498743169049E-5</c:v>
                </c:pt>
                <c:pt idx="1202">
                  <c:v>1.3912002032157062E-5</c:v>
                </c:pt>
                <c:pt idx="1203">
                  <c:v>1.3923599908594064E-5</c:v>
                </c:pt>
                <c:pt idx="1204">
                  <c:v>1.3935197785031069E-5</c:v>
                </c:pt>
                <c:pt idx="1205">
                  <c:v>1.3946802937425695E-5</c:v>
                </c:pt>
                <c:pt idx="1206">
                  <c:v>1.3958298950456085E-5</c:v>
                </c:pt>
                <c:pt idx="1207">
                  <c:v>1.3969904102850722E-5</c:v>
                </c:pt>
                <c:pt idx="1208">
                  <c:v>1.3981501979287751E-5</c:v>
                </c:pt>
                <c:pt idx="1209">
                  <c:v>1.3993099855724732E-5</c:v>
                </c:pt>
                <c:pt idx="1210">
                  <c:v>1.4004603144712765E-5</c:v>
                </c:pt>
                <c:pt idx="1211">
                  <c:v>1.4016201021149756E-5</c:v>
                </c:pt>
                <c:pt idx="1212">
                  <c:v>1.4027798897586776E-5</c:v>
                </c:pt>
                <c:pt idx="1213">
                  <c:v>1.4039404049981402E-5</c:v>
                </c:pt>
                <c:pt idx="1214">
                  <c:v>1.4050900063011805E-5</c:v>
                </c:pt>
                <c:pt idx="1215">
                  <c:v>1.4062497939448807E-5</c:v>
                </c:pt>
                <c:pt idx="1216">
                  <c:v>1.4074103091843436E-5</c:v>
                </c:pt>
                <c:pt idx="1217">
                  <c:v>1.4085700968280457E-5</c:v>
                </c:pt>
                <c:pt idx="1218">
                  <c:v>1.4097204257268476E-5</c:v>
                </c:pt>
                <c:pt idx="1219">
                  <c:v>1.4108802133705482E-5</c:v>
                </c:pt>
                <c:pt idx="1220">
                  <c:v>1.4120400010142499E-5</c:v>
                </c:pt>
                <c:pt idx="1221">
                  <c:v>1.4131903299130521E-5</c:v>
                </c:pt>
                <c:pt idx="1222">
                  <c:v>1.4143501175567537E-5</c:v>
                </c:pt>
                <c:pt idx="1223">
                  <c:v>1.4155099052004523E-5</c:v>
                </c:pt>
                <c:pt idx="1224">
                  <c:v>1.4166704204399156E-5</c:v>
                </c:pt>
                <c:pt idx="1225">
                  <c:v>1.4178200217429562E-5</c:v>
                </c:pt>
                <c:pt idx="1226">
                  <c:v>1.4189798093866574E-5</c:v>
                </c:pt>
                <c:pt idx="1227">
                  <c:v>1.420140324626121E-5</c:v>
                </c:pt>
                <c:pt idx="1228">
                  <c:v>1.4213001122698201E-5</c:v>
                </c:pt>
                <c:pt idx="1229">
                  <c:v>1.4224497135728611E-5</c:v>
                </c:pt>
                <c:pt idx="1230">
                  <c:v>1.4236102288123234E-5</c:v>
                </c:pt>
                <c:pt idx="1231">
                  <c:v>1.4247700164560252E-5</c:v>
                </c:pt>
                <c:pt idx="1232">
                  <c:v>1.4259298040997245E-5</c:v>
                </c:pt>
                <c:pt idx="1233">
                  <c:v>1.4270801329985286E-5</c:v>
                </c:pt>
                <c:pt idx="1234">
                  <c:v>1.4282399206422295E-5</c:v>
                </c:pt>
                <c:pt idx="1235">
                  <c:v>1.4293997082859279E-5</c:v>
                </c:pt>
                <c:pt idx="1236">
                  <c:v>1.4305602235253914E-5</c:v>
                </c:pt>
                <c:pt idx="1237">
                  <c:v>1.431709824828433E-5</c:v>
                </c:pt>
                <c:pt idx="1238">
                  <c:v>1.4328703400678941E-5</c:v>
                </c:pt>
                <c:pt idx="1239">
                  <c:v>1.4340301277115966E-5</c:v>
                </c:pt>
                <c:pt idx="1240">
                  <c:v>1.4351899153552965E-5</c:v>
                </c:pt>
                <c:pt idx="1241">
                  <c:v>1.4363402442540987E-5</c:v>
                </c:pt>
                <c:pt idx="1242">
                  <c:v>1.4375000318978004E-5</c:v>
                </c:pt>
                <c:pt idx="1243">
                  <c:v>1.4386598195415016E-5</c:v>
                </c:pt>
                <c:pt idx="1244">
                  <c:v>1.4398203347809621E-5</c:v>
                </c:pt>
                <c:pt idx="1245">
                  <c:v>1.4409699360840036E-5</c:v>
                </c:pt>
                <c:pt idx="1246">
                  <c:v>1.4421297237277053E-5</c:v>
                </c:pt>
                <c:pt idx="1247">
                  <c:v>1.4432902389671657E-5</c:v>
                </c:pt>
                <c:pt idx="1248">
                  <c:v>1.444439840270208E-5</c:v>
                </c:pt>
                <c:pt idx="1249">
                  <c:v>1.4456003555096688E-5</c:v>
                </c:pt>
                <c:pt idx="1250">
                  <c:v>1.4467601431533715E-5</c:v>
                </c:pt>
                <c:pt idx="1251">
                  <c:v>1.4479199307970716E-5</c:v>
                </c:pt>
                <c:pt idx="1252">
                  <c:v>1.449070259695874E-5</c:v>
                </c:pt>
                <c:pt idx="1253">
                  <c:v>1.4502300473395743E-5</c:v>
                </c:pt>
                <c:pt idx="1254">
                  <c:v>1.4513898349832769E-5</c:v>
                </c:pt>
                <c:pt idx="1255">
                  <c:v>1.4525503502227386E-5</c:v>
                </c:pt>
                <c:pt idx="1256">
                  <c:v>1.4536999515257791E-5</c:v>
                </c:pt>
                <c:pt idx="1257">
                  <c:v>1.4548597391694798E-5</c:v>
                </c:pt>
                <c:pt idx="1258">
                  <c:v>1.4560202544089422E-5</c:v>
                </c:pt>
                <c:pt idx="1259">
                  <c:v>1.4571800420526425E-5</c:v>
                </c:pt>
                <c:pt idx="1260">
                  <c:v>1.4583303709514461E-5</c:v>
                </c:pt>
                <c:pt idx="1261">
                  <c:v>1.4594901585951449E-5</c:v>
                </c:pt>
                <c:pt idx="1262">
                  <c:v>1.4606499462388485E-5</c:v>
                </c:pt>
                <c:pt idx="1263">
                  <c:v>1.4618097338825478E-5</c:v>
                </c:pt>
                <c:pt idx="1264">
                  <c:v>1.4629600627813509E-5</c:v>
                </c:pt>
                <c:pt idx="1265">
                  <c:v>1.4641198504250514E-5</c:v>
                </c:pt>
                <c:pt idx="1266">
                  <c:v>1.4652803656645141E-5</c:v>
                </c:pt>
                <c:pt idx="1267">
                  <c:v>1.466440153308216E-5</c:v>
                </c:pt>
                <c:pt idx="1268">
                  <c:v>1.4675897546112559E-5</c:v>
                </c:pt>
                <c:pt idx="1269">
                  <c:v>1.4687502698507196E-5</c:v>
                </c:pt>
                <c:pt idx="1270">
                  <c:v>1.469910057494417E-5</c:v>
                </c:pt>
                <c:pt idx="1271">
                  <c:v>1.4710698451381183E-5</c:v>
                </c:pt>
                <c:pt idx="1272">
                  <c:v>1.4722201740369228E-5</c:v>
                </c:pt>
                <c:pt idx="1273">
                  <c:v>1.4733799616806233E-5</c:v>
                </c:pt>
                <c:pt idx="1274">
                  <c:v>1.4745397493243231E-5</c:v>
                </c:pt>
                <c:pt idx="1275">
                  <c:v>1.4757002645637864E-5</c:v>
                </c:pt>
                <c:pt idx="1276">
                  <c:v>1.4768498658668282E-5</c:v>
                </c:pt>
                <c:pt idx="1277">
                  <c:v>1.4780103811062905E-5</c:v>
                </c:pt>
                <c:pt idx="1278">
                  <c:v>1.4791701687499898E-5</c:v>
                </c:pt>
                <c:pt idx="1279">
                  <c:v>1.4803197700530313E-5</c:v>
                </c:pt>
                <c:pt idx="1280">
                  <c:v>1.4814802852924915E-5</c:v>
                </c:pt>
                <c:pt idx="1281">
                  <c:v>1.4826400729361944E-5</c:v>
                </c:pt>
                <c:pt idx="1282">
                  <c:v>1.483799860579894E-5</c:v>
                </c:pt>
                <c:pt idx="1283">
                  <c:v>1.4849501894786983E-5</c:v>
                </c:pt>
                <c:pt idx="1284">
                  <c:v>1.4861099771223976E-5</c:v>
                </c:pt>
                <c:pt idx="1285">
                  <c:v>1.4872697647660993E-5</c:v>
                </c:pt>
                <c:pt idx="1286">
                  <c:v>1.4884302800055603E-5</c:v>
                </c:pt>
                <c:pt idx="1287">
                  <c:v>1.489579881308602E-5</c:v>
                </c:pt>
                <c:pt idx="1288">
                  <c:v>1.4907403965480646E-5</c:v>
                </c:pt>
                <c:pt idx="1289">
                  <c:v>1.4919001841917665E-5</c:v>
                </c:pt>
                <c:pt idx="1290">
                  <c:v>1.4930599718354669E-5</c:v>
                </c:pt>
                <c:pt idx="1291">
                  <c:v>1.494210300734269E-5</c:v>
                </c:pt>
                <c:pt idx="1292">
                  <c:v>1.4953700883779683E-5</c:v>
                </c:pt>
                <c:pt idx="1293">
                  <c:v>1.49652987602167E-5</c:v>
                </c:pt>
                <c:pt idx="1294">
                  <c:v>1.4976903912611309E-5</c:v>
                </c:pt>
                <c:pt idx="1295">
                  <c:v>1.4988399925641719E-5</c:v>
                </c:pt>
                <c:pt idx="1296">
                  <c:v>1.4999997802078726E-5</c:v>
                </c:pt>
                <c:pt idx="1297">
                  <c:v>1.5011602954473348E-5</c:v>
                </c:pt>
                <c:pt idx="1298">
                  <c:v>1.5023098967503773E-5</c:v>
                </c:pt>
                <c:pt idx="1299">
                  <c:v>1.5034704119898396E-5</c:v>
                </c:pt>
                <c:pt idx="1300">
                  <c:v>1.5046301996335414E-5</c:v>
                </c:pt>
                <c:pt idx="1301">
                  <c:v>1.5057899872772411E-5</c:v>
                </c:pt>
                <c:pt idx="1302">
                  <c:v>1.5069403161760442E-5</c:v>
                </c:pt>
                <c:pt idx="1303">
                  <c:v>1.5081001038197462E-5</c:v>
                </c:pt>
                <c:pt idx="1304">
                  <c:v>1.5092598914634453E-5</c:v>
                </c:pt>
                <c:pt idx="1305">
                  <c:v>1.5104204067029076E-5</c:v>
                </c:pt>
                <c:pt idx="1306">
                  <c:v>1.5115700080059484E-5</c:v>
                </c:pt>
                <c:pt idx="1307">
                  <c:v>1.5127297956496479E-5</c:v>
                </c:pt>
                <c:pt idx="1308">
                  <c:v>1.51389031088911E-5</c:v>
                </c:pt>
                <c:pt idx="1309">
                  <c:v>1.5150500985328128E-5</c:v>
                </c:pt>
                <c:pt idx="1310">
                  <c:v>1.5162004274316166E-5</c:v>
                </c:pt>
                <c:pt idx="1311">
                  <c:v>1.5173602150753142E-5</c:v>
                </c:pt>
                <c:pt idx="1312">
                  <c:v>1.5185200027190164E-5</c:v>
                </c:pt>
                <c:pt idx="1313">
                  <c:v>1.5196797903627167E-5</c:v>
                </c:pt>
                <c:pt idx="1314">
                  <c:v>1.5208301192615208E-5</c:v>
                </c:pt>
                <c:pt idx="1315">
                  <c:v>1.5219899069052223E-5</c:v>
                </c:pt>
                <c:pt idx="1316">
                  <c:v>1.5231504221446832E-5</c:v>
                </c:pt>
                <c:pt idx="1317">
                  <c:v>1.5243102097883848E-5</c:v>
                </c:pt>
                <c:pt idx="1318">
                  <c:v>1.5254598110914251E-5</c:v>
                </c:pt>
                <c:pt idx="1319">
                  <c:v>1.5266203263308873E-5</c:v>
                </c:pt>
                <c:pt idx="1320">
                  <c:v>1.5277801139745882E-5</c:v>
                </c:pt>
                <c:pt idx="1321">
                  <c:v>1.5289399016182904E-5</c:v>
                </c:pt>
                <c:pt idx="1322">
                  <c:v>1.5300902305170914E-5</c:v>
                </c:pt>
                <c:pt idx="1323">
                  <c:v>1.5312500181607926E-5</c:v>
                </c:pt>
                <c:pt idx="1324">
                  <c:v>1.5324098058044921E-5</c:v>
                </c:pt>
                <c:pt idx="1325">
                  <c:v>1.5335703210439553E-5</c:v>
                </c:pt>
                <c:pt idx="1326">
                  <c:v>1.5347199223469967E-5</c:v>
                </c:pt>
                <c:pt idx="1327">
                  <c:v>1.5358797099906961E-5</c:v>
                </c:pt>
                <c:pt idx="1328">
                  <c:v>1.5370402252301594E-5</c:v>
                </c:pt>
                <c:pt idx="1329">
                  <c:v>1.5381898265332024E-5</c:v>
                </c:pt>
                <c:pt idx="1330">
                  <c:v>1.539350341772663E-5</c:v>
                </c:pt>
                <c:pt idx="1331">
                  <c:v>1.5405101294163655E-5</c:v>
                </c:pt>
                <c:pt idx="1332">
                  <c:v>1.5416699170600626E-5</c:v>
                </c:pt>
                <c:pt idx="1333">
                  <c:v>1.5428202459588667E-5</c:v>
                </c:pt>
                <c:pt idx="1334">
                  <c:v>1.5439800336025679E-5</c:v>
                </c:pt>
                <c:pt idx="1335">
                  <c:v>1.5451398212462698E-5</c:v>
                </c:pt>
                <c:pt idx="1336">
                  <c:v>1.5463003364857323E-5</c:v>
                </c:pt>
                <c:pt idx="1337">
                  <c:v>1.5474499377887727E-5</c:v>
                </c:pt>
                <c:pt idx="1338">
                  <c:v>1.5486097254324721E-5</c:v>
                </c:pt>
                <c:pt idx="1339">
                  <c:v>1.5497702406719347E-5</c:v>
                </c:pt>
                <c:pt idx="1340">
                  <c:v>1.5509300283156362E-5</c:v>
                </c:pt>
                <c:pt idx="1341">
                  <c:v>1.5520803572144376E-5</c:v>
                </c:pt>
                <c:pt idx="1342">
                  <c:v>1.5532401448581402E-5</c:v>
                </c:pt>
                <c:pt idx="1343">
                  <c:v>1.5543999325018407E-5</c:v>
                </c:pt>
                <c:pt idx="1344">
                  <c:v>1.5555597201455408E-5</c:v>
                </c:pt>
                <c:pt idx="1345">
                  <c:v>1.5567100490443432E-5</c:v>
                </c:pt>
                <c:pt idx="1346">
                  <c:v>1.5578698366880441E-5</c:v>
                </c:pt>
                <c:pt idx="1347">
                  <c:v>1.5590303519275067E-5</c:v>
                </c:pt>
                <c:pt idx="1348">
                  <c:v>1.5601901395712095E-5</c:v>
                </c:pt>
                <c:pt idx="1349">
                  <c:v>1.5613397408742475E-5</c:v>
                </c:pt>
                <c:pt idx="1350">
                  <c:v>1.5625002561137107E-5</c:v>
                </c:pt>
                <c:pt idx="1351">
                  <c:v>1.5636600437574109E-5</c:v>
                </c:pt>
                <c:pt idx="1352">
                  <c:v>1.5648198314011131E-5</c:v>
                </c:pt>
                <c:pt idx="1353">
                  <c:v>1.5659701602999145E-5</c:v>
                </c:pt>
                <c:pt idx="1354">
                  <c:v>1.567129947943615E-5</c:v>
                </c:pt>
                <c:pt idx="1355">
                  <c:v>1.5682897355873165E-5</c:v>
                </c:pt>
                <c:pt idx="1356">
                  <c:v>1.5694502508267787E-5</c:v>
                </c:pt>
                <c:pt idx="1357">
                  <c:v>1.570599852129818E-5</c:v>
                </c:pt>
                <c:pt idx="1358">
                  <c:v>1.5717603673692803E-5</c:v>
                </c:pt>
                <c:pt idx="1359">
                  <c:v>1.5729201550129804E-5</c:v>
                </c:pt>
                <c:pt idx="1360">
                  <c:v>1.5740697563160235E-5</c:v>
                </c:pt>
                <c:pt idx="1361">
                  <c:v>1.5752302715554854E-5</c:v>
                </c:pt>
                <c:pt idx="1362">
                  <c:v>1.5763900591991859E-5</c:v>
                </c:pt>
                <c:pt idx="1363">
                  <c:v>1.5775498468428871E-5</c:v>
                </c:pt>
                <c:pt idx="1364">
                  <c:v>1.5787001757416905E-5</c:v>
                </c:pt>
                <c:pt idx="1365">
                  <c:v>1.5798599633853913E-5</c:v>
                </c:pt>
                <c:pt idx="1366">
                  <c:v>1.5810197510290901E-5</c:v>
                </c:pt>
                <c:pt idx="1367">
                  <c:v>1.5821802662685551E-5</c:v>
                </c:pt>
                <c:pt idx="1368">
                  <c:v>1.5833298675715944E-5</c:v>
                </c:pt>
                <c:pt idx="1369">
                  <c:v>1.584490382811057E-5</c:v>
                </c:pt>
                <c:pt idx="1370">
                  <c:v>1.5856501704547585E-5</c:v>
                </c:pt>
                <c:pt idx="1371">
                  <c:v>1.5868099580984583E-5</c:v>
                </c:pt>
                <c:pt idx="1372">
                  <c:v>1.5879602869972607E-5</c:v>
                </c:pt>
                <c:pt idx="1373">
                  <c:v>1.5891200746409619E-5</c:v>
                </c:pt>
                <c:pt idx="1374">
                  <c:v>1.5902798622846627E-5</c:v>
                </c:pt>
                <c:pt idx="1375">
                  <c:v>1.5914403775241243E-5</c:v>
                </c:pt>
                <c:pt idx="1376">
                  <c:v>1.5925899788271666E-5</c:v>
                </c:pt>
                <c:pt idx="1377">
                  <c:v>1.5937497664708668E-5</c:v>
                </c:pt>
                <c:pt idx="1378">
                  <c:v>1.5949102817103297E-5</c:v>
                </c:pt>
                <c:pt idx="1379">
                  <c:v>1.596059883013371E-5</c:v>
                </c:pt>
                <c:pt idx="1380">
                  <c:v>1.5972203982528309E-5</c:v>
                </c:pt>
                <c:pt idx="1381">
                  <c:v>1.5983801858965348E-5</c:v>
                </c:pt>
                <c:pt idx="1382">
                  <c:v>1.5995399735402346E-5</c:v>
                </c:pt>
                <c:pt idx="1383">
                  <c:v>1.6006903024390357E-5</c:v>
                </c:pt>
                <c:pt idx="1384">
                  <c:v>1.6018500900827372E-5</c:v>
                </c:pt>
                <c:pt idx="1385">
                  <c:v>1.603009877726438E-5</c:v>
                </c:pt>
                <c:pt idx="1386">
                  <c:v>1.6041703929659003E-5</c:v>
                </c:pt>
                <c:pt idx="1387">
                  <c:v>1.6053199942689419E-5</c:v>
                </c:pt>
                <c:pt idx="1388">
                  <c:v>1.6064797819126424E-5</c:v>
                </c:pt>
                <c:pt idx="1389">
                  <c:v>1.6076402971521023E-5</c:v>
                </c:pt>
                <c:pt idx="1390">
                  <c:v>1.6088000847958066E-5</c:v>
                </c:pt>
                <c:pt idx="1391">
                  <c:v>1.6099504136946073E-5</c:v>
                </c:pt>
                <c:pt idx="1392">
                  <c:v>1.6111102013383091E-5</c:v>
                </c:pt>
                <c:pt idx="1393">
                  <c:v>1.61226998898201E-5</c:v>
                </c:pt>
                <c:pt idx="1394">
                  <c:v>1.6134297766257105E-5</c:v>
                </c:pt>
                <c:pt idx="1395">
                  <c:v>1.6145801055245132E-5</c:v>
                </c:pt>
                <c:pt idx="1396">
                  <c:v>1.615739893168213E-5</c:v>
                </c:pt>
                <c:pt idx="1397">
                  <c:v>1.6169004084076753E-5</c:v>
                </c:pt>
                <c:pt idx="1398">
                  <c:v>1.6180601960513771E-5</c:v>
                </c:pt>
                <c:pt idx="1399">
                  <c:v>1.6192097973544154E-5</c:v>
                </c:pt>
                <c:pt idx="1400">
                  <c:v>1.6203703125938797E-5</c:v>
                </c:pt>
                <c:pt idx="1401">
                  <c:v>1.6215301002375809E-5</c:v>
                </c:pt>
                <c:pt idx="1402">
                  <c:v>1.6226898878812827E-5</c:v>
                </c:pt>
                <c:pt idx="1403">
                  <c:v>1.6238402167800834E-5</c:v>
                </c:pt>
                <c:pt idx="1404">
                  <c:v>1.625000004423786E-5</c:v>
                </c:pt>
                <c:pt idx="1405">
                  <c:v>1.6261597920674841E-5</c:v>
                </c:pt>
                <c:pt idx="1406">
                  <c:v>1.6273203073069463E-5</c:v>
                </c:pt>
                <c:pt idx="1407">
                  <c:v>1.6284699086099883E-5</c:v>
                </c:pt>
                <c:pt idx="1408">
                  <c:v>1.6296304238494509E-5</c:v>
                </c:pt>
                <c:pt idx="1409">
                  <c:v>1.6307902114931514E-5</c:v>
                </c:pt>
                <c:pt idx="1410">
                  <c:v>1.6319398127961921E-5</c:v>
                </c:pt>
                <c:pt idx="1411">
                  <c:v>1.633100328035655E-5</c:v>
                </c:pt>
                <c:pt idx="1412">
                  <c:v>1.6342601156793558E-5</c:v>
                </c:pt>
                <c:pt idx="1413">
                  <c:v>1.6354199033230574E-5</c:v>
                </c:pt>
                <c:pt idx="1414">
                  <c:v>1.6365702322218598E-5</c:v>
                </c:pt>
                <c:pt idx="1415">
                  <c:v>1.6377300198655606E-5</c:v>
                </c:pt>
                <c:pt idx="1416">
                  <c:v>1.6388898075092608E-5</c:v>
                </c:pt>
                <c:pt idx="1417">
                  <c:v>1.6400503227487254E-5</c:v>
                </c:pt>
                <c:pt idx="1418">
                  <c:v>1.6411999240517664E-5</c:v>
                </c:pt>
                <c:pt idx="1419">
                  <c:v>1.6423597116954655E-5</c:v>
                </c:pt>
                <c:pt idx="1420">
                  <c:v>1.6435202269349268E-5</c:v>
                </c:pt>
                <c:pt idx="1421">
                  <c:v>1.64468001457863E-5</c:v>
                </c:pt>
                <c:pt idx="1422">
                  <c:v>1.6458303434774297E-5</c:v>
                </c:pt>
                <c:pt idx="1423">
                  <c:v>1.6469901311211325E-5</c:v>
                </c:pt>
                <c:pt idx="1424">
                  <c:v>1.6481499187648327E-5</c:v>
                </c:pt>
                <c:pt idx="1425">
                  <c:v>1.6493097064085335E-5</c:v>
                </c:pt>
                <c:pt idx="1426">
                  <c:v>1.6504600353073359E-5</c:v>
                </c:pt>
                <c:pt idx="1427">
                  <c:v>1.6516198229510374E-5</c:v>
                </c:pt>
                <c:pt idx="1428">
                  <c:v>1.6527803381904987E-5</c:v>
                </c:pt>
                <c:pt idx="1429">
                  <c:v>1.6539401258341992E-5</c:v>
                </c:pt>
                <c:pt idx="1430">
                  <c:v>1.6550897271372408E-5</c:v>
                </c:pt>
                <c:pt idx="1431">
                  <c:v>1.6562502423767038E-5</c:v>
                </c:pt>
                <c:pt idx="1432">
                  <c:v>1.6574100300204039E-5</c:v>
                </c:pt>
                <c:pt idx="1433">
                  <c:v>1.6585698176641027E-5</c:v>
                </c:pt>
                <c:pt idx="1434">
                  <c:v>1.6597201465629065E-5</c:v>
                </c:pt>
                <c:pt idx="1435">
                  <c:v>1.6608799342066094E-5</c:v>
                </c:pt>
                <c:pt idx="1436">
                  <c:v>1.6620397218503102E-5</c:v>
                </c:pt>
                <c:pt idx="1437">
                  <c:v>1.6631900507491099E-5</c:v>
                </c:pt>
                <c:pt idx="1438">
                  <c:v>1.6643498383928128E-5</c:v>
                </c:pt>
                <c:pt idx="1439">
                  <c:v>1.6655103536322737E-5</c:v>
                </c:pt>
                <c:pt idx="1440">
                  <c:v>1.6666701412759752E-5</c:v>
                </c:pt>
                <c:pt idx="1441">
                  <c:v>1.6678197425790141E-5</c:v>
                </c:pt>
                <c:pt idx="1442">
                  <c:v>1.6689802578184774E-5</c:v>
                </c:pt>
                <c:pt idx="1443">
                  <c:v>1.6701400454621793E-5</c:v>
                </c:pt>
                <c:pt idx="1444">
                  <c:v>1.6712998331058791E-5</c:v>
                </c:pt>
                <c:pt idx="1445">
                  <c:v>1.6724501620046828E-5</c:v>
                </c:pt>
                <c:pt idx="1446">
                  <c:v>1.6736099496483833E-5</c:v>
                </c:pt>
                <c:pt idx="1447">
                  <c:v>1.6747697372920821E-5</c:v>
                </c:pt>
                <c:pt idx="1448">
                  <c:v>1.6759302525315454E-5</c:v>
                </c:pt>
                <c:pt idx="1449">
                  <c:v>1.6770798538345867E-5</c:v>
                </c:pt>
                <c:pt idx="1450">
                  <c:v>1.6782403690740503E-5</c:v>
                </c:pt>
                <c:pt idx="1451">
                  <c:v>1.6794001567177508E-5</c:v>
                </c:pt>
                <c:pt idx="1452">
                  <c:v>1.680559944361452E-5</c:v>
                </c:pt>
                <c:pt idx="1453">
                  <c:v>1.6817102732602537E-5</c:v>
                </c:pt>
                <c:pt idx="1454">
                  <c:v>1.6828700609039553E-5</c:v>
                </c:pt>
                <c:pt idx="1455">
                  <c:v>1.6840298485476547E-5</c:v>
                </c:pt>
                <c:pt idx="1456">
                  <c:v>1.685190363787117E-5</c:v>
                </c:pt>
                <c:pt idx="1457">
                  <c:v>1.6863399650901587E-5</c:v>
                </c:pt>
                <c:pt idx="1458">
                  <c:v>1.6874997527338581E-5</c:v>
                </c:pt>
                <c:pt idx="1459">
                  <c:v>1.6886602679733217E-5</c:v>
                </c:pt>
                <c:pt idx="1460">
                  <c:v>1.6898200556170216E-5</c:v>
                </c:pt>
                <c:pt idx="1461">
                  <c:v>1.6909703845158257E-5</c:v>
                </c:pt>
                <c:pt idx="1462">
                  <c:v>1.6921301721595265E-5</c:v>
                </c:pt>
                <c:pt idx="1463">
                  <c:v>1.693289959803228E-5</c:v>
                </c:pt>
                <c:pt idx="1464">
                  <c:v>1.6944402887020291E-5</c:v>
                </c:pt>
                <c:pt idx="1465">
                  <c:v>1.6956000763457306E-5</c:v>
                </c:pt>
                <c:pt idx="1466">
                  <c:v>1.6967598639894314E-5</c:v>
                </c:pt>
                <c:pt idx="1467">
                  <c:v>1.6979203792288927E-5</c:v>
                </c:pt>
                <c:pt idx="1468">
                  <c:v>1.699069980531934E-5</c:v>
                </c:pt>
                <c:pt idx="1469">
                  <c:v>1.7002297681756338E-5</c:v>
                </c:pt>
                <c:pt idx="1470">
                  <c:v>1.7013902834150944E-5</c:v>
                </c:pt>
                <c:pt idx="1471">
                  <c:v>1.7025500710587986E-5</c:v>
                </c:pt>
                <c:pt idx="1472">
                  <c:v>1.7037003999575983E-5</c:v>
                </c:pt>
                <c:pt idx="1473">
                  <c:v>1.7048601876013005E-5</c:v>
                </c:pt>
                <c:pt idx="1474">
                  <c:v>1.7060199752450013E-5</c:v>
                </c:pt>
                <c:pt idx="1475">
                  <c:v>1.7071797628887025E-5</c:v>
                </c:pt>
                <c:pt idx="1476">
                  <c:v>1.7083300917875049E-5</c:v>
                </c:pt>
                <c:pt idx="1477">
                  <c:v>1.7094898794312067E-5</c:v>
                </c:pt>
                <c:pt idx="1478">
                  <c:v>1.7106503946706683E-5</c:v>
                </c:pt>
                <c:pt idx="1479">
                  <c:v>1.7118101823143664E-5</c:v>
                </c:pt>
                <c:pt idx="1480">
                  <c:v>1.7129597836174081E-5</c:v>
                </c:pt>
                <c:pt idx="1481">
                  <c:v>1.7141202988568714E-5</c:v>
                </c:pt>
                <c:pt idx="1482">
                  <c:v>1.7152800865005729E-5</c:v>
                </c:pt>
                <c:pt idx="1483">
                  <c:v>1.7164398741442734E-5</c:v>
                </c:pt>
                <c:pt idx="1484">
                  <c:v>1.7175902030430744E-5</c:v>
                </c:pt>
                <c:pt idx="1485">
                  <c:v>1.7187499906867773E-5</c:v>
                </c:pt>
                <c:pt idx="1486">
                  <c:v>1.7199097783304754E-5</c:v>
                </c:pt>
                <c:pt idx="1487">
                  <c:v>1.7210601072292785E-5</c:v>
                </c:pt>
                <c:pt idx="1488">
                  <c:v>1.7222198948729804E-5</c:v>
                </c:pt>
                <c:pt idx="1489">
                  <c:v>1.7233804101124423E-5</c:v>
                </c:pt>
                <c:pt idx="1490">
                  <c:v>1.7245401977561438E-5</c:v>
                </c:pt>
                <c:pt idx="1491">
                  <c:v>1.7256897990591827E-5</c:v>
                </c:pt>
                <c:pt idx="1492">
                  <c:v>1.7268503142986477E-5</c:v>
                </c:pt>
                <c:pt idx="1493">
                  <c:v>1.7280101019423492E-5</c:v>
                </c:pt>
                <c:pt idx="1494">
                  <c:v>1.7291698895860487E-5</c:v>
                </c:pt>
                <c:pt idx="1495">
                  <c:v>1.7303202184848491E-5</c:v>
                </c:pt>
                <c:pt idx="1496">
                  <c:v>1.7314800061285533E-5</c:v>
                </c:pt>
                <c:pt idx="1497">
                  <c:v>1.7326397937722521E-5</c:v>
                </c:pt>
                <c:pt idx="1498">
                  <c:v>1.7338003090117157E-5</c:v>
                </c:pt>
                <c:pt idx="1499">
                  <c:v>1.7349499103147557E-5</c:v>
                </c:pt>
                <c:pt idx="1500">
                  <c:v>1.7361104255542196E-5</c:v>
                </c:pt>
                <c:pt idx="1501">
                  <c:v>1.7372702131979181E-5</c:v>
                </c:pt>
                <c:pt idx="1502">
                  <c:v>1.7384300008416213E-5</c:v>
                </c:pt>
                <c:pt idx="1503">
                  <c:v>1.739580329740423E-5</c:v>
                </c:pt>
                <c:pt idx="1504">
                  <c:v>1.7407401173841225E-5</c:v>
                </c:pt>
                <c:pt idx="1505">
                  <c:v>1.7418999050278227E-5</c:v>
                </c:pt>
                <c:pt idx="1506">
                  <c:v>1.7430604202672863E-5</c:v>
                </c:pt>
                <c:pt idx="1507">
                  <c:v>1.7442100215703293E-5</c:v>
                </c:pt>
                <c:pt idx="1508">
                  <c:v>1.7453698092140278E-5</c:v>
                </c:pt>
                <c:pt idx="1509">
                  <c:v>1.746530324453491E-5</c:v>
                </c:pt>
                <c:pt idx="1510">
                  <c:v>1.7476901120971895E-5</c:v>
                </c:pt>
                <c:pt idx="1511">
                  <c:v>1.7488397134002318E-5</c:v>
                </c:pt>
                <c:pt idx="1512">
                  <c:v>1.7500002286396944E-5</c:v>
                </c:pt>
                <c:pt idx="1513">
                  <c:v>1.7511600162833949E-5</c:v>
                </c:pt>
                <c:pt idx="1514">
                  <c:v>1.7523198039270965E-5</c:v>
                </c:pt>
                <c:pt idx="1515">
                  <c:v>1.7534701328258989E-5</c:v>
                </c:pt>
                <c:pt idx="1516">
                  <c:v>1.754629920469599E-5</c:v>
                </c:pt>
                <c:pt idx="1517">
                  <c:v>1.7557897081132999E-5</c:v>
                </c:pt>
                <c:pt idx="1518">
                  <c:v>1.7569502233527631E-5</c:v>
                </c:pt>
                <c:pt idx="1519">
                  <c:v>1.7580998246558048E-5</c:v>
                </c:pt>
                <c:pt idx="1520">
                  <c:v>1.7592603398952664E-5</c:v>
                </c:pt>
                <c:pt idx="1521">
                  <c:v>1.7604201275389669E-5</c:v>
                </c:pt>
                <c:pt idx="1522">
                  <c:v>1.761579915182666E-5</c:v>
                </c:pt>
                <c:pt idx="1523">
                  <c:v>1.7627302440814694E-5</c:v>
                </c:pt>
                <c:pt idx="1524">
                  <c:v>1.7638900317251706E-5</c:v>
                </c:pt>
                <c:pt idx="1525">
                  <c:v>1.7650498193688721E-5</c:v>
                </c:pt>
                <c:pt idx="1526">
                  <c:v>1.7662001482676745E-5</c:v>
                </c:pt>
                <c:pt idx="1527">
                  <c:v>1.7673599359113754E-5</c:v>
                </c:pt>
                <c:pt idx="1528">
                  <c:v>1.7685197235550762E-5</c:v>
                </c:pt>
                <c:pt idx="1529">
                  <c:v>1.7696802387945378E-5</c:v>
                </c:pt>
                <c:pt idx="1530">
                  <c:v>1.7708298400975781E-5</c:v>
                </c:pt>
                <c:pt idx="1531">
                  <c:v>1.7719903553370393E-5</c:v>
                </c:pt>
                <c:pt idx="1532">
                  <c:v>1.7731501429807432E-5</c:v>
                </c:pt>
                <c:pt idx="1533">
                  <c:v>1.7743099306244427E-5</c:v>
                </c:pt>
                <c:pt idx="1534">
                  <c:v>1.7754602595232451E-5</c:v>
                </c:pt>
                <c:pt idx="1535">
                  <c:v>1.7766200471669459E-5</c:v>
                </c:pt>
                <c:pt idx="1536">
                  <c:v>1.7777798348106468E-5</c:v>
                </c:pt>
                <c:pt idx="1537">
                  <c:v>1.7789403500501083E-5</c:v>
                </c:pt>
                <c:pt idx="1538">
                  <c:v>1.7800899513531514E-5</c:v>
                </c:pt>
                <c:pt idx="1539">
                  <c:v>1.7812497389968515E-5</c:v>
                </c:pt>
                <c:pt idx="1540">
                  <c:v>1.7824102542363138E-5</c:v>
                </c:pt>
                <c:pt idx="1541">
                  <c:v>1.7835598555393527E-5</c:v>
                </c:pt>
                <c:pt idx="1542">
                  <c:v>1.7847203707788167E-5</c:v>
                </c:pt>
                <c:pt idx="1543">
                  <c:v>1.7858801584225172E-5</c:v>
                </c:pt>
                <c:pt idx="1544">
                  <c:v>1.7870399460662194E-5</c:v>
                </c:pt>
                <c:pt idx="1545">
                  <c:v>1.7881902749650211E-5</c:v>
                </c:pt>
                <c:pt idx="1546">
                  <c:v>1.7893500626087226E-5</c:v>
                </c:pt>
                <c:pt idx="1547">
                  <c:v>1.7905098502524207E-5</c:v>
                </c:pt>
                <c:pt idx="1548">
                  <c:v>1.7916703654918847E-5</c:v>
                </c:pt>
                <c:pt idx="1549">
                  <c:v>1.792819966794926E-5</c:v>
                </c:pt>
                <c:pt idx="1550">
                  <c:v>1.7939797544386258E-5</c:v>
                </c:pt>
                <c:pt idx="1551">
                  <c:v>1.7951402696780891E-5</c:v>
                </c:pt>
                <c:pt idx="1552">
                  <c:v>1.7963000573217899E-5</c:v>
                </c:pt>
                <c:pt idx="1553">
                  <c:v>1.7974503862205923E-5</c:v>
                </c:pt>
                <c:pt idx="1554">
                  <c:v>1.7986101738642935E-5</c:v>
                </c:pt>
                <c:pt idx="1555">
                  <c:v>1.7997699615079933E-5</c:v>
                </c:pt>
                <c:pt idx="1556">
                  <c:v>1.8009297491516935E-5</c:v>
                </c:pt>
                <c:pt idx="1557">
                  <c:v>1.8020800780504972E-5</c:v>
                </c:pt>
                <c:pt idx="1558">
                  <c:v>1.803239865694196E-5</c:v>
                </c:pt>
                <c:pt idx="1559">
                  <c:v>1.8044003809336603E-5</c:v>
                </c:pt>
                <c:pt idx="1560">
                  <c:v>1.8055601685773605E-5</c:v>
                </c:pt>
                <c:pt idx="1561">
                  <c:v>1.8067097698804022E-5</c:v>
                </c:pt>
                <c:pt idx="1562">
                  <c:v>1.807870285119862E-5</c:v>
                </c:pt>
                <c:pt idx="1563">
                  <c:v>1.8090300727635653E-5</c:v>
                </c:pt>
                <c:pt idx="1564">
                  <c:v>1.8101898604072668E-5</c:v>
                </c:pt>
                <c:pt idx="1565">
                  <c:v>1.8113401893060688E-5</c:v>
                </c:pt>
                <c:pt idx="1566">
                  <c:v>1.8124999769497693E-5</c:v>
                </c:pt>
                <c:pt idx="1567">
                  <c:v>1.8136597645934702E-5</c:v>
                </c:pt>
                <c:pt idx="1568">
                  <c:v>1.8148202798329314E-5</c:v>
                </c:pt>
                <c:pt idx="1569">
                  <c:v>1.815969881135972E-5</c:v>
                </c:pt>
                <c:pt idx="1570">
                  <c:v>1.8171303963754343E-5</c:v>
                </c:pt>
                <c:pt idx="1571">
                  <c:v>1.8182901840191358E-5</c:v>
                </c:pt>
                <c:pt idx="1572">
                  <c:v>1.8194499716628373E-5</c:v>
                </c:pt>
                <c:pt idx="1573">
                  <c:v>1.8206003005616397E-5</c:v>
                </c:pt>
                <c:pt idx="1574">
                  <c:v>1.8217600882053385E-5</c:v>
                </c:pt>
                <c:pt idx="1575">
                  <c:v>1.8229198758490407E-5</c:v>
                </c:pt>
                <c:pt idx="1576">
                  <c:v>1.8240702047478445E-5</c:v>
                </c:pt>
                <c:pt idx="1577">
                  <c:v>1.8252299923915436E-5</c:v>
                </c:pt>
                <c:pt idx="1578">
                  <c:v>1.8263897800352455E-5</c:v>
                </c:pt>
                <c:pt idx="1579">
                  <c:v>1.8275502952747067E-5</c:v>
                </c:pt>
                <c:pt idx="1580">
                  <c:v>1.828699896577748E-5</c:v>
                </c:pt>
                <c:pt idx="1581">
                  <c:v>1.8298604118172103E-5</c:v>
                </c:pt>
                <c:pt idx="1582">
                  <c:v>1.8310201994609111E-5</c:v>
                </c:pt>
                <c:pt idx="1583">
                  <c:v>1.832179987104612E-5</c:v>
                </c:pt>
                <c:pt idx="1584">
                  <c:v>1.8333303160034137E-5</c:v>
                </c:pt>
                <c:pt idx="1585">
                  <c:v>1.8344901036471152E-5</c:v>
                </c:pt>
                <c:pt idx="1586">
                  <c:v>1.8356498912908164E-5</c:v>
                </c:pt>
                <c:pt idx="1587">
                  <c:v>1.8368104065302797E-5</c:v>
                </c:pt>
                <c:pt idx="1588">
                  <c:v>1.837960007833319E-5</c:v>
                </c:pt>
                <c:pt idx="1589">
                  <c:v>1.8391197954770201E-5</c:v>
                </c:pt>
                <c:pt idx="1590">
                  <c:v>1.8402803107164831E-5</c:v>
                </c:pt>
                <c:pt idx="1591">
                  <c:v>1.8414400983601825E-5</c:v>
                </c:pt>
                <c:pt idx="1592">
                  <c:v>1.8425904272589856E-5</c:v>
                </c:pt>
                <c:pt idx="1593">
                  <c:v>1.8437502149026865E-5</c:v>
                </c:pt>
                <c:pt idx="1594">
                  <c:v>1.8449100025463887E-5</c:v>
                </c:pt>
                <c:pt idx="1595">
                  <c:v>1.8460697901900881E-5</c:v>
                </c:pt>
                <c:pt idx="1596">
                  <c:v>1.8472201190888909E-5</c:v>
                </c:pt>
                <c:pt idx="1597">
                  <c:v>1.8483799067325927E-5</c:v>
                </c:pt>
                <c:pt idx="1598">
                  <c:v>1.849540421972055E-5</c:v>
                </c:pt>
                <c:pt idx="1599">
                  <c:v>1.8507002096157558E-5</c:v>
                </c:pt>
                <c:pt idx="1600">
                  <c:v>1.8518498109187965E-5</c:v>
                </c:pt>
                <c:pt idx="1601">
                  <c:v>1.8530103261582591E-5</c:v>
                </c:pt>
                <c:pt idx="1602">
                  <c:v>1.8541701138019599E-5</c:v>
                </c:pt>
                <c:pt idx="1603">
                  <c:v>1.8553197151049982E-5</c:v>
                </c:pt>
                <c:pt idx="1604">
                  <c:v>1.8564802303444618E-5</c:v>
                </c:pt>
                <c:pt idx="1605">
                  <c:v>1.8576400179881623E-5</c:v>
                </c:pt>
                <c:pt idx="1606">
                  <c:v>1.8587998056318645E-5</c:v>
                </c:pt>
                <c:pt idx="1607">
                  <c:v>1.8599501345306672E-5</c:v>
                </c:pt>
                <c:pt idx="1608">
                  <c:v>1.8611099221743664E-5</c:v>
                </c:pt>
                <c:pt idx="1609">
                  <c:v>1.8622697098180689E-5</c:v>
                </c:pt>
                <c:pt idx="1610">
                  <c:v>1.8634302250575298E-5</c:v>
                </c:pt>
                <c:pt idx="1611">
                  <c:v>1.8645798263605721E-5</c:v>
                </c:pt>
                <c:pt idx="1612">
                  <c:v>1.8657403416000337E-5</c:v>
                </c:pt>
                <c:pt idx="1613">
                  <c:v>1.8669001292437362E-5</c:v>
                </c:pt>
                <c:pt idx="1614">
                  <c:v>1.8680599168874361E-5</c:v>
                </c:pt>
                <c:pt idx="1615">
                  <c:v>1.8692102457862385E-5</c:v>
                </c:pt>
                <c:pt idx="1616">
                  <c:v>1.8703700334299386E-5</c:v>
                </c:pt>
                <c:pt idx="1617">
                  <c:v>1.8715298210736395E-5</c:v>
                </c:pt>
                <c:pt idx="1618">
                  <c:v>1.8726903363131017E-5</c:v>
                </c:pt>
                <c:pt idx="1619">
                  <c:v>1.873839937616142E-5</c:v>
                </c:pt>
                <c:pt idx="1620">
                  <c:v>1.8749997252598425E-5</c:v>
                </c:pt>
                <c:pt idx="1621">
                  <c:v>1.8761602404993051E-5</c:v>
                </c:pt>
                <c:pt idx="1622">
                  <c:v>1.8773098418023464E-5</c:v>
                </c:pt>
                <c:pt idx="1623">
                  <c:v>1.878470357041809E-5</c:v>
                </c:pt>
                <c:pt idx="1624">
                  <c:v>1.8796301446855105E-5</c:v>
                </c:pt>
                <c:pt idx="1625">
                  <c:v>1.880789932329211E-5</c:v>
                </c:pt>
                <c:pt idx="1626">
                  <c:v>1.8819402612280131E-5</c:v>
                </c:pt>
                <c:pt idx="1627">
                  <c:v>1.8831000488717153E-5</c:v>
                </c:pt>
                <c:pt idx="1628">
                  <c:v>1.8842598365154155E-5</c:v>
                </c:pt>
                <c:pt idx="1629">
                  <c:v>1.8854203517548757E-5</c:v>
                </c:pt>
                <c:pt idx="1630">
                  <c:v>1.8865699530579173E-5</c:v>
                </c:pt>
                <c:pt idx="1631">
                  <c:v>1.8877297407016182E-5</c:v>
                </c:pt>
                <c:pt idx="1632">
                  <c:v>1.8888902559410804E-5</c:v>
                </c:pt>
                <c:pt idx="1633">
                  <c:v>1.8900500435847833E-5</c:v>
                </c:pt>
                <c:pt idx="1634">
                  <c:v>1.8912003724835844E-5</c:v>
                </c:pt>
                <c:pt idx="1635">
                  <c:v>1.8923601601272859E-5</c:v>
                </c:pt>
                <c:pt idx="1636">
                  <c:v>1.8935199477709854E-5</c:v>
                </c:pt>
                <c:pt idx="1637">
                  <c:v>1.8946797354146862E-5</c:v>
                </c:pt>
                <c:pt idx="1638">
                  <c:v>1.8958300643134893E-5</c:v>
                </c:pt>
                <c:pt idx="1639">
                  <c:v>1.8969898519571901E-5</c:v>
                </c:pt>
                <c:pt idx="1640">
                  <c:v>1.898150367196653E-5</c:v>
                </c:pt>
                <c:pt idx="1641">
                  <c:v>1.8993101548403539E-5</c:v>
                </c:pt>
                <c:pt idx="1642">
                  <c:v>1.9004597561433942E-5</c:v>
                </c:pt>
                <c:pt idx="1643">
                  <c:v>1.9016202713828554E-5</c:v>
                </c:pt>
                <c:pt idx="1644">
                  <c:v>1.902780059026558E-5</c:v>
                </c:pt>
                <c:pt idx="1645">
                  <c:v>1.9039398466702581E-5</c:v>
                </c:pt>
                <c:pt idx="1646">
                  <c:v>1.9050901755690598E-5</c:v>
                </c:pt>
                <c:pt idx="1647">
                  <c:v>1.9062499632127624E-5</c:v>
                </c:pt>
                <c:pt idx="1648">
                  <c:v>1.9074097508564612E-5</c:v>
                </c:pt>
                <c:pt idx="1649">
                  <c:v>1.9085702660959244E-5</c:v>
                </c:pt>
                <c:pt idx="1650">
                  <c:v>1.9097198673989648E-5</c:v>
                </c:pt>
                <c:pt idx="1651">
                  <c:v>1.910880382638427E-5</c:v>
                </c:pt>
                <c:pt idx="1652">
                  <c:v>1.9120401702821289E-5</c:v>
                </c:pt>
                <c:pt idx="1653">
                  <c:v>1.9131897715851695E-5</c:v>
                </c:pt>
                <c:pt idx="1654">
                  <c:v>1.9143502868246318E-5</c:v>
                </c:pt>
                <c:pt idx="1655">
                  <c:v>1.9155100744683333E-5</c:v>
                </c:pt>
                <c:pt idx="1656">
                  <c:v>1.9166698621120334E-5</c:v>
                </c:pt>
                <c:pt idx="1657">
                  <c:v>1.9178201910108352E-5</c:v>
                </c:pt>
                <c:pt idx="1658">
                  <c:v>1.9189799786545367E-5</c:v>
                </c:pt>
                <c:pt idx="1659">
                  <c:v>1.9201397662982382E-5</c:v>
                </c:pt>
                <c:pt idx="1660">
                  <c:v>1.9213002815376988E-5</c:v>
                </c:pt>
                <c:pt idx="1661">
                  <c:v>1.9224498828407411E-5</c:v>
                </c:pt>
                <c:pt idx="1662">
                  <c:v>1.9236103980802027E-5</c:v>
                </c:pt>
                <c:pt idx="1663">
                  <c:v>1.9247701857239042E-5</c:v>
                </c:pt>
                <c:pt idx="1664">
                  <c:v>1.925929973367604E-5</c:v>
                </c:pt>
                <c:pt idx="1665">
                  <c:v>1.9270803022664071E-5</c:v>
                </c:pt>
                <c:pt idx="1666">
                  <c:v>1.9282400899101086E-5</c:v>
                </c:pt>
                <c:pt idx="1667">
                  <c:v>1.9293998775538084E-5</c:v>
                </c:pt>
                <c:pt idx="1668">
                  <c:v>1.9305603927932707E-5</c:v>
                </c:pt>
                <c:pt idx="1669">
                  <c:v>1.9317099940963123E-5</c:v>
                </c:pt>
                <c:pt idx="1670">
                  <c:v>1.9328697817400128E-5</c:v>
                </c:pt>
                <c:pt idx="1671">
                  <c:v>1.9340302969794741E-5</c:v>
                </c:pt>
                <c:pt idx="1672">
                  <c:v>1.9351900846231759E-5</c:v>
                </c:pt>
                <c:pt idx="1673">
                  <c:v>1.9363404135219787E-5</c:v>
                </c:pt>
                <c:pt idx="1674">
                  <c:v>1.9375002011656785E-5</c:v>
                </c:pt>
                <c:pt idx="1675">
                  <c:v>1.9386599888093803E-5</c:v>
                </c:pt>
                <c:pt idx="1676">
                  <c:v>1.9398197764530808E-5</c:v>
                </c:pt>
                <c:pt idx="1677">
                  <c:v>1.9409701053518836E-5</c:v>
                </c:pt>
                <c:pt idx="1678">
                  <c:v>1.9421298929955841E-5</c:v>
                </c:pt>
                <c:pt idx="1679">
                  <c:v>1.9432904082350463E-5</c:v>
                </c:pt>
                <c:pt idx="1680">
                  <c:v>1.944440009538088E-5</c:v>
                </c:pt>
                <c:pt idx="1681">
                  <c:v>1.9455997971817871E-5</c:v>
                </c:pt>
                <c:pt idx="1682">
                  <c:v>1.9467603124212504E-5</c:v>
                </c:pt>
                <c:pt idx="1683">
                  <c:v>1.9479201000649502E-5</c:v>
                </c:pt>
                <c:pt idx="1684">
                  <c:v>1.9490697013679916E-5</c:v>
                </c:pt>
                <c:pt idx="1685">
                  <c:v>1.9502302166074538E-5</c:v>
                </c:pt>
                <c:pt idx="1686">
                  <c:v>1.9513900042511553E-5</c:v>
                </c:pt>
                <c:pt idx="1687">
                  <c:v>1.9525497918948562E-5</c:v>
                </c:pt>
                <c:pt idx="1688">
                  <c:v>1.9537001207936589E-5</c:v>
                </c:pt>
                <c:pt idx="1689">
                  <c:v>1.9548599084373597E-5</c:v>
                </c:pt>
                <c:pt idx="1690">
                  <c:v>1.9560204236768237E-5</c:v>
                </c:pt>
                <c:pt idx="1691">
                  <c:v>1.9571802113205228E-5</c:v>
                </c:pt>
                <c:pt idx="1692">
                  <c:v>1.9583298126235635E-5</c:v>
                </c:pt>
                <c:pt idx="1693">
                  <c:v>1.9594903278630261E-5</c:v>
                </c:pt>
                <c:pt idx="1694">
                  <c:v>1.9606501155067286E-5</c:v>
                </c:pt>
                <c:pt idx="1695">
                  <c:v>1.9618099031504274E-5</c:v>
                </c:pt>
                <c:pt idx="1696">
                  <c:v>1.9629602320492295E-5</c:v>
                </c:pt>
                <c:pt idx="1697">
                  <c:v>1.9641200196929306E-5</c:v>
                </c:pt>
                <c:pt idx="1698">
                  <c:v>1.9652798073366315E-5</c:v>
                </c:pt>
                <c:pt idx="1699">
                  <c:v>1.9664403225760951E-5</c:v>
                </c:pt>
                <c:pt idx="1700">
                  <c:v>1.9675899238791351E-5</c:v>
                </c:pt>
                <c:pt idx="1701">
                  <c:v>1.9687497115228359E-5</c:v>
                </c:pt>
                <c:pt idx="1702">
                  <c:v>1.9699102267622982E-5</c:v>
                </c:pt>
                <c:pt idx="1703">
                  <c:v>1.9710598280653402E-5</c:v>
                </c:pt>
                <c:pt idx="1704">
                  <c:v>1.9722203433048011E-5</c:v>
                </c:pt>
                <c:pt idx="1705">
                  <c:v>1.9733801309485032E-5</c:v>
                </c:pt>
                <c:pt idx="1706">
                  <c:v>1.9745399185922031E-5</c:v>
                </c:pt>
                <c:pt idx="1707">
                  <c:v>1.9756902474910045E-5</c:v>
                </c:pt>
                <c:pt idx="1708">
                  <c:v>1.9768500351347073E-5</c:v>
                </c:pt>
                <c:pt idx="1709">
                  <c:v>1.9780098227784082E-5</c:v>
                </c:pt>
                <c:pt idx="1710">
                  <c:v>1.9791703380178691E-5</c:v>
                </c:pt>
                <c:pt idx="1711">
                  <c:v>1.9803199393209114E-5</c:v>
                </c:pt>
                <c:pt idx="1712">
                  <c:v>1.9814797269646109E-5</c:v>
                </c:pt>
                <c:pt idx="1713">
                  <c:v>1.9826402422040725E-5</c:v>
                </c:pt>
                <c:pt idx="1714">
                  <c:v>1.9838000298477753E-5</c:v>
                </c:pt>
                <c:pt idx="1715">
                  <c:v>1.9849503587465771E-5</c:v>
                </c:pt>
                <c:pt idx="1716">
                  <c:v>1.9861101463902792E-5</c:v>
                </c:pt>
                <c:pt idx="1717">
                  <c:v>1.9872699340339784E-5</c:v>
                </c:pt>
                <c:pt idx="1718">
                  <c:v>1.9884297216776792E-5</c:v>
                </c:pt>
                <c:pt idx="1719">
                  <c:v>1.9895800505764816E-5</c:v>
                </c:pt>
                <c:pt idx="1720">
                  <c:v>1.9907398382201825E-5</c:v>
                </c:pt>
                <c:pt idx="1721">
                  <c:v>1.991900353459643E-5</c:v>
                </c:pt>
                <c:pt idx="1722">
                  <c:v>1.9930601411033456E-5</c:v>
                </c:pt>
                <c:pt idx="1723">
                  <c:v>1.9942097424063865E-5</c:v>
                </c:pt>
                <c:pt idx="1724">
                  <c:v>1.9953702576458481E-5</c:v>
                </c:pt>
                <c:pt idx="1725">
                  <c:v>1.9965300452895496E-5</c:v>
                </c:pt>
                <c:pt idx="1726">
                  <c:v>1.9976898329332515E-5</c:v>
                </c:pt>
                <c:pt idx="1727">
                  <c:v>1.9988401618320542E-5</c:v>
                </c:pt>
                <c:pt idx="1728">
                  <c:v>1.9999999494757537E-5</c:v>
                </c:pt>
                <c:pt idx="1729">
                  <c:v>2.0011597371194556E-5</c:v>
                </c:pt>
                <c:pt idx="1730">
                  <c:v>2.0023100660182563E-5</c:v>
                </c:pt>
                <c:pt idx="1731">
                  <c:v>2.0034698536619598E-5</c:v>
                </c:pt>
                <c:pt idx="1732">
                  <c:v>2.0046303689014248E-5</c:v>
                </c:pt>
                <c:pt idx="1733">
                  <c:v>2.0057901565451216E-5</c:v>
                </c:pt>
                <c:pt idx="1734">
                  <c:v>2.0069397578481625E-5</c:v>
                </c:pt>
                <c:pt idx="1735">
                  <c:v>2.0081002730876258E-5</c:v>
                </c:pt>
                <c:pt idx="1736">
                  <c:v>2.009260060731326E-5</c:v>
                </c:pt>
                <c:pt idx="1737">
                  <c:v>2.0104198483750265E-5</c:v>
                </c:pt>
                <c:pt idx="1738">
                  <c:v>2.0115701772738248E-5</c:v>
                </c:pt>
                <c:pt idx="1739">
                  <c:v>2.0127299649175284E-5</c:v>
                </c:pt>
                <c:pt idx="1740">
                  <c:v>2.0138897525612306E-5</c:v>
                </c:pt>
                <c:pt idx="1741">
                  <c:v>2.0150502678006921E-5</c:v>
                </c:pt>
                <c:pt idx="1742">
                  <c:v>2.0161998691037311E-5</c:v>
                </c:pt>
                <c:pt idx="1743">
                  <c:v>2.0173603843431954E-5</c:v>
                </c:pt>
                <c:pt idx="1744">
                  <c:v>2.0185201719868969E-5</c:v>
                </c:pt>
                <c:pt idx="1745">
                  <c:v>2.019679959630595E-5</c:v>
                </c:pt>
                <c:pt idx="1746">
                  <c:v>2.0208302885294018E-5</c:v>
                </c:pt>
                <c:pt idx="1747">
                  <c:v>2.021990076173101E-5</c:v>
                </c:pt>
                <c:pt idx="1748">
                  <c:v>2.0231498638168015E-5</c:v>
                </c:pt>
                <c:pt idx="1749">
                  <c:v>2.0243103790562641E-5</c:v>
                </c:pt>
                <c:pt idx="1750">
                  <c:v>2.0254599803593016E-5</c:v>
                </c:pt>
                <c:pt idx="1751">
                  <c:v>2.0266197680030052E-5</c:v>
                </c:pt>
                <c:pt idx="1752">
                  <c:v>2.0277802832424695E-5</c:v>
                </c:pt>
                <c:pt idx="1753">
                  <c:v>2.028940070886169E-5</c:v>
                </c:pt>
                <c:pt idx="1754">
                  <c:v>2.03009039978497E-5</c:v>
                </c:pt>
                <c:pt idx="1755">
                  <c:v>2.0312501874286678E-5</c:v>
                </c:pt>
                <c:pt idx="1756">
                  <c:v>2.0324099750723703E-5</c:v>
                </c:pt>
                <c:pt idx="1757">
                  <c:v>2.0335697627160763E-5</c:v>
                </c:pt>
                <c:pt idx="1758">
                  <c:v>2.0347200916148756E-5</c:v>
                </c:pt>
                <c:pt idx="1759">
                  <c:v>2.0358798792585741E-5</c:v>
                </c:pt>
                <c:pt idx="1760">
                  <c:v>2.0370403944980367E-5</c:v>
                </c:pt>
                <c:pt idx="1761">
                  <c:v>2.0382001821417395E-5</c:v>
                </c:pt>
                <c:pt idx="1762">
                  <c:v>2.0393497834447781E-5</c:v>
                </c:pt>
                <c:pt idx="1763">
                  <c:v>2.0405102986842438E-5</c:v>
                </c:pt>
                <c:pt idx="1764">
                  <c:v>2.0416700863279443E-5</c:v>
                </c:pt>
                <c:pt idx="1765">
                  <c:v>2.0428204152267436E-5</c:v>
                </c:pt>
                <c:pt idx="1766">
                  <c:v>2.0439802028704502E-5</c:v>
                </c:pt>
                <c:pt idx="1767">
                  <c:v>2.0451399905141477E-5</c:v>
                </c:pt>
                <c:pt idx="1768">
                  <c:v>2.0462997781578495E-5</c:v>
                </c:pt>
                <c:pt idx="1769">
                  <c:v>2.0474501070566502E-5</c:v>
                </c:pt>
                <c:pt idx="1770">
                  <c:v>2.0486098947003518E-5</c:v>
                </c:pt>
                <c:pt idx="1771">
                  <c:v>2.049770409939812E-5</c:v>
                </c:pt>
                <c:pt idx="1772">
                  <c:v>2.0509301975835155E-5</c:v>
                </c:pt>
                <c:pt idx="1773">
                  <c:v>2.0520797988865565E-5</c:v>
                </c:pt>
                <c:pt idx="1774">
                  <c:v>2.0532403141260181E-5</c:v>
                </c:pt>
                <c:pt idx="1775">
                  <c:v>2.0544001017697169E-5</c:v>
                </c:pt>
                <c:pt idx="1776">
                  <c:v>2.0555598894134191E-5</c:v>
                </c:pt>
                <c:pt idx="1777">
                  <c:v>2.0567102183122229E-5</c:v>
                </c:pt>
                <c:pt idx="1778">
                  <c:v>2.0578700059559237E-5</c:v>
                </c:pt>
                <c:pt idx="1779">
                  <c:v>2.0590297935996211E-5</c:v>
                </c:pt>
                <c:pt idx="1780">
                  <c:v>2.0601903088390892E-5</c:v>
                </c:pt>
                <c:pt idx="1781">
                  <c:v>2.0613399101421281E-5</c:v>
                </c:pt>
                <c:pt idx="1782">
                  <c:v>2.0625004253815887E-5</c:v>
                </c:pt>
                <c:pt idx="1783">
                  <c:v>2.0636602130252881E-5</c:v>
                </c:pt>
                <c:pt idx="1784">
                  <c:v>2.0648098143283291E-5</c:v>
                </c:pt>
                <c:pt idx="1785">
                  <c:v>2.0659703295677941E-5</c:v>
                </c:pt>
                <c:pt idx="1786">
                  <c:v>2.067130117211498E-5</c:v>
                </c:pt>
                <c:pt idx="1787">
                  <c:v>2.0682899048551951E-5</c:v>
                </c:pt>
                <c:pt idx="1788">
                  <c:v>2.0694402337539951E-5</c:v>
                </c:pt>
                <c:pt idx="1789">
                  <c:v>2.070600021397699E-5</c:v>
                </c:pt>
                <c:pt idx="1790">
                  <c:v>2.0717598090413992E-5</c:v>
                </c:pt>
                <c:pt idx="1791">
                  <c:v>2.0729203242808591E-5</c:v>
                </c:pt>
                <c:pt idx="1792">
                  <c:v>2.0740699255838987E-5</c:v>
                </c:pt>
                <c:pt idx="1793">
                  <c:v>2.0752297132276012E-5</c:v>
                </c:pt>
                <c:pt idx="1794">
                  <c:v>2.0763902284670672E-5</c:v>
                </c:pt>
                <c:pt idx="1795">
                  <c:v>2.0775500161107657E-5</c:v>
                </c:pt>
                <c:pt idx="1796">
                  <c:v>2.0787003450095694E-5</c:v>
                </c:pt>
                <c:pt idx="1797">
                  <c:v>2.0798601326532645E-5</c:v>
                </c:pt>
                <c:pt idx="1798">
                  <c:v>2.0810199202969704E-5</c:v>
                </c:pt>
                <c:pt idx="1799">
                  <c:v>2.0821797079406736E-5</c:v>
                </c:pt>
                <c:pt idx="1800">
                  <c:v>2.083330036839477E-5</c:v>
                </c:pt>
                <c:pt idx="1801">
                  <c:v>2.0844898244831725E-5</c:v>
                </c:pt>
                <c:pt idx="1802">
                  <c:v>2.0856503397226361E-5</c:v>
                </c:pt>
                <c:pt idx="1803">
                  <c:v>2.0868101273663383E-5</c:v>
                </c:pt>
                <c:pt idx="1804">
                  <c:v>2.0879597286693816E-5</c:v>
                </c:pt>
                <c:pt idx="1805">
                  <c:v>2.0891202439088422E-5</c:v>
                </c:pt>
                <c:pt idx="1806">
                  <c:v>2.0902800315525423E-5</c:v>
                </c:pt>
                <c:pt idx="1807">
                  <c:v>2.0914398191962401E-5</c:v>
                </c:pt>
                <c:pt idx="1808">
                  <c:v>2.0925901480950456E-5</c:v>
                </c:pt>
                <c:pt idx="1809">
                  <c:v>2.093749935738743E-5</c:v>
                </c:pt>
                <c:pt idx="1810">
                  <c:v>2.0949097233824466E-5</c:v>
                </c:pt>
                <c:pt idx="1811">
                  <c:v>2.0960702386219095E-5</c:v>
                </c:pt>
                <c:pt idx="1812">
                  <c:v>2.0972198399249491E-5</c:v>
                </c:pt>
                <c:pt idx="1813">
                  <c:v>2.0983803551644144E-5</c:v>
                </c:pt>
                <c:pt idx="1814">
                  <c:v>2.0995401428081109E-5</c:v>
                </c:pt>
                <c:pt idx="1815">
                  <c:v>2.1006999304518137E-5</c:v>
                </c:pt>
                <c:pt idx="1816">
                  <c:v>2.1018502593506168E-5</c:v>
                </c:pt>
                <c:pt idx="1817">
                  <c:v>2.1030100469943214E-5</c:v>
                </c:pt>
                <c:pt idx="1818">
                  <c:v>2.1041698346380178E-5</c:v>
                </c:pt>
                <c:pt idx="1819">
                  <c:v>2.1053201635368206E-5</c:v>
                </c:pt>
                <c:pt idx="1820">
                  <c:v>2.1064799511805214E-5</c:v>
                </c:pt>
                <c:pt idx="1821">
                  <c:v>2.1076397388242236E-5</c:v>
                </c:pt>
                <c:pt idx="1822">
                  <c:v>2.1088002540636842E-5</c:v>
                </c:pt>
                <c:pt idx="1823">
                  <c:v>2.1099498553667251E-5</c:v>
                </c:pt>
                <c:pt idx="1824">
                  <c:v>2.1111103706061881E-5</c:v>
                </c:pt>
                <c:pt idx="1825">
                  <c:v>2.1122701582498848E-5</c:v>
                </c:pt>
                <c:pt idx="1826">
                  <c:v>2.1134299458935891E-5</c:v>
                </c:pt>
                <c:pt idx="1827">
                  <c:v>2.1145802747923945E-5</c:v>
                </c:pt>
                <c:pt idx="1828">
                  <c:v>2.1157400624360937E-5</c:v>
                </c:pt>
                <c:pt idx="1829">
                  <c:v>2.1168998500797911E-5</c:v>
                </c:pt>
                <c:pt idx="1830">
                  <c:v>2.1180603653192554E-5</c:v>
                </c:pt>
                <c:pt idx="1831">
                  <c:v>2.1192099666222964E-5</c:v>
                </c:pt>
                <c:pt idx="1832">
                  <c:v>2.1203697542660006E-5</c:v>
                </c:pt>
                <c:pt idx="1833">
                  <c:v>2.1215302695054618E-5</c:v>
                </c:pt>
                <c:pt idx="1834">
                  <c:v>2.1226900571491617E-5</c:v>
                </c:pt>
                <c:pt idx="1835">
                  <c:v>2.1238403860479647E-5</c:v>
                </c:pt>
                <c:pt idx="1836">
                  <c:v>2.1250001736916612E-5</c:v>
                </c:pt>
                <c:pt idx="1837">
                  <c:v>2.1261599613353657E-5</c:v>
                </c:pt>
                <c:pt idx="1838">
                  <c:v>2.12731974897907E-5</c:v>
                </c:pt>
                <c:pt idx="1839">
                  <c:v>2.1284700778778683E-5</c:v>
                </c:pt>
                <c:pt idx="1840">
                  <c:v>2.1296298655215698E-5</c:v>
                </c:pt>
                <c:pt idx="1841">
                  <c:v>2.1307903807610331E-5</c:v>
                </c:pt>
                <c:pt idx="1842">
                  <c:v>2.1319399820640717E-5</c:v>
                </c:pt>
                <c:pt idx="1843">
                  <c:v>2.1330997697077742E-5</c:v>
                </c:pt>
                <c:pt idx="1844">
                  <c:v>2.1342602849472355E-5</c:v>
                </c:pt>
                <c:pt idx="1845">
                  <c:v>2.1354200725909387E-5</c:v>
                </c:pt>
                <c:pt idx="1846">
                  <c:v>2.136570401489736E-5</c:v>
                </c:pt>
                <c:pt idx="1847">
                  <c:v>2.1377301891334396E-5</c:v>
                </c:pt>
                <c:pt idx="1848">
                  <c:v>2.1388899767771411E-5</c:v>
                </c:pt>
                <c:pt idx="1849">
                  <c:v>2.1400497644208406E-5</c:v>
                </c:pt>
                <c:pt idx="1850">
                  <c:v>2.1412000933196402E-5</c:v>
                </c:pt>
                <c:pt idx="1851">
                  <c:v>2.1423598809633438E-5</c:v>
                </c:pt>
                <c:pt idx="1852">
                  <c:v>2.1435203962028091E-5</c:v>
                </c:pt>
                <c:pt idx="1853">
                  <c:v>2.1446801838465062E-5</c:v>
                </c:pt>
                <c:pt idx="1854">
                  <c:v>2.1458297851495479E-5</c:v>
                </c:pt>
                <c:pt idx="1855">
                  <c:v>2.1469903003890108E-5</c:v>
                </c:pt>
                <c:pt idx="1856">
                  <c:v>2.148150088032714E-5</c:v>
                </c:pt>
                <c:pt idx="1857">
                  <c:v>2.1493098756764148E-5</c:v>
                </c:pt>
                <c:pt idx="1858">
                  <c:v>2.1504602045752142E-5</c:v>
                </c:pt>
                <c:pt idx="1859">
                  <c:v>2.1516199922189144E-5</c:v>
                </c:pt>
                <c:pt idx="1860">
                  <c:v>2.1527797798626176E-5</c:v>
                </c:pt>
                <c:pt idx="1861">
                  <c:v>2.1539402951020798E-5</c:v>
                </c:pt>
                <c:pt idx="1862">
                  <c:v>2.1550898964051191E-5</c:v>
                </c:pt>
                <c:pt idx="1863">
                  <c:v>2.156250411644579E-5</c:v>
                </c:pt>
                <c:pt idx="1864">
                  <c:v>2.1574101992882788E-5</c:v>
                </c:pt>
                <c:pt idx="1865">
                  <c:v>2.1585699869319847E-5</c:v>
                </c:pt>
                <c:pt idx="1866">
                  <c:v>2.1597203158307854E-5</c:v>
                </c:pt>
                <c:pt idx="1867">
                  <c:v>2.1608801034744842E-5</c:v>
                </c:pt>
                <c:pt idx="1868">
                  <c:v>2.1620398911181851E-5</c:v>
                </c:pt>
                <c:pt idx="1869">
                  <c:v>2.1631902200169929E-5</c:v>
                </c:pt>
                <c:pt idx="1870">
                  <c:v>2.1643500076606931E-5</c:v>
                </c:pt>
                <c:pt idx="1871">
                  <c:v>2.1655097953043929E-5</c:v>
                </c:pt>
                <c:pt idx="1872">
                  <c:v>2.1666703105438511E-5</c:v>
                </c:pt>
                <c:pt idx="1873">
                  <c:v>2.1678199118468958E-5</c:v>
                </c:pt>
                <c:pt idx="1874">
                  <c:v>2.1689804270863604E-5</c:v>
                </c:pt>
                <c:pt idx="1875">
                  <c:v>2.1701402147300582E-5</c:v>
                </c:pt>
                <c:pt idx="1876">
                  <c:v>2.1713000023737597E-5</c:v>
                </c:pt>
                <c:pt idx="1877">
                  <c:v>2.1724503312725601E-5</c:v>
                </c:pt>
                <c:pt idx="1878">
                  <c:v>2.1736101189162616E-5</c:v>
                </c:pt>
                <c:pt idx="1879">
                  <c:v>2.1747699065599624E-5</c:v>
                </c:pt>
                <c:pt idx="1880">
                  <c:v>2.1759304217994254E-5</c:v>
                </c:pt>
                <c:pt idx="1881">
                  <c:v>2.1770800231024674E-5</c:v>
                </c:pt>
                <c:pt idx="1882">
                  <c:v>2.1782398107461665E-5</c:v>
                </c:pt>
                <c:pt idx="1883">
                  <c:v>2.1794003259856267E-5</c:v>
                </c:pt>
                <c:pt idx="1884">
                  <c:v>2.1805601136293296E-5</c:v>
                </c:pt>
                <c:pt idx="1885">
                  <c:v>2.1817097149323733E-5</c:v>
                </c:pt>
                <c:pt idx="1886">
                  <c:v>2.1828702301718308E-5</c:v>
                </c:pt>
                <c:pt idx="1887">
                  <c:v>2.1840300178155381E-5</c:v>
                </c:pt>
                <c:pt idx="1888">
                  <c:v>2.1851898054592359E-5</c:v>
                </c:pt>
                <c:pt idx="1889">
                  <c:v>2.1863401343580342E-5</c:v>
                </c:pt>
                <c:pt idx="1890">
                  <c:v>2.1874999220017398E-5</c:v>
                </c:pt>
                <c:pt idx="1891">
                  <c:v>2.18865970964544E-5</c:v>
                </c:pt>
                <c:pt idx="1892">
                  <c:v>2.1898202248849002E-5</c:v>
                </c:pt>
                <c:pt idx="1893">
                  <c:v>2.1909698261879435E-5</c:v>
                </c:pt>
                <c:pt idx="1894">
                  <c:v>2.1921303414274085E-5</c:v>
                </c:pt>
                <c:pt idx="1895">
                  <c:v>2.1932901290711029E-5</c:v>
                </c:pt>
                <c:pt idx="1896">
                  <c:v>2.1944397303741452E-5</c:v>
                </c:pt>
                <c:pt idx="1897">
                  <c:v>2.1956002456136082E-5</c:v>
                </c:pt>
                <c:pt idx="1898">
                  <c:v>2.1967600332573077E-5</c:v>
                </c:pt>
                <c:pt idx="1899">
                  <c:v>2.1979198209010115E-5</c:v>
                </c:pt>
                <c:pt idx="1900">
                  <c:v>2.1990701497998089E-5</c:v>
                </c:pt>
                <c:pt idx="1901">
                  <c:v>2.2002299374435138E-5</c:v>
                </c:pt>
                <c:pt idx="1902">
                  <c:v>2.2013897250872166E-5</c:v>
                </c:pt>
                <c:pt idx="1903">
                  <c:v>2.2025502403266792E-5</c:v>
                </c:pt>
                <c:pt idx="1904">
                  <c:v>2.2036998416297202E-5</c:v>
                </c:pt>
                <c:pt idx="1905">
                  <c:v>2.2048603568691808E-5</c:v>
                </c:pt>
                <c:pt idx="1906">
                  <c:v>2.2060201445128809E-5</c:v>
                </c:pt>
                <c:pt idx="1907">
                  <c:v>2.2071799321565838E-5</c:v>
                </c:pt>
                <c:pt idx="1908">
                  <c:v>2.2083302610553882E-5</c:v>
                </c:pt>
                <c:pt idx="1909">
                  <c:v>2.2094900486990874E-5</c:v>
                </c:pt>
                <c:pt idx="1910">
                  <c:v>2.2106498363427831E-5</c:v>
                </c:pt>
                <c:pt idx="1911">
                  <c:v>2.2118103515822481E-5</c:v>
                </c:pt>
                <c:pt idx="1912">
                  <c:v>2.2129599528852874E-5</c:v>
                </c:pt>
                <c:pt idx="1913">
                  <c:v>2.214119740528992E-5</c:v>
                </c:pt>
                <c:pt idx="1914">
                  <c:v>2.2152802557684522E-5</c:v>
                </c:pt>
                <c:pt idx="1915">
                  <c:v>2.2164400434121513E-5</c:v>
                </c:pt>
                <c:pt idx="1916">
                  <c:v>2.2175903723109595E-5</c:v>
                </c:pt>
                <c:pt idx="1917">
                  <c:v>2.2187501599546556E-5</c:v>
                </c:pt>
                <c:pt idx="1918">
                  <c:v>2.2199099475983591E-5</c:v>
                </c:pt>
                <c:pt idx="1919">
                  <c:v>2.2210697352420593E-5</c:v>
                </c:pt>
                <c:pt idx="1920">
                  <c:v>2.2222200641408603E-5</c:v>
                </c:pt>
                <c:pt idx="1921">
                  <c:v>2.2233798517845635E-5</c:v>
                </c:pt>
                <c:pt idx="1922">
                  <c:v>2.2245403670240248E-5</c:v>
                </c:pt>
                <c:pt idx="1923">
                  <c:v>2.2256899683270658E-5</c:v>
                </c:pt>
                <c:pt idx="1924">
                  <c:v>2.2268497559707636E-5</c:v>
                </c:pt>
                <c:pt idx="1925">
                  <c:v>2.2280102712102289E-5</c:v>
                </c:pt>
                <c:pt idx="1926">
                  <c:v>2.2291700588539311E-5</c:v>
                </c:pt>
                <c:pt idx="1927">
                  <c:v>2.2303203877527331E-5</c:v>
                </c:pt>
                <c:pt idx="1928">
                  <c:v>2.2314801753964302E-5</c:v>
                </c:pt>
                <c:pt idx="1929">
                  <c:v>2.2326399630401294E-5</c:v>
                </c:pt>
                <c:pt idx="1930">
                  <c:v>2.2337997506838343E-5</c:v>
                </c:pt>
                <c:pt idx="1931">
                  <c:v>2.2349500795826367E-5</c:v>
                </c:pt>
                <c:pt idx="1932">
                  <c:v>2.2361098672263392E-5</c:v>
                </c:pt>
                <c:pt idx="1933">
                  <c:v>2.2372703824657998E-5</c:v>
                </c:pt>
                <c:pt idx="1934">
                  <c:v>2.2384301701094996E-5</c:v>
                </c:pt>
                <c:pt idx="1935">
                  <c:v>2.2395797714125426E-5</c:v>
                </c:pt>
                <c:pt idx="1936">
                  <c:v>2.2407402866520052E-5</c:v>
                </c:pt>
                <c:pt idx="1937">
                  <c:v>2.2419000742957037E-5</c:v>
                </c:pt>
                <c:pt idx="1938">
                  <c:v>2.2430598619394059E-5</c:v>
                </c:pt>
                <c:pt idx="1939">
                  <c:v>2.2442101908382042E-5</c:v>
                </c:pt>
                <c:pt idx="1940">
                  <c:v>2.2453699784819101E-5</c:v>
                </c:pt>
                <c:pt idx="1941">
                  <c:v>2.2465297661256106E-5</c:v>
                </c:pt>
                <c:pt idx="1942">
                  <c:v>2.2476902813650732E-5</c:v>
                </c:pt>
                <c:pt idx="1943">
                  <c:v>2.2488398826681128E-5</c:v>
                </c:pt>
                <c:pt idx="1944">
                  <c:v>2.2500003979075761E-5</c:v>
                </c:pt>
                <c:pt idx="1945">
                  <c:v>2.2511601855512742E-5</c:v>
                </c:pt>
                <c:pt idx="1946">
                  <c:v>2.2523097868543179E-5</c:v>
                </c:pt>
                <c:pt idx="1947">
                  <c:v>2.2534703020937781E-5</c:v>
                </c:pt>
                <c:pt idx="1948">
                  <c:v>2.254630089737481E-5</c:v>
                </c:pt>
                <c:pt idx="1949">
                  <c:v>2.2557898773811812E-5</c:v>
                </c:pt>
                <c:pt idx="1950">
                  <c:v>2.2569402062799815E-5</c:v>
                </c:pt>
                <c:pt idx="1951">
                  <c:v>2.25809999392368E-5</c:v>
                </c:pt>
                <c:pt idx="1952">
                  <c:v>2.2592597815673849E-5</c:v>
                </c:pt>
                <c:pt idx="1953">
                  <c:v>2.2604202968068472E-5</c:v>
                </c:pt>
                <c:pt idx="1954">
                  <c:v>2.2615698981098865E-5</c:v>
                </c:pt>
                <c:pt idx="1955">
                  <c:v>2.2627304133493494E-5</c:v>
                </c:pt>
                <c:pt idx="1956">
                  <c:v>2.2638902009930512E-5</c:v>
                </c:pt>
                <c:pt idx="1957">
                  <c:v>2.2650499886367504E-5</c:v>
                </c:pt>
                <c:pt idx="1958">
                  <c:v>2.2662003175355541E-5</c:v>
                </c:pt>
                <c:pt idx="1959">
                  <c:v>2.2673601051792543E-5</c:v>
                </c:pt>
                <c:pt idx="1960">
                  <c:v>2.2685198928229602E-5</c:v>
                </c:pt>
                <c:pt idx="1961">
                  <c:v>2.2696804080624208E-5</c:v>
                </c:pt>
                <c:pt idx="1962">
                  <c:v>2.2708300093654597E-5</c:v>
                </c:pt>
                <c:pt idx="1963">
                  <c:v>2.2719897970091599E-5</c:v>
                </c:pt>
                <c:pt idx="1964">
                  <c:v>2.2731503122486222E-5</c:v>
                </c:pt>
                <c:pt idx="1965">
                  <c:v>2.2743100998923247E-5</c:v>
                </c:pt>
                <c:pt idx="1966">
                  <c:v>2.2754597011953626E-5</c:v>
                </c:pt>
                <c:pt idx="1967">
                  <c:v>2.2766202164348239E-5</c:v>
                </c:pt>
                <c:pt idx="1968">
                  <c:v>2.2777800040785274E-5</c:v>
                </c:pt>
                <c:pt idx="1969">
                  <c:v>2.2789397917222293E-5</c:v>
                </c:pt>
                <c:pt idx="1970">
                  <c:v>2.2800901206210303E-5</c:v>
                </c:pt>
                <c:pt idx="1971">
                  <c:v>2.2812499082647291E-5</c:v>
                </c:pt>
                <c:pt idx="1972">
                  <c:v>2.2824104235041893E-5</c:v>
                </c:pt>
                <c:pt idx="1973">
                  <c:v>2.2835600248072361E-5</c:v>
                </c:pt>
                <c:pt idx="1974">
                  <c:v>2.2847198124509383E-5</c:v>
                </c:pt>
                <c:pt idx="1975">
                  <c:v>2.2858803276903992E-5</c:v>
                </c:pt>
                <c:pt idx="1976">
                  <c:v>2.2870401153340963E-5</c:v>
                </c:pt>
                <c:pt idx="1977">
                  <c:v>2.2881897166371423E-5</c:v>
                </c:pt>
                <c:pt idx="1978">
                  <c:v>2.2893502318766022E-5</c:v>
                </c:pt>
                <c:pt idx="1979">
                  <c:v>2.2905100195203017E-5</c:v>
                </c:pt>
                <c:pt idx="1980">
                  <c:v>2.2916698071640012E-5</c:v>
                </c:pt>
                <c:pt idx="1981">
                  <c:v>2.2928201360628016E-5</c:v>
                </c:pt>
                <c:pt idx="1982">
                  <c:v>2.2939799237065051E-5</c:v>
                </c:pt>
                <c:pt idx="1983">
                  <c:v>2.2951397113502076E-5</c:v>
                </c:pt>
                <c:pt idx="1984">
                  <c:v>2.2963002265896682E-5</c:v>
                </c:pt>
                <c:pt idx="1985">
                  <c:v>2.2974498278927092E-5</c:v>
                </c:pt>
                <c:pt idx="1986">
                  <c:v>2.2986103431321721E-5</c:v>
                </c:pt>
                <c:pt idx="1987">
                  <c:v>2.2997701307758696E-5</c:v>
                </c:pt>
                <c:pt idx="1988">
                  <c:v>2.3009299184195738E-5</c:v>
                </c:pt>
                <c:pt idx="1989">
                  <c:v>2.3020802473183772E-5</c:v>
                </c:pt>
                <c:pt idx="1990">
                  <c:v>2.3032400349620757E-5</c:v>
                </c:pt>
                <c:pt idx="1991">
                  <c:v>2.3043998226057789E-5</c:v>
                </c:pt>
                <c:pt idx="1992">
                  <c:v>2.3055603378452395E-5</c:v>
                </c:pt>
                <c:pt idx="1993">
                  <c:v>2.3067099391482767E-5</c:v>
                </c:pt>
                <c:pt idx="1994">
                  <c:v>2.3078697267919826E-5</c:v>
                </c:pt>
                <c:pt idx="1995">
                  <c:v>2.3090302420314462E-5</c:v>
                </c:pt>
                <c:pt idx="1996">
                  <c:v>2.3101900296751437E-5</c:v>
                </c:pt>
                <c:pt idx="1997">
                  <c:v>2.3113403585739461E-5</c:v>
                </c:pt>
                <c:pt idx="1998">
                  <c:v>2.3125001462176452E-5</c:v>
                </c:pt>
                <c:pt idx="1999">
                  <c:v>2.3136599338613447E-5</c:v>
                </c:pt>
                <c:pt idx="2000">
                  <c:v>2.3148197215050483E-5</c:v>
                </c:pt>
                <c:pt idx="2001">
                  <c:v>2.315970050403849E-5</c:v>
                </c:pt>
                <c:pt idx="2002">
                  <c:v>2.3171298380475542E-5</c:v>
                </c:pt>
                <c:pt idx="2003">
                  <c:v>2.3182903532870155E-5</c:v>
                </c:pt>
                <c:pt idx="2004">
                  <c:v>2.3194501409307132E-5</c:v>
                </c:pt>
                <c:pt idx="2005">
                  <c:v>2.3205997422337593E-5</c:v>
                </c:pt>
                <c:pt idx="2006">
                  <c:v>2.3217602574732195E-5</c:v>
                </c:pt>
                <c:pt idx="2007">
                  <c:v>2.3229200451169224E-5</c:v>
                </c:pt>
                <c:pt idx="2008">
                  <c:v>2.3240703740157211E-5</c:v>
                </c:pt>
                <c:pt idx="2009">
                  <c:v>2.3252301616594222E-5</c:v>
                </c:pt>
                <c:pt idx="2010">
                  <c:v>2.3263899493031214E-5</c:v>
                </c:pt>
                <c:pt idx="2011">
                  <c:v>2.3275497369468239E-5</c:v>
                </c:pt>
                <c:pt idx="2012">
                  <c:v>2.3287000658456277E-5</c:v>
                </c:pt>
                <c:pt idx="2013">
                  <c:v>2.3298598534893255E-5</c:v>
                </c:pt>
                <c:pt idx="2014">
                  <c:v>2.3310203687287891E-5</c:v>
                </c:pt>
                <c:pt idx="2015">
                  <c:v>2.3321801563724903E-5</c:v>
                </c:pt>
                <c:pt idx="2016">
                  <c:v>2.3333297576755353E-5</c:v>
                </c:pt>
                <c:pt idx="2017">
                  <c:v>2.3344902729149959E-5</c:v>
                </c:pt>
                <c:pt idx="2018">
                  <c:v>2.3356500605586913E-5</c:v>
                </c:pt>
                <c:pt idx="2019">
                  <c:v>2.3368098482023975E-5</c:v>
                </c:pt>
                <c:pt idx="2020">
                  <c:v>2.3379601771011982E-5</c:v>
                </c:pt>
                <c:pt idx="2021">
                  <c:v>2.3391199647448981E-5</c:v>
                </c:pt>
                <c:pt idx="2022">
                  <c:v>2.3402797523886013E-5</c:v>
                </c:pt>
                <c:pt idx="2023">
                  <c:v>2.3414402676280612E-5</c:v>
                </c:pt>
                <c:pt idx="2024">
                  <c:v>2.3425898689311049E-5</c:v>
                </c:pt>
                <c:pt idx="2025">
                  <c:v>2.3437503841705654E-5</c:v>
                </c:pt>
                <c:pt idx="2026">
                  <c:v>2.3449101718142652E-5</c:v>
                </c:pt>
                <c:pt idx="2027">
                  <c:v>2.3460699594579661E-5</c:v>
                </c:pt>
                <c:pt idx="2028">
                  <c:v>2.3472202883567712E-5</c:v>
                </c:pt>
                <c:pt idx="2029">
                  <c:v>2.348380076000473E-5</c:v>
                </c:pt>
                <c:pt idx="2030">
                  <c:v>2.3495398636441702E-5</c:v>
                </c:pt>
                <c:pt idx="2031">
                  <c:v>2.3506901925429749E-5</c:v>
                </c:pt>
                <c:pt idx="2032">
                  <c:v>2.3518499801866707E-5</c:v>
                </c:pt>
                <c:pt idx="2033">
                  <c:v>2.353009767830378E-5</c:v>
                </c:pt>
                <c:pt idx="2034">
                  <c:v>2.3541702830698351E-5</c:v>
                </c:pt>
                <c:pt idx="2035">
                  <c:v>2.3553198843728778E-5</c:v>
                </c:pt>
                <c:pt idx="2036">
                  <c:v>2.3564803996123401E-5</c:v>
                </c:pt>
                <c:pt idx="2037">
                  <c:v>2.3576401872560392E-5</c:v>
                </c:pt>
                <c:pt idx="2038">
                  <c:v>2.35879997489974E-5</c:v>
                </c:pt>
                <c:pt idx="2039">
                  <c:v>2.3599503037985407E-5</c:v>
                </c:pt>
                <c:pt idx="2040">
                  <c:v>2.3611100914422463E-5</c:v>
                </c:pt>
                <c:pt idx="2041">
                  <c:v>2.3622698790859441E-5</c:v>
                </c:pt>
                <c:pt idx="2042">
                  <c:v>2.3634303943254094E-5</c:v>
                </c:pt>
                <c:pt idx="2043">
                  <c:v>2.3645799956284491E-5</c:v>
                </c:pt>
                <c:pt idx="2044">
                  <c:v>2.3657397832721506E-5</c:v>
                </c:pt>
                <c:pt idx="2045">
                  <c:v>2.3669002985116142E-5</c:v>
                </c:pt>
                <c:pt idx="2046">
                  <c:v>2.3680600861553157E-5</c:v>
                </c:pt>
                <c:pt idx="2047">
                  <c:v>2.369210415054115E-5</c:v>
                </c:pt>
                <c:pt idx="2048">
                  <c:v>2.3703702026978196E-5</c:v>
                </c:pt>
                <c:pt idx="2049">
                  <c:v>2.3715299903415177E-5</c:v>
                </c:pt>
                <c:pt idx="2050">
                  <c:v>2.3726897779852179E-5</c:v>
                </c:pt>
                <c:pt idx="2051">
                  <c:v>2.3738401068840186E-5</c:v>
                </c:pt>
                <c:pt idx="2052">
                  <c:v>2.3749998945277211E-5</c:v>
                </c:pt>
                <c:pt idx="2053">
                  <c:v>2.3761604097671814E-5</c:v>
                </c:pt>
                <c:pt idx="2054">
                  <c:v>2.3773201974108839E-5</c:v>
                </c:pt>
                <c:pt idx="2055">
                  <c:v>2.3784697987139255E-5</c:v>
                </c:pt>
                <c:pt idx="2056">
                  <c:v>2.3796303139533854E-5</c:v>
                </c:pt>
                <c:pt idx="2057">
                  <c:v>2.3807901015970907E-5</c:v>
                </c:pt>
                <c:pt idx="2058">
                  <c:v>2.3819397029001327E-5</c:v>
                </c:pt>
                <c:pt idx="2059">
                  <c:v>2.3831002181395949E-5</c:v>
                </c:pt>
                <c:pt idx="2060">
                  <c:v>2.384260005783292E-5</c:v>
                </c:pt>
                <c:pt idx="2061">
                  <c:v>2.3854197934269942E-5</c:v>
                </c:pt>
                <c:pt idx="2062">
                  <c:v>2.386570122325796E-5</c:v>
                </c:pt>
                <c:pt idx="2063">
                  <c:v>2.3877299099694988E-5</c:v>
                </c:pt>
                <c:pt idx="2064">
                  <c:v>2.3888904252089594E-5</c:v>
                </c:pt>
                <c:pt idx="2065">
                  <c:v>2.3900502128526609E-5</c:v>
                </c:pt>
                <c:pt idx="2066">
                  <c:v>2.3911998141557002E-5</c:v>
                </c:pt>
                <c:pt idx="2067">
                  <c:v>2.3923603293951597E-5</c:v>
                </c:pt>
                <c:pt idx="2068">
                  <c:v>2.3935201170388619E-5</c:v>
                </c:pt>
                <c:pt idx="2069">
                  <c:v>2.3946799046825641E-5</c:v>
                </c:pt>
                <c:pt idx="2070">
                  <c:v>2.3958302335813652E-5</c:v>
                </c:pt>
                <c:pt idx="2071">
                  <c:v>2.396990021225068E-5</c:v>
                </c:pt>
                <c:pt idx="2072">
                  <c:v>2.3981498088687682E-5</c:v>
                </c:pt>
                <c:pt idx="2073">
                  <c:v>2.3993103241082277E-5</c:v>
                </c:pt>
                <c:pt idx="2074">
                  <c:v>2.4004599254112687E-5</c:v>
                </c:pt>
                <c:pt idx="2075">
                  <c:v>2.4016197130549723E-5</c:v>
                </c:pt>
                <c:pt idx="2076">
                  <c:v>2.4027802282944372E-5</c:v>
                </c:pt>
                <c:pt idx="2077">
                  <c:v>2.4039400159381367E-5</c:v>
                </c:pt>
                <c:pt idx="2078">
                  <c:v>2.4050903448369408E-5</c:v>
                </c:pt>
                <c:pt idx="2079">
                  <c:v>2.4062501324806386E-5</c:v>
                </c:pt>
                <c:pt idx="2080">
                  <c:v>2.4074099201243405E-5</c:v>
                </c:pt>
                <c:pt idx="2081">
                  <c:v>2.408569707768043E-5</c:v>
                </c:pt>
                <c:pt idx="2082">
                  <c:v>2.409720036666844E-5</c:v>
                </c:pt>
                <c:pt idx="2083">
                  <c:v>2.4108798243105408E-5</c:v>
                </c:pt>
                <c:pt idx="2084">
                  <c:v>2.4120403395500027E-5</c:v>
                </c:pt>
                <c:pt idx="2085">
                  <c:v>2.4131899408530481E-5</c:v>
                </c:pt>
                <c:pt idx="2086">
                  <c:v>2.4143497284967483E-5</c:v>
                </c:pt>
                <c:pt idx="2087">
                  <c:v>2.4155102437362105E-5</c:v>
                </c:pt>
                <c:pt idx="2088">
                  <c:v>2.4166700313799093E-5</c:v>
                </c:pt>
                <c:pt idx="2089">
                  <c:v>2.4178203602787144E-5</c:v>
                </c:pt>
                <c:pt idx="2090">
                  <c:v>2.418980147922418E-5</c:v>
                </c:pt>
                <c:pt idx="2091">
                  <c:v>2.4201399355661175E-5</c:v>
                </c:pt>
                <c:pt idx="2092">
                  <c:v>2.4212997232098156E-5</c:v>
                </c:pt>
                <c:pt idx="2093">
                  <c:v>2.4224500521086194E-5</c:v>
                </c:pt>
                <c:pt idx="2094">
                  <c:v>2.4236098397523212E-5</c:v>
                </c:pt>
                <c:pt idx="2095">
                  <c:v>2.4247703549917835E-5</c:v>
                </c:pt>
                <c:pt idx="2096">
                  <c:v>2.4259301426354857E-5</c:v>
                </c:pt>
                <c:pt idx="2097">
                  <c:v>2.4270797439385243E-5</c:v>
                </c:pt>
                <c:pt idx="2098">
                  <c:v>2.4282402591779876E-5</c:v>
                </c:pt>
                <c:pt idx="2099">
                  <c:v>2.4294000468216887E-5</c:v>
                </c:pt>
                <c:pt idx="2100">
                  <c:v>2.4305598344653855E-5</c:v>
                </c:pt>
                <c:pt idx="2101">
                  <c:v>2.4317101633641876E-5</c:v>
                </c:pt>
                <c:pt idx="2102">
                  <c:v>2.4328699510078884E-5</c:v>
                </c:pt>
                <c:pt idx="2103">
                  <c:v>2.4340297386515923E-5</c:v>
                </c:pt>
                <c:pt idx="2104">
                  <c:v>2.4351902538910559E-5</c:v>
                </c:pt>
                <c:pt idx="2105">
                  <c:v>2.4363398551940959E-5</c:v>
                </c:pt>
                <c:pt idx="2106">
                  <c:v>2.4375003704335588E-5</c:v>
                </c:pt>
                <c:pt idx="2107">
                  <c:v>2.4386601580772586E-5</c:v>
                </c:pt>
                <c:pt idx="2108">
                  <c:v>2.4398199457209598E-5</c:v>
                </c:pt>
                <c:pt idx="2109">
                  <c:v>2.4409702746197615E-5</c:v>
                </c:pt>
                <c:pt idx="2110">
                  <c:v>2.4421300622634651E-5</c:v>
                </c:pt>
                <c:pt idx="2111">
                  <c:v>2.4432898499071649E-5</c:v>
                </c:pt>
                <c:pt idx="2112">
                  <c:v>2.4444401788059659E-5</c:v>
                </c:pt>
                <c:pt idx="2113">
                  <c:v>2.4455999664496668E-5</c:v>
                </c:pt>
                <c:pt idx="2114">
                  <c:v>2.4467597540933663E-5</c:v>
                </c:pt>
                <c:pt idx="2115">
                  <c:v>2.4479202693328312E-5</c:v>
                </c:pt>
                <c:pt idx="2116">
                  <c:v>2.4490698706358681E-5</c:v>
                </c:pt>
                <c:pt idx="2117">
                  <c:v>2.4502303858753345E-5</c:v>
                </c:pt>
                <c:pt idx="2118">
                  <c:v>2.4513901735190312E-5</c:v>
                </c:pt>
                <c:pt idx="2119">
                  <c:v>2.4525499611627341E-5</c:v>
                </c:pt>
                <c:pt idx="2120">
                  <c:v>2.4537002900615389E-5</c:v>
                </c:pt>
                <c:pt idx="2121">
                  <c:v>2.4548600777052377E-5</c:v>
                </c:pt>
                <c:pt idx="2122">
                  <c:v>2.4560198653489382E-5</c:v>
                </c:pt>
                <c:pt idx="2123">
                  <c:v>2.4571803805884021E-5</c:v>
                </c:pt>
                <c:pt idx="2124">
                  <c:v>2.4583299818914434E-5</c:v>
                </c:pt>
                <c:pt idx="2125">
                  <c:v>2.4594897695351402E-5</c:v>
                </c:pt>
                <c:pt idx="2126">
                  <c:v>2.4606502847746038E-5</c:v>
                </c:pt>
                <c:pt idx="2127">
                  <c:v>2.4618100724183077E-5</c:v>
                </c:pt>
                <c:pt idx="2128">
                  <c:v>2.4629604013171084E-5</c:v>
                </c:pt>
                <c:pt idx="2129">
                  <c:v>2.4641201889608103E-5</c:v>
                </c:pt>
                <c:pt idx="2130">
                  <c:v>2.4652799766045094E-5</c:v>
                </c:pt>
                <c:pt idx="2131">
                  <c:v>2.4664397642482082E-5</c:v>
                </c:pt>
                <c:pt idx="2132">
                  <c:v>2.467590093147016E-5</c:v>
                </c:pt>
                <c:pt idx="2133">
                  <c:v>2.4687498807907142E-5</c:v>
                </c:pt>
                <c:pt idx="2134">
                  <c:v>2.4699103960301774E-5</c:v>
                </c:pt>
                <c:pt idx="2135">
                  <c:v>2.4710599973332144E-5</c:v>
                </c:pt>
                <c:pt idx="2136">
                  <c:v>2.4722197849769183E-5</c:v>
                </c:pt>
                <c:pt idx="2137">
                  <c:v>2.4733803002163829E-5</c:v>
                </c:pt>
                <c:pt idx="2138">
                  <c:v>2.474540087860082E-5</c:v>
                </c:pt>
                <c:pt idx="2139">
                  <c:v>2.4756904167588797E-5</c:v>
                </c:pt>
                <c:pt idx="2140">
                  <c:v>2.4768502044025815E-5</c:v>
                </c:pt>
                <c:pt idx="2141">
                  <c:v>2.4780099920462841E-5</c:v>
                </c:pt>
                <c:pt idx="2142">
                  <c:v>2.4791697796899856E-5</c:v>
                </c:pt>
                <c:pt idx="2143">
                  <c:v>2.4803201085887893E-5</c:v>
                </c:pt>
                <c:pt idx="2144">
                  <c:v>2.4814798962324902E-5</c:v>
                </c:pt>
                <c:pt idx="2145">
                  <c:v>2.482640411471949E-5</c:v>
                </c:pt>
                <c:pt idx="2146">
                  <c:v>2.4838001991156495E-5</c:v>
                </c:pt>
                <c:pt idx="2147">
                  <c:v>2.4849498004186922E-5</c:v>
                </c:pt>
                <c:pt idx="2148">
                  <c:v>2.4861103156581555E-5</c:v>
                </c:pt>
                <c:pt idx="2149">
                  <c:v>2.487270103301856E-5</c:v>
                </c:pt>
                <c:pt idx="2150">
                  <c:v>2.4884298909455589E-5</c:v>
                </c:pt>
                <c:pt idx="2151">
                  <c:v>2.4895802198443613E-5</c:v>
                </c:pt>
                <c:pt idx="2152">
                  <c:v>2.4907400074880604E-5</c:v>
                </c:pt>
                <c:pt idx="2153">
                  <c:v>2.4918997951317602E-5</c:v>
                </c:pt>
                <c:pt idx="2154">
                  <c:v>2.4930603103712211E-5</c:v>
                </c:pt>
                <c:pt idx="2155">
                  <c:v>2.4942099116742608E-5</c:v>
                </c:pt>
                <c:pt idx="2156">
                  <c:v>2.4953704269137244E-5</c:v>
                </c:pt>
                <c:pt idx="2157">
                  <c:v>2.4965302145574289E-5</c:v>
                </c:pt>
                <c:pt idx="2158">
                  <c:v>2.4976900022011298E-5</c:v>
                </c:pt>
                <c:pt idx="2159">
                  <c:v>2.4988403310999284E-5</c:v>
                </c:pt>
                <c:pt idx="2160">
                  <c:v>2.5000001187436313E-5</c:v>
                </c:pt>
                <c:pt idx="2161">
                  <c:v>2.5011599063873345E-5</c:v>
                </c:pt>
                <c:pt idx="2162">
                  <c:v>2.5023204216267958E-5</c:v>
                </c:pt>
                <c:pt idx="2163">
                  <c:v>2.5034700229298378E-5</c:v>
                </c:pt>
                <c:pt idx="2164">
                  <c:v>2.5046298105735369E-5</c:v>
                </c:pt>
                <c:pt idx="2165">
                  <c:v>2.5057903258130005E-5</c:v>
                </c:pt>
                <c:pt idx="2166">
                  <c:v>2.5069399271160415E-5</c:v>
                </c:pt>
                <c:pt idx="2167">
                  <c:v>2.5080997147597417E-5</c:v>
                </c:pt>
                <c:pt idx="2168">
                  <c:v>2.5092602299992005E-5</c:v>
                </c:pt>
                <c:pt idx="2169">
                  <c:v>2.5104200176429058E-5</c:v>
                </c:pt>
                <c:pt idx="2170">
                  <c:v>2.5115703465417075E-5</c:v>
                </c:pt>
                <c:pt idx="2171">
                  <c:v>2.5127301341854046E-5</c:v>
                </c:pt>
                <c:pt idx="2172">
                  <c:v>2.5138899218291054E-5</c:v>
                </c:pt>
                <c:pt idx="2173">
                  <c:v>2.5150497094728059E-5</c:v>
                </c:pt>
                <c:pt idx="2174">
                  <c:v>2.51620003837161E-5</c:v>
                </c:pt>
                <c:pt idx="2175">
                  <c:v>2.5173598260153122E-5</c:v>
                </c:pt>
                <c:pt idx="2176">
                  <c:v>2.5185203412547758E-5</c:v>
                </c:pt>
                <c:pt idx="2177">
                  <c:v>2.5196801288984746E-5</c:v>
                </c:pt>
                <c:pt idx="2178">
                  <c:v>2.5208297302015187E-5</c:v>
                </c:pt>
                <c:pt idx="2179">
                  <c:v>2.5219902454409826E-5</c:v>
                </c:pt>
                <c:pt idx="2180">
                  <c:v>2.5231500330846801E-5</c:v>
                </c:pt>
                <c:pt idx="2181">
                  <c:v>2.5243098207283816E-5</c:v>
                </c:pt>
                <c:pt idx="2182">
                  <c:v>2.525460149627182E-5</c:v>
                </c:pt>
                <c:pt idx="2183">
                  <c:v>2.5266199372708804E-5</c:v>
                </c:pt>
                <c:pt idx="2184">
                  <c:v>2.5277797249145853E-5</c:v>
                </c:pt>
                <c:pt idx="2185">
                  <c:v>2.5289402401540476E-5</c:v>
                </c:pt>
                <c:pt idx="2186">
                  <c:v>2.5300898414570889E-5</c:v>
                </c:pt>
                <c:pt idx="2187">
                  <c:v>2.5312503566965495E-5</c:v>
                </c:pt>
                <c:pt idx="2188">
                  <c:v>2.5324101443402479E-5</c:v>
                </c:pt>
                <c:pt idx="2189">
                  <c:v>2.5335699319839501E-5</c:v>
                </c:pt>
                <c:pt idx="2190">
                  <c:v>2.5347202608827563E-5</c:v>
                </c:pt>
                <c:pt idx="2191">
                  <c:v>2.5358800485264578E-5</c:v>
                </c:pt>
                <c:pt idx="2192">
                  <c:v>2.5370398361701562E-5</c:v>
                </c:pt>
                <c:pt idx="2193">
                  <c:v>2.5381901650689593E-5</c:v>
                </c:pt>
                <c:pt idx="2194">
                  <c:v>2.5393499527126598E-5</c:v>
                </c:pt>
                <c:pt idx="2195">
                  <c:v>2.540509740356364E-5</c:v>
                </c:pt>
                <c:pt idx="2196">
                  <c:v>2.5416702555958216E-5</c:v>
                </c:pt>
                <c:pt idx="2197">
                  <c:v>2.5428198568988602E-5</c:v>
                </c:pt>
                <c:pt idx="2198">
                  <c:v>2.5439803721383275E-5</c:v>
                </c:pt>
                <c:pt idx="2199">
                  <c:v>2.545140159782027E-5</c:v>
                </c:pt>
                <c:pt idx="2200">
                  <c:v>2.5462999474257268E-5</c:v>
                </c:pt>
                <c:pt idx="2201">
                  <c:v>2.5474502763245299E-5</c:v>
                </c:pt>
                <c:pt idx="2202">
                  <c:v>2.5486100639682294E-5</c:v>
                </c:pt>
                <c:pt idx="2203">
                  <c:v>2.5497698516119333E-5</c:v>
                </c:pt>
                <c:pt idx="2204">
                  <c:v>2.5509303668513969E-5</c:v>
                </c:pt>
                <c:pt idx="2205">
                  <c:v>2.5520799681544341E-5</c:v>
                </c:pt>
                <c:pt idx="2206">
                  <c:v>2.5532397557981363E-5</c:v>
                </c:pt>
                <c:pt idx="2207">
                  <c:v>2.5544002710375992E-5</c:v>
                </c:pt>
                <c:pt idx="2208">
                  <c:v>2.5555600586813001E-5</c:v>
                </c:pt>
                <c:pt idx="2209">
                  <c:v>2.5567103875801011E-5</c:v>
                </c:pt>
                <c:pt idx="2210">
                  <c:v>2.5578701752237986E-5</c:v>
                </c:pt>
                <c:pt idx="2211">
                  <c:v>2.5590299628675042E-5</c:v>
                </c:pt>
                <c:pt idx="2212">
                  <c:v>2.5601897505112057E-5</c:v>
                </c:pt>
                <c:pt idx="2213">
                  <c:v>2.5613400794100054E-5</c:v>
                </c:pt>
                <c:pt idx="2214">
                  <c:v>2.5624998670537055E-5</c:v>
                </c:pt>
                <c:pt idx="2215">
                  <c:v>2.5636603822931685E-5</c:v>
                </c:pt>
                <c:pt idx="2216">
                  <c:v>2.5648099835962081E-5</c:v>
                </c:pt>
                <c:pt idx="2217">
                  <c:v>2.5659697712399123E-5</c:v>
                </c:pt>
                <c:pt idx="2218">
                  <c:v>2.5671302864793783E-5</c:v>
                </c:pt>
                <c:pt idx="2219">
                  <c:v>2.568290074123074E-5</c:v>
                </c:pt>
                <c:pt idx="2220">
                  <c:v>2.5694404030218731E-5</c:v>
                </c:pt>
                <c:pt idx="2221">
                  <c:v>2.5706001906655759E-5</c:v>
                </c:pt>
                <c:pt idx="2222">
                  <c:v>2.5717599783092768E-5</c:v>
                </c:pt>
                <c:pt idx="2223">
                  <c:v>2.5729197659529807E-5</c:v>
                </c:pt>
                <c:pt idx="2224">
                  <c:v>2.5740700948517803E-5</c:v>
                </c:pt>
                <c:pt idx="2225">
                  <c:v>2.5752298824954822E-5</c:v>
                </c:pt>
                <c:pt idx="2226">
                  <c:v>2.5763903977349448E-5</c:v>
                </c:pt>
                <c:pt idx="2227">
                  <c:v>2.5775501853786416E-5</c:v>
                </c:pt>
                <c:pt idx="2228">
                  <c:v>2.5786997866816863E-5</c:v>
                </c:pt>
                <c:pt idx="2229">
                  <c:v>2.5798603019211451E-5</c:v>
                </c:pt>
                <c:pt idx="2230">
                  <c:v>2.581020089564848E-5</c:v>
                </c:pt>
                <c:pt idx="2231">
                  <c:v>2.5821798772085502E-5</c:v>
                </c:pt>
                <c:pt idx="2232">
                  <c:v>2.5833302061073584E-5</c:v>
                </c:pt>
                <c:pt idx="2233">
                  <c:v>2.5844899937510521E-5</c:v>
                </c:pt>
                <c:pt idx="2234">
                  <c:v>2.5856497813947523E-5</c:v>
                </c:pt>
                <c:pt idx="2235">
                  <c:v>2.5868102966342155E-5</c:v>
                </c:pt>
                <c:pt idx="2236">
                  <c:v>2.5879598979372592E-5</c:v>
                </c:pt>
                <c:pt idx="2237">
                  <c:v>2.5891204131767198E-5</c:v>
                </c:pt>
                <c:pt idx="2238">
                  <c:v>2.5902802008204213E-5</c:v>
                </c:pt>
                <c:pt idx="2239">
                  <c:v>2.5914399884641204E-5</c:v>
                </c:pt>
                <c:pt idx="2240">
                  <c:v>2.5925903173629252E-5</c:v>
                </c:pt>
                <c:pt idx="2241">
                  <c:v>2.5937501050066247E-5</c:v>
                </c:pt>
                <c:pt idx="2242">
                  <c:v>2.5949098926503259E-5</c:v>
                </c:pt>
                <c:pt idx="2243">
                  <c:v>2.5960704078897844E-5</c:v>
                </c:pt>
                <c:pt idx="2244">
                  <c:v>2.5972200091928288E-5</c:v>
                </c:pt>
                <c:pt idx="2245">
                  <c:v>2.5983797968365303E-5</c:v>
                </c:pt>
                <c:pt idx="2246">
                  <c:v>2.5995403120759905E-5</c:v>
                </c:pt>
                <c:pt idx="2247">
                  <c:v>2.6007000997196927E-5</c:v>
                </c:pt>
                <c:pt idx="2248">
                  <c:v>2.601849701022735E-5</c:v>
                </c:pt>
                <c:pt idx="2249">
                  <c:v>2.603010216262198E-5</c:v>
                </c:pt>
                <c:pt idx="2250">
                  <c:v>2.6041700039058981E-5</c:v>
                </c:pt>
                <c:pt idx="2251">
                  <c:v>2.6053203328046999E-5</c:v>
                </c:pt>
                <c:pt idx="2252">
                  <c:v>2.6064801204483987E-5</c:v>
                </c:pt>
                <c:pt idx="2253">
                  <c:v>2.6076399080921032E-5</c:v>
                </c:pt>
                <c:pt idx="2254">
                  <c:v>2.6088004233315611E-5</c:v>
                </c:pt>
                <c:pt idx="2255">
                  <c:v>2.6099500246346027E-5</c:v>
                </c:pt>
                <c:pt idx="2256">
                  <c:v>2.6111098122783049E-5</c:v>
                </c:pt>
                <c:pt idx="2257">
                  <c:v>2.6122703275177652E-5</c:v>
                </c:pt>
                <c:pt idx="2258">
                  <c:v>2.6134301151614687E-5</c:v>
                </c:pt>
                <c:pt idx="2259">
                  <c:v>2.6145797164645093E-5</c:v>
                </c:pt>
                <c:pt idx="2260">
                  <c:v>2.6157402317039692E-5</c:v>
                </c:pt>
                <c:pt idx="2261">
                  <c:v>2.6169000193476707E-5</c:v>
                </c:pt>
                <c:pt idx="2262">
                  <c:v>2.6180598069913729E-5</c:v>
                </c:pt>
                <c:pt idx="2263">
                  <c:v>2.6192101358901719E-5</c:v>
                </c:pt>
                <c:pt idx="2264">
                  <c:v>2.6203699235338741E-5</c:v>
                </c:pt>
                <c:pt idx="2265">
                  <c:v>2.6215297111775814E-5</c:v>
                </c:pt>
                <c:pt idx="2266">
                  <c:v>2.6226902264170406E-5</c:v>
                </c:pt>
                <c:pt idx="2267">
                  <c:v>2.6238398277200823E-5</c:v>
                </c:pt>
                <c:pt idx="2268">
                  <c:v>2.6250003429595439E-5</c:v>
                </c:pt>
                <c:pt idx="2269">
                  <c:v>2.62616013060324E-5</c:v>
                </c:pt>
                <c:pt idx="2270">
                  <c:v>2.6273199182469472E-5</c:v>
                </c:pt>
                <c:pt idx="2271">
                  <c:v>2.6284702471457479E-5</c:v>
                </c:pt>
                <c:pt idx="2272">
                  <c:v>2.6296300347894467E-5</c:v>
                </c:pt>
                <c:pt idx="2273">
                  <c:v>2.6307898224331469E-5</c:v>
                </c:pt>
                <c:pt idx="2274">
                  <c:v>2.631940151331951E-5</c:v>
                </c:pt>
                <c:pt idx="2275">
                  <c:v>2.6330999389756508E-5</c:v>
                </c:pt>
                <c:pt idx="2276">
                  <c:v>2.6342597266193517E-5</c:v>
                </c:pt>
                <c:pt idx="2277">
                  <c:v>2.6354202418588149E-5</c:v>
                </c:pt>
                <c:pt idx="2278">
                  <c:v>2.6365698431618542E-5</c:v>
                </c:pt>
                <c:pt idx="2279">
                  <c:v>2.6377303584013226E-5</c:v>
                </c:pt>
                <c:pt idx="2280">
                  <c:v>2.63889014604502E-5</c:v>
                </c:pt>
                <c:pt idx="2281">
                  <c:v>2.6400499336887154E-5</c:v>
                </c:pt>
                <c:pt idx="2282">
                  <c:v>2.641200262587525E-5</c:v>
                </c:pt>
                <c:pt idx="2283">
                  <c:v>2.6423600502312241E-5</c:v>
                </c:pt>
                <c:pt idx="2284">
                  <c:v>2.6435198378749253E-5</c:v>
                </c:pt>
                <c:pt idx="2285">
                  <c:v>2.6446803531143858E-5</c:v>
                </c:pt>
                <c:pt idx="2286">
                  <c:v>2.6458299544174282E-5</c:v>
                </c:pt>
                <c:pt idx="2287">
                  <c:v>2.6469897420611307E-5</c:v>
                </c:pt>
                <c:pt idx="2288">
                  <c:v>2.648150257300593E-5</c:v>
                </c:pt>
                <c:pt idx="2289">
                  <c:v>2.6493100449442921E-5</c:v>
                </c:pt>
                <c:pt idx="2290">
                  <c:v>2.6504603738430894E-5</c:v>
                </c:pt>
                <c:pt idx="2291">
                  <c:v>2.651620161486793E-5</c:v>
                </c:pt>
                <c:pt idx="2292">
                  <c:v>2.6527799491304948E-5</c:v>
                </c:pt>
                <c:pt idx="2293">
                  <c:v>2.6539397367741984E-5</c:v>
                </c:pt>
                <c:pt idx="2294">
                  <c:v>2.6550900656730011E-5</c:v>
                </c:pt>
                <c:pt idx="2295">
                  <c:v>2.6562498533166955E-5</c:v>
                </c:pt>
                <c:pt idx="2296">
                  <c:v>2.6574103685561629E-5</c:v>
                </c:pt>
                <c:pt idx="2297">
                  <c:v>2.658570156199861E-5</c:v>
                </c:pt>
                <c:pt idx="2298">
                  <c:v>2.659719757502906E-5</c:v>
                </c:pt>
                <c:pt idx="2299">
                  <c:v>2.660880272742369E-5</c:v>
                </c:pt>
                <c:pt idx="2300">
                  <c:v>2.6620400603860661E-5</c:v>
                </c:pt>
                <c:pt idx="2301">
                  <c:v>2.6631903892848688E-5</c:v>
                </c:pt>
                <c:pt idx="2302">
                  <c:v>2.6643501769285693E-5</c:v>
                </c:pt>
                <c:pt idx="2303">
                  <c:v>2.6655099645722701E-5</c:v>
                </c:pt>
                <c:pt idx="2304">
                  <c:v>2.6666697522159727E-5</c:v>
                </c:pt>
                <c:pt idx="2305">
                  <c:v>2.6678200811147747E-5</c:v>
                </c:pt>
                <c:pt idx="2306">
                  <c:v>2.6689798687584773E-5</c:v>
                </c:pt>
                <c:pt idx="2307">
                  <c:v>2.6701403839979378E-5</c:v>
                </c:pt>
                <c:pt idx="2308">
                  <c:v>2.671300171641639E-5</c:v>
                </c:pt>
                <c:pt idx="2309">
                  <c:v>2.6724497729446773E-5</c:v>
                </c:pt>
                <c:pt idx="2310">
                  <c:v>2.6736102881841419E-5</c:v>
                </c:pt>
                <c:pt idx="2311">
                  <c:v>2.6747700758278428E-5</c:v>
                </c:pt>
                <c:pt idx="2312">
                  <c:v>2.6759298634715422E-5</c:v>
                </c:pt>
                <c:pt idx="2313">
                  <c:v>2.6770801923703453E-5</c:v>
                </c:pt>
                <c:pt idx="2314">
                  <c:v>2.6782399800140441E-5</c:v>
                </c:pt>
                <c:pt idx="2315">
                  <c:v>2.6793997676577494E-5</c:v>
                </c:pt>
                <c:pt idx="2316">
                  <c:v>2.6805602828972113E-5</c:v>
                </c:pt>
                <c:pt idx="2317">
                  <c:v>2.6817098842002482E-5</c:v>
                </c:pt>
                <c:pt idx="2318">
                  <c:v>2.6828703994397091E-5</c:v>
                </c:pt>
                <c:pt idx="2319">
                  <c:v>2.684030187083414E-5</c:v>
                </c:pt>
                <c:pt idx="2320">
                  <c:v>2.6851899747271148E-5</c:v>
                </c:pt>
                <c:pt idx="2321">
                  <c:v>2.6863403036259159E-5</c:v>
                </c:pt>
                <c:pt idx="2322">
                  <c:v>2.6875000912696198E-5</c:v>
                </c:pt>
                <c:pt idx="2323">
                  <c:v>2.6886598789133203E-5</c:v>
                </c:pt>
                <c:pt idx="2324">
                  <c:v>2.6898203941527798E-5</c:v>
                </c:pt>
                <c:pt idx="2325">
                  <c:v>2.6909699954558194E-5</c:v>
                </c:pt>
                <c:pt idx="2326">
                  <c:v>2.6921297830995216E-5</c:v>
                </c:pt>
                <c:pt idx="2327">
                  <c:v>2.6932902983389859E-5</c:v>
                </c:pt>
                <c:pt idx="2328">
                  <c:v>2.6944398996420249E-5</c:v>
                </c:pt>
                <c:pt idx="2329">
                  <c:v>2.6956004148814851E-5</c:v>
                </c:pt>
                <c:pt idx="2330">
                  <c:v>2.6967602025251873E-5</c:v>
                </c:pt>
                <c:pt idx="2331">
                  <c:v>2.6979199901688864E-5</c:v>
                </c:pt>
                <c:pt idx="2332">
                  <c:v>2.6990703190676892E-5</c:v>
                </c:pt>
                <c:pt idx="2333">
                  <c:v>2.7002301067113954E-5</c:v>
                </c:pt>
                <c:pt idx="2334">
                  <c:v>2.7013898943550929E-5</c:v>
                </c:pt>
                <c:pt idx="2335">
                  <c:v>2.7025504095945545E-5</c:v>
                </c:pt>
                <c:pt idx="2336">
                  <c:v>2.7037000108976005E-5</c:v>
                </c:pt>
                <c:pt idx="2337">
                  <c:v>2.7048597985412986E-5</c:v>
                </c:pt>
                <c:pt idx="2338">
                  <c:v>2.7060203137807585E-5</c:v>
                </c:pt>
                <c:pt idx="2339">
                  <c:v>2.7071801014244631E-5</c:v>
                </c:pt>
                <c:pt idx="2340">
                  <c:v>2.7083297027275068E-5</c:v>
                </c:pt>
                <c:pt idx="2341">
                  <c:v>2.7094902179669667E-5</c:v>
                </c:pt>
                <c:pt idx="2342">
                  <c:v>2.7106500056106628E-5</c:v>
                </c:pt>
                <c:pt idx="2343">
                  <c:v>2.7118097932543629E-5</c:v>
                </c:pt>
                <c:pt idx="2344">
                  <c:v>2.712960122153165E-5</c:v>
                </c:pt>
                <c:pt idx="2345">
                  <c:v>2.7141199097968668E-5</c:v>
                </c:pt>
                <c:pt idx="2346">
                  <c:v>2.7152804250363294E-5</c:v>
                </c:pt>
                <c:pt idx="2347">
                  <c:v>2.7164402126800299E-5</c:v>
                </c:pt>
                <c:pt idx="2348">
                  <c:v>2.7175898139830709E-5</c:v>
                </c:pt>
                <c:pt idx="2349">
                  <c:v>2.7187503292225349E-5</c:v>
                </c:pt>
                <c:pt idx="2350">
                  <c:v>2.7199101168662357E-5</c:v>
                </c:pt>
                <c:pt idx="2351">
                  <c:v>2.7210699045099362E-5</c:v>
                </c:pt>
                <c:pt idx="2352">
                  <c:v>2.7222202334087362E-5</c:v>
                </c:pt>
                <c:pt idx="2353">
                  <c:v>2.7233800210524442E-5</c:v>
                </c:pt>
                <c:pt idx="2354">
                  <c:v>2.7245398086961443E-5</c:v>
                </c:pt>
                <c:pt idx="2355">
                  <c:v>2.725690137594943E-5</c:v>
                </c:pt>
                <c:pt idx="2356">
                  <c:v>2.7268499252386395E-5</c:v>
                </c:pt>
                <c:pt idx="2357">
                  <c:v>2.7280097128823484E-5</c:v>
                </c:pt>
                <c:pt idx="2358">
                  <c:v>2.7291702281218093E-5</c:v>
                </c:pt>
                <c:pt idx="2359">
                  <c:v>2.7303198294248452E-5</c:v>
                </c:pt>
                <c:pt idx="2360">
                  <c:v>2.7314803446643099E-5</c:v>
                </c:pt>
                <c:pt idx="2361">
                  <c:v>2.732640132308007E-5</c:v>
                </c:pt>
                <c:pt idx="2362">
                  <c:v>2.7337999199517109E-5</c:v>
                </c:pt>
                <c:pt idx="2363">
                  <c:v>2.734950248850518E-5</c:v>
                </c:pt>
                <c:pt idx="2364">
                  <c:v>2.7361100364942148E-5</c:v>
                </c:pt>
                <c:pt idx="2365">
                  <c:v>2.7372698241379159E-5</c:v>
                </c:pt>
                <c:pt idx="2366">
                  <c:v>2.7384303393773799E-5</c:v>
                </c:pt>
                <c:pt idx="2367">
                  <c:v>2.7395799406804209E-5</c:v>
                </c:pt>
                <c:pt idx="2368">
                  <c:v>2.7407397283241231E-5</c:v>
                </c:pt>
                <c:pt idx="2369">
                  <c:v>2.7419002435635836E-5</c:v>
                </c:pt>
                <c:pt idx="2370">
                  <c:v>2.7430600312072841E-5</c:v>
                </c:pt>
                <c:pt idx="2371">
                  <c:v>2.7442103601060869E-5</c:v>
                </c:pt>
                <c:pt idx="2372">
                  <c:v>2.7453701477497874E-5</c:v>
                </c:pt>
                <c:pt idx="2373">
                  <c:v>2.7465299353934855E-5</c:v>
                </c:pt>
                <c:pt idx="2374">
                  <c:v>2.747689723037189E-5</c:v>
                </c:pt>
                <c:pt idx="2375">
                  <c:v>2.7488400519359928E-5</c:v>
                </c:pt>
                <c:pt idx="2376">
                  <c:v>2.7499998395796896E-5</c:v>
                </c:pt>
                <c:pt idx="2377">
                  <c:v>2.7511603548191525E-5</c:v>
                </c:pt>
                <c:pt idx="2378">
                  <c:v>2.7523099561221948E-5</c:v>
                </c:pt>
                <c:pt idx="2379">
                  <c:v>2.7534697437658953E-5</c:v>
                </c:pt>
                <c:pt idx="2380">
                  <c:v>2.7546302590053603E-5</c:v>
                </c:pt>
                <c:pt idx="2381">
                  <c:v>2.7557900466490611E-5</c:v>
                </c:pt>
                <c:pt idx="2382">
                  <c:v>2.7569403755478598E-5</c:v>
                </c:pt>
                <c:pt idx="2383">
                  <c:v>2.7581001631915627E-5</c:v>
                </c:pt>
                <c:pt idx="2384">
                  <c:v>2.7592599508352608E-5</c:v>
                </c:pt>
                <c:pt idx="2385">
                  <c:v>2.7604197384789657E-5</c:v>
                </c:pt>
                <c:pt idx="2386">
                  <c:v>2.7615700673777685E-5</c:v>
                </c:pt>
                <c:pt idx="2387">
                  <c:v>2.762729855021469E-5</c:v>
                </c:pt>
                <c:pt idx="2388">
                  <c:v>2.7638903702609312E-5</c:v>
                </c:pt>
                <c:pt idx="2389">
                  <c:v>2.7650501579046293E-5</c:v>
                </c:pt>
                <c:pt idx="2390">
                  <c:v>2.7661997592076744E-5</c:v>
                </c:pt>
                <c:pt idx="2391">
                  <c:v>2.767360274447136E-5</c:v>
                </c:pt>
                <c:pt idx="2392">
                  <c:v>2.7685200620908368E-5</c:v>
                </c:pt>
                <c:pt idx="2393">
                  <c:v>2.7696798497345356E-5</c:v>
                </c:pt>
                <c:pt idx="2394">
                  <c:v>2.7708301786333397E-5</c:v>
                </c:pt>
                <c:pt idx="2395">
                  <c:v>2.7719899662770402E-5</c:v>
                </c:pt>
                <c:pt idx="2396">
                  <c:v>2.773149753920741E-5</c:v>
                </c:pt>
                <c:pt idx="2397">
                  <c:v>2.7743102691602019E-5</c:v>
                </c:pt>
                <c:pt idx="2398">
                  <c:v>2.7754598704632392E-5</c:v>
                </c:pt>
                <c:pt idx="2399">
                  <c:v>2.7766203857027028E-5</c:v>
                </c:pt>
                <c:pt idx="2400">
                  <c:v>2.777780173346406E-5</c:v>
                </c:pt>
                <c:pt idx="2401">
                  <c:v>2.7789399609901058E-5</c:v>
                </c:pt>
                <c:pt idx="2402">
                  <c:v>2.7800902898889106E-5</c:v>
                </c:pt>
                <c:pt idx="2403">
                  <c:v>2.7812500775326115E-5</c:v>
                </c:pt>
                <c:pt idx="2404">
                  <c:v>2.7824098651763099E-5</c:v>
                </c:pt>
                <c:pt idx="2405">
                  <c:v>2.7835703804157745E-5</c:v>
                </c:pt>
                <c:pt idx="2406">
                  <c:v>2.7847199817188128E-5</c:v>
                </c:pt>
                <c:pt idx="2407">
                  <c:v>2.7858797693625167E-5</c:v>
                </c:pt>
                <c:pt idx="2408">
                  <c:v>2.7870402846019793E-5</c:v>
                </c:pt>
                <c:pt idx="2409">
                  <c:v>2.7882000722456798E-5</c:v>
                </c:pt>
                <c:pt idx="2410">
                  <c:v>2.7893504011444808E-5</c:v>
                </c:pt>
                <c:pt idx="2411">
                  <c:v>2.7905101887881807E-5</c:v>
                </c:pt>
                <c:pt idx="2412">
                  <c:v>2.7916699764318795E-5</c:v>
                </c:pt>
                <c:pt idx="2413">
                  <c:v>2.7928203053306819E-5</c:v>
                </c:pt>
                <c:pt idx="2414">
                  <c:v>2.7939800929743871E-5</c:v>
                </c:pt>
                <c:pt idx="2415">
                  <c:v>2.7951398806180849E-5</c:v>
                </c:pt>
                <c:pt idx="2416">
                  <c:v>2.7963003958575475E-5</c:v>
                </c:pt>
                <c:pt idx="2417">
                  <c:v>2.7974499971605871E-5</c:v>
                </c:pt>
                <c:pt idx="2418">
                  <c:v>2.7986097848042873E-5</c:v>
                </c:pt>
                <c:pt idx="2419">
                  <c:v>2.7997703000437499E-5</c:v>
                </c:pt>
                <c:pt idx="2420">
                  <c:v>2.8009300876874555E-5</c:v>
                </c:pt>
                <c:pt idx="2421">
                  <c:v>2.8020804165862521E-5</c:v>
                </c:pt>
                <c:pt idx="2422">
                  <c:v>2.8032402042299553E-5</c:v>
                </c:pt>
                <c:pt idx="2423">
                  <c:v>2.8043999918736561E-5</c:v>
                </c:pt>
                <c:pt idx="2424">
                  <c:v>2.805559779517359E-5</c:v>
                </c:pt>
                <c:pt idx="2425">
                  <c:v>2.8067101084161597E-5</c:v>
                </c:pt>
                <c:pt idx="2426">
                  <c:v>2.8078698960598585E-5</c:v>
                </c:pt>
                <c:pt idx="2427">
                  <c:v>2.8090304112993218E-5</c:v>
                </c:pt>
                <c:pt idx="2428">
                  <c:v>2.810190198943022E-5</c:v>
                </c:pt>
                <c:pt idx="2429">
                  <c:v>2.8113398002460633E-5</c:v>
                </c:pt>
                <c:pt idx="2430">
                  <c:v>2.8125003154855242E-5</c:v>
                </c:pt>
                <c:pt idx="2431">
                  <c:v>2.8136601031292233E-5</c:v>
                </c:pt>
                <c:pt idx="2432">
                  <c:v>2.8148198907729272E-5</c:v>
                </c:pt>
                <c:pt idx="2433">
                  <c:v>2.8159702196717283E-5</c:v>
                </c:pt>
                <c:pt idx="2434">
                  <c:v>2.8171300073154345E-5</c:v>
                </c:pt>
                <c:pt idx="2435">
                  <c:v>2.8182897949591286E-5</c:v>
                </c:pt>
                <c:pt idx="2436">
                  <c:v>2.8194503101985905E-5</c:v>
                </c:pt>
                <c:pt idx="2437">
                  <c:v>2.8205999115016359E-5</c:v>
                </c:pt>
                <c:pt idx="2438">
                  <c:v>2.8217604267410968E-5</c:v>
                </c:pt>
                <c:pt idx="2439">
                  <c:v>2.8229202143847973E-5</c:v>
                </c:pt>
                <c:pt idx="2440">
                  <c:v>2.8240698156878386E-5</c:v>
                </c:pt>
                <c:pt idx="2441">
                  <c:v>2.8252303309273009E-5</c:v>
                </c:pt>
                <c:pt idx="2442">
                  <c:v>2.8263901185710041E-5</c:v>
                </c:pt>
                <c:pt idx="2443">
                  <c:v>2.8275499062147012E-5</c:v>
                </c:pt>
                <c:pt idx="2444">
                  <c:v>2.8287002351135049E-5</c:v>
                </c:pt>
                <c:pt idx="2445">
                  <c:v>2.8298600227572054E-5</c:v>
                </c:pt>
                <c:pt idx="2446">
                  <c:v>2.8310198104009059E-5</c:v>
                </c:pt>
                <c:pt idx="2447">
                  <c:v>2.8321803256403685E-5</c:v>
                </c:pt>
                <c:pt idx="2448">
                  <c:v>2.8333299269434095E-5</c:v>
                </c:pt>
                <c:pt idx="2449">
                  <c:v>2.8344897145871107E-5</c:v>
                </c:pt>
                <c:pt idx="2450">
                  <c:v>2.8356502298265699E-5</c:v>
                </c:pt>
                <c:pt idx="2451">
                  <c:v>2.8368100174702731E-5</c:v>
                </c:pt>
                <c:pt idx="2452">
                  <c:v>2.8379603463690775E-5</c:v>
                </c:pt>
                <c:pt idx="2453">
                  <c:v>2.8391201340127763E-5</c:v>
                </c:pt>
                <c:pt idx="2454">
                  <c:v>2.8402799216564789E-5</c:v>
                </c:pt>
                <c:pt idx="2455">
                  <c:v>2.8414397093001801E-5</c:v>
                </c:pt>
                <c:pt idx="2456">
                  <c:v>2.8425900381989825E-5</c:v>
                </c:pt>
                <c:pt idx="2457">
                  <c:v>2.8437498258426819E-5</c:v>
                </c:pt>
                <c:pt idx="2458">
                  <c:v>2.8449103410821469E-5</c:v>
                </c:pt>
                <c:pt idx="2459">
                  <c:v>2.8460701287258433E-5</c:v>
                </c:pt>
                <c:pt idx="2460">
                  <c:v>2.8472197300288853E-5</c:v>
                </c:pt>
                <c:pt idx="2461">
                  <c:v>2.848380245268352E-5</c:v>
                </c:pt>
                <c:pt idx="2462">
                  <c:v>2.8495400329120505E-5</c:v>
                </c:pt>
                <c:pt idx="2463">
                  <c:v>2.8506903618108508E-5</c:v>
                </c:pt>
                <c:pt idx="2464">
                  <c:v>2.8518501494545493E-5</c:v>
                </c:pt>
                <c:pt idx="2465">
                  <c:v>2.8530099370982501E-5</c:v>
                </c:pt>
                <c:pt idx="2466">
                  <c:v>2.8541697247419557E-5</c:v>
                </c:pt>
                <c:pt idx="2467">
                  <c:v>2.8553200536407574E-5</c:v>
                </c:pt>
                <c:pt idx="2468">
                  <c:v>2.8564798412844573E-5</c:v>
                </c:pt>
                <c:pt idx="2469">
                  <c:v>2.8576403565239202E-5</c:v>
                </c:pt>
                <c:pt idx="2470">
                  <c:v>2.858800144167621E-5</c:v>
                </c:pt>
                <c:pt idx="2471">
                  <c:v>2.8599497454706613E-5</c:v>
                </c:pt>
                <c:pt idx="2472">
                  <c:v>2.8611102607101253E-5</c:v>
                </c:pt>
                <c:pt idx="2473">
                  <c:v>2.8622700483538244E-5</c:v>
                </c:pt>
                <c:pt idx="2474">
                  <c:v>2.8634298359975266E-5</c:v>
                </c:pt>
                <c:pt idx="2475">
                  <c:v>2.86458016489633E-5</c:v>
                </c:pt>
                <c:pt idx="2476">
                  <c:v>2.8657399525400299E-5</c:v>
                </c:pt>
                <c:pt idx="2477">
                  <c:v>2.8668997401837293E-5</c:v>
                </c:pt>
                <c:pt idx="2478">
                  <c:v>2.8680602554231909E-5</c:v>
                </c:pt>
                <c:pt idx="2479">
                  <c:v>2.8692098567262326E-5</c:v>
                </c:pt>
                <c:pt idx="2480">
                  <c:v>2.8703703719656962E-5</c:v>
                </c:pt>
                <c:pt idx="2481">
                  <c:v>2.871530159609398E-5</c:v>
                </c:pt>
                <c:pt idx="2482">
                  <c:v>2.8726899472530952E-5</c:v>
                </c:pt>
                <c:pt idx="2483">
                  <c:v>2.8738402761518986E-5</c:v>
                </c:pt>
                <c:pt idx="2484">
                  <c:v>2.8750000637955994E-5</c:v>
                </c:pt>
                <c:pt idx="2485">
                  <c:v>2.8761598514392992E-5</c:v>
                </c:pt>
                <c:pt idx="2486">
                  <c:v>2.8773203666787628E-5</c:v>
                </c:pt>
                <c:pt idx="2487">
                  <c:v>2.8784699679818031E-5</c:v>
                </c:pt>
                <c:pt idx="2488">
                  <c:v>2.879629755625506E-5</c:v>
                </c:pt>
                <c:pt idx="2489">
                  <c:v>2.8807902708649706E-5</c:v>
                </c:pt>
                <c:pt idx="2490">
                  <c:v>2.8819398721680089E-5</c:v>
                </c:pt>
                <c:pt idx="2491">
                  <c:v>2.8831003874074746E-5</c:v>
                </c:pt>
                <c:pt idx="2492">
                  <c:v>2.8842601750511696E-5</c:v>
                </c:pt>
                <c:pt idx="2493">
                  <c:v>2.8854199626948712E-5</c:v>
                </c:pt>
                <c:pt idx="2494">
                  <c:v>2.8865702915936749E-5</c:v>
                </c:pt>
                <c:pt idx="2495">
                  <c:v>2.8877300792373805E-5</c:v>
                </c:pt>
                <c:pt idx="2496">
                  <c:v>2.8888898668810786E-5</c:v>
                </c:pt>
                <c:pt idx="2497">
                  <c:v>2.8900503821205388E-5</c:v>
                </c:pt>
                <c:pt idx="2498">
                  <c:v>2.8911999834235785E-5</c:v>
                </c:pt>
                <c:pt idx="2499">
                  <c:v>2.8923597710672807E-5</c:v>
                </c:pt>
                <c:pt idx="2500">
                  <c:v>2.8935202863067446E-5</c:v>
                </c:pt>
                <c:pt idx="2501">
                  <c:v>2.8946800739504431E-5</c:v>
                </c:pt>
                <c:pt idx="2502">
                  <c:v>2.8958304028492441E-5</c:v>
                </c:pt>
                <c:pt idx="2503">
                  <c:v>2.896990190492946E-5</c:v>
                </c:pt>
                <c:pt idx="2504">
                  <c:v>2.8981499781366472E-5</c:v>
                </c:pt>
                <c:pt idx="2505">
                  <c:v>2.8993097657803497E-5</c:v>
                </c:pt>
                <c:pt idx="2506">
                  <c:v>2.900460094679149E-5</c:v>
                </c:pt>
                <c:pt idx="2507">
                  <c:v>2.9016198823228512E-5</c:v>
                </c:pt>
                <c:pt idx="2508">
                  <c:v>2.9027803975623172E-5</c:v>
                </c:pt>
                <c:pt idx="2509">
                  <c:v>2.9039401852060153E-5</c:v>
                </c:pt>
                <c:pt idx="2510">
                  <c:v>2.905089786509057E-5</c:v>
                </c:pt>
                <c:pt idx="2511">
                  <c:v>2.9062503017485169E-5</c:v>
                </c:pt>
                <c:pt idx="2512">
                  <c:v>2.9074100893922198E-5</c:v>
                </c:pt>
                <c:pt idx="2513">
                  <c:v>2.9085698770359223E-5</c:v>
                </c:pt>
                <c:pt idx="2514">
                  <c:v>2.9097202059347233E-5</c:v>
                </c:pt>
                <c:pt idx="2515">
                  <c:v>2.9108799935784194E-5</c:v>
                </c:pt>
                <c:pt idx="2516">
                  <c:v>2.912039781222124E-5</c:v>
                </c:pt>
                <c:pt idx="2517">
                  <c:v>2.9131901101209284E-5</c:v>
                </c:pt>
                <c:pt idx="2518">
                  <c:v>2.9143498977646252E-5</c:v>
                </c:pt>
                <c:pt idx="2519">
                  <c:v>2.9155104130040858E-5</c:v>
                </c:pt>
                <c:pt idx="2520">
                  <c:v>2.9166702006477893E-5</c:v>
                </c:pt>
                <c:pt idx="2521">
                  <c:v>2.91781980195083E-5</c:v>
                </c:pt>
                <c:pt idx="2522">
                  <c:v>2.9189803171902929E-5</c:v>
                </c:pt>
                <c:pt idx="2523">
                  <c:v>2.9201401048339947E-5</c:v>
                </c:pt>
                <c:pt idx="2524">
                  <c:v>2.9212998924776959E-5</c:v>
                </c:pt>
                <c:pt idx="2525">
                  <c:v>2.9224502213764983E-5</c:v>
                </c:pt>
                <c:pt idx="2526">
                  <c:v>2.9236100090201988E-5</c:v>
                </c:pt>
                <c:pt idx="2527">
                  <c:v>2.9247697966638993E-5</c:v>
                </c:pt>
                <c:pt idx="2528">
                  <c:v>2.9259303119033633E-5</c:v>
                </c:pt>
                <c:pt idx="2529">
                  <c:v>2.9270799132064015E-5</c:v>
                </c:pt>
                <c:pt idx="2530">
                  <c:v>2.9282397008501058E-5</c:v>
                </c:pt>
                <c:pt idx="2531">
                  <c:v>2.929400216089565E-5</c:v>
                </c:pt>
                <c:pt idx="2532">
                  <c:v>2.9305600037332641E-5</c:v>
                </c:pt>
                <c:pt idx="2533">
                  <c:v>2.9317103326320689E-5</c:v>
                </c:pt>
                <c:pt idx="2534">
                  <c:v>2.932870120275766E-5</c:v>
                </c:pt>
                <c:pt idx="2535">
                  <c:v>2.9340299079194695E-5</c:v>
                </c:pt>
                <c:pt idx="2536">
                  <c:v>2.9351904231589294E-5</c:v>
                </c:pt>
                <c:pt idx="2537">
                  <c:v>2.9363400244619724E-5</c:v>
                </c:pt>
                <c:pt idx="2538">
                  <c:v>2.9374998121056753E-5</c:v>
                </c:pt>
                <c:pt idx="2539">
                  <c:v>2.9386603273451359E-5</c:v>
                </c:pt>
                <c:pt idx="2540">
                  <c:v>2.9398201149888343E-5</c:v>
                </c:pt>
                <c:pt idx="2541">
                  <c:v>2.9409697162918801E-5</c:v>
                </c:pt>
                <c:pt idx="2542">
                  <c:v>2.9421302315313444E-5</c:v>
                </c:pt>
                <c:pt idx="2543">
                  <c:v>2.9432900191750425E-5</c:v>
                </c:pt>
                <c:pt idx="2544">
                  <c:v>2.9444403480738429E-5</c:v>
                </c:pt>
                <c:pt idx="2545">
                  <c:v>2.9456001357175444E-5</c:v>
                </c:pt>
                <c:pt idx="2546">
                  <c:v>2.9467599233612422E-5</c:v>
                </c:pt>
                <c:pt idx="2547">
                  <c:v>2.9479197110049501E-5</c:v>
                </c:pt>
                <c:pt idx="2548">
                  <c:v>2.9490700399037454E-5</c:v>
                </c:pt>
                <c:pt idx="2549">
                  <c:v>2.9502298275474513E-5</c:v>
                </c:pt>
                <c:pt idx="2550">
                  <c:v>2.9513903427869156E-5</c:v>
                </c:pt>
                <c:pt idx="2551">
                  <c:v>2.9525501304306093E-5</c:v>
                </c:pt>
                <c:pt idx="2552">
                  <c:v>2.9536997317336547E-5</c:v>
                </c:pt>
                <c:pt idx="2553">
                  <c:v>2.9548602469731176E-5</c:v>
                </c:pt>
                <c:pt idx="2554">
                  <c:v>2.9560200346168151E-5</c:v>
                </c:pt>
                <c:pt idx="2555">
                  <c:v>2.957179822260521E-5</c:v>
                </c:pt>
                <c:pt idx="2556">
                  <c:v>2.9583301511593234E-5</c:v>
                </c:pt>
                <c:pt idx="2557">
                  <c:v>2.9594899388030192E-5</c:v>
                </c:pt>
                <c:pt idx="2558">
                  <c:v>2.960649726446722E-5</c:v>
                </c:pt>
                <c:pt idx="2559">
                  <c:v>2.9618102416861857E-5</c:v>
                </c:pt>
                <c:pt idx="2560">
                  <c:v>2.9629598429892246E-5</c:v>
                </c:pt>
                <c:pt idx="2561">
                  <c:v>2.9641203582286899E-5</c:v>
                </c:pt>
                <c:pt idx="2562">
                  <c:v>2.9652801458723914E-5</c:v>
                </c:pt>
                <c:pt idx="2563">
                  <c:v>2.9664399335160855E-5</c:v>
                </c:pt>
                <c:pt idx="2564">
                  <c:v>2.967590262414895E-5</c:v>
                </c:pt>
                <c:pt idx="2565">
                  <c:v>2.9687500500585928E-5</c:v>
                </c:pt>
                <c:pt idx="2566">
                  <c:v>2.9699098377022936E-5</c:v>
                </c:pt>
                <c:pt idx="2567">
                  <c:v>2.9710601666010957E-5</c:v>
                </c:pt>
                <c:pt idx="2568">
                  <c:v>2.9722199542447942E-5</c:v>
                </c:pt>
                <c:pt idx="2569">
                  <c:v>2.9733797418885018E-5</c:v>
                </c:pt>
                <c:pt idx="2570">
                  <c:v>2.974540257127963E-5</c:v>
                </c:pt>
                <c:pt idx="2571">
                  <c:v>2.9756898584310023E-5</c:v>
                </c:pt>
                <c:pt idx="2572">
                  <c:v>2.9768503736704595E-5</c:v>
                </c:pt>
                <c:pt idx="2573">
                  <c:v>2.9780101613141623E-5</c:v>
                </c:pt>
                <c:pt idx="2574">
                  <c:v>2.9791699489578649E-5</c:v>
                </c:pt>
                <c:pt idx="2575">
                  <c:v>2.9803202778566717E-5</c:v>
                </c:pt>
                <c:pt idx="2576">
                  <c:v>2.9814800655003698E-5</c:v>
                </c:pt>
                <c:pt idx="2577">
                  <c:v>2.9826398531440673E-5</c:v>
                </c:pt>
                <c:pt idx="2578">
                  <c:v>2.9838003683835322E-5</c:v>
                </c:pt>
                <c:pt idx="2579">
                  <c:v>2.9849499696865712E-5</c:v>
                </c:pt>
                <c:pt idx="2580">
                  <c:v>2.9861097573302747E-5</c:v>
                </c:pt>
                <c:pt idx="2581">
                  <c:v>2.987270272569738E-5</c:v>
                </c:pt>
                <c:pt idx="2582">
                  <c:v>2.9884300602134388E-5</c:v>
                </c:pt>
                <c:pt idx="2583">
                  <c:v>2.9895803891122389E-5</c:v>
                </c:pt>
                <c:pt idx="2584">
                  <c:v>2.9907401767559397E-5</c:v>
                </c:pt>
                <c:pt idx="2585">
                  <c:v>2.9918999643996385E-5</c:v>
                </c:pt>
                <c:pt idx="2586">
                  <c:v>2.9930597520433431E-5</c:v>
                </c:pt>
                <c:pt idx="2587">
                  <c:v>2.9942100809421434E-5</c:v>
                </c:pt>
                <c:pt idx="2588">
                  <c:v>2.9953698685858433E-5</c:v>
                </c:pt>
                <c:pt idx="2589">
                  <c:v>2.9965303838253062E-5</c:v>
                </c:pt>
                <c:pt idx="2590">
                  <c:v>2.9976901714690074E-5</c:v>
                </c:pt>
                <c:pt idx="2591">
                  <c:v>2.9988397727720511E-5</c:v>
                </c:pt>
                <c:pt idx="2592">
                  <c:v>3.0000002880115137E-5</c:v>
                </c:pt>
                <c:pt idx="2593">
                  <c:v>3.0011600756552114E-5</c:v>
                </c:pt>
                <c:pt idx="2594">
                  <c:v>3.0023198632989113E-5</c:v>
                </c:pt>
                <c:pt idx="2595">
                  <c:v>3.0034701921977167E-5</c:v>
                </c:pt>
                <c:pt idx="2596">
                  <c:v>3.0046299798414159E-5</c:v>
                </c:pt>
                <c:pt idx="2597">
                  <c:v>3.0057897674851204E-5</c:v>
                </c:pt>
                <c:pt idx="2598">
                  <c:v>3.0069502827245796E-5</c:v>
                </c:pt>
                <c:pt idx="2599">
                  <c:v>3.0080998840276206E-5</c:v>
                </c:pt>
                <c:pt idx="2600">
                  <c:v>3.0092603992670805E-5</c:v>
                </c:pt>
                <c:pt idx="2601">
                  <c:v>3.0104201869107813E-5</c:v>
                </c:pt>
                <c:pt idx="2602">
                  <c:v>3.0115697882138227E-5</c:v>
                </c:pt>
                <c:pt idx="2603">
                  <c:v>3.0127303034532819E-5</c:v>
                </c:pt>
                <c:pt idx="2604">
                  <c:v>3.0138900910969891E-5</c:v>
                </c:pt>
                <c:pt idx="2605">
                  <c:v>3.0150498787406852E-5</c:v>
                </c:pt>
                <c:pt idx="2606">
                  <c:v>3.016200207639489E-5</c:v>
                </c:pt>
                <c:pt idx="2607">
                  <c:v>3.0173599952831881E-5</c:v>
                </c:pt>
                <c:pt idx="2608">
                  <c:v>3.0185197829268944E-5</c:v>
                </c:pt>
                <c:pt idx="2609">
                  <c:v>3.0196802981663553E-5</c:v>
                </c:pt>
                <c:pt idx="2610">
                  <c:v>3.0208298994693949E-5</c:v>
                </c:pt>
                <c:pt idx="2611">
                  <c:v>3.0219904147088558E-5</c:v>
                </c:pt>
                <c:pt idx="2612">
                  <c:v>3.0231502023525628E-5</c:v>
                </c:pt>
                <c:pt idx="2613">
                  <c:v>3.0243099899962588E-5</c:v>
                </c:pt>
                <c:pt idx="2614">
                  <c:v>3.0254603188950616E-5</c:v>
                </c:pt>
                <c:pt idx="2615">
                  <c:v>3.0266201065387607E-5</c:v>
                </c:pt>
                <c:pt idx="2616">
                  <c:v>3.0277798941824653E-5</c:v>
                </c:pt>
                <c:pt idx="2617">
                  <c:v>3.0289404094219248E-5</c:v>
                </c:pt>
                <c:pt idx="2618">
                  <c:v>3.0300900107249665E-5</c:v>
                </c:pt>
                <c:pt idx="2619">
                  <c:v>3.0312497983686646E-5</c:v>
                </c:pt>
                <c:pt idx="2620">
                  <c:v>3.0324103136081249E-5</c:v>
                </c:pt>
                <c:pt idx="2621">
                  <c:v>3.0335599149111685E-5</c:v>
                </c:pt>
                <c:pt idx="2622">
                  <c:v>3.0347197025548721E-5</c:v>
                </c:pt>
                <c:pt idx="2623">
                  <c:v>3.0358802177943337E-5</c:v>
                </c:pt>
                <c:pt idx="2624">
                  <c:v>3.0370400054380325E-5</c:v>
                </c:pt>
                <c:pt idx="2625">
                  <c:v>3.0381903343368362E-5</c:v>
                </c:pt>
                <c:pt idx="2626">
                  <c:v>3.0393501219805374E-5</c:v>
                </c:pt>
                <c:pt idx="2627">
                  <c:v>3.0405099096242372E-5</c:v>
                </c:pt>
                <c:pt idx="2628">
                  <c:v>3.0416704248636981E-5</c:v>
                </c:pt>
                <c:pt idx="2629">
                  <c:v>3.0428200261667411E-5</c:v>
                </c:pt>
                <c:pt idx="2630">
                  <c:v>3.0439798138104447E-5</c:v>
                </c:pt>
                <c:pt idx="2631">
                  <c:v>3.0451403290499029E-5</c:v>
                </c:pt>
                <c:pt idx="2632">
                  <c:v>3.0463001166936044E-5</c:v>
                </c:pt>
                <c:pt idx="2633">
                  <c:v>3.0474497179966488E-5</c:v>
                </c:pt>
                <c:pt idx="2634">
                  <c:v>3.0486102332361073E-5</c:v>
                </c:pt>
                <c:pt idx="2635">
                  <c:v>3.0497700208798085E-5</c:v>
                </c:pt>
                <c:pt idx="2636">
                  <c:v>3.0509298085235113E-5</c:v>
                </c:pt>
                <c:pt idx="2637">
                  <c:v>3.0520801374223137E-5</c:v>
                </c:pt>
                <c:pt idx="2638">
                  <c:v>3.0532399250660132E-5</c:v>
                </c:pt>
                <c:pt idx="2639">
                  <c:v>3.0543997127097175E-5</c:v>
                </c:pt>
                <c:pt idx="2640">
                  <c:v>3.0555602279491777E-5</c:v>
                </c:pt>
                <c:pt idx="2641">
                  <c:v>3.0567098292522173E-5</c:v>
                </c:pt>
                <c:pt idx="2642">
                  <c:v>3.0578703444916802E-5</c:v>
                </c:pt>
                <c:pt idx="2643">
                  <c:v>3.0590301321353818E-5</c:v>
                </c:pt>
                <c:pt idx="2644">
                  <c:v>3.0601899197790812E-5</c:v>
                </c:pt>
                <c:pt idx="2645">
                  <c:v>3.061340248677887E-5</c:v>
                </c:pt>
                <c:pt idx="2646">
                  <c:v>3.0625000363215852E-5</c:v>
                </c:pt>
                <c:pt idx="2647">
                  <c:v>3.0636598239652819E-5</c:v>
                </c:pt>
                <c:pt idx="2648">
                  <c:v>3.0648203392047455E-5</c:v>
                </c:pt>
                <c:pt idx="2649">
                  <c:v>3.0659699405077892E-5</c:v>
                </c:pt>
                <c:pt idx="2650">
                  <c:v>3.0671297281514948E-5</c:v>
                </c:pt>
                <c:pt idx="2651">
                  <c:v>3.0682902433909557E-5</c:v>
                </c:pt>
                <c:pt idx="2652">
                  <c:v>3.0694500310346518E-5</c:v>
                </c:pt>
                <c:pt idx="2653">
                  <c:v>3.0706003599334556E-5</c:v>
                </c:pt>
                <c:pt idx="2654">
                  <c:v>3.0717601475771591E-5</c:v>
                </c:pt>
                <c:pt idx="2655">
                  <c:v>3.0729199352208545E-5</c:v>
                </c:pt>
                <c:pt idx="2656">
                  <c:v>3.0740702641196603E-5</c:v>
                </c:pt>
                <c:pt idx="2657">
                  <c:v>3.0752300517633618E-5</c:v>
                </c:pt>
                <c:pt idx="2658">
                  <c:v>3.0763898394070606E-5</c:v>
                </c:pt>
                <c:pt idx="2659">
                  <c:v>3.0775503546465242E-5</c:v>
                </c:pt>
                <c:pt idx="2660">
                  <c:v>3.0786999559495639E-5</c:v>
                </c:pt>
                <c:pt idx="2661">
                  <c:v>3.0798597435932613E-5</c:v>
                </c:pt>
                <c:pt idx="2662">
                  <c:v>3.081020258832731E-5</c:v>
                </c:pt>
                <c:pt idx="2663">
                  <c:v>3.0821800464764319E-5</c:v>
                </c:pt>
                <c:pt idx="2664">
                  <c:v>3.0833303753752336E-5</c:v>
                </c:pt>
                <c:pt idx="2665">
                  <c:v>3.0844901630189317E-5</c:v>
                </c:pt>
                <c:pt idx="2666">
                  <c:v>3.0856499506626319E-5</c:v>
                </c:pt>
                <c:pt idx="2667">
                  <c:v>3.0868097383063361E-5</c:v>
                </c:pt>
                <c:pt idx="2668">
                  <c:v>3.0879600672051385E-5</c:v>
                </c:pt>
                <c:pt idx="2669">
                  <c:v>3.0891198548488373E-5</c:v>
                </c:pt>
                <c:pt idx="2670">
                  <c:v>3.0902803700882982E-5</c:v>
                </c:pt>
                <c:pt idx="2671">
                  <c:v>3.0914401577320004E-5</c:v>
                </c:pt>
                <c:pt idx="2672">
                  <c:v>3.0925897590350421E-5</c:v>
                </c:pt>
                <c:pt idx="2673">
                  <c:v>3.0937502742745036E-5</c:v>
                </c:pt>
                <c:pt idx="2674">
                  <c:v>3.0949100619182038E-5</c:v>
                </c:pt>
                <c:pt idx="2675">
                  <c:v>3.0960698495619046E-5</c:v>
                </c:pt>
                <c:pt idx="2676">
                  <c:v>3.0972201784607091E-5</c:v>
                </c:pt>
                <c:pt idx="2677">
                  <c:v>3.0983799661044079E-5</c:v>
                </c:pt>
                <c:pt idx="2678">
                  <c:v>3.0995397537481094E-5</c:v>
                </c:pt>
                <c:pt idx="2679">
                  <c:v>3.1007002689875771E-5</c:v>
                </c:pt>
                <c:pt idx="2680">
                  <c:v>3.1018498702906092E-5</c:v>
                </c:pt>
                <c:pt idx="2681">
                  <c:v>3.1030103855300749E-5</c:v>
                </c:pt>
                <c:pt idx="2682">
                  <c:v>3.1041701731737757E-5</c:v>
                </c:pt>
                <c:pt idx="2683">
                  <c:v>3.1053197744768187E-5</c:v>
                </c:pt>
                <c:pt idx="2684">
                  <c:v>3.1064802897162783E-5</c:v>
                </c:pt>
                <c:pt idx="2685">
                  <c:v>3.1076400773599812E-5</c:v>
                </c:pt>
                <c:pt idx="2686">
                  <c:v>3.1087998650036806E-5</c:v>
                </c:pt>
                <c:pt idx="2687">
                  <c:v>3.1099501939024824E-5</c:v>
                </c:pt>
                <c:pt idx="2688">
                  <c:v>3.1111099815461825E-5</c:v>
                </c:pt>
                <c:pt idx="2689">
                  <c:v>3.1122697691898813E-5</c:v>
                </c:pt>
                <c:pt idx="2690">
                  <c:v>3.1134302844293477E-5</c:v>
                </c:pt>
                <c:pt idx="2691">
                  <c:v>3.1145798857323893E-5</c:v>
                </c:pt>
                <c:pt idx="2692">
                  <c:v>3.1157404009718482E-5</c:v>
                </c:pt>
                <c:pt idx="2693">
                  <c:v>3.1169001886155504E-5</c:v>
                </c:pt>
                <c:pt idx="2694">
                  <c:v>3.1180599762592485E-5</c:v>
                </c:pt>
                <c:pt idx="2695">
                  <c:v>3.1192103051580523E-5</c:v>
                </c:pt>
                <c:pt idx="2696">
                  <c:v>3.1203700928017572E-5</c:v>
                </c:pt>
                <c:pt idx="2697">
                  <c:v>3.121529880445458E-5</c:v>
                </c:pt>
                <c:pt idx="2698">
                  <c:v>3.1226903956849182E-5</c:v>
                </c:pt>
                <c:pt idx="2699">
                  <c:v>3.1238399969879619E-5</c:v>
                </c:pt>
                <c:pt idx="2700">
                  <c:v>3.1249997846316621E-5</c:v>
                </c:pt>
                <c:pt idx="2701">
                  <c:v>3.1261602998711223E-5</c:v>
                </c:pt>
                <c:pt idx="2702">
                  <c:v>3.1273200875148258E-5</c:v>
                </c:pt>
                <c:pt idx="2703">
                  <c:v>3.1284704164136242E-5</c:v>
                </c:pt>
                <c:pt idx="2704">
                  <c:v>3.1296302040573284E-5</c:v>
                </c:pt>
                <c:pt idx="2705">
                  <c:v>3.1307899917010265E-5</c:v>
                </c:pt>
                <c:pt idx="2706">
                  <c:v>3.1319403205998249E-5</c:v>
                </c:pt>
                <c:pt idx="2707">
                  <c:v>3.1331001082435304E-5</c:v>
                </c:pt>
                <c:pt idx="2708">
                  <c:v>3.1342598958872299E-5</c:v>
                </c:pt>
                <c:pt idx="2709">
                  <c:v>3.1354204111266922E-5</c:v>
                </c:pt>
                <c:pt idx="2710">
                  <c:v>3.1365700124297338E-5</c:v>
                </c:pt>
                <c:pt idx="2711">
                  <c:v>3.137729800073436E-5</c:v>
                </c:pt>
                <c:pt idx="2712">
                  <c:v>3.1388903153128963E-5</c:v>
                </c:pt>
                <c:pt idx="2713">
                  <c:v>3.1400501029565998E-5</c:v>
                </c:pt>
                <c:pt idx="2714">
                  <c:v>3.1411997042596408E-5</c:v>
                </c:pt>
                <c:pt idx="2715">
                  <c:v>3.1423602194991017E-5</c:v>
                </c:pt>
                <c:pt idx="2716">
                  <c:v>3.1435200071428052E-5</c:v>
                </c:pt>
                <c:pt idx="2717">
                  <c:v>3.1446797947865047E-5</c:v>
                </c:pt>
                <c:pt idx="2718">
                  <c:v>3.1458301236853058E-5</c:v>
                </c:pt>
                <c:pt idx="2719">
                  <c:v>3.1469899113290053E-5</c:v>
                </c:pt>
                <c:pt idx="2720">
                  <c:v>3.1481504265684682E-5</c:v>
                </c:pt>
                <c:pt idx="2721">
                  <c:v>3.1493102142121711E-5</c:v>
                </c:pt>
                <c:pt idx="2722">
                  <c:v>3.1504598155152087E-5</c:v>
                </c:pt>
                <c:pt idx="2723">
                  <c:v>3.1516203307546696E-5</c:v>
                </c:pt>
                <c:pt idx="2724">
                  <c:v>3.1527801183983738E-5</c:v>
                </c:pt>
                <c:pt idx="2725">
                  <c:v>3.1539399060420753E-5</c:v>
                </c:pt>
                <c:pt idx="2726">
                  <c:v>3.1550902349408757E-5</c:v>
                </c:pt>
                <c:pt idx="2727">
                  <c:v>3.1562500225845765E-5</c:v>
                </c:pt>
                <c:pt idx="2728">
                  <c:v>3.157409810228278E-5</c:v>
                </c:pt>
                <c:pt idx="2729">
                  <c:v>3.1585703254677416E-5</c:v>
                </c:pt>
                <c:pt idx="2730">
                  <c:v>3.1597199267707806E-5</c:v>
                </c:pt>
                <c:pt idx="2731">
                  <c:v>3.1608797144144841E-5</c:v>
                </c:pt>
                <c:pt idx="2732">
                  <c:v>3.1620402296539416E-5</c:v>
                </c:pt>
                <c:pt idx="2733">
                  <c:v>3.1631898309569887E-5</c:v>
                </c:pt>
                <c:pt idx="2734">
                  <c:v>3.1643503461964523E-5</c:v>
                </c:pt>
                <c:pt idx="2735">
                  <c:v>3.1655101338401477E-5</c:v>
                </c:pt>
                <c:pt idx="2736">
                  <c:v>3.1666699214838452E-5</c:v>
                </c:pt>
                <c:pt idx="2737">
                  <c:v>3.1678202503826564E-5</c:v>
                </c:pt>
                <c:pt idx="2738">
                  <c:v>3.1689800380263572E-5</c:v>
                </c:pt>
                <c:pt idx="2739">
                  <c:v>3.1701398256700547E-5</c:v>
                </c:pt>
                <c:pt idx="2740">
                  <c:v>3.1713003409095183E-5</c:v>
                </c:pt>
                <c:pt idx="2741">
                  <c:v>3.1724499422125566E-5</c:v>
                </c:pt>
                <c:pt idx="2742">
                  <c:v>3.1736097298562588E-5</c:v>
                </c:pt>
                <c:pt idx="2743">
                  <c:v>3.1747702450957217E-5</c:v>
                </c:pt>
                <c:pt idx="2744">
                  <c:v>3.1759300327394225E-5</c:v>
                </c:pt>
                <c:pt idx="2745">
                  <c:v>3.1770803616382222E-5</c:v>
                </c:pt>
                <c:pt idx="2746">
                  <c:v>3.1782401492819237E-5</c:v>
                </c:pt>
                <c:pt idx="2747">
                  <c:v>3.1793999369256239E-5</c:v>
                </c:pt>
                <c:pt idx="2748">
                  <c:v>3.1805597245693281E-5</c:v>
                </c:pt>
                <c:pt idx="2749">
                  <c:v>3.1817100534681278E-5</c:v>
                </c:pt>
                <c:pt idx="2750">
                  <c:v>3.1828698411118287E-5</c:v>
                </c:pt>
                <c:pt idx="2751">
                  <c:v>3.1840303563512943E-5</c:v>
                </c:pt>
                <c:pt idx="2752">
                  <c:v>3.1851901439949945E-5</c:v>
                </c:pt>
                <c:pt idx="2753">
                  <c:v>3.1863397452980361E-5</c:v>
                </c:pt>
                <c:pt idx="2754">
                  <c:v>3.1875002605375011E-5</c:v>
                </c:pt>
                <c:pt idx="2755">
                  <c:v>3.1886600481811985E-5</c:v>
                </c:pt>
                <c:pt idx="2756">
                  <c:v>3.189819835824896E-5</c:v>
                </c:pt>
                <c:pt idx="2757">
                  <c:v>3.1909701647236997E-5</c:v>
                </c:pt>
                <c:pt idx="2758">
                  <c:v>3.1921299523674026E-5</c:v>
                </c:pt>
                <c:pt idx="2759">
                  <c:v>3.1932897400111041E-5</c:v>
                </c:pt>
                <c:pt idx="2760">
                  <c:v>3.1944400689099045E-5</c:v>
                </c:pt>
                <c:pt idx="2761">
                  <c:v>3.1955998565536053E-5</c:v>
                </c:pt>
                <c:pt idx="2762">
                  <c:v>3.1967603717930656E-5</c:v>
                </c:pt>
                <c:pt idx="2763">
                  <c:v>3.1979201594367691E-5</c:v>
                </c:pt>
                <c:pt idx="2764">
                  <c:v>3.1990697607398081E-5</c:v>
                </c:pt>
                <c:pt idx="2765">
                  <c:v>3.2002302759792717E-5</c:v>
                </c:pt>
                <c:pt idx="2766">
                  <c:v>3.2013900636229759E-5</c:v>
                </c:pt>
                <c:pt idx="2767">
                  <c:v>3.2025498512666733E-5</c:v>
                </c:pt>
                <c:pt idx="2768">
                  <c:v>3.2037001801654771E-5</c:v>
                </c:pt>
                <c:pt idx="2769">
                  <c:v>3.2048599678091759E-5</c:v>
                </c:pt>
                <c:pt idx="2770">
                  <c:v>3.2060197554528788E-5</c:v>
                </c:pt>
                <c:pt idx="2771">
                  <c:v>3.2071802706923444E-5</c:v>
                </c:pt>
                <c:pt idx="2772">
                  <c:v>3.2083298719953847E-5</c:v>
                </c:pt>
                <c:pt idx="2773">
                  <c:v>3.2094903872348416E-5</c:v>
                </c:pt>
                <c:pt idx="2774">
                  <c:v>3.210650174878541E-5</c:v>
                </c:pt>
                <c:pt idx="2775">
                  <c:v>3.2118099625222426E-5</c:v>
                </c:pt>
                <c:pt idx="2776">
                  <c:v>3.2129602914210463E-5</c:v>
                </c:pt>
                <c:pt idx="2777">
                  <c:v>3.2141200790647465E-5</c:v>
                </c:pt>
                <c:pt idx="2778">
                  <c:v>3.2152798667084473E-5</c:v>
                </c:pt>
                <c:pt idx="2779">
                  <c:v>3.2164403819479096E-5</c:v>
                </c:pt>
                <c:pt idx="2780">
                  <c:v>3.2175899832509505E-5</c:v>
                </c:pt>
                <c:pt idx="2781">
                  <c:v>3.2187497708946527E-5</c:v>
                </c:pt>
                <c:pt idx="2782">
                  <c:v>3.219910286134115E-5</c:v>
                </c:pt>
                <c:pt idx="2783">
                  <c:v>3.221059887437156E-5</c:v>
                </c:pt>
                <c:pt idx="2784">
                  <c:v>3.2222204026766189E-5</c:v>
                </c:pt>
                <c:pt idx="2785">
                  <c:v>3.2233801903203218E-5</c:v>
                </c:pt>
                <c:pt idx="2786">
                  <c:v>3.2245399779640226E-5</c:v>
                </c:pt>
                <c:pt idx="2787">
                  <c:v>3.2256903068628237E-5</c:v>
                </c:pt>
                <c:pt idx="2788">
                  <c:v>3.2268500945065211E-5</c:v>
                </c:pt>
                <c:pt idx="2789">
                  <c:v>3.228009882150224E-5</c:v>
                </c:pt>
                <c:pt idx="2790">
                  <c:v>3.2291703973896862E-5</c:v>
                </c:pt>
                <c:pt idx="2791">
                  <c:v>3.2303199986927272E-5</c:v>
                </c:pt>
                <c:pt idx="2792">
                  <c:v>3.2314797863364287E-5</c:v>
                </c:pt>
                <c:pt idx="2793">
                  <c:v>3.2326403015758849E-5</c:v>
                </c:pt>
                <c:pt idx="2794">
                  <c:v>3.2338000892195891E-5</c:v>
                </c:pt>
                <c:pt idx="2795">
                  <c:v>3.2349504181183922E-5</c:v>
                </c:pt>
                <c:pt idx="2796">
                  <c:v>3.2361102057620958E-5</c:v>
                </c:pt>
                <c:pt idx="2797">
                  <c:v>3.2372699934057898E-5</c:v>
                </c:pt>
                <c:pt idx="2798">
                  <c:v>3.2384297810494974E-5</c:v>
                </c:pt>
                <c:pt idx="2799">
                  <c:v>3.2395801099482964E-5</c:v>
                </c:pt>
                <c:pt idx="2800">
                  <c:v>3.2407398975920027E-5</c:v>
                </c:pt>
                <c:pt idx="2801">
                  <c:v>3.2419004128314629E-5</c:v>
                </c:pt>
                <c:pt idx="2802">
                  <c:v>3.2430602004751644E-5</c:v>
                </c:pt>
                <c:pt idx="2803">
                  <c:v>3.2442098017782034E-5</c:v>
                </c:pt>
                <c:pt idx="2804">
                  <c:v>3.245370317017667E-5</c:v>
                </c:pt>
                <c:pt idx="2805">
                  <c:v>3.2465301046613678E-5</c:v>
                </c:pt>
                <c:pt idx="2806">
                  <c:v>3.2476898923050673E-5</c:v>
                </c:pt>
                <c:pt idx="2807">
                  <c:v>3.2488402212038677E-5</c:v>
                </c:pt>
                <c:pt idx="2808">
                  <c:v>3.2500000088475719E-5</c:v>
                </c:pt>
                <c:pt idx="2809">
                  <c:v>3.2511597964912714E-5</c:v>
                </c:pt>
                <c:pt idx="2810">
                  <c:v>3.2523101253900718E-5</c:v>
                </c:pt>
                <c:pt idx="2811">
                  <c:v>3.2534699130337692E-5</c:v>
                </c:pt>
                <c:pt idx="2812">
                  <c:v>3.2546297006774789E-5</c:v>
                </c:pt>
                <c:pt idx="2813">
                  <c:v>3.2557902159169398E-5</c:v>
                </c:pt>
                <c:pt idx="2814">
                  <c:v>3.2569398172199801E-5</c:v>
                </c:pt>
                <c:pt idx="2815">
                  <c:v>3.2581003324594423E-5</c:v>
                </c:pt>
                <c:pt idx="2816">
                  <c:v>3.2592601201031391E-5</c:v>
                </c:pt>
                <c:pt idx="2817">
                  <c:v>3.260419907746844E-5</c:v>
                </c:pt>
                <c:pt idx="2818">
                  <c:v>3.2615702366456464E-5</c:v>
                </c:pt>
                <c:pt idx="2819">
                  <c:v>3.2627300242893459E-5</c:v>
                </c:pt>
                <c:pt idx="2820">
                  <c:v>3.2638898119330467E-5</c:v>
                </c:pt>
                <c:pt idx="2821">
                  <c:v>3.265050327172509E-5</c:v>
                </c:pt>
                <c:pt idx="2822">
                  <c:v>3.2661999284755506E-5</c:v>
                </c:pt>
                <c:pt idx="2823">
                  <c:v>3.2673597161192521E-5</c:v>
                </c:pt>
                <c:pt idx="2824">
                  <c:v>3.2685202313587144E-5</c:v>
                </c:pt>
                <c:pt idx="2825">
                  <c:v>3.2696800190024146E-5</c:v>
                </c:pt>
                <c:pt idx="2826">
                  <c:v>3.2708303479012183E-5</c:v>
                </c:pt>
                <c:pt idx="2827">
                  <c:v>3.2719901355449171E-5</c:v>
                </c:pt>
                <c:pt idx="2828">
                  <c:v>3.2731499231886159E-5</c:v>
                </c:pt>
                <c:pt idx="2829">
                  <c:v>3.2743097108323222E-5</c:v>
                </c:pt>
                <c:pt idx="2830">
                  <c:v>3.2754600397311192E-5</c:v>
                </c:pt>
                <c:pt idx="2831">
                  <c:v>3.27661982737482E-5</c:v>
                </c:pt>
                <c:pt idx="2832">
                  <c:v>3.2777803426142857E-5</c:v>
                </c:pt>
                <c:pt idx="2833">
                  <c:v>3.2789401302579838E-5</c:v>
                </c:pt>
                <c:pt idx="2834">
                  <c:v>3.2800897315610275E-5</c:v>
                </c:pt>
                <c:pt idx="2835">
                  <c:v>3.2812502468004911E-5</c:v>
                </c:pt>
                <c:pt idx="2836">
                  <c:v>3.2824100344441851E-5</c:v>
                </c:pt>
                <c:pt idx="2837">
                  <c:v>3.2835698220878914E-5</c:v>
                </c:pt>
                <c:pt idx="2838">
                  <c:v>3.2847201509866958E-5</c:v>
                </c:pt>
                <c:pt idx="2839">
                  <c:v>3.2858799386303919E-5</c:v>
                </c:pt>
                <c:pt idx="2840">
                  <c:v>3.2870397262740962E-5</c:v>
                </c:pt>
                <c:pt idx="2841">
                  <c:v>3.2882002415135598E-5</c:v>
                </c:pt>
                <c:pt idx="2842">
                  <c:v>3.2893498428166007E-5</c:v>
                </c:pt>
                <c:pt idx="2843">
                  <c:v>3.2905103580560623E-5</c:v>
                </c:pt>
                <c:pt idx="2844">
                  <c:v>3.2916701456997598E-5</c:v>
                </c:pt>
                <c:pt idx="2845">
                  <c:v>3.2928197470028028E-5</c:v>
                </c:pt>
                <c:pt idx="2846">
                  <c:v>3.2939802622422671E-5</c:v>
                </c:pt>
                <c:pt idx="2847">
                  <c:v>3.2951400498859659E-5</c:v>
                </c:pt>
                <c:pt idx="2848">
                  <c:v>3.296299837529664E-5</c:v>
                </c:pt>
                <c:pt idx="2849">
                  <c:v>3.2974501664284664E-5</c:v>
                </c:pt>
                <c:pt idx="2850">
                  <c:v>3.2986099540721666E-5</c:v>
                </c:pt>
                <c:pt idx="2851">
                  <c:v>3.2997697417158708E-5</c:v>
                </c:pt>
                <c:pt idx="2852">
                  <c:v>3.3009302569553344E-5</c:v>
                </c:pt>
                <c:pt idx="2853">
                  <c:v>3.3020798582583713E-5</c:v>
                </c:pt>
                <c:pt idx="2854">
                  <c:v>3.3032403734978322E-5</c:v>
                </c:pt>
                <c:pt idx="2855">
                  <c:v>3.3044001611415358E-5</c:v>
                </c:pt>
                <c:pt idx="2856">
                  <c:v>3.3055599487852366E-5</c:v>
                </c:pt>
                <c:pt idx="2857">
                  <c:v>3.3067102776840404E-5</c:v>
                </c:pt>
                <c:pt idx="2858">
                  <c:v>3.3078700653277399E-5</c:v>
                </c:pt>
                <c:pt idx="2859">
                  <c:v>3.309029852971442E-5</c:v>
                </c:pt>
                <c:pt idx="2860">
                  <c:v>3.3101801818702411E-5</c:v>
                </c:pt>
                <c:pt idx="2861">
                  <c:v>3.3113399695139412E-5</c:v>
                </c:pt>
                <c:pt idx="2862">
                  <c:v>3.3124997571576448E-5</c:v>
                </c:pt>
                <c:pt idx="2863">
                  <c:v>3.313660272397107E-5</c:v>
                </c:pt>
                <c:pt idx="2864">
                  <c:v>3.3148098737001426E-5</c:v>
                </c:pt>
                <c:pt idx="2865">
                  <c:v>3.3159703889396082E-5</c:v>
                </c:pt>
                <c:pt idx="2866">
                  <c:v>3.3171301765833111E-5</c:v>
                </c:pt>
                <c:pt idx="2867">
                  <c:v>3.3182899642270092E-5</c:v>
                </c:pt>
                <c:pt idx="2868">
                  <c:v>3.3194402931258076E-5</c:v>
                </c:pt>
                <c:pt idx="2869">
                  <c:v>3.3206000807695138E-5</c:v>
                </c:pt>
                <c:pt idx="2870">
                  <c:v>3.3217598684132147E-5</c:v>
                </c:pt>
                <c:pt idx="2871">
                  <c:v>3.3229203836526762E-5</c:v>
                </c:pt>
                <c:pt idx="2872">
                  <c:v>3.3240699849557152E-5</c:v>
                </c:pt>
                <c:pt idx="2873">
                  <c:v>3.3252297725994214E-5</c:v>
                </c:pt>
                <c:pt idx="2874">
                  <c:v>3.326390287838881E-5</c:v>
                </c:pt>
                <c:pt idx="2875">
                  <c:v>3.3275500754825845E-5</c:v>
                </c:pt>
                <c:pt idx="2876">
                  <c:v>3.3287004043813842E-5</c:v>
                </c:pt>
                <c:pt idx="2877">
                  <c:v>3.3298601920250837E-5</c:v>
                </c:pt>
                <c:pt idx="2878">
                  <c:v>3.3310199796687805E-5</c:v>
                </c:pt>
                <c:pt idx="2879">
                  <c:v>3.3321797673124895E-5</c:v>
                </c:pt>
                <c:pt idx="2880">
                  <c:v>3.3333300962112898E-5</c:v>
                </c:pt>
                <c:pt idx="2881">
                  <c:v>3.3344898838549859E-5</c:v>
                </c:pt>
                <c:pt idx="2882">
                  <c:v>3.3356503990944482E-5</c:v>
                </c:pt>
                <c:pt idx="2883">
                  <c:v>3.336810186738149E-5</c:v>
                </c:pt>
                <c:pt idx="2884">
                  <c:v>3.3379597880411954E-5</c:v>
                </c:pt>
                <c:pt idx="2885">
                  <c:v>3.3391203032806556E-5</c:v>
                </c:pt>
                <c:pt idx="2886">
                  <c:v>3.3402800909243599E-5</c:v>
                </c:pt>
                <c:pt idx="2887">
                  <c:v>3.3414398785680593E-5</c:v>
                </c:pt>
                <c:pt idx="2888">
                  <c:v>3.3425902074668617E-5</c:v>
                </c:pt>
                <c:pt idx="2889">
                  <c:v>3.3437499951105605E-5</c:v>
                </c:pt>
                <c:pt idx="2890">
                  <c:v>3.3449097827542648E-5</c:v>
                </c:pt>
                <c:pt idx="2891">
                  <c:v>3.3460702979937216E-5</c:v>
                </c:pt>
                <c:pt idx="2892">
                  <c:v>3.3472198992967639E-5</c:v>
                </c:pt>
                <c:pt idx="2893">
                  <c:v>3.3483804145362269E-5</c:v>
                </c:pt>
                <c:pt idx="2894">
                  <c:v>3.3495402021799298E-5</c:v>
                </c:pt>
                <c:pt idx="2895">
                  <c:v>3.3506999898236252E-5</c:v>
                </c:pt>
                <c:pt idx="2896">
                  <c:v>3.3518503187224316E-5</c:v>
                </c:pt>
                <c:pt idx="2897">
                  <c:v>3.3530101063661318E-5</c:v>
                </c:pt>
                <c:pt idx="2898">
                  <c:v>3.3541698940098292E-5</c:v>
                </c:pt>
                <c:pt idx="2899">
                  <c:v>3.3553202229086371E-5</c:v>
                </c:pt>
                <c:pt idx="2900">
                  <c:v>3.3564800105523365E-5</c:v>
                </c:pt>
                <c:pt idx="2901">
                  <c:v>3.3576397981960401E-5</c:v>
                </c:pt>
                <c:pt idx="2902">
                  <c:v>3.3588003134354983E-5</c:v>
                </c:pt>
                <c:pt idx="2903">
                  <c:v>3.3599499147385366E-5</c:v>
                </c:pt>
                <c:pt idx="2904">
                  <c:v>3.3611097023822449E-5</c:v>
                </c:pt>
                <c:pt idx="2905">
                  <c:v>3.3622702176217037E-5</c:v>
                </c:pt>
                <c:pt idx="2906">
                  <c:v>3.3634300052654059E-5</c:v>
                </c:pt>
                <c:pt idx="2907">
                  <c:v>3.3645803341642042E-5</c:v>
                </c:pt>
                <c:pt idx="2908">
                  <c:v>3.3657401218079078E-5</c:v>
                </c:pt>
                <c:pt idx="2909">
                  <c:v>3.3668999094516052E-5</c:v>
                </c:pt>
                <c:pt idx="2910">
                  <c:v>3.3680604246910682E-5</c:v>
                </c:pt>
                <c:pt idx="2911">
                  <c:v>3.3692100259941092E-5</c:v>
                </c:pt>
                <c:pt idx="2912">
                  <c:v>3.3703698136378114E-5</c:v>
                </c:pt>
                <c:pt idx="2913">
                  <c:v>3.3715303288772763E-5</c:v>
                </c:pt>
                <c:pt idx="2914">
                  <c:v>3.3726901165209751E-5</c:v>
                </c:pt>
                <c:pt idx="2915">
                  <c:v>3.3738397178240195E-5</c:v>
                </c:pt>
                <c:pt idx="2916">
                  <c:v>3.3750002330634777E-5</c:v>
                </c:pt>
                <c:pt idx="2917">
                  <c:v>3.3761600207071792E-5</c:v>
                </c:pt>
                <c:pt idx="2918">
                  <c:v>3.3773198083508834E-5</c:v>
                </c:pt>
                <c:pt idx="2919">
                  <c:v>3.3784701372496804E-5</c:v>
                </c:pt>
                <c:pt idx="2920">
                  <c:v>3.3796299248933799E-5</c:v>
                </c:pt>
                <c:pt idx="2921">
                  <c:v>3.3807897125370875E-5</c:v>
                </c:pt>
                <c:pt idx="2922">
                  <c:v>3.3819400414358865E-5</c:v>
                </c:pt>
                <c:pt idx="2923">
                  <c:v>3.383099829079588E-5</c:v>
                </c:pt>
                <c:pt idx="2924">
                  <c:v>3.3842603443190496E-5</c:v>
                </c:pt>
                <c:pt idx="2925">
                  <c:v>3.3854201319627504E-5</c:v>
                </c:pt>
                <c:pt idx="2926">
                  <c:v>3.3865697332657894E-5</c:v>
                </c:pt>
                <c:pt idx="2927">
                  <c:v>3.3877302485052591E-5</c:v>
                </c:pt>
                <c:pt idx="2928">
                  <c:v>3.3888900361489559E-5</c:v>
                </c:pt>
                <c:pt idx="2929">
                  <c:v>3.3900498237926554E-5</c:v>
                </c:pt>
                <c:pt idx="2930">
                  <c:v>3.3912001526914598E-5</c:v>
                </c:pt>
                <c:pt idx="2931">
                  <c:v>3.3923599403351579E-5</c:v>
                </c:pt>
                <c:pt idx="2932">
                  <c:v>3.3935197279788608E-5</c:v>
                </c:pt>
                <c:pt idx="2933">
                  <c:v>3.3946802432183224E-5</c:v>
                </c:pt>
                <c:pt idx="2934">
                  <c:v>3.3958298445213634E-5</c:v>
                </c:pt>
                <c:pt idx="2935">
                  <c:v>3.3969903597608243E-5</c:v>
                </c:pt>
                <c:pt idx="2936">
                  <c:v>3.3981501474045264E-5</c:v>
                </c:pt>
                <c:pt idx="2937">
                  <c:v>3.3993099350482232E-5</c:v>
                </c:pt>
                <c:pt idx="2938">
                  <c:v>3.400460263947031E-5</c:v>
                </c:pt>
                <c:pt idx="2939">
                  <c:v>3.4016200515907305E-5</c:v>
                </c:pt>
                <c:pt idx="2940">
                  <c:v>3.4027798392344307E-5</c:v>
                </c:pt>
                <c:pt idx="2941">
                  <c:v>3.4039403544738923E-5</c:v>
                </c:pt>
                <c:pt idx="2942">
                  <c:v>3.405089955776936E-5</c:v>
                </c:pt>
                <c:pt idx="2943">
                  <c:v>3.4062497434206354E-5</c:v>
                </c:pt>
                <c:pt idx="2944">
                  <c:v>3.4074102586601018E-5</c:v>
                </c:pt>
                <c:pt idx="2945">
                  <c:v>3.4085700463037999E-5</c:v>
                </c:pt>
                <c:pt idx="2946">
                  <c:v>3.4097203752026036E-5</c:v>
                </c:pt>
                <c:pt idx="2947">
                  <c:v>3.4108801628463018E-5</c:v>
                </c:pt>
                <c:pt idx="2948">
                  <c:v>3.4120399504900019E-5</c:v>
                </c:pt>
                <c:pt idx="2949">
                  <c:v>3.4131902793888057E-5</c:v>
                </c:pt>
                <c:pt idx="2950">
                  <c:v>3.4143500670325072E-5</c:v>
                </c:pt>
                <c:pt idx="2951">
                  <c:v>3.415509854676206E-5</c:v>
                </c:pt>
                <c:pt idx="2952">
                  <c:v>3.4166703699156649E-5</c:v>
                </c:pt>
                <c:pt idx="2953">
                  <c:v>3.4178199712187059E-5</c:v>
                </c:pt>
                <c:pt idx="2954">
                  <c:v>3.4189797588624162E-5</c:v>
                </c:pt>
                <c:pt idx="2955">
                  <c:v>3.4201402741018744E-5</c:v>
                </c:pt>
                <c:pt idx="2956">
                  <c:v>3.4213000617455752E-5</c:v>
                </c:pt>
                <c:pt idx="2957">
                  <c:v>3.4224503906443756E-5</c:v>
                </c:pt>
                <c:pt idx="2958">
                  <c:v>3.4236101782880798E-5</c:v>
                </c:pt>
                <c:pt idx="2959">
                  <c:v>3.4247699659317779E-5</c:v>
                </c:pt>
                <c:pt idx="2960">
                  <c:v>3.4259297535754815E-5</c:v>
                </c:pt>
                <c:pt idx="2961">
                  <c:v>3.4270800824742825E-5</c:v>
                </c:pt>
                <c:pt idx="2962">
                  <c:v>3.4282398701179861E-5</c:v>
                </c:pt>
                <c:pt idx="2963">
                  <c:v>3.4294003853574443E-5</c:v>
                </c:pt>
                <c:pt idx="2964">
                  <c:v>3.4305601730011437E-5</c:v>
                </c:pt>
                <c:pt idx="2965">
                  <c:v>3.4317097743041854E-5</c:v>
                </c:pt>
                <c:pt idx="2966">
                  <c:v>3.4328702895436443E-5</c:v>
                </c:pt>
                <c:pt idx="2967">
                  <c:v>3.4340300771873519E-5</c:v>
                </c:pt>
                <c:pt idx="2968">
                  <c:v>3.4351898648310514E-5</c:v>
                </c:pt>
                <c:pt idx="2969">
                  <c:v>3.4363401937298483E-5</c:v>
                </c:pt>
                <c:pt idx="2970">
                  <c:v>3.4374999813735519E-5</c:v>
                </c:pt>
                <c:pt idx="2971">
                  <c:v>3.4386597690172541E-5</c:v>
                </c:pt>
                <c:pt idx="2972">
                  <c:v>3.4398202842567157E-5</c:v>
                </c:pt>
                <c:pt idx="2973">
                  <c:v>3.4409698855597573E-5</c:v>
                </c:pt>
                <c:pt idx="2974">
                  <c:v>3.4421304007992196E-5</c:v>
                </c:pt>
                <c:pt idx="2975">
                  <c:v>3.4432901884429245E-5</c:v>
                </c:pt>
                <c:pt idx="2976">
                  <c:v>3.4444397897459648E-5</c:v>
                </c:pt>
                <c:pt idx="2977">
                  <c:v>3.4456003049854237E-5</c:v>
                </c:pt>
                <c:pt idx="2978">
                  <c:v>3.4467600926291238E-5</c:v>
                </c:pt>
                <c:pt idx="2979">
                  <c:v>3.4479198802728267E-5</c:v>
                </c:pt>
                <c:pt idx="2980">
                  <c:v>3.4490702091716277E-5</c:v>
                </c:pt>
                <c:pt idx="2981">
                  <c:v>3.4502299968153279E-5</c:v>
                </c:pt>
                <c:pt idx="2982">
                  <c:v>3.4513897844590294E-5</c:v>
                </c:pt>
                <c:pt idx="2983">
                  <c:v>3.452550299698489E-5</c:v>
                </c:pt>
                <c:pt idx="2984">
                  <c:v>3.4536999010015326E-5</c:v>
                </c:pt>
                <c:pt idx="2985">
                  <c:v>3.4548604162409942E-5</c:v>
                </c:pt>
                <c:pt idx="2986">
                  <c:v>3.4560202038846951E-5</c:v>
                </c:pt>
                <c:pt idx="2987">
                  <c:v>3.4571799915283966E-5</c:v>
                </c:pt>
                <c:pt idx="2988">
                  <c:v>3.4583303204272003E-5</c:v>
                </c:pt>
                <c:pt idx="2989">
                  <c:v>3.4594901080708991E-5</c:v>
                </c:pt>
                <c:pt idx="2990">
                  <c:v>3.4606498957146E-5</c:v>
                </c:pt>
                <c:pt idx="2991">
                  <c:v>3.4618104109540602E-5</c:v>
                </c:pt>
                <c:pt idx="2992">
                  <c:v>3.4629600122571039E-5</c:v>
                </c:pt>
                <c:pt idx="2993">
                  <c:v>3.4641197999008061E-5</c:v>
                </c:pt>
                <c:pt idx="2994">
                  <c:v>3.4652803151402656E-5</c:v>
                </c:pt>
                <c:pt idx="2995">
                  <c:v>3.4664401027839651E-5</c:v>
                </c:pt>
                <c:pt idx="2996">
                  <c:v>3.4675897040870115E-5</c:v>
                </c:pt>
                <c:pt idx="2997">
                  <c:v>3.4687502193264738E-5</c:v>
                </c:pt>
                <c:pt idx="2998">
                  <c:v>3.4699100069701719E-5</c:v>
                </c:pt>
                <c:pt idx="2999">
                  <c:v>3.4710697946138687E-5</c:v>
                </c:pt>
                <c:pt idx="3000">
                  <c:v>3.4722201235126738E-5</c:v>
                </c:pt>
                <c:pt idx="3001">
                  <c:v>3.4733799111563773E-5</c:v>
                </c:pt>
                <c:pt idx="3002">
                  <c:v>3.4745404263958355E-5</c:v>
                </c:pt>
                <c:pt idx="3003">
                  <c:v>3.4757002140395398E-5</c:v>
                </c:pt>
                <c:pt idx="3004">
                  <c:v>3.4768498153425794E-5</c:v>
                </c:pt>
                <c:pt idx="3005">
                  <c:v>3.4780103305820416E-5</c:v>
                </c:pt>
                <c:pt idx="3006">
                  <c:v>3.4791701182257425E-5</c:v>
                </c:pt>
                <c:pt idx="3007">
                  <c:v>3.4803197195287841E-5</c:v>
                </c:pt>
                <c:pt idx="3008">
                  <c:v>3.4814802347682444E-5</c:v>
                </c:pt>
                <c:pt idx="3009">
                  <c:v>3.4826400224119465E-5</c:v>
                </c:pt>
                <c:pt idx="3010">
                  <c:v>3.4837998100556508E-5</c:v>
                </c:pt>
                <c:pt idx="3011">
                  <c:v>3.4849501389544505E-5</c:v>
                </c:pt>
                <c:pt idx="3012">
                  <c:v>3.4861099265981486E-5</c:v>
                </c:pt>
                <c:pt idx="3013">
                  <c:v>3.4872697142418521E-5</c:v>
                </c:pt>
                <c:pt idx="3014">
                  <c:v>3.4884302294813171E-5</c:v>
                </c:pt>
                <c:pt idx="3015">
                  <c:v>3.4895798307843567E-5</c:v>
                </c:pt>
                <c:pt idx="3016">
                  <c:v>3.4907403460238176E-5</c:v>
                </c:pt>
                <c:pt idx="3017">
                  <c:v>3.4919001336675178E-5</c:v>
                </c:pt>
                <c:pt idx="3018">
                  <c:v>3.493059921311218E-5</c:v>
                </c:pt>
                <c:pt idx="3019">
                  <c:v>3.4942102502100244E-5</c:v>
                </c:pt>
                <c:pt idx="3020">
                  <c:v>3.4953700378537212E-5</c:v>
                </c:pt>
                <c:pt idx="3021">
                  <c:v>3.4965298254974247E-5</c:v>
                </c:pt>
                <c:pt idx="3022">
                  <c:v>3.4976903407368863E-5</c:v>
                </c:pt>
                <c:pt idx="3023">
                  <c:v>3.498839942039928E-5</c:v>
                </c:pt>
                <c:pt idx="3024">
                  <c:v>3.4999997296836268E-5</c:v>
                </c:pt>
                <c:pt idx="3025">
                  <c:v>3.5011602449230911E-5</c:v>
                </c:pt>
                <c:pt idx="3026">
                  <c:v>3.5023098462261334E-5</c:v>
                </c:pt>
                <c:pt idx="3027">
                  <c:v>3.5034703614655943E-5</c:v>
                </c:pt>
                <c:pt idx="3028">
                  <c:v>3.5046301491092938E-5</c:v>
                </c:pt>
                <c:pt idx="3029">
                  <c:v>3.505789936752996E-5</c:v>
                </c:pt>
                <c:pt idx="3030">
                  <c:v>3.5069402656517984E-5</c:v>
                </c:pt>
                <c:pt idx="3031">
                  <c:v>3.5081000532955006E-5</c:v>
                </c:pt>
                <c:pt idx="3032">
                  <c:v>3.5092598409392001E-5</c:v>
                </c:pt>
                <c:pt idx="3033">
                  <c:v>3.510420356178661E-5</c:v>
                </c:pt>
                <c:pt idx="3034">
                  <c:v>3.5115699574817013E-5</c:v>
                </c:pt>
                <c:pt idx="3035">
                  <c:v>3.5127297451254055E-5</c:v>
                </c:pt>
                <c:pt idx="3036">
                  <c:v>3.5138902603648657E-5</c:v>
                </c:pt>
                <c:pt idx="3037">
                  <c:v>3.5150500480085652E-5</c:v>
                </c:pt>
                <c:pt idx="3038">
                  <c:v>3.5162003769073683E-5</c:v>
                </c:pt>
                <c:pt idx="3039">
                  <c:v>3.5173601645510698E-5</c:v>
                </c:pt>
                <c:pt idx="3040">
                  <c:v>3.5185199521947693E-5</c:v>
                </c:pt>
                <c:pt idx="3041">
                  <c:v>3.5196797398384681E-5</c:v>
                </c:pt>
                <c:pt idx="3042">
                  <c:v>3.5208300687372759E-5</c:v>
                </c:pt>
                <c:pt idx="3043">
                  <c:v>3.5219898563809788E-5</c:v>
                </c:pt>
                <c:pt idx="3044">
                  <c:v>3.5231503716204404E-5</c:v>
                </c:pt>
                <c:pt idx="3045">
                  <c:v>3.5243101592641398E-5</c:v>
                </c:pt>
                <c:pt idx="3046">
                  <c:v>3.5254597605671808E-5</c:v>
                </c:pt>
                <c:pt idx="3047">
                  <c:v>3.5266202758066417E-5</c:v>
                </c:pt>
                <c:pt idx="3048">
                  <c:v>3.5277800634503446E-5</c:v>
                </c:pt>
                <c:pt idx="3049">
                  <c:v>3.5289398510940461E-5</c:v>
                </c:pt>
                <c:pt idx="3050">
                  <c:v>3.5300901799928438E-5</c:v>
                </c:pt>
                <c:pt idx="3051">
                  <c:v>3.5312499676365439E-5</c:v>
                </c:pt>
                <c:pt idx="3052">
                  <c:v>3.5324097552802454E-5</c:v>
                </c:pt>
                <c:pt idx="3053">
                  <c:v>3.5335600841790478E-5</c:v>
                </c:pt>
                <c:pt idx="3054">
                  <c:v>3.5347198718227514E-5</c:v>
                </c:pt>
                <c:pt idx="3055">
                  <c:v>3.5358803870622116E-5</c:v>
                </c:pt>
                <c:pt idx="3056">
                  <c:v>3.5370401747059118E-5</c:v>
                </c:pt>
                <c:pt idx="3057">
                  <c:v>3.5381897760089561E-5</c:v>
                </c:pt>
                <c:pt idx="3058">
                  <c:v>3.539350291248417E-5</c:v>
                </c:pt>
                <c:pt idx="3059">
                  <c:v>3.5405100788921219E-5</c:v>
                </c:pt>
                <c:pt idx="3060">
                  <c:v>3.5416698665358187E-5</c:v>
                </c:pt>
                <c:pt idx="3061">
                  <c:v>3.5428201954346191E-5</c:v>
                </c:pt>
                <c:pt idx="3062">
                  <c:v>3.5439799830783206E-5</c:v>
                </c:pt>
                <c:pt idx="3063">
                  <c:v>3.5451397707220269E-5</c:v>
                </c:pt>
                <c:pt idx="3064">
                  <c:v>3.5463002859614864E-5</c:v>
                </c:pt>
                <c:pt idx="3065">
                  <c:v>3.547449887264526E-5</c:v>
                </c:pt>
                <c:pt idx="3066">
                  <c:v>3.5486104025039876E-5</c:v>
                </c:pt>
                <c:pt idx="3067">
                  <c:v>3.5497701901476891E-5</c:v>
                </c:pt>
                <c:pt idx="3068">
                  <c:v>3.5509299777913906E-5</c:v>
                </c:pt>
                <c:pt idx="3069">
                  <c:v>3.5520803066901903E-5</c:v>
                </c:pt>
                <c:pt idx="3070">
                  <c:v>3.5532400943338878E-5</c:v>
                </c:pt>
                <c:pt idx="3071">
                  <c:v>3.5543998819775967E-5</c:v>
                </c:pt>
                <c:pt idx="3072">
                  <c:v>3.5555603972170563E-5</c:v>
                </c:pt>
                <c:pt idx="3073">
                  <c:v>3.5567099985200952E-5</c:v>
                </c:pt>
                <c:pt idx="3074">
                  <c:v>3.5578697861637968E-5</c:v>
                </c:pt>
                <c:pt idx="3075">
                  <c:v>3.5590303014032597E-5</c:v>
                </c:pt>
                <c:pt idx="3076">
                  <c:v>3.5601900890469626E-5</c:v>
                </c:pt>
                <c:pt idx="3077">
                  <c:v>3.5613404179457616E-5</c:v>
                </c:pt>
                <c:pt idx="3078">
                  <c:v>3.5625002055894658E-5</c:v>
                </c:pt>
                <c:pt idx="3079">
                  <c:v>3.5636599932331599E-5</c:v>
                </c:pt>
                <c:pt idx="3080">
                  <c:v>3.5648197808768661E-5</c:v>
                </c:pt>
                <c:pt idx="3081">
                  <c:v>3.5659701097756665E-5</c:v>
                </c:pt>
                <c:pt idx="3082">
                  <c:v>3.5671298974193727E-5</c:v>
                </c:pt>
                <c:pt idx="3083">
                  <c:v>3.5682904126588296E-5</c:v>
                </c:pt>
                <c:pt idx="3084">
                  <c:v>3.5694502003025338E-5</c:v>
                </c:pt>
                <c:pt idx="3085">
                  <c:v>3.5705998016055748E-5</c:v>
                </c:pt>
                <c:pt idx="3086">
                  <c:v>3.5717603168450357E-5</c:v>
                </c:pt>
                <c:pt idx="3087">
                  <c:v>3.5729201044887338E-5</c:v>
                </c:pt>
                <c:pt idx="3088">
                  <c:v>3.5740697057917775E-5</c:v>
                </c:pt>
                <c:pt idx="3089">
                  <c:v>3.5752302210312398E-5</c:v>
                </c:pt>
                <c:pt idx="3090">
                  <c:v>3.576390008674942E-5</c:v>
                </c:pt>
                <c:pt idx="3091">
                  <c:v>3.5775497963186408E-5</c:v>
                </c:pt>
                <c:pt idx="3092">
                  <c:v>3.5787001252174425E-5</c:v>
                </c:pt>
                <c:pt idx="3093">
                  <c:v>3.5798599128611406E-5</c:v>
                </c:pt>
                <c:pt idx="3094">
                  <c:v>3.5810197005048442E-5</c:v>
                </c:pt>
                <c:pt idx="3095">
                  <c:v>3.5821802157443091E-5</c:v>
                </c:pt>
                <c:pt idx="3096">
                  <c:v>3.5833298170473535E-5</c:v>
                </c:pt>
                <c:pt idx="3097">
                  <c:v>3.584490332286811E-5</c:v>
                </c:pt>
                <c:pt idx="3098">
                  <c:v>3.5856501199305091E-5</c:v>
                </c:pt>
                <c:pt idx="3099">
                  <c:v>3.5868099075742086E-5</c:v>
                </c:pt>
                <c:pt idx="3100">
                  <c:v>3.5879602364730158E-5</c:v>
                </c:pt>
                <c:pt idx="3101">
                  <c:v>3.5891200241167159E-5</c:v>
                </c:pt>
                <c:pt idx="3102">
                  <c:v>3.5902798117604181E-5</c:v>
                </c:pt>
                <c:pt idx="3103">
                  <c:v>3.591440326999875E-5</c:v>
                </c:pt>
                <c:pt idx="3104">
                  <c:v>3.5925899283029214E-5</c:v>
                </c:pt>
                <c:pt idx="3105">
                  <c:v>3.5937497159466222E-5</c:v>
                </c:pt>
                <c:pt idx="3106">
                  <c:v>3.5949102311860845E-5</c:v>
                </c:pt>
                <c:pt idx="3107">
                  <c:v>3.59605983248912E-5</c:v>
                </c:pt>
                <c:pt idx="3108">
                  <c:v>3.597220347728587E-5</c:v>
                </c:pt>
                <c:pt idx="3109">
                  <c:v>3.5983801353722851E-5</c:v>
                </c:pt>
                <c:pt idx="3110">
                  <c:v>3.599539923015986E-5</c:v>
                </c:pt>
                <c:pt idx="3111">
                  <c:v>3.6006902519147918E-5</c:v>
                </c:pt>
                <c:pt idx="3112">
                  <c:v>3.6018500395584858E-5</c:v>
                </c:pt>
                <c:pt idx="3113">
                  <c:v>3.6030098272021934E-5</c:v>
                </c:pt>
                <c:pt idx="3114">
                  <c:v>3.6041703424416571E-5</c:v>
                </c:pt>
                <c:pt idx="3115">
                  <c:v>3.6053199437446953E-5</c:v>
                </c:pt>
                <c:pt idx="3116">
                  <c:v>3.6064797313883962E-5</c:v>
                </c:pt>
                <c:pt idx="3117">
                  <c:v>3.6076402466278611E-5</c:v>
                </c:pt>
                <c:pt idx="3118">
                  <c:v>3.6088000342715593E-5</c:v>
                </c:pt>
                <c:pt idx="3119">
                  <c:v>3.6099503631703617E-5</c:v>
                </c:pt>
                <c:pt idx="3120">
                  <c:v>3.6111101508140625E-5</c:v>
                </c:pt>
                <c:pt idx="3121">
                  <c:v>3.6122699384577606E-5</c:v>
                </c:pt>
                <c:pt idx="3122">
                  <c:v>3.6134297261014655E-5</c:v>
                </c:pt>
                <c:pt idx="3123">
                  <c:v>3.6145800550002659E-5</c:v>
                </c:pt>
                <c:pt idx="3124">
                  <c:v>3.6157398426439701E-5</c:v>
                </c:pt>
                <c:pt idx="3125">
                  <c:v>3.6169003578834283E-5</c:v>
                </c:pt>
                <c:pt idx="3126">
                  <c:v>3.6180601455271298E-5</c:v>
                </c:pt>
                <c:pt idx="3127">
                  <c:v>3.6192097468301715E-5</c:v>
                </c:pt>
                <c:pt idx="3128">
                  <c:v>3.6203702620696365E-5</c:v>
                </c:pt>
                <c:pt idx="3129">
                  <c:v>3.6215300497133359E-5</c:v>
                </c:pt>
                <c:pt idx="3130">
                  <c:v>3.6226898373570361E-5</c:v>
                </c:pt>
                <c:pt idx="3131">
                  <c:v>3.6238401662558365E-5</c:v>
                </c:pt>
                <c:pt idx="3132">
                  <c:v>3.62499995389954E-5</c:v>
                </c:pt>
                <c:pt idx="3133">
                  <c:v>3.6261597415432408E-5</c:v>
                </c:pt>
                <c:pt idx="3134">
                  <c:v>3.6273202567827065E-5</c:v>
                </c:pt>
                <c:pt idx="3135">
                  <c:v>3.6284698580857441E-5</c:v>
                </c:pt>
                <c:pt idx="3136">
                  <c:v>3.6296303733252036E-5</c:v>
                </c:pt>
                <c:pt idx="3137">
                  <c:v>3.6307901609689058E-5</c:v>
                </c:pt>
                <c:pt idx="3138">
                  <c:v>3.6319397622719509E-5</c:v>
                </c:pt>
                <c:pt idx="3139">
                  <c:v>3.6331002775114125E-5</c:v>
                </c:pt>
                <c:pt idx="3140">
                  <c:v>3.6342600651551079E-5</c:v>
                </c:pt>
                <c:pt idx="3141">
                  <c:v>3.6354198527988094E-5</c:v>
                </c:pt>
                <c:pt idx="3142">
                  <c:v>3.6365701816976131E-5</c:v>
                </c:pt>
                <c:pt idx="3143">
                  <c:v>3.6377299693413153E-5</c:v>
                </c:pt>
                <c:pt idx="3144">
                  <c:v>3.6388897569850162E-5</c:v>
                </c:pt>
                <c:pt idx="3145">
                  <c:v>3.6400502722244798E-5</c:v>
                </c:pt>
                <c:pt idx="3146">
                  <c:v>3.6411998735275208E-5</c:v>
                </c:pt>
                <c:pt idx="3147">
                  <c:v>3.6423603887669817E-5</c:v>
                </c:pt>
                <c:pt idx="3148">
                  <c:v>3.6435201764106832E-5</c:v>
                </c:pt>
                <c:pt idx="3149">
                  <c:v>3.6446799640543813E-5</c:v>
                </c:pt>
                <c:pt idx="3150">
                  <c:v>3.6458302929531844E-5</c:v>
                </c:pt>
                <c:pt idx="3151">
                  <c:v>3.6469900805968852E-5</c:v>
                </c:pt>
                <c:pt idx="3152">
                  <c:v>3.6481498682405874E-5</c:v>
                </c:pt>
                <c:pt idx="3153">
                  <c:v>3.6493103834800476E-5</c:v>
                </c:pt>
                <c:pt idx="3154">
                  <c:v>3.6504599847830839E-5</c:v>
                </c:pt>
                <c:pt idx="3155">
                  <c:v>3.6516197724267901E-5</c:v>
                </c:pt>
                <c:pt idx="3156">
                  <c:v>3.6527802876662537E-5</c:v>
                </c:pt>
                <c:pt idx="3157">
                  <c:v>3.6539400753099532E-5</c:v>
                </c:pt>
                <c:pt idx="3158">
                  <c:v>3.6550904042087502E-5</c:v>
                </c:pt>
                <c:pt idx="3159">
                  <c:v>3.6562501918524558E-5</c:v>
                </c:pt>
                <c:pt idx="3160">
                  <c:v>3.6574099794961553E-5</c:v>
                </c:pt>
                <c:pt idx="3161">
                  <c:v>3.6585697671398595E-5</c:v>
                </c:pt>
                <c:pt idx="3162">
                  <c:v>3.6597200960386599E-5</c:v>
                </c:pt>
                <c:pt idx="3163">
                  <c:v>3.6608798836823627E-5</c:v>
                </c:pt>
                <c:pt idx="3164">
                  <c:v>3.6620403989218216E-5</c:v>
                </c:pt>
                <c:pt idx="3165">
                  <c:v>3.663190000224866E-5</c:v>
                </c:pt>
                <c:pt idx="3166">
                  <c:v>3.6643497878685668E-5</c:v>
                </c:pt>
                <c:pt idx="3167">
                  <c:v>3.6655103031080264E-5</c:v>
                </c:pt>
                <c:pt idx="3168">
                  <c:v>3.6666700907517272E-5</c:v>
                </c:pt>
                <c:pt idx="3169">
                  <c:v>3.6678204196505296E-5</c:v>
                </c:pt>
                <c:pt idx="3170">
                  <c:v>3.6689802072942331E-5</c:v>
                </c:pt>
                <c:pt idx="3171">
                  <c:v>3.670139994937934E-5</c:v>
                </c:pt>
                <c:pt idx="3172">
                  <c:v>3.6712997825816348E-5</c:v>
                </c:pt>
                <c:pt idx="3173">
                  <c:v>3.6724501114804338E-5</c:v>
                </c:pt>
                <c:pt idx="3174">
                  <c:v>3.6736098991241347E-5</c:v>
                </c:pt>
                <c:pt idx="3175">
                  <c:v>3.6747704143635983E-5</c:v>
                </c:pt>
                <c:pt idx="3176">
                  <c:v>3.6759302020073025E-5</c:v>
                </c:pt>
                <c:pt idx="3177">
                  <c:v>3.6770798033103421E-5</c:v>
                </c:pt>
                <c:pt idx="3178">
                  <c:v>3.6782403185498017E-5</c:v>
                </c:pt>
                <c:pt idx="3179">
                  <c:v>3.6794001061935012E-5</c:v>
                </c:pt>
                <c:pt idx="3180">
                  <c:v>3.6805598938372047E-5</c:v>
                </c:pt>
                <c:pt idx="3181">
                  <c:v>3.6817102227360098E-5</c:v>
                </c:pt>
                <c:pt idx="3182">
                  <c:v>3.6828700103797052E-5</c:v>
                </c:pt>
                <c:pt idx="3183">
                  <c:v>3.6840297980234115E-5</c:v>
                </c:pt>
                <c:pt idx="3184">
                  <c:v>3.6851903132628724E-5</c:v>
                </c:pt>
                <c:pt idx="3185">
                  <c:v>3.6863399145659134E-5</c:v>
                </c:pt>
                <c:pt idx="3186">
                  <c:v>3.6874997022096169E-5</c:v>
                </c:pt>
                <c:pt idx="3187">
                  <c:v>3.6886602174490765E-5</c:v>
                </c:pt>
                <c:pt idx="3188">
                  <c:v>3.6898200050927766E-5</c:v>
                </c:pt>
                <c:pt idx="3189">
                  <c:v>3.6909703339915777E-5</c:v>
                </c:pt>
                <c:pt idx="3190">
                  <c:v>3.6921301216352792E-5</c:v>
                </c:pt>
                <c:pt idx="3191">
                  <c:v>3.69328990927898E-5</c:v>
                </c:pt>
                <c:pt idx="3192">
                  <c:v>3.6944402381777824E-5</c:v>
                </c:pt>
                <c:pt idx="3193">
                  <c:v>3.6956000258214819E-5</c:v>
                </c:pt>
                <c:pt idx="3194">
                  <c:v>3.69675981346518E-5</c:v>
                </c:pt>
                <c:pt idx="3195">
                  <c:v>3.697920328704647E-5</c:v>
                </c:pt>
                <c:pt idx="3196">
                  <c:v>3.6990699300076846E-5</c:v>
                </c:pt>
                <c:pt idx="3197">
                  <c:v>3.7002297176513909E-5</c:v>
                </c:pt>
                <c:pt idx="3198">
                  <c:v>3.7013902328908518E-5</c:v>
                </c:pt>
                <c:pt idx="3199">
                  <c:v>3.7025500205345492E-5</c:v>
                </c:pt>
                <c:pt idx="3200">
                  <c:v>3.7037003494333564E-5</c:v>
                </c:pt>
                <c:pt idx="3201">
                  <c:v>3.7048601370770545E-5</c:v>
                </c:pt>
                <c:pt idx="3202">
                  <c:v>3.7060199247207526E-5</c:v>
                </c:pt>
                <c:pt idx="3203">
                  <c:v>3.7071797123644609E-5</c:v>
                </c:pt>
                <c:pt idx="3204">
                  <c:v>3.7083300412632613E-5</c:v>
                </c:pt>
                <c:pt idx="3205">
                  <c:v>3.7094898289069621E-5</c:v>
                </c:pt>
                <c:pt idx="3206">
                  <c:v>3.710650344146423E-5</c:v>
                </c:pt>
                <c:pt idx="3207">
                  <c:v>3.7118101317901212E-5</c:v>
                </c:pt>
                <c:pt idx="3208">
                  <c:v>3.7129597330931594E-5</c:v>
                </c:pt>
                <c:pt idx="3209">
                  <c:v>3.7141202483326305E-5</c:v>
                </c:pt>
                <c:pt idx="3210">
                  <c:v>3.7152800359763259E-5</c:v>
                </c:pt>
                <c:pt idx="3211">
                  <c:v>3.7164398236200254E-5</c:v>
                </c:pt>
                <c:pt idx="3212">
                  <c:v>3.7175901525188298E-5</c:v>
                </c:pt>
                <c:pt idx="3213">
                  <c:v>3.7187499401625307E-5</c:v>
                </c:pt>
                <c:pt idx="3214">
                  <c:v>3.7199097278062329E-5</c:v>
                </c:pt>
                <c:pt idx="3215">
                  <c:v>3.7210600567050346E-5</c:v>
                </c:pt>
                <c:pt idx="3216">
                  <c:v>3.7222198443487348E-5</c:v>
                </c:pt>
                <c:pt idx="3217">
                  <c:v>3.7233803595881997E-5</c:v>
                </c:pt>
                <c:pt idx="3218">
                  <c:v>3.7245401472318992E-5</c:v>
                </c:pt>
                <c:pt idx="3219">
                  <c:v>3.7256897485349429E-5</c:v>
                </c:pt>
                <c:pt idx="3220">
                  <c:v>3.7268502637744018E-5</c:v>
                </c:pt>
                <c:pt idx="3221">
                  <c:v>3.7280100514181033E-5</c:v>
                </c:pt>
                <c:pt idx="3222">
                  <c:v>3.7291698390618014E-5</c:v>
                </c:pt>
                <c:pt idx="3223">
                  <c:v>3.7303201679606065E-5</c:v>
                </c:pt>
                <c:pt idx="3224">
                  <c:v>3.7314799556043046E-5</c:v>
                </c:pt>
                <c:pt idx="3225">
                  <c:v>3.7326397432480055E-5</c:v>
                </c:pt>
                <c:pt idx="3226">
                  <c:v>3.7338002584874725E-5</c:v>
                </c:pt>
                <c:pt idx="3227">
                  <c:v>3.7349498597905101E-5</c:v>
                </c:pt>
                <c:pt idx="3228">
                  <c:v>3.7361103750299717E-5</c:v>
                </c:pt>
                <c:pt idx="3229">
                  <c:v>3.7372701626736732E-5</c:v>
                </c:pt>
                <c:pt idx="3230">
                  <c:v>3.7384299503173767E-5</c:v>
                </c:pt>
                <c:pt idx="3231">
                  <c:v>3.7395802792161778E-5</c:v>
                </c:pt>
                <c:pt idx="3232">
                  <c:v>3.7407400668598786E-5</c:v>
                </c:pt>
                <c:pt idx="3233">
                  <c:v>3.7418998545035794E-5</c:v>
                </c:pt>
                <c:pt idx="3234">
                  <c:v>3.743060369743041E-5</c:v>
                </c:pt>
                <c:pt idx="3235">
                  <c:v>3.7442099710460827E-5</c:v>
                </c:pt>
                <c:pt idx="3236">
                  <c:v>3.7453697586897849E-5</c:v>
                </c:pt>
                <c:pt idx="3237">
                  <c:v>3.7465302739292458E-5</c:v>
                </c:pt>
                <c:pt idx="3238">
                  <c:v>3.7476900615729493E-5</c:v>
                </c:pt>
                <c:pt idx="3239">
                  <c:v>3.7488403904717456E-5</c:v>
                </c:pt>
                <c:pt idx="3240">
                  <c:v>3.7500001781154498E-5</c:v>
                </c:pt>
                <c:pt idx="3241">
                  <c:v>3.7511599657591473E-5</c:v>
                </c:pt>
                <c:pt idx="3242">
                  <c:v>3.7523197534028502E-5</c:v>
                </c:pt>
                <c:pt idx="3243">
                  <c:v>3.7534700823016539E-5</c:v>
                </c:pt>
                <c:pt idx="3244">
                  <c:v>3.7546298699453548E-5</c:v>
                </c:pt>
                <c:pt idx="3245">
                  <c:v>3.7557903851848143E-5</c:v>
                </c:pt>
                <c:pt idx="3246">
                  <c:v>3.7569501728285158E-5</c:v>
                </c:pt>
                <c:pt idx="3247">
                  <c:v>3.7580997741315602E-5</c:v>
                </c:pt>
                <c:pt idx="3248">
                  <c:v>3.7592602893710197E-5</c:v>
                </c:pt>
                <c:pt idx="3249">
                  <c:v>3.7604200770147219E-5</c:v>
                </c:pt>
                <c:pt idx="3250">
                  <c:v>3.7615704059135223E-5</c:v>
                </c:pt>
                <c:pt idx="3251">
                  <c:v>3.7627301935572225E-5</c:v>
                </c:pt>
                <c:pt idx="3252">
                  <c:v>3.763889981200926E-5</c:v>
                </c:pt>
                <c:pt idx="3253">
                  <c:v>3.7650497688446268E-5</c:v>
                </c:pt>
                <c:pt idx="3254">
                  <c:v>3.7662000977434265E-5</c:v>
                </c:pt>
                <c:pt idx="3255">
                  <c:v>3.7673598853871301E-5</c:v>
                </c:pt>
                <c:pt idx="3256">
                  <c:v>3.7685204006265923E-5</c:v>
                </c:pt>
                <c:pt idx="3257">
                  <c:v>3.7696801882702905E-5</c:v>
                </c:pt>
                <c:pt idx="3258">
                  <c:v>3.7708297895733328E-5</c:v>
                </c:pt>
                <c:pt idx="3259">
                  <c:v>3.7719903048127964E-5</c:v>
                </c:pt>
                <c:pt idx="3260">
                  <c:v>3.7731500924564973E-5</c:v>
                </c:pt>
                <c:pt idx="3261">
                  <c:v>3.7743098801001981E-5</c:v>
                </c:pt>
                <c:pt idx="3262">
                  <c:v>3.7754602089990005E-5</c:v>
                </c:pt>
                <c:pt idx="3263">
                  <c:v>3.7766199966426993E-5</c:v>
                </c:pt>
                <c:pt idx="3264">
                  <c:v>3.7777797842864035E-5</c:v>
                </c:pt>
                <c:pt idx="3265">
                  <c:v>3.7789402995258617E-5</c:v>
                </c:pt>
                <c:pt idx="3266">
                  <c:v>3.7800899008289047E-5</c:v>
                </c:pt>
                <c:pt idx="3267">
                  <c:v>3.7812504160683643E-5</c:v>
                </c:pt>
                <c:pt idx="3268">
                  <c:v>3.7824102037120685E-5</c:v>
                </c:pt>
                <c:pt idx="3269">
                  <c:v>3.7835598050151095E-5</c:v>
                </c:pt>
                <c:pt idx="3270">
                  <c:v>3.7847203202545711E-5</c:v>
                </c:pt>
                <c:pt idx="3271">
                  <c:v>3.7858801078982692E-5</c:v>
                </c:pt>
                <c:pt idx="3272">
                  <c:v>3.7870398955419761E-5</c:v>
                </c:pt>
                <c:pt idx="3273">
                  <c:v>3.7881902244407758E-5</c:v>
                </c:pt>
                <c:pt idx="3274">
                  <c:v>3.7893500120844767E-5</c:v>
                </c:pt>
                <c:pt idx="3275">
                  <c:v>3.7905097997281761E-5</c:v>
                </c:pt>
                <c:pt idx="3276">
                  <c:v>3.7916703149676384E-5</c:v>
                </c:pt>
                <c:pt idx="3277">
                  <c:v>3.7928199162706787E-5</c:v>
                </c:pt>
                <c:pt idx="3278">
                  <c:v>3.7939797039143816E-5</c:v>
                </c:pt>
                <c:pt idx="3279">
                  <c:v>3.7951402191538411E-5</c:v>
                </c:pt>
                <c:pt idx="3280">
                  <c:v>3.7963000067975447E-5</c:v>
                </c:pt>
                <c:pt idx="3281">
                  <c:v>3.7974503356963457E-5</c:v>
                </c:pt>
                <c:pt idx="3282">
                  <c:v>3.7986101233400438E-5</c:v>
                </c:pt>
                <c:pt idx="3283">
                  <c:v>3.7997699109837453E-5</c:v>
                </c:pt>
                <c:pt idx="3284">
                  <c:v>3.8009304262232069E-5</c:v>
                </c:pt>
                <c:pt idx="3285">
                  <c:v>3.8020800275262479E-5</c:v>
                </c:pt>
                <c:pt idx="3286">
                  <c:v>3.8032398151699528E-5</c:v>
                </c:pt>
                <c:pt idx="3287">
                  <c:v>3.8044003304094117E-5</c:v>
                </c:pt>
                <c:pt idx="3288">
                  <c:v>3.8055601180531118E-5</c:v>
                </c:pt>
                <c:pt idx="3289">
                  <c:v>3.8067097193561542E-5</c:v>
                </c:pt>
                <c:pt idx="3290">
                  <c:v>3.8078702345956164E-5</c:v>
                </c:pt>
                <c:pt idx="3291">
                  <c:v>3.80903002223932E-5</c:v>
                </c:pt>
                <c:pt idx="3292">
                  <c:v>3.8101898098830188E-5</c:v>
                </c:pt>
                <c:pt idx="3293">
                  <c:v>3.8113401387818192E-5</c:v>
                </c:pt>
                <c:pt idx="3294">
                  <c:v>3.81249992642552E-5</c:v>
                </c:pt>
                <c:pt idx="3295">
                  <c:v>3.8136597140692202E-5</c:v>
                </c:pt>
                <c:pt idx="3296">
                  <c:v>3.8148202293086811E-5</c:v>
                </c:pt>
                <c:pt idx="3297">
                  <c:v>3.8159698306117241E-5</c:v>
                </c:pt>
                <c:pt idx="3298">
                  <c:v>3.8171303458511904E-5</c:v>
                </c:pt>
                <c:pt idx="3299">
                  <c:v>3.8182901334948845E-5</c:v>
                </c:pt>
                <c:pt idx="3300">
                  <c:v>3.8194397347979295E-5</c:v>
                </c:pt>
                <c:pt idx="3301">
                  <c:v>3.8206002500373945E-5</c:v>
                </c:pt>
                <c:pt idx="3302">
                  <c:v>3.8217600376810926E-5</c:v>
                </c:pt>
                <c:pt idx="3303">
                  <c:v>3.8229198253247921E-5</c:v>
                </c:pt>
                <c:pt idx="3304">
                  <c:v>3.8240701542235952E-5</c:v>
                </c:pt>
                <c:pt idx="3305">
                  <c:v>3.8252299418672994E-5</c:v>
                </c:pt>
                <c:pt idx="3306">
                  <c:v>3.8263897295109989E-5</c:v>
                </c:pt>
                <c:pt idx="3307">
                  <c:v>3.8275502447504632E-5</c:v>
                </c:pt>
                <c:pt idx="3308">
                  <c:v>3.8286998460535035E-5</c:v>
                </c:pt>
                <c:pt idx="3309">
                  <c:v>3.829860361292965E-5</c:v>
                </c:pt>
                <c:pt idx="3310">
                  <c:v>3.8310201489366652E-5</c:v>
                </c:pt>
                <c:pt idx="3311">
                  <c:v>3.8321799365803633E-5</c:v>
                </c:pt>
                <c:pt idx="3312">
                  <c:v>3.8333302654791698E-5</c:v>
                </c:pt>
                <c:pt idx="3313">
                  <c:v>3.8344900531228672E-5</c:v>
                </c:pt>
                <c:pt idx="3314">
                  <c:v>3.8356498407665688E-5</c:v>
                </c:pt>
                <c:pt idx="3315">
                  <c:v>3.836810356006031E-5</c:v>
                </c:pt>
                <c:pt idx="3316">
                  <c:v>3.837959957309072E-5</c:v>
                </c:pt>
                <c:pt idx="3317">
                  <c:v>3.8391197449527749E-5</c:v>
                </c:pt>
                <c:pt idx="3318">
                  <c:v>3.8402802601922378E-5</c:v>
                </c:pt>
                <c:pt idx="3319">
                  <c:v>3.8414400478359386E-5</c:v>
                </c:pt>
                <c:pt idx="3320">
                  <c:v>3.8425903767347397E-5</c:v>
                </c:pt>
                <c:pt idx="3321">
                  <c:v>3.8437501643784398E-5</c:v>
                </c:pt>
                <c:pt idx="3322">
                  <c:v>3.8449099520221427E-5</c:v>
                </c:pt>
                <c:pt idx="3323">
                  <c:v>3.8460697396658402E-5</c:v>
                </c:pt>
                <c:pt idx="3324">
                  <c:v>3.8472200685646459E-5</c:v>
                </c:pt>
                <c:pt idx="3325">
                  <c:v>3.8483798562083468E-5</c:v>
                </c:pt>
                <c:pt idx="3326">
                  <c:v>3.8495403714478077E-5</c:v>
                </c:pt>
                <c:pt idx="3327">
                  <c:v>3.8507001590915072E-5</c:v>
                </c:pt>
                <c:pt idx="3328">
                  <c:v>3.8518497603945468E-5</c:v>
                </c:pt>
                <c:pt idx="3329">
                  <c:v>3.8530102756340118E-5</c:v>
                </c:pt>
                <c:pt idx="3330">
                  <c:v>3.8541700632777112E-5</c:v>
                </c:pt>
                <c:pt idx="3331">
                  <c:v>3.8553203921765164E-5</c:v>
                </c:pt>
                <c:pt idx="3332">
                  <c:v>3.8564801798202111E-5</c:v>
                </c:pt>
                <c:pt idx="3333">
                  <c:v>3.8576399674639167E-5</c:v>
                </c:pt>
                <c:pt idx="3334">
                  <c:v>3.8587997551076202E-5</c:v>
                </c:pt>
                <c:pt idx="3335">
                  <c:v>3.8599500840064192E-5</c:v>
                </c:pt>
                <c:pt idx="3336">
                  <c:v>3.8611098716501221E-5</c:v>
                </c:pt>
                <c:pt idx="3337">
                  <c:v>3.8622703868895817E-5</c:v>
                </c:pt>
                <c:pt idx="3338">
                  <c:v>3.8634301745332825E-5</c:v>
                </c:pt>
                <c:pt idx="3339">
                  <c:v>3.8645797758363275E-5</c:v>
                </c:pt>
                <c:pt idx="3340">
                  <c:v>3.8657402910757857E-5</c:v>
                </c:pt>
                <c:pt idx="3341">
                  <c:v>3.8669000787194879E-5</c:v>
                </c:pt>
                <c:pt idx="3342">
                  <c:v>3.8680598663631874E-5</c:v>
                </c:pt>
                <c:pt idx="3343">
                  <c:v>3.8692101952619898E-5</c:v>
                </c:pt>
                <c:pt idx="3344">
                  <c:v>3.87036998290569E-5</c:v>
                </c:pt>
                <c:pt idx="3345">
                  <c:v>3.8715297705493935E-5</c:v>
                </c:pt>
                <c:pt idx="3346">
                  <c:v>3.8726902857888517E-5</c:v>
                </c:pt>
                <c:pt idx="3347">
                  <c:v>3.8738398870918961E-5</c:v>
                </c:pt>
                <c:pt idx="3348">
                  <c:v>3.875000402331359E-5</c:v>
                </c:pt>
                <c:pt idx="3349">
                  <c:v>3.8761601899750571E-5</c:v>
                </c:pt>
                <c:pt idx="3350">
                  <c:v>3.8773097912781002E-5</c:v>
                </c:pt>
                <c:pt idx="3351">
                  <c:v>3.8784703065175624E-5</c:v>
                </c:pt>
                <c:pt idx="3352">
                  <c:v>3.8796300941612612E-5</c:v>
                </c:pt>
                <c:pt idx="3353">
                  <c:v>3.8807898818049654E-5</c:v>
                </c:pt>
                <c:pt idx="3354">
                  <c:v>3.8819402107037638E-5</c:v>
                </c:pt>
                <c:pt idx="3355">
                  <c:v>3.8830999983474687E-5</c:v>
                </c:pt>
                <c:pt idx="3356">
                  <c:v>3.8842597859911682E-5</c:v>
                </c:pt>
                <c:pt idx="3357">
                  <c:v>3.8854203012306297E-5</c:v>
                </c:pt>
                <c:pt idx="3358">
                  <c:v>3.8865699025336694E-5</c:v>
                </c:pt>
                <c:pt idx="3359">
                  <c:v>3.8877304177731337E-5</c:v>
                </c:pt>
                <c:pt idx="3360">
                  <c:v>3.8888902054168352E-5</c:v>
                </c:pt>
                <c:pt idx="3361">
                  <c:v>3.8900499930605292E-5</c:v>
                </c:pt>
                <c:pt idx="3362">
                  <c:v>3.8912003219593377E-5</c:v>
                </c:pt>
                <c:pt idx="3363">
                  <c:v>3.8923601096030352E-5</c:v>
                </c:pt>
                <c:pt idx="3364">
                  <c:v>3.8935198972467408E-5</c:v>
                </c:pt>
                <c:pt idx="3365">
                  <c:v>3.8946804124862003E-5</c:v>
                </c:pt>
                <c:pt idx="3366">
                  <c:v>3.8958300137892399E-5</c:v>
                </c:pt>
                <c:pt idx="3367">
                  <c:v>3.8969898014329448E-5</c:v>
                </c:pt>
                <c:pt idx="3368">
                  <c:v>3.8981503166724057E-5</c:v>
                </c:pt>
                <c:pt idx="3369">
                  <c:v>3.8993101043161039E-5</c:v>
                </c:pt>
                <c:pt idx="3370">
                  <c:v>3.9004597056191455E-5</c:v>
                </c:pt>
                <c:pt idx="3371">
                  <c:v>3.9016202208586091E-5</c:v>
                </c:pt>
                <c:pt idx="3372">
                  <c:v>3.9027800085023127E-5</c:v>
                </c:pt>
                <c:pt idx="3373">
                  <c:v>3.9039397961460149E-5</c:v>
                </c:pt>
                <c:pt idx="3374">
                  <c:v>3.9050901250448091E-5</c:v>
                </c:pt>
                <c:pt idx="3375">
                  <c:v>3.9062499126885113E-5</c:v>
                </c:pt>
                <c:pt idx="3376">
                  <c:v>3.9074097003322169E-5</c:v>
                </c:pt>
                <c:pt idx="3377">
                  <c:v>3.9085702155716792E-5</c:v>
                </c:pt>
                <c:pt idx="3378">
                  <c:v>3.9097198168747188E-5</c:v>
                </c:pt>
                <c:pt idx="3379">
                  <c:v>3.9108803321141797E-5</c:v>
                </c:pt>
                <c:pt idx="3380">
                  <c:v>3.9120401197578772E-5</c:v>
                </c:pt>
                <c:pt idx="3381">
                  <c:v>3.9131897210609249E-5</c:v>
                </c:pt>
                <c:pt idx="3382">
                  <c:v>3.9143502363003851E-5</c:v>
                </c:pt>
                <c:pt idx="3383">
                  <c:v>3.9155100239440812E-5</c:v>
                </c:pt>
                <c:pt idx="3384">
                  <c:v>3.9166698115877841E-5</c:v>
                </c:pt>
                <c:pt idx="3385">
                  <c:v>3.9178201404865892E-5</c:v>
                </c:pt>
                <c:pt idx="3386">
                  <c:v>3.918979928130288E-5</c:v>
                </c:pt>
                <c:pt idx="3387">
                  <c:v>3.9201397157739922E-5</c:v>
                </c:pt>
                <c:pt idx="3388">
                  <c:v>3.9213002310134538E-5</c:v>
                </c:pt>
                <c:pt idx="3389">
                  <c:v>3.9224498323164934E-5</c:v>
                </c:pt>
                <c:pt idx="3390">
                  <c:v>3.9236103475559604E-5</c:v>
                </c:pt>
                <c:pt idx="3391">
                  <c:v>3.9247701351996559E-5</c:v>
                </c:pt>
                <c:pt idx="3392">
                  <c:v>3.9259299228433594E-5</c:v>
                </c:pt>
                <c:pt idx="3393">
                  <c:v>3.9270802517421632E-5</c:v>
                </c:pt>
                <c:pt idx="3394">
                  <c:v>3.9282400393858579E-5</c:v>
                </c:pt>
                <c:pt idx="3395">
                  <c:v>3.9293998270295635E-5</c:v>
                </c:pt>
                <c:pt idx="3396">
                  <c:v>3.9305603422690251E-5</c:v>
                </c:pt>
                <c:pt idx="3397">
                  <c:v>3.9317099435720654E-5</c:v>
                </c:pt>
                <c:pt idx="3398">
                  <c:v>3.9328697312157615E-5</c:v>
                </c:pt>
                <c:pt idx="3399">
                  <c:v>3.9340302464552298E-5</c:v>
                </c:pt>
                <c:pt idx="3400">
                  <c:v>3.9351900340989273E-5</c:v>
                </c:pt>
                <c:pt idx="3401">
                  <c:v>3.9363403629977317E-5</c:v>
                </c:pt>
                <c:pt idx="3402">
                  <c:v>3.9375001506414339E-5</c:v>
                </c:pt>
                <c:pt idx="3403">
                  <c:v>3.9386599382851286E-5</c:v>
                </c:pt>
                <c:pt idx="3404">
                  <c:v>3.9398197259288295E-5</c:v>
                </c:pt>
                <c:pt idx="3405">
                  <c:v>3.9409700548276393E-5</c:v>
                </c:pt>
                <c:pt idx="3406">
                  <c:v>3.9421298424713415E-5</c:v>
                </c:pt>
                <c:pt idx="3407">
                  <c:v>3.9432903577108017E-5</c:v>
                </c:pt>
                <c:pt idx="3408">
                  <c:v>3.94443995901384E-5</c:v>
                </c:pt>
                <c:pt idx="3409">
                  <c:v>3.9455997466575449E-5</c:v>
                </c:pt>
                <c:pt idx="3410">
                  <c:v>3.9467602618970058E-5</c:v>
                </c:pt>
                <c:pt idx="3411">
                  <c:v>3.947920049540706E-5</c:v>
                </c:pt>
                <c:pt idx="3412">
                  <c:v>3.9490703784395084E-5</c:v>
                </c:pt>
                <c:pt idx="3413">
                  <c:v>3.9502301660832058E-5</c:v>
                </c:pt>
                <c:pt idx="3414">
                  <c:v>3.9513899537269087E-5</c:v>
                </c:pt>
                <c:pt idx="3415">
                  <c:v>3.9525497413706095E-5</c:v>
                </c:pt>
                <c:pt idx="3416">
                  <c:v>3.9537000702694126E-5</c:v>
                </c:pt>
                <c:pt idx="3417">
                  <c:v>3.9548598579131121E-5</c:v>
                </c:pt>
                <c:pt idx="3418">
                  <c:v>3.9560203731525737E-5</c:v>
                </c:pt>
                <c:pt idx="3419">
                  <c:v>3.9571801607962759E-5</c:v>
                </c:pt>
                <c:pt idx="3420">
                  <c:v>3.9583297620993209E-5</c:v>
                </c:pt>
                <c:pt idx="3421">
                  <c:v>3.9594902773387791E-5</c:v>
                </c:pt>
                <c:pt idx="3422">
                  <c:v>3.9606500649824806E-5</c:v>
                </c:pt>
                <c:pt idx="3423">
                  <c:v>3.9618098526261821E-5</c:v>
                </c:pt>
                <c:pt idx="3424">
                  <c:v>3.9629601815249825E-5</c:v>
                </c:pt>
                <c:pt idx="3425">
                  <c:v>3.9641199691686833E-5</c:v>
                </c:pt>
                <c:pt idx="3426">
                  <c:v>3.9652797568123876E-5</c:v>
                </c:pt>
                <c:pt idx="3427">
                  <c:v>3.9664402720518458E-5</c:v>
                </c:pt>
                <c:pt idx="3428">
                  <c:v>3.9675898733548881E-5</c:v>
                </c:pt>
                <c:pt idx="3429">
                  <c:v>3.968750388594351E-5</c:v>
                </c:pt>
                <c:pt idx="3430">
                  <c:v>3.9699101762380498E-5</c:v>
                </c:pt>
                <c:pt idx="3431">
                  <c:v>3.9710699638817486E-5</c:v>
                </c:pt>
                <c:pt idx="3432">
                  <c:v>3.9722202927805551E-5</c:v>
                </c:pt>
                <c:pt idx="3433">
                  <c:v>3.9733800804242546E-5</c:v>
                </c:pt>
                <c:pt idx="3434">
                  <c:v>3.9745398680679609E-5</c:v>
                </c:pt>
                <c:pt idx="3435">
                  <c:v>3.9756901969667578E-5</c:v>
                </c:pt>
                <c:pt idx="3436">
                  <c:v>3.9768499846104546E-5</c:v>
                </c:pt>
                <c:pt idx="3437">
                  <c:v>3.9780097722541602E-5</c:v>
                </c:pt>
                <c:pt idx="3438">
                  <c:v>3.9791702874936224E-5</c:v>
                </c:pt>
                <c:pt idx="3439">
                  <c:v>3.9803198887966661E-5</c:v>
                </c:pt>
                <c:pt idx="3440">
                  <c:v>3.9814804040361243E-5</c:v>
                </c:pt>
                <c:pt idx="3441">
                  <c:v>3.9826401916798211E-5</c:v>
                </c:pt>
                <c:pt idx="3442">
                  <c:v>3.983799979323528E-5</c:v>
                </c:pt>
                <c:pt idx="3443">
                  <c:v>3.9849503082223325E-5</c:v>
                </c:pt>
                <c:pt idx="3444">
                  <c:v>3.9861100958660306E-5</c:v>
                </c:pt>
                <c:pt idx="3445">
                  <c:v>3.9872698835097294E-5</c:v>
                </c:pt>
                <c:pt idx="3446">
                  <c:v>3.9884303987491944E-5</c:v>
                </c:pt>
                <c:pt idx="3447">
                  <c:v>3.9895800000522353E-5</c:v>
                </c:pt>
                <c:pt idx="3448">
                  <c:v>3.9907397876959389E-5</c:v>
                </c:pt>
                <c:pt idx="3449">
                  <c:v>3.9919003029353991E-5</c:v>
                </c:pt>
                <c:pt idx="3450">
                  <c:v>3.9930600905790979E-5</c:v>
                </c:pt>
                <c:pt idx="3451">
                  <c:v>3.994210419477899E-5</c:v>
                </c:pt>
                <c:pt idx="3452">
                  <c:v>3.9953702071216032E-5</c:v>
                </c:pt>
                <c:pt idx="3453">
                  <c:v>3.9965299947653006E-5</c:v>
                </c:pt>
                <c:pt idx="3454">
                  <c:v>3.9976897824090049E-5</c:v>
                </c:pt>
                <c:pt idx="3455">
                  <c:v>3.9988401113078012E-5</c:v>
                </c:pt>
                <c:pt idx="3456">
                  <c:v>3.9999998989515081E-5</c:v>
                </c:pt>
                <c:pt idx="3457">
                  <c:v>4.0011604141909738E-5</c:v>
                </c:pt>
                <c:pt idx="3458">
                  <c:v>4.002310015494012E-5</c:v>
                </c:pt>
                <c:pt idx="3459">
                  <c:v>4.0034698031377129E-5</c:v>
                </c:pt>
                <c:pt idx="3460">
                  <c:v>4.0046303183771724E-5</c:v>
                </c:pt>
                <c:pt idx="3461">
                  <c:v>4.0057901060208766E-5</c:v>
                </c:pt>
                <c:pt idx="3462">
                  <c:v>4.0069397073239142E-5</c:v>
                </c:pt>
                <c:pt idx="3463">
                  <c:v>4.0081002225633785E-5</c:v>
                </c:pt>
                <c:pt idx="3464">
                  <c:v>4.0092600102070827E-5</c:v>
                </c:pt>
                <c:pt idx="3465">
                  <c:v>4.0104197978507809E-5</c:v>
                </c:pt>
                <c:pt idx="3466">
                  <c:v>4.0115701267495819E-5</c:v>
                </c:pt>
                <c:pt idx="3467">
                  <c:v>4.0127299143932841E-5</c:v>
                </c:pt>
                <c:pt idx="3468">
                  <c:v>4.0138897020369822E-5</c:v>
                </c:pt>
                <c:pt idx="3469">
                  <c:v>4.0150502172764377E-5</c:v>
                </c:pt>
                <c:pt idx="3470">
                  <c:v>4.0161998185794814E-5</c:v>
                </c:pt>
                <c:pt idx="3471">
                  <c:v>4.017360333818945E-5</c:v>
                </c:pt>
                <c:pt idx="3472">
                  <c:v>4.018520121462652E-5</c:v>
                </c:pt>
                <c:pt idx="3473">
                  <c:v>4.0196799091063521E-5</c:v>
                </c:pt>
                <c:pt idx="3474">
                  <c:v>4.0208302380051457E-5</c:v>
                </c:pt>
                <c:pt idx="3475">
                  <c:v>4.021990025648854E-5</c:v>
                </c:pt>
                <c:pt idx="3476">
                  <c:v>4.0231498132925535E-5</c:v>
                </c:pt>
                <c:pt idx="3477">
                  <c:v>4.0243103285320096E-5</c:v>
                </c:pt>
                <c:pt idx="3478">
                  <c:v>4.0254599298350506E-5</c:v>
                </c:pt>
                <c:pt idx="3479">
                  <c:v>4.0266197174787548E-5</c:v>
                </c:pt>
                <c:pt idx="3480">
                  <c:v>4.027780232718211E-5</c:v>
                </c:pt>
                <c:pt idx="3481">
                  <c:v>4.0289400203619173E-5</c:v>
                </c:pt>
                <c:pt idx="3482">
                  <c:v>4.0300903492607244E-5</c:v>
                </c:pt>
                <c:pt idx="3483">
                  <c:v>4.0312501369044313E-5</c:v>
                </c:pt>
                <c:pt idx="3484">
                  <c:v>4.0324099245481295E-5</c:v>
                </c:pt>
                <c:pt idx="3485">
                  <c:v>4.0335697121918344E-5</c:v>
                </c:pt>
                <c:pt idx="3486">
                  <c:v>4.0347200410906327E-5</c:v>
                </c:pt>
                <c:pt idx="3487">
                  <c:v>4.0358798287343322E-5</c:v>
                </c:pt>
                <c:pt idx="3488">
                  <c:v>4.0370403439737931E-5</c:v>
                </c:pt>
                <c:pt idx="3489">
                  <c:v>4.0382001316174939E-5</c:v>
                </c:pt>
                <c:pt idx="3490">
                  <c:v>4.0393497329205444E-5</c:v>
                </c:pt>
                <c:pt idx="3491">
                  <c:v>4.0405102481599863E-5</c:v>
                </c:pt>
                <c:pt idx="3492">
                  <c:v>4.0416700358037034E-5</c:v>
                </c:pt>
                <c:pt idx="3493">
                  <c:v>4.0428203647024957E-5</c:v>
                </c:pt>
                <c:pt idx="3494">
                  <c:v>4.0439801523461979E-5</c:v>
                </c:pt>
                <c:pt idx="3495">
                  <c:v>4.0451399399898973E-5</c:v>
                </c:pt>
                <c:pt idx="3496">
                  <c:v>4.046299727633609E-5</c:v>
                </c:pt>
                <c:pt idx="3497">
                  <c:v>4.0474500565323992E-5</c:v>
                </c:pt>
                <c:pt idx="3498">
                  <c:v>4.0486098441761062E-5</c:v>
                </c:pt>
                <c:pt idx="3499">
                  <c:v>4.0497703594155677E-5</c:v>
                </c:pt>
                <c:pt idx="3500">
                  <c:v>4.0509301470592632E-5</c:v>
                </c:pt>
                <c:pt idx="3501">
                  <c:v>4.0520797483623109E-5</c:v>
                </c:pt>
                <c:pt idx="3502">
                  <c:v>4.0532402636017738E-5</c:v>
                </c:pt>
                <c:pt idx="3503">
                  <c:v>4.0544000512454672E-5</c:v>
                </c:pt>
                <c:pt idx="3504">
                  <c:v>4.0555598388891694E-5</c:v>
                </c:pt>
                <c:pt idx="3505">
                  <c:v>4.0567101677879711E-5</c:v>
                </c:pt>
                <c:pt idx="3506">
                  <c:v>4.0578699554316808E-5</c:v>
                </c:pt>
                <c:pt idx="3507">
                  <c:v>4.0590297430753816E-5</c:v>
                </c:pt>
                <c:pt idx="3508">
                  <c:v>4.0601902583148358E-5</c:v>
                </c:pt>
                <c:pt idx="3509">
                  <c:v>4.0613398596178794E-5</c:v>
                </c:pt>
                <c:pt idx="3510">
                  <c:v>4.0625003748573383E-5</c:v>
                </c:pt>
                <c:pt idx="3511">
                  <c:v>4.0636601625010473E-5</c:v>
                </c:pt>
                <c:pt idx="3512">
                  <c:v>4.0648199501447393E-5</c:v>
                </c:pt>
                <c:pt idx="3513">
                  <c:v>4.0659702790435397E-5</c:v>
                </c:pt>
                <c:pt idx="3514">
                  <c:v>4.0671300666872358E-5</c:v>
                </c:pt>
                <c:pt idx="3515">
                  <c:v>4.0682898543309434E-5</c:v>
                </c:pt>
                <c:pt idx="3516">
                  <c:v>4.0694401832297546E-5</c:v>
                </c:pt>
                <c:pt idx="3517">
                  <c:v>4.070599970873452E-5</c:v>
                </c:pt>
                <c:pt idx="3518">
                  <c:v>4.0717597585171549E-5</c:v>
                </c:pt>
                <c:pt idx="3519">
                  <c:v>4.0729202737566104E-5</c:v>
                </c:pt>
                <c:pt idx="3520">
                  <c:v>4.0740698750596575E-5</c:v>
                </c:pt>
                <c:pt idx="3521">
                  <c:v>4.0752303902991218E-5</c:v>
                </c:pt>
                <c:pt idx="3522">
                  <c:v>4.0763901779428213E-5</c:v>
                </c:pt>
                <c:pt idx="3523">
                  <c:v>4.0775499655865173E-5</c:v>
                </c:pt>
                <c:pt idx="3524">
                  <c:v>4.0787002944853245E-5</c:v>
                </c:pt>
                <c:pt idx="3525">
                  <c:v>4.0798600821290307E-5</c:v>
                </c:pt>
                <c:pt idx="3526">
                  <c:v>4.0810198697727194E-5</c:v>
                </c:pt>
                <c:pt idx="3527">
                  <c:v>4.0821803850121884E-5</c:v>
                </c:pt>
                <c:pt idx="3528">
                  <c:v>4.0833299863152308E-5</c:v>
                </c:pt>
                <c:pt idx="3529">
                  <c:v>4.0844897739589241E-5</c:v>
                </c:pt>
                <c:pt idx="3530">
                  <c:v>4.0856502891983905E-5</c:v>
                </c:pt>
                <c:pt idx="3531">
                  <c:v>4.0868100768420872E-5</c:v>
                </c:pt>
                <c:pt idx="3532">
                  <c:v>4.0879604057408951E-5</c:v>
                </c:pt>
                <c:pt idx="3533">
                  <c:v>4.0891201933846013E-5</c:v>
                </c:pt>
                <c:pt idx="3534">
                  <c:v>4.0902799810282974E-5</c:v>
                </c:pt>
                <c:pt idx="3535">
                  <c:v>4.0914397686719922E-5</c:v>
                </c:pt>
                <c:pt idx="3536">
                  <c:v>4.0925900975707932E-5</c:v>
                </c:pt>
                <c:pt idx="3537">
                  <c:v>4.0937498852145056E-5</c:v>
                </c:pt>
                <c:pt idx="3538">
                  <c:v>4.0949104004539563E-5</c:v>
                </c:pt>
                <c:pt idx="3539">
                  <c:v>4.0960701880976646E-5</c:v>
                </c:pt>
                <c:pt idx="3540">
                  <c:v>4.0972197894007049E-5</c:v>
                </c:pt>
                <c:pt idx="3541">
                  <c:v>4.0983803046401678E-5</c:v>
                </c:pt>
                <c:pt idx="3542">
                  <c:v>4.0995400922838734E-5</c:v>
                </c:pt>
                <c:pt idx="3543">
                  <c:v>4.1006998799275634E-5</c:v>
                </c:pt>
                <c:pt idx="3544">
                  <c:v>4.1018502088263658E-5</c:v>
                </c:pt>
                <c:pt idx="3545">
                  <c:v>4.1030099964700721E-5</c:v>
                </c:pt>
                <c:pt idx="3546">
                  <c:v>4.1041697841137776E-5</c:v>
                </c:pt>
                <c:pt idx="3547">
                  <c:v>4.1053201130125773E-5</c:v>
                </c:pt>
                <c:pt idx="3548">
                  <c:v>4.1064799006562734E-5</c:v>
                </c:pt>
                <c:pt idx="3549">
                  <c:v>4.1076404158957384E-5</c:v>
                </c:pt>
                <c:pt idx="3550">
                  <c:v>4.1088002035394331E-5</c:v>
                </c:pt>
                <c:pt idx="3551">
                  <c:v>4.1099498048424802E-5</c:v>
                </c:pt>
                <c:pt idx="3552">
                  <c:v>4.1111103200819364E-5</c:v>
                </c:pt>
                <c:pt idx="3553">
                  <c:v>4.1122701077256419E-5</c:v>
                </c:pt>
                <c:pt idx="3554">
                  <c:v>4.1134298953693441E-5</c:v>
                </c:pt>
                <c:pt idx="3555">
                  <c:v>4.1145802242681377E-5</c:v>
                </c:pt>
                <c:pt idx="3556">
                  <c:v>4.1157400119118474E-5</c:v>
                </c:pt>
                <c:pt idx="3557">
                  <c:v>4.1168997995555475E-5</c:v>
                </c:pt>
                <c:pt idx="3558">
                  <c:v>4.1180603147950051E-5</c:v>
                </c:pt>
                <c:pt idx="3559">
                  <c:v>4.1192099160980474E-5</c:v>
                </c:pt>
                <c:pt idx="3560">
                  <c:v>4.120369703741753E-5</c:v>
                </c:pt>
                <c:pt idx="3561">
                  <c:v>4.1215302189812057E-5</c:v>
                </c:pt>
                <c:pt idx="3562">
                  <c:v>4.1226900066249093E-5</c:v>
                </c:pt>
                <c:pt idx="3563">
                  <c:v>4.1238403355237124E-5</c:v>
                </c:pt>
                <c:pt idx="3564">
                  <c:v>4.1250001231674105E-5</c:v>
                </c:pt>
                <c:pt idx="3565">
                  <c:v>4.1261599108111134E-5</c:v>
                </c:pt>
                <c:pt idx="3566">
                  <c:v>4.1273204260505763E-5</c:v>
                </c:pt>
                <c:pt idx="3567">
                  <c:v>4.1284700273536173E-5</c:v>
                </c:pt>
                <c:pt idx="3568">
                  <c:v>4.1296298149973235E-5</c:v>
                </c:pt>
                <c:pt idx="3569">
                  <c:v>4.1307903302367804E-5</c:v>
                </c:pt>
                <c:pt idx="3570">
                  <c:v>4.1319399315398261E-5</c:v>
                </c:pt>
                <c:pt idx="3571">
                  <c:v>4.1330997191835324E-5</c:v>
                </c:pt>
                <c:pt idx="3572">
                  <c:v>4.1342602344229885E-5</c:v>
                </c:pt>
                <c:pt idx="3573">
                  <c:v>4.1354200220666894E-5</c:v>
                </c:pt>
                <c:pt idx="3574">
                  <c:v>4.1365703509654863E-5</c:v>
                </c:pt>
                <c:pt idx="3575">
                  <c:v>4.1377301386091912E-5</c:v>
                </c:pt>
                <c:pt idx="3576">
                  <c:v>4.1388899262528894E-5</c:v>
                </c:pt>
                <c:pt idx="3577">
                  <c:v>4.1400497138965956E-5</c:v>
                </c:pt>
                <c:pt idx="3578">
                  <c:v>4.1412000427953967E-5</c:v>
                </c:pt>
                <c:pt idx="3579">
                  <c:v>4.1423598304390907E-5</c:v>
                </c:pt>
                <c:pt idx="3580">
                  <c:v>4.1435203456785557E-5</c:v>
                </c:pt>
                <c:pt idx="3581">
                  <c:v>4.1446801333222579E-5</c:v>
                </c:pt>
                <c:pt idx="3582">
                  <c:v>4.1458297346253002E-5</c:v>
                </c:pt>
                <c:pt idx="3583">
                  <c:v>4.1469902498647584E-5</c:v>
                </c:pt>
                <c:pt idx="3584">
                  <c:v>4.1481500375084565E-5</c:v>
                </c:pt>
                <c:pt idx="3585">
                  <c:v>4.1493098251521723E-5</c:v>
                </c:pt>
                <c:pt idx="3586">
                  <c:v>4.1504601540509699E-5</c:v>
                </c:pt>
                <c:pt idx="3587">
                  <c:v>4.1516199416946728E-5</c:v>
                </c:pt>
                <c:pt idx="3588">
                  <c:v>4.1527797293383709E-5</c:v>
                </c:pt>
                <c:pt idx="3589">
                  <c:v>4.1539402445778305E-5</c:v>
                </c:pt>
                <c:pt idx="3590">
                  <c:v>4.1550898458808715E-5</c:v>
                </c:pt>
                <c:pt idx="3591">
                  <c:v>4.1562503611203351E-5</c:v>
                </c:pt>
                <c:pt idx="3592">
                  <c:v>4.1574101487640312E-5</c:v>
                </c:pt>
                <c:pt idx="3593">
                  <c:v>4.1585699364077313E-5</c:v>
                </c:pt>
                <c:pt idx="3594">
                  <c:v>4.1597202653065351E-5</c:v>
                </c:pt>
                <c:pt idx="3595">
                  <c:v>4.1608800529502325E-5</c:v>
                </c:pt>
                <c:pt idx="3596">
                  <c:v>4.1620398405939354E-5</c:v>
                </c:pt>
                <c:pt idx="3597">
                  <c:v>4.1631901694927392E-5</c:v>
                </c:pt>
                <c:pt idx="3598">
                  <c:v>4.1643499571364366E-5</c:v>
                </c:pt>
                <c:pt idx="3599">
                  <c:v>4.1655097447801449E-5</c:v>
                </c:pt>
                <c:pt idx="3600">
                  <c:v>4.1666702600196024E-5</c:v>
                </c:pt>
                <c:pt idx="3601">
                  <c:v>4.1678198613226407E-5</c:v>
                </c:pt>
                <c:pt idx="3602">
                  <c:v>4.1689803765621002E-5</c:v>
                </c:pt>
                <c:pt idx="3603">
                  <c:v>4.1701401642058119E-5</c:v>
                </c:pt>
                <c:pt idx="3604">
                  <c:v>4.1712999518495148E-5</c:v>
                </c:pt>
                <c:pt idx="3605">
                  <c:v>4.1724502807483104E-5</c:v>
                </c:pt>
                <c:pt idx="3606">
                  <c:v>4.1736100683920113E-5</c:v>
                </c:pt>
                <c:pt idx="3607">
                  <c:v>4.1747698560357087E-5</c:v>
                </c:pt>
                <c:pt idx="3608">
                  <c:v>4.1759303712751716E-5</c:v>
                </c:pt>
                <c:pt idx="3609">
                  <c:v>4.1770799725782126E-5</c:v>
                </c:pt>
                <c:pt idx="3610">
                  <c:v>4.1782397602219202E-5</c:v>
                </c:pt>
                <c:pt idx="3611">
                  <c:v>4.1794002754613852E-5</c:v>
                </c:pt>
                <c:pt idx="3612">
                  <c:v>4.1805600631050793E-5</c:v>
                </c:pt>
                <c:pt idx="3613">
                  <c:v>4.1817103920038898E-5</c:v>
                </c:pt>
                <c:pt idx="3614">
                  <c:v>4.1828701796475811E-5</c:v>
                </c:pt>
                <c:pt idx="3615">
                  <c:v>4.1840299672912806E-5</c:v>
                </c:pt>
                <c:pt idx="3616">
                  <c:v>4.1851897549349882E-5</c:v>
                </c:pt>
                <c:pt idx="3617">
                  <c:v>4.1863400838337947E-5</c:v>
                </c:pt>
                <c:pt idx="3618">
                  <c:v>4.1874998714774847E-5</c:v>
                </c:pt>
                <c:pt idx="3619">
                  <c:v>4.1886603867169524E-5</c:v>
                </c:pt>
                <c:pt idx="3620">
                  <c:v>4.1898201743606586E-5</c:v>
                </c:pt>
                <c:pt idx="3621">
                  <c:v>4.1909697756636996E-5</c:v>
                </c:pt>
                <c:pt idx="3622">
                  <c:v>4.1921302909031524E-5</c:v>
                </c:pt>
                <c:pt idx="3623">
                  <c:v>4.1932900785468532E-5</c:v>
                </c:pt>
                <c:pt idx="3624">
                  <c:v>4.1944404074456563E-5</c:v>
                </c:pt>
                <c:pt idx="3625">
                  <c:v>4.195600195089368E-5</c:v>
                </c:pt>
                <c:pt idx="3626">
                  <c:v>4.1967599827330675E-5</c:v>
                </c:pt>
                <c:pt idx="3627">
                  <c:v>4.1979197703767534E-5</c:v>
                </c:pt>
                <c:pt idx="3628">
                  <c:v>4.1990700992755633E-5</c:v>
                </c:pt>
                <c:pt idx="3629">
                  <c:v>4.2002298869192715E-5</c:v>
                </c:pt>
                <c:pt idx="3630">
                  <c:v>4.2013904021587338E-5</c:v>
                </c:pt>
                <c:pt idx="3631">
                  <c:v>4.2025501898024326E-5</c:v>
                </c:pt>
                <c:pt idx="3632">
                  <c:v>4.203699791105477E-5</c:v>
                </c:pt>
                <c:pt idx="3633">
                  <c:v>4.2048603063449331E-5</c:v>
                </c:pt>
                <c:pt idx="3634">
                  <c:v>4.2060200939886407E-5</c:v>
                </c:pt>
                <c:pt idx="3635">
                  <c:v>4.2071798816323396E-5</c:v>
                </c:pt>
                <c:pt idx="3636">
                  <c:v>4.2083302105311386E-5</c:v>
                </c:pt>
                <c:pt idx="3637">
                  <c:v>4.2094899981748428E-5</c:v>
                </c:pt>
                <c:pt idx="3638">
                  <c:v>4.2106497858185484E-5</c:v>
                </c:pt>
                <c:pt idx="3639">
                  <c:v>4.2118103010579964E-5</c:v>
                </c:pt>
                <c:pt idx="3640">
                  <c:v>4.2129599023610421E-5</c:v>
                </c:pt>
                <c:pt idx="3641">
                  <c:v>4.2141204176004976E-5</c:v>
                </c:pt>
                <c:pt idx="3642">
                  <c:v>4.2152802052442052E-5</c:v>
                </c:pt>
                <c:pt idx="3643">
                  <c:v>4.2164399928879074E-5</c:v>
                </c:pt>
                <c:pt idx="3644">
                  <c:v>4.2175903217867017E-5</c:v>
                </c:pt>
                <c:pt idx="3645">
                  <c:v>4.2187501094304093E-5</c:v>
                </c:pt>
                <c:pt idx="3646">
                  <c:v>4.2199098970741135E-5</c:v>
                </c:pt>
                <c:pt idx="3647">
                  <c:v>4.2210602259729152E-5</c:v>
                </c:pt>
                <c:pt idx="3648">
                  <c:v>4.222220013616614E-5</c:v>
                </c:pt>
                <c:pt idx="3649">
                  <c:v>4.2233798012603142E-5</c:v>
                </c:pt>
                <c:pt idx="3650">
                  <c:v>4.2245403164997697E-5</c:v>
                </c:pt>
                <c:pt idx="3651">
                  <c:v>4.2256899178028134E-5</c:v>
                </c:pt>
                <c:pt idx="3652">
                  <c:v>4.2268497054465217E-5</c:v>
                </c:pt>
                <c:pt idx="3653">
                  <c:v>4.2280102206859704E-5</c:v>
                </c:pt>
                <c:pt idx="3654">
                  <c:v>4.2291700083296821E-5</c:v>
                </c:pt>
                <c:pt idx="3655">
                  <c:v>4.2303203372284824E-5</c:v>
                </c:pt>
                <c:pt idx="3656">
                  <c:v>4.2314801248721914E-5</c:v>
                </c:pt>
                <c:pt idx="3657">
                  <c:v>4.2326399125158882E-5</c:v>
                </c:pt>
                <c:pt idx="3658">
                  <c:v>4.2338004277553477E-5</c:v>
                </c:pt>
                <c:pt idx="3659">
                  <c:v>4.2349500290583833E-5</c:v>
                </c:pt>
                <c:pt idx="3660">
                  <c:v>4.2361098167020909E-5</c:v>
                </c:pt>
                <c:pt idx="3661">
                  <c:v>4.2372703319415545E-5</c:v>
                </c:pt>
                <c:pt idx="3662">
                  <c:v>4.2384301195852513E-5</c:v>
                </c:pt>
                <c:pt idx="3663">
                  <c:v>4.239579720888297E-5</c:v>
                </c:pt>
                <c:pt idx="3664">
                  <c:v>4.2407402361277504E-5</c:v>
                </c:pt>
                <c:pt idx="3665">
                  <c:v>4.2419000237714567E-5</c:v>
                </c:pt>
                <c:pt idx="3666">
                  <c:v>4.2430598114151575E-5</c:v>
                </c:pt>
                <c:pt idx="3667">
                  <c:v>4.2442101403139572E-5</c:v>
                </c:pt>
                <c:pt idx="3668">
                  <c:v>4.2453699279576655E-5</c:v>
                </c:pt>
                <c:pt idx="3669">
                  <c:v>4.2465297156013711E-5</c:v>
                </c:pt>
                <c:pt idx="3670">
                  <c:v>4.2476902308408245E-5</c:v>
                </c:pt>
                <c:pt idx="3671">
                  <c:v>4.2488398321438676E-5</c:v>
                </c:pt>
                <c:pt idx="3672">
                  <c:v>4.2500003473833285E-5</c:v>
                </c:pt>
                <c:pt idx="3673">
                  <c:v>4.2511601350270327E-5</c:v>
                </c:pt>
                <c:pt idx="3674">
                  <c:v>4.2523199226707301E-5</c:v>
                </c:pt>
                <c:pt idx="3675">
                  <c:v>4.2534702515695312E-5</c:v>
                </c:pt>
                <c:pt idx="3676">
                  <c:v>4.254630039213232E-5</c:v>
                </c:pt>
                <c:pt idx="3677">
                  <c:v>4.2557898268569274E-5</c:v>
                </c:pt>
                <c:pt idx="3678">
                  <c:v>4.2569401557557366E-5</c:v>
                </c:pt>
                <c:pt idx="3679">
                  <c:v>4.2580999433994375E-5</c:v>
                </c:pt>
                <c:pt idx="3680">
                  <c:v>4.2592597310431457E-5</c:v>
                </c:pt>
                <c:pt idx="3681">
                  <c:v>4.2604202462825917E-5</c:v>
                </c:pt>
                <c:pt idx="3682">
                  <c:v>4.2615698475856375E-5</c:v>
                </c:pt>
                <c:pt idx="3683">
                  <c:v>4.2627303628250957E-5</c:v>
                </c:pt>
                <c:pt idx="3684">
                  <c:v>4.2638901504687992E-5</c:v>
                </c:pt>
                <c:pt idx="3685">
                  <c:v>4.2650499381124994E-5</c:v>
                </c:pt>
                <c:pt idx="3686">
                  <c:v>4.2662002670113024E-5</c:v>
                </c:pt>
                <c:pt idx="3687">
                  <c:v>4.2673600546550033E-5</c:v>
                </c:pt>
                <c:pt idx="3688">
                  <c:v>4.2685198422987007E-5</c:v>
                </c:pt>
                <c:pt idx="3689">
                  <c:v>4.2696803575381704E-5</c:v>
                </c:pt>
                <c:pt idx="3690">
                  <c:v>4.2708299588412121E-5</c:v>
                </c:pt>
                <c:pt idx="3691">
                  <c:v>4.2719897464849129E-5</c:v>
                </c:pt>
                <c:pt idx="3692">
                  <c:v>4.2731502617243786E-5</c:v>
                </c:pt>
                <c:pt idx="3693">
                  <c:v>4.2743100493680713E-5</c:v>
                </c:pt>
                <c:pt idx="3694">
                  <c:v>4.2754603782668778E-5</c:v>
                </c:pt>
                <c:pt idx="3695">
                  <c:v>4.2766201659105881E-5</c:v>
                </c:pt>
                <c:pt idx="3696">
                  <c:v>4.2777799535542835E-5</c:v>
                </c:pt>
                <c:pt idx="3697">
                  <c:v>4.2789397411979803E-5</c:v>
                </c:pt>
                <c:pt idx="3698">
                  <c:v>4.2800900700967813E-5</c:v>
                </c:pt>
                <c:pt idx="3699">
                  <c:v>4.2812498577404869E-5</c:v>
                </c:pt>
                <c:pt idx="3700">
                  <c:v>4.2824103729799403E-5</c:v>
                </c:pt>
                <c:pt idx="3701">
                  <c:v>4.2835599742829867E-5</c:v>
                </c:pt>
                <c:pt idx="3702">
                  <c:v>4.2847197619266876E-5</c:v>
                </c:pt>
                <c:pt idx="3703">
                  <c:v>4.2858802771661417E-5</c:v>
                </c:pt>
                <c:pt idx="3704">
                  <c:v>4.287040064809852E-5</c:v>
                </c:pt>
                <c:pt idx="3705">
                  <c:v>4.2881903937086565E-5</c:v>
                </c:pt>
                <c:pt idx="3706">
                  <c:v>4.2893501813523607E-5</c:v>
                </c:pt>
                <c:pt idx="3707">
                  <c:v>4.2905099689960493E-5</c:v>
                </c:pt>
                <c:pt idx="3708">
                  <c:v>4.2916697566397597E-5</c:v>
                </c:pt>
                <c:pt idx="3709">
                  <c:v>4.2928200855385607E-5</c:v>
                </c:pt>
                <c:pt idx="3710">
                  <c:v>4.2939798731822534E-5</c:v>
                </c:pt>
                <c:pt idx="3711">
                  <c:v>4.2951403884217211E-5</c:v>
                </c:pt>
                <c:pt idx="3712">
                  <c:v>4.2963001760654172E-5</c:v>
                </c:pt>
                <c:pt idx="3713">
                  <c:v>4.2974497773684582E-5</c:v>
                </c:pt>
                <c:pt idx="3714">
                  <c:v>4.2986102926079211E-5</c:v>
                </c:pt>
                <c:pt idx="3715">
                  <c:v>4.2997700802516348E-5</c:v>
                </c:pt>
                <c:pt idx="3716">
                  <c:v>4.3009298678953214E-5</c:v>
                </c:pt>
                <c:pt idx="3717">
                  <c:v>4.3020801967941333E-5</c:v>
                </c:pt>
                <c:pt idx="3718">
                  <c:v>4.3032399844378362E-5</c:v>
                </c:pt>
                <c:pt idx="3719">
                  <c:v>4.3043997720815336E-5</c:v>
                </c:pt>
                <c:pt idx="3720">
                  <c:v>4.3055602873209884E-5</c:v>
                </c:pt>
                <c:pt idx="3721">
                  <c:v>4.3067098886240389E-5</c:v>
                </c:pt>
                <c:pt idx="3722">
                  <c:v>4.3078704038634923E-5</c:v>
                </c:pt>
                <c:pt idx="3723">
                  <c:v>4.3090301915072006E-5</c:v>
                </c:pt>
                <c:pt idx="3724">
                  <c:v>4.3101899791508906E-5</c:v>
                </c:pt>
                <c:pt idx="3725">
                  <c:v>4.3113403080497005E-5</c:v>
                </c:pt>
                <c:pt idx="3726">
                  <c:v>4.312500095693402E-5</c:v>
                </c:pt>
                <c:pt idx="3727">
                  <c:v>4.3136598833371035E-5</c:v>
                </c:pt>
                <c:pt idx="3728">
                  <c:v>4.3148203985765576E-5</c:v>
                </c:pt>
                <c:pt idx="3729">
                  <c:v>4.3159699998796061E-5</c:v>
                </c:pt>
                <c:pt idx="3730">
                  <c:v>4.3171297875233076E-5</c:v>
                </c:pt>
                <c:pt idx="3731">
                  <c:v>4.3182903027627726E-5</c:v>
                </c:pt>
                <c:pt idx="3732">
                  <c:v>4.3194500904064693E-5</c:v>
                </c:pt>
                <c:pt idx="3733">
                  <c:v>4.3206004193052704E-5</c:v>
                </c:pt>
                <c:pt idx="3734">
                  <c:v>4.3217602069489712E-5</c:v>
                </c:pt>
                <c:pt idx="3735">
                  <c:v>4.3229199945926741E-5</c:v>
                </c:pt>
                <c:pt idx="3736">
                  <c:v>4.3240703234914704E-5</c:v>
                </c:pt>
                <c:pt idx="3737">
                  <c:v>4.3252301111351766E-5</c:v>
                </c:pt>
                <c:pt idx="3738">
                  <c:v>4.3263898987788734E-5</c:v>
                </c:pt>
                <c:pt idx="3739">
                  <c:v>4.3275504140183357E-5</c:v>
                </c:pt>
                <c:pt idx="3740">
                  <c:v>4.3287000153213821E-5</c:v>
                </c:pt>
                <c:pt idx="3741">
                  <c:v>4.3298598029650802E-5</c:v>
                </c:pt>
                <c:pt idx="3742">
                  <c:v>4.3310203182045472E-5</c:v>
                </c:pt>
                <c:pt idx="3743">
                  <c:v>4.3321801058482433E-5</c:v>
                </c:pt>
                <c:pt idx="3744">
                  <c:v>4.3333297071512897E-5</c:v>
                </c:pt>
                <c:pt idx="3745">
                  <c:v>4.3344902223907431E-5</c:v>
                </c:pt>
                <c:pt idx="3746">
                  <c:v>4.3356500100344501E-5</c:v>
                </c:pt>
                <c:pt idx="3747">
                  <c:v>4.3368097976781536E-5</c:v>
                </c:pt>
                <c:pt idx="3748">
                  <c:v>4.3379601265769472E-5</c:v>
                </c:pt>
                <c:pt idx="3749">
                  <c:v>4.3391199142206562E-5</c:v>
                </c:pt>
                <c:pt idx="3750">
                  <c:v>4.3402797018643604E-5</c:v>
                </c:pt>
                <c:pt idx="3751">
                  <c:v>4.3414402171038166E-5</c:v>
                </c:pt>
                <c:pt idx="3752">
                  <c:v>4.3425898184068487E-5</c:v>
                </c:pt>
                <c:pt idx="3753">
                  <c:v>4.3437503336463151E-5</c:v>
                </c:pt>
                <c:pt idx="3754">
                  <c:v>4.3449101212900125E-5</c:v>
                </c:pt>
                <c:pt idx="3755">
                  <c:v>4.3460699089337262E-5</c:v>
                </c:pt>
                <c:pt idx="3756">
                  <c:v>4.3472202378325191E-5</c:v>
                </c:pt>
                <c:pt idx="3757">
                  <c:v>4.3483800254762193E-5</c:v>
                </c:pt>
                <c:pt idx="3758">
                  <c:v>4.3495398131199208E-5</c:v>
                </c:pt>
                <c:pt idx="3759">
                  <c:v>4.3506901420187307E-5</c:v>
                </c:pt>
                <c:pt idx="3760">
                  <c:v>4.3518499296624308E-5</c:v>
                </c:pt>
                <c:pt idx="3761">
                  <c:v>4.3530097173061317E-5</c:v>
                </c:pt>
                <c:pt idx="3762">
                  <c:v>4.3541702325455811E-5</c:v>
                </c:pt>
                <c:pt idx="3763">
                  <c:v>4.3553198338486322E-5</c:v>
                </c:pt>
                <c:pt idx="3764">
                  <c:v>4.3564803490880877E-5</c:v>
                </c:pt>
                <c:pt idx="3765">
                  <c:v>4.3576401367317912E-5</c:v>
                </c:pt>
                <c:pt idx="3766">
                  <c:v>4.3587999243754914E-5</c:v>
                </c:pt>
                <c:pt idx="3767">
                  <c:v>4.3599502532742918E-5</c:v>
                </c:pt>
                <c:pt idx="3768">
                  <c:v>4.3611100409179906E-5</c:v>
                </c:pt>
                <c:pt idx="3769">
                  <c:v>4.3622698285616989E-5</c:v>
                </c:pt>
                <c:pt idx="3770">
                  <c:v>4.3634303438011584E-5</c:v>
                </c:pt>
                <c:pt idx="3771">
                  <c:v>4.3645799451041994E-5</c:v>
                </c:pt>
                <c:pt idx="3772">
                  <c:v>4.3657397327479002E-5</c:v>
                </c:pt>
                <c:pt idx="3773">
                  <c:v>4.3669002479873577E-5</c:v>
                </c:pt>
                <c:pt idx="3774">
                  <c:v>4.3680600356310708E-5</c:v>
                </c:pt>
                <c:pt idx="3775">
                  <c:v>4.3692103645298711E-5</c:v>
                </c:pt>
                <c:pt idx="3776">
                  <c:v>4.3703701521735747E-5</c:v>
                </c:pt>
                <c:pt idx="3777">
                  <c:v>4.3715299398172728E-5</c:v>
                </c:pt>
                <c:pt idx="3778">
                  <c:v>4.372689727460973E-5</c:v>
                </c:pt>
                <c:pt idx="3779">
                  <c:v>4.3738400563597733E-5</c:v>
                </c:pt>
                <c:pt idx="3780">
                  <c:v>4.3749998440034742E-5</c:v>
                </c:pt>
                <c:pt idx="3781">
                  <c:v>4.3761603592429378E-5</c:v>
                </c:pt>
                <c:pt idx="3782">
                  <c:v>4.37732014688664E-5</c:v>
                </c:pt>
                <c:pt idx="3783">
                  <c:v>4.3784697481896837E-5</c:v>
                </c:pt>
                <c:pt idx="3784">
                  <c:v>4.3796302634291446E-5</c:v>
                </c:pt>
                <c:pt idx="3785">
                  <c:v>4.3807900510728461E-5</c:v>
                </c:pt>
                <c:pt idx="3786">
                  <c:v>4.3819403799716451E-5</c:v>
                </c:pt>
                <c:pt idx="3787">
                  <c:v>4.3831001676153412E-5</c:v>
                </c:pt>
                <c:pt idx="3788">
                  <c:v>4.3842599552590468E-5</c:v>
                </c:pt>
                <c:pt idx="3789">
                  <c:v>4.3854197429027476E-5</c:v>
                </c:pt>
                <c:pt idx="3790">
                  <c:v>4.3865700718015473E-5</c:v>
                </c:pt>
                <c:pt idx="3791">
                  <c:v>4.3877298594452454E-5</c:v>
                </c:pt>
                <c:pt idx="3792">
                  <c:v>4.3888903746847131E-5</c:v>
                </c:pt>
                <c:pt idx="3793">
                  <c:v>4.3900501623284092E-5</c:v>
                </c:pt>
                <c:pt idx="3794">
                  <c:v>4.3911997636314549E-5</c:v>
                </c:pt>
                <c:pt idx="3795">
                  <c:v>4.3923602788709097E-5</c:v>
                </c:pt>
                <c:pt idx="3796">
                  <c:v>4.3935200665146133E-5</c:v>
                </c:pt>
                <c:pt idx="3797">
                  <c:v>4.3946798541583134E-5</c:v>
                </c:pt>
                <c:pt idx="3798">
                  <c:v>4.3958301830571226E-5</c:v>
                </c:pt>
                <c:pt idx="3799">
                  <c:v>4.3969899707008174E-5</c:v>
                </c:pt>
                <c:pt idx="3800">
                  <c:v>4.3981497583445243E-5</c:v>
                </c:pt>
                <c:pt idx="3801">
                  <c:v>4.3993102735839804E-5</c:v>
                </c:pt>
                <c:pt idx="3802">
                  <c:v>4.4004598748870235E-5</c:v>
                </c:pt>
                <c:pt idx="3803">
                  <c:v>4.4016203901264918E-5</c:v>
                </c:pt>
                <c:pt idx="3804">
                  <c:v>4.4027801777701893E-5</c:v>
                </c:pt>
                <c:pt idx="3805">
                  <c:v>4.4039399654138935E-5</c:v>
                </c:pt>
                <c:pt idx="3806">
                  <c:v>4.4050902943126979E-5</c:v>
                </c:pt>
                <c:pt idx="3807">
                  <c:v>4.4062500819563994E-5</c:v>
                </c:pt>
                <c:pt idx="3808">
                  <c:v>4.4074098696000894E-5</c:v>
                </c:pt>
                <c:pt idx="3809">
                  <c:v>4.4085703848395598E-5</c:v>
                </c:pt>
                <c:pt idx="3810">
                  <c:v>4.4097199861426008E-5</c:v>
                </c:pt>
                <c:pt idx="3811">
                  <c:v>4.4108797737862983E-5</c:v>
                </c:pt>
                <c:pt idx="3812">
                  <c:v>4.4120402890257564E-5</c:v>
                </c:pt>
                <c:pt idx="3813">
                  <c:v>4.4131898903287974E-5</c:v>
                </c:pt>
                <c:pt idx="3814">
                  <c:v>4.4143504055682638E-5</c:v>
                </c:pt>
                <c:pt idx="3815">
                  <c:v>4.4155101932119673E-5</c:v>
                </c:pt>
                <c:pt idx="3816">
                  <c:v>4.4166699808556749E-5</c:v>
                </c:pt>
                <c:pt idx="3817">
                  <c:v>4.4178203097544685E-5</c:v>
                </c:pt>
                <c:pt idx="3818">
                  <c:v>4.41898009739817E-5</c:v>
                </c:pt>
                <c:pt idx="3819">
                  <c:v>4.4201398850418736E-5</c:v>
                </c:pt>
                <c:pt idx="3820">
                  <c:v>4.4213004002813379E-5</c:v>
                </c:pt>
                <c:pt idx="3821">
                  <c:v>4.4224500015843761E-5</c:v>
                </c:pt>
                <c:pt idx="3822">
                  <c:v>4.4236097892280804E-5</c:v>
                </c:pt>
                <c:pt idx="3823">
                  <c:v>4.4247703044675345E-5</c:v>
                </c:pt>
                <c:pt idx="3824">
                  <c:v>4.4259300921112367E-5</c:v>
                </c:pt>
                <c:pt idx="3825">
                  <c:v>4.427080421010037E-5</c:v>
                </c:pt>
                <c:pt idx="3826">
                  <c:v>4.4282402086537426E-5</c:v>
                </c:pt>
                <c:pt idx="3827">
                  <c:v>4.4293999962974435E-5</c:v>
                </c:pt>
                <c:pt idx="3828">
                  <c:v>4.4305597839411518E-5</c:v>
                </c:pt>
                <c:pt idx="3829">
                  <c:v>4.4317101128399494E-5</c:v>
                </c:pt>
                <c:pt idx="3830">
                  <c:v>4.4328699004836536E-5</c:v>
                </c:pt>
                <c:pt idx="3831">
                  <c:v>4.4340304157231132E-5</c:v>
                </c:pt>
                <c:pt idx="3832">
                  <c:v>4.4351902033668106E-5</c:v>
                </c:pt>
                <c:pt idx="3833">
                  <c:v>4.4363398046698543E-5</c:v>
                </c:pt>
                <c:pt idx="3834">
                  <c:v>4.4375003199093112E-5</c:v>
                </c:pt>
                <c:pt idx="3835">
                  <c:v>4.4386601075530181E-5</c:v>
                </c:pt>
                <c:pt idx="3836">
                  <c:v>4.4398198951967162E-5</c:v>
                </c:pt>
                <c:pt idx="3837">
                  <c:v>4.4409702240955112E-5</c:v>
                </c:pt>
                <c:pt idx="3838">
                  <c:v>4.4421300117392113E-5</c:v>
                </c:pt>
                <c:pt idx="3839">
                  <c:v>4.443289799382923E-5</c:v>
                </c:pt>
                <c:pt idx="3840">
                  <c:v>4.4444503146223819E-5</c:v>
                </c:pt>
                <c:pt idx="3841">
                  <c:v>4.4455999159254188E-5</c:v>
                </c:pt>
                <c:pt idx="3842">
                  <c:v>4.4467597035691305E-5</c:v>
                </c:pt>
                <c:pt idx="3843">
                  <c:v>4.4479202188085792E-5</c:v>
                </c:pt>
                <c:pt idx="3844">
                  <c:v>4.449069820111633E-5</c:v>
                </c:pt>
                <c:pt idx="3845">
                  <c:v>4.4502303353510905E-5</c:v>
                </c:pt>
                <c:pt idx="3846">
                  <c:v>4.4513901229947934E-5</c:v>
                </c:pt>
                <c:pt idx="3847">
                  <c:v>4.4525499106384834E-5</c:v>
                </c:pt>
                <c:pt idx="3848">
                  <c:v>4.4537002395372892E-5</c:v>
                </c:pt>
                <c:pt idx="3849">
                  <c:v>4.4548600271809873E-5</c:v>
                </c:pt>
                <c:pt idx="3850">
                  <c:v>4.4560198148246977E-5</c:v>
                </c:pt>
                <c:pt idx="3851">
                  <c:v>4.4571803300641504E-5</c:v>
                </c:pt>
                <c:pt idx="3852">
                  <c:v>4.4583299313671982E-5</c:v>
                </c:pt>
                <c:pt idx="3853">
                  <c:v>4.4594897190108997E-5</c:v>
                </c:pt>
                <c:pt idx="3854">
                  <c:v>4.4606502342503599E-5</c:v>
                </c:pt>
                <c:pt idx="3855">
                  <c:v>4.4618100218940594E-5</c:v>
                </c:pt>
                <c:pt idx="3856">
                  <c:v>4.4629603507928604E-5</c:v>
                </c:pt>
                <c:pt idx="3857">
                  <c:v>4.4641201384365579E-5</c:v>
                </c:pt>
                <c:pt idx="3858">
                  <c:v>4.4652799260802594E-5</c:v>
                </c:pt>
                <c:pt idx="3859">
                  <c:v>4.4664397137239697E-5</c:v>
                </c:pt>
                <c:pt idx="3860">
                  <c:v>4.4675900426227667E-5</c:v>
                </c:pt>
                <c:pt idx="3861">
                  <c:v>4.4687498302664676E-5</c:v>
                </c:pt>
                <c:pt idx="3862">
                  <c:v>4.4699103455059278E-5</c:v>
                </c:pt>
                <c:pt idx="3863">
                  <c:v>4.4710599468089735E-5</c:v>
                </c:pt>
                <c:pt idx="3864">
                  <c:v>4.4722197344526818E-5</c:v>
                </c:pt>
                <c:pt idx="3865">
                  <c:v>4.4733802496921373E-5</c:v>
                </c:pt>
                <c:pt idx="3866">
                  <c:v>4.4745400373358334E-5</c:v>
                </c:pt>
                <c:pt idx="3867">
                  <c:v>4.4756903662346432E-5</c:v>
                </c:pt>
                <c:pt idx="3868">
                  <c:v>4.4768501538783434E-5</c:v>
                </c:pt>
                <c:pt idx="3869">
                  <c:v>4.4780099415220442E-5</c:v>
                </c:pt>
                <c:pt idx="3870">
                  <c:v>4.4791697291657437E-5</c:v>
                </c:pt>
                <c:pt idx="3871">
                  <c:v>4.4803200580645447E-5</c:v>
                </c:pt>
                <c:pt idx="3872">
                  <c:v>4.4814798457082463E-5</c:v>
                </c:pt>
                <c:pt idx="3873">
                  <c:v>4.4826403609477051E-5</c:v>
                </c:pt>
                <c:pt idx="3874">
                  <c:v>4.4838001485914066E-5</c:v>
                </c:pt>
                <c:pt idx="3875">
                  <c:v>4.4849497498944483E-5</c:v>
                </c:pt>
                <c:pt idx="3876">
                  <c:v>4.4861102651339092E-5</c:v>
                </c:pt>
                <c:pt idx="3877">
                  <c:v>4.4872700527776128E-5</c:v>
                </c:pt>
                <c:pt idx="3878">
                  <c:v>4.4884298404213136E-5</c:v>
                </c:pt>
                <c:pt idx="3879">
                  <c:v>4.489580169320114E-5</c:v>
                </c:pt>
                <c:pt idx="3880">
                  <c:v>4.4907399569638141E-5</c:v>
                </c:pt>
                <c:pt idx="3881">
                  <c:v>4.4918997446075204E-5</c:v>
                </c:pt>
                <c:pt idx="3882">
                  <c:v>4.4930602598469731E-5</c:v>
                </c:pt>
                <c:pt idx="3883">
                  <c:v>4.4942098611500168E-5</c:v>
                </c:pt>
                <c:pt idx="3884">
                  <c:v>4.4953703763894764E-5</c:v>
                </c:pt>
                <c:pt idx="3885">
                  <c:v>4.4965301640331867E-5</c:v>
                </c:pt>
                <c:pt idx="3886">
                  <c:v>4.4976899516768821E-5</c:v>
                </c:pt>
                <c:pt idx="3887">
                  <c:v>4.4988402805756886E-5</c:v>
                </c:pt>
                <c:pt idx="3888">
                  <c:v>4.5000000682193813E-5</c:v>
                </c:pt>
                <c:pt idx="3889">
                  <c:v>4.5011598558630876E-5</c:v>
                </c:pt>
                <c:pt idx="3890">
                  <c:v>4.5023203711025485E-5</c:v>
                </c:pt>
                <c:pt idx="3891">
                  <c:v>4.5034699724055894E-5</c:v>
                </c:pt>
                <c:pt idx="3892">
                  <c:v>4.5046297600492903E-5</c:v>
                </c:pt>
                <c:pt idx="3893">
                  <c:v>4.5057902752887512E-5</c:v>
                </c:pt>
                <c:pt idx="3894">
                  <c:v>4.5069398765917874E-5</c:v>
                </c:pt>
                <c:pt idx="3895">
                  <c:v>4.5081003918312544E-5</c:v>
                </c:pt>
                <c:pt idx="3896">
                  <c:v>4.5092601794749607E-5</c:v>
                </c:pt>
                <c:pt idx="3897">
                  <c:v>4.5104199671186514E-5</c:v>
                </c:pt>
                <c:pt idx="3898">
                  <c:v>4.5115702960174517E-5</c:v>
                </c:pt>
                <c:pt idx="3899">
                  <c:v>4.5127300836611634E-5</c:v>
                </c:pt>
                <c:pt idx="3900">
                  <c:v>4.5138898713048602E-5</c:v>
                </c:pt>
                <c:pt idx="3901">
                  <c:v>4.5150503865443238E-5</c:v>
                </c:pt>
                <c:pt idx="3902">
                  <c:v>4.5161999878473675E-5</c:v>
                </c:pt>
                <c:pt idx="3903">
                  <c:v>4.5173597754910683E-5</c:v>
                </c:pt>
                <c:pt idx="3904">
                  <c:v>4.5185202907305285E-5</c:v>
                </c:pt>
                <c:pt idx="3905">
                  <c:v>4.5196800783742301E-5</c:v>
                </c:pt>
                <c:pt idx="3906">
                  <c:v>4.5208304072730311E-5</c:v>
                </c:pt>
                <c:pt idx="3907">
                  <c:v>4.5219901949167346E-5</c:v>
                </c:pt>
                <c:pt idx="3908">
                  <c:v>4.5231499825604362E-5</c:v>
                </c:pt>
                <c:pt idx="3909">
                  <c:v>4.524309770204137E-5</c:v>
                </c:pt>
                <c:pt idx="3910">
                  <c:v>4.5254600991029374E-5</c:v>
                </c:pt>
                <c:pt idx="3911">
                  <c:v>4.5266198867466375E-5</c:v>
                </c:pt>
                <c:pt idx="3912">
                  <c:v>4.5277804019860917E-5</c:v>
                </c:pt>
                <c:pt idx="3913">
                  <c:v>4.5289401896297979E-5</c:v>
                </c:pt>
                <c:pt idx="3914">
                  <c:v>4.530089790932847E-5</c:v>
                </c:pt>
                <c:pt idx="3915">
                  <c:v>4.5312503061723045E-5</c:v>
                </c:pt>
                <c:pt idx="3916">
                  <c:v>4.5324100938159993E-5</c:v>
                </c:pt>
                <c:pt idx="3917">
                  <c:v>4.5335698814597103E-5</c:v>
                </c:pt>
                <c:pt idx="3918">
                  <c:v>4.5347202103585032E-5</c:v>
                </c:pt>
                <c:pt idx="3919">
                  <c:v>4.5358799980022108E-5</c:v>
                </c:pt>
                <c:pt idx="3920">
                  <c:v>4.5370397856459116E-5</c:v>
                </c:pt>
                <c:pt idx="3921">
                  <c:v>4.5382003008853746E-5</c:v>
                </c:pt>
                <c:pt idx="3922">
                  <c:v>4.5393499021884156E-5</c:v>
                </c:pt>
                <c:pt idx="3923">
                  <c:v>4.5405104174278704E-5</c:v>
                </c:pt>
                <c:pt idx="3924">
                  <c:v>4.5416702050715814E-5</c:v>
                </c:pt>
                <c:pt idx="3925">
                  <c:v>4.5428198063746122E-5</c:v>
                </c:pt>
                <c:pt idx="3926">
                  <c:v>4.5439803216140785E-5</c:v>
                </c:pt>
                <c:pt idx="3927">
                  <c:v>4.5451401092577793E-5</c:v>
                </c:pt>
                <c:pt idx="3928">
                  <c:v>4.5462998969014836E-5</c:v>
                </c:pt>
                <c:pt idx="3929">
                  <c:v>4.5474502258002812E-5</c:v>
                </c:pt>
                <c:pt idx="3930">
                  <c:v>4.5486100134439841E-5</c:v>
                </c:pt>
                <c:pt idx="3931">
                  <c:v>4.5497698010876904E-5</c:v>
                </c:pt>
                <c:pt idx="3932">
                  <c:v>4.5509303163271411E-5</c:v>
                </c:pt>
                <c:pt idx="3933">
                  <c:v>4.5520799176301834E-5</c:v>
                </c:pt>
                <c:pt idx="3934">
                  <c:v>4.5532397052738965E-5</c:v>
                </c:pt>
                <c:pt idx="3935">
                  <c:v>4.5544002205133492E-5</c:v>
                </c:pt>
                <c:pt idx="3936">
                  <c:v>4.5555600081570474E-5</c:v>
                </c:pt>
                <c:pt idx="3937">
                  <c:v>4.5567103370558491E-5</c:v>
                </c:pt>
                <c:pt idx="3938">
                  <c:v>4.5578701246995533E-5</c:v>
                </c:pt>
                <c:pt idx="3939">
                  <c:v>4.5590299123432596E-5</c:v>
                </c:pt>
                <c:pt idx="3940">
                  <c:v>4.5601802412420498E-5</c:v>
                </c:pt>
                <c:pt idx="3941">
                  <c:v>4.5613400288857567E-5</c:v>
                </c:pt>
                <c:pt idx="3942">
                  <c:v>4.5624998165294508E-5</c:v>
                </c:pt>
                <c:pt idx="3943">
                  <c:v>4.5636603317689205E-5</c:v>
                </c:pt>
                <c:pt idx="3944">
                  <c:v>4.5648099330719581E-5</c:v>
                </c:pt>
                <c:pt idx="3945">
                  <c:v>4.5659697207156637E-5</c:v>
                </c:pt>
                <c:pt idx="3946">
                  <c:v>4.5671302359551185E-5</c:v>
                </c:pt>
                <c:pt idx="3947">
                  <c:v>4.5682900235988322E-5</c:v>
                </c:pt>
                <c:pt idx="3948">
                  <c:v>4.5694403524976319E-5</c:v>
                </c:pt>
                <c:pt idx="3949">
                  <c:v>4.5706001401413354E-5</c:v>
                </c:pt>
                <c:pt idx="3950">
                  <c:v>4.5717599277850335E-5</c:v>
                </c:pt>
                <c:pt idx="3951">
                  <c:v>4.5729197154287344E-5</c:v>
                </c:pt>
                <c:pt idx="3952">
                  <c:v>4.5740700443275341E-5</c:v>
                </c:pt>
                <c:pt idx="3953">
                  <c:v>4.5752298319712403E-5</c:v>
                </c:pt>
                <c:pt idx="3954">
                  <c:v>4.5763903472106985E-5</c:v>
                </c:pt>
                <c:pt idx="3955">
                  <c:v>4.5775501348544007E-5</c:v>
                </c:pt>
                <c:pt idx="3956">
                  <c:v>4.5786997361574417E-5</c:v>
                </c:pt>
                <c:pt idx="3957">
                  <c:v>4.5798602513969019E-5</c:v>
                </c:pt>
                <c:pt idx="3958">
                  <c:v>4.5810200390406034E-5</c:v>
                </c:pt>
                <c:pt idx="3959">
                  <c:v>4.5821798266842982E-5</c:v>
                </c:pt>
                <c:pt idx="3960">
                  <c:v>4.5833301555831114E-5</c:v>
                </c:pt>
                <c:pt idx="3961">
                  <c:v>4.5844899432267987E-5</c:v>
                </c:pt>
                <c:pt idx="3962">
                  <c:v>4.5856497308705124E-5</c:v>
                </c:pt>
                <c:pt idx="3963">
                  <c:v>4.5868102461099638E-5</c:v>
                </c:pt>
                <c:pt idx="3964">
                  <c:v>4.5879598474130028E-5</c:v>
                </c:pt>
                <c:pt idx="3965">
                  <c:v>4.5891203626524738E-5</c:v>
                </c:pt>
                <c:pt idx="3966">
                  <c:v>4.590280150296174E-5</c:v>
                </c:pt>
                <c:pt idx="3967">
                  <c:v>4.5914399379398742E-5</c:v>
                </c:pt>
                <c:pt idx="3968">
                  <c:v>4.5925902668386718E-5</c:v>
                </c:pt>
                <c:pt idx="3969">
                  <c:v>4.5937500544823808E-5</c:v>
                </c:pt>
                <c:pt idx="3970">
                  <c:v>4.5949098421260728E-5</c:v>
                </c:pt>
                <c:pt idx="3971">
                  <c:v>4.5960703573655385E-5</c:v>
                </c:pt>
                <c:pt idx="3972">
                  <c:v>4.5972199586685794E-5</c:v>
                </c:pt>
                <c:pt idx="3973">
                  <c:v>4.598379746312283E-5</c:v>
                </c:pt>
                <c:pt idx="3974">
                  <c:v>4.5995402615517432E-5</c:v>
                </c:pt>
                <c:pt idx="3975">
                  <c:v>4.60070004919544E-5</c:v>
                </c:pt>
                <c:pt idx="3976">
                  <c:v>4.6018503780942431E-5</c:v>
                </c:pt>
                <c:pt idx="3977">
                  <c:v>4.6030101657379439E-5</c:v>
                </c:pt>
                <c:pt idx="3978">
                  <c:v>4.6041699533816495E-5</c:v>
                </c:pt>
                <c:pt idx="3979">
                  <c:v>4.6053202822804519E-5</c:v>
                </c:pt>
                <c:pt idx="3980">
                  <c:v>4.6064800699241514E-5</c:v>
                </c:pt>
                <c:pt idx="3981">
                  <c:v>4.6076398575678488E-5</c:v>
                </c:pt>
                <c:pt idx="3982">
                  <c:v>4.6088003728073111E-5</c:v>
                </c:pt>
                <c:pt idx="3983">
                  <c:v>4.6099499741103568E-5</c:v>
                </c:pt>
                <c:pt idx="3984">
                  <c:v>4.6111097617540576E-5</c:v>
                </c:pt>
                <c:pt idx="3985">
                  <c:v>4.6122702769935118E-5</c:v>
                </c:pt>
                <c:pt idx="3986">
                  <c:v>4.6134300646372126E-5</c:v>
                </c:pt>
                <c:pt idx="3987">
                  <c:v>4.6145803935360157E-5</c:v>
                </c:pt>
                <c:pt idx="3988">
                  <c:v>4.6157401811797273E-5</c:v>
                </c:pt>
                <c:pt idx="3989">
                  <c:v>4.6168999688234228E-5</c:v>
                </c:pt>
                <c:pt idx="3990">
                  <c:v>4.6180597564671236E-5</c:v>
                </c:pt>
                <c:pt idx="3991">
                  <c:v>4.6192100853659307E-5</c:v>
                </c:pt>
                <c:pt idx="3992">
                  <c:v>4.6203698730096316E-5</c:v>
                </c:pt>
                <c:pt idx="3993">
                  <c:v>4.6215303882490864E-5</c:v>
                </c:pt>
                <c:pt idx="3994">
                  <c:v>4.622690175892792E-5</c:v>
                </c:pt>
                <c:pt idx="3995">
                  <c:v>4.6238397771958282E-5</c:v>
                </c:pt>
                <c:pt idx="3996">
                  <c:v>4.6250002924352878E-5</c:v>
                </c:pt>
                <c:pt idx="3997">
                  <c:v>4.6261600800789913E-5</c:v>
                </c:pt>
                <c:pt idx="3998">
                  <c:v>4.6273198677226888E-5</c:v>
                </c:pt>
                <c:pt idx="3999">
                  <c:v>4.6284701966214939E-5</c:v>
                </c:pt>
                <c:pt idx="4000">
                  <c:v>4.6296299842652035E-5</c:v>
                </c:pt>
                <c:pt idx="4001">
                  <c:v>4.630789771908901E-5</c:v>
                </c:pt>
                <c:pt idx="4002">
                  <c:v>4.631940100807704E-5</c:v>
                </c:pt>
                <c:pt idx="4003">
                  <c:v>4.6330998884514042E-5</c:v>
                </c:pt>
                <c:pt idx="4004">
                  <c:v>4.6342604036908732E-5</c:v>
                </c:pt>
                <c:pt idx="4005">
                  <c:v>4.6354201913345754E-5</c:v>
                </c:pt>
                <c:pt idx="4006">
                  <c:v>4.6365697926376171E-5</c:v>
                </c:pt>
                <c:pt idx="4007">
                  <c:v>4.6377303078770685E-5</c:v>
                </c:pt>
                <c:pt idx="4008">
                  <c:v>4.6388900955207775E-5</c:v>
                </c:pt>
                <c:pt idx="4009">
                  <c:v>4.6400498831644776E-5</c:v>
                </c:pt>
                <c:pt idx="4010">
                  <c:v>4.6412002120632787E-5</c:v>
                </c:pt>
                <c:pt idx="4011">
                  <c:v>4.6423599997069734E-5</c:v>
                </c:pt>
                <c:pt idx="4012">
                  <c:v>4.6435197873506797E-5</c:v>
                </c:pt>
                <c:pt idx="4013">
                  <c:v>4.6446803025901399E-5</c:v>
                </c:pt>
                <c:pt idx="4014">
                  <c:v>4.6458299038931836E-5</c:v>
                </c:pt>
                <c:pt idx="4015">
                  <c:v>4.6469904191326445E-5</c:v>
                </c:pt>
                <c:pt idx="4016">
                  <c:v>4.6481502067763379E-5</c:v>
                </c:pt>
                <c:pt idx="4017">
                  <c:v>4.6493099944200502E-5</c:v>
                </c:pt>
                <c:pt idx="4018">
                  <c:v>4.6504603233188445E-5</c:v>
                </c:pt>
                <c:pt idx="4019">
                  <c:v>4.6516201109625508E-5</c:v>
                </c:pt>
                <c:pt idx="4020">
                  <c:v>4.6527798986062421E-5</c:v>
                </c:pt>
                <c:pt idx="4021">
                  <c:v>4.6539404138457077E-5</c:v>
                </c:pt>
                <c:pt idx="4022">
                  <c:v>4.6550900151487494E-5</c:v>
                </c:pt>
                <c:pt idx="4023">
                  <c:v>4.6562498027924543E-5</c:v>
                </c:pt>
                <c:pt idx="4024">
                  <c:v>4.6574103180319057E-5</c:v>
                </c:pt>
                <c:pt idx="4025">
                  <c:v>4.6585701056756133E-5</c:v>
                </c:pt>
                <c:pt idx="4026">
                  <c:v>4.6597197069786543E-5</c:v>
                </c:pt>
                <c:pt idx="4027">
                  <c:v>4.6608802222181105E-5</c:v>
                </c:pt>
                <c:pt idx="4028">
                  <c:v>4.6620400098618167E-5</c:v>
                </c:pt>
                <c:pt idx="4029">
                  <c:v>4.6631903387606164E-5</c:v>
                </c:pt>
                <c:pt idx="4030">
                  <c:v>4.6643501264043173E-5</c:v>
                </c:pt>
                <c:pt idx="4031">
                  <c:v>4.6655099140480181E-5</c:v>
                </c:pt>
                <c:pt idx="4032">
                  <c:v>4.6666697016917298E-5</c:v>
                </c:pt>
                <c:pt idx="4033">
                  <c:v>4.6678200305905186E-5</c:v>
                </c:pt>
                <c:pt idx="4034">
                  <c:v>4.6689798182342222E-5</c:v>
                </c:pt>
                <c:pt idx="4035">
                  <c:v>4.6701403334736926E-5</c:v>
                </c:pt>
                <c:pt idx="4036">
                  <c:v>4.6713001211173927E-5</c:v>
                </c:pt>
                <c:pt idx="4037">
                  <c:v>4.6724497224204337E-5</c:v>
                </c:pt>
                <c:pt idx="4038">
                  <c:v>4.6736102376598912E-5</c:v>
                </c:pt>
                <c:pt idx="4039">
                  <c:v>4.6747700253035941E-5</c:v>
                </c:pt>
                <c:pt idx="4040">
                  <c:v>4.6759298129472902E-5</c:v>
                </c:pt>
                <c:pt idx="4041">
                  <c:v>4.6770801418460919E-5</c:v>
                </c:pt>
                <c:pt idx="4042">
                  <c:v>4.6782399294897934E-5</c:v>
                </c:pt>
                <c:pt idx="4043">
                  <c:v>4.6793997171335017E-5</c:v>
                </c:pt>
                <c:pt idx="4044">
                  <c:v>4.6805602323729592E-5</c:v>
                </c:pt>
                <c:pt idx="4045">
                  <c:v>4.6817098336760002E-5</c:v>
                </c:pt>
                <c:pt idx="4046">
                  <c:v>4.6828703489154557E-5</c:v>
                </c:pt>
                <c:pt idx="4047">
                  <c:v>4.6840301365591599E-5</c:v>
                </c:pt>
                <c:pt idx="4048">
                  <c:v>4.6851899242028669E-5</c:v>
                </c:pt>
                <c:pt idx="4049">
                  <c:v>4.6863402531016726E-5</c:v>
                </c:pt>
                <c:pt idx="4050">
                  <c:v>4.6875000407453667E-5</c:v>
                </c:pt>
                <c:pt idx="4051">
                  <c:v>4.6886598283890709E-5</c:v>
                </c:pt>
                <c:pt idx="4052">
                  <c:v>4.6898203436285352E-5</c:v>
                </c:pt>
                <c:pt idx="4053">
                  <c:v>4.6909699449315769E-5</c:v>
                </c:pt>
                <c:pt idx="4054">
                  <c:v>4.6921297325752723E-5</c:v>
                </c:pt>
                <c:pt idx="4055">
                  <c:v>4.6932902478147366E-5</c:v>
                </c:pt>
                <c:pt idx="4056">
                  <c:v>4.6944398491177688E-5</c:v>
                </c:pt>
                <c:pt idx="4057">
                  <c:v>4.6956003643572378E-5</c:v>
                </c:pt>
                <c:pt idx="4058">
                  <c:v>4.696760152000942E-5</c:v>
                </c:pt>
                <c:pt idx="4059">
                  <c:v>4.6979199396446395E-5</c:v>
                </c:pt>
                <c:pt idx="4060">
                  <c:v>4.6990702685434392E-5</c:v>
                </c:pt>
                <c:pt idx="4061">
                  <c:v>4.7002300561871434E-5</c:v>
                </c:pt>
                <c:pt idx="4062">
                  <c:v>4.7013898438308496E-5</c:v>
                </c:pt>
                <c:pt idx="4063">
                  <c:v>4.7025503590703031E-5</c:v>
                </c:pt>
                <c:pt idx="4064">
                  <c:v>4.7036999603733542E-5</c:v>
                </c:pt>
                <c:pt idx="4065">
                  <c:v>4.7048597480170476E-5</c:v>
                </c:pt>
                <c:pt idx="4066">
                  <c:v>4.7060202632565119E-5</c:v>
                </c:pt>
                <c:pt idx="4067">
                  <c:v>4.707180050900208E-5</c:v>
                </c:pt>
                <c:pt idx="4068">
                  <c:v>4.7083303797990104E-5</c:v>
                </c:pt>
                <c:pt idx="4069">
                  <c:v>4.7094901674427173E-5</c:v>
                </c:pt>
                <c:pt idx="4070">
                  <c:v>4.7106499550864175E-5</c:v>
                </c:pt>
                <c:pt idx="4071">
                  <c:v>4.7118097427301231E-5</c:v>
                </c:pt>
                <c:pt idx="4072">
                  <c:v>4.7129600716289126E-5</c:v>
                </c:pt>
                <c:pt idx="4073">
                  <c:v>4.7141198592726162E-5</c:v>
                </c:pt>
                <c:pt idx="4074">
                  <c:v>4.7152803745120832E-5</c:v>
                </c:pt>
                <c:pt idx="4075">
                  <c:v>4.716440162155784E-5</c:v>
                </c:pt>
                <c:pt idx="4076">
                  <c:v>4.7175897634588236E-5</c:v>
                </c:pt>
                <c:pt idx="4077">
                  <c:v>4.7187502786982818E-5</c:v>
                </c:pt>
                <c:pt idx="4078">
                  <c:v>4.7199100663419806E-5</c:v>
                </c:pt>
                <c:pt idx="4079">
                  <c:v>4.7210698539856916E-5</c:v>
                </c:pt>
                <c:pt idx="4080">
                  <c:v>4.7222201828844974E-5</c:v>
                </c:pt>
                <c:pt idx="4081">
                  <c:v>4.7233799705281921E-5</c:v>
                </c:pt>
                <c:pt idx="4082">
                  <c:v>4.7245397581718882E-5</c:v>
                </c:pt>
                <c:pt idx="4083">
                  <c:v>4.7257002734113532E-5</c:v>
                </c:pt>
                <c:pt idx="4084">
                  <c:v>4.7268498747143989E-5</c:v>
                </c:pt>
                <c:pt idx="4085">
                  <c:v>4.7280103899538585E-5</c:v>
                </c:pt>
                <c:pt idx="4086">
                  <c:v>4.7291701775975539E-5</c:v>
                </c:pt>
                <c:pt idx="4087">
                  <c:v>4.7303197789006017E-5</c:v>
                </c:pt>
                <c:pt idx="4088">
                  <c:v>4.731480294140068E-5</c:v>
                </c:pt>
                <c:pt idx="4089">
                  <c:v>4.7326400817837749E-5</c:v>
                </c:pt>
                <c:pt idx="4090">
                  <c:v>4.7337998694274642E-5</c:v>
                </c:pt>
                <c:pt idx="4091">
                  <c:v>4.7349501983262666E-5</c:v>
                </c:pt>
                <c:pt idx="4092">
                  <c:v>4.7361099859699763E-5</c:v>
                </c:pt>
                <c:pt idx="4093">
                  <c:v>4.7372697736136805E-5</c:v>
                </c:pt>
                <c:pt idx="4094">
                  <c:v>4.7384302888531346E-5</c:v>
                </c:pt>
                <c:pt idx="4095">
                  <c:v>4.7395798901561776E-5</c:v>
                </c:pt>
                <c:pt idx="4096">
                  <c:v>4.7407404053956406E-5</c:v>
                </c:pt>
                <c:pt idx="4097">
                  <c:v>4.7419001930393428E-5</c:v>
                </c:pt>
                <c:pt idx="4098">
                  <c:v>4.7430599806830436E-5</c:v>
                </c:pt>
                <c:pt idx="4099">
                  <c:v>4.7442103095818406E-5</c:v>
                </c:pt>
                <c:pt idx="4100">
                  <c:v>4.7453700972255401E-5</c:v>
                </c:pt>
                <c:pt idx="4101">
                  <c:v>4.7465298848692436E-5</c:v>
                </c:pt>
                <c:pt idx="4102">
                  <c:v>4.7476904001087045E-5</c:v>
                </c:pt>
                <c:pt idx="4103">
                  <c:v>4.7488400014117462E-5</c:v>
                </c:pt>
                <c:pt idx="4104">
                  <c:v>4.749999789055447E-5</c:v>
                </c:pt>
                <c:pt idx="4105">
                  <c:v>4.7511603042949113E-5</c:v>
                </c:pt>
                <c:pt idx="4106">
                  <c:v>4.7523099055979475E-5</c:v>
                </c:pt>
                <c:pt idx="4107">
                  <c:v>4.7534704208374084E-5</c:v>
                </c:pt>
                <c:pt idx="4108">
                  <c:v>4.7546302084811093E-5</c:v>
                </c:pt>
                <c:pt idx="4109">
                  <c:v>4.7557899961248135E-5</c:v>
                </c:pt>
                <c:pt idx="4110">
                  <c:v>4.7569403250236186E-5</c:v>
                </c:pt>
                <c:pt idx="4111">
                  <c:v>4.758100112667314E-5</c:v>
                </c:pt>
                <c:pt idx="4112">
                  <c:v>4.7592599003110203E-5</c:v>
                </c:pt>
                <c:pt idx="4113">
                  <c:v>4.7604204155504805E-5</c:v>
                </c:pt>
                <c:pt idx="4114">
                  <c:v>4.7615700168535134E-5</c:v>
                </c:pt>
                <c:pt idx="4115">
                  <c:v>4.7627298044972183E-5</c:v>
                </c:pt>
                <c:pt idx="4116">
                  <c:v>4.7638903197366826E-5</c:v>
                </c:pt>
                <c:pt idx="4117">
                  <c:v>4.765050107380382E-5</c:v>
                </c:pt>
                <c:pt idx="4118">
                  <c:v>4.7661997086834257E-5</c:v>
                </c:pt>
                <c:pt idx="4119">
                  <c:v>4.7673602239228887E-5</c:v>
                </c:pt>
                <c:pt idx="4120">
                  <c:v>4.7685200115665814E-5</c:v>
                </c:pt>
                <c:pt idx="4121">
                  <c:v>4.7696797992102924E-5</c:v>
                </c:pt>
                <c:pt idx="4122">
                  <c:v>4.77083012810909E-5</c:v>
                </c:pt>
                <c:pt idx="4123">
                  <c:v>4.7719899157527936E-5</c:v>
                </c:pt>
                <c:pt idx="4124">
                  <c:v>4.7731497033964937E-5</c:v>
                </c:pt>
                <c:pt idx="4125">
                  <c:v>4.7743102186359479E-5</c:v>
                </c:pt>
                <c:pt idx="4126">
                  <c:v>4.7754598199389922E-5</c:v>
                </c:pt>
                <c:pt idx="4127">
                  <c:v>4.7766203351784606E-5</c:v>
                </c:pt>
                <c:pt idx="4128">
                  <c:v>4.7777801228221608E-5</c:v>
                </c:pt>
                <c:pt idx="4129">
                  <c:v>4.7789399104658575E-5</c:v>
                </c:pt>
                <c:pt idx="4130">
                  <c:v>4.7800902393646633E-5</c:v>
                </c:pt>
                <c:pt idx="4131">
                  <c:v>4.7812500270083648E-5</c:v>
                </c:pt>
                <c:pt idx="4132">
                  <c:v>4.7824098146520657E-5</c:v>
                </c:pt>
                <c:pt idx="4133">
                  <c:v>4.7835703298915272E-5</c:v>
                </c:pt>
                <c:pt idx="4134">
                  <c:v>4.7847199311945689E-5</c:v>
                </c:pt>
                <c:pt idx="4135">
                  <c:v>4.7858797188382697E-5</c:v>
                </c:pt>
                <c:pt idx="4136">
                  <c:v>4.78704023407773E-5</c:v>
                </c:pt>
                <c:pt idx="4137">
                  <c:v>4.7881898353807709E-5</c:v>
                </c:pt>
                <c:pt idx="4138">
                  <c:v>4.7893503506202346E-5</c:v>
                </c:pt>
                <c:pt idx="4139">
                  <c:v>4.790510138263932E-5</c:v>
                </c:pt>
                <c:pt idx="4140">
                  <c:v>4.791669925907645E-5</c:v>
                </c:pt>
                <c:pt idx="4141">
                  <c:v>4.7928202548064312E-5</c:v>
                </c:pt>
                <c:pt idx="4142">
                  <c:v>4.7939800424501374E-5</c:v>
                </c:pt>
                <c:pt idx="4143">
                  <c:v>4.7951398300938383E-5</c:v>
                </c:pt>
                <c:pt idx="4144">
                  <c:v>4.7963003453333032E-5</c:v>
                </c:pt>
                <c:pt idx="4145">
                  <c:v>4.7974499466363402E-5</c:v>
                </c:pt>
                <c:pt idx="4146">
                  <c:v>4.7986097342800498E-5</c:v>
                </c:pt>
                <c:pt idx="4147">
                  <c:v>4.7997702495194992E-5</c:v>
                </c:pt>
                <c:pt idx="4148">
                  <c:v>4.8009300371632E-5</c:v>
                </c:pt>
                <c:pt idx="4149">
                  <c:v>4.802080366061997E-5</c:v>
                </c:pt>
                <c:pt idx="4150">
                  <c:v>4.8032401537057107E-5</c:v>
                </c:pt>
                <c:pt idx="4151">
                  <c:v>4.8043999413494082E-5</c:v>
                </c:pt>
                <c:pt idx="4152">
                  <c:v>4.805559728993111E-5</c:v>
                </c:pt>
                <c:pt idx="4153">
                  <c:v>4.8067100578919073E-5</c:v>
                </c:pt>
                <c:pt idx="4154">
                  <c:v>4.8078698455356129E-5</c:v>
                </c:pt>
                <c:pt idx="4155">
                  <c:v>4.8090303607750704E-5</c:v>
                </c:pt>
                <c:pt idx="4156">
                  <c:v>4.8101901484187713E-5</c:v>
                </c:pt>
                <c:pt idx="4157">
                  <c:v>4.8113397497218197E-5</c:v>
                </c:pt>
                <c:pt idx="4158">
                  <c:v>4.8125002649612738E-5</c:v>
                </c:pt>
                <c:pt idx="4159">
                  <c:v>4.8136600526049828E-5</c:v>
                </c:pt>
                <c:pt idx="4160">
                  <c:v>4.8148198402486762E-5</c:v>
                </c:pt>
                <c:pt idx="4161">
                  <c:v>4.8159701691474779E-5</c:v>
                </c:pt>
                <c:pt idx="4162">
                  <c:v>4.8171299567911794E-5</c:v>
                </c:pt>
                <c:pt idx="4163">
                  <c:v>4.8182897444348904E-5</c:v>
                </c:pt>
                <c:pt idx="4164">
                  <c:v>4.8194502596743466E-5</c:v>
                </c:pt>
                <c:pt idx="4165">
                  <c:v>4.8205998609773828E-5</c:v>
                </c:pt>
                <c:pt idx="4166">
                  <c:v>4.8217603762168485E-5</c:v>
                </c:pt>
                <c:pt idx="4167">
                  <c:v>4.8229201638605493E-5</c:v>
                </c:pt>
                <c:pt idx="4168">
                  <c:v>4.8240697651635937E-5</c:v>
                </c:pt>
                <c:pt idx="4169">
                  <c:v>4.8252302804030539E-5</c:v>
                </c:pt>
                <c:pt idx="4170">
                  <c:v>4.82639006804675E-5</c:v>
                </c:pt>
                <c:pt idx="4171">
                  <c:v>4.8275498556904508E-5</c:v>
                </c:pt>
                <c:pt idx="4172">
                  <c:v>4.82870018458926E-5</c:v>
                </c:pt>
                <c:pt idx="4173">
                  <c:v>4.8298599722329568E-5</c:v>
                </c:pt>
                <c:pt idx="4174">
                  <c:v>4.831019759876663E-5</c:v>
                </c:pt>
                <c:pt idx="4175">
                  <c:v>4.8321802751161178E-5</c:v>
                </c:pt>
                <c:pt idx="4176">
                  <c:v>4.8333298764191642E-5</c:v>
                </c:pt>
                <c:pt idx="4177">
                  <c:v>4.8344903916586292E-5</c:v>
                </c:pt>
                <c:pt idx="4178">
                  <c:v>4.8356501793023307E-5</c:v>
                </c:pt>
                <c:pt idx="4179">
                  <c:v>4.8368099669460275E-5</c:v>
                </c:pt>
                <c:pt idx="4180">
                  <c:v>4.8379602958448353E-5</c:v>
                </c:pt>
                <c:pt idx="4181">
                  <c:v>4.8391200834885375E-5</c:v>
                </c:pt>
                <c:pt idx="4182">
                  <c:v>4.8402798711322343E-5</c:v>
                </c:pt>
                <c:pt idx="4183">
                  <c:v>4.8414403863716972E-5</c:v>
                </c:pt>
                <c:pt idx="4184">
                  <c:v>4.8425899876747341E-5</c:v>
                </c:pt>
                <c:pt idx="4185">
                  <c:v>4.8437497753184397E-5</c:v>
                </c:pt>
                <c:pt idx="4186">
                  <c:v>4.8449102905578905E-5</c:v>
                </c:pt>
                <c:pt idx="4187">
                  <c:v>4.8460598918609416E-5</c:v>
                </c:pt>
                <c:pt idx="4188">
                  <c:v>4.8472204071004018E-5</c:v>
                </c:pt>
                <c:pt idx="4189">
                  <c:v>4.8483801947441081E-5</c:v>
                </c:pt>
                <c:pt idx="4190">
                  <c:v>4.8495399823878035E-5</c:v>
                </c:pt>
                <c:pt idx="4191">
                  <c:v>4.8506903112866066E-5</c:v>
                </c:pt>
                <c:pt idx="4192">
                  <c:v>4.8518500989303061E-5</c:v>
                </c:pt>
                <c:pt idx="4193">
                  <c:v>4.8530098865740096E-5</c:v>
                </c:pt>
                <c:pt idx="4194">
                  <c:v>4.8541704018134685E-5</c:v>
                </c:pt>
                <c:pt idx="4195">
                  <c:v>4.8553200031165095E-5</c:v>
                </c:pt>
                <c:pt idx="4196">
                  <c:v>4.8564797907602137E-5</c:v>
                </c:pt>
                <c:pt idx="4197">
                  <c:v>4.8576403059996793E-5</c:v>
                </c:pt>
                <c:pt idx="4198">
                  <c:v>4.8588000936433795E-5</c:v>
                </c:pt>
                <c:pt idx="4199">
                  <c:v>4.8599504225421805E-5</c:v>
                </c:pt>
                <c:pt idx="4200">
                  <c:v>4.8611102101858719E-5</c:v>
                </c:pt>
                <c:pt idx="4201">
                  <c:v>4.8622699978295815E-5</c:v>
                </c:pt>
                <c:pt idx="4202">
                  <c:v>4.8634297854732844E-5</c:v>
                </c:pt>
                <c:pt idx="4203">
                  <c:v>4.8645801143720793E-5</c:v>
                </c:pt>
                <c:pt idx="4204">
                  <c:v>4.8657399020157802E-5</c:v>
                </c:pt>
                <c:pt idx="4205">
                  <c:v>4.8669004172552391E-5</c:v>
                </c:pt>
                <c:pt idx="4206">
                  <c:v>4.8680602048989433E-5</c:v>
                </c:pt>
                <c:pt idx="4207">
                  <c:v>4.8692098062019843E-5</c:v>
                </c:pt>
                <c:pt idx="4208">
                  <c:v>4.8703703214414499E-5</c:v>
                </c:pt>
                <c:pt idx="4209">
                  <c:v>4.8715301090851507E-5</c:v>
                </c:pt>
                <c:pt idx="4210">
                  <c:v>4.8726898967288516E-5</c:v>
                </c:pt>
                <c:pt idx="4211">
                  <c:v>4.873840225627656E-5</c:v>
                </c:pt>
                <c:pt idx="4212">
                  <c:v>4.8750000132713562E-5</c:v>
                </c:pt>
                <c:pt idx="4213">
                  <c:v>4.8761598009150523E-5</c:v>
                </c:pt>
                <c:pt idx="4214">
                  <c:v>4.8773203161545166E-5</c:v>
                </c:pt>
                <c:pt idx="4215">
                  <c:v>4.8784699174575582E-5</c:v>
                </c:pt>
                <c:pt idx="4216">
                  <c:v>4.8796297051012692E-5</c:v>
                </c:pt>
                <c:pt idx="4217">
                  <c:v>4.88079022034072E-5</c:v>
                </c:pt>
                <c:pt idx="4218">
                  <c:v>4.8819398216437609E-5</c:v>
                </c:pt>
                <c:pt idx="4219">
                  <c:v>4.8831003368832191E-5</c:v>
                </c:pt>
                <c:pt idx="4220">
                  <c:v>4.8842601245269274E-5</c:v>
                </c:pt>
                <c:pt idx="4221">
                  <c:v>4.8854199121706289E-5</c:v>
                </c:pt>
                <c:pt idx="4222">
                  <c:v>4.8865702410694232E-5</c:v>
                </c:pt>
                <c:pt idx="4223">
                  <c:v>4.8877300287131301E-5</c:v>
                </c:pt>
                <c:pt idx="4224">
                  <c:v>4.8888898163568276E-5</c:v>
                </c:pt>
                <c:pt idx="4225">
                  <c:v>4.8900503315962871E-5</c:v>
                </c:pt>
                <c:pt idx="4226">
                  <c:v>4.8911999328993363E-5</c:v>
                </c:pt>
                <c:pt idx="4227">
                  <c:v>4.8923597205430371E-5</c:v>
                </c:pt>
                <c:pt idx="4228">
                  <c:v>4.8935202357824912E-5</c:v>
                </c:pt>
                <c:pt idx="4229">
                  <c:v>4.8946800234261921E-5</c:v>
                </c:pt>
                <c:pt idx="4230">
                  <c:v>4.8958303523249917E-5</c:v>
                </c:pt>
                <c:pt idx="4231">
                  <c:v>4.8969901399686994E-5</c:v>
                </c:pt>
                <c:pt idx="4232">
                  <c:v>4.8981499276124002E-5</c:v>
                </c:pt>
                <c:pt idx="4233">
                  <c:v>4.8993097152561071E-5</c:v>
                </c:pt>
                <c:pt idx="4234">
                  <c:v>4.9004600441549095E-5</c:v>
                </c:pt>
                <c:pt idx="4235">
                  <c:v>4.9016198317986083E-5</c:v>
                </c:pt>
                <c:pt idx="4236">
                  <c:v>4.9027803470380665E-5</c:v>
                </c:pt>
                <c:pt idx="4237">
                  <c:v>4.9039401346817735E-5</c:v>
                </c:pt>
                <c:pt idx="4238">
                  <c:v>4.9050897359848144E-5</c:v>
                </c:pt>
                <c:pt idx="4239">
                  <c:v>4.9062502512242774E-5</c:v>
                </c:pt>
                <c:pt idx="4240">
                  <c:v>4.9074100388679674E-5</c:v>
                </c:pt>
                <c:pt idx="4241">
                  <c:v>4.9085698265116763E-5</c:v>
                </c:pt>
                <c:pt idx="4242">
                  <c:v>4.9097201554104835E-5</c:v>
                </c:pt>
                <c:pt idx="4243">
                  <c:v>4.9108799430541823E-5</c:v>
                </c:pt>
                <c:pt idx="4244">
                  <c:v>4.9120397306978797E-5</c:v>
                </c:pt>
                <c:pt idx="4245">
                  <c:v>4.9131900595966808E-5</c:v>
                </c:pt>
                <c:pt idx="4246">
                  <c:v>4.9143498472403816E-5</c:v>
                </c:pt>
                <c:pt idx="4247">
                  <c:v>4.9155103624798418E-5</c:v>
                </c:pt>
                <c:pt idx="4248">
                  <c:v>4.9166701501235495E-5</c:v>
                </c:pt>
                <c:pt idx="4249">
                  <c:v>4.9178197514265823E-5</c:v>
                </c:pt>
                <c:pt idx="4250">
                  <c:v>4.9189802666660385E-5</c:v>
                </c:pt>
                <c:pt idx="4251">
                  <c:v>4.9201400543097468E-5</c:v>
                </c:pt>
                <c:pt idx="4252">
                  <c:v>4.9212998419534517E-5</c:v>
                </c:pt>
                <c:pt idx="4253">
                  <c:v>4.92245017085225E-5</c:v>
                </c:pt>
                <c:pt idx="4254">
                  <c:v>4.9236099584959495E-5</c:v>
                </c:pt>
                <c:pt idx="4255">
                  <c:v>4.9247697461396544E-5</c:v>
                </c:pt>
                <c:pt idx="4256">
                  <c:v>4.9259302613791099E-5</c:v>
                </c:pt>
                <c:pt idx="4257">
                  <c:v>4.9270798626821549E-5</c:v>
                </c:pt>
                <c:pt idx="4258">
                  <c:v>4.9282403779216185E-5</c:v>
                </c:pt>
                <c:pt idx="4259">
                  <c:v>4.9294001655653207E-5</c:v>
                </c:pt>
                <c:pt idx="4260">
                  <c:v>4.9305599532090222E-5</c:v>
                </c:pt>
                <c:pt idx="4261">
                  <c:v>4.931710282107828E-5</c:v>
                </c:pt>
                <c:pt idx="4262">
                  <c:v>4.9328700697515234E-5</c:v>
                </c:pt>
                <c:pt idx="4263">
                  <c:v>4.9340298573952189E-5</c:v>
                </c:pt>
                <c:pt idx="4264">
                  <c:v>4.9351903726346913E-5</c:v>
                </c:pt>
                <c:pt idx="4265">
                  <c:v>4.9363399739377323E-5</c:v>
                </c:pt>
                <c:pt idx="4266">
                  <c:v>4.9374997615814317E-5</c:v>
                </c:pt>
                <c:pt idx="4267">
                  <c:v>4.9386602768208933E-5</c:v>
                </c:pt>
                <c:pt idx="4268">
                  <c:v>4.9398200644645989E-5</c:v>
                </c:pt>
                <c:pt idx="4269">
                  <c:v>4.9409703933633972E-5</c:v>
                </c:pt>
                <c:pt idx="4270">
                  <c:v>4.942130181007094E-5</c:v>
                </c:pt>
                <c:pt idx="4271">
                  <c:v>4.9432899686507942E-5</c:v>
                </c:pt>
                <c:pt idx="4272">
                  <c:v>4.9444402975495966E-5</c:v>
                </c:pt>
                <c:pt idx="4273">
                  <c:v>4.9456000851933049E-5</c:v>
                </c:pt>
                <c:pt idx="4274">
                  <c:v>4.9467598728369982E-5</c:v>
                </c:pt>
                <c:pt idx="4275">
                  <c:v>4.9479203880764564E-5</c:v>
                </c:pt>
                <c:pt idx="4276">
                  <c:v>4.9490699893795089E-5</c:v>
                </c:pt>
                <c:pt idx="4277">
                  <c:v>4.9502297770232071E-5</c:v>
                </c:pt>
                <c:pt idx="4278">
                  <c:v>4.9513902922626747E-5</c:v>
                </c:pt>
                <c:pt idx="4279">
                  <c:v>4.9525500799063586E-5</c:v>
                </c:pt>
                <c:pt idx="4280">
                  <c:v>4.9537004088051726E-5</c:v>
                </c:pt>
                <c:pt idx="4281">
                  <c:v>4.9548601964488734E-5</c:v>
                </c:pt>
                <c:pt idx="4282">
                  <c:v>4.9560199840925769E-5</c:v>
                </c:pt>
                <c:pt idx="4283">
                  <c:v>4.957179771736271E-5</c:v>
                </c:pt>
                <c:pt idx="4284">
                  <c:v>4.9583301006350761E-5</c:v>
                </c:pt>
                <c:pt idx="4285">
                  <c:v>4.959489888278777E-5</c:v>
                </c:pt>
                <c:pt idx="4286">
                  <c:v>4.9606504035182406E-5</c:v>
                </c:pt>
                <c:pt idx="4287">
                  <c:v>4.9618101911619407E-5</c:v>
                </c:pt>
                <c:pt idx="4288">
                  <c:v>4.9629597924649817E-5</c:v>
                </c:pt>
                <c:pt idx="4289">
                  <c:v>4.9641203077044399E-5</c:v>
                </c:pt>
                <c:pt idx="4290">
                  <c:v>4.9652800953481475E-5</c:v>
                </c:pt>
                <c:pt idx="4291">
                  <c:v>4.9664398829918483E-5</c:v>
                </c:pt>
                <c:pt idx="4292">
                  <c:v>4.967590211890644E-5</c:v>
                </c:pt>
                <c:pt idx="4293">
                  <c:v>4.9687499995343543E-5</c:v>
                </c:pt>
                <c:pt idx="4294">
                  <c:v>4.9699097871780497E-5</c:v>
                </c:pt>
                <c:pt idx="4295">
                  <c:v>4.9710601160768528E-5</c:v>
                </c:pt>
                <c:pt idx="4296">
                  <c:v>4.9722199037205536E-5</c:v>
                </c:pt>
                <c:pt idx="4297">
                  <c:v>4.9733804189600152E-5</c:v>
                </c:pt>
                <c:pt idx="4298">
                  <c:v>4.974540206603712E-5</c:v>
                </c:pt>
                <c:pt idx="4299">
                  <c:v>4.975689807906753E-5</c:v>
                </c:pt>
                <c:pt idx="4300">
                  <c:v>4.9768503231462166E-5</c:v>
                </c:pt>
                <c:pt idx="4301">
                  <c:v>4.9780101107899174E-5</c:v>
                </c:pt>
                <c:pt idx="4302">
                  <c:v>4.9791698984336284E-5</c:v>
                </c:pt>
                <c:pt idx="4303">
                  <c:v>4.9803202273324193E-5</c:v>
                </c:pt>
                <c:pt idx="4304">
                  <c:v>4.9814800149761262E-5</c:v>
                </c:pt>
                <c:pt idx="4305">
                  <c:v>4.9826398026198271E-5</c:v>
                </c:pt>
                <c:pt idx="4306">
                  <c:v>4.9838003178592839E-5</c:v>
                </c:pt>
                <c:pt idx="4307">
                  <c:v>4.984949919162329E-5</c:v>
                </c:pt>
                <c:pt idx="4308">
                  <c:v>4.9861097068060298E-5</c:v>
                </c:pt>
                <c:pt idx="4309">
                  <c:v>4.9872702220454832E-5</c:v>
                </c:pt>
                <c:pt idx="4310">
                  <c:v>4.9884300096891909E-5</c:v>
                </c:pt>
                <c:pt idx="4311">
                  <c:v>4.9895803385879892E-5</c:v>
                </c:pt>
                <c:pt idx="4312">
                  <c:v>4.9907401262316961E-5</c:v>
                </c:pt>
                <c:pt idx="4313">
                  <c:v>4.991899913875397E-5</c:v>
                </c:pt>
                <c:pt idx="4314">
                  <c:v>4.9930597015190978E-5</c:v>
                </c:pt>
                <c:pt idx="4315">
                  <c:v>4.9942100304178914E-5</c:v>
                </c:pt>
                <c:pt idx="4316">
                  <c:v>4.9953698180615997E-5</c:v>
                </c:pt>
                <c:pt idx="4317">
                  <c:v>4.9965303333010599E-5</c:v>
                </c:pt>
                <c:pt idx="4318">
                  <c:v>4.9976901209447655E-5</c:v>
                </c:pt>
                <c:pt idx="4319">
                  <c:v>4.9988397222478017E-5</c:v>
                </c:pt>
                <c:pt idx="4320">
                  <c:v>5.0000002374872579E-5</c:v>
                </c:pt>
                <c:pt idx="4321">
                  <c:v>5.0011600251309682E-5</c:v>
                </c:pt>
                <c:pt idx="4322">
                  <c:v>5.002319812774669E-5</c:v>
                </c:pt>
                <c:pt idx="4323">
                  <c:v>5.0034701416734708E-5</c:v>
                </c:pt>
                <c:pt idx="4324">
                  <c:v>5.0046299293171716E-5</c:v>
                </c:pt>
                <c:pt idx="4325">
                  <c:v>5.0057897169608718E-5</c:v>
                </c:pt>
                <c:pt idx="4326">
                  <c:v>5.0069502322003333E-5</c:v>
                </c:pt>
                <c:pt idx="4327">
                  <c:v>5.0080998335033784E-5</c:v>
                </c:pt>
                <c:pt idx="4328">
                  <c:v>5.0092603487428434E-5</c:v>
                </c:pt>
                <c:pt idx="4329">
                  <c:v>5.0104201363865334E-5</c:v>
                </c:pt>
                <c:pt idx="4330">
                  <c:v>5.0115799240302396E-5</c:v>
                </c:pt>
                <c:pt idx="4331">
                  <c:v>5.0127302529290339E-5</c:v>
                </c:pt>
                <c:pt idx="4332">
                  <c:v>5.0138900405727415E-5</c:v>
                </c:pt>
                <c:pt idx="4333">
                  <c:v>5.0150498282164383E-5</c:v>
                </c:pt>
                <c:pt idx="4334">
                  <c:v>5.016200157115242E-5</c:v>
                </c:pt>
                <c:pt idx="4335">
                  <c:v>5.0173599447589429E-5</c:v>
                </c:pt>
                <c:pt idx="4336">
                  <c:v>5.0185197324026471E-5</c:v>
                </c:pt>
                <c:pt idx="4337">
                  <c:v>5.0196802476421066E-5</c:v>
                </c:pt>
                <c:pt idx="4338">
                  <c:v>5.0208298489451429E-5</c:v>
                </c:pt>
                <c:pt idx="4339">
                  <c:v>5.0219903641846133E-5</c:v>
                </c:pt>
                <c:pt idx="4340">
                  <c:v>5.02315015182831E-5</c:v>
                </c:pt>
                <c:pt idx="4341">
                  <c:v>5.0243099394720109E-5</c:v>
                </c:pt>
                <c:pt idx="4342">
                  <c:v>5.0254602683708092E-5</c:v>
                </c:pt>
                <c:pt idx="4343">
                  <c:v>5.0266200560145141E-5</c:v>
                </c:pt>
                <c:pt idx="4344">
                  <c:v>5.0277798436582109E-5</c:v>
                </c:pt>
                <c:pt idx="4345">
                  <c:v>5.0289403588976731E-5</c:v>
                </c:pt>
                <c:pt idx="4346">
                  <c:v>5.0300899602007182E-5</c:v>
                </c:pt>
                <c:pt idx="4347">
                  <c:v>5.0312497478444258E-5</c:v>
                </c:pt>
                <c:pt idx="4348">
                  <c:v>5.032410263083882E-5</c:v>
                </c:pt>
                <c:pt idx="4349">
                  <c:v>5.0335598643869182E-5</c:v>
                </c:pt>
                <c:pt idx="4350">
                  <c:v>5.0347203796263804E-5</c:v>
                </c:pt>
                <c:pt idx="4351">
                  <c:v>5.0358801672700813E-5</c:v>
                </c:pt>
                <c:pt idx="4352">
                  <c:v>5.0370399549137875E-5</c:v>
                </c:pt>
                <c:pt idx="4353">
                  <c:v>5.0381902838125933E-5</c:v>
                </c:pt>
                <c:pt idx="4354">
                  <c:v>5.0393500714562894E-5</c:v>
                </c:pt>
                <c:pt idx="4355">
                  <c:v>5.0405098590999862E-5</c:v>
                </c:pt>
                <c:pt idx="4356">
                  <c:v>5.0416703743394552E-5</c:v>
                </c:pt>
                <c:pt idx="4357">
                  <c:v>5.0428199756424894E-5</c:v>
                </c:pt>
                <c:pt idx="4358">
                  <c:v>5.0439797632861957E-5</c:v>
                </c:pt>
                <c:pt idx="4359">
                  <c:v>5.0451402785256519E-5</c:v>
                </c:pt>
                <c:pt idx="4360">
                  <c:v>5.0463000661693534E-5</c:v>
                </c:pt>
                <c:pt idx="4361">
                  <c:v>5.0474503950681632E-5</c:v>
                </c:pt>
                <c:pt idx="4362">
                  <c:v>5.0486101827118708E-5</c:v>
                </c:pt>
                <c:pt idx="4363">
                  <c:v>5.0497699703555663E-5</c:v>
                </c:pt>
                <c:pt idx="4364">
                  <c:v>5.0509297579992583E-5</c:v>
                </c:pt>
                <c:pt idx="4365">
                  <c:v>5.0520800868980627E-5</c:v>
                </c:pt>
                <c:pt idx="4366">
                  <c:v>5.0532398745417697E-5</c:v>
                </c:pt>
                <c:pt idx="4367">
                  <c:v>5.0544003897812306E-5</c:v>
                </c:pt>
                <c:pt idx="4368">
                  <c:v>5.05556017742493E-5</c:v>
                </c:pt>
                <c:pt idx="4369">
                  <c:v>5.0567097787279724E-5</c:v>
                </c:pt>
                <c:pt idx="4370">
                  <c:v>5.0578702939674319E-5</c:v>
                </c:pt>
                <c:pt idx="4371">
                  <c:v>5.0590300816111416E-5</c:v>
                </c:pt>
                <c:pt idx="4372">
                  <c:v>5.0601898692548322E-5</c:v>
                </c:pt>
                <c:pt idx="4373">
                  <c:v>5.0613401981536455E-5</c:v>
                </c:pt>
                <c:pt idx="4374">
                  <c:v>5.0624999857973416E-5</c:v>
                </c:pt>
                <c:pt idx="4375">
                  <c:v>5.0636597734410417E-5</c:v>
                </c:pt>
                <c:pt idx="4376">
                  <c:v>5.0648202886804925E-5</c:v>
                </c:pt>
                <c:pt idx="4377">
                  <c:v>5.065969889983545E-5</c:v>
                </c:pt>
                <c:pt idx="4378">
                  <c:v>5.0671304052229991E-5</c:v>
                </c:pt>
                <c:pt idx="4379">
                  <c:v>5.0682901928667087E-5</c:v>
                </c:pt>
                <c:pt idx="4380">
                  <c:v>5.0694499805104096E-5</c:v>
                </c:pt>
                <c:pt idx="4381">
                  <c:v>5.0706003094092106E-5</c:v>
                </c:pt>
                <c:pt idx="4382">
                  <c:v>5.0717600970529142E-5</c:v>
                </c:pt>
                <c:pt idx="4383">
                  <c:v>5.0729198846966116E-5</c:v>
                </c:pt>
                <c:pt idx="4384">
                  <c:v>5.0740702135954073E-5</c:v>
                </c:pt>
                <c:pt idx="4385">
                  <c:v>5.0752300012391169E-5</c:v>
                </c:pt>
                <c:pt idx="4386">
                  <c:v>5.0763897888828218E-5</c:v>
                </c:pt>
                <c:pt idx="4387">
                  <c:v>5.0775503041222766E-5</c:v>
                </c:pt>
                <c:pt idx="4388">
                  <c:v>5.078699905425323E-5</c:v>
                </c:pt>
                <c:pt idx="4389">
                  <c:v>5.0798604206647853E-5</c:v>
                </c:pt>
                <c:pt idx="4390">
                  <c:v>5.0810202083084793E-5</c:v>
                </c:pt>
                <c:pt idx="4391">
                  <c:v>5.0821799959521897E-5</c:v>
                </c:pt>
                <c:pt idx="4392">
                  <c:v>5.0833303248509853E-5</c:v>
                </c:pt>
                <c:pt idx="4393">
                  <c:v>5.0844901124946895E-5</c:v>
                </c:pt>
                <c:pt idx="4394">
                  <c:v>5.0856499001383903E-5</c:v>
                </c:pt>
                <c:pt idx="4395">
                  <c:v>5.0868104153778506E-5</c:v>
                </c:pt>
                <c:pt idx="4396">
                  <c:v>5.0879600166808834E-5</c:v>
                </c:pt>
                <c:pt idx="4397">
                  <c:v>5.0891198043245917E-5</c:v>
                </c:pt>
                <c:pt idx="4398">
                  <c:v>5.0902803195640533E-5</c:v>
                </c:pt>
                <c:pt idx="4399">
                  <c:v>5.0914401072077521E-5</c:v>
                </c:pt>
                <c:pt idx="4400">
                  <c:v>5.0925897085107883E-5</c:v>
                </c:pt>
                <c:pt idx="4401">
                  <c:v>5.0937502237502533E-5</c:v>
                </c:pt>
                <c:pt idx="4402">
                  <c:v>5.0949100113939501E-5</c:v>
                </c:pt>
                <c:pt idx="4403">
                  <c:v>5.0960697990376631E-5</c:v>
                </c:pt>
                <c:pt idx="4404">
                  <c:v>5.0972201279364567E-5</c:v>
                </c:pt>
                <c:pt idx="4405">
                  <c:v>5.0983799155801663E-5</c:v>
                </c:pt>
                <c:pt idx="4406">
                  <c:v>5.0995397032238665E-5</c:v>
                </c:pt>
                <c:pt idx="4407">
                  <c:v>5.1007002184633227E-5</c:v>
                </c:pt>
                <c:pt idx="4408">
                  <c:v>5.101849819766365E-5</c:v>
                </c:pt>
                <c:pt idx="4409">
                  <c:v>5.1030103350058266E-5</c:v>
                </c:pt>
                <c:pt idx="4410">
                  <c:v>5.1041701226495267E-5</c:v>
                </c:pt>
                <c:pt idx="4411">
                  <c:v>5.1053197239525718E-5</c:v>
                </c:pt>
                <c:pt idx="4412">
                  <c:v>5.10648023919203E-5</c:v>
                </c:pt>
                <c:pt idx="4413">
                  <c:v>5.1076400268357295E-5</c:v>
                </c:pt>
                <c:pt idx="4414">
                  <c:v>5.1087998144794344E-5</c:v>
                </c:pt>
                <c:pt idx="4415">
                  <c:v>5.109950143378234E-5</c:v>
                </c:pt>
                <c:pt idx="4416">
                  <c:v>5.1111099310219349E-5</c:v>
                </c:pt>
                <c:pt idx="4417">
                  <c:v>5.1122697186656398E-5</c:v>
                </c:pt>
                <c:pt idx="4418">
                  <c:v>5.1134302339050905E-5</c:v>
                </c:pt>
                <c:pt idx="4419">
                  <c:v>5.1145798352081376E-5</c:v>
                </c:pt>
                <c:pt idx="4420">
                  <c:v>5.1157403504475972E-5</c:v>
                </c:pt>
                <c:pt idx="4421">
                  <c:v>5.116900138091298E-5</c:v>
                </c:pt>
                <c:pt idx="4422">
                  <c:v>5.1180599257350029E-5</c:v>
                </c:pt>
                <c:pt idx="4423">
                  <c:v>5.1192102546338053E-5</c:v>
                </c:pt>
                <c:pt idx="4424">
                  <c:v>5.1203700422775021E-5</c:v>
                </c:pt>
                <c:pt idx="4425">
                  <c:v>5.1215298299212029E-5</c:v>
                </c:pt>
                <c:pt idx="4426">
                  <c:v>5.1226903451606733E-5</c:v>
                </c:pt>
                <c:pt idx="4427">
                  <c:v>5.1238399464637061E-5</c:v>
                </c:pt>
                <c:pt idx="4428">
                  <c:v>5.124999734107407E-5</c:v>
                </c:pt>
                <c:pt idx="4429">
                  <c:v>5.1261602493468692E-5</c:v>
                </c:pt>
                <c:pt idx="4430">
                  <c:v>5.1273098506499089E-5</c:v>
                </c:pt>
                <c:pt idx="4431">
                  <c:v>5.1284703658893765E-5</c:v>
                </c:pt>
                <c:pt idx="4432">
                  <c:v>5.1296301535330808E-5</c:v>
                </c:pt>
                <c:pt idx="4433">
                  <c:v>5.1307899411767782E-5</c:v>
                </c:pt>
                <c:pt idx="4434">
                  <c:v>5.1319402700755793E-5</c:v>
                </c:pt>
                <c:pt idx="4435">
                  <c:v>5.1331000577192774E-5</c:v>
                </c:pt>
                <c:pt idx="4436">
                  <c:v>5.134259845362983E-5</c:v>
                </c:pt>
                <c:pt idx="4437">
                  <c:v>5.1354203606024432E-5</c:v>
                </c:pt>
                <c:pt idx="4438">
                  <c:v>5.1365699619054842E-5</c:v>
                </c:pt>
                <c:pt idx="4439">
                  <c:v>5.1377297495491898E-5</c:v>
                </c:pt>
                <c:pt idx="4440">
                  <c:v>5.13889026478865E-5</c:v>
                </c:pt>
                <c:pt idx="4441">
                  <c:v>5.1400500524323508E-5</c:v>
                </c:pt>
                <c:pt idx="4442">
                  <c:v>5.1412003813311607E-5</c:v>
                </c:pt>
                <c:pt idx="4443">
                  <c:v>5.1423601689748561E-5</c:v>
                </c:pt>
                <c:pt idx="4444">
                  <c:v>5.1435199566185481E-5</c:v>
                </c:pt>
                <c:pt idx="4445">
                  <c:v>5.1446797442622557E-5</c:v>
                </c:pt>
                <c:pt idx="4446">
                  <c:v>5.145830073161052E-5</c:v>
                </c:pt>
                <c:pt idx="4447">
                  <c:v>5.1469898608047529E-5</c:v>
                </c:pt>
                <c:pt idx="4448">
                  <c:v>5.1481503760442117E-5</c:v>
                </c:pt>
                <c:pt idx="4449">
                  <c:v>5.1493101636879194E-5</c:v>
                </c:pt>
                <c:pt idx="4450">
                  <c:v>5.1504597649909617E-5</c:v>
                </c:pt>
                <c:pt idx="4451">
                  <c:v>5.1516202802304273E-5</c:v>
                </c:pt>
                <c:pt idx="4452">
                  <c:v>5.1527800678741228E-5</c:v>
                </c:pt>
                <c:pt idx="4453">
                  <c:v>5.1539398555178243E-5</c:v>
                </c:pt>
                <c:pt idx="4454">
                  <c:v>5.1550901844166334E-5</c:v>
                </c:pt>
                <c:pt idx="4455">
                  <c:v>5.1562499720603343E-5</c:v>
                </c:pt>
                <c:pt idx="4456">
                  <c:v>5.1574097597040324E-5</c:v>
                </c:pt>
                <c:pt idx="4457">
                  <c:v>5.1585702749434879E-5</c:v>
                </c:pt>
                <c:pt idx="4458">
                  <c:v>5.1597198762465289E-5</c:v>
                </c:pt>
                <c:pt idx="4459">
                  <c:v>5.1608803914859877E-5</c:v>
                </c:pt>
                <c:pt idx="4460">
                  <c:v>5.162040179129692E-5</c:v>
                </c:pt>
                <c:pt idx="4461">
                  <c:v>5.1631897804327397E-5</c:v>
                </c:pt>
                <c:pt idx="4462">
                  <c:v>5.1643502956721993E-5</c:v>
                </c:pt>
                <c:pt idx="4463">
                  <c:v>5.165510083315896E-5</c:v>
                </c:pt>
                <c:pt idx="4464">
                  <c:v>5.1666698709596009E-5</c:v>
                </c:pt>
                <c:pt idx="4465">
                  <c:v>5.1678201998583993E-5</c:v>
                </c:pt>
                <c:pt idx="4466">
                  <c:v>5.1689799875021042E-5</c:v>
                </c:pt>
                <c:pt idx="4467">
                  <c:v>5.1701397751458037E-5</c:v>
                </c:pt>
                <c:pt idx="4468">
                  <c:v>5.1713002903852707E-5</c:v>
                </c:pt>
                <c:pt idx="4469">
                  <c:v>5.1724498916883116E-5</c:v>
                </c:pt>
                <c:pt idx="4470">
                  <c:v>5.1736104069277732E-5</c:v>
                </c:pt>
                <c:pt idx="4471">
                  <c:v>5.1747701945714768E-5</c:v>
                </c:pt>
                <c:pt idx="4472">
                  <c:v>5.1759299822151776E-5</c:v>
                </c:pt>
                <c:pt idx="4473">
                  <c:v>5.1770803111139732E-5</c:v>
                </c:pt>
                <c:pt idx="4474">
                  <c:v>5.1782400987576822E-5</c:v>
                </c:pt>
                <c:pt idx="4475">
                  <c:v>5.1793998864013824E-5</c:v>
                </c:pt>
                <c:pt idx="4476">
                  <c:v>5.1805604016408426E-5</c:v>
                </c:pt>
                <c:pt idx="4477">
                  <c:v>5.1817100029438836E-5</c:v>
                </c:pt>
                <c:pt idx="4478">
                  <c:v>5.1828697905875844E-5</c:v>
                </c:pt>
                <c:pt idx="4479">
                  <c:v>5.1840303058270412E-5</c:v>
                </c:pt>
                <c:pt idx="4480">
                  <c:v>5.1851900934707441E-5</c:v>
                </c:pt>
                <c:pt idx="4481">
                  <c:v>5.1863404223695513E-5</c:v>
                </c:pt>
                <c:pt idx="4482">
                  <c:v>5.1875002100132419E-5</c:v>
                </c:pt>
                <c:pt idx="4483">
                  <c:v>5.1886599976569434E-5</c:v>
                </c:pt>
                <c:pt idx="4484">
                  <c:v>5.1898197853006558E-5</c:v>
                </c:pt>
                <c:pt idx="4485">
                  <c:v>5.1909701141994494E-5</c:v>
                </c:pt>
                <c:pt idx="4486">
                  <c:v>5.1921299018431543E-5</c:v>
                </c:pt>
                <c:pt idx="4487">
                  <c:v>5.1932904170826193E-5</c:v>
                </c:pt>
                <c:pt idx="4488">
                  <c:v>5.1944400183856501E-5</c:v>
                </c:pt>
                <c:pt idx="4489">
                  <c:v>5.1955998060293509E-5</c:v>
                </c:pt>
                <c:pt idx="4490">
                  <c:v>5.1967603212688206E-5</c:v>
                </c:pt>
                <c:pt idx="4491">
                  <c:v>5.1979201089125167E-5</c:v>
                </c:pt>
                <c:pt idx="4492">
                  <c:v>5.1990697102155631E-5</c:v>
                </c:pt>
                <c:pt idx="4493">
                  <c:v>5.2002302254550234E-5</c:v>
                </c:pt>
                <c:pt idx="4494">
                  <c:v>5.2013900130987296E-5</c:v>
                </c:pt>
                <c:pt idx="4495">
                  <c:v>5.202549800742425E-5</c:v>
                </c:pt>
                <c:pt idx="4496">
                  <c:v>5.2037001296412322E-5</c:v>
                </c:pt>
                <c:pt idx="4497">
                  <c:v>5.2048599172849296E-5</c:v>
                </c:pt>
                <c:pt idx="4498">
                  <c:v>5.2060197049286379E-5</c:v>
                </c:pt>
                <c:pt idx="4499">
                  <c:v>5.2071802201680853E-5</c:v>
                </c:pt>
                <c:pt idx="4500">
                  <c:v>5.2083298214711398E-5</c:v>
                </c:pt>
                <c:pt idx="4501">
                  <c:v>5.2094903367105939E-5</c:v>
                </c:pt>
                <c:pt idx="4502">
                  <c:v>5.2106501243543002E-5</c:v>
                </c:pt>
                <c:pt idx="4503">
                  <c:v>5.2118099119979949E-5</c:v>
                </c:pt>
                <c:pt idx="4504">
                  <c:v>5.2129602408967919E-5</c:v>
                </c:pt>
                <c:pt idx="4505">
                  <c:v>5.2141200285404927E-5</c:v>
                </c:pt>
                <c:pt idx="4506">
                  <c:v>5.2152798161842017E-5</c:v>
                </c:pt>
                <c:pt idx="4507">
                  <c:v>5.216440331423668E-5</c:v>
                </c:pt>
                <c:pt idx="4508">
                  <c:v>5.2175899327266982E-5</c:v>
                </c:pt>
                <c:pt idx="4509">
                  <c:v>5.2187497203704085E-5</c:v>
                </c:pt>
                <c:pt idx="4510">
                  <c:v>5.219910235609866E-5</c:v>
                </c:pt>
                <c:pt idx="4511">
                  <c:v>5.2210598369129022E-5</c:v>
                </c:pt>
                <c:pt idx="4512">
                  <c:v>5.222220352152374E-5</c:v>
                </c:pt>
                <c:pt idx="4513">
                  <c:v>5.2233801397960701E-5</c:v>
                </c:pt>
                <c:pt idx="4514">
                  <c:v>5.2245399274397662E-5</c:v>
                </c:pt>
                <c:pt idx="4515">
                  <c:v>5.2256902563385713E-5</c:v>
                </c:pt>
                <c:pt idx="4516">
                  <c:v>5.2268500439822748E-5</c:v>
                </c:pt>
                <c:pt idx="4517">
                  <c:v>5.2280098316259703E-5</c:v>
                </c:pt>
                <c:pt idx="4518">
                  <c:v>5.2291703468654318E-5</c:v>
                </c:pt>
                <c:pt idx="4519">
                  <c:v>5.2303199481684789E-5</c:v>
                </c:pt>
                <c:pt idx="4520">
                  <c:v>5.2314797358121906E-5</c:v>
                </c:pt>
                <c:pt idx="4521">
                  <c:v>5.2326402510516474E-5</c:v>
                </c:pt>
                <c:pt idx="4522">
                  <c:v>5.2338000386953442E-5</c:v>
                </c:pt>
                <c:pt idx="4523">
                  <c:v>5.2349503675941439E-5</c:v>
                </c:pt>
                <c:pt idx="4524">
                  <c:v>5.2361101552378488E-5</c:v>
                </c:pt>
                <c:pt idx="4525">
                  <c:v>5.2372699428815544E-5</c:v>
                </c:pt>
                <c:pt idx="4526">
                  <c:v>5.2384297305252498E-5</c:v>
                </c:pt>
                <c:pt idx="4527">
                  <c:v>5.2395800594240515E-5</c:v>
                </c:pt>
                <c:pt idx="4528">
                  <c:v>5.2407398470677483E-5</c:v>
                </c:pt>
                <c:pt idx="4529">
                  <c:v>5.2419003623072119E-5</c:v>
                </c:pt>
                <c:pt idx="4530">
                  <c:v>5.2430601499509161E-5</c:v>
                </c:pt>
                <c:pt idx="4531">
                  <c:v>5.2442097512539571E-5</c:v>
                </c:pt>
                <c:pt idx="4532">
                  <c:v>5.2453702664934119E-5</c:v>
                </c:pt>
                <c:pt idx="4533">
                  <c:v>5.2465300541371195E-5</c:v>
                </c:pt>
                <c:pt idx="4534">
                  <c:v>5.247689841780819E-5</c:v>
                </c:pt>
                <c:pt idx="4535">
                  <c:v>5.2488401706796255E-5</c:v>
                </c:pt>
                <c:pt idx="4536">
                  <c:v>5.249999958323327E-5</c:v>
                </c:pt>
                <c:pt idx="4537">
                  <c:v>5.2511597459670271E-5</c:v>
                </c:pt>
                <c:pt idx="4538">
                  <c:v>5.2523100748658228E-5</c:v>
                </c:pt>
                <c:pt idx="4539">
                  <c:v>5.2534698625095304E-5</c:v>
                </c:pt>
                <c:pt idx="4540">
                  <c:v>5.2546303777489818E-5</c:v>
                </c:pt>
                <c:pt idx="4541">
                  <c:v>5.2557901653926962E-5</c:v>
                </c:pt>
                <c:pt idx="4542">
                  <c:v>5.2569397666957277E-5</c:v>
                </c:pt>
                <c:pt idx="4543">
                  <c:v>5.258100281935192E-5</c:v>
                </c:pt>
                <c:pt idx="4544">
                  <c:v>5.2592600695788976E-5</c:v>
                </c:pt>
                <c:pt idx="4545">
                  <c:v>5.2604198572225889E-5</c:v>
                </c:pt>
                <c:pt idx="4546">
                  <c:v>5.2615701861213981E-5</c:v>
                </c:pt>
                <c:pt idx="4547">
                  <c:v>5.2627299737650921E-5</c:v>
                </c:pt>
                <c:pt idx="4548">
                  <c:v>5.263889761408793E-5</c:v>
                </c:pt>
                <c:pt idx="4549">
                  <c:v>5.2650502766482505E-5</c:v>
                </c:pt>
                <c:pt idx="4550">
                  <c:v>5.2661998779512962E-5</c:v>
                </c:pt>
                <c:pt idx="4551">
                  <c:v>5.267360393190768E-5</c:v>
                </c:pt>
                <c:pt idx="4552">
                  <c:v>5.2685201808344674E-5</c:v>
                </c:pt>
                <c:pt idx="4553">
                  <c:v>5.2696799684781696E-5</c:v>
                </c:pt>
                <c:pt idx="4554">
                  <c:v>5.270830297376968E-5</c:v>
                </c:pt>
                <c:pt idx="4555">
                  <c:v>5.2719900850206803E-5</c:v>
                </c:pt>
                <c:pt idx="4556">
                  <c:v>5.2731498726643764E-5</c:v>
                </c:pt>
                <c:pt idx="4557">
                  <c:v>5.2743103879038373E-5</c:v>
                </c:pt>
                <c:pt idx="4558">
                  <c:v>5.2754599892068797E-5</c:v>
                </c:pt>
                <c:pt idx="4559">
                  <c:v>5.2766197768505778E-5</c:v>
                </c:pt>
                <c:pt idx="4560">
                  <c:v>5.2777802920900387E-5</c:v>
                </c:pt>
                <c:pt idx="4561">
                  <c:v>5.2789400797337382E-5</c:v>
                </c:pt>
                <c:pt idx="4562">
                  <c:v>5.2800904086325433E-5</c:v>
                </c:pt>
                <c:pt idx="4563">
                  <c:v>5.2812501962762448E-5</c:v>
                </c:pt>
                <c:pt idx="4564">
                  <c:v>5.2824099839199436E-5</c:v>
                </c:pt>
                <c:pt idx="4565">
                  <c:v>5.2835697715636499E-5</c:v>
                </c:pt>
                <c:pt idx="4566">
                  <c:v>5.2847201004624462E-5</c:v>
                </c:pt>
                <c:pt idx="4567">
                  <c:v>5.285879888106147E-5</c:v>
                </c:pt>
                <c:pt idx="4568">
                  <c:v>5.2870404033456113E-5</c:v>
                </c:pt>
                <c:pt idx="4569">
                  <c:v>5.2882001909893162E-5</c:v>
                </c:pt>
                <c:pt idx="4570">
                  <c:v>5.2893497922923626E-5</c:v>
                </c:pt>
                <c:pt idx="4571">
                  <c:v>5.2905103075318099E-5</c:v>
                </c:pt>
                <c:pt idx="4572">
                  <c:v>5.2916700951755196E-5</c:v>
                </c:pt>
                <c:pt idx="4573">
                  <c:v>5.2928204240743186E-5</c:v>
                </c:pt>
                <c:pt idx="4574">
                  <c:v>5.29398021171801E-5</c:v>
                </c:pt>
                <c:pt idx="4575">
                  <c:v>5.2951399993617149E-5</c:v>
                </c:pt>
                <c:pt idx="4576">
                  <c:v>5.2962997870054198E-5</c:v>
                </c:pt>
                <c:pt idx="4577">
                  <c:v>5.2974501159042208E-5</c:v>
                </c:pt>
                <c:pt idx="4578">
                  <c:v>5.2986099035479223E-5</c:v>
                </c:pt>
                <c:pt idx="4579">
                  <c:v>5.2997704187873853E-5</c:v>
                </c:pt>
                <c:pt idx="4580">
                  <c:v>5.300930206431078E-5</c:v>
                </c:pt>
                <c:pt idx="4581">
                  <c:v>5.3020798077341257E-5</c:v>
                </c:pt>
                <c:pt idx="4582">
                  <c:v>5.3032403229735914E-5</c:v>
                </c:pt>
                <c:pt idx="4583">
                  <c:v>5.304400110617282E-5</c:v>
                </c:pt>
                <c:pt idx="4584">
                  <c:v>5.3055598982609829E-5</c:v>
                </c:pt>
                <c:pt idx="4585">
                  <c:v>5.3067102271597839E-5</c:v>
                </c:pt>
                <c:pt idx="4586">
                  <c:v>5.3078700148034909E-5</c:v>
                </c:pt>
                <c:pt idx="4587">
                  <c:v>5.3090298024471951E-5</c:v>
                </c:pt>
                <c:pt idx="4588">
                  <c:v>5.3101903176866492E-5</c:v>
                </c:pt>
                <c:pt idx="4589">
                  <c:v>5.3113399189896956E-5</c:v>
                </c:pt>
                <c:pt idx="4590">
                  <c:v>5.3124997066333951E-5</c:v>
                </c:pt>
                <c:pt idx="4591">
                  <c:v>5.3136602218728607E-5</c:v>
                </c:pt>
                <c:pt idx="4592">
                  <c:v>5.3148098231758929E-5</c:v>
                </c:pt>
                <c:pt idx="4593">
                  <c:v>5.3159703384153558E-5</c:v>
                </c:pt>
                <c:pt idx="4594">
                  <c:v>5.317130126059056E-5</c:v>
                </c:pt>
                <c:pt idx="4595">
                  <c:v>5.3182899137027657E-5</c:v>
                </c:pt>
                <c:pt idx="4596">
                  <c:v>5.3194402426015674E-5</c:v>
                </c:pt>
                <c:pt idx="4597">
                  <c:v>5.3206000302452614E-5</c:v>
                </c:pt>
                <c:pt idx="4598">
                  <c:v>5.3217598178889623E-5</c:v>
                </c:pt>
                <c:pt idx="4599">
                  <c:v>5.3229203331284239E-5</c:v>
                </c:pt>
                <c:pt idx="4600">
                  <c:v>5.3240699344314723E-5</c:v>
                </c:pt>
                <c:pt idx="4601">
                  <c:v>5.3252297220751745E-5</c:v>
                </c:pt>
                <c:pt idx="4602">
                  <c:v>5.3263902373146361E-5</c:v>
                </c:pt>
                <c:pt idx="4603">
                  <c:v>5.3275500249583294E-5</c:v>
                </c:pt>
                <c:pt idx="4604">
                  <c:v>5.3287003538571366E-5</c:v>
                </c:pt>
                <c:pt idx="4605">
                  <c:v>5.3298601415008422E-5</c:v>
                </c:pt>
                <c:pt idx="4606">
                  <c:v>5.3310199291445417E-5</c:v>
                </c:pt>
                <c:pt idx="4607">
                  <c:v>5.3321797167882384E-5</c:v>
                </c:pt>
                <c:pt idx="4608">
                  <c:v>5.3333300456870449E-5</c:v>
                </c:pt>
                <c:pt idx="4609">
                  <c:v>5.3344898333307403E-5</c:v>
                </c:pt>
                <c:pt idx="4610">
                  <c:v>5.3356503485702039E-5</c:v>
                </c:pt>
                <c:pt idx="4611">
                  <c:v>5.3368101362139034E-5</c:v>
                </c:pt>
                <c:pt idx="4612">
                  <c:v>5.337959737516941E-5</c:v>
                </c:pt>
                <c:pt idx="4613">
                  <c:v>5.3391202527564039E-5</c:v>
                </c:pt>
                <c:pt idx="4614">
                  <c:v>5.3402800404001115E-5</c:v>
                </c:pt>
                <c:pt idx="4615">
                  <c:v>5.3414398280438124E-5</c:v>
                </c:pt>
                <c:pt idx="4616">
                  <c:v>5.3425901569426121E-5</c:v>
                </c:pt>
                <c:pt idx="4617">
                  <c:v>5.3437499445863183E-5</c:v>
                </c:pt>
                <c:pt idx="4618">
                  <c:v>5.3449097322300124E-5</c:v>
                </c:pt>
                <c:pt idx="4619">
                  <c:v>5.3460702474694733E-5</c:v>
                </c:pt>
                <c:pt idx="4620">
                  <c:v>5.347219848772515E-5</c:v>
                </c:pt>
                <c:pt idx="4621">
                  <c:v>5.3483803640119792E-5</c:v>
                </c:pt>
                <c:pt idx="4622">
                  <c:v>5.3495401516556841E-5</c:v>
                </c:pt>
                <c:pt idx="4623">
                  <c:v>5.350699939299385E-5</c:v>
                </c:pt>
                <c:pt idx="4624">
                  <c:v>5.3518502681981813E-5</c:v>
                </c:pt>
                <c:pt idx="4625">
                  <c:v>5.3530100558418842E-5</c:v>
                </c:pt>
                <c:pt idx="4626">
                  <c:v>5.3541698434855823E-5</c:v>
                </c:pt>
                <c:pt idx="4627">
                  <c:v>5.3553201723843908E-5</c:v>
                </c:pt>
                <c:pt idx="4628">
                  <c:v>5.3564799600280882E-5</c:v>
                </c:pt>
                <c:pt idx="4629">
                  <c:v>5.3576397476717877E-5</c:v>
                </c:pt>
                <c:pt idx="4630">
                  <c:v>5.3588002629112493E-5</c:v>
                </c:pt>
                <c:pt idx="4631">
                  <c:v>5.359949864214293E-5</c:v>
                </c:pt>
                <c:pt idx="4632">
                  <c:v>5.3611103794537498E-5</c:v>
                </c:pt>
                <c:pt idx="4633">
                  <c:v>5.36227016709745E-5</c:v>
                </c:pt>
                <c:pt idx="4634">
                  <c:v>5.3634299547411596E-5</c:v>
                </c:pt>
                <c:pt idx="4635">
                  <c:v>5.3645802836399525E-5</c:v>
                </c:pt>
                <c:pt idx="4636">
                  <c:v>5.3657400712836608E-5</c:v>
                </c:pt>
                <c:pt idx="4637">
                  <c:v>5.3668998589273583E-5</c:v>
                </c:pt>
                <c:pt idx="4638">
                  <c:v>5.3680603741668239E-5</c:v>
                </c:pt>
                <c:pt idx="4639">
                  <c:v>5.3692099754698717E-5</c:v>
                </c:pt>
                <c:pt idx="4640">
                  <c:v>5.3703697631135759E-5</c:v>
                </c:pt>
                <c:pt idx="4641">
                  <c:v>5.371530278353028E-5</c:v>
                </c:pt>
                <c:pt idx="4642">
                  <c:v>5.3726900659967316E-5</c:v>
                </c:pt>
                <c:pt idx="4643">
                  <c:v>5.373840394895538E-5</c:v>
                </c:pt>
                <c:pt idx="4644">
                  <c:v>5.3750001825392375E-5</c:v>
                </c:pt>
                <c:pt idx="4645">
                  <c:v>5.3761599701829343E-5</c:v>
                </c:pt>
                <c:pt idx="4646">
                  <c:v>5.3773197578266331E-5</c:v>
                </c:pt>
                <c:pt idx="4647">
                  <c:v>5.3784700867254334E-5</c:v>
                </c:pt>
                <c:pt idx="4648">
                  <c:v>5.3796298743691444E-5</c:v>
                </c:pt>
                <c:pt idx="4649">
                  <c:v>5.3807903896086006E-5</c:v>
                </c:pt>
                <c:pt idx="4650">
                  <c:v>5.381939990911647E-5</c:v>
                </c:pt>
                <c:pt idx="4651">
                  <c:v>5.3830997785553424E-5</c:v>
                </c:pt>
                <c:pt idx="4652">
                  <c:v>5.3842602937948108E-5</c:v>
                </c:pt>
                <c:pt idx="4653">
                  <c:v>5.3854200814385055E-5</c:v>
                </c:pt>
                <c:pt idx="4654">
                  <c:v>5.3865704103373052E-5</c:v>
                </c:pt>
                <c:pt idx="4655">
                  <c:v>5.3877301979810074E-5</c:v>
                </c:pt>
                <c:pt idx="4656">
                  <c:v>5.3888899856247137E-5</c:v>
                </c:pt>
                <c:pt idx="4657">
                  <c:v>5.3900497732684091E-5</c:v>
                </c:pt>
                <c:pt idx="4658">
                  <c:v>5.3912001021672155E-5</c:v>
                </c:pt>
                <c:pt idx="4659">
                  <c:v>5.392359889810911E-5</c:v>
                </c:pt>
                <c:pt idx="4660">
                  <c:v>5.3935204050503793E-5</c:v>
                </c:pt>
                <c:pt idx="4661">
                  <c:v>5.3946801926940822E-5</c:v>
                </c:pt>
                <c:pt idx="4662">
                  <c:v>5.3958297939971238E-5</c:v>
                </c:pt>
                <c:pt idx="4663">
                  <c:v>5.3969903092365759E-5</c:v>
                </c:pt>
                <c:pt idx="4664">
                  <c:v>5.3981500968802768E-5</c:v>
                </c:pt>
                <c:pt idx="4665">
                  <c:v>5.3993098845239871E-5</c:v>
                </c:pt>
                <c:pt idx="4666">
                  <c:v>5.4004602134227875E-5</c:v>
                </c:pt>
                <c:pt idx="4667">
                  <c:v>5.4016200010664883E-5</c:v>
                </c:pt>
                <c:pt idx="4668">
                  <c:v>5.4027797887101919E-5</c:v>
                </c:pt>
                <c:pt idx="4669">
                  <c:v>5.4039403039496534E-5</c:v>
                </c:pt>
                <c:pt idx="4670">
                  <c:v>5.4050899052526944E-5</c:v>
                </c:pt>
                <c:pt idx="4671">
                  <c:v>5.406250420492158E-5</c:v>
                </c:pt>
                <c:pt idx="4672">
                  <c:v>5.4074102081358467E-5</c:v>
                </c:pt>
                <c:pt idx="4673">
                  <c:v>5.4085699957795597E-5</c:v>
                </c:pt>
                <c:pt idx="4674">
                  <c:v>5.4097203246783607E-5</c:v>
                </c:pt>
                <c:pt idx="4675">
                  <c:v>5.4108801123220548E-5</c:v>
                </c:pt>
                <c:pt idx="4676">
                  <c:v>5.4120398999657523E-5</c:v>
                </c:pt>
                <c:pt idx="4677">
                  <c:v>5.413190228864558E-5</c:v>
                </c:pt>
                <c:pt idx="4678">
                  <c:v>5.4143500165082521E-5</c:v>
                </c:pt>
                <c:pt idx="4679">
                  <c:v>5.4155098041519584E-5</c:v>
                </c:pt>
                <c:pt idx="4680">
                  <c:v>5.4166703193914247E-5</c:v>
                </c:pt>
                <c:pt idx="4681">
                  <c:v>5.4178199206944616E-5</c:v>
                </c:pt>
                <c:pt idx="4682">
                  <c:v>5.4189797083381658E-5</c:v>
                </c:pt>
                <c:pt idx="4683">
                  <c:v>5.4201402235776288E-5</c:v>
                </c:pt>
                <c:pt idx="4684">
                  <c:v>5.4213000112213323E-5</c:v>
                </c:pt>
                <c:pt idx="4685">
                  <c:v>5.4224503401201306E-5</c:v>
                </c:pt>
                <c:pt idx="4686">
                  <c:v>5.4236101277638369E-5</c:v>
                </c:pt>
                <c:pt idx="4687">
                  <c:v>5.4247699154075357E-5</c:v>
                </c:pt>
                <c:pt idx="4688">
                  <c:v>5.4259297030512359E-5</c:v>
                </c:pt>
                <c:pt idx="4689">
                  <c:v>5.4270800319500328E-5</c:v>
                </c:pt>
                <c:pt idx="4690">
                  <c:v>5.4282398195937371E-5</c:v>
                </c:pt>
                <c:pt idx="4691">
                  <c:v>5.4294003348332027E-5</c:v>
                </c:pt>
                <c:pt idx="4692">
                  <c:v>5.4305601224769022E-5</c:v>
                </c:pt>
                <c:pt idx="4693">
                  <c:v>5.4317097237799486E-5</c:v>
                </c:pt>
                <c:pt idx="4694">
                  <c:v>5.4328702390194E-5</c:v>
                </c:pt>
                <c:pt idx="4695">
                  <c:v>5.4340300266631009E-5</c:v>
                </c:pt>
                <c:pt idx="4696">
                  <c:v>5.4351898143068017E-5</c:v>
                </c:pt>
                <c:pt idx="4697">
                  <c:v>5.4363401432056136E-5</c:v>
                </c:pt>
                <c:pt idx="4698">
                  <c:v>5.4374999308493104E-5</c:v>
                </c:pt>
                <c:pt idx="4699">
                  <c:v>5.4386597184930146E-5</c:v>
                </c:pt>
                <c:pt idx="4700">
                  <c:v>5.4398202337324748E-5</c:v>
                </c:pt>
                <c:pt idx="4701">
                  <c:v>5.4409698350355117E-5</c:v>
                </c:pt>
                <c:pt idx="4702">
                  <c:v>5.4421303502749719E-5</c:v>
                </c:pt>
                <c:pt idx="4703">
                  <c:v>5.4432901379186816E-5</c:v>
                </c:pt>
                <c:pt idx="4704">
                  <c:v>5.4444397392217131E-5</c:v>
                </c:pt>
                <c:pt idx="4705">
                  <c:v>5.4456002544611835E-5</c:v>
                </c:pt>
                <c:pt idx="4706">
                  <c:v>5.4467600421048884E-5</c:v>
                </c:pt>
                <c:pt idx="4707">
                  <c:v>5.447919829748575E-5</c:v>
                </c:pt>
                <c:pt idx="4708">
                  <c:v>5.4490701586473835E-5</c:v>
                </c:pt>
                <c:pt idx="4709">
                  <c:v>5.4502299462910857E-5</c:v>
                </c:pt>
                <c:pt idx="4710">
                  <c:v>5.4513897339347906E-5</c:v>
                </c:pt>
                <c:pt idx="4711">
                  <c:v>5.4525502491742413E-5</c:v>
                </c:pt>
                <c:pt idx="4712">
                  <c:v>5.4536998504772857E-5</c:v>
                </c:pt>
                <c:pt idx="4713">
                  <c:v>5.4548603657167479E-5</c:v>
                </c:pt>
                <c:pt idx="4714">
                  <c:v>5.4560201533604508E-5</c:v>
                </c:pt>
                <c:pt idx="4715">
                  <c:v>5.4571799410041517E-5</c:v>
                </c:pt>
                <c:pt idx="4716">
                  <c:v>5.4583302699029493E-5</c:v>
                </c:pt>
                <c:pt idx="4717">
                  <c:v>5.4594900575466542E-5</c:v>
                </c:pt>
                <c:pt idx="4718">
                  <c:v>5.4606498451903584E-5</c:v>
                </c:pt>
                <c:pt idx="4719">
                  <c:v>5.4618103604298132E-5</c:v>
                </c:pt>
                <c:pt idx="4720">
                  <c:v>5.4629599617328556E-5</c:v>
                </c:pt>
                <c:pt idx="4721">
                  <c:v>5.464119749376551E-5</c:v>
                </c:pt>
                <c:pt idx="4722">
                  <c:v>5.4652802646160139E-5</c:v>
                </c:pt>
                <c:pt idx="4723">
                  <c:v>5.4664400522597209E-5</c:v>
                </c:pt>
                <c:pt idx="4724">
                  <c:v>5.4675903811585226E-5</c:v>
                </c:pt>
                <c:pt idx="4725">
                  <c:v>5.4687501688022241E-5</c:v>
                </c:pt>
                <c:pt idx="4726">
                  <c:v>5.4699099564459188E-5</c:v>
                </c:pt>
                <c:pt idx="4727">
                  <c:v>5.4710697440896393E-5</c:v>
                </c:pt>
                <c:pt idx="4728">
                  <c:v>5.4722200729884322E-5</c:v>
                </c:pt>
                <c:pt idx="4729">
                  <c:v>5.4733798606321371E-5</c:v>
                </c:pt>
                <c:pt idx="4730">
                  <c:v>5.4745403758715926E-5</c:v>
                </c:pt>
                <c:pt idx="4731">
                  <c:v>5.4756899771746397E-5</c:v>
                </c:pt>
                <c:pt idx="4732">
                  <c:v>5.4768497648183439E-5</c:v>
                </c:pt>
                <c:pt idx="4733">
                  <c:v>5.478010280057794E-5</c:v>
                </c:pt>
                <c:pt idx="4734">
                  <c:v>5.4791700677014948E-5</c:v>
                </c:pt>
                <c:pt idx="4735">
                  <c:v>5.4803203966003006E-5</c:v>
                </c:pt>
                <c:pt idx="4736">
                  <c:v>5.4814801842440089E-5</c:v>
                </c:pt>
                <c:pt idx="4737">
                  <c:v>5.4826399718877016E-5</c:v>
                </c:pt>
                <c:pt idx="4738">
                  <c:v>5.4837997595314079E-5</c:v>
                </c:pt>
                <c:pt idx="4739">
                  <c:v>5.4849500884302021E-5</c:v>
                </c:pt>
                <c:pt idx="4740">
                  <c:v>5.486109876073903E-5</c:v>
                </c:pt>
                <c:pt idx="4741">
                  <c:v>5.4872703913133747E-5</c:v>
                </c:pt>
                <c:pt idx="4742">
                  <c:v>5.4884301789570674E-5</c:v>
                </c:pt>
                <c:pt idx="4743">
                  <c:v>5.4895797802601165E-5</c:v>
                </c:pt>
                <c:pt idx="4744">
                  <c:v>5.4907402954995781E-5</c:v>
                </c:pt>
                <c:pt idx="4745">
                  <c:v>5.491900083143279E-5</c:v>
                </c:pt>
                <c:pt idx="4746">
                  <c:v>5.493059870786971E-5</c:v>
                </c:pt>
                <c:pt idx="4747">
                  <c:v>5.4942101996857741E-5</c:v>
                </c:pt>
                <c:pt idx="4748">
                  <c:v>5.4953699873294824E-5</c:v>
                </c:pt>
                <c:pt idx="4749">
                  <c:v>5.4965297749731846E-5</c:v>
                </c:pt>
                <c:pt idx="4750">
                  <c:v>5.4976902902126455E-5</c:v>
                </c:pt>
                <c:pt idx="4751">
                  <c:v>5.4988398915156817E-5</c:v>
                </c:pt>
                <c:pt idx="4752">
                  <c:v>5.5000004067551433E-5</c:v>
                </c:pt>
                <c:pt idx="4753">
                  <c:v>5.5011601943988529E-5</c:v>
                </c:pt>
                <c:pt idx="4754">
                  <c:v>5.5023097957018919E-5</c:v>
                </c:pt>
                <c:pt idx="4755">
                  <c:v>5.5034703109413487E-5</c:v>
                </c:pt>
                <c:pt idx="4756">
                  <c:v>5.5046300985850434E-5</c:v>
                </c:pt>
                <c:pt idx="4757">
                  <c:v>5.5057898862287443E-5</c:v>
                </c:pt>
                <c:pt idx="4758">
                  <c:v>5.5069402151275514E-5</c:v>
                </c:pt>
                <c:pt idx="4759">
                  <c:v>5.5081000027712523E-5</c:v>
                </c:pt>
                <c:pt idx="4760">
                  <c:v>5.5092597904149619E-5</c:v>
                </c:pt>
                <c:pt idx="4761">
                  <c:v>5.510420305654416E-5</c:v>
                </c:pt>
                <c:pt idx="4762">
                  <c:v>5.5115699069574536E-5</c:v>
                </c:pt>
                <c:pt idx="4763">
                  <c:v>5.5127304221969132E-5</c:v>
                </c:pt>
                <c:pt idx="4764">
                  <c:v>5.5138902098406181E-5</c:v>
                </c:pt>
                <c:pt idx="4765">
                  <c:v>5.5150499974843257E-5</c:v>
                </c:pt>
                <c:pt idx="4766">
                  <c:v>5.5162003263831254E-5</c:v>
                </c:pt>
                <c:pt idx="4767">
                  <c:v>5.5173601140268262E-5</c:v>
                </c:pt>
                <c:pt idx="4768">
                  <c:v>5.5185199016705223E-5</c:v>
                </c:pt>
                <c:pt idx="4769">
                  <c:v>5.5196804169099839E-5</c:v>
                </c:pt>
                <c:pt idx="4770">
                  <c:v>5.5208300182130242E-5</c:v>
                </c:pt>
                <c:pt idx="4771">
                  <c:v>5.521989805856725E-5</c:v>
                </c:pt>
                <c:pt idx="4772">
                  <c:v>5.5231503210961873E-5</c:v>
                </c:pt>
                <c:pt idx="4773">
                  <c:v>5.5243101087398868E-5</c:v>
                </c:pt>
                <c:pt idx="4774">
                  <c:v>5.5254597100429325E-5</c:v>
                </c:pt>
                <c:pt idx="4775">
                  <c:v>5.5266202252823975E-5</c:v>
                </c:pt>
                <c:pt idx="4776">
                  <c:v>5.5277800129260902E-5</c:v>
                </c:pt>
                <c:pt idx="4777">
                  <c:v>5.528939800569789E-5</c:v>
                </c:pt>
                <c:pt idx="4778">
                  <c:v>5.5300901294685975E-5</c:v>
                </c:pt>
                <c:pt idx="4779">
                  <c:v>5.5312499171123051E-5</c:v>
                </c:pt>
                <c:pt idx="4780">
                  <c:v>5.5324097047560005E-5</c:v>
                </c:pt>
                <c:pt idx="4781">
                  <c:v>5.533560033654809E-5</c:v>
                </c:pt>
                <c:pt idx="4782">
                  <c:v>5.5347198212984983E-5</c:v>
                </c:pt>
                <c:pt idx="4783">
                  <c:v>5.5358803365379579E-5</c:v>
                </c:pt>
                <c:pt idx="4784">
                  <c:v>5.5370401241816736E-5</c:v>
                </c:pt>
                <c:pt idx="4785">
                  <c:v>5.5381897254847132E-5</c:v>
                </c:pt>
                <c:pt idx="4786">
                  <c:v>5.5393502407241762E-5</c:v>
                </c:pt>
                <c:pt idx="4787">
                  <c:v>5.5405100283678689E-5</c:v>
                </c:pt>
                <c:pt idx="4788">
                  <c:v>5.5416698160115779E-5</c:v>
                </c:pt>
                <c:pt idx="4789">
                  <c:v>5.5428201449103775E-5</c:v>
                </c:pt>
                <c:pt idx="4790">
                  <c:v>5.5439799325540784E-5</c:v>
                </c:pt>
                <c:pt idx="4791">
                  <c:v>5.5451397201977731E-5</c:v>
                </c:pt>
                <c:pt idx="4792">
                  <c:v>5.5463002354372388E-5</c:v>
                </c:pt>
                <c:pt idx="4793">
                  <c:v>5.5474498367402743E-5</c:v>
                </c:pt>
                <c:pt idx="4794">
                  <c:v>5.54861035197974E-5</c:v>
                </c:pt>
                <c:pt idx="4795">
                  <c:v>5.5497701396234435E-5</c:v>
                </c:pt>
                <c:pt idx="4796">
                  <c:v>5.5509299272671416E-5</c:v>
                </c:pt>
                <c:pt idx="4797">
                  <c:v>5.5520802561659366E-5</c:v>
                </c:pt>
                <c:pt idx="4798">
                  <c:v>5.5532400438096517E-5</c:v>
                </c:pt>
                <c:pt idx="4799">
                  <c:v>5.5543998314533471E-5</c:v>
                </c:pt>
                <c:pt idx="4800">
                  <c:v>5.555560346692808E-5</c:v>
                </c:pt>
                <c:pt idx="4801">
                  <c:v>5.556709947995849E-5</c:v>
                </c:pt>
                <c:pt idx="4802">
                  <c:v>5.5578697356395518E-5</c:v>
                </c:pt>
                <c:pt idx="4803">
                  <c:v>5.5590302508790107E-5</c:v>
                </c:pt>
                <c:pt idx="4804">
                  <c:v>5.5601900385227109E-5</c:v>
                </c:pt>
                <c:pt idx="4805">
                  <c:v>5.5613403674215139E-5</c:v>
                </c:pt>
                <c:pt idx="4806">
                  <c:v>5.56250015506521E-5</c:v>
                </c:pt>
                <c:pt idx="4807">
                  <c:v>5.5636599427089163E-5</c:v>
                </c:pt>
                <c:pt idx="4808">
                  <c:v>5.5648197303526144E-5</c:v>
                </c:pt>
                <c:pt idx="4809">
                  <c:v>5.5659700592514127E-5</c:v>
                </c:pt>
                <c:pt idx="4810">
                  <c:v>5.5671298468951143E-5</c:v>
                </c:pt>
                <c:pt idx="4811">
                  <c:v>5.5682903621345874E-5</c:v>
                </c:pt>
                <c:pt idx="4812">
                  <c:v>5.5694501497782828E-5</c:v>
                </c:pt>
                <c:pt idx="4813">
                  <c:v>5.5705997510813326E-5</c:v>
                </c:pt>
                <c:pt idx="4814">
                  <c:v>5.5717602663207874E-5</c:v>
                </c:pt>
                <c:pt idx="4815">
                  <c:v>5.5729200539644896E-5</c:v>
                </c:pt>
                <c:pt idx="4816">
                  <c:v>5.5740703828632933E-5</c:v>
                </c:pt>
                <c:pt idx="4817">
                  <c:v>5.5752301705069901E-5</c:v>
                </c:pt>
                <c:pt idx="4818">
                  <c:v>5.576389958150695E-5</c:v>
                </c:pt>
                <c:pt idx="4819">
                  <c:v>5.5775497457944006E-5</c:v>
                </c:pt>
                <c:pt idx="4820">
                  <c:v>5.5787000746932023E-5</c:v>
                </c:pt>
                <c:pt idx="4821">
                  <c:v>5.5798598623368957E-5</c:v>
                </c:pt>
                <c:pt idx="4822">
                  <c:v>5.5810203775763566E-5</c:v>
                </c:pt>
                <c:pt idx="4823">
                  <c:v>5.5821801652200574E-5</c:v>
                </c:pt>
                <c:pt idx="4824">
                  <c:v>5.5833297665231025E-5</c:v>
                </c:pt>
                <c:pt idx="4825">
                  <c:v>5.5844902817625647E-5</c:v>
                </c:pt>
                <c:pt idx="4826">
                  <c:v>5.5856500694062601E-5</c:v>
                </c:pt>
                <c:pt idx="4827">
                  <c:v>5.586809857049961E-5</c:v>
                </c:pt>
                <c:pt idx="4828">
                  <c:v>5.5879601859487722E-5</c:v>
                </c:pt>
                <c:pt idx="4829">
                  <c:v>5.5891199735924696E-5</c:v>
                </c:pt>
                <c:pt idx="4830">
                  <c:v>5.5902797612361752E-5</c:v>
                </c:pt>
                <c:pt idx="4831">
                  <c:v>5.59144027647563E-5</c:v>
                </c:pt>
                <c:pt idx="4832">
                  <c:v>5.5925898777786683E-5</c:v>
                </c:pt>
                <c:pt idx="4833">
                  <c:v>5.5937503930181407E-5</c:v>
                </c:pt>
                <c:pt idx="4834">
                  <c:v>5.5949101806618361E-5</c:v>
                </c:pt>
                <c:pt idx="4835">
                  <c:v>5.5960597819648859E-5</c:v>
                </c:pt>
                <c:pt idx="4836">
                  <c:v>5.5972202972043407E-5</c:v>
                </c:pt>
                <c:pt idx="4837">
                  <c:v>5.5983800848480416E-5</c:v>
                </c:pt>
                <c:pt idx="4838">
                  <c:v>5.599539872491739E-5</c:v>
                </c:pt>
                <c:pt idx="4839">
                  <c:v>5.6006902013905434E-5</c:v>
                </c:pt>
                <c:pt idx="4840">
                  <c:v>5.6018499890342497E-5</c:v>
                </c:pt>
                <c:pt idx="4841">
                  <c:v>5.6030097766779404E-5</c:v>
                </c:pt>
                <c:pt idx="4842">
                  <c:v>5.6041702919173999E-5</c:v>
                </c:pt>
                <c:pt idx="4843">
                  <c:v>5.6053198932204463E-5</c:v>
                </c:pt>
                <c:pt idx="4844">
                  <c:v>5.6064804084599072E-5</c:v>
                </c:pt>
                <c:pt idx="4845">
                  <c:v>5.6076401961036169E-5</c:v>
                </c:pt>
                <c:pt idx="4846">
                  <c:v>5.6087999837473157E-5</c:v>
                </c:pt>
                <c:pt idx="4847">
                  <c:v>5.609950312646112E-5</c:v>
                </c:pt>
                <c:pt idx="4848">
                  <c:v>5.6111101002898128E-5</c:v>
                </c:pt>
                <c:pt idx="4849">
                  <c:v>5.612269887933517E-5</c:v>
                </c:pt>
                <c:pt idx="4850">
                  <c:v>5.6134304031729766E-5</c:v>
                </c:pt>
                <c:pt idx="4851">
                  <c:v>5.6145800044760115E-5</c:v>
                </c:pt>
                <c:pt idx="4852">
                  <c:v>5.6157397921197191E-5</c:v>
                </c:pt>
                <c:pt idx="4853">
                  <c:v>5.61690030735918E-5</c:v>
                </c:pt>
                <c:pt idx="4854">
                  <c:v>5.6180600950028896E-5</c:v>
                </c:pt>
                <c:pt idx="4855">
                  <c:v>5.6192104239016893E-5</c:v>
                </c:pt>
                <c:pt idx="4856">
                  <c:v>5.6203702115453814E-5</c:v>
                </c:pt>
                <c:pt idx="4857">
                  <c:v>5.6215299991890856E-5</c:v>
                </c:pt>
                <c:pt idx="4858">
                  <c:v>5.6226897868327864E-5</c:v>
                </c:pt>
                <c:pt idx="4859">
                  <c:v>5.6238401157315915E-5</c:v>
                </c:pt>
                <c:pt idx="4860">
                  <c:v>5.6249999033752836E-5</c:v>
                </c:pt>
                <c:pt idx="4861">
                  <c:v>5.6261604186147526E-5</c:v>
                </c:pt>
                <c:pt idx="4862">
                  <c:v>5.6273202062584467E-5</c:v>
                </c:pt>
                <c:pt idx="4863">
                  <c:v>5.6284698075614903E-5</c:v>
                </c:pt>
                <c:pt idx="4864">
                  <c:v>5.6296303228009533E-5</c:v>
                </c:pt>
                <c:pt idx="4865">
                  <c:v>5.630790110444665E-5</c:v>
                </c:pt>
                <c:pt idx="4866">
                  <c:v>5.6319397117477005E-5</c:v>
                </c:pt>
                <c:pt idx="4867">
                  <c:v>5.6331002269871567E-5</c:v>
                </c:pt>
                <c:pt idx="4868">
                  <c:v>5.634260014630869E-5</c:v>
                </c:pt>
                <c:pt idx="4869">
                  <c:v>5.6354198022745617E-5</c:v>
                </c:pt>
                <c:pt idx="4870">
                  <c:v>5.6365701311733689E-5</c:v>
                </c:pt>
                <c:pt idx="4871">
                  <c:v>5.637729918817065E-5</c:v>
                </c:pt>
                <c:pt idx="4872">
                  <c:v>5.6388897064607665E-5</c:v>
                </c:pt>
                <c:pt idx="4873">
                  <c:v>5.6400502217002281E-5</c:v>
                </c:pt>
                <c:pt idx="4874">
                  <c:v>5.6411998230032718E-5</c:v>
                </c:pt>
                <c:pt idx="4875">
                  <c:v>5.6423603382427333E-5</c:v>
                </c:pt>
                <c:pt idx="4876">
                  <c:v>5.6435201258864328E-5</c:v>
                </c:pt>
                <c:pt idx="4877">
                  <c:v>5.6446799135301384E-5</c:v>
                </c:pt>
                <c:pt idx="4878">
                  <c:v>5.64583024242893E-5</c:v>
                </c:pt>
                <c:pt idx="4879">
                  <c:v>5.6469900300726396E-5</c:v>
                </c:pt>
                <c:pt idx="4880">
                  <c:v>5.6481498177163357E-5</c:v>
                </c:pt>
                <c:pt idx="4881">
                  <c:v>5.6493103329557939E-5</c:v>
                </c:pt>
                <c:pt idx="4882">
                  <c:v>5.6504599342588423E-5</c:v>
                </c:pt>
                <c:pt idx="4883">
                  <c:v>5.6516197219025472E-5</c:v>
                </c:pt>
                <c:pt idx="4884">
                  <c:v>5.6527802371419966E-5</c:v>
                </c:pt>
                <c:pt idx="4885">
                  <c:v>5.6539400247857036E-5</c:v>
                </c:pt>
                <c:pt idx="4886">
                  <c:v>5.6550903536845066E-5</c:v>
                </c:pt>
                <c:pt idx="4887">
                  <c:v>5.6562501413282095E-5</c:v>
                </c:pt>
                <c:pt idx="4888">
                  <c:v>5.6574099289719029E-5</c:v>
                </c:pt>
                <c:pt idx="4889">
                  <c:v>5.6585697166156092E-5</c:v>
                </c:pt>
                <c:pt idx="4890">
                  <c:v>5.6597200455144149E-5</c:v>
                </c:pt>
                <c:pt idx="4891">
                  <c:v>5.6608798331581117E-5</c:v>
                </c:pt>
                <c:pt idx="4892">
                  <c:v>5.6620403483975713E-5</c:v>
                </c:pt>
                <c:pt idx="4893">
                  <c:v>5.6631899497006122E-5</c:v>
                </c:pt>
                <c:pt idx="4894">
                  <c:v>5.6643497373443165E-5</c:v>
                </c:pt>
                <c:pt idx="4895">
                  <c:v>5.6655102525837726E-5</c:v>
                </c:pt>
                <c:pt idx="4896">
                  <c:v>5.6666700402274789E-5</c:v>
                </c:pt>
                <c:pt idx="4897">
                  <c:v>5.6678203691262759E-5</c:v>
                </c:pt>
                <c:pt idx="4898">
                  <c:v>5.6689801567699767E-5</c:v>
                </c:pt>
                <c:pt idx="4899">
                  <c:v>5.6701399444136884E-5</c:v>
                </c:pt>
                <c:pt idx="4900">
                  <c:v>5.6712997320573933E-5</c:v>
                </c:pt>
                <c:pt idx="4901">
                  <c:v>5.6724500609561855E-5</c:v>
                </c:pt>
                <c:pt idx="4902">
                  <c:v>5.6736098485998897E-5</c:v>
                </c:pt>
                <c:pt idx="4903">
                  <c:v>5.67477036383935E-5</c:v>
                </c:pt>
                <c:pt idx="4904">
                  <c:v>5.6759301514830501E-5</c:v>
                </c:pt>
                <c:pt idx="4905">
                  <c:v>5.6770797527860911E-5</c:v>
                </c:pt>
                <c:pt idx="4906">
                  <c:v>5.6782402680255513E-5</c:v>
                </c:pt>
                <c:pt idx="4907">
                  <c:v>5.6794000556692569E-5</c:v>
                </c:pt>
                <c:pt idx="4908">
                  <c:v>5.6805598433129523E-5</c:v>
                </c:pt>
                <c:pt idx="4909">
                  <c:v>5.6817101722117581E-5</c:v>
                </c:pt>
                <c:pt idx="4910">
                  <c:v>5.6828699598554529E-5</c:v>
                </c:pt>
                <c:pt idx="4911">
                  <c:v>5.6840297474991591E-5</c:v>
                </c:pt>
                <c:pt idx="4912">
                  <c:v>5.6851902627386193E-5</c:v>
                </c:pt>
                <c:pt idx="4913">
                  <c:v>5.6863398640416664E-5</c:v>
                </c:pt>
                <c:pt idx="4914">
                  <c:v>5.6875003792811199E-5</c:v>
                </c:pt>
                <c:pt idx="4915">
                  <c:v>5.6886601669248336E-5</c:v>
                </c:pt>
                <c:pt idx="4916">
                  <c:v>5.6898199545685297E-5</c:v>
                </c:pt>
                <c:pt idx="4917">
                  <c:v>5.6909702834673307E-5</c:v>
                </c:pt>
                <c:pt idx="4918">
                  <c:v>5.6921300711110268E-5</c:v>
                </c:pt>
                <c:pt idx="4919">
                  <c:v>5.6932898587547324E-5</c:v>
                </c:pt>
                <c:pt idx="4920">
                  <c:v>5.6944401876535368E-5</c:v>
                </c:pt>
                <c:pt idx="4921">
                  <c:v>5.6955999752972336E-5</c:v>
                </c:pt>
                <c:pt idx="4922">
                  <c:v>5.6967597629409371E-5</c:v>
                </c:pt>
                <c:pt idx="4923">
                  <c:v>5.6979202781803906E-5</c:v>
                </c:pt>
                <c:pt idx="4924">
                  <c:v>5.6990698794834397E-5</c:v>
                </c:pt>
                <c:pt idx="4925">
                  <c:v>5.7002303947229081E-5</c:v>
                </c:pt>
                <c:pt idx="4926">
                  <c:v>5.7013901823666116E-5</c:v>
                </c:pt>
                <c:pt idx="4927">
                  <c:v>5.7025499700103023E-5</c:v>
                </c:pt>
                <c:pt idx="4928">
                  <c:v>5.7037002989091074E-5</c:v>
                </c:pt>
                <c:pt idx="4929">
                  <c:v>5.7048600865528103E-5</c:v>
                </c:pt>
                <c:pt idx="4930">
                  <c:v>5.706019874196505E-5</c:v>
                </c:pt>
                <c:pt idx="4931">
                  <c:v>5.7071803894359679E-5</c:v>
                </c:pt>
                <c:pt idx="4932">
                  <c:v>5.7083299907390171E-5</c:v>
                </c:pt>
                <c:pt idx="4933">
                  <c:v>5.7094897783827131E-5</c:v>
                </c:pt>
                <c:pt idx="4934">
                  <c:v>5.7106502936221808E-5</c:v>
                </c:pt>
                <c:pt idx="4935">
                  <c:v>5.711810081265879E-5</c:v>
                </c:pt>
                <c:pt idx="4936">
                  <c:v>5.7129604101646834E-5</c:v>
                </c:pt>
                <c:pt idx="4937">
                  <c:v>5.7141201978083781E-5</c:v>
                </c:pt>
                <c:pt idx="4938">
                  <c:v>5.7152799854520864E-5</c:v>
                </c:pt>
                <c:pt idx="4939">
                  <c:v>5.7164397730957798E-5</c:v>
                </c:pt>
                <c:pt idx="4940">
                  <c:v>5.7175901019945856E-5</c:v>
                </c:pt>
                <c:pt idx="4941">
                  <c:v>5.7187498896382864E-5</c:v>
                </c:pt>
                <c:pt idx="4942">
                  <c:v>5.7199104048777453E-5</c:v>
                </c:pt>
                <c:pt idx="4943">
                  <c:v>5.721060006180787E-5</c:v>
                </c:pt>
                <c:pt idx="4944">
                  <c:v>5.7222197938244932E-5</c:v>
                </c:pt>
                <c:pt idx="4945">
                  <c:v>5.723380309063948E-5</c:v>
                </c:pt>
                <c:pt idx="4946">
                  <c:v>5.7245400967076489E-5</c:v>
                </c:pt>
                <c:pt idx="4947">
                  <c:v>5.725690425606454E-5</c:v>
                </c:pt>
                <c:pt idx="4948">
                  <c:v>5.7268502132501534E-5</c:v>
                </c:pt>
                <c:pt idx="4949">
                  <c:v>5.7280100008938543E-5</c:v>
                </c:pt>
                <c:pt idx="4950">
                  <c:v>5.7291697885375592E-5</c:v>
                </c:pt>
                <c:pt idx="4951">
                  <c:v>5.7303201174363596E-5</c:v>
                </c:pt>
                <c:pt idx="4952">
                  <c:v>5.7314799050800651E-5</c:v>
                </c:pt>
                <c:pt idx="4953">
                  <c:v>5.7326404203195274E-5</c:v>
                </c:pt>
                <c:pt idx="4954">
                  <c:v>5.7338002079632221E-5</c:v>
                </c:pt>
                <c:pt idx="4955">
                  <c:v>5.7349498092662584E-5</c:v>
                </c:pt>
                <c:pt idx="4956">
                  <c:v>5.7361103245057247E-5</c:v>
                </c:pt>
                <c:pt idx="4957">
                  <c:v>5.7372701121494296E-5</c:v>
                </c:pt>
                <c:pt idx="4958">
                  <c:v>5.7384298997931338E-5</c:v>
                </c:pt>
                <c:pt idx="4959">
                  <c:v>5.7395802286919288E-5</c:v>
                </c:pt>
                <c:pt idx="4960">
                  <c:v>5.7407400163356337E-5</c:v>
                </c:pt>
                <c:pt idx="4961">
                  <c:v>5.7418998039793379E-5</c:v>
                </c:pt>
                <c:pt idx="4962">
                  <c:v>5.7430603192187941E-5</c:v>
                </c:pt>
                <c:pt idx="4963">
                  <c:v>5.7442099205218398E-5</c:v>
                </c:pt>
                <c:pt idx="4964">
                  <c:v>5.7453697081655406E-5</c:v>
                </c:pt>
                <c:pt idx="4965">
                  <c:v>5.7465302234049954E-5</c:v>
                </c:pt>
                <c:pt idx="4966">
                  <c:v>5.7476900110486996E-5</c:v>
                </c:pt>
                <c:pt idx="4967">
                  <c:v>5.748840339947498E-5</c:v>
                </c:pt>
                <c:pt idx="4968">
                  <c:v>5.7500001275912022E-5</c:v>
                </c:pt>
                <c:pt idx="4969">
                  <c:v>5.7511599152349058E-5</c:v>
                </c:pt>
                <c:pt idx="4970">
                  <c:v>5.7523197028786046E-5</c:v>
                </c:pt>
                <c:pt idx="4971">
                  <c:v>5.7534700317774029E-5</c:v>
                </c:pt>
                <c:pt idx="4972">
                  <c:v>5.7546298194211064E-5</c:v>
                </c:pt>
                <c:pt idx="4973">
                  <c:v>5.7557903346605714E-5</c:v>
                </c:pt>
                <c:pt idx="4974">
                  <c:v>5.7569501223042729E-5</c:v>
                </c:pt>
                <c:pt idx="4975">
                  <c:v>5.7580997236073146E-5</c:v>
                </c:pt>
                <c:pt idx="4976">
                  <c:v>5.7592602388467755E-5</c:v>
                </c:pt>
                <c:pt idx="4977">
                  <c:v>5.7604200264904709E-5</c:v>
                </c:pt>
                <c:pt idx="4978">
                  <c:v>5.761570355389276E-5</c:v>
                </c:pt>
                <c:pt idx="4979">
                  <c:v>5.7627301430329748E-5</c:v>
                </c:pt>
                <c:pt idx="4980">
                  <c:v>5.7638899306766757E-5</c:v>
                </c:pt>
                <c:pt idx="4981">
                  <c:v>5.7650497183203819E-5</c:v>
                </c:pt>
                <c:pt idx="4982">
                  <c:v>5.7662000472191816E-5</c:v>
                </c:pt>
                <c:pt idx="4983">
                  <c:v>5.7673598348628824E-5</c:v>
                </c:pt>
                <c:pt idx="4984">
                  <c:v>5.7685203501023433E-5</c:v>
                </c:pt>
                <c:pt idx="4985">
                  <c:v>5.7696801377460428E-5</c:v>
                </c:pt>
                <c:pt idx="4986">
                  <c:v>5.7708297390490892E-5</c:v>
                </c:pt>
                <c:pt idx="4987">
                  <c:v>5.7719902542885488E-5</c:v>
                </c:pt>
                <c:pt idx="4988">
                  <c:v>5.7731500419322496E-5</c:v>
                </c:pt>
                <c:pt idx="4989">
                  <c:v>5.7743098295759464E-5</c:v>
                </c:pt>
                <c:pt idx="4990">
                  <c:v>5.7754601584747556E-5</c:v>
                </c:pt>
                <c:pt idx="4991">
                  <c:v>5.7766199461184523E-5</c:v>
                </c:pt>
                <c:pt idx="4992">
                  <c:v>5.7777797337621606E-5</c:v>
                </c:pt>
                <c:pt idx="4993">
                  <c:v>5.7789402490016161E-5</c:v>
                </c:pt>
                <c:pt idx="4994">
                  <c:v>5.7800898503046571E-5</c:v>
                </c:pt>
                <c:pt idx="4995">
                  <c:v>5.7812503655441261E-5</c:v>
                </c:pt>
                <c:pt idx="4996">
                  <c:v>5.7824101531878182E-5</c:v>
                </c:pt>
                <c:pt idx="4997">
                  <c:v>5.7835699408315224E-5</c:v>
                </c:pt>
                <c:pt idx="4998">
                  <c:v>5.7847202697303214E-5</c:v>
                </c:pt>
                <c:pt idx="4999">
                  <c:v>5.7858800573740222E-5</c:v>
                </c:pt>
                <c:pt idx="5000">
                  <c:v>5.7870398450177217E-5</c:v>
                </c:pt>
                <c:pt idx="5001">
                  <c:v>5.7881901739165302E-5</c:v>
                </c:pt>
                <c:pt idx="5002">
                  <c:v>5.7893499615602344E-5</c:v>
                </c:pt>
                <c:pt idx="5003">
                  <c:v>5.7905097492039305E-5</c:v>
                </c:pt>
                <c:pt idx="5004">
                  <c:v>5.7916702644433948E-5</c:v>
                </c:pt>
                <c:pt idx="5005">
                  <c:v>5.792819865746429E-5</c:v>
                </c:pt>
                <c:pt idx="5006">
                  <c:v>5.793980380985892E-5</c:v>
                </c:pt>
                <c:pt idx="5007">
                  <c:v>5.7951401686295928E-5</c:v>
                </c:pt>
                <c:pt idx="5008">
                  <c:v>5.7962999562732977E-5</c:v>
                </c:pt>
                <c:pt idx="5009">
                  <c:v>5.7974502851720981E-5</c:v>
                </c:pt>
                <c:pt idx="5010">
                  <c:v>5.7986100728157962E-5</c:v>
                </c:pt>
                <c:pt idx="5011">
                  <c:v>5.7997698604594997E-5</c:v>
                </c:pt>
                <c:pt idx="5012">
                  <c:v>5.8009303756989552E-5</c:v>
                </c:pt>
                <c:pt idx="5013">
                  <c:v>5.8020799770019982E-5</c:v>
                </c:pt>
                <c:pt idx="5014">
                  <c:v>5.8032397646457072E-5</c:v>
                </c:pt>
                <c:pt idx="5015">
                  <c:v>5.8044002798851586E-5</c:v>
                </c:pt>
                <c:pt idx="5016">
                  <c:v>5.8055600675288656E-5</c:v>
                </c:pt>
                <c:pt idx="5017">
                  <c:v>5.8067103964276707E-5</c:v>
                </c:pt>
                <c:pt idx="5018">
                  <c:v>5.8078701840713769E-5</c:v>
                </c:pt>
                <c:pt idx="5019">
                  <c:v>5.8090299717150723E-5</c:v>
                </c:pt>
                <c:pt idx="5020">
                  <c:v>5.8101897593587691E-5</c:v>
                </c:pt>
                <c:pt idx="5021">
                  <c:v>5.8113400882575783E-5</c:v>
                </c:pt>
                <c:pt idx="5022">
                  <c:v>5.812499875901273E-5</c:v>
                </c:pt>
                <c:pt idx="5023">
                  <c:v>5.8136603911407434E-5</c:v>
                </c:pt>
                <c:pt idx="5024">
                  <c:v>5.8148099924437797E-5</c:v>
                </c:pt>
                <c:pt idx="5025">
                  <c:v>5.8159697800874798E-5</c:v>
                </c:pt>
                <c:pt idx="5026">
                  <c:v>5.8171302953269339E-5</c:v>
                </c:pt>
                <c:pt idx="5027">
                  <c:v>5.8182900829706497E-5</c:v>
                </c:pt>
                <c:pt idx="5028">
                  <c:v>5.8194404118694467E-5</c:v>
                </c:pt>
                <c:pt idx="5029">
                  <c:v>5.8206001995131516E-5</c:v>
                </c:pt>
                <c:pt idx="5030">
                  <c:v>5.821759987156847E-5</c:v>
                </c:pt>
                <c:pt idx="5031">
                  <c:v>5.8229197748005424E-5</c:v>
                </c:pt>
                <c:pt idx="5032">
                  <c:v>5.8240701036993495E-5</c:v>
                </c:pt>
                <c:pt idx="5033">
                  <c:v>5.8252298913430517E-5</c:v>
                </c:pt>
                <c:pt idx="5034">
                  <c:v>5.826390406582514E-5</c:v>
                </c:pt>
                <c:pt idx="5035">
                  <c:v>5.8275501942262094E-5</c:v>
                </c:pt>
                <c:pt idx="5036">
                  <c:v>5.8286997955292606E-5</c:v>
                </c:pt>
                <c:pt idx="5037">
                  <c:v>5.8298603107687154E-5</c:v>
                </c:pt>
                <c:pt idx="5038">
                  <c:v>5.8310200984124196E-5</c:v>
                </c:pt>
                <c:pt idx="5039">
                  <c:v>5.8321798860561157E-5</c:v>
                </c:pt>
                <c:pt idx="5040">
                  <c:v>5.8333302149549228E-5</c:v>
                </c:pt>
                <c:pt idx="5041">
                  <c:v>5.8344900025986237E-5</c:v>
                </c:pt>
                <c:pt idx="5042">
                  <c:v>5.835649790242334E-5</c:v>
                </c:pt>
                <c:pt idx="5043">
                  <c:v>5.8368103054817868E-5</c:v>
                </c:pt>
                <c:pt idx="5044">
                  <c:v>5.8379599067848264E-5</c:v>
                </c:pt>
                <c:pt idx="5045">
                  <c:v>5.8391204220242927E-5</c:v>
                </c:pt>
                <c:pt idx="5046">
                  <c:v>5.840280209667982E-5</c:v>
                </c:pt>
                <c:pt idx="5047">
                  <c:v>5.8414399973116937E-5</c:v>
                </c:pt>
                <c:pt idx="5048">
                  <c:v>5.8425903262104853E-5</c:v>
                </c:pt>
                <c:pt idx="5049">
                  <c:v>5.8437501138541997E-5</c:v>
                </c:pt>
                <c:pt idx="5050">
                  <c:v>5.8449099014978917E-5</c:v>
                </c:pt>
                <c:pt idx="5051">
                  <c:v>5.8460704167373539E-5</c:v>
                </c:pt>
                <c:pt idx="5052">
                  <c:v>5.8472200180403956E-5</c:v>
                </c:pt>
                <c:pt idx="5053">
                  <c:v>5.8483798056841039E-5</c:v>
                </c:pt>
                <c:pt idx="5054">
                  <c:v>5.8495403209235607E-5</c:v>
                </c:pt>
                <c:pt idx="5055">
                  <c:v>5.8507001085672582E-5</c:v>
                </c:pt>
                <c:pt idx="5056">
                  <c:v>5.8518497098703046E-5</c:v>
                </c:pt>
                <c:pt idx="5057">
                  <c:v>5.8530102251097594E-5</c:v>
                </c:pt>
                <c:pt idx="5058">
                  <c:v>5.8541700127534623E-5</c:v>
                </c:pt>
                <c:pt idx="5059">
                  <c:v>5.8553203416522674E-5</c:v>
                </c:pt>
                <c:pt idx="5060">
                  <c:v>5.8564801292959655E-5</c:v>
                </c:pt>
                <c:pt idx="5061">
                  <c:v>5.8576399169396697E-5</c:v>
                </c:pt>
                <c:pt idx="5062">
                  <c:v>5.8587997045833794E-5</c:v>
                </c:pt>
                <c:pt idx="5063">
                  <c:v>5.8599500334821757E-5</c:v>
                </c:pt>
                <c:pt idx="5064">
                  <c:v>5.8611098211258711E-5</c:v>
                </c:pt>
                <c:pt idx="5065">
                  <c:v>5.8622703363653313E-5</c:v>
                </c:pt>
                <c:pt idx="5066">
                  <c:v>5.8634301240090369E-5</c:v>
                </c:pt>
                <c:pt idx="5067">
                  <c:v>5.8645797253120772E-5</c:v>
                </c:pt>
                <c:pt idx="5068">
                  <c:v>5.8657402405515381E-5</c:v>
                </c:pt>
                <c:pt idx="5069">
                  <c:v>5.8669000281952328E-5</c:v>
                </c:pt>
                <c:pt idx="5070">
                  <c:v>5.8680598158389391E-5</c:v>
                </c:pt>
                <c:pt idx="5071">
                  <c:v>5.8692101447377449E-5</c:v>
                </c:pt>
                <c:pt idx="5072">
                  <c:v>5.8703699323814491E-5</c:v>
                </c:pt>
                <c:pt idx="5073">
                  <c:v>5.8715297200251499E-5</c:v>
                </c:pt>
                <c:pt idx="5074">
                  <c:v>5.8726902352646136E-5</c:v>
                </c:pt>
                <c:pt idx="5075">
                  <c:v>5.8738398365676457E-5</c:v>
                </c:pt>
                <c:pt idx="5076">
                  <c:v>5.8750003518071107E-5</c:v>
                </c:pt>
                <c:pt idx="5077">
                  <c:v>5.8761601394508163E-5</c:v>
                </c:pt>
                <c:pt idx="5078">
                  <c:v>5.8773199270945124E-5</c:v>
                </c:pt>
                <c:pt idx="5079">
                  <c:v>5.8784702559933175E-5</c:v>
                </c:pt>
                <c:pt idx="5080">
                  <c:v>5.8796300436370183E-5</c:v>
                </c:pt>
                <c:pt idx="5081">
                  <c:v>5.8807898312807124E-5</c:v>
                </c:pt>
                <c:pt idx="5082">
                  <c:v>5.8819401601795195E-5</c:v>
                </c:pt>
                <c:pt idx="5083">
                  <c:v>5.8830999478232197E-5</c:v>
                </c:pt>
                <c:pt idx="5084">
                  <c:v>5.8842597354669205E-5</c:v>
                </c:pt>
                <c:pt idx="5085">
                  <c:v>5.8854202507063807E-5</c:v>
                </c:pt>
                <c:pt idx="5086">
                  <c:v>5.8865698520094224E-5</c:v>
                </c:pt>
                <c:pt idx="5087">
                  <c:v>5.8877303672488813E-5</c:v>
                </c:pt>
                <c:pt idx="5088">
                  <c:v>5.8888901548925916E-5</c:v>
                </c:pt>
                <c:pt idx="5089">
                  <c:v>5.8900499425362863E-5</c:v>
                </c:pt>
                <c:pt idx="5090">
                  <c:v>5.8912002714350881E-5</c:v>
                </c:pt>
                <c:pt idx="5091">
                  <c:v>5.8923600590787889E-5</c:v>
                </c:pt>
                <c:pt idx="5092">
                  <c:v>5.8935198467224843E-5</c:v>
                </c:pt>
                <c:pt idx="5093">
                  <c:v>5.8946803619619493E-5</c:v>
                </c:pt>
                <c:pt idx="5094">
                  <c:v>5.895829963264993E-5</c:v>
                </c:pt>
                <c:pt idx="5095">
                  <c:v>5.8969897509086938E-5</c:v>
                </c:pt>
                <c:pt idx="5096">
                  <c:v>5.8981502661481506E-5</c:v>
                </c:pt>
                <c:pt idx="5097">
                  <c:v>5.8993100537918596E-5</c:v>
                </c:pt>
                <c:pt idx="5098">
                  <c:v>5.9004603826906715E-5</c:v>
                </c:pt>
                <c:pt idx="5099">
                  <c:v>5.9016201703343723E-5</c:v>
                </c:pt>
                <c:pt idx="5100">
                  <c:v>5.9027799579780617E-5</c:v>
                </c:pt>
                <c:pt idx="5101">
                  <c:v>5.9039397456217699E-5</c:v>
                </c:pt>
                <c:pt idx="5102">
                  <c:v>5.9050900745205696E-5</c:v>
                </c:pt>
                <c:pt idx="5103">
                  <c:v>5.9062498621642759E-5</c:v>
                </c:pt>
                <c:pt idx="5104">
                  <c:v>5.907410377403728E-5</c:v>
                </c:pt>
                <c:pt idx="5105">
                  <c:v>5.9085701650474315E-5</c:v>
                </c:pt>
                <c:pt idx="5106">
                  <c:v>5.9097197663504725E-5</c:v>
                </c:pt>
                <c:pt idx="5107">
                  <c:v>5.9108802815899334E-5</c:v>
                </c:pt>
                <c:pt idx="5108">
                  <c:v>5.912040069233639E-5</c:v>
                </c:pt>
                <c:pt idx="5109">
                  <c:v>5.9131903981324394E-5</c:v>
                </c:pt>
                <c:pt idx="5110">
                  <c:v>5.9143501857761443E-5</c:v>
                </c:pt>
                <c:pt idx="5111">
                  <c:v>5.9155099734198397E-5</c:v>
                </c:pt>
                <c:pt idx="5112">
                  <c:v>5.9166697610635493E-5</c:v>
                </c:pt>
                <c:pt idx="5113">
                  <c:v>5.9178200899623463E-5</c:v>
                </c:pt>
                <c:pt idx="5114">
                  <c:v>5.9189798776060383E-5</c:v>
                </c:pt>
                <c:pt idx="5115">
                  <c:v>5.9201403928455047E-5</c:v>
                </c:pt>
                <c:pt idx="5116">
                  <c:v>5.9213001804892116E-5</c:v>
                </c:pt>
                <c:pt idx="5117">
                  <c:v>5.9224497817922533E-5</c:v>
                </c:pt>
                <c:pt idx="5118">
                  <c:v>5.9236102970317087E-5</c:v>
                </c:pt>
                <c:pt idx="5119">
                  <c:v>5.9247700846754096E-5</c:v>
                </c:pt>
                <c:pt idx="5120">
                  <c:v>5.9259298723191091E-5</c:v>
                </c:pt>
                <c:pt idx="5121">
                  <c:v>5.927080201217906E-5</c:v>
                </c:pt>
                <c:pt idx="5122">
                  <c:v>5.9282399888616198E-5</c:v>
                </c:pt>
                <c:pt idx="5123">
                  <c:v>5.9293997765053145E-5</c:v>
                </c:pt>
                <c:pt idx="5124">
                  <c:v>5.9305602917447835E-5</c:v>
                </c:pt>
                <c:pt idx="5125">
                  <c:v>5.9317098930478252E-5</c:v>
                </c:pt>
                <c:pt idx="5126">
                  <c:v>5.9328704082872807E-5</c:v>
                </c:pt>
                <c:pt idx="5127">
                  <c:v>5.9340301959309869E-5</c:v>
                </c:pt>
                <c:pt idx="5128">
                  <c:v>5.9351899835746912E-5</c:v>
                </c:pt>
                <c:pt idx="5129">
                  <c:v>5.9363403124734908E-5</c:v>
                </c:pt>
                <c:pt idx="5130">
                  <c:v>5.9375001001171896E-5</c:v>
                </c:pt>
                <c:pt idx="5131">
                  <c:v>5.9386598877608925E-5</c:v>
                </c:pt>
                <c:pt idx="5132">
                  <c:v>5.9398204030003575E-5</c:v>
                </c:pt>
                <c:pt idx="5133">
                  <c:v>5.9409700043033937E-5</c:v>
                </c:pt>
                <c:pt idx="5134">
                  <c:v>5.9421297919470946E-5</c:v>
                </c:pt>
                <c:pt idx="5135">
                  <c:v>5.9432903071865534E-5</c:v>
                </c:pt>
                <c:pt idx="5136">
                  <c:v>5.944439908489591E-5</c:v>
                </c:pt>
                <c:pt idx="5137">
                  <c:v>5.9456004237290601E-5</c:v>
                </c:pt>
                <c:pt idx="5138">
                  <c:v>5.9467602113727622E-5</c:v>
                </c:pt>
                <c:pt idx="5139">
                  <c:v>5.9479199990164522E-5</c:v>
                </c:pt>
                <c:pt idx="5140">
                  <c:v>5.949070327915258E-5</c:v>
                </c:pt>
                <c:pt idx="5141">
                  <c:v>5.9502301155589629E-5</c:v>
                </c:pt>
                <c:pt idx="5142">
                  <c:v>5.9513899032026685E-5</c:v>
                </c:pt>
                <c:pt idx="5143">
                  <c:v>5.9525504184421247E-5</c:v>
                </c:pt>
                <c:pt idx="5144">
                  <c:v>5.953700019745167E-5</c:v>
                </c:pt>
                <c:pt idx="5145">
                  <c:v>5.9548598073888624E-5</c:v>
                </c:pt>
                <c:pt idx="5146">
                  <c:v>5.9560203226283335E-5</c:v>
                </c:pt>
                <c:pt idx="5147">
                  <c:v>5.9571801102720296E-5</c:v>
                </c:pt>
                <c:pt idx="5148">
                  <c:v>5.9583297115750753E-5</c:v>
                </c:pt>
                <c:pt idx="5149">
                  <c:v>5.9594902268145362E-5</c:v>
                </c:pt>
                <c:pt idx="5150">
                  <c:v>5.9606500144582357E-5</c:v>
                </c:pt>
                <c:pt idx="5151">
                  <c:v>5.9618098021019372E-5</c:v>
                </c:pt>
                <c:pt idx="5152">
                  <c:v>5.9629601310007383E-5</c:v>
                </c:pt>
                <c:pt idx="5153">
                  <c:v>5.9641199186444323E-5</c:v>
                </c:pt>
                <c:pt idx="5154">
                  <c:v>5.9652797062881433E-5</c:v>
                </c:pt>
                <c:pt idx="5155">
                  <c:v>5.9664402215275981E-5</c:v>
                </c:pt>
                <c:pt idx="5156">
                  <c:v>5.9675898228306391E-5</c:v>
                </c:pt>
                <c:pt idx="5157">
                  <c:v>5.9687503380701014E-5</c:v>
                </c:pt>
                <c:pt idx="5158">
                  <c:v>5.9699101257138069E-5</c:v>
                </c:pt>
                <c:pt idx="5159">
                  <c:v>5.9710699133575118E-5</c:v>
                </c:pt>
                <c:pt idx="5160">
                  <c:v>5.9722202422563102E-5</c:v>
                </c:pt>
                <c:pt idx="5161">
                  <c:v>5.9733800299000103E-5</c:v>
                </c:pt>
                <c:pt idx="5162">
                  <c:v>5.9745398175437058E-5</c:v>
                </c:pt>
                <c:pt idx="5163">
                  <c:v>5.975690146442517E-5</c:v>
                </c:pt>
                <c:pt idx="5164">
                  <c:v>5.9768499340862165E-5</c:v>
                </c:pt>
                <c:pt idx="5165">
                  <c:v>5.9780097217299173E-5</c:v>
                </c:pt>
                <c:pt idx="5166">
                  <c:v>5.9791702369693775E-5</c:v>
                </c:pt>
                <c:pt idx="5167">
                  <c:v>5.9803198382724137E-5</c:v>
                </c:pt>
                <c:pt idx="5168">
                  <c:v>5.9814803535118828E-5</c:v>
                </c:pt>
                <c:pt idx="5169">
                  <c:v>5.9826401411555836E-5</c:v>
                </c:pt>
                <c:pt idx="5170">
                  <c:v>5.9837999287992838E-5</c:v>
                </c:pt>
                <c:pt idx="5171">
                  <c:v>5.9849502576980774E-5</c:v>
                </c:pt>
                <c:pt idx="5172">
                  <c:v>5.9861100453417863E-5</c:v>
                </c:pt>
                <c:pt idx="5173">
                  <c:v>5.9872698329854851E-5</c:v>
                </c:pt>
                <c:pt idx="5174">
                  <c:v>5.988430348224944E-5</c:v>
                </c:pt>
                <c:pt idx="5175">
                  <c:v>5.9895799495279857E-5</c:v>
                </c:pt>
                <c:pt idx="5176">
                  <c:v>5.9907397371716926E-5</c:v>
                </c:pt>
                <c:pt idx="5177">
                  <c:v>5.9919002524111508E-5</c:v>
                </c:pt>
                <c:pt idx="5178">
                  <c:v>5.9930600400548571E-5</c:v>
                </c:pt>
                <c:pt idx="5179">
                  <c:v>5.9942103689536534E-5</c:v>
                </c:pt>
                <c:pt idx="5180">
                  <c:v>5.9953701565973542E-5</c:v>
                </c:pt>
                <c:pt idx="5181">
                  <c:v>5.9965299442410598E-5</c:v>
                </c:pt>
                <c:pt idx="5182">
                  <c:v>5.9976897318847606E-5</c:v>
                </c:pt>
                <c:pt idx="5183">
                  <c:v>5.9988400607835596E-5</c:v>
                </c:pt>
                <c:pt idx="5184">
                  <c:v>5.9999998484272564E-5</c:v>
                </c:pt>
                <c:pt idx="5185">
                  <c:v>6.00116036366672E-5</c:v>
                </c:pt>
                <c:pt idx="5186">
                  <c:v>6.002309964969763E-5</c:v>
                </c:pt>
                <c:pt idx="5187">
                  <c:v>6.00346975261347E-5</c:v>
                </c:pt>
                <c:pt idx="5188">
                  <c:v>6.004630267852918E-5</c:v>
                </c:pt>
                <c:pt idx="5189">
                  <c:v>6.0057900554966297E-5</c:v>
                </c:pt>
                <c:pt idx="5190">
                  <c:v>6.0069403843954327E-5</c:v>
                </c:pt>
                <c:pt idx="5191">
                  <c:v>6.0081001720391322E-5</c:v>
                </c:pt>
                <c:pt idx="5192">
                  <c:v>6.0092599596828371E-5</c:v>
                </c:pt>
                <c:pt idx="5193">
                  <c:v>6.0104197473265298E-5</c:v>
                </c:pt>
                <c:pt idx="5194">
                  <c:v>6.0115700762253316E-5</c:v>
                </c:pt>
                <c:pt idx="5195">
                  <c:v>6.0127298638690344E-5</c:v>
                </c:pt>
                <c:pt idx="5196">
                  <c:v>6.0138903791084899E-5</c:v>
                </c:pt>
                <c:pt idx="5197">
                  <c:v>6.0150501667521948E-5</c:v>
                </c:pt>
                <c:pt idx="5198">
                  <c:v>6.0161997680552358E-5</c:v>
                </c:pt>
                <c:pt idx="5199">
                  <c:v>6.0173602832947062E-5</c:v>
                </c:pt>
                <c:pt idx="5200">
                  <c:v>6.0185200709383989E-5</c:v>
                </c:pt>
                <c:pt idx="5201">
                  <c:v>6.0196798585821031E-5</c:v>
                </c:pt>
                <c:pt idx="5202">
                  <c:v>6.0208301874809028E-5</c:v>
                </c:pt>
                <c:pt idx="5203">
                  <c:v>6.0219899751246064E-5</c:v>
                </c:pt>
                <c:pt idx="5204">
                  <c:v>6.0231497627683072E-5</c:v>
                </c:pt>
                <c:pt idx="5205">
                  <c:v>6.0243102780077606E-5</c:v>
                </c:pt>
                <c:pt idx="5206">
                  <c:v>6.025459879310803E-5</c:v>
                </c:pt>
                <c:pt idx="5207">
                  <c:v>6.0266203945502781E-5</c:v>
                </c:pt>
                <c:pt idx="5208">
                  <c:v>6.0277801821939756E-5</c:v>
                </c:pt>
                <c:pt idx="5209">
                  <c:v>6.0289399698376717E-5</c:v>
                </c:pt>
                <c:pt idx="5210">
                  <c:v>6.0300902987364741E-5</c:v>
                </c:pt>
                <c:pt idx="5211">
                  <c:v>6.0312500863801857E-5</c:v>
                </c:pt>
                <c:pt idx="5212">
                  <c:v>6.0324098740238832E-5</c:v>
                </c:pt>
                <c:pt idx="5213">
                  <c:v>6.0335703892633454E-5</c:v>
                </c:pt>
                <c:pt idx="5214">
                  <c:v>6.0347199905663824E-5</c:v>
                </c:pt>
                <c:pt idx="5215">
                  <c:v>6.0358797782100832E-5</c:v>
                </c:pt>
                <c:pt idx="5216">
                  <c:v>6.0370402934495495E-5</c:v>
                </c:pt>
                <c:pt idx="5217">
                  <c:v>6.0382000810932517E-5</c:v>
                </c:pt>
                <c:pt idx="5218">
                  <c:v>6.0393504099920534E-5</c:v>
                </c:pt>
                <c:pt idx="5219">
                  <c:v>6.0405101976357434E-5</c:v>
                </c:pt>
                <c:pt idx="5220">
                  <c:v>6.0416699852794585E-5</c:v>
                </c:pt>
                <c:pt idx="5221">
                  <c:v>6.0428203141782514E-5</c:v>
                </c:pt>
                <c:pt idx="5222">
                  <c:v>6.0439801018219522E-5</c:v>
                </c:pt>
                <c:pt idx="5223">
                  <c:v>6.0451398894656511E-5</c:v>
                </c:pt>
                <c:pt idx="5224">
                  <c:v>6.0463004047051208E-5</c:v>
                </c:pt>
                <c:pt idx="5225">
                  <c:v>6.0474500060081523E-5</c:v>
                </c:pt>
                <c:pt idx="5226">
                  <c:v>6.0486097936518666E-5</c:v>
                </c:pt>
                <c:pt idx="5227">
                  <c:v>6.0497703088913208E-5</c:v>
                </c:pt>
                <c:pt idx="5228">
                  <c:v>6.0509300965350128E-5</c:v>
                </c:pt>
                <c:pt idx="5229">
                  <c:v>6.0520804254338254E-5</c:v>
                </c:pt>
                <c:pt idx="5230">
                  <c:v>6.0532402130775262E-5</c:v>
                </c:pt>
                <c:pt idx="5231">
                  <c:v>6.0544000007212216E-5</c:v>
                </c:pt>
                <c:pt idx="5232">
                  <c:v>6.0555597883649279E-5</c:v>
                </c:pt>
                <c:pt idx="5233">
                  <c:v>6.0567101172637303E-5</c:v>
                </c:pt>
                <c:pt idx="5234">
                  <c:v>6.0578699049074298E-5</c:v>
                </c:pt>
                <c:pt idx="5235">
                  <c:v>6.0590304201468907E-5</c:v>
                </c:pt>
                <c:pt idx="5236">
                  <c:v>6.0601902077905868E-5</c:v>
                </c:pt>
                <c:pt idx="5237">
                  <c:v>6.0613398090936379E-5</c:v>
                </c:pt>
                <c:pt idx="5238">
                  <c:v>6.0625003243330927E-5</c:v>
                </c:pt>
                <c:pt idx="5239">
                  <c:v>6.0636601119767983E-5</c:v>
                </c:pt>
                <c:pt idx="5240">
                  <c:v>6.064819899620489E-5</c:v>
                </c:pt>
                <c:pt idx="5241">
                  <c:v>6.0659702285192907E-5</c:v>
                </c:pt>
                <c:pt idx="5242">
                  <c:v>6.0671300161629915E-5</c:v>
                </c:pt>
                <c:pt idx="5243">
                  <c:v>6.0682898038066991E-5</c:v>
                </c:pt>
                <c:pt idx="5244">
                  <c:v>6.0694503190461614E-5</c:v>
                </c:pt>
                <c:pt idx="5245">
                  <c:v>6.0705999203492051E-5</c:v>
                </c:pt>
                <c:pt idx="5246">
                  <c:v>6.0717597079929107E-5</c:v>
                </c:pt>
                <c:pt idx="5247">
                  <c:v>6.0729202232323702E-5</c:v>
                </c:pt>
                <c:pt idx="5248">
                  <c:v>6.0740698245354065E-5</c:v>
                </c:pt>
                <c:pt idx="5249">
                  <c:v>6.0752303397748762E-5</c:v>
                </c:pt>
                <c:pt idx="5250">
                  <c:v>6.076390127418577E-5</c:v>
                </c:pt>
                <c:pt idx="5251">
                  <c:v>6.0775499150622778E-5</c:v>
                </c:pt>
                <c:pt idx="5252">
                  <c:v>6.0787002439610796E-5</c:v>
                </c:pt>
                <c:pt idx="5253">
                  <c:v>6.0798600316047818E-5</c:v>
                </c:pt>
                <c:pt idx="5254">
                  <c:v>6.0810198192484738E-5</c:v>
                </c:pt>
                <c:pt idx="5255">
                  <c:v>6.0821803344879333E-5</c:v>
                </c:pt>
                <c:pt idx="5256">
                  <c:v>6.0833299357909845E-5</c:v>
                </c:pt>
                <c:pt idx="5257">
                  <c:v>6.0844897234346853E-5</c:v>
                </c:pt>
                <c:pt idx="5258">
                  <c:v>6.0856502386741455E-5</c:v>
                </c:pt>
                <c:pt idx="5259">
                  <c:v>6.086810026317841E-5</c:v>
                </c:pt>
                <c:pt idx="5260">
                  <c:v>6.0879603552166461E-5</c:v>
                </c:pt>
                <c:pt idx="5261">
                  <c:v>6.0891201428603523E-5</c:v>
                </c:pt>
                <c:pt idx="5262">
                  <c:v>6.0902799305040525E-5</c:v>
                </c:pt>
                <c:pt idx="5263">
                  <c:v>6.0914397181477465E-5</c:v>
                </c:pt>
                <c:pt idx="5264">
                  <c:v>6.0925900470465428E-5</c:v>
                </c:pt>
                <c:pt idx="5265">
                  <c:v>6.0937498346902525E-5</c:v>
                </c:pt>
                <c:pt idx="5266">
                  <c:v>6.0949103499297059E-5</c:v>
                </c:pt>
                <c:pt idx="5267">
                  <c:v>6.0960701375734142E-5</c:v>
                </c:pt>
                <c:pt idx="5268">
                  <c:v>6.0972197388764511E-5</c:v>
                </c:pt>
                <c:pt idx="5269">
                  <c:v>6.09838025411591E-5</c:v>
                </c:pt>
                <c:pt idx="5270">
                  <c:v>6.0995400417596197E-5</c:v>
                </c:pt>
                <c:pt idx="5271">
                  <c:v>6.1006903706584139E-5</c:v>
                </c:pt>
                <c:pt idx="5272">
                  <c:v>6.1018501583021222E-5</c:v>
                </c:pt>
                <c:pt idx="5273">
                  <c:v>6.1030099459458231E-5</c:v>
                </c:pt>
                <c:pt idx="5274">
                  <c:v>6.1041697335895246E-5</c:v>
                </c:pt>
                <c:pt idx="5275">
                  <c:v>6.1053200624883283E-5</c:v>
                </c:pt>
                <c:pt idx="5276">
                  <c:v>6.1064798501320265E-5</c:v>
                </c:pt>
                <c:pt idx="5277">
                  <c:v>6.1076403653714901E-5</c:v>
                </c:pt>
                <c:pt idx="5278">
                  <c:v>6.1088001530151909E-5</c:v>
                </c:pt>
                <c:pt idx="5279">
                  <c:v>6.1099497543182332E-5</c:v>
                </c:pt>
                <c:pt idx="5280">
                  <c:v>6.1111102695576874E-5</c:v>
                </c:pt>
                <c:pt idx="5281">
                  <c:v>6.1122700572013923E-5</c:v>
                </c:pt>
                <c:pt idx="5282">
                  <c:v>6.1134298448450904E-5</c:v>
                </c:pt>
                <c:pt idx="5283">
                  <c:v>6.1145801737438914E-5</c:v>
                </c:pt>
                <c:pt idx="5284">
                  <c:v>6.1157399613875923E-5</c:v>
                </c:pt>
                <c:pt idx="5285">
                  <c:v>6.1168997490312999E-5</c:v>
                </c:pt>
                <c:pt idx="5286">
                  <c:v>6.1180602642707594E-5</c:v>
                </c:pt>
                <c:pt idx="5287">
                  <c:v>6.1192098655738045E-5</c:v>
                </c:pt>
                <c:pt idx="5288">
                  <c:v>6.1203703808132667E-5</c:v>
                </c:pt>
                <c:pt idx="5289">
                  <c:v>6.1215301684569581E-5</c:v>
                </c:pt>
                <c:pt idx="5290">
                  <c:v>6.1226899561006644E-5</c:v>
                </c:pt>
                <c:pt idx="5291">
                  <c:v>6.1238402849994695E-5</c:v>
                </c:pt>
                <c:pt idx="5292">
                  <c:v>6.1250000726431703E-5</c:v>
                </c:pt>
                <c:pt idx="5293">
                  <c:v>6.1261598602868684E-5</c:v>
                </c:pt>
                <c:pt idx="5294">
                  <c:v>6.127320375526332E-5</c:v>
                </c:pt>
                <c:pt idx="5295">
                  <c:v>6.128469976829373E-5</c:v>
                </c:pt>
                <c:pt idx="5296">
                  <c:v>6.129629764473082E-5</c:v>
                </c:pt>
                <c:pt idx="5297">
                  <c:v>6.1307902797125361E-5</c:v>
                </c:pt>
                <c:pt idx="5298">
                  <c:v>6.1319398810155771E-5</c:v>
                </c:pt>
                <c:pt idx="5299">
                  <c:v>6.1331003962550394E-5</c:v>
                </c:pt>
                <c:pt idx="5300">
                  <c:v>6.134260183898747E-5</c:v>
                </c:pt>
                <c:pt idx="5301">
                  <c:v>6.135419971542441E-5</c:v>
                </c:pt>
                <c:pt idx="5302">
                  <c:v>6.1365703004412434E-5</c:v>
                </c:pt>
                <c:pt idx="5303">
                  <c:v>6.1377300880849443E-5</c:v>
                </c:pt>
                <c:pt idx="5304">
                  <c:v>6.1388898757286451E-5</c:v>
                </c:pt>
                <c:pt idx="5305">
                  <c:v>6.1400503909681087E-5</c:v>
                </c:pt>
                <c:pt idx="5306">
                  <c:v>6.1411999922711538E-5</c:v>
                </c:pt>
                <c:pt idx="5307">
                  <c:v>6.1423597799148519E-5</c:v>
                </c:pt>
                <c:pt idx="5308">
                  <c:v>6.1435202951543142E-5</c:v>
                </c:pt>
                <c:pt idx="5309">
                  <c:v>6.1446800827980123E-5</c:v>
                </c:pt>
                <c:pt idx="5310">
                  <c:v>6.1458304116968133E-5</c:v>
                </c:pt>
                <c:pt idx="5311">
                  <c:v>6.1469901993405182E-5</c:v>
                </c:pt>
                <c:pt idx="5312">
                  <c:v>6.1481499869842177E-5</c:v>
                </c:pt>
                <c:pt idx="5313">
                  <c:v>6.1493097746279186E-5</c:v>
                </c:pt>
                <c:pt idx="5314">
                  <c:v>6.150460103526721E-5</c:v>
                </c:pt>
                <c:pt idx="5315">
                  <c:v>6.1516198911704204E-5</c:v>
                </c:pt>
                <c:pt idx="5316">
                  <c:v>6.1527804064098813E-5</c:v>
                </c:pt>
                <c:pt idx="5317">
                  <c:v>6.1539401940535903E-5</c:v>
                </c:pt>
                <c:pt idx="5318">
                  <c:v>6.1550897953566286E-5</c:v>
                </c:pt>
                <c:pt idx="5319">
                  <c:v>6.1562503105960868E-5</c:v>
                </c:pt>
                <c:pt idx="5320">
                  <c:v>6.1574100982397822E-5</c:v>
                </c:pt>
                <c:pt idx="5321">
                  <c:v>6.1585698858834912E-5</c:v>
                </c:pt>
                <c:pt idx="5322">
                  <c:v>6.1597202147822936E-5</c:v>
                </c:pt>
                <c:pt idx="5323">
                  <c:v>6.1608800024259849E-5</c:v>
                </c:pt>
                <c:pt idx="5324">
                  <c:v>6.1620397900696939E-5</c:v>
                </c:pt>
                <c:pt idx="5325">
                  <c:v>6.1631901189684909E-5</c:v>
                </c:pt>
                <c:pt idx="5326">
                  <c:v>6.1643499066121958E-5</c:v>
                </c:pt>
                <c:pt idx="5327">
                  <c:v>6.1655104218516539E-5</c:v>
                </c:pt>
                <c:pt idx="5328">
                  <c:v>6.1666702094953534E-5</c:v>
                </c:pt>
                <c:pt idx="5329">
                  <c:v>6.1678198107983931E-5</c:v>
                </c:pt>
                <c:pt idx="5330">
                  <c:v>6.1689803260378553E-5</c:v>
                </c:pt>
                <c:pt idx="5331">
                  <c:v>6.1701401136815697E-5</c:v>
                </c:pt>
                <c:pt idx="5332">
                  <c:v>6.1712999013252692E-5</c:v>
                </c:pt>
                <c:pt idx="5333">
                  <c:v>6.1724502302240648E-5</c:v>
                </c:pt>
                <c:pt idx="5334">
                  <c:v>6.1736100178677684E-5</c:v>
                </c:pt>
                <c:pt idx="5335">
                  <c:v>6.1747698055114706E-5</c:v>
                </c:pt>
                <c:pt idx="5336">
                  <c:v>6.1759303207509287E-5</c:v>
                </c:pt>
                <c:pt idx="5337">
                  <c:v>6.1770799220539738E-5</c:v>
                </c:pt>
                <c:pt idx="5338">
                  <c:v>6.1782397096976773E-5</c:v>
                </c:pt>
                <c:pt idx="5339">
                  <c:v>6.1794002249371396E-5</c:v>
                </c:pt>
                <c:pt idx="5340">
                  <c:v>6.1805600125808404E-5</c:v>
                </c:pt>
                <c:pt idx="5341">
                  <c:v>6.1817103414796388E-5</c:v>
                </c:pt>
                <c:pt idx="5342">
                  <c:v>6.182870129123341E-5</c:v>
                </c:pt>
                <c:pt idx="5343">
                  <c:v>6.1840299167670377E-5</c:v>
                </c:pt>
                <c:pt idx="5344">
                  <c:v>6.1851897044107426E-5</c:v>
                </c:pt>
                <c:pt idx="5345">
                  <c:v>6.1863400333095477E-5</c:v>
                </c:pt>
                <c:pt idx="5346">
                  <c:v>6.1874998209532432E-5</c:v>
                </c:pt>
                <c:pt idx="5347">
                  <c:v>6.1886603361927068E-5</c:v>
                </c:pt>
                <c:pt idx="5348">
                  <c:v>6.1898201238364076E-5</c:v>
                </c:pt>
                <c:pt idx="5349">
                  <c:v>6.1909697251394486E-5</c:v>
                </c:pt>
                <c:pt idx="5350">
                  <c:v>6.1921302403789E-5</c:v>
                </c:pt>
                <c:pt idx="5351">
                  <c:v>6.193290028022613E-5</c:v>
                </c:pt>
                <c:pt idx="5352">
                  <c:v>6.1944403569214073E-5</c:v>
                </c:pt>
                <c:pt idx="5353">
                  <c:v>6.1956001445651149E-5</c:v>
                </c:pt>
                <c:pt idx="5354">
                  <c:v>6.1967599322088144E-5</c:v>
                </c:pt>
                <c:pt idx="5355">
                  <c:v>6.1979197198525112E-5</c:v>
                </c:pt>
                <c:pt idx="5356">
                  <c:v>6.1990700487513176E-5</c:v>
                </c:pt>
                <c:pt idx="5357">
                  <c:v>6.2002298363950185E-5</c:v>
                </c:pt>
                <c:pt idx="5358">
                  <c:v>6.2013903516344862E-5</c:v>
                </c:pt>
                <c:pt idx="5359">
                  <c:v>6.2025501392781829E-5</c:v>
                </c:pt>
                <c:pt idx="5360">
                  <c:v>6.2036997405812307E-5</c:v>
                </c:pt>
                <c:pt idx="5361">
                  <c:v>6.2048602558206875E-5</c:v>
                </c:pt>
                <c:pt idx="5362">
                  <c:v>6.2060200434643938E-5</c:v>
                </c:pt>
                <c:pt idx="5363">
                  <c:v>6.2071798311080824E-5</c:v>
                </c:pt>
                <c:pt idx="5364">
                  <c:v>6.2083301600068916E-5</c:v>
                </c:pt>
                <c:pt idx="5365">
                  <c:v>6.2094899476505911E-5</c:v>
                </c:pt>
                <c:pt idx="5366">
                  <c:v>6.2106497352942987E-5</c:v>
                </c:pt>
                <c:pt idx="5367">
                  <c:v>6.2118102505337528E-5</c:v>
                </c:pt>
                <c:pt idx="5368">
                  <c:v>6.2129598518367884E-5</c:v>
                </c:pt>
                <c:pt idx="5369">
                  <c:v>6.2141203670762493E-5</c:v>
                </c:pt>
                <c:pt idx="5370">
                  <c:v>6.2152801547199583E-5</c:v>
                </c:pt>
                <c:pt idx="5371">
                  <c:v>6.2164399423636632E-5</c:v>
                </c:pt>
                <c:pt idx="5372">
                  <c:v>6.2175902712624534E-5</c:v>
                </c:pt>
                <c:pt idx="5373">
                  <c:v>6.218750058906161E-5</c:v>
                </c:pt>
                <c:pt idx="5374">
                  <c:v>6.2199098465498632E-5</c:v>
                </c:pt>
                <c:pt idx="5375">
                  <c:v>6.2210601754486723E-5</c:v>
                </c:pt>
                <c:pt idx="5376">
                  <c:v>6.2222199630923678E-5</c:v>
                </c:pt>
                <c:pt idx="5377">
                  <c:v>6.2233797507360686E-5</c:v>
                </c:pt>
                <c:pt idx="5378">
                  <c:v>6.2245402659755268E-5</c:v>
                </c:pt>
                <c:pt idx="5379">
                  <c:v>6.2256898672785678E-5</c:v>
                </c:pt>
                <c:pt idx="5380">
                  <c:v>6.2268503825180341E-5</c:v>
                </c:pt>
                <c:pt idx="5381">
                  <c:v>6.2280101701617322E-5</c:v>
                </c:pt>
                <c:pt idx="5382">
                  <c:v>6.2291699578054331E-5</c:v>
                </c:pt>
                <c:pt idx="5383">
                  <c:v>6.2303202867042422E-5</c:v>
                </c:pt>
                <c:pt idx="5384">
                  <c:v>6.2314800743479377E-5</c:v>
                </c:pt>
                <c:pt idx="5385">
                  <c:v>6.2326398619916426E-5</c:v>
                </c:pt>
                <c:pt idx="5386">
                  <c:v>6.2338003772310994E-5</c:v>
                </c:pt>
                <c:pt idx="5387">
                  <c:v>6.2349499785341431E-5</c:v>
                </c:pt>
                <c:pt idx="5388">
                  <c:v>6.2361097661778439E-5</c:v>
                </c:pt>
                <c:pt idx="5389">
                  <c:v>6.2372702814173062E-5</c:v>
                </c:pt>
                <c:pt idx="5390">
                  <c:v>6.2384300690610043E-5</c:v>
                </c:pt>
                <c:pt idx="5391">
                  <c:v>6.2395803979598094E-5</c:v>
                </c:pt>
                <c:pt idx="5392">
                  <c:v>6.2407401856035157E-5</c:v>
                </c:pt>
                <c:pt idx="5393">
                  <c:v>6.2418999732472111E-5</c:v>
                </c:pt>
                <c:pt idx="5394">
                  <c:v>6.2430597608909119E-5</c:v>
                </c:pt>
                <c:pt idx="5395">
                  <c:v>6.244210089789713E-5</c:v>
                </c:pt>
                <c:pt idx="5396">
                  <c:v>6.2453698774334125E-5</c:v>
                </c:pt>
                <c:pt idx="5397">
                  <c:v>6.2465303926728828E-5</c:v>
                </c:pt>
                <c:pt idx="5398">
                  <c:v>6.2476901803165823E-5</c:v>
                </c:pt>
                <c:pt idx="5399">
                  <c:v>6.2488397816196247E-5</c:v>
                </c:pt>
                <c:pt idx="5400">
                  <c:v>6.2500002968590801E-5</c:v>
                </c:pt>
                <c:pt idx="5401">
                  <c:v>6.2511600845027891E-5</c:v>
                </c:pt>
                <c:pt idx="5402">
                  <c:v>6.2523198721464737E-5</c:v>
                </c:pt>
                <c:pt idx="5403">
                  <c:v>6.2534702010452829E-5</c:v>
                </c:pt>
                <c:pt idx="5404">
                  <c:v>6.2546299886889851E-5</c:v>
                </c:pt>
                <c:pt idx="5405">
                  <c:v>6.2557897763326873E-5</c:v>
                </c:pt>
                <c:pt idx="5406">
                  <c:v>6.2569502915721522E-5</c:v>
                </c:pt>
                <c:pt idx="5407">
                  <c:v>6.2580998928751932E-5</c:v>
                </c:pt>
                <c:pt idx="5408">
                  <c:v>6.2592604081146609E-5</c:v>
                </c:pt>
                <c:pt idx="5409">
                  <c:v>6.2604201957583563E-5</c:v>
                </c:pt>
                <c:pt idx="5410">
                  <c:v>6.2615697970613973E-5</c:v>
                </c:pt>
                <c:pt idx="5411">
                  <c:v>6.2627303123008541E-5</c:v>
                </c:pt>
                <c:pt idx="5412">
                  <c:v>6.2638900999445604E-5</c:v>
                </c:pt>
                <c:pt idx="5413">
                  <c:v>6.2650498875882558E-5</c:v>
                </c:pt>
                <c:pt idx="5414">
                  <c:v>6.2662002164870568E-5</c:v>
                </c:pt>
                <c:pt idx="5415">
                  <c:v>6.2673600041307617E-5</c:v>
                </c:pt>
                <c:pt idx="5416">
                  <c:v>6.2685197917744626E-5</c:v>
                </c:pt>
                <c:pt idx="5417">
                  <c:v>6.2696803070139235E-5</c:v>
                </c:pt>
                <c:pt idx="5418">
                  <c:v>6.2708299083169645E-5</c:v>
                </c:pt>
                <c:pt idx="5419">
                  <c:v>6.2719904235564294E-5</c:v>
                </c:pt>
                <c:pt idx="5420">
                  <c:v>6.2731502112001303E-5</c:v>
                </c:pt>
                <c:pt idx="5421">
                  <c:v>6.2743099988438352E-5</c:v>
                </c:pt>
                <c:pt idx="5422">
                  <c:v>6.2754603277426362E-5</c:v>
                </c:pt>
                <c:pt idx="5423">
                  <c:v>6.2766201153863438E-5</c:v>
                </c:pt>
                <c:pt idx="5424">
                  <c:v>6.2777799030300379E-5</c:v>
                </c:pt>
                <c:pt idx="5425">
                  <c:v>6.2789404182694934E-5</c:v>
                </c:pt>
                <c:pt idx="5426">
                  <c:v>6.2800900195725398E-5</c:v>
                </c:pt>
                <c:pt idx="5427">
                  <c:v>6.2812498072162406E-5</c:v>
                </c:pt>
                <c:pt idx="5428">
                  <c:v>6.2824103224556934E-5</c:v>
                </c:pt>
                <c:pt idx="5429">
                  <c:v>6.2835599237587411E-5</c:v>
                </c:pt>
                <c:pt idx="5430">
                  <c:v>6.284719711402442E-5</c:v>
                </c:pt>
                <c:pt idx="5431">
                  <c:v>6.2858802266418988E-5</c:v>
                </c:pt>
                <c:pt idx="5432">
                  <c:v>6.2870400142856037E-5</c:v>
                </c:pt>
                <c:pt idx="5433">
                  <c:v>6.2881903431844075E-5</c:v>
                </c:pt>
                <c:pt idx="5434">
                  <c:v>6.2893501308281124E-5</c:v>
                </c:pt>
                <c:pt idx="5435">
                  <c:v>6.2905099184718078E-5</c:v>
                </c:pt>
                <c:pt idx="5436">
                  <c:v>6.2916697061155127E-5</c:v>
                </c:pt>
                <c:pt idx="5437">
                  <c:v>6.2928200350143137E-5</c:v>
                </c:pt>
                <c:pt idx="5438">
                  <c:v>6.2939798226580105E-5</c:v>
                </c:pt>
                <c:pt idx="5439">
                  <c:v>6.2951403378974714E-5</c:v>
                </c:pt>
                <c:pt idx="5440">
                  <c:v>6.2963001255411844E-5</c:v>
                </c:pt>
                <c:pt idx="5441">
                  <c:v>6.2974497268442173E-5</c:v>
                </c:pt>
                <c:pt idx="5442">
                  <c:v>6.2986102420836823E-5</c:v>
                </c:pt>
                <c:pt idx="5443">
                  <c:v>6.2997700297273817E-5</c:v>
                </c:pt>
                <c:pt idx="5444">
                  <c:v>6.3009298173710799E-5</c:v>
                </c:pt>
                <c:pt idx="5445">
                  <c:v>6.3020801462698809E-5</c:v>
                </c:pt>
                <c:pt idx="5446">
                  <c:v>6.3032399339135872E-5</c:v>
                </c:pt>
                <c:pt idx="5447">
                  <c:v>6.3043997215572839E-5</c:v>
                </c:pt>
                <c:pt idx="5448">
                  <c:v>6.3055602367967394E-5</c:v>
                </c:pt>
                <c:pt idx="5449">
                  <c:v>6.3067098380997872E-5</c:v>
                </c:pt>
                <c:pt idx="5450">
                  <c:v>6.3078703533392467E-5</c:v>
                </c:pt>
                <c:pt idx="5451">
                  <c:v>6.3090301409829516E-5</c:v>
                </c:pt>
                <c:pt idx="5452">
                  <c:v>6.3101899286266484E-5</c:v>
                </c:pt>
                <c:pt idx="5453">
                  <c:v>6.3113402575254481E-5</c:v>
                </c:pt>
                <c:pt idx="5454">
                  <c:v>6.312500045169153E-5</c:v>
                </c:pt>
                <c:pt idx="5455">
                  <c:v>6.3136598328128579E-5</c:v>
                </c:pt>
                <c:pt idx="5456">
                  <c:v>6.314820348052312E-5</c:v>
                </c:pt>
                <c:pt idx="5457">
                  <c:v>6.315969949355353E-5</c:v>
                </c:pt>
                <c:pt idx="5458">
                  <c:v>6.3171297369990538E-5</c:v>
                </c:pt>
                <c:pt idx="5459">
                  <c:v>6.3182902522385188E-5</c:v>
                </c:pt>
                <c:pt idx="5460">
                  <c:v>6.319450039882221E-5</c:v>
                </c:pt>
                <c:pt idx="5461">
                  <c:v>6.3206003687810193E-5</c:v>
                </c:pt>
                <c:pt idx="5462">
                  <c:v>6.3217601564247283E-5</c:v>
                </c:pt>
                <c:pt idx="5463">
                  <c:v>6.3229199440684183E-5</c:v>
                </c:pt>
                <c:pt idx="5464">
                  <c:v>6.324070272967218E-5</c:v>
                </c:pt>
                <c:pt idx="5465">
                  <c:v>6.3252300606109283E-5</c:v>
                </c:pt>
                <c:pt idx="5466">
                  <c:v>6.3263898482546332E-5</c:v>
                </c:pt>
                <c:pt idx="5467">
                  <c:v>6.3275503634940874E-5</c:v>
                </c:pt>
                <c:pt idx="5468">
                  <c:v>6.3286999647971392E-5</c:v>
                </c:pt>
                <c:pt idx="5469">
                  <c:v>6.3298597524408387E-5</c:v>
                </c:pt>
                <c:pt idx="5470">
                  <c:v>6.3310202676802914E-5</c:v>
                </c:pt>
                <c:pt idx="5471">
                  <c:v>6.3321800553239923E-5</c:v>
                </c:pt>
                <c:pt idx="5472">
                  <c:v>6.3333303842228042E-5</c:v>
                </c:pt>
                <c:pt idx="5473">
                  <c:v>6.3344901718664928E-5</c:v>
                </c:pt>
                <c:pt idx="5474">
                  <c:v>6.3356499595102045E-5</c:v>
                </c:pt>
                <c:pt idx="5475">
                  <c:v>6.3368097471539053E-5</c:v>
                </c:pt>
                <c:pt idx="5476">
                  <c:v>6.3379600760527023E-5</c:v>
                </c:pt>
                <c:pt idx="5477">
                  <c:v>6.3391198636964004E-5</c:v>
                </c:pt>
                <c:pt idx="5478">
                  <c:v>6.3402803789358667E-5</c:v>
                </c:pt>
                <c:pt idx="5479">
                  <c:v>6.3414401665795716E-5</c:v>
                </c:pt>
                <c:pt idx="5480">
                  <c:v>6.3425897678826099E-5</c:v>
                </c:pt>
                <c:pt idx="5481">
                  <c:v>6.3437502831220776E-5</c:v>
                </c:pt>
                <c:pt idx="5482">
                  <c:v>6.3449100707657649E-5</c:v>
                </c:pt>
                <c:pt idx="5483">
                  <c:v>6.3460698584094725E-5</c:v>
                </c:pt>
                <c:pt idx="5484">
                  <c:v>6.3472201873082803E-5</c:v>
                </c:pt>
                <c:pt idx="5485">
                  <c:v>6.3483799749519798E-5</c:v>
                </c:pt>
                <c:pt idx="5486">
                  <c:v>6.3495397625956806E-5</c:v>
                </c:pt>
                <c:pt idx="5487">
                  <c:v>6.3507002778351334E-5</c:v>
                </c:pt>
                <c:pt idx="5488">
                  <c:v>6.3518498791381812E-5</c:v>
                </c:pt>
                <c:pt idx="5489">
                  <c:v>6.3530103943776448E-5</c:v>
                </c:pt>
                <c:pt idx="5490">
                  <c:v>6.3541701820213483E-5</c:v>
                </c:pt>
                <c:pt idx="5491">
                  <c:v>6.355319783324392E-5</c:v>
                </c:pt>
                <c:pt idx="5492">
                  <c:v>6.3564802985638475E-5</c:v>
                </c:pt>
                <c:pt idx="5493">
                  <c:v>6.3576400862075483E-5</c:v>
                </c:pt>
                <c:pt idx="5494">
                  <c:v>6.3587998738512492E-5</c:v>
                </c:pt>
                <c:pt idx="5495">
                  <c:v>6.3599502027500489E-5</c:v>
                </c:pt>
                <c:pt idx="5496">
                  <c:v>6.3611099903937538E-5</c:v>
                </c:pt>
                <c:pt idx="5497">
                  <c:v>6.3622697780374519E-5</c:v>
                </c:pt>
                <c:pt idx="5498">
                  <c:v>6.3634302932769101E-5</c:v>
                </c:pt>
                <c:pt idx="5499">
                  <c:v>6.3645798945799511E-5</c:v>
                </c:pt>
                <c:pt idx="5500">
                  <c:v>6.3657404098194133E-5</c:v>
                </c:pt>
                <c:pt idx="5501">
                  <c:v>6.3669001974631223E-5</c:v>
                </c:pt>
                <c:pt idx="5502">
                  <c:v>6.3680599851068231E-5</c:v>
                </c:pt>
                <c:pt idx="5503">
                  <c:v>6.3692103140056228E-5</c:v>
                </c:pt>
                <c:pt idx="5504">
                  <c:v>6.3703701016493291E-5</c:v>
                </c:pt>
                <c:pt idx="5505">
                  <c:v>6.3715298892930313E-5</c:v>
                </c:pt>
                <c:pt idx="5506">
                  <c:v>6.3726904045324922E-5</c:v>
                </c:pt>
                <c:pt idx="5507">
                  <c:v>6.3738400058355304E-5</c:v>
                </c:pt>
                <c:pt idx="5508">
                  <c:v>6.3749997934792313E-5</c:v>
                </c:pt>
                <c:pt idx="5509">
                  <c:v>6.3761603087186935E-5</c:v>
                </c:pt>
                <c:pt idx="5510">
                  <c:v>6.3773200963623944E-5</c:v>
                </c:pt>
                <c:pt idx="5511">
                  <c:v>6.3784704252612008E-5</c:v>
                </c:pt>
                <c:pt idx="5512">
                  <c:v>6.3796302129049003E-5</c:v>
                </c:pt>
                <c:pt idx="5513">
                  <c:v>6.3807900005485944E-5</c:v>
                </c:pt>
                <c:pt idx="5514">
                  <c:v>6.3819403294473968E-5</c:v>
                </c:pt>
                <c:pt idx="5515">
                  <c:v>6.3831001170910976E-5</c:v>
                </c:pt>
                <c:pt idx="5516">
                  <c:v>6.3842599047348025E-5</c:v>
                </c:pt>
                <c:pt idx="5517">
                  <c:v>6.3854204199742634E-5</c:v>
                </c:pt>
                <c:pt idx="5518">
                  <c:v>6.3865700212773017E-5</c:v>
                </c:pt>
                <c:pt idx="5519">
                  <c:v>6.3877298089210025E-5</c:v>
                </c:pt>
                <c:pt idx="5520">
                  <c:v>6.3888903241604675E-5</c:v>
                </c:pt>
                <c:pt idx="5521">
                  <c:v>6.3900501118041724E-5</c:v>
                </c:pt>
                <c:pt idx="5522">
                  <c:v>6.3911997131072107E-5</c:v>
                </c:pt>
                <c:pt idx="5523">
                  <c:v>6.3923602283466716E-5</c:v>
                </c:pt>
                <c:pt idx="5524">
                  <c:v>6.3935200159903751E-5</c:v>
                </c:pt>
                <c:pt idx="5525">
                  <c:v>6.3946798036340746E-5</c:v>
                </c:pt>
                <c:pt idx="5526">
                  <c:v>6.3958301325328784E-5</c:v>
                </c:pt>
                <c:pt idx="5527">
                  <c:v>6.3969899201765724E-5</c:v>
                </c:pt>
                <c:pt idx="5528">
                  <c:v>6.3981497078202773E-5</c:v>
                </c:pt>
                <c:pt idx="5529">
                  <c:v>6.3993102230597382E-5</c:v>
                </c:pt>
                <c:pt idx="5530">
                  <c:v>6.4004598243627833E-5</c:v>
                </c:pt>
                <c:pt idx="5531">
                  <c:v>6.4016203396022469E-5</c:v>
                </c:pt>
                <c:pt idx="5532">
                  <c:v>6.4027801272459409E-5</c:v>
                </c:pt>
                <c:pt idx="5533">
                  <c:v>6.4039399148896486E-5</c:v>
                </c:pt>
                <c:pt idx="5534">
                  <c:v>6.4050902437884442E-5</c:v>
                </c:pt>
                <c:pt idx="5535">
                  <c:v>6.4062500314321545E-5</c:v>
                </c:pt>
                <c:pt idx="5536">
                  <c:v>6.4074098190758472E-5</c:v>
                </c:pt>
                <c:pt idx="5537">
                  <c:v>6.4085703343153122E-5</c:v>
                </c:pt>
                <c:pt idx="5538">
                  <c:v>6.4097199356183545E-5</c:v>
                </c:pt>
                <c:pt idx="5539">
                  <c:v>6.4108797232620567E-5</c:v>
                </c:pt>
                <c:pt idx="5540">
                  <c:v>6.4120402385015122E-5</c:v>
                </c:pt>
                <c:pt idx="5541">
                  <c:v>6.4131898398045532E-5</c:v>
                </c:pt>
                <c:pt idx="5542">
                  <c:v>6.4143503550440168E-5</c:v>
                </c:pt>
                <c:pt idx="5543">
                  <c:v>6.4155101426877122E-5</c:v>
                </c:pt>
                <c:pt idx="5544">
                  <c:v>6.4166699303314239E-5</c:v>
                </c:pt>
                <c:pt idx="5545">
                  <c:v>6.4178202592302127E-5</c:v>
                </c:pt>
                <c:pt idx="5546">
                  <c:v>6.4189800468739136E-5</c:v>
                </c:pt>
                <c:pt idx="5547">
                  <c:v>6.4201398345176212E-5</c:v>
                </c:pt>
                <c:pt idx="5548">
                  <c:v>6.4213003497570834E-5</c:v>
                </c:pt>
                <c:pt idx="5549">
                  <c:v>6.4224499510601285E-5</c:v>
                </c:pt>
                <c:pt idx="5550">
                  <c:v>6.4236097387038334E-5</c:v>
                </c:pt>
                <c:pt idx="5551">
                  <c:v>6.4247702539432875E-5</c:v>
                </c:pt>
                <c:pt idx="5552">
                  <c:v>6.4259300415869816E-5</c:v>
                </c:pt>
                <c:pt idx="5553">
                  <c:v>6.427080370485784E-5</c:v>
                </c:pt>
                <c:pt idx="5554">
                  <c:v>6.4282401581294929E-5</c:v>
                </c:pt>
                <c:pt idx="5555">
                  <c:v>6.4293999457732006E-5</c:v>
                </c:pt>
                <c:pt idx="5556">
                  <c:v>6.4305597334168987E-5</c:v>
                </c:pt>
                <c:pt idx="5557">
                  <c:v>6.4317100623156997E-5</c:v>
                </c:pt>
                <c:pt idx="5558">
                  <c:v>6.4328698499593979E-5</c:v>
                </c:pt>
                <c:pt idx="5559">
                  <c:v>6.4340303651988601E-5</c:v>
                </c:pt>
                <c:pt idx="5560">
                  <c:v>6.4351901528425664E-5</c:v>
                </c:pt>
                <c:pt idx="5561">
                  <c:v>6.4363397541456087E-5</c:v>
                </c:pt>
                <c:pt idx="5562">
                  <c:v>6.4375002693850574E-5</c:v>
                </c:pt>
                <c:pt idx="5563">
                  <c:v>6.4386600570287691E-5</c:v>
                </c:pt>
                <c:pt idx="5564">
                  <c:v>6.4398198446724686E-5</c:v>
                </c:pt>
                <c:pt idx="5565">
                  <c:v>6.440970173571271E-5</c:v>
                </c:pt>
                <c:pt idx="5566">
                  <c:v>6.4421299612149718E-5</c:v>
                </c:pt>
                <c:pt idx="5567">
                  <c:v>6.4432897488586781E-5</c:v>
                </c:pt>
                <c:pt idx="5568">
                  <c:v>6.444440077757471E-5</c:v>
                </c:pt>
                <c:pt idx="5569">
                  <c:v>6.4455998654011786E-5</c:v>
                </c:pt>
                <c:pt idx="5570">
                  <c:v>6.4467603806406476E-5</c:v>
                </c:pt>
                <c:pt idx="5571">
                  <c:v>6.4479201682843403E-5</c:v>
                </c:pt>
                <c:pt idx="5572">
                  <c:v>6.4490697695873854E-5</c:v>
                </c:pt>
                <c:pt idx="5573">
                  <c:v>6.4502302848268436E-5</c:v>
                </c:pt>
                <c:pt idx="5574">
                  <c:v>6.4513900724705444E-5</c:v>
                </c:pt>
                <c:pt idx="5575">
                  <c:v>6.4525498601142425E-5</c:v>
                </c:pt>
                <c:pt idx="5576">
                  <c:v>6.4537001890130504E-5</c:v>
                </c:pt>
                <c:pt idx="5577">
                  <c:v>6.454859976656739E-5</c:v>
                </c:pt>
                <c:pt idx="5578">
                  <c:v>6.4560197643004493E-5</c:v>
                </c:pt>
                <c:pt idx="5579">
                  <c:v>6.4571802795398994E-5</c:v>
                </c:pt>
                <c:pt idx="5580">
                  <c:v>6.4583298808429526E-5</c:v>
                </c:pt>
                <c:pt idx="5581">
                  <c:v>6.4594903960824135E-5</c:v>
                </c:pt>
                <c:pt idx="5582">
                  <c:v>6.460650183726117E-5</c:v>
                </c:pt>
                <c:pt idx="5583">
                  <c:v>6.4618099713698138E-5</c:v>
                </c:pt>
                <c:pt idx="5584">
                  <c:v>6.4629603002686135E-5</c:v>
                </c:pt>
                <c:pt idx="5585">
                  <c:v>6.4641200879123143E-5</c:v>
                </c:pt>
                <c:pt idx="5586">
                  <c:v>6.4652798755560152E-5</c:v>
                </c:pt>
                <c:pt idx="5587">
                  <c:v>6.4664403907954788E-5</c:v>
                </c:pt>
                <c:pt idx="5588">
                  <c:v>6.4675899920985184E-5</c:v>
                </c:pt>
                <c:pt idx="5589">
                  <c:v>6.4687497797422233E-5</c:v>
                </c:pt>
                <c:pt idx="5590">
                  <c:v>6.4699102949816869E-5</c:v>
                </c:pt>
                <c:pt idx="5591">
                  <c:v>6.4710598962847306E-5</c:v>
                </c:pt>
                <c:pt idx="5592">
                  <c:v>6.4722204115241956E-5</c:v>
                </c:pt>
                <c:pt idx="5593">
                  <c:v>6.4733801991678923E-5</c:v>
                </c:pt>
                <c:pt idx="5594">
                  <c:v>6.4745399868115878E-5</c:v>
                </c:pt>
                <c:pt idx="5595">
                  <c:v>6.4756903157103996E-5</c:v>
                </c:pt>
                <c:pt idx="5596">
                  <c:v>6.4768501033540991E-5</c:v>
                </c:pt>
                <c:pt idx="5597">
                  <c:v>6.4780098909977945E-5</c:v>
                </c:pt>
                <c:pt idx="5598">
                  <c:v>6.4791704062372541E-5</c:v>
                </c:pt>
                <c:pt idx="5599">
                  <c:v>6.4803200075402951E-5</c:v>
                </c:pt>
                <c:pt idx="5600">
                  <c:v>6.4814797951840081E-5</c:v>
                </c:pt>
                <c:pt idx="5601">
                  <c:v>6.4826403104234622E-5</c:v>
                </c:pt>
                <c:pt idx="5602">
                  <c:v>6.4838000980671631E-5</c:v>
                </c:pt>
                <c:pt idx="5603">
                  <c:v>6.4849504269659533E-5</c:v>
                </c:pt>
                <c:pt idx="5604">
                  <c:v>6.486110214609665E-5</c:v>
                </c:pt>
                <c:pt idx="5605">
                  <c:v>6.4872700022533699E-5</c:v>
                </c:pt>
                <c:pt idx="5606">
                  <c:v>6.4884297898970707E-5</c:v>
                </c:pt>
                <c:pt idx="5607">
                  <c:v>6.489580118795869E-5</c:v>
                </c:pt>
                <c:pt idx="5608">
                  <c:v>6.4907399064395699E-5</c:v>
                </c:pt>
                <c:pt idx="5609">
                  <c:v>6.4919004216790321E-5</c:v>
                </c:pt>
                <c:pt idx="5610">
                  <c:v>6.4930602093227357E-5</c:v>
                </c:pt>
                <c:pt idx="5611">
                  <c:v>6.4942098106257726E-5</c:v>
                </c:pt>
                <c:pt idx="5612">
                  <c:v>6.4953703258652389E-5</c:v>
                </c:pt>
                <c:pt idx="5613">
                  <c:v>6.4965301135089397E-5</c:v>
                </c:pt>
                <c:pt idx="5614">
                  <c:v>6.4976899011526433E-5</c:v>
                </c:pt>
                <c:pt idx="5615">
                  <c:v>6.4988402300514376E-5</c:v>
                </c:pt>
                <c:pt idx="5616">
                  <c:v>6.5000000176951384E-5</c:v>
                </c:pt>
                <c:pt idx="5617">
                  <c:v>6.5011598053388447E-5</c:v>
                </c:pt>
                <c:pt idx="5618">
                  <c:v>6.5023101342376444E-5</c:v>
                </c:pt>
                <c:pt idx="5619">
                  <c:v>6.5034699218813479E-5</c:v>
                </c:pt>
                <c:pt idx="5620">
                  <c:v>6.5046297095250447E-5</c:v>
                </c:pt>
                <c:pt idx="5621">
                  <c:v>6.5057902247645083E-5</c:v>
                </c:pt>
                <c:pt idx="5622">
                  <c:v>6.5069398260675411E-5</c:v>
                </c:pt>
                <c:pt idx="5623">
                  <c:v>6.5081003413070034E-5</c:v>
                </c:pt>
                <c:pt idx="5624">
                  <c:v>6.5092601289507151E-5</c:v>
                </c:pt>
                <c:pt idx="5625">
                  <c:v>6.5104199165944078E-5</c:v>
                </c:pt>
                <c:pt idx="5626">
                  <c:v>6.5115702454932129E-5</c:v>
                </c:pt>
                <c:pt idx="5627">
                  <c:v>6.5127300331369083E-5</c:v>
                </c:pt>
                <c:pt idx="5628">
                  <c:v>6.5138898207806132E-5</c:v>
                </c:pt>
                <c:pt idx="5629">
                  <c:v>6.5150503360200714E-5</c:v>
                </c:pt>
                <c:pt idx="5630">
                  <c:v>6.5161999373231178E-5</c:v>
                </c:pt>
                <c:pt idx="5631">
                  <c:v>6.5173597249668186E-5</c:v>
                </c:pt>
                <c:pt idx="5632">
                  <c:v>6.5185202402062728E-5</c:v>
                </c:pt>
                <c:pt idx="5633">
                  <c:v>6.5196800278499804E-5</c:v>
                </c:pt>
                <c:pt idx="5634">
                  <c:v>6.5208303567487774E-5</c:v>
                </c:pt>
                <c:pt idx="5635">
                  <c:v>6.521990144392485E-5</c:v>
                </c:pt>
                <c:pt idx="5636">
                  <c:v>6.5231499320361845E-5</c:v>
                </c:pt>
                <c:pt idx="5637">
                  <c:v>6.5243097196798853E-5</c:v>
                </c:pt>
                <c:pt idx="5638">
                  <c:v>6.5254600485786877E-5</c:v>
                </c:pt>
                <c:pt idx="5639">
                  <c:v>6.5266198362223899E-5</c:v>
                </c:pt>
                <c:pt idx="5640">
                  <c:v>6.5277803514618494E-5</c:v>
                </c:pt>
                <c:pt idx="5641">
                  <c:v>6.5289401391055503E-5</c:v>
                </c:pt>
                <c:pt idx="5642">
                  <c:v>6.530089740408594E-5</c:v>
                </c:pt>
                <c:pt idx="5643">
                  <c:v>6.5312502556480589E-5</c:v>
                </c:pt>
                <c:pt idx="5644">
                  <c:v>6.5324100432917557E-5</c:v>
                </c:pt>
                <c:pt idx="5645">
                  <c:v>6.5335698309354565E-5</c:v>
                </c:pt>
                <c:pt idx="5646">
                  <c:v>6.534720159834263E-5</c:v>
                </c:pt>
                <c:pt idx="5647">
                  <c:v>6.5358799474779584E-5</c:v>
                </c:pt>
                <c:pt idx="5648">
                  <c:v>6.5370397351216687E-5</c:v>
                </c:pt>
                <c:pt idx="5649">
                  <c:v>6.5382002503611296E-5</c:v>
                </c:pt>
                <c:pt idx="5650">
                  <c:v>6.5393498516641747E-5</c:v>
                </c:pt>
                <c:pt idx="5651">
                  <c:v>6.5405103669036248E-5</c:v>
                </c:pt>
                <c:pt idx="5652">
                  <c:v>6.5416701545473364E-5</c:v>
                </c:pt>
                <c:pt idx="5653">
                  <c:v>6.542819755850372E-5</c:v>
                </c:pt>
                <c:pt idx="5654">
                  <c:v>6.5439802710898288E-5</c:v>
                </c:pt>
                <c:pt idx="5655">
                  <c:v>6.5451400587335337E-5</c:v>
                </c:pt>
                <c:pt idx="5656">
                  <c:v>6.5462998463772346E-5</c:v>
                </c:pt>
                <c:pt idx="5657">
                  <c:v>6.5474501752760343E-5</c:v>
                </c:pt>
                <c:pt idx="5658">
                  <c:v>6.5486099629197419E-5</c:v>
                </c:pt>
                <c:pt idx="5659">
                  <c:v>6.5497697505634454E-5</c:v>
                </c:pt>
                <c:pt idx="5660">
                  <c:v>6.5509302658028968E-5</c:v>
                </c:pt>
                <c:pt idx="5661">
                  <c:v>6.5520798671059324E-5</c:v>
                </c:pt>
                <c:pt idx="5662">
                  <c:v>6.5532403823454055E-5</c:v>
                </c:pt>
                <c:pt idx="5663">
                  <c:v>6.5544001699890982E-5</c:v>
                </c:pt>
                <c:pt idx="5664">
                  <c:v>6.555559957632799E-5</c:v>
                </c:pt>
                <c:pt idx="5665">
                  <c:v>6.5567102865316069E-5</c:v>
                </c:pt>
                <c:pt idx="5666">
                  <c:v>6.5578700741752996E-5</c:v>
                </c:pt>
                <c:pt idx="5667">
                  <c:v>6.5590298618190085E-5</c:v>
                </c:pt>
                <c:pt idx="5668">
                  <c:v>6.5601801907178109E-5</c:v>
                </c:pt>
                <c:pt idx="5669">
                  <c:v>6.5613399783615104E-5</c:v>
                </c:pt>
                <c:pt idx="5670">
                  <c:v>6.5624997660052072E-5</c:v>
                </c:pt>
                <c:pt idx="5671">
                  <c:v>6.5636602812446844E-5</c:v>
                </c:pt>
                <c:pt idx="5672">
                  <c:v>6.5648098825477104E-5</c:v>
                </c:pt>
                <c:pt idx="5673">
                  <c:v>6.5659703977871768E-5</c:v>
                </c:pt>
                <c:pt idx="5674">
                  <c:v>6.5671301854308817E-5</c:v>
                </c:pt>
                <c:pt idx="5675">
                  <c:v>6.5682899730745825E-5</c:v>
                </c:pt>
                <c:pt idx="5676">
                  <c:v>6.5694403019733876E-5</c:v>
                </c:pt>
                <c:pt idx="5677">
                  <c:v>6.5706000896170884E-5</c:v>
                </c:pt>
                <c:pt idx="5678">
                  <c:v>6.5717598772607825E-5</c:v>
                </c:pt>
                <c:pt idx="5679">
                  <c:v>6.5729203925002475E-5</c:v>
                </c:pt>
                <c:pt idx="5680">
                  <c:v>6.5740699938032952E-5</c:v>
                </c:pt>
                <c:pt idx="5681">
                  <c:v>6.5752297814469934E-5</c:v>
                </c:pt>
                <c:pt idx="5682">
                  <c:v>6.5763902966864515E-5</c:v>
                </c:pt>
                <c:pt idx="5683">
                  <c:v>6.5775500843301565E-5</c:v>
                </c:pt>
                <c:pt idx="5684">
                  <c:v>6.5787004132289548E-5</c:v>
                </c:pt>
                <c:pt idx="5685">
                  <c:v>6.5798602008726624E-5</c:v>
                </c:pt>
                <c:pt idx="5686">
                  <c:v>6.5810199885163551E-5</c:v>
                </c:pt>
                <c:pt idx="5687">
                  <c:v>6.5821797761600532E-5</c:v>
                </c:pt>
                <c:pt idx="5688">
                  <c:v>6.5833301050588638E-5</c:v>
                </c:pt>
                <c:pt idx="5689">
                  <c:v>6.5844898927025592E-5</c:v>
                </c:pt>
                <c:pt idx="5690">
                  <c:v>6.5856504079420241E-5</c:v>
                </c:pt>
                <c:pt idx="5691">
                  <c:v>6.586810195585725E-5</c:v>
                </c:pt>
                <c:pt idx="5692">
                  <c:v>6.5879597968887633E-5</c:v>
                </c:pt>
                <c:pt idx="5693">
                  <c:v>6.5891203121282282E-5</c:v>
                </c:pt>
                <c:pt idx="5694">
                  <c:v>6.5902800997719291E-5</c:v>
                </c:pt>
                <c:pt idx="5695">
                  <c:v>6.5914398874156299E-5</c:v>
                </c:pt>
                <c:pt idx="5696">
                  <c:v>6.5925902163144282E-5</c:v>
                </c:pt>
                <c:pt idx="5697">
                  <c:v>6.5937500039581358E-5</c:v>
                </c:pt>
                <c:pt idx="5698">
                  <c:v>6.5949097916018367E-5</c:v>
                </c:pt>
                <c:pt idx="5699">
                  <c:v>6.5960703068412922E-5</c:v>
                </c:pt>
                <c:pt idx="5700">
                  <c:v>6.5972199081443399E-5</c:v>
                </c:pt>
                <c:pt idx="5701">
                  <c:v>6.5983804233837968E-5</c:v>
                </c:pt>
                <c:pt idx="5702">
                  <c:v>6.5995402110274922E-5</c:v>
                </c:pt>
                <c:pt idx="5703">
                  <c:v>6.6006999986712039E-5</c:v>
                </c:pt>
                <c:pt idx="5704">
                  <c:v>6.6018503275699927E-5</c:v>
                </c:pt>
                <c:pt idx="5705">
                  <c:v>6.6030101152137044E-5</c:v>
                </c:pt>
                <c:pt idx="5706">
                  <c:v>6.6041699028574012E-5</c:v>
                </c:pt>
                <c:pt idx="5707">
                  <c:v>6.6053202317562022E-5</c:v>
                </c:pt>
                <c:pt idx="5708">
                  <c:v>6.6064800193999003E-5</c:v>
                </c:pt>
                <c:pt idx="5709">
                  <c:v>6.6076398070436052E-5</c:v>
                </c:pt>
                <c:pt idx="5710">
                  <c:v>6.6088003222830702E-5</c:v>
                </c:pt>
                <c:pt idx="5711">
                  <c:v>6.6099499235861125E-5</c:v>
                </c:pt>
                <c:pt idx="5712">
                  <c:v>6.6111097112298134E-5</c:v>
                </c:pt>
                <c:pt idx="5713">
                  <c:v>6.6122702264692689E-5</c:v>
                </c:pt>
                <c:pt idx="5714">
                  <c:v>6.6134300141129724E-5</c:v>
                </c:pt>
                <c:pt idx="5715">
                  <c:v>6.6145803430117694E-5</c:v>
                </c:pt>
                <c:pt idx="5716">
                  <c:v>6.6157401306554756E-5</c:v>
                </c:pt>
                <c:pt idx="5717">
                  <c:v>6.6168999182991778E-5</c:v>
                </c:pt>
                <c:pt idx="5718">
                  <c:v>6.6180597059428841E-5</c:v>
                </c:pt>
                <c:pt idx="5719">
                  <c:v>6.6192100348416865E-5</c:v>
                </c:pt>
                <c:pt idx="5720">
                  <c:v>6.6203698224853819E-5</c:v>
                </c:pt>
                <c:pt idx="5721">
                  <c:v>6.6215303377248428E-5</c:v>
                </c:pt>
                <c:pt idx="5722">
                  <c:v>6.622690125368545E-5</c:v>
                </c:pt>
                <c:pt idx="5723">
                  <c:v>6.6238397266715833E-5</c:v>
                </c:pt>
                <c:pt idx="5724">
                  <c:v>6.6250002419110428E-5</c:v>
                </c:pt>
                <c:pt idx="5725">
                  <c:v>6.6261600295547477E-5</c:v>
                </c:pt>
                <c:pt idx="5726">
                  <c:v>6.6273198171984391E-5</c:v>
                </c:pt>
                <c:pt idx="5727">
                  <c:v>6.6284701460972442E-5</c:v>
                </c:pt>
                <c:pt idx="5728">
                  <c:v>6.6296299337409532E-5</c:v>
                </c:pt>
                <c:pt idx="5729">
                  <c:v>6.6307897213846608E-5</c:v>
                </c:pt>
                <c:pt idx="5730">
                  <c:v>6.631940050283455E-5</c:v>
                </c:pt>
                <c:pt idx="5731">
                  <c:v>6.6330998379271572E-5</c:v>
                </c:pt>
                <c:pt idx="5732">
                  <c:v>6.6342603531666222E-5</c:v>
                </c:pt>
                <c:pt idx="5733">
                  <c:v>6.635420140810323E-5</c:v>
                </c:pt>
                <c:pt idx="5734">
                  <c:v>6.6365697421133681E-5</c:v>
                </c:pt>
                <c:pt idx="5735">
                  <c:v>6.6377302573528181E-5</c:v>
                </c:pt>
                <c:pt idx="5736">
                  <c:v>6.6388900449965244E-5</c:v>
                </c:pt>
                <c:pt idx="5737">
                  <c:v>6.6400498326402252E-5</c:v>
                </c:pt>
                <c:pt idx="5738">
                  <c:v>6.6412001615390304E-5</c:v>
                </c:pt>
                <c:pt idx="5739">
                  <c:v>6.6423599491827285E-5</c:v>
                </c:pt>
                <c:pt idx="5740">
                  <c:v>6.6435197368264212E-5</c:v>
                </c:pt>
                <c:pt idx="5741">
                  <c:v>6.6446802520658834E-5</c:v>
                </c:pt>
                <c:pt idx="5742">
                  <c:v>6.6458298533689312E-5</c:v>
                </c:pt>
                <c:pt idx="5743">
                  <c:v>6.6469903686083894E-5</c:v>
                </c:pt>
                <c:pt idx="5744">
                  <c:v>6.6481501562520902E-5</c:v>
                </c:pt>
                <c:pt idx="5745">
                  <c:v>6.6493099438957951E-5</c:v>
                </c:pt>
                <c:pt idx="5746">
                  <c:v>6.6504602727945975E-5</c:v>
                </c:pt>
                <c:pt idx="5747">
                  <c:v>6.6516200604382984E-5</c:v>
                </c:pt>
                <c:pt idx="5748">
                  <c:v>6.6527798480819924E-5</c:v>
                </c:pt>
                <c:pt idx="5749">
                  <c:v>6.6539403633214574E-5</c:v>
                </c:pt>
                <c:pt idx="5750">
                  <c:v>6.6550899646244984E-5</c:v>
                </c:pt>
                <c:pt idx="5751">
                  <c:v>6.6562497522682101E-5</c:v>
                </c:pt>
                <c:pt idx="5752">
                  <c:v>6.6574102675076561E-5</c:v>
                </c:pt>
                <c:pt idx="5753">
                  <c:v>6.6585700551513677E-5</c:v>
                </c:pt>
                <c:pt idx="5754">
                  <c:v>6.6597203840501796E-5</c:v>
                </c:pt>
                <c:pt idx="5755">
                  <c:v>6.660880171693871E-5</c:v>
                </c:pt>
                <c:pt idx="5756">
                  <c:v>6.6620399593375637E-5</c:v>
                </c:pt>
                <c:pt idx="5757">
                  <c:v>6.6631902882363729E-5</c:v>
                </c:pt>
                <c:pt idx="5758">
                  <c:v>6.6643500758800723E-5</c:v>
                </c:pt>
                <c:pt idx="5759">
                  <c:v>6.6655098635237732E-5</c:v>
                </c:pt>
                <c:pt idx="5760">
                  <c:v>6.6666703787632368E-5</c:v>
                </c:pt>
                <c:pt idx="5761">
                  <c:v>6.6678199800662723E-5</c:v>
                </c:pt>
                <c:pt idx="5762">
                  <c:v>6.6689797677099732E-5</c:v>
                </c:pt>
                <c:pt idx="5763">
                  <c:v>6.6701402829494436E-5</c:v>
                </c:pt>
                <c:pt idx="5764">
                  <c:v>6.6713000705931485E-5</c:v>
                </c:pt>
                <c:pt idx="5765">
                  <c:v>6.6724503994919441E-5</c:v>
                </c:pt>
                <c:pt idx="5766">
                  <c:v>6.6736101871356517E-5</c:v>
                </c:pt>
                <c:pt idx="5767">
                  <c:v>6.6747699747793498E-5</c:v>
                </c:pt>
                <c:pt idx="5768">
                  <c:v>6.6759297624230507E-5</c:v>
                </c:pt>
                <c:pt idx="5769">
                  <c:v>6.6770800913218517E-5</c:v>
                </c:pt>
                <c:pt idx="5770">
                  <c:v>6.6782398789655485E-5</c:v>
                </c:pt>
                <c:pt idx="5771">
                  <c:v>6.6794003942050189E-5</c:v>
                </c:pt>
                <c:pt idx="5772">
                  <c:v>6.6805601818487197E-5</c:v>
                </c:pt>
                <c:pt idx="5773">
                  <c:v>6.6817097831517648E-5</c:v>
                </c:pt>
                <c:pt idx="5774">
                  <c:v>6.6828702983912121E-5</c:v>
                </c:pt>
                <c:pt idx="5775">
                  <c:v>6.684030086034913E-5</c:v>
                </c:pt>
                <c:pt idx="5776">
                  <c:v>6.6851898736786124E-5</c:v>
                </c:pt>
                <c:pt idx="5777">
                  <c:v>6.6863402025774203E-5</c:v>
                </c:pt>
                <c:pt idx="5778">
                  <c:v>6.6874999902211252E-5</c:v>
                </c:pt>
                <c:pt idx="5779">
                  <c:v>6.688659777864826E-5</c:v>
                </c:pt>
                <c:pt idx="5780">
                  <c:v>6.689820293104291E-5</c:v>
                </c:pt>
                <c:pt idx="5781">
                  <c:v>6.6909698944073292E-5</c:v>
                </c:pt>
                <c:pt idx="5782">
                  <c:v>6.6921304096467807E-5</c:v>
                </c:pt>
                <c:pt idx="5783">
                  <c:v>6.6932901972904923E-5</c:v>
                </c:pt>
                <c:pt idx="5784">
                  <c:v>6.6944397985935333E-5</c:v>
                </c:pt>
                <c:pt idx="5785">
                  <c:v>6.6956003138329915E-5</c:v>
                </c:pt>
                <c:pt idx="5786">
                  <c:v>6.6967601014766991E-5</c:v>
                </c:pt>
                <c:pt idx="5787">
                  <c:v>6.6979198891203891E-5</c:v>
                </c:pt>
                <c:pt idx="5788">
                  <c:v>6.6990702180191956E-5</c:v>
                </c:pt>
                <c:pt idx="5789">
                  <c:v>6.7002300056629032E-5</c:v>
                </c:pt>
                <c:pt idx="5790">
                  <c:v>6.701389793306604E-5</c:v>
                </c:pt>
                <c:pt idx="5791">
                  <c:v>6.7025503085460527E-5</c:v>
                </c:pt>
                <c:pt idx="5792">
                  <c:v>6.7036999098491046E-5</c:v>
                </c:pt>
                <c:pt idx="5793">
                  <c:v>6.7048604250885695E-5</c:v>
                </c:pt>
                <c:pt idx="5794">
                  <c:v>6.706020212732269E-5</c:v>
                </c:pt>
                <c:pt idx="5795">
                  <c:v>6.7071800003759577E-5</c:v>
                </c:pt>
                <c:pt idx="5796">
                  <c:v>6.7083303292747709E-5</c:v>
                </c:pt>
                <c:pt idx="5797">
                  <c:v>6.7094901169184717E-5</c:v>
                </c:pt>
                <c:pt idx="5798">
                  <c:v>6.7106499045621821E-5</c:v>
                </c:pt>
                <c:pt idx="5799">
                  <c:v>6.7118104198016375E-5</c:v>
                </c:pt>
                <c:pt idx="5800">
                  <c:v>6.7129600211046785E-5</c:v>
                </c:pt>
                <c:pt idx="5801">
                  <c:v>6.7141198087483712E-5</c:v>
                </c:pt>
                <c:pt idx="5802">
                  <c:v>6.7152803239878389E-5</c:v>
                </c:pt>
                <c:pt idx="5803">
                  <c:v>6.7164401116315452E-5</c:v>
                </c:pt>
                <c:pt idx="5804">
                  <c:v>6.7175897129345807E-5</c:v>
                </c:pt>
                <c:pt idx="5805">
                  <c:v>6.7187502281740416E-5</c:v>
                </c:pt>
                <c:pt idx="5806">
                  <c:v>6.7199100158177411E-5</c:v>
                </c:pt>
                <c:pt idx="5807">
                  <c:v>6.7210698034614474E-5</c:v>
                </c:pt>
                <c:pt idx="5808">
                  <c:v>6.7222201323602498E-5</c:v>
                </c:pt>
                <c:pt idx="5809">
                  <c:v>6.7233799200039479E-5</c:v>
                </c:pt>
                <c:pt idx="5810">
                  <c:v>6.7245397076476433E-5</c:v>
                </c:pt>
                <c:pt idx="5811">
                  <c:v>6.7257002228871083E-5</c:v>
                </c:pt>
                <c:pt idx="5812">
                  <c:v>6.7268498241901547E-5</c:v>
                </c:pt>
                <c:pt idx="5813">
                  <c:v>6.7280103394296088E-5</c:v>
                </c:pt>
                <c:pt idx="5814">
                  <c:v>6.7291701270733137E-5</c:v>
                </c:pt>
                <c:pt idx="5815">
                  <c:v>6.7303197283763547E-5</c:v>
                </c:pt>
                <c:pt idx="5816">
                  <c:v>6.7314802436158142E-5</c:v>
                </c:pt>
                <c:pt idx="5817">
                  <c:v>6.7326400312595218E-5</c:v>
                </c:pt>
                <c:pt idx="5818">
                  <c:v>6.7337998189032227E-5</c:v>
                </c:pt>
                <c:pt idx="5819">
                  <c:v>6.7349501478020183E-5</c:v>
                </c:pt>
                <c:pt idx="5820">
                  <c:v>6.7361099354457232E-5</c:v>
                </c:pt>
                <c:pt idx="5821">
                  <c:v>6.7372697230894281E-5</c:v>
                </c:pt>
                <c:pt idx="5822">
                  <c:v>6.7384302383288822E-5</c:v>
                </c:pt>
                <c:pt idx="5823">
                  <c:v>6.7395798396319246E-5</c:v>
                </c:pt>
                <c:pt idx="5824">
                  <c:v>6.7407403548713923E-5</c:v>
                </c:pt>
                <c:pt idx="5825">
                  <c:v>6.7419001425150877E-5</c:v>
                </c:pt>
                <c:pt idx="5826">
                  <c:v>6.7430599301587885E-5</c:v>
                </c:pt>
                <c:pt idx="5827">
                  <c:v>6.7442102590575828E-5</c:v>
                </c:pt>
                <c:pt idx="5828">
                  <c:v>6.7453700467012904E-5</c:v>
                </c:pt>
                <c:pt idx="5829">
                  <c:v>6.7465298343449953E-5</c:v>
                </c:pt>
                <c:pt idx="5830">
                  <c:v>6.7476903495844535E-5</c:v>
                </c:pt>
                <c:pt idx="5831">
                  <c:v>6.7488399508874904E-5</c:v>
                </c:pt>
                <c:pt idx="5832">
                  <c:v>6.7499997385312021E-5</c:v>
                </c:pt>
                <c:pt idx="5833">
                  <c:v>6.7511602537706616E-5</c:v>
                </c:pt>
                <c:pt idx="5834">
                  <c:v>6.7523098550737026E-5</c:v>
                </c:pt>
                <c:pt idx="5835">
                  <c:v>6.7534703703131635E-5</c:v>
                </c:pt>
                <c:pt idx="5836">
                  <c:v>6.7546301579568616E-5</c:v>
                </c:pt>
                <c:pt idx="5837">
                  <c:v>6.7557899456005638E-5</c:v>
                </c:pt>
                <c:pt idx="5838">
                  <c:v>6.7569402744993689E-5</c:v>
                </c:pt>
                <c:pt idx="5839">
                  <c:v>6.7581000621430698E-5</c:v>
                </c:pt>
                <c:pt idx="5840">
                  <c:v>6.7592598497867706E-5</c:v>
                </c:pt>
                <c:pt idx="5841">
                  <c:v>6.7604203650262315E-5</c:v>
                </c:pt>
                <c:pt idx="5842">
                  <c:v>6.7615699663292711E-5</c:v>
                </c:pt>
                <c:pt idx="5843">
                  <c:v>6.7627297539729774E-5</c:v>
                </c:pt>
                <c:pt idx="5844">
                  <c:v>6.7638902692124329E-5</c:v>
                </c:pt>
                <c:pt idx="5845">
                  <c:v>6.7650500568561324E-5</c:v>
                </c:pt>
                <c:pt idx="5846">
                  <c:v>6.7662003857549456E-5</c:v>
                </c:pt>
                <c:pt idx="5847">
                  <c:v>6.7673601733986437E-5</c:v>
                </c:pt>
                <c:pt idx="5848">
                  <c:v>6.7685199610423378E-5</c:v>
                </c:pt>
                <c:pt idx="5849">
                  <c:v>6.7696797486860427E-5</c:v>
                </c:pt>
                <c:pt idx="5850">
                  <c:v>6.7708300775848437E-5</c:v>
                </c:pt>
                <c:pt idx="5851">
                  <c:v>6.7719898652285446E-5</c:v>
                </c:pt>
                <c:pt idx="5852">
                  <c:v>6.7731503804680082E-5</c:v>
                </c:pt>
                <c:pt idx="5853">
                  <c:v>6.774310168111705E-5</c:v>
                </c:pt>
                <c:pt idx="5854">
                  <c:v>6.7754597694147527E-5</c:v>
                </c:pt>
                <c:pt idx="5855">
                  <c:v>6.7766202846542218E-5</c:v>
                </c:pt>
                <c:pt idx="5856">
                  <c:v>6.7777800722979077E-5</c:v>
                </c:pt>
                <c:pt idx="5857">
                  <c:v>6.7789398599416126E-5</c:v>
                </c:pt>
                <c:pt idx="5858">
                  <c:v>6.7800901888404191E-5</c:v>
                </c:pt>
                <c:pt idx="5859">
                  <c:v>6.7812499764841226E-5</c:v>
                </c:pt>
                <c:pt idx="5860">
                  <c:v>6.7824097641278207E-5</c:v>
                </c:pt>
                <c:pt idx="5861">
                  <c:v>6.7835702793672722E-5</c:v>
                </c:pt>
                <c:pt idx="5862">
                  <c:v>6.7847198806703186E-5</c:v>
                </c:pt>
                <c:pt idx="5863">
                  <c:v>6.7858803959097835E-5</c:v>
                </c:pt>
                <c:pt idx="5864">
                  <c:v>6.7870401835534871E-5</c:v>
                </c:pt>
                <c:pt idx="5865">
                  <c:v>6.7881897848565281E-5</c:v>
                </c:pt>
                <c:pt idx="5866">
                  <c:v>6.7893503000959849E-5</c:v>
                </c:pt>
                <c:pt idx="5867">
                  <c:v>6.7905100877396844E-5</c:v>
                </c:pt>
                <c:pt idx="5868">
                  <c:v>6.7916698753833947E-5</c:v>
                </c:pt>
                <c:pt idx="5869">
                  <c:v>6.7928202042821917E-5</c:v>
                </c:pt>
                <c:pt idx="5870">
                  <c:v>6.7939799919258925E-5</c:v>
                </c:pt>
                <c:pt idx="5871">
                  <c:v>6.7951397795695893E-5</c:v>
                </c:pt>
                <c:pt idx="5872">
                  <c:v>6.796300294809057E-5</c:v>
                </c:pt>
                <c:pt idx="5873">
                  <c:v>6.7974498961120939E-5</c:v>
                </c:pt>
                <c:pt idx="5874">
                  <c:v>6.7986104113515575E-5</c:v>
                </c:pt>
                <c:pt idx="5875">
                  <c:v>6.7997701989952597E-5</c:v>
                </c:pt>
                <c:pt idx="5876">
                  <c:v>6.8009299866389524E-5</c:v>
                </c:pt>
                <c:pt idx="5877">
                  <c:v>6.8020803155377534E-5</c:v>
                </c:pt>
                <c:pt idx="5878">
                  <c:v>6.8032401031814665E-5</c:v>
                </c:pt>
                <c:pt idx="5879">
                  <c:v>6.8043998908251632E-5</c:v>
                </c:pt>
                <c:pt idx="5880">
                  <c:v>6.8055604060646296E-5</c:v>
                </c:pt>
                <c:pt idx="5881">
                  <c:v>6.8067100073676638E-5</c:v>
                </c:pt>
                <c:pt idx="5882">
                  <c:v>6.8078697950113782E-5</c:v>
                </c:pt>
                <c:pt idx="5883">
                  <c:v>6.8090303102508309E-5</c:v>
                </c:pt>
                <c:pt idx="5884">
                  <c:v>6.8101900978945318E-5</c:v>
                </c:pt>
                <c:pt idx="5885">
                  <c:v>6.8113404267933369E-5</c:v>
                </c:pt>
                <c:pt idx="5886">
                  <c:v>6.8125002144370309E-5</c:v>
                </c:pt>
                <c:pt idx="5887">
                  <c:v>6.8136600020807386E-5</c:v>
                </c:pt>
                <c:pt idx="5888">
                  <c:v>6.814819789724434E-5</c:v>
                </c:pt>
                <c:pt idx="5889">
                  <c:v>6.815970118623235E-5</c:v>
                </c:pt>
                <c:pt idx="5890">
                  <c:v>6.8171299062669304E-5</c:v>
                </c:pt>
                <c:pt idx="5891">
                  <c:v>6.8182904215064022E-5</c:v>
                </c:pt>
                <c:pt idx="5892">
                  <c:v>6.8194502091500976E-5</c:v>
                </c:pt>
                <c:pt idx="5893">
                  <c:v>6.8205998104531426E-5</c:v>
                </c:pt>
                <c:pt idx="5894">
                  <c:v>6.821760325692609E-5</c:v>
                </c:pt>
                <c:pt idx="5895">
                  <c:v>6.822920113336299E-5</c:v>
                </c:pt>
                <c:pt idx="5896">
                  <c:v>6.8240697146393508E-5</c:v>
                </c:pt>
                <c:pt idx="5897">
                  <c:v>6.8252302298787995E-5</c:v>
                </c:pt>
                <c:pt idx="5898">
                  <c:v>6.8263900175225085E-5</c:v>
                </c:pt>
                <c:pt idx="5899">
                  <c:v>6.8275498051662039E-5</c:v>
                </c:pt>
                <c:pt idx="5900">
                  <c:v>6.8287001340650103E-5</c:v>
                </c:pt>
                <c:pt idx="5901">
                  <c:v>6.8298599217087112E-5</c:v>
                </c:pt>
                <c:pt idx="5902">
                  <c:v>6.8310197093524147E-5</c:v>
                </c:pt>
                <c:pt idx="5903">
                  <c:v>6.8321802245918743E-5</c:v>
                </c:pt>
                <c:pt idx="5904">
                  <c:v>6.833329825894922E-5</c:v>
                </c:pt>
                <c:pt idx="5905">
                  <c:v>6.8344903411343802E-5</c:v>
                </c:pt>
                <c:pt idx="5906">
                  <c:v>6.8356501287780824E-5</c:v>
                </c:pt>
                <c:pt idx="5907">
                  <c:v>6.8368099164217832E-5</c:v>
                </c:pt>
                <c:pt idx="5908">
                  <c:v>6.8379602453205829E-5</c:v>
                </c:pt>
                <c:pt idx="5909">
                  <c:v>6.8391200329642892E-5</c:v>
                </c:pt>
                <c:pt idx="5910">
                  <c:v>6.8402798206079833E-5</c:v>
                </c:pt>
                <c:pt idx="5911">
                  <c:v>6.8414301495067857E-5</c:v>
                </c:pt>
                <c:pt idx="5912">
                  <c:v>6.8425899371504797E-5</c:v>
                </c:pt>
                <c:pt idx="5913">
                  <c:v>6.8437497247941982E-5</c:v>
                </c:pt>
                <c:pt idx="5914">
                  <c:v>6.8449102400336482E-5</c:v>
                </c:pt>
                <c:pt idx="5915">
                  <c:v>6.8460598413366919E-5</c:v>
                </c:pt>
                <c:pt idx="5916">
                  <c:v>6.8472203565761528E-5</c:v>
                </c:pt>
                <c:pt idx="5917">
                  <c:v>6.848380144219855E-5</c:v>
                </c:pt>
                <c:pt idx="5918">
                  <c:v>6.8495399318635545E-5</c:v>
                </c:pt>
                <c:pt idx="5919">
                  <c:v>6.8506902607623583E-5</c:v>
                </c:pt>
                <c:pt idx="5920">
                  <c:v>6.8518500484060523E-5</c:v>
                </c:pt>
                <c:pt idx="5921">
                  <c:v>6.8530098360497518E-5</c:v>
                </c:pt>
                <c:pt idx="5922">
                  <c:v>6.8541703512892141E-5</c:v>
                </c:pt>
                <c:pt idx="5923">
                  <c:v>6.8553199525922632E-5</c:v>
                </c:pt>
                <c:pt idx="5924">
                  <c:v>6.8564797402359627E-5</c:v>
                </c:pt>
                <c:pt idx="5925">
                  <c:v>6.8576402554754236E-5</c:v>
                </c:pt>
                <c:pt idx="5926">
                  <c:v>6.8588000431191298E-5</c:v>
                </c:pt>
                <c:pt idx="5927">
                  <c:v>6.8599503720179268E-5</c:v>
                </c:pt>
                <c:pt idx="5928">
                  <c:v>6.8611101596616317E-5</c:v>
                </c:pt>
                <c:pt idx="5929">
                  <c:v>6.8622699473053325E-5</c:v>
                </c:pt>
                <c:pt idx="5930">
                  <c:v>6.8634297349490374E-5</c:v>
                </c:pt>
                <c:pt idx="5931">
                  <c:v>6.864580063847829E-5</c:v>
                </c:pt>
                <c:pt idx="5932">
                  <c:v>6.8657398514915339E-5</c:v>
                </c:pt>
                <c:pt idx="5933">
                  <c:v>6.8669003667309894E-5</c:v>
                </c:pt>
                <c:pt idx="5934">
                  <c:v>6.8680601543747038E-5</c:v>
                </c:pt>
                <c:pt idx="5935">
                  <c:v>6.8692097556777448E-5</c:v>
                </c:pt>
                <c:pt idx="5936">
                  <c:v>6.8703702709172002E-5</c:v>
                </c:pt>
                <c:pt idx="5937">
                  <c:v>6.8715300585609011E-5</c:v>
                </c:pt>
                <c:pt idx="5938">
                  <c:v>6.8726898462046033E-5</c:v>
                </c:pt>
                <c:pt idx="5939">
                  <c:v>6.8738401751034111E-5</c:v>
                </c:pt>
                <c:pt idx="5940">
                  <c:v>6.8749999627471038E-5</c:v>
                </c:pt>
                <c:pt idx="5941">
                  <c:v>6.8761597503908101E-5</c:v>
                </c:pt>
                <c:pt idx="5942">
                  <c:v>6.8773202656302723E-5</c:v>
                </c:pt>
                <c:pt idx="5943">
                  <c:v>6.8784698669333133E-5</c:v>
                </c:pt>
                <c:pt idx="5944">
                  <c:v>6.8796303821727796E-5</c:v>
                </c:pt>
                <c:pt idx="5945">
                  <c:v>6.8807901698164723E-5</c:v>
                </c:pt>
                <c:pt idx="5946">
                  <c:v>6.8819397711195133E-5</c:v>
                </c:pt>
                <c:pt idx="5947">
                  <c:v>6.8831002863589756E-5</c:v>
                </c:pt>
                <c:pt idx="5948">
                  <c:v>6.8842600740026832E-5</c:v>
                </c:pt>
                <c:pt idx="5949">
                  <c:v>6.8854198616463732E-5</c:v>
                </c:pt>
                <c:pt idx="5950">
                  <c:v>6.8865701905451864E-5</c:v>
                </c:pt>
                <c:pt idx="5951">
                  <c:v>6.8877299781888805E-5</c:v>
                </c:pt>
                <c:pt idx="5952">
                  <c:v>6.8888897658325854E-5</c:v>
                </c:pt>
                <c:pt idx="5953">
                  <c:v>6.8900502810720449E-5</c:v>
                </c:pt>
                <c:pt idx="5954">
                  <c:v>6.8911998823750873E-5</c:v>
                </c:pt>
                <c:pt idx="5955">
                  <c:v>6.8923603976145522E-5</c:v>
                </c:pt>
                <c:pt idx="5956">
                  <c:v>6.8935201852582517E-5</c:v>
                </c:pt>
                <c:pt idx="5957">
                  <c:v>6.8946799729019485E-5</c:v>
                </c:pt>
                <c:pt idx="5958">
                  <c:v>6.8958303018007509E-5</c:v>
                </c:pt>
                <c:pt idx="5959">
                  <c:v>6.8969900894444531E-5</c:v>
                </c:pt>
                <c:pt idx="5960">
                  <c:v>6.8981498770881512E-5</c:v>
                </c:pt>
                <c:pt idx="5961">
                  <c:v>6.8993103923276189E-5</c:v>
                </c:pt>
                <c:pt idx="5962">
                  <c:v>6.9004599936306666E-5</c:v>
                </c:pt>
                <c:pt idx="5963">
                  <c:v>6.9016197812743702E-5</c:v>
                </c:pt>
                <c:pt idx="5964">
                  <c:v>6.902780296513823E-5</c:v>
                </c:pt>
                <c:pt idx="5965">
                  <c:v>6.9039400841575265E-5</c:v>
                </c:pt>
                <c:pt idx="5966">
                  <c:v>6.9050904130563289E-5</c:v>
                </c:pt>
                <c:pt idx="5967">
                  <c:v>6.9062502007000297E-5</c:v>
                </c:pt>
                <c:pt idx="5968">
                  <c:v>6.9074099883437306E-5</c:v>
                </c:pt>
                <c:pt idx="5969">
                  <c:v>6.9085697759874314E-5</c:v>
                </c:pt>
                <c:pt idx="5970">
                  <c:v>6.9097201048862365E-5</c:v>
                </c:pt>
                <c:pt idx="5971">
                  <c:v>6.9108798925299319E-5</c:v>
                </c:pt>
                <c:pt idx="5972">
                  <c:v>6.9120404077693942E-5</c:v>
                </c:pt>
                <c:pt idx="5973">
                  <c:v>6.9131900090724352E-5</c:v>
                </c:pt>
                <c:pt idx="5974">
                  <c:v>6.9143497967161387E-5</c:v>
                </c:pt>
                <c:pt idx="5975">
                  <c:v>6.9155103119555901E-5</c:v>
                </c:pt>
                <c:pt idx="5976">
                  <c:v>6.9166700995993018E-5</c:v>
                </c:pt>
                <c:pt idx="5977">
                  <c:v>6.9178197009023428E-5</c:v>
                </c:pt>
                <c:pt idx="5978">
                  <c:v>6.9189802161417915E-5</c:v>
                </c:pt>
                <c:pt idx="5979">
                  <c:v>6.9201400037854978E-5</c:v>
                </c:pt>
                <c:pt idx="5980">
                  <c:v>6.9212997914292122E-5</c:v>
                </c:pt>
                <c:pt idx="5981">
                  <c:v>6.9224501203279983E-5</c:v>
                </c:pt>
                <c:pt idx="5982">
                  <c:v>6.92360990797171E-5</c:v>
                </c:pt>
                <c:pt idx="5983">
                  <c:v>6.9247704232111695E-5</c:v>
                </c:pt>
                <c:pt idx="5984">
                  <c:v>6.9259302108548676E-5</c:v>
                </c:pt>
                <c:pt idx="5985">
                  <c:v>6.9270798121579032E-5</c:v>
                </c:pt>
                <c:pt idx="5986">
                  <c:v>6.9282403273973736E-5</c:v>
                </c:pt>
                <c:pt idx="5987">
                  <c:v>6.9294001150410771E-5</c:v>
                </c:pt>
                <c:pt idx="5988">
                  <c:v>6.930559902684778E-5</c:v>
                </c:pt>
                <c:pt idx="5989">
                  <c:v>6.9317102315835817E-5</c:v>
                </c:pt>
                <c:pt idx="5990">
                  <c:v>6.9328700192272744E-5</c:v>
                </c:pt>
                <c:pt idx="5991">
                  <c:v>6.9340298068709753E-5</c:v>
                </c:pt>
                <c:pt idx="5992">
                  <c:v>6.9351903221104416E-5</c:v>
                </c:pt>
                <c:pt idx="5993">
                  <c:v>6.9363399234134853E-5</c:v>
                </c:pt>
                <c:pt idx="5994">
                  <c:v>6.9374997110571861E-5</c:v>
                </c:pt>
                <c:pt idx="5995">
                  <c:v>6.9386602262966484E-5</c:v>
                </c:pt>
                <c:pt idx="5996">
                  <c:v>6.9398200139403546E-5</c:v>
                </c:pt>
                <c:pt idx="5997">
                  <c:v>6.9409703428391489E-5</c:v>
                </c:pt>
                <c:pt idx="5998">
                  <c:v>6.9421301304828498E-5</c:v>
                </c:pt>
                <c:pt idx="5999">
                  <c:v>6.9432899181265506E-5</c:v>
                </c:pt>
                <c:pt idx="6000">
                  <c:v>6.9444402470253476E-5</c:v>
                </c:pt>
                <c:pt idx="6001">
                  <c:v>6.9456000346690565E-5</c:v>
                </c:pt>
                <c:pt idx="6002">
                  <c:v>6.9467598223127574E-5</c:v>
                </c:pt>
                <c:pt idx="6003">
                  <c:v>6.9479203375522129E-5</c:v>
                </c:pt>
                <c:pt idx="6004">
                  <c:v>6.9490699388552579E-5</c:v>
                </c:pt>
                <c:pt idx="6005">
                  <c:v>6.9502297264989574E-5</c:v>
                </c:pt>
                <c:pt idx="6006">
                  <c:v>6.9513902417384183E-5</c:v>
                </c:pt>
                <c:pt idx="6007">
                  <c:v>6.9525500293821178E-5</c:v>
                </c:pt>
                <c:pt idx="6008">
                  <c:v>6.9537003582809188E-5</c:v>
                </c:pt>
                <c:pt idx="6009">
                  <c:v>6.9548601459246291E-5</c:v>
                </c:pt>
                <c:pt idx="6010">
                  <c:v>6.9560199335683259E-5</c:v>
                </c:pt>
                <c:pt idx="6011">
                  <c:v>6.9571797212120281E-5</c:v>
                </c:pt>
                <c:pt idx="6012">
                  <c:v>6.9583300501108292E-5</c:v>
                </c:pt>
                <c:pt idx="6013">
                  <c:v>6.95948983775453E-5</c:v>
                </c:pt>
                <c:pt idx="6014">
                  <c:v>6.9606503529939922E-5</c:v>
                </c:pt>
                <c:pt idx="6015">
                  <c:v>6.9618101406376917E-5</c:v>
                </c:pt>
                <c:pt idx="6016">
                  <c:v>6.9629597419407327E-5</c:v>
                </c:pt>
                <c:pt idx="6017">
                  <c:v>6.9641202571801882E-5</c:v>
                </c:pt>
                <c:pt idx="6018">
                  <c:v>6.9652800448238999E-5</c:v>
                </c:pt>
                <c:pt idx="6019">
                  <c:v>6.9664398324675939E-5</c:v>
                </c:pt>
                <c:pt idx="6020">
                  <c:v>6.9675901613663923E-5</c:v>
                </c:pt>
                <c:pt idx="6021">
                  <c:v>6.9687499490100985E-5</c:v>
                </c:pt>
                <c:pt idx="6022">
                  <c:v>6.9699097366537994E-5</c:v>
                </c:pt>
                <c:pt idx="6023">
                  <c:v>6.9710600655526099E-5</c:v>
                </c:pt>
                <c:pt idx="6024">
                  <c:v>6.9722198531963012E-5</c:v>
                </c:pt>
                <c:pt idx="6025">
                  <c:v>6.9733803684357594E-5</c:v>
                </c:pt>
                <c:pt idx="6026">
                  <c:v>6.9745401560794643E-5</c:v>
                </c:pt>
                <c:pt idx="6027">
                  <c:v>6.9756897573825094E-5</c:v>
                </c:pt>
                <c:pt idx="6028">
                  <c:v>6.9768502726219716E-5</c:v>
                </c:pt>
                <c:pt idx="6029">
                  <c:v>6.9780100602656725E-5</c:v>
                </c:pt>
                <c:pt idx="6030">
                  <c:v>6.979169847909376E-5</c:v>
                </c:pt>
                <c:pt idx="6031">
                  <c:v>6.9803201768081784E-5</c:v>
                </c:pt>
                <c:pt idx="6032">
                  <c:v>6.9814799644518847E-5</c:v>
                </c:pt>
                <c:pt idx="6033">
                  <c:v>6.9826397520955801E-5</c:v>
                </c:pt>
                <c:pt idx="6034">
                  <c:v>6.9838002673350356E-5</c:v>
                </c:pt>
                <c:pt idx="6035">
                  <c:v>6.9849498686380766E-5</c:v>
                </c:pt>
                <c:pt idx="6036">
                  <c:v>6.9861103838775442E-5</c:v>
                </c:pt>
                <c:pt idx="6037">
                  <c:v>6.9872701715212464E-5</c:v>
                </c:pt>
                <c:pt idx="6038">
                  <c:v>6.9884299591649446E-5</c:v>
                </c:pt>
                <c:pt idx="6039">
                  <c:v>6.9895802880637497E-5</c:v>
                </c:pt>
                <c:pt idx="6040">
                  <c:v>6.9907400757074451E-5</c:v>
                </c:pt>
                <c:pt idx="6041">
                  <c:v>6.9918998633511514E-5</c:v>
                </c:pt>
                <c:pt idx="6042">
                  <c:v>6.9930603785906109E-5</c:v>
                </c:pt>
                <c:pt idx="6043">
                  <c:v>6.9942099798936532E-5</c:v>
                </c:pt>
                <c:pt idx="6044">
                  <c:v>6.9953697675373527E-5</c:v>
                </c:pt>
                <c:pt idx="6045">
                  <c:v>6.9965302827768136E-5</c:v>
                </c:pt>
                <c:pt idx="6046">
                  <c:v>6.9976900704205131E-5</c:v>
                </c:pt>
                <c:pt idx="6047">
                  <c:v>6.9988403993193209E-5</c:v>
                </c:pt>
                <c:pt idx="6048">
                  <c:v>7.0000001869630218E-5</c:v>
                </c:pt>
                <c:pt idx="6049">
                  <c:v>7.0011599746067172E-5</c:v>
                </c:pt>
                <c:pt idx="6050">
                  <c:v>7.0023197622504167E-5</c:v>
                </c:pt>
                <c:pt idx="6051">
                  <c:v>7.0034700911492231E-5</c:v>
                </c:pt>
                <c:pt idx="6052">
                  <c:v>7.0046298787929185E-5</c:v>
                </c:pt>
                <c:pt idx="6053">
                  <c:v>7.0057903940323916E-5</c:v>
                </c:pt>
                <c:pt idx="6054">
                  <c:v>7.0069501816760898E-5</c:v>
                </c:pt>
                <c:pt idx="6055">
                  <c:v>7.0080997829791362E-5</c:v>
                </c:pt>
                <c:pt idx="6056">
                  <c:v>7.009260298218593E-5</c:v>
                </c:pt>
                <c:pt idx="6057">
                  <c:v>7.0104200858622938E-5</c:v>
                </c:pt>
                <c:pt idx="6058">
                  <c:v>7.0115704147610935E-5</c:v>
                </c:pt>
                <c:pt idx="6059">
                  <c:v>7.0127302024047903E-5</c:v>
                </c:pt>
                <c:pt idx="6060">
                  <c:v>7.0138899900484911E-5</c:v>
                </c:pt>
                <c:pt idx="6061">
                  <c:v>7.0150497776921947E-5</c:v>
                </c:pt>
                <c:pt idx="6062">
                  <c:v>7.0162001065909944E-5</c:v>
                </c:pt>
                <c:pt idx="6063">
                  <c:v>7.017359894234702E-5</c:v>
                </c:pt>
                <c:pt idx="6064">
                  <c:v>7.0185204094741602E-5</c:v>
                </c:pt>
                <c:pt idx="6065">
                  <c:v>7.0196801971178624E-5</c:v>
                </c:pt>
                <c:pt idx="6066">
                  <c:v>7.0208297984209034E-5</c:v>
                </c:pt>
                <c:pt idx="6067">
                  <c:v>7.0219903136603656E-5</c:v>
                </c:pt>
                <c:pt idx="6068">
                  <c:v>7.0231501013040637E-5</c:v>
                </c:pt>
                <c:pt idx="6069">
                  <c:v>7.0243098889477592E-5</c:v>
                </c:pt>
                <c:pt idx="6070">
                  <c:v>7.0254602178465643E-5</c:v>
                </c:pt>
                <c:pt idx="6071">
                  <c:v>7.0266200054902705E-5</c:v>
                </c:pt>
                <c:pt idx="6072">
                  <c:v>7.0277797931339741E-5</c:v>
                </c:pt>
                <c:pt idx="6073">
                  <c:v>7.0289403083734309E-5</c:v>
                </c:pt>
                <c:pt idx="6074">
                  <c:v>7.0300899096764719E-5</c:v>
                </c:pt>
                <c:pt idx="6075">
                  <c:v>7.0312504249159423E-5</c:v>
                </c:pt>
                <c:pt idx="6076">
                  <c:v>7.032410212559635E-5</c:v>
                </c:pt>
                <c:pt idx="6077">
                  <c:v>7.0335598138626841E-5</c:v>
                </c:pt>
                <c:pt idx="6078">
                  <c:v>7.0347203291021437E-5</c:v>
                </c:pt>
                <c:pt idx="6079">
                  <c:v>7.0358801167458377E-5</c:v>
                </c:pt>
                <c:pt idx="6080">
                  <c:v>7.0370399043895426E-5</c:v>
                </c:pt>
                <c:pt idx="6081">
                  <c:v>7.0381902332883437E-5</c:v>
                </c:pt>
                <c:pt idx="6082">
                  <c:v>7.0393500209320486E-5</c:v>
                </c:pt>
                <c:pt idx="6083">
                  <c:v>7.0405098085757413E-5</c:v>
                </c:pt>
                <c:pt idx="6084">
                  <c:v>7.0416703238152117E-5</c:v>
                </c:pt>
                <c:pt idx="6085">
                  <c:v>7.0428199251182472E-5</c:v>
                </c:pt>
                <c:pt idx="6086">
                  <c:v>7.0439797127619508E-5</c:v>
                </c:pt>
                <c:pt idx="6087">
                  <c:v>7.0451402280014076E-5</c:v>
                </c:pt>
                <c:pt idx="6088">
                  <c:v>7.0463000156451166E-5</c:v>
                </c:pt>
                <c:pt idx="6089">
                  <c:v>7.0474503445439122E-5</c:v>
                </c:pt>
                <c:pt idx="6090">
                  <c:v>7.0486101321876198E-5</c:v>
                </c:pt>
                <c:pt idx="6091">
                  <c:v>7.0497699198313247E-5</c:v>
                </c:pt>
                <c:pt idx="6092">
                  <c:v>7.0509297074750134E-5</c:v>
                </c:pt>
                <c:pt idx="6093">
                  <c:v>7.052080036373813E-5</c:v>
                </c:pt>
                <c:pt idx="6094">
                  <c:v>7.0532398240175193E-5</c:v>
                </c:pt>
                <c:pt idx="6095">
                  <c:v>7.0544003392569734E-5</c:v>
                </c:pt>
                <c:pt idx="6096">
                  <c:v>7.0555601269006838E-5</c:v>
                </c:pt>
                <c:pt idx="6097">
                  <c:v>7.0567097282037261E-5</c:v>
                </c:pt>
                <c:pt idx="6098">
                  <c:v>7.0578702434431856E-5</c:v>
                </c:pt>
                <c:pt idx="6099">
                  <c:v>7.0590300310868851E-5</c:v>
                </c:pt>
                <c:pt idx="6100">
                  <c:v>7.0601898187305819E-5</c:v>
                </c:pt>
                <c:pt idx="6101">
                  <c:v>7.0613401476293924E-5</c:v>
                </c:pt>
                <c:pt idx="6102">
                  <c:v>7.0624999352730933E-5</c:v>
                </c:pt>
                <c:pt idx="6103">
                  <c:v>7.0636597229167927E-5</c:v>
                </c:pt>
                <c:pt idx="6104">
                  <c:v>7.0648202381562455E-5</c:v>
                </c:pt>
                <c:pt idx="6105">
                  <c:v>7.0659698394592892E-5</c:v>
                </c:pt>
                <c:pt idx="6106">
                  <c:v>7.0671303546987488E-5</c:v>
                </c:pt>
                <c:pt idx="6107">
                  <c:v>7.0682901423424604E-5</c:v>
                </c:pt>
                <c:pt idx="6108">
                  <c:v>7.0694397436454933E-5</c:v>
                </c:pt>
                <c:pt idx="6109">
                  <c:v>7.070600258884961E-5</c:v>
                </c:pt>
                <c:pt idx="6110">
                  <c:v>7.0717600465286659E-5</c:v>
                </c:pt>
                <c:pt idx="6111">
                  <c:v>7.0729198341723626E-5</c:v>
                </c:pt>
                <c:pt idx="6112">
                  <c:v>7.0740701630711691E-5</c:v>
                </c:pt>
                <c:pt idx="6113">
                  <c:v>7.075229950714874E-5</c:v>
                </c:pt>
                <c:pt idx="6114">
                  <c:v>7.0763897383585708E-5</c:v>
                </c:pt>
                <c:pt idx="6115">
                  <c:v>7.0775502535980276E-5</c:v>
                </c:pt>
                <c:pt idx="6116">
                  <c:v>7.0786998549010781E-5</c:v>
                </c:pt>
                <c:pt idx="6117">
                  <c:v>7.0798603701405376E-5</c:v>
                </c:pt>
                <c:pt idx="6118">
                  <c:v>7.0810201577842385E-5</c:v>
                </c:pt>
                <c:pt idx="6119">
                  <c:v>7.0821799454279339E-5</c:v>
                </c:pt>
                <c:pt idx="6120">
                  <c:v>7.0833302743267349E-5</c:v>
                </c:pt>
                <c:pt idx="6121">
                  <c:v>7.0844900619704358E-5</c:v>
                </c:pt>
                <c:pt idx="6122">
                  <c:v>7.0856498496141461E-5</c:v>
                </c:pt>
                <c:pt idx="6123">
                  <c:v>7.0868103648536029E-5</c:v>
                </c:pt>
                <c:pt idx="6124">
                  <c:v>7.0879599661566385E-5</c:v>
                </c:pt>
                <c:pt idx="6125">
                  <c:v>7.0891197538003475E-5</c:v>
                </c:pt>
                <c:pt idx="6126">
                  <c:v>7.0902802690397989E-5</c:v>
                </c:pt>
                <c:pt idx="6127">
                  <c:v>7.0914400566835038E-5</c:v>
                </c:pt>
                <c:pt idx="6128">
                  <c:v>7.0925903855823102E-5</c:v>
                </c:pt>
                <c:pt idx="6129">
                  <c:v>7.0937501732260084E-5</c:v>
                </c:pt>
                <c:pt idx="6130">
                  <c:v>7.0949099608697024E-5</c:v>
                </c:pt>
                <c:pt idx="6131">
                  <c:v>7.0960697485134128E-5</c:v>
                </c:pt>
                <c:pt idx="6132">
                  <c:v>7.0972200774122111E-5</c:v>
                </c:pt>
                <c:pt idx="6133">
                  <c:v>7.0983798650559119E-5</c:v>
                </c:pt>
                <c:pt idx="6134">
                  <c:v>7.099540380295381E-5</c:v>
                </c:pt>
                <c:pt idx="6135">
                  <c:v>7.100700167939075E-5</c:v>
                </c:pt>
                <c:pt idx="6136">
                  <c:v>7.1018497692421228E-5</c:v>
                </c:pt>
                <c:pt idx="6137">
                  <c:v>7.1030102844815823E-5</c:v>
                </c:pt>
                <c:pt idx="6138">
                  <c:v>7.1041700721252723E-5</c:v>
                </c:pt>
                <c:pt idx="6139">
                  <c:v>7.1053204010240869E-5</c:v>
                </c:pt>
                <c:pt idx="6140">
                  <c:v>7.1064801886677837E-5</c:v>
                </c:pt>
                <c:pt idx="6141">
                  <c:v>7.1076399763114791E-5</c:v>
                </c:pt>
                <c:pt idx="6142">
                  <c:v>7.1087997639551908E-5</c:v>
                </c:pt>
                <c:pt idx="6143">
                  <c:v>7.1099500928539905E-5</c:v>
                </c:pt>
                <c:pt idx="6144">
                  <c:v>7.1111098804976913E-5</c:v>
                </c:pt>
                <c:pt idx="6145">
                  <c:v>7.1122703957371536E-5</c:v>
                </c:pt>
                <c:pt idx="6146">
                  <c:v>7.1134301833808544E-5</c:v>
                </c:pt>
                <c:pt idx="6147">
                  <c:v>7.1145797846838954E-5</c:v>
                </c:pt>
                <c:pt idx="6148">
                  <c:v>7.1157402999233549E-5</c:v>
                </c:pt>
                <c:pt idx="6149">
                  <c:v>7.1169000875670504E-5</c:v>
                </c:pt>
                <c:pt idx="6150">
                  <c:v>7.1180598752107512E-5</c:v>
                </c:pt>
                <c:pt idx="6151">
                  <c:v>7.1192102041095577E-5</c:v>
                </c:pt>
                <c:pt idx="6152">
                  <c:v>7.1203699917532639E-5</c:v>
                </c:pt>
                <c:pt idx="6153">
                  <c:v>7.1215297793969526E-5</c:v>
                </c:pt>
                <c:pt idx="6154">
                  <c:v>7.1226902946364216E-5</c:v>
                </c:pt>
                <c:pt idx="6155">
                  <c:v>7.1238398959394626E-5</c:v>
                </c:pt>
                <c:pt idx="6156">
                  <c:v>7.1250004111789194E-5</c:v>
                </c:pt>
                <c:pt idx="6157">
                  <c:v>7.1261601988226324E-5</c:v>
                </c:pt>
                <c:pt idx="6158">
                  <c:v>7.1273098001256653E-5</c:v>
                </c:pt>
                <c:pt idx="6159">
                  <c:v>7.1284703153651316E-5</c:v>
                </c:pt>
                <c:pt idx="6160">
                  <c:v>7.1296301030088365E-5</c:v>
                </c:pt>
                <c:pt idx="6161">
                  <c:v>7.1307898906525346E-5</c:v>
                </c:pt>
                <c:pt idx="6162">
                  <c:v>7.1319402195513398E-5</c:v>
                </c:pt>
                <c:pt idx="6163">
                  <c:v>7.1331000071950338E-5</c:v>
                </c:pt>
                <c:pt idx="6164">
                  <c:v>7.1342597948387441E-5</c:v>
                </c:pt>
                <c:pt idx="6165">
                  <c:v>7.1354203100781983E-5</c:v>
                </c:pt>
                <c:pt idx="6166">
                  <c:v>7.1365699113812447E-5</c:v>
                </c:pt>
                <c:pt idx="6167">
                  <c:v>7.1377304266206988E-5</c:v>
                </c:pt>
                <c:pt idx="6168">
                  <c:v>7.1388902142644037E-5</c:v>
                </c:pt>
                <c:pt idx="6169">
                  <c:v>7.1400500019081032E-5</c:v>
                </c:pt>
                <c:pt idx="6170">
                  <c:v>7.1412003308069042E-5</c:v>
                </c:pt>
                <c:pt idx="6171">
                  <c:v>7.1423601184506091E-5</c:v>
                </c:pt>
                <c:pt idx="6172">
                  <c:v>7.1435199060943045E-5</c:v>
                </c:pt>
                <c:pt idx="6173">
                  <c:v>7.1446804213337722E-5</c:v>
                </c:pt>
                <c:pt idx="6174">
                  <c:v>7.1458300226368078E-5</c:v>
                </c:pt>
                <c:pt idx="6175">
                  <c:v>7.1469898102805086E-5</c:v>
                </c:pt>
                <c:pt idx="6176">
                  <c:v>7.1481503255199736E-5</c:v>
                </c:pt>
                <c:pt idx="6177">
                  <c:v>7.1493101131636826E-5</c:v>
                </c:pt>
                <c:pt idx="6178">
                  <c:v>7.150459714466714E-5</c:v>
                </c:pt>
                <c:pt idx="6179">
                  <c:v>7.1516202297061804E-5</c:v>
                </c:pt>
                <c:pt idx="6180">
                  <c:v>7.1527800173498731E-5</c:v>
                </c:pt>
                <c:pt idx="6181">
                  <c:v>7.1539398049935793E-5</c:v>
                </c:pt>
                <c:pt idx="6182">
                  <c:v>7.1550901338923844E-5</c:v>
                </c:pt>
                <c:pt idx="6183">
                  <c:v>7.1562499215360853E-5</c:v>
                </c:pt>
                <c:pt idx="6184">
                  <c:v>7.1574097091797821E-5</c:v>
                </c:pt>
                <c:pt idx="6185">
                  <c:v>7.1585702244192402E-5</c:v>
                </c:pt>
                <c:pt idx="6186">
                  <c:v>7.1597198257222867E-5</c:v>
                </c:pt>
                <c:pt idx="6187">
                  <c:v>7.1608803409617408E-5</c:v>
                </c:pt>
                <c:pt idx="6188">
                  <c:v>7.1620401286054416E-5</c:v>
                </c:pt>
                <c:pt idx="6189">
                  <c:v>7.1631897299084826E-5</c:v>
                </c:pt>
                <c:pt idx="6190">
                  <c:v>7.1643502451479449E-5</c:v>
                </c:pt>
                <c:pt idx="6191">
                  <c:v>7.1655100327916484E-5</c:v>
                </c:pt>
                <c:pt idx="6192">
                  <c:v>7.1666698204353547E-5</c:v>
                </c:pt>
                <c:pt idx="6193">
                  <c:v>7.1678201493341557E-5</c:v>
                </c:pt>
                <c:pt idx="6194">
                  <c:v>7.1689799369778498E-5</c:v>
                </c:pt>
                <c:pt idx="6195">
                  <c:v>7.1701397246215614E-5</c:v>
                </c:pt>
                <c:pt idx="6196">
                  <c:v>7.171300239861021E-5</c:v>
                </c:pt>
                <c:pt idx="6197">
                  <c:v>7.1724498411640633E-5</c:v>
                </c:pt>
                <c:pt idx="6198">
                  <c:v>7.1736103564035242E-5</c:v>
                </c:pt>
                <c:pt idx="6199">
                  <c:v>7.1747701440472237E-5</c:v>
                </c:pt>
                <c:pt idx="6200">
                  <c:v>7.1759299316909273E-5</c:v>
                </c:pt>
                <c:pt idx="6201">
                  <c:v>7.1770802605897202E-5</c:v>
                </c:pt>
                <c:pt idx="6202">
                  <c:v>7.1782400482334332E-5</c:v>
                </c:pt>
                <c:pt idx="6203">
                  <c:v>7.1793998358771381E-5</c:v>
                </c:pt>
                <c:pt idx="6204">
                  <c:v>7.1805603511165909E-5</c:v>
                </c:pt>
                <c:pt idx="6205">
                  <c:v>7.1817099524196386E-5</c:v>
                </c:pt>
                <c:pt idx="6206">
                  <c:v>7.1828697400633408E-5</c:v>
                </c:pt>
                <c:pt idx="6207">
                  <c:v>7.1840302553027909E-5</c:v>
                </c:pt>
                <c:pt idx="6208">
                  <c:v>7.1851900429464904E-5</c:v>
                </c:pt>
                <c:pt idx="6209">
                  <c:v>7.1863403718452968E-5</c:v>
                </c:pt>
                <c:pt idx="6210">
                  <c:v>7.1875001594889923E-5</c:v>
                </c:pt>
                <c:pt idx="6211">
                  <c:v>7.1886599471327026E-5</c:v>
                </c:pt>
                <c:pt idx="6212">
                  <c:v>7.1898197347764021E-5</c:v>
                </c:pt>
                <c:pt idx="6213">
                  <c:v>7.190970063675199E-5</c:v>
                </c:pt>
                <c:pt idx="6214">
                  <c:v>7.1921298513188999E-5</c:v>
                </c:pt>
                <c:pt idx="6215">
                  <c:v>7.1932903665583648E-5</c:v>
                </c:pt>
                <c:pt idx="6216">
                  <c:v>7.1944399678614004E-5</c:v>
                </c:pt>
                <c:pt idx="6217">
                  <c:v>7.1955997555051107E-5</c:v>
                </c:pt>
                <c:pt idx="6218">
                  <c:v>7.1967602707445743E-5</c:v>
                </c:pt>
                <c:pt idx="6219">
                  <c:v>7.1979200583882643E-5</c:v>
                </c:pt>
                <c:pt idx="6220">
                  <c:v>7.1990703872870749E-5</c:v>
                </c:pt>
                <c:pt idx="6221">
                  <c:v>7.2002301749307811E-5</c:v>
                </c:pt>
                <c:pt idx="6222">
                  <c:v>7.201389962574482E-5</c:v>
                </c:pt>
                <c:pt idx="6223">
                  <c:v>7.2025497502181828E-5</c:v>
                </c:pt>
                <c:pt idx="6224">
                  <c:v>7.2037000791169784E-5</c:v>
                </c:pt>
                <c:pt idx="6225">
                  <c:v>7.2048598667606793E-5</c:v>
                </c:pt>
                <c:pt idx="6226">
                  <c:v>7.2060203820001537E-5</c:v>
                </c:pt>
                <c:pt idx="6227">
                  <c:v>7.2071801696438437E-5</c:v>
                </c:pt>
                <c:pt idx="6228">
                  <c:v>7.2083297709468901E-5</c:v>
                </c:pt>
                <c:pt idx="6229">
                  <c:v>7.2094902861863497E-5</c:v>
                </c:pt>
                <c:pt idx="6230">
                  <c:v>7.2106500738300505E-5</c:v>
                </c:pt>
                <c:pt idx="6231">
                  <c:v>7.2118098614737513E-5</c:v>
                </c:pt>
                <c:pt idx="6232">
                  <c:v>7.2129601903725565E-5</c:v>
                </c:pt>
                <c:pt idx="6233">
                  <c:v>7.2141199780162424E-5</c:v>
                </c:pt>
                <c:pt idx="6234">
                  <c:v>7.2152797656599554E-5</c:v>
                </c:pt>
                <c:pt idx="6235">
                  <c:v>7.216440280899415E-5</c:v>
                </c:pt>
                <c:pt idx="6236">
                  <c:v>7.2175898822024532E-5</c:v>
                </c:pt>
                <c:pt idx="6237">
                  <c:v>7.2187503974419182E-5</c:v>
                </c:pt>
                <c:pt idx="6238">
                  <c:v>7.2199101850856231E-5</c:v>
                </c:pt>
                <c:pt idx="6239">
                  <c:v>7.2210597863886641E-5</c:v>
                </c:pt>
                <c:pt idx="6240">
                  <c:v>7.222220301628125E-5</c:v>
                </c:pt>
                <c:pt idx="6241">
                  <c:v>7.2233800892718258E-5</c:v>
                </c:pt>
                <c:pt idx="6242">
                  <c:v>7.2245398769155158E-5</c:v>
                </c:pt>
                <c:pt idx="6243">
                  <c:v>7.2256902058143318E-5</c:v>
                </c:pt>
                <c:pt idx="6244">
                  <c:v>7.2268499934580353E-5</c:v>
                </c:pt>
                <c:pt idx="6245">
                  <c:v>7.2280097811017335E-5</c:v>
                </c:pt>
                <c:pt idx="6246">
                  <c:v>7.2291702963411916E-5</c:v>
                </c:pt>
                <c:pt idx="6247">
                  <c:v>7.230319897644238E-5</c:v>
                </c:pt>
                <c:pt idx="6248">
                  <c:v>7.2314804128837017E-5</c:v>
                </c:pt>
                <c:pt idx="6249">
                  <c:v>7.2326402005273998E-5</c:v>
                </c:pt>
                <c:pt idx="6250">
                  <c:v>7.2337999881711047E-5</c:v>
                </c:pt>
                <c:pt idx="6251">
                  <c:v>7.2349503170698922E-5</c:v>
                </c:pt>
                <c:pt idx="6252">
                  <c:v>7.2361101047136039E-5</c:v>
                </c:pt>
                <c:pt idx="6253">
                  <c:v>7.2372698923573047E-5</c:v>
                </c:pt>
                <c:pt idx="6254">
                  <c:v>7.2384304075967588E-5</c:v>
                </c:pt>
                <c:pt idx="6255">
                  <c:v>7.2395800088998012E-5</c:v>
                </c:pt>
                <c:pt idx="6256">
                  <c:v>7.2407397965435061E-5</c:v>
                </c:pt>
                <c:pt idx="6257">
                  <c:v>7.2419003117829697E-5</c:v>
                </c:pt>
                <c:pt idx="6258">
                  <c:v>7.2430600994266719E-5</c:v>
                </c:pt>
                <c:pt idx="6259">
                  <c:v>7.2442097007297129E-5</c:v>
                </c:pt>
                <c:pt idx="6260">
                  <c:v>7.2453702159691751E-5</c:v>
                </c:pt>
                <c:pt idx="6261">
                  <c:v>7.2465300036128759E-5</c:v>
                </c:pt>
                <c:pt idx="6262">
                  <c:v>7.2476897912565781E-5</c:v>
                </c:pt>
                <c:pt idx="6263">
                  <c:v>7.2488401201553792E-5</c:v>
                </c:pt>
                <c:pt idx="6264">
                  <c:v>7.24999990779908E-5</c:v>
                </c:pt>
                <c:pt idx="6265">
                  <c:v>7.2511604230385423E-5</c:v>
                </c:pt>
                <c:pt idx="6266">
                  <c:v>7.2523100243415805E-5</c:v>
                </c:pt>
                <c:pt idx="6267">
                  <c:v>7.2534698119852814E-5</c:v>
                </c:pt>
                <c:pt idx="6268">
                  <c:v>7.2546303272247409E-5</c:v>
                </c:pt>
                <c:pt idx="6269">
                  <c:v>7.2557901148684445E-5</c:v>
                </c:pt>
                <c:pt idx="6270">
                  <c:v>7.2569397161714828E-5</c:v>
                </c:pt>
                <c:pt idx="6271">
                  <c:v>7.2581002314109423E-5</c:v>
                </c:pt>
                <c:pt idx="6272">
                  <c:v>7.2592600190546567E-5</c:v>
                </c:pt>
                <c:pt idx="6273">
                  <c:v>7.2604198066983413E-5</c:v>
                </c:pt>
                <c:pt idx="6274">
                  <c:v>7.2615701355971518E-5</c:v>
                </c:pt>
                <c:pt idx="6275">
                  <c:v>7.2627299232408526E-5</c:v>
                </c:pt>
                <c:pt idx="6276">
                  <c:v>7.2638897108845535E-5</c:v>
                </c:pt>
                <c:pt idx="6277">
                  <c:v>7.2650502261240103E-5</c:v>
                </c:pt>
                <c:pt idx="6278">
                  <c:v>7.2661998274270513E-5</c:v>
                </c:pt>
                <c:pt idx="6279">
                  <c:v>7.2673603426665149E-5</c:v>
                </c:pt>
                <c:pt idx="6280">
                  <c:v>7.2685201303102157E-5</c:v>
                </c:pt>
                <c:pt idx="6281">
                  <c:v>7.2696799179539206E-5</c:v>
                </c:pt>
                <c:pt idx="6282">
                  <c:v>7.2708302468527176E-5</c:v>
                </c:pt>
                <c:pt idx="6283">
                  <c:v>7.2719900344964239E-5</c:v>
                </c:pt>
                <c:pt idx="6284">
                  <c:v>7.2731498221401288E-5</c:v>
                </c:pt>
                <c:pt idx="6285">
                  <c:v>7.2743103373795829E-5</c:v>
                </c:pt>
                <c:pt idx="6286">
                  <c:v>7.2754599386826307E-5</c:v>
                </c:pt>
                <c:pt idx="6287">
                  <c:v>7.2766197263263315E-5</c:v>
                </c:pt>
                <c:pt idx="6288">
                  <c:v>7.2777802415657829E-5</c:v>
                </c:pt>
                <c:pt idx="6289">
                  <c:v>7.2789400292094892E-5</c:v>
                </c:pt>
                <c:pt idx="6290">
                  <c:v>7.2800903581082889E-5</c:v>
                </c:pt>
                <c:pt idx="6291">
                  <c:v>7.2812501457520005E-5</c:v>
                </c:pt>
                <c:pt idx="6292">
                  <c:v>7.2824099333956946E-5</c:v>
                </c:pt>
                <c:pt idx="6293">
                  <c:v>7.2835697210394009E-5</c:v>
                </c:pt>
                <c:pt idx="6294">
                  <c:v>7.2847200499381951E-5</c:v>
                </c:pt>
                <c:pt idx="6295">
                  <c:v>7.2858798375818973E-5</c:v>
                </c:pt>
                <c:pt idx="6296">
                  <c:v>7.2870403528213623E-5</c:v>
                </c:pt>
                <c:pt idx="6297">
                  <c:v>7.2882001404650631E-5</c:v>
                </c:pt>
                <c:pt idx="6298">
                  <c:v>7.2893497417681122E-5</c:v>
                </c:pt>
                <c:pt idx="6299">
                  <c:v>7.2905102570075555E-5</c:v>
                </c:pt>
                <c:pt idx="6300">
                  <c:v>7.2916700446512726E-5</c:v>
                </c:pt>
                <c:pt idx="6301">
                  <c:v>7.2928203735500696E-5</c:v>
                </c:pt>
                <c:pt idx="6302">
                  <c:v>7.2939801611937677E-5</c:v>
                </c:pt>
                <c:pt idx="6303">
                  <c:v>7.2951399488374604E-5</c:v>
                </c:pt>
                <c:pt idx="6304">
                  <c:v>7.2962997364811789E-5</c:v>
                </c:pt>
                <c:pt idx="6305">
                  <c:v>7.2974500653799705E-5</c:v>
                </c:pt>
                <c:pt idx="6306">
                  <c:v>7.2986098530236808E-5</c:v>
                </c:pt>
                <c:pt idx="6307">
                  <c:v>7.2997703682631403E-5</c:v>
                </c:pt>
                <c:pt idx="6308">
                  <c:v>7.3009301559068357E-5</c:v>
                </c:pt>
                <c:pt idx="6309">
                  <c:v>7.3020797572098794E-5</c:v>
                </c:pt>
                <c:pt idx="6310">
                  <c:v>7.3032402724493417E-5</c:v>
                </c:pt>
                <c:pt idx="6311">
                  <c:v>7.3044000600930385E-5</c:v>
                </c:pt>
                <c:pt idx="6312">
                  <c:v>7.3055598477367325E-5</c:v>
                </c:pt>
                <c:pt idx="6313">
                  <c:v>7.3067101766355403E-5</c:v>
                </c:pt>
                <c:pt idx="6314">
                  <c:v>7.3078699642792439E-5</c:v>
                </c:pt>
                <c:pt idx="6315">
                  <c:v>7.3090297519229502E-5</c:v>
                </c:pt>
                <c:pt idx="6316">
                  <c:v>7.3101902671624002E-5</c:v>
                </c:pt>
                <c:pt idx="6317">
                  <c:v>7.3113398684654412E-5</c:v>
                </c:pt>
                <c:pt idx="6318">
                  <c:v>7.3125003837049116E-5</c:v>
                </c:pt>
                <c:pt idx="6319">
                  <c:v>7.3136601713486165E-5</c:v>
                </c:pt>
                <c:pt idx="6320">
                  <c:v>7.3148199589923038E-5</c:v>
                </c:pt>
                <c:pt idx="6321">
                  <c:v>7.3159702878911129E-5</c:v>
                </c:pt>
                <c:pt idx="6322">
                  <c:v>7.3171300755348124E-5</c:v>
                </c:pt>
                <c:pt idx="6323">
                  <c:v>7.3182898631785133E-5</c:v>
                </c:pt>
                <c:pt idx="6324">
                  <c:v>7.3194401920773238E-5</c:v>
                </c:pt>
                <c:pt idx="6325">
                  <c:v>7.3205999797210124E-5</c:v>
                </c:pt>
                <c:pt idx="6326">
                  <c:v>7.3217597673647201E-5</c:v>
                </c:pt>
                <c:pt idx="6327">
                  <c:v>7.3229202826041837E-5</c:v>
                </c:pt>
                <c:pt idx="6328">
                  <c:v>7.3240698839072233E-5</c:v>
                </c:pt>
                <c:pt idx="6329">
                  <c:v>7.3252303991466856E-5</c:v>
                </c:pt>
                <c:pt idx="6330">
                  <c:v>7.3263901867903918E-5</c:v>
                </c:pt>
                <c:pt idx="6331">
                  <c:v>7.3275499744340886E-5</c:v>
                </c:pt>
                <c:pt idx="6332">
                  <c:v>7.3287003033328923E-5</c:v>
                </c:pt>
                <c:pt idx="6333">
                  <c:v>7.3298600909765932E-5</c:v>
                </c:pt>
                <c:pt idx="6334">
                  <c:v>7.3310198786202886E-5</c:v>
                </c:pt>
                <c:pt idx="6335">
                  <c:v>7.3321803938597536E-5</c:v>
                </c:pt>
                <c:pt idx="6336">
                  <c:v>7.333329995162804E-5</c:v>
                </c:pt>
                <c:pt idx="6337">
                  <c:v>7.3344897828064954E-5</c:v>
                </c:pt>
                <c:pt idx="6338">
                  <c:v>7.3356502980459522E-5</c:v>
                </c:pt>
                <c:pt idx="6339">
                  <c:v>7.3368100856896639E-5</c:v>
                </c:pt>
                <c:pt idx="6340">
                  <c:v>7.3379604145884609E-5</c:v>
                </c:pt>
                <c:pt idx="6341">
                  <c:v>7.3391202022321671E-5</c:v>
                </c:pt>
                <c:pt idx="6342">
                  <c:v>7.340279989875868E-5</c:v>
                </c:pt>
                <c:pt idx="6343">
                  <c:v>7.3414397775195634E-5</c:v>
                </c:pt>
                <c:pt idx="6344">
                  <c:v>7.3425901064183644E-5</c:v>
                </c:pt>
                <c:pt idx="6345">
                  <c:v>7.3437498940620748E-5</c:v>
                </c:pt>
                <c:pt idx="6346">
                  <c:v>7.3449104093015248E-5</c:v>
                </c:pt>
                <c:pt idx="6347">
                  <c:v>7.3460701969452324E-5</c:v>
                </c:pt>
                <c:pt idx="6348">
                  <c:v>7.3472197982482734E-5</c:v>
                </c:pt>
                <c:pt idx="6349">
                  <c:v>7.348380313487733E-5</c:v>
                </c:pt>
                <c:pt idx="6350">
                  <c:v>7.3495401011314392E-5</c:v>
                </c:pt>
                <c:pt idx="6351">
                  <c:v>7.3506998887751401E-5</c:v>
                </c:pt>
                <c:pt idx="6352">
                  <c:v>7.351850217673937E-5</c:v>
                </c:pt>
                <c:pt idx="6353">
                  <c:v>7.3530100053176406E-5</c:v>
                </c:pt>
                <c:pt idx="6354">
                  <c:v>7.3541697929613441E-5</c:v>
                </c:pt>
                <c:pt idx="6355">
                  <c:v>7.3553201218601465E-5</c:v>
                </c:pt>
                <c:pt idx="6356">
                  <c:v>7.3564799095038474E-5</c:v>
                </c:pt>
                <c:pt idx="6357">
                  <c:v>7.3576404247433096E-5</c:v>
                </c:pt>
                <c:pt idx="6358">
                  <c:v>7.3588002123869983E-5</c:v>
                </c:pt>
                <c:pt idx="6359">
                  <c:v>7.3599498136900474E-5</c:v>
                </c:pt>
                <c:pt idx="6360">
                  <c:v>7.3611103289295029E-5</c:v>
                </c:pt>
                <c:pt idx="6361">
                  <c:v>7.3622701165732091E-5</c:v>
                </c:pt>
                <c:pt idx="6362">
                  <c:v>7.36342990421691E-5</c:v>
                </c:pt>
                <c:pt idx="6363">
                  <c:v>7.3645802331157029E-5</c:v>
                </c:pt>
                <c:pt idx="6364">
                  <c:v>7.3657400207594118E-5</c:v>
                </c:pt>
                <c:pt idx="6365">
                  <c:v>7.366899808403114E-5</c:v>
                </c:pt>
                <c:pt idx="6366">
                  <c:v>7.3680603236425817E-5</c:v>
                </c:pt>
                <c:pt idx="6367">
                  <c:v>7.3692099249456227E-5</c:v>
                </c:pt>
                <c:pt idx="6368">
                  <c:v>7.3703697125893289E-5</c:v>
                </c:pt>
                <c:pt idx="6369">
                  <c:v>7.3715302278287777E-5</c:v>
                </c:pt>
                <c:pt idx="6370">
                  <c:v>7.3726900154724866E-5</c:v>
                </c:pt>
                <c:pt idx="6371">
                  <c:v>7.373840344371289E-5</c:v>
                </c:pt>
                <c:pt idx="6372">
                  <c:v>7.3750001320149899E-5</c:v>
                </c:pt>
                <c:pt idx="6373">
                  <c:v>7.3761599196586907E-5</c:v>
                </c:pt>
                <c:pt idx="6374">
                  <c:v>7.3773197073023875E-5</c:v>
                </c:pt>
                <c:pt idx="6375">
                  <c:v>7.3784700362011912E-5</c:v>
                </c:pt>
                <c:pt idx="6376">
                  <c:v>7.3796298238448988E-5</c:v>
                </c:pt>
                <c:pt idx="6377">
                  <c:v>7.380790339084357E-5</c:v>
                </c:pt>
                <c:pt idx="6378">
                  <c:v>7.3819399403873926E-5</c:v>
                </c:pt>
                <c:pt idx="6379">
                  <c:v>7.3830997280310975E-5</c:v>
                </c:pt>
                <c:pt idx="6380">
                  <c:v>7.3842602432705557E-5</c:v>
                </c:pt>
                <c:pt idx="6381">
                  <c:v>7.3854200309142565E-5</c:v>
                </c:pt>
                <c:pt idx="6382">
                  <c:v>7.3865703598130576E-5</c:v>
                </c:pt>
                <c:pt idx="6383">
                  <c:v>7.387730147456753E-5</c:v>
                </c:pt>
                <c:pt idx="6384">
                  <c:v>7.3888899351004592E-5</c:v>
                </c:pt>
                <c:pt idx="6385">
                  <c:v>7.3900497227441723E-5</c:v>
                </c:pt>
                <c:pt idx="6386">
                  <c:v>7.3912000516429665E-5</c:v>
                </c:pt>
                <c:pt idx="6387">
                  <c:v>7.3923598392866593E-5</c:v>
                </c:pt>
                <c:pt idx="6388">
                  <c:v>7.3935203545261296E-5</c:v>
                </c:pt>
                <c:pt idx="6389">
                  <c:v>7.3946801421698278E-5</c:v>
                </c:pt>
                <c:pt idx="6390">
                  <c:v>7.3958297434728742E-5</c:v>
                </c:pt>
                <c:pt idx="6391">
                  <c:v>7.396990258712331E-5</c:v>
                </c:pt>
                <c:pt idx="6392">
                  <c:v>7.3981500463560264E-5</c:v>
                </c:pt>
                <c:pt idx="6393">
                  <c:v>7.3993098339997381E-5</c:v>
                </c:pt>
                <c:pt idx="6394">
                  <c:v>7.4004601628985419E-5</c:v>
                </c:pt>
                <c:pt idx="6395">
                  <c:v>7.4016199505422413E-5</c:v>
                </c:pt>
                <c:pt idx="6396">
                  <c:v>7.4027797381859395E-5</c:v>
                </c:pt>
                <c:pt idx="6397">
                  <c:v>7.403940253425399E-5</c:v>
                </c:pt>
                <c:pt idx="6398">
                  <c:v>7.40508985472844E-5</c:v>
                </c:pt>
                <c:pt idx="6399">
                  <c:v>7.406250369967905E-5</c:v>
                </c:pt>
                <c:pt idx="6400">
                  <c:v>7.4074101576116017E-5</c:v>
                </c:pt>
                <c:pt idx="6401">
                  <c:v>7.4085699452553066E-5</c:v>
                </c:pt>
                <c:pt idx="6402">
                  <c:v>7.4097202741541117E-5</c:v>
                </c:pt>
                <c:pt idx="6403">
                  <c:v>7.4108800617978045E-5</c:v>
                </c:pt>
                <c:pt idx="6404">
                  <c:v>7.4120398494415053E-5</c:v>
                </c:pt>
                <c:pt idx="6405">
                  <c:v>7.4131901783403118E-5</c:v>
                </c:pt>
                <c:pt idx="6406">
                  <c:v>7.414349965984018E-5</c:v>
                </c:pt>
                <c:pt idx="6407">
                  <c:v>7.4155097536277121E-5</c:v>
                </c:pt>
                <c:pt idx="6408">
                  <c:v>7.4166702688671798E-5</c:v>
                </c:pt>
                <c:pt idx="6409">
                  <c:v>7.4178198701702099E-5</c:v>
                </c:pt>
                <c:pt idx="6410">
                  <c:v>7.418980385409683E-5</c:v>
                </c:pt>
                <c:pt idx="6411">
                  <c:v>7.4201401730533838E-5</c:v>
                </c:pt>
                <c:pt idx="6412">
                  <c:v>7.4212999606970847E-5</c:v>
                </c:pt>
                <c:pt idx="6413">
                  <c:v>7.4224502895958803E-5</c:v>
                </c:pt>
                <c:pt idx="6414">
                  <c:v>7.4236100772395811E-5</c:v>
                </c:pt>
                <c:pt idx="6415">
                  <c:v>7.4247698648832874E-5</c:v>
                </c:pt>
                <c:pt idx="6416">
                  <c:v>7.4259303801227456E-5</c:v>
                </c:pt>
                <c:pt idx="6417">
                  <c:v>7.4270799814257866E-5</c:v>
                </c:pt>
                <c:pt idx="6418">
                  <c:v>7.4282397690694888E-5</c:v>
                </c:pt>
                <c:pt idx="6419">
                  <c:v>7.4294002843089524E-5</c:v>
                </c:pt>
                <c:pt idx="6420">
                  <c:v>7.4305600719526559E-5</c:v>
                </c:pt>
                <c:pt idx="6421">
                  <c:v>7.4317104008514583E-5</c:v>
                </c:pt>
                <c:pt idx="6422">
                  <c:v>7.4328701884951592E-5</c:v>
                </c:pt>
                <c:pt idx="6423">
                  <c:v>7.4340299761388546E-5</c:v>
                </c:pt>
                <c:pt idx="6424">
                  <c:v>7.4351897637825608E-5</c:v>
                </c:pt>
                <c:pt idx="6425">
                  <c:v>7.4363400926813714E-5</c:v>
                </c:pt>
                <c:pt idx="6426">
                  <c:v>7.4374998803250614E-5</c:v>
                </c:pt>
                <c:pt idx="6427">
                  <c:v>7.4386603955645372E-5</c:v>
                </c:pt>
                <c:pt idx="6428">
                  <c:v>7.4398201832082339E-5</c:v>
                </c:pt>
                <c:pt idx="6429">
                  <c:v>7.4409697845112736E-5</c:v>
                </c:pt>
                <c:pt idx="6430">
                  <c:v>7.442130299750725E-5</c:v>
                </c:pt>
                <c:pt idx="6431">
                  <c:v>7.443290087394434E-5</c:v>
                </c:pt>
                <c:pt idx="6432">
                  <c:v>7.4444404162932323E-5</c:v>
                </c:pt>
                <c:pt idx="6433">
                  <c:v>7.4456002039369318E-5</c:v>
                </c:pt>
                <c:pt idx="6434">
                  <c:v>7.4467599915806434E-5</c:v>
                </c:pt>
                <c:pt idx="6435">
                  <c:v>7.4479197792243348E-5</c:v>
                </c:pt>
                <c:pt idx="6436">
                  <c:v>7.449070108123144E-5</c:v>
                </c:pt>
                <c:pt idx="6437">
                  <c:v>7.4502298957668448E-5</c:v>
                </c:pt>
                <c:pt idx="6438">
                  <c:v>7.4513904110063016E-5</c:v>
                </c:pt>
                <c:pt idx="6439">
                  <c:v>7.4525501986499971E-5</c:v>
                </c:pt>
                <c:pt idx="6440">
                  <c:v>7.4536997999530502E-5</c:v>
                </c:pt>
                <c:pt idx="6441">
                  <c:v>7.454860315192503E-5</c:v>
                </c:pt>
                <c:pt idx="6442">
                  <c:v>7.4560201028362066E-5</c:v>
                </c:pt>
                <c:pt idx="6443">
                  <c:v>7.457179890479902E-5</c:v>
                </c:pt>
                <c:pt idx="6444">
                  <c:v>7.4583302193787044E-5</c:v>
                </c:pt>
                <c:pt idx="6445">
                  <c:v>7.4594900070224079E-5</c:v>
                </c:pt>
                <c:pt idx="6446">
                  <c:v>7.4606497946661183E-5</c:v>
                </c:pt>
                <c:pt idx="6447">
                  <c:v>7.4618103099055683E-5</c:v>
                </c:pt>
                <c:pt idx="6448">
                  <c:v>7.4629599112086093E-5</c:v>
                </c:pt>
                <c:pt idx="6449">
                  <c:v>7.4641204264480688E-5</c:v>
                </c:pt>
                <c:pt idx="6450">
                  <c:v>7.4652802140917751E-5</c:v>
                </c:pt>
                <c:pt idx="6451">
                  <c:v>7.4664400017354746E-5</c:v>
                </c:pt>
                <c:pt idx="6452">
                  <c:v>7.4675903306342756E-5</c:v>
                </c:pt>
                <c:pt idx="6453">
                  <c:v>7.4687501182779765E-5</c:v>
                </c:pt>
                <c:pt idx="6454">
                  <c:v>7.4699099059216854E-5</c:v>
                </c:pt>
                <c:pt idx="6455">
                  <c:v>7.4710602348204851E-5</c:v>
                </c:pt>
                <c:pt idx="6456">
                  <c:v>7.4722200224641927E-5</c:v>
                </c:pt>
                <c:pt idx="6457">
                  <c:v>7.4733798101078882E-5</c:v>
                </c:pt>
                <c:pt idx="6458">
                  <c:v>7.4745403253473491E-5</c:v>
                </c:pt>
                <c:pt idx="6459">
                  <c:v>7.47568992665039E-5</c:v>
                </c:pt>
                <c:pt idx="6460">
                  <c:v>7.476849714294099E-5</c:v>
                </c:pt>
                <c:pt idx="6461">
                  <c:v>7.4780102295335504E-5</c:v>
                </c:pt>
                <c:pt idx="6462">
                  <c:v>7.4791700171772513E-5</c:v>
                </c:pt>
                <c:pt idx="6463">
                  <c:v>7.4803203460760509E-5</c:v>
                </c:pt>
                <c:pt idx="6464">
                  <c:v>7.4814801337197572E-5</c:v>
                </c:pt>
                <c:pt idx="6465">
                  <c:v>7.482639921363458E-5</c:v>
                </c:pt>
                <c:pt idx="6466">
                  <c:v>7.4837997090071616E-5</c:v>
                </c:pt>
                <c:pt idx="6467">
                  <c:v>7.4849500379059491E-5</c:v>
                </c:pt>
                <c:pt idx="6468">
                  <c:v>7.4861098255496621E-5</c:v>
                </c:pt>
                <c:pt idx="6469">
                  <c:v>7.487270340789123E-5</c:v>
                </c:pt>
                <c:pt idx="6470">
                  <c:v>7.4884301284328225E-5</c:v>
                </c:pt>
                <c:pt idx="6471">
                  <c:v>7.4895797297358662E-5</c:v>
                </c:pt>
                <c:pt idx="6472">
                  <c:v>7.4907402449753257E-5</c:v>
                </c:pt>
                <c:pt idx="6473">
                  <c:v>7.4919000326190266E-5</c:v>
                </c:pt>
                <c:pt idx="6474">
                  <c:v>7.4930598202627274E-5</c:v>
                </c:pt>
                <c:pt idx="6475">
                  <c:v>7.4942101491615298E-5</c:v>
                </c:pt>
                <c:pt idx="6476">
                  <c:v>7.4953699368052307E-5</c:v>
                </c:pt>
                <c:pt idx="6477">
                  <c:v>7.4965297244489342E-5</c:v>
                </c:pt>
                <c:pt idx="6478">
                  <c:v>7.497690239688391E-5</c:v>
                </c:pt>
                <c:pt idx="6479">
                  <c:v>7.498839840991432E-5</c:v>
                </c:pt>
                <c:pt idx="6480">
                  <c:v>7.5000003562308943E-5</c:v>
                </c:pt>
                <c:pt idx="6481">
                  <c:v>7.5011601438746046E-5</c:v>
                </c:pt>
                <c:pt idx="6482">
                  <c:v>7.5023199315182932E-5</c:v>
                </c:pt>
                <c:pt idx="6483">
                  <c:v>7.5034702604170956E-5</c:v>
                </c:pt>
                <c:pt idx="6484">
                  <c:v>7.5046300480607924E-5</c:v>
                </c:pt>
                <c:pt idx="6485">
                  <c:v>7.5057898357045E-5</c:v>
                </c:pt>
                <c:pt idx="6486">
                  <c:v>7.5069401646033078E-5</c:v>
                </c:pt>
                <c:pt idx="6487">
                  <c:v>7.5080999522470033E-5</c:v>
                </c:pt>
                <c:pt idx="6488">
                  <c:v>7.5092597398907122E-5</c:v>
                </c:pt>
                <c:pt idx="6489">
                  <c:v>7.5104202551301691E-5</c:v>
                </c:pt>
                <c:pt idx="6490">
                  <c:v>7.5115698564332087E-5</c:v>
                </c:pt>
                <c:pt idx="6491">
                  <c:v>7.5127303716726723E-5</c:v>
                </c:pt>
                <c:pt idx="6492">
                  <c:v>7.5138901593163718E-5</c:v>
                </c:pt>
                <c:pt idx="6493">
                  <c:v>7.515049946960074E-5</c:v>
                </c:pt>
                <c:pt idx="6494">
                  <c:v>7.5162002758588791E-5</c:v>
                </c:pt>
                <c:pt idx="6495">
                  <c:v>7.5173600635025799E-5</c:v>
                </c:pt>
                <c:pt idx="6496">
                  <c:v>7.5185198511462713E-5</c:v>
                </c:pt>
                <c:pt idx="6497">
                  <c:v>7.5196803663857363E-5</c:v>
                </c:pt>
                <c:pt idx="6498">
                  <c:v>7.5208299676887772E-5</c:v>
                </c:pt>
                <c:pt idx="6499">
                  <c:v>7.5219897553324808E-5</c:v>
                </c:pt>
                <c:pt idx="6500">
                  <c:v>7.5231502705719376E-5</c:v>
                </c:pt>
                <c:pt idx="6501">
                  <c:v>7.5243100582156385E-5</c:v>
                </c:pt>
                <c:pt idx="6502">
                  <c:v>7.5254603871144449E-5</c:v>
                </c:pt>
                <c:pt idx="6503">
                  <c:v>7.5266201747581512E-5</c:v>
                </c:pt>
                <c:pt idx="6504">
                  <c:v>7.5277799624018466E-5</c:v>
                </c:pt>
                <c:pt idx="6505">
                  <c:v>7.5289397500455434E-5</c:v>
                </c:pt>
                <c:pt idx="6506">
                  <c:v>7.5300900789443525E-5</c:v>
                </c:pt>
                <c:pt idx="6507">
                  <c:v>7.5312498665880534E-5</c:v>
                </c:pt>
                <c:pt idx="6508">
                  <c:v>7.5324103818275129E-5</c:v>
                </c:pt>
                <c:pt idx="6509">
                  <c:v>7.5335599831305593E-5</c:v>
                </c:pt>
                <c:pt idx="6510">
                  <c:v>7.5347197707742547E-5</c:v>
                </c:pt>
                <c:pt idx="6511">
                  <c:v>7.535880286013717E-5</c:v>
                </c:pt>
                <c:pt idx="6512">
                  <c:v>7.5370400736574165E-5</c:v>
                </c:pt>
                <c:pt idx="6513">
                  <c:v>7.538190402556223E-5</c:v>
                </c:pt>
                <c:pt idx="6514">
                  <c:v>7.5393501901999265E-5</c:v>
                </c:pt>
                <c:pt idx="6515">
                  <c:v>7.5405099778436233E-5</c:v>
                </c:pt>
                <c:pt idx="6516">
                  <c:v>7.541669765487335E-5</c:v>
                </c:pt>
                <c:pt idx="6517">
                  <c:v>7.5428200943861306E-5</c:v>
                </c:pt>
                <c:pt idx="6518">
                  <c:v>7.5439798820298314E-5</c:v>
                </c:pt>
                <c:pt idx="6519">
                  <c:v>7.5451403972692896E-5</c:v>
                </c:pt>
                <c:pt idx="6520">
                  <c:v>7.5463001849129986E-5</c:v>
                </c:pt>
                <c:pt idx="6521">
                  <c:v>7.5474497862160328E-5</c:v>
                </c:pt>
                <c:pt idx="6522">
                  <c:v>7.548610301455491E-5</c:v>
                </c:pt>
                <c:pt idx="6523">
                  <c:v>7.5497700890991986E-5</c:v>
                </c:pt>
                <c:pt idx="6524">
                  <c:v>7.5509298767428913E-5</c:v>
                </c:pt>
                <c:pt idx="6525">
                  <c:v>7.5520802056416964E-5</c:v>
                </c:pt>
                <c:pt idx="6526">
                  <c:v>7.5532399932854027E-5</c:v>
                </c:pt>
                <c:pt idx="6527">
                  <c:v>7.5543997809291008E-5</c:v>
                </c:pt>
                <c:pt idx="6528">
                  <c:v>7.5555602961685576E-5</c:v>
                </c:pt>
                <c:pt idx="6529">
                  <c:v>7.5567098974716067E-5</c:v>
                </c:pt>
                <c:pt idx="6530">
                  <c:v>7.5578704127110663E-5</c:v>
                </c:pt>
                <c:pt idx="6531">
                  <c:v>7.5590302003547671E-5</c:v>
                </c:pt>
                <c:pt idx="6532">
                  <c:v>7.5601899879984625E-5</c:v>
                </c:pt>
                <c:pt idx="6533">
                  <c:v>7.5613403168972676E-5</c:v>
                </c:pt>
                <c:pt idx="6534">
                  <c:v>7.5625001045409685E-5</c:v>
                </c:pt>
                <c:pt idx="6535">
                  <c:v>7.5636598921846788E-5</c:v>
                </c:pt>
                <c:pt idx="6536">
                  <c:v>7.564820407424137E-5</c:v>
                </c:pt>
                <c:pt idx="6537">
                  <c:v>7.5659700087271712E-5</c:v>
                </c:pt>
                <c:pt idx="6538">
                  <c:v>7.5671297963708775E-5</c:v>
                </c:pt>
                <c:pt idx="6539">
                  <c:v>7.5682903116103411E-5</c:v>
                </c:pt>
                <c:pt idx="6540">
                  <c:v>7.5694500992540419E-5</c:v>
                </c:pt>
                <c:pt idx="6541">
                  <c:v>7.5705997005570829E-5</c:v>
                </c:pt>
                <c:pt idx="6542">
                  <c:v>7.5717602157965452E-5</c:v>
                </c:pt>
                <c:pt idx="6543">
                  <c:v>7.5729200034402433E-5</c:v>
                </c:pt>
                <c:pt idx="6544">
                  <c:v>7.574070332339043E-5</c:v>
                </c:pt>
                <c:pt idx="6545">
                  <c:v>7.5752301199827492E-5</c:v>
                </c:pt>
                <c:pt idx="6546">
                  <c:v>7.5763899076264446E-5</c:v>
                </c:pt>
                <c:pt idx="6547">
                  <c:v>7.5775504228659055E-5</c:v>
                </c:pt>
                <c:pt idx="6548">
                  <c:v>7.5787000241689506E-5</c:v>
                </c:pt>
                <c:pt idx="6549">
                  <c:v>7.5798598118126541E-5</c:v>
                </c:pt>
                <c:pt idx="6550">
                  <c:v>7.5810203270521164E-5</c:v>
                </c:pt>
                <c:pt idx="6551">
                  <c:v>7.5821801146958105E-5</c:v>
                </c:pt>
                <c:pt idx="6552">
                  <c:v>7.5833297159988609E-5</c:v>
                </c:pt>
                <c:pt idx="6553">
                  <c:v>7.5844902312383123E-5</c:v>
                </c:pt>
                <c:pt idx="6554">
                  <c:v>7.5856500188820172E-5</c:v>
                </c:pt>
                <c:pt idx="6555">
                  <c:v>7.5868098065257154E-5</c:v>
                </c:pt>
                <c:pt idx="6556">
                  <c:v>7.5879601354245246E-5</c:v>
                </c:pt>
                <c:pt idx="6557">
                  <c:v>7.58911992306822E-5</c:v>
                </c:pt>
                <c:pt idx="6558">
                  <c:v>7.5902797107119262E-5</c:v>
                </c:pt>
                <c:pt idx="6559">
                  <c:v>7.5914402259513885E-5</c:v>
                </c:pt>
                <c:pt idx="6560">
                  <c:v>7.5925898272544173E-5</c:v>
                </c:pt>
                <c:pt idx="6561">
                  <c:v>7.5937503424938917E-5</c:v>
                </c:pt>
                <c:pt idx="6562">
                  <c:v>7.5949101301375804E-5</c:v>
                </c:pt>
                <c:pt idx="6563">
                  <c:v>7.5960699177812907E-5</c:v>
                </c:pt>
                <c:pt idx="6564">
                  <c:v>7.5972202466800877E-5</c:v>
                </c:pt>
                <c:pt idx="6565">
                  <c:v>7.5983800343237926E-5</c:v>
                </c:pt>
                <c:pt idx="6566">
                  <c:v>7.5995398219674893E-5</c:v>
                </c:pt>
                <c:pt idx="6567">
                  <c:v>7.6006901508662945E-5</c:v>
                </c:pt>
                <c:pt idx="6568">
                  <c:v>7.6018499385099953E-5</c:v>
                </c:pt>
                <c:pt idx="6569">
                  <c:v>7.6030097261536975E-5</c:v>
                </c:pt>
                <c:pt idx="6570">
                  <c:v>7.6041702413931557E-5</c:v>
                </c:pt>
                <c:pt idx="6571">
                  <c:v>7.6053198426961967E-5</c:v>
                </c:pt>
                <c:pt idx="6572">
                  <c:v>7.6064803579356576E-5</c:v>
                </c:pt>
                <c:pt idx="6573">
                  <c:v>7.6076401455793679E-5</c:v>
                </c:pt>
                <c:pt idx="6574">
                  <c:v>7.6087999332230687E-5</c:v>
                </c:pt>
                <c:pt idx="6575">
                  <c:v>7.6099502621218643E-5</c:v>
                </c:pt>
                <c:pt idx="6576">
                  <c:v>7.6111100497655584E-5</c:v>
                </c:pt>
                <c:pt idx="6577">
                  <c:v>7.6122698374092674E-5</c:v>
                </c:pt>
                <c:pt idx="6578">
                  <c:v>7.6134303526487283E-5</c:v>
                </c:pt>
                <c:pt idx="6579">
                  <c:v>7.6145799539517693E-5</c:v>
                </c:pt>
                <c:pt idx="6580">
                  <c:v>7.6157397415954701E-5</c:v>
                </c:pt>
                <c:pt idx="6581">
                  <c:v>7.616900256834931E-5</c:v>
                </c:pt>
                <c:pt idx="6582">
                  <c:v>7.61806004447864E-5</c:v>
                </c:pt>
                <c:pt idx="6583">
                  <c:v>7.6192103733774369E-5</c:v>
                </c:pt>
                <c:pt idx="6584">
                  <c:v>7.6203701610211405E-5</c:v>
                </c:pt>
                <c:pt idx="6585">
                  <c:v>7.6215299486648413E-5</c:v>
                </c:pt>
                <c:pt idx="6586">
                  <c:v>7.6226897363085367E-5</c:v>
                </c:pt>
                <c:pt idx="6587">
                  <c:v>7.6238400652073405E-5</c:v>
                </c:pt>
                <c:pt idx="6588">
                  <c:v>7.6249998528510386E-5</c:v>
                </c:pt>
                <c:pt idx="6589">
                  <c:v>7.6261603680904982E-5</c:v>
                </c:pt>
                <c:pt idx="6590">
                  <c:v>7.6273201557342058E-5</c:v>
                </c:pt>
                <c:pt idx="6591">
                  <c:v>7.6284697570372454E-5</c:v>
                </c:pt>
                <c:pt idx="6592">
                  <c:v>7.6296302722767023E-5</c:v>
                </c:pt>
                <c:pt idx="6593">
                  <c:v>7.6307900599204085E-5</c:v>
                </c:pt>
                <c:pt idx="6594">
                  <c:v>7.631940388819215E-5</c:v>
                </c:pt>
                <c:pt idx="6595">
                  <c:v>7.6331001764629104E-5</c:v>
                </c:pt>
                <c:pt idx="6596">
                  <c:v>7.6342599641066139E-5</c:v>
                </c:pt>
                <c:pt idx="6597">
                  <c:v>7.6354197517503148E-5</c:v>
                </c:pt>
                <c:pt idx="6598">
                  <c:v>7.6365700806491199E-5</c:v>
                </c:pt>
                <c:pt idx="6599">
                  <c:v>7.637729868292818E-5</c:v>
                </c:pt>
                <c:pt idx="6600">
                  <c:v>7.6388903835322857E-5</c:v>
                </c:pt>
                <c:pt idx="6601">
                  <c:v>7.6400501711759784E-5</c:v>
                </c:pt>
                <c:pt idx="6602">
                  <c:v>7.6411997724790235E-5</c:v>
                </c:pt>
                <c:pt idx="6603">
                  <c:v>7.6423602877184844E-5</c:v>
                </c:pt>
                <c:pt idx="6604">
                  <c:v>7.6435200753621879E-5</c:v>
                </c:pt>
                <c:pt idx="6605">
                  <c:v>7.6446798630058833E-5</c:v>
                </c:pt>
                <c:pt idx="6606">
                  <c:v>7.6458301919046938E-5</c:v>
                </c:pt>
                <c:pt idx="6607">
                  <c:v>7.6469899795483866E-5</c:v>
                </c:pt>
                <c:pt idx="6608">
                  <c:v>7.6481497671920901E-5</c:v>
                </c:pt>
                <c:pt idx="6609">
                  <c:v>7.6493102824315551E-5</c:v>
                </c:pt>
                <c:pt idx="6610">
                  <c:v>7.6504598837345974E-5</c:v>
                </c:pt>
                <c:pt idx="6611">
                  <c:v>7.651620398974061E-5</c:v>
                </c:pt>
                <c:pt idx="6612">
                  <c:v>7.6527801866177524E-5</c:v>
                </c:pt>
                <c:pt idx="6613">
                  <c:v>7.6539399742614532E-5</c:v>
                </c:pt>
                <c:pt idx="6614">
                  <c:v>7.6550903031602583E-5</c:v>
                </c:pt>
                <c:pt idx="6615">
                  <c:v>7.6562500908039632E-5</c:v>
                </c:pt>
                <c:pt idx="6616">
                  <c:v>7.6574098784476532E-5</c:v>
                </c:pt>
                <c:pt idx="6617">
                  <c:v>7.6585703936871263E-5</c:v>
                </c:pt>
                <c:pt idx="6618">
                  <c:v>7.6597199949901727E-5</c:v>
                </c:pt>
                <c:pt idx="6619">
                  <c:v>7.6608797826338708E-5</c:v>
                </c:pt>
                <c:pt idx="6620">
                  <c:v>7.6620402978733277E-5</c:v>
                </c:pt>
                <c:pt idx="6621">
                  <c:v>7.6631898991763646E-5</c:v>
                </c:pt>
                <c:pt idx="6622">
                  <c:v>7.6643504144158309E-5</c:v>
                </c:pt>
                <c:pt idx="6623">
                  <c:v>7.6655102020595277E-5</c:v>
                </c:pt>
                <c:pt idx="6624">
                  <c:v>7.6666699897032407E-5</c:v>
                </c:pt>
                <c:pt idx="6625">
                  <c:v>7.667820318602035E-5</c:v>
                </c:pt>
                <c:pt idx="6626">
                  <c:v>7.6689801062457291E-5</c:v>
                </c:pt>
                <c:pt idx="6627">
                  <c:v>7.6701398938894394E-5</c:v>
                </c:pt>
                <c:pt idx="6628">
                  <c:v>7.6713004091289016E-5</c:v>
                </c:pt>
                <c:pt idx="6629">
                  <c:v>7.6724500104319399E-5</c:v>
                </c:pt>
                <c:pt idx="6630">
                  <c:v>7.6736097980756489E-5</c:v>
                </c:pt>
                <c:pt idx="6631">
                  <c:v>7.6747703133151016E-5</c:v>
                </c:pt>
                <c:pt idx="6632">
                  <c:v>7.6759301009588025E-5</c:v>
                </c:pt>
                <c:pt idx="6633">
                  <c:v>7.6770797022618502E-5</c:v>
                </c:pt>
                <c:pt idx="6634">
                  <c:v>7.6782402175013098E-5</c:v>
                </c:pt>
                <c:pt idx="6635">
                  <c:v>7.6794000051450106E-5</c:v>
                </c:pt>
                <c:pt idx="6636">
                  <c:v>7.6805597927887115E-5</c:v>
                </c:pt>
                <c:pt idx="6637">
                  <c:v>7.6817101216875125E-5</c:v>
                </c:pt>
                <c:pt idx="6638">
                  <c:v>7.6828699093312133E-5</c:v>
                </c:pt>
                <c:pt idx="6639">
                  <c:v>7.6840304245706797E-5</c:v>
                </c:pt>
                <c:pt idx="6640">
                  <c:v>7.6851902122143778E-5</c:v>
                </c:pt>
                <c:pt idx="6641">
                  <c:v>7.6863398135174161E-5</c:v>
                </c:pt>
                <c:pt idx="6642">
                  <c:v>7.6875003287568756E-5</c:v>
                </c:pt>
                <c:pt idx="6643">
                  <c:v>7.6886601164005832E-5</c:v>
                </c:pt>
                <c:pt idx="6644">
                  <c:v>7.6898199040442827E-5</c:v>
                </c:pt>
                <c:pt idx="6645">
                  <c:v>7.690970232943081E-5</c:v>
                </c:pt>
                <c:pt idx="6646">
                  <c:v>7.6921300205867792E-5</c:v>
                </c:pt>
                <c:pt idx="6647">
                  <c:v>7.6932898082304841E-5</c:v>
                </c:pt>
                <c:pt idx="6648">
                  <c:v>7.6944401371292824E-5</c:v>
                </c:pt>
                <c:pt idx="6649">
                  <c:v>7.6955999247729887E-5</c:v>
                </c:pt>
                <c:pt idx="6650">
                  <c:v>7.6967597124166922E-5</c:v>
                </c:pt>
                <c:pt idx="6651">
                  <c:v>7.6979202276561423E-5</c:v>
                </c:pt>
                <c:pt idx="6652">
                  <c:v>7.6990698289591941E-5</c:v>
                </c:pt>
                <c:pt idx="6653">
                  <c:v>7.7002303441986591E-5</c:v>
                </c:pt>
                <c:pt idx="6654">
                  <c:v>7.7013901318423626E-5</c:v>
                </c:pt>
                <c:pt idx="6655">
                  <c:v>7.7025499194860553E-5</c:v>
                </c:pt>
                <c:pt idx="6656">
                  <c:v>7.7037002483848604E-5</c:v>
                </c:pt>
                <c:pt idx="6657">
                  <c:v>7.7048600360285572E-5</c:v>
                </c:pt>
                <c:pt idx="6658">
                  <c:v>7.7060198236722608E-5</c:v>
                </c:pt>
                <c:pt idx="6659">
                  <c:v>7.7071803389117176E-5</c:v>
                </c:pt>
                <c:pt idx="6660">
                  <c:v>7.7083299402147681E-5</c:v>
                </c:pt>
                <c:pt idx="6661">
                  <c:v>7.7094897278584662E-5</c:v>
                </c:pt>
                <c:pt idx="6662">
                  <c:v>7.7106502430979257E-5</c:v>
                </c:pt>
                <c:pt idx="6663">
                  <c:v>7.7118100307416306E-5</c:v>
                </c:pt>
                <c:pt idx="6664">
                  <c:v>7.712960359640429E-5</c:v>
                </c:pt>
                <c:pt idx="6665">
                  <c:v>7.7141201472841325E-5</c:v>
                </c:pt>
                <c:pt idx="6666">
                  <c:v>7.7152799349278361E-5</c:v>
                </c:pt>
                <c:pt idx="6667">
                  <c:v>7.7164397225715396E-5</c:v>
                </c:pt>
                <c:pt idx="6668">
                  <c:v>7.7175900514703352E-5</c:v>
                </c:pt>
                <c:pt idx="6669">
                  <c:v>7.7187498391140401E-5</c:v>
                </c:pt>
                <c:pt idx="6670">
                  <c:v>7.719910354353497E-5</c:v>
                </c:pt>
                <c:pt idx="6671">
                  <c:v>7.7210599556565407E-5</c:v>
                </c:pt>
                <c:pt idx="6672">
                  <c:v>7.7222197433002415E-5</c:v>
                </c:pt>
                <c:pt idx="6673">
                  <c:v>7.7233802585396983E-5</c:v>
                </c:pt>
                <c:pt idx="6674">
                  <c:v>7.7245400461833978E-5</c:v>
                </c:pt>
                <c:pt idx="6675">
                  <c:v>7.7256903750822097E-5</c:v>
                </c:pt>
                <c:pt idx="6676">
                  <c:v>7.7268501627259051E-5</c:v>
                </c:pt>
                <c:pt idx="6677">
                  <c:v>7.7280099503696087E-5</c:v>
                </c:pt>
                <c:pt idx="6678">
                  <c:v>7.7291697380133122E-5</c:v>
                </c:pt>
                <c:pt idx="6679">
                  <c:v>7.7303200669121133E-5</c:v>
                </c:pt>
                <c:pt idx="6680">
                  <c:v>7.7314798545558128E-5</c:v>
                </c:pt>
                <c:pt idx="6681">
                  <c:v>7.732640369795275E-5</c:v>
                </c:pt>
                <c:pt idx="6682">
                  <c:v>7.7338001574389745E-5</c:v>
                </c:pt>
                <c:pt idx="6683">
                  <c:v>7.7349497587420168E-5</c:v>
                </c:pt>
                <c:pt idx="6684">
                  <c:v>7.7361102739814764E-5</c:v>
                </c:pt>
                <c:pt idx="6685">
                  <c:v>7.7372700616251813E-5</c:v>
                </c:pt>
                <c:pt idx="6686">
                  <c:v>7.7384298492688808E-5</c:v>
                </c:pt>
                <c:pt idx="6687">
                  <c:v>7.7395801781676832E-5</c:v>
                </c:pt>
                <c:pt idx="6688">
                  <c:v>7.7407399658113881E-5</c:v>
                </c:pt>
                <c:pt idx="6689">
                  <c:v>7.7418997534550875E-5</c:v>
                </c:pt>
                <c:pt idx="6690">
                  <c:v>7.7430602686945498E-5</c:v>
                </c:pt>
                <c:pt idx="6691">
                  <c:v>7.7442098699975854E-5</c:v>
                </c:pt>
                <c:pt idx="6692">
                  <c:v>7.745370385237053E-5</c:v>
                </c:pt>
                <c:pt idx="6693">
                  <c:v>7.7465301728807512E-5</c:v>
                </c:pt>
                <c:pt idx="6694">
                  <c:v>7.7476899605244507E-5</c:v>
                </c:pt>
                <c:pt idx="6695">
                  <c:v>7.7488402894232571E-5</c:v>
                </c:pt>
                <c:pt idx="6696">
                  <c:v>7.7500000770669485E-5</c:v>
                </c:pt>
                <c:pt idx="6697">
                  <c:v>7.7511598647106574E-5</c:v>
                </c:pt>
                <c:pt idx="6698">
                  <c:v>7.7523203799501183E-5</c:v>
                </c:pt>
                <c:pt idx="6699">
                  <c:v>7.7534699812531661E-5</c:v>
                </c:pt>
                <c:pt idx="6700">
                  <c:v>7.7546297688968602E-5</c:v>
                </c:pt>
                <c:pt idx="6701">
                  <c:v>7.7557902841363224E-5</c:v>
                </c:pt>
                <c:pt idx="6702">
                  <c:v>7.7569398854393634E-5</c:v>
                </c:pt>
                <c:pt idx="6703">
                  <c:v>7.758100400678827E-5</c:v>
                </c:pt>
                <c:pt idx="6704">
                  <c:v>7.759260188322536E-5</c:v>
                </c:pt>
                <c:pt idx="6705">
                  <c:v>7.7604199759662246E-5</c:v>
                </c:pt>
                <c:pt idx="6706">
                  <c:v>7.7615703048650297E-5</c:v>
                </c:pt>
                <c:pt idx="6707">
                  <c:v>7.7627300925087292E-5</c:v>
                </c:pt>
                <c:pt idx="6708">
                  <c:v>7.7638898801524314E-5</c:v>
                </c:pt>
                <c:pt idx="6709">
                  <c:v>7.7650503953918964E-5</c:v>
                </c:pt>
                <c:pt idx="6710">
                  <c:v>7.7661999966949374E-5</c:v>
                </c:pt>
                <c:pt idx="6711">
                  <c:v>7.7673597843386409E-5</c:v>
                </c:pt>
                <c:pt idx="6712">
                  <c:v>7.768520299578095E-5</c:v>
                </c:pt>
                <c:pt idx="6713">
                  <c:v>7.7696800872217986E-5</c:v>
                </c:pt>
                <c:pt idx="6714">
                  <c:v>7.7708304161205996E-5</c:v>
                </c:pt>
                <c:pt idx="6715">
                  <c:v>7.7719902037643045E-5</c:v>
                </c:pt>
                <c:pt idx="6716">
                  <c:v>7.773149991408004E-5</c:v>
                </c:pt>
                <c:pt idx="6717">
                  <c:v>7.7743097790517062E-5</c:v>
                </c:pt>
                <c:pt idx="6718">
                  <c:v>7.7754601079505086E-5</c:v>
                </c:pt>
                <c:pt idx="6719">
                  <c:v>7.7766198955942149E-5</c:v>
                </c:pt>
                <c:pt idx="6720">
                  <c:v>7.7777804108336717E-5</c:v>
                </c:pt>
                <c:pt idx="6721">
                  <c:v>7.7789401984773725E-5</c:v>
                </c:pt>
                <c:pt idx="6722">
                  <c:v>7.7800897997804108E-5</c:v>
                </c:pt>
                <c:pt idx="6723">
                  <c:v>7.7812503150198798E-5</c:v>
                </c:pt>
                <c:pt idx="6724">
                  <c:v>7.7824101026635766E-5</c:v>
                </c:pt>
                <c:pt idx="6725">
                  <c:v>7.7835698903072774E-5</c:v>
                </c:pt>
                <c:pt idx="6726">
                  <c:v>7.7847202192060744E-5</c:v>
                </c:pt>
                <c:pt idx="6727">
                  <c:v>7.7858800068497753E-5</c:v>
                </c:pt>
                <c:pt idx="6728">
                  <c:v>7.7870397944934842E-5</c:v>
                </c:pt>
                <c:pt idx="6729">
                  <c:v>7.7882003097329438E-5</c:v>
                </c:pt>
                <c:pt idx="6730">
                  <c:v>7.7893499110359848E-5</c:v>
                </c:pt>
                <c:pt idx="6731">
                  <c:v>7.7905104262754375E-5</c:v>
                </c:pt>
                <c:pt idx="6732">
                  <c:v>7.7916702139191506E-5</c:v>
                </c:pt>
                <c:pt idx="6733">
                  <c:v>7.7928198152221875E-5</c:v>
                </c:pt>
                <c:pt idx="6734">
                  <c:v>7.7939803304616484E-5</c:v>
                </c:pt>
                <c:pt idx="6735">
                  <c:v>7.7951401181053465E-5</c:v>
                </c:pt>
                <c:pt idx="6736">
                  <c:v>7.7962999057490555E-5</c:v>
                </c:pt>
                <c:pt idx="6737">
                  <c:v>7.7974502346478497E-5</c:v>
                </c:pt>
                <c:pt idx="6738">
                  <c:v>7.7986100222915533E-5</c:v>
                </c:pt>
                <c:pt idx="6739">
                  <c:v>7.7997698099352541E-5</c:v>
                </c:pt>
                <c:pt idx="6740">
                  <c:v>7.800930325174715E-5</c:v>
                </c:pt>
                <c:pt idx="6741">
                  <c:v>7.8020799264777533E-5</c:v>
                </c:pt>
                <c:pt idx="6742">
                  <c:v>7.8032397141214609E-5</c:v>
                </c:pt>
                <c:pt idx="6743">
                  <c:v>7.804400229360911E-5</c:v>
                </c:pt>
                <c:pt idx="6744">
                  <c:v>7.8055600170046213E-5</c:v>
                </c:pt>
                <c:pt idx="6745">
                  <c:v>7.8067103459034237E-5</c:v>
                </c:pt>
                <c:pt idx="6746">
                  <c:v>7.8078701335471232E-5</c:v>
                </c:pt>
                <c:pt idx="6747">
                  <c:v>7.8090299211908281E-5</c:v>
                </c:pt>
                <c:pt idx="6748">
                  <c:v>7.8101802500896183E-5</c:v>
                </c:pt>
                <c:pt idx="6749">
                  <c:v>7.8113400377333313E-5</c:v>
                </c:pt>
                <c:pt idx="6750">
                  <c:v>7.8124998253770267E-5</c:v>
                </c:pt>
                <c:pt idx="6751">
                  <c:v>7.8136603406164904E-5</c:v>
                </c:pt>
                <c:pt idx="6752">
                  <c:v>7.8148099419195313E-5</c:v>
                </c:pt>
                <c:pt idx="6753">
                  <c:v>7.8159697295632362E-5</c:v>
                </c:pt>
                <c:pt idx="6754">
                  <c:v>7.8171302448026917E-5</c:v>
                </c:pt>
                <c:pt idx="6755">
                  <c:v>7.8182900324463953E-5</c:v>
                </c:pt>
                <c:pt idx="6756">
                  <c:v>7.8194403613451963E-5</c:v>
                </c:pt>
                <c:pt idx="6757">
                  <c:v>7.8206001489888972E-5</c:v>
                </c:pt>
                <c:pt idx="6758">
                  <c:v>7.8217599366325993E-5</c:v>
                </c:pt>
                <c:pt idx="6759">
                  <c:v>7.8229197242762921E-5</c:v>
                </c:pt>
                <c:pt idx="6760">
                  <c:v>7.8240700531750931E-5</c:v>
                </c:pt>
                <c:pt idx="6761">
                  <c:v>7.8252298408187994E-5</c:v>
                </c:pt>
                <c:pt idx="6762">
                  <c:v>7.8263903560582616E-5</c:v>
                </c:pt>
                <c:pt idx="6763">
                  <c:v>7.8275501437019584E-5</c:v>
                </c:pt>
                <c:pt idx="6764">
                  <c:v>7.8286997450050102E-5</c:v>
                </c:pt>
                <c:pt idx="6765">
                  <c:v>7.8298602602444698E-5</c:v>
                </c:pt>
                <c:pt idx="6766">
                  <c:v>7.8310200478881747E-5</c:v>
                </c:pt>
                <c:pt idx="6767">
                  <c:v>7.8321798355318728E-5</c:v>
                </c:pt>
                <c:pt idx="6768">
                  <c:v>7.8333301644306806E-5</c:v>
                </c:pt>
                <c:pt idx="6769">
                  <c:v>7.8344899520743774E-5</c:v>
                </c:pt>
                <c:pt idx="6770">
                  <c:v>7.8356497397180823E-5</c:v>
                </c:pt>
                <c:pt idx="6771">
                  <c:v>7.8368102549575378E-5</c:v>
                </c:pt>
                <c:pt idx="6772">
                  <c:v>7.8379598562605733E-5</c:v>
                </c:pt>
                <c:pt idx="6773">
                  <c:v>7.8391203715000424E-5</c:v>
                </c:pt>
                <c:pt idx="6774">
                  <c:v>7.8402801591437432E-5</c:v>
                </c:pt>
                <c:pt idx="6775">
                  <c:v>7.84143994678744E-5</c:v>
                </c:pt>
                <c:pt idx="6776">
                  <c:v>7.8425902756862424E-5</c:v>
                </c:pt>
                <c:pt idx="6777">
                  <c:v>7.8437500633299473E-5</c:v>
                </c:pt>
                <c:pt idx="6778">
                  <c:v>7.8449098509736468E-5</c:v>
                </c:pt>
                <c:pt idx="6779">
                  <c:v>7.846070366213109E-5</c:v>
                </c:pt>
                <c:pt idx="6780">
                  <c:v>7.8472199675161486E-5</c:v>
                </c:pt>
                <c:pt idx="6781">
                  <c:v>7.8483797551598563E-5</c:v>
                </c:pt>
                <c:pt idx="6782">
                  <c:v>7.8495402703993117E-5</c:v>
                </c:pt>
                <c:pt idx="6783">
                  <c:v>7.8507000580430126E-5</c:v>
                </c:pt>
                <c:pt idx="6784">
                  <c:v>7.8518503869418177E-5</c:v>
                </c:pt>
                <c:pt idx="6785">
                  <c:v>7.8530101745855145E-5</c:v>
                </c:pt>
                <c:pt idx="6786">
                  <c:v>7.8541699622292153E-5</c:v>
                </c:pt>
                <c:pt idx="6787">
                  <c:v>7.8553202911280218E-5</c:v>
                </c:pt>
                <c:pt idx="6788">
                  <c:v>7.8564800787717131E-5</c:v>
                </c:pt>
                <c:pt idx="6789">
                  <c:v>7.8576398664154112E-5</c:v>
                </c:pt>
                <c:pt idx="6790">
                  <c:v>7.8588003816548884E-5</c:v>
                </c:pt>
                <c:pt idx="6791">
                  <c:v>7.859949982957928E-5</c:v>
                </c:pt>
                <c:pt idx="6792">
                  <c:v>7.8611097706016289E-5</c:v>
                </c:pt>
                <c:pt idx="6793">
                  <c:v>7.8622702858410898E-5</c:v>
                </c:pt>
                <c:pt idx="6794">
                  <c:v>7.8634300734847865E-5</c:v>
                </c:pt>
                <c:pt idx="6795">
                  <c:v>7.8645804023835876E-5</c:v>
                </c:pt>
                <c:pt idx="6796">
                  <c:v>7.8657401900272938E-5</c:v>
                </c:pt>
                <c:pt idx="6797">
                  <c:v>7.8668999776709893E-5</c:v>
                </c:pt>
                <c:pt idx="6798">
                  <c:v>7.8680597653146982E-5</c:v>
                </c:pt>
                <c:pt idx="6799">
                  <c:v>7.8692100942134993E-5</c:v>
                </c:pt>
                <c:pt idx="6800">
                  <c:v>7.8703698818572042E-5</c:v>
                </c:pt>
                <c:pt idx="6801">
                  <c:v>7.871530397096661E-5</c:v>
                </c:pt>
                <c:pt idx="6802">
                  <c:v>7.87269018474037E-5</c:v>
                </c:pt>
                <c:pt idx="6803">
                  <c:v>7.8738397860434042E-5</c:v>
                </c:pt>
                <c:pt idx="6804">
                  <c:v>7.8750003012828678E-5</c:v>
                </c:pt>
                <c:pt idx="6805">
                  <c:v>7.8761600889265686E-5</c:v>
                </c:pt>
                <c:pt idx="6806">
                  <c:v>7.8773198765702573E-5</c:v>
                </c:pt>
                <c:pt idx="6807">
                  <c:v>7.8784702054690705E-5</c:v>
                </c:pt>
                <c:pt idx="6808">
                  <c:v>7.8796299931127795E-5</c:v>
                </c:pt>
                <c:pt idx="6809">
                  <c:v>7.8807897807564722E-5</c:v>
                </c:pt>
                <c:pt idx="6810">
                  <c:v>7.8819401096552732E-5</c:v>
                </c:pt>
                <c:pt idx="6811">
                  <c:v>7.8830998972989741E-5</c:v>
                </c:pt>
                <c:pt idx="6812">
                  <c:v>7.884260412538439E-5</c:v>
                </c:pt>
                <c:pt idx="6813">
                  <c:v>7.8854202001821399E-5</c:v>
                </c:pt>
                <c:pt idx="6814">
                  <c:v>7.8865698014851809E-5</c:v>
                </c:pt>
                <c:pt idx="6815">
                  <c:v>7.8877303167246404E-5</c:v>
                </c:pt>
                <c:pt idx="6816">
                  <c:v>7.8888901043683453E-5</c:v>
                </c:pt>
                <c:pt idx="6817">
                  <c:v>7.8900498920120448E-5</c:v>
                </c:pt>
                <c:pt idx="6818">
                  <c:v>7.8912002209108472E-5</c:v>
                </c:pt>
                <c:pt idx="6819">
                  <c:v>7.892360008554548E-5</c:v>
                </c:pt>
                <c:pt idx="6820">
                  <c:v>7.8935197961982434E-5</c:v>
                </c:pt>
                <c:pt idx="6821">
                  <c:v>7.8946803114377044E-5</c:v>
                </c:pt>
                <c:pt idx="6822">
                  <c:v>7.8958299127407494E-5</c:v>
                </c:pt>
                <c:pt idx="6823">
                  <c:v>7.8969897003844502E-5</c:v>
                </c:pt>
                <c:pt idx="6824">
                  <c:v>7.8981502156239098E-5</c:v>
                </c:pt>
                <c:pt idx="6825">
                  <c:v>7.8993100032676133E-5</c:v>
                </c:pt>
                <c:pt idx="6826">
                  <c:v>7.9004603321664157E-5</c:v>
                </c:pt>
                <c:pt idx="6827">
                  <c:v>7.9016201198101247E-5</c:v>
                </c:pt>
                <c:pt idx="6828">
                  <c:v>7.9027799074538201E-5</c:v>
                </c:pt>
                <c:pt idx="6829">
                  <c:v>7.9039404226932851E-5</c:v>
                </c:pt>
                <c:pt idx="6830">
                  <c:v>7.9050900239963206E-5</c:v>
                </c:pt>
                <c:pt idx="6831">
                  <c:v>7.9062498116400283E-5</c:v>
                </c:pt>
                <c:pt idx="6832">
                  <c:v>7.9074103268794783E-5</c:v>
                </c:pt>
                <c:pt idx="6833">
                  <c:v>7.9085701145231927E-5</c:v>
                </c:pt>
                <c:pt idx="6834">
                  <c:v>7.909719715826231E-5</c:v>
                </c:pt>
                <c:pt idx="6835">
                  <c:v>7.9108802310656851E-5</c:v>
                </c:pt>
                <c:pt idx="6836">
                  <c:v>7.9120400187093887E-5</c:v>
                </c:pt>
                <c:pt idx="6837">
                  <c:v>7.9131903476081911E-5</c:v>
                </c:pt>
                <c:pt idx="6838">
                  <c:v>7.9143501352518932E-5</c:v>
                </c:pt>
                <c:pt idx="6839">
                  <c:v>7.9155099228955927E-5</c:v>
                </c:pt>
                <c:pt idx="6840">
                  <c:v>7.916669710539299E-5</c:v>
                </c:pt>
                <c:pt idx="6841">
                  <c:v>7.9178200394380919E-5</c:v>
                </c:pt>
                <c:pt idx="6842">
                  <c:v>7.9189798270817941E-5</c:v>
                </c:pt>
                <c:pt idx="6843">
                  <c:v>7.9201403423212577E-5</c:v>
                </c:pt>
                <c:pt idx="6844">
                  <c:v>7.9213001299649613E-5</c:v>
                </c:pt>
                <c:pt idx="6845">
                  <c:v>7.9224497312680009E-5</c:v>
                </c:pt>
                <c:pt idx="6846">
                  <c:v>7.9236102465074523E-5</c:v>
                </c:pt>
                <c:pt idx="6847">
                  <c:v>7.9247700341511667E-5</c:v>
                </c:pt>
                <c:pt idx="6848">
                  <c:v>7.9259298217948662E-5</c:v>
                </c:pt>
                <c:pt idx="6849">
                  <c:v>7.9270801506936686E-5</c:v>
                </c:pt>
                <c:pt idx="6850">
                  <c:v>7.9282399383373694E-5</c:v>
                </c:pt>
                <c:pt idx="6851">
                  <c:v>7.9293997259810784E-5</c:v>
                </c:pt>
                <c:pt idx="6852">
                  <c:v>7.9305602412205352E-5</c:v>
                </c:pt>
                <c:pt idx="6853">
                  <c:v>7.9317098425235789E-5</c:v>
                </c:pt>
                <c:pt idx="6854">
                  <c:v>7.9328703577630371E-5</c:v>
                </c:pt>
                <c:pt idx="6855">
                  <c:v>7.9340301454067379E-5</c:v>
                </c:pt>
                <c:pt idx="6856">
                  <c:v>7.9351899330504374E-5</c:v>
                </c:pt>
                <c:pt idx="6857">
                  <c:v>7.9363402619492412E-5</c:v>
                </c:pt>
                <c:pt idx="6858">
                  <c:v>7.9375000495929393E-5</c:v>
                </c:pt>
                <c:pt idx="6859">
                  <c:v>7.9386598372366442E-5</c:v>
                </c:pt>
                <c:pt idx="6860">
                  <c:v>7.9398203524761037E-5</c:v>
                </c:pt>
                <c:pt idx="6861">
                  <c:v>7.9409699537791488E-5</c:v>
                </c:pt>
                <c:pt idx="6862">
                  <c:v>7.9421297414228496E-5</c:v>
                </c:pt>
                <c:pt idx="6863">
                  <c:v>7.9432902566623078E-5</c:v>
                </c:pt>
                <c:pt idx="6864">
                  <c:v>7.9444398579653434E-5</c:v>
                </c:pt>
                <c:pt idx="6865">
                  <c:v>7.9456003732048138E-5</c:v>
                </c:pt>
                <c:pt idx="6866">
                  <c:v>7.9467601608485146E-5</c:v>
                </c:pt>
                <c:pt idx="6867">
                  <c:v>7.9479199484922087E-5</c:v>
                </c:pt>
                <c:pt idx="6868">
                  <c:v>7.9490702773910138E-5</c:v>
                </c:pt>
                <c:pt idx="6869">
                  <c:v>7.9502300650347173E-5</c:v>
                </c:pt>
                <c:pt idx="6870">
                  <c:v>7.9513898526784141E-5</c:v>
                </c:pt>
                <c:pt idx="6871">
                  <c:v>7.952550367917875E-5</c:v>
                </c:pt>
                <c:pt idx="6872">
                  <c:v>7.9536999692209187E-5</c:v>
                </c:pt>
                <c:pt idx="6873">
                  <c:v>7.9548597568646195E-5</c:v>
                </c:pt>
                <c:pt idx="6874">
                  <c:v>7.9560202721040818E-5</c:v>
                </c:pt>
                <c:pt idx="6875">
                  <c:v>7.9571800597477731E-5</c:v>
                </c:pt>
                <c:pt idx="6876">
                  <c:v>7.958330388646585E-5</c:v>
                </c:pt>
                <c:pt idx="6877">
                  <c:v>7.9594901762902872E-5</c:v>
                </c:pt>
                <c:pt idx="6878">
                  <c:v>7.9606499639339908E-5</c:v>
                </c:pt>
                <c:pt idx="6879">
                  <c:v>7.9618097515776903E-5</c:v>
                </c:pt>
                <c:pt idx="6880">
                  <c:v>7.9629600804764886E-5</c:v>
                </c:pt>
                <c:pt idx="6881">
                  <c:v>7.9641198681201813E-5</c:v>
                </c:pt>
                <c:pt idx="6882">
                  <c:v>7.9652803833596571E-5</c:v>
                </c:pt>
                <c:pt idx="6883">
                  <c:v>7.9664401710033579E-5</c:v>
                </c:pt>
                <c:pt idx="6884">
                  <c:v>7.9675897723063908E-5</c:v>
                </c:pt>
                <c:pt idx="6885">
                  <c:v>7.9687502875458544E-5</c:v>
                </c:pt>
                <c:pt idx="6886">
                  <c:v>7.9699100751895552E-5</c:v>
                </c:pt>
                <c:pt idx="6887">
                  <c:v>7.9710698628332656E-5</c:v>
                </c:pt>
                <c:pt idx="6888">
                  <c:v>7.9722201917320693E-5</c:v>
                </c:pt>
                <c:pt idx="6889">
                  <c:v>7.9733799793757634E-5</c:v>
                </c:pt>
                <c:pt idx="6890">
                  <c:v>7.9745397670194534E-5</c:v>
                </c:pt>
                <c:pt idx="6891">
                  <c:v>7.9757002822589278E-5</c:v>
                </c:pt>
                <c:pt idx="6892">
                  <c:v>7.9768498835619742E-5</c:v>
                </c:pt>
                <c:pt idx="6893">
                  <c:v>7.9780103988014297E-5</c:v>
                </c:pt>
                <c:pt idx="6894">
                  <c:v>7.9791701864451346E-5</c:v>
                </c:pt>
                <c:pt idx="6895">
                  <c:v>7.9803197877481756E-5</c:v>
                </c:pt>
                <c:pt idx="6896">
                  <c:v>7.9814803029876365E-5</c:v>
                </c:pt>
                <c:pt idx="6897">
                  <c:v>7.9826400906313428E-5</c:v>
                </c:pt>
                <c:pt idx="6898">
                  <c:v>7.9837998782750341E-5</c:v>
                </c:pt>
                <c:pt idx="6899">
                  <c:v>7.9849502071738352E-5</c:v>
                </c:pt>
                <c:pt idx="6900">
                  <c:v>7.9861099948175428E-5</c:v>
                </c:pt>
                <c:pt idx="6901">
                  <c:v>7.987269782461249E-5</c:v>
                </c:pt>
                <c:pt idx="6902">
                  <c:v>7.9884302977007018E-5</c:v>
                </c:pt>
                <c:pt idx="6903">
                  <c:v>7.9895798990037455E-5</c:v>
                </c:pt>
                <c:pt idx="6904">
                  <c:v>7.9907404142432118E-5</c:v>
                </c:pt>
                <c:pt idx="6905">
                  <c:v>7.9919002018869032E-5</c:v>
                </c:pt>
                <c:pt idx="6906">
                  <c:v>7.9930599895306108E-5</c:v>
                </c:pt>
                <c:pt idx="6907">
                  <c:v>7.994210318429405E-5</c:v>
                </c:pt>
                <c:pt idx="6908">
                  <c:v>7.9953701060731113E-5</c:v>
                </c:pt>
                <c:pt idx="6909">
                  <c:v>7.9965298937168108E-5</c:v>
                </c:pt>
                <c:pt idx="6910">
                  <c:v>7.997690408956273E-5</c:v>
                </c:pt>
                <c:pt idx="6911">
                  <c:v>7.998840010259314E-5</c:v>
                </c:pt>
                <c:pt idx="6912">
                  <c:v>7.9999997979030189E-5</c:v>
                </c:pt>
                <c:pt idx="6913">
                  <c:v>8.0011603131424744E-5</c:v>
                </c:pt>
                <c:pt idx="6914">
                  <c:v>8.0023099144455222E-5</c:v>
                </c:pt>
                <c:pt idx="6915">
                  <c:v>8.0034697020892284E-5</c:v>
                </c:pt>
                <c:pt idx="6916">
                  <c:v>8.0046302173286961E-5</c:v>
                </c:pt>
                <c:pt idx="6917">
                  <c:v>8.0057900049723847E-5</c:v>
                </c:pt>
                <c:pt idx="6918">
                  <c:v>8.0069403338711763E-5</c:v>
                </c:pt>
                <c:pt idx="6919">
                  <c:v>8.008100121514869E-5</c:v>
                </c:pt>
                <c:pt idx="6920">
                  <c:v>8.0092599091585766E-5</c:v>
                </c:pt>
                <c:pt idx="6921">
                  <c:v>8.0104204243980429E-5</c:v>
                </c:pt>
                <c:pt idx="6922">
                  <c:v>8.0115700257010812E-5</c:v>
                </c:pt>
                <c:pt idx="6923">
                  <c:v>8.012729813344797E-5</c:v>
                </c:pt>
                <c:pt idx="6924">
                  <c:v>8.0138903285842592E-5</c:v>
                </c:pt>
                <c:pt idx="6925">
                  <c:v>8.0150501162279614E-5</c:v>
                </c:pt>
                <c:pt idx="6926">
                  <c:v>8.016199717530997E-5</c:v>
                </c:pt>
                <c:pt idx="6927">
                  <c:v>8.0173602327704524E-5</c:v>
                </c:pt>
                <c:pt idx="6928">
                  <c:v>8.0185200204141465E-5</c:v>
                </c:pt>
                <c:pt idx="6929">
                  <c:v>8.0196798080578582E-5</c:v>
                </c:pt>
                <c:pt idx="6930">
                  <c:v>8.0208301369566674E-5</c:v>
                </c:pt>
                <c:pt idx="6931">
                  <c:v>8.0219899246003614E-5</c:v>
                </c:pt>
                <c:pt idx="6932">
                  <c:v>8.023149712244065E-5</c:v>
                </c:pt>
                <c:pt idx="6933">
                  <c:v>8.0243102274835164E-5</c:v>
                </c:pt>
                <c:pt idx="6934">
                  <c:v>8.0254598287865736E-5</c:v>
                </c:pt>
                <c:pt idx="6935">
                  <c:v>8.0266203440260278E-5</c:v>
                </c:pt>
                <c:pt idx="6936">
                  <c:v>8.0277801316697327E-5</c:v>
                </c:pt>
                <c:pt idx="6937">
                  <c:v>8.0289399193134267E-5</c:v>
                </c:pt>
                <c:pt idx="6938">
                  <c:v>8.0300902482122318E-5</c:v>
                </c:pt>
                <c:pt idx="6939">
                  <c:v>8.0312500358559245E-5</c:v>
                </c:pt>
                <c:pt idx="6940">
                  <c:v>8.0324098234996416E-5</c:v>
                </c:pt>
                <c:pt idx="6941">
                  <c:v>8.0335703387390985E-5</c:v>
                </c:pt>
                <c:pt idx="6942">
                  <c:v>8.0347199400421232E-5</c:v>
                </c:pt>
                <c:pt idx="6943">
                  <c:v>8.0358797276858267E-5</c:v>
                </c:pt>
                <c:pt idx="6944">
                  <c:v>8.0370402429253039E-5</c:v>
                </c:pt>
                <c:pt idx="6945">
                  <c:v>8.0381898442283422E-5</c:v>
                </c:pt>
                <c:pt idx="6946">
                  <c:v>8.0393503594678058E-5</c:v>
                </c:pt>
                <c:pt idx="6947">
                  <c:v>8.0405101471114944E-5</c:v>
                </c:pt>
                <c:pt idx="6948">
                  <c:v>8.0416699347552048E-5</c:v>
                </c:pt>
                <c:pt idx="6949">
                  <c:v>8.0428202636540044E-5</c:v>
                </c:pt>
                <c:pt idx="6950">
                  <c:v>8.0439800512977107E-5</c:v>
                </c:pt>
                <c:pt idx="6951">
                  <c:v>8.045139838941421E-5</c:v>
                </c:pt>
                <c:pt idx="6952">
                  <c:v>8.0463003541808657E-5</c:v>
                </c:pt>
                <c:pt idx="6953">
                  <c:v>8.0474499554839188E-5</c:v>
                </c:pt>
                <c:pt idx="6954">
                  <c:v>8.0486097431276048E-5</c:v>
                </c:pt>
                <c:pt idx="6955">
                  <c:v>8.0497702583670779E-5</c:v>
                </c:pt>
                <c:pt idx="6956">
                  <c:v>8.0509300460107774E-5</c:v>
                </c:pt>
                <c:pt idx="6957">
                  <c:v>8.0520803749095865E-5</c:v>
                </c:pt>
                <c:pt idx="6958">
                  <c:v>8.0532401625532765E-5</c:v>
                </c:pt>
                <c:pt idx="6959">
                  <c:v>8.0543999501969801E-5</c:v>
                </c:pt>
                <c:pt idx="6960">
                  <c:v>8.0555597378406945E-5</c:v>
                </c:pt>
                <c:pt idx="6961">
                  <c:v>8.0567100667394833E-5</c:v>
                </c:pt>
                <c:pt idx="6962">
                  <c:v>8.0578698543831869E-5</c:v>
                </c:pt>
                <c:pt idx="6963">
                  <c:v>8.0590303696226586E-5</c:v>
                </c:pt>
                <c:pt idx="6964">
                  <c:v>8.0601901572663554E-5</c:v>
                </c:pt>
                <c:pt idx="6965">
                  <c:v>8.0613397585693923E-5</c:v>
                </c:pt>
                <c:pt idx="6966">
                  <c:v>8.062500273808864E-5</c:v>
                </c:pt>
                <c:pt idx="6967">
                  <c:v>8.0636600614525432E-5</c:v>
                </c:pt>
                <c:pt idx="6968">
                  <c:v>8.0648198490962562E-5</c:v>
                </c:pt>
                <c:pt idx="6969">
                  <c:v>8.0659701779950586E-5</c:v>
                </c:pt>
                <c:pt idx="6970">
                  <c:v>8.0671299656387527E-5</c:v>
                </c:pt>
                <c:pt idx="6971">
                  <c:v>8.0682897532824562E-5</c:v>
                </c:pt>
                <c:pt idx="6972">
                  <c:v>8.0694502685219307E-5</c:v>
                </c:pt>
                <c:pt idx="6973">
                  <c:v>8.0705998698249744E-5</c:v>
                </c:pt>
                <c:pt idx="6974">
                  <c:v>8.0717603850644217E-5</c:v>
                </c:pt>
                <c:pt idx="6975">
                  <c:v>8.0729201727081239E-5</c:v>
                </c:pt>
                <c:pt idx="6976">
                  <c:v>8.0740697740111527E-5</c:v>
                </c:pt>
                <c:pt idx="6977">
                  <c:v>8.0752302892506299E-5</c:v>
                </c:pt>
                <c:pt idx="6978">
                  <c:v>8.0763900768943307E-5</c:v>
                </c:pt>
                <c:pt idx="6979">
                  <c:v>8.0775498645380343E-5</c:v>
                </c:pt>
                <c:pt idx="6980">
                  <c:v>8.0787001934368204E-5</c:v>
                </c:pt>
                <c:pt idx="6981">
                  <c:v>8.0798599810805267E-5</c:v>
                </c:pt>
                <c:pt idx="6982">
                  <c:v>8.0810197687242289E-5</c:v>
                </c:pt>
                <c:pt idx="6983">
                  <c:v>8.0821802839637033E-5</c:v>
                </c:pt>
                <c:pt idx="6984">
                  <c:v>8.0833298852667267E-5</c:v>
                </c:pt>
                <c:pt idx="6985">
                  <c:v>8.0844904005061998E-5</c:v>
                </c:pt>
                <c:pt idx="6986">
                  <c:v>8.085650188149902E-5</c:v>
                </c:pt>
                <c:pt idx="6987">
                  <c:v>8.0868099757935987E-5</c:v>
                </c:pt>
                <c:pt idx="6988">
                  <c:v>8.0879603046923957E-5</c:v>
                </c:pt>
                <c:pt idx="6989">
                  <c:v>8.0891200923361033E-5</c:v>
                </c:pt>
                <c:pt idx="6990">
                  <c:v>8.0902798799798042E-5</c:v>
                </c:pt>
                <c:pt idx="6991">
                  <c:v>8.0914403952192691E-5</c:v>
                </c:pt>
                <c:pt idx="6992">
                  <c:v>8.092589996522321E-5</c:v>
                </c:pt>
                <c:pt idx="6993">
                  <c:v>8.0937497841660096E-5</c:v>
                </c:pt>
                <c:pt idx="6994">
                  <c:v>8.0949102994054719E-5</c:v>
                </c:pt>
                <c:pt idx="6995">
                  <c:v>8.0960599007085101E-5</c:v>
                </c:pt>
                <c:pt idx="6996">
                  <c:v>8.0972204159479737E-5</c:v>
                </c:pt>
                <c:pt idx="6997">
                  <c:v>8.0983802035916678E-5</c:v>
                </c:pt>
                <c:pt idx="6998">
                  <c:v>8.0995399912353781E-5</c:v>
                </c:pt>
                <c:pt idx="6999">
                  <c:v>8.1006903201341724E-5</c:v>
                </c:pt>
                <c:pt idx="7000">
                  <c:v>8.1018501077778665E-5</c:v>
                </c:pt>
                <c:pt idx="7001">
                  <c:v>8.1030098954215781E-5</c:v>
                </c:pt>
                <c:pt idx="7002">
                  <c:v>8.1041704106610255E-5</c:v>
                </c:pt>
                <c:pt idx="7003">
                  <c:v>8.1053200119640814E-5</c:v>
                </c:pt>
                <c:pt idx="7004">
                  <c:v>8.1064797996077849E-5</c:v>
                </c:pt>
                <c:pt idx="7005">
                  <c:v>8.1076403148472567E-5</c:v>
                </c:pt>
                <c:pt idx="7006">
                  <c:v>8.1088001024909345E-5</c:v>
                </c:pt>
                <c:pt idx="7007">
                  <c:v>8.1099497037939768E-5</c:v>
                </c:pt>
                <c:pt idx="7008">
                  <c:v>8.1111102190334485E-5</c:v>
                </c:pt>
                <c:pt idx="7009">
                  <c:v>8.1122700066771412E-5</c:v>
                </c:pt>
                <c:pt idx="7010">
                  <c:v>8.1134297943208448E-5</c:v>
                </c:pt>
                <c:pt idx="7011">
                  <c:v>8.114580123219654E-5</c:v>
                </c:pt>
                <c:pt idx="7012">
                  <c:v>8.1157399108633657E-5</c:v>
                </c:pt>
                <c:pt idx="7013">
                  <c:v>8.1169004261028062E-5</c:v>
                </c:pt>
                <c:pt idx="7014">
                  <c:v>8.1180602137465165E-5</c:v>
                </c:pt>
                <c:pt idx="7015">
                  <c:v>8.1192098150495643E-5</c:v>
                </c:pt>
                <c:pt idx="7016">
                  <c:v>8.1203703302890144E-5</c:v>
                </c:pt>
                <c:pt idx="7017">
                  <c:v>8.121530117932722E-5</c:v>
                </c:pt>
                <c:pt idx="7018">
                  <c:v>8.1226899055764242E-5</c:v>
                </c:pt>
                <c:pt idx="7019">
                  <c:v>8.123840234475232E-5</c:v>
                </c:pt>
                <c:pt idx="7020">
                  <c:v>8.1250000221189261E-5</c:v>
                </c:pt>
                <c:pt idx="7021">
                  <c:v>8.1261598097626282E-5</c:v>
                </c:pt>
                <c:pt idx="7022">
                  <c:v>8.1273203250020729E-5</c:v>
                </c:pt>
                <c:pt idx="7023">
                  <c:v>8.1284699263051247E-5</c:v>
                </c:pt>
                <c:pt idx="7024">
                  <c:v>8.1296297139488269E-5</c:v>
                </c:pt>
                <c:pt idx="7025">
                  <c:v>8.1307902291882986E-5</c:v>
                </c:pt>
                <c:pt idx="7026">
                  <c:v>8.1319398304913247E-5</c:v>
                </c:pt>
                <c:pt idx="7027">
                  <c:v>8.1331003457307843E-5</c:v>
                </c:pt>
                <c:pt idx="7028">
                  <c:v>8.134260133374481E-5</c:v>
                </c:pt>
                <c:pt idx="7029">
                  <c:v>8.1354199210181968E-5</c:v>
                </c:pt>
                <c:pt idx="7030">
                  <c:v>8.1365702499170019E-5</c:v>
                </c:pt>
                <c:pt idx="7031">
                  <c:v>8.1377300375607041E-5</c:v>
                </c:pt>
                <c:pt idx="7032">
                  <c:v>8.1388898252044022E-5</c:v>
                </c:pt>
                <c:pt idx="7033">
                  <c:v>8.1400503404438523E-5</c:v>
                </c:pt>
                <c:pt idx="7034">
                  <c:v>8.1411999417468946E-5</c:v>
                </c:pt>
                <c:pt idx="7035">
                  <c:v>8.1423597293905914E-5</c:v>
                </c:pt>
                <c:pt idx="7036">
                  <c:v>8.1435202446300563E-5</c:v>
                </c:pt>
                <c:pt idx="7037">
                  <c:v>8.1446800322737599E-5</c:v>
                </c:pt>
                <c:pt idx="7038">
                  <c:v>8.1458303611725596E-5</c:v>
                </c:pt>
                <c:pt idx="7039">
                  <c:v>8.1469901488162631E-5</c:v>
                </c:pt>
                <c:pt idx="7040">
                  <c:v>8.1481499364599735E-5</c:v>
                </c:pt>
                <c:pt idx="7041">
                  <c:v>8.1493097241036648E-5</c:v>
                </c:pt>
                <c:pt idx="7042">
                  <c:v>8.1504600530024821E-5</c:v>
                </c:pt>
                <c:pt idx="7043">
                  <c:v>8.1516198406461762E-5</c:v>
                </c:pt>
                <c:pt idx="7044">
                  <c:v>8.1527803558856561E-5</c:v>
                </c:pt>
                <c:pt idx="7045">
                  <c:v>8.153940143529342E-5</c:v>
                </c:pt>
                <c:pt idx="7046">
                  <c:v>8.1550897448323803E-5</c:v>
                </c:pt>
                <c:pt idx="7047">
                  <c:v>8.1562502600718344E-5</c:v>
                </c:pt>
                <c:pt idx="7048">
                  <c:v>8.1574100477155406E-5</c:v>
                </c:pt>
                <c:pt idx="7049">
                  <c:v>8.1585698353592537E-5</c:v>
                </c:pt>
                <c:pt idx="7050">
                  <c:v>8.1597201642580479E-5</c:v>
                </c:pt>
                <c:pt idx="7051">
                  <c:v>8.1608799519017501E-5</c:v>
                </c:pt>
                <c:pt idx="7052">
                  <c:v>8.1620397395454605E-5</c:v>
                </c:pt>
                <c:pt idx="7053">
                  <c:v>8.1631900684442602E-5</c:v>
                </c:pt>
                <c:pt idx="7054">
                  <c:v>8.1643498560879637E-5</c:v>
                </c:pt>
                <c:pt idx="7055">
                  <c:v>8.1655103713274219E-5</c:v>
                </c:pt>
                <c:pt idx="7056">
                  <c:v>8.1666701589711065E-5</c:v>
                </c:pt>
                <c:pt idx="7057">
                  <c:v>8.1678197602741447E-5</c:v>
                </c:pt>
                <c:pt idx="7058">
                  <c:v>8.1689802755136219E-5</c:v>
                </c:pt>
                <c:pt idx="7059">
                  <c:v>8.1701400631573187E-5</c:v>
                </c:pt>
                <c:pt idx="7060">
                  <c:v>8.1712998508010222E-5</c:v>
                </c:pt>
                <c:pt idx="7061">
                  <c:v>8.172450179699826E-5</c:v>
                </c:pt>
                <c:pt idx="7062">
                  <c:v>8.1736099673435241E-5</c:v>
                </c:pt>
                <c:pt idx="7063">
                  <c:v>8.1747697549872277E-5</c:v>
                </c:pt>
                <c:pt idx="7064">
                  <c:v>8.1759302702266953E-5</c:v>
                </c:pt>
                <c:pt idx="7065">
                  <c:v>8.1770798715297282E-5</c:v>
                </c:pt>
                <c:pt idx="7066">
                  <c:v>8.1782403867691796E-5</c:v>
                </c:pt>
                <c:pt idx="7067">
                  <c:v>8.1794001744128818E-5</c:v>
                </c:pt>
                <c:pt idx="7068">
                  <c:v>8.1805599620565826E-5</c:v>
                </c:pt>
                <c:pt idx="7069">
                  <c:v>8.1817102909553877E-5</c:v>
                </c:pt>
                <c:pt idx="7070">
                  <c:v>8.1828700785990967E-5</c:v>
                </c:pt>
                <c:pt idx="7071">
                  <c:v>8.1840298662427867E-5</c:v>
                </c:pt>
                <c:pt idx="7072">
                  <c:v>8.1851903814822598E-5</c:v>
                </c:pt>
                <c:pt idx="7073">
                  <c:v>8.1863399827853021E-5</c:v>
                </c:pt>
                <c:pt idx="7074">
                  <c:v>8.1874997704290084E-5</c:v>
                </c:pt>
                <c:pt idx="7075">
                  <c:v>8.1886602856684585E-5</c:v>
                </c:pt>
                <c:pt idx="7076">
                  <c:v>8.1898200733121566E-5</c:v>
                </c:pt>
                <c:pt idx="7077">
                  <c:v>8.1909704022109509E-5</c:v>
                </c:pt>
                <c:pt idx="7078">
                  <c:v>8.1921301898546652E-5</c:v>
                </c:pt>
                <c:pt idx="7079">
                  <c:v>8.1932899774983688E-5</c:v>
                </c:pt>
                <c:pt idx="7080">
                  <c:v>8.1944403063971685E-5</c:v>
                </c:pt>
                <c:pt idx="7081">
                  <c:v>8.195600094040872E-5</c:v>
                </c:pt>
                <c:pt idx="7082">
                  <c:v>8.1967598816845647E-5</c:v>
                </c:pt>
                <c:pt idx="7083">
                  <c:v>8.1979203969240297E-5</c:v>
                </c:pt>
                <c:pt idx="7084">
                  <c:v>8.1990699982270761E-5</c:v>
                </c:pt>
                <c:pt idx="7085">
                  <c:v>8.200229785870758E-5</c:v>
                </c:pt>
                <c:pt idx="7086">
                  <c:v>8.2013903011102229E-5</c:v>
                </c:pt>
                <c:pt idx="7087">
                  <c:v>8.20255008875394E-5</c:v>
                </c:pt>
                <c:pt idx="7088">
                  <c:v>8.2037004176527343E-5</c:v>
                </c:pt>
                <c:pt idx="7089">
                  <c:v>8.2048602052964297E-5</c:v>
                </c:pt>
                <c:pt idx="7090">
                  <c:v>8.206019992940136E-5</c:v>
                </c:pt>
                <c:pt idx="7091">
                  <c:v>8.2071797805838219E-5</c:v>
                </c:pt>
                <c:pt idx="7092">
                  <c:v>8.2083301094826365E-5</c:v>
                </c:pt>
                <c:pt idx="7093">
                  <c:v>8.2094898971263658E-5</c:v>
                </c:pt>
                <c:pt idx="7094">
                  <c:v>8.2106504123658077E-5</c:v>
                </c:pt>
                <c:pt idx="7095">
                  <c:v>8.2118102000095004E-5</c:v>
                </c:pt>
                <c:pt idx="7096">
                  <c:v>8.2129598013125414E-5</c:v>
                </c:pt>
                <c:pt idx="7097">
                  <c:v>8.2141203165520037E-5</c:v>
                </c:pt>
                <c:pt idx="7098">
                  <c:v>8.2152801041957045E-5</c:v>
                </c:pt>
                <c:pt idx="7099">
                  <c:v>8.2164398918394216E-5</c:v>
                </c:pt>
                <c:pt idx="7100">
                  <c:v>8.21759022073822E-5</c:v>
                </c:pt>
                <c:pt idx="7101">
                  <c:v>8.2187500083819167E-5</c:v>
                </c:pt>
                <c:pt idx="7102">
                  <c:v>8.2199097960256189E-5</c:v>
                </c:pt>
                <c:pt idx="7103">
                  <c:v>8.2210601249244051E-5</c:v>
                </c:pt>
                <c:pt idx="7104">
                  <c:v>8.2222199125681222E-5</c:v>
                </c:pt>
                <c:pt idx="7105">
                  <c:v>8.2233797002117986E-5</c:v>
                </c:pt>
                <c:pt idx="7106">
                  <c:v>8.2245402154512852E-5</c:v>
                </c:pt>
                <c:pt idx="7107">
                  <c:v>8.2256898167543344E-5</c:v>
                </c:pt>
                <c:pt idx="7108">
                  <c:v>8.2268503319937763E-5</c:v>
                </c:pt>
                <c:pt idx="7109">
                  <c:v>8.2280101196374731E-5</c:v>
                </c:pt>
                <c:pt idx="7110">
                  <c:v>8.2291699072811753E-5</c:v>
                </c:pt>
                <c:pt idx="7111">
                  <c:v>8.2303202361799831E-5</c:v>
                </c:pt>
                <c:pt idx="7112">
                  <c:v>8.2314800238236948E-5</c:v>
                </c:pt>
                <c:pt idx="7113">
                  <c:v>8.2326398114674064E-5</c:v>
                </c:pt>
                <c:pt idx="7114">
                  <c:v>8.2338003267068524E-5</c:v>
                </c:pt>
                <c:pt idx="7115">
                  <c:v>8.2349499280098866E-5</c:v>
                </c:pt>
                <c:pt idx="7116">
                  <c:v>8.2361097156535834E-5</c:v>
                </c:pt>
                <c:pt idx="7117">
                  <c:v>8.2372702308930497E-5</c:v>
                </c:pt>
                <c:pt idx="7118">
                  <c:v>8.2384300185367601E-5</c:v>
                </c:pt>
                <c:pt idx="7119">
                  <c:v>8.2395803474355597E-5</c:v>
                </c:pt>
                <c:pt idx="7120">
                  <c:v>8.2407401350792633E-5</c:v>
                </c:pt>
                <c:pt idx="7121">
                  <c:v>8.2418999227229546E-5</c:v>
                </c:pt>
                <c:pt idx="7122">
                  <c:v>8.2430597103666568E-5</c:v>
                </c:pt>
                <c:pt idx="7123">
                  <c:v>8.2442100392654565E-5</c:v>
                </c:pt>
                <c:pt idx="7124">
                  <c:v>8.2453698269091601E-5</c:v>
                </c:pt>
                <c:pt idx="7125">
                  <c:v>8.2465303421486332E-5</c:v>
                </c:pt>
                <c:pt idx="7126">
                  <c:v>8.2476901297923205E-5</c:v>
                </c:pt>
                <c:pt idx="7127">
                  <c:v>8.2488397310953628E-5</c:v>
                </c:pt>
                <c:pt idx="7128">
                  <c:v>8.2500002463348264E-5</c:v>
                </c:pt>
                <c:pt idx="7129">
                  <c:v>8.2511600339785245E-5</c:v>
                </c:pt>
                <c:pt idx="7130">
                  <c:v>8.2523198216222389E-5</c:v>
                </c:pt>
                <c:pt idx="7131">
                  <c:v>8.25347015052104E-5</c:v>
                </c:pt>
                <c:pt idx="7132">
                  <c:v>8.2546299381647422E-5</c:v>
                </c:pt>
                <c:pt idx="7133">
                  <c:v>8.2557897258084471E-5</c:v>
                </c:pt>
                <c:pt idx="7134">
                  <c:v>8.2569502410479053E-5</c:v>
                </c:pt>
                <c:pt idx="7135">
                  <c:v>8.2580998423509435E-5</c:v>
                </c:pt>
                <c:pt idx="7136">
                  <c:v>8.2592603575904058E-5</c:v>
                </c:pt>
                <c:pt idx="7137">
                  <c:v>8.2604201452341026E-5</c:v>
                </c:pt>
                <c:pt idx="7138">
                  <c:v>8.2615799328778048E-5</c:v>
                </c:pt>
                <c:pt idx="7139">
                  <c:v>8.2627302617766166E-5</c:v>
                </c:pt>
                <c:pt idx="7140">
                  <c:v>8.2638900494203148E-5</c:v>
                </c:pt>
                <c:pt idx="7141">
                  <c:v>8.2650498370640305E-5</c:v>
                </c:pt>
                <c:pt idx="7142">
                  <c:v>8.2662001659628044E-5</c:v>
                </c:pt>
                <c:pt idx="7143">
                  <c:v>8.2673599536065148E-5</c:v>
                </c:pt>
                <c:pt idx="7144">
                  <c:v>8.2685197412502048E-5</c:v>
                </c:pt>
                <c:pt idx="7145">
                  <c:v>8.2696802564896914E-5</c:v>
                </c:pt>
                <c:pt idx="7146">
                  <c:v>8.2708298577927188E-5</c:v>
                </c:pt>
                <c:pt idx="7147">
                  <c:v>8.2719903730321716E-5</c:v>
                </c:pt>
                <c:pt idx="7148">
                  <c:v>8.2731501606758684E-5</c:v>
                </c:pt>
                <c:pt idx="7149">
                  <c:v>8.2743099483195692E-5</c:v>
                </c:pt>
                <c:pt idx="7150">
                  <c:v>8.2754602772183933E-5</c:v>
                </c:pt>
                <c:pt idx="7151">
                  <c:v>8.2766200648620765E-5</c:v>
                </c:pt>
                <c:pt idx="7152">
                  <c:v>8.2777798525057869E-5</c:v>
                </c:pt>
                <c:pt idx="7153">
                  <c:v>8.2789403677452518E-5</c:v>
                </c:pt>
                <c:pt idx="7154">
                  <c:v>8.2800899690482969E-5</c:v>
                </c:pt>
                <c:pt idx="7155">
                  <c:v>8.2812497566919828E-5</c:v>
                </c:pt>
                <c:pt idx="7156">
                  <c:v>8.2824102719314559E-5</c:v>
                </c:pt>
                <c:pt idx="7157">
                  <c:v>8.2835598732344969E-5</c:v>
                </c:pt>
                <c:pt idx="7158">
                  <c:v>8.2847203884739524E-5</c:v>
                </c:pt>
                <c:pt idx="7159">
                  <c:v>8.285880176117664E-5</c:v>
                </c:pt>
                <c:pt idx="7160">
                  <c:v>8.2870399637613581E-5</c:v>
                </c:pt>
                <c:pt idx="7161">
                  <c:v>8.2881902926601524E-5</c:v>
                </c:pt>
                <c:pt idx="7162">
                  <c:v>8.2893500803038505E-5</c:v>
                </c:pt>
                <c:pt idx="7163">
                  <c:v>8.2905098679475649E-5</c:v>
                </c:pt>
                <c:pt idx="7164">
                  <c:v>8.2916703831870163E-5</c:v>
                </c:pt>
                <c:pt idx="7165">
                  <c:v>8.2928199844900573E-5</c:v>
                </c:pt>
                <c:pt idx="7166">
                  <c:v>8.2939797721337513E-5</c:v>
                </c:pt>
                <c:pt idx="7167">
                  <c:v>8.2951402873732312E-5</c:v>
                </c:pt>
                <c:pt idx="7168">
                  <c:v>8.2963000750169266E-5</c:v>
                </c:pt>
                <c:pt idx="7169">
                  <c:v>8.2974504039157236E-5</c:v>
                </c:pt>
                <c:pt idx="7170">
                  <c:v>8.298610191559419E-5</c:v>
                </c:pt>
                <c:pt idx="7171">
                  <c:v>8.2997699792031361E-5</c:v>
                </c:pt>
                <c:pt idx="7172">
                  <c:v>8.3009297668468248E-5</c:v>
                </c:pt>
                <c:pt idx="7173">
                  <c:v>8.3020800957456516E-5</c:v>
                </c:pt>
                <c:pt idx="7174">
                  <c:v>8.3032398833893511E-5</c:v>
                </c:pt>
                <c:pt idx="7175">
                  <c:v>8.3044003986288092E-5</c:v>
                </c:pt>
                <c:pt idx="7176">
                  <c:v>8.305560186272502E-5</c:v>
                </c:pt>
                <c:pt idx="7177">
                  <c:v>8.3067097875755389E-5</c:v>
                </c:pt>
                <c:pt idx="7178">
                  <c:v>8.3078703028150038E-5</c:v>
                </c:pt>
                <c:pt idx="7179">
                  <c:v>8.3090300904587128E-5</c:v>
                </c:pt>
                <c:pt idx="7180">
                  <c:v>8.3101898781024191E-5</c:v>
                </c:pt>
                <c:pt idx="7181">
                  <c:v>8.311340207001212E-5</c:v>
                </c:pt>
                <c:pt idx="7182">
                  <c:v>8.3124999946449264E-5</c:v>
                </c:pt>
                <c:pt idx="7183">
                  <c:v>8.3136597822886123E-5</c:v>
                </c:pt>
                <c:pt idx="7184">
                  <c:v>8.3148202975280759E-5</c:v>
                </c:pt>
                <c:pt idx="7185">
                  <c:v>8.3159698988311196E-5</c:v>
                </c:pt>
                <c:pt idx="7186">
                  <c:v>8.3171304140705724E-5</c:v>
                </c:pt>
                <c:pt idx="7187">
                  <c:v>8.3182902017142786E-5</c:v>
                </c:pt>
                <c:pt idx="7188">
                  <c:v>8.319449989357989E-5</c:v>
                </c:pt>
                <c:pt idx="7189">
                  <c:v>8.3206003182567873E-5</c:v>
                </c:pt>
                <c:pt idx="7190">
                  <c:v>8.3217601059004705E-5</c:v>
                </c:pt>
                <c:pt idx="7191">
                  <c:v>8.3229198935441863E-5</c:v>
                </c:pt>
                <c:pt idx="7192">
                  <c:v>8.3240702224429805E-5</c:v>
                </c:pt>
                <c:pt idx="7193">
                  <c:v>8.3252300100866963E-5</c:v>
                </c:pt>
                <c:pt idx="7194">
                  <c:v>8.3263897977303768E-5</c:v>
                </c:pt>
                <c:pt idx="7195">
                  <c:v>8.3275503129698594E-5</c:v>
                </c:pt>
                <c:pt idx="7196">
                  <c:v>8.3286999142728827E-5</c:v>
                </c:pt>
                <c:pt idx="7197">
                  <c:v>8.3298597019165754E-5</c:v>
                </c:pt>
                <c:pt idx="7198">
                  <c:v>8.331020217156054E-5</c:v>
                </c:pt>
                <c:pt idx="7199">
                  <c:v>8.3321800047997602E-5</c:v>
                </c:pt>
                <c:pt idx="7200">
                  <c:v>8.3333303336985558E-5</c:v>
                </c:pt>
                <c:pt idx="7201">
                  <c:v>8.3344901213422621E-5</c:v>
                </c:pt>
                <c:pt idx="7202">
                  <c:v>8.3356499089859751E-5</c:v>
                </c:pt>
                <c:pt idx="7203">
                  <c:v>8.3368104242254184E-5</c:v>
                </c:pt>
                <c:pt idx="7204">
                  <c:v>8.3379600255284567E-5</c:v>
                </c:pt>
                <c:pt idx="7205">
                  <c:v>8.3391198131721602E-5</c:v>
                </c:pt>
                <c:pt idx="7206">
                  <c:v>8.3402803284116252E-5</c:v>
                </c:pt>
                <c:pt idx="7207">
                  <c:v>8.341440116055326E-5</c:v>
                </c:pt>
                <c:pt idx="7208">
                  <c:v>8.3425897173583765E-5</c:v>
                </c:pt>
                <c:pt idx="7209">
                  <c:v>8.343750232597832E-5</c:v>
                </c:pt>
                <c:pt idx="7210">
                  <c:v>8.3449100202415166E-5</c:v>
                </c:pt>
                <c:pt idx="7211">
                  <c:v>8.3460698078852377E-5</c:v>
                </c:pt>
                <c:pt idx="7212">
                  <c:v>8.3472201367840225E-5</c:v>
                </c:pt>
                <c:pt idx="7213">
                  <c:v>8.348379924427722E-5</c:v>
                </c:pt>
                <c:pt idx="7214">
                  <c:v>8.349539712071435E-5</c:v>
                </c:pt>
                <c:pt idx="7215">
                  <c:v>8.3507002273109013E-5</c:v>
                </c:pt>
                <c:pt idx="7216">
                  <c:v>8.3518498286139477E-5</c:v>
                </c:pt>
                <c:pt idx="7217">
                  <c:v>8.3530103438534032E-5</c:v>
                </c:pt>
                <c:pt idx="7218">
                  <c:v>8.3541701314971E-5</c:v>
                </c:pt>
                <c:pt idx="7219">
                  <c:v>8.3553197328001464E-5</c:v>
                </c:pt>
                <c:pt idx="7220">
                  <c:v>8.3564802480396209E-5</c:v>
                </c:pt>
                <c:pt idx="7221">
                  <c:v>8.3576400356833217E-5</c:v>
                </c:pt>
                <c:pt idx="7222">
                  <c:v>8.3587998233270158E-5</c:v>
                </c:pt>
                <c:pt idx="7223">
                  <c:v>8.3599501522258154E-5</c:v>
                </c:pt>
                <c:pt idx="7224">
                  <c:v>8.361109939869519E-5</c:v>
                </c:pt>
                <c:pt idx="7225">
                  <c:v>8.362269727513209E-5</c:v>
                </c:pt>
                <c:pt idx="7226">
                  <c:v>8.3634302427526794E-5</c:v>
                </c:pt>
                <c:pt idx="7227">
                  <c:v>8.3645798440557163E-5</c:v>
                </c:pt>
                <c:pt idx="7228">
                  <c:v>8.3657403592951826E-5</c:v>
                </c:pt>
                <c:pt idx="7229">
                  <c:v>8.3669001469388753E-5</c:v>
                </c:pt>
                <c:pt idx="7230">
                  <c:v>8.3680599345825762E-5</c:v>
                </c:pt>
                <c:pt idx="7231">
                  <c:v>8.369210263481384E-5</c:v>
                </c:pt>
                <c:pt idx="7232">
                  <c:v>8.370370051125078E-5</c:v>
                </c:pt>
                <c:pt idx="7233">
                  <c:v>8.3715298387687911E-5</c:v>
                </c:pt>
                <c:pt idx="7234">
                  <c:v>8.3726903540082615E-5</c:v>
                </c:pt>
                <c:pt idx="7235">
                  <c:v>8.3738399553112957E-5</c:v>
                </c:pt>
                <c:pt idx="7236">
                  <c:v>8.3749997429549748E-5</c:v>
                </c:pt>
                <c:pt idx="7237">
                  <c:v>8.3761602581944533E-5</c:v>
                </c:pt>
                <c:pt idx="7238">
                  <c:v>8.3773200458381366E-5</c:v>
                </c:pt>
                <c:pt idx="7239">
                  <c:v>8.3784703747369579E-5</c:v>
                </c:pt>
                <c:pt idx="7240">
                  <c:v>8.3796301623806574E-5</c:v>
                </c:pt>
                <c:pt idx="7241">
                  <c:v>8.3807899500243623E-5</c:v>
                </c:pt>
                <c:pt idx="7242">
                  <c:v>8.381940278923162E-5</c:v>
                </c:pt>
                <c:pt idx="7243">
                  <c:v>8.3831000665668561E-5</c:v>
                </c:pt>
                <c:pt idx="7244">
                  <c:v>8.3842598542105542E-5</c:v>
                </c:pt>
                <c:pt idx="7245">
                  <c:v>8.3854203694500232E-5</c:v>
                </c:pt>
                <c:pt idx="7246">
                  <c:v>8.3865699707530642E-5</c:v>
                </c:pt>
                <c:pt idx="7247">
                  <c:v>8.3877297583967583E-5</c:v>
                </c:pt>
                <c:pt idx="7248">
                  <c:v>8.38889027363623E-5</c:v>
                </c:pt>
                <c:pt idx="7249">
                  <c:v>8.3900500612799241E-5</c:v>
                </c:pt>
                <c:pt idx="7250">
                  <c:v>8.3912003901787238E-5</c:v>
                </c:pt>
                <c:pt idx="7251">
                  <c:v>8.3923601778224273E-5</c:v>
                </c:pt>
                <c:pt idx="7252">
                  <c:v>8.3935199654661322E-5</c:v>
                </c:pt>
                <c:pt idx="7253">
                  <c:v>8.3946797531098263E-5</c:v>
                </c:pt>
                <c:pt idx="7254">
                  <c:v>8.3958300820086409E-5</c:v>
                </c:pt>
                <c:pt idx="7255">
                  <c:v>8.3969898696523363E-5</c:v>
                </c:pt>
                <c:pt idx="7256">
                  <c:v>8.3981503848917782E-5</c:v>
                </c:pt>
                <c:pt idx="7257">
                  <c:v>8.3993101725354845E-5</c:v>
                </c:pt>
                <c:pt idx="7258">
                  <c:v>8.400459773838535E-5</c:v>
                </c:pt>
                <c:pt idx="7259">
                  <c:v>8.4016202890780013E-5</c:v>
                </c:pt>
                <c:pt idx="7260">
                  <c:v>8.4027800767217102E-5</c:v>
                </c:pt>
                <c:pt idx="7261">
                  <c:v>8.4039398643654097E-5</c:v>
                </c:pt>
                <c:pt idx="7262">
                  <c:v>8.4050901932642067E-5</c:v>
                </c:pt>
                <c:pt idx="7263">
                  <c:v>8.4062499809079021E-5</c:v>
                </c:pt>
                <c:pt idx="7264">
                  <c:v>8.4074097685515989E-5</c:v>
                </c:pt>
                <c:pt idx="7265">
                  <c:v>8.4085702837910544E-5</c:v>
                </c:pt>
                <c:pt idx="7266">
                  <c:v>8.4097198850941062E-5</c:v>
                </c:pt>
                <c:pt idx="7267">
                  <c:v>8.4108804003335563E-5</c:v>
                </c:pt>
                <c:pt idx="7268">
                  <c:v>8.4120401879772734E-5</c:v>
                </c:pt>
                <c:pt idx="7269">
                  <c:v>8.4131897892803171E-5</c:v>
                </c:pt>
                <c:pt idx="7270">
                  <c:v>8.414350304519763E-5</c:v>
                </c:pt>
                <c:pt idx="7271">
                  <c:v>8.4155100921634802E-5</c:v>
                </c:pt>
                <c:pt idx="7272">
                  <c:v>8.4166698798071823E-5</c:v>
                </c:pt>
                <c:pt idx="7273">
                  <c:v>8.417820208705982E-5</c:v>
                </c:pt>
                <c:pt idx="7274">
                  <c:v>8.4189799963496761E-5</c:v>
                </c:pt>
                <c:pt idx="7275">
                  <c:v>8.4201397839933742E-5</c:v>
                </c:pt>
                <c:pt idx="7276">
                  <c:v>8.4213002992328297E-5</c:v>
                </c:pt>
                <c:pt idx="7277">
                  <c:v>8.4224499005358802E-5</c:v>
                </c:pt>
                <c:pt idx="7278">
                  <c:v>8.4236104157753492E-5</c:v>
                </c:pt>
                <c:pt idx="7279">
                  <c:v>8.4247702034190378E-5</c:v>
                </c:pt>
                <c:pt idx="7280">
                  <c:v>8.4259299910627468E-5</c:v>
                </c:pt>
                <c:pt idx="7281">
                  <c:v>8.4270803199615533E-5</c:v>
                </c:pt>
                <c:pt idx="7282">
                  <c:v>8.4282401076052501E-5</c:v>
                </c:pt>
                <c:pt idx="7283">
                  <c:v>8.4293998952489604E-5</c:v>
                </c:pt>
                <c:pt idx="7284">
                  <c:v>8.4305604104884131E-5</c:v>
                </c:pt>
                <c:pt idx="7285">
                  <c:v>8.4317100117914487E-5</c:v>
                </c:pt>
                <c:pt idx="7286">
                  <c:v>8.4328697994351536E-5</c:v>
                </c:pt>
                <c:pt idx="7287">
                  <c:v>8.4340303146746213E-5</c:v>
                </c:pt>
                <c:pt idx="7288">
                  <c:v>8.4351901023183153E-5</c:v>
                </c:pt>
                <c:pt idx="7289">
                  <c:v>8.4363397036213563E-5</c:v>
                </c:pt>
                <c:pt idx="7290">
                  <c:v>8.4375002188608267E-5</c:v>
                </c:pt>
                <c:pt idx="7291">
                  <c:v>8.4386600065045167E-5</c:v>
                </c:pt>
                <c:pt idx="7292">
                  <c:v>8.4398197941482257E-5</c:v>
                </c:pt>
                <c:pt idx="7293">
                  <c:v>8.4409701230470145E-5</c:v>
                </c:pt>
                <c:pt idx="7294">
                  <c:v>8.4421299106907208E-5</c:v>
                </c:pt>
                <c:pt idx="7295">
                  <c:v>8.4432904259301695E-5</c:v>
                </c:pt>
                <c:pt idx="7296">
                  <c:v>8.4444400272332281E-5</c:v>
                </c:pt>
                <c:pt idx="7297">
                  <c:v>8.4455998148769411E-5</c:v>
                </c:pt>
                <c:pt idx="7298">
                  <c:v>8.4467603301163817E-5</c:v>
                </c:pt>
                <c:pt idx="7299">
                  <c:v>8.4479201177600798E-5</c:v>
                </c:pt>
                <c:pt idx="7300">
                  <c:v>8.449069719063133E-5</c:v>
                </c:pt>
                <c:pt idx="7301">
                  <c:v>8.4502302343026061E-5</c:v>
                </c:pt>
                <c:pt idx="7302">
                  <c:v>8.4513900219463015E-5</c:v>
                </c:pt>
                <c:pt idx="7303">
                  <c:v>8.45254980959002E-5</c:v>
                </c:pt>
                <c:pt idx="7304">
                  <c:v>8.4537001384888075E-5</c:v>
                </c:pt>
                <c:pt idx="7305">
                  <c:v>8.4548599261324988E-5</c:v>
                </c:pt>
                <c:pt idx="7306">
                  <c:v>8.4560197137762064E-5</c:v>
                </c:pt>
                <c:pt idx="7307">
                  <c:v>8.4571802290156741E-5</c:v>
                </c:pt>
                <c:pt idx="7308">
                  <c:v>8.4583298303187056E-5</c:v>
                </c:pt>
                <c:pt idx="7309">
                  <c:v>8.4594903455581733E-5</c:v>
                </c:pt>
                <c:pt idx="7310">
                  <c:v>8.4606501332018714E-5</c:v>
                </c:pt>
                <c:pt idx="7311">
                  <c:v>8.4618099208455668E-5</c:v>
                </c:pt>
                <c:pt idx="7312">
                  <c:v>8.4629602497443774E-5</c:v>
                </c:pt>
                <c:pt idx="7313">
                  <c:v>8.4641200373880755E-5</c:v>
                </c:pt>
                <c:pt idx="7314">
                  <c:v>8.4652798250317723E-5</c:v>
                </c:pt>
                <c:pt idx="7315">
                  <c:v>8.4664403402712427E-5</c:v>
                </c:pt>
                <c:pt idx="7316">
                  <c:v>8.4675899415742809E-5</c:v>
                </c:pt>
                <c:pt idx="7317">
                  <c:v>8.4687497292179804E-5</c:v>
                </c:pt>
                <c:pt idx="7318">
                  <c:v>8.4699102444574372E-5</c:v>
                </c:pt>
                <c:pt idx="7319">
                  <c:v>8.4710598457604782E-5</c:v>
                </c:pt>
                <c:pt idx="7320">
                  <c:v>8.4722203609999405E-5</c:v>
                </c:pt>
                <c:pt idx="7321">
                  <c:v>8.4733801486436467E-5</c:v>
                </c:pt>
                <c:pt idx="7322">
                  <c:v>8.4745399362873598E-5</c:v>
                </c:pt>
                <c:pt idx="7323">
                  <c:v>8.4756902651861568E-5</c:v>
                </c:pt>
                <c:pt idx="7324">
                  <c:v>8.4768500528298535E-5</c:v>
                </c:pt>
                <c:pt idx="7325">
                  <c:v>8.4780098404735367E-5</c:v>
                </c:pt>
                <c:pt idx="7326">
                  <c:v>8.4791703557130112E-5</c:v>
                </c:pt>
                <c:pt idx="7327">
                  <c:v>8.4803199570160549E-5</c:v>
                </c:pt>
                <c:pt idx="7328">
                  <c:v>8.4814797446597449E-5</c:v>
                </c:pt>
                <c:pt idx="7329">
                  <c:v>8.4826402598992315E-5</c:v>
                </c:pt>
                <c:pt idx="7330">
                  <c:v>8.4838000475429188E-5</c:v>
                </c:pt>
                <c:pt idx="7331">
                  <c:v>8.4849503764417185E-5</c:v>
                </c:pt>
                <c:pt idx="7332">
                  <c:v>8.486110164085418E-5</c:v>
                </c:pt>
                <c:pt idx="7333">
                  <c:v>8.4872699517291229E-5</c:v>
                </c:pt>
                <c:pt idx="7334">
                  <c:v>8.4884297393728102E-5</c:v>
                </c:pt>
                <c:pt idx="7335">
                  <c:v>8.4895800682716302E-5</c:v>
                </c:pt>
                <c:pt idx="7336">
                  <c:v>8.4907398559153337E-5</c:v>
                </c:pt>
                <c:pt idx="7337">
                  <c:v>8.4919003711547743E-5</c:v>
                </c:pt>
                <c:pt idx="7338">
                  <c:v>8.4930601587984765E-5</c:v>
                </c:pt>
                <c:pt idx="7339">
                  <c:v>8.4942097601015148E-5</c:v>
                </c:pt>
                <c:pt idx="7340">
                  <c:v>8.4953702753409933E-5</c:v>
                </c:pt>
                <c:pt idx="7341">
                  <c:v>8.4965300629846982E-5</c:v>
                </c:pt>
                <c:pt idx="7342">
                  <c:v>8.4976898506284031E-5</c:v>
                </c:pt>
                <c:pt idx="7343">
                  <c:v>8.4988401795271947E-5</c:v>
                </c:pt>
                <c:pt idx="7344">
                  <c:v>8.4999999671708847E-5</c:v>
                </c:pt>
                <c:pt idx="7345">
                  <c:v>8.5011597548145828E-5</c:v>
                </c:pt>
                <c:pt idx="7346">
                  <c:v>8.5023100837133865E-5</c:v>
                </c:pt>
                <c:pt idx="7347">
                  <c:v>8.503469871357105E-5</c:v>
                </c:pt>
                <c:pt idx="7348">
                  <c:v>8.5046303865965564E-5</c:v>
                </c:pt>
                <c:pt idx="7349">
                  <c:v>8.5057901742402695E-5</c:v>
                </c:pt>
                <c:pt idx="7350">
                  <c:v>8.5069397755433104E-5</c:v>
                </c:pt>
                <c:pt idx="7351">
                  <c:v>8.5081002907827605E-5</c:v>
                </c:pt>
                <c:pt idx="7352">
                  <c:v>8.5092600784264668E-5</c:v>
                </c:pt>
                <c:pt idx="7353">
                  <c:v>8.5104198660701568E-5</c:v>
                </c:pt>
                <c:pt idx="7354">
                  <c:v>8.51157019496897E-5</c:v>
                </c:pt>
                <c:pt idx="7355">
                  <c:v>8.5127299826126627E-5</c:v>
                </c:pt>
                <c:pt idx="7356">
                  <c:v>8.5138897702563717E-5</c:v>
                </c:pt>
                <c:pt idx="7357">
                  <c:v>8.5150502854958285E-5</c:v>
                </c:pt>
                <c:pt idx="7358">
                  <c:v>8.5161998867988736E-5</c:v>
                </c:pt>
                <c:pt idx="7359">
                  <c:v>8.5173604020383209E-5</c:v>
                </c:pt>
                <c:pt idx="7360">
                  <c:v>8.5185201896820244E-5</c:v>
                </c:pt>
                <c:pt idx="7361">
                  <c:v>8.5196799773257388E-5</c:v>
                </c:pt>
                <c:pt idx="7362">
                  <c:v>8.5208303062245385E-5</c:v>
                </c:pt>
                <c:pt idx="7363">
                  <c:v>8.5219900938682421E-5</c:v>
                </c:pt>
                <c:pt idx="7364">
                  <c:v>8.5231498815119348E-5</c:v>
                </c:pt>
                <c:pt idx="7365">
                  <c:v>8.5243103967513943E-5</c:v>
                </c:pt>
                <c:pt idx="7366">
                  <c:v>8.5254599980544556E-5</c:v>
                </c:pt>
                <c:pt idx="7367">
                  <c:v>8.5266197856981348E-5</c:v>
                </c:pt>
                <c:pt idx="7368">
                  <c:v>8.5277803009376065E-5</c:v>
                </c:pt>
                <c:pt idx="7369">
                  <c:v>8.5289400885813047E-5</c:v>
                </c:pt>
                <c:pt idx="7370">
                  <c:v>8.5300904174801111E-5</c:v>
                </c:pt>
                <c:pt idx="7371">
                  <c:v>8.5312502051238025E-5</c:v>
                </c:pt>
                <c:pt idx="7372">
                  <c:v>8.5324099927675209E-5</c:v>
                </c:pt>
                <c:pt idx="7373">
                  <c:v>8.5335697804112028E-5</c:v>
                </c:pt>
                <c:pt idx="7374">
                  <c:v>8.5347201093100011E-5</c:v>
                </c:pt>
                <c:pt idx="7375">
                  <c:v>8.5358798969537155E-5</c:v>
                </c:pt>
                <c:pt idx="7376">
                  <c:v>8.5370404121931697E-5</c:v>
                </c:pt>
                <c:pt idx="7377">
                  <c:v>8.5382001998368651E-5</c:v>
                </c:pt>
                <c:pt idx="7378">
                  <c:v>8.5393498011399223E-5</c:v>
                </c:pt>
                <c:pt idx="7379">
                  <c:v>8.5405103163793819E-5</c:v>
                </c:pt>
                <c:pt idx="7380">
                  <c:v>8.5416701040230691E-5</c:v>
                </c:pt>
                <c:pt idx="7381">
                  <c:v>8.5428197053261237E-5</c:v>
                </c:pt>
                <c:pt idx="7382">
                  <c:v>8.5439802205655764E-5</c:v>
                </c:pt>
                <c:pt idx="7383">
                  <c:v>8.5451400082092935E-5</c:v>
                </c:pt>
                <c:pt idx="7384">
                  <c:v>8.5462997958529768E-5</c:v>
                </c:pt>
                <c:pt idx="7385">
                  <c:v>8.5474501247517751E-5</c:v>
                </c:pt>
                <c:pt idx="7386">
                  <c:v>8.5486099123954827E-5</c:v>
                </c:pt>
                <c:pt idx="7387">
                  <c:v>8.5497704276349477E-5</c:v>
                </c:pt>
                <c:pt idx="7388">
                  <c:v>8.5509302152786661E-5</c:v>
                </c:pt>
                <c:pt idx="7389">
                  <c:v>8.5520798165817085E-5</c:v>
                </c:pt>
                <c:pt idx="7390">
                  <c:v>8.553240331821164E-5</c:v>
                </c:pt>
                <c:pt idx="7391">
                  <c:v>8.5544001194648675E-5</c:v>
                </c:pt>
                <c:pt idx="7392">
                  <c:v>8.5555599071085711E-5</c:v>
                </c:pt>
                <c:pt idx="7393">
                  <c:v>8.5567102360073748E-5</c:v>
                </c:pt>
                <c:pt idx="7394">
                  <c:v>8.557870023651054E-5</c:v>
                </c:pt>
                <c:pt idx="7395">
                  <c:v>8.5590298112947724E-5</c:v>
                </c:pt>
                <c:pt idx="7396">
                  <c:v>8.560190326534232E-5</c:v>
                </c:pt>
                <c:pt idx="7397">
                  <c:v>8.5613399278372689E-5</c:v>
                </c:pt>
                <c:pt idx="7398">
                  <c:v>8.562499715480986E-5</c:v>
                </c:pt>
                <c:pt idx="7399">
                  <c:v>8.563660230720436E-5</c:v>
                </c:pt>
                <c:pt idx="7400">
                  <c:v>8.5648098320234757E-5</c:v>
                </c:pt>
                <c:pt idx="7401">
                  <c:v>8.5659703472629393E-5</c:v>
                </c:pt>
                <c:pt idx="7402">
                  <c:v>8.5671301349066428E-5</c:v>
                </c:pt>
                <c:pt idx="7403">
                  <c:v>8.5682899225503247E-5</c:v>
                </c:pt>
                <c:pt idx="7404">
                  <c:v>8.5694402514491556E-5</c:v>
                </c:pt>
                <c:pt idx="7405">
                  <c:v>8.5706000390928442E-5</c:v>
                </c:pt>
                <c:pt idx="7406">
                  <c:v>8.5717598267365301E-5</c:v>
                </c:pt>
                <c:pt idx="7407">
                  <c:v>8.5729203419760005E-5</c:v>
                </c:pt>
                <c:pt idx="7408">
                  <c:v>8.5740699432790388E-5</c:v>
                </c:pt>
                <c:pt idx="7409">
                  <c:v>8.575229730922745E-5</c:v>
                </c:pt>
                <c:pt idx="7410">
                  <c:v>8.5763902461622114E-5</c:v>
                </c:pt>
                <c:pt idx="7411">
                  <c:v>8.5775500338059149E-5</c:v>
                </c:pt>
                <c:pt idx="7412">
                  <c:v>8.5787003627047078E-5</c:v>
                </c:pt>
                <c:pt idx="7413">
                  <c:v>8.5798601503484114E-5</c:v>
                </c:pt>
                <c:pt idx="7414">
                  <c:v>8.5810199379921068E-5</c:v>
                </c:pt>
                <c:pt idx="7415">
                  <c:v>8.5821797256358022E-5</c:v>
                </c:pt>
                <c:pt idx="7416">
                  <c:v>8.5833300545346195E-5</c:v>
                </c:pt>
                <c:pt idx="7417">
                  <c:v>8.5844898421783231E-5</c:v>
                </c:pt>
                <c:pt idx="7418">
                  <c:v>8.5856503574177826E-5</c:v>
                </c:pt>
                <c:pt idx="7419">
                  <c:v>8.5868101450614726E-5</c:v>
                </c:pt>
                <c:pt idx="7420">
                  <c:v>8.5879597463645068E-5</c:v>
                </c:pt>
                <c:pt idx="7421">
                  <c:v>8.5891202616039799E-5</c:v>
                </c:pt>
                <c:pt idx="7422">
                  <c:v>8.5902800492476862E-5</c:v>
                </c:pt>
                <c:pt idx="7423">
                  <c:v>8.5914398368913938E-5</c:v>
                </c:pt>
                <c:pt idx="7424">
                  <c:v>8.5925901657901745E-5</c:v>
                </c:pt>
                <c:pt idx="7425">
                  <c:v>8.5937499534338767E-5</c:v>
                </c:pt>
                <c:pt idx="7426">
                  <c:v>8.5949097410775694E-5</c:v>
                </c:pt>
                <c:pt idx="7427">
                  <c:v>8.5960702563170533E-5</c:v>
                </c:pt>
                <c:pt idx="7428">
                  <c:v>8.5972198576200889E-5</c:v>
                </c:pt>
                <c:pt idx="7429">
                  <c:v>8.598380372859543E-5</c:v>
                </c:pt>
                <c:pt idx="7430">
                  <c:v>8.5995401605032601E-5</c:v>
                </c:pt>
                <c:pt idx="7431">
                  <c:v>8.6006999481469623E-5</c:v>
                </c:pt>
                <c:pt idx="7432">
                  <c:v>8.601850277045762E-5</c:v>
                </c:pt>
                <c:pt idx="7433">
                  <c:v>8.6030100646894561E-5</c:v>
                </c:pt>
                <c:pt idx="7434">
                  <c:v>8.6041698523331528E-5</c:v>
                </c:pt>
                <c:pt idx="7435">
                  <c:v>8.6053201812319498E-5</c:v>
                </c:pt>
                <c:pt idx="7436">
                  <c:v>8.6064799688756601E-5</c:v>
                </c:pt>
                <c:pt idx="7437">
                  <c:v>8.6076397565193691E-5</c:v>
                </c:pt>
                <c:pt idx="7438">
                  <c:v>8.6088002717588178E-5</c:v>
                </c:pt>
                <c:pt idx="7439">
                  <c:v>8.6099498730618669E-5</c:v>
                </c:pt>
                <c:pt idx="7440">
                  <c:v>8.6111103883013224E-5</c:v>
                </c:pt>
                <c:pt idx="7441">
                  <c:v>8.6122701759450246E-5</c:v>
                </c:pt>
                <c:pt idx="7442">
                  <c:v>8.6134299635887282E-5</c:v>
                </c:pt>
                <c:pt idx="7443">
                  <c:v>8.6145802924875333E-5</c:v>
                </c:pt>
                <c:pt idx="7444">
                  <c:v>8.6157400801312287E-5</c:v>
                </c:pt>
                <c:pt idx="7445">
                  <c:v>8.6168998677749349E-5</c:v>
                </c:pt>
                <c:pt idx="7446">
                  <c:v>8.6180603830143809E-5</c:v>
                </c:pt>
                <c:pt idx="7447">
                  <c:v>8.619209984317426E-5</c:v>
                </c:pt>
                <c:pt idx="7448">
                  <c:v>8.6203697719611214E-5</c:v>
                </c:pt>
                <c:pt idx="7449">
                  <c:v>8.6215302872005986E-5</c:v>
                </c:pt>
                <c:pt idx="7450">
                  <c:v>8.6226900748443075E-5</c:v>
                </c:pt>
                <c:pt idx="7451">
                  <c:v>8.6238404037431018E-5</c:v>
                </c:pt>
                <c:pt idx="7452">
                  <c:v>8.6250001913868053E-5</c:v>
                </c:pt>
                <c:pt idx="7453">
                  <c:v>8.6261599790305008E-5</c:v>
                </c:pt>
                <c:pt idx="7454">
                  <c:v>8.627319766674188E-5</c:v>
                </c:pt>
                <c:pt idx="7455">
                  <c:v>8.6284700955730026E-5</c:v>
                </c:pt>
                <c:pt idx="7456">
                  <c:v>8.6296298832167048E-5</c:v>
                </c:pt>
                <c:pt idx="7457">
                  <c:v>8.6307903984561617E-5</c:v>
                </c:pt>
                <c:pt idx="7458">
                  <c:v>8.6319399997592121E-5</c:v>
                </c:pt>
                <c:pt idx="7459">
                  <c:v>8.6330997874029089E-5</c:v>
                </c:pt>
                <c:pt idx="7460">
                  <c:v>8.6342603026423644E-5</c:v>
                </c:pt>
                <c:pt idx="7461">
                  <c:v>8.6354200902860761E-5</c:v>
                </c:pt>
                <c:pt idx="7462">
                  <c:v>8.6365704191848744E-5</c:v>
                </c:pt>
                <c:pt idx="7463">
                  <c:v>8.6377302068285807E-5</c:v>
                </c:pt>
                <c:pt idx="7464">
                  <c:v>8.6388899944722747E-5</c:v>
                </c:pt>
                <c:pt idx="7465">
                  <c:v>8.6400497821159701E-5</c:v>
                </c:pt>
                <c:pt idx="7466">
                  <c:v>8.6412001110147685E-5</c:v>
                </c:pt>
                <c:pt idx="7467">
                  <c:v>8.6423598986584747E-5</c:v>
                </c:pt>
                <c:pt idx="7468">
                  <c:v>8.6435204138979451E-5</c:v>
                </c:pt>
                <c:pt idx="7469">
                  <c:v>8.6446802015416514E-5</c:v>
                </c:pt>
                <c:pt idx="7470">
                  <c:v>8.6458298028446869E-5</c:v>
                </c:pt>
                <c:pt idx="7471">
                  <c:v>8.6469903180841519E-5</c:v>
                </c:pt>
                <c:pt idx="7472">
                  <c:v>8.6481501057278351E-5</c:v>
                </c:pt>
                <c:pt idx="7473">
                  <c:v>8.6493098933715427E-5</c:v>
                </c:pt>
                <c:pt idx="7474">
                  <c:v>8.650460222270356E-5</c:v>
                </c:pt>
                <c:pt idx="7475">
                  <c:v>8.6516200099140541E-5</c:v>
                </c:pt>
                <c:pt idx="7476">
                  <c:v>8.6527797975577604E-5</c:v>
                </c:pt>
                <c:pt idx="7477">
                  <c:v>8.6539403127972281E-5</c:v>
                </c:pt>
                <c:pt idx="7478">
                  <c:v>8.6550899141002758E-5</c:v>
                </c:pt>
                <c:pt idx="7479">
                  <c:v>8.6562497017439658E-5</c:v>
                </c:pt>
                <c:pt idx="7480">
                  <c:v>8.6574102169834335E-5</c:v>
                </c:pt>
                <c:pt idx="7481">
                  <c:v>8.6585700046271235E-5</c:v>
                </c:pt>
                <c:pt idx="7482">
                  <c:v>8.6597203335259367E-5</c:v>
                </c:pt>
                <c:pt idx="7483">
                  <c:v>8.6608801211696321E-5</c:v>
                </c:pt>
                <c:pt idx="7484">
                  <c:v>8.6620399088133343E-5</c:v>
                </c:pt>
                <c:pt idx="7485">
                  <c:v>8.663190237712134E-5</c:v>
                </c:pt>
                <c:pt idx="7486">
                  <c:v>8.6643500253558213E-5</c:v>
                </c:pt>
                <c:pt idx="7487">
                  <c:v>8.6655098129995411E-5</c:v>
                </c:pt>
                <c:pt idx="7488">
                  <c:v>8.6666703282389952E-5</c:v>
                </c:pt>
                <c:pt idx="7489">
                  <c:v>8.6678199295420335E-5</c:v>
                </c:pt>
                <c:pt idx="7490">
                  <c:v>8.6689797171857262E-5</c:v>
                </c:pt>
                <c:pt idx="7491">
                  <c:v>8.6701402324252034E-5</c:v>
                </c:pt>
                <c:pt idx="7492">
                  <c:v>8.6713000200688893E-5</c:v>
                </c:pt>
                <c:pt idx="7493">
                  <c:v>8.6724503489677107E-5</c:v>
                </c:pt>
                <c:pt idx="7494">
                  <c:v>8.673610136611402E-5</c:v>
                </c:pt>
                <c:pt idx="7495">
                  <c:v>8.6747699242550988E-5</c:v>
                </c:pt>
                <c:pt idx="7496">
                  <c:v>8.6759297118988037E-5</c:v>
                </c:pt>
                <c:pt idx="7497">
                  <c:v>8.6770800407976048E-5</c:v>
                </c:pt>
                <c:pt idx="7498">
                  <c:v>8.6782398284413124E-5</c:v>
                </c:pt>
                <c:pt idx="7499">
                  <c:v>8.6794003436807733E-5</c:v>
                </c:pt>
                <c:pt idx="7500">
                  <c:v>8.6805601313244714E-5</c:v>
                </c:pt>
                <c:pt idx="7501">
                  <c:v>8.6817097326275097E-5</c:v>
                </c:pt>
                <c:pt idx="7502">
                  <c:v>8.6828702478669801E-5</c:v>
                </c:pt>
                <c:pt idx="7503">
                  <c:v>8.6840300355106755E-5</c:v>
                </c:pt>
                <c:pt idx="7504">
                  <c:v>8.685189823154379E-5</c:v>
                </c:pt>
                <c:pt idx="7505">
                  <c:v>8.6863401520531665E-5</c:v>
                </c:pt>
                <c:pt idx="7506">
                  <c:v>8.6874999396968782E-5</c:v>
                </c:pt>
                <c:pt idx="7507">
                  <c:v>8.6886597273405668E-5</c:v>
                </c:pt>
                <c:pt idx="7508">
                  <c:v>8.6898202425800318E-5</c:v>
                </c:pt>
                <c:pt idx="7509">
                  <c:v>8.6909698438830728E-5</c:v>
                </c:pt>
                <c:pt idx="7510">
                  <c:v>8.6921303591225486E-5</c:v>
                </c:pt>
                <c:pt idx="7511">
                  <c:v>8.6932901467662467E-5</c:v>
                </c:pt>
                <c:pt idx="7512">
                  <c:v>8.6944397480692958E-5</c:v>
                </c:pt>
                <c:pt idx="7513">
                  <c:v>8.6956002633087581E-5</c:v>
                </c:pt>
                <c:pt idx="7514">
                  <c:v>8.6967600509524427E-5</c:v>
                </c:pt>
                <c:pt idx="7515">
                  <c:v>8.6979198385961544E-5</c:v>
                </c:pt>
                <c:pt idx="7516">
                  <c:v>8.6990701674949432E-5</c:v>
                </c:pt>
                <c:pt idx="7517">
                  <c:v>8.7002299551386535E-5</c:v>
                </c:pt>
                <c:pt idx="7518">
                  <c:v>8.7013897427823449E-5</c:v>
                </c:pt>
                <c:pt idx="7519">
                  <c:v>8.7025502580218234E-5</c:v>
                </c:pt>
                <c:pt idx="7520">
                  <c:v>8.703699859324863E-5</c:v>
                </c:pt>
                <c:pt idx="7521">
                  <c:v>8.7048603745643185E-5</c:v>
                </c:pt>
                <c:pt idx="7522">
                  <c:v>8.7060201622080112E-5</c:v>
                </c:pt>
                <c:pt idx="7523">
                  <c:v>8.7071799498517053E-5</c:v>
                </c:pt>
                <c:pt idx="7524">
                  <c:v>8.7083302787505144E-5</c:v>
                </c:pt>
                <c:pt idx="7525">
                  <c:v>8.7094900663942288E-5</c:v>
                </c:pt>
                <c:pt idx="7526">
                  <c:v>8.710649854037931E-5</c:v>
                </c:pt>
                <c:pt idx="7527">
                  <c:v>8.711810369277373E-5</c:v>
                </c:pt>
                <c:pt idx="7528">
                  <c:v>8.7129599705804248E-5</c:v>
                </c:pt>
                <c:pt idx="7529">
                  <c:v>8.7141197582241202E-5</c:v>
                </c:pt>
                <c:pt idx="7530">
                  <c:v>8.7152802734635919E-5</c:v>
                </c:pt>
                <c:pt idx="7531">
                  <c:v>8.7164400611072996E-5</c:v>
                </c:pt>
                <c:pt idx="7532">
                  <c:v>8.7175903900060952E-5</c:v>
                </c:pt>
                <c:pt idx="7533">
                  <c:v>8.7187501776497865E-5</c:v>
                </c:pt>
                <c:pt idx="7534">
                  <c:v>8.719909965293486E-5</c:v>
                </c:pt>
                <c:pt idx="7535">
                  <c:v>8.7210697529371814E-5</c:v>
                </c:pt>
                <c:pt idx="7536">
                  <c:v>8.7222200818359852E-5</c:v>
                </c:pt>
                <c:pt idx="7537">
                  <c:v>8.7233798694796914E-5</c:v>
                </c:pt>
                <c:pt idx="7538">
                  <c:v>8.7245403847191537E-5</c:v>
                </c:pt>
                <c:pt idx="7539">
                  <c:v>8.7256899860222055E-5</c:v>
                </c:pt>
                <c:pt idx="7540">
                  <c:v>8.726849773665905E-5</c:v>
                </c:pt>
                <c:pt idx="7541">
                  <c:v>8.7280102889053564E-5</c:v>
                </c:pt>
                <c:pt idx="7542">
                  <c:v>8.7291700765490667E-5</c:v>
                </c:pt>
                <c:pt idx="7543">
                  <c:v>8.7303204054478529E-5</c:v>
                </c:pt>
                <c:pt idx="7544">
                  <c:v>8.7314801930915551E-5</c:v>
                </c:pt>
                <c:pt idx="7545">
                  <c:v>8.7326399807352722E-5</c:v>
                </c:pt>
                <c:pt idx="7546">
                  <c:v>8.7337997683789689E-5</c:v>
                </c:pt>
                <c:pt idx="7547">
                  <c:v>8.7349500972777646E-5</c:v>
                </c:pt>
                <c:pt idx="7548">
                  <c:v>8.7361098849214668E-5</c:v>
                </c:pt>
                <c:pt idx="7549">
                  <c:v>8.7372704001609209E-5</c:v>
                </c:pt>
                <c:pt idx="7550">
                  <c:v>8.7384301878046299E-5</c:v>
                </c:pt>
                <c:pt idx="7551">
                  <c:v>8.7395797891076763E-5</c:v>
                </c:pt>
                <c:pt idx="7552">
                  <c:v>8.7407403043471331E-5</c:v>
                </c:pt>
                <c:pt idx="7553">
                  <c:v>8.7419000919908217E-5</c:v>
                </c:pt>
                <c:pt idx="7554">
                  <c:v>8.7430598796345348E-5</c:v>
                </c:pt>
                <c:pt idx="7555">
                  <c:v>8.7442102085333345E-5</c:v>
                </c:pt>
                <c:pt idx="7556">
                  <c:v>8.7453699961770367E-5</c:v>
                </c:pt>
                <c:pt idx="7557">
                  <c:v>8.7465297838207334E-5</c:v>
                </c:pt>
                <c:pt idx="7558">
                  <c:v>8.7476902990602119E-5</c:v>
                </c:pt>
                <c:pt idx="7559">
                  <c:v>8.7488399003632448E-5</c:v>
                </c:pt>
                <c:pt idx="7560">
                  <c:v>8.7500004156027193E-5</c:v>
                </c:pt>
                <c:pt idx="7561">
                  <c:v>8.7511602032464133E-5</c:v>
                </c:pt>
                <c:pt idx="7562">
                  <c:v>8.7523098045494611E-5</c:v>
                </c:pt>
                <c:pt idx="7563">
                  <c:v>8.7534703197889315E-5</c:v>
                </c:pt>
                <c:pt idx="7564">
                  <c:v>8.7546301074326174E-5</c:v>
                </c:pt>
                <c:pt idx="7565">
                  <c:v>8.7557898950763304E-5</c:v>
                </c:pt>
                <c:pt idx="7566">
                  <c:v>8.756940223975122E-5</c:v>
                </c:pt>
                <c:pt idx="7567">
                  <c:v>8.7581000116188188E-5</c:v>
                </c:pt>
                <c:pt idx="7568">
                  <c:v>8.7592597992625237E-5</c:v>
                </c:pt>
                <c:pt idx="7569">
                  <c:v>8.7604203145019913E-5</c:v>
                </c:pt>
                <c:pt idx="7570">
                  <c:v>8.7615699158050323E-5</c:v>
                </c:pt>
                <c:pt idx="7571">
                  <c:v>8.7627297034487264E-5</c:v>
                </c:pt>
                <c:pt idx="7572">
                  <c:v>8.7638902186881995E-5</c:v>
                </c:pt>
                <c:pt idx="7573">
                  <c:v>8.7650500063318868E-5</c:v>
                </c:pt>
                <c:pt idx="7574">
                  <c:v>8.7662003352306919E-5</c:v>
                </c:pt>
                <c:pt idx="7575">
                  <c:v>8.7673601228743751E-5</c:v>
                </c:pt>
                <c:pt idx="7576">
                  <c:v>8.7685199105180935E-5</c:v>
                </c:pt>
                <c:pt idx="7577">
                  <c:v>8.7696804257575558E-5</c:v>
                </c:pt>
                <c:pt idx="7578">
                  <c:v>8.7708300270605968E-5</c:v>
                </c:pt>
                <c:pt idx="7579">
                  <c:v>8.7719898147043085E-5</c:v>
                </c:pt>
                <c:pt idx="7580">
                  <c:v>8.7731503299437599E-5</c:v>
                </c:pt>
                <c:pt idx="7581">
                  <c:v>8.7743101175874567E-5</c:v>
                </c:pt>
                <c:pt idx="7582">
                  <c:v>8.7754597188905071E-5</c:v>
                </c:pt>
                <c:pt idx="7583">
                  <c:v>8.7766202341299748E-5</c:v>
                </c:pt>
                <c:pt idx="7584">
                  <c:v>8.7777800217736567E-5</c:v>
                </c:pt>
                <c:pt idx="7585">
                  <c:v>8.778939809417367E-5</c:v>
                </c:pt>
                <c:pt idx="7586">
                  <c:v>8.7800901383161599E-5</c:v>
                </c:pt>
                <c:pt idx="7587">
                  <c:v>8.7812499259598553E-5</c:v>
                </c:pt>
                <c:pt idx="7588">
                  <c:v>8.7824097136035751E-5</c:v>
                </c:pt>
                <c:pt idx="7589">
                  <c:v>8.7835600425023735E-5</c:v>
                </c:pt>
                <c:pt idx="7590">
                  <c:v>8.7847198301460757E-5</c:v>
                </c:pt>
                <c:pt idx="7591">
                  <c:v>8.7858803453855352E-5</c:v>
                </c:pt>
                <c:pt idx="7592">
                  <c:v>8.7870401330292388E-5</c:v>
                </c:pt>
                <c:pt idx="7593">
                  <c:v>8.7881897343322743E-5</c:v>
                </c:pt>
                <c:pt idx="7594">
                  <c:v>8.7893502495717298E-5</c:v>
                </c:pt>
                <c:pt idx="7595">
                  <c:v>8.7905100372154347E-5</c:v>
                </c:pt>
                <c:pt idx="7596">
                  <c:v>8.7916698248591328E-5</c:v>
                </c:pt>
                <c:pt idx="7597">
                  <c:v>8.7928201537579406E-5</c:v>
                </c:pt>
                <c:pt idx="7598">
                  <c:v>8.7939799414016347E-5</c:v>
                </c:pt>
                <c:pt idx="7599">
                  <c:v>8.7951397290453532E-5</c:v>
                </c:pt>
                <c:pt idx="7600">
                  <c:v>8.7963002442848046E-5</c:v>
                </c:pt>
                <c:pt idx="7601">
                  <c:v>8.7974498455878537E-5</c:v>
                </c:pt>
                <c:pt idx="7602">
                  <c:v>8.7986103608273024E-5</c:v>
                </c:pt>
                <c:pt idx="7603">
                  <c:v>8.7997701484710005E-5</c:v>
                </c:pt>
                <c:pt idx="7604">
                  <c:v>8.8009299361147149E-5</c:v>
                </c:pt>
                <c:pt idx="7605">
                  <c:v>8.8020802650135214E-5</c:v>
                </c:pt>
                <c:pt idx="7606">
                  <c:v>8.8032400526572263E-5</c:v>
                </c:pt>
                <c:pt idx="7607">
                  <c:v>8.804399840300919E-5</c:v>
                </c:pt>
                <c:pt idx="7608">
                  <c:v>8.8055603555403907E-5</c:v>
                </c:pt>
                <c:pt idx="7609">
                  <c:v>8.8067099568434304E-5</c:v>
                </c:pt>
                <c:pt idx="7610">
                  <c:v>8.8078697444871176E-5</c:v>
                </c:pt>
                <c:pt idx="7611">
                  <c:v>8.8090302597265962E-5</c:v>
                </c:pt>
                <c:pt idx="7612">
                  <c:v>8.8101900473702834E-5</c:v>
                </c:pt>
                <c:pt idx="7613">
                  <c:v>8.8113403762690886E-5</c:v>
                </c:pt>
                <c:pt idx="7614">
                  <c:v>8.8125001639127867E-5</c:v>
                </c:pt>
                <c:pt idx="7615">
                  <c:v>8.8136599515564875E-5</c:v>
                </c:pt>
                <c:pt idx="7616">
                  <c:v>8.8148197392001829E-5</c:v>
                </c:pt>
                <c:pt idx="7617">
                  <c:v>8.8159700680989921E-5</c:v>
                </c:pt>
                <c:pt idx="7618">
                  <c:v>8.8171298557427024E-5</c:v>
                </c:pt>
                <c:pt idx="7619">
                  <c:v>8.8182903709821539E-5</c:v>
                </c:pt>
                <c:pt idx="7620">
                  <c:v>8.8194501586258655E-5</c:v>
                </c:pt>
                <c:pt idx="7621">
                  <c:v>8.8205997599289079E-5</c:v>
                </c:pt>
                <c:pt idx="7622">
                  <c:v>8.8217602751683688E-5</c:v>
                </c:pt>
                <c:pt idx="7623">
                  <c:v>8.8229200628120547E-5</c:v>
                </c:pt>
                <c:pt idx="7624">
                  <c:v>8.8240703917108503E-5</c:v>
                </c:pt>
                <c:pt idx="7625">
                  <c:v>8.8252301793545647E-5</c:v>
                </c:pt>
                <c:pt idx="7626">
                  <c:v>8.8263899669982696E-5</c:v>
                </c:pt>
                <c:pt idx="7627">
                  <c:v>8.8275497546419745E-5</c:v>
                </c:pt>
                <c:pt idx="7628">
                  <c:v>8.8287000835407566E-5</c:v>
                </c:pt>
                <c:pt idx="7629">
                  <c:v>8.8298598711844778E-5</c:v>
                </c:pt>
                <c:pt idx="7630">
                  <c:v>8.8310203864239265E-5</c:v>
                </c:pt>
                <c:pt idx="7631">
                  <c:v>8.8321801740676409E-5</c:v>
                </c:pt>
                <c:pt idx="7632">
                  <c:v>8.8333297753706629E-5</c:v>
                </c:pt>
                <c:pt idx="7633">
                  <c:v>8.8344902906101305E-5</c:v>
                </c:pt>
                <c:pt idx="7634">
                  <c:v>8.8356500782538368E-5</c:v>
                </c:pt>
                <c:pt idx="7635">
                  <c:v>8.8368098658975268E-5</c:v>
                </c:pt>
                <c:pt idx="7636">
                  <c:v>8.8379601947963265E-5</c:v>
                </c:pt>
                <c:pt idx="7637">
                  <c:v>8.83911998244003E-5</c:v>
                </c:pt>
                <c:pt idx="7638">
                  <c:v>8.8402797700837255E-5</c:v>
                </c:pt>
                <c:pt idx="7639">
                  <c:v>8.8414402853232067E-5</c:v>
                </c:pt>
                <c:pt idx="7640">
                  <c:v>8.8425898866262612E-5</c:v>
                </c:pt>
                <c:pt idx="7641">
                  <c:v>8.8437504018657059E-5</c:v>
                </c:pt>
                <c:pt idx="7642">
                  <c:v>8.8449101895094026E-5</c:v>
                </c:pt>
                <c:pt idx="7643">
                  <c:v>8.8460597908124368E-5</c:v>
                </c:pt>
                <c:pt idx="7644">
                  <c:v>8.8472203060518964E-5</c:v>
                </c:pt>
                <c:pt idx="7645">
                  <c:v>8.8483800936956067E-5</c:v>
                </c:pt>
                <c:pt idx="7646">
                  <c:v>8.8495398813393211E-5</c:v>
                </c:pt>
                <c:pt idx="7647">
                  <c:v>8.8506902102381248E-5</c:v>
                </c:pt>
                <c:pt idx="7648">
                  <c:v>8.8518499978818257E-5</c:v>
                </c:pt>
                <c:pt idx="7649">
                  <c:v>8.853009785525517E-5</c:v>
                </c:pt>
                <c:pt idx="7650">
                  <c:v>8.854170300764982E-5</c:v>
                </c:pt>
                <c:pt idx="7651">
                  <c:v>8.8553199020680284E-5</c:v>
                </c:pt>
                <c:pt idx="7652">
                  <c:v>8.8564804173074988E-5</c:v>
                </c:pt>
                <c:pt idx="7653">
                  <c:v>8.8576402049511861E-5</c:v>
                </c:pt>
                <c:pt idx="7654">
                  <c:v>8.8587999925948788E-5</c:v>
                </c:pt>
                <c:pt idx="7655">
                  <c:v>8.8599503214936853E-5</c:v>
                </c:pt>
                <c:pt idx="7656">
                  <c:v>8.8611101091373847E-5</c:v>
                </c:pt>
                <c:pt idx="7657">
                  <c:v>8.8622698967810978E-5</c:v>
                </c:pt>
                <c:pt idx="7658">
                  <c:v>8.8634304120205587E-5</c:v>
                </c:pt>
                <c:pt idx="7659">
                  <c:v>8.8645800133235997E-5</c:v>
                </c:pt>
                <c:pt idx="7660">
                  <c:v>8.865739800967314E-5</c:v>
                </c:pt>
                <c:pt idx="7661">
                  <c:v>8.8669003162067641E-5</c:v>
                </c:pt>
                <c:pt idx="7662">
                  <c:v>8.8680601038504446E-5</c:v>
                </c:pt>
                <c:pt idx="7663">
                  <c:v>8.8692097051534951E-5</c:v>
                </c:pt>
                <c:pt idx="7664">
                  <c:v>8.8703702203929573E-5</c:v>
                </c:pt>
                <c:pt idx="7665">
                  <c:v>8.871530008036669E-5</c:v>
                </c:pt>
                <c:pt idx="7666">
                  <c:v>8.8726897956803712E-5</c:v>
                </c:pt>
                <c:pt idx="7667">
                  <c:v>8.8738401245791601E-5</c:v>
                </c:pt>
                <c:pt idx="7668">
                  <c:v>8.8749999122228663E-5</c:v>
                </c:pt>
                <c:pt idx="7669">
                  <c:v>8.8761604274623259E-5</c:v>
                </c:pt>
                <c:pt idx="7670">
                  <c:v>8.8773202151060321E-5</c:v>
                </c:pt>
                <c:pt idx="7671">
                  <c:v>8.8784698164090785E-5</c:v>
                </c:pt>
                <c:pt idx="7672">
                  <c:v>8.8796303316485448E-5</c:v>
                </c:pt>
                <c:pt idx="7673">
                  <c:v>8.8807901192922389E-5</c:v>
                </c:pt>
                <c:pt idx="7674">
                  <c:v>8.8819397205952718E-5</c:v>
                </c:pt>
                <c:pt idx="7675">
                  <c:v>8.8831002358347394E-5</c:v>
                </c:pt>
                <c:pt idx="7676">
                  <c:v>8.884260023478424E-5</c:v>
                </c:pt>
                <c:pt idx="7677">
                  <c:v>8.8854198111221479E-5</c:v>
                </c:pt>
                <c:pt idx="7678">
                  <c:v>8.8865701400209354E-5</c:v>
                </c:pt>
                <c:pt idx="7679">
                  <c:v>8.8877299276646389E-5</c:v>
                </c:pt>
                <c:pt idx="7680">
                  <c:v>8.8888897153083493E-5</c:v>
                </c:pt>
                <c:pt idx="7681">
                  <c:v>8.8900502305478074E-5</c:v>
                </c:pt>
                <c:pt idx="7682">
                  <c:v>8.8911998318508403E-5</c:v>
                </c:pt>
                <c:pt idx="7683">
                  <c:v>8.8923603470903039E-5</c:v>
                </c:pt>
                <c:pt idx="7684">
                  <c:v>8.8935201347340061E-5</c:v>
                </c:pt>
                <c:pt idx="7685">
                  <c:v>8.8946799223777042E-5</c:v>
                </c:pt>
                <c:pt idx="7686">
                  <c:v>8.8958302512765188E-5</c:v>
                </c:pt>
                <c:pt idx="7687">
                  <c:v>8.8969900389202197E-5</c:v>
                </c:pt>
                <c:pt idx="7688">
                  <c:v>8.8981498265639137E-5</c:v>
                </c:pt>
                <c:pt idx="7689">
                  <c:v>8.8993103418033706E-5</c:v>
                </c:pt>
                <c:pt idx="7690">
                  <c:v>8.9004599431064237E-5</c:v>
                </c:pt>
                <c:pt idx="7691">
                  <c:v>8.9016197307501042E-5</c:v>
                </c:pt>
                <c:pt idx="7692">
                  <c:v>8.9027802459895868E-5</c:v>
                </c:pt>
                <c:pt idx="7693">
                  <c:v>8.9039400336332822E-5</c:v>
                </c:pt>
                <c:pt idx="7694">
                  <c:v>8.9050903625320779E-5</c:v>
                </c:pt>
                <c:pt idx="7695">
                  <c:v>8.9062501501757746E-5</c:v>
                </c:pt>
                <c:pt idx="7696">
                  <c:v>8.9074099378194863E-5</c:v>
                </c:pt>
                <c:pt idx="7697">
                  <c:v>8.9085697254631723E-5</c:v>
                </c:pt>
                <c:pt idx="7698">
                  <c:v>8.9097200543619896E-5</c:v>
                </c:pt>
                <c:pt idx="7699">
                  <c:v>8.910879842005685E-5</c:v>
                </c:pt>
                <c:pt idx="7700">
                  <c:v>8.9120403572451567E-5</c:v>
                </c:pt>
                <c:pt idx="7701">
                  <c:v>8.9131899585481977E-5</c:v>
                </c:pt>
                <c:pt idx="7702">
                  <c:v>8.9143497461918714E-5</c:v>
                </c:pt>
                <c:pt idx="7703">
                  <c:v>8.9155102614313554E-5</c:v>
                </c:pt>
                <c:pt idx="7704">
                  <c:v>8.9166700490750521E-5</c:v>
                </c:pt>
                <c:pt idx="7705">
                  <c:v>8.9178203779738505E-5</c:v>
                </c:pt>
                <c:pt idx="7706">
                  <c:v>8.9189801656175445E-5</c:v>
                </c:pt>
                <c:pt idx="7707">
                  <c:v>8.9201399532612657E-5</c:v>
                </c:pt>
                <c:pt idx="7708">
                  <c:v>8.9212997409049571E-5</c:v>
                </c:pt>
                <c:pt idx="7709">
                  <c:v>8.9224500698037689E-5</c:v>
                </c:pt>
                <c:pt idx="7710">
                  <c:v>8.9236098574474711E-5</c:v>
                </c:pt>
                <c:pt idx="7711">
                  <c:v>8.9247703726869239E-5</c:v>
                </c:pt>
                <c:pt idx="7712">
                  <c:v>8.9259301603306234E-5</c:v>
                </c:pt>
                <c:pt idx="7713">
                  <c:v>8.9270797616336508E-5</c:v>
                </c:pt>
                <c:pt idx="7714">
                  <c:v>8.9282402768731226E-5</c:v>
                </c:pt>
                <c:pt idx="7715">
                  <c:v>8.9294000645168261E-5</c:v>
                </c:pt>
                <c:pt idx="7716">
                  <c:v>8.9305598521605324E-5</c:v>
                </c:pt>
                <c:pt idx="7717">
                  <c:v>8.9317101810593212E-5</c:v>
                </c:pt>
                <c:pt idx="7718">
                  <c:v>8.9328699687030302E-5</c:v>
                </c:pt>
                <c:pt idx="7719">
                  <c:v>8.9340297563467283E-5</c:v>
                </c:pt>
                <c:pt idx="7720">
                  <c:v>8.9351902715861987E-5</c:v>
                </c:pt>
                <c:pt idx="7721">
                  <c:v>8.9363398728892478E-5</c:v>
                </c:pt>
                <c:pt idx="7722">
                  <c:v>8.9375003881287033E-5</c:v>
                </c:pt>
                <c:pt idx="7723">
                  <c:v>8.9386601757723892E-5</c:v>
                </c:pt>
                <c:pt idx="7724">
                  <c:v>8.9398199634160941E-5</c:v>
                </c:pt>
                <c:pt idx="7725">
                  <c:v>8.9409702923148925E-5</c:v>
                </c:pt>
                <c:pt idx="7726">
                  <c:v>8.9421300799586123E-5</c:v>
                </c:pt>
                <c:pt idx="7727">
                  <c:v>8.9432898676023104E-5</c:v>
                </c:pt>
                <c:pt idx="7728">
                  <c:v>8.944440196501106E-5</c:v>
                </c:pt>
                <c:pt idx="7729">
                  <c:v>8.9455999841448123E-5</c:v>
                </c:pt>
                <c:pt idx="7730">
                  <c:v>8.9467597717885064E-5</c:v>
                </c:pt>
                <c:pt idx="7731">
                  <c:v>8.94792028702797E-5</c:v>
                </c:pt>
                <c:pt idx="7732">
                  <c:v>8.9490698883310069E-5</c:v>
                </c:pt>
                <c:pt idx="7733">
                  <c:v>8.9502304035704718E-5</c:v>
                </c:pt>
                <c:pt idx="7734">
                  <c:v>8.9513901912141646E-5</c:v>
                </c:pt>
                <c:pt idx="7735">
                  <c:v>8.9525499788578857E-5</c:v>
                </c:pt>
                <c:pt idx="7736">
                  <c:v>8.9537003077566868E-5</c:v>
                </c:pt>
                <c:pt idx="7737">
                  <c:v>8.9548600954003781E-5</c:v>
                </c:pt>
                <c:pt idx="7738">
                  <c:v>8.9560198830440884E-5</c:v>
                </c:pt>
                <c:pt idx="7739">
                  <c:v>8.9571803982835466E-5</c:v>
                </c:pt>
                <c:pt idx="7740">
                  <c:v>8.9583299995865727E-5</c:v>
                </c:pt>
                <c:pt idx="7741">
                  <c:v>8.9594897872302939E-5</c:v>
                </c:pt>
                <c:pt idx="7742">
                  <c:v>8.9606503024697548E-5</c:v>
                </c:pt>
                <c:pt idx="7743">
                  <c:v>8.9618100901134448E-5</c:v>
                </c:pt>
                <c:pt idx="7744">
                  <c:v>8.9629604190122594E-5</c:v>
                </c:pt>
                <c:pt idx="7745">
                  <c:v>8.9641202066559534E-5</c:v>
                </c:pt>
                <c:pt idx="7746">
                  <c:v>8.965279994299657E-5</c:v>
                </c:pt>
                <c:pt idx="7747">
                  <c:v>8.9664397819433605E-5</c:v>
                </c:pt>
                <c:pt idx="7748">
                  <c:v>8.9675901108421602E-5</c:v>
                </c:pt>
                <c:pt idx="7749">
                  <c:v>8.9687498984858638E-5</c:v>
                </c:pt>
                <c:pt idx="7750">
                  <c:v>8.9699104137253233E-5</c:v>
                </c:pt>
                <c:pt idx="7751">
                  <c:v>8.9710600150283643E-5</c:v>
                </c:pt>
                <c:pt idx="7752">
                  <c:v>8.9722198026720624E-5</c:v>
                </c:pt>
                <c:pt idx="7753">
                  <c:v>8.973380317911522E-5</c:v>
                </c:pt>
                <c:pt idx="7754">
                  <c:v>8.9745401055552255E-5</c:v>
                </c:pt>
                <c:pt idx="7755">
                  <c:v>8.9756897068582746E-5</c:v>
                </c:pt>
                <c:pt idx="7756">
                  <c:v>8.976850222097726E-5</c:v>
                </c:pt>
                <c:pt idx="7757">
                  <c:v>8.9780100097414242E-5</c:v>
                </c:pt>
                <c:pt idx="7758">
                  <c:v>8.9791697973851304E-5</c:v>
                </c:pt>
                <c:pt idx="7759">
                  <c:v>8.9803201262839247E-5</c:v>
                </c:pt>
                <c:pt idx="7760">
                  <c:v>8.9814799139276391E-5</c:v>
                </c:pt>
                <c:pt idx="7761">
                  <c:v>8.9826397015713359E-5</c:v>
                </c:pt>
                <c:pt idx="7762">
                  <c:v>8.9838002168107968E-5</c:v>
                </c:pt>
                <c:pt idx="7763">
                  <c:v>8.984949818113835E-5</c:v>
                </c:pt>
                <c:pt idx="7764">
                  <c:v>8.9861103333533013E-5</c:v>
                </c:pt>
                <c:pt idx="7765">
                  <c:v>8.9872701209969873E-5</c:v>
                </c:pt>
                <c:pt idx="7766">
                  <c:v>8.988429908640699E-5</c:v>
                </c:pt>
                <c:pt idx="7767">
                  <c:v>8.9895802375395149E-5</c:v>
                </c:pt>
                <c:pt idx="7768">
                  <c:v>8.9907400251832063E-5</c:v>
                </c:pt>
                <c:pt idx="7769">
                  <c:v>8.9918998128269071E-5</c:v>
                </c:pt>
                <c:pt idx="7770">
                  <c:v>8.9930603280663694E-5</c:v>
                </c:pt>
                <c:pt idx="7771">
                  <c:v>8.994209929369409E-5</c:v>
                </c:pt>
                <c:pt idx="7772">
                  <c:v>8.9953697170131044E-5</c:v>
                </c:pt>
                <c:pt idx="7773">
                  <c:v>8.9965302322525734E-5</c:v>
                </c:pt>
                <c:pt idx="7774">
                  <c:v>8.9976900198962797E-5</c:v>
                </c:pt>
                <c:pt idx="7775">
                  <c:v>8.9988403487950658E-5</c:v>
                </c:pt>
                <c:pt idx="7776">
                  <c:v>9.0000001364387721E-5</c:v>
                </c:pt>
                <c:pt idx="7777">
                  <c:v>9.0011599240824689E-5</c:v>
                </c:pt>
                <c:pt idx="7778">
                  <c:v>9.0023197117261751E-5</c:v>
                </c:pt>
                <c:pt idx="7779">
                  <c:v>9.0034700406249762E-5</c:v>
                </c:pt>
                <c:pt idx="7780">
                  <c:v>9.0046298282686824E-5</c:v>
                </c:pt>
                <c:pt idx="7781">
                  <c:v>9.0057903435081433E-5</c:v>
                </c:pt>
                <c:pt idx="7782">
                  <c:v>9.0069501311518265E-5</c:v>
                </c:pt>
                <c:pt idx="7783">
                  <c:v>9.0080997324548702E-5</c:v>
                </c:pt>
                <c:pt idx="7784">
                  <c:v>9.0092602476943447E-5</c:v>
                </c:pt>
                <c:pt idx="7785">
                  <c:v>9.0104200353380455E-5</c:v>
                </c:pt>
                <c:pt idx="7786">
                  <c:v>9.0115703642368357E-5</c:v>
                </c:pt>
                <c:pt idx="7787">
                  <c:v>9.0127301518805488E-5</c:v>
                </c:pt>
                <c:pt idx="7788">
                  <c:v>9.0138899395242632E-5</c:v>
                </c:pt>
                <c:pt idx="7789">
                  <c:v>9.0150497271679586E-5</c:v>
                </c:pt>
                <c:pt idx="7790">
                  <c:v>9.0162000560667556E-5</c:v>
                </c:pt>
                <c:pt idx="7791">
                  <c:v>9.0173598437104428E-5</c:v>
                </c:pt>
                <c:pt idx="7792">
                  <c:v>9.0185203589499186E-5</c:v>
                </c:pt>
                <c:pt idx="7793">
                  <c:v>9.0196801465936168E-5</c:v>
                </c:pt>
                <c:pt idx="7794">
                  <c:v>9.0208297478966523E-5</c:v>
                </c:pt>
                <c:pt idx="7795">
                  <c:v>9.0219902631361078E-5</c:v>
                </c:pt>
                <c:pt idx="7796">
                  <c:v>9.0231500507798154E-5</c:v>
                </c:pt>
                <c:pt idx="7797">
                  <c:v>9.0243098384235217E-5</c:v>
                </c:pt>
                <c:pt idx="7798">
                  <c:v>9.0254601673223241E-5</c:v>
                </c:pt>
                <c:pt idx="7799">
                  <c:v>9.0266199549660303E-5</c:v>
                </c:pt>
                <c:pt idx="7800">
                  <c:v>9.0277797426097203E-5</c:v>
                </c:pt>
                <c:pt idx="7801">
                  <c:v>9.0289402578491853E-5</c:v>
                </c:pt>
                <c:pt idx="7802">
                  <c:v>9.0300898591522331E-5</c:v>
                </c:pt>
                <c:pt idx="7803">
                  <c:v>9.0312503743916764E-5</c:v>
                </c:pt>
                <c:pt idx="7804">
                  <c:v>9.0324101620353853E-5</c:v>
                </c:pt>
                <c:pt idx="7805">
                  <c:v>9.0335699496790875E-5</c:v>
                </c:pt>
                <c:pt idx="7806">
                  <c:v>9.0347202785778845E-5</c:v>
                </c:pt>
                <c:pt idx="7807">
                  <c:v>9.0358800662215935E-5</c:v>
                </c:pt>
                <c:pt idx="7808">
                  <c:v>9.0370398538653065E-5</c:v>
                </c:pt>
                <c:pt idx="7809">
                  <c:v>9.0381901827640845E-5</c:v>
                </c:pt>
                <c:pt idx="7810">
                  <c:v>9.0393499704077975E-5</c:v>
                </c:pt>
                <c:pt idx="7811">
                  <c:v>9.0405097580514984E-5</c:v>
                </c:pt>
                <c:pt idx="7812">
                  <c:v>9.0416702732909525E-5</c:v>
                </c:pt>
                <c:pt idx="7813">
                  <c:v>9.042819874594007E-5</c:v>
                </c:pt>
                <c:pt idx="7814">
                  <c:v>9.0439803898334544E-5</c:v>
                </c:pt>
                <c:pt idx="7815">
                  <c:v>9.0451401774771647E-5</c:v>
                </c:pt>
                <c:pt idx="7816">
                  <c:v>9.0462999651208561E-5</c:v>
                </c:pt>
                <c:pt idx="7817">
                  <c:v>9.0474502940196734E-5</c:v>
                </c:pt>
                <c:pt idx="7818">
                  <c:v>9.0486100816633566E-5</c:v>
                </c:pt>
                <c:pt idx="7819">
                  <c:v>9.0497698693070723E-5</c:v>
                </c:pt>
                <c:pt idx="7820">
                  <c:v>9.0509303845465319E-5</c:v>
                </c:pt>
                <c:pt idx="7821">
                  <c:v>9.0520799858495756E-5</c:v>
                </c:pt>
                <c:pt idx="7822">
                  <c:v>9.0532397734932791E-5</c:v>
                </c:pt>
                <c:pt idx="7823">
                  <c:v>9.0544002887327414E-5</c:v>
                </c:pt>
                <c:pt idx="7824">
                  <c:v>9.0555600763764436E-5</c:v>
                </c:pt>
                <c:pt idx="7825">
                  <c:v>9.0567104052752419E-5</c:v>
                </c:pt>
                <c:pt idx="7826">
                  <c:v>9.0578701929189373E-5</c:v>
                </c:pt>
                <c:pt idx="7827">
                  <c:v>9.0590299805626422E-5</c:v>
                </c:pt>
                <c:pt idx="7828">
                  <c:v>9.0601897682063525E-5</c:v>
                </c:pt>
                <c:pt idx="7829">
                  <c:v>9.0613400971051468E-5</c:v>
                </c:pt>
                <c:pt idx="7830">
                  <c:v>9.0624998847488585E-5</c:v>
                </c:pt>
                <c:pt idx="7831">
                  <c:v>9.0636603999883208E-5</c:v>
                </c:pt>
                <c:pt idx="7832">
                  <c:v>9.0648100012913441E-5</c:v>
                </c:pt>
                <c:pt idx="7833">
                  <c:v>9.0659697889350517E-5</c:v>
                </c:pt>
                <c:pt idx="7834">
                  <c:v>9.0671303041745113E-5</c:v>
                </c:pt>
                <c:pt idx="7835">
                  <c:v>9.0682900918182148E-5</c:v>
                </c:pt>
                <c:pt idx="7836">
                  <c:v>9.0694404207170213E-5</c:v>
                </c:pt>
                <c:pt idx="7837">
                  <c:v>9.0706002083607235E-5</c:v>
                </c:pt>
                <c:pt idx="7838">
                  <c:v>9.0717599960044189E-5</c:v>
                </c:pt>
                <c:pt idx="7839">
                  <c:v>9.0729197836481197E-5</c:v>
                </c:pt>
                <c:pt idx="7840">
                  <c:v>9.0740701125469248E-5</c:v>
                </c:pt>
                <c:pt idx="7841">
                  <c:v>9.0752299001906176E-5</c:v>
                </c:pt>
                <c:pt idx="7842">
                  <c:v>9.0763904154300744E-5</c:v>
                </c:pt>
                <c:pt idx="7843">
                  <c:v>9.0775502030737834E-5</c:v>
                </c:pt>
                <c:pt idx="7844">
                  <c:v>9.0786998043768243E-5</c:v>
                </c:pt>
                <c:pt idx="7845">
                  <c:v>9.0798603196162934E-5</c:v>
                </c:pt>
                <c:pt idx="7846">
                  <c:v>9.0810201072599793E-5</c:v>
                </c:pt>
                <c:pt idx="7847">
                  <c:v>9.0821798949036937E-5</c:v>
                </c:pt>
                <c:pt idx="7848">
                  <c:v>9.083330223802492E-5</c:v>
                </c:pt>
                <c:pt idx="7849">
                  <c:v>9.0844900114462024E-5</c:v>
                </c:pt>
                <c:pt idx="7850">
                  <c:v>9.0856497990899045E-5</c:v>
                </c:pt>
                <c:pt idx="7851">
                  <c:v>9.0868103143293668E-5</c:v>
                </c:pt>
                <c:pt idx="7852">
                  <c:v>9.0879599156323969E-5</c:v>
                </c:pt>
                <c:pt idx="7853">
                  <c:v>9.0891197032760964E-5</c:v>
                </c:pt>
                <c:pt idx="7854">
                  <c:v>9.0902802185155614E-5</c:v>
                </c:pt>
                <c:pt idx="7855">
                  <c:v>9.0914400061592663E-5</c:v>
                </c:pt>
                <c:pt idx="7856">
                  <c:v>9.0925903350580741E-5</c:v>
                </c:pt>
                <c:pt idx="7857">
                  <c:v>9.09375012270176E-5</c:v>
                </c:pt>
                <c:pt idx="7858">
                  <c:v>9.094909910345465E-5</c:v>
                </c:pt>
                <c:pt idx="7859">
                  <c:v>9.0960704255849259E-5</c:v>
                </c:pt>
                <c:pt idx="7860">
                  <c:v>9.0972200268879668E-5</c:v>
                </c:pt>
                <c:pt idx="7861">
                  <c:v>9.0983798145316595E-5</c:v>
                </c:pt>
                <c:pt idx="7862">
                  <c:v>9.0995403297711326E-5</c:v>
                </c:pt>
                <c:pt idx="7863">
                  <c:v>9.1007001174148267E-5</c:v>
                </c:pt>
                <c:pt idx="7864">
                  <c:v>9.1018497187178717E-5</c:v>
                </c:pt>
                <c:pt idx="7865">
                  <c:v>9.1030102339573367E-5</c:v>
                </c:pt>
                <c:pt idx="7866">
                  <c:v>9.104170021601024E-5</c:v>
                </c:pt>
                <c:pt idx="7867">
                  <c:v>9.1053203504998278E-5</c:v>
                </c:pt>
                <c:pt idx="7868">
                  <c:v>9.1064801381435435E-5</c:v>
                </c:pt>
                <c:pt idx="7869">
                  <c:v>9.1076399257872511E-5</c:v>
                </c:pt>
                <c:pt idx="7870">
                  <c:v>9.1087997134309357E-5</c:v>
                </c:pt>
                <c:pt idx="7871">
                  <c:v>9.1099500423297449E-5</c:v>
                </c:pt>
                <c:pt idx="7872">
                  <c:v>9.1111098299734389E-5</c:v>
                </c:pt>
                <c:pt idx="7873">
                  <c:v>9.1122703452128958E-5</c:v>
                </c:pt>
                <c:pt idx="7874">
                  <c:v>9.1134301328566088E-5</c:v>
                </c:pt>
                <c:pt idx="7875">
                  <c:v>9.1145797341596498E-5</c:v>
                </c:pt>
                <c:pt idx="7876">
                  <c:v>9.1157402493991161E-5</c:v>
                </c:pt>
                <c:pt idx="7877">
                  <c:v>9.1169000370428102E-5</c:v>
                </c:pt>
                <c:pt idx="7878">
                  <c:v>9.1180598246865083E-5</c:v>
                </c:pt>
                <c:pt idx="7879">
                  <c:v>9.1192101535853134E-5</c:v>
                </c:pt>
                <c:pt idx="7880">
                  <c:v>9.1203699412290048E-5</c:v>
                </c:pt>
                <c:pt idx="7881">
                  <c:v>9.1215297288727056E-5</c:v>
                </c:pt>
                <c:pt idx="7882">
                  <c:v>9.1226902441121746E-5</c:v>
                </c:pt>
                <c:pt idx="7883">
                  <c:v>9.1238398454152237E-5</c:v>
                </c:pt>
                <c:pt idx="7884">
                  <c:v>9.1250003606546724E-5</c:v>
                </c:pt>
                <c:pt idx="7885">
                  <c:v>9.1261601482983733E-5</c:v>
                </c:pt>
                <c:pt idx="7886">
                  <c:v>9.1273199359420741E-5</c:v>
                </c:pt>
                <c:pt idx="7887">
                  <c:v>9.1284702648408738E-5</c:v>
                </c:pt>
                <c:pt idx="7888">
                  <c:v>9.1296300524845882E-5</c:v>
                </c:pt>
                <c:pt idx="7889">
                  <c:v>9.130789840128289E-5</c:v>
                </c:pt>
                <c:pt idx="7890">
                  <c:v>9.1319401690270792E-5</c:v>
                </c:pt>
                <c:pt idx="7891">
                  <c:v>9.1330999566707855E-5</c:v>
                </c:pt>
                <c:pt idx="7892">
                  <c:v>9.1342597443144687E-5</c:v>
                </c:pt>
                <c:pt idx="7893">
                  <c:v>9.1354202595539635E-5</c:v>
                </c:pt>
                <c:pt idx="7894">
                  <c:v>9.136569860856995E-5</c:v>
                </c:pt>
                <c:pt idx="7895">
                  <c:v>9.1377303760964559E-5</c:v>
                </c:pt>
                <c:pt idx="7896">
                  <c:v>9.1388901637401472E-5</c:v>
                </c:pt>
                <c:pt idx="7897">
                  <c:v>9.1400499513838549E-5</c:v>
                </c:pt>
                <c:pt idx="7898">
                  <c:v>9.1412002802826505E-5</c:v>
                </c:pt>
                <c:pt idx="7899">
                  <c:v>9.1423600679263527E-5</c:v>
                </c:pt>
                <c:pt idx="7900">
                  <c:v>9.143519855570063E-5</c:v>
                </c:pt>
                <c:pt idx="7901">
                  <c:v>9.1446803708095239E-5</c:v>
                </c:pt>
                <c:pt idx="7902">
                  <c:v>9.145829972112554E-5</c:v>
                </c:pt>
                <c:pt idx="7903">
                  <c:v>9.1469897597562711E-5</c:v>
                </c:pt>
                <c:pt idx="7904">
                  <c:v>9.1481502749957198E-5</c:v>
                </c:pt>
                <c:pt idx="7905">
                  <c:v>9.1493100626394193E-5</c:v>
                </c:pt>
                <c:pt idx="7906">
                  <c:v>9.1504603915382393E-5</c:v>
                </c:pt>
                <c:pt idx="7907">
                  <c:v>9.1516201791819348E-5</c:v>
                </c:pt>
                <c:pt idx="7908">
                  <c:v>9.1527799668256437E-5</c:v>
                </c:pt>
                <c:pt idx="7909">
                  <c:v>9.1539397544693446E-5</c:v>
                </c:pt>
                <c:pt idx="7910">
                  <c:v>9.1550900833681388E-5</c:v>
                </c:pt>
                <c:pt idx="7911">
                  <c:v>9.156249871011837E-5</c:v>
                </c:pt>
                <c:pt idx="7912">
                  <c:v>9.1574103862513019E-5</c:v>
                </c:pt>
                <c:pt idx="7913">
                  <c:v>9.1585701738950001E-5</c:v>
                </c:pt>
                <c:pt idx="7914">
                  <c:v>9.1597197751980465E-5</c:v>
                </c:pt>
                <c:pt idx="7915">
                  <c:v>9.160880290437506E-5</c:v>
                </c:pt>
                <c:pt idx="7916">
                  <c:v>9.1620400780812177E-5</c:v>
                </c:pt>
                <c:pt idx="7917">
                  <c:v>9.1631904069800079E-5</c:v>
                </c:pt>
                <c:pt idx="7918">
                  <c:v>9.1643501946237047E-5</c:v>
                </c:pt>
                <c:pt idx="7919">
                  <c:v>9.1655099822674191E-5</c:v>
                </c:pt>
                <c:pt idx="7920">
                  <c:v>9.1666697699111063E-5</c:v>
                </c:pt>
                <c:pt idx="7921">
                  <c:v>9.1678200988099223E-5</c:v>
                </c:pt>
                <c:pt idx="7922">
                  <c:v>9.1689798864536028E-5</c:v>
                </c:pt>
                <c:pt idx="7923">
                  <c:v>9.1701404016930664E-5</c:v>
                </c:pt>
                <c:pt idx="7924">
                  <c:v>9.1713001893367673E-5</c:v>
                </c:pt>
                <c:pt idx="7925">
                  <c:v>9.1724497906398191E-5</c:v>
                </c:pt>
                <c:pt idx="7926">
                  <c:v>9.173610305879284E-5</c:v>
                </c:pt>
                <c:pt idx="7927">
                  <c:v>9.1747700935229768E-5</c:v>
                </c:pt>
                <c:pt idx="7928">
                  <c:v>9.1759298811666803E-5</c:v>
                </c:pt>
                <c:pt idx="7929">
                  <c:v>9.1770802100654895E-5</c:v>
                </c:pt>
                <c:pt idx="7930">
                  <c:v>9.1782399977091835E-5</c:v>
                </c:pt>
                <c:pt idx="7931">
                  <c:v>9.1793997853528695E-5</c:v>
                </c:pt>
                <c:pt idx="7932">
                  <c:v>9.180560300592348E-5</c:v>
                </c:pt>
                <c:pt idx="7933">
                  <c:v>9.1817099018953835E-5</c:v>
                </c:pt>
                <c:pt idx="7934">
                  <c:v>9.1828704171348472E-5</c:v>
                </c:pt>
                <c:pt idx="7935">
                  <c:v>9.1840302047785534E-5</c:v>
                </c:pt>
                <c:pt idx="7936">
                  <c:v>9.1851899924222637E-5</c:v>
                </c:pt>
                <c:pt idx="7937">
                  <c:v>9.1863403213210567E-5</c:v>
                </c:pt>
                <c:pt idx="7938">
                  <c:v>9.1875001089647561E-5</c:v>
                </c:pt>
                <c:pt idx="7939">
                  <c:v>9.1886598966084624E-5</c:v>
                </c:pt>
                <c:pt idx="7940">
                  <c:v>9.1898204118479233E-5</c:v>
                </c:pt>
                <c:pt idx="7941">
                  <c:v>9.1909700131509548E-5</c:v>
                </c:pt>
                <c:pt idx="7942">
                  <c:v>9.1921298007946611E-5</c:v>
                </c:pt>
                <c:pt idx="7943">
                  <c:v>9.1932903160341233E-5</c:v>
                </c:pt>
                <c:pt idx="7944">
                  <c:v>9.1944399173371738E-5</c:v>
                </c:pt>
                <c:pt idx="7945">
                  <c:v>9.1955997049808651E-5</c:v>
                </c:pt>
                <c:pt idx="7946">
                  <c:v>9.196760220220326E-5</c:v>
                </c:pt>
                <c:pt idx="7947">
                  <c:v>9.1979200078640228E-5</c:v>
                </c:pt>
                <c:pt idx="7948">
                  <c:v>9.1990703367628266E-5</c:v>
                </c:pt>
                <c:pt idx="7949">
                  <c:v>9.2002301244065247E-5</c:v>
                </c:pt>
                <c:pt idx="7950">
                  <c:v>9.2013899120502269E-5</c:v>
                </c:pt>
                <c:pt idx="7951">
                  <c:v>9.2025504272896986E-5</c:v>
                </c:pt>
                <c:pt idx="7952">
                  <c:v>9.2037000285927247E-5</c:v>
                </c:pt>
                <c:pt idx="7953">
                  <c:v>9.204859816236435E-5</c:v>
                </c:pt>
                <c:pt idx="7954">
                  <c:v>9.2060203314758878E-5</c:v>
                </c:pt>
                <c:pt idx="7955">
                  <c:v>9.2071801191195954E-5</c:v>
                </c:pt>
                <c:pt idx="7956">
                  <c:v>9.2083297204226215E-5</c:v>
                </c:pt>
                <c:pt idx="7957">
                  <c:v>9.2094902356621135E-5</c:v>
                </c:pt>
                <c:pt idx="7958">
                  <c:v>9.2106500233058035E-5</c:v>
                </c:pt>
                <c:pt idx="7959">
                  <c:v>9.2118098109495057E-5</c:v>
                </c:pt>
                <c:pt idx="7960">
                  <c:v>9.2129601398483122E-5</c:v>
                </c:pt>
                <c:pt idx="7961">
                  <c:v>9.2141199274919968E-5</c:v>
                </c:pt>
                <c:pt idx="7962">
                  <c:v>9.2152797151357044E-5</c:v>
                </c:pt>
                <c:pt idx="7963">
                  <c:v>9.2164402303751721E-5</c:v>
                </c:pt>
                <c:pt idx="7964">
                  <c:v>9.2175898316782171E-5</c:v>
                </c:pt>
                <c:pt idx="7965">
                  <c:v>9.2187503469176685E-5</c:v>
                </c:pt>
                <c:pt idx="7966">
                  <c:v>9.2199101345613707E-5</c:v>
                </c:pt>
                <c:pt idx="7967">
                  <c:v>9.2210699222050648E-5</c:v>
                </c:pt>
                <c:pt idx="7968">
                  <c:v>9.2222202511038726E-5</c:v>
                </c:pt>
                <c:pt idx="7969">
                  <c:v>9.2233800387475748E-5</c:v>
                </c:pt>
                <c:pt idx="7970">
                  <c:v>9.2245398263912783E-5</c:v>
                </c:pt>
                <c:pt idx="7971">
                  <c:v>9.2256901552900767E-5</c:v>
                </c:pt>
                <c:pt idx="7972">
                  <c:v>9.2268499429337721E-5</c:v>
                </c:pt>
                <c:pt idx="7973">
                  <c:v>9.2280097305774729E-5</c:v>
                </c:pt>
                <c:pt idx="7974">
                  <c:v>9.229170245816942E-5</c:v>
                </c:pt>
                <c:pt idx="7975">
                  <c:v>9.2303198471199762E-5</c:v>
                </c:pt>
                <c:pt idx="7976">
                  <c:v>9.2314803623594479E-5</c:v>
                </c:pt>
                <c:pt idx="7977">
                  <c:v>9.2326401500031488E-5</c:v>
                </c:pt>
                <c:pt idx="7978">
                  <c:v>9.2337999376468523E-5</c:v>
                </c:pt>
                <c:pt idx="7979">
                  <c:v>9.2349502665456533E-5</c:v>
                </c:pt>
                <c:pt idx="7980">
                  <c:v>9.2361100541893542E-5</c:v>
                </c:pt>
                <c:pt idx="7981">
                  <c:v>9.2372698418330442E-5</c:v>
                </c:pt>
                <c:pt idx="7982">
                  <c:v>9.2384303570725064E-5</c:v>
                </c:pt>
                <c:pt idx="7983">
                  <c:v>9.2395799583755528E-5</c:v>
                </c:pt>
                <c:pt idx="7984">
                  <c:v>9.2407397460192577E-5</c:v>
                </c:pt>
                <c:pt idx="7985">
                  <c:v>9.2419002612587051E-5</c:v>
                </c:pt>
                <c:pt idx="7986">
                  <c:v>9.2430600489024168E-5</c:v>
                </c:pt>
                <c:pt idx="7987">
                  <c:v>9.2442103778012205E-5</c:v>
                </c:pt>
                <c:pt idx="7988">
                  <c:v>9.24537016544492E-5</c:v>
                </c:pt>
                <c:pt idx="7989">
                  <c:v>9.2465299530886303E-5</c:v>
                </c:pt>
                <c:pt idx="7990">
                  <c:v>9.2476897407323163E-5</c:v>
                </c:pt>
                <c:pt idx="7991">
                  <c:v>9.2488400696311132E-5</c:v>
                </c:pt>
                <c:pt idx="7992">
                  <c:v>9.2499998572748263E-5</c:v>
                </c:pt>
                <c:pt idx="7993">
                  <c:v>9.2511603725142872E-5</c:v>
                </c:pt>
                <c:pt idx="7994">
                  <c:v>9.2523099738173349E-5</c:v>
                </c:pt>
                <c:pt idx="7995">
                  <c:v>9.2534697614610304E-5</c:v>
                </c:pt>
                <c:pt idx="7996">
                  <c:v>9.2546302767005035E-5</c:v>
                </c:pt>
                <c:pt idx="7997">
                  <c:v>9.2557900643441989E-5</c:v>
                </c:pt>
                <c:pt idx="7998">
                  <c:v>9.2569403932430067E-5</c:v>
                </c:pt>
                <c:pt idx="7999">
                  <c:v>9.2581001808866953E-5</c:v>
                </c:pt>
                <c:pt idx="8000">
                  <c:v>9.2592599685303975E-5</c:v>
                </c:pt>
                <c:pt idx="8001">
                  <c:v>9.2604197561741038E-5</c:v>
                </c:pt>
                <c:pt idx="8002">
                  <c:v>9.261570085072894E-5</c:v>
                </c:pt>
                <c:pt idx="8003">
                  <c:v>9.262729872716607E-5</c:v>
                </c:pt>
                <c:pt idx="8004">
                  <c:v>9.2638903879560679E-5</c:v>
                </c:pt>
                <c:pt idx="8005">
                  <c:v>9.2650501755997728E-5</c:v>
                </c:pt>
                <c:pt idx="8006">
                  <c:v>9.2661997769028084E-5</c:v>
                </c:pt>
                <c:pt idx="8007">
                  <c:v>9.267360292142272E-5</c:v>
                </c:pt>
                <c:pt idx="8008">
                  <c:v>9.2685200797859769E-5</c:v>
                </c:pt>
                <c:pt idx="8009">
                  <c:v>9.2696798674296805E-5</c:v>
                </c:pt>
                <c:pt idx="8010">
                  <c:v>9.2708301963284761E-5</c:v>
                </c:pt>
                <c:pt idx="8011">
                  <c:v>9.2719899839721661E-5</c:v>
                </c:pt>
                <c:pt idx="8012">
                  <c:v>9.2731497716158723E-5</c:v>
                </c:pt>
                <c:pt idx="8013">
                  <c:v>9.2743102868553278E-5</c:v>
                </c:pt>
                <c:pt idx="8014">
                  <c:v>9.2754598881583864E-5</c:v>
                </c:pt>
                <c:pt idx="8015">
                  <c:v>9.2766204033978324E-5</c:v>
                </c:pt>
                <c:pt idx="8016">
                  <c:v>9.2777801910415387E-5</c:v>
                </c:pt>
                <c:pt idx="8017">
                  <c:v>9.2789399786852544E-5</c:v>
                </c:pt>
                <c:pt idx="8018">
                  <c:v>9.2800903075840514E-5</c:v>
                </c:pt>
                <c:pt idx="8019">
                  <c:v>9.2812500952277468E-5</c:v>
                </c:pt>
                <c:pt idx="8020">
                  <c:v>9.282409882871449E-5</c:v>
                </c:pt>
                <c:pt idx="8021">
                  <c:v>9.2835703981109072E-5</c:v>
                </c:pt>
                <c:pt idx="8022">
                  <c:v>9.2847199994139536E-5</c:v>
                </c:pt>
                <c:pt idx="8023">
                  <c:v>9.2858797870576517E-5</c:v>
                </c:pt>
                <c:pt idx="8024">
                  <c:v>9.2870403022971045E-5</c:v>
                </c:pt>
                <c:pt idx="8025">
                  <c:v>9.288200089940804E-5</c:v>
                </c:pt>
                <c:pt idx="8026">
                  <c:v>9.2893504188396172E-5</c:v>
                </c:pt>
                <c:pt idx="8027">
                  <c:v>9.2905102064833235E-5</c:v>
                </c:pt>
                <c:pt idx="8028">
                  <c:v>9.2916699941270243E-5</c:v>
                </c:pt>
                <c:pt idx="8029">
                  <c:v>9.2928203230258186E-5</c:v>
                </c:pt>
                <c:pt idx="8030">
                  <c:v>9.2939801106695235E-5</c:v>
                </c:pt>
                <c:pt idx="8031">
                  <c:v>9.2951398983132338E-5</c:v>
                </c:pt>
                <c:pt idx="8032">
                  <c:v>9.2963004135526757E-5</c:v>
                </c:pt>
                <c:pt idx="8033">
                  <c:v>9.2974500148557262E-5</c:v>
                </c:pt>
                <c:pt idx="8034">
                  <c:v>9.2986098024994243E-5</c:v>
                </c:pt>
                <c:pt idx="8035">
                  <c:v>9.2997703177388798E-5</c:v>
                </c:pt>
                <c:pt idx="8036">
                  <c:v>9.3009301053825874E-5</c:v>
                </c:pt>
                <c:pt idx="8037">
                  <c:v>9.3020797066856393E-5</c:v>
                </c:pt>
                <c:pt idx="8038">
                  <c:v>9.3032402219251042E-5</c:v>
                </c:pt>
                <c:pt idx="8039">
                  <c:v>9.3044000095688064E-5</c:v>
                </c:pt>
                <c:pt idx="8040">
                  <c:v>9.3055597972125032E-5</c:v>
                </c:pt>
                <c:pt idx="8041">
                  <c:v>9.3067101261113029E-5</c:v>
                </c:pt>
                <c:pt idx="8042">
                  <c:v>9.3078699137550064E-5</c:v>
                </c:pt>
                <c:pt idx="8043">
                  <c:v>9.3090297013987018E-5</c:v>
                </c:pt>
                <c:pt idx="8044">
                  <c:v>9.3101902166381695E-5</c:v>
                </c:pt>
                <c:pt idx="8045">
                  <c:v>9.3113398179412146E-5</c:v>
                </c:pt>
                <c:pt idx="8046">
                  <c:v>9.3125003331806809E-5</c:v>
                </c:pt>
                <c:pt idx="8047">
                  <c:v>9.3136601208243682E-5</c:v>
                </c:pt>
                <c:pt idx="8048">
                  <c:v>9.3148199084680731E-5</c:v>
                </c:pt>
                <c:pt idx="8049">
                  <c:v>9.3159702373668768E-5</c:v>
                </c:pt>
                <c:pt idx="8050">
                  <c:v>9.3171300250105655E-5</c:v>
                </c:pt>
                <c:pt idx="8051">
                  <c:v>9.3182898126542771E-5</c:v>
                </c:pt>
                <c:pt idx="8052">
                  <c:v>9.3194401415530755E-5</c:v>
                </c:pt>
                <c:pt idx="8053">
                  <c:v>9.320599929196779E-5</c:v>
                </c:pt>
                <c:pt idx="8054">
                  <c:v>9.3217597168404758E-5</c:v>
                </c:pt>
                <c:pt idx="8055">
                  <c:v>9.3229202320799435E-5</c:v>
                </c:pt>
                <c:pt idx="8056">
                  <c:v>9.3240698333829885E-5</c:v>
                </c:pt>
                <c:pt idx="8057">
                  <c:v>9.3252303486224467E-5</c:v>
                </c:pt>
                <c:pt idx="8058">
                  <c:v>9.3263901362661462E-5</c:v>
                </c:pt>
                <c:pt idx="8059">
                  <c:v>9.3275499239098525E-5</c:v>
                </c:pt>
                <c:pt idx="8060">
                  <c:v>9.3287002528086549E-5</c:v>
                </c:pt>
                <c:pt idx="8061">
                  <c:v>9.3298600404523421E-5</c:v>
                </c:pt>
                <c:pt idx="8062">
                  <c:v>9.3310198280960511E-5</c:v>
                </c:pt>
                <c:pt idx="8063">
                  <c:v>9.3321803433355107E-5</c:v>
                </c:pt>
                <c:pt idx="8064">
                  <c:v>9.3333299446385394E-5</c:v>
                </c:pt>
                <c:pt idx="8065">
                  <c:v>9.3344897322822606E-5</c:v>
                </c:pt>
                <c:pt idx="8066">
                  <c:v>9.3356502475217242E-5</c:v>
                </c:pt>
                <c:pt idx="8067">
                  <c:v>9.3368100351654237E-5</c:v>
                </c:pt>
                <c:pt idx="8068">
                  <c:v>9.3379603640642153E-5</c:v>
                </c:pt>
                <c:pt idx="8069">
                  <c:v>9.3391201517079215E-5</c:v>
                </c:pt>
                <c:pt idx="8070">
                  <c:v>9.3402799393516169E-5</c:v>
                </c:pt>
                <c:pt idx="8071">
                  <c:v>9.3414397269953232E-5</c:v>
                </c:pt>
                <c:pt idx="8072">
                  <c:v>9.3425900558941256E-5</c:v>
                </c:pt>
                <c:pt idx="8073">
                  <c:v>9.3437498435378237E-5</c:v>
                </c:pt>
                <c:pt idx="8074">
                  <c:v>9.3449103587772833E-5</c:v>
                </c:pt>
                <c:pt idx="8075">
                  <c:v>9.34607014642098E-5</c:v>
                </c:pt>
                <c:pt idx="8076">
                  <c:v>9.3472197477240224E-5</c:v>
                </c:pt>
                <c:pt idx="8077">
                  <c:v>9.3483802629634846E-5</c:v>
                </c:pt>
                <c:pt idx="8078">
                  <c:v>9.3495400506071936E-5</c:v>
                </c:pt>
                <c:pt idx="8079">
                  <c:v>9.350690379506015E-5</c:v>
                </c:pt>
                <c:pt idx="8080">
                  <c:v>9.3518501671496996E-5</c:v>
                </c:pt>
                <c:pt idx="8081">
                  <c:v>9.3530099547934045E-5</c:v>
                </c:pt>
                <c:pt idx="8082">
                  <c:v>9.3541697424370904E-5</c:v>
                </c:pt>
                <c:pt idx="8083">
                  <c:v>9.3553200713358982E-5</c:v>
                </c:pt>
                <c:pt idx="8084">
                  <c:v>9.3564798589796099E-5</c:v>
                </c:pt>
                <c:pt idx="8085">
                  <c:v>9.3576403742190708E-5</c:v>
                </c:pt>
                <c:pt idx="8086">
                  <c:v>9.3588001618627567E-5</c:v>
                </c:pt>
                <c:pt idx="8087">
                  <c:v>9.3599497631658085E-5</c:v>
                </c:pt>
                <c:pt idx="8088">
                  <c:v>9.3611102784052803E-5</c:v>
                </c:pt>
                <c:pt idx="8089">
                  <c:v>9.3622700660489757E-5</c:v>
                </c:pt>
                <c:pt idx="8090">
                  <c:v>9.3634298536926765E-5</c:v>
                </c:pt>
                <c:pt idx="8091">
                  <c:v>9.3645801825914681E-5</c:v>
                </c:pt>
                <c:pt idx="8092">
                  <c:v>9.3657399702351784E-5</c:v>
                </c:pt>
                <c:pt idx="8093">
                  <c:v>9.3668997578788766E-5</c:v>
                </c:pt>
                <c:pt idx="8094">
                  <c:v>9.3680602731183361E-5</c:v>
                </c:pt>
                <c:pt idx="8095">
                  <c:v>9.3692098744213906E-5</c:v>
                </c:pt>
                <c:pt idx="8096">
                  <c:v>9.3703703896608244E-5</c:v>
                </c:pt>
                <c:pt idx="8097">
                  <c:v>9.3715301773045415E-5</c:v>
                </c:pt>
                <c:pt idx="8098">
                  <c:v>9.37268996494826E-5</c:v>
                </c:pt>
                <c:pt idx="8099">
                  <c:v>9.3738402938470515E-5</c:v>
                </c:pt>
                <c:pt idx="8100">
                  <c:v>9.3750000814907415E-5</c:v>
                </c:pt>
                <c:pt idx="8101">
                  <c:v>9.3761598691344464E-5</c:v>
                </c:pt>
                <c:pt idx="8102">
                  <c:v>9.3773203843738924E-5</c:v>
                </c:pt>
                <c:pt idx="8103">
                  <c:v>9.3784699856769483E-5</c:v>
                </c:pt>
                <c:pt idx="8104">
                  <c:v>9.3796297733206546E-5</c:v>
                </c:pt>
                <c:pt idx="8105">
                  <c:v>9.3807902885601168E-5</c:v>
                </c:pt>
                <c:pt idx="8106">
                  <c:v>9.3819398898631578E-5</c:v>
                </c:pt>
                <c:pt idx="8107">
                  <c:v>9.3831004051026119E-5</c:v>
                </c:pt>
                <c:pt idx="8108">
                  <c:v>9.3842601927463101E-5</c:v>
                </c:pt>
                <c:pt idx="8109">
                  <c:v>9.385419980390019E-5</c:v>
                </c:pt>
                <c:pt idx="8110">
                  <c:v>9.3865703092888242E-5</c:v>
                </c:pt>
                <c:pt idx="8111">
                  <c:v>9.3877300969325196E-5</c:v>
                </c:pt>
                <c:pt idx="8112">
                  <c:v>9.3888898845762231E-5</c:v>
                </c:pt>
                <c:pt idx="8113">
                  <c:v>9.390050399815684E-5</c:v>
                </c:pt>
                <c:pt idx="8114">
                  <c:v>9.3912000011187155E-5</c:v>
                </c:pt>
                <c:pt idx="8115">
                  <c:v>9.3923597887624218E-5</c:v>
                </c:pt>
                <c:pt idx="8116">
                  <c:v>9.3935203040018813E-5</c:v>
                </c:pt>
                <c:pt idx="8117">
                  <c:v>9.3946800916455849E-5</c:v>
                </c:pt>
                <c:pt idx="8118">
                  <c:v>9.3958304205443913E-5</c:v>
                </c:pt>
                <c:pt idx="8119">
                  <c:v>9.3969902081880962E-5</c:v>
                </c:pt>
                <c:pt idx="8120">
                  <c:v>9.3981499958317768E-5</c:v>
                </c:pt>
                <c:pt idx="8121">
                  <c:v>9.3993097834754776E-5</c:v>
                </c:pt>
                <c:pt idx="8122">
                  <c:v>9.4004601123742963E-5</c:v>
                </c:pt>
                <c:pt idx="8123">
                  <c:v>9.4016199000179903E-5</c:v>
                </c:pt>
                <c:pt idx="8124">
                  <c:v>9.4027804152574634E-5</c:v>
                </c:pt>
                <c:pt idx="8125">
                  <c:v>9.4039402029011588E-5</c:v>
                </c:pt>
                <c:pt idx="8126">
                  <c:v>9.4050898042042079E-5</c:v>
                </c:pt>
                <c:pt idx="8127">
                  <c:v>9.4062503194436743E-5</c:v>
                </c:pt>
                <c:pt idx="8128">
                  <c:v>9.4074101070873643E-5</c:v>
                </c:pt>
                <c:pt idx="8129">
                  <c:v>9.408569894731061E-5</c:v>
                </c:pt>
                <c:pt idx="8130">
                  <c:v>9.4097202236298661E-5</c:v>
                </c:pt>
                <c:pt idx="8131">
                  <c:v>9.4108800112735616E-5</c:v>
                </c:pt>
                <c:pt idx="8132">
                  <c:v>9.4120397989172787E-5</c:v>
                </c:pt>
                <c:pt idx="8133">
                  <c:v>9.4131901278160621E-5</c:v>
                </c:pt>
                <c:pt idx="8134">
                  <c:v>9.414349915459767E-5</c:v>
                </c:pt>
                <c:pt idx="8135">
                  <c:v>9.4155097031034732E-5</c:v>
                </c:pt>
                <c:pt idx="8136">
                  <c:v>9.4166702183429423E-5</c:v>
                </c:pt>
                <c:pt idx="8137">
                  <c:v>9.4178198196459806E-5</c:v>
                </c:pt>
                <c:pt idx="8138">
                  <c:v>9.4189803348854347E-5</c:v>
                </c:pt>
                <c:pt idx="8139">
                  <c:v>9.4201401225291287E-5</c:v>
                </c:pt>
                <c:pt idx="8140">
                  <c:v>9.4212999101728242E-5</c:v>
                </c:pt>
                <c:pt idx="8141">
                  <c:v>9.4224502390716482E-5</c:v>
                </c:pt>
                <c:pt idx="8142">
                  <c:v>9.4236100267153369E-5</c:v>
                </c:pt>
                <c:pt idx="8143">
                  <c:v>9.4247698143590431E-5</c:v>
                </c:pt>
                <c:pt idx="8144">
                  <c:v>9.4259303295985054E-5</c:v>
                </c:pt>
                <c:pt idx="8145">
                  <c:v>9.4270799309015369E-5</c:v>
                </c:pt>
                <c:pt idx="8146">
                  <c:v>9.4282397185452526E-5</c:v>
                </c:pt>
                <c:pt idx="8147">
                  <c:v>9.4294002337847217E-5</c:v>
                </c:pt>
                <c:pt idx="8148">
                  <c:v>9.4305600214284076E-5</c:v>
                </c:pt>
                <c:pt idx="8149">
                  <c:v>9.43171035032721E-5</c:v>
                </c:pt>
                <c:pt idx="8150">
                  <c:v>9.4328701379709054E-5</c:v>
                </c:pt>
                <c:pt idx="8151">
                  <c:v>9.4340299256145995E-5</c:v>
                </c:pt>
                <c:pt idx="8152">
                  <c:v>9.4351897132583166E-5</c:v>
                </c:pt>
                <c:pt idx="8153">
                  <c:v>9.4363400421571068E-5</c:v>
                </c:pt>
                <c:pt idx="8154">
                  <c:v>9.4374998298008239E-5</c:v>
                </c:pt>
                <c:pt idx="8155">
                  <c:v>9.4386603450402726E-5</c:v>
                </c:pt>
                <c:pt idx="8156">
                  <c:v>9.4398201326839761E-5</c:v>
                </c:pt>
                <c:pt idx="8157">
                  <c:v>9.4409697339870171E-5</c:v>
                </c:pt>
                <c:pt idx="8158">
                  <c:v>9.4421302492264862E-5</c:v>
                </c:pt>
                <c:pt idx="8159">
                  <c:v>9.4432900368701748E-5</c:v>
                </c:pt>
                <c:pt idx="8160">
                  <c:v>9.4444403657689894E-5</c:v>
                </c:pt>
                <c:pt idx="8161">
                  <c:v>9.4456001534126862E-5</c:v>
                </c:pt>
                <c:pt idx="8162">
                  <c:v>9.4467599410563748E-5</c:v>
                </c:pt>
                <c:pt idx="8163">
                  <c:v>9.4479197287000756E-5</c:v>
                </c:pt>
                <c:pt idx="8164">
                  <c:v>9.4490700575988835E-5</c:v>
                </c:pt>
                <c:pt idx="8165">
                  <c:v>9.4502298452425884E-5</c:v>
                </c:pt>
                <c:pt idx="8166">
                  <c:v>9.451390360482052E-5</c:v>
                </c:pt>
                <c:pt idx="8167">
                  <c:v>9.4525501481257637E-5</c:v>
                </c:pt>
                <c:pt idx="8168">
                  <c:v>9.4536997494288087E-5</c:v>
                </c:pt>
                <c:pt idx="8169">
                  <c:v>9.454860264668271E-5</c:v>
                </c:pt>
                <c:pt idx="8170">
                  <c:v>9.4560200523119623E-5</c:v>
                </c:pt>
                <c:pt idx="8171">
                  <c:v>9.4571798399556672E-5</c:v>
                </c:pt>
                <c:pt idx="8172">
                  <c:v>9.4583301688544547E-5</c:v>
                </c:pt>
                <c:pt idx="8173">
                  <c:v>9.4594899564981772E-5</c:v>
                </c:pt>
                <c:pt idx="8174">
                  <c:v>9.4606497441418632E-5</c:v>
                </c:pt>
                <c:pt idx="8175">
                  <c:v>9.4618102593813335E-5</c:v>
                </c:pt>
                <c:pt idx="8176">
                  <c:v>9.4629598606843745E-5</c:v>
                </c:pt>
                <c:pt idx="8177">
                  <c:v>9.4641203759238287E-5</c:v>
                </c:pt>
                <c:pt idx="8178">
                  <c:v>9.4652801635675281E-5</c:v>
                </c:pt>
                <c:pt idx="8179">
                  <c:v>9.4664399512112412E-5</c:v>
                </c:pt>
                <c:pt idx="8180">
                  <c:v>9.46759028011003E-5</c:v>
                </c:pt>
                <c:pt idx="8181">
                  <c:v>9.4687500677537268E-5</c:v>
                </c:pt>
                <c:pt idx="8182">
                  <c:v>9.4699098553974439E-5</c:v>
                </c:pt>
                <c:pt idx="8183">
                  <c:v>9.47106018429623E-5</c:v>
                </c:pt>
                <c:pt idx="8184">
                  <c:v>9.4722199719399458E-5</c:v>
                </c:pt>
                <c:pt idx="8185">
                  <c:v>9.4733797595836412E-5</c:v>
                </c:pt>
                <c:pt idx="8186">
                  <c:v>9.4745402748231089E-5</c:v>
                </c:pt>
                <c:pt idx="8187">
                  <c:v>9.475689876126162E-5</c:v>
                </c:pt>
                <c:pt idx="8188">
                  <c:v>9.4768503913656067E-5</c:v>
                </c:pt>
                <c:pt idx="8189">
                  <c:v>9.4780101790093102E-5</c:v>
                </c:pt>
                <c:pt idx="8190">
                  <c:v>9.4791699666530057E-5</c:v>
                </c:pt>
                <c:pt idx="8191">
                  <c:v>9.4803202955518026E-5</c:v>
                </c:pt>
                <c:pt idx="8192">
                  <c:v>9.4814800831955062E-5</c:v>
                </c:pt>
                <c:pt idx="8193">
                  <c:v>9.4826398708392301E-5</c:v>
                </c:pt>
                <c:pt idx="8194">
                  <c:v>9.4838003860786747E-5</c:v>
                </c:pt>
                <c:pt idx="8195">
                  <c:v>9.4849499873817103E-5</c:v>
                </c:pt>
                <c:pt idx="8196">
                  <c:v>9.4861097750254192E-5</c:v>
                </c:pt>
                <c:pt idx="8197">
                  <c:v>9.4872702902648706E-5</c:v>
                </c:pt>
                <c:pt idx="8198">
                  <c:v>9.488430077908581E-5</c:v>
                </c:pt>
                <c:pt idx="8199">
                  <c:v>9.4895804068073888E-5</c:v>
                </c:pt>
                <c:pt idx="8200">
                  <c:v>9.4907401944510747E-5</c:v>
                </c:pt>
                <c:pt idx="8201">
                  <c:v>9.4918999820947728E-5</c:v>
                </c:pt>
                <c:pt idx="8202">
                  <c:v>9.4930597697384764E-5</c:v>
                </c:pt>
                <c:pt idx="8203">
                  <c:v>9.4942100986372815E-5</c:v>
                </c:pt>
                <c:pt idx="8204">
                  <c:v>9.4953698862809891E-5</c:v>
                </c:pt>
                <c:pt idx="8205">
                  <c:v>9.4965304015204514E-5</c:v>
                </c:pt>
                <c:pt idx="8206">
                  <c:v>9.4976901891641522E-5</c:v>
                </c:pt>
                <c:pt idx="8207">
                  <c:v>9.4988397904671864E-5</c:v>
                </c:pt>
                <c:pt idx="8208">
                  <c:v>9.5000003057066568E-5</c:v>
                </c:pt>
                <c:pt idx="8209">
                  <c:v>9.5011600933503454E-5</c:v>
                </c:pt>
                <c:pt idx="8210">
                  <c:v>9.5023198809940503E-5</c:v>
                </c:pt>
                <c:pt idx="8211">
                  <c:v>9.5034702098928555E-5</c:v>
                </c:pt>
                <c:pt idx="8212">
                  <c:v>9.5046299975365536E-5</c:v>
                </c:pt>
                <c:pt idx="8213">
                  <c:v>9.5057897851802666E-5</c:v>
                </c:pt>
                <c:pt idx="8214">
                  <c:v>9.506950300419718E-5</c:v>
                </c:pt>
                <c:pt idx="8215">
                  <c:v>9.5080999017227563E-5</c:v>
                </c:pt>
                <c:pt idx="8216">
                  <c:v>9.5092604169622253E-5</c:v>
                </c:pt>
                <c:pt idx="8217">
                  <c:v>9.5104202046059316E-5</c:v>
                </c:pt>
                <c:pt idx="8218">
                  <c:v>9.5115698059089753E-5</c:v>
                </c:pt>
                <c:pt idx="8219">
                  <c:v>9.5127303211484321E-5</c:v>
                </c:pt>
                <c:pt idx="8220">
                  <c:v>9.5138901087921208E-5</c:v>
                </c:pt>
                <c:pt idx="8221">
                  <c:v>9.5150498964358324E-5</c:v>
                </c:pt>
                <c:pt idx="8222">
                  <c:v>9.5162002253346281E-5</c:v>
                </c:pt>
                <c:pt idx="8223">
                  <c:v>9.5173600129783248E-5</c:v>
                </c:pt>
                <c:pt idx="8224">
                  <c:v>9.5185198006220352E-5</c:v>
                </c:pt>
                <c:pt idx="8225">
                  <c:v>9.5196803158615042E-5</c:v>
                </c:pt>
                <c:pt idx="8226">
                  <c:v>9.520829917164533E-5</c:v>
                </c:pt>
                <c:pt idx="8227">
                  <c:v>9.5219897048082392E-5</c:v>
                </c:pt>
                <c:pt idx="8228">
                  <c:v>9.5231502200477015E-5</c:v>
                </c:pt>
                <c:pt idx="8229">
                  <c:v>9.5243100076913861E-5</c:v>
                </c:pt>
                <c:pt idx="8230">
                  <c:v>9.5254603365902061E-5</c:v>
                </c:pt>
                <c:pt idx="8231">
                  <c:v>9.5266201242338852E-5</c:v>
                </c:pt>
                <c:pt idx="8232">
                  <c:v>9.5277799118775969E-5</c:v>
                </c:pt>
                <c:pt idx="8233">
                  <c:v>9.5289404271170538E-5</c:v>
                </c:pt>
                <c:pt idx="8234">
                  <c:v>9.5300900284201069E-5</c:v>
                </c:pt>
                <c:pt idx="8235">
                  <c:v>9.5312498160638105E-5</c:v>
                </c:pt>
                <c:pt idx="8236">
                  <c:v>9.5324103313032782E-5</c:v>
                </c:pt>
                <c:pt idx="8237">
                  <c:v>9.5335599326063191E-5</c:v>
                </c:pt>
                <c:pt idx="8238">
                  <c:v>9.5347197202500037E-5</c:v>
                </c:pt>
                <c:pt idx="8239">
                  <c:v>9.5358802354894836E-5</c:v>
                </c:pt>
                <c:pt idx="8240">
                  <c:v>9.5370400231331627E-5</c:v>
                </c:pt>
                <c:pt idx="8241">
                  <c:v>9.5381903520319706E-5</c:v>
                </c:pt>
                <c:pt idx="8242">
                  <c:v>9.5393501396756755E-5</c:v>
                </c:pt>
                <c:pt idx="8243">
                  <c:v>9.540509927319379E-5</c:v>
                </c:pt>
                <c:pt idx="8244">
                  <c:v>9.5416697149630758E-5</c:v>
                </c:pt>
                <c:pt idx="8245">
                  <c:v>9.5428200438618701E-5</c:v>
                </c:pt>
                <c:pt idx="8246">
                  <c:v>9.5439798315055763E-5</c:v>
                </c:pt>
                <c:pt idx="8247">
                  <c:v>9.5451403467450494E-5</c:v>
                </c:pt>
                <c:pt idx="8248">
                  <c:v>9.5463001343887448E-5</c:v>
                </c:pt>
                <c:pt idx="8249">
                  <c:v>9.5474497356917804E-5</c:v>
                </c:pt>
                <c:pt idx="8250">
                  <c:v>9.5486102509312521E-5</c:v>
                </c:pt>
                <c:pt idx="8251">
                  <c:v>9.5497700385749489E-5</c:v>
                </c:pt>
                <c:pt idx="8252">
                  <c:v>9.5509298262186565E-5</c:v>
                </c:pt>
                <c:pt idx="8253">
                  <c:v>9.5520801551174616E-5</c:v>
                </c:pt>
                <c:pt idx="8254">
                  <c:v>9.5532399427611571E-5</c:v>
                </c:pt>
                <c:pt idx="8255">
                  <c:v>9.5543997304048552E-5</c:v>
                </c:pt>
                <c:pt idx="8256">
                  <c:v>9.5555602456443323E-5</c:v>
                </c:pt>
                <c:pt idx="8257">
                  <c:v>9.5567098469473747E-5</c:v>
                </c:pt>
                <c:pt idx="8258">
                  <c:v>9.557870362186818E-5</c:v>
                </c:pt>
                <c:pt idx="8259">
                  <c:v>9.5590301498305215E-5</c:v>
                </c:pt>
                <c:pt idx="8260">
                  <c:v>9.5601899374742305E-5</c:v>
                </c:pt>
                <c:pt idx="8261">
                  <c:v>9.5613402663730234E-5</c:v>
                </c:pt>
                <c:pt idx="8262">
                  <c:v>9.5625000540167337E-5</c:v>
                </c:pt>
                <c:pt idx="8263">
                  <c:v>9.5636598416604291E-5</c:v>
                </c:pt>
                <c:pt idx="8264">
                  <c:v>9.5648203568998765E-5</c:v>
                </c:pt>
                <c:pt idx="8265">
                  <c:v>9.5659699582029432E-5</c:v>
                </c:pt>
                <c:pt idx="8266">
                  <c:v>9.5671297458466278E-5</c:v>
                </c:pt>
                <c:pt idx="8267">
                  <c:v>9.5682902610860914E-5</c:v>
                </c:pt>
                <c:pt idx="8268">
                  <c:v>9.5694500487298044E-5</c:v>
                </c:pt>
                <c:pt idx="8269">
                  <c:v>9.5706003776286041E-5</c:v>
                </c:pt>
                <c:pt idx="8270">
                  <c:v>9.5717601652722901E-5</c:v>
                </c:pt>
                <c:pt idx="8271">
                  <c:v>9.5729199529160031E-5</c:v>
                </c:pt>
                <c:pt idx="8272">
                  <c:v>9.574070281814796E-5</c:v>
                </c:pt>
                <c:pt idx="8273">
                  <c:v>9.5752300694585036E-5</c:v>
                </c:pt>
                <c:pt idx="8274">
                  <c:v>9.5763898571022112E-5</c:v>
                </c:pt>
                <c:pt idx="8275">
                  <c:v>9.5775503723416694E-5</c:v>
                </c:pt>
                <c:pt idx="8276">
                  <c:v>9.5786999736447104E-5</c:v>
                </c:pt>
                <c:pt idx="8277">
                  <c:v>9.5798597612884058E-5</c:v>
                </c:pt>
                <c:pt idx="8278">
                  <c:v>9.5810202765278667E-5</c:v>
                </c:pt>
                <c:pt idx="8279">
                  <c:v>9.5821800641715567E-5</c:v>
                </c:pt>
                <c:pt idx="8280">
                  <c:v>9.58333039307037E-5</c:v>
                </c:pt>
                <c:pt idx="8281">
                  <c:v>9.5844901807140681E-5</c:v>
                </c:pt>
                <c:pt idx="8282">
                  <c:v>9.5856499683577771E-5</c:v>
                </c:pt>
                <c:pt idx="8283">
                  <c:v>9.5868097560014738E-5</c:v>
                </c:pt>
                <c:pt idx="8284">
                  <c:v>9.5879600849002735E-5</c:v>
                </c:pt>
                <c:pt idx="8285">
                  <c:v>9.5891198725439825E-5</c:v>
                </c:pt>
                <c:pt idx="8286">
                  <c:v>9.590280387783438E-5</c:v>
                </c:pt>
                <c:pt idx="8287">
                  <c:v>9.5914401754271442E-5</c:v>
                </c:pt>
                <c:pt idx="8288">
                  <c:v>9.5925897767301811E-5</c:v>
                </c:pt>
                <c:pt idx="8289">
                  <c:v>9.5937502919696542E-5</c:v>
                </c:pt>
                <c:pt idx="8290">
                  <c:v>9.5949100796133402E-5</c:v>
                </c:pt>
                <c:pt idx="8291">
                  <c:v>9.5960698672570491E-5</c:v>
                </c:pt>
                <c:pt idx="8292">
                  <c:v>9.5972201961558353E-5</c:v>
                </c:pt>
                <c:pt idx="8293">
                  <c:v>9.598379983799528E-5</c:v>
                </c:pt>
                <c:pt idx="8294">
                  <c:v>9.5995397714432641E-5</c:v>
                </c:pt>
                <c:pt idx="8295">
                  <c:v>9.6007002866827141E-5</c:v>
                </c:pt>
                <c:pt idx="8296">
                  <c:v>9.6018498879857551E-5</c:v>
                </c:pt>
                <c:pt idx="8297">
                  <c:v>9.6030104032252174E-5</c:v>
                </c:pt>
                <c:pt idx="8298">
                  <c:v>9.6041701908689087E-5</c:v>
                </c:pt>
                <c:pt idx="8299">
                  <c:v>9.6053197921719551E-5</c:v>
                </c:pt>
                <c:pt idx="8300">
                  <c:v>9.6064803074114214E-5</c:v>
                </c:pt>
                <c:pt idx="8301">
                  <c:v>9.6076400950551182E-5</c:v>
                </c:pt>
                <c:pt idx="8302">
                  <c:v>9.6087998826988163E-5</c:v>
                </c:pt>
                <c:pt idx="8303">
                  <c:v>9.6099502115976255E-5</c:v>
                </c:pt>
                <c:pt idx="8304">
                  <c:v>9.6111099992413236E-5</c:v>
                </c:pt>
                <c:pt idx="8305">
                  <c:v>9.6122697868850218E-5</c:v>
                </c:pt>
                <c:pt idx="8306">
                  <c:v>9.6134303021244894E-5</c:v>
                </c:pt>
                <c:pt idx="8307">
                  <c:v>9.6145799034275237E-5</c:v>
                </c:pt>
                <c:pt idx="8308">
                  <c:v>9.6157404186669995E-5</c:v>
                </c:pt>
                <c:pt idx="8309">
                  <c:v>9.6169002063106867E-5</c:v>
                </c:pt>
                <c:pt idx="8310">
                  <c:v>9.6180599939543795E-5</c:v>
                </c:pt>
                <c:pt idx="8311">
                  <c:v>9.6192103228531751E-5</c:v>
                </c:pt>
                <c:pt idx="8312">
                  <c:v>9.6203701104968759E-5</c:v>
                </c:pt>
                <c:pt idx="8313">
                  <c:v>9.6215298981405889E-5</c:v>
                </c:pt>
                <c:pt idx="8314">
                  <c:v>9.622690413380062E-5</c:v>
                </c:pt>
                <c:pt idx="8315">
                  <c:v>9.623840014683103E-5</c:v>
                </c:pt>
                <c:pt idx="8316">
                  <c:v>9.6249998023267984E-5</c:v>
                </c:pt>
                <c:pt idx="8317">
                  <c:v>9.6261603175662661E-5</c:v>
                </c:pt>
                <c:pt idx="8318">
                  <c:v>9.6273201052099548E-5</c:v>
                </c:pt>
                <c:pt idx="8319">
                  <c:v>9.6284697065129971E-5</c:v>
                </c:pt>
                <c:pt idx="8320">
                  <c:v>9.6296302217524661E-5</c:v>
                </c:pt>
                <c:pt idx="8321">
                  <c:v>9.6307900093961548E-5</c:v>
                </c:pt>
                <c:pt idx="8322">
                  <c:v>9.631940338294968E-5</c:v>
                </c:pt>
                <c:pt idx="8323">
                  <c:v>9.6331001259386634E-5</c:v>
                </c:pt>
                <c:pt idx="8324">
                  <c:v>9.634259913582367E-5</c:v>
                </c:pt>
                <c:pt idx="8325">
                  <c:v>9.6354197012260719E-5</c:v>
                </c:pt>
                <c:pt idx="8326">
                  <c:v>9.6365700301248702E-5</c:v>
                </c:pt>
                <c:pt idx="8327">
                  <c:v>9.6377298177685751E-5</c:v>
                </c:pt>
                <c:pt idx="8328">
                  <c:v>9.6388903330080333E-5</c:v>
                </c:pt>
                <c:pt idx="8329">
                  <c:v>9.6400501206517192E-5</c:v>
                </c:pt>
                <c:pt idx="8330">
                  <c:v>9.6411997219547656E-5</c:v>
                </c:pt>
                <c:pt idx="8331">
                  <c:v>9.6423602371942442E-5</c:v>
                </c:pt>
                <c:pt idx="8332">
                  <c:v>9.6435200248379355E-5</c:v>
                </c:pt>
                <c:pt idx="8333">
                  <c:v>9.6446798124816418E-5</c:v>
                </c:pt>
                <c:pt idx="8334">
                  <c:v>9.6458301413804388E-5</c:v>
                </c:pt>
                <c:pt idx="8335">
                  <c:v>9.646989929024145E-5</c:v>
                </c:pt>
                <c:pt idx="8336">
                  <c:v>9.6481497166678404E-5</c:v>
                </c:pt>
                <c:pt idx="8337">
                  <c:v>9.6493102319073122E-5</c:v>
                </c:pt>
                <c:pt idx="8338">
                  <c:v>9.6504598332103586E-5</c:v>
                </c:pt>
                <c:pt idx="8339">
                  <c:v>9.6516203484498127E-5</c:v>
                </c:pt>
                <c:pt idx="8340">
                  <c:v>9.6527801360935162E-5</c:v>
                </c:pt>
                <c:pt idx="8341">
                  <c:v>9.6539399237372225E-5</c:v>
                </c:pt>
                <c:pt idx="8342">
                  <c:v>9.6550902526360249E-5</c:v>
                </c:pt>
                <c:pt idx="8343">
                  <c:v>9.6562500402797135E-5</c:v>
                </c:pt>
                <c:pt idx="8344">
                  <c:v>9.6574098279234266E-5</c:v>
                </c:pt>
                <c:pt idx="8345">
                  <c:v>9.6585703431628726E-5</c:v>
                </c:pt>
                <c:pt idx="8346">
                  <c:v>9.6597199444659271E-5</c:v>
                </c:pt>
                <c:pt idx="8347">
                  <c:v>9.6608797321096252E-5</c:v>
                </c:pt>
                <c:pt idx="8348">
                  <c:v>9.6620402473490997E-5</c:v>
                </c:pt>
                <c:pt idx="8349">
                  <c:v>9.6631898486521258E-5</c:v>
                </c:pt>
                <c:pt idx="8350">
                  <c:v>9.664350363891569E-5</c:v>
                </c:pt>
                <c:pt idx="8351">
                  <c:v>9.6655101515352916E-5</c:v>
                </c:pt>
                <c:pt idx="8352">
                  <c:v>9.6666699391789992E-5</c:v>
                </c:pt>
                <c:pt idx="8353">
                  <c:v>9.6678202680777853E-5</c:v>
                </c:pt>
                <c:pt idx="8354">
                  <c:v>9.6689800557214889E-5</c:v>
                </c:pt>
                <c:pt idx="8355">
                  <c:v>9.6701398433651965E-5</c:v>
                </c:pt>
                <c:pt idx="8356">
                  <c:v>9.6713003586046587E-5</c:v>
                </c:pt>
                <c:pt idx="8357">
                  <c:v>9.672449959907716E-5</c:v>
                </c:pt>
                <c:pt idx="8358">
                  <c:v>9.6736097475513951E-5</c:v>
                </c:pt>
                <c:pt idx="8359">
                  <c:v>9.6747702627908506E-5</c:v>
                </c:pt>
                <c:pt idx="8360">
                  <c:v>9.6759300504345596E-5</c:v>
                </c:pt>
                <c:pt idx="8361">
                  <c:v>9.6770803793333661E-5</c:v>
                </c:pt>
                <c:pt idx="8362">
                  <c:v>9.678240166977052E-5</c:v>
                </c:pt>
                <c:pt idx="8363">
                  <c:v>9.6793999546207691E-5</c:v>
                </c:pt>
                <c:pt idx="8364">
                  <c:v>9.6805597422644618E-5</c:v>
                </c:pt>
                <c:pt idx="8365">
                  <c:v>9.6817100711632669E-5</c:v>
                </c:pt>
                <c:pt idx="8366">
                  <c:v>9.6828698588069786E-5</c:v>
                </c:pt>
                <c:pt idx="8367">
                  <c:v>9.6840303740464341E-5</c:v>
                </c:pt>
                <c:pt idx="8368">
                  <c:v>9.6851901616901227E-5</c:v>
                </c:pt>
                <c:pt idx="8369">
                  <c:v>9.6863397629931664E-5</c:v>
                </c:pt>
                <c:pt idx="8370">
                  <c:v>9.6875002782326395E-5</c:v>
                </c:pt>
                <c:pt idx="8371">
                  <c:v>9.6886600658763241E-5</c:v>
                </c:pt>
                <c:pt idx="8372">
                  <c:v>9.6898198535200412E-5</c:v>
                </c:pt>
                <c:pt idx="8373">
                  <c:v>9.6909701824188219E-5</c:v>
                </c:pt>
                <c:pt idx="8374">
                  <c:v>9.6921299700625363E-5</c:v>
                </c:pt>
                <c:pt idx="8375">
                  <c:v>9.6932897577062507E-5</c:v>
                </c:pt>
                <c:pt idx="8376">
                  <c:v>9.6944400866050463E-5</c:v>
                </c:pt>
                <c:pt idx="8377">
                  <c:v>9.6955998742487607E-5</c:v>
                </c:pt>
                <c:pt idx="8378">
                  <c:v>9.6967603894882094E-5</c:v>
                </c:pt>
                <c:pt idx="8379">
                  <c:v>9.697920177131894E-5</c:v>
                </c:pt>
                <c:pt idx="8380">
                  <c:v>9.6990697784349512E-5</c:v>
                </c:pt>
                <c:pt idx="8381">
                  <c:v>9.700230293674408E-5</c:v>
                </c:pt>
                <c:pt idx="8382">
                  <c:v>9.7013900813180994E-5</c:v>
                </c:pt>
                <c:pt idx="8383">
                  <c:v>9.7025498689618165E-5</c:v>
                </c:pt>
                <c:pt idx="8384">
                  <c:v>9.7037001978606148E-5</c:v>
                </c:pt>
                <c:pt idx="8385">
                  <c:v>9.7048599855043089E-5</c:v>
                </c:pt>
                <c:pt idx="8386">
                  <c:v>9.7060197731480192E-5</c:v>
                </c:pt>
                <c:pt idx="8387">
                  <c:v>9.707180288387476E-5</c:v>
                </c:pt>
                <c:pt idx="8388">
                  <c:v>9.7083298896904994E-5</c:v>
                </c:pt>
                <c:pt idx="8389">
                  <c:v>9.7094904049299861E-5</c:v>
                </c:pt>
                <c:pt idx="8390">
                  <c:v>9.7106501925736747E-5</c:v>
                </c:pt>
                <c:pt idx="8391">
                  <c:v>9.7118099802173715E-5</c:v>
                </c:pt>
                <c:pt idx="8392">
                  <c:v>9.7129603091161766E-5</c:v>
                </c:pt>
                <c:pt idx="8393">
                  <c:v>9.7141200967598693E-5</c:v>
                </c:pt>
                <c:pt idx="8394">
                  <c:v>9.7152798844035742E-5</c:v>
                </c:pt>
                <c:pt idx="8395">
                  <c:v>9.7164403996430581E-5</c:v>
                </c:pt>
                <c:pt idx="8396">
                  <c:v>9.7175900009460869E-5</c:v>
                </c:pt>
                <c:pt idx="8397">
                  <c:v>9.7187497885897796E-5</c:v>
                </c:pt>
                <c:pt idx="8398">
                  <c:v>9.7199103038292541E-5</c:v>
                </c:pt>
                <c:pt idx="8399">
                  <c:v>9.7210599051322883E-5</c:v>
                </c:pt>
                <c:pt idx="8400">
                  <c:v>9.7222204203717438E-5</c:v>
                </c:pt>
                <c:pt idx="8401">
                  <c:v>9.7233802080154554E-5</c:v>
                </c:pt>
                <c:pt idx="8402">
                  <c:v>9.724539995659159E-5</c:v>
                </c:pt>
                <c:pt idx="8403">
                  <c:v>9.7256903245579641E-5</c:v>
                </c:pt>
                <c:pt idx="8404">
                  <c:v>9.7268501122016609E-5</c:v>
                </c:pt>
                <c:pt idx="8405">
                  <c:v>9.7280098998453658E-5</c:v>
                </c:pt>
                <c:pt idx="8406">
                  <c:v>9.7291704150848186E-5</c:v>
                </c:pt>
                <c:pt idx="8407">
                  <c:v>9.7303200163878541E-5</c:v>
                </c:pt>
                <c:pt idx="8408">
                  <c:v>9.7314798040315536E-5</c:v>
                </c:pt>
                <c:pt idx="8409">
                  <c:v>9.7326403192710321E-5</c:v>
                </c:pt>
                <c:pt idx="8410">
                  <c:v>9.7338001069147208E-5</c:v>
                </c:pt>
                <c:pt idx="8411">
                  <c:v>9.7349497082177577E-5</c:v>
                </c:pt>
                <c:pt idx="8412">
                  <c:v>9.7361102234572267E-5</c:v>
                </c:pt>
                <c:pt idx="8413">
                  <c:v>9.7372700111009221E-5</c:v>
                </c:pt>
                <c:pt idx="8414">
                  <c:v>9.7384297987446338E-5</c:v>
                </c:pt>
                <c:pt idx="8415">
                  <c:v>9.7395801276434335E-5</c:v>
                </c:pt>
                <c:pt idx="8416">
                  <c:v>9.740739915287137E-5</c:v>
                </c:pt>
                <c:pt idx="8417">
                  <c:v>9.7418997029308203E-5</c:v>
                </c:pt>
                <c:pt idx="8418">
                  <c:v>9.7430602181703015E-5</c:v>
                </c:pt>
                <c:pt idx="8419">
                  <c:v>9.7442098194733384E-5</c:v>
                </c:pt>
                <c:pt idx="8420">
                  <c:v>9.7453703347127925E-5</c:v>
                </c:pt>
                <c:pt idx="8421">
                  <c:v>9.7465301223564988E-5</c:v>
                </c:pt>
                <c:pt idx="8422">
                  <c:v>9.747689910000205E-5</c:v>
                </c:pt>
                <c:pt idx="8423">
                  <c:v>9.7488402388990061E-5</c:v>
                </c:pt>
                <c:pt idx="8424">
                  <c:v>9.7500000265427124E-5</c:v>
                </c:pt>
                <c:pt idx="8425">
                  <c:v>9.7511598141864186E-5</c:v>
                </c:pt>
                <c:pt idx="8426">
                  <c:v>9.7523101430852088E-5</c:v>
                </c:pt>
                <c:pt idx="8427">
                  <c:v>9.7534699307289246E-5</c:v>
                </c:pt>
                <c:pt idx="8428">
                  <c:v>9.7546297183726132E-5</c:v>
                </c:pt>
                <c:pt idx="8429">
                  <c:v>9.7557902336120795E-5</c:v>
                </c:pt>
                <c:pt idx="8430">
                  <c:v>9.7569398349151232E-5</c:v>
                </c:pt>
                <c:pt idx="8431">
                  <c:v>9.7581003501545706E-5</c:v>
                </c:pt>
                <c:pt idx="8432">
                  <c:v>9.7592601377982782E-5</c:v>
                </c:pt>
                <c:pt idx="8433">
                  <c:v>9.7604199254419858E-5</c:v>
                </c:pt>
                <c:pt idx="8434">
                  <c:v>9.7615702543407841E-5</c:v>
                </c:pt>
                <c:pt idx="8435">
                  <c:v>9.762730041984485E-5</c:v>
                </c:pt>
                <c:pt idx="8436">
                  <c:v>9.7638898296281939E-5</c:v>
                </c:pt>
                <c:pt idx="8437">
                  <c:v>9.7650503448676535E-5</c:v>
                </c:pt>
                <c:pt idx="8438">
                  <c:v>9.7661999461706768E-5</c:v>
                </c:pt>
                <c:pt idx="8439">
                  <c:v>9.7673597338143777E-5</c:v>
                </c:pt>
                <c:pt idx="8440">
                  <c:v>9.7685202490538481E-5</c:v>
                </c:pt>
                <c:pt idx="8441">
                  <c:v>9.7696800366975584E-5</c:v>
                </c:pt>
                <c:pt idx="8442">
                  <c:v>9.7708303655963554E-5</c:v>
                </c:pt>
                <c:pt idx="8443">
                  <c:v>9.7719901532400535E-5</c:v>
                </c:pt>
                <c:pt idx="8444">
                  <c:v>9.773149940883757E-5</c:v>
                </c:pt>
                <c:pt idx="8445">
                  <c:v>9.7743097285274538E-5</c:v>
                </c:pt>
                <c:pt idx="8446">
                  <c:v>9.7754600574262752E-5</c:v>
                </c:pt>
                <c:pt idx="8447">
                  <c:v>9.7766198450699747E-5</c:v>
                </c:pt>
                <c:pt idx="8448">
                  <c:v>9.777780360309422E-5</c:v>
                </c:pt>
                <c:pt idx="8449">
                  <c:v>9.7789401479531107E-5</c:v>
                </c:pt>
                <c:pt idx="8450">
                  <c:v>9.7800897492561638E-5</c:v>
                </c:pt>
                <c:pt idx="8451">
                  <c:v>9.7812502644956207E-5</c:v>
                </c:pt>
                <c:pt idx="8452">
                  <c:v>9.7824100521393324E-5</c:v>
                </c:pt>
                <c:pt idx="8453">
                  <c:v>9.7835698397830386E-5</c:v>
                </c:pt>
                <c:pt idx="8454">
                  <c:v>9.7847201686818193E-5</c:v>
                </c:pt>
                <c:pt idx="8455">
                  <c:v>9.785879956325531E-5</c:v>
                </c:pt>
                <c:pt idx="8456">
                  <c:v>9.7870397439692373E-5</c:v>
                </c:pt>
                <c:pt idx="8457">
                  <c:v>9.7882002592086995E-5</c:v>
                </c:pt>
                <c:pt idx="8458">
                  <c:v>9.7893498605117242E-5</c:v>
                </c:pt>
                <c:pt idx="8459">
                  <c:v>9.7905103757511865E-5</c:v>
                </c:pt>
                <c:pt idx="8460">
                  <c:v>9.7916701633948819E-5</c:v>
                </c:pt>
                <c:pt idx="8461">
                  <c:v>9.7928197646979365E-5</c:v>
                </c:pt>
                <c:pt idx="8462">
                  <c:v>9.7939802799374055E-5</c:v>
                </c:pt>
                <c:pt idx="8463">
                  <c:v>9.7951400675811036E-5</c:v>
                </c:pt>
                <c:pt idx="8464">
                  <c:v>9.7962998552248072E-5</c:v>
                </c:pt>
                <c:pt idx="8465">
                  <c:v>9.7974501841236001E-5</c:v>
                </c:pt>
                <c:pt idx="8466">
                  <c:v>9.7986099717673104E-5</c:v>
                </c:pt>
                <c:pt idx="8467">
                  <c:v>9.7997697594110058E-5</c:v>
                </c:pt>
                <c:pt idx="8468">
                  <c:v>9.8009302746504735E-5</c:v>
                </c:pt>
                <c:pt idx="8469">
                  <c:v>9.8020798759535158E-5</c:v>
                </c:pt>
                <c:pt idx="8470">
                  <c:v>9.8032403911929767E-5</c:v>
                </c:pt>
                <c:pt idx="8471">
                  <c:v>9.8044001788366803E-5</c:v>
                </c:pt>
                <c:pt idx="8472">
                  <c:v>9.8055599664803838E-5</c:v>
                </c:pt>
                <c:pt idx="8473">
                  <c:v>9.8067102953791822E-5</c:v>
                </c:pt>
                <c:pt idx="8474">
                  <c:v>9.8078700830228667E-5</c:v>
                </c:pt>
                <c:pt idx="8475">
                  <c:v>9.8090298706665825E-5</c:v>
                </c:pt>
                <c:pt idx="8476">
                  <c:v>9.8101801995653862E-5</c:v>
                </c:pt>
                <c:pt idx="8477">
                  <c:v>9.8113399872090871E-5</c:v>
                </c:pt>
                <c:pt idx="8478">
                  <c:v>9.8124997748527893E-5</c:v>
                </c:pt>
                <c:pt idx="8479">
                  <c:v>9.8136602900922542E-5</c:v>
                </c:pt>
                <c:pt idx="8480">
                  <c:v>9.8148098913952912E-5</c:v>
                </c:pt>
                <c:pt idx="8481">
                  <c:v>9.815970406634748E-5</c:v>
                </c:pt>
                <c:pt idx="8482">
                  <c:v>9.8171301942784529E-5</c:v>
                </c:pt>
                <c:pt idx="8483">
                  <c:v>9.818289981922147E-5</c:v>
                </c:pt>
                <c:pt idx="8484">
                  <c:v>9.8194403108209697E-5</c:v>
                </c:pt>
                <c:pt idx="8485">
                  <c:v>9.8206000984646678E-5</c:v>
                </c:pt>
                <c:pt idx="8486">
                  <c:v>9.8217598861083605E-5</c:v>
                </c:pt>
                <c:pt idx="8487">
                  <c:v>9.8229204013478133E-5</c:v>
                </c:pt>
                <c:pt idx="8488">
                  <c:v>9.8240700026508461E-5</c:v>
                </c:pt>
                <c:pt idx="8489">
                  <c:v>9.8252297902945524E-5</c:v>
                </c:pt>
                <c:pt idx="8490">
                  <c:v>9.8263903055340214E-5</c:v>
                </c:pt>
                <c:pt idx="8491">
                  <c:v>9.827550093177725E-5</c:v>
                </c:pt>
                <c:pt idx="8492">
                  <c:v>9.8287004220765125E-5</c:v>
                </c:pt>
                <c:pt idx="8493">
                  <c:v>9.8298602097202336E-5</c:v>
                </c:pt>
                <c:pt idx="8494">
                  <c:v>9.8310199973639291E-5</c:v>
                </c:pt>
                <c:pt idx="8495">
                  <c:v>9.8321797850076272E-5</c:v>
                </c:pt>
                <c:pt idx="8496">
                  <c:v>9.8333301139064323E-5</c:v>
                </c:pt>
                <c:pt idx="8497">
                  <c:v>9.8344899015501277E-5</c:v>
                </c:pt>
                <c:pt idx="8498">
                  <c:v>9.8356504167895967E-5</c:v>
                </c:pt>
                <c:pt idx="8499">
                  <c:v>9.8368102044332962E-5</c:v>
                </c:pt>
                <c:pt idx="8500">
                  <c:v>9.8379598057363331E-5</c:v>
                </c:pt>
                <c:pt idx="8501">
                  <c:v>9.8391203209757846E-5</c:v>
                </c:pt>
                <c:pt idx="8502">
                  <c:v>9.8402801086194935E-5</c:v>
                </c:pt>
                <c:pt idx="8503">
                  <c:v>9.8414398962632079E-5</c:v>
                </c:pt>
                <c:pt idx="8504">
                  <c:v>9.8425902251620103E-5</c:v>
                </c:pt>
                <c:pt idx="8505">
                  <c:v>9.8437500128057071E-5</c:v>
                </c:pt>
                <c:pt idx="8506">
                  <c:v>9.8449098004494079E-5</c:v>
                </c:pt>
                <c:pt idx="8507">
                  <c:v>9.8460703156888661E-5</c:v>
                </c:pt>
                <c:pt idx="8508">
                  <c:v>9.847219916991899E-5</c:v>
                </c:pt>
                <c:pt idx="8509">
                  <c:v>9.8483797046355835E-5</c:v>
                </c:pt>
                <c:pt idx="8510">
                  <c:v>9.8495402198750783E-5</c:v>
                </c:pt>
                <c:pt idx="8511">
                  <c:v>9.8507000075187778E-5</c:v>
                </c:pt>
                <c:pt idx="8512">
                  <c:v>9.8518503364175761E-5</c:v>
                </c:pt>
                <c:pt idx="8513">
                  <c:v>9.853010124061277E-5</c:v>
                </c:pt>
                <c:pt idx="8514">
                  <c:v>9.8541699117049832E-5</c:v>
                </c:pt>
                <c:pt idx="8515">
                  <c:v>9.8553202406037802E-5</c:v>
                </c:pt>
                <c:pt idx="8516">
                  <c:v>9.8564800282474932E-5</c:v>
                </c:pt>
                <c:pt idx="8517">
                  <c:v>9.8576398158911914E-5</c:v>
                </c:pt>
                <c:pt idx="8518">
                  <c:v>9.8588003311306414E-5</c:v>
                </c:pt>
                <c:pt idx="8519">
                  <c:v>9.8599499324336946E-5</c:v>
                </c:pt>
                <c:pt idx="8520">
                  <c:v>9.8611097200773792E-5</c:v>
                </c:pt>
                <c:pt idx="8521">
                  <c:v>9.8622702353168523E-5</c:v>
                </c:pt>
                <c:pt idx="8522">
                  <c:v>9.8634300229605545E-5</c:v>
                </c:pt>
                <c:pt idx="8523">
                  <c:v>9.8645803518593623E-5</c:v>
                </c:pt>
                <c:pt idx="8524">
                  <c:v>9.8657401395030645E-5</c:v>
                </c:pt>
                <c:pt idx="8525">
                  <c:v>9.8668999271467586E-5</c:v>
                </c:pt>
                <c:pt idx="8526">
                  <c:v>9.8680597147904486E-5</c:v>
                </c:pt>
                <c:pt idx="8527">
                  <c:v>9.8692100436892618E-5</c:v>
                </c:pt>
                <c:pt idx="8528">
                  <c:v>9.8703698313329613E-5</c:v>
                </c:pt>
                <c:pt idx="8529">
                  <c:v>9.8715303465724195E-5</c:v>
                </c:pt>
                <c:pt idx="8530">
                  <c:v>9.8726901342161244E-5</c:v>
                </c:pt>
                <c:pt idx="8531">
                  <c:v>9.8738397355191667E-5</c:v>
                </c:pt>
                <c:pt idx="8532">
                  <c:v>9.8750002507586357E-5</c:v>
                </c:pt>
                <c:pt idx="8533">
                  <c:v>9.8761600384023298E-5</c:v>
                </c:pt>
                <c:pt idx="8534">
                  <c:v>9.8773198260460293E-5</c:v>
                </c:pt>
                <c:pt idx="8535">
                  <c:v>9.8784701549448249E-5</c:v>
                </c:pt>
                <c:pt idx="8536">
                  <c:v>9.8796299425885285E-5</c:v>
                </c:pt>
                <c:pt idx="8537">
                  <c:v>9.8807897302322334E-5</c:v>
                </c:pt>
                <c:pt idx="8538">
                  <c:v>9.8819400591310317E-5</c:v>
                </c:pt>
                <c:pt idx="8539">
                  <c:v>9.8830998467747325E-5</c:v>
                </c:pt>
                <c:pt idx="8540">
                  <c:v>9.8842603620141731E-5</c:v>
                </c:pt>
                <c:pt idx="8541">
                  <c:v>9.8854201496578943E-5</c:v>
                </c:pt>
                <c:pt idx="8542">
                  <c:v>9.8865697509609407E-5</c:v>
                </c:pt>
                <c:pt idx="8543">
                  <c:v>9.8877302662004056E-5</c:v>
                </c:pt>
                <c:pt idx="8544">
                  <c:v>9.8888900538441011E-5</c:v>
                </c:pt>
                <c:pt idx="8545">
                  <c:v>9.8900498414878046E-5</c:v>
                </c:pt>
                <c:pt idx="8546">
                  <c:v>9.8912001703865867E-5</c:v>
                </c:pt>
                <c:pt idx="8547">
                  <c:v>9.8923599580303078E-5</c:v>
                </c:pt>
                <c:pt idx="8548">
                  <c:v>9.8935197456740033E-5</c:v>
                </c:pt>
                <c:pt idx="8549">
                  <c:v>9.8946802609134615E-5</c:v>
                </c:pt>
                <c:pt idx="8550">
                  <c:v>9.8958298622165051E-5</c:v>
                </c:pt>
                <c:pt idx="8551">
                  <c:v>9.8969903774559742E-5</c:v>
                </c:pt>
                <c:pt idx="8552">
                  <c:v>9.8981501650996547E-5</c:v>
                </c:pt>
                <c:pt idx="8553">
                  <c:v>9.8993099527433731E-5</c:v>
                </c:pt>
                <c:pt idx="8554">
                  <c:v>9.9004602816421742E-5</c:v>
                </c:pt>
                <c:pt idx="8555">
                  <c:v>9.9016200692858669E-5</c:v>
                </c:pt>
                <c:pt idx="8556">
                  <c:v>9.9027798569295772E-5</c:v>
                </c:pt>
                <c:pt idx="8557">
                  <c:v>9.9039403721690395E-5</c:v>
                </c:pt>
                <c:pt idx="8558">
                  <c:v>9.9050899734720805E-5</c:v>
                </c:pt>
                <c:pt idx="8559">
                  <c:v>9.9062497611157718E-5</c:v>
                </c:pt>
                <c:pt idx="8560">
                  <c:v>9.9074102763552517E-5</c:v>
                </c:pt>
                <c:pt idx="8561">
                  <c:v>9.9085700639989268E-5</c:v>
                </c:pt>
                <c:pt idx="8562">
                  <c:v>9.90972039289774E-5</c:v>
                </c:pt>
                <c:pt idx="8563">
                  <c:v>9.9108801805414381E-5</c:v>
                </c:pt>
                <c:pt idx="8564">
                  <c:v>9.9120399681851512E-5</c:v>
                </c:pt>
                <c:pt idx="8565">
                  <c:v>9.9131902970839563E-5</c:v>
                </c:pt>
                <c:pt idx="8566">
                  <c:v>9.9143500847276449E-5</c:v>
                </c:pt>
                <c:pt idx="8567">
                  <c:v>9.9155098723713607E-5</c:v>
                </c:pt>
                <c:pt idx="8568">
                  <c:v>9.9166703876108026E-5</c:v>
                </c:pt>
                <c:pt idx="8569">
                  <c:v>9.9178199889138463E-5</c:v>
                </c:pt>
                <c:pt idx="8570">
                  <c:v>9.9189797765575376E-5</c:v>
                </c:pt>
                <c:pt idx="8571">
                  <c:v>9.9201402917970162E-5</c:v>
                </c:pt>
                <c:pt idx="8572">
                  <c:v>9.9213000794407129E-5</c:v>
                </c:pt>
                <c:pt idx="8573">
                  <c:v>9.9224504083395194E-5</c:v>
                </c:pt>
                <c:pt idx="8574">
                  <c:v>9.9236101959832257E-5</c:v>
                </c:pt>
                <c:pt idx="8575">
                  <c:v>9.924769983626917E-5</c:v>
                </c:pt>
                <c:pt idx="8576">
                  <c:v>9.9259297712706178E-5</c:v>
                </c:pt>
                <c:pt idx="8577">
                  <c:v>9.927080100169423E-5</c:v>
                </c:pt>
                <c:pt idx="8578">
                  <c:v>9.9282398878131184E-5</c:v>
                </c:pt>
                <c:pt idx="8579">
                  <c:v>9.9294004030525766E-5</c:v>
                </c:pt>
                <c:pt idx="8580">
                  <c:v>9.9305601906962788E-5</c:v>
                </c:pt>
                <c:pt idx="8581">
                  <c:v>9.9317097919993252E-5</c:v>
                </c:pt>
                <c:pt idx="8582">
                  <c:v>9.9328703072387847E-5</c:v>
                </c:pt>
                <c:pt idx="8583">
                  <c:v>9.9340300948824883E-5</c:v>
                </c:pt>
                <c:pt idx="8584">
                  <c:v>9.9351898825261932E-5</c:v>
                </c:pt>
                <c:pt idx="8585">
                  <c:v>9.9363402114249983E-5</c:v>
                </c:pt>
                <c:pt idx="8586">
                  <c:v>9.9374999990687072E-5</c:v>
                </c:pt>
                <c:pt idx="8587">
                  <c:v>9.9386597867123823E-5</c:v>
                </c:pt>
                <c:pt idx="8588">
                  <c:v>9.93982030195185E-5</c:v>
                </c:pt>
                <c:pt idx="8589">
                  <c:v>9.9409699032548856E-5</c:v>
                </c:pt>
                <c:pt idx="8590">
                  <c:v>9.9421304184943654E-5</c:v>
                </c:pt>
                <c:pt idx="8591">
                  <c:v>9.9432902061380581E-5</c:v>
                </c:pt>
                <c:pt idx="8592">
                  <c:v>9.9444398074411073E-5</c:v>
                </c:pt>
                <c:pt idx="8593">
                  <c:v>9.94560032268056E-5</c:v>
                </c:pt>
                <c:pt idx="8594">
                  <c:v>9.9467601103242663E-5</c:v>
                </c:pt>
                <c:pt idx="8595">
                  <c:v>9.9479198979679739E-5</c:v>
                </c:pt>
                <c:pt idx="8596">
                  <c:v>9.9490702268667695E-5</c:v>
                </c:pt>
                <c:pt idx="8597">
                  <c:v>9.9502300145104731E-5</c:v>
                </c:pt>
                <c:pt idx="8598">
                  <c:v>9.9513898021541685E-5</c:v>
                </c:pt>
                <c:pt idx="8599">
                  <c:v>9.952550317393647E-5</c:v>
                </c:pt>
                <c:pt idx="8600">
                  <c:v>9.953699918696688E-5</c:v>
                </c:pt>
                <c:pt idx="8601">
                  <c:v>9.954859706340378E-5</c:v>
                </c:pt>
                <c:pt idx="8602">
                  <c:v>9.9560202215798375E-5</c:v>
                </c:pt>
                <c:pt idx="8603">
                  <c:v>9.9571800092235424E-5</c:v>
                </c:pt>
                <c:pt idx="8604">
                  <c:v>9.9583303381223448E-5</c:v>
                </c:pt>
                <c:pt idx="8605">
                  <c:v>9.9594901257660511E-5</c:v>
                </c:pt>
                <c:pt idx="8606">
                  <c:v>9.9606499134097601E-5</c:v>
                </c:pt>
                <c:pt idx="8607">
                  <c:v>9.9618097010534297E-5</c:v>
                </c:pt>
                <c:pt idx="8608">
                  <c:v>9.9629600299522525E-5</c:v>
                </c:pt>
                <c:pt idx="8609">
                  <c:v>9.9641198175959587E-5</c:v>
                </c:pt>
                <c:pt idx="8610">
                  <c:v>9.965280332835421E-5</c:v>
                </c:pt>
                <c:pt idx="8611">
                  <c:v>9.9664401204791123E-5</c:v>
                </c:pt>
                <c:pt idx="8612">
                  <c:v>9.9675897217821533E-5</c:v>
                </c:pt>
                <c:pt idx="8613">
                  <c:v>9.9687502370216196E-5</c:v>
                </c:pt>
                <c:pt idx="8614">
                  <c:v>9.9699100246653178E-5</c:v>
                </c:pt>
                <c:pt idx="8615">
                  <c:v>9.9710698123090267E-5</c:v>
                </c:pt>
                <c:pt idx="8616">
                  <c:v>9.9722201412078088E-5</c:v>
                </c:pt>
                <c:pt idx="8617">
                  <c:v>9.9733799288515042E-5</c:v>
                </c:pt>
                <c:pt idx="8618">
                  <c:v>9.9745397164952308E-5</c:v>
                </c:pt>
                <c:pt idx="8619">
                  <c:v>9.9757002317346931E-5</c:v>
                </c:pt>
                <c:pt idx="8620">
                  <c:v>9.9768498330377313E-5</c:v>
                </c:pt>
                <c:pt idx="8621">
                  <c:v>9.9780103482771706E-5</c:v>
                </c:pt>
                <c:pt idx="8622">
                  <c:v>9.9791701359208768E-5</c:v>
                </c:pt>
                <c:pt idx="8623">
                  <c:v>9.98031973722393E-5</c:v>
                </c:pt>
                <c:pt idx="8624">
                  <c:v>9.9814802524633977E-5</c:v>
                </c:pt>
                <c:pt idx="8625">
                  <c:v>9.9826400401070958E-5</c:v>
                </c:pt>
                <c:pt idx="8626">
                  <c:v>9.9837998277507912E-5</c:v>
                </c:pt>
                <c:pt idx="8627">
                  <c:v>9.9849501566495868E-5</c:v>
                </c:pt>
                <c:pt idx="8628">
                  <c:v>9.9861099442932944E-5</c:v>
                </c:pt>
                <c:pt idx="8629">
                  <c:v>9.9872697319369885E-5</c:v>
                </c:pt>
                <c:pt idx="8630">
                  <c:v>9.9884302471764603E-5</c:v>
                </c:pt>
                <c:pt idx="8631">
                  <c:v>9.9895798484795012E-5</c:v>
                </c:pt>
                <c:pt idx="8632">
                  <c:v>9.9907403637189621E-5</c:v>
                </c:pt>
                <c:pt idx="8633">
                  <c:v>9.9919001513626562E-5</c:v>
                </c:pt>
                <c:pt idx="8634">
                  <c:v>9.9930599390063747E-5</c:v>
                </c:pt>
                <c:pt idx="8635">
                  <c:v>9.9942102679051635E-5</c:v>
                </c:pt>
                <c:pt idx="8636">
                  <c:v>9.9953700555488671E-5</c:v>
                </c:pt>
                <c:pt idx="8637">
                  <c:v>9.9965298431925598E-5</c:v>
                </c:pt>
                <c:pt idx="8638">
                  <c:v>9.9976903584320301E-5</c:v>
                </c:pt>
                <c:pt idx="8639">
                  <c:v>9.9988399597350725E-5</c:v>
                </c:pt>
                <c:pt idx="8640">
                  <c:v>9.9999997473787652E-5</c:v>
                </c:pt>
                <c:pt idx="8641">
                  <c:v>1.0001160262618245E-4</c:v>
                </c:pt>
                <c:pt idx="8642">
                  <c:v>1.0002309863921268E-4</c:v>
                </c:pt>
                <c:pt idx="8643">
                  <c:v>1.0003470379160737E-4</c:v>
                </c:pt>
                <c:pt idx="8644">
                  <c:v>1.0004630166804421E-4</c:v>
                </c:pt>
                <c:pt idx="8645">
                  <c:v>1.000578995444813E-4</c:v>
                </c:pt>
                <c:pt idx="8646">
                  <c:v>1.0006940283346918E-4</c:v>
                </c:pt>
                <c:pt idx="8647">
                  <c:v>1.0008100070990622E-4</c:v>
                </c:pt>
                <c:pt idx="8648">
                  <c:v>1.0009259858634327E-4</c:v>
                </c:pt>
                <c:pt idx="8649">
                  <c:v>1.0010420373873789E-4</c:v>
                </c:pt>
                <c:pt idx="8650">
                  <c:v>1.0011569975176826E-4</c:v>
                </c:pt>
                <c:pt idx="8651">
                  <c:v>1.0012729762820545E-4</c:v>
                </c:pt>
                <c:pt idx="8652">
                  <c:v>1.0013890278059993E-4</c:v>
                </c:pt>
                <c:pt idx="8653">
                  <c:v>1.0015050065703701E-4</c:v>
                </c:pt>
                <c:pt idx="8654">
                  <c:v>1.0016200394602503E-4</c:v>
                </c:pt>
                <c:pt idx="8655">
                  <c:v>1.0017360182246182E-4</c:v>
                </c:pt>
                <c:pt idx="8656">
                  <c:v>1.0018519969889901E-4</c:v>
                </c:pt>
                <c:pt idx="8657">
                  <c:v>1.0019679757533609E-4</c:v>
                </c:pt>
                <c:pt idx="8658">
                  <c:v>1.0020830086432418E-4</c:v>
                </c:pt>
                <c:pt idx="8659">
                  <c:v>1.0021989874076101E-4</c:v>
                </c:pt>
                <c:pt idx="8660">
                  <c:v>1.0023150389315585E-4</c:v>
                </c:pt>
                <c:pt idx="8661">
                  <c:v>1.0024310176959259E-4</c:v>
                </c:pt>
                <c:pt idx="8662">
                  <c:v>1.0025459778262327E-4</c:v>
                </c:pt>
                <c:pt idx="8663">
                  <c:v>1.0026620293501782E-4</c:v>
                </c:pt>
                <c:pt idx="8664">
                  <c:v>1.0027780081145469E-4</c:v>
                </c:pt>
                <c:pt idx="8665">
                  <c:v>1.0028939868789181E-4</c:v>
                </c:pt>
                <c:pt idx="8666">
                  <c:v>1.0030090197687984E-4</c:v>
                </c:pt>
                <c:pt idx="8667">
                  <c:v>1.0031249985331659E-4</c:v>
                </c:pt>
                <c:pt idx="8668">
                  <c:v>1.0032409772975381E-4</c:v>
                </c:pt>
                <c:pt idx="8669">
                  <c:v>1.0033570288214854E-4</c:v>
                </c:pt>
                <c:pt idx="8670">
                  <c:v>1.0034719889517888E-4</c:v>
                </c:pt>
                <c:pt idx="8671">
                  <c:v>1.0035880404757351E-4</c:v>
                </c:pt>
                <c:pt idx="8672">
                  <c:v>1.0037040192401039E-4</c:v>
                </c:pt>
                <c:pt idx="8673">
                  <c:v>1.0038189793704093E-4</c:v>
                </c:pt>
                <c:pt idx="8674">
                  <c:v>1.003935030894354E-4</c:v>
                </c:pt>
                <c:pt idx="8675">
                  <c:v>1.0040510096587268E-4</c:v>
                </c:pt>
                <c:pt idx="8676">
                  <c:v>1.0041669884230952E-4</c:v>
                </c:pt>
                <c:pt idx="8677">
                  <c:v>1.0042820213129766E-4</c:v>
                </c:pt>
                <c:pt idx="8678">
                  <c:v>1.0043980000773447E-4</c:v>
                </c:pt>
                <c:pt idx="8679">
                  <c:v>1.0045139788417179E-4</c:v>
                </c:pt>
                <c:pt idx="8680">
                  <c:v>1.0046300303656619E-4</c:v>
                </c:pt>
                <c:pt idx="8681">
                  <c:v>1.0047449904959653E-4</c:v>
                </c:pt>
                <c:pt idx="8682">
                  <c:v>1.00486104201991E-4</c:v>
                </c:pt>
                <c:pt idx="8683">
                  <c:v>1.0049770207842827E-4</c:v>
                </c:pt>
                <c:pt idx="8684">
                  <c:v>1.0050929995486526E-4</c:v>
                </c:pt>
                <c:pt idx="8685">
                  <c:v>1.0052080324385329E-4</c:v>
                </c:pt>
                <c:pt idx="8686">
                  <c:v>1.0053240112029016E-4</c:v>
                </c:pt>
                <c:pt idx="8687">
                  <c:v>1.0054399899672728E-4</c:v>
                </c:pt>
                <c:pt idx="8688">
                  <c:v>1.0055560414912199E-4</c:v>
                </c:pt>
                <c:pt idx="8689">
                  <c:v>1.0056710016215238E-4</c:v>
                </c:pt>
                <c:pt idx="8690">
                  <c:v>1.0057869803858925E-4</c:v>
                </c:pt>
                <c:pt idx="8691">
                  <c:v>1.0059030319098387E-4</c:v>
                </c:pt>
                <c:pt idx="8692">
                  <c:v>1.0060190106742098E-4</c:v>
                </c:pt>
                <c:pt idx="8693">
                  <c:v>1.0061339708045143E-4</c:v>
                </c:pt>
                <c:pt idx="8694">
                  <c:v>1.0062500223284605E-4</c:v>
                </c:pt>
                <c:pt idx="8695">
                  <c:v>1.0063660010928303E-4</c:v>
                </c:pt>
                <c:pt idx="8696">
                  <c:v>1.0064819798572009E-4</c:v>
                </c:pt>
                <c:pt idx="8697">
                  <c:v>1.0065970127470795E-4</c:v>
                </c:pt>
                <c:pt idx="8698">
                  <c:v>1.0067129915114514E-4</c:v>
                </c:pt>
                <c:pt idx="8699">
                  <c:v>1.0068289702758207E-4</c:v>
                </c:pt>
                <c:pt idx="8700">
                  <c:v>1.0069450217997677E-4</c:v>
                </c:pt>
                <c:pt idx="8701">
                  <c:v>1.0070599819300714E-4</c:v>
                </c:pt>
                <c:pt idx="8702">
                  <c:v>1.0071760334540161E-4</c:v>
                </c:pt>
                <c:pt idx="8703">
                  <c:v>1.0072920122183859E-4</c:v>
                </c:pt>
                <c:pt idx="8704">
                  <c:v>1.0074069723486903E-4</c:v>
                </c:pt>
                <c:pt idx="8705">
                  <c:v>1.0075230238726365E-4</c:v>
                </c:pt>
                <c:pt idx="8706">
                  <c:v>1.0076390026370059E-4</c:v>
                </c:pt>
                <c:pt idx="8707">
                  <c:v>1.0077549814013782E-4</c:v>
                </c:pt>
                <c:pt idx="8708">
                  <c:v>1.0078700142912582E-4</c:v>
                </c:pt>
                <c:pt idx="8709">
                  <c:v>1.0079859930556274E-4</c:v>
                </c:pt>
                <c:pt idx="8710">
                  <c:v>1.0081019718199983E-4</c:v>
                </c:pt>
                <c:pt idx="8711">
                  <c:v>1.0082180233439452E-4</c:v>
                </c:pt>
                <c:pt idx="8712">
                  <c:v>1.0083329834742486E-4</c:v>
                </c:pt>
                <c:pt idx="8713">
                  <c:v>1.0084490349981949E-4</c:v>
                </c:pt>
                <c:pt idx="8714">
                  <c:v>1.0085650137625641E-4</c:v>
                </c:pt>
                <c:pt idx="8715">
                  <c:v>1.008680992526935E-4</c:v>
                </c:pt>
                <c:pt idx="8716">
                  <c:v>1.0087960254168153E-4</c:v>
                </c:pt>
                <c:pt idx="8717">
                  <c:v>1.0089120041811859E-4</c:v>
                </c:pt>
                <c:pt idx="8718">
                  <c:v>1.009027982945555E-4</c:v>
                </c:pt>
                <c:pt idx="8719">
                  <c:v>1.0091430158354342E-4</c:v>
                </c:pt>
                <c:pt idx="8720">
                  <c:v>1.0092589945998063E-4</c:v>
                </c:pt>
                <c:pt idx="8721">
                  <c:v>1.0093749733641744E-4</c:v>
                </c:pt>
                <c:pt idx="8722">
                  <c:v>1.0094910248881217E-4</c:v>
                </c:pt>
                <c:pt idx="8723">
                  <c:v>1.0096059850184251E-4</c:v>
                </c:pt>
                <c:pt idx="8724">
                  <c:v>1.0097220365423713E-4</c:v>
                </c:pt>
                <c:pt idx="8725">
                  <c:v>1.0098380153067421E-4</c:v>
                </c:pt>
                <c:pt idx="8726">
                  <c:v>1.0099539940711126E-4</c:v>
                </c:pt>
                <c:pt idx="8727">
                  <c:v>1.0100690269609927E-4</c:v>
                </c:pt>
                <c:pt idx="8728">
                  <c:v>1.0101850057253636E-4</c:v>
                </c:pt>
                <c:pt idx="8729">
                  <c:v>1.0103009844897337E-4</c:v>
                </c:pt>
                <c:pt idx="8730">
                  <c:v>1.0104170360136797E-4</c:v>
                </c:pt>
                <c:pt idx="8731">
                  <c:v>1.0105319961439821E-4</c:v>
                </c:pt>
                <c:pt idx="8732">
                  <c:v>1.0106479749083553E-4</c:v>
                </c:pt>
                <c:pt idx="8733">
                  <c:v>1.0107640264322985E-4</c:v>
                </c:pt>
                <c:pt idx="8734">
                  <c:v>1.0108800051966696E-4</c:v>
                </c:pt>
                <c:pt idx="8735">
                  <c:v>1.0109950380865502E-4</c:v>
                </c:pt>
                <c:pt idx="8736">
                  <c:v>1.0111110168509189E-4</c:v>
                </c:pt>
                <c:pt idx="8737">
                  <c:v>1.0112269956152889E-4</c:v>
                </c:pt>
                <c:pt idx="8738">
                  <c:v>1.0113429743796605E-4</c:v>
                </c:pt>
                <c:pt idx="8739">
                  <c:v>1.0114580072695393E-4</c:v>
                </c:pt>
                <c:pt idx="8740">
                  <c:v>1.0115739860339101E-4</c:v>
                </c:pt>
                <c:pt idx="8741">
                  <c:v>1.0116900375578555E-4</c:v>
                </c:pt>
                <c:pt idx="8742">
                  <c:v>1.0118060163222257E-4</c:v>
                </c:pt>
                <c:pt idx="8743">
                  <c:v>1.0119209764525301E-4</c:v>
                </c:pt>
                <c:pt idx="8744">
                  <c:v>1.0120370279764774E-4</c:v>
                </c:pt>
                <c:pt idx="8745">
                  <c:v>1.0121530067408479E-4</c:v>
                </c:pt>
                <c:pt idx="8746">
                  <c:v>1.0122689855052176E-4</c:v>
                </c:pt>
                <c:pt idx="8747">
                  <c:v>1.0123840183950963E-4</c:v>
                </c:pt>
                <c:pt idx="8748">
                  <c:v>1.0124999971594651E-4</c:v>
                </c:pt>
                <c:pt idx="8749">
                  <c:v>1.0126159759238387E-4</c:v>
                </c:pt>
                <c:pt idx="8750">
                  <c:v>1.0127320274477842E-4</c:v>
                </c:pt>
                <c:pt idx="8751">
                  <c:v>1.0128469875780876E-4</c:v>
                </c:pt>
                <c:pt idx="8752">
                  <c:v>1.0129630391020339E-4</c:v>
                </c:pt>
                <c:pt idx="8753">
                  <c:v>1.0130790178664031E-4</c:v>
                </c:pt>
                <c:pt idx="8754">
                  <c:v>1.0131939779967087E-4</c:v>
                </c:pt>
                <c:pt idx="8755">
                  <c:v>1.0133100295206547E-4</c:v>
                </c:pt>
                <c:pt idx="8756">
                  <c:v>1.0134260082850235E-4</c:v>
                </c:pt>
                <c:pt idx="8757">
                  <c:v>1.0135419870493934E-4</c:v>
                </c:pt>
                <c:pt idx="8758">
                  <c:v>1.0136570199392754E-4</c:v>
                </c:pt>
                <c:pt idx="8759">
                  <c:v>1.0137729987036448E-4</c:v>
                </c:pt>
                <c:pt idx="8760">
                  <c:v>1.0138889774680153E-4</c:v>
                </c:pt>
                <c:pt idx="8761">
                  <c:v>1.0140050289919624E-4</c:v>
                </c:pt>
                <c:pt idx="8762">
                  <c:v>1.0141199891222661E-4</c:v>
                </c:pt>
                <c:pt idx="8763">
                  <c:v>1.0142360406462123E-4</c:v>
                </c:pt>
                <c:pt idx="8764">
                  <c:v>1.0143520194105828E-4</c:v>
                </c:pt>
                <c:pt idx="8765">
                  <c:v>1.0144679981749509E-4</c:v>
                </c:pt>
                <c:pt idx="8766">
                  <c:v>1.0145830310648325E-4</c:v>
                </c:pt>
                <c:pt idx="8767">
                  <c:v>1.0146990098292022E-4</c:v>
                </c:pt>
                <c:pt idx="8768">
                  <c:v>1.0148149885935724E-4</c:v>
                </c:pt>
                <c:pt idx="8769">
                  <c:v>1.0149310401175175E-4</c:v>
                </c:pt>
                <c:pt idx="8770">
                  <c:v>1.0150460002478223E-4</c:v>
                </c:pt>
                <c:pt idx="8771">
                  <c:v>1.0151619790121917E-4</c:v>
                </c:pt>
                <c:pt idx="8772">
                  <c:v>1.0152780305361389E-4</c:v>
                </c:pt>
                <c:pt idx="8773">
                  <c:v>1.015394009300508E-4</c:v>
                </c:pt>
                <c:pt idx="8774">
                  <c:v>1.0155090421903878E-4</c:v>
                </c:pt>
                <c:pt idx="8775">
                  <c:v>1.015625020954759E-4</c:v>
                </c:pt>
                <c:pt idx="8776">
                  <c:v>1.015740999719128E-4</c:v>
                </c:pt>
                <c:pt idx="8777">
                  <c:v>1.0158569784834985E-4</c:v>
                </c:pt>
                <c:pt idx="8778">
                  <c:v>1.0159720113733787E-4</c:v>
                </c:pt>
                <c:pt idx="8779">
                  <c:v>1.0160879901377509E-4</c:v>
                </c:pt>
                <c:pt idx="8780">
                  <c:v>1.0162040416616961E-4</c:v>
                </c:pt>
                <c:pt idx="8781">
                  <c:v>1.0163190017920005E-4</c:v>
                </c:pt>
                <c:pt idx="8782">
                  <c:v>1.0164349805563703E-4</c:v>
                </c:pt>
                <c:pt idx="8783">
                  <c:v>1.0165510320803161E-4</c:v>
                </c:pt>
                <c:pt idx="8784">
                  <c:v>1.0166670108446855E-4</c:v>
                </c:pt>
                <c:pt idx="8785">
                  <c:v>1.0167819709749903E-4</c:v>
                </c:pt>
                <c:pt idx="8786">
                  <c:v>1.0168980224989361E-4</c:v>
                </c:pt>
                <c:pt idx="8787">
                  <c:v>1.017014001263307E-4</c:v>
                </c:pt>
                <c:pt idx="8788">
                  <c:v>1.0171299800276759E-4</c:v>
                </c:pt>
                <c:pt idx="8789">
                  <c:v>1.0172450129175561E-4</c:v>
                </c:pt>
                <c:pt idx="8790">
                  <c:v>1.017360991681927E-4</c:v>
                </c:pt>
                <c:pt idx="8791">
                  <c:v>1.0174769704462978E-4</c:v>
                </c:pt>
                <c:pt idx="8792">
                  <c:v>1.017593021970244E-4</c:v>
                </c:pt>
                <c:pt idx="8793">
                  <c:v>1.0177079821005474E-4</c:v>
                </c:pt>
                <c:pt idx="8794">
                  <c:v>1.0178240336244912E-4</c:v>
                </c:pt>
                <c:pt idx="8795">
                  <c:v>1.0179400123888629E-4</c:v>
                </c:pt>
                <c:pt idx="8796">
                  <c:v>1.0180559911532361E-4</c:v>
                </c:pt>
                <c:pt idx="8797">
                  <c:v>1.0181710240431148E-4</c:v>
                </c:pt>
                <c:pt idx="8798">
                  <c:v>1.0182870028074844E-4</c:v>
                </c:pt>
                <c:pt idx="8799">
                  <c:v>1.0184029815718565E-4</c:v>
                </c:pt>
                <c:pt idx="8800">
                  <c:v>1.0185190330958009E-4</c:v>
                </c:pt>
                <c:pt idx="8801">
                  <c:v>1.0186339932261048E-4</c:v>
                </c:pt>
                <c:pt idx="8802">
                  <c:v>1.0187499719904751E-4</c:v>
                </c:pt>
                <c:pt idx="8803">
                  <c:v>1.0188660235144201E-4</c:v>
                </c:pt>
                <c:pt idx="8804">
                  <c:v>1.0189820022787919E-4</c:v>
                </c:pt>
                <c:pt idx="8805">
                  <c:v>1.0190970351686705E-4</c:v>
                </c:pt>
                <c:pt idx="8806">
                  <c:v>1.0192130139330416E-4</c:v>
                </c:pt>
                <c:pt idx="8807">
                  <c:v>1.0193289926974099E-4</c:v>
                </c:pt>
                <c:pt idx="8808">
                  <c:v>1.0194440255872909E-4</c:v>
                </c:pt>
                <c:pt idx="8809">
                  <c:v>1.0195600043516622E-4</c:v>
                </c:pt>
                <c:pt idx="8810">
                  <c:v>1.0196759831160325E-4</c:v>
                </c:pt>
                <c:pt idx="8811">
                  <c:v>1.0197920346399773E-4</c:v>
                </c:pt>
                <c:pt idx="8812">
                  <c:v>1.0199069947702821E-4</c:v>
                </c:pt>
                <c:pt idx="8813">
                  <c:v>1.0200229735346527E-4</c:v>
                </c:pt>
                <c:pt idx="8814">
                  <c:v>1.0201390250585987E-4</c:v>
                </c:pt>
                <c:pt idx="8815">
                  <c:v>1.0202550038229696E-4</c:v>
                </c:pt>
                <c:pt idx="8816">
                  <c:v>1.0203700367128494E-4</c:v>
                </c:pt>
                <c:pt idx="8817">
                  <c:v>1.0204860154772188E-4</c:v>
                </c:pt>
                <c:pt idx="8818">
                  <c:v>1.0206019942415896E-4</c:v>
                </c:pt>
                <c:pt idx="8819">
                  <c:v>1.0207179730059599E-4</c:v>
                </c:pt>
                <c:pt idx="8820">
                  <c:v>1.0208330058958385E-4</c:v>
                </c:pt>
                <c:pt idx="8821">
                  <c:v>1.0209489846602109E-4</c:v>
                </c:pt>
                <c:pt idx="8822">
                  <c:v>1.0210650361841547E-4</c:v>
                </c:pt>
                <c:pt idx="8823">
                  <c:v>1.0211810149485266E-4</c:v>
                </c:pt>
                <c:pt idx="8824">
                  <c:v>1.0212959750788303E-4</c:v>
                </c:pt>
                <c:pt idx="8825">
                  <c:v>1.0214120266027773E-4</c:v>
                </c:pt>
                <c:pt idx="8826">
                  <c:v>1.0215280053671439E-4</c:v>
                </c:pt>
                <c:pt idx="8827">
                  <c:v>1.0216439841315172E-4</c:v>
                </c:pt>
                <c:pt idx="8828">
                  <c:v>1.0217590170213955E-4</c:v>
                </c:pt>
                <c:pt idx="8829">
                  <c:v>1.021874995785766E-4</c:v>
                </c:pt>
                <c:pt idx="8830">
                  <c:v>1.0219909745501361E-4</c:v>
                </c:pt>
                <c:pt idx="8831">
                  <c:v>1.0221060074400168E-4</c:v>
                </c:pt>
                <c:pt idx="8832">
                  <c:v>1.022221986204386E-4</c:v>
                </c:pt>
                <c:pt idx="8833">
                  <c:v>1.0223380377283331E-4</c:v>
                </c:pt>
                <c:pt idx="8834">
                  <c:v>1.0224540164927038E-4</c:v>
                </c:pt>
                <c:pt idx="8835">
                  <c:v>1.0225689766230083E-4</c:v>
                </c:pt>
                <c:pt idx="8836">
                  <c:v>1.0226850281469546E-4</c:v>
                </c:pt>
                <c:pt idx="8837">
                  <c:v>1.0228010069113242E-4</c:v>
                </c:pt>
                <c:pt idx="8838">
                  <c:v>1.0229169856756936E-4</c:v>
                </c:pt>
                <c:pt idx="8839">
                  <c:v>1.0230320185655739E-4</c:v>
                </c:pt>
                <c:pt idx="8840">
                  <c:v>1.0231479973299433E-4</c:v>
                </c:pt>
                <c:pt idx="8841">
                  <c:v>1.0232639760943141E-4</c:v>
                </c:pt>
                <c:pt idx="8842">
                  <c:v>1.0233800276182608E-4</c:v>
                </c:pt>
                <c:pt idx="8843">
                  <c:v>1.0234949877485637E-4</c:v>
                </c:pt>
                <c:pt idx="8844">
                  <c:v>1.0236110392725109E-4</c:v>
                </c:pt>
                <c:pt idx="8845">
                  <c:v>1.02372701803688E-4</c:v>
                </c:pt>
                <c:pt idx="8846">
                  <c:v>1.0238429968012517E-4</c:v>
                </c:pt>
                <c:pt idx="8847">
                  <c:v>1.023958029691132E-4</c:v>
                </c:pt>
                <c:pt idx="8848">
                  <c:v>1.0240740084555014E-4</c:v>
                </c:pt>
                <c:pt idx="8849">
                  <c:v>1.0241899872198705E-4</c:v>
                </c:pt>
                <c:pt idx="8850">
                  <c:v>1.0243060387438183E-4</c:v>
                </c:pt>
                <c:pt idx="8851">
                  <c:v>1.0244209988741204E-4</c:v>
                </c:pt>
                <c:pt idx="8852">
                  <c:v>1.0245369776384909E-4</c:v>
                </c:pt>
                <c:pt idx="8853">
                  <c:v>1.0246530291624388E-4</c:v>
                </c:pt>
                <c:pt idx="8854">
                  <c:v>1.0247690079268082E-4</c:v>
                </c:pt>
                <c:pt idx="8855">
                  <c:v>1.0248840408166881E-4</c:v>
                </c:pt>
                <c:pt idx="8856">
                  <c:v>1.0250000195810588E-4</c:v>
                </c:pt>
                <c:pt idx="8857">
                  <c:v>1.0251159983454283E-4</c:v>
                </c:pt>
                <c:pt idx="8858">
                  <c:v>1.0252319771097977E-4</c:v>
                </c:pt>
                <c:pt idx="8859">
                  <c:v>1.0253470099996792E-4</c:v>
                </c:pt>
                <c:pt idx="8860">
                  <c:v>1.0254629887640483E-4</c:v>
                </c:pt>
                <c:pt idx="8861">
                  <c:v>1.0255790402879938E-4</c:v>
                </c:pt>
                <c:pt idx="8862">
                  <c:v>1.0256950190523639E-4</c:v>
                </c:pt>
                <c:pt idx="8863">
                  <c:v>1.0258099791826683E-4</c:v>
                </c:pt>
                <c:pt idx="8864">
                  <c:v>1.0259260307066145E-4</c:v>
                </c:pt>
                <c:pt idx="8865">
                  <c:v>1.0260420094709864E-4</c:v>
                </c:pt>
                <c:pt idx="8866">
                  <c:v>1.0261579882353569E-4</c:v>
                </c:pt>
                <c:pt idx="8867">
                  <c:v>1.0262730211252371E-4</c:v>
                </c:pt>
                <c:pt idx="8868">
                  <c:v>1.0263889998896068E-4</c:v>
                </c:pt>
                <c:pt idx="8869">
                  <c:v>1.0265049786539765E-4</c:v>
                </c:pt>
                <c:pt idx="8870">
                  <c:v>1.0266200115438564E-4</c:v>
                </c:pt>
                <c:pt idx="8871">
                  <c:v>1.0267359903082268E-4</c:v>
                </c:pt>
                <c:pt idx="8872">
                  <c:v>1.026852041832173E-4</c:v>
                </c:pt>
                <c:pt idx="8873">
                  <c:v>1.0269680205965436E-4</c:v>
                </c:pt>
                <c:pt idx="8874">
                  <c:v>1.0270829807268483E-4</c:v>
                </c:pt>
                <c:pt idx="8875">
                  <c:v>1.0271990322507921E-4</c:v>
                </c:pt>
                <c:pt idx="8876">
                  <c:v>1.0273150110151621E-4</c:v>
                </c:pt>
                <c:pt idx="8877">
                  <c:v>1.027430989779533E-4</c:v>
                </c:pt>
                <c:pt idx="8878">
                  <c:v>1.0275460226694122E-4</c:v>
                </c:pt>
                <c:pt idx="8879">
                  <c:v>1.0276620014337843E-4</c:v>
                </c:pt>
                <c:pt idx="8880">
                  <c:v>1.0277779801981534E-4</c:v>
                </c:pt>
                <c:pt idx="8881">
                  <c:v>1.0278940317220986E-4</c:v>
                </c:pt>
                <c:pt idx="8882">
                  <c:v>1.0280089918524044E-4</c:v>
                </c:pt>
                <c:pt idx="8883">
                  <c:v>1.0281249706167748E-4</c:v>
                </c:pt>
                <c:pt idx="8884">
                  <c:v>1.0282410221407212E-4</c:v>
                </c:pt>
                <c:pt idx="8885">
                  <c:v>1.0283559822710253E-4</c:v>
                </c:pt>
                <c:pt idx="8886">
                  <c:v>1.0284720337949707E-4</c:v>
                </c:pt>
                <c:pt idx="8887">
                  <c:v>1.0285880125593401E-4</c:v>
                </c:pt>
                <c:pt idx="8888">
                  <c:v>1.0287039913237117E-4</c:v>
                </c:pt>
                <c:pt idx="8889">
                  <c:v>1.0288190242135919E-4</c:v>
                </c:pt>
                <c:pt idx="8890">
                  <c:v>1.0289350029779601E-4</c:v>
                </c:pt>
                <c:pt idx="8891">
                  <c:v>1.0290509817423319E-4</c:v>
                </c:pt>
                <c:pt idx="8892">
                  <c:v>1.0291670332662782E-4</c:v>
                </c:pt>
                <c:pt idx="8893">
                  <c:v>1.029281993396582E-4</c:v>
                </c:pt>
                <c:pt idx="8894">
                  <c:v>1.0293979721609507E-4</c:v>
                </c:pt>
                <c:pt idx="8895">
                  <c:v>1.0295140236848969E-4</c:v>
                </c:pt>
                <c:pt idx="8896">
                  <c:v>1.0296300024492666E-4</c:v>
                </c:pt>
                <c:pt idx="8897">
                  <c:v>1.0297450353391471E-4</c:v>
                </c:pt>
                <c:pt idx="8898">
                  <c:v>1.0298610141035173E-4</c:v>
                </c:pt>
                <c:pt idx="8899">
                  <c:v>1.0299769928678873E-4</c:v>
                </c:pt>
                <c:pt idx="8900">
                  <c:v>1.0300929716322593E-4</c:v>
                </c:pt>
                <c:pt idx="8901">
                  <c:v>1.030208004522139E-4</c:v>
                </c:pt>
                <c:pt idx="8902">
                  <c:v>1.0303239832865096E-4</c:v>
                </c:pt>
                <c:pt idx="8903">
                  <c:v>1.0304400348104554E-4</c:v>
                </c:pt>
                <c:pt idx="8904">
                  <c:v>1.0305560135748248E-4</c:v>
                </c:pt>
                <c:pt idx="8905">
                  <c:v>1.0306709737051296E-4</c:v>
                </c:pt>
                <c:pt idx="8906">
                  <c:v>1.0307870252290758E-4</c:v>
                </c:pt>
                <c:pt idx="8907">
                  <c:v>1.0309030039934448E-4</c:v>
                </c:pt>
                <c:pt idx="8908">
                  <c:v>1.031018982757816E-4</c:v>
                </c:pt>
                <c:pt idx="8909">
                  <c:v>1.0311340156476938E-4</c:v>
                </c:pt>
                <c:pt idx="8910">
                  <c:v>1.0312499944120656E-4</c:v>
                </c:pt>
                <c:pt idx="8911">
                  <c:v>1.0313659731764363E-4</c:v>
                </c:pt>
                <c:pt idx="8912">
                  <c:v>1.0314820247003833E-4</c:v>
                </c:pt>
                <c:pt idx="8913">
                  <c:v>1.031596984830686E-4</c:v>
                </c:pt>
                <c:pt idx="8914">
                  <c:v>1.0317130363546321E-4</c:v>
                </c:pt>
                <c:pt idx="8915">
                  <c:v>1.0318290151190003E-4</c:v>
                </c:pt>
                <c:pt idx="8916">
                  <c:v>1.031943975249306E-4</c:v>
                </c:pt>
                <c:pt idx="8917">
                  <c:v>1.0320600267732544E-4</c:v>
                </c:pt>
                <c:pt idx="8918">
                  <c:v>1.0321760055376228E-4</c:v>
                </c:pt>
                <c:pt idx="8919">
                  <c:v>1.0322919843019934E-4</c:v>
                </c:pt>
                <c:pt idx="8920">
                  <c:v>1.0324070171918731E-4</c:v>
                </c:pt>
                <c:pt idx="8921">
                  <c:v>1.0325229959562441E-4</c:v>
                </c:pt>
                <c:pt idx="8922">
                  <c:v>1.0326389747206143E-4</c:v>
                </c:pt>
                <c:pt idx="8923">
                  <c:v>1.0327550262445606E-4</c:v>
                </c:pt>
                <c:pt idx="8924">
                  <c:v>1.0328699863748629E-4</c:v>
                </c:pt>
                <c:pt idx="8925">
                  <c:v>1.0329860378988105E-4</c:v>
                </c:pt>
                <c:pt idx="8926">
                  <c:v>1.0331020166631802E-4</c:v>
                </c:pt>
                <c:pt idx="8927">
                  <c:v>1.0332179954275505E-4</c:v>
                </c:pt>
                <c:pt idx="8928">
                  <c:v>1.0333330283174295E-4</c:v>
                </c:pt>
                <c:pt idx="8929">
                  <c:v>1.0334490070818003E-4</c:v>
                </c:pt>
                <c:pt idx="8930">
                  <c:v>1.0335649858461697E-4</c:v>
                </c:pt>
                <c:pt idx="8931">
                  <c:v>1.0336810373701159E-4</c:v>
                </c:pt>
                <c:pt idx="8932">
                  <c:v>1.0337959975004199E-4</c:v>
                </c:pt>
                <c:pt idx="8933">
                  <c:v>1.0339119762647908E-4</c:v>
                </c:pt>
                <c:pt idx="8934">
                  <c:v>1.0340280277887381E-4</c:v>
                </c:pt>
                <c:pt idx="8935">
                  <c:v>1.0341440065531078E-4</c:v>
                </c:pt>
                <c:pt idx="8936">
                  <c:v>1.034259039442988E-4</c:v>
                </c:pt>
                <c:pt idx="8937">
                  <c:v>1.0343750182073567E-4</c:v>
                </c:pt>
                <c:pt idx="8938">
                  <c:v>1.0344909969717289E-4</c:v>
                </c:pt>
                <c:pt idx="8939">
                  <c:v>1.0346069757360983E-4</c:v>
                </c:pt>
                <c:pt idx="8940">
                  <c:v>1.0347220086259771E-4</c:v>
                </c:pt>
                <c:pt idx="8941">
                  <c:v>1.0348379873903485E-4</c:v>
                </c:pt>
                <c:pt idx="8942">
                  <c:v>1.0349540389142941E-4</c:v>
                </c:pt>
                <c:pt idx="8943">
                  <c:v>1.0350700176786635E-4</c:v>
                </c:pt>
                <c:pt idx="8944">
                  <c:v>1.0351849778089683E-4</c:v>
                </c:pt>
                <c:pt idx="8945">
                  <c:v>1.0353010293329141E-4</c:v>
                </c:pt>
                <c:pt idx="8946">
                  <c:v>1.0354170080972852E-4</c:v>
                </c:pt>
                <c:pt idx="8947">
                  <c:v>1.0355320409871641E-4</c:v>
                </c:pt>
                <c:pt idx="8948">
                  <c:v>1.0356480197515359E-4</c:v>
                </c:pt>
                <c:pt idx="8949">
                  <c:v>1.0357639985159039E-4</c:v>
                </c:pt>
                <c:pt idx="8950">
                  <c:v>1.0358799772802743E-4</c:v>
                </c:pt>
                <c:pt idx="8951">
                  <c:v>1.0359950101701539E-4</c:v>
                </c:pt>
                <c:pt idx="8952">
                  <c:v>1.0361109889345264E-4</c:v>
                </c:pt>
                <c:pt idx="8953">
                  <c:v>1.0362270404584717E-4</c:v>
                </c:pt>
                <c:pt idx="8954">
                  <c:v>1.0363430192228423E-4</c:v>
                </c:pt>
                <c:pt idx="8955">
                  <c:v>1.0364579793531482E-4</c:v>
                </c:pt>
                <c:pt idx="8956">
                  <c:v>1.0365740308770921E-4</c:v>
                </c:pt>
                <c:pt idx="8957">
                  <c:v>1.0366900096414624E-4</c:v>
                </c:pt>
                <c:pt idx="8958">
                  <c:v>1.0368059884058328E-4</c:v>
                </c:pt>
                <c:pt idx="8959">
                  <c:v>1.0369210212957132E-4</c:v>
                </c:pt>
                <c:pt idx="8960">
                  <c:v>1.0370370000600828E-4</c:v>
                </c:pt>
                <c:pt idx="8961">
                  <c:v>1.0371529788244532E-4</c:v>
                </c:pt>
                <c:pt idx="8962">
                  <c:v>1.0372690303483981E-4</c:v>
                </c:pt>
                <c:pt idx="8963">
                  <c:v>1.0373839904787039E-4</c:v>
                </c:pt>
                <c:pt idx="8964">
                  <c:v>1.0375000420026478E-4</c:v>
                </c:pt>
                <c:pt idx="8965">
                  <c:v>1.0376160207670193E-4</c:v>
                </c:pt>
                <c:pt idx="8966">
                  <c:v>1.0377309808973227E-4</c:v>
                </c:pt>
                <c:pt idx="8967">
                  <c:v>1.0378470324212703E-4</c:v>
                </c:pt>
                <c:pt idx="8968">
                  <c:v>1.0379630111856386E-4</c:v>
                </c:pt>
                <c:pt idx="8969">
                  <c:v>1.0380789899500111E-4</c:v>
                </c:pt>
                <c:pt idx="8970">
                  <c:v>1.0381940228398893E-4</c:v>
                </c:pt>
                <c:pt idx="8971">
                  <c:v>1.0383100016042612E-4</c:v>
                </c:pt>
                <c:pt idx="8972">
                  <c:v>1.0384259803686307E-4</c:v>
                </c:pt>
                <c:pt idx="8973">
                  <c:v>1.0385420318925775E-4</c:v>
                </c:pt>
                <c:pt idx="8974">
                  <c:v>1.0386569920228801E-4</c:v>
                </c:pt>
                <c:pt idx="8975">
                  <c:v>1.0387729707872517E-4</c:v>
                </c:pt>
                <c:pt idx="8976">
                  <c:v>1.0388890223111968E-4</c:v>
                </c:pt>
                <c:pt idx="8977">
                  <c:v>1.0390050010755676E-4</c:v>
                </c:pt>
                <c:pt idx="8978">
                  <c:v>1.0391200339654463E-4</c:v>
                </c:pt>
                <c:pt idx="8979">
                  <c:v>1.0392360127298159E-4</c:v>
                </c:pt>
                <c:pt idx="8980">
                  <c:v>1.0393519914941865E-4</c:v>
                </c:pt>
                <c:pt idx="8981">
                  <c:v>1.0394679702585583E-4</c:v>
                </c:pt>
                <c:pt idx="8982">
                  <c:v>1.0395830031484372E-4</c:v>
                </c:pt>
                <c:pt idx="8983">
                  <c:v>1.0396989819128083E-4</c:v>
                </c:pt>
                <c:pt idx="8984">
                  <c:v>1.0398150334367553E-4</c:v>
                </c:pt>
                <c:pt idx="8985">
                  <c:v>1.0399310122011221E-4</c:v>
                </c:pt>
                <c:pt idx="8986">
                  <c:v>1.0400459723314292E-4</c:v>
                </c:pt>
                <c:pt idx="8987">
                  <c:v>1.0401620238553754E-4</c:v>
                </c:pt>
                <c:pt idx="8988">
                  <c:v>1.040278002619745E-4</c:v>
                </c:pt>
                <c:pt idx="8989">
                  <c:v>1.0403939813841141E-4</c:v>
                </c:pt>
                <c:pt idx="8990">
                  <c:v>1.0405090142739943E-4</c:v>
                </c:pt>
                <c:pt idx="8991">
                  <c:v>1.040624993038364E-4</c:v>
                </c:pt>
                <c:pt idx="8992">
                  <c:v>1.0407409718027367E-4</c:v>
                </c:pt>
                <c:pt idx="8993">
                  <c:v>1.0408570233266828E-4</c:v>
                </c:pt>
                <c:pt idx="8994">
                  <c:v>1.0409719834569852E-4</c:v>
                </c:pt>
                <c:pt idx="8995">
                  <c:v>1.0410880349809324E-4</c:v>
                </c:pt>
                <c:pt idx="8996">
                  <c:v>1.0412040137453007E-4</c:v>
                </c:pt>
                <c:pt idx="8997">
                  <c:v>1.0413189738756066E-4</c:v>
                </c:pt>
                <c:pt idx="8998">
                  <c:v>1.0414350253995519E-4</c:v>
                </c:pt>
                <c:pt idx="8999">
                  <c:v>1.0415510041639225E-4</c:v>
                </c:pt>
                <c:pt idx="9000">
                  <c:v>1.041666982928292E-4</c:v>
                </c:pt>
                <c:pt idx="9001">
                  <c:v>1.0417820158181723E-4</c:v>
                </c:pt>
                <c:pt idx="9002">
                  <c:v>1.0418979945825426E-4</c:v>
                </c:pt>
                <c:pt idx="9003">
                  <c:v>1.0420139733469141E-4</c:v>
                </c:pt>
                <c:pt idx="9004">
                  <c:v>1.0421300248708604E-4</c:v>
                </c:pt>
                <c:pt idx="9005">
                  <c:v>1.0422449850011628E-4</c:v>
                </c:pt>
                <c:pt idx="9006">
                  <c:v>1.042361036525109E-4</c:v>
                </c:pt>
                <c:pt idx="9007">
                  <c:v>1.042477015289478E-4</c:v>
                </c:pt>
                <c:pt idx="9008">
                  <c:v>1.0425929940538501E-4</c:v>
                </c:pt>
                <c:pt idx="9009">
                  <c:v>1.042708026943731E-4</c:v>
                </c:pt>
                <c:pt idx="9010">
                  <c:v>1.0428240057080984E-4</c:v>
                </c:pt>
                <c:pt idx="9011">
                  <c:v>1.0429399844724689E-4</c:v>
                </c:pt>
                <c:pt idx="9012">
                  <c:v>1.0430560359964165E-4</c:v>
                </c:pt>
                <c:pt idx="9013">
                  <c:v>1.0431709961267213E-4</c:v>
                </c:pt>
                <c:pt idx="9014">
                  <c:v>1.0432869748910913E-4</c:v>
                </c:pt>
                <c:pt idx="9015">
                  <c:v>1.0434030264150368E-4</c:v>
                </c:pt>
                <c:pt idx="9016">
                  <c:v>1.0435190051794052E-4</c:v>
                </c:pt>
                <c:pt idx="9017">
                  <c:v>1.0436340380692857E-4</c:v>
                </c:pt>
                <c:pt idx="9018">
                  <c:v>1.0437500168336569E-4</c:v>
                </c:pt>
                <c:pt idx="9019">
                  <c:v>1.0438659955980263E-4</c:v>
                </c:pt>
                <c:pt idx="9020">
                  <c:v>1.0439819743623968E-4</c:v>
                </c:pt>
                <c:pt idx="9021">
                  <c:v>1.044097007252277E-4</c:v>
                </c:pt>
                <c:pt idx="9022">
                  <c:v>1.0442129860166487E-4</c:v>
                </c:pt>
                <c:pt idx="9023">
                  <c:v>1.0443290375405925E-4</c:v>
                </c:pt>
                <c:pt idx="9024">
                  <c:v>1.0444439976708974E-4</c:v>
                </c:pt>
                <c:pt idx="9025">
                  <c:v>1.0445599764352689E-4</c:v>
                </c:pt>
                <c:pt idx="9026">
                  <c:v>1.0446760279592143E-4</c:v>
                </c:pt>
                <c:pt idx="9027">
                  <c:v>1.0447920067235848E-4</c:v>
                </c:pt>
                <c:pt idx="9028">
                  <c:v>1.044907039613465E-4</c:v>
                </c:pt>
                <c:pt idx="9029">
                  <c:v>1.0450230183778333E-4</c:v>
                </c:pt>
                <c:pt idx="9030">
                  <c:v>1.0451389971422041E-4</c:v>
                </c:pt>
                <c:pt idx="9031">
                  <c:v>1.0452549759065754E-4</c:v>
                </c:pt>
                <c:pt idx="9032">
                  <c:v>1.0453700087964546E-4</c:v>
                </c:pt>
                <c:pt idx="9033">
                  <c:v>1.0454859875608252E-4</c:v>
                </c:pt>
                <c:pt idx="9034">
                  <c:v>1.0456020390847714E-4</c:v>
                </c:pt>
                <c:pt idx="9035">
                  <c:v>1.0457180178491399E-4</c:v>
                </c:pt>
                <c:pt idx="9036">
                  <c:v>1.045832977979444E-4</c:v>
                </c:pt>
                <c:pt idx="9037">
                  <c:v>1.0459490295033913E-4</c:v>
                </c:pt>
                <c:pt idx="9038">
                  <c:v>1.046065008267762E-4</c:v>
                </c:pt>
                <c:pt idx="9039">
                  <c:v>1.0461809870321314E-4</c:v>
                </c:pt>
                <c:pt idx="9040">
                  <c:v>1.0462960199220117E-4</c:v>
                </c:pt>
                <c:pt idx="9041">
                  <c:v>1.0464119986863824E-4</c:v>
                </c:pt>
                <c:pt idx="9042">
                  <c:v>1.0465279774507528E-4</c:v>
                </c:pt>
                <c:pt idx="9043">
                  <c:v>1.0466440289746981E-4</c:v>
                </c:pt>
                <c:pt idx="9044">
                  <c:v>1.0467589891050033E-4</c:v>
                </c:pt>
                <c:pt idx="9045">
                  <c:v>1.0468750406289487E-4</c:v>
                </c:pt>
                <c:pt idx="9046">
                  <c:v>1.0469910193933181E-4</c:v>
                </c:pt>
                <c:pt idx="9047">
                  <c:v>1.0471059795236237E-4</c:v>
                </c:pt>
                <c:pt idx="9048">
                  <c:v>1.0472220310475688E-4</c:v>
                </c:pt>
                <c:pt idx="9049">
                  <c:v>1.0473380098119396E-4</c:v>
                </c:pt>
                <c:pt idx="9050">
                  <c:v>1.0474539885763099E-4</c:v>
                </c:pt>
                <c:pt idx="9051">
                  <c:v>1.0475690214661885E-4</c:v>
                </c:pt>
                <c:pt idx="9052">
                  <c:v>1.04768500023056E-4</c:v>
                </c:pt>
                <c:pt idx="9053">
                  <c:v>1.0478009789949287E-4</c:v>
                </c:pt>
                <c:pt idx="9054">
                  <c:v>1.0479170305188766E-4</c:v>
                </c:pt>
                <c:pt idx="9055">
                  <c:v>1.0480319906491789E-4</c:v>
                </c:pt>
                <c:pt idx="9056">
                  <c:v>1.0481480421731265E-4</c:v>
                </c:pt>
                <c:pt idx="9057">
                  <c:v>1.0482640209374953E-4</c:v>
                </c:pt>
                <c:pt idx="9058">
                  <c:v>1.0483799997018672E-4</c:v>
                </c:pt>
                <c:pt idx="9059">
                  <c:v>1.0484950325917474E-4</c:v>
                </c:pt>
                <c:pt idx="9060">
                  <c:v>1.048611011356117E-4</c:v>
                </c:pt>
                <c:pt idx="9061">
                  <c:v>1.0487269901204857E-4</c:v>
                </c:pt>
                <c:pt idx="9062">
                  <c:v>1.0488430416444323E-4</c:v>
                </c:pt>
                <c:pt idx="9063">
                  <c:v>1.0489580017747379E-4</c:v>
                </c:pt>
                <c:pt idx="9064">
                  <c:v>1.0490739805391061E-4</c:v>
                </c:pt>
                <c:pt idx="9065">
                  <c:v>1.0491900320630523E-4</c:v>
                </c:pt>
                <c:pt idx="9066">
                  <c:v>1.0493060108274219E-4</c:v>
                </c:pt>
                <c:pt idx="9067">
                  <c:v>1.049420970957728E-4</c:v>
                </c:pt>
                <c:pt idx="9068">
                  <c:v>1.0495370224816742E-4</c:v>
                </c:pt>
                <c:pt idx="9069">
                  <c:v>1.0496530012460446E-4</c:v>
                </c:pt>
                <c:pt idx="9070">
                  <c:v>1.0497689800104129E-4</c:v>
                </c:pt>
                <c:pt idx="9071">
                  <c:v>1.0498840129002931E-4</c:v>
                </c:pt>
                <c:pt idx="9072">
                  <c:v>1.049999991664663E-4</c:v>
                </c:pt>
                <c:pt idx="9073">
                  <c:v>1.0501159704290352E-4</c:v>
                </c:pt>
                <c:pt idx="9074">
                  <c:v>1.0502310033189146E-4</c:v>
                </c:pt>
                <c:pt idx="9075">
                  <c:v>1.050346982083285E-4</c:v>
                </c:pt>
                <c:pt idx="9076">
                  <c:v>1.0504630336072312E-4</c:v>
                </c:pt>
                <c:pt idx="9077">
                  <c:v>1.0505790123716008E-4</c:v>
                </c:pt>
                <c:pt idx="9078">
                  <c:v>1.0506939725019054E-4</c:v>
                </c:pt>
                <c:pt idx="9079">
                  <c:v>1.0508100240258524E-4</c:v>
                </c:pt>
                <c:pt idx="9080">
                  <c:v>1.0509260027902205E-4</c:v>
                </c:pt>
                <c:pt idx="9081">
                  <c:v>1.0510419815545912E-4</c:v>
                </c:pt>
                <c:pt idx="9082">
                  <c:v>1.0511570144444718E-4</c:v>
                </c:pt>
                <c:pt idx="9083">
                  <c:v>1.0512729932088423E-4</c:v>
                </c:pt>
                <c:pt idx="9084">
                  <c:v>1.051388971973214E-4</c:v>
                </c:pt>
                <c:pt idx="9085">
                  <c:v>1.0515050234971579E-4</c:v>
                </c:pt>
                <c:pt idx="9086">
                  <c:v>1.0516199836274613E-4</c:v>
                </c:pt>
                <c:pt idx="9087">
                  <c:v>1.0517360351514075E-4</c:v>
                </c:pt>
                <c:pt idx="9088">
                  <c:v>1.0518520139157794E-4</c:v>
                </c:pt>
                <c:pt idx="9089">
                  <c:v>1.0519679926801477E-4</c:v>
                </c:pt>
                <c:pt idx="9090">
                  <c:v>1.0520830255700297E-4</c:v>
                </c:pt>
                <c:pt idx="9091">
                  <c:v>1.0521990043343983E-4</c:v>
                </c:pt>
                <c:pt idx="9092">
                  <c:v>1.0523149830987697E-4</c:v>
                </c:pt>
                <c:pt idx="9093">
                  <c:v>1.052431034622716E-4</c:v>
                </c:pt>
                <c:pt idx="9094">
                  <c:v>1.0525459947530207E-4</c:v>
                </c:pt>
                <c:pt idx="9095">
                  <c:v>1.0526619735173885E-4</c:v>
                </c:pt>
                <c:pt idx="9096">
                  <c:v>1.0527780250413364E-4</c:v>
                </c:pt>
                <c:pt idx="9097">
                  <c:v>1.0528940038057062E-4</c:v>
                </c:pt>
                <c:pt idx="9098">
                  <c:v>1.0530090366955863E-4</c:v>
                </c:pt>
                <c:pt idx="9099">
                  <c:v>1.0531250154599539E-4</c:v>
                </c:pt>
                <c:pt idx="9100">
                  <c:v>1.0532409942243264E-4</c:v>
                </c:pt>
                <c:pt idx="9101">
                  <c:v>1.0533569729886965E-4</c:v>
                </c:pt>
                <c:pt idx="9102">
                  <c:v>1.0534720058785768E-4</c:v>
                </c:pt>
                <c:pt idx="9103">
                  <c:v>1.0535879846429474E-4</c:v>
                </c:pt>
                <c:pt idx="9104">
                  <c:v>1.0537040361668921E-4</c:v>
                </c:pt>
                <c:pt idx="9105">
                  <c:v>1.0538200149312632E-4</c:v>
                </c:pt>
                <c:pt idx="9106">
                  <c:v>1.0539349750615663E-4</c:v>
                </c:pt>
                <c:pt idx="9107">
                  <c:v>1.0540510265855147E-4</c:v>
                </c:pt>
                <c:pt idx="9108">
                  <c:v>1.054167005349883E-4</c:v>
                </c:pt>
                <c:pt idx="9109">
                  <c:v>1.0542820382397644E-4</c:v>
                </c:pt>
                <c:pt idx="9110">
                  <c:v>1.0543980170041319E-4</c:v>
                </c:pt>
                <c:pt idx="9111">
                  <c:v>1.0545139957685044E-4</c:v>
                </c:pt>
                <c:pt idx="9112">
                  <c:v>1.0546299745328742E-4</c:v>
                </c:pt>
                <c:pt idx="9113">
                  <c:v>1.0547450074227543E-4</c:v>
                </c:pt>
                <c:pt idx="9114">
                  <c:v>1.0548609861871238E-4</c:v>
                </c:pt>
                <c:pt idx="9115">
                  <c:v>1.054977037711071E-4</c:v>
                </c:pt>
                <c:pt idx="9116">
                  <c:v>1.0550930164754393E-4</c:v>
                </c:pt>
                <c:pt idx="9117">
                  <c:v>1.0552079766057466E-4</c:v>
                </c:pt>
                <c:pt idx="9118">
                  <c:v>1.0553240281296894E-4</c:v>
                </c:pt>
                <c:pt idx="9119">
                  <c:v>1.0554400068940608E-4</c:v>
                </c:pt>
                <c:pt idx="9120">
                  <c:v>1.0555559856584312E-4</c:v>
                </c:pt>
                <c:pt idx="9121">
                  <c:v>1.0556710185483101E-4</c:v>
                </c:pt>
                <c:pt idx="9122">
                  <c:v>1.0557869973126799E-4</c:v>
                </c:pt>
                <c:pt idx="9123">
                  <c:v>1.0559029760770511E-4</c:v>
                </c:pt>
                <c:pt idx="9124">
                  <c:v>1.0560190276009973E-4</c:v>
                </c:pt>
                <c:pt idx="9125">
                  <c:v>1.0561339877313023E-4</c:v>
                </c:pt>
                <c:pt idx="9126">
                  <c:v>1.0562500392552492E-4</c:v>
                </c:pt>
                <c:pt idx="9127">
                  <c:v>1.0563660180196166E-4</c:v>
                </c:pt>
                <c:pt idx="9128">
                  <c:v>1.0564809781499225E-4</c:v>
                </c:pt>
                <c:pt idx="9129">
                  <c:v>1.0565970296738696E-4</c:v>
                </c:pt>
                <c:pt idx="9130">
                  <c:v>1.0567130084382392E-4</c:v>
                </c:pt>
                <c:pt idx="9131">
                  <c:v>1.0568289872026075E-4</c:v>
                </c:pt>
                <c:pt idx="9132">
                  <c:v>1.0569440200924877E-4</c:v>
                </c:pt>
                <c:pt idx="9133">
                  <c:v>1.0570599988568596E-4</c:v>
                </c:pt>
                <c:pt idx="9134">
                  <c:v>1.0571759776212297E-4</c:v>
                </c:pt>
                <c:pt idx="9135">
                  <c:v>1.0572920291451748E-4</c:v>
                </c:pt>
                <c:pt idx="9136">
                  <c:v>1.0574069892754781E-4</c:v>
                </c:pt>
                <c:pt idx="9137">
                  <c:v>1.0575230407994238E-4</c:v>
                </c:pt>
                <c:pt idx="9138">
                  <c:v>1.0576390195637945E-4</c:v>
                </c:pt>
                <c:pt idx="9139">
                  <c:v>1.0577549983281645E-4</c:v>
                </c:pt>
                <c:pt idx="9140">
                  <c:v>1.0578700312180462E-4</c:v>
                </c:pt>
                <c:pt idx="9141">
                  <c:v>1.0579860099824152E-4</c:v>
                </c:pt>
                <c:pt idx="9142">
                  <c:v>1.0581019887467871E-4</c:v>
                </c:pt>
                <c:pt idx="9143">
                  <c:v>1.0582180402707333E-4</c:v>
                </c:pt>
                <c:pt idx="9144">
                  <c:v>1.058333000401037E-4</c:v>
                </c:pt>
                <c:pt idx="9145">
                  <c:v>1.0584489791654072E-4</c:v>
                </c:pt>
                <c:pt idx="9146">
                  <c:v>1.0585650306893523E-4</c:v>
                </c:pt>
                <c:pt idx="9147">
                  <c:v>1.0586810094537241E-4</c:v>
                </c:pt>
                <c:pt idx="9148">
                  <c:v>1.058796042343602E-4</c:v>
                </c:pt>
                <c:pt idx="9149">
                  <c:v>1.0589120211079737E-4</c:v>
                </c:pt>
                <c:pt idx="9150">
                  <c:v>1.0590279998723434E-4</c:v>
                </c:pt>
                <c:pt idx="9151">
                  <c:v>1.0591439786367147E-4</c:v>
                </c:pt>
                <c:pt idx="9152">
                  <c:v>1.0592590115265938E-4</c:v>
                </c:pt>
                <c:pt idx="9153">
                  <c:v>1.0593749902909622E-4</c:v>
                </c:pt>
                <c:pt idx="9154">
                  <c:v>1.0594910418149084E-4</c:v>
                </c:pt>
                <c:pt idx="9155">
                  <c:v>1.0596070205792802E-4</c:v>
                </c:pt>
                <c:pt idx="9156">
                  <c:v>1.0597219807095826E-4</c:v>
                </c:pt>
                <c:pt idx="9157">
                  <c:v>1.0598380322335299E-4</c:v>
                </c:pt>
                <c:pt idx="9158">
                  <c:v>1.0599540109978991E-4</c:v>
                </c:pt>
                <c:pt idx="9159">
                  <c:v>1.060069989762271E-4</c:v>
                </c:pt>
                <c:pt idx="9160">
                  <c:v>1.060185022652151E-4</c:v>
                </c:pt>
                <c:pt idx="9161">
                  <c:v>1.0603010014165215E-4</c:v>
                </c:pt>
                <c:pt idx="9162">
                  <c:v>1.060416980180891E-4</c:v>
                </c:pt>
                <c:pt idx="9163">
                  <c:v>1.0605320130707714E-4</c:v>
                </c:pt>
                <c:pt idx="9164">
                  <c:v>1.0606479918351417E-4</c:v>
                </c:pt>
                <c:pt idx="9165">
                  <c:v>1.0607639705995114E-4</c:v>
                </c:pt>
                <c:pt idx="9166">
                  <c:v>1.0608800221234571E-4</c:v>
                </c:pt>
                <c:pt idx="9167">
                  <c:v>1.0609949822537605E-4</c:v>
                </c:pt>
                <c:pt idx="9168">
                  <c:v>1.0611110337777084E-4</c:v>
                </c:pt>
                <c:pt idx="9169">
                  <c:v>1.0612270125420764E-4</c:v>
                </c:pt>
                <c:pt idx="9170">
                  <c:v>1.0613429913064483E-4</c:v>
                </c:pt>
                <c:pt idx="9171">
                  <c:v>1.0614580241963294E-4</c:v>
                </c:pt>
                <c:pt idx="9172">
                  <c:v>1.0615740029606971E-4</c:v>
                </c:pt>
                <c:pt idx="9173">
                  <c:v>1.0616899817250685E-4</c:v>
                </c:pt>
                <c:pt idx="9174">
                  <c:v>1.0618060332490135E-4</c:v>
                </c:pt>
                <c:pt idx="9175">
                  <c:v>1.0619209933793175E-4</c:v>
                </c:pt>
                <c:pt idx="9176">
                  <c:v>1.0620369721436887E-4</c:v>
                </c:pt>
                <c:pt idx="9177">
                  <c:v>1.0621530236676357E-4</c:v>
                </c:pt>
                <c:pt idx="9178">
                  <c:v>1.0622690024320043E-4</c:v>
                </c:pt>
                <c:pt idx="9179">
                  <c:v>1.0623840353218856E-4</c:v>
                </c:pt>
                <c:pt idx="9180">
                  <c:v>1.0625000140862561E-4</c:v>
                </c:pt>
                <c:pt idx="9181">
                  <c:v>1.0626159928506258E-4</c:v>
                </c:pt>
                <c:pt idx="9182">
                  <c:v>1.0627319716149945E-4</c:v>
                </c:pt>
                <c:pt idx="9183">
                  <c:v>1.0628470045048764E-4</c:v>
                </c:pt>
                <c:pt idx="9184">
                  <c:v>1.0629629832692462E-4</c:v>
                </c:pt>
                <c:pt idx="9185">
                  <c:v>1.0630790347931923E-4</c:v>
                </c:pt>
                <c:pt idx="9186">
                  <c:v>1.0631939949234958E-4</c:v>
                </c:pt>
                <c:pt idx="9187">
                  <c:v>1.0633099736878665E-4</c:v>
                </c:pt>
                <c:pt idx="9188">
                  <c:v>1.0634260252118121E-4</c:v>
                </c:pt>
                <c:pt idx="9189">
                  <c:v>1.0635420039761828E-4</c:v>
                </c:pt>
                <c:pt idx="9190">
                  <c:v>1.0636570368660645E-4</c:v>
                </c:pt>
                <c:pt idx="9191">
                  <c:v>1.0637730156304317E-4</c:v>
                </c:pt>
                <c:pt idx="9192">
                  <c:v>1.0638889943948032E-4</c:v>
                </c:pt>
                <c:pt idx="9193">
                  <c:v>1.0640049731591723E-4</c:v>
                </c:pt>
                <c:pt idx="9194">
                  <c:v>1.064120006049053E-4</c:v>
                </c:pt>
                <c:pt idx="9195">
                  <c:v>1.0642359848134241E-4</c:v>
                </c:pt>
                <c:pt idx="9196">
                  <c:v>1.0643520363373704E-4</c:v>
                </c:pt>
                <c:pt idx="9197">
                  <c:v>1.06446801510174E-4</c:v>
                </c:pt>
                <c:pt idx="9198">
                  <c:v>1.0645829752320444E-4</c:v>
                </c:pt>
                <c:pt idx="9199">
                  <c:v>1.0646990267559897E-4</c:v>
                </c:pt>
                <c:pt idx="9200">
                  <c:v>1.0648150055203604E-4</c:v>
                </c:pt>
                <c:pt idx="9201">
                  <c:v>1.0649309842847308E-4</c:v>
                </c:pt>
                <c:pt idx="9202">
                  <c:v>1.065046017174609E-4</c:v>
                </c:pt>
                <c:pt idx="9203">
                  <c:v>1.0651619959389795E-4</c:v>
                </c:pt>
                <c:pt idx="9204">
                  <c:v>1.0652779747033526E-4</c:v>
                </c:pt>
                <c:pt idx="9205">
                  <c:v>1.0653940262272961E-4</c:v>
                </c:pt>
                <c:pt idx="9206">
                  <c:v>1.0655089863576009E-4</c:v>
                </c:pt>
                <c:pt idx="9207">
                  <c:v>1.0656250378815468E-4</c:v>
                </c:pt>
                <c:pt idx="9208">
                  <c:v>1.0657410166459162E-4</c:v>
                </c:pt>
                <c:pt idx="9209">
                  <c:v>1.065856995410287E-4</c:v>
                </c:pt>
                <c:pt idx="9210">
                  <c:v>1.0659720283001665E-4</c:v>
                </c:pt>
                <c:pt idx="9211">
                  <c:v>1.066088007064538E-4</c:v>
                </c:pt>
                <c:pt idx="9212">
                  <c:v>1.0662039858289083E-4</c:v>
                </c:pt>
                <c:pt idx="9213">
                  <c:v>1.0663190187187886E-4</c:v>
                </c:pt>
                <c:pt idx="9214">
                  <c:v>1.0664349974831569E-4</c:v>
                </c:pt>
                <c:pt idx="9215">
                  <c:v>1.0665509762475291E-4</c:v>
                </c:pt>
                <c:pt idx="9216">
                  <c:v>1.0666670277714746E-4</c:v>
                </c:pt>
                <c:pt idx="9217">
                  <c:v>1.0667819879017792E-4</c:v>
                </c:pt>
                <c:pt idx="9218">
                  <c:v>1.0668980394257254E-4</c:v>
                </c:pt>
                <c:pt idx="9219">
                  <c:v>1.0670140181900937E-4</c:v>
                </c:pt>
                <c:pt idx="9220">
                  <c:v>1.0671299969544637E-4</c:v>
                </c:pt>
                <c:pt idx="9221">
                  <c:v>1.0672450298443454E-4</c:v>
                </c:pt>
                <c:pt idx="9222">
                  <c:v>1.0673610086087148E-4</c:v>
                </c:pt>
                <c:pt idx="9223">
                  <c:v>1.0674769873730842E-4</c:v>
                </c:pt>
                <c:pt idx="9224">
                  <c:v>1.0675930388970303E-4</c:v>
                </c:pt>
                <c:pt idx="9225">
                  <c:v>1.0677079990273352E-4</c:v>
                </c:pt>
                <c:pt idx="9226">
                  <c:v>1.067823977791706E-4</c:v>
                </c:pt>
                <c:pt idx="9227">
                  <c:v>1.0679400293156522E-4</c:v>
                </c:pt>
                <c:pt idx="9228">
                  <c:v>1.0680560080800226E-4</c:v>
                </c:pt>
                <c:pt idx="9229">
                  <c:v>1.0681710409699019E-4</c:v>
                </c:pt>
                <c:pt idx="9230">
                  <c:v>1.0682870197342733E-4</c:v>
                </c:pt>
                <c:pt idx="9231">
                  <c:v>1.068402998498643E-4</c:v>
                </c:pt>
                <c:pt idx="9232">
                  <c:v>1.0685189772630132E-4</c:v>
                </c:pt>
                <c:pt idx="9233">
                  <c:v>1.0686340101528915E-4</c:v>
                </c:pt>
                <c:pt idx="9234">
                  <c:v>1.068749988917263E-4</c:v>
                </c:pt>
                <c:pt idx="9235">
                  <c:v>1.0688660404412092E-4</c:v>
                </c:pt>
                <c:pt idx="9236">
                  <c:v>1.0689820192055797E-4</c:v>
                </c:pt>
                <c:pt idx="9237">
                  <c:v>1.0690969793358834E-4</c:v>
                </c:pt>
                <c:pt idx="9238">
                  <c:v>1.0692130308598291E-4</c:v>
                </c:pt>
                <c:pt idx="9239">
                  <c:v>1.0693290096241978E-4</c:v>
                </c:pt>
                <c:pt idx="9240">
                  <c:v>1.0694440425140779E-4</c:v>
                </c:pt>
                <c:pt idx="9241">
                  <c:v>1.0695600212784498E-4</c:v>
                </c:pt>
                <c:pt idx="9242">
                  <c:v>1.0696760000428189E-4</c:v>
                </c:pt>
                <c:pt idx="9243">
                  <c:v>1.0697919788071886E-4</c:v>
                </c:pt>
                <c:pt idx="9244">
                  <c:v>1.0699070116970704E-4</c:v>
                </c:pt>
                <c:pt idx="9245">
                  <c:v>1.0700229904614405E-4</c:v>
                </c:pt>
                <c:pt idx="9246">
                  <c:v>1.0701390419853867E-4</c:v>
                </c:pt>
                <c:pt idx="9247">
                  <c:v>1.0702550207497586E-4</c:v>
                </c:pt>
                <c:pt idx="9248">
                  <c:v>1.0703699808800607E-4</c:v>
                </c:pt>
                <c:pt idx="9249">
                  <c:v>1.0704860324040069E-4</c:v>
                </c:pt>
                <c:pt idx="9250">
                  <c:v>1.0706020111683774E-4</c:v>
                </c:pt>
                <c:pt idx="9251">
                  <c:v>1.0707179899327491E-4</c:v>
                </c:pt>
                <c:pt idx="9252">
                  <c:v>1.070833022822627E-4</c:v>
                </c:pt>
                <c:pt idx="9253">
                  <c:v>1.0709490015869978E-4</c:v>
                </c:pt>
                <c:pt idx="9254">
                  <c:v>1.0710649803513665E-4</c:v>
                </c:pt>
                <c:pt idx="9255">
                  <c:v>1.0711810318753144E-4</c:v>
                </c:pt>
                <c:pt idx="9256">
                  <c:v>1.0712959920056167E-4</c:v>
                </c:pt>
                <c:pt idx="9257">
                  <c:v>1.0714119707699869E-4</c:v>
                </c:pt>
                <c:pt idx="9258">
                  <c:v>1.0715280222939331E-4</c:v>
                </c:pt>
                <c:pt idx="9259">
                  <c:v>1.0716440010583044E-4</c:v>
                </c:pt>
                <c:pt idx="9260">
                  <c:v>1.0717590339481841E-4</c:v>
                </c:pt>
                <c:pt idx="9261">
                  <c:v>1.0718750127125538E-4</c:v>
                </c:pt>
                <c:pt idx="9262">
                  <c:v>1.0719909914769243E-4</c:v>
                </c:pt>
                <c:pt idx="9263">
                  <c:v>1.0721060243668066E-4</c:v>
                </c:pt>
                <c:pt idx="9264">
                  <c:v>1.0722220031311752E-4</c:v>
                </c:pt>
                <c:pt idx="9265">
                  <c:v>1.0723379818955465E-4</c:v>
                </c:pt>
                <c:pt idx="9266">
                  <c:v>1.0724540334194903E-4</c:v>
                </c:pt>
                <c:pt idx="9267">
                  <c:v>1.072568993549795E-4</c:v>
                </c:pt>
                <c:pt idx="9268">
                  <c:v>1.0726849723141643E-4</c:v>
                </c:pt>
                <c:pt idx="9269">
                  <c:v>1.072801023838112E-4</c:v>
                </c:pt>
                <c:pt idx="9270">
                  <c:v>1.0729170026024814E-4</c:v>
                </c:pt>
                <c:pt idx="9271">
                  <c:v>1.0730320354923617E-4</c:v>
                </c:pt>
                <c:pt idx="9272">
                  <c:v>1.0731480142567331E-4</c:v>
                </c:pt>
                <c:pt idx="9273">
                  <c:v>1.0732639930211018E-4</c:v>
                </c:pt>
                <c:pt idx="9274">
                  <c:v>1.0733799717854725E-4</c:v>
                </c:pt>
                <c:pt idx="9275">
                  <c:v>1.0734950046753527E-4</c:v>
                </c:pt>
                <c:pt idx="9276">
                  <c:v>1.0736109834397228E-4</c:v>
                </c:pt>
                <c:pt idx="9277">
                  <c:v>1.073727034963669E-4</c:v>
                </c:pt>
                <c:pt idx="9278">
                  <c:v>1.0738430137280386E-4</c:v>
                </c:pt>
                <c:pt idx="9279">
                  <c:v>1.0739579738583444E-4</c:v>
                </c:pt>
                <c:pt idx="9280">
                  <c:v>1.0740740253822896E-4</c:v>
                </c:pt>
                <c:pt idx="9281">
                  <c:v>1.0741900041466599E-4</c:v>
                </c:pt>
                <c:pt idx="9282">
                  <c:v>1.0743059829110303E-4</c:v>
                </c:pt>
                <c:pt idx="9283">
                  <c:v>1.0744210158009082E-4</c:v>
                </c:pt>
                <c:pt idx="9284">
                  <c:v>1.0745369945652803E-4</c:v>
                </c:pt>
                <c:pt idx="9285">
                  <c:v>1.0746529733296504E-4</c:v>
                </c:pt>
                <c:pt idx="9286">
                  <c:v>1.0747690248535969E-4</c:v>
                </c:pt>
                <c:pt idx="9287">
                  <c:v>1.0748839849839011E-4</c:v>
                </c:pt>
                <c:pt idx="9288">
                  <c:v>1.0750000365078466E-4</c:v>
                </c:pt>
                <c:pt idx="9289">
                  <c:v>1.0751160152722161E-4</c:v>
                </c:pt>
                <c:pt idx="9290">
                  <c:v>1.0752319940365867E-4</c:v>
                </c:pt>
                <c:pt idx="9291">
                  <c:v>1.0753470269264676E-4</c:v>
                </c:pt>
                <c:pt idx="9292">
                  <c:v>1.0754630056908361E-4</c:v>
                </c:pt>
                <c:pt idx="9293">
                  <c:v>1.0755789844552078E-4</c:v>
                </c:pt>
                <c:pt idx="9294">
                  <c:v>1.0756940173450849E-4</c:v>
                </c:pt>
                <c:pt idx="9295">
                  <c:v>1.0758099961094558E-4</c:v>
                </c:pt>
                <c:pt idx="9296">
                  <c:v>1.0759259748738279E-4</c:v>
                </c:pt>
                <c:pt idx="9297">
                  <c:v>1.0760420263977753E-4</c:v>
                </c:pt>
                <c:pt idx="9298">
                  <c:v>1.0761569865280789E-4</c:v>
                </c:pt>
                <c:pt idx="9299">
                  <c:v>1.0762730380520242E-4</c:v>
                </c:pt>
                <c:pt idx="9300">
                  <c:v>1.0763890168163946E-4</c:v>
                </c:pt>
                <c:pt idx="9301">
                  <c:v>1.0765049955807643E-4</c:v>
                </c:pt>
                <c:pt idx="9302">
                  <c:v>1.0766200284706445E-4</c:v>
                </c:pt>
                <c:pt idx="9303">
                  <c:v>1.0767360072350136E-4</c:v>
                </c:pt>
                <c:pt idx="9304">
                  <c:v>1.0768519859993841E-4</c:v>
                </c:pt>
                <c:pt idx="9305">
                  <c:v>1.0769680375233303E-4</c:v>
                </c:pt>
                <c:pt idx="9306">
                  <c:v>1.077082997653635E-4</c:v>
                </c:pt>
                <c:pt idx="9307">
                  <c:v>1.0771989764180057E-4</c:v>
                </c:pt>
                <c:pt idx="9308">
                  <c:v>1.0773150279419514E-4</c:v>
                </c:pt>
                <c:pt idx="9309">
                  <c:v>1.0774310067063208E-4</c:v>
                </c:pt>
                <c:pt idx="9310">
                  <c:v>1.0775460395962024E-4</c:v>
                </c:pt>
                <c:pt idx="9311">
                  <c:v>1.0776620183605703E-4</c:v>
                </c:pt>
                <c:pt idx="9312">
                  <c:v>1.0777779971249402E-4</c:v>
                </c:pt>
                <c:pt idx="9313">
                  <c:v>1.0778939758893105E-4</c:v>
                </c:pt>
                <c:pt idx="9314">
                  <c:v>1.0780090087791909E-4</c:v>
                </c:pt>
                <c:pt idx="9315">
                  <c:v>1.0781249875435616E-4</c:v>
                </c:pt>
                <c:pt idx="9316">
                  <c:v>1.0782410390675088E-4</c:v>
                </c:pt>
                <c:pt idx="9317">
                  <c:v>1.0783559991978133E-4</c:v>
                </c:pt>
                <c:pt idx="9318">
                  <c:v>1.0784719779621821E-4</c:v>
                </c:pt>
                <c:pt idx="9319">
                  <c:v>1.0785880294861306E-4</c:v>
                </c:pt>
                <c:pt idx="9320">
                  <c:v>1.0787040082504977E-4</c:v>
                </c:pt>
                <c:pt idx="9321">
                  <c:v>1.0788190411403789E-4</c:v>
                </c:pt>
                <c:pt idx="9322">
                  <c:v>1.0789350199047494E-4</c:v>
                </c:pt>
                <c:pt idx="9323">
                  <c:v>1.0790509986691188E-4</c:v>
                </c:pt>
                <c:pt idx="9324">
                  <c:v>1.0791669774334882E-4</c:v>
                </c:pt>
                <c:pt idx="9325">
                  <c:v>1.0792820103233698E-4</c:v>
                </c:pt>
                <c:pt idx="9326">
                  <c:v>1.0793979890877401E-4</c:v>
                </c:pt>
                <c:pt idx="9327">
                  <c:v>1.0795140406116847E-4</c:v>
                </c:pt>
                <c:pt idx="9328">
                  <c:v>1.0796300193760558E-4</c:v>
                </c:pt>
                <c:pt idx="9329">
                  <c:v>1.0797449795063603E-4</c:v>
                </c:pt>
                <c:pt idx="9330">
                  <c:v>1.0798610310303051E-4</c:v>
                </c:pt>
                <c:pt idx="9331">
                  <c:v>1.0799770097946764E-4</c:v>
                </c:pt>
                <c:pt idx="9332">
                  <c:v>1.0800929885590465E-4</c:v>
                </c:pt>
                <c:pt idx="9333">
                  <c:v>1.0802080214489274E-4</c:v>
                </c:pt>
                <c:pt idx="9334">
                  <c:v>1.0803240002132963E-4</c:v>
                </c:pt>
                <c:pt idx="9335">
                  <c:v>1.0804399789776667E-4</c:v>
                </c:pt>
                <c:pt idx="9336">
                  <c:v>1.0805560305016138E-4</c:v>
                </c:pt>
                <c:pt idx="9337">
                  <c:v>1.0806709906319174E-4</c:v>
                </c:pt>
                <c:pt idx="9338">
                  <c:v>1.0807870421558636E-4</c:v>
                </c:pt>
                <c:pt idx="9339">
                  <c:v>1.0809030209202342E-4</c:v>
                </c:pt>
                <c:pt idx="9340">
                  <c:v>1.0810189996846038E-4</c:v>
                </c:pt>
                <c:pt idx="9341">
                  <c:v>1.0811340325744819E-4</c:v>
                </c:pt>
                <c:pt idx="9342">
                  <c:v>1.0812500113388544E-4</c:v>
                </c:pt>
                <c:pt idx="9343">
                  <c:v>1.0813659901032242E-4</c:v>
                </c:pt>
                <c:pt idx="9344">
                  <c:v>1.0814820416271703E-4</c:v>
                </c:pt>
                <c:pt idx="9345">
                  <c:v>1.0815970017574738E-4</c:v>
                </c:pt>
                <c:pt idx="9346">
                  <c:v>1.0817129805218453E-4</c:v>
                </c:pt>
                <c:pt idx="9347">
                  <c:v>1.0818290320457893E-4</c:v>
                </c:pt>
                <c:pt idx="9348">
                  <c:v>1.0819450108101598E-4</c:v>
                </c:pt>
                <c:pt idx="9349">
                  <c:v>1.0820599709404655E-4</c:v>
                </c:pt>
                <c:pt idx="9350">
                  <c:v>1.0821760224644101E-4</c:v>
                </c:pt>
                <c:pt idx="9351">
                  <c:v>1.0822920012287824E-4</c:v>
                </c:pt>
                <c:pt idx="9352">
                  <c:v>1.0824070341186626E-4</c:v>
                </c:pt>
                <c:pt idx="9353">
                  <c:v>1.0825230128830303E-4</c:v>
                </c:pt>
                <c:pt idx="9354">
                  <c:v>1.082638991647401E-4</c:v>
                </c:pt>
                <c:pt idx="9355">
                  <c:v>1.0827549704117728E-4</c:v>
                </c:pt>
                <c:pt idx="9356">
                  <c:v>1.0828700033016523E-4</c:v>
                </c:pt>
                <c:pt idx="9357">
                  <c:v>1.0829859820660224E-4</c:v>
                </c:pt>
                <c:pt idx="9358">
                  <c:v>1.0831020335899677E-4</c:v>
                </c:pt>
                <c:pt idx="9359">
                  <c:v>1.0832180123543371E-4</c:v>
                </c:pt>
                <c:pt idx="9360">
                  <c:v>1.0833329724846419E-4</c:v>
                </c:pt>
                <c:pt idx="9361">
                  <c:v>1.0834490240085893E-4</c:v>
                </c:pt>
                <c:pt idx="9362">
                  <c:v>1.0835650027729575E-4</c:v>
                </c:pt>
                <c:pt idx="9363">
                  <c:v>1.0836809815373288E-4</c:v>
                </c:pt>
                <c:pt idx="9364">
                  <c:v>1.0837960144272081E-4</c:v>
                </c:pt>
                <c:pt idx="9365">
                  <c:v>1.0839119931915788E-4</c:v>
                </c:pt>
                <c:pt idx="9366">
                  <c:v>1.0840279719559504E-4</c:v>
                </c:pt>
                <c:pt idx="9367">
                  <c:v>1.0841440234798956E-4</c:v>
                </c:pt>
                <c:pt idx="9368">
                  <c:v>1.0842589836101999E-4</c:v>
                </c:pt>
                <c:pt idx="9369">
                  <c:v>1.0843750351341445E-4</c:v>
                </c:pt>
                <c:pt idx="9370">
                  <c:v>1.084491013898516E-4</c:v>
                </c:pt>
                <c:pt idx="9371">
                  <c:v>1.0846069926628847E-4</c:v>
                </c:pt>
                <c:pt idx="9372">
                  <c:v>1.0847220255527666E-4</c:v>
                </c:pt>
                <c:pt idx="9373">
                  <c:v>1.0848380043171362E-4</c:v>
                </c:pt>
                <c:pt idx="9374">
                  <c:v>1.0849539830815071E-4</c:v>
                </c:pt>
                <c:pt idx="9375">
                  <c:v>1.0850690159713853E-4</c:v>
                </c:pt>
                <c:pt idx="9376">
                  <c:v>1.0851849947357573E-4</c:v>
                </c:pt>
                <c:pt idx="9377">
                  <c:v>1.0853009735001267E-4</c:v>
                </c:pt>
                <c:pt idx="9378">
                  <c:v>1.0854170250240727E-4</c:v>
                </c:pt>
                <c:pt idx="9379">
                  <c:v>1.0855319851543757E-4</c:v>
                </c:pt>
                <c:pt idx="9380">
                  <c:v>1.0856480366783234E-4</c:v>
                </c:pt>
                <c:pt idx="9381">
                  <c:v>1.0857640154426916E-4</c:v>
                </c:pt>
                <c:pt idx="9382">
                  <c:v>1.0858799942070622E-4</c:v>
                </c:pt>
                <c:pt idx="9383">
                  <c:v>1.0859950270969423E-4</c:v>
                </c:pt>
                <c:pt idx="9384">
                  <c:v>1.0861110058613145E-4</c:v>
                </c:pt>
                <c:pt idx="9385">
                  <c:v>1.086226984625684E-4</c:v>
                </c:pt>
                <c:pt idx="9386">
                  <c:v>1.0863430361496302E-4</c:v>
                </c:pt>
                <c:pt idx="9387">
                  <c:v>1.0864579962799346E-4</c:v>
                </c:pt>
                <c:pt idx="9388">
                  <c:v>1.0865739750443043E-4</c:v>
                </c:pt>
                <c:pt idx="9389">
                  <c:v>1.0866900265682513E-4</c:v>
                </c:pt>
                <c:pt idx="9390">
                  <c:v>1.08680600533262E-4</c:v>
                </c:pt>
                <c:pt idx="9391">
                  <c:v>1.0869210382224992E-4</c:v>
                </c:pt>
                <c:pt idx="9392">
                  <c:v>1.0870370169868716E-4</c:v>
                </c:pt>
                <c:pt idx="9393">
                  <c:v>1.0871529957512422E-4</c:v>
                </c:pt>
                <c:pt idx="9394">
                  <c:v>1.0872689745156117E-4</c:v>
                </c:pt>
                <c:pt idx="9395">
                  <c:v>1.08738400740549E-4</c:v>
                </c:pt>
                <c:pt idx="9396">
                  <c:v>1.0874999861698602E-4</c:v>
                </c:pt>
                <c:pt idx="9397">
                  <c:v>1.0876160376938071E-4</c:v>
                </c:pt>
                <c:pt idx="9398">
                  <c:v>1.0877320164581763E-4</c:v>
                </c:pt>
                <c:pt idx="9399">
                  <c:v>1.0878469765884813E-4</c:v>
                </c:pt>
                <c:pt idx="9400">
                  <c:v>1.0879630281124264E-4</c:v>
                </c:pt>
                <c:pt idx="9401">
                  <c:v>1.0880790068767989E-4</c:v>
                </c:pt>
                <c:pt idx="9402">
                  <c:v>1.0881940397666788E-4</c:v>
                </c:pt>
                <c:pt idx="9403">
                  <c:v>1.0883100185310492E-4</c:v>
                </c:pt>
                <c:pt idx="9404">
                  <c:v>1.0884259972954173E-4</c:v>
                </c:pt>
                <c:pt idx="9405">
                  <c:v>1.088541976059789E-4</c:v>
                </c:pt>
                <c:pt idx="9406">
                  <c:v>1.0886570089496695E-4</c:v>
                </c:pt>
                <c:pt idx="9407">
                  <c:v>1.0887729877140387E-4</c:v>
                </c:pt>
                <c:pt idx="9408">
                  <c:v>1.0888890392379849E-4</c:v>
                </c:pt>
                <c:pt idx="9409">
                  <c:v>1.0890050180023543E-4</c:v>
                </c:pt>
                <c:pt idx="9410">
                  <c:v>1.0891199781326588E-4</c:v>
                </c:pt>
                <c:pt idx="9411">
                  <c:v>1.0892360296566062E-4</c:v>
                </c:pt>
                <c:pt idx="9412">
                  <c:v>1.0893520084209758E-4</c:v>
                </c:pt>
                <c:pt idx="9413">
                  <c:v>1.0894679871853445E-4</c:v>
                </c:pt>
                <c:pt idx="9414">
                  <c:v>1.0895830200752264E-4</c:v>
                </c:pt>
                <c:pt idx="9415">
                  <c:v>1.0896989988395947E-4</c:v>
                </c:pt>
                <c:pt idx="9416">
                  <c:v>1.0898149776039649E-4</c:v>
                </c:pt>
                <c:pt idx="9417">
                  <c:v>1.0899310291279111E-4</c:v>
                </c:pt>
                <c:pt idx="9418">
                  <c:v>1.0900459892582182E-4</c:v>
                </c:pt>
                <c:pt idx="9419">
                  <c:v>1.0901620407821621E-4</c:v>
                </c:pt>
                <c:pt idx="9420">
                  <c:v>1.0902780195465334E-4</c:v>
                </c:pt>
                <c:pt idx="9421">
                  <c:v>1.0903939983109023E-4</c:v>
                </c:pt>
                <c:pt idx="9422">
                  <c:v>1.0905090312007838E-4</c:v>
                </c:pt>
                <c:pt idx="9423">
                  <c:v>1.0906250099651532E-4</c:v>
                </c:pt>
                <c:pt idx="9424">
                  <c:v>1.0907409887295234E-4</c:v>
                </c:pt>
                <c:pt idx="9425">
                  <c:v>1.0908570402534696E-4</c:v>
                </c:pt>
                <c:pt idx="9426">
                  <c:v>1.0909720003837743E-4</c:v>
                </c:pt>
                <c:pt idx="9427">
                  <c:v>1.0910879791481448E-4</c:v>
                </c:pt>
                <c:pt idx="9428">
                  <c:v>1.0912040306720885E-4</c:v>
                </c:pt>
                <c:pt idx="9429">
                  <c:v>1.0913189908023934E-4</c:v>
                </c:pt>
                <c:pt idx="9430">
                  <c:v>1.0914350423263397E-4</c:v>
                </c:pt>
                <c:pt idx="9431">
                  <c:v>1.0915510210907111E-4</c:v>
                </c:pt>
                <c:pt idx="9432">
                  <c:v>1.0916669998550798E-4</c:v>
                </c:pt>
                <c:pt idx="9433">
                  <c:v>1.0917820327449601E-4</c:v>
                </c:pt>
                <c:pt idx="9434">
                  <c:v>1.0918980115093295E-4</c:v>
                </c:pt>
                <c:pt idx="9435">
                  <c:v>1.0920139902737015E-4</c:v>
                </c:pt>
                <c:pt idx="9436">
                  <c:v>1.092130041797647E-4</c:v>
                </c:pt>
                <c:pt idx="9437">
                  <c:v>1.0922450019279518E-4</c:v>
                </c:pt>
                <c:pt idx="9438">
                  <c:v>1.0923609806923212E-4</c:v>
                </c:pt>
                <c:pt idx="9439">
                  <c:v>1.0924770322162686E-4</c:v>
                </c:pt>
                <c:pt idx="9440">
                  <c:v>1.092593010980637E-4</c:v>
                </c:pt>
                <c:pt idx="9441">
                  <c:v>1.0927079711109423E-4</c:v>
                </c:pt>
                <c:pt idx="9442">
                  <c:v>1.0928240226348862E-4</c:v>
                </c:pt>
                <c:pt idx="9443">
                  <c:v>1.0929400013992583E-4</c:v>
                </c:pt>
                <c:pt idx="9444">
                  <c:v>1.0930559801636284E-4</c:v>
                </c:pt>
                <c:pt idx="9445">
                  <c:v>1.0931710130535082E-4</c:v>
                </c:pt>
                <c:pt idx="9446">
                  <c:v>1.0932869918178785E-4</c:v>
                </c:pt>
                <c:pt idx="9447">
                  <c:v>1.0934029705822488E-4</c:v>
                </c:pt>
                <c:pt idx="9448">
                  <c:v>1.0935190221061941E-4</c:v>
                </c:pt>
                <c:pt idx="9449">
                  <c:v>1.0936339822364975E-4</c:v>
                </c:pt>
                <c:pt idx="9450">
                  <c:v>1.0937500337604447E-4</c:v>
                </c:pt>
                <c:pt idx="9451">
                  <c:v>1.0938660125248134E-4</c:v>
                </c:pt>
                <c:pt idx="9452">
                  <c:v>1.0939819912891839E-4</c:v>
                </c:pt>
                <c:pt idx="9453">
                  <c:v>1.094097024179066E-4</c:v>
                </c:pt>
                <c:pt idx="9454">
                  <c:v>1.0942130029434356E-4</c:v>
                </c:pt>
                <c:pt idx="9455">
                  <c:v>1.0943289817078059E-4</c:v>
                </c:pt>
                <c:pt idx="9456">
                  <c:v>1.0944440145976848E-4</c:v>
                </c:pt>
                <c:pt idx="9457">
                  <c:v>1.094559993362056E-4</c:v>
                </c:pt>
                <c:pt idx="9458">
                  <c:v>1.0946759721264263E-4</c:v>
                </c:pt>
                <c:pt idx="9459">
                  <c:v>1.0947920236503726E-4</c:v>
                </c:pt>
                <c:pt idx="9460">
                  <c:v>1.0949069837806763E-4</c:v>
                </c:pt>
                <c:pt idx="9461">
                  <c:v>1.0950230353046211E-4</c:v>
                </c:pt>
                <c:pt idx="9462">
                  <c:v>1.0951390140689916E-4</c:v>
                </c:pt>
                <c:pt idx="9463">
                  <c:v>1.0952549928333621E-4</c:v>
                </c:pt>
                <c:pt idx="9464">
                  <c:v>1.0953700257232436E-4</c:v>
                </c:pt>
                <c:pt idx="9465">
                  <c:v>1.095486004487613E-4</c:v>
                </c:pt>
                <c:pt idx="9466">
                  <c:v>1.0956019832519821E-4</c:v>
                </c:pt>
                <c:pt idx="9467">
                  <c:v>1.0957180347759294E-4</c:v>
                </c:pt>
                <c:pt idx="9468">
                  <c:v>1.0958329949062345E-4</c:v>
                </c:pt>
                <c:pt idx="9469">
                  <c:v>1.0959489736706036E-4</c:v>
                </c:pt>
                <c:pt idx="9470">
                  <c:v>1.0960650251945498E-4</c:v>
                </c:pt>
                <c:pt idx="9471">
                  <c:v>1.0961810039589205E-4</c:v>
                </c:pt>
                <c:pt idx="9472">
                  <c:v>1.0962960368488007E-4</c:v>
                </c:pt>
                <c:pt idx="9473">
                  <c:v>1.0964120156131702E-4</c:v>
                </c:pt>
                <c:pt idx="9474">
                  <c:v>1.0965279943775406E-4</c:v>
                </c:pt>
                <c:pt idx="9475">
                  <c:v>1.0966439731419111E-4</c:v>
                </c:pt>
                <c:pt idx="9476">
                  <c:v>1.0967590060317913E-4</c:v>
                </c:pt>
                <c:pt idx="9477">
                  <c:v>1.096874984796161E-4</c:v>
                </c:pt>
                <c:pt idx="9478">
                  <c:v>1.0969910363201061E-4</c:v>
                </c:pt>
                <c:pt idx="9479">
                  <c:v>1.0971059964504106E-4</c:v>
                </c:pt>
                <c:pt idx="9480">
                  <c:v>1.0972219752147801E-4</c:v>
                </c:pt>
                <c:pt idx="9481">
                  <c:v>1.0973380267387284E-4</c:v>
                </c:pt>
                <c:pt idx="9482">
                  <c:v>1.0974540055030968E-4</c:v>
                </c:pt>
                <c:pt idx="9483">
                  <c:v>1.0975690383929759E-4</c:v>
                </c:pt>
                <c:pt idx="9484">
                  <c:v>1.097685017157346E-4</c:v>
                </c:pt>
                <c:pt idx="9485">
                  <c:v>1.0978009959217181E-4</c:v>
                </c:pt>
                <c:pt idx="9486">
                  <c:v>1.0979169746860885E-4</c:v>
                </c:pt>
                <c:pt idx="9487">
                  <c:v>1.0980320075759682E-4</c:v>
                </c:pt>
                <c:pt idx="9488">
                  <c:v>1.0981479863403389E-4</c:v>
                </c:pt>
                <c:pt idx="9489">
                  <c:v>1.0982640378642831E-4</c:v>
                </c:pt>
                <c:pt idx="9490">
                  <c:v>1.0983800166286553E-4</c:v>
                </c:pt>
                <c:pt idx="9491">
                  <c:v>1.0984949767589585E-4</c:v>
                </c:pt>
                <c:pt idx="9492">
                  <c:v>1.0986110282829048E-4</c:v>
                </c:pt>
                <c:pt idx="9493">
                  <c:v>1.0987270070472743E-4</c:v>
                </c:pt>
                <c:pt idx="9494">
                  <c:v>1.0988429858116457E-4</c:v>
                </c:pt>
                <c:pt idx="9495">
                  <c:v>1.0989580187015264E-4</c:v>
                </c:pt>
                <c:pt idx="9496">
                  <c:v>1.0990739974658943E-4</c:v>
                </c:pt>
                <c:pt idx="9497">
                  <c:v>1.0991899762302657E-4</c:v>
                </c:pt>
                <c:pt idx="9498">
                  <c:v>1.099306027754211E-4</c:v>
                </c:pt>
                <c:pt idx="9499">
                  <c:v>1.0994209878845143E-4</c:v>
                </c:pt>
                <c:pt idx="9500">
                  <c:v>1.099537039408462E-4</c:v>
                </c:pt>
                <c:pt idx="9501">
                  <c:v>1.0996530181728307E-4</c:v>
                </c:pt>
                <c:pt idx="9502">
                  <c:v>1.0997689969372022E-4</c:v>
                </c:pt>
                <c:pt idx="9503">
                  <c:v>1.0998840298270823E-4</c:v>
                </c:pt>
                <c:pt idx="9504">
                  <c:v>1.1000000085914532E-4</c:v>
                </c:pt>
                <c:pt idx="9505">
                  <c:v>1.1001159873558233E-4</c:v>
                </c:pt>
                <c:pt idx="9506">
                  <c:v>1.1002320388797694E-4</c:v>
                </c:pt>
                <c:pt idx="9507">
                  <c:v>1.1003469990100732E-4</c:v>
                </c:pt>
                <c:pt idx="9508">
                  <c:v>1.1004629777744423E-4</c:v>
                </c:pt>
                <c:pt idx="9509">
                  <c:v>1.1005790292983899E-4</c:v>
                </c:pt>
                <c:pt idx="9510">
                  <c:v>1.1006939894286932E-4</c:v>
                </c:pt>
                <c:pt idx="9511">
                  <c:v>1.1008100409526394E-4</c:v>
                </c:pt>
                <c:pt idx="9512">
                  <c:v>1.1009260197170083E-4</c:v>
                </c:pt>
                <c:pt idx="9513">
                  <c:v>1.101041998481379E-4</c:v>
                </c:pt>
                <c:pt idx="9514">
                  <c:v>1.1011570313712617E-4</c:v>
                </c:pt>
                <c:pt idx="9515">
                  <c:v>1.1012730101356287E-4</c:v>
                </c:pt>
                <c:pt idx="9516">
                  <c:v>1.1013889888999995E-4</c:v>
                </c:pt>
                <c:pt idx="9517">
                  <c:v>1.1015050404239457E-4</c:v>
                </c:pt>
                <c:pt idx="9518">
                  <c:v>1.1016200005542491E-4</c:v>
                </c:pt>
                <c:pt idx="9519">
                  <c:v>1.1017359793186212E-4</c:v>
                </c:pt>
                <c:pt idx="9520">
                  <c:v>1.1018520308425673E-4</c:v>
                </c:pt>
                <c:pt idx="9521">
                  <c:v>1.1019680096069367E-4</c:v>
                </c:pt>
                <c:pt idx="9522">
                  <c:v>1.1020830424968182E-4</c:v>
                </c:pt>
                <c:pt idx="9523">
                  <c:v>1.1021990212611877E-4</c:v>
                </c:pt>
                <c:pt idx="9524">
                  <c:v>1.1023150000255579E-4</c:v>
                </c:pt>
                <c:pt idx="9525">
                  <c:v>1.1024309787899272E-4</c:v>
                </c:pt>
                <c:pt idx="9526">
                  <c:v>1.1025460116798076E-4</c:v>
                </c:pt>
                <c:pt idx="9527">
                  <c:v>1.1026619904441759E-4</c:v>
                </c:pt>
                <c:pt idx="9528">
                  <c:v>1.1027780419681244E-4</c:v>
                </c:pt>
                <c:pt idx="9529">
                  <c:v>1.1028940207324922E-4</c:v>
                </c:pt>
                <c:pt idx="9530">
                  <c:v>1.1030089808627983E-4</c:v>
                </c:pt>
                <c:pt idx="9531">
                  <c:v>1.1031250323867446E-4</c:v>
                </c:pt>
                <c:pt idx="9532">
                  <c:v>1.1032410111511142E-4</c:v>
                </c:pt>
                <c:pt idx="9533">
                  <c:v>1.1033569899154845E-4</c:v>
                </c:pt>
                <c:pt idx="9534">
                  <c:v>1.103472022805365E-4</c:v>
                </c:pt>
                <c:pt idx="9535">
                  <c:v>1.1035880015697353E-4</c:v>
                </c:pt>
                <c:pt idx="9536">
                  <c:v>1.1037039803341035E-4</c:v>
                </c:pt>
                <c:pt idx="9537">
                  <c:v>1.1038200318580507E-4</c:v>
                </c:pt>
                <c:pt idx="9538">
                  <c:v>1.1039349919883541E-4</c:v>
                </c:pt>
                <c:pt idx="9539">
                  <c:v>1.1040509707527273E-4</c:v>
                </c:pt>
                <c:pt idx="9540">
                  <c:v>1.104167022276672E-4</c:v>
                </c:pt>
                <c:pt idx="9541">
                  <c:v>1.1042819824069756E-4</c:v>
                </c:pt>
                <c:pt idx="9542">
                  <c:v>1.1043980339309218E-4</c:v>
                </c:pt>
                <c:pt idx="9543">
                  <c:v>1.1045140126952908E-4</c:v>
                </c:pt>
                <c:pt idx="9544">
                  <c:v>1.1046299914596605E-4</c:v>
                </c:pt>
                <c:pt idx="9545">
                  <c:v>1.1047450243495433E-4</c:v>
                </c:pt>
                <c:pt idx="9546">
                  <c:v>1.1048610031139116E-4</c:v>
                </c:pt>
                <c:pt idx="9547">
                  <c:v>1.1049769818782831E-4</c:v>
                </c:pt>
                <c:pt idx="9548">
                  <c:v>1.1050930334022285E-4</c:v>
                </c:pt>
                <c:pt idx="9549">
                  <c:v>1.105207993532533E-4</c:v>
                </c:pt>
                <c:pt idx="9550">
                  <c:v>1.1053239722969021E-4</c:v>
                </c:pt>
                <c:pt idx="9551">
                  <c:v>1.1054400238208497E-4</c:v>
                </c:pt>
                <c:pt idx="9552">
                  <c:v>1.1055560025852194E-4</c:v>
                </c:pt>
                <c:pt idx="9553">
                  <c:v>1.105671035475098E-4</c:v>
                </c:pt>
                <c:pt idx="9554">
                  <c:v>1.1057870142394688E-4</c:v>
                </c:pt>
                <c:pt idx="9555">
                  <c:v>1.1059029930038394E-4</c:v>
                </c:pt>
                <c:pt idx="9556">
                  <c:v>1.1060189717682123E-4</c:v>
                </c:pt>
                <c:pt idx="9557">
                  <c:v>1.1061340046580901E-4</c:v>
                </c:pt>
                <c:pt idx="9558">
                  <c:v>1.1062499834224593E-4</c:v>
                </c:pt>
                <c:pt idx="9559">
                  <c:v>1.1063660349464068E-4</c:v>
                </c:pt>
                <c:pt idx="9560">
                  <c:v>1.1064809950767113E-4</c:v>
                </c:pt>
                <c:pt idx="9561">
                  <c:v>1.106596973841081E-4</c:v>
                </c:pt>
                <c:pt idx="9562">
                  <c:v>1.1067130253650272E-4</c:v>
                </c:pt>
                <c:pt idx="9563">
                  <c:v>1.1068290041293953E-4</c:v>
                </c:pt>
                <c:pt idx="9564">
                  <c:v>1.1069440370192755E-4</c:v>
                </c:pt>
                <c:pt idx="9565">
                  <c:v>1.1070600157836463E-4</c:v>
                </c:pt>
                <c:pt idx="9566">
                  <c:v>1.1071759945480177E-4</c:v>
                </c:pt>
                <c:pt idx="9567">
                  <c:v>1.1072919733123861E-4</c:v>
                </c:pt>
                <c:pt idx="9568">
                  <c:v>1.1074070062022674E-4</c:v>
                </c:pt>
                <c:pt idx="9569">
                  <c:v>1.1075229849666377E-4</c:v>
                </c:pt>
                <c:pt idx="9570">
                  <c:v>1.107639036490583E-4</c:v>
                </c:pt>
                <c:pt idx="9571">
                  <c:v>1.107755015254952E-4</c:v>
                </c:pt>
                <c:pt idx="9572">
                  <c:v>1.1078699753852565E-4</c:v>
                </c:pt>
                <c:pt idx="9573">
                  <c:v>1.1079860269092044E-4</c:v>
                </c:pt>
                <c:pt idx="9574">
                  <c:v>1.1081020056735749E-4</c:v>
                </c:pt>
                <c:pt idx="9575">
                  <c:v>1.1082179844379454E-4</c:v>
                </c:pt>
                <c:pt idx="9576">
                  <c:v>1.1083330173278234E-4</c:v>
                </c:pt>
                <c:pt idx="9577">
                  <c:v>1.1084489960921945E-4</c:v>
                </c:pt>
                <c:pt idx="9578">
                  <c:v>1.1085649748565654E-4</c:v>
                </c:pt>
                <c:pt idx="9579">
                  <c:v>1.108681026380512E-4</c:v>
                </c:pt>
                <c:pt idx="9580">
                  <c:v>1.1087959865108155E-4</c:v>
                </c:pt>
                <c:pt idx="9581">
                  <c:v>1.1089120380347618E-4</c:v>
                </c:pt>
                <c:pt idx="9582">
                  <c:v>1.10902801679913E-4</c:v>
                </c:pt>
                <c:pt idx="9583">
                  <c:v>1.1091439955635014E-4</c:v>
                </c:pt>
                <c:pt idx="9584">
                  <c:v>1.1092590284533819E-4</c:v>
                </c:pt>
                <c:pt idx="9585">
                  <c:v>1.109375007217751E-4</c:v>
                </c:pt>
                <c:pt idx="9586">
                  <c:v>1.1094909859821203E-4</c:v>
                </c:pt>
                <c:pt idx="9587">
                  <c:v>1.109607037506068E-4</c:v>
                </c:pt>
                <c:pt idx="9588">
                  <c:v>1.1097219976363704E-4</c:v>
                </c:pt>
                <c:pt idx="9589">
                  <c:v>1.1098379764007429E-4</c:v>
                </c:pt>
                <c:pt idx="9590">
                  <c:v>1.1099540279246869E-4</c:v>
                </c:pt>
                <c:pt idx="9591">
                  <c:v>1.1100700066890592E-4</c:v>
                </c:pt>
                <c:pt idx="9592">
                  <c:v>1.1101850395789404E-4</c:v>
                </c:pt>
                <c:pt idx="9593">
                  <c:v>1.1103010183433084E-4</c:v>
                </c:pt>
                <c:pt idx="9594">
                  <c:v>1.1104169971076781E-4</c:v>
                </c:pt>
                <c:pt idx="9595">
                  <c:v>1.1105320299975605E-4</c:v>
                </c:pt>
                <c:pt idx="9596">
                  <c:v>1.1106480087619299E-4</c:v>
                </c:pt>
                <c:pt idx="9597">
                  <c:v>1.1107639875262992E-4</c:v>
                </c:pt>
                <c:pt idx="9598">
                  <c:v>1.1108800390502466E-4</c:v>
                </c:pt>
                <c:pt idx="9599">
                  <c:v>1.110994999180549E-4</c:v>
                </c:pt>
                <c:pt idx="9600">
                  <c:v>1.1111109779449191E-4</c:v>
                </c:pt>
                <c:pt idx="9601">
                  <c:v>1.1112270294688669E-4</c:v>
                </c:pt>
                <c:pt idx="9602">
                  <c:v>1.1113430082332363E-4</c:v>
                </c:pt>
                <c:pt idx="9603">
                  <c:v>1.1114580411231166E-4</c:v>
                </c:pt>
                <c:pt idx="9604">
                  <c:v>1.1115740198874846E-4</c:v>
                </c:pt>
                <c:pt idx="9605">
                  <c:v>1.1116899986518565E-4</c:v>
                </c:pt>
                <c:pt idx="9606">
                  <c:v>1.1118059774162272E-4</c:v>
                </c:pt>
                <c:pt idx="9607">
                  <c:v>1.1119210103061053E-4</c:v>
                </c:pt>
                <c:pt idx="9608">
                  <c:v>1.1120369890704767E-4</c:v>
                </c:pt>
                <c:pt idx="9609">
                  <c:v>1.1121530405944227E-4</c:v>
                </c:pt>
                <c:pt idx="9610">
                  <c:v>1.1122690193587937E-4</c:v>
                </c:pt>
                <c:pt idx="9611">
                  <c:v>1.1123839794890979E-4</c:v>
                </c:pt>
                <c:pt idx="9612">
                  <c:v>1.112500031013044E-4</c:v>
                </c:pt>
                <c:pt idx="9613">
                  <c:v>1.1126160097774136E-4</c:v>
                </c:pt>
                <c:pt idx="9614">
                  <c:v>1.1127319885417839E-4</c:v>
                </c:pt>
                <c:pt idx="9615">
                  <c:v>1.1128470214316653E-4</c:v>
                </c:pt>
                <c:pt idx="9616">
                  <c:v>1.112963000196034E-4</c:v>
                </c:pt>
                <c:pt idx="9617">
                  <c:v>1.1130789789604043E-4</c:v>
                </c:pt>
                <c:pt idx="9618">
                  <c:v>1.1131940118502832E-4</c:v>
                </c:pt>
                <c:pt idx="9619">
                  <c:v>1.1133099906146529E-4</c:v>
                </c:pt>
                <c:pt idx="9620">
                  <c:v>1.1134260421385991E-4</c:v>
                </c:pt>
                <c:pt idx="9621">
                  <c:v>1.113542020902971E-4</c:v>
                </c:pt>
                <c:pt idx="9622">
                  <c:v>1.1136569810332753E-4</c:v>
                </c:pt>
                <c:pt idx="9623">
                  <c:v>1.1137730325572206E-4</c:v>
                </c:pt>
                <c:pt idx="9624">
                  <c:v>1.1138890113215914E-4</c:v>
                </c:pt>
                <c:pt idx="9625">
                  <c:v>1.1140049900859601E-4</c:v>
                </c:pt>
                <c:pt idx="9626">
                  <c:v>1.1141200229758417E-4</c:v>
                </c:pt>
                <c:pt idx="9627">
                  <c:v>1.1142360017402125E-4</c:v>
                </c:pt>
                <c:pt idx="9628">
                  <c:v>1.1143519805045816E-4</c:v>
                </c:pt>
                <c:pt idx="9629">
                  <c:v>1.1144680320285278E-4</c:v>
                </c:pt>
                <c:pt idx="9630">
                  <c:v>1.1145829921588329E-4</c:v>
                </c:pt>
                <c:pt idx="9631">
                  <c:v>1.1146989709232031E-4</c:v>
                </c:pt>
                <c:pt idx="9632">
                  <c:v>1.1148150224471482E-4</c:v>
                </c:pt>
                <c:pt idx="9633">
                  <c:v>1.114931001211519E-4</c:v>
                </c:pt>
                <c:pt idx="9634">
                  <c:v>1.1150460341013992E-4</c:v>
                </c:pt>
                <c:pt idx="9635">
                  <c:v>1.1151620128657685E-4</c:v>
                </c:pt>
                <c:pt idx="9636">
                  <c:v>1.115277991630139E-4</c:v>
                </c:pt>
                <c:pt idx="9637">
                  <c:v>1.1153939703945081E-4</c:v>
                </c:pt>
                <c:pt idx="9638">
                  <c:v>1.1155090032843877E-4</c:v>
                </c:pt>
                <c:pt idx="9639">
                  <c:v>1.1156249820487581E-4</c:v>
                </c:pt>
                <c:pt idx="9640">
                  <c:v>1.1157410335727054E-4</c:v>
                </c:pt>
                <c:pt idx="9641">
                  <c:v>1.1158570123370748E-4</c:v>
                </c:pt>
                <c:pt idx="9642">
                  <c:v>1.1159719724673782E-4</c:v>
                </c:pt>
                <c:pt idx="9643">
                  <c:v>1.1160880239913275E-4</c:v>
                </c:pt>
                <c:pt idx="9644">
                  <c:v>1.1162040027556945E-4</c:v>
                </c:pt>
                <c:pt idx="9645">
                  <c:v>1.1163190356455764E-4</c:v>
                </c:pt>
                <c:pt idx="9646">
                  <c:v>1.1164350144099462E-4</c:v>
                </c:pt>
                <c:pt idx="9647">
                  <c:v>1.1165509931743163E-4</c:v>
                </c:pt>
                <c:pt idx="9648">
                  <c:v>1.116666971938687E-4</c:v>
                </c:pt>
                <c:pt idx="9649">
                  <c:v>1.1167820048285682E-4</c:v>
                </c:pt>
                <c:pt idx="9650">
                  <c:v>1.1168979835929365E-4</c:v>
                </c:pt>
                <c:pt idx="9651">
                  <c:v>1.1170140351168828E-4</c:v>
                </c:pt>
                <c:pt idx="9652">
                  <c:v>1.1171300138812535E-4</c:v>
                </c:pt>
                <c:pt idx="9653">
                  <c:v>1.1172449740115578E-4</c:v>
                </c:pt>
                <c:pt idx="9654">
                  <c:v>1.1173610255355032E-4</c:v>
                </c:pt>
                <c:pt idx="9655">
                  <c:v>1.1174770042998734E-4</c:v>
                </c:pt>
                <c:pt idx="9656">
                  <c:v>1.1175929830642428E-4</c:v>
                </c:pt>
                <c:pt idx="9657">
                  <c:v>1.1177080159541219E-4</c:v>
                </c:pt>
                <c:pt idx="9658">
                  <c:v>1.1178239947184923E-4</c:v>
                </c:pt>
                <c:pt idx="9659">
                  <c:v>1.1179399734828625E-4</c:v>
                </c:pt>
                <c:pt idx="9660">
                  <c:v>1.1180560250068112E-4</c:v>
                </c:pt>
                <c:pt idx="9661">
                  <c:v>1.1181709851371142E-4</c:v>
                </c:pt>
                <c:pt idx="9662">
                  <c:v>1.1182870366610627E-4</c:v>
                </c:pt>
                <c:pt idx="9663">
                  <c:v>1.1184030154254294E-4</c:v>
                </c:pt>
                <c:pt idx="9664">
                  <c:v>1.1185189941898013E-4</c:v>
                </c:pt>
                <c:pt idx="9665">
                  <c:v>1.1186340270796793E-4</c:v>
                </c:pt>
                <c:pt idx="9666">
                  <c:v>1.1187500058440512E-4</c:v>
                </c:pt>
                <c:pt idx="9667">
                  <c:v>1.1188659846084215E-4</c:v>
                </c:pt>
                <c:pt idx="9668">
                  <c:v>1.1189820361323678E-4</c:v>
                </c:pt>
                <c:pt idx="9669">
                  <c:v>1.11909699626267E-4</c:v>
                </c:pt>
                <c:pt idx="9670">
                  <c:v>1.1192129750270414E-4</c:v>
                </c:pt>
                <c:pt idx="9671">
                  <c:v>1.1193290265509863E-4</c:v>
                </c:pt>
                <c:pt idx="9672">
                  <c:v>1.1194439866812927E-4</c:v>
                </c:pt>
                <c:pt idx="9673">
                  <c:v>1.1195600382052373E-4</c:v>
                </c:pt>
                <c:pt idx="9674">
                  <c:v>1.1196760169696067E-4</c:v>
                </c:pt>
                <c:pt idx="9675">
                  <c:v>1.1197919957339764E-4</c:v>
                </c:pt>
                <c:pt idx="9676">
                  <c:v>1.119907028623859E-4</c:v>
                </c:pt>
                <c:pt idx="9677">
                  <c:v>1.1200230073882284E-4</c:v>
                </c:pt>
                <c:pt idx="9678">
                  <c:v>1.1201389861525992E-4</c:v>
                </c:pt>
                <c:pt idx="9679">
                  <c:v>1.1202550376765464E-4</c:v>
                </c:pt>
                <c:pt idx="9680">
                  <c:v>1.1203699978068487E-4</c:v>
                </c:pt>
                <c:pt idx="9681">
                  <c:v>1.1204859765712214E-4</c:v>
                </c:pt>
                <c:pt idx="9682">
                  <c:v>1.1206020280951657E-4</c:v>
                </c:pt>
                <c:pt idx="9683">
                  <c:v>1.1207180068595359E-4</c:v>
                </c:pt>
                <c:pt idx="9684">
                  <c:v>1.1208330397494148E-4</c:v>
                </c:pt>
                <c:pt idx="9685">
                  <c:v>1.1209490185137856E-4</c:v>
                </c:pt>
                <c:pt idx="9686">
                  <c:v>1.1210649972781539E-4</c:v>
                </c:pt>
                <c:pt idx="9687">
                  <c:v>1.1211809760425267E-4</c:v>
                </c:pt>
                <c:pt idx="9688">
                  <c:v>1.1212960089324045E-4</c:v>
                </c:pt>
                <c:pt idx="9689">
                  <c:v>1.1214119876967763E-4</c:v>
                </c:pt>
                <c:pt idx="9690">
                  <c:v>1.1215280392207226E-4</c:v>
                </c:pt>
                <c:pt idx="9691">
                  <c:v>1.1216440179850906E-4</c:v>
                </c:pt>
                <c:pt idx="9692">
                  <c:v>1.1217589781153965E-4</c:v>
                </c:pt>
                <c:pt idx="9693">
                  <c:v>1.121875029639343E-4</c:v>
                </c:pt>
                <c:pt idx="9694">
                  <c:v>1.1219910084037121E-4</c:v>
                </c:pt>
                <c:pt idx="9695">
                  <c:v>1.1221069871680827E-4</c:v>
                </c:pt>
                <c:pt idx="9696">
                  <c:v>1.122222020057963E-4</c:v>
                </c:pt>
                <c:pt idx="9697">
                  <c:v>1.1223379988223337E-4</c:v>
                </c:pt>
                <c:pt idx="9698">
                  <c:v>1.1224539775867053E-4</c:v>
                </c:pt>
                <c:pt idx="9699">
                  <c:v>1.12257002911065E-4</c:v>
                </c:pt>
                <c:pt idx="9700">
                  <c:v>1.1226849892409536E-4</c:v>
                </c:pt>
                <c:pt idx="9701">
                  <c:v>1.1228010407648983E-4</c:v>
                </c:pt>
                <c:pt idx="9702">
                  <c:v>1.1229170195292704E-4</c:v>
                </c:pt>
                <c:pt idx="9703">
                  <c:v>1.123031979659574E-4</c:v>
                </c:pt>
                <c:pt idx="9704">
                  <c:v>1.1231480311835215E-4</c:v>
                </c:pt>
                <c:pt idx="9705">
                  <c:v>1.1232640099478896E-4</c:v>
                </c:pt>
                <c:pt idx="9706">
                  <c:v>1.1233799887122603E-4</c:v>
                </c:pt>
                <c:pt idx="9707">
                  <c:v>1.1234950216021405E-4</c:v>
                </c:pt>
                <c:pt idx="9708">
                  <c:v>1.123611000366511E-4</c:v>
                </c:pt>
                <c:pt idx="9709">
                  <c:v>1.1237269791308801E-4</c:v>
                </c:pt>
                <c:pt idx="9710">
                  <c:v>1.1238430306548266E-4</c:v>
                </c:pt>
                <c:pt idx="9711">
                  <c:v>1.1239579907851314E-4</c:v>
                </c:pt>
                <c:pt idx="9712">
                  <c:v>1.124074042309076E-4</c:v>
                </c:pt>
                <c:pt idx="9713">
                  <c:v>1.1241900210734477E-4</c:v>
                </c:pt>
                <c:pt idx="9714">
                  <c:v>1.1243059998378185E-4</c:v>
                </c:pt>
                <c:pt idx="9715">
                  <c:v>1.124421032727696E-4</c:v>
                </c:pt>
                <c:pt idx="9716">
                  <c:v>1.1245370114920681E-4</c:v>
                </c:pt>
                <c:pt idx="9717">
                  <c:v>1.1246529902564389E-4</c:v>
                </c:pt>
                <c:pt idx="9718">
                  <c:v>1.1247690417803835E-4</c:v>
                </c:pt>
                <c:pt idx="9719">
                  <c:v>1.1248840019106883E-4</c:v>
                </c:pt>
                <c:pt idx="9720">
                  <c:v>1.1249999806750577E-4</c:v>
                </c:pt>
                <c:pt idx="9721">
                  <c:v>1.1251160321990042E-4</c:v>
                </c:pt>
                <c:pt idx="9722">
                  <c:v>1.1252309923293073E-4</c:v>
                </c:pt>
                <c:pt idx="9723">
                  <c:v>1.125346971093679E-4</c:v>
                </c:pt>
                <c:pt idx="9724">
                  <c:v>1.1254630226176243E-4</c:v>
                </c:pt>
                <c:pt idx="9725">
                  <c:v>1.1255790013819946E-4</c:v>
                </c:pt>
                <c:pt idx="9726">
                  <c:v>1.1256940342718749E-4</c:v>
                </c:pt>
                <c:pt idx="9727">
                  <c:v>1.1258100130362454E-4</c:v>
                </c:pt>
                <c:pt idx="9728">
                  <c:v>1.1259259918006148E-4</c:v>
                </c:pt>
                <c:pt idx="9729">
                  <c:v>1.1260419705649854E-4</c:v>
                </c:pt>
                <c:pt idx="9730">
                  <c:v>1.1261570034548667E-4</c:v>
                </c:pt>
                <c:pt idx="9731">
                  <c:v>1.1262729822192361E-4</c:v>
                </c:pt>
                <c:pt idx="9732">
                  <c:v>1.1263890337431824E-4</c:v>
                </c:pt>
                <c:pt idx="9733">
                  <c:v>1.1265050125075522E-4</c:v>
                </c:pt>
                <c:pt idx="9734">
                  <c:v>1.1266199726378563E-4</c:v>
                </c:pt>
                <c:pt idx="9735">
                  <c:v>1.1267360241618037E-4</c:v>
                </c:pt>
                <c:pt idx="9736">
                  <c:v>1.1268520029261733E-4</c:v>
                </c:pt>
                <c:pt idx="9737">
                  <c:v>1.1269679816905433E-4</c:v>
                </c:pt>
                <c:pt idx="9738">
                  <c:v>1.1270830145804228E-4</c:v>
                </c:pt>
                <c:pt idx="9739">
                  <c:v>1.1271989933447923E-4</c:v>
                </c:pt>
                <c:pt idx="9740">
                  <c:v>1.1273149721091617E-4</c:v>
                </c:pt>
                <c:pt idx="9741">
                  <c:v>1.1274310236331092E-4</c:v>
                </c:pt>
                <c:pt idx="9742">
                  <c:v>1.1275459837634134E-4</c:v>
                </c:pt>
                <c:pt idx="9743">
                  <c:v>1.1276620352873583E-4</c:v>
                </c:pt>
                <c:pt idx="9744">
                  <c:v>1.1277780140517307E-4</c:v>
                </c:pt>
                <c:pt idx="9745">
                  <c:v>1.1278939928160983E-4</c:v>
                </c:pt>
                <c:pt idx="9746">
                  <c:v>1.12800902570598E-4</c:v>
                </c:pt>
                <c:pt idx="9747">
                  <c:v>1.1281250044703508E-4</c:v>
                </c:pt>
                <c:pt idx="9748">
                  <c:v>1.1282409832347209E-4</c:v>
                </c:pt>
                <c:pt idx="9749">
                  <c:v>1.1283570347586687E-4</c:v>
                </c:pt>
                <c:pt idx="9750">
                  <c:v>1.1284719948889712E-4</c:v>
                </c:pt>
                <c:pt idx="9751">
                  <c:v>1.1285879736533424E-4</c:v>
                </c:pt>
                <c:pt idx="9752">
                  <c:v>1.1287040251772864E-4</c:v>
                </c:pt>
                <c:pt idx="9753">
                  <c:v>1.1288200039416572E-4</c:v>
                </c:pt>
                <c:pt idx="9754">
                  <c:v>1.1289350368315385E-4</c:v>
                </c:pt>
                <c:pt idx="9755">
                  <c:v>1.1290510155959068E-4</c:v>
                </c:pt>
                <c:pt idx="9756">
                  <c:v>1.1291669943602772E-4</c:v>
                </c:pt>
                <c:pt idx="9757">
                  <c:v>1.1292820272501576E-4</c:v>
                </c:pt>
                <c:pt idx="9758">
                  <c:v>1.129398006014527E-4</c:v>
                </c:pt>
                <c:pt idx="9759">
                  <c:v>1.1295139847788987E-4</c:v>
                </c:pt>
                <c:pt idx="9760">
                  <c:v>1.1296300363028433E-4</c:v>
                </c:pt>
                <c:pt idx="9761">
                  <c:v>1.1297449964331467E-4</c:v>
                </c:pt>
                <c:pt idx="9762">
                  <c:v>1.1298609751975175E-4</c:v>
                </c:pt>
                <c:pt idx="9763">
                  <c:v>1.129977026721465E-4</c:v>
                </c:pt>
                <c:pt idx="9764">
                  <c:v>1.1300930054858345E-4</c:v>
                </c:pt>
                <c:pt idx="9765">
                  <c:v>1.1302080383757159E-4</c:v>
                </c:pt>
                <c:pt idx="9766">
                  <c:v>1.1303240171400833E-4</c:v>
                </c:pt>
                <c:pt idx="9767">
                  <c:v>1.1304399959044535E-4</c:v>
                </c:pt>
                <c:pt idx="9768">
                  <c:v>1.1305559746688274E-4</c:v>
                </c:pt>
                <c:pt idx="9769">
                  <c:v>1.1306710075587057E-4</c:v>
                </c:pt>
                <c:pt idx="9770">
                  <c:v>1.1307869863230759E-4</c:v>
                </c:pt>
                <c:pt idx="9771">
                  <c:v>1.1309030378470208E-4</c:v>
                </c:pt>
                <c:pt idx="9772">
                  <c:v>1.1310190166113916E-4</c:v>
                </c:pt>
                <c:pt idx="9773">
                  <c:v>1.1311339767416959E-4</c:v>
                </c:pt>
                <c:pt idx="9774">
                  <c:v>1.1312500282656424E-4</c:v>
                </c:pt>
                <c:pt idx="9775">
                  <c:v>1.1313660070300105E-4</c:v>
                </c:pt>
                <c:pt idx="9776">
                  <c:v>1.1314819857943807E-4</c:v>
                </c:pt>
                <c:pt idx="9777">
                  <c:v>1.1315970186842612E-4</c:v>
                </c:pt>
                <c:pt idx="9778">
                  <c:v>1.1317129974486323E-4</c:v>
                </c:pt>
                <c:pt idx="9779">
                  <c:v>1.1318289762130025E-4</c:v>
                </c:pt>
                <c:pt idx="9780">
                  <c:v>1.131945027736949E-4</c:v>
                </c:pt>
                <c:pt idx="9781">
                  <c:v>1.1320599878672533E-4</c:v>
                </c:pt>
                <c:pt idx="9782">
                  <c:v>1.1321760393911996E-4</c:v>
                </c:pt>
                <c:pt idx="9783">
                  <c:v>1.132292018155569E-4</c:v>
                </c:pt>
                <c:pt idx="9784">
                  <c:v>1.1324069782858738E-4</c:v>
                </c:pt>
                <c:pt idx="9785">
                  <c:v>1.1325230298098197E-4</c:v>
                </c:pt>
                <c:pt idx="9786">
                  <c:v>1.1326390085741882E-4</c:v>
                </c:pt>
                <c:pt idx="9787">
                  <c:v>1.1327549873385596E-4</c:v>
                </c:pt>
                <c:pt idx="9788">
                  <c:v>1.1328700202284401E-4</c:v>
                </c:pt>
                <c:pt idx="9789">
                  <c:v>1.1329859989928109E-4</c:v>
                </c:pt>
                <c:pt idx="9790">
                  <c:v>1.1331019777571785E-4</c:v>
                </c:pt>
                <c:pt idx="9791">
                  <c:v>1.1332180292811275E-4</c:v>
                </c:pt>
                <c:pt idx="9792">
                  <c:v>1.133332989411431E-4</c:v>
                </c:pt>
                <c:pt idx="9793">
                  <c:v>1.1334490409353759E-4</c:v>
                </c:pt>
                <c:pt idx="9794">
                  <c:v>1.1335650196997465E-4</c:v>
                </c:pt>
                <c:pt idx="9795">
                  <c:v>1.133680998464116E-4</c:v>
                </c:pt>
                <c:pt idx="9796">
                  <c:v>1.1337960313539963E-4</c:v>
                </c:pt>
                <c:pt idx="9797">
                  <c:v>1.1339120101183666E-4</c:v>
                </c:pt>
                <c:pt idx="9798">
                  <c:v>1.1340279888827384E-4</c:v>
                </c:pt>
                <c:pt idx="9799">
                  <c:v>1.1341440404066834E-4</c:v>
                </c:pt>
                <c:pt idx="9800">
                  <c:v>1.1342590005369877E-4</c:v>
                </c:pt>
                <c:pt idx="9801">
                  <c:v>1.1343749793013585E-4</c:v>
                </c:pt>
                <c:pt idx="9802">
                  <c:v>1.1344910308253034E-4</c:v>
                </c:pt>
                <c:pt idx="9803">
                  <c:v>1.1346059909556081E-4</c:v>
                </c:pt>
                <c:pt idx="9804">
                  <c:v>1.1347220424795527E-4</c:v>
                </c:pt>
                <c:pt idx="9805">
                  <c:v>1.1348380212439249E-4</c:v>
                </c:pt>
                <c:pt idx="9806">
                  <c:v>1.1349540000082943E-4</c:v>
                </c:pt>
                <c:pt idx="9807">
                  <c:v>1.1350690328981731E-4</c:v>
                </c:pt>
                <c:pt idx="9808">
                  <c:v>1.1351850116625453E-4</c:v>
                </c:pt>
                <c:pt idx="9809">
                  <c:v>1.1353009904269145E-4</c:v>
                </c:pt>
                <c:pt idx="9810">
                  <c:v>1.1354170419508621E-4</c:v>
                </c:pt>
                <c:pt idx="9811">
                  <c:v>1.1355320020811643E-4</c:v>
                </c:pt>
                <c:pt idx="9812">
                  <c:v>1.1356479808455358E-4</c:v>
                </c:pt>
                <c:pt idx="9813">
                  <c:v>1.1357640323694794E-4</c:v>
                </c:pt>
                <c:pt idx="9814">
                  <c:v>1.1358800111338514E-4</c:v>
                </c:pt>
                <c:pt idx="9815">
                  <c:v>1.135994971264154E-4</c:v>
                </c:pt>
                <c:pt idx="9816">
                  <c:v>1.1361110227881027E-4</c:v>
                </c:pt>
                <c:pt idx="9817">
                  <c:v>1.1362270015524718E-4</c:v>
                </c:pt>
                <c:pt idx="9818">
                  <c:v>1.1363429803168432E-4</c:v>
                </c:pt>
                <c:pt idx="9819">
                  <c:v>1.1364580132067239E-4</c:v>
                </c:pt>
                <c:pt idx="9820">
                  <c:v>1.1365739919710931E-4</c:v>
                </c:pt>
                <c:pt idx="9821">
                  <c:v>1.1366899707354623E-4</c:v>
                </c:pt>
                <c:pt idx="9822">
                  <c:v>1.1368060222594074E-4</c:v>
                </c:pt>
                <c:pt idx="9823">
                  <c:v>1.1369209823897125E-4</c:v>
                </c:pt>
                <c:pt idx="9824">
                  <c:v>1.1370370339136595E-4</c:v>
                </c:pt>
                <c:pt idx="9825">
                  <c:v>1.1371530126780292E-4</c:v>
                </c:pt>
                <c:pt idx="9826">
                  <c:v>1.1372689914423983E-4</c:v>
                </c:pt>
                <c:pt idx="9827">
                  <c:v>1.1373840243322799E-4</c:v>
                </c:pt>
                <c:pt idx="9828">
                  <c:v>1.1375000030966492E-4</c:v>
                </c:pt>
                <c:pt idx="9829">
                  <c:v>1.1376159818610206E-4</c:v>
                </c:pt>
                <c:pt idx="9830">
                  <c:v>1.1377320333849645E-4</c:v>
                </c:pt>
                <c:pt idx="9831">
                  <c:v>1.1378469935152691E-4</c:v>
                </c:pt>
                <c:pt idx="9832">
                  <c:v>1.1379629722796383E-4</c:v>
                </c:pt>
                <c:pt idx="9833">
                  <c:v>1.1380790238035873E-4</c:v>
                </c:pt>
                <c:pt idx="9834">
                  <c:v>1.1381939839338908E-4</c:v>
                </c:pt>
                <c:pt idx="9835">
                  <c:v>1.138310035457837E-4</c:v>
                </c:pt>
                <c:pt idx="9836">
                  <c:v>1.1384260142222064E-4</c:v>
                </c:pt>
                <c:pt idx="9837">
                  <c:v>1.1385419929865772E-4</c:v>
                </c:pt>
                <c:pt idx="9838">
                  <c:v>1.1386570258764584E-4</c:v>
                </c:pt>
                <c:pt idx="9839">
                  <c:v>1.1387730046408275E-4</c:v>
                </c:pt>
                <c:pt idx="9840">
                  <c:v>1.1388889834051972E-4</c:v>
                </c:pt>
                <c:pt idx="9841">
                  <c:v>1.1390050349291437E-4</c:v>
                </c:pt>
                <c:pt idx="9842">
                  <c:v>1.139119995059446E-4</c:v>
                </c:pt>
                <c:pt idx="9843">
                  <c:v>1.1392359738238186E-4</c:v>
                </c:pt>
                <c:pt idx="9844">
                  <c:v>1.1393520253477648E-4</c:v>
                </c:pt>
                <c:pt idx="9845">
                  <c:v>1.139468004112133E-4</c:v>
                </c:pt>
                <c:pt idx="9846">
                  <c:v>1.1395830370020128E-4</c:v>
                </c:pt>
                <c:pt idx="9847">
                  <c:v>1.1396990157663825E-4</c:v>
                </c:pt>
                <c:pt idx="9848">
                  <c:v>1.1398149945307543E-4</c:v>
                </c:pt>
                <c:pt idx="9849">
                  <c:v>1.1399309732951235E-4</c:v>
                </c:pt>
                <c:pt idx="9850">
                  <c:v>1.1400460061850053E-4</c:v>
                </c:pt>
                <c:pt idx="9851">
                  <c:v>1.1401619849493745E-4</c:v>
                </c:pt>
                <c:pt idx="9852">
                  <c:v>1.1402780364733219E-4</c:v>
                </c:pt>
                <c:pt idx="9853">
                  <c:v>1.1403940152376893E-4</c:v>
                </c:pt>
                <c:pt idx="9854">
                  <c:v>1.1405089753679947E-4</c:v>
                </c:pt>
                <c:pt idx="9855">
                  <c:v>1.1406250268919423E-4</c:v>
                </c:pt>
                <c:pt idx="9856">
                  <c:v>1.1407410056563117E-4</c:v>
                </c:pt>
                <c:pt idx="9857">
                  <c:v>1.1408569844206819E-4</c:v>
                </c:pt>
                <c:pt idx="9858">
                  <c:v>1.1409720173105608E-4</c:v>
                </c:pt>
                <c:pt idx="9859">
                  <c:v>1.1410879960749321E-4</c:v>
                </c:pt>
                <c:pt idx="9860">
                  <c:v>1.1412039748393024E-4</c:v>
                </c:pt>
                <c:pt idx="9861">
                  <c:v>1.1413190077291802E-4</c:v>
                </c:pt>
                <c:pt idx="9862">
                  <c:v>1.141434986493552E-4</c:v>
                </c:pt>
                <c:pt idx="9863">
                  <c:v>1.1415510380174967E-4</c:v>
                </c:pt>
                <c:pt idx="9864">
                  <c:v>1.141667016781869E-4</c:v>
                </c:pt>
                <c:pt idx="9865">
                  <c:v>1.1417819769121723E-4</c:v>
                </c:pt>
                <c:pt idx="9866">
                  <c:v>1.1418980284361185E-4</c:v>
                </c:pt>
                <c:pt idx="9867">
                  <c:v>1.142014007200488E-4</c:v>
                </c:pt>
                <c:pt idx="9868">
                  <c:v>1.1421299859648581E-4</c:v>
                </c:pt>
                <c:pt idx="9869">
                  <c:v>1.1422450188547397E-4</c:v>
                </c:pt>
                <c:pt idx="9870">
                  <c:v>1.142360997619108E-4</c:v>
                </c:pt>
                <c:pt idx="9871">
                  <c:v>1.1424769763834798E-4</c:v>
                </c:pt>
                <c:pt idx="9872">
                  <c:v>1.1425930279074248E-4</c:v>
                </c:pt>
                <c:pt idx="9873">
                  <c:v>1.1427079880377305E-4</c:v>
                </c:pt>
                <c:pt idx="9874">
                  <c:v>1.1428240395616751E-4</c:v>
                </c:pt>
                <c:pt idx="9875">
                  <c:v>1.1429400183260461E-4</c:v>
                </c:pt>
                <c:pt idx="9876">
                  <c:v>1.1430559970904153E-4</c:v>
                </c:pt>
                <c:pt idx="9877">
                  <c:v>1.1431710299802968E-4</c:v>
                </c:pt>
                <c:pt idx="9878">
                  <c:v>1.1432870087446663E-4</c:v>
                </c:pt>
                <c:pt idx="9879">
                  <c:v>1.1434029875090357E-4</c:v>
                </c:pt>
                <c:pt idx="9880">
                  <c:v>1.1435190390329819E-4</c:v>
                </c:pt>
                <c:pt idx="9881">
                  <c:v>1.1436339991632865E-4</c:v>
                </c:pt>
                <c:pt idx="9882">
                  <c:v>1.1437499779276561E-4</c:v>
                </c:pt>
                <c:pt idx="9883">
                  <c:v>1.1438660294516035E-4</c:v>
                </c:pt>
                <c:pt idx="9884">
                  <c:v>1.1439820082159726E-4</c:v>
                </c:pt>
                <c:pt idx="9885">
                  <c:v>1.1440970411058545E-4</c:v>
                </c:pt>
                <c:pt idx="9886">
                  <c:v>1.1442130198702246E-4</c:v>
                </c:pt>
                <c:pt idx="9887">
                  <c:v>1.1443289986345928E-4</c:v>
                </c:pt>
                <c:pt idx="9888">
                  <c:v>1.144444031524473E-4</c:v>
                </c:pt>
                <c:pt idx="9889">
                  <c:v>1.1445600102888438E-4</c:v>
                </c:pt>
                <c:pt idx="9890">
                  <c:v>1.1446759890532151E-4</c:v>
                </c:pt>
                <c:pt idx="9891">
                  <c:v>1.144792040577159E-4</c:v>
                </c:pt>
                <c:pt idx="9892">
                  <c:v>1.1449070007074642E-4</c:v>
                </c:pt>
                <c:pt idx="9893">
                  <c:v>1.1450229794718355E-4</c:v>
                </c:pt>
                <c:pt idx="9894">
                  <c:v>1.1451390309957808E-4</c:v>
                </c:pt>
                <c:pt idx="9895">
                  <c:v>1.1452550097601513E-4</c:v>
                </c:pt>
                <c:pt idx="9896">
                  <c:v>1.1453700426500301E-4</c:v>
                </c:pt>
                <c:pt idx="9897">
                  <c:v>1.1454860214144008E-4</c:v>
                </c:pt>
                <c:pt idx="9898">
                  <c:v>1.1456020001787717E-4</c:v>
                </c:pt>
                <c:pt idx="9899">
                  <c:v>1.1457179789431418E-4</c:v>
                </c:pt>
                <c:pt idx="9900">
                  <c:v>1.1458330118330212E-4</c:v>
                </c:pt>
                <c:pt idx="9901">
                  <c:v>1.1459489905973903E-4</c:v>
                </c:pt>
                <c:pt idx="9902">
                  <c:v>1.1460650421213382E-4</c:v>
                </c:pt>
                <c:pt idx="9903">
                  <c:v>1.1461810208857095E-4</c:v>
                </c:pt>
                <c:pt idx="9904">
                  <c:v>1.146295981016013E-4</c:v>
                </c:pt>
                <c:pt idx="9905">
                  <c:v>1.146412032539958E-4</c:v>
                </c:pt>
                <c:pt idx="9906">
                  <c:v>1.1465280113043274E-4</c:v>
                </c:pt>
                <c:pt idx="9907">
                  <c:v>1.1466439900686982E-4</c:v>
                </c:pt>
                <c:pt idx="9908">
                  <c:v>1.1467590229585797E-4</c:v>
                </c:pt>
                <c:pt idx="9909">
                  <c:v>1.1468750017229492E-4</c:v>
                </c:pt>
                <c:pt idx="9910">
                  <c:v>1.1469909804873185E-4</c:v>
                </c:pt>
                <c:pt idx="9911">
                  <c:v>1.1471060133771978E-4</c:v>
                </c:pt>
                <c:pt idx="9912">
                  <c:v>1.1472219921415681E-4</c:v>
                </c:pt>
                <c:pt idx="9913">
                  <c:v>1.1473379709059397E-4</c:v>
                </c:pt>
                <c:pt idx="9914">
                  <c:v>1.1474540224298848E-4</c:v>
                </c:pt>
                <c:pt idx="9915">
                  <c:v>1.1475689825601881E-4</c:v>
                </c:pt>
                <c:pt idx="9916">
                  <c:v>1.1476850340841356E-4</c:v>
                </c:pt>
                <c:pt idx="9917">
                  <c:v>1.147801012848505E-4</c:v>
                </c:pt>
                <c:pt idx="9918">
                  <c:v>1.1479169916128751E-4</c:v>
                </c:pt>
                <c:pt idx="9919">
                  <c:v>1.148032024502758E-4</c:v>
                </c:pt>
                <c:pt idx="9920">
                  <c:v>1.1481480032671263E-4</c:v>
                </c:pt>
                <c:pt idx="9921">
                  <c:v>1.1482639820314955E-4</c:v>
                </c:pt>
                <c:pt idx="9922">
                  <c:v>1.148380033555443E-4</c:v>
                </c:pt>
                <c:pt idx="9923">
                  <c:v>1.1484949936857465E-4</c:v>
                </c:pt>
                <c:pt idx="9924">
                  <c:v>1.1486109724501172E-4</c:v>
                </c:pt>
                <c:pt idx="9925">
                  <c:v>1.1487270239740635E-4</c:v>
                </c:pt>
                <c:pt idx="9926">
                  <c:v>1.1488430027384327E-4</c:v>
                </c:pt>
                <c:pt idx="9927">
                  <c:v>1.1489580356283143E-4</c:v>
                </c:pt>
                <c:pt idx="9928">
                  <c:v>1.1490740143926821E-4</c:v>
                </c:pt>
                <c:pt idx="9929">
                  <c:v>1.1491899931570529E-4</c:v>
                </c:pt>
                <c:pt idx="9930">
                  <c:v>1.1493059719214246E-4</c:v>
                </c:pt>
                <c:pt idx="9931">
                  <c:v>1.1494210048113041E-4</c:v>
                </c:pt>
                <c:pt idx="9932">
                  <c:v>1.149536983575673E-4</c:v>
                </c:pt>
                <c:pt idx="9933">
                  <c:v>1.1496530350996188E-4</c:v>
                </c:pt>
                <c:pt idx="9934">
                  <c:v>1.1497690138639885E-4</c:v>
                </c:pt>
                <c:pt idx="9935">
                  <c:v>1.1498839739942944E-4</c:v>
                </c:pt>
                <c:pt idx="9936">
                  <c:v>1.1500000255182419E-4</c:v>
                </c:pt>
                <c:pt idx="9937">
                  <c:v>1.1501160042826113E-4</c:v>
                </c:pt>
                <c:pt idx="9938">
                  <c:v>1.1502319830469805E-4</c:v>
                </c:pt>
                <c:pt idx="9939">
                  <c:v>1.1503470159368623E-4</c:v>
                </c:pt>
                <c:pt idx="9940">
                  <c:v>1.1504629947012324E-4</c:v>
                </c:pt>
                <c:pt idx="9941">
                  <c:v>1.1505789734656018E-4</c:v>
                </c:pt>
                <c:pt idx="9942">
                  <c:v>1.1506950249895483E-4</c:v>
                </c:pt>
                <c:pt idx="9943">
                  <c:v>1.1508099851198501E-4</c:v>
                </c:pt>
                <c:pt idx="9944">
                  <c:v>1.1509260366437981E-4</c:v>
                </c:pt>
                <c:pt idx="9945">
                  <c:v>1.1510420154081674E-4</c:v>
                </c:pt>
                <c:pt idx="9946">
                  <c:v>1.1511579941725388E-4</c:v>
                </c:pt>
                <c:pt idx="9947">
                  <c:v>1.1512730270624163E-4</c:v>
                </c:pt>
                <c:pt idx="9948">
                  <c:v>1.1513890058267889E-4</c:v>
                </c:pt>
                <c:pt idx="9949">
                  <c:v>1.151504984591158E-4</c:v>
                </c:pt>
                <c:pt idx="9950">
                  <c:v>1.1516200174810372E-4</c:v>
                </c:pt>
                <c:pt idx="9951">
                  <c:v>1.1517359962454077E-4</c:v>
                </c:pt>
                <c:pt idx="9952">
                  <c:v>1.1518519750097783E-4</c:v>
                </c:pt>
                <c:pt idx="9953">
                  <c:v>1.1519680265337253E-4</c:v>
                </c:pt>
                <c:pt idx="9954">
                  <c:v>1.1520829866640304E-4</c:v>
                </c:pt>
                <c:pt idx="9955">
                  <c:v>1.1521990381879741E-4</c:v>
                </c:pt>
                <c:pt idx="9956">
                  <c:v>1.1523150169523457E-4</c:v>
                </c:pt>
                <c:pt idx="9957">
                  <c:v>1.1524309957167164E-4</c:v>
                </c:pt>
                <c:pt idx="9958">
                  <c:v>1.1525460286065966E-4</c:v>
                </c:pt>
                <c:pt idx="9959">
                  <c:v>1.1526620073709648E-4</c:v>
                </c:pt>
                <c:pt idx="9960">
                  <c:v>1.1527779861353365E-4</c:v>
                </c:pt>
                <c:pt idx="9961">
                  <c:v>1.15289403765928E-4</c:v>
                </c:pt>
                <c:pt idx="9962">
                  <c:v>1.1530089977895848E-4</c:v>
                </c:pt>
                <c:pt idx="9963">
                  <c:v>1.1531249765539553E-4</c:v>
                </c:pt>
                <c:pt idx="9964">
                  <c:v>1.1532410280779022E-4</c:v>
                </c:pt>
                <c:pt idx="9965">
                  <c:v>1.1533559882082075E-4</c:v>
                </c:pt>
                <c:pt idx="9966">
                  <c:v>1.1534720397321528E-4</c:v>
                </c:pt>
                <c:pt idx="9967">
                  <c:v>1.1535880184965233E-4</c:v>
                </c:pt>
                <c:pt idx="9968">
                  <c:v>1.1537039972608916E-4</c:v>
                </c:pt>
                <c:pt idx="9969">
                  <c:v>1.1538190301507728E-4</c:v>
                </c:pt>
                <c:pt idx="9970">
                  <c:v>1.1539350089151423E-4</c:v>
                </c:pt>
                <c:pt idx="9971">
                  <c:v>1.1540509876795137E-4</c:v>
                </c:pt>
                <c:pt idx="9972">
                  <c:v>1.1541670392034605E-4</c:v>
                </c:pt>
                <c:pt idx="9973">
                  <c:v>1.1542819993337646E-4</c:v>
                </c:pt>
                <c:pt idx="9974">
                  <c:v>1.1543979780981342E-4</c:v>
                </c:pt>
                <c:pt idx="9975">
                  <c:v>1.1545140296220807E-4</c:v>
                </c:pt>
                <c:pt idx="9976">
                  <c:v>1.1546300083864498E-4</c:v>
                </c:pt>
                <c:pt idx="9977">
                  <c:v>1.1547450412763312E-4</c:v>
                </c:pt>
                <c:pt idx="9978">
                  <c:v>1.154861020040699E-4</c:v>
                </c:pt>
                <c:pt idx="9979">
                  <c:v>1.1549769988050702E-4</c:v>
                </c:pt>
                <c:pt idx="9980">
                  <c:v>1.1550929775694392E-4</c:v>
                </c:pt>
                <c:pt idx="9981">
                  <c:v>1.1552080104593198E-4</c:v>
                </c:pt>
                <c:pt idx="9982">
                  <c:v>1.1553239892236905E-4</c:v>
                </c:pt>
                <c:pt idx="9983">
                  <c:v>1.1554400407476364E-4</c:v>
                </c:pt>
                <c:pt idx="9984">
                  <c:v>1.1555560195120072E-4</c:v>
                </c:pt>
                <c:pt idx="9985">
                  <c:v>1.1556709796423117E-4</c:v>
                </c:pt>
                <c:pt idx="9986">
                  <c:v>1.1557870311662593E-4</c:v>
                </c:pt>
                <c:pt idx="9987">
                  <c:v>1.1559030099306272E-4</c:v>
                </c:pt>
                <c:pt idx="9988">
                  <c:v>1.1560189886949979E-4</c:v>
                </c:pt>
                <c:pt idx="9989">
                  <c:v>1.1561340215848783E-4</c:v>
                </c:pt>
                <c:pt idx="9990">
                  <c:v>1.1562500003492487E-4</c:v>
                </c:pt>
                <c:pt idx="9991">
                  <c:v>1.156365979113619E-4</c:v>
                </c:pt>
                <c:pt idx="9992">
                  <c:v>1.1564820306375653E-4</c:v>
                </c:pt>
                <c:pt idx="9993">
                  <c:v>1.1565969907678675E-4</c:v>
                </c:pt>
                <c:pt idx="9994">
                  <c:v>1.156713042291815E-4</c:v>
                </c:pt>
                <c:pt idx="9995">
                  <c:v>1.1568290210561844E-4</c:v>
                </c:pt>
                <c:pt idx="9996">
                  <c:v>1.1569449998205552E-4</c:v>
                </c:pt>
                <c:pt idx="9997">
                  <c:v>1.1570600327104341E-4</c:v>
                </c:pt>
                <c:pt idx="9998">
                  <c:v>1.1571760114748047E-4</c:v>
                </c:pt>
                <c:pt idx="9999">
                  <c:v>1.1572919902391732E-4</c:v>
                </c:pt>
                <c:pt idx="10000">
                  <c:v>1.1574070231290557E-4</c:v>
                </c:pt>
                <c:pt idx="10001">
                  <c:v>1.1575230018934249E-4</c:v>
                </c:pt>
                <c:pt idx="10002">
                  <c:v>1.1576389806577952E-4</c:v>
                </c:pt>
                <c:pt idx="10003">
                  <c:v>1.1577550321817428E-4</c:v>
                </c:pt>
                <c:pt idx="10004">
                  <c:v>1.1578699923120439E-4</c:v>
                </c:pt>
                <c:pt idx="10005">
                  <c:v>1.1579859710764167E-4</c:v>
                </c:pt>
                <c:pt idx="10006">
                  <c:v>1.1581020226003629E-4</c:v>
                </c:pt>
                <c:pt idx="10007">
                  <c:v>1.1582180013647333E-4</c:v>
                </c:pt>
                <c:pt idx="10008">
                  <c:v>1.1583330342546126E-4</c:v>
                </c:pt>
                <c:pt idx="10009">
                  <c:v>1.1584490130189822E-4</c:v>
                </c:pt>
                <c:pt idx="10010">
                  <c:v>1.1585649917833525E-4</c:v>
                </c:pt>
                <c:pt idx="10011">
                  <c:v>1.1586809705477242E-4</c:v>
                </c:pt>
                <c:pt idx="10012">
                  <c:v>1.1587960034376021E-4</c:v>
                </c:pt>
                <c:pt idx="10013">
                  <c:v>1.1589119822019727E-4</c:v>
                </c:pt>
                <c:pt idx="10014">
                  <c:v>1.159028033725919E-4</c:v>
                </c:pt>
                <c:pt idx="10015">
                  <c:v>1.1591440124902881E-4</c:v>
                </c:pt>
                <c:pt idx="10016">
                  <c:v>1.1592589726205942E-4</c:v>
                </c:pt>
                <c:pt idx="10017">
                  <c:v>1.1593750241445405E-4</c:v>
                </c:pt>
                <c:pt idx="10018">
                  <c:v>1.1594910029089085E-4</c:v>
                </c:pt>
                <c:pt idx="10019">
                  <c:v>1.1596069816732804E-4</c:v>
                </c:pt>
                <c:pt idx="10020">
                  <c:v>1.1597220145631592E-4</c:v>
                </c:pt>
                <c:pt idx="10021">
                  <c:v>1.15983799332753E-4</c:v>
                </c:pt>
                <c:pt idx="10022">
                  <c:v>1.1599539720919004E-4</c:v>
                </c:pt>
                <c:pt idx="10023">
                  <c:v>1.1600700236158479E-4</c:v>
                </c:pt>
                <c:pt idx="10024">
                  <c:v>1.1601849837461514E-4</c:v>
                </c:pt>
                <c:pt idx="10025">
                  <c:v>1.1603010352700965E-4</c:v>
                </c:pt>
                <c:pt idx="10026">
                  <c:v>1.160417014034467E-4</c:v>
                </c:pt>
                <c:pt idx="10027">
                  <c:v>1.1605319741647715E-4</c:v>
                </c:pt>
                <c:pt idx="10028">
                  <c:v>1.1606480256887191E-4</c:v>
                </c:pt>
                <c:pt idx="10029">
                  <c:v>1.1607640044530874E-4</c:v>
                </c:pt>
                <c:pt idx="10030">
                  <c:v>1.1608799832174561E-4</c:v>
                </c:pt>
                <c:pt idx="10031">
                  <c:v>1.1609950161073368E-4</c:v>
                </c:pt>
                <c:pt idx="10032">
                  <c:v>1.1611109948717096E-4</c:v>
                </c:pt>
                <c:pt idx="10033">
                  <c:v>1.1612269736360782E-4</c:v>
                </c:pt>
                <c:pt idx="10034">
                  <c:v>1.1613430251600241E-4</c:v>
                </c:pt>
                <c:pt idx="10035">
                  <c:v>1.1614579852903289E-4</c:v>
                </c:pt>
                <c:pt idx="10036">
                  <c:v>1.1615740368142738E-4</c:v>
                </c:pt>
                <c:pt idx="10037">
                  <c:v>1.1616900155786432E-4</c:v>
                </c:pt>
                <c:pt idx="10038">
                  <c:v>1.161805994343015E-4</c:v>
                </c:pt>
                <c:pt idx="10039">
                  <c:v>1.1619210272328928E-4</c:v>
                </c:pt>
                <c:pt idx="10040">
                  <c:v>1.1620370059972653E-4</c:v>
                </c:pt>
                <c:pt idx="10041">
                  <c:v>1.1621529847616372E-4</c:v>
                </c:pt>
                <c:pt idx="10042">
                  <c:v>1.1622690362855815E-4</c:v>
                </c:pt>
                <c:pt idx="10043">
                  <c:v>1.1623839964158857E-4</c:v>
                </c:pt>
                <c:pt idx="10044">
                  <c:v>1.1624999751802554E-4</c:v>
                </c:pt>
                <c:pt idx="10045">
                  <c:v>1.1626160267042026E-4</c:v>
                </c:pt>
                <c:pt idx="10046">
                  <c:v>1.1627320054685721E-4</c:v>
                </c:pt>
                <c:pt idx="10047">
                  <c:v>1.1628470383584526E-4</c:v>
                </c:pt>
                <c:pt idx="10048">
                  <c:v>1.1629630171228203E-4</c:v>
                </c:pt>
                <c:pt idx="10049">
                  <c:v>1.1630789958871908E-4</c:v>
                </c:pt>
                <c:pt idx="10050">
                  <c:v>1.163194028777071E-4</c:v>
                </c:pt>
                <c:pt idx="10051">
                  <c:v>1.1633100075414422E-4</c:v>
                </c:pt>
                <c:pt idx="10052">
                  <c:v>1.1634259863058123E-4</c:v>
                </c:pt>
                <c:pt idx="10053">
                  <c:v>1.1635420378297588E-4</c:v>
                </c:pt>
                <c:pt idx="10054">
                  <c:v>1.1636569979600625E-4</c:v>
                </c:pt>
                <c:pt idx="10055">
                  <c:v>1.1637729767244325E-4</c:v>
                </c:pt>
                <c:pt idx="10056">
                  <c:v>1.1638890282483788E-4</c:v>
                </c:pt>
                <c:pt idx="10057">
                  <c:v>1.1640050070127497E-4</c:v>
                </c:pt>
                <c:pt idx="10058">
                  <c:v>1.1641200399026299E-4</c:v>
                </c:pt>
                <c:pt idx="10059">
                  <c:v>1.1642360186669992E-4</c:v>
                </c:pt>
                <c:pt idx="10060">
                  <c:v>1.1643519974313699E-4</c:v>
                </c:pt>
                <c:pt idx="10061">
                  <c:v>1.1644679761957412E-4</c:v>
                </c:pt>
                <c:pt idx="10062">
                  <c:v>1.1645830090856207E-4</c:v>
                </c:pt>
                <c:pt idx="10063">
                  <c:v>1.1646989878499883E-4</c:v>
                </c:pt>
                <c:pt idx="10064">
                  <c:v>1.1648150393739373E-4</c:v>
                </c:pt>
                <c:pt idx="10065">
                  <c:v>1.1649310181383054E-4</c:v>
                </c:pt>
                <c:pt idx="10066">
                  <c:v>1.1650459782686114E-4</c:v>
                </c:pt>
                <c:pt idx="10067">
                  <c:v>1.1651620297925577E-4</c:v>
                </c:pt>
                <c:pt idx="10068">
                  <c:v>1.1652780085569272E-4</c:v>
                </c:pt>
                <c:pt idx="10069">
                  <c:v>1.1653939873212965E-4</c:v>
                </c:pt>
                <c:pt idx="10070">
                  <c:v>1.1655090202111767E-4</c:v>
                </c:pt>
                <c:pt idx="10071">
                  <c:v>1.1656249989755461E-4</c:v>
                </c:pt>
                <c:pt idx="10072">
                  <c:v>1.1657409777399163E-4</c:v>
                </c:pt>
                <c:pt idx="10073">
                  <c:v>1.1658570292638653E-4</c:v>
                </c:pt>
                <c:pt idx="10074">
                  <c:v>1.1659719893941661E-4</c:v>
                </c:pt>
                <c:pt idx="10075">
                  <c:v>1.1660880409181148E-4</c:v>
                </c:pt>
                <c:pt idx="10076">
                  <c:v>1.166204019682483E-4</c:v>
                </c:pt>
                <c:pt idx="10077">
                  <c:v>1.1663189798127898E-4</c:v>
                </c:pt>
                <c:pt idx="10078">
                  <c:v>1.166435031336736E-4</c:v>
                </c:pt>
                <c:pt idx="10079">
                  <c:v>1.1665510101011043E-4</c:v>
                </c:pt>
                <c:pt idx="10080">
                  <c:v>1.1666669888654735E-4</c:v>
                </c:pt>
                <c:pt idx="10081">
                  <c:v>1.166782021755356E-4</c:v>
                </c:pt>
                <c:pt idx="10082">
                  <c:v>1.1668980005197245E-4</c:v>
                </c:pt>
                <c:pt idx="10083">
                  <c:v>1.1670139792840952E-4</c:v>
                </c:pt>
                <c:pt idx="10084">
                  <c:v>1.1671300308080414E-4</c:v>
                </c:pt>
                <c:pt idx="10085">
                  <c:v>1.1672449909383447E-4</c:v>
                </c:pt>
                <c:pt idx="10086">
                  <c:v>1.16736104246229E-4</c:v>
                </c:pt>
                <c:pt idx="10087">
                  <c:v>1.1674770212266625E-4</c:v>
                </c:pt>
                <c:pt idx="10088">
                  <c:v>1.1675929999910319E-4</c:v>
                </c:pt>
                <c:pt idx="10089">
                  <c:v>1.1677080328809108E-4</c:v>
                </c:pt>
                <c:pt idx="10090">
                  <c:v>1.1678240116452805E-4</c:v>
                </c:pt>
                <c:pt idx="10091">
                  <c:v>1.1679399904096499E-4</c:v>
                </c:pt>
                <c:pt idx="10092">
                  <c:v>1.1680560419335995E-4</c:v>
                </c:pt>
                <c:pt idx="10093">
                  <c:v>1.168171002063902E-4</c:v>
                </c:pt>
                <c:pt idx="10094">
                  <c:v>1.1682869808282733E-4</c:v>
                </c:pt>
                <c:pt idx="10095">
                  <c:v>1.1684030323522186E-4</c:v>
                </c:pt>
                <c:pt idx="10096">
                  <c:v>1.1685190111165893E-4</c:v>
                </c:pt>
                <c:pt idx="10097">
                  <c:v>1.1686339712468937E-4</c:v>
                </c:pt>
                <c:pt idx="10098">
                  <c:v>1.1687500227708399E-4</c:v>
                </c:pt>
                <c:pt idx="10099">
                  <c:v>1.1688660015352095E-4</c:v>
                </c:pt>
                <c:pt idx="10100">
                  <c:v>1.1689819802995787E-4</c:v>
                </c:pt>
                <c:pt idx="10101">
                  <c:v>1.169097013189458E-4</c:v>
                </c:pt>
                <c:pt idx="10102">
                  <c:v>1.1692129919538306E-4</c:v>
                </c:pt>
                <c:pt idx="10103">
                  <c:v>1.1693289707181989E-4</c:v>
                </c:pt>
                <c:pt idx="10104">
                  <c:v>1.1694440036080794E-4</c:v>
                </c:pt>
                <c:pt idx="10105">
                  <c:v>1.1695599823724485E-4</c:v>
                </c:pt>
                <c:pt idx="10106">
                  <c:v>1.1696760338963958E-4</c:v>
                </c:pt>
                <c:pt idx="10107">
                  <c:v>1.1697920126607652E-4</c:v>
                </c:pt>
                <c:pt idx="10108">
                  <c:v>1.16990697279107E-4</c:v>
                </c:pt>
                <c:pt idx="10109">
                  <c:v>1.1700230243150175E-4</c:v>
                </c:pt>
                <c:pt idx="10110">
                  <c:v>1.1701390030793856E-4</c:v>
                </c:pt>
                <c:pt idx="10111">
                  <c:v>1.1702549818437582E-4</c:v>
                </c:pt>
                <c:pt idx="10112">
                  <c:v>1.1703700147336373E-4</c:v>
                </c:pt>
                <c:pt idx="10113">
                  <c:v>1.1704859934980084E-4</c:v>
                </c:pt>
                <c:pt idx="10114">
                  <c:v>1.1706019722623761E-4</c:v>
                </c:pt>
                <c:pt idx="10115">
                  <c:v>1.1707180237863251E-4</c:v>
                </c:pt>
                <c:pt idx="10116">
                  <c:v>1.1708329839166284E-4</c:v>
                </c:pt>
                <c:pt idx="10117">
                  <c:v>1.1709490354405734E-4</c:v>
                </c:pt>
                <c:pt idx="10118">
                  <c:v>1.1710650142049428E-4</c:v>
                </c:pt>
                <c:pt idx="10119">
                  <c:v>1.1711809929693134E-4</c:v>
                </c:pt>
                <c:pt idx="10120">
                  <c:v>1.171296025859192E-4</c:v>
                </c:pt>
                <c:pt idx="10121">
                  <c:v>1.1714120046235651E-4</c:v>
                </c:pt>
                <c:pt idx="10122">
                  <c:v>1.1715279833879333E-4</c:v>
                </c:pt>
                <c:pt idx="10123">
                  <c:v>1.1716440349118808E-4</c:v>
                </c:pt>
                <c:pt idx="10124">
                  <c:v>1.1717589950421832E-4</c:v>
                </c:pt>
                <c:pt idx="10125">
                  <c:v>1.171874973806555E-4</c:v>
                </c:pt>
                <c:pt idx="10126">
                  <c:v>1.1719910253304991E-4</c:v>
                </c:pt>
                <c:pt idx="10127">
                  <c:v>1.1721059854608054E-4</c:v>
                </c:pt>
                <c:pt idx="10128">
                  <c:v>1.1722220369847521E-4</c:v>
                </c:pt>
                <c:pt idx="10129">
                  <c:v>1.1723380157491203E-4</c:v>
                </c:pt>
                <c:pt idx="10130">
                  <c:v>1.1724539945134917E-4</c:v>
                </c:pt>
                <c:pt idx="10131">
                  <c:v>1.1725690274033712E-4</c:v>
                </c:pt>
                <c:pt idx="10132">
                  <c:v>1.1726850061677426E-4</c:v>
                </c:pt>
                <c:pt idx="10133">
                  <c:v>1.1728009849321122E-4</c:v>
                </c:pt>
                <c:pt idx="10134">
                  <c:v>1.1729170364560595E-4</c:v>
                </c:pt>
                <c:pt idx="10135">
                  <c:v>1.1730319965863618E-4</c:v>
                </c:pt>
                <c:pt idx="10136">
                  <c:v>1.1731479753507332E-4</c:v>
                </c:pt>
                <c:pt idx="10137">
                  <c:v>1.173264026874677E-4</c:v>
                </c:pt>
                <c:pt idx="10138">
                  <c:v>1.1733800056390482E-4</c:v>
                </c:pt>
                <c:pt idx="10139">
                  <c:v>1.1734950385289283E-4</c:v>
                </c:pt>
                <c:pt idx="10140">
                  <c:v>1.1736110172932978E-4</c:v>
                </c:pt>
                <c:pt idx="10141">
                  <c:v>1.1737269960576671E-4</c:v>
                </c:pt>
                <c:pt idx="10142">
                  <c:v>1.1738429748220396E-4</c:v>
                </c:pt>
                <c:pt idx="10143">
                  <c:v>1.1739580077119192E-4</c:v>
                </c:pt>
                <c:pt idx="10144">
                  <c:v>1.1740739864762906E-4</c:v>
                </c:pt>
                <c:pt idx="10145">
                  <c:v>1.1741900380002359E-4</c:v>
                </c:pt>
                <c:pt idx="10146">
                  <c:v>1.1743060167646052E-4</c:v>
                </c:pt>
                <c:pt idx="10147">
                  <c:v>1.17442097689491E-4</c:v>
                </c:pt>
                <c:pt idx="10148">
                  <c:v>1.1745370284188574E-4</c:v>
                </c:pt>
                <c:pt idx="10149">
                  <c:v>1.1746530071832267E-4</c:v>
                </c:pt>
                <c:pt idx="10150">
                  <c:v>1.1747689859475958E-4</c:v>
                </c:pt>
                <c:pt idx="10151">
                  <c:v>1.174884018837475E-4</c:v>
                </c:pt>
                <c:pt idx="10152">
                  <c:v>1.1749999976018455E-4</c:v>
                </c:pt>
                <c:pt idx="10153">
                  <c:v>1.1751159763662185E-4</c:v>
                </c:pt>
                <c:pt idx="10154">
                  <c:v>1.1752310092560965E-4</c:v>
                </c:pt>
                <c:pt idx="10155">
                  <c:v>1.1753469880204659E-4</c:v>
                </c:pt>
                <c:pt idx="10156">
                  <c:v>1.1754630395444121E-4</c:v>
                </c:pt>
                <c:pt idx="10157">
                  <c:v>1.1755790183087827E-4</c:v>
                </c:pt>
                <c:pt idx="10158">
                  <c:v>1.1756939784390861E-4</c:v>
                </c:pt>
                <c:pt idx="10159">
                  <c:v>1.1758100299630345E-4</c:v>
                </c:pt>
                <c:pt idx="10160">
                  <c:v>1.175926008727402E-4</c:v>
                </c:pt>
                <c:pt idx="10161">
                  <c:v>1.1760419874917746E-4</c:v>
                </c:pt>
                <c:pt idx="10162">
                  <c:v>1.176157020381656E-4</c:v>
                </c:pt>
                <c:pt idx="10163">
                  <c:v>1.1762729991460256E-4</c:v>
                </c:pt>
                <c:pt idx="10164">
                  <c:v>1.1763889779103947E-4</c:v>
                </c:pt>
                <c:pt idx="10165">
                  <c:v>1.1765050294343409E-4</c:v>
                </c:pt>
                <c:pt idx="10166">
                  <c:v>1.1766199895646443E-4</c:v>
                </c:pt>
                <c:pt idx="10167">
                  <c:v>1.1767360410885906E-4</c:v>
                </c:pt>
                <c:pt idx="10168">
                  <c:v>1.1768520198529613E-4</c:v>
                </c:pt>
                <c:pt idx="10169">
                  <c:v>1.1769679986173305E-4</c:v>
                </c:pt>
                <c:pt idx="10170">
                  <c:v>1.1770830315072119E-4</c:v>
                </c:pt>
                <c:pt idx="10171">
                  <c:v>1.1771990102715801E-4</c:v>
                </c:pt>
                <c:pt idx="10172">
                  <c:v>1.1773149890359507E-4</c:v>
                </c:pt>
                <c:pt idx="10173">
                  <c:v>1.177431040559896E-4</c:v>
                </c:pt>
                <c:pt idx="10174">
                  <c:v>1.1775460006902012E-4</c:v>
                </c:pt>
                <c:pt idx="10175">
                  <c:v>1.1776619794545709E-4</c:v>
                </c:pt>
                <c:pt idx="10176">
                  <c:v>1.1777780309785185E-4</c:v>
                </c:pt>
                <c:pt idx="10177">
                  <c:v>1.1778940097428865E-4</c:v>
                </c:pt>
                <c:pt idx="10178">
                  <c:v>1.1780090426327678E-4</c:v>
                </c:pt>
                <c:pt idx="10179">
                  <c:v>1.1781250213971389E-4</c:v>
                </c:pt>
                <c:pt idx="10180">
                  <c:v>1.1782410001615089E-4</c:v>
                </c:pt>
                <c:pt idx="10181">
                  <c:v>1.1783569789258793E-4</c:v>
                </c:pt>
                <c:pt idx="10182">
                  <c:v>1.1784720118157599E-4</c:v>
                </c:pt>
                <c:pt idx="10183">
                  <c:v>1.1785879905801294E-4</c:v>
                </c:pt>
                <c:pt idx="10184">
                  <c:v>1.1787040421040731E-4</c:v>
                </c:pt>
                <c:pt idx="10185">
                  <c:v>1.178820020868445E-4</c:v>
                </c:pt>
                <c:pt idx="10186">
                  <c:v>1.1789349809987495E-4</c:v>
                </c:pt>
                <c:pt idx="10187">
                  <c:v>1.1790510325226946E-4</c:v>
                </c:pt>
                <c:pt idx="10188">
                  <c:v>1.1791670112870654E-4</c:v>
                </c:pt>
                <c:pt idx="10189">
                  <c:v>1.1792819714173698E-4</c:v>
                </c:pt>
                <c:pt idx="10190">
                  <c:v>1.1793980229413161E-4</c:v>
                </c:pt>
                <c:pt idx="10191">
                  <c:v>1.1795140017056854E-4</c:v>
                </c:pt>
                <c:pt idx="10192">
                  <c:v>1.1796299804700545E-4</c:v>
                </c:pt>
                <c:pt idx="10193">
                  <c:v>1.1797450133599348E-4</c:v>
                </c:pt>
                <c:pt idx="10194">
                  <c:v>1.1798609921243042E-4</c:v>
                </c:pt>
                <c:pt idx="10195">
                  <c:v>1.179976970888676E-4</c:v>
                </c:pt>
                <c:pt idx="10196">
                  <c:v>1.1800930224126222E-4</c:v>
                </c:pt>
                <c:pt idx="10197">
                  <c:v>1.180207982542927E-4</c:v>
                </c:pt>
                <c:pt idx="10198">
                  <c:v>1.1803240340668732E-4</c:v>
                </c:pt>
                <c:pt idx="10199">
                  <c:v>1.1804400128312433E-4</c:v>
                </c:pt>
                <c:pt idx="10200">
                  <c:v>1.1805559915956144E-4</c:v>
                </c:pt>
                <c:pt idx="10201">
                  <c:v>1.1806710244854937E-4</c:v>
                </c:pt>
                <c:pt idx="10202">
                  <c:v>1.1807870032498637E-4</c:v>
                </c:pt>
                <c:pt idx="10203">
                  <c:v>1.1809029820142334E-4</c:v>
                </c:pt>
                <c:pt idx="10204">
                  <c:v>1.1810190335381799E-4</c:v>
                </c:pt>
                <c:pt idx="10205">
                  <c:v>1.1811339936684828E-4</c:v>
                </c:pt>
                <c:pt idx="10206">
                  <c:v>1.1812499724328534E-4</c:v>
                </c:pt>
                <c:pt idx="10207">
                  <c:v>1.181366023956801E-4</c:v>
                </c:pt>
                <c:pt idx="10208">
                  <c:v>1.1814809840871041E-4</c:v>
                </c:pt>
                <c:pt idx="10209">
                  <c:v>1.1815970356110504E-4</c:v>
                </c:pt>
                <c:pt idx="10210">
                  <c:v>1.1817130143754202E-4</c:v>
                </c:pt>
                <c:pt idx="10211">
                  <c:v>1.1818289931397892E-4</c:v>
                </c:pt>
                <c:pt idx="10212">
                  <c:v>1.1819440260296694E-4</c:v>
                </c:pt>
                <c:pt idx="10213">
                  <c:v>1.1820600047940413E-4</c:v>
                </c:pt>
                <c:pt idx="10214">
                  <c:v>1.1821759835584114E-4</c:v>
                </c:pt>
                <c:pt idx="10215">
                  <c:v>1.1822920350823568E-4</c:v>
                </c:pt>
                <c:pt idx="10216">
                  <c:v>1.1824069952126603E-4</c:v>
                </c:pt>
                <c:pt idx="10217">
                  <c:v>1.182522973977032E-4</c:v>
                </c:pt>
                <c:pt idx="10218">
                  <c:v>1.1826390255009772E-4</c:v>
                </c:pt>
                <c:pt idx="10219">
                  <c:v>1.1827550042653486E-4</c:v>
                </c:pt>
                <c:pt idx="10220">
                  <c:v>1.1828700371552283E-4</c:v>
                </c:pt>
                <c:pt idx="10221">
                  <c:v>1.182986015919597E-4</c:v>
                </c:pt>
                <c:pt idx="10222">
                  <c:v>1.1831019946839678E-4</c:v>
                </c:pt>
                <c:pt idx="10223">
                  <c:v>1.1832179734483392E-4</c:v>
                </c:pt>
                <c:pt idx="10224">
                  <c:v>1.1833330063382188E-4</c:v>
                </c:pt>
                <c:pt idx="10225">
                  <c:v>1.1834489851025882E-4</c:v>
                </c:pt>
                <c:pt idx="10226">
                  <c:v>1.1835650366265357E-4</c:v>
                </c:pt>
                <c:pt idx="10227">
                  <c:v>1.1836810153909038E-4</c:v>
                </c:pt>
                <c:pt idx="10228">
                  <c:v>1.1837959755212093E-4</c:v>
                </c:pt>
                <c:pt idx="10229">
                  <c:v>1.1839120270451547E-4</c:v>
                </c:pt>
                <c:pt idx="10230">
                  <c:v>1.1840280058095252E-4</c:v>
                </c:pt>
                <c:pt idx="10231">
                  <c:v>1.1841439845738966E-4</c:v>
                </c:pt>
                <c:pt idx="10232">
                  <c:v>1.1842590174637759E-4</c:v>
                </c:pt>
                <c:pt idx="10233">
                  <c:v>1.1843749962281452E-4</c:v>
                </c:pt>
                <c:pt idx="10234">
                  <c:v>1.1844909749925166E-4</c:v>
                </c:pt>
                <c:pt idx="10235">
                  <c:v>1.1846070265164635E-4</c:v>
                </c:pt>
                <c:pt idx="10236">
                  <c:v>1.1847219866467667E-4</c:v>
                </c:pt>
                <c:pt idx="10237">
                  <c:v>1.1848380381707129E-4</c:v>
                </c:pt>
                <c:pt idx="10238">
                  <c:v>1.1849540169350823E-4</c:v>
                </c:pt>
                <c:pt idx="10239">
                  <c:v>1.1850699956994504E-4</c:v>
                </c:pt>
                <c:pt idx="10240">
                  <c:v>1.1851850285893333E-4</c:v>
                </c:pt>
                <c:pt idx="10241">
                  <c:v>1.1853010073537025E-4</c:v>
                </c:pt>
                <c:pt idx="10242">
                  <c:v>1.1854169861180732E-4</c:v>
                </c:pt>
                <c:pt idx="10243">
                  <c:v>1.1855320190079521E-4</c:v>
                </c:pt>
                <c:pt idx="10244">
                  <c:v>1.1856479977723227E-4</c:v>
                </c:pt>
                <c:pt idx="10245">
                  <c:v>1.1857639765366932E-4</c:v>
                </c:pt>
                <c:pt idx="10246">
                  <c:v>1.1858800280606397E-4</c:v>
                </c:pt>
                <c:pt idx="10247">
                  <c:v>1.1859949881909421E-4</c:v>
                </c:pt>
                <c:pt idx="10248">
                  <c:v>1.1861110397148904E-4</c:v>
                </c:pt>
                <c:pt idx="10249">
                  <c:v>1.1862270184792601E-4</c:v>
                </c:pt>
                <c:pt idx="10250">
                  <c:v>1.1863429972436303E-4</c:v>
                </c:pt>
                <c:pt idx="10251">
                  <c:v>1.1864580301335115E-4</c:v>
                </c:pt>
                <c:pt idx="10252">
                  <c:v>1.18657400889788E-4</c:v>
                </c:pt>
                <c:pt idx="10253">
                  <c:v>1.1866899876622503E-4</c:v>
                </c:pt>
                <c:pt idx="10254">
                  <c:v>1.1868060391861966E-4</c:v>
                </c:pt>
                <c:pt idx="10255">
                  <c:v>1.1869209993165004E-4</c:v>
                </c:pt>
                <c:pt idx="10256">
                  <c:v>1.1870369780808705E-4</c:v>
                </c:pt>
                <c:pt idx="10257">
                  <c:v>1.1871530296048179E-4</c:v>
                </c:pt>
                <c:pt idx="10258">
                  <c:v>1.1872690083691853E-4</c:v>
                </c:pt>
                <c:pt idx="10259">
                  <c:v>1.1873840412590666E-4</c:v>
                </c:pt>
                <c:pt idx="10260">
                  <c:v>1.1875000200234374E-4</c:v>
                </c:pt>
                <c:pt idx="10261">
                  <c:v>1.1876159987878077E-4</c:v>
                </c:pt>
                <c:pt idx="10262">
                  <c:v>1.1877319775521761E-4</c:v>
                </c:pt>
                <c:pt idx="10263">
                  <c:v>1.1878470104420574E-4</c:v>
                </c:pt>
                <c:pt idx="10264">
                  <c:v>1.1879629892064281E-4</c:v>
                </c:pt>
                <c:pt idx="10265">
                  <c:v>1.1880790407303738E-4</c:v>
                </c:pt>
                <c:pt idx="10266">
                  <c:v>1.1881940008606773E-4</c:v>
                </c:pt>
                <c:pt idx="10267">
                  <c:v>1.1883099796250492E-4</c:v>
                </c:pt>
                <c:pt idx="10268">
                  <c:v>1.1884260311489942E-4</c:v>
                </c:pt>
                <c:pt idx="10269">
                  <c:v>1.188542009913366E-4</c:v>
                </c:pt>
                <c:pt idx="10270">
                  <c:v>1.1886569700436696E-4</c:v>
                </c:pt>
                <c:pt idx="10271">
                  <c:v>1.1887730215676153E-4</c:v>
                </c:pt>
                <c:pt idx="10272">
                  <c:v>1.188889000331985E-4</c:v>
                </c:pt>
                <c:pt idx="10273">
                  <c:v>1.1890049790963555E-4</c:v>
                </c:pt>
                <c:pt idx="10274">
                  <c:v>1.1891200119862357E-4</c:v>
                </c:pt>
                <c:pt idx="10275">
                  <c:v>1.1892359907506054E-4</c:v>
                </c:pt>
                <c:pt idx="10276">
                  <c:v>1.1893520422745516E-4</c:v>
                </c:pt>
                <c:pt idx="10277">
                  <c:v>1.1894680210389221E-4</c:v>
                </c:pt>
                <c:pt idx="10278">
                  <c:v>1.1895829811692265E-4</c:v>
                </c:pt>
                <c:pt idx="10279">
                  <c:v>1.18969903269317E-4</c:v>
                </c:pt>
                <c:pt idx="10280">
                  <c:v>1.1898150114575421E-4</c:v>
                </c:pt>
                <c:pt idx="10281">
                  <c:v>1.1899309902219114E-4</c:v>
                </c:pt>
                <c:pt idx="10282">
                  <c:v>1.1900460231117942E-4</c:v>
                </c:pt>
                <c:pt idx="10283">
                  <c:v>1.1901620018761635E-4</c:v>
                </c:pt>
                <c:pt idx="10284">
                  <c:v>1.190277980640534E-4</c:v>
                </c:pt>
                <c:pt idx="10285">
                  <c:v>1.1903940321644768E-4</c:v>
                </c:pt>
                <c:pt idx="10286">
                  <c:v>1.1905089922947825E-4</c:v>
                </c:pt>
                <c:pt idx="10287">
                  <c:v>1.1906249710591522E-4</c:v>
                </c:pt>
                <c:pt idx="10288">
                  <c:v>1.1907410225830997E-4</c:v>
                </c:pt>
                <c:pt idx="10289">
                  <c:v>1.1908570013474697E-4</c:v>
                </c:pt>
                <c:pt idx="10290">
                  <c:v>1.1909720342373505E-4</c:v>
                </c:pt>
                <c:pt idx="10291">
                  <c:v>1.1910880130017206E-4</c:v>
                </c:pt>
                <c:pt idx="10292">
                  <c:v>1.1912039917660902E-4</c:v>
                </c:pt>
                <c:pt idx="10293">
                  <c:v>1.1913190246559707E-4</c:v>
                </c:pt>
                <c:pt idx="10294">
                  <c:v>1.1914350034203398E-4</c:v>
                </c:pt>
                <c:pt idx="10295">
                  <c:v>1.1915509821847102E-4</c:v>
                </c:pt>
                <c:pt idx="10296">
                  <c:v>1.1916670337086564E-4</c:v>
                </c:pt>
                <c:pt idx="10297">
                  <c:v>1.1917819938389602E-4</c:v>
                </c:pt>
                <c:pt idx="10298">
                  <c:v>1.1918979726033306E-4</c:v>
                </c:pt>
                <c:pt idx="10299">
                  <c:v>1.1920140241272781E-4</c:v>
                </c:pt>
                <c:pt idx="10300">
                  <c:v>1.1921300028916473E-4</c:v>
                </c:pt>
                <c:pt idx="10301">
                  <c:v>1.1922450357815289E-4</c:v>
                </c:pt>
                <c:pt idx="10302">
                  <c:v>1.1923610145458972E-4</c:v>
                </c:pt>
                <c:pt idx="10303">
                  <c:v>1.1924769933102677E-4</c:v>
                </c:pt>
                <c:pt idx="10304">
                  <c:v>1.1925929720746367E-4</c:v>
                </c:pt>
                <c:pt idx="10305">
                  <c:v>1.1927080049645185E-4</c:v>
                </c:pt>
                <c:pt idx="10306">
                  <c:v>1.192823983728888E-4</c:v>
                </c:pt>
                <c:pt idx="10307">
                  <c:v>1.1929400352528343E-4</c:v>
                </c:pt>
                <c:pt idx="10308">
                  <c:v>1.1930560140172047E-4</c:v>
                </c:pt>
                <c:pt idx="10309">
                  <c:v>1.193170974147509E-4</c:v>
                </c:pt>
                <c:pt idx="10310">
                  <c:v>1.1932870256714553E-4</c:v>
                </c:pt>
                <c:pt idx="10311">
                  <c:v>1.1934030044358248E-4</c:v>
                </c:pt>
                <c:pt idx="10312">
                  <c:v>1.1935189832001942E-4</c:v>
                </c:pt>
                <c:pt idx="10313">
                  <c:v>1.1936340160900734E-4</c:v>
                </c:pt>
                <c:pt idx="10314">
                  <c:v>1.193749994854444E-4</c:v>
                </c:pt>
                <c:pt idx="10315">
                  <c:v>1.1938659736188153E-4</c:v>
                </c:pt>
                <c:pt idx="10316">
                  <c:v>1.1939820251427615E-4</c:v>
                </c:pt>
                <c:pt idx="10317">
                  <c:v>1.1940969852730652E-4</c:v>
                </c:pt>
                <c:pt idx="10318">
                  <c:v>1.1942130367970125E-4</c:v>
                </c:pt>
                <c:pt idx="10319">
                  <c:v>1.1943290155613808E-4</c:v>
                </c:pt>
                <c:pt idx="10320">
                  <c:v>1.1944439756916866E-4</c:v>
                </c:pt>
                <c:pt idx="10321">
                  <c:v>1.1945600272156321E-4</c:v>
                </c:pt>
                <c:pt idx="10322">
                  <c:v>1.1946760059800019E-4</c:v>
                </c:pt>
                <c:pt idx="10323">
                  <c:v>1.1947919847443712E-4</c:v>
                </c:pt>
                <c:pt idx="10324">
                  <c:v>1.194907017634252E-4</c:v>
                </c:pt>
                <c:pt idx="10325">
                  <c:v>1.1950229963986223E-4</c:v>
                </c:pt>
                <c:pt idx="10326">
                  <c:v>1.1951389751629916E-4</c:v>
                </c:pt>
                <c:pt idx="10327">
                  <c:v>1.19525502668694E-4</c:v>
                </c:pt>
                <c:pt idx="10328">
                  <c:v>1.1953699868172425E-4</c:v>
                </c:pt>
                <c:pt idx="10329">
                  <c:v>1.195486038341189E-4</c:v>
                </c:pt>
                <c:pt idx="10330">
                  <c:v>1.1956020171055584E-4</c:v>
                </c:pt>
                <c:pt idx="10331">
                  <c:v>1.1957179958699287E-4</c:v>
                </c:pt>
                <c:pt idx="10332">
                  <c:v>1.1958330287598094E-4</c:v>
                </c:pt>
                <c:pt idx="10333">
                  <c:v>1.1959490075241777E-4</c:v>
                </c:pt>
                <c:pt idx="10334">
                  <c:v>1.19606498628855E-4</c:v>
                </c:pt>
                <c:pt idx="10335">
                  <c:v>1.196181037812495E-4</c:v>
                </c:pt>
                <c:pt idx="10336">
                  <c:v>1.1962959979428001E-4</c:v>
                </c:pt>
                <c:pt idx="10337">
                  <c:v>1.1964119767071704E-4</c:v>
                </c:pt>
                <c:pt idx="10338">
                  <c:v>1.1965280282311165E-4</c:v>
                </c:pt>
                <c:pt idx="10339">
                  <c:v>1.196644006995486E-4</c:v>
                </c:pt>
                <c:pt idx="10340">
                  <c:v>1.1967590398853675E-4</c:v>
                </c:pt>
                <c:pt idx="10341">
                  <c:v>1.196875018649737E-4</c:v>
                </c:pt>
                <c:pt idx="10342">
                  <c:v>1.1969909974141049E-4</c:v>
                </c:pt>
                <c:pt idx="10343">
                  <c:v>1.1971069761784768E-4</c:v>
                </c:pt>
                <c:pt idx="10344">
                  <c:v>1.197222009068357E-4</c:v>
                </c:pt>
                <c:pt idx="10345">
                  <c:v>1.1973379878327275E-4</c:v>
                </c:pt>
                <c:pt idx="10346">
                  <c:v>1.1974540393566737E-4</c:v>
                </c:pt>
                <c:pt idx="10347">
                  <c:v>1.1975689994869774E-4</c:v>
                </c:pt>
                <c:pt idx="10348">
                  <c:v>1.1976849782513478E-4</c:v>
                </c:pt>
                <c:pt idx="10349">
                  <c:v>1.1978010297752941E-4</c:v>
                </c:pt>
                <c:pt idx="10350">
                  <c:v>1.1979170085396638E-4</c:v>
                </c:pt>
                <c:pt idx="10351">
                  <c:v>1.1980320414295447E-4</c:v>
                </c:pt>
                <c:pt idx="10352">
                  <c:v>1.1981480201939151E-4</c:v>
                </c:pt>
                <c:pt idx="10353">
                  <c:v>1.1982639989582849E-4</c:v>
                </c:pt>
                <c:pt idx="10354">
                  <c:v>1.198379977722654E-4</c:v>
                </c:pt>
                <c:pt idx="10355">
                  <c:v>1.1984950106125343E-4</c:v>
                </c:pt>
                <c:pt idx="10356">
                  <c:v>1.198610989376906E-4</c:v>
                </c:pt>
                <c:pt idx="10357">
                  <c:v>1.1987270409008512E-4</c:v>
                </c:pt>
                <c:pt idx="10358">
                  <c:v>1.1988430196652213E-4</c:v>
                </c:pt>
                <c:pt idx="10359">
                  <c:v>1.1989579797955275E-4</c:v>
                </c:pt>
                <c:pt idx="10360">
                  <c:v>1.1990740313194706E-4</c:v>
                </c:pt>
                <c:pt idx="10361">
                  <c:v>1.1991900100838407E-4</c:v>
                </c:pt>
                <c:pt idx="10362">
                  <c:v>1.1993059888482124E-4</c:v>
                </c:pt>
                <c:pt idx="10363">
                  <c:v>1.1994210217380919E-4</c:v>
                </c:pt>
                <c:pt idx="10364">
                  <c:v>1.1995370005024609E-4</c:v>
                </c:pt>
                <c:pt idx="10365">
                  <c:v>1.199652979266834E-4</c:v>
                </c:pt>
                <c:pt idx="10366">
                  <c:v>1.1997690307907778E-4</c:v>
                </c:pt>
                <c:pt idx="10367">
                  <c:v>1.1998839909210821E-4</c:v>
                </c:pt>
                <c:pt idx="10368">
                  <c:v>1.200000042445027E-4</c:v>
                </c:pt>
                <c:pt idx="10369">
                  <c:v>1.2001160212093982E-4</c:v>
                </c:pt>
                <c:pt idx="10370">
                  <c:v>1.2002309813397023E-4</c:v>
                </c:pt>
                <c:pt idx="10371">
                  <c:v>1.2003470328636488E-4</c:v>
                </c:pt>
                <c:pt idx="10372">
                  <c:v>1.2004630116280185E-4</c:v>
                </c:pt>
                <c:pt idx="10373">
                  <c:v>1.2005789903923876E-4</c:v>
                </c:pt>
                <c:pt idx="10374">
                  <c:v>1.2006940232822681E-4</c:v>
                </c:pt>
                <c:pt idx="10375">
                  <c:v>1.2008100020466386E-4</c:v>
                </c:pt>
                <c:pt idx="10376">
                  <c:v>1.2009259808110087E-4</c:v>
                </c:pt>
                <c:pt idx="10377">
                  <c:v>1.2010420323349541E-4</c:v>
                </c:pt>
                <c:pt idx="10378">
                  <c:v>1.2011569924652583E-4</c:v>
                </c:pt>
                <c:pt idx="10379">
                  <c:v>1.2012729712296289E-4</c:v>
                </c:pt>
                <c:pt idx="10380">
                  <c:v>1.2013890227535752E-4</c:v>
                </c:pt>
                <c:pt idx="10381">
                  <c:v>1.2015050015179443E-4</c:v>
                </c:pt>
                <c:pt idx="10382">
                  <c:v>1.2016200344078245E-4</c:v>
                </c:pt>
                <c:pt idx="10383">
                  <c:v>1.2017360131721933E-4</c:v>
                </c:pt>
                <c:pt idx="10384">
                  <c:v>1.2018519919365662E-4</c:v>
                </c:pt>
                <c:pt idx="10385">
                  <c:v>1.2019679707009352E-4</c:v>
                </c:pt>
                <c:pt idx="10386">
                  <c:v>1.2020830035908172E-4</c:v>
                </c:pt>
                <c:pt idx="10387">
                  <c:v>1.2021989823551851E-4</c:v>
                </c:pt>
                <c:pt idx="10388">
                  <c:v>1.2023150338791324E-4</c:v>
                </c:pt>
                <c:pt idx="10389">
                  <c:v>1.2024310126435021E-4</c:v>
                </c:pt>
                <c:pt idx="10390">
                  <c:v>1.2025459727738077E-4</c:v>
                </c:pt>
                <c:pt idx="10391">
                  <c:v>1.2026620242977539E-4</c:v>
                </c:pt>
                <c:pt idx="10392">
                  <c:v>1.2027780030621221E-4</c:v>
                </c:pt>
                <c:pt idx="10393">
                  <c:v>1.2028939818264923E-4</c:v>
                </c:pt>
                <c:pt idx="10394">
                  <c:v>1.2030090147163731E-4</c:v>
                </c:pt>
                <c:pt idx="10395">
                  <c:v>1.203124993480742E-4</c:v>
                </c:pt>
                <c:pt idx="10396">
                  <c:v>1.2032409722451123E-4</c:v>
                </c:pt>
                <c:pt idx="10397">
                  <c:v>1.2033560051349922E-4</c:v>
                </c:pt>
                <c:pt idx="10398">
                  <c:v>1.2034719838993624E-4</c:v>
                </c:pt>
                <c:pt idx="10399">
                  <c:v>1.2035880354233102E-4</c:v>
                </c:pt>
                <c:pt idx="10400">
                  <c:v>1.2037040141876786E-4</c:v>
                </c:pt>
                <c:pt idx="10401">
                  <c:v>1.203818974317984E-4</c:v>
                </c:pt>
                <c:pt idx="10402">
                  <c:v>1.2039350258419304E-4</c:v>
                </c:pt>
                <c:pt idx="10403">
                  <c:v>1.2040510046063015E-4</c:v>
                </c:pt>
                <c:pt idx="10404">
                  <c:v>1.2041669833706701E-4</c:v>
                </c:pt>
                <c:pt idx="10405">
                  <c:v>1.2042820162605517E-4</c:v>
                </c:pt>
                <c:pt idx="10406">
                  <c:v>1.2043979950249201E-4</c:v>
                </c:pt>
                <c:pt idx="10407">
                  <c:v>1.2045139737892916E-4</c:v>
                </c:pt>
                <c:pt idx="10408">
                  <c:v>1.2046300253132381E-4</c:v>
                </c:pt>
                <c:pt idx="10409">
                  <c:v>1.2047449854435411E-4</c:v>
                </c:pt>
                <c:pt idx="10410">
                  <c:v>1.204861036967486E-4</c:v>
                </c:pt>
                <c:pt idx="10411">
                  <c:v>1.204977015731858E-4</c:v>
                </c:pt>
                <c:pt idx="10412">
                  <c:v>1.2050929944962283E-4</c:v>
                </c:pt>
                <c:pt idx="10413">
                  <c:v>1.2052080273861078E-4</c:v>
                </c:pt>
                <c:pt idx="10414">
                  <c:v>1.2053240061504758E-4</c:v>
                </c:pt>
                <c:pt idx="10415">
                  <c:v>1.2054399849148474E-4</c:v>
                </c:pt>
                <c:pt idx="10416">
                  <c:v>1.205556036438795E-4</c:v>
                </c:pt>
                <c:pt idx="10417">
                  <c:v>1.2056709965690973E-4</c:v>
                </c:pt>
                <c:pt idx="10418">
                  <c:v>1.2057869753334678E-4</c:v>
                </c:pt>
                <c:pt idx="10419">
                  <c:v>1.205903026857414E-4</c:v>
                </c:pt>
                <c:pt idx="10420">
                  <c:v>1.2060190056217857E-4</c:v>
                </c:pt>
                <c:pt idx="10421">
                  <c:v>1.2061340385116649E-4</c:v>
                </c:pt>
                <c:pt idx="10422">
                  <c:v>1.2062500172760358E-4</c:v>
                </c:pt>
                <c:pt idx="10423">
                  <c:v>1.2063659960404045E-4</c:v>
                </c:pt>
                <c:pt idx="10424">
                  <c:v>1.2064819748047766E-4</c:v>
                </c:pt>
                <c:pt idx="10425">
                  <c:v>1.2065970076946542E-4</c:v>
                </c:pt>
                <c:pt idx="10426">
                  <c:v>1.206712986459026E-4</c:v>
                </c:pt>
                <c:pt idx="10427">
                  <c:v>1.2068290379829698E-4</c:v>
                </c:pt>
                <c:pt idx="10428">
                  <c:v>1.2069450167473418E-4</c:v>
                </c:pt>
                <c:pt idx="10429">
                  <c:v>1.2070599768776463E-4</c:v>
                </c:pt>
                <c:pt idx="10430">
                  <c:v>1.2071760284015925E-4</c:v>
                </c:pt>
                <c:pt idx="10431">
                  <c:v>1.207292007165961E-4</c:v>
                </c:pt>
                <c:pt idx="10432">
                  <c:v>1.2074070400558424E-4</c:v>
                </c:pt>
                <c:pt idx="10433">
                  <c:v>1.207523018820212E-4</c:v>
                </c:pt>
                <c:pt idx="10434">
                  <c:v>1.2076389975845814E-4</c:v>
                </c:pt>
                <c:pt idx="10435">
                  <c:v>1.2077549763489521E-4</c:v>
                </c:pt>
                <c:pt idx="10436">
                  <c:v>1.2078700092388329E-4</c:v>
                </c:pt>
                <c:pt idx="10437">
                  <c:v>1.2079859880032038E-4</c:v>
                </c:pt>
                <c:pt idx="10438">
                  <c:v>1.2081020395271498E-4</c:v>
                </c:pt>
                <c:pt idx="10439">
                  <c:v>1.2082180182915201E-4</c:v>
                </c:pt>
                <c:pt idx="10440">
                  <c:v>1.2083329784218249E-4</c:v>
                </c:pt>
                <c:pt idx="10441">
                  <c:v>1.2084490299457711E-4</c:v>
                </c:pt>
                <c:pt idx="10442">
                  <c:v>1.2085650087101392E-4</c:v>
                </c:pt>
                <c:pt idx="10443">
                  <c:v>1.2086809874745098E-4</c:v>
                </c:pt>
                <c:pt idx="10444">
                  <c:v>1.2087960203643891E-4</c:v>
                </c:pt>
                <c:pt idx="10445">
                  <c:v>1.2089119991287605E-4</c:v>
                </c:pt>
                <c:pt idx="10446">
                  <c:v>1.2090279778931302E-4</c:v>
                </c:pt>
                <c:pt idx="10447">
                  <c:v>1.2091440294170766E-4</c:v>
                </c:pt>
                <c:pt idx="10448">
                  <c:v>1.2092589895473807E-4</c:v>
                </c:pt>
                <c:pt idx="10449">
                  <c:v>1.2093750410713276E-4</c:v>
                </c:pt>
                <c:pt idx="10450">
                  <c:v>1.2094910198356959E-4</c:v>
                </c:pt>
                <c:pt idx="10451">
                  <c:v>1.2096059799660018E-4</c:v>
                </c:pt>
                <c:pt idx="10452">
                  <c:v>1.2097220314899459E-4</c:v>
                </c:pt>
                <c:pt idx="10453">
                  <c:v>1.2098380102543159E-4</c:v>
                </c:pt>
                <c:pt idx="10454">
                  <c:v>1.2099539890186868E-4</c:v>
                </c:pt>
                <c:pt idx="10455">
                  <c:v>1.2100690219085688E-4</c:v>
                </c:pt>
                <c:pt idx="10456">
                  <c:v>1.2101850006729382E-4</c:v>
                </c:pt>
                <c:pt idx="10457">
                  <c:v>1.2103009794373083E-4</c:v>
                </c:pt>
                <c:pt idx="10458">
                  <c:v>1.2104170309612557E-4</c:v>
                </c:pt>
                <c:pt idx="10459">
                  <c:v>1.2105319910915585E-4</c:v>
                </c:pt>
                <c:pt idx="10460">
                  <c:v>1.2106480426155044E-4</c:v>
                </c:pt>
                <c:pt idx="10461">
                  <c:v>1.2107640213798741E-4</c:v>
                </c:pt>
                <c:pt idx="10462">
                  <c:v>1.2108800001442446E-4</c:v>
                </c:pt>
                <c:pt idx="10463">
                  <c:v>1.210995033034124E-4</c:v>
                </c:pt>
                <c:pt idx="10464">
                  <c:v>1.2111110117984941E-4</c:v>
                </c:pt>
                <c:pt idx="10465">
                  <c:v>1.2112269905628639E-4</c:v>
                </c:pt>
                <c:pt idx="10466">
                  <c:v>1.2113430420868108E-4</c:v>
                </c:pt>
                <c:pt idx="10467">
                  <c:v>1.211458002217114E-4</c:v>
                </c:pt>
                <c:pt idx="10468">
                  <c:v>1.2115739809814843E-4</c:v>
                </c:pt>
                <c:pt idx="10469">
                  <c:v>1.2116900325054299E-4</c:v>
                </c:pt>
                <c:pt idx="10470">
                  <c:v>1.2118060112698004E-4</c:v>
                </c:pt>
                <c:pt idx="10471">
                  <c:v>1.2119209714001047E-4</c:v>
                </c:pt>
                <c:pt idx="10472">
                  <c:v>1.2120370229240525E-4</c:v>
                </c:pt>
                <c:pt idx="10473">
                  <c:v>1.2121530016884232E-4</c:v>
                </c:pt>
                <c:pt idx="10474">
                  <c:v>1.2122689804527925E-4</c:v>
                </c:pt>
                <c:pt idx="10475">
                  <c:v>1.2123840133426718E-4</c:v>
                </c:pt>
                <c:pt idx="10476">
                  <c:v>1.2124999921070412E-4</c:v>
                </c:pt>
                <c:pt idx="10477">
                  <c:v>1.2126159708714137E-4</c:v>
                </c:pt>
                <c:pt idx="10478">
                  <c:v>1.2127320223953588E-4</c:v>
                </c:pt>
                <c:pt idx="10479">
                  <c:v>1.2128469825256621E-4</c:v>
                </c:pt>
                <c:pt idx="10480">
                  <c:v>1.2129630340496085E-4</c:v>
                </c:pt>
                <c:pt idx="10481">
                  <c:v>1.2130790128139779E-4</c:v>
                </c:pt>
                <c:pt idx="10482">
                  <c:v>1.213193972944282E-4</c:v>
                </c:pt>
                <c:pt idx="10483">
                  <c:v>1.2133100244682309E-4</c:v>
                </c:pt>
                <c:pt idx="10484">
                  <c:v>1.2134260032325982E-4</c:v>
                </c:pt>
                <c:pt idx="10485">
                  <c:v>1.2135419819969696E-4</c:v>
                </c:pt>
                <c:pt idx="10486">
                  <c:v>1.2136570148868513E-4</c:v>
                </c:pt>
                <c:pt idx="10487">
                  <c:v>1.2137729936512205E-4</c:v>
                </c:pt>
                <c:pt idx="10488">
                  <c:v>1.21388897241559E-4</c:v>
                </c:pt>
                <c:pt idx="10489">
                  <c:v>1.2140050239395375E-4</c:v>
                </c:pt>
                <c:pt idx="10490">
                  <c:v>1.2141199840698407E-4</c:v>
                </c:pt>
                <c:pt idx="10491">
                  <c:v>1.2142360355937874E-4</c:v>
                </c:pt>
                <c:pt idx="10492">
                  <c:v>1.2143520143581577E-4</c:v>
                </c:pt>
                <c:pt idx="10493">
                  <c:v>1.2144679931225269E-4</c:v>
                </c:pt>
                <c:pt idx="10494">
                  <c:v>1.2145830260124078E-4</c:v>
                </c:pt>
                <c:pt idx="10495">
                  <c:v>1.2146990047767781E-4</c:v>
                </c:pt>
                <c:pt idx="10496">
                  <c:v>1.2148149835411471E-4</c:v>
                </c:pt>
                <c:pt idx="10497">
                  <c:v>1.214931035065092E-4</c:v>
                </c:pt>
                <c:pt idx="10498">
                  <c:v>1.2150459951953965E-4</c:v>
                </c:pt>
                <c:pt idx="10499">
                  <c:v>1.215161973959767E-4</c:v>
                </c:pt>
                <c:pt idx="10500">
                  <c:v>1.215278025483715E-4</c:v>
                </c:pt>
                <c:pt idx="10501">
                  <c:v>1.2153940042480829E-4</c:v>
                </c:pt>
                <c:pt idx="10502">
                  <c:v>1.2155090371379621E-4</c:v>
                </c:pt>
                <c:pt idx="10503">
                  <c:v>1.215625015902333E-4</c:v>
                </c:pt>
                <c:pt idx="10504">
                  <c:v>1.2157409946667055E-4</c:v>
                </c:pt>
                <c:pt idx="10505">
                  <c:v>1.2158569734310748E-4</c:v>
                </c:pt>
                <c:pt idx="10506">
                  <c:v>1.215972006320954E-4</c:v>
                </c:pt>
                <c:pt idx="10507">
                  <c:v>1.2160879850853258E-4</c:v>
                </c:pt>
                <c:pt idx="10508">
                  <c:v>1.216204036609271E-4</c:v>
                </c:pt>
                <c:pt idx="10509">
                  <c:v>1.2163189967395758E-4</c:v>
                </c:pt>
                <c:pt idx="10510">
                  <c:v>1.2164349755039445E-4</c:v>
                </c:pt>
                <c:pt idx="10511">
                  <c:v>1.2165510270278908E-4</c:v>
                </c:pt>
                <c:pt idx="10512">
                  <c:v>1.2166670057922618E-4</c:v>
                </c:pt>
                <c:pt idx="10513">
                  <c:v>1.2167820386821422E-4</c:v>
                </c:pt>
                <c:pt idx="10514">
                  <c:v>1.2168980174465112E-4</c:v>
                </c:pt>
                <c:pt idx="10515">
                  <c:v>1.2170139962108822E-4</c:v>
                </c:pt>
                <c:pt idx="10516">
                  <c:v>1.2171299749752523E-4</c:v>
                </c:pt>
                <c:pt idx="10517">
                  <c:v>1.2172450078651316E-4</c:v>
                </c:pt>
                <c:pt idx="10518">
                  <c:v>1.2173609866295023E-4</c:v>
                </c:pt>
                <c:pt idx="10519">
                  <c:v>1.2174770381534486E-4</c:v>
                </c:pt>
                <c:pt idx="10520">
                  <c:v>1.217593016917818E-4</c:v>
                </c:pt>
                <c:pt idx="10521">
                  <c:v>1.2177079770481221E-4</c:v>
                </c:pt>
                <c:pt idx="10522">
                  <c:v>1.2178240285720679E-4</c:v>
                </c:pt>
                <c:pt idx="10523">
                  <c:v>1.217940007336438E-4</c:v>
                </c:pt>
                <c:pt idx="10524">
                  <c:v>1.2180559861008105E-4</c:v>
                </c:pt>
                <c:pt idx="10525">
                  <c:v>1.2181710189906883E-4</c:v>
                </c:pt>
                <c:pt idx="10526">
                  <c:v>1.2182869977550588E-4</c:v>
                </c:pt>
                <c:pt idx="10527">
                  <c:v>1.2184029765194298E-4</c:v>
                </c:pt>
                <c:pt idx="10528">
                  <c:v>1.2185190280433762E-4</c:v>
                </c:pt>
                <c:pt idx="10529">
                  <c:v>1.2186339881736792E-4</c:v>
                </c:pt>
                <c:pt idx="10530">
                  <c:v>1.2187500396976268E-4</c:v>
                </c:pt>
                <c:pt idx="10531">
                  <c:v>1.2188660184619951E-4</c:v>
                </c:pt>
                <c:pt idx="10532">
                  <c:v>1.2189819972263656E-4</c:v>
                </c:pt>
                <c:pt idx="10533">
                  <c:v>1.2190970301162472E-4</c:v>
                </c:pt>
                <c:pt idx="10534">
                  <c:v>1.2192130088806166E-4</c:v>
                </c:pt>
                <c:pt idx="10535">
                  <c:v>1.2193289876449852E-4</c:v>
                </c:pt>
                <c:pt idx="10536">
                  <c:v>1.2194440205348662E-4</c:v>
                </c:pt>
                <c:pt idx="10537">
                  <c:v>1.2195599992992363E-4</c:v>
                </c:pt>
                <c:pt idx="10538">
                  <c:v>1.2196759780636071E-4</c:v>
                </c:pt>
                <c:pt idx="10539">
                  <c:v>1.2197920295875536E-4</c:v>
                </c:pt>
                <c:pt idx="10540">
                  <c:v>1.2199069897178563E-4</c:v>
                </c:pt>
                <c:pt idx="10541">
                  <c:v>1.2200230412418043E-4</c:v>
                </c:pt>
                <c:pt idx="10542">
                  <c:v>1.220139020006174E-4</c:v>
                </c:pt>
                <c:pt idx="10543">
                  <c:v>1.2202549987705442E-4</c:v>
                </c:pt>
                <c:pt idx="10544">
                  <c:v>1.2203700316604244E-4</c:v>
                </c:pt>
                <c:pt idx="10545">
                  <c:v>1.2204860104247941E-4</c:v>
                </c:pt>
                <c:pt idx="10546">
                  <c:v>1.2206019891891631E-4</c:v>
                </c:pt>
                <c:pt idx="10547">
                  <c:v>1.2207180407131104E-4</c:v>
                </c:pt>
                <c:pt idx="10548">
                  <c:v>1.220833000843414E-4</c:v>
                </c:pt>
                <c:pt idx="10549">
                  <c:v>1.2209489796077862E-4</c:v>
                </c:pt>
                <c:pt idx="10550">
                  <c:v>1.2210650311317322E-4</c:v>
                </c:pt>
                <c:pt idx="10551">
                  <c:v>1.2211810098961012E-4</c:v>
                </c:pt>
                <c:pt idx="10552">
                  <c:v>1.2212960427859798E-4</c:v>
                </c:pt>
                <c:pt idx="10553">
                  <c:v>1.2214120215503523E-4</c:v>
                </c:pt>
                <c:pt idx="10554">
                  <c:v>1.2215280003147202E-4</c:v>
                </c:pt>
                <c:pt idx="10555">
                  <c:v>1.2216439790790903E-4</c:v>
                </c:pt>
                <c:pt idx="10556">
                  <c:v>1.2217590119689711E-4</c:v>
                </c:pt>
                <c:pt idx="10557">
                  <c:v>1.2218749907333407E-4</c:v>
                </c:pt>
                <c:pt idx="10558">
                  <c:v>1.2219910422572858E-4</c:v>
                </c:pt>
                <c:pt idx="10559">
                  <c:v>1.2221060023875915E-4</c:v>
                </c:pt>
                <c:pt idx="10560">
                  <c:v>1.2222219811519621E-4</c:v>
                </c:pt>
                <c:pt idx="10561">
                  <c:v>1.2223380326759081E-4</c:v>
                </c:pt>
                <c:pt idx="10562">
                  <c:v>1.2224540114402787E-4</c:v>
                </c:pt>
                <c:pt idx="10563">
                  <c:v>1.2225689715705834E-4</c:v>
                </c:pt>
                <c:pt idx="10564">
                  <c:v>1.2226850230945296E-4</c:v>
                </c:pt>
                <c:pt idx="10565">
                  <c:v>1.2228010018588983E-4</c:v>
                </c:pt>
                <c:pt idx="10566">
                  <c:v>1.2229169806232692E-4</c:v>
                </c:pt>
                <c:pt idx="10567">
                  <c:v>1.2230320135131481E-4</c:v>
                </c:pt>
                <c:pt idx="10568">
                  <c:v>1.2231479922775187E-4</c:v>
                </c:pt>
                <c:pt idx="10569">
                  <c:v>1.2232639710418894E-4</c:v>
                </c:pt>
                <c:pt idx="10570">
                  <c:v>1.2233800225658356E-4</c:v>
                </c:pt>
                <c:pt idx="10571">
                  <c:v>1.2234949826961381E-4</c:v>
                </c:pt>
                <c:pt idx="10572">
                  <c:v>1.2236110342200856E-4</c:v>
                </c:pt>
                <c:pt idx="10573">
                  <c:v>1.2237270129844544E-4</c:v>
                </c:pt>
                <c:pt idx="10574">
                  <c:v>1.2238429917488266E-4</c:v>
                </c:pt>
                <c:pt idx="10575">
                  <c:v>1.2239580246387082E-4</c:v>
                </c:pt>
                <c:pt idx="10576">
                  <c:v>1.2240740034030761E-4</c:v>
                </c:pt>
                <c:pt idx="10577">
                  <c:v>1.2241899821674459E-4</c:v>
                </c:pt>
                <c:pt idx="10578">
                  <c:v>1.224306033691393E-4</c:v>
                </c:pt>
                <c:pt idx="10579">
                  <c:v>1.2244209938216963E-4</c:v>
                </c:pt>
                <c:pt idx="10580">
                  <c:v>1.2245369725860663E-4</c:v>
                </c:pt>
                <c:pt idx="10581">
                  <c:v>1.224653024110015E-4</c:v>
                </c:pt>
                <c:pt idx="10582">
                  <c:v>1.2247690028743818E-4</c:v>
                </c:pt>
                <c:pt idx="10583">
                  <c:v>1.2248840357642629E-4</c:v>
                </c:pt>
                <c:pt idx="10584">
                  <c:v>1.2250000145286335E-4</c:v>
                </c:pt>
                <c:pt idx="10585">
                  <c:v>1.2251159932930036E-4</c:v>
                </c:pt>
                <c:pt idx="10586">
                  <c:v>1.2252319720573721E-4</c:v>
                </c:pt>
                <c:pt idx="10587">
                  <c:v>1.225347004947255E-4</c:v>
                </c:pt>
                <c:pt idx="10588">
                  <c:v>1.225462983711624E-4</c:v>
                </c:pt>
                <c:pt idx="10589">
                  <c:v>1.2255790352355697E-4</c:v>
                </c:pt>
                <c:pt idx="10590">
                  <c:v>1.2256950139999392E-4</c:v>
                </c:pt>
                <c:pt idx="10591">
                  <c:v>1.2258099741302441E-4</c:v>
                </c:pt>
                <c:pt idx="10592">
                  <c:v>1.225926025654189E-4</c:v>
                </c:pt>
                <c:pt idx="10593">
                  <c:v>1.2260420044185626E-4</c:v>
                </c:pt>
                <c:pt idx="10594">
                  <c:v>1.2261570373084418E-4</c:v>
                </c:pt>
                <c:pt idx="10595">
                  <c:v>1.2262730160728105E-4</c:v>
                </c:pt>
                <c:pt idx="10596">
                  <c:v>1.2263889948371814E-4</c:v>
                </c:pt>
                <c:pt idx="10597">
                  <c:v>1.2265049736015523E-4</c:v>
                </c:pt>
                <c:pt idx="10598">
                  <c:v>1.2266200064914309E-4</c:v>
                </c:pt>
                <c:pt idx="10599">
                  <c:v>1.2267359852558015E-4</c:v>
                </c:pt>
                <c:pt idx="10600">
                  <c:v>1.2268520367797497E-4</c:v>
                </c:pt>
                <c:pt idx="10601">
                  <c:v>1.2269680155441162E-4</c:v>
                </c:pt>
                <c:pt idx="10602">
                  <c:v>1.227082975674422E-4</c:v>
                </c:pt>
                <c:pt idx="10603">
                  <c:v>1.2271990271983671E-4</c:v>
                </c:pt>
                <c:pt idx="10604">
                  <c:v>1.2273150059627385E-4</c:v>
                </c:pt>
                <c:pt idx="10605">
                  <c:v>1.2274309847271081E-4</c:v>
                </c:pt>
                <c:pt idx="10606">
                  <c:v>1.2275460176169875E-4</c:v>
                </c:pt>
                <c:pt idx="10607">
                  <c:v>1.2276619963813581E-4</c:v>
                </c:pt>
                <c:pt idx="10608">
                  <c:v>1.2277779751457296E-4</c:v>
                </c:pt>
                <c:pt idx="10609">
                  <c:v>1.2278940266696739E-4</c:v>
                </c:pt>
                <c:pt idx="10610">
                  <c:v>1.2280089867999785E-4</c:v>
                </c:pt>
                <c:pt idx="10611">
                  <c:v>1.2281250383239253E-4</c:v>
                </c:pt>
                <c:pt idx="10612">
                  <c:v>1.2282410170882943E-4</c:v>
                </c:pt>
                <c:pt idx="10613">
                  <c:v>1.2283569958526649E-4</c:v>
                </c:pt>
                <c:pt idx="10614">
                  <c:v>1.2284720287425468E-4</c:v>
                </c:pt>
                <c:pt idx="10615">
                  <c:v>1.2285880075069158E-4</c:v>
                </c:pt>
                <c:pt idx="10616">
                  <c:v>1.2287039862712864E-4</c:v>
                </c:pt>
                <c:pt idx="10617">
                  <c:v>1.2288190191611661E-4</c:v>
                </c:pt>
                <c:pt idx="10618">
                  <c:v>1.2289349979255351E-4</c:v>
                </c:pt>
                <c:pt idx="10619">
                  <c:v>1.2290509766899066E-4</c:v>
                </c:pt>
                <c:pt idx="10620">
                  <c:v>1.2291670282138533E-4</c:v>
                </c:pt>
                <c:pt idx="10621">
                  <c:v>1.2292819883441555E-4</c:v>
                </c:pt>
                <c:pt idx="10622">
                  <c:v>1.2293980398681023E-4</c:v>
                </c:pt>
                <c:pt idx="10623">
                  <c:v>1.2295140186324718E-4</c:v>
                </c:pt>
                <c:pt idx="10624">
                  <c:v>1.2296299973968419E-4</c:v>
                </c:pt>
                <c:pt idx="10625">
                  <c:v>1.2297450302867243E-4</c:v>
                </c:pt>
                <c:pt idx="10626">
                  <c:v>1.2298610090510922E-4</c:v>
                </c:pt>
                <c:pt idx="10627">
                  <c:v>1.2299769878154618E-4</c:v>
                </c:pt>
                <c:pt idx="10628">
                  <c:v>1.2300930393394085E-4</c:v>
                </c:pt>
                <c:pt idx="10629">
                  <c:v>1.2302079994697148E-4</c:v>
                </c:pt>
                <c:pt idx="10630">
                  <c:v>1.2303239782340827E-4</c:v>
                </c:pt>
                <c:pt idx="10631">
                  <c:v>1.2304400297580317E-4</c:v>
                </c:pt>
                <c:pt idx="10632">
                  <c:v>1.2305560085224001E-4</c:v>
                </c:pt>
                <c:pt idx="10633">
                  <c:v>1.2306710414122801E-4</c:v>
                </c:pt>
                <c:pt idx="10634">
                  <c:v>1.2307870201766521E-4</c:v>
                </c:pt>
                <c:pt idx="10635">
                  <c:v>1.2309029989410213E-4</c:v>
                </c:pt>
                <c:pt idx="10636">
                  <c:v>1.2310189777053901E-4</c:v>
                </c:pt>
                <c:pt idx="10637">
                  <c:v>1.23113401059527E-4</c:v>
                </c:pt>
                <c:pt idx="10638">
                  <c:v>1.2312499893596401E-4</c:v>
                </c:pt>
                <c:pt idx="10639">
                  <c:v>1.2313660408835861E-4</c:v>
                </c:pt>
                <c:pt idx="10640">
                  <c:v>1.2314810010138907E-4</c:v>
                </c:pt>
                <c:pt idx="10641">
                  <c:v>1.2315969797782613E-4</c:v>
                </c:pt>
                <c:pt idx="10642">
                  <c:v>1.2317130313022076E-4</c:v>
                </c:pt>
                <c:pt idx="10643">
                  <c:v>1.231829010066576E-4</c:v>
                </c:pt>
                <c:pt idx="10644">
                  <c:v>1.2319439701968818E-4</c:v>
                </c:pt>
                <c:pt idx="10645">
                  <c:v>1.2320600217208293E-4</c:v>
                </c:pt>
                <c:pt idx="10646">
                  <c:v>1.2321760004851975E-4</c:v>
                </c:pt>
                <c:pt idx="10647">
                  <c:v>1.2322919792495681E-4</c:v>
                </c:pt>
                <c:pt idx="10648">
                  <c:v>1.2324070121394473E-4</c:v>
                </c:pt>
                <c:pt idx="10649">
                  <c:v>1.2325229909038187E-4</c:v>
                </c:pt>
                <c:pt idx="10650">
                  <c:v>1.2326390424277642E-4</c:v>
                </c:pt>
                <c:pt idx="10651">
                  <c:v>1.2327550211921356E-4</c:v>
                </c:pt>
                <c:pt idx="10652">
                  <c:v>1.2328699813224381E-4</c:v>
                </c:pt>
                <c:pt idx="10653">
                  <c:v>1.2329860328463854E-4</c:v>
                </c:pt>
                <c:pt idx="10654">
                  <c:v>1.233102011610756E-4</c:v>
                </c:pt>
                <c:pt idx="10655">
                  <c:v>1.2332179903751247E-4</c:v>
                </c:pt>
                <c:pt idx="10656">
                  <c:v>1.2333330232650055E-4</c:v>
                </c:pt>
                <c:pt idx="10657">
                  <c:v>1.233449002029374E-4</c:v>
                </c:pt>
                <c:pt idx="10658">
                  <c:v>1.2335649807937451E-4</c:v>
                </c:pt>
                <c:pt idx="10659">
                  <c:v>1.2336810323176908E-4</c:v>
                </c:pt>
                <c:pt idx="10660">
                  <c:v>1.2337959924479944E-4</c:v>
                </c:pt>
                <c:pt idx="10661">
                  <c:v>1.2339119712123655E-4</c:v>
                </c:pt>
                <c:pt idx="10662">
                  <c:v>1.2340280227363131E-4</c:v>
                </c:pt>
                <c:pt idx="10663">
                  <c:v>1.2341440015006821E-4</c:v>
                </c:pt>
                <c:pt idx="10664">
                  <c:v>1.2342590343905643E-4</c:v>
                </c:pt>
                <c:pt idx="10665">
                  <c:v>1.2343750131549322E-4</c:v>
                </c:pt>
                <c:pt idx="10666">
                  <c:v>1.2344909919193023E-4</c:v>
                </c:pt>
                <c:pt idx="10667">
                  <c:v>1.2346069706836723E-4</c:v>
                </c:pt>
                <c:pt idx="10668">
                  <c:v>1.2347220035735534E-4</c:v>
                </c:pt>
                <c:pt idx="10669">
                  <c:v>1.2348379823379221E-4</c:v>
                </c:pt>
                <c:pt idx="10670">
                  <c:v>1.2349540338618703E-4</c:v>
                </c:pt>
                <c:pt idx="10671">
                  <c:v>1.2350700126262395E-4</c:v>
                </c:pt>
                <c:pt idx="10672">
                  <c:v>1.2351849727565436E-4</c:v>
                </c:pt>
                <c:pt idx="10673">
                  <c:v>1.2353010242804893E-4</c:v>
                </c:pt>
                <c:pt idx="10674">
                  <c:v>1.2354170030448599E-4</c:v>
                </c:pt>
                <c:pt idx="10675">
                  <c:v>1.2355320359347402E-4</c:v>
                </c:pt>
                <c:pt idx="10676">
                  <c:v>1.2356480146991097E-4</c:v>
                </c:pt>
                <c:pt idx="10677">
                  <c:v>1.2357639934634793E-4</c:v>
                </c:pt>
                <c:pt idx="10678">
                  <c:v>1.2358799722278493E-4</c:v>
                </c:pt>
                <c:pt idx="10679">
                  <c:v>1.2359950051177301E-4</c:v>
                </c:pt>
                <c:pt idx="10680">
                  <c:v>1.2361109838821016E-4</c:v>
                </c:pt>
                <c:pt idx="10681">
                  <c:v>1.2362270354060478E-4</c:v>
                </c:pt>
                <c:pt idx="10682">
                  <c:v>1.2363430141704165E-4</c:v>
                </c:pt>
                <c:pt idx="10683">
                  <c:v>1.2364579743007239E-4</c:v>
                </c:pt>
                <c:pt idx="10684">
                  <c:v>1.2365740258246663E-4</c:v>
                </c:pt>
                <c:pt idx="10685">
                  <c:v>1.2366900045890369E-4</c:v>
                </c:pt>
                <c:pt idx="10686">
                  <c:v>1.2368059833534075E-4</c:v>
                </c:pt>
                <c:pt idx="10687">
                  <c:v>1.2369210162432867E-4</c:v>
                </c:pt>
                <c:pt idx="10688">
                  <c:v>1.2370369950076562E-4</c:v>
                </c:pt>
                <c:pt idx="10689">
                  <c:v>1.2371529737720293E-4</c:v>
                </c:pt>
                <c:pt idx="10690">
                  <c:v>1.2372690252959731E-4</c:v>
                </c:pt>
                <c:pt idx="10691">
                  <c:v>1.2373839854262785E-4</c:v>
                </c:pt>
                <c:pt idx="10692">
                  <c:v>1.2375000369502248E-4</c:v>
                </c:pt>
                <c:pt idx="10693">
                  <c:v>1.2376160157145935E-4</c:v>
                </c:pt>
                <c:pt idx="10694">
                  <c:v>1.2377319944789641E-4</c:v>
                </c:pt>
                <c:pt idx="10695">
                  <c:v>1.2378470273688452E-4</c:v>
                </c:pt>
                <c:pt idx="10696">
                  <c:v>1.2379630061332145E-4</c:v>
                </c:pt>
                <c:pt idx="10697">
                  <c:v>1.2380789848975864E-4</c:v>
                </c:pt>
                <c:pt idx="10698">
                  <c:v>1.2381940177874637E-4</c:v>
                </c:pt>
                <c:pt idx="10699">
                  <c:v>1.2383099965518354E-4</c:v>
                </c:pt>
                <c:pt idx="10700">
                  <c:v>1.2384259753162063E-4</c:v>
                </c:pt>
                <c:pt idx="10701">
                  <c:v>1.2385420268401528E-4</c:v>
                </c:pt>
                <c:pt idx="10702">
                  <c:v>1.2386569869704558E-4</c:v>
                </c:pt>
                <c:pt idx="10703">
                  <c:v>1.2387730384944015E-4</c:v>
                </c:pt>
                <c:pt idx="10704">
                  <c:v>1.2388890172587721E-4</c:v>
                </c:pt>
                <c:pt idx="10705">
                  <c:v>1.2390049960231411E-4</c:v>
                </c:pt>
                <c:pt idx="10706">
                  <c:v>1.2391200289130227E-4</c:v>
                </c:pt>
                <c:pt idx="10707">
                  <c:v>1.2392360076773914E-4</c:v>
                </c:pt>
                <c:pt idx="10708">
                  <c:v>1.2393519864417642E-4</c:v>
                </c:pt>
                <c:pt idx="10709">
                  <c:v>1.2394680379657083E-4</c:v>
                </c:pt>
                <c:pt idx="10710">
                  <c:v>1.2395829980960132E-4</c:v>
                </c:pt>
                <c:pt idx="10711">
                  <c:v>1.2396989768603825E-4</c:v>
                </c:pt>
                <c:pt idx="10712">
                  <c:v>1.2398150283843287E-4</c:v>
                </c:pt>
                <c:pt idx="10713">
                  <c:v>1.2399310071486977E-4</c:v>
                </c:pt>
                <c:pt idx="10714">
                  <c:v>1.2400460400385796E-4</c:v>
                </c:pt>
                <c:pt idx="10715">
                  <c:v>1.2401620188029491E-4</c:v>
                </c:pt>
                <c:pt idx="10716">
                  <c:v>1.2402779975673197E-4</c:v>
                </c:pt>
                <c:pt idx="10717">
                  <c:v>1.2403939763316898E-4</c:v>
                </c:pt>
                <c:pt idx="10718">
                  <c:v>1.2405090092215706E-4</c:v>
                </c:pt>
                <c:pt idx="10719">
                  <c:v>1.2406249879859391E-4</c:v>
                </c:pt>
                <c:pt idx="10720">
                  <c:v>1.2407410395098861E-4</c:v>
                </c:pt>
                <c:pt idx="10721">
                  <c:v>1.2408570182742567E-4</c:v>
                </c:pt>
                <c:pt idx="10722">
                  <c:v>1.24097197840456E-4</c:v>
                </c:pt>
                <c:pt idx="10723">
                  <c:v>1.2410880299285089E-4</c:v>
                </c:pt>
                <c:pt idx="10724">
                  <c:v>1.241204008692876E-4</c:v>
                </c:pt>
                <c:pt idx="10725">
                  <c:v>1.2413190415827571E-4</c:v>
                </c:pt>
                <c:pt idx="10726">
                  <c:v>1.2414350203471261E-4</c:v>
                </c:pt>
                <c:pt idx="10727">
                  <c:v>1.2415509991114967E-4</c:v>
                </c:pt>
                <c:pt idx="10728">
                  <c:v>1.2416669778758663E-4</c:v>
                </c:pt>
                <c:pt idx="10729">
                  <c:v>1.2417820107657476E-4</c:v>
                </c:pt>
                <c:pt idx="10730">
                  <c:v>1.2418979895301171E-4</c:v>
                </c:pt>
                <c:pt idx="10731">
                  <c:v>1.2420140410540636E-4</c:v>
                </c:pt>
                <c:pt idx="10732">
                  <c:v>1.242130019818434E-4</c:v>
                </c:pt>
                <c:pt idx="10733">
                  <c:v>1.24224497994874E-4</c:v>
                </c:pt>
                <c:pt idx="10734">
                  <c:v>1.242361031472684E-4</c:v>
                </c:pt>
                <c:pt idx="10735">
                  <c:v>1.2424770102370541E-4</c:v>
                </c:pt>
                <c:pt idx="10736">
                  <c:v>1.2425929890014247E-4</c:v>
                </c:pt>
                <c:pt idx="10737">
                  <c:v>1.2427080218913066E-4</c:v>
                </c:pt>
                <c:pt idx="10738">
                  <c:v>1.2428240006556737E-4</c:v>
                </c:pt>
                <c:pt idx="10739">
                  <c:v>1.2429399794200443E-4</c:v>
                </c:pt>
                <c:pt idx="10740">
                  <c:v>1.2430560309439914E-4</c:v>
                </c:pt>
                <c:pt idx="10741">
                  <c:v>1.2431709910742941E-4</c:v>
                </c:pt>
                <c:pt idx="10742">
                  <c:v>1.2432870425982417E-4</c:v>
                </c:pt>
                <c:pt idx="10743">
                  <c:v>1.2434030213626115E-4</c:v>
                </c:pt>
                <c:pt idx="10744">
                  <c:v>1.2435190001269805E-4</c:v>
                </c:pt>
                <c:pt idx="10745">
                  <c:v>1.2436340330168613E-4</c:v>
                </c:pt>
                <c:pt idx="10746">
                  <c:v>1.243750011781233E-4</c:v>
                </c:pt>
                <c:pt idx="10747">
                  <c:v>1.2438659905456009E-4</c:v>
                </c:pt>
                <c:pt idx="10748">
                  <c:v>1.2439820420695471E-4</c:v>
                </c:pt>
                <c:pt idx="10749">
                  <c:v>1.2440970021998521E-4</c:v>
                </c:pt>
                <c:pt idx="10750">
                  <c:v>1.244212980964224E-4</c:v>
                </c:pt>
                <c:pt idx="10751">
                  <c:v>1.2443290324881681E-4</c:v>
                </c:pt>
                <c:pt idx="10752">
                  <c:v>1.2444439926184722E-4</c:v>
                </c:pt>
                <c:pt idx="10753">
                  <c:v>1.2445599713828442E-4</c:v>
                </c:pt>
                <c:pt idx="10754">
                  <c:v>1.2446760229067904E-4</c:v>
                </c:pt>
                <c:pt idx="10755">
                  <c:v>1.2447920016711594E-4</c:v>
                </c:pt>
                <c:pt idx="10756">
                  <c:v>1.2449070345610413E-4</c:v>
                </c:pt>
                <c:pt idx="10757">
                  <c:v>1.2450230133254078E-4</c:v>
                </c:pt>
                <c:pt idx="10758">
                  <c:v>1.2451389920897785E-4</c:v>
                </c:pt>
                <c:pt idx="10759">
                  <c:v>1.2452549708541485E-4</c:v>
                </c:pt>
                <c:pt idx="10760">
                  <c:v>1.2453700037440293E-4</c:v>
                </c:pt>
                <c:pt idx="10761">
                  <c:v>1.2454859825083999E-4</c:v>
                </c:pt>
                <c:pt idx="10762">
                  <c:v>1.2456020340323462E-4</c:v>
                </c:pt>
                <c:pt idx="10763">
                  <c:v>1.2457180127967165E-4</c:v>
                </c:pt>
                <c:pt idx="10764">
                  <c:v>1.2458329729270201E-4</c:v>
                </c:pt>
                <c:pt idx="10765">
                  <c:v>1.245949024450966E-4</c:v>
                </c:pt>
                <c:pt idx="10766">
                  <c:v>1.2460650032153361E-4</c:v>
                </c:pt>
                <c:pt idx="10767">
                  <c:v>1.2461809819797089E-4</c:v>
                </c:pt>
                <c:pt idx="10768">
                  <c:v>1.2462960148695864E-4</c:v>
                </c:pt>
                <c:pt idx="10769">
                  <c:v>1.2464119936339565E-4</c:v>
                </c:pt>
                <c:pt idx="10770">
                  <c:v>1.2465279723983277E-4</c:v>
                </c:pt>
                <c:pt idx="10771">
                  <c:v>1.2466440239222734E-4</c:v>
                </c:pt>
                <c:pt idx="10772">
                  <c:v>1.2467589840525783E-4</c:v>
                </c:pt>
                <c:pt idx="10773">
                  <c:v>1.2468750355765248E-4</c:v>
                </c:pt>
                <c:pt idx="10774">
                  <c:v>1.2469910143408927E-4</c:v>
                </c:pt>
                <c:pt idx="10775">
                  <c:v>1.2471069931052633E-4</c:v>
                </c:pt>
                <c:pt idx="10776">
                  <c:v>1.2472220259951441E-4</c:v>
                </c:pt>
                <c:pt idx="10777">
                  <c:v>1.2473380047595142E-4</c:v>
                </c:pt>
                <c:pt idx="10778">
                  <c:v>1.2474539835238846E-4</c:v>
                </c:pt>
                <c:pt idx="10779">
                  <c:v>1.247569016413764E-4</c:v>
                </c:pt>
                <c:pt idx="10780">
                  <c:v>1.2476849951781335E-4</c:v>
                </c:pt>
                <c:pt idx="10781">
                  <c:v>1.2478009739425041E-4</c:v>
                </c:pt>
                <c:pt idx="10782">
                  <c:v>1.2479170254664512E-4</c:v>
                </c:pt>
                <c:pt idx="10783">
                  <c:v>1.2480319855967561E-4</c:v>
                </c:pt>
                <c:pt idx="10784">
                  <c:v>1.2481480371207021E-4</c:v>
                </c:pt>
                <c:pt idx="10785">
                  <c:v>1.2482640158850702E-4</c:v>
                </c:pt>
                <c:pt idx="10786">
                  <c:v>1.2483799946494403E-4</c:v>
                </c:pt>
                <c:pt idx="10787">
                  <c:v>1.2484950275393211E-4</c:v>
                </c:pt>
                <c:pt idx="10788">
                  <c:v>1.2486110063036917E-4</c:v>
                </c:pt>
                <c:pt idx="10789">
                  <c:v>1.2487269850680607E-4</c:v>
                </c:pt>
                <c:pt idx="10790">
                  <c:v>1.2488430365920086E-4</c:v>
                </c:pt>
                <c:pt idx="10791">
                  <c:v>1.2489579967223132E-4</c:v>
                </c:pt>
                <c:pt idx="10792">
                  <c:v>1.2490739754866822E-4</c:v>
                </c:pt>
                <c:pt idx="10793">
                  <c:v>1.2491900270106279E-4</c:v>
                </c:pt>
                <c:pt idx="10794">
                  <c:v>1.2493060057749974E-4</c:v>
                </c:pt>
                <c:pt idx="10795">
                  <c:v>1.2494210386648777E-4</c:v>
                </c:pt>
                <c:pt idx="10796">
                  <c:v>1.249537017429248E-4</c:v>
                </c:pt>
                <c:pt idx="10797">
                  <c:v>1.2496529961936192E-4</c:v>
                </c:pt>
                <c:pt idx="10798">
                  <c:v>1.2497689749579885E-4</c:v>
                </c:pt>
                <c:pt idx="10799">
                  <c:v>1.2498840078478682E-4</c:v>
                </c:pt>
                <c:pt idx="10800">
                  <c:v>1.2499999866122383E-4</c:v>
                </c:pt>
                <c:pt idx="10801">
                  <c:v>1.2501160381361856E-4</c:v>
                </c:pt>
                <c:pt idx="10802">
                  <c:v>1.2502309982664891E-4</c:v>
                </c:pt>
                <c:pt idx="10803">
                  <c:v>1.2503469770308598E-4</c:v>
                </c:pt>
                <c:pt idx="10804">
                  <c:v>1.250463028554806E-4</c:v>
                </c:pt>
                <c:pt idx="10805">
                  <c:v>1.2505790073191744E-4</c:v>
                </c:pt>
                <c:pt idx="10806">
                  <c:v>1.2506940402090547E-4</c:v>
                </c:pt>
                <c:pt idx="10807">
                  <c:v>1.2508100189734261E-4</c:v>
                </c:pt>
                <c:pt idx="10808">
                  <c:v>1.2509259977377959E-4</c:v>
                </c:pt>
                <c:pt idx="10809">
                  <c:v>1.251041976502166E-4</c:v>
                </c:pt>
                <c:pt idx="10810">
                  <c:v>1.2511570093920476E-4</c:v>
                </c:pt>
                <c:pt idx="10811">
                  <c:v>1.2512729881564163E-4</c:v>
                </c:pt>
                <c:pt idx="10812">
                  <c:v>1.2513890396803631E-4</c:v>
                </c:pt>
                <c:pt idx="10813">
                  <c:v>1.2515050184447321E-4</c:v>
                </c:pt>
                <c:pt idx="10814">
                  <c:v>1.2516199785750367E-4</c:v>
                </c:pt>
                <c:pt idx="10815">
                  <c:v>1.2517360300989824E-4</c:v>
                </c:pt>
                <c:pt idx="10816">
                  <c:v>1.2518520088633536E-4</c:v>
                </c:pt>
                <c:pt idx="10817">
                  <c:v>1.2519679876277231E-4</c:v>
                </c:pt>
                <c:pt idx="10818">
                  <c:v>1.252083020517605E-4</c:v>
                </c:pt>
                <c:pt idx="10819">
                  <c:v>1.252198999281974E-4</c:v>
                </c:pt>
                <c:pt idx="10820">
                  <c:v>1.2523149780463449E-4</c:v>
                </c:pt>
                <c:pt idx="10821">
                  <c:v>1.2524310295702911E-4</c:v>
                </c:pt>
                <c:pt idx="10822">
                  <c:v>1.252545989700596E-4</c:v>
                </c:pt>
                <c:pt idx="10823">
                  <c:v>1.2526620412245401E-4</c:v>
                </c:pt>
                <c:pt idx="10824">
                  <c:v>1.2527780199889115E-4</c:v>
                </c:pt>
                <c:pt idx="10825">
                  <c:v>1.2528939987532803E-4</c:v>
                </c:pt>
                <c:pt idx="10826">
                  <c:v>1.2530090316431605E-4</c:v>
                </c:pt>
                <c:pt idx="10827">
                  <c:v>1.25312501040753E-4</c:v>
                </c:pt>
                <c:pt idx="10828">
                  <c:v>1.2532409891719023E-4</c:v>
                </c:pt>
                <c:pt idx="10829">
                  <c:v>1.2533570406958482E-4</c:v>
                </c:pt>
                <c:pt idx="10830">
                  <c:v>1.2534720008261515E-4</c:v>
                </c:pt>
                <c:pt idx="10831">
                  <c:v>1.2535879795905235E-4</c:v>
                </c:pt>
                <c:pt idx="10832">
                  <c:v>1.2537040311144662E-4</c:v>
                </c:pt>
                <c:pt idx="10833">
                  <c:v>1.2538200098788379E-4</c:v>
                </c:pt>
                <c:pt idx="10834">
                  <c:v>1.2539349700091404E-4</c:v>
                </c:pt>
                <c:pt idx="10835">
                  <c:v>1.2540510215330899E-4</c:v>
                </c:pt>
                <c:pt idx="10836">
                  <c:v>1.2541670002974581E-4</c:v>
                </c:pt>
                <c:pt idx="10837">
                  <c:v>1.2542820331873399E-4</c:v>
                </c:pt>
                <c:pt idx="10838">
                  <c:v>1.2543980119517103E-4</c:v>
                </c:pt>
                <c:pt idx="10839">
                  <c:v>1.2545139907160796E-4</c:v>
                </c:pt>
                <c:pt idx="10840">
                  <c:v>1.2546300422400244E-4</c:v>
                </c:pt>
                <c:pt idx="10841">
                  <c:v>1.2547450023703285E-4</c:v>
                </c:pt>
                <c:pt idx="10842">
                  <c:v>1.2548609811346981E-4</c:v>
                </c:pt>
                <c:pt idx="10843">
                  <c:v>1.2549770326586454E-4</c:v>
                </c:pt>
                <c:pt idx="10844">
                  <c:v>1.2550930114230149E-4</c:v>
                </c:pt>
                <c:pt idx="10845">
                  <c:v>1.2552079715533209E-4</c:v>
                </c:pt>
                <c:pt idx="10846">
                  <c:v>1.2553240230772647E-4</c:v>
                </c:pt>
                <c:pt idx="10847">
                  <c:v>1.2554400018416364E-4</c:v>
                </c:pt>
                <c:pt idx="10848">
                  <c:v>1.2555559806060073E-4</c:v>
                </c:pt>
                <c:pt idx="10849">
                  <c:v>1.2556710134958851E-4</c:v>
                </c:pt>
                <c:pt idx="10850">
                  <c:v>1.2557869922602557E-4</c:v>
                </c:pt>
                <c:pt idx="10851">
                  <c:v>1.2559029710246261E-4</c:v>
                </c:pt>
                <c:pt idx="10852">
                  <c:v>1.2560190225485739E-4</c:v>
                </c:pt>
                <c:pt idx="10853">
                  <c:v>1.2561339826788761E-4</c:v>
                </c:pt>
                <c:pt idx="10854">
                  <c:v>1.2562500342028248E-4</c:v>
                </c:pt>
                <c:pt idx="10855">
                  <c:v>1.2563660129671919E-4</c:v>
                </c:pt>
                <c:pt idx="10856">
                  <c:v>1.2564819917315644E-4</c:v>
                </c:pt>
                <c:pt idx="10857">
                  <c:v>1.2565970246214444E-4</c:v>
                </c:pt>
                <c:pt idx="10858">
                  <c:v>1.2567130033858134E-4</c:v>
                </c:pt>
                <c:pt idx="10859">
                  <c:v>1.2568289821501819E-4</c:v>
                </c:pt>
                <c:pt idx="10860">
                  <c:v>1.2569440150400626E-4</c:v>
                </c:pt>
                <c:pt idx="10861">
                  <c:v>1.2570599938044327E-4</c:v>
                </c:pt>
                <c:pt idx="10862">
                  <c:v>1.2571759725688047E-4</c:v>
                </c:pt>
                <c:pt idx="10863">
                  <c:v>1.2572920240927512E-4</c:v>
                </c:pt>
                <c:pt idx="10864">
                  <c:v>1.2574069842230542E-4</c:v>
                </c:pt>
                <c:pt idx="10865">
                  <c:v>1.2575230357469999E-4</c:v>
                </c:pt>
                <c:pt idx="10866">
                  <c:v>1.25763901451137E-4</c:v>
                </c:pt>
                <c:pt idx="10867">
                  <c:v>1.2577549932757401E-4</c:v>
                </c:pt>
                <c:pt idx="10868">
                  <c:v>1.2578700261656203E-4</c:v>
                </c:pt>
                <c:pt idx="10869">
                  <c:v>1.2579860049299901E-4</c:v>
                </c:pt>
                <c:pt idx="10870">
                  <c:v>1.2581019836943605E-4</c:v>
                </c:pt>
                <c:pt idx="10871">
                  <c:v>1.2582180352183083E-4</c:v>
                </c:pt>
                <c:pt idx="10872">
                  <c:v>1.2583329953486113E-4</c:v>
                </c:pt>
                <c:pt idx="10873">
                  <c:v>1.2584489741129817E-4</c:v>
                </c:pt>
                <c:pt idx="10874">
                  <c:v>1.2585650256369285E-4</c:v>
                </c:pt>
                <c:pt idx="10875">
                  <c:v>1.2586810044012988E-4</c:v>
                </c:pt>
                <c:pt idx="10876">
                  <c:v>1.2587960372911769E-4</c:v>
                </c:pt>
                <c:pt idx="10877">
                  <c:v>1.2589120160555486E-4</c:v>
                </c:pt>
                <c:pt idx="10878">
                  <c:v>1.2590279948199181E-4</c:v>
                </c:pt>
                <c:pt idx="10879">
                  <c:v>1.2591439735842882E-4</c:v>
                </c:pt>
                <c:pt idx="10880">
                  <c:v>1.2592590064741679E-4</c:v>
                </c:pt>
                <c:pt idx="10881">
                  <c:v>1.259374985238538E-4</c:v>
                </c:pt>
                <c:pt idx="10882">
                  <c:v>1.2594910367624837E-4</c:v>
                </c:pt>
                <c:pt idx="10883">
                  <c:v>1.2596070155268543E-4</c:v>
                </c:pt>
                <c:pt idx="10884">
                  <c:v>1.2597219756571579E-4</c:v>
                </c:pt>
                <c:pt idx="10885">
                  <c:v>1.2598380271811041E-4</c:v>
                </c:pt>
                <c:pt idx="10886">
                  <c:v>1.2599540059454742E-4</c:v>
                </c:pt>
                <c:pt idx="10887">
                  <c:v>1.2600690388353552E-4</c:v>
                </c:pt>
                <c:pt idx="10888">
                  <c:v>1.2601850175997256E-4</c:v>
                </c:pt>
                <c:pt idx="10889">
                  <c:v>1.2603009963640951E-4</c:v>
                </c:pt>
                <c:pt idx="10890">
                  <c:v>1.2604169751284658E-4</c:v>
                </c:pt>
                <c:pt idx="10891">
                  <c:v>1.260532008018346E-4</c:v>
                </c:pt>
                <c:pt idx="10892">
                  <c:v>1.260647986782718E-4</c:v>
                </c:pt>
                <c:pt idx="10893">
                  <c:v>1.260764038306662E-4</c:v>
                </c:pt>
                <c:pt idx="10894">
                  <c:v>1.2608800170710321E-4</c:v>
                </c:pt>
                <c:pt idx="10895">
                  <c:v>1.2609949772013359E-4</c:v>
                </c:pt>
                <c:pt idx="10896">
                  <c:v>1.2611110287252835E-4</c:v>
                </c:pt>
                <c:pt idx="10897">
                  <c:v>1.2612270074896517E-4</c:v>
                </c:pt>
                <c:pt idx="10898">
                  <c:v>1.2613429862540223E-4</c:v>
                </c:pt>
                <c:pt idx="10899">
                  <c:v>1.2614580191439034E-4</c:v>
                </c:pt>
                <c:pt idx="10900">
                  <c:v>1.2615739979082721E-4</c:v>
                </c:pt>
                <c:pt idx="10901">
                  <c:v>1.2616899766726427E-4</c:v>
                </c:pt>
                <c:pt idx="10902">
                  <c:v>1.2618060281965895E-4</c:v>
                </c:pt>
                <c:pt idx="10903">
                  <c:v>1.2619209883268925E-4</c:v>
                </c:pt>
                <c:pt idx="10904">
                  <c:v>1.262037039850842E-4</c:v>
                </c:pt>
                <c:pt idx="10905">
                  <c:v>1.262153018615211E-4</c:v>
                </c:pt>
                <c:pt idx="10906">
                  <c:v>1.2622689973795789E-4</c:v>
                </c:pt>
                <c:pt idx="10907">
                  <c:v>1.2623840302694597E-4</c:v>
                </c:pt>
                <c:pt idx="10908">
                  <c:v>1.2625000090338311E-4</c:v>
                </c:pt>
                <c:pt idx="10909">
                  <c:v>1.2626159877982004E-4</c:v>
                </c:pt>
                <c:pt idx="10910">
                  <c:v>1.2627320393221461E-4</c:v>
                </c:pt>
                <c:pt idx="10911">
                  <c:v>1.2628469994524502E-4</c:v>
                </c:pt>
                <c:pt idx="10912">
                  <c:v>1.2629629782168219E-4</c:v>
                </c:pt>
                <c:pt idx="10913">
                  <c:v>1.2630790297407684E-4</c:v>
                </c:pt>
                <c:pt idx="10914">
                  <c:v>1.2631939898710714E-4</c:v>
                </c:pt>
                <c:pt idx="10915">
                  <c:v>1.2633100413950174E-4</c:v>
                </c:pt>
                <c:pt idx="10916">
                  <c:v>1.2634260201593858E-4</c:v>
                </c:pt>
                <c:pt idx="10917">
                  <c:v>1.2635419989237575E-4</c:v>
                </c:pt>
                <c:pt idx="10918">
                  <c:v>1.2636570318136397E-4</c:v>
                </c:pt>
                <c:pt idx="10919">
                  <c:v>1.2637730105780073E-4</c:v>
                </c:pt>
                <c:pt idx="10920">
                  <c:v>1.2638889893423779E-4</c:v>
                </c:pt>
                <c:pt idx="10921">
                  <c:v>1.2640050408663255E-4</c:v>
                </c:pt>
                <c:pt idx="10922">
                  <c:v>1.2641200009966285E-4</c:v>
                </c:pt>
                <c:pt idx="10923">
                  <c:v>1.2642359797609992E-4</c:v>
                </c:pt>
                <c:pt idx="10924">
                  <c:v>1.2643520312849459E-4</c:v>
                </c:pt>
                <c:pt idx="10925">
                  <c:v>1.2644680100493141E-4</c:v>
                </c:pt>
                <c:pt idx="10926">
                  <c:v>1.2645829701796196E-4</c:v>
                </c:pt>
                <c:pt idx="10927">
                  <c:v>1.2646990217035658E-4</c:v>
                </c:pt>
                <c:pt idx="10928">
                  <c:v>1.2648150004679345E-4</c:v>
                </c:pt>
                <c:pt idx="10929">
                  <c:v>1.2649309792323057E-4</c:v>
                </c:pt>
                <c:pt idx="10930">
                  <c:v>1.2650460121221838E-4</c:v>
                </c:pt>
                <c:pt idx="10931">
                  <c:v>1.2651619908865549E-4</c:v>
                </c:pt>
                <c:pt idx="10932">
                  <c:v>1.2652780424105014E-4</c:v>
                </c:pt>
                <c:pt idx="10933">
                  <c:v>1.2653940211748707E-4</c:v>
                </c:pt>
                <c:pt idx="10934">
                  <c:v>1.2655089813051753E-4</c:v>
                </c:pt>
                <c:pt idx="10935">
                  <c:v>1.265625032829121E-4</c:v>
                </c:pt>
                <c:pt idx="10936">
                  <c:v>1.2657410115934911E-4</c:v>
                </c:pt>
                <c:pt idx="10937">
                  <c:v>1.2658569903578617E-4</c:v>
                </c:pt>
                <c:pt idx="10938">
                  <c:v>1.2659720232477433E-4</c:v>
                </c:pt>
                <c:pt idx="10939">
                  <c:v>1.2660880020121121E-4</c:v>
                </c:pt>
                <c:pt idx="10940">
                  <c:v>1.2662039807764821E-4</c:v>
                </c:pt>
                <c:pt idx="10941">
                  <c:v>1.2663190136663632E-4</c:v>
                </c:pt>
                <c:pt idx="10942">
                  <c:v>1.2664349924307325E-4</c:v>
                </c:pt>
                <c:pt idx="10943">
                  <c:v>1.2665509711951044E-4</c:v>
                </c:pt>
                <c:pt idx="10944">
                  <c:v>1.2666670227190493E-4</c:v>
                </c:pt>
                <c:pt idx="10945">
                  <c:v>1.2667819828493523E-4</c:v>
                </c:pt>
                <c:pt idx="10946">
                  <c:v>1.2668980343733005E-4</c:v>
                </c:pt>
                <c:pt idx="10947">
                  <c:v>1.2670140131376686E-4</c:v>
                </c:pt>
                <c:pt idx="10948">
                  <c:v>1.2671299919020387E-4</c:v>
                </c:pt>
                <c:pt idx="10949">
                  <c:v>1.2672450247919217E-4</c:v>
                </c:pt>
                <c:pt idx="10950">
                  <c:v>1.2673610035562901E-4</c:v>
                </c:pt>
                <c:pt idx="10951">
                  <c:v>1.2674769823206591E-4</c:v>
                </c:pt>
                <c:pt idx="10952">
                  <c:v>1.2675930338446059E-4</c:v>
                </c:pt>
                <c:pt idx="10953">
                  <c:v>1.26770799397491E-4</c:v>
                </c:pt>
                <c:pt idx="10954">
                  <c:v>1.2678239727392795E-4</c:v>
                </c:pt>
                <c:pt idx="10955">
                  <c:v>1.2679400242632282E-4</c:v>
                </c:pt>
                <c:pt idx="10956">
                  <c:v>1.2680560030275972E-4</c:v>
                </c:pt>
                <c:pt idx="10957">
                  <c:v>1.2681710359174761E-4</c:v>
                </c:pt>
                <c:pt idx="10958">
                  <c:v>1.2682870146818494E-4</c:v>
                </c:pt>
                <c:pt idx="10959">
                  <c:v>1.2684029934462187E-4</c:v>
                </c:pt>
                <c:pt idx="10960">
                  <c:v>1.2685189722105877E-4</c:v>
                </c:pt>
                <c:pt idx="10961">
                  <c:v>1.268634005100466E-4</c:v>
                </c:pt>
                <c:pt idx="10962">
                  <c:v>1.2687499838648378E-4</c:v>
                </c:pt>
                <c:pt idx="10963">
                  <c:v>1.268866035388784E-4</c:v>
                </c:pt>
                <c:pt idx="10964">
                  <c:v>1.2689820141531546E-4</c:v>
                </c:pt>
                <c:pt idx="10965">
                  <c:v>1.2690969742834582E-4</c:v>
                </c:pt>
                <c:pt idx="10966">
                  <c:v>1.2692130258074041E-4</c:v>
                </c:pt>
                <c:pt idx="10967">
                  <c:v>1.2693290045717747E-4</c:v>
                </c:pt>
                <c:pt idx="10968">
                  <c:v>1.2694440374616542E-4</c:v>
                </c:pt>
                <c:pt idx="10969">
                  <c:v>1.2695600162260242E-4</c:v>
                </c:pt>
                <c:pt idx="10970">
                  <c:v>1.2696759949903943E-4</c:v>
                </c:pt>
                <c:pt idx="10971">
                  <c:v>1.2697919737547641E-4</c:v>
                </c:pt>
                <c:pt idx="10972">
                  <c:v>1.2699070066446441E-4</c:v>
                </c:pt>
                <c:pt idx="10973">
                  <c:v>1.2700229854090147E-4</c:v>
                </c:pt>
                <c:pt idx="10974">
                  <c:v>1.2701390369329615E-4</c:v>
                </c:pt>
                <c:pt idx="10975">
                  <c:v>1.2702550156973316E-4</c:v>
                </c:pt>
                <c:pt idx="10976">
                  <c:v>1.2703699758276351E-4</c:v>
                </c:pt>
                <c:pt idx="10977">
                  <c:v>1.270486027351583E-4</c:v>
                </c:pt>
                <c:pt idx="10978">
                  <c:v>1.270602006115952E-4</c:v>
                </c:pt>
                <c:pt idx="10979">
                  <c:v>1.270717984880324E-4</c:v>
                </c:pt>
                <c:pt idx="10980">
                  <c:v>1.2708330177702021E-4</c:v>
                </c:pt>
                <c:pt idx="10981">
                  <c:v>1.2709489965345721E-4</c:v>
                </c:pt>
                <c:pt idx="10982">
                  <c:v>1.2710649752989419E-4</c:v>
                </c:pt>
                <c:pt idx="10983">
                  <c:v>1.2711810268228895E-4</c:v>
                </c:pt>
                <c:pt idx="10984">
                  <c:v>1.2712959869531923E-4</c:v>
                </c:pt>
                <c:pt idx="10985">
                  <c:v>1.2714120384771385E-4</c:v>
                </c:pt>
                <c:pt idx="10986">
                  <c:v>1.271528017241508E-4</c:v>
                </c:pt>
                <c:pt idx="10987">
                  <c:v>1.2716439960058781E-4</c:v>
                </c:pt>
                <c:pt idx="10988">
                  <c:v>1.2717590288957603E-4</c:v>
                </c:pt>
                <c:pt idx="10989">
                  <c:v>1.2718750076601284E-4</c:v>
                </c:pt>
                <c:pt idx="10990">
                  <c:v>1.271990986424498E-4</c:v>
                </c:pt>
                <c:pt idx="10991">
                  <c:v>1.2721060193143793E-4</c:v>
                </c:pt>
                <c:pt idx="10992">
                  <c:v>1.2722219980787499E-4</c:v>
                </c:pt>
                <c:pt idx="10993">
                  <c:v>1.2723379768431216E-4</c:v>
                </c:pt>
                <c:pt idx="10994">
                  <c:v>1.2724540283670665E-4</c:v>
                </c:pt>
                <c:pt idx="10995">
                  <c:v>1.2725689884973701E-4</c:v>
                </c:pt>
                <c:pt idx="10996">
                  <c:v>1.2726850400213179E-4</c:v>
                </c:pt>
                <c:pt idx="10997">
                  <c:v>1.2728010187856861E-4</c:v>
                </c:pt>
                <c:pt idx="10998">
                  <c:v>1.2729169975500565E-4</c:v>
                </c:pt>
                <c:pt idx="10999">
                  <c:v>1.2730320304399367E-4</c:v>
                </c:pt>
                <c:pt idx="11000">
                  <c:v>1.2731480092043071E-4</c:v>
                </c:pt>
                <c:pt idx="11001">
                  <c:v>1.2732639879686761E-4</c:v>
                </c:pt>
                <c:pt idx="11002">
                  <c:v>1.2733800394926239E-4</c:v>
                </c:pt>
                <c:pt idx="11003">
                  <c:v>1.2734949996229258E-4</c:v>
                </c:pt>
                <c:pt idx="11004">
                  <c:v>1.2736109783872976E-4</c:v>
                </c:pt>
                <c:pt idx="11005">
                  <c:v>1.2737270299112457E-4</c:v>
                </c:pt>
                <c:pt idx="11006">
                  <c:v>1.2738430086756136E-4</c:v>
                </c:pt>
                <c:pt idx="11007">
                  <c:v>1.2739580415654938E-4</c:v>
                </c:pt>
                <c:pt idx="11008">
                  <c:v>1.2740740203298645E-4</c:v>
                </c:pt>
                <c:pt idx="11009">
                  <c:v>1.2741899990942345E-4</c:v>
                </c:pt>
                <c:pt idx="11010">
                  <c:v>1.2743059778586052E-4</c:v>
                </c:pt>
                <c:pt idx="11011">
                  <c:v>1.2744210107484835E-4</c:v>
                </c:pt>
                <c:pt idx="11012">
                  <c:v>1.274536989512855E-4</c:v>
                </c:pt>
                <c:pt idx="11013">
                  <c:v>1.2746530410368028E-4</c:v>
                </c:pt>
                <c:pt idx="11014">
                  <c:v>1.2747690198011707E-4</c:v>
                </c:pt>
                <c:pt idx="11015">
                  <c:v>1.2748839799314764E-4</c:v>
                </c:pt>
                <c:pt idx="11016">
                  <c:v>1.2750000314554213E-4</c:v>
                </c:pt>
                <c:pt idx="11017">
                  <c:v>1.2751160102197903E-4</c:v>
                </c:pt>
                <c:pt idx="11018">
                  <c:v>1.2752319889841599E-4</c:v>
                </c:pt>
                <c:pt idx="11019">
                  <c:v>1.2753470218740428E-4</c:v>
                </c:pt>
                <c:pt idx="11020">
                  <c:v>1.2754630006384107E-4</c:v>
                </c:pt>
                <c:pt idx="11021">
                  <c:v>1.2755789794027827E-4</c:v>
                </c:pt>
                <c:pt idx="11022">
                  <c:v>1.2756950309267292E-4</c:v>
                </c:pt>
                <c:pt idx="11023">
                  <c:v>1.2758099910570311E-4</c:v>
                </c:pt>
                <c:pt idx="11024">
                  <c:v>1.2759260425809768E-4</c:v>
                </c:pt>
                <c:pt idx="11025">
                  <c:v>1.2760420213453507E-4</c:v>
                </c:pt>
                <c:pt idx="11026">
                  <c:v>1.2761569814756542E-4</c:v>
                </c:pt>
                <c:pt idx="11027">
                  <c:v>1.2762730329995991E-4</c:v>
                </c:pt>
                <c:pt idx="11028">
                  <c:v>1.2763890117639692E-4</c:v>
                </c:pt>
                <c:pt idx="11029">
                  <c:v>1.2765049905283387E-4</c:v>
                </c:pt>
                <c:pt idx="11030">
                  <c:v>1.2766200234182203E-4</c:v>
                </c:pt>
                <c:pt idx="11031">
                  <c:v>1.2767360021825883E-4</c:v>
                </c:pt>
                <c:pt idx="11032">
                  <c:v>1.27685198094696E-4</c:v>
                </c:pt>
                <c:pt idx="11033">
                  <c:v>1.2769680324709054E-4</c:v>
                </c:pt>
                <c:pt idx="11034">
                  <c:v>1.2770829926012111E-4</c:v>
                </c:pt>
                <c:pt idx="11035">
                  <c:v>1.2771989713655804E-4</c:v>
                </c:pt>
                <c:pt idx="11036">
                  <c:v>1.2773150228895266E-4</c:v>
                </c:pt>
                <c:pt idx="11037">
                  <c:v>1.2774310016538961E-4</c:v>
                </c:pt>
                <c:pt idx="11038">
                  <c:v>1.2775460345437777E-4</c:v>
                </c:pt>
                <c:pt idx="11039">
                  <c:v>1.2776620133081462E-4</c:v>
                </c:pt>
                <c:pt idx="11040">
                  <c:v>1.2777779920725163E-4</c:v>
                </c:pt>
                <c:pt idx="11041">
                  <c:v>1.2778939708368869E-4</c:v>
                </c:pt>
                <c:pt idx="11042">
                  <c:v>1.2780090037267682E-4</c:v>
                </c:pt>
                <c:pt idx="11043">
                  <c:v>1.2781249824911361E-4</c:v>
                </c:pt>
                <c:pt idx="11044">
                  <c:v>1.278241034015084E-4</c:v>
                </c:pt>
                <c:pt idx="11045">
                  <c:v>1.2783559941453884E-4</c:v>
                </c:pt>
                <c:pt idx="11046">
                  <c:v>1.2784719729097574E-4</c:v>
                </c:pt>
                <c:pt idx="11047">
                  <c:v>1.2785880244337063E-4</c:v>
                </c:pt>
                <c:pt idx="11048">
                  <c:v>1.2787040031980734E-4</c:v>
                </c:pt>
                <c:pt idx="11049">
                  <c:v>1.2788190360879539E-4</c:v>
                </c:pt>
                <c:pt idx="11050">
                  <c:v>1.2789350148523243E-4</c:v>
                </c:pt>
                <c:pt idx="11051">
                  <c:v>1.2790509936166946E-4</c:v>
                </c:pt>
                <c:pt idx="11052">
                  <c:v>1.2791669723810642E-4</c:v>
                </c:pt>
                <c:pt idx="11053">
                  <c:v>1.2792820052709441E-4</c:v>
                </c:pt>
                <c:pt idx="11054">
                  <c:v>1.2793979840353148E-4</c:v>
                </c:pt>
                <c:pt idx="11055">
                  <c:v>1.2795140355592604E-4</c:v>
                </c:pt>
                <c:pt idx="11056">
                  <c:v>1.2796300143236305E-4</c:v>
                </c:pt>
                <c:pt idx="11057">
                  <c:v>1.2797449744539352E-4</c:v>
                </c:pt>
                <c:pt idx="11058">
                  <c:v>1.2798610259778803E-4</c:v>
                </c:pt>
                <c:pt idx="11059">
                  <c:v>1.279977004742252E-4</c:v>
                </c:pt>
                <c:pt idx="11060">
                  <c:v>1.2800929835066224E-4</c:v>
                </c:pt>
                <c:pt idx="11061">
                  <c:v>1.2802080163965026E-4</c:v>
                </c:pt>
                <c:pt idx="11062">
                  <c:v>1.2803239951608705E-4</c:v>
                </c:pt>
                <c:pt idx="11063">
                  <c:v>1.2804399739252425E-4</c:v>
                </c:pt>
                <c:pt idx="11064">
                  <c:v>1.2805560254491879E-4</c:v>
                </c:pt>
                <c:pt idx="11065">
                  <c:v>1.2806709855794909E-4</c:v>
                </c:pt>
                <c:pt idx="11066">
                  <c:v>1.2807870371034385E-4</c:v>
                </c:pt>
                <c:pt idx="11067">
                  <c:v>1.2809030158678081E-4</c:v>
                </c:pt>
                <c:pt idx="11068">
                  <c:v>1.2810189946321781E-4</c:v>
                </c:pt>
                <c:pt idx="11069">
                  <c:v>1.2811340275220581E-4</c:v>
                </c:pt>
                <c:pt idx="11070">
                  <c:v>1.2812500062864295E-4</c:v>
                </c:pt>
                <c:pt idx="11071">
                  <c:v>1.2813659850507985E-4</c:v>
                </c:pt>
                <c:pt idx="11072">
                  <c:v>1.2814820365747464E-4</c:v>
                </c:pt>
                <c:pt idx="11073">
                  <c:v>1.2815969967050483E-4</c:v>
                </c:pt>
                <c:pt idx="11074">
                  <c:v>1.2817129754694192E-4</c:v>
                </c:pt>
                <c:pt idx="11075">
                  <c:v>1.2818290269933652E-4</c:v>
                </c:pt>
                <c:pt idx="11076">
                  <c:v>1.2819450057577355E-4</c:v>
                </c:pt>
                <c:pt idx="11077">
                  <c:v>1.2820600386476163E-4</c:v>
                </c:pt>
                <c:pt idx="11078">
                  <c:v>1.2821760174119856E-4</c:v>
                </c:pt>
                <c:pt idx="11079">
                  <c:v>1.2822919961763559E-4</c:v>
                </c:pt>
                <c:pt idx="11080">
                  <c:v>1.2824070290662386E-4</c:v>
                </c:pt>
                <c:pt idx="11081">
                  <c:v>1.282523007830606E-4</c:v>
                </c:pt>
                <c:pt idx="11082">
                  <c:v>1.2826389865949761E-4</c:v>
                </c:pt>
                <c:pt idx="11083">
                  <c:v>1.2827550381189239E-4</c:v>
                </c:pt>
                <c:pt idx="11084">
                  <c:v>1.2828699982492261E-4</c:v>
                </c:pt>
                <c:pt idx="11085">
                  <c:v>1.2829859770135976E-4</c:v>
                </c:pt>
                <c:pt idx="11086">
                  <c:v>1.2831020285375438E-4</c:v>
                </c:pt>
                <c:pt idx="11087">
                  <c:v>1.2832180073019131E-4</c:v>
                </c:pt>
                <c:pt idx="11088">
                  <c:v>1.2833330401917933E-4</c:v>
                </c:pt>
                <c:pt idx="11089">
                  <c:v>1.2834490189561623E-4</c:v>
                </c:pt>
                <c:pt idx="11090">
                  <c:v>1.2835649977205318E-4</c:v>
                </c:pt>
                <c:pt idx="11091">
                  <c:v>1.2836809764849036E-4</c:v>
                </c:pt>
                <c:pt idx="11092">
                  <c:v>1.2837960093747827E-4</c:v>
                </c:pt>
                <c:pt idx="11093">
                  <c:v>1.2839119881391523E-4</c:v>
                </c:pt>
                <c:pt idx="11094">
                  <c:v>1.2840280396631012E-4</c:v>
                </c:pt>
                <c:pt idx="11095">
                  <c:v>1.2841440184274691E-4</c:v>
                </c:pt>
                <c:pt idx="11096">
                  <c:v>1.2842589785577762E-4</c:v>
                </c:pt>
                <c:pt idx="11097">
                  <c:v>1.2843750300817227E-4</c:v>
                </c:pt>
                <c:pt idx="11098">
                  <c:v>1.2844910088460903E-4</c:v>
                </c:pt>
                <c:pt idx="11099">
                  <c:v>1.2846069876104601E-4</c:v>
                </c:pt>
                <c:pt idx="11100">
                  <c:v>1.2847220205003412E-4</c:v>
                </c:pt>
                <c:pt idx="11101">
                  <c:v>1.2848379992647118E-4</c:v>
                </c:pt>
                <c:pt idx="11102">
                  <c:v>1.2849539780290811E-4</c:v>
                </c:pt>
                <c:pt idx="11103">
                  <c:v>1.2850700295530284E-4</c:v>
                </c:pt>
                <c:pt idx="11104">
                  <c:v>1.285184989683332E-4</c:v>
                </c:pt>
                <c:pt idx="11105">
                  <c:v>1.2853010412072774E-4</c:v>
                </c:pt>
                <c:pt idx="11106">
                  <c:v>1.2854170199716488E-4</c:v>
                </c:pt>
                <c:pt idx="11107">
                  <c:v>1.2855319801019507E-4</c:v>
                </c:pt>
                <c:pt idx="11108">
                  <c:v>1.2856480316258986E-4</c:v>
                </c:pt>
                <c:pt idx="11109">
                  <c:v>1.285764010390267E-4</c:v>
                </c:pt>
                <c:pt idx="11110">
                  <c:v>1.2858799891546371E-4</c:v>
                </c:pt>
                <c:pt idx="11111">
                  <c:v>1.2859950220445182E-4</c:v>
                </c:pt>
                <c:pt idx="11112">
                  <c:v>1.2861110008088894E-4</c:v>
                </c:pt>
                <c:pt idx="11113">
                  <c:v>1.2862269795732602E-4</c:v>
                </c:pt>
                <c:pt idx="11114">
                  <c:v>1.2863430310972062E-4</c:v>
                </c:pt>
                <c:pt idx="11115">
                  <c:v>1.2864579912275111E-4</c:v>
                </c:pt>
                <c:pt idx="11116">
                  <c:v>1.2865740427514549E-4</c:v>
                </c:pt>
                <c:pt idx="11117">
                  <c:v>1.2866900215158263E-4</c:v>
                </c:pt>
                <c:pt idx="11118">
                  <c:v>1.2868060002801943E-4</c:v>
                </c:pt>
                <c:pt idx="11119">
                  <c:v>1.2869210331700745E-4</c:v>
                </c:pt>
                <c:pt idx="11120">
                  <c:v>1.2870370119344454E-4</c:v>
                </c:pt>
                <c:pt idx="11121">
                  <c:v>1.2871529906988171E-4</c:v>
                </c:pt>
                <c:pt idx="11122">
                  <c:v>1.2872690422227609E-4</c:v>
                </c:pt>
                <c:pt idx="11123">
                  <c:v>1.2873840023530658E-4</c:v>
                </c:pt>
                <c:pt idx="11124">
                  <c:v>1.2874999811174351E-4</c:v>
                </c:pt>
                <c:pt idx="11125">
                  <c:v>1.2876160326413821E-4</c:v>
                </c:pt>
                <c:pt idx="11126">
                  <c:v>1.2877320114057527E-4</c:v>
                </c:pt>
                <c:pt idx="11127">
                  <c:v>1.2878469715360574E-4</c:v>
                </c:pt>
                <c:pt idx="11128">
                  <c:v>1.2879630230600025E-4</c:v>
                </c:pt>
                <c:pt idx="11129">
                  <c:v>1.2880790018243731E-4</c:v>
                </c:pt>
                <c:pt idx="11130">
                  <c:v>1.2881940347142534E-4</c:v>
                </c:pt>
                <c:pt idx="11131">
                  <c:v>1.288310013478624E-4</c:v>
                </c:pt>
                <c:pt idx="11132">
                  <c:v>1.2884259922429922E-4</c:v>
                </c:pt>
                <c:pt idx="11133">
                  <c:v>1.2885419710073639E-4</c:v>
                </c:pt>
                <c:pt idx="11134">
                  <c:v>1.2886570038972458E-4</c:v>
                </c:pt>
                <c:pt idx="11135">
                  <c:v>1.2887729826616145E-4</c:v>
                </c:pt>
                <c:pt idx="11136">
                  <c:v>1.288889034185561E-4</c:v>
                </c:pt>
                <c:pt idx="11137">
                  <c:v>1.2890050129499289E-4</c:v>
                </c:pt>
                <c:pt idx="11138">
                  <c:v>1.2891199730802349E-4</c:v>
                </c:pt>
                <c:pt idx="11139">
                  <c:v>1.28923602460418E-4</c:v>
                </c:pt>
                <c:pt idx="11140">
                  <c:v>1.2893520033685518E-4</c:v>
                </c:pt>
                <c:pt idx="11141">
                  <c:v>1.2894679821329202E-4</c:v>
                </c:pt>
                <c:pt idx="11142">
                  <c:v>1.2895830150228005E-4</c:v>
                </c:pt>
                <c:pt idx="11143">
                  <c:v>1.2896989937871697E-4</c:v>
                </c:pt>
                <c:pt idx="11144">
                  <c:v>1.2898149725515412E-4</c:v>
                </c:pt>
                <c:pt idx="11145">
                  <c:v>1.2899310240754863E-4</c:v>
                </c:pt>
                <c:pt idx="11146">
                  <c:v>1.2900459842057934E-4</c:v>
                </c:pt>
                <c:pt idx="11147">
                  <c:v>1.2901620357297383E-4</c:v>
                </c:pt>
                <c:pt idx="11148">
                  <c:v>1.2902780144941075E-4</c:v>
                </c:pt>
                <c:pt idx="11149">
                  <c:v>1.2903939932584765E-4</c:v>
                </c:pt>
                <c:pt idx="11150">
                  <c:v>1.2905090261483584E-4</c:v>
                </c:pt>
                <c:pt idx="11151">
                  <c:v>1.290625004912729E-4</c:v>
                </c:pt>
                <c:pt idx="11152">
                  <c:v>1.2907409836770983E-4</c:v>
                </c:pt>
                <c:pt idx="11153">
                  <c:v>1.2908570352010459E-4</c:v>
                </c:pt>
                <c:pt idx="11154">
                  <c:v>1.2909719953313481E-4</c:v>
                </c:pt>
                <c:pt idx="11155">
                  <c:v>1.2910879740957206E-4</c:v>
                </c:pt>
                <c:pt idx="11156">
                  <c:v>1.2912040256196641E-4</c:v>
                </c:pt>
                <c:pt idx="11157">
                  <c:v>1.2913189857499685E-4</c:v>
                </c:pt>
                <c:pt idx="11158">
                  <c:v>1.2914350372739147E-4</c:v>
                </c:pt>
                <c:pt idx="11159">
                  <c:v>1.2915510160382851E-4</c:v>
                </c:pt>
                <c:pt idx="11160">
                  <c:v>1.2916669948026543E-4</c:v>
                </c:pt>
                <c:pt idx="11161">
                  <c:v>1.2917820276925359E-4</c:v>
                </c:pt>
                <c:pt idx="11162">
                  <c:v>1.2918980064569052E-4</c:v>
                </c:pt>
                <c:pt idx="11163">
                  <c:v>1.2920139852212769E-4</c:v>
                </c:pt>
                <c:pt idx="11164">
                  <c:v>1.2921300367452237E-4</c:v>
                </c:pt>
                <c:pt idx="11165">
                  <c:v>1.2922449968755264E-4</c:v>
                </c:pt>
                <c:pt idx="11166">
                  <c:v>1.292360975639896E-4</c:v>
                </c:pt>
                <c:pt idx="11167">
                  <c:v>1.2924770271638435E-4</c:v>
                </c:pt>
                <c:pt idx="11168">
                  <c:v>1.2925930059282125E-4</c:v>
                </c:pt>
                <c:pt idx="11169">
                  <c:v>1.2927080388180933E-4</c:v>
                </c:pt>
                <c:pt idx="11170">
                  <c:v>1.292824017582461E-4</c:v>
                </c:pt>
                <c:pt idx="11171">
                  <c:v>1.2929399963468329E-4</c:v>
                </c:pt>
                <c:pt idx="11172">
                  <c:v>1.2930559751112049E-4</c:v>
                </c:pt>
                <c:pt idx="11173">
                  <c:v>1.2931710080010827E-4</c:v>
                </c:pt>
                <c:pt idx="11174">
                  <c:v>1.2932869867654531E-4</c:v>
                </c:pt>
                <c:pt idx="11175">
                  <c:v>1.2934030382893982E-4</c:v>
                </c:pt>
                <c:pt idx="11176">
                  <c:v>1.2935190170537683E-4</c:v>
                </c:pt>
                <c:pt idx="11177">
                  <c:v>1.2936339771840719E-4</c:v>
                </c:pt>
                <c:pt idx="11178">
                  <c:v>1.2937500287080208E-4</c:v>
                </c:pt>
                <c:pt idx="11179">
                  <c:v>1.2938660074723882E-4</c:v>
                </c:pt>
                <c:pt idx="11180">
                  <c:v>1.2939819862367607E-4</c:v>
                </c:pt>
                <c:pt idx="11181">
                  <c:v>1.2940970191266412E-4</c:v>
                </c:pt>
                <c:pt idx="11182">
                  <c:v>1.2942129978910118E-4</c:v>
                </c:pt>
                <c:pt idx="11183">
                  <c:v>1.2943289766553811E-4</c:v>
                </c:pt>
                <c:pt idx="11184">
                  <c:v>1.2944450281793273E-4</c:v>
                </c:pt>
                <c:pt idx="11185">
                  <c:v>1.2945599883096303E-4</c:v>
                </c:pt>
                <c:pt idx="11186">
                  <c:v>1.2946760398335782E-4</c:v>
                </c:pt>
                <c:pt idx="11187">
                  <c:v>1.2947920185979461E-4</c:v>
                </c:pt>
                <c:pt idx="11188">
                  <c:v>1.2949069787282524E-4</c:v>
                </c:pt>
                <c:pt idx="11189">
                  <c:v>1.2950230302521962E-4</c:v>
                </c:pt>
                <c:pt idx="11190">
                  <c:v>1.2951390090165673E-4</c:v>
                </c:pt>
                <c:pt idx="11191">
                  <c:v>1.2952549877809363E-4</c:v>
                </c:pt>
                <c:pt idx="11192">
                  <c:v>1.2953700206708185E-4</c:v>
                </c:pt>
                <c:pt idx="11193">
                  <c:v>1.2954859994351877E-4</c:v>
                </c:pt>
                <c:pt idx="11194">
                  <c:v>1.2956019781995567E-4</c:v>
                </c:pt>
                <c:pt idx="11195">
                  <c:v>1.2957180297235057E-4</c:v>
                </c:pt>
                <c:pt idx="11196">
                  <c:v>1.2958329898538095E-4</c:v>
                </c:pt>
                <c:pt idx="11197">
                  <c:v>1.2959490413777541E-4</c:v>
                </c:pt>
                <c:pt idx="11198">
                  <c:v>1.2960650201421247E-4</c:v>
                </c:pt>
                <c:pt idx="11199">
                  <c:v>1.2961809989064954E-4</c:v>
                </c:pt>
                <c:pt idx="11200">
                  <c:v>1.2962960317963756E-4</c:v>
                </c:pt>
                <c:pt idx="11201">
                  <c:v>1.2964120105607462E-4</c:v>
                </c:pt>
                <c:pt idx="11202">
                  <c:v>1.2965279893251152E-4</c:v>
                </c:pt>
                <c:pt idx="11203">
                  <c:v>1.2966440408490609E-4</c:v>
                </c:pt>
                <c:pt idx="11204">
                  <c:v>1.2967590009793653E-4</c:v>
                </c:pt>
                <c:pt idx="11205">
                  <c:v>1.2968749797437367E-4</c:v>
                </c:pt>
                <c:pt idx="11206">
                  <c:v>1.2969910312676805E-4</c:v>
                </c:pt>
                <c:pt idx="11207">
                  <c:v>1.2971059913979854E-4</c:v>
                </c:pt>
                <c:pt idx="11208">
                  <c:v>1.2972219701623547E-4</c:v>
                </c:pt>
                <c:pt idx="11209">
                  <c:v>1.2973380216863033E-4</c:v>
                </c:pt>
                <c:pt idx="11210">
                  <c:v>1.2974540004506718E-4</c:v>
                </c:pt>
                <c:pt idx="11211">
                  <c:v>1.297569033340552E-4</c:v>
                </c:pt>
                <c:pt idx="11212">
                  <c:v>1.2976850121049213E-4</c:v>
                </c:pt>
                <c:pt idx="11213">
                  <c:v>1.2978009908692922E-4</c:v>
                </c:pt>
                <c:pt idx="11214">
                  <c:v>1.2979170423932395E-4</c:v>
                </c:pt>
                <c:pt idx="11215">
                  <c:v>1.2980320025235436E-4</c:v>
                </c:pt>
                <c:pt idx="11216">
                  <c:v>1.2981479812879142E-4</c:v>
                </c:pt>
                <c:pt idx="11217">
                  <c:v>1.2982640328118594E-4</c:v>
                </c:pt>
                <c:pt idx="11218">
                  <c:v>1.2983800115762314E-4</c:v>
                </c:pt>
                <c:pt idx="11219">
                  <c:v>1.2984949717065344E-4</c:v>
                </c:pt>
                <c:pt idx="11220">
                  <c:v>1.2986110232304795E-4</c:v>
                </c:pt>
                <c:pt idx="11221">
                  <c:v>1.2987270019948501E-4</c:v>
                </c:pt>
                <c:pt idx="11222">
                  <c:v>1.2988429807592205E-4</c:v>
                </c:pt>
                <c:pt idx="11223">
                  <c:v>1.2989580136490999E-4</c:v>
                </c:pt>
                <c:pt idx="11224">
                  <c:v>1.2990739924134689E-4</c:v>
                </c:pt>
                <c:pt idx="11225">
                  <c:v>1.2991899711778409E-4</c:v>
                </c:pt>
                <c:pt idx="11226">
                  <c:v>1.2993060227017871E-4</c:v>
                </c:pt>
                <c:pt idx="11227">
                  <c:v>1.2994209828320893E-4</c:v>
                </c:pt>
                <c:pt idx="11228">
                  <c:v>1.2995370343560383E-4</c:v>
                </c:pt>
                <c:pt idx="11229">
                  <c:v>1.2996530131204065E-4</c:v>
                </c:pt>
                <c:pt idx="11230">
                  <c:v>1.2997689918847765E-4</c:v>
                </c:pt>
                <c:pt idx="11231">
                  <c:v>1.2998840247746571E-4</c:v>
                </c:pt>
                <c:pt idx="11232">
                  <c:v>1.3000000035390274E-4</c:v>
                </c:pt>
                <c:pt idx="11233">
                  <c:v>1.3001159823033983E-4</c:v>
                </c:pt>
                <c:pt idx="11234">
                  <c:v>1.3002310151932772E-4</c:v>
                </c:pt>
                <c:pt idx="11235">
                  <c:v>1.3003469939576475E-4</c:v>
                </c:pt>
                <c:pt idx="11236">
                  <c:v>1.3004629727220184E-4</c:v>
                </c:pt>
                <c:pt idx="11237">
                  <c:v>1.3005790242459644E-4</c:v>
                </c:pt>
                <c:pt idx="11238">
                  <c:v>1.3006939843762693E-4</c:v>
                </c:pt>
                <c:pt idx="11239">
                  <c:v>1.3008100359002155E-4</c:v>
                </c:pt>
                <c:pt idx="11240">
                  <c:v>1.300926014664584E-4</c:v>
                </c:pt>
                <c:pt idx="11241">
                  <c:v>1.3010419934289541E-4</c:v>
                </c:pt>
                <c:pt idx="11242">
                  <c:v>1.3011570263188368E-4</c:v>
                </c:pt>
                <c:pt idx="11243">
                  <c:v>1.3012730050832049E-4</c:v>
                </c:pt>
                <c:pt idx="11244">
                  <c:v>1.3013889838475756E-4</c:v>
                </c:pt>
                <c:pt idx="11245">
                  <c:v>1.3015050353715218E-4</c:v>
                </c:pt>
                <c:pt idx="11246">
                  <c:v>1.3016199955018251E-4</c:v>
                </c:pt>
                <c:pt idx="11247">
                  <c:v>1.3017359742661957E-4</c:v>
                </c:pt>
                <c:pt idx="11248">
                  <c:v>1.3018520257901419E-4</c:v>
                </c:pt>
                <c:pt idx="11249">
                  <c:v>1.3019680045545112E-4</c:v>
                </c:pt>
                <c:pt idx="11250">
                  <c:v>1.3020830374443917E-4</c:v>
                </c:pt>
                <c:pt idx="11251">
                  <c:v>1.3021990162087623E-4</c:v>
                </c:pt>
                <c:pt idx="11252">
                  <c:v>1.3023149949731327E-4</c:v>
                </c:pt>
                <c:pt idx="11253">
                  <c:v>1.3024309737375033E-4</c:v>
                </c:pt>
                <c:pt idx="11254">
                  <c:v>1.3025460066273825E-4</c:v>
                </c:pt>
                <c:pt idx="11255">
                  <c:v>1.3026619853917526E-4</c:v>
                </c:pt>
                <c:pt idx="11256">
                  <c:v>1.3027780369156993E-4</c:v>
                </c:pt>
                <c:pt idx="11257">
                  <c:v>1.3028940156800675E-4</c:v>
                </c:pt>
                <c:pt idx="11258">
                  <c:v>1.303008975810373E-4</c:v>
                </c:pt>
                <c:pt idx="11259">
                  <c:v>1.3031250273343181E-4</c:v>
                </c:pt>
                <c:pt idx="11260">
                  <c:v>1.3032410060986887E-4</c:v>
                </c:pt>
                <c:pt idx="11261">
                  <c:v>1.3033569848630604E-4</c:v>
                </c:pt>
                <c:pt idx="11262">
                  <c:v>1.3034720177529382E-4</c:v>
                </c:pt>
                <c:pt idx="11263">
                  <c:v>1.30358799651731E-4</c:v>
                </c:pt>
                <c:pt idx="11264">
                  <c:v>1.3037039752816792E-4</c:v>
                </c:pt>
                <c:pt idx="11265">
                  <c:v>1.3038200268056257E-4</c:v>
                </c:pt>
                <c:pt idx="11266">
                  <c:v>1.3039349869359287E-4</c:v>
                </c:pt>
                <c:pt idx="11267">
                  <c:v>1.3040510384598766E-4</c:v>
                </c:pt>
                <c:pt idx="11268">
                  <c:v>1.3041670172242461E-4</c:v>
                </c:pt>
                <c:pt idx="11269">
                  <c:v>1.3042819773545505E-4</c:v>
                </c:pt>
                <c:pt idx="11270">
                  <c:v>1.3043980288784967E-4</c:v>
                </c:pt>
                <c:pt idx="11271">
                  <c:v>1.3045140076428663E-4</c:v>
                </c:pt>
                <c:pt idx="11272">
                  <c:v>1.3046299864072363E-4</c:v>
                </c:pt>
                <c:pt idx="11273">
                  <c:v>1.3047450192971171E-4</c:v>
                </c:pt>
                <c:pt idx="11274">
                  <c:v>1.3048609980614861E-4</c:v>
                </c:pt>
                <c:pt idx="11275">
                  <c:v>1.3049769768258584E-4</c:v>
                </c:pt>
                <c:pt idx="11276">
                  <c:v>1.3050930283498033E-4</c:v>
                </c:pt>
                <c:pt idx="11277">
                  <c:v>1.3052079884801074E-4</c:v>
                </c:pt>
                <c:pt idx="11278">
                  <c:v>1.305324040004052E-4</c:v>
                </c:pt>
                <c:pt idx="11279">
                  <c:v>1.3054400187684234E-4</c:v>
                </c:pt>
                <c:pt idx="11280">
                  <c:v>1.3055559975327937E-4</c:v>
                </c:pt>
                <c:pt idx="11281">
                  <c:v>1.3056710304226729E-4</c:v>
                </c:pt>
                <c:pt idx="11282">
                  <c:v>1.3057870091870446E-4</c:v>
                </c:pt>
                <c:pt idx="11283">
                  <c:v>1.3059029879514142E-4</c:v>
                </c:pt>
                <c:pt idx="11284">
                  <c:v>1.3060180208412966E-4</c:v>
                </c:pt>
                <c:pt idx="11285">
                  <c:v>1.3061339996056647E-4</c:v>
                </c:pt>
                <c:pt idx="11286">
                  <c:v>1.3062499783700354E-4</c:v>
                </c:pt>
                <c:pt idx="11287">
                  <c:v>1.3063660298939816E-4</c:v>
                </c:pt>
                <c:pt idx="11288">
                  <c:v>1.3064809900242852E-4</c:v>
                </c:pt>
                <c:pt idx="11289">
                  <c:v>1.306597041548233E-4</c:v>
                </c:pt>
                <c:pt idx="11290">
                  <c:v>1.306713020312602E-4</c:v>
                </c:pt>
                <c:pt idx="11291">
                  <c:v>1.3068289990769713E-4</c:v>
                </c:pt>
                <c:pt idx="11292">
                  <c:v>1.3069440319668526E-4</c:v>
                </c:pt>
                <c:pt idx="11293">
                  <c:v>1.3070600107312221E-4</c:v>
                </c:pt>
                <c:pt idx="11294">
                  <c:v>1.3071759894955925E-4</c:v>
                </c:pt>
                <c:pt idx="11295">
                  <c:v>1.3072920410195379E-4</c:v>
                </c:pt>
                <c:pt idx="11296">
                  <c:v>1.3074070011498423E-4</c:v>
                </c:pt>
                <c:pt idx="11297">
                  <c:v>1.3075229799142129E-4</c:v>
                </c:pt>
                <c:pt idx="11298">
                  <c:v>1.307639031438158E-4</c:v>
                </c:pt>
                <c:pt idx="11299">
                  <c:v>1.3077550102025281E-4</c:v>
                </c:pt>
                <c:pt idx="11300">
                  <c:v>1.3078699703328322E-4</c:v>
                </c:pt>
                <c:pt idx="11301">
                  <c:v>1.3079860218567806E-4</c:v>
                </c:pt>
                <c:pt idx="11302">
                  <c:v>1.3081020006211499E-4</c:v>
                </c:pt>
                <c:pt idx="11303">
                  <c:v>1.3082179793855216E-4</c:v>
                </c:pt>
                <c:pt idx="11304">
                  <c:v>1.3083330122753983E-4</c:v>
                </c:pt>
                <c:pt idx="11305">
                  <c:v>1.3084489910397703E-4</c:v>
                </c:pt>
                <c:pt idx="11306">
                  <c:v>1.3085650425637163E-4</c:v>
                </c:pt>
                <c:pt idx="11307">
                  <c:v>1.3086810213280866E-4</c:v>
                </c:pt>
                <c:pt idx="11308">
                  <c:v>1.3087959814583904E-4</c:v>
                </c:pt>
                <c:pt idx="11309">
                  <c:v>1.3089120329823364E-4</c:v>
                </c:pt>
                <c:pt idx="11310">
                  <c:v>1.309028011746707E-4</c:v>
                </c:pt>
                <c:pt idx="11311">
                  <c:v>1.3091439905110763E-4</c:v>
                </c:pt>
                <c:pt idx="11312">
                  <c:v>1.3092590234009565E-4</c:v>
                </c:pt>
                <c:pt idx="11313">
                  <c:v>1.3093750021653261E-4</c:v>
                </c:pt>
                <c:pt idx="11314">
                  <c:v>1.3094909809296953E-4</c:v>
                </c:pt>
                <c:pt idx="11315">
                  <c:v>1.3096070324536429E-4</c:v>
                </c:pt>
                <c:pt idx="11316">
                  <c:v>1.3097219925839457E-4</c:v>
                </c:pt>
                <c:pt idx="11317">
                  <c:v>1.3098379713483182E-4</c:v>
                </c:pt>
                <c:pt idx="11318">
                  <c:v>1.3099540228722631E-4</c:v>
                </c:pt>
                <c:pt idx="11319">
                  <c:v>1.310070001636635E-4</c:v>
                </c:pt>
                <c:pt idx="11320">
                  <c:v>1.3101850345265161E-4</c:v>
                </c:pt>
                <c:pt idx="11321">
                  <c:v>1.3103010132908832E-4</c:v>
                </c:pt>
                <c:pt idx="11322">
                  <c:v>1.3104169920552535E-4</c:v>
                </c:pt>
                <c:pt idx="11323">
                  <c:v>1.3105320249451357E-4</c:v>
                </c:pt>
                <c:pt idx="11324">
                  <c:v>1.3106480037095044E-4</c:v>
                </c:pt>
                <c:pt idx="11325">
                  <c:v>1.310763982473874E-4</c:v>
                </c:pt>
                <c:pt idx="11326">
                  <c:v>1.3108800339978215E-4</c:v>
                </c:pt>
                <c:pt idx="11327">
                  <c:v>1.310994994128124E-4</c:v>
                </c:pt>
                <c:pt idx="11328">
                  <c:v>1.3111109728924941E-4</c:v>
                </c:pt>
                <c:pt idx="11329">
                  <c:v>1.3112270244164419E-4</c:v>
                </c:pt>
                <c:pt idx="11330">
                  <c:v>1.3113430031808109E-4</c:v>
                </c:pt>
                <c:pt idx="11331">
                  <c:v>1.3114580360706912E-4</c:v>
                </c:pt>
                <c:pt idx="11332">
                  <c:v>1.3115740148350607E-4</c:v>
                </c:pt>
                <c:pt idx="11333">
                  <c:v>1.31168999359943E-4</c:v>
                </c:pt>
                <c:pt idx="11334">
                  <c:v>1.311805972363802E-4</c:v>
                </c:pt>
                <c:pt idx="11335">
                  <c:v>1.3119210052536798E-4</c:v>
                </c:pt>
                <c:pt idx="11336">
                  <c:v>1.3120369840180523E-4</c:v>
                </c:pt>
                <c:pt idx="11337">
                  <c:v>1.3121530355419988E-4</c:v>
                </c:pt>
                <c:pt idx="11338">
                  <c:v>1.3122690143063683E-4</c:v>
                </c:pt>
                <c:pt idx="11339">
                  <c:v>1.3123839744366741E-4</c:v>
                </c:pt>
                <c:pt idx="11340">
                  <c:v>1.3125000259606192E-4</c:v>
                </c:pt>
                <c:pt idx="11341">
                  <c:v>1.3126160047249885E-4</c:v>
                </c:pt>
                <c:pt idx="11342">
                  <c:v>1.312731983489358E-4</c:v>
                </c:pt>
                <c:pt idx="11343">
                  <c:v>1.3128470163792393E-4</c:v>
                </c:pt>
                <c:pt idx="11344">
                  <c:v>1.3129629951436083E-4</c:v>
                </c:pt>
                <c:pt idx="11345">
                  <c:v>1.313078973907979E-4</c:v>
                </c:pt>
                <c:pt idx="11346">
                  <c:v>1.3131940067978581E-4</c:v>
                </c:pt>
                <c:pt idx="11347">
                  <c:v>1.313309985562229E-4</c:v>
                </c:pt>
                <c:pt idx="11348">
                  <c:v>1.3134260370861742E-4</c:v>
                </c:pt>
                <c:pt idx="11349">
                  <c:v>1.3135420158505453E-4</c:v>
                </c:pt>
                <c:pt idx="11350">
                  <c:v>1.3136569759808502E-4</c:v>
                </c:pt>
                <c:pt idx="11351">
                  <c:v>1.3137730275047954E-4</c:v>
                </c:pt>
                <c:pt idx="11352">
                  <c:v>1.3138890062691647E-4</c:v>
                </c:pt>
                <c:pt idx="11353">
                  <c:v>1.3140049850335364E-4</c:v>
                </c:pt>
                <c:pt idx="11354">
                  <c:v>1.3141200179234158E-4</c:v>
                </c:pt>
                <c:pt idx="11355">
                  <c:v>1.3142359966877875E-4</c:v>
                </c:pt>
                <c:pt idx="11356">
                  <c:v>1.3143519754521565E-4</c:v>
                </c:pt>
                <c:pt idx="11357">
                  <c:v>1.3144680269761041E-4</c:v>
                </c:pt>
                <c:pt idx="11358">
                  <c:v>1.3145829871064074E-4</c:v>
                </c:pt>
                <c:pt idx="11359">
                  <c:v>1.3146990386303525E-4</c:v>
                </c:pt>
                <c:pt idx="11360">
                  <c:v>1.3148150173947231E-4</c:v>
                </c:pt>
                <c:pt idx="11361">
                  <c:v>1.3149309961590921E-4</c:v>
                </c:pt>
                <c:pt idx="11362">
                  <c:v>1.315046029048974E-4</c:v>
                </c:pt>
                <c:pt idx="11363">
                  <c:v>1.3151620078133433E-4</c:v>
                </c:pt>
                <c:pt idx="11364">
                  <c:v>1.3152779865777147E-4</c:v>
                </c:pt>
                <c:pt idx="11365">
                  <c:v>1.3153940381016585E-4</c:v>
                </c:pt>
                <c:pt idx="11366">
                  <c:v>1.3155089982319634E-4</c:v>
                </c:pt>
                <c:pt idx="11367">
                  <c:v>1.3156249769963338E-4</c:v>
                </c:pt>
                <c:pt idx="11368">
                  <c:v>1.3157410285202803E-4</c:v>
                </c:pt>
                <c:pt idx="11369">
                  <c:v>1.3158570072846498E-4</c:v>
                </c:pt>
                <c:pt idx="11370">
                  <c:v>1.31597204017453E-4</c:v>
                </c:pt>
                <c:pt idx="11371">
                  <c:v>1.3160880189389018E-4</c:v>
                </c:pt>
                <c:pt idx="11372">
                  <c:v>1.3162039977032708E-4</c:v>
                </c:pt>
                <c:pt idx="11373">
                  <c:v>1.3163190305931515E-4</c:v>
                </c:pt>
                <c:pt idx="11374">
                  <c:v>1.3164350093575216E-4</c:v>
                </c:pt>
                <c:pt idx="11375">
                  <c:v>1.3165509881218922E-4</c:v>
                </c:pt>
                <c:pt idx="11376">
                  <c:v>1.316667039645839E-4</c:v>
                </c:pt>
                <c:pt idx="11377">
                  <c:v>1.3167819997761423E-4</c:v>
                </c:pt>
                <c:pt idx="11378">
                  <c:v>1.3168979785405124E-4</c:v>
                </c:pt>
                <c:pt idx="11379">
                  <c:v>1.3170140300644564E-4</c:v>
                </c:pt>
                <c:pt idx="11380">
                  <c:v>1.3171300088288281E-4</c:v>
                </c:pt>
                <c:pt idx="11381">
                  <c:v>1.31724504171871E-4</c:v>
                </c:pt>
                <c:pt idx="11382">
                  <c:v>1.3173610204830779E-4</c:v>
                </c:pt>
                <c:pt idx="11383">
                  <c:v>1.3174769992474469E-4</c:v>
                </c:pt>
                <c:pt idx="11384">
                  <c:v>1.3175929780118189E-4</c:v>
                </c:pt>
                <c:pt idx="11385">
                  <c:v>1.3177080109016981E-4</c:v>
                </c:pt>
                <c:pt idx="11386">
                  <c:v>1.3178239896660681E-4</c:v>
                </c:pt>
                <c:pt idx="11387">
                  <c:v>1.3179400411900149E-4</c:v>
                </c:pt>
                <c:pt idx="11388">
                  <c:v>1.3180560199543855E-4</c:v>
                </c:pt>
                <c:pt idx="11389">
                  <c:v>1.3181709800846888E-4</c:v>
                </c:pt>
                <c:pt idx="11390">
                  <c:v>1.3182870316086372E-4</c:v>
                </c:pt>
                <c:pt idx="11391">
                  <c:v>1.3184030103730054E-4</c:v>
                </c:pt>
                <c:pt idx="11392">
                  <c:v>1.3185189891373763E-4</c:v>
                </c:pt>
                <c:pt idx="11393">
                  <c:v>1.3186340220272552E-4</c:v>
                </c:pt>
                <c:pt idx="11394">
                  <c:v>1.3187500007916269E-4</c:v>
                </c:pt>
                <c:pt idx="11395">
                  <c:v>1.3188659795559964E-4</c:v>
                </c:pt>
                <c:pt idx="11396">
                  <c:v>1.3189820310799424E-4</c:v>
                </c:pt>
                <c:pt idx="11397">
                  <c:v>1.319096991210246E-4</c:v>
                </c:pt>
                <c:pt idx="11398">
                  <c:v>1.3192130427341911E-4</c:v>
                </c:pt>
                <c:pt idx="11399">
                  <c:v>1.3193290214985625E-4</c:v>
                </c:pt>
                <c:pt idx="11400">
                  <c:v>1.3194439816288672E-4</c:v>
                </c:pt>
                <c:pt idx="11401">
                  <c:v>1.3195600331528123E-4</c:v>
                </c:pt>
                <c:pt idx="11402">
                  <c:v>1.3196760119171821E-4</c:v>
                </c:pt>
                <c:pt idx="11403">
                  <c:v>1.3197919906815525E-4</c:v>
                </c:pt>
                <c:pt idx="11404">
                  <c:v>1.3199070235714338E-4</c:v>
                </c:pt>
                <c:pt idx="11405">
                  <c:v>1.3200230023358031E-4</c:v>
                </c:pt>
                <c:pt idx="11406">
                  <c:v>1.3201389811001737E-4</c:v>
                </c:pt>
                <c:pt idx="11407">
                  <c:v>1.3202550326241199E-4</c:v>
                </c:pt>
                <c:pt idx="11408">
                  <c:v>1.3203699927544219E-4</c:v>
                </c:pt>
                <c:pt idx="11409">
                  <c:v>1.3204859715187963E-4</c:v>
                </c:pt>
                <c:pt idx="11410">
                  <c:v>1.3206020230427417E-4</c:v>
                </c:pt>
                <c:pt idx="11411">
                  <c:v>1.3207180018071104E-4</c:v>
                </c:pt>
                <c:pt idx="11412">
                  <c:v>1.3208330346969912E-4</c:v>
                </c:pt>
                <c:pt idx="11413">
                  <c:v>1.3209490134613605E-4</c:v>
                </c:pt>
                <c:pt idx="11414">
                  <c:v>1.32106499222573E-4</c:v>
                </c:pt>
                <c:pt idx="11415">
                  <c:v>1.3211809709901017E-4</c:v>
                </c:pt>
                <c:pt idx="11416">
                  <c:v>1.3212960038799795E-4</c:v>
                </c:pt>
                <c:pt idx="11417">
                  <c:v>1.3214119826443501E-4</c:v>
                </c:pt>
                <c:pt idx="11418">
                  <c:v>1.3215280341682972E-4</c:v>
                </c:pt>
                <c:pt idx="11419">
                  <c:v>1.3216440129326659E-4</c:v>
                </c:pt>
                <c:pt idx="11420">
                  <c:v>1.3217589730629711E-4</c:v>
                </c:pt>
                <c:pt idx="11421">
                  <c:v>1.3218750245869184E-4</c:v>
                </c:pt>
                <c:pt idx="11422">
                  <c:v>1.3219910033512863E-4</c:v>
                </c:pt>
                <c:pt idx="11423">
                  <c:v>1.3221069821156572E-4</c:v>
                </c:pt>
                <c:pt idx="11424">
                  <c:v>1.3222220150055377E-4</c:v>
                </c:pt>
                <c:pt idx="11425">
                  <c:v>1.3223379937699084E-4</c:v>
                </c:pt>
                <c:pt idx="11426">
                  <c:v>1.3224539725342787E-4</c:v>
                </c:pt>
                <c:pt idx="11427">
                  <c:v>1.3225700240582263E-4</c:v>
                </c:pt>
                <c:pt idx="11428">
                  <c:v>1.3226849841885299E-4</c:v>
                </c:pt>
                <c:pt idx="11429">
                  <c:v>1.3228010357124742E-4</c:v>
                </c:pt>
                <c:pt idx="11430">
                  <c:v>1.3229170144768467E-4</c:v>
                </c:pt>
                <c:pt idx="11431">
                  <c:v>1.3230319746071489E-4</c:v>
                </c:pt>
                <c:pt idx="11432">
                  <c:v>1.3231480261310962E-4</c:v>
                </c:pt>
                <c:pt idx="11433">
                  <c:v>1.3232640048954641E-4</c:v>
                </c:pt>
                <c:pt idx="11434">
                  <c:v>1.323379983659835E-4</c:v>
                </c:pt>
                <c:pt idx="11435">
                  <c:v>1.3234950165497153E-4</c:v>
                </c:pt>
                <c:pt idx="11436">
                  <c:v>1.3236109953140843E-4</c:v>
                </c:pt>
                <c:pt idx="11437">
                  <c:v>1.3237269740784543E-4</c:v>
                </c:pt>
                <c:pt idx="11438">
                  <c:v>1.3238430256024014E-4</c:v>
                </c:pt>
                <c:pt idx="11439">
                  <c:v>1.3239579857327071E-4</c:v>
                </c:pt>
                <c:pt idx="11440">
                  <c:v>1.3240740372566523E-4</c:v>
                </c:pt>
                <c:pt idx="11441">
                  <c:v>1.3241900160210226E-4</c:v>
                </c:pt>
                <c:pt idx="11442">
                  <c:v>1.3243059947853935E-4</c:v>
                </c:pt>
                <c:pt idx="11443">
                  <c:v>1.3244210276752721E-4</c:v>
                </c:pt>
                <c:pt idx="11444">
                  <c:v>1.3245370064396427E-4</c:v>
                </c:pt>
                <c:pt idx="11445">
                  <c:v>1.3246529852040134E-4</c:v>
                </c:pt>
                <c:pt idx="11446">
                  <c:v>1.3247690367279585E-4</c:v>
                </c:pt>
                <c:pt idx="11447">
                  <c:v>1.3248839968582642E-4</c:v>
                </c:pt>
                <c:pt idx="11448">
                  <c:v>1.3249999756226327E-4</c:v>
                </c:pt>
                <c:pt idx="11449">
                  <c:v>1.32511602714658E-4</c:v>
                </c:pt>
                <c:pt idx="11450">
                  <c:v>1.3252309872768833E-4</c:v>
                </c:pt>
                <c:pt idx="11451">
                  <c:v>1.3253470388008306E-4</c:v>
                </c:pt>
                <c:pt idx="11452">
                  <c:v>1.325463017565198E-4</c:v>
                </c:pt>
                <c:pt idx="11453">
                  <c:v>1.3255789963295694E-4</c:v>
                </c:pt>
                <c:pt idx="11454">
                  <c:v>1.3256940292194488E-4</c:v>
                </c:pt>
                <c:pt idx="11455">
                  <c:v>1.3258100079838203E-4</c:v>
                </c:pt>
                <c:pt idx="11456">
                  <c:v>1.3259259867481898E-4</c:v>
                </c:pt>
                <c:pt idx="11457">
                  <c:v>1.3260420382721371E-4</c:v>
                </c:pt>
                <c:pt idx="11458">
                  <c:v>1.3261569984024401E-4</c:v>
                </c:pt>
                <c:pt idx="11459">
                  <c:v>1.3262729771668124E-4</c:v>
                </c:pt>
                <c:pt idx="11460">
                  <c:v>1.3263890286907586E-4</c:v>
                </c:pt>
                <c:pt idx="11461">
                  <c:v>1.3265050074551265E-4</c:v>
                </c:pt>
                <c:pt idx="11462">
                  <c:v>1.326620040345007E-4</c:v>
                </c:pt>
                <c:pt idx="11463">
                  <c:v>1.3267360191093763E-4</c:v>
                </c:pt>
                <c:pt idx="11464">
                  <c:v>1.3268519978737483E-4</c:v>
                </c:pt>
                <c:pt idx="11465">
                  <c:v>1.3269679766381184E-4</c:v>
                </c:pt>
                <c:pt idx="11466">
                  <c:v>1.3270830095279975E-4</c:v>
                </c:pt>
                <c:pt idx="11467">
                  <c:v>1.3271989882923665E-4</c:v>
                </c:pt>
                <c:pt idx="11468">
                  <c:v>1.327315039816316E-4</c:v>
                </c:pt>
                <c:pt idx="11469">
                  <c:v>1.3274310185806828E-4</c:v>
                </c:pt>
                <c:pt idx="11470">
                  <c:v>1.3275459787109886E-4</c:v>
                </c:pt>
                <c:pt idx="11471">
                  <c:v>1.327662030234934E-4</c:v>
                </c:pt>
                <c:pt idx="11472">
                  <c:v>1.3277780089993041E-4</c:v>
                </c:pt>
                <c:pt idx="11473">
                  <c:v>1.3278939877636733E-4</c:v>
                </c:pt>
                <c:pt idx="11474">
                  <c:v>1.3280090206535563E-4</c:v>
                </c:pt>
                <c:pt idx="11475">
                  <c:v>1.3281249994179245E-4</c:v>
                </c:pt>
                <c:pt idx="11476">
                  <c:v>1.3282409781822962E-4</c:v>
                </c:pt>
                <c:pt idx="11477">
                  <c:v>1.3283570297062449E-4</c:v>
                </c:pt>
                <c:pt idx="11478">
                  <c:v>1.3284719898365471E-4</c:v>
                </c:pt>
                <c:pt idx="11479">
                  <c:v>1.3285880413604919E-4</c:v>
                </c:pt>
                <c:pt idx="11480">
                  <c:v>1.3287040201248612E-4</c:v>
                </c:pt>
                <c:pt idx="11481">
                  <c:v>1.3288189802551656E-4</c:v>
                </c:pt>
                <c:pt idx="11482">
                  <c:v>1.3289350317791123E-4</c:v>
                </c:pt>
                <c:pt idx="11483">
                  <c:v>1.3290510105434816E-4</c:v>
                </c:pt>
                <c:pt idx="11484">
                  <c:v>1.329166989307852E-4</c:v>
                </c:pt>
                <c:pt idx="11485">
                  <c:v>1.3292820221977335E-4</c:v>
                </c:pt>
                <c:pt idx="11486">
                  <c:v>1.329398000962102E-4</c:v>
                </c:pt>
                <c:pt idx="11487">
                  <c:v>1.3295139797264732E-4</c:v>
                </c:pt>
                <c:pt idx="11488">
                  <c:v>1.3296300312504183E-4</c:v>
                </c:pt>
                <c:pt idx="11489">
                  <c:v>1.329744991380723E-4</c:v>
                </c:pt>
                <c:pt idx="11490">
                  <c:v>1.3298609701450925E-4</c:v>
                </c:pt>
                <c:pt idx="11491">
                  <c:v>1.3299770216690398E-4</c:v>
                </c:pt>
                <c:pt idx="11492">
                  <c:v>1.3300930004334091E-4</c:v>
                </c:pt>
                <c:pt idx="11493">
                  <c:v>1.3302080333232904E-4</c:v>
                </c:pt>
                <c:pt idx="11494">
                  <c:v>1.3303240120876578E-4</c:v>
                </c:pt>
                <c:pt idx="11495">
                  <c:v>1.3304399908520292E-4</c:v>
                </c:pt>
                <c:pt idx="11496">
                  <c:v>1.3305560423759757E-4</c:v>
                </c:pt>
                <c:pt idx="11497">
                  <c:v>1.3306710025062804E-4</c:v>
                </c:pt>
                <c:pt idx="11498">
                  <c:v>1.3307869812706507E-4</c:v>
                </c:pt>
                <c:pt idx="11499">
                  <c:v>1.3309030327945961E-4</c:v>
                </c:pt>
                <c:pt idx="11500">
                  <c:v>1.3310190115589665E-4</c:v>
                </c:pt>
                <c:pt idx="11501">
                  <c:v>1.3311339716892711E-4</c:v>
                </c:pt>
                <c:pt idx="11502">
                  <c:v>1.3312500232132187E-4</c:v>
                </c:pt>
                <c:pt idx="11503">
                  <c:v>1.3313660019775863E-4</c:v>
                </c:pt>
                <c:pt idx="11504">
                  <c:v>1.331481980741957E-4</c:v>
                </c:pt>
                <c:pt idx="11505">
                  <c:v>1.3315970136318372E-4</c:v>
                </c:pt>
                <c:pt idx="11506">
                  <c:v>1.3317129923962081E-4</c:v>
                </c:pt>
                <c:pt idx="11507">
                  <c:v>1.3318289711605771E-4</c:v>
                </c:pt>
                <c:pt idx="11508">
                  <c:v>1.3319450226845233E-4</c:v>
                </c:pt>
                <c:pt idx="11509">
                  <c:v>1.3320599828148282E-4</c:v>
                </c:pt>
                <c:pt idx="11510">
                  <c:v>1.3321760343387758E-4</c:v>
                </c:pt>
                <c:pt idx="11511">
                  <c:v>1.3322920131031437E-4</c:v>
                </c:pt>
                <c:pt idx="11512">
                  <c:v>1.3324069732334484E-4</c:v>
                </c:pt>
                <c:pt idx="11513">
                  <c:v>1.3325230247573946E-4</c:v>
                </c:pt>
                <c:pt idx="11514">
                  <c:v>1.3326390035217655E-4</c:v>
                </c:pt>
                <c:pt idx="11515">
                  <c:v>1.3327549822861345E-4</c:v>
                </c:pt>
                <c:pt idx="11516">
                  <c:v>1.3328700151760147E-4</c:v>
                </c:pt>
                <c:pt idx="11517">
                  <c:v>1.3329859939403854E-4</c:v>
                </c:pt>
                <c:pt idx="11518">
                  <c:v>1.3331019727047549E-4</c:v>
                </c:pt>
                <c:pt idx="11519">
                  <c:v>1.333218024228703E-4</c:v>
                </c:pt>
                <c:pt idx="11520">
                  <c:v>1.3333329843590055E-4</c:v>
                </c:pt>
                <c:pt idx="11521">
                  <c:v>1.3334490358829509E-4</c:v>
                </c:pt>
                <c:pt idx="11522">
                  <c:v>1.3335650146473213E-4</c:v>
                </c:pt>
                <c:pt idx="11523">
                  <c:v>1.3336809934116914E-4</c:v>
                </c:pt>
                <c:pt idx="11524">
                  <c:v>1.3337960263015721E-4</c:v>
                </c:pt>
                <c:pt idx="11525">
                  <c:v>1.3339120050659414E-4</c:v>
                </c:pt>
                <c:pt idx="11526">
                  <c:v>1.3340279838303131E-4</c:v>
                </c:pt>
                <c:pt idx="11527">
                  <c:v>1.3341430167201923E-4</c:v>
                </c:pt>
                <c:pt idx="11528">
                  <c:v>1.3342589954845629E-4</c:v>
                </c:pt>
                <c:pt idx="11529">
                  <c:v>1.3343749742489335E-4</c:v>
                </c:pt>
                <c:pt idx="11530">
                  <c:v>1.3344910257728781E-4</c:v>
                </c:pt>
                <c:pt idx="11531">
                  <c:v>1.3346059859031828E-4</c:v>
                </c:pt>
                <c:pt idx="11532">
                  <c:v>1.3347220374271284E-4</c:v>
                </c:pt>
                <c:pt idx="11533">
                  <c:v>1.3348380161914985E-4</c:v>
                </c:pt>
                <c:pt idx="11534">
                  <c:v>1.3349539949558702E-4</c:v>
                </c:pt>
                <c:pt idx="11535">
                  <c:v>1.3350690278457494E-4</c:v>
                </c:pt>
                <c:pt idx="11536">
                  <c:v>1.3351850066101203E-4</c:v>
                </c:pt>
                <c:pt idx="11537">
                  <c:v>1.3353009853744882E-4</c:v>
                </c:pt>
                <c:pt idx="11538">
                  <c:v>1.3354170368984366E-4</c:v>
                </c:pt>
                <c:pt idx="11539">
                  <c:v>1.3355319970287385E-4</c:v>
                </c:pt>
                <c:pt idx="11540">
                  <c:v>1.3356479757931105E-4</c:v>
                </c:pt>
                <c:pt idx="11541">
                  <c:v>1.3357640273170548E-4</c:v>
                </c:pt>
                <c:pt idx="11542">
                  <c:v>1.3358800060814263E-4</c:v>
                </c:pt>
                <c:pt idx="11543">
                  <c:v>1.3359950389713065E-4</c:v>
                </c:pt>
                <c:pt idx="11544">
                  <c:v>1.3361110177356761E-4</c:v>
                </c:pt>
                <c:pt idx="11545">
                  <c:v>1.3362269965000461E-4</c:v>
                </c:pt>
                <c:pt idx="11546">
                  <c:v>1.3363429752644168E-4</c:v>
                </c:pt>
                <c:pt idx="11547">
                  <c:v>1.3364580081542976E-4</c:v>
                </c:pt>
                <c:pt idx="11548">
                  <c:v>1.3365739869186682E-4</c:v>
                </c:pt>
                <c:pt idx="11549">
                  <c:v>1.336690038442613E-4</c:v>
                </c:pt>
                <c:pt idx="11550">
                  <c:v>1.3368060172069823E-4</c:v>
                </c:pt>
                <c:pt idx="11551">
                  <c:v>1.3369209773372872E-4</c:v>
                </c:pt>
                <c:pt idx="11552">
                  <c:v>1.3370370288612356E-4</c:v>
                </c:pt>
                <c:pt idx="11553">
                  <c:v>1.3371530076256035E-4</c:v>
                </c:pt>
                <c:pt idx="11554">
                  <c:v>1.3372689863899725E-4</c:v>
                </c:pt>
                <c:pt idx="11555">
                  <c:v>1.3373840192798536E-4</c:v>
                </c:pt>
                <c:pt idx="11556">
                  <c:v>1.3374999980442229E-4</c:v>
                </c:pt>
                <c:pt idx="11557">
                  <c:v>1.3376159768085957E-4</c:v>
                </c:pt>
                <c:pt idx="11558">
                  <c:v>1.3377320283325405E-4</c:v>
                </c:pt>
                <c:pt idx="11559">
                  <c:v>1.3378469884628441E-4</c:v>
                </c:pt>
                <c:pt idx="11560">
                  <c:v>1.3379630399867919E-4</c:v>
                </c:pt>
                <c:pt idx="11561">
                  <c:v>1.3380790187511609E-4</c:v>
                </c:pt>
                <c:pt idx="11562">
                  <c:v>1.3381939788814656E-4</c:v>
                </c:pt>
                <c:pt idx="11563">
                  <c:v>1.3383100304054118E-4</c:v>
                </c:pt>
                <c:pt idx="11564">
                  <c:v>1.3384260091697811E-4</c:v>
                </c:pt>
                <c:pt idx="11565">
                  <c:v>1.3385419879341503E-4</c:v>
                </c:pt>
                <c:pt idx="11566">
                  <c:v>1.3386570208240336E-4</c:v>
                </c:pt>
                <c:pt idx="11567">
                  <c:v>1.3387729995884023E-4</c:v>
                </c:pt>
                <c:pt idx="11568">
                  <c:v>1.3388889783527735E-4</c:v>
                </c:pt>
                <c:pt idx="11569">
                  <c:v>1.3390050298767202E-4</c:v>
                </c:pt>
                <c:pt idx="11570">
                  <c:v>1.3391199900070216E-4</c:v>
                </c:pt>
                <c:pt idx="11571">
                  <c:v>1.3392360415309681E-4</c:v>
                </c:pt>
                <c:pt idx="11572">
                  <c:v>1.3393520202953396E-4</c:v>
                </c:pt>
                <c:pt idx="11573">
                  <c:v>1.3394679990597086E-4</c:v>
                </c:pt>
                <c:pt idx="11574">
                  <c:v>1.3395830319495893E-4</c:v>
                </c:pt>
                <c:pt idx="11575">
                  <c:v>1.3396990107139575E-4</c:v>
                </c:pt>
                <c:pt idx="11576">
                  <c:v>1.339814989478329E-4</c:v>
                </c:pt>
                <c:pt idx="11577">
                  <c:v>1.3399310410022741E-4</c:v>
                </c:pt>
                <c:pt idx="11578">
                  <c:v>1.3400460011325801E-4</c:v>
                </c:pt>
                <c:pt idx="11579">
                  <c:v>1.3401619798969505E-4</c:v>
                </c:pt>
                <c:pt idx="11580">
                  <c:v>1.3402780314208964E-4</c:v>
                </c:pt>
                <c:pt idx="11581">
                  <c:v>1.3403940101852643E-4</c:v>
                </c:pt>
                <c:pt idx="11582">
                  <c:v>1.3405089703155703E-4</c:v>
                </c:pt>
                <c:pt idx="11583">
                  <c:v>1.3406250218395168E-4</c:v>
                </c:pt>
                <c:pt idx="11584">
                  <c:v>1.3407410006038864E-4</c:v>
                </c:pt>
                <c:pt idx="11585">
                  <c:v>1.3408569793682581E-4</c:v>
                </c:pt>
                <c:pt idx="11586">
                  <c:v>1.3409720122581361E-4</c:v>
                </c:pt>
                <c:pt idx="11587">
                  <c:v>1.3410879910225078E-4</c:v>
                </c:pt>
                <c:pt idx="11588">
                  <c:v>1.3412040425464522E-4</c:v>
                </c:pt>
                <c:pt idx="11589">
                  <c:v>1.3413190026767574E-4</c:v>
                </c:pt>
                <c:pt idx="11590">
                  <c:v>1.3414349814411269E-4</c:v>
                </c:pt>
                <c:pt idx="11591">
                  <c:v>1.3415510329650731E-4</c:v>
                </c:pt>
                <c:pt idx="11592">
                  <c:v>1.3416670117294421E-4</c:v>
                </c:pt>
                <c:pt idx="11593">
                  <c:v>1.3417819718597484E-4</c:v>
                </c:pt>
                <c:pt idx="11594">
                  <c:v>1.3418980233836933E-4</c:v>
                </c:pt>
                <c:pt idx="11595">
                  <c:v>1.3420140021480633E-4</c:v>
                </c:pt>
                <c:pt idx="11596">
                  <c:v>1.3421299809124323E-4</c:v>
                </c:pt>
                <c:pt idx="11597">
                  <c:v>1.3422450138023145E-4</c:v>
                </c:pt>
                <c:pt idx="11598">
                  <c:v>1.3423609925666838E-4</c:v>
                </c:pt>
                <c:pt idx="11599">
                  <c:v>1.342476971331056E-4</c:v>
                </c:pt>
                <c:pt idx="11600">
                  <c:v>1.3425930228549998E-4</c:v>
                </c:pt>
                <c:pt idx="11601">
                  <c:v>1.3427079829853055E-4</c:v>
                </c:pt>
                <c:pt idx="11602">
                  <c:v>1.3428240345092501E-4</c:v>
                </c:pt>
                <c:pt idx="11603">
                  <c:v>1.3429400132736207E-4</c:v>
                </c:pt>
                <c:pt idx="11604">
                  <c:v>1.3430559920379903E-4</c:v>
                </c:pt>
                <c:pt idx="11605">
                  <c:v>1.3431710249278716E-4</c:v>
                </c:pt>
                <c:pt idx="11606">
                  <c:v>1.3432870036922422E-4</c:v>
                </c:pt>
                <c:pt idx="11607">
                  <c:v>1.3434029824566115E-4</c:v>
                </c:pt>
                <c:pt idx="11608">
                  <c:v>1.343519033980558E-4</c:v>
                </c:pt>
                <c:pt idx="11609">
                  <c:v>1.3436339941108613E-4</c:v>
                </c:pt>
                <c:pt idx="11610">
                  <c:v>1.3437499728752319E-4</c:v>
                </c:pt>
                <c:pt idx="11611">
                  <c:v>1.3438660243991765E-4</c:v>
                </c:pt>
                <c:pt idx="11612">
                  <c:v>1.3439820031635485E-4</c:v>
                </c:pt>
                <c:pt idx="11613">
                  <c:v>1.344097036053429E-4</c:v>
                </c:pt>
                <c:pt idx="11614">
                  <c:v>1.3442130148177994E-4</c:v>
                </c:pt>
                <c:pt idx="11615">
                  <c:v>1.3443289935821678E-4</c:v>
                </c:pt>
                <c:pt idx="11616">
                  <c:v>1.3444440264720491E-4</c:v>
                </c:pt>
                <c:pt idx="11617">
                  <c:v>1.3445600052364181E-4</c:v>
                </c:pt>
                <c:pt idx="11618">
                  <c:v>1.3446759840007904E-4</c:v>
                </c:pt>
                <c:pt idx="11619">
                  <c:v>1.3447920355247355E-4</c:v>
                </c:pt>
                <c:pt idx="11620">
                  <c:v>1.3449069956550385E-4</c:v>
                </c:pt>
                <c:pt idx="11621">
                  <c:v>1.3450229744194092E-4</c:v>
                </c:pt>
                <c:pt idx="11622">
                  <c:v>1.3451390259433554E-4</c:v>
                </c:pt>
                <c:pt idx="11623">
                  <c:v>1.3452550047077274E-4</c:v>
                </c:pt>
                <c:pt idx="11624">
                  <c:v>1.3453700375976052E-4</c:v>
                </c:pt>
                <c:pt idx="11625">
                  <c:v>1.3454860163619755E-4</c:v>
                </c:pt>
                <c:pt idx="11626">
                  <c:v>1.3456019951263445E-4</c:v>
                </c:pt>
                <c:pt idx="11627">
                  <c:v>1.3457179738907179E-4</c:v>
                </c:pt>
                <c:pt idx="11628">
                  <c:v>1.3458330067805959E-4</c:v>
                </c:pt>
                <c:pt idx="11629">
                  <c:v>1.3459489855449649E-4</c:v>
                </c:pt>
                <c:pt idx="11630">
                  <c:v>1.3460650370689125E-4</c:v>
                </c:pt>
                <c:pt idx="11631">
                  <c:v>1.3461810158332831E-4</c:v>
                </c:pt>
                <c:pt idx="11632">
                  <c:v>1.3462959759635881E-4</c:v>
                </c:pt>
                <c:pt idx="11633">
                  <c:v>1.3464120274875343E-4</c:v>
                </c:pt>
                <c:pt idx="11634">
                  <c:v>1.3465280062519036E-4</c:v>
                </c:pt>
                <c:pt idx="11635">
                  <c:v>1.3466439850162742E-4</c:v>
                </c:pt>
                <c:pt idx="11636">
                  <c:v>1.3467590179061531E-4</c:v>
                </c:pt>
                <c:pt idx="11637">
                  <c:v>1.3468749966705237E-4</c:v>
                </c:pt>
                <c:pt idx="11638">
                  <c:v>1.3469909754348932E-4</c:v>
                </c:pt>
                <c:pt idx="11639">
                  <c:v>1.3471060083247732E-4</c:v>
                </c:pt>
                <c:pt idx="11640">
                  <c:v>1.3472219870891419E-4</c:v>
                </c:pt>
                <c:pt idx="11641">
                  <c:v>1.3473380386130903E-4</c:v>
                </c:pt>
                <c:pt idx="11642">
                  <c:v>1.3474540173774582E-4</c:v>
                </c:pt>
                <c:pt idx="11643">
                  <c:v>1.3475689775077642E-4</c:v>
                </c:pt>
                <c:pt idx="11644">
                  <c:v>1.3476850290317126E-4</c:v>
                </c:pt>
                <c:pt idx="11645">
                  <c:v>1.34780100779608E-4</c:v>
                </c:pt>
                <c:pt idx="11646">
                  <c:v>1.3479169865604501E-4</c:v>
                </c:pt>
                <c:pt idx="11647">
                  <c:v>1.348032019450332E-4</c:v>
                </c:pt>
                <c:pt idx="11648">
                  <c:v>1.3481479982147015E-4</c:v>
                </c:pt>
                <c:pt idx="11649">
                  <c:v>1.3482639769790716E-4</c:v>
                </c:pt>
                <c:pt idx="11650">
                  <c:v>1.3483800285030192E-4</c:v>
                </c:pt>
                <c:pt idx="11651">
                  <c:v>1.3484949886333211E-4</c:v>
                </c:pt>
                <c:pt idx="11652">
                  <c:v>1.3486110401572673E-4</c:v>
                </c:pt>
                <c:pt idx="11653">
                  <c:v>1.3487270189216379E-4</c:v>
                </c:pt>
                <c:pt idx="11654">
                  <c:v>1.3488429976860083E-4</c:v>
                </c:pt>
                <c:pt idx="11655">
                  <c:v>1.3489580305758888E-4</c:v>
                </c:pt>
                <c:pt idx="11656">
                  <c:v>1.3490740093402583E-4</c:v>
                </c:pt>
                <c:pt idx="11657">
                  <c:v>1.3491899881046276E-4</c:v>
                </c:pt>
                <c:pt idx="11658">
                  <c:v>1.3493060396285752E-4</c:v>
                </c:pt>
                <c:pt idx="11659">
                  <c:v>1.3494209997588785E-4</c:v>
                </c:pt>
                <c:pt idx="11660">
                  <c:v>1.3495369785232491E-4</c:v>
                </c:pt>
                <c:pt idx="11661">
                  <c:v>1.3496530300471943E-4</c:v>
                </c:pt>
                <c:pt idx="11662">
                  <c:v>1.3497690088115643E-4</c:v>
                </c:pt>
                <c:pt idx="11663">
                  <c:v>1.3498840417014451E-4</c:v>
                </c:pt>
                <c:pt idx="11664">
                  <c:v>1.3500000204658168E-4</c:v>
                </c:pt>
                <c:pt idx="11665">
                  <c:v>1.3501159992301861E-4</c:v>
                </c:pt>
                <c:pt idx="11666">
                  <c:v>1.3502319779945551E-4</c:v>
                </c:pt>
                <c:pt idx="11667">
                  <c:v>1.3503470108844353E-4</c:v>
                </c:pt>
                <c:pt idx="11668">
                  <c:v>1.3504629896488076E-4</c:v>
                </c:pt>
                <c:pt idx="11669">
                  <c:v>1.3505790411727525E-4</c:v>
                </c:pt>
                <c:pt idx="11670">
                  <c:v>1.3506950199371217E-4</c:v>
                </c:pt>
                <c:pt idx="11671">
                  <c:v>1.3508099800674247E-4</c:v>
                </c:pt>
                <c:pt idx="11672">
                  <c:v>1.3509260315913726E-4</c:v>
                </c:pt>
                <c:pt idx="11673">
                  <c:v>1.3510420103557435E-4</c:v>
                </c:pt>
                <c:pt idx="11674">
                  <c:v>1.3511579891201139E-4</c:v>
                </c:pt>
                <c:pt idx="11675">
                  <c:v>1.3512730220099922E-4</c:v>
                </c:pt>
                <c:pt idx="11676">
                  <c:v>1.3513890007743623E-4</c:v>
                </c:pt>
                <c:pt idx="11677">
                  <c:v>1.3515049795387343E-4</c:v>
                </c:pt>
                <c:pt idx="11678">
                  <c:v>1.3516200124286121E-4</c:v>
                </c:pt>
                <c:pt idx="11679">
                  <c:v>1.3517359911929821E-4</c:v>
                </c:pt>
                <c:pt idx="11680">
                  <c:v>1.35185204271693E-4</c:v>
                </c:pt>
                <c:pt idx="11681">
                  <c:v>1.3519680214813003E-4</c:v>
                </c:pt>
                <c:pt idx="11682">
                  <c:v>1.3520829816116063E-4</c:v>
                </c:pt>
                <c:pt idx="11683">
                  <c:v>1.3521990331355501E-4</c:v>
                </c:pt>
                <c:pt idx="11684">
                  <c:v>1.3523150118999205E-4</c:v>
                </c:pt>
                <c:pt idx="11685">
                  <c:v>1.3524309906642898E-4</c:v>
                </c:pt>
                <c:pt idx="11686">
                  <c:v>1.3525460235541703E-4</c:v>
                </c:pt>
                <c:pt idx="11687">
                  <c:v>1.3526620023185409E-4</c:v>
                </c:pt>
                <c:pt idx="11688">
                  <c:v>1.3527779810829115E-4</c:v>
                </c:pt>
                <c:pt idx="11689">
                  <c:v>1.3528940326068561E-4</c:v>
                </c:pt>
                <c:pt idx="11690">
                  <c:v>1.3530089927371602E-4</c:v>
                </c:pt>
                <c:pt idx="11691">
                  <c:v>1.3531249715015319E-4</c:v>
                </c:pt>
                <c:pt idx="11692">
                  <c:v>1.3532410230254765E-4</c:v>
                </c:pt>
                <c:pt idx="11693">
                  <c:v>1.3533559831557823E-4</c:v>
                </c:pt>
                <c:pt idx="11694">
                  <c:v>1.353472034679729E-4</c:v>
                </c:pt>
                <c:pt idx="11695">
                  <c:v>1.3535880134440969E-4</c:v>
                </c:pt>
                <c:pt idx="11696">
                  <c:v>1.3537039922084662E-4</c:v>
                </c:pt>
                <c:pt idx="11697">
                  <c:v>1.3538190250983475E-4</c:v>
                </c:pt>
                <c:pt idx="11698">
                  <c:v>1.3539350038627182E-4</c:v>
                </c:pt>
                <c:pt idx="11699">
                  <c:v>1.3540509826270885E-4</c:v>
                </c:pt>
                <c:pt idx="11700">
                  <c:v>1.3541670341510366E-4</c:v>
                </c:pt>
                <c:pt idx="11701">
                  <c:v>1.3542819942813396E-4</c:v>
                </c:pt>
                <c:pt idx="11702">
                  <c:v>1.35439797304571E-4</c:v>
                </c:pt>
                <c:pt idx="11703">
                  <c:v>1.3545140245696551E-4</c:v>
                </c:pt>
                <c:pt idx="11704">
                  <c:v>1.3546300033340241E-4</c:v>
                </c:pt>
                <c:pt idx="11705">
                  <c:v>1.3547450362239063E-4</c:v>
                </c:pt>
                <c:pt idx="11706">
                  <c:v>1.3548610149882756E-4</c:v>
                </c:pt>
                <c:pt idx="11707">
                  <c:v>1.3549769937526448E-4</c:v>
                </c:pt>
                <c:pt idx="11708">
                  <c:v>1.3550929725170152E-4</c:v>
                </c:pt>
                <c:pt idx="11709">
                  <c:v>1.3552080054068954E-4</c:v>
                </c:pt>
                <c:pt idx="11710">
                  <c:v>1.3553239841712663E-4</c:v>
                </c:pt>
                <c:pt idx="11711">
                  <c:v>1.3554400356952123E-4</c:v>
                </c:pt>
                <c:pt idx="11712">
                  <c:v>1.3555560144595815E-4</c:v>
                </c:pt>
                <c:pt idx="11713">
                  <c:v>1.3556709745898864E-4</c:v>
                </c:pt>
                <c:pt idx="11714">
                  <c:v>1.355787026113834E-4</c:v>
                </c:pt>
                <c:pt idx="11715">
                  <c:v>1.3559030048782033E-4</c:v>
                </c:pt>
                <c:pt idx="11716">
                  <c:v>1.3560189836425737E-4</c:v>
                </c:pt>
                <c:pt idx="11717">
                  <c:v>1.356134016532452E-4</c:v>
                </c:pt>
                <c:pt idx="11718">
                  <c:v>1.3562499952968232E-4</c:v>
                </c:pt>
                <c:pt idx="11719">
                  <c:v>1.3563659740611941E-4</c:v>
                </c:pt>
                <c:pt idx="11720">
                  <c:v>1.3564820255851403E-4</c:v>
                </c:pt>
                <c:pt idx="11721">
                  <c:v>1.3565969857154425E-4</c:v>
                </c:pt>
                <c:pt idx="11722">
                  <c:v>1.3567130372393887E-4</c:v>
                </c:pt>
                <c:pt idx="11723">
                  <c:v>1.3568290160037591E-4</c:v>
                </c:pt>
                <c:pt idx="11724">
                  <c:v>1.356943976134064E-4</c:v>
                </c:pt>
                <c:pt idx="11725">
                  <c:v>1.3570600276580099E-4</c:v>
                </c:pt>
                <c:pt idx="11726">
                  <c:v>1.3571760064223792E-4</c:v>
                </c:pt>
                <c:pt idx="11727">
                  <c:v>1.3572919851867496E-4</c:v>
                </c:pt>
                <c:pt idx="11728">
                  <c:v>1.3574070180766303E-4</c:v>
                </c:pt>
                <c:pt idx="11729">
                  <c:v>1.3575229968409996E-4</c:v>
                </c:pt>
                <c:pt idx="11730">
                  <c:v>1.3576389756053702E-4</c:v>
                </c:pt>
                <c:pt idx="11731">
                  <c:v>1.3577550271293165E-4</c:v>
                </c:pt>
                <c:pt idx="11732">
                  <c:v>1.3578699872596187E-4</c:v>
                </c:pt>
                <c:pt idx="11733">
                  <c:v>1.3579860387835673E-4</c:v>
                </c:pt>
                <c:pt idx="11734">
                  <c:v>1.3581020175479363E-4</c:v>
                </c:pt>
                <c:pt idx="11735">
                  <c:v>1.3582179963123086E-4</c:v>
                </c:pt>
                <c:pt idx="11736">
                  <c:v>1.3583330292021872E-4</c:v>
                </c:pt>
                <c:pt idx="11737">
                  <c:v>1.3584490079665581E-4</c:v>
                </c:pt>
                <c:pt idx="11738">
                  <c:v>1.3585649867309271E-4</c:v>
                </c:pt>
                <c:pt idx="11739">
                  <c:v>1.3586810382548733E-4</c:v>
                </c:pt>
                <c:pt idx="11740">
                  <c:v>1.3587959983851763E-4</c:v>
                </c:pt>
                <c:pt idx="11741">
                  <c:v>1.3589119771495472E-4</c:v>
                </c:pt>
                <c:pt idx="11742">
                  <c:v>1.3590280286734937E-4</c:v>
                </c:pt>
                <c:pt idx="11743">
                  <c:v>1.3591440074378627E-4</c:v>
                </c:pt>
                <c:pt idx="11744">
                  <c:v>1.3592590403277446E-4</c:v>
                </c:pt>
                <c:pt idx="11745">
                  <c:v>1.3593750190921141E-4</c:v>
                </c:pt>
                <c:pt idx="11746">
                  <c:v>1.3594909978564831E-4</c:v>
                </c:pt>
                <c:pt idx="11747">
                  <c:v>1.3596069766208551E-4</c:v>
                </c:pt>
                <c:pt idx="11748">
                  <c:v>1.3597220095107354E-4</c:v>
                </c:pt>
                <c:pt idx="11749">
                  <c:v>1.3598379882751049E-4</c:v>
                </c:pt>
                <c:pt idx="11750">
                  <c:v>1.3599540397990511E-4</c:v>
                </c:pt>
                <c:pt idx="11751">
                  <c:v>1.3600700185634212E-4</c:v>
                </c:pt>
                <c:pt idx="11752">
                  <c:v>1.3601849786937272E-4</c:v>
                </c:pt>
                <c:pt idx="11753">
                  <c:v>1.3603010302176713E-4</c:v>
                </c:pt>
                <c:pt idx="11754">
                  <c:v>1.3604170089820427E-4</c:v>
                </c:pt>
                <c:pt idx="11755">
                  <c:v>1.3605320418719235E-4</c:v>
                </c:pt>
                <c:pt idx="11756">
                  <c:v>1.3606480206362938E-4</c:v>
                </c:pt>
                <c:pt idx="11757">
                  <c:v>1.3607639994006618E-4</c:v>
                </c:pt>
                <c:pt idx="11758">
                  <c:v>1.3608799781650324E-4</c:v>
                </c:pt>
                <c:pt idx="11759">
                  <c:v>1.3609950110549118E-4</c:v>
                </c:pt>
                <c:pt idx="11760">
                  <c:v>1.3611109898192835E-4</c:v>
                </c:pt>
                <c:pt idx="11761">
                  <c:v>1.3612270413432297E-4</c:v>
                </c:pt>
                <c:pt idx="11762">
                  <c:v>1.3613430201075987E-4</c:v>
                </c:pt>
                <c:pt idx="11763">
                  <c:v>1.3614579802379039E-4</c:v>
                </c:pt>
                <c:pt idx="11764">
                  <c:v>1.3615740317618496E-4</c:v>
                </c:pt>
                <c:pt idx="11765">
                  <c:v>1.3616900105262191E-4</c:v>
                </c:pt>
                <c:pt idx="11766">
                  <c:v>1.3618059892905895E-4</c:v>
                </c:pt>
                <c:pt idx="11767">
                  <c:v>1.3619210221804678E-4</c:v>
                </c:pt>
                <c:pt idx="11768">
                  <c:v>1.3620370009448404E-4</c:v>
                </c:pt>
                <c:pt idx="11769">
                  <c:v>1.3621529797092123E-4</c:v>
                </c:pt>
                <c:pt idx="11770">
                  <c:v>1.3622690312331561E-4</c:v>
                </c:pt>
                <c:pt idx="11771">
                  <c:v>1.3623839913634605E-4</c:v>
                </c:pt>
                <c:pt idx="11772">
                  <c:v>1.3624999701278303E-4</c:v>
                </c:pt>
                <c:pt idx="11773">
                  <c:v>1.3626160216517787E-4</c:v>
                </c:pt>
                <c:pt idx="11774">
                  <c:v>1.3627309817820809E-4</c:v>
                </c:pt>
                <c:pt idx="11775">
                  <c:v>1.3628470333060288E-4</c:v>
                </c:pt>
                <c:pt idx="11776">
                  <c:v>1.3629630120703953E-4</c:v>
                </c:pt>
                <c:pt idx="11777">
                  <c:v>1.3630789908347668E-4</c:v>
                </c:pt>
                <c:pt idx="11778">
                  <c:v>1.3631940237246465E-4</c:v>
                </c:pt>
                <c:pt idx="11779">
                  <c:v>1.3633100024890165E-4</c:v>
                </c:pt>
                <c:pt idx="11780">
                  <c:v>1.3634259812533872E-4</c:v>
                </c:pt>
                <c:pt idx="11781">
                  <c:v>1.3635420327773334E-4</c:v>
                </c:pt>
                <c:pt idx="11782">
                  <c:v>1.3636569929076372E-4</c:v>
                </c:pt>
                <c:pt idx="11783">
                  <c:v>1.3637729716720084E-4</c:v>
                </c:pt>
                <c:pt idx="11784">
                  <c:v>1.3638890231959535E-4</c:v>
                </c:pt>
                <c:pt idx="11785">
                  <c:v>1.3640050019603258E-4</c:v>
                </c:pt>
                <c:pt idx="11786">
                  <c:v>1.364120034850206E-4</c:v>
                </c:pt>
                <c:pt idx="11787">
                  <c:v>1.3642360136145739E-4</c:v>
                </c:pt>
                <c:pt idx="11788">
                  <c:v>1.3643519923789446E-4</c:v>
                </c:pt>
                <c:pt idx="11789">
                  <c:v>1.3644679711433165E-4</c:v>
                </c:pt>
                <c:pt idx="11790">
                  <c:v>1.3645830040331952E-4</c:v>
                </c:pt>
                <c:pt idx="11791">
                  <c:v>1.3646989827975647E-4</c:v>
                </c:pt>
                <c:pt idx="11792">
                  <c:v>1.3648150343215128E-4</c:v>
                </c:pt>
                <c:pt idx="11793">
                  <c:v>1.3649310130858805E-4</c:v>
                </c:pt>
                <c:pt idx="11794">
                  <c:v>1.3650459732161862E-4</c:v>
                </c:pt>
                <c:pt idx="11795">
                  <c:v>1.3651620247401324E-4</c:v>
                </c:pt>
                <c:pt idx="11796">
                  <c:v>1.3652780035045011E-4</c:v>
                </c:pt>
                <c:pt idx="11797">
                  <c:v>1.3653939822688712E-4</c:v>
                </c:pt>
                <c:pt idx="11798">
                  <c:v>1.3655090151587512E-4</c:v>
                </c:pt>
                <c:pt idx="11799">
                  <c:v>1.3656249939231205E-4</c:v>
                </c:pt>
                <c:pt idx="11800">
                  <c:v>1.3657409726874914E-4</c:v>
                </c:pt>
                <c:pt idx="11801">
                  <c:v>1.36585702421144E-4</c:v>
                </c:pt>
                <c:pt idx="11802">
                  <c:v>1.3659719843417433E-4</c:v>
                </c:pt>
                <c:pt idx="11803">
                  <c:v>1.3660880358656895E-4</c:v>
                </c:pt>
                <c:pt idx="11804">
                  <c:v>1.3662040146300585E-4</c:v>
                </c:pt>
                <c:pt idx="11805">
                  <c:v>1.3663189747603648E-4</c:v>
                </c:pt>
                <c:pt idx="11806">
                  <c:v>1.36643502628431E-4</c:v>
                </c:pt>
                <c:pt idx="11807">
                  <c:v>1.366551005048679E-4</c:v>
                </c:pt>
                <c:pt idx="11808">
                  <c:v>1.3666669838130496E-4</c:v>
                </c:pt>
                <c:pt idx="11809">
                  <c:v>1.3667820167029298E-4</c:v>
                </c:pt>
                <c:pt idx="11810">
                  <c:v>1.3668979954672991E-4</c:v>
                </c:pt>
                <c:pt idx="11811">
                  <c:v>1.3670139742316711E-4</c:v>
                </c:pt>
                <c:pt idx="11812">
                  <c:v>1.3671300257556159E-4</c:v>
                </c:pt>
                <c:pt idx="11813">
                  <c:v>1.3672449858859192E-4</c:v>
                </c:pt>
                <c:pt idx="11814">
                  <c:v>1.3673610374098646E-4</c:v>
                </c:pt>
                <c:pt idx="11815">
                  <c:v>1.3674770161742363E-4</c:v>
                </c:pt>
                <c:pt idx="11816">
                  <c:v>1.3675929949386067E-4</c:v>
                </c:pt>
                <c:pt idx="11817">
                  <c:v>1.3677080278284861E-4</c:v>
                </c:pt>
                <c:pt idx="11818">
                  <c:v>1.3678240065928551E-4</c:v>
                </c:pt>
                <c:pt idx="11819">
                  <c:v>1.367939985357226E-4</c:v>
                </c:pt>
                <c:pt idx="11820">
                  <c:v>1.3680560368811747E-4</c:v>
                </c:pt>
                <c:pt idx="11821">
                  <c:v>1.3681709970114763E-4</c:v>
                </c:pt>
                <c:pt idx="11822">
                  <c:v>1.3682869757758486E-4</c:v>
                </c:pt>
                <c:pt idx="11823">
                  <c:v>1.3684030272997932E-4</c:v>
                </c:pt>
                <c:pt idx="11824">
                  <c:v>1.3685190060641627E-4</c:v>
                </c:pt>
                <c:pt idx="11825">
                  <c:v>1.3686340389540433E-4</c:v>
                </c:pt>
                <c:pt idx="11826">
                  <c:v>1.3687500177184133E-4</c:v>
                </c:pt>
                <c:pt idx="11827">
                  <c:v>1.3688659964827842E-4</c:v>
                </c:pt>
                <c:pt idx="11828">
                  <c:v>1.3689819752471532E-4</c:v>
                </c:pt>
                <c:pt idx="11829">
                  <c:v>1.3690970081370337E-4</c:v>
                </c:pt>
                <c:pt idx="11830">
                  <c:v>1.369212986901406E-4</c:v>
                </c:pt>
                <c:pt idx="11831">
                  <c:v>1.3693290384253498E-4</c:v>
                </c:pt>
                <c:pt idx="11832">
                  <c:v>1.3694439985556542E-4</c:v>
                </c:pt>
                <c:pt idx="11833">
                  <c:v>1.3695599773200245E-4</c:v>
                </c:pt>
                <c:pt idx="11834">
                  <c:v>1.3696760288439707E-4</c:v>
                </c:pt>
                <c:pt idx="11835">
                  <c:v>1.3697920076083403E-4</c:v>
                </c:pt>
                <c:pt idx="11836">
                  <c:v>1.3699070404982216E-4</c:v>
                </c:pt>
                <c:pt idx="11837">
                  <c:v>1.3700230192625911E-4</c:v>
                </c:pt>
                <c:pt idx="11838">
                  <c:v>1.3701389980269615E-4</c:v>
                </c:pt>
                <c:pt idx="11839">
                  <c:v>1.3702549767913332E-4</c:v>
                </c:pt>
                <c:pt idx="11840">
                  <c:v>1.3703700096812134E-4</c:v>
                </c:pt>
                <c:pt idx="11841">
                  <c:v>1.3704859884455827E-4</c:v>
                </c:pt>
                <c:pt idx="11842">
                  <c:v>1.3706020399695295E-4</c:v>
                </c:pt>
                <c:pt idx="11843">
                  <c:v>1.3707180187338985E-4</c:v>
                </c:pt>
                <c:pt idx="11844">
                  <c:v>1.3708329788642037E-4</c:v>
                </c:pt>
                <c:pt idx="11845">
                  <c:v>1.3709490303881483E-4</c:v>
                </c:pt>
                <c:pt idx="11846">
                  <c:v>1.3710650091525186E-4</c:v>
                </c:pt>
                <c:pt idx="11847">
                  <c:v>1.3711809879168895E-4</c:v>
                </c:pt>
                <c:pt idx="11848">
                  <c:v>1.3712960208067698E-4</c:v>
                </c:pt>
                <c:pt idx="11849">
                  <c:v>1.3714119995711388E-4</c:v>
                </c:pt>
                <c:pt idx="11850">
                  <c:v>1.3715279783355099E-4</c:v>
                </c:pt>
                <c:pt idx="11851">
                  <c:v>1.3716440298594545E-4</c:v>
                </c:pt>
                <c:pt idx="11852">
                  <c:v>1.3717589899897602E-4</c:v>
                </c:pt>
                <c:pt idx="11853">
                  <c:v>1.371875041513707E-4</c:v>
                </c:pt>
                <c:pt idx="11854">
                  <c:v>1.3719910202780749E-4</c:v>
                </c:pt>
                <c:pt idx="11855">
                  <c:v>1.3721059804083804E-4</c:v>
                </c:pt>
                <c:pt idx="11856">
                  <c:v>1.3722220319323266E-4</c:v>
                </c:pt>
                <c:pt idx="11857">
                  <c:v>1.3723380106966962E-4</c:v>
                </c:pt>
                <c:pt idx="11858">
                  <c:v>1.3724539894610679E-4</c:v>
                </c:pt>
                <c:pt idx="11859">
                  <c:v>1.3725690223509459E-4</c:v>
                </c:pt>
                <c:pt idx="11860">
                  <c:v>1.3726850011153176E-4</c:v>
                </c:pt>
                <c:pt idx="11861">
                  <c:v>1.3728009798796869E-4</c:v>
                </c:pt>
                <c:pt idx="11862">
                  <c:v>1.3729170314036348E-4</c:v>
                </c:pt>
                <c:pt idx="11863">
                  <c:v>1.3730319915339367E-4</c:v>
                </c:pt>
                <c:pt idx="11864">
                  <c:v>1.3731479702983087E-4</c:v>
                </c:pt>
                <c:pt idx="11865">
                  <c:v>1.3732640218222535E-4</c:v>
                </c:pt>
                <c:pt idx="11866">
                  <c:v>1.3733800005866239E-4</c:v>
                </c:pt>
                <c:pt idx="11867">
                  <c:v>1.3734950334765044E-4</c:v>
                </c:pt>
                <c:pt idx="11868">
                  <c:v>1.3736110122408723E-4</c:v>
                </c:pt>
                <c:pt idx="11869">
                  <c:v>1.3737269910052432E-4</c:v>
                </c:pt>
                <c:pt idx="11870">
                  <c:v>1.3738430425291878E-4</c:v>
                </c:pt>
                <c:pt idx="11871">
                  <c:v>1.3739580026594925E-4</c:v>
                </c:pt>
                <c:pt idx="11872">
                  <c:v>1.3740739814238658E-4</c:v>
                </c:pt>
                <c:pt idx="11873">
                  <c:v>1.3741900329478104E-4</c:v>
                </c:pt>
                <c:pt idx="11874">
                  <c:v>1.3743060117121799E-4</c:v>
                </c:pt>
                <c:pt idx="11875">
                  <c:v>1.3744209718424846E-4</c:v>
                </c:pt>
                <c:pt idx="11876">
                  <c:v>1.3745370233664322E-4</c:v>
                </c:pt>
                <c:pt idx="11877">
                  <c:v>1.3746530021308012E-4</c:v>
                </c:pt>
                <c:pt idx="11878">
                  <c:v>1.3747689808951707E-4</c:v>
                </c:pt>
                <c:pt idx="11879">
                  <c:v>1.3748840137850509E-4</c:v>
                </c:pt>
                <c:pt idx="11880">
                  <c:v>1.3749999925494197E-4</c:v>
                </c:pt>
                <c:pt idx="11881">
                  <c:v>1.375115971313793E-4</c:v>
                </c:pt>
                <c:pt idx="11882">
                  <c:v>1.3752310042036711E-4</c:v>
                </c:pt>
                <c:pt idx="11883">
                  <c:v>1.375346982968042E-4</c:v>
                </c:pt>
                <c:pt idx="11884">
                  <c:v>1.3754630344919879E-4</c:v>
                </c:pt>
                <c:pt idx="11885">
                  <c:v>1.3755790132563572E-4</c:v>
                </c:pt>
                <c:pt idx="11886">
                  <c:v>1.3756939733866621E-4</c:v>
                </c:pt>
                <c:pt idx="11887">
                  <c:v>1.37581002491061E-4</c:v>
                </c:pt>
                <c:pt idx="11888">
                  <c:v>1.3759260036749763E-4</c:v>
                </c:pt>
                <c:pt idx="11889">
                  <c:v>1.3760419824393482E-4</c:v>
                </c:pt>
                <c:pt idx="11890">
                  <c:v>1.3761570153292296E-4</c:v>
                </c:pt>
                <c:pt idx="11891">
                  <c:v>1.3762729940936002E-4</c:v>
                </c:pt>
                <c:pt idx="11892">
                  <c:v>1.37638897285797E-4</c:v>
                </c:pt>
                <c:pt idx="11893">
                  <c:v>1.376505024381917E-4</c:v>
                </c:pt>
                <c:pt idx="11894">
                  <c:v>1.3766199845122206E-4</c:v>
                </c:pt>
                <c:pt idx="11895">
                  <c:v>1.3767360360361652E-4</c:v>
                </c:pt>
                <c:pt idx="11896">
                  <c:v>1.3768520148005372E-4</c:v>
                </c:pt>
                <c:pt idx="11897">
                  <c:v>1.3769679935649051E-4</c:v>
                </c:pt>
                <c:pt idx="11898">
                  <c:v>1.377083026454787E-4</c:v>
                </c:pt>
                <c:pt idx="11899">
                  <c:v>1.3771990052191538E-4</c:v>
                </c:pt>
                <c:pt idx="11900">
                  <c:v>1.3773149839835266E-4</c:v>
                </c:pt>
                <c:pt idx="11901">
                  <c:v>1.3774310355074706E-4</c:v>
                </c:pt>
                <c:pt idx="11902">
                  <c:v>1.3775459956377764E-4</c:v>
                </c:pt>
                <c:pt idx="11903">
                  <c:v>1.3776619744021459E-4</c:v>
                </c:pt>
                <c:pt idx="11904">
                  <c:v>1.3777780259260932E-4</c:v>
                </c:pt>
                <c:pt idx="11905">
                  <c:v>1.3778940046904611E-4</c:v>
                </c:pt>
                <c:pt idx="11906">
                  <c:v>1.3780090375803427E-4</c:v>
                </c:pt>
                <c:pt idx="11907">
                  <c:v>1.3781250163447134E-4</c:v>
                </c:pt>
                <c:pt idx="11908">
                  <c:v>1.3782409951090829E-4</c:v>
                </c:pt>
                <c:pt idx="11909">
                  <c:v>1.3783569738734551E-4</c:v>
                </c:pt>
                <c:pt idx="11910">
                  <c:v>1.3784720067633351E-4</c:v>
                </c:pt>
                <c:pt idx="11911">
                  <c:v>1.3785879855277052E-4</c:v>
                </c:pt>
                <c:pt idx="11912">
                  <c:v>1.3787040370516493E-4</c:v>
                </c:pt>
                <c:pt idx="11913">
                  <c:v>1.3788200158160193E-4</c:v>
                </c:pt>
                <c:pt idx="11914">
                  <c:v>1.3789349759463243E-4</c:v>
                </c:pt>
                <c:pt idx="11915">
                  <c:v>1.3790510274702705E-4</c:v>
                </c:pt>
                <c:pt idx="11916">
                  <c:v>1.3791670062346397E-4</c:v>
                </c:pt>
                <c:pt idx="11917">
                  <c:v>1.3792820391245216E-4</c:v>
                </c:pt>
                <c:pt idx="11918">
                  <c:v>1.3793980178888898E-4</c:v>
                </c:pt>
                <c:pt idx="11919">
                  <c:v>1.3795139966532615E-4</c:v>
                </c:pt>
                <c:pt idx="11920">
                  <c:v>1.37962997541763E-4</c:v>
                </c:pt>
                <c:pt idx="11921">
                  <c:v>1.3797450083075108E-4</c:v>
                </c:pt>
                <c:pt idx="11922">
                  <c:v>1.3798609870718803E-4</c:v>
                </c:pt>
                <c:pt idx="11923">
                  <c:v>1.3799770385958279E-4</c:v>
                </c:pt>
                <c:pt idx="11924">
                  <c:v>1.3800930173601961E-4</c:v>
                </c:pt>
                <c:pt idx="11925">
                  <c:v>1.3802079774905031E-4</c:v>
                </c:pt>
                <c:pt idx="11926">
                  <c:v>1.3803240290144469E-4</c:v>
                </c:pt>
                <c:pt idx="11927">
                  <c:v>1.3804400077788189E-4</c:v>
                </c:pt>
                <c:pt idx="11928">
                  <c:v>1.3805559865431893E-4</c:v>
                </c:pt>
                <c:pt idx="11929">
                  <c:v>1.3806710194330681E-4</c:v>
                </c:pt>
                <c:pt idx="11930">
                  <c:v>1.3807869981974374E-4</c:v>
                </c:pt>
                <c:pt idx="11931">
                  <c:v>1.3809029769618105E-4</c:v>
                </c:pt>
                <c:pt idx="11932">
                  <c:v>1.3810190284857556E-4</c:v>
                </c:pt>
                <c:pt idx="11933">
                  <c:v>1.3811339886160589E-4</c:v>
                </c:pt>
                <c:pt idx="11934">
                  <c:v>1.3812500401400051E-4</c:v>
                </c:pt>
                <c:pt idx="11935">
                  <c:v>1.3813660189043733E-4</c:v>
                </c:pt>
                <c:pt idx="11936">
                  <c:v>1.3814809790346788E-4</c:v>
                </c:pt>
                <c:pt idx="11937">
                  <c:v>1.3815970305586255E-4</c:v>
                </c:pt>
                <c:pt idx="11938">
                  <c:v>1.3817130093229945E-4</c:v>
                </c:pt>
                <c:pt idx="11939">
                  <c:v>1.3818289880873641E-4</c:v>
                </c:pt>
                <c:pt idx="11940">
                  <c:v>1.3819440209772454E-4</c:v>
                </c:pt>
                <c:pt idx="11941">
                  <c:v>1.3820599997416174E-4</c:v>
                </c:pt>
                <c:pt idx="11942">
                  <c:v>1.3821759785059869E-4</c:v>
                </c:pt>
                <c:pt idx="11943">
                  <c:v>1.3822920300299315E-4</c:v>
                </c:pt>
                <c:pt idx="11944">
                  <c:v>1.3824069901602364E-4</c:v>
                </c:pt>
                <c:pt idx="11945">
                  <c:v>1.3825230416841816E-4</c:v>
                </c:pt>
                <c:pt idx="11946">
                  <c:v>1.3826390204485533E-4</c:v>
                </c:pt>
                <c:pt idx="11947">
                  <c:v>1.3827549992129223E-4</c:v>
                </c:pt>
                <c:pt idx="11948">
                  <c:v>1.3828700321028025E-4</c:v>
                </c:pt>
                <c:pt idx="11949">
                  <c:v>1.3829860108671721E-4</c:v>
                </c:pt>
                <c:pt idx="11950">
                  <c:v>1.3831019896315441E-4</c:v>
                </c:pt>
                <c:pt idx="11951">
                  <c:v>1.3832180411554889E-4</c:v>
                </c:pt>
                <c:pt idx="11952">
                  <c:v>1.3833330012857938E-4</c:v>
                </c:pt>
                <c:pt idx="11953">
                  <c:v>1.3834489800501631E-4</c:v>
                </c:pt>
                <c:pt idx="11954">
                  <c:v>1.3835650315741091E-4</c:v>
                </c:pt>
                <c:pt idx="11955">
                  <c:v>1.3836810103384783E-4</c:v>
                </c:pt>
                <c:pt idx="11956">
                  <c:v>1.3837959704687843E-4</c:v>
                </c:pt>
                <c:pt idx="11957">
                  <c:v>1.3839120219927316E-4</c:v>
                </c:pt>
                <c:pt idx="11958">
                  <c:v>1.3840280007570996E-4</c:v>
                </c:pt>
                <c:pt idx="11959">
                  <c:v>1.3841439795214718E-4</c:v>
                </c:pt>
                <c:pt idx="11960">
                  <c:v>1.3842590124113504E-4</c:v>
                </c:pt>
                <c:pt idx="11961">
                  <c:v>1.3843749911757213E-4</c:v>
                </c:pt>
                <c:pt idx="11962">
                  <c:v>1.3844910426996651E-4</c:v>
                </c:pt>
                <c:pt idx="11963">
                  <c:v>1.3846070214640382E-4</c:v>
                </c:pt>
                <c:pt idx="11964">
                  <c:v>1.3847219815943401E-4</c:v>
                </c:pt>
                <c:pt idx="11965">
                  <c:v>1.3848380331182882E-4</c:v>
                </c:pt>
                <c:pt idx="11966">
                  <c:v>1.3849540118826569E-4</c:v>
                </c:pt>
                <c:pt idx="11967">
                  <c:v>1.3850699906470265E-4</c:v>
                </c:pt>
                <c:pt idx="11968">
                  <c:v>1.3851850235369092E-4</c:v>
                </c:pt>
                <c:pt idx="11969">
                  <c:v>1.3853010023012771E-4</c:v>
                </c:pt>
                <c:pt idx="11970">
                  <c:v>1.3854169810656483E-4</c:v>
                </c:pt>
                <c:pt idx="11971">
                  <c:v>1.385532013955528E-4</c:v>
                </c:pt>
                <c:pt idx="11972">
                  <c:v>1.3856479927198972E-4</c:v>
                </c:pt>
                <c:pt idx="11973">
                  <c:v>1.3857639714842681E-4</c:v>
                </c:pt>
                <c:pt idx="11974">
                  <c:v>1.385880023008216E-4</c:v>
                </c:pt>
                <c:pt idx="11975">
                  <c:v>1.3859949831385176E-4</c:v>
                </c:pt>
                <c:pt idx="11976">
                  <c:v>1.3861110346624652E-4</c:v>
                </c:pt>
                <c:pt idx="11977">
                  <c:v>1.3862270134268358E-4</c:v>
                </c:pt>
                <c:pt idx="11978">
                  <c:v>1.3863429921912062E-4</c:v>
                </c:pt>
                <c:pt idx="11979">
                  <c:v>1.386458025081087E-4</c:v>
                </c:pt>
                <c:pt idx="11980">
                  <c:v>1.3865740038454543E-4</c:v>
                </c:pt>
                <c:pt idx="11981">
                  <c:v>1.386689982609825E-4</c:v>
                </c:pt>
                <c:pt idx="11982">
                  <c:v>1.3868060341337731E-4</c:v>
                </c:pt>
                <c:pt idx="11983">
                  <c:v>1.386920994264075E-4</c:v>
                </c:pt>
                <c:pt idx="11984">
                  <c:v>1.3870369730284454E-4</c:v>
                </c:pt>
                <c:pt idx="11985">
                  <c:v>1.387153024552393E-4</c:v>
                </c:pt>
                <c:pt idx="11986">
                  <c:v>1.387269003316762E-4</c:v>
                </c:pt>
                <c:pt idx="11987">
                  <c:v>1.3873840362066425E-4</c:v>
                </c:pt>
                <c:pt idx="11988">
                  <c:v>1.3875000149710131E-4</c:v>
                </c:pt>
                <c:pt idx="11989">
                  <c:v>1.3876159937353824E-4</c:v>
                </c:pt>
                <c:pt idx="11990">
                  <c:v>1.3877319724997519E-4</c:v>
                </c:pt>
                <c:pt idx="11991">
                  <c:v>1.3878470053896321E-4</c:v>
                </c:pt>
                <c:pt idx="11992">
                  <c:v>1.3879629841540025E-4</c:v>
                </c:pt>
                <c:pt idx="11993">
                  <c:v>1.3880790356779487E-4</c:v>
                </c:pt>
                <c:pt idx="11994">
                  <c:v>1.3881939958082536E-4</c:v>
                </c:pt>
                <c:pt idx="11995">
                  <c:v>1.3883099745726243E-4</c:v>
                </c:pt>
                <c:pt idx="11996">
                  <c:v>1.3884260260965702E-4</c:v>
                </c:pt>
                <c:pt idx="11997">
                  <c:v>1.3885420048609411E-4</c:v>
                </c:pt>
                <c:pt idx="11998">
                  <c:v>1.3886570377508214E-4</c:v>
                </c:pt>
                <c:pt idx="11999">
                  <c:v>1.3887730165151893E-4</c:v>
                </c:pt>
                <c:pt idx="12000">
                  <c:v>1.3888889952795594E-4</c:v>
                </c:pt>
                <c:pt idx="12001">
                  <c:v>1.3890049740439303E-4</c:v>
                </c:pt>
                <c:pt idx="12002">
                  <c:v>1.3891200069338105E-4</c:v>
                </c:pt>
                <c:pt idx="12003">
                  <c:v>1.3892359856981803E-4</c:v>
                </c:pt>
                <c:pt idx="12004">
                  <c:v>1.3893520372221263E-4</c:v>
                </c:pt>
                <c:pt idx="12005">
                  <c:v>1.3894680159864958E-4</c:v>
                </c:pt>
                <c:pt idx="12006">
                  <c:v>1.3895829761168026E-4</c:v>
                </c:pt>
                <c:pt idx="12007">
                  <c:v>1.3896990276407461E-4</c:v>
                </c:pt>
                <c:pt idx="12008">
                  <c:v>1.3898150064051168E-4</c:v>
                </c:pt>
                <c:pt idx="12009">
                  <c:v>1.3899309851694855E-4</c:v>
                </c:pt>
                <c:pt idx="12010">
                  <c:v>1.3900460180593665E-4</c:v>
                </c:pt>
                <c:pt idx="12011">
                  <c:v>1.3901619968237385E-4</c:v>
                </c:pt>
                <c:pt idx="12012">
                  <c:v>1.3902779755881091E-4</c:v>
                </c:pt>
                <c:pt idx="12013">
                  <c:v>1.3903940271120529E-4</c:v>
                </c:pt>
                <c:pt idx="12014">
                  <c:v>1.3905089872423573E-4</c:v>
                </c:pt>
                <c:pt idx="12015">
                  <c:v>1.3906250387663051E-4</c:v>
                </c:pt>
                <c:pt idx="12016">
                  <c:v>1.3907410175306725E-4</c:v>
                </c:pt>
                <c:pt idx="12017">
                  <c:v>1.3908569962950445E-4</c:v>
                </c:pt>
                <c:pt idx="12018">
                  <c:v>1.390972029184925E-4</c:v>
                </c:pt>
                <c:pt idx="12019">
                  <c:v>1.3910880079492943E-4</c:v>
                </c:pt>
                <c:pt idx="12020">
                  <c:v>1.3912039867136649E-4</c:v>
                </c:pt>
                <c:pt idx="12021">
                  <c:v>1.3913190196035452E-4</c:v>
                </c:pt>
                <c:pt idx="12022">
                  <c:v>1.3914349983679133E-4</c:v>
                </c:pt>
                <c:pt idx="12023">
                  <c:v>1.3915509771322853E-4</c:v>
                </c:pt>
                <c:pt idx="12024">
                  <c:v>1.3916670286562332E-4</c:v>
                </c:pt>
                <c:pt idx="12025">
                  <c:v>1.3917819887865362E-4</c:v>
                </c:pt>
                <c:pt idx="12026">
                  <c:v>1.39189804031048E-4</c:v>
                </c:pt>
                <c:pt idx="12027">
                  <c:v>1.3920140190748514E-4</c:v>
                </c:pt>
                <c:pt idx="12028">
                  <c:v>1.3921299978392212E-4</c:v>
                </c:pt>
                <c:pt idx="12029">
                  <c:v>1.3922450307291023E-4</c:v>
                </c:pt>
                <c:pt idx="12030">
                  <c:v>1.3923610094934715E-4</c:v>
                </c:pt>
                <c:pt idx="12031">
                  <c:v>1.3924769882578424E-4</c:v>
                </c:pt>
                <c:pt idx="12032">
                  <c:v>1.39259303978179E-4</c:v>
                </c:pt>
                <c:pt idx="12033">
                  <c:v>1.3927079999120933E-4</c:v>
                </c:pt>
                <c:pt idx="12034">
                  <c:v>1.3928239786764626E-4</c:v>
                </c:pt>
                <c:pt idx="12035">
                  <c:v>1.3929400302004085E-4</c:v>
                </c:pt>
                <c:pt idx="12036">
                  <c:v>1.3930560089647792E-4</c:v>
                </c:pt>
                <c:pt idx="12037">
                  <c:v>1.3931710418546583E-4</c:v>
                </c:pt>
                <c:pt idx="12038">
                  <c:v>1.3932870206190306E-4</c:v>
                </c:pt>
                <c:pt idx="12039">
                  <c:v>1.3934029993833998E-4</c:v>
                </c:pt>
                <c:pt idx="12040">
                  <c:v>1.3935189781477702E-4</c:v>
                </c:pt>
                <c:pt idx="12041">
                  <c:v>1.393634011037648E-4</c:v>
                </c:pt>
                <c:pt idx="12042">
                  <c:v>1.3937499898020202E-4</c:v>
                </c:pt>
                <c:pt idx="12043">
                  <c:v>1.3938660413259643E-4</c:v>
                </c:pt>
                <c:pt idx="12044">
                  <c:v>1.3939820200903363E-4</c:v>
                </c:pt>
                <c:pt idx="12045">
                  <c:v>1.3940969802206401E-4</c:v>
                </c:pt>
                <c:pt idx="12046">
                  <c:v>1.394213031744588E-4</c:v>
                </c:pt>
                <c:pt idx="12047">
                  <c:v>1.3943290105089556E-4</c:v>
                </c:pt>
                <c:pt idx="12048">
                  <c:v>1.3944439706392616E-4</c:v>
                </c:pt>
                <c:pt idx="12049">
                  <c:v>1.3945600221632078E-4</c:v>
                </c:pt>
                <c:pt idx="12050">
                  <c:v>1.3946760009275766E-4</c:v>
                </c:pt>
                <c:pt idx="12051">
                  <c:v>1.394791979691948E-4</c:v>
                </c:pt>
                <c:pt idx="12052">
                  <c:v>1.3949070125818282E-4</c:v>
                </c:pt>
                <c:pt idx="12053">
                  <c:v>1.395022991346197E-4</c:v>
                </c:pt>
                <c:pt idx="12054">
                  <c:v>1.3951389701105679E-4</c:v>
                </c:pt>
                <c:pt idx="12055">
                  <c:v>1.3952550216345152E-4</c:v>
                </c:pt>
                <c:pt idx="12056">
                  <c:v>1.3953699817648171E-4</c:v>
                </c:pt>
                <c:pt idx="12057">
                  <c:v>1.395486033288765E-4</c:v>
                </c:pt>
                <c:pt idx="12058">
                  <c:v>1.3956020120531323E-4</c:v>
                </c:pt>
                <c:pt idx="12059">
                  <c:v>1.3957179908175046E-4</c:v>
                </c:pt>
                <c:pt idx="12060">
                  <c:v>1.3958330237073837E-4</c:v>
                </c:pt>
                <c:pt idx="12061">
                  <c:v>1.3959490024717544E-4</c:v>
                </c:pt>
                <c:pt idx="12062">
                  <c:v>1.396064981236125E-4</c:v>
                </c:pt>
                <c:pt idx="12063">
                  <c:v>1.3961810327600712E-4</c:v>
                </c:pt>
                <c:pt idx="12064">
                  <c:v>1.3962959928903745E-4</c:v>
                </c:pt>
                <c:pt idx="12065">
                  <c:v>1.3964119716547468E-4</c:v>
                </c:pt>
                <c:pt idx="12066">
                  <c:v>1.3965280231786914E-4</c:v>
                </c:pt>
                <c:pt idx="12067">
                  <c:v>1.3966440019430622E-4</c:v>
                </c:pt>
                <c:pt idx="12068">
                  <c:v>1.3967590348329422E-4</c:v>
                </c:pt>
                <c:pt idx="12069">
                  <c:v>1.3968750135973112E-4</c:v>
                </c:pt>
                <c:pt idx="12070">
                  <c:v>1.396990992361681E-4</c:v>
                </c:pt>
                <c:pt idx="12071">
                  <c:v>1.3971069711260533E-4</c:v>
                </c:pt>
                <c:pt idx="12072">
                  <c:v>1.3972220040159314E-4</c:v>
                </c:pt>
                <c:pt idx="12073">
                  <c:v>1.3973379827803022E-4</c:v>
                </c:pt>
                <c:pt idx="12074">
                  <c:v>1.3974540343042485E-4</c:v>
                </c:pt>
                <c:pt idx="12075">
                  <c:v>1.3975689944345518E-4</c:v>
                </c:pt>
                <c:pt idx="12076">
                  <c:v>1.3976849731989224E-4</c:v>
                </c:pt>
                <c:pt idx="12077">
                  <c:v>1.3978010247228686E-4</c:v>
                </c:pt>
                <c:pt idx="12078">
                  <c:v>1.3979170034872395E-4</c:v>
                </c:pt>
                <c:pt idx="12079">
                  <c:v>1.39803203637712E-4</c:v>
                </c:pt>
                <c:pt idx="12080">
                  <c:v>1.3981480151414887E-4</c:v>
                </c:pt>
                <c:pt idx="12081">
                  <c:v>1.3982639939058596E-4</c:v>
                </c:pt>
                <c:pt idx="12082">
                  <c:v>1.3983799726702303E-4</c:v>
                </c:pt>
                <c:pt idx="12083">
                  <c:v>1.3984950055601092E-4</c:v>
                </c:pt>
                <c:pt idx="12084">
                  <c:v>1.3986109843244801E-4</c:v>
                </c:pt>
                <c:pt idx="12085">
                  <c:v>1.3987270358484263E-4</c:v>
                </c:pt>
                <c:pt idx="12086">
                  <c:v>1.3988430146127964E-4</c:v>
                </c:pt>
                <c:pt idx="12087">
                  <c:v>1.3989579747431024E-4</c:v>
                </c:pt>
                <c:pt idx="12088">
                  <c:v>1.3990740262670461E-4</c:v>
                </c:pt>
                <c:pt idx="12089">
                  <c:v>1.3991900050314154E-4</c:v>
                </c:pt>
                <c:pt idx="12090">
                  <c:v>1.3993059837957877E-4</c:v>
                </c:pt>
                <c:pt idx="12091">
                  <c:v>1.3994210166856649E-4</c:v>
                </c:pt>
                <c:pt idx="12092">
                  <c:v>1.3995369954500358E-4</c:v>
                </c:pt>
                <c:pt idx="12093">
                  <c:v>1.3996529742144078E-4</c:v>
                </c:pt>
                <c:pt idx="12094">
                  <c:v>1.3997690257383521E-4</c:v>
                </c:pt>
                <c:pt idx="12095">
                  <c:v>1.3998839858686568E-4</c:v>
                </c:pt>
                <c:pt idx="12096">
                  <c:v>1.4000000373926025E-4</c:v>
                </c:pt>
                <c:pt idx="12097">
                  <c:v>1.4001160161569725E-4</c:v>
                </c:pt>
                <c:pt idx="12098">
                  <c:v>1.4002319949213432E-4</c:v>
                </c:pt>
                <c:pt idx="12099">
                  <c:v>1.4003470278112253E-4</c:v>
                </c:pt>
                <c:pt idx="12100">
                  <c:v>1.4004630065755929E-4</c:v>
                </c:pt>
                <c:pt idx="12101">
                  <c:v>1.4005789853399622E-4</c:v>
                </c:pt>
                <c:pt idx="12102">
                  <c:v>1.4006940182298422E-4</c:v>
                </c:pt>
                <c:pt idx="12103">
                  <c:v>1.4008099969942125E-4</c:v>
                </c:pt>
                <c:pt idx="12104">
                  <c:v>1.4009259757585837E-4</c:v>
                </c:pt>
                <c:pt idx="12105">
                  <c:v>1.4010420272825299E-4</c:v>
                </c:pt>
                <c:pt idx="12106">
                  <c:v>1.4011569874128329E-4</c:v>
                </c:pt>
                <c:pt idx="12107">
                  <c:v>1.4012730389367805E-4</c:v>
                </c:pt>
                <c:pt idx="12108">
                  <c:v>1.4013890177011493E-4</c:v>
                </c:pt>
                <c:pt idx="12109">
                  <c:v>1.4015049964655193E-4</c:v>
                </c:pt>
                <c:pt idx="12110">
                  <c:v>1.4016200293554001E-4</c:v>
                </c:pt>
                <c:pt idx="12111">
                  <c:v>1.4017360081197697E-4</c:v>
                </c:pt>
                <c:pt idx="12112">
                  <c:v>1.4018519868841397E-4</c:v>
                </c:pt>
                <c:pt idx="12113">
                  <c:v>1.401968038408086E-4</c:v>
                </c:pt>
                <c:pt idx="12114">
                  <c:v>1.4020829985383917E-4</c:v>
                </c:pt>
                <c:pt idx="12115">
                  <c:v>1.4021989773027612E-4</c:v>
                </c:pt>
                <c:pt idx="12116">
                  <c:v>1.4023150288267096E-4</c:v>
                </c:pt>
                <c:pt idx="12117">
                  <c:v>1.4024310075910765E-4</c:v>
                </c:pt>
                <c:pt idx="12118">
                  <c:v>1.4025460404809567E-4</c:v>
                </c:pt>
                <c:pt idx="12119">
                  <c:v>1.4026620192453276E-4</c:v>
                </c:pt>
                <c:pt idx="12120">
                  <c:v>1.4027779980096969E-4</c:v>
                </c:pt>
                <c:pt idx="12121">
                  <c:v>1.4028939767740678E-4</c:v>
                </c:pt>
                <c:pt idx="12122">
                  <c:v>1.403009009663948E-4</c:v>
                </c:pt>
                <c:pt idx="12123">
                  <c:v>1.4031249884283173E-4</c:v>
                </c:pt>
                <c:pt idx="12124">
                  <c:v>1.4032410399522643E-4</c:v>
                </c:pt>
                <c:pt idx="12125">
                  <c:v>1.4033560000825681E-4</c:v>
                </c:pt>
                <c:pt idx="12126">
                  <c:v>1.4034719788469385E-4</c:v>
                </c:pt>
                <c:pt idx="12127">
                  <c:v>1.4035880303708847E-4</c:v>
                </c:pt>
                <c:pt idx="12128">
                  <c:v>1.403704009135254E-4</c:v>
                </c:pt>
                <c:pt idx="12129">
                  <c:v>1.403819042025134E-4</c:v>
                </c:pt>
                <c:pt idx="12130">
                  <c:v>1.4039350207895043E-4</c:v>
                </c:pt>
                <c:pt idx="12131">
                  <c:v>1.4040509995538766E-4</c:v>
                </c:pt>
                <c:pt idx="12132">
                  <c:v>1.4041669783182461E-4</c:v>
                </c:pt>
                <c:pt idx="12133">
                  <c:v>1.4042820112081264E-4</c:v>
                </c:pt>
                <c:pt idx="12134">
                  <c:v>1.4043979899724956E-4</c:v>
                </c:pt>
                <c:pt idx="12135">
                  <c:v>1.4045140414964421E-4</c:v>
                </c:pt>
                <c:pt idx="12136">
                  <c:v>1.4046300202608125E-4</c:v>
                </c:pt>
                <c:pt idx="12137">
                  <c:v>1.404744980391116E-4</c:v>
                </c:pt>
                <c:pt idx="12138">
                  <c:v>1.4048610319150623E-4</c:v>
                </c:pt>
                <c:pt idx="12139">
                  <c:v>1.4049770106794315E-4</c:v>
                </c:pt>
                <c:pt idx="12140">
                  <c:v>1.405092989443803E-4</c:v>
                </c:pt>
                <c:pt idx="12141">
                  <c:v>1.4052080223336821E-4</c:v>
                </c:pt>
                <c:pt idx="12142">
                  <c:v>1.4053240010980519E-4</c:v>
                </c:pt>
                <c:pt idx="12143">
                  <c:v>1.4054399798624223E-4</c:v>
                </c:pt>
                <c:pt idx="12144">
                  <c:v>1.4055560313863693E-4</c:v>
                </c:pt>
                <c:pt idx="12145">
                  <c:v>1.4056709915166723E-4</c:v>
                </c:pt>
                <c:pt idx="12146">
                  <c:v>1.4057869702810435E-4</c:v>
                </c:pt>
                <c:pt idx="12147">
                  <c:v>1.4059030218049887E-4</c:v>
                </c:pt>
                <c:pt idx="12148">
                  <c:v>1.4060190005693587E-4</c:v>
                </c:pt>
                <c:pt idx="12149">
                  <c:v>1.4061340334592398E-4</c:v>
                </c:pt>
                <c:pt idx="12150">
                  <c:v>1.4062500122236101E-4</c:v>
                </c:pt>
                <c:pt idx="12151">
                  <c:v>1.4063659909879791E-4</c:v>
                </c:pt>
                <c:pt idx="12152">
                  <c:v>1.4064820425119267E-4</c:v>
                </c:pt>
                <c:pt idx="12153">
                  <c:v>1.4065970026422303E-4</c:v>
                </c:pt>
                <c:pt idx="12154">
                  <c:v>1.4067129814066023E-4</c:v>
                </c:pt>
                <c:pt idx="12155">
                  <c:v>1.4068290329305461E-4</c:v>
                </c:pt>
                <c:pt idx="12156">
                  <c:v>1.4069450116949161E-4</c:v>
                </c:pt>
                <c:pt idx="12157">
                  <c:v>1.4070599718252224E-4</c:v>
                </c:pt>
                <c:pt idx="12158">
                  <c:v>1.4071760233491662E-4</c:v>
                </c:pt>
                <c:pt idx="12159">
                  <c:v>1.4072920021135363E-4</c:v>
                </c:pt>
                <c:pt idx="12160">
                  <c:v>1.4074070350034165E-4</c:v>
                </c:pt>
                <c:pt idx="12161">
                  <c:v>1.4075230137677863E-4</c:v>
                </c:pt>
                <c:pt idx="12162">
                  <c:v>1.4076389925321564E-4</c:v>
                </c:pt>
                <c:pt idx="12163">
                  <c:v>1.4077549712965284E-4</c:v>
                </c:pt>
                <c:pt idx="12164">
                  <c:v>1.4078700041864078E-4</c:v>
                </c:pt>
                <c:pt idx="12165">
                  <c:v>1.4079859829507784E-4</c:v>
                </c:pt>
                <c:pt idx="12166">
                  <c:v>1.408102034474726E-4</c:v>
                </c:pt>
                <c:pt idx="12167">
                  <c:v>1.4082180132390942E-4</c:v>
                </c:pt>
                <c:pt idx="12168">
                  <c:v>1.4083329733693983E-4</c:v>
                </c:pt>
                <c:pt idx="12169">
                  <c:v>1.4084490248933459E-4</c:v>
                </c:pt>
                <c:pt idx="12170">
                  <c:v>1.4085650036577152E-4</c:v>
                </c:pt>
                <c:pt idx="12171">
                  <c:v>1.4086809824220847E-4</c:v>
                </c:pt>
                <c:pt idx="12172">
                  <c:v>1.4087960153119639E-4</c:v>
                </c:pt>
                <c:pt idx="12173">
                  <c:v>1.4089119940763353E-4</c:v>
                </c:pt>
                <c:pt idx="12174">
                  <c:v>1.4090279728407059E-4</c:v>
                </c:pt>
                <c:pt idx="12175">
                  <c:v>1.4091440243646505E-4</c:v>
                </c:pt>
                <c:pt idx="12176">
                  <c:v>1.4092589844949554E-4</c:v>
                </c:pt>
                <c:pt idx="12177">
                  <c:v>1.4093750360189019E-4</c:v>
                </c:pt>
                <c:pt idx="12178">
                  <c:v>1.4094910147832709E-4</c:v>
                </c:pt>
                <c:pt idx="12179">
                  <c:v>1.4096069935476407E-4</c:v>
                </c:pt>
                <c:pt idx="12180">
                  <c:v>1.4097220264375221E-4</c:v>
                </c:pt>
                <c:pt idx="12181">
                  <c:v>1.4098380052018913E-4</c:v>
                </c:pt>
                <c:pt idx="12182">
                  <c:v>1.4099539839662628E-4</c:v>
                </c:pt>
                <c:pt idx="12183">
                  <c:v>1.4100690168561425E-4</c:v>
                </c:pt>
                <c:pt idx="12184">
                  <c:v>1.4101849956205128E-4</c:v>
                </c:pt>
                <c:pt idx="12185">
                  <c:v>1.4103009743848832E-4</c:v>
                </c:pt>
                <c:pt idx="12186">
                  <c:v>1.4104170259088313E-4</c:v>
                </c:pt>
                <c:pt idx="12187">
                  <c:v>1.4105319860391322E-4</c:v>
                </c:pt>
                <c:pt idx="12188">
                  <c:v>1.4106480375630792E-4</c:v>
                </c:pt>
                <c:pt idx="12189">
                  <c:v>1.4107640163274482E-4</c:v>
                </c:pt>
                <c:pt idx="12190">
                  <c:v>1.4108799950918185E-4</c:v>
                </c:pt>
                <c:pt idx="12191">
                  <c:v>1.4109950279816996E-4</c:v>
                </c:pt>
                <c:pt idx="12192">
                  <c:v>1.41111100674607E-4</c:v>
                </c:pt>
                <c:pt idx="12193">
                  <c:v>1.4112269855104387E-4</c:v>
                </c:pt>
                <c:pt idx="12194">
                  <c:v>1.4113430370343849E-4</c:v>
                </c:pt>
                <c:pt idx="12195">
                  <c:v>1.4114579971646893E-4</c:v>
                </c:pt>
                <c:pt idx="12196">
                  <c:v>1.4115739759290602E-4</c:v>
                </c:pt>
                <c:pt idx="12197">
                  <c:v>1.4116900274530061E-4</c:v>
                </c:pt>
                <c:pt idx="12198">
                  <c:v>1.4118060062173757E-4</c:v>
                </c:pt>
                <c:pt idx="12199">
                  <c:v>1.4119210391072559E-4</c:v>
                </c:pt>
                <c:pt idx="12200">
                  <c:v>1.4120370178716271E-4</c:v>
                </c:pt>
                <c:pt idx="12201">
                  <c:v>1.4121529966359977E-4</c:v>
                </c:pt>
                <c:pt idx="12202">
                  <c:v>1.4122689754003672E-4</c:v>
                </c:pt>
                <c:pt idx="12203">
                  <c:v>1.4123840082902472E-4</c:v>
                </c:pt>
                <c:pt idx="12204">
                  <c:v>1.4124999870546162E-4</c:v>
                </c:pt>
                <c:pt idx="12205">
                  <c:v>1.4126160385785643E-4</c:v>
                </c:pt>
                <c:pt idx="12206">
                  <c:v>1.4127320173429325E-4</c:v>
                </c:pt>
                <c:pt idx="12207">
                  <c:v>1.4128469774732382E-4</c:v>
                </c:pt>
                <c:pt idx="12208">
                  <c:v>1.4129630289971831E-4</c:v>
                </c:pt>
                <c:pt idx="12209">
                  <c:v>1.413079007761554E-4</c:v>
                </c:pt>
                <c:pt idx="12210">
                  <c:v>1.4131940406514334E-4</c:v>
                </c:pt>
                <c:pt idx="12211">
                  <c:v>1.4133100194158043E-4</c:v>
                </c:pt>
                <c:pt idx="12212">
                  <c:v>1.4134259981801733E-4</c:v>
                </c:pt>
                <c:pt idx="12213">
                  <c:v>1.4135419769445445E-4</c:v>
                </c:pt>
                <c:pt idx="12214">
                  <c:v>1.4136570098344247E-4</c:v>
                </c:pt>
                <c:pt idx="12215">
                  <c:v>1.4137729885987951E-4</c:v>
                </c:pt>
                <c:pt idx="12216">
                  <c:v>1.4138890401227402E-4</c:v>
                </c:pt>
                <c:pt idx="12217">
                  <c:v>1.4140050188871103E-4</c:v>
                </c:pt>
                <c:pt idx="12218">
                  <c:v>1.4141199790174155E-4</c:v>
                </c:pt>
                <c:pt idx="12219">
                  <c:v>1.4142360305413617E-4</c:v>
                </c:pt>
                <c:pt idx="12220">
                  <c:v>1.414352009305734E-4</c:v>
                </c:pt>
                <c:pt idx="12221">
                  <c:v>1.4144679880701016E-4</c:v>
                </c:pt>
                <c:pt idx="12222">
                  <c:v>1.4145830209599821E-4</c:v>
                </c:pt>
                <c:pt idx="12223">
                  <c:v>1.4146989997243511E-4</c:v>
                </c:pt>
                <c:pt idx="12224">
                  <c:v>1.4148149784887231E-4</c:v>
                </c:pt>
                <c:pt idx="12225">
                  <c:v>1.4149310300126675E-4</c:v>
                </c:pt>
                <c:pt idx="12226">
                  <c:v>1.4150459901429715E-4</c:v>
                </c:pt>
                <c:pt idx="12227">
                  <c:v>1.4151620416669191E-4</c:v>
                </c:pt>
                <c:pt idx="12228">
                  <c:v>1.4152780204312892E-4</c:v>
                </c:pt>
                <c:pt idx="12229">
                  <c:v>1.4153939991956579E-4</c:v>
                </c:pt>
                <c:pt idx="12230">
                  <c:v>1.4155090320855382E-4</c:v>
                </c:pt>
                <c:pt idx="12231">
                  <c:v>1.415625010849908E-4</c:v>
                </c:pt>
                <c:pt idx="12232">
                  <c:v>1.4157409896142783E-4</c:v>
                </c:pt>
                <c:pt idx="12233">
                  <c:v>1.4158570411382265E-4</c:v>
                </c:pt>
                <c:pt idx="12234">
                  <c:v>1.4159720012685298E-4</c:v>
                </c:pt>
                <c:pt idx="12235">
                  <c:v>1.4160879800329004E-4</c:v>
                </c:pt>
                <c:pt idx="12236">
                  <c:v>1.4162040315568466E-4</c:v>
                </c:pt>
                <c:pt idx="12237">
                  <c:v>1.4163189916871504E-4</c:v>
                </c:pt>
                <c:pt idx="12238">
                  <c:v>1.4164349704515205E-4</c:v>
                </c:pt>
                <c:pt idx="12239">
                  <c:v>1.4165510219754667E-4</c:v>
                </c:pt>
                <c:pt idx="12240">
                  <c:v>1.4166670007398363E-4</c:v>
                </c:pt>
                <c:pt idx="12241">
                  <c:v>1.4167820336297179E-4</c:v>
                </c:pt>
                <c:pt idx="12242">
                  <c:v>1.4168980123940855E-4</c:v>
                </c:pt>
                <c:pt idx="12243">
                  <c:v>1.4170139911584567E-4</c:v>
                </c:pt>
                <c:pt idx="12244">
                  <c:v>1.4171300426824018E-4</c:v>
                </c:pt>
                <c:pt idx="12245">
                  <c:v>1.4172450028127073E-4</c:v>
                </c:pt>
                <c:pt idx="12246">
                  <c:v>1.4173609815770763E-4</c:v>
                </c:pt>
                <c:pt idx="12247">
                  <c:v>1.4174770331010241E-4</c:v>
                </c:pt>
                <c:pt idx="12248">
                  <c:v>1.4175930118653923E-4</c:v>
                </c:pt>
                <c:pt idx="12249">
                  <c:v>1.4177079719956983E-4</c:v>
                </c:pt>
                <c:pt idx="12250">
                  <c:v>1.4178240235196427E-4</c:v>
                </c:pt>
                <c:pt idx="12251">
                  <c:v>1.4179400022840127E-4</c:v>
                </c:pt>
                <c:pt idx="12252">
                  <c:v>1.4180559810483858E-4</c:v>
                </c:pt>
                <c:pt idx="12253">
                  <c:v>1.4181710139382641E-4</c:v>
                </c:pt>
                <c:pt idx="12254">
                  <c:v>1.4182869927026342E-4</c:v>
                </c:pt>
                <c:pt idx="12255">
                  <c:v>1.4184029714670062E-4</c:v>
                </c:pt>
                <c:pt idx="12256">
                  <c:v>1.4185190229909505E-4</c:v>
                </c:pt>
                <c:pt idx="12257">
                  <c:v>1.4186339831212552E-4</c:v>
                </c:pt>
                <c:pt idx="12258">
                  <c:v>1.4187500346452028E-4</c:v>
                </c:pt>
                <c:pt idx="12259">
                  <c:v>1.4188660134095699E-4</c:v>
                </c:pt>
                <c:pt idx="12260">
                  <c:v>1.4189819921739402E-4</c:v>
                </c:pt>
                <c:pt idx="12261">
                  <c:v>1.4190970250638215E-4</c:v>
                </c:pt>
                <c:pt idx="12262">
                  <c:v>1.4192130038281905E-4</c:v>
                </c:pt>
                <c:pt idx="12263">
                  <c:v>1.4193289825925606E-4</c:v>
                </c:pt>
                <c:pt idx="12264">
                  <c:v>1.4194440154824406E-4</c:v>
                </c:pt>
                <c:pt idx="12265">
                  <c:v>1.4195599942468126E-4</c:v>
                </c:pt>
                <c:pt idx="12266">
                  <c:v>1.4196759730111821E-4</c:v>
                </c:pt>
                <c:pt idx="12267">
                  <c:v>1.4197920245351281E-4</c:v>
                </c:pt>
                <c:pt idx="12268">
                  <c:v>1.4199069846654322E-4</c:v>
                </c:pt>
                <c:pt idx="12269">
                  <c:v>1.4200230361893781E-4</c:v>
                </c:pt>
                <c:pt idx="12270">
                  <c:v>1.4201390149537496E-4</c:v>
                </c:pt>
                <c:pt idx="12271">
                  <c:v>1.4202549937181188E-4</c:v>
                </c:pt>
                <c:pt idx="12272">
                  <c:v>1.4203700266079991E-4</c:v>
                </c:pt>
                <c:pt idx="12273">
                  <c:v>1.4204860053723683E-4</c:v>
                </c:pt>
                <c:pt idx="12274">
                  <c:v>1.4206019841367403E-4</c:v>
                </c:pt>
                <c:pt idx="12275">
                  <c:v>1.4207180356606852E-4</c:v>
                </c:pt>
                <c:pt idx="12276">
                  <c:v>1.4208329957909885E-4</c:v>
                </c:pt>
                <c:pt idx="12277">
                  <c:v>1.4209489745553605E-4</c:v>
                </c:pt>
                <c:pt idx="12278">
                  <c:v>1.4210650260793056E-4</c:v>
                </c:pt>
                <c:pt idx="12279">
                  <c:v>1.421181004843676E-4</c:v>
                </c:pt>
                <c:pt idx="12280">
                  <c:v>1.4212960377335551E-4</c:v>
                </c:pt>
                <c:pt idx="12281">
                  <c:v>1.421412016497926E-4</c:v>
                </c:pt>
                <c:pt idx="12282">
                  <c:v>1.4215279952622953E-4</c:v>
                </c:pt>
                <c:pt idx="12283">
                  <c:v>1.4216439740266667E-4</c:v>
                </c:pt>
                <c:pt idx="12284">
                  <c:v>1.421759006916547E-4</c:v>
                </c:pt>
                <c:pt idx="12285">
                  <c:v>1.4218749856809157E-4</c:v>
                </c:pt>
                <c:pt idx="12286">
                  <c:v>1.4219910372048616E-4</c:v>
                </c:pt>
                <c:pt idx="12287">
                  <c:v>1.422105997335166E-4</c:v>
                </c:pt>
                <c:pt idx="12288">
                  <c:v>1.4222219760995369E-4</c:v>
                </c:pt>
                <c:pt idx="12289">
                  <c:v>1.4223380276234823E-4</c:v>
                </c:pt>
                <c:pt idx="12290">
                  <c:v>1.4224540063878532E-4</c:v>
                </c:pt>
                <c:pt idx="12291">
                  <c:v>1.4225690392777337E-4</c:v>
                </c:pt>
                <c:pt idx="12292">
                  <c:v>1.4226850180421027E-4</c:v>
                </c:pt>
                <c:pt idx="12293">
                  <c:v>1.4228009968064736E-4</c:v>
                </c:pt>
                <c:pt idx="12294">
                  <c:v>1.4229169755708443E-4</c:v>
                </c:pt>
                <c:pt idx="12295">
                  <c:v>1.4230320084607245E-4</c:v>
                </c:pt>
                <c:pt idx="12296">
                  <c:v>1.423147987225094E-4</c:v>
                </c:pt>
                <c:pt idx="12297">
                  <c:v>1.4232640387490394E-4</c:v>
                </c:pt>
                <c:pt idx="12298">
                  <c:v>1.4233800175134095E-4</c:v>
                </c:pt>
                <c:pt idx="12299">
                  <c:v>1.4234949776437144E-4</c:v>
                </c:pt>
                <c:pt idx="12300">
                  <c:v>1.4236110291676601E-4</c:v>
                </c:pt>
                <c:pt idx="12301">
                  <c:v>1.4237270079320299E-4</c:v>
                </c:pt>
                <c:pt idx="12302">
                  <c:v>1.4238429866964011E-4</c:v>
                </c:pt>
                <c:pt idx="12303">
                  <c:v>1.4239580195862813E-4</c:v>
                </c:pt>
                <c:pt idx="12304">
                  <c:v>1.4240739983506503E-4</c:v>
                </c:pt>
                <c:pt idx="12305">
                  <c:v>1.4241899771150215E-4</c:v>
                </c:pt>
                <c:pt idx="12306">
                  <c:v>1.4243060286389677E-4</c:v>
                </c:pt>
                <c:pt idx="12307">
                  <c:v>1.4244209887692716E-4</c:v>
                </c:pt>
                <c:pt idx="12308">
                  <c:v>1.4245370402932186E-4</c:v>
                </c:pt>
                <c:pt idx="12309">
                  <c:v>1.4246530190575881E-4</c:v>
                </c:pt>
                <c:pt idx="12310">
                  <c:v>1.4247689978219571E-4</c:v>
                </c:pt>
                <c:pt idx="12311">
                  <c:v>1.4248840307118387E-4</c:v>
                </c:pt>
                <c:pt idx="12312">
                  <c:v>1.4250000094762096E-4</c:v>
                </c:pt>
                <c:pt idx="12313">
                  <c:v>1.4251159882405789E-4</c:v>
                </c:pt>
                <c:pt idx="12314">
                  <c:v>1.4252320397645251E-4</c:v>
                </c:pt>
                <c:pt idx="12315">
                  <c:v>1.4253469998948281E-4</c:v>
                </c:pt>
                <c:pt idx="12316">
                  <c:v>1.425462978659198E-4</c:v>
                </c:pt>
                <c:pt idx="12317">
                  <c:v>1.4255790301831442E-4</c:v>
                </c:pt>
                <c:pt idx="12318">
                  <c:v>1.425693990313448E-4</c:v>
                </c:pt>
                <c:pt idx="12319">
                  <c:v>1.4258100418373945E-4</c:v>
                </c:pt>
                <c:pt idx="12320">
                  <c:v>1.4259260206017654E-4</c:v>
                </c:pt>
                <c:pt idx="12321">
                  <c:v>1.4260419993661358E-4</c:v>
                </c:pt>
                <c:pt idx="12322">
                  <c:v>1.4261570322560176E-4</c:v>
                </c:pt>
                <c:pt idx="12323">
                  <c:v>1.4262730110203858E-4</c:v>
                </c:pt>
                <c:pt idx="12324">
                  <c:v>1.4263889897847578E-4</c:v>
                </c:pt>
                <c:pt idx="12325">
                  <c:v>1.426505041308704E-4</c:v>
                </c:pt>
                <c:pt idx="12326">
                  <c:v>1.4266200014390062E-4</c:v>
                </c:pt>
                <c:pt idx="12327">
                  <c:v>1.4267359802033763E-4</c:v>
                </c:pt>
                <c:pt idx="12328">
                  <c:v>1.4268520317273239E-4</c:v>
                </c:pt>
                <c:pt idx="12329">
                  <c:v>1.4269680104916921E-4</c:v>
                </c:pt>
                <c:pt idx="12330">
                  <c:v>1.4270829706219981E-4</c:v>
                </c:pt>
                <c:pt idx="12331">
                  <c:v>1.4271990221459419E-4</c:v>
                </c:pt>
                <c:pt idx="12332">
                  <c:v>1.4273150009103133E-4</c:v>
                </c:pt>
                <c:pt idx="12333">
                  <c:v>1.4274309796746823E-4</c:v>
                </c:pt>
                <c:pt idx="12334">
                  <c:v>1.4275460125645623E-4</c:v>
                </c:pt>
                <c:pt idx="12335">
                  <c:v>1.4276619913289323E-4</c:v>
                </c:pt>
                <c:pt idx="12336">
                  <c:v>1.4277779700933043E-4</c:v>
                </c:pt>
                <c:pt idx="12337">
                  <c:v>1.4278940216172489E-4</c:v>
                </c:pt>
                <c:pt idx="12338">
                  <c:v>1.4280089817475552E-4</c:v>
                </c:pt>
                <c:pt idx="12339">
                  <c:v>1.4281250332715003E-4</c:v>
                </c:pt>
                <c:pt idx="12340">
                  <c:v>1.4282410120358693E-4</c:v>
                </c:pt>
                <c:pt idx="12341">
                  <c:v>1.4283569908002408E-4</c:v>
                </c:pt>
                <c:pt idx="12342">
                  <c:v>1.4284720236901216E-4</c:v>
                </c:pt>
                <c:pt idx="12343">
                  <c:v>1.4285880024544897E-4</c:v>
                </c:pt>
                <c:pt idx="12344">
                  <c:v>1.4287039812188612E-4</c:v>
                </c:pt>
                <c:pt idx="12345">
                  <c:v>1.4288190141087414E-4</c:v>
                </c:pt>
                <c:pt idx="12346">
                  <c:v>1.4289349928731099E-4</c:v>
                </c:pt>
                <c:pt idx="12347">
                  <c:v>1.4290509716374816E-4</c:v>
                </c:pt>
                <c:pt idx="12348">
                  <c:v>1.4291670231614278E-4</c:v>
                </c:pt>
                <c:pt idx="12349">
                  <c:v>1.4292819832917325E-4</c:v>
                </c:pt>
                <c:pt idx="12350">
                  <c:v>1.4293980348156776E-4</c:v>
                </c:pt>
                <c:pt idx="12351">
                  <c:v>1.4295140135800469E-4</c:v>
                </c:pt>
                <c:pt idx="12352">
                  <c:v>1.4296299923444151E-4</c:v>
                </c:pt>
                <c:pt idx="12353">
                  <c:v>1.429745025234298E-4</c:v>
                </c:pt>
                <c:pt idx="12354">
                  <c:v>1.4298610039986673E-4</c:v>
                </c:pt>
                <c:pt idx="12355">
                  <c:v>1.4299769827630382E-4</c:v>
                </c:pt>
                <c:pt idx="12356">
                  <c:v>1.4300930342869849E-4</c:v>
                </c:pt>
                <c:pt idx="12357">
                  <c:v>1.4302079944172898E-4</c:v>
                </c:pt>
                <c:pt idx="12358">
                  <c:v>1.4303239731816591E-4</c:v>
                </c:pt>
                <c:pt idx="12359">
                  <c:v>1.4304400247056064E-4</c:v>
                </c:pt>
                <c:pt idx="12360">
                  <c:v>1.4305560034699743E-4</c:v>
                </c:pt>
                <c:pt idx="12361">
                  <c:v>1.4306710363598543E-4</c:v>
                </c:pt>
                <c:pt idx="12362">
                  <c:v>1.4307870151242252E-4</c:v>
                </c:pt>
                <c:pt idx="12363">
                  <c:v>1.4309029938885961E-4</c:v>
                </c:pt>
                <c:pt idx="12364">
                  <c:v>1.4310189726529654E-4</c:v>
                </c:pt>
                <c:pt idx="12365">
                  <c:v>1.4311340055428445E-4</c:v>
                </c:pt>
                <c:pt idx="12366">
                  <c:v>1.4312499843072162E-4</c:v>
                </c:pt>
                <c:pt idx="12367">
                  <c:v>1.4313660358311611E-4</c:v>
                </c:pt>
                <c:pt idx="12368">
                  <c:v>1.431480995961466E-4</c:v>
                </c:pt>
                <c:pt idx="12369">
                  <c:v>1.4315969747258361E-4</c:v>
                </c:pt>
                <c:pt idx="12370">
                  <c:v>1.4317130262497823E-4</c:v>
                </c:pt>
                <c:pt idx="12371">
                  <c:v>1.4318290050141497E-4</c:v>
                </c:pt>
                <c:pt idx="12372">
                  <c:v>1.4319440379040318E-4</c:v>
                </c:pt>
                <c:pt idx="12373">
                  <c:v>1.4320600166684027E-4</c:v>
                </c:pt>
                <c:pt idx="12374">
                  <c:v>1.4321759954327734E-4</c:v>
                </c:pt>
                <c:pt idx="12375">
                  <c:v>1.4322919741971429E-4</c:v>
                </c:pt>
                <c:pt idx="12376">
                  <c:v>1.4324070070870223E-4</c:v>
                </c:pt>
                <c:pt idx="12377">
                  <c:v>1.4325229858513932E-4</c:v>
                </c:pt>
                <c:pt idx="12378">
                  <c:v>1.4326390373753386E-4</c:v>
                </c:pt>
                <c:pt idx="12379">
                  <c:v>1.4327550161397104E-4</c:v>
                </c:pt>
                <c:pt idx="12380">
                  <c:v>1.4328699762700142E-4</c:v>
                </c:pt>
                <c:pt idx="12381">
                  <c:v>1.4329860277939601E-4</c:v>
                </c:pt>
                <c:pt idx="12382">
                  <c:v>1.4331020065583305E-4</c:v>
                </c:pt>
                <c:pt idx="12383">
                  <c:v>1.4332179853227006E-4</c:v>
                </c:pt>
                <c:pt idx="12384">
                  <c:v>1.4333330182125795E-4</c:v>
                </c:pt>
                <c:pt idx="12385">
                  <c:v>1.4334489969769509E-4</c:v>
                </c:pt>
                <c:pt idx="12386">
                  <c:v>1.4335649757413204E-4</c:v>
                </c:pt>
                <c:pt idx="12387">
                  <c:v>1.4336810272652667E-4</c:v>
                </c:pt>
                <c:pt idx="12388">
                  <c:v>1.43379598739557E-4</c:v>
                </c:pt>
                <c:pt idx="12389">
                  <c:v>1.4339120389195175E-4</c:v>
                </c:pt>
                <c:pt idx="12390">
                  <c:v>1.4340280176838863E-4</c:v>
                </c:pt>
                <c:pt idx="12391">
                  <c:v>1.4341439964482582E-4</c:v>
                </c:pt>
                <c:pt idx="12392">
                  <c:v>1.4342590293381385E-4</c:v>
                </c:pt>
                <c:pt idx="12393">
                  <c:v>1.4343750081025083E-4</c:v>
                </c:pt>
                <c:pt idx="12394">
                  <c:v>1.4344909868668784E-4</c:v>
                </c:pt>
                <c:pt idx="12395">
                  <c:v>1.4346070383908246E-4</c:v>
                </c:pt>
                <c:pt idx="12396">
                  <c:v>1.4347219985211271E-4</c:v>
                </c:pt>
                <c:pt idx="12397">
                  <c:v>1.434837977285498E-4</c:v>
                </c:pt>
                <c:pt idx="12398">
                  <c:v>1.4349540288094442E-4</c:v>
                </c:pt>
                <c:pt idx="12399">
                  <c:v>1.4350700075738143E-4</c:v>
                </c:pt>
                <c:pt idx="12400">
                  <c:v>1.4351850404636945E-4</c:v>
                </c:pt>
                <c:pt idx="12401">
                  <c:v>1.4353010192280641E-4</c:v>
                </c:pt>
                <c:pt idx="12402">
                  <c:v>1.4354169979924339E-4</c:v>
                </c:pt>
                <c:pt idx="12403">
                  <c:v>1.4355320308823149E-4</c:v>
                </c:pt>
                <c:pt idx="12404">
                  <c:v>1.4356480096466856E-4</c:v>
                </c:pt>
                <c:pt idx="12405">
                  <c:v>1.4357639884110543E-4</c:v>
                </c:pt>
                <c:pt idx="12406">
                  <c:v>1.4358800399350021E-4</c:v>
                </c:pt>
                <c:pt idx="12407">
                  <c:v>1.4359950000653043E-4</c:v>
                </c:pt>
                <c:pt idx="12408">
                  <c:v>1.4361109788296763E-4</c:v>
                </c:pt>
                <c:pt idx="12409">
                  <c:v>1.4362270303536223E-4</c:v>
                </c:pt>
                <c:pt idx="12410">
                  <c:v>1.4363430091179918E-4</c:v>
                </c:pt>
                <c:pt idx="12411">
                  <c:v>1.4364580420078721E-4</c:v>
                </c:pt>
                <c:pt idx="12412">
                  <c:v>1.4365740207722421E-4</c:v>
                </c:pt>
                <c:pt idx="12413">
                  <c:v>1.4366899995366128E-4</c:v>
                </c:pt>
                <c:pt idx="12414">
                  <c:v>1.4368059783009823E-4</c:v>
                </c:pt>
                <c:pt idx="12415">
                  <c:v>1.4369210111908617E-4</c:v>
                </c:pt>
                <c:pt idx="12416">
                  <c:v>1.4370369899552332E-4</c:v>
                </c:pt>
                <c:pt idx="12417">
                  <c:v>1.4371530414791783E-4</c:v>
                </c:pt>
                <c:pt idx="12418">
                  <c:v>1.4372690202435489E-4</c:v>
                </c:pt>
                <c:pt idx="12419">
                  <c:v>1.4373839803738536E-4</c:v>
                </c:pt>
                <c:pt idx="12420">
                  <c:v>1.4375000318977998E-4</c:v>
                </c:pt>
                <c:pt idx="12421">
                  <c:v>1.4376160106621683E-4</c:v>
                </c:pt>
                <c:pt idx="12422">
                  <c:v>1.4377319894265394E-4</c:v>
                </c:pt>
                <c:pt idx="12423">
                  <c:v>1.4378470223164202E-4</c:v>
                </c:pt>
                <c:pt idx="12424">
                  <c:v>1.4379630010807889E-4</c:v>
                </c:pt>
                <c:pt idx="12425">
                  <c:v>1.4380789798451612E-4</c:v>
                </c:pt>
                <c:pt idx="12426">
                  <c:v>1.4381940127350393E-4</c:v>
                </c:pt>
                <c:pt idx="12427">
                  <c:v>1.4383099914994102E-4</c:v>
                </c:pt>
                <c:pt idx="12428">
                  <c:v>1.4384259702637813E-4</c:v>
                </c:pt>
                <c:pt idx="12429">
                  <c:v>1.4385420217877292E-4</c:v>
                </c:pt>
                <c:pt idx="12430">
                  <c:v>1.4386569819180322E-4</c:v>
                </c:pt>
                <c:pt idx="12431">
                  <c:v>1.4387730334419773E-4</c:v>
                </c:pt>
                <c:pt idx="12432">
                  <c:v>1.4388890122063463E-4</c:v>
                </c:pt>
                <c:pt idx="12433">
                  <c:v>1.4390049909707175E-4</c:v>
                </c:pt>
                <c:pt idx="12434">
                  <c:v>1.4391200238605972E-4</c:v>
                </c:pt>
                <c:pt idx="12435">
                  <c:v>1.4392360026249662E-4</c:v>
                </c:pt>
                <c:pt idx="12436">
                  <c:v>1.4393519813893374E-4</c:v>
                </c:pt>
                <c:pt idx="12437">
                  <c:v>1.4394680329132836E-4</c:v>
                </c:pt>
                <c:pt idx="12438">
                  <c:v>1.4395829930435882E-4</c:v>
                </c:pt>
                <c:pt idx="12439">
                  <c:v>1.4396989718079578E-4</c:v>
                </c:pt>
                <c:pt idx="12440">
                  <c:v>1.4398150233319045E-4</c:v>
                </c:pt>
                <c:pt idx="12441">
                  <c:v>1.4399310020962733E-4</c:v>
                </c:pt>
                <c:pt idx="12442">
                  <c:v>1.4400460349861562E-4</c:v>
                </c:pt>
                <c:pt idx="12443">
                  <c:v>1.440162013750525E-4</c:v>
                </c:pt>
                <c:pt idx="12444">
                  <c:v>1.4402779925148945E-4</c:v>
                </c:pt>
                <c:pt idx="12445">
                  <c:v>1.4403939712792651E-4</c:v>
                </c:pt>
                <c:pt idx="12446">
                  <c:v>1.440509004169144E-4</c:v>
                </c:pt>
                <c:pt idx="12447">
                  <c:v>1.4406249829335149E-4</c:v>
                </c:pt>
                <c:pt idx="12448">
                  <c:v>1.4407410344574603E-4</c:v>
                </c:pt>
                <c:pt idx="12449">
                  <c:v>1.4408570132218326E-4</c:v>
                </c:pt>
                <c:pt idx="12450">
                  <c:v>1.4409719733521345E-4</c:v>
                </c:pt>
                <c:pt idx="12451">
                  <c:v>1.441088024876084E-4</c:v>
                </c:pt>
                <c:pt idx="12452">
                  <c:v>1.4412040036404505E-4</c:v>
                </c:pt>
                <c:pt idx="12453">
                  <c:v>1.4413190365303321E-4</c:v>
                </c:pt>
                <c:pt idx="12454">
                  <c:v>1.4414350152947011E-4</c:v>
                </c:pt>
                <c:pt idx="12455">
                  <c:v>1.441550994059072E-4</c:v>
                </c:pt>
                <c:pt idx="12456">
                  <c:v>1.4416669728234413E-4</c:v>
                </c:pt>
                <c:pt idx="12457">
                  <c:v>1.4417820057133229E-4</c:v>
                </c:pt>
                <c:pt idx="12458">
                  <c:v>1.4418979844776924E-4</c:v>
                </c:pt>
                <c:pt idx="12459">
                  <c:v>1.4420140360016392E-4</c:v>
                </c:pt>
                <c:pt idx="12460">
                  <c:v>1.4421300147660101E-4</c:v>
                </c:pt>
                <c:pt idx="12461">
                  <c:v>1.4422449748963153E-4</c:v>
                </c:pt>
                <c:pt idx="12462">
                  <c:v>1.4423610264202596E-4</c:v>
                </c:pt>
                <c:pt idx="12463">
                  <c:v>1.4424770051846283E-4</c:v>
                </c:pt>
                <c:pt idx="12464">
                  <c:v>1.4425929839489998E-4</c:v>
                </c:pt>
                <c:pt idx="12465">
                  <c:v>1.44270801683888E-4</c:v>
                </c:pt>
                <c:pt idx="12466">
                  <c:v>1.4428239956032487E-4</c:v>
                </c:pt>
                <c:pt idx="12467">
                  <c:v>1.4429399743676202E-4</c:v>
                </c:pt>
                <c:pt idx="12468">
                  <c:v>1.4430560258915675E-4</c:v>
                </c:pt>
                <c:pt idx="12469">
                  <c:v>1.4431709860218705E-4</c:v>
                </c:pt>
                <c:pt idx="12470">
                  <c:v>1.4432870375458167E-4</c:v>
                </c:pt>
                <c:pt idx="12471">
                  <c:v>1.4434030163101855E-4</c:v>
                </c:pt>
                <c:pt idx="12472">
                  <c:v>1.4435189950745555E-4</c:v>
                </c:pt>
                <c:pt idx="12473">
                  <c:v>1.4436340279644355E-4</c:v>
                </c:pt>
                <c:pt idx="12474">
                  <c:v>1.4437500067288075E-4</c:v>
                </c:pt>
                <c:pt idx="12475">
                  <c:v>1.443865985493176E-4</c:v>
                </c:pt>
                <c:pt idx="12476">
                  <c:v>1.4439820370171222E-4</c:v>
                </c:pt>
                <c:pt idx="12477">
                  <c:v>1.444096997147426E-4</c:v>
                </c:pt>
                <c:pt idx="12478">
                  <c:v>1.4442129759117996E-4</c:v>
                </c:pt>
                <c:pt idx="12479">
                  <c:v>1.4443290274357434E-4</c:v>
                </c:pt>
                <c:pt idx="12480">
                  <c:v>1.4444439875660483E-4</c:v>
                </c:pt>
                <c:pt idx="12481">
                  <c:v>1.4445600390899929E-4</c:v>
                </c:pt>
                <c:pt idx="12482">
                  <c:v>1.4446760178543627E-4</c:v>
                </c:pt>
                <c:pt idx="12483">
                  <c:v>1.4447919966187344E-4</c:v>
                </c:pt>
                <c:pt idx="12484">
                  <c:v>1.444907029508616E-4</c:v>
                </c:pt>
                <c:pt idx="12485">
                  <c:v>1.4450230082729831E-4</c:v>
                </c:pt>
                <c:pt idx="12486">
                  <c:v>1.4451389870373535E-4</c:v>
                </c:pt>
                <c:pt idx="12487">
                  <c:v>1.4452550385613019E-4</c:v>
                </c:pt>
                <c:pt idx="12488">
                  <c:v>1.4453699986916041E-4</c:v>
                </c:pt>
                <c:pt idx="12489">
                  <c:v>1.4454859774559747E-4</c:v>
                </c:pt>
                <c:pt idx="12490">
                  <c:v>1.4456020289799209E-4</c:v>
                </c:pt>
                <c:pt idx="12491">
                  <c:v>1.4457180077442902E-4</c:v>
                </c:pt>
                <c:pt idx="12492">
                  <c:v>1.4458330406341702E-4</c:v>
                </c:pt>
                <c:pt idx="12493">
                  <c:v>1.4459490193985405E-4</c:v>
                </c:pt>
                <c:pt idx="12494">
                  <c:v>1.4460649981629103E-4</c:v>
                </c:pt>
                <c:pt idx="12495">
                  <c:v>1.4461809769272837E-4</c:v>
                </c:pt>
                <c:pt idx="12496">
                  <c:v>1.4462960098171609E-4</c:v>
                </c:pt>
                <c:pt idx="12497">
                  <c:v>1.4464119885815329E-4</c:v>
                </c:pt>
                <c:pt idx="12498">
                  <c:v>1.4465280401054772E-4</c:v>
                </c:pt>
                <c:pt idx="12499">
                  <c:v>1.4466440188698473E-4</c:v>
                </c:pt>
                <c:pt idx="12500">
                  <c:v>1.4467589790001533E-4</c:v>
                </c:pt>
                <c:pt idx="12501">
                  <c:v>1.4468750305240985E-4</c:v>
                </c:pt>
                <c:pt idx="12502">
                  <c:v>1.4469910092884677E-4</c:v>
                </c:pt>
                <c:pt idx="12503">
                  <c:v>1.4471069880528386E-4</c:v>
                </c:pt>
                <c:pt idx="12504">
                  <c:v>1.4472220209427194E-4</c:v>
                </c:pt>
                <c:pt idx="12505">
                  <c:v>1.4473379997070892E-4</c:v>
                </c:pt>
                <c:pt idx="12506">
                  <c:v>1.4474539784714596E-4</c:v>
                </c:pt>
                <c:pt idx="12507">
                  <c:v>1.4475700299954058E-4</c:v>
                </c:pt>
                <c:pt idx="12508">
                  <c:v>1.4476849901257094E-4</c:v>
                </c:pt>
                <c:pt idx="12509">
                  <c:v>1.4478010416496545E-4</c:v>
                </c:pt>
                <c:pt idx="12510">
                  <c:v>1.4479170204140262E-4</c:v>
                </c:pt>
                <c:pt idx="12511">
                  <c:v>1.4480319805443298E-4</c:v>
                </c:pt>
                <c:pt idx="12512">
                  <c:v>1.4481480320682765E-4</c:v>
                </c:pt>
                <c:pt idx="12513">
                  <c:v>1.4482640108326453E-4</c:v>
                </c:pt>
                <c:pt idx="12514">
                  <c:v>1.4483799895970167E-4</c:v>
                </c:pt>
                <c:pt idx="12515">
                  <c:v>1.4484950224868969E-4</c:v>
                </c:pt>
                <c:pt idx="12516">
                  <c:v>1.4486110012512678E-4</c:v>
                </c:pt>
                <c:pt idx="12517">
                  <c:v>1.448726980015636E-4</c:v>
                </c:pt>
                <c:pt idx="12518">
                  <c:v>1.4488430315395833E-4</c:v>
                </c:pt>
                <c:pt idx="12519">
                  <c:v>1.4489579916698883E-4</c:v>
                </c:pt>
                <c:pt idx="12520">
                  <c:v>1.4490739704342575E-4</c:v>
                </c:pt>
                <c:pt idx="12521">
                  <c:v>1.4491900219582043E-4</c:v>
                </c:pt>
                <c:pt idx="12522">
                  <c:v>1.4493060007225725E-4</c:v>
                </c:pt>
                <c:pt idx="12523">
                  <c:v>1.4494210336124524E-4</c:v>
                </c:pt>
                <c:pt idx="12524">
                  <c:v>1.4495370123768236E-4</c:v>
                </c:pt>
                <c:pt idx="12525">
                  <c:v>1.4496529911411942E-4</c:v>
                </c:pt>
                <c:pt idx="12526">
                  <c:v>1.4497690426651388E-4</c:v>
                </c:pt>
                <c:pt idx="12527">
                  <c:v>1.4498840027954429E-4</c:v>
                </c:pt>
                <c:pt idx="12528">
                  <c:v>1.4499999815598133E-4</c:v>
                </c:pt>
                <c:pt idx="12529">
                  <c:v>1.4501160330837622E-4</c:v>
                </c:pt>
                <c:pt idx="12530">
                  <c:v>1.4502309932140644E-4</c:v>
                </c:pt>
                <c:pt idx="12531">
                  <c:v>1.4503469719784359E-4</c:v>
                </c:pt>
                <c:pt idx="12532">
                  <c:v>1.4504630235023807E-4</c:v>
                </c:pt>
                <c:pt idx="12533">
                  <c:v>1.4505790022667514E-4</c:v>
                </c:pt>
                <c:pt idx="12534">
                  <c:v>1.4506940351566303E-4</c:v>
                </c:pt>
                <c:pt idx="12535">
                  <c:v>1.450810013921002E-4</c:v>
                </c:pt>
                <c:pt idx="12536">
                  <c:v>1.4509259926853701E-4</c:v>
                </c:pt>
                <c:pt idx="12537">
                  <c:v>1.4510419714497421E-4</c:v>
                </c:pt>
                <c:pt idx="12538">
                  <c:v>1.4511570043396224E-4</c:v>
                </c:pt>
                <c:pt idx="12539">
                  <c:v>1.4512729831039922E-4</c:v>
                </c:pt>
                <c:pt idx="12540">
                  <c:v>1.4513890346279381E-4</c:v>
                </c:pt>
                <c:pt idx="12541">
                  <c:v>1.4515050133923071E-4</c:v>
                </c:pt>
                <c:pt idx="12542">
                  <c:v>1.451619973522612E-4</c:v>
                </c:pt>
                <c:pt idx="12543">
                  <c:v>1.4517360250465583E-4</c:v>
                </c:pt>
                <c:pt idx="12544">
                  <c:v>1.4518520038109289E-4</c:v>
                </c:pt>
                <c:pt idx="12545">
                  <c:v>1.4519679825752984E-4</c:v>
                </c:pt>
                <c:pt idx="12546">
                  <c:v>1.4520830154651787E-4</c:v>
                </c:pt>
                <c:pt idx="12547">
                  <c:v>1.4521989942295493E-4</c:v>
                </c:pt>
                <c:pt idx="12548">
                  <c:v>1.4523149729939194E-4</c:v>
                </c:pt>
                <c:pt idx="12549">
                  <c:v>1.4524310245178656E-4</c:v>
                </c:pt>
                <c:pt idx="12550">
                  <c:v>1.4525459846481703E-4</c:v>
                </c:pt>
                <c:pt idx="12551">
                  <c:v>1.4526620361721154E-4</c:v>
                </c:pt>
                <c:pt idx="12552">
                  <c:v>1.4527780149364863E-4</c:v>
                </c:pt>
                <c:pt idx="12553">
                  <c:v>1.4528939937008556E-4</c:v>
                </c:pt>
                <c:pt idx="12554">
                  <c:v>1.4530090265907366E-4</c:v>
                </c:pt>
                <c:pt idx="12555">
                  <c:v>1.4531250053551051E-4</c:v>
                </c:pt>
                <c:pt idx="12556">
                  <c:v>1.453240984119476E-4</c:v>
                </c:pt>
                <c:pt idx="12557">
                  <c:v>1.4533570356434227E-4</c:v>
                </c:pt>
                <c:pt idx="12558">
                  <c:v>1.4534719957737263E-4</c:v>
                </c:pt>
                <c:pt idx="12559">
                  <c:v>1.4535879745380983E-4</c:v>
                </c:pt>
                <c:pt idx="12560">
                  <c:v>1.4537040260620421E-4</c:v>
                </c:pt>
                <c:pt idx="12561">
                  <c:v>1.4538200048264127E-4</c:v>
                </c:pt>
                <c:pt idx="12562">
                  <c:v>1.4539350377162929E-4</c:v>
                </c:pt>
                <c:pt idx="12563">
                  <c:v>1.4540510164806636E-4</c:v>
                </c:pt>
                <c:pt idx="12564">
                  <c:v>1.4541669952450323E-4</c:v>
                </c:pt>
                <c:pt idx="12565">
                  <c:v>1.4542820281349141E-4</c:v>
                </c:pt>
                <c:pt idx="12566">
                  <c:v>1.4543980068992834E-4</c:v>
                </c:pt>
                <c:pt idx="12567">
                  <c:v>1.4545139856636543E-4</c:v>
                </c:pt>
                <c:pt idx="12568">
                  <c:v>1.4546300371875989E-4</c:v>
                </c:pt>
                <c:pt idx="12569">
                  <c:v>1.4547449973179027E-4</c:v>
                </c:pt>
                <c:pt idx="12570">
                  <c:v>1.4548609760822745E-4</c:v>
                </c:pt>
                <c:pt idx="12571">
                  <c:v>1.454977027606222E-4</c:v>
                </c:pt>
                <c:pt idx="12572">
                  <c:v>1.4550930063705902E-4</c:v>
                </c:pt>
                <c:pt idx="12573">
                  <c:v>1.4552080392604705E-4</c:v>
                </c:pt>
                <c:pt idx="12574">
                  <c:v>1.4553240180248395E-4</c:v>
                </c:pt>
                <c:pt idx="12575">
                  <c:v>1.4554399967892101E-4</c:v>
                </c:pt>
                <c:pt idx="12576">
                  <c:v>1.4555559755535821E-4</c:v>
                </c:pt>
                <c:pt idx="12577">
                  <c:v>1.4556710084434599E-4</c:v>
                </c:pt>
                <c:pt idx="12578">
                  <c:v>1.4557869872078302E-4</c:v>
                </c:pt>
                <c:pt idx="12579">
                  <c:v>1.4559030387317778E-4</c:v>
                </c:pt>
                <c:pt idx="12580">
                  <c:v>1.4560190174961465E-4</c:v>
                </c:pt>
                <c:pt idx="12581">
                  <c:v>1.456133977626452E-4</c:v>
                </c:pt>
                <c:pt idx="12582">
                  <c:v>1.4562500291503993E-4</c:v>
                </c:pt>
                <c:pt idx="12583">
                  <c:v>1.4563660079147669E-4</c:v>
                </c:pt>
                <c:pt idx="12584">
                  <c:v>1.4564819866791381E-4</c:v>
                </c:pt>
                <c:pt idx="12585">
                  <c:v>1.4565970195690181E-4</c:v>
                </c:pt>
                <c:pt idx="12586">
                  <c:v>1.4567129983333887E-4</c:v>
                </c:pt>
                <c:pt idx="12587">
                  <c:v>1.4568289770977582E-4</c:v>
                </c:pt>
                <c:pt idx="12588">
                  <c:v>1.4569450286217072E-4</c:v>
                </c:pt>
                <c:pt idx="12589">
                  <c:v>1.4570599887520091E-4</c:v>
                </c:pt>
                <c:pt idx="12590">
                  <c:v>1.457176040275954E-4</c:v>
                </c:pt>
                <c:pt idx="12591">
                  <c:v>1.4572920190403243E-4</c:v>
                </c:pt>
                <c:pt idx="12592">
                  <c:v>1.4574069791706295E-4</c:v>
                </c:pt>
                <c:pt idx="12593">
                  <c:v>1.4575230306945741E-4</c:v>
                </c:pt>
                <c:pt idx="12594">
                  <c:v>1.4576390094589445E-4</c:v>
                </c:pt>
                <c:pt idx="12595">
                  <c:v>1.4577549882233154E-4</c:v>
                </c:pt>
                <c:pt idx="12596">
                  <c:v>1.4578700211131956E-4</c:v>
                </c:pt>
                <c:pt idx="12597">
                  <c:v>1.4579859998775662E-4</c:v>
                </c:pt>
                <c:pt idx="12598">
                  <c:v>1.4581019786419366E-4</c:v>
                </c:pt>
                <c:pt idx="12599">
                  <c:v>1.4582180301658825E-4</c:v>
                </c:pt>
                <c:pt idx="12600">
                  <c:v>1.4583329902961861E-4</c:v>
                </c:pt>
                <c:pt idx="12601">
                  <c:v>1.4584490418201323E-4</c:v>
                </c:pt>
                <c:pt idx="12602">
                  <c:v>1.458565020584503E-4</c:v>
                </c:pt>
                <c:pt idx="12603">
                  <c:v>1.4586809993488738E-4</c:v>
                </c:pt>
                <c:pt idx="12604">
                  <c:v>1.4587960322387527E-4</c:v>
                </c:pt>
                <c:pt idx="12605">
                  <c:v>1.4589120110031234E-4</c:v>
                </c:pt>
                <c:pt idx="12606">
                  <c:v>1.4590279897674929E-4</c:v>
                </c:pt>
                <c:pt idx="12607">
                  <c:v>1.4591440412914383E-4</c:v>
                </c:pt>
                <c:pt idx="12608">
                  <c:v>1.4592590014217446E-4</c:v>
                </c:pt>
                <c:pt idx="12609">
                  <c:v>1.4593749801861125E-4</c:v>
                </c:pt>
                <c:pt idx="12610">
                  <c:v>1.4594910317100587E-4</c:v>
                </c:pt>
                <c:pt idx="12611">
                  <c:v>1.4596059918403636E-4</c:v>
                </c:pt>
                <c:pt idx="12612">
                  <c:v>1.4597219706047329E-4</c:v>
                </c:pt>
                <c:pt idx="12613">
                  <c:v>1.4598380221286791E-4</c:v>
                </c:pt>
                <c:pt idx="12614">
                  <c:v>1.45995400089305E-4</c:v>
                </c:pt>
                <c:pt idx="12615">
                  <c:v>1.4600690337829303E-4</c:v>
                </c:pt>
                <c:pt idx="12616">
                  <c:v>1.4601850125473009E-4</c:v>
                </c:pt>
                <c:pt idx="12617">
                  <c:v>1.460300991311671E-4</c:v>
                </c:pt>
                <c:pt idx="12618">
                  <c:v>1.4604169700760419E-4</c:v>
                </c:pt>
                <c:pt idx="12619">
                  <c:v>1.4605320029659213E-4</c:v>
                </c:pt>
                <c:pt idx="12620">
                  <c:v>1.4606479817302933E-4</c:v>
                </c:pt>
                <c:pt idx="12621">
                  <c:v>1.4607640332542363E-4</c:v>
                </c:pt>
                <c:pt idx="12622">
                  <c:v>1.4608800120186063E-4</c:v>
                </c:pt>
                <c:pt idx="12623">
                  <c:v>1.4609949721489104E-4</c:v>
                </c:pt>
                <c:pt idx="12624">
                  <c:v>1.461111023672858E-4</c:v>
                </c:pt>
                <c:pt idx="12625">
                  <c:v>1.4612270024372267E-4</c:v>
                </c:pt>
                <c:pt idx="12626">
                  <c:v>1.461342981201599E-4</c:v>
                </c:pt>
                <c:pt idx="12627">
                  <c:v>1.4614580140914784E-4</c:v>
                </c:pt>
                <c:pt idx="12628">
                  <c:v>1.461573992855848E-4</c:v>
                </c:pt>
                <c:pt idx="12629">
                  <c:v>1.4616899716202191E-4</c:v>
                </c:pt>
                <c:pt idx="12630">
                  <c:v>1.4618060231441635E-4</c:v>
                </c:pt>
                <c:pt idx="12631">
                  <c:v>1.4619209832744673E-4</c:v>
                </c:pt>
                <c:pt idx="12632">
                  <c:v>1.4620370347984162E-4</c:v>
                </c:pt>
                <c:pt idx="12633">
                  <c:v>1.4621530135627855E-4</c:v>
                </c:pt>
                <c:pt idx="12634">
                  <c:v>1.462268992327154E-4</c:v>
                </c:pt>
                <c:pt idx="12635">
                  <c:v>1.4623840252170355E-4</c:v>
                </c:pt>
                <c:pt idx="12636">
                  <c:v>1.4625000039814059E-4</c:v>
                </c:pt>
                <c:pt idx="12637">
                  <c:v>1.4626159827457763E-4</c:v>
                </c:pt>
                <c:pt idx="12638">
                  <c:v>1.4627320342697225E-4</c:v>
                </c:pt>
                <c:pt idx="12639">
                  <c:v>1.4628469944000263E-4</c:v>
                </c:pt>
                <c:pt idx="12640">
                  <c:v>1.4629629731643956E-4</c:v>
                </c:pt>
                <c:pt idx="12641">
                  <c:v>1.4630790246883426E-4</c:v>
                </c:pt>
                <c:pt idx="12642">
                  <c:v>1.4631939848186464E-4</c:v>
                </c:pt>
                <c:pt idx="12643">
                  <c:v>1.4633100363425921E-4</c:v>
                </c:pt>
                <c:pt idx="12644">
                  <c:v>1.4634260151069611E-4</c:v>
                </c:pt>
                <c:pt idx="12645">
                  <c:v>1.4635419938713323E-4</c:v>
                </c:pt>
                <c:pt idx="12646">
                  <c:v>1.4636570267612152E-4</c:v>
                </c:pt>
                <c:pt idx="12647">
                  <c:v>1.4637730055255821E-4</c:v>
                </c:pt>
                <c:pt idx="12648">
                  <c:v>1.4638889842899527E-4</c:v>
                </c:pt>
                <c:pt idx="12649">
                  <c:v>1.4640050358139003E-4</c:v>
                </c:pt>
                <c:pt idx="12650">
                  <c:v>1.4641199959442036E-4</c:v>
                </c:pt>
                <c:pt idx="12651">
                  <c:v>1.4642359747085753E-4</c:v>
                </c:pt>
                <c:pt idx="12652">
                  <c:v>1.4643520262325218E-4</c:v>
                </c:pt>
                <c:pt idx="12653">
                  <c:v>1.4644680049968908E-4</c:v>
                </c:pt>
                <c:pt idx="12654">
                  <c:v>1.464583037886771E-4</c:v>
                </c:pt>
                <c:pt idx="12655">
                  <c:v>1.4646990166511389E-4</c:v>
                </c:pt>
                <c:pt idx="12656">
                  <c:v>1.4648149954155098E-4</c:v>
                </c:pt>
                <c:pt idx="12657">
                  <c:v>1.4649309741798805E-4</c:v>
                </c:pt>
                <c:pt idx="12658">
                  <c:v>1.4650460070697593E-4</c:v>
                </c:pt>
                <c:pt idx="12659">
                  <c:v>1.4651619858341294E-4</c:v>
                </c:pt>
                <c:pt idx="12660">
                  <c:v>1.4652780373580765E-4</c:v>
                </c:pt>
                <c:pt idx="12661">
                  <c:v>1.4653940161224455E-4</c:v>
                </c:pt>
                <c:pt idx="12662">
                  <c:v>1.4655089762527512E-4</c:v>
                </c:pt>
                <c:pt idx="12663">
                  <c:v>1.4656250277766963E-4</c:v>
                </c:pt>
                <c:pt idx="12664">
                  <c:v>1.4657410065410672E-4</c:v>
                </c:pt>
                <c:pt idx="12665">
                  <c:v>1.4658569853054362E-4</c:v>
                </c:pt>
                <c:pt idx="12666">
                  <c:v>1.4659720181953165E-4</c:v>
                </c:pt>
                <c:pt idx="12667">
                  <c:v>1.4660879969596884E-4</c:v>
                </c:pt>
                <c:pt idx="12668">
                  <c:v>1.466203975724058E-4</c:v>
                </c:pt>
                <c:pt idx="12669">
                  <c:v>1.4663190086139382E-4</c:v>
                </c:pt>
                <c:pt idx="12670">
                  <c:v>1.4664349873783078E-4</c:v>
                </c:pt>
                <c:pt idx="12671">
                  <c:v>1.4665510389022545E-4</c:v>
                </c:pt>
                <c:pt idx="12672">
                  <c:v>1.4666670176666241E-4</c:v>
                </c:pt>
                <c:pt idx="12673">
                  <c:v>1.4667819777969287E-4</c:v>
                </c:pt>
                <c:pt idx="12674">
                  <c:v>1.4668980293208749E-4</c:v>
                </c:pt>
                <c:pt idx="12675">
                  <c:v>1.4670140080852445E-4</c:v>
                </c:pt>
                <c:pt idx="12676">
                  <c:v>1.467129986849614E-4</c:v>
                </c:pt>
                <c:pt idx="12677">
                  <c:v>1.467245019739494E-4</c:v>
                </c:pt>
                <c:pt idx="12678">
                  <c:v>1.4673609985038649E-4</c:v>
                </c:pt>
                <c:pt idx="12679">
                  <c:v>1.4674769772682355E-4</c:v>
                </c:pt>
                <c:pt idx="12680">
                  <c:v>1.4675930287921801E-4</c:v>
                </c:pt>
                <c:pt idx="12681">
                  <c:v>1.4677079889224845E-4</c:v>
                </c:pt>
                <c:pt idx="12682">
                  <c:v>1.4678240404464304E-4</c:v>
                </c:pt>
                <c:pt idx="12683">
                  <c:v>1.4679400192108016E-4</c:v>
                </c:pt>
                <c:pt idx="12684">
                  <c:v>1.4680559979751722E-4</c:v>
                </c:pt>
                <c:pt idx="12685">
                  <c:v>1.4681710308650525E-4</c:v>
                </c:pt>
                <c:pt idx="12686">
                  <c:v>1.4682870096294226E-4</c:v>
                </c:pt>
                <c:pt idx="12687">
                  <c:v>1.468402988393794E-4</c:v>
                </c:pt>
                <c:pt idx="12688">
                  <c:v>1.4685190399177402E-4</c:v>
                </c:pt>
                <c:pt idx="12689">
                  <c:v>1.4686340000480424E-4</c:v>
                </c:pt>
                <c:pt idx="12690">
                  <c:v>1.4687499788124125E-4</c:v>
                </c:pt>
                <c:pt idx="12691">
                  <c:v>1.4688660303363587E-4</c:v>
                </c:pt>
                <c:pt idx="12692">
                  <c:v>1.4689820091007307E-4</c:v>
                </c:pt>
                <c:pt idx="12693">
                  <c:v>1.4690970419906096E-4</c:v>
                </c:pt>
                <c:pt idx="12694">
                  <c:v>1.4692130207549783E-4</c:v>
                </c:pt>
                <c:pt idx="12695">
                  <c:v>1.4693289995193481E-4</c:v>
                </c:pt>
                <c:pt idx="12696">
                  <c:v>1.4694440324092287E-4</c:v>
                </c:pt>
                <c:pt idx="12697">
                  <c:v>1.4695600111735987E-4</c:v>
                </c:pt>
                <c:pt idx="12698">
                  <c:v>1.4696759899379702E-4</c:v>
                </c:pt>
                <c:pt idx="12699">
                  <c:v>1.4697920414619161E-4</c:v>
                </c:pt>
                <c:pt idx="12700">
                  <c:v>1.4699070015922205E-4</c:v>
                </c:pt>
                <c:pt idx="12701">
                  <c:v>1.4700229803565911E-4</c:v>
                </c:pt>
                <c:pt idx="12702">
                  <c:v>1.4701390318805374E-4</c:v>
                </c:pt>
                <c:pt idx="12703">
                  <c:v>1.4702550106449069E-4</c:v>
                </c:pt>
                <c:pt idx="12704">
                  <c:v>1.4703699707752115E-4</c:v>
                </c:pt>
                <c:pt idx="12705">
                  <c:v>1.4704860222991567E-4</c:v>
                </c:pt>
                <c:pt idx="12706">
                  <c:v>1.4706020010635284E-4</c:v>
                </c:pt>
                <c:pt idx="12707">
                  <c:v>1.4707179798278993E-4</c:v>
                </c:pt>
                <c:pt idx="12708">
                  <c:v>1.4708330127177763E-4</c:v>
                </c:pt>
                <c:pt idx="12709">
                  <c:v>1.4709489914821472E-4</c:v>
                </c:pt>
                <c:pt idx="12710">
                  <c:v>1.4710649702465178E-4</c:v>
                </c:pt>
                <c:pt idx="12711">
                  <c:v>1.471181021770464E-4</c:v>
                </c:pt>
                <c:pt idx="12712">
                  <c:v>1.4712959819007684E-4</c:v>
                </c:pt>
                <c:pt idx="12713">
                  <c:v>1.4714120334247146E-4</c:v>
                </c:pt>
                <c:pt idx="12714">
                  <c:v>1.4715280121890828E-4</c:v>
                </c:pt>
                <c:pt idx="12715">
                  <c:v>1.471643990953454E-4</c:v>
                </c:pt>
                <c:pt idx="12716">
                  <c:v>1.4717590238433348E-4</c:v>
                </c:pt>
                <c:pt idx="12717">
                  <c:v>1.4718750026077043E-4</c:v>
                </c:pt>
                <c:pt idx="12718">
                  <c:v>1.4719909813720741E-4</c:v>
                </c:pt>
                <c:pt idx="12719">
                  <c:v>1.4721060142619552E-4</c:v>
                </c:pt>
                <c:pt idx="12720">
                  <c:v>1.4722219930263247E-4</c:v>
                </c:pt>
                <c:pt idx="12721">
                  <c:v>1.4723379717906964E-4</c:v>
                </c:pt>
                <c:pt idx="12722">
                  <c:v>1.4724540233146416E-4</c:v>
                </c:pt>
                <c:pt idx="12723">
                  <c:v>1.4725689834449443E-4</c:v>
                </c:pt>
                <c:pt idx="12724">
                  <c:v>1.4726850349688938E-4</c:v>
                </c:pt>
                <c:pt idx="12725">
                  <c:v>1.4728010137332614E-4</c:v>
                </c:pt>
                <c:pt idx="12726">
                  <c:v>1.4729169924976307E-4</c:v>
                </c:pt>
                <c:pt idx="12727">
                  <c:v>1.4730320253875123E-4</c:v>
                </c:pt>
                <c:pt idx="12728">
                  <c:v>1.4731480041518829E-4</c:v>
                </c:pt>
                <c:pt idx="12729">
                  <c:v>1.4732639829162525E-4</c:v>
                </c:pt>
                <c:pt idx="12730">
                  <c:v>1.4733800344401981E-4</c:v>
                </c:pt>
                <c:pt idx="12731">
                  <c:v>1.4734949945705022E-4</c:v>
                </c:pt>
                <c:pt idx="12732">
                  <c:v>1.4736109733348723E-4</c:v>
                </c:pt>
                <c:pt idx="12733">
                  <c:v>1.4737270248588199E-4</c:v>
                </c:pt>
                <c:pt idx="12734">
                  <c:v>1.4738430036231881E-4</c:v>
                </c:pt>
                <c:pt idx="12735">
                  <c:v>1.4739580365130694E-4</c:v>
                </c:pt>
                <c:pt idx="12736">
                  <c:v>1.4740740152774379E-4</c:v>
                </c:pt>
                <c:pt idx="12737">
                  <c:v>1.4741899940418109E-4</c:v>
                </c:pt>
                <c:pt idx="12738">
                  <c:v>1.4743059728061799E-4</c:v>
                </c:pt>
                <c:pt idx="12739">
                  <c:v>1.4744210056960585E-4</c:v>
                </c:pt>
                <c:pt idx="12740">
                  <c:v>1.47453698446043E-4</c:v>
                </c:pt>
                <c:pt idx="12741">
                  <c:v>1.4746530359843762E-4</c:v>
                </c:pt>
                <c:pt idx="12742">
                  <c:v>1.4747690147487466E-4</c:v>
                </c:pt>
                <c:pt idx="12743">
                  <c:v>1.4748839748790512E-4</c:v>
                </c:pt>
                <c:pt idx="12744">
                  <c:v>1.4750000264029961E-4</c:v>
                </c:pt>
                <c:pt idx="12745">
                  <c:v>1.4751160051673653E-4</c:v>
                </c:pt>
                <c:pt idx="12746">
                  <c:v>1.4752319839317373E-4</c:v>
                </c:pt>
                <c:pt idx="12747">
                  <c:v>1.4753470168216178E-4</c:v>
                </c:pt>
                <c:pt idx="12748">
                  <c:v>1.475462995585986E-4</c:v>
                </c:pt>
                <c:pt idx="12749">
                  <c:v>1.4755789743503572E-4</c:v>
                </c:pt>
                <c:pt idx="12750">
                  <c:v>1.4756950258743023E-4</c:v>
                </c:pt>
                <c:pt idx="12751">
                  <c:v>1.4758099860046062E-4</c:v>
                </c:pt>
                <c:pt idx="12752">
                  <c:v>1.4759260375285521E-4</c:v>
                </c:pt>
                <c:pt idx="12753">
                  <c:v>1.4760420162929241E-4</c:v>
                </c:pt>
                <c:pt idx="12754">
                  <c:v>1.4761579950572945E-4</c:v>
                </c:pt>
                <c:pt idx="12755">
                  <c:v>1.4762730279471736E-4</c:v>
                </c:pt>
                <c:pt idx="12756">
                  <c:v>1.4763890067115453E-4</c:v>
                </c:pt>
                <c:pt idx="12757">
                  <c:v>1.4765049854759138E-4</c:v>
                </c:pt>
                <c:pt idx="12758">
                  <c:v>1.476620018365794E-4</c:v>
                </c:pt>
                <c:pt idx="12759">
                  <c:v>1.4767359971301633E-4</c:v>
                </c:pt>
                <c:pt idx="12760">
                  <c:v>1.4768519758945347E-4</c:v>
                </c:pt>
                <c:pt idx="12761">
                  <c:v>1.4769680274184801E-4</c:v>
                </c:pt>
                <c:pt idx="12762">
                  <c:v>1.4770829875487859E-4</c:v>
                </c:pt>
                <c:pt idx="12763">
                  <c:v>1.4771990390727307E-4</c:v>
                </c:pt>
                <c:pt idx="12764">
                  <c:v>1.4773150178371E-4</c:v>
                </c:pt>
                <c:pt idx="12765">
                  <c:v>1.4774309966014709E-4</c:v>
                </c:pt>
                <c:pt idx="12766">
                  <c:v>1.477546029491352E-4</c:v>
                </c:pt>
                <c:pt idx="12767">
                  <c:v>1.4776620082557212E-4</c:v>
                </c:pt>
                <c:pt idx="12768">
                  <c:v>1.4777779870200905E-4</c:v>
                </c:pt>
                <c:pt idx="12769">
                  <c:v>1.4778940385440364E-4</c:v>
                </c:pt>
                <c:pt idx="12770">
                  <c:v>1.4780089986743416E-4</c:v>
                </c:pt>
                <c:pt idx="12771">
                  <c:v>1.4781249774387123E-4</c:v>
                </c:pt>
                <c:pt idx="12772">
                  <c:v>1.4782410289626585E-4</c:v>
                </c:pt>
                <c:pt idx="12773">
                  <c:v>1.4783559890929631E-4</c:v>
                </c:pt>
                <c:pt idx="12774">
                  <c:v>1.4784720406169093E-4</c:v>
                </c:pt>
                <c:pt idx="12775">
                  <c:v>1.4785880193812802E-4</c:v>
                </c:pt>
                <c:pt idx="12776">
                  <c:v>1.4787039981456484E-4</c:v>
                </c:pt>
                <c:pt idx="12777">
                  <c:v>1.4788190310355292E-4</c:v>
                </c:pt>
                <c:pt idx="12778">
                  <c:v>1.4789350097998993E-4</c:v>
                </c:pt>
                <c:pt idx="12779">
                  <c:v>1.4790509885642694E-4</c:v>
                </c:pt>
                <c:pt idx="12780">
                  <c:v>1.4791670400882156E-4</c:v>
                </c:pt>
                <c:pt idx="12781">
                  <c:v>1.4792820002185202E-4</c:v>
                </c:pt>
                <c:pt idx="12782">
                  <c:v>1.4793979789828898E-4</c:v>
                </c:pt>
                <c:pt idx="12783">
                  <c:v>1.479514030506836E-4</c:v>
                </c:pt>
                <c:pt idx="12784">
                  <c:v>1.4796300092712064E-4</c:v>
                </c:pt>
                <c:pt idx="12785">
                  <c:v>1.4797450421610858E-4</c:v>
                </c:pt>
                <c:pt idx="12786">
                  <c:v>1.4798610209254551E-4</c:v>
                </c:pt>
                <c:pt idx="12787">
                  <c:v>1.479976999689826E-4</c:v>
                </c:pt>
                <c:pt idx="12788">
                  <c:v>1.480092978454196E-4</c:v>
                </c:pt>
                <c:pt idx="12789">
                  <c:v>1.4802080113440763E-4</c:v>
                </c:pt>
                <c:pt idx="12790">
                  <c:v>1.4803239901084461E-4</c:v>
                </c:pt>
                <c:pt idx="12791">
                  <c:v>1.4804400416323931E-4</c:v>
                </c:pt>
                <c:pt idx="12792">
                  <c:v>1.4805560203967654E-4</c:v>
                </c:pt>
                <c:pt idx="12793">
                  <c:v>1.4806709805270673E-4</c:v>
                </c:pt>
                <c:pt idx="12794">
                  <c:v>1.4807870320510144E-4</c:v>
                </c:pt>
                <c:pt idx="12795">
                  <c:v>1.4809030108153823E-4</c:v>
                </c:pt>
                <c:pt idx="12796">
                  <c:v>1.4810189895797543E-4</c:v>
                </c:pt>
                <c:pt idx="12797">
                  <c:v>1.4811340224696323E-4</c:v>
                </c:pt>
                <c:pt idx="12798">
                  <c:v>1.4812500012340043E-4</c:v>
                </c:pt>
                <c:pt idx="12799">
                  <c:v>1.4813659799983744E-4</c:v>
                </c:pt>
                <c:pt idx="12800">
                  <c:v>1.4814820315223206E-4</c:v>
                </c:pt>
                <c:pt idx="12801">
                  <c:v>1.4815969916526231E-4</c:v>
                </c:pt>
                <c:pt idx="12802">
                  <c:v>1.4817129704169945E-4</c:v>
                </c:pt>
                <c:pt idx="12803">
                  <c:v>1.4818290219409402E-4</c:v>
                </c:pt>
                <c:pt idx="12804">
                  <c:v>1.4819450007053103E-4</c:v>
                </c:pt>
                <c:pt idx="12805">
                  <c:v>1.4820600335951905E-4</c:v>
                </c:pt>
                <c:pt idx="12806">
                  <c:v>1.4821760123595601E-4</c:v>
                </c:pt>
                <c:pt idx="12807">
                  <c:v>1.4822919911239307E-4</c:v>
                </c:pt>
                <c:pt idx="12808">
                  <c:v>1.4824070240138137E-4</c:v>
                </c:pt>
                <c:pt idx="12809">
                  <c:v>1.4825230027781802E-4</c:v>
                </c:pt>
                <c:pt idx="12810">
                  <c:v>1.4826389815425519E-4</c:v>
                </c:pt>
                <c:pt idx="12811">
                  <c:v>1.4827550330664982E-4</c:v>
                </c:pt>
                <c:pt idx="12812">
                  <c:v>1.482869993196802E-4</c:v>
                </c:pt>
                <c:pt idx="12813">
                  <c:v>1.4829859719611737E-4</c:v>
                </c:pt>
                <c:pt idx="12814">
                  <c:v>1.4831020234851183E-4</c:v>
                </c:pt>
                <c:pt idx="12815">
                  <c:v>1.4832180022494867E-4</c:v>
                </c:pt>
                <c:pt idx="12816">
                  <c:v>1.4833330351393673E-4</c:v>
                </c:pt>
                <c:pt idx="12817">
                  <c:v>1.4834490139037387E-4</c:v>
                </c:pt>
                <c:pt idx="12818">
                  <c:v>1.4835649926681074E-4</c:v>
                </c:pt>
                <c:pt idx="12819">
                  <c:v>1.4836809714324783E-4</c:v>
                </c:pt>
                <c:pt idx="12820">
                  <c:v>1.4837960043223577E-4</c:v>
                </c:pt>
                <c:pt idx="12821">
                  <c:v>1.4839119830867292E-4</c:v>
                </c:pt>
                <c:pt idx="12822">
                  <c:v>1.4840280346106754E-4</c:v>
                </c:pt>
                <c:pt idx="12823">
                  <c:v>1.4841440133750452E-4</c:v>
                </c:pt>
                <c:pt idx="12824">
                  <c:v>1.4842589735053509E-4</c:v>
                </c:pt>
                <c:pt idx="12825">
                  <c:v>1.4843750250292958E-4</c:v>
                </c:pt>
                <c:pt idx="12826">
                  <c:v>1.4844910037936645E-4</c:v>
                </c:pt>
                <c:pt idx="12827">
                  <c:v>1.484606982558036E-4</c:v>
                </c:pt>
                <c:pt idx="12828">
                  <c:v>1.4847220154479149E-4</c:v>
                </c:pt>
                <c:pt idx="12829">
                  <c:v>1.4848379942122866E-4</c:v>
                </c:pt>
                <c:pt idx="12830">
                  <c:v>1.4849539729766572E-4</c:v>
                </c:pt>
                <c:pt idx="12831">
                  <c:v>1.4850700245006032E-4</c:v>
                </c:pt>
                <c:pt idx="12832">
                  <c:v>1.4851849846309067E-4</c:v>
                </c:pt>
                <c:pt idx="12833">
                  <c:v>1.4853010361548521E-4</c:v>
                </c:pt>
                <c:pt idx="12834">
                  <c:v>1.4854170149192238E-4</c:v>
                </c:pt>
                <c:pt idx="12835">
                  <c:v>1.485531975049526E-4</c:v>
                </c:pt>
                <c:pt idx="12836">
                  <c:v>1.4856480265734734E-4</c:v>
                </c:pt>
                <c:pt idx="12837">
                  <c:v>1.4857640053378418E-4</c:v>
                </c:pt>
                <c:pt idx="12838">
                  <c:v>1.4858799841022135E-4</c:v>
                </c:pt>
                <c:pt idx="12839">
                  <c:v>1.4859950169920921E-4</c:v>
                </c:pt>
                <c:pt idx="12840">
                  <c:v>1.4861109957564641E-4</c:v>
                </c:pt>
                <c:pt idx="12841">
                  <c:v>1.4862269745208345E-4</c:v>
                </c:pt>
                <c:pt idx="12842">
                  <c:v>1.4863430260447807E-4</c:v>
                </c:pt>
                <c:pt idx="12843">
                  <c:v>1.4864579861750856E-4</c:v>
                </c:pt>
                <c:pt idx="12844">
                  <c:v>1.4865740376990291E-4</c:v>
                </c:pt>
                <c:pt idx="12845">
                  <c:v>1.4866900164634E-4</c:v>
                </c:pt>
                <c:pt idx="12846">
                  <c:v>1.4868059952277701E-4</c:v>
                </c:pt>
                <c:pt idx="12847">
                  <c:v>1.4869210281176495E-4</c:v>
                </c:pt>
                <c:pt idx="12848">
                  <c:v>1.487037006882021E-4</c:v>
                </c:pt>
                <c:pt idx="12849">
                  <c:v>1.4871529856463919E-4</c:v>
                </c:pt>
                <c:pt idx="12850">
                  <c:v>1.4872690371703359E-4</c:v>
                </c:pt>
                <c:pt idx="12851">
                  <c:v>1.48738399730064E-4</c:v>
                </c:pt>
                <c:pt idx="12852">
                  <c:v>1.4874999760650109E-4</c:v>
                </c:pt>
                <c:pt idx="12853">
                  <c:v>1.4876160275889563E-4</c:v>
                </c:pt>
                <c:pt idx="12854">
                  <c:v>1.4877320063533272E-4</c:v>
                </c:pt>
                <c:pt idx="12855">
                  <c:v>1.4878470392432091E-4</c:v>
                </c:pt>
                <c:pt idx="12856">
                  <c:v>1.4879630180075765E-4</c:v>
                </c:pt>
                <c:pt idx="12857">
                  <c:v>1.488078996771949E-4</c:v>
                </c:pt>
                <c:pt idx="12858">
                  <c:v>1.4881940296618295E-4</c:v>
                </c:pt>
                <c:pt idx="12859">
                  <c:v>1.4883100084261985E-4</c:v>
                </c:pt>
                <c:pt idx="12860">
                  <c:v>1.488425987190568E-4</c:v>
                </c:pt>
                <c:pt idx="12861">
                  <c:v>1.4885420387145154E-4</c:v>
                </c:pt>
                <c:pt idx="12862">
                  <c:v>1.4886569988448189E-4</c:v>
                </c:pt>
                <c:pt idx="12863">
                  <c:v>1.4887729776091884E-4</c:v>
                </c:pt>
                <c:pt idx="12864">
                  <c:v>1.4888890291331352E-4</c:v>
                </c:pt>
                <c:pt idx="12865">
                  <c:v>1.4890050078975053E-4</c:v>
                </c:pt>
                <c:pt idx="12866">
                  <c:v>1.4891200407873842E-4</c:v>
                </c:pt>
                <c:pt idx="12867">
                  <c:v>1.4892360195517559E-4</c:v>
                </c:pt>
                <c:pt idx="12868">
                  <c:v>1.4893519983161252E-4</c:v>
                </c:pt>
                <c:pt idx="12869">
                  <c:v>1.4894679770804944E-4</c:v>
                </c:pt>
                <c:pt idx="12870">
                  <c:v>1.4895830099703763E-4</c:v>
                </c:pt>
                <c:pt idx="12871">
                  <c:v>1.4896989887347456E-4</c:v>
                </c:pt>
                <c:pt idx="12872">
                  <c:v>1.4898150402586918E-4</c:v>
                </c:pt>
                <c:pt idx="12873">
                  <c:v>1.4899310190230611E-4</c:v>
                </c:pt>
                <c:pt idx="12874">
                  <c:v>1.4900459791533679E-4</c:v>
                </c:pt>
                <c:pt idx="12875">
                  <c:v>1.4901620306773127E-4</c:v>
                </c:pt>
                <c:pt idx="12876">
                  <c:v>1.4902780094416836E-4</c:v>
                </c:pt>
                <c:pt idx="12877">
                  <c:v>1.4903939882060529E-4</c:v>
                </c:pt>
                <c:pt idx="12878">
                  <c:v>1.4905090210959332E-4</c:v>
                </c:pt>
                <c:pt idx="12879">
                  <c:v>1.4906249998603027E-4</c:v>
                </c:pt>
                <c:pt idx="12880">
                  <c:v>1.4907409786246733E-4</c:v>
                </c:pt>
                <c:pt idx="12881">
                  <c:v>1.4908570301486204E-4</c:v>
                </c:pt>
                <c:pt idx="12882">
                  <c:v>1.4909719902789223E-4</c:v>
                </c:pt>
                <c:pt idx="12883">
                  <c:v>1.4910880418028701E-4</c:v>
                </c:pt>
                <c:pt idx="12884">
                  <c:v>1.4912040205672394E-4</c:v>
                </c:pt>
                <c:pt idx="12885">
                  <c:v>1.4913189806975443E-4</c:v>
                </c:pt>
                <c:pt idx="12886">
                  <c:v>1.4914350322214889E-4</c:v>
                </c:pt>
                <c:pt idx="12887">
                  <c:v>1.4915510109858598E-4</c:v>
                </c:pt>
                <c:pt idx="12888">
                  <c:v>1.4916669897502304E-4</c:v>
                </c:pt>
                <c:pt idx="12889">
                  <c:v>1.4917820226401101E-4</c:v>
                </c:pt>
                <c:pt idx="12890">
                  <c:v>1.4918980014044791E-4</c:v>
                </c:pt>
                <c:pt idx="12891">
                  <c:v>1.4920139801688522E-4</c:v>
                </c:pt>
                <c:pt idx="12892">
                  <c:v>1.4921300316927979E-4</c:v>
                </c:pt>
                <c:pt idx="12893">
                  <c:v>1.4922449918231012E-4</c:v>
                </c:pt>
                <c:pt idx="12894">
                  <c:v>1.4923609705874707E-4</c:v>
                </c:pt>
                <c:pt idx="12895">
                  <c:v>1.4924770221114183E-4</c:v>
                </c:pt>
                <c:pt idx="12896">
                  <c:v>1.4925930008757876E-4</c:v>
                </c:pt>
                <c:pt idx="12897">
                  <c:v>1.4927080337656678E-4</c:v>
                </c:pt>
                <c:pt idx="12898">
                  <c:v>1.4928240125300363E-4</c:v>
                </c:pt>
                <c:pt idx="12899">
                  <c:v>1.4929399912944066E-4</c:v>
                </c:pt>
                <c:pt idx="12900">
                  <c:v>1.4930559700587797E-4</c:v>
                </c:pt>
                <c:pt idx="12901">
                  <c:v>1.4931710029486569E-4</c:v>
                </c:pt>
                <c:pt idx="12902">
                  <c:v>1.4932869817130292E-4</c:v>
                </c:pt>
                <c:pt idx="12903">
                  <c:v>1.4934030332369741E-4</c:v>
                </c:pt>
                <c:pt idx="12904">
                  <c:v>1.4935190120013433E-4</c:v>
                </c:pt>
                <c:pt idx="12905">
                  <c:v>1.4936339721316485E-4</c:v>
                </c:pt>
                <c:pt idx="12906">
                  <c:v>1.4937500236555958E-4</c:v>
                </c:pt>
                <c:pt idx="12907">
                  <c:v>1.4938660024199635E-4</c:v>
                </c:pt>
                <c:pt idx="12908">
                  <c:v>1.4939819811843349E-4</c:v>
                </c:pt>
                <c:pt idx="12909">
                  <c:v>1.4940970140742162E-4</c:v>
                </c:pt>
                <c:pt idx="12910">
                  <c:v>1.4942129928385863E-4</c:v>
                </c:pt>
                <c:pt idx="12911">
                  <c:v>1.4943289716029561E-4</c:v>
                </c:pt>
                <c:pt idx="12912">
                  <c:v>1.4944440044928364E-4</c:v>
                </c:pt>
                <c:pt idx="12913">
                  <c:v>1.4945599832572067E-4</c:v>
                </c:pt>
                <c:pt idx="12914">
                  <c:v>1.494676034781153E-4</c:v>
                </c:pt>
                <c:pt idx="12915">
                  <c:v>1.4947920135455225E-4</c:v>
                </c:pt>
                <c:pt idx="12916">
                  <c:v>1.4949069736758266E-4</c:v>
                </c:pt>
                <c:pt idx="12917">
                  <c:v>1.495023025199772E-4</c:v>
                </c:pt>
                <c:pt idx="12918">
                  <c:v>1.4951390039641413E-4</c:v>
                </c:pt>
                <c:pt idx="12919">
                  <c:v>1.495254982728513E-4</c:v>
                </c:pt>
                <c:pt idx="12920">
                  <c:v>1.4953700156183921E-4</c:v>
                </c:pt>
                <c:pt idx="12921">
                  <c:v>1.4954859943827639E-4</c:v>
                </c:pt>
                <c:pt idx="12922">
                  <c:v>1.495601973147132E-4</c:v>
                </c:pt>
                <c:pt idx="12923">
                  <c:v>1.4957180246710807E-4</c:v>
                </c:pt>
                <c:pt idx="12924">
                  <c:v>1.4958329848013843E-4</c:v>
                </c:pt>
                <c:pt idx="12925">
                  <c:v>1.4959490363253283E-4</c:v>
                </c:pt>
                <c:pt idx="12926">
                  <c:v>1.4960650150896981E-4</c:v>
                </c:pt>
                <c:pt idx="12927">
                  <c:v>1.4961809938540704E-4</c:v>
                </c:pt>
                <c:pt idx="12928">
                  <c:v>1.4962960267439509E-4</c:v>
                </c:pt>
                <c:pt idx="12929">
                  <c:v>1.496412005508321E-4</c:v>
                </c:pt>
                <c:pt idx="12930">
                  <c:v>1.4965279842726905E-4</c:v>
                </c:pt>
                <c:pt idx="12931">
                  <c:v>1.4966440357966368E-4</c:v>
                </c:pt>
                <c:pt idx="12932">
                  <c:v>1.4967589959269411E-4</c:v>
                </c:pt>
                <c:pt idx="12933">
                  <c:v>1.496874974691312E-4</c:v>
                </c:pt>
                <c:pt idx="12934">
                  <c:v>1.4969910262152569E-4</c:v>
                </c:pt>
                <c:pt idx="12935">
                  <c:v>1.4971059863455615E-4</c:v>
                </c:pt>
                <c:pt idx="12936">
                  <c:v>1.4972220378695069E-4</c:v>
                </c:pt>
                <c:pt idx="12937">
                  <c:v>1.4973380166338773E-4</c:v>
                </c:pt>
                <c:pt idx="12938">
                  <c:v>1.4974539953982479E-4</c:v>
                </c:pt>
                <c:pt idx="12939">
                  <c:v>1.4975690282881263E-4</c:v>
                </c:pt>
                <c:pt idx="12940">
                  <c:v>1.4976850070524961E-4</c:v>
                </c:pt>
                <c:pt idx="12941">
                  <c:v>1.4978009858168683E-4</c:v>
                </c:pt>
                <c:pt idx="12942">
                  <c:v>1.4979170373408143E-4</c:v>
                </c:pt>
                <c:pt idx="12943">
                  <c:v>1.4980319974711176E-4</c:v>
                </c:pt>
                <c:pt idx="12944">
                  <c:v>1.498147976235489E-4</c:v>
                </c:pt>
                <c:pt idx="12945">
                  <c:v>1.4982640277594331E-4</c:v>
                </c:pt>
                <c:pt idx="12946">
                  <c:v>1.4983800065238059E-4</c:v>
                </c:pt>
                <c:pt idx="12947">
                  <c:v>1.498495039413685E-4</c:v>
                </c:pt>
                <c:pt idx="12948">
                  <c:v>1.4986110181780548E-4</c:v>
                </c:pt>
                <c:pt idx="12949">
                  <c:v>1.4987269969424241E-4</c:v>
                </c:pt>
                <c:pt idx="12950">
                  <c:v>1.4988429757067972E-4</c:v>
                </c:pt>
                <c:pt idx="12951">
                  <c:v>1.498958008596676E-4</c:v>
                </c:pt>
                <c:pt idx="12952">
                  <c:v>1.4990739873610453E-4</c:v>
                </c:pt>
                <c:pt idx="12953">
                  <c:v>1.4991900388849902E-4</c:v>
                </c:pt>
                <c:pt idx="12954">
                  <c:v>1.49930601764936E-4</c:v>
                </c:pt>
                <c:pt idx="12955">
                  <c:v>1.4994209777796641E-4</c:v>
                </c:pt>
                <c:pt idx="12956">
                  <c:v>1.4995370293036128E-4</c:v>
                </c:pt>
                <c:pt idx="12957">
                  <c:v>1.4996530080679807E-4</c:v>
                </c:pt>
                <c:pt idx="12958">
                  <c:v>1.4997689868323516E-4</c:v>
                </c:pt>
                <c:pt idx="12959">
                  <c:v>1.4998840197222318E-4</c:v>
                </c:pt>
                <c:pt idx="12960">
                  <c:v>1.4999999984866011E-4</c:v>
                </c:pt>
                <c:pt idx="12961">
                  <c:v>1.5001159772509728E-4</c:v>
                </c:pt>
                <c:pt idx="12962">
                  <c:v>1.5002310101408522E-4</c:v>
                </c:pt>
                <c:pt idx="12963">
                  <c:v>1.5003469889052242E-4</c:v>
                </c:pt>
                <c:pt idx="12964">
                  <c:v>1.5004630404291677E-4</c:v>
                </c:pt>
                <c:pt idx="12965">
                  <c:v>1.5005790191935392E-4</c:v>
                </c:pt>
                <c:pt idx="12966">
                  <c:v>1.5006939793238441E-4</c:v>
                </c:pt>
                <c:pt idx="12967">
                  <c:v>1.5008100308477903E-4</c:v>
                </c:pt>
                <c:pt idx="12968">
                  <c:v>1.5009260096121582E-4</c:v>
                </c:pt>
                <c:pt idx="12969">
                  <c:v>1.5010419883765305E-4</c:v>
                </c:pt>
                <c:pt idx="12970">
                  <c:v>1.5011570212664118E-4</c:v>
                </c:pt>
                <c:pt idx="12971">
                  <c:v>1.5012730000307797E-4</c:v>
                </c:pt>
                <c:pt idx="12972">
                  <c:v>1.5013889787951506E-4</c:v>
                </c:pt>
                <c:pt idx="12973">
                  <c:v>1.5015050303190949E-4</c:v>
                </c:pt>
                <c:pt idx="12974">
                  <c:v>1.501619990449399E-4</c:v>
                </c:pt>
                <c:pt idx="12975">
                  <c:v>1.5017360419733463E-4</c:v>
                </c:pt>
                <c:pt idx="12976">
                  <c:v>1.501852020737718E-4</c:v>
                </c:pt>
                <c:pt idx="12977">
                  <c:v>1.5019679995020862E-4</c:v>
                </c:pt>
                <c:pt idx="12978">
                  <c:v>1.5020830323919676E-4</c:v>
                </c:pt>
                <c:pt idx="12979">
                  <c:v>1.5021990111563371E-4</c:v>
                </c:pt>
                <c:pt idx="12980">
                  <c:v>1.5023149899207091E-4</c:v>
                </c:pt>
                <c:pt idx="12981">
                  <c:v>1.5024310414446523E-4</c:v>
                </c:pt>
                <c:pt idx="12982">
                  <c:v>1.5025460015749575E-4</c:v>
                </c:pt>
                <c:pt idx="12983">
                  <c:v>1.5026619803393262E-4</c:v>
                </c:pt>
                <c:pt idx="12984">
                  <c:v>1.5027780318632752E-4</c:v>
                </c:pt>
                <c:pt idx="12985">
                  <c:v>1.5028940106276423E-4</c:v>
                </c:pt>
                <c:pt idx="12986">
                  <c:v>1.5030089707579483E-4</c:v>
                </c:pt>
                <c:pt idx="12987">
                  <c:v>1.5031250222818945E-4</c:v>
                </c:pt>
                <c:pt idx="12988">
                  <c:v>1.5032410010462646E-4</c:v>
                </c:pt>
                <c:pt idx="12989">
                  <c:v>1.5033569798106352E-4</c:v>
                </c:pt>
                <c:pt idx="12990">
                  <c:v>1.5034720127005149E-4</c:v>
                </c:pt>
                <c:pt idx="12991">
                  <c:v>1.503587991464885E-4</c:v>
                </c:pt>
                <c:pt idx="12992">
                  <c:v>1.5037039702292545E-4</c:v>
                </c:pt>
                <c:pt idx="12993">
                  <c:v>1.5038200217532018E-4</c:v>
                </c:pt>
                <c:pt idx="12994">
                  <c:v>1.5039349818835051E-4</c:v>
                </c:pt>
                <c:pt idx="12995">
                  <c:v>1.5040510334074513E-4</c:v>
                </c:pt>
                <c:pt idx="12996">
                  <c:v>1.5041670121718222E-4</c:v>
                </c:pt>
                <c:pt idx="12997">
                  <c:v>1.5042819723021255E-4</c:v>
                </c:pt>
                <c:pt idx="12998">
                  <c:v>1.5043980238260726E-4</c:v>
                </c:pt>
                <c:pt idx="12999">
                  <c:v>1.5045140025904405E-4</c:v>
                </c:pt>
                <c:pt idx="13000">
                  <c:v>1.5046299813548114E-4</c:v>
                </c:pt>
                <c:pt idx="13001">
                  <c:v>1.5047450142446919E-4</c:v>
                </c:pt>
                <c:pt idx="13002">
                  <c:v>1.5048609930090609E-4</c:v>
                </c:pt>
                <c:pt idx="13003">
                  <c:v>1.5049769717734326E-4</c:v>
                </c:pt>
                <c:pt idx="13004">
                  <c:v>1.505093023297378E-4</c:v>
                </c:pt>
                <c:pt idx="13005">
                  <c:v>1.5052079834276829E-4</c:v>
                </c:pt>
                <c:pt idx="13006">
                  <c:v>1.5053240349516289E-4</c:v>
                </c:pt>
                <c:pt idx="13007">
                  <c:v>1.5054400137159984E-4</c:v>
                </c:pt>
                <c:pt idx="13008">
                  <c:v>1.505555992480369E-4</c:v>
                </c:pt>
                <c:pt idx="13009">
                  <c:v>1.5056710253702493E-4</c:v>
                </c:pt>
                <c:pt idx="13010">
                  <c:v>1.5057870041346199E-4</c:v>
                </c:pt>
                <c:pt idx="13011">
                  <c:v>1.5059029828989892E-4</c:v>
                </c:pt>
                <c:pt idx="13012">
                  <c:v>1.5060180157888705E-4</c:v>
                </c:pt>
                <c:pt idx="13013">
                  <c:v>1.5061339945532411E-4</c:v>
                </c:pt>
                <c:pt idx="13014">
                  <c:v>1.5062499733176104E-4</c:v>
                </c:pt>
                <c:pt idx="13015">
                  <c:v>1.506366024841558E-4</c:v>
                </c:pt>
                <c:pt idx="13016">
                  <c:v>1.5064809849718626E-4</c:v>
                </c:pt>
                <c:pt idx="13017">
                  <c:v>1.5065970364958075E-4</c:v>
                </c:pt>
                <c:pt idx="13018">
                  <c:v>1.5067130152601751E-4</c:v>
                </c:pt>
                <c:pt idx="13019">
                  <c:v>1.5068289940245463E-4</c:v>
                </c:pt>
                <c:pt idx="13020">
                  <c:v>1.5069440269144265E-4</c:v>
                </c:pt>
                <c:pt idx="13021">
                  <c:v>1.5070600056787969E-4</c:v>
                </c:pt>
                <c:pt idx="13022">
                  <c:v>1.5071759844431675E-4</c:v>
                </c:pt>
                <c:pt idx="13023">
                  <c:v>1.5072920359671129E-4</c:v>
                </c:pt>
                <c:pt idx="13024">
                  <c:v>1.507406996097416E-4</c:v>
                </c:pt>
                <c:pt idx="13025">
                  <c:v>1.5075229748617896E-4</c:v>
                </c:pt>
                <c:pt idx="13026">
                  <c:v>1.5076390263857344E-4</c:v>
                </c:pt>
                <c:pt idx="13027">
                  <c:v>1.5077550051501023E-4</c:v>
                </c:pt>
                <c:pt idx="13028">
                  <c:v>1.5078700380399823E-4</c:v>
                </c:pt>
                <c:pt idx="13029">
                  <c:v>1.5079860168043527E-4</c:v>
                </c:pt>
                <c:pt idx="13030">
                  <c:v>1.5081019955687249E-4</c:v>
                </c:pt>
                <c:pt idx="13031">
                  <c:v>1.5082179743330966E-4</c:v>
                </c:pt>
                <c:pt idx="13032">
                  <c:v>1.5083330072229731E-4</c:v>
                </c:pt>
                <c:pt idx="13033">
                  <c:v>1.5084489859873448E-4</c:v>
                </c:pt>
                <c:pt idx="13034">
                  <c:v>1.508565037511291E-4</c:v>
                </c:pt>
                <c:pt idx="13035">
                  <c:v>1.5086810162756608E-4</c:v>
                </c:pt>
                <c:pt idx="13036">
                  <c:v>1.5087959764059649E-4</c:v>
                </c:pt>
                <c:pt idx="13037">
                  <c:v>1.5089120279299112E-4</c:v>
                </c:pt>
                <c:pt idx="13038">
                  <c:v>1.5090280066942812E-4</c:v>
                </c:pt>
                <c:pt idx="13039">
                  <c:v>1.5091439854586513E-4</c:v>
                </c:pt>
                <c:pt idx="13040">
                  <c:v>1.5092590183485316E-4</c:v>
                </c:pt>
                <c:pt idx="13041">
                  <c:v>1.5093749971129E-4</c:v>
                </c:pt>
                <c:pt idx="13042">
                  <c:v>1.5094909758772712E-4</c:v>
                </c:pt>
                <c:pt idx="13043">
                  <c:v>1.5096070274012188E-4</c:v>
                </c:pt>
                <c:pt idx="13044">
                  <c:v>1.5097219875315207E-4</c:v>
                </c:pt>
                <c:pt idx="13045">
                  <c:v>1.5098380390554669E-4</c:v>
                </c:pt>
                <c:pt idx="13046">
                  <c:v>1.5099540178198367E-4</c:v>
                </c:pt>
                <c:pt idx="13047">
                  <c:v>1.5100699965842087E-4</c:v>
                </c:pt>
                <c:pt idx="13048">
                  <c:v>1.51018502947409E-4</c:v>
                </c:pt>
                <c:pt idx="13049">
                  <c:v>1.5103010082384582E-4</c:v>
                </c:pt>
                <c:pt idx="13050">
                  <c:v>1.5104169870028289E-4</c:v>
                </c:pt>
                <c:pt idx="13051">
                  <c:v>1.5105320198927102E-4</c:v>
                </c:pt>
                <c:pt idx="13052">
                  <c:v>1.5106479986570797E-4</c:v>
                </c:pt>
                <c:pt idx="13053">
                  <c:v>1.5107639774214493E-4</c:v>
                </c:pt>
                <c:pt idx="13054">
                  <c:v>1.5108800289453963E-4</c:v>
                </c:pt>
                <c:pt idx="13055">
                  <c:v>1.5109949890756982E-4</c:v>
                </c:pt>
                <c:pt idx="13056">
                  <c:v>1.5111110405996445E-4</c:v>
                </c:pt>
                <c:pt idx="13057">
                  <c:v>1.5112270193640145E-4</c:v>
                </c:pt>
                <c:pt idx="13058">
                  <c:v>1.5113429981283862E-4</c:v>
                </c:pt>
                <c:pt idx="13059">
                  <c:v>1.5114580310182673E-4</c:v>
                </c:pt>
                <c:pt idx="13060">
                  <c:v>1.5115740097826349E-4</c:v>
                </c:pt>
                <c:pt idx="13061">
                  <c:v>1.5116899885470061E-4</c:v>
                </c:pt>
                <c:pt idx="13062">
                  <c:v>1.5118060400709513E-4</c:v>
                </c:pt>
                <c:pt idx="13063">
                  <c:v>1.5119210002012562E-4</c:v>
                </c:pt>
                <c:pt idx="13064">
                  <c:v>1.5120369789656273E-4</c:v>
                </c:pt>
                <c:pt idx="13065">
                  <c:v>1.5121530304895736E-4</c:v>
                </c:pt>
                <c:pt idx="13066">
                  <c:v>1.5122690092539431E-4</c:v>
                </c:pt>
                <c:pt idx="13067">
                  <c:v>1.5123840421438233E-4</c:v>
                </c:pt>
                <c:pt idx="13068">
                  <c:v>1.5125000209081942E-4</c:v>
                </c:pt>
                <c:pt idx="13069">
                  <c:v>1.5126159996725643E-4</c:v>
                </c:pt>
                <c:pt idx="13070">
                  <c:v>1.5127319784369341E-4</c:v>
                </c:pt>
                <c:pt idx="13071">
                  <c:v>1.5128470113268152E-4</c:v>
                </c:pt>
                <c:pt idx="13072">
                  <c:v>1.5129629900911834E-4</c:v>
                </c:pt>
                <c:pt idx="13073">
                  <c:v>1.5130790416151296E-4</c:v>
                </c:pt>
                <c:pt idx="13074">
                  <c:v>1.5131940017454329E-4</c:v>
                </c:pt>
                <c:pt idx="13075">
                  <c:v>1.5133099805098038E-4</c:v>
                </c:pt>
                <c:pt idx="13076">
                  <c:v>1.51342603203375E-4</c:v>
                </c:pt>
                <c:pt idx="13077">
                  <c:v>1.5135420107981209E-4</c:v>
                </c:pt>
                <c:pt idx="13078">
                  <c:v>1.513656970928425E-4</c:v>
                </c:pt>
                <c:pt idx="13079">
                  <c:v>1.5137730224523701E-4</c:v>
                </c:pt>
                <c:pt idx="13080">
                  <c:v>1.5138890012167419E-4</c:v>
                </c:pt>
                <c:pt idx="13081">
                  <c:v>1.5140049799811122E-4</c:v>
                </c:pt>
                <c:pt idx="13082">
                  <c:v>1.51412001287099E-4</c:v>
                </c:pt>
                <c:pt idx="13083">
                  <c:v>1.5142359916353623E-4</c:v>
                </c:pt>
                <c:pt idx="13084">
                  <c:v>1.5143519703997323E-4</c:v>
                </c:pt>
                <c:pt idx="13085">
                  <c:v>1.5144680219236786E-4</c:v>
                </c:pt>
                <c:pt idx="13086">
                  <c:v>1.5145829820539824E-4</c:v>
                </c:pt>
                <c:pt idx="13087">
                  <c:v>1.5146990335779267E-4</c:v>
                </c:pt>
                <c:pt idx="13088">
                  <c:v>1.5148150123422979E-4</c:v>
                </c:pt>
                <c:pt idx="13089">
                  <c:v>1.5149309911066685E-4</c:v>
                </c:pt>
                <c:pt idx="13090">
                  <c:v>1.5150460239965498E-4</c:v>
                </c:pt>
                <c:pt idx="13091">
                  <c:v>1.5151620027609183E-4</c:v>
                </c:pt>
                <c:pt idx="13092">
                  <c:v>1.51527798152529E-4</c:v>
                </c:pt>
                <c:pt idx="13093">
                  <c:v>1.5153940330492335E-4</c:v>
                </c:pt>
                <c:pt idx="13094">
                  <c:v>1.5155089931795387E-4</c:v>
                </c:pt>
                <c:pt idx="13095">
                  <c:v>1.5156249719439091E-4</c:v>
                </c:pt>
                <c:pt idx="13096">
                  <c:v>1.5157410234678553E-4</c:v>
                </c:pt>
                <c:pt idx="13097">
                  <c:v>1.5158570022322259E-4</c:v>
                </c:pt>
                <c:pt idx="13098">
                  <c:v>1.5159720351221043E-4</c:v>
                </c:pt>
                <c:pt idx="13099">
                  <c:v>1.5160880138864765E-4</c:v>
                </c:pt>
                <c:pt idx="13100">
                  <c:v>1.5162039926508463E-4</c:v>
                </c:pt>
                <c:pt idx="13101">
                  <c:v>1.5163190255407271E-4</c:v>
                </c:pt>
                <c:pt idx="13102">
                  <c:v>1.5164350043050969E-4</c:v>
                </c:pt>
                <c:pt idx="13103">
                  <c:v>1.5165509830694665E-4</c:v>
                </c:pt>
                <c:pt idx="13104">
                  <c:v>1.5166670345934135E-4</c:v>
                </c:pt>
                <c:pt idx="13105">
                  <c:v>1.5167819947237179E-4</c:v>
                </c:pt>
                <c:pt idx="13106">
                  <c:v>1.5168979734880871E-4</c:v>
                </c:pt>
                <c:pt idx="13107">
                  <c:v>1.5170140250120328E-4</c:v>
                </c:pt>
                <c:pt idx="13108">
                  <c:v>1.5171300037764029E-4</c:v>
                </c:pt>
                <c:pt idx="13109">
                  <c:v>1.5172450366662842E-4</c:v>
                </c:pt>
                <c:pt idx="13110">
                  <c:v>1.5173610154306519E-4</c:v>
                </c:pt>
                <c:pt idx="13111">
                  <c:v>1.5174769941950233E-4</c:v>
                </c:pt>
                <c:pt idx="13112">
                  <c:v>1.5175929729593923E-4</c:v>
                </c:pt>
                <c:pt idx="13113">
                  <c:v>1.5177080058492723E-4</c:v>
                </c:pt>
                <c:pt idx="13114">
                  <c:v>1.5178239846136432E-4</c:v>
                </c:pt>
                <c:pt idx="13115">
                  <c:v>1.5179400361375894E-4</c:v>
                </c:pt>
                <c:pt idx="13116">
                  <c:v>1.5180560149019611E-4</c:v>
                </c:pt>
                <c:pt idx="13117">
                  <c:v>1.5181709750322649E-4</c:v>
                </c:pt>
                <c:pt idx="13118">
                  <c:v>1.5182870265562133E-4</c:v>
                </c:pt>
                <c:pt idx="13119">
                  <c:v>1.5184030053205807E-4</c:v>
                </c:pt>
                <c:pt idx="13120">
                  <c:v>1.5185189840849508E-4</c:v>
                </c:pt>
                <c:pt idx="13121">
                  <c:v>1.5186340169748302E-4</c:v>
                </c:pt>
                <c:pt idx="13122">
                  <c:v>1.5187499957391995E-4</c:v>
                </c:pt>
                <c:pt idx="13123">
                  <c:v>1.5188659745035723E-4</c:v>
                </c:pt>
                <c:pt idx="13124">
                  <c:v>1.5189820260275185E-4</c:v>
                </c:pt>
                <c:pt idx="13125">
                  <c:v>1.5190969861578213E-4</c:v>
                </c:pt>
                <c:pt idx="13126">
                  <c:v>1.5192130376817683E-4</c:v>
                </c:pt>
                <c:pt idx="13127">
                  <c:v>1.5193290164461362E-4</c:v>
                </c:pt>
                <c:pt idx="13128">
                  <c:v>1.5194439765764425E-4</c:v>
                </c:pt>
                <c:pt idx="13129">
                  <c:v>1.5195600281003865E-4</c:v>
                </c:pt>
                <c:pt idx="13130">
                  <c:v>1.5196760068647577E-4</c:v>
                </c:pt>
                <c:pt idx="13131">
                  <c:v>1.5197919856291264E-4</c:v>
                </c:pt>
                <c:pt idx="13132">
                  <c:v>1.5199070185190069E-4</c:v>
                </c:pt>
                <c:pt idx="13133">
                  <c:v>1.5200229972833781E-4</c:v>
                </c:pt>
                <c:pt idx="13134">
                  <c:v>1.5201389760477498E-4</c:v>
                </c:pt>
                <c:pt idx="13135">
                  <c:v>1.520255027571696E-4</c:v>
                </c:pt>
                <c:pt idx="13136">
                  <c:v>1.5203699877019985E-4</c:v>
                </c:pt>
                <c:pt idx="13137">
                  <c:v>1.5204860392259456E-4</c:v>
                </c:pt>
                <c:pt idx="13138">
                  <c:v>1.5206020179903151E-4</c:v>
                </c:pt>
                <c:pt idx="13139">
                  <c:v>1.5207179967546857E-4</c:v>
                </c:pt>
                <c:pt idx="13140">
                  <c:v>1.520833029644566E-4</c:v>
                </c:pt>
                <c:pt idx="13141">
                  <c:v>1.5209490084089352E-4</c:v>
                </c:pt>
                <c:pt idx="13142">
                  <c:v>1.5210649871733042E-4</c:v>
                </c:pt>
                <c:pt idx="13143">
                  <c:v>1.5211810386972524E-4</c:v>
                </c:pt>
                <c:pt idx="13144">
                  <c:v>1.5212959988275554E-4</c:v>
                </c:pt>
                <c:pt idx="13145">
                  <c:v>1.5214119775919263E-4</c:v>
                </c:pt>
                <c:pt idx="13146">
                  <c:v>1.5215280291158725E-4</c:v>
                </c:pt>
                <c:pt idx="13147">
                  <c:v>1.5216440078802409E-4</c:v>
                </c:pt>
                <c:pt idx="13148">
                  <c:v>1.521759040770122E-4</c:v>
                </c:pt>
                <c:pt idx="13149">
                  <c:v>1.5218750195344913E-4</c:v>
                </c:pt>
                <c:pt idx="13150">
                  <c:v>1.5219909982988622E-4</c:v>
                </c:pt>
                <c:pt idx="13151">
                  <c:v>1.5221069770632333E-4</c:v>
                </c:pt>
                <c:pt idx="13152">
                  <c:v>1.5222220099531138E-4</c:v>
                </c:pt>
                <c:pt idx="13153">
                  <c:v>1.5223379887174831E-4</c:v>
                </c:pt>
                <c:pt idx="13154">
                  <c:v>1.5224540402414293E-4</c:v>
                </c:pt>
                <c:pt idx="13155">
                  <c:v>1.5225690003717343E-4</c:v>
                </c:pt>
                <c:pt idx="13156">
                  <c:v>1.5226849791361043E-4</c:v>
                </c:pt>
                <c:pt idx="13157">
                  <c:v>1.5228010306600492E-4</c:v>
                </c:pt>
                <c:pt idx="13158">
                  <c:v>1.5229170094244204E-4</c:v>
                </c:pt>
                <c:pt idx="13159">
                  <c:v>1.5230320423142987E-4</c:v>
                </c:pt>
                <c:pt idx="13160">
                  <c:v>1.523148021078671E-4</c:v>
                </c:pt>
                <c:pt idx="13161">
                  <c:v>1.5232639998430405E-4</c:v>
                </c:pt>
                <c:pt idx="13162">
                  <c:v>1.5233799786074098E-4</c:v>
                </c:pt>
                <c:pt idx="13163">
                  <c:v>1.5234950114972903E-4</c:v>
                </c:pt>
                <c:pt idx="13164">
                  <c:v>1.5236109902616609E-4</c:v>
                </c:pt>
                <c:pt idx="13165">
                  <c:v>1.5237270417856069E-4</c:v>
                </c:pt>
                <c:pt idx="13166">
                  <c:v>1.5238430205499761E-4</c:v>
                </c:pt>
                <c:pt idx="13167">
                  <c:v>1.5239579806802819E-4</c:v>
                </c:pt>
                <c:pt idx="13168">
                  <c:v>1.5240740322042273E-4</c:v>
                </c:pt>
                <c:pt idx="13169">
                  <c:v>1.5241900109685979E-4</c:v>
                </c:pt>
                <c:pt idx="13170">
                  <c:v>1.5243059897329683E-4</c:v>
                </c:pt>
                <c:pt idx="13171">
                  <c:v>1.5244210226228463E-4</c:v>
                </c:pt>
                <c:pt idx="13172">
                  <c:v>1.5245370013872191E-4</c:v>
                </c:pt>
                <c:pt idx="13173">
                  <c:v>1.5246529801515895E-4</c:v>
                </c:pt>
                <c:pt idx="13174">
                  <c:v>1.5247690316755349E-4</c:v>
                </c:pt>
                <c:pt idx="13175">
                  <c:v>1.524883991805839E-4</c:v>
                </c:pt>
                <c:pt idx="13176">
                  <c:v>1.5249999705702085E-4</c:v>
                </c:pt>
                <c:pt idx="13177">
                  <c:v>1.5251160220941531E-4</c:v>
                </c:pt>
                <c:pt idx="13178">
                  <c:v>1.5252309822244572E-4</c:v>
                </c:pt>
                <c:pt idx="13179">
                  <c:v>1.5253470337484054E-4</c:v>
                </c:pt>
                <c:pt idx="13180">
                  <c:v>1.5254630125127735E-4</c:v>
                </c:pt>
                <c:pt idx="13181">
                  <c:v>1.5255789912771447E-4</c:v>
                </c:pt>
                <c:pt idx="13182">
                  <c:v>1.5256940241670252E-4</c:v>
                </c:pt>
                <c:pt idx="13183">
                  <c:v>1.5258100029313953E-4</c:v>
                </c:pt>
                <c:pt idx="13184">
                  <c:v>1.5259259816957659E-4</c:v>
                </c:pt>
                <c:pt idx="13185">
                  <c:v>1.526042033219713E-4</c:v>
                </c:pt>
                <c:pt idx="13186">
                  <c:v>1.5261569933500165E-4</c:v>
                </c:pt>
                <c:pt idx="13187">
                  <c:v>1.5262729721143863E-4</c:v>
                </c:pt>
                <c:pt idx="13188">
                  <c:v>1.5263890236383331E-4</c:v>
                </c:pt>
                <c:pt idx="13189">
                  <c:v>1.5265050024027029E-4</c:v>
                </c:pt>
                <c:pt idx="13190">
                  <c:v>1.5266200352925818E-4</c:v>
                </c:pt>
                <c:pt idx="13191">
                  <c:v>1.5267360140569527E-4</c:v>
                </c:pt>
                <c:pt idx="13192">
                  <c:v>1.5268519928213228E-4</c:v>
                </c:pt>
                <c:pt idx="13193">
                  <c:v>1.5269679715856931E-4</c:v>
                </c:pt>
                <c:pt idx="13194">
                  <c:v>1.5270830044755742E-4</c:v>
                </c:pt>
                <c:pt idx="13195">
                  <c:v>1.5271989832399421E-4</c:v>
                </c:pt>
                <c:pt idx="13196">
                  <c:v>1.5273150347638905E-4</c:v>
                </c:pt>
                <c:pt idx="13197">
                  <c:v>1.5274310135282592E-4</c:v>
                </c:pt>
                <c:pt idx="13198">
                  <c:v>1.5275459736585644E-4</c:v>
                </c:pt>
                <c:pt idx="13199">
                  <c:v>1.5276620251825096E-4</c:v>
                </c:pt>
                <c:pt idx="13200">
                  <c:v>1.5277780039468805E-4</c:v>
                </c:pt>
                <c:pt idx="13201">
                  <c:v>1.5278939827112492E-4</c:v>
                </c:pt>
                <c:pt idx="13202">
                  <c:v>1.5280090156011297E-4</c:v>
                </c:pt>
                <c:pt idx="13203">
                  <c:v>1.5281249943654987E-4</c:v>
                </c:pt>
                <c:pt idx="13204">
                  <c:v>1.5282409731298709E-4</c:v>
                </c:pt>
                <c:pt idx="13205">
                  <c:v>1.5283560060197509E-4</c:v>
                </c:pt>
                <c:pt idx="13206">
                  <c:v>1.5284719847841207E-4</c:v>
                </c:pt>
                <c:pt idx="13207">
                  <c:v>1.528588036308068E-4</c:v>
                </c:pt>
                <c:pt idx="13208">
                  <c:v>1.5287040150724351E-4</c:v>
                </c:pt>
                <c:pt idx="13209">
                  <c:v>1.5288189752027422E-4</c:v>
                </c:pt>
                <c:pt idx="13210">
                  <c:v>1.5289350267266879E-4</c:v>
                </c:pt>
                <c:pt idx="13211">
                  <c:v>1.5290510054910577E-4</c:v>
                </c:pt>
                <c:pt idx="13212">
                  <c:v>1.5291669842554273E-4</c:v>
                </c:pt>
                <c:pt idx="13213">
                  <c:v>1.5292820171453072E-4</c:v>
                </c:pt>
                <c:pt idx="13214">
                  <c:v>1.5293979959096762E-4</c:v>
                </c:pt>
                <c:pt idx="13215">
                  <c:v>1.5295139746740485E-4</c:v>
                </c:pt>
                <c:pt idx="13216">
                  <c:v>1.5296300261979925E-4</c:v>
                </c:pt>
                <c:pt idx="13217">
                  <c:v>1.5297449863282983E-4</c:v>
                </c:pt>
                <c:pt idx="13218">
                  <c:v>1.5298610378522429E-4</c:v>
                </c:pt>
                <c:pt idx="13219">
                  <c:v>1.5299770166166146E-4</c:v>
                </c:pt>
                <c:pt idx="13220">
                  <c:v>1.5300929953809841E-4</c:v>
                </c:pt>
                <c:pt idx="13221">
                  <c:v>1.5302080282708654E-4</c:v>
                </c:pt>
                <c:pt idx="13222">
                  <c:v>1.5303240070352342E-4</c:v>
                </c:pt>
                <c:pt idx="13223">
                  <c:v>1.5304399857996045E-4</c:v>
                </c:pt>
                <c:pt idx="13224">
                  <c:v>1.5305560373235516E-4</c:v>
                </c:pt>
                <c:pt idx="13225">
                  <c:v>1.5306709974538551E-4</c:v>
                </c:pt>
                <c:pt idx="13226">
                  <c:v>1.5307869762182274E-4</c:v>
                </c:pt>
                <c:pt idx="13227">
                  <c:v>1.5309030277421703E-4</c:v>
                </c:pt>
                <c:pt idx="13228">
                  <c:v>1.5310190065065423E-4</c:v>
                </c:pt>
                <c:pt idx="13229">
                  <c:v>1.5311340393964212E-4</c:v>
                </c:pt>
                <c:pt idx="13230">
                  <c:v>1.5312500181607924E-4</c:v>
                </c:pt>
                <c:pt idx="13231">
                  <c:v>1.5313659969251614E-4</c:v>
                </c:pt>
                <c:pt idx="13232">
                  <c:v>1.5314819756895323E-4</c:v>
                </c:pt>
                <c:pt idx="13233">
                  <c:v>1.5315970085794109E-4</c:v>
                </c:pt>
                <c:pt idx="13234">
                  <c:v>1.5317129873437826E-4</c:v>
                </c:pt>
                <c:pt idx="13235">
                  <c:v>1.531829038867728E-4</c:v>
                </c:pt>
                <c:pt idx="13236">
                  <c:v>1.5319450176320973E-4</c:v>
                </c:pt>
                <c:pt idx="13237">
                  <c:v>1.532059977762403E-4</c:v>
                </c:pt>
                <c:pt idx="13238">
                  <c:v>1.5321760292863506E-4</c:v>
                </c:pt>
                <c:pt idx="13239">
                  <c:v>1.5322920080507199E-4</c:v>
                </c:pt>
                <c:pt idx="13240">
                  <c:v>1.5324070409406001E-4</c:v>
                </c:pt>
                <c:pt idx="13241">
                  <c:v>1.532523019704968E-4</c:v>
                </c:pt>
                <c:pt idx="13242">
                  <c:v>1.5326389984693392E-4</c:v>
                </c:pt>
                <c:pt idx="13243">
                  <c:v>1.5327549772337103E-4</c:v>
                </c:pt>
                <c:pt idx="13244">
                  <c:v>1.5328700101235895E-4</c:v>
                </c:pt>
                <c:pt idx="13245">
                  <c:v>1.5329859888879604E-4</c:v>
                </c:pt>
                <c:pt idx="13246">
                  <c:v>1.5331020404119069E-4</c:v>
                </c:pt>
                <c:pt idx="13247">
                  <c:v>1.533218019176277E-4</c:v>
                </c:pt>
                <c:pt idx="13248">
                  <c:v>1.5333329793065816E-4</c:v>
                </c:pt>
                <c:pt idx="13249">
                  <c:v>1.5334490308305268E-4</c:v>
                </c:pt>
                <c:pt idx="13250">
                  <c:v>1.5335650095948963E-4</c:v>
                </c:pt>
                <c:pt idx="13251">
                  <c:v>1.5336809883592669E-4</c:v>
                </c:pt>
                <c:pt idx="13252">
                  <c:v>1.5337960212491455E-4</c:v>
                </c:pt>
                <c:pt idx="13253">
                  <c:v>1.5339120000135175E-4</c:v>
                </c:pt>
                <c:pt idx="13254">
                  <c:v>1.5340279787778879E-4</c:v>
                </c:pt>
                <c:pt idx="13255">
                  <c:v>1.5341440303018341E-4</c:v>
                </c:pt>
                <c:pt idx="13256">
                  <c:v>1.5342589904321379E-4</c:v>
                </c:pt>
                <c:pt idx="13257">
                  <c:v>1.534375041956085E-4</c:v>
                </c:pt>
                <c:pt idx="13258">
                  <c:v>1.5344910207204523E-4</c:v>
                </c:pt>
                <c:pt idx="13259">
                  <c:v>1.5346059808507591E-4</c:v>
                </c:pt>
                <c:pt idx="13260">
                  <c:v>1.5347220323747043E-4</c:v>
                </c:pt>
                <c:pt idx="13261">
                  <c:v>1.5348380111390727E-4</c:v>
                </c:pt>
                <c:pt idx="13262">
                  <c:v>1.534953989903445E-4</c:v>
                </c:pt>
                <c:pt idx="13263">
                  <c:v>1.5350690227933247E-4</c:v>
                </c:pt>
                <c:pt idx="13264">
                  <c:v>1.5351850015576948E-4</c:v>
                </c:pt>
                <c:pt idx="13265">
                  <c:v>1.5353009803220643E-4</c:v>
                </c:pt>
                <c:pt idx="13266">
                  <c:v>1.535417031846013E-4</c:v>
                </c:pt>
                <c:pt idx="13267">
                  <c:v>1.5355319919763149E-4</c:v>
                </c:pt>
                <c:pt idx="13268">
                  <c:v>1.5356479707406855E-4</c:v>
                </c:pt>
                <c:pt idx="13269">
                  <c:v>1.5357640222646299E-4</c:v>
                </c:pt>
                <c:pt idx="13270">
                  <c:v>1.5358800010290013E-4</c:v>
                </c:pt>
                <c:pt idx="13271">
                  <c:v>1.5359950339188816E-4</c:v>
                </c:pt>
                <c:pt idx="13272">
                  <c:v>1.5361110126832524E-4</c:v>
                </c:pt>
                <c:pt idx="13273">
                  <c:v>1.5362269914476212E-4</c:v>
                </c:pt>
                <c:pt idx="13274">
                  <c:v>1.5363429702119932E-4</c:v>
                </c:pt>
                <c:pt idx="13275">
                  <c:v>1.5364580031018737E-4</c:v>
                </c:pt>
                <c:pt idx="13276">
                  <c:v>1.536573981866244E-4</c:v>
                </c:pt>
                <c:pt idx="13277">
                  <c:v>1.5366900333901878E-4</c:v>
                </c:pt>
                <c:pt idx="13278">
                  <c:v>1.5368060121545571E-4</c:v>
                </c:pt>
                <c:pt idx="13279">
                  <c:v>1.536920972284862E-4</c:v>
                </c:pt>
                <c:pt idx="13280">
                  <c:v>1.5370370238088104E-4</c:v>
                </c:pt>
                <c:pt idx="13281">
                  <c:v>1.5371530025731788E-4</c:v>
                </c:pt>
                <c:pt idx="13282">
                  <c:v>1.5372689813375489E-4</c:v>
                </c:pt>
                <c:pt idx="13283">
                  <c:v>1.5373840142274281E-4</c:v>
                </c:pt>
                <c:pt idx="13284">
                  <c:v>1.5374999929917993E-4</c:v>
                </c:pt>
                <c:pt idx="13285">
                  <c:v>1.5376159717561704E-4</c:v>
                </c:pt>
                <c:pt idx="13286">
                  <c:v>1.5377320232801156E-4</c:v>
                </c:pt>
                <c:pt idx="13287">
                  <c:v>1.5378469834104183E-4</c:v>
                </c:pt>
                <c:pt idx="13288">
                  <c:v>1.5379630349343645E-4</c:v>
                </c:pt>
                <c:pt idx="13289">
                  <c:v>1.5380790136987368E-4</c:v>
                </c:pt>
                <c:pt idx="13290">
                  <c:v>1.5381939738290406E-4</c:v>
                </c:pt>
                <c:pt idx="13291">
                  <c:v>1.5383100253529866E-4</c:v>
                </c:pt>
                <c:pt idx="13292">
                  <c:v>1.5384260041173561E-4</c:v>
                </c:pt>
                <c:pt idx="13293">
                  <c:v>1.5385419828817278E-4</c:v>
                </c:pt>
                <c:pt idx="13294">
                  <c:v>1.5386570157716081E-4</c:v>
                </c:pt>
                <c:pt idx="13295">
                  <c:v>1.5387729945359773E-4</c:v>
                </c:pt>
                <c:pt idx="13296">
                  <c:v>1.5388889733003482E-4</c:v>
                </c:pt>
                <c:pt idx="13297">
                  <c:v>1.5390050248242942E-4</c:v>
                </c:pt>
                <c:pt idx="13298">
                  <c:v>1.5391199849545977E-4</c:v>
                </c:pt>
                <c:pt idx="13299">
                  <c:v>1.539236036478544E-4</c:v>
                </c:pt>
                <c:pt idx="13300">
                  <c:v>1.5393520152429132E-4</c:v>
                </c:pt>
                <c:pt idx="13301">
                  <c:v>1.5394679940072841E-4</c:v>
                </c:pt>
                <c:pt idx="13302">
                  <c:v>1.5395830268971644E-4</c:v>
                </c:pt>
                <c:pt idx="13303">
                  <c:v>1.5396990056615334E-4</c:v>
                </c:pt>
                <c:pt idx="13304">
                  <c:v>1.5398149844259043E-4</c:v>
                </c:pt>
                <c:pt idx="13305">
                  <c:v>1.5399310359498489E-4</c:v>
                </c:pt>
                <c:pt idx="13306">
                  <c:v>1.5400459960801546E-4</c:v>
                </c:pt>
                <c:pt idx="13307">
                  <c:v>1.5401619748445252E-4</c:v>
                </c:pt>
                <c:pt idx="13308">
                  <c:v>1.5402780263684714E-4</c:v>
                </c:pt>
                <c:pt idx="13309">
                  <c:v>1.5403940051328402E-4</c:v>
                </c:pt>
                <c:pt idx="13310">
                  <c:v>1.5405090380227209E-4</c:v>
                </c:pt>
                <c:pt idx="13311">
                  <c:v>1.540625016787091E-4</c:v>
                </c:pt>
                <c:pt idx="13312">
                  <c:v>1.5407409955514611E-4</c:v>
                </c:pt>
                <c:pt idx="13313">
                  <c:v>1.5408569743158334E-4</c:v>
                </c:pt>
                <c:pt idx="13314">
                  <c:v>1.5409720072057123E-4</c:v>
                </c:pt>
                <c:pt idx="13315">
                  <c:v>1.5410879859700823E-4</c:v>
                </c:pt>
                <c:pt idx="13316">
                  <c:v>1.5412040374940261E-4</c:v>
                </c:pt>
                <c:pt idx="13317">
                  <c:v>1.5413189976243305E-4</c:v>
                </c:pt>
                <c:pt idx="13318">
                  <c:v>1.5414349763887027E-4</c:v>
                </c:pt>
                <c:pt idx="13319">
                  <c:v>1.5415510279126476E-4</c:v>
                </c:pt>
                <c:pt idx="13320">
                  <c:v>1.5416670066770185E-4</c:v>
                </c:pt>
                <c:pt idx="13321">
                  <c:v>1.5417820395668998E-4</c:v>
                </c:pt>
                <c:pt idx="13322">
                  <c:v>1.5418980183312683E-4</c:v>
                </c:pt>
                <c:pt idx="13323">
                  <c:v>1.5420139970956389E-4</c:v>
                </c:pt>
                <c:pt idx="13324">
                  <c:v>1.542129975860009E-4</c:v>
                </c:pt>
                <c:pt idx="13325">
                  <c:v>1.5422450087498895E-4</c:v>
                </c:pt>
                <c:pt idx="13326">
                  <c:v>1.5423609875142591E-4</c:v>
                </c:pt>
                <c:pt idx="13327">
                  <c:v>1.5424770390382075E-4</c:v>
                </c:pt>
                <c:pt idx="13328">
                  <c:v>1.542593017802574E-4</c:v>
                </c:pt>
                <c:pt idx="13329">
                  <c:v>1.5427079779328803E-4</c:v>
                </c:pt>
                <c:pt idx="13330">
                  <c:v>1.5428240294568265E-4</c:v>
                </c:pt>
                <c:pt idx="13331">
                  <c:v>1.5429400082211955E-4</c:v>
                </c:pt>
                <c:pt idx="13332">
                  <c:v>1.5430559869855675E-4</c:v>
                </c:pt>
                <c:pt idx="13333">
                  <c:v>1.5431710198754447E-4</c:v>
                </c:pt>
                <c:pt idx="13334">
                  <c:v>1.5432869986398165E-4</c:v>
                </c:pt>
                <c:pt idx="13335">
                  <c:v>1.5434029774041849E-4</c:v>
                </c:pt>
                <c:pt idx="13336">
                  <c:v>1.5435190289281328E-4</c:v>
                </c:pt>
                <c:pt idx="13337">
                  <c:v>1.5436339890584363E-4</c:v>
                </c:pt>
                <c:pt idx="13338">
                  <c:v>1.5437500405823825E-4</c:v>
                </c:pt>
                <c:pt idx="13339">
                  <c:v>1.5438660193467529E-4</c:v>
                </c:pt>
                <c:pt idx="13340">
                  <c:v>1.5439819981111227E-4</c:v>
                </c:pt>
                <c:pt idx="13341">
                  <c:v>1.5440970310010054E-4</c:v>
                </c:pt>
                <c:pt idx="13342">
                  <c:v>1.5442130097653744E-4</c:v>
                </c:pt>
                <c:pt idx="13343">
                  <c:v>1.5443289885297439E-4</c:v>
                </c:pt>
                <c:pt idx="13344">
                  <c:v>1.5444440214196244E-4</c:v>
                </c:pt>
                <c:pt idx="13345">
                  <c:v>1.5445600001839932E-4</c:v>
                </c:pt>
                <c:pt idx="13346">
                  <c:v>1.5446759789483652E-4</c:v>
                </c:pt>
                <c:pt idx="13347">
                  <c:v>1.5447920304723106E-4</c:v>
                </c:pt>
                <c:pt idx="13348">
                  <c:v>1.5449069906026136E-4</c:v>
                </c:pt>
                <c:pt idx="13349">
                  <c:v>1.5450230421265598E-4</c:v>
                </c:pt>
                <c:pt idx="13350">
                  <c:v>1.5451390208909307E-4</c:v>
                </c:pt>
                <c:pt idx="13351">
                  <c:v>1.5452549996553008E-4</c:v>
                </c:pt>
                <c:pt idx="13352">
                  <c:v>1.5453700325451802E-4</c:v>
                </c:pt>
                <c:pt idx="13353">
                  <c:v>1.5454860113095508E-4</c:v>
                </c:pt>
                <c:pt idx="13354">
                  <c:v>1.5456019900739201E-4</c:v>
                </c:pt>
                <c:pt idx="13355">
                  <c:v>1.5457180415978671E-4</c:v>
                </c:pt>
                <c:pt idx="13356">
                  <c:v>1.5458330017281712E-4</c:v>
                </c:pt>
                <c:pt idx="13357">
                  <c:v>1.5459489804925413E-4</c:v>
                </c:pt>
                <c:pt idx="13358">
                  <c:v>1.5460650320164876E-4</c:v>
                </c:pt>
                <c:pt idx="13359">
                  <c:v>1.5461810107808585E-4</c:v>
                </c:pt>
                <c:pt idx="13360">
                  <c:v>1.5462959709111626E-4</c:v>
                </c:pt>
                <c:pt idx="13361">
                  <c:v>1.5464120224351088E-4</c:v>
                </c:pt>
                <c:pt idx="13362">
                  <c:v>1.5465280011994767E-4</c:v>
                </c:pt>
                <c:pt idx="13363">
                  <c:v>1.54664397996385E-4</c:v>
                </c:pt>
                <c:pt idx="13364">
                  <c:v>1.5467590128537289E-4</c:v>
                </c:pt>
                <c:pt idx="13365">
                  <c:v>1.5468749916180987E-4</c:v>
                </c:pt>
                <c:pt idx="13366">
                  <c:v>1.546990970382468E-4</c:v>
                </c:pt>
                <c:pt idx="13367">
                  <c:v>1.5471060032723485E-4</c:v>
                </c:pt>
                <c:pt idx="13368">
                  <c:v>1.5472219820367189E-4</c:v>
                </c:pt>
                <c:pt idx="13369">
                  <c:v>1.5473380335606651E-4</c:v>
                </c:pt>
                <c:pt idx="13370">
                  <c:v>1.5474540123250341E-4</c:v>
                </c:pt>
                <c:pt idx="13371">
                  <c:v>1.5475689724553393E-4</c:v>
                </c:pt>
                <c:pt idx="13372">
                  <c:v>1.5476850239792863E-4</c:v>
                </c:pt>
                <c:pt idx="13373">
                  <c:v>1.5478010027436542E-4</c:v>
                </c:pt>
                <c:pt idx="13374">
                  <c:v>1.5479169815080265E-4</c:v>
                </c:pt>
                <c:pt idx="13375">
                  <c:v>1.5480320143979067E-4</c:v>
                </c:pt>
                <c:pt idx="13376">
                  <c:v>1.5481479931622768E-4</c:v>
                </c:pt>
                <c:pt idx="13377">
                  <c:v>1.548263971926648E-4</c:v>
                </c:pt>
                <c:pt idx="13378">
                  <c:v>1.5483800234505937E-4</c:v>
                </c:pt>
                <c:pt idx="13379">
                  <c:v>1.5484949835808961E-4</c:v>
                </c:pt>
                <c:pt idx="13380">
                  <c:v>1.5486110351048423E-4</c:v>
                </c:pt>
                <c:pt idx="13381">
                  <c:v>1.548727013869213E-4</c:v>
                </c:pt>
                <c:pt idx="13382">
                  <c:v>1.5488429926335833E-4</c:v>
                </c:pt>
                <c:pt idx="13383">
                  <c:v>1.5489580255234638E-4</c:v>
                </c:pt>
                <c:pt idx="13384">
                  <c:v>1.5490740042878331E-4</c:v>
                </c:pt>
                <c:pt idx="13385">
                  <c:v>1.5491899830522037E-4</c:v>
                </c:pt>
                <c:pt idx="13386">
                  <c:v>1.54930603457615E-4</c:v>
                </c:pt>
                <c:pt idx="13387">
                  <c:v>1.5494209947064535E-4</c:v>
                </c:pt>
                <c:pt idx="13388">
                  <c:v>1.5495369734708241E-4</c:v>
                </c:pt>
                <c:pt idx="13389">
                  <c:v>1.5496530249947712E-4</c:v>
                </c:pt>
                <c:pt idx="13390">
                  <c:v>1.5497690037591383E-4</c:v>
                </c:pt>
                <c:pt idx="13391">
                  <c:v>1.5498840366490196E-4</c:v>
                </c:pt>
                <c:pt idx="13392">
                  <c:v>1.5500000154133905E-4</c:v>
                </c:pt>
                <c:pt idx="13393">
                  <c:v>1.5501159941777617E-4</c:v>
                </c:pt>
                <c:pt idx="13394">
                  <c:v>1.5502319729421301E-4</c:v>
                </c:pt>
                <c:pt idx="13395">
                  <c:v>1.550347005832012E-4</c:v>
                </c:pt>
                <c:pt idx="13396">
                  <c:v>1.5504629845963821E-4</c:v>
                </c:pt>
                <c:pt idx="13397">
                  <c:v>1.550579036120327E-4</c:v>
                </c:pt>
                <c:pt idx="13398">
                  <c:v>1.550695014884697E-4</c:v>
                </c:pt>
                <c:pt idx="13399">
                  <c:v>1.5508099750150006E-4</c:v>
                </c:pt>
                <c:pt idx="13400">
                  <c:v>1.5509260265389474E-4</c:v>
                </c:pt>
                <c:pt idx="13401">
                  <c:v>1.5510420053033183E-4</c:v>
                </c:pt>
                <c:pt idx="13402">
                  <c:v>1.5511570381931985E-4</c:v>
                </c:pt>
                <c:pt idx="13403">
                  <c:v>1.5512730169575675E-4</c:v>
                </c:pt>
                <c:pt idx="13404">
                  <c:v>1.5513889957219384E-4</c:v>
                </c:pt>
                <c:pt idx="13405">
                  <c:v>1.5515049744863087E-4</c:v>
                </c:pt>
                <c:pt idx="13406">
                  <c:v>1.5516200073761865E-4</c:v>
                </c:pt>
                <c:pt idx="13407">
                  <c:v>1.5517359861405585E-4</c:v>
                </c:pt>
                <c:pt idx="13408">
                  <c:v>1.5518520376645048E-4</c:v>
                </c:pt>
                <c:pt idx="13409">
                  <c:v>1.5519680164288743E-4</c:v>
                </c:pt>
                <c:pt idx="13410">
                  <c:v>1.55208297655918E-4</c:v>
                </c:pt>
                <c:pt idx="13411">
                  <c:v>1.5521990280831249E-4</c:v>
                </c:pt>
                <c:pt idx="13412">
                  <c:v>1.5523150068474955E-4</c:v>
                </c:pt>
                <c:pt idx="13413">
                  <c:v>1.5524309856118659E-4</c:v>
                </c:pt>
                <c:pt idx="13414">
                  <c:v>1.5525460185017464E-4</c:v>
                </c:pt>
                <c:pt idx="13415">
                  <c:v>1.5526619972661143E-4</c:v>
                </c:pt>
                <c:pt idx="13416">
                  <c:v>1.5527779760304863E-4</c:v>
                </c:pt>
                <c:pt idx="13417">
                  <c:v>1.5528940275544301E-4</c:v>
                </c:pt>
                <c:pt idx="13418">
                  <c:v>1.5530089876847363E-4</c:v>
                </c:pt>
                <c:pt idx="13419">
                  <c:v>1.5531250392086823E-4</c:v>
                </c:pt>
                <c:pt idx="13420">
                  <c:v>1.5532410179730507E-4</c:v>
                </c:pt>
                <c:pt idx="13421">
                  <c:v>1.553355978103357E-4</c:v>
                </c:pt>
                <c:pt idx="13422">
                  <c:v>1.5534720296273035E-4</c:v>
                </c:pt>
                <c:pt idx="13423">
                  <c:v>1.5535880083916728E-4</c:v>
                </c:pt>
                <c:pt idx="13424">
                  <c:v>1.5537039871560423E-4</c:v>
                </c:pt>
                <c:pt idx="13425">
                  <c:v>1.5538190200459228E-4</c:v>
                </c:pt>
                <c:pt idx="13426">
                  <c:v>1.5539349988102921E-4</c:v>
                </c:pt>
                <c:pt idx="13427">
                  <c:v>1.5540509775746635E-4</c:v>
                </c:pt>
                <c:pt idx="13428">
                  <c:v>1.5541670290986114E-4</c:v>
                </c:pt>
                <c:pt idx="13429">
                  <c:v>1.5542819892289144E-4</c:v>
                </c:pt>
                <c:pt idx="13430">
                  <c:v>1.5543980407528595E-4</c:v>
                </c:pt>
                <c:pt idx="13431">
                  <c:v>1.5545140195172304E-4</c:v>
                </c:pt>
                <c:pt idx="13432">
                  <c:v>1.5546299982815992E-4</c:v>
                </c:pt>
                <c:pt idx="13433">
                  <c:v>1.5547450311714808E-4</c:v>
                </c:pt>
                <c:pt idx="13434">
                  <c:v>1.5548610099358506E-4</c:v>
                </c:pt>
                <c:pt idx="13435">
                  <c:v>1.5549769887002209E-4</c:v>
                </c:pt>
                <c:pt idx="13436">
                  <c:v>1.5550930402241647E-4</c:v>
                </c:pt>
                <c:pt idx="13437">
                  <c:v>1.5552080003544691E-4</c:v>
                </c:pt>
                <c:pt idx="13438">
                  <c:v>1.5553239791188408E-4</c:v>
                </c:pt>
                <c:pt idx="13439">
                  <c:v>1.5554400306427873E-4</c:v>
                </c:pt>
                <c:pt idx="13440">
                  <c:v>1.5555560094071568E-4</c:v>
                </c:pt>
                <c:pt idx="13441">
                  <c:v>1.5556710422970357E-4</c:v>
                </c:pt>
                <c:pt idx="13442">
                  <c:v>1.5557870210614085E-4</c:v>
                </c:pt>
                <c:pt idx="13443">
                  <c:v>1.5559029998257781E-4</c:v>
                </c:pt>
                <c:pt idx="13444">
                  <c:v>1.5560189785901484E-4</c:v>
                </c:pt>
                <c:pt idx="13445">
                  <c:v>1.5561340114800281E-4</c:v>
                </c:pt>
                <c:pt idx="13446">
                  <c:v>1.5562499902443963E-4</c:v>
                </c:pt>
                <c:pt idx="13447">
                  <c:v>1.5563660417683447E-4</c:v>
                </c:pt>
                <c:pt idx="13448">
                  <c:v>1.5564820205327159E-4</c:v>
                </c:pt>
                <c:pt idx="13449">
                  <c:v>1.5565969806630186E-4</c:v>
                </c:pt>
                <c:pt idx="13450">
                  <c:v>1.5567130321869646E-4</c:v>
                </c:pt>
                <c:pt idx="13451">
                  <c:v>1.5568290109513341E-4</c:v>
                </c:pt>
                <c:pt idx="13452">
                  <c:v>1.5569439710816398E-4</c:v>
                </c:pt>
                <c:pt idx="13453">
                  <c:v>1.557060022605585E-4</c:v>
                </c:pt>
                <c:pt idx="13454">
                  <c:v>1.5571760013699545E-4</c:v>
                </c:pt>
                <c:pt idx="13455">
                  <c:v>1.5572919801343235E-4</c:v>
                </c:pt>
                <c:pt idx="13456">
                  <c:v>1.5574070130242051E-4</c:v>
                </c:pt>
                <c:pt idx="13457">
                  <c:v>1.5575229917885757E-4</c:v>
                </c:pt>
                <c:pt idx="13458">
                  <c:v>1.5576389705529453E-4</c:v>
                </c:pt>
                <c:pt idx="13459">
                  <c:v>1.5577550220768923E-4</c:v>
                </c:pt>
                <c:pt idx="13460">
                  <c:v>1.557869982207194E-4</c:v>
                </c:pt>
                <c:pt idx="13461">
                  <c:v>1.5579860337311424E-4</c:v>
                </c:pt>
                <c:pt idx="13462">
                  <c:v>1.5581020124955127E-4</c:v>
                </c:pt>
                <c:pt idx="13463">
                  <c:v>1.5582179912598828E-4</c:v>
                </c:pt>
                <c:pt idx="13464">
                  <c:v>1.5583330241497633E-4</c:v>
                </c:pt>
                <c:pt idx="13465">
                  <c:v>1.5584490029141318E-4</c:v>
                </c:pt>
                <c:pt idx="13466">
                  <c:v>1.5585649816785032E-4</c:v>
                </c:pt>
                <c:pt idx="13467">
                  <c:v>1.5586810332024489E-4</c:v>
                </c:pt>
                <c:pt idx="13468">
                  <c:v>1.558795993332753E-4</c:v>
                </c:pt>
                <c:pt idx="13469">
                  <c:v>1.5589119720971225E-4</c:v>
                </c:pt>
                <c:pt idx="13470">
                  <c:v>1.5590280236210698E-4</c:v>
                </c:pt>
                <c:pt idx="13471">
                  <c:v>1.559144002385438E-4</c:v>
                </c:pt>
                <c:pt idx="13472">
                  <c:v>1.5592590352753194E-4</c:v>
                </c:pt>
                <c:pt idx="13473">
                  <c:v>1.5593750140396892E-4</c:v>
                </c:pt>
                <c:pt idx="13474">
                  <c:v>1.5594909928040582E-4</c:v>
                </c:pt>
                <c:pt idx="13475">
                  <c:v>1.5596069715684301E-4</c:v>
                </c:pt>
                <c:pt idx="13476">
                  <c:v>1.5597220044583104E-4</c:v>
                </c:pt>
                <c:pt idx="13477">
                  <c:v>1.5598379832226794E-4</c:v>
                </c:pt>
                <c:pt idx="13478">
                  <c:v>1.559954034746627E-4</c:v>
                </c:pt>
                <c:pt idx="13479">
                  <c:v>1.5600700135109965E-4</c:v>
                </c:pt>
                <c:pt idx="13480">
                  <c:v>1.560184973641302E-4</c:v>
                </c:pt>
                <c:pt idx="13481">
                  <c:v>1.5603010251652471E-4</c:v>
                </c:pt>
                <c:pt idx="13482">
                  <c:v>1.560417003929618E-4</c:v>
                </c:pt>
                <c:pt idx="13483">
                  <c:v>1.5605320368194969E-4</c:v>
                </c:pt>
                <c:pt idx="13484">
                  <c:v>1.5606480155838675E-4</c:v>
                </c:pt>
                <c:pt idx="13485">
                  <c:v>1.5607639943482379E-4</c:v>
                </c:pt>
                <c:pt idx="13486">
                  <c:v>1.5608799731126071E-4</c:v>
                </c:pt>
                <c:pt idx="13487">
                  <c:v>1.5609950060024863E-4</c:v>
                </c:pt>
                <c:pt idx="13488">
                  <c:v>1.5611109847668596E-4</c:v>
                </c:pt>
                <c:pt idx="13489">
                  <c:v>1.5612270362908045E-4</c:v>
                </c:pt>
                <c:pt idx="13490">
                  <c:v>1.5613430150551721E-4</c:v>
                </c:pt>
                <c:pt idx="13491">
                  <c:v>1.5614579751854784E-4</c:v>
                </c:pt>
                <c:pt idx="13492">
                  <c:v>1.5615740267094227E-4</c:v>
                </c:pt>
                <c:pt idx="13493">
                  <c:v>1.5616900054737945E-4</c:v>
                </c:pt>
                <c:pt idx="13494">
                  <c:v>1.5618059842381645E-4</c:v>
                </c:pt>
                <c:pt idx="13495">
                  <c:v>1.5619210171280429E-4</c:v>
                </c:pt>
                <c:pt idx="13496">
                  <c:v>1.5620369958924143E-4</c:v>
                </c:pt>
                <c:pt idx="13497">
                  <c:v>1.5621529746567879E-4</c:v>
                </c:pt>
                <c:pt idx="13498">
                  <c:v>1.5622690261807323E-4</c:v>
                </c:pt>
                <c:pt idx="13499">
                  <c:v>1.5623839863110372E-4</c:v>
                </c:pt>
                <c:pt idx="13500">
                  <c:v>1.5625000378349809E-4</c:v>
                </c:pt>
                <c:pt idx="13501">
                  <c:v>1.5626160165993513E-4</c:v>
                </c:pt>
                <c:pt idx="13502">
                  <c:v>1.5627319953637219E-4</c:v>
                </c:pt>
                <c:pt idx="13503">
                  <c:v>1.562847028253603E-4</c:v>
                </c:pt>
                <c:pt idx="13504">
                  <c:v>1.5629630070179701E-4</c:v>
                </c:pt>
                <c:pt idx="13505">
                  <c:v>1.5630789857823423E-4</c:v>
                </c:pt>
                <c:pt idx="13506">
                  <c:v>1.5631940186722207E-4</c:v>
                </c:pt>
                <c:pt idx="13507">
                  <c:v>1.5633099974365916E-4</c:v>
                </c:pt>
                <c:pt idx="13508">
                  <c:v>1.5634259762009625E-4</c:v>
                </c:pt>
                <c:pt idx="13509">
                  <c:v>1.5635420277249087E-4</c:v>
                </c:pt>
                <c:pt idx="13510">
                  <c:v>1.5636569878552128E-4</c:v>
                </c:pt>
                <c:pt idx="13511">
                  <c:v>1.5637730393791582E-4</c:v>
                </c:pt>
                <c:pt idx="13512">
                  <c:v>1.5638890181435288E-4</c:v>
                </c:pt>
                <c:pt idx="13513">
                  <c:v>1.5640049969078989E-4</c:v>
                </c:pt>
                <c:pt idx="13514">
                  <c:v>1.5641200297977805E-4</c:v>
                </c:pt>
                <c:pt idx="13515">
                  <c:v>1.5642360085621492E-4</c:v>
                </c:pt>
                <c:pt idx="13516">
                  <c:v>1.5643519873265204E-4</c:v>
                </c:pt>
                <c:pt idx="13517">
                  <c:v>1.5644680388504656E-4</c:v>
                </c:pt>
                <c:pt idx="13518">
                  <c:v>1.5645829989807713E-4</c:v>
                </c:pt>
                <c:pt idx="13519">
                  <c:v>1.5646989777451392E-4</c:v>
                </c:pt>
                <c:pt idx="13520">
                  <c:v>1.5648150292690868E-4</c:v>
                </c:pt>
                <c:pt idx="13521">
                  <c:v>1.5649310080334547E-4</c:v>
                </c:pt>
                <c:pt idx="13522">
                  <c:v>1.5650460409233366E-4</c:v>
                </c:pt>
                <c:pt idx="13523">
                  <c:v>1.5651620196877069E-4</c:v>
                </c:pt>
                <c:pt idx="13524">
                  <c:v>1.5652779984520767E-4</c:v>
                </c:pt>
                <c:pt idx="13525">
                  <c:v>1.565393977216446E-4</c:v>
                </c:pt>
                <c:pt idx="13526">
                  <c:v>1.5655090101063262E-4</c:v>
                </c:pt>
                <c:pt idx="13527">
                  <c:v>1.5656249888706955E-4</c:v>
                </c:pt>
                <c:pt idx="13528">
                  <c:v>1.5657410403946417E-4</c:v>
                </c:pt>
                <c:pt idx="13529">
                  <c:v>1.5658570191590137E-4</c:v>
                </c:pt>
                <c:pt idx="13530">
                  <c:v>1.5659719792893173E-4</c:v>
                </c:pt>
                <c:pt idx="13531">
                  <c:v>1.5660880308132657E-4</c:v>
                </c:pt>
                <c:pt idx="13532">
                  <c:v>1.5662040095776341E-4</c:v>
                </c:pt>
                <c:pt idx="13533">
                  <c:v>1.5663190424675144E-4</c:v>
                </c:pt>
                <c:pt idx="13534">
                  <c:v>1.5664350212318858E-4</c:v>
                </c:pt>
                <c:pt idx="13535">
                  <c:v>1.5665509999962564E-4</c:v>
                </c:pt>
                <c:pt idx="13536">
                  <c:v>1.5666669787606246E-4</c:v>
                </c:pt>
                <c:pt idx="13537">
                  <c:v>1.5667820116505057E-4</c:v>
                </c:pt>
                <c:pt idx="13538">
                  <c:v>1.5668979904148741E-4</c:v>
                </c:pt>
                <c:pt idx="13539">
                  <c:v>1.5670140419388212E-4</c:v>
                </c:pt>
                <c:pt idx="13540">
                  <c:v>1.567130020703191E-4</c:v>
                </c:pt>
                <c:pt idx="13541">
                  <c:v>1.5672449808334945E-4</c:v>
                </c:pt>
                <c:pt idx="13542">
                  <c:v>1.5673610323574397E-4</c:v>
                </c:pt>
                <c:pt idx="13543">
                  <c:v>1.5674770111218122E-4</c:v>
                </c:pt>
                <c:pt idx="13544">
                  <c:v>1.5675929898861817E-4</c:v>
                </c:pt>
                <c:pt idx="13545">
                  <c:v>1.5677080227760622E-4</c:v>
                </c:pt>
                <c:pt idx="13546">
                  <c:v>1.5678240015404302E-4</c:v>
                </c:pt>
                <c:pt idx="13547">
                  <c:v>1.5679399803048002E-4</c:v>
                </c:pt>
                <c:pt idx="13548">
                  <c:v>1.5680560318287503E-4</c:v>
                </c:pt>
                <c:pt idx="13549">
                  <c:v>1.5681709919590527E-4</c:v>
                </c:pt>
                <c:pt idx="13550">
                  <c:v>1.5682869707234228E-4</c:v>
                </c:pt>
                <c:pt idx="13551">
                  <c:v>1.5684030222473685E-4</c:v>
                </c:pt>
                <c:pt idx="13552">
                  <c:v>1.5685190010117397E-4</c:v>
                </c:pt>
                <c:pt idx="13553">
                  <c:v>1.5686340339016191E-4</c:v>
                </c:pt>
                <c:pt idx="13554">
                  <c:v>1.5687500126659889E-4</c:v>
                </c:pt>
                <c:pt idx="13555">
                  <c:v>1.568865991430359E-4</c:v>
                </c:pt>
                <c:pt idx="13556">
                  <c:v>1.5689819701947294E-4</c:v>
                </c:pt>
                <c:pt idx="13557">
                  <c:v>1.569097003084609E-4</c:v>
                </c:pt>
                <c:pt idx="13558">
                  <c:v>1.5692129818489802E-4</c:v>
                </c:pt>
                <c:pt idx="13559">
                  <c:v>1.569329033372924E-4</c:v>
                </c:pt>
                <c:pt idx="13560">
                  <c:v>1.5694439935032303E-4</c:v>
                </c:pt>
                <c:pt idx="13561">
                  <c:v>1.5695599722675995E-4</c:v>
                </c:pt>
                <c:pt idx="13562">
                  <c:v>1.5696760237915466E-4</c:v>
                </c:pt>
                <c:pt idx="13563">
                  <c:v>1.5697920025559145E-4</c:v>
                </c:pt>
                <c:pt idx="13564">
                  <c:v>1.5699070354457969E-4</c:v>
                </c:pt>
                <c:pt idx="13565">
                  <c:v>1.5700230142101659E-4</c:v>
                </c:pt>
                <c:pt idx="13566">
                  <c:v>1.5701389929745365E-4</c:v>
                </c:pt>
                <c:pt idx="13567">
                  <c:v>1.570254971738908E-4</c:v>
                </c:pt>
                <c:pt idx="13568">
                  <c:v>1.5703700046287887E-4</c:v>
                </c:pt>
                <c:pt idx="13569">
                  <c:v>1.570485983393158E-4</c:v>
                </c:pt>
                <c:pt idx="13570">
                  <c:v>1.5706020349171042E-4</c:v>
                </c:pt>
                <c:pt idx="13571">
                  <c:v>1.5707180136814735E-4</c:v>
                </c:pt>
                <c:pt idx="13572">
                  <c:v>1.5708329738117792E-4</c:v>
                </c:pt>
                <c:pt idx="13573">
                  <c:v>1.5709490253357244E-4</c:v>
                </c:pt>
                <c:pt idx="13574">
                  <c:v>1.5710650041000939E-4</c:v>
                </c:pt>
                <c:pt idx="13575">
                  <c:v>1.5711809828644632E-4</c:v>
                </c:pt>
                <c:pt idx="13576">
                  <c:v>1.5712960157543421E-4</c:v>
                </c:pt>
                <c:pt idx="13577">
                  <c:v>1.5714119945187151E-4</c:v>
                </c:pt>
                <c:pt idx="13578">
                  <c:v>1.5715279732830844E-4</c:v>
                </c:pt>
                <c:pt idx="13579">
                  <c:v>1.5716440248070309E-4</c:v>
                </c:pt>
                <c:pt idx="13580">
                  <c:v>1.571758984937335E-4</c:v>
                </c:pt>
                <c:pt idx="13581">
                  <c:v>1.5718750364612815E-4</c:v>
                </c:pt>
                <c:pt idx="13582">
                  <c:v>1.5719910152256489E-4</c:v>
                </c:pt>
                <c:pt idx="13583">
                  <c:v>1.5721069939900211E-4</c:v>
                </c:pt>
                <c:pt idx="13584">
                  <c:v>1.5722220268799016E-4</c:v>
                </c:pt>
                <c:pt idx="13585">
                  <c:v>1.5723380056442709E-4</c:v>
                </c:pt>
                <c:pt idx="13586">
                  <c:v>1.5724539844086432E-4</c:v>
                </c:pt>
                <c:pt idx="13587">
                  <c:v>1.5725690172985212E-4</c:v>
                </c:pt>
                <c:pt idx="13588">
                  <c:v>1.5726849960628913E-4</c:v>
                </c:pt>
                <c:pt idx="13589">
                  <c:v>1.5728009748272636E-4</c:v>
                </c:pt>
                <c:pt idx="13590">
                  <c:v>1.5729170263512103E-4</c:v>
                </c:pt>
                <c:pt idx="13591">
                  <c:v>1.5730319864815125E-4</c:v>
                </c:pt>
                <c:pt idx="13592">
                  <c:v>1.5731480380054574E-4</c:v>
                </c:pt>
                <c:pt idx="13593">
                  <c:v>1.5732640167698267E-4</c:v>
                </c:pt>
                <c:pt idx="13594">
                  <c:v>1.5733799955341965E-4</c:v>
                </c:pt>
                <c:pt idx="13595">
                  <c:v>1.5734950284240778E-4</c:v>
                </c:pt>
                <c:pt idx="13596">
                  <c:v>1.5736110071884471E-4</c:v>
                </c:pt>
                <c:pt idx="13597">
                  <c:v>1.573726985952818E-4</c:v>
                </c:pt>
                <c:pt idx="13598">
                  <c:v>1.5738430374767653E-4</c:v>
                </c:pt>
                <c:pt idx="13599">
                  <c:v>1.5739579976070689E-4</c:v>
                </c:pt>
                <c:pt idx="13600">
                  <c:v>1.5740739763714406E-4</c:v>
                </c:pt>
                <c:pt idx="13601">
                  <c:v>1.5741900278953852E-4</c:v>
                </c:pt>
                <c:pt idx="13602">
                  <c:v>1.5743060066597561E-4</c:v>
                </c:pt>
                <c:pt idx="13603">
                  <c:v>1.5744210395496352E-4</c:v>
                </c:pt>
                <c:pt idx="13604">
                  <c:v>1.5745370183140061E-4</c:v>
                </c:pt>
                <c:pt idx="13605">
                  <c:v>1.5746529970783765E-4</c:v>
                </c:pt>
                <c:pt idx="13606">
                  <c:v>1.5747689758427466E-4</c:v>
                </c:pt>
                <c:pt idx="13607">
                  <c:v>1.5748840087326262E-4</c:v>
                </c:pt>
                <c:pt idx="13608">
                  <c:v>1.5749999874969947E-4</c:v>
                </c:pt>
                <c:pt idx="13609">
                  <c:v>1.5751160390209426E-4</c:v>
                </c:pt>
                <c:pt idx="13610">
                  <c:v>1.5752309991512472E-4</c:v>
                </c:pt>
                <c:pt idx="13611">
                  <c:v>1.5753469779156167E-4</c:v>
                </c:pt>
                <c:pt idx="13612">
                  <c:v>1.575463029439563E-4</c:v>
                </c:pt>
                <c:pt idx="13613">
                  <c:v>1.5755790082039325E-4</c:v>
                </c:pt>
                <c:pt idx="13614">
                  <c:v>1.5756940410938127E-4</c:v>
                </c:pt>
                <c:pt idx="13615">
                  <c:v>1.5758100198581831E-4</c:v>
                </c:pt>
                <c:pt idx="13616">
                  <c:v>1.5759259986225529E-4</c:v>
                </c:pt>
                <c:pt idx="13617">
                  <c:v>1.5760419773869241E-4</c:v>
                </c:pt>
                <c:pt idx="13618">
                  <c:v>1.5761570102768057E-4</c:v>
                </c:pt>
                <c:pt idx="13619">
                  <c:v>1.5762729890411749E-4</c:v>
                </c:pt>
                <c:pt idx="13620">
                  <c:v>1.5763890405651204E-4</c:v>
                </c:pt>
                <c:pt idx="13621">
                  <c:v>1.5765050193294885E-4</c:v>
                </c:pt>
                <c:pt idx="13622">
                  <c:v>1.5766199794597948E-4</c:v>
                </c:pt>
                <c:pt idx="13623">
                  <c:v>1.5767360309837413E-4</c:v>
                </c:pt>
                <c:pt idx="13624">
                  <c:v>1.5768520097481117E-4</c:v>
                </c:pt>
                <c:pt idx="13625">
                  <c:v>1.5769679885124801E-4</c:v>
                </c:pt>
                <c:pt idx="13626">
                  <c:v>1.577083021402362E-4</c:v>
                </c:pt>
                <c:pt idx="13627">
                  <c:v>1.577199000166731E-4</c:v>
                </c:pt>
                <c:pt idx="13628">
                  <c:v>1.5773149789311013E-4</c:v>
                </c:pt>
                <c:pt idx="13629">
                  <c:v>1.577431030455047E-4</c:v>
                </c:pt>
                <c:pt idx="13630">
                  <c:v>1.5775459905853511E-4</c:v>
                </c:pt>
                <c:pt idx="13631">
                  <c:v>1.577662042109296E-4</c:v>
                </c:pt>
                <c:pt idx="13632">
                  <c:v>1.5777780208736682E-4</c:v>
                </c:pt>
                <c:pt idx="13633">
                  <c:v>1.5778939996380375E-4</c:v>
                </c:pt>
                <c:pt idx="13634">
                  <c:v>1.5780090325279172E-4</c:v>
                </c:pt>
                <c:pt idx="13635">
                  <c:v>1.5781250112922884E-4</c:v>
                </c:pt>
                <c:pt idx="13636">
                  <c:v>1.5782409900566587E-4</c:v>
                </c:pt>
                <c:pt idx="13637">
                  <c:v>1.5783570415806061E-4</c:v>
                </c:pt>
                <c:pt idx="13638">
                  <c:v>1.5784720017109096E-4</c:v>
                </c:pt>
                <c:pt idx="13639">
                  <c:v>1.5785879804752797E-4</c:v>
                </c:pt>
                <c:pt idx="13640">
                  <c:v>1.5787040319992251E-4</c:v>
                </c:pt>
                <c:pt idx="13641">
                  <c:v>1.5788200107635949E-4</c:v>
                </c:pt>
                <c:pt idx="13642">
                  <c:v>1.578934970893899E-4</c:v>
                </c:pt>
                <c:pt idx="13643">
                  <c:v>1.5790510224178455E-4</c:v>
                </c:pt>
                <c:pt idx="13644">
                  <c:v>1.5791670011822159E-4</c:v>
                </c:pt>
                <c:pt idx="13645">
                  <c:v>1.5792820340720961E-4</c:v>
                </c:pt>
                <c:pt idx="13646">
                  <c:v>1.579398012836464E-4</c:v>
                </c:pt>
                <c:pt idx="13647">
                  <c:v>1.5795139916008363E-4</c:v>
                </c:pt>
                <c:pt idx="13648">
                  <c:v>1.5796299703652055E-4</c:v>
                </c:pt>
                <c:pt idx="13649">
                  <c:v>1.5797450032550863E-4</c:v>
                </c:pt>
                <c:pt idx="13650">
                  <c:v>1.5798609820194542E-4</c:v>
                </c:pt>
                <c:pt idx="13651">
                  <c:v>1.5799770335434029E-4</c:v>
                </c:pt>
                <c:pt idx="13652">
                  <c:v>1.5800930123077724E-4</c:v>
                </c:pt>
                <c:pt idx="13653">
                  <c:v>1.5802079724380776E-4</c:v>
                </c:pt>
                <c:pt idx="13654">
                  <c:v>1.5803240239620228E-4</c:v>
                </c:pt>
                <c:pt idx="13655">
                  <c:v>1.5804400027263931E-4</c:v>
                </c:pt>
                <c:pt idx="13656">
                  <c:v>1.5805559814907648E-4</c:v>
                </c:pt>
                <c:pt idx="13657">
                  <c:v>1.5806710143806429E-4</c:v>
                </c:pt>
                <c:pt idx="13658">
                  <c:v>1.5807869931450135E-4</c:v>
                </c:pt>
                <c:pt idx="13659">
                  <c:v>1.5809029719093839E-4</c:v>
                </c:pt>
                <c:pt idx="13660">
                  <c:v>1.5810190234333304E-4</c:v>
                </c:pt>
                <c:pt idx="13661">
                  <c:v>1.5811339835636339E-4</c:v>
                </c:pt>
                <c:pt idx="13662">
                  <c:v>1.5812500350875804E-4</c:v>
                </c:pt>
                <c:pt idx="13663">
                  <c:v>1.5813660138519492E-4</c:v>
                </c:pt>
                <c:pt idx="13664">
                  <c:v>1.5814819926163203E-4</c:v>
                </c:pt>
                <c:pt idx="13665">
                  <c:v>1.5815970255062008E-4</c:v>
                </c:pt>
                <c:pt idx="13666">
                  <c:v>1.5817130042705709E-4</c:v>
                </c:pt>
                <c:pt idx="13667">
                  <c:v>1.5818289830349388E-4</c:v>
                </c:pt>
                <c:pt idx="13668">
                  <c:v>1.5819440159248191E-4</c:v>
                </c:pt>
                <c:pt idx="13669">
                  <c:v>1.5820599946891908E-4</c:v>
                </c:pt>
                <c:pt idx="13670">
                  <c:v>1.5821759734535628E-4</c:v>
                </c:pt>
                <c:pt idx="13671">
                  <c:v>1.582292024977509E-4</c:v>
                </c:pt>
                <c:pt idx="13672">
                  <c:v>1.5824069851078112E-4</c:v>
                </c:pt>
                <c:pt idx="13673">
                  <c:v>1.5825230366317585E-4</c:v>
                </c:pt>
                <c:pt idx="13674">
                  <c:v>1.5826390153961272E-4</c:v>
                </c:pt>
                <c:pt idx="13675">
                  <c:v>1.5827549941604973E-4</c:v>
                </c:pt>
                <c:pt idx="13676">
                  <c:v>1.5828700270503781E-4</c:v>
                </c:pt>
                <c:pt idx="13677">
                  <c:v>1.5829860058147485E-4</c:v>
                </c:pt>
                <c:pt idx="13678">
                  <c:v>1.5831019845791172E-4</c:v>
                </c:pt>
                <c:pt idx="13679">
                  <c:v>1.5832180361030648E-4</c:v>
                </c:pt>
                <c:pt idx="13680">
                  <c:v>1.5833329962333686E-4</c:v>
                </c:pt>
                <c:pt idx="13681">
                  <c:v>1.58344897499774E-4</c:v>
                </c:pt>
                <c:pt idx="13682">
                  <c:v>1.5835650265216852E-4</c:v>
                </c:pt>
                <c:pt idx="13683">
                  <c:v>1.5836810052860547E-4</c:v>
                </c:pt>
                <c:pt idx="13684">
                  <c:v>1.5837960381759333E-4</c:v>
                </c:pt>
                <c:pt idx="13685">
                  <c:v>1.5839120169403053E-4</c:v>
                </c:pt>
                <c:pt idx="13686">
                  <c:v>1.5840279957046749E-4</c:v>
                </c:pt>
                <c:pt idx="13687">
                  <c:v>1.5841439744690466E-4</c:v>
                </c:pt>
                <c:pt idx="13688">
                  <c:v>1.5842590073589257E-4</c:v>
                </c:pt>
                <c:pt idx="13689">
                  <c:v>1.5843749861232961E-4</c:v>
                </c:pt>
                <c:pt idx="13690">
                  <c:v>1.5844910376472412E-4</c:v>
                </c:pt>
                <c:pt idx="13691">
                  <c:v>1.5846070164116129E-4</c:v>
                </c:pt>
                <c:pt idx="13692">
                  <c:v>1.5847219765419165E-4</c:v>
                </c:pt>
                <c:pt idx="13693">
                  <c:v>1.5848380280658627E-4</c:v>
                </c:pt>
                <c:pt idx="13694">
                  <c:v>1.5849540068302328E-4</c:v>
                </c:pt>
                <c:pt idx="13695">
                  <c:v>1.5850690397201125E-4</c:v>
                </c:pt>
                <c:pt idx="13696">
                  <c:v>1.5851850184844818E-4</c:v>
                </c:pt>
                <c:pt idx="13697">
                  <c:v>1.5853009972488521E-4</c:v>
                </c:pt>
                <c:pt idx="13698">
                  <c:v>1.5854169760132238E-4</c:v>
                </c:pt>
                <c:pt idx="13699">
                  <c:v>1.585532008903103E-4</c:v>
                </c:pt>
                <c:pt idx="13700">
                  <c:v>1.5856479876674725E-4</c:v>
                </c:pt>
                <c:pt idx="13701">
                  <c:v>1.585764039191419E-4</c:v>
                </c:pt>
                <c:pt idx="13702">
                  <c:v>1.5858800179557894E-4</c:v>
                </c:pt>
                <c:pt idx="13703">
                  <c:v>1.5859949780860929E-4</c:v>
                </c:pt>
                <c:pt idx="13704">
                  <c:v>1.5861110296100416E-4</c:v>
                </c:pt>
                <c:pt idx="13705">
                  <c:v>1.5862270083744095E-4</c:v>
                </c:pt>
                <c:pt idx="13706">
                  <c:v>1.586342987138781E-4</c:v>
                </c:pt>
                <c:pt idx="13707">
                  <c:v>1.5864580200286615E-4</c:v>
                </c:pt>
                <c:pt idx="13708">
                  <c:v>1.5865739987930307E-4</c:v>
                </c:pt>
                <c:pt idx="13709">
                  <c:v>1.5866899775574003E-4</c:v>
                </c:pt>
                <c:pt idx="13710">
                  <c:v>1.5868060290813473E-4</c:v>
                </c:pt>
                <c:pt idx="13711">
                  <c:v>1.5869209892116511E-4</c:v>
                </c:pt>
                <c:pt idx="13712">
                  <c:v>1.5870370407355971E-4</c:v>
                </c:pt>
                <c:pt idx="13713">
                  <c:v>1.5871530194999669E-4</c:v>
                </c:pt>
                <c:pt idx="13714">
                  <c:v>1.5872689982643362E-4</c:v>
                </c:pt>
                <c:pt idx="13715">
                  <c:v>1.5873840311542175E-4</c:v>
                </c:pt>
                <c:pt idx="13716">
                  <c:v>1.5875000099185879E-4</c:v>
                </c:pt>
                <c:pt idx="13717">
                  <c:v>1.5876159886829574E-4</c:v>
                </c:pt>
                <c:pt idx="13718">
                  <c:v>1.5877320402069034E-4</c:v>
                </c:pt>
                <c:pt idx="13719">
                  <c:v>1.5878470003372083E-4</c:v>
                </c:pt>
                <c:pt idx="13720">
                  <c:v>1.5879629791015784E-4</c:v>
                </c:pt>
                <c:pt idx="13721">
                  <c:v>1.5880790306255251E-4</c:v>
                </c:pt>
                <c:pt idx="13722">
                  <c:v>1.5881939907558284E-4</c:v>
                </c:pt>
                <c:pt idx="13723">
                  <c:v>1.5883100422797749E-4</c:v>
                </c:pt>
                <c:pt idx="13724">
                  <c:v>1.5884260210441439E-4</c:v>
                </c:pt>
                <c:pt idx="13725">
                  <c:v>1.5885419998085156E-4</c:v>
                </c:pt>
                <c:pt idx="13726">
                  <c:v>1.5886570326983958E-4</c:v>
                </c:pt>
                <c:pt idx="13727">
                  <c:v>1.5887730114627651E-4</c:v>
                </c:pt>
                <c:pt idx="13728">
                  <c:v>1.5888889902271349E-4</c:v>
                </c:pt>
                <c:pt idx="13729">
                  <c:v>1.5890050417510822E-4</c:v>
                </c:pt>
                <c:pt idx="13730">
                  <c:v>1.5891200018813855E-4</c:v>
                </c:pt>
                <c:pt idx="13731">
                  <c:v>1.5892359806457559E-4</c:v>
                </c:pt>
                <c:pt idx="13732">
                  <c:v>1.5893520321697021E-4</c:v>
                </c:pt>
                <c:pt idx="13733">
                  <c:v>1.5894680109340703E-4</c:v>
                </c:pt>
                <c:pt idx="13734">
                  <c:v>1.5895829710643763E-4</c:v>
                </c:pt>
                <c:pt idx="13735">
                  <c:v>1.5896990225883203E-4</c:v>
                </c:pt>
                <c:pt idx="13736">
                  <c:v>1.5898150013526923E-4</c:v>
                </c:pt>
                <c:pt idx="13737">
                  <c:v>1.5899309801170605E-4</c:v>
                </c:pt>
                <c:pt idx="13738">
                  <c:v>1.5900460130069429E-4</c:v>
                </c:pt>
                <c:pt idx="13739">
                  <c:v>1.590161991771313E-4</c:v>
                </c:pt>
                <c:pt idx="13740">
                  <c:v>1.5902779705356836E-4</c:v>
                </c:pt>
                <c:pt idx="13741">
                  <c:v>1.5903940220596271E-4</c:v>
                </c:pt>
                <c:pt idx="13742">
                  <c:v>1.5905089821899323E-4</c:v>
                </c:pt>
                <c:pt idx="13743">
                  <c:v>1.5906250337138796E-4</c:v>
                </c:pt>
                <c:pt idx="13744">
                  <c:v>1.5907410124782492E-4</c:v>
                </c:pt>
                <c:pt idx="13745">
                  <c:v>1.5908569912426195E-4</c:v>
                </c:pt>
                <c:pt idx="13746">
                  <c:v>1.5909720241325E-4</c:v>
                </c:pt>
                <c:pt idx="13747">
                  <c:v>1.5910880028968704E-4</c:v>
                </c:pt>
                <c:pt idx="13748">
                  <c:v>1.5912039816612416E-4</c:v>
                </c:pt>
                <c:pt idx="13749">
                  <c:v>1.5913190145511205E-4</c:v>
                </c:pt>
                <c:pt idx="13750">
                  <c:v>1.5914349933154881E-4</c:v>
                </c:pt>
                <c:pt idx="13751">
                  <c:v>1.5915509720798604E-4</c:v>
                </c:pt>
                <c:pt idx="13752">
                  <c:v>1.5916670236038077E-4</c:v>
                </c:pt>
                <c:pt idx="13753">
                  <c:v>1.5917819837341096E-4</c:v>
                </c:pt>
                <c:pt idx="13754">
                  <c:v>1.5918980352580558E-4</c:v>
                </c:pt>
                <c:pt idx="13755">
                  <c:v>1.5920140140224267E-4</c:v>
                </c:pt>
                <c:pt idx="13756">
                  <c:v>1.5921299927867968E-4</c:v>
                </c:pt>
                <c:pt idx="13757">
                  <c:v>1.5922450256766784E-4</c:v>
                </c:pt>
                <c:pt idx="13758">
                  <c:v>1.5923610044410482E-4</c:v>
                </c:pt>
                <c:pt idx="13759">
                  <c:v>1.5924769832054172E-4</c:v>
                </c:pt>
                <c:pt idx="13760">
                  <c:v>1.5925930347293637E-4</c:v>
                </c:pt>
                <c:pt idx="13761">
                  <c:v>1.5927079948596681E-4</c:v>
                </c:pt>
                <c:pt idx="13762">
                  <c:v>1.5928239736240373E-4</c:v>
                </c:pt>
                <c:pt idx="13763">
                  <c:v>1.5929400251479841E-4</c:v>
                </c:pt>
                <c:pt idx="13764">
                  <c:v>1.5930560039123545E-4</c:v>
                </c:pt>
                <c:pt idx="13765">
                  <c:v>1.5931710368022347E-4</c:v>
                </c:pt>
                <c:pt idx="13766">
                  <c:v>1.5932870155666048E-4</c:v>
                </c:pt>
                <c:pt idx="13767">
                  <c:v>1.5934029943309746E-4</c:v>
                </c:pt>
                <c:pt idx="13768">
                  <c:v>1.593518973095345E-4</c:v>
                </c:pt>
                <c:pt idx="13769">
                  <c:v>1.5936340059852241E-4</c:v>
                </c:pt>
                <c:pt idx="13770">
                  <c:v>1.5937499847495947E-4</c:v>
                </c:pt>
                <c:pt idx="13771">
                  <c:v>1.593866036273541E-4</c:v>
                </c:pt>
                <c:pt idx="13772">
                  <c:v>1.5939820150379105E-4</c:v>
                </c:pt>
                <c:pt idx="13773">
                  <c:v>1.5940969751682162E-4</c:v>
                </c:pt>
                <c:pt idx="13774">
                  <c:v>1.5942130266921622E-4</c:v>
                </c:pt>
                <c:pt idx="13775">
                  <c:v>1.5943290054565317E-4</c:v>
                </c:pt>
                <c:pt idx="13776">
                  <c:v>1.5944440383464122E-4</c:v>
                </c:pt>
                <c:pt idx="13777">
                  <c:v>1.5945600171107815E-4</c:v>
                </c:pt>
                <c:pt idx="13778">
                  <c:v>1.5946759958751521E-4</c:v>
                </c:pt>
                <c:pt idx="13779">
                  <c:v>1.5947919746395225E-4</c:v>
                </c:pt>
                <c:pt idx="13780">
                  <c:v>1.5949070075294014E-4</c:v>
                </c:pt>
                <c:pt idx="13781">
                  <c:v>1.5950229862937728E-4</c:v>
                </c:pt>
                <c:pt idx="13782">
                  <c:v>1.5951390378177185E-4</c:v>
                </c:pt>
                <c:pt idx="13783">
                  <c:v>1.5952550165820891E-4</c:v>
                </c:pt>
                <c:pt idx="13784">
                  <c:v>1.5953699767123921E-4</c:v>
                </c:pt>
                <c:pt idx="13785">
                  <c:v>1.5954860282363394E-4</c:v>
                </c:pt>
                <c:pt idx="13786">
                  <c:v>1.595602007000709E-4</c:v>
                </c:pt>
                <c:pt idx="13787">
                  <c:v>1.5957179857650793E-4</c:v>
                </c:pt>
                <c:pt idx="13788">
                  <c:v>1.5958330186549577E-4</c:v>
                </c:pt>
                <c:pt idx="13789">
                  <c:v>1.595948997419328E-4</c:v>
                </c:pt>
                <c:pt idx="13790">
                  <c:v>1.5960649761836997E-4</c:v>
                </c:pt>
                <c:pt idx="13791">
                  <c:v>1.5961810277076462E-4</c:v>
                </c:pt>
                <c:pt idx="13792">
                  <c:v>1.5962959878379495E-4</c:v>
                </c:pt>
                <c:pt idx="13793">
                  <c:v>1.5964120393618977E-4</c:v>
                </c:pt>
                <c:pt idx="13794">
                  <c:v>1.5965280181262664E-4</c:v>
                </c:pt>
                <c:pt idx="13795">
                  <c:v>1.596643996890637E-4</c:v>
                </c:pt>
                <c:pt idx="13796">
                  <c:v>1.5967590297805181E-4</c:v>
                </c:pt>
                <c:pt idx="13797">
                  <c:v>1.5968750085448865E-4</c:v>
                </c:pt>
                <c:pt idx="13798">
                  <c:v>1.5969909873092558E-4</c:v>
                </c:pt>
                <c:pt idx="13799">
                  <c:v>1.5971060201991363E-4</c:v>
                </c:pt>
                <c:pt idx="13800">
                  <c:v>1.5972219989635069E-4</c:v>
                </c:pt>
                <c:pt idx="13801">
                  <c:v>1.597337977727877E-4</c:v>
                </c:pt>
                <c:pt idx="13802">
                  <c:v>1.5974540292518246E-4</c:v>
                </c:pt>
                <c:pt idx="13803">
                  <c:v>1.5975689893821271E-4</c:v>
                </c:pt>
                <c:pt idx="13804">
                  <c:v>1.5976850409060744E-4</c:v>
                </c:pt>
                <c:pt idx="13805">
                  <c:v>1.597801019670442E-4</c:v>
                </c:pt>
                <c:pt idx="13806">
                  <c:v>1.5979169984348132E-4</c:v>
                </c:pt>
                <c:pt idx="13807">
                  <c:v>1.5980320313246945E-4</c:v>
                </c:pt>
                <c:pt idx="13808">
                  <c:v>1.5981480100890643E-4</c:v>
                </c:pt>
                <c:pt idx="13809">
                  <c:v>1.5982639888534344E-4</c:v>
                </c:pt>
                <c:pt idx="13810">
                  <c:v>1.5983800403773809E-4</c:v>
                </c:pt>
                <c:pt idx="13811">
                  <c:v>1.5984950005076845E-4</c:v>
                </c:pt>
                <c:pt idx="13812">
                  <c:v>1.5986109792720556E-4</c:v>
                </c:pt>
                <c:pt idx="13813">
                  <c:v>1.5987270307960016E-4</c:v>
                </c:pt>
                <c:pt idx="13814">
                  <c:v>1.5988430095603711E-4</c:v>
                </c:pt>
                <c:pt idx="13815">
                  <c:v>1.5989580424502516E-4</c:v>
                </c:pt>
                <c:pt idx="13816">
                  <c:v>1.5990740212146209E-4</c:v>
                </c:pt>
                <c:pt idx="13817">
                  <c:v>1.5991899999789915E-4</c:v>
                </c:pt>
                <c:pt idx="13818">
                  <c:v>1.5993059787433619E-4</c:v>
                </c:pt>
                <c:pt idx="13819">
                  <c:v>1.5994210116332413E-4</c:v>
                </c:pt>
                <c:pt idx="13820">
                  <c:v>1.5995369903976103E-4</c:v>
                </c:pt>
                <c:pt idx="13821">
                  <c:v>1.599653041921559E-4</c:v>
                </c:pt>
                <c:pt idx="13822">
                  <c:v>1.5997690206859272E-4</c:v>
                </c:pt>
                <c:pt idx="13823">
                  <c:v>1.5998839808162332E-4</c:v>
                </c:pt>
                <c:pt idx="13824">
                  <c:v>1.6000000323401786E-4</c:v>
                </c:pt>
                <c:pt idx="13825">
                  <c:v>1.6001160111045489E-4</c:v>
                </c:pt>
                <c:pt idx="13826">
                  <c:v>1.6002319898689193E-4</c:v>
                </c:pt>
                <c:pt idx="13827">
                  <c:v>1.6003470227588009E-4</c:v>
                </c:pt>
                <c:pt idx="13828">
                  <c:v>1.6004630015231688E-4</c:v>
                </c:pt>
                <c:pt idx="13829">
                  <c:v>1.6005789802875391E-4</c:v>
                </c:pt>
                <c:pt idx="13830">
                  <c:v>1.6006950318114856E-4</c:v>
                </c:pt>
                <c:pt idx="13831">
                  <c:v>1.6008099919417906E-4</c:v>
                </c:pt>
                <c:pt idx="13832">
                  <c:v>1.6009259707061596E-4</c:v>
                </c:pt>
                <c:pt idx="13833">
                  <c:v>1.6010420222301061E-4</c:v>
                </c:pt>
                <c:pt idx="13834">
                  <c:v>1.6011569823604093E-4</c:v>
                </c:pt>
                <c:pt idx="13835">
                  <c:v>1.6012730338843556E-4</c:v>
                </c:pt>
                <c:pt idx="13836">
                  <c:v>1.6013890126487265E-4</c:v>
                </c:pt>
                <c:pt idx="13837">
                  <c:v>1.6015049914130952E-4</c:v>
                </c:pt>
                <c:pt idx="13838">
                  <c:v>1.6016200243029757E-4</c:v>
                </c:pt>
                <c:pt idx="13839">
                  <c:v>1.6017360030673447E-4</c:v>
                </c:pt>
                <c:pt idx="13840">
                  <c:v>1.601851981831718E-4</c:v>
                </c:pt>
                <c:pt idx="13841">
                  <c:v>1.6019680333556618E-4</c:v>
                </c:pt>
                <c:pt idx="13842">
                  <c:v>1.6020829934859678E-4</c:v>
                </c:pt>
                <c:pt idx="13843">
                  <c:v>1.6021989722503368E-4</c:v>
                </c:pt>
                <c:pt idx="13844">
                  <c:v>1.6023150237742847E-4</c:v>
                </c:pt>
                <c:pt idx="13845">
                  <c:v>1.6024310025386529E-4</c:v>
                </c:pt>
                <c:pt idx="13846">
                  <c:v>1.6025460354285342E-4</c:v>
                </c:pt>
                <c:pt idx="13847">
                  <c:v>1.6026620141929037E-4</c:v>
                </c:pt>
                <c:pt idx="13848">
                  <c:v>1.6027779929572741E-4</c:v>
                </c:pt>
                <c:pt idx="13849">
                  <c:v>1.6028939717216444E-4</c:v>
                </c:pt>
                <c:pt idx="13850">
                  <c:v>1.6030090046115249E-4</c:v>
                </c:pt>
                <c:pt idx="13851">
                  <c:v>1.6031249833758923E-4</c:v>
                </c:pt>
                <c:pt idx="13852">
                  <c:v>1.6032410348998407E-4</c:v>
                </c:pt>
                <c:pt idx="13853">
                  <c:v>1.6033559950301443E-4</c:v>
                </c:pt>
                <c:pt idx="13854">
                  <c:v>1.6034719737945146E-4</c:v>
                </c:pt>
                <c:pt idx="13855">
                  <c:v>1.6035880253184606E-4</c:v>
                </c:pt>
                <c:pt idx="13856">
                  <c:v>1.6037040040828301E-4</c:v>
                </c:pt>
                <c:pt idx="13857">
                  <c:v>1.6038190369727114E-4</c:v>
                </c:pt>
                <c:pt idx="13858">
                  <c:v>1.6039350157370802E-4</c:v>
                </c:pt>
                <c:pt idx="13859">
                  <c:v>1.604050994501453E-4</c:v>
                </c:pt>
                <c:pt idx="13860">
                  <c:v>1.6041669732658222E-4</c:v>
                </c:pt>
                <c:pt idx="13861">
                  <c:v>1.6042820061557033E-4</c:v>
                </c:pt>
                <c:pt idx="13862">
                  <c:v>1.6043979849200734E-4</c:v>
                </c:pt>
                <c:pt idx="13863">
                  <c:v>1.6045140364440182E-4</c:v>
                </c:pt>
                <c:pt idx="13864">
                  <c:v>1.6046300152083875E-4</c:v>
                </c:pt>
                <c:pt idx="13865">
                  <c:v>1.6047449753386922E-4</c:v>
                </c:pt>
                <c:pt idx="13866">
                  <c:v>1.6048610268626384E-4</c:v>
                </c:pt>
                <c:pt idx="13867">
                  <c:v>1.604977005627009E-4</c:v>
                </c:pt>
                <c:pt idx="13868">
                  <c:v>1.6050929843913791E-4</c:v>
                </c:pt>
                <c:pt idx="13869">
                  <c:v>1.6052080172812585E-4</c:v>
                </c:pt>
                <c:pt idx="13870">
                  <c:v>1.6053239960456278E-4</c:v>
                </c:pt>
                <c:pt idx="13871">
                  <c:v>1.6054399748099981E-4</c:v>
                </c:pt>
                <c:pt idx="13872">
                  <c:v>1.605556026333946E-4</c:v>
                </c:pt>
                <c:pt idx="13873">
                  <c:v>1.605670986464249E-4</c:v>
                </c:pt>
                <c:pt idx="13874">
                  <c:v>1.6057870379881955E-4</c:v>
                </c:pt>
                <c:pt idx="13875">
                  <c:v>1.605903016752565E-4</c:v>
                </c:pt>
                <c:pt idx="13876">
                  <c:v>1.6060189955169362E-4</c:v>
                </c:pt>
                <c:pt idx="13877">
                  <c:v>1.6061340284068167E-4</c:v>
                </c:pt>
                <c:pt idx="13878">
                  <c:v>1.6062500071711863E-4</c:v>
                </c:pt>
                <c:pt idx="13879">
                  <c:v>1.6063659859355566E-4</c:v>
                </c:pt>
                <c:pt idx="13880">
                  <c:v>1.6064820374595031E-4</c:v>
                </c:pt>
                <c:pt idx="13881">
                  <c:v>1.6065969975898045E-4</c:v>
                </c:pt>
                <c:pt idx="13882">
                  <c:v>1.606712976354177E-4</c:v>
                </c:pt>
                <c:pt idx="13883">
                  <c:v>1.6068290278781219E-4</c:v>
                </c:pt>
                <c:pt idx="13884">
                  <c:v>1.6069450066424925E-4</c:v>
                </c:pt>
                <c:pt idx="13885">
                  <c:v>1.6070600395323728E-4</c:v>
                </c:pt>
                <c:pt idx="13886">
                  <c:v>1.6071760182967431E-4</c:v>
                </c:pt>
                <c:pt idx="13887">
                  <c:v>1.6072919970611113E-4</c:v>
                </c:pt>
                <c:pt idx="13888">
                  <c:v>1.6074070299509945E-4</c:v>
                </c:pt>
                <c:pt idx="13889">
                  <c:v>1.6075230087153627E-4</c:v>
                </c:pt>
                <c:pt idx="13890">
                  <c:v>1.6076389874797331E-4</c:v>
                </c:pt>
                <c:pt idx="13891">
                  <c:v>1.6077550390036804E-4</c:v>
                </c:pt>
                <c:pt idx="13892">
                  <c:v>1.6078699991339823E-4</c:v>
                </c:pt>
                <c:pt idx="13893">
                  <c:v>1.6079859778983543E-4</c:v>
                </c:pt>
                <c:pt idx="13894">
                  <c:v>1.6081020294223016E-4</c:v>
                </c:pt>
                <c:pt idx="13895">
                  <c:v>1.6082180081866711E-4</c:v>
                </c:pt>
                <c:pt idx="13896">
                  <c:v>1.6083330410765511E-4</c:v>
                </c:pt>
                <c:pt idx="13897">
                  <c:v>1.6084490198409209E-4</c:v>
                </c:pt>
                <c:pt idx="13898">
                  <c:v>1.6085649986052905E-4</c:v>
                </c:pt>
                <c:pt idx="13899">
                  <c:v>1.6086809773696605E-4</c:v>
                </c:pt>
                <c:pt idx="13900">
                  <c:v>1.60879601025954E-4</c:v>
                </c:pt>
                <c:pt idx="13901">
                  <c:v>1.6089119890239111E-4</c:v>
                </c:pt>
                <c:pt idx="13902">
                  <c:v>1.6090280405478568E-4</c:v>
                </c:pt>
                <c:pt idx="13903">
                  <c:v>1.6091440193122272E-4</c:v>
                </c:pt>
                <c:pt idx="13904">
                  <c:v>1.6092589794425332E-4</c:v>
                </c:pt>
                <c:pt idx="13905">
                  <c:v>1.609375030966478E-4</c:v>
                </c:pt>
                <c:pt idx="13906">
                  <c:v>1.6094910097308473E-4</c:v>
                </c:pt>
                <c:pt idx="13907">
                  <c:v>1.6096069884952179E-4</c:v>
                </c:pt>
                <c:pt idx="13908">
                  <c:v>1.6097220213850985E-4</c:v>
                </c:pt>
                <c:pt idx="13909">
                  <c:v>1.6098380001494661E-4</c:v>
                </c:pt>
                <c:pt idx="13910">
                  <c:v>1.6099539789138392E-4</c:v>
                </c:pt>
                <c:pt idx="13911">
                  <c:v>1.6100700304377851E-4</c:v>
                </c:pt>
                <c:pt idx="13912">
                  <c:v>1.6101849905680889E-4</c:v>
                </c:pt>
                <c:pt idx="13913">
                  <c:v>1.6103010420920338E-4</c:v>
                </c:pt>
                <c:pt idx="13914">
                  <c:v>1.6104170208564069E-4</c:v>
                </c:pt>
                <c:pt idx="13915">
                  <c:v>1.6105319809867104E-4</c:v>
                </c:pt>
                <c:pt idx="13916">
                  <c:v>1.6106480325106553E-4</c:v>
                </c:pt>
                <c:pt idx="13917">
                  <c:v>1.6107640112750248E-4</c:v>
                </c:pt>
                <c:pt idx="13918">
                  <c:v>1.6108799900393941E-4</c:v>
                </c:pt>
                <c:pt idx="13919">
                  <c:v>1.6109950229292757E-4</c:v>
                </c:pt>
                <c:pt idx="13920">
                  <c:v>1.6111110016936461E-4</c:v>
                </c:pt>
                <c:pt idx="13921">
                  <c:v>1.6112269804580153E-4</c:v>
                </c:pt>
                <c:pt idx="13922">
                  <c:v>1.6113430319819629E-4</c:v>
                </c:pt>
                <c:pt idx="13923">
                  <c:v>1.6114579921122665E-4</c:v>
                </c:pt>
                <c:pt idx="13924">
                  <c:v>1.6115739708766368E-4</c:v>
                </c:pt>
                <c:pt idx="13925">
                  <c:v>1.6116900224005822E-4</c:v>
                </c:pt>
                <c:pt idx="13926">
                  <c:v>1.6118060011649518E-4</c:v>
                </c:pt>
                <c:pt idx="13927">
                  <c:v>1.611921034054832E-4</c:v>
                </c:pt>
                <c:pt idx="13928">
                  <c:v>1.6120370128192035E-4</c:v>
                </c:pt>
                <c:pt idx="13929">
                  <c:v>1.6121529915835752E-4</c:v>
                </c:pt>
                <c:pt idx="13930">
                  <c:v>1.6122689703479428E-4</c:v>
                </c:pt>
                <c:pt idx="13931">
                  <c:v>1.6123840032378233E-4</c:v>
                </c:pt>
                <c:pt idx="13932">
                  <c:v>1.6124999820021921E-4</c:v>
                </c:pt>
                <c:pt idx="13933">
                  <c:v>1.6126160335261402E-4</c:v>
                </c:pt>
                <c:pt idx="13934">
                  <c:v>1.6127320122905097E-4</c:v>
                </c:pt>
                <c:pt idx="13935">
                  <c:v>1.6128469724208144E-4</c:v>
                </c:pt>
                <c:pt idx="13936">
                  <c:v>1.6129630239447606E-4</c:v>
                </c:pt>
                <c:pt idx="13937">
                  <c:v>1.6130790027091285E-4</c:v>
                </c:pt>
                <c:pt idx="13938">
                  <c:v>1.6131940355990087E-4</c:v>
                </c:pt>
                <c:pt idx="13939">
                  <c:v>1.613310014363381E-4</c:v>
                </c:pt>
                <c:pt idx="13940">
                  <c:v>1.6134259931277503E-4</c:v>
                </c:pt>
                <c:pt idx="13941">
                  <c:v>1.6135419718921209E-4</c:v>
                </c:pt>
                <c:pt idx="13942">
                  <c:v>1.6136570047820022E-4</c:v>
                </c:pt>
                <c:pt idx="13943">
                  <c:v>1.6137729835463715E-4</c:v>
                </c:pt>
                <c:pt idx="13944">
                  <c:v>1.6138890350703169E-4</c:v>
                </c:pt>
                <c:pt idx="13945">
                  <c:v>1.614005013834687E-4</c:v>
                </c:pt>
                <c:pt idx="13946">
                  <c:v>1.6141199739649914E-4</c:v>
                </c:pt>
                <c:pt idx="13947">
                  <c:v>1.6142360254889379E-4</c:v>
                </c:pt>
                <c:pt idx="13948">
                  <c:v>1.6143520042533093E-4</c:v>
                </c:pt>
                <c:pt idx="13949">
                  <c:v>1.6144679830176777E-4</c:v>
                </c:pt>
                <c:pt idx="13950">
                  <c:v>1.6145830159075583E-4</c:v>
                </c:pt>
                <c:pt idx="13951">
                  <c:v>1.6146989946719286E-4</c:v>
                </c:pt>
                <c:pt idx="13952">
                  <c:v>1.614814973436299E-4</c:v>
                </c:pt>
                <c:pt idx="13953">
                  <c:v>1.6149310249602455E-4</c:v>
                </c:pt>
                <c:pt idx="13954">
                  <c:v>1.615045985090549E-4</c:v>
                </c:pt>
                <c:pt idx="13955">
                  <c:v>1.6151620366144942E-4</c:v>
                </c:pt>
                <c:pt idx="13956">
                  <c:v>1.6152780153788645E-4</c:v>
                </c:pt>
                <c:pt idx="13957">
                  <c:v>1.6153939941432351E-4</c:v>
                </c:pt>
                <c:pt idx="13958">
                  <c:v>1.6155090270331143E-4</c:v>
                </c:pt>
                <c:pt idx="13959">
                  <c:v>1.6156250057974841E-4</c:v>
                </c:pt>
                <c:pt idx="13960">
                  <c:v>1.6157409845618566E-4</c:v>
                </c:pt>
                <c:pt idx="13961">
                  <c:v>1.6158570360858026E-4</c:v>
                </c:pt>
                <c:pt idx="13962">
                  <c:v>1.6159719962161051E-4</c:v>
                </c:pt>
                <c:pt idx="13963">
                  <c:v>1.6160879749804776E-4</c:v>
                </c:pt>
                <c:pt idx="13964">
                  <c:v>1.6162040265044219E-4</c:v>
                </c:pt>
                <c:pt idx="13965">
                  <c:v>1.6163189866347276E-4</c:v>
                </c:pt>
                <c:pt idx="13966">
                  <c:v>1.6164350381586725E-4</c:v>
                </c:pt>
                <c:pt idx="13967">
                  <c:v>1.6165510169230431E-4</c:v>
                </c:pt>
                <c:pt idx="13968">
                  <c:v>1.6166669956874116E-4</c:v>
                </c:pt>
                <c:pt idx="13969">
                  <c:v>1.616782028577294E-4</c:v>
                </c:pt>
                <c:pt idx="13970">
                  <c:v>1.6168980073416625E-4</c:v>
                </c:pt>
                <c:pt idx="13971">
                  <c:v>1.6170139861060336E-4</c:v>
                </c:pt>
                <c:pt idx="13972">
                  <c:v>1.6171300376299782E-4</c:v>
                </c:pt>
                <c:pt idx="13973">
                  <c:v>1.6172449977602823E-4</c:v>
                </c:pt>
                <c:pt idx="13974">
                  <c:v>1.6173609765246529E-4</c:v>
                </c:pt>
                <c:pt idx="13975">
                  <c:v>1.6174770280486005E-4</c:v>
                </c:pt>
                <c:pt idx="13976">
                  <c:v>1.6175930068129687E-4</c:v>
                </c:pt>
                <c:pt idx="13977">
                  <c:v>1.61770803970285E-4</c:v>
                </c:pt>
                <c:pt idx="13978">
                  <c:v>1.6178240184672182E-4</c:v>
                </c:pt>
                <c:pt idx="13979">
                  <c:v>1.6179399972315883E-4</c:v>
                </c:pt>
                <c:pt idx="13980">
                  <c:v>1.6180559759959616E-4</c:v>
                </c:pt>
                <c:pt idx="13981">
                  <c:v>1.6181710088858408E-4</c:v>
                </c:pt>
                <c:pt idx="13982">
                  <c:v>1.6182869876502112E-4</c:v>
                </c:pt>
                <c:pt idx="13983">
                  <c:v>1.6184030391741566E-4</c:v>
                </c:pt>
                <c:pt idx="13984">
                  <c:v>1.6185190179385269E-4</c:v>
                </c:pt>
                <c:pt idx="13985">
                  <c:v>1.6186339780688313E-4</c:v>
                </c:pt>
                <c:pt idx="13986">
                  <c:v>1.6187500295927789E-4</c:v>
                </c:pt>
                <c:pt idx="13987">
                  <c:v>1.6188660083571462E-4</c:v>
                </c:pt>
                <c:pt idx="13988">
                  <c:v>1.6189819871215171E-4</c:v>
                </c:pt>
                <c:pt idx="13989">
                  <c:v>1.6190970200113982E-4</c:v>
                </c:pt>
                <c:pt idx="13990">
                  <c:v>1.6192129987757686E-4</c:v>
                </c:pt>
                <c:pt idx="13991">
                  <c:v>1.6193289775401367E-4</c:v>
                </c:pt>
                <c:pt idx="13992">
                  <c:v>1.619445029064084E-4</c:v>
                </c:pt>
                <c:pt idx="13993">
                  <c:v>1.6195599891943873E-4</c:v>
                </c:pt>
                <c:pt idx="13994">
                  <c:v>1.6196760407183336E-4</c:v>
                </c:pt>
                <c:pt idx="13995">
                  <c:v>1.6197920194827045E-4</c:v>
                </c:pt>
                <c:pt idx="13996">
                  <c:v>1.6199069796130088E-4</c:v>
                </c:pt>
                <c:pt idx="13997">
                  <c:v>1.6200230311369551E-4</c:v>
                </c:pt>
                <c:pt idx="13998">
                  <c:v>1.6201390099013257E-4</c:v>
                </c:pt>
                <c:pt idx="13999">
                  <c:v>1.6202549886656949E-4</c:v>
                </c:pt>
                <c:pt idx="14000">
                  <c:v>1.6203700215555763E-4</c:v>
                </c:pt>
                <c:pt idx="14001">
                  <c:v>1.6204860003199447E-4</c:v>
                </c:pt>
                <c:pt idx="14002">
                  <c:v>1.6206019790843148E-4</c:v>
                </c:pt>
                <c:pt idx="14003">
                  <c:v>1.6207180306082627E-4</c:v>
                </c:pt>
                <c:pt idx="14004">
                  <c:v>1.6208329907385662E-4</c:v>
                </c:pt>
                <c:pt idx="14005">
                  <c:v>1.6209490422625111E-4</c:v>
                </c:pt>
                <c:pt idx="14006">
                  <c:v>1.6210650210268825E-4</c:v>
                </c:pt>
                <c:pt idx="14007">
                  <c:v>1.6211809997912534E-4</c:v>
                </c:pt>
                <c:pt idx="14008">
                  <c:v>1.6212960326811312E-4</c:v>
                </c:pt>
                <c:pt idx="14009">
                  <c:v>1.6214120114455029E-4</c:v>
                </c:pt>
                <c:pt idx="14010">
                  <c:v>1.6215279902098714E-4</c:v>
                </c:pt>
                <c:pt idx="14011">
                  <c:v>1.6216440417338187E-4</c:v>
                </c:pt>
                <c:pt idx="14012">
                  <c:v>1.6217590018641223E-4</c:v>
                </c:pt>
                <c:pt idx="14013">
                  <c:v>1.6218749806284918E-4</c:v>
                </c:pt>
                <c:pt idx="14014">
                  <c:v>1.6219910321524367E-4</c:v>
                </c:pt>
                <c:pt idx="14015">
                  <c:v>1.6221059922827435E-4</c:v>
                </c:pt>
                <c:pt idx="14016">
                  <c:v>1.6222219710471128E-4</c:v>
                </c:pt>
                <c:pt idx="14017">
                  <c:v>1.6223380225710606E-4</c:v>
                </c:pt>
                <c:pt idx="14018">
                  <c:v>1.6224540013354293E-4</c:v>
                </c:pt>
                <c:pt idx="14019">
                  <c:v>1.6225690342253098E-4</c:v>
                </c:pt>
                <c:pt idx="14020">
                  <c:v>1.6226850129896794E-4</c:v>
                </c:pt>
                <c:pt idx="14021">
                  <c:v>1.6228009917540497E-4</c:v>
                </c:pt>
                <c:pt idx="14022">
                  <c:v>1.6229169705184204E-4</c:v>
                </c:pt>
                <c:pt idx="14023">
                  <c:v>1.6230320034083006E-4</c:v>
                </c:pt>
                <c:pt idx="14024">
                  <c:v>1.6231479821726701E-4</c:v>
                </c:pt>
                <c:pt idx="14025">
                  <c:v>1.6232640336966164E-4</c:v>
                </c:pt>
                <c:pt idx="14026">
                  <c:v>1.6233800124609859E-4</c:v>
                </c:pt>
                <c:pt idx="14027">
                  <c:v>1.6234949725912903E-4</c:v>
                </c:pt>
                <c:pt idx="14028">
                  <c:v>1.6236110241152376E-4</c:v>
                </c:pt>
                <c:pt idx="14029">
                  <c:v>1.6237270028796061E-4</c:v>
                </c:pt>
                <c:pt idx="14030">
                  <c:v>1.6238429816439775E-4</c:v>
                </c:pt>
                <c:pt idx="14031">
                  <c:v>1.623958014533858E-4</c:v>
                </c:pt>
                <c:pt idx="14032">
                  <c:v>1.6240739932982286E-4</c:v>
                </c:pt>
                <c:pt idx="14033">
                  <c:v>1.6241899720625974E-4</c:v>
                </c:pt>
                <c:pt idx="14034">
                  <c:v>1.6243060235865452E-4</c:v>
                </c:pt>
                <c:pt idx="14035">
                  <c:v>1.6244209837168482E-4</c:v>
                </c:pt>
                <c:pt idx="14036">
                  <c:v>1.6245370352407947E-4</c:v>
                </c:pt>
                <c:pt idx="14037">
                  <c:v>1.6246530140051643E-4</c:v>
                </c:pt>
                <c:pt idx="14038">
                  <c:v>1.6247689927695335E-4</c:v>
                </c:pt>
                <c:pt idx="14039">
                  <c:v>1.6248840256594143E-4</c:v>
                </c:pt>
                <c:pt idx="14040">
                  <c:v>1.6250000044237855E-4</c:v>
                </c:pt>
                <c:pt idx="14041">
                  <c:v>1.625115983188155E-4</c:v>
                </c:pt>
                <c:pt idx="14042">
                  <c:v>1.6252310160780345E-4</c:v>
                </c:pt>
                <c:pt idx="14043">
                  <c:v>1.6253469948424045E-4</c:v>
                </c:pt>
                <c:pt idx="14044">
                  <c:v>1.6254629736067762E-4</c:v>
                </c:pt>
                <c:pt idx="14045">
                  <c:v>1.6255790251307211E-4</c:v>
                </c:pt>
                <c:pt idx="14046">
                  <c:v>1.6256939852610249E-4</c:v>
                </c:pt>
                <c:pt idx="14047">
                  <c:v>1.6258100367849709E-4</c:v>
                </c:pt>
                <c:pt idx="14048">
                  <c:v>1.6259260155493399E-4</c:v>
                </c:pt>
                <c:pt idx="14049">
                  <c:v>1.6260419943137132E-4</c:v>
                </c:pt>
                <c:pt idx="14050">
                  <c:v>1.6261570272035935E-4</c:v>
                </c:pt>
                <c:pt idx="14051">
                  <c:v>1.6262730059679619E-4</c:v>
                </c:pt>
                <c:pt idx="14052">
                  <c:v>1.6263889847323336E-4</c:v>
                </c:pt>
                <c:pt idx="14053">
                  <c:v>1.6265050362562796E-4</c:v>
                </c:pt>
                <c:pt idx="14054">
                  <c:v>1.6266199963865832E-4</c:v>
                </c:pt>
                <c:pt idx="14055">
                  <c:v>1.6267359751509527E-4</c:v>
                </c:pt>
                <c:pt idx="14056">
                  <c:v>1.6268520266749E-4</c:v>
                </c:pt>
                <c:pt idx="14057">
                  <c:v>1.6269680054392685E-4</c:v>
                </c:pt>
                <c:pt idx="14058">
                  <c:v>1.6270830383291487E-4</c:v>
                </c:pt>
                <c:pt idx="14059">
                  <c:v>1.6271990170935182E-4</c:v>
                </c:pt>
                <c:pt idx="14060">
                  <c:v>1.6273149958578883E-4</c:v>
                </c:pt>
                <c:pt idx="14061">
                  <c:v>1.6274309746222606E-4</c:v>
                </c:pt>
                <c:pt idx="14062">
                  <c:v>1.6275460075121381E-4</c:v>
                </c:pt>
                <c:pt idx="14063">
                  <c:v>1.6276619862765095E-4</c:v>
                </c:pt>
                <c:pt idx="14064">
                  <c:v>1.6277780378004552E-4</c:v>
                </c:pt>
                <c:pt idx="14065">
                  <c:v>1.6278940165648242E-4</c:v>
                </c:pt>
                <c:pt idx="14066">
                  <c:v>1.6280089766951316E-4</c:v>
                </c:pt>
                <c:pt idx="14067">
                  <c:v>1.6281250282190765E-4</c:v>
                </c:pt>
                <c:pt idx="14068">
                  <c:v>1.6282410069834468E-4</c:v>
                </c:pt>
                <c:pt idx="14069">
                  <c:v>1.6283569857478172E-4</c:v>
                </c:pt>
                <c:pt idx="14070">
                  <c:v>1.6284720186376966E-4</c:v>
                </c:pt>
                <c:pt idx="14071">
                  <c:v>1.6285879974020669E-4</c:v>
                </c:pt>
                <c:pt idx="14072">
                  <c:v>1.6287039761664373E-4</c:v>
                </c:pt>
                <c:pt idx="14073">
                  <c:v>1.6288200276903827E-4</c:v>
                </c:pt>
                <c:pt idx="14074">
                  <c:v>1.6289349878206863E-4</c:v>
                </c:pt>
                <c:pt idx="14075">
                  <c:v>1.6290510393446333E-4</c:v>
                </c:pt>
                <c:pt idx="14076">
                  <c:v>1.6291670181090028E-4</c:v>
                </c:pt>
                <c:pt idx="14077">
                  <c:v>1.6292819782393072E-4</c:v>
                </c:pt>
                <c:pt idx="14078">
                  <c:v>1.6293980297632545E-4</c:v>
                </c:pt>
                <c:pt idx="14079">
                  <c:v>1.6295140085276233E-4</c:v>
                </c:pt>
                <c:pt idx="14080">
                  <c:v>1.6296299872919923E-4</c:v>
                </c:pt>
                <c:pt idx="14081">
                  <c:v>1.6297450201818749E-4</c:v>
                </c:pt>
                <c:pt idx="14082">
                  <c:v>1.6298609989462445E-4</c:v>
                </c:pt>
                <c:pt idx="14083">
                  <c:v>1.6299769777106137E-4</c:v>
                </c:pt>
                <c:pt idx="14084">
                  <c:v>1.6300930292345611E-4</c:v>
                </c:pt>
                <c:pt idx="14085">
                  <c:v>1.630207989364866E-4</c:v>
                </c:pt>
                <c:pt idx="14086">
                  <c:v>1.6303240408888106E-4</c:v>
                </c:pt>
                <c:pt idx="14087">
                  <c:v>1.6304400196531815E-4</c:v>
                </c:pt>
                <c:pt idx="14088">
                  <c:v>1.6305559984175518E-4</c:v>
                </c:pt>
                <c:pt idx="14089">
                  <c:v>1.630671031307431E-4</c:v>
                </c:pt>
                <c:pt idx="14090">
                  <c:v>1.630787010071803E-4</c:v>
                </c:pt>
                <c:pt idx="14091">
                  <c:v>1.6309029888361722E-4</c:v>
                </c:pt>
                <c:pt idx="14092">
                  <c:v>1.6310180217260533E-4</c:v>
                </c:pt>
                <c:pt idx="14093">
                  <c:v>1.6311340004904209E-4</c:v>
                </c:pt>
                <c:pt idx="14094">
                  <c:v>1.6312499792547921E-4</c:v>
                </c:pt>
                <c:pt idx="14095">
                  <c:v>1.6313660307787386E-4</c:v>
                </c:pt>
                <c:pt idx="14096">
                  <c:v>1.6314809909090421E-4</c:v>
                </c:pt>
                <c:pt idx="14097">
                  <c:v>1.6315970424329867E-4</c:v>
                </c:pt>
                <c:pt idx="14098">
                  <c:v>1.631713021197359E-4</c:v>
                </c:pt>
                <c:pt idx="14099">
                  <c:v>1.6318289999617291E-4</c:v>
                </c:pt>
                <c:pt idx="14100">
                  <c:v>1.6319440328516085E-4</c:v>
                </c:pt>
                <c:pt idx="14101">
                  <c:v>1.6320600116159791E-4</c:v>
                </c:pt>
                <c:pt idx="14102">
                  <c:v>1.6321759903803495E-4</c:v>
                </c:pt>
                <c:pt idx="14103">
                  <c:v>1.6322920419042954E-4</c:v>
                </c:pt>
                <c:pt idx="14104">
                  <c:v>1.632407002034599E-4</c:v>
                </c:pt>
                <c:pt idx="14105">
                  <c:v>1.6325229807989694E-4</c:v>
                </c:pt>
                <c:pt idx="14106">
                  <c:v>1.632639032322915E-4</c:v>
                </c:pt>
                <c:pt idx="14107">
                  <c:v>1.6327550110872862E-4</c:v>
                </c:pt>
                <c:pt idx="14108">
                  <c:v>1.6328699712175898E-4</c:v>
                </c:pt>
                <c:pt idx="14109">
                  <c:v>1.6329860227415376E-4</c:v>
                </c:pt>
                <c:pt idx="14110">
                  <c:v>1.6331020015059066E-4</c:v>
                </c:pt>
                <c:pt idx="14111">
                  <c:v>1.633217980270277E-4</c:v>
                </c:pt>
                <c:pt idx="14112">
                  <c:v>1.6333330131601556E-4</c:v>
                </c:pt>
                <c:pt idx="14113">
                  <c:v>1.633448991924527E-4</c:v>
                </c:pt>
                <c:pt idx="14114">
                  <c:v>1.6335649706888963E-4</c:v>
                </c:pt>
                <c:pt idx="14115">
                  <c:v>1.6336810222128425E-4</c:v>
                </c:pt>
                <c:pt idx="14116">
                  <c:v>1.6337959823431461E-4</c:v>
                </c:pt>
                <c:pt idx="14117">
                  <c:v>1.6339120338670931E-4</c:v>
                </c:pt>
                <c:pt idx="14118">
                  <c:v>1.6340280126314629E-4</c:v>
                </c:pt>
                <c:pt idx="14119">
                  <c:v>1.6341439913958346E-4</c:v>
                </c:pt>
                <c:pt idx="14120">
                  <c:v>1.6342590242857157E-4</c:v>
                </c:pt>
                <c:pt idx="14121">
                  <c:v>1.6343750030500839E-4</c:v>
                </c:pt>
                <c:pt idx="14122">
                  <c:v>1.6344909818144534E-4</c:v>
                </c:pt>
                <c:pt idx="14123">
                  <c:v>1.6346070333384007E-4</c:v>
                </c:pt>
                <c:pt idx="14124">
                  <c:v>1.6347219934687043E-4</c:v>
                </c:pt>
                <c:pt idx="14125">
                  <c:v>1.6348379722330746E-4</c:v>
                </c:pt>
                <c:pt idx="14126">
                  <c:v>1.6349540237570211E-4</c:v>
                </c:pt>
                <c:pt idx="14127">
                  <c:v>1.6350700025213904E-4</c:v>
                </c:pt>
                <c:pt idx="14128">
                  <c:v>1.635185035411272E-4</c:v>
                </c:pt>
                <c:pt idx="14129">
                  <c:v>1.6353010141756405E-4</c:v>
                </c:pt>
                <c:pt idx="14130">
                  <c:v>1.6354169929400105E-4</c:v>
                </c:pt>
                <c:pt idx="14131">
                  <c:v>1.6355320258298908E-4</c:v>
                </c:pt>
                <c:pt idx="14132">
                  <c:v>1.6356480045942611E-4</c:v>
                </c:pt>
                <c:pt idx="14133">
                  <c:v>1.6357639833586309E-4</c:v>
                </c:pt>
                <c:pt idx="14134">
                  <c:v>1.6358800348825785E-4</c:v>
                </c:pt>
                <c:pt idx="14135">
                  <c:v>1.6359949950128799E-4</c:v>
                </c:pt>
                <c:pt idx="14136">
                  <c:v>1.6361109737772533E-4</c:v>
                </c:pt>
                <c:pt idx="14137">
                  <c:v>1.6362270253011984E-4</c:v>
                </c:pt>
                <c:pt idx="14138">
                  <c:v>1.6363430040655693E-4</c:v>
                </c:pt>
                <c:pt idx="14139">
                  <c:v>1.636458036955449E-4</c:v>
                </c:pt>
                <c:pt idx="14140">
                  <c:v>1.6365740157198177E-4</c:v>
                </c:pt>
                <c:pt idx="14141">
                  <c:v>1.6366899944841883E-4</c:v>
                </c:pt>
                <c:pt idx="14142">
                  <c:v>1.6368059732485598E-4</c:v>
                </c:pt>
                <c:pt idx="14143">
                  <c:v>1.6369210061384381E-4</c:v>
                </c:pt>
                <c:pt idx="14144">
                  <c:v>1.6370369849028093E-4</c:v>
                </c:pt>
                <c:pt idx="14145">
                  <c:v>1.6371530364267569E-4</c:v>
                </c:pt>
                <c:pt idx="14146">
                  <c:v>1.6372690151911242E-4</c:v>
                </c:pt>
                <c:pt idx="14147">
                  <c:v>1.6373839753214292E-4</c:v>
                </c:pt>
                <c:pt idx="14148">
                  <c:v>1.6375000268453762E-4</c:v>
                </c:pt>
                <c:pt idx="14149">
                  <c:v>1.6376160056097452E-4</c:v>
                </c:pt>
                <c:pt idx="14150">
                  <c:v>1.6377319843741147E-4</c:v>
                </c:pt>
                <c:pt idx="14151">
                  <c:v>1.6378470172639952E-4</c:v>
                </c:pt>
                <c:pt idx="14152">
                  <c:v>1.6379629960283653E-4</c:v>
                </c:pt>
                <c:pt idx="14153">
                  <c:v>1.6380789747927387E-4</c:v>
                </c:pt>
                <c:pt idx="14154">
                  <c:v>1.6381940076826154E-4</c:v>
                </c:pt>
                <c:pt idx="14155">
                  <c:v>1.6383099864469868E-4</c:v>
                </c:pt>
                <c:pt idx="14156">
                  <c:v>1.6384260379709322E-4</c:v>
                </c:pt>
                <c:pt idx="14157">
                  <c:v>1.6385420167353037E-4</c:v>
                </c:pt>
                <c:pt idx="14158">
                  <c:v>1.638656976865608E-4</c:v>
                </c:pt>
                <c:pt idx="14159">
                  <c:v>1.6387730283895535E-4</c:v>
                </c:pt>
                <c:pt idx="14160">
                  <c:v>1.6388890071539227E-4</c:v>
                </c:pt>
                <c:pt idx="14161">
                  <c:v>1.6390049859182928E-4</c:v>
                </c:pt>
                <c:pt idx="14162">
                  <c:v>1.6391200188081725E-4</c:v>
                </c:pt>
                <c:pt idx="14163">
                  <c:v>1.6392359975725429E-4</c:v>
                </c:pt>
                <c:pt idx="14164">
                  <c:v>1.6393519763369146E-4</c:v>
                </c:pt>
                <c:pt idx="14165">
                  <c:v>1.6394680278608597E-4</c:v>
                </c:pt>
                <c:pt idx="14166">
                  <c:v>1.6395829879911641E-4</c:v>
                </c:pt>
                <c:pt idx="14167">
                  <c:v>1.6396990395151092E-4</c:v>
                </c:pt>
                <c:pt idx="14168">
                  <c:v>1.6398150182794785E-4</c:v>
                </c:pt>
                <c:pt idx="14169">
                  <c:v>1.6399309970438494E-4</c:v>
                </c:pt>
                <c:pt idx="14170">
                  <c:v>1.6400460299337329E-4</c:v>
                </c:pt>
                <c:pt idx="14171">
                  <c:v>1.6401620086981011E-4</c:v>
                </c:pt>
                <c:pt idx="14172">
                  <c:v>1.6402779874624706E-4</c:v>
                </c:pt>
                <c:pt idx="14173">
                  <c:v>1.6403940389864166E-4</c:v>
                </c:pt>
                <c:pt idx="14174">
                  <c:v>1.6405089991167228E-4</c:v>
                </c:pt>
                <c:pt idx="14175">
                  <c:v>1.6406249778810908E-4</c:v>
                </c:pt>
                <c:pt idx="14176">
                  <c:v>1.6407410294050386E-4</c:v>
                </c:pt>
                <c:pt idx="14177">
                  <c:v>1.6408570081694073E-4</c:v>
                </c:pt>
                <c:pt idx="14178">
                  <c:v>1.6409720410592878E-4</c:v>
                </c:pt>
                <c:pt idx="14179">
                  <c:v>1.6410880198236582E-4</c:v>
                </c:pt>
                <c:pt idx="14180">
                  <c:v>1.6412039985880277E-4</c:v>
                </c:pt>
                <c:pt idx="14181">
                  <c:v>1.6413190314779082E-4</c:v>
                </c:pt>
                <c:pt idx="14182">
                  <c:v>1.6414350102422775E-4</c:v>
                </c:pt>
                <c:pt idx="14183">
                  <c:v>1.641550989006649E-4</c:v>
                </c:pt>
                <c:pt idx="14184">
                  <c:v>1.6416670405305944E-4</c:v>
                </c:pt>
                <c:pt idx="14185">
                  <c:v>1.641782000660899E-4</c:v>
                </c:pt>
                <c:pt idx="14186">
                  <c:v>1.6418979794252691E-4</c:v>
                </c:pt>
                <c:pt idx="14187">
                  <c:v>1.6420140309492156E-4</c:v>
                </c:pt>
                <c:pt idx="14188">
                  <c:v>1.6421300097135862E-4</c:v>
                </c:pt>
                <c:pt idx="14189">
                  <c:v>1.6422450426034651E-4</c:v>
                </c:pt>
                <c:pt idx="14190">
                  <c:v>1.642361021367836E-4</c:v>
                </c:pt>
                <c:pt idx="14191">
                  <c:v>1.6424770001322066E-4</c:v>
                </c:pt>
                <c:pt idx="14192">
                  <c:v>1.642592978896577E-4</c:v>
                </c:pt>
                <c:pt idx="14193">
                  <c:v>1.6427080117864559E-4</c:v>
                </c:pt>
                <c:pt idx="14194">
                  <c:v>1.6428239905508254E-4</c:v>
                </c:pt>
                <c:pt idx="14195">
                  <c:v>1.6429400420747714E-4</c:v>
                </c:pt>
                <c:pt idx="14196">
                  <c:v>1.6430560208391423E-4</c:v>
                </c:pt>
                <c:pt idx="14197">
                  <c:v>1.6431709809694455E-4</c:v>
                </c:pt>
                <c:pt idx="14198">
                  <c:v>1.6432870324933931E-4</c:v>
                </c:pt>
                <c:pt idx="14199">
                  <c:v>1.6434030112577624E-4</c:v>
                </c:pt>
                <c:pt idx="14200">
                  <c:v>1.6435189900221319E-4</c:v>
                </c:pt>
                <c:pt idx="14201">
                  <c:v>1.6436340229120124E-4</c:v>
                </c:pt>
                <c:pt idx="14202">
                  <c:v>1.6437500016763836E-4</c:v>
                </c:pt>
                <c:pt idx="14203">
                  <c:v>1.6438659804407532E-4</c:v>
                </c:pt>
                <c:pt idx="14204">
                  <c:v>1.6439820319646991E-4</c:v>
                </c:pt>
                <c:pt idx="14205">
                  <c:v>1.6440969920950029E-4</c:v>
                </c:pt>
                <c:pt idx="14206">
                  <c:v>1.6442129708593746E-4</c:v>
                </c:pt>
                <c:pt idx="14207">
                  <c:v>1.6443290223833195E-4</c:v>
                </c:pt>
                <c:pt idx="14208">
                  <c:v>1.6444439825136239E-4</c:v>
                </c:pt>
                <c:pt idx="14209">
                  <c:v>1.6445600340375704E-4</c:v>
                </c:pt>
                <c:pt idx="14210">
                  <c:v>1.6446760128019399E-4</c:v>
                </c:pt>
                <c:pt idx="14211">
                  <c:v>1.6447919915663103E-4</c:v>
                </c:pt>
                <c:pt idx="14212">
                  <c:v>1.6449070244561916E-4</c:v>
                </c:pt>
                <c:pt idx="14213">
                  <c:v>1.6450230032205603E-4</c:v>
                </c:pt>
                <c:pt idx="14214">
                  <c:v>1.6451389819849304E-4</c:v>
                </c:pt>
                <c:pt idx="14215">
                  <c:v>1.645255033508878E-4</c:v>
                </c:pt>
                <c:pt idx="14216">
                  <c:v>1.6453699936391791E-4</c:v>
                </c:pt>
                <c:pt idx="14217">
                  <c:v>1.6454859724035522E-4</c:v>
                </c:pt>
                <c:pt idx="14218">
                  <c:v>1.6456020239274968E-4</c:v>
                </c:pt>
                <c:pt idx="14219">
                  <c:v>1.6457180026918671E-4</c:v>
                </c:pt>
                <c:pt idx="14220">
                  <c:v>1.6458330355817476E-4</c:v>
                </c:pt>
                <c:pt idx="14221">
                  <c:v>1.6459490143461172E-4</c:v>
                </c:pt>
                <c:pt idx="14222">
                  <c:v>1.6460649931104867E-4</c:v>
                </c:pt>
                <c:pt idx="14223">
                  <c:v>1.6461809718748593E-4</c:v>
                </c:pt>
                <c:pt idx="14224">
                  <c:v>1.6462960047647384E-4</c:v>
                </c:pt>
                <c:pt idx="14225">
                  <c:v>1.646411983529108E-4</c:v>
                </c:pt>
                <c:pt idx="14226">
                  <c:v>1.6465280350530544E-4</c:v>
                </c:pt>
                <c:pt idx="14227">
                  <c:v>1.6466440138174237E-4</c:v>
                </c:pt>
                <c:pt idx="14228">
                  <c:v>1.6467589739477305E-4</c:v>
                </c:pt>
                <c:pt idx="14229">
                  <c:v>1.6468750254716757E-4</c:v>
                </c:pt>
                <c:pt idx="14230">
                  <c:v>1.6469910042360449E-4</c:v>
                </c:pt>
                <c:pt idx="14231">
                  <c:v>1.6471069830004145E-4</c:v>
                </c:pt>
                <c:pt idx="14232">
                  <c:v>1.6472220158902947E-4</c:v>
                </c:pt>
                <c:pt idx="14233">
                  <c:v>1.6473379946546648E-4</c:v>
                </c:pt>
                <c:pt idx="14234">
                  <c:v>1.6474539734190352E-4</c:v>
                </c:pt>
                <c:pt idx="14235">
                  <c:v>1.6475700249429822E-4</c:v>
                </c:pt>
                <c:pt idx="14236">
                  <c:v>1.6476849850732852E-4</c:v>
                </c:pt>
                <c:pt idx="14237">
                  <c:v>1.6478010365972317E-4</c:v>
                </c:pt>
                <c:pt idx="14238">
                  <c:v>1.6479170153616021E-4</c:v>
                </c:pt>
                <c:pt idx="14239">
                  <c:v>1.6480319754919064E-4</c:v>
                </c:pt>
                <c:pt idx="14240">
                  <c:v>1.6481480270158529E-4</c:v>
                </c:pt>
                <c:pt idx="14241">
                  <c:v>1.6482640057802225E-4</c:v>
                </c:pt>
                <c:pt idx="14242">
                  <c:v>1.6483799845445928E-4</c:v>
                </c:pt>
                <c:pt idx="14243">
                  <c:v>1.6484950174344709E-4</c:v>
                </c:pt>
                <c:pt idx="14244">
                  <c:v>1.6486109961988437E-4</c:v>
                </c:pt>
                <c:pt idx="14245">
                  <c:v>1.648726974963214E-4</c:v>
                </c:pt>
                <c:pt idx="14246">
                  <c:v>1.6488430264871595E-4</c:v>
                </c:pt>
                <c:pt idx="14247">
                  <c:v>1.6489579866174638E-4</c:v>
                </c:pt>
                <c:pt idx="14248">
                  <c:v>1.649074038141409E-4</c:v>
                </c:pt>
                <c:pt idx="14249">
                  <c:v>1.6491900169057793E-4</c:v>
                </c:pt>
                <c:pt idx="14250">
                  <c:v>1.6493059956701489E-4</c:v>
                </c:pt>
                <c:pt idx="14251">
                  <c:v>1.6494210285600294E-4</c:v>
                </c:pt>
                <c:pt idx="14252">
                  <c:v>1.6495370073243989E-4</c:v>
                </c:pt>
                <c:pt idx="14253">
                  <c:v>1.6496529860887714E-4</c:v>
                </c:pt>
                <c:pt idx="14254">
                  <c:v>1.6497690376127152E-4</c:v>
                </c:pt>
                <c:pt idx="14255">
                  <c:v>1.6498839977430201E-4</c:v>
                </c:pt>
                <c:pt idx="14256">
                  <c:v>1.6499999765073894E-4</c:v>
                </c:pt>
                <c:pt idx="14257">
                  <c:v>1.6501160280313378E-4</c:v>
                </c:pt>
                <c:pt idx="14258">
                  <c:v>1.6502309881616411E-4</c:v>
                </c:pt>
                <c:pt idx="14259">
                  <c:v>1.6503470396855887E-4</c:v>
                </c:pt>
                <c:pt idx="14260">
                  <c:v>1.650463018449956E-4</c:v>
                </c:pt>
                <c:pt idx="14261">
                  <c:v>1.6505789972143261E-4</c:v>
                </c:pt>
                <c:pt idx="14262">
                  <c:v>1.6506940301042069E-4</c:v>
                </c:pt>
                <c:pt idx="14263">
                  <c:v>1.6508100088685786E-4</c:v>
                </c:pt>
                <c:pt idx="14264">
                  <c:v>1.6509259876329465E-4</c:v>
                </c:pt>
                <c:pt idx="14265">
                  <c:v>1.6510420391568952E-4</c:v>
                </c:pt>
                <c:pt idx="14266">
                  <c:v>1.6511569992871974E-4</c:v>
                </c:pt>
                <c:pt idx="14267">
                  <c:v>1.6512729780515694E-4</c:v>
                </c:pt>
                <c:pt idx="14268">
                  <c:v>1.6513890295755156E-4</c:v>
                </c:pt>
                <c:pt idx="14269">
                  <c:v>1.6515050083398835E-4</c:v>
                </c:pt>
                <c:pt idx="14270">
                  <c:v>1.6516200412297643E-4</c:v>
                </c:pt>
                <c:pt idx="14271">
                  <c:v>1.6517360199941336E-4</c:v>
                </c:pt>
                <c:pt idx="14272">
                  <c:v>1.651851998758505E-4</c:v>
                </c:pt>
                <c:pt idx="14273">
                  <c:v>1.6519679775228743E-4</c:v>
                </c:pt>
                <c:pt idx="14274">
                  <c:v>1.6520830104127556E-4</c:v>
                </c:pt>
                <c:pt idx="14275">
                  <c:v>1.6521989891771252E-4</c:v>
                </c:pt>
                <c:pt idx="14276">
                  <c:v>1.6523150407010725E-4</c:v>
                </c:pt>
                <c:pt idx="14277">
                  <c:v>1.6524310194654409E-4</c:v>
                </c:pt>
                <c:pt idx="14278">
                  <c:v>1.6525459795957477E-4</c:v>
                </c:pt>
                <c:pt idx="14279">
                  <c:v>1.6526620311196915E-4</c:v>
                </c:pt>
                <c:pt idx="14280">
                  <c:v>1.6527780098840619E-4</c:v>
                </c:pt>
                <c:pt idx="14281">
                  <c:v>1.6528939886484314E-4</c:v>
                </c:pt>
                <c:pt idx="14282">
                  <c:v>1.6530090215383133E-4</c:v>
                </c:pt>
                <c:pt idx="14283">
                  <c:v>1.6531250003026812E-4</c:v>
                </c:pt>
                <c:pt idx="14284">
                  <c:v>1.6532409790670526E-4</c:v>
                </c:pt>
                <c:pt idx="14285">
                  <c:v>1.6533570305909991E-4</c:v>
                </c:pt>
                <c:pt idx="14286">
                  <c:v>1.6534719907213024E-4</c:v>
                </c:pt>
                <c:pt idx="14287">
                  <c:v>1.6535880422452489E-4</c:v>
                </c:pt>
                <c:pt idx="14288">
                  <c:v>1.6537040210096185E-4</c:v>
                </c:pt>
                <c:pt idx="14289">
                  <c:v>1.6538189811399225E-4</c:v>
                </c:pt>
                <c:pt idx="14290">
                  <c:v>1.6539350326638688E-4</c:v>
                </c:pt>
                <c:pt idx="14291">
                  <c:v>1.654051011428241E-4</c:v>
                </c:pt>
                <c:pt idx="14292">
                  <c:v>1.6541669901926089E-4</c:v>
                </c:pt>
                <c:pt idx="14293">
                  <c:v>1.6542820230824905E-4</c:v>
                </c:pt>
                <c:pt idx="14294">
                  <c:v>1.6543980018468612E-4</c:v>
                </c:pt>
                <c:pt idx="14295">
                  <c:v>1.6545139806112312E-4</c:v>
                </c:pt>
                <c:pt idx="14296">
                  <c:v>1.6546300321351753E-4</c:v>
                </c:pt>
                <c:pt idx="14297">
                  <c:v>1.6547449922654783E-4</c:v>
                </c:pt>
                <c:pt idx="14298">
                  <c:v>1.6548609710298506E-4</c:v>
                </c:pt>
                <c:pt idx="14299">
                  <c:v>1.6549770225537976E-4</c:v>
                </c:pt>
                <c:pt idx="14300">
                  <c:v>1.6550930013181663E-4</c:v>
                </c:pt>
                <c:pt idx="14301">
                  <c:v>1.6552080342080477E-4</c:v>
                </c:pt>
                <c:pt idx="14302">
                  <c:v>1.6553240129724145E-4</c:v>
                </c:pt>
                <c:pt idx="14303">
                  <c:v>1.6554399917367873E-4</c:v>
                </c:pt>
                <c:pt idx="14304">
                  <c:v>1.6555559705011582E-4</c:v>
                </c:pt>
                <c:pt idx="14305">
                  <c:v>1.6556710033910368E-4</c:v>
                </c:pt>
                <c:pt idx="14306">
                  <c:v>1.6557869821554063E-4</c:v>
                </c:pt>
                <c:pt idx="14307">
                  <c:v>1.6559030336793528E-4</c:v>
                </c:pt>
                <c:pt idx="14308">
                  <c:v>1.6560190124437245E-4</c:v>
                </c:pt>
                <c:pt idx="14309">
                  <c:v>1.6561339725740276E-4</c:v>
                </c:pt>
                <c:pt idx="14310">
                  <c:v>1.6562500240979754E-4</c:v>
                </c:pt>
                <c:pt idx="14311">
                  <c:v>1.6563660028623433E-4</c:v>
                </c:pt>
                <c:pt idx="14312">
                  <c:v>1.6564819816267167E-4</c:v>
                </c:pt>
                <c:pt idx="14313">
                  <c:v>1.6565970145165953E-4</c:v>
                </c:pt>
                <c:pt idx="14314">
                  <c:v>1.6567129932809648E-4</c:v>
                </c:pt>
                <c:pt idx="14315">
                  <c:v>1.6568289720453344E-4</c:v>
                </c:pt>
                <c:pt idx="14316">
                  <c:v>1.6569450235692817E-4</c:v>
                </c:pt>
                <c:pt idx="14317">
                  <c:v>1.657059983699585E-4</c:v>
                </c:pt>
                <c:pt idx="14318">
                  <c:v>1.6571760352235315E-4</c:v>
                </c:pt>
                <c:pt idx="14319">
                  <c:v>1.6572920139879007E-4</c:v>
                </c:pt>
                <c:pt idx="14320">
                  <c:v>1.6574069741182064E-4</c:v>
                </c:pt>
                <c:pt idx="14321">
                  <c:v>1.6575230256421505E-4</c:v>
                </c:pt>
                <c:pt idx="14322">
                  <c:v>1.6576390044065222E-4</c:v>
                </c:pt>
                <c:pt idx="14323">
                  <c:v>1.6577549831708912E-4</c:v>
                </c:pt>
                <c:pt idx="14324">
                  <c:v>1.6578700160607717E-4</c:v>
                </c:pt>
                <c:pt idx="14325">
                  <c:v>1.6579859948251421E-4</c:v>
                </c:pt>
                <c:pt idx="14326">
                  <c:v>1.6581019735895127E-4</c:v>
                </c:pt>
                <c:pt idx="14327">
                  <c:v>1.6582180251134589E-4</c:v>
                </c:pt>
                <c:pt idx="14328">
                  <c:v>1.6583329852437636E-4</c:v>
                </c:pt>
                <c:pt idx="14329">
                  <c:v>1.6584490367677098E-4</c:v>
                </c:pt>
                <c:pt idx="14330">
                  <c:v>1.6585650155320783E-4</c:v>
                </c:pt>
                <c:pt idx="14331">
                  <c:v>1.65868099429645E-4</c:v>
                </c:pt>
                <c:pt idx="14332">
                  <c:v>1.6587960271863291E-4</c:v>
                </c:pt>
                <c:pt idx="14333">
                  <c:v>1.6589120059506995E-4</c:v>
                </c:pt>
                <c:pt idx="14334">
                  <c:v>1.6590279847150698E-4</c:v>
                </c:pt>
                <c:pt idx="14335">
                  <c:v>1.659144036239015E-4</c:v>
                </c:pt>
                <c:pt idx="14336">
                  <c:v>1.6592589963693193E-4</c:v>
                </c:pt>
                <c:pt idx="14337">
                  <c:v>1.6593749751336889E-4</c:v>
                </c:pt>
                <c:pt idx="14338">
                  <c:v>1.6594910266576354E-4</c:v>
                </c:pt>
                <c:pt idx="14339">
                  <c:v>1.6596059867879397E-4</c:v>
                </c:pt>
                <c:pt idx="14340">
                  <c:v>1.6597220383118862E-4</c:v>
                </c:pt>
                <c:pt idx="14341">
                  <c:v>1.6598380170762555E-4</c:v>
                </c:pt>
                <c:pt idx="14342">
                  <c:v>1.6599539958406261E-4</c:v>
                </c:pt>
                <c:pt idx="14343">
                  <c:v>1.6600690287305075E-4</c:v>
                </c:pt>
                <c:pt idx="14344">
                  <c:v>1.660185007494877E-4</c:v>
                </c:pt>
                <c:pt idx="14345">
                  <c:v>1.6603009862592471E-4</c:v>
                </c:pt>
                <c:pt idx="14346">
                  <c:v>1.6604170377831936E-4</c:v>
                </c:pt>
                <c:pt idx="14347">
                  <c:v>1.6605319979134961E-4</c:v>
                </c:pt>
                <c:pt idx="14348">
                  <c:v>1.6606479766778689E-4</c:v>
                </c:pt>
                <c:pt idx="14349">
                  <c:v>1.660764028201814E-4</c:v>
                </c:pt>
                <c:pt idx="14350">
                  <c:v>1.6608800069661846E-4</c:v>
                </c:pt>
                <c:pt idx="14351">
                  <c:v>1.6609950398560646E-4</c:v>
                </c:pt>
                <c:pt idx="14352">
                  <c:v>1.661111018620433E-4</c:v>
                </c:pt>
                <c:pt idx="14353">
                  <c:v>1.6612269973848023E-4</c:v>
                </c:pt>
                <c:pt idx="14354">
                  <c:v>1.6613429761491738E-4</c:v>
                </c:pt>
                <c:pt idx="14355">
                  <c:v>1.6614580090390543E-4</c:v>
                </c:pt>
                <c:pt idx="14356">
                  <c:v>1.6615739878034235E-4</c:v>
                </c:pt>
                <c:pt idx="14357">
                  <c:v>1.6616900393273703E-4</c:v>
                </c:pt>
                <c:pt idx="14358">
                  <c:v>1.6618060180917404E-4</c:v>
                </c:pt>
                <c:pt idx="14359">
                  <c:v>1.6619209782220439E-4</c:v>
                </c:pt>
                <c:pt idx="14360">
                  <c:v>1.6620370297459921E-4</c:v>
                </c:pt>
                <c:pt idx="14361">
                  <c:v>1.6621530085103616E-4</c:v>
                </c:pt>
                <c:pt idx="14362">
                  <c:v>1.6622689872747312E-4</c:v>
                </c:pt>
                <c:pt idx="14363">
                  <c:v>1.6623840201646111E-4</c:v>
                </c:pt>
                <c:pt idx="14364">
                  <c:v>1.6624999989289809E-4</c:v>
                </c:pt>
                <c:pt idx="14365">
                  <c:v>1.6626159776933526E-4</c:v>
                </c:pt>
                <c:pt idx="14366">
                  <c:v>1.6627320292172986E-4</c:v>
                </c:pt>
                <c:pt idx="14367">
                  <c:v>1.6628469893476019E-4</c:v>
                </c:pt>
                <c:pt idx="14368">
                  <c:v>1.6629630408715484E-4</c:v>
                </c:pt>
                <c:pt idx="14369">
                  <c:v>1.6630790196359179E-4</c:v>
                </c:pt>
                <c:pt idx="14370">
                  <c:v>1.6631939797662236E-4</c:v>
                </c:pt>
                <c:pt idx="14371">
                  <c:v>1.6633100312901688E-4</c:v>
                </c:pt>
                <c:pt idx="14372">
                  <c:v>1.6634260100545367E-4</c:v>
                </c:pt>
                <c:pt idx="14373">
                  <c:v>1.6635419888189084E-4</c:v>
                </c:pt>
                <c:pt idx="14374">
                  <c:v>1.6636570217087911E-4</c:v>
                </c:pt>
                <c:pt idx="14375">
                  <c:v>1.6637730004731585E-4</c:v>
                </c:pt>
                <c:pt idx="14376">
                  <c:v>1.6638889792375302E-4</c:v>
                </c:pt>
                <c:pt idx="14377">
                  <c:v>1.6640050307614764E-4</c:v>
                </c:pt>
                <c:pt idx="14378">
                  <c:v>1.664119990891781E-4</c:v>
                </c:pt>
                <c:pt idx="14379">
                  <c:v>1.6642360424157256E-4</c:v>
                </c:pt>
                <c:pt idx="14380">
                  <c:v>1.6643520211800971E-4</c:v>
                </c:pt>
                <c:pt idx="14381">
                  <c:v>1.6644679999444655E-4</c:v>
                </c:pt>
                <c:pt idx="14382">
                  <c:v>1.6645830328343461E-4</c:v>
                </c:pt>
                <c:pt idx="14383">
                  <c:v>1.6646990115987164E-4</c:v>
                </c:pt>
                <c:pt idx="14384">
                  <c:v>1.6648149903630859E-4</c:v>
                </c:pt>
                <c:pt idx="14385">
                  <c:v>1.6649310418870324E-4</c:v>
                </c:pt>
                <c:pt idx="14386">
                  <c:v>1.6650460020173357E-4</c:v>
                </c:pt>
                <c:pt idx="14387">
                  <c:v>1.6651619807817072E-4</c:v>
                </c:pt>
                <c:pt idx="14388">
                  <c:v>1.6652780323056526E-4</c:v>
                </c:pt>
                <c:pt idx="14389">
                  <c:v>1.6653940110700221E-4</c:v>
                </c:pt>
                <c:pt idx="14390">
                  <c:v>1.6655089712003273E-4</c:v>
                </c:pt>
                <c:pt idx="14391">
                  <c:v>1.6656250227242727E-4</c:v>
                </c:pt>
                <c:pt idx="14392">
                  <c:v>1.6657410014886428E-4</c:v>
                </c:pt>
                <c:pt idx="14393">
                  <c:v>1.6658569802530132E-4</c:v>
                </c:pt>
                <c:pt idx="14394">
                  <c:v>1.6659720131428929E-4</c:v>
                </c:pt>
                <c:pt idx="14395">
                  <c:v>1.6660879919072656E-4</c:v>
                </c:pt>
                <c:pt idx="14396">
                  <c:v>1.6662039706716352E-4</c:v>
                </c:pt>
                <c:pt idx="14397">
                  <c:v>1.6663190035615154E-4</c:v>
                </c:pt>
                <c:pt idx="14398">
                  <c:v>1.6664349823258833E-4</c:v>
                </c:pt>
                <c:pt idx="14399">
                  <c:v>1.6665510338498309E-4</c:v>
                </c:pt>
                <c:pt idx="14400">
                  <c:v>1.6666670126141994E-4</c:v>
                </c:pt>
                <c:pt idx="14401">
                  <c:v>1.6667819727445051E-4</c:v>
                </c:pt>
                <c:pt idx="14402">
                  <c:v>1.6668980242684511E-4</c:v>
                </c:pt>
                <c:pt idx="14403">
                  <c:v>1.6670140030328206E-4</c:v>
                </c:pt>
                <c:pt idx="14404">
                  <c:v>1.6671299817971901E-4</c:v>
                </c:pt>
                <c:pt idx="14405">
                  <c:v>1.6672450146870715E-4</c:v>
                </c:pt>
                <c:pt idx="14406">
                  <c:v>1.6673609934514407E-4</c:v>
                </c:pt>
                <c:pt idx="14407">
                  <c:v>1.6674769722158111E-4</c:v>
                </c:pt>
                <c:pt idx="14408">
                  <c:v>1.6675930237397573E-4</c:v>
                </c:pt>
                <c:pt idx="14409">
                  <c:v>1.6677079838700622E-4</c:v>
                </c:pt>
                <c:pt idx="14410">
                  <c:v>1.667824035394006E-4</c:v>
                </c:pt>
                <c:pt idx="14411">
                  <c:v>1.6679400141583777E-4</c:v>
                </c:pt>
                <c:pt idx="14412">
                  <c:v>1.6680559929227494E-4</c:v>
                </c:pt>
                <c:pt idx="14413">
                  <c:v>1.6681710258126286E-4</c:v>
                </c:pt>
                <c:pt idx="14414">
                  <c:v>1.6682870045770003E-4</c:v>
                </c:pt>
                <c:pt idx="14415">
                  <c:v>1.6684029833413696E-4</c:v>
                </c:pt>
                <c:pt idx="14416">
                  <c:v>1.6685190348653158E-4</c:v>
                </c:pt>
                <c:pt idx="14417">
                  <c:v>1.6686339949956191E-4</c:v>
                </c:pt>
                <c:pt idx="14418">
                  <c:v>1.6687499737599889E-4</c:v>
                </c:pt>
                <c:pt idx="14419">
                  <c:v>1.6688660252839351E-4</c:v>
                </c:pt>
                <c:pt idx="14420">
                  <c:v>1.6689820040483068E-4</c:v>
                </c:pt>
                <c:pt idx="14421">
                  <c:v>1.669097036938186E-4</c:v>
                </c:pt>
                <c:pt idx="14422">
                  <c:v>1.669213015702555E-4</c:v>
                </c:pt>
                <c:pt idx="14423">
                  <c:v>1.6693289944669253E-4</c:v>
                </c:pt>
                <c:pt idx="14424">
                  <c:v>1.6694440273568059E-4</c:v>
                </c:pt>
                <c:pt idx="14425">
                  <c:v>1.6695600061211754E-4</c:v>
                </c:pt>
                <c:pt idx="14426">
                  <c:v>1.6696759848855474E-4</c:v>
                </c:pt>
                <c:pt idx="14427">
                  <c:v>1.6697920364094912E-4</c:v>
                </c:pt>
                <c:pt idx="14428">
                  <c:v>1.6699069965397955E-4</c:v>
                </c:pt>
                <c:pt idx="14429">
                  <c:v>1.6700229753041662E-4</c:v>
                </c:pt>
                <c:pt idx="14430">
                  <c:v>1.6701390268281135E-4</c:v>
                </c:pt>
                <c:pt idx="14431">
                  <c:v>1.670255005592483E-4</c:v>
                </c:pt>
                <c:pt idx="14432">
                  <c:v>1.6703700384823633E-4</c:v>
                </c:pt>
                <c:pt idx="14433">
                  <c:v>1.6704860172467336E-4</c:v>
                </c:pt>
                <c:pt idx="14434">
                  <c:v>1.6706019960111031E-4</c:v>
                </c:pt>
                <c:pt idx="14435">
                  <c:v>1.6707179747754749E-4</c:v>
                </c:pt>
                <c:pt idx="14436">
                  <c:v>1.6708330076653529E-4</c:v>
                </c:pt>
                <c:pt idx="14437">
                  <c:v>1.6709489864297246E-4</c:v>
                </c:pt>
                <c:pt idx="14438">
                  <c:v>1.6710650379536695E-4</c:v>
                </c:pt>
                <c:pt idx="14439">
                  <c:v>1.6711810167180399E-4</c:v>
                </c:pt>
                <c:pt idx="14440">
                  <c:v>1.6712959768483445E-4</c:v>
                </c:pt>
                <c:pt idx="14441">
                  <c:v>1.6714120283722913E-4</c:v>
                </c:pt>
                <c:pt idx="14442">
                  <c:v>1.6715280071366592E-4</c:v>
                </c:pt>
                <c:pt idx="14443">
                  <c:v>1.6716439859010306E-4</c:v>
                </c:pt>
                <c:pt idx="14444">
                  <c:v>1.6717590187909103E-4</c:v>
                </c:pt>
                <c:pt idx="14445">
                  <c:v>1.6718749975552796E-4</c:v>
                </c:pt>
                <c:pt idx="14446">
                  <c:v>1.67199097631965E-4</c:v>
                </c:pt>
                <c:pt idx="14447">
                  <c:v>1.6721060092095313E-4</c:v>
                </c:pt>
                <c:pt idx="14448">
                  <c:v>1.6722219879739005E-4</c:v>
                </c:pt>
                <c:pt idx="14449">
                  <c:v>1.6723380394978484E-4</c:v>
                </c:pt>
                <c:pt idx="14450">
                  <c:v>1.6724540182622171E-4</c:v>
                </c:pt>
                <c:pt idx="14451">
                  <c:v>1.6725689783925226E-4</c:v>
                </c:pt>
                <c:pt idx="14452">
                  <c:v>1.6726850299164691E-4</c:v>
                </c:pt>
                <c:pt idx="14453">
                  <c:v>1.6728010086808375E-4</c:v>
                </c:pt>
                <c:pt idx="14454">
                  <c:v>1.6729169874452079E-4</c:v>
                </c:pt>
                <c:pt idx="14455">
                  <c:v>1.6730320203350884E-4</c:v>
                </c:pt>
                <c:pt idx="14456">
                  <c:v>1.6731479990994579E-4</c:v>
                </c:pt>
                <c:pt idx="14457">
                  <c:v>1.6732639778638286E-4</c:v>
                </c:pt>
                <c:pt idx="14458">
                  <c:v>1.6733800293877756E-4</c:v>
                </c:pt>
                <c:pt idx="14459">
                  <c:v>1.6734949895180783E-4</c:v>
                </c:pt>
                <c:pt idx="14460">
                  <c:v>1.6736110410420246E-4</c:v>
                </c:pt>
                <c:pt idx="14461">
                  <c:v>1.6737270198063949E-4</c:v>
                </c:pt>
                <c:pt idx="14462">
                  <c:v>1.6738429985707653E-4</c:v>
                </c:pt>
                <c:pt idx="14463">
                  <c:v>1.6739580314606458E-4</c:v>
                </c:pt>
                <c:pt idx="14464">
                  <c:v>1.6740740102250148E-4</c:v>
                </c:pt>
                <c:pt idx="14465">
                  <c:v>1.6741899889893852E-4</c:v>
                </c:pt>
                <c:pt idx="14466">
                  <c:v>1.6743060405133316E-4</c:v>
                </c:pt>
                <c:pt idx="14467">
                  <c:v>1.6744210006436352E-4</c:v>
                </c:pt>
                <c:pt idx="14468">
                  <c:v>1.6745369794080072E-4</c:v>
                </c:pt>
                <c:pt idx="14469">
                  <c:v>1.6746530309319534E-4</c:v>
                </c:pt>
                <c:pt idx="14470">
                  <c:v>1.6747690096963224E-4</c:v>
                </c:pt>
                <c:pt idx="14471">
                  <c:v>1.6748840425862029E-4</c:v>
                </c:pt>
                <c:pt idx="14472">
                  <c:v>1.6750000213505733E-4</c:v>
                </c:pt>
                <c:pt idx="14473">
                  <c:v>1.6751160001149417E-4</c:v>
                </c:pt>
                <c:pt idx="14474">
                  <c:v>1.6752319788793124E-4</c:v>
                </c:pt>
                <c:pt idx="14475">
                  <c:v>1.6753470117691926E-4</c:v>
                </c:pt>
                <c:pt idx="14476">
                  <c:v>1.675462990533563E-4</c:v>
                </c:pt>
                <c:pt idx="14477">
                  <c:v>1.6755790420575081E-4</c:v>
                </c:pt>
                <c:pt idx="14478">
                  <c:v>1.6756950208218798E-4</c:v>
                </c:pt>
                <c:pt idx="14479">
                  <c:v>1.6758099809521823E-4</c:v>
                </c:pt>
                <c:pt idx="14480">
                  <c:v>1.6759260324761285E-4</c:v>
                </c:pt>
                <c:pt idx="14481">
                  <c:v>1.6760420112405002E-4</c:v>
                </c:pt>
                <c:pt idx="14482">
                  <c:v>1.6761579900048706E-4</c:v>
                </c:pt>
                <c:pt idx="14483">
                  <c:v>1.6762730228947511E-4</c:v>
                </c:pt>
                <c:pt idx="14484">
                  <c:v>1.6763890016591201E-4</c:v>
                </c:pt>
                <c:pt idx="14485">
                  <c:v>1.6765049804234893E-4</c:v>
                </c:pt>
                <c:pt idx="14486">
                  <c:v>1.6766200133133701E-4</c:v>
                </c:pt>
                <c:pt idx="14487">
                  <c:v>1.6767359920777405E-4</c:v>
                </c:pt>
                <c:pt idx="14488">
                  <c:v>1.6768519708421111E-4</c:v>
                </c:pt>
                <c:pt idx="14489">
                  <c:v>1.6769680223660571E-4</c:v>
                </c:pt>
                <c:pt idx="14490">
                  <c:v>1.677082982496362E-4</c:v>
                </c:pt>
                <c:pt idx="14491">
                  <c:v>1.6771990340203071E-4</c:v>
                </c:pt>
                <c:pt idx="14492">
                  <c:v>1.6773150127846761E-4</c:v>
                </c:pt>
                <c:pt idx="14493">
                  <c:v>1.6774309915490467E-4</c:v>
                </c:pt>
                <c:pt idx="14494">
                  <c:v>1.6775460244389286E-4</c:v>
                </c:pt>
                <c:pt idx="14495">
                  <c:v>1.6776620032032973E-4</c:v>
                </c:pt>
                <c:pt idx="14496">
                  <c:v>1.6777779819676685E-4</c:v>
                </c:pt>
                <c:pt idx="14497">
                  <c:v>1.6778940334916134E-4</c:v>
                </c:pt>
                <c:pt idx="14498">
                  <c:v>1.6780089936219194E-4</c:v>
                </c:pt>
                <c:pt idx="14499">
                  <c:v>1.6781249723862884E-4</c:v>
                </c:pt>
                <c:pt idx="14500">
                  <c:v>1.6782410239102357E-4</c:v>
                </c:pt>
                <c:pt idx="14501">
                  <c:v>1.6783559840405403E-4</c:v>
                </c:pt>
                <c:pt idx="14502">
                  <c:v>1.6784720355644844E-4</c:v>
                </c:pt>
                <c:pt idx="14503">
                  <c:v>1.6785880143288558E-4</c:v>
                </c:pt>
                <c:pt idx="14504">
                  <c:v>1.6787039930932251E-4</c:v>
                </c:pt>
                <c:pt idx="14505">
                  <c:v>1.6788190259831056E-4</c:v>
                </c:pt>
                <c:pt idx="14506">
                  <c:v>1.6789350047474751E-4</c:v>
                </c:pt>
                <c:pt idx="14507">
                  <c:v>1.6790509835118469E-4</c:v>
                </c:pt>
                <c:pt idx="14508">
                  <c:v>1.679167035035792E-4</c:v>
                </c:pt>
                <c:pt idx="14509">
                  <c:v>1.679281995166095E-4</c:v>
                </c:pt>
                <c:pt idx="14510">
                  <c:v>1.6793979739304656E-4</c:v>
                </c:pt>
                <c:pt idx="14511">
                  <c:v>1.679514025454411E-4</c:v>
                </c:pt>
                <c:pt idx="14512">
                  <c:v>1.6796300042187822E-4</c:v>
                </c:pt>
                <c:pt idx="14513">
                  <c:v>1.6797450371086619E-4</c:v>
                </c:pt>
                <c:pt idx="14514">
                  <c:v>1.6798610158730312E-4</c:v>
                </c:pt>
                <c:pt idx="14515">
                  <c:v>1.6799769946374015E-4</c:v>
                </c:pt>
                <c:pt idx="14516">
                  <c:v>1.6800929734017743E-4</c:v>
                </c:pt>
                <c:pt idx="14517">
                  <c:v>1.6802080062916535E-4</c:v>
                </c:pt>
                <c:pt idx="14518">
                  <c:v>1.680323985056023E-4</c:v>
                </c:pt>
                <c:pt idx="14519">
                  <c:v>1.6804400365799693E-4</c:v>
                </c:pt>
                <c:pt idx="14520">
                  <c:v>1.6805560153443385E-4</c:v>
                </c:pt>
                <c:pt idx="14521">
                  <c:v>1.6806709754746434E-4</c:v>
                </c:pt>
                <c:pt idx="14522">
                  <c:v>1.6807870269985916E-4</c:v>
                </c:pt>
                <c:pt idx="14523">
                  <c:v>1.6809030057629589E-4</c:v>
                </c:pt>
                <c:pt idx="14524">
                  <c:v>1.6810189845273306E-4</c:v>
                </c:pt>
                <c:pt idx="14525">
                  <c:v>1.6811340174172087E-4</c:v>
                </c:pt>
                <c:pt idx="14526">
                  <c:v>1.6812499961815799E-4</c:v>
                </c:pt>
                <c:pt idx="14527">
                  <c:v>1.6813659749459505E-4</c:v>
                </c:pt>
                <c:pt idx="14528">
                  <c:v>1.6814820264698973E-4</c:v>
                </c:pt>
                <c:pt idx="14529">
                  <c:v>1.6815969866001992E-4</c:v>
                </c:pt>
                <c:pt idx="14530">
                  <c:v>1.6817130381241454E-4</c:v>
                </c:pt>
                <c:pt idx="14531">
                  <c:v>1.6818290168885163E-4</c:v>
                </c:pt>
                <c:pt idx="14532">
                  <c:v>1.6819439770188207E-4</c:v>
                </c:pt>
                <c:pt idx="14533">
                  <c:v>1.682060028542768E-4</c:v>
                </c:pt>
                <c:pt idx="14534">
                  <c:v>1.6821760073071365E-4</c:v>
                </c:pt>
                <c:pt idx="14535">
                  <c:v>1.6822919860715076E-4</c:v>
                </c:pt>
                <c:pt idx="14536">
                  <c:v>1.6824070189613884E-4</c:v>
                </c:pt>
                <c:pt idx="14537">
                  <c:v>1.6825229977257571E-4</c:v>
                </c:pt>
                <c:pt idx="14538">
                  <c:v>1.6826389764901286E-4</c:v>
                </c:pt>
                <c:pt idx="14539">
                  <c:v>1.6827550280140745E-4</c:v>
                </c:pt>
                <c:pt idx="14540">
                  <c:v>1.6828699881443767E-4</c:v>
                </c:pt>
                <c:pt idx="14541">
                  <c:v>1.6829860396683254E-4</c:v>
                </c:pt>
                <c:pt idx="14542">
                  <c:v>1.6831020184326933E-4</c:v>
                </c:pt>
                <c:pt idx="14543">
                  <c:v>1.6832179971970639E-4</c:v>
                </c:pt>
                <c:pt idx="14544">
                  <c:v>1.6833330300869445E-4</c:v>
                </c:pt>
                <c:pt idx="14545">
                  <c:v>1.6834490088513148E-4</c:v>
                </c:pt>
                <c:pt idx="14546">
                  <c:v>1.6835649876156827E-4</c:v>
                </c:pt>
                <c:pt idx="14547">
                  <c:v>1.6836810391396306E-4</c:v>
                </c:pt>
                <c:pt idx="14548">
                  <c:v>1.6837959992699341E-4</c:v>
                </c:pt>
                <c:pt idx="14549">
                  <c:v>1.6839119780343045E-4</c:v>
                </c:pt>
                <c:pt idx="14550">
                  <c:v>1.6840280295582529E-4</c:v>
                </c:pt>
                <c:pt idx="14551">
                  <c:v>1.6841440083226208E-4</c:v>
                </c:pt>
                <c:pt idx="14552">
                  <c:v>1.6842590412125024E-4</c:v>
                </c:pt>
                <c:pt idx="14553">
                  <c:v>1.684375019976873E-4</c:v>
                </c:pt>
                <c:pt idx="14554">
                  <c:v>1.6844909987412426E-4</c:v>
                </c:pt>
                <c:pt idx="14555">
                  <c:v>1.6846069775056116E-4</c:v>
                </c:pt>
                <c:pt idx="14556">
                  <c:v>1.6847220103954913E-4</c:v>
                </c:pt>
                <c:pt idx="14557">
                  <c:v>1.6848379891598624E-4</c:v>
                </c:pt>
                <c:pt idx="14558">
                  <c:v>1.6849540406838089E-4</c:v>
                </c:pt>
                <c:pt idx="14559">
                  <c:v>1.6850700194481785E-4</c:v>
                </c:pt>
                <c:pt idx="14560">
                  <c:v>1.6851849795784831E-4</c:v>
                </c:pt>
                <c:pt idx="14561">
                  <c:v>1.6853010311024282E-4</c:v>
                </c:pt>
                <c:pt idx="14562">
                  <c:v>1.6854170098668008E-4</c:v>
                </c:pt>
                <c:pt idx="14563">
                  <c:v>1.6855320427566786E-4</c:v>
                </c:pt>
                <c:pt idx="14564">
                  <c:v>1.6856480215210508E-4</c:v>
                </c:pt>
                <c:pt idx="14565">
                  <c:v>1.6857640002854182E-4</c:v>
                </c:pt>
                <c:pt idx="14566">
                  <c:v>1.6858799790497891E-4</c:v>
                </c:pt>
                <c:pt idx="14567">
                  <c:v>1.6859950119396685E-4</c:v>
                </c:pt>
                <c:pt idx="14568">
                  <c:v>1.6861109907040402E-4</c:v>
                </c:pt>
                <c:pt idx="14569">
                  <c:v>1.6862270422279851E-4</c:v>
                </c:pt>
                <c:pt idx="14570">
                  <c:v>1.6863430209923571E-4</c:v>
                </c:pt>
                <c:pt idx="14571">
                  <c:v>1.6864579811226615E-4</c:v>
                </c:pt>
                <c:pt idx="14572">
                  <c:v>1.6865740326466066E-4</c:v>
                </c:pt>
                <c:pt idx="14573">
                  <c:v>1.6866900114109761E-4</c:v>
                </c:pt>
                <c:pt idx="14574">
                  <c:v>1.6868059901753465E-4</c:v>
                </c:pt>
                <c:pt idx="14575">
                  <c:v>1.686921023065227E-4</c:v>
                </c:pt>
                <c:pt idx="14576">
                  <c:v>1.6870370018295971E-4</c:v>
                </c:pt>
                <c:pt idx="14577">
                  <c:v>1.687152980593968E-4</c:v>
                </c:pt>
                <c:pt idx="14578">
                  <c:v>1.687269032117912E-4</c:v>
                </c:pt>
                <c:pt idx="14579">
                  <c:v>1.6873839922482175E-4</c:v>
                </c:pt>
                <c:pt idx="14580">
                  <c:v>1.6874999710125868E-4</c:v>
                </c:pt>
                <c:pt idx="14581">
                  <c:v>1.6876160225365346E-4</c:v>
                </c:pt>
                <c:pt idx="14582">
                  <c:v>1.6877309826668374E-4</c:v>
                </c:pt>
                <c:pt idx="14583">
                  <c:v>1.6878470341907852E-4</c:v>
                </c:pt>
                <c:pt idx="14584">
                  <c:v>1.6879630129551523E-4</c:v>
                </c:pt>
                <c:pt idx="14585">
                  <c:v>1.6880789917195254E-4</c:v>
                </c:pt>
                <c:pt idx="14586">
                  <c:v>1.6881940246094043E-4</c:v>
                </c:pt>
                <c:pt idx="14587">
                  <c:v>1.6883100033737757E-4</c:v>
                </c:pt>
                <c:pt idx="14588">
                  <c:v>1.6884259821381442E-4</c:v>
                </c:pt>
                <c:pt idx="14589">
                  <c:v>1.6885420336620915E-4</c:v>
                </c:pt>
                <c:pt idx="14590">
                  <c:v>1.688656993792395E-4</c:v>
                </c:pt>
                <c:pt idx="14591">
                  <c:v>1.6887729725567667E-4</c:v>
                </c:pt>
                <c:pt idx="14592">
                  <c:v>1.6888890240807127E-4</c:v>
                </c:pt>
                <c:pt idx="14593">
                  <c:v>1.6890050028450811E-4</c:v>
                </c:pt>
                <c:pt idx="14594">
                  <c:v>1.6891200357349603E-4</c:v>
                </c:pt>
                <c:pt idx="14595">
                  <c:v>1.6892360144993309E-4</c:v>
                </c:pt>
                <c:pt idx="14596">
                  <c:v>1.6893519932637018E-4</c:v>
                </c:pt>
                <c:pt idx="14597">
                  <c:v>1.6894679720280716E-4</c:v>
                </c:pt>
                <c:pt idx="14598">
                  <c:v>1.6895830049179519E-4</c:v>
                </c:pt>
                <c:pt idx="14599">
                  <c:v>1.6896989836823214E-4</c:v>
                </c:pt>
                <c:pt idx="14600">
                  <c:v>1.6898150352062687E-4</c:v>
                </c:pt>
                <c:pt idx="14601">
                  <c:v>1.6899310139706372E-4</c:v>
                </c:pt>
                <c:pt idx="14602">
                  <c:v>1.6900459741009443E-4</c:v>
                </c:pt>
                <c:pt idx="14603">
                  <c:v>1.6901620256248891E-4</c:v>
                </c:pt>
                <c:pt idx="14604">
                  <c:v>1.6902780043892595E-4</c:v>
                </c:pt>
                <c:pt idx="14605">
                  <c:v>1.690393983153629E-4</c:v>
                </c:pt>
                <c:pt idx="14606">
                  <c:v>1.6905090160435093E-4</c:v>
                </c:pt>
                <c:pt idx="14607">
                  <c:v>1.6906249948078785E-4</c:v>
                </c:pt>
                <c:pt idx="14608">
                  <c:v>1.6907409735722503E-4</c:v>
                </c:pt>
                <c:pt idx="14609">
                  <c:v>1.690857025096197E-4</c:v>
                </c:pt>
                <c:pt idx="14610">
                  <c:v>1.690971985226499E-4</c:v>
                </c:pt>
                <c:pt idx="14611">
                  <c:v>1.6910880367504465E-4</c:v>
                </c:pt>
                <c:pt idx="14612">
                  <c:v>1.6912040155148147E-4</c:v>
                </c:pt>
                <c:pt idx="14613">
                  <c:v>1.6913189756451202E-4</c:v>
                </c:pt>
                <c:pt idx="14614">
                  <c:v>1.6914350271690653E-4</c:v>
                </c:pt>
                <c:pt idx="14615">
                  <c:v>1.6915510059334359E-4</c:v>
                </c:pt>
                <c:pt idx="14616">
                  <c:v>1.6916669846978066E-4</c:v>
                </c:pt>
                <c:pt idx="14617">
                  <c:v>1.6917820175876857E-4</c:v>
                </c:pt>
                <c:pt idx="14618">
                  <c:v>1.6918979963520563E-4</c:v>
                </c:pt>
                <c:pt idx="14619">
                  <c:v>1.6920139751164278E-4</c:v>
                </c:pt>
                <c:pt idx="14620">
                  <c:v>1.692130026640374E-4</c:v>
                </c:pt>
                <c:pt idx="14621">
                  <c:v>1.6922449867706773E-4</c:v>
                </c:pt>
                <c:pt idx="14622">
                  <c:v>1.6923610382946227E-4</c:v>
                </c:pt>
                <c:pt idx="14623">
                  <c:v>1.6924770170589928E-4</c:v>
                </c:pt>
                <c:pt idx="14624">
                  <c:v>1.6925929958233631E-4</c:v>
                </c:pt>
                <c:pt idx="14625">
                  <c:v>1.692708028713245E-4</c:v>
                </c:pt>
                <c:pt idx="14626">
                  <c:v>1.6928240074776121E-4</c:v>
                </c:pt>
                <c:pt idx="14627">
                  <c:v>1.6929399862419836E-4</c:v>
                </c:pt>
                <c:pt idx="14628">
                  <c:v>1.6930560377659301E-4</c:v>
                </c:pt>
                <c:pt idx="14629">
                  <c:v>1.6931709978962344E-4</c:v>
                </c:pt>
                <c:pt idx="14630">
                  <c:v>1.6932869766606056E-4</c:v>
                </c:pt>
                <c:pt idx="14631">
                  <c:v>1.6934030281845505E-4</c:v>
                </c:pt>
                <c:pt idx="14632">
                  <c:v>1.6935190069489208E-4</c:v>
                </c:pt>
                <c:pt idx="14633">
                  <c:v>1.6936340398388011E-4</c:v>
                </c:pt>
                <c:pt idx="14634">
                  <c:v>1.6937500186031706E-4</c:v>
                </c:pt>
                <c:pt idx="14635">
                  <c:v>1.6938659973675401E-4</c:v>
                </c:pt>
                <c:pt idx="14636">
                  <c:v>1.6939819761319113E-4</c:v>
                </c:pt>
                <c:pt idx="14637">
                  <c:v>1.6940970090217932E-4</c:v>
                </c:pt>
                <c:pt idx="14638">
                  <c:v>1.6942129877861624E-4</c:v>
                </c:pt>
                <c:pt idx="14639">
                  <c:v>1.6943290393101073E-4</c:v>
                </c:pt>
                <c:pt idx="14640">
                  <c:v>1.6944439994404122E-4</c:v>
                </c:pt>
                <c:pt idx="14641">
                  <c:v>1.6945599782047826E-4</c:v>
                </c:pt>
                <c:pt idx="14642">
                  <c:v>1.6946760297287302E-4</c:v>
                </c:pt>
                <c:pt idx="14643">
                  <c:v>1.6947920084930981E-4</c:v>
                </c:pt>
                <c:pt idx="14644">
                  <c:v>1.6949070413829786E-4</c:v>
                </c:pt>
                <c:pt idx="14645">
                  <c:v>1.6950230201473481E-4</c:v>
                </c:pt>
                <c:pt idx="14646">
                  <c:v>1.6951389989117196E-4</c:v>
                </c:pt>
                <c:pt idx="14647">
                  <c:v>1.6952549776760891E-4</c:v>
                </c:pt>
                <c:pt idx="14648">
                  <c:v>1.6953700105659683E-4</c:v>
                </c:pt>
                <c:pt idx="14649">
                  <c:v>1.69548598933034E-4</c:v>
                </c:pt>
                <c:pt idx="14650">
                  <c:v>1.6956020408542846E-4</c:v>
                </c:pt>
                <c:pt idx="14651">
                  <c:v>1.6957180196186555E-4</c:v>
                </c:pt>
                <c:pt idx="14652">
                  <c:v>1.6958329797489604E-4</c:v>
                </c:pt>
                <c:pt idx="14653">
                  <c:v>1.695949031272905E-4</c:v>
                </c:pt>
                <c:pt idx="14654">
                  <c:v>1.6960650100372753E-4</c:v>
                </c:pt>
                <c:pt idx="14655">
                  <c:v>1.696180988801647E-4</c:v>
                </c:pt>
                <c:pt idx="14656">
                  <c:v>1.6962960216915273E-4</c:v>
                </c:pt>
                <c:pt idx="14657">
                  <c:v>1.6964120004558974E-4</c:v>
                </c:pt>
                <c:pt idx="14658">
                  <c:v>1.6965279792202675E-4</c:v>
                </c:pt>
                <c:pt idx="14659">
                  <c:v>1.6966440307442126E-4</c:v>
                </c:pt>
                <c:pt idx="14660">
                  <c:v>1.696758990874517E-4</c:v>
                </c:pt>
                <c:pt idx="14661">
                  <c:v>1.6968750423984624E-4</c:v>
                </c:pt>
                <c:pt idx="14662">
                  <c:v>1.696991021162833E-4</c:v>
                </c:pt>
                <c:pt idx="14663">
                  <c:v>1.6971059812931371E-4</c:v>
                </c:pt>
                <c:pt idx="14664">
                  <c:v>1.6972220328170825E-4</c:v>
                </c:pt>
                <c:pt idx="14665">
                  <c:v>1.6973380115814531E-4</c:v>
                </c:pt>
                <c:pt idx="14666">
                  <c:v>1.6974539903458235E-4</c:v>
                </c:pt>
                <c:pt idx="14667">
                  <c:v>1.697569023235704E-4</c:v>
                </c:pt>
                <c:pt idx="14668">
                  <c:v>1.697685002000073E-4</c:v>
                </c:pt>
                <c:pt idx="14669">
                  <c:v>1.6978009807644425E-4</c:v>
                </c:pt>
                <c:pt idx="14670">
                  <c:v>1.6979170322883899E-4</c:v>
                </c:pt>
                <c:pt idx="14671">
                  <c:v>1.6980319924186934E-4</c:v>
                </c:pt>
                <c:pt idx="14672">
                  <c:v>1.6981479711830667E-4</c:v>
                </c:pt>
                <c:pt idx="14673">
                  <c:v>1.6982640227070103E-4</c:v>
                </c:pt>
                <c:pt idx="14674">
                  <c:v>1.6983800014713817E-4</c:v>
                </c:pt>
                <c:pt idx="14675">
                  <c:v>1.6984950343612617E-4</c:v>
                </c:pt>
                <c:pt idx="14676">
                  <c:v>1.6986110131256304E-4</c:v>
                </c:pt>
                <c:pt idx="14677">
                  <c:v>1.6987269918899999E-4</c:v>
                </c:pt>
                <c:pt idx="14678">
                  <c:v>1.6988429706543711E-4</c:v>
                </c:pt>
                <c:pt idx="14679">
                  <c:v>1.6989580035442516E-4</c:v>
                </c:pt>
                <c:pt idx="14680">
                  <c:v>1.6990739823086214E-4</c:v>
                </c:pt>
                <c:pt idx="14681">
                  <c:v>1.6991900338325671E-4</c:v>
                </c:pt>
                <c:pt idx="14682">
                  <c:v>1.6993060125969369E-4</c:v>
                </c:pt>
                <c:pt idx="14683">
                  <c:v>1.6994209727272413E-4</c:v>
                </c:pt>
                <c:pt idx="14684">
                  <c:v>1.6995370242511892E-4</c:v>
                </c:pt>
                <c:pt idx="14685">
                  <c:v>1.6996530030155579E-4</c:v>
                </c:pt>
                <c:pt idx="14686">
                  <c:v>1.6997689817799277E-4</c:v>
                </c:pt>
                <c:pt idx="14687">
                  <c:v>1.6998840146698079E-4</c:v>
                </c:pt>
                <c:pt idx="14688">
                  <c:v>1.6999999934341761E-4</c:v>
                </c:pt>
                <c:pt idx="14689">
                  <c:v>1.7001159721985492E-4</c:v>
                </c:pt>
                <c:pt idx="14690">
                  <c:v>1.7002310050884275E-4</c:v>
                </c:pt>
                <c:pt idx="14691">
                  <c:v>1.7003469838527987E-4</c:v>
                </c:pt>
                <c:pt idx="14692">
                  <c:v>1.7004630353767449E-4</c:v>
                </c:pt>
                <c:pt idx="14693">
                  <c:v>1.7005790141411145E-4</c:v>
                </c:pt>
                <c:pt idx="14694">
                  <c:v>1.7006939742714186E-4</c:v>
                </c:pt>
                <c:pt idx="14695">
                  <c:v>1.7008100257953648E-4</c:v>
                </c:pt>
                <c:pt idx="14696">
                  <c:v>1.7009260045597343E-4</c:v>
                </c:pt>
                <c:pt idx="14697">
                  <c:v>1.7010419833241041E-4</c:v>
                </c:pt>
                <c:pt idx="14698">
                  <c:v>1.7011570162139852E-4</c:v>
                </c:pt>
                <c:pt idx="14699">
                  <c:v>1.7012729949783561E-4</c:v>
                </c:pt>
                <c:pt idx="14700">
                  <c:v>1.7013889737427267E-4</c:v>
                </c:pt>
                <c:pt idx="14701">
                  <c:v>1.7015050252666716E-4</c:v>
                </c:pt>
                <c:pt idx="14702">
                  <c:v>1.7016199853969751E-4</c:v>
                </c:pt>
                <c:pt idx="14703">
                  <c:v>1.7017360369209216E-4</c:v>
                </c:pt>
                <c:pt idx="14704">
                  <c:v>1.701852015685292E-4</c:v>
                </c:pt>
                <c:pt idx="14705">
                  <c:v>1.7019679944496615E-4</c:v>
                </c:pt>
                <c:pt idx="14706">
                  <c:v>1.7020830273395426E-4</c:v>
                </c:pt>
                <c:pt idx="14707">
                  <c:v>1.7021990061039121E-4</c:v>
                </c:pt>
                <c:pt idx="14708">
                  <c:v>1.7023149848682836E-4</c:v>
                </c:pt>
                <c:pt idx="14709">
                  <c:v>1.7024310363922287E-4</c:v>
                </c:pt>
                <c:pt idx="14710">
                  <c:v>1.7025459965225328E-4</c:v>
                </c:pt>
                <c:pt idx="14711">
                  <c:v>1.7026619752869029E-4</c:v>
                </c:pt>
                <c:pt idx="14712">
                  <c:v>1.7027780268108505E-4</c:v>
                </c:pt>
                <c:pt idx="14713">
                  <c:v>1.7028940055752187E-4</c:v>
                </c:pt>
                <c:pt idx="14714">
                  <c:v>1.7030090384650989E-4</c:v>
                </c:pt>
                <c:pt idx="14715">
                  <c:v>1.7031250172294679E-4</c:v>
                </c:pt>
                <c:pt idx="14716">
                  <c:v>1.7032409959938396E-4</c:v>
                </c:pt>
                <c:pt idx="14717">
                  <c:v>1.7033569747582119E-4</c:v>
                </c:pt>
                <c:pt idx="14718">
                  <c:v>1.7034720076480897E-4</c:v>
                </c:pt>
                <c:pt idx="14719">
                  <c:v>1.70358798641246E-4</c:v>
                </c:pt>
                <c:pt idx="14720">
                  <c:v>1.7037040379364046E-4</c:v>
                </c:pt>
                <c:pt idx="14721">
                  <c:v>1.7038200167007761E-4</c:v>
                </c:pt>
                <c:pt idx="14722">
                  <c:v>1.7039349768310804E-4</c:v>
                </c:pt>
                <c:pt idx="14723">
                  <c:v>1.7040510283550275E-4</c:v>
                </c:pt>
                <c:pt idx="14724">
                  <c:v>1.7041670071193962E-4</c:v>
                </c:pt>
                <c:pt idx="14725">
                  <c:v>1.704282040009277E-4</c:v>
                </c:pt>
                <c:pt idx="14726">
                  <c:v>1.7043980187736465E-4</c:v>
                </c:pt>
                <c:pt idx="14727">
                  <c:v>1.7045139975380171E-4</c:v>
                </c:pt>
                <c:pt idx="14728">
                  <c:v>1.7046299763023867E-4</c:v>
                </c:pt>
                <c:pt idx="14729">
                  <c:v>1.7047450091922677E-4</c:v>
                </c:pt>
                <c:pt idx="14730">
                  <c:v>1.7048609879566376E-4</c:v>
                </c:pt>
                <c:pt idx="14731">
                  <c:v>1.7049770394805851E-4</c:v>
                </c:pt>
                <c:pt idx="14732">
                  <c:v>1.7050930182449522E-4</c:v>
                </c:pt>
                <c:pt idx="14733">
                  <c:v>1.7052079783752585E-4</c:v>
                </c:pt>
                <c:pt idx="14734">
                  <c:v>1.7053240298992042E-4</c:v>
                </c:pt>
                <c:pt idx="14735">
                  <c:v>1.7054400086635743E-4</c:v>
                </c:pt>
                <c:pt idx="14736">
                  <c:v>1.7055559874279441E-4</c:v>
                </c:pt>
                <c:pt idx="14737">
                  <c:v>1.7056710203178241E-4</c:v>
                </c:pt>
                <c:pt idx="14738">
                  <c:v>1.7057869990821941E-4</c:v>
                </c:pt>
                <c:pt idx="14739">
                  <c:v>1.7059029778465648E-4</c:v>
                </c:pt>
                <c:pt idx="14740">
                  <c:v>1.7060190293705126E-4</c:v>
                </c:pt>
                <c:pt idx="14741">
                  <c:v>1.7061339895008159E-4</c:v>
                </c:pt>
                <c:pt idx="14742">
                  <c:v>1.7062500410247624E-4</c:v>
                </c:pt>
                <c:pt idx="14743">
                  <c:v>1.7063660197891309E-4</c:v>
                </c:pt>
                <c:pt idx="14744">
                  <c:v>1.7064809799194358E-4</c:v>
                </c:pt>
                <c:pt idx="14745">
                  <c:v>1.7065970314433825E-4</c:v>
                </c:pt>
                <c:pt idx="14746">
                  <c:v>1.7067130102077518E-4</c:v>
                </c:pt>
                <c:pt idx="14747">
                  <c:v>1.7068289889721213E-4</c:v>
                </c:pt>
                <c:pt idx="14748">
                  <c:v>1.7069440218620024E-4</c:v>
                </c:pt>
                <c:pt idx="14749">
                  <c:v>1.7070600006263722E-4</c:v>
                </c:pt>
                <c:pt idx="14750">
                  <c:v>1.7071759793907434E-4</c:v>
                </c:pt>
                <c:pt idx="14751">
                  <c:v>1.707292030914688E-4</c:v>
                </c:pt>
                <c:pt idx="14752">
                  <c:v>1.707406991044991E-4</c:v>
                </c:pt>
                <c:pt idx="14753">
                  <c:v>1.7075230425689372E-4</c:v>
                </c:pt>
                <c:pt idx="14754">
                  <c:v>1.7076390213333089E-4</c:v>
                </c:pt>
                <c:pt idx="14755">
                  <c:v>1.7077550000976785E-4</c:v>
                </c:pt>
                <c:pt idx="14756">
                  <c:v>1.7078700329875587E-4</c:v>
                </c:pt>
                <c:pt idx="14757">
                  <c:v>1.7079860117519293E-4</c:v>
                </c:pt>
                <c:pt idx="14758">
                  <c:v>1.7081019905162994E-4</c:v>
                </c:pt>
                <c:pt idx="14759">
                  <c:v>1.7082180420402459E-4</c:v>
                </c:pt>
                <c:pt idx="14760">
                  <c:v>1.7083330021705495E-4</c:v>
                </c:pt>
                <c:pt idx="14761">
                  <c:v>1.7084489809349201E-4</c:v>
                </c:pt>
                <c:pt idx="14762">
                  <c:v>1.7085650324588663E-4</c:v>
                </c:pt>
                <c:pt idx="14763">
                  <c:v>1.7086810112232364E-4</c:v>
                </c:pt>
                <c:pt idx="14764">
                  <c:v>1.708795971353541E-4</c:v>
                </c:pt>
                <c:pt idx="14765">
                  <c:v>1.7089120228774865E-4</c:v>
                </c:pt>
                <c:pt idx="14766">
                  <c:v>1.7090280016418565E-4</c:v>
                </c:pt>
                <c:pt idx="14767">
                  <c:v>1.7091439804062274E-4</c:v>
                </c:pt>
                <c:pt idx="14768">
                  <c:v>1.7092590132961063E-4</c:v>
                </c:pt>
                <c:pt idx="14769">
                  <c:v>1.7093749920604753E-4</c:v>
                </c:pt>
                <c:pt idx="14770">
                  <c:v>1.7094909708248465E-4</c:v>
                </c:pt>
                <c:pt idx="14771">
                  <c:v>1.7096070223487941E-4</c:v>
                </c:pt>
                <c:pt idx="14772">
                  <c:v>1.7097219824790957E-4</c:v>
                </c:pt>
                <c:pt idx="14773">
                  <c:v>1.7098380340030436E-4</c:v>
                </c:pt>
                <c:pt idx="14774">
                  <c:v>1.709954012767412E-4</c:v>
                </c:pt>
                <c:pt idx="14775">
                  <c:v>1.7100699915317846E-4</c:v>
                </c:pt>
                <c:pt idx="14776">
                  <c:v>1.7101850244216659E-4</c:v>
                </c:pt>
                <c:pt idx="14777">
                  <c:v>1.7103010031860343E-4</c:v>
                </c:pt>
                <c:pt idx="14778">
                  <c:v>1.7104169819504047E-4</c:v>
                </c:pt>
                <c:pt idx="14779">
                  <c:v>1.7105320148402849E-4</c:v>
                </c:pt>
                <c:pt idx="14780">
                  <c:v>1.7106479936046545E-4</c:v>
                </c:pt>
                <c:pt idx="14781">
                  <c:v>1.710763972369024E-4</c:v>
                </c:pt>
                <c:pt idx="14782">
                  <c:v>1.7108800238929708E-4</c:v>
                </c:pt>
                <c:pt idx="14783">
                  <c:v>1.7109949840232743E-4</c:v>
                </c:pt>
                <c:pt idx="14784">
                  <c:v>1.7111110355472211E-4</c:v>
                </c:pt>
                <c:pt idx="14785">
                  <c:v>1.7112270143115912E-4</c:v>
                </c:pt>
                <c:pt idx="14786">
                  <c:v>1.7113429930759607E-4</c:v>
                </c:pt>
                <c:pt idx="14787">
                  <c:v>1.7114580259658423E-4</c:v>
                </c:pt>
                <c:pt idx="14788">
                  <c:v>1.7115740047302116E-4</c:v>
                </c:pt>
                <c:pt idx="14789">
                  <c:v>1.7116899834945811E-4</c:v>
                </c:pt>
                <c:pt idx="14790">
                  <c:v>1.7118060350185276E-4</c:v>
                </c:pt>
                <c:pt idx="14791">
                  <c:v>1.7119209951488304E-4</c:v>
                </c:pt>
                <c:pt idx="14792">
                  <c:v>1.7120369739132035E-4</c:v>
                </c:pt>
                <c:pt idx="14793">
                  <c:v>1.7121530254371486E-4</c:v>
                </c:pt>
                <c:pt idx="14794">
                  <c:v>1.7122690042015189E-4</c:v>
                </c:pt>
                <c:pt idx="14795">
                  <c:v>1.7123840370913981E-4</c:v>
                </c:pt>
                <c:pt idx="14796">
                  <c:v>1.7125000158557687E-4</c:v>
                </c:pt>
                <c:pt idx="14797">
                  <c:v>1.7126159946201388E-4</c:v>
                </c:pt>
                <c:pt idx="14798">
                  <c:v>1.7127319733845089E-4</c:v>
                </c:pt>
                <c:pt idx="14799">
                  <c:v>1.7128470062743891E-4</c:v>
                </c:pt>
                <c:pt idx="14800">
                  <c:v>1.7129629850387595E-4</c:v>
                </c:pt>
                <c:pt idx="14801">
                  <c:v>1.7130790365627057E-4</c:v>
                </c:pt>
                <c:pt idx="14802">
                  <c:v>1.7131939966930095E-4</c:v>
                </c:pt>
                <c:pt idx="14803">
                  <c:v>1.7133099754573785E-4</c:v>
                </c:pt>
                <c:pt idx="14804">
                  <c:v>1.7134260269813261E-4</c:v>
                </c:pt>
                <c:pt idx="14805">
                  <c:v>1.7135420057456957E-4</c:v>
                </c:pt>
                <c:pt idx="14806">
                  <c:v>1.713657038635577E-4</c:v>
                </c:pt>
                <c:pt idx="14807">
                  <c:v>1.7137730173999446E-4</c:v>
                </c:pt>
                <c:pt idx="14808">
                  <c:v>1.7138889961643161E-4</c:v>
                </c:pt>
                <c:pt idx="14809">
                  <c:v>1.7140049749286872E-4</c:v>
                </c:pt>
                <c:pt idx="14810">
                  <c:v>1.7141200078185669E-4</c:v>
                </c:pt>
                <c:pt idx="14811">
                  <c:v>1.7142359865829373E-4</c:v>
                </c:pt>
                <c:pt idx="14812">
                  <c:v>1.7143520381068846E-4</c:v>
                </c:pt>
                <c:pt idx="14813">
                  <c:v>1.7144680168712539E-4</c:v>
                </c:pt>
                <c:pt idx="14814">
                  <c:v>1.7145829770015585E-4</c:v>
                </c:pt>
                <c:pt idx="14815">
                  <c:v>1.7146990285255039E-4</c:v>
                </c:pt>
                <c:pt idx="14816">
                  <c:v>1.7148150072898735E-4</c:v>
                </c:pt>
                <c:pt idx="14817">
                  <c:v>1.7149309860542436E-4</c:v>
                </c:pt>
                <c:pt idx="14818">
                  <c:v>1.7150460189441227E-4</c:v>
                </c:pt>
                <c:pt idx="14819">
                  <c:v>1.7151619977084923E-4</c:v>
                </c:pt>
                <c:pt idx="14820">
                  <c:v>1.7152779764728648E-4</c:v>
                </c:pt>
                <c:pt idx="14821">
                  <c:v>1.7153940279968105E-4</c:v>
                </c:pt>
                <c:pt idx="14822">
                  <c:v>1.715508988127114E-4</c:v>
                </c:pt>
                <c:pt idx="14823">
                  <c:v>1.7156250396510608E-4</c:v>
                </c:pt>
                <c:pt idx="14824">
                  <c:v>1.715741018415429E-4</c:v>
                </c:pt>
                <c:pt idx="14825">
                  <c:v>1.7158569971798001E-4</c:v>
                </c:pt>
                <c:pt idx="14826">
                  <c:v>1.7159720300696801E-4</c:v>
                </c:pt>
                <c:pt idx="14827">
                  <c:v>1.7160880088340515E-4</c:v>
                </c:pt>
                <c:pt idx="14828">
                  <c:v>1.7162039875984211E-4</c:v>
                </c:pt>
                <c:pt idx="14829">
                  <c:v>1.7163190204883024E-4</c:v>
                </c:pt>
                <c:pt idx="14830">
                  <c:v>1.7164349992526711E-4</c:v>
                </c:pt>
                <c:pt idx="14831">
                  <c:v>1.7165509780170423E-4</c:v>
                </c:pt>
                <c:pt idx="14832">
                  <c:v>1.7166670295409885E-4</c:v>
                </c:pt>
                <c:pt idx="14833">
                  <c:v>1.7167819896712932E-4</c:v>
                </c:pt>
                <c:pt idx="14834">
                  <c:v>1.7168980411952386E-4</c:v>
                </c:pt>
                <c:pt idx="14835">
                  <c:v>1.7170140199596079E-4</c:v>
                </c:pt>
                <c:pt idx="14836">
                  <c:v>1.7171299987239766E-4</c:v>
                </c:pt>
                <c:pt idx="14837">
                  <c:v>1.7172450316138595E-4</c:v>
                </c:pt>
                <c:pt idx="14838">
                  <c:v>1.7173610103782283E-4</c:v>
                </c:pt>
                <c:pt idx="14839">
                  <c:v>1.7174769891425983E-4</c:v>
                </c:pt>
                <c:pt idx="14840">
                  <c:v>1.7175930406665448E-4</c:v>
                </c:pt>
                <c:pt idx="14841">
                  <c:v>1.7177080007968489E-4</c:v>
                </c:pt>
                <c:pt idx="14842">
                  <c:v>1.7178239795612198E-4</c:v>
                </c:pt>
                <c:pt idx="14843">
                  <c:v>1.7179400310851653E-4</c:v>
                </c:pt>
                <c:pt idx="14844">
                  <c:v>1.7180560098495364E-4</c:v>
                </c:pt>
                <c:pt idx="14845">
                  <c:v>1.7181710427394145E-4</c:v>
                </c:pt>
                <c:pt idx="14846">
                  <c:v>1.7182870215037889E-4</c:v>
                </c:pt>
                <c:pt idx="14847">
                  <c:v>1.7184030002681555E-4</c:v>
                </c:pt>
                <c:pt idx="14848">
                  <c:v>1.7185189790325272E-4</c:v>
                </c:pt>
                <c:pt idx="14849">
                  <c:v>1.7186340119224058E-4</c:v>
                </c:pt>
                <c:pt idx="14850">
                  <c:v>1.718749990686777E-4</c:v>
                </c:pt>
                <c:pt idx="14851">
                  <c:v>1.7188660422107221E-4</c:v>
                </c:pt>
                <c:pt idx="14852">
                  <c:v>1.7189820209750935E-4</c:v>
                </c:pt>
                <c:pt idx="14853">
                  <c:v>1.7190969811053963E-4</c:v>
                </c:pt>
                <c:pt idx="14854">
                  <c:v>1.7192130326293425E-4</c:v>
                </c:pt>
                <c:pt idx="14855">
                  <c:v>1.7193290113937129E-4</c:v>
                </c:pt>
                <c:pt idx="14856">
                  <c:v>1.7194439715240175E-4</c:v>
                </c:pt>
                <c:pt idx="14857">
                  <c:v>1.7195600230479629E-4</c:v>
                </c:pt>
                <c:pt idx="14858">
                  <c:v>1.7196760018123333E-4</c:v>
                </c:pt>
                <c:pt idx="14859">
                  <c:v>1.7197919805767034E-4</c:v>
                </c:pt>
                <c:pt idx="14860">
                  <c:v>1.7199070134665841E-4</c:v>
                </c:pt>
                <c:pt idx="14861">
                  <c:v>1.7200229922309534E-4</c:v>
                </c:pt>
                <c:pt idx="14862">
                  <c:v>1.7201389709953251E-4</c:v>
                </c:pt>
                <c:pt idx="14863">
                  <c:v>1.7202550225192708E-4</c:v>
                </c:pt>
                <c:pt idx="14864">
                  <c:v>1.7203699826495738E-4</c:v>
                </c:pt>
                <c:pt idx="14865">
                  <c:v>1.7204860341735217E-4</c:v>
                </c:pt>
                <c:pt idx="14866">
                  <c:v>1.7206020129378901E-4</c:v>
                </c:pt>
                <c:pt idx="14867">
                  <c:v>1.7207179917022616E-4</c:v>
                </c:pt>
                <c:pt idx="14868">
                  <c:v>1.720833024592141E-4</c:v>
                </c:pt>
                <c:pt idx="14869">
                  <c:v>1.7209490033565114E-4</c:v>
                </c:pt>
                <c:pt idx="14870">
                  <c:v>1.7210649821208801E-4</c:v>
                </c:pt>
                <c:pt idx="14871">
                  <c:v>1.7211810336448271E-4</c:v>
                </c:pt>
                <c:pt idx="14872">
                  <c:v>1.7212959937751309E-4</c:v>
                </c:pt>
                <c:pt idx="14873">
                  <c:v>1.721411972539501E-4</c:v>
                </c:pt>
                <c:pt idx="14874">
                  <c:v>1.7215280240634475E-4</c:v>
                </c:pt>
                <c:pt idx="14875">
                  <c:v>1.7216440028278165E-4</c:v>
                </c:pt>
                <c:pt idx="14876">
                  <c:v>1.7217590357176976E-4</c:v>
                </c:pt>
                <c:pt idx="14877">
                  <c:v>1.7218750144820677E-4</c:v>
                </c:pt>
                <c:pt idx="14878">
                  <c:v>1.7219909932464364E-4</c:v>
                </c:pt>
                <c:pt idx="14879">
                  <c:v>1.7221069720108089E-4</c:v>
                </c:pt>
                <c:pt idx="14880">
                  <c:v>1.7222220049006886E-4</c:v>
                </c:pt>
                <c:pt idx="14881">
                  <c:v>1.7223379836650592E-4</c:v>
                </c:pt>
                <c:pt idx="14882">
                  <c:v>1.7224540351890049E-4</c:v>
                </c:pt>
                <c:pt idx="14883">
                  <c:v>1.7225689953193085E-4</c:v>
                </c:pt>
                <c:pt idx="14884">
                  <c:v>1.7226849740836796E-4</c:v>
                </c:pt>
                <c:pt idx="14885">
                  <c:v>1.7228010256076251E-4</c:v>
                </c:pt>
                <c:pt idx="14886">
                  <c:v>1.7229170043719965E-4</c:v>
                </c:pt>
                <c:pt idx="14887">
                  <c:v>1.7230320372618759E-4</c:v>
                </c:pt>
                <c:pt idx="14888">
                  <c:v>1.7231480160262463E-4</c:v>
                </c:pt>
                <c:pt idx="14889">
                  <c:v>1.7232639947906155E-4</c:v>
                </c:pt>
                <c:pt idx="14890">
                  <c:v>1.7233799735549845E-4</c:v>
                </c:pt>
                <c:pt idx="14891">
                  <c:v>1.7234950064448656E-4</c:v>
                </c:pt>
                <c:pt idx="14892">
                  <c:v>1.7236109852092357E-4</c:v>
                </c:pt>
                <c:pt idx="14893">
                  <c:v>1.7237270367331825E-4</c:v>
                </c:pt>
                <c:pt idx="14894">
                  <c:v>1.723843015497552E-4</c:v>
                </c:pt>
                <c:pt idx="14895">
                  <c:v>1.7239579756278569E-4</c:v>
                </c:pt>
                <c:pt idx="14896">
                  <c:v>1.7240740271518031E-4</c:v>
                </c:pt>
                <c:pt idx="14897">
                  <c:v>1.7241900059161729E-4</c:v>
                </c:pt>
                <c:pt idx="14898">
                  <c:v>1.7243059846805444E-4</c:v>
                </c:pt>
                <c:pt idx="14899">
                  <c:v>1.7244210175704214E-4</c:v>
                </c:pt>
                <c:pt idx="14900">
                  <c:v>1.7245369963347931E-4</c:v>
                </c:pt>
                <c:pt idx="14901">
                  <c:v>1.7246529750991637E-4</c:v>
                </c:pt>
                <c:pt idx="14902">
                  <c:v>1.7247690266231099E-4</c:v>
                </c:pt>
                <c:pt idx="14903">
                  <c:v>1.7248839867534143E-4</c:v>
                </c:pt>
                <c:pt idx="14904">
                  <c:v>1.7250000382773594E-4</c:v>
                </c:pt>
                <c:pt idx="14905">
                  <c:v>1.7251160170417303E-4</c:v>
                </c:pt>
                <c:pt idx="14906">
                  <c:v>1.7252319958060996E-4</c:v>
                </c:pt>
                <c:pt idx="14907">
                  <c:v>1.7253470286959809E-4</c:v>
                </c:pt>
                <c:pt idx="14908">
                  <c:v>1.7254630074603486E-4</c:v>
                </c:pt>
                <c:pt idx="14909">
                  <c:v>1.7255789862247206E-4</c:v>
                </c:pt>
                <c:pt idx="14910">
                  <c:v>1.7256940191145989E-4</c:v>
                </c:pt>
                <c:pt idx="14911">
                  <c:v>1.725809997878969E-4</c:v>
                </c:pt>
                <c:pt idx="14912">
                  <c:v>1.725925976643341E-4</c:v>
                </c:pt>
                <c:pt idx="14913">
                  <c:v>1.7260420281672883E-4</c:v>
                </c:pt>
                <c:pt idx="14914">
                  <c:v>1.7261569882975916E-4</c:v>
                </c:pt>
                <c:pt idx="14915">
                  <c:v>1.7262730398215394E-4</c:v>
                </c:pt>
                <c:pt idx="14916">
                  <c:v>1.7263890185859073E-4</c:v>
                </c:pt>
                <c:pt idx="14917">
                  <c:v>1.7265049973502771E-4</c:v>
                </c:pt>
                <c:pt idx="14918">
                  <c:v>1.7266200302401574E-4</c:v>
                </c:pt>
                <c:pt idx="14919">
                  <c:v>1.7267360090045275E-4</c:v>
                </c:pt>
                <c:pt idx="14920">
                  <c:v>1.7268519877688984E-4</c:v>
                </c:pt>
                <c:pt idx="14921">
                  <c:v>1.7269680392928446E-4</c:v>
                </c:pt>
                <c:pt idx="14922">
                  <c:v>1.727082999423149E-4</c:v>
                </c:pt>
                <c:pt idx="14923">
                  <c:v>1.7271989781875185E-4</c:v>
                </c:pt>
                <c:pt idx="14924">
                  <c:v>1.7273150297114655E-4</c:v>
                </c:pt>
                <c:pt idx="14925">
                  <c:v>1.7274310084758343E-4</c:v>
                </c:pt>
                <c:pt idx="14926">
                  <c:v>1.7275460413657153E-4</c:v>
                </c:pt>
                <c:pt idx="14927">
                  <c:v>1.7276620201300849E-4</c:v>
                </c:pt>
                <c:pt idx="14928">
                  <c:v>1.7277779988944541E-4</c:v>
                </c:pt>
                <c:pt idx="14929">
                  <c:v>1.727893977658825E-4</c:v>
                </c:pt>
                <c:pt idx="14930">
                  <c:v>1.7280090105487061E-4</c:v>
                </c:pt>
                <c:pt idx="14931">
                  <c:v>1.7281249893130754E-4</c:v>
                </c:pt>
                <c:pt idx="14932">
                  <c:v>1.7282410408370221E-4</c:v>
                </c:pt>
                <c:pt idx="14933">
                  <c:v>1.7283560009673265E-4</c:v>
                </c:pt>
                <c:pt idx="14934">
                  <c:v>1.7284719797316971E-4</c:v>
                </c:pt>
                <c:pt idx="14935">
                  <c:v>1.7285880312556428E-4</c:v>
                </c:pt>
                <c:pt idx="14936">
                  <c:v>1.7287040100200118E-4</c:v>
                </c:pt>
                <c:pt idx="14937">
                  <c:v>1.728818970150317E-4</c:v>
                </c:pt>
                <c:pt idx="14938">
                  <c:v>1.7289350216742629E-4</c:v>
                </c:pt>
                <c:pt idx="14939">
                  <c:v>1.7290510004386327E-4</c:v>
                </c:pt>
                <c:pt idx="14940">
                  <c:v>1.7291669792030031E-4</c:v>
                </c:pt>
                <c:pt idx="14941">
                  <c:v>1.7292820120928825E-4</c:v>
                </c:pt>
                <c:pt idx="14942">
                  <c:v>1.7293979908572529E-4</c:v>
                </c:pt>
                <c:pt idx="14943">
                  <c:v>1.729514042381198E-4</c:v>
                </c:pt>
                <c:pt idx="14944">
                  <c:v>1.7296300211455697E-4</c:v>
                </c:pt>
                <c:pt idx="14945">
                  <c:v>1.7297449812758733E-4</c:v>
                </c:pt>
                <c:pt idx="14946">
                  <c:v>1.7298610327998184E-4</c:v>
                </c:pt>
                <c:pt idx="14947">
                  <c:v>1.7299770115641885E-4</c:v>
                </c:pt>
                <c:pt idx="14948">
                  <c:v>1.7300929903285605E-4</c:v>
                </c:pt>
                <c:pt idx="14949">
                  <c:v>1.7302080232184407E-4</c:v>
                </c:pt>
                <c:pt idx="14950">
                  <c:v>1.7303240019828103E-4</c:v>
                </c:pt>
                <c:pt idx="14951">
                  <c:v>1.7304399807471798E-4</c:v>
                </c:pt>
                <c:pt idx="14952">
                  <c:v>1.7305560322711266E-4</c:v>
                </c:pt>
                <c:pt idx="14953">
                  <c:v>1.7306709924014301E-4</c:v>
                </c:pt>
                <c:pt idx="14954">
                  <c:v>1.7307869711658016E-4</c:v>
                </c:pt>
                <c:pt idx="14955">
                  <c:v>1.730903022689747E-4</c:v>
                </c:pt>
                <c:pt idx="14956">
                  <c:v>1.7310190014541165E-4</c:v>
                </c:pt>
                <c:pt idx="14957">
                  <c:v>1.7311340343439971E-4</c:v>
                </c:pt>
                <c:pt idx="14958">
                  <c:v>1.7312500131083671E-4</c:v>
                </c:pt>
                <c:pt idx="14959">
                  <c:v>1.7313659918727378E-4</c:v>
                </c:pt>
                <c:pt idx="14960">
                  <c:v>1.7314819706371073E-4</c:v>
                </c:pt>
                <c:pt idx="14961">
                  <c:v>1.7315970035269875E-4</c:v>
                </c:pt>
                <c:pt idx="14962">
                  <c:v>1.7317129822913584E-4</c:v>
                </c:pt>
                <c:pt idx="14963">
                  <c:v>1.7318290338153036E-4</c:v>
                </c:pt>
                <c:pt idx="14964">
                  <c:v>1.7319450125796723E-4</c:v>
                </c:pt>
                <c:pt idx="14965">
                  <c:v>1.7320599727099786E-4</c:v>
                </c:pt>
                <c:pt idx="14966">
                  <c:v>1.7321760242339253E-4</c:v>
                </c:pt>
                <c:pt idx="14967">
                  <c:v>1.7322920029982946E-4</c:v>
                </c:pt>
                <c:pt idx="14968">
                  <c:v>1.7324070358881751E-4</c:v>
                </c:pt>
                <c:pt idx="14969">
                  <c:v>1.7325230146525449E-4</c:v>
                </c:pt>
                <c:pt idx="14970">
                  <c:v>1.7326389934169153E-4</c:v>
                </c:pt>
                <c:pt idx="14971">
                  <c:v>1.7327549721812856E-4</c:v>
                </c:pt>
                <c:pt idx="14972">
                  <c:v>1.7328700050711651E-4</c:v>
                </c:pt>
                <c:pt idx="14973">
                  <c:v>1.7329859838355365E-4</c:v>
                </c:pt>
                <c:pt idx="14974">
                  <c:v>1.7331020353594811E-4</c:v>
                </c:pt>
                <c:pt idx="14975">
                  <c:v>1.7332180141238523E-4</c:v>
                </c:pt>
                <c:pt idx="14976">
                  <c:v>1.7333329742541561E-4</c:v>
                </c:pt>
                <c:pt idx="14977">
                  <c:v>1.7334490257781023E-4</c:v>
                </c:pt>
                <c:pt idx="14978">
                  <c:v>1.7335650045424716E-4</c:v>
                </c:pt>
                <c:pt idx="14979">
                  <c:v>1.7336809833068428E-4</c:v>
                </c:pt>
                <c:pt idx="14980">
                  <c:v>1.7337960161967225E-4</c:v>
                </c:pt>
                <c:pt idx="14981">
                  <c:v>1.7339119949610926E-4</c:v>
                </c:pt>
                <c:pt idx="14982">
                  <c:v>1.7340279737254629E-4</c:v>
                </c:pt>
                <c:pt idx="14983">
                  <c:v>1.7341440252494083E-4</c:v>
                </c:pt>
                <c:pt idx="14984">
                  <c:v>1.7342589853797135E-4</c:v>
                </c:pt>
                <c:pt idx="14985">
                  <c:v>1.7343750369036603E-4</c:v>
                </c:pt>
                <c:pt idx="14986">
                  <c:v>1.7344910156680287E-4</c:v>
                </c:pt>
                <c:pt idx="14987">
                  <c:v>1.7346069944323991E-4</c:v>
                </c:pt>
                <c:pt idx="14988">
                  <c:v>1.7347220273222793E-4</c:v>
                </c:pt>
                <c:pt idx="14989">
                  <c:v>1.7348380060866499E-4</c:v>
                </c:pt>
                <c:pt idx="14990">
                  <c:v>1.7349539848510217E-4</c:v>
                </c:pt>
                <c:pt idx="14991">
                  <c:v>1.7350690177408984E-4</c:v>
                </c:pt>
                <c:pt idx="14992">
                  <c:v>1.7351849965052704E-4</c:v>
                </c:pt>
                <c:pt idx="14993">
                  <c:v>1.7353009752696396E-4</c:v>
                </c:pt>
                <c:pt idx="14994">
                  <c:v>1.735417026793588E-4</c:v>
                </c:pt>
                <c:pt idx="14995">
                  <c:v>1.7355319869238905E-4</c:v>
                </c:pt>
                <c:pt idx="14996">
                  <c:v>1.7356480384478367E-4</c:v>
                </c:pt>
                <c:pt idx="14997">
                  <c:v>1.7357640172122049E-4</c:v>
                </c:pt>
                <c:pt idx="14998">
                  <c:v>1.7358799959765763E-4</c:v>
                </c:pt>
                <c:pt idx="14999">
                  <c:v>1.7359950288664569E-4</c:v>
                </c:pt>
                <c:pt idx="15000">
                  <c:v>1.7361110076308269E-4</c:v>
                </c:pt>
                <c:pt idx="15001">
                  <c:v>1.736226986395197E-4</c:v>
                </c:pt>
                <c:pt idx="15002">
                  <c:v>1.7363430379191432E-4</c:v>
                </c:pt>
                <c:pt idx="15003">
                  <c:v>1.7364579980494473E-4</c:v>
                </c:pt>
                <c:pt idx="15004">
                  <c:v>1.7365739768138188E-4</c:v>
                </c:pt>
                <c:pt idx="15005">
                  <c:v>1.7366900283377645E-4</c:v>
                </c:pt>
                <c:pt idx="15006">
                  <c:v>1.7368060071021324E-4</c:v>
                </c:pt>
                <c:pt idx="15007">
                  <c:v>1.7369210399920143E-4</c:v>
                </c:pt>
                <c:pt idx="15008">
                  <c:v>1.7370370187563846E-4</c:v>
                </c:pt>
                <c:pt idx="15009">
                  <c:v>1.737152997520755E-4</c:v>
                </c:pt>
                <c:pt idx="15010">
                  <c:v>1.7372689762851245E-4</c:v>
                </c:pt>
                <c:pt idx="15011">
                  <c:v>1.7373840091750047E-4</c:v>
                </c:pt>
                <c:pt idx="15012">
                  <c:v>1.7374999879393729E-4</c:v>
                </c:pt>
                <c:pt idx="15013">
                  <c:v>1.7376160394633213E-4</c:v>
                </c:pt>
                <c:pt idx="15014">
                  <c:v>1.7377320182276901E-4</c:v>
                </c:pt>
                <c:pt idx="15015">
                  <c:v>1.7378469783579947E-4</c:v>
                </c:pt>
                <c:pt idx="15016">
                  <c:v>1.7379630298819417E-4</c:v>
                </c:pt>
                <c:pt idx="15017">
                  <c:v>1.7380790086463121E-4</c:v>
                </c:pt>
                <c:pt idx="15018">
                  <c:v>1.7381940415361915E-4</c:v>
                </c:pt>
                <c:pt idx="15019">
                  <c:v>1.738310020300563E-4</c:v>
                </c:pt>
                <c:pt idx="15020">
                  <c:v>1.7384259990649314E-4</c:v>
                </c:pt>
                <c:pt idx="15021">
                  <c:v>1.7385419778293018E-4</c:v>
                </c:pt>
                <c:pt idx="15022">
                  <c:v>1.7386570107191823E-4</c:v>
                </c:pt>
                <c:pt idx="15023">
                  <c:v>1.7387729894835532E-4</c:v>
                </c:pt>
                <c:pt idx="15024">
                  <c:v>1.738889041007498E-4</c:v>
                </c:pt>
                <c:pt idx="15025">
                  <c:v>1.7390050197718692E-4</c:v>
                </c:pt>
                <c:pt idx="15026">
                  <c:v>1.7391199799021728E-4</c:v>
                </c:pt>
                <c:pt idx="15027">
                  <c:v>1.739236031426119E-4</c:v>
                </c:pt>
                <c:pt idx="15028">
                  <c:v>1.7393520101904885E-4</c:v>
                </c:pt>
                <c:pt idx="15029">
                  <c:v>1.7394679889548589E-4</c:v>
                </c:pt>
                <c:pt idx="15030">
                  <c:v>1.7395830218447405E-4</c:v>
                </c:pt>
                <c:pt idx="15031">
                  <c:v>1.7396990006091076E-4</c:v>
                </c:pt>
                <c:pt idx="15032">
                  <c:v>1.7398149793734793E-4</c:v>
                </c:pt>
                <c:pt idx="15033">
                  <c:v>1.7399310308974244E-4</c:v>
                </c:pt>
                <c:pt idx="15034">
                  <c:v>1.740045991027731E-4</c:v>
                </c:pt>
                <c:pt idx="15035">
                  <c:v>1.7401620425516764E-4</c:v>
                </c:pt>
                <c:pt idx="15036">
                  <c:v>1.7402780213160478E-4</c:v>
                </c:pt>
                <c:pt idx="15037">
                  <c:v>1.7403940000804144E-4</c:v>
                </c:pt>
                <c:pt idx="15038">
                  <c:v>1.7405090329702965E-4</c:v>
                </c:pt>
                <c:pt idx="15039">
                  <c:v>1.7406250117346661E-4</c:v>
                </c:pt>
                <c:pt idx="15040">
                  <c:v>1.7407409904990367E-4</c:v>
                </c:pt>
                <c:pt idx="15041">
                  <c:v>1.7408570420229829E-4</c:v>
                </c:pt>
                <c:pt idx="15042">
                  <c:v>1.740972002153287E-4</c:v>
                </c:pt>
                <c:pt idx="15043">
                  <c:v>1.7410879809176576E-4</c:v>
                </c:pt>
                <c:pt idx="15044">
                  <c:v>1.7412040324416031E-4</c:v>
                </c:pt>
                <c:pt idx="15045">
                  <c:v>1.7413189925719072E-4</c:v>
                </c:pt>
                <c:pt idx="15046">
                  <c:v>1.741434971336278E-4</c:v>
                </c:pt>
                <c:pt idx="15047">
                  <c:v>1.7415510228602243E-4</c:v>
                </c:pt>
                <c:pt idx="15048">
                  <c:v>1.7416670016245935E-4</c:v>
                </c:pt>
                <c:pt idx="15049">
                  <c:v>1.7417820345144743E-4</c:v>
                </c:pt>
                <c:pt idx="15050">
                  <c:v>1.7418980132788436E-4</c:v>
                </c:pt>
                <c:pt idx="15051">
                  <c:v>1.7420139920432148E-4</c:v>
                </c:pt>
                <c:pt idx="15052">
                  <c:v>1.7421299708075846E-4</c:v>
                </c:pt>
                <c:pt idx="15053">
                  <c:v>1.7422450036974645E-4</c:v>
                </c:pt>
                <c:pt idx="15054">
                  <c:v>1.7423609824618349E-4</c:v>
                </c:pt>
                <c:pt idx="15055">
                  <c:v>1.7424770339857822E-4</c:v>
                </c:pt>
                <c:pt idx="15056">
                  <c:v>1.7425930127501501E-4</c:v>
                </c:pt>
                <c:pt idx="15057">
                  <c:v>1.7427079728804553E-4</c:v>
                </c:pt>
                <c:pt idx="15058">
                  <c:v>1.7428240244044007E-4</c:v>
                </c:pt>
                <c:pt idx="15059">
                  <c:v>1.7429400031687719E-4</c:v>
                </c:pt>
                <c:pt idx="15060">
                  <c:v>1.7430559819331425E-4</c:v>
                </c:pt>
                <c:pt idx="15061">
                  <c:v>1.7431710148230219E-4</c:v>
                </c:pt>
                <c:pt idx="15062">
                  <c:v>1.7432869935873915E-4</c:v>
                </c:pt>
                <c:pt idx="15063">
                  <c:v>1.7434029723517629E-4</c:v>
                </c:pt>
                <c:pt idx="15064">
                  <c:v>1.7435190238757092E-4</c:v>
                </c:pt>
                <c:pt idx="15065">
                  <c:v>1.7436339840060127E-4</c:v>
                </c:pt>
                <c:pt idx="15066">
                  <c:v>1.7437500355299578E-4</c:v>
                </c:pt>
                <c:pt idx="15067">
                  <c:v>1.7438660142943266E-4</c:v>
                </c:pt>
                <c:pt idx="15068">
                  <c:v>1.743981993058698E-4</c:v>
                </c:pt>
                <c:pt idx="15069">
                  <c:v>1.7440970259485799E-4</c:v>
                </c:pt>
                <c:pt idx="15070">
                  <c:v>1.7442130047129492E-4</c:v>
                </c:pt>
                <c:pt idx="15071">
                  <c:v>1.744328983477319E-4</c:v>
                </c:pt>
                <c:pt idx="15072">
                  <c:v>1.7444440163671981E-4</c:v>
                </c:pt>
                <c:pt idx="15073">
                  <c:v>1.7445599951315696E-4</c:v>
                </c:pt>
                <c:pt idx="15074">
                  <c:v>1.7446759738959402E-4</c:v>
                </c:pt>
                <c:pt idx="15075">
                  <c:v>1.7447920254198853E-4</c:v>
                </c:pt>
                <c:pt idx="15076">
                  <c:v>1.7449069855501894E-4</c:v>
                </c:pt>
                <c:pt idx="15077">
                  <c:v>1.745023037074134E-4</c:v>
                </c:pt>
                <c:pt idx="15078">
                  <c:v>1.7451390158385055E-4</c:v>
                </c:pt>
                <c:pt idx="15079">
                  <c:v>1.7452549946028764E-4</c:v>
                </c:pt>
                <c:pt idx="15080">
                  <c:v>1.7453700274927566E-4</c:v>
                </c:pt>
                <c:pt idx="15081">
                  <c:v>1.7454860062571259E-4</c:v>
                </c:pt>
                <c:pt idx="15082">
                  <c:v>1.7456019850214946E-4</c:v>
                </c:pt>
                <c:pt idx="15083">
                  <c:v>1.7457180365454427E-4</c:v>
                </c:pt>
                <c:pt idx="15084">
                  <c:v>1.7458329966757471E-4</c:v>
                </c:pt>
                <c:pt idx="15085">
                  <c:v>1.7459489754401169E-4</c:v>
                </c:pt>
                <c:pt idx="15086">
                  <c:v>1.7460650269640637E-4</c:v>
                </c:pt>
                <c:pt idx="15087">
                  <c:v>1.7461810057284329E-4</c:v>
                </c:pt>
                <c:pt idx="15088">
                  <c:v>1.7462960386183137E-4</c:v>
                </c:pt>
                <c:pt idx="15089">
                  <c:v>1.7464120173826833E-4</c:v>
                </c:pt>
                <c:pt idx="15090">
                  <c:v>1.7465279961470534E-4</c:v>
                </c:pt>
                <c:pt idx="15091">
                  <c:v>1.7466439749114248E-4</c:v>
                </c:pt>
                <c:pt idx="15092">
                  <c:v>1.7467590078013045E-4</c:v>
                </c:pt>
                <c:pt idx="15093">
                  <c:v>1.7468749865656735E-4</c:v>
                </c:pt>
                <c:pt idx="15094">
                  <c:v>1.7469910380896184E-4</c:v>
                </c:pt>
                <c:pt idx="15095">
                  <c:v>1.7471059982199238E-4</c:v>
                </c:pt>
                <c:pt idx="15096">
                  <c:v>1.7472219769842942E-4</c:v>
                </c:pt>
                <c:pt idx="15097">
                  <c:v>1.7473380285082412E-4</c:v>
                </c:pt>
                <c:pt idx="15098">
                  <c:v>1.7474540072726102E-4</c:v>
                </c:pt>
                <c:pt idx="15099">
                  <c:v>1.7475690401624891E-4</c:v>
                </c:pt>
                <c:pt idx="15100">
                  <c:v>1.7476850189268613E-4</c:v>
                </c:pt>
                <c:pt idx="15101">
                  <c:v>1.7478009976912309E-4</c:v>
                </c:pt>
                <c:pt idx="15102">
                  <c:v>1.7479169764556015E-4</c:v>
                </c:pt>
                <c:pt idx="15103">
                  <c:v>1.7480320093454817E-4</c:v>
                </c:pt>
                <c:pt idx="15104">
                  <c:v>1.7481479881098521E-4</c:v>
                </c:pt>
                <c:pt idx="15105">
                  <c:v>1.7482640396337983E-4</c:v>
                </c:pt>
                <c:pt idx="15106">
                  <c:v>1.7483800183981681E-4</c:v>
                </c:pt>
                <c:pt idx="15107">
                  <c:v>1.7484949785284714E-4</c:v>
                </c:pt>
                <c:pt idx="15108">
                  <c:v>1.7486110300524177E-4</c:v>
                </c:pt>
                <c:pt idx="15109">
                  <c:v>1.7487270088167888E-4</c:v>
                </c:pt>
                <c:pt idx="15110">
                  <c:v>1.7488429875811589E-4</c:v>
                </c:pt>
                <c:pt idx="15111">
                  <c:v>1.7489580204710397E-4</c:v>
                </c:pt>
                <c:pt idx="15112">
                  <c:v>1.7490739992354081E-4</c:v>
                </c:pt>
                <c:pt idx="15113">
                  <c:v>1.7491899779997788E-4</c:v>
                </c:pt>
                <c:pt idx="15114">
                  <c:v>1.7493060295237261E-4</c:v>
                </c:pt>
                <c:pt idx="15115">
                  <c:v>1.7494209896540288E-4</c:v>
                </c:pt>
                <c:pt idx="15116">
                  <c:v>1.749537041177975E-4</c:v>
                </c:pt>
                <c:pt idx="15117">
                  <c:v>1.7496530199423451E-4</c:v>
                </c:pt>
                <c:pt idx="15118">
                  <c:v>1.7497689987067158E-4</c:v>
                </c:pt>
                <c:pt idx="15119">
                  <c:v>1.7498840315965963E-4</c:v>
                </c:pt>
                <c:pt idx="15120">
                  <c:v>1.7500000103609655E-4</c:v>
                </c:pt>
                <c:pt idx="15121">
                  <c:v>1.750115989125337E-4</c:v>
                </c:pt>
                <c:pt idx="15122">
                  <c:v>1.7502320406492824E-4</c:v>
                </c:pt>
                <c:pt idx="15123">
                  <c:v>1.7503470007795868E-4</c:v>
                </c:pt>
                <c:pt idx="15124">
                  <c:v>1.7504629795439571E-4</c:v>
                </c:pt>
                <c:pt idx="15125">
                  <c:v>1.7505790310679025E-4</c:v>
                </c:pt>
                <c:pt idx="15126">
                  <c:v>1.7506939911982069E-4</c:v>
                </c:pt>
                <c:pt idx="15127">
                  <c:v>1.7508100427221523E-4</c:v>
                </c:pt>
                <c:pt idx="15128">
                  <c:v>1.7509260214865235E-4</c:v>
                </c:pt>
                <c:pt idx="15129">
                  <c:v>1.751042000250893E-4</c:v>
                </c:pt>
                <c:pt idx="15130">
                  <c:v>1.7511570331407746E-4</c:v>
                </c:pt>
                <c:pt idx="15131">
                  <c:v>1.7512730119051431E-4</c:v>
                </c:pt>
                <c:pt idx="15132">
                  <c:v>1.7513889906695132E-4</c:v>
                </c:pt>
                <c:pt idx="15133">
                  <c:v>1.7515050421934591E-4</c:v>
                </c:pt>
                <c:pt idx="15134">
                  <c:v>1.7516200023237635E-4</c:v>
                </c:pt>
                <c:pt idx="15135">
                  <c:v>1.7517359810881341E-4</c:v>
                </c:pt>
                <c:pt idx="15136">
                  <c:v>1.7518520326120803E-4</c:v>
                </c:pt>
                <c:pt idx="15137">
                  <c:v>1.7519680113764496E-4</c:v>
                </c:pt>
                <c:pt idx="15138">
                  <c:v>1.752082971506757E-4</c:v>
                </c:pt>
                <c:pt idx="15139">
                  <c:v>1.7521990230307007E-4</c:v>
                </c:pt>
                <c:pt idx="15140">
                  <c:v>1.7523150017950714E-4</c:v>
                </c:pt>
                <c:pt idx="15141">
                  <c:v>1.7524309805594401E-4</c:v>
                </c:pt>
                <c:pt idx="15142">
                  <c:v>1.7525460134493203E-4</c:v>
                </c:pt>
                <c:pt idx="15143">
                  <c:v>1.7526619922136901E-4</c:v>
                </c:pt>
                <c:pt idx="15144">
                  <c:v>1.7527779709780624E-4</c:v>
                </c:pt>
                <c:pt idx="15145">
                  <c:v>1.7528940225020067E-4</c:v>
                </c:pt>
                <c:pt idx="15146">
                  <c:v>1.7530089826323111E-4</c:v>
                </c:pt>
                <c:pt idx="15147">
                  <c:v>1.7531250341562584E-4</c:v>
                </c:pt>
                <c:pt idx="15148">
                  <c:v>1.7532410129206271E-4</c:v>
                </c:pt>
                <c:pt idx="15149">
                  <c:v>1.7533569916849975E-4</c:v>
                </c:pt>
                <c:pt idx="15150">
                  <c:v>1.7534720245748785E-4</c:v>
                </c:pt>
                <c:pt idx="15151">
                  <c:v>1.7535880033392484E-4</c:v>
                </c:pt>
                <c:pt idx="15152">
                  <c:v>1.7537039821036176E-4</c:v>
                </c:pt>
                <c:pt idx="15153">
                  <c:v>1.7538190149934979E-4</c:v>
                </c:pt>
                <c:pt idx="15154">
                  <c:v>1.7539349937578666E-4</c:v>
                </c:pt>
                <c:pt idx="15155">
                  <c:v>1.7540509725222397E-4</c:v>
                </c:pt>
                <c:pt idx="15156">
                  <c:v>1.7541670240461859E-4</c:v>
                </c:pt>
                <c:pt idx="15157">
                  <c:v>1.7542819841764894E-4</c:v>
                </c:pt>
                <c:pt idx="15158">
                  <c:v>1.7543980357004349E-4</c:v>
                </c:pt>
                <c:pt idx="15159">
                  <c:v>1.7545140144648049E-4</c:v>
                </c:pt>
                <c:pt idx="15160">
                  <c:v>1.7546299932291734E-4</c:v>
                </c:pt>
                <c:pt idx="15161">
                  <c:v>1.7547450261190561E-4</c:v>
                </c:pt>
                <c:pt idx="15162">
                  <c:v>1.7548610048834253E-4</c:v>
                </c:pt>
                <c:pt idx="15163">
                  <c:v>1.7549769836477962E-4</c:v>
                </c:pt>
                <c:pt idx="15164">
                  <c:v>1.7550930351717425E-4</c:v>
                </c:pt>
                <c:pt idx="15165">
                  <c:v>1.7552079953020455E-4</c:v>
                </c:pt>
                <c:pt idx="15166">
                  <c:v>1.7553239740664164E-4</c:v>
                </c:pt>
                <c:pt idx="15167">
                  <c:v>1.7554400255903626E-4</c:v>
                </c:pt>
                <c:pt idx="15168">
                  <c:v>1.755556004354733E-4</c:v>
                </c:pt>
                <c:pt idx="15169">
                  <c:v>1.7556710372446108E-4</c:v>
                </c:pt>
                <c:pt idx="15170">
                  <c:v>1.7557870160089827E-4</c:v>
                </c:pt>
                <c:pt idx="15171">
                  <c:v>1.7559029947733531E-4</c:v>
                </c:pt>
                <c:pt idx="15172">
                  <c:v>1.7560189735377248E-4</c:v>
                </c:pt>
                <c:pt idx="15173">
                  <c:v>1.7561340064276029E-4</c:v>
                </c:pt>
                <c:pt idx="15174">
                  <c:v>1.756249985191973E-4</c:v>
                </c:pt>
                <c:pt idx="15175">
                  <c:v>1.7563660367159197E-4</c:v>
                </c:pt>
                <c:pt idx="15176">
                  <c:v>1.7564809968462255E-4</c:v>
                </c:pt>
                <c:pt idx="15177">
                  <c:v>1.7565969756105939E-4</c:v>
                </c:pt>
                <c:pt idx="15178">
                  <c:v>1.7567130271345401E-4</c:v>
                </c:pt>
                <c:pt idx="15179">
                  <c:v>1.7568290058989094E-4</c:v>
                </c:pt>
                <c:pt idx="15180">
                  <c:v>1.7569440387887907E-4</c:v>
                </c:pt>
                <c:pt idx="15181">
                  <c:v>1.7570600175531584E-4</c:v>
                </c:pt>
                <c:pt idx="15182">
                  <c:v>1.7571759963175309E-4</c:v>
                </c:pt>
                <c:pt idx="15183">
                  <c:v>1.7572919750819002E-4</c:v>
                </c:pt>
                <c:pt idx="15184">
                  <c:v>1.7574070079717815E-4</c:v>
                </c:pt>
                <c:pt idx="15185">
                  <c:v>1.7575229867361508E-4</c:v>
                </c:pt>
                <c:pt idx="15186">
                  <c:v>1.7576390382600964E-4</c:v>
                </c:pt>
                <c:pt idx="15187">
                  <c:v>1.7577550170244652E-4</c:v>
                </c:pt>
                <c:pt idx="15188">
                  <c:v>1.7578699771547701E-4</c:v>
                </c:pt>
                <c:pt idx="15189">
                  <c:v>1.7579860286787185E-4</c:v>
                </c:pt>
                <c:pt idx="15190">
                  <c:v>1.7581020074430878E-4</c:v>
                </c:pt>
                <c:pt idx="15191">
                  <c:v>1.7582179862074584E-4</c:v>
                </c:pt>
                <c:pt idx="15192">
                  <c:v>1.7583330190973375E-4</c:v>
                </c:pt>
                <c:pt idx="15193">
                  <c:v>1.758448997861709E-4</c:v>
                </c:pt>
                <c:pt idx="15194">
                  <c:v>1.7585649766260785E-4</c:v>
                </c:pt>
                <c:pt idx="15195">
                  <c:v>1.7586810281500247E-4</c:v>
                </c:pt>
                <c:pt idx="15196">
                  <c:v>1.7587959882803286E-4</c:v>
                </c:pt>
                <c:pt idx="15197">
                  <c:v>1.7589120398042753E-4</c:v>
                </c:pt>
                <c:pt idx="15198">
                  <c:v>1.7590280185686441E-4</c:v>
                </c:pt>
                <c:pt idx="15199">
                  <c:v>1.7591439973330141E-4</c:v>
                </c:pt>
                <c:pt idx="15200">
                  <c:v>1.7592590302228949E-4</c:v>
                </c:pt>
                <c:pt idx="15201">
                  <c:v>1.759375008987265E-4</c:v>
                </c:pt>
                <c:pt idx="15202">
                  <c:v>1.7594909877516348E-4</c:v>
                </c:pt>
                <c:pt idx="15203">
                  <c:v>1.7596070392755819E-4</c:v>
                </c:pt>
                <c:pt idx="15204">
                  <c:v>1.7597219994058841E-4</c:v>
                </c:pt>
                <c:pt idx="15205">
                  <c:v>1.759837978170256E-4</c:v>
                </c:pt>
                <c:pt idx="15206">
                  <c:v>1.7599540296942023E-4</c:v>
                </c:pt>
                <c:pt idx="15207">
                  <c:v>1.7600700084585724E-4</c:v>
                </c:pt>
                <c:pt idx="15208">
                  <c:v>1.7601850413484531E-4</c:v>
                </c:pt>
                <c:pt idx="15209">
                  <c:v>1.7603010201128224E-4</c:v>
                </c:pt>
                <c:pt idx="15210">
                  <c:v>1.7604169988771917E-4</c:v>
                </c:pt>
                <c:pt idx="15211">
                  <c:v>1.760532031767073E-4</c:v>
                </c:pt>
                <c:pt idx="15212">
                  <c:v>1.7606480105314425E-4</c:v>
                </c:pt>
                <c:pt idx="15213">
                  <c:v>1.7607639892958129E-4</c:v>
                </c:pt>
                <c:pt idx="15214">
                  <c:v>1.7608800408197591E-4</c:v>
                </c:pt>
                <c:pt idx="15215">
                  <c:v>1.760995000950063E-4</c:v>
                </c:pt>
                <c:pt idx="15216">
                  <c:v>1.7611109797144333E-4</c:v>
                </c:pt>
                <c:pt idx="15217">
                  <c:v>1.7612270312383795E-4</c:v>
                </c:pt>
                <c:pt idx="15218">
                  <c:v>1.7613430100027491E-4</c:v>
                </c:pt>
                <c:pt idx="15219">
                  <c:v>1.7614579701330545E-4</c:v>
                </c:pt>
                <c:pt idx="15220">
                  <c:v>1.7615740216569999E-4</c:v>
                </c:pt>
                <c:pt idx="15221">
                  <c:v>1.7616900004213695E-4</c:v>
                </c:pt>
                <c:pt idx="15222">
                  <c:v>1.7618059791857409E-4</c:v>
                </c:pt>
                <c:pt idx="15223">
                  <c:v>1.7619210120756182E-4</c:v>
                </c:pt>
                <c:pt idx="15224">
                  <c:v>1.7620369908399896E-4</c:v>
                </c:pt>
                <c:pt idx="15225">
                  <c:v>1.7621530423639369E-4</c:v>
                </c:pt>
                <c:pt idx="15226">
                  <c:v>1.762269021128307E-4</c:v>
                </c:pt>
                <c:pt idx="15227">
                  <c:v>1.7623839812586117E-4</c:v>
                </c:pt>
                <c:pt idx="15228">
                  <c:v>1.7625000327825568E-4</c:v>
                </c:pt>
                <c:pt idx="15229">
                  <c:v>1.7626160115469271E-4</c:v>
                </c:pt>
                <c:pt idx="15230">
                  <c:v>1.762731990311297E-4</c:v>
                </c:pt>
                <c:pt idx="15231">
                  <c:v>1.7628470232011783E-4</c:v>
                </c:pt>
                <c:pt idx="15232">
                  <c:v>1.7629630019655476E-4</c:v>
                </c:pt>
                <c:pt idx="15233">
                  <c:v>1.7630789807299171E-4</c:v>
                </c:pt>
                <c:pt idx="15234">
                  <c:v>1.7631940136197963E-4</c:v>
                </c:pt>
                <c:pt idx="15235">
                  <c:v>1.7633099923841658E-4</c:v>
                </c:pt>
                <c:pt idx="15236">
                  <c:v>1.7634259711485383E-4</c:v>
                </c:pt>
                <c:pt idx="15237">
                  <c:v>1.7635420226724835E-4</c:v>
                </c:pt>
                <c:pt idx="15238">
                  <c:v>1.7636569828027884E-4</c:v>
                </c:pt>
                <c:pt idx="15239">
                  <c:v>1.7637730343267351E-4</c:v>
                </c:pt>
                <c:pt idx="15240">
                  <c:v>1.7638890130911039E-4</c:v>
                </c:pt>
                <c:pt idx="15241">
                  <c:v>1.7640049918554745E-4</c:v>
                </c:pt>
                <c:pt idx="15242">
                  <c:v>1.7641200247453555E-4</c:v>
                </c:pt>
                <c:pt idx="15243">
                  <c:v>1.7642360035097248E-4</c:v>
                </c:pt>
                <c:pt idx="15244">
                  <c:v>1.7643519822740949E-4</c:v>
                </c:pt>
                <c:pt idx="15245">
                  <c:v>1.7644680337980417E-4</c:v>
                </c:pt>
                <c:pt idx="15246">
                  <c:v>1.7645829939283466E-4</c:v>
                </c:pt>
                <c:pt idx="15247">
                  <c:v>1.7646989726927159E-4</c:v>
                </c:pt>
                <c:pt idx="15248">
                  <c:v>1.7648150242166634E-4</c:v>
                </c:pt>
                <c:pt idx="15249">
                  <c:v>1.7649310029810313E-4</c:v>
                </c:pt>
                <c:pt idx="15250">
                  <c:v>1.7650460358709121E-4</c:v>
                </c:pt>
                <c:pt idx="15251">
                  <c:v>1.7651620146352825E-4</c:v>
                </c:pt>
                <c:pt idx="15252">
                  <c:v>1.7652779933996515E-4</c:v>
                </c:pt>
                <c:pt idx="15253">
                  <c:v>1.7653939721640216E-4</c:v>
                </c:pt>
                <c:pt idx="15254">
                  <c:v>1.7655090050539018E-4</c:v>
                </c:pt>
                <c:pt idx="15255">
                  <c:v>1.7656249838182722E-4</c:v>
                </c:pt>
                <c:pt idx="15256">
                  <c:v>1.7657410353422181E-4</c:v>
                </c:pt>
                <c:pt idx="15257">
                  <c:v>1.7658570141065896E-4</c:v>
                </c:pt>
                <c:pt idx="15258">
                  <c:v>1.7659719742368931E-4</c:v>
                </c:pt>
                <c:pt idx="15259">
                  <c:v>1.7660880257608404E-4</c:v>
                </c:pt>
                <c:pt idx="15260">
                  <c:v>1.7662040045252097E-4</c:v>
                </c:pt>
                <c:pt idx="15261">
                  <c:v>1.7663190374150891E-4</c:v>
                </c:pt>
                <c:pt idx="15262">
                  <c:v>1.7664350161794589E-4</c:v>
                </c:pt>
                <c:pt idx="15263">
                  <c:v>1.7665509949438315E-4</c:v>
                </c:pt>
                <c:pt idx="15264">
                  <c:v>1.7666669737081999E-4</c:v>
                </c:pt>
                <c:pt idx="15265">
                  <c:v>1.766782006598081E-4</c:v>
                </c:pt>
                <c:pt idx="15266">
                  <c:v>1.7668979853624494E-4</c:v>
                </c:pt>
                <c:pt idx="15267">
                  <c:v>1.7670140368863967E-4</c:v>
                </c:pt>
                <c:pt idx="15268">
                  <c:v>1.7671300156507663E-4</c:v>
                </c:pt>
                <c:pt idx="15269">
                  <c:v>1.7672449757810709E-4</c:v>
                </c:pt>
                <c:pt idx="15270">
                  <c:v>1.7673610273050161E-4</c:v>
                </c:pt>
                <c:pt idx="15271">
                  <c:v>1.7674770060693861E-4</c:v>
                </c:pt>
                <c:pt idx="15272">
                  <c:v>1.7675929848337576E-4</c:v>
                </c:pt>
                <c:pt idx="15273">
                  <c:v>1.7677080177236365E-4</c:v>
                </c:pt>
                <c:pt idx="15274">
                  <c:v>1.7678239964880065E-4</c:v>
                </c:pt>
                <c:pt idx="15275">
                  <c:v>1.7679399752523761E-4</c:v>
                </c:pt>
                <c:pt idx="15276">
                  <c:v>1.7680560267763256E-4</c:v>
                </c:pt>
                <c:pt idx="15277">
                  <c:v>1.7681709869066294E-4</c:v>
                </c:pt>
                <c:pt idx="15278">
                  <c:v>1.7682870384305756E-4</c:v>
                </c:pt>
                <c:pt idx="15279">
                  <c:v>1.7684030171949425E-4</c:v>
                </c:pt>
                <c:pt idx="15280">
                  <c:v>1.7685189959593144E-4</c:v>
                </c:pt>
                <c:pt idx="15281">
                  <c:v>1.7686340288491936E-4</c:v>
                </c:pt>
                <c:pt idx="15282">
                  <c:v>1.7687500076135648E-4</c:v>
                </c:pt>
                <c:pt idx="15283">
                  <c:v>1.7688659863779346E-4</c:v>
                </c:pt>
                <c:pt idx="15284">
                  <c:v>1.7689820379018813E-4</c:v>
                </c:pt>
                <c:pt idx="15285">
                  <c:v>1.7690969980321827E-4</c:v>
                </c:pt>
                <c:pt idx="15286">
                  <c:v>1.7692129767965566E-4</c:v>
                </c:pt>
                <c:pt idx="15287">
                  <c:v>1.7693290283205004E-4</c:v>
                </c:pt>
                <c:pt idx="15288">
                  <c:v>1.7694439884508053E-4</c:v>
                </c:pt>
                <c:pt idx="15289">
                  <c:v>1.7695600399747515E-4</c:v>
                </c:pt>
                <c:pt idx="15290">
                  <c:v>1.76967601873912E-4</c:v>
                </c:pt>
                <c:pt idx="15291">
                  <c:v>1.7697919975034895E-4</c:v>
                </c:pt>
                <c:pt idx="15292">
                  <c:v>1.7699070303933719E-4</c:v>
                </c:pt>
                <c:pt idx="15293">
                  <c:v>1.7700230091577423E-4</c:v>
                </c:pt>
                <c:pt idx="15294">
                  <c:v>1.7701389879221116E-4</c:v>
                </c:pt>
                <c:pt idx="15295">
                  <c:v>1.7702550394460602E-4</c:v>
                </c:pt>
                <c:pt idx="15296">
                  <c:v>1.7703699995763627E-4</c:v>
                </c:pt>
                <c:pt idx="15297">
                  <c:v>1.7704859783407339E-4</c:v>
                </c:pt>
                <c:pt idx="15298">
                  <c:v>1.770602029864679E-4</c:v>
                </c:pt>
                <c:pt idx="15299">
                  <c:v>1.7707180086290485E-4</c:v>
                </c:pt>
                <c:pt idx="15300">
                  <c:v>1.7708330415189288E-4</c:v>
                </c:pt>
                <c:pt idx="15301">
                  <c:v>1.7709490202832991E-4</c:v>
                </c:pt>
                <c:pt idx="15302">
                  <c:v>1.7710649990476681E-4</c:v>
                </c:pt>
                <c:pt idx="15303">
                  <c:v>1.7711809778120393E-4</c:v>
                </c:pt>
                <c:pt idx="15304">
                  <c:v>1.7712960107019187E-4</c:v>
                </c:pt>
                <c:pt idx="15305">
                  <c:v>1.7714119894662902E-4</c:v>
                </c:pt>
                <c:pt idx="15306">
                  <c:v>1.7715280409902353E-4</c:v>
                </c:pt>
                <c:pt idx="15307">
                  <c:v>1.7716440197546051E-4</c:v>
                </c:pt>
                <c:pt idx="15308">
                  <c:v>1.7717589798849103E-4</c:v>
                </c:pt>
                <c:pt idx="15309">
                  <c:v>1.7718750314088565E-4</c:v>
                </c:pt>
                <c:pt idx="15310">
                  <c:v>1.7719910101732247E-4</c:v>
                </c:pt>
                <c:pt idx="15311">
                  <c:v>1.7721069889375967E-4</c:v>
                </c:pt>
                <c:pt idx="15312">
                  <c:v>1.7722220218274769E-4</c:v>
                </c:pt>
                <c:pt idx="15313">
                  <c:v>1.7723380005918473E-4</c:v>
                </c:pt>
                <c:pt idx="15314">
                  <c:v>1.7724539793562193E-4</c:v>
                </c:pt>
                <c:pt idx="15315">
                  <c:v>1.7725700308801628E-4</c:v>
                </c:pt>
                <c:pt idx="15316">
                  <c:v>1.7726849910104669E-4</c:v>
                </c:pt>
                <c:pt idx="15317">
                  <c:v>1.772801042534412E-4</c:v>
                </c:pt>
                <c:pt idx="15318">
                  <c:v>1.7729170212987856E-4</c:v>
                </c:pt>
                <c:pt idx="15319">
                  <c:v>1.773031981429087E-4</c:v>
                </c:pt>
                <c:pt idx="15320">
                  <c:v>1.7731480329530341E-4</c:v>
                </c:pt>
                <c:pt idx="15321">
                  <c:v>1.7732640117174023E-4</c:v>
                </c:pt>
                <c:pt idx="15322">
                  <c:v>1.7733799904817742E-4</c:v>
                </c:pt>
                <c:pt idx="15323">
                  <c:v>1.7734950233716545E-4</c:v>
                </c:pt>
                <c:pt idx="15324">
                  <c:v>1.7736110021360235E-4</c:v>
                </c:pt>
                <c:pt idx="15325">
                  <c:v>1.7737269809003927E-4</c:v>
                </c:pt>
                <c:pt idx="15326">
                  <c:v>1.7738430324243398E-4</c:v>
                </c:pt>
                <c:pt idx="15327">
                  <c:v>1.7739579925546439E-4</c:v>
                </c:pt>
                <c:pt idx="15328">
                  <c:v>1.7740739713190153E-4</c:v>
                </c:pt>
                <c:pt idx="15329">
                  <c:v>1.7741900228429607E-4</c:v>
                </c:pt>
                <c:pt idx="15330">
                  <c:v>1.7743060016073311E-4</c:v>
                </c:pt>
                <c:pt idx="15331">
                  <c:v>1.7744210344972113E-4</c:v>
                </c:pt>
                <c:pt idx="15332">
                  <c:v>1.7745370132615817E-4</c:v>
                </c:pt>
                <c:pt idx="15333">
                  <c:v>1.774652992025951E-4</c:v>
                </c:pt>
                <c:pt idx="15334">
                  <c:v>1.7747689707903219E-4</c:v>
                </c:pt>
                <c:pt idx="15335">
                  <c:v>1.7748840036802021E-4</c:v>
                </c:pt>
                <c:pt idx="15336">
                  <c:v>1.7749999824445703E-4</c:v>
                </c:pt>
                <c:pt idx="15337">
                  <c:v>1.7751160339685189E-4</c:v>
                </c:pt>
                <c:pt idx="15338">
                  <c:v>1.7752309940988225E-4</c:v>
                </c:pt>
                <c:pt idx="15339">
                  <c:v>1.7753469728631918E-4</c:v>
                </c:pt>
                <c:pt idx="15340">
                  <c:v>1.7754630243871383E-4</c:v>
                </c:pt>
                <c:pt idx="15341">
                  <c:v>1.7755790031515089E-4</c:v>
                </c:pt>
                <c:pt idx="15342">
                  <c:v>1.7756940360413881E-4</c:v>
                </c:pt>
                <c:pt idx="15343">
                  <c:v>1.7758100148057592E-4</c:v>
                </c:pt>
                <c:pt idx="15344">
                  <c:v>1.7759259935701282E-4</c:v>
                </c:pt>
                <c:pt idx="15345">
                  <c:v>1.7760419723344983E-4</c:v>
                </c:pt>
                <c:pt idx="15346">
                  <c:v>1.7761570052243794E-4</c:v>
                </c:pt>
                <c:pt idx="15347">
                  <c:v>1.7762729839887516E-4</c:v>
                </c:pt>
                <c:pt idx="15348">
                  <c:v>1.7763890355126951E-4</c:v>
                </c:pt>
                <c:pt idx="15349">
                  <c:v>1.7765050142770657E-4</c:v>
                </c:pt>
                <c:pt idx="15350">
                  <c:v>1.7766199744073704E-4</c:v>
                </c:pt>
                <c:pt idx="15351">
                  <c:v>1.7767360259313163E-4</c:v>
                </c:pt>
                <c:pt idx="15352">
                  <c:v>1.776852004695687E-4</c:v>
                </c:pt>
                <c:pt idx="15353">
                  <c:v>1.7769679834600565E-4</c:v>
                </c:pt>
                <c:pt idx="15354">
                  <c:v>1.7770830163499357E-4</c:v>
                </c:pt>
                <c:pt idx="15355">
                  <c:v>1.7771989951143044E-4</c:v>
                </c:pt>
                <c:pt idx="15356">
                  <c:v>1.7773149738786769E-4</c:v>
                </c:pt>
                <c:pt idx="15357">
                  <c:v>1.7774310254026221E-4</c:v>
                </c:pt>
                <c:pt idx="15358">
                  <c:v>1.7775459855329267E-4</c:v>
                </c:pt>
                <c:pt idx="15359">
                  <c:v>1.7776620370568729E-4</c:v>
                </c:pt>
                <c:pt idx="15360">
                  <c:v>1.777778015821243E-4</c:v>
                </c:pt>
                <c:pt idx="15361">
                  <c:v>1.7778939945856128E-4</c:v>
                </c:pt>
                <c:pt idx="15362">
                  <c:v>1.7780090274754931E-4</c:v>
                </c:pt>
                <c:pt idx="15363">
                  <c:v>1.7781250062398631E-4</c:v>
                </c:pt>
                <c:pt idx="15364">
                  <c:v>1.778240985004234E-4</c:v>
                </c:pt>
                <c:pt idx="15365">
                  <c:v>1.7783570365281816E-4</c:v>
                </c:pt>
                <c:pt idx="15366">
                  <c:v>1.7784719966584836E-4</c:v>
                </c:pt>
                <c:pt idx="15367">
                  <c:v>1.778587975422855E-4</c:v>
                </c:pt>
                <c:pt idx="15368">
                  <c:v>1.7787040269468012E-4</c:v>
                </c:pt>
                <c:pt idx="15369">
                  <c:v>1.7788200057111697E-4</c:v>
                </c:pt>
                <c:pt idx="15370">
                  <c:v>1.778935038601051E-4</c:v>
                </c:pt>
                <c:pt idx="15371">
                  <c:v>1.77905101736542E-4</c:v>
                </c:pt>
                <c:pt idx="15372">
                  <c:v>1.7791669961297901E-4</c:v>
                </c:pt>
                <c:pt idx="15373">
                  <c:v>1.7792820290196711E-4</c:v>
                </c:pt>
                <c:pt idx="15374">
                  <c:v>1.7793980077840401E-4</c:v>
                </c:pt>
                <c:pt idx="15375">
                  <c:v>1.7795139865484113E-4</c:v>
                </c:pt>
                <c:pt idx="15376">
                  <c:v>1.7796300380723567E-4</c:v>
                </c:pt>
                <c:pt idx="15377">
                  <c:v>1.77974499820266E-4</c:v>
                </c:pt>
                <c:pt idx="15378">
                  <c:v>1.7798609769670317E-4</c:v>
                </c:pt>
                <c:pt idx="15379">
                  <c:v>1.7799770284909779E-4</c:v>
                </c:pt>
                <c:pt idx="15380">
                  <c:v>1.7800930072553475E-4</c:v>
                </c:pt>
                <c:pt idx="15381">
                  <c:v>1.7802080401452285E-4</c:v>
                </c:pt>
                <c:pt idx="15382">
                  <c:v>1.7803240189095967E-4</c:v>
                </c:pt>
                <c:pt idx="15383">
                  <c:v>1.7804399976739676E-4</c:v>
                </c:pt>
                <c:pt idx="15384">
                  <c:v>1.7805559764383399E-4</c:v>
                </c:pt>
                <c:pt idx="15385">
                  <c:v>1.7806710093282193E-4</c:v>
                </c:pt>
                <c:pt idx="15386">
                  <c:v>1.7807869880925886E-4</c:v>
                </c:pt>
                <c:pt idx="15387">
                  <c:v>1.7809030396165359E-4</c:v>
                </c:pt>
                <c:pt idx="15388">
                  <c:v>1.7810190183809043E-4</c:v>
                </c:pt>
                <c:pt idx="15389">
                  <c:v>1.7811339785112098E-4</c:v>
                </c:pt>
                <c:pt idx="15390">
                  <c:v>1.7812500300351549E-4</c:v>
                </c:pt>
                <c:pt idx="15391">
                  <c:v>1.7813660087995247E-4</c:v>
                </c:pt>
                <c:pt idx="15392">
                  <c:v>1.7814819875638951E-4</c:v>
                </c:pt>
                <c:pt idx="15393">
                  <c:v>1.7815970204537764E-4</c:v>
                </c:pt>
                <c:pt idx="15394">
                  <c:v>1.781712999218146E-4</c:v>
                </c:pt>
                <c:pt idx="15395">
                  <c:v>1.7818289779825155E-4</c:v>
                </c:pt>
                <c:pt idx="15396">
                  <c:v>1.7819450295064625E-4</c:v>
                </c:pt>
                <c:pt idx="15397">
                  <c:v>1.7820599896367683E-4</c:v>
                </c:pt>
                <c:pt idx="15398">
                  <c:v>1.7821760411607131E-4</c:v>
                </c:pt>
                <c:pt idx="15399">
                  <c:v>1.782292019925083E-4</c:v>
                </c:pt>
                <c:pt idx="15400">
                  <c:v>1.7824069800553865E-4</c:v>
                </c:pt>
                <c:pt idx="15401">
                  <c:v>1.7825230315793327E-4</c:v>
                </c:pt>
                <c:pt idx="15402">
                  <c:v>1.7826390103437028E-4</c:v>
                </c:pt>
                <c:pt idx="15403">
                  <c:v>1.7827549891080734E-4</c:v>
                </c:pt>
                <c:pt idx="15404">
                  <c:v>1.7828700219979537E-4</c:v>
                </c:pt>
                <c:pt idx="15405">
                  <c:v>1.782986000762323E-4</c:v>
                </c:pt>
                <c:pt idx="15406">
                  <c:v>1.7831019795266938E-4</c:v>
                </c:pt>
                <c:pt idx="15407">
                  <c:v>1.7832180310506401E-4</c:v>
                </c:pt>
                <c:pt idx="15408">
                  <c:v>1.7833329911809434E-4</c:v>
                </c:pt>
                <c:pt idx="15409">
                  <c:v>1.7834490427048885E-4</c:v>
                </c:pt>
                <c:pt idx="15410">
                  <c:v>1.7835650214692605E-4</c:v>
                </c:pt>
                <c:pt idx="15411">
                  <c:v>1.7836810002336295E-4</c:v>
                </c:pt>
                <c:pt idx="15412">
                  <c:v>1.7837960331235103E-4</c:v>
                </c:pt>
                <c:pt idx="15413">
                  <c:v>1.7839120118878806E-4</c:v>
                </c:pt>
                <c:pt idx="15414">
                  <c:v>1.784027990652251E-4</c:v>
                </c:pt>
                <c:pt idx="15415">
                  <c:v>1.7841440421761961E-4</c:v>
                </c:pt>
                <c:pt idx="15416">
                  <c:v>1.7842590023065013E-4</c:v>
                </c:pt>
                <c:pt idx="15417">
                  <c:v>1.7843749810708711E-4</c:v>
                </c:pt>
                <c:pt idx="15418">
                  <c:v>1.7844910325948165E-4</c:v>
                </c:pt>
                <c:pt idx="15419">
                  <c:v>1.7846059927251209E-4</c:v>
                </c:pt>
                <c:pt idx="15420">
                  <c:v>1.7847219714894907E-4</c:v>
                </c:pt>
                <c:pt idx="15421">
                  <c:v>1.7848380230134377E-4</c:v>
                </c:pt>
                <c:pt idx="15422">
                  <c:v>1.7849540017778081E-4</c:v>
                </c:pt>
                <c:pt idx="15423">
                  <c:v>1.7850690346676875E-4</c:v>
                </c:pt>
                <c:pt idx="15424">
                  <c:v>1.7851850134320582E-4</c:v>
                </c:pt>
                <c:pt idx="15425">
                  <c:v>1.7853009921964274E-4</c:v>
                </c:pt>
                <c:pt idx="15426">
                  <c:v>1.7854169709607991E-4</c:v>
                </c:pt>
                <c:pt idx="15427">
                  <c:v>1.7855320038506783E-4</c:v>
                </c:pt>
                <c:pt idx="15428">
                  <c:v>1.7856479826150489E-4</c:v>
                </c:pt>
                <c:pt idx="15429">
                  <c:v>1.7857640341389941E-4</c:v>
                </c:pt>
                <c:pt idx="15430">
                  <c:v>1.7858800129033641E-4</c:v>
                </c:pt>
                <c:pt idx="15431">
                  <c:v>1.7859949730336682E-4</c:v>
                </c:pt>
                <c:pt idx="15432">
                  <c:v>1.7861110245576161E-4</c:v>
                </c:pt>
                <c:pt idx="15433">
                  <c:v>1.7862270033219854E-4</c:v>
                </c:pt>
                <c:pt idx="15434">
                  <c:v>1.786342982086356E-4</c:v>
                </c:pt>
                <c:pt idx="15435">
                  <c:v>1.7864580149762376E-4</c:v>
                </c:pt>
                <c:pt idx="15436">
                  <c:v>1.786573993740606E-4</c:v>
                </c:pt>
                <c:pt idx="15437">
                  <c:v>1.7866899725049753E-4</c:v>
                </c:pt>
                <c:pt idx="15438">
                  <c:v>1.7868060240289223E-4</c:v>
                </c:pt>
                <c:pt idx="15439">
                  <c:v>1.7869209841592264E-4</c:v>
                </c:pt>
                <c:pt idx="15440">
                  <c:v>1.7870370356831724E-4</c:v>
                </c:pt>
                <c:pt idx="15441">
                  <c:v>1.7871530144475428E-4</c:v>
                </c:pt>
                <c:pt idx="15442">
                  <c:v>1.7872689932119126E-4</c:v>
                </c:pt>
                <c:pt idx="15443">
                  <c:v>1.7873840261017934E-4</c:v>
                </c:pt>
                <c:pt idx="15444">
                  <c:v>1.7875000048661626E-4</c:v>
                </c:pt>
                <c:pt idx="15445">
                  <c:v>1.7876159836305335E-4</c:v>
                </c:pt>
                <c:pt idx="15446">
                  <c:v>1.7877320351544781E-4</c:v>
                </c:pt>
                <c:pt idx="15447">
                  <c:v>1.7878469952847825E-4</c:v>
                </c:pt>
                <c:pt idx="15448">
                  <c:v>1.7879629740491528E-4</c:v>
                </c:pt>
                <c:pt idx="15449">
                  <c:v>1.7880790255730999E-4</c:v>
                </c:pt>
                <c:pt idx="15450">
                  <c:v>1.7881939857034037E-4</c:v>
                </c:pt>
                <c:pt idx="15451">
                  <c:v>1.7883100372273499E-4</c:v>
                </c:pt>
                <c:pt idx="15452">
                  <c:v>1.7884260159917203E-4</c:v>
                </c:pt>
                <c:pt idx="15453">
                  <c:v>1.7885419947560909E-4</c:v>
                </c:pt>
                <c:pt idx="15454">
                  <c:v>1.7886570276459712E-4</c:v>
                </c:pt>
                <c:pt idx="15455">
                  <c:v>1.7887730064103407E-4</c:v>
                </c:pt>
                <c:pt idx="15456">
                  <c:v>1.7888889851747108E-4</c:v>
                </c:pt>
                <c:pt idx="15457">
                  <c:v>1.789005036698657E-4</c:v>
                </c:pt>
                <c:pt idx="15458">
                  <c:v>1.7891199968289606E-4</c:v>
                </c:pt>
                <c:pt idx="15459">
                  <c:v>1.7892359755933309E-4</c:v>
                </c:pt>
                <c:pt idx="15460">
                  <c:v>1.7893520271172771E-4</c:v>
                </c:pt>
                <c:pt idx="15461">
                  <c:v>1.789468005881647E-4</c:v>
                </c:pt>
                <c:pt idx="15462">
                  <c:v>1.7895830387715283E-4</c:v>
                </c:pt>
                <c:pt idx="15463">
                  <c:v>1.7896990175358954E-4</c:v>
                </c:pt>
                <c:pt idx="15464">
                  <c:v>1.7898149963002671E-4</c:v>
                </c:pt>
                <c:pt idx="15465">
                  <c:v>1.7899309750646361E-4</c:v>
                </c:pt>
                <c:pt idx="15466">
                  <c:v>1.790046007954518E-4</c:v>
                </c:pt>
                <c:pt idx="15467">
                  <c:v>1.7901619867188883E-4</c:v>
                </c:pt>
                <c:pt idx="15468">
                  <c:v>1.7902780382428345E-4</c:v>
                </c:pt>
                <c:pt idx="15469">
                  <c:v>1.7903940170072027E-4</c:v>
                </c:pt>
                <c:pt idx="15470">
                  <c:v>1.7905089771375087E-4</c:v>
                </c:pt>
                <c:pt idx="15471">
                  <c:v>1.7906250286614549E-4</c:v>
                </c:pt>
                <c:pt idx="15472">
                  <c:v>1.7907410074258245E-4</c:v>
                </c:pt>
                <c:pt idx="15473">
                  <c:v>1.7908569861901946E-4</c:v>
                </c:pt>
                <c:pt idx="15474">
                  <c:v>1.7909720190800748E-4</c:v>
                </c:pt>
                <c:pt idx="15475">
                  <c:v>1.7910879978444449E-4</c:v>
                </c:pt>
                <c:pt idx="15476">
                  <c:v>1.7912039766088161E-4</c:v>
                </c:pt>
                <c:pt idx="15477">
                  <c:v>1.7913190094986949E-4</c:v>
                </c:pt>
                <c:pt idx="15478">
                  <c:v>1.791434988263065E-4</c:v>
                </c:pt>
                <c:pt idx="15479">
                  <c:v>1.7915510397870121E-4</c:v>
                </c:pt>
                <c:pt idx="15480">
                  <c:v>1.7916670185513813E-4</c:v>
                </c:pt>
                <c:pt idx="15481">
                  <c:v>1.7917819786816863E-4</c:v>
                </c:pt>
                <c:pt idx="15482">
                  <c:v>1.7918980302056314E-4</c:v>
                </c:pt>
                <c:pt idx="15483">
                  <c:v>1.7920140089700026E-4</c:v>
                </c:pt>
                <c:pt idx="15484">
                  <c:v>1.7921299877343707E-4</c:v>
                </c:pt>
                <c:pt idx="15485">
                  <c:v>1.7922450206242532E-4</c:v>
                </c:pt>
                <c:pt idx="15486">
                  <c:v>1.792360999388623E-4</c:v>
                </c:pt>
                <c:pt idx="15487">
                  <c:v>1.7924769781529925E-4</c:v>
                </c:pt>
                <c:pt idx="15488">
                  <c:v>1.7925930296769395E-4</c:v>
                </c:pt>
                <c:pt idx="15489">
                  <c:v>1.7927079898072442E-4</c:v>
                </c:pt>
                <c:pt idx="15490">
                  <c:v>1.7928240413311885E-4</c:v>
                </c:pt>
                <c:pt idx="15491">
                  <c:v>1.7929400200955597E-4</c:v>
                </c:pt>
                <c:pt idx="15492">
                  <c:v>1.793055998859929E-4</c:v>
                </c:pt>
                <c:pt idx="15493">
                  <c:v>1.7931710317498097E-4</c:v>
                </c:pt>
                <c:pt idx="15494">
                  <c:v>1.7932870105141793E-4</c:v>
                </c:pt>
                <c:pt idx="15495">
                  <c:v>1.7934029892785507E-4</c:v>
                </c:pt>
                <c:pt idx="15496">
                  <c:v>1.7935190408024945E-4</c:v>
                </c:pt>
                <c:pt idx="15497">
                  <c:v>1.7936340009327994E-4</c:v>
                </c:pt>
                <c:pt idx="15498">
                  <c:v>1.7937499796971698E-4</c:v>
                </c:pt>
                <c:pt idx="15499">
                  <c:v>1.7938660312211163E-4</c:v>
                </c:pt>
                <c:pt idx="15500">
                  <c:v>1.7939820099854869E-4</c:v>
                </c:pt>
                <c:pt idx="15501">
                  <c:v>1.794096970115791E-4</c:v>
                </c:pt>
                <c:pt idx="15502">
                  <c:v>1.794213021639738E-4</c:v>
                </c:pt>
                <c:pt idx="15503">
                  <c:v>1.7943290004041062E-4</c:v>
                </c:pt>
                <c:pt idx="15504">
                  <c:v>1.794444033293987E-4</c:v>
                </c:pt>
                <c:pt idx="15505">
                  <c:v>1.7945600120583565E-4</c:v>
                </c:pt>
                <c:pt idx="15506">
                  <c:v>1.794675990822728E-4</c:v>
                </c:pt>
                <c:pt idx="15507">
                  <c:v>1.7947920423466731E-4</c:v>
                </c:pt>
                <c:pt idx="15508">
                  <c:v>1.7949070024769778E-4</c:v>
                </c:pt>
                <c:pt idx="15509">
                  <c:v>1.7950229812413484E-4</c:v>
                </c:pt>
                <c:pt idx="15510">
                  <c:v>1.7951390327652935E-4</c:v>
                </c:pt>
                <c:pt idx="15511">
                  <c:v>1.7952550115296642E-4</c:v>
                </c:pt>
                <c:pt idx="15512">
                  <c:v>1.7953699716599674E-4</c:v>
                </c:pt>
                <c:pt idx="15513">
                  <c:v>1.7954860231839147E-4</c:v>
                </c:pt>
                <c:pt idx="15514">
                  <c:v>1.7956020019482851E-4</c:v>
                </c:pt>
                <c:pt idx="15515">
                  <c:v>1.7957179807126549E-4</c:v>
                </c:pt>
                <c:pt idx="15516">
                  <c:v>1.7958330136025341E-4</c:v>
                </c:pt>
                <c:pt idx="15517">
                  <c:v>1.7959489923669047E-4</c:v>
                </c:pt>
                <c:pt idx="15518">
                  <c:v>1.7960649711312759E-4</c:v>
                </c:pt>
                <c:pt idx="15519">
                  <c:v>1.7961810226552224E-4</c:v>
                </c:pt>
                <c:pt idx="15520">
                  <c:v>1.7962959827855256E-4</c:v>
                </c:pt>
                <c:pt idx="15521">
                  <c:v>1.7964120343094719E-4</c:v>
                </c:pt>
                <c:pt idx="15522">
                  <c:v>1.7965280130738411E-4</c:v>
                </c:pt>
                <c:pt idx="15523">
                  <c:v>1.7966439918382134E-4</c:v>
                </c:pt>
                <c:pt idx="15524">
                  <c:v>1.7967590247280936E-4</c:v>
                </c:pt>
                <c:pt idx="15525">
                  <c:v>1.7968750034924616E-4</c:v>
                </c:pt>
                <c:pt idx="15526">
                  <c:v>1.7969909822568324E-4</c:v>
                </c:pt>
                <c:pt idx="15527">
                  <c:v>1.7971060151467124E-4</c:v>
                </c:pt>
                <c:pt idx="15528">
                  <c:v>1.7972219939110817E-4</c:v>
                </c:pt>
                <c:pt idx="15529">
                  <c:v>1.7973379726754526E-4</c:v>
                </c:pt>
                <c:pt idx="15530">
                  <c:v>1.7974540241993985E-4</c:v>
                </c:pt>
                <c:pt idx="15531">
                  <c:v>1.7975689843297029E-4</c:v>
                </c:pt>
                <c:pt idx="15532">
                  <c:v>1.7976850358536491E-4</c:v>
                </c:pt>
                <c:pt idx="15533">
                  <c:v>1.7978010146180189E-4</c:v>
                </c:pt>
                <c:pt idx="15534">
                  <c:v>1.7979169933823885E-4</c:v>
                </c:pt>
                <c:pt idx="15535">
                  <c:v>1.7980320262722706E-4</c:v>
                </c:pt>
                <c:pt idx="15536">
                  <c:v>1.7981480050366399E-4</c:v>
                </c:pt>
                <c:pt idx="15537">
                  <c:v>1.7982639838010105E-4</c:v>
                </c:pt>
                <c:pt idx="15538">
                  <c:v>1.7983800353249559E-4</c:v>
                </c:pt>
                <c:pt idx="15539">
                  <c:v>1.7984949954552595E-4</c:v>
                </c:pt>
                <c:pt idx="15540">
                  <c:v>1.7986109742196309E-4</c:v>
                </c:pt>
                <c:pt idx="15541">
                  <c:v>1.7987270257435772E-4</c:v>
                </c:pt>
                <c:pt idx="15542">
                  <c:v>1.7988430045079467E-4</c:v>
                </c:pt>
                <c:pt idx="15543">
                  <c:v>1.7989580373978269E-4</c:v>
                </c:pt>
                <c:pt idx="15544">
                  <c:v>1.7990740161621946E-4</c:v>
                </c:pt>
                <c:pt idx="15545">
                  <c:v>1.7991899949265676E-4</c:v>
                </c:pt>
                <c:pt idx="15546">
                  <c:v>1.7993059736909372E-4</c:v>
                </c:pt>
                <c:pt idx="15547">
                  <c:v>1.7994210065808163E-4</c:v>
                </c:pt>
                <c:pt idx="15548">
                  <c:v>1.7995369853451864E-4</c:v>
                </c:pt>
                <c:pt idx="15549">
                  <c:v>1.7996530368691329E-4</c:v>
                </c:pt>
                <c:pt idx="15550">
                  <c:v>1.7997690156335027E-4</c:v>
                </c:pt>
                <c:pt idx="15551">
                  <c:v>1.7998839757638085E-4</c:v>
                </c:pt>
                <c:pt idx="15552">
                  <c:v>1.8000000272877544E-4</c:v>
                </c:pt>
                <c:pt idx="15553">
                  <c:v>1.800116006052124E-4</c:v>
                </c:pt>
                <c:pt idx="15554">
                  <c:v>1.8002319848164943E-4</c:v>
                </c:pt>
                <c:pt idx="15555">
                  <c:v>1.8003470177063746E-4</c:v>
                </c:pt>
                <c:pt idx="15556">
                  <c:v>1.8004629964707452E-4</c:v>
                </c:pt>
                <c:pt idx="15557">
                  <c:v>1.8005789752351145E-4</c:v>
                </c:pt>
                <c:pt idx="15558">
                  <c:v>1.8006950267590604E-4</c:v>
                </c:pt>
                <c:pt idx="15559">
                  <c:v>1.8008099868893642E-4</c:v>
                </c:pt>
                <c:pt idx="15560">
                  <c:v>1.8009260384133105E-4</c:v>
                </c:pt>
                <c:pt idx="15561">
                  <c:v>1.80104201717768E-4</c:v>
                </c:pt>
                <c:pt idx="15562">
                  <c:v>1.8011569773079846E-4</c:v>
                </c:pt>
                <c:pt idx="15563">
                  <c:v>1.8012730288319317E-4</c:v>
                </c:pt>
                <c:pt idx="15564">
                  <c:v>1.8013890075963009E-4</c:v>
                </c:pt>
                <c:pt idx="15565">
                  <c:v>1.8015049863606708E-4</c:v>
                </c:pt>
                <c:pt idx="15566">
                  <c:v>1.801620019250551E-4</c:v>
                </c:pt>
                <c:pt idx="15567">
                  <c:v>1.80173599801492E-4</c:v>
                </c:pt>
                <c:pt idx="15568">
                  <c:v>1.8018519767792923E-4</c:v>
                </c:pt>
                <c:pt idx="15569">
                  <c:v>1.8019680283032385E-4</c:v>
                </c:pt>
                <c:pt idx="15570">
                  <c:v>1.8020829884335437E-4</c:v>
                </c:pt>
                <c:pt idx="15571">
                  <c:v>1.802199039957488E-4</c:v>
                </c:pt>
                <c:pt idx="15572">
                  <c:v>1.8023150187218592E-4</c:v>
                </c:pt>
                <c:pt idx="15573">
                  <c:v>1.8024309974862287E-4</c:v>
                </c:pt>
                <c:pt idx="15574">
                  <c:v>1.8025460303761089E-4</c:v>
                </c:pt>
                <c:pt idx="15575">
                  <c:v>1.8026620091404785E-4</c:v>
                </c:pt>
                <c:pt idx="15576">
                  <c:v>1.8027779879048486E-4</c:v>
                </c:pt>
                <c:pt idx="15577">
                  <c:v>1.8028940394287953E-4</c:v>
                </c:pt>
                <c:pt idx="15578">
                  <c:v>1.8030089995590989E-4</c:v>
                </c:pt>
                <c:pt idx="15579">
                  <c:v>1.8031249783234684E-4</c:v>
                </c:pt>
                <c:pt idx="15580">
                  <c:v>1.8032410298474157E-4</c:v>
                </c:pt>
                <c:pt idx="15581">
                  <c:v>1.8033559899777215E-4</c:v>
                </c:pt>
                <c:pt idx="15582">
                  <c:v>1.8034720415016663E-4</c:v>
                </c:pt>
                <c:pt idx="15583">
                  <c:v>1.803588020266037E-4</c:v>
                </c:pt>
                <c:pt idx="15584">
                  <c:v>1.8037039990304043E-4</c:v>
                </c:pt>
                <c:pt idx="15585">
                  <c:v>1.8038190319202865E-4</c:v>
                </c:pt>
                <c:pt idx="15586">
                  <c:v>1.8039350106846541E-4</c:v>
                </c:pt>
                <c:pt idx="15587">
                  <c:v>1.8040509894490275E-4</c:v>
                </c:pt>
                <c:pt idx="15588">
                  <c:v>1.8041670409729726E-4</c:v>
                </c:pt>
                <c:pt idx="15589">
                  <c:v>1.804282001103278E-4</c:v>
                </c:pt>
                <c:pt idx="15590">
                  <c:v>1.8043979798676476E-4</c:v>
                </c:pt>
                <c:pt idx="15591">
                  <c:v>1.8045140313915938E-4</c:v>
                </c:pt>
                <c:pt idx="15592">
                  <c:v>1.8046300101559625E-4</c:v>
                </c:pt>
                <c:pt idx="15593">
                  <c:v>1.804744970286268E-4</c:v>
                </c:pt>
                <c:pt idx="15594">
                  <c:v>1.8048610218102142E-4</c:v>
                </c:pt>
                <c:pt idx="15595">
                  <c:v>1.804977000574584E-4</c:v>
                </c:pt>
                <c:pt idx="15596">
                  <c:v>1.8050929793389544E-4</c:v>
                </c:pt>
                <c:pt idx="15597">
                  <c:v>1.8052080122288333E-4</c:v>
                </c:pt>
                <c:pt idx="15598">
                  <c:v>1.8053239909932039E-4</c:v>
                </c:pt>
                <c:pt idx="15599">
                  <c:v>1.8054400425171485E-4</c:v>
                </c:pt>
                <c:pt idx="15600">
                  <c:v>1.8055560212815216E-4</c:v>
                </c:pt>
                <c:pt idx="15601">
                  <c:v>1.8056709814118251E-4</c:v>
                </c:pt>
                <c:pt idx="15602">
                  <c:v>1.8057870329357713E-4</c:v>
                </c:pt>
                <c:pt idx="15603">
                  <c:v>1.8059030117001398E-4</c:v>
                </c:pt>
                <c:pt idx="15604">
                  <c:v>1.8060189904645112E-4</c:v>
                </c:pt>
                <c:pt idx="15605">
                  <c:v>1.8061340233543907E-4</c:v>
                </c:pt>
                <c:pt idx="15606">
                  <c:v>1.8062500021187624E-4</c:v>
                </c:pt>
                <c:pt idx="15607">
                  <c:v>1.8063659808831317E-4</c:v>
                </c:pt>
                <c:pt idx="15608">
                  <c:v>1.8064820324070779E-4</c:v>
                </c:pt>
                <c:pt idx="15609">
                  <c:v>1.8065969925373801E-4</c:v>
                </c:pt>
                <c:pt idx="15610">
                  <c:v>1.8067129713017537E-4</c:v>
                </c:pt>
                <c:pt idx="15611">
                  <c:v>1.8068290228256972E-4</c:v>
                </c:pt>
                <c:pt idx="15612">
                  <c:v>1.8069450015900689E-4</c:v>
                </c:pt>
                <c:pt idx="15613">
                  <c:v>1.8070600344799478E-4</c:v>
                </c:pt>
                <c:pt idx="15614">
                  <c:v>1.8071760132443165E-4</c:v>
                </c:pt>
                <c:pt idx="15615">
                  <c:v>1.8072919920086861E-4</c:v>
                </c:pt>
                <c:pt idx="15616">
                  <c:v>1.8074070248985698E-4</c:v>
                </c:pt>
                <c:pt idx="15617">
                  <c:v>1.8075230036629369E-4</c:v>
                </c:pt>
                <c:pt idx="15618">
                  <c:v>1.8076389824273081E-4</c:v>
                </c:pt>
                <c:pt idx="15619">
                  <c:v>1.8077550339512562E-4</c:v>
                </c:pt>
                <c:pt idx="15620">
                  <c:v>1.8078699940815587E-4</c:v>
                </c:pt>
                <c:pt idx="15621">
                  <c:v>1.8079859728459293E-4</c:v>
                </c:pt>
                <c:pt idx="15622">
                  <c:v>1.8081020243698766E-4</c:v>
                </c:pt>
                <c:pt idx="15623">
                  <c:v>1.8082180031342459E-4</c:v>
                </c:pt>
                <c:pt idx="15624">
                  <c:v>1.8083330360241251E-4</c:v>
                </c:pt>
                <c:pt idx="15625">
                  <c:v>1.808449014788496E-4</c:v>
                </c:pt>
                <c:pt idx="15626">
                  <c:v>1.8085649935528652E-4</c:v>
                </c:pt>
                <c:pt idx="15627">
                  <c:v>1.8086809723172369E-4</c:v>
                </c:pt>
                <c:pt idx="15628">
                  <c:v>1.8087960052071145E-4</c:v>
                </c:pt>
                <c:pt idx="15629">
                  <c:v>1.8089119839714864E-4</c:v>
                </c:pt>
                <c:pt idx="15630">
                  <c:v>1.8090280354954316E-4</c:v>
                </c:pt>
                <c:pt idx="15631">
                  <c:v>1.8091440142598022E-4</c:v>
                </c:pt>
                <c:pt idx="15632">
                  <c:v>1.8092589743901077E-4</c:v>
                </c:pt>
                <c:pt idx="15633">
                  <c:v>1.8093750259140525E-4</c:v>
                </c:pt>
                <c:pt idx="15634">
                  <c:v>1.8094910046784223E-4</c:v>
                </c:pt>
                <c:pt idx="15635">
                  <c:v>1.8096069834427927E-4</c:v>
                </c:pt>
                <c:pt idx="15636">
                  <c:v>1.8097220163326721E-4</c:v>
                </c:pt>
                <c:pt idx="15637">
                  <c:v>1.8098379950970428E-4</c:v>
                </c:pt>
                <c:pt idx="15638">
                  <c:v>1.8099539738614142E-4</c:v>
                </c:pt>
                <c:pt idx="15639">
                  <c:v>1.8100700253853604E-4</c:v>
                </c:pt>
                <c:pt idx="15640">
                  <c:v>1.8101849855156642E-4</c:v>
                </c:pt>
                <c:pt idx="15641">
                  <c:v>1.8103010370396083E-4</c:v>
                </c:pt>
                <c:pt idx="15642">
                  <c:v>1.8104170158039806E-4</c:v>
                </c:pt>
                <c:pt idx="15643">
                  <c:v>1.8105319759342841E-4</c:v>
                </c:pt>
                <c:pt idx="15644">
                  <c:v>1.8106480274582312E-4</c:v>
                </c:pt>
                <c:pt idx="15645">
                  <c:v>1.8107640062225996E-4</c:v>
                </c:pt>
                <c:pt idx="15646">
                  <c:v>1.810879984986971E-4</c:v>
                </c:pt>
                <c:pt idx="15647">
                  <c:v>1.8109950178768505E-4</c:v>
                </c:pt>
                <c:pt idx="15648">
                  <c:v>1.8111109966412222E-4</c:v>
                </c:pt>
                <c:pt idx="15649">
                  <c:v>1.8112269754055906E-4</c:v>
                </c:pt>
                <c:pt idx="15650">
                  <c:v>1.8113430269295377E-4</c:v>
                </c:pt>
                <c:pt idx="15651">
                  <c:v>1.811457987059841E-4</c:v>
                </c:pt>
                <c:pt idx="15652">
                  <c:v>1.8115740385837877E-4</c:v>
                </c:pt>
                <c:pt idx="15653">
                  <c:v>1.8116900173481559E-4</c:v>
                </c:pt>
                <c:pt idx="15654">
                  <c:v>1.8118059961125271E-4</c:v>
                </c:pt>
                <c:pt idx="15655">
                  <c:v>1.8119210290024062E-4</c:v>
                </c:pt>
                <c:pt idx="15656">
                  <c:v>1.8120370077667796E-4</c:v>
                </c:pt>
                <c:pt idx="15657">
                  <c:v>1.8121529865311497E-4</c:v>
                </c:pt>
                <c:pt idx="15658">
                  <c:v>1.812269038055094E-4</c:v>
                </c:pt>
                <c:pt idx="15659">
                  <c:v>1.8123839981853984E-4</c:v>
                </c:pt>
                <c:pt idx="15660">
                  <c:v>1.8124999769497687E-4</c:v>
                </c:pt>
                <c:pt idx="15661">
                  <c:v>1.812616028473716E-4</c:v>
                </c:pt>
                <c:pt idx="15662">
                  <c:v>1.8127320072380845E-4</c:v>
                </c:pt>
                <c:pt idx="15663">
                  <c:v>1.8128470401279647E-4</c:v>
                </c:pt>
                <c:pt idx="15664">
                  <c:v>1.8129630188923345E-4</c:v>
                </c:pt>
                <c:pt idx="15665">
                  <c:v>1.813078997656706E-4</c:v>
                </c:pt>
                <c:pt idx="15666">
                  <c:v>1.8131940305465849E-4</c:v>
                </c:pt>
                <c:pt idx="15667">
                  <c:v>1.8133100093109558E-4</c:v>
                </c:pt>
                <c:pt idx="15668">
                  <c:v>1.813425988075325E-4</c:v>
                </c:pt>
                <c:pt idx="15669">
                  <c:v>1.8135420395992723E-4</c:v>
                </c:pt>
                <c:pt idx="15670">
                  <c:v>1.8136569997295759E-4</c:v>
                </c:pt>
                <c:pt idx="15671">
                  <c:v>1.8137729784939465E-4</c:v>
                </c:pt>
                <c:pt idx="15672">
                  <c:v>1.8138890300178914E-4</c:v>
                </c:pt>
                <c:pt idx="15673">
                  <c:v>1.8140050087822628E-4</c:v>
                </c:pt>
                <c:pt idx="15674">
                  <c:v>1.8141200416721423E-4</c:v>
                </c:pt>
                <c:pt idx="15675">
                  <c:v>1.814236020436514E-4</c:v>
                </c:pt>
                <c:pt idx="15676">
                  <c:v>1.8143519992008832E-4</c:v>
                </c:pt>
                <c:pt idx="15677">
                  <c:v>1.8144679779652536E-4</c:v>
                </c:pt>
                <c:pt idx="15678">
                  <c:v>1.8145830108551327E-4</c:v>
                </c:pt>
                <c:pt idx="15679">
                  <c:v>1.8146989896195036E-4</c:v>
                </c:pt>
                <c:pt idx="15680">
                  <c:v>1.8148150411434499E-4</c:v>
                </c:pt>
                <c:pt idx="15681">
                  <c:v>1.8149310199078189E-4</c:v>
                </c:pt>
                <c:pt idx="15682">
                  <c:v>1.8150459800381241E-4</c:v>
                </c:pt>
                <c:pt idx="15683">
                  <c:v>1.8151620315620703E-4</c:v>
                </c:pt>
                <c:pt idx="15684">
                  <c:v>1.8152780103264393E-4</c:v>
                </c:pt>
                <c:pt idx="15685">
                  <c:v>1.8153939890908099E-4</c:v>
                </c:pt>
                <c:pt idx="15686">
                  <c:v>1.8155090219806901E-4</c:v>
                </c:pt>
                <c:pt idx="15687">
                  <c:v>1.8156250007450594E-4</c:v>
                </c:pt>
                <c:pt idx="15688">
                  <c:v>1.8157409795094303E-4</c:v>
                </c:pt>
                <c:pt idx="15689">
                  <c:v>1.8158570310333774E-4</c:v>
                </c:pt>
                <c:pt idx="15690">
                  <c:v>1.8159719911636801E-4</c:v>
                </c:pt>
                <c:pt idx="15691">
                  <c:v>1.8160880426876271E-4</c:v>
                </c:pt>
                <c:pt idx="15692">
                  <c:v>1.8162040214519975E-4</c:v>
                </c:pt>
                <c:pt idx="15693">
                  <c:v>1.8163189815823024E-4</c:v>
                </c:pt>
                <c:pt idx="15694">
                  <c:v>1.8164350331062486E-4</c:v>
                </c:pt>
                <c:pt idx="15695">
                  <c:v>1.8165510118706179E-4</c:v>
                </c:pt>
                <c:pt idx="15696">
                  <c:v>1.8166669906349861E-4</c:v>
                </c:pt>
                <c:pt idx="15697">
                  <c:v>1.8167820235248688E-4</c:v>
                </c:pt>
                <c:pt idx="15698">
                  <c:v>1.8168980022892372E-4</c:v>
                </c:pt>
                <c:pt idx="15699">
                  <c:v>1.8170139810536089E-4</c:v>
                </c:pt>
                <c:pt idx="15700">
                  <c:v>1.8171300325775538E-4</c:v>
                </c:pt>
                <c:pt idx="15701">
                  <c:v>1.8172449927078565E-4</c:v>
                </c:pt>
                <c:pt idx="15702">
                  <c:v>1.8173609714722288E-4</c:v>
                </c:pt>
                <c:pt idx="15703">
                  <c:v>1.817477022996175E-4</c:v>
                </c:pt>
                <c:pt idx="15704">
                  <c:v>1.8175930017605443E-4</c:v>
                </c:pt>
                <c:pt idx="15705">
                  <c:v>1.8177080346504245E-4</c:v>
                </c:pt>
                <c:pt idx="15706">
                  <c:v>1.817824013414793E-4</c:v>
                </c:pt>
                <c:pt idx="15707">
                  <c:v>1.8179399921791631E-4</c:v>
                </c:pt>
                <c:pt idx="15708">
                  <c:v>1.8180559709435378E-4</c:v>
                </c:pt>
                <c:pt idx="15709">
                  <c:v>1.8181710038334158E-4</c:v>
                </c:pt>
                <c:pt idx="15710">
                  <c:v>1.8182869825977862E-4</c:v>
                </c:pt>
                <c:pt idx="15711">
                  <c:v>1.8184030341217335E-4</c:v>
                </c:pt>
                <c:pt idx="15712">
                  <c:v>1.818519012886102E-4</c:v>
                </c:pt>
                <c:pt idx="15713">
                  <c:v>1.8186339730164066E-4</c:v>
                </c:pt>
                <c:pt idx="15714">
                  <c:v>1.8187500245403536E-4</c:v>
                </c:pt>
                <c:pt idx="15715">
                  <c:v>1.8188660033047221E-4</c:v>
                </c:pt>
                <c:pt idx="15716">
                  <c:v>1.8189819820690914E-4</c:v>
                </c:pt>
                <c:pt idx="15717">
                  <c:v>1.8190970149589724E-4</c:v>
                </c:pt>
                <c:pt idx="15718">
                  <c:v>1.819212993723343E-4</c:v>
                </c:pt>
                <c:pt idx="15719">
                  <c:v>1.8193289724877126E-4</c:v>
                </c:pt>
                <c:pt idx="15720">
                  <c:v>1.819444005377592E-4</c:v>
                </c:pt>
                <c:pt idx="15721">
                  <c:v>1.8195599841419635E-4</c:v>
                </c:pt>
                <c:pt idx="15722">
                  <c:v>1.8196760356659089E-4</c:v>
                </c:pt>
                <c:pt idx="15723">
                  <c:v>1.8197920144302789E-4</c:v>
                </c:pt>
                <c:pt idx="15724">
                  <c:v>1.8199069745605839E-4</c:v>
                </c:pt>
                <c:pt idx="15725">
                  <c:v>1.8200230260845301E-4</c:v>
                </c:pt>
                <c:pt idx="15726">
                  <c:v>1.8201390048489007E-4</c:v>
                </c:pt>
                <c:pt idx="15727">
                  <c:v>1.8202549836132708E-4</c:v>
                </c:pt>
                <c:pt idx="15728">
                  <c:v>1.8203700165031505E-4</c:v>
                </c:pt>
                <c:pt idx="15729">
                  <c:v>1.8204859952675211E-4</c:v>
                </c:pt>
                <c:pt idx="15730">
                  <c:v>1.8206019740318912E-4</c:v>
                </c:pt>
                <c:pt idx="15731">
                  <c:v>1.8207180255558372E-4</c:v>
                </c:pt>
                <c:pt idx="15732">
                  <c:v>1.8208329856861407E-4</c:v>
                </c:pt>
                <c:pt idx="15733">
                  <c:v>1.8209490372100861E-4</c:v>
                </c:pt>
                <c:pt idx="15734">
                  <c:v>1.8210650159744551E-4</c:v>
                </c:pt>
                <c:pt idx="15735">
                  <c:v>1.8211809947388282E-4</c:v>
                </c:pt>
                <c:pt idx="15736">
                  <c:v>1.8212960276287073E-4</c:v>
                </c:pt>
                <c:pt idx="15737">
                  <c:v>1.821412006393078E-4</c:v>
                </c:pt>
                <c:pt idx="15738">
                  <c:v>1.8215279851574464E-4</c:v>
                </c:pt>
                <c:pt idx="15739">
                  <c:v>1.8216440366813937E-4</c:v>
                </c:pt>
                <c:pt idx="15740">
                  <c:v>1.8217589968116984E-4</c:v>
                </c:pt>
                <c:pt idx="15741">
                  <c:v>1.8218749755760679E-4</c:v>
                </c:pt>
                <c:pt idx="15742">
                  <c:v>1.8219910271000122E-4</c:v>
                </c:pt>
                <c:pt idx="15743">
                  <c:v>1.8221059872303185E-4</c:v>
                </c:pt>
                <c:pt idx="15744">
                  <c:v>1.8222220387542645E-4</c:v>
                </c:pt>
                <c:pt idx="15745">
                  <c:v>1.822338017518634E-4</c:v>
                </c:pt>
                <c:pt idx="15746">
                  <c:v>1.822453996283006E-4</c:v>
                </c:pt>
                <c:pt idx="15747">
                  <c:v>1.8225690291728846E-4</c:v>
                </c:pt>
                <c:pt idx="15748">
                  <c:v>1.822685007937255E-4</c:v>
                </c:pt>
                <c:pt idx="15749">
                  <c:v>1.8228009867016256E-4</c:v>
                </c:pt>
                <c:pt idx="15750">
                  <c:v>1.8229170382255718E-4</c:v>
                </c:pt>
                <c:pt idx="15751">
                  <c:v>1.8230319983558746E-4</c:v>
                </c:pt>
                <c:pt idx="15752">
                  <c:v>1.823147977120246E-4</c:v>
                </c:pt>
                <c:pt idx="15753">
                  <c:v>1.8232640286441901E-4</c:v>
                </c:pt>
                <c:pt idx="15754">
                  <c:v>1.8233800074085618E-4</c:v>
                </c:pt>
                <c:pt idx="15755">
                  <c:v>1.8234950402984412E-4</c:v>
                </c:pt>
                <c:pt idx="15756">
                  <c:v>1.8236110190628113E-4</c:v>
                </c:pt>
                <c:pt idx="15757">
                  <c:v>1.82372699782718E-4</c:v>
                </c:pt>
                <c:pt idx="15758">
                  <c:v>1.8238429765915536E-4</c:v>
                </c:pt>
                <c:pt idx="15759">
                  <c:v>1.8239580094814325E-4</c:v>
                </c:pt>
                <c:pt idx="15760">
                  <c:v>1.8240739882458031E-4</c:v>
                </c:pt>
                <c:pt idx="15761">
                  <c:v>1.8241900397697493E-4</c:v>
                </c:pt>
                <c:pt idx="15762">
                  <c:v>1.8243060185341178E-4</c:v>
                </c:pt>
                <c:pt idx="15763">
                  <c:v>1.8244209786644224E-4</c:v>
                </c:pt>
                <c:pt idx="15764">
                  <c:v>1.8245370301883695E-4</c:v>
                </c:pt>
                <c:pt idx="15765">
                  <c:v>1.8246530089527404E-4</c:v>
                </c:pt>
                <c:pt idx="15766">
                  <c:v>1.8247689877171088E-4</c:v>
                </c:pt>
                <c:pt idx="15767">
                  <c:v>1.8248840206069899E-4</c:v>
                </c:pt>
                <c:pt idx="15768">
                  <c:v>1.8249999993713589E-4</c:v>
                </c:pt>
                <c:pt idx="15769">
                  <c:v>1.8251159781357306E-4</c:v>
                </c:pt>
                <c:pt idx="15770">
                  <c:v>1.8252310110256092E-4</c:v>
                </c:pt>
                <c:pt idx="15771">
                  <c:v>1.8253469897899796E-4</c:v>
                </c:pt>
                <c:pt idx="15772">
                  <c:v>1.8254630413139258E-4</c:v>
                </c:pt>
                <c:pt idx="15773">
                  <c:v>1.8255790200782961E-4</c:v>
                </c:pt>
                <c:pt idx="15774">
                  <c:v>1.8256939802085997E-4</c:v>
                </c:pt>
                <c:pt idx="15775">
                  <c:v>1.825810031732547E-4</c:v>
                </c:pt>
                <c:pt idx="15776">
                  <c:v>1.8259260104969149E-4</c:v>
                </c:pt>
                <c:pt idx="15777">
                  <c:v>1.8260419892612883E-4</c:v>
                </c:pt>
                <c:pt idx="15778">
                  <c:v>1.8261570221511682E-4</c:v>
                </c:pt>
                <c:pt idx="15779">
                  <c:v>1.8262730009155378E-4</c:v>
                </c:pt>
                <c:pt idx="15780">
                  <c:v>1.8263889796799084E-4</c:v>
                </c:pt>
                <c:pt idx="15781">
                  <c:v>1.8265050312038546E-4</c:v>
                </c:pt>
                <c:pt idx="15782">
                  <c:v>1.8266199913341568E-4</c:v>
                </c:pt>
                <c:pt idx="15783">
                  <c:v>1.8267359700985285E-4</c:v>
                </c:pt>
                <c:pt idx="15784">
                  <c:v>1.8268520216224748E-4</c:v>
                </c:pt>
                <c:pt idx="15785">
                  <c:v>1.8269680003868446E-4</c:v>
                </c:pt>
                <c:pt idx="15786">
                  <c:v>1.8270830332767256E-4</c:v>
                </c:pt>
                <c:pt idx="15787">
                  <c:v>1.8271990120410925E-4</c:v>
                </c:pt>
                <c:pt idx="15788">
                  <c:v>1.8273149908054625E-4</c:v>
                </c:pt>
                <c:pt idx="15789">
                  <c:v>1.8274310423294085E-4</c:v>
                </c:pt>
                <c:pt idx="15790">
                  <c:v>1.8275460024597142E-4</c:v>
                </c:pt>
                <c:pt idx="15791">
                  <c:v>1.8276619812240838E-4</c:v>
                </c:pt>
                <c:pt idx="15792">
                  <c:v>1.8277780327480305E-4</c:v>
                </c:pt>
                <c:pt idx="15793">
                  <c:v>1.827894011512399E-4</c:v>
                </c:pt>
                <c:pt idx="15794">
                  <c:v>1.8280089716427069E-4</c:v>
                </c:pt>
                <c:pt idx="15795">
                  <c:v>1.828125023166652E-4</c:v>
                </c:pt>
                <c:pt idx="15796">
                  <c:v>1.8282410019310227E-4</c:v>
                </c:pt>
                <c:pt idx="15797">
                  <c:v>1.8283569806953922E-4</c:v>
                </c:pt>
                <c:pt idx="15798">
                  <c:v>1.8284720135852724E-4</c:v>
                </c:pt>
                <c:pt idx="15799">
                  <c:v>1.8285879923496422E-4</c:v>
                </c:pt>
                <c:pt idx="15800">
                  <c:v>1.8287039711140126E-4</c:v>
                </c:pt>
                <c:pt idx="15801">
                  <c:v>1.8288200226379572E-4</c:v>
                </c:pt>
                <c:pt idx="15802">
                  <c:v>1.8289349827682621E-4</c:v>
                </c:pt>
                <c:pt idx="15803">
                  <c:v>1.8290510342922091E-4</c:v>
                </c:pt>
                <c:pt idx="15804">
                  <c:v>1.8291670130565784E-4</c:v>
                </c:pt>
                <c:pt idx="15805">
                  <c:v>1.8292819731868833E-4</c:v>
                </c:pt>
                <c:pt idx="15806">
                  <c:v>1.8293980247108296E-4</c:v>
                </c:pt>
                <c:pt idx="15807">
                  <c:v>1.829514003475198E-4</c:v>
                </c:pt>
                <c:pt idx="15808">
                  <c:v>1.829629982239567E-4</c:v>
                </c:pt>
                <c:pt idx="15809">
                  <c:v>1.8297450151294475E-4</c:v>
                </c:pt>
                <c:pt idx="15810">
                  <c:v>1.829860993893819E-4</c:v>
                </c:pt>
                <c:pt idx="15811">
                  <c:v>1.8299769726581888E-4</c:v>
                </c:pt>
                <c:pt idx="15812">
                  <c:v>1.8300930241821361E-4</c:v>
                </c:pt>
                <c:pt idx="15813">
                  <c:v>1.8302079843124407E-4</c:v>
                </c:pt>
                <c:pt idx="15814">
                  <c:v>1.8303240358363856E-4</c:v>
                </c:pt>
                <c:pt idx="15815">
                  <c:v>1.8304400146007576E-4</c:v>
                </c:pt>
                <c:pt idx="15816">
                  <c:v>1.8305559933651271E-4</c:v>
                </c:pt>
                <c:pt idx="15817">
                  <c:v>1.8306710262550068E-4</c:v>
                </c:pt>
                <c:pt idx="15818">
                  <c:v>1.8307870050193764E-4</c:v>
                </c:pt>
                <c:pt idx="15819">
                  <c:v>1.8309029837837481E-4</c:v>
                </c:pt>
                <c:pt idx="15820">
                  <c:v>1.8310180166736275E-4</c:v>
                </c:pt>
                <c:pt idx="15821">
                  <c:v>1.8311339954379951E-4</c:v>
                </c:pt>
                <c:pt idx="15822">
                  <c:v>1.8312499742023671E-4</c:v>
                </c:pt>
                <c:pt idx="15823">
                  <c:v>1.8313660257263133E-4</c:v>
                </c:pt>
                <c:pt idx="15824">
                  <c:v>1.831480985856618E-4</c:v>
                </c:pt>
                <c:pt idx="15825">
                  <c:v>1.8315970373805634E-4</c:v>
                </c:pt>
                <c:pt idx="15826">
                  <c:v>1.8317130161449321E-4</c:v>
                </c:pt>
                <c:pt idx="15827">
                  <c:v>1.8318289949093033E-4</c:v>
                </c:pt>
                <c:pt idx="15828">
                  <c:v>1.8319440277991822E-4</c:v>
                </c:pt>
                <c:pt idx="15829">
                  <c:v>1.832060006563555E-4</c:v>
                </c:pt>
                <c:pt idx="15830">
                  <c:v>1.8321759853279245E-4</c:v>
                </c:pt>
                <c:pt idx="15831">
                  <c:v>1.8322920368518718E-4</c:v>
                </c:pt>
                <c:pt idx="15832">
                  <c:v>1.8324069969821743E-4</c:v>
                </c:pt>
                <c:pt idx="15833">
                  <c:v>1.832522975746546E-4</c:v>
                </c:pt>
                <c:pt idx="15834">
                  <c:v>1.8326390272704898E-4</c:v>
                </c:pt>
                <c:pt idx="15835">
                  <c:v>1.8327550060348615E-4</c:v>
                </c:pt>
                <c:pt idx="15836">
                  <c:v>1.8328700389247415E-4</c:v>
                </c:pt>
                <c:pt idx="15837">
                  <c:v>1.8329860176891102E-4</c:v>
                </c:pt>
                <c:pt idx="15838">
                  <c:v>1.8331019964534806E-4</c:v>
                </c:pt>
                <c:pt idx="15839">
                  <c:v>1.833217975217852E-4</c:v>
                </c:pt>
                <c:pt idx="15840">
                  <c:v>1.8333330081077317E-4</c:v>
                </c:pt>
                <c:pt idx="15841">
                  <c:v>1.8334489868721021E-4</c:v>
                </c:pt>
                <c:pt idx="15842">
                  <c:v>1.8335650383960483E-4</c:v>
                </c:pt>
                <c:pt idx="15843">
                  <c:v>1.8336810171604162E-4</c:v>
                </c:pt>
                <c:pt idx="15844">
                  <c:v>1.8337959772907225E-4</c:v>
                </c:pt>
                <c:pt idx="15845">
                  <c:v>1.8339120288146684E-4</c:v>
                </c:pt>
                <c:pt idx="15846">
                  <c:v>1.8340280075790374E-4</c:v>
                </c:pt>
                <c:pt idx="15847">
                  <c:v>1.8341439863434091E-4</c:v>
                </c:pt>
                <c:pt idx="15848">
                  <c:v>1.8342590192332894E-4</c:v>
                </c:pt>
                <c:pt idx="15849">
                  <c:v>1.8343749979976578E-4</c:v>
                </c:pt>
                <c:pt idx="15850">
                  <c:v>1.8344909767620295E-4</c:v>
                </c:pt>
                <c:pt idx="15851">
                  <c:v>1.8346070282859755E-4</c:v>
                </c:pt>
                <c:pt idx="15852">
                  <c:v>1.8347219884162793E-4</c:v>
                </c:pt>
                <c:pt idx="15853">
                  <c:v>1.8348380399402266E-4</c:v>
                </c:pt>
                <c:pt idx="15854">
                  <c:v>1.8349540187045951E-4</c:v>
                </c:pt>
                <c:pt idx="15855">
                  <c:v>1.8350699974689641E-4</c:v>
                </c:pt>
                <c:pt idx="15856">
                  <c:v>1.8351850303588468E-4</c:v>
                </c:pt>
                <c:pt idx="15857">
                  <c:v>1.8353010091232166E-4</c:v>
                </c:pt>
                <c:pt idx="15858">
                  <c:v>1.8354169878875861E-4</c:v>
                </c:pt>
                <c:pt idx="15859">
                  <c:v>1.8355320207774664E-4</c:v>
                </c:pt>
                <c:pt idx="15860">
                  <c:v>1.8356479995418378E-4</c:v>
                </c:pt>
                <c:pt idx="15861">
                  <c:v>1.8357639783062071E-4</c:v>
                </c:pt>
                <c:pt idx="15862">
                  <c:v>1.8358800298301533E-4</c:v>
                </c:pt>
                <c:pt idx="15863">
                  <c:v>1.8359949899604549E-4</c:v>
                </c:pt>
                <c:pt idx="15864">
                  <c:v>1.8361110414844028E-4</c:v>
                </c:pt>
                <c:pt idx="15865">
                  <c:v>1.8362270202487742E-4</c:v>
                </c:pt>
                <c:pt idx="15866">
                  <c:v>1.8363429990131438E-4</c:v>
                </c:pt>
                <c:pt idx="15867">
                  <c:v>1.8364580319030254E-4</c:v>
                </c:pt>
                <c:pt idx="15868">
                  <c:v>1.8365740106673927E-4</c:v>
                </c:pt>
                <c:pt idx="15869">
                  <c:v>1.8366899894317653E-4</c:v>
                </c:pt>
                <c:pt idx="15870">
                  <c:v>1.8368060409557104E-4</c:v>
                </c:pt>
                <c:pt idx="15871">
                  <c:v>1.8369210010860142E-4</c:v>
                </c:pt>
                <c:pt idx="15872">
                  <c:v>1.8370369798503846E-4</c:v>
                </c:pt>
                <c:pt idx="15873">
                  <c:v>1.8371530313743308E-4</c:v>
                </c:pt>
                <c:pt idx="15874">
                  <c:v>1.8372690101386985E-4</c:v>
                </c:pt>
                <c:pt idx="15875">
                  <c:v>1.837383970269005E-4</c:v>
                </c:pt>
                <c:pt idx="15876">
                  <c:v>1.837500021792951E-4</c:v>
                </c:pt>
                <c:pt idx="15877">
                  <c:v>1.8376160005573202E-4</c:v>
                </c:pt>
                <c:pt idx="15878">
                  <c:v>1.8377319793216911E-4</c:v>
                </c:pt>
                <c:pt idx="15879">
                  <c:v>1.8378470122115711E-4</c:v>
                </c:pt>
                <c:pt idx="15880">
                  <c:v>1.8379629909759406E-4</c:v>
                </c:pt>
                <c:pt idx="15881">
                  <c:v>1.8380790424998869E-4</c:v>
                </c:pt>
                <c:pt idx="15882">
                  <c:v>1.8381940026301901E-4</c:v>
                </c:pt>
                <c:pt idx="15883">
                  <c:v>1.8383099813945619E-4</c:v>
                </c:pt>
                <c:pt idx="15884">
                  <c:v>1.8384260329185081E-4</c:v>
                </c:pt>
                <c:pt idx="15885">
                  <c:v>1.8385420116828787E-4</c:v>
                </c:pt>
                <c:pt idx="15886">
                  <c:v>1.8386569718131831E-4</c:v>
                </c:pt>
                <c:pt idx="15887">
                  <c:v>1.8387730233371285E-4</c:v>
                </c:pt>
                <c:pt idx="15888">
                  <c:v>1.8388890021014978E-4</c:v>
                </c:pt>
                <c:pt idx="15889">
                  <c:v>1.8390049808658684E-4</c:v>
                </c:pt>
                <c:pt idx="15890">
                  <c:v>1.8391200137557489E-4</c:v>
                </c:pt>
                <c:pt idx="15891">
                  <c:v>1.8392359925201179E-4</c:v>
                </c:pt>
                <c:pt idx="15892">
                  <c:v>1.8393519712844885E-4</c:v>
                </c:pt>
                <c:pt idx="15893">
                  <c:v>1.8394680228084347E-4</c:v>
                </c:pt>
                <c:pt idx="15894">
                  <c:v>1.8395829829387402E-4</c:v>
                </c:pt>
                <c:pt idx="15895">
                  <c:v>1.8396990344626845E-4</c:v>
                </c:pt>
                <c:pt idx="15896">
                  <c:v>1.8398150132270549E-4</c:v>
                </c:pt>
                <c:pt idx="15897">
                  <c:v>1.8399309919914255E-4</c:v>
                </c:pt>
                <c:pt idx="15898">
                  <c:v>1.8400460248813074E-4</c:v>
                </c:pt>
                <c:pt idx="15899">
                  <c:v>1.8401620036456764E-4</c:v>
                </c:pt>
                <c:pt idx="15900">
                  <c:v>1.8402779824100467E-4</c:v>
                </c:pt>
                <c:pt idx="15901">
                  <c:v>1.8403940339339921E-4</c:v>
                </c:pt>
                <c:pt idx="15902">
                  <c:v>1.8405089940642965E-4</c:v>
                </c:pt>
                <c:pt idx="15903">
                  <c:v>1.8406249728286663E-4</c:v>
                </c:pt>
                <c:pt idx="15904">
                  <c:v>1.8407410243526131E-4</c:v>
                </c:pt>
                <c:pt idx="15905">
                  <c:v>1.840857003116984E-4</c:v>
                </c:pt>
                <c:pt idx="15906">
                  <c:v>1.8409720360068642E-4</c:v>
                </c:pt>
                <c:pt idx="15907">
                  <c:v>1.8410880147712343E-4</c:v>
                </c:pt>
                <c:pt idx="15908">
                  <c:v>1.8412039935356028E-4</c:v>
                </c:pt>
                <c:pt idx="15909">
                  <c:v>1.841319026425483E-4</c:v>
                </c:pt>
                <c:pt idx="15910">
                  <c:v>1.8414350051898526E-4</c:v>
                </c:pt>
                <c:pt idx="15911">
                  <c:v>1.841550983954224E-4</c:v>
                </c:pt>
                <c:pt idx="15912">
                  <c:v>1.8416670354781694E-4</c:v>
                </c:pt>
                <c:pt idx="15913">
                  <c:v>1.8417819956084721E-4</c:v>
                </c:pt>
                <c:pt idx="15914">
                  <c:v>1.8418979743728444E-4</c:v>
                </c:pt>
                <c:pt idx="15915">
                  <c:v>1.8420140258967914E-4</c:v>
                </c:pt>
                <c:pt idx="15916">
                  <c:v>1.842130004661161E-4</c:v>
                </c:pt>
                <c:pt idx="15917">
                  <c:v>1.8422450375510412E-4</c:v>
                </c:pt>
                <c:pt idx="15918">
                  <c:v>1.8423610163154094E-4</c:v>
                </c:pt>
                <c:pt idx="15919">
                  <c:v>1.8424769950797803E-4</c:v>
                </c:pt>
                <c:pt idx="15920">
                  <c:v>1.8425929738441509E-4</c:v>
                </c:pt>
                <c:pt idx="15921">
                  <c:v>1.8427080067340314E-4</c:v>
                </c:pt>
                <c:pt idx="15922">
                  <c:v>1.8428239854984004E-4</c:v>
                </c:pt>
                <c:pt idx="15923">
                  <c:v>1.8429400370223469E-4</c:v>
                </c:pt>
                <c:pt idx="15924">
                  <c:v>1.8430560157867178E-4</c:v>
                </c:pt>
                <c:pt idx="15925">
                  <c:v>1.8431709759170217E-4</c:v>
                </c:pt>
                <c:pt idx="15926">
                  <c:v>1.8432870274409679E-4</c:v>
                </c:pt>
                <c:pt idx="15927">
                  <c:v>1.8434030062053377E-4</c:v>
                </c:pt>
                <c:pt idx="15928">
                  <c:v>1.8435189849697086E-4</c:v>
                </c:pt>
                <c:pt idx="15929">
                  <c:v>1.8436340178595861E-4</c:v>
                </c:pt>
                <c:pt idx="15930">
                  <c:v>1.8437499966239581E-4</c:v>
                </c:pt>
                <c:pt idx="15931">
                  <c:v>1.8438659753883285E-4</c:v>
                </c:pt>
                <c:pt idx="15932">
                  <c:v>1.8439820269122752E-4</c:v>
                </c:pt>
                <c:pt idx="15933">
                  <c:v>1.8440969870425777E-4</c:v>
                </c:pt>
                <c:pt idx="15934">
                  <c:v>1.8442130385665261E-4</c:v>
                </c:pt>
                <c:pt idx="15935">
                  <c:v>1.8443290173308929E-4</c:v>
                </c:pt>
                <c:pt idx="15936">
                  <c:v>1.8444439774611995E-4</c:v>
                </c:pt>
                <c:pt idx="15937">
                  <c:v>1.8445600289851451E-4</c:v>
                </c:pt>
                <c:pt idx="15938">
                  <c:v>1.844676007749515E-4</c:v>
                </c:pt>
                <c:pt idx="15939">
                  <c:v>1.8447919865138853E-4</c:v>
                </c:pt>
                <c:pt idx="15940">
                  <c:v>1.8449070194037666E-4</c:v>
                </c:pt>
                <c:pt idx="15941">
                  <c:v>1.8450229981681351E-4</c:v>
                </c:pt>
                <c:pt idx="15942">
                  <c:v>1.8451389769325065E-4</c:v>
                </c:pt>
                <c:pt idx="15943">
                  <c:v>1.8452550284564528E-4</c:v>
                </c:pt>
                <c:pt idx="15944">
                  <c:v>1.8453699885867566E-4</c:v>
                </c:pt>
                <c:pt idx="15945">
                  <c:v>1.8454860401107028E-4</c:v>
                </c:pt>
                <c:pt idx="15946">
                  <c:v>1.8456020188750724E-4</c:v>
                </c:pt>
                <c:pt idx="15947">
                  <c:v>1.8457179976394405E-4</c:v>
                </c:pt>
                <c:pt idx="15948">
                  <c:v>1.8458330305293216E-4</c:v>
                </c:pt>
                <c:pt idx="15949">
                  <c:v>1.8459490092936922E-4</c:v>
                </c:pt>
                <c:pt idx="15950">
                  <c:v>1.8460649880580626E-4</c:v>
                </c:pt>
                <c:pt idx="15951">
                  <c:v>1.8461810395820096E-4</c:v>
                </c:pt>
                <c:pt idx="15952">
                  <c:v>1.8462959997123134E-4</c:v>
                </c:pt>
                <c:pt idx="15953">
                  <c:v>1.8464119784766838E-4</c:v>
                </c:pt>
                <c:pt idx="15954">
                  <c:v>1.8465280300006292E-4</c:v>
                </c:pt>
                <c:pt idx="15955">
                  <c:v>1.8466440087649988E-4</c:v>
                </c:pt>
                <c:pt idx="15956">
                  <c:v>1.8467590416548801E-4</c:v>
                </c:pt>
                <c:pt idx="15957">
                  <c:v>1.8468750204192504E-4</c:v>
                </c:pt>
                <c:pt idx="15958">
                  <c:v>1.8469909991836202E-4</c:v>
                </c:pt>
                <c:pt idx="15959">
                  <c:v>1.8471069779479895E-4</c:v>
                </c:pt>
                <c:pt idx="15960">
                  <c:v>1.8472220108378698E-4</c:v>
                </c:pt>
                <c:pt idx="15961">
                  <c:v>1.8473379896022412E-4</c:v>
                </c:pt>
                <c:pt idx="15962">
                  <c:v>1.8474540411261866E-4</c:v>
                </c:pt>
                <c:pt idx="15963">
                  <c:v>1.847570019890557E-4</c:v>
                </c:pt>
                <c:pt idx="15964">
                  <c:v>1.8476849800208602E-4</c:v>
                </c:pt>
                <c:pt idx="15965">
                  <c:v>1.8478010315448067E-4</c:v>
                </c:pt>
                <c:pt idx="15966">
                  <c:v>1.847917010309176E-4</c:v>
                </c:pt>
                <c:pt idx="15967">
                  <c:v>1.8480319704394809E-4</c:v>
                </c:pt>
                <c:pt idx="15968">
                  <c:v>1.848148021963429E-4</c:v>
                </c:pt>
                <c:pt idx="15969">
                  <c:v>1.8482640007277975E-4</c:v>
                </c:pt>
                <c:pt idx="15970">
                  <c:v>1.8483799794921679E-4</c:v>
                </c:pt>
                <c:pt idx="15971">
                  <c:v>1.8484950123820473E-4</c:v>
                </c:pt>
                <c:pt idx="15972">
                  <c:v>1.8486109911464187E-4</c:v>
                </c:pt>
                <c:pt idx="15973">
                  <c:v>1.8487270426703641E-4</c:v>
                </c:pt>
                <c:pt idx="15974">
                  <c:v>1.8488430214347356E-4</c:v>
                </c:pt>
                <c:pt idx="15975">
                  <c:v>1.8489579815650397E-4</c:v>
                </c:pt>
                <c:pt idx="15976">
                  <c:v>1.849074033088984E-4</c:v>
                </c:pt>
                <c:pt idx="15977">
                  <c:v>1.8491900118533549E-4</c:v>
                </c:pt>
                <c:pt idx="15978">
                  <c:v>1.8493059906177253E-4</c:v>
                </c:pt>
                <c:pt idx="15979">
                  <c:v>1.8494210235076041E-4</c:v>
                </c:pt>
                <c:pt idx="15980">
                  <c:v>1.8495370022719748E-4</c:v>
                </c:pt>
                <c:pt idx="15981">
                  <c:v>1.8496529810363462E-4</c:v>
                </c:pt>
                <c:pt idx="15982">
                  <c:v>1.8497690325602905E-4</c:v>
                </c:pt>
                <c:pt idx="15983">
                  <c:v>1.8498839926905949E-4</c:v>
                </c:pt>
                <c:pt idx="15984">
                  <c:v>1.8499999714549647E-4</c:v>
                </c:pt>
                <c:pt idx="15985">
                  <c:v>1.8501160229789126E-4</c:v>
                </c:pt>
                <c:pt idx="15986">
                  <c:v>1.8502309831092164E-4</c:v>
                </c:pt>
                <c:pt idx="15987">
                  <c:v>1.8503470346331634E-4</c:v>
                </c:pt>
                <c:pt idx="15988">
                  <c:v>1.8504630133975322E-4</c:v>
                </c:pt>
                <c:pt idx="15989">
                  <c:v>1.8505789921619025E-4</c:v>
                </c:pt>
                <c:pt idx="15990">
                  <c:v>1.850694025051783E-4</c:v>
                </c:pt>
                <c:pt idx="15991">
                  <c:v>1.8508100038161531E-4</c:v>
                </c:pt>
                <c:pt idx="15992">
                  <c:v>1.8509259825805229E-4</c:v>
                </c:pt>
                <c:pt idx="15993">
                  <c:v>1.8510420341044691E-4</c:v>
                </c:pt>
                <c:pt idx="15994">
                  <c:v>1.8511569942347735E-4</c:v>
                </c:pt>
                <c:pt idx="15995">
                  <c:v>1.8512729729991428E-4</c:v>
                </c:pt>
                <c:pt idx="15996">
                  <c:v>1.8513890245230898E-4</c:v>
                </c:pt>
                <c:pt idx="15997">
                  <c:v>1.8515050032874586E-4</c:v>
                </c:pt>
                <c:pt idx="15998">
                  <c:v>1.8516200361773391E-4</c:v>
                </c:pt>
                <c:pt idx="15999">
                  <c:v>1.8517360149417105E-4</c:v>
                </c:pt>
                <c:pt idx="16000">
                  <c:v>1.85185199370608E-4</c:v>
                </c:pt>
                <c:pt idx="16001">
                  <c:v>1.8519679724704493E-4</c:v>
                </c:pt>
                <c:pt idx="16002">
                  <c:v>1.8520830053603309E-4</c:v>
                </c:pt>
                <c:pt idx="16003">
                  <c:v>1.8521989841247005E-4</c:v>
                </c:pt>
                <c:pt idx="16004">
                  <c:v>1.8523150356486472E-4</c:v>
                </c:pt>
                <c:pt idx="16005">
                  <c:v>1.852431014413017E-4</c:v>
                </c:pt>
                <c:pt idx="16006">
                  <c:v>1.8525459745433225E-4</c:v>
                </c:pt>
                <c:pt idx="16007">
                  <c:v>1.8526620260672674E-4</c:v>
                </c:pt>
                <c:pt idx="16008">
                  <c:v>1.8527780048316383E-4</c:v>
                </c:pt>
                <c:pt idx="16009">
                  <c:v>1.8528939835960075E-4</c:v>
                </c:pt>
                <c:pt idx="16010">
                  <c:v>1.853009016485887E-4</c:v>
                </c:pt>
                <c:pt idx="16011">
                  <c:v>1.8531249952502562E-4</c:v>
                </c:pt>
                <c:pt idx="16012">
                  <c:v>1.8532409740146277E-4</c:v>
                </c:pt>
                <c:pt idx="16013">
                  <c:v>1.8533560069045082E-4</c:v>
                </c:pt>
                <c:pt idx="16014">
                  <c:v>1.8534719856688777E-4</c:v>
                </c:pt>
                <c:pt idx="16015">
                  <c:v>1.8535880371928239E-4</c:v>
                </c:pt>
                <c:pt idx="16016">
                  <c:v>1.8537040159571921E-4</c:v>
                </c:pt>
                <c:pt idx="16017">
                  <c:v>1.8538189760874981E-4</c:v>
                </c:pt>
                <c:pt idx="16018">
                  <c:v>1.8539350276114443E-4</c:v>
                </c:pt>
                <c:pt idx="16019">
                  <c:v>1.8540510063758152E-4</c:v>
                </c:pt>
                <c:pt idx="16020">
                  <c:v>1.8541669851401837E-4</c:v>
                </c:pt>
                <c:pt idx="16021">
                  <c:v>1.8542820180300653E-4</c:v>
                </c:pt>
                <c:pt idx="16022">
                  <c:v>1.8543979967944346E-4</c:v>
                </c:pt>
                <c:pt idx="16023">
                  <c:v>1.8545139755588063E-4</c:v>
                </c:pt>
                <c:pt idx="16024">
                  <c:v>1.8546300270827512E-4</c:v>
                </c:pt>
                <c:pt idx="16025">
                  <c:v>1.854744987213055E-4</c:v>
                </c:pt>
                <c:pt idx="16026">
                  <c:v>1.8548610387370012E-4</c:v>
                </c:pt>
                <c:pt idx="16027">
                  <c:v>1.8549770175013716E-4</c:v>
                </c:pt>
                <c:pt idx="16028">
                  <c:v>1.8550929962657422E-4</c:v>
                </c:pt>
                <c:pt idx="16029">
                  <c:v>1.8552080291556224E-4</c:v>
                </c:pt>
                <c:pt idx="16030">
                  <c:v>1.8553240079199901E-4</c:v>
                </c:pt>
                <c:pt idx="16031">
                  <c:v>1.8554399866843615E-4</c:v>
                </c:pt>
                <c:pt idx="16032">
                  <c:v>1.8555560382083088E-4</c:v>
                </c:pt>
                <c:pt idx="16033">
                  <c:v>1.8556709983386124E-4</c:v>
                </c:pt>
                <c:pt idx="16034">
                  <c:v>1.8557869771029814E-4</c:v>
                </c:pt>
                <c:pt idx="16035">
                  <c:v>1.855903028626929E-4</c:v>
                </c:pt>
                <c:pt idx="16036">
                  <c:v>1.8560190073912993E-4</c:v>
                </c:pt>
                <c:pt idx="16037">
                  <c:v>1.8561340402811787E-4</c:v>
                </c:pt>
                <c:pt idx="16038">
                  <c:v>1.8562500190455496E-4</c:v>
                </c:pt>
                <c:pt idx="16039">
                  <c:v>1.8563659978099186E-4</c:v>
                </c:pt>
                <c:pt idx="16040">
                  <c:v>1.8564819765742898E-4</c:v>
                </c:pt>
                <c:pt idx="16041">
                  <c:v>1.8565970094641695E-4</c:v>
                </c:pt>
                <c:pt idx="16042">
                  <c:v>1.8567129882285407E-4</c:v>
                </c:pt>
                <c:pt idx="16043">
                  <c:v>1.8568290397524853E-4</c:v>
                </c:pt>
                <c:pt idx="16044">
                  <c:v>1.8569450185168564E-4</c:v>
                </c:pt>
                <c:pt idx="16045">
                  <c:v>1.8570599786471603E-4</c:v>
                </c:pt>
                <c:pt idx="16046">
                  <c:v>1.8571760301711065E-4</c:v>
                </c:pt>
                <c:pt idx="16047">
                  <c:v>1.8572920089354758E-4</c:v>
                </c:pt>
                <c:pt idx="16048">
                  <c:v>1.8574070418253571E-4</c:v>
                </c:pt>
                <c:pt idx="16049">
                  <c:v>1.8575230205897269E-4</c:v>
                </c:pt>
                <c:pt idx="16050">
                  <c:v>1.8576389993540959E-4</c:v>
                </c:pt>
                <c:pt idx="16051">
                  <c:v>1.8577549781184665E-4</c:v>
                </c:pt>
                <c:pt idx="16052">
                  <c:v>1.8578700110083468E-4</c:v>
                </c:pt>
                <c:pt idx="16053">
                  <c:v>1.8579859897727182E-4</c:v>
                </c:pt>
                <c:pt idx="16054">
                  <c:v>1.8581020412966644E-4</c:v>
                </c:pt>
                <c:pt idx="16055">
                  <c:v>1.858218020061035E-4</c:v>
                </c:pt>
                <c:pt idx="16056">
                  <c:v>1.8583329801913386E-4</c:v>
                </c:pt>
                <c:pt idx="16057">
                  <c:v>1.8584490317152846E-4</c:v>
                </c:pt>
                <c:pt idx="16058">
                  <c:v>1.8585650104796533E-4</c:v>
                </c:pt>
                <c:pt idx="16059">
                  <c:v>1.8586809892440247E-4</c:v>
                </c:pt>
                <c:pt idx="16060">
                  <c:v>1.8587960221339042E-4</c:v>
                </c:pt>
                <c:pt idx="16061">
                  <c:v>1.8589120008982756E-4</c:v>
                </c:pt>
                <c:pt idx="16062">
                  <c:v>1.8590279796626451E-4</c:v>
                </c:pt>
                <c:pt idx="16063">
                  <c:v>1.8591440311865911E-4</c:v>
                </c:pt>
                <c:pt idx="16064">
                  <c:v>1.859258991316896E-4</c:v>
                </c:pt>
                <c:pt idx="16065">
                  <c:v>1.8593749700812653E-4</c:v>
                </c:pt>
                <c:pt idx="16066">
                  <c:v>1.8594910216052115E-4</c:v>
                </c:pt>
                <c:pt idx="16067">
                  <c:v>1.8596059817355156E-4</c:v>
                </c:pt>
                <c:pt idx="16068">
                  <c:v>1.8597220332594602E-4</c:v>
                </c:pt>
                <c:pt idx="16069">
                  <c:v>1.8598380120238306E-4</c:v>
                </c:pt>
                <c:pt idx="16070">
                  <c:v>1.859953990788202E-4</c:v>
                </c:pt>
                <c:pt idx="16071">
                  <c:v>1.8600690236780822E-4</c:v>
                </c:pt>
                <c:pt idx="16072">
                  <c:v>1.860185002442452E-4</c:v>
                </c:pt>
                <c:pt idx="16073">
                  <c:v>1.8603009812068235E-4</c:v>
                </c:pt>
                <c:pt idx="16074">
                  <c:v>1.8604170327307694E-4</c:v>
                </c:pt>
                <c:pt idx="16075">
                  <c:v>1.8605319928610724E-4</c:v>
                </c:pt>
                <c:pt idx="16076">
                  <c:v>1.8606479716254436E-4</c:v>
                </c:pt>
                <c:pt idx="16077">
                  <c:v>1.8607640231493874E-4</c:v>
                </c:pt>
                <c:pt idx="16078">
                  <c:v>1.8608800019137599E-4</c:v>
                </c:pt>
                <c:pt idx="16079">
                  <c:v>1.8609950348036394E-4</c:v>
                </c:pt>
                <c:pt idx="16080">
                  <c:v>1.8611110135680094E-4</c:v>
                </c:pt>
                <c:pt idx="16081">
                  <c:v>1.8612269923323771E-4</c:v>
                </c:pt>
                <c:pt idx="16082">
                  <c:v>1.8613429710967507E-4</c:v>
                </c:pt>
                <c:pt idx="16083">
                  <c:v>1.8614580039866304E-4</c:v>
                </c:pt>
                <c:pt idx="16084">
                  <c:v>1.8615739827509988E-4</c:v>
                </c:pt>
                <c:pt idx="16085">
                  <c:v>1.8616900342749451E-4</c:v>
                </c:pt>
                <c:pt idx="16086">
                  <c:v>1.8618060130393141E-4</c:v>
                </c:pt>
                <c:pt idx="16087">
                  <c:v>1.8619209731696193E-4</c:v>
                </c:pt>
                <c:pt idx="16088">
                  <c:v>1.8620370246935687E-4</c:v>
                </c:pt>
                <c:pt idx="16089">
                  <c:v>1.8621530034579369E-4</c:v>
                </c:pt>
                <c:pt idx="16090">
                  <c:v>1.8622689822223065E-4</c:v>
                </c:pt>
                <c:pt idx="16091">
                  <c:v>1.8623840151121845E-4</c:v>
                </c:pt>
                <c:pt idx="16092">
                  <c:v>1.8624999938765571E-4</c:v>
                </c:pt>
                <c:pt idx="16093">
                  <c:v>1.8626159726409271E-4</c:v>
                </c:pt>
                <c:pt idx="16094">
                  <c:v>1.8627320241648734E-4</c:v>
                </c:pt>
                <c:pt idx="16095">
                  <c:v>1.8628469842951775E-4</c:v>
                </c:pt>
                <c:pt idx="16096">
                  <c:v>1.8629630358191223E-4</c:v>
                </c:pt>
                <c:pt idx="16097">
                  <c:v>1.863079014583493E-4</c:v>
                </c:pt>
                <c:pt idx="16098">
                  <c:v>1.8631939747137984E-4</c:v>
                </c:pt>
                <c:pt idx="16099">
                  <c:v>1.8633100262377446E-4</c:v>
                </c:pt>
                <c:pt idx="16100">
                  <c:v>1.8634260050021117E-4</c:v>
                </c:pt>
                <c:pt idx="16101">
                  <c:v>1.8635419837664837E-4</c:v>
                </c:pt>
                <c:pt idx="16102">
                  <c:v>1.8636570166563648E-4</c:v>
                </c:pt>
                <c:pt idx="16103">
                  <c:v>1.8637729954207346E-4</c:v>
                </c:pt>
                <c:pt idx="16104">
                  <c:v>1.8638889741851049E-4</c:v>
                </c:pt>
                <c:pt idx="16105">
                  <c:v>1.8640050257090512E-4</c:v>
                </c:pt>
                <c:pt idx="16106">
                  <c:v>1.864119985839355E-4</c:v>
                </c:pt>
                <c:pt idx="16107">
                  <c:v>1.8642360373633009E-4</c:v>
                </c:pt>
                <c:pt idx="16108">
                  <c:v>1.8643520161276713E-4</c:v>
                </c:pt>
                <c:pt idx="16109">
                  <c:v>1.8644679948920422E-4</c:v>
                </c:pt>
                <c:pt idx="16110">
                  <c:v>1.8645830277819216E-4</c:v>
                </c:pt>
                <c:pt idx="16111">
                  <c:v>1.8646990065462914E-4</c:v>
                </c:pt>
                <c:pt idx="16112">
                  <c:v>1.864814985310661E-4</c:v>
                </c:pt>
                <c:pt idx="16113">
                  <c:v>1.8649310368346072E-4</c:v>
                </c:pt>
                <c:pt idx="16114">
                  <c:v>1.8650459969649118E-4</c:v>
                </c:pt>
                <c:pt idx="16115">
                  <c:v>1.8651619757292814E-4</c:v>
                </c:pt>
                <c:pt idx="16116">
                  <c:v>1.8652780272532284E-4</c:v>
                </c:pt>
                <c:pt idx="16117">
                  <c:v>1.8653940060175963E-4</c:v>
                </c:pt>
                <c:pt idx="16118">
                  <c:v>1.8655090389074774E-4</c:v>
                </c:pt>
                <c:pt idx="16119">
                  <c:v>1.8656250176718478E-4</c:v>
                </c:pt>
                <c:pt idx="16120">
                  <c:v>1.8657409964362192E-4</c:v>
                </c:pt>
                <c:pt idx="16121">
                  <c:v>1.865856975200589E-4</c:v>
                </c:pt>
                <c:pt idx="16122">
                  <c:v>1.8659720080904676E-4</c:v>
                </c:pt>
                <c:pt idx="16123">
                  <c:v>1.8660879868548401E-4</c:v>
                </c:pt>
                <c:pt idx="16124">
                  <c:v>1.8662040383787856E-4</c:v>
                </c:pt>
                <c:pt idx="16125">
                  <c:v>1.8663189985090891E-4</c:v>
                </c:pt>
                <c:pt idx="16126">
                  <c:v>1.8664349772734589E-4</c:v>
                </c:pt>
                <c:pt idx="16127">
                  <c:v>1.8665510287974057E-4</c:v>
                </c:pt>
                <c:pt idx="16128">
                  <c:v>1.8666670075617766E-4</c:v>
                </c:pt>
                <c:pt idx="16129">
                  <c:v>1.8667820404516566E-4</c:v>
                </c:pt>
                <c:pt idx="16130">
                  <c:v>1.8668980192160264E-4</c:v>
                </c:pt>
                <c:pt idx="16131">
                  <c:v>1.8670139979803959E-4</c:v>
                </c:pt>
                <c:pt idx="16132">
                  <c:v>1.8671299767447663E-4</c:v>
                </c:pt>
                <c:pt idx="16133">
                  <c:v>1.8672450096346465E-4</c:v>
                </c:pt>
                <c:pt idx="16134">
                  <c:v>1.8673609883990163E-4</c:v>
                </c:pt>
                <c:pt idx="16135">
                  <c:v>1.8674770399229631E-4</c:v>
                </c:pt>
                <c:pt idx="16136">
                  <c:v>1.8675930186873307E-4</c:v>
                </c:pt>
                <c:pt idx="16137">
                  <c:v>1.8677079788176373E-4</c:v>
                </c:pt>
                <c:pt idx="16138">
                  <c:v>1.8678240303415821E-4</c:v>
                </c:pt>
                <c:pt idx="16139">
                  <c:v>1.8679400091059528E-4</c:v>
                </c:pt>
                <c:pt idx="16140">
                  <c:v>1.8680559878703242E-4</c:v>
                </c:pt>
                <c:pt idx="16141">
                  <c:v>1.8681710207602044E-4</c:v>
                </c:pt>
                <c:pt idx="16142">
                  <c:v>1.868286999524574E-4</c:v>
                </c:pt>
                <c:pt idx="16143">
                  <c:v>1.8684029782889446E-4</c:v>
                </c:pt>
                <c:pt idx="16144">
                  <c:v>1.8685190298128906E-4</c:v>
                </c:pt>
                <c:pt idx="16145">
                  <c:v>1.8686339899431944E-4</c:v>
                </c:pt>
                <c:pt idx="16146">
                  <c:v>1.8687500414671406E-4</c:v>
                </c:pt>
                <c:pt idx="16147">
                  <c:v>1.868866020231511E-4</c:v>
                </c:pt>
                <c:pt idx="16148">
                  <c:v>1.8689819989958805E-4</c:v>
                </c:pt>
                <c:pt idx="16149">
                  <c:v>1.8690970318857618E-4</c:v>
                </c:pt>
                <c:pt idx="16150">
                  <c:v>1.8692130106501303E-4</c:v>
                </c:pt>
                <c:pt idx="16151">
                  <c:v>1.8693289894144996E-4</c:v>
                </c:pt>
                <c:pt idx="16152">
                  <c:v>1.8694440223043798E-4</c:v>
                </c:pt>
                <c:pt idx="16153">
                  <c:v>1.8695600010687515E-4</c:v>
                </c:pt>
                <c:pt idx="16154">
                  <c:v>1.8696759798331216E-4</c:v>
                </c:pt>
                <c:pt idx="16155">
                  <c:v>1.869792031357067E-4</c:v>
                </c:pt>
                <c:pt idx="16156">
                  <c:v>1.8699069914873708E-4</c:v>
                </c:pt>
                <c:pt idx="16157">
                  <c:v>1.8700229702517431E-4</c:v>
                </c:pt>
                <c:pt idx="16158">
                  <c:v>1.8701390217756882E-4</c:v>
                </c:pt>
                <c:pt idx="16159">
                  <c:v>1.8702550005400586E-4</c:v>
                </c:pt>
                <c:pt idx="16160">
                  <c:v>1.8703700334299383E-4</c:v>
                </c:pt>
                <c:pt idx="16161">
                  <c:v>1.8704860121943076E-4</c:v>
                </c:pt>
                <c:pt idx="16162">
                  <c:v>1.8706019909586785E-4</c:v>
                </c:pt>
                <c:pt idx="16163">
                  <c:v>1.8707180424826244E-4</c:v>
                </c:pt>
                <c:pt idx="16164">
                  <c:v>1.8708330026129277E-4</c:v>
                </c:pt>
                <c:pt idx="16165">
                  <c:v>1.8709489813772991E-4</c:v>
                </c:pt>
                <c:pt idx="16166">
                  <c:v>1.8710650329012454E-4</c:v>
                </c:pt>
                <c:pt idx="16167">
                  <c:v>1.8711810116656154E-4</c:v>
                </c:pt>
                <c:pt idx="16168">
                  <c:v>1.8712959717959195E-4</c:v>
                </c:pt>
                <c:pt idx="16169">
                  <c:v>1.8714120233198658E-4</c:v>
                </c:pt>
                <c:pt idx="16170">
                  <c:v>1.8715280020842342E-4</c:v>
                </c:pt>
                <c:pt idx="16171">
                  <c:v>1.8716439808486057E-4</c:v>
                </c:pt>
                <c:pt idx="16172">
                  <c:v>1.8717590137384851E-4</c:v>
                </c:pt>
                <c:pt idx="16173">
                  <c:v>1.8718749925028541E-4</c:v>
                </c:pt>
                <c:pt idx="16174">
                  <c:v>1.8719909712672261E-4</c:v>
                </c:pt>
                <c:pt idx="16175">
                  <c:v>1.8721060041571066E-4</c:v>
                </c:pt>
                <c:pt idx="16176">
                  <c:v>1.8722219829214761E-4</c:v>
                </c:pt>
                <c:pt idx="16177">
                  <c:v>1.8723380344454232E-4</c:v>
                </c:pt>
                <c:pt idx="16178">
                  <c:v>1.8724540132097927E-4</c:v>
                </c:pt>
                <c:pt idx="16179">
                  <c:v>1.8725689733400971E-4</c:v>
                </c:pt>
                <c:pt idx="16180">
                  <c:v>1.8726850248640441E-4</c:v>
                </c:pt>
                <c:pt idx="16181">
                  <c:v>1.8728010036284126E-4</c:v>
                </c:pt>
                <c:pt idx="16182">
                  <c:v>1.8729169823927835E-4</c:v>
                </c:pt>
                <c:pt idx="16183">
                  <c:v>1.8730320152826623E-4</c:v>
                </c:pt>
                <c:pt idx="16184">
                  <c:v>1.8731479940470338E-4</c:v>
                </c:pt>
                <c:pt idx="16185">
                  <c:v>1.8732639728114033E-4</c:v>
                </c:pt>
                <c:pt idx="16186">
                  <c:v>1.8733800243353506E-4</c:v>
                </c:pt>
                <c:pt idx="16187">
                  <c:v>1.8734949844656534E-4</c:v>
                </c:pt>
                <c:pt idx="16188">
                  <c:v>1.8736110359895993E-4</c:v>
                </c:pt>
                <c:pt idx="16189">
                  <c:v>1.87372701475397E-4</c:v>
                </c:pt>
                <c:pt idx="16190">
                  <c:v>1.8738429935183406E-4</c:v>
                </c:pt>
                <c:pt idx="16191">
                  <c:v>1.8739580264082216E-4</c:v>
                </c:pt>
                <c:pt idx="16192">
                  <c:v>1.8740740051725904E-4</c:v>
                </c:pt>
                <c:pt idx="16193">
                  <c:v>1.8741899839369618E-4</c:v>
                </c:pt>
                <c:pt idx="16194">
                  <c:v>1.874306035460907E-4</c:v>
                </c:pt>
                <c:pt idx="16195">
                  <c:v>1.8744209955912113E-4</c:v>
                </c:pt>
                <c:pt idx="16196">
                  <c:v>1.8745369743555822E-4</c:v>
                </c:pt>
                <c:pt idx="16197">
                  <c:v>1.8746530258795276E-4</c:v>
                </c:pt>
                <c:pt idx="16198">
                  <c:v>1.8747690046438974E-4</c:v>
                </c:pt>
                <c:pt idx="16199">
                  <c:v>1.8748840375337777E-4</c:v>
                </c:pt>
                <c:pt idx="16200">
                  <c:v>1.8750000162981475E-4</c:v>
                </c:pt>
                <c:pt idx="16201">
                  <c:v>1.8751159950625179E-4</c:v>
                </c:pt>
                <c:pt idx="16202">
                  <c:v>1.8752319738268882E-4</c:v>
                </c:pt>
                <c:pt idx="16203">
                  <c:v>1.8753470067167695E-4</c:v>
                </c:pt>
                <c:pt idx="16204">
                  <c:v>1.8754629854811383E-4</c:v>
                </c:pt>
                <c:pt idx="16205">
                  <c:v>1.8755790370050834E-4</c:v>
                </c:pt>
                <c:pt idx="16206">
                  <c:v>1.8756950157694521E-4</c:v>
                </c:pt>
                <c:pt idx="16207">
                  <c:v>1.8758099758997584E-4</c:v>
                </c:pt>
                <c:pt idx="16208">
                  <c:v>1.8759260274237046E-4</c:v>
                </c:pt>
                <c:pt idx="16209">
                  <c:v>1.8760420061880761E-4</c:v>
                </c:pt>
                <c:pt idx="16210">
                  <c:v>1.8761570390779563E-4</c:v>
                </c:pt>
                <c:pt idx="16211">
                  <c:v>1.8762730178423248E-4</c:v>
                </c:pt>
                <c:pt idx="16212">
                  <c:v>1.8763889966066962E-4</c:v>
                </c:pt>
                <c:pt idx="16213">
                  <c:v>1.8765049753710655E-4</c:v>
                </c:pt>
                <c:pt idx="16214">
                  <c:v>1.8766200082609449E-4</c:v>
                </c:pt>
                <c:pt idx="16215">
                  <c:v>1.8767359870253155E-4</c:v>
                </c:pt>
                <c:pt idx="16216">
                  <c:v>1.8768520385492626E-4</c:v>
                </c:pt>
                <c:pt idx="16217">
                  <c:v>1.8769680173136313E-4</c:v>
                </c:pt>
                <c:pt idx="16218">
                  <c:v>1.8770829774439367E-4</c:v>
                </c:pt>
                <c:pt idx="16219">
                  <c:v>1.8771990289678822E-4</c:v>
                </c:pt>
                <c:pt idx="16220">
                  <c:v>1.8773150077322525E-4</c:v>
                </c:pt>
                <c:pt idx="16221">
                  <c:v>1.8774309864966231E-4</c:v>
                </c:pt>
                <c:pt idx="16222">
                  <c:v>1.8775460193865031E-4</c:v>
                </c:pt>
                <c:pt idx="16223">
                  <c:v>1.8776619981508707E-4</c:v>
                </c:pt>
                <c:pt idx="16224">
                  <c:v>1.8777779769152441E-4</c:v>
                </c:pt>
                <c:pt idx="16225">
                  <c:v>1.8778940284391871E-4</c:v>
                </c:pt>
                <c:pt idx="16226">
                  <c:v>1.8780089885694928E-4</c:v>
                </c:pt>
                <c:pt idx="16227">
                  <c:v>1.878125040093439E-4</c:v>
                </c:pt>
                <c:pt idx="16228">
                  <c:v>1.8782410188578094E-4</c:v>
                </c:pt>
                <c:pt idx="16229">
                  <c:v>1.8783559789881151E-4</c:v>
                </c:pt>
                <c:pt idx="16230">
                  <c:v>1.8784720305120602E-4</c:v>
                </c:pt>
                <c:pt idx="16231">
                  <c:v>1.8785880092764306E-4</c:v>
                </c:pt>
                <c:pt idx="16232">
                  <c:v>1.8787039880408004E-4</c:v>
                </c:pt>
                <c:pt idx="16233">
                  <c:v>1.8788190209306806E-4</c:v>
                </c:pt>
                <c:pt idx="16234">
                  <c:v>1.8789349996950504E-4</c:v>
                </c:pt>
                <c:pt idx="16235">
                  <c:v>1.8790509784594208E-4</c:v>
                </c:pt>
                <c:pt idx="16236">
                  <c:v>1.8791670299833678E-4</c:v>
                </c:pt>
                <c:pt idx="16237">
                  <c:v>1.8792819901136703E-4</c:v>
                </c:pt>
                <c:pt idx="16238">
                  <c:v>1.8793980416376165E-4</c:v>
                </c:pt>
                <c:pt idx="16239">
                  <c:v>1.8795140204019874E-4</c:v>
                </c:pt>
                <c:pt idx="16240">
                  <c:v>1.8796299991663564E-4</c:v>
                </c:pt>
                <c:pt idx="16241">
                  <c:v>1.8797450320562375E-4</c:v>
                </c:pt>
                <c:pt idx="16242">
                  <c:v>1.8798610108206062E-4</c:v>
                </c:pt>
                <c:pt idx="16243">
                  <c:v>1.8799769895849768E-4</c:v>
                </c:pt>
                <c:pt idx="16244">
                  <c:v>1.8800930411089239E-4</c:v>
                </c:pt>
                <c:pt idx="16245">
                  <c:v>1.8802080012392285E-4</c:v>
                </c:pt>
                <c:pt idx="16246">
                  <c:v>1.8803239800035981E-4</c:v>
                </c:pt>
                <c:pt idx="16247">
                  <c:v>1.8804400315275454E-4</c:v>
                </c:pt>
                <c:pt idx="16248">
                  <c:v>1.8805560102919149E-4</c:v>
                </c:pt>
                <c:pt idx="16249">
                  <c:v>1.8806709704222193E-4</c:v>
                </c:pt>
                <c:pt idx="16250">
                  <c:v>1.8807870219461669E-4</c:v>
                </c:pt>
                <c:pt idx="16251">
                  <c:v>1.8809030007105351E-4</c:v>
                </c:pt>
                <c:pt idx="16252">
                  <c:v>1.8810189794749051E-4</c:v>
                </c:pt>
                <c:pt idx="16253">
                  <c:v>1.8811340123647829E-4</c:v>
                </c:pt>
                <c:pt idx="16254">
                  <c:v>1.8812499911291541E-4</c:v>
                </c:pt>
                <c:pt idx="16255">
                  <c:v>1.8813660426531003E-4</c:v>
                </c:pt>
                <c:pt idx="16256">
                  <c:v>1.8814820214174718E-4</c:v>
                </c:pt>
                <c:pt idx="16257">
                  <c:v>1.8815969815477753E-4</c:v>
                </c:pt>
                <c:pt idx="16258">
                  <c:v>1.8817130330717226E-4</c:v>
                </c:pt>
                <c:pt idx="16259">
                  <c:v>1.8818290118360911E-4</c:v>
                </c:pt>
                <c:pt idx="16260">
                  <c:v>1.8819439719663965E-4</c:v>
                </c:pt>
                <c:pt idx="16261">
                  <c:v>1.8820600234903428E-4</c:v>
                </c:pt>
                <c:pt idx="16262">
                  <c:v>1.8821760022547126E-4</c:v>
                </c:pt>
                <c:pt idx="16263">
                  <c:v>1.8822919810190821E-4</c:v>
                </c:pt>
                <c:pt idx="16264">
                  <c:v>1.8824070139089632E-4</c:v>
                </c:pt>
                <c:pt idx="16265">
                  <c:v>1.882522992673333E-4</c:v>
                </c:pt>
                <c:pt idx="16266">
                  <c:v>1.8826389714377039E-4</c:v>
                </c:pt>
                <c:pt idx="16267">
                  <c:v>1.8827550229616501E-4</c:v>
                </c:pt>
                <c:pt idx="16268">
                  <c:v>1.8828699830919531E-4</c:v>
                </c:pt>
                <c:pt idx="16269">
                  <c:v>1.8829860346158996E-4</c:v>
                </c:pt>
                <c:pt idx="16270">
                  <c:v>1.8831020133802694E-4</c:v>
                </c:pt>
                <c:pt idx="16271">
                  <c:v>1.883217992144639E-4</c:v>
                </c:pt>
                <c:pt idx="16272">
                  <c:v>1.8833330250345192E-4</c:v>
                </c:pt>
                <c:pt idx="16273">
                  <c:v>1.8834490037988898E-4</c:v>
                </c:pt>
                <c:pt idx="16274">
                  <c:v>1.8835649825632594E-4</c:v>
                </c:pt>
                <c:pt idx="16275">
                  <c:v>1.8836810340872064E-4</c:v>
                </c:pt>
                <c:pt idx="16276">
                  <c:v>1.8837959942175103E-4</c:v>
                </c:pt>
                <c:pt idx="16277">
                  <c:v>1.8839119729818806E-4</c:v>
                </c:pt>
                <c:pt idx="16278">
                  <c:v>1.8840280245058276E-4</c:v>
                </c:pt>
                <c:pt idx="16279">
                  <c:v>1.8841440032701964E-4</c:v>
                </c:pt>
                <c:pt idx="16280">
                  <c:v>1.8842590361600772E-4</c:v>
                </c:pt>
                <c:pt idx="16281">
                  <c:v>1.8843750149244472E-4</c:v>
                </c:pt>
                <c:pt idx="16282">
                  <c:v>1.8844909936888173E-4</c:v>
                </c:pt>
                <c:pt idx="16283">
                  <c:v>1.8846069724531871E-4</c:v>
                </c:pt>
                <c:pt idx="16284">
                  <c:v>1.8847220053430671E-4</c:v>
                </c:pt>
                <c:pt idx="16285">
                  <c:v>1.8848379841074375E-4</c:v>
                </c:pt>
                <c:pt idx="16286">
                  <c:v>1.8849540356313837E-4</c:v>
                </c:pt>
                <c:pt idx="16287">
                  <c:v>1.8850700143957546E-4</c:v>
                </c:pt>
                <c:pt idx="16288">
                  <c:v>1.8851849745260592E-4</c:v>
                </c:pt>
                <c:pt idx="16289">
                  <c:v>1.8853010260500044E-4</c:v>
                </c:pt>
                <c:pt idx="16290">
                  <c:v>1.8854170048143747E-4</c:v>
                </c:pt>
                <c:pt idx="16291">
                  <c:v>1.8855320377042541E-4</c:v>
                </c:pt>
                <c:pt idx="16292">
                  <c:v>1.8856480164686245E-4</c:v>
                </c:pt>
                <c:pt idx="16293">
                  <c:v>1.8857639952329921E-4</c:v>
                </c:pt>
                <c:pt idx="16294">
                  <c:v>1.8858799739973644E-4</c:v>
                </c:pt>
                <c:pt idx="16295">
                  <c:v>1.8859950068872449E-4</c:v>
                </c:pt>
                <c:pt idx="16296">
                  <c:v>1.8861109856516161E-4</c:v>
                </c:pt>
                <c:pt idx="16297">
                  <c:v>1.8862270371755615E-4</c:v>
                </c:pt>
                <c:pt idx="16298">
                  <c:v>1.8863430159399308E-4</c:v>
                </c:pt>
                <c:pt idx="16299">
                  <c:v>1.8864579760702378E-4</c:v>
                </c:pt>
                <c:pt idx="16300">
                  <c:v>1.8865740275941805E-4</c:v>
                </c:pt>
                <c:pt idx="16301">
                  <c:v>1.886690006358552E-4</c:v>
                </c:pt>
                <c:pt idx="16302">
                  <c:v>1.8868059851229215E-4</c:v>
                </c:pt>
                <c:pt idx="16303">
                  <c:v>1.8869210180128001E-4</c:v>
                </c:pt>
                <c:pt idx="16304">
                  <c:v>1.8870369967771713E-4</c:v>
                </c:pt>
                <c:pt idx="16305">
                  <c:v>1.8871529755415436E-4</c:v>
                </c:pt>
                <c:pt idx="16306">
                  <c:v>1.8872690270654863E-4</c:v>
                </c:pt>
                <c:pt idx="16307">
                  <c:v>1.8873839871957928E-4</c:v>
                </c:pt>
                <c:pt idx="16308">
                  <c:v>1.887500038719739E-4</c:v>
                </c:pt>
                <c:pt idx="16309">
                  <c:v>1.8876160174841067E-4</c:v>
                </c:pt>
                <c:pt idx="16310">
                  <c:v>1.8877319962484767E-4</c:v>
                </c:pt>
                <c:pt idx="16311">
                  <c:v>1.8878470291383602E-4</c:v>
                </c:pt>
                <c:pt idx="16312">
                  <c:v>1.8879630079027284E-4</c:v>
                </c:pt>
                <c:pt idx="16313">
                  <c:v>1.8880789866670996E-4</c:v>
                </c:pt>
                <c:pt idx="16314">
                  <c:v>1.8881940195569793E-4</c:v>
                </c:pt>
                <c:pt idx="16315">
                  <c:v>1.8883099983213496E-4</c:v>
                </c:pt>
                <c:pt idx="16316">
                  <c:v>1.88842597708572E-4</c:v>
                </c:pt>
                <c:pt idx="16317">
                  <c:v>1.8885420286096662E-4</c:v>
                </c:pt>
                <c:pt idx="16318">
                  <c:v>1.8886569887399701E-4</c:v>
                </c:pt>
                <c:pt idx="16319">
                  <c:v>1.8887730402639163E-4</c:v>
                </c:pt>
                <c:pt idx="16320">
                  <c:v>1.8888890190282869E-4</c:v>
                </c:pt>
                <c:pt idx="16321">
                  <c:v>1.8890049977926543E-4</c:v>
                </c:pt>
                <c:pt idx="16322">
                  <c:v>1.8891200306825364E-4</c:v>
                </c:pt>
                <c:pt idx="16323">
                  <c:v>1.889236009446907E-4</c:v>
                </c:pt>
                <c:pt idx="16324">
                  <c:v>1.8893519882112771E-4</c:v>
                </c:pt>
                <c:pt idx="16325">
                  <c:v>1.8894680397352234E-4</c:v>
                </c:pt>
                <c:pt idx="16326">
                  <c:v>1.8895829998655283E-4</c:v>
                </c:pt>
                <c:pt idx="16327">
                  <c:v>1.8896989786298967E-4</c:v>
                </c:pt>
                <c:pt idx="16328">
                  <c:v>1.8898150301538435E-4</c:v>
                </c:pt>
                <c:pt idx="16329">
                  <c:v>1.8899310089182133E-4</c:v>
                </c:pt>
                <c:pt idx="16330">
                  <c:v>1.8900460418080946E-4</c:v>
                </c:pt>
                <c:pt idx="16331">
                  <c:v>1.8901620205724642E-4</c:v>
                </c:pt>
                <c:pt idx="16332">
                  <c:v>1.8902779993368353E-4</c:v>
                </c:pt>
                <c:pt idx="16333">
                  <c:v>1.8903939781012054E-4</c:v>
                </c:pt>
                <c:pt idx="16334">
                  <c:v>1.8905090109910846E-4</c:v>
                </c:pt>
                <c:pt idx="16335">
                  <c:v>1.8906249897554541E-4</c:v>
                </c:pt>
                <c:pt idx="16336">
                  <c:v>1.8907410412794003E-4</c:v>
                </c:pt>
                <c:pt idx="16337">
                  <c:v>1.8908570200437729E-4</c:v>
                </c:pt>
                <c:pt idx="16338">
                  <c:v>1.890971980174074E-4</c:v>
                </c:pt>
                <c:pt idx="16339">
                  <c:v>1.8910880316980224E-4</c:v>
                </c:pt>
                <c:pt idx="16340">
                  <c:v>1.8912040104623889E-4</c:v>
                </c:pt>
                <c:pt idx="16341">
                  <c:v>1.8913189705926955E-4</c:v>
                </c:pt>
                <c:pt idx="16342">
                  <c:v>1.8914350221166412E-4</c:v>
                </c:pt>
                <c:pt idx="16343">
                  <c:v>1.8915510008810118E-4</c:v>
                </c:pt>
                <c:pt idx="16344">
                  <c:v>1.8916669796453813E-4</c:v>
                </c:pt>
                <c:pt idx="16345">
                  <c:v>1.8917820125352618E-4</c:v>
                </c:pt>
                <c:pt idx="16346">
                  <c:v>1.8918979912996314E-4</c:v>
                </c:pt>
                <c:pt idx="16347">
                  <c:v>1.8920139700640028E-4</c:v>
                </c:pt>
                <c:pt idx="16348">
                  <c:v>1.8921300215879488E-4</c:v>
                </c:pt>
                <c:pt idx="16349">
                  <c:v>1.8922449817182534E-4</c:v>
                </c:pt>
                <c:pt idx="16350">
                  <c:v>1.8923610332421977E-4</c:v>
                </c:pt>
                <c:pt idx="16351">
                  <c:v>1.8924770120065692E-4</c:v>
                </c:pt>
                <c:pt idx="16352">
                  <c:v>1.892592990770939E-4</c:v>
                </c:pt>
                <c:pt idx="16353">
                  <c:v>1.89270802366082E-4</c:v>
                </c:pt>
                <c:pt idx="16354">
                  <c:v>1.8928240024251869E-4</c:v>
                </c:pt>
                <c:pt idx="16355">
                  <c:v>1.8929399811895591E-4</c:v>
                </c:pt>
                <c:pt idx="16356">
                  <c:v>1.8930560327135064E-4</c:v>
                </c:pt>
                <c:pt idx="16357">
                  <c:v>1.8931709928438095E-4</c:v>
                </c:pt>
                <c:pt idx="16358">
                  <c:v>1.8932869716081806E-4</c:v>
                </c:pt>
                <c:pt idx="16359">
                  <c:v>1.8934030231321255E-4</c:v>
                </c:pt>
                <c:pt idx="16360">
                  <c:v>1.8935190018964958E-4</c:v>
                </c:pt>
                <c:pt idx="16361">
                  <c:v>1.8936340347863761E-4</c:v>
                </c:pt>
                <c:pt idx="16362">
                  <c:v>1.8937500135507467E-4</c:v>
                </c:pt>
                <c:pt idx="16363">
                  <c:v>1.8938659923151152E-4</c:v>
                </c:pt>
                <c:pt idx="16364">
                  <c:v>1.8939819710794855E-4</c:v>
                </c:pt>
                <c:pt idx="16365">
                  <c:v>1.8940970039693671E-4</c:v>
                </c:pt>
                <c:pt idx="16366">
                  <c:v>1.8942129827337386E-4</c:v>
                </c:pt>
                <c:pt idx="16367">
                  <c:v>1.8943290342576826E-4</c:v>
                </c:pt>
                <c:pt idx="16368">
                  <c:v>1.8944439943879873E-4</c:v>
                </c:pt>
                <c:pt idx="16369">
                  <c:v>1.8945599731523573E-4</c:v>
                </c:pt>
                <c:pt idx="16370">
                  <c:v>1.8946760246763047E-4</c:v>
                </c:pt>
                <c:pt idx="16371">
                  <c:v>1.8947920034406731E-4</c:v>
                </c:pt>
                <c:pt idx="16372">
                  <c:v>1.8949070363305547E-4</c:v>
                </c:pt>
                <c:pt idx="16373">
                  <c:v>1.8950230150949215E-4</c:v>
                </c:pt>
                <c:pt idx="16374">
                  <c:v>1.8951389938592935E-4</c:v>
                </c:pt>
                <c:pt idx="16375">
                  <c:v>1.8952549726236639E-4</c:v>
                </c:pt>
                <c:pt idx="16376">
                  <c:v>1.8953700055135444E-4</c:v>
                </c:pt>
                <c:pt idx="16377">
                  <c:v>1.8954859842779147E-4</c:v>
                </c:pt>
                <c:pt idx="16378">
                  <c:v>1.895602035801861E-4</c:v>
                </c:pt>
                <c:pt idx="16379">
                  <c:v>1.8957180145662316E-4</c:v>
                </c:pt>
                <c:pt idx="16380">
                  <c:v>1.8958329746965357E-4</c:v>
                </c:pt>
                <c:pt idx="16381">
                  <c:v>1.89594902622048E-4</c:v>
                </c:pt>
                <c:pt idx="16382">
                  <c:v>1.896065004984852E-4</c:v>
                </c:pt>
                <c:pt idx="16383">
                  <c:v>1.8961809837492221E-4</c:v>
                </c:pt>
                <c:pt idx="16384">
                  <c:v>1.8962960166391004E-4</c:v>
                </c:pt>
                <c:pt idx="16385">
                  <c:v>1.8964119954034708E-4</c:v>
                </c:pt>
                <c:pt idx="16386">
                  <c:v>1.8965279741678425E-4</c:v>
                </c:pt>
                <c:pt idx="16387">
                  <c:v>1.8966440256917887E-4</c:v>
                </c:pt>
                <c:pt idx="16388">
                  <c:v>1.8967589858220925E-4</c:v>
                </c:pt>
                <c:pt idx="16389">
                  <c:v>1.8968750373460388E-4</c:v>
                </c:pt>
                <c:pt idx="16390">
                  <c:v>1.8969910161104061E-4</c:v>
                </c:pt>
                <c:pt idx="16391">
                  <c:v>1.8971069948747784E-4</c:v>
                </c:pt>
                <c:pt idx="16392">
                  <c:v>1.8972220277646575E-4</c:v>
                </c:pt>
                <c:pt idx="16393">
                  <c:v>1.8973380065290284E-4</c:v>
                </c:pt>
                <c:pt idx="16394">
                  <c:v>1.8974539852933988E-4</c:v>
                </c:pt>
                <c:pt idx="16395">
                  <c:v>1.8975690181832774E-4</c:v>
                </c:pt>
                <c:pt idx="16396">
                  <c:v>1.8976849969476483E-4</c:v>
                </c:pt>
                <c:pt idx="16397">
                  <c:v>1.8978009757120189E-4</c:v>
                </c:pt>
                <c:pt idx="16398">
                  <c:v>1.8979170272359652E-4</c:v>
                </c:pt>
                <c:pt idx="16399">
                  <c:v>1.8980319873662695E-4</c:v>
                </c:pt>
                <c:pt idx="16400">
                  <c:v>1.8981480388902168E-4</c:v>
                </c:pt>
                <c:pt idx="16401">
                  <c:v>1.8982640176545842E-4</c:v>
                </c:pt>
                <c:pt idx="16402">
                  <c:v>1.8983799964189557E-4</c:v>
                </c:pt>
                <c:pt idx="16403">
                  <c:v>1.8984950293088372E-4</c:v>
                </c:pt>
                <c:pt idx="16404">
                  <c:v>1.8986110080732068E-4</c:v>
                </c:pt>
                <c:pt idx="16405">
                  <c:v>1.8987269868375761E-4</c:v>
                </c:pt>
                <c:pt idx="16406">
                  <c:v>1.8988430383615234E-4</c:v>
                </c:pt>
                <c:pt idx="16407">
                  <c:v>1.8989579984918275E-4</c:v>
                </c:pt>
                <c:pt idx="16408">
                  <c:v>1.8990739772561965E-4</c:v>
                </c:pt>
                <c:pt idx="16409">
                  <c:v>1.8991900287801427E-4</c:v>
                </c:pt>
                <c:pt idx="16410">
                  <c:v>1.8993060075445117E-4</c:v>
                </c:pt>
                <c:pt idx="16411">
                  <c:v>1.8994210404343908E-4</c:v>
                </c:pt>
                <c:pt idx="16412">
                  <c:v>1.8995370191987634E-4</c:v>
                </c:pt>
                <c:pt idx="16413">
                  <c:v>1.8996529979631335E-4</c:v>
                </c:pt>
                <c:pt idx="16414">
                  <c:v>1.8997689767275035E-4</c:v>
                </c:pt>
                <c:pt idx="16415">
                  <c:v>1.899884009617383E-4</c:v>
                </c:pt>
                <c:pt idx="16416">
                  <c:v>1.8999999883817533E-4</c:v>
                </c:pt>
                <c:pt idx="16417">
                  <c:v>1.9001160399057006E-4</c:v>
                </c:pt>
                <c:pt idx="16418">
                  <c:v>1.9002310000360042E-4</c:v>
                </c:pt>
                <c:pt idx="16419">
                  <c:v>1.9003469788003745E-4</c:v>
                </c:pt>
                <c:pt idx="16420">
                  <c:v>1.9004630303243194E-4</c:v>
                </c:pt>
                <c:pt idx="16421">
                  <c:v>1.90057900908869E-4</c:v>
                </c:pt>
                <c:pt idx="16422">
                  <c:v>1.9006940419785705E-4</c:v>
                </c:pt>
                <c:pt idx="16423">
                  <c:v>1.9008100207429406E-4</c:v>
                </c:pt>
                <c:pt idx="16424">
                  <c:v>1.9009259995073104E-4</c:v>
                </c:pt>
                <c:pt idx="16425">
                  <c:v>1.9010419782716808E-4</c:v>
                </c:pt>
                <c:pt idx="16426">
                  <c:v>1.9011570111615621E-4</c:v>
                </c:pt>
                <c:pt idx="16427">
                  <c:v>1.9012729899259322E-4</c:v>
                </c:pt>
                <c:pt idx="16428">
                  <c:v>1.9013890414498768E-4</c:v>
                </c:pt>
                <c:pt idx="16429">
                  <c:v>1.9015050202142472E-4</c:v>
                </c:pt>
                <c:pt idx="16430">
                  <c:v>1.901619980344551E-4</c:v>
                </c:pt>
                <c:pt idx="16431">
                  <c:v>1.9017360318684969E-4</c:v>
                </c:pt>
                <c:pt idx="16432">
                  <c:v>1.9018520106328678E-4</c:v>
                </c:pt>
                <c:pt idx="16433">
                  <c:v>1.9019679893972382E-4</c:v>
                </c:pt>
                <c:pt idx="16434">
                  <c:v>1.9020830222871184E-4</c:v>
                </c:pt>
                <c:pt idx="16435">
                  <c:v>1.9021990010514877E-4</c:v>
                </c:pt>
                <c:pt idx="16436">
                  <c:v>1.9023149798158594E-4</c:v>
                </c:pt>
                <c:pt idx="16437">
                  <c:v>1.9024310313398046E-4</c:v>
                </c:pt>
                <c:pt idx="16438">
                  <c:v>1.9025459914701089E-4</c:v>
                </c:pt>
                <c:pt idx="16439">
                  <c:v>1.9026619702344771E-4</c:v>
                </c:pt>
                <c:pt idx="16440">
                  <c:v>1.9027780217584261E-4</c:v>
                </c:pt>
                <c:pt idx="16441">
                  <c:v>1.902894000522794E-4</c:v>
                </c:pt>
                <c:pt idx="16442">
                  <c:v>1.9030090334126745E-4</c:v>
                </c:pt>
                <c:pt idx="16443">
                  <c:v>1.9031250121770437E-4</c:v>
                </c:pt>
                <c:pt idx="16444">
                  <c:v>1.9032409909414155E-4</c:v>
                </c:pt>
                <c:pt idx="16445">
                  <c:v>1.9033570424653617E-4</c:v>
                </c:pt>
                <c:pt idx="16446">
                  <c:v>1.9034720025956655E-4</c:v>
                </c:pt>
                <c:pt idx="16447">
                  <c:v>1.9035879813600372E-4</c:v>
                </c:pt>
                <c:pt idx="16448">
                  <c:v>1.903704032883981E-4</c:v>
                </c:pt>
                <c:pt idx="16449">
                  <c:v>1.9038200116483511E-4</c:v>
                </c:pt>
                <c:pt idx="16450">
                  <c:v>1.9039349717786557E-4</c:v>
                </c:pt>
                <c:pt idx="16451">
                  <c:v>1.9040510233026036E-4</c:v>
                </c:pt>
                <c:pt idx="16452">
                  <c:v>1.9041670020669726E-4</c:v>
                </c:pt>
                <c:pt idx="16453">
                  <c:v>1.904282034956855E-4</c:v>
                </c:pt>
                <c:pt idx="16454">
                  <c:v>1.9043980137212232E-4</c:v>
                </c:pt>
                <c:pt idx="16455">
                  <c:v>1.904513992485593E-4</c:v>
                </c:pt>
                <c:pt idx="16456">
                  <c:v>1.9046299712499623E-4</c:v>
                </c:pt>
                <c:pt idx="16457">
                  <c:v>1.9047450041398436E-4</c:v>
                </c:pt>
                <c:pt idx="16458">
                  <c:v>1.9048609829042131E-4</c:v>
                </c:pt>
                <c:pt idx="16459">
                  <c:v>1.9049770344281604E-4</c:v>
                </c:pt>
                <c:pt idx="16460">
                  <c:v>1.9050930131925289E-4</c:v>
                </c:pt>
                <c:pt idx="16461">
                  <c:v>1.9052079733228346E-4</c:v>
                </c:pt>
                <c:pt idx="16462">
                  <c:v>1.9053240248467806E-4</c:v>
                </c:pt>
                <c:pt idx="16463">
                  <c:v>1.9054400036111504E-4</c:v>
                </c:pt>
                <c:pt idx="16464">
                  <c:v>1.9055559823755205E-4</c:v>
                </c:pt>
                <c:pt idx="16465">
                  <c:v>1.9056710152653983E-4</c:v>
                </c:pt>
                <c:pt idx="16466">
                  <c:v>1.9057869940297705E-4</c:v>
                </c:pt>
                <c:pt idx="16467">
                  <c:v>1.9059029727941398E-4</c:v>
                </c:pt>
                <c:pt idx="16468">
                  <c:v>1.9060190243180879E-4</c:v>
                </c:pt>
                <c:pt idx="16469">
                  <c:v>1.906133984448392E-4</c:v>
                </c:pt>
                <c:pt idx="16470">
                  <c:v>1.9062500359723382E-4</c:v>
                </c:pt>
                <c:pt idx="16471">
                  <c:v>1.9063660147367083E-4</c:v>
                </c:pt>
                <c:pt idx="16472">
                  <c:v>1.9064819935010776E-4</c:v>
                </c:pt>
                <c:pt idx="16473">
                  <c:v>1.9065970263909578E-4</c:v>
                </c:pt>
                <c:pt idx="16474">
                  <c:v>1.9067130051553276E-4</c:v>
                </c:pt>
                <c:pt idx="16475">
                  <c:v>1.9068289839196969E-4</c:v>
                </c:pt>
                <c:pt idx="16476">
                  <c:v>1.9069440168095772E-4</c:v>
                </c:pt>
                <c:pt idx="16477">
                  <c:v>1.9070599955739481E-4</c:v>
                </c:pt>
                <c:pt idx="16478">
                  <c:v>1.9071759743383195E-4</c:v>
                </c:pt>
                <c:pt idx="16479">
                  <c:v>1.9072920258622646E-4</c:v>
                </c:pt>
                <c:pt idx="16480">
                  <c:v>1.9074069859925679E-4</c:v>
                </c:pt>
                <c:pt idx="16481">
                  <c:v>1.9075230375165141E-4</c:v>
                </c:pt>
                <c:pt idx="16482">
                  <c:v>1.9076390162808831E-4</c:v>
                </c:pt>
                <c:pt idx="16483">
                  <c:v>1.9077549950452538E-4</c:v>
                </c:pt>
                <c:pt idx="16484">
                  <c:v>1.9078700279351343E-4</c:v>
                </c:pt>
                <c:pt idx="16485">
                  <c:v>1.9079860066995049E-4</c:v>
                </c:pt>
                <c:pt idx="16486">
                  <c:v>1.9081019854638753E-4</c:v>
                </c:pt>
                <c:pt idx="16487">
                  <c:v>1.9082180369878228E-4</c:v>
                </c:pt>
                <c:pt idx="16488">
                  <c:v>1.9083329971181253E-4</c:v>
                </c:pt>
                <c:pt idx="16489">
                  <c:v>1.9084489758824957E-4</c:v>
                </c:pt>
                <c:pt idx="16490">
                  <c:v>1.9085650274064422E-4</c:v>
                </c:pt>
                <c:pt idx="16491">
                  <c:v>1.9086810061708125E-4</c:v>
                </c:pt>
                <c:pt idx="16492">
                  <c:v>1.9087960390606914E-4</c:v>
                </c:pt>
                <c:pt idx="16493">
                  <c:v>1.9089120178250618E-4</c:v>
                </c:pt>
                <c:pt idx="16494">
                  <c:v>1.9090279965894316E-4</c:v>
                </c:pt>
                <c:pt idx="16495">
                  <c:v>1.9091439753538033E-4</c:v>
                </c:pt>
                <c:pt idx="16496">
                  <c:v>1.9092590082436824E-4</c:v>
                </c:pt>
                <c:pt idx="16497">
                  <c:v>1.9093749870080517E-4</c:v>
                </c:pt>
                <c:pt idx="16498">
                  <c:v>1.9094910385319979E-4</c:v>
                </c:pt>
                <c:pt idx="16499">
                  <c:v>1.9096070172963683E-4</c:v>
                </c:pt>
                <c:pt idx="16500">
                  <c:v>1.9097219774266721E-4</c:v>
                </c:pt>
                <c:pt idx="16501">
                  <c:v>1.9098380289506192E-4</c:v>
                </c:pt>
                <c:pt idx="16502">
                  <c:v>1.9099540077149873E-4</c:v>
                </c:pt>
                <c:pt idx="16503">
                  <c:v>1.9100690406048689E-4</c:v>
                </c:pt>
                <c:pt idx="16504">
                  <c:v>1.9101850193692406E-4</c:v>
                </c:pt>
                <c:pt idx="16505">
                  <c:v>1.9103009981336102E-4</c:v>
                </c:pt>
                <c:pt idx="16506">
                  <c:v>1.9104169768979805E-4</c:v>
                </c:pt>
                <c:pt idx="16507">
                  <c:v>1.9105320097878605E-4</c:v>
                </c:pt>
                <c:pt idx="16508">
                  <c:v>1.9106479885522314E-4</c:v>
                </c:pt>
                <c:pt idx="16509">
                  <c:v>1.9107640400761755E-4</c:v>
                </c:pt>
                <c:pt idx="16510">
                  <c:v>1.9108800188405469E-4</c:v>
                </c:pt>
                <c:pt idx="16511">
                  <c:v>1.9109949789708507E-4</c:v>
                </c:pt>
                <c:pt idx="16512">
                  <c:v>1.911111030494797E-4</c:v>
                </c:pt>
                <c:pt idx="16513">
                  <c:v>1.911227009259166E-4</c:v>
                </c:pt>
                <c:pt idx="16514">
                  <c:v>1.9113429880235382E-4</c:v>
                </c:pt>
                <c:pt idx="16515">
                  <c:v>1.9114580209134182E-4</c:v>
                </c:pt>
                <c:pt idx="16516">
                  <c:v>1.9115739996777875E-4</c:v>
                </c:pt>
                <c:pt idx="16517">
                  <c:v>1.911689978442157E-4</c:v>
                </c:pt>
                <c:pt idx="16518">
                  <c:v>1.911806029966104E-4</c:v>
                </c:pt>
                <c:pt idx="16519">
                  <c:v>1.9119209900964065E-4</c:v>
                </c:pt>
                <c:pt idx="16520">
                  <c:v>1.9120370416203554E-4</c:v>
                </c:pt>
                <c:pt idx="16521">
                  <c:v>1.9121530203847255E-4</c:v>
                </c:pt>
                <c:pt idx="16522">
                  <c:v>1.9122689991490937E-4</c:v>
                </c:pt>
                <c:pt idx="16523">
                  <c:v>1.912384032038974E-4</c:v>
                </c:pt>
                <c:pt idx="16524">
                  <c:v>1.9125000108033446E-4</c:v>
                </c:pt>
                <c:pt idx="16525">
                  <c:v>1.9126159895677163E-4</c:v>
                </c:pt>
                <c:pt idx="16526">
                  <c:v>1.9127320410916612E-4</c:v>
                </c:pt>
                <c:pt idx="16527">
                  <c:v>1.9128470012219661E-4</c:v>
                </c:pt>
                <c:pt idx="16528">
                  <c:v>1.9129629799863364E-4</c:v>
                </c:pt>
                <c:pt idx="16529">
                  <c:v>1.9130790315102816E-4</c:v>
                </c:pt>
                <c:pt idx="16530">
                  <c:v>1.9131939916405851E-4</c:v>
                </c:pt>
                <c:pt idx="16531">
                  <c:v>1.9133099704049547E-4</c:v>
                </c:pt>
                <c:pt idx="16532">
                  <c:v>1.913426021928902E-4</c:v>
                </c:pt>
                <c:pt idx="16533">
                  <c:v>1.9135420006932726E-4</c:v>
                </c:pt>
                <c:pt idx="16534">
                  <c:v>1.9136570335831526E-4</c:v>
                </c:pt>
                <c:pt idx="16535">
                  <c:v>1.913773012347521E-4</c:v>
                </c:pt>
                <c:pt idx="16536">
                  <c:v>1.9138889911118925E-4</c:v>
                </c:pt>
                <c:pt idx="16537">
                  <c:v>1.9140050426358387E-4</c:v>
                </c:pt>
                <c:pt idx="16538">
                  <c:v>1.9141200027661422E-4</c:v>
                </c:pt>
                <c:pt idx="16539">
                  <c:v>1.9142359815305137E-4</c:v>
                </c:pt>
                <c:pt idx="16540">
                  <c:v>1.9143520330544588E-4</c:v>
                </c:pt>
                <c:pt idx="16541">
                  <c:v>1.9144680118188292E-4</c:v>
                </c:pt>
                <c:pt idx="16542">
                  <c:v>1.9145829719491341E-4</c:v>
                </c:pt>
                <c:pt idx="16543">
                  <c:v>1.914699023473079E-4</c:v>
                </c:pt>
                <c:pt idx="16544">
                  <c:v>1.9148150022374485E-4</c:v>
                </c:pt>
                <c:pt idx="16545">
                  <c:v>1.9149309810018202E-4</c:v>
                </c:pt>
                <c:pt idx="16546">
                  <c:v>1.9150460138916996E-4</c:v>
                </c:pt>
                <c:pt idx="16547">
                  <c:v>1.9151619926560689E-4</c:v>
                </c:pt>
                <c:pt idx="16548">
                  <c:v>1.9152779714204406E-4</c:v>
                </c:pt>
                <c:pt idx="16549">
                  <c:v>1.9153940229443841E-4</c:v>
                </c:pt>
                <c:pt idx="16550">
                  <c:v>1.915508983074689E-4</c:v>
                </c:pt>
                <c:pt idx="16551">
                  <c:v>1.9156250345986366E-4</c:v>
                </c:pt>
                <c:pt idx="16552">
                  <c:v>1.9157410133630059E-4</c:v>
                </c:pt>
                <c:pt idx="16553">
                  <c:v>1.9158569921273754E-4</c:v>
                </c:pt>
                <c:pt idx="16554">
                  <c:v>1.9159720250172568E-4</c:v>
                </c:pt>
                <c:pt idx="16555">
                  <c:v>1.9160880037816279E-4</c:v>
                </c:pt>
                <c:pt idx="16556">
                  <c:v>1.9162039825459969E-4</c:v>
                </c:pt>
                <c:pt idx="16557">
                  <c:v>1.9163190154358769E-4</c:v>
                </c:pt>
                <c:pt idx="16558">
                  <c:v>1.9164349942002473E-4</c:v>
                </c:pt>
                <c:pt idx="16559">
                  <c:v>1.9165509729646176E-4</c:v>
                </c:pt>
                <c:pt idx="16560">
                  <c:v>1.9166670244885649E-4</c:v>
                </c:pt>
                <c:pt idx="16561">
                  <c:v>1.916781984618869E-4</c:v>
                </c:pt>
                <c:pt idx="16562">
                  <c:v>1.9168980361428139E-4</c:v>
                </c:pt>
                <c:pt idx="16563">
                  <c:v>1.9170140149071832E-4</c:v>
                </c:pt>
                <c:pt idx="16564">
                  <c:v>1.9171299936715541E-4</c:v>
                </c:pt>
                <c:pt idx="16565">
                  <c:v>1.9172450265614354E-4</c:v>
                </c:pt>
                <c:pt idx="16566">
                  <c:v>1.9173610053258036E-4</c:v>
                </c:pt>
                <c:pt idx="16567">
                  <c:v>1.9174769840901739E-4</c:v>
                </c:pt>
                <c:pt idx="16568">
                  <c:v>1.9175930356141185E-4</c:v>
                </c:pt>
                <c:pt idx="16569">
                  <c:v>1.9177079957444232E-4</c:v>
                </c:pt>
                <c:pt idx="16570">
                  <c:v>1.9178239745087951E-4</c:v>
                </c:pt>
                <c:pt idx="16571">
                  <c:v>1.9179400260327414E-4</c:v>
                </c:pt>
                <c:pt idx="16572">
                  <c:v>1.9180560047971123E-4</c:v>
                </c:pt>
                <c:pt idx="16573">
                  <c:v>1.9181710376869912E-4</c:v>
                </c:pt>
                <c:pt idx="16574">
                  <c:v>1.9182870164513629E-4</c:v>
                </c:pt>
                <c:pt idx="16575">
                  <c:v>1.9184029952157324E-4</c:v>
                </c:pt>
                <c:pt idx="16576">
                  <c:v>1.918518973980103E-4</c:v>
                </c:pt>
                <c:pt idx="16577">
                  <c:v>1.9186340068699808E-4</c:v>
                </c:pt>
                <c:pt idx="16578">
                  <c:v>1.9187499856343517E-4</c:v>
                </c:pt>
                <c:pt idx="16579">
                  <c:v>1.9188660371582974E-4</c:v>
                </c:pt>
                <c:pt idx="16580">
                  <c:v>1.918982015922668E-4</c:v>
                </c:pt>
                <c:pt idx="16581">
                  <c:v>1.9190969760529716E-4</c:v>
                </c:pt>
                <c:pt idx="16582">
                  <c:v>1.9192130275769186E-4</c:v>
                </c:pt>
                <c:pt idx="16583">
                  <c:v>1.9193290063412884E-4</c:v>
                </c:pt>
                <c:pt idx="16584">
                  <c:v>1.919444039231169E-4</c:v>
                </c:pt>
                <c:pt idx="16585">
                  <c:v>1.919560017995538E-4</c:v>
                </c:pt>
                <c:pt idx="16586">
                  <c:v>1.9196759967599086E-4</c:v>
                </c:pt>
                <c:pt idx="16587">
                  <c:v>1.9197919755242781E-4</c:v>
                </c:pt>
                <c:pt idx="16588">
                  <c:v>1.9199070084141584E-4</c:v>
                </c:pt>
                <c:pt idx="16589">
                  <c:v>1.9200229871785298E-4</c:v>
                </c:pt>
                <c:pt idx="16590">
                  <c:v>1.9201390387024749E-4</c:v>
                </c:pt>
                <c:pt idx="16591">
                  <c:v>1.9202550174668467E-4</c:v>
                </c:pt>
                <c:pt idx="16592">
                  <c:v>1.9203699775971491E-4</c:v>
                </c:pt>
                <c:pt idx="16593">
                  <c:v>1.9204860291210975E-4</c:v>
                </c:pt>
                <c:pt idx="16594">
                  <c:v>1.9206020078854657E-4</c:v>
                </c:pt>
                <c:pt idx="16595">
                  <c:v>1.9207179866498374E-4</c:v>
                </c:pt>
                <c:pt idx="16596">
                  <c:v>1.9208330195397166E-4</c:v>
                </c:pt>
                <c:pt idx="16597">
                  <c:v>1.9209489983040861E-4</c:v>
                </c:pt>
                <c:pt idx="16598">
                  <c:v>1.9210649770684551E-4</c:v>
                </c:pt>
                <c:pt idx="16599">
                  <c:v>1.921181028592403E-4</c:v>
                </c:pt>
                <c:pt idx="16600">
                  <c:v>1.9212959887227071E-4</c:v>
                </c:pt>
                <c:pt idx="16601">
                  <c:v>1.9214120402466533E-4</c:v>
                </c:pt>
                <c:pt idx="16602">
                  <c:v>1.9215280190110231E-4</c:v>
                </c:pt>
                <c:pt idx="16603">
                  <c:v>1.9216439977753924E-4</c:v>
                </c:pt>
                <c:pt idx="16604">
                  <c:v>1.921759030665274E-4</c:v>
                </c:pt>
                <c:pt idx="16605">
                  <c:v>1.9218750094296435E-4</c:v>
                </c:pt>
                <c:pt idx="16606">
                  <c:v>1.9219909881940128E-4</c:v>
                </c:pt>
                <c:pt idx="16607">
                  <c:v>1.9221060210838955E-4</c:v>
                </c:pt>
                <c:pt idx="16608">
                  <c:v>1.9222219998482645E-4</c:v>
                </c:pt>
                <c:pt idx="16609">
                  <c:v>1.9223379786126351E-4</c:v>
                </c:pt>
                <c:pt idx="16610">
                  <c:v>1.9224540301365816E-4</c:v>
                </c:pt>
                <c:pt idx="16611">
                  <c:v>1.9225689902668846E-4</c:v>
                </c:pt>
                <c:pt idx="16612">
                  <c:v>1.9226850417908319E-4</c:v>
                </c:pt>
                <c:pt idx="16613">
                  <c:v>1.9228010205552004E-4</c:v>
                </c:pt>
                <c:pt idx="16614">
                  <c:v>1.922916999319571E-4</c:v>
                </c:pt>
                <c:pt idx="16615">
                  <c:v>1.9230320322094501E-4</c:v>
                </c:pt>
                <c:pt idx="16616">
                  <c:v>1.9231480109738216E-4</c:v>
                </c:pt>
                <c:pt idx="16617">
                  <c:v>1.9232639897381911E-4</c:v>
                </c:pt>
                <c:pt idx="16618">
                  <c:v>1.9233800412621373E-4</c:v>
                </c:pt>
                <c:pt idx="16619">
                  <c:v>1.9234950013924409E-4</c:v>
                </c:pt>
                <c:pt idx="16620">
                  <c:v>1.9236109801568126E-4</c:v>
                </c:pt>
                <c:pt idx="16621">
                  <c:v>1.9237270316807586E-4</c:v>
                </c:pt>
                <c:pt idx="16622">
                  <c:v>1.923843010445127E-4</c:v>
                </c:pt>
                <c:pt idx="16623">
                  <c:v>1.9239579705754325E-4</c:v>
                </c:pt>
                <c:pt idx="16624">
                  <c:v>1.9240740220993779E-4</c:v>
                </c:pt>
                <c:pt idx="16625">
                  <c:v>1.9241900008637496E-4</c:v>
                </c:pt>
                <c:pt idx="16626">
                  <c:v>1.9243059796281197E-4</c:v>
                </c:pt>
                <c:pt idx="16627">
                  <c:v>1.9244210125179961E-4</c:v>
                </c:pt>
                <c:pt idx="16628">
                  <c:v>1.9245369912823689E-4</c:v>
                </c:pt>
                <c:pt idx="16629">
                  <c:v>1.9246529700467409E-4</c:v>
                </c:pt>
                <c:pt idx="16630">
                  <c:v>1.9247690215706852E-4</c:v>
                </c:pt>
                <c:pt idx="16631">
                  <c:v>1.9248839817009896E-4</c:v>
                </c:pt>
                <c:pt idx="16632">
                  <c:v>1.925000033224935E-4</c:v>
                </c:pt>
                <c:pt idx="16633">
                  <c:v>1.9251160119893056E-4</c:v>
                </c:pt>
                <c:pt idx="16634">
                  <c:v>1.9252319907536749E-4</c:v>
                </c:pt>
                <c:pt idx="16635">
                  <c:v>1.9253470236435573E-4</c:v>
                </c:pt>
                <c:pt idx="16636">
                  <c:v>1.9254630024079247E-4</c:v>
                </c:pt>
                <c:pt idx="16637">
                  <c:v>1.9255789811722964E-4</c:v>
                </c:pt>
                <c:pt idx="16638">
                  <c:v>1.9256940140621742E-4</c:v>
                </c:pt>
                <c:pt idx="16639">
                  <c:v>1.9258099928265459E-4</c:v>
                </c:pt>
                <c:pt idx="16640">
                  <c:v>1.9259259715909165E-4</c:v>
                </c:pt>
                <c:pt idx="16641">
                  <c:v>1.9260420231148639E-4</c:v>
                </c:pt>
                <c:pt idx="16642">
                  <c:v>1.9261569832451671E-4</c:v>
                </c:pt>
                <c:pt idx="16643">
                  <c:v>1.9262730347691134E-4</c:v>
                </c:pt>
                <c:pt idx="16644">
                  <c:v>1.9263890135334829E-4</c:v>
                </c:pt>
                <c:pt idx="16645">
                  <c:v>1.9265049922978522E-4</c:v>
                </c:pt>
                <c:pt idx="16646">
                  <c:v>1.9266200251877338E-4</c:v>
                </c:pt>
                <c:pt idx="16647">
                  <c:v>1.9267360039521033E-4</c:v>
                </c:pt>
                <c:pt idx="16648">
                  <c:v>1.9268519827164737E-4</c:v>
                </c:pt>
                <c:pt idx="16649">
                  <c:v>1.9269680342404202E-4</c:v>
                </c:pt>
                <c:pt idx="16650">
                  <c:v>1.9270829943707253E-4</c:v>
                </c:pt>
                <c:pt idx="16651">
                  <c:v>1.9271989731350941E-4</c:v>
                </c:pt>
                <c:pt idx="16652">
                  <c:v>1.9273150246590414E-4</c:v>
                </c:pt>
                <c:pt idx="16653">
                  <c:v>1.9274310034234096E-4</c:v>
                </c:pt>
                <c:pt idx="16654">
                  <c:v>1.9275460363132906E-4</c:v>
                </c:pt>
                <c:pt idx="16655">
                  <c:v>1.9276620150776585E-4</c:v>
                </c:pt>
                <c:pt idx="16656">
                  <c:v>1.9277779938420308E-4</c:v>
                </c:pt>
                <c:pt idx="16657">
                  <c:v>1.9278939726064003E-4</c:v>
                </c:pt>
                <c:pt idx="16658">
                  <c:v>1.9280090054962814E-4</c:v>
                </c:pt>
                <c:pt idx="16659">
                  <c:v>1.9281249842606509E-4</c:v>
                </c:pt>
                <c:pt idx="16660">
                  <c:v>1.9282410357845972E-4</c:v>
                </c:pt>
                <c:pt idx="16661">
                  <c:v>1.9283559959149018E-4</c:v>
                </c:pt>
                <c:pt idx="16662">
                  <c:v>1.9284719746792724E-4</c:v>
                </c:pt>
                <c:pt idx="16663">
                  <c:v>1.9285880262032195E-4</c:v>
                </c:pt>
                <c:pt idx="16664">
                  <c:v>1.9287040049675882E-4</c:v>
                </c:pt>
                <c:pt idx="16665">
                  <c:v>1.9288190378574671E-4</c:v>
                </c:pt>
                <c:pt idx="16666">
                  <c:v>1.9289350166218385E-4</c:v>
                </c:pt>
                <c:pt idx="16667">
                  <c:v>1.9290509953862094E-4</c:v>
                </c:pt>
                <c:pt idx="16668">
                  <c:v>1.9291669741505787E-4</c:v>
                </c:pt>
                <c:pt idx="16669">
                  <c:v>1.9292820070404581E-4</c:v>
                </c:pt>
                <c:pt idx="16670">
                  <c:v>1.9293979858048287E-4</c:v>
                </c:pt>
                <c:pt idx="16671">
                  <c:v>1.929514037328775E-4</c:v>
                </c:pt>
                <c:pt idx="16672">
                  <c:v>1.929630016093144E-4</c:v>
                </c:pt>
                <c:pt idx="16673">
                  <c:v>1.9297449762234486E-4</c:v>
                </c:pt>
                <c:pt idx="16674">
                  <c:v>1.9298610277473937E-4</c:v>
                </c:pt>
                <c:pt idx="16675">
                  <c:v>1.9299770065117663E-4</c:v>
                </c:pt>
                <c:pt idx="16676">
                  <c:v>1.9300929852761358E-4</c:v>
                </c:pt>
                <c:pt idx="16677">
                  <c:v>1.9302080181660166E-4</c:v>
                </c:pt>
                <c:pt idx="16678">
                  <c:v>1.9303239969303859E-4</c:v>
                </c:pt>
                <c:pt idx="16679">
                  <c:v>1.9304399756947562E-4</c:v>
                </c:pt>
                <c:pt idx="16680">
                  <c:v>1.9305560272187032E-4</c:v>
                </c:pt>
                <c:pt idx="16681">
                  <c:v>1.9306709873490057E-4</c:v>
                </c:pt>
                <c:pt idx="16682">
                  <c:v>1.9307870388729536E-4</c:v>
                </c:pt>
                <c:pt idx="16683">
                  <c:v>1.9309030176373215E-4</c:v>
                </c:pt>
                <c:pt idx="16684">
                  <c:v>1.9310189964016929E-4</c:v>
                </c:pt>
                <c:pt idx="16685">
                  <c:v>1.9311340292915732E-4</c:v>
                </c:pt>
                <c:pt idx="16686">
                  <c:v>1.931250008055943E-4</c:v>
                </c:pt>
                <c:pt idx="16687">
                  <c:v>1.9313659868203131E-4</c:v>
                </c:pt>
                <c:pt idx="16688">
                  <c:v>1.9314820383442593E-4</c:v>
                </c:pt>
                <c:pt idx="16689">
                  <c:v>1.9315969984745618E-4</c:v>
                </c:pt>
                <c:pt idx="16690">
                  <c:v>1.9317129772389335E-4</c:v>
                </c:pt>
                <c:pt idx="16691">
                  <c:v>1.9318290287628789E-4</c:v>
                </c:pt>
                <c:pt idx="16692">
                  <c:v>1.9319450075272495E-4</c:v>
                </c:pt>
                <c:pt idx="16693">
                  <c:v>1.9320600404171298E-4</c:v>
                </c:pt>
                <c:pt idx="16694">
                  <c:v>1.9321760191815004E-4</c:v>
                </c:pt>
                <c:pt idx="16695">
                  <c:v>1.9322919979458694E-4</c:v>
                </c:pt>
                <c:pt idx="16696">
                  <c:v>1.9324070308357521E-4</c:v>
                </c:pt>
                <c:pt idx="16697">
                  <c:v>1.9325230096001202E-4</c:v>
                </c:pt>
                <c:pt idx="16698">
                  <c:v>1.9326389883644898E-4</c:v>
                </c:pt>
                <c:pt idx="16699">
                  <c:v>1.9327550398884379E-4</c:v>
                </c:pt>
                <c:pt idx="16700">
                  <c:v>1.932870000018742E-4</c:v>
                </c:pt>
                <c:pt idx="16701">
                  <c:v>1.9329859787831121E-4</c:v>
                </c:pt>
                <c:pt idx="16702">
                  <c:v>1.933102030307057E-4</c:v>
                </c:pt>
                <c:pt idx="16703">
                  <c:v>1.9332180090714276E-4</c:v>
                </c:pt>
                <c:pt idx="16704">
                  <c:v>1.9333330419613078E-4</c:v>
                </c:pt>
                <c:pt idx="16705">
                  <c:v>1.9334490207256776E-4</c:v>
                </c:pt>
                <c:pt idx="16706">
                  <c:v>1.9335649994900469E-4</c:v>
                </c:pt>
                <c:pt idx="16707">
                  <c:v>1.9336809782544175E-4</c:v>
                </c:pt>
                <c:pt idx="16708">
                  <c:v>1.9337960111442961E-4</c:v>
                </c:pt>
                <c:pt idx="16709">
                  <c:v>1.9339119899086684E-4</c:v>
                </c:pt>
                <c:pt idx="16710">
                  <c:v>1.9340280414326146E-4</c:v>
                </c:pt>
                <c:pt idx="16711">
                  <c:v>1.9341440201969847E-4</c:v>
                </c:pt>
                <c:pt idx="16712">
                  <c:v>1.9342589803272896E-4</c:v>
                </c:pt>
                <c:pt idx="16713">
                  <c:v>1.9343750318512369E-4</c:v>
                </c:pt>
                <c:pt idx="16714">
                  <c:v>1.9344910106156038E-4</c:v>
                </c:pt>
                <c:pt idx="16715">
                  <c:v>1.9346069893799749E-4</c:v>
                </c:pt>
                <c:pt idx="16716">
                  <c:v>1.9347220222698549E-4</c:v>
                </c:pt>
                <c:pt idx="16717">
                  <c:v>1.9348380010342253E-4</c:v>
                </c:pt>
                <c:pt idx="16718">
                  <c:v>1.934953979798597E-4</c:v>
                </c:pt>
                <c:pt idx="16719">
                  <c:v>1.9350700313225424E-4</c:v>
                </c:pt>
                <c:pt idx="16720">
                  <c:v>1.9351849914528457E-4</c:v>
                </c:pt>
                <c:pt idx="16721">
                  <c:v>1.935300970217216E-4</c:v>
                </c:pt>
                <c:pt idx="16722">
                  <c:v>1.9354170217411633E-4</c:v>
                </c:pt>
                <c:pt idx="16723">
                  <c:v>1.9355319818714661E-4</c:v>
                </c:pt>
                <c:pt idx="16724">
                  <c:v>1.935648033395412E-4</c:v>
                </c:pt>
                <c:pt idx="16725">
                  <c:v>1.9357640121597802E-4</c:v>
                </c:pt>
                <c:pt idx="16726">
                  <c:v>1.9358799909241503E-4</c:v>
                </c:pt>
                <c:pt idx="16727">
                  <c:v>1.9359950238140324E-4</c:v>
                </c:pt>
                <c:pt idx="16728">
                  <c:v>1.9361110025784031E-4</c:v>
                </c:pt>
                <c:pt idx="16729">
                  <c:v>1.9362269813427731E-4</c:v>
                </c:pt>
                <c:pt idx="16730">
                  <c:v>1.9363430328667207E-4</c:v>
                </c:pt>
                <c:pt idx="16731">
                  <c:v>1.9364579929970243E-4</c:v>
                </c:pt>
                <c:pt idx="16732">
                  <c:v>1.9365739717613949E-4</c:v>
                </c:pt>
                <c:pt idx="16733">
                  <c:v>1.9366900232853398E-4</c:v>
                </c:pt>
                <c:pt idx="16734">
                  <c:v>1.9368060020497093E-4</c:v>
                </c:pt>
                <c:pt idx="16735">
                  <c:v>1.9369210349395896E-4</c:v>
                </c:pt>
                <c:pt idx="16736">
                  <c:v>1.9370370137039602E-4</c:v>
                </c:pt>
                <c:pt idx="16737">
                  <c:v>1.9371529924683305E-4</c:v>
                </c:pt>
                <c:pt idx="16738">
                  <c:v>1.9372689712327001E-4</c:v>
                </c:pt>
                <c:pt idx="16739">
                  <c:v>1.93738400412258E-4</c:v>
                </c:pt>
                <c:pt idx="16740">
                  <c:v>1.9374999828869496E-4</c:v>
                </c:pt>
                <c:pt idx="16741">
                  <c:v>1.9376160344108972E-4</c:v>
                </c:pt>
                <c:pt idx="16742">
                  <c:v>1.9377320131752664E-4</c:v>
                </c:pt>
                <c:pt idx="16743">
                  <c:v>1.9378469733055711E-4</c:v>
                </c:pt>
                <c:pt idx="16744">
                  <c:v>1.9379630248295173E-4</c:v>
                </c:pt>
                <c:pt idx="16745">
                  <c:v>1.9380790035938882E-4</c:v>
                </c:pt>
                <c:pt idx="16746">
                  <c:v>1.9381940364837676E-4</c:v>
                </c:pt>
                <c:pt idx="16747">
                  <c:v>1.9383100152481377E-4</c:v>
                </c:pt>
                <c:pt idx="16748">
                  <c:v>1.9384259940125078E-4</c:v>
                </c:pt>
                <c:pt idx="16749">
                  <c:v>1.9385419727768784E-4</c:v>
                </c:pt>
                <c:pt idx="16750">
                  <c:v>1.9386570056667597E-4</c:v>
                </c:pt>
                <c:pt idx="16751">
                  <c:v>1.9387729844311293E-4</c:v>
                </c:pt>
                <c:pt idx="16752">
                  <c:v>1.9388890359550744E-4</c:v>
                </c:pt>
                <c:pt idx="16753">
                  <c:v>1.9390050147194437E-4</c:v>
                </c:pt>
                <c:pt idx="16754">
                  <c:v>1.9391199748497494E-4</c:v>
                </c:pt>
                <c:pt idx="16755">
                  <c:v>1.9392360263736946E-4</c:v>
                </c:pt>
                <c:pt idx="16756">
                  <c:v>1.9393520051380652E-4</c:v>
                </c:pt>
                <c:pt idx="16757">
                  <c:v>1.9394679839024347E-4</c:v>
                </c:pt>
                <c:pt idx="16758">
                  <c:v>1.939583016792315E-4</c:v>
                </c:pt>
                <c:pt idx="16759">
                  <c:v>1.9396989955566842E-4</c:v>
                </c:pt>
                <c:pt idx="16760">
                  <c:v>1.9398149743210562E-4</c:v>
                </c:pt>
                <c:pt idx="16761">
                  <c:v>1.9399310258449997E-4</c:v>
                </c:pt>
                <c:pt idx="16762">
                  <c:v>1.9400459859753068E-4</c:v>
                </c:pt>
                <c:pt idx="16763">
                  <c:v>1.9401620374992517E-4</c:v>
                </c:pt>
                <c:pt idx="16764">
                  <c:v>1.9402780162636226E-4</c:v>
                </c:pt>
                <c:pt idx="16765">
                  <c:v>1.9403939950279905E-4</c:v>
                </c:pt>
                <c:pt idx="16766">
                  <c:v>1.9405090279178724E-4</c:v>
                </c:pt>
                <c:pt idx="16767">
                  <c:v>1.9406250066822427E-4</c:v>
                </c:pt>
                <c:pt idx="16768">
                  <c:v>1.9407409854466131E-4</c:v>
                </c:pt>
                <c:pt idx="16769">
                  <c:v>1.9408570369705609E-4</c:v>
                </c:pt>
                <c:pt idx="16770">
                  <c:v>1.9409719971008618E-4</c:v>
                </c:pt>
                <c:pt idx="16771">
                  <c:v>1.9410879758652343E-4</c:v>
                </c:pt>
                <c:pt idx="16772">
                  <c:v>1.9412040273891767E-4</c:v>
                </c:pt>
                <c:pt idx="16773">
                  <c:v>1.9413189875194819E-4</c:v>
                </c:pt>
                <c:pt idx="16774">
                  <c:v>1.9414350390434295E-4</c:v>
                </c:pt>
                <c:pt idx="16775">
                  <c:v>1.9415510178077988E-4</c:v>
                </c:pt>
                <c:pt idx="16776">
                  <c:v>1.9416669965721683E-4</c:v>
                </c:pt>
                <c:pt idx="16777">
                  <c:v>1.9417820294620504E-4</c:v>
                </c:pt>
                <c:pt idx="16778">
                  <c:v>1.9418980082264192E-4</c:v>
                </c:pt>
                <c:pt idx="16779">
                  <c:v>1.9420139869907912E-4</c:v>
                </c:pt>
                <c:pt idx="16780">
                  <c:v>1.9421300385147366E-4</c:v>
                </c:pt>
                <c:pt idx="16781">
                  <c:v>1.9422449986450404E-4</c:v>
                </c:pt>
                <c:pt idx="16782">
                  <c:v>1.9423609774094094E-4</c:v>
                </c:pt>
                <c:pt idx="16783">
                  <c:v>1.9424770289333581E-4</c:v>
                </c:pt>
                <c:pt idx="16784">
                  <c:v>1.9425930076977262E-4</c:v>
                </c:pt>
                <c:pt idx="16785">
                  <c:v>1.9427080405876068E-4</c:v>
                </c:pt>
                <c:pt idx="16786">
                  <c:v>1.9428240193519758E-4</c:v>
                </c:pt>
                <c:pt idx="16787">
                  <c:v>1.9429399981163469E-4</c:v>
                </c:pt>
                <c:pt idx="16788">
                  <c:v>1.9430559768807189E-4</c:v>
                </c:pt>
                <c:pt idx="16789">
                  <c:v>1.9431710097705975E-4</c:v>
                </c:pt>
                <c:pt idx="16790">
                  <c:v>1.9432869885349668E-4</c:v>
                </c:pt>
                <c:pt idx="16791">
                  <c:v>1.943403040058913E-4</c:v>
                </c:pt>
                <c:pt idx="16792">
                  <c:v>1.9435190188232836E-4</c:v>
                </c:pt>
                <c:pt idx="16793">
                  <c:v>1.943633978953588E-4</c:v>
                </c:pt>
                <c:pt idx="16794">
                  <c:v>1.9437500304775345E-4</c:v>
                </c:pt>
                <c:pt idx="16795">
                  <c:v>1.943866009241904E-4</c:v>
                </c:pt>
                <c:pt idx="16796">
                  <c:v>1.9439819880062744E-4</c:v>
                </c:pt>
                <c:pt idx="16797">
                  <c:v>1.9440970208961555E-4</c:v>
                </c:pt>
                <c:pt idx="16798">
                  <c:v>1.9442129996605261E-4</c:v>
                </c:pt>
                <c:pt idx="16799">
                  <c:v>1.9443289784248945E-4</c:v>
                </c:pt>
                <c:pt idx="16800">
                  <c:v>1.9444450299488429E-4</c:v>
                </c:pt>
                <c:pt idx="16801">
                  <c:v>1.9445599900791443E-4</c:v>
                </c:pt>
                <c:pt idx="16802">
                  <c:v>1.9446760416030914E-4</c:v>
                </c:pt>
                <c:pt idx="16803">
                  <c:v>1.9447920203674609E-4</c:v>
                </c:pt>
                <c:pt idx="16804">
                  <c:v>1.9449069804977655E-4</c:v>
                </c:pt>
                <c:pt idx="16805">
                  <c:v>1.9450230320217118E-4</c:v>
                </c:pt>
                <c:pt idx="16806">
                  <c:v>1.9451390107860813E-4</c:v>
                </c:pt>
                <c:pt idx="16807">
                  <c:v>1.9452549895504517E-4</c:v>
                </c:pt>
                <c:pt idx="16808">
                  <c:v>1.9453700224403322E-4</c:v>
                </c:pt>
                <c:pt idx="16809">
                  <c:v>1.9454860012047025E-4</c:v>
                </c:pt>
                <c:pt idx="16810">
                  <c:v>1.9456019799690721E-4</c:v>
                </c:pt>
                <c:pt idx="16811">
                  <c:v>1.9457180314930194E-4</c:v>
                </c:pt>
                <c:pt idx="16812">
                  <c:v>1.9458329916233229E-4</c:v>
                </c:pt>
                <c:pt idx="16813">
                  <c:v>1.9459489703876922E-4</c:v>
                </c:pt>
                <c:pt idx="16814">
                  <c:v>1.9460650219116403E-4</c:v>
                </c:pt>
                <c:pt idx="16815">
                  <c:v>1.9461810006760099E-4</c:v>
                </c:pt>
                <c:pt idx="16816">
                  <c:v>1.9462960335658893E-4</c:v>
                </c:pt>
                <c:pt idx="16817">
                  <c:v>1.9464120123302594E-4</c:v>
                </c:pt>
                <c:pt idx="16818">
                  <c:v>1.9465279910946295E-4</c:v>
                </c:pt>
                <c:pt idx="16819">
                  <c:v>1.9466440426185757E-4</c:v>
                </c:pt>
                <c:pt idx="16820">
                  <c:v>1.9467590027488798E-4</c:v>
                </c:pt>
                <c:pt idx="16821">
                  <c:v>1.9468749815132504E-4</c:v>
                </c:pt>
                <c:pt idx="16822">
                  <c:v>1.9469910330371945E-4</c:v>
                </c:pt>
                <c:pt idx="16823">
                  <c:v>1.9471059931674994E-4</c:v>
                </c:pt>
                <c:pt idx="16824">
                  <c:v>1.9472219719318706E-4</c:v>
                </c:pt>
                <c:pt idx="16825">
                  <c:v>1.9473380234558168E-4</c:v>
                </c:pt>
                <c:pt idx="16826">
                  <c:v>1.9474540022201855E-4</c:v>
                </c:pt>
                <c:pt idx="16827">
                  <c:v>1.9475690351100657E-4</c:v>
                </c:pt>
                <c:pt idx="16828">
                  <c:v>1.9476850138744361E-4</c:v>
                </c:pt>
                <c:pt idx="16829">
                  <c:v>1.9478009926388067E-4</c:v>
                </c:pt>
                <c:pt idx="16830">
                  <c:v>1.9479169714031771E-4</c:v>
                </c:pt>
                <c:pt idx="16831">
                  <c:v>1.9480320042930581E-4</c:v>
                </c:pt>
                <c:pt idx="16832">
                  <c:v>1.9481479830574282E-4</c:v>
                </c:pt>
                <c:pt idx="16833">
                  <c:v>1.9482640345813736E-4</c:v>
                </c:pt>
                <c:pt idx="16834">
                  <c:v>1.9483800133457443E-4</c:v>
                </c:pt>
                <c:pt idx="16835">
                  <c:v>1.9484949734760478E-4</c:v>
                </c:pt>
                <c:pt idx="16836">
                  <c:v>1.9486110249999946E-4</c:v>
                </c:pt>
                <c:pt idx="16837">
                  <c:v>1.9487270037643639E-4</c:v>
                </c:pt>
                <c:pt idx="16838">
                  <c:v>1.9488429825287353E-4</c:v>
                </c:pt>
                <c:pt idx="16839">
                  <c:v>1.9489580154186147E-4</c:v>
                </c:pt>
                <c:pt idx="16840">
                  <c:v>1.949073994182984E-4</c:v>
                </c:pt>
                <c:pt idx="16841">
                  <c:v>1.9491899729473546E-4</c:v>
                </c:pt>
                <c:pt idx="16842">
                  <c:v>1.9493060244713017E-4</c:v>
                </c:pt>
                <c:pt idx="16843">
                  <c:v>1.9494209846016052E-4</c:v>
                </c:pt>
                <c:pt idx="16844">
                  <c:v>1.9495370361255512E-4</c:v>
                </c:pt>
                <c:pt idx="16845">
                  <c:v>1.9496530148899212E-4</c:v>
                </c:pt>
                <c:pt idx="16846">
                  <c:v>1.9497689936542905E-4</c:v>
                </c:pt>
                <c:pt idx="16847">
                  <c:v>1.9498840265441708E-4</c:v>
                </c:pt>
                <c:pt idx="16848">
                  <c:v>1.9500000053085422E-4</c:v>
                </c:pt>
                <c:pt idx="16849">
                  <c:v>1.9501159840729128E-4</c:v>
                </c:pt>
                <c:pt idx="16850">
                  <c:v>1.950231016962792E-4</c:v>
                </c:pt>
                <c:pt idx="16851">
                  <c:v>1.9503469957271615E-4</c:v>
                </c:pt>
                <c:pt idx="16852">
                  <c:v>1.950462974491534E-4</c:v>
                </c:pt>
                <c:pt idx="16853">
                  <c:v>1.9505790260154784E-4</c:v>
                </c:pt>
                <c:pt idx="16854">
                  <c:v>1.9506939861457827E-4</c:v>
                </c:pt>
                <c:pt idx="16855">
                  <c:v>1.950810037669729E-4</c:v>
                </c:pt>
                <c:pt idx="16856">
                  <c:v>1.9509260164340963E-4</c:v>
                </c:pt>
                <c:pt idx="16857">
                  <c:v>1.9510419951984678E-4</c:v>
                </c:pt>
                <c:pt idx="16858">
                  <c:v>1.9511570280883499E-4</c:v>
                </c:pt>
                <c:pt idx="16859">
                  <c:v>1.9512730068527192E-4</c:v>
                </c:pt>
                <c:pt idx="16860">
                  <c:v>1.9513889856170893E-4</c:v>
                </c:pt>
                <c:pt idx="16861">
                  <c:v>1.9515050371410355E-4</c:v>
                </c:pt>
                <c:pt idx="16862">
                  <c:v>1.9516199972713388E-4</c:v>
                </c:pt>
                <c:pt idx="16863">
                  <c:v>1.9517359760357102E-4</c:v>
                </c:pt>
                <c:pt idx="16864">
                  <c:v>1.9518520275596556E-4</c:v>
                </c:pt>
                <c:pt idx="16865">
                  <c:v>1.9519680063240252E-4</c:v>
                </c:pt>
                <c:pt idx="16866">
                  <c:v>1.9520830392139073E-4</c:v>
                </c:pt>
                <c:pt idx="16867">
                  <c:v>1.952199017978276E-4</c:v>
                </c:pt>
                <c:pt idx="16868">
                  <c:v>1.9523149967426464E-4</c:v>
                </c:pt>
                <c:pt idx="16869">
                  <c:v>1.9524309755070168E-4</c:v>
                </c:pt>
                <c:pt idx="16870">
                  <c:v>1.952546008396897E-4</c:v>
                </c:pt>
                <c:pt idx="16871">
                  <c:v>1.9526619871612665E-4</c:v>
                </c:pt>
                <c:pt idx="16872">
                  <c:v>1.9527780386852138E-4</c:v>
                </c:pt>
                <c:pt idx="16873">
                  <c:v>1.9528940174495801E-4</c:v>
                </c:pt>
                <c:pt idx="16874">
                  <c:v>1.9530089775798869E-4</c:v>
                </c:pt>
                <c:pt idx="16875">
                  <c:v>1.9531250291038343E-4</c:v>
                </c:pt>
                <c:pt idx="16876">
                  <c:v>1.9532410078682035E-4</c:v>
                </c:pt>
                <c:pt idx="16877">
                  <c:v>1.9533569866325736E-4</c:v>
                </c:pt>
                <c:pt idx="16878">
                  <c:v>1.9534720195224533E-4</c:v>
                </c:pt>
                <c:pt idx="16879">
                  <c:v>1.9535879982868245E-4</c:v>
                </c:pt>
                <c:pt idx="16880">
                  <c:v>1.9537039770511932E-4</c:v>
                </c:pt>
                <c:pt idx="16881">
                  <c:v>1.9538200285751397E-4</c:v>
                </c:pt>
                <c:pt idx="16882">
                  <c:v>1.953934988705443E-4</c:v>
                </c:pt>
                <c:pt idx="16883">
                  <c:v>1.95405104022939E-4</c:v>
                </c:pt>
                <c:pt idx="16884">
                  <c:v>1.9541670189937615E-4</c:v>
                </c:pt>
                <c:pt idx="16885">
                  <c:v>1.9542819791240653E-4</c:v>
                </c:pt>
                <c:pt idx="16886">
                  <c:v>1.9543980306480112E-4</c:v>
                </c:pt>
                <c:pt idx="16887">
                  <c:v>1.9545140094123811E-4</c:v>
                </c:pt>
                <c:pt idx="16888">
                  <c:v>1.9546299881767511E-4</c:v>
                </c:pt>
                <c:pt idx="16889">
                  <c:v>1.9547450210666327E-4</c:v>
                </c:pt>
                <c:pt idx="16890">
                  <c:v>1.954860999831002E-4</c:v>
                </c:pt>
                <c:pt idx="16891">
                  <c:v>1.9549769785953715E-4</c:v>
                </c:pt>
                <c:pt idx="16892">
                  <c:v>1.9550930301193167E-4</c:v>
                </c:pt>
                <c:pt idx="16893">
                  <c:v>1.9552079902496213E-4</c:v>
                </c:pt>
                <c:pt idx="16894">
                  <c:v>1.9553240417735676E-4</c:v>
                </c:pt>
                <c:pt idx="16895">
                  <c:v>1.9554400205379382E-4</c:v>
                </c:pt>
                <c:pt idx="16896">
                  <c:v>1.9555559993023085E-4</c:v>
                </c:pt>
                <c:pt idx="16897">
                  <c:v>1.9556710321921861E-4</c:v>
                </c:pt>
                <c:pt idx="16898">
                  <c:v>1.9557870109565594E-4</c:v>
                </c:pt>
                <c:pt idx="16899">
                  <c:v>1.9559029897209289E-4</c:v>
                </c:pt>
                <c:pt idx="16900">
                  <c:v>1.9560180226108103E-4</c:v>
                </c:pt>
                <c:pt idx="16901">
                  <c:v>1.9561340013751787E-4</c:v>
                </c:pt>
                <c:pt idx="16902">
                  <c:v>1.9562499801395491E-4</c:v>
                </c:pt>
                <c:pt idx="16903">
                  <c:v>1.9563660316634953E-4</c:v>
                </c:pt>
                <c:pt idx="16904">
                  <c:v>1.9564809917938008E-4</c:v>
                </c:pt>
                <c:pt idx="16905">
                  <c:v>1.9565969705581695E-4</c:v>
                </c:pt>
                <c:pt idx="16906">
                  <c:v>1.9567130220821157E-4</c:v>
                </c:pt>
                <c:pt idx="16907">
                  <c:v>1.956829000846485E-4</c:v>
                </c:pt>
                <c:pt idx="16908">
                  <c:v>1.9569440337363666E-4</c:v>
                </c:pt>
                <c:pt idx="16909">
                  <c:v>1.9570600125007358E-4</c:v>
                </c:pt>
                <c:pt idx="16910">
                  <c:v>1.9571759912651062E-4</c:v>
                </c:pt>
                <c:pt idx="16911">
                  <c:v>1.9572920427890513E-4</c:v>
                </c:pt>
                <c:pt idx="16912">
                  <c:v>1.957407002919356E-4</c:v>
                </c:pt>
                <c:pt idx="16913">
                  <c:v>1.9575229816837274E-4</c:v>
                </c:pt>
                <c:pt idx="16914">
                  <c:v>1.9576390332076718E-4</c:v>
                </c:pt>
                <c:pt idx="16915">
                  <c:v>1.9577550119720432E-4</c:v>
                </c:pt>
                <c:pt idx="16916">
                  <c:v>1.9578699721023451E-4</c:v>
                </c:pt>
                <c:pt idx="16917">
                  <c:v>1.9579860236262941E-4</c:v>
                </c:pt>
                <c:pt idx="16918">
                  <c:v>1.9581020023906633E-4</c:v>
                </c:pt>
                <c:pt idx="16919">
                  <c:v>1.9582179811550348E-4</c:v>
                </c:pt>
                <c:pt idx="16920">
                  <c:v>1.9583330140449137E-4</c:v>
                </c:pt>
                <c:pt idx="16921">
                  <c:v>1.9584489928092837E-4</c:v>
                </c:pt>
                <c:pt idx="16922">
                  <c:v>1.9585649715736538E-4</c:v>
                </c:pt>
                <c:pt idx="16923">
                  <c:v>1.9586810230976006E-4</c:v>
                </c:pt>
                <c:pt idx="16924">
                  <c:v>1.9587959832279039E-4</c:v>
                </c:pt>
                <c:pt idx="16925">
                  <c:v>1.9589120347518525E-4</c:v>
                </c:pt>
                <c:pt idx="16926">
                  <c:v>1.9590280135162207E-4</c:v>
                </c:pt>
                <c:pt idx="16927">
                  <c:v>1.95914399228059E-4</c:v>
                </c:pt>
                <c:pt idx="16928">
                  <c:v>1.9592590251704702E-4</c:v>
                </c:pt>
                <c:pt idx="16929">
                  <c:v>1.9593750039348411E-4</c:v>
                </c:pt>
                <c:pt idx="16930">
                  <c:v>1.9594909826992104E-4</c:v>
                </c:pt>
                <c:pt idx="16931">
                  <c:v>1.9596070342231572E-4</c:v>
                </c:pt>
                <c:pt idx="16932">
                  <c:v>1.9597219943534599E-4</c:v>
                </c:pt>
                <c:pt idx="16933">
                  <c:v>1.9598379731178314E-4</c:v>
                </c:pt>
                <c:pt idx="16934">
                  <c:v>1.9599540246417789E-4</c:v>
                </c:pt>
                <c:pt idx="16935">
                  <c:v>1.9600700034061482E-4</c:v>
                </c:pt>
                <c:pt idx="16936">
                  <c:v>1.9601850362960293E-4</c:v>
                </c:pt>
                <c:pt idx="16937">
                  <c:v>1.9603010150603972E-4</c:v>
                </c:pt>
                <c:pt idx="16938">
                  <c:v>1.9604169938247686E-4</c:v>
                </c:pt>
                <c:pt idx="16939">
                  <c:v>1.9605320267146486E-4</c:v>
                </c:pt>
                <c:pt idx="16940">
                  <c:v>1.9606480054790184E-4</c:v>
                </c:pt>
                <c:pt idx="16941">
                  <c:v>1.9607639842433887E-4</c:v>
                </c:pt>
                <c:pt idx="16942">
                  <c:v>1.960880035767335E-4</c:v>
                </c:pt>
                <c:pt idx="16943">
                  <c:v>1.9609949958976377E-4</c:v>
                </c:pt>
                <c:pt idx="16944">
                  <c:v>1.9611109746620097E-4</c:v>
                </c:pt>
                <c:pt idx="16945">
                  <c:v>1.9612270261859551E-4</c:v>
                </c:pt>
                <c:pt idx="16946">
                  <c:v>1.961343004950326E-4</c:v>
                </c:pt>
                <c:pt idx="16947">
                  <c:v>1.9614580378402062E-4</c:v>
                </c:pt>
                <c:pt idx="16948">
                  <c:v>1.9615740166045742E-4</c:v>
                </c:pt>
                <c:pt idx="16949">
                  <c:v>1.9616899953689448E-4</c:v>
                </c:pt>
                <c:pt idx="16950">
                  <c:v>1.9618059741333162E-4</c:v>
                </c:pt>
                <c:pt idx="16951">
                  <c:v>1.9619210070231929E-4</c:v>
                </c:pt>
                <c:pt idx="16952">
                  <c:v>1.962036985787566E-4</c:v>
                </c:pt>
                <c:pt idx="16953">
                  <c:v>1.9621530373115133E-4</c:v>
                </c:pt>
                <c:pt idx="16954">
                  <c:v>1.962269016075882E-4</c:v>
                </c:pt>
                <c:pt idx="16955">
                  <c:v>1.9623839762061875E-4</c:v>
                </c:pt>
                <c:pt idx="16956">
                  <c:v>1.9625000277301326E-4</c:v>
                </c:pt>
                <c:pt idx="16957">
                  <c:v>1.962616006494503E-4</c:v>
                </c:pt>
                <c:pt idx="16958">
                  <c:v>1.9627319852588725E-4</c:v>
                </c:pt>
                <c:pt idx="16959">
                  <c:v>1.9628470181487539E-4</c:v>
                </c:pt>
                <c:pt idx="16960">
                  <c:v>1.9629629969131231E-4</c:v>
                </c:pt>
                <c:pt idx="16961">
                  <c:v>1.9630789756774929E-4</c:v>
                </c:pt>
                <c:pt idx="16962">
                  <c:v>1.9631940085673716E-4</c:v>
                </c:pt>
                <c:pt idx="16963">
                  <c:v>1.9633099873317435E-4</c:v>
                </c:pt>
                <c:pt idx="16964">
                  <c:v>1.9634260388556887E-4</c:v>
                </c:pt>
                <c:pt idx="16965">
                  <c:v>1.9635420176200593E-4</c:v>
                </c:pt>
                <c:pt idx="16966">
                  <c:v>1.9636569777503637E-4</c:v>
                </c:pt>
                <c:pt idx="16967">
                  <c:v>1.9637730292743102E-4</c:v>
                </c:pt>
                <c:pt idx="16968">
                  <c:v>1.9638890080386797E-4</c:v>
                </c:pt>
                <c:pt idx="16969">
                  <c:v>1.9640049868030514E-4</c:v>
                </c:pt>
                <c:pt idx="16970">
                  <c:v>1.96412001969293E-4</c:v>
                </c:pt>
                <c:pt idx="16971">
                  <c:v>1.9642359984573009E-4</c:v>
                </c:pt>
                <c:pt idx="16972">
                  <c:v>1.9643519772216713E-4</c:v>
                </c:pt>
                <c:pt idx="16973">
                  <c:v>1.9644680287456172E-4</c:v>
                </c:pt>
                <c:pt idx="16974">
                  <c:v>1.9645829888759219E-4</c:v>
                </c:pt>
                <c:pt idx="16975">
                  <c:v>1.9646990403998659E-4</c:v>
                </c:pt>
                <c:pt idx="16976">
                  <c:v>1.9648150191642374E-4</c:v>
                </c:pt>
                <c:pt idx="16977">
                  <c:v>1.9649309979286075E-4</c:v>
                </c:pt>
                <c:pt idx="16978">
                  <c:v>1.9650460308184877E-4</c:v>
                </c:pt>
                <c:pt idx="16979">
                  <c:v>1.9651620095828578E-4</c:v>
                </c:pt>
                <c:pt idx="16980">
                  <c:v>1.9652779883472284E-4</c:v>
                </c:pt>
                <c:pt idx="16981">
                  <c:v>1.9653940398711736E-4</c:v>
                </c:pt>
                <c:pt idx="16982">
                  <c:v>1.9655090000014774E-4</c:v>
                </c:pt>
                <c:pt idx="16983">
                  <c:v>1.9656249787658477E-4</c:v>
                </c:pt>
                <c:pt idx="16984">
                  <c:v>1.9657410302897937E-4</c:v>
                </c:pt>
                <c:pt idx="16985">
                  <c:v>1.9658570090541646E-4</c:v>
                </c:pt>
                <c:pt idx="16986">
                  <c:v>1.9659720419440446E-4</c:v>
                </c:pt>
                <c:pt idx="16987">
                  <c:v>1.9660880207084163E-4</c:v>
                </c:pt>
                <c:pt idx="16988">
                  <c:v>1.9662039994727858E-4</c:v>
                </c:pt>
                <c:pt idx="16989">
                  <c:v>1.966319032362665E-4</c:v>
                </c:pt>
                <c:pt idx="16990">
                  <c:v>1.9664350111270353E-4</c:v>
                </c:pt>
                <c:pt idx="16991">
                  <c:v>1.9665509898914068E-4</c:v>
                </c:pt>
                <c:pt idx="16992">
                  <c:v>1.9666670414153516E-4</c:v>
                </c:pt>
                <c:pt idx="16993">
                  <c:v>1.9667820015456563E-4</c:v>
                </c:pt>
                <c:pt idx="16994">
                  <c:v>1.9668979803100258E-4</c:v>
                </c:pt>
                <c:pt idx="16995">
                  <c:v>1.9670140318339726E-4</c:v>
                </c:pt>
                <c:pt idx="16996">
                  <c:v>1.9671300105983419E-4</c:v>
                </c:pt>
                <c:pt idx="16997">
                  <c:v>1.9672449707286462E-4</c:v>
                </c:pt>
                <c:pt idx="16998">
                  <c:v>1.9673610222525914E-4</c:v>
                </c:pt>
                <c:pt idx="16999">
                  <c:v>1.9674770010169628E-4</c:v>
                </c:pt>
                <c:pt idx="17000">
                  <c:v>1.9675929797813334E-4</c:v>
                </c:pt>
                <c:pt idx="17001">
                  <c:v>1.9677080126712131E-4</c:v>
                </c:pt>
                <c:pt idx="17002">
                  <c:v>1.9678239914355824E-4</c:v>
                </c:pt>
                <c:pt idx="17003">
                  <c:v>1.9679399701999511E-4</c:v>
                </c:pt>
                <c:pt idx="17004">
                  <c:v>1.9680560217239009E-4</c:v>
                </c:pt>
                <c:pt idx="17005">
                  <c:v>1.9681709818542047E-4</c:v>
                </c:pt>
                <c:pt idx="17006">
                  <c:v>1.9682870333781509E-4</c:v>
                </c:pt>
                <c:pt idx="17007">
                  <c:v>1.9684030121425197E-4</c:v>
                </c:pt>
                <c:pt idx="17008">
                  <c:v>1.9685189909068908E-4</c:v>
                </c:pt>
                <c:pt idx="17009">
                  <c:v>1.9686340237967711E-4</c:v>
                </c:pt>
                <c:pt idx="17010">
                  <c:v>1.9687500025611406E-4</c:v>
                </c:pt>
                <c:pt idx="17011">
                  <c:v>1.9688659813255112E-4</c:v>
                </c:pt>
                <c:pt idx="17012">
                  <c:v>1.9689820328494564E-4</c:v>
                </c:pt>
                <c:pt idx="17013">
                  <c:v>1.9690969929797594E-4</c:v>
                </c:pt>
                <c:pt idx="17014">
                  <c:v>1.9692129717441314E-4</c:v>
                </c:pt>
                <c:pt idx="17015">
                  <c:v>1.9693290232680762E-4</c:v>
                </c:pt>
                <c:pt idx="17016">
                  <c:v>1.9694439833983811E-4</c:v>
                </c:pt>
                <c:pt idx="17017">
                  <c:v>1.9695600349223271E-4</c:v>
                </c:pt>
                <c:pt idx="17018">
                  <c:v>1.9696760136866964E-4</c:v>
                </c:pt>
                <c:pt idx="17019">
                  <c:v>1.9697919924510659E-4</c:v>
                </c:pt>
                <c:pt idx="17020">
                  <c:v>1.9699070253409475E-4</c:v>
                </c:pt>
                <c:pt idx="17021">
                  <c:v>1.9700230041053176E-4</c:v>
                </c:pt>
                <c:pt idx="17022">
                  <c:v>1.9701389828696877E-4</c:v>
                </c:pt>
                <c:pt idx="17023">
                  <c:v>1.9702550343936353E-4</c:v>
                </c:pt>
                <c:pt idx="17024">
                  <c:v>1.970369994523938E-4</c:v>
                </c:pt>
                <c:pt idx="17025">
                  <c:v>1.9704859732883094E-4</c:v>
                </c:pt>
                <c:pt idx="17026">
                  <c:v>1.9706020248122557E-4</c:v>
                </c:pt>
                <c:pt idx="17027">
                  <c:v>1.9707180035766255E-4</c:v>
                </c:pt>
                <c:pt idx="17028">
                  <c:v>1.9708330364665054E-4</c:v>
                </c:pt>
                <c:pt idx="17029">
                  <c:v>1.9709490152308742E-4</c:v>
                </c:pt>
                <c:pt idx="17030">
                  <c:v>1.9710649939952445E-4</c:v>
                </c:pt>
                <c:pt idx="17031">
                  <c:v>1.9711809727596152E-4</c:v>
                </c:pt>
                <c:pt idx="17032">
                  <c:v>1.9712960056494921E-4</c:v>
                </c:pt>
                <c:pt idx="17033">
                  <c:v>1.971411984413866E-4</c:v>
                </c:pt>
                <c:pt idx="17034">
                  <c:v>1.9715280359378109E-4</c:v>
                </c:pt>
                <c:pt idx="17035">
                  <c:v>1.9716440147021804E-4</c:v>
                </c:pt>
                <c:pt idx="17036">
                  <c:v>1.9717589748324856E-4</c:v>
                </c:pt>
                <c:pt idx="17037">
                  <c:v>1.9718750263564324E-4</c:v>
                </c:pt>
                <c:pt idx="17038">
                  <c:v>1.9719910051208006E-4</c:v>
                </c:pt>
                <c:pt idx="17039">
                  <c:v>1.972106983885172E-4</c:v>
                </c:pt>
                <c:pt idx="17040">
                  <c:v>1.9722220167750525E-4</c:v>
                </c:pt>
                <c:pt idx="17041">
                  <c:v>1.9723379955394221E-4</c:v>
                </c:pt>
                <c:pt idx="17042">
                  <c:v>1.9724539743037946E-4</c:v>
                </c:pt>
                <c:pt idx="17043">
                  <c:v>1.9725700258277395E-4</c:v>
                </c:pt>
                <c:pt idx="17044">
                  <c:v>1.9726849859580433E-4</c:v>
                </c:pt>
                <c:pt idx="17045">
                  <c:v>1.9728010374819884E-4</c:v>
                </c:pt>
                <c:pt idx="17046">
                  <c:v>1.9729170162463599E-4</c:v>
                </c:pt>
                <c:pt idx="17047">
                  <c:v>1.9730319763766631E-4</c:v>
                </c:pt>
                <c:pt idx="17048">
                  <c:v>1.9731480279006094E-4</c:v>
                </c:pt>
                <c:pt idx="17049">
                  <c:v>1.9732640066649781E-4</c:v>
                </c:pt>
                <c:pt idx="17050">
                  <c:v>1.9733799854293487E-4</c:v>
                </c:pt>
                <c:pt idx="17051">
                  <c:v>1.973495018319229E-4</c:v>
                </c:pt>
                <c:pt idx="17052">
                  <c:v>1.9736109970835993E-4</c:v>
                </c:pt>
                <c:pt idx="17053">
                  <c:v>1.9737269758479689E-4</c:v>
                </c:pt>
                <c:pt idx="17054">
                  <c:v>1.9738430273719162E-4</c:v>
                </c:pt>
                <c:pt idx="17055">
                  <c:v>1.9739579875022205E-4</c:v>
                </c:pt>
                <c:pt idx="17056">
                  <c:v>1.9740740390261668E-4</c:v>
                </c:pt>
                <c:pt idx="17057">
                  <c:v>1.974190017790536E-4</c:v>
                </c:pt>
                <c:pt idx="17058">
                  <c:v>1.9743059965549069E-4</c:v>
                </c:pt>
                <c:pt idx="17059">
                  <c:v>1.9744210294447872E-4</c:v>
                </c:pt>
                <c:pt idx="17060">
                  <c:v>1.9745370082091567E-4</c:v>
                </c:pt>
                <c:pt idx="17061">
                  <c:v>1.974652986973529E-4</c:v>
                </c:pt>
                <c:pt idx="17062">
                  <c:v>1.9747690384974719E-4</c:v>
                </c:pt>
                <c:pt idx="17063">
                  <c:v>1.9748839986277782E-4</c:v>
                </c:pt>
                <c:pt idx="17064">
                  <c:v>1.9749999773921461E-4</c:v>
                </c:pt>
                <c:pt idx="17065">
                  <c:v>1.9751160289160943E-4</c:v>
                </c:pt>
                <c:pt idx="17066">
                  <c:v>1.9752309890463978E-4</c:v>
                </c:pt>
                <c:pt idx="17067">
                  <c:v>1.975347040570344E-4</c:v>
                </c:pt>
                <c:pt idx="17068">
                  <c:v>1.9754630193347138E-4</c:v>
                </c:pt>
                <c:pt idx="17069">
                  <c:v>1.9755789980990834E-4</c:v>
                </c:pt>
                <c:pt idx="17070">
                  <c:v>1.9756940309889634E-4</c:v>
                </c:pt>
                <c:pt idx="17071">
                  <c:v>1.9758100097533348E-4</c:v>
                </c:pt>
                <c:pt idx="17072">
                  <c:v>1.9759259885177046E-4</c:v>
                </c:pt>
                <c:pt idx="17073">
                  <c:v>1.9760420400416516E-4</c:v>
                </c:pt>
                <c:pt idx="17074">
                  <c:v>1.9761570001719563E-4</c:v>
                </c:pt>
                <c:pt idx="17075">
                  <c:v>1.9762729789363266E-4</c:v>
                </c:pt>
                <c:pt idx="17076">
                  <c:v>1.9763890304602721E-4</c:v>
                </c:pt>
                <c:pt idx="17077">
                  <c:v>1.9765050092246413E-4</c:v>
                </c:pt>
                <c:pt idx="17078">
                  <c:v>1.9766200421145208E-4</c:v>
                </c:pt>
                <c:pt idx="17079">
                  <c:v>1.9767360208788922E-4</c:v>
                </c:pt>
                <c:pt idx="17080">
                  <c:v>1.9768519996432628E-4</c:v>
                </c:pt>
                <c:pt idx="17081">
                  <c:v>1.9769679784076318E-4</c:v>
                </c:pt>
                <c:pt idx="17082">
                  <c:v>1.9770830112975126E-4</c:v>
                </c:pt>
                <c:pt idx="17083">
                  <c:v>1.9771989900618819E-4</c:v>
                </c:pt>
                <c:pt idx="17084">
                  <c:v>1.9773150415858294E-4</c:v>
                </c:pt>
                <c:pt idx="17085">
                  <c:v>1.9774310203501974E-4</c:v>
                </c:pt>
                <c:pt idx="17086">
                  <c:v>1.9775459804805028E-4</c:v>
                </c:pt>
                <c:pt idx="17087">
                  <c:v>1.9776620320044463E-4</c:v>
                </c:pt>
                <c:pt idx="17088">
                  <c:v>1.9777780107688191E-4</c:v>
                </c:pt>
                <c:pt idx="17089">
                  <c:v>1.9778939895331884E-4</c:v>
                </c:pt>
                <c:pt idx="17090">
                  <c:v>1.9780090224230692E-4</c:v>
                </c:pt>
                <c:pt idx="17091">
                  <c:v>1.9781250011874393E-4</c:v>
                </c:pt>
                <c:pt idx="17092">
                  <c:v>1.9782409799518115E-4</c:v>
                </c:pt>
                <c:pt idx="17093">
                  <c:v>1.978357031475758E-4</c:v>
                </c:pt>
                <c:pt idx="17094">
                  <c:v>1.9784719916060602E-4</c:v>
                </c:pt>
                <c:pt idx="17095">
                  <c:v>1.9785879703704308E-4</c:v>
                </c:pt>
                <c:pt idx="17096">
                  <c:v>1.978704021894376E-4</c:v>
                </c:pt>
                <c:pt idx="17097">
                  <c:v>1.9788189820246795E-4</c:v>
                </c:pt>
                <c:pt idx="17098">
                  <c:v>1.9789350335486266E-4</c:v>
                </c:pt>
                <c:pt idx="17099">
                  <c:v>1.9790510123129953E-4</c:v>
                </c:pt>
                <c:pt idx="17100">
                  <c:v>1.9791669910773654E-4</c:v>
                </c:pt>
                <c:pt idx="17101">
                  <c:v>1.9792820239672481E-4</c:v>
                </c:pt>
                <c:pt idx="17102">
                  <c:v>1.9793980027316165E-4</c:v>
                </c:pt>
                <c:pt idx="17103">
                  <c:v>1.9795139814959872E-4</c:v>
                </c:pt>
                <c:pt idx="17104">
                  <c:v>1.9796300330199318E-4</c:v>
                </c:pt>
                <c:pt idx="17105">
                  <c:v>1.9797449931502369E-4</c:v>
                </c:pt>
                <c:pt idx="17106">
                  <c:v>1.9798609719146073E-4</c:v>
                </c:pt>
                <c:pt idx="17107">
                  <c:v>1.9799770234385543E-4</c:v>
                </c:pt>
                <c:pt idx="17108">
                  <c:v>1.9800930022029228E-4</c:v>
                </c:pt>
                <c:pt idx="17109">
                  <c:v>1.9802080350928044E-4</c:v>
                </c:pt>
                <c:pt idx="17110">
                  <c:v>1.9803240138571726E-4</c:v>
                </c:pt>
                <c:pt idx="17111">
                  <c:v>1.980439992621544E-4</c:v>
                </c:pt>
                <c:pt idx="17112">
                  <c:v>1.9805559713859154E-4</c:v>
                </c:pt>
                <c:pt idx="17113">
                  <c:v>1.9806710042757946E-4</c:v>
                </c:pt>
                <c:pt idx="17114">
                  <c:v>1.9807869830401644E-4</c:v>
                </c:pt>
                <c:pt idx="17115">
                  <c:v>1.9809030345641106E-4</c:v>
                </c:pt>
                <c:pt idx="17116">
                  <c:v>1.9810190133284802E-4</c:v>
                </c:pt>
                <c:pt idx="17117">
                  <c:v>1.9811339734587856E-4</c:v>
                </c:pt>
                <c:pt idx="17118">
                  <c:v>1.9812500249827329E-4</c:v>
                </c:pt>
                <c:pt idx="17119">
                  <c:v>1.9813660037471E-4</c:v>
                </c:pt>
                <c:pt idx="17120">
                  <c:v>1.9814819825114709E-4</c:v>
                </c:pt>
                <c:pt idx="17121">
                  <c:v>1.9815970154013515E-4</c:v>
                </c:pt>
                <c:pt idx="17122">
                  <c:v>1.9817129941657229E-4</c:v>
                </c:pt>
                <c:pt idx="17123">
                  <c:v>1.9818289729300908E-4</c:v>
                </c:pt>
                <c:pt idx="17124">
                  <c:v>1.9819450244540384E-4</c:v>
                </c:pt>
                <c:pt idx="17125">
                  <c:v>1.982059984584343E-4</c:v>
                </c:pt>
                <c:pt idx="17126">
                  <c:v>1.9821760361082893E-4</c:v>
                </c:pt>
                <c:pt idx="17127">
                  <c:v>1.9822920148726585E-4</c:v>
                </c:pt>
                <c:pt idx="17128">
                  <c:v>1.9824069750029621E-4</c:v>
                </c:pt>
                <c:pt idx="17129">
                  <c:v>1.9825230265269094E-4</c:v>
                </c:pt>
                <c:pt idx="17130">
                  <c:v>1.9826390052912789E-4</c:v>
                </c:pt>
                <c:pt idx="17131">
                  <c:v>1.9827549840556493E-4</c:v>
                </c:pt>
                <c:pt idx="17132">
                  <c:v>1.9828700169455293E-4</c:v>
                </c:pt>
                <c:pt idx="17133">
                  <c:v>1.9829859957098991E-4</c:v>
                </c:pt>
                <c:pt idx="17134">
                  <c:v>1.9831019744742692E-4</c:v>
                </c:pt>
                <c:pt idx="17135">
                  <c:v>1.9832180259982167E-4</c:v>
                </c:pt>
                <c:pt idx="17136">
                  <c:v>1.9833329861285203E-4</c:v>
                </c:pt>
                <c:pt idx="17137">
                  <c:v>1.9834490376524643E-4</c:v>
                </c:pt>
                <c:pt idx="17138">
                  <c:v>1.9835650164168358E-4</c:v>
                </c:pt>
                <c:pt idx="17139">
                  <c:v>1.9836809951812064E-4</c:v>
                </c:pt>
                <c:pt idx="17140">
                  <c:v>1.9837960280710858E-4</c:v>
                </c:pt>
                <c:pt idx="17141">
                  <c:v>1.9839120068354562E-4</c:v>
                </c:pt>
                <c:pt idx="17142">
                  <c:v>1.9840279855998265E-4</c:v>
                </c:pt>
                <c:pt idx="17143">
                  <c:v>1.9841440371237728E-4</c:v>
                </c:pt>
                <c:pt idx="17144">
                  <c:v>1.9842589972540766E-4</c:v>
                </c:pt>
                <c:pt idx="17145">
                  <c:v>1.984374976018447E-4</c:v>
                </c:pt>
                <c:pt idx="17146">
                  <c:v>1.9844910275423921E-4</c:v>
                </c:pt>
                <c:pt idx="17147">
                  <c:v>1.9846059876726967E-4</c:v>
                </c:pt>
                <c:pt idx="17148">
                  <c:v>1.984722039196644E-4</c:v>
                </c:pt>
                <c:pt idx="17149">
                  <c:v>1.9848380179610133E-4</c:v>
                </c:pt>
                <c:pt idx="17150">
                  <c:v>1.9849539967253842E-4</c:v>
                </c:pt>
                <c:pt idx="17151">
                  <c:v>1.9850690296152642E-4</c:v>
                </c:pt>
                <c:pt idx="17152">
                  <c:v>1.9851850083796337E-4</c:v>
                </c:pt>
                <c:pt idx="17153">
                  <c:v>1.985300987144003E-4</c:v>
                </c:pt>
                <c:pt idx="17154">
                  <c:v>1.9854170386679506E-4</c:v>
                </c:pt>
                <c:pt idx="17155">
                  <c:v>1.9855319987982539E-4</c:v>
                </c:pt>
                <c:pt idx="17156">
                  <c:v>1.9856479775626242E-4</c:v>
                </c:pt>
                <c:pt idx="17157">
                  <c:v>1.9857640290865704E-4</c:v>
                </c:pt>
                <c:pt idx="17158">
                  <c:v>1.98588000785094E-4</c:v>
                </c:pt>
                <c:pt idx="17159">
                  <c:v>1.9859950407408202E-4</c:v>
                </c:pt>
                <c:pt idx="17160">
                  <c:v>1.9861110195051911E-4</c:v>
                </c:pt>
                <c:pt idx="17161">
                  <c:v>1.9862269982695604E-4</c:v>
                </c:pt>
                <c:pt idx="17162">
                  <c:v>1.9863429770339318E-4</c:v>
                </c:pt>
                <c:pt idx="17163">
                  <c:v>1.9864580099238129E-4</c:v>
                </c:pt>
                <c:pt idx="17164">
                  <c:v>1.9865739886881813E-4</c:v>
                </c:pt>
                <c:pt idx="17165">
                  <c:v>1.9866900402121268E-4</c:v>
                </c:pt>
                <c:pt idx="17166">
                  <c:v>1.9868060189764977E-4</c:v>
                </c:pt>
                <c:pt idx="17167">
                  <c:v>1.9869209791068028E-4</c:v>
                </c:pt>
                <c:pt idx="17168">
                  <c:v>1.9870370306307491E-4</c:v>
                </c:pt>
                <c:pt idx="17169">
                  <c:v>1.9871530093951186E-4</c:v>
                </c:pt>
                <c:pt idx="17170">
                  <c:v>1.9872689881594868E-4</c:v>
                </c:pt>
                <c:pt idx="17171">
                  <c:v>1.9873840210493684E-4</c:v>
                </c:pt>
                <c:pt idx="17172">
                  <c:v>1.9874999998137387E-4</c:v>
                </c:pt>
                <c:pt idx="17173">
                  <c:v>1.9876159785781094E-4</c:v>
                </c:pt>
                <c:pt idx="17174">
                  <c:v>1.9877320301020542E-4</c:v>
                </c:pt>
                <c:pt idx="17175">
                  <c:v>1.9878469902323578E-4</c:v>
                </c:pt>
                <c:pt idx="17176">
                  <c:v>1.9879630417563051E-4</c:v>
                </c:pt>
                <c:pt idx="17177">
                  <c:v>1.9880790205206752E-4</c:v>
                </c:pt>
                <c:pt idx="17178">
                  <c:v>1.9881939806509793E-4</c:v>
                </c:pt>
                <c:pt idx="17179">
                  <c:v>1.9883100321749255E-4</c:v>
                </c:pt>
                <c:pt idx="17180">
                  <c:v>1.9884260109392948E-4</c:v>
                </c:pt>
                <c:pt idx="17181">
                  <c:v>1.9885419897036662E-4</c:v>
                </c:pt>
                <c:pt idx="17182">
                  <c:v>1.9886570225935475E-4</c:v>
                </c:pt>
                <c:pt idx="17183">
                  <c:v>1.988773001357916E-4</c:v>
                </c:pt>
                <c:pt idx="17184">
                  <c:v>1.9888889801222866E-4</c:v>
                </c:pt>
                <c:pt idx="17185">
                  <c:v>1.9890050316462337E-4</c:v>
                </c:pt>
                <c:pt idx="17186">
                  <c:v>1.9891199917765375E-4</c:v>
                </c:pt>
                <c:pt idx="17187">
                  <c:v>1.9892359705409068E-4</c:v>
                </c:pt>
                <c:pt idx="17188">
                  <c:v>1.989352022064853E-4</c:v>
                </c:pt>
                <c:pt idx="17189">
                  <c:v>1.9894680008292225E-4</c:v>
                </c:pt>
                <c:pt idx="17190">
                  <c:v>1.9895830337191028E-4</c:v>
                </c:pt>
                <c:pt idx="17191">
                  <c:v>1.9896990124834701E-4</c:v>
                </c:pt>
                <c:pt idx="17192">
                  <c:v>1.9898149912478429E-4</c:v>
                </c:pt>
                <c:pt idx="17193">
                  <c:v>1.9899309700122133E-4</c:v>
                </c:pt>
                <c:pt idx="17194">
                  <c:v>1.9900460029020935E-4</c:v>
                </c:pt>
                <c:pt idx="17195">
                  <c:v>1.9901619816664636E-4</c:v>
                </c:pt>
                <c:pt idx="17196">
                  <c:v>1.9902780331904104E-4</c:v>
                </c:pt>
                <c:pt idx="17197">
                  <c:v>1.9903940119547797E-4</c:v>
                </c:pt>
                <c:pt idx="17198">
                  <c:v>1.990508972085084E-4</c:v>
                </c:pt>
                <c:pt idx="17199">
                  <c:v>1.9906250236090305E-4</c:v>
                </c:pt>
                <c:pt idx="17200">
                  <c:v>1.9907410023734001E-4</c:v>
                </c:pt>
                <c:pt idx="17201">
                  <c:v>1.9908569811377715E-4</c:v>
                </c:pt>
                <c:pt idx="17202">
                  <c:v>1.9909720140276509E-4</c:v>
                </c:pt>
                <c:pt idx="17203">
                  <c:v>1.9910879927920213E-4</c:v>
                </c:pt>
                <c:pt idx="17204">
                  <c:v>1.9912039715563916E-4</c:v>
                </c:pt>
                <c:pt idx="17205">
                  <c:v>1.9913190044462719E-4</c:v>
                </c:pt>
                <c:pt idx="17206">
                  <c:v>1.9914349832106403E-4</c:v>
                </c:pt>
                <c:pt idx="17207">
                  <c:v>1.9915510347345874E-4</c:v>
                </c:pt>
                <c:pt idx="17208">
                  <c:v>1.9916670134989575E-4</c:v>
                </c:pt>
                <c:pt idx="17209">
                  <c:v>1.9917819736292616E-4</c:v>
                </c:pt>
                <c:pt idx="17210">
                  <c:v>1.9918980251532078E-4</c:v>
                </c:pt>
                <c:pt idx="17211">
                  <c:v>1.9920140039175784E-4</c:v>
                </c:pt>
                <c:pt idx="17212">
                  <c:v>1.9921299826819477E-4</c:v>
                </c:pt>
                <c:pt idx="17213">
                  <c:v>1.9922450155718293E-4</c:v>
                </c:pt>
                <c:pt idx="17214">
                  <c:v>1.9923609943361985E-4</c:v>
                </c:pt>
                <c:pt idx="17215">
                  <c:v>1.9924769731005694E-4</c:v>
                </c:pt>
                <c:pt idx="17216">
                  <c:v>1.9925930246245154E-4</c:v>
                </c:pt>
                <c:pt idx="17217">
                  <c:v>1.9927079847548195E-4</c:v>
                </c:pt>
                <c:pt idx="17218">
                  <c:v>1.9928240362787652E-4</c:v>
                </c:pt>
                <c:pt idx="17219">
                  <c:v>1.9929400150431344E-4</c:v>
                </c:pt>
                <c:pt idx="17220">
                  <c:v>1.9930559938075059E-4</c:v>
                </c:pt>
                <c:pt idx="17221">
                  <c:v>1.9931710266973853E-4</c:v>
                </c:pt>
                <c:pt idx="17222">
                  <c:v>1.9932870054617568E-4</c:v>
                </c:pt>
                <c:pt idx="17223">
                  <c:v>1.9934029842261263E-4</c:v>
                </c:pt>
                <c:pt idx="17224">
                  <c:v>1.9935190357500717E-4</c:v>
                </c:pt>
                <c:pt idx="17225">
                  <c:v>1.993633995880375E-4</c:v>
                </c:pt>
                <c:pt idx="17226">
                  <c:v>1.9937499746447464E-4</c:v>
                </c:pt>
                <c:pt idx="17227">
                  <c:v>1.9938660261686918E-4</c:v>
                </c:pt>
                <c:pt idx="17228">
                  <c:v>1.9939820049330633E-4</c:v>
                </c:pt>
                <c:pt idx="17229">
                  <c:v>1.9940970378229424E-4</c:v>
                </c:pt>
                <c:pt idx="17230">
                  <c:v>1.9942130165873128E-4</c:v>
                </c:pt>
                <c:pt idx="17231">
                  <c:v>1.9943289953516826E-4</c:v>
                </c:pt>
                <c:pt idx="17232">
                  <c:v>1.9944440282415637E-4</c:v>
                </c:pt>
                <c:pt idx="17233">
                  <c:v>1.9945600070059324E-4</c:v>
                </c:pt>
                <c:pt idx="17234">
                  <c:v>1.9946759857703038E-4</c:v>
                </c:pt>
                <c:pt idx="17235">
                  <c:v>1.994792037294249E-4</c:v>
                </c:pt>
                <c:pt idx="17236">
                  <c:v>1.9949069974245525E-4</c:v>
                </c:pt>
                <c:pt idx="17237">
                  <c:v>1.9950229761889242E-4</c:v>
                </c:pt>
                <c:pt idx="17238">
                  <c:v>1.9951390277128691E-4</c:v>
                </c:pt>
                <c:pt idx="17239">
                  <c:v>1.9952550064772403E-4</c:v>
                </c:pt>
                <c:pt idx="17240">
                  <c:v>1.99537003936712E-4</c:v>
                </c:pt>
                <c:pt idx="17241">
                  <c:v>1.9954860181314895E-4</c:v>
                </c:pt>
                <c:pt idx="17242">
                  <c:v>1.9956019968958599E-4</c:v>
                </c:pt>
                <c:pt idx="17243">
                  <c:v>1.9957179756602313E-4</c:v>
                </c:pt>
                <c:pt idx="17244">
                  <c:v>1.9958330085501094E-4</c:v>
                </c:pt>
                <c:pt idx="17245">
                  <c:v>1.9959489873144781E-4</c:v>
                </c:pt>
                <c:pt idx="17246">
                  <c:v>1.9960650388384276E-4</c:v>
                </c:pt>
                <c:pt idx="17247">
                  <c:v>1.9961810176027971E-4</c:v>
                </c:pt>
                <c:pt idx="17248">
                  <c:v>1.9962959777331012E-4</c:v>
                </c:pt>
                <c:pt idx="17249">
                  <c:v>1.9964120292570485E-4</c:v>
                </c:pt>
                <c:pt idx="17250">
                  <c:v>1.9965280080214173E-4</c:v>
                </c:pt>
                <c:pt idx="17251">
                  <c:v>1.9966439867857887E-4</c:v>
                </c:pt>
                <c:pt idx="17252">
                  <c:v>1.9967590196756676E-4</c:v>
                </c:pt>
                <c:pt idx="17253">
                  <c:v>1.9968749984400377E-4</c:v>
                </c:pt>
                <c:pt idx="17254">
                  <c:v>1.9969909772044067E-4</c:v>
                </c:pt>
                <c:pt idx="17255">
                  <c:v>1.9971060100942872E-4</c:v>
                </c:pt>
                <c:pt idx="17256">
                  <c:v>1.9972219888586575E-4</c:v>
                </c:pt>
                <c:pt idx="17257">
                  <c:v>1.9973380403826038E-4</c:v>
                </c:pt>
                <c:pt idx="17258">
                  <c:v>1.9974540191469744E-4</c:v>
                </c:pt>
                <c:pt idx="17259">
                  <c:v>1.9975689792772788E-4</c:v>
                </c:pt>
                <c:pt idx="17260">
                  <c:v>1.9976850308012261E-4</c:v>
                </c:pt>
                <c:pt idx="17261">
                  <c:v>1.9978010095655945E-4</c:v>
                </c:pt>
                <c:pt idx="17262">
                  <c:v>1.9979169883299638E-4</c:v>
                </c:pt>
                <c:pt idx="17263">
                  <c:v>1.9980320212198459E-4</c:v>
                </c:pt>
                <c:pt idx="17264">
                  <c:v>1.9981479999842166E-4</c:v>
                </c:pt>
                <c:pt idx="17265">
                  <c:v>1.9982639787485861E-4</c:v>
                </c:pt>
                <c:pt idx="17266">
                  <c:v>1.9983800302725323E-4</c:v>
                </c:pt>
                <c:pt idx="17267">
                  <c:v>1.9984949904028348E-4</c:v>
                </c:pt>
                <c:pt idx="17268">
                  <c:v>1.9986110419267829E-4</c:v>
                </c:pt>
                <c:pt idx="17269">
                  <c:v>1.9987270206911525E-4</c:v>
                </c:pt>
                <c:pt idx="17270">
                  <c:v>1.9988429994555231E-4</c:v>
                </c:pt>
                <c:pt idx="17271">
                  <c:v>1.9989580323454025E-4</c:v>
                </c:pt>
                <c:pt idx="17272">
                  <c:v>1.9990740111097721E-4</c:v>
                </c:pt>
                <c:pt idx="17273">
                  <c:v>1.9991899898741424E-4</c:v>
                </c:pt>
                <c:pt idx="17274">
                  <c:v>1.9993060413980886E-4</c:v>
                </c:pt>
                <c:pt idx="17275">
                  <c:v>1.9994210015283922E-4</c:v>
                </c:pt>
                <c:pt idx="17276">
                  <c:v>1.9995369802927625E-4</c:v>
                </c:pt>
                <c:pt idx="17277">
                  <c:v>1.9996530318167109E-4</c:v>
                </c:pt>
                <c:pt idx="17278">
                  <c:v>1.999769010581078E-4</c:v>
                </c:pt>
                <c:pt idx="17279">
                  <c:v>1.999883970711384E-4</c:v>
                </c:pt>
                <c:pt idx="17280">
                  <c:v>2.00000002223533E-4</c:v>
                </c:pt>
                <c:pt idx="17281">
                  <c:v>2.0001160009997006E-4</c:v>
                </c:pt>
                <c:pt idx="17282">
                  <c:v>2.0002319797640693E-4</c:v>
                </c:pt>
                <c:pt idx="17283">
                  <c:v>2.0003470126539504E-4</c:v>
                </c:pt>
                <c:pt idx="17284">
                  <c:v>2.0004629914183191E-4</c:v>
                </c:pt>
                <c:pt idx="17285">
                  <c:v>2.0005789701826892E-4</c:v>
                </c:pt>
                <c:pt idx="17286">
                  <c:v>2.0006950217066368E-4</c:v>
                </c:pt>
                <c:pt idx="17287">
                  <c:v>2.0008099818369403E-4</c:v>
                </c:pt>
                <c:pt idx="17288">
                  <c:v>2.0009260333608841E-4</c:v>
                </c:pt>
                <c:pt idx="17289">
                  <c:v>2.0010420121252542E-4</c:v>
                </c:pt>
                <c:pt idx="17290">
                  <c:v>2.0011579908896251E-4</c:v>
                </c:pt>
                <c:pt idx="17291">
                  <c:v>2.0012730237795045E-4</c:v>
                </c:pt>
                <c:pt idx="17292">
                  <c:v>2.0013890025438768E-4</c:v>
                </c:pt>
                <c:pt idx="17293">
                  <c:v>2.001504981308245E-4</c:v>
                </c:pt>
                <c:pt idx="17294">
                  <c:v>2.001620014198125E-4</c:v>
                </c:pt>
                <c:pt idx="17295">
                  <c:v>2.0017359929624994E-4</c:v>
                </c:pt>
                <c:pt idx="17296">
                  <c:v>2.0018519717268651E-4</c:v>
                </c:pt>
                <c:pt idx="17297">
                  <c:v>2.0019680232508108E-4</c:v>
                </c:pt>
                <c:pt idx="17298">
                  <c:v>2.0020829833811149E-4</c:v>
                </c:pt>
                <c:pt idx="17299">
                  <c:v>2.0021990349050619E-4</c:v>
                </c:pt>
                <c:pt idx="17300">
                  <c:v>2.0023150136694326E-4</c:v>
                </c:pt>
                <c:pt idx="17301">
                  <c:v>2.0024309924338013E-4</c:v>
                </c:pt>
                <c:pt idx="17302">
                  <c:v>2.0025460253236807E-4</c:v>
                </c:pt>
                <c:pt idx="17303">
                  <c:v>2.0026620040880508E-4</c:v>
                </c:pt>
                <c:pt idx="17304">
                  <c:v>2.0027779828524258E-4</c:v>
                </c:pt>
                <c:pt idx="17305">
                  <c:v>2.0028940343763701E-4</c:v>
                </c:pt>
                <c:pt idx="17306">
                  <c:v>2.0030089945066742E-4</c:v>
                </c:pt>
                <c:pt idx="17307">
                  <c:v>2.0031249732710462E-4</c:v>
                </c:pt>
                <c:pt idx="17308">
                  <c:v>2.0032410247949905E-4</c:v>
                </c:pt>
                <c:pt idx="17309">
                  <c:v>2.0033559849252946E-4</c:v>
                </c:pt>
                <c:pt idx="17310">
                  <c:v>2.0034720364492392E-4</c:v>
                </c:pt>
                <c:pt idx="17311">
                  <c:v>2.0035880152136109E-4</c:v>
                </c:pt>
                <c:pt idx="17312">
                  <c:v>2.0037039939779818E-4</c:v>
                </c:pt>
                <c:pt idx="17313">
                  <c:v>2.0038190268678612E-4</c:v>
                </c:pt>
                <c:pt idx="17314">
                  <c:v>2.003935005632234E-4</c:v>
                </c:pt>
                <c:pt idx="17315">
                  <c:v>2.0040509843966E-4</c:v>
                </c:pt>
                <c:pt idx="17316">
                  <c:v>2.0041670359205484E-4</c:v>
                </c:pt>
                <c:pt idx="17317">
                  <c:v>2.0042819960508509E-4</c:v>
                </c:pt>
                <c:pt idx="17318">
                  <c:v>2.0043979748152224E-4</c:v>
                </c:pt>
                <c:pt idx="17319">
                  <c:v>2.0045140263391688E-4</c:v>
                </c:pt>
                <c:pt idx="17320">
                  <c:v>2.00463000510354E-4</c:v>
                </c:pt>
                <c:pt idx="17321">
                  <c:v>2.0047450379934192E-4</c:v>
                </c:pt>
                <c:pt idx="17322">
                  <c:v>2.0048610167577893E-4</c:v>
                </c:pt>
                <c:pt idx="17323">
                  <c:v>2.0049769955221593E-4</c:v>
                </c:pt>
                <c:pt idx="17324">
                  <c:v>2.0050929742865286E-4</c:v>
                </c:pt>
                <c:pt idx="17325">
                  <c:v>2.0052080071764097E-4</c:v>
                </c:pt>
                <c:pt idx="17326">
                  <c:v>2.0053239859407797E-4</c:v>
                </c:pt>
                <c:pt idx="17327">
                  <c:v>2.0054400374647235E-4</c:v>
                </c:pt>
                <c:pt idx="17328">
                  <c:v>2.0055560162290952E-4</c:v>
                </c:pt>
                <c:pt idx="17329">
                  <c:v>2.0056709763594002E-4</c:v>
                </c:pt>
                <c:pt idx="17330">
                  <c:v>2.0057870278833469E-4</c:v>
                </c:pt>
                <c:pt idx="17331">
                  <c:v>2.0059030066477178E-4</c:v>
                </c:pt>
                <c:pt idx="17332">
                  <c:v>2.0060189854120841E-4</c:v>
                </c:pt>
                <c:pt idx="17333">
                  <c:v>2.00613401830197E-4</c:v>
                </c:pt>
                <c:pt idx="17334">
                  <c:v>2.0062499970663352E-4</c:v>
                </c:pt>
                <c:pt idx="17335">
                  <c:v>2.006365975830704E-4</c:v>
                </c:pt>
                <c:pt idx="17336">
                  <c:v>2.006482027354651E-4</c:v>
                </c:pt>
                <c:pt idx="17337">
                  <c:v>2.0065969874849584E-4</c:v>
                </c:pt>
                <c:pt idx="17338">
                  <c:v>2.0067130390089011E-4</c:v>
                </c:pt>
                <c:pt idx="17339">
                  <c:v>2.0068290177732711E-4</c:v>
                </c:pt>
                <c:pt idx="17340">
                  <c:v>2.0069449965376412E-4</c:v>
                </c:pt>
                <c:pt idx="17341">
                  <c:v>2.0070600294275239E-4</c:v>
                </c:pt>
                <c:pt idx="17342">
                  <c:v>2.0071760081918959E-4</c:v>
                </c:pt>
                <c:pt idx="17343">
                  <c:v>2.0072919869562646E-4</c:v>
                </c:pt>
                <c:pt idx="17344">
                  <c:v>2.007407019846144E-4</c:v>
                </c:pt>
                <c:pt idx="17345">
                  <c:v>2.0075229986105163E-4</c:v>
                </c:pt>
                <c:pt idx="17346">
                  <c:v>2.0076389773748829E-4</c:v>
                </c:pt>
                <c:pt idx="17347">
                  <c:v>2.0077550288988291E-4</c:v>
                </c:pt>
                <c:pt idx="17348">
                  <c:v>2.0078699890291326E-4</c:v>
                </c:pt>
                <c:pt idx="17349">
                  <c:v>2.0079860405530821E-4</c:v>
                </c:pt>
                <c:pt idx="17350">
                  <c:v>2.0081020193174517E-4</c:v>
                </c:pt>
                <c:pt idx="17351">
                  <c:v>2.0082179980818212E-4</c:v>
                </c:pt>
                <c:pt idx="17352">
                  <c:v>2.008333030971702E-4</c:v>
                </c:pt>
                <c:pt idx="17353">
                  <c:v>2.0084490097360691E-4</c:v>
                </c:pt>
                <c:pt idx="17354">
                  <c:v>2.008564988500443E-4</c:v>
                </c:pt>
                <c:pt idx="17355">
                  <c:v>2.0086810400243897E-4</c:v>
                </c:pt>
                <c:pt idx="17356">
                  <c:v>2.0087960001546925E-4</c:v>
                </c:pt>
                <c:pt idx="17357">
                  <c:v>2.0089119789190634E-4</c:v>
                </c:pt>
                <c:pt idx="17358">
                  <c:v>2.0090280304430053E-4</c:v>
                </c:pt>
                <c:pt idx="17359">
                  <c:v>2.0091440092073797E-4</c:v>
                </c:pt>
                <c:pt idx="17360">
                  <c:v>2.0092590420972591E-4</c:v>
                </c:pt>
                <c:pt idx="17361">
                  <c:v>2.0093750208616284E-4</c:v>
                </c:pt>
                <c:pt idx="17362">
                  <c:v>2.0094909996259987E-4</c:v>
                </c:pt>
                <c:pt idx="17363">
                  <c:v>2.0096069783903688E-4</c:v>
                </c:pt>
                <c:pt idx="17364">
                  <c:v>2.0097220112802482E-4</c:v>
                </c:pt>
                <c:pt idx="17365">
                  <c:v>2.0098379900446191E-4</c:v>
                </c:pt>
                <c:pt idx="17366">
                  <c:v>2.0099540415685654E-4</c:v>
                </c:pt>
                <c:pt idx="17367">
                  <c:v>2.010070020332936E-4</c:v>
                </c:pt>
                <c:pt idx="17368">
                  <c:v>2.0101849804632393E-4</c:v>
                </c:pt>
                <c:pt idx="17369">
                  <c:v>2.0103010319871858E-4</c:v>
                </c:pt>
                <c:pt idx="17370">
                  <c:v>2.0104170107515564E-4</c:v>
                </c:pt>
                <c:pt idx="17371">
                  <c:v>2.010531970881861E-4</c:v>
                </c:pt>
                <c:pt idx="17372">
                  <c:v>2.0106480224058027E-4</c:v>
                </c:pt>
                <c:pt idx="17373">
                  <c:v>2.0107640011701768E-4</c:v>
                </c:pt>
                <c:pt idx="17374">
                  <c:v>2.0108799799345434E-4</c:v>
                </c:pt>
                <c:pt idx="17375">
                  <c:v>2.0109950128244263E-4</c:v>
                </c:pt>
                <c:pt idx="17376">
                  <c:v>2.0111109915887942E-4</c:v>
                </c:pt>
                <c:pt idx="17377">
                  <c:v>2.0112269703531638E-4</c:v>
                </c:pt>
                <c:pt idx="17378">
                  <c:v>2.0113430218771122E-4</c:v>
                </c:pt>
                <c:pt idx="17379">
                  <c:v>2.0114579820074168E-4</c:v>
                </c:pt>
                <c:pt idx="17380">
                  <c:v>2.0115740335313625E-4</c:v>
                </c:pt>
                <c:pt idx="17381">
                  <c:v>2.0116900122957331E-4</c:v>
                </c:pt>
                <c:pt idx="17382">
                  <c:v>2.0118059910600997E-4</c:v>
                </c:pt>
                <c:pt idx="17383">
                  <c:v>2.0119210239499829E-4</c:v>
                </c:pt>
                <c:pt idx="17384">
                  <c:v>2.0120370027143552E-4</c:v>
                </c:pt>
                <c:pt idx="17385">
                  <c:v>2.0121529814787187E-4</c:v>
                </c:pt>
                <c:pt idx="17386">
                  <c:v>2.0122690330026663E-4</c:v>
                </c:pt>
                <c:pt idx="17387">
                  <c:v>2.0123839931329726E-4</c:v>
                </c:pt>
                <c:pt idx="17388">
                  <c:v>2.012499971897344E-4</c:v>
                </c:pt>
                <c:pt idx="17389">
                  <c:v>2.0126160234212867E-4</c:v>
                </c:pt>
                <c:pt idx="17390">
                  <c:v>2.012730983551593E-4</c:v>
                </c:pt>
                <c:pt idx="17391">
                  <c:v>2.0128470350755379E-4</c:v>
                </c:pt>
                <c:pt idx="17392">
                  <c:v>2.0129630138399079E-4</c:v>
                </c:pt>
                <c:pt idx="17393">
                  <c:v>2.0130789926042786E-4</c:v>
                </c:pt>
                <c:pt idx="17394">
                  <c:v>2.0131940254941612E-4</c:v>
                </c:pt>
                <c:pt idx="17395">
                  <c:v>2.0133100042585305E-4</c:v>
                </c:pt>
                <c:pt idx="17396">
                  <c:v>2.013425983022899E-4</c:v>
                </c:pt>
                <c:pt idx="17397">
                  <c:v>2.0135420345468447E-4</c:v>
                </c:pt>
                <c:pt idx="17398">
                  <c:v>2.0136569946771488E-4</c:v>
                </c:pt>
                <c:pt idx="17399">
                  <c:v>2.0137729734415202E-4</c:v>
                </c:pt>
                <c:pt idx="17400">
                  <c:v>2.0138890249654656E-4</c:v>
                </c:pt>
                <c:pt idx="17401">
                  <c:v>2.0140050037298343E-4</c:v>
                </c:pt>
                <c:pt idx="17402">
                  <c:v>2.0141200366197184E-4</c:v>
                </c:pt>
                <c:pt idx="17403">
                  <c:v>2.0142360153840868E-4</c:v>
                </c:pt>
                <c:pt idx="17404">
                  <c:v>2.0143519941484569E-4</c:v>
                </c:pt>
                <c:pt idx="17405">
                  <c:v>2.014467972912827E-4</c:v>
                </c:pt>
                <c:pt idx="17406">
                  <c:v>2.0145830058027089E-4</c:v>
                </c:pt>
                <c:pt idx="17407">
                  <c:v>2.0146989845670781E-4</c:v>
                </c:pt>
                <c:pt idx="17408">
                  <c:v>2.014815036091023E-4</c:v>
                </c:pt>
                <c:pt idx="17409">
                  <c:v>2.0149310148553977E-4</c:v>
                </c:pt>
                <c:pt idx="17410">
                  <c:v>2.0150459749856964E-4</c:v>
                </c:pt>
                <c:pt idx="17411">
                  <c:v>2.0151620265096431E-4</c:v>
                </c:pt>
                <c:pt idx="17412">
                  <c:v>2.0152780052740132E-4</c:v>
                </c:pt>
                <c:pt idx="17413">
                  <c:v>2.0153939840383841E-4</c:v>
                </c:pt>
                <c:pt idx="17414">
                  <c:v>2.0155090169282636E-4</c:v>
                </c:pt>
                <c:pt idx="17415">
                  <c:v>2.0156249956926353E-4</c:v>
                </c:pt>
                <c:pt idx="17416">
                  <c:v>2.015740974457004E-4</c:v>
                </c:pt>
                <c:pt idx="17417">
                  <c:v>2.0158570259809499E-4</c:v>
                </c:pt>
                <c:pt idx="17418">
                  <c:v>2.0159719861112557E-4</c:v>
                </c:pt>
                <c:pt idx="17419">
                  <c:v>2.0160880376351997E-4</c:v>
                </c:pt>
                <c:pt idx="17420">
                  <c:v>2.0162040163995706E-4</c:v>
                </c:pt>
                <c:pt idx="17421">
                  <c:v>2.0163189765298739E-4</c:v>
                </c:pt>
                <c:pt idx="17422">
                  <c:v>2.0164350280538193E-4</c:v>
                </c:pt>
                <c:pt idx="17423">
                  <c:v>2.016551006818191E-4</c:v>
                </c:pt>
                <c:pt idx="17424">
                  <c:v>2.0166669855825603E-4</c:v>
                </c:pt>
                <c:pt idx="17425">
                  <c:v>2.0167820184724433E-4</c:v>
                </c:pt>
                <c:pt idx="17426">
                  <c:v>2.0168979972368112E-4</c:v>
                </c:pt>
                <c:pt idx="17427">
                  <c:v>2.0170139760011829E-4</c:v>
                </c:pt>
                <c:pt idx="17428">
                  <c:v>2.0171300275251305E-4</c:v>
                </c:pt>
                <c:pt idx="17429">
                  <c:v>2.0172449876554346E-4</c:v>
                </c:pt>
                <c:pt idx="17430">
                  <c:v>2.0173610391793802E-4</c:v>
                </c:pt>
                <c:pt idx="17431">
                  <c:v>2.0174770179437492E-4</c:v>
                </c:pt>
                <c:pt idx="17432">
                  <c:v>2.0175929967081196E-4</c:v>
                </c:pt>
                <c:pt idx="17433">
                  <c:v>2.0177080295980004E-4</c:v>
                </c:pt>
                <c:pt idx="17434">
                  <c:v>2.017824008362374E-4</c:v>
                </c:pt>
                <c:pt idx="17435">
                  <c:v>2.0179399871267408E-4</c:v>
                </c:pt>
                <c:pt idx="17436">
                  <c:v>2.0180560386506846E-4</c:v>
                </c:pt>
                <c:pt idx="17437">
                  <c:v>2.0181709987809917E-4</c:v>
                </c:pt>
                <c:pt idx="17438">
                  <c:v>2.0182869775453612E-4</c:v>
                </c:pt>
                <c:pt idx="17439">
                  <c:v>2.018403029069305E-4</c:v>
                </c:pt>
                <c:pt idx="17440">
                  <c:v>2.0185190078336773E-4</c:v>
                </c:pt>
                <c:pt idx="17441">
                  <c:v>2.0186340407235591E-4</c:v>
                </c:pt>
                <c:pt idx="17442">
                  <c:v>2.0187500194879279E-4</c:v>
                </c:pt>
                <c:pt idx="17443">
                  <c:v>2.018865998252295E-4</c:v>
                </c:pt>
                <c:pt idx="17444">
                  <c:v>2.0189819770166686E-4</c:v>
                </c:pt>
                <c:pt idx="17445">
                  <c:v>2.019097009906548E-4</c:v>
                </c:pt>
                <c:pt idx="17446">
                  <c:v>2.0192129886709183E-4</c:v>
                </c:pt>
                <c:pt idx="17447">
                  <c:v>2.0193290401948629E-4</c:v>
                </c:pt>
                <c:pt idx="17448">
                  <c:v>2.0194440003251662E-4</c:v>
                </c:pt>
                <c:pt idx="17449">
                  <c:v>2.0195599790895366E-4</c:v>
                </c:pt>
                <c:pt idx="17450">
                  <c:v>2.0196760306134825E-4</c:v>
                </c:pt>
                <c:pt idx="17451">
                  <c:v>2.0197920093778543E-4</c:v>
                </c:pt>
                <c:pt idx="17452">
                  <c:v>2.0199070422677391E-4</c:v>
                </c:pt>
                <c:pt idx="17453">
                  <c:v>2.0200230210321054E-4</c:v>
                </c:pt>
                <c:pt idx="17454">
                  <c:v>2.020138999796476E-4</c:v>
                </c:pt>
                <c:pt idx="17455">
                  <c:v>2.0202549785608453E-4</c:v>
                </c:pt>
                <c:pt idx="17456">
                  <c:v>2.0203700114507258E-4</c:v>
                </c:pt>
                <c:pt idx="17457">
                  <c:v>2.0204859902150951E-4</c:v>
                </c:pt>
                <c:pt idx="17458">
                  <c:v>2.0206020417390421E-4</c:v>
                </c:pt>
                <c:pt idx="17459">
                  <c:v>2.0207180205034106E-4</c:v>
                </c:pt>
                <c:pt idx="17460">
                  <c:v>2.0208329806337152E-4</c:v>
                </c:pt>
                <c:pt idx="17461">
                  <c:v>2.0209490321576617E-4</c:v>
                </c:pt>
                <c:pt idx="17462">
                  <c:v>2.021065010922031E-4</c:v>
                </c:pt>
                <c:pt idx="17463">
                  <c:v>2.0211809896864032E-4</c:v>
                </c:pt>
                <c:pt idx="17464">
                  <c:v>2.0212960225762821E-4</c:v>
                </c:pt>
                <c:pt idx="17465">
                  <c:v>2.0214120013406522E-4</c:v>
                </c:pt>
                <c:pt idx="17466">
                  <c:v>2.0215279801050228E-4</c:v>
                </c:pt>
                <c:pt idx="17467">
                  <c:v>2.0216440316289682E-4</c:v>
                </c:pt>
                <c:pt idx="17468">
                  <c:v>2.021758991759271E-4</c:v>
                </c:pt>
                <c:pt idx="17469">
                  <c:v>2.0218749705236411E-4</c:v>
                </c:pt>
                <c:pt idx="17470">
                  <c:v>2.0219910220475922E-4</c:v>
                </c:pt>
                <c:pt idx="17471">
                  <c:v>2.0221059821778935E-4</c:v>
                </c:pt>
                <c:pt idx="17472">
                  <c:v>2.0222220337018376E-4</c:v>
                </c:pt>
                <c:pt idx="17473">
                  <c:v>2.0223380124662101E-4</c:v>
                </c:pt>
                <c:pt idx="17474">
                  <c:v>2.022453991230578E-4</c:v>
                </c:pt>
                <c:pt idx="17475">
                  <c:v>2.0225690241204596E-4</c:v>
                </c:pt>
                <c:pt idx="17476">
                  <c:v>2.0226850028848281E-4</c:v>
                </c:pt>
                <c:pt idx="17477">
                  <c:v>2.0228009816491982E-4</c:v>
                </c:pt>
                <c:pt idx="17478">
                  <c:v>2.0229170331731439E-4</c:v>
                </c:pt>
                <c:pt idx="17479">
                  <c:v>2.0230319933034501E-4</c:v>
                </c:pt>
                <c:pt idx="17480">
                  <c:v>2.0231479720678221E-4</c:v>
                </c:pt>
                <c:pt idx="17481">
                  <c:v>2.0232640235917656E-4</c:v>
                </c:pt>
                <c:pt idx="17482">
                  <c:v>2.0233800023561411E-4</c:v>
                </c:pt>
                <c:pt idx="17483">
                  <c:v>2.0234950352460181E-4</c:v>
                </c:pt>
                <c:pt idx="17484">
                  <c:v>2.0236110140103887E-4</c:v>
                </c:pt>
                <c:pt idx="17485">
                  <c:v>2.0237269927747591E-4</c:v>
                </c:pt>
                <c:pt idx="17486">
                  <c:v>2.0238429715391248E-4</c:v>
                </c:pt>
                <c:pt idx="17487">
                  <c:v>2.0239580044290056E-4</c:v>
                </c:pt>
                <c:pt idx="17488">
                  <c:v>2.0240739831933765E-4</c:v>
                </c:pt>
                <c:pt idx="17489">
                  <c:v>2.0241900347173263E-4</c:v>
                </c:pt>
                <c:pt idx="17490">
                  <c:v>2.0243060134816945E-4</c:v>
                </c:pt>
                <c:pt idx="17491">
                  <c:v>2.0244209736119991E-4</c:v>
                </c:pt>
                <c:pt idx="17492">
                  <c:v>2.0245370251359467E-4</c:v>
                </c:pt>
                <c:pt idx="17493">
                  <c:v>2.0246530039003149E-4</c:v>
                </c:pt>
                <c:pt idx="17494">
                  <c:v>2.0247689826646841E-4</c:v>
                </c:pt>
                <c:pt idx="17495">
                  <c:v>2.0248840155545652E-4</c:v>
                </c:pt>
                <c:pt idx="17496">
                  <c:v>2.0249999943189353E-4</c:v>
                </c:pt>
                <c:pt idx="17497">
                  <c:v>2.0251159730833045E-4</c:v>
                </c:pt>
                <c:pt idx="17498">
                  <c:v>2.0252310059731853E-4</c:v>
                </c:pt>
                <c:pt idx="17499">
                  <c:v>2.0253469847375557E-4</c:v>
                </c:pt>
                <c:pt idx="17500">
                  <c:v>2.0254630362615011E-4</c:v>
                </c:pt>
                <c:pt idx="17501">
                  <c:v>2.0255790150258696E-4</c:v>
                </c:pt>
                <c:pt idx="17502">
                  <c:v>2.0256939751561761E-4</c:v>
                </c:pt>
                <c:pt idx="17503">
                  <c:v>2.0258100266801212E-4</c:v>
                </c:pt>
                <c:pt idx="17504">
                  <c:v>2.0259260054444929E-4</c:v>
                </c:pt>
                <c:pt idx="17505">
                  <c:v>2.0260419842088587E-4</c:v>
                </c:pt>
                <c:pt idx="17506">
                  <c:v>2.0261570170987411E-4</c:v>
                </c:pt>
                <c:pt idx="17507">
                  <c:v>2.0262729958631077E-4</c:v>
                </c:pt>
                <c:pt idx="17508">
                  <c:v>2.0263889746274821E-4</c:v>
                </c:pt>
                <c:pt idx="17509">
                  <c:v>2.0265050261514291E-4</c:v>
                </c:pt>
                <c:pt idx="17510">
                  <c:v>2.026619986281731E-4</c:v>
                </c:pt>
                <c:pt idx="17511">
                  <c:v>2.02673603780568E-4</c:v>
                </c:pt>
                <c:pt idx="17512">
                  <c:v>2.0268520165700471E-4</c:v>
                </c:pt>
                <c:pt idx="17513">
                  <c:v>2.0269679953344193E-4</c:v>
                </c:pt>
                <c:pt idx="17514">
                  <c:v>2.0270830282243004E-4</c:v>
                </c:pt>
                <c:pt idx="17515">
                  <c:v>2.0271990069886713E-4</c:v>
                </c:pt>
                <c:pt idx="17516">
                  <c:v>2.0273149857530411E-4</c:v>
                </c:pt>
                <c:pt idx="17517">
                  <c:v>2.027431037276989E-4</c:v>
                </c:pt>
                <c:pt idx="17518">
                  <c:v>2.0275459974072895E-4</c:v>
                </c:pt>
                <c:pt idx="17519">
                  <c:v>2.027661976171661E-4</c:v>
                </c:pt>
                <c:pt idx="17520">
                  <c:v>2.0277780276956072E-4</c:v>
                </c:pt>
                <c:pt idx="17521">
                  <c:v>2.0278940064599794E-4</c:v>
                </c:pt>
                <c:pt idx="17522">
                  <c:v>2.0280090393498545E-4</c:v>
                </c:pt>
                <c:pt idx="17523">
                  <c:v>2.0281250181142268E-4</c:v>
                </c:pt>
                <c:pt idx="17524">
                  <c:v>2.028240996878595E-4</c:v>
                </c:pt>
                <c:pt idx="17525">
                  <c:v>2.0283569756429678E-4</c:v>
                </c:pt>
                <c:pt idx="17526">
                  <c:v>2.0284720085328472E-4</c:v>
                </c:pt>
                <c:pt idx="17527">
                  <c:v>2.0285879872972194E-4</c:v>
                </c:pt>
                <c:pt idx="17528">
                  <c:v>2.0287040388211651E-4</c:v>
                </c:pt>
                <c:pt idx="17529">
                  <c:v>2.0288200175855358E-4</c:v>
                </c:pt>
                <c:pt idx="17530">
                  <c:v>2.0289349777158399E-4</c:v>
                </c:pt>
                <c:pt idx="17531">
                  <c:v>2.0290510292397807E-4</c:v>
                </c:pt>
                <c:pt idx="17532">
                  <c:v>2.0291670080041556E-4</c:v>
                </c:pt>
                <c:pt idx="17533">
                  <c:v>2.029282040894035E-4</c:v>
                </c:pt>
                <c:pt idx="17534">
                  <c:v>2.029398019658403E-4</c:v>
                </c:pt>
                <c:pt idx="17535">
                  <c:v>2.0295139984227758E-4</c:v>
                </c:pt>
                <c:pt idx="17536">
                  <c:v>2.0296299771871448E-4</c:v>
                </c:pt>
                <c:pt idx="17537">
                  <c:v>2.0297450100770242E-4</c:v>
                </c:pt>
                <c:pt idx="17538">
                  <c:v>2.0298609888413962E-4</c:v>
                </c:pt>
                <c:pt idx="17539">
                  <c:v>2.0299770403653451E-4</c:v>
                </c:pt>
                <c:pt idx="17540">
                  <c:v>2.030093019129709E-4</c:v>
                </c:pt>
                <c:pt idx="17541">
                  <c:v>2.0302079792600147E-4</c:v>
                </c:pt>
                <c:pt idx="17542">
                  <c:v>2.0303240307839617E-4</c:v>
                </c:pt>
                <c:pt idx="17543">
                  <c:v>2.0304400095483288E-4</c:v>
                </c:pt>
                <c:pt idx="17544">
                  <c:v>2.0305559883127011E-4</c:v>
                </c:pt>
                <c:pt idx="17545">
                  <c:v>2.0306710212025821E-4</c:v>
                </c:pt>
                <c:pt idx="17546">
                  <c:v>2.0307869999669506E-4</c:v>
                </c:pt>
                <c:pt idx="17547">
                  <c:v>2.0309029787313228E-4</c:v>
                </c:pt>
                <c:pt idx="17548">
                  <c:v>2.0310190302552647E-4</c:v>
                </c:pt>
                <c:pt idx="17549">
                  <c:v>2.031133990385571E-4</c:v>
                </c:pt>
                <c:pt idx="17550">
                  <c:v>2.0312500419095188E-4</c:v>
                </c:pt>
                <c:pt idx="17551">
                  <c:v>2.0313660206738838E-4</c:v>
                </c:pt>
                <c:pt idx="17552">
                  <c:v>2.0314809808041906E-4</c:v>
                </c:pt>
                <c:pt idx="17553">
                  <c:v>2.0315970323281392E-4</c:v>
                </c:pt>
                <c:pt idx="17554">
                  <c:v>2.0317130110925093E-4</c:v>
                </c:pt>
                <c:pt idx="17555">
                  <c:v>2.031828989856877E-4</c:v>
                </c:pt>
                <c:pt idx="17556">
                  <c:v>2.0319440227467597E-4</c:v>
                </c:pt>
                <c:pt idx="17557">
                  <c:v>2.0320600015111281E-4</c:v>
                </c:pt>
                <c:pt idx="17558">
                  <c:v>2.0321759802754982E-4</c:v>
                </c:pt>
                <c:pt idx="17559">
                  <c:v>2.0322920317994436E-4</c:v>
                </c:pt>
                <c:pt idx="17560">
                  <c:v>2.0324069919297464E-4</c:v>
                </c:pt>
                <c:pt idx="17561">
                  <c:v>2.0325229706941181E-4</c:v>
                </c:pt>
                <c:pt idx="17562">
                  <c:v>2.032639022218064E-4</c:v>
                </c:pt>
                <c:pt idx="17563">
                  <c:v>2.0327550009824357E-4</c:v>
                </c:pt>
                <c:pt idx="17564">
                  <c:v>2.0328700338723152E-4</c:v>
                </c:pt>
                <c:pt idx="17565">
                  <c:v>2.0329860126366852E-4</c:v>
                </c:pt>
                <c:pt idx="17566">
                  <c:v>2.0331019914010588E-4</c:v>
                </c:pt>
                <c:pt idx="17567">
                  <c:v>2.0332179701654262E-4</c:v>
                </c:pt>
                <c:pt idx="17568">
                  <c:v>2.0333330030553084E-4</c:v>
                </c:pt>
                <c:pt idx="17569">
                  <c:v>2.0334489818196744E-4</c:v>
                </c:pt>
                <c:pt idx="17570">
                  <c:v>2.0335650333436198E-4</c:v>
                </c:pt>
                <c:pt idx="17571">
                  <c:v>2.0336810121079975E-4</c:v>
                </c:pt>
                <c:pt idx="17572">
                  <c:v>2.0337959722382975E-4</c:v>
                </c:pt>
                <c:pt idx="17573">
                  <c:v>2.0339120237622415E-4</c:v>
                </c:pt>
                <c:pt idx="17574">
                  <c:v>2.0340280025266146E-4</c:v>
                </c:pt>
                <c:pt idx="17575">
                  <c:v>2.0341439812909825E-4</c:v>
                </c:pt>
                <c:pt idx="17576">
                  <c:v>2.0342590141808592E-4</c:v>
                </c:pt>
                <c:pt idx="17577">
                  <c:v>2.034374992945235E-4</c:v>
                </c:pt>
                <c:pt idx="17578">
                  <c:v>2.0344909717096029E-4</c:v>
                </c:pt>
                <c:pt idx="17579">
                  <c:v>2.0346070232335478E-4</c:v>
                </c:pt>
                <c:pt idx="17580">
                  <c:v>2.0347219833638533E-4</c:v>
                </c:pt>
                <c:pt idx="17581">
                  <c:v>2.0348380348877989E-4</c:v>
                </c:pt>
                <c:pt idx="17582">
                  <c:v>2.034954013652169E-4</c:v>
                </c:pt>
                <c:pt idx="17583">
                  <c:v>2.0350699924165402E-4</c:v>
                </c:pt>
                <c:pt idx="17584">
                  <c:v>2.0351850253064207E-4</c:v>
                </c:pt>
                <c:pt idx="17585">
                  <c:v>2.0353010040707892E-4</c:v>
                </c:pt>
                <c:pt idx="17586">
                  <c:v>2.0354169828351592E-4</c:v>
                </c:pt>
                <c:pt idx="17587">
                  <c:v>2.0355320157250411E-4</c:v>
                </c:pt>
                <c:pt idx="17588">
                  <c:v>2.0356479944894077E-4</c:v>
                </c:pt>
                <c:pt idx="17589">
                  <c:v>2.0357639732537783E-4</c:v>
                </c:pt>
                <c:pt idx="17590">
                  <c:v>2.0358800247777253E-4</c:v>
                </c:pt>
                <c:pt idx="17591">
                  <c:v>2.0359949849080308E-4</c:v>
                </c:pt>
                <c:pt idx="17592">
                  <c:v>2.0361110364319797E-4</c:v>
                </c:pt>
                <c:pt idx="17593">
                  <c:v>2.0362270151963487E-4</c:v>
                </c:pt>
                <c:pt idx="17594">
                  <c:v>2.0363429939607137E-4</c:v>
                </c:pt>
                <c:pt idx="17595">
                  <c:v>2.0364580268505966E-4</c:v>
                </c:pt>
                <c:pt idx="17596">
                  <c:v>2.0365740056149691E-4</c:v>
                </c:pt>
                <c:pt idx="17597">
                  <c:v>2.0366899843793371E-4</c:v>
                </c:pt>
                <c:pt idx="17598">
                  <c:v>2.0368060359032795E-4</c:v>
                </c:pt>
                <c:pt idx="17599">
                  <c:v>2.0369209960335871E-4</c:v>
                </c:pt>
                <c:pt idx="17600">
                  <c:v>2.0370369747979607E-4</c:v>
                </c:pt>
                <c:pt idx="17601">
                  <c:v>2.0371530263219064E-4</c:v>
                </c:pt>
                <c:pt idx="17602">
                  <c:v>2.0372690050862751E-4</c:v>
                </c:pt>
                <c:pt idx="17603">
                  <c:v>2.0373840379761581E-4</c:v>
                </c:pt>
                <c:pt idx="17604">
                  <c:v>2.0375000167405268E-4</c:v>
                </c:pt>
                <c:pt idx="17605">
                  <c:v>2.0376159955048934E-4</c:v>
                </c:pt>
                <c:pt idx="17606">
                  <c:v>2.0377319742692656E-4</c:v>
                </c:pt>
                <c:pt idx="17607">
                  <c:v>2.0378470071591442E-4</c:v>
                </c:pt>
                <c:pt idx="17608">
                  <c:v>2.0379629859235151E-4</c:v>
                </c:pt>
                <c:pt idx="17609">
                  <c:v>2.0380790374474622E-4</c:v>
                </c:pt>
                <c:pt idx="17610">
                  <c:v>2.0381939975777668E-4</c:v>
                </c:pt>
                <c:pt idx="17611">
                  <c:v>2.0383099763421382E-4</c:v>
                </c:pt>
                <c:pt idx="17612">
                  <c:v>2.0384260278660831E-4</c:v>
                </c:pt>
                <c:pt idx="17613">
                  <c:v>2.0385420066304532E-4</c:v>
                </c:pt>
                <c:pt idx="17614">
                  <c:v>2.0386570395203329E-4</c:v>
                </c:pt>
                <c:pt idx="17615">
                  <c:v>2.0387730182847035E-4</c:v>
                </c:pt>
                <c:pt idx="17616">
                  <c:v>2.0388889970490709E-4</c:v>
                </c:pt>
                <c:pt idx="17617">
                  <c:v>2.039004975813441E-4</c:v>
                </c:pt>
                <c:pt idx="17618">
                  <c:v>2.0391200087033256E-4</c:v>
                </c:pt>
                <c:pt idx="17619">
                  <c:v>2.039235987467694E-4</c:v>
                </c:pt>
                <c:pt idx="17620">
                  <c:v>2.0393520389916397E-4</c:v>
                </c:pt>
                <c:pt idx="17621">
                  <c:v>2.0394680177560082E-4</c:v>
                </c:pt>
                <c:pt idx="17622">
                  <c:v>2.0395829778863158E-4</c:v>
                </c:pt>
                <c:pt idx="17623">
                  <c:v>2.0396990294102579E-4</c:v>
                </c:pt>
                <c:pt idx="17624">
                  <c:v>2.0398150081746286E-4</c:v>
                </c:pt>
                <c:pt idx="17625">
                  <c:v>2.0399309869390003E-4</c:v>
                </c:pt>
                <c:pt idx="17626">
                  <c:v>2.0400460198288783E-4</c:v>
                </c:pt>
                <c:pt idx="17627">
                  <c:v>2.0401619985932511E-4</c:v>
                </c:pt>
                <c:pt idx="17628">
                  <c:v>2.0402779773576226E-4</c:v>
                </c:pt>
                <c:pt idx="17629">
                  <c:v>2.0403940288815715E-4</c:v>
                </c:pt>
                <c:pt idx="17630">
                  <c:v>2.0405089890118688E-4</c:v>
                </c:pt>
                <c:pt idx="17631">
                  <c:v>2.0406250405358186E-4</c:v>
                </c:pt>
                <c:pt idx="17632">
                  <c:v>2.0407410193001865E-4</c:v>
                </c:pt>
                <c:pt idx="17633">
                  <c:v>2.0408569980645566E-4</c:v>
                </c:pt>
                <c:pt idx="17634">
                  <c:v>2.0409720309544387E-4</c:v>
                </c:pt>
                <c:pt idx="17635">
                  <c:v>2.0410880097188047E-4</c:v>
                </c:pt>
                <c:pt idx="17636">
                  <c:v>2.041203988483177E-4</c:v>
                </c:pt>
                <c:pt idx="17637">
                  <c:v>2.0413190213730591E-4</c:v>
                </c:pt>
                <c:pt idx="17638">
                  <c:v>2.04143500013743E-4</c:v>
                </c:pt>
                <c:pt idx="17639">
                  <c:v>2.0415509789018001E-4</c:v>
                </c:pt>
                <c:pt idx="17640">
                  <c:v>2.0416670304257436E-4</c:v>
                </c:pt>
                <c:pt idx="17641">
                  <c:v>2.0417819905560496E-4</c:v>
                </c:pt>
                <c:pt idx="17642">
                  <c:v>2.0418980420799969E-4</c:v>
                </c:pt>
                <c:pt idx="17643">
                  <c:v>2.0420140208443659E-4</c:v>
                </c:pt>
                <c:pt idx="17644">
                  <c:v>2.0421299996087341E-4</c:v>
                </c:pt>
                <c:pt idx="17645">
                  <c:v>2.0422450324986135E-4</c:v>
                </c:pt>
                <c:pt idx="17646">
                  <c:v>2.0423610112629874E-4</c:v>
                </c:pt>
                <c:pt idx="17647">
                  <c:v>2.0424769900273564E-4</c:v>
                </c:pt>
                <c:pt idx="17648">
                  <c:v>2.0425930415513051E-4</c:v>
                </c:pt>
                <c:pt idx="17649">
                  <c:v>2.0427080016816057E-4</c:v>
                </c:pt>
                <c:pt idx="17650">
                  <c:v>2.0428239804459763E-4</c:v>
                </c:pt>
                <c:pt idx="17651">
                  <c:v>2.0429400319699212E-4</c:v>
                </c:pt>
                <c:pt idx="17652">
                  <c:v>2.0430560107342912E-4</c:v>
                </c:pt>
                <c:pt idx="17653">
                  <c:v>2.0431709708645989E-4</c:v>
                </c:pt>
                <c:pt idx="17654">
                  <c:v>2.0432870223885443E-4</c:v>
                </c:pt>
                <c:pt idx="17655">
                  <c:v>2.0434030011529171E-4</c:v>
                </c:pt>
                <c:pt idx="17656">
                  <c:v>2.0435189799172831E-4</c:v>
                </c:pt>
                <c:pt idx="17657">
                  <c:v>2.043634012807166E-4</c:v>
                </c:pt>
                <c:pt idx="17658">
                  <c:v>2.0437499915715348E-4</c:v>
                </c:pt>
                <c:pt idx="17659">
                  <c:v>2.0438659703359035E-4</c:v>
                </c:pt>
                <c:pt idx="17660">
                  <c:v>2.0439820218598492E-4</c:v>
                </c:pt>
                <c:pt idx="17661">
                  <c:v>2.0440969819901546E-4</c:v>
                </c:pt>
                <c:pt idx="17662">
                  <c:v>2.0442130335140992E-4</c:v>
                </c:pt>
                <c:pt idx="17663">
                  <c:v>2.0443290122784709E-4</c:v>
                </c:pt>
                <c:pt idx="17664">
                  <c:v>2.0444439724087729E-4</c:v>
                </c:pt>
                <c:pt idx="17665">
                  <c:v>2.044560023932721E-4</c:v>
                </c:pt>
                <c:pt idx="17666">
                  <c:v>2.0446760026970919E-4</c:v>
                </c:pt>
                <c:pt idx="17667">
                  <c:v>2.0447919814614647E-4</c:v>
                </c:pt>
                <c:pt idx="17668">
                  <c:v>2.0449070143513425E-4</c:v>
                </c:pt>
                <c:pt idx="17669">
                  <c:v>2.0450229931157077E-4</c:v>
                </c:pt>
                <c:pt idx="17670">
                  <c:v>2.0451389718800816E-4</c:v>
                </c:pt>
                <c:pt idx="17671">
                  <c:v>2.0452550234040237E-4</c:v>
                </c:pt>
                <c:pt idx="17672">
                  <c:v>2.0453699835343292E-4</c:v>
                </c:pt>
                <c:pt idx="17673">
                  <c:v>2.0454860350582749E-4</c:v>
                </c:pt>
                <c:pt idx="17674">
                  <c:v>2.0456020138226449E-4</c:v>
                </c:pt>
                <c:pt idx="17675">
                  <c:v>2.0457179925870205E-4</c:v>
                </c:pt>
                <c:pt idx="17676">
                  <c:v>2.045833025476898E-4</c:v>
                </c:pt>
                <c:pt idx="17677">
                  <c:v>2.0459490042412654E-4</c:v>
                </c:pt>
                <c:pt idx="17678">
                  <c:v>2.0460649830056368E-4</c:v>
                </c:pt>
                <c:pt idx="17679">
                  <c:v>2.0461810345295844E-4</c:v>
                </c:pt>
                <c:pt idx="17680">
                  <c:v>2.0462959946598836E-4</c:v>
                </c:pt>
                <c:pt idx="17681">
                  <c:v>2.0464119734242572E-4</c:v>
                </c:pt>
                <c:pt idx="17682">
                  <c:v>2.0465280249482026E-4</c:v>
                </c:pt>
                <c:pt idx="17683">
                  <c:v>2.0466440037125754E-4</c:v>
                </c:pt>
                <c:pt idx="17684">
                  <c:v>2.0467590366024556E-4</c:v>
                </c:pt>
                <c:pt idx="17685">
                  <c:v>2.046875015366823E-4</c:v>
                </c:pt>
                <c:pt idx="17686">
                  <c:v>2.0469909941311947E-4</c:v>
                </c:pt>
                <c:pt idx="17687">
                  <c:v>2.047106972895567E-4</c:v>
                </c:pt>
                <c:pt idx="17688">
                  <c:v>2.047222005785447E-4</c:v>
                </c:pt>
                <c:pt idx="17689">
                  <c:v>2.0473379845498173E-4</c:v>
                </c:pt>
                <c:pt idx="17690">
                  <c:v>2.04745403607376E-4</c:v>
                </c:pt>
                <c:pt idx="17691">
                  <c:v>2.0475689962040652E-4</c:v>
                </c:pt>
                <c:pt idx="17692">
                  <c:v>2.0476849749684369E-4</c:v>
                </c:pt>
                <c:pt idx="17693">
                  <c:v>2.047801026492385E-4</c:v>
                </c:pt>
                <c:pt idx="17694">
                  <c:v>2.0479170052567551E-4</c:v>
                </c:pt>
                <c:pt idx="17695">
                  <c:v>2.048032038146634E-4</c:v>
                </c:pt>
                <c:pt idx="17696">
                  <c:v>2.0481480169110022E-4</c:v>
                </c:pt>
                <c:pt idx="17697">
                  <c:v>2.0482639956753728E-4</c:v>
                </c:pt>
                <c:pt idx="17698">
                  <c:v>2.048379974439741E-4</c:v>
                </c:pt>
                <c:pt idx="17699">
                  <c:v>2.0484950073296231E-4</c:v>
                </c:pt>
                <c:pt idx="17700">
                  <c:v>2.0486109860939932E-4</c:v>
                </c:pt>
                <c:pt idx="17701">
                  <c:v>2.0487270376179435E-4</c:v>
                </c:pt>
                <c:pt idx="17702">
                  <c:v>2.0488430163823101E-4</c:v>
                </c:pt>
                <c:pt idx="17703">
                  <c:v>2.0489579765126158E-4</c:v>
                </c:pt>
                <c:pt idx="17704">
                  <c:v>2.0490740280365615E-4</c:v>
                </c:pt>
                <c:pt idx="17705">
                  <c:v>2.0491900068009321E-4</c:v>
                </c:pt>
                <c:pt idx="17706">
                  <c:v>2.0493059855652992E-4</c:v>
                </c:pt>
                <c:pt idx="17707">
                  <c:v>2.0494210184551816E-4</c:v>
                </c:pt>
                <c:pt idx="17708">
                  <c:v>2.0495369972195503E-4</c:v>
                </c:pt>
                <c:pt idx="17709">
                  <c:v>2.0496529759839191E-4</c:v>
                </c:pt>
                <c:pt idx="17710">
                  <c:v>2.0497690275078661E-4</c:v>
                </c:pt>
                <c:pt idx="17711">
                  <c:v>2.0498839876381686E-4</c:v>
                </c:pt>
                <c:pt idx="17712">
                  <c:v>2.0500000391621156E-4</c:v>
                </c:pt>
                <c:pt idx="17713">
                  <c:v>2.0501160179264887E-4</c:v>
                </c:pt>
                <c:pt idx="17714">
                  <c:v>2.0502309780567912E-4</c:v>
                </c:pt>
                <c:pt idx="17715">
                  <c:v>2.0503470295807352E-4</c:v>
                </c:pt>
                <c:pt idx="17716">
                  <c:v>2.0504630083451075E-4</c:v>
                </c:pt>
                <c:pt idx="17717">
                  <c:v>2.0505789871094775E-4</c:v>
                </c:pt>
                <c:pt idx="17718">
                  <c:v>2.0506940199993586E-4</c:v>
                </c:pt>
                <c:pt idx="17719">
                  <c:v>2.0508099987637243E-4</c:v>
                </c:pt>
                <c:pt idx="17720">
                  <c:v>2.0509259775280966E-4</c:v>
                </c:pt>
                <c:pt idx="17721">
                  <c:v>2.0510420290520407E-4</c:v>
                </c:pt>
                <c:pt idx="17722">
                  <c:v>2.0511569891823469E-4</c:v>
                </c:pt>
                <c:pt idx="17723">
                  <c:v>2.051273040706295E-4</c:v>
                </c:pt>
                <c:pt idx="17724">
                  <c:v>2.0513890194706632E-4</c:v>
                </c:pt>
                <c:pt idx="17725">
                  <c:v>2.051504998235036E-4</c:v>
                </c:pt>
                <c:pt idx="17726">
                  <c:v>2.0516200311249155E-4</c:v>
                </c:pt>
                <c:pt idx="17727">
                  <c:v>2.0517360098892836E-4</c:v>
                </c:pt>
                <c:pt idx="17728">
                  <c:v>2.0518519886536545E-4</c:v>
                </c:pt>
                <c:pt idx="17729">
                  <c:v>2.0519680401776013E-4</c:v>
                </c:pt>
                <c:pt idx="17730">
                  <c:v>2.0520830003079059E-4</c:v>
                </c:pt>
                <c:pt idx="17731">
                  <c:v>2.0521989790722741E-4</c:v>
                </c:pt>
                <c:pt idx="17732">
                  <c:v>2.0523150305962195E-4</c:v>
                </c:pt>
                <c:pt idx="17733">
                  <c:v>2.0524310093605896E-4</c:v>
                </c:pt>
                <c:pt idx="17734">
                  <c:v>2.052546042250472E-4</c:v>
                </c:pt>
                <c:pt idx="17735">
                  <c:v>2.0526620210148375E-4</c:v>
                </c:pt>
                <c:pt idx="17736">
                  <c:v>2.0527779997792087E-4</c:v>
                </c:pt>
                <c:pt idx="17737">
                  <c:v>2.0528939785435801E-4</c:v>
                </c:pt>
                <c:pt idx="17738">
                  <c:v>2.0530090114334612E-4</c:v>
                </c:pt>
                <c:pt idx="17739">
                  <c:v>2.053124990197834E-4</c:v>
                </c:pt>
                <c:pt idx="17740">
                  <c:v>2.0532410417217805E-4</c:v>
                </c:pt>
                <c:pt idx="17741">
                  <c:v>2.0533560018520843E-4</c:v>
                </c:pt>
                <c:pt idx="17742">
                  <c:v>2.0534719806164544E-4</c:v>
                </c:pt>
                <c:pt idx="17743">
                  <c:v>2.0535880321404006E-4</c:v>
                </c:pt>
                <c:pt idx="17744">
                  <c:v>2.0537040109047693E-4</c:v>
                </c:pt>
                <c:pt idx="17745">
                  <c:v>2.0538189710350729E-4</c:v>
                </c:pt>
                <c:pt idx="17746">
                  <c:v>2.053935022559021E-4</c:v>
                </c:pt>
                <c:pt idx="17747">
                  <c:v>2.0540510013233892E-4</c:v>
                </c:pt>
                <c:pt idx="17748">
                  <c:v>2.0541669800877604E-4</c:v>
                </c:pt>
                <c:pt idx="17749">
                  <c:v>2.0542820129776406E-4</c:v>
                </c:pt>
                <c:pt idx="17750">
                  <c:v>2.054397991742011E-4</c:v>
                </c:pt>
                <c:pt idx="17751">
                  <c:v>2.0545139705063816E-4</c:v>
                </c:pt>
                <c:pt idx="17752">
                  <c:v>2.0546300220303273E-4</c:v>
                </c:pt>
                <c:pt idx="17753">
                  <c:v>2.0547449821606292E-4</c:v>
                </c:pt>
                <c:pt idx="17754">
                  <c:v>2.0548610336845746E-4</c:v>
                </c:pt>
                <c:pt idx="17755">
                  <c:v>2.0549770124489482E-4</c:v>
                </c:pt>
                <c:pt idx="17756">
                  <c:v>2.055092991213315E-4</c:v>
                </c:pt>
                <c:pt idx="17757">
                  <c:v>2.0552080241031937E-4</c:v>
                </c:pt>
                <c:pt idx="17758">
                  <c:v>2.05532400286757E-4</c:v>
                </c:pt>
                <c:pt idx="17759">
                  <c:v>2.0554399816319382E-4</c:v>
                </c:pt>
                <c:pt idx="17760">
                  <c:v>2.055556033155879E-4</c:v>
                </c:pt>
                <c:pt idx="17761">
                  <c:v>2.0556709932861831E-4</c:v>
                </c:pt>
                <c:pt idx="17762">
                  <c:v>2.0557869720505586E-4</c:v>
                </c:pt>
                <c:pt idx="17763">
                  <c:v>2.0559030235745013E-4</c:v>
                </c:pt>
                <c:pt idx="17764">
                  <c:v>2.0560190023388714E-4</c:v>
                </c:pt>
                <c:pt idx="17765">
                  <c:v>2.056134035228753E-4</c:v>
                </c:pt>
                <c:pt idx="17766">
                  <c:v>2.056250013993119E-4</c:v>
                </c:pt>
                <c:pt idx="17767">
                  <c:v>2.056365992757495E-4</c:v>
                </c:pt>
                <c:pt idx="17768">
                  <c:v>2.0564819715218632E-4</c:v>
                </c:pt>
                <c:pt idx="17769">
                  <c:v>2.0565970044117443E-4</c:v>
                </c:pt>
                <c:pt idx="17770">
                  <c:v>2.056712983176113E-4</c:v>
                </c:pt>
                <c:pt idx="17771">
                  <c:v>2.0568290347000589E-4</c:v>
                </c:pt>
                <c:pt idx="17772">
                  <c:v>2.0569450134644277E-4</c:v>
                </c:pt>
                <c:pt idx="17773">
                  <c:v>2.0570599735947331E-4</c:v>
                </c:pt>
                <c:pt idx="17774">
                  <c:v>2.0571760251186802E-4</c:v>
                </c:pt>
                <c:pt idx="17775">
                  <c:v>2.0572920038830489E-4</c:v>
                </c:pt>
                <c:pt idx="17776">
                  <c:v>2.057407036772934E-4</c:v>
                </c:pt>
                <c:pt idx="17777">
                  <c:v>2.0575230155373041E-4</c:v>
                </c:pt>
                <c:pt idx="17778">
                  <c:v>2.0576389943016693E-4</c:v>
                </c:pt>
                <c:pt idx="17779">
                  <c:v>2.0577549730660416E-4</c:v>
                </c:pt>
                <c:pt idx="17780">
                  <c:v>2.0578700059559223E-4</c:v>
                </c:pt>
                <c:pt idx="17781">
                  <c:v>2.0579859847202902E-4</c:v>
                </c:pt>
                <c:pt idx="17782">
                  <c:v>2.0581020362442373E-4</c:v>
                </c:pt>
                <c:pt idx="17783">
                  <c:v>2.0582180150086066E-4</c:v>
                </c:pt>
                <c:pt idx="17784">
                  <c:v>2.0583329751389142E-4</c:v>
                </c:pt>
                <c:pt idx="17785">
                  <c:v>2.0584490266628582E-4</c:v>
                </c:pt>
                <c:pt idx="17786">
                  <c:v>2.0585650054272286E-4</c:v>
                </c:pt>
                <c:pt idx="17787">
                  <c:v>2.0586809841915987E-4</c:v>
                </c:pt>
                <c:pt idx="17788">
                  <c:v>2.0587960170814816E-4</c:v>
                </c:pt>
                <c:pt idx="17789">
                  <c:v>2.0589119958458482E-4</c:v>
                </c:pt>
                <c:pt idx="17790">
                  <c:v>2.0590279746102191E-4</c:v>
                </c:pt>
                <c:pt idx="17791">
                  <c:v>2.059144026134164E-4</c:v>
                </c:pt>
                <c:pt idx="17792">
                  <c:v>2.0592589862644667E-4</c:v>
                </c:pt>
                <c:pt idx="17793">
                  <c:v>2.0593750377884156E-4</c:v>
                </c:pt>
                <c:pt idx="17794">
                  <c:v>2.0594910165527857E-4</c:v>
                </c:pt>
                <c:pt idx="17795">
                  <c:v>2.0596069953171542E-4</c:v>
                </c:pt>
                <c:pt idx="17796">
                  <c:v>2.0597220282070382E-4</c:v>
                </c:pt>
                <c:pt idx="17797">
                  <c:v>2.0598380069714061E-4</c:v>
                </c:pt>
                <c:pt idx="17798">
                  <c:v>2.0599539857357746E-4</c:v>
                </c:pt>
                <c:pt idx="17799">
                  <c:v>2.0600690186256583E-4</c:v>
                </c:pt>
                <c:pt idx="17800">
                  <c:v>2.0601849973900287E-4</c:v>
                </c:pt>
                <c:pt idx="17801">
                  <c:v>2.0603009761543999E-4</c:v>
                </c:pt>
                <c:pt idx="17802">
                  <c:v>2.0604170276783447E-4</c:v>
                </c:pt>
                <c:pt idx="17803">
                  <c:v>2.0605319878086491E-4</c:v>
                </c:pt>
                <c:pt idx="17804">
                  <c:v>2.0606480393325915E-4</c:v>
                </c:pt>
                <c:pt idx="17805">
                  <c:v>2.0607640180969665E-4</c:v>
                </c:pt>
                <c:pt idx="17806">
                  <c:v>2.0608799968613355E-4</c:v>
                </c:pt>
                <c:pt idx="17807">
                  <c:v>2.0609950297512147E-4</c:v>
                </c:pt>
                <c:pt idx="17808">
                  <c:v>2.0611110085155869E-4</c:v>
                </c:pt>
                <c:pt idx="17809">
                  <c:v>2.0612269872799556E-4</c:v>
                </c:pt>
                <c:pt idx="17810">
                  <c:v>2.0613430388038992E-4</c:v>
                </c:pt>
                <c:pt idx="17811">
                  <c:v>2.0614579989342033E-4</c:v>
                </c:pt>
                <c:pt idx="17812">
                  <c:v>2.061573977698576E-4</c:v>
                </c:pt>
                <c:pt idx="17813">
                  <c:v>2.0616900292225215E-4</c:v>
                </c:pt>
                <c:pt idx="17814">
                  <c:v>2.0618060079868896E-4</c:v>
                </c:pt>
                <c:pt idx="17815">
                  <c:v>2.0619210408767742E-4</c:v>
                </c:pt>
                <c:pt idx="17816">
                  <c:v>2.0620370196411413E-4</c:v>
                </c:pt>
                <c:pt idx="17817">
                  <c:v>2.0621529984055092E-4</c:v>
                </c:pt>
                <c:pt idx="17818">
                  <c:v>2.0622689771698788E-4</c:v>
                </c:pt>
                <c:pt idx="17819">
                  <c:v>2.0623840100597612E-4</c:v>
                </c:pt>
                <c:pt idx="17820">
                  <c:v>2.0624999888241296E-4</c:v>
                </c:pt>
                <c:pt idx="17821">
                  <c:v>2.062616040348078E-4</c:v>
                </c:pt>
                <c:pt idx="17822">
                  <c:v>2.0627320191124487E-4</c:v>
                </c:pt>
                <c:pt idx="17823">
                  <c:v>2.0628469792427487E-4</c:v>
                </c:pt>
                <c:pt idx="17824">
                  <c:v>2.062963030766699E-4</c:v>
                </c:pt>
                <c:pt idx="17825">
                  <c:v>2.0630790095310691E-4</c:v>
                </c:pt>
                <c:pt idx="17826">
                  <c:v>2.063194042420955E-4</c:v>
                </c:pt>
                <c:pt idx="17827">
                  <c:v>2.0633100211853218E-4</c:v>
                </c:pt>
                <c:pt idx="17828">
                  <c:v>2.063425999949687E-4</c:v>
                </c:pt>
                <c:pt idx="17829">
                  <c:v>2.0635419787140617E-4</c:v>
                </c:pt>
                <c:pt idx="17830">
                  <c:v>2.0636570116039406E-4</c:v>
                </c:pt>
                <c:pt idx="17831">
                  <c:v>2.0637729903683093E-4</c:v>
                </c:pt>
                <c:pt idx="17832">
                  <c:v>2.0638890418922591E-4</c:v>
                </c:pt>
                <c:pt idx="17833">
                  <c:v>2.0640050206566251E-4</c:v>
                </c:pt>
                <c:pt idx="17834">
                  <c:v>2.0641199807869314E-4</c:v>
                </c:pt>
                <c:pt idx="17835">
                  <c:v>2.0642360323108768E-4</c:v>
                </c:pt>
                <c:pt idx="17836">
                  <c:v>2.0643520110752455E-4</c:v>
                </c:pt>
                <c:pt idx="17837">
                  <c:v>2.0644679898396156E-4</c:v>
                </c:pt>
                <c:pt idx="17838">
                  <c:v>2.0645830227294991E-4</c:v>
                </c:pt>
                <c:pt idx="17839">
                  <c:v>2.0646990014938651E-4</c:v>
                </c:pt>
                <c:pt idx="17840">
                  <c:v>2.0648149802582352E-4</c:v>
                </c:pt>
                <c:pt idx="17841">
                  <c:v>2.0649310317821855E-4</c:v>
                </c:pt>
                <c:pt idx="17842">
                  <c:v>2.065045991912485E-4</c:v>
                </c:pt>
                <c:pt idx="17843">
                  <c:v>2.0651619706768583E-4</c:v>
                </c:pt>
                <c:pt idx="17844">
                  <c:v>2.065278022200801E-4</c:v>
                </c:pt>
                <c:pt idx="17845">
                  <c:v>2.065394000965176E-4</c:v>
                </c:pt>
                <c:pt idx="17846">
                  <c:v>2.0655090338550535E-4</c:v>
                </c:pt>
                <c:pt idx="17847">
                  <c:v>2.0656250126194241E-4</c:v>
                </c:pt>
                <c:pt idx="17848">
                  <c:v>2.065740991383791E-4</c:v>
                </c:pt>
                <c:pt idx="17849">
                  <c:v>2.0658569701481597E-4</c:v>
                </c:pt>
                <c:pt idx="17850">
                  <c:v>2.0659720030380413E-4</c:v>
                </c:pt>
                <c:pt idx="17851">
                  <c:v>2.0660879818024163E-4</c:v>
                </c:pt>
                <c:pt idx="17852">
                  <c:v>2.0662040333263603E-4</c:v>
                </c:pt>
                <c:pt idx="17853">
                  <c:v>2.0663189934566622E-4</c:v>
                </c:pt>
                <c:pt idx="17854">
                  <c:v>2.0664349722210367E-4</c:v>
                </c:pt>
                <c:pt idx="17855">
                  <c:v>2.0665510237449802E-4</c:v>
                </c:pt>
                <c:pt idx="17856">
                  <c:v>2.0666670025093508E-4</c:v>
                </c:pt>
                <c:pt idx="17857">
                  <c:v>2.0667820353992283E-4</c:v>
                </c:pt>
                <c:pt idx="17858">
                  <c:v>2.066898014163599E-4</c:v>
                </c:pt>
                <c:pt idx="17859">
                  <c:v>2.0670139929279742E-4</c:v>
                </c:pt>
                <c:pt idx="17860">
                  <c:v>2.0671299716923456E-4</c:v>
                </c:pt>
                <c:pt idx="17861">
                  <c:v>2.0672450045822202E-4</c:v>
                </c:pt>
                <c:pt idx="17862">
                  <c:v>2.0673609833465922E-4</c:v>
                </c:pt>
                <c:pt idx="17863">
                  <c:v>2.0674770348705395E-4</c:v>
                </c:pt>
                <c:pt idx="17864">
                  <c:v>2.0675930136349096E-4</c:v>
                </c:pt>
                <c:pt idx="17865">
                  <c:v>2.067707973765212E-4</c:v>
                </c:pt>
                <c:pt idx="17866">
                  <c:v>2.0678240252891596E-4</c:v>
                </c:pt>
                <c:pt idx="17867">
                  <c:v>2.067940004053527E-4</c:v>
                </c:pt>
                <c:pt idx="17868">
                  <c:v>2.068055982817899E-4</c:v>
                </c:pt>
                <c:pt idx="17869">
                  <c:v>2.0681710157077816E-4</c:v>
                </c:pt>
                <c:pt idx="17870">
                  <c:v>2.0682869944721482E-4</c:v>
                </c:pt>
                <c:pt idx="17871">
                  <c:v>2.0684029732365194E-4</c:v>
                </c:pt>
                <c:pt idx="17872">
                  <c:v>2.0685190247604656E-4</c:v>
                </c:pt>
                <c:pt idx="17873">
                  <c:v>2.0686339848907686E-4</c:v>
                </c:pt>
                <c:pt idx="17874">
                  <c:v>2.0687500364147159E-4</c:v>
                </c:pt>
                <c:pt idx="17875">
                  <c:v>2.0688660151790841E-4</c:v>
                </c:pt>
                <c:pt idx="17876">
                  <c:v>2.0689819939434561E-4</c:v>
                </c:pt>
                <c:pt idx="17877">
                  <c:v>2.0690970268333374E-4</c:v>
                </c:pt>
                <c:pt idx="17878">
                  <c:v>2.0692130055977064E-4</c:v>
                </c:pt>
                <c:pt idx="17879">
                  <c:v>2.0693289843620768E-4</c:v>
                </c:pt>
                <c:pt idx="17880">
                  <c:v>2.0694440172519578E-4</c:v>
                </c:pt>
                <c:pt idx="17881">
                  <c:v>2.0695599960163263E-4</c:v>
                </c:pt>
                <c:pt idx="17882">
                  <c:v>2.0696759747806942E-4</c:v>
                </c:pt>
                <c:pt idx="17883">
                  <c:v>2.0697920263046412E-4</c:v>
                </c:pt>
                <c:pt idx="17884">
                  <c:v>2.0699069864349461E-4</c:v>
                </c:pt>
                <c:pt idx="17885">
                  <c:v>2.070023037958891E-4</c:v>
                </c:pt>
                <c:pt idx="17886">
                  <c:v>2.0701390167232616E-4</c:v>
                </c:pt>
                <c:pt idx="17887">
                  <c:v>2.0702549954876331E-4</c:v>
                </c:pt>
                <c:pt idx="17888">
                  <c:v>2.070370028377516E-4</c:v>
                </c:pt>
                <c:pt idx="17889">
                  <c:v>2.0704860071418812E-4</c:v>
                </c:pt>
                <c:pt idx="17890">
                  <c:v>2.0706019859062535E-4</c:v>
                </c:pt>
                <c:pt idx="17891">
                  <c:v>2.0707180374301992E-4</c:v>
                </c:pt>
                <c:pt idx="17892">
                  <c:v>2.0708329975605016E-4</c:v>
                </c:pt>
                <c:pt idx="17893">
                  <c:v>2.0709489763248704E-4</c:v>
                </c:pt>
                <c:pt idx="17894">
                  <c:v>2.071065027848818E-4</c:v>
                </c:pt>
                <c:pt idx="17895">
                  <c:v>2.0711810066131897E-4</c:v>
                </c:pt>
                <c:pt idx="17896">
                  <c:v>2.0712960395030677E-4</c:v>
                </c:pt>
                <c:pt idx="17897">
                  <c:v>2.0714120182674411E-4</c:v>
                </c:pt>
                <c:pt idx="17898">
                  <c:v>2.0715279970318101E-4</c:v>
                </c:pt>
                <c:pt idx="17899">
                  <c:v>2.0716439757961785E-4</c:v>
                </c:pt>
                <c:pt idx="17900">
                  <c:v>2.0717590086860615E-4</c:v>
                </c:pt>
                <c:pt idx="17901">
                  <c:v>2.0718749874504305E-4</c:v>
                </c:pt>
                <c:pt idx="17902">
                  <c:v>2.07199103897438E-4</c:v>
                </c:pt>
                <c:pt idx="17903">
                  <c:v>2.0721059991046778E-4</c:v>
                </c:pt>
                <c:pt idx="17904">
                  <c:v>2.0722219778690509E-4</c:v>
                </c:pt>
                <c:pt idx="17905">
                  <c:v>2.0723380293929985E-4</c:v>
                </c:pt>
                <c:pt idx="17906">
                  <c:v>2.0724540081573685E-4</c:v>
                </c:pt>
                <c:pt idx="17907">
                  <c:v>2.072569041047248E-4</c:v>
                </c:pt>
                <c:pt idx="17908">
                  <c:v>2.0726850198116153E-4</c:v>
                </c:pt>
                <c:pt idx="17909">
                  <c:v>2.0728009985759862E-4</c:v>
                </c:pt>
                <c:pt idx="17910">
                  <c:v>2.0729169773403596E-4</c:v>
                </c:pt>
                <c:pt idx="17911">
                  <c:v>2.073032010230239E-4</c:v>
                </c:pt>
                <c:pt idx="17912">
                  <c:v>2.0731479889946091E-4</c:v>
                </c:pt>
                <c:pt idx="17913">
                  <c:v>2.0732640405185561E-4</c:v>
                </c:pt>
                <c:pt idx="17914">
                  <c:v>2.0733800192829265E-4</c:v>
                </c:pt>
                <c:pt idx="17915">
                  <c:v>2.0734949794132271E-4</c:v>
                </c:pt>
                <c:pt idx="17916">
                  <c:v>2.0736110309371765E-4</c:v>
                </c:pt>
                <c:pt idx="17917">
                  <c:v>2.0737270097015469E-4</c:v>
                </c:pt>
                <c:pt idx="17918">
                  <c:v>2.0738429884659154E-4</c:v>
                </c:pt>
                <c:pt idx="17919">
                  <c:v>2.0739580213557942E-4</c:v>
                </c:pt>
                <c:pt idx="17920">
                  <c:v>2.0740740001201651E-4</c:v>
                </c:pt>
                <c:pt idx="17921">
                  <c:v>2.0741899788845374E-4</c:v>
                </c:pt>
                <c:pt idx="17922">
                  <c:v>2.0743060304084806E-4</c:v>
                </c:pt>
                <c:pt idx="17923">
                  <c:v>2.0744209905387834E-4</c:v>
                </c:pt>
                <c:pt idx="17924">
                  <c:v>2.0745370420627366E-4</c:v>
                </c:pt>
                <c:pt idx="17925">
                  <c:v>2.0746530208271002E-4</c:v>
                </c:pt>
                <c:pt idx="17926">
                  <c:v>2.0747689995914706E-4</c:v>
                </c:pt>
                <c:pt idx="17927">
                  <c:v>2.0748840324813549E-4</c:v>
                </c:pt>
                <c:pt idx="17928">
                  <c:v>2.0750000112457206E-4</c:v>
                </c:pt>
                <c:pt idx="17929">
                  <c:v>2.075115990010091E-4</c:v>
                </c:pt>
                <c:pt idx="17930">
                  <c:v>2.0752320415340397E-4</c:v>
                </c:pt>
                <c:pt idx="17931">
                  <c:v>2.0753470016643432E-4</c:v>
                </c:pt>
                <c:pt idx="17932">
                  <c:v>2.0754629804287084E-4</c:v>
                </c:pt>
                <c:pt idx="17933">
                  <c:v>2.0755790319526601E-4</c:v>
                </c:pt>
                <c:pt idx="17934">
                  <c:v>2.0756939920829642E-4</c:v>
                </c:pt>
                <c:pt idx="17935">
                  <c:v>2.0758099708473345E-4</c:v>
                </c:pt>
                <c:pt idx="17936">
                  <c:v>2.0759260223712805E-4</c:v>
                </c:pt>
                <c:pt idx="17937">
                  <c:v>2.0760420011356473E-4</c:v>
                </c:pt>
                <c:pt idx="17938">
                  <c:v>2.0761570340255281E-4</c:v>
                </c:pt>
                <c:pt idx="17939">
                  <c:v>2.0762730127898982E-4</c:v>
                </c:pt>
                <c:pt idx="17940">
                  <c:v>2.0763889915542677E-4</c:v>
                </c:pt>
                <c:pt idx="17941">
                  <c:v>2.0765049703186391E-4</c:v>
                </c:pt>
                <c:pt idx="17942">
                  <c:v>2.0766200032085186E-4</c:v>
                </c:pt>
                <c:pt idx="17943">
                  <c:v>2.0767359819728889E-4</c:v>
                </c:pt>
                <c:pt idx="17944">
                  <c:v>2.0768520334968327E-4</c:v>
                </c:pt>
                <c:pt idx="17945">
                  <c:v>2.076968012261205E-4</c:v>
                </c:pt>
                <c:pt idx="17946">
                  <c:v>2.0770829723915112E-4</c:v>
                </c:pt>
                <c:pt idx="17947">
                  <c:v>2.0771990239154591E-4</c:v>
                </c:pt>
                <c:pt idx="17948">
                  <c:v>2.0773150026798275E-4</c:v>
                </c:pt>
                <c:pt idx="17949">
                  <c:v>2.0774309814441982E-4</c:v>
                </c:pt>
                <c:pt idx="17950">
                  <c:v>2.0775460143340765E-4</c:v>
                </c:pt>
                <c:pt idx="17951">
                  <c:v>2.0776619930984447E-4</c:v>
                </c:pt>
                <c:pt idx="17952">
                  <c:v>2.0777779718628197E-4</c:v>
                </c:pt>
                <c:pt idx="17953">
                  <c:v>2.0778940233867629E-4</c:v>
                </c:pt>
                <c:pt idx="17954">
                  <c:v>2.0780089835170648E-4</c:v>
                </c:pt>
                <c:pt idx="17955">
                  <c:v>2.0781250350410151E-4</c:v>
                </c:pt>
                <c:pt idx="17956">
                  <c:v>2.0782410138053841E-4</c:v>
                </c:pt>
                <c:pt idx="17957">
                  <c:v>2.0783569925697542E-4</c:v>
                </c:pt>
                <c:pt idx="17958">
                  <c:v>2.0784720254596336E-4</c:v>
                </c:pt>
                <c:pt idx="17959">
                  <c:v>2.0785880042240045E-4</c:v>
                </c:pt>
                <c:pt idx="17960">
                  <c:v>2.0787039829883765E-4</c:v>
                </c:pt>
                <c:pt idx="17961">
                  <c:v>2.0788190158782532E-4</c:v>
                </c:pt>
                <c:pt idx="17962">
                  <c:v>2.078934994642626E-4</c:v>
                </c:pt>
                <c:pt idx="17963">
                  <c:v>2.0790509734069942E-4</c:v>
                </c:pt>
                <c:pt idx="17964">
                  <c:v>2.0791670249309412E-4</c:v>
                </c:pt>
                <c:pt idx="17965">
                  <c:v>2.079281985061244E-4</c:v>
                </c:pt>
                <c:pt idx="17966">
                  <c:v>2.0793980365851899E-4</c:v>
                </c:pt>
                <c:pt idx="17967">
                  <c:v>2.0795140153495617E-4</c:v>
                </c:pt>
                <c:pt idx="17968">
                  <c:v>2.0796299941139288E-4</c:v>
                </c:pt>
                <c:pt idx="17969">
                  <c:v>2.0797450270038082E-4</c:v>
                </c:pt>
                <c:pt idx="17970">
                  <c:v>2.0798610057681799E-4</c:v>
                </c:pt>
                <c:pt idx="17971">
                  <c:v>2.0799769845325521E-4</c:v>
                </c:pt>
                <c:pt idx="17972">
                  <c:v>2.0800930360565005E-4</c:v>
                </c:pt>
                <c:pt idx="17973">
                  <c:v>2.0802079961868025E-4</c:v>
                </c:pt>
                <c:pt idx="17974">
                  <c:v>2.0803239749511747E-4</c:v>
                </c:pt>
                <c:pt idx="17975">
                  <c:v>2.0804400264751193E-4</c:v>
                </c:pt>
                <c:pt idx="17976">
                  <c:v>2.0805560052394899E-4</c:v>
                </c:pt>
                <c:pt idx="17977">
                  <c:v>2.080671038129371E-4</c:v>
                </c:pt>
                <c:pt idx="17978">
                  <c:v>2.0807870168937411E-4</c:v>
                </c:pt>
                <c:pt idx="17979">
                  <c:v>2.0809029956581076E-4</c:v>
                </c:pt>
                <c:pt idx="17980">
                  <c:v>2.0810189744224804E-4</c:v>
                </c:pt>
                <c:pt idx="17981">
                  <c:v>2.0811340073123656E-4</c:v>
                </c:pt>
                <c:pt idx="17982">
                  <c:v>2.0812499860767281E-4</c:v>
                </c:pt>
                <c:pt idx="17983">
                  <c:v>2.0813660376006773E-4</c:v>
                </c:pt>
                <c:pt idx="17984">
                  <c:v>2.0814809977309811E-4</c:v>
                </c:pt>
                <c:pt idx="17985">
                  <c:v>2.0815969764953523E-4</c:v>
                </c:pt>
                <c:pt idx="17986">
                  <c:v>2.0817130280192982E-4</c:v>
                </c:pt>
                <c:pt idx="17987">
                  <c:v>2.081829006783665E-4</c:v>
                </c:pt>
                <c:pt idx="17988">
                  <c:v>2.081944039673545E-4</c:v>
                </c:pt>
                <c:pt idx="17989">
                  <c:v>2.08206001843792E-4</c:v>
                </c:pt>
                <c:pt idx="17990">
                  <c:v>2.0821759972022852E-4</c:v>
                </c:pt>
                <c:pt idx="17991">
                  <c:v>2.0822919759666588E-4</c:v>
                </c:pt>
                <c:pt idx="17992">
                  <c:v>2.0824070088565398E-4</c:v>
                </c:pt>
                <c:pt idx="17993">
                  <c:v>2.0825229876209086E-4</c:v>
                </c:pt>
                <c:pt idx="17994">
                  <c:v>2.0826390391448513E-4</c:v>
                </c:pt>
                <c:pt idx="17995">
                  <c:v>2.0827550179092214E-4</c:v>
                </c:pt>
                <c:pt idx="17996">
                  <c:v>2.0828699780395268E-4</c:v>
                </c:pt>
                <c:pt idx="17997">
                  <c:v>2.0829860295634744E-4</c:v>
                </c:pt>
                <c:pt idx="17998">
                  <c:v>2.0831020083278466E-4</c:v>
                </c:pt>
                <c:pt idx="17999">
                  <c:v>2.0832179870922173E-4</c:v>
                </c:pt>
                <c:pt idx="18000">
                  <c:v>2.0833330199820989E-4</c:v>
                </c:pt>
                <c:pt idx="18001">
                  <c:v>2.0834489987464654E-4</c:v>
                </c:pt>
                <c:pt idx="18002">
                  <c:v>2.0835649775108377E-4</c:v>
                </c:pt>
                <c:pt idx="18003">
                  <c:v>2.0836810290347806E-4</c:v>
                </c:pt>
                <c:pt idx="18004">
                  <c:v>2.0837959891650853E-4</c:v>
                </c:pt>
                <c:pt idx="18005">
                  <c:v>2.0839120406890337E-4</c:v>
                </c:pt>
                <c:pt idx="18006">
                  <c:v>2.0840280194534002E-4</c:v>
                </c:pt>
                <c:pt idx="18007">
                  <c:v>2.0841439982177725E-4</c:v>
                </c:pt>
                <c:pt idx="18008">
                  <c:v>2.0842590311076506E-4</c:v>
                </c:pt>
                <c:pt idx="18009">
                  <c:v>2.0843750098720228E-4</c:v>
                </c:pt>
                <c:pt idx="18010">
                  <c:v>2.0844909886363951E-4</c:v>
                </c:pt>
                <c:pt idx="18011">
                  <c:v>2.084607040160341E-4</c:v>
                </c:pt>
                <c:pt idx="18012">
                  <c:v>2.0847220002906432E-4</c:v>
                </c:pt>
                <c:pt idx="18013">
                  <c:v>2.0848379790550138E-4</c:v>
                </c:pt>
                <c:pt idx="18014">
                  <c:v>2.0849540305789601E-4</c:v>
                </c:pt>
                <c:pt idx="18015">
                  <c:v>2.0850700093433283E-4</c:v>
                </c:pt>
                <c:pt idx="18016">
                  <c:v>2.0851850422332096E-4</c:v>
                </c:pt>
                <c:pt idx="18017">
                  <c:v>2.0853010209975821E-4</c:v>
                </c:pt>
                <c:pt idx="18018">
                  <c:v>2.0854169997619487E-4</c:v>
                </c:pt>
                <c:pt idx="18019">
                  <c:v>2.08553203265183E-4</c:v>
                </c:pt>
                <c:pt idx="18020">
                  <c:v>2.0856480114161982E-4</c:v>
                </c:pt>
                <c:pt idx="18021">
                  <c:v>2.0857639901805691E-4</c:v>
                </c:pt>
                <c:pt idx="18022">
                  <c:v>2.085880041704518E-4</c:v>
                </c:pt>
                <c:pt idx="18023">
                  <c:v>2.0859950018348205E-4</c:v>
                </c:pt>
                <c:pt idx="18024">
                  <c:v>2.0861109805991892E-4</c:v>
                </c:pt>
                <c:pt idx="18025">
                  <c:v>2.0862270321231357E-4</c:v>
                </c:pt>
                <c:pt idx="18026">
                  <c:v>2.0863430108875063E-4</c:v>
                </c:pt>
                <c:pt idx="18027">
                  <c:v>2.0864579710178091E-4</c:v>
                </c:pt>
                <c:pt idx="18028">
                  <c:v>2.0865740225417588E-4</c:v>
                </c:pt>
                <c:pt idx="18029">
                  <c:v>2.0866900013061262E-4</c:v>
                </c:pt>
                <c:pt idx="18030">
                  <c:v>2.0868059800704949E-4</c:v>
                </c:pt>
                <c:pt idx="18031">
                  <c:v>2.0869210129603811E-4</c:v>
                </c:pt>
                <c:pt idx="18032">
                  <c:v>2.0870369917247471E-4</c:v>
                </c:pt>
                <c:pt idx="18033">
                  <c:v>2.0871529704891172E-4</c:v>
                </c:pt>
                <c:pt idx="18034">
                  <c:v>2.0872690220130629E-4</c:v>
                </c:pt>
                <c:pt idx="18035">
                  <c:v>2.0873839821433697E-4</c:v>
                </c:pt>
                <c:pt idx="18036">
                  <c:v>2.0875000336673165E-4</c:v>
                </c:pt>
                <c:pt idx="18037">
                  <c:v>2.0876160124316855E-4</c:v>
                </c:pt>
                <c:pt idx="18038">
                  <c:v>2.0877319911960583E-4</c:v>
                </c:pt>
                <c:pt idx="18039">
                  <c:v>2.0878470240859347E-4</c:v>
                </c:pt>
                <c:pt idx="18040">
                  <c:v>2.087963002850307E-4</c:v>
                </c:pt>
                <c:pt idx="18041">
                  <c:v>2.088078981614673E-4</c:v>
                </c:pt>
                <c:pt idx="18042">
                  <c:v>2.0881940145045573E-4</c:v>
                </c:pt>
                <c:pt idx="18043">
                  <c:v>2.0883099932689241E-4</c:v>
                </c:pt>
                <c:pt idx="18044">
                  <c:v>2.0884259720332942E-4</c:v>
                </c:pt>
                <c:pt idx="18045">
                  <c:v>2.0885420235572396E-4</c:v>
                </c:pt>
                <c:pt idx="18046">
                  <c:v>2.0886569836875445E-4</c:v>
                </c:pt>
                <c:pt idx="18047">
                  <c:v>2.0887730352114921E-4</c:v>
                </c:pt>
                <c:pt idx="18048">
                  <c:v>2.0888890139758592E-4</c:v>
                </c:pt>
                <c:pt idx="18049">
                  <c:v>2.0890049927402315E-4</c:v>
                </c:pt>
                <c:pt idx="18050">
                  <c:v>2.0891200256301125E-4</c:v>
                </c:pt>
                <c:pt idx="18051">
                  <c:v>2.0892360043944813E-4</c:v>
                </c:pt>
                <c:pt idx="18052">
                  <c:v>2.0893519831588484E-4</c:v>
                </c:pt>
                <c:pt idx="18053">
                  <c:v>2.0894680346827959E-4</c:v>
                </c:pt>
                <c:pt idx="18054">
                  <c:v>2.0895829948131E-4</c:v>
                </c:pt>
                <c:pt idx="18055">
                  <c:v>2.0896989735774709E-4</c:v>
                </c:pt>
                <c:pt idx="18056">
                  <c:v>2.0898150251014191E-4</c:v>
                </c:pt>
                <c:pt idx="18057">
                  <c:v>2.0899310038657891E-4</c:v>
                </c:pt>
                <c:pt idx="18058">
                  <c:v>2.0900460367556669E-4</c:v>
                </c:pt>
                <c:pt idx="18059">
                  <c:v>2.0901620155200395E-4</c:v>
                </c:pt>
                <c:pt idx="18060">
                  <c:v>2.0902779942844082E-4</c:v>
                </c:pt>
                <c:pt idx="18061">
                  <c:v>2.0903939730487786E-4</c:v>
                </c:pt>
                <c:pt idx="18062">
                  <c:v>2.0905090059386593E-4</c:v>
                </c:pt>
                <c:pt idx="18063">
                  <c:v>2.0906249847030281E-4</c:v>
                </c:pt>
                <c:pt idx="18064">
                  <c:v>2.090741036226977E-4</c:v>
                </c:pt>
                <c:pt idx="18065">
                  <c:v>2.0908570149913452E-4</c:v>
                </c:pt>
                <c:pt idx="18066">
                  <c:v>2.0909719751216504E-4</c:v>
                </c:pt>
                <c:pt idx="18067">
                  <c:v>2.0910880266455952E-4</c:v>
                </c:pt>
                <c:pt idx="18068">
                  <c:v>2.0912040054099656E-4</c:v>
                </c:pt>
                <c:pt idx="18069">
                  <c:v>2.0913190382998442E-4</c:v>
                </c:pt>
                <c:pt idx="18070">
                  <c:v>2.0914350170642151E-4</c:v>
                </c:pt>
                <c:pt idx="18071">
                  <c:v>2.0915509958285838E-4</c:v>
                </c:pt>
                <c:pt idx="18072">
                  <c:v>2.0916669745929561E-4</c:v>
                </c:pt>
                <c:pt idx="18073">
                  <c:v>2.0917820074828382E-4</c:v>
                </c:pt>
                <c:pt idx="18074">
                  <c:v>2.0918979862472051E-4</c:v>
                </c:pt>
                <c:pt idx="18075">
                  <c:v>2.0920140377711532E-4</c:v>
                </c:pt>
                <c:pt idx="18076">
                  <c:v>2.0921300165355233E-4</c:v>
                </c:pt>
                <c:pt idx="18077">
                  <c:v>2.0922449766658247E-4</c:v>
                </c:pt>
                <c:pt idx="18078">
                  <c:v>2.0923610281897741E-4</c:v>
                </c:pt>
                <c:pt idx="18079">
                  <c:v>2.092477006954141E-4</c:v>
                </c:pt>
                <c:pt idx="18080">
                  <c:v>2.0925929857185116E-4</c:v>
                </c:pt>
                <c:pt idx="18081">
                  <c:v>2.092708018608394E-4</c:v>
                </c:pt>
                <c:pt idx="18082">
                  <c:v>2.0928239973727614E-4</c:v>
                </c:pt>
                <c:pt idx="18083">
                  <c:v>2.0929399761371347E-4</c:v>
                </c:pt>
                <c:pt idx="18084">
                  <c:v>2.0930560276610809E-4</c:v>
                </c:pt>
                <c:pt idx="18085">
                  <c:v>2.0931709877913867E-4</c:v>
                </c:pt>
                <c:pt idx="18086">
                  <c:v>2.0932870393153302E-4</c:v>
                </c:pt>
                <c:pt idx="18087">
                  <c:v>2.0934030180797003E-4</c:v>
                </c:pt>
                <c:pt idx="18088">
                  <c:v>2.093518996844069E-4</c:v>
                </c:pt>
                <c:pt idx="18089">
                  <c:v>2.0936340297339511E-4</c:v>
                </c:pt>
                <c:pt idx="18090">
                  <c:v>2.0937500084983226E-4</c:v>
                </c:pt>
                <c:pt idx="18091">
                  <c:v>2.0938659872626891E-4</c:v>
                </c:pt>
                <c:pt idx="18092">
                  <c:v>2.0939820387866391E-4</c:v>
                </c:pt>
                <c:pt idx="18093">
                  <c:v>2.094096998916943E-4</c:v>
                </c:pt>
                <c:pt idx="18094">
                  <c:v>2.0942129776813125E-4</c:v>
                </c:pt>
                <c:pt idx="18095">
                  <c:v>2.0943290292052566E-4</c:v>
                </c:pt>
                <c:pt idx="18096">
                  <c:v>2.0944439893355593E-4</c:v>
                </c:pt>
                <c:pt idx="18097">
                  <c:v>2.0945600408595096E-4</c:v>
                </c:pt>
                <c:pt idx="18098">
                  <c:v>2.0946760196238748E-4</c:v>
                </c:pt>
                <c:pt idx="18099">
                  <c:v>2.0947919983882484E-4</c:v>
                </c:pt>
                <c:pt idx="18100">
                  <c:v>2.0949070312781273E-4</c:v>
                </c:pt>
                <c:pt idx="18101">
                  <c:v>2.0950230100425001E-4</c:v>
                </c:pt>
                <c:pt idx="18102">
                  <c:v>2.0951389888068694E-4</c:v>
                </c:pt>
                <c:pt idx="18103">
                  <c:v>2.0952550403308142E-4</c:v>
                </c:pt>
                <c:pt idx="18104">
                  <c:v>2.0953700004611197E-4</c:v>
                </c:pt>
                <c:pt idx="18105">
                  <c:v>2.0954859792254871E-4</c:v>
                </c:pt>
                <c:pt idx="18106">
                  <c:v>2.0956020307494341E-4</c:v>
                </c:pt>
                <c:pt idx="18107">
                  <c:v>2.0957180095138028E-4</c:v>
                </c:pt>
                <c:pt idx="18108">
                  <c:v>2.0958330424036852E-4</c:v>
                </c:pt>
                <c:pt idx="18109">
                  <c:v>2.095949021168054E-4</c:v>
                </c:pt>
                <c:pt idx="18110">
                  <c:v>2.096064999932424E-4</c:v>
                </c:pt>
                <c:pt idx="18111">
                  <c:v>2.0961809786967968E-4</c:v>
                </c:pt>
                <c:pt idx="18112">
                  <c:v>2.0962960115866757E-4</c:v>
                </c:pt>
                <c:pt idx="18113">
                  <c:v>2.0964119903510442E-4</c:v>
                </c:pt>
                <c:pt idx="18114">
                  <c:v>2.0965280418749939E-4</c:v>
                </c:pt>
                <c:pt idx="18115">
                  <c:v>2.09664402063936E-4</c:v>
                </c:pt>
                <c:pt idx="18116">
                  <c:v>2.0967589807696627E-4</c:v>
                </c:pt>
                <c:pt idx="18117">
                  <c:v>2.0968750322936103E-4</c:v>
                </c:pt>
                <c:pt idx="18118">
                  <c:v>2.0969910110579847E-4</c:v>
                </c:pt>
                <c:pt idx="18119">
                  <c:v>2.0971069898223559E-4</c:v>
                </c:pt>
                <c:pt idx="18120">
                  <c:v>2.0972220227122347E-4</c:v>
                </c:pt>
                <c:pt idx="18121">
                  <c:v>2.0973380014766051E-4</c:v>
                </c:pt>
                <c:pt idx="18122">
                  <c:v>2.0974539802409736E-4</c:v>
                </c:pt>
                <c:pt idx="18123">
                  <c:v>2.0975700317649211E-4</c:v>
                </c:pt>
                <c:pt idx="18124">
                  <c:v>2.0976849918952225E-4</c:v>
                </c:pt>
                <c:pt idx="18125">
                  <c:v>2.097800970659594E-4</c:v>
                </c:pt>
                <c:pt idx="18126">
                  <c:v>2.0979170221835415E-4</c:v>
                </c:pt>
                <c:pt idx="18127">
                  <c:v>2.0980319823138429E-4</c:v>
                </c:pt>
                <c:pt idx="18128">
                  <c:v>2.0981480338377878E-4</c:v>
                </c:pt>
                <c:pt idx="18129">
                  <c:v>2.0982640126021614E-4</c:v>
                </c:pt>
                <c:pt idx="18130">
                  <c:v>2.0983799913665301E-4</c:v>
                </c:pt>
                <c:pt idx="18131">
                  <c:v>2.098495024256409E-4</c:v>
                </c:pt>
                <c:pt idx="18132">
                  <c:v>2.0986110030207802E-4</c:v>
                </c:pt>
                <c:pt idx="18133">
                  <c:v>2.0987269817851511E-4</c:v>
                </c:pt>
                <c:pt idx="18134">
                  <c:v>2.0988430333090938E-4</c:v>
                </c:pt>
                <c:pt idx="18135">
                  <c:v>2.0989579934393992E-4</c:v>
                </c:pt>
                <c:pt idx="18136">
                  <c:v>2.0990739722037688E-4</c:v>
                </c:pt>
                <c:pt idx="18137">
                  <c:v>2.0991900237277185E-4</c:v>
                </c:pt>
                <c:pt idx="18138">
                  <c:v>2.0993060024920886E-4</c:v>
                </c:pt>
                <c:pt idx="18139">
                  <c:v>2.099421035381968E-4</c:v>
                </c:pt>
                <c:pt idx="18140">
                  <c:v>2.0995370141463408E-4</c:v>
                </c:pt>
                <c:pt idx="18141">
                  <c:v>2.0996529929107047E-4</c:v>
                </c:pt>
                <c:pt idx="18142">
                  <c:v>2.0997689716750769E-4</c:v>
                </c:pt>
                <c:pt idx="18143">
                  <c:v>2.0998840045649591E-4</c:v>
                </c:pt>
                <c:pt idx="18144">
                  <c:v>2.0999999833293273E-4</c:v>
                </c:pt>
                <c:pt idx="18145">
                  <c:v>2.1001160348532754E-4</c:v>
                </c:pt>
                <c:pt idx="18146">
                  <c:v>2.1002309949835795E-4</c:v>
                </c:pt>
                <c:pt idx="18147">
                  <c:v>2.1003469737479496E-4</c:v>
                </c:pt>
                <c:pt idx="18148">
                  <c:v>2.1004630252718947E-4</c:v>
                </c:pt>
                <c:pt idx="18149">
                  <c:v>2.1005790040362653E-4</c:v>
                </c:pt>
                <c:pt idx="18150">
                  <c:v>2.1006940369261469E-4</c:v>
                </c:pt>
                <c:pt idx="18151">
                  <c:v>2.1008100156905173E-4</c:v>
                </c:pt>
                <c:pt idx="18152">
                  <c:v>2.1009259944548836E-4</c:v>
                </c:pt>
                <c:pt idx="18153">
                  <c:v>2.1010419732192539E-4</c:v>
                </c:pt>
                <c:pt idx="18154">
                  <c:v>2.1011570061091369E-4</c:v>
                </c:pt>
                <c:pt idx="18155">
                  <c:v>2.101272984873504E-4</c:v>
                </c:pt>
                <c:pt idx="18156">
                  <c:v>2.1013890363974551E-4</c:v>
                </c:pt>
                <c:pt idx="18157">
                  <c:v>2.1015050151618211E-4</c:v>
                </c:pt>
                <c:pt idx="18158">
                  <c:v>2.1016199752921252E-4</c:v>
                </c:pt>
                <c:pt idx="18159">
                  <c:v>2.1017360268160755E-4</c:v>
                </c:pt>
                <c:pt idx="18160">
                  <c:v>2.101852005580441E-4</c:v>
                </c:pt>
                <c:pt idx="18161">
                  <c:v>2.1019679843448111E-4</c:v>
                </c:pt>
                <c:pt idx="18162">
                  <c:v>2.1020830172346932E-4</c:v>
                </c:pt>
                <c:pt idx="18163">
                  <c:v>2.1021989959990611E-4</c:v>
                </c:pt>
                <c:pt idx="18164">
                  <c:v>2.1023149747634347E-4</c:v>
                </c:pt>
                <c:pt idx="18165">
                  <c:v>2.1024310262873818E-4</c:v>
                </c:pt>
                <c:pt idx="18166">
                  <c:v>2.102545986417681E-4</c:v>
                </c:pt>
                <c:pt idx="18167">
                  <c:v>2.102662037941628E-4</c:v>
                </c:pt>
                <c:pt idx="18168">
                  <c:v>2.1027780167060005E-4</c:v>
                </c:pt>
                <c:pt idx="18169">
                  <c:v>2.1028939954703695E-4</c:v>
                </c:pt>
                <c:pt idx="18170">
                  <c:v>2.1030090283602503E-4</c:v>
                </c:pt>
                <c:pt idx="18171">
                  <c:v>2.1031250071246226E-4</c:v>
                </c:pt>
                <c:pt idx="18172">
                  <c:v>2.1032409858889891E-4</c:v>
                </c:pt>
                <c:pt idx="18173">
                  <c:v>2.1033570374129411E-4</c:v>
                </c:pt>
                <c:pt idx="18174">
                  <c:v>2.1034719975432403E-4</c:v>
                </c:pt>
                <c:pt idx="18175">
                  <c:v>2.1035879763076139E-4</c:v>
                </c:pt>
                <c:pt idx="18176">
                  <c:v>2.1037040278315612E-4</c:v>
                </c:pt>
                <c:pt idx="18177">
                  <c:v>2.1038200065959299E-4</c:v>
                </c:pt>
                <c:pt idx="18178">
                  <c:v>2.1039350394858069E-4</c:v>
                </c:pt>
                <c:pt idx="18179">
                  <c:v>2.1040510182501792E-4</c:v>
                </c:pt>
                <c:pt idx="18180">
                  <c:v>2.1041669970145482E-4</c:v>
                </c:pt>
                <c:pt idx="18181">
                  <c:v>2.1042820299044265E-4</c:v>
                </c:pt>
                <c:pt idx="18182">
                  <c:v>2.1043980086687996E-4</c:v>
                </c:pt>
                <c:pt idx="18183">
                  <c:v>2.104513987433168E-4</c:v>
                </c:pt>
                <c:pt idx="18184">
                  <c:v>2.104630038957117E-4</c:v>
                </c:pt>
                <c:pt idx="18185">
                  <c:v>2.1047449990874197E-4</c:v>
                </c:pt>
                <c:pt idx="18186">
                  <c:v>2.104860977851789E-4</c:v>
                </c:pt>
                <c:pt idx="18187">
                  <c:v>2.1049770293757355E-4</c:v>
                </c:pt>
                <c:pt idx="18188">
                  <c:v>2.1050930081401061E-4</c:v>
                </c:pt>
                <c:pt idx="18189">
                  <c:v>2.1052080410299855E-4</c:v>
                </c:pt>
                <c:pt idx="18190">
                  <c:v>2.1053240197943591E-4</c:v>
                </c:pt>
                <c:pt idx="18191">
                  <c:v>2.1054399985587246E-4</c:v>
                </c:pt>
                <c:pt idx="18192">
                  <c:v>2.1055559773230947E-4</c:v>
                </c:pt>
                <c:pt idx="18193">
                  <c:v>2.1056710102129782E-4</c:v>
                </c:pt>
                <c:pt idx="18194">
                  <c:v>2.1057869889773491E-4</c:v>
                </c:pt>
                <c:pt idx="18195">
                  <c:v>2.1059030405012926E-4</c:v>
                </c:pt>
                <c:pt idx="18196">
                  <c:v>2.10601901926566E-4</c:v>
                </c:pt>
                <c:pt idx="18197">
                  <c:v>2.1061339793959668E-4</c:v>
                </c:pt>
                <c:pt idx="18198">
                  <c:v>2.1062500309199108E-4</c:v>
                </c:pt>
                <c:pt idx="18199">
                  <c:v>2.1063660096842801E-4</c:v>
                </c:pt>
                <c:pt idx="18200">
                  <c:v>2.106481988448651E-4</c:v>
                </c:pt>
                <c:pt idx="18201">
                  <c:v>2.106597021338534E-4</c:v>
                </c:pt>
                <c:pt idx="18202">
                  <c:v>2.1067130001029048E-4</c:v>
                </c:pt>
                <c:pt idx="18203">
                  <c:v>2.1068289788672722E-4</c:v>
                </c:pt>
                <c:pt idx="18204">
                  <c:v>2.1069450303912176E-4</c:v>
                </c:pt>
                <c:pt idx="18205">
                  <c:v>2.1070599905215231E-4</c:v>
                </c:pt>
                <c:pt idx="18206">
                  <c:v>2.1071760420454742E-4</c:v>
                </c:pt>
                <c:pt idx="18207">
                  <c:v>2.1072920208098399E-4</c:v>
                </c:pt>
                <c:pt idx="18208">
                  <c:v>2.1074069809401435E-4</c:v>
                </c:pt>
                <c:pt idx="18209">
                  <c:v>2.1075230324640913E-4</c:v>
                </c:pt>
                <c:pt idx="18210">
                  <c:v>2.1076390112284612E-4</c:v>
                </c:pt>
                <c:pt idx="18211">
                  <c:v>2.1077549899928304E-4</c:v>
                </c:pt>
                <c:pt idx="18212">
                  <c:v>2.1078700228827109E-4</c:v>
                </c:pt>
                <c:pt idx="18213">
                  <c:v>2.1079860016470837E-4</c:v>
                </c:pt>
                <c:pt idx="18214">
                  <c:v>2.108101980411453E-4</c:v>
                </c:pt>
                <c:pt idx="18215">
                  <c:v>2.1082180319353979E-4</c:v>
                </c:pt>
                <c:pt idx="18216">
                  <c:v>2.1083329920657014E-4</c:v>
                </c:pt>
                <c:pt idx="18217">
                  <c:v>2.1084489708300685E-4</c:v>
                </c:pt>
                <c:pt idx="18218">
                  <c:v>2.1085650223540183E-4</c:v>
                </c:pt>
                <c:pt idx="18219">
                  <c:v>2.1086810011183884E-4</c:v>
                </c:pt>
                <c:pt idx="18220">
                  <c:v>2.1087960340082651E-4</c:v>
                </c:pt>
                <c:pt idx="18221">
                  <c:v>2.10891201277264E-4</c:v>
                </c:pt>
                <c:pt idx="18222">
                  <c:v>2.1090279915370088E-4</c:v>
                </c:pt>
                <c:pt idx="18223">
                  <c:v>2.1091439703013791E-4</c:v>
                </c:pt>
                <c:pt idx="18224">
                  <c:v>2.1092590031912556E-4</c:v>
                </c:pt>
                <c:pt idx="18225">
                  <c:v>2.1093749819556292E-4</c:v>
                </c:pt>
                <c:pt idx="18226">
                  <c:v>2.1094910334795741E-4</c:v>
                </c:pt>
                <c:pt idx="18227">
                  <c:v>2.1096070122439447E-4</c:v>
                </c:pt>
                <c:pt idx="18228">
                  <c:v>2.1097219723742496E-4</c:v>
                </c:pt>
                <c:pt idx="18229">
                  <c:v>2.1098380238981926E-4</c:v>
                </c:pt>
                <c:pt idx="18230">
                  <c:v>2.1099540026625667E-4</c:v>
                </c:pt>
                <c:pt idx="18231">
                  <c:v>2.1100690355524442E-4</c:v>
                </c:pt>
                <c:pt idx="18232">
                  <c:v>2.1101850143168154E-4</c:v>
                </c:pt>
                <c:pt idx="18233">
                  <c:v>2.1103009930811831E-4</c:v>
                </c:pt>
                <c:pt idx="18234">
                  <c:v>2.1104169718455556E-4</c:v>
                </c:pt>
                <c:pt idx="18235">
                  <c:v>2.1105320047354369E-4</c:v>
                </c:pt>
                <c:pt idx="18236">
                  <c:v>2.110647983499801E-4</c:v>
                </c:pt>
                <c:pt idx="18237">
                  <c:v>2.1107640350237489E-4</c:v>
                </c:pt>
                <c:pt idx="18238">
                  <c:v>2.110880013788119E-4</c:v>
                </c:pt>
                <c:pt idx="18239">
                  <c:v>2.1109949739184252E-4</c:v>
                </c:pt>
                <c:pt idx="18240">
                  <c:v>2.1111110254423747E-4</c:v>
                </c:pt>
                <c:pt idx="18241">
                  <c:v>2.1112270042067415E-4</c:v>
                </c:pt>
                <c:pt idx="18242">
                  <c:v>2.1113429829711108E-4</c:v>
                </c:pt>
                <c:pt idx="18243">
                  <c:v>2.1114580158609902E-4</c:v>
                </c:pt>
                <c:pt idx="18244">
                  <c:v>2.1115739946253611E-4</c:v>
                </c:pt>
                <c:pt idx="18245">
                  <c:v>2.1116899733897282E-4</c:v>
                </c:pt>
                <c:pt idx="18246">
                  <c:v>2.1118060249136766E-4</c:v>
                </c:pt>
                <c:pt idx="18247">
                  <c:v>2.111920985043981E-4</c:v>
                </c:pt>
                <c:pt idx="18248">
                  <c:v>2.1120370365679297E-4</c:v>
                </c:pt>
                <c:pt idx="18249">
                  <c:v>2.1121530153322987E-4</c:v>
                </c:pt>
                <c:pt idx="18250">
                  <c:v>2.1122689940966644E-4</c:v>
                </c:pt>
                <c:pt idx="18251">
                  <c:v>2.1123840269865501E-4</c:v>
                </c:pt>
                <c:pt idx="18252">
                  <c:v>2.1125000057509204E-4</c:v>
                </c:pt>
                <c:pt idx="18253">
                  <c:v>2.1126159845152848E-4</c:v>
                </c:pt>
                <c:pt idx="18254">
                  <c:v>2.112732036039234E-4</c:v>
                </c:pt>
                <c:pt idx="18255">
                  <c:v>2.1128469961695373E-4</c:v>
                </c:pt>
                <c:pt idx="18256">
                  <c:v>2.1129629749339079E-4</c:v>
                </c:pt>
                <c:pt idx="18257">
                  <c:v>2.1130790264578563E-4</c:v>
                </c:pt>
                <c:pt idx="18258">
                  <c:v>2.113193986588161E-4</c:v>
                </c:pt>
                <c:pt idx="18259">
                  <c:v>2.1133100381121083E-4</c:v>
                </c:pt>
                <c:pt idx="18260">
                  <c:v>2.1134260168764789E-4</c:v>
                </c:pt>
                <c:pt idx="18261">
                  <c:v>2.1135419956408446E-4</c:v>
                </c:pt>
                <c:pt idx="18262">
                  <c:v>2.1136570285307265E-4</c:v>
                </c:pt>
                <c:pt idx="18263">
                  <c:v>2.1137730072950988E-4</c:v>
                </c:pt>
                <c:pt idx="18264">
                  <c:v>2.1138889860594651E-4</c:v>
                </c:pt>
                <c:pt idx="18265">
                  <c:v>2.1140050375834129E-4</c:v>
                </c:pt>
                <c:pt idx="18266">
                  <c:v>2.1141199977137175E-4</c:v>
                </c:pt>
                <c:pt idx="18267">
                  <c:v>2.1142359764780849E-4</c:v>
                </c:pt>
                <c:pt idx="18268">
                  <c:v>2.1143520280020355E-4</c:v>
                </c:pt>
                <c:pt idx="18269">
                  <c:v>2.1144680067664026E-4</c:v>
                </c:pt>
                <c:pt idx="18270">
                  <c:v>2.1145830396562828E-4</c:v>
                </c:pt>
                <c:pt idx="18271">
                  <c:v>2.1146990184206556E-4</c:v>
                </c:pt>
                <c:pt idx="18272">
                  <c:v>2.114814997185023E-4</c:v>
                </c:pt>
                <c:pt idx="18273">
                  <c:v>2.1149309759493958E-4</c:v>
                </c:pt>
                <c:pt idx="18274">
                  <c:v>2.1150460088392741E-4</c:v>
                </c:pt>
                <c:pt idx="18275">
                  <c:v>2.1151619876036442E-4</c:v>
                </c:pt>
                <c:pt idx="18276">
                  <c:v>2.1152780391275883E-4</c:v>
                </c:pt>
                <c:pt idx="18277">
                  <c:v>2.1153940178919651E-4</c:v>
                </c:pt>
                <c:pt idx="18278">
                  <c:v>2.1155089780222646E-4</c:v>
                </c:pt>
                <c:pt idx="18279">
                  <c:v>2.1156250295462087E-4</c:v>
                </c:pt>
                <c:pt idx="18280">
                  <c:v>2.115741008310582E-4</c:v>
                </c:pt>
                <c:pt idx="18281">
                  <c:v>2.1158569870749488E-4</c:v>
                </c:pt>
                <c:pt idx="18282">
                  <c:v>2.1159720199648283E-4</c:v>
                </c:pt>
                <c:pt idx="18283">
                  <c:v>2.1160879987292E-4</c:v>
                </c:pt>
                <c:pt idx="18284">
                  <c:v>2.1162039774935693E-4</c:v>
                </c:pt>
                <c:pt idx="18285">
                  <c:v>2.1163190103834509E-4</c:v>
                </c:pt>
                <c:pt idx="18286">
                  <c:v>2.1164349891478201E-4</c:v>
                </c:pt>
                <c:pt idx="18287">
                  <c:v>2.1165510406717691E-4</c:v>
                </c:pt>
                <c:pt idx="18288">
                  <c:v>2.1166670194361372E-4</c:v>
                </c:pt>
                <c:pt idx="18289">
                  <c:v>2.1167819795664422E-4</c:v>
                </c:pt>
                <c:pt idx="18290">
                  <c:v>2.116898031090387E-4</c:v>
                </c:pt>
                <c:pt idx="18291">
                  <c:v>2.1170140098547595E-4</c:v>
                </c:pt>
                <c:pt idx="18292">
                  <c:v>2.1171299886191296E-4</c:v>
                </c:pt>
                <c:pt idx="18293">
                  <c:v>2.1172450215090072E-4</c:v>
                </c:pt>
                <c:pt idx="18294">
                  <c:v>2.1173610002733816E-4</c:v>
                </c:pt>
                <c:pt idx="18295">
                  <c:v>2.1174769790377481E-4</c:v>
                </c:pt>
                <c:pt idx="18296">
                  <c:v>2.1175930305616973E-4</c:v>
                </c:pt>
                <c:pt idx="18297">
                  <c:v>2.1177079906920012E-4</c:v>
                </c:pt>
                <c:pt idx="18298">
                  <c:v>2.1178240422159501E-4</c:v>
                </c:pt>
                <c:pt idx="18299">
                  <c:v>2.1179400209803169E-4</c:v>
                </c:pt>
                <c:pt idx="18300">
                  <c:v>2.1180559997446827E-4</c:v>
                </c:pt>
                <c:pt idx="18301">
                  <c:v>2.1181710326345673E-4</c:v>
                </c:pt>
                <c:pt idx="18302">
                  <c:v>2.1182870113989379E-4</c:v>
                </c:pt>
                <c:pt idx="18303">
                  <c:v>2.1184029901633039E-4</c:v>
                </c:pt>
                <c:pt idx="18304">
                  <c:v>2.1185190416872556E-4</c:v>
                </c:pt>
                <c:pt idx="18305">
                  <c:v>2.1186340018175597E-4</c:v>
                </c:pt>
                <c:pt idx="18306">
                  <c:v>2.1187499805819265E-4</c:v>
                </c:pt>
                <c:pt idx="18307">
                  <c:v>2.1188660321058711E-4</c:v>
                </c:pt>
                <c:pt idx="18308">
                  <c:v>2.1189820108702412E-4</c:v>
                </c:pt>
                <c:pt idx="18309">
                  <c:v>2.1190969710005469E-4</c:v>
                </c:pt>
                <c:pt idx="18310">
                  <c:v>2.1192130225244945E-4</c:v>
                </c:pt>
                <c:pt idx="18311">
                  <c:v>2.1193290012888616E-4</c:v>
                </c:pt>
                <c:pt idx="18312">
                  <c:v>2.1194440341787396E-4</c:v>
                </c:pt>
                <c:pt idx="18313">
                  <c:v>2.1195600129431146E-4</c:v>
                </c:pt>
                <c:pt idx="18314">
                  <c:v>2.1196759917074828E-4</c:v>
                </c:pt>
                <c:pt idx="18315">
                  <c:v>2.1197919704718556E-4</c:v>
                </c:pt>
                <c:pt idx="18316">
                  <c:v>2.119907003361735E-4</c:v>
                </c:pt>
                <c:pt idx="18317">
                  <c:v>2.1200229821261051E-4</c:v>
                </c:pt>
                <c:pt idx="18318">
                  <c:v>2.1201390336500508E-4</c:v>
                </c:pt>
                <c:pt idx="18319">
                  <c:v>2.1202550124144214E-4</c:v>
                </c:pt>
                <c:pt idx="18320">
                  <c:v>2.1203699725447255E-4</c:v>
                </c:pt>
                <c:pt idx="18321">
                  <c:v>2.120486024068669E-4</c:v>
                </c:pt>
                <c:pt idx="18322">
                  <c:v>2.1206020028330413E-4</c:v>
                </c:pt>
                <c:pt idx="18323">
                  <c:v>2.1207179815974157E-4</c:v>
                </c:pt>
                <c:pt idx="18324">
                  <c:v>2.1208330144872921E-4</c:v>
                </c:pt>
                <c:pt idx="18325">
                  <c:v>2.120948993251659E-4</c:v>
                </c:pt>
                <c:pt idx="18326">
                  <c:v>2.1210649720160326E-4</c:v>
                </c:pt>
                <c:pt idx="18327">
                  <c:v>2.1211810235399796E-4</c:v>
                </c:pt>
                <c:pt idx="18328">
                  <c:v>2.1212959836702799E-4</c:v>
                </c:pt>
                <c:pt idx="18329">
                  <c:v>2.1214120351942248E-4</c:v>
                </c:pt>
                <c:pt idx="18330">
                  <c:v>2.1215280139585984E-4</c:v>
                </c:pt>
                <c:pt idx="18331">
                  <c:v>2.121643992722969E-4</c:v>
                </c:pt>
                <c:pt idx="18332">
                  <c:v>2.1217590256128482E-4</c:v>
                </c:pt>
                <c:pt idx="18333">
                  <c:v>2.1218750043772183E-4</c:v>
                </c:pt>
                <c:pt idx="18334">
                  <c:v>2.1219909831415894E-4</c:v>
                </c:pt>
                <c:pt idx="18335">
                  <c:v>2.1221060160314697E-4</c:v>
                </c:pt>
                <c:pt idx="18336">
                  <c:v>2.1222219947958387E-4</c:v>
                </c:pt>
                <c:pt idx="18337">
                  <c:v>2.1223379735602093E-4</c:v>
                </c:pt>
                <c:pt idx="18338">
                  <c:v>2.1224540250841542E-4</c:v>
                </c:pt>
                <c:pt idx="18339">
                  <c:v>2.1225689852144591E-4</c:v>
                </c:pt>
                <c:pt idx="18340">
                  <c:v>2.122685036738404E-4</c:v>
                </c:pt>
                <c:pt idx="18341">
                  <c:v>2.1228010155027765E-4</c:v>
                </c:pt>
                <c:pt idx="18342">
                  <c:v>2.1229169942671452E-4</c:v>
                </c:pt>
                <c:pt idx="18343">
                  <c:v>2.1230320271570284E-4</c:v>
                </c:pt>
                <c:pt idx="18344">
                  <c:v>2.1231480059213991E-4</c:v>
                </c:pt>
                <c:pt idx="18345">
                  <c:v>2.1232639846857651E-4</c:v>
                </c:pt>
                <c:pt idx="18346">
                  <c:v>2.123380036209714E-4</c:v>
                </c:pt>
                <c:pt idx="18347">
                  <c:v>2.1234949963400189E-4</c:v>
                </c:pt>
                <c:pt idx="18348">
                  <c:v>2.1236109751043882E-4</c:v>
                </c:pt>
                <c:pt idx="18349">
                  <c:v>2.1237270266283374E-4</c:v>
                </c:pt>
                <c:pt idx="18350">
                  <c:v>2.1238430053927031E-4</c:v>
                </c:pt>
                <c:pt idx="18351">
                  <c:v>2.1239580382825847E-4</c:v>
                </c:pt>
                <c:pt idx="18352">
                  <c:v>2.1240740170469575E-4</c:v>
                </c:pt>
                <c:pt idx="18353">
                  <c:v>2.1241899958113257E-4</c:v>
                </c:pt>
                <c:pt idx="18354">
                  <c:v>2.1243059745756942E-4</c:v>
                </c:pt>
                <c:pt idx="18355">
                  <c:v>2.1244210074655774E-4</c:v>
                </c:pt>
                <c:pt idx="18356">
                  <c:v>2.1245369862299456E-4</c:v>
                </c:pt>
                <c:pt idx="18357">
                  <c:v>2.124653037753888E-4</c:v>
                </c:pt>
                <c:pt idx="18358">
                  <c:v>2.1247690165182597E-4</c:v>
                </c:pt>
                <c:pt idx="18359">
                  <c:v>2.1248839766485644E-4</c:v>
                </c:pt>
                <c:pt idx="18360">
                  <c:v>2.1250000281725122E-4</c:v>
                </c:pt>
                <c:pt idx="18361">
                  <c:v>2.125116006936882E-4</c:v>
                </c:pt>
                <c:pt idx="18362">
                  <c:v>2.1252319857012502E-4</c:v>
                </c:pt>
                <c:pt idx="18363">
                  <c:v>2.1253470185911324E-4</c:v>
                </c:pt>
                <c:pt idx="18364">
                  <c:v>2.1254629973555005E-4</c:v>
                </c:pt>
                <c:pt idx="18365">
                  <c:v>2.125578976119869E-4</c:v>
                </c:pt>
                <c:pt idx="18366">
                  <c:v>2.1256950276438155E-4</c:v>
                </c:pt>
                <c:pt idx="18367">
                  <c:v>2.1258099877741201E-4</c:v>
                </c:pt>
                <c:pt idx="18368">
                  <c:v>2.1259260392980655E-4</c:v>
                </c:pt>
                <c:pt idx="18369">
                  <c:v>2.1260420180624386E-4</c:v>
                </c:pt>
                <c:pt idx="18370">
                  <c:v>2.1261569781927424E-4</c:v>
                </c:pt>
                <c:pt idx="18371">
                  <c:v>2.1262730297166862E-4</c:v>
                </c:pt>
                <c:pt idx="18372">
                  <c:v>2.1263890084810609E-4</c:v>
                </c:pt>
                <c:pt idx="18373">
                  <c:v>2.1265049872454296E-4</c:v>
                </c:pt>
                <c:pt idx="18374">
                  <c:v>2.1266200201353091E-4</c:v>
                </c:pt>
                <c:pt idx="18375">
                  <c:v>2.1267359988996792E-4</c:v>
                </c:pt>
                <c:pt idx="18376">
                  <c:v>2.1268519776640482E-4</c:v>
                </c:pt>
                <c:pt idx="18377">
                  <c:v>2.1269680291879955E-4</c:v>
                </c:pt>
                <c:pt idx="18378">
                  <c:v>2.1270829893182982E-4</c:v>
                </c:pt>
                <c:pt idx="18379">
                  <c:v>2.1271990408422493E-4</c:v>
                </c:pt>
                <c:pt idx="18380">
                  <c:v>2.127315019606617E-4</c:v>
                </c:pt>
                <c:pt idx="18381">
                  <c:v>2.1274309983709881E-4</c:v>
                </c:pt>
                <c:pt idx="18382">
                  <c:v>2.1275460312608651E-4</c:v>
                </c:pt>
                <c:pt idx="18383">
                  <c:v>2.1276620100252352E-4</c:v>
                </c:pt>
                <c:pt idx="18384">
                  <c:v>2.1277779887896075E-4</c:v>
                </c:pt>
                <c:pt idx="18385">
                  <c:v>2.1278940403135548E-4</c:v>
                </c:pt>
                <c:pt idx="18386">
                  <c:v>2.1280090004438556E-4</c:v>
                </c:pt>
                <c:pt idx="18387">
                  <c:v>2.1281249792082257E-4</c:v>
                </c:pt>
                <c:pt idx="18388">
                  <c:v>2.1282410307321733E-4</c:v>
                </c:pt>
                <c:pt idx="18389">
                  <c:v>2.1283559908624782E-4</c:v>
                </c:pt>
                <c:pt idx="18390">
                  <c:v>2.1284720423864255E-4</c:v>
                </c:pt>
                <c:pt idx="18391">
                  <c:v>2.1285880211507942E-4</c:v>
                </c:pt>
                <c:pt idx="18392">
                  <c:v>2.1287039999151611E-4</c:v>
                </c:pt>
                <c:pt idx="18393">
                  <c:v>2.1288190328050432E-4</c:v>
                </c:pt>
                <c:pt idx="18394">
                  <c:v>2.128935011569416E-4</c:v>
                </c:pt>
                <c:pt idx="18395">
                  <c:v>2.1290509903337798E-4</c:v>
                </c:pt>
                <c:pt idx="18396">
                  <c:v>2.1291670418577331E-4</c:v>
                </c:pt>
                <c:pt idx="18397">
                  <c:v>2.1292820019880345E-4</c:v>
                </c:pt>
                <c:pt idx="18398">
                  <c:v>2.1293979807524065E-4</c:v>
                </c:pt>
                <c:pt idx="18399">
                  <c:v>2.1295140322763535E-4</c:v>
                </c:pt>
                <c:pt idx="18400">
                  <c:v>2.1296300110407206E-4</c:v>
                </c:pt>
                <c:pt idx="18401">
                  <c:v>2.1297449711710247E-4</c:v>
                </c:pt>
                <c:pt idx="18402">
                  <c:v>2.1298610226949712E-4</c:v>
                </c:pt>
                <c:pt idx="18403">
                  <c:v>2.1299770014593426E-4</c:v>
                </c:pt>
                <c:pt idx="18404">
                  <c:v>2.1300929802237079E-4</c:v>
                </c:pt>
                <c:pt idx="18405">
                  <c:v>2.1302080131135873E-4</c:v>
                </c:pt>
                <c:pt idx="18406">
                  <c:v>2.1303239918779625E-4</c:v>
                </c:pt>
                <c:pt idx="18407">
                  <c:v>2.1304399706423323E-4</c:v>
                </c:pt>
                <c:pt idx="18408">
                  <c:v>2.1305560221662772E-4</c:v>
                </c:pt>
                <c:pt idx="18409">
                  <c:v>2.1306709822965813E-4</c:v>
                </c:pt>
                <c:pt idx="18410">
                  <c:v>2.1307870338205275E-4</c:v>
                </c:pt>
                <c:pt idx="18411">
                  <c:v>2.1309030125848981E-4</c:v>
                </c:pt>
                <c:pt idx="18412">
                  <c:v>2.1310189913492634E-4</c:v>
                </c:pt>
                <c:pt idx="18413">
                  <c:v>2.1311340242391466E-4</c:v>
                </c:pt>
                <c:pt idx="18414">
                  <c:v>2.1312500030035153E-4</c:v>
                </c:pt>
                <c:pt idx="18415">
                  <c:v>2.1313659817678859E-4</c:v>
                </c:pt>
                <c:pt idx="18416">
                  <c:v>2.1314820332918308E-4</c:v>
                </c:pt>
                <c:pt idx="18417">
                  <c:v>2.131596993422139E-4</c:v>
                </c:pt>
                <c:pt idx="18418">
                  <c:v>2.131712972186509E-4</c:v>
                </c:pt>
                <c:pt idx="18419">
                  <c:v>2.1318290237104542E-4</c:v>
                </c:pt>
                <c:pt idx="18420">
                  <c:v>2.1319450024748226E-4</c:v>
                </c:pt>
                <c:pt idx="18421">
                  <c:v>2.1320600353647023E-4</c:v>
                </c:pt>
                <c:pt idx="18422">
                  <c:v>2.1321760141290746E-4</c:v>
                </c:pt>
                <c:pt idx="18423">
                  <c:v>2.1322919928934447E-4</c:v>
                </c:pt>
                <c:pt idx="18424">
                  <c:v>2.1324070257833241E-4</c:v>
                </c:pt>
                <c:pt idx="18425">
                  <c:v>2.1325230045476961E-4</c:v>
                </c:pt>
                <c:pt idx="18426">
                  <c:v>2.1326389833120629E-4</c:v>
                </c:pt>
                <c:pt idx="18427">
                  <c:v>2.1327550348360083E-4</c:v>
                </c:pt>
                <c:pt idx="18428">
                  <c:v>2.1328699949663141E-4</c:v>
                </c:pt>
                <c:pt idx="18429">
                  <c:v>2.1329859737306833E-4</c:v>
                </c:pt>
                <c:pt idx="18430">
                  <c:v>2.1331020252546309E-4</c:v>
                </c:pt>
                <c:pt idx="18431">
                  <c:v>2.1332180040190002E-4</c:v>
                </c:pt>
                <c:pt idx="18432">
                  <c:v>2.1333330369088812E-4</c:v>
                </c:pt>
                <c:pt idx="18433">
                  <c:v>2.13344901567325E-4</c:v>
                </c:pt>
                <c:pt idx="18434">
                  <c:v>2.1335649944376222E-4</c:v>
                </c:pt>
                <c:pt idx="18435">
                  <c:v>2.1336809732019942E-4</c:v>
                </c:pt>
                <c:pt idx="18436">
                  <c:v>2.1337960060918747E-4</c:v>
                </c:pt>
                <c:pt idx="18437">
                  <c:v>2.1339119848562432E-4</c:v>
                </c:pt>
                <c:pt idx="18438">
                  <c:v>2.1340280363801875E-4</c:v>
                </c:pt>
                <c:pt idx="18439">
                  <c:v>2.13414401514456E-4</c:v>
                </c:pt>
                <c:pt idx="18440">
                  <c:v>2.1342589752748592E-4</c:v>
                </c:pt>
                <c:pt idx="18441">
                  <c:v>2.1343750267988076E-4</c:v>
                </c:pt>
                <c:pt idx="18442">
                  <c:v>2.1344910055631804E-4</c:v>
                </c:pt>
                <c:pt idx="18443">
                  <c:v>2.1346069843275486E-4</c:v>
                </c:pt>
                <c:pt idx="18444">
                  <c:v>2.1347220172174318E-4</c:v>
                </c:pt>
                <c:pt idx="18445">
                  <c:v>2.1348379959818003E-4</c:v>
                </c:pt>
                <c:pt idx="18446">
                  <c:v>2.1349539747461685E-4</c:v>
                </c:pt>
                <c:pt idx="18447">
                  <c:v>2.1350700262701152E-4</c:v>
                </c:pt>
                <c:pt idx="18448">
                  <c:v>2.135184986400422E-4</c:v>
                </c:pt>
                <c:pt idx="18449">
                  <c:v>2.1353010379243683E-4</c:v>
                </c:pt>
                <c:pt idx="18450">
                  <c:v>2.1354170166887356E-4</c:v>
                </c:pt>
                <c:pt idx="18451">
                  <c:v>2.1355319768190416E-4</c:v>
                </c:pt>
                <c:pt idx="18452">
                  <c:v>2.1356480283429852E-4</c:v>
                </c:pt>
                <c:pt idx="18453">
                  <c:v>2.1357640071073609E-4</c:v>
                </c:pt>
                <c:pt idx="18454">
                  <c:v>2.1358799858717248E-4</c:v>
                </c:pt>
                <c:pt idx="18455">
                  <c:v>2.1359950187616085E-4</c:v>
                </c:pt>
                <c:pt idx="18456">
                  <c:v>2.1361109975259792E-4</c:v>
                </c:pt>
                <c:pt idx="18457">
                  <c:v>2.1362269762903465E-4</c:v>
                </c:pt>
                <c:pt idx="18458">
                  <c:v>2.1363430278142922E-4</c:v>
                </c:pt>
                <c:pt idx="18459">
                  <c:v>2.1364579879445969E-4</c:v>
                </c:pt>
                <c:pt idx="18460">
                  <c:v>2.1365740394685426E-4</c:v>
                </c:pt>
                <c:pt idx="18461">
                  <c:v>2.1366900182329167E-4</c:v>
                </c:pt>
                <c:pt idx="18462">
                  <c:v>2.1368059969972803E-4</c:v>
                </c:pt>
                <c:pt idx="18463">
                  <c:v>2.1369210298871654E-4</c:v>
                </c:pt>
                <c:pt idx="18464">
                  <c:v>2.1370370086515393E-4</c:v>
                </c:pt>
                <c:pt idx="18465">
                  <c:v>2.1371529874159056E-4</c:v>
                </c:pt>
                <c:pt idx="18466">
                  <c:v>2.1372690389398491E-4</c:v>
                </c:pt>
                <c:pt idx="18467">
                  <c:v>2.1373839990701554E-4</c:v>
                </c:pt>
                <c:pt idx="18468">
                  <c:v>2.137499977834526E-4</c:v>
                </c:pt>
                <c:pt idx="18469">
                  <c:v>2.1376160293584689E-4</c:v>
                </c:pt>
                <c:pt idx="18470">
                  <c:v>2.1377320081228434E-4</c:v>
                </c:pt>
                <c:pt idx="18471">
                  <c:v>2.1378470410127228E-4</c:v>
                </c:pt>
                <c:pt idx="18472">
                  <c:v>2.1379630197770929E-4</c:v>
                </c:pt>
                <c:pt idx="18473">
                  <c:v>2.1380789985414616E-4</c:v>
                </c:pt>
                <c:pt idx="18474">
                  <c:v>2.1381940314313451E-4</c:v>
                </c:pt>
                <c:pt idx="18475">
                  <c:v>2.1383100101957133E-4</c:v>
                </c:pt>
                <c:pt idx="18476">
                  <c:v>2.1384259889600812E-4</c:v>
                </c:pt>
                <c:pt idx="18477">
                  <c:v>2.1385420404840282E-4</c:v>
                </c:pt>
                <c:pt idx="18478">
                  <c:v>2.1386570006143342E-4</c:v>
                </c:pt>
                <c:pt idx="18479">
                  <c:v>2.1387729793787003E-4</c:v>
                </c:pt>
                <c:pt idx="18480">
                  <c:v>2.1388890309026487E-4</c:v>
                </c:pt>
                <c:pt idx="18481">
                  <c:v>2.1390050096670193E-4</c:v>
                </c:pt>
                <c:pt idx="18482">
                  <c:v>2.1391200425569022E-4</c:v>
                </c:pt>
                <c:pt idx="18483">
                  <c:v>2.1392360213212682E-4</c:v>
                </c:pt>
                <c:pt idx="18484">
                  <c:v>2.1393520000856391E-4</c:v>
                </c:pt>
                <c:pt idx="18485">
                  <c:v>2.1394679788500092E-4</c:v>
                </c:pt>
                <c:pt idx="18486">
                  <c:v>2.1395830117398892E-4</c:v>
                </c:pt>
                <c:pt idx="18487">
                  <c:v>2.1396989905042579E-4</c:v>
                </c:pt>
                <c:pt idx="18488">
                  <c:v>2.1398150420282041E-4</c:v>
                </c:pt>
                <c:pt idx="18489">
                  <c:v>2.1399310207925791E-4</c:v>
                </c:pt>
                <c:pt idx="18490">
                  <c:v>2.1400459809228791E-4</c:v>
                </c:pt>
                <c:pt idx="18491">
                  <c:v>2.1401620324468262E-4</c:v>
                </c:pt>
                <c:pt idx="18492">
                  <c:v>2.1402780112111968E-4</c:v>
                </c:pt>
                <c:pt idx="18493">
                  <c:v>2.1403939899755682E-4</c:v>
                </c:pt>
                <c:pt idx="18494">
                  <c:v>2.1405090228654488E-4</c:v>
                </c:pt>
                <c:pt idx="18495">
                  <c:v>2.1406250016298172E-4</c:v>
                </c:pt>
                <c:pt idx="18496">
                  <c:v>2.1407409803941851E-4</c:v>
                </c:pt>
                <c:pt idx="18497">
                  <c:v>2.1408570319181335E-4</c:v>
                </c:pt>
                <c:pt idx="18498">
                  <c:v>2.1409719920484398E-4</c:v>
                </c:pt>
                <c:pt idx="18499">
                  <c:v>2.1410879708128085E-4</c:v>
                </c:pt>
                <c:pt idx="18500">
                  <c:v>2.1412040223367556E-4</c:v>
                </c:pt>
                <c:pt idx="18501">
                  <c:v>2.1413189824670597E-4</c:v>
                </c:pt>
                <c:pt idx="18502">
                  <c:v>2.1414350339910029E-4</c:v>
                </c:pt>
                <c:pt idx="18503">
                  <c:v>2.1415510127553773E-4</c:v>
                </c:pt>
                <c:pt idx="18504">
                  <c:v>2.1416669915197425E-4</c:v>
                </c:pt>
                <c:pt idx="18505">
                  <c:v>2.1417820244096241E-4</c:v>
                </c:pt>
                <c:pt idx="18506">
                  <c:v>2.1418980031739942E-4</c:v>
                </c:pt>
                <c:pt idx="18507">
                  <c:v>2.1420139819383654E-4</c:v>
                </c:pt>
                <c:pt idx="18508">
                  <c:v>2.142130033462313E-4</c:v>
                </c:pt>
                <c:pt idx="18509">
                  <c:v>2.1422449935926146E-4</c:v>
                </c:pt>
                <c:pt idx="18510">
                  <c:v>2.1423609723569866E-4</c:v>
                </c:pt>
                <c:pt idx="18511">
                  <c:v>2.1424770238809315E-4</c:v>
                </c:pt>
                <c:pt idx="18512">
                  <c:v>2.1425930026453045E-4</c:v>
                </c:pt>
                <c:pt idx="18513">
                  <c:v>2.1427080355351796E-4</c:v>
                </c:pt>
                <c:pt idx="18514">
                  <c:v>2.1428240142995505E-4</c:v>
                </c:pt>
                <c:pt idx="18515">
                  <c:v>2.1429399930639201E-4</c:v>
                </c:pt>
                <c:pt idx="18516">
                  <c:v>2.1430559718282893E-4</c:v>
                </c:pt>
                <c:pt idx="18517">
                  <c:v>2.1431710047181742E-4</c:v>
                </c:pt>
                <c:pt idx="18518">
                  <c:v>2.1432869834825432E-4</c:v>
                </c:pt>
                <c:pt idx="18519">
                  <c:v>2.1434030350064891E-4</c:v>
                </c:pt>
                <c:pt idx="18520">
                  <c:v>2.14351901377086E-4</c:v>
                </c:pt>
                <c:pt idx="18521">
                  <c:v>2.1436339739011628E-4</c:v>
                </c:pt>
                <c:pt idx="18522">
                  <c:v>2.1437500254251095E-4</c:v>
                </c:pt>
                <c:pt idx="18523">
                  <c:v>2.1438660041894796E-4</c:v>
                </c:pt>
                <c:pt idx="18524">
                  <c:v>2.1439819829538505E-4</c:v>
                </c:pt>
                <c:pt idx="18525">
                  <c:v>2.1440970158437299E-4</c:v>
                </c:pt>
                <c:pt idx="18526">
                  <c:v>2.1442129946080981E-4</c:v>
                </c:pt>
                <c:pt idx="18527">
                  <c:v>2.1443289733724709E-4</c:v>
                </c:pt>
                <c:pt idx="18528">
                  <c:v>2.1444440062623517E-4</c:v>
                </c:pt>
                <c:pt idx="18529">
                  <c:v>2.1445599850267204E-4</c:v>
                </c:pt>
                <c:pt idx="18530">
                  <c:v>2.1446760365506656E-4</c:v>
                </c:pt>
                <c:pt idx="18531">
                  <c:v>2.1447920153150381E-4</c:v>
                </c:pt>
                <c:pt idx="18532">
                  <c:v>2.1449069754453417E-4</c:v>
                </c:pt>
                <c:pt idx="18533">
                  <c:v>2.1450230269692852E-4</c:v>
                </c:pt>
                <c:pt idx="18534">
                  <c:v>2.1451390057336585E-4</c:v>
                </c:pt>
                <c:pt idx="18535">
                  <c:v>2.1452549844980245E-4</c:v>
                </c:pt>
                <c:pt idx="18536">
                  <c:v>2.1453700173879099E-4</c:v>
                </c:pt>
                <c:pt idx="18537">
                  <c:v>2.1454859961522765E-4</c:v>
                </c:pt>
                <c:pt idx="18538">
                  <c:v>2.1456019749166471E-4</c:v>
                </c:pt>
                <c:pt idx="18539">
                  <c:v>2.1457180264405941E-4</c:v>
                </c:pt>
                <c:pt idx="18540">
                  <c:v>2.1458329865708969E-4</c:v>
                </c:pt>
                <c:pt idx="18541">
                  <c:v>2.1459490380948409E-4</c:v>
                </c:pt>
                <c:pt idx="18542">
                  <c:v>2.1460650168592116E-4</c:v>
                </c:pt>
                <c:pt idx="18543">
                  <c:v>2.1461809956235819E-4</c:v>
                </c:pt>
                <c:pt idx="18544">
                  <c:v>2.1462960285134641E-4</c:v>
                </c:pt>
                <c:pt idx="18545">
                  <c:v>2.1464120072778347E-4</c:v>
                </c:pt>
                <c:pt idx="18546">
                  <c:v>2.1465279860422056E-4</c:v>
                </c:pt>
                <c:pt idx="18547">
                  <c:v>2.1466440375661491E-4</c:v>
                </c:pt>
                <c:pt idx="18548">
                  <c:v>2.1467589976964551E-4</c:v>
                </c:pt>
                <c:pt idx="18549">
                  <c:v>2.1468749764608233E-4</c:v>
                </c:pt>
                <c:pt idx="18550">
                  <c:v>2.1469910279847722E-4</c:v>
                </c:pt>
                <c:pt idx="18551">
                  <c:v>2.1471059881150779E-4</c:v>
                </c:pt>
                <c:pt idx="18552">
                  <c:v>2.1472220396390206E-4</c:v>
                </c:pt>
                <c:pt idx="18553">
                  <c:v>2.1473380184033943E-4</c:v>
                </c:pt>
                <c:pt idx="18554">
                  <c:v>2.1474539971677614E-4</c:v>
                </c:pt>
                <c:pt idx="18555">
                  <c:v>2.1475690300576429E-4</c:v>
                </c:pt>
                <c:pt idx="18556">
                  <c:v>2.1476850088220147E-4</c:v>
                </c:pt>
                <c:pt idx="18557">
                  <c:v>2.1478009875863837E-4</c:v>
                </c:pt>
                <c:pt idx="18558">
                  <c:v>2.1479170391103299E-4</c:v>
                </c:pt>
                <c:pt idx="18559">
                  <c:v>2.1480319992406329E-4</c:v>
                </c:pt>
                <c:pt idx="18560">
                  <c:v>2.1481479780050041E-4</c:v>
                </c:pt>
                <c:pt idx="18561">
                  <c:v>2.1482640295289484E-4</c:v>
                </c:pt>
                <c:pt idx="18562">
                  <c:v>2.1483800082933225E-4</c:v>
                </c:pt>
                <c:pt idx="18563">
                  <c:v>2.1484950411832001E-4</c:v>
                </c:pt>
                <c:pt idx="18564">
                  <c:v>2.1486110199475702E-4</c:v>
                </c:pt>
                <c:pt idx="18565">
                  <c:v>2.1487269987119419E-4</c:v>
                </c:pt>
                <c:pt idx="18566">
                  <c:v>2.1488429774763095E-4</c:v>
                </c:pt>
                <c:pt idx="18567">
                  <c:v>2.1489580103661887E-4</c:v>
                </c:pt>
                <c:pt idx="18568">
                  <c:v>2.1490739891305593E-4</c:v>
                </c:pt>
                <c:pt idx="18569">
                  <c:v>2.1491900406545085E-4</c:v>
                </c:pt>
                <c:pt idx="18570">
                  <c:v>2.1493060194188742E-4</c:v>
                </c:pt>
                <c:pt idx="18571">
                  <c:v>2.1494209795491792E-4</c:v>
                </c:pt>
                <c:pt idx="18572">
                  <c:v>2.1495370310731265E-4</c:v>
                </c:pt>
                <c:pt idx="18573">
                  <c:v>2.1496530098374968E-4</c:v>
                </c:pt>
                <c:pt idx="18574">
                  <c:v>2.1497689886018656E-4</c:v>
                </c:pt>
                <c:pt idx="18575">
                  <c:v>2.1498840214917463E-4</c:v>
                </c:pt>
                <c:pt idx="18576">
                  <c:v>2.1500000002561172E-4</c:v>
                </c:pt>
                <c:pt idx="18577">
                  <c:v>2.1501159790204851E-4</c:v>
                </c:pt>
                <c:pt idx="18578">
                  <c:v>2.1502310119103689E-4</c:v>
                </c:pt>
                <c:pt idx="18579">
                  <c:v>2.1503469906747349E-4</c:v>
                </c:pt>
                <c:pt idx="18580">
                  <c:v>2.1504630421986825E-4</c:v>
                </c:pt>
                <c:pt idx="18581">
                  <c:v>2.1505790209630531E-4</c:v>
                </c:pt>
                <c:pt idx="18582">
                  <c:v>2.1506939810933572E-4</c:v>
                </c:pt>
                <c:pt idx="18583">
                  <c:v>2.1508100326173054E-4</c:v>
                </c:pt>
                <c:pt idx="18584">
                  <c:v>2.1509260113816754E-4</c:v>
                </c:pt>
                <c:pt idx="18585">
                  <c:v>2.1510419901460409E-4</c:v>
                </c:pt>
                <c:pt idx="18586">
                  <c:v>2.1511570230359225E-4</c:v>
                </c:pt>
                <c:pt idx="18587">
                  <c:v>2.1512730018002926E-4</c:v>
                </c:pt>
                <c:pt idx="18588">
                  <c:v>2.1513889805646613E-4</c:v>
                </c:pt>
                <c:pt idx="18589">
                  <c:v>2.1515050320886081E-4</c:v>
                </c:pt>
                <c:pt idx="18590">
                  <c:v>2.151619992218913E-4</c:v>
                </c:pt>
                <c:pt idx="18591">
                  <c:v>2.1517359709832825E-4</c:v>
                </c:pt>
                <c:pt idx="18592">
                  <c:v>2.151852022507228E-4</c:v>
                </c:pt>
                <c:pt idx="18593">
                  <c:v>2.1519680012716002E-4</c:v>
                </c:pt>
                <c:pt idx="18594">
                  <c:v>2.1520830341614796E-4</c:v>
                </c:pt>
                <c:pt idx="18595">
                  <c:v>2.1521990129258511E-4</c:v>
                </c:pt>
                <c:pt idx="18596">
                  <c:v>2.1523149916902206E-4</c:v>
                </c:pt>
                <c:pt idx="18597">
                  <c:v>2.1524309704545891E-4</c:v>
                </c:pt>
                <c:pt idx="18598">
                  <c:v>2.1525460033444688E-4</c:v>
                </c:pt>
                <c:pt idx="18599">
                  <c:v>2.1526619821088389E-4</c:v>
                </c:pt>
                <c:pt idx="18600">
                  <c:v>2.1527780336327843E-4</c:v>
                </c:pt>
                <c:pt idx="18601">
                  <c:v>2.1528940123971598E-4</c:v>
                </c:pt>
                <c:pt idx="18602">
                  <c:v>2.1530089725274628E-4</c:v>
                </c:pt>
                <c:pt idx="18603">
                  <c:v>2.1531250240514096E-4</c:v>
                </c:pt>
                <c:pt idx="18604">
                  <c:v>2.1532410028157796E-4</c:v>
                </c:pt>
                <c:pt idx="18605">
                  <c:v>2.1533569815801484E-4</c:v>
                </c:pt>
                <c:pt idx="18606">
                  <c:v>2.1534720144700273E-4</c:v>
                </c:pt>
                <c:pt idx="18607">
                  <c:v>2.1535879932344E-4</c:v>
                </c:pt>
                <c:pt idx="18608">
                  <c:v>2.1537039719987682E-4</c:v>
                </c:pt>
                <c:pt idx="18609">
                  <c:v>2.1538200235227155E-4</c:v>
                </c:pt>
                <c:pt idx="18610">
                  <c:v>2.1539349836530196E-4</c:v>
                </c:pt>
                <c:pt idx="18611">
                  <c:v>2.1540510351769653E-4</c:v>
                </c:pt>
                <c:pt idx="18612">
                  <c:v>2.1541670139413384E-4</c:v>
                </c:pt>
                <c:pt idx="18613">
                  <c:v>2.15428197407164E-4</c:v>
                </c:pt>
                <c:pt idx="18614">
                  <c:v>2.1543980255955852E-4</c:v>
                </c:pt>
                <c:pt idx="18615">
                  <c:v>2.1545140043599577E-4</c:v>
                </c:pt>
                <c:pt idx="18616">
                  <c:v>2.154629983124324E-4</c:v>
                </c:pt>
                <c:pt idx="18617">
                  <c:v>2.154745016014204E-4</c:v>
                </c:pt>
                <c:pt idx="18618">
                  <c:v>2.1548609947785741E-4</c:v>
                </c:pt>
                <c:pt idx="18619">
                  <c:v>2.1549769735429463E-4</c:v>
                </c:pt>
                <c:pt idx="18620">
                  <c:v>2.1550930250668906E-4</c:v>
                </c:pt>
                <c:pt idx="18621">
                  <c:v>2.1552079851971961E-4</c:v>
                </c:pt>
                <c:pt idx="18622">
                  <c:v>2.1553240367211442E-4</c:v>
                </c:pt>
                <c:pt idx="18623">
                  <c:v>2.155440015485511E-4</c:v>
                </c:pt>
                <c:pt idx="18624">
                  <c:v>2.1555559942498787E-4</c:v>
                </c:pt>
                <c:pt idx="18625">
                  <c:v>2.1556710271397611E-4</c:v>
                </c:pt>
                <c:pt idx="18626">
                  <c:v>2.1557870059041342E-4</c:v>
                </c:pt>
                <c:pt idx="18627">
                  <c:v>2.1559029846685007E-4</c:v>
                </c:pt>
                <c:pt idx="18628">
                  <c:v>2.156018017558381E-4</c:v>
                </c:pt>
                <c:pt idx="18629">
                  <c:v>2.1561339963227546E-4</c:v>
                </c:pt>
                <c:pt idx="18630">
                  <c:v>2.1562499750871203E-4</c:v>
                </c:pt>
                <c:pt idx="18631">
                  <c:v>2.1563660266110695E-4</c:v>
                </c:pt>
                <c:pt idx="18632">
                  <c:v>2.1564809867413747E-4</c:v>
                </c:pt>
                <c:pt idx="18633">
                  <c:v>2.1565970382653226E-4</c:v>
                </c:pt>
                <c:pt idx="18634">
                  <c:v>2.1567130170296891E-4</c:v>
                </c:pt>
                <c:pt idx="18635">
                  <c:v>2.1568289957940578E-4</c:v>
                </c:pt>
                <c:pt idx="18636">
                  <c:v>2.1569440286839403E-4</c:v>
                </c:pt>
                <c:pt idx="18637">
                  <c:v>2.1570600074483122E-4</c:v>
                </c:pt>
                <c:pt idx="18638">
                  <c:v>2.1571759862126815E-4</c:v>
                </c:pt>
                <c:pt idx="18639">
                  <c:v>2.1572920377366272E-4</c:v>
                </c:pt>
                <c:pt idx="18640">
                  <c:v>2.1574069978669321E-4</c:v>
                </c:pt>
                <c:pt idx="18641">
                  <c:v>2.1575229766313033E-4</c:v>
                </c:pt>
                <c:pt idx="18642">
                  <c:v>2.1576390281552481E-4</c:v>
                </c:pt>
                <c:pt idx="18643">
                  <c:v>2.1577550069196185E-4</c:v>
                </c:pt>
                <c:pt idx="18644">
                  <c:v>2.1578700398094966E-4</c:v>
                </c:pt>
                <c:pt idx="18645">
                  <c:v>2.157986018573868E-4</c:v>
                </c:pt>
                <c:pt idx="18646">
                  <c:v>2.1581019973382386E-4</c:v>
                </c:pt>
                <c:pt idx="18647">
                  <c:v>2.1582179761026087E-4</c:v>
                </c:pt>
                <c:pt idx="18648">
                  <c:v>2.1583330089924933E-4</c:v>
                </c:pt>
                <c:pt idx="18649">
                  <c:v>2.1584489877568566E-4</c:v>
                </c:pt>
                <c:pt idx="18650">
                  <c:v>2.1585650392808026E-4</c:v>
                </c:pt>
                <c:pt idx="18651">
                  <c:v>2.1586810180451762E-4</c:v>
                </c:pt>
                <c:pt idx="18652">
                  <c:v>2.1587959781754808E-4</c:v>
                </c:pt>
                <c:pt idx="18653">
                  <c:v>2.1589120296994246E-4</c:v>
                </c:pt>
                <c:pt idx="18654">
                  <c:v>2.1590280084637947E-4</c:v>
                </c:pt>
                <c:pt idx="18655">
                  <c:v>2.1591439872281631E-4</c:v>
                </c:pt>
                <c:pt idx="18656">
                  <c:v>2.1592590201180428E-4</c:v>
                </c:pt>
                <c:pt idx="18657">
                  <c:v>2.1593749988824197E-4</c:v>
                </c:pt>
                <c:pt idx="18658">
                  <c:v>2.1594909776467852E-4</c:v>
                </c:pt>
                <c:pt idx="18659">
                  <c:v>2.1596070291707287E-4</c:v>
                </c:pt>
                <c:pt idx="18660">
                  <c:v>2.1597219893010368E-4</c:v>
                </c:pt>
                <c:pt idx="18661">
                  <c:v>2.1598380408249817E-4</c:v>
                </c:pt>
                <c:pt idx="18662">
                  <c:v>2.159954019589351E-4</c:v>
                </c:pt>
                <c:pt idx="18663">
                  <c:v>2.1600699983537211E-4</c:v>
                </c:pt>
                <c:pt idx="18664">
                  <c:v>2.1601850312436021E-4</c:v>
                </c:pt>
                <c:pt idx="18665">
                  <c:v>2.1603010100079771E-4</c:v>
                </c:pt>
                <c:pt idx="18666">
                  <c:v>2.1604169887723458E-4</c:v>
                </c:pt>
                <c:pt idx="18667">
                  <c:v>2.160532021662225E-4</c:v>
                </c:pt>
                <c:pt idx="18668">
                  <c:v>2.1606480004265932E-4</c:v>
                </c:pt>
                <c:pt idx="18669">
                  <c:v>2.1607639791909632E-4</c:v>
                </c:pt>
                <c:pt idx="18670">
                  <c:v>2.16088003071491E-4</c:v>
                </c:pt>
                <c:pt idx="18671">
                  <c:v>2.1609949908452157E-4</c:v>
                </c:pt>
                <c:pt idx="18672">
                  <c:v>2.1611110423691633E-4</c:v>
                </c:pt>
                <c:pt idx="18673">
                  <c:v>2.1612270211335304E-4</c:v>
                </c:pt>
                <c:pt idx="18674">
                  <c:v>2.1613429998978981E-4</c:v>
                </c:pt>
                <c:pt idx="18675">
                  <c:v>2.1614580327877797E-4</c:v>
                </c:pt>
                <c:pt idx="18676">
                  <c:v>2.1615740115521524E-4</c:v>
                </c:pt>
                <c:pt idx="18677">
                  <c:v>2.1616899903165209E-4</c:v>
                </c:pt>
                <c:pt idx="18678">
                  <c:v>2.1618060418404685E-4</c:v>
                </c:pt>
                <c:pt idx="18679">
                  <c:v>2.1619210019707734E-4</c:v>
                </c:pt>
                <c:pt idx="18680">
                  <c:v>2.1620369807351402E-4</c:v>
                </c:pt>
                <c:pt idx="18681">
                  <c:v>2.1621530322590856E-4</c:v>
                </c:pt>
                <c:pt idx="18682">
                  <c:v>2.1622690110234571E-4</c:v>
                </c:pt>
                <c:pt idx="18683">
                  <c:v>2.1623839711537606E-4</c:v>
                </c:pt>
                <c:pt idx="18684">
                  <c:v>2.1625000226777088E-4</c:v>
                </c:pt>
                <c:pt idx="18685">
                  <c:v>2.1626160014420794E-4</c:v>
                </c:pt>
                <c:pt idx="18686">
                  <c:v>2.1627319802064497E-4</c:v>
                </c:pt>
                <c:pt idx="18687">
                  <c:v>2.1628470130963256E-4</c:v>
                </c:pt>
                <c:pt idx="18688">
                  <c:v>2.1629629918606965E-4</c:v>
                </c:pt>
                <c:pt idx="18689">
                  <c:v>2.163078970625068E-4</c:v>
                </c:pt>
                <c:pt idx="18690">
                  <c:v>2.1631940035149512E-4</c:v>
                </c:pt>
                <c:pt idx="18691">
                  <c:v>2.163309982279321E-4</c:v>
                </c:pt>
                <c:pt idx="18692">
                  <c:v>2.1634260338032626E-4</c:v>
                </c:pt>
                <c:pt idx="18693">
                  <c:v>2.1635420125676376E-4</c:v>
                </c:pt>
                <c:pt idx="18694">
                  <c:v>2.1636569726979417E-4</c:v>
                </c:pt>
                <c:pt idx="18695">
                  <c:v>2.1637730242218855E-4</c:v>
                </c:pt>
                <c:pt idx="18696">
                  <c:v>2.1638890029862591E-4</c:v>
                </c:pt>
                <c:pt idx="18697">
                  <c:v>2.1640049817506256E-4</c:v>
                </c:pt>
                <c:pt idx="18698">
                  <c:v>2.1641200146405072E-4</c:v>
                </c:pt>
                <c:pt idx="18699">
                  <c:v>2.1642359934048741E-4</c:v>
                </c:pt>
                <c:pt idx="18700">
                  <c:v>2.1643519721692461E-4</c:v>
                </c:pt>
                <c:pt idx="18701">
                  <c:v>2.1644680236931877E-4</c:v>
                </c:pt>
                <c:pt idx="18702">
                  <c:v>2.1645829838234964E-4</c:v>
                </c:pt>
                <c:pt idx="18703">
                  <c:v>2.1646990353474429E-4</c:v>
                </c:pt>
                <c:pt idx="18704">
                  <c:v>2.1648150141118102E-4</c:v>
                </c:pt>
                <c:pt idx="18705">
                  <c:v>2.1649309928761841E-4</c:v>
                </c:pt>
                <c:pt idx="18706">
                  <c:v>2.1650460257660611E-4</c:v>
                </c:pt>
                <c:pt idx="18707">
                  <c:v>2.1651620045304339E-4</c:v>
                </c:pt>
                <c:pt idx="18708">
                  <c:v>2.1652779832947999E-4</c:v>
                </c:pt>
                <c:pt idx="18709">
                  <c:v>2.1653940348187494E-4</c:v>
                </c:pt>
                <c:pt idx="18710">
                  <c:v>2.1655089949490511E-4</c:v>
                </c:pt>
                <c:pt idx="18711">
                  <c:v>2.1656249737134225E-4</c:v>
                </c:pt>
                <c:pt idx="18712">
                  <c:v>2.1657410252373712E-4</c:v>
                </c:pt>
                <c:pt idx="18713">
                  <c:v>2.1658570040017394E-4</c:v>
                </c:pt>
                <c:pt idx="18714">
                  <c:v>2.1659720368916204E-4</c:v>
                </c:pt>
                <c:pt idx="18715">
                  <c:v>2.1660880156559891E-4</c:v>
                </c:pt>
                <c:pt idx="18716">
                  <c:v>2.1662039944203592E-4</c:v>
                </c:pt>
                <c:pt idx="18717">
                  <c:v>2.1663190273102405E-4</c:v>
                </c:pt>
                <c:pt idx="18718">
                  <c:v>2.1664350060746095E-4</c:v>
                </c:pt>
                <c:pt idx="18719">
                  <c:v>2.1665509848389796E-4</c:v>
                </c:pt>
                <c:pt idx="18720">
                  <c:v>2.1666670363629272E-4</c:v>
                </c:pt>
                <c:pt idx="18721">
                  <c:v>2.1667819964932291E-4</c:v>
                </c:pt>
                <c:pt idx="18722">
                  <c:v>2.1668979752576014E-4</c:v>
                </c:pt>
                <c:pt idx="18723">
                  <c:v>2.1670140267815498E-4</c:v>
                </c:pt>
                <c:pt idx="18724">
                  <c:v>2.1671300055459218E-4</c:v>
                </c:pt>
                <c:pt idx="18725">
                  <c:v>2.1672450384357971E-4</c:v>
                </c:pt>
                <c:pt idx="18726">
                  <c:v>2.1673610172001699E-4</c:v>
                </c:pt>
                <c:pt idx="18727">
                  <c:v>2.1674769959645381E-4</c:v>
                </c:pt>
                <c:pt idx="18728">
                  <c:v>2.1675929747289087E-4</c:v>
                </c:pt>
                <c:pt idx="18729">
                  <c:v>2.1677080076187882E-4</c:v>
                </c:pt>
                <c:pt idx="18730">
                  <c:v>2.1678239863831585E-4</c:v>
                </c:pt>
                <c:pt idx="18731">
                  <c:v>2.1679400379071058E-4</c:v>
                </c:pt>
                <c:pt idx="18732">
                  <c:v>2.1680560166714759E-4</c:v>
                </c:pt>
                <c:pt idx="18733">
                  <c:v>2.1681709768017803E-4</c:v>
                </c:pt>
                <c:pt idx="18734">
                  <c:v>2.1682870283257257E-4</c:v>
                </c:pt>
                <c:pt idx="18735">
                  <c:v>2.1684030070900958E-4</c:v>
                </c:pt>
                <c:pt idx="18736">
                  <c:v>2.168518985854465E-4</c:v>
                </c:pt>
                <c:pt idx="18737">
                  <c:v>2.1686340187443488E-4</c:v>
                </c:pt>
                <c:pt idx="18738">
                  <c:v>2.1687499975087154E-4</c:v>
                </c:pt>
                <c:pt idx="18739">
                  <c:v>2.168865976273083E-4</c:v>
                </c:pt>
                <c:pt idx="18740">
                  <c:v>2.168982027797033E-4</c:v>
                </c:pt>
                <c:pt idx="18741">
                  <c:v>2.1690969879273393E-4</c:v>
                </c:pt>
                <c:pt idx="18742">
                  <c:v>2.1692130394512801E-4</c:v>
                </c:pt>
                <c:pt idx="18743">
                  <c:v>2.1693290182156537E-4</c:v>
                </c:pt>
                <c:pt idx="18744">
                  <c:v>2.169443978345957E-4</c:v>
                </c:pt>
                <c:pt idx="18745">
                  <c:v>2.1695600298699005E-4</c:v>
                </c:pt>
                <c:pt idx="18746">
                  <c:v>2.1696760086342706E-4</c:v>
                </c:pt>
                <c:pt idx="18747">
                  <c:v>2.1697919873986428E-4</c:v>
                </c:pt>
                <c:pt idx="18748">
                  <c:v>2.1699070202885217E-4</c:v>
                </c:pt>
                <c:pt idx="18749">
                  <c:v>2.1700229990528894E-4</c:v>
                </c:pt>
                <c:pt idx="18750">
                  <c:v>2.1701389778172633E-4</c:v>
                </c:pt>
                <c:pt idx="18751">
                  <c:v>2.170255029341206E-4</c:v>
                </c:pt>
                <c:pt idx="18752">
                  <c:v>2.1703699894715128E-4</c:v>
                </c:pt>
                <c:pt idx="18753">
                  <c:v>2.1704860409954617E-4</c:v>
                </c:pt>
                <c:pt idx="18754">
                  <c:v>2.1706020197598264E-4</c:v>
                </c:pt>
                <c:pt idx="18755">
                  <c:v>2.1707179985242005E-4</c:v>
                </c:pt>
                <c:pt idx="18756">
                  <c:v>2.1708330314140799E-4</c:v>
                </c:pt>
                <c:pt idx="18757">
                  <c:v>2.1709490101784481E-4</c:v>
                </c:pt>
                <c:pt idx="18758">
                  <c:v>2.1710649889428204E-4</c:v>
                </c:pt>
                <c:pt idx="18759">
                  <c:v>2.1711810404667677E-4</c:v>
                </c:pt>
                <c:pt idx="18760">
                  <c:v>2.1712960005970704E-4</c:v>
                </c:pt>
                <c:pt idx="18761">
                  <c:v>2.1714119793614405E-4</c:v>
                </c:pt>
                <c:pt idx="18762">
                  <c:v>2.1715280308853857E-4</c:v>
                </c:pt>
                <c:pt idx="18763">
                  <c:v>2.1716440096497541E-4</c:v>
                </c:pt>
                <c:pt idx="18764">
                  <c:v>2.1717590425396379E-4</c:v>
                </c:pt>
                <c:pt idx="18765">
                  <c:v>2.1718750213040039E-4</c:v>
                </c:pt>
                <c:pt idx="18766">
                  <c:v>2.1719910000683789E-4</c:v>
                </c:pt>
                <c:pt idx="18767">
                  <c:v>2.1721069788327468E-4</c:v>
                </c:pt>
                <c:pt idx="18768">
                  <c:v>2.1722220117226265E-4</c:v>
                </c:pt>
                <c:pt idx="18769">
                  <c:v>2.172337990486999E-4</c:v>
                </c:pt>
                <c:pt idx="18770">
                  <c:v>2.1724540420109441E-4</c:v>
                </c:pt>
                <c:pt idx="18771">
                  <c:v>2.1725700207753148E-4</c:v>
                </c:pt>
                <c:pt idx="18772">
                  <c:v>2.1726849809056175E-4</c:v>
                </c:pt>
                <c:pt idx="18773">
                  <c:v>2.1728010324295616E-4</c:v>
                </c:pt>
                <c:pt idx="18774">
                  <c:v>2.1729170111939346E-4</c:v>
                </c:pt>
                <c:pt idx="18775">
                  <c:v>2.1730319713242398E-4</c:v>
                </c:pt>
                <c:pt idx="18776">
                  <c:v>2.1731480228481822E-4</c:v>
                </c:pt>
                <c:pt idx="18777">
                  <c:v>2.1732640016125572E-4</c:v>
                </c:pt>
                <c:pt idx="18778">
                  <c:v>2.1733799803769257E-4</c:v>
                </c:pt>
                <c:pt idx="18779">
                  <c:v>2.1734950132668026E-4</c:v>
                </c:pt>
                <c:pt idx="18780">
                  <c:v>2.1736109920311752E-4</c:v>
                </c:pt>
                <c:pt idx="18781">
                  <c:v>2.1737269707955461E-4</c:v>
                </c:pt>
                <c:pt idx="18782">
                  <c:v>2.173843022319489E-4</c:v>
                </c:pt>
                <c:pt idx="18783">
                  <c:v>2.1739579824497956E-4</c:v>
                </c:pt>
                <c:pt idx="18784">
                  <c:v>2.1740740339737391E-4</c:v>
                </c:pt>
                <c:pt idx="18785">
                  <c:v>2.1741900127381122E-4</c:v>
                </c:pt>
                <c:pt idx="18786">
                  <c:v>2.174305991502482E-4</c:v>
                </c:pt>
                <c:pt idx="18787">
                  <c:v>2.1744210243923636E-4</c:v>
                </c:pt>
                <c:pt idx="18788">
                  <c:v>2.1745370031567326E-4</c:v>
                </c:pt>
                <c:pt idx="18789">
                  <c:v>2.1746529819210999E-4</c:v>
                </c:pt>
                <c:pt idx="18790">
                  <c:v>2.1747690334450454E-4</c:v>
                </c:pt>
                <c:pt idx="18791">
                  <c:v>2.1748839935753508E-4</c:v>
                </c:pt>
                <c:pt idx="18792">
                  <c:v>2.1749999723397217E-4</c:v>
                </c:pt>
                <c:pt idx="18793">
                  <c:v>2.1751160238636666E-4</c:v>
                </c:pt>
                <c:pt idx="18794">
                  <c:v>2.1752309839939712E-4</c:v>
                </c:pt>
                <c:pt idx="18795">
                  <c:v>2.1753470355179201E-4</c:v>
                </c:pt>
                <c:pt idx="18796">
                  <c:v>2.175463014282287E-4</c:v>
                </c:pt>
                <c:pt idx="18797">
                  <c:v>2.1755789930466576E-4</c:v>
                </c:pt>
                <c:pt idx="18798">
                  <c:v>2.1756940259365406E-4</c:v>
                </c:pt>
                <c:pt idx="18799">
                  <c:v>2.1758100047009093E-4</c:v>
                </c:pt>
                <c:pt idx="18800">
                  <c:v>2.1759259834652775E-4</c:v>
                </c:pt>
                <c:pt idx="18801">
                  <c:v>2.1760420349892207E-4</c:v>
                </c:pt>
                <c:pt idx="18802">
                  <c:v>2.1761569951195275E-4</c:v>
                </c:pt>
                <c:pt idx="18803">
                  <c:v>2.1762729738838968E-4</c:v>
                </c:pt>
                <c:pt idx="18804">
                  <c:v>2.1763890254078446E-4</c:v>
                </c:pt>
                <c:pt idx="18805">
                  <c:v>2.1765050041722155E-4</c:v>
                </c:pt>
                <c:pt idx="18806">
                  <c:v>2.1766200370620963E-4</c:v>
                </c:pt>
                <c:pt idx="18807">
                  <c:v>2.1767360158264672E-4</c:v>
                </c:pt>
                <c:pt idx="18808">
                  <c:v>2.1768519945908338E-4</c:v>
                </c:pt>
                <c:pt idx="18809">
                  <c:v>2.1769679733552039E-4</c:v>
                </c:pt>
                <c:pt idx="18810">
                  <c:v>2.1770830062450868E-4</c:v>
                </c:pt>
                <c:pt idx="18811">
                  <c:v>2.1771989850094583E-4</c:v>
                </c:pt>
                <c:pt idx="18812">
                  <c:v>2.1773150365334031E-4</c:v>
                </c:pt>
                <c:pt idx="18813">
                  <c:v>2.1774310152977759E-4</c:v>
                </c:pt>
                <c:pt idx="18814">
                  <c:v>2.1775459754280751E-4</c:v>
                </c:pt>
                <c:pt idx="18815">
                  <c:v>2.1776620269520235E-4</c:v>
                </c:pt>
                <c:pt idx="18816">
                  <c:v>2.1777780057163958E-4</c:v>
                </c:pt>
                <c:pt idx="18817">
                  <c:v>2.1778939844807615E-4</c:v>
                </c:pt>
                <c:pt idx="18818">
                  <c:v>2.1780090173706426E-4</c:v>
                </c:pt>
                <c:pt idx="18819">
                  <c:v>2.1781249961350159E-4</c:v>
                </c:pt>
                <c:pt idx="18820">
                  <c:v>2.1782409748993819E-4</c:v>
                </c:pt>
                <c:pt idx="18821">
                  <c:v>2.178356007789263E-4</c:v>
                </c:pt>
                <c:pt idx="18822">
                  <c:v>2.178471986553635E-4</c:v>
                </c:pt>
                <c:pt idx="18823">
                  <c:v>2.178588038077582E-4</c:v>
                </c:pt>
                <c:pt idx="18824">
                  <c:v>2.1787040168419535E-4</c:v>
                </c:pt>
                <c:pt idx="18825">
                  <c:v>2.1788189769722554E-4</c:v>
                </c:pt>
                <c:pt idx="18826">
                  <c:v>2.1789350284962016E-4</c:v>
                </c:pt>
                <c:pt idx="18827">
                  <c:v>2.1790510072605712E-4</c:v>
                </c:pt>
                <c:pt idx="18828">
                  <c:v>2.1791669860249407E-4</c:v>
                </c:pt>
                <c:pt idx="18829">
                  <c:v>2.1792820189148201E-4</c:v>
                </c:pt>
                <c:pt idx="18830">
                  <c:v>2.1793979976791916E-4</c:v>
                </c:pt>
                <c:pt idx="18831">
                  <c:v>2.1795139764435611E-4</c:v>
                </c:pt>
                <c:pt idx="18832">
                  <c:v>2.1796300279675098E-4</c:v>
                </c:pt>
                <c:pt idx="18833">
                  <c:v>2.179744988097812E-4</c:v>
                </c:pt>
                <c:pt idx="18834">
                  <c:v>2.1798610396217568E-4</c:v>
                </c:pt>
                <c:pt idx="18835">
                  <c:v>2.1799770183861296E-4</c:v>
                </c:pt>
                <c:pt idx="18836">
                  <c:v>2.1800929971504997E-4</c:v>
                </c:pt>
                <c:pt idx="18837">
                  <c:v>2.1802080300403791E-4</c:v>
                </c:pt>
                <c:pt idx="18838">
                  <c:v>2.1803240088047527E-4</c:v>
                </c:pt>
                <c:pt idx="18839">
                  <c:v>2.1804399875691201E-4</c:v>
                </c:pt>
                <c:pt idx="18840">
                  <c:v>2.1805560390930636E-4</c:v>
                </c:pt>
                <c:pt idx="18841">
                  <c:v>2.1806709992233685E-4</c:v>
                </c:pt>
                <c:pt idx="18842">
                  <c:v>2.1807869779877422E-4</c:v>
                </c:pt>
                <c:pt idx="18843">
                  <c:v>2.1809030295116859E-4</c:v>
                </c:pt>
                <c:pt idx="18844">
                  <c:v>2.1810190082760585E-4</c:v>
                </c:pt>
                <c:pt idx="18845">
                  <c:v>2.181134041165942E-4</c:v>
                </c:pt>
                <c:pt idx="18846">
                  <c:v>2.1812500199303053E-4</c:v>
                </c:pt>
                <c:pt idx="18847">
                  <c:v>2.1813659986946764E-4</c:v>
                </c:pt>
                <c:pt idx="18848">
                  <c:v>2.1814819774590468E-4</c:v>
                </c:pt>
                <c:pt idx="18849">
                  <c:v>2.1815970103489281E-4</c:v>
                </c:pt>
                <c:pt idx="18850">
                  <c:v>2.1817129891132941E-4</c:v>
                </c:pt>
                <c:pt idx="18851">
                  <c:v>2.1818290406372439E-4</c:v>
                </c:pt>
                <c:pt idx="18852">
                  <c:v>2.1819450194016113E-4</c:v>
                </c:pt>
                <c:pt idx="18853">
                  <c:v>2.1820599795319162E-4</c:v>
                </c:pt>
                <c:pt idx="18854">
                  <c:v>2.182176031055861E-4</c:v>
                </c:pt>
                <c:pt idx="18855">
                  <c:v>2.1822920098202325E-4</c:v>
                </c:pt>
                <c:pt idx="18856">
                  <c:v>2.182407042710116E-4</c:v>
                </c:pt>
                <c:pt idx="18857">
                  <c:v>2.1825230214744842E-4</c:v>
                </c:pt>
                <c:pt idx="18858">
                  <c:v>2.1826390002388529E-4</c:v>
                </c:pt>
                <c:pt idx="18859">
                  <c:v>2.1827549790032208E-4</c:v>
                </c:pt>
                <c:pt idx="18860">
                  <c:v>2.1828700118931016E-4</c:v>
                </c:pt>
                <c:pt idx="18861">
                  <c:v>2.1829859906574752E-4</c:v>
                </c:pt>
                <c:pt idx="18862">
                  <c:v>2.1831020421814249E-4</c:v>
                </c:pt>
                <c:pt idx="18863">
                  <c:v>2.1832180209457896E-4</c:v>
                </c:pt>
                <c:pt idx="18864">
                  <c:v>2.1833329810760972E-4</c:v>
                </c:pt>
                <c:pt idx="18865">
                  <c:v>2.183449032600041E-4</c:v>
                </c:pt>
                <c:pt idx="18866">
                  <c:v>2.1835650113644124E-4</c:v>
                </c:pt>
                <c:pt idx="18867">
                  <c:v>2.1836809901287801E-4</c:v>
                </c:pt>
                <c:pt idx="18868">
                  <c:v>2.1837960230186614E-4</c:v>
                </c:pt>
                <c:pt idx="18869">
                  <c:v>2.1839120017830323E-4</c:v>
                </c:pt>
                <c:pt idx="18870">
                  <c:v>2.1840279805474051E-4</c:v>
                </c:pt>
                <c:pt idx="18871">
                  <c:v>2.18414403207135E-4</c:v>
                </c:pt>
                <c:pt idx="18872">
                  <c:v>2.1842589922016495E-4</c:v>
                </c:pt>
                <c:pt idx="18873">
                  <c:v>2.1843749709660244E-4</c:v>
                </c:pt>
                <c:pt idx="18874">
                  <c:v>2.1844910224899698E-4</c:v>
                </c:pt>
                <c:pt idx="18875">
                  <c:v>2.1846059826202696E-4</c:v>
                </c:pt>
                <c:pt idx="18876">
                  <c:v>2.184722034144218E-4</c:v>
                </c:pt>
                <c:pt idx="18877">
                  <c:v>2.1848380129085886E-4</c:v>
                </c:pt>
                <c:pt idx="18878">
                  <c:v>2.1849539916729609E-4</c:v>
                </c:pt>
                <c:pt idx="18879">
                  <c:v>2.1850690245628384E-4</c:v>
                </c:pt>
                <c:pt idx="18880">
                  <c:v>2.185185003327209E-4</c:v>
                </c:pt>
                <c:pt idx="18881">
                  <c:v>2.1853009820915813E-4</c:v>
                </c:pt>
                <c:pt idx="18882">
                  <c:v>2.1854170336155243E-4</c:v>
                </c:pt>
                <c:pt idx="18883">
                  <c:v>2.1855319937458294E-4</c:v>
                </c:pt>
                <c:pt idx="18884">
                  <c:v>2.1856479725101995E-4</c:v>
                </c:pt>
                <c:pt idx="18885">
                  <c:v>2.1857640240341447E-4</c:v>
                </c:pt>
                <c:pt idx="18886">
                  <c:v>2.1858800027985172E-4</c:v>
                </c:pt>
                <c:pt idx="18887">
                  <c:v>2.1859950356883961E-4</c:v>
                </c:pt>
                <c:pt idx="18888">
                  <c:v>2.186111014452767E-4</c:v>
                </c:pt>
                <c:pt idx="18889">
                  <c:v>2.1862269932171352E-4</c:v>
                </c:pt>
                <c:pt idx="18890">
                  <c:v>2.1863429719815052E-4</c:v>
                </c:pt>
                <c:pt idx="18891">
                  <c:v>2.1864580048713852E-4</c:v>
                </c:pt>
                <c:pt idx="18892">
                  <c:v>2.1865739836357556E-4</c:v>
                </c:pt>
                <c:pt idx="18893">
                  <c:v>2.1866900351597002E-4</c:v>
                </c:pt>
                <c:pt idx="18894">
                  <c:v>2.1868060139240702E-4</c:v>
                </c:pt>
                <c:pt idx="18895">
                  <c:v>2.1869209740543779E-4</c:v>
                </c:pt>
                <c:pt idx="18896">
                  <c:v>2.1870370255783249E-4</c:v>
                </c:pt>
                <c:pt idx="18897">
                  <c:v>2.1871530043426958E-4</c:v>
                </c:pt>
                <c:pt idx="18898">
                  <c:v>2.187268983107061E-4</c:v>
                </c:pt>
                <c:pt idx="18899">
                  <c:v>2.1873840159969475E-4</c:v>
                </c:pt>
                <c:pt idx="18900">
                  <c:v>2.1874999947613159E-4</c:v>
                </c:pt>
                <c:pt idx="18901">
                  <c:v>2.1876159735256811E-4</c:v>
                </c:pt>
                <c:pt idx="18902">
                  <c:v>2.1877320250496301E-4</c:v>
                </c:pt>
                <c:pt idx="18903">
                  <c:v>2.1878469851799342E-4</c:v>
                </c:pt>
                <c:pt idx="18904">
                  <c:v>2.1879630367038804E-4</c:v>
                </c:pt>
                <c:pt idx="18905">
                  <c:v>2.188079015468248E-4</c:v>
                </c:pt>
                <c:pt idx="18906">
                  <c:v>2.1881939755985559E-4</c:v>
                </c:pt>
                <c:pt idx="18907">
                  <c:v>2.1883100271225038E-4</c:v>
                </c:pt>
                <c:pt idx="18908">
                  <c:v>2.1884260058868704E-4</c:v>
                </c:pt>
                <c:pt idx="18909">
                  <c:v>2.188541984651241E-4</c:v>
                </c:pt>
                <c:pt idx="18910">
                  <c:v>2.188657017541122E-4</c:v>
                </c:pt>
                <c:pt idx="18911">
                  <c:v>2.1887729963054902E-4</c:v>
                </c:pt>
                <c:pt idx="18912">
                  <c:v>2.1888889750698589E-4</c:v>
                </c:pt>
                <c:pt idx="18913">
                  <c:v>2.1890050265938044E-4</c:v>
                </c:pt>
                <c:pt idx="18914">
                  <c:v>2.1891199867241112E-4</c:v>
                </c:pt>
                <c:pt idx="18915">
                  <c:v>2.1892360382480587E-4</c:v>
                </c:pt>
                <c:pt idx="18916">
                  <c:v>2.1893520170124294E-4</c:v>
                </c:pt>
                <c:pt idx="18917">
                  <c:v>2.1894679957767976E-4</c:v>
                </c:pt>
                <c:pt idx="18918">
                  <c:v>2.1895830286666808E-4</c:v>
                </c:pt>
                <c:pt idx="18919">
                  <c:v>2.1896990074310498E-4</c:v>
                </c:pt>
                <c:pt idx="18920">
                  <c:v>2.1898149861954199E-4</c:v>
                </c:pt>
                <c:pt idx="18921">
                  <c:v>2.1899310377193672E-4</c:v>
                </c:pt>
                <c:pt idx="18922">
                  <c:v>2.1900459978496653E-4</c:v>
                </c:pt>
                <c:pt idx="18923">
                  <c:v>2.1901619766140397E-4</c:v>
                </c:pt>
                <c:pt idx="18924">
                  <c:v>2.1902780281379851E-4</c:v>
                </c:pt>
                <c:pt idx="18925">
                  <c:v>2.1903940069023604E-4</c:v>
                </c:pt>
                <c:pt idx="18926">
                  <c:v>2.1905090397922355E-4</c:v>
                </c:pt>
                <c:pt idx="18927">
                  <c:v>2.1906250185566056E-4</c:v>
                </c:pt>
                <c:pt idx="18928">
                  <c:v>2.1907409973209756E-4</c:v>
                </c:pt>
                <c:pt idx="18929">
                  <c:v>2.1908569760853446E-4</c:v>
                </c:pt>
                <c:pt idx="18930">
                  <c:v>2.190972008975226E-4</c:v>
                </c:pt>
                <c:pt idx="18931">
                  <c:v>2.191087987739596E-4</c:v>
                </c:pt>
                <c:pt idx="18932">
                  <c:v>2.1912040392635396E-4</c:v>
                </c:pt>
                <c:pt idx="18933">
                  <c:v>2.1913189993938428E-4</c:v>
                </c:pt>
                <c:pt idx="18934">
                  <c:v>2.1914349781582165E-4</c:v>
                </c:pt>
                <c:pt idx="18935">
                  <c:v>2.1915510296821616E-4</c:v>
                </c:pt>
                <c:pt idx="18936">
                  <c:v>2.1916670084465341E-4</c:v>
                </c:pt>
                <c:pt idx="18937">
                  <c:v>2.1917820413364152E-4</c:v>
                </c:pt>
                <c:pt idx="18938">
                  <c:v>2.1918980201007798E-4</c:v>
                </c:pt>
                <c:pt idx="18939">
                  <c:v>2.1920139988651513E-4</c:v>
                </c:pt>
                <c:pt idx="18940">
                  <c:v>2.1921299776295222E-4</c:v>
                </c:pt>
                <c:pt idx="18941">
                  <c:v>2.1922450105194E-4</c:v>
                </c:pt>
                <c:pt idx="18942">
                  <c:v>2.1923609892837703E-4</c:v>
                </c:pt>
                <c:pt idx="18943">
                  <c:v>2.1924770408077206E-4</c:v>
                </c:pt>
                <c:pt idx="18944">
                  <c:v>2.1925930195720893E-4</c:v>
                </c:pt>
                <c:pt idx="18945">
                  <c:v>2.1927079797023953E-4</c:v>
                </c:pt>
                <c:pt idx="18946">
                  <c:v>2.192824031226341E-4</c:v>
                </c:pt>
                <c:pt idx="18947">
                  <c:v>2.1929400099907076E-4</c:v>
                </c:pt>
                <c:pt idx="18948">
                  <c:v>2.1930559887550804E-4</c:v>
                </c:pt>
                <c:pt idx="18949">
                  <c:v>2.1931710216449631E-4</c:v>
                </c:pt>
                <c:pt idx="18950">
                  <c:v>2.1932870004093321E-4</c:v>
                </c:pt>
                <c:pt idx="18951">
                  <c:v>2.1934029791736981E-4</c:v>
                </c:pt>
                <c:pt idx="18952">
                  <c:v>2.1935190306976473E-4</c:v>
                </c:pt>
                <c:pt idx="18953">
                  <c:v>2.1936339908279525E-4</c:v>
                </c:pt>
                <c:pt idx="18954">
                  <c:v>2.1937500423518998E-4</c:v>
                </c:pt>
                <c:pt idx="18955">
                  <c:v>2.193866021116265E-4</c:v>
                </c:pt>
                <c:pt idx="18956">
                  <c:v>2.1939819998806383E-4</c:v>
                </c:pt>
                <c:pt idx="18957">
                  <c:v>2.1940970327705199E-4</c:v>
                </c:pt>
                <c:pt idx="18958">
                  <c:v>2.1942130115348851E-4</c:v>
                </c:pt>
                <c:pt idx="18959">
                  <c:v>2.1943289902992555E-4</c:v>
                </c:pt>
                <c:pt idx="18960">
                  <c:v>2.1944440231891349E-4</c:v>
                </c:pt>
                <c:pt idx="18961">
                  <c:v>2.1945600019535085E-4</c:v>
                </c:pt>
                <c:pt idx="18962">
                  <c:v>2.1946759807178756E-4</c:v>
                </c:pt>
                <c:pt idx="18963">
                  <c:v>2.194792032241824E-4</c:v>
                </c:pt>
                <c:pt idx="18964">
                  <c:v>2.1949069923721286E-4</c:v>
                </c:pt>
                <c:pt idx="18965">
                  <c:v>2.1950229711364987E-4</c:v>
                </c:pt>
                <c:pt idx="18966">
                  <c:v>2.1951390226604458E-4</c:v>
                </c:pt>
                <c:pt idx="18967">
                  <c:v>2.1952550014248126E-4</c:v>
                </c:pt>
                <c:pt idx="18968">
                  <c:v>2.1953700343146942E-4</c:v>
                </c:pt>
                <c:pt idx="18969">
                  <c:v>2.1954860130790626E-4</c:v>
                </c:pt>
                <c:pt idx="18970">
                  <c:v>2.1956019918434354E-4</c:v>
                </c:pt>
                <c:pt idx="18971">
                  <c:v>2.1957179706078055E-4</c:v>
                </c:pt>
                <c:pt idx="18972">
                  <c:v>2.1958330034976847E-4</c:v>
                </c:pt>
                <c:pt idx="18973">
                  <c:v>2.1959489822620553E-4</c:v>
                </c:pt>
                <c:pt idx="18974">
                  <c:v>2.1960650337859988E-4</c:v>
                </c:pt>
                <c:pt idx="18975">
                  <c:v>2.1961810125503746E-4</c:v>
                </c:pt>
                <c:pt idx="18976">
                  <c:v>2.1962959726806752E-4</c:v>
                </c:pt>
                <c:pt idx="18977">
                  <c:v>2.196412024204619E-4</c:v>
                </c:pt>
                <c:pt idx="18978">
                  <c:v>2.196528002968992E-4</c:v>
                </c:pt>
                <c:pt idx="18979">
                  <c:v>2.1966439817333599E-4</c:v>
                </c:pt>
                <c:pt idx="18980">
                  <c:v>2.1967590146232394E-4</c:v>
                </c:pt>
                <c:pt idx="18981">
                  <c:v>2.1968749933876105E-4</c:v>
                </c:pt>
                <c:pt idx="18982">
                  <c:v>2.1969909721519839E-4</c:v>
                </c:pt>
                <c:pt idx="18983">
                  <c:v>2.1971060050418622E-4</c:v>
                </c:pt>
                <c:pt idx="18984">
                  <c:v>2.1972219838062342E-4</c:v>
                </c:pt>
                <c:pt idx="18985">
                  <c:v>2.1973380353301796E-4</c:v>
                </c:pt>
                <c:pt idx="18986">
                  <c:v>2.1974540140945486E-4</c:v>
                </c:pt>
                <c:pt idx="18987">
                  <c:v>2.1975689742248511E-4</c:v>
                </c:pt>
                <c:pt idx="18988">
                  <c:v>2.1976850257487981E-4</c:v>
                </c:pt>
                <c:pt idx="18989">
                  <c:v>2.1978010045131682E-4</c:v>
                </c:pt>
                <c:pt idx="18990">
                  <c:v>2.1979169832775405E-4</c:v>
                </c:pt>
                <c:pt idx="18991">
                  <c:v>2.1980320161674218E-4</c:v>
                </c:pt>
                <c:pt idx="18992">
                  <c:v>2.1981479949317886E-4</c:v>
                </c:pt>
                <c:pt idx="18993">
                  <c:v>2.1982639736961592E-4</c:v>
                </c:pt>
                <c:pt idx="18994">
                  <c:v>2.1983800252201057E-4</c:v>
                </c:pt>
                <c:pt idx="18995">
                  <c:v>2.1984949853504112E-4</c:v>
                </c:pt>
                <c:pt idx="18996">
                  <c:v>2.1986110368743588E-4</c:v>
                </c:pt>
                <c:pt idx="18997">
                  <c:v>2.1987270156387261E-4</c:v>
                </c:pt>
                <c:pt idx="18998">
                  <c:v>2.1988429944030938E-4</c:v>
                </c:pt>
                <c:pt idx="18999">
                  <c:v>2.1989580272929784E-4</c:v>
                </c:pt>
                <c:pt idx="19000">
                  <c:v>2.199074006057349E-4</c:v>
                </c:pt>
                <c:pt idx="19001">
                  <c:v>2.1991899848217172E-4</c:v>
                </c:pt>
                <c:pt idx="19002">
                  <c:v>2.1993060363456615E-4</c:v>
                </c:pt>
                <c:pt idx="19003">
                  <c:v>2.1994209964759675E-4</c:v>
                </c:pt>
                <c:pt idx="19004">
                  <c:v>2.1995369752403397E-4</c:v>
                </c:pt>
                <c:pt idx="19005">
                  <c:v>2.1996530267642808E-4</c:v>
                </c:pt>
                <c:pt idx="19006">
                  <c:v>2.1997690055286525E-4</c:v>
                </c:pt>
                <c:pt idx="19007">
                  <c:v>2.1998840384185347E-4</c:v>
                </c:pt>
                <c:pt idx="19008">
                  <c:v>2.2000000171829072E-4</c:v>
                </c:pt>
                <c:pt idx="19009">
                  <c:v>2.2001159959472757E-4</c:v>
                </c:pt>
                <c:pt idx="19010">
                  <c:v>2.2002319747116465E-4</c:v>
                </c:pt>
                <c:pt idx="19011">
                  <c:v>2.2003470076015276E-4</c:v>
                </c:pt>
                <c:pt idx="19012">
                  <c:v>2.2004629863658942E-4</c:v>
                </c:pt>
                <c:pt idx="19013">
                  <c:v>2.2005790378898415E-4</c:v>
                </c:pt>
                <c:pt idx="19014">
                  <c:v>2.2006950166542105E-4</c:v>
                </c:pt>
                <c:pt idx="19015">
                  <c:v>2.2008099767845157E-4</c:v>
                </c:pt>
                <c:pt idx="19016">
                  <c:v>2.200926028308464E-4</c:v>
                </c:pt>
                <c:pt idx="19017">
                  <c:v>2.2010420070728309E-4</c:v>
                </c:pt>
                <c:pt idx="19018">
                  <c:v>2.2011570399627125E-4</c:v>
                </c:pt>
                <c:pt idx="19019">
                  <c:v>2.2012730187270836E-4</c:v>
                </c:pt>
                <c:pt idx="19020">
                  <c:v>2.2013889974914537E-4</c:v>
                </c:pt>
                <c:pt idx="19021">
                  <c:v>2.2015049762558225E-4</c:v>
                </c:pt>
                <c:pt idx="19022">
                  <c:v>2.2016200091457016E-4</c:v>
                </c:pt>
                <c:pt idx="19023">
                  <c:v>2.2017359879100741E-4</c:v>
                </c:pt>
                <c:pt idx="19024">
                  <c:v>2.2018520394340166E-4</c:v>
                </c:pt>
                <c:pt idx="19025">
                  <c:v>2.2019680181983891E-4</c:v>
                </c:pt>
                <c:pt idx="19026">
                  <c:v>2.2020829783286913E-4</c:v>
                </c:pt>
                <c:pt idx="19027">
                  <c:v>2.2021990298526408E-4</c:v>
                </c:pt>
                <c:pt idx="19028">
                  <c:v>2.2023150086170117E-4</c:v>
                </c:pt>
                <c:pt idx="19029">
                  <c:v>2.2024309873813817E-4</c:v>
                </c:pt>
                <c:pt idx="19030">
                  <c:v>2.2025460202712593E-4</c:v>
                </c:pt>
                <c:pt idx="19031">
                  <c:v>2.2026619990356272E-4</c:v>
                </c:pt>
                <c:pt idx="19032">
                  <c:v>2.2027779778000016E-4</c:v>
                </c:pt>
                <c:pt idx="19033">
                  <c:v>2.2028940293239451E-4</c:v>
                </c:pt>
                <c:pt idx="19034">
                  <c:v>2.2030089894542476E-4</c:v>
                </c:pt>
                <c:pt idx="19035">
                  <c:v>2.203125040978199E-4</c:v>
                </c:pt>
                <c:pt idx="19036">
                  <c:v>2.2032410197425669E-4</c:v>
                </c:pt>
                <c:pt idx="19037">
                  <c:v>2.2033559798728696E-4</c:v>
                </c:pt>
                <c:pt idx="19038">
                  <c:v>2.2034720313968172E-4</c:v>
                </c:pt>
                <c:pt idx="19039">
                  <c:v>2.2035880101611873E-4</c:v>
                </c:pt>
                <c:pt idx="19040">
                  <c:v>2.2037039889255606E-4</c:v>
                </c:pt>
                <c:pt idx="19041">
                  <c:v>2.2038190218154398E-4</c:v>
                </c:pt>
                <c:pt idx="19042">
                  <c:v>2.2039350005798082E-4</c:v>
                </c:pt>
                <c:pt idx="19043">
                  <c:v>2.2040509793441756E-4</c:v>
                </c:pt>
                <c:pt idx="19044">
                  <c:v>2.2041670308681232E-4</c:v>
                </c:pt>
                <c:pt idx="19045">
                  <c:v>2.2042819909984281E-4</c:v>
                </c:pt>
                <c:pt idx="19046">
                  <c:v>2.2043980425223803E-4</c:v>
                </c:pt>
                <c:pt idx="19047">
                  <c:v>2.2045140212867458E-4</c:v>
                </c:pt>
                <c:pt idx="19048">
                  <c:v>2.2046300000511159E-4</c:v>
                </c:pt>
                <c:pt idx="19049">
                  <c:v>2.2047450329409958E-4</c:v>
                </c:pt>
                <c:pt idx="19050">
                  <c:v>2.2048610117053662E-4</c:v>
                </c:pt>
                <c:pt idx="19051">
                  <c:v>2.2049769904697346E-4</c:v>
                </c:pt>
                <c:pt idx="19052">
                  <c:v>2.2050930419936825E-4</c:v>
                </c:pt>
                <c:pt idx="19053">
                  <c:v>2.205208002123985E-4</c:v>
                </c:pt>
                <c:pt idx="19054">
                  <c:v>2.2053239808883567E-4</c:v>
                </c:pt>
                <c:pt idx="19055">
                  <c:v>2.2054400324123002E-4</c:v>
                </c:pt>
                <c:pt idx="19056">
                  <c:v>2.2055560111766708E-4</c:v>
                </c:pt>
                <c:pt idx="19057">
                  <c:v>2.2056709713069776E-4</c:v>
                </c:pt>
                <c:pt idx="19058">
                  <c:v>2.2057870228309252E-4</c:v>
                </c:pt>
                <c:pt idx="19059">
                  <c:v>2.2059030015952912E-4</c:v>
                </c:pt>
                <c:pt idx="19060">
                  <c:v>2.2060189803596591E-4</c:v>
                </c:pt>
                <c:pt idx="19061">
                  <c:v>2.2061340132495429E-4</c:v>
                </c:pt>
                <c:pt idx="19062">
                  <c:v>2.2062499920139089E-4</c:v>
                </c:pt>
                <c:pt idx="19063">
                  <c:v>2.2063659707782795E-4</c:v>
                </c:pt>
                <c:pt idx="19064">
                  <c:v>2.2064820223022266E-4</c:v>
                </c:pt>
                <c:pt idx="19065">
                  <c:v>2.206596982432535E-4</c:v>
                </c:pt>
                <c:pt idx="19066">
                  <c:v>2.2067130339564796E-4</c:v>
                </c:pt>
                <c:pt idx="19067">
                  <c:v>2.206829012720847E-4</c:v>
                </c:pt>
                <c:pt idx="19068">
                  <c:v>2.2069439728511533E-4</c:v>
                </c:pt>
                <c:pt idx="19069">
                  <c:v>2.2070600243751E-4</c:v>
                </c:pt>
                <c:pt idx="19070">
                  <c:v>2.2071760031394701E-4</c:v>
                </c:pt>
                <c:pt idx="19071">
                  <c:v>2.2072919819038407E-4</c:v>
                </c:pt>
                <c:pt idx="19072">
                  <c:v>2.2074070147937196E-4</c:v>
                </c:pt>
                <c:pt idx="19073">
                  <c:v>2.2075229935580886E-4</c:v>
                </c:pt>
                <c:pt idx="19074">
                  <c:v>2.2076389723224622E-4</c:v>
                </c:pt>
                <c:pt idx="19075">
                  <c:v>2.207755023846406E-4</c:v>
                </c:pt>
                <c:pt idx="19076">
                  <c:v>2.2078699839767082E-4</c:v>
                </c:pt>
                <c:pt idx="19077">
                  <c:v>2.2079860355006588E-4</c:v>
                </c:pt>
                <c:pt idx="19078">
                  <c:v>2.2081020142650264E-4</c:v>
                </c:pt>
                <c:pt idx="19079">
                  <c:v>2.2082179930293968E-4</c:v>
                </c:pt>
                <c:pt idx="19080">
                  <c:v>2.2083330259192789E-4</c:v>
                </c:pt>
                <c:pt idx="19081">
                  <c:v>2.2084490046836441E-4</c:v>
                </c:pt>
                <c:pt idx="19082">
                  <c:v>2.2085649834480172E-4</c:v>
                </c:pt>
                <c:pt idx="19083">
                  <c:v>2.2086810349719648E-4</c:v>
                </c:pt>
                <c:pt idx="19084">
                  <c:v>2.2087959951022662E-4</c:v>
                </c:pt>
                <c:pt idx="19085">
                  <c:v>2.2089119738666398E-4</c:v>
                </c:pt>
                <c:pt idx="19086">
                  <c:v>2.2090280253905825E-4</c:v>
                </c:pt>
                <c:pt idx="19087">
                  <c:v>2.209144004154955E-4</c:v>
                </c:pt>
                <c:pt idx="19088">
                  <c:v>2.2092590370448312E-4</c:v>
                </c:pt>
                <c:pt idx="19089">
                  <c:v>2.2093750158092015E-4</c:v>
                </c:pt>
                <c:pt idx="19090">
                  <c:v>2.2094909945735735E-4</c:v>
                </c:pt>
                <c:pt idx="19091">
                  <c:v>2.2096069733379441E-4</c:v>
                </c:pt>
                <c:pt idx="19092">
                  <c:v>2.2097220062278252E-4</c:v>
                </c:pt>
                <c:pt idx="19093">
                  <c:v>2.2098379849921958E-4</c:v>
                </c:pt>
                <c:pt idx="19094">
                  <c:v>2.2099540365161407E-4</c:v>
                </c:pt>
                <c:pt idx="19095">
                  <c:v>2.2100700152805097E-4</c:v>
                </c:pt>
                <c:pt idx="19096">
                  <c:v>2.2101849754108157E-4</c:v>
                </c:pt>
                <c:pt idx="19097">
                  <c:v>2.2103010269347611E-4</c:v>
                </c:pt>
                <c:pt idx="19098">
                  <c:v>2.2104170056991301E-4</c:v>
                </c:pt>
                <c:pt idx="19099">
                  <c:v>2.2105320385890122E-4</c:v>
                </c:pt>
                <c:pt idx="19100">
                  <c:v>2.210648017353379E-4</c:v>
                </c:pt>
                <c:pt idx="19101">
                  <c:v>2.2107639961177505E-4</c:v>
                </c:pt>
                <c:pt idx="19102">
                  <c:v>2.2108799748821206E-4</c:v>
                </c:pt>
                <c:pt idx="19103">
                  <c:v>2.2109950077720041E-4</c:v>
                </c:pt>
                <c:pt idx="19104">
                  <c:v>2.2111109865363736E-4</c:v>
                </c:pt>
                <c:pt idx="19105">
                  <c:v>2.2112270380603198E-4</c:v>
                </c:pt>
                <c:pt idx="19106">
                  <c:v>2.2113430168246856E-4</c:v>
                </c:pt>
                <c:pt idx="19107">
                  <c:v>2.2114579769549899E-4</c:v>
                </c:pt>
                <c:pt idx="19108">
                  <c:v>2.2115740284789402E-4</c:v>
                </c:pt>
                <c:pt idx="19109">
                  <c:v>2.2116900072433087E-4</c:v>
                </c:pt>
                <c:pt idx="19110">
                  <c:v>2.2118059860076769E-4</c:v>
                </c:pt>
                <c:pt idx="19111">
                  <c:v>2.2119210188975625E-4</c:v>
                </c:pt>
                <c:pt idx="19112">
                  <c:v>2.2120369976619291E-4</c:v>
                </c:pt>
                <c:pt idx="19113">
                  <c:v>2.2121529764262973E-4</c:v>
                </c:pt>
                <c:pt idx="19114">
                  <c:v>2.212269027950243E-4</c:v>
                </c:pt>
                <c:pt idx="19115">
                  <c:v>2.2123839880805495E-4</c:v>
                </c:pt>
                <c:pt idx="19116">
                  <c:v>2.2125000396044947E-4</c:v>
                </c:pt>
                <c:pt idx="19117">
                  <c:v>2.2126160183688631E-4</c:v>
                </c:pt>
                <c:pt idx="19118">
                  <c:v>2.2127309784991699E-4</c:v>
                </c:pt>
                <c:pt idx="19119">
                  <c:v>2.2128470300231129E-4</c:v>
                </c:pt>
                <c:pt idx="19120">
                  <c:v>2.2129630087874876E-4</c:v>
                </c:pt>
                <c:pt idx="19121">
                  <c:v>2.2130789875518552E-4</c:v>
                </c:pt>
                <c:pt idx="19122">
                  <c:v>2.2131940204417401E-4</c:v>
                </c:pt>
                <c:pt idx="19123">
                  <c:v>2.2133099992061056E-4</c:v>
                </c:pt>
                <c:pt idx="19124">
                  <c:v>2.2134259779704781E-4</c:v>
                </c:pt>
                <c:pt idx="19125">
                  <c:v>2.2135420294944205E-4</c:v>
                </c:pt>
                <c:pt idx="19126">
                  <c:v>2.2136569896247238E-4</c:v>
                </c:pt>
                <c:pt idx="19127">
                  <c:v>2.2137730411486754E-4</c:v>
                </c:pt>
                <c:pt idx="19128">
                  <c:v>2.2138890199130406E-4</c:v>
                </c:pt>
                <c:pt idx="19129">
                  <c:v>2.2140049986774159E-4</c:v>
                </c:pt>
                <c:pt idx="19130">
                  <c:v>2.214120031567295E-4</c:v>
                </c:pt>
                <c:pt idx="19131">
                  <c:v>2.2142360103316632E-4</c:v>
                </c:pt>
                <c:pt idx="19132">
                  <c:v>2.2143519890960341E-4</c:v>
                </c:pt>
                <c:pt idx="19133">
                  <c:v>2.2144680406199801E-4</c:v>
                </c:pt>
                <c:pt idx="19134">
                  <c:v>2.2145830007502842E-4</c:v>
                </c:pt>
                <c:pt idx="19135">
                  <c:v>2.2146989795146515E-4</c:v>
                </c:pt>
                <c:pt idx="19136">
                  <c:v>2.214815031038598E-4</c:v>
                </c:pt>
                <c:pt idx="19137">
                  <c:v>2.2149310098029744E-4</c:v>
                </c:pt>
                <c:pt idx="19138">
                  <c:v>2.2150460426928497E-4</c:v>
                </c:pt>
                <c:pt idx="19139">
                  <c:v>2.2151620214572203E-4</c:v>
                </c:pt>
                <c:pt idx="19140">
                  <c:v>2.2152780002215891E-4</c:v>
                </c:pt>
                <c:pt idx="19141">
                  <c:v>2.2153939789859627E-4</c:v>
                </c:pt>
                <c:pt idx="19142">
                  <c:v>2.2155090118758402E-4</c:v>
                </c:pt>
                <c:pt idx="19143">
                  <c:v>2.2156249906402089E-4</c:v>
                </c:pt>
                <c:pt idx="19144">
                  <c:v>2.215741042164159E-4</c:v>
                </c:pt>
                <c:pt idx="19145">
                  <c:v>2.215857020928525E-4</c:v>
                </c:pt>
                <c:pt idx="19146">
                  <c:v>2.2159719810588291E-4</c:v>
                </c:pt>
                <c:pt idx="19147">
                  <c:v>2.2160880325827775E-4</c:v>
                </c:pt>
                <c:pt idx="19148">
                  <c:v>2.2162040113471476E-4</c:v>
                </c:pt>
                <c:pt idx="19149">
                  <c:v>2.2163189714774525E-4</c:v>
                </c:pt>
                <c:pt idx="19150">
                  <c:v>2.2164350230013965E-4</c:v>
                </c:pt>
                <c:pt idx="19151">
                  <c:v>2.2165510017657666E-4</c:v>
                </c:pt>
                <c:pt idx="19152">
                  <c:v>2.2166669805301353E-4</c:v>
                </c:pt>
                <c:pt idx="19153">
                  <c:v>2.2167820134200169E-4</c:v>
                </c:pt>
                <c:pt idx="19154">
                  <c:v>2.2168979921843884E-4</c:v>
                </c:pt>
                <c:pt idx="19155">
                  <c:v>2.217013970948759E-4</c:v>
                </c:pt>
                <c:pt idx="19156">
                  <c:v>2.2171300224727087E-4</c:v>
                </c:pt>
                <c:pt idx="19157">
                  <c:v>2.2172449826030082E-4</c:v>
                </c:pt>
                <c:pt idx="19158">
                  <c:v>2.217361034126958E-4</c:v>
                </c:pt>
                <c:pt idx="19159">
                  <c:v>2.2174770128913292E-4</c:v>
                </c:pt>
                <c:pt idx="19160">
                  <c:v>2.2175929916556965E-4</c:v>
                </c:pt>
                <c:pt idx="19161">
                  <c:v>2.217708024545576E-4</c:v>
                </c:pt>
                <c:pt idx="19162">
                  <c:v>2.217824003309946E-4</c:v>
                </c:pt>
                <c:pt idx="19163">
                  <c:v>2.2179399820743191E-4</c:v>
                </c:pt>
                <c:pt idx="19164">
                  <c:v>2.2180560335982588E-4</c:v>
                </c:pt>
                <c:pt idx="19165">
                  <c:v>2.218170993728564E-4</c:v>
                </c:pt>
                <c:pt idx="19166">
                  <c:v>2.218286972492939E-4</c:v>
                </c:pt>
                <c:pt idx="19167">
                  <c:v>2.21840302401688E-4</c:v>
                </c:pt>
                <c:pt idx="19168">
                  <c:v>2.2185190027812542E-4</c:v>
                </c:pt>
                <c:pt idx="19169">
                  <c:v>2.2186340356711339E-4</c:v>
                </c:pt>
                <c:pt idx="19170">
                  <c:v>2.2187500144355021E-4</c:v>
                </c:pt>
                <c:pt idx="19171">
                  <c:v>2.2188659931998673E-4</c:v>
                </c:pt>
                <c:pt idx="19172">
                  <c:v>2.2189819719642428E-4</c:v>
                </c:pt>
                <c:pt idx="19173">
                  <c:v>2.2190970048541225E-4</c:v>
                </c:pt>
                <c:pt idx="19174">
                  <c:v>2.2192129836184909E-4</c:v>
                </c:pt>
                <c:pt idx="19175">
                  <c:v>2.2193290351424415E-4</c:v>
                </c:pt>
                <c:pt idx="19176">
                  <c:v>2.2194439952727407E-4</c:v>
                </c:pt>
                <c:pt idx="19177">
                  <c:v>2.2195599740371135E-4</c:v>
                </c:pt>
                <c:pt idx="19178">
                  <c:v>2.2196760255610592E-4</c:v>
                </c:pt>
                <c:pt idx="19179">
                  <c:v>2.2197920043254304E-4</c:v>
                </c:pt>
                <c:pt idx="19180">
                  <c:v>2.2199070372153109E-4</c:v>
                </c:pt>
                <c:pt idx="19181">
                  <c:v>2.2200230159796815E-4</c:v>
                </c:pt>
                <c:pt idx="19182">
                  <c:v>2.2201389947440497E-4</c:v>
                </c:pt>
                <c:pt idx="19183">
                  <c:v>2.2202549735084203E-4</c:v>
                </c:pt>
                <c:pt idx="19184">
                  <c:v>2.2203700063983027E-4</c:v>
                </c:pt>
                <c:pt idx="19185">
                  <c:v>2.2204859851626701E-4</c:v>
                </c:pt>
                <c:pt idx="19186">
                  <c:v>2.2206020366866182E-4</c:v>
                </c:pt>
                <c:pt idx="19187">
                  <c:v>2.2207180154509883E-4</c:v>
                </c:pt>
                <c:pt idx="19188">
                  <c:v>2.2208329755812905E-4</c:v>
                </c:pt>
                <c:pt idx="19189">
                  <c:v>2.2209490271052373E-4</c:v>
                </c:pt>
                <c:pt idx="19190">
                  <c:v>2.2210650058696052E-4</c:v>
                </c:pt>
                <c:pt idx="19191">
                  <c:v>2.2211809846339793E-4</c:v>
                </c:pt>
                <c:pt idx="19192">
                  <c:v>2.2212960175238585E-4</c:v>
                </c:pt>
                <c:pt idx="19193">
                  <c:v>2.2214119962882256E-4</c:v>
                </c:pt>
                <c:pt idx="19194">
                  <c:v>2.2215279750526008E-4</c:v>
                </c:pt>
                <c:pt idx="19195">
                  <c:v>2.2216440265765446E-4</c:v>
                </c:pt>
                <c:pt idx="19196">
                  <c:v>2.2217589867068468E-4</c:v>
                </c:pt>
                <c:pt idx="19197">
                  <c:v>2.2218750382307944E-4</c:v>
                </c:pt>
                <c:pt idx="19198">
                  <c:v>2.2219910169951667E-4</c:v>
                </c:pt>
                <c:pt idx="19199">
                  <c:v>2.2221069957595351E-4</c:v>
                </c:pt>
                <c:pt idx="19200">
                  <c:v>2.222222028649417E-4</c:v>
                </c:pt>
                <c:pt idx="19201">
                  <c:v>2.2223380074137854E-4</c:v>
                </c:pt>
                <c:pt idx="19202">
                  <c:v>2.2224539861781536E-4</c:v>
                </c:pt>
                <c:pt idx="19203">
                  <c:v>2.2225690190680347E-4</c:v>
                </c:pt>
                <c:pt idx="19204">
                  <c:v>2.222684997832408E-4</c:v>
                </c:pt>
                <c:pt idx="19205">
                  <c:v>2.2228009765967759E-4</c:v>
                </c:pt>
                <c:pt idx="19206">
                  <c:v>2.222917028120723E-4</c:v>
                </c:pt>
                <c:pt idx="19207">
                  <c:v>2.22303198825103E-4</c:v>
                </c:pt>
                <c:pt idx="19208">
                  <c:v>2.2231480397749706E-4</c:v>
                </c:pt>
                <c:pt idx="19209">
                  <c:v>2.2232640185393461E-4</c:v>
                </c:pt>
                <c:pt idx="19210">
                  <c:v>2.2233799973037129E-4</c:v>
                </c:pt>
                <c:pt idx="19211">
                  <c:v>2.223495030193591E-4</c:v>
                </c:pt>
                <c:pt idx="19212">
                  <c:v>2.2236110089579673E-4</c:v>
                </c:pt>
                <c:pt idx="19213">
                  <c:v>2.2237269877223382E-4</c:v>
                </c:pt>
                <c:pt idx="19214">
                  <c:v>2.2238430392462782E-4</c:v>
                </c:pt>
                <c:pt idx="19215">
                  <c:v>2.2239579993765842E-4</c:v>
                </c:pt>
                <c:pt idx="19216">
                  <c:v>2.2240739781409559E-4</c:v>
                </c:pt>
                <c:pt idx="19217">
                  <c:v>2.2241900296648997E-4</c:v>
                </c:pt>
                <c:pt idx="19218">
                  <c:v>2.2243060084292714E-4</c:v>
                </c:pt>
                <c:pt idx="19219">
                  <c:v>2.2244210413191524E-4</c:v>
                </c:pt>
                <c:pt idx="19220">
                  <c:v>2.2245370200835223E-4</c:v>
                </c:pt>
                <c:pt idx="19221">
                  <c:v>2.2246529988478891E-4</c:v>
                </c:pt>
                <c:pt idx="19222">
                  <c:v>2.2247689776122611E-4</c:v>
                </c:pt>
                <c:pt idx="19223">
                  <c:v>2.2248840105021421E-4</c:v>
                </c:pt>
                <c:pt idx="19224">
                  <c:v>2.2249999892665109E-4</c:v>
                </c:pt>
                <c:pt idx="19225">
                  <c:v>2.2251160407904603E-4</c:v>
                </c:pt>
                <c:pt idx="19226">
                  <c:v>2.2252310009207625E-4</c:v>
                </c:pt>
                <c:pt idx="19227">
                  <c:v>2.2253469796851291E-4</c:v>
                </c:pt>
                <c:pt idx="19228">
                  <c:v>2.2254630312090761E-4</c:v>
                </c:pt>
                <c:pt idx="19229">
                  <c:v>2.2255790099734462E-4</c:v>
                </c:pt>
                <c:pt idx="19230">
                  <c:v>2.225693970103749E-4</c:v>
                </c:pt>
                <c:pt idx="19231">
                  <c:v>2.225810021627699E-4</c:v>
                </c:pt>
                <c:pt idx="19232">
                  <c:v>2.2259260003920699E-4</c:v>
                </c:pt>
                <c:pt idx="19233">
                  <c:v>2.2260419791564372E-4</c:v>
                </c:pt>
                <c:pt idx="19234">
                  <c:v>2.2261570120463216E-4</c:v>
                </c:pt>
                <c:pt idx="19235">
                  <c:v>2.2262729908106849E-4</c:v>
                </c:pt>
                <c:pt idx="19236">
                  <c:v>2.2263890423346368E-4</c:v>
                </c:pt>
                <c:pt idx="19237">
                  <c:v>2.2265050210990025E-4</c:v>
                </c:pt>
                <c:pt idx="19238">
                  <c:v>2.226619981229308E-4</c:v>
                </c:pt>
                <c:pt idx="19239">
                  <c:v>2.2267360327532556E-4</c:v>
                </c:pt>
                <c:pt idx="19240">
                  <c:v>2.2268520115176229E-4</c:v>
                </c:pt>
                <c:pt idx="19241">
                  <c:v>2.2269679902819965E-4</c:v>
                </c:pt>
                <c:pt idx="19242">
                  <c:v>2.2270830231718752E-4</c:v>
                </c:pt>
                <c:pt idx="19243">
                  <c:v>2.2271990019362488E-4</c:v>
                </c:pt>
                <c:pt idx="19244">
                  <c:v>2.2273149807006188E-4</c:v>
                </c:pt>
                <c:pt idx="19245">
                  <c:v>2.227431032224564E-4</c:v>
                </c:pt>
                <c:pt idx="19246">
                  <c:v>2.2275459923548646E-4</c:v>
                </c:pt>
                <c:pt idx="19247">
                  <c:v>2.2276619711192365E-4</c:v>
                </c:pt>
                <c:pt idx="19248">
                  <c:v>2.227778022643182E-4</c:v>
                </c:pt>
                <c:pt idx="19249">
                  <c:v>2.2278940014075564E-4</c:v>
                </c:pt>
                <c:pt idx="19250">
                  <c:v>2.2280090342974325E-4</c:v>
                </c:pt>
                <c:pt idx="19251">
                  <c:v>2.2281250130618024E-4</c:v>
                </c:pt>
                <c:pt idx="19252">
                  <c:v>2.2282409918261705E-4</c:v>
                </c:pt>
                <c:pt idx="19253">
                  <c:v>2.2283569705905428E-4</c:v>
                </c:pt>
                <c:pt idx="19254">
                  <c:v>2.2284720034804217E-4</c:v>
                </c:pt>
                <c:pt idx="19255">
                  <c:v>2.2285879822447942E-4</c:v>
                </c:pt>
                <c:pt idx="19256">
                  <c:v>2.2287040337687391E-4</c:v>
                </c:pt>
                <c:pt idx="19257">
                  <c:v>2.2288200125331092E-4</c:v>
                </c:pt>
                <c:pt idx="19258">
                  <c:v>2.2289349726634171E-4</c:v>
                </c:pt>
                <c:pt idx="19259">
                  <c:v>2.2290510241873611E-4</c:v>
                </c:pt>
                <c:pt idx="19260">
                  <c:v>2.2291670029517331E-4</c:v>
                </c:pt>
                <c:pt idx="19261">
                  <c:v>2.2292820358416087E-4</c:v>
                </c:pt>
                <c:pt idx="19262">
                  <c:v>2.2293980146059815E-4</c:v>
                </c:pt>
                <c:pt idx="19263">
                  <c:v>2.22951399337035E-4</c:v>
                </c:pt>
                <c:pt idx="19264">
                  <c:v>2.2296299721347201E-4</c:v>
                </c:pt>
                <c:pt idx="19265">
                  <c:v>2.2297450050245992E-4</c:v>
                </c:pt>
                <c:pt idx="19266">
                  <c:v>2.2298609837889679E-4</c:v>
                </c:pt>
                <c:pt idx="19267">
                  <c:v>2.2299770353129201E-4</c:v>
                </c:pt>
                <c:pt idx="19268">
                  <c:v>2.2300930140772856E-4</c:v>
                </c:pt>
                <c:pt idx="19269">
                  <c:v>2.2302079742075897E-4</c:v>
                </c:pt>
                <c:pt idx="19270">
                  <c:v>2.2303240257315395E-4</c:v>
                </c:pt>
                <c:pt idx="19271">
                  <c:v>2.2304400044959052E-4</c:v>
                </c:pt>
                <c:pt idx="19272">
                  <c:v>2.2305559832602739E-4</c:v>
                </c:pt>
                <c:pt idx="19273">
                  <c:v>2.2306710161501582E-4</c:v>
                </c:pt>
                <c:pt idx="19274">
                  <c:v>2.2307869949145256E-4</c:v>
                </c:pt>
                <c:pt idx="19275">
                  <c:v>2.2309029736788943E-4</c:v>
                </c:pt>
                <c:pt idx="19276">
                  <c:v>2.2310190252028411E-4</c:v>
                </c:pt>
                <c:pt idx="19277">
                  <c:v>2.2311339853331455E-4</c:v>
                </c:pt>
                <c:pt idx="19278">
                  <c:v>2.2312500368570941E-4</c:v>
                </c:pt>
                <c:pt idx="19279">
                  <c:v>2.2313660156214645E-4</c:v>
                </c:pt>
                <c:pt idx="19280">
                  <c:v>2.2314819943858316E-4</c:v>
                </c:pt>
                <c:pt idx="19281">
                  <c:v>2.2315970272757162E-4</c:v>
                </c:pt>
                <c:pt idx="19282">
                  <c:v>2.2317130060400846E-4</c:v>
                </c:pt>
                <c:pt idx="19283">
                  <c:v>2.2318289848044528E-4</c:v>
                </c:pt>
                <c:pt idx="19284">
                  <c:v>2.2319440176943366E-4</c:v>
                </c:pt>
                <c:pt idx="19285">
                  <c:v>2.2320599964586996E-4</c:v>
                </c:pt>
                <c:pt idx="19286">
                  <c:v>2.2321759752230732E-4</c:v>
                </c:pt>
                <c:pt idx="19287">
                  <c:v>2.2322920267470203E-4</c:v>
                </c:pt>
                <c:pt idx="19288">
                  <c:v>2.2324069868773254E-4</c:v>
                </c:pt>
                <c:pt idx="19289">
                  <c:v>2.2325230384012711E-4</c:v>
                </c:pt>
                <c:pt idx="19290">
                  <c:v>2.2326390171656407E-4</c:v>
                </c:pt>
                <c:pt idx="19291">
                  <c:v>2.2327549959300091E-4</c:v>
                </c:pt>
                <c:pt idx="19292">
                  <c:v>2.2328700288198888E-4</c:v>
                </c:pt>
                <c:pt idx="19293">
                  <c:v>2.2329860075842611E-4</c:v>
                </c:pt>
                <c:pt idx="19294">
                  <c:v>2.2331019863486325E-4</c:v>
                </c:pt>
                <c:pt idx="19295">
                  <c:v>2.2332180378725798E-4</c:v>
                </c:pt>
                <c:pt idx="19296">
                  <c:v>2.2333329980028828E-4</c:v>
                </c:pt>
                <c:pt idx="19297">
                  <c:v>2.2334489767672499E-4</c:v>
                </c:pt>
                <c:pt idx="19298">
                  <c:v>2.2335650282911997E-4</c:v>
                </c:pt>
                <c:pt idx="19299">
                  <c:v>2.2336810070555706E-4</c:v>
                </c:pt>
                <c:pt idx="19300">
                  <c:v>2.23379603994545E-4</c:v>
                </c:pt>
                <c:pt idx="19301">
                  <c:v>2.2339120187098201E-4</c:v>
                </c:pt>
                <c:pt idx="19302">
                  <c:v>2.2340279974741894E-4</c:v>
                </c:pt>
                <c:pt idx="19303">
                  <c:v>2.2341439762385595E-4</c:v>
                </c:pt>
                <c:pt idx="19304">
                  <c:v>2.2342590091284386E-4</c:v>
                </c:pt>
                <c:pt idx="19305">
                  <c:v>2.2343749878928114E-4</c:v>
                </c:pt>
                <c:pt idx="19306">
                  <c:v>2.234491039416756E-4</c:v>
                </c:pt>
                <c:pt idx="19307">
                  <c:v>2.2346070181811269E-4</c:v>
                </c:pt>
                <c:pt idx="19308">
                  <c:v>2.234721978311434E-4</c:v>
                </c:pt>
                <c:pt idx="19309">
                  <c:v>2.2348380298353764E-4</c:v>
                </c:pt>
                <c:pt idx="19310">
                  <c:v>2.2349540085997468E-4</c:v>
                </c:pt>
                <c:pt idx="19311">
                  <c:v>2.2350690414896257E-4</c:v>
                </c:pt>
                <c:pt idx="19312">
                  <c:v>2.2351850202539963E-4</c:v>
                </c:pt>
                <c:pt idx="19313">
                  <c:v>2.2353009990183645E-4</c:v>
                </c:pt>
                <c:pt idx="19314">
                  <c:v>2.2354169777827373E-4</c:v>
                </c:pt>
                <c:pt idx="19315">
                  <c:v>2.2355320106726189E-4</c:v>
                </c:pt>
                <c:pt idx="19316">
                  <c:v>2.2356479894369846E-4</c:v>
                </c:pt>
                <c:pt idx="19317">
                  <c:v>2.2357640409609371E-4</c:v>
                </c:pt>
                <c:pt idx="19318">
                  <c:v>2.2358800197253031E-4</c:v>
                </c:pt>
                <c:pt idx="19319">
                  <c:v>2.2359949798556072E-4</c:v>
                </c:pt>
                <c:pt idx="19320">
                  <c:v>2.2361110313795548E-4</c:v>
                </c:pt>
                <c:pt idx="19321">
                  <c:v>2.2362270101439235E-4</c:v>
                </c:pt>
                <c:pt idx="19322">
                  <c:v>2.2363429889082909E-4</c:v>
                </c:pt>
                <c:pt idx="19323">
                  <c:v>2.2364580217981708E-4</c:v>
                </c:pt>
                <c:pt idx="19324">
                  <c:v>2.2365740005625458E-4</c:v>
                </c:pt>
                <c:pt idx="19325">
                  <c:v>2.236689979326914E-4</c:v>
                </c:pt>
                <c:pt idx="19326">
                  <c:v>2.236806030850858E-4</c:v>
                </c:pt>
                <c:pt idx="19327">
                  <c:v>2.2369209909811629E-4</c:v>
                </c:pt>
                <c:pt idx="19328">
                  <c:v>2.2370370425051146E-4</c:v>
                </c:pt>
                <c:pt idx="19329">
                  <c:v>2.2371530212694814E-4</c:v>
                </c:pt>
                <c:pt idx="19330">
                  <c:v>2.2372690000338485E-4</c:v>
                </c:pt>
                <c:pt idx="19331">
                  <c:v>2.2373840329237323E-4</c:v>
                </c:pt>
                <c:pt idx="19332">
                  <c:v>2.2375000116881016E-4</c:v>
                </c:pt>
                <c:pt idx="19333">
                  <c:v>2.2376159904524711E-4</c:v>
                </c:pt>
                <c:pt idx="19334">
                  <c:v>2.2377320419764222E-4</c:v>
                </c:pt>
                <c:pt idx="19335">
                  <c:v>2.237847002106722E-4</c:v>
                </c:pt>
                <c:pt idx="19336">
                  <c:v>2.2379629808710915E-4</c:v>
                </c:pt>
                <c:pt idx="19337">
                  <c:v>2.2380790323950386E-4</c:v>
                </c:pt>
                <c:pt idx="19338">
                  <c:v>2.2381939925253448E-4</c:v>
                </c:pt>
                <c:pt idx="19339">
                  <c:v>2.2383099712897106E-4</c:v>
                </c:pt>
                <c:pt idx="19340">
                  <c:v>2.2384260228136587E-4</c:v>
                </c:pt>
                <c:pt idx="19341">
                  <c:v>2.2385420015780269E-4</c:v>
                </c:pt>
                <c:pt idx="19342">
                  <c:v>2.238657034467909E-4</c:v>
                </c:pt>
                <c:pt idx="19343">
                  <c:v>2.2387730132322791E-4</c:v>
                </c:pt>
                <c:pt idx="19344">
                  <c:v>2.2388889919966473E-4</c:v>
                </c:pt>
                <c:pt idx="19345">
                  <c:v>2.2390049707610201E-4</c:v>
                </c:pt>
                <c:pt idx="19346">
                  <c:v>2.2391200036508995E-4</c:v>
                </c:pt>
                <c:pt idx="19347">
                  <c:v>2.2392359824152682E-4</c:v>
                </c:pt>
                <c:pt idx="19348">
                  <c:v>2.2393520339392131E-4</c:v>
                </c:pt>
                <c:pt idx="19349">
                  <c:v>2.2394680127035832E-4</c:v>
                </c:pt>
                <c:pt idx="19350">
                  <c:v>2.2395829728338881E-4</c:v>
                </c:pt>
                <c:pt idx="19351">
                  <c:v>2.2396990243578351E-4</c:v>
                </c:pt>
                <c:pt idx="19352">
                  <c:v>2.2398150031222036E-4</c:v>
                </c:pt>
                <c:pt idx="19353">
                  <c:v>2.2399309818865788E-4</c:v>
                </c:pt>
                <c:pt idx="19354">
                  <c:v>2.2400460147764569E-4</c:v>
                </c:pt>
                <c:pt idx="19355">
                  <c:v>2.2401619935408256E-4</c:v>
                </c:pt>
                <c:pt idx="19356">
                  <c:v>2.240277972305199E-4</c:v>
                </c:pt>
                <c:pt idx="19357">
                  <c:v>2.2403940238291433E-4</c:v>
                </c:pt>
                <c:pt idx="19358">
                  <c:v>2.2405089839594452E-4</c:v>
                </c:pt>
                <c:pt idx="19359">
                  <c:v>2.2406250354833928E-4</c:v>
                </c:pt>
                <c:pt idx="19360">
                  <c:v>2.2407410142477642E-4</c:v>
                </c:pt>
                <c:pt idx="19361">
                  <c:v>2.2408569930121316E-4</c:v>
                </c:pt>
                <c:pt idx="19362">
                  <c:v>2.2409720259020159E-4</c:v>
                </c:pt>
                <c:pt idx="19363">
                  <c:v>2.2410880046663841E-4</c:v>
                </c:pt>
                <c:pt idx="19364">
                  <c:v>2.2412039834307515E-4</c:v>
                </c:pt>
                <c:pt idx="19365">
                  <c:v>2.2413190163206358E-4</c:v>
                </c:pt>
                <c:pt idx="19366">
                  <c:v>2.2414349950850045E-4</c:v>
                </c:pt>
                <c:pt idx="19367">
                  <c:v>2.2415509738493746E-4</c:v>
                </c:pt>
                <c:pt idx="19368">
                  <c:v>2.2416670253733206E-4</c:v>
                </c:pt>
                <c:pt idx="19369">
                  <c:v>2.2417819855036247E-4</c:v>
                </c:pt>
                <c:pt idx="19370">
                  <c:v>2.2418980370275703E-4</c:v>
                </c:pt>
                <c:pt idx="19371">
                  <c:v>2.2420140157919426E-4</c:v>
                </c:pt>
                <c:pt idx="19372">
                  <c:v>2.2421299945563119E-4</c:v>
                </c:pt>
                <c:pt idx="19373">
                  <c:v>2.2422450274461886E-4</c:v>
                </c:pt>
                <c:pt idx="19374">
                  <c:v>2.242361006210563E-4</c:v>
                </c:pt>
                <c:pt idx="19375">
                  <c:v>2.242476984974929E-4</c:v>
                </c:pt>
                <c:pt idx="19376">
                  <c:v>2.2425930364988771E-4</c:v>
                </c:pt>
                <c:pt idx="19377">
                  <c:v>2.2427079966291807E-4</c:v>
                </c:pt>
                <c:pt idx="19378">
                  <c:v>2.2428239753935491E-4</c:v>
                </c:pt>
                <c:pt idx="19379">
                  <c:v>2.2429400269174994E-4</c:v>
                </c:pt>
                <c:pt idx="19380">
                  <c:v>2.2430560056818682E-4</c:v>
                </c:pt>
                <c:pt idx="19381">
                  <c:v>2.2431710385717514E-4</c:v>
                </c:pt>
                <c:pt idx="19382">
                  <c:v>2.243287017336122E-4</c:v>
                </c:pt>
                <c:pt idx="19383">
                  <c:v>2.243402996100488E-4</c:v>
                </c:pt>
                <c:pt idx="19384">
                  <c:v>2.2435189748648587E-4</c:v>
                </c:pt>
                <c:pt idx="19385">
                  <c:v>2.2436340077547413E-4</c:v>
                </c:pt>
                <c:pt idx="19386">
                  <c:v>2.243749986519109E-4</c:v>
                </c:pt>
                <c:pt idx="19387">
                  <c:v>2.243866038043056E-4</c:v>
                </c:pt>
                <c:pt idx="19388">
                  <c:v>2.2439820168074288E-4</c:v>
                </c:pt>
                <c:pt idx="19389">
                  <c:v>2.244096976937731E-4</c:v>
                </c:pt>
                <c:pt idx="19390">
                  <c:v>2.2442130284616791E-4</c:v>
                </c:pt>
                <c:pt idx="19391">
                  <c:v>2.2443290072260492E-4</c:v>
                </c:pt>
                <c:pt idx="19392">
                  <c:v>2.2444440401159281E-4</c:v>
                </c:pt>
                <c:pt idx="19393">
                  <c:v>2.2445600188802985E-4</c:v>
                </c:pt>
                <c:pt idx="19394">
                  <c:v>2.2446759976446642E-4</c:v>
                </c:pt>
                <c:pt idx="19395">
                  <c:v>2.2447919764090397E-4</c:v>
                </c:pt>
                <c:pt idx="19396">
                  <c:v>2.2449070092989189E-4</c:v>
                </c:pt>
                <c:pt idx="19397">
                  <c:v>2.2450229880632846E-4</c:v>
                </c:pt>
                <c:pt idx="19398">
                  <c:v>2.2451390395872341E-4</c:v>
                </c:pt>
                <c:pt idx="19399">
                  <c:v>2.2452550183516023E-4</c:v>
                </c:pt>
                <c:pt idx="19400">
                  <c:v>2.2453699784819096E-4</c:v>
                </c:pt>
                <c:pt idx="19401">
                  <c:v>2.2454860300058513E-4</c:v>
                </c:pt>
                <c:pt idx="19402">
                  <c:v>2.2456020087702222E-4</c:v>
                </c:pt>
                <c:pt idx="19403">
                  <c:v>2.245717987534596E-4</c:v>
                </c:pt>
                <c:pt idx="19404">
                  <c:v>2.2458330204244744E-4</c:v>
                </c:pt>
                <c:pt idx="19405">
                  <c:v>2.2459489991888388E-4</c:v>
                </c:pt>
                <c:pt idx="19406">
                  <c:v>2.2460649779532132E-4</c:v>
                </c:pt>
                <c:pt idx="19407">
                  <c:v>2.2461810294771616E-4</c:v>
                </c:pt>
                <c:pt idx="19408">
                  <c:v>2.2462959896074635E-4</c:v>
                </c:pt>
                <c:pt idx="19409">
                  <c:v>2.2464120411314116E-4</c:v>
                </c:pt>
                <c:pt idx="19410">
                  <c:v>2.2465280198957793E-4</c:v>
                </c:pt>
                <c:pt idx="19411">
                  <c:v>2.246643998660148E-4</c:v>
                </c:pt>
                <c:pt idx="19412">
                  <c:v>2.2467590315500296E-4</c:v>
                </c:pt>
                <c:pt idx="19413">
                  <c:v>2.2468750103143997E-4</c:v>
                </c:pt>
                <c:pt idx="19414">
                  <c:v>2.2469909890787681E-4</c:v>
                </c:pt>
                <c:pt idx="19415">
                  <c:v>2.2471060219686527E-4</c:v>
                </c:pt>
                <c:pt idx="19416">
                  <c:v>2.2472220007330214E-4</c:v>
                </c:pt>
                <c:pt idx="19417">
                  <c:v>2.2473379794973956E-4</c:v>
                </c:pt>
                <c:pt idx="19418">
                  <c:v>2.2474540310213402E-4</c:v>
                </c:pt>
                <c:pt idx="19419">
                  <c:v>2.2475689911516416E-4</c:v>
                </c:pt>
                <c:pt idx="19420">
                  <c:v>2.24768504267559E-4</c:v>
                </c:pt>
                <c:pt idx="19421">
                  <c:v>2.2478010214399601E-4</c:v>
                </c:pt>
                <c:pt idx="19422">
                  <c:v>2.2479170002043323E-4</c:v>
                </c:pt>
                <c:pt idx="19423">
                  <c:v>2.248032033094205E-4</c:v>
                </c:pt>
                <c:pt idx="19424">
                  <c:v>2.2481480118585786E-4</c:v>
                </c:pt>
                <c:pt idx="19425">
                  <c:v>2.2482639906229497E-4</c:v>
                </c:pt>
                <c:pt idx="19426">
                  <c:v>2.2483800421468989E-4</c:v>
                </c:pt>
                <c:pt idx="19427">
                  <c:v>2.2484950022772009E-4</c:v>
                </c:pt>
                <c:pt idx="19428">
                  <c:v>2.2486109810415696E-4</c:v>
                </c:pt>
                <c:pt idx="19429">
                  <c:v>2.2487270325655194E-4</c:v>
                </c:pt>
                <c:pt idx="19430">
                  <c:v>2.2488430113298832E-4</c:v>
                </c:pt>
                <c:pt idx="19431">
                  <c:v>2.2489579714601895E-4</c:v>
                </c:pt>
                <c:pt idx="19432">
                  <c:v>2.249074022984137E-4</c:v>
                </c:pt>
                <c:pt idx="19433">
                  <c:v>2.2491900017485082E-4</c:v>
                </c:pt>
                <c:pt idx="19434">
                  <c:v>2.2493059805128756E-4</c:v>
                </c:pt>
                <c:pt idx="19435">
                  <c:v>2.2494210134027575E-4</c:v>
                </c:pt>
                <c:pt idx="19436">
                  <c:v>2.2495369921671281E-4</c:v>
                </c:pt>
                <c:pt idx="19437">
                  <c:v>2.249652970931496E-4</c:v>
                </c:pt>
                <c:pt idx="19438">
                  <c:v>2.2497690224554436E-4</c:v>
                </c:pt>
                <c:pt idx="19439">
                  <c:v>2.2498839825857452E-4</c:v>
                </c:pt>
                <c:pt idx="19440">
                  <c:v>2.2500000341096893E-4</c:v>
                </c:pt>
                <c:pt idx="19441">
                  <c:v>2.2501160128740629E-4</c:v>
                </c:pt>
                <c:pt idx="19442">
                  <c:v>2.250231991638433E-4</c:v>
                </c:pt>
                <c:pt idx="19443">
                  <c:v>2.2503470245283124E-4</c:v>
                </c:pt>
                <c:pt idx="19444">
                  <c:v>2.2504630032926811E-4</c:v>
                </c:pt>
                <c:pt idx="19445">
                  <c:v>2.2505789820570539E-4</c:v>
                </c:pt>
                <c:pt idx="19446">
                  <c:v>2.2506940149469361E-4</c:v>
                </c:pt>
                <c:pt idx="19447">
                  <c:v>2.250809993711301E-4</c:v>
                </c:pt>
                <c:pt idx="19448">
                  <c:v>2.2509259724756743E-4</c:v>
                </c:pt>
                <c:pt idx="19449">
                  <c:v>2.251042023999617E-4</c:v>
                </c:pt>
                <c:pt idx="19450">
                  <c:v>2.2511569841299211E-4</c:v>
                </c:pt>
                <c:pt idx="19451">
                  <c:v>2.2512730356538668E-4</c:v>
                </c:pt>
                <c:pt idx="19452">
                  <c:v>2.2513890144182391E-4</c:v>
                </c:pt>
                <c:pt idx="19453">
                  <c:v>2.2515049931826092E-4</c:v>
                </c:pt>
                <c:pt idx="19454">
                  <c:v>2.2516200260724905E-4</c:v>
                </c:pt>
                <c:pt idx="19455">
                  <c:v>2.2517360048368606E-4</c:v>
                </c:pt>
                <c:pt idx="19456">
                  <c:v>2.2518519836012279E-4</c:v>
                </c:pt>
                <c:pt idx="19457">
                  <c:v>2.2519680351251742E-4</c:v>
                </c:pt>
                <c:pt idx="19458">
                  <c:v>2.2520829952554791E-4</c:v>
                </c:pt>
                <c:pt idx="19459">
                  <c:v>2.2521989740198478E-4</c:v>
                </c:pt>
                <c:pt idx="19460">
                  <c:v>2.2523150255437946E-4</c:v>
                </c:pt>
                <c:pt idx="19461">
                  <c:v>2.2524310043081649E-4</c:v>
                </c:pt>
                <c:pt idx="19462">
                  <c:v>2.2525460371980444E-4</c:v>
                </c:pt>
                <c:pt idx="19463">
                  <c:v>2.2526620159624172E-4</c:v>
                </c:pt>
                <c:pt idx="19464">
                  <c:v>2.2527779947267851E-4</c:v>
                </c:pt>
                <c:pt idx="19465">
                  <c:v>2.2528939734911552E-4</c:v>
                </c:pt>
                <c:pt idx="19466">
                  <c:v>2.2530090063810397E-4</c:v>
                </c:pt>
                <c:pt idx="19467">
                  <c:v>2.2531249851454098E-4</c:v>
                </c:pt>
                <c:pt idx="19468">
                  <c:v>2.2532410366693558E-4</c:v>
                </c:pt>
                <c:pt idx="19469">
                  <c:v>2.253355996799658E-4</c:v>
                </c:pt>
                <c:pt idx="19470">
                  <c:v>2.2534719755640281E-4</c:v>
                </c:pt>
                <c:pt idx="19471">
                  <c:v>2.2535880270879775E-4</c:v>
                </c:pt>
                <c:pt idx="19472">
                  <c:v>2.2537040058523484E-4</c:v>
                </c:pt>
                <c:pt idx="19473">
                  <c:v>2.2538190387422251E-4</c:v>
                </c:pt>
                <c:pt idx="19474">
                  <c:v>2.2539350175065988E-4</c:v>
                </c:pt>
                <c:pt idx="19475">
                  <c:v>2.2540509962709642E-4</c:v>
                </c:pt>
                <c:pt idx="19476">
                  <c:v>2.254166975035337E-4</c:v>
                </c:pt>
                <c:pt idx="19477">
                  <c:v>2.2542820079252156E-4</c:v>
                </c:pt>
                <c:pt idx="19478">
                  <c:v>2.2543979866895865E-4</c:v>
                </c:pt>
                <c:pt idx="19479">
                  <c:v>2.2545140382135333E-4</c:v>
                </c:pt>
                <c:pt idx="19480">
                  <c:v>2.2546300169779037E-4</c:v>
                </c:pt>
                <c:pt idx="19481">
                  <c:v>2.2547449771082042E-4</c:v>
                </c:pt>
                <c:pt idx="19482">
                  <c:v>2.2548610286321526E-4</c:v>
                </c:pt>
                <c:pt idx="19483">
                  <c:v>2.2549770073965251E-4</c:v>
                </c:pt>
                <c:pt idx="19484">
                  <c:v>2.2550929861608893E-4</c:v>
                </c:pt>
                <c:pt idx="19485">
                  <c:v>2.2552080190507687E-4</c:v>
                </c:pt>
                <c:pt idx="19486">
                  <c:v>2.2553239978151423E-4</c:v>
                </c:pt>
                <c:pt idx="19487">
                  <c:v>2.2554399765795124E-4</c:v>
                </c:pt>
                <c:pt idx="19488">
                  <c:v>2.2555560281034592E-4</c:v>
                </c:pt>
                <c:pt idx="19489">
                  <c:v>2.2556709882337605E-4</c:v>
                </c:pt>
                <c:pt idx="19490">
                  <c:v>2.2557870397577095E-4</c:v>
                </c:pt>
                <c:pt idx="19491">
                  <c:v>2.2559030185220817E-4</c:v>
                </c:pt>
                <c:pt idx="19492">
                  <c:v>2.2560189972864486E-4</c:v>
                </c:pt>
                <c:pt idx="19493">
                  <c:v>2.2561340301763321E-4</c:v>
                </c:pt>
                <c:pt idx="19494">
                  <c:v>2.2562500089407E-4</c:v>
                </c:pt>
                <c:pt idx="19495">
                  <c:v>2.2563659877050682E-4</c:v>
                </c:pt>
                <c:pt idx="19496">
                  <c:v>2.2564820392290136E-4</c:v>
                </c:pt>
                <c:pt idx="19497">
                  <c:v>2.2565969993593204E-4</c:v>
                </c:pt>
                <c:pt idx="19498">
                  <c:v>2.256712978123688E-4</c:v>
                </c:pt>
                <c:pt idx="19499">
                  <c:v>2.2568290296476356E-4</c:v>
                </c:pt>
                <c:pt idx="19500">
                  <c:v>2.2569450084120057E-4</c:v>
                </c:pt>
                <c:pt idx="19501">
                  <c:v>2.2570600413018873E-4</c:v>
                </c:pt>
                <c:pt idx="19502">
                  <c:v>2.2571760200662587E-4</c:v>
                </c:pt>
                <c:pt idx="19503">
                  <c:v>2.2572919988306288E-4</c:v>
                </c:pt>
                <c:pt idx="19504">
                  <c:v>2.2574070317205082E-4</c:v>
                </c:pt>
                <c:pt idx="19505">
                  <c:v>2.2575230104848783E-4</c:v>
                </c:pt>
                <c:pt idx="19506">
                  <c:v>2.2576389892492443E-4</c:v>
                </c:pt>
                <c:pt idx="19507">
                  <c:v>2.2577550407731933E-4</c:v>
                </c:pt>
                <c:pt idx="19508">
                  <c:v>2.2578700009034987E-4</c:v>
                </c:pt>
                <c:pt idx="19509">
                  <c:v>2.2579859796678669E-4</c:v>
                </c:pt>
                <c:pt idx="19510">
                  <c:v>2.2581020311918145E-4</c:v>
                </c:pt>
                <c:pt idx="19511">
                  <c:v>2.2582180099561816E-4</c:v>
                </c:pt>
                <c:pt idx="19512">
                  <c:v>2.2583329700864898E-4</c:v>
                </c:pt>
                <c:pt idx="19513">
                  <c:v>2.2584490216104346E-4</c:v>
                </c:pt>
                <c:pt idx="19514">
                  <c:v>2.2585650003748028E-4</c:v>
                </c:pt>
                <c:pt idx="19515">
                  <c:v>2.2586809791391729E-4</c:v>
                </c:pt>
                <c:pt idx="19516">
                  <c:v>2.2587960120290567E-4</c:v>
                </c:pt>
                <c:pt idx="19517">
                  <c:v>2.2589119907934251E-4</c:v>
                </c:pt>
                <c:pt idx="19518">
                  <c:v>2.2590280423173743E-4</c:v>
                </c:pt>
                <c:pt idx="19519">
                  <c:v>2.2591440210817414E-4</c:v>
                </c:pt>
                <c:pt idx="19520">
                  <c:v>2.2592589812120436E-4</c:v>
                </c:pt>
                <c:pt idx="19521">
                  <c:v>2.2593750327359912E-4</c:v>
                </c:pt>
                <c:pt idx="19522">
                  <c:v>2.2594910115003635E-4</c:v>
                </c:pt>
                <c:pt idx="19523">
                  <c:v>2.2596069902647287E-4</c:v>
                </c:pt>
                <c:pt idx="19524">
                  <c:v>2.2597220231546089E-4</c:v>
                </c:pt>
                <c:pt idx="19525">
                  <c:v>2.2598380019189812E-4</c:v>
                </c:pt>
                <c:pt idx="19526">
                  <c:v>2.2599539806833496E-4</c:v>
                </c:pt>
                <c:pt idx="19527">
                  <c:v>2.2600700322073002E-4</c:v>
                </c:pt>
                <c:pt idx="19528">
                  <c:v>2.2601849923376064E-4</c:v>
                </c:pt>
                <c:pt idx="19529">
                  <c:v>2.2603009711019757E-4</c:v>
                </c:pt>
                <c:pt idx="19530">
                  <c:v>2.2604170226259228E-4</c:v>
                </c:pt>
                <c:pt idx="19531">
                  <c:v>2.260531982756226E-4</c:v>
                </c:pt>
                <c:pt idx="19532">
                  <c:v>2.2606480342801666E-4</c:v>
                </c:pt>
                <c:pt idx="19533">
                  <c:v>2.2607640130445407E-4</c:v>
                </c:pt>
                <c:pt idx="19534">
                  <c:v>2.2608799918089095E-4</c:v>
                </c:pt>
                <c:pt idx="19535">
                  <c:v>2.2609950246987886E-4</c:v>
                </c:pt>
                <c:pt idx="19536">
                  <c:v>2.2611110034631611E-4</c:v>
                </c:pt>
                <c:pt idx="19537">
                  <c:v>2.261226982227532E-4</c:v>
                </c:pt>
                <c:pt idx="19538">
                  <c:v>2.2613430337514761E-4</c:v>
                </c:pt>
                <c:pt idx="19539">
                  <c:v>2.2614579938817791E-4</c:v>
                </c:pt>
                <c:pt idx="19540">
                  <c:v>2.2615739726461516E-4</c:v>
                </c:pt>
                <c:pt idx="19541">
                  <c:v>2.2616900241700965E-4</c:v>
                </c:pt>
                <c:pt idx="19542">
                  <c:v>2.2618060029344668E-4</c:v>
                </c:pt>
                <c:pt idx="19543">
                  <c:v>2.261921035824349E-4</c:v>
                </c:pt>
                <c:pt idx="19544">
                  <c:v>2.2620370145887164E-4</c:v>
                </c:pt>
                <c:pt idx="19545">
                  <c:v>2.2621529933530837E-4</c:v>
                </c:pt>
                <c:pt idx="19546">
                  <c:v>2.2622689721174579E-4</c:v>
                </c:pt>
                <c:pt idx="19547">
                  <c:v>2.2623840050073416E-4</c:v>
                </c:pt>
                <c:pt idx="19548">
                  <c:v>2.262499983771705E-4</c:v>
                </c:pt>
                <c:pt idx="19549">
                  <c:v>2.2626160352956531E-4</c:v>
                </c:pt>
                <c:pt idx="19550">
                  <c:v>2.2627320140600232E-4</c:v>
                </c:pt>
                <c:pt idx="19551">
                  <c:v>2.2628469741903251E-4</c:v>
                </c:pt>
                <c:pt idx="19552">
                  <c:v>2.2629630257142735E-4</c:v>
                </c:pt>
                <c:pt idx="19553">
                  <c:v>2.2630790044786436E-4</c:v>
                </c:pt>
                <c:pt idx="19554">
                  <c:v>2.2631940373685271E-4</c:v>
                </c:pt>
                <c:pt idx="19555">
                  <c:v>2.2633100161328974E-4</c:v>
                </c:pt>
                <c:pt idx="19556">
                  <c:v>2.263425994897264E-4</c:v>
                </c:pt>
                <c:pt idx="19557">
                  <c:v>2.2635419736616362E-4</c:v>
                </c:pt>
                <c:pt idx="19558">
                  <c:v>2.2636570065515175E-4</c:v>
                </c:pt>
                <c:pt idx="19559">
                  <c:v>2.2637729853158844E-4</c:v>
                </c:pt>
                <c:pt idx="19560">
                  <c:v>2.2638890368398301E-4</c:v>
                </c:pt>
                <c:pt idx="19561">
                  <c:v>2.2640050156042001E-4</c:v>
                </c:pt>
                <c:pt idx="19562">
                  <c:v>2.2641199757345061E-4</c:v>
                </c:pt>
                <c:pt idx="19563">
                  <c:v>2.2642360272584524E-4</c:v>
                </c:pt>
                <c:pt idx="19564">
                  <c:v>2.2643520060228216E-4</c:v>
                </c:pt>
                <c:pt idx="19565">
                  <c:v>2.2644679847871912E-4</c:v>
                </c:pt>
                <c:pt idx="19566">
                  <c:v>2.2645830176770763E-4</c:v>
                </c:pt>
                <c:pt idx="19567">
                  <c:v>2.264698996441442E-4</c:v>
                </c:pt>
                <c:pt idx="19568">
                  <c:v>2.2648149752058121E-4</c:v>
                </c:pt>
                <c:pt idx="19569">
                  <c:v>2.2649310267297611E-4</c:v>
                </c:pt>
                <c:pt idx="19570">
                  <c:v>2.26504598686006E-4</c:v>
                </c:pt>
                <c:pt idx="19571">
                  <c:v>2.2651620383840087E-4</c:v>
                </c:pt>
                <c:pt idx="19572">
                  <c:v>2.2652780171483796E-4</c:v>
                </c:pt>
                <c:pt idx="19573">
                  <c:v>2.2653939959127497E-4</c:v>
                </c:pt>
                <c:pt idx="19574">
                  <c:v>2.2655090288026307E-4</c:v>
                </c:pt>
                <c:pt idx="19575">
                  <c:v>2.2656250075670013E-4</c:v>
                </c:pt>
                <c:pt idx="19576">
                  <c:v>2.2657409863313701E-4</c:v>
                </c:pt>
                <c:pt idx="19577">
                  <c:v>2.2658570378553176E-4</c:v>
                </c:pt>
                <c:pt idx="19578">
                  <c:v>2.2659719979856217E-4</c:v>
                </c:pt>
                <c:pt idx="19579">
                  <c:v>2.2660879767499897E-4</c:v>
                </c:pt>
                <c:pt idx="19580">
                  <c:v>2.2662040282739381E-4</c:v>
                </c:pt>
                <c:pt idx="19581">
                  <c:v>2.26631898840424E-4</c:v>
                </c:pt>
                <c:pt idx="19582">
                  <c:v>2.266435039928183E-4</c:v>
                </c:pt>
                <c:pt idx="19583">
                  <c:v>2.2665510186925606E-4</c:v>
                </c:pt>
                <c:pt idx="19584">
                  <c:v>2.2666669974569264E-4</c:v>
                </c:pt>
                <c:pt idx="19585">
                  <c:v>2.2667820303468055E-4</c:v>
                </c:pt>
                <c:pt idx="19586">
                  <c:v>2.2668980091111756E-4</c:v>
                </c:pt>
                <c:pt idx="19587">
                  <c:v>2.267013987875549E-4</c:v>
                </c:pt>
                <c:pt idx="19588">
                  <c:v>2.2671300393994957E-4</c:v>
                </c:pt>
                <c:pt idx="19589">
                  <c:v>2.2672449995297952E-4</c:v>
                </c:pt>
                <c:pt idx="19590">
                  <c:v>2.2673609782941688E-4</c:v>
                </c:pt>
                <c:pt idx="19591">
                  <c:v>2.2674770298181142E-4</c:v>
                </c:pt>
                <c:pt idx="19592">
                  <c:v>2.2675930085824892E-4</c:v>
                </c:pt>
                <c:pt idx="19593">
                  <c:v>2.2677080414723681E-4</c:v>
                </c:pt>
                <c:pt idx="19594">
                  <c:v>2.267824020236736E-4</c:v>
                </c:pt>
                <c:pt idx="19595">
                  <c:v>2.2679399990011047E-4</c:v>
                </c:pt>
                <c:pt idx="19596">
                  <c:v>2.2680559777654754E-4</c:v>
                </c:pt>
                <c:pt idx="19597">
                  <c:v>2.2681710106553586E-4</c:v>
                </c:pt>
                <c:pt idx="19598">
                  <c:v>2.2682869894197216E-4</c:v>
                </c:pt>
                <c:pt idx="19599">
                  <c:v>2.2684030409436708E-4</c:v>
                </c:pt>
                <c:pt idx="19600">
                  <c:v>2.2685190197080406E-4</c:v>
                </c:pt>
                <c:pt idx="19601">
                  <c:v>2.2686339798383447E-4</c:v>
                </c:pt>
                <c:pt idx="19602">
                  <c:v>2.2687500313622912E-4</c:v>
                </c:pt>
                <c:pt idx="19603">
                  <c:v>2.268866010126661E-4</c:v>
                </c:pt>
                <c:pt idx="19604">
                  <c:v>2.2689819888910349E-4</c:v>
                </c:pt>
                <c:pt idx="19605">
                  <c:v>2.2690970217809143E-4</c:v>
                </c:pt>
                <c:pt idx="19606">
                  <c:v>2.2692130005452814E-4</c:v>
                </c:pt>
                <c:pt idx="19607">
                  <c:v>2.2693289793096496E-4</c:v>
                </c:pt>
                <c:pt idx="19608">
                  <c:v>2.269445030833595E-4</c:v>
                </c:pt>
                <c:pt idx="19609">
                  <c:v>2.2695599909638991E-4</c:v>
                </c:pt>
                <c:pt idx="19610">
                  <c:v>2.2696760424878494E-4</c:v>
                </c:pt>
                <c:pt idx="19611">
                  <c:v>2.2697920212522198E-4</c:v>
                </c:pt>
                <c:pt idx="19612">
                  <c:v>2.2699069813825236E-4</c:v>
                </c:pt>
                <c:pt idx="19613">
                  <c:v>2.2700230329064698E-4</c:v>
                </c:pt>
                <c:pt idx="19614">
                  <c:v>2.2701390116708402E-4</c:v>
                </c:pt>
                <c:pt idx="19615">
                  <c:v>2.2702549904352059E-4</c:v>
                </c:pt>
                <c:pt idx="19616">
                  <c:v>2.270370023325087E-4</c:v>
                </c:pt>
                <c:pt idx="19617">
                  <c:v>2.2704860020894606E-4</c:v>
                </c:pt>
                <c:pt idx="19618">
                  <c:v>2.2706019808538266E-4</c:v>
                </c:pt>
                <c:pt idx="19619">
                  <c:v>2.2707180323777761E-4</c:v>
                </c:pt>
                <c:pt idx="19620">
                  <c:v>2.2708329925080794E-4</c:v>
                </c:pt>
                <c:pt idx="19621">
                  <c:v>2.2709489712724495E-4</c:v>
                </c:pt>
                <c:pt idx="19622">
                  <c:v>2.2710650227963965E-4</c:v>
                </c:pt>
                <c:pt idx="19623">
                  <c:v>2.2711810015607674E-4</c:v>
                </c:pt>
                <c:pt idx="19624">
                  <c:v>2.2712960344506441E-4</c:v>
                </c:pt>
                <c:pt idx="19625">
                  <c:v>2.2714120132150142E-4</c:v>
                </c:pt>
                <c:pt idx="19626">
                  <c:v>2.271527991979387E-4</c:v>
                </c:pt>
                <c:pt idx="19627">
                  <c:v>2.2716439707437536E-4</c:v>
                </c:pt>
                <c:pt idx="19628">
                  <c:v>2.2717590036336346E-4</c:v>
                </c:pt>
                <c:pt idx="19629">
                  <c:v>2.2718749823980052E-4</c:v>
                </c:pt>
                <c:pt idx="19630">
                  <c:v>2.2719910339219542E-4</c:v>
                </c:pt>
                <c:pt idx="19631">
                  <c:v>2.2721059940522545E-4</c:v>
                </c:pt>
                <c:pt idx="19632">
                  <c:v>2.2722219728166273E-4</c:v>
                </c:pt>
                <c:pt idx="19633">
                  <c:v>2.2723380243405721E-4</c:v>
                </c:pt>
                <c:pt idx="19634">
                  <c:v>2.2724540031049406E-4</c:v>
                </c:pt>
                <c:pt idx="19635">
                  <c:v>2.2725690359948203E-4</c:v>
                </c:pt>
                <c:pt idx="19636">
                  <c:v>2.2726850147591909E-4</c:v>
                </c:pt>
                <c:pt idx="19637">
                  <c:v>2.2728009935235597E-4</c:v>
                </c:pt>
                <c:pt idx="19638">
                  <c:v>2.272916972287936E-4</c:v>
                </c:pt>
                <c:pt idx="19639">
                  <c:v>2.2730320051778157E-4</c:v>
                </c:pt>
                <c:pt idx="19640">
                  <c:v>2.2731479839421841E-4</c:v>
                </c:pt>
                <c:pt idx="19641">
                  <c:v>2.2732640354661293E-4</c:v>
                </c:pt>
                <c:pt idx="19642">
                  <c:v>2.2733800142305018E-4</c:v>
                </c:pt>
                <c:pt idx="19643">
                  <c:v>2.273494974360804E-4</c:v>
                </c:pt>
                <c:pt idx="19644">
                  <c:v>2.2736110258847497E-4</c:v>
                </c:pt>
                <c:pt idx="19645">
                  <c:v>2.2737270046491225E-4</c:v>
                </c:pt>
                <c:pt idx="19646">
                  <c:v>2.2738429834134877E-4</c:v>
                </c:pt>
                <c:pt idx="19647">
                  <c:v>2.2739580163033701E-4</c:v>
                </c:pt>
                <c:pt idx="19648">
                  <c:v>2.2740739950677402E-4</c:v>
                </c:pt>
                <c:pt idx="19649">
                  <c:v>2.2741899738321108E-4</c:v>
                </c:pt>
                <c:pt idx="19650">
                  <c:v>2.2743060253560592E-4</c:v>
                </c:pt>
                <c:pt idx="19651">
                  <c:v>2.2744209854863625E-4</c:v>
                </c:pt>
                <c:pt idx="19652">
                  <c:v>2.2745370370103101E-4</c:v>
                </c:pt>
                <c:pt idx="19653">
                  <c:v>2.2746530157746769E-4</c:v>
                </c:pt>
                <c:pt idx="19654">
                  <c:v>2.2747689945390448E-4</c:v>
                </c:pt>
                <c:pt idx="19655">
                  <c:v>2.2748840274289286E-4</c:v>
                </c:pt>
                <c:pt idx="19656">
                  <c:v>2.2750000061932965E-4</c:v>
                </c:pt>
                <c:pt idx="19657">
                  <c:v>2.2751159849576671E-4</c:v>
                </c:pt>
                <c:pt idx="19658">
                  <c:v>2.2752320364816147E-4</c:v>
                </c:pt>
                <c:pt idx="19659">
                  <c:v>2.2753469966119196E-4</c:v>
                </c:pt>
                <c:pt idx="19660">
                  <c:v>2.2754629753762853E-4</c:v>
                </c:pt>
                <c:pt idx="19661">
                  <c:v>2.2755790269002351E-4</c:v>
                </c:pt>
                <c:pt idx="19662">
                  <c:v>2.2756939870305392E-4</c:v>
                </c:pt>
                <c:pt idx="19663">
                  <c:v>2.2758100385544854E-4</c:v>
                </c:pt>
                <c:pt idx="19664">
                  <c:v>2.2759260173188555E-4</c:v>
                </c:pt>
                <c:pt idx="19665">
                  <c:v>2.2760419960832223E-4</c:v>
                </c:pt>
                <c:pt idx="19666">
                  <c:v>2.2761570289731053E-4</c:v>
                </c:pt>
                <c:pt idx="19667">
                  <c:v>2.2762730077374781E-4</c:v>
                </c:pt>
                <c:pt idx="19668">
                  <c:v>2.2763889865018441E-4</c:v>
                </c:pt>
                <c:pt idx="19669">
                  <c:v>2.276505038025789E-4</c:v>
                </c:pt>
                <c:pt idx="19670">
                  <c:v>2.2766199981560952E-4</c:v>
                </c:pt>
                <c:pt idx="19671">
                  <c:v>2.2767359769204664E-4</c:v>
                </c:pt>
                <c:pt idx="19672">
                  <c:v>2.2768520284444094E-4</c:v>
                </c:pt>
                <c:pt idx="19673">
                  <c:v>2.27696800720878E-4</c:v>
                </c:pt>
                <c:pt idx="19674">
                  <c:v>2.2770830400986638E-4</c:v>
                </c:pt>
                <c:pt idx="19675">
                  <c:v>2.277199018863036E-4</c:v>
                </c:pt>
                <c:pt idx="19676">
                  <c:v>2.2773149976274066E-4</c:v>
                </c:pt>
                <c:pt idx="19677">
                  <c:v>2.277430976391774E-4</c:v>
                </c:pt>
                <c:pt idx="19678">
                  <c:v>2.2775460092816543E-4</c:v>
                </c:pt>
                <c:pt idx="19679">
                  <c:v>2.2776619880460251E-4</c:v>
                </c:pt>
                <c:pt idx="19680">
                  <c:v>2.2777780395699687E-4</c:v>
                </c:pt>
                <c:pt idx="19681">
                  <c:v>2.2778940183343425E-4</c:v>
                </c:pt>
                <c:pt idx="19682">
                  <c:v>2.2780089784646426E-4</c:v>
                </c:pt>
                <c:pt idx="19683">
                  <c:v>2.2781250299885891E-4</c:v>
                </c:pt>
                <c:pt idx="19684">
                  <c:v>2.2782410087529629E-4</c:v>
                </c:pt>
                <c:pt idx="19685">
                  <c:v>2.2783569875173317E-4</c:v>
                </c:pt>
                <c:pt idx="19686">
                  <c:v>2.2784720204072092E-4</c:v>
                </c:pt>
                <c:pt idx="19687">
                  <c:v>2.2785879991715809E-4</c:v>
                </c:pt>
                <c:pt idx="19688">
                  <c:v>2.2787039779359521E-4</c:v>
                </c:pt>
                <c:pt idx="19689">
                  <c:v>2.2788200294598951E-4</c:v>
                </c:pt>
                <c:pt idx="19690">
                  <c:v>2.2789349895902013E-4</c:v>
                </c:pt>
                <c:pt idx="19691">
                  <c:v>2.2790510411141462E-4</c:v>
                </c:pt>
                <c:pt idx="19692">
                  <c:v>2.2791670198785182E-4</c:v>
                </c:pt>
                <c:pt idx="19693">
                  <c:v>2.2792819800088196E-4</c:v>
                </c:pt>
                <c:pt idx="19694">
                  <c:v>2.2793980315327671E-4</c:v>
                </c:pt>
                <c:pt idx="19695">
                  <c:v>2.2795140102971399E-4</c:v>
                </c:pt>
                <c:pt idx="19696">
                  <c:v>2.2796299890615051E-4</c:v>
                </c:pt>
                <c:pt idx="19697">
                  <c:v>2.2797450219513876E-4</c:v>
                </c:pt>
                <c:pt idx="19698">
                  <c:v>2.2798610007157582E-4</c:v>
                </c:pt>
                <c:pt idx="19699">
                  <c:v>2.2799769794801256E-4</c:v>
                </c:pt>
                <c:pt idx="19700">
                  <c:v>2.2800930310040758E-4</c:v>
                </c:pt>
                <c:pt idx="19701">
                  <c:v>2.2802079911343808E-4</c:v>
                </c:pt>
                <c:pt idx="19702">
                  <c:v>2.28032404265833E-4</c:v>
                </c:pt>
                <c:pt idx="19703">
                  <c:v>2.2804400214226957E-4</c:v>
                </c:pt>
                <c:pt idx="19704">
                  <c:v>2.2805560001870666E-4</c:v>
                </c:pt>
                <c:pt idx="19705">
                  <c:v>2.280671033076946E-4</c:v>
                </c:pt>
                <c:pt idx="19706">
                  <c:v>2.2807870118413205E-4</c:v>
                </c:pt>
                <c:pt idx="19707">
                  <c:v>2.2809029906056854E-4</c:v>
                </c:pt>
                <c:pt idx="19708">
                  <c:v>2.2810180234955645E-4</c:v>
                </c:pt>
                <c:pt idx="19709">
                  <c:v>2.2811340022599414E-4</c:v>
                </c:pt>
                <c:pt idx="19710">
                  <c:v>2.2812499810243047E-4</c:v>
                </c:pt>
                <c:pt idx="19711">
                  <c:v>2.2813660325482515E-4</c:v>
                </c:pt>
                <c:pt idx="19712">
                  <c:v>2.2814809926785569E-4</c:v>
                </c:pt>
                <c:pt idx="19713">
                  <c:v>2.2815969714429297E-4</c:v>
                </c:pt>
                <c:pt idx="19714">
                  <c:v>2.2817130229668741E-4</c:v>
                </c:pt>
                <c:pt idx="19715">
                  <c:v>2.2818290017312439E-4</c:v>
                </c:pt>
                <c:pt idx="19716">
                  <c:v>2.2819440346211217E-4</c:v>
                </c:pt>
                <c:pt idx="19717">
                  <c:v>2.2820600133854915E-4</c:v>
                </c:pt>
                <c:pt idx="19718">
                  <c:v>2.282175992149861E-4</c:v>
                </c:pt>
                <c:pt idx="19719">
                  <c:v>2.2822919709142333E-4</c:v>
                </c:pt>
                <c:pt idx="19720">
                  <c:v>2.2824070038041122E-4</c:v>
                </c:pt>
                <c:pt idx="19721">
                  <c:v>2.2825229825684828E-4</c:v>
                </c:pt>
                <c:pt idx="19722">
                  <c:v>2.2826390340924298E-4</c:v>
                </c:pt>
                <c:pt idx="19723">
                  <c:v>2.2827550128567999E-4</c:v>
                </c:pt>
                <c:pt idx="19724">
                  <c:v>2.2828699729871032E-4</c:v>
                </c:pt>
                <c:pt idx="19725">
                  <c:v>2.2829860245110508E-4</c:v>
                </c:pt>
                <c:pt idx="19726">
                  <c:v>2.2831020032754217E-4</c:v>
                </c:pt>
                <c:pt idx="19727">
                  <c:v>2.2832179820397909E-4</c:v>
                </c:pt>
                <c:pt idx="19728">
                  <c:v>2.2833330149296731E-4</c:v>
                </c:pt>
                <c:pt idx="19729">
                  <c:v>2.2834489936940386E-4</c:v>
                </c:pt>
                <c:pt idx="19730">
                  <c:v>2.2835649724584135E-4</c:v>
                </c:pt>
                <c:pt idx="19731">
                  <c:v>2.2836810239823606E-4</c:v>
                </c:pt>
                <c:pt idx="19732">
                  <c:v>2.2837959841126625E-4</c:v>
                </c:pt>
                <c:pt idx="19733">
                  <c:v>2.2839120356366087E-4</c:v>
                </c:pt>
                <c:pt idx="19734">
                  <c:v>2.2840280144009788E-4</c:v>
                </c:pt>
                <c:pt idx="19735">
                  <c:v>2.2841439931653462E-4</c:v>
                </c:pt>
                <c:pt idx="19736">
                  <c:v>2.2842590260552256E-4</c:v>
                </c:pt>
                <c:pt idx="19737">
                  <c:v>2.2843750048195992E-4</c:v>
                </c:pt>
                <c:pt idx="19738">
                  <c:v>2.2844909835839671E-4</c:v>
                </c:pt>
                <c:pt idx="19739">
                  <c:v>2.2846070351079161E-4</c:v>
                </c:pt>
                <c:pt idx="19740">
                  <c:v>2.2847219952382196E-4</c:v>
                </c:pt>
                <c:pt idx="19741">
                  <c:v>2.2848379740025897E-4</c:v>
                </c:pt>
                <c:pt idx="19742">
                  <c:v>2.2849540255265365E-4</c:v>
                </c:pt>
                <c:pt idx="19743">
                  <c:v>2.2850700042909052E-4</c:v>
                </c:pt>
                <c:pt idx="19744">
                  <c:v>2.2851850371807846E-4</c:v>
                </c:pt>
                <c:pt idx="19745">
                  <c:v>2.2853010159451574E-4</c:v>
                </c:pt>
                <c:pt idx="19746">
                  <c:v>2.2854169947095229E-4</c:v>
                </c:pt>
                <c:pt idx="19747">
                  <c:v>2.2855320275994067E-4</c:v>
                </c:pt>
                <c:pt idx="19748">
                  <c:v>2.2856480063637732E-4</c:v>
                </c:pt>
                <c:pt idx="19749">
                  <c:v>2.2857639851281433E-4</c:v>
                </c:pt>
                <c:pt idx="19750">
                  <c:v>2.2858800366520922E-4</c:v>
                </c:pt>
                <c:pt idx="19751">
                  <c:v>2.2859949967823999E-4</c:v>
                </c:pt>
                <c:pt idx="19752">
                  <c:v>2.2861109755467659E-4</c:v>
                </c:pt>
                <c:pt idx="19753">
                  <c:v>2.2862270270707121E-4</c:v>
                </c:pt>
                <c:pt idx="19754">
                  <c:v>2.2863430058350822E-4</c:v>
                </c:pt>
                <c:pt idx="19755">
                  <c:v>2.2864580387249611E-4</c:v>
                </c:pt>
                <c:pt idx="19756">
                  <c:v>2.2865740174893352E-4</c:v>
                </c:pt>
                <c:pt idx="19757">
                  <c:v>2.2866899962536996E-4</c:v>
                </c:pt>
                <c:pt idx="19758">
                  <c:v>2.2868059750180689E-4</c:v>
                </c:pt>
                <c:pt idx="19759">
                  <c:v>2.2869210079079583E-4</c:v>
                </c:pt>
                <c:pt idx="19760">
                  <c:v>2.2870369866723265E-4</c:v>
                </c:pt>
                <c:pt idx="19761">
                  <c:v>2.2871530381962706E-4</c:v>
                </c:pt>
                <c:pt idx="19762">
                  <c:v>2.2872690169606407E-4</c:v>
                </c:pt>
                <c:pt idx="19763">
                  <c:v>2.2873839770909467E-4</c:v>
                </c:pt>
                <c:pt idx="19764">
                  <c:v>2.287500028614891E-4</c:v>
                </c:pt>
                <c:pt idx="19765">
                  <c:v>2.2876160073792611E-4</c:v>
                </c:pt>
                <c:pt idx="19766">
                  <c:v>2.2877319861436322E-4</c:v>
                </c:pt>
                <c:pt idx="19767">
                  <c:v>2.2878470190335087E-4</c:v>
                </c:pt>
                <c:pt idx="19768">
                  <c:v>2.2879629977978815E-4</c:v>
                </c:pt>
                <c:pt idx="19769">
                  <c:v>2.2880789765622502E-4</c:v>
                </c:pt>
                <c:pt idx="19770">
                  <c:v>2.288194009452134E-4</c:v>
                </c:pt>
                <c:pt idx="19771">
                  <c:v>2.288309988216503E-4</c:v>
                </c:pt>
                <c:pt idx="19772">
                  <c:v>2.2884260397404465E-4</c:v>
                </c:pt>
                <c:pt idx="19773">
                  <c:v>2.2885420185048179E-4</c:v>
                </c:pt>
                <c:pt idx="19774">
                  <c:v>2.2886569786351215E-4</c:v>
                </c:pt>
                <c:pt idx="19775">
                  <c:v>2.2887730301590663E-4</c:v>
                </c:pt>
                <c:pt idx="19776">
                  <c:v>2.2888890089234397E-4</c:v>
                </c:pt>
                <c:pt idx="19777">
                  <c:v>2.2890049876878087E-4</c:v>
                </c:pt>
                <c:pt idx="19778">
                  <c:v>2.28912002057769E-4</c:v>
                </c:pt>
                <c:pt idx="19779">
                  <c:v>2.2892359993420582E-4</c:v>
                </c:pt>
                <c:pt idx="19780">
                  <c:v>2.2893519781064304E-4</c:v>
                </c:pt>
                <c:pt idx="19781">
                  <c:v>2.2894680296303731E-4</c:v>
                </c:pt>
                <c:pt idx="19782">
                  <c:v>2.2895829897606772E-4</c:v>
                </c:pt>
                <c:pt idx="19783">
                  <c:v>2.2896990412846256E-4</c:v>
                </c:pt>
                <c:pt idx="19784">
                  <c:v>2.2898150200489936E-4</c:v>
                </c:pt>
                <c:pt idx="19785">
                  <c:v>2.2899309988133664E-4</c:v>
                </c:pt>
                <c:pt idx="19786">
                  <c:v>2.2900460317032409E-4</c:v>
                </c:pt>
                <c:pt idx="19787">
                  <c:v>2.2901620104676167E-4</c:v>
                </c:pt>
                <c:pt idx="19788">
                  <c:v>2.290277989231984E-4</c:v>
                </c:pt>
                <c:pt idx="19789">
                  <c:v>2.2903940407559357E-4</c:v>
                </c:pt>
                <c:pt idx="19790">
                  <c:v>2.2905090008862365E-4</c:v>
                </c:pt>
                <c:pt idx="19791">
                  <c:v>2.290624979650605E-4</c:v>
                </c:pt>
                <c:pt idx="19792">
                  <c:v>2.2907410311745501E-4</c:v>
                </c:pt>
                <c:pt idx="19793">
                  <c:v>2.2908570099389202E-4</c:v>
                </c:pt>
                <c:pt idx="19794">
                  <c:v>2.2909719700692254E-4</c:v>
                </c:pt>
                <c:pt idx="19795">
                  <c:v>2.2910880215931684E-4</c:v>
                </c:pt>
                <c:pt idx="19796">
                  <c:v>2.2912040003575425E-4</c:v>
                </c:pt>
                <c:pt idx="19797">
                  <c:v>2.2913190332474228E-4</c:v>
                </c:pt>
                <c:pt idx="19798">
                  <c:v>2.2914350120117915E-4</c:v>
                </c:pt>
                <c:pt idx="19799">
                  <c:v>2.2915509907761602E-4</c:v>
                </c:pt>
                <c:pt idx="19800">
                  <c:v>2.2916670423001086E-4</c:v>
                </c:pt>
                <c:pt idx="19801">
                  <c:v>2.2917820024304141E-4</c:v>
                </c:pt>
                <c:pt idx="19802">
                  <c:v>2.2918979811947806E-4</c:v>
                </c:pt>
                <c:pt idx="19803">
                  <c:v>2.2920140327187269E-4</c:v>
                </c:pt>
                <c:pt idx="19804">
                  <c:v>2.2921300114830997E-4</c:v>
                </c:pt>
                <c:pt idx="19805">
                  <c:v>2.292244971613401E-4</c:v>
                </c:pt>
                <c:pt idx="19806">
                  <c:v>2.2923610231373492E-4</c:v>
                </c:pt>
                <c:pt idx="19807">
                  <c:v>2.2924770019017201E-4</c:v>
                </c:pt>
                <c:pt idx="19808">
                  <c:v>2.2925929806660882E-4</c:v>
                </c:pt>
                <c:pt idx="19809">
                  <c:v>2.2927080135559682E-4</c:v>
                </c:pt>
                <c:pt idx="19810">
                  <c:v>2.2928239923203405E-4</c:v>
                </c:pt>
                <c:pt idx="19811">
                  <c:v>2.2929399710847087E-4</c:v>
                </c:pt>
                <c:pt idx="19812">
                  <c:v>2.2930560226086568E-4</c:v>
                </c:pt>
                <c:pt idx="19813">
                  <c:v>2.2931709827389617E-4</c:v>
                </c:pt>
                <c:pt idx="19814">
                  <c:v>2.2932870342629076E-4</c:v>
                </c:pt>
                <c:pt idx="19815">
                  <c:v>2.2934030130272764E-4</c:v>
                </c:pt>
                <c:pt idx="19816">
                  <c:v>2.2935189917916465E-4</c:v>
                </c:pt>
                <c:pt idx="19817">
                  <c:v>2.2936340246815281E-4</c:v>
                </c:pt>
                <c:pt idx="19818">
                  <c:v>2.2937500034458957E-4</c:v>
                </c:pt>
                <c:pt idx="19819">
                  <c:v>2.2938659822102642E-4</c:v>
                </c:pt>
                <c:pt idx="19820">
                  <c:v>2.2939820337342112E-4</c:v>
                </c:pt>
                <c:pt idx="19821">
                  <c:v>2.2940969938645161E-4</c:v>
                </c:pt>
                <c:pt idx="19822">
                  <c:v>2.2942129726288846E-4</c:v>
                </c:pt>
                <c:pt idx="19823">
                  <c:v>2.2943290241528343E-4</c:v>
                </c:pt>
                <c:pt idx="19824">
                  <c:v>2.2944439842831343E-4</c:v>
                </c:pt>
                <c:pt idx="19825">
                  <c:v>2.2945600358070841E-4</c:v>
                </c:pt>
                <c:pt idx="19826">
                  <c:v>2.2946760145714555E-4</c:v>
                </c:pt>
                <c:pt idx="19827">
                  <c:v>2.2947919933358229E-4</c:v>
                </c:pt>
                <c:pt idx="19828">
                  <c:v>2.2949070262257045E-4</c:v>
                </c:pt>
                <c:pt idx="19829">
                  <c:v>2.2950230049900746E-4</c:v>
                </c:pt>
                <c:pt idx="19830">
                  <c:v>2.2951389837544425E-4</c:v>
                </c:pt>
                <c:pt idx="19831">
                  <c:v>2.2952550352783874E-4</c:v>
                </c:pt>
                <c:pt idx="19832">
                  <c:v>2.2953699954086928E-4</c:v>
                </c:pt>
                <c:pt idx="19833">
                  <c:v>2.2954859741730613E-4</c:v>
                </c:pt>
                <c:pt idx="19834">
                  <c:v>2.2956020256970091E-4</c:v>
                </c:pt>
                <c:pt idx="19835">
                  <c:v>2.2957180044613814E-4</c:v>
                </c:pt>
                <c:pt idx="19836">
                  <c:v>2.2958330373512603E-4</c:v>
                </c:pt>
                <c:pt idx="19837">
                  <c:v>2.2959490161156295E-4</c:v>
                </c:pt>
                <c:pt idx="19838">
                  <c:v>2.2960649948799996E-4</c:v>
                </c:pt>
                <c:pt idx="19839">
                  <c:v>2.2961809736443705E-4</c:v>
                </c:pt>
                <c:pt idx="19840">
                  <c:v>2.2962960065342491E-4</c:v>
                </c:pt>
                <c:pt idx="19841">
                  <c:v>2.29641198529862E-4</c:v>
                </c:pt>
                <c:pt idx="19842">
                  <c:v>2.2965280368225682E-4</c:v>
                </c:pt>
                <c:pt idx="19843">
                  <c:v>2.2966440155869385E-4</c:v>
                </c:pt>
                <c:pt idx="19844">
                  <c:v>2.2967589757172396E-4</c:v>
                </c:pt>
                <c:pt idx="19845">
                  <c:v>2.2968750272411853E-4</c:v>
                </c:pt>
                <c:pt idx="19846">
                  <c:v>2.2969910060055608E-4</c:v>
                </c:pt>
                <c:pt idx="19847">
                  <c:v>2.2971069847699287E-4</c:v>
                </c:pt>
                <c:pt idx="19848">
                  <c:v>2.297222017659809E-4</c:v>
                </c:pt>
                <c:pt idx="19849">
                  <c:v>2.2973379964241807E-4</c:v>
                </c:pt>
                <c:pt idx="19850">
                  <c:v>2.2974539751885472E-4</c:v>
                </c:pt>
                <c:pt idx="19851">
                  <c:v>2.2975700267124989E-4</c:v>
                </c:pt>
                <c:pt idx="19852">
                  <c:v>2.2976849868428011E-4</c:v>
                </c:pt>
                <c:pt idx="19853">
                  <c:v>2.2978010383667465E-4</c:v>
                </c:pt>
                <c:pt idx="19854">
                  <c:v>2.2979170171311193E-4</c:v>
                </c:pt>
                <c:pt idx="19855">
                  <c:v>2.2980319772614234E-4</c:v>
                </c:pt>
                <c:pt idx="19856">
                  <c:v>2.2981480287853669E-4</c:v>
                </c:pt>
                <c:pt idx="19857">
                  <c:v>2.298264007549737E-4</c:v>
                </c:pt>
                <c:pt idx="19858">
                  <c:v>2.2983799863141052E-4</c:v>
                </c:pt>
                <c:pt idx="19859">
                  <c:v>2.2984950192039846E-4</c:v>
                </c:pt>
                <c:pt idx="19860">
                  <c:v>2.2986109979683579E-4</c:v>
                </c:pt>
                <c:pt idx="19861">
                  <c:v>2.298726976732728E-4</c:v>
                </c:pt>
                <c:pt idx="19862">
                  <c:v>2.2988430282566715E-4</c:v>
                </c:pt>
                <c:pt idx="19863">
                  <c:v>2.2989579883869797E-4</c:v>
                </c:pt>
                <c:pt idx="19864">
                  <c:v>2.2990740399109221E-4</c:v>
                </c:pt>
                <c:pt idx="19865">
                  <c:v>2.299190018675296E-4</c:v>
                </c:pt>
                <c:pt idx="19866">
                  <c:v>2.2993059974396612E-4</c:v>
                </c:pt>
                <c:pt idx="19867">
                  <c:v>2.2994210303295431E-4</c:v>
                </c:pt>
                <c:pt idx="19868">
                  <c:v>2.2995370090939159E-4</c:v>
                </c:pt>
                <c:pt idx="19869">
                  <c:v>2.2996529878582803E-4</c:v>
                </c:pt>
                <c:pt idx="19870">
                  <c:v>2.2997690393822281E-4</c:v>
                </c:pt>
                <c:pt idx="19871">
                  <c:v>2.2998839995125336E-4</c:v>
                </c:pt>
                <c:pt idx="19872">
                  <c:v>2.2999999782769064E-4</c:v>
                </c:pt>
                <c:pt idx="19873">
                  <c:v>2.3001160298008485E-4</c:v>
                </c:pt>
                <c:pt idx="19874">
                  <c:v>2.300230989931154E-4</c:v>
                </c:pt>
                <c:pt idx="19875">
                  <c:v>2.3003470414551021E-4</c:v>
                </c:pt>
                <c:pt idx="19876">
                  <c:v>2.3004630202194681E-4</c:v>
                </c:pt>
                <c:pt idx="19877">
                  <c:v>2.300578998983839E-4</c:v>
                </c:pt>
                <c:pt idx="19878">
                  <c:v>2.3006940318737201E-4</c:v>
                </c:pt>
                <c:pt idx="19879">
                  <c:v>2.3008100106380885E-4</c:v>
                </c:pt>
                <c:pt idx="19880">
                  <c:v>2.3009259894024602E-4</c:v>
                </c:pt>
                <c:pt idx="19881">
                  <c:v>2.3010420409264065E-4</c:v>
                </c:pt>
                <c:pt idx="19882">
                  <c:v>2.3011570010567111E-4</c:v>
                </c:pt>
                <c:pt idx="19883">
                  <c:v>2.301272979821079E-4</c:v>
                </c:pt>
                <c:pt idx="19884">
                  <c:v>2.3013890313450266E-4</c:v>
                </c:pt>
                <c:pt idx="19885">
                  <c:v>2.3015050101093975E-4</c:v>
                </c:pt>
                <c:pt idx="19886">
                  <c:v>2.3016199702396989E-4</c:v>
                </c:pt>
                <c:pt idx="19887">
                  <c:v>2.3017360217636465E-4</c:v>
                </c:pt>
                <c:pt idx="19888">
                  <c:v>2.3018520005280149E-4</c:v>
                </c:pt>
                <c:pt idx="19889">
                  <c:v>2.301967979292388E-4</c:v>
                </c:pt>
                <c:pt idx="19890">
                  <c:v>2.3020830121822669E-4</c:v>
                </c:pt>
                <c:pt idx="19891">
                  <c:v>2.3021989909466375E-4</c:v>
                </c:pt>
                <c:pt idx="19892">
                  <c:v>2.3023150424705851E-4</c:v>
                </c:pt>
                <c:pt idx="19893">
                  <c:v>2.3024310212349552E-4</c:v>
                </c:pt>
                <c:pt idx="19894">
                  <c:v>2.3025459813652566E-4</c:v>
                </c:pt>
                <c:pt idx="19895">
                  <c:v>2.302662032889202E-4</c:v>
                </c:pt>
                <c:pt idx="19896">
                  <c:v>2.3027780116535742E-4</c:v>
                </c:pt>
                <c:pt idx="19897">
                  <c:v>2.3028939904179446E-4</c:v>
                </c:pt>
                <c:pt idx="19898">
                  <c:v>2.3030090233078232E-4</c:v>
                </c:pt>
                <c:pt idx="19899">
                  <c:v>2.3031250020721987E-4</c:v>
                </c:pt>
                <c:pt idx="19900">
                  <c:v>2.3032409808365642E-4</c:v>
                </c:pt>
                <c:pt idx="19901">
                  <c:v>2.3033570323605126E-4</c:v>
                </c:pt>
                <c:pt idx="19902">
                  <c:v>2.3034719924908164E-4</c:v>
                </c:pt>
                <c:pt idx="19903">
                  <c:v>2.3035879712551865E-4</c:v>
                </c:pt>
                <c:pt idx="19904">
                  <c:v>2.303704022779133E-4</c:v>
                </c:pt>
                <c:pt idx="19905">
                  <c:v>2.3038189829094357E-4</c:v>
                </c:pt>
                <c:pt idx="19906">
                  <c:v>2.3039350344333811E-4</c:v>
                </c:pt>
                <c:pt idx="19907">
                  <c:v>2.3040510131977512E-4</c:v>
                </c:pt>
                <c:pt idx="19908">
                  <c:v>2.3041669919621221E-4</c:v>
                </c:pt>
                <c:pt idx="19909">
                  <c:v>2.3042820248520015E-4</c:v>
                </c:pt>
                <c:pt idx="19910">
                  <c:v>2.3043980036163751E-4</c:v>
                </c:pt>
                <c:pt idx="19911">
                  <c:v>2.3045139823807425E-4</c:v>
                </c:pt>
                <c:pt idx="19912">
                  <c:v>2.3046300339046871E-4</c:v>
                </c:pt>
                <c:pt idx="19913">
                  <c:v>2.3047449940349926E-4</c:v>
                </c:pt>
                <c:pt idx="19914">
                  <c:v>2.3048609727993629E-4</c:v>
                </c:pt>
                <c:pt idx="19915">
                  <c:v>2.3049770243233091E-4</c:v>
                </c:pt>
                <c:pt idx="19916">
                  <c:v>2.3050930030876792E-4</c:v>
                </c:pt>
                <c:pt idx="19917">
                  <c:v>2.3052080359775592E-4</c:v>
                </c:pt>
                <c:pt idx="19918">
                  <c:v>2.305324014741932E-4</c:v>
                </c:pt>
                <c:pt idx="19919">
                  <c:v>2.305439993506298E-4</c:v>
                </c:pt>
                <c:pt idx="19920">
                  <c:v>2.3055559722706681E-4</c:v>
                </c:pt>
                <c:pt idx="19921">
                  <c:v>2.3056710051605491E-4</c:v>
                </c:pt>
                <c:pt idx="19922">
                  <c:v>2.3057869839249192E-4</c:v>
                </c:pt>
                <c:pt idx="19923">
                  <c:v>2.3059030354488638E-4</c:v>
                </c:pt>
                <c:pt idx="19924">
                  <c:v>2.3060190142132339E-4</c:v>
                </c:pt>
                <c:pt idx="19925">
                  <c:v>2.3061339743435396E-4</c:v>
                </c:pt>
                <c:pt idx="19926">
                  <c:v>2.3062500258674851E-4</c:v>
                </c:pt>
                <c:pt idx="19927">
                  <c:v>2.3063660046318551E-4</c:v>
                </c:pt>
                <c:pt idx="19928">
                  <c:v>2.3064819833962247E-4</c:v>
                </c:pt>
                <c:pt idx="19929">
                  <c:v>2.3065970162861082E-4</c:v>
                </c:pt>
                <c:pt idx="19930">
                  <c:v>2.3067129950504755E-4</c:v>
                </c:pt>
                <c:pt idx="19931">
                  <c:v>2.3068289738148424E-4</c:v>
                </c:pt>
                <c:pt idx="19932">
                  <c:v>2.3069450253387897E-4</c:v>
                </c:pt>
                <c:pt idx="19933">
                  <c:v>2.3070599854690968E-4</c:v>
                </c:pt>
                <c:pt idx="19934">
                  <c:v>2.3071760369930435E-4</c:v>
                </c:pt>
                <c:pt idx="19935">
                  <c:v>2.3072920157574166E-4</c:v>
                </c:pt>
                <c:pt idx="19936">
                  <c:v>2.3074069758877191E-4</c:v>
                </c:pt>
                <c:pt idx="19937">
                  <c:v>2.3075230274116661E-4</c:v>
                </c:pt>
                <c:pt idx="19938">
                  <c:v>2.307639006176037E-4</c:v>
                </c:pt>
                <c:pt idx="19939">
                  <c:v>2.3077549849404055E-4</c:v>
                </c:pt>
                <c:pt idx="19940">
                  <c:v>2.3078700178302846E-4</c:v>
                </c:pt>
                <c:pt idx="19941">
                  <c:v>2.3079859965946547E-4</c:v>
                </c:pt>
                <c:pt idx="19942">
                  <c:v>2.3081019753590253E-4</c:v>
                </c:pt>
                <c:pt idx="19943">
                  <c:v>2.3082180268829716E-4</c:v>
                </c:pt>
                <c:pt idx="19944">
                  <c:v>2.3083329870132751E-4</c:v>
                </c:pt>
                <c:pt idx="19945">
                  <c:v>2.3084490385372205E-4</c:v>
                </c:pt>
                <c:pt idx="19946">
                  <c:v>2.308565017301592E-4</c:v>
                </c:pt>
                <c:pt idx="19947">
                  <c:v>2.3086809960659612E-4</c:v>
                </c:pt>
                <c:pt idx="19948">
                  <c:v>2.3087960289558423E-4</c:v>
                </c:pt>
                <c:pt idx="19949">
                  <c:v>2.3089120077202124E-4</c:v>
                </c:pt>
                <c:pt idx="19950">
                  <c:v>2.3090279864845811E-4</c:v>
                </c:pt>
                <c:pt idx="19951">
                  <c:v>2.3091440380085281E-4</c:v>
                </c:pt>
                <c:pt idx="19952">
                  <c:v>2.3092589981388279E-4</c:v>
                </c:pt>
                <c:pt idx="19953">
                  <c:v>2.3093749769032012E-4</c:v>
                </c:pt>
                <c:pt idx="19954">
                  <c:v>2.3094910284271499E-4</c:v>
                </c:pt>
                <c:pt idx="19955">
                  <c:v>2.3096059885574532E-4</c:v>
                </c:pt>
                <c:pt idx="19956">
                  <c:v>2.3097220400814016E-4</c:v>
                </c:pt>
                <c:pt idx="19957">
                  <c:v>2.3098380188457681E-4</c:v>
                </c:pt>
                <c:pt idx="19958">
                  <c:v>2.3099539976101382E-4</c:v>
                </c:pt>
                <c:pt idx="19959">
                  <c:v>2.3100690305000176E-4</c:v>
                </c:pt>
                <c:pt idx="19960">
                  <c:v>2.3101850092643885E-4</c:v>
                </c:pt>
                <c:pt idx="19961">
                  <c:v>2.3103009880287586E-4</c:v>
                </c:pt>
                <c:pt idx="19962">
                  <c:v>2.310417039552704E-4</c:v>
                </c:pt>
                <c:pt idx="19963">
                  <c:v>2.3105319996830081E-4</c:v>
                </c:pt>
                <c:pt idx="19964">
                  <c:v>2.3106479784473812E-4</c:v>
                </c:pt>
                <c:pt idx="19965">
                  <c:v>2.3107640299713261E-4</c:v>
                </c:pt>
                <c:pt idx="19966">
                  <c:v>2.3108800087356962E-4</c:v>
                </c:pt>
                <c:pt idx="19967">
                  <c:v>2.3109950416255783E-4</c:v>
                </c:pt>
                <c:pt idx="19968">
                  <c:v>2.3111110203899465E-4</c:v>
                </c:pt>
                <c:pt idx="19969">
                  <c:v>2.3112269991543149E-4</c:v>
                </c:pt>
                <c:pt idx="19970">
                  <c:v>2.3113429779186837E-4</c:v>
                </c:pt>
                <c:pt idx="19971">
                  <c:v>2.3114580108085626E-4</c:v>
                </c:pt>
                <c:pt idx="19972">
                  <c:v>2.3115739895729375E-4</c:v>
                </c:pt>
                <c:pt idx="19973">
                  <c:v>2.3116900410968816E-4</c:v>
                </c:pt>
                <c:pt idx="19974">
                  <c:v>2.3118060198612508E-4</c:v>
                </c:pt>
                <c:pt idx="19975">
                  <c:v>2.3119209799915571E-4</c:v>
                </c:pt>
                <c:pt idx="19976">
                  <c:v>2.3120370315155028E-4</c:v>
                </c:pt>
                <c:pt idx="19977">
                  <c:v>2.3121530102798713E-4</c:v>
                </c:pt>
                <c:pt idx="19978">
                  <c:v>2.3122689890442373E-4</c:v>
                </c:pt>
                <c:pt idx="19979">
                  <c:v>2.3123840219341232E-4</c:v>
                </c:pt>
                <c:pt idx="19980">
                  <c:v>2.3125000006984933E-4</c:v>
                </c:pt>
                <c:pt idx="19981">
                  <c:v>2.3126159794628598E-4</c:v>
                </c:pt>
                <c:pt idx="19982">
                  <c:v>2.312732030986808E-4</c:v>
                </c:pt>
                <c:pt idx="19983">
                  <c:v>2.3128469911171123E-4</c:v>
                </c:pt>
                <c:pt idx="19984">
                  <c:v>2.3129630426410607E-4</c:v>
                </c:pt>
                <c:pt idx="19985">
                  <c:v>2.3130790214054292E-4</c:v>
                </c:pt>
                <c:pt idx="19986">
                  <c:v>2.3131939815357368E-4</c:v>
                </c:pt>
                <c:pt idx="19987">
                  <c:v>2.313310033059679E-4</c:v>
                </c:pt>
                <c:pt idx="19988">
                  <c:v>2.3134260118240496E-4</c:v>
                </c:pt>
                <c:pt idx="19989">
                  <c:v>2.3135419905884202E-4</c:v>
                </c:pt>
                <c:pt idx="19990">
                  <c:v>2.3136570234782978E-4</c:v>
                </c:pt>
                <c:pt idx="19991">
                  <c:v>2.313773002242673E-4</c:v>
                </c:pt>
                <c:pt idx="19992">
                  <c:v>2.3138889810070401E-4</c:v>
                </c:pt>
                <c:pt idx="19993">
                  <c:v>2.3140050325309871E-4</c:v>
                </c:pt>
                <c:pt idx="19994">
                  <c:v>2.3141199926612912E-4</c:v>
                </c:pt>
                <c:pt idx="19995">
                  <c:v>2.31423597142566E-4</c:v>
                </c:pt>
                <c:pt idx="19996">
                  <c:v>2.3143520229496075E-4</c:v>
                </c:pt>
                <c:pt idx="19997">
                  <c:v>2.3144680017139776E-4</c:v>
                </c:pt>
                <c:pt idx="19998">
                  <c:v>2.314583034603857E-4</c:v>
                </c:pt>
                <c:pt idx="19999">
                  <c:v>2.3146990133682263E-4</c:v>
                </c:pt>
                <c:pt idx="20000">
                  <c:v>2.3148149921326002E-4</c:v>
                </c:pt>
                <c:pt idx="20001">
                  <c:v>2.3149309708969708E-4</c:v>
                </c:pt>
                <c:pt idx="20002">
                  <c:v>2.3150460037868467E-4</c:v>
                </c:pt>
                <c:pt idx="20003">
                  <c:v>2.3151619825512192E-4</c:v>
                </c:pt>
                <c:pt idx="20004">
                  <c:v>2.3152780340751611E-4</c:v>
                </c:pt>
                <c:pt idx="20005">
                  <c:v>2.315394012839538E-4</c:v>
                </c:pt>
                <c:pt idx="20006">
                  <c:v>2.315508972969838E-4</c:v>
                </c:pt>
                <c:pt idx="20007">
                  <c:v>2.3156250244937815E-4</c:v>
                </c:pt>
                <c:pt idx="20008">
                  <c:v>2.3157410032581538E-4</c:v>
                </c:pt>
                <c:pt idx="20009">
                  <c:v>2.3158569820225239E-4</c:v>
                </c:pt>
                <c:pt idx="20010">
                  <c:v>2.3159720149124052E-4</c:v>
                </c:pt>
                <c:pt idx="20011">
                  <c:v>2.3160879936767739E-4</c:v>
                </c:pt>
                <c:pt idx="20012">
                  <c:v>2.3162039724411443E-4</c:v>
                </c:pt>
                <c:pt idx="20013">
                  <c:v>2.3163190053310251E-4</c:v>
                </c:pt>
                <c:pt idx="20014">
                  <c:v>2.3164349840953952E-4</c:v>
                </c:pt>
                <c:pt idx="20015">
                  <c:v>2.3165510356193408E-4</c:v>
                </c:pt>
                <c:pt idx="20016">
                  <c:v>2.3166670143837088E-4</c:v>
                </c:pt>
                <c:pt idx="20017">
                  <c:v>2.3167819745140156E-4</c:v>
                </c:pt>
                <c:pt idx="20018">
                  <c:v>2.316898026037961E-4</c:v>
                </c:pt>
                <c:pt idx="20019">
                  <c:v>2.3170140048023367E-4</c:v>
                </c:pt>
                <c:pt idx="20020">
                  <c:v>2.3171299835667028E-4</c:v>
                </c:pt>
                <c:pt idx="20021">
                  <c:v>2.3172450164565817E-4</c:v>
                </c:pt>
                <c:pt idx="20022">
                  <c:v>2.317360995220955E-4</c:v>
                </c:pt>
                <c:pt idx="20023">
                  <c:v>2.3174769739853232E-4</c:v>
                </c:pt>
                <c:pt idx="20024">
                  <c:v>2.3175930255092686E-4</c:v>
                </c:pt>
                <c:pt idx="20025">
                  <c:v>2.3177079856395754E-4</c:v>
                </c:pt>
                <c:pt idx="20026">
                  <c:v>2.3178240371635205E-4</c:v>
                </c:pt>
                <c:pt idx="20027">
                  <c:v>2.317940015927889E-4</c:v>
                </c:pt>
                <c:pt idx="20028">
                  <c:v>2.3180559946922583E-4</c:v>
                </c:pt>
                <c:pt idx="20029">
                  <c:v>2.3181710275821428E-4</c:v>
                </c:pt>
                <c:pt idx="20030">
                  <c:v>2.3182870063465116E-4</c:v>
                </c:pt>
                <c:pt idx="20031">
                  <c:v>2.3184029851108787E-4</c:v>
                </c:pt>
                <c:pt idx="20032">
                  <c:v>2.3185190366348249E-4</c:v>
                </c:pt>
                <c:pt idx="20033">
                  <c:v>2.3186339967651293E-4</c:v>
                </c:pt>
                <c:pt idx="20034">
                  <c:v>2.3187499755294994E-4</c:v>
                </c:pt>
                <c:pt idx="20035">
                  <c:v>2.3188660270534453E-4</c:v>
                </c:pt>
                <c:pt idx="20036">
                  <c:v>2.3189820058178184E-4</c:v>
                </c:pt>
                <c:pt idx="20037">
                  <c:v>2.3190970387076992E-4</c:v>
                </c:pt>
                <c:pt idx="20038">
                  <c:v>2.3192130174720682E-4</c:v>
                </c:pt>
                <c:pt idx="20039">
                  <c:v>2.3193289962364382E-4</c:v>
                </c:pt>
                <c:pt idx="20040">
                  <c:v>2.3194440291263182E-4</c:v>
                </c:pt>
                <c:pt idx="20041">
                  <c:v>2.3195600078906886E-4</c:v>
                </c:pt>
                <c:pt idx="20042">
                  <c:v>2.319675986655057E-4</c:v>
                </c:pt>
                <c:pt idx="20043">
                  <c:v>2.3197920381790041E-4</c:v>
                </c:pt>
                <c:pt idx="20044">
                  <c:v>2.3199069983093082E-4</c:v>
                </c:pt>
                <c:pt idx="20045">
                  <c:v>2.3200229770736782E-4</c:v>
                </c:pt>
                <c:pt idx="20046">
                  <c:v>2.3201390285976291E-4</c:v>
                </c:pt>
                <c:pt idx="20047">
                  <c:v>2.3202550073619964E-4</c:v>
                </c:pt>
                <c:pt idx="20048">
                  <c:v>2.320370040251878E-4</c:v>
                </c:pt>
                <c:pt idx="20049">
                  <c:v>2.3204860190162441E-4</c:v>
                </c:pt>
                <c:pt idx="20050">
                  <c:v>2.3206019977806163E-4</c:v>
                </c:pt>
                <c:pt idx="20051">
                  <c:v>2.3207179765449878E-4</c:v>
                </c:pt>
                <c:pt idx="20052">
                  <c:v>2.3208330094348639E-4</c:v>
                </c:pt>
                <c:pt idx="20053">
                  <c:v>2.3209489881992346E-4</c:v>
                </c:pt>
                <c:pt idx="20054">
                  <c:v>2.3210650397231775E-4</c:v>
                </c:pt>
                <c:pt idx="20055">
                  <c:v>2.3211810184875579E-4</c:v>
                </c:pt>
                <c:pt idx="20056">
                  <c:v>2.3212959786178571E-4</c:v>
                </c:pt>
                <c:pt idx="20057">
                  <c:v>2.3214120301418004E-4</c:v>
                </c:pt>
                <c:pt idx="20058">
                  <c:v>2.3215280089061756E-4</c:v>
                </c:pt>
                <c:pt idx="20059">
                  <c:v>2.3216439876705408E-4</c:v>
                </c:pt>
                <c:pt idx="20060">
                  <c:v>2.3217590205604216E-4</c:v>
                </c:pt>
                <c:pt idx="20061">
                  <c:v>2.3218749993247909E-4</c:v>
                </c:pt>
                <c:pt idx="20062">
                  <c:v>2.3219909780891631E-4</c:v>
                </c:pt>
                <c:pt idx="20063">
                  <c:v>2.3221060109790428E-4</c:v>
                </c:pt>
                <c:pt idx="20064">
                  <c:v>2.3222219897434129E-4</c:v>
                </c:pt>
                <c:pt idx="20065">
                  <c:v>2.3223380412673626E-4</c:v>
                </c:pt>
                <c:pt idx="20066">
                  <c:v>2.3224540200317279E-4</c:v>
                </c:pt>
                <c:pt idx="20067">
                  <c:v>2.3225689801620333E-4</c:v>
                </c:pt>
                <c:pt idx="20068">
                  <c:v>2.3226850316859795E-4</c:v>
                </c:pt>
                <c:pt idx="20069">
                  <c:v>2.3228010104503496E-4</c:v>
                </c:pt>
                <c:pt idx="20070">
                  <c:v>2.3229169892147183E-4</c:v>
                </c:pt>
                <c:pt idx="20071">
                  <c:v>2.3230320221046013E-4</c:v>
                </c:pt>
                <c:pt idx="20072">
                  <c:v>2.3231480008689706E-4</c:v>
                </c:pt>
                <c:pt idx="20073">
                  <c:v>2.3232639796333401E-4</c:v>
                </c:pt>
                <c:pt idx="20074">
                  <c:v>2.3233800311572885E-4</c:v>
                </c:pt>
                <c:pt idx="20075">
                  <c:v>2.3234949912875926E-4</c:v>
                </c:pt>
                <c:pt idx="20076">
                  <c:v>2.3236109700519624E-4</c:v>
                </c:pt>
                <c:pt idx="20077">
                  <c:v>2.3237270215759113E-4</c:v>
                </c:pt>
                <c:pt idx="20078">
                  <c:v>2.3238430003402768E-4</c:v>
                </c:pt>
                <c:pt idx="20079">
                  <c:v>2.3239580332301562E-4</c:v>
                </c:pt>
                <c:pt idx="20080">
                  <c:v>2.324074011994529E-4</c:v>
                </c:pt>
                <c:pt idx="20081">
                  <c:v>2.3241899907588972E-4</c:v>
                </c:pt>
                <c:pt idx="20082">
                  <c:v>2.324306042282847E-4</c:v>
                </c:pt>
                <c:pt idx="20083">
                  <c:v>2.3244210024131495E-4</c:v>
                </c:pt>
                <c:pt idx="20084">
                  <c:v>2.3245369811775217E-4</c:v>
                </c:pt>
                <c:pt idx="20085">
                  <c:v>2.3246530327014647E-4</c:v>
                </c:pt>
                <c:pt idx="20086">
                  <c:v>2.3247690114658353E-4</c:v>
                </c:pt>
                <c:pt idx="20087">
                  <c:v>2.3248839715961402E-4</c:v>
                </c:pt>
                <c:pt idx="20088">
                  <c:v>2.3250000231200829E-4</c:v>
                </c:pt>
                <c:pt idx="20089">
                  <c:v>2.3251160018844576E-4</c:v>
                </c:pt>
                <c:pt idx="20090">
                  <c:v>2.3252319806488236E-4</c:v>
                </c:pt>
                <c:pt idx="20091">
                  <c:v>2.3253470135387033E-4</c:v>
                </c:pt>
                <c:pt idx="20092">
                  <c:v>2.3254629923030739E-4</c:v>
                </c:pt>
                <c:pt idx="20093">
                  <c:v>2.3255789710674457E-4</c:v>
                </c:pt>
                <c:pt idx="20094">
                  <c:v>2.3256950225913932E-4</c:v>
                </c:pt>
                <c:pt idx="20095">
                  <c:v>2.3258099827216952E-4</c:v>
                </c:pt>
                <c:pt idx="20096">
                  <c:v>2.3259260342456406E-4</c:v>
                </c:pt>
                <c:pt idx="20097">
                  <c:v>2.326042013010008E-4</c:v>
                </c:pt>
                <c:pt idx="20098">
                  <c:v>2.3261579917743816E-4</c:v>
                </c:pt>
                <c:pt idx="20099">
                  <c:v>2.3262730246642588E-4</c:v>
                </c:pt>
                <c:pt idx="20100">
                  <c:v>2.3263890034286311E-4</c:v>
                </c:pt>
                <c:pt idx="20101">
                  <c:v>2.3265049821930012E-4</c:v>
                </c:pt>
                <c:pt idx="20102">
                  <c:v>2.3266200150828809E-4</c:v>
                </c:pt>
                <c:pt idx="20103">
                  <c:v>2.3267359938472509E-4</c:v>
                </c:pt>
                <c:pt idx="20104">
                  <c:v>2.3268519726116216E-4</c:v>
                </c:pt>
                <c:pt idx="20105">
                  <c:v>2.326968024135567E-4</c:v>
                </c:pt>
                <c:pt idx="20106">
                  <c:v>2.3270829842658713E-4</c:v>
                </c:pt>
                <c:pt idx="20107">
                  <c:v>2.3271990357898203E-4</c:v>
                </c:pt>
                <c:pt idx="20108">
                  <c:v>2.327315014554189E-4</c:v>
                </c:pt>
                <c:pt idx="20109">
                  <c:v>2.3274309933185591E-4</c:v>
                </c:pt>
                <c:pt idx="20110">
                  <c:v>2.3275460262084401E-4</c:v>
                </c:pt>
                <c:pt idx="20111">
                  <c:v>2.3276620049728086E-4</c:v>
                </c:pt>
                <c:pt idx="20112">
                  <c:v>2.3277779837371814E-4</c:v>
                </c:pt>
                <c:pt idx="20113">
                  <c:v>2.3278940352611271E-4</c:v>
                </c:pt>
                <c:pt idx="20114">
                  <c:v>2.328008995391429E-4</c:v>
                </c:pt>
                <c:pt idx="20115">
                  <c:v>2.3281249741558007E-4</c:v>
                </c:pt>
                <c:pt idx="20116">
                  <c:v>2.3282410256797448E-4</c:v>
                </c:pt>
                <c:pt idx="20117">
                  <c:v>2.3283559858100489E-4</c:v>
                </c:pt>
                <c:pt idx="20118">
                  <c:v>2.3284720373339956E-4</c:v>
                </c:pt>
                <c:pt idx="20119">
                  <c:v>2.3285880160983671E-4</c:v>
                </c:pt>
                <c:pt idx="20120">
                  <c:v>2.328703994862738E-4</c:v>
                </c:pt>
                <c:pt idx="20121">
                  <c:v>2.3288190277526196E-4</c:v>
                </c:pt>
                <c:pt idx="20122">
                  <c:v>2.3289350065169897E-4</c:v>
                </c:pt>
                <c:pt idx="20123">
                  <c:v>2.3290509852813584E-4</c:v>
                </c:pt>
                <c:pt idx="20124">
                  <c:v>2.3291670368053052E-4</c:v>
                </c:pt>
                <c:pt idx="20125">
                  <c:v>2.3292819969356082E-4</c:v>
                </c:pt>
                <c:pt idx="20126">
                  <c:v>2.3293979756999807E-4</c:v>
                </c:pt>
                <c:pt idx="20127">
                  <c:v>2.3295140272239258E-4</c:v>
                </c:pt>
                <c:pt idx="20128">
                  <c:v>2.3296300059882946E-4</c:v>
                </c:pt>
                <c:pt idx="20129">
                  <c:v>2.3297450388781732E-4</c:v>
                </c:pt>
                <c:pt idx="20130">
                  <c:v>2.3298610176425468E-4</c:v>
                </c:pt>
                <c:pt idx="20131">
                  <c:v>2.3299769964069169E-4</c:v>
                </c:pt>
                <c:pt idx="20132">
                  <c:v>2.3300929751712829E-4</c:v>
                </c:pt>
                <c:pt idx="20133">
                  <c:v>2.3302080080611642E-4</c:v>
                </c:pt>
                <c:pt idx="20134">
                  <c:v>2.3303239868255365E-4</c:v>
                </c:pt>
                <c:pt idx="20135">
                  <c:v>2.33044003834948E-4</c:v>
                </c:pt>
                <c:pt idx="20136">
                  <c:v>2.3305560171138487E-4</c:v>
                </c:pt>
                <c:pt idx="20137">
                  <c:v>2.3306709772441542E-4</c:v>
                </c:pt>
                <c:pt idx="20138">
                  <c:v>2.3307870287681012E-4</c:v>
                </c:pt>
                <c:pt idx="20139">
                  <c:v>2.330903007532474E-4</c:v>
                </c:pt>
                <c:pt idx="20140">
                  <c:v>2.3310189862968397E-4</c:v>
                </c:pt>
                <c:pt idx="20141">
                  <c:v>2.3311340191867216E-4</c:v>
                </c:pt>
                <c:pt idx="20142">
                  <c:v>2.3312499979510903E-4</c:v>
                </c:pt>
                <c:pt idx="20143">
                  <c:v>2.331365976715461E-4</c:v>
                </c:pt>
                <c:pt idx="20144">
                  <c:v>2.3314820282394072E-4</c:v>
                </c:pt>
                <c:pt idx="20145">
                  <c:v>2.3315969883697129E-4</c:v>
                </c:pt>
                <c:pt idx="20146">
                  <c:v>2.331713039893657E-4</c:v>
                </c:pt>
                <c:pt idx="20147">
                  <c:v>2.3318290186580276E-4</c:v>
                </c:pt>
                <c:pt idx="20148">
                  <c:v>2.3319449974224004E-4</c:v>
                </c:pt>
                <c:pt idx="20149">
                  <c:v>2.3320600303122774E-4</c:v>
                </c:pt>
                <c:pt idx="20150">
                  <c:v>2.332176009076648E-4</c:v>
                </c:pt>
                <c:pt idx="20151">
                  <c:v>2.3322919878410197E-4</c:v>
                </c:pt>
                <c:pt idx="20152">
                  <c:v>2.3324070207308978E-4</c:v>
                </c:pt>
                <c:pt idx="20153">
                  <c:v>2.3325229994952662E-4</c:v>
                </c:pt>
                <c:pt idx="20154">
                  <c:v>2.332638978259638E-4</c:v>
                </c:pt>
                <c:pt idx="20155">
                  <c:v>2.3327550297835815E-4</c:v>
                </c:pt>
                <c:pt idx="20156">
                  <c:v>2.3328699899138845E-4</c:v>
                </c:pt>
                <c:pt idx="20157">
                  <c:v>2.3329860414378372E-4</c:v>
                </c:pt>
                <c:pt idx="20158">
                  <c:v>2.3331020202022051E-4</c:v>
                </c:pt>
                <c:pt idx="20159">
                  <c:v>2.3332179989665795E-4</c:v>
                </c:pt>
                <c:pt idx="20160">
                  <c:v>2.3333330318564603E-4</c:v>
                </c:pt>
                <c:pt idx="20161">
                  <c:v>2.3334490106208247E-4</c:v>
                </c:pt>
                <c:pt idx="20162">
                  <c:v>2.3335649893851956E-4</c:v>
                </c:pt>
                <c:pt idx="20163">
                  <c:v>2.333681040909144E-4</c:v>
                </c:pt>
                <c:pt idx="20164">
                  <c:v>2.3337960010394487E-4</c:v>
                </c:pt>
                <c:pt idx="20165">
                  <c:v>2.3339119798038168E-4</c:v>
                </c:pt>
                <c:pt idx="20166">
                  <c:v>2.3340280313277631E-4</c:v>
                </c:pt>
                <c:pt idx="20167">
                  <c:v>2.334144010092135E-4</c:v>
                </c:pt>
                <c:pt idx="20168">
                  <c:v>2.3342589702224372E-4</c:v>
                </c:pt>
                <c:pt idx="20169">
                  <c:v>2.3343750217463854E-4</c:v>
                </c:pt>
                <c:pt idx="20170">
                  <c:v>2.3344910005107555E-4</c:v>
                </c:pt>
                <c:pt idx="20171">
                  <c:v>2.3346069792751223E-4</c:v>
                </c:pt>
                <c:pt idx="20172">
                  <c:v>2.3347220121650047E-4</c:v>
                </c:pt>
                <c:pt idx="20173">
                  <c:v>2.3348379909293753E-4</c:v>
                </c:pt>
                <c:pt idx="20174">
                  <c:v>2.3349540424533229E-4</c:v>
                </c:pt>
                <c:pt idx="20175">
                  <c:v>2.3350700212176889E-4</c:v>
                </c:pt>
                <c:pt idx="20176">
                  <c:v>2.3351849813479976E-4</c:v>
                </c:pt>
                <c:pt idx="20177">
                  <c:v>2.3353010328719428E-4</c:v>
                </c:pt>
                <c:pt idx="20178">
                  <c:v>2.335417011636312E-4</c:v>
                </c:pt>
                <c:pt idx="20179">
                  <c:v>2.335531971766618E-4</c:v>
                </c:pt>
                <c:pt idx="20180">
                  <c:v>2.3356480232905569E-4</c:v>
                </c:pt>
                <c:pt idx="20181">
                  <c:v>2.3357640020549333E-4</c:v>
                </c:pt>
                <c:pt idx="20182">
                  <c:v>2.3358799808192982E-4</c:v>
                </c:pt>
                <c:pt idx="20183">
                  <c:v>2.3359950137091798E-4</c:v>
                </c:pt>
                <c:pt idx="20184">
                  <c:v>2.3361109924735512E-4</c:v>
                </c:pt>
                <c:pt idx="20185">
                  <c:v>2.3362269712379216E-4</c:v>
                </c:pt>
                <c:pt idx="20186">
                  <c:v>2.336343022761867E-4</c:v>
                </c:pt>
                <c:pt idx="20187">
                  <c:v>2.3364579828921711E-4</c:v>
                </c:pt>
                <c:pt idx="20188">
                  <c:v>2.3365740344161181E-4</c:v>
                </c:pt>
                <c:pt idx="20189">
                  <c:v>2.3366900131804869E-4</c:v>
                </c:pt>
                <c:pt idx="20190">
                  <c:v>2.3368059919448567E-4</c:v>
                </c:pt>
                <c:pt idx="20191">
                  <c:v>2.3369210248347385E-4</c:v>
                </c:pt>
                <c:pt idx="20192">
                  <c:v>2.3370370035991086E-4</c:v>
                </c:pt>
                <c:pt idx="20193">
                  <c:v>2.3371529823634792E-4</c:v>
                </c:pt>
                <c:pt idx="20194">
                  <c:v>2.3372690338874241E-4</c:v>
                </c:pt>
                <c:pt idx="20195">
                  <c:v>2.337383994017729E-4</c:v>
                </c:pt>
                <c:pt idx="20196">
                  <c:v>2.3374999727821013E-4</c:v>
                </c:pt>
                <c:pt idx="20197">
                  <c:v>2.3376160243060445E-4</c:v>
                </c:pt>
                <c:pt idx="20198">
                  <c:v>2.3377309844363508E-4</c:v>
                </c:pt>
                <c:pt idx="20199">
                  <c:v>2.3378470359602943E-4</c:v>
                </c:pt>
                <c:pt idx="20200">
                  <c:v>2.3379630147246649E-4</c:v>
                </c:pt>
                <c:pt idx="20201">
                  <c:v>2.3380789934890337E-4</c:v>
                </c:pt>
                <c:pt idx="20202">
                  <c:v>2.3381940263789196E-4</c:v>
                </c:pt>
                <c:pt idx="20203">
                  <c:v>2.3383100051432848E-4</c:v>
                </c:pt>
                <c:pt idx="20204">
                  <c:v>2.3384259839076549E-4</c:v>
                </c:pt>
                <c:pt idx="20205">
                  <c:v>2.3385420354316008E-4</c:v>
                </c:pt>
                <c:pt idx="20206">
                  <c:v>2.3386569955619049E-4</c:v>
                </c:pt>
                <c:pt idx="20207">
                  <c:v>2.3387729743262753E-4</c:v>
                </c:pt>
                <c:pt idx="20208">
                  <c:v>2.3388890258502207E-4</c:v>
                </c:pt>
                <c:pt idx="20209">
                  <c:v>2.3390050046145913E-4</c:v>
                </c:pt>
                <c:pt idx="20210">
                  <c:v>2.3391200375044751E-4</c:v>
                </c:pt>
                <c:pt idx="20211">
                  <c:v>2.3392360162688417E-4</c:v>
                </c:pt>
                <c:pt idx="20212">
                  <c:v>2.3393519950332125E-4</c:v>
                </c:pt>
                <c:pt idx="20213">
                  <c:v>2.3394679737975826E-4</c:v>
                </c:pt>
                <c:pt idx="20214">
                  <c:v>2.3395830066874659E-4</c:v>
                </c:pt>
                <c:pt idx="20215">
                  <c:v>2.339698985451833E-4</c:v>
                </c:pt>
                <c:pt idx="20216">
                  <c:v>2.3398150369757784E-4</c:v>
                </c:pt>
                <c:pt idx="20217">
                  <c:v>2.3399310157401509E-4</c:v>
                </c:pt>
                <c:pt idx="20218">
                  <c:v>2.3400459758704542E-4</c:v>
                </c:pt>
                <c:pt idx="20219">
                  <c:v>2.3401620273944012E-4</c:v>
                </c:pt>
                <c:pt idx="20220">
                  <c:v>2.3402780061587689E-4</c:v>
                </c:pt>
                <c:pt idx="20221">
                  <c:v>2.3403939849231406E-4</c:v>
                </c:pt>
                <c:pt idx="20222">
                  <c:v>2.3405090178130216E-4</c:v>
                </c:pt>
                <c:pt idx="20223">
                  <c:v>2.3406249965773941E-4</c:v>
                </c:pt>
                <c:pt idx="20224">
                  <c:v>2.3407409753417602E-4</c:v>
                </c:pt>
                <c:pt idx="20225">
                  <c:v>2.3408570268657072E-4</c:v>
                </c:pt>
                <c:pt idx="20226">
                  <c:v>2.340971986996014E-4</c:v>
                </c:pt>
                <c:pt idx="20227">
                  <c:v>2.3410880385199594E-4</c:v>
                </c:pt>
                <c:pt idx="20228">
                  <c:v>2.3412040172843298E-4</c:v>
                </c:pt>
                <c:pt idx="20229">
                  <c:v>2.3413189774146331E-4</c:v>
                </c:pt>
                <c:pt idx="20230">
                  <c:v>2.3414350289385793E-4</c:v>
                </c:pt>
                <c:pt idx="20231">
                  <c:v>2.3415510077029521E-4</c:v>
                </c:pt>
                <c:pt idx="20232">
                  <c:v>2.3416669864673203E-4</c:v>
                </c:pt>
                <c:pt idx="20233">
                  <c:v>2.3417820193571992E-4</c:v>
                </c:pt>
                <c:pt idx="20234">
                  <c:v>2.3418979981215692E-4</c:v>
                </c:pt>
                <c:pt idx="20235">
                  <c:v>2.3420139768859404E-4</c:v>
                </c:pt>
                <c:pt idx="20236">
                  <c:v>2.3421300284098855E-4</c:v>
                </c:pt>
                <c:pt idx="20237">
                  <c:v>2.342244988540188E-4</c:v>
                </c:pt>
                <c:pt idx="20238">
                  <c:v>2.3423610400641378E-4</c:v>
                </c:pt>
                <c:pt idx="20239">
                  <c:v>2.3424770188285051E-4</c:v>
                </c:pt>
                <c:pt idx="20240">
                  <c:v>2.3425929975928752E-4</c:v>
                </c:pt>
                <c:pt idx="20241">
                  <c:v>2.3427080304827552E-4</c:v>
                </c:pt>
                <c:pt idx="20242">
                  <c:v>2.3428240092471256E-4</c:v>
                </c:pt>
                <c:pt idx="20243">
                  <c:v>2.3429399880114992E-4</c:v>
                </c:pt>
                <c:pt idx="20244">
                  <c:v>2.343056039535441E-4</c:v>
                </c:pt>
                <c:pt idx="20245">
                  <c:v>2.3431709996657451E-4</c:v>
                </c:pt>
                <c:pt idx="20246">
                  <c:v>2.3432869784301196E-4</c:v>
                </c:pt>
                <c:pt idx="20247">
                  <c:v>2.3434030299540609E-4</c:v>
                </c:pt>
                <c:pt idx="20248">
                  <c:v>2.3435190087184364E-4</c:v>
                </c:pt>
                <c:pt idx="20249">
                  <c:v>2.3436340416083183E-4</c:v>
                </c:pt>
                <c:pt idx="20250">
                  <c:v>2.343750020372684E-4</c:v>
                </c:pt>
                <c:pt idx="20251">
                  <c:v>2.3438659991370519E-4</c:v>
                </c:pt>
                <c:pt idx="20252">
                  <c:v>2.3439819779014275E-4</c:v>
                </c:pt>
                <c:pt idx="20253">
                  <c:v>2.3440970107913066E-4</c:v>
                </c:pt>
                <c:pt idx="20254">
                  <c:v>2.3442129895556732E-4</c:v>
                </c:pt>
                <c:pt idx="20255">
                  <c:v>2.3443290410796221E-4</c:v>
                </c:pt>
                <c:pt idx="20256">
                  <c:v>2.3444440012099254E-4</c:v>
                </c:pt>
                <c:pt idx="20257">
                  <c:v>2.3445599799742936E-4</c:v>
                </c:pt>
                <c:pt idx="20258">
                  <c:v>2.344676031498239E-4</c:v>
                </c:pt>
                <c:pt idx="20259">
                  <c:v>2.3447920102626112E-4</c:v>
                </c:pt>
                <c:pt idx="20260">
                  <c:v>2.344906970392918E-4</c:v>
                </c:pt>
                <c:pt idx="20261">
                  <c:v>2.3450230219168602E-4</c:v>
                </c:pt>
                <c:pt idx="20262">
                  <c:v>2.3451390006812322E-4</c:v>
                </c:pt>
                <c:pt idx="20263">
                  <c:v>2.3452549794455996E-4</c:v>
                </c:pt>
                <c:pt idx="20264">
                  <c:v>2.3453700123354839E-4</c:v>
                </c:pt>
                <c:pt idx="20265">
                  <c:v>2.3454859910998477E-4</c:v>
                </c:pt>
                <c:pt idx="20266">
                  <c:v>2.3456020426237975E-4</c:v>
                </c:pt>
                <c:pt idx="20267">
                  <c:v>2.3457180213881657E-4</c:v>
                </c:pt>
                <c:pt idx="20268">
                  <c:v>2.3458329815184711E-4</c:v>
                </c:pt>
                <c:pt idx="20269">
                  <c:v>2.3459490330424181E-4</c:v>
                </c:pt>
                <c:pt idx="20270">
                  <c:v>2.3460650118067866E-4</c:v>
                </c:pt>
                <c:pt idx="20271">
                  <c:v>2.3461809905711594E-4</c:v>
                </c:pt>
                <c:pt idx="20272">
                  <c:v>2.3462960234610386E-4</c:v>
                </c:pt>
                <c:pt idx="20273">
                  <c:v>2.3464120022254086E-4</c:v>
                </c:pt>
                <c:pt idx="20274">
                  <c:v>2.3465279809897787E-4</c:v>
                </c:pt>
                <c:pt idx="20275">
                  <c:v>2.3466440325137228E-4</c:v>
                </c:pt>
                <c:pt idx="20276">
                  <c:v>2.3467589926440269E-4</c:v>
                </c:pt>
                <c:pt idx="20277">
                  <c:v>2.3468749714083991E-4</c:v>
                </c:pt>
                <c:pt idx="20278">
                  <c:v>2.3469910229323491E-4</c:v>
                </c:pt>
                <c:pt idx="20279">
                  <c:v>2.3471059830626486E-4</c:v>
                </c:pt>
                <c:pt idx="20280">
                  <c:v>2.3472220345865957E-4</c:v>
                </c:pt>
                <c:pt idx="20281">
                  <c:v>2.3473380133509663E-4</c:v>
                </c:pt>
                <c:pt idx="20282">
                  <c:v>2.3474539921153377E-4</c:v>
                </c:pt>
                <c:pt idx="20283">
                  <c:v>2.3475690250052161E-4</c:v>
                </c:pt>
                <c:pt idx="20284">
                  <c:v>2.3476850037695845E-4</c:v>
                </c:pt>
                <c:pt idx="20285">
                  <c:v>2.3478009825339568E-4</c:v>
                </c:pt>
                <c:pt idx="20286">
                  <c:v>2.3479170340579052E-4</c:v>
                </c:pt>
                <c:pt idx="20287">
                  <c:v>2.3480319941882049E-4</c:v>
                </c:pt>
                <c:pt idx="20288">
                  <c:v>2.3481479729525799E-4</c:v>
                </c:pt>
                <c:pt idx="20289">
                  <c:v>2.3482640244765229E-4</c:v>
                </c:pt>
                <c:pt idx="20290">
                  <c:v>2.3483800032408935E-4</c:v>
                </c:pt>
                <c:pt idx="20291">
                  <c:v>2.3484950361307716E-4</c:v>
                </c:pt>
                <c:pt idx="20292">
                  <c:v>2.3486110148951425E-4</c:v>
                </c:pt>
                <c:pt idx="20293">
                  <c:v>2.3487269936595131E-4</c:v>
                </c:pt>
                <c:pt idx="20294">
                  <c:v>2.3488429724238797E-4</c:v>
                </c:pt>
                <c:pt idx="20295">
                  <c:v>2.3489580053137613E-4</c:v>
                </c:pt>
                <c:pt idx="20296">
                  <c:v>2.3490739840781313E-4</c:v>
                </c:pt>
                <c:pt idx="20297">
                  <c:v>2.3491900356020814E-4</c:v>
                </c:pt>
                <c:pt idx="20298">
                  <c:v>2.3493060143664501E-4</c:v>
                </c:pt>
                <c:pt idx="20299">
                  <c:v>2.3494209744967542E-4</c:v>
                </c:pt>
                <c:pt idx="20300">
                  <c:v>2.3495370260207015E-4</c:v>
                </c:pt>
                <c:pt idx="20301">
                  <c:v>2.3496530047850683E-4</c:v>
                </c:pt>
                <c:pt idx="20302">
                  <c:v>2.349768983549439E-4</c:v>
                </c:pt>
                <c:pt idx="20303">
                  <c:v>2.3498840164393222E-4</c:v>
                </c:pt>
                <c:pt idx="20304">
                  <c:v>2.3499999952036887E-4</c:v>
                </c:pt>
                <c:pt idx="20305">
                  <c:v>2.3501159739680588E-4</c:v>
                </c:pt>
                <c:pt idx="20306">
                  <c:v>2.3502310068579437E-4</c:v>
                </c:pt>
                <c:pt idx="20307">
                  <c:v>2.3503469856223105E-4</c:v>
                </c:pt>
                <c:pt idx="20308">
                  <c:v>2.3504630371462554E-4</c:v>
                </c:pt>
                <c:pt idx="20309">
                  <c:v>2.3505790159106268E-4</c:v>
                </c:pt>
                <c:pt idx="20310">
                  <c:v>2.3506939760409309E-4</c:v>
                </c:pt>
                <c:pt idx="20311">
                  <c:v>2.3508100275648771E-4</c:v>
                </c:pt>
                <c:pt idx="20312">
                  <c:v>2.3509260063292472E-4</c:v>
                </c:pt>
                <c:pt idx="20313">
                  <c:v>2.3510419850936157E-4</c:v>
                </c:pt>
                <c:pt idx="20314">
                  <c:v>2.3511570179834994E-4</c:v>
                </c:pt>
                <c:pt idx="20315">
                  <c:v>2.3512729967478663E-4</c:v>
                </c:pt>
                <c:pt idx="20316">
                  <c:v>2.3513889755122385E-4</c:v>
                </c:pt>
                <c:pt idx="20317">
                  <c:v>2.3515050270361831E-4</c:v>
                </c:pt>
                <c:pt idx="20318">
                  <c:v>2.351619987166488E-4</c:v>
                </c:pt>
                <c:pt idx="20319">
                  <c:v>2.351736038690437E-4</c:v>
                </c:pt>
                <c:pt idx="20320">
                  <c:v>2.3518520174548027E-4</c:v>
                </c:pt>
                <c:pt idx="20321">
                  <c:v>2.3519679962191736E-4</c:v>
                </c:pt>
                <c:pt idx="20322">
                  <c:v>2.3520830291090533E-4</c:v>
                </c:pt>
                <c:pt idx="20323">
                  <c:v>2.3521990078734256E-4</c:v>
                </c:pt>
                <c:pt idx="20324">
                  <c:v>2.3523149866377956E-4</c:v>
                </c:pt>
                <c:pt idx="20325">
                  <c:v>2.3524310381617411E-4</c:v>
                </c:pt>
                <c:pt idx="20326">
                  <c:v>2.3525459982920438E-4</c:v>
                </c:pt>
                <c:pt idx="20327">
                  <c:v>2.3526619770564152E-4</c:v>
                </c:pt>
                <c:pt idx="20328">
                  <c:v>2.3527780285803612E-4</c:v>
                </c:pt>
                <c:pt idx="20329">
                  <c:v>2.3528940073447316E-4</c:v>
                </c:pt>
                <c:pt idx="20330">
                  <c:v>2.3530090402346131E-4</c:v>
                </c:pt>
                <c:pt idx="20331">
                  <c:v>2.3531250189989832E-4</c:v>
                </c:pt>
                <c:pt idx="20332">
                  <c:v>2.3532409977633511E-4</c:v>
                </c:pt>
                <c:pt idx="20333">
                  <c:v>2.3533569765277226E-4</c:v>
                </c:pt>
                <c:pt idx="20334">
                  <c:v>2.3534720094176009E-4</c:v>
                </c:pt>
                <c:pt idx="20335">
                  <c:v>2.3535879881819764E-4</c:v>
                </c:pt>
                <c:pt idx="20336">
                  <c:v>2.3537040397059205E-4</c:v>
                </c:pt>
                <c:pt idx="20337">
                  <c:v>2.3538200184702892E-4</c:v>
                </c:pt>
                <c:pt idx="20338">
                  <c:v>2.3539349786005974E-4</c:v>
                </c:pt>
                <c:pt idx="20339">
                  <c:v>2.3540510301245382E-4</c:v>
                </c:pt>
                <c:pt idx="20340">
                  <c:v>2.3541670088889123E-4</c:v>
                </c:pt>
                <c:pt idx="20341">
                  <c:v>2.354282041778788E-4</c:v>
                </c:pt>
                <c:pt idx="20342">
                  <c:v>2.3543980205431586E-4</c:v>
                </c:pt>
                <c:pt idx="20343">
                  <c:v>2.3545139993075292E-4</c:v>
                </c:pt>
                <c:pt idx="20344">
                  <c:v>2.3546299780718996E-4</c:v>
                </c:pt>
                <c:pt idx="20345">
                  <c:v>2.354745010961779E-4</c:v>
                </c:pt>
                <c:pt idx="20346">
                  <c:v>2.3548609897261483E-4</c:v>
                </c:pt>
                <c:pt idx="20347">
                  <c:v>2.3549770412500997E-4</c:v>
                </c:pt>
                <c:pt idx="20348">
                  <c:v>2.3550930200144649E-4</c:v>
                </c:pt>
                <c:pt idx="20349">
                  <c:v>2.3552079801447687E-4</c:v>
                </c:pt>
                <c:pt idx="20350">
                  <c:v>2.3553240316687171E-4</c:v>
                </c:pt>
                <c:pt idx="20351">
                  <c:v>2.3554400104330836E-4</c:v>
                </c:pt>
                <c:pt idx="20352">
                  <c:v>2.3555559891974553E-4</c:v>
                </c:pt>
                <c:pt idx="20353">
                  <c:v>2.3556710220873397E-4</c:v>
                </c:pt>
                <c:pt idx="20354">
                  <c:v>2.3557870008517084E-4</c:v>
                </c:pt>
                <c:pt idx="20355">
                  <c:v>2.3559029796160771E-4</c:v>
                </c:pt>
                <c:pt idx="20356">
                  <c:v>2.3560190311400225E-4</c:v>
                </c:pt>
                <c:pt idx="20357">
                  <c:v>2.3561339912703282E-4</c:v>
                </c:pt>
                <c:pt idx="20358">
                  <c:v>2.356249970034694E-4</c:v>
                </c:pt>
                <c:pt idx="20359">
                  <c:v>2.3563660215586429E-4</c:v>
                </c:pt>
                <c:pt idx="20360">
                  <c:v>2.356480981688947E-4</c:v>
                </c:pt>
                <c:pt idx="20361">
                  <c:v>2.3565970332128941E-4</c:v>
                </c:pt>
                <c:pt idx="20362">
                  <c:v>2.3567130119772642E-4</c:v>
                </c:pt>
                <c:pt idx="20363">
                  <c:v>2.3568289907416329E-4</c:v>
                </c:pt>
                <c:pt idx="20364">
                  <c:v>2.3569440236315142E-4</c:v>
                </c:pt>
                <c:pt idx="20365">
                  <c:v>2.3570600023958846E-4</c:v>
                </c:pt>
                <c:pt idx="20366">
                  <c:v>2.3571759811602546E-4</c:v>
                </c:pt>
                <c:pt idx="20367">
                  <c:v>2.3572920326842001E-4</c:v>
                </c:pt>
                <c:pt idx="20368">
                  <c:v>2.3574069928145042E-4</c:v>
                </c:pt>
                <c:pt idx="20369">
                  <c:v>2.357522971578875E-4</c:v>
                </c:pt>
                <c:pt idx="20370">
                  <c:v>2.3576390231028199E-4</c:v>
                </c:pt>
                <c:pt idx="20371">
                  <c:v>2.3577550018671922E-4</c:v>
                </c:pt>
                <c:pt idx="20372">
                  <c:v>2.3578700347570716E-4</c:v>
                </c:pt>
                <c:pt idx="20373">
                  <c:v>2.3579860135214425E-4</c:v>
                </c:pt>
                <c:pt idx="20374">
                  <c:v>2.3581019922858131E-4</c:v>
                </c:pt>
                <c:pt idx="20375">
                  <c:v>2.358217971050181E-4</c:v>
                </c:pt>
                <c:pt idx="20376">
                  <c:v>2.3583330039400629E-4</c:v>
                </c:pt>
                <c:pt idx="20377">
                  <c:v>2.3584489827044308E-4</c:v>
                </c:pt>
                <c:pt idx="20378">
                  <c:v>2.3585650342283776E-4</c:v>
                </c:pt>
                <c:pt idx="20379">
                  <c:v>2.3586810129927504E-4</c:v>
                </c:pt>
                <c:pt idx="20380">
                  <c:v>2.358795973123051E-4</c:v>
                </c:pt>
                <c:pt idx="20381">
                  <c:v>2.3589120246469996E-4</c:v>
                </c:pt>
                <c:pt idx="20382">
                  <c:v>2.3590280034113681E-4</c:v>
                </c:pt>
                <c:pt idx="20383">
                  <c:v>2.3591439821757382E-4</c:v>
                </c:pt>
                <c:pt idx="20384">
                  <c:v>2.3592590150656179E-4</c:v>
                </c:pt>
                <c:pt idx="20385">
                  <c:v>2.3593749938299879E-4</c:v>
                </c:pt>
                <c:pt idx="20386">
                  <c:v>2.3594909725943602E-4</c:v>
                </c:pt>
                <c:pt idx="20387">
                  <c:v>2.3596070241183043E-4</c:v>
                </c:pt>
                <c:pt idx="20388">
                  <c:v>2.3597219842486084E-4</c:v>
                </c:pt>
                <c:pt idx="20389">
                  <c:v>2.3598380357725551E-4</c:v>
                </c:pt>
                <c:pt idx="20390">
                  <c:v>2.3599540145369266E-4</c:v>
                </c:pt>
                <c:pt idx="20391">
                  <c:v>2.3600699933012947E-4</c:v>
                </c:pt>
                <c:pt idx="20392">
                  <c:v>2.3601850261911785E-4</c:v>
                </c:pt>
                <c:pt idx="20393">
                  <c:v>2.3603010049555486E-4</c:v>
                </c:pt>
                <c:pt idx="20394">
                  <c:v>2.3604169837199165E-4</c:v>
                </c:pt>
                <c:pt idx="20395">
                  <c:v>2.3605320166097986E-4</c:v>
                </c:pt>
                <c:pt idx="20396">
                  <c:v>2.3606479953741647E-4</c:v>
                </c:pt>
                <c:pt idx="20397">
                  <c:v>2.3607639741385369E-4</c:v>
                </c:pt>
                <c:pt idx="20398">
                  <c:v>2.360880025662485E-4</c:v>
                </c:pt>
                <c:pt idx="20399">
                  <c:v>2.3609949857927891E-4</c:v>
                </c:pt>
                <c:pt idx="20400">
                  <c:v>2.361111037316737E-4</c:v>
                </c:pt>
                <c:pt idx="20401">
                  <c:v>2.3612270160811054E-4</c:v>
                </c:pt>
                <c:pt idx="20402">
                  <c:v>2.3613429948454736E-4</c:v>
                </c:pt>
                <c:pt idx="20403">
                  <c:v>2.3614580277353547E-4</c:v>
                </c:pt>
                <c:pt idx="20404">
                  <c:v>2.3615740064997253E-4</c:v>
                </c:pt>
                <c:pt idx="20405">
                  <c:v>2.361689985264094E-4</c:v>
                </c:pt>
                <c:pt idx="20406">
                  <c:v>2.3618060367880389E-4</c:v>
                </c:pt>
                <c:pt idx="20407">
                  <c:v>2.3619209969183452E-4</c:v>
                </c:pt>
                <c:pt idx="20408">
                  <c:v>2.3620369756827153E-4</c:v>
                </c:pt>
                <c:pt idx="20409">
                  <c:v>2.3621530272066612E-4</c:v>
                </c:pt>
                <c:pt idx="20410">
                  <c:v>2.3622690059710299E-4</c:v>
                </c:pt>
                <c:pt idx="20411">
                  <c:v>2.3623840388609151E-4</c:v>
                </c:pt>
                <c:pt idx="20412">
                  <c:v>2.3625000176252811E-4</c:v>
                </c:pt>
                <c:pt idx="20413">
                  <c:v>2.3626159963896482E-4</c:v>
                </c:pt>
                <c:pt idx="20414">
                  <c:v>2.3627319751540212E-4</c:v>
                </c:pt>
                <c:pt idx="20415">
                  <c:v>2.3628470080439012E-4</c:v>
                </c:pt>
                <c:pt idx="20416">
                  <c:v>2.3629629868082686E-4</c:v>
                </c:pt>
                <c:pt idx="20417">
                  <c:v>2.3630790383322205E-4</c:v>
                </c:pt>
                <c:pt idx="20418">
                  <c:v>2.363193998462526E-4</c:v>
                </c:pt>
                <c:pt idx="20419">
                  <c:v>2.3633099772268941E-4</c:v>
                </c:pt>
                <c:pt idx="20420">
                  <c:v>2.3634260287508404E-4</c:v>
                </c:pt>
                <c:pt idx="20421">
                  <c:v>2.3635420075152091E-4</c:v>
                </c:pt>
                <c:pt idx="20422">
                  <c:v>2.3636570404050904E-4</c:v>
                </c:pt>
                <c:pt idx="20423">
                  <c:v>2.3637730191694608E-4</c:v>
                </c:pt>
                <c:pt idx="20424">
                  <c:v>2.3638889979338273E-4</c:v>
                </c:pt>
                <c:pt idx="20425">
                  <c:v>2.3640049766981996E-4</c:v>
                </c:pt>
                <c:pt idx="20426">
                  <c:v>2.3641200095880812E-4</c:v>
                </c:pt>
                <c:pt idx="20427">
                  <c:v>2.3642359883524524E-4</c:v>
                </c:pt>
                <c:pt idx="20428">
                  <c:v>2.3643520398763961E-4</c:v>
                </c:pt>
                <c:pt idx="20429">
                  <c:v>2.3644680186407646E-4</c:v>
                </c:pt>
                <c:pt idx="20430">
                  <c:v>2.3645829787710722E-4</c:v>
                </c:pt>
                <c:pt idx="20431">
                  <c:v>2.3646990302950171E-4</c:v>
                </c:pt>
                <c:pt idx="20432">
                  <c:v>2.364815009059385E-4</c:v>
                </c:pt>
                <c:pt idx="20433">
                  <c:v>2.3649309878237573E-4</c:v>
                </c:pt>
                <c:pt idx="20434">
                  <c:v>2.3650460207136348E-4</c:v>
                </c:pt>
                <c:pt idx="20435">
                  <c:v>2.3651619994780049E-4</c:v>
                </c:pt>
                <c:pt idx="20436">
                  <c:v>2.3652779782423804E-4</c:v>
                </c:pt>
                <c:pt idx="20437">
                  <c:v>2.3653940297663258E-4</c:v>
                </c:pt>
                <c:pt idx="20438">
                  <c:v>2.3655089898966253E-4</c:v>
                </c:pt>
                <c:pt idx="20439">
                  <c:v>2.3656250414205756E-4</c:v>
                </c:pt>
                <c:pt idx="20440">
                  <c:v>2.3657410201849435E-4</c:v>
                </c:pt>
                <c:pt idx="20441">
                  <c:v>2.3658569989493144E-4</c:v>
                </c:pt>
                <c:pt idx="20442">
                  <c:v>2.3659720318391933E-4</c:v>
                </c:pt>
                <c:pt idx="20443">
                  <c:v>2.3660880106035625E-4</c:v>
                </c:pt>
                <c:pt idx="20444">
                  <c:v>2.3662039893679342E-4</c:v>
                </c:pt>
                <c:pt idx="20445">
                  <c:v>2.3663190222578158E-4</c:v>
                </c:pt>
                <c:pt idx="20446">
                  <c:v>2.3664350010221846E-4</c:v>
                </c:pt>
                <c:pt idx="20447">
                  <c:v>2.3665509797865547E-4</c:v>
                </c:pt>
                <c:pt idx="20448">
                  <c:v>2.3666670313105001E-4</c:v>
                </c:pt>
                <c:pt idx="20449">
                  <c:v>2.3667819914408042E-4</c:v>
                </c:pt>
                <c:pt idx="20450">
                  <c:v>2.3668979702051751E-4</c:v>
                </c:pt>
                <c:pt idx="20451">
                  <c:v>2.3670140217291224E-4</c:v>
                </c:pt>
                <c:pt idx="20452">
                  <c:v>2.3671300004934941E-4</c:v>
                </c:pt>
                <c:pt idx="20453">
                  <c:v>2.3672450333833678E-4</c:v>
                </c:pt>
                <c:pt idx="20454">
                  <c:v>2.367361012147745E-4</c:v>
                </c:pt>
                <c:pt idx="20455">
                  <c:v>2.3674769909121115E-4</c:v>
                </c:pt>
                <c:pt idx="20456">
                  <c:v>2.3675930424360632E-4</c:v>
                </c:pt>
                <c:pt idx="20457">
                  <c:v>2.3677080025663648E-4</c:v>
                </c:pt>
                <c:pt idx="20458">
                  <c:v>2.3678239813307322E-4</c:v>
                </c:pt>
                <c:pt idx="20459">
                  <c:v>2.3679400328546795E-4</c:v>
                </c:pt>
                <c:pt idx="20460">
                  <c:v>2.3680560116190482E-4</c:v>
                </c:pt>
                <c:pt idx="20461">
                  <c:v>2.3681709717493558E-4</c:v>
                </c:pt>
                <c:pt idx="20462">
                  <c:v>2.368287023273298E-4</c:v>
                </c:pt>
                <c:pt idx="20463">
                  <c:v>2.3684030020376708E-4</c:v>
                </c:pt>
                <c:pt idx="20464">
                  <c:v>2.3685189808020403E-4</c:v>
                </c:pt>
                <c:pt idx="20465">
                  <c:v>2.3686340136919211E-4</c:v>
                </c:pt>
                <c:pt idx="20466">
                  <c:v>2.3687499924562882E-4</c:v>
                </c:pt>
                <c:pt idx="20467">
                  <c:v>2.3688659712206586E-4</c:v>
                </c:pt>
                <c:pt idx="20468">
                  <c:v>2.3689820227446056E-4</c:v>
                </c:pt>
                <c:pt idx="20469">
                  <c:v>2.3690969828749097E-4</c:v>
                </c:pt>
                <c:pt idx="20470">
                  <c:v>2.3692130343988538E-4</c:v>
                </c:pt>
                <c:pt idx="20471">
                  <c:v>2.3693290131632239E-4</c:v>
                </c:pt>
                <c:pt idx="20472">
                  <c:v>2.3694439732935277E-4</c:v>
                </c:pt>
                <c:pt idx="20473">
                  <c:v>2.3695600248174783E-4</c:v>
                </c:pt>
                <c:pt idx="20474">
                  <c:v>2.3696760035818443E-4</c:v>
                </c:pt>
                <c:pt idx="20475">
                  <c:v>2.3697919823462192E-4</c:v>
                </c:pt>
                <c:pt idx="20476">
                  <c:v>2.3699070152360981E-4</c:v>
                </c:pt>
                <c:pt idx="20477">
                  <c:v>2.3700229940004647E-4</c:v>
                </c:pt>
                <c:pt idx="20478">
                  <c:v>2.3701389727648375E-4</c:v>
                </c:pt>
                <c:pt idx="20479">
                  <c:v>2.370255024288778E-4</c:v>
                </c:pt>
                <c:pt idx="20480">
                  <c:v>2.3703699844190848E-4</c:v>
                </c:pt>
                <c:pt idx="20481">
                  <c:v>2.3704860359430313E-4</c:v>
                </c:pt>
                <c:pt idx="20482">
                  <c:v>2.3706020147074019E-4</c:v>
                </c:pt>
                <c:pt idx="20483">
                  <c:v>2.3707179934717728E-4</c:v>
                </c:pt>
                <c:pt idx="20484">
                  <c:v>2.370833026361655E-4</c:v>
                </c:pt>
                <c:pt idx="20485">
                  <c:v>2.3709490051260232E-4</c:v>
                </c:pt>
                <c:pt idx="20486">
                  <c:v>2.3710649838903932E-4</c:v>
                </c:pt>
                <c:pt idx="20487">
                  <c:v>2.3711810354143414E-4</c:v>
                </c:pt>
                <c:pt idx="20488">
                  <c:v>2.3712959955446406E-4</c:v>
                </c:pt>
                <c:pt idx="20489">
                  <c:v>2.3714119743090136E-4</c:v>
                </c:pt>
                <c:pt idx="20490">
                  <c:v>2.3715280258329607E-4</c:v>
                </c:pt>
                <c:pt idx="20491">
                  <c:v>2.3716440045973291E-4</c:v>
                </c:pt>
                <c:pt idx="20492">
                  <c:v>2.3717590374872088E-4</c:v>
                </c:pt>
                <c:pt idx="20493">
                  <c:v>2.3718750162515789E-4</c:v>
                </c:pt>
                <c:pt idx="20494">
                  <c:v>2.3719909950159496E-4</c:v>
                </c:pt>
                <c:pt idx="20495">
                  <c:v>2.3721069737803196E-4</c:v>
                </c:pt>
                <c:pt idx="20496">
                  <c:v>2.3722220066701993E-4</c:v>
                </c:pt>
                <c:pt idx="20497">
                  <c:v>2.3723379854345708E-4</c:v>
                </c:pt>
                <c:pt idx="20498">
                  <c:v>2.3724540369585154E-4</c:v>
                </c:pt>
                <c:pt idx="20499">
                  <c:v>2.3725689970888176E-4</c:v>
                </c:pt>
                <c:pt idx="20500">
                  <c:v>2.3726849758531882E-4</c:v>
                </c:pt>
                <c:pt idx="20501">
                  <c:v>2.3728010273771382E-4</c:v>
                </c:pt>
                <c:pt idx="20502">
                  <c:v>2.3729170061415094E-4</c:v>
                </c:pt>
                <c:pt idx="20503">
                  <c:v>2.3730320390313885E-4</c:v>
                </c:pt>
                <c:pt idx="20504">
                  <c:v>2.3731480177957586E-4</c:v>
                </c:pt>
                <c:pt idx="20505">
                  <c:v>2.3732639965601271E-4</c:v>
                </c:pt>
                <c:pt idx="20506">
                  <c:v>2.3733799753244993E-4</c:v>
                </c:pt>
                <c:pt idx="20507">
                  <c:v>2.3734950082143804E-4</c:v>
                </c:pt>
                <c:pt idx="20508">
                  <c:v>2.373610986978747E-4</c:v>
                </c:pt>
                <c:pt idx="20509">
                  <c:v>2.3737270385026991E-4</c:v>
                </c:pt>
                <c:pt idx="20510">
                  <c:v>2.3738430172670646E-4</c:v>
                </c:pt>
                <c:pt idx="20511">
                  <c:v>2.373957977397372E-4</c:v>
                </c:pt>
                <c:pt idx="20512">
                  <c:v>2.374074028921319E-4</c:v>
                </c:pt>
                <c:pt idx="20513">
                  <c:v>2.3741900076856877E-4</c:v>
                </c:pt>
                <c:pt idx="20514">
                  <c:v>2.3743059864500551E-4</c:v>
                </c:pt>
                <c:pt idx="20515">
                  <c:v>2.3744210193399362E-4</c:v>
                </c:pt>
                <c:pt idx="20516">
                  <c:v>2.3745369981043068E-4</c:v>
                </c:pt>
                <c:pt idx="20517">
                  <c:v>2.3746529768686739E-4</c:v>
                </c:pt>
                <c:pt idx="20518">
                  <c:v>2.3747690283926231E-4</c:v>
                </c:pt>
                <c:pt idx="20519">
                  <c:v>2.3748839885229272E-4</c:v>
                </c:pt>
                <c:pt idx="20520">
                  <c:v>2.3750000400468729E-4</c:v>
                </c:pt>
                <c:pt idx="20521">
                  <c:v>2.3751160188112435E-4</c:v>
                </c:pt>
                <c:pt idx="20522">
                  <c:v>2.3752309789415481E-4</c:v>
                </c:pt>
                <c:pt idx="20523">
                  <c:v>2.3753470304654925E-4</c:v>
                </c:pt>
                <c:pt idx="20524">
                  <c:v>2.3754630092298585E-4</c:v>
                </c:pt>
                <c:pt idx="20525">
                  <c:v>2.3755789879942313E-4</c:v>
                </c:pt>
                <c:pt idx="20526">
                  <c:v>2.3756940208841129E-4</c:v>
                </c:pt>
                <c:pt idx="20527">
                  <c:v>2.3758099996484789E-4</c:v>
                </c:pt>
                <c:pt idx="20528">
                  <c:v>2.3759259784128544E-4</c:v>
                </c:pt>
                <c:pt idx="20529">
                  <c:v>2.3760420299367963E-4</c:v>
                </c:pt>
                <c:pt idx="20530">
                  <c:v>2.3761569900671026E-4</c:v>
                </c:pt>
                <c:pt idx="20531">
                  <c:v>2.3762730415910496E-4</c:v>
                </c:pt>
                <c:pt idx="20532">
                  <c:v>2.3763890203554202E-4</c:v>
                </c:pt>
                <c:pt idx="20533">
                  <c:v>2.3765049991197868E-4</c:v>
                </c:pt>
                <c:pt idx="20534">
                  <c:v>2.3766200320096684E-4</c:v>
                </c:pt>
                <c:pt idx="20535">
                  <c:v>2.3767360107740401E-4</c:v>
                </c:pt>
                <c:pt idx="20536">
                  <c:v>2.3768519895384072E-4</c:v>
                </c:pt>
                <c:pt idx="20537">
                  <c:v>2.3769680410623586E-4</c:v>
                </c:pt>
                <c:pt idx="20538">
                  <c:v>2.3770830011926624E-4</c:v>
                </c:pt>
                <c:pt idx="20539">
                  <c:v>2.3771989799570311E-4</c:v>
                </c:pt>
                <c:pt idx="20540">
                  <c:v>2.3773150314809795E-4</c:v>
                </c:pt>
                <c:pt idx="20541">
                  <c:v>2.3774310102453496E-4</c:v>
                </c:pt>
                <c:pt idx="20542">
                  <c:v>2.3775459703756494E-4</c:v>
                </c:pt>
                <c:pt idx="20543">
                  <c:v>2.3776620218995972E-4</c:v>
                </c:pt>
                <c:pt idx="20544">
                  <c:v>2.3777780006639673E-4</c:v>
                </c:pt>
                <c:pt idx="20545">
                  <c:v>2.3778939794283385E-4</c:v>
                </c:pt>
                <c:pt idx="20546">
                  <c:v>2.3780090123182176E-4</c:v>
                </c:pt>
                <c:pt idx="20547">
                  <c:v>2.3781249910825899E-4</c:v>
                </c:pt>
                <c:pt idx="20548">
                  <c:v>2.3782410426065375E-4</c:v>
                </c:pt>
                <c:pt idx="20549">
                  <c:v>2.3783560027368402E-4</c:v>
                </c:pt>
                <c:pt idx="20550">
                  <c:v>2.3784719815012081E-4</c:v>
                </c:pt>
                <c:pt idx="20551">
                  <c:v>2.3785880330251535E-4</c:v>
                </c:pt>
                <c:pt idx="20552">
                  <c:v>2.3787040117895255E-4</c:v>
                </c:pt>
                <c:pt idx="20553">
                  <c:v>2.3788189719198269E-4</c:v>
                </c:pt>
                <c:pt idx="20554">
                  <c:v>2.3789350234437739E-4</c:v>
                </c:pt>
                <c:pt idx="20555">
                  <c:v>2.379051002208144E-4</c:v>
                </c:pt>
                <c:pt idx="20556">
                  <c:v>2.379166980972516E-4</c:v>
                </c:pt>
                <c:pt idx="20557">
                  <c:v>2.3792820138623952E-4</c:v>
                </c:pt>
                <c:pt idx="20558">
                  <c:v>2.3793979926267652E-4</c:v>
                </c:pt>
                <c:pt idx="20559">
                  <c:v>2.3795139713911364E-4</c:v>
                </c:pt>
                <c:pt idx="20560">
                  <c:v>2.3796300229150815E-4</c:v>
                </c:pt>
                <c:pt idx="20561">
                  <c:v>2.3797449830453843E-4</c:v>
                </c:pt>
                <c:pt idx="20562">
                  <c:v>2.3798610345693311E-4</c:v>
                </c:pt>
                <c:pt idx="20563">
                  <c:v>2.3799770133337003E-4</c:v>
                </c:pt>
                <c:pt idx="20564">
                  <c:v>2.3800929920980726E-4</c:v>
                </c:pt>
                <c:pt idx="20565">
                  <c:v>2.3802080249879542E-4</c:v>
                </c:pt>
                <c:pt idx="20566">
                  <c:v>2.3803240037523264E-4</c:v>
                </c:pt>
                <c:pt idx="20567">
                  <c:v>2.3804399825166946E-4</c:v>
                </c:pt>
                <c:pt idx="20568">
                  <c:v>2.3805560340406392E-4</c:v>
                </c:pt>
                <c:pt idx="20569">
                  <c:v>2.3806709941709428E-4</c:v>
                </c:pt>
                <c:pt idx="20570">
                  <c:v>2.3807869729353175E-4</c:v>
                </c:pt>
                <c:pt idx="20571">
                  <c:v>2.3809030244592591E-4</c:v>
                </c:pt>
                <c:pt idx="20572">
                  <c:v>2.3810190032236278E-4</c:v>
                </c:pt>
                <c:pt idx="20573">
                  <c:v>2.3811340361135105E-4</c:v>
                </c:pt>
                <c:pt idx="20574">
                  <c:v>2.3812500148778792E-4</c:v>
                </c:pt>
                <c:pt idx="20575">
                  <c:v>2.3813659936422479E-4</c:v>
                </c:pt>
                <c:pt idx="20576">
                  <c:v>2.3814819724066218E-4</c:v>
                </c:pt>
                <c:pt idx="20577">
                  <c:v>2.3815970052965034E-4</c:v>
                </c:pt>
                <c:pt idx="20578">
                  <c:v>2.3817129840608683E-4</c:v>
                </c:pt>
                <c:pt idx="20579">
                  <c:v>2.3818290355848148E-4</c:v>
                </c:pt>
                <c:pt idx="20580">
                  <c:v>2.3819450143491847E-4</c:v>
                </c:pt>
                <c:pt idx="20581">
                  <c:v>2.3820599744794888E-4</c:v>
                </c:pt>
                <c:pt idx="20582">
                  <c:v>2.3821760260034385E-4</c:v>
                </c:pt>
                <c:pt idx="20583">
                  <c:v>2.3822920047678053E-4</c:v>
                </c:pt>
                <c:pt idx="20584">
                  <c:v>2.3824070376576875E-4</c:v>
                </c:pt>
                <c:pt idx="20585">
                  <c:v>2.3825230164220605E-4</c:v>
                </c:pt>
                <c:pt idx="20586">
                  <c:v>2.3826389951864271E-4</c:v>
                </c:pt>
                <c:pt idx="20587">
                  <c:v>2.3827549739507972E-4</c:v>
                </c:pt>
                <c:pt idx="20588">
                  <c:v>2.3828700068406785E-4</c:v>
                </c:pt>
                <c:pt idx="20589">
                  <c:v>2.3829859856050472E-4</c:v>
                </c:pt>
                <c:pt idx="20590">
                  <c:v>2.3831020371289959E-4</c:v>
                </c:pt>
                <c:pt idx="20591">
                  <c:v>2.3832180158933649E-4</c:v>
                </c:pt>
                <c:pt idx="20592">
                  <c:v>2.383332976023669E-4</c:v>
                </c:pt>
                <c:pt idx="20593">
                  <c:v>2.3834490275476169E-4</c:v>
                </c:pt>
                <c:pt idx="20594">
                  <c:v>2.3835650063119869E-4</c:v>
                </c:pt>
                <c:pt idx="20595">
                  <c:v>2.3836809850763576E-4</c:v>
                </c:pt>
                <c:pt idx="20596">
                  <c:v>2.3837960179662392E-4</c:v>
                </c:pt>
                <c:pt idx="20597">
                  <c:v>2.3839119967306079E-4</c:v>
                </c:pt>
                <c:pt idx="20598">
                  <c:v>2.384027975494978E-4</c:v>
                </c:pt>
                <c:pt idx="20599">
                  <c:v>2.3841440270189228E-4</c:v>
                </c:pt>
                <c:pt idx="20600">
                  <c:v>2.3842589871492237E-4</c:v>
                </c:pt>
                <c:pt idx="20601">
                  <c:v>2.3843750386731713E-4</c:v>
                </c:pt>
                <c:pt idx="20602">
                  <c:v>2.3844910174375449E-4</c:v>
                </c:pt>
                <c:pt idx="20603">
                  <c:v>2.3846069962019128E-4</c:v>
                </c:pt>
                <c:pt idx="20604">
                  <c:v>2.3847220290917928E-4</c:v>
                </c:pt>
                <c:pt idx="20605">
                  <c:v>2.3848380078561631E-4</c:v>
                </c:pt>
                <c:pt idx="20606">
                  <c:v>2.3849539866205332E-4</c:v>
                </c:pt>
                <c:pt idx="20607">
                  <c:v>2.3850690195104132E-4</c:v>
                </c:pt>
                <c:pt idx="20608">
                  <c:v>2.3851849982747835E-4</c:v>
                </c:pt>
                <c:pt idx="20609">
                  <c:v>2.3853009770391541E-4</c:v>
                </c:pt>
                <c:pt idx="20610">
                  <c:v>2.3854170285631004E-4</c:v>
                </c:pt>
                <c:pt idx="20611">
                  <c:v>2.3855319886934058E-4</c:v>
                </c:pt>
                <c:pt idx="20612">
                  <c:v>2.3856480402173499E-4</c:v>
                </c:pt>
                <c:pt idx="20613">
                  <c:v>2.3857640189817221E-4</c:v>
                </c:pt>
                <c:pt idx="20614">
                  <c:v>2.3858799977460882E-4</c:v>
                </c:pt>
                <c:pt idx="20615">
                  <c:v>2.3859950306359692E-4</c:v>
                </c:pt>
                <c:pt idx="20616">
                  <c:v>2.3861110094003415E-4</c:v>
                </c:pt>
                <c:pt idx="20617">
                  <c:v>2.3862269881647086E-4</c:v>
                </c:pt>
                <c:pt idx="20618">
                  <c:v>2.386343039688654E-4</c:v>
                </c:pt>
                <c:pt idx="20619">
                  <c:v>2.3864579998189583E-4</c:v>
                </c:pt>
                <c:pt idx="20620">
                  <c:v>2.3865739785833311E-4</c:v>
                </c:pt>
                <c:pt idx="20621">
                  <c:v>2.3866900301072765E-4</c:v>
                </c:pt>
                <c:pt idx="20622">
                  <c:v>2.3868060088716472E-4</c:v>
                </c:pt>
                <c:pt idx="20623">
                  <c:v>2.3869210417615304E-4</c:v>
                </c:pt>
                <c:pt idx="20624">
                  <c:v>2.3870370205258986E-4</c:v>
                </c:pt>
                <c:pt idx="20625">
                  <c:v>2.3871529992902649E-4</c:v>
                </c:pt>
                <c:pt idx="20626">
                  <c:v>2.3872689780546371E-4</c:v>
                </c:pt>
                <c:pt idx="20627">
                  <c:v>2.3873840109445209E-4</c:v>
                </c:pt>
                <c:pt idx="20628">
                  <c:v>2.3874999897088853E-4</c:v>
                </c:pt>
                <c:pt idx="20629">
                  <c:v>2.3876160412328367E-4</c:v>
                </c:pt>
                <c:pt idx="20630">
                  <c:v>2.3877320199972054E-4</c:v>
                </c:pt>
                <c:pt idx="20631">
                  <c:v>2.3878469801275084E-4</c:v>
                </c:pt>
                <c:pt idx="20632">
                  <c:v>2.3879630316514571E-4</c:v>
                </c:pt>
                <c:pt idx="20633">
                  <c:v>2.3880790104158236E-4</c:v>
                </c:pt>
                <c:pt idx="20634">
                  <c:v>2.3881939705461299E-4</c:v>
                </c:pt>
                <c:pt idx="20635">
                  <c:v>2.388310022070078E-4</c:v>
                </c:pt>
                <c:pt idx="20636">
                  <c:v>2.3884260008344462E-4</c:v>
                </c:pt>
                <c:pt idx="20637">
                  <c:v>2.3885419795988141E-4</c:v>
                </c:pt>
                <c:pt idx="20638">
                  <c:v>2.3886570124886954E-4</c:v>
                </c:pt>
                <c:pt idx="20639">
                  <c:v>2.3887729912530636E-4</c:v>
                </c:pt>
                <c:pt idx="20640">
                  <c:v>2.3888890427770153E-4</c:v>
                </c:pt>
                <c:pt idx="20641">
                  <c:v>2.3890050215413818E-4</c:v>
                </c:pt>
                <c:pt idx="20642">
                  <c:v>2.3891199816716859E-4</c:v>
                </c:pt>
                <c:pt idx="20643">
                  <c:v>2.3892360331956311E-4</c:v>
                </c:pt>
                <c:pt idx="20644">
                  <c:v>2.3893520119600012E-4</c:v>
                </c:pt>
                <c:pt idx="20645">
                  <c:v>2.3894679907243712E-4</c:v>
                </c:pt>
                <c:pt idx="20646">
                  <c:v>2.3895830236142512E-4</c:v>
                </c:pt>
                <c:pt idx="20647">
                  <c:v>2.3896990023786216E-4</c:v>
                </c:pt>
                <c:pt idx="20648">
                  <c:v>2.3898149811429952E-4</c:v>
                </c:pt>
                <c:pt idx="20649">
                  <c:v>2.3899310326669425E-4</c:v>
                </c:pt>
                <c:pt idx="20650">
                  <c:v>2.3900459927972403E-4</c:v>
                </c:pt>
                <c:pt idx="20651">
                  <c:v>2.3901619715616156E-4</c:v>
                </c:pt>
                <c:pt idx="20652">
                  <c:v>2.3902780230855569E-4</c:v>
                </c:pt>
                <c:pt idx="20653">
                  <c:v>2.3903940018499316E-4</c:v>
                </c:pt>
                <c:pt idx="20654">
                  <c:v>2.390509034739807E-4</c:v>
                </c:pt>
                <c:pt idx="20655">
                  <c:v>2.3906250135041773E-4</c:v>
                </c:pt>
                <c:pt idx="20656">
                  <c:v>2.390740992268548E-4</c:v>
                </c:pt>
                <c:pt idx="20657">
                  <c:v>2.3908569710329199E-4</c:v>
                </c:pt>
                <c:pt idx="20658">
                  <c:v>2.3909720039227991E-4</c:v>
                </c:pt>
                <c:pt idx="20659">
                  <c:v>2.3910879826871692E-4</c:v>
                </c:pt>
                <c:pt idx="20660">
                  <c:v>2.3912040342111146E-4</c:v>
                </c:pt>
                <c:pt idx="20661">
                  <c:v>2.3913189943414192E-4</c:v>
                </c:pt>
                <c:pt idx="20662">
                  <c:v>2.391434973105788E-4</c:v>
                </c:pt>
                <c:pt idx="20663">
                  <c:v>2.391551024629735E-4</c:v>
                </c:pt>
                <c:pt idx="20664">
                  <c:v>2.3916670033941043E-4</c:v>
                </c:pt>
                <c:pt idx="20665">
                  <c:v>2.3917820362839848E-4</c:v>
                </c:pt>
                <c:pt idx="20666">
                  <c:v>2.3918980150483549E-4</c:v>
                </c:pt>
                <c:pt idx="20667">
                  <c:v>2.3920139938127247E-4</c:v>
                </c:pt>
                <c:pt idx="20668">
                  <c:v>2.3921299725770986E-4</c:v>
                </c:pt>
                <c:pt idx="20669">
                  <c:v>2.3922450054669753E-4</c:v>
                </c:pt>
                <c:pt idx="20670">
                  <c:v>2.3923609842313454E-4</c:v>
                </c:pt>
                <c:pt idx="20671">
                  <c:v>2.3924770357552913E-4</c:v>
                </c:pt>
                <c:pt idx="20672">
                  <c:v>2.3925930145196617E-4</c:v>
                </c:pt>
                <c:pt idx="20673">
                  <c:v>2.3927079746499671E-4</c:v>
                </c:pt>
                <c:pt idx="20674">
                  <c:v>2.3928240261739144E-4</c:v>
                </c:pt>
                <c:pt idx="20675">
                  <c:v>2.3929400049382799E-4</c:v>
                </c:pt>
                <c:pt idx="20676">
                  <c:v>2.3930559837026532E-4</c:v>
                </c:pt>
                <c:pt idx="20677">
                  <c:v>2.3931710165925392E-4</c:v>
                </c:pt>
                <c:pt idx="20678">
                  <c:v>2.3932869953569049E-4</c:v>
                </c:pt>
                <c:pt idx="20679">
                  <c:v>2.3934029741212731E-4</c:v>
                </c:pt>
                <c:pt idx="20680">
                  <c:v>2.3935190256452201E-4</c:v>
                </c:pt>
                <c:pt idx="20681">
                  <c:v>2.3936339857755242E-4</c:v>
                </c:pt>
                <c:pt idx="20682">
                  <c:v>2.3937500372994705E-4</c:v>
                </c:pt>
                <c:pt idx="20683">
                  <c:v>2.3938660160638389E-4</c:v>
                </c:pt>
                <c:pt idx="20684">
                  <c:v>2.3939819948282093E-4</c:v>
                </c:pt>
                <c:pt idx="20685">
                  <c:v>2.3940970277180909E-4</c:v>
                </c:pt>
                <c:pt idx="20686">
                  <c:v>2.3942130064824629E-4</c:v>
                </c:pt>
                <c:pt idx="20687">
                  <c:v>2.3943289852468302E-4</c:v>
                </c:pt>
                <c:pt idx="20688">
                  <c:v>2.3944440181367113E-4</c:v>
                </c:pt>
                <c:pt idx="20689">
                  <c:v>2.3945599969010806E-4</c:v>
                </c:pt>
                <c:pt idx="20690">
                  <c:v>2.3946759756654506E-4</c:v>
                </c:pt>
                <c:pt idx="20691">
                  <c:v>2.3947920271893998E-4</c:v>
                </c:pt>
                <c:pt idx="20692">
                  <c:v>2.394906987319701E-4</c:v>
                </c:pt>
                <c:pt idx="20693">
                  <c:v>2.3950230388436472E-4</c:v>
                </c:pt>
                <c:pt idx="20694">
                  <c:v>2.3951390176080203E-4</c:v>
                </c:pt>
                <c:pt idx="20695">
                  <c:v>2.3952549963723882E-4</c:v>
                </c:pt>
                <c:pt idx="20696">
                  <c:v>2.3953700292622676E-4</c:v>
                </c:pt>
                <c:pt idx="20697">
                  <c:v>2.3954860080266404E-4</c:v>
                </c:pt>
                <c:pt idx="20698">
                  <c:v>2.3956019867910086E-4</c:v>
                </c:pt>
                <c:pt idx="20699">
                  <c:v>2.3957180383149559E-4</c:v>
                </c:pt>
                <c:pt idx="20700">
                  <c:v>2.3958329984452581E-4</c:v>
                </c:pt>
                <c:pt idx="20701">
                  <c:v>2.3959489772096274E-4</c:v>
                </c:pt>
                <c:pt idx="20702">
                  <c:v>2.3960650287335739E-4</c:v>
                </c:pt>
                <c:pt idx="20703">
                  <c:v>2.3961810074979488E-4</c:v>
                </c:pt>
                <c:pt idx="20704">
                  <c:v>2.3962960403878255E-4</c:v>
                </c:pt>
                <c:pt idx="20705">
                  <c:v>2.3964120191521943E-4</c:v>
                </c:pt>
                <c:pt idx="20706">
                  <c:v>2.3965279979165668E-4</c:v>
                </c:pt>
                <c:pt idx="20707">
                  <c:v>2.396643976680935E-4</c:v>
                </c:pt>
                <c:pt idx="20708">
                  <c:v>2.3967590095708147E-4</c:v>
                </c:pt>
                <c:pt idx="20709">
                  <c:v>2.3968749883351848E-4</c:v>
                </c:pt>
                <c:pt idx="20710">
                  <c:v>2.396991039859131E-4</c:v>
                </c:pt>
                <c:pt idx="20711">
                  <c:v>2.3971059999894356E-4</c:v>
                </c:pt>
                <c:pt idx="20712">
                  <c:v>2.3972219787538065E-4</c:v>
                </c:pt>
                <c:pt idx="20713">
                  <c:v>2.3973380302777546E-4</c:v>
                </c:pt>
                <c:pt idx="20714">
                  <c:v>2.3974540090421228E-4</c:v>
                </c:pt>
                <c:pt idx="20715">
                  <c:v>2.3975690419320066E-4</c:v>
                </c:pt>
                <c:pt idx="20716">
                  <c:v>2.397685020696375E-4</c:v>
                </c:pt>
                <c:pt idx="20717">
                  <c:v>2.3978009994607403E-4</c:v>
                </c:pt>
                <c:pt idx="20718">
                  <c:v>2.397916978225116E-4</c:v>
                </c:pt>
                <c:pt idx="20719">
                  <c:v>2.3980320111149955E-4</c:v>
                </c:pt>
                <c:pt idx="20720">
                  <c:v>2.3981479898793636E-4</c:v>
                </c:pt>
                <c:pt idx="20721">
                  <c:v>2.3982640414033112E-4</c:v>
                </c:pt>
                <c:pt idx="20722">
                  <c:v>2.3983800201676813E-4</c:v>
                </c:pt>
                <c:pt idx="20723">
                  <c:v>2.3984949802979862E-4</c:v>
                </c:pt>
                <c:pt idx="20724">
                  <c:v>2.3986110318219322E-4</c:v>
                </c:pt>
                <c:pt idx="20725">
                  <c:v>2.3987270105863025E-4</c:v>
                </c:pt>
                <c:pt idx="20726">
                  <c:v>2.3988429893506664E-4</c:v>
                </c:pt>
                <c:pt idx="20727">
                  <c:v>2.3989580222405493E-4</c:v>
                </c:pt>
                <c:pt idx="20728">
                  <c:v>2.3990740010049218E-4</c:v>
                </c:pt>
                <c:pt idx="20729">
                  <c:v>2.3991899797692887E-4</c:v>
                </c:pt>
                <c:pt idx="20730">
                  <c:v>2.3993060312932371E-4</c:v>
                </c:pt>
                <c:pt idx="20731">
                  <c:v>2.3994209914235398E-4</c:v>
                </c:pt>
                <c:pt idx="20732">
                  <c:v>2.3995369701879145E-4</c:v>
                </c:pt>
                <c:pt idx="20733">
                  <c:v>2.3996530217118572E-4</c:v>
                </c:pt>
                <c:pt idx="20734">
                  <c:v>2.3997690004762276E-4</c:v>
                </c:pt>
                <c:pt idx="20735">
                  <c:v>2.399884033366107E-4</c:v>
                </c:pt>
                <c:pt idx="20736">
                  <c:v>2.4000000121304811E-4</c:v>
                </c:pt>
                <c:pt idx="20737">
                  <c:v>2.4001159908948472E-4</c:v>
                </c:pt>
                <c:pt idx="20738">
                  <c:v>2.4002320424187969E-4</c:v>
                </c:pt>
                <c:pt idx="20739">
                  <c:v>2.400347002549101E-4</c:v>
                </c:pt>
                <c:pt idx="20740">
                  <c:v>2.4004629813134676E-4</c:v>
                </c:pt>
                <c:pt idx="20741">
                  <c:v>2.4005790328374192E-4</c:v>
                </c:pt>
                <c:pt idx="20742">
                  <c:v>2.4006939929677209E-4</c:v>
                </c:pt>
                <c:pt idx="20743">
                  <c:v>2.4008099717320899E-4</c:v>
                </c:pt>
                <c:pt idx="20744">
                  <c:v>2.4009260232560377E-4</c:v>
                </c:pt>
                <c:pt idx="20745">
                  <c:v>2.4010420020204051E-4</c:v>
                </c:pt>
                <c:pt idx="20746">
                  <c:v>2.4011570349102845E-4</c:v>
                </c:pt>
                <c:pt idx="20747">
                  <c:v>2.4012730136746546E-4</c:v>
                </c:pt>
                <c:pt idx="20748">
                  <c:v>2.4013889924390252E-4</c:v>
                </c:pt>
                <c:pt idx="20749">
                  <c:v>2.4015049712033988E-4</c:v>
                </c:pt>
                <c:pt idx="20750">
                  <c:v>2.401620004093275E-4</c:v>
                </c:pt>
                <c:pt idx="20751">
                  <c:v>2.4017359828576473E-4</c:v>
                </c:pt>
                <c:pt idx="20752">
                  <c:v>2.4018520343815908E-4</c:v>
                </c:pt>
                <c:pt idx="20753">
                  <c:v>2.4019680131459609E-4</c:v>
                </c:pt>
                <c:pt idx="20754">
                  <c:v>2.4020829732762647E-4</c:v>
                </c:pt>
                <c:pt idx="20755">
                  <c:v>2.4021990248002131E-4</c:v>
                </c:pt>
                <c:pt idx="20756">
                  <c:v>2.4023150035645813E-4</c:v>
                </c:pt>
                <c:pt idx="20757">
                  <c:v>2.4024309823289546E-4</c:v>
                </c:pt>
                <c:pt idx="20758">
                  <c:v>2.4025460152188313E-4</c:v>
                </c:pt>
                <c:pt idx="20759">
                  <c:v>2.4026619939831995E-4</c:v>
                </c:pt>
                <c:pt idx="20760">
                  <c:v>2.4027779727475766E-4</c:v>
                </c:pt>
                <c:pt idx="20761">
                  <c:v>2.4028940242715204E-4</c:v>
                </c:pt>
                <c:pt idx="20762">
                  <c:v>2.4030089844018226E-4</c:v>
                </c:pt>
                <c:pt idx="20763">
                  <c:v>2.4031250359257708E-4</c:v>
                </c:pt>
                <c:pt idx="20764">
                  <c:v>2.4032410146901408E-4</c:v>
                </c:pt>
                <c:pt idx="20765">
                  <c:v>2.403356993454509E-4</c:v>
                </c:pt>
                <c:pt idx="20766">
                  <c:v>2.4034720263443912E-4</c:v>
                </c:pt>
                <c:pt idx="20767">
                  <c:v>2.4035880051087602E-4</c:v>
                </c:pt>
                <c:pt idx="20768">
                  <c:v>2.4037039838731289E-4</c:v>
                </c:pt>
                <c:pt idx="20769">
                  <c:v>2.4038190167630105E-4</c:v>
                </c:pt>
                <c:pt idx="20770">
                  <c:v>2.4039349955273852E-4</c:v>
                </c:pt>
                <c:pt idx="20771">
                  <c:v>2.4040509742917493E-4</c:v>
                </c:pt>
                <c:pt idx="20772">
                  <c:v>2.4041670258156996E-4</c:v>
                </c:pt>
                <c:pt idx="20773">
                  <c:v>2.4042819859460029E-4</c:v>
                </c:pt>
                <c:pt idx="20774">
                  <c:v>2.4043980374699494E-4</c:v>
                </c:pt>
                <c:pt idx="20775">
                  <c:v>2.4045140162343214E-4</c:v>
                </c:pt>
                <c:pt idx="20776">
                  <c:v>2.4046299949986866E-4</c:v>
                </c:pt>
                <c:pt idx="20777">
                  <c:v>2.4047450278885676E-4</c:v>
                </c:pt>
                <c:pt idx="20778">
                  <c:v>2.4048610066529418E-4</c:v>
                </c:pt>
                <c:pt idx="20779">
                  <c:v>2.4049769854173105E-4</c:v>
                </c:pt>
                <c:pt idx="20780">
                  <c:v>2.4050930369412554E-4</c:v>
                </c:pt>
                <c:pt idx="20781">
                  <c:v>2.4052079970715603E-4</c:v>
                </c:pt>
                <c:pt idx="20782">
                  <c:v>2.4053239758359309E-4</c:v>
                </c:pt>
                <c:pt idx="20783">
                  <c:v>2.4054400273598736E-4</c:v>
                </c:pt>
                <c:pt idx="20784">
                  <c:v>2.4055560061242442E-4</c:v>
                </c:pt>
                <c:pt idx="20785">
                  <c:v>2.4056710390141239E-4</c:v>
                </c:pt>
                <c:pt idx="20786">
                  <c:v>2.4057870177784981E-4</c:v>
                </c:pt>
                <c:pt idx="20787">
                  <c:v>2.4059029965428641E-4</c:v>
                </c:pt>
                <c:pt idx="20788">
                  <c:v>2.4060189753072342E-4</c:v>
                </c:pt>
                <c:pt idx="20789">
                  <c:v>2.4061340081971206E-4</c:v>
                </c:pt>
                <c:pt idx="20790">
                  <c:v>2.406249986961484E-4</c:v>
                </c:pt>
                <c:pt idx="20791">
                  <c:v>2.4063660384854342E-4</c:v>
                </c:pt>
                <c:pt idx="20792">
                  <c:v>2.4064809986157356E-4</c:v>
                </c:pt>
                <c:pt idx="20793">
                  <c:v>2.4065969773801071E-4</c:v>
                </c:pt>
                <c:pt idx="20794">
                  <c:v>2.4067130289040541E-4</c:v>
                </c:pt>
                <c:pt idx="20795">
                  <c:v>2.4068290076684226E-4</c:v>
                </c:pt>
                <c:pt idx="20796">
                  <c:v>2.4069440405583042E-4</c:v>
                </c:pt>
                <c:pt idx="20797">
                  <c:v>2.4070600193226745E-4</c:v>
                </c:pt>
                <c:pt idx="20798">
                  <c:v>2.4071759980870446E-4</c:v>
                </c:pt>
                <c:pt idx="20799">
                  <c:v>2.4072919768514174E-4</c:v>
                </c:pt>
                <c:pt idx="20800">
                  <c:v>2.4074070097412947E-4</c:v>
                </c:pt>
                <c:pt idx="20801">
                  <c:v>2.4075229885056656E-4</c:v>
                </c:pt>
                <c:pt idx="20802">
                  <c:v>2.4076390400296118E-4</c:v>
                </c:pt>
                <c:pt idx="20803">
                  <c:v>2.4077550187939813E-4</c:v>
                </c:pt>
                <c:pt idx="20804">
                  <c:v>2.4078699789242833E-4</c:v>
                </c:pt>
                <c:pt idx="20805">
                  <c:v>2.4079860304482292E-4</c:v>
                </c:pt>
                <c:pt idx="20806">
                  <c:v>2.4081020092126015E-4</c:v>
                </c:pt>
                <c:pt idx="20807">
                  <c:v>2.4082179879769737E-4</c:v>
                </c:pt>
                <c:pt idx="20808">
                  <c:v>2.4083330208668512E-4</c:v>
                </c:pt>
                <c:pt idx="20809">
                  <c:v>2.4084489996312183E-4</c:v>
                </c:pt>
                <c:pt idx="20810">
                  <c:v>2.4085649783955941E-4</c:v>
                </c:pt>
                <c:pt idx="20811">
                  <c:v>2.4086810299195382E-4</c:v>
                </c:pt>
                <c:pt idx="20812">
                  <c:v>2.4087959900498396E-4</c:v>
                </c:pt>
                <c:pt idx="20813">
                  <c:v>2.4089120415737871E-4</c:v>
                </c:pt>
                <c:pt idx="20814">
                  <c:v>2.4090280203381553E-4</c:v>
                </c:pt>
                <c:pt idx="20815">
                  <c:v>2.4091439991025268E-4</c:v>
                </c:pt>
                <c:pt idx="20816">
                  <c:v>2.4092590319924084E-4</c:v>
                </c:pt>
                <c:pt idx="20817">
                  <c:v>2.409375010756779E-4</c:v>
                </c:pt>
                <c:pt idx="20818">
                  <c:v>2.4094909895211472E-4</c:v>
                </c:pt>
                <c:pt idx="20819">
                  <c:v>2.4096070410450961E-4</c:v>
                </c:pt>
                <c:pt idx="20820">
                  <c:v>2.4097220011754008E-4</c:v>
                </c:pt>
                <c:pt idx="20821">
                  <c:v>2.4098379799397676E-4</c:v>
                </c:pt>
                <c:pt idx="20822">
                  <c:v>2.4099540314637149E-4</c:v>
                </c:pt>
                <c:pt idx="20823">
                  <c:v>2.4100700102280831E-4</c:v>
                </c:pt>
                <c:pt idx="20824">
                  <c:v>2.4101849703583893E-4</c:v>
                </c:pt>
                <c:pt idx="20825">
                  <c:v>2.4103010218823391E-4</c:v>
                </c:pt>
                <c:pt idx="20826">
                  <c:v>2.4104170006467054E-4</c:v>
                </c:pt>
                <c:pt idx="20827">
                  <c:v>2.4105320335365845E-4</c:v>
                </c:pt>
                <c:pt idx="20828">
                  <c:v>2.4106480123009546E-4</c:v>
                </c:pt>
                <c:pt idx="20829">
                  <c:v>2.4107639910653258E-4</c:v>
                </c:pt>
                <c:pt idx="20830">
                  <c:v>2.4108800425892715E-4</c:v>
                </c:pt>
                <c:pt idx="20831">
                  <c:v>2.4109950027195777E-4</c:v>
                </c:pt>
                <c:pt idx="20832">
                  <c:v>2.4111109814839451E-4</c:v>
                </c:pt>
                <c:pt idx="20833">
                  <c:v>2.4112270330078905E-4</c:v>
                </c:pt>
                <c:pt idx="20834">
                  <c:v>2.4113430117722606E-4</c:v>
                </c:pt>
                <c:pt idx="20835">
                  <c:v>2.4114579719025655E-4</c:v>
                </c:pt>
                <c:pt idx="20836">
                  <c:v>2.4115740234265131E-4</c:v>
                </c:pt>
                <c:pt idx="20837">
                  <c:v>2.411690002190881E-4</c:v>
                </c:pt>
                <c:pt idx="20838">
                  <c:v>2.4118059809552503E-4</c:v>
                </c:pt>
                <c:pt idx="20839">
                  <c:v>2.4119210138451335E-4</c:v>
                </c:pt>
                <c:pt idx="20840">
                  <c:v>2.4120369926095009E-4</c:v>
                </c:pt>
                <c:pt idx="20841">
                  <c:v>2.4121529713738707E-4</c:v>
                </c:pt>
                <c:pt idx="20842">
                  <c:v>2.4122690228978185E-4</c:v>
                </c:pt>
                <c:pt idx="20843">
                  <c:v>2.4123839830281197E-4</c:v>
                </c:pt>
                <c:pt idx="20844">
                  <c:v>2.4125000345520681E-4</c:v>
                </c:pt>
                <c:pt idx="20845">
                  <c:v>2.4126160133164381E-4</c:v>
                </c:pt>
                <c:pt idx="20846">
                  <c:v>2.412731992080809E-4</c:v>
                </c:pt>
                <c:pt idx="20847">
                  <c:v>2.4128470249706877E-4</c:v>
                </c:pt>
                <c:pt idx="20848">
                  <c:v>2.4129630037350586E-4</c:v>
                </c:pt>
                <c:pt idx="20849">
                  <c:v>2.4130789824994286E-4</c:v>
                </c:pt>
                <c:pt idx="20850">
                  <c:v>2.4131940153893138E-4</c:v>
                </c:pt>
                <c:pt idx="20851">
                  <c:v>2.413309994153679E-4</c:v>
                </c:pt>
                <c:pt idx="20852">
                  <c:v>2.413425972918049E-4</c:v>
                </c:pt>
                <c:pt idx="20853">
                  <c:v>2.4135420244419972E-4</c:v>
                </c:pt>
                <c:pt idx="20854">
                  <c:v>2.4136569845722988E-4</c:v>
                </c:pt>
                <c:pt idx="20855">
                  <c:v>2.4137730360962456E-4</c:v>
                </c:pt>
                <c:pt idx="20856">
                  <c:v>2.4138890148606165E-4</c:v>
                </c:pt>
                <c:pt idx="20857">
                  <c:v>2.4140049936249849E-4</c:v>
                </c:pt>
                <c:pt idx="20858">
                  <c:v>2.4141200265148668E-4</c:v>
                </c:pt>
                <c:pt idx="20859">
                  <c:v>2.4142360052792369E-4</c:v>
                </c:pt>
                <c:pt idx="20860">
                  <c:v>2.4143519840436054E-4</c:v>
                </c:pt>
                <c:pt idx="20861">
                  <c:v>2.4144680355675532E-4</c:v>
                </c:pt>
                <c:pt idx="20862">
                  <c:v>2.4145829956978573E-4</c:v>
                </c:pt>
                <c:pt idx="20863">
                  <c:v>2.4146989744622266E-4</c:v>
                </c:pt>
                <c:pt idx="20864">
                  <c:v>2.4148150259861736E-4</c:v>
                </c:pt>
                <c:pt idx="20865">
                  <c:v>2.4149310047505459E-4</c:v>
                </c:pt>
                <c:pt idx="20866">
                  <c:v>2.4150460376404231E-4</c:v>
                </c:pt>
                <c:pt idx="20867">
                  <c:v>2.415162016404794E-4</c:v>
                </c:pt>
                <c:pt idx="20868">
                  <c:v>2.4152779951691628E-4</c:v>
                </c:pt>
                <c:pt idx="20869">
                  <c:v>2.4153939739335342E-4</c:v>
                </c:pt>
                <c:pt idx="20870">
                  <c:v>2.4155090068234155E-4</c:v>
                </c:pt>
                <c:pt idx="20871">
                  <c:v>2.4156249855877842E-4</c:v>
                </c:pt>
                <c:pt idx="20872">
                  <c:v>2.4157410371117299E-4</c:v>
                </c:pt>
                <c:pt idx="20873">
                  <c:v>2.4158570158761E-4</c:v>
                </c:pt>
                <c:pt idx="20874">
                  <c:v>2.415971976006406E-4</c:v>
                </c:pt>
                <c:pt idx="20875">
                  <c:v>2.4160880275303511E-4</c:v>
                </c:pt>
                <c:pt idx="20876">
                  <c:v>2.4162040062947199E-4</c:v>
                </c:pt>
                <c:pt idx="20877">
                  <c:v>2.4163190391845998E-4</c:v>
                </c:pt>
                <c:pt idx="20878">
                  <c:v>2.4164350179489716E-4</c:v>
                </c:pt>
                <c:pt idx="20879">
                  <c:v>2.4165509967133403E-4</c:v>
                </c:pt>
                <c:pt idx="20880">
                  <c:v>2.4166669754777104E-4</c:v>
                </c:pt>
                <c:pt idx="20881">
                  <c:v>2.4167820083675941E-4</c:v>
                </c:pt>
                <c:pt idx="20882">
                  <c:v>2.4168979871319626E-4</c:v>
                </c:pt>
                <c:pt idx="20883">
                  <c:v>2.417014038655911E-4</c:v>
                </c:pt>
                <c:pt idx="20884">
                  <c:v>2.4171300174202811E-4</c:v>
                </c:pt>
                <c:pt idx="20885">
                  <c:v>2.4172449775505816E-4</c:v>
                </c:pt>
                <c:pt idx="20886">
                  <c:v>2.4173610290745292E-4</c:v>
                </c:pt>
                <c:pt idx="20887">
                  <c:v>2.4174770078388998E-4</c:v>
                </c:pt>
                <c:pt idx="20888">
                  <c:v>2.417592986603268E-4</c:v>
                </c:pt>
                <c:pt idx="20889">
                  <c:v>2.4177080194931477E-4</c:v>
                </c:pt>
                <c:pt idx="20890">
                  <c:v>2.4178239982575213E-4</c:v>
                </c:pt>
                <c:pt idx="20891">
                  <c:v>2.4179399770218903E-4</c:v>
                </c:pt>
                <c:pt idx="20892">
                  <c:v>2.4180560285458352E-4</c:v>
                </c:pt>
                <c:pt idx="20893">
                  <c:v>2.4181709886761417E-4</c:v>
                </c:pt>
                <c:pt idx="20894">
                  <c:v>2.4182870402000872E-4</c:v>
                </c:pt>
                <c:pt idx="20895">
                  <c:v>2.4184030189644572E-4</c:v>
                </c:pt>
                <c:pt idx="20896">
                  <c:v>2.4185189977288243E-4</c:v>
                </c:pt>
                <c:pt idx="20897">
                  <c:v>2.4186340306187049E-4</c:v>
                </c:pt>
                <c:pt idx="20898">
                  <c:v>2.4187500093830749E-4</c:v>
                </c:pt>
                <c:pt idx="20899">
                  <c:v>2.4188659881474456E-4</c:v>
                </c:pt>
                <c:pt idx="20900">
                  <c:v>2.4189820396713931E-4</c:v>
                </c:pt>
                <c:pt idx="20901">
                  <c:v>2.4190969998016953E-4</c:v>
                </c:pt>
                <c:pt idx="20902">
                  <c:v>2.4192129785660668E-4</c:v>
                </c:pt>
                <c:pt idx="20903">
                  <c:v>2.4193290300900144E-4</c:v>
                </c:pt>
                <c:pt idx="20904">
                  <c:v>2.4194439902203171E-4</c:v>
                </c:pt>
                <c:pt idx="20905">
                  <c:v>2.4195600417442644E-4</c:v>
                </c:pt>
                <c:pt idx="20906">
                  <c:v>2.4196760205086326E-4</c:v>
                </c:pt>
                <c:pt idx="20907">
                  <c:v>2.4197919992730032E-4</c:v>
                </c:pt>
                <c:pt idx="20908">
                  <c:v>2.4199070321628848E-4</c:v>
                </c:pt>
                <c:pt idx="20909">
                  <c:v>2.4200230109272565E-4</c:v>
                </c:pt>
                <c:pt idx="20910">
                  <c:v>2.420138989691625E-4</c:v>
                </c:pt>
                <c:pt idx="20911">
                  <c:v>2.4202550412155715E-4</c:v>
                </c:pt>
                <c:pt idx="20912">
                  <c:v>2.4203700013458769E-4</c:v>
                </c:pt>
                <c:pt idx="20913">
                  <c:v>2.420485980110243E-4</c:v>
                </c:pt>
                <c:pt idx="20914">
                  <c:v>2.4206020316341889E-4</c:v>
                </c:pt>
                <c:pt idx="20915">
                  <c:v>2.4207180103985606E-4</c:v>
                </c:pt>
                <c:pt idx="20916">
                  <c:v>2.4208329705288634E-4</c:v>
                </c:pt>
                <c:pt idx="20917">
                  <c:v>2.4209490220528115E-4</c:v>
                </c:pt>
                <c:pt idx="20918">
                  <c:v>2.421065000817181E-4</c:v>
                </c:pt>
                <c:pt idx="20919">
                  <c:v>2.4211809795815538E-4</c:v>
                </c:pt>
                <c:pt idx="20920">
                  <c:v>2.4212960124714354E-4</c:v>
                </c:pt>
                <c:pt idx="20921">
                  <c:v>2.4214119912358006E-4</c:v>
                </c:pt>
                <c:pt idx="20922">
                  <c:v>2.4215279700001742E-4</c:v>
                </c:pt>
                <c:pt idx="20923">
                  <c:v>2.4216440215241188E-4</c:v>
                </c:pt>
                <c:pt idx="20924">
                  <c:v>2.421758981654421E-4</c:v>
                </c:pt>
                <c:pt idx="20925">
                  <c:v>2.4218750331783667E-4</c:v>
                </c:pt>
                <c:pt idx="20926">
                  <c:v>2.4219910119427417E-4</c:v>
                </c:pt>
                <c:pt idx="20927">
                  <c:v>2.4221069907071082E-4</c:v>
                </c:pt>
                <c:pt idx="20928">
                  <c:v>2.4222220235969882E-4</c:v>
                </c:pt>
                <c:pt idx="20929">
                  <c:v>2.4223380023613626E-4</c:v>
                </c:pt>
                <c:pt idx="20930">
                  <c:v>2.4224539811257273E-4</c:v>
                </c:pt>
                <c:pt idx="20931">
                  <c:v>2.4225690140156081E-4</c:v>
                </c:pt>
                <c:pt idx="20932">
                  <c:v>2.4226849927799803E-4</c:v>
                </c:pt>
                <c:pt idx="20933">
                  <c:v>2.4228009715443491E-4</c:v>
                </c:pt>
                <c:pt idx="20934">
                  <c:v>2.4229170230682939E-4</c:v>
                </c:pt>
                <c:pt idx="20935">
                  <c:v>2.4230319831986005E-4</c:v>
                </c:pt>
                <c:pt idx="20936">
                  <c:v>2.4231480347225456E-4</c:v>
                </c:pt>
                <c:pt idx="20937">
                  <c:v>2.4232640134869192E-4</c:v>
                </c:pt>
                <c:pt idx="20938">
                  <c:v>2.4233799922512871E-4</c:v>
                </c:pt>
                <c:pt idx="20939">
                  <c:v>2.4234950251411666E-4</c:v>
                </c:pt>
                <c:pt idx="20940">
                  <c:v>2.4236110039055396E-4</c:v>
                </c:pt>
                <c:pt idx="20941">
                  <c:v>2.4237269826699097E-4</c:v>
                </c:pt>
                <c:pt idx="20942">
                  <c:v>2.4238430341938508E-4</c:v>
                </c:pt>
                <c:pt idx="20943">
                  <c:v>2.4239579943241565E-4</c:v>
                </c:pt>
                <c:pt idx="20944">
                  <c:v>2.424073973088525E-4</c:v>
                </c:pt>
                <c:pt idx="20945">
                  <c:v>2.4241900246124774E-4</c:v>
                </c:pt>
                <c:pt idx="20946">
                  <c:v>2.4243060033768429E-4</c:v>
                </c:pt>
                <c:pt idx="20947">
                  <c:v>2.424421036266725E-4</c:v>
                </c:pt>
                <c:pt idx="20948">
                  <c:v>2.4245370150310978E-4</c:v>
                </c:pt>
                <c:pt idx="20949">
                  <c:v>2.424652993795462E-4</c:v>
                </c:pt>
                <c:pt idx="20950">
                  <c:v>2.4247689725598345E-4</c:v>
                </c:pt>
                <c:pt idx="20951">
                  <c:v>2.4248840054497158E-4</c:v>
                </c:pt>
                <c:pt idx="20952">
                  <c:v>2.4249999842140848E-4</c:v>
                </c:pt>
                <c:pt idx="20953">
                  <c:v>2.4251160357380291E-4</c:v>
                </c:pt>
                <c:pt idx="20954">
                  <c:v>2.4252309958683362E-4</c:v>
                </c:pt>
                <c:pt idx="20955">
                  <c:v>2.4253469746327041E-4</c:v>
                </c:pt>
                <c:pt idx="20956">
                  <c:v>2.4254630261566495E-4</c:v>
                </c:pt>
                <c:pt idx="20957">
                  <c:v>2.4255790049210215E-4</c:v>
                </c:pt>
                <c:pt idx="20958">
                  <c:v>2.4256940378109026E-4</c:v>
                </c:pt>
                <c:pt idx="20959">
                  <c:v>2.4258100165752699E-4</c:v>
                </c:pt>
                <c:pt idx="20960">
                  <c:v>2.42592599533964E-4</c:v>
                </c:pt>
                <c:pt idx="20961">
                  <c:v>2.4260419741040093E-4</c:v>
                </c:pt>
                <c:pt idx="20962">
                  <c:v>2.4261570069938912E-4</c:v>
                </c:pt>
                <c:pt idx="20963">
                  <c:v>2.4262729857582583E-4</c:v>
                </c:pt>
                <c:pt idx="20964">
                  <c:v>2.4263890372822094E-4</c:v>
                </c:pt>
                <c:pt idx="20965">
                  <c:v>2.4265050160465795E-4</c:v>
                </c:pt>
                <c:pt idx="20966">
                  <c:v>2.4266199761768803E-4</c:v>
                </c:pt>
                <c:pt idx="20967">
                  <c:v>2.426736027700829E-4</c:v>
                </c:pt>
                <c:pt idx="20968">
                  <c:v>2.4268520064651972E-4</c:v>
                </c:pt>
                <c:pt idx="20969">
                  <c:v>2.426967985229568E-4</c:v>
                </c:pt>
                <c:pt idx="20970">
                  <c:v>2.427083018119451E-4</c:v>
                </c:pt>
                <c:pt idx="20971">
                  <c:v>2.4271989968838195E-4</c:v>
                </c:pt>
                <c:pt idx="20972">
                  <c:v>2.4273149756481895E-4</c:v>
                </c:pt>
                <c:pt idx="20973">
                  <c:v>2.4274310271721406E-4</c:v>
                </c:pt>
                <c:pt idx="20974">
                  <c:v>2.4275459873024415E-4</c:v>
                </c:pt>
                <c:pt idx="20975">
                  <c:v>2.4276620388263877E-4</c:v>
                </c:pt>
                <c:pt idx="20976">
                  <c:v>2.4277780175907583E-4</c:v>
                </c:pt>
                <c:pt idx="20977">
                  <c:v>2.4278939963551252E-4</c:v>
                </c:pt>
                <c:pt idx="20978">
                  <c:v>2.4280090292450046E-4</c:v>
                </c:pt>
                <c:pt idx="20979">
                  <c:v>2.4281250080093801E-4</c:v>
                </c:pt>
                <c:pt idx="20980">
                  <c:v>2.428240986773744E-4</c:v>
                </c:pt>
                <c:pt idx="20981">
                  <c:v>2.4283570382976959E-4</c:v>
                </c:pt>
                <c:pt idx="20982">
                  <c:v>2.428471998428E-4</c:v>
                </c:pt>
                <c:pt idx="20983">
                  <c:v>2.4285879771923701E-4</c:v>
                </c:pt>
                <c:pt idx="20984">
                  <c:v>2.4287040287163184E-4</c:v>
                </c:pt>
                <c:pt idx="20985">
                  <c:v>2.4288200074806845E-4</c:v>
                </c:pt>
                <c:pt idx="20986">
                  <c:v>2.4289350403705658E-4</c:v>
                </c:pt>
                <c:pt idx="20987">
                  <c:v>2.4290510191349345E-4</c:v>
                </c:pt>
                <c:pt idx="20988">
                  <c:v>2.4291669978993046E-4</c:v>
                </c:pt>
                <c:pt idx="20989">
                  <c:v>2.4292820307891813E-4</c:v>
                </c:pt>
                <c:pt idx="20990">
                  <c:v>2.4293980095535544E-4</c:v>
                </c:pt>
                <c:pt idx="20991">
                  <c:v>2.4295139883179266E-4</c:v>
                </c:pt>
                <c:pt idx="20992">
                  <c:v>2.4296300398418685E-4</c:v>
                </c:pt>
                <c:pt idx="20993">
                  <c:v>2.4297449999721745E-4</c:v>
                </c:pt>
                <c:pt idx="20994">
                  <c:v>2.4298609787365454E-4</c:v>
                </c:pt>
                <c:pt idx="20995">
                  <c:v>2.4299770302604911E-4</c:v>
                </c:pt>
                <c:pt idx="20996">
                  <c:v>2.430093009024859E-4</c:v>
                </c:pt>
                <c:pt idx="20997">
                  <c:v>2.4302080419147401E-4</c:v>
                </c:pt>
                <c:pt idx="20998">
                  <c:v>2.4303240206791115E-4</c:v>
                </c:pt>
                <c:pt idx="20999">
                  <c:v>2.4304399994434789E-4</c:v>
                </c:pt>
                <c:pt idx="21000">
                  <c:v>2.430555978207849E-4</c:v>
                </c:pt>
                <c:pt idx="21001">
                  <c:v>2.4306710110977311E-4</c:v>
                </c:pt>
                <c:pt idx="21002">
                  <c:v>2.4307869898621006E-4</c:v>
                </c:pt>
                <c:pt idx="21003">
                  <c:v>2.4309030413860496E-4</c:v>
                </c:pt>
                <c:pt idx="21004">
                  <c:v>2.4310190201504175E-4</c:v>
                </c:pt>
                <c:pt idx="21005">
                  <c:v>2.4311339802807211E-4</c:v>
                </c:pt>
                <c:pt idx="21006">
                  <c:v>2.4312500318046657E-4</c:v>
                </c:pt>
                <c:pt idx="21007">
                  <c:v>2.4313660105690384E-4</c:v>
                </c:pt>
                <c:pt idx="21008">
                  <c:v>2.4314819893334066E-4</c:v>
                </c:pt>
                <c:pt idx="21009">
                  <c:v>2.4315970222232882E-4</c:v>
                </c:pt>
                <c:pt idx="21010">
                  <c:v>2.4317130009876605E-4</c:v>
                </c:pt>
                <c:pt idx="21011">
                  <c:v>2.431828979752027E-4</c:v>
                </c:pt>
                <c:pt idx="21012">
                  <c:v>2.4319450312759741E-4</c:v>
                </c:pt>
                <c:pt idx="21013">
                  <c:v>2.4320599914062768E-4</c:v>
                </c:pt>
                <c:pt idx="21014">
                  <c:v>2.4321759701706469E-4</c:v>
                </c:pt>
                <c:pt idx="21015">
                  <c:v>2.4322920216945942E-4</c:v>
                </c:pt>
                <c:pt idx="21016">
                  <c:v>2.432406981824897E-4</c:v>
                </c:pt>
                <c:pt idx="21017">
                  <c:v>2.4325230333488418E-4</c:v>
                </c:pt>
                <c:pt idx="21018">
                  <c:v>2.4326390121132141E-4</c:v>
                </c:pt>
                <c:pt idx="21019">
                  <c:v>2.4327549908775842E-4</c:v>
                </c:pt>
                <c:pt idx="21020">
                  <c:v>2.4328700237674639E-4</c:v>
                </c:pt>
                <c:pt idx="21021">
                  <c:v>2.4329860025318372E-4</c:v>
                </c:pt>
                <c:pt idx="21022">
                  <c:v>2.4331019812962073E-4</c:v>
                </c:pt>
                <c:pt idx="21023">
                  <c:v>2.4332180328201516E-4</c:v>
                </c:pt>
                <c:pt idx="21024">
                  <c:v>2.4333329929504592E-4</c:v>
                </c:pt>
                <c:pt idx="21025">
                  <c:v>2.4334489717148228E-4</c:v>
                </c:pt>
                <c:pt idx="21026">
                  <c:v>2.4335650232387707E-4</c:v>
                </c:pt>
                <c:pt idx="21027">
                  <c:v>2.4336810020031435E-4</c:v>
                </c:pt>
                <c:pt idx="21028">
                  <c:v>2.4337960348930215E-4</c:v>
                </c:pt>
                <c:pt idx="21029">
                  <c:v>2.4339120136573951E-4</c:v>
                </c:pt>
                <c:pt idx="21030">
                  <c:v>2.4340279924217625E-4</c:v>
                </c:pt>
                <c:pt idx="21031">
                  <c:v>2.4341439711861331E-4</c:v>
                </c:pt>
                <c:pt idx="21032">
                  <c:v>2.4342590040760128E-4</c:v>
                </c:pt>
                <c:pt idx="21033">
                  <c:v>2.4343749828403856E-4</c:v>
                </c:pt>
                <c:pt idx="21034">
                  <c:v>2.4344910343643291E-4</c:v>
                </c:pt>
                <c:pt idx="21035">
                  <c:v>2.4346070131286979E-4</c:v>
                </c:pt>
                <c:pt idx="21036">
                  <c:v>2.4347219732590047E-4</c:v>
                </c:pt>
                <c:pt idx="21037">
                  <c:v>2.4348380247829496E-4</c:v>
                </c:pt>
                <c:pt idx="21038">
                  <c:v>2.4349540035473218E-4</c:v>
                </c:pt>
                <c:pt idx="21039">
                  <c:v>2.4350690364371991E-4</c:v>
                </c:pt>
                <c:pt idx="21040">
                  <c:v>2.4351850152015691E-4</c:v>
                </c:pt>
                <c:pt idx="21041">
                  <c:v>2.43530099396594E-4</c:v>
                </c:pt>
                <c:pt idx="21042">
                  <c:v>2.435416972730312E-4</c:v>
                </c:pt>
                <c:pt idx="21043">
                  <c:v>2.4355320056201896E-4</c:v>
                </c:pt>
                <c:pt idx="21044">
                  <c:v>2.4356479843845588E-4</c:v>
                </c:pt>
                <c:pt idx="21045">
                  <c:v>2.4357640359085053E-4</c:v>
                </c:pt>
                <c:pt idx="21046">
                  <c:v>2.4358800146728759E-4</c:v>
                </c:pt>
                <c:pt idx="21047">
                  <c:v>2.43599497480318E-4</c:v>
                </c:pt>
                <c:pt idx="21048">
                  <c:v>2.436111026327129E-4</c:v>
                </c:pt>
                <c:pt idx="21049">
                  <c:v>2.4362270050914993E-4</c:v>
                </c:pt>
                <c:pt idx="21050">
                  <c:v>2.4363429838558629E-4</c:v>
                </c:pt>
                <c:pt idx="21051">
                  <c:v>2.436458016745744E-4</c:v>
                </c:pt>
                <c:pt idx="21052">
                  <c:v>2.4365739955101176E-4</c:v>
                </c:pt>
                <c:pt idx="21053">
                  <c:v>2.4366899742744863E-4</c:v>
                </c:pt>
                <c:pt idx="21054">
                  <c:v>2.4368060257984331E-4</c:v>
                </c:pt>
                <c:pt idx="21055">
                  <c:v>2.4369209859287372E-4</c:v>
                </c:pt>
                <c:pt idx="21056">
                  <c:v>2.4370370374526869E-4</c:v>
                </c:pt>
                <c:pt idx="21057">
                  <c:v>2.437153016217057E-4</c:v>
                </c:pt>
                <c:pt idx="21058">
                  <c:v>2.4372689949814236E-4</c:v>
                </c:pt>
                <c:pt idx="21059">
                  <c:v>2.4373840278713092E-4</c:v>
                </c:pt>
                <c:pt idx="21060">
                  <c:v>2.437500006635678E-4</c:v>
                </c:pt>
                <c:pt idx="21061">
                  <c:v>2.437615985400044E-4</c:v>
                </c:pt>
                <c:pt idx="21062">
                  <c:v>2.4377320369239929E-4</c:v>
                </c:pt>
                <c:pt idx="21063">
                  <c:v>2.4378469970542938E-4</c:v>
                </c:pt>
                <c:pt idx="21064">
                  <c:v>2.4379629758186638E-4</c:v>
                </c:pt>
                <c:pt idx="21065">
                  <c:v>2.4380790273426136E-4</c:v>
                </c:pt>
                <c:pt idx="21066">
                  <c:v>2.4381939874729201E-4</c:v>
                </c:pt>
                <c:pt idx="21067">
                  <c:v>2.4383100389968636E-4</c:v>
                </c:pt>
                <c:pt idx="21068">
                  <c:v>2.4384260177612337E-4</c:v>
                </c:pt>
                <c:pt idx="21069">
                  <c:v>2.4385419965256011E-4</c:v>
                </c:pt>
                <c:pt idx="21070">
                  <c:v>2.4386570294154808E-4</c:v>
                </c:pt>
                <c:pt idx="21071">
                  <c:v>2.4387730081798541E-4</c:v>
                </c:pt>
                <c:pt idx="21072">
                  <c:v>2.4388889869442207E-4</c:v>
                </c:pt>
                <c:pt idx="21073">
                  <c:v>2.4390050384681669E-4</c:v>
                </c:pt>
                <c:pt idx="21074">
                  <c:v>2.4391199985984745E-4</c:v>
                </c:pt>
                <c:pt idx="21075">
                  <c:v>2.4392359773628414E-4</c:v>
                </c:pt>
                <c:pt idx="21076">
                  <c:v>2.4393520288867881E-4</c:v>
                </c:pt>
                <c:pt idx="21077">
                  <c:v>2.439468007651159E-4</c:v>
                </c:pt>
                <c:pt idx="21078">
                  <c:v>2.4395830405410414E-4</c:v>
                </c:pt>
                <c:pt idx="21079">
                  <c:v>2.4396990193054085E-4</c:v>
                </c:pt>
                <c:pt idx="21080">
                  <c:v>2.4398149980697786E-4</c:v>
                </c:pt>
                <c:pt idx="21081">
                  <c:v>2.4399309768341495E-4</c:v>
                </c:pt>
                <c:pt idx="21082">
                  <c:v>2.440046009724029E-4</c:v>
                </c:pt>
                <c:pt idx="21083">
                  <c:v>2.4401619884884034E-4</c:v>
                </c:pt>
                <c:pt idx="21084">
                  <c:v>2.4402780400123496E-4</c:v>
                </c:pt>
                <c:pt idx="21085">
                  <c:v>2.4403940187767221E-4</c:v>
                </c:pt>
                <c:pt idx="21086">
                  <c:v>2.440508978907023E-4</c:v>
                </c:pt>
                <c:pt idx="21087">
                  <c:v>2.4406250304309665E-4</c:v>
                </c:pt>
                <c:pt idx="21088">
                  <c:v>2.4407410091953398E-4</c:v>
                </c:pt>
                <c:pt idx="21089">
                  <c:v>2.4408569879597053E-4</c:v>
                </c:pt>
                <c:pt idx="21090">
                  <c:v>2.4409720208495869E-4</c:v>
                </c:pt>
                <c:pt idx="21091">
                  <c:v>2.4410879996139575E-4</c:v>
                </c:pt>
                <c:pt idx="21092">
                  <c:v>2.4412039783783284E-4</c:v>
                </c:pt>
                <c:pt idx="21093">
                  <c:v>2.4413190112682073E-4</c:v>
                </c:pt>
                <c:pt idx="21094">
                  <c:v>2.4414349900325804E-4</c:v>
                </c:pt>
                <c:pt idx="21095">
                  <c:v>2.4415510415565288E-4</c:v>
                </c:pt>
                <c:pt idx="21096">
                  <c:v>2.441667020320894E-4</c:v>
                </c:pt>
                <c:pt idx="21097">
                  <c:v>2.4417819804512008E-4</c:v>
                </c:pt>
                <c:pt idx="21098">
                  <c:v>2.4418980319751432E-4</c:v>
                </c:pt>
                <c:pt idx="21099">
                  <c:v>2.4420140107395171E-4</c:v>
                </c:pt>
                <c:pt idx="21100">
                  <c:v>2.4421299895038834E-4</c:v>
                </c:pt>
                <c:pt idx="21101">
                  <c:v>2.4422450223937625E-4</c:v>
                </c:pt>
                <c:pt idx="21102">
                  <c:v>2.4423610011581364E-4</c:v>
                </c:pt>
                <c:pt idx="21103">
                  <c:v>2.4424769799225049E-4</c:v>
                </c:pt>
                <c:pt idx="21104">
                  <c:v>2.4425930314464533E-4</c:v>
                </c:pt>
                <c:pt idx="21105">
                  <c:v>2.4427079915767552E-4</c:v>
                </c:pt>
                <c:pt idx="21106">
                  <c:v>2.4428239703411242E-4</c:v>
                </c:pt>
                <c:pt idx="21107">
                  <c:v>2.4429400218650715E-4</c:v>
                </c:pt>
                <c:pt idx="21108">
                  <c:v>2.4430560006294416E-4</c:v>
                </c:pt>
                <c:pt idx="21109">
                  <c:v>2.4431710335193245E-4</c:v>
                </c:pt>
                <c:pt idx="21110">
                  <c:v>2.4432870122836952E-4</c:v>
                </c:pt>
                <c:pt idx="21111">
                  <c:v>2.4434029910480609E-4</c:v>
                </c:pt>
                <c:pt idx="21112">
                  <c:v>2.4435190425720142E-4</c:v>
                </c:pt>
                <c:pt idx="21113">
                  <c:v>2.4436340027023199E-4</c:v>
                </c:pt>
                <c:pt idx="21114">
                  <c:v>2.4437499814666835E-4</c:v>
                </c:pt>
                <c:pt idx="21115">
                  <c:v>2.4438660329906286E-4</c:v>
                </c:pt>
                <c:pt idx="21116">
                  <c:v>2.4439820117550014E-4</c:v>
                </c:pt>
                <c:pt idx="21117">
                  <c:v>2.4440969718853055E-4</c:v>
                </c:pt>
                <c:pt idx="21118">
                  <c:v>2.4442130234092479E-4</c:v>
                </c:pt>
                <c:pt idx="21119">
                  <c:v>2.4443290021736224E-4</c:v>
                </c:pt>
                <c:pt idx="21120">
                  <c:v>2.4444440350634993E-4</c:v>
                </c:pt>
                <c:pt idx="21121">
                  <c:v>2.4445600138278694E-4</c:v>
                </c:pt>
                <c:pt idx="21122">
                  <c:v>2.4446759925922395E-4</c:v>
                </c:pt>
                <c:pt idx="21123">
                  <c:v>2.4447919713566139E-4</c:v>
                </c:pt>
                <c:pt idx="21124">
                  <c:v>2.4449070042464926E-4</c:v>
                </c:pt>
                <c:pt idx="21125">
                  <c:v>2.4450229830108588E-4</c:v>
                </c:pt>
                <c:pt idx="21126">
                  <c:v>2.4451390345348051E-4</c:v>
                </c:pt>
                <c:pt idx="21127">
                  <c:v>2.4452550132991741E-4</c:v>
                </c:pt>
                <c:pt idx="21128">
                  <c:v>2.4453699734294792E-4</c:v>
                </c:pt>
                <c:pt idx="21129">
                  <c:v>2.4454860249534255E-4</c:v>
                </c:pt>
                <c:pt idx="21130">
                  <c:v>2.4456020037177956E-4</c:v>
                </c:pt>
                <c:pt idx="21131">
                  <c:v>2.4457179824821689E-4</c:v>
                </c:pt>
                <c:pt idx="21132">
                  <c:v>2.445833015372048E-4</c:v>
                </c:pt>
                <c:pt idx="21133">
                  <c:v>2.445948994136417E-4</c:v>
                </c:pt>
                <c:pt idx="21134">
                  <c:v>2.4460649729007871E-4</c:v>
                </c:pt>
                <c:pt idx="21135">
                  <c:v>2.446181024424735E-4</c:v>
                </c:pt>
                <c:pt idx="21136">
                  <c:v>2.4462959845550375E-4</c:v>
                </c:pt>
                <c:pt idx="21137">
                  <c:v>2.4464120360789826E-4</c:v>
                </c:pt>
                <c:pt idx="21138">
                  <c:v>2.4465280148433554E-4</c:v>
                </c:pt>
                <c:pt idx="21139">
                  <c:v>2.4466439936077217E-4</c:v>
                </c:pt>
                <c:pt idx="21140">
                  <c:v>2.4467590264976041E-4</c:v>
                </c:pt>
                <c:pt idx="21141">
                  <c:v>2.4468750052619742E-4</c:v>
                </c:pt>
                <c:pt idx="21142">
                  <c:v>2.4469909840263453E-4</c:v>
                </c:pt>
                <c:pt idx="21143">
                  <c:v>2.4471060169162272E-4</c:v>
                </c:pt>
                <c:pt idx="21144">
                  <c:v>2.4472219956805978E-4</c:v>
                </c:pt>
                <c:pt idx="21145">
                  <c:v>2.4473379744449679E-4</c:v>
                </c:pt>
                <c:pt idx="21146">
                  <c:v>2.447454025968912E-4</c:v>
                </c:pt>
                <c:pt idx="21147">
                  <c:v>2.447568986099215E-4</c:v>
                </c:pt>
                <c:pt idx="21148">
                  <c:v>2.4476850376231601E-4</c:v>
                </c:pt>
                <c:pt idx="21149">
                  <c:v>2.4478010163875362E-4</c:v>
                </c:pt>
                <c:pt idx="21150">
                  <c:v>2.4479169951519035E-4</c:v>
                </c:pt>
                <c:pt idx="21151">
                  <c:v>2.4480320280417816E-4</c:v>
                </c:pt>
                <c:pt idx="21152">
                  <c:v>2.4481480068061528E-4</c:v>
                </c:pt>
                <c:pt idx="21153">
                  <c:v>2.4482639855705212E-4</c:v>
                </c:pt>
                <c:pt idx="21154">
                  <c:v>2.4483800370944702E-4</c:v>
                </c:pt>
                <c:pt idx="21155">
                  <c:v>2.4484949972247737E-4</c:v>
                </c:pt>
                <c:pt idx="21156">
                  <c:v>2.4486109759891411E-4</c:v>
                </c:pt>
                <c:pt idx="21157">
                  <c:v>2.4487270275130911E-4</c:v>
                </c:pt>
                <c:pt idx="21158">
                  <c:v>2.4488430062774607E-4</c:v>
                </c:pt>
                <c:pt idx="21159">
                  <c:v>2.4489580391673404E-4</c:v>
                </c:pt>
                <c:pt idx="21160">
                  <c:v>2.4490740179317105E-4</c:v>
                </c:pt>
                <c:pt idx="21161">
                  <c:v>2.4491899966960811E-4</c:v>
                </c:pt>
                <c:pt idx="21162">
                  <c:v>2.449305975460449E-4</c:v>
                </c:pt>
                <c:pt idx="21163">
                  <c:v>2.4494210083503341E-4</c:v>
                </c:pt>
                <c:pt idx="21164">
                  <c:v>2.4495369871147015E-4</c:v>
                </c:pt>
                <c:pt idx="21165">
                  <c:v>2.4496530386386445E-4</c:v>
                </c:pt>
                <c:pt idx="21166">
                  <c:v>2.4497690174030156E-4</c:v>
                </c:pt>
                <c:pt idx="21167">
                  <c:v>2.4498839775333208E-4</c:v>
                </c:pt>
                <c:pt idx="21168">
                  <c:v>2.4500000290572649E-4</c:v>
                </c:pt>
                <c:pt idx="21169">
                  <c:v>2.4501160078216398E-4</c:v>
                </c:pt>
                <c:pt idx="21170">
                  <c:v>2.4502319865860077E-4</c:v>
                </c:pt>
                <c:pt idx="21171">
                  <c:v>2.4503470194758853E-4</c:v>
                </c:pt>
                <c:pt idx="21172">
                  <c:v>2.4504629982402554E-4</c:v>
                </c:pt>
                <c:pt idx="21173">
                  <c:v>2.4505789770046254E-4</c:v>
                </c:pt>
                <c:pt idx="21174">
                  <c:v>2.4506950285285733E-4</c:v>
                </c:pt>
                <c:pt idx="21175">
                  <c:v>2.4508099886588747E-4</c:v>
                </c:pt>
                <c:pt idx="21176">
                  <c:v>2.4509260401828247E-4</c:v>
                </c:pt>
                <c:pt idx="21177">
                  <c:v>2.4510420189471932E-4</c:v>
                </c:pt>
                <c:pt idx="21178">
                  <c:v>2.4511569790774978E-4</c:v>
                </c:pt>
                <c:pt idx="21179">
                  <c:v>2.4512730306014435E-4</c:v>
                </c:pt>
                <c:pt idx="21180">
                  <c:v>2.4513890093658136E-4</c:v>
                </c:pt>
                <c:pt idx="21181">
                  <c:v>2.4515049881301842E-4</c:v>
                </c:pt>
                <c:pt idx="21182">
                  <c:v>2.4516200210200639E-4</c:v>
                </c:pt>
                <c:pt idx="21183">
                  <c:v>2.451735999784434E-4</c:v>
                </c:pt>
                <c:pt idx="21184">
                  <c:v>2.451851978548803E-4</c:v>
                </c:pt>
                <c:pt idx="21185">
                  <c:v>2.4519680300727487E-4</c:v>
                </c:pt>
                <c:pt idx="21186">
                  <c:v>2.4520829902030533E-4</c:v>
                </c:pt>
                <c:pt idx="21187">
                  <c:v>2.4521990417270039E-4</c:v>
                </c:pt>
                <c:pt idx="21188">
                  <c:v>2.4523150204913696E-4</c:v>
                </c:pt>
                <c:pt idx="21189">
                  <c:v>2.4524309992557386E-4</c:v>
                </c:pt>
                <c:pt idx="21190">
                  <c:v>2.4525460321456199E-4</c:v>
                </c:pt>
                <c:pt idx="21191">
                  <c:v>2.4526620109099889E-4</c:v>
                </c:pt>
                <c:pt idx="21192">
                  <c:v>2.4527779896743601E-4</c:v>
                </c:pt>
                <c:pt idx="21193">
                  <c:v>2.452894041198309E-4</c:v>
                </c:pt>
                <c:pt idx="21194">
                  <c:v>2.4530090013286115E-4</c:v>
                </c:pt>
                <c:pt idx="21195">
                  <c:v>2.4531249800929854E-4</c:v>
                </c:pt>
                <c:pt idx="21196">
                  <c:v>2.4532410316169294E-4</c:v>
                </c:pt>
                <c:pt idx="21197">
                  <c:v>2.4533559917472319E-4</c:v>
                </c:pt>
                <c:pt idx="21198">
                  <c:v>2.4534719705116031E-4</c:v>
                </c:pt>
                <c:pt idx="21199">
                  <c:v>2.4535880220355482E-4</c:v>
                </c:pt>
                <c:pt idx="21200">
                  <c:v>2.4537040007999221E-4</c:v>
                </c:pt>
                <c:pt idx="21201">
                  <c:v>2.4538190336897975E-4</c:v>
                </c:pt>
                <c:pt idx="21202">
                  <c:v>2.4539350124541686E-4</c:v>
                </c:pt>
                <c:pt idx="21203">
                  <c:v>2.4540509912185376E-4</c:v>
                </c:pt>
                <c:pt idx="21204">
                  <c:v>2.4541670427424904E-4</c:v>
                </c:pt>
                <c:pt idx="21205">
                  <c:v>2.454282002872789E-4</c:v>
                </c:pt>
                <c:pt idx="21206">
                  <c:v>2.4543979816371624E-4</c:v>
                </c:pt>
                <c:pt idx="21207">
                  <c:v>2.4545140331611054E-4</c:v>
                </c:pt>
                <c:pt idx="21208">
                  <c:v>2.4546300119254787E-4</c:v>
                </c:pt>
                <c:pt idx="21209">
                  <c:v>2.4547449720557795E-4</c:v>
                </c:pt>
                <c:pt idx="21210">
                  <c:v>2.4548610235797236E-4</c:v>
                </c:pt>
                <c:pt idx="21211">
                  <c:v>2.4549770023440986E-4</c:v>
                </c:pt>
                <c:pt idx="21212">
                  <c:v>2.4550929811084648E-4</c:v>
                </c:pt>
                <c:pt idx="21213">
                  <c:v>2.455208013998344E-4</c:v>
                </c:pt>
                <c:pt idx="21214">
                  <c:v>2.4553239927627184E-4</c:v>
                </c:pt>
                <c:pt idx="21215">
                  <c:v>2.4554399715270874E-4</c:v>
                </c:pt>
                <c:pt idx="21216">
                  <c:v>2.4555560230510315E-4</c:v>
                </c:pt>
                <c:pt idx="21217">
                  <c:v>2.4556709831813356E-4</c:v>
                </c:pt>
                <c:pt idx="21218">
                  <c:v>2.4557870347052818E-4</c:v>
                </c:pt>
                <c:pt idx="21219">
                  <c:v>2.4559030134696519E-4</c:v>
                </c:pt>
                <c:pt idx="21220">
                  <c:v>2.4560189922340209E-4</c:v>
                </c:pt>
                <c:pt idx="21221">
                  <c:v>2.4561340251239044E-4</c:v>
                </c:pt>
                <c:pt idx="21222">
                  <c:v>2.4562500038882707E-4</c:v>
                </c:pt>
                <c:pt idx="21223">
                  <c:v>2.4563659826526435E-4</c:v>
                </c:pt>
                <c:pt idx="21224">
                  <c:v>2.4564820341765875E-4</c:v>
                </c:pt>
                <c:pt idx="21225">
                  <c:v>2.4565969943068932E-4</c:v>
                </c:pt>
                <c:pt idx="21226">
                  <c:v>2.4567129730712617E-4</c:v>
                </c:pt>
                <c:pt idx="21227">
                  <c:v>2.4568290245952079E-4</c:v>
                </c:pt>
                <c:pt idx="21228">
                  <c:v>2.456945003359578E-4</c:v>
                </c:pt>
                <c:pt idx="21229">
                  <c:v>2.4570600362494604E-4</c:v>
                </c:pt>
                <c:pt idx="21230">
                  <c:v>2.4571760150138294E-4</c:v>
                </c:pt>
                <c:pt idx="21231">
                  <c:v>2.4572919937781995E-4</c:v>
                </c:pt>
                <c:pt idx="21232">
                  <c:v>2.4574070266680808E-4</c:v>
                </c:pt>
                <c:pt idx="21233">
                  <c:v>2.4575230054324558E-4</c:v>
                </c:pt>
                <c:pt idx="21234">
                  <c:v>2.4576389841968199E-4</c:v>
                </c:pt>
                <c:pt idx="21235">
                  <c:v>2.457755035720765E-4</c:v>
                </c:pt>
                <c:pt idx="21236">
                  <c:v>2.4578699958510702E-4</c:v>
                </c:pt>
                <c:pt idx="21237">
                  <c:v>2.4579859746154414E-4</c:v>
                </c:pt>
                <c:pt idx="21238">
                  <c:v>2.4581020261393876E-4</c:v>
                </c:pt>
                <c:pt idx="21239">
                  <c:v>2.4582180049037566E-4</c:v>
                </c:pt>
                <c:pt idx="21240">
                  <c:v>2.4583330377936401E-4</c:v>
                </c:pt>
                <c:pt idx="21241">
                  <c:v>2.4584490165580069E-4</c:v>
                </c:pt>
                <c:pt idx="21242">
                  <c:v>2.4585649953223814E-4</c:v>
                </c:pt>
                <c:pt idx="21243">
                  <c:v>2.4586809740867471E-4</c:v>
                </c:pt>
                <c:pt idx="21244">
                  <c:v>2.4587960069766312E-4</c:v>
                </c:pt>
                <c:pt idx="21245">
                  <c:v>2.4589119857410007E-4</c:v>
                </c:pt>
                <c:pt idx="21246">
                  <c:v>2.4590280372649442E-4</c:v>
                </c:pt>
                <c:pt idx="21247">
                  <c:v>2.4591440160293165E-4</c:v>
                </c:pt>
                <c:pt idx="21248">
                  <c:v>2.4592589761596178E-4</c:v>
                </c:pt>
                <c:pt idx="21249">
                  <c:v>2.4593750276835641E-4</c:v>
                </c:pt>
                <c:pt idx="21250">
                  <c:v>2.4594910064479401E-4</c:v>
                </c:pt>
                <c:pt idx="21251">
                  <c:v>2.4596069852123042E-4</c:v>
                </c:pt>
                <c:pt idx="21252">
                  <c:v>2.4597220181021856E-4</c:v>
                </c:pt>
                <c:pt idx="21253">
                  <c:v>2.4598379968665556E-4</c:v>
                </c:pt>
                <c:pt idx="21254">
                  <c:v>2.4599539756309246E-4</c:v>
                </c:pt>
                <c:pt idx="21255">
                  <c:v>2.460070027154873E-4</c:v>
                </c:pt>
                <c:pt idx="21256">
                  <c:v>2.4601849872851799E-4</c:v>
                </c:pt>
                <c:pt idx="21257">
                  <c:v>2.4603010388091255E-4</c:v>
                </c:pt>
                <c:pt idx="21258">
                  <c:v>2.4604170175734956E-4</c:v>
                </c:pt>
                <c:pt idx="21259">
                  <c:v>2.4605319777037997E-4</c:v>
                </c:pt>
                <c:pt idx="21260">
                  <c:v>2.4606480292277405E-4</c:v>
                </c:pt>
                <c:pt idx="21261">
                  <c:v>2.4607640079921177E-4</c:v>
                </c:pt>
                <c:pt idx="21262">
                  <c:v>2.4608799867564834E-4</c:v>
                </c:pt>
                <c:pt idx="21263">
                  <c:v>2.4609950196463647E-4</c:v>
                </c:pt>
                <c:pt idx="21264">
                  <c:v>2.4611109984107359E-4</c:v>
                </c:pt>
                <c:pt idx="21265">
                  <c:v>2.4612269771751038E-4</c:v>
                </c:pt>
                <c:pt idx="21266">
                  <c:v>2.4613430286990495E-4</c:v>
                </c:pt>
                <c:pt idx="21267">
                  <c:v>2.4614579888293563E-4</c:v>
                </c:pt>
                <c:pt idx="21268">
                  <c:v>2.4615740403533025E-4</c:v>
                </c:pt>
                <c:pt idx="21269">
                  <c:v>2.4616900191176699E-4</c:v>
                </c:pt>
                <c:pt idx="21270">
                  <c:v>2.46180599788204E-4</c:v>
                </c:pt>
                <c:pt idx="21271">
                  <c:v>2.4619210307719246E-4</c:v>
                </c:pt>
                <c:pt idx="21272">
                  <c:v>2.4620370095362892E-4</c:v>
                </c:pt>
                <c:pt idx="21273">
                  <c:v>2.4621529883006604E-4</c:v>
                </c:pt>
                <c:pt idx="21274">
                  <c:v>2.4622690398246044E-4</c:v>
                </c:pt>
                <c:pt idx="21275">
                  <c:v>2.4623839999549096E-4</c:v>
                </c:pt>
                <c:pt idx="21276">
                  <c:v>2.4624999787192808E-4</c:v>
                </c:pt>
                <c:pt idx="21277">
                  <c:v>2.4626160302432249E-4</c:v>
                </c:pt>
                <c:pt idx="21278">
                  <c:v>2.4627320090075987E-4</c:v>
                </c:pt>
                <c:pt idx="21279">
                  <c:v>2.4628470418974806E-4</c:v>
                </c:pt>
                <c:pt idx="21280">
                  <c:v>2.4629630206618474E-4</c:v>
                </c:pt>
                <c:pt idx="21281">
                  <c:v>2.4630789994262175E-4</c:v>
                </c:pt>
                <c:pt idx="21282">
                  <c:v>2.4631940323161026E-4</c:v>
                </c:pt>
                <c:pt idx="21283">
                  <c:v>2.4633100110804722E-4</c:v>
                </c:pt>
                <c:pt idx="21284">
                  <c:v>2.4634259898448379E-4</c:v>
                </c:pt>
                <c:pt idx="21285">
                  <c:v>2.4635420413687841E-4</c:v>
                </c:pt>
                <c:pt idx="21286">
                  <c:v>2.4636570014990882E-4</c:v>
                </c:pt>
                <c:pt idx="21287">
                  <c:v>2.4637729802634605E-4</c:v>
                </c:pt>
                <c:pt idx="21288">
                  <c:v>2.4638890317874073E-4</c:v>
                </c:pt>
                <c:pt idx="21289">
                  <c:v>2.4640050105517746E-4</c:v>
                </c:pt>
                <c:pt idx="21290">
                  <c:v>2.464119970682082E-4</c:v>
                </c:pt>
                <c:pt idx="21291">
                  <c:v>2.4642360222060277E-4</c:v>
                </c:pt>
                <c:pt idx="21292">
                  <c:v>2.4643520009703978E-4</c:v>
                </c:pt>
                <c:pt idx="21293">
                  <c:v>2.464467979734764E-4</c:v>
                </c:pt>
                <c:pt idx="21294">
                  <c:v>2.4645830126246481E-4</c:v>
                </c:pt>
                <c:pt idx="21295">
                  <c:v>2.4646989913890155E-4</c:v>
                </c:pt>
                <c:pt idx="21296">
                  <c:v>2.4648149701533855E-4</c:v>
                </c:pt>
                <c:pt idx="21297">
                  <c:v>2.4649310216773383E-4</c:v>
                </c:pt>
                <c:pt idx="21298">
                  <c:v>2.4650459818076359E-4</c:v>
                </c:pt>
                <c:pt idx="21299">
                  <c:v>2.465162033331581E-4</c:v>
                </c:pt>
                <c:pt idx="21300">
                  <c:v>2.4652780120959538E-4</c:v>
                </c:pt>
                <c:pt idx="21301">
                  <c:v>2.4653939908603244E-4</c:v>
                </c:pt>
                <c:pt idx="21302">
                  <c:v>2.4655090237502014E-4</c:v>
                </c:pt>
                <c:pt idx="21303">
                  <c:v>2.4656250025145737E-4</c:v>
                </c:pt>
                <c:pt idx="21304">
                  <c:v>2.4657409812789416E-4</c:v>
                </c:pt>
                <c:pt idx="21305">
                  <c:v>2.4658570328028889E-4</c:v>
                </c:pt>
                <c:pt idx="21306">
                  <c:v>2.4659719929331941E-4</c:v>
                </c:pt>
                <c:pt idx="21307">
                  <c:v>2.4660879716975647E-4</c:v>
                </c:pt>
                <c:pt idx="21308">
                  <c:v>2.4662040232215082E-4</c:v>
                </c:pt>
                <c:pt idx="21309">
                  <c:v>2.4663189833518134E-4</c:v>
                </c:pt>
                <c:pt idx="21310">
                  <c:v>2.4664350348757585E-4</c:v>
                </c:pt>
                <c:pt idx="21311">
                  <c:v>2.4665510136401286E-4</c:v>
                </c:pt>
                <c:pt idx="21312">
                  <c:v>2.4666669924044992E-4</c:v>
                </c:pt>
                <c:pt idx="21313">
                  <c:v>2.46678202529438E-4</c:v>
                </c:pt>
                <c:pt idx="21314">
                  <c:v>2.4668980040587479E-4</c:v>
                </c:pt>
                <c:pt idx="21315">
                  <c:v>2.4670139828231202E-4</c:v>
                </c:pt>
                <c:pt idx="21316">
                  <c:v>2.4671300343470697E-4</c:v>
                </c:pt>
                <c:pt idx="21317">
                  <c:v>2.4672449944773716E-4</c:v>
                </c:pt>
                <c:pt idx="21318">
                  <c:v>2.4673609732417406E-4</c:v>
                </c:pt>
                <c:pt idx="21319">
                  <c:v>2.4674770247656874E-4</c:v>
                </c:pt>
                <c:pt idx="21320">
                  <c:v>2.4675930035300602E-4</c:v>
                </c:pt>
                <c:pt idx="21321">
                  <c:v>2.4677080364199399E-4</c:v>
                </c:pt>
                <c:pt idx="21322">
                  <c:v>2.4678240151843099E-4</c:v>
                </c:pt>
                <c:pt idx="21323">
                  <c:v>2.4679399939486784E-4</c:v>
                </c:pt>
                <c:pt idx="21324">
                  <c:v>2.4680559727130474E-4</c:v>
                </c:pt>
                <c:pt idx="21325">
                  <c:v>2.4681710056029336E-4</c:v>
                </c:pt>
                <c:pt idx="21326">
                  <c:v>2.4682869843672988E-4</c:v>
                </c:pt>
                <c:pt idx="21327">
                  <c:v>2.468403035891244E-4</c:v>
                </c:pt>
                <c:pt idx="21328">
                  <c:v>2.4685190146556167E-4</c:v>
                </c:pt>
                <c:pt idx="21329">
                  <c:v>2.4686339747859214E-4</c:v>
                </c:pt>
                <c:pt idx="21330">
                  <c:v>2.4687500263098644E-4</c:v>
                </c:pt>
                <c:pt idx="21331">
                  <c:v>2.4688660050742344E-4</c:v>
                </c:pt>
                <c:pt idx="21332">
                  <c:v>2.4689819838386045E-4</c:v>
                </c:pt>
                <c:pt idx="21333">
                  <c:v>2.4690970167284864E-4</c:v>
                </c:pt>
                <c:pt idx="21334">
                  <c:v>2.4692129954928549E-4</c:v>
                </c:pt>
                <c:pt idx="21335">
                  <c:v>2.4693289742572249E-4</c:v>
                </c:pt>
                <c:pt idx="21336">
                  <c:v>2.4694440071471052E-4</c:v>
                </c:pt>
                <c:pt idx="21337">
                  <c:v>2.4695599859114763E-4</c:v>
                </c:pt>
                <c:pt idx="21338">
                  <c:v>2.4696760374354215E-4</c:v>
                </c:pt>
                <c:pt idx="21339">
                  <c:v>2.4697920161997916E-4</c:v>
                </c:pt>
                <c:pt idx="21340">
                  <c:v>2.4699069763300967E-4</c:v>
                </c:pt>
                <c:pt idx="21341">
                  <c:v>2.4700230278540419E-4</c:v>
                </c:pt>
                <c:pt idx="21342">
                  <c:v>2.4701390066184158E-4</c:v>
                </c:pt>
                <c:pt idx="21343">
                  <c:v>2.470254985382781E-4</c:v>
                </c:pt>
                <c:pt idx="21344">
                  <c:v>2.4703700182726656E-4</c:v>
                </c:pt>
                <c:pt idx="21345">
                  <c:v>2.4704859970370335E-4</c:v>
                </c:pt>
                <c:pt idx="21346">
                  <c:v>2.4706019758014036E-4</c:v>
                </c:pt>
                <c:pt idx="21347">
                  <c:v>2.4707180273253492E-4</c:v>
                </c:pt>
                <c:pt idx="21348">
                  <c:v>2.4708329874556533E-4</c:v>
                </c:pt>
                <c:pt idx="21349">
                  <c:v>2.470949038979599E-4</c:v>
                </c:pt>
                <c:pt idx="21350">
                  <c:v>2.471065017743968E-4</c:v>
                </c:pt>
                <c:pt idx="21351">
                  <c:v>2.4711809965083392E-4</c:v>
                </c:pt>
                <c:pt idx="21352">
                  <c:v>2.4712960293982183E-4</c:v>
                </c:pt>
                <c:pt idx="21353">
                  <c:v>2.4714120081625895E-4</c:v>
                </c:pt>
                <c:pt idx="21354">
                  <c:v>2.4715279869269623E-4</c:v>
                </c:pt>
                <c:pt idx="21355">
                  <c:v>2.4716440384509058E-4</c:v>
                </c:pt>
                <c:pt idx="21356">
                  <c:v>2.4717589985812088E-4</c:v>
                </c:pt>
                <c:pt idx="21357">
                  <c:v>2.47187497734558E-4</c:v>
                </c:pt>
                <c:pt idx="21358">
                  <c:v>2.4719910288695279E-4</c:v>
                </c:pt>
                <c:pt idx="21359">
                  <c:v>2.4721059889998287E-4</c:v>
                </c:pt>
                <c:pt idx="21360">
                  <c:v>2.4722220405237755E-4</c:v>
                </c:pt>
                <c:pt idx="21361">
                  <c:v>2.4723380192881445E-4</c:v>
                </c:pt>
                <c:pt idx="21362">
                  <c:v>2.4724539980525156E-4</c:v>
                </c:pt>
                <c:pt idx="21363">
                  <c:v>2.472569030942398E-4</c:v>
                </c:pt>
                <c:pt idx="21364">
                  <c:v>2.4726850097067649E-4</c:v>
                </c:pt>
                <c:pt idx="21365">
                  <c:v>2.4728009884711371E-4</c:v>
                </c:pt>
                <c:pt idx="21366">
                  <c:v>2.4729170399950833E-4</c:v>
                </c:pt>
                <c:pt idx="21367">
                  <c:v>2.4730320001253891E-4</c:v>
                </c:pt>
                <c:pt idx="21368">
                  <c:v>2.4731479788897592E-4</c:v>
                </c:pt>
                <c:pt idx="21369">
                  <c:v>2.4732640304137032E-4</c:v>
                </c:pt>
                <c:pt idx="21370">
                  <c:v>2.4733800091780755E-4</c:v>
                </c:pt>
                <c:pt idx="21371">
                  <c:v>2.4734950420679595E-4</c:v>
                </c:pt>
                <c:pt idx="21372">
                  <c:v>2.473611020832328E-4</c:v>
                </c:pt>
                <c:pt idx="21373">
                  <c:v>2.4737269995966942E-4</c:v>
                </c:pt>
                <c:pt idx="21374">
                  <c:v>2.4738429783610632E-4</c:v>
                </c:pt>
                <c:pt idx="21375">
                  <c:v>2.4739580112509446E-4</c:v>
                </c:pt>
                <c:pt idx="21376">
                  <c:v>2.4740739900153152E-4</c:v>
                </c:pt>
                <c:pt idx="21377">
                  <c:v>2.4741900415392636E-4</c:v>
                </c:pt>
                <c:pt idx="21378">
                  <c:v>2.4743060203036299E-4</c:v>
                </c:pt>
                <c:pt idx="21379">
                  <c:v>2.4744209804339351E-4</c:v>
                </c:pt>
                <c:pt idx="21380">
                  <c:v>2.474537031957884E-4</c:v>
                </c:pt>
                <c:pt idx="21381">
                  <c:v>2.4746530107222514E-4</c:v>
                </c:pt>
                <c:pt idx="21382">
                  <c:v>2.4747689894866204E-4</c:v>
                </c:pt>
                <c:pt idx="21383">
                  <c:v>2.4748840223765028E-4</c:v>
                </c:pt>
                <c:pt idx="21384">
                  <c:v>2.4750000011408712E-4</c:v>
                </c:pt>
                <c:pt idx="21385">
                  <c:v>2.4751159799052397E-4</c:v>
                </c:pt>
                <c:pt idx="21386">
                  <c:v>2.4752310127951232E-4</c:v>
                </c:pt>
                <c:pt idx="21387">
                  <c:v>2.4753469915594911E-4</c:v>
                </c:pt>
                <c:pt idx="21388">
                  <c:v>2.4754629703238579E-4</c:v>
                </c:pt>
                <c:pt idx="21389">
                  <c:v>2.4755790218478085E-4</c:v>
                </c:pt>
                <c:pt idx="21390">
                  <c:v>2.4756939819781115E-4</c:v>
                </c:pt>
                <c:pt idx="21391">
                  <c:v>2.4758100335020588E-4</c:v>
                </c:pt>
                <c:pt idx="21392">
                  <c:v>2.4759260122664316E-4</c:v>
                </c:pt>
                <c:pt idx="21393">
                  <c:v>2.4760419910307979E-4</c:v>
                </c:pt>
                <c:pt idx="21394">
                  <c:v>2.4761570239206781E-4</c:v>
                </c:pt>
                <c:pt idx="21395">
                  <c:v>2.4762730026850482E-4</c:v>
                </c:pt>
                <c:pt idx="21396">
                  <c:v>2.4763889814494194E-4</c:v>
                </c:pt>
                <c:pt idx="21397">
                  <c:v>2.4765050329733645E-4</c:v>
                </c:pt>
                <c:pt idx="21398">
                  <c:v>2.4766199931036648E-4</c:v>
                </c:pt>
                <c:pt idx="21399">
                  <c:v>2.4767359718680398E-4</c:v>
                </c:pt>
                <c:pt idx="21400">
                  <c:v>2.4768520233919839E-4</c:v>
                </c:pt>
                <c:pt idx="21401">
                  <c:v>2.4769680021563577E-4</c:v>
                </c:pt>
                <c:pt idx="21402">
                  <c:v>2.4770830350462374E-4</c:v>
                </c:pt>
                <c:pt idx="21403">
                  <c:v>2.4771990138106075E-4</c:v>
                </c:pt>
                <c:pt idx="21404">
                  <c:v>2.4773149925749809E-4</c:v>
                </c:pt>
                <c:pt idx="21405">
                  <c:v>2.4774309713393477E-4</c:v>
                </c:pt>
                <c:pt idx="21406">
                  <c:v>2.4775460042292247E-4</c:v>
                </c:pt>
                <c:pt idx="21407">
                  <c:v>2.477661982993598E-4</c:v>
                </c:pt>
                <c:pt idx="21408">
                  <c:v>2.4777780345175432E-4</c:v>
                </c:pt>
                <c:pt idx="21409">
                  <c:v>2.4778940132819159E-4</c:v>
                </c:pt>
                <c:pt idx="21410">
                  <c:v>2.4780089734122173E-4</c:v>
                </c:pt>
                <c:pt idx="21411">
                  <c:v>2.4781250249361636E-4</c:v>
                </c:pt>
                <c:pt idx="21412">
                  <c:v>2.4782410037005336E-4</c:v>
                </c:pt>
                <c:pt idx="21413">
                  <c:v>2.4783569824649048E-4</c:v>
                </c:pt>
                <c:pt idx="21414">
                  <c:v>2.4784720153547829E-4</c:v>
                </c:pt>
                <c:pt idx="21415">
                  <c:v>2.4785879941191541E-4</c:v>
                </c:pt>
                <c:pt idx="21416">
                  <c:v>2.4787039728835241E-4</c:v>
                </c:pt>
                <c:pt idx="21417">
                  <c:v>2.4788200244074714E-4</c:v>
                </c:pt>
                <c:pt idx="21418">
                  <c:v>2.4789349845377772E-4</c:v>
                </c:pt>
                <c:pt idx="21419">
                  <c:v>2.4790510360617196E-4</c:v>
                </c:pt>
                <c:pt idx="21420">
                  <c:v>2.4791670148260913E-4</c:v>
                </c:pt>
                <c:pt idx="21421">
                  <c:v>2.479281974956397E-4</c:v>
                </c:pt>
                <c:pt idx="21422">
                  <c:v>2.4793980264803411E-4</c:v>
                </c:pt>
                <c:pt idx="21423">
                  <c:v>2.4795140052447112E-4</c:v>
                </c:pt>
                <c:pt idx="21424">
                  <c:v>2.4796299840090791E-4</c:v>
                </c:pt>
                <c:pt idx="21425">
                  <c:v>2.4797450168989604E-4</c:v>
                </c:pt>
                <c:pt idx="21426">
                  <c:v>2.4798609956633305E-4</c:v>
                </c:pt>
                <c:pt idx="21427">
                  <c:v>2.4799769744277006E-4</c:v>
                </c:pt>
                <c:pt idx="21428">
                  <c:v>2.4800930259516501E-4</c:v>
                </c:pt>
                <c:pt idx="21429">
                  <c:v>2.4802079860819558E-4</c:v>
                </c:pt>
                <c:pt idx="21430">
                  <c:v>2.4803240376059026E-4</c:v>
                </c:pt>
                <c:pt idx="21431">
                  <c:v>2.4804400163702672E-4</c:v>
                </c:pt>
                <c:pt idx="21432">
                  <c:v>2.4805559951346384E-4</c:v>
                </c:pt>
                <c:pt idx="21433">
                  <c:v>2.4806710280245213E-4</c:v>
                </c:pt>
                <c:pt idx="21434">
                  <c:v>2.4807870067888898E-4</c:v>
                </c:pt>
                <c:pt idx="21435">
                  <c:v>2.4809029855532588E-4</c:v>
                </c:pt>
                <c:pt idx="21436">
                  <c:v>2.481018018443139E-4</c:v>
                </c:pt>
                <c:pt idx="21437">
                  <c:v>2.4811339972075129E-4</c:v>
                </c:pt>
                <c:pt idx="21438">
                  <c:v>2.4812499759718781E-4</c:v>
                </c:pt>
                <c:pt idx="21439">
                  <c:v>2.4813660274958254E-4</c:v>
                </c:pt>
                <c:pt idx="21440">
                  <c:v>2.4814809876261295E-4</c:v>
                </c:pt>
                <c:pt idx="21441">
                  <c:v>2.4815970391500785E-4</c:v>
                </c:pt>
                <c:pt idx="21442">
                  <c:v>2.4817130179144485E-4</c:v>
                </c:pt>
                <c:pt idx="21443">
                  <c:v>2.4818289966788148E-4</c:v>
                </c:pt>
                <c:pt idx="21444">
                  <c:v>2.4819440295686951E-4</c:v>
                </c:pt>
                <c:pt idx="21445">
                  <c:v>2.4820600083330652E-4</c:v>
                </c:pt>
                <c:pt idx="21446">
                  <c:v>2.4821759870974396E-4</c:v>
                </c:pt>
                <c:pt idx="21447">
                  <c:v>2.4822920386213836E-4</c:v>
                </c:pt>
                <c:pt idx="21448">
                  <c:v>2.4824069987516856E-4</c:v>
                </c:pt>
                <c:pt idx="21449">
                  <c:v>2.4825229775160589E-4</c:v>
                </c:pt>
                <c:pt idx="21450">
                  <c:v>2.4826390290400019E-4</c:v>
                </c:pt>
                <c:pt idx="21451">
                  <c:v>2.4827550078043747E-4</c:v>
                </c:pt>
                <c:pt idx="21452">
                  <c:v>2.4828700406942544E-4</c:v>
                </c:pt>
                <c:pt idx="21453">
                  <c:v>2.4829860194586234E-4</c:v>
                </c:pt>
                <c:pt idx="21454">
                  <c:v>2.4831019982229994E-4</c:v>
                </c:pt>
                <c:pt idx="21455">
                  <c:v>2.4832179769873684E-4</c:v>
                </c:pt>
                <c:pt idx="21456">
                  <c:v>2.4833330098772476E-4</c:v>
                </c:pt>
                <c:pt idx="21457">
                  <c:v>2.4834489886416155E-4</c:v>
                </c:pt>
                <c:pt idx="21458">
                  <c:v>2.4835650401655628E-4</c:v>
                </c:pt>
                <c:pt idx="21459">
                  <c:v>2.483681018929935E-4</c:v>
                </c:pt>
                <c:pt idx="21460">
                  <c:v>2.4837959790602353E-4</c:v>
                </c:pt>
                <c:pt idx="21461">
                  <c:v>2.4839120305841805E-4</c:v>
                </c:pt>
                <c:pt idx="21462">
                  <c:v>2.4840280093485495E-4</c:v>
                </c:pt>
                <c:pt idx="21463">
                  <c:v>2.4841439881129239E-4</c:v>
                </c:pt>
                <c:pt idx="21464">
                  <c:v>2.4842590210028009E-4</c:v>
                </c:pt>
                <c:pt idx="21465">
                  <c:v>2.4843749997671721E-4</c:v>
                </c:pt>
                <c:pt idx="21466">
                  <c:v>2.4844909785315438E-4</c:v>
                </c:pt>
                <c:pt idx="21467">
                  <c:v>2.4846070300554884E-4</c:v>
                </c:pt>
                <c:pt idx="21468">
                  <c:v>2.4847219901857936E-4</c:v>
                </c:pt>
                <c:pt idx="21469">
                  <c:v>2.4848380417097403E-4</c:v>
                </c:pt>
                <c:pt idx="21470">
                  <c:v>2.4849540204741082E-4</c:v>
                </c:pt>
                <c:pt idx="21471">
                  <c:v>2.4850699992384772E-4</c:v>
                </c:pt>
                <c:pt idx="21472">
                  <c:v>2.4851850321283602E-4</c:v>
                </c:pt>
                <c:pt idx="21473">
                  <c:v>2.4853010108927308E-4</c:v>
                </c:pt>
                <c:pt idx="21474">
                  <c:v>2.4854169896570982E-4</c:v>
                </c:pt>
                <c:pt idx="21475">
                  <c:v>2.4855320225469828E-4</c:v>
                </c:pt>
                <c:pt idx="21476">
                  <c:v>2.4856480013113485E-4</c:v>
                </c:pt>
                <c:pt idx="21477">
                  <c:v>2.4857639800757186E-4</c:v>
                </c:pt>
                <c:pt idx="21478">
                  <c:v>2.4858800315996648E-4</c:v>
                </c:pt>
                <c:pt idx="21479">
                  <c:v>2.4859949917299716E-4</c:v>
                </c:pt>
                <c:pt idx="21480">
                  <c:v>2.4861109704943412E-4</c:v>
                </c:pt>
                <c:pt idx="21481">
                  <c:v>2.4862270220182841E-4</c:v>
                </c:pt>
                <c:pt idx="21482">
                  <c:v>2.486343000782658E-4</c:v>
                </c:pt>
                <c:pt idx="21483">
                  <c:v>2.4864580336725345E-4</c:v>
                </c:pt>
                <c:pt idx="21484">
                  <c:v>2.4865740124369094E-4</c:v>
                </c:pt>
                <c:pt idx="21485">
                  <c:v>2.4866899912012746E-4</c:v>
                </c:pt>
                <c:pt idx="21486">
                  <c:v>2.4868060427252219E-4</c:v>
                </c:pt>
                <c:pt idx="21487">
                  <c:v>2.4869210028555298E-4</c:v>
                </c:pt>
                <c:pt idx="21488">
                  <c:v>2.4870369816198978E-4</c:v>
                </c:pt>
                <c:pt idx="21489">
                  <c:v>2.4871530331438413E-4</c:v>
                </c:pt>
                <c:pt idx="21490">
                  <c:v>2.4872690119082135E-4</c:v>
                </c:pt>
                <c:pt idx="21491">
                  <c:v>2.4873839720385209E-4</c:v>
                </c:pt>
                <c:pt idx="21492">
                  <c:v>2.4875000235624655E-4</c:v>
                </c:pt>
                <c:pt idx="21493">
                  <c:v>2.4876160023268356E-4</c:v>
                </c:pt>
                <c:pt idx="21494">
                  <c:v>2.4877319810912062E-4</c:v>
                </c:pt>
                <c:pt idx="21495">
                  <c:v>2.4878470139810832E-4</c:v>
                </c:pt>
                <c:pt idx="21496">
                  <c:v>2.487962992745456E-4</c:v>
                </c:pt>
                <c:pt idx="21497">
                  <c:v>2.4880789715098233E-4</c:v>
                </c:pt>
                <c:pt idx="21498">
                  <c:v>2.4881940043997063E-4</c:v>
                </c:pt>
                <c:pt idx="21499">
                  <c:v>2.4883099831640742E-4</c:v>
                </c:pt>
                <c:pt idx="21500">
                  <c:v>2.4884260346880199E-4</c:v>
                </c:pt>
                <c:pt idx="21501">
                  <c:v>2.4885420134523911E-4</c:v>
                </c:pt>
                <c:pt idx="21502">
                  <c:v>2.4886569735826941E-4</c:v>
                </c:pt>
                <c:pt idx="21503">
                  <c:v>2.4887730251066425E-4</c:v>
                </c:pt>
                <c:pt idx="21504">
                  <c:v>2.4888890038710115E-4</c:v>
                </c:pt>
                <c:pt idx="21505">
                  <c:v>2.4890049826353832E-4</c:v>
                </c:pt>
                <c:pt idx="21506">
                  <c:v>2.4891200155252612E-4</c:v>
                </c:pt>
                <c:pt idx="21507">
                  <c:v>2.4892359942896286E-4</c:v>
                </c:pt>
                <c:pt idx="21508">
                  <c:v>2.4893519730540009E-4</c:v>
                </c:pt>
                <c:pt idx="21509">
                  <c:v>2.4894680245779471E-4</c:v>
                </c:pt>
                <c:pt idx="21510">
                  <c:v>2.489582984708249E-4</c:v>
                </c:pt>
                <c:pt idx="21511">
                  <c:v>2.489699036232199E-4</c:v>
                </c:pt>
                <c:pt idx="21512">
                  <c:v>2.4898150149965675E-4</c:v>
                </c:pt>
                <c:pt idx="21513">
                  <c:v>2.4899309937609403E-4</c:v>
                </c:pt>
                <c:pt idx="21514">
                  <c:v>2.4900460266508178E-4</c:v>
                </c:pt>
                <c:pt idx="21515">
                  <c:v>2.4901620054151879E-4</c:v>
                </c:pt>
                <c:pt idx="21516">
                  <c:v>2.490277984179558E-4</c:v>
                </c:pt>
                <c:pt idx="21517">
                  <c:v>2.4903940357035042E-4</c:v>
                </c:pt>
                <c:pt idx="21518">
                  <c:v>2.4905089958338067E-4</c:v>
                </c:pt>
                <c:pt idx="21519">
                  <c:v>2.4906249745981784E-4</c:v>
                </c:pt>
                <c:pt idx="21520">
                  <c:v>2.4907410261221246E-4</c:v>
                </c:pt>
                <c:pt idx="21521">
                  <c:v>2.4908570048864958E-4</c:v>
                </c:pt>
                <c:pt idx="21522">
                  <c:v>2.4909720377763777E-4</c:v>
                </c:pt>
                <c:pt idx="21523">
                  <c:v>2.491088016540744E-4</c:v>
                </c:pt>
                <c:pt idx="21524">
                  <c:v>2.491203995305114E-4</c:v>
                </c:pt>
                <c:pt idx="21525">
                  <c:v>2.4913190281949981E-4</c:v>
                </c:pt>
                <c:pt idx="21526">
                  <c:v>2.4914350069593654E-4</c:v>
                </c:pt>
                <c:pt idx="21527">
                  <c:v>2.4915509857237344E-4</c:v>
                </c:pt>
                <c:pt idx="21528">
                  <c:v>2.4916670372476812E-4</c:v>
                </c:pt>
                <c:pt idx="21529">
                  <c:v>2.4917819973779886E-4</c:v>
                </c:pt>
                <c:pt idx="21530">
                  <c:v>2.4918979761423592E-4</c:v>
                </c:pt>
                <c:pt idx="21531">
                  <c:v>2.4920140276663038E-4</c:v>
                </c:pt>
                <c:pt idx="21532">
                  <c:v>2.4921300064306739E-4</c:v>
                </c:pt>
                <c:pt idx="21533">
                  <c:v>2.4922450393205503E-4</c:v>
                </c:pt>
                <c:pt idx="21534">
                  <c:v>2.4923610180849237E-4</c:v>
                </c:pt>
                <c:pt idx="21535">
                  <c:v>2.4924769968492905E-4</c:v>
                </c:pt>
                <c:pt idx="21536">
                  <c:v>2.4925929756136606E-4</c:v>
                </c:pt>
                <c:pt idx="21537">
                  <c:v>2.4927080085035419E-4</c:v>
                </c:pt>
                <c:pt idx="21538">
                  <c:v>2.4928239872679147E-4</c:v>
                </c:pt>
                <c:pt idx="21539">
                  <c:v>2.4929400387918582E-4</c:v>
                </c:pt>
                <c:pt idx="21540">
                  <c:v>2.4930560175562294E-4</c:v>
                </c:pt>
                <c:pt idx="21541">
                  <c:v>2.4931709776865373E-4</c:v>
                </c:pt>
                <c:pt idx="21542">
                  <c:v>2.4932870292104802E-4</c:v>
                </c:pt>
                <c:pt idx="21543">
                  <c:v>2.4934030079748492E-4</c:v>
                </c:pt>
                <c:pt idx="21544">
                  <c:v>2.4935189867392199E-4</c:v>
                </c:pt>
                <c:pt idx="21545">
                  <c:v>2.4936340196291001E-4</c:v>
                </c:pt>
                <c:pt idx="21546">
                  <c:v>2.4937499983934691E-4</c:v>
                </c:pt>
                <c:pt idx="21547">
                  <c:v>2.4938659771578392E-4</c:v>
                </c:pt>
                <c:pt idx="21548">
                  <c:v>2.4939820286817876E-4</c:v>
                </c:pt>
                <c:pt idx="21549">
                  <c:v>2.4940969888120917E-4</c:v>
                </c:pt>
                <c:pt idx="21550">
                  <c:v>2.4942130403360395E-4</c:v>
                </c:pt>
                <c:pt idx="21551">
                  <c:v>2.494329019100408E-4</c:v>
                </c:pt>
                <c:pt idx="21552">
                  <c:v>2.4944439792307088E-4</c:v>
                </c:pt>
                <c:pt idx="21553">
                  <c:v>2.4945600307546572E-4</c:v>
                </c:pt>
                <c:pt idx="21554">
                  <c:v>2.4946760095190262E-4</c:v>
                </c:pt>
                <c:pt idx="21555">
                  <c:v>2.4947919882834006E-4</c:v>
                </c:pt>
                <c:pt idx="21556">
                  <c:v>2.4949070211732776E-4</c:v>
                </c:pt>
                <c:pt idx="21557">
                  <c:v>2.4950229999376466E-4</c:v>
                </c:pt>
                <c:pt idx="21558">
                  <c:v>2.4951389787020211E-4</c:v>
                </c:pt>
                <c:pt idx="21559">
                  <c:v>2.4952550302259629E-4</c:v>
                </c:pt>
                <c:pt idx="21560">
                  <c:v>2.495369990356267E-4</c:v>
                </c:pt>
                <c:pt idx="21561">
                  <c:v>2.4954860418802171E-4</c:v>
                </c:pt>
                <c:pt idx="21562">
                  <c:v>2.4956020206445834E-4</c:v>
                </c:pt>
                <c:pt idx="21563">
                  <c:v>2.4957179994089545E-4</c:v>
                </c:pt>
                <c:pt idx="21564">
                  <c:v>2.4958330322988342E-4</c:v>
                </c:pt>
                <c:pt idx="21565">
                  <c:v>2.4959490110632027E-4</c:v>
                </c:pt>
                <c:pt idx="21566">
                  <c:v>2.4960649898275749E-4</c:v>
                </c:pt>
                <c:pt idx="21567">
                  <c:v>2.4961810413515249E-4</c:v>
                </c:pt>
                <c:pt idx="21568">
                  <c:v>2.4962960014818242E-4</c:v>
                </c:pt>
                <c:pt idx="21569">
                  <c:v>2.4964119802461942E-4</c:v>
                </c:pt>
                <c:pt idx="21570">
                  <c:v>2.4965280317701405E-4</c:v>
                </c:pt>
                <c:pt idx="21571">
                  <c:v>2.4966440105345106E-4</c:v>
                </c:pt>
                <c:pt idx="21572">
                  <c:v>2.4967589706648136E-4</c:v>
                </c:pt>
                <c:pt idx="21573">
                  <c:v>2.4968750221887598E-4</c:v>
                </c:pt>
                <c:pt idx="21574">
                  <c:v>2.4969910009531331E-4</c:v>
                </c:pt>
                <c:pt idx="21575">
                  <c:v>2.4971069797175038E-4</c:v>
                </c:pt>
                <c:pt idx="21576">
                  <c:v>2.4972220126073856E-4</c:v>
                </c:pt>
                <c:pt idx="21577">
                  <c:v>2.4973379913717557E-4</c:v>
                </c:pt>
                <c:pt idx="21578">
                  <c:v>2.4974539701361215E-4</c:v>
                </c:pt>
                <c:pt idx="21579">
                  <c:v>2.4975700216600704E-4</c:v>
                </c:pt>
                <c:pt idx="21580">
                  <c:v>2.4976849817903756E-4</c:v>
                </c:pt>
                <c:pt idx="21581">
                  <c:v>2.4978010333143191E-4</c:v>
                </c:pt>
                <c:pt idx="21582">
                  <c:v>2.4979170120786892E-4</c:v>
                </c:pt>
                <c:pt idx="21583">
                  <c:v>2.498031972208996E-4</c:v>
                </c:pt>
                <c:pt idx="21584">
                  <c:v>2.4981480237329395E-4</c:v>
                </c:pt>
                <c:pt idx="21585">
                  <c:v>2.4982640024973139E-4</c:v>
                </c:pt>
                <c:pt idx="21586">
                  <c:v>2.4983799812616802E-4</c:v>
                </c:pt>
                <c:pt idx="21587">
                  <c:v>2.4984950141515599E-4</c:v>
                </c:pt>
                <c:pt idx="21588">
                  <c:v>2.4986109929159311E-4</c:v>
                </c:pt>
                <c:pt idx="21589">
                  <c:v>2.4987269716803012E-4</c:v>
                </c:pt>
                <c:pt idx="21590">
                  <c:v>2.498843023204242E-4</c:v>
                </c:pt>
                <c:pt idx="21591">
                  <c:v>2.4989579833345493E-4</c:v>
                </c:pt>
                <c:pt idx="21592">
                  <c:v>2.4990740348584955E-4</c:v>
                </c:pt>
                <c:pt idx="21593">
                  <c:v>2.4991900136228656E-4</c:v>
                </c:pt>
                <c:pt idx="21594">
                  <c:v>2.4993059923872373E-4</c:v>
                </c:pt>
                <c:pt idx="21595">
                  <c:v>2.4994210252771181E-4</c:v>
                </c:pt>
                <c:pt idx="21596">
                  <c:v>2.4995370040414898E-4</c:v>
                </c:pt>
                <c:pt idx="21597">
                  <c:v>2.499652982805855E-4</c:v>
                </c:pt>
                <c:pt idx="21598">
                  <c:v>2.4997690343298013E-4</c:v>
                </c:pt>
                <c:pt idx="21599">
                  <c:v>2.4998839944601054E-4</c:v>
                </c:pt>
                <c:pt idx="21600">
                  <c:v>2.4999999732244776E-4</c:v>
                </c:pt>
                <c:pt idx="21601">
                  <c:v>2.5001160247484255E-4</c:v>
                </c:pt>
                <c:pt idx="21602">
                  <c:v>2.5002309848787279E-4</c:v>
                </c:pt>
                <c:pt idx="21603">
                  <c:v>2.500347036402678E-4</c:v>
                </c:pt>
                <c:pt idx="21604">
                  <c:v>2.5004630151670442E-4</c:v>
                </c:pt>
                <c:pt idx="21605">
                  <c:v>2.5005789939314165E-4</c:v>
                </c:pt>
                <c:pt idx="21606">
                  <c:v>2.5006940268212973E-4</c:v>
                </c:pt>
                <c:pt idx="21607">
                  <c:v>2.5008100055856646E-4</c:v>
                </c:pt>
                <c:pt idx="21608">
                  <c:v>2.5009259843500358E-4</c:v>
                </c:pt>
                <c:pt idx="21609">
                  <c:v>2.5010420358739799E-4</c:v>
                </c:pt>
                <c:pt idx="21610">
                  <c:v>2.501156996004284E-4</c:v>
                </c:pt>
                <c:pt idx="21611">
                  <c:v>2.5012729747686541E-4</c:v>
                </c:pt>
                <c:pt idx="21612">
                  <c:v>2.5013890262926041E-4</c:v>
                </c:pt>
                <c:pt idx="21613">
                  <c:v>2.5015050050569742E-4</c:v>
                </c:pt>
                <c:pt idx="21614">
                  <c:v>2.5016200379468528E-4</c:v>
                </c:pt>
                <c:pt idx="21615">
                  <c:v>2.5017360167112245E-4</c:v>
                </c:pt>
                <c:pt idx="21616">
                  <c:v>2.5018519954755919E-4</c:v>
                </c:pt>
                <c:pt idx="21617">
                  <c:v>2.5019679742399619E-4</c:v>
                </c:pt>
                <c:pt idx="21618">
                  <c:v>2.5020830071298411E-4</c:v>
                </c:pt>
                <c:pt idx="21619">
                  <c:v>2.5021989858942112E-4</c:v>
                </c:pt>
                <c:pt idx="21620">
                  <c:v>2.5023150374181585E-4</c:v>
                </c:pt>
                <c:pt idx="21621">
                  <c:v>2.5024310161825318E-4</c:v>
                </c:pt>
                <c:pt idx="21622">
                  <c:v>2.5025459763128316E-4</c:v>
                </c:pt>
                <c:pt idx="21623">
                  <c:v>2.5026620278367789E-4</c:v>
                </c:pt>
                <c:pt idx="21624">
                  <c:v>2.502778006601149E-4</c:v>
                </c:pt>
                <c:pt idx="21625">
                  <c:v>2.5028939853655191E-4</c:v>
                </c:pt>
                <c:pt idx="21626">
                  <c:v>2.5030090182554042E-4</c:v>
                </c:pt>
                <c:pt idx="21627">
                  <c:v>2.5031249970197721E-4</c:v>
                </c:pt>
                <c:pt idx="21628">
                  <c:v>2.5032409757841395E-4</c:v>
                </c:pt>
                <c:pt idx="21629">
                  <c:v>2.5033560086740235E-4</c:v>
                </c:pt>
                <c:pt idx="21630">
                  <c:v>2.5034719874383925E-4</c:v>
                </c:pt>
                <c:pt idx="21631">
                  <c:v>2.5035880389623414E-4</c:v>
                </c:pt>
                <c:pt idx="21632">
                  <c:v>2.5037040177267099E-4</c:v>
                </c:pt>
                <c:pt idx="21633">
                  <c:v>2.5038189778570118E-4</c:v>
                </c:pt>
                <c:pt idx="21634">
                  <c:v>2.5039350293809597E-4</c:v>
                </c:pt>
                <c:pt idx="21635">
                  <c:v>2.5040510081453308E-4</c:v>
                </c:pt>
                <c:pt idx="21636">
                  <c:v>2.5041669869096977E-4</c:v>
                </c:pt>
                <c:pt idx="21637">
                  <c:v>2.5042820197995774E-4</c:v>
                </c:pt>
                <c:pt idx="21638">
                  <c:v>2.5043979985639502E-4</c:v>
                </c:pt>
                <c:pt idx="21639">
                  <c:v>2.5045139773283208E-4</c:v>
                </c:pt>
                <c:pt idx="21640">
                  <c:v>2.5046300288522659E-4</c:v>
                </c:pt>
                <c:pt idx="21641">
                  <c:v>2.5047449889825711E-4</c:v>
                </c:pt>
                <c:pt idx="21642">
                  <c:v>2.5048610405065184E-4</c:v>
                </c:pt>
                <c:pt idx="21643">
                  <c:v>2.5049770192708836E-4</c:v>
                </c:pt>
                <c:pt idx="21644">
                  <c:v>2.5050929980352548E-4</c:v>
                </c:pt>
                <c:pt idx="21645">
                  <c:v>2.505208030925134E-4</c:v>
                </c:pt>
                <c:pt idx="21646">
                  <c:v>2.5053240096895068E-4</c:v>
                </c:pt>
                <c:pt idx="21647">
                  <c:v>2.5054399884538741E-4</c:v>
                </c:pt>
                <c:pt idx="21648">
                  <c:v>2.5055560399778204E-4</c:v>
                </c:pt>
                <c:pt idx="21649">
                  <c:v>2.5056710001081245E-4</c:v>
                </c:pt>
                <c:pt idx="21650">
                  <c:v>2.5057869788724994E-4</c:v>
                </c:pt>
                <c:pt idx="21651">
                  <c:v>2.5059030303964424E-4</c:v>
                </c:pt>
                <c:pt idx="21652">
                  <c:v>2.5060190091608087E-4</c:v>
                </c:pt>
                <c:pt idx="21653">
                  <c:v>2.5061340420506965E-4</c:v>
                </c:pt>
                <c:pt idx="21654">
                  <c:v>2.5062500208150601E-4</c:v>
                </c:pt>
                <c:pt idx="21655">
                  <c:v>2.5063659995794291E-4</c:v>
                </c:pt>
                <c:pt idx="21656">
                  <c:v>2.5064819783438013E-4</c:v>
                </c:pt>
                <c:pt idx="21657">
                  <c:v>2.5065970112336816E-4</c:v>
                </c:pt>
                <c:pt idx="21658">
                  <c:v>2.5067129899980506E-4</c:v>
                </c:pt>
                <c:pt idx="21659">
                  <c:v>2.5068290415220017E-4</c:v>
                </c:pt>
                <c:pt idx="21660">
                  <c:v>2.506945020286368E-4</c:v>
                </c:pt>
                <c:pt idx="21661">
                  <c:v>2.5070599804166732E-4</c:v>
                </c:pt>
                <c:pt idx="21662">
                  <c:v>2.5071760319406221E-4</c:v>
                </c:pt>
                <c:pt idx="21663">
                  <c:v>2.5072920107049911E-4</c:v>
                </c:pt>
                <c:pt idx="21664">
                  <c:v>2.5074069708352936E-4</c:v>
                </c:pt>
                <c:pt idx="21665">
                  <c:v>2.5075230223592414E-4</c:v>
                </c:pt>
                <c:pt idx="21666">
                  <c:v>2.5076390011236104E-4</c:v>
                </c:pt>
                <c:pt idx="21667">
                  <c:v>2.5077549798879821E-4</c:v>
                </c:pt>
                <c:pt idx="21668">
                  <c:v>2.5078700127778624E-4</c:v>
                </c:pt>
                <c:pt idx="21669">
                  <c:v>2.5079859915422292E-4</c:v>
                </c:pt>
                <c:pt idx="21670">
                  <c:v>2.5081019703066042E-4</c:v>
                </c:pt>
                <c:pt idx="21671">
                  <c:v>2.5082180218305455E-4</c:v>
                </c:pt>
                <c:pt idx="21672">
                  <c:v>2.5083329819608496E-4</c:v>
                </c:pt>
                <c:pt idx="21673">
                  <c:v>2.5084490334847937E-4</c:v>
                </c:pt>
                <c:pt idx="21674">
                  <c:v>2.5085650122491659E-4</c:v>
                </c:pt>
                <c:pt idx="21675">
                  <c:v>2.5086809910135371E-4</c:v>
                </c:pt>
                <c:pt idx="21676">
                  <c:v>2.5087960239034179E-4</c:v>
                </c:pt>
                <c:pt idx="21677">
                  <c:v>2.5089120026677896E-4</c:v>
                </c:pt>
                <c:pt idx="21678">
                  <c:v>2.5090279814321597E-4</c:v>
                </c:pt>
                <c:pt idx="21679">
                  <c:v>2.5091440329561037E-4</c:v>
                </c:pt>
                <c:pt idx="21680">
                  <c:v>2.5092589930864046E-4</c:v>
                </c:pt>
                <c:pt idx="21681">
                  <c:v>2.5093749718507795E-4</c:v>
                </c:pt>
                <c:pt idx="21682">
                  <c:v>2.5094910233747219E-4</c:v>
                </c:pt>
                <c:pt idx="21683">
                  <c:v>2.509605983505025E-4</c:v>
                </c:pt>
                <c:pt idx="21684">
                  <c:v>2.509722035028975E-4</c:v>
                </c:pt>
                <c:pt idx="21685">
                  <c:v>2.5098380137933434E-4</c:v>
                </c:pt>
                <c:pt idx="21686">
                  <c:v>2.5099539925577152E-4</c:v>
                </c:pt>
                <c:pt idx="21687">
                  <c:v>2.5100690254475954E-4</c:v>
                </c:pt>
                <c:pt idx="21688">
                  <c:v>2.5101850042119655E-4</c:v>
                </c:pt>
                <c:pt idx="21689">
                  <c:v>2.5103009829763388E-4</c:v>
                </c:pt>
                <c:pt idx="21690">
                  <c:v>2.5104170345002791E-4</c:v>
                </c:pt>
                <c:pt idx="21691">
                  <c:v>2.5105319946305853E-4</c:v>
                </c:pt>
                <c:pt idx="21692">
                  <c:v>2.5106479733949543E-4</c:v>
                </c:pt>
                <c:pt idx="21693">
                  <c:v>2.5107640249188995E-4</c:v>
                </c:pt>
                <c:pt idx="21694">
                  <c:v>2.5108800036832685E-4</c:v>
                </c:pt>
                <c:pt idx="21695">
                  <c:v>2.5109950365731498E-4</c:v>
                </c:pt>
                <c:pt idx="21696">
                  <c:v>2.5111110153375237E-4</c:v>
                </c:pt>
                <c:pt idx="21697">
                  <c:v>2.5112269941018889E-4</c:v>
                </c:pt>
                <c:pt idx="21698">
                  <c:v>2.5113429728662601E-4</c:v>
                </c:pt>
                <c:pt idx="21699">
                  <c:v>2.5114580057561403E-4</c:v>
                </c:pt>
                <c:pt idx="21700">
                  <c:v>2.5115739845205115E-4</c:v>
                </c:pt>
                <c:pt idx="21701">
                  <c:v>2.5116900360444582E-4</c:v>
                </c:pt>
                <c:pt idx="21702">
                  <c:v>2.5118060148088234E-4</c:v>
                </c:pt>
                <c:pt idx="21703">
                  <c:v>2.5119209749391319E-4</c:v>
                </c:pt>
                <c:pt idx="21704">
                  <c:v>2.5120370264630781E-4</c:v>
                </c:pt>
                <c:pt idx="21705">
                  <c:v>2.5121530052274482E-4</c:v>
                </c:pt>
                <c:pt idx="21706">
                  <c:v>2.5122689839918161E-4</c:v>
                </c:pt>
                <c:pt idx="21707">
                  <c:v>2.5123840168817007E-4</c:v>
                </c:pt>
                <c:pt idx="21708">
                  <c:v>2.5124999956460675E-4</c:v>
                </c:pt>
                <c:pt idx="21709">
                  <c:v>2.5126159744104376E-4</c:v>
                </c:pt>
                <c:pt idx="21710">
                  <c:v>2.5127320259343849E-4</c:v>
                </c:pt>
                <c:pt idx="21711">
                  <c:v>2.5128469860646868E-4</c:v>
                </c:pt>
                <c:pt idx="21712">
                  <c:v>2.5129630375886341E-4</c:v>
                </c:pt>
                <c:pt idx="21713">
                  <c:v>2.5130790163530042E-4</c:v>
                </c:pt>
                <c:pt idx="21714">
                  <c:v>2.5131939764833121E-4</c:v>
                </c:pt>
                <c:pt idx="21715">
                  <c:v>2.5133100280072594E-4</c:v>
                </c:pt>
                <c:pt idx="21716">
                  <c:v>2.5134260067716273E-4</c:v>
                </c:pt>
                <c:pt idx="21717">
                  <c:v>2.5135419855359985E-4</c:v>
                </c:pt>
                <c:pt idx="21718">
                  <c:v>2.5136570184258771E-4</c:v>
                </c:pt>
                <c:pt idx="21719">
                  <c:v>2.513772997190245E-4</c:v>
                </c:pt>
                <c:pt idx="21720">
                  <c:v>2.5138889759546151E-4</c:v>
                </c:pt>
                <c:pt idx="21721">
                  <c:v>2.5140050274785613E-4</c:v>
                </c:pt>
                <c:pt idx="21722">
                  <c:v>2.5141199876088654E-4</c:v>
                </c:pt>
                <c:pt idx="21723">
                  <c:v>2.5142360391328133E-4</c:v>
                </c:pt>
                <c:pt idx="21724">
                  <c:v>2.5143520178971834E-4</c:v>
                </c:pt>
                <c:pt idx="21725">
                  <c:v>2.514467996661554E-4</c:v>
                </c:pt>
                <c:pt idx="21726">
                  <c:v>2.5145830295514359E-4</c:v>
                </c:pt>
                <c:pt idx="21727">
                  <c:v>2.5146990083158032E-4</c:v>
                </c:pt>
                <c:pt idx="21728">
                  <c:v>2.5148149870801744E-4</c:v>
                </c:pt>
                <c:pt idx="21729">
                  <c:v>2.5149310386041217E-4</c:v>
                </c:pt>
                <c:pt idx="21730">
                  <c:v>2.5150459987344226E-4</c:v>
                </c:pt>
                <c:pt idx="21731">
                  <c:v>2.5151619774987954E-4</c:v>
                </c:pt>
                <c:pt idx="21732">
                  <c:v>2.5152780290227389E-4</c:v>
                </c:pt>
                <c:pt idx="21733">
                  <c:v>2.5153940077871144E-4</c:v>
                </c:pt>
                <c:pt idx="21734">
                  <c:v>2.5155090406769941E-4</c:v>
                </c:pt>
                <c:pt idx="21735">
                  <c:v>2.5156250194413604E-4</c:v>
                </c:pt>
                <c:pt idx="21736">
                  <c:v>2.5157409982057294E-4</c:v>
                </c:pt>
                <c:pt idx="21737">
                  <c:v>2.5158569769700995E-4</c:v>
                </c:pt>
                <c:pt idx="21738">
                  <c:v>2.5159720098599802E-4</c:v>
                </c:pt>
                <c:pt idx="21739">
                  <c:v>2.5160879886243514E-4</c:v>
                </c:pt>
                <c:pt idx="21740">
                  <c:v>2.5162040401482971E-4</c:v>
                </c:pt>
                <c:pt idx="21741">
                  <c:v>2.5163190002786001E-4</c:v>
                </c:pt>
                <c:pt idx="21742">
                  <c:v>2.5164349790429718E-4</c:v>
                </c:pt>
                <c:pt idx="21743">
                  <c:v>2.5165510305669191E-4</c:v>
                </c:pt>
                <c:pt idx="21744">
                  <c:v>2.5166670093312865E-4</c:v>
                </c:pt>
                <c:pt idx="21745">
                  <c:v>2.5167820422211694E-4</c:v>
                </c:pt>
                <c:pt idx="21746">
                  <c:v>2.5168980209855379E-4</c:v>
                </c:pt>
                <c:pt idx="21747">
                  <c:v>2.517013999749908E-4</c:v>
                </c:pt>
                <c:pt idx="21748">
                  <c:v>2.5171299785142808E-4</c:v>
                </c:pt>
                <c:pt idx="21749">
                  <c:v>2.5172450114041572E-4</c:v>
                </c:pt>
                <c:pt idx="21750">
                  <c:v>2.5173609901685284E-4</c:v>
                </c:pt>
                <c:pt idx="21751">
                  <c:v>2.51747704169248E-4</c:v>
                </c:pt>
                <c:pt idx="21752">
                  <c:v>2.5175930204568452E-4</c:v>
                </c:pt>
                <c:pt idx="21753">
                  <c:v>2.5177079805871504E-4</c:v>
                </c:pt>
                <c:pt idx="21754">
                  <c:v>2.5178240321110977E-4</c:v>
                </c:pt>
                <c:pt idx="21755">
                  <c:v>2.5179400108754651E-4</c:v>
                </c:pt>
                <c:pt idx="21756">
                  <c:v>2.518055989639833E-4</c:v>
                </c:pt>
                <c:pt idx="21757">
                  <c:v>2.5181710225297187E-4</c:v>
                </c:pt>
                <c:pt idx="21758">
                  <c:v>2.5182870012940855E-4</c:v>
                </c:pt>
                <c:pt idx="21759">
                  <c:v>2.5184029800584545E-4</c:v>
                </c:pt>
                <c:pt idx="21760">
                  <c:v>2.5185190315824045E-4</c:v>
                </c:pt>
                <c:pt idx="21761">
                  <c:v>2.5186339917127059E-4</c:v>
                </c:pt>
                <c:pt idx="21762">
                  <c:v>2.5187499704770771E-4</c:v>
                </c:pt>
                <c:pt idx="21763">
                  <c:v>2.5188660220010212E-4</c:v>
                </c:pt>
                <c:pt idx="21764">
                  <c:v>2.5189820007653956E-4</c:v>
                </c:pt>
                <c:pt idx="21765">
                  <c:v>2.5190970336552715E-4</c:v>
                </c:pt>
                <c:pt idx="21766">
                  <c:v>2.5192130124196416E-4</c:v>
                </c:pt>
                <c:pt idx="21767">
                  <c:v>2.5193289911840116E-4</c:v>
                </c:pt>
                <c:pt idx="21768">
                  <c:v>2.5194440240738908E-4</c:v>
                </c:pt>
                <c:pt idx="21769">
                  <c:v>2.5195600028382631E-4</c:v>
                </c:pt>
                <c:pt idx="21770">
                  <c:v>2.5196759816026331E-4</c:v>
                </c:pt>
                <c:pt idx="21771">
                  <c:v>2.5197920331265794E-4</c:v>
                </c:pt>
                <c:pt idx="21772">
                  <c:v>2.5199069932568813E-4</c:v>
                </c:pt>
                <c:pt idx="21773">
                  <c:v>2.5200229720212552E-4</c:v>
                </c:pt>
                <c:pt idx="21774">
                  <c:v>2.5201390235452014E-4</c:v>
                </c:pt>
                <c:pt idx="21775">
                  <c:v>2.5202550023095699E-4</c:v>
                </c:pt>
                <c:pt idx="21776">
                  <c:v>2.5203700351994512E-4</c:v>
                </c:pt>
                <c:pt idx="21777">
                  <c:v>2.5204860139638191E-4</c:v>
                </c:pt>
                <c:pt idx="21778">
                  <c:v>2.5206019927281892E-4</c:v>
                </c:pt>
                <c:pt idx="21779">
                  <c:v>2.5207179714925652E-4</c:v>
                </c:pt>
                <c:pt idx="21780">
                  <c:v>2.5208330043824438E-4</c:v>
                </c:pt>
                <c:pt idx="21781">
                  <c:v>2.5209489831468085E-4</c:v>
                </c:pt>
                <c:pt idx="21782">
                  <c:v>2.5210650346707558E-4</c:v>
                </c:pt>
                <c:pt idx="21783">
                  <c:v>2.5211810134351281E-4</c:v>
                </c:pt>
                <c:pt idx="21784">
                  <c:v>2.5212959735654311E-4</c:v>
                </c:pt>
                <c:pt idx="21785">
                  <c:v>2.5214120250893784E-4</c:v>
                </c:pt>
                <c:pt idx="21786">
                  <c:v>2.5215280038537474E-4</c:v>
                </c:pt>
                <c:pt idx="21787">
                  <c:v>2.5216439826181175E-4</c:v>
                </c:pt>
                <c:pt idx="21788">
                  <c:v>2.5217590155080004E-4</c:v>
                </c:pt>
                <c:pt idx="21789">
                  <c:v>2.5218749942723694E-4</c:v>
                </c:pt>
                <c:pt idx="21790">
                  <c:v>2.5219909730367395E-4</c:v>
                </c:pt>
                <c:pt idx="21791">
                  <c:v>2.5221060059266214E-4</c:v>
                </c:pt>
                <c:pt idx="21792">
                  <c:v>2.5222219846909882E-4</c:v>
                </c:pt>
                <c:pt idx="21793">
                  <c:v>2.5223380362149371E-4</c:v>
                </c:pt>
                <c:pt idx="21794">
                  <c:v>2.5224540149793045E-4</c:v>
                </c:pt>
                <c:pt idx="21795">
                  <c:v>2.5225689751096075E-4</c:v>
                </c:pt>
                <c:pt idx="21796">
                  <c:v>2.5226850266335548E-4</c:v>
                </c:pt>
                <c:pt idx="21797">
                  <c:v>2.5228010053979276E-4</c:v>
                </c:pt>
                <c:pt idx="21798">
                  <c:v>2.522916984162295E-4</c:v>
                </c:pt>
                <c:pt idx="21799">
                  <c:v>2.5230320170521801E-4</c:v>
                </c:pt>
                <c:pt idx="21800">
                  <c:v>2.523147995816548E-4</c:v>
                </c:pt>
                <c:pt idx="21801">
                  <c:v>2.5232639745809187E-4</c:v>
                </c:pt>
                <c:pt idx="21802">
                  <c:v>2.5233800261048616E-4</c:v>
                </c:pt>
                <c:pt idx="21803">
                  <c:v>2.5234949862351674E-4</c:v>
                </c:pt>
                <c:pt idx="21804">
                  <c:v>2.5236110377591158E-4</c:v>
                </c:pt>
                <c:pt idx="21805">
                  <c:v>2.5237270165234858E-4</c:v>
                </c:pt>
                <c:pt idx="21806">
                  <c:v>2.523842995287851E-4</c:v>
                </c:pt>
                <c:pt idx="21807">
                  <c:v>2.5239580281777356E-4</c:v>
                </c:pt>
                <c:pt idx="21808">
                  <c:v>2.5240740069421057E-4</c:v>
                </c:pt>
                <c:pt idx="21809">
                  <c:v>2.5241899857064769E-4</c:v>
                </c:pt>
                <c:pt idx="21810">
                  <c:v>2.524306037230422E-4</c:v>
                </c:pt>
                <c:pt idx="21811">
                  <c:v>2.5244209973607234E-4</c:v>
                </c:pt>
                <c:pt idx="21812">
                  <c:v>2.5245369761250967E-4</c:v>
                </c:pt>
                <c:pt idx="21813">
                  <c:v>2.5246530276490392E-4</c:v>
                </c:pt>
                <c:pt idx="21814">
                  <c:v>2.5247690064134103E-4</c:v>
                </c:pt>
                <c:pt idx="21815">
                  <c:v>2.5248840393032884E-4</c:v>
                </c:pt>
                <c:pt idx="21816">
                  <c:v>2.5250000180676623E-4</c:v>
                </c:pt>
                <c:pt idx="21817">
                  <c:v>2.5251159968320307E-4</c:v>
                </c:pt>
                <c:pt idx="21818">
                  <c:v>2.5252319755964035E-4</c:v>
                </c:pt>
                <c:pt idx="21819">
                  <c:v>2.5253470084862821E-4</c:v>
                </c:pt>
                <c:pt idx="21820">
                  <c:v>2.525462987250649E-4</c:v>
                </c:pt>
                <c:pt idx="21821">
                  <c:v>2.5255790387745995E-4</c:v>
                </c:pt>
                <c:pt idx="21822">
                  <c:v>2.5256950175389675E-4</c:v>
                </c:pt>
                <c:pt idx="21823">
                  <c:v>2.5258099776692694E-4</c:v>
                </c:pt>
                <c:pt idx="21824">
                  <c:v>2.5259260291932156E-4</c:v>
                </c:pt>
                <c:pt idx="21825">
                  <c:v>2.5260420079575873E-4</c:v>
                </c:pt>
                <c:pt idx="21826">
                  <c:v>2.5261570408474708E-4</c:v>
                </c:pt>
                <c:pt idx="21827">
                  <c:v>2.5262730196118371E-4</c:v>
                </c:pt>
                <c:pt idx="21828">
                  <c:v>2.5263889983762072E-4</c:v>
                </c:pt>
                <c:pt idx="21829">
                  <c:v>2.52650497714058E-4</c:v>
                </c:pt>
                <c:pt idx="21830">
                  <c:v>2.5266200100304591E-4</c:v>
                </c:pt>
                <c:pt idx="21831">
                  <c:v>2.5267359887948276E-4</c:v>
                </c:pt>
                <c:pt idx="21832">
                  <c:v>2.5268520403187738E-4</c:v>
                </c:pt>
                <c:pt idx="21833">
                  <c:v>2.5269680190831428E-4</c:v>
                </c:pt>
                <c:pt idx="21834">
                  <c:v>2.527082979213448E-4</c:v>
                </c:pt>
                <c:pt idx="21835">
                  <c:v>2.5271990307373997E-4</c:v>
                </c:pt>
                <c:pt idx="21836">
                  <c:v>2.5273150095017665E-4</c:v>
                </c:pt>
                <c:pt idx="21837">
                  <c:v>2.5274309882661393E-4</c:v>
                </c:pt>
                <c:pt idx="21838">
                  <c:v>2.5275460211560179E-4</c:v>
                </c:pt>
                <c:pt idx="21839">
                  <c:v>2.5276619999203858E-4</c:v>
                </c:pt>
                <c:pt idx="21840">
                  <c:v>2.5277779786847591E-4</c:v>
                </c:pt>
                <c:pt idx="21841">
                  <c:v>2.527894030208701E-4</c:v>
                </c:pt>
                <c:pt idx="21842">
                  <c:v>2.528008990339004E-4</c:v>
                </c:pt>
                <c:pt idx="21843">
                  <c:v>2.5281250418629579E-4</c:v>
                </c:pt>
                <c:pt idx="21844">
                  <c:v>2.5282410206273247E-4</c:v>
                </c:pt>
                <c:pt idx="21845">
                  <c:v>2.5283559807576255E-4</c:v>
                </c:pt>
                <c:pt idx="21846">
                  <c:v>2.5284720322815745E-4</c:v>
                </c:pt>
                <c:pt idx="21847">
                  <c:v>2.5285880110459446E-4</c:v>
                </c:pt>
                <c:pt idx="21848">
                  <c:v>2.5287039898103152E-4</c:v>
                </c:pt>
                <c:pt idx="21849">
                  <c:v>2.5288190227001938E-4</c:v>
                </c:pt>
                <c:pt idx="21850">
                  <c:v>2.5289350014645644E-4</c:v>
                </c:pt>
                <c:pt idx="21851">
                  <c:v>2.5290509802289334E-4</c:v>
                </c:pt>
                <c:pt idx="21852">
                  <c:v>2.5291670317528807E-4</c:v>
                </c:pt>
                <c:pt idx="21853">
                  <c:v>2.5292819918831816E-4</c:v>
                </c:pt>
                <c:pt idx="21854">
                  <c:v>2.5293979706475582E-4</c:v>
                </c:pt>
                <c:pt idx="21855">
                  <c:v>2.5295140221715044E-4</c:v>
                </c:pt>
                <c:pt idx="21856">
                  <c:v>2.5296300009358691E-4</c:v>
                </c:pt>
                <c:pt idx="21857">
                  <c:v>2.5297450338257477E-4</c:v>
                </c:pt>
                <c:pt idx="21858">
                  <c:v>2.5298610125901215E-4</c:v>
                </c:pt>
                <c:pt idx="21859">
                  <c:v>2.5299769913544895E-4</c:v>
                </c:pt>
                <c:pt idx="21860">
                  <c:v>2.5300929701188585E-4</c:v>
                </c:pt>
                <c:pt idx="21861">
                  <c:v>2.5302080030087376E-4</c:v>
                </c:pt>
                <c:pt idx="21862">
                  <c:v>2.5303239817731099E-4</c:v>
                </c:pt>
                <c:pt idx="21863">
                  <c:v>2.530440033297055E-4</c:v>
                </c:pt>
                <c:pt idx="21864">
                  <c:v>2.5305560120614278E-4</c:v>
                </c:pt>
                <c:pt idx="21865">
                  <c:v>2.5306709721917292E-4</c:v>
                </c:pt>
                <c:pt idx="21866">
                  <c:v>2.5307870237156776E-4</c:v>
                </c:pt>
                <c:pt idx="21867">
                  <c:v>2.5309030024800477E-4</c:v>
                </c:pt>
                <c:pt idx="21868">
                  <c:v>2.5310189812444156E-4</c:v>
                </c:pt>
                <c:pt idx="21869">
                  <c:v>2.531134014134298E-4</c:v>
                </c:pt>
                <c:pt idx="21870">
                  <c:v>2.5312499928986648E-4</c:v>
                </c:pt>
                <c:pt idx="21871">
                  <c:v>2.5313659716630371E-4</c:v>
                </c:pt>
                <c:pt idx="21872">
                  <c:v>2.5314820231869822E-4</c:v>
                </c:pt>
                <c:pt idx="21873">
                  <c:v>2.5315969833172874E-4</c:v>
                </c:pt>
                <c:pt idx="21874">
                  <c:v>2.5317130348412336E-4</c:v>
                </c:pt>
                <c:pt idx="21875">
                  <c:v>2.5318290136056026E-4</c:v>
                </c:pt>
                <c:pt idx="21876">
                  <c:v>2.5319439737359078E-4</c:v>
                </c:pt>
                <c:pt idx="21877">
                  <c:v>2.532060025259853E-4</c:v>
                </c:pt>
                <c:pt idx="21878">
                  <c:v>2.532176004024223E-4</c:v>
                </c:pt>
                <c:pt idx="21879">
                  <c:v>2.5322919827885942E-4</c:v>
                </c:pt>
                <c:pt idx="21880">
                  <c:v>2.5324070156784744E-4</c:v>
                </c:pt>
                <c:pt idx="21881">
                  <c:v>2.5325229944428434E-4</c:v>
                </c:pt>
                <c:pt idx="21882">
                  <c:v>2.5326389732072135E-4</c:v>
                </c:pt>
                <c:pt idx="21883">
                  <c:v>2.5327550247311587E-4</c:v>
                </c:pt>
                <c:pt idx="21884">
                  <c:v>2.5328699848614639E-4</c:v>
                </c:pt>
                <c:pt idx="21885">
                  <c:v>2.5329860363854112E-4</c:v>
                </c:pt>
                <c:pt idx="21886">
                  <c:v>2.5331020151497802E-4</c:v>
                </c:pt>
                <c:pt idx="21887">
                  <c:v>2.5332179939141502E-4</c:v>
                </c:pt>
                <c:pt idx="21888">
                  <c:v>2.5333330268040343E-4</c:v>
                </c:pt>
                <c:pt idx="21889">
                  <c:v>2.5334490055684006E-4</c:v>
                </c:pt>
                <c:pt idx="21890">
                  <c:v>2.5335649843327744E-4</c:v>
                </c:pt>
                <c:pt idx="21891">
                  <c:v>2.5336810358567201E-4</c:v>
                </c:pt>
                <c:pt idx="21892">
                  <c:v>2.5337959959870231E-4</c:v>
                </c:pt>
                <c:pt idx="21893">
                  <c:v>2.5339119747513965E-4</c:v>
                </c:pt>
                <c:pt idx="21894">
                  <c:v>2.5340280262753405E-4</c:v>
                </c:pt>
                <c:pt idx="21895">
                  <c:v>2.5341440050397085E-4</c:v>
                </c:pt>
                <c:pt idx="21896">
                  <c:v>2.5342590379295876E-4</c:v>
                </c:pt>
                <c:pt idx="21897">
                  <c:v>2.5343750166939604E-4</c:v>
                </c:pt>
                <c:pt idx="21898">
                  <c:v>2.5344909954583289E-4</c:v>
                </c:pt>
                <c:pt idx="21899">
                  <c:v>2.5346069742226989E-4</c:v>
                </c:pt>
                <c:pt idx="21900">
                  <c:v>2.5347220071125824E-4</c:v>
                </c:pt>
                <c:pt idx="21901">
                  <c:v>2.5348379858769504E-4</c:v>
                </c:pt>
                <c:pt idx="21902">
                  <c:v>2.5349540374008955E-4</c:v>
                </c:pt>
                <c:pt idx="21903">
                  <c:v>2.5350700161652645E-4</c:v>
                </c:pt>
                <c:pt idx="21904">
                  <c:v>2.5351849762955708E-4</c:v>
                </c:pt>
                <c:pt idx="21905">
                  <c:v>2.5353010278195192E-4</c:v>
                </c:pt>
                <c:pt idx="21906">
                  <c:v>2.5354170065838849E-4</c:v>
                </c:pt>
                <c:pt idx="21907">
                  <c:v>2.5355320394737641E-4</c:v>
                </c:pt>
                <c:pt idx="21908">
                  <c:v>2.5356480182381347E-4</c:v>
                </c:pt>
                <c:pt idx="21909">
                  <c:v>2.5357639970025075E-4</c:v>
                </c:pt>
                <c:pt idx="21910">
                  <c:v>2.5358799757668754E-4</c:v>
                </c:pt>
                <c:pt idx="21911">
                  <c:v>2.5359950086567589E-4</c:v>
                </c:pt>
                <c:pt idx="21912">
                  <c:v>2.5361109874211273E-4</c:v>
                </c:pt>
                <c:pt idx="21913">
                  <c:v>2.5362270389450741E-4</c:v>
                </c:pt>
                <c:pt idx="21914">
                  <c:v>2.5363430177094431E-4</c:v>
                </c:pt>
                <c:pt idx="21915">
                  <c:v>2.536457977839745E-4</c:v>
                </c:pt>
                <c:pt idx="21916">
                  <c:v>2.5365740293636934E-4</c:v>
                </c:pt>
                <c:pt idx="21917">
                  <c:v>2.5366900081280635E-4</c:v>
                </c:pt>
                <c:pt idx="21918">
                  <c:v>2.5368059868924336E-4</c:v>
                </c:pt>
                <c:pt idx="21919">
                  <c:v>2.5369210197823182E-4</c:v>
                </c:pt>
                <c:pt idx="21920">
                  <c:v>2.5370369985466861E-4</c:v>
                </c:pt>
                <c:pt idx="21921">
                  <c:v>2.5371529773110562E-4</c:v>
                </c:pt>
                <c:pt idx="21922">
                  <c:v>2.5372690288350002E-4</c:v>
                </c:pt>
                <c:pt idx="21923">
                  <c:v>2.5373839889653092E-4</c:v>
                </c:pt>
                <c:pt idx="21924">
                  <c:v>2.5375000404892516E-4</c:v>
                </c:pt>
                <c:pt idx="21925">
                  <c:v>2.5376160192536196E-4</c:v>
                </c:pt>
                <c:pt idx="21926">
                  <c:v>2.5377309793839264E-4</c:v>
                </c:pt>
                <c:pt idx="21927">
                  <c:v>2.5378470309078699E-4</c:v>
                </c:pt>
                <c:pt idx="21928">
                  <c:v>2.537963009672241E-4</c:v>
                </c:pt>
                <c:pt idx="21929">
                  <c:v>2.5380789884366111E-4</c:v>
                </c:pt>
                <c:pt idx="21930">
                  <c:v>2.5381940213264963E-4</c:v>
                </c:pt>
                <c:pt idx="21931">
                  <c:v>2.5383100000908615E-4</c:v>
                </c:pt>
                <c:pt idx="21932">
                  <c:v>2.5384259788552315E-4</c:v>
                </c:pt>
                <c:pt idx="21933">
                  <c:v>2.5385420303791772E-4</c:v>
                </c:pt>
                <c:pt idx="21934">
                  <c:v>2.5386569905094797E-4</c:v>
                </c:pt>
                <c:pt idx="21935">
                  <c:v>2.5387730420334308E-4</c:v>
                </c:pt>
                <c:pt idx="21936">
                  <c:v>2.5388890207977982E-4</c:v>
                </c:pt>
                <c:pt idx="21937">
                  <c:v>2.5390049995621672E-4</c:v>
                </c:pt>
                <c:pt idx="21938">
                  <c:v>2.5391200324520512E-4</c:v>
                </c:pt>
                <c:pt idx="21939">
                  <c:v>2.5392360112164213E-4</c:v>
                </c:pt>
                <c:pt idx="21940">
                  <c:v>2.5393519899807876E-4</c:v>
                </c:pt>
                <c:pt idx="21941">
                  <c:v>2.5394680415047349E-4</c:v>
                </c:pt>
                <c:pt idx="21942">
                  <c:v>2.5395830016350412E-4</c:v>
                </c:pt>
                <c:pt idx="21943">
                  <c:v>2.539698980399408E-4</c:v>
                </c:pt>
                <c:pt idx="21944">
                  <c:v>2.5398150319233542E-4</c:v>
                </c:pt>
                <c:pt idx="21945">
                  <c:v>2.5399310106877281E-4</c:v>
                </c:pt>
                <c:pt idx="21946">
                  <c:v>2.5400459708180284E-4</c:v>
                </c:pt>
                <c:pt idx="21947">
                  <c:v>2.5401620223419795E-4</c:v>
                </c:pt>
                <c:pt idx="21948">
                  <c:v>2.5402780011063485E-4</c:v>
                </c:pt>
                <c:pt idx="21949">
                  <c:v>2.5403939798707186E-4</c:v>
                </c:pt>
                <c:pt idx="21950">
                  <c:v>2.5405090127606005E-4</c:v>
                </c:pt>
                <c:pt idx="21951">
                  <c:v>2.5406249915249678E-4</c:v>
                </c:pt>
                <c:pt idx="21952">
                  <c:v>2.5407409702893395E-4</c:v>
                </c:pt>
                <c:pt idx="21953">
                  <c:v>2.5408570218132814E-4</c:v>
                </c:pt>
                <c:pt idx="21954">
                  <c:v>2.5409719819435877E-4</c:v>
                </c:pt>
                <c:pt idx="21955">
                  <c:v>2.5410880334675334E-4</c:v>
                </c:pt>
                <c:pt idx="21956">
                  <c:v>2.5412040122319062E-4</c:v>
                </c:pt>
                <c:pt idx="21957">
                  <c:v>2.5413189723622081E-4</c:v>
                </c:pt>
                <c:pt idx="21958">
                  <c:v>2.5414350238861532E-4</c:v>
                </c:pt>
                <c:pt idx="21959">
                  <c:v>2.5415510026505271E-4</c:v>
                </c:pt>
                <c:pt idx="21960">
                  <c:v>2.5416669814148934E-4</c:v>
                </c:pt>
                <c:pt idx="21961">
                  <c:v>2.5417820143047736E-4</c:v>
                </c:pt>
                <c:pt idx="21962">
                  <c:v>2.5418979930691426E-4</c:v>
                </c:pt>
                <c:pt idx="21963">
                  <c:v>2.5420139718335154E-4</c:v>
                </c:pt>
                <c:pt idx="21964">
                  <c:v>2.5421300233574627E-4</c:v>
                </c:pt>
                <c:pt idx="21965">
                  <c:v>2.5422449834877631E-4</c:v>
                </c:pt>
                <c:pt idx="21966">
                  <c:v>2.5423610350117114E-4</c:v>
                </c:pt>
                <c:pt idx="21967">
                  <c:v>2.5424770137760804E-4</c:v>
                </c:pt>
                <c:pt idx="21968">
                  <c:v>2.5425929925404516E-4</c:v>
                </c:pt>
                <c:pt idx="21969">
                  <c:v>2.5427080254303313E-4</c:v>
                </c:pt>
                <c:pt idx="21970">
                  <c:v>2.5428240041947009E-4</c:v>
                </c:pt>
                <c:pt idx="21971">
                  <c:v>2.542939982959072E-4</c:v>
                </c:pt>
                <c:pt idx="21972">
                  <c:v>2.5430560344830172E-4</c:v>
                </c:pt>
                <c:pt idx="21973">
                  <c:v>2.5431709946133223E-4</c:v>
                </c:pt>
                <c:pt idx="21974">
                  <c:v>2.5432869733776935E-4</c:v>
                </c:pt>
                <c:pt idx="21975">
                  <c:v>2.5434030249016397E-4</c:v>
                </c:pt>
                <c:pt idx="21976">
                  <c:v>2.5435190036660104E-4</c:v>
                </c:pt>
                <c:pt idx="21977">
                  <c:v>2.5436340365558901E-4</c:v>
                </c:pt>
                <c:pt idx="21978">
                  <c:v>2.5437500153202601E-4</c:v>
                </c:pt>
                <c:pt idx="21979">
                  <c:v>2.543865994084627E-4</c:v>
                </c:pt>
                <c:pt idx="21980">
                  <c:v>2.543981972849003E-4</c:v>
                </c:pt>
                <c:pt idx="21981">
                  <c:v>2.5440970057388806E-4</c:v>
                </c:pt>
                <c:pt idx="21982">
                  <c:v>2.5442129845032474E-4</c:v>
                </c:pt>
                <c:pt idx="21983">
                  <c:v>2.5443290360271979E-4</c:v>
                </c:pt>
                <c:pt idx="21984">
                  <c:v>2.5444439961575004E-4</c:v>
                </c:pt>
                <c:pt idx="21985">
                  <c:v>2.5445599749218694E-4</c:v>
                </c:pt>
                <c:pt idx="21986">
                  <c:v>2.5446760264458156E-4</c:v>
                </c:pt>
                <c:pt idx="21987">
                  <c:v>2.5447920052101863E-4</c:v>
                </c:pt>
                <c:pt idx="21988">
                  <c:v>2.5449070381000687E-4</c:v>
                </c:pt>
                <c:pt idx="21989">
                  <c:v>2.5450230168644388E-4</c:v>
                </c:pt>
                <c:pt idx="21990">
                  <c:v>2.5451389956288045E-4</c:v>
                </c:pt>
                <c:pt idx="21991">
                  <c:v>2.5452549743931746E-4</c:v>
                </c:pt>
                <c:pt idx="21992">
                  <c:v>2.5453700072830592E-4</c:v>
                </c:pt>
                <c:pt idx="21993">
                  <c:v>2.5454859860474271E-4</c:v>
                </c:pt>
                <c:pt idx="21994">
                  <c:v>2.5456020375713749E-4</c:v>
                </c:pt>
                <c:pt idx="21995">
                  <c:v>2.5457180163357412E-4</c:v>
                </c:pt>
                <c:pt idx="21996">
                  <c:v>2.5458329764660475E-4</c:v>
                </c:pt>
                <c:pt idx="21997">
                  <c:v>2.5459490279899948E-4</c:v>
                </c:pt>
                <c:pt idx="21998">
                  <c:v>2.5460650067543616E-4</c:v>
                </c:pt>
                <c:pt idx="21999">
                  <c:v>2.5461809855187339E-4</c:v>
                </c:pt>
                <c:pt idx="22000">
                  <c:v>2.5462960184086147E-4</c:v>
                </c:pt>
                <c:pt idx="22001">
                  <c:v>2.5464119971729858E-4</c:v>
                </c:pt>
                <c:pt idx="22002">
                  <c:v>2.5465279759373586E-4</c:v>
                </c:pt>
                <c:pt idx="22003">
                  <c:v>2.5466440274613005E-4</c:v>
                </c:pt>
                <c:pt idx="22004">
                  <c:v>2.5467589875916041E-4</c:v>
                </c:pt>
                <c:pt idx="22005">
                  <c:v>2.5468750391155476E-4</c:v>
                </c:pt>
                <c:pt idx="22006">
                  <c:v>2.5469910178799242E-4</c:v>
                </c:pt>
                <c:pt idx="22007">
                  <c:v>2.5471059780102261E-4</c:v>
                </c:pt>
                <c:pt idx="22008">
                  <c:v>2.5472220295341691E-4</c:v>
                </c:pt>
                <c:pt idx="22009">
                  <c:v>2.5473380082985446E-4</c:v>
                </c:pt>
                <c:pt idx="22010">
                  <c:v>2.5474539870629141E-4</c:v>
                </c:pt>
                <c:pt idx="22011">
                  <c:v>2.5475690199527927E-4</c:v>
                </c:pt>
                <c:pt idx="22012">
                  <c:v>2.5476849987171639E-4</c:v>
                </c:pt>
                <c:pt idx="22013">
                  <c:v>2.547800977481534E-4</c:v>
                </c:pt>
                <c:pt idx="22014">
                  <c:v>2.5479170290054808E-4</c:v>
                </c:pt>
                <c:pt idx="22015">
                  <c:v>2.5480319891357816E-4</c:v>
                </c:pt>
                <c:pt idx="22016">
                  <c:v>2.5481480406597289E-4</c:v>
                </c:pt>
                <c:pt idx="22017">
                  <c:v>2.548264019424099E-4</c:v>
                </c:pt>
                <c:pt idx="22018">
                  <c:v>2.5483799981884691E-4</c:v>
                </c:pt>
                <c:pt idx="22019">
                  <c:v>2.5484950310783482E-4</c:v>
                </c:pt>
                <c:pt idx="22020">
                  <c:v>2.548611009842721E-4</c:v>
                </c:pt>
                <c:pt idx="22021">
                  <c:v>2.5487269886070922E-4</c:v>
                </c:pt>
                <c:pt idx="22022">
                  <c:v>2.5488430401310368E-4</c:v>
                </c:pt>
                <c:pt idx="22023">
                  <c:v>2.5489580002613414E-4</c:v>
                </c:pt>
                <c:pt idx="22024">
                  <c:v>2.5490739790257072E-4</c:v>
                </c:pt>
                <c:pt idx="22025">
                  <c:v>2.5491900305496572E-4</c:v>
                </c:pt>
                <c:pt idx="22026">
                  <c:v>2.5493060093140251E-4</c:v>
                </c:pt>
                <c:pt idx="22027">
                  <c:v>2.5494210422039092E-4</c:v>
                </c:pt>
                <c:pt idx="22028">
                  <c:v>2.5495370209682776E-4</c:v>
                </c:pt>
                <c:pt idx="22029">
                  <c:v>2.5496529997326439E-4</c:v>
                </c:pt>
                <c:pt idx="22030">
                  <c:v>2.5497689784970178E-4</c:v>
                </c:pt>
                <c:pt idx="22031">
                  <c:v>2.549884011386898E-4</c:v>
                </c:pt>
                <c:pt idx="22032">
                  <c:v>2.5499999901512659E-4</c:v>
                </c:pt>
                <c:pt idx="22033">
                  <c:v>2.5501160416752154E-4</c:v>
                </c:pt>
                <c:pt idx="22034">
                  <c:v>2.5502310018055201E-4</c:v>
                </c:pt>
                <c:pt idx="22035">
                  <c:v>2.5503469805698836E-4</c:v>
                </c:pt>
                <c:pt idx="22036">
                  <c:v>2.5504630320938309E-4</c:v>
                </c:pt>
                <c:pt idx="22037">
                  <c:v>2.550579010858201E-4</c:v>
                </c:pt>
                <c:pt idx="22038">
                  <c:v>2.5506939709885051E-4</c:v>
                </c:pt>
                <c:pt idx="22039">
                  <c:v>2.5508100225124557E-4</c:v>
                </c:pt>
                <c:pt idx="22040">
                  <c:v>2.5509260012768242E-4</c:v>
                </c:pt>
                <c:pt idx="22041">
                  <c:v>2.5510419800411915E-4</c:v>
                </c:pt>
                <c:pt idx="22042">
                  <c:v>2.5511570129310756E-4</c:v>
                </c:pt>
                <c:pt idx="22043">
                  <c:v>2.5512729916954418E-4</c:v>
                </c:pt>
                <c:pt idx="22044">
                  <c:v>2.5513889704598119E-4</c:v>
                </c:pt>
                <c:pt idx="22045">
                  <c:v>2.5515050219837582E-4</c:v>
                </c:pt>
                <c:pt idx="22046">
                  <c:v>2.5516199821140639E-4</c:v>
                </c:pt>
                <c:pt idx="22047">
                  <c:v>2.5517360336380085E-4</c:v>
                </c:pt>
                <c:pt idx="22048">
                  <c:v>2.5518520124023802E-4</c:v>
                </c:pt>
                <c:pt idx="22049">
                  <c:v>2.5519679911667486E-4</c:v>
                </c:pt>
                <c:pt idx="22050">
                  <c:v>2.5520830240566289E-4</c:v>
                </c:pt>
                <c:pt idx="22051">
                  <c:v>2.5521990028210028E-4</c:v>
                </c:pt>
                <c:pt idx="22052">
                  <c:v>2.5523149815853718E-4</c:v>
                </c:pt>
                <c:pt idx="22053">
                  <c:v>2.5524310331093175E-4</c:v>
                </c:pt>
                <c:pt idx="22054">
                  <c:v>2.5525459932396183E-4</c:v>
                </c:pt>
                <c:pt idx="22055">
                  <c:v>2.5526619720039895E-4</c:v>
                </c:pt>
                <c:pt idx="22056">
                  <c:v>2.5527780235279373E-4</c:v>
                </c:pt>
                <c:pt idx="22057">
                  <c:v>2.5528940022923096E-4</c:v>
                </c:pt>
                <c:pt idx="22058">
                  <c:v>2.5530090351821876E-4</c:v>
                </c:pt>
                <c:pt idx="22059">
                  <c:v>2.5531250139465599E-4</c:v>
                </c:pt>
                <c:pt idx="22060">
                  <c:v>2.5532409927109283E-4</c:v>
                </c:pt>
                <c:pt idx="22061">
                  <c:v>2.553356971475299E-4</c:v>
                </c:pt>
                <c:pt idx="22062">
                  <c:v>2.5534720043651781E-4</c:v>
                </c:pt>
                <c:pt idx="22063">
                  <c:v>2.5535879831295482E-4</c:v>
                </c:pt>
                <c:pt idx="22064">
                  <c:v>2.5537040346534961E-4</c:v>
                </c:pt>
                <c:pt idx="22065">
                  <c:v>2.5538200134178645E-4</c:v>
                </c:pt>
                <c:pt idx="22066">
                  <c:v>2.5539349735481686E-4</c:v>
                </c:pt>
                <c:pt idx="22067">
                  <c:v>2.5540510250721165E-4</c:v>
                </c:pt>
                <c:pt idx="22068">
                  <c:v>2.5541670038364871E-4</c:v>
                </c:pt>
                <c:pt idx="22069">
                  <c:v>2.5542820367263652E-4</c:v>
                </c:pt>
                <c:pt idx="22070">
                  <c:v>2.5543980154907358E-4</c:v>
                </c:pt>
                <c:pt idx="22071">
                  <c:v>2.5545139942551053E-4</c:v>
                </c:pt>
                <c:pt idx="22072">
                  <c:v>2.5546299730194754E-4</c:v>
                </c:pt>
                <c:pt idx="22073">
                  <c:v>2.5547450059093562E-4</c:v>
                </c:pt>
                <c:pt idx="22074">
                  <c:v>2.554860984673723E-4</c:v>
                </c:pt>
                <c:pt idx="22075">
                  <c:v>2.5549770361976741E-4</c:v>
                </c:pt>
                <c:pt idx="22076">
                  <c:v>2.5550930149620426E-4</c:v>
                </c:pt>
                <c:pt idx="22077">
                  <c:v>2.5552079750923467E-4</c:v>
                </c:pt>
                <c:pt idx="22078">
                  <c:v>2.5553240266162945E-4</c:v>
                </c:pt>
                <c:pt idx="22079">
                  <c:v>2.5554400053806608E-4</c:v>
                </c:pt>
                <c:pt idx="22080">
                  <c:v>2.5555559841450309E-4</c:v>
                </c:pt>
                <c:pt idx="22081">
                  <c:v>2.555671017034915E-4</c:v>
                </c:pt>
                <c:pt idx="22082">
                  <c:v>2.5557869957992807E-4</c:v>
                </c:pt>
                <c:pt idx="22083">
                  <c:v>2.5559029745636513E-4</c:v>
                </c:pt>
                <c:pt idx="22084">
                  <c:v>2.5560190260875992E-4</c:v>
                </c:pt>
                <c:pt idx="22085">
                  <c:v>2.5561339862179054E-4</c:v>
                </c:pt>
                <c:pt idx="22086">
                  <c:v>2.5562500377418479E-4</c:v>
                </c:pt>
                <c:pt idx="22087">
                  <c:v>2.5563660165062196E-4</c:v>
                </c:pt>
                <c:pt idx="22088">
                  <c:v>2.556481995270588E-4</c:v>
                </c:pt>
                <c:pt idx="22089">
                  <c:v>2.5565970281604721E-4</c:v>
                </c:pt>
                <c:pt idx="22090">
                  <c:v>2.55671300692484E-4</c:v>
                </c:pt>
                <c:pt idx="22091">
                  <c:v>2.5568289856892074E-4</c:v>
                </c:pt>
                <c:pt idx="22092">
                  <c:v>2.5569440185790892E-4</c:v>
                </c:pt>
                <c:pt idx="22093">
                  <c:v>2.5570599973434604E-4</c:v>
                </c:pt>
                <c:pt idx="22094">
                  <c:v>2.557175976107831E-4</c:v>
                </c:pt>
                <c:pt idx="22095">
                  <c:v>2.5572920276317778E-4</c:v>
                </c:pt>
                <c:pt idx="22096">
                  <c:v>2.5574069877620819E-4</c:v>
                </c:pt>
                <c:pt idx="22097">
                  <c:v>2.5575230392860281E-4</c:v>
                </c:pt>
                <c:pt idx="22098">
                  <c:v>2.5576390180504015E-4</c:v>
                </c:pt>
                <c:pt idx="22099">
                  <c:v>2.5577549968147656E-4</c:v>
                </c:pt>
                <c:pt idx="22100">
                  <c:v>2.5578700297046458E-4</c:v>
                </c:pt>
                <c:pt idx="22101">
                  <c:v>2.5579860084690208E-4</c:v>
                </c:pt>
                <c:pt idx="22102">
                  <c:v>2.5581019872333887E-4</c:v>
                </c:pt>
                <c:pt idx="22103">
                  <c:v>2.5582180387573371E-4</c:v>
                </c:pt>
                <c:pt idx="22104">
                  <c:v>2.5583329988876406E-4</c:v>
                </c:pt>
                <c:pt idx="22105">
                  <c:v>2.558448977652008E-4</c:v>
                </c:pt>
                <c:pt idx="22106">
                  <c:v>2.5585650291759542E-4</c:v>
                </c:pt>
                <c:pt idx="22107">
                  <c:v>2.5586810079403276E-4</c:v>
                </c:pt>
                <c:pt idx="22108">
                  <c:v>2.5587960408302067E-4</c:v>
                </c:pt>
                <c:pt idx="22109">
                  <c:v>2.5589120195945752E-4</c:v>
                </c:pt>
                <c:pt idx="22110">
                  <c:v>2.5590279983589458E-4</c:v>
                </c:pt>
                <c:pt idx="22111">
                  <c:v>2.5591439771233164E-4</c:v>
                </c:pt>
                <c:pt idx="22112">
                  <c:v>2.5592590100131934E-4</c:v>
                </c:pt>
                <c:pt idx="22113">
                  <c:v>2.5593749887775679E-4</c:v>
                </c:pt>
                <c:pt idx="22114">
                  <c:v>2.5594910403015141E-4</c:v>
                </c:pt>
                <c:pt idx="22115">
                  <c:v>2.5596070190658798E-4</c:v>
                </c:pt>
                <c:pt idx="22116">
                  <c:v>2.5597219791961856E-4</c:v>
                </c:pt>
                <c:pt idx="22117">
                  <c:v>2.5598380307201291E-4</c:v>
                </c:pt>
                <c:pt idx="22118">
                  <c:v>2.5599540094845019E-4</c:v>
                </c:pt>
                <c:pt idx="22119">
                  <c:v>2.5600699882488719E-4</c:v>
                </c:pt>
                <c:pt idx="22120">
                  <c:v>2.5601850211387527E-4</c:v>
                </c:pt>
                <c:pt idx="22121">
                  <c:v>2.5603009999031206E-4</c:v>
                </c:pt>
                <c:pt idx="22122">
                  <c:v>2.5604169786674967E-4</c:v>
                </c:pt>
                <c:pt idx="22123">
                  <c:v>2.5605320115573786E-4</c:v>
                </c:pt>
                <c:pt idx="22124">
                  <c:v>2.5606479903217411E-4</c:v>
                </c:pt>
                <c:pt idx="22125">
                  <c:v>2.5607640418456938E-4</c:v>
                </c:pt>
                <c:pt idx="22126">
                  <c:v>2.5608800206100606E-4</c:v>
                </c:pt>
                <c:pt idx="22127">
                  <c:v>2.5609949807403669E-4</c:v>
                </c:pt>
                <c:pt idx="22128">
                  <c:v>2.5611110322643126E-4</c:v>
                </c:pt>
                <c:pt idx="22129">
                  <c:v>2.5612270110286805E-4</c:v>
                </c:pt>
                <c:pt idx="22130">
                  <c:v>2.5613429897930479E-4</c:v>
                </c:pt>
                <c:pt idx="22131">
                  <c:v>2.5614580226829303E-4</c:v>
                </c:pt>
                <c:pt idx="22132">
                  <c:v>2.5615740014473047E-4</c:v>
                </c:pt>
                <c:pt idx="22133">
                  <c:v>2.5616899802116699E-4</c:v>
                </c:pt>
                <c:pt idx="22134">
                  <c:v>2.5618060317356167E-4</c:v>
                </c:pt>
                <c:pt idx="22135">
                  <c:v>2.5619209918659224E-4</c:v>
                </c:pt>
                <c:pt idx="22136">
                  <c:v>2.5620369706302892E-4</c:v>
                </c:pt>
                <c:pt idx="22137">
                  <c:v>2.5621530221542371E-4</c:v>
                </c:pt>
                <c:pt idx="22138">
                  <c:v>2.562269000918605E-4</c:v>
                </c:pt>
                <c:pt idx="22139">
                  <c:v>2.5623840338084874E-4</c:v>
                </c:pt>
                <c:pt idx="22140">
                  <c:v>2.5625000125728596E-4</c:v>
                </c:pt>
                <c:pt idx="22141">
                  <c:v>2.5626159913372254E-4</c:v>
                </c:pt>
                <c:pt idx="22142">
                  <c:v>2.5627319701016009E-4</c:v>
                </c:pt>
                <c:pt idx="22143">
                  <c:v>2.5628470029914795E-4</c:v>
                </c:pt>
                <c:pt idx="22144">
                  <c:v>2.5629629817558447E-4</c:v>
                </c:pt>
                <c:pt idx="22145">
                  <c:v>2.5630790332797936E-4</c:v>
                </c:pt>
                <c:pt idx="22146">
                  <c:v>2.5631939934100999E-4</c:v>
                </c:pt>
                <c:pt idx="22147">
                  <c:v>2.5633099721744711E-4</c:v>
                </c:pt>
                <c:pt idx="22148">
                  <c:v>2.5634260236984151E-4</c:v>
                </c:pt>
                <c:pt idx="22149">
                  <c:v>2.5635420024627863E-4</c:v>
                </c:pt>
                <c:pt idx="22150">
                  <c:v>2.5636570353526655E-4</c:v>
                </c:pt>
                <c:pt idx="22151">
                  <c:v>2.5637730141170393E-4</c:v>
                </c:pt>
                <c:pt idx="22152">
                  <c:v>2.5638889928814062E-4</c:v>
                </c:pt>
                <c:pt idx="22153">
                  <c:v>2.5640049716457768E-4</c:v>
                </c:pt>
                <c:pt idx="22154">
                  <c:v>2.5641200045356592E-4</c:v>
                </c:pt>
                <c:pt idx="22155">
                  <c:v>2.5642359833000249E-4</c:v>
                </c:pt>
                <c:pt idx="22156">
                  <c:v>2.5643520348239695E-4</c:v>
                </c:pt>
                <c:pt idx="22157">
                  <c:v>2.5644680135883396E-4</c:v>
                </c:pt>
                <c:pt idx="22158">
                  <c:v>2.5645829737186454E-4</c:v>
                </c:pt>
                <c:pt idx="22159">
                  <c:v>2.5646990252425932E-4</c:v>
                </c:pt>
                <c:pt idx="22160">
                  <c:v>2.5648150040069622E-4</c:v>
                </c:pt>
                <c:pt idx="22161">
                  <c:v>2.5649309827713377E-4</c:v>
                </c:pt>
                <c:pt idx="22162">
                  <c:v>2.565046015661212E-4</c:v>
                </c:pt>
                <c:pt idx="22163">
                  <c:v>2.5651619944255826E-4</c:v>
                </c:pt>
                <c:pt idx="22164">
                  <c:v>2.5652779731899527E-4</c:v>
                </c:pt>
                <c:pt idx="22165">
                  <c:v>2.5653940247138995E-4</c:v>
                </c:pt>
                <c:pt idx="22166">
                  <c:v>2.5655089848442009E-4</c:v>
                </c:pt>
                <c:pt idx="22167">
                  <c:v>2.5656250363681471E-4</c:v>
                </c:pt>
                <c:pt idx="22168">
                  <c:v>2.5657410151325215E-4</c:v>
                </c:pt>
                <c:pt idx="22169">
                  <c:v>2.5658569938968867E-4</c:v>
                </c:pt>
                <c:pt idx="22170">
                  <c:v>2.5659720267867691E-4</c:v>
                </c:pt>
                <c:pt idx="22171">
                  <c:v>2.5660880055511392E-4</c:v>
                </c:pt>
                <c:pt idx="22172">
                  <c:v>2.5662039843155082E-4</c:v>
                </c:pt>
                <c:pt idx="22173">
                  <c:v>2.5663190172053917E-4</c:v>
                </c:pt>
                <c:pt idx="22174">
                  <c:v>2.5664349959697596E-4</c:v>
                </c:pt>
                <c:pt idx="22175">
                  <c:v>2.5665509747341281E-4</c:v>
                </c:pt>
                <c:pt idx="22176">
                  <c:v>2.5666670262580759E-4</c:v>
                </c:pt>
                <c:pt idx="22177">
                  <c:v>2.5667819863883816E-4</c:v>
                </c:pt>
                <c:pt idx="22178">
                  <c:v>2.5668980379123268E-4</c:v>
                </c:pt>
                <c:pt idx="22179">
                  <c:v>2.5670140166767001E-4</c:v>
                </c:pt>
                <c:pt idx="22180">
                  <c:v>2.5671299954410686E-4</c:v>
                </c:pt>
                <c:pt idx="22181">
                  <c:v>2.5672450283309472E-4</c:v>
                </c:pt>
                <c:pt idx="22182">
                  <c:v>2.5673610070953222E-4</c:v>
                </c:pt>
                <c:pt idx="22183">
                  <c:v>2.5674769858596852E-4</c:v>
                </c:pt>
                <c:pt idx="22184">
                  <c:v>2.5675930373836368E-4</c:v>
                </c:pt>
                <c:pt idx="22185">
                  <c:v>2.5677079975139415E-4</c:v>
                </c:pt>
                <c:pt idx="22186">
                  <c:v>2.5678239762783088E-4</c:v>
                </c:pt>
                <c:pt idx="22187">
                  <c:v>2.5679400278022562E-4</c:v>
                </c:pt>
                <c:pt idx="22188">
                  <c:v>2.5680560065666246E-4</c:v>
                </c:pt>
                <c:pt idx="22189">
                  <c:v>2.5681710394565059E-4</c:v>
                </c:pt>
                <c:pt idx="22190">
                  <c:v>2.5682870182208771E-4</c:v>
                </c:pt>
                <c:pt idx="22191">
                  <c:v>2.5684029969852439E-4</c:v>
                </c:pt>
                <c:pt idx="22192">
                  <c:v>2.5685189757496151E-4</c:v>
                </c:pt>
                <c:pt idx="22193">
                  <c:v>2.5686340086394991E-4</c:v>
                </c:pt>
                <c:pt idx="22194">
                  <c:v>2.5687499874038643E-4</c:v>
                </c:pt>
                <c:pt idx="22195">
                  <c:v>2.5688660389278111E-4</c:v>
                </c:pt>
                <c:pt idx="22196">
                  <c:v>2.5689820176921839E-4</c:v>
                </c:pt>
                <c:pt idx="22197">
                  <c:v>2.5690969778224885E-4</c:v>
                </c:pt>
                <c:pt idx="22198">
                  <c:v>2.5692130293464315E-4</c:v>
                </c:pt>
                <c:pt idx="22199">
                  <c:v>2.5693290081108032E-4</c:v>
                </c:pt>
                <c:pt idx="22200">
                  <c:v>2.5694440410006824E-4</c:v>
                </c:pt>
                <c:pt idx="22201">
                  <c:v>2.5695600197650519E-4</c:v>
                </c:pt>
                <c:pt idx="22202">
                  <c:v>2.5696759985294215E-4</c:v>
                </c:pt>
                <c:pt idx="22203">
                  <c:v>2.5697919772937932E-4</c:v>
                </c:pt>
                <c:pt idx="22204">
                  <c:v>2.5699070101836723E-4</c:v>
                </c:pt>
                <c:pt idx="22205">
                  <c:v>2.5700229889480419E-4</c:v>
                </c:pt>
                <c:pt idx="22206">
                  <c:v>2.5701390404719924E-4</c:v>
                </c:pt>
                <c:pt idx="22207">
                  <c:v>2.5702550192363582E-4</c:v>
                </c:pt>
                <c:pt idx="22208">
                  <c:v>2.5703699793666612E-4</c:v>
                </c:pt>
                <c:pt idx="22209">
                  <c:v>2.5704860308906085E-4</c:v>
                </c:pt>
                <c:pt idx="22210">
                  <c:v>2.5706020096549786E-4</c:v>
                </c:pt>
                <c:pt idx="22211">
                  <c:v>2.5707179884193519E-4</c:v>
                </c:pt>
                <c:pt idx="22212">
                  <c:v>2.5708330213092289E-4</c:v>
                </c:pt>
                <c:pt idx="22213">
                  <c:v>2.570949000073599E-4</c:v>
                </c:pt>
                <c:pt idx="22214">
                  <c:v>2.5710649788379713E-4</c:v>
                </c:pt>
                <c:pt idx="22215">
                  <c:v>2.5711810303619186E-4</c:v>
                </c:pt>
                <c:pt idx="22216">
                  <c:v>2.5712959904922194E-4</c:v>
                </c:pt>
                <c:pt idx="22217">
                  <c:v>2.5714120420161656E-4</c:v>
                </c:pt>
                <c:pt idx="22218">
                  <c:v>2.5715280207805363E-4</c:v>
                </c:pt>
                <c:pt idx="22219">
                  <c:v>2.5716439995449031E-4</c:v>
                </c:pt>
                <c:pt idx="22220">
                  <c:v>2.5717590324347844E-4</c:v>
                </c:pt>
                <c:pt idx="22221">
                  <c:v>2.5718750111991545E-4</c:v>
                </c:pt>
                <c:pt idx="22222">
                  <c:v>2.5719909899635246E-4</c:v>
                </c:pt>
                <c:pt idx="22223">
                  <c:v>2.572106022853407E-4</c:v>
                </c:pt>
                <c:pt idx="22224">
                  <c:v>2.5722220016177771E-4</c:v>
                </c:pt>
                <c:pt idx="22225">
                  <c:v>2.5723379803821472E-4</c:v>
                </c:pt>
                <c:pt idx="22226">
                  <c:v>2.5724540319060934E-4</c:v>
                </c:pt>
                <c:pt idx="22227">
                  <c:v>2.5725689920363975E-4</c:v>
                </c:pt>
                <c:pt idx="22228">
                  <c:v>2.5726849708007654E-4</c:v>
                </c:pt>
                <c:pt idx="22229">
                  <c:v>2.5728010223247116E-4</c:v>
                </c:pt>
                <c:pt idx="22230">
                  <c:v>2.5729170010890839E-4</c:v>
                </c:pt>
                <c:pt idx="22231">
                  <c:v>2.5730320339789636E-4</c:v>
                </c:pt>
                <c:pt idx="22232">
                  <c:v>2.5731480127433358E-4</c:v>
                </c:pt>
                <c:pt idx="22233">
                  <c:v>2.5732639915077043E-4</c:v>
                </c:pt>
                <c:pt idx="22234">
                  <c:v>2.5733799702720771E-4</c:v>
                </c:pt>
                <c:pt idx="22235">
                  <c:v>2.5734950031619552E-4</c:v>
                </c:pt>
                <c:pt idx="22236">
                  <c:v>2.5736109819263263E-4</c:v>
                </c:pt>
                <c:pt idx="22237">
                  <c:v>2.5737270334502704E-4</c:v>
                </c:pt>
                <c:pt idx="22238">
                  <c:v>2.5738430122146405E-4</c:v>
                </c:pt>
                <c:pt idx="22239">
                  <c:v>2.5739579723449462E-4</c:v>
                </c:pt>
                <c:pt idx="22240">
                  <c:v>2.5740740238688881E-4</c:v>
                </c:pt>
                <c:pt idx="22241">
                  <c:v>2.574190002633263E-4</c:v>
                </c:pt>
                <c:pt idx="22242">
                  <c:v>2.5743059813976315E-4</c:v>
                </c:pt>
                <c:pt idx="22243">
                  <c:v>2.5744210142875128E-4</c:v>
                </c:pt>
                <c:pt idx="22244">
                  <c:v>2.5745369930518802E-4</c:v>
                </c:pt>
                <c:pt idx="22245">
                  <c:v>2.5746529718162486E-4</c:v>
                </c:pt>
                <c:pt idx="22246">
                  <c:v>2.5747690233401976E-4</c:v>
                </c:pt>
                <c:pt idx="22247">
                  <c:v>2.5748839834705001E-4</c:v>
                </c:pt>
                <c:pt idx="22248">
                  <c:v>2.5750000349944479E-4</c:v>
                </c:pt>
                <c:pt idx="22249">
                  <c:v>2.575116013758818E-4</c:v>
                </c:pt>
                <c:pt idx="22250">
                  <c:v>2.5752319925231881E-4</c:v>
                </c:pt>
                <c:pt idx="22251">
                  <c:v>2.5753470254130672E-4</c:v>
                </c:pt>
                <c:pt idx="22252">
                  <c:v>2.5754630041774395E-4</c:v>
                </c:pt>
                <c:pt idx="22253">
                  <c:v>2.5755789829418085E-4</c:v>
                </c:pt>
                <c:pt idx="22254">
                  <c:v>2.5756940158316893E-4</c:v>
                </c:pt>
                <c:pt idx="22255">
                  <c:v>2.5758099945960572E-4</c:v>
                </c:pt>
                <c:pt idx="22256">
                  <c:v>2.5759259733604289E-4</c:v>
                </c:pt>
                <c:pt idx="22257">
                  <c:v>2.5760420248843735E-4</c:v>
                </c:pt>
                <c:pt idx="22258">
                  <c:v>2.5761569850146776E-4</c:v>
                </c:pt>
                <c:pt idx="22259">
                  <c:v>2.5762730365386238E-4</c:v>
                </c:pt>
                <c:pt idx="22260">
                  <c:v>2.5763890153029977E-4</c:v>
                </c:pt>
                <c:pt idx="22261">
                  <c:v>2.5765049940673656E-4</c:v>
                </c:pt>
                <c:pt idx="22262">
                  <c:v>2.5766200269572458E-4</c:v>
                </c:pt>
                <c:pt idx="22263">
                  <c:v>2.5767360057216181E-4</c:v>
                </c:pt>
                <c:pt idx="22264">
                  <c:v>2.5768519844859844E-4</c:v>
                </c:pt>
                <c:pt idx="22265">
                  <c:v>2.5769680360099306E-4</c:v>
                </c:pt>
                <c:pt idx="22266">
                  <c:v>2.5770829961402363E-4</c:v>
                </c:pt>
                <c:pt idx="22267">
                  <c:v>2.577198974904607E-4</c:v>
                </c:pt>
                <c:pt idx="22268">
                  <c:v>2.5773150264285537E-4</c:v>
                </c:pt>
                <c:pt idx="22269">
                  <c:v>2.5774310051929265E-4</c:v>
                </c:pt>
                <c:pt idx="22270">
                  <c:v>2.5775460380828035E-4</c:v>
                </c:pt>
                <c:pt idx="22271">
                  <c:v>2.5776620168471741E-4</c:v>
                </c:pt>
                <c:pt idx="22272">
                  <c:v>2.5777779956115448E-4</c:v>
                </c:pt>
                <c:pt idx="22273">
                  <c:v>2.5778939743759149E-4</c:v>
                </c:pt>
                <c:pt idx="22274">
                  <c:v>2.5780090072657945E-4</c:v>
                </c:pt>
                <c:pt idx="22275">
                  <c:v>2.5781249860301646E-4</c:v>
                </c:pt>
                <c:pt idx="22276">
                  <c:v>2.5782410375541081E-4</c:v>
                </c:pt>
                <c:pt idx="22277">
                  <c:v>2.578355997684415E-4</c:v>
                </c:pt>
                <c:pt idx="22278">
                  <c:v>2.578471976448784E-4</c:v>
                </c:pt>
                <c:pt idx="22279">
                  <c:v>2.5785880279727307E-4</c:v>
                </c:pt>
                <c:pt idx="22280">
                  <c:v>2.5787040067371035E-4</c:v>
                </c:pt>
                <c:pt idx="22281">
                  <c:v>2.5788190396269805E-4</c:v>
                </c:pt>
                <c:pt idx="22282">
                  <c:v>2.5789350183913544E-4</c:v>
                </c:pt>
                <c:pt idx="22283">
                  <c:v>2.579050997155719E-4</c:v>
                </c:pt>
                <c:pt idx="22284">
                  <c:v>2.5791669759200891E-4</c:v>
                </c:pt>
                <c:pt idx="22285">
                  <c:v>2.5792820088099715E-4</c:v>
                </c:pt>
                <c:pt idx="22286">
                  <c:v>2.5793979875743432E-4</c:v>
                </c:pt>
                <c:pt idx="22287">
                  <c:v>2.5795140390982846E-4</c:v>
                </c:pt>
                <c:pt idx="22288">
                  <c:v>2.5796300178626596E-4</c:v>
                </c:pt>
                <c:pt idx="22289">
                  <c:v>2.5797449779929637E-4</c:v>
                </c:pt>
                <c:pt idx="22290">
                  <c:v>2.5798610295169077E-4</c:v>
                </c:pt>
                <c:pt idx="22291">
                  <c:v>2.57997700828128E-4</c:v>
                </c:pt>
                <c:pt idx="22292">
                  <c:v>2.580092987045649E-4</c:v>
                </c:pt>
                <c:pt idx="22293">
                  <c:v>2.5802080199355281E-4</c:v>
                </c:pt>
                <c:pt idx="22294">
                  <c:v>2.5803239986999004E-4</c:v>
                </c:pt>
                <c:pt idx="22295">
                  <c:v>2.5804399774642694E-4</c:v>
                </c:pt>
                <c:pt idx="22296">
                  <c:v>2.5805560289882161E-4</c:v>
                </c:pt>
                <c:pt idx="22297">
                  <c:v>2.5806709891185186E-4</c:v>
                </c:pt>
                <c:pt idx="22298">
                  <c:v>2.5807870406424713E-4</c:v>
                </c:pt>
                <c:pt idx="22299">
                  <c:v>2.5809030194068371E-4</c:v>
                </c:pt>
                <c:pt idx="22300">
                  <c:v>2.581018998171205E-4</c:v>
                </c:pt>
                <c:pt idx="22301">
                  <c:v>2.581134031061088E-4</c:v>
                </c:pt>
                <c:pt idx="22302">
                  <c:v>2.5812500098254564E-4</c:v>
                </c:pt>
                <c:pt idx="22303">
                  <c:v>2.5813659885898254E-4</c:v>
                </c:pt>
                <c:pt idx="22304">
                  <c:v>2.5814820401137716E-4</c:v>
                </c:pt>
                <c:pt idx="22305">
                  <c:v>2.5815970002440801E-4</c:v>
                </c:pt>
                <c:pt idx="22306">
                  <c:v>2.5817129790084458E-4</c:v>
                </c:pt>
                <c:pt idx="22307">
                  <c:v>2.5818290305323942E-4</c:v>
                </c:pt>
                <c:pt idx="22308">
                  <c:v>2.5819450092967605E-4</c:v>
                </c:pt>
                <c:pt idx="22309">
                  <c:v>2.5820600421866445E-4</c:v>
                </c:pt>
                <c:pt idx="22310">
                  <c:v>2.5821760209510152E-4</c:v>
                </c:pt>
                <c:pt idx="22311">
                  <c:v>2.5822919997153831E-4</c:v>
                </c:pt>
                <c:pt idx="22312">
                  <c:v>2.5824070326052612E-4</c:v>
                </c:pt>
                <c:pt idx="22313">
                  <c:v>2.5825230113696356E-4</c:v>
                </c:pt>
                <c:pt idx="22314">
                  <c:v>2.5826389901340013E-4</c:v>
                </c:pt>
                <c:pt idx="22315">
                  <c:v>2.5827550416579519E-4</c:v>
                </c:pt>
                <c:pt idx="22316">
                  <c:v>2.5828700017882516E-4</c:v>
                </c:pt>
                <c:pt idx="22317">
                  <c:v>2.5829859805526239E-4</c:v>
                </c:pt>
                <c:pt idx="22318">
                  <c:v>2.5831020320765717E-4</c:v>
                </c:pt>
                <c:pt idx="22319">
                  <c:v>2.5832180108409424E-4</c:v>
                </c:pt>
                <c:pt idx="22320">
                  <c:v>2.5833329709712459E-4</c:v>
                </c:pt>
                <c:pt idx="22321">
                  <c:v>2.5834490224951905E-4</c:v>
                </c:pt>
                <c:pt idx="22322">
                  <c:v>2.5835650012595617E-4</c:v>
                </c:pt>
                <c:pt idx="22323">
                  <c:v>2.5836809800239307E-4</c:v>
                </c:pt>
                <c:pt idx="22324">
                  <c:v>2.5837960129138126E-4</c:v>
                </c:pt>
                <c:pt idx="22325">
                  <c:v>2.5839119916781821E-4</c:v>
                </c:pt>
                <c:pt idx="22326">
                  <c:v>2.5840279704425544E-4</c:v>
                </c:pt>
                <c:pt idx="22327">
                  <c:v>2.5841440219665011E-4</c:v>
                </c:pt>
                <c:pt idx="22328">
                  <c:v>2.5842589820968009E-4</c:v>
                </c:pt>
                <c:pt idx="22329">
                  <c:v>2.5843750336207455E-4</c:v>
                </c:pt>
                <c:pt idx="22330">
                  <c:v>2.5844910123851215E-4</c:v>
                </c:pt>
                <c:pt idx="22331">
                  <c:v>2.5846069911494873E-4</c:v>
                </c:pt>
                <c:pt idx="22332">
                  <c:v>2.5847220240393686E-4</c:v>
                </c:pt>
                <c:pt idx="22333">
                  <c:v>2.5848380028037387E-4</c:v>
                </c:pt>
                <c:pt idx="22334">
                  <c:v>2.5849539815681077E-4</c:v>
                </c:pt>
                <c:pt idx="22335">
                  <c:v>2.585069014457989E-4</c:v>
                </c:pt>
                <c:pt idx="22336">
                  <c:v>2.5851849932223607E-4</c:v>
                </c:pt>
                <c:pt idx="22337">
                  <c:v>2.5853009719867292E-4</c:v>
                </c:pt>
                <c:pt idx="22338">
                  <c:v>2.5854170235106754E-4</c:v>
                </c:pt>
                <c:pt idx="22339">
                  <c:v>2.5855319836409817E-4</c:v>
                </c:pt>
                <c:pt idx="22340">
                  <c:v>2.585648035164923E-4</c:v>
                </c:pt>
                <c:pt idx="22341">
                  <c:v>2.5857640139292953E-4</c:v>
                </c:pt>
                <c:pt idx="22342">
                  <c:v>2.5858799926936632E-4</c:v>
                </c:pt>
                <c:pt idx="22343">
                  <c:v>2.5859950255835451E-4</c:v>
                </c:pt>
                <c:pt idx="22344">
                  <c:v>2.58611100434792E-4</c:v>
                </c:pt>
                <c:pt idx="22345">
                  <c:v>2.5862269831122836E-4</c:v>
                </c:pt>
                <c:pt idx="22346">
                  <c:v>2.5863430346362298E-4</c:v>
                </c:pt>
                <c:pt idx="22347">
                  <c:v>2.5864579947665355E-4</c:v>
                </c:pt>
                <c:pt idx="22348">
                  <c:v>2.5865739735309056E-4</c:v>
                </c:pt>
                <c:pt idx="22349">
                  <c:v>2.5866900250548502E-4</c:v>
                </c:pt>
                <c:pt idx="22350">
                  <c:v>2.5868060038192203E-4</c:v>
                </c:pt>
                <c:pt idx="22351">
                  <c:v>2.5869210367091027E-4</c:v>
                </c:pt>
                <c:pt idx="22352">
                  <c:v>2.5870370154734761E-4</c:v>
                </c:pt>
                <c:pt idx="22353">
                  <c:v>2.5871529942378423E-4</c:v>
                </c:pt>
                <c:pt idx="22354">
                  <c:v>2.587268973002213E-4</c:v>
                </c:pt>
                <c:pt idx="22355">
                  <c:v>2.5873840058920986E-4</c:v>
                </c:pt>
                <c:pt idx="22356">
                  <c:v>2.5874999846564649E-4</c:v>
                </c:pt>
                <c:pt idx="22357">
                  <c:v>2.5876160361804111E-4</c:v>
                </c:pt>
                <c:pt idx="22358">
                  <c:v>2.5877320149447807E-4</c:v>
                </c:pt>
                <c:pt idx="22359">
                  <c:v>2.5878469750750815E-4</c:v>
                </c:pt>
                <c:pt idx="22360">
                  <c:v>2.5879630265990305E-4</c:v>
                </c:pt>
                <c:pt idx="22361">
                  <c:v>2.5880790053634011E-4</c:v>
                </c:pt>
                <c:pt idx="22362">
                  <c:v>2.5881940382532824E-4</c:v>
                </c:pt>
                <c:pt idx="22363">
                  <c:v>2.5883100170176547E-4</c:v>
                </c:pt>
                <c:pt idx="22364">
                  <c:v>2.5884259957820215E-4</c:v>
                </c:pt>
                <c:pt idx="22365">
                  <c:v>2.5885419745463932E-4</c:v>
                </c:pt>
                <c:pt idx="22366">
                  <c:v>2.5886570074362707E-4</c:v>
                </c:pt>
                <c:pt idx="22367">
                  <c:v>2.5887729862006414E-4</c:v>
                </c:pt>
                <c:pt idx="22368">
                  <c:v>2.5888890377245871E-4</c:v>
                </c:pt>
                <c:pt idx="22369">
                  <c:v>2.5890050164889571E-4</c:v>
                </c:pt>
                <c:pt idx="22370">
                  <c:v>2.5891199766192612E-4</c:v>
                </c:pt>
                <c:pt idx="22371">
                  <c:v>2.5892360281432075E-4</c:v>
                </c:pt>
                <c:pt idx="22372">
                  <c:v>2.5893520069075797E-4</c:v>
                </c:pt>
                <c:pt idx="22373">
                  <c:v>2.5894679856719482E-4</c:v>
                </c:pt>
                <c:pt idx="22374">
                  <c:v>2.5895830185618295E-4</c:v>
                </c:pt>
                <c:pt idx="22375">
                  <c:v>2.589698997326198E-4</c:v>
                </c:pt>
                <c:pt idx="22376">
                  <c:v>2.5898149760905686E-4</c:v>
                </c:pt>
                <c:pt idx="22377">
                  <c:v>2.5899310276145186E-4</c:v>
                </c:pt>
                <c:pt idx="22378">
                  <c:v>2.5900459877448151E-4</c:v>
                </c:pt>
                <c:pt idx="22379">
                  <c:v>2.5901620392687613E-4</c:v>
                </c:pt>
                <c:pt idx="22380">
                  <c:v>2.5902780180331341E-4</c:v>
                </c:pt>
                <c:pt idx="22381">
                  <c:v>2.5903939967975064E-4</c:v>
                </c:pt>
                <c:pt idx="22382">
                  <c:v>2.5905090296873861E-4</c:v>
                </c:pt>
                <c:pt idx="22383">
                  <c:v>2.5906250084517562E-4</c:v>
                </c:pt>
                <c:pt idx="22384">
                  <c:v>2.5907409872161246E-4</c:v>
                </c:pt>
                <c:pt idx="22385">
                  <c:v>2.5908570387400714E-4</c:v>
                </c:pt>
                <c:pt idx="22386">
                  <c:v>2.5909719988703793E-4</c:v>
                </c:pt>
                <c:pt idx="22387">
                  <c:v>2.591087977634745E-4</c:v>
                </c:pt>
                <c:pt idx="22388">
                  <c:v>2.5912040291586885E-4</c:v>
                </c:pt>
                <c:pt idx="22389">
                  <c:v>2.5913189892889953E-4</c:v>
                </c:pt>
                <c:pt idx="22390">
                  <c:v>2.5914350408129437E-4</c:v>
                </c:pt>
                <c:pt idx="22391">
                  <c:v>2.5915510195773138E-4</c:v>
                </c:pt>
                <c:pt idx="22392">
                  <c:v>2.5916669983416801E-4</c:v>
                </c:pt>
                <c:pt idx="22393">
                  <c:v>2.5917820312315625E-4</c:v>
                </c:pt>
                <c:pt idx="22394">
                  <c:v>2.5918980099959321E-4</c:v>
                </c:pt>
                <c:pt idx="22395">
                  <c:v>2.5920139887603027E-4</c:v>
                </c:pt>
                <c:pt idx="22396">
                  <c:v>2.5921300402842495E-4</c:v>
                </c:pt>
                <c:pt idx="22397">
                  <c:v>2.5922450004145508E-4</c:v>
                </c:pt>
                <c:pt idx="22398">
                  <c:v>2.5923609791789209E-4</c:v>
                </c:pt>
                <c:pt idx="22399">
                  <c:v>2.5924770307028672E-4</c:v>
                </c:pt>
                <c:pt idx="22400">
                  <c:v>2.5925930094672405E-4</c:v>
                </c:pt>
                <c:pt idx="22401">
                  <c:v>2.5927080423571207E-4</c:v>
                </c:pt>
                <c:pt idx="22402">
                  <c:v>2.5928240211214892E-4</c:v>
                </c:pt>
                <c:pt idx="22403">
                  <c:v>2.5929399998858576E-4</c:v>
                </c:pt>
                <c:pt idx="22404">
                  <c:v>2.5930559786502294E-4</c:v>
                </c:pt>
                <c:pt idx="22405">
                  <c:v>2.5931710115401118E-4</c:v>
                </c:pt>
                <c:pt idx="22406">
                  <c:v>2.5932869903044802E-4</c:v>
                </c:pt>
                <c:pt idx="22407">
                  <c:v>2.5934030418284281E-4</c:v>
                </c:pt>
                <c:pt idx="22408">
                  <c:v>2.5935190205927987E-4</c:v>
                </c:pt>
                <c:pt idx="22409">
                  <c:v>2.5936339807231001E-4</c:v>
                </c:pt>
                <c:pt idx="22410">
                  <c:v>2.5937500322470485E-4</c:v>
                </c:pt>
                <c:pt idx="22411">
                  <c:v>2.5938660110114186E-4</c:v>
                </c:pt>
                <c:pt idx="22412">
                  <c:v>2.593981989775787E-4</c:v>
                </c:pt>
                <c:pt idx="22413">
                  <c:v>2.5940970226656678E-4</c:v>
                </c:pt>
                <c:pt idx="22414">
                  <c:v>2.594213001430039E-4</c:v>
                </c:pt>
                <c:pt idx="22415">
                  <c:v>2.5943289801944074E-4</c:v>
                </c:pt>
                <c:pt idx="22416">
                  <c:v>2.5944450317183515E-4</c:v>
                </c:pt>
                <c:pt idx="22417">
                  <c:v>2.5945599918486556E-4</c:v>
                </c:pt>
                <c:pt idx="22418">
                  <c:v>2.5946759706130246E-4</c:v>
                </c:pt>
                <c:pt idx="22419">
                  <c:v>2.5947920221369768E-4</c:v>
                </c:pt>
                <c:pt idx="22420">
                  <c:v>2.5949069822672787E-4</c:v>
                </c:pt>
                <c:pt idx="22421">
                  <c:v>2.5950230337912222E-4</c:v>
                </c:pt>
                <c:pt idx="22422">
                  <c:v>2.5951390125555972E-4</c:v>
                </c:pt>
                <c:pt idx="22423">
                  <c:v>2.595254991319964E-4</c:v>
                </c:pt>
                <c:pt idx="22424">
                  <c:v>2.5953700242098426E-4</c:v>
                </c:pt>
                <c:pt idx="22425">
                  <c:v>2.5954860029742154E-4</c:v>
                </c:pt>
                <c:pt idx="22426">
                  <c:v>2.5956019817385844E-4</c:v>
                </c:pt>
                <c:pt idx="22427">
                  <c:v>2.595718033262529E-4</c:v>
                </c:pt>
                <c:pt idx="22428">
                  <c:v>2.5958329933928331E-4</c:v>
                </c:pt>
                <c:pt idx="22429">
                  <c:v>2.5959489721572048E-4</c:v>
                </c:pt>
                <c:pt idx="22430">
                  <c:v>2.5960650236811483E-4</c:v>
                </c:pt>
                <c:pt idx="22431">
                  <c:v>2.5961810024455238E-4</c:v>
                </c:pt>
                <c:pt idx="22432">
                  <c:v>2.5962960353354014E-4</c:v>
                </c:pt>
                <c:pt idx="22433">
                  <c:v>2.5964120140997688E-4</c:v>
                </c:pt>
                <c:pt idx="22434">
                  <c:v>2.5965279928641415E-4</c:v>
                </c:pt>
                <c:pt idx="22435">
                  <c:v>2.5966439716285089E-4</c:v>
                </c:pt>
                <c:pt idx="22436">
                  <c:v>2.5967590045183902E-4</c:v>
                </c:pt>
                <c:pt idx="22437">
                  <c:v>2.5968749832827603E-4</c:v>
                </c:pt>
                <c:pt idx="22438">
                  <c:v>2.5969910348067082E-4</c:v>
                </c:pt>
                <c:pt idx="22439">
                  <c:v>2.5971059949370144E-4</c:v>
                </c:pt>
                <c:pt idx="22440">
                  <c:v>2.5972219737013845E-4</c:v>
                </c:pt>
                <c:pt idx="22441">
                  <c:v>2.5973380252253308E-4</c:v>
                </c:pt>
                <c:pt idx="22442">
                  <c:v>2.5974540039896992E-4</c:v>
                </c:pt>
                <c:pt idx="22443">
                  <c:v>2.5975690368795805E-4</c:v>
                </c:pt>
                <c:pt idx="22444">
                  <c:v>2.597685015643949E-4</c:v>
                </c:pt>
                <c:pt idx="22445">
                  <c:v>2.5978009944083191E-4</c:v>
                </c:pt>
                <c:pt idx="22446">
                  <c:v>2.5979169731726892E-4</c:v>
                </c:pt>
                <c:pt idx="22447">
                  <c:v>2.5980320060625705E-4</c:v>
                </c:pt>
                <c:pt idx="22448">
                  <c:v>2.5981479848269411E-4</c:v>
                </c:pt>
                <c:pt idx="22449">
                  <c:v>2.5982640363508841E-4</c:v>
                </c:pt>
                <c:pt idx="22450">
                  <c:v>2.5983800151152574E-4</c:v>
                </c:pt>
                <c:pt idx="22451">
                  <c:v>2.5984949752455615E-4</c:v>
                </c:pt>
                <c:pt idx="22452">
                  <c:v>2.5986110267695067E-4</c:v>
                </c:pt>
                <c:pt idx="22453">
                  <c:v>2.5987270055338767E-4</c:v>
                </c:pt>
                <c:pt idx="22454">
                  <c:v>2.5988429842982414E-4</c:v>
                </c:pt>
                <c:pt idx="22455">
                  <c:v>2.5989580171881249E-4</c:v>
                </c:pt>
                <c:pt idx="22456">
                  <c:v>2.5990739959524972E-4</c:v>
                </c:pt>
                <c:pt idx="22457">
                  <c:v>2.5991899747168651E-4</c:v>
                </c:pt>
                <c:pt idx="22458">
                  <c:v>2.5993060262408135E-4</c:v>
                </c:pt>
                <c:pt idx="22459">
                  <c:v>2.5994209863711176E-4</c:v>
                </c:pt>
                <c:pt idx="22460">
                  <c:v>2.5995370378950649E-4</c:v>
                </c:pt>
                <c:pt idx="22461">
                  <c:v>2.5996530166594333E-4</c:v>
                </c:pt>
                <c:pt idx="22462">
                  <c:v>2.5997689954238007E-4</c:v>
                </c:pt>
                <c:pt idx="22463">
                  <c:v>2.5998840283136837E-4</c:v>
                </c:pt>
                <c:pt idx="22464">
                  <c:v>2.6000000070780559E-4</c:v>
                </c:pt>
                <c:pt idx="22465">
                  <c:v>2.6001159858424271E-4</c:v>
                </c:pt>
                <c:pt idx="22466">
                  <c:v>2.6002320373663733E-4</c:v>
                </c:pt>
                <c:pt idx="22467">
                  <c:v>2.6003469974966763E-4</c:v>
                </c:pt>
                <c:pt idx="22468">
                  <c:v>2.6004629762610442E-4</c:v>
                </c:pt>
                <c:pt idx="22469">
                  <c:v>2.6005790277849937E-4</c:v>
                </c:pt>
                <c:pt idx="22470">
                  <c:v>2.6006939879152962E-4</c:v>
                </c:pt>
                <c:pt idx="22471">
                  <c:v>2.6008100394392391E-4</c:v>
                </c:pt>
                <c:pt idx="22472">
                  <c:v>2.6009260182036141E-4</c:v>
                </c:pt>
                <c:pt idx="22473">
                  <c:v>2.6010419969679831E-4</c:v>
                </c:pt>
                <c:pt idx="22474">
                  <c:v>2.6011570298578612E-4</c:v>
                </c:pt>
                <c:pt idx="22475">
                  <c:v>2.6012730086222334E-4</c:v>
                </c:pt>
                <c:pt idx="22476">
                  <c:v>2.6013889873866024E-4</c:v>
                </c:pt>
                <c:pt idx="22477">
                  <c:v>2.6015050389105487E-4</c:v>
                </c:pt>
                <c:pt idx="22478">
                  <c:v>2.601619999040849E-4</c:v>
                </c:pt>
                <c:pt idx="22479">
                  <c:v>2.6017359778052234E-4</c:v>
                </c:pt>
                <c:pt idx="22480">
                  <c:v>2.6018520293291653E-4</c:v>
                </c:pt>
                <c:pt idx="22481">
                  <c:v>2.6019680080935392E-4</c:v>
                </c:pt>
                <c:pt idx="22482">
                  <c:v>2.602083040983421E-4</c:v>
                </c:pt>
                <c:pt idx="22483">
                  <c:v>2.6021990197477895E-4</c:v>
                </c:pt>
                <c:pt idx="22484">
                  <c:v>2.6023149985121617E-4</c:v>
                </c:pt>
                <c:pt idx="22485">
                  <c:v>2.6024309772765302E-4</c:v>
                </c:pt>
                <c:pt idx="22486">
                  <c:v>2.6025460101664099E-4</c:v>
                </c:pt>
                <c:pt idx="22487">
                  <c:v>2.6026619889307805E-4</c:v>
                </c:pt>
                <c:pt idx="22488">
                  <c:v>2.6027780404547251E-4</c:v>
                </c:pt>
                <c:pt idx="22489">
                  <c:v>2.6028940192190952E-4</c:v>
                </c:pt>
                <c:pt idx="22490">
                  <c:v>2.6030089793494004E-4</c:v>
                </c:pt>
                <c:pt idx="22491">
                  <c:v>2.6031250308733477E-4</c:v>
                </c:pt>
                <c:pt idx="22492">
                  <c:v>2.6032410096377178E-4</c:v>
                </c:pt>
                <c:pt idx="22493">
                  <c:v>2.6033569884020889E-4</c:v>
                </c:pt>
                <c:pt idx="22494">
                  <c:v>2.6034720212919681E-4</c:v>
                </c:pt>
                <c:pt idx="22495">
                  <c:v>2.6035880000563409E-4</c:v>
                </c:pt>
                <c:pt idx="22496">
                  <c:v>2.6037039788207093E-4</c:v>
                </c:pt>
                <c:pt idx="22497">
                  <c:v>2.6038200303446545E-4</c:v>
                </c:pt>
                <c:pt idx="22498">
                  <c:v>2.6039349904749613E-4</c:v>
                </c:pt>
                <c:pt idx="22499">
                  <c:v>2.6040510419989059E-4</c:v>
                </c:pt>
                <c:pt idx="22500">
                  <c:v>2.6041670207632738E-4</c:v>
                </c:pt>
                <c:pt idx="22501">
                  <c:v>2.6042819808935795E-4</c:v>
                </c:pt>
                <c:pt idx="22502">
                  <c:v>2.6043980324175268E-4</c:v>
                </c:pt>
                <c:pt idx="22503">
                  <c:v>2.604514011181898E-4</c:v>
                </c:pt>
                <c:pt idx="22504">
                  <c:v>2.6046299899462616E-4</c:v>
                </c:pt>
                <c:pt idx="22505">
                  <c:v>2.6047450228361445E-4</c:v>
                </c:pt>
                <c:pt idx="22506">
                  <c:v>2.6048610016005168E-4</c:v>
                </c:pt>
                <c:pt idx="22507">
                  <c:v>2.6049769803648836E-4</c:v>
                </c:pt>
                <c:pt idx="22508">
                  <c:v>2.6050930318888298E-4</c:v>
                </c:pt>
                <c:pt idx="22509">
                  <c:v>2.605207992019135E-4</c:v>
                </c:pt>
                <c:pt idx="22510">
                  <c:v>2.6053239707835051E-4</c:v>
                </c:pt>
                <c:pt idx="22511">
                  <c:v>2.6054400223074513E-4</c:v>
                </c:pt>
                <c:pt idx="22512">
                  <c:v>2.6055560010718214E-4</c:v>
                </c:pt>
                <c:pt idx="22513">
                  <c:v>2.6056710339617006E-4</c:v>
                </c:pt>
                <c:pt idx="22514">
                  <c:v>2.6057870127260755E-4</c:v>
                </c:pt>
                <c:pt idx="22515">
                  <c:v>2.6059029914904418E-4</c:v>
                </c:pt>
                <c:pt idx="22516">
                  <c:v>2.606018024380321E-4</c:v>
                </c:pt>
                <c:pt idx="22517">
                  <c:v>2.6061340031446922E-4</c:v>
                </c:pt>
                <c:pt idx="22518">
                  <c:v>2.6062499819090595E-4</c:v>
                </c:pt>
                <c:pt idx="22519">
                  <c:v>2.6063660334330047E-4</c:v>
                </c:pt>
                <c:pt idx="22520">
                  <c:v>2.6064809935633099E-4</c:v>
                </c:pt>
                <c:pt idx="22521">
                  <c:v>2.6065969723276837E-4</c:v>
                </c:pt>
                <c:pt idx="22522">
                  <c:v>2.6067130238516283E-4</c:v>
                </c:pt>
                <c:pt idx="22523">
                  <c:v>2.6068290026160006E-4</c:v>
                </c:pt>
                <c:pt idx="22524">
                  <c:v>2.6069440355058781E-4</c:v>
                </c:pt>
                <c:pt idx="22525">
                  <c:v>2.6070600142702482E-4</c:v>
                </c:pt>
                <c:pt idx="22526">
                  <c:v>2.6071759930346194E-4</c:v>
                </c:pt>
                <c:pt idx="22527">
                  <c:v>2.6072919717989922E-4</c:v>
                </c:pt>
                <c:pt idx="22528">
                  <c:v>2.6074070046888686E-4</c:v>
                </c:pt>
                <c:pt idx="22529">
                  <c:v>2.6075229834532392E-4</c:v>
                </c:pt>
                <c:pt idx="22530">
                  <c:v>2.6076390349771871E-4</c:v>
                </c:pt>
                <c:pt idx="22531">
                  <c:v>2.6077550137415572E-4</c:v>
                </c:pt>
                <c:pt idx="22532">
                  <c:v>2.6078699738718591E-4</c:v>
                </c:pt>
                <c:pt idx="22533">
                  <c:v>2.6079860253958064E-4</c:v>
                </c:pt>
                <c:pt idx="22534">
                  <c:v>2.6081020041601765E-4</c:v>
                </c:pt>
                <c:pt idx="22535">
                  <c:v>2.6082179829245477E-4</c:v>
                </c:pt>
                <c:pt idx="22536">
                  <c:v>2.608333015814429E-4</c:v>
                </c:pt>
                <c:pt idx="22537">
                  <c:v>2.6084489945787931E-4</c:v>
                </c:pt>
                <c:pt idx="22538">
                  <c:v>2.6085649733431659E-4</c:v>
                </c:pt>
                <c:pt idx="22539">
                  <c:v>2.6086810248671154E-4</c:v>
                </c:pt>
                <c:pt idx="22540">
                  <c:v>2.6087959849974195E-4</c:v>
                </c:pt>
                <c:pt idx="22541">
                  <c:v>2.6089120365213652E-4</c:v>
                </c:pt>
                <c:pt idx="22542">
                  <c:v>2.6090280152857331E-4</c:v>
                </c:pt>
                <c:pt idx="22543">
                  <c:v>2.609143994050101E-4</c:v>
                </c:pt>
                <c:pt idx="22544">
                  <c:v>2.6092590269399834E-4</c:v>
                </c:pt>
                <c:pt idx="22545">
                  <c:v>2.6093750057043556E-4</c:v>
                </c:pt>
                <c:pt idx="22546">
                  <c:v>2.6094909844687214E-4</c:v>
                </c:pt>
                <c:pt idx="22547">
                  <c:v>2.6096070359926692E-4</c:v>
                </c:pt>
                <c:pt idx="22548">
                  <c:v>2.6097219961229782E-4</c:v>
                </c:pt>
                <c:pt idx="22549">
                  <c:v>2.6098379748873461E-4</c:v>
                </c:pt>
                <c:pt idx="22550">
                  <c:v>2.6099540264112902E-4</c:v>
                </c:pt>
                <c:pt idx="22551">
                  <c:v>2.6100700051756608E-4</c:v>
                </c:pt>
                <c:pt idx="22552">
                  <c:v>2.6101850380655416E-4</c:v>
                </c:pt>
                <c:pt idx="22553">
                  <c:v>2.6103010168299133E-4</c:v>
                </c:pt>
                <c:pt idx="22554">
                  <c:v>2.6104169955942785E-4</c:v>
                </c:pt>
                <c:pt idx="22555">
                  <c:v>2.6105320284841615E-4</c:v>
                </c:pt>
                <c:pt idx="22556">
                  <c:v>2.6106480072485288E-4</c:v>
                </c:pt>
                <c:pt idx="22557">
                  <c:v>2.6107639860129011E-4</c:v>
                </c:pt>
                <c:pt idx="22558">
                  <c:v>2.6108800375368452E-4</c:v>
                </c:pt>
                <c:pt idx="22559">
                  <c:v>2.6109949976671541E-4</c:v>
                </c:pt>
                <c:pt idx="22560">
                  <c:v>2.6111109764315231E-4</c:v>
                </c:pt>
                <c:pt idx="22561">
                  <c:v>2.6112270279554688E-4</c:v>
                </c:pt>
                <c:pt idx="22562">
                  <c:v>2.6113430067198356E-4</c:v>
                </c:pt>
                <c:pt idx="22563">
                  <c:v>2.6114580396097148E-4</c:v>
                </c:pt>
                <c:pt idx="22564">
                  <c:v>2.6115740183740887E-4</c:v>
                </c:pt>
                <c:pt idx="22565">
                  <c:v>2.6116899971384577E-4</c:v>
                </c:pt>
                <c:pt idx="22566">
                  <c:v>2.6118059759028251E-4</c:v>
                </c:pt>
                <c:pt idx="22567">
                  <c:v>2.6119210087927113E-4</c:v>
                </c:pt>
                <c:pt idx="22568">
                  <c:v>2.6120369875570792E-4</c:v>
                </c:pt>
                <c:pt idx="22569">
                  <c:v>2.6121530390810232E-4</c:v>
                </c:pt>
                <c:pt idx="22570">
                  <c:v>2.6122690178453955E-4</c:v>
                </c:pt>
                <c:pt idx="22571">
                  <c:v>2.6123839779757001E-4</c:v>
                </c:pt>
                <c:pt idx="22572">
                  <c:v>2.6125000294996431E-4</c:v>
                </c:pt>
                <c:pt idx="22573">
                  <c:v>2.6126160082640159E-4</c:v>
                </c:pt>
                <c:pt idx="22574">
                  <c:v>2.6127319870283871E-4</c:v>
                </c:pt>
                <c:pt idx="22575">
                  <c:v>2.6128470199182624E-4</c:v>
                </c:pt>
                <c:pt idx="22576">
                  <c:v>2.6129629986826352E-4</c:v>
                </c:pt>
                <c:pt idx="22577">
                  <c:v>2.6130789774470064E-4</c:v>
                </c:pt>
                <c:pt idx="22578">
                  <c:v>2.6131940103368877E-4</c:v>
                </c:pt>
                <c:pt idx="22579">
                  <c:v>2.6133099891012556E-4</c:v>
                </c:pt>
                <c:pt idx="22580">
                  <c:v>2.613426040625204E-4</c:v>
                </c:pt>
                <c:pt idx="22581">
                  <c:v>2.6135420193895719E-4</c:v>
                </c:pt>
                <c:pt idx="22582">
                  <c:v>2.6136569795198744E-4</c:v>
                </c:pt>
                <c:pt idx="22583">
                  <c:v>2.6137730310438206E-4</c:v>
                </c:pt>
                <c:pt idx="22584">
                  <c:v>2.6138890098081923E-4</c:v>
                </c:pt>
                <c:pt idx="22585">
                  <c:v>2.6140049885725651E-4</c:v>
                </c:pt>
                <c:pt idx="22586">
                  <c:v>2.6141200214624465E-4</c:v>
                </c:pt>
                <c:pt idx="22587">
                  <c:v>2.6142360002268149E-4</c:v>
                </c:pt>
                <c:pt idx="22588">
                  <c:v>2.6143519789911855E-4</c:v>
                </c:pt>
                <c:pt idx="22589">
                  <c:v>2.6144680305151274E-4</c:v>
                </c:pt>
                <c:pt idx="22590">
                  <c:v>2.6145829906454348E-4</c:v>
                </c:pt>
                <c:pt idx="22591">
                  <c:v>2.6146990421693821E-4</c:v>
                </c:pt>
                <c:pt idx="22592">
                  <c:v>2.6148150209337478E-4</c:v>
                </c:pt>
                <c:pt idx="22593">
                  <c:v>2.6149309996981195E-4</c:v>
                </c:pt>
                <c:pt idx="22594">
                  <c:v>2.6150460325880003E-4</c:v>
                </c:pt>
                <c:pt idx="22595">
                  <c:v>2.615162011352372E-4</c:v>
                </c:pt>
                <c:pt idx="22596">
                  <c:v>2.61527799011674E-4</c:v>
                </c:pt>
                <c:pt idx="22597">
                  <c:v>2.6153940416406894E-4</c:v>
                </c:pt>
                <c:pt idx="22598">
                  <c:v>2.6155090017709914E-4</c:v>
                </c:pt>
                <c:pt idx="22599">
                  <c:v>2.6156249805353614E-4</c:v>
                </c:pt>
                <c:pt idx="22600">
                  <c:v>2.6157410320593071E-4</c:v>
                </c:pt>
                <c:pt idx="22601">
                  <c:v>2.615857010823675E-4</c:v>
                </c:pt>
                <c:pt idx="22602">
                  <c:v>2.6159719709539819E-4</c:v>
                </c:pt>
                <c:pt idx="22603">
                  <c:v>2.6160880224779275E-4</c:v>
                </c:pt>
                <c:pt idx="22604">
                  <c:v>2.6162040012422982E-4</c:v>
                </c:pt>
                <c:pt idx="22605">
                  <c:v>2.6163190341321773E-4</c:v>
                </c:pt>
                <c:pt idx="22606">
                  <c:v>2.6164350128965479E-4</c:v>
                </c:pt>
                <c:pt idx="22607">
                  <c:v>2.6165509916609186E-4</c:v>
                </c:pt>
                <c:pt idx="22608">
                  <c:v>2.6166669704252849E-4</c:v>
                </c:pt>
                <c:pt idx="22609">
                  <c:v>2.6167820033151651E-4</c:v>
                </c:pt>
                <c:pt idx="22610">
                  <c:v>2.616897982079539E-4</c:v>
                </c:pt>
                <c:pt idx="22611">
                  <c:v>2.6170140336034841E-4</c:v>
                </c:pt>
                <c:pt idx="22612">
                  <c:v>2.6171300123678591E-4</c:v>
                </c:pt>
                <c:pt idx="22613">
                  <c:v>2.6172449724981594E-4</c:v>
                </c:pt>
                <c:pt idx="22614">
                  <c:v>2.6173610240221062E-4</c:v>
                </c:pt>
                <c:pt idx="22615">
                  <c:v>2.6174770027864795E-4</c:v>
                </c:pt>
                <c:pt idx="22616">
                  <c:v>2.6175929815508452E-4</c:v>
                </c:pt>
                <c:pt idx="22617">
                  <c:v>2.6177080144407249E-4</c:v>
                </c:pt>
                <c:pt idx="22618">
                  <c:v>2.617823993205095E-4</c:v>
                </c:pt>
                <c:pt idx="22619">
                  <c:v>2.6179399719694673E-4</c:v>
                </c:pt>
                <c:pt idx="22620">
                  <c:v>2.6180560234934086E-4</c:v>
                </c:pt>
                <c:pt idx="22621">
                  <c:v>2.6181709836237154E-4</c:v>
                </c:pt>
                <c:pt idx="22622">
                  <c:v>2.6182870351476616E-4</c:v>
                </c:pt>
                <c:pt idx="22623">
                  <c:v>2.6184030139120317E-4</c:v>
                </c:pt>
                <c:pt idx="22624">
                  <c:v>2.6185189926764034E-4</c:v>
                </c:pt>
                <c:pt idx="22625">
                  <c:v>2.6186340255662826E-4</c:v>
                </c:pt>
                <c:pt idx="22626">
                  <c:v>2.6187500043306527E-4</c:v>
                </c:pt>
                <c:pt idx="22627">
                  <c:v>2.6188659830950195E-4</c:v>
                </c:pt>
                <c:pt idx="22628">
                  <c:v>2.6189820346189684E-4</c:v>
                </c:pt>
                <c:pt idx="22629">
                  <c:v>2.6190969947492709E-4</c:v>
                </c:pt>
                <c:pt idx="22630">
                  <c:v>2.6192129735136399E-4</c:v>
                </c:pt>
                <c:pt idx="22631">
                  <c:v>2.6193290250375905E-4</c:v>
                </c:pt>
                <c:pt idx="22632">
                  <c:v>2.6194439851678913E-4</c:v>
                </c:pt>
                <c:pt idx="22633">
                  <c:v>2.6195600366918392E-4</c:v>
                </c:pt>
                <c:pt idx="22634">
                  <c:v>2.6196760154562076E-4</c:v>
                </c:pt>
                <c:pt idx="22635">
                  <c:v>2.6197919942205804E-4</c:v>
                </c:pt>
                <c:pt idx="22636">
                  <c:v>2.6199070271104618E-4</c:v>
                </c:pt>
                <c:pt idx="22637">
                  <c:v>2.6200230058748302E-4</c:v>
                </c:pt>
                <c:pt idx="22638">
                  <c:v>2.6201389846392008E-4</c:v>
                </c:pt>
                <c:pt idx="22639">
                  <c:v>2.6202550361631444E-4</c:v>
                </c:pt>
                <c:pt idx="22640">
                  <c:v>2.6203699962934506E-4</c:v>
                </c:pt>
                <c:pt idx="22641">
                  <c:v>2.6204859750578202E-4</c:v>
                </c:pt>
                <c:pt idx="22642">
                  <c:v>2.6206020265817664E-4</c:v>
                </c:pt>
                <c:pt idx="22643">
                  <c:v>2.6207180053461392E-4</c:v>
                </c:pt>
                <c:pt idx="22644">
                  <c:v>2.6208330382360205E-4</c:v>
                </c:pt>
                <c:pt idx="22645">
                  <c:v>2.620949017000389E-4</c:v>
                </c:pt>
                <c:pt idx="22646">
                  <c:v>2.6210649957647574E-4</c:v>
                </c:pt>
                <c:pt idx="22647">
                  <c:v>2.6211809745291275E-4</c:v>
                </c:pt>
                <c:pt idx="22648">
                  <c:v>2.6212960074190088E-4</c:v>
                </c:pt>
                <c:pt idx="22649">
                  <c:v>2.6214119861833795E-4</c:v>
                </c:pt>
                <c:pt idx="22650">
                  <c:v>2.6215280377073268E-4</c:v>
                </c:pt>
                <c:pt idx="22651">
                  <c:v>2.6216440164716947E-4</c:v>
                </c:pt>
                <c:pt idx="22652">
                  <c:v>2.6217589766019999E-4</c:v>
                </c:pt>
                <c:pt idx="22653">
                  <c:v>2.621875028125945E-4</c:v>
                </c:pt>
                <c:pt idx="22654">
                  <c:v>2.6219910068903194E-4</c:v>
                </c:pt>
                <c:pt idx="22655">
                  <c:v>2.6221069856546841E-4</c:v>
                </c:pt>
                <c:pt idx="22656">
                  <c:v>2.6222220185445654E-4</c:v>
                </c:pt>
                <c:pt idx="22657">
                  <c:v>2.6223379973089382E-4</c:v>
                </c:pt>
                <c:pt idx="22658">
                  <c:v>2.6224539760733045E-4</c:v>
                </c:pt>
                <c:pt idx="22659">
                  <c:v>2.6225700275972518E-4</c:v>
                </c:pt>
                <c:pt idx="22660">
                  <c:v>2.6226849877275592E-4</c:v>
                </c:pt>
                <c:pt idx="22661">
                  <c:v>2.622801039251501E-4</c:v>
                </c:pt>
                <c:pt idx="22662">
                  <c:v>2.6229170180158728E-4</c:v>
                </c:pt>
                <c:pt idx="22663">
                  <c:v>2.6230319781461806E-4</c:v>
                </c:pt>
                <c:pt idx="22664">
                  <c:v>2.6231480296701215E-4</c:v>
                </c:pt>
                <c:pt idx="22665">
                  <c:v>2.6232640084344964E-4</c:v>
                </c:pt>
                <c:pt idx="22666">
                  <c:v>2.6233799871988616E-4</c:v>
                </c:pt>
                <c:pt idx="22667">
                  <c:v>2.6234950200887419E-4</c:v>
                </c:pt>
                <c:pt idx="22668">
                  <c:v>2.6236109988531136E-4</c:v>
                </c:pt>
                <c:pt idx="22669">
                  <c:v>2.6237269776174869E-4</c:v>
                </c:pt>
                <c:pt idx="22670">
                  <c:v>2.6238430291414288E-4</c:v>
                </c:pt>
                <c:pt idx="22671">
                  <c:v>2.6239579892717345E-4</c:v>
                </c:pt>
                <c:pt idx="22672">
                  <c:v>2.6240740407956829E-4</c:v>
                </c:pt>
                <c:pt idx="22673">
                  <c:v>2.6241900195600519E-4</c:v>
                </c:pt>
                <c:pt idx="22674">
                  <c:v>2.6243059983244215E-4</c:v>
                </c:pt>
                <c:pt idx="22675">
                  <c:v>2.6244210312143012E-4</c:v>
                </c:pt>
                <c:pt idx="22676">
                  <c:v>2.6245370099786712E-4</c:v>
                </c:pt>
                <c:pt idx="22677">
                  <c:v>2.6246529887430392E-4</c:v>
                </c:pt>
                <c:pt idx="22678">
                  <c:v>2.6247690402669892E-4</c:v>
                </c:pt>
                <c:pt idx="22679">
                  <c:v>2.6248840003972916E-4</c:v>
                </c:pt>
                <c:pt idx="22680">
                  <c:v>2.6249999791616612E-4</c:v>
                </c:pt>
                <c:pt idx="22681">
                  <c:v>2.6251160306856074E-4</c:v>
                </c:pt>
                <c:pt idx="22682">
                  <c:v>2.6252309908159121E-4</c:v>
                </c:pt>
                <c:pt idx="22683">
                  <c:v>2.6253470423398594E-4</c:v>
                </c:pt>
                <c:pt idx="22684">
                  <c:v>2.6254630211042246E-4</c:v>
                </c:pt>
                <c:pt idx="22685">
                  <c:v>2.6255789998685952E-4</c:v>
                </c:pt>
                <c:pt idx="22686">
                  <c:v>2.6256940327584798E-4</c:v>
                </c:pt>
                <c:pt idx="22687">
                  <c:v>2.6258100115228471E-4</c:v>
                </c:pt>
                <c:pt idx="22688">
                  <c:v>2.6259259902872178E-4</c:v>
                </c:pt>
                <c:pt idx="22689">
                  <c:v>2.6260420418111635E-4</c:v>
                </c:pt>
                <c:pt idx="22690">
                  <c:v>2.6261570019414697E-4</c:v>
                </c:pt>
                <c:pt idx="22691">
                  <c:v>2.6262729807058355E-4</c:v>
                </c:pt>
                <c:pt idx="22692">
                  <c:v>2.6263890322297833E-4</c:v>
                </c:pt>
                <c:pt idx="22693">
                  <c:v>2.6265050109941539E-4</c:v>
                </c:pt>
                <c:pt idx="22694">
                  <c:v>2.6266199711244586E-4</c:v>
                </c:pt>
                <c:pt idx="22695">
                  <c:v>2.6267360226484059E-4</c:v>
                </c:pt>
                <c:pt idx="22696">
                  <c:v>2.6268520014127744E-4</c:v>
                </c:pt>
                <c:pt idx="22697">
                  <c:v>2.626967980177145E-4</c:v>
                </c:pt>
                <c:pt idx="22698">
                  <c:v>2.6270830130670263E-4</c:v>
                </c:pt>
                <c:pt idx="22699">
                  <c:v>2.6271989918313991E-4</c:v>
                </c:pt>
                <c:pt idx="22700">
                  <c:v>2.6273149705957676E-4</c:v>
                </c:pt>
                <c:pt idx="22701">
                  <c:v>2.6274310221197143E-4</c:v>
                </c:pt>
                <c:pt idx="22702">
                  <c:v>2.6275459822500168E-4</c:v>
                </c:pt>
                <c:pt idx="22703">
                  <c:v>2.6276620337739609E-4</c:v>
                </c:pt>
                <c:pt idx="22704">
                  <c:v>2.6277780125383342E-4</c:v>
                </c:pt>
                <c:pt idx="22705">
                  <c:v>2.6278939913027032E-4</c:v>
                </c:pt>
                <c:pt idx="22706">
                  <c:v>2.6280090241925818E-4</c:v>
                </c:pt>
                <c:pt idx="22707">
                  <c:v>2.6281250029569573E-4</c:v>
                </c:pt>
                <c:pt idx="22708">
                  <c:v>2.6282409817213236E-4</c:v>
                </c:pt>
                <c:pt idx="22709">
                  <c:v>2.6283570332452677E-4</c:v>
                </c:pt>
                <c:pt idx="22710">
                  <c:v>2.6284719933755723E-4</c:v>
                </c:pt>
                <c:pt idx="22711">
                  <c:v>2.6285879721399462E-4</c:v>
                </c:pt>
                <c:pt idx="22712">
                  <c:v>2.6287040236638881E-4</c:v>
                </c:pt>
                <c:pt idx="22713">
                  <c:v>2.6288189837941905E-4</c:v>
                </c:pt>
                <c:pt idx="22714">
                  <c:v>2.6289350353181395E-4</c:v>
                </c:pt>
                <c:pt idx="22715">
                  <c:v>2.6290510140825101E-4</c:v>
                </c:pt>
                <c:pt idx="22716">
                  <c:v>2.6291669928468802E-4</c:v>
                </c:pt>
                <c:pt idx="22717">
                  <c:v>2.6292820257367599E-4</c:v>
                </c:pt>
                <c:pt idx="22718">
                  <c:v>2.629398004501131E-4</c:v>
                </c:pt>
                <c:pt idx="22719">
                  <c:v>2.6295139832655006E-4</c:v>
                </c:pt>
                <c:pt idx="22720">
                  <c:v>2.6296300347894452E-4</c:v>
                </c:pt>
                <c:pt idx="22721">
                  <c:v>2.6297449949197482E-4</c:v>
                </c:pt>
                <c:pt idx="22722">
                  <c:v>2.6298609736841194E-4</c:v>
                </c:pt>
                <c:pt idx="22723">
                  <c:v>2.6299770252080656E-4</c:v>
                </c:pt>
                <c:pt idx="22724">
                  <c:v>2.6300930039724389E-4</c:v>
                </c:pt>
                <c:pt idx="22725">
                  <c:v>2.6302080368623181E-4</c:v>
                </c:pt>
                <c:pt idx="22726">
                  <c:v>2.6303240156266887E-4</c:v>
                </c:pt>
                <c:pt idx="22727">
                  <c:v>2.6304399943910566E-4</c:v>
                </c:pt>
                <c:pt idx="22728">
                  <c:v>2.6305559731554245E-4</c:v>
                </c:pt>
                <c:pt idx="22729">
                  <c:v>2.6306710060453086E-4</c:v>
                </c:pt>
                <c:pt idx="22730">
                  <c:v>2.630786984809677E-4</c:v>
                </c:pt>
                <c:pt idx="22731">
                  <c:v>2.6309030363336211E-4</c:v>
                </c:pt>
                <c:pt idx="22732">
                  <c:v>2.631019015097995E-4</c:v>
                </c:pt>
                <c:pt idx="22733">
                  <c:v>2.6311339752282974E-4</c:v>
                </c:pt>
                <c:pt idx="22734">
                  <c:v>2.6312500267522415E-4</c:v>
                </c:pt>
                <c:pt idx="22735">
                  <c:v>2.6313660055166148E-4</c:v>
                </c:pt>
                <c:pt idx="22736">
                  <c:v>2.6314819842809833E-4</c:v>
                </c:pt>
                <c:pt idx="22737">
                  <c:v>2.6315970171708646E-4</c:v>
                </c:pt>
                <c:pt idx="22738">
                  <c:v>2.6317129959352336E-4</c:v>
                </c:pt>
                <c:pt idx="22739">
                  <c:v>2.631828974699601E-4</c:v>
                </c:pt>
                <c:pt idx="22740">
                  <c:v>2.6319450262235483E-4</c:v>
                </c:pt>
                <c:pt idx="22741">
                  <c:v>2.6320599863538513E-4</c:v>
                </c:pt>
                <c:pt idx="22742">
                  <c:v>2.6321760378778002E-4</c:v>
                </c:pt>
                <c:pt idx="22743">
                  <c:v>2.6322920166421692E-4</c:v>
                </c:pt>
                <c:pt idx="22744">
                  <c:v>2.6324069767724761E-4</c:v>
                </c:pt>
                <c:pt idx="22745">
                  <c:v>2.6325230282964239E-4</c:v>
                </c:pt>
                <c:pt idx="22746">
                  <c:v>2.6326390070607891E-4</c:v>
                </c:pt>
                <c:pt idx="22747">
                  <c:v>2.6327549858251608E-4</c:v>
                </c:pt>
                <c:pt idx="22748">
                  <c:v>2.6328700187150411E-4</c:v>
                </c:pt>
                <c:pt idx="22749">
                  <c:v>2.6329859974794095E-4</c:v>
                </c:pt>
                <c:pt idx="22750">
                  <c:v>2.6331019762437812E-4</c:v>
                </c:pt>
                <c:pt idx="22751">
                  <c:v>2.6332180277677285E-4</c:v>
                </c:pt>
                <c:pt idx="22752">
                  <c:v>2.6333329878980332E-4</c:v>
                </c:pt>
                <c:pt idx="22753">
                  <c:v>2.6334490394219783E-4</c:v>
                </c:pt>
                <c:pt idx="22754">
                  <c:v>2.6335650181863511E-4</c:v>
                </c:pt>
                <c:pt idx="22755">
                  <c:v>2.633680996950719E-4</c:v>
                </c:pt>
                <c:pt idx="22756">
                  <c:v>2.6337960298406004E-4</c:v>
                </c:pt>
                <c:pt idx="22757">
                  <c:v>2.6339120086049715E-4</c:v>
                </c:pt>
                <c:pt idx="22758">
                  <c:v>2.6340279873693411E-4</c:v>
                </c:pt>
                <c:pt idx="22759">
                  <c:v>2.6341440388932846E-4</c:v>
                </c:pt>
                <c:pt idx="22760">
                  <c:v>2.634258999023586E-4</c:v>
                </c:pt>
                <c:pt idx="22761">
                  <c:v>2.6343749777879636E-4</c:v>
                </c:pt>
                <c:pt idx="22762">
                  <c:v>2.6344910293119072E-4</c:v>
                </c:pt>
                <c:pt idx="22763">
                  <c:v>2.6346059894422075E-4</c:v>
                </c:pt>
                <c:pt idx="22764">
                  <c:v>2.6347220409661586E-4</c:v>
                </c:pt>
                <c:pt idx="22765">
                  <c:v>2.6348380197305254E-4</c:v>
                </c:pt>
                <c:pt idx="22766">
                  <c:v>2.6349539984948955E-4</c:v>
                </c:pt>
                <c:pt idx="22767">
                  <c:v>2.6350690313847741E-4</c:v>
                </c:pt>
                <c:pt idx="22768">
                  <c:v>2.6351850101491442E-4</c:v>
                </c:pt>
                <c:pt idx="22769">
                  <c:v>2.6353009889135181E-4</c:v>
                </c:pt>
                <c:pt idx="22770">
                  <c:v>2.6354170404374654E-4</c:v>
                </c:pt>
                <c:pt idx="22771">
                  <c:v>2.6355320005677668E-4</c:v>
                </c:pt>
                <c:pt idx="22772">
                  <c:v>2.6356479793321352E-4</c:v>
                </c:pt>
                <c:pt idx="22773">
                  <c:v>2.6357640308560831E-4</c:v>
                </c:pt>
                <c:pt idx="22774">
                  <c:v>2.6358800096204531E-4</c:v>
                </c:pt>
                <c:pt idx="22775">
                  <c:v>2.6359950425103377E-4</c:v>
                </c:pt>
                <c:pt idx="22776">
                  <c:v>2.6361110212747035E-4</c:v>
                </c:pt>
                <c:pt idx="22777">
                  <c:v>2.6362270000390736E-4</c:v>
                </c:pt>
                <c:pt idx="22778">
                  <c:v>2.6363429788034415E-4</c:v>
                </c:pt>
                <c:pt idx="22779">
                  <c:v>2.6364580116933206E-4</c:v>
                </c:pt>
                <c:pt idx="22780">
                  <c:v>2.6365739904576945E-4</c:v>
                </c:pt>
                <c:pt idx="22781">
                  <c:v>2.6366900419816418E-4</c:v>
                </c:pt>
                <c:pt idx="22782">
                  <c:v>2.6368060207460081E-4</c:v>
                </c:pt>
                <c:pt idx="22783">
                  <c:v>2.6369209808763171E-4</c:v>
                </c:pt>
                <c:pt idx="22784">
                  <c:v>2.6370370324002617E-4</c:v>
                </c:pt>
                <c:pt idx="22785">
                  <c:v>2.6371530111646307E-4</c:v>
                </c:pt>
                <c:pt idx="22786">
                  <c:v>2.6372689899289986E-4</c:v>
                </c:pt>
                <c:pt idx="22787">
                  <c:v>2.6373840228188821E-4</c:v>
                </c:pt>
                <c:pt idx="22788">
                  <c:v>2.6375000015832511E-4</c:v>
                </c:pt>
                <c:pt idx="22789">
                  <c:v>2.6376159803476206E-4</c:v>
                </c:pt>
                <c:pt idx="22790">
                  <c:v>2.6377320318715696E-4</c:v>
                </c:pt>
                <c:pt idx="22791">
                  <c:v>2.6378469920018693E-4</c:v>
                </c:pt>
                <c:pt idx="22792">
                  <c:v>2.637962970766241E-4</c:v>
                </c:pt>
                <c:pt idx="22793">
                  <c:v>2.6380790222901856E-4</c:v>
                </c:pt>
                <c:pt idx="22794">
                  <c:v>2.6381939824204941E-4</c:v>
                </c:pt>
                <c:pt idx="22795">
                  <c:v>2.6383100339444387E-4</c:v>
                </c:pt>
                <c:pt idx="22796">
                  <c:v>2.6384260127088077E-4</c:v>
                </c:pt>
                <c:pt idx="22797">
                  <c:v>2.6385419914731783E-4</c:v>
                </c:pt>
                <c:pt idx="22798">
                  <c:v>2.638657024363058E-4</c:v>
                </c:pt>
                <c:pt idx="22799">
                  <c:v>2.6387730031274292E-4</c:v>
                </c:pt>
                <c:pt idx="22800">
                  <c:v>2.6388889818917982E-4</c:v>
                </c:pt>
                <c:pt idx="22801">
                  <c:v>2.6390050334157417E-4</c:v>
                </c:pt>
                <c:pt idx="22802">
                  <c:v>2.6391199935460485E-4</c:v>
                </c:pt>
                <c:pt idx="22803">
                  <c:v>2.6392359723104207E-4</c:v>
                </c:pt>
                <c:pt idx="22804">
                  <c:v>2.6393520238343632E-4</c:v>
                </c:pt>
                <c:pt idx="22805">
                  <c:v>2.6394680025987349E-4</c:v>
                </c:pt>
                <c:pt idx="22806">
                  <c:v>2.6395830354886151E-4</c:v>
                </c:pt>
                <c:pt idx="22807">
                  <c:v>2.6396990142529852E-4</c:v>
                </c:pt>
                <c:pt idx="22808">
                  <c:v>2.6398149930173564E-4</c:v>
                </c:pt>
                <c:pt idx="22809">
                  <c:v>2.6399309717817265E-4</c:v>
                </c:pt>
                <c:pt idx="22810">
                  <c:v>2.6400460046716056E-4</c:v>
                </c:pt>
                <c:pt idx="22811">
                  <c:v>2.6401619834359789E-4</c:v>
                </c:pt>
                <c:pt idx="22812">
                  <c:v>2.6402780349599219E-4</c:v>
                </c:pt>
                <c:pt idx="22813">
                  <c:v>2.6403940137242942E-4</c:v>
                </c:pt>
                <c:pt idx="22814">
                  <c:v>2.6405089738545966E-4</c:v>
                </c:pt>
                <c:pt idx="22815">
                  <c:v>2.6406250253785412E-4</c:v>
                </c:pt>
                <c:pt idx="22816">
                  <c:v>2.6407410041429173E-4</c:v>
                </c:pt>
                <c:pt idx="22817">
                  <c:v>2.640856982907283E-4</c:v>
                </c:pt>
                <c:pt idx="22818">
                  <c:v>2.6409720157971649E-4</c:v>
                </c:pt>
                <c:pt idx="22819">
                  <c:v>2.641087994561535E-4</c:v>
                </c:pt>
                <c:pt idx="22820">
                  <c:v>2.6412039733259034E-4</c:v>
                </c:pt>
                <c:pt idx="22821">
                  <c:v>2.6413190062157848E-4</c:v>
                </c:pt>
                <c:pt idx="22822">
                  <c:v>2.6414349849801549E-4</c:v>
                </c:pt>
                <c:pt idx="22823">
                  <c:v>2.6415510365041011E-4</c:v>
                </c:pt>
                <c:pt idx="22824">
                  <c:v>2.6416670152684695E-4</c:v>
                </c:pt>
                <c:pt idx="22825">
                  <c:v>2.6417819753987747E-4</c:v>
                </c:pt>
                <c:pt idx="22826">
                  <c:v>2.6418980269227215E-4</c:v>
                </c:pt>
                <c:pt idx="22827">
                  <c:v>2.6420140056870921E-4</c:v>
                </c:pt>
                <c:pt idx="22828">
                  <c:v>2.6421299844514617E-4</c:v>
                </c:pt>
                <c:pt idx="22829">
                  <c:v>2.6422450173413408E-4</c:v>
                </c:pt>
                <c:pt idx="22830">
                  <c:v>2.6423609961057104E-4</c:v>
                </c:pt>
                <c:pt idx="22831">
                  <c:v>2.6424769748700804E-4</c:v>
                </c:pt>
                <c:pt idx="22832">
                  <c:v>2.6425930263940277E-4</c:v>
                </c:pt>
                <c:pt idx="22833">
                  <c:v>2.6427079865243329E-4</c:v>
                </c:pt>
                <c:pt idx="22834">
                  <c:v>2.6428240380482775E-4</c:v>
                </c:pt>
                <c:pt idx="22835">
                  <c:v>2.6429400168126482E-4</c:v>
                </c:pt>
                <c:pt idx="22836">
                  <c:v>2.6430559955770188E-4</c:v>
                </c:pt>
                <c:pt idx="22837">
                  <c:v>2.6431710284669023E-4</c:v>
                </c:pt>
                <c:pt idx="22838">
                  <c:v>2.6432870072312702E-4</c:v>
                </c:pt>
                <c:pt idx="22839">
                  <c:v>2.6434029859956386E-4</c:v>
                </c:pt>
                <c:pt idx="22840">
                  <c:v>2.643519037519586E-4</c:v>
                </c:pt>
                <c:pt idx="22841">
                  <c:v>2.643633997649889E-4</c:v>
                </c:pt>
                <c:pt idx="22842">
                  <c:v>2.6437499764142591E-4</c:v>
                </c:pt>
                <c:pt idx="22843">
                  <c:v>2.6438660279382042E-4</c:v>
                </c:pt>
                <c:pt idx="22844">
                  <c:v>2.6439820067025792E-4</c:v>
                </c:pt>
                <c:pt idx="22845">
                  <c:v>2.6440970395924594E-4</c:v>
                </c:pt>
                <c:pt idx="22846">
                  <c:v>2.6442130183568268E-4</c:v>
                </c:pt>
                <c:pt idx="22847">
                  <c:v>2.6443289971211979E-4</c:v>
                </c:pt>
                <c:pt idx="22848">
                  <c:v>2.6444440300110771E-4</c:v>
                </c:pt>
                <c:pt idx="22849">
                  <c:v>2.6445600087754499E-4</c:v>
                </c:pt>
                <c:pt idx="22850">
                  <c:v>2.6446759875398151E-4</c:v>
                </c:pt>
                <c:pt idx="22851">
                  <c:v>2.6447920390637602E-4</c:v>
                </c:pt>
                <c:pt idx="22852">
                  <c:v>2.6449069991940654E-4</c:v>
                </c:pt>
                <c:pt idx="22853">
                  <c:v>2.6450229779584377E-4</c:v>
                </c:pt>
                <c:pt idx="22854">
                  <c:v>2.645139029482385E-4</c:v>
                </c:pt>
                <c:pt idx="22855">
                  <c:v>2.6452550082467524E-4</c:v>
                </c:pt>
                <c:pt idx="22856">
                  <c:v>2.6453700411366369E-4</c:v>
                </c:pt>
                <c:pt idx="22857">
                  <c:v>2.6454860199010027E-4</c:v>
                </c:pt>
                <c:pt idx="22858">
                  <c:v>2.6456019986653755E-4</c:v>
                </c:pt>
                <c:pt idx="22859">
                  <c:v>2.6457179774297445E-4</c:v>
                </c:pt>
                <c:pt idx="22860">
                  <c:v>2.6458330103196231E-4</c:v>
                </c:pt>
                <c:pt idx="22861">
                  <c:v>2.645948989083991E-4</c:v>
                </c:pt>
                <c:pt idx="22862">
                  <c:v>2.6460650406079421E-4</c:v>
                </c:pt>
                <c:pt idx="22863">
                  <c:v>2.6461810193723138E-4</c:v>
                </c:pt>
                <c:pt idx="22864">
                  <c:v>2.6462959795026136E-4</c:v>
                </c:pt>
                <c:pt idx="22865">
                  <c:v>2.6464120310265598E-4</c:v>
                </c:pt>
                <c:pt idx="22866">
                  <c:v>2.6465280097909304E-4</c:v>
                </c:pt>
                <c:pt idx="22867">
                  <c:v>2.6466439885552994E-4</c:v>
                </c:pt>
                <c:pt idx="22868">
                  <c:v>2.6467590214451802E-4</c:v>
                </c:pt>
                <c:pt idx="22869">
                  <c:v>2.6468750002095481E-4</c:v>
                </c:pt>
                <c:pt idx="22870">
                  <c:v>2.6469909789739242E-4</c:v>
                </c:pt>
                <c:pt idx="22871">
                  <c:v>2.6471060118638017E-4</c:v>
                </c:pt>
                <c:pt idx="22872">
                  <c:v>2.6472219906281707E-4</c:v>
                </c:pt>
                <c:pt idx="22873">
                  <c:v>2.6473380421521223E-4</c:v>
                </c:pt>
                <c:pt idx="22874">
                  <c:v>2.6474540209164892E-4</c:v>
                </c:pt>
                <c:pt idx="22875">
                  <c:v>2.6475689810467911E-4</c:v>
                </c:pt>
                <c:pt idx="22876">
                  <c:v>2.647685032570739E-4</c:v>
                </c:pt>
                <c:pt idx="22877">
                  <c:v>2.6478010113351096E-4</c:v>
                </c:pt>
                <c:pt idx="22878">
                  <c:v>2.6479169900994797E-4</c:v>
                </c:pt>
                <c:pt idx="22879">
                  <c:v>2.6480320229893615E-4</c:v>
                </c:pt>
                <c:pt idx="22880">
                  <c:v>2.6481480017537273E-4</c:v>
                </c:pt>
                <c:pt idx="22881">
                  <c:v>2.6482639805180979E-4</c:v>
                </c:pt>
                <c:pt idx="22882">
                  <c:v>2.6483800320420468E-4</c:v>
                </c:pt>
                <c:pt idx="22883">
                  <c:v>2.648494992172352E-4</c:v>
                </c:pt>
                <c:pt idx="22884">
                  <c:v>2.6486109709367199E-4</c:v>
                </c:pt>
                <c:pt idx="22885">
                  <c:v>2.6487270224606672E-4</c:v>
                </c:pt>
                <c:pt idx="22886">
                  <c:v>2.6488430012250352E-4</c:v>
                </c:pt>
                <c:pt idx="22887">
                  <c:v>2.6489580341149154E-4</c:v>
                </c:pt>
                <c:pt idx="22888">
                  <c:v>2.6490740128792855E-4</c:v>
                </c:pt>
                <c:pt idx="22889">
                  <c:v>2.6491899916436561E-4</c:v>
                </c:pt>
                <c:pt idx="22890">
                  <c:v>2.6493059704080246E-4</c:v>
                </c:pt>
                <c:pt idx="22891">
                  <c:v>2.6494210032979086E-4</c:v>
                </c:pt>
                <c:pt idx="22892">
                  <c:v>2.6495369820622792E-4</c:v>
                </c:pt>
                <c:pt idx="22893">
                  <c:v>2.6496530335862195E-4</c:v>
                </c:pt>
                <c:pt idx="22894">
                  <c:v>2.6497690123505928E-4</c:v>
                </c:pt>
                <c:pt idx="22895">
                  <c:v>2.6498839724808964E-4</c:v>
                </c:pt>
                <c:pt idx="22896">
                  <c:v>2.6500000240048399E-4</c:v>
                </c:pt>
                <c:pt idx="22897">
                  <c:v>2.6501160027692132E-4</c:v>
                </c:pt>
                <c:pt idx="22898">
                  <c:v>2.6502319815335822E-4</c:v>
                </c:pt>
                <c:pt idx="22899">
                  <c:v>2.6503470144234619E-4</c:v>
                </c:pt>
                <c:pt idx="22900">
                  <c:v>2.6504629931878293E-4</c:v>
                </c:pt>
                <c:pt idx="22901">
                  <c:v>2.6505789719522026E-4</c:v>
                </c:pt>
                <c:pt idx="22902">
                  <c:v>2.6506950234761472E-4</c:v>
                </c:pt>
                <c:pt idx="22903">
                  <c:v>2.650809983606453E-4</c:v>
                </c:pt>
                <c:pt idx="22904">
                  <c:v>2.6509260351304014E-4</c:v>
                </c:pt>
                <c:pt idx="22905">
                  <c:v>2.651042013894766E-4</c:v>
                </c:pt>
                <c:pt idx="22906">
                  <c:v>2.6511579926591404E-4</c:v>
                </c:pt>
                <c:pt idx="22907">
                  <c:v>2.6512730255490191E-4</c:v>
                </c:pt>
                <c:pt idx="22908">
                  <c:v>2.6513890043133891E-4</c:v>
                </c:pt>
                <c:pt idx="22909">
                  <c:v>2.6515049830777592E-4</c:v>
                </c:pt>
                <c:pt idx="22910">
                  <c:v>2.6516200159676411E-4</c:v>
                </c:pt>
                <c:pt idx="22911">
                  <c:v>2.6517359947320096E-4</c:v>
                </c:pt>
                <c:pt idx="22912">
                  <c:v>2.6518519734963796E-4</c:v>
                </c:pt>
                <c:pt idx="22913">
                  <c:v>2.6519680250203259E-4</c:v>
                </c:pt>
                <c:pt idx="22914">
                  <c:v>2.6520829851506283E-4</c:v>
                </c:pt>
                <c:pt idx="22915">
                  <c:v>2.6521990366745767E-4</c:v>
                </c:pt>
                <c:pt idx="22916">
                  <c:v>2.6523150154389446E-4</c:v>
                </c:pt>
                <c:pt idx="22917">
                  <c:v>2.6524309942033164E-4</c:v>
                </c:pt>
                <c:pt idx="22918">
                  <c:v>2.652546027093195E-4</c:v>
                </c:pt>
                <c:pt idx="22919">
                  <c:v>2.6526620058575651E-4</c:v>
                </c:pt>
                <c:pt idx="22920">
                  <c:v>2.6527779846219389E-4</c:v>
                </c:pt>
                <c:pt idx="22921">
                  <c:v>2.6528940361458814E-4</c:v>
                </c:pt>
                <c:pt idx="22922">
                  <c:v>2.6530089962761855E-4</c:v>
                </c:pt>
                <c:pt idx="22923">
                  <c:v>2.6531249750405615E-4</c:v>
                </c:pt>
                <c:pt idx="22924">
                  <c:v>2.6532410265645039E-4</c:v>
                </c:pt>
                <c:pt idx="22925">
                  <c:v>2.6533559866948059E-4</c:v>
                </c:pt>
                <c:pt idx="22926">
                  <c:v>2.6534720382187537E-4</c:v>
                </c:pt>
                <c:pt idx="22927">
                  <c:v>2.6535880169831243E-4</c:v>
                </c:pt>
                <c:pt idx="22928">
                  <c:v>2.6537039957474971E-4</c:v>
                </c:pt>
                <c:pt idx="22929">
                  <c:v>2.653819028637379E-4</c:v>
                </c:pt>
                <c:pt idx="22930">
                  <c:v>2.6539350074017464E-4</c:v>
                </c:pt>
                <c:pt idx="22931">
                  <c:v>2.6540509861661154E-4</c:v>
                </c:pt>
                <c:pt idx="22932">
                  <c:v>2.6541670376900621E-4</c:v>
                </c:pt>
                <c:pt idx="22933">
                  <c:v>2.6542819978203668E-4</c:v>
                </c:pt>
                <c:pt idx="22934">
                  <c:v>2.654397976584738E-4</c:v>
                </c:pt>
                <c:pt idx="22935">
                  <c:v>2.6545140281086831E-4</c:v>
                </c:pt>
                <c:pt idx="22936">
                  <c:v>2.6546300068730516E-4</c:v>
                </c:pt>
                <c:pt idx="22937">
                  <c:v>2.6547450397629296E-4</c:v>
                </c:pt>
                <c:pt idx="22938">
                  <c:v>2.654861018527304E-4</c:v>
                </c:pt>
                <c:pt idx="22939">
                  <c:v>2.654976997291672E-4</c:v>
                </c:pt>
                <c:pt idx="22940">
                  <c:v>2.6550929760560415E-4</c:v>
                </c:pt>
                <c:pt idx="22941">
                  <c:v>2.6552080089459234E-4</c:v>
                </c:pt>
                <c:pt idx="22942">
                  <c:v>2.6553239877102935E-4</c:v>
                </c:pt>
                <c:pt idx="22943">
                  <c:v>2.6554400392342353E-4</c:v>
                </c:pt>
                <c:pt idx="22944">
                  <c:v>2.6555560179986081E-4</c:v>
                </c:pt>
                <c:pt idx="22945">
                  <c:v>2.6556709781289128E-4</c:v>
                </c:pt>
                <c:pt idx="22946">
                  <c:v>2.6557870296528601E-4</c:v>
                </c:pt>
                <c:pt idx="22947">
                  <c:v>2.6559030084172302E-4</c:v>
                </c:pt>
                <c:pt idx="22948">
                  <c:v>2.6560189871815986E-4</c:v>
                </c:pt>
                <c:pt idx="22949">
                  <c:v>2.6561340200714821E-4</c:v>
                </c:pt>
                <c:pt idx="22950">
                  <c:v>2.6562499988358473E-4</c:v>
                </c:pt>
                <c:pt idx="22951">
                  <c:v>2.656365977600219E-4</c:v>
                </c:pt>
                <c:pt idx="22952">
                  <c:v>2.6564820291241625E-4</c:v>
                </c:pt>
                <c:pt idx="22953">
                  <c:v>2.6565969892544694E-4</c:v>
                </c:pt>
                <c:pt idx="22954">
                  <c:v>2.6567130407784178E-4</c:v>
                </c:pt>
                <c:pt idx="22955">
                  <c:v>2.656829019542784E-4</c:v>
                </c:pt>
                <c:pt idx="22956">
                  <c:v>2.6569449983071574E-4</c:v>
                </c:pt>
                <c:pt idx="22957">
                  <c:v>2.6570600311970387E-4</c:v>
                </c:pt>
                <c:pt idx="22958">
                  <c:v>2.6571760099614088E-4</c:v>
                </c:pt>
                <c:pt idx="22959">
                  <c:v>2.6572919887257794E-4</c:v>
                </c:pt>
                <c:pt idx="22960">
                  <c:v>2.6574070216156586E-4</c:v>
                </c:pt>
                <c:pt idx="22961">
                  <c:v>2.6575230003800297E-4</c:v>
                </c:pt>
                <c:pt idx="22962">
                  <c:v>2.6576389791443971E-4</c:v>
                </c:pt>
                <c:pt idx="22963">
                  <c:v>2.6577550306683412E-4</c:v>
                </c:pt>
                <c:pt idx="22964">
                  <c:v>2.6578699907986453E-4</c:v>
                </c:pt>
                <c:pt idx="22965">
                  <c:v>2.6579860423225985E-4</c:v>
                </c:pt>
                <c:pt idx="22966">
                  <c:v>2.6581020210869648E-4</c:v>
                </c:pt>
                <c:pt idx="22967">
                  <c:v>2.6582179998513355E-4</c:v>
                </c:pt>
                <c:pt idx="22968">
                  <c:v>2.6583330327412168E-4</c:v>
                </c:pt>
                <c:pt idx="22969">
                  <c:v>2.6584490115055836E-4</c:v>
                </c:pt>
                <c:pt idx="22970">
                  <c:v>2.6585649902699559E-4</c:v>
                </c:pt>
                <c:pt idx="22971">
                  <c:v>2.6586810417939021E-4</c:v>
                </c:pt>
                <c:pt idx="22972">
                  <c:v>2.6587960019242051E-4</c:v>
                </c:pt>
                <c:pt idx="22973">
                  <c:v>2.6589119806885752E-4</c:v>
                </c:pt>
                <c:pt idx="22974">
                  <c:v>2.6590280322125214E-4</c:v>
                </c:pt>
                <c:pt idx="22975">
                  <c:v>2.6591440109768904E-4</c:v>
                </c:pt>
                <c:pt idx="22976">
                  <c:v>2.6592589711071945E-4</c:v>
                </c:pt>
                <c:pt idx="22977">
                  <c:v>2.6593750226311413E-4</c:v>
                </c:pt>
                <c:pt idx="22978">
                  <c:v>2.659491001395513E-4</c:v>
                </c:pt>
                <c:pt idx="22979">
                  <c:v>2.6596069801598793E-4</c:v>
                </c:pt>
                <c:pt idx="22980">
                  <c:v>2.6597220130497595E-4</c:v>
                </c:pt>
                <c:pt idx="22981">
                  <c:v>2.6598379918141296E-4</c:v>
                </c:pt>
                <c:pt idx="22982">
                  <c:v>2.6599539705785002E-4</c:v>
                </c:pt>
                <c:pt idx="22983">
                  <c:v>2.6600700221024508E-4</c:v>
                </c:pt>
                <c:pt idx="22984">
                  <c:v>2.6601849822327565E-4</c:v>
                </c:pt>
                <c:pt idx="22985">
                  <c:v>2.6603010337567006E-4</c:v>
                </c:pt>
                <c:pt idx="22986">
                  <c:v>2.6604170125210712E-4</c:v>
                </c:pt>
                <c:pt idx="22987">
                  <c:v>2.6605319726513791E-4</c:v>
                </c:pt>
                <c:pt idx="22988">
                  <c:v>2.6606480241753188E-4</c:v>
                </c:pt>
                <c:pt idx="22989">
                  <c:v>2.6607640029396921E-4</c:v>
                </c:pt>
                <c:pt idx="22990">
                  <c:v>2.6608799817040601E-4</c:v>
                </c:pt>
                <c:pt idx="22991">
                  <c:v>2.6609950145939414E-4</c:v>
                </c:pt>
                <c:pt idx="22992">
                  <c:v>2.6611109933583098E-4</c:v>
                </c:pt>
                <c:pt idx="22993">
                  <c:v>2.6612269721226821E-4</c:v>
                </c:pt>
                <c:pt idx="22994">
                  <c:v>2.6613430236466251E-4</c:v>
                </c:pt>
                <c:pt idx="22995">
                  <c:v>2.6614579837769292E-4</c:v>
                </c:pt>
                <c:pt idx="22996">
                  <c:v>2.6615740353008765E-4</c:v>
                </c:pt>
                <c:pt idx="22997">
                  <c:v>2.6616900140652455E-4</c:v>
                </c:pt>
                <c:pt idx="22998">
                  <c:v>2.6618059928296156E-4</c:v>
                </c:pt>
                <c:pt idx="22999">
                  <c:v>2.6619210257195001E-4</c:v>
                </c:pt>
                <c:pt idx="23000">
                  <c:v>2.6620370044838659E-4</c:v>
                </c:pt>
                <c:pt idx="23001">
                  <c:v>2.6621529832482343E-4</c:v>
                </c:pt>
                <c:pt idx="23002">
                  <c:v>2.6622690347721806E-4</c:v>
                </c:pt>
                <c:pt idx="23003">
                  <c:v>2.6623839949024885E-4</c:v>
                </c:pt>
                <c:pt idx="23004">
                  <c:v>2.6624999736668564E-4</c:v>
                </c:pt>
                <c:pt idx="23005">
                  <c:v>2.662616025190801E-4</c:v>
                </c:pt>
                <c:pt idx="23006">
                  <c:v>2.6627320039551738E-4</c:v>
                </c:pt>
                <c:pt idx="23007">
                  <c:v>2.6628470368450535E-4</c:v>
                </c:pt>
                <c:pt idx="23008">
                  <c:v>2.6629630156094235E-4</c:v>
                </c:pt>
                <c:pt idx="23009">
                  <c:v>2.6630789943737915E-4</c:v>
                </c:pt>
                <c:pt idx="23010">
                  <c:v>2.6631940272636782E-4</c:v>
                </c:pt>
                <c:pt idx="23011">
                  <c:v>2.6633100060280456E-4</c:v>
                </c:pt>
                <c:pt idx="23012">
                  <c:v>2.6634259847924167E-4</c:v>
                </c:pt>
                <c:pt idx="23013">
                  <c:v>2.6635420363163624E-4</c:v>
                </c:pt>
                <c:pt idx="23014">
                  <c:v>2.6636569964466649E-4</c:v>
                </c:pt>
                <c:pt idx="23015">
                  <c:v>2.6637729752110372E-4</c:v>
                </c:pt>
                <c:pt idx="23016">
                  <c:v>2.6638890267349823E-4</c:v>
                </c:pt>
                <c:pt idx="23017">
                  <c:v>2.6640050054993508E-4</c:v>
                </c:pt>
                <c:pt idx="23018">
                  <c:v>2.6641200383892337E-4</c:v>
                </c:pt>
                <c:pt idx="23019">
                  <c:v>2.6642360171536022E-4</c:v>
                </c:pt>
                <c:pt idx="23020">
                  <c:v>2.6643519959179744E-4</c:v>
                </c:pt>
                <c:pt idx="23021">
                  <c:v>2.664467974682344E-4</c:v>
                </c:pt>
                <c:pt idx="23022">
                  <c:v>2.6645830075722253E-4</c:v>
                </c:pt>
                <c:pt idx="23023">
                  <c:v>2.6646989863365916E-4</c:v>
                </c:pt>
                <c:pt idx="23024">
                  <c:v>2.6648150378605394E-4</c:v>
                </c:pt>
                <c:pt idx="23025">
                  <c:v>2.6649310166249122E-4</c:v>
                </c:pt>
                <c:pt idx="23026">
                  <c:v>2.6650459767552098E-4</c:v>
                </c:pt>
                <c:pt idx="23027">
                  <c:v>2.6651620282791598E-4</c:v>
                </c:pt>
                <c:pt idx="23028">
                  <c:v>2.6652780070435283E-4</c:v>
                </c:pt>
                <c:pt idx="23029">
                  <c:v>2.6653939858079011E-4</c:v>
                </c:pt>
                <c:pt idx="23030">
                  <c:v>2.6655090186977819E-4</c:v>
                </c:pt>
                <c:pt idx="23031">
                  <c:v>2.6656249974621503E-4</c:v>
                </c:pt>
                <c:pt idx="23032">
                  <c:v>2.6657409762265204E-4</c:v>
                </c:pt>
                <c:pt idx="23033">
                  <c:v>2.6658570277504661E-4</c:v>
                </c:pt>
                <c:pt idx="23034">
                  <c:v>2.6659719878807702E-4</c:v>
                </c:pt>
                <c:pt idx="23035">
                  <c:v>2.6660880394047132E-4</c:v>
                </c:pt>
                <c:pt idx="23036">
                  <c:v>2.666204018169087E-4</c:v>
                </c:pt>
                <c:pt idx="23037">
                  <c:v>2.6663189782993911E-4</c:v>
                </c:pt>
                <c:pt idx="23038">
                  <c:v>2.6664350298233352E-4</c:v>
                </c:pt>
                <c:pt idx="23039">
                  <c:v>2.6665510085877085E-4</c:v>
                </c:pt>
                <c:pt idx="23040">
                  <c:v>2.6666669873520764E-4</c:v>
                </c:pt>
                <c:pt idx="23041">
                  <c:v>2.6667820202419578E-4</c:v>
                </c:pt>
                <c:pt idx="23042">
                  <c:v>2.6668979990063262E-4</c:v>
                </c:pt>
                <c:pt idx="23043">
                  <c:v>2.6670139777707001E-4</c:v>
                </c:pt>
                <c:pt idx="23044">
                  <c:v>2.6671300292946447E-4</c:v>
                </c:pt>
                <c:pt idx="23045">
                  <c:v>2.6672449894249466E-4</c:v>
                </c:pt>
                <c:pt idx="23046">
                  <c:v>2.6673610409488961E-4</c:v>
                </c:pt>
                <c:pt idx="23047">
                  <c:v>2.6674770197132624E-4</c:v>
                </c:pt>
                <c:pt idx="23048">
                  <c:v>2.6675929984776379E-4</c:v>
                </c:pt>
                <c:pt idx="23049">
                  <c:v>2.6677080313675165E-4</c:v>
                </c:pt>
                <c:pt idx="23050">
                  <c:v>2.667824010131885E-4</c:v>
                </c:pt>
                <c:pt idx="23051">
                  <c:v>2.6679399888962578E-4</c:v>
                </c:pt>
                <c:pt idx="23052">
                  <c:v>2.6680560404202013E-4</c:v>
                </c:pt>
                <c:pt idx="23053">
                  <c:v>2.6681710005505081E-4</c:v>
                </c:pt>
                <c:pt idx="23054">
                  <c:v>2.6682869793148733E-4</c:v>
                </c:pt>
                <c:pt idx="23055">
                  <c:v>2.6684030308388195E-4</c:v>
                </c:pt>
                <c:pt idx="23056">
                  <c:v>2.6685190096031896E-4</c:v>
                </c:pt>
                <c:pt idx="23057">
                  <c:v>2.6686340424930747E-4</c:v>
                </c:pt>
                <c:pt idx="23058">
                  <c:v>2.6687500212574443E-4</c:v>
                </c:pt>
                <c:pt idx="23059">
                  <c:v>2.6688660000218106E-4</c:v>
                </c:pt>
                <c:pt idx="23060">
                  <c:v>2.668981978786185E-4</c:v>
                </c:pt>
                <c:pt idx="23061">
                  <c:v>2.6690970116760641E-4</c:v>
                </c:pt>
                <c:pt idx="23062">
                  <c:v>2.669212990440431E-4</c:v>
                </c:pt>
                <c:pt idx="23063">
                  <c:v>2.6693290419643821E-4</c:v>
                </c:pt>
                <c:pt idx="23064">
                  <c:v>2.6694440020946818E-4</c:v>
                </c:pt>
                <c:pt idx="23065">
                  <c:v>2.6695599808590514E-4</c:v>
                </c:pt>
                <c:pt idx="23066">
                  <c:v>2.6696760323830009E-4</c:v>
                </c:pt>
                <c:pt idx="23067">
                  <c:v>2.669792011147372E-4</c:v>
                </c:pt>
                <c:pt idx="23068">
                  <c:v>2.6699069712776729E-4</c:v>
                </c:pt>
                <c:pt idx="23069">
                  <c:v>2.6700230228016202E-4</c:v>
                </c:pt>
                <c:pt idx="23070">
                  <c:v>2.6701390015659908E-4</c:v>
                </c:pt>
                <c:pt idx="23071">
                  <c:v>2.6702549803303587E-4</c:v>
                </c:pt>
                <c:pt idx="23072">
                  <c:v>2.670370013220239E-4</c:v>
                </c:pt>
                <c:pt idx="23073">
                  <c:v>2.670485991984608E-4</c:v>
                </c:pt>
                <c:pt idx="23074">
                  <c:v>2.6706019707489791E-4</c:v>
                </c:pt>
                <c:pt idx="23075">
                  <c:v>2.6707180222729275E-4</c:v>
                </c:pt>
                <c:pt idx="23076">
                  <c:v>2.6708329824032284E-4</c:v>
                </c:pt>
                <c:pt idx="23077">
                  <c:v>2.6709490339271746E-4</c:v>
                </c:pt>
                <c:pt idx="23078">
                  <c:v>2.6710650126915452E-4</c:v>
                </c:pt>
                <c:pt idx="23079">
                  <c:v>2.6711809914559186E-4</c:v>
                </c:pt>
                <c:pt idx="23080">
                  <c:v>2.671296024345795E-4</c:v>
                </c:pt>
                <c:pt idx="23081">
                  <c:v>2.6714120031101635E-4</c:v>
                </c:pt>
                <c:pt idx="23082">
                  <c:v>2.6715279818745379E-4</c:v>
                </c:pt>
                <c:pt idx="23083">
                  <c:v>2.6716440333984787E-4</c:v>
                </c:pt>
                <c:pt idx="23084">
                  <c:v>2.6717589935287828E-4</c:v>
                </c:pt>
                <c:pt idx="23085">
                  <c:v>2.6718749722931556E-4</c:v>
                </c:pt>
                <c:pt idx="23086">
                  <c:v>2.6719910238171034E-4</c:v>
                </c:pt>
                <c:pt idx="23087">
                  <c:v>2.6721059839474059E-4</c:v>
                </c:pt>
                <c:pt idx="23088">
                  <c:v>2.6722220354713527E-4</c:v>
                </c:pt>
                <c:pt idx="23089">
                  <c:v>2.6723380142357206E-4</c:v>
                </c:pt>
                <c:pt idx="23090">
                  <c:v>2.6724539930000874E-4</c:v>
                </c:pt>
                <c:pt idx="23091">
                  <c:v>2.6725690258899731E-4</c:v>
                </c:pt>
                <c:pt idx="23092">
                  <c:v>2.672685004654341E-4</c:v>
                </c:pt>
                <c:pt idx="23093">
                  <c:v>2.67280098341871E-4</c:v>
                </c:pt>
                <c:pt idx="23094">
                  <c:v>2.6729170349426606E-4</c:v>
                </c:pt>
                <c:pt idx="23095">
                  <c:v>2.6730319950729657E-4</c:v>
                </c:pt>
                <c:pt idx="23096">
                  <c:v>2.6731479738373369E-4</c:v>
                </c:pt>
                <c:pt idx="23097">
                  <c:v>2.6732640253612804E-4</c:v>
                </c:pt>
                <c:pt idx="23098">
                  <c:v>2.673380004125651E-4</c:v>
                </c:pt>
                <c:pt idx="23099">
                  <c:v>2.6734950370155302E-4</c:v>
                </c:pt>
                <c:pt idx="23100">
                  <c:v>2.6736110157799014E-4</c:v>
                </c:pt>
                <c:pt idx="23101">
                  <c:v>2.6737269945442698E-4</c:v>
                </c:pt>
                <c:pt idx="23102">
                  <c:v>2.6738429733086383E-4</c:v>
                </c:pt>
                <c:pt idx="23103">
                  <c:v>2.6739580061985201E-4</c:v>
                </c:pt>
                <c:pt idx="23104">
                  <c:v>2.6740739849628886E-4</c:v>
                </c:pt>
                <c:pt idx="23105">
                  <c:v>2.6741900364868392E-4</c:v>
                </c:pt>
                <c:pt idx="23106">
                  <c:v>2.6743060152512071E-4</c:v>
                </c:pt>
                <c:pt idx="23107">
                  <c:v>2.6744209753815112E-4</c:v>
                </c:pt>
                <c:pt idx="23108">
                  <c:v>2.6745370269054612E-4</c:v>
                </c:pt>
                <c:pt idx="23109">
                  <c:v>2.6746530056698253E-4</c:v>
                </c:pt>
                <c:pt idx="23110">
                  <c:v>2.6747689844341954E-4</c:v>
                </c:pt>
                <c:pt idx="23111">
                  <c:v>2.6748840173240794E-4</c:v>
                </c:pt>
                <c:pt idx="23112">
                  <c:v>2.6749999960884479E-4</c:v>
                </c:pt>
                <c:pt idx="23113">
                  <c:v>2.6751159748528185E-4</c:v>
                </c:pt>
                <c:pt idx="23114">
                  <c:v>2.6752310077427015E-4</c:v>
                </c:pt>
                <c:pt idx="23115">
                  <c:v>2.6753469865070683E-4</c:v>
                </c:pt>
                <c:pt idx="23116">
                  <c:v>2.6754630380310151E-4</c:v>
                </c:pt>
                <c:pt idx="23117">
                  <c:v>2.6755790167953852E-4</c:v>
                </c:pt>
                <c:pt idx="23118">
                  <c:v>2.6756939769256882E-4</c:v>
                </c:pt>
                <c:pt idx="23119">
                  <c:v>2.6758100284496355E-4</c:v>
                </c:pt>
                <c:pt idx="23120">
                  <c:v>2.6759260072140061E-4</c:v>
                </c:pt>
                <c:pt idx="23121">
                  <c:v>2.6760419859783746E-4</c:v>
                </c:pt>
                <c:pt idx="23122">
                  <c:v>2.6761570188682559E-4</c:v>
                </c:pt>
                <c:pt idx="23123">
                  <c:v>2.6762729976326249E-4</c:v>
                </c:pt>
                <c:pt idx="23124">
                  <c:v>2.6763889763969971E-4</c:v>
                </c:pt>
                <c:pt idx="23125">
                  <c:v>2.6765050279209412E-4</c:v>
                </c:pt>
                <c:pt idx="23126">
                  <c:v>2.6766199880512442E-4</c:v>
                </c:pt>
                <c:pt idx="23127">
                  <c:v>2.6767360395751899E-4</c:v>
                </c:pt>
                <c:pt idx="23128">
                  <c:v>2.67685201833956E-4</c:v>
                </c:pt>
                <c:pt idx="23129">
                  <c:v>2.6769679971039317E-4</c:v>
                </c:pt>
                <c:pt idx="23130">
                  <c:v>2.6770830299938119E-4</c:v>
                </c:pt>
                <c:pt idx="23131">
                  <c:v>2.6771990087581847E-4</c:v>
                </c:pt>
                <c:pt idx="23132">
                  <c:v>2.677314987522557E-4</c:v>
                </c:pt>
                <c:pt idx="23133">
                  <c:v>2.677431039046501E-4</c:v>
                </c:pt>
                <c:pt idx="23134">
                  <c:v>2.6775459991768008E-4</c:v>
                </c:pt>
                <c:pt idx="23135">
                  <c:v>2.6776619779411758E-4</c:v>
                </c:pt>
                <c:pt idx="23136">
                  <c:v>2.6777780294651193E-4</c:v>
                </c:pt>
                <c:pt idx="23137">
                  <c:v>2.6778940082294926E-4</c:v>
                </c:pt>
                <c:pt idx="23138">
                  <c:v>2.6780090411193712E-4</c:v>
                </c:pt>
                <c:pt idx="23139">
                  <c:v>2.6781250198837391E-4</c:v>
                </c:pt>
                <c:pt idx="23140">
                  <c:v>2.6782409986481076E-4</c:v>
                </c:pt>
                <c:pt idx="23141">
                  <c:v>2.678356977412482E-4</c:v>
                </c:pt>
                <c:pt idx="23142">
                  <c:v>2.6784720103023612E-4</c:v>
                </c:pt>
                <c:pt idx="23143">
                  <c:v>2.6785879890667296E-4</c:v>
                </c:pt>
                <c:pt idx="23144">
                  <c:v>2.6787040405906802E-4</c:v>
                </c:pt>
                <c:pt idx="23145">
                  <c:v>2.6788200193550459E-4</c:v>
                </c:pt>
                <c:pt idx="23146">
                  <c:v>2.6789349794853533E-4</c:v>
                </c:pt>
                <c:pt idx="23147">
                  <c:v>2.6790510310092946E-4</c:v>
                </c:pt>
                <c:pt idx="23148">
                  <c:v>2.6791670097736663E-4</c:v>
                </c:pt>
                <c:pt idx="23149">
                  <c:v>2.6792820426635471E-4</c:v>
                </c:pt>
                <c:pt idx="23150">
                  <c:v>2.6793980214279205E-4</c:v>
                </c:pt>
                <c:pt idx="23151">
                  <c:v>2.6795140001922889E-4</c:v>
                </c:pt>
                <c:pt idx="23152">
                  <c:v>2.6796299789566595E-4</c:v>
                </c:pt>
                <c:pt idx="23153">
                  <c:v>2.6797450118465382E-4</c:v>
                </c:pt>
                <c:pt idx="23154">
                  <c:v>2.6798609906109055E-4</c:v>
                </c:pt>
                <c:pt idx="23155">
                  <c:v>2.6799770421348556E-4</c:v>
                </c:pt>
                <c:pt idx="23156">
                  <c:v>2.6800930208992246E-4</c:v>
                </c:pt>
                <c:pt idx="23157">
                  <c:v>2.6802079810295287E-4</c:v>
                </c:pt>
                <c:pt idx="23158">
                  <c:v>2.6803240325534787E-4</c:v>
                </c:pt>
                <c:pt idx="23159">
                  <c:v>2.680440011317845E-4</c:v>
                </c:pt>
                <c:pt idx="23160">
                  <c:v>2.680555990082215E-4</c:v>
                </c:pt>
                <c:pt idx="23161">
                  <c:v>2.6806710229720991E-4</c:v>
                </c:pt>
                <c:pt idx="23162">
                  <c:v>2.6807870017364692E-4</c:v>
                </c:pt>
                <c:pt idx="23163">
                  <c:v>2.6809029805008355E-4</c:v>
                </c:pt>
                <c:pt idx="23164">
                  <c:v>2.6810190320247806E-4</c:v>
                </c:pt>
                <c:pt idx="23165">
                  <c:v>2.6811339921550879E-4</c:v>
                </c:pt>
                <c:pt idx="23166">
                  <c:v>2.6812499709194559E-4</c:v>
                </c:pt>
                <c:pt idx="23167">
                  <c:v>2.6813660224434032E-4</c:v>
                </c:pt>
                <c:pt idx="23168">
                  <c:v>2.6814809825737051E-4</c:v>
                </c:pt>
                <c:pt idx="23169">
                  <c:v>2.681597034097654E-4</c:v>
                </c:pt>
                <c:pt idx="23170">
                  <c:v>2.6817130128620263E-4</c:v>
                </c:pt>
                <c:pt idx="23171">
                  <c:v>2.6818289916263931E-4</c:v>
                </c:pt>
                <c:pt idx="23172">
                  <c:v>2.6819440245162717E-4</c:v>
                </c:pt>
                <c:pt idx="23173">
                  <c:v>2.6820600032806402E-4</c:v>
                </c:pt>
                <c:pt idx="23174">
                  <c:v>2.6821759820450135E-4</c:v>
                </c:pt>
                <c:pt idx="23175">
                  <c:v>2.6822920335689581E-4</c:v>
                </c:pt>
                <c:pt idx="23176">
                  <c:v>2.6824069936992595E-4</c:v>
                </c:pt>
                <c:pt idx="23177">
                  <c:v>2.6825229724636345E-4</c:v>
                </c:pt>
                <c:pt idx="23178">
                  <c:v>2.6826390239875802E-4</c:v>
                </c:pt>
                <c:pt idx="23179">
                  <c:v>2.6827550027519508E-4</c:v>
                </c:pt>
                <c:pt idx="23180">
                  <c:v>2.6828700356418289E-4</c:v>
                </c:pt>
                <c:pt idx="23181">
                  <c:v>2.6829860144062006E-4</c:v>
                </c:pt>
                <c:pt idx="23182">
                  <c:v>2.6831019931705712E-4</c:v>
                </c:pt>
                <c:pt idx="23183">
                  <c:v>2.683217971934944E-4</c:v>
                </c:pt>
                <c:pt idx="23184">
                  <c:v>2.6833330048248221E-4</c:v>
                </c:pt>
                <c:pt idx="23185">
                  <c:v>2.6834489835891878E-4</c:v>
                </c:pt>
                <c:pt idx="23186">
                  <c:v>2.6835650351131362E-4</c:v>
                </c:pt>
                <c:pt idx="23187">
                  <c:v>2.6836810138775101E-4</c:v>
                </c:pt>
                <c:pt idx="23188">
                  <c:v>2.683795974007812E-4</c:v>
                </c:pt>
                <c:pt idx="23189">
                  <c:v>2.6839120255317588E-4</c:v>
                </c:pt>
                <c:pt idx="23190">
                  <c:v>2.6840280042961267E-4</c:v>
                </c:pt>
                <c:pt idx="23191">
                  <c:v>2.6841439830604968E-4</c:v>
                </c:pt>
                <c:pt idx="23192">
                  <c:v>2.6842590159503792E-4</c:v>
                </c:pt>
                <c:pt idx="23193">
                  <c:v>2.6843749947147471E-4</c:v>
                </c:pt>
                <c:pt idx="23194">
                  <c:v>2.6844909734791172E-4</c:v>
                </c:pt>
                <c:pt idx="23195">
                  <c:v>2.6846070250030634E-4</c:v>
                </c:pt>
                <c:pt idx="23196">
                  <c:v>2.6847219851333697E-4</c:v>
                </c:pt>
                <c:pt idx="23197">
                  <c:v>2.6848380366573181E-4</c:v>
                </c:pt>
                <c:pt idx="23198">
                  <c:v>2.6849540154216854E-4</c:v>
                </c:pt>
                <c:pt idx="23199">
                  <c:v>2.6850699941860539E-4</c:v>
                </c:pt>
                <c:pt idx="23200">
                  <c:v>2.6851850270759369E-4</c:v>
                </c:pt>
                <c:pt idx="23201">
                  <c:v>2.685301005840308E-4</c:v>
                </c:pt>
                <c:pt idx="23202">
                  <c:v>2.6854169846046743E-4</c:v>
                </c:pt>
                <c:pt idx="23203">
                  <c:v>2.6855320174945573E-4</c:v>
                </c:pt>
                <c:pt idx="23204">
                  <c:v>2.6856479962589241E-4</c:v>
                </c:pt>
                <c:pt idx="23205">
                  <c:v>2.6857639750232942E-4</c:v>
                </c:pt>
                <c:pt idx="23206">
                  <c:v>2.6858800265472415E-4</c:v>
                </c:pt>
                <c:pt idx="23207">
                  <c:v>2.6859949866775494E-4</c:v>
                </c:pt>
                <c:pt idx="23208">
                  <c:v>2.6861110382014956E-4</c:v>
                </c:pt>
                <c:pt idx="23209">
                  <c:v>2.6862270169658619E-4</c:v>
                </c:pt>
                <c:pt idx="23210">
                  <c:v>2.6863429957302293E-4</c:v>
                </c:pt>
                <c:pt idx="23211">
                  <c:v>2.6864580286201095E-4</c:v>
                </c:pt>
                <c:pt idx="23212">
                  <c:v>2.6865740073844839E-4</c:v>
                </c:pt>
                <c:pt idx="23213">
                  <c:v>2.6866899861488486E-4</c:v>
                </c:pt>
                <c:pt idx="23214">
                  <c:v>2.6868060376727986E-4</c:v>
                </c:pt>
                <c:pt idx="23215">
                  <c:v>2.6869209978031016E-4</c:v>
                </c:pt>
                <c:pt idx="23216">
                  <c:v>2.6870369765674766E-4</c:v>
                </c:pt>
                <c:pt idx="23217">
                  <c:v>2.6871530280914223E-4</c:v>
                </c:pt>
                <c:pt idx="23218">
                  <c:v>2.6872690068557891E-4</c:v>
                </c:pt>
                <c:pt idx="23219">
                  <c:v>2.6873840397456715E-4</c:v>
                </c:pt>
                <c:pt idx="23220">
                  <c:v>2.6875000185100427E-4</c:v>
                </c:pt>
                <c:pt idx="23221">
                  <c:v>2.68761599727441E-4</c:v>
                </c:pt>
                <c:pt idx="23222">
                  <c:v>2.6877319760387828E-4</c:v>
                </c:pt>
                <c:pt idx="23223">
                  <c:v>2.6878470089286615E-4</c:v>
                </c:pt>
                <c:pt idx="23224">
                  <c:v>2.6879629876930305E-4</c:v>
                </c:pt>
                <c:pt idx="23225">
                  <c:v>2.6880790392169772E-4</c:v>
                </c:pt>
                <c:pt idx="23226">
                  <c:v>2.6881939993472813E-4</c:v>
                </c:pt>
                <c:pt idx="23227">
                  <c:v>2.6883099781116519E-4</c:v>
                </c:pt>
                <c:pt idx="23228">
                  <c:v>2.6884260296355976E-4</c:v>
                </c:pt>
                <c:pt idx="23229">
                  <c:v>2.6885420083999677E-4</c:v>
                </c:pt>
                <c:pt idx="23230">
                  <c:v>2.6886570412898474E-4</c:v>
                </c:pt>
                <c:pt idx="23231">
                  <c:v>2.688773020054218E-4</c:v>
                </c:pt>
                <c:pt idx="23232">
                  <c:v>2.6888889988185865E-4</c:v>
                </c:pt>
                <c:pt idx="23233">
                  <c:v>2.6890049775829609E-4</c:v>
                </c:pt>
                <c:pt idx="23234">
                  <c:v>2.6891200104728401E-4</c:v>
                </c:pt>
                <c:pt idx="23235">
                  <c:v>2.6892359892372064E-4</c:v>
                </c:pt>
                <c:pt idx="23236">
                  <c:v>2.6893520407611558E-4</c:v>
                </c:pt>
                <c:pt idx="23237">
                  <c:v>2.689468019525521E-4</c:v>
                </c:pt>
                <c:pt idx="23238">
                  <c:v>2.6895829796558251E-4</c:v>
                </c:pt>
                <c:pt idx="23239">
                  <c:v>2.6896990311797735E-4</c:v>
                </c:pt>
                <c:pt idx="23240">
                  <c:v>2.6898150099441415E-4</c:v>
                </c:pt>
                <c:pt idx="23241">
                  <c:v>2.689930988708518E-4</c:v>
                </c:pt>
                <c:pt idx="23242">
                  <c:v>2.6900460215983939E-4</c:v>
                </c:pt>
                <c:pt idx="23243">
                  <c:v>2.6901620003627646E-4</c:v>
                </c:pt>
                <c:pt idx="23244">
                  <c:v>2.6902779791271347E-4</c:v>
                </c:pt>
                <c:pt idx="23245">
                  <c:v>2.690394030651083E-4</c:v>
                </c:pt>
                <c:pt idx="23246">
                  <c:v>2.690508990781385E-4</c:v>
                </c:pt>
                <c:pt idx="23247">
                  <c:v>2.6906250423053339E-4</c:v>
                </c:pt>
                <c:pt idx="23248">
                  <c:v>2.6907410210697002E-4</c:v>
                </c:pt>
                <c:pt idx="23249">
                  <c:v>2.6908569998340676E-4</c:v>
                </c:pt>
                <c:pt idx="23250">
                  <c:v>2.6909720327239511E-4</c:v>
                </c:pt>
                <c:pt idx="23251">
                  <c:v>2.6910880114883206E-4</c:v>
                </c:pt>
                <c:pt idx="23252">
                  <c:v>2.6912039902526891E-4</c:v>
                </c:pt>
                <c:pt idx="23253">
                  <c:v>2.6913190231425715E-4</c:v>
                </c:pt>
                <c:pt idx="23254">
                  <c:v>2.6914350019069432E-4</c:v>
                </c:pt>
                <c:pt idx="23255">
                  <c:v>2.6915509806713122E-4</c:v>
                </c:pt>
                <c:pt idx="23256">
                  <c:v>2.6916670321952573E-4</c:v>
                </c:pt>
                <c:pt idx="23257">
                  <c:v>2.6917819923255636E-4</c:v>
                </c:pt>
                <c:pt idx="23258">
                  <c:v>2.6918979710899331E-4</c:v>
                </c:pt>
                <c:pt idx="23259">
                  <c:v>2.6920140226138783E-4</c:v>
                </c:pt>
                <c:pt idx="23260">
                  <c:v>2.6921300013782489E-4</c:v>
                </c:pt>
                <c:pt idx="23261">
                  <c:v>2.6922450342681232E-4</c:v>
                </c:pt>
                <c:pt idx="23262">
                  <c:v>2.6923610130325003E-4</c:v>
                </c:pt>
                <c:pt idx="23263">
                  <c:v>2.6924769917968666E-4</c:v>
                </c:pt>
                <c:pt idx="23264">
                  <c:v>2.6925929705612394E-4</c:v>
                </c:pt>
                <c:pt idx="23265">
                  <c:v>2.6927080034511186E-4</c:v>
                </c:pt>
                <c:pt idx="23266">
                  <c:v>2.6928239822154886E-4</c:v>
                </c:pt>
                <c:pt idx="23267">
                  <c:v>2.6929400337394349E-4</c:v>
                </c:pt>
                <c:pt idx="23268">
                  <c:v>2.6930560125038049E-4</c:v>
                </c:pt>
                <c:pt idx="23269">
                  <c:v>2.6931709726341112E-4</c:v>
                </c:pt>
                <c:pt idx="23270">
                  <c:v>2.6932870241580558E-4</c:v>
                </c:pt>
                <c:pt idx="23271">
                  <c:v>2.6934030029224291E-4</c:v>
                </c:pt>
                <c:pt idx="23272">
                  <c:v>2.6935189816867976E-4</c:v>
                </c:pt>
                <c:pt idx="23273">
                  <c:v>2.6936340145766789E-4</c:v>
                </c:pt>
                <c:pt idx="23274">
                  <c:v>2.6937499933410441E-4</c:v>
                </c:pt>
                <c:pt idx="23275">
                  <c:v>2.693865972105418E-4</c:v>
                </c:pt>
                <c:pt idx="23276">
                  <c:v>2.6939820236293626E-4</c:v>
                </c:pt>
                <c:pt idx="23277">
                  <c:v>2.6940969837596645E-4</c:v>
                </c:pt>
                <c:pt idx="23278">
                  <c:v>2.6942130352836124E-4</c:v>
                </c:pt>
                <c:pt idx="23279">
                  <c:v>2.6943290140479852E-4</c:v>
                </c:pt>
                <c:pt idx="23280">
                  <c:v>2.6944439741782839E-4</c:v>
                </c:pt>
                <c:pt idx="23281">
                  <c:v>2.694560025702235E-4</c:v>
                </c:pt>
                <c:pt idx="23282">
                  <c:v>2.6946760044666034E-4</c:v>
                </c:pt>
                <c:pt idx="23283">
                  <c:v>2.6947919832309757E-4</c:v>
                </c:pt>
                <c:pt idx="23284">
                  <c:v>2.6949070161208548E-4</c:v>
                </c:pt>
                <c:pt idx="23285">
                  <c:v>2.6950229948852206E-4</c:v>
                </c:pt>
                <c:pt idx="23286">
                  <c:v>2.6951389736495939E-4</c:v>
                </c:pt>
                <c:pt idx="23287">
                  <c:v>2.695255025173538E-4</c:v>
                </c:pt>
                <c:pt idx="23288">
                  <c:v>2.695369985303841E-4</c:v>
                </c:pt>
                <c:pt idx="23289">
                  <c:v>2.6954860368277899E-4</c:v>
                </c:pt>
                <c:pt idx="23290">
                  <c:v>2.69560201559216E-4</c:v>
                </c:pt>
                <c:pt idx="23291">
                  <c:v>2.6957179943565306E-4</c:v>
                </c:pt>
                <c:pt idx="23292">
                  <c:v>2.6958330272464125E-4</c:v>
                </c:pt>
                <c:pt idx="23293">
                  <c:v>2.6959490060107804E-4</c:v>
                </c:pt>
                <c:pt idx="23294">
                  <c:v>2.6960649847751489E-4</c:v>
                </c:pt>
                <c:pt idx="23295">
                  <c:v>2.6961810362990978E-4</c:v>
                </c:pt>
                <c:pt idx="23296">
                  <c:v>2.6962959964294008E-4</c:v>
                </c:pt>
                <c:pt idx="23297">
                  <c:v>2.6964119751937693E-4</c:v>
                </c:pt>
                <c:pt idx="23298">
                  <c:v>2.6965280267177188E-4</c:v>
                </c:pt>
                <c:pt idx="23299">
                  <c:v>2.6966440054820856E-4</c:v>
                </c:pt>
                <c:pt idx="23300">
                  <c:v>2.6967590383719685E-4</c:v>
                </c:pt>
                <c:pt idx="23301">
                  <c:v>2.6968750171363386E-4</c:v>
                </c:pt>
                <c:pt idx="23302">
                  <c:v>2.6969909959007076E-4</c:v>
                </c:pt>
                <c:pt idx="23303">
                  <c:v>2.6971069746650799E-4</c:v>
                </c:pt>
                <c:pt idx="23304">
                  <c:v>2.6972220075549607E-4</c:v>
                </c:pt>
                <c:pt idx="23305">
                  <c:v>2.6973379863193324E-4</c:v>
                </c:pt>
                <c:pt idx="23306">
                  <c:v>2.6974540378432748E-4</c:v>
                </c:pt>
                <c:pt idx="23307">
                  <c:v>2.6975689979735794E-4</c:v>
                </c:pt>
                <c:pt idx="23308">
                  <c:v>2.6976849767379533E-4</c:v>
                </c:pt>
                <c:pt idx="23309">
                  <c:v>2.6978010282618979E-4</c:v>
                </c:pt>
                <c:pt idx="23310">
                  <c:v>2.6979170070262685E-4</c:v>
                </c:pt>
                <c:pt idx="23311">
                  <c:v>2.698032039916145E-4</c:v>
                </c:pt>
                <c:pt idx="23312">
                  <c:v>2.6981480186805172E-4</c:v>
                </c:pt>
                <c:pt idx="23313">
                  <c:v>2.6982639974448835E-4</c:v>
                </c:pt>
                <c:pt idx="23314">
                  <c:v>2.6983799762092552E-4</c:v>
                </c:pt>
                <c:pt idx="23315">
                  <c:v>2.6984950090991355E-4</c:v>
                </c:pt>
                <c:pt idx="23316">
                  <c:v>2.6986109878635056E-4</c:v>
                </c:pt>
                <c:pt idx="23317">
                  <c:v>2.698727039387454E-4</c:v>
                </c:pt>
                <c:pt idx="23318">
                  <c:v>2.6988430181518219E-4</c:v>
                </c:pt>
                <c:pt idx="23319">
                  <c:v>2.6989579782821287E-4</c:v>
                </c:pt>
                <c:pt idx="23320">
                  <c:v>2.6990740298060727E-4</c:v>
                </c:pt>
                <c:pt idx="23321">
                  <c:v>2.6991900085704461E-4</c:v>
                </c:pt>
                <c:pt idx="23322">
                  <c:v>2.6993059873348124E-4</c:v>
                </c:pt>
                <c:pt idx="23323">
                  <c:v>2.6994210202246931E-4</c:v>
                </c:pt>
                <c:pt idx="23324">
                  <c:v>2.6995369989890638E-4</c:v>
                </c:pt>
                <c:pt idx="23325">
                  <c:v>2.6996529777534311E-4</c:v>
                </c:pt>
                <c:pt idx="23326">
                  <c:v>2.6997690292773806E-4</c:v>
                </c:pt>
                <c:pt idx="23327">
                  <c:v>2.6998839894076815E-4</c:v>
                </c:pt>
                <c:pt idx="23328">
                  <c:v>2.7000000409316326E-4</c:v>
                </c:pt>
                <c:pt idx="23329">
                  <c:v>2.7001160196960021E-4</c:v>
                </c:pt>
                <c:pt idx="23330">
                  <c:v>2.7002309798263068E-4</c:v>
                </c:pt>
                <c:pt idx="23331">
                  <c:v>2.7003470313502503E-4</c:v>
                </c:pt>
                <c:pt idx="23332">
                  <c:v>2.7004630101146209E-4</c:v>
                </c:pt>
                <c:pt idx="23333">
                  <c:v>2.7005789888789921E-4</c:v>
                </c:pt>
                <c:pt idx="23334">
                  <c:v>2.7006940217688707E-4</c:v>
                </c:pt>
                <c:pt idx="23335">
                  <c:v>2.7008100005332402E-4</c:v>
                </c:pt>
                <c:pt idx="23336">
                  <c:v>2.7009259792976125E-4</c:v>
                </c:pt>
                <c:pt idx="23337">
                  <c:v>2.7010420308215571E-4</c:v>
                </c:pt>
                <c:pt idx="23338">
                  <c:v>2.7011569909518606E-4</c:v>
                </c:pt>
                <c:pt idx="23339">
                  <c:v>2.7012730424758096E-4</c:v>
                </c:pt>
                <c:pt idx="23340">
                  <c:v>2.7013890212401796E-4</c:v>
                </c:pt>
                <c:pt idx="23341">
                  <c:v>2.7015050000045476E-4</c:v>
                </c:pt>
                <c:pt idx="23342">
                  <c:v>2.7016200328944294E-4</c:v>
                </c:pt>
                <c:pt idx="23343">
                  <c:v>2.7017360116587995E-4</c:v>
                </c:pt>
                <c:pt idx="23344">
                  <c:v>2.7018519904231658E-4</c:v>
                </c:pt>
                <c:pt idx="23345">
                  <c:v>2.701968041947118E-4</c:v>
                </c:pt>
                <c:pt idx="23346">
                  <c:v>2.7020830020774221E-4</c:v>
                </c:pt>
                <c:pt idx="23347">
                  <c:v>2.7021989808417889E-4</c:v>
                </c:pt>
                <c:pt idx="23348">
                  <c:v>2.7023150323657351E-4</c:v>
                </c:pt>
                <c:pt idx="23349">
                  <c:v>2.7024310111301063E-4</c:v>
                </c:pt>
                <c:pt idx="23350">
                  <c:v>2.7025459712604082E-4</c:v>
                </c:pt>
                <c:pt idx="23351">
                  <c:v>2.7026620227843561E-4</c:v>
                </c:pt>
                <c:pt idx="23352">
                  <c:v>2.7027780015487246E-4</c:v>
                </c:pt>
                <c:pt idx="23353">
                  <c:v>2.7028939803130946E-4</c:v>
                </c:pt>
                <c:pt idx="23354">
                  <c:v>2.7030090132029792E-4</c:v>
                </c:pt>
                <c:pt idx="23355">
                  <c:v>2.7031249919673515E-4</c:v>
                </c:pt>
                <c:pt idx="23356">
                  <c:v>2.7032409707317172E-4</c:v>
                </c:pt>
                <c:pt idx="23357">
                  <c:v>2.7033560036215985E-4</c:v>
                </c:pt>
                <c:pt idx="23358">
                  <c:v>2.7034719823859692E-4</c:v>
                </c:pt>
                <c:pt idx="23359">
                  <c:v>2.7035880339099132E-4</c:v>
                </c:pt>
                <c:pt idx="23360">
                  <c:v>2.7037040126742849E-4</c:v>
                </c:pt>
                <c:pt idx="23361">
                  <c:v>2.7038189728045874E-4</c:v>
                </c:pt>
                <c:pt idx="23362">
                  <c:v>2.7039350243285342E-4</c:v>
                </c:pt>
                <c:pt idx="23363">
                  <c:v>2.7040510030929043E-4</c:v>
                </c:pt>
                <c:pt idx="23364">
                  <c:v>2.7041669818572754E-4</c:v>
                </c:pt>
                <c:pt idx="23365">
                  <c:v>2.7042820147471546E-4</c:v>
                </c:pt>
                <c:pt idx="23366">
                  <c:v>2.7043979935115257E-4</c:v>
                </c:pt>
                <c:pt idx="23367">
                  <c:v>2.7045139722758958E-4</c:v>
                </c:pt>
                <c:pt idx="23368">
                  <c:v>2.7046300237998399E-4</c:v>
                </c:pt>
                <c:pt idx="23369">
                  <c:v>2.7047449839301434E-4</c:v>
                </c:pt>
                <c:pt idx="23370">
                  <c:v>2.7048610354540891E-4</c:v>
                </c:pt>
                <c:pt idx="23371">
                  <c:v>2.7049770142184614E-4</c:v>
                </c:pt>
                <c:pt idx="23372">
                  <c:v>2.7050929929828304E-4</c:v>
                </c:pt>
                <c:pt idx="23373">
                  <c:v>2.7052080258727095E-4</c:v>
                </c:pt>
                <c:pt idx="23374">
                  <c:v>2.7053240046370845E-4</c:v>
                </c:pt>
                <c:pt idx="23375">
                  <c:v>2.7054399834014502E-4</c:v>
                </c:pt>
                <c:pt idx="23376">
                  <c:v>2.7055560349253981E-4</c:v>
                </c:pt>
                <c:pt idx="23377">
                  <c:v>2.7056709950557E-4</c:v>
                </c:pt>
                <c:pt idx="23378">
                  <c:v>2.7057869738200707E-4</c:v>
                </c:pt>
                <c:pt idx="23379">
                  <c:v>2.7059030253440185E-4</c:v>
                </c:pt>
                <c:pt idx="23380">
                  <c:v>2.706019004108387E-4</c:v>
                </c:pt>
                <c:pt idx="23381">
                  <c:v>2.7061340369982677E-4</c:v>
                </c:pt>
                <c:pt idx="23382">
                  <c:v>2.7062500157626389E-4</c:v>
                </c:pt>
                <c:pt idx="23383">
                  <c:v>2.7063659945270074E-4</c:v>
                </c:pt>
                <c:pt idx="23384">
                  <c:v>2.7064819732913796E-4</c:v>
                </c:pt>
                <c:pt idx="23385">
                  <c:v>2.7065970061812615E-4</c:v>
                </c:pt>
                <c:pt idx="23386">
                  <c:v>2.7067129849456256E-4</c:v>
                </c:pt>
                <c:pt idx="23387">
                  <c:v>2.7068290364695745E-4</c:v>
                </c:pt>
                <c:pt idx="23388">
                  <c:v>2.7069450152339419E-4</c:v>
                </c:pt>
                <c:pt idx="23389">
                  <c:v>2.7070599753642476E-4</c:v>
                </c:pt>
                <c:pt idx="23390">
                  <c:v>2.7071760268881971E-4</c:v>
                </c:pt>
                <c:pt idx="23391">
                  <c:v>2.7072920056525672E-4</c:v>
                </c:pt>
                <c:pt idx="23392">
                  <c:v>2.7074070385424496E-4</c:v>
                </c:pt>
                <c:pt idx="23393">
                  <c:v>2.7075230173068197E-4</c:v>
                </c:pt>
                <c:pt idx="23394">
                  <c:v>2.7076389960711854E-4</c:v>
                </c:pt>
                <c:pt idx="23395">
                  <c:v>2.7077549748355593E-4</c:v>
                </c:pt>
                <c:pt idx="23396">
                  <c:v>2.7078700077254396E-4</c:v>
                </c:pt>
                <c:pt idx="23397">
                  <c:v>2.7079859864898059E-4</c:v>
                </c:pt>
                <c:pt idx="23398">
                  <c:v>2.7081020380137515E-4</c:v>
                </c:pt>
                <c:pt idx="23399">
                  <c:v>2.7082180167781211E-4</c:v>
                </c:pt>
                <c:pt idx="23400">
                  <c:v>2.7083329769084279E-4</c:v>
                </c:pt>
                <c:pt idx="23401">
                  <c:v>2.7084490284323741E-4</c:v>
                </c:pt>
                <c:pt idx="23402">
                  <c:v>2.7085650071967437E-4</c:v>
                </c:pt>
                <c:pt idx="23403">
                  <c:v>2.7086809859611132E-4</c:v>
                </c:pt>
                <c:pt idx="23404">
                  <c:v>2.7087960188509978E-4</c:v>
                </c:pt>
                <c:pt idx="23405">
                  <c:v>2.7089119976153662E-4</c:v>
                </c:pt>
                <c:pt idx="23406">
                  <c:v>2.7090279763797341E-4</c:v>
                </c:pt>
                <c:pt idx="23407">
                  <c:v>2.7091440279036804E-4</c:v>
                </c:pt>
                <c:pt idx="23408">
                  <c:v>2.7092589880339812E-4</c:v>
                </c:pt>
                <c:pt idx="23409">
                  <c:v>2.7093750395579302E-4</c:v>
                </c:pt>
                <c:pt idx="23410">
                  <c:v>2.709491018322304E-4</c:v>
                </c:pt>
                <c:pt idx="23411">
                  <c:v>2.7096059784526038E-4</c:v>
                </c:pt>
                <c:pt idx="23412">
                  <c:v>2.7097220299765511E-4</c:v>
                </c:pt>
                <c:pt idx="23413">
                  <c:v>2.7098380087409228E-4</c:v>
                </c:pt>
                <c:pt idx="23414">
                  <c:v>2.7099539875052891E-4</c:v>
                </c:pt>
                <c:pt idx="23415">
                  <c:v>2.7100690203951693E-4</c:v>
                </c:pt>
                <c:pt idx="23416">
                  <c:v>2.7101849991595411E-4</c:v>
                </c:pt>
                <c:pt idx="23417">
                  <c:v>2.7103009779239117E-4</c:v>
                </c:pt>
                <c:pt idx="23418">
                  <c:v>2.7104170294478563E-4</c:v>
                </c:pt>
                <c:pt idx="23419">
                  <c:v>2.7105319895781615E-4</c:v>
                </c:pt>
                <c:pt idx="23420">
                  <c:v>2.7106480411021066E-4</c:v>
                </c:pt>
                <c:pt idx="23421">
                  <c:v>2.7107640198664794E-4</c:v>
                </c:pt>
                <c:pt idx="23422">
                  <c:v>2.7108799986308446E-4</c:v>
                </c:pt>
                <c:pt idx="23423">
                  <c:v>2.710995031520727E-4</c:v>
                </c:pt>
                <c:pt idx="23424">
                  <c:v>2.7111110102850998E-4</c:v>
                </c:pt>
                <c:pt idx="23425">
                  <c:v>2.711226989049465E-4</c:v>
                </c:pt>
                <c:pt idx="23426">
                  <c:v>2.7113430405734156E-4</c:v>
                </c:pt>
                <c:pt idx="23427">
                  <c:v>2.7114580007037153E-4</c:v>
                </c:pt>
                <c:pt idx="23428">
                  <c:v>2.7115739794680854E-4</c:v>
                </c:pt>
                <c:pt idx="23429">
                  <c:v>2.7116900309920354E-4</c:v>
                </c:pt>
                <c:pt idx="23430">
                  <c:v>2.7118060097564039E-4</c:v>
                </c:pt>
                <c:pt idx="23431">
                  <c:v>2.7119210426462868E-4</c:v>
                </c:pt>
                <c:pt idx="23432">
                  <c:v>2.7120370214106558E-4</c:v>
                </c:pt>
                <c:pt idx="23433">
                  <c:v>2.7121530001750243E-4</c:v>
                </c:pt>
                <c:pt idx="23434">
                  <c:v>2.7122689789393949E-4</c:v>
                </c:pt>
                <c:pt idx="23435">
                  <c:v>2.7123840118292752E-4</c:v>
                </c:pt>
                <c:pt idx="23436">
                  <c:v>2.7124999905936425E-4</c:v>
                </c:pt>
                <c:pt idx="23437">
                  <c:v>2.7126160421175926E-4</c:v>
                </c:pt>
                <c:pt idx="23438">
                  <c:v>2.7127320208819621E-4</c:v>
                </c:pt>
                <c:pt idx="23439">
                  <c:v>2.7128469810122629E-4</c:v>
                </c:pt>
                <c:pt idx="23440">
                  <c:v>2.7129630325362092E-4</c:v>
                </c:pt>
                <c:pt idx="23441">
                  <c:v>2.7130790113005831E-4</c:v>
                </c:pt>
                <c:pt idx="23442">
                  <c:v>2.7131939714308871E-4</c:v>
                </c:pt>
                <c:pt idx="23443">
                  <c:v>2.7133100229548328E-4</c:v>
                </c:pt>
                <c:pt idx="23444">
                  <c:v>2.7134260017192024E-4</c:v>
                </c:pt>
                <c:pt idx="23445">
                  <c:v>2.7135419804835719E-4</c:v>
                </c:pt>
                <c:pt idx="23446">
                  <c:v>2.7136570133734516E-4</c:v>
                </c:pt>
                <c:pt idx="23447">
                  <c:v>2.7137729921378222E-4</c:v>
                </c:pt>
                <c:pt idx="23448">
                  <c:v>2.7138889709021923E-4</c:v>
                </c:pt>
                <c:pt idx="23449">
                  <c:v>2.7140050224261391E-4</c:v>
                </c:pt>
                <c:pt idx="23450">
                  <c:v>2.7141199825564454E-4</c:v>
                </c:pt>
                <c:pt idx="23451">
                  <c:v>2.7142360340803894E-4</c:v>
                </c:pt>
                <c:pt idx="23452">
                  <c:v>2.7143520128447595E-4</c:v>
                </c:pt>
                <c:pt idx="23453">
                  <c:v>2.7144679916091285E-4</c:v>
                </c:pt>
                <c:pt idx="23454">
                  <c:v>2.7145830244990098E-4</c:v>
                </c:pt>
                <c:pt idx="23455">
                  <c:v>2.7146990032633804E-4</c:v>
                </c:pt>
                <c:pt idx="23456">
                  <c:v>2.7148149820277511E-4</c:v>
                </c:pt>
                <c:pt idx="23457">
                  <c:v>2.7149310335516978E-4</c:v>
                </c:pt>
                <c:pt idx="23458">
                  <c:v>2.7150459936819976E-4</c:v>
                </c:pt>
                <c:pt idx="23459">
                  <c:v>2.7151619724463726E-4</c:v>
                </c:pt>
                <c:pt idx="23460">
                  <c:v>2.7152780239703155E-4</c:v>
                </c:pt>
                <c:pt idx="23461">
                  <c:v>2.7153940027346878E-4</c:v>
                </c:pt>
                <c:pt idx="23462">
                  <c:v>2.7155090356245659E-4</c:v>
                </c:pt>
                <c:pt idx="23463">
                  <c:v>2.7156250143889359E-4</c:v>
                </c:pt>
                <c:pt idx="23464">
                  <c:v>2.7157409931533044E-4</c:v>
                </c:pt>
                <c:pt idx="23465">
                  <c:v>2.7158569719176767E-4</c:v>
                </c:pt>
                <c:pt idx="23466">
                  <c:v>2.7159720048075585E-4</c:v>
                </c:pt>
                <c:pt idx="23467">
                  <c:v>2.716087983571927E-4</c:v>
                </c:pt>
                <c:pt idx="23468">
                  <c:v>2.716204035095871E-4</c:v>
                </c:pt>
                <c:pt idx="23469">
                  <c:v>2.7163189952261751E-4</c:v>
                </c:pt>
                <c:pt idx="23470">
                  <c:v>2.7164349739905474E-4</c:v>
                </c:pt>
                <c:pt idx="23471">
                  <c:v>2.7165510255144942E-4</c:v>
                </c:pt>
                <c:pt idx="23472">
                  <c:v>2.7166670042788604E-4</c:v>
                </c:pt>
                <c:pt idx="23473">
                  <c:v>2.7167820371687407E-4</c:v>
                </c:pt>
                <c:pt idx="23474">
                  <c:v>2.7168980159331119E-4</c:v>
                </c:pt>
                <c:pt idx="23475">
                  <c:v>2.7170139946974846E-4</c:v>
                </c:pt>
                <c:pt idx="23476">
                  <c:v>2.7171299734618547E-4</c:v>
                </c:pt>
                <c:pt idx="23477">
                  <c:v>2.717245006351735E-4</c:v>
                </c:pt>
                <c:pt idx="23478">
                  <c:v>2.7173609851161051E-4</c:v>
                </c:pt>
                <c:pt idx="23479">
                  <c:v>2.7174770366400507E-4</c:v>
                </c:pt>
                <c:pt idx="23480">
                  <c:v>2.7175930154044235E-4</c:v>
                </c:pt>
                <c:pt idx="23481">
                  <c:v>2.7177079755347255E-4</c:v>
                </c:pt>
                <c:pt idx="23482">
                  <c:v>2.7178240270586711E-4</c:v>
                </c:pt>
                <c:pt idx="23483">
                  <c:v>2.7179400058230412E-4</c:v>
                </c:pt>
                <c:pt idx="23484">
                  <c:v>2.7180559845874091E-4</c:v>
                </c:pt>
                <c:pt idx="23485">
                  <c:v>2.7181710174772943E-4</c:v>
                </c:pt>
                <c:pt idx="23486">
                  <c:v>2.7182869962416611E-4</c:v>
                </c:pt>
                <c:pt idx="23487">
                  <c:v>2.7184029750060296E-4</c:v>
                </c:pt>
                <c:pt idx="23488">
                  <c:v>2.7185190265299796E-4</c:v>
                </c:pt>
                <c:pt idx="23489">
                  <c:v>2.7186339866602815E-4</c:v>
                </c:pt>
                <c:pt idx="23490">
                  <c:v>2.7187500381842277E-4</c:v>
                </c:pt>
                <c:pt idx="23491">
                  <c:v>2.7188660169485984E-4</c:v>
                </c:pt>
                <c:pt idx="23492">
                  <c:v>2.7189819957129711E-4</c:v>
                </c:pt>
                <c:pt idx="23493">
                  <c:v>2.7190970286028503E-4</c:v>
                </c:pt>
                <c:pt idx="23494">
                  <c:v>2.7192130073672204E-4</c:v>
                </c:pt>
                <c:pt idx="23495">
                  <c:v>2.7193289861315894E-4</c:v>
                </c:pt>
                <c:pt idx="23496">
                  <c:v>2.7194440190214685E-4</c:v>
                </c:pt>
                <c:pt idx="23497">
                  <c:v>2.7195599977858386E-4</c:v>
                </c:pt>
                <c:pt idx="23498">
                  <c:v>2.7196759765502071E-4</c:v>
                </c:pt>
                <c:pt idx="23499">
                  <c:v>2.7197920280741571E-4</c:v>
                </c:pt>
                <c:pt idx="23500">
                  <c:v>2.7199069882044607E-4</c:v>
                </c:pt>
                <c:pt idx="23501">
                  <c:v>2.7200230397284058E-4</c:v>
                </c:pt>
                <c:pt idx="23502">
                  <c:v>2.7201390184927813E-4</c:v>
                </c:pt>
                <c:pt idx="23503">
                  <c:v>2.7202549972571476E-4</c:v>
                </c:pt>
                <c:pt idx="23504">
                  <c:v>2.7203700301470289E-4</c:v>
                </c:pt>
                <c:pt idx="23505">
                  <c:v>2.7204860089114012E-4</c:v>
                </c:pt>
                <c:pt idx="23506">
                  <c:v>2.720601987675768E-4</c:v>
                </c:pt>
                <c:pt idx="23507">
                  <c:v>2.7207180391997121E-4</c:v>
                </c:pt>
                <c:pt idx="23508">
                  <c:v>2.7208329993300167E-4</c:v>
                </c:pt>
                <c:pt idx="23509">
                  <c:v>2.7209489780943868E-4</c:v>
                </c:pt>
                <c:pt idx="23510">
                  <c:v>2.721065029618333E-4</c:v>
                </c:pt>
                <c:pt idx="23511">
                  <c:v>2.7211810083827085E-4</c:v>
                </c:pt>
                <c:pt idx="23512">
                  <c:v>2.7212960412725877E-4</c:v>
                </c:pt>
                <c:pt idx="23513">
                  <c:v>2.7214120200369556E-4</c:v>
                </c:pt>
                <c:pt idx="23514">
                  <c:v>2.7215279988013289E-4</c:v>
                </c:pt>
                <c:pt idx="23515">
                  <c:v>2.7216439775656941E-4</c:v>
                </c:pt>
                <c:pt idx="23516">
                  <c:v>2.7217590104555755E-4</c:v>
                </c:pt>
                <c:pt idx="23517">
                  <c:v>2.7218749892199439E-4</c:v>
                </c:pt>
                <c:pt idx="23518">
                  <c:v>2.7219910407438918E-4</c:v>
                </c:pt>
                <c:pt idx="23519">
                  <c:v>2.7221060008741959E-4</c:v>
                </c:pt>
                <c:pt idx="23520">
                  <c:v>2.7222219796385643E-4</c:v>
                </c:pt>
                <c:pt idx="23521">
                  <c:v>2.7223380311625133E-4</c:v>
                </c:pt>
                <c:pt idx="23522">
                  <c:v>2.7224540099268801E-4</c:v>
                </c:pt>
                <c:pt idx="23523">
                  <c:v>2.7225689700571842E-4</c:v>
                </c:pt>
                <c:pt idx="23524">
                  <c:v>2.7226850215811304E-4</c:v>
                </c:pt>
                <c:pt idx="23525">
                  <c:v>2.7228010003455021E-4</c:v>
                </c:pt>
                <c:pt idx="23526">
                  <c:v>2.7229169791098689E-4</c:v>
                </c:pt>
                <c:pt idx="23527">
                  <c:v>2.723032011999753E-4</c:v>
                </c:pt>
                <c:pt idx="23528">
                  <c:v>2.7231479907641231E-4</c:v>
                </c:pt>
                <c:pt idx="23529">
                  <c:v>2.723264042288072E-4</c:v>
                </c:pt>
                <c:pt idx="23530">
                  <c:v>2.7233800210524437E-4</c:v>
                </c:pt>
                <c:pt idx="23531">
                  <c:v>2.7234949811827446E-4</c:v>
                </c:pt>
                <c:pt idx="23532">
                  <c:v>2.7236110327066908E-4</c:v>
                </c:pt>
                <c:pt idx="23533">
                  <c:v>2.7237270114710636E-4</c:v>
                </c:pt>
                <c:pt idx="23534">
                  <c:v>2.7238429902354277E-4</c:v>
                </c:pt>
                <c:pt idx="23535">
                  <c:v>2.723958023125309E-4</c:v>
                </c:pt>
                <c:pt idx="23536">
                  <c:v>2.7240740018896818E-4</c:v>
                </c:pt>
                <c:pt idx="23537">
                  <c:v>2.7241899806540492E-4</c:v>
                </c:pt>
                <c:pt idx="23538">
                  <c:v>2.7243060321780003E-4</c:v>
                </c:pt>
                <c:pt idx="23539">
                  <c:v>2.7244209923083001E-4</c:v>
                </c:pt>
                <c:pt idx="23540">
                  <c:v>2.7245369710726739E-4</c:v>
                </c:pt>
                <c:pt idx="23541">
                  <c:v>2.7246530225966185E-4</c:v>
                </c:pt>
                <c:pt idx="23542">
                  <c:v>2.7247690013609892E-4</c:v>
                </c:pt>
                <c:pt idx="23543">
                  <c:v>2.7248840342508651E-4</c:v>
                </c:pt>
                <c:pt idx="23544">
                  <c:v>2.7250000130152351E-4</c:v>
                </c:pt>
                <c:pt idx="23545">
                  <c:v>2.7251159917796052E-4</c:v>
                </c:pt>
                <c:pt idx="23546">
                  <c:v>2.7252319705439786E-4</c:v>
                </c:pt>
                <c:pt idx="23547">
                  <c:v>2.7253470034338556E-4</c:v>
                </c:pt>
                <c:pt idx="23548">
                  <c:v>2.725462982198224E-4</c:v>
                </c:pt>
                <c:pt idx="23549">
                  <c:v>2.7255790337221735E-4</c:v>
                </c:pt>
                <c:pt idx="23550">
                  <c:v>2.7256950124865441E-4</c:v>
                </c:pt>
                <c:pt idx="23551">
                  <c:v>2.7258099726168466E-4</c:v>
                </c:pt>
                <c:pt idx="23552">
                  <c:v>2.7259260241407934E-4</c:v>
                </c:pt>
                <c:pt idx="23553">
                  <c:v>2.7260420029051624E-4</c:v>
                </c:pt>
                <c:pt idx="23554">
                  <c:v>2.7261570357950431E-4</c:v>
                </c:pt>
                <c:pt idx="23555">
                  <c:v>2.7262730145594138E-4</c:v>
                </c:pt>
                <c:pt idx="23556">
                  <c:v>2.7263889933237801E-4</c:v>
                </c:pt>
                <c:pt idx="23557">
                  <c:v>2.7265049720881556E-4</c:v>
                </c:pt>
                <c:pt idx="23558">
                  <c:v>2.7266200049780342E-4</c:v>
                </c:pt>
                <c:pt idx="23559">
                  <c:v>2.7267359837424048E-4</c:v>
                </c:pt>
                <c:pt idx="23560">
                  <c:v>2.7268520352663494E-4</c:v>
                </c:pt>
                <c:pt idx="23561">
                  <c:v>2.7269680140307195E-4</c:v>
                </c:pt>
                <c:pt idx="23562">
                  <c:v>2.7270829741610247E-4</c:v>
                </c:pt>
                <c:pt idx="23563">
                  <c:v>2.7271990256849747E-4</c:v>
                </c:pt>
                <c:pt idx="23564">
                  <c:v>2.7273150044493442E-4</c:v>
                </c:pt>
                <c:pt idx="23565">
                  <c:v>2.7274309832137105E-4</c:v>
                </c:pt>
                <c:pt idx="23566">
                  <c:v>2.7275460161035908E-4</c:v>
                </c:pt>
                <c:pt idx="23567">
                  <c:v>2.7276619948679635E-4</c:v>
                </c:pt>
                <c:pt idx="23568">
                  <c:v>2.7277779736323353E-4</c:v>
                </c:pt>
                <c:pt idx="23569">
                  <c:v>2.7278940251562799E-4</c:v>
                </c:pt>
                <c:pt idx="23570">
                  <c:v>2.7280089852865812E-4</c:v>
                </c:pt>
                <c:pt idx="23571">
                  <c:v>2.7281250368105296E-4</c:v>
                </c:pt>
                <c:pt idx="23572">
                  <c:v>2.7282410155748976E-4</c:v>
                </c:pt>
                <c:pt idx="23573">
                  <c:v>2.7283569943392655E-4</c:v>
                </c:pt>
                <c:pt idx="23574">
                  <c:v>2.7284720272291479E-4</c:v>
                </c:pt>
                <c:pt idx="23575">
                  <c:v>2.7285880059935201E-4</c:v>
                </c:pt>
                <c:pt idx="23576">
                  <c:v>2.7287039847578886E-4</c:v>
                </c:pt>
                <c:pt idx="23577">
                  <c:v>2.7288190176477699E-4</c:v>
                </c:pt>
                <c:pt idx="23578">
                  <c:v>2.7289349964121427E-4</c:v>
                </c:pt>
                <c:pt idx="23579">
                  <c:v>2.729050975176509E-4</c:v>
                </c:pt>
                <c:pt idx="23580">
                  <c:v>2.729167026700459E-4</c:v>
                </c:pt>
                <c:pt idx="23581">
                  <c:v>2.7292819868307604E-4</c:v>
                </c:pt>
                <c:pt idx="23582">
                  <c:v>2.7293980383547061E-4</c:v>
                </c:pt>
                <c:pt idx="23583">
                  <c:v>2.7295140171190794E-4</c:v>
                </c:pt>
                <c:pt idx="23584">
                  <c:v>2.7296299958834446E-4</c:v>
                </c:pt>
                <c:pt idx="23585">
                  <c:v>2.729745028773327E-4</c:v>
                </c:pt>
                <c:pt idx="23586">
                  <c:v>2.7298610075376993E-4</c:v>
                </c:pt>
                <c:pt idx="23587">
                  <c:v>2.7299769863020672E-4</c:v>
                </c:pt>
                <c:pt idx="23588">
                  <c:v>2.7300930378260134E-4</c:v>
                </c:pt>
                <c:pt idx="23589">
                  <c:v>2.7302079979563192E-4</c:v>
                </c:pt>
                <c:pt idx="23590">
                  <c:v>2.7303239767206876E-4</c:v>
                </c:pt>
                <c:pt idx="23591">
                  <c:v>2.7304400282446317E-4</c:v>
                </c:pt>
                <c:pt idx="23592">
                  <c:v>2.7305560070090034E-4</c:v>
                </c:pt>
                <c:pt idx="23593">
                  <c:v>2.7306710398988804E-4</c:v>
                </c:pt>
                <c:pt idx="23594">
                  <c:v>2.7307870186632542E-4</c:v>
                </c:pt>
                <c:pt idx="23595">
                  <c:v>2.7309029974276227E-4</c:v>
                </c:pt>
                <c:pt idx="23596">
                  <c:v>2.7310189761919928E-4</c:v>
                </c:pt>
                <c:pt idx="23597">
                  <c:v>2.7311340090818757E-4</c:v>
                </c:pt>
                <c:pt idx="23598">
                  <c:v>2.7312499878462409E-4</c:v>
                </c:pt>
                <c:pt idx="23599">
                  <c:v>2.7313660393701872E-4</c:v>
                </c:pt>
                <c:pt idx="23600">
                  <c:v>2.7314809995004934E-4</c:v>
                </c:pt>
                <c:pt idx="23601">
                  <c:v>2.7315969782648635E-4</c:v>
                </c:pt>
                <c:pt idx="23602">
                  <c:v>2.7317130297888076E-4</c:v>
                </c:pt>
                <c:pt idx="23603">
                  <c:v>2.7318290085531804E-4</c:v>
                </c:pt>
                <c:pt idx="23604">
                  <c:v>2.7319440414430612E-4</c:v>
                </c:pt>
                <c:pt idx="23605">
                  <c:v>2.7320600202074296E-4</c:v>
                </c:pt>
                <c:pt idx="23606">
                  <c:v>2.7321759989718002E-4</c:v>
                </c:pt>
                <c:pt idx="23607">
                  <c:v>2.7322919777361714E-4</c:v>
                </c:pt>
                <c:pt idx="23608">
                  <c:v>2.7324070106260506E-4</c:v>
                </c:pt>
                <c:pt idx="23609">
                  <c:v>2.7325229893904201E-4</c:v>
                </c:pt>
                <c:pt idx="23610">
                  <c:v>2.7326390409143685E-4</c:v>
                </c:pt>
                <c:pt idx="23611">
                  <c:v>2.7327550196787337E-4</c:v>
                </c:pt>
                <c:pt idx="23612">
                  <c:v>2.7328699798090389E-4</c:v>
                </c:pt>
                <c:pt idx="23613">
                  <c:v>2.7329860313329889E-4</c:v>
                </c:pt>
                <c:pt idx="23614">
                  <c:v>2.7331020100973617E-4</c:v>
                </c:pt>
                <c:pt idx="23615">
                  <c:v>2.7332179888617296E-4</c:v>
                </c:pt>
                <c:pt idx="23616">
                  <c:v>2.733333021751612E-4</c:v>
                </c:pt>
                <c:pt idx="23617">
                  <c:v>2.7334490005159789E-4</c:v>
                </c:pt>
                <c:pt idx="23618">
                  <c:v>2.7335649792803495E-4</c:v>
                </c:pt>
                <c:pt idx="23619">
                  <c:v>2.7336810308042946E-4</c:v>
                </c:pt>
                <c:pt idx="23620">
                  <c:v>2.7337959909345987E-4</c:v>
                </c:pt>
                <c:pt idx="23621">
                  <c:v>2.7339120424585471E-4</c:v>
                </c:pt>
                <c:pt idx="23622">
                  <c:v>2.7340280212229172E-4</c:v>
                </c:pt>
                <c:pt idx="23623">
                  <c:v>2.734143999987284E-4</c:v>
                </c:pt>
                <c:pt idx="23624">
                  <c:v>2.7342590328771648E-4</c:v>
                </c:pt>
                <c:pt idx="23625">
                  <c:v>2.7343750116415381E-4</c:v>
                </c:pt>
                <c:pt idx="23626">
                  <c:v>2.7344909904059061E-4</c:v>
                </c:pt>
                <c:pt idx="23627">
                  <c:v>2.7346070419298517E-4</c:v>
                </c:pt>
                <c:pt idx="23628">
                  <c:v>2.7347220020601586E-4</c:v>
                </c:pt>
                <c:pt idx="23629">
                  <c:v>2.7348379808245265E-4</c:v>
                </c:pt>
                <c:pt idx="23630">
                  <c:v>2.7349540323484722E-4</c:v>
                </c:pt>
                <c:pt idx="23631">
                  <c:v>2.7350700111128412E-4</c:v>
                </c:pt>
                <c:pt idx="23632">
                  <c:v>2.7351849712431458E-4</c:v>
                </c:pt>
                <c:pt idx="23633">
                  <c:v>2.7353010227670964E-4</c:v>
                </c:pt>
                <c:pt idx="23634">
                  <c:v>2.7354170015314637E-4</c:v>
                </c:pt>
                <c:pt idx="23635">
                  <c:v>2.7355320344213434E-4</c:v>
                </c:pt>
                <c:pt idx="23636">
                  <c:v>2.735648013185707E-4</c:v>
                </c:pt>
                <c:pt idx="23637">
                  <c:v>2.7357639919500825E-4</c:v>
                </c:pt>
                <c:pt idx="23638">
                  <c:v>2.7358799707144521E-4</c:v>
                </c:pt>
                <c:pt idx="23639">
                  <c:v>2.7359950036043345E-4</c:v>
                </c:pt>
                <c:pt idx="23640">
                  <c:v>2.7361109823687024E-4</c:v>
                </c:pt>
                <c:pt idx="23641">
                  <c:v>2.7362270338926486E-4</c:v>
                </c:pt>
                <c:pt idx="23642">
                  <c:v>2.7363430126570214E-4</c:v>
                </c:pt>
                <c:pt idx="23643">
                  <c:v>2.736457972787325E-4</c:v>
                </c:pt>
                <c:pt idx="23644">
                  <c:v>2.736574024311269E-4</c:v>
                </c:pt>
                <c:pt idx="23645">
                  <c:v>2.7366900030756391E-4</c:v>
                </c:pt>
                <c:pt idx="23646">
                  <c:v>2.7368059818400075E-4</c:v>
                </c:pt>
                <c:pt idx="23647">
                  <c:v>2.7369210147298894E-4</c:v>
                </c:pt>
                <c:pt idx="23648">
                  <c:v>2.7370369934942595E-4</c:v>
                </c:pt>
                <c:pt idx="23649">
                  <c:v>2.7371529722586296E-4</c:v>
                </c:pt>
                <c:pt idx="23650">
                  <c:v>2.7372690237825774E-4</c:v>
                </c:pt>
                <c:pt idx="23651">
                  <c:v>2.7373839839128815E-4</c:v>
                </c:pt>
                <c:pt idx="23652">
                  <c:v>2.7375000354368267E-4</c:v>
                </c:pt>
                <c:pt idx="23653">
                  <c:v>2.7376160142011968E-4</c:v>
                </c:pt>
                <c:pt idx="23654">
                  <c:v>2.7377319929655701E-4</c:v>
                </c:pt>
                <c:pt idx="23655">
                  <c:v>2.7378470258554471E-4</c:v>
                </c:pt>
                <c:pt idx="23656">
                  <c:v>2.7379630046198172E-4</c:v>
                </c:pt>
                <c:pt idx="23657">
                  <c:v>2.738078983384184E-4</c:v>
                </c:pt>
                <c:pt idx="23658">
                  <c:v>2.7381940162740697E-4</c:v>
                </c:pt>
                <c:pt idx="23659">
                  <c:v>2.7383099950384376E-4</c:v>
                </c:pt>
                <c:pt idx="23660">
                  <c:v>2.7384259738028055E-4</c:v>
                </c:pt>
                <c:pt idx="23661">
                  <c:v>2.7385420253267539E-4</c:v>
                </c:pt>
                <c:pt idx="23662">
                  <c:v>2.7386569854570585E-4</c:v>
                </c:pt>
                <c:pt idx="23663">
                  <c:v>2.7387730369810058E-4</c:v>
                </c:pt>
                <c:pt idx="23664">
                  <c:v>2.7388890157453759E-4</c:v>
                </c:pt>
                <c:pt idx="23665">
                  <c:v>2.7390049945097422E-4</c:v>
                </c:pt>
                <c:pt idx="23666">
                  <c:v>2.7391200273996252E-4</c:v>
                </c:pt>
                <c:pt idx="23667">
                  <c:v>2.7392360061639963E-4</c:v>
                </c:pt>
                <c:pt idx="23668">
                  <c:v>2.7393519849283642E-4</c:v>
                </c:pt>
                <c:pt idx="23669">
                  <c:v>2.739468036452311E-4</c:v>
                </c:pt>
                <c:pt idx="23670">
                  <c:v>2.7395829965826162E-4</c:v>
                </c:pt>
                <c:pt idx="23671">
                  <c:v>2.7396989753469846E-4</c:v>
                </c:pt>
                <c:pt idx="23672">
                  <c:v>2.7398150268709314E-4</c:v>
                </c:pt>
                <c:pt idx="23673">
                  <c:v>2.7399310056353042E-4</c:v>
                </c:pt>
                <c:pt idx="23674">
                  <c:v>2.7400460385251812E-4</c:v>
                </c:pt>
                <c:pt idx="23675">
                  <c:v>2.740162017289554E-4</c:v>
                </c:pt>
                <c:pt idx="23676">
                  <c:v>2.7402779960539224E-4</c:v>
                </c:pt>
                <c:pt idx="23677">
                  <c:v>2.7403939748182931E-4</c:v>
                </c:pt>
                <c:pt idx="23678">
                  <c:v>2.7405090077081739E-4</c:v>
                </c:pt>
                <c:pt idx="23679">
                  <c:v>2.7406249864725461E-4</c:v>
                </c:pt>
                <c:pt idx="23680">
                  <c:v>2.7407410379964913E-4</c:v>
                </c:pt>
                <c:pt idx="23681">
                  <c:v>2.7408570167608592E-4</c:v>
                </c:pt>
                <c:pt idx="23682">
                  <c:v>2.7409719768911654E-4</c:v>
                </c:pt>
                <c:pt idx="23683">
                  <c:v>2.7410880284151095E-4</c:v>
                </c:pt>
                <c:pt idx="23684">
                  <c:v>2.7412040071794828E-4</c:v>
                </c:pt>
                <c:pt idx="23685">
                  <c:v>2.7413190400693636E-4</c:v>
                </c:pt>
                <c:pt idx="23686">
                  <c:v>2.7414350188337299E-4</c:v>
                </c:pt>
                <c:pt idx="23687">
                  <c:v>2.7415509975981005E-4</c:v>
                </c:pt>
                <c:pt idx="23688">
                  <c:v>2.7416669763624711E-4</c:v>
                </c:pt>
                <c:pt idx="23689">
                  <c:v>2.7417820092523519E-4</c:v>
                </c:pt>
                <c:pt idx="23690">
                  <c:v>2.741897988016722E-4</c:v>
                </c:pt>
                <c:pt idx="23691">
                  <c:v>2.7420140395406655E-4</c:v>
                </c:pt>
                <c:pt idx="23692">
                  <c:v>2.742130018305041E-4</c:v>
                </c:pt>
                <c:pt idx="23693">
                  <c:v>2.7422449784353424E-4</c:v>
                </c:pt>
                <c:pt idx="23694">
                  <c:v>2.7423610299592859E-4</c:v>
                </c:pt>
                <c:pt idx="23695">
                  <c:v>2.7424770087236587E-4</c:v>
                </c:pt>
                <c:pt idx="23696">
                  <c:v>2.7425929874880266E-4</c:v>
                </c:pt>
                <c:pt idx="23697">
                  <c:v>2.7427080203779085E-4</c:v>
                </c:pt>
                <c:pt idx="23698">
                  <c:v>2.742823999142277E-4</c:v>
                </c:pt>
                <c:pt idx="23699">
                  <c:v>2.7429399779066498E-4</c:v>
                </c:pt>
                <c:pt idx="23700">
                  <c:v>2.7430560294305949E-4</c:v>
                </c:pt>
                <c:pt idx="23701">
                  <c:v>2.7431709895608995E-4</c:v>
                </c:pt>
                <c:pt idx="23702">
                  <c:v>2.7432870410848469E-4</c:v>
                </c:pt>
                <c:pt idx="23703">
                  <c:v>2.7434030198492148E-4</c:v>
                </c:pt>
                <c:pt idx="23704">
                  <c:v>2.7435189986135849E-4</c:v>
                </c:pt>
                <c:pt idx="23705">
                  <c:v>2.7436340315034662E-4</c:v>
                </c:pt>
                <c:pt idx="23706">
                  <c:v>2.7437500102678368E-4</c:v>
                </c:pt>
                <c:pt idx="23707">
                  <c:v>2.7438659890322036E-4</c:v>
                </c:pt>
                <c:pt idx="23708">
                  <c:v>2.7439820405561553E-4</c:v>
                </c:pt>
                <c:pt idx="23709">
                  <c:v>2.7440970006864605E-4</c:v>
                </c:pt>
                <c:pt idx="23710">
                  <c:v>2.744212979450824E-4</c:v>
                </c:pt>
                <c:pt idx="23711">
                  <c:v>2.7443290309747714E-4</c:v>
                </c:pt>
                <c:pt idx="23712">
                  <c:v>2.7444439911050755E-4</c:v>
                </c:pt>
                <c:pt idx="23713">
                  <c:v>2.7445600426290255E-4</c:v>
                </c:pt>
                <c:pt idx="23714">
                  <c:v>2.7446760213933918E-4</c:v>
                </c:pt>
                <c:pt idx="23715">
                  <c:v>2.7447920001577646E-4</c:v>
                </c:pt>
                <c:pt idx="23716">
                  <c:v>2.7449070330476432E-4</c:v>
                </c:pt>
                <c:pt idx="23717">
                  <c:v>2.745023011812016E-4</c:v>
                </c:pt>
                <c:pt idx="23718">
                  <c:v>2.7451389905763839E-4</c:v>
                </c:pt>
                <c:pt idx="23719">
                  <c:v>2.7452550421003296E-4</c:v>
                </c:pt>
                <c:pt idx="23720">
                  <c:v>2.7453700022306364E-4</c:v>
                </c:pt>
                <c:pt idx="23721">
                  <c:v>2.7454859809950016E-4</c:v>
                </c:pt>
                <c:pt idx="23722">
                  <c:v>2.7456020325189483E-4</c:v>
                </c:pt>
                <c:pt idx="23723">
                  <c:v>2.7457180112833206E-4</c:v>
                </c:pt>
                <c:pt idx="23724">
                  <c:v>2.7458329714136225E-4</c:v>
                </c:pt>
                <c:pt idx="23725">
                  <c:v>2.7459490229375704E-4</c:v>
                </c:pt>
                <c:pt idx="23726">
                  <c:v>2.746065001701941E-4</c:v>
                </c:pt>
                <c:pt idx="23727">
                  <c:v>2.7461809804663122E-4</c:v>
                </c:pt>
                <c:pt idx="23728">
                  <c:v>2.7462960133561886E-4</c:v>
                </c:pt>
                <c:pt idx="23729">
                  <c:v>2.7464119921205614E-4</c:v>
                </c:pt>
                <c:pt idx="23730">
                  <c:v>2.7465279708849326E-4</c:v>
                </c:pt>
                <c:pt idx="23731">
                  <c:v>2.746644022408875E-4</c:v>
                </c:pt>
                <c:pt idx="23732">
                  <c:v>2.7467589825391791E-4</c:v>
                </c:pt>
                <c:pt idx="23733">
                  <c:v>2.7468750340631226E-4</c:v>
                </c:pt>
                <c:pt idx="23734">
                  <c:v>2.7469910128275019E-4</c:v>
                </c:pt>
                <c:pt idx="23735">
                  <c:v>2.7471069915918677E-4</c:v>
                </c:pt>
                <c:pt idx="23736">
                  <c:v>2.7472220244817474E-4</c:v>
                </c:pt>
                <c:pt idx="23737">
                  <c:v>2.7473380032461202E-4</c:v>
                </c:pt>
                <c:pt idx="23738">
                  <c:v>2.7474539820104881E-4</c:v>
                </c:pt>
                <c:pt idx="23739">
                  <c:v>2.7475690149003694E-4</c:v>
                </c:pt>
                <c:pt idx="23740">
                  <c:v>2.7476849936647368E-4</c:v>
                </c:pt>
                <c:pt idx="23741">
                  <c:v>2.7478009724291085E-4</c:v>
                </c:pt>
                <c:pt idx="23742">
                  <c:v>2.7479170239530558E-4</c:v>
                </c:pt>
                <c:pt idx="23743">
                  <c:v>2.7480319840833599E-4</c:v>
                </c:pt>
                <c:pt idx="23744">
                  <c:v>2.7481480356073056E-4</c:v>
                </c:pt>
                <c:pt idx="23745">
                  <c:v>2.7482640143716757E-4</c:v>
                </c:pt>
                <c:pt idx="23746">
                  <c:v>2.7483799931360441E-4</c:v>
                </c:pt>
                <c:pt idx="23747">
                  <c:v>2.7484950260259254E-4</c:v>
                </c:pt>
                <c:pt idx="23748">
                  <c:v>2.7486110047902955E-4</c:v>
                </c:pt>
                <c:pt idx="23749">
                  <c:v>2.7487269835546645E-4</c:v>
                </c:pt>
                <c:pt idx="23750">
                  <c:v>2.748843035078608E-4</c:v>
                </c:pt>
                <c:pt idx="23751">
                  <c:v>2.7489579952089159E-4</c:v>
                </c:pt>
                <c:pt idx="23752">
                  <c:v>2.7490739739732822E-4</c:v>
                </c:pt>
                <c:pt idx="23753">
                  <c:v>2.7491900254972333E-4</c:v>
                </c:pt>
                <c:pt idx="23754">
                  <c:v>2.7493060042616023E-4</c:v>
                </c:pt>
                <c:pt idx="23755">
                  <c:v>2.7494210371514842E-4</c:v>
                </c:pt>
                <c:pt idx="23756">
                  <c:v>2.7495370159158543E-4</c:v>
                </c:pt>
                <c:pt idx="23757">
                  <c:v>2.7496529946802189E-4</c:v>
                </c:pt>
                <c:pt idx="23758">
                  <c:v>2.749768973444589E-4</c:v>
                </c:pt>
                <c:pt idx="23759">
                  <c:v>2.7498840063344741E-4</c:v>
                </c:pt>
                <c:pt idx="23760">
                  <c:v>2.749999985098841E-4</c:v>
                </c:pt>
                <c:pt idx="23761">
                  <c:v>2.7501160366227888E-4</c:v>
                </c:pt>
                <c:pt idx="23762">
                  <c:v>2.7502309967530913E-4</c:v>
                </c:pt>
                <c:pt idx="23763">
                  <c:v>2.7503469755174625E-4</c:v>
                </c:pt>
                <c:pt idx="23764">
                  <c:v>2.7504630270414087E-4</c:v>
                </c:pt>
                <c:pt idx="23765">
                  <c:v>2.7505790058057799E-4</c:v>
                </c:pt>
                <c:pt idx="23766">
                  <c:v>2.7506940386956606E-4</c:v>
                </c:pt>
                <c:pt idx="23767">
                  <c:v>2.7508100174600291E-4</c:v>
                </c:pt>
                <c:pt idx="23768">
                  <c:v>2.7509259962243992E-4</c:v>
                </c:pt>
                <c:pt idx="23769">
                  <c:v>2.7510419749887666E-4</c:v>
                </c:pt>
                <c:pt idx="23770">
                  <c:v>2.75115700787865E-4</c:v>
                </c:pt>
                <c:pt idx="23771">
                  <c:v>2.7512729866430185E-4</c:v>
                </c:pt>
                <c:pt idx="23772">
                  <c:v>2.751389038166968E-4</c:v>
                </c:pt>
                <c:pt idx="23773">
                  <c:v>2.7515050169313386E-4</c:v>
                </c:pt>
                <c:pt idx="23774">
                  <c:v>2.7516199770616405E-4</c:v>
                </c:pt>
                <c:pt idx="23775">
                  <c:v>2.7517360285855879E-4</c:v>
                </c:pt>
                <c:pt idx="23776">
                  <c:v>2.7518520073499552E-4</c:v>
                </c:pt>
                <c:pt idx="23777">
                  <c:v>2.7519679861143264E-4</c:v>
                </c:pt>
                <c:pt idx="23778">
                  <c:v>2.7520830190042039E-4</c:v>
                </c:pt>
                <c:pt idx="23779">
                  <c:v>2.7521989977685756E-4</c:v>
                </c:pt>
                <c:pt idx="23780">
                  <c:v>2.752314976532949E-4</c:v>
                </c:pt>
                <c:pt idx="23781">
                  <c:v>2.7524310280568936E-4</c:v>
                </c:pt>
                <c:pt idx="23782">
                  <c:v>2.7525459881871966E-4</c:v>
                </c:pt>
                <c:pt idx="23783">
                  <c:v>2.7526620397111396E-4</c:v>
                </c:pt>
                <c:pt idx="23784">
                  <c:v>2.7527780184755145E-4</c:v>
                </c:pt>
                <c:pt idx="23785">
                  <c:v>2.7528939972398808E-4</c:v>
                </c:pt>
                <c:pt idx="23786">
                  <c:v>2.753009030129761E-4</c:v>
                </c:pt>
                <c:pt idx="23787">
                  <c:v>2.7531250088941376E-4</c:v>
                </c:pt>
                <c:pt idx="23788">
                  <c:v>2.7532409876585034E-4</c:v>
                </c:pt>
                <c:pt idx="23789">
                  <c:v>2.7533570391824512E-4</c:v>
                </c:pt>
                <c:pt idx="23790">
                  <c:v>2.7534719993127548E-4</c:v>
                </c:pt>
                <c:pt idx="23791">
                  <c:v>2.7535879780771281E-4</c:v>
                </c:pt>
                <c:pt idx="23792">
                  <c:v>2.7537040296010722E-4</c:v>
                </c:pt>
                <c:pt idx="23793">
                  <c:v>2.7538200083654444E-4</c:v>
                </c:pt>
                <c:pt idx="23794">
                  <c:v>2.7539350412553252E-4</c:v>
                </c:pt>
                <c:pt idx="23795">
                  <c:v>2.7540510200196899E-4</c:v>
                </c:pt>
                <c:pt idx="23796">
                  <c:v>2.7541669987840616E-4</c:v>
                </c:pt>
                <c:pt idx="23797">
                  <c:v>2.7542820316739402E-4</c:v>
                </c:pt>
                <c:pt idx="23798">
                  <c:v>2.7543980104383125E-4</c:v>
                </c:pt>
                <c:pt idx="23799">
                  <c:v>2.7545139892026815E-4</c:v>
                </c:pt>
                <c:pt idx="23800">
                  <c:v>2.7546300407266304E-4</c:v>
                </c:pt>
                <c:pt idx="23801">
                  <c:v>2.7547450008569318E-4</c:v>
                </c:pt>
                <c:pt idx="23802">
                  <c:v>2.7548609796212992E-4</c:v>
                </c:pt>
                <c:pt idx="23803">
                  <c:v>2.7549770311452475E-4</c:v>
                </c:pt>
                <c:pt idx="23804">
                  <c:v>2.7550930099096182E-4</c:v>
                </c:pt>
                <c:pt idx="23805">
                  <c:v>2.7552079700399212E-4</c:v>
                </c:pt>
                <c:pt idx="23806">
                  <c:v>2.755324021563868E-4</c:v>
                </c:pt>
                <c:pt idx="23807">
                  <c:v>2.7554400003282359E-4</c:v>
                </c:pt>
                <c:pt idx="23808">
                  <c:v>2.7555559790926076E-4</c:v>
                </c:pt>
                <c:pt idx="23809">
                  <c:v>2.7556710119824916E-4</c:v>
                </c:pt>
                <c:pt idx="23810">
                  <c:v>2.755786990746859E-4</c:v>
                </c:pt>
                <c:pt idx="23811">
                  <c:v>2.7559030422708068E-4</c:v>
                </c:pt>
                <c:pt idx="23812">
                  <c:v>2.7560190210351742E-4</c:v>
                </c:pt>
                <c:pt idx="23813">
                  <c:v>2.756133981165481E-4</c:v>
                </c:pt>
                <c:pt idx="23814">
                  <c:v>2.7562500326894245E-4</c:v>
                </c:pt>
                <c:pt idx="23815">
                  <c:v>2.7563660114537946E-4</c:v>
                </c:pt>
                <c:pt idx="23816">
                  <c:v>2.7564819902181631E-4</c:v>
                </c:pt>
                <c:pt idx="23817">
                  <c:v>2.7565970231080449E-4</c:v>
                </c:pt>
                <c:pt idx="23818">
                  <c:v>2.7567130018724204E-4</c:v>
                </c:pt>
                <c:pt idx="23819">
                  <c:v>2.7568289806367835E-4</c:v>
                </c:pt>
                <c:pt idx="23820">
                  <c:v>2.7569450321607286E-4</c:v>
                </c:pt>
                <c:pt idx="23821">
                  <c:v>2.7570599922910381E-4</c:v>
                </c:pt>
                <c:pt idx="23822">
                  <c:v>2.7571759710554082E-4</c:v>
                </c:pt>
                <c:pt idx="23823">
                  <c:v>2.7572920225793545E-4</c:v>
                </c:pt>
                <c:pt idx="23824">
                  <c:v>2.7574069827096586E-4</c:v>
                </c:pt>
                <c:pt idx="23825">
                  <c:v>2.7575230342336026E-4</c:v>
                </c:pt>
                <c:pt idx="23826">
                  <c:v>2.7576390129979781E-4</c:v>
                </c:pt>
                <c:pt idx="23827">
                  <c:v>2.757754991762346E-4</c:v>
                </c:pt>
                <c:pt idx="23828">
                  <c:v>2.757870024652223E-4</c:v>
                </c:pt>
                <c:pt idx="23829">
                  <c:v>2.7579860034165958E-4</c:v>
                </c:pt>
                <c:pt idx="23830">
                  <c:v>2.7581019821809664E-4</c:v>
                </c:pt>
                <c:pt idx="23831">
                  <c:v>2.7582180337049089E-4</c:v>
                </c:pt>
                <c:pt idx="23832">
                  <c:v>2.7583329938352135E-4</c:v>
                </c:pt>
                <c:pt idx="23833">
                  <c:v>2.7584489725995814E-4</c:v>
                </c:pt>
                <c:pt idx="23834">
                  <c:v>2.7585650241235282E-4</c:v>
                </c:pt>
                <c:pt idx="23835">
                  <c:v>2.7586810028879037E-4</c:v>
                </c:pt>
                <c:pt idx="23836">
                  <c:v>2.7587960357777818E-4</c:v>
                </c:pt>
                <c:pt idx="23837">
                  <c:v>2.7589120145421502E-4</c:v>
                </c:pt>
                <c:pt idx="23838">
                  <c:v>2.7590279933065209E-4</c:v>
                </c:pt>
                <c:pt idx="23839">
                  <c:v>2.7591439720708899E-4</c:v>
                </c:pt>
                <c:pt idx="23840">
                  <c:v>2.7592590049607685E-4</c:v>
                </c:pt>
                <c:pt idx="23841">
                  <c:v>2.7593749837251402E-4</c:v>
                </c:pt>
                <c:pt idx="23842">
                  <c:v>2.7594910352490864E-4</c:v>
                </c:pt>
                <c:pt idx="23843">
                  <c:v>2.759607014013457E-4</c:v>
                </c:pt>
                <c:pt idx="23844">
                  <c:v>2.7597219741437606E-4</c:v>
                </c:pt>
                <c:pt idx="23845">
                  <c:v>2.7598380256677052E-4</c:v>
                </c:pt>
                <c:pt idx="23846">
                  <c:v>2.7599540044320796E-4</c:v>
                </c:pt>
                <c:pt idx="23847">
                  <c:v>2.7600690373219615E-4</c:v>
                </c:pt>
                <c:pt idx="23848">
                  <c:v>2.7601850160863321E-4</c:v>
                </c:pt>
                <c:pt idx="23849">
                  <c:v>2.7603009948507E-4</c:v>
                </c:pt>
                <c:pt idx="23850">
                  <c:v>2.7604169736150679E-4</c:v>
                </c:pt>
                <c:pt idx="23851">
                  <c:v>2.760532006504952E-4</c:v>
                </c:pt>
                <c:pt idx="23852">
                  <c:v>2.7606479852693199E-4</c:v>
                </c:pt>
                <c:pt idx="23853">
                  <c:v>2.760764036793265E-4</c:v>
                </c:pt>
                <c:pt idx="23854">
                  <c:v>2.7608800155576384E-4</c:v>
                </c:pt>
                <c:pt idx="23855">
                  <c:v>2.7609949756879446E-4</c:v>
                </c:pt>
                <c:pt idx="23856">
                  <c:v>2.7611110272118881E-4</c:v>
                </c:pt>
                <c:pt idx="23857">
                  <c:v>2.7612270059762593E-4</c:v>
                </c:pt>
                <c:pt idx="23858">
                  <c:v>2.7613429847406245E-4</c:v>
                </c:pt>
                <c:pt idx="23859">
                  <c:v>2.7614580176305058E-4</c:v>
                </c:pt>
                <c:pt idx="23860">
                  <c:v>2.7615739963948765E-4</c:v>
                </c:pt>
                <c:pt idx="23861">
                  <c:v>2.7616899751592449E-4</c:v>
                </c:pt>
                <c:pt idx="23862">
                  <c:v>2.7618060266831895E-4</c:v>
                </c:pt>
                <c:pt idx="23863">
                  <c:v>2.761920986813498E-4</c:v>
                </c:pt>
                <c:pt idx="23864">
                  <c:v>2.7620370383374463E-4</c:v>
                </c:pt>
                <c:pt idx="23865">
                  <c:v>2.7621530171018132E-4</c:v>
                </c:pt>
                <c:pt idx="23866">
                  <c:v>2.76226899586618E-4</c:v>
                </c:pt>
                <c:pt idx="23867">
                  <c:v>2.7623840287560668E-4</c:v>
                </c:pt>
                <c:pt idx="23868">
                  <c:v>2.7625000075204363E-4</c:v>
                </c:pt>
                <c:pt idx="23869">
                  <c:v>2.7626159862848004E-4</c:v>
                </c:pt>
                <c:pt idx="23870">
                  <c:v>2.7627320378087488E-4</c:v>
                </c:pt>
                <c:pt idx="23871">
                  <c:v>2.7628469979390524E-4</c:v>
                </c:pt>
                <c:pt idx="23872">
                  <c:v>2.762962976703423E-4</c:v>
                </c:pt>
                <c:pt idx="23873">
                  <c:v>2.7630790282273746E-4</c:v>
                </c:pt>
                <c:pt idx="23874">
                  <c:v>2.7631939883576798E-4</c:v>
                </c:pt>
                <c:pt idx="23875">
                  <c:v>2.7633100398816228E-4</c:v>
                </c:pt>
                <c:pt idx="23876">
                  <c:v>2.763426018645995E-4</c:v>
                </c:pt>
                <c:pt idx="23877">
                  <c:v>2.763541997410364E-4</c:v>
                </c:pt>
                <c:pt idx="23878">
                  <c:v>2.7636570303002405E-4</c:v>
                </c:pt>
                <c:pt idx="23879">
                  <c:v>2.7637730090646122E-4</c:v>
                </c:pt>
                <c:pt idx="23880">
                  <c:v>2.7638889878289817E-4</c:v>
                </c:pt>
                <c:pt idx="23881">
                  <c:v>2.7640050393529274E-4</c:v>
                </c:pt>
                <c:pt idx="23882">
                  <c:v>2.7641199994832299E-4</c:v>
                </c:pt>
                <c:pt idx="23883">
                  <c:v>2.7642359782476043E-4</c:v>
                </c:pt>
                <c:pt idx="23884">
                  <c:v>2.7643520297715467E-4</c:v>
                </c:pt>
                <c:pt idx="23885">
                  <c:v>2.7644680085359201E-4</c:v>
                </c:pt>
                <c:pt idx="23886">
                  <c:v>2.7645830414258014E-4</c:v>
                </c:pt>
                <c:pt idx="23887">
                  <c:v>2.7646990201901672E-4</c:v>
                </c:pt>
                <c:pt idx="23888">
                  <c:v>2.7648149989545405E-4</c:v>
                </c:pt>
                <c:pt idx="23889">
                  <c:v>2.7649309777189117E-4</c:v>
                </c:pt>
                <c:pt idx="23890">
                  <c:v>2.7650460106087854E-4</c:v>
                </c:pt>
                <c:pt idx="23891">
                  <c:v>2.7651619893731582E-4</c:v>
                </c:pt>
                <c:pt idx="23892">
                  <c:v>2.765278040897106E-4</c:v>
                </c:pt>
                <c:pt idx="23893">
                  <c:v>2.7653940196614794E-4</c:v>
                </c:pt>
                <c:pt idx="23894">
                  <c:v>2.7655089797917786E-4</c:v>
                </c:pt>
                <c:pt idx="23895">
                  <c:v>2.7656250313157243E-4</c:v>
                </c:pt>
                <c:pt idx="23896">
                  <c:v>2.7657410100800976E-4</c:v>
                </c:pt>
                <c:pt idx="23897">
                  <c:v>2.765856988844465E-4</c:v>
                </c:pt>
                <c:pt idx="23898">
                  <c:v>2.7659720217343469E-4</c:v>
                </c:pt>
                <c:pt idx="23899">
                  <c:v>2.7660880004987142E-4</c:v>
                </c:pt>
                <c:pt idx="23900">
                  <c:v>2.7662039792630832E-4</c:v>
                </c:pt>
                <c:pt idx="23901">
                  <c:v>2.7663190121529694E-4</c:v>
                </c:pt>
                <c:pt idx="23902">
                  <c:v>2.7664349909173401E-4</c:v>
                </c:pt>
                <c:pt idx="23903">
                  <c:v>2.7665510424412852E-4</c:v>
                </c:pt>
                <c:pt idx="23904">
                  <c:v>2.7666670212056515E-4</c:v>
                </c:pt>
                <c:pt idx="23905">
                  <c:v>2.7667819813359605E-4</c:v>
                </c:pt>
                <c:pt idx="23906">
                  <c:v>2.7668980328598996E-4</c:v>
                </c:pt>
                <c:pt idx="23907">
                  <c:v>2.7670140116242741E-4</c:v>
                </c:pt>
                <c:pt idx="23908">
                  <c:v>2.7671299903886442E-4</c:v>
                </c:pt>
                <c:pt idx="23909">
                  <c:v>2.7672450232785201E-4</c:v>
                </c:pt>
                <c:pt idx="23910">
                  <c:v>2.7673610020428977E-4</c:v>
                </c:pt>
                <c:pt idx="23911">
                  <c:v>2.7674769808072646E-4</c:v>
                </c:pt>
                <c:pt idx="23912">
                  <c:v>2.7675930323312124E-4</c:v>
                </c:pt>
                <c:pt idx="23913">
                  <c:v>2.7677079924615181E-4</c:v>
                </c:pt>
                <c:pt idx="23914">
                  <c:v>2.7678239712258833E-4</c:v>
                </c:pt>
                <c:pt idx="23915">
                  <c:v>2.7679400227498301E-4</c:v>
                </c:pt>
                <c:pt idx="23916">
                  <c:v>2.7680560015142002E-4</c:v>
                </c:pt>
                <c:pt idx="23917">
                  <c:v>2.7681710344040821E-4</c:v>
                </c:pt>
                <c:pt idx="23918">
                  <c:v>2.7682870131684511E-4</c:v>
                </c:pt>
                <c:pt idx="23919">
                  <c:v>2.7684029919328206E-4</c:v>
                </c:pt>
                <c:pt idx="23920">
                  <c:v>2.7685189706971912E-4</c:v>
                </c:pt>
                <c:pt idx="23921">
                  <c:v>2.7686340035870736E-4</c:v>
                </c:pt>
                <c:pt idx="23922">
                  <c:v>2.7687499823514432E-4</c:v>
                </c:pt>
                <c:pt idx="23923">
                  <c:v>2.7688660338753856E-4</c:v>
                </c:pt>
                <c:pt idx="23924">
                  <c:v>2.7689820126397595E-4</c:v>
                </c:pt>
                <c:pt idx="23925">
                  <c:v>2.7690969727700636E-4</c:v>
                </c:pt>
                <c:pt idx="23926">
                  <c:v>2.7692130242940066E-4</c:v>
                </c:pt>
                <c:pt idx="23927">
                  <c:v>2.7693290030583793E-4</c:v>
                </c:pt>
                <c:pt idx="23928">
                  <c:v>2.7694440359482563E-4</c:v>
                </c:pt>
                <c:pt idx="23929">
                  <c:v>2.7695600147126291E-4</c:v>
                </c:pt>
                <c:pt idx="23930">
                  <c:v>2.769675993476997E-4</c:v>
                </c:pt>
                <c:pt idx="23931">
                  <c:v>2.7697919722413726E-4</c:v>
                </c:pt>
                <c:pt idx="23932">
                  <c:v>2.7699070051312495E-4</c:v>
                </c:pt>
                <c:pt idx="23933">
                  <c:v>2.7700229838956175E-4</c:v>
                </c:pt>
                <c:pt idx="23934">
                  <c:v>2.7701390354195648E-4</c:v>
                </c:pt>
                <c:pt idx="23935">
                  <c:v>2.7702550141839316E-4</c:v>
                </c:pt>
                <c:pt idx="23936">
                  <c:v>2.7703699743142373E-4</c:v>
                </c:pt>
                <c:pt idx="23937">
                  <c:v>2.7704860258381819E-4</c:v>
                </c:pt>
                <c:pt idx="23938">
                  <c:v>2.7706020046025547E-4</c:v>
                </c:pt>
                <c:pt idx="23939">
                  <c:v>2.7707179833669259E-4</c:v>
                </c:pt>
                <c:pt idx="23940">
                  <c:v>2.770833016256805E-4</c:v>
                </c:pt>
                <c:pt idx="23941">
                  <c:v>2.770948995021174E-4</c:v>
                </c:pt>
                <c:pt idx="23942">
                  <c:v>2.7710649737855441E-4</c:v>
                </c:pt>
                <c:pt idx="23943">
                  <c:v>2.7711810253094925E-4</c:v>
                </c:pt>
                <c:pt idx="23944">
                  <c:v>2.7712959854397944E-4</c:v>
                </c:pt>
                <c:pt idx="23945">
                  <c:v>2.771412036963739E-4</c:v>
                </c:pt>
                <c:pt idx="23946">
                  <c:v>2.7715280157281091E-4</c:v>
                </c:pt>
                <c:pt idx="23947">
                  <c:v>2.7716439944924808E-4</c:v>
                </c:pt>
                <c:pt idx="23948">
                  <c:v>2.7717590273823632E-4</c:v>
                </c:pt>
                <c:pt idx="23949">
                  <c:v>2.7718750061467295E-4</c:v>
                </c:pt>
                <c:pt idx="23950">
                  <c:v>2.7719909849111012E-4</c:v>
                </c:pt>
                <c:pt idx="23951">
                  <c:v>2.7721060178009842E-4</c:v>
                </c:pt>
                <c:pt idx="23952">
                  <c:v>2.7722219965653532E-4</c:v>
                </c:pt>
                <c:pt idx="23953">
                  <c:v>2.7723379753297222E-4</c:v>
                </c:pt>
                <c:pt idx="23954">
                  <c:v>2.7724540268536679E-4</c:v>
                </c:pt>
                <c:pt idx="23955">
                  <c:v>2.772568986983972E-4</c:v>
                </c:pt>
                <c:pt idx="23956">
                  <c:v>2.7726850385079209E-4</c:v>
                </c:pt>
                <c:pt idx="23957">
                  <c:v>2.7728010172722894E-4</c:v>
                </c:pt>
                <c:pt idx="23958">
                  <c:v>2.7729169960366595E-4</c:v>
                </c:pt>
                <c:pt idx="23959">
                  <c:v>2.7730320289265435E-4</c:v>
                </c:pt>
                <c:pt idx="23960">
                  <c:v>2.7731480076909119E-4</c:v>
                </c:pt>
                <c:pt idx="23961">
                  <c:v>2.7732639864552799E-4</c:v>
                </c:pt>
                <c:pt idx="23962">
                  <c:v>2.7733800379792272E-4</c:v>
                </c:pt>
                <c:pt idx="23963">
                  <c:v>2.7734949981095313E-4</c:v>
                </c:pt>
                <c:pt idx="23964">
                  <c:v>2.7736109768738992E-4</c:v>
                </c:pt>
                <c:pt idx="23965">
                  <c:v>2.7737270283978503E-4</c:v>
                </c:pt>
                <c:pt idx="23966">
                  <c:v>2.7738430071622182E-4</c:v>
                </c:pt>
                <c:pt idx="23967">
                  <c:v>2.7739580400520995E-4</c:v>
                </c:pt>
                <c:pt idx="23968">
                  <c:v>2.7740740188164702E-4</c:v>
                </c:pt>
                <c:pt idx="23969">
                  <c:v>2.7741899975808386E-4</c:v>
                </c:pt>
                <c:pt idx="23970">
                  <c:v>2.7743059763452065E-4</c:v>
                </c:pt>
                <c:pt idx="23971">
                  <c:v>2.7744210092350868E-4</c:v>
                </c:pt>
                <c:pt idx="23972">
                  <c:v>2.7745369879994601E-4</c:v>
                </c:pt>
                <c:pt idx="23973">
                  <c:v>2.7746530395234009E-4</c:v>
                </c:pt>
                <c:pt idx="23974">
                  <c:v>2.7747690182877764E-4</c:v>
                </c:pt>
                <c:pt idx="23975">
                  <c:v>2.7748839784180778E-4</c:v>
                </c:pt>
                <c:pt idx="23976">
                  <c:v>2.7750000299420235E-4</c:v>
                </c:pt>
                <c:pt idx="23977">
                  <c:v>2.7751160087063995E-4</c:v>
                </c:pt>
                <c:pt idx="23978">
                  <c:v>2.7752319874707647E-4</c:v>
                </c:pt>
                <c:pt idx="23979">
                  <c:v>2.7753470203606439E-4</c:v>
                </c:pt>
                <c:pt idx="23980">
                  <c:v>2.7754629991250118E-4</c:v>
                </c:pt>
                <c:pt idx="23981">
                  <c:v>2.7755789778893846E-4</c:v>
                </c:pt>
                <c:pt idx="23982">
                  <c:v>2.7756950294133281E-4</c:v>
                </c:pt>
                <c:pt idx="23983">
                  <c:v>2.7758099895436322E-4</c:v>
                </c:pt>
                <c:pt idx="23984">
                  <c:v>2.7759260410675849E-4</c:v>
                </c:pt>
                <c:pt idx="23985">
                  <c:v>2.7760420198319485E-4</c:v>
                </c:pt>
                <c:pt idx="23986">
                  <c:v>2.7761569799622542E-4</c:v>
                </c:pt>
                <c:pt idx="23987">
                  <c:v>2.7762730314862005E-4</c:v>
                </c:pt>
                <c:pt idx="23988">
                  <c:v>2.7763890102505711E-4</c:v>
                </c:pt>
                <c:pt idx="23989">
                  <c:v>2.7765049890149406E-4</c:v>
                </c:pt>
                <c:pt idx="23990">
                  <c:v>2.7766200219048209E-4</c:v>
                </c:pt>
                <c:pt idx="23991">
                  <c:v>2.7767360006691915E-4</c:v>
                </c:pt>
                <c:pt idx="23992">
                  <c:v>2.7768519794335594E-4</c:v>
                </c:pt>
                <c:pt idx="23993">
                  <c:v>2.7769680309575056E-4</c:v>
                </c:pt>
                <c:pt idx="23994">
                  <c:v>2.7770829910878119E-4</c:v>
                </c:pt>
                <c:pt idx="23995">
                  <c:v>2.777199042611763E-4</c:v>
                </c:pt>
                <c:pt idx="23996">
                  <c:v>2.7773150213761299E-4</c:v>
                </c:pt>
                <c:pt idx="23997">
                  <c:v>2.7774310001405026E-4</c:v>
                </c:pt>
                <c:pt idx="23998">
                  <c:v>2.7775460330303791E-4</c:v>
                </c:pt>
                <c:pt idx="23999">
                  <c:v>2.7776620117947481E-4</c:v>
                </c:pt>
                <c:pt idx="24000">
                  <c:v>2.7777779905591209E-4</c:v>
                </c:pt>
                <c:pt idx="24001">
                  <c:v>2.7778940420830682E-4</c:v>
                </c:pt>
                <c:pt idx="24002">
                  <c:v>2.7780090022133701E-4</c:v>
                </c:pt>
                <c:pt idx="24003">
                  <c:v>2.7781249809777435E-4</c:v>
                </c:pt>
                <c:pt idx="24004">
                  <c:v>2.7782410325016859E-4</c:v>
                </c:pt>
                <c:pt idx="24005">
                  <c:v>2.7783559926319911E-4</c:v>
                </c:pt>
                <c:pt idx="24006">
                  <c:v>2.7784719713963628E-4</c:v>
                </c:pt>
                <c:pt idx="24007">
                  <c:v>2.7785880229203079E-4</c:v>
                </c:pt>
                <c:pt idx="24008">
                  <c:v>2.7787040016846791E-4</c:v>
                </c:pt>
                <c:pt idx="24009">
                  <c:v>2.7788190345745555E-4</c:v>
                </c:pt>
                <c:pt idx="24010">
                  <c:v>2.7789350133389256E-4</c:v>
                </c:pt>
                <c:pt idx="24011">
                  <c:v>2.7790509921032941E-4</c:v>
                </c:pt>
                <c:pt idx="24012">
                  <c:v>2.7791669708676674E-4</c:v>
                </c:pt>
                <c:pt idx="24013">
                  <c:v>2.7792820037575466E-4</c:v>
                </c:pt>
                <c:pt idx="24014">
                  <c:v>2.7793979825219215E-4</c:v>
                </c:pt>
                <c:pt idx="24015">
                  <c:v>2.7795140340458623E-4</c:v>
                </c:pt>
                <c:pt idx="24016">
                  <c:v>2.7796300128102351E-4</c:v>
                </c:pt>
                <c:pt idx="24017">
                  <c:v>2.7797449729405398E-4</c:v>
                </c:pt>
                <c:pt idx="24018">
                  <c:v>2.7798610244644811E-4</c:v>
                </c:pt>
                <c:pt idx="24019">
                  <c:v>2.7799770032288534E-4</c:v>
                </c:pt>
                <c:pt idx="24020">
                  <c:v>2.7800929819932235E-4</c:v>
                </c:pt>
                <c:pt idx="24021">
                  <c:v>2.7802080148831015E-4</c:v>
                </c:pt>
                <c:pt idx="24022">
                  <c:v>2.7803239936474781E-4</c:v>
                </c:pt>
                <c:pt idx="24023">
                  <c:v>2.780439972411846E-4</c:v>
                </c:pt>
                <c:pt idx="24024">
                  <c:v>2.7805560239357895E-4</c:v>
                </c:pt>
                <c:pt idx="24025">
                  <c:v>2.7806709840660947E-4</c:v>
                </c:pt>
                <c:pt idx="24026">
                  <c:v>2.7807870355900442E-4</c:v>
                </c:pt>
                <c:pt idx="24027">
                  <c:v>2.7809030143544132E-4</c:v>
                </c:pt>
                <c:pt idx="24028">
                  <c:v>2.7810189931187784E-4</c:v>
                </c:pt>
                <c:pt idx="24029">
                  <c:v>2.7811340260086635E-4</c:v>
                </c:pt>
                <c:pt idx="24030">
                  <c:v>2.7812500047730304E-4</c:v>
                </c:pt>
                <c:pt idx="24031">
                  <c:v>2.7813659835374021E-4</c:v>
                </c:pt>
                <c:pt idx="24032">
                  <c:v>2.7814820350613478E-4</c:v>
                </c:pt>
                <c:pt idx="24033">
                  <c:v>2.7815969951916529E-4</c:v>
                </c:pt>
                <c:pt idx="24034">
                  <c:v>2.7817129739560225E-4</c:v>
                </c:pt>
                <c:pt idx="24035">
                  <c:v>2.7818290254799682E-4</c:v>
                </c:pt>
                <c:pt idx="24036">
                  <c:v>2.7819450042443388E-4</c:v>
                </c:pt>
                <c:pt idx="24037">
                  <c:v>2.7820600371342179E-4</c:v>
                </c:pt>
                <c:pt idx="24038">
                  <c:v>2.7821760158985886E-4</c:v>
                </c:pt>
                <c:pt idx="24039">
                  <c:v>2.7822919946629614E-4</c:v>
                </c:pt>
                <c:pt idx="24040">
                  <c:v>2.7824070275528405E-4</c:v>
                </c:pt>
                <c:pt idx="24041">
                  <c:v>2.7825230063172117E-4</c:v>
                </c:pt>
                <c:pt idx="24042">
                  <c:v>2.7826389850815791E-4</c:v>
                </c:pt>
                <c:pt idx="24043">
                  <c:v>2.7827550366055242E-4</c:v>
                </c:pt>
                <c:pt idx="24044">
                  <c:v>2.7828699967358272E-4</c:v>
                </c:pt>
                <c:pt idx="24045">
                  <c:v>2.7829859755001995E-4</c:v>
                </c:pt>
                <c:pt idx="24046">
                  <c:v>2.7831020270241468E-4</c:v>
                </c:pt>
                <c:pt idx="24047">
                  <c:v>2.7832180057885179E-4</c:v>
                </c:pt>
                <c:pt idx="24048">
                  <c:v>2.7833330386784014E-4</c:v>
                </c:pt>
                <c:pt idx="24049">
                  <c:v>2.7834490174427672E-4</c:v>
                </c:pt>
                <c:pt idx="24050">
                  <c:v>2.7835649962071405E-4</c:v>
                </c:pt>
                <c:pt idx="24051">
                  <c:v>2.7836809749715079E-4</c:v>
                </c:pt>
                <c:pt idx="24052">
                  <c:v>2.7837960078613925E-4</c:v>
                </c:pt>
                <c:pt idx="24053">
                  <c:v>2.7839119866257604E-4</c:v>
                </c:pt>
                <c:pt idx="24054">
                  <c:v>2.7840280381497034E-4</c:v>
                </c:pt>
                <c:pt idx="24055">
                  <c:v>2.7841440169140762E-4</c:v>
                </c:pt>
                <c:pt idx="24056">
                  <c:v>2.7842589770443786E-4</c:v>
                </c:pt>
                <c:pt idx="24057">
                  <c:v>2.7843750285683254E-4</c:v>
                </c:pt>
                <c:pt idx="24058">
                  <c:v>2.7844910073326987E-4</c:v>
                </c:pt>
                <c:pt idx="24059">
                  <c:v>2.7846069860970645E-4</c:v>
                </c:pt>
                <c:pt idx="24060">
                  <c:v>2.7847220189869485E-4</c:v>
                </c:pt>
                <c:pt idx="24061">
                  <c:v>2.7848379977513191E-4</c:v>
                </c:pt>
                <c:pt idx="24062">
                  <c:v>2.7849539765156838E-4</c:v>
                </c:pt>
                <c:pt idx="24063">
                  <c:v>2.7850700280396311E-4</c:v>
                </c:pt>
                <c:pt idx="24064">
                  <c:v>2.7851849881699395E-4</c:v>
                </c:pt>
                <c:pt idx="24065">
                  <c:v>2.7853010396938798E-4</c:v>
                </c:pt>
                <c:pt idx="24066">
                  <c:v>2.7854170184582504E-4</c:v>
                </c:pt>
                <c:pt idx="24067">
                  <c:v>2.7855319785885594E-4</c:v>
                </c:pt>
                <c:pt idx="24068">
                  <c:v>2.7856480301125002E-4</c:v>
                </c:pt>
                <c:pt idx="24069">
                  <c:v>2.7857640088768746E-4</c:v>
                </c:pt>
                <c:pt idx="24070">
                  <c:v>2.7858799876412415E-4</c:v>
                </c:pt>
                <c:pt idx="24071">
                  <c:v>2.7859950205311217E-4</c:v>
                </c:pt>
                <c:pt idx="24072">
                  <c:v>2.7861109992954907E-4</c:v>
                </c:pt>
                <c:pt idx="24073">
                  <c:v>2.7862269780598608E-4</c:v>
                </c:pt>
                <c:pt idx="24074">
                  <c:v>2.7863430295838049E-4</c:v>
                </c:pt>
                <c:pt idx="24075">
                  <c:v>2.7864579897141089E-4</c:v>
                </c:pt>
                <c:pt idx="24076">
                  <c:v>2.7865740412380611E-4</c:v>
                </c:pt>
                <c:pt idx="24077">
                  <c:v>2.7866900200024296E-4</c:v>
                </c:pt>
                <c:pt idx="24078">
                  <c:v>2.7868059987667975E-4</c:v>
                </c:pt>
                <c:pt idx="24079">
                  <c:v>2.7869210316566815E-4</c:v>
                </c:pt>
                <c:pt idx="24080">
                  <c:v>2.7870370104210522E-4</c:v>
                </c:pt>
                <c:pt idx="24081">
                  <c:v>2.7871529891854201E-4</c:v>
                </c:pt>
                <c:pt idx="24082">
                  <c:v>2.7872690407093679E-4</c:v>
                </c:pt>
                <c:pt idx="24083">
                  <c:v>2.787384000839672E-4</c:v>
                </c:pt>
                <c:pt idx="24084">
                  <c:v>2.78749997960404E-4</c:v>
                </c:pt>
                <c:pt idx="24085">
                  <c:v>2.7876160311279883E-4</c:v>
                </c:pt>
                <c:pt idx="24086">
                  <c:v>2.7877320098923606E-4</c:v>
                </c:pt>
                <c:pt idx="24087">
                  <c:v>2.7878469700226609E-4</c:v>
                </c:pt>
                <c:pt idx="24088">
                  <c:v>2.7879630215466082E-4</c:v>
                </c:pt>
                <c:pt idx="24089">
                  <c:v>2.7880790003109794E-4</c:v>
                </c:pt>
                <c:pt idx="24090">
                  <c:v>2.7881940332008585E-4</c:v>
                </c:pt>
                <c:pt idx="24091">
                  <c:v>2.7883100119652292E-4</c:v>
                </c:pt>
                <c:pt idx="24092">
                  <c:v>2.7884259907295971E-4</c:v>
                </c:pt>
                <c:pt idx="24093">
                  <c:v>2.7885420422535438E-4</c:v>
                </c:pt>
                <c:pt idx="24094">
                  <c:v>2.7886570023838452E-4</c:v>
                </c:pt>
                <c:pt idx="24095">
                  <c:v>2.7887729811482164E-4</c:v>
                </c:pt>
                <c:pt idx="24096">
                  <c:v>2.7888890326721643E-4</c:v>
                </c:pt>
                <c:pt idx="24097">
                  <c:v>2.7890050114365333E-4</c:v>
                </c:pt>
                <c:pt idx="24098">
                  <c:v>2.7891199715668395E-4</c:v>
                </c:pt>
                <c:pt idx="24099">
                  <c:v>2.7892360230907819E-4</c:v>
                </c:pt>
                <c:pt idx="24100">
                  <c:v>2.7893520018551542E-4</c:v>
                </c:pt>
                <c:pt idx="24101">
                  <c:v>2.7894679806195227E-4</c:v>
                </c:pt>
                <c:pt idx="24102">
                  <c:v>2.7895830135094045E-4</c:v>
                </c:pt>
                <c:pt idx="24103">
                  <c:v>2.789698992273773E-4</c:v>
                </c:pt>
                <c:pt idx="24104">
                  <c:v>2.7898149710381431E-4</c:v>
                </c:pt>
                <c:pt idx="24105">
                  <c:v>2.7899310225620947E-4</c:v>
                </c:pt>
                <c:pt idx="24106">
                  <c:v>2.7900459826923956E-4</c:v>
                </c:pt>
                <c:pt idx="24107">
                  <c:v>2.7901620342163407E-4</c:v>
                </c:pt>
                <c:pt idx="24108">
                  <c:v>2.7902780129807092E-4</c:v>
                </c:pt>
                <c:pt idx="24109">
                  <c:v>2.790393991745082E-4</c:v>
                </c:pt>
                <c:pt idx="24110">
                  <c:v>2.7905090246349611E-4</c:v>
                </c:pt>
                <c:pt idx="24111">
                  <c:v>2.7906250033993296E-4</c:v>
                </c:pt>
                <c:pt idx="24112">
                  <c:v>2.7907409821636996E-4</c:v>
                </c:pt>
                <c:pt idx="24113">
                  <c:v>2.7908570336876459E-4</c:v>
                </c:pt>
                <c:pt idx="24114">
                  <c:v>2.7909719938179532E-4</c:v>
                </c:pt>
                <c:pt idx="24115">
                  <c:v>2.7910879725823249E-4</c:v>
                </c:pt>
                <c:pt idx="24116">
                  <c:v>2.7912040241062652E-4</c:v>
                </c:pt>
                <c:pt idx="24117">
                  <c:v>2.7913189842365704E-4</c:v>
                </c:pt>
                <c:pt idx="24118">
                  <c:v>2.7914350357605171E-4</c:v>
                </c:pt>
                <c:pt idx="24119">
                  <c:v>2.7915510145248851E-4</c:v>
                </c:pt>
                <c:pt idx="24120">
                  <c:v>2.7916669932892546E-4</c:v>
                </c:pt>
                <c:pt idx="24121">
                  <c:v>2.7917820261791376E-4</c:v>
                </c:pt>
                <c:pt idx="24122">
                  <c:v>2.7918980049435055E-4</c:v>
                </c:pt>
                <c:pt idx="24123">
                  <c:v>2.7920139837078756E-4</c:v>
                </c:pt>
                <c:pt idx="24124">
                  <c:v>2.7921300352318239E-4</c:v>
                </c:pt>
                <c:pt idx="24125">
                  <c:v>2.7922449953621259E-4</c:v>
                </c:pt>
                <c:pt idx="24126">
                  <c:v>2.7923609741264987E-4</c:v>
                </c:pt>
                <c:pt idx="24127">
                  <c:v>2.7924770256504444E-4</c:v>
                </c:pt>
                <c:pt idx="24128">
                  <c:v>2.792593004414815E-4</c:v>
                </c:pt>
                <c:pt idx="24129">
                  <c:v>2.7927080373046941E-4</c:v>
                </c:pt>
                <c:pt idx="24130">
                  <c:v>2.7928240160690642E-4</c:v>
                </c:pt>
                <c:pt idx="24131">
                  <c:v>2.7929399948334354E-4</c:v>
                </c:pt>
                <c:pt idx="24132">
                  <c:v>2.7930559735978044E-4</c:v>
                </c:pt>
                <c:pt idx="24133">
                  <c:v>2.7931710064876901E-4</c:v>
                </c:pt>
                <c:pt idx="24134">
                  <c:v>2.793286985252058E-4</c:v>
                </c:pt>
                <c:pt idx="24135">
                  <c:v>2.7934030367760031E-4</c:v>
                </c:pt>
                <c:pt idx="24136">
                  <c:v>2.7935190155403754E-4</c:v>
                </c:pt>
                <c:pt idx="24137">
                  <c:v>2.7936339756706778E-4</c:v>
                </c:pt>
                <c:pt idx="24138">
                  <c:v>2.7937500271946224E-4</c:v>
                </c:pt>
                <c:pt idx="24139">
                  <c:v>2.7938660059589931E-4</c:v>
                </c:pt>
                <c:pt idx="24140">
                  <c:v>2.7939819847233642E-4</c:v>
                </c:pt>
                <c:pt idx="24141">
                  <c:v>2.7940970176132434E-4</c:v>
                </c:pt>
                <c:pt idx="24142">
                  <c:v>2.7942129963776135E-4</c:v>
                </c:pt>
                <c:pt idx="24143">
                  <c:v>2.7943289751419846E-4</c:v>
                </c:pt>
                <c:pt idx="24144">
                  <c:v>2.7944440080318627E-4</c:v>
                </c:pt>
                <c:pt idx="24145">
                  <c:v>2.7945599867962328E-4</c:v>
                </c:pt>
                <c:pt idx="24146">
                  <c:v>2.7946760383201801E-4</c:v>
                </c:pt>
                <c:pt idx="24147">
                  <c:v>2.7947920170845502E-4</c:v>
                </c:pt>
                <c:pt idx="24148">
                  <c:v>2.7949069772148537E-4</c:v>
                </c:pt>
                <c:pt idx="24149">
                  <c:v>2.7950230287388005E-4</c:v>
                </c:pt>
                <c:pt idx="24150">
                  <c:v>2.7951390075031711E-4</c:v>
                </c:pt>
                <c:pt idx="24151">
                  <c:v>2.7952549862675407E-4</c:v>
                </c:pt>
                <c:pt idx="24152">
                  <c:v>2.795370019157422E-4</c:v>
                </c:pt>
                <c:pt idx="24153">
                  <c:v>2.7954859979217894E-4</c:v>
                </c:pt>
                <c:pt idx="24154">
                  <c:v>2.7956019766861611E-4</c:v>
                </c:pt>
                <c:pt idx="24155">
                  <c:v>2.7957180282101062E-4</c:v>
                </c:pt>
                <c:pt idx="24156">
                  <c:v>2.7958329883404114E-4</c:v>
                </c:pt>
                <c:pt idx="24157">
                  <c:v>2.7959490398643565E-4</c:v>
                </c:pt>
                <c:pt idx="24158">
                  <c:v>2.7960650186287245E-4</c:v>
                </c:pt>
                <c:pt idx="24159">
                  <c:v>2.7961809973930967E-4</c:v>
                </c:pt>
                <c:pt idx="24160">
                  <c:v>2.7962960302829786E-4</c:v>
                </c:pt>
                <c:pt idx="24161">
                  <c:v>2.796412009047347E-4</c:v>
                </c:pt>
                <c:pt idx="24162">
                  <c:v>2.7965279878117204E-4</c:v>
                </c:pt>
                <c:pt idx="24163">
                  <c:v>2.7966440393356606E-4</c:v>
                </c:pt>
                <c:pt idx="24164">
                  <c:v>2.7967589994659653E-4</c:v>
                </c:pt>
                <c:pt idx="24165">
                  <c:v>2.7968749782303397E-4</c:v>
                </c:pt>
                <c:pt idx="24166">
                  <c:v>2.7969910297542816E-4</c:v>
                </c:pt>
                <c:pt idx="24167">
                  <c:v>2.7971059898845873E-4</c:v>
                </c:pt>
                <c:pt idx="24168">
                  <c:v>2.7972220414085373E-4</c:v>
                </c:pt>
                <c:pt idx="24169">
                  <c:v>2.797338020172908E-4</c:v>
                </c:pt>
                <c:pt idx="24170">
                  <c:v>2.7974539989372759E-4</c:v>
                </c:pt>
                <c:pt idx="24171">
                  <c:v>2.7975690318271583E-4</c:v>
                </c:pt>
                <c:pt idx="24172">
                  <c:v>2.7976850105915251E-4</c:v>
                </c:pt>
                <c:pt idx="24173">
                  <c:v>2.7978009893558941E-4</c:v>
                </c:pt>
                <c:pt idx="24174">
                  <c:v>2.7979170408798441E-4</c:v>
                </c:pt>
                <c:pt idx="24175">
                  <c:v>2.7980320010101461E-4</c:v>
                </c:pt>
                <c:pt idx="24176">
                  <c:v>2.7981479797745161E-4</c:v>
                </c:pt>
                <c:pt idx="24177">
                  <c:v>2.7982640312984618E-4</c:v>
                </c:pt>
                <c:pt idx="24178">
                  <c:v>2.7983800100628341E-4</c:v>
                </c:pt>
                <c:pt idx="24179">
                  <c:v>2.7984949701931371E-4</c:v>
                </c:pt>
                <c:pt idx="24180">
                  <c:v>2.7986110217170839E-4</c:v>
                </c:pt>
                <c:pt idx="24181">
                  <c:v>2.7987270004814561E-4</c:v>
                </c:pt>
                <c:pt idx="24182">
                  <c:v>2.7988429792458192E-4</c:v>
                </c:pt>
                <c:pt idx="24183">
                  <c:v>2.7989580121357016E-4</c:v>
                </c:pt>
                <c:pt idx="24184">
                  <c:v>2.7990739909000716E-4</c:v>
                </c:pt>
                <c:pt idx="24185">
                  <c:v>2.7991900424240227E-4</c:v>
                </c:pt>
                <c:pt idx="24186">
                  <c:v>2.799306021188389E-4</c:v>
                </c:pt>
                <c:pt idx="24187">
                  <c:v>2.7994209813186921E-4</c:v>
                </c:pt>
                <c:pt idx="24188">
                  <c:v>2.7995370328426432E-4</c:v>
                </c:pt>
                <c:pt idx="24189">
                  <c:v>2.7996530116070094E-4</c:v>
                </c:pt>
                <c:pt idx="24190">
                  <c:v>2.7997689903713801E-4</c:v>
                </c:pt>
                <c:pt idx="24191">
                  <c:v>2.7998840232612592E-4</c:v>
                </c:pt>
                <c:pt idx="24192">
                  <c:v>2.8000000020256299E-4</c:v>
                </c:pt>
                <c:pt idx="24193">
                  <c:v>2.8001159807900005E-4</c:v>
                </c:pt>
                <c:pt idx="24194">
                  <c:v>2.8002310136798791E-4</c:v>
                </c:pt>
                <c:pt idx="24195">
                  <c:v>2.8003469924442475E-4</c:v>
                </c:pt>
                <c:pt idx="24196">
                  <c:v>2.8004629712086176E-4</c:v>
                </c:pt>
                <c:pt idx="24197">
                  <c:v>2.8005790227325682E-4</c:v>
                </c:pt>
                <c:pt idx="24198">
                  <c:v>2.8006939828628696E-4</c:v>
                </c:pt>
                <c:pt idx="24199">
                  <c:v>2.8008100343868142E-4</c:v>
                </c:pt>
                <c:pt idx="24200">
                  <c:v>2.8009260131511859E-4</c:v>
                </c:pt>
                <c:pt idx="24201">
                  <c:v>2.8010419919155565E-4</c:v>
                </c:pt>
                <c:pt idx="24202">
                  <c:v>2.8011570248054368E-4</c:v>
                </c:pt>
                <c:pt idx="24203">
                  <c:v>2.8012730035698041E-4</c:v>
                </c:pt>
                <c:pt idx="24204">
                  <c:v>2.8013889823341764E-4</c:v>
                </c:pt>
                <c:pt idx="24205">
                  <c:v>2.8015050338581204E-4</c:v>
                </c:pt>
                <c:pt idx="24206">
                  <c:v>2.8016199939884245E-4</c:v>
                </c:pt>
                <c:pt idx="24207">
                  <c:v>2.801735972752799E-4</c:v>
                </c:pt>
                <c:pt idx="24208">
                  <c:v>2.8018520242767408E-4</c:v>
                </c:pt>
                <c:pt idx="24209">
                  <c:v>2.8019680030411115E-4</c:v>
                </c:pt>
                <c:pt idx="24210">
                  <c:v>2.8020830359309939E-4</c:v>
                </c:pt>
                <c:pt idx="24211">
                  <c:v>2.8021990146953645E-4</c:v>
                </c:pt>
                <c:pt idx="24212">
                  <c:v>2.8023149934597319E-4</c:v>
                </c:pt>
                <c:pt idx="24213">
                  <c:v>2.8024309722241036E-4</c:v>
                </c:pt>
                <c:pt idx="24214">
                  <c:v>2.8025460051139822E-4</c:v>
                </c:pt>
                <c:pt idx="24215">
                  <c:v>2.8026619838783539E-4</c:v>
                </c:pt>
                <c:pt idx="24216">
                  <c:v>2.8027780354022985E-4</c:v>
                </c:pt>
                <c:pt idx="24217">
                  <c:v>2.8028940141666686E-4</c:v>
                </c:pt>
                <c:pt idx="24218">
                  <c:v>2.8030089742969754E-4</c:v>
                </c:pt>
                <c:pt idx="24219">
                  <c:v>2.8031250258209222E-4</c:v>
                </c:pt>
                <c:pt idx="24220">
                  <c:v>2.803241004585289E-4</c:v>
                </c:pt>
                <c:pt idx="24221">
                  <c:v>2.8033569833496591E-4</c:v>
                </c:pt>
                <c:pt idx="24222">
                  <c:v>2.803472016239541E-4</c:v>
                </c:pt>
                <c:pt idx="24223">
                  <c:v>2.8035879950039121E-4</c:v>
                </c:pt>
                <c:pt idx="24224">
                  <c:v>2.8037039737682795E-4</c:v>
                </c:pt>
                <c:pt idx="24225">
                  <c:v>2.8038200252922279E-4</c:v>
                </c:pt>
                <c:pt idx="24226">
                  <c:v>2.8039349854225363E-4</c:v>
                </c:pt>
                <c:pt idx="24227">
                  <c:v>2.8040510369464798E-4</c:v>
                </c:pt>
                <c:pt idx="24228">
                  <c:v>2.8041670157108483E-4</c:v>
                </c:pt>
                <c:pt idx="24229">
                  <c:v>2.8042819758411535E-4</c:v>
                </c:pt>
                <c:pt idx="24230">
                  <c:v>2.8043980273650992E-4</c:v>
                </c:pt>
                <c:pt idx="24231">
                  <c:v>2.8045140061294709E-4</c:v>
                </c:pt>
                <c:pt idx="24232">
                  <c:v>2.8046299848938366E-4</c:v>
                </c:pt>
                <c:pt idx="24233">
                  <c:v>2.8047450177837185E-4</c:v>
                </c:pt>
                <c:pt idx="24234">
                  <c:v>2.8048609965480869E-4</c:v>
                </c:pt>
                <c:pt idx="24235">
                  <c:v>2.8049769753124614E-4</c:v>
                </c:pt>
                <c:pt idx="24236">
                  <c:v>2.8050930268364071E-4</c:v>
                </c:pt>
                <c:pt idx="24237">
                  <c:v>2.805207986966709E-4</c:v>
                </c:pt>
                <c:pt idx="24238">
                  <c:v>2.8053240384906579E-4</c:v>
                </c:pt>
                <c:pt idx="24239">
                  <c:v>2.8054400172550242E-4</c:v>
                </c:pt>
                <c:pt idx="24240">
                  <c:v>2.8055559960193954E-4</c:v>
                </c:pt>
                <c:pt idx="24241">
                  <c:v>2.8056710289092756E-4</c:v>
                </c:pt>
                <c:pt idx="24242">
                  <c:v>2.8057870076736462E-4</c:v>
                </c:pt>
                <c:pt idx="24243">
                  <c:v>2.8059029864380142E-4</c:v>
                </c:pt>
                <c:pt idx="24244">
                  <c:v>2.8060180193278944E-4</c:v>
                </c:pt>
                <c:pt idx="24245">
                  <c:v>2.8061339980922666E-4</c:v>
                </c:pt>
                <c:pt idx="24246">
                  <c:v>2.8062499768566346E-4</c:v>
                </c:pt>
                <c:pt idx="24247">
                  <c:v>2.8063660283805824E-4</c:v>
                </c:pt>
                <c:pt idx="24248">
                  <c:v>2.8064809885108849E-4</c:v>
                </c:pt>
                <c:pt idx="24249">
                  <c:v>2.8065970400348349E-4</c:v>
                </c:pt>
                <c:pt idx="24250">
                  <c:v>2.8067130187992034E-4</c:v>
                </c:pt>
                <c:pt idx="24251">
                  <c:v>2.8068289975635713E-4</c:v>
                </c:pt>
                <c:pt idx="24252">
                  <c:v>2.8069440304534515E-4</c:v>
                </c:pt>
                <c:pt idx="24253">
                  <c:v>2.8070600092178216E-4</c:v>
                </c:pt>
                <c:pt idx="24254">
                  <c:v>2.807175987982196E-4</c:v>
                </c:pt>
                <c:pt idx="24255">
                  <c:v>2.8072920395061395E-4</c:v>
                </c:pt>
                <c:pt idx="24256">
                  <c:v>2.8074069996364436E-4</c:v>
                </c:pt>
                <c:pt idx="24257">
                  <c:v>2.8075229784008159E-4</c:v>
                </c:pt>
                <c:pt idx="24258">
                  <c:v>2.8076390299247599E-4</c:v>
                </c:pt>
                <c:pt idx="24259">
                  <c:v>2.8077550086891306E-4</c:v>
                </c:pt>
                <c:pt idx="24260">
                  <c:v>2.8078700415790114E-4</c:v>
                </c:pt>
                <c:pt idx="24261">
                  <c:v>2.8079860203433814E-4</c:v>
                </c:pt>
                <c:pt idx="24262">
                  <c:v>2.808101999107751E-4</c:v>
                </c:pt>
                <c:pt idx="24263">
                  <c:v>2.8082179778721221E-4</c:v>
                </c:pt>
                <c:pt idx="24264">
                  <c:v>2.8083330107620046E-4</c:v>
                </c:pt>
                <c:pt idx="24265">
                  <c:v>2.8084489895263687E-4</c:v>
                </c:pt>
                <c:pt idx="24266">
                  <c:v>2.8085650410503209E-4</c:v>
                </c:pt>
                <c:pt idx="24267">
                  <c:v>2.8086810198146855E-4</c:v>
                </c:pt>
                <c:pt idx="24268">
                  <c:v>2.8087959799449896E-4</c:v>
                </c:pt>
                <c:pt idx="24269">
                  <c:v>2.8089120314689386E-4</c:v>
                </c:pt>
                <c:pt idx="24270">
                  <c:v>2.8090280102333059E-4</c:v>
                </c:pt>
                <c:pt idx="24271">
                  <c:v>2.8091439889976787E-4</c:v>
                </c:pt>
                <c:pt idx="24272">
                  <c:v>2.809259021887559E-4</c:v>
                </c:pt>
                <c:pt idx="24273">
                  <c:v>2.8093750006519291E-4</c:v>
                </c:pt>
                <c:pt idx="24274">
                  <c:v>2.8094909794162981E-4</c:v>
                </c:pt>
                <c:pt idx="24275">
                  <c:v>2.8096070309402432E-4</c:v>
                </c:pt>
                <c:pt idx="24276">
                  <c:v>2.8097219910705495E-4</c:v>
                </c:pt>
                <c:pt idx="24277">
                  <c:v>2.8098380425944968E-4</c:v>
                </c:pt>
                <c:pt idx="24278">
                  <c:v>2.8099540213588631E-4</c:v>
                </c:pt>
                <c:pt idx="24279">
                  <c:v>2.8100700001232331E-4</c:v>
                </c:pt>
                <c:pt idx="24280">
                  <c:v>2.8101850330131134E-4</c:v>
                </c:pt>
                <c:pt idx="24281">
                  <c:v>2.8103010117774873E-4</c:v>
                </c:pt>
                <c:pt idx="24282">
                  <c:v>2.8104169905418536E-4</c:v>
                </c:pt>
                <c:pt idx="24283">
                  <c:v>2.8105320234317354E-4</c:v>
                </c:pt>
                <c:pt idx="24284">
                  <c:v>2.8106480021961039E-4</c:v>
                </c:pt>
                <c:pt idx="24285">
                  <c:v>2.8107639809604756E-4</c:v>
                </c:pt>
                <c:pt idx="24286">
                  <c:v>2.8108800324844202E-4</c:v>
                </c:pt>
                <c:pt idx="24287">
                  <c:v>2.8109949926147259E-4</c:v>
                </c:pt>
                <c:pt idx="24288">
                  <c:v>2.8111109713790965E-4</c:v>
                </c:pt>
                <c:pt idx="24289">
                  <c:v>2.8112270229030406E-4</c:v>
                </c:pt>
                <c:pt idx="24290">
                  <c:v>2.8113430016674145E-4</c:v>
                </c:pt>
                <c:pt idx="24291">
                  <c:v>2.8114580345572904E-4</c:v>
                </c:pt>
                <c:pt idx="24292">
                  <c:v>2.811574013321661E-4</c:v>
                </c:pt>
                <c:pt idx="24293">
                  <c:v>2.8116899920860311E-4</c:v>
                </c:pt>
                <c:pt idx="24294">
                  <c:v>2.8118059708504006E-4</c:v>
                </c:pt>
                <c:pt idx="24295">
                  <c:v>2.8119210037402814E-4</c:v>
                </c:pt>
                <c:pt idx="24296">
                  <c:v>2.8120369825046515E-4</c:v>
                </c:pt>
                <c:pt idx="24297">
                  <c:v>2.8121530340285972E-4</c:v>
                </c:pt>
                <c:pt idx="24298">
                  <c:v>2.8122690127929694E-4</c:v>
                </c:pt>
                <c:pt idx="24299">
                  <c:v>2.8123839729232719E-4</c:v>
                </c:pt>
                <c:pt idx="24300">
                  <c:v>2.8125000244472181E-4</c:v>
                </c:pt>
                <c:pt idx="24301">
                  <c:v>2.8126160032115877E-4</c:v>
                </c:pt>
                <c:pt idx="24302">
                  <c:v>2.8127319819759615E-4</c:v>
                </c:pt>
                <c:pt idx="24303">
                  <c:v>2.812847014865838E-4</c:v>
                </c:pt>
                <c:pt idx="24304">
                  <c:v>2.8129629936302054E-4</c:v>
                </c:pt>
                <c:pt idx="24305">
                  <c:v>2.8130789723945792E-4</c:v>
                </c:pt>
                <c:pt idx="24306">
                  <c:v>2.8131940052844627E-4</c:v>
                </c:pt>
                <c:pt idx="24307">
                  <c:v>2.8133099840488285E-4</c:v>
                </c:pt>
                <c:pt idx="24308">
                  <c:v>2.8134260355727774E-4</c:v>
                </c:pt>
                <c:pt idx="24309">
                  <c:v>2.8135420143371453E-4</c:v>
                </c:pt>
                <c:pt idx="24310">
                  <c:v>2.8136569744674494E-4</c:v>
                </c:pt>
                <c:pt idx="24311">
                  <c:v>2.8137730259914E-4</c:v>
                </c:pt>
                <c:pt idx="24312">
                  <c:v>2.8138890047557652E-4</c:v>
                </c:pt>
                <c:pt idx="24313">
                  <c:v>2.8140049835201358E-4</c:v>
                </c:pt>
                <c:pt idx="24314">
                  <c:v>2.8141200164100199E-4</c:v>
                </c:pt>
                <c:pt idx="24315">
                  <c:v>2.8142359951743856E-4</c:v>
                </c:pt>
                <c:pt idx="24316">
                  <c:v>2.8143519739387562E-4</c:v>
                </c:pt>
                <c:pt idx="24317">
                  <c:v>2.8144680254627019E-4</c:v>
                </c:pt>
                <c:pt idx="24318">
                  <c:v>2.8145829855930066E-4</c:v>
                </c:pt>
                <c:pt idx="24319">
                  <c:v>2.8146990371169555E-4</c:v>
                </c:pt>
                <c:pt idx="24320">
                  <c:v>2.8148150158813245E-4</c:v>
                </c:pt>
                <c:pt idx="24321">
                  <c:v>2.8149309946456946E-4</c:v>
                </c:pt>
                <c:pt idx="24322">
                  <c:v>2.8150460275355732E-4</c:v>
                </c:pt>
                <c:pt idx="24323">
                  <c:v>2.8151620062999449E-4</c:v>
                </c:pt>
                <c:pt idx="24324">
                  <c:v>2.815277985064315E-4</c:v>
                </c:pt>
                <c:pt idx="24325">
                  <c:v>2.8153940365882596E-4</c:v>
                </c:pt>
                <c:pt idx="24326">
                  <c:v>2.8155089967185631E-4</c:v>
                </c:pt>
                <c:pt idx="24327">
                  <c:v>2.8156249754829365E-4</c:v>
                </c:pt>
                <c:pt idx="24328">
                  <c:v>2.81574102700688E-4</c:v>
                </c:pt>
                <c:pt idx="24329">
                  <c:v>2.8158570057712495E-4</c:v>
                </c:pt>
                <c:pt idx="24330">
                  <c:v>2.8159720386611319E-4</c:v>
                </c:pt>
                <c:pt idx="24331">
                  <c:v>2.8160880174255004E-4</c:v>
                </c:pt>
                <c:pt idx="24332">
                  <c:v>2.8162039961898672E-4</c:v>
                </c:pt>
                <c:pt idx="24333">
                  <c:v>2.8163190290797502E-4</c:v>
                </c:pt>
                <c:pt idx="24334">
                  <c:v>2.8164350078441208E-4</c:v>
                </c:pt>
                <c:pt idx="24335">
                  <c:v>2.8165509866084909E-4</c:v>
                </c:pt>
                <c:pt idx="24336">
                  <c:v>2.8166670381324398E-4</c:v>
                </c:pt>
                <c:pt idx="24337">
                  <c:v>2.8167819982627434E-4</c:v>
                </c:pt>
                <c:pt idx="24338">
                  <c:v>2.8168979770271135E-4</c:v>
                </c:pt>
                <c:pt idx="24339">
                  <c:v>2.8170140285510619E-4</c:v>
                </c:pt>
                <c:pt idx="24340">
                  <c:v>2.8171300073154319E-4</c:v>
                </c:pt>
                <c:pt idx="24341">
                  <c:v>2.8172450402053095E-4</c:v>
                </c:pt>
                <c:pt idx="24342">
                  <c:v>2.8173610189696812E-4</c:v>
                </c:pt>
                <c:pt idx="24343">
                  <c:v>2.817476997734048E-4</c:v>
                </c:pt>
                <c:pt idx="24344">
                  <c:v>2.8175929764984203E-4</c:v>
                </c:pt>
                <c:pt idx="24345">
                  <c:v>2.8177080093882983E-4</c:v>
                </c:pt>
                <c:pt idx="24346">
                  <c:v>2.8178239881526706E-4</c:v>
                </c:pt>
                <c:pt idx="24347">
                  <c:v>2.8179400396766146E-4</c:v>
                </c:pt>
                <c:pt idx="24348">
                  <c:v>2.8180560184409864E-4</c:v>
                </c:pt>
                <c:pt idx="24349">
                  <c:v>2.818170978571291E-4</c:v>
                </c:pt>
                <c:pt idx="24350">
                  <c:v>2.8182870300952351E-4</c:v>
                </c:pt>
                <c:pt idx="24351">
                  <c:v>2.8184030088596051E-4</c:v>
                </c:pt>
                <c:pt idx="24352">
                  <c:v>2.8185189876239774E-4</c:v>
                </c:pt>
                <c:pt idx="24353">
                  <c:v>2.8186340205138555E-4</c:v>
                </c:pt>
                <c:pt idx="24354">
                  <c:v>2.8187499992782223E-4</c:v>
                </c:pt>
                <c:pt idx="24355">
                  <c:v>2.8188659780425956E-4</c:v>
                </c:pt>
                <c:pt idx="24356">
                  <c:v>2.8189820295665419E-4</c:v>
                </c:pt>
                <c:pt idx="24357">
                  <c:v>2.8190969896968454E-4</c:v>
                </c:pt>
                <c:pt idx="24358">
                  <c:v>2.8192130412207943E-4</c:v>
                </c:pt>
                <c:pt idx="24359">
                  <c:v>2.8193290199851639E-4</c:v>
                </c:pt>
                <c:pt idx="24360">
                  <c:v>2.8194439801154658E-4</c:v>
                </c:pt>
                <c:pt idx="24361">
                  <c:v>2.8195600316394142E-4</c:v>
                </c:pt>
                <c:pt idx="24362">
                  <c:v>2.8196760104037821E-4</c:v>
                </c:pt>
                <c:pt idx="24363">
                  <c:v>2.8197919891681544E-4</c:v>
                </c:pt>
                <c:pt idx="24364">
                  <c:v>2.8199070220580346E-4</c:v>
                </c:pt>
                <c:pt idx="24365">
                  <c:v>2.820023000822408E-4</c:v>
                </c:pt>
                <c:pt idx="24366">
                  <c:v>2.8201389795867759E-4</c:v>
                </c:pt>
                <c:pt idx="24367">
                  <c:v>2.8202550311107194E-4</c:v>
                </c:pt>
                <c:pt idx="24368">
                  <c:v>2.8203699912410251E-4</c:v>
                </c:pt>
                <c:pt idx="24369">
                  <c:v>2.820486042764974E-4</c:v>
                </c:pt>
                <c:pt idx="24370">
                  <c:v>2.8206020215293414E-4</c:v>
                </c:pt>
                <c:pt idx="24371">
                  <c:v>2.8207180002937099E-4</c:v>
                </c:pt>
                <c:pt idx="24372">
                  <c:v>2.8208330331835896E-4</c:v>
                </c:pt>
                <c:pt idx="24373">
                  <c:v>2.8209490119479645E-4</c:v>
                </c:pt>
                <c:pt idx="24374">
                  <c:v>2.8210649907123335E-4</c:v>
                </c:pt>
                <c:pt idx="24375">
                  <c:v>2.8211810422362825E-4</c:v>
                </c:pt>
                <c:pt idx="24376">
                  <c:v>2.8212960023665828E-4</c:v>
                </c:pt>
                <c:pt idx="24377">
                  <c:v>2.8214119811309545E-4</c:v>
                </c:pt>
                <c:pt idx="24378">
                  <c:v>2.8215280326548985E-4</c:v>
                </c:pt>
                <c:pt idx="24379">
                  <c:v>2.821644011419267E-4</c:v>
                </c:pt>
                <c:pt idx="24380">
                  <c:v>2.8217589715495711E-4</c:v>
                </c:pt>
                <c:pt idx="24381">
                  <c:v>2.8218750230735173E-4</c:v>
                </c:pt>
                <c:pt idx="24382">
                  <c:v>2.8219910018378912E-4</c:v>
                </c:pt>
                <c:pt idx="24383">
                  <c:v>2.8221069806022591E-4</c:v>
                </c:pt>
                <c:pt idx="24384">
                  <c:v>2.8222220134921394E-4</c:v>
                </c:pt>
                <c:pt idx="24385">
                  <c:v>2.8223379922565122E-4</c:v>
                </c:pt>
                <c:pt idx="24386">
                  <c:v>2.8224539710208779E-4</c:v>
                </c:pt>
                <c:pt idx="24387">
                  <c:v>2.8225700225448241E-4</c:v>
                </c:pt>
                <c:pt idx="24388">
                  <c:v>2.8226849826751299E-4</c:v>
                </c:pt>
                <c:pt idx="24389">
                  <c:v>2.8228010341990745E-4</c:v>
                </c:pt>
                <c:pt idx="24390">
                  <c:v>2.8229170129634467E-4</c:v>
                </c:pt>
                <c:pt idx="24391">
                  <c:v>2.8230319730937486E-4</c:v>
                </c:pt>
                <c:pt idx="24392">
                  <c:v>2.823148024617697E-4</c:v>
                </c:pt>
                <c:pt idx="24393">
                  <c:v>2.8232640033820671E-4</c:v>
                </c:pt>
                <c:pt idx="24394">
                  <c:v>2.8233799821464404E-4</c:v>
                </c:pt>
                <c:pt idx="24395">
                  <c:v>2.8234950150363196E-4</c:v>
                </c:pt>
                <c:pt idx="24396">
                  <c:v>2.8236109938006854E-4</c:v>
                </c:pt>
                <c:pt idx="24397">
                  <c:v>2.8237269725650609E-4</c:v>
                </c:pt>
                <c:pt idx="24398">
                  <c:v>2.8238430240890011E-4</c:v>
                </c:pt>
                <c:pt idx="24399">
                  <c:v>2.8239579842193079E-4</c:v>
                </c:pt>
                <c:pt idx="24400">
                  <c:v>2.8240740357432536E-4</c:v>
                </c:pt>
                <c:pt idx="24401">
                  <c:v>2.8241900145076259E-4</c:v>
                </c:pt>
                <c:pt idx="24402">
                  <c:v>2.8243059932719943E-4</c:v>
                </c:pt>
                <c:pt idx="24403">
                  <c:v>2.8244210261618751E-4</c:v>
                </c:pt>
                <c:pt idx="24404">
                  <c:v>2.8245370049262452E-4</c:v>
                </c:pt>
                <c:pt idx="24405">
                  <c:v>2.8246529836906126E-4</c:v>
                </c:pt>
                <c:pt idx="24406">
                  <c:v>2.8247690352145604E-4</c:v>
                </c:pt>
                <c:pt idx="24407">
                  <c:v>2.8248839953448629E-4</c:v>
                </c:pt>
                <c:pt idx="24408">
                  <c:v>2.8249999741092346E-4</c:v>
                </c:pt>
                <c:pt idx="24409">
                  <c:v>2.8251160256331808E-4</c:v>
                </c:pt>
                <c:pt idx="24410">
                  <c:v>2.8252309857634849E-4</c:v>
                </c:pt>
                <c:pt idx="24411">
                  <c:v>2.8253470372874328E-4</c:v>
                </c:pt>
                <c:pt idx="24412">
                  <c:v>2.8254630160517996E-4</c:v>
                </c:pt>
                <c:pt idx="24413">
                  <c:v>2.8255789948161691E-4</c:v>
                </c:pt>
                <c:pt idx="24414">
                  <c:v>2.8256940277060532E-4</c:v>
                </c:pt>
                <c:pt idx="24415">
                  <c:v>2.8258100064704216E-4</c:v>
                </c:pt>
                <c:pt idx="24416">
                  <c:v>2.8259259852347896E-4</c:v>
                </c:pt>
                <c:pt idx="24417">
                  <c:v>2.8260420367587358E-4</c:v>
                </c:pt>
                <c:pt idx="24418">
                  <c:v>2.8261569968890404E-4</c:v>
                </c:pt>
                <c:pt idx="24419">
                  <c:v>2.8262729756534105E-4</c:v>
                </c:pt>
                <c:pt idx="24420">
                  <c:v>2.8263890271773616E-4</c:v>
                </c:pt>
                <c:pt idx="24421">
                  <c:v>2.8265050059417284E-4</c:v>
                </c:pt>
                <c:pt idx="24422">
                  <c:v>2.8266200388316092E-4</c:v>
                </c:pt>
                <c:pt idx="24423">
                  <c:v>2.826736017595982E-4</c:v>
                </c:pt>
                <c:pt idx="24424">
                  <c:v>2.8268519963603488E-4</c:v>
                </c:pt>
                <c:pt idx="24425">
                  <c:v>2.8269679751247189E-4</c:v>
                </c:pt>
                <c:pt idx="24426">
                  <c:v>2.8270830080146019E-4</c:v>
                </c:pt>
                <c:pt idx="24427">
                  <c:v>2.8271989867789698E-4</c:v>
                </c:pt>
                <c:pt idx="24428">
                  <c:v>2.8273150383029204E-4</c:v>
                </c:pt>
                <c:pt idx="24429">
                  <c:v>2.8274310170672883E-4</c:v>
                </c:pt>
                <c:pt idx="24430">
                  <c:v>2.8275459771975902E-4</c:v>
                </c:pt>
                <c:pt idx="24431">
                  <c:v>2.8276620287215386E-4</c:v>
                </c:pt>
                <c:pt idx="24432">
                  <c:v>2.8277780074859087E-4</c:v>
                </c:pt>
                <c:pt idx="24433">
                  <c:v>2.8278939862502766E-4</c:v>
                </c:pt>
                <c:pt idx="24434">
                  <c:v>2.8280090191401552E-4</c:v>
                </c:pt>
                <c:pt idx="24435">
                  <c:v>2.8281249979045285E-4</c:v>
                </c:pt>
                <c:pt idx="24436">
                  <c:v>2.8282409766688948E-4</c:v>
                </c:pt>
                <c:pt idx="24437">
                  <c:v>2.8283570281928438E-4</c:v>
                </c:pt>
                <c:pt idx="24438">
                  <c:v>2.8284719883231452E-4</c:v>
                </c:pt>
                <c:pt idx="24439">
                  <c:v>2.8285880398470936E-4</c:v>
                </c:pt>
                <c:pt idx="24440">
                  <c:v>2.8287040186114669E-4</c:v>
                </c:pt>
                <c:pt idx="24441">
                  <c:v>2.8288189787417656E-4</c:v>
                </c:pt>
                <c:pt idx="24442">
                  <c:v>2.828935030265714E-4</c:v>
                </c:pt>
                <c:pt idx="24443">
                  <c:v>2.8290510090300819E-4</c:v>
                </c:pt>
                <c:pt idx="24444">
                  <c:v>2.8291669877944547E-4</c:v>
                </c:pt>
                <c:pt idx="24445">
                  <c:v>2.8292820206843349E-4</c:v>
                </c:pt>
                <c:pt idx="24446">
                  <c:v>2.8293979994487039E-4</c:v>
                </c:pt>
                <c:pt idx="24447">
                  <c:v>2.8295139782130751E-4</c:v>
                </c:pt>
                <c:pt idx="24448">
                  <c:v>2.8296300297370202E-4</c:v>
                </c:pt>
                <c:pt idx="24449">
                  <c:v>2.8297449898673254E-4</c:v>
                </c:pt>
                <c:pt idx="24450">
                  <c:v>2.8298610413912711E-4</c:v>
                </c:pt>
                <c:pt idx="24451">
                  <c:v>2.8299770201556406E-4</c:v>
                </c:pt>
                <c:pt idx="24452">
                  <c:v>2.8300929989200091E-4</c:v>
                </c:pt>
                <c:pt idx="24453">
                  <c:v>2.8302080318098888E-4</c:v>
                </c:pt>
                <c:pt idx="24454">
                  <c:v>2.830324010574261E-4</c:v>
                </c:pt>
                <c:pt idx="24455">
                  <c:v>2.8304399893386289E-4</c:v>
                </c:pt>
                <c:pt idx="24456">
                  <c:v>2.8305560408625801E-4</c:v>
                </c:pt>
                <c:pt idx="24457">
                  <c:v>2.8306710009928814E-4</c:v>
                </c:pt>
                <c:pt idx="24458">
                  <c:v>2.8307869797572499E-4</c:v>
                </c:pt>
                <c:pt idx="24459">
                  <c:v>2.8309030312811983E-4</c:v>
                </c:pt>
                <c:pt idx="24460">
                  <c:v>2.8310190100455662E-4</c:v>
                </c:pt>
                <c:pt idx="24461">
                  <c:v>2.8311339701758719E-4</c:v>
                </c:pt>
                <c:pt idx="24462">
                  <c:v>2.8312500216998165E-4</c:v>
                </c:pt>
                <c:pt idx="24463">
                  <c:v>2.8313660004641866E-4</c:v>
                </c:pt>
                <c:pt idx="24464">
                  <c:v>2.8314819792285572E-4</c:v>
                </c:pt>
                <c:pt idx="24465">
                  <c:v>2.8315970121184402E-4</c:v>
                </c:pt>
                <c:pt idx="24466">
                  <c:v>2.831712990882807E-4</c:v>
                </c:pt>
                <c:pt idx="24467">
                  <c:v>2.831829042406757E-4</c:v>
                </c:pt>
                <c:pt idx="24468">
                  <c:v>2.8319450211711233E-4</c:v>
                </c:pt>
                <c:pt idx="24469">
                  <c:v>2.8320599813014274E-4</c:v>
                </c:pt>
                <c:pt idx="24470">
                  <c:v>2.8321760328253764E-4</c:v>
                </c:pt>
                <c:pt idx="24471">
                  <c:v>2.8322920115897432E-4</c:v>
                </c:pt>
                <c:pt idx="24472">
                  <c:v>2.8324069717200478E-4</c:v>
                </c:pt>
                <c:pt idx="24473">
                  <c:v>2.8325230232439941E-4</c:v>
                </c:pt>
                <c:pt idx="24474">
                  <c:v>2.8326390020083641E-4</c:v>
                </c:pt>
                <c:pt idx="24475">
                  <c:v>2.8327549807727359E-4</c:v>
                </c:pt>
                <c:pt idx="24476">
                  <c:v>2.8328700136626145E-4</c:v>
                </c:pt>
                <c:pt idx="24477">
                  <c:v>2.8329859924269846E-4</c:v>
                </c:pt>
                <c:pt idx="24478">
                  <c:v>2.8331019711913601E-4</c:v>
                </c:pt>
                <c:pt idx="24479">
                  <c:v>2.833218022715303E-4</c:v>
                </c:pt>
                <c:pt idx="24480">
                  <c:v>2.8333329828456071E-4</c:v>
                </c:pt>
                <c:pt idx="24481">
                  <c:v>2.8334490343695506E-4</c:v>
                </c:pt>
                <c:pt idx="24482">
                  <c:v>2.8335650131339213E-4</c:v>
                </c:pt>
                <c:pt idx="24483">
                  <c:v>2.8336809918982914E-4</c:v>
                </c:pt>
                <c:pt idx="24484">
                  <c:v>2.8337960247881716E-4</c:v>
                </c:pt>
                <c:pt idx="24485">
                  <c:v>2.8339120035525433E-4</c:v>
                </c:pt>
                <c:pt idx="24486">
                  <c:v>2.8340279823169161E-4</c:v>
                </c:pt>
                <c:pt idx="24487">
                  <c:v>2.8341430152067936E-4</c:v>
                </c:pt>
                <c:pt idx="24488">
                  <c:v>2.8342589939711588E-4</c:v>
                </c:pt>
                <c:pt idx="24489">
                  <c:v>2.8343749727355365E-4</c:v>
                </c:pt>
                <c:pt idx="24490">
                  <c:v>2.83449102425948E-4</c:v>
                </c:pt>
                <c:pt idx="24491">
                  <c:v>2.834605984389782E-4</c:v>
                </c:pt>
                <c:pt idx="24492">
                  <c:v>2.8347220359137282E-4</c:v>
                </c:pt>
                <c:pt idx="24493">
                  <c:v>2.8348380146780988E-4</c:v>
                </c:pt>
                <c:pt idx="24494">
                  <c:v>2.8349539934424689E-4</c:v>
                </c:pt>
                <c:pt idx="24495">
                  <c:v>2.8350690263323491E-4</c:v>
                </c:pt>
                <c:pt idx="24496">
                  <c:v>2.8351850050967208E-4</c:v>
                </c:pt>
                <c:pt idx="24497">
                  <c:v>2.8353009838610893E-4</c:v>
                </c:pt>
                <c:pt idx="24498">
                  <c:v>2.8354170353850355E-4</c:v>
                </c:pt>
                <c:pt idx="24499">
                  <c:v>2.8355319955153412E-4</c:v>
                </c:pt>
                <c:pt idx="24500">
                  <c:v>2.8356479742797064E-4</c:v>
                </c:pt>
                <c:pt idx="24501">
                  <c:v>2.8357640258036559E-4</c:v>
                </c:pt>
                <c:pt idx="24502">
                  <c:v>2.8358800045680255E-4</c:v>
                </c:pt>
                <c:pt idx="24503">
                  <c:v>2.835995037457909E-4</c:v>
                </c:pt>
                <c:pt idx="24504">
                  <c:v>2.836111016222279E-4</c:v>
                </c:pt>
                <c:pt idx="24505">
                  <c:v>2.8362269949866459E-4</c:v>
                </c:pt>
                <c:pt idx="24506">
                  <c:v>2.8363429737510165E-4</c:v>
                </c:pt>
                <c:pt idx="24507">
                  <c:v>2.8364580066408962E-4</c:v>
                </c:pt>
                <c:pt idx="24508">
                  <c:v>2.8365739854052668E-4</c:v>
                </c:pt>
                <c:pt idx="24509">
                  <c:v>2.8366900369292131E-4</c:v>
                </c:pt>
                <c:pt idx="24510">
                  <c:v>2.8368060156935826E-4</c:v>
                </c:pt>
                <c:pt idx="24511">
                  <c:v>2.8369209758238867E-4</c:v>
                </c:pt>
                <c:pt idx="24512">
                  <c:v>2.8370370273478373E-4</c:v>
                </c:pt>
                <c:pt idx="24513">
                  <c:v>2.8371530061122052E-4</c:v>
                </c:pt>
                <c:pt idx="24514">
                  <c:v>2.8372689848765736E-4</c:v>
                </c:pt>
                <c:pt idx="24515">
                  <c:v>2.8373840177664604E-4</c:v>
                </c:pt>
                <c:pt idx="24516">
                  <c:v>2.837499996530824E-4</c:v>
                </c:pt>
                <c:pt idx="24517">
                  <c:v>2.837615975295194E-4</c:v>
                </c:pt>
                <c:pt idx="24518">
                  <c:v>2.8377320268191419E-4</c:v>
                </c:pt>
                <c:pt idx="24519">
                  <c:v>2.8378469869494444E-4</c:v>
                </c:pt>
                <c:pt idx="24520">
                  <c:v>2.8379630384733928E-4</c:v>
                </c:pt>
                <c:pt idx="24521">
                  <c:v>2.8380790172377612E-4</c:v>
                </c:pt>
                <c:pt idx="24522">
                  <c:v>2.8381939773680664E-4</c:v>
                </c:pt>
                <c:pt idx="24523">
                  <c:v>2.8383100288920164E-4</c:v>
                </c:pt>
                <c:pt idx="24524">
                  <c:v>2.8384260076563838E-4</c:v>
                </c:pt>
                <c:pt idx="24525">
                  <c:v>2.8385419864207512E-4</c:v>
                </c:pt>
                <c:pt idx="24526">
                  <c:v>2.8386570193106314E-4</c:v>
                </c:pt>
                <c:pt idx="24527">
                  <c:v>2.8387729980750015E-4</c:v>
                </c:pt>
                <c:pt idx="24528">
                  <c:v>2.8388889768393716E-4</c:v>
                </c:pt>
                <c:pt idx="24529">
                  <c:v>2.8390050283633194E-4</c:v>
                </c:pt>
                <c:pt idx="24530">
                  <c:v>2.8391199884936219E-4</c:v>
                </c:pt>
                <c:pt idx="24531">
                  <c:v>2.8392360400175714E-4</c:v>
                </c:pt>
                <c:pt idx="24532">
                  <c:v>2.8393520187819415E-4</c:v>
                </c:pt>
                <c:pt idx="24533">
                  <c:v>2.8394679975463099E-4</c:v>
                </c:pt>
                <c:pt idx="24534">
                  <c:v>2.8395830304361885E-4</c:v>
                </c:pt>
                <c:pt idx="24535">
                  <c:v>2.8396990092005586E-4</c:v>
                </c:pt>
                <c:pt idx="24536">
                  <c:v>2.8398149879649292E-4</c:v>
                </c:pt>
                <c:pt idx="24537">
                  <c:v>2.8399310394888749E-4</c:v>
                </c:pt>
                <c:pt idx="24538">
                  <c:v>2.8400459996191785E-4</c:v>
                </c:pt>
                <c:pt idx="24539">
                  <c:v>2.8401619783835518E-4</c:v>
                </c:pt>
                <c:pt idx="24540">
                  <c:v>2.8402780299074975E-4</c:v>
                </c:pt>
                <c:pt idx="24541">
                  <c:v>2.8403940086718708E-4</c:v>
                </c:pt>
                <c:pt idx="24542">
                  <c:v>2.8405090415617494E-4</c:v>
                </c:pt>
                <c:pt idx="24543">
                  <c:v>2.8406250203261179E-4</c:v>
                </c:pt>
                <c:pt idx="24544">
                  <c:v>2.8407409990904858E-4</c:v>
                </c:pt>
                <c:pt idx="24545">
                  <c:v>2.8408569778548559E-4</c:v>
                </c:pt>
                <c:pt idx="24546">
                  <c:v>2.8409720107447383E-4</c:v>
                </c:pt>
                <c:pt idx="24547">
                  <c:v>2.8410879895091062E-4</c:v>
                </c:pt>
                <c:pt idx="24548">
                  <c:v>2.8412040410330552E-4</c:v>
                </c:pt>
                <c:pt idx="24549">
                  <c:v>2.8413190011633609E-4</c:v>
                </c:pt>
                <c:pt idx="24550">
                  <c:v>2.8414349799277288E-4</c:v>
                </c:pt>
                <c:pt idx="24551">
                  <c:v>2.8415510314516761E-4</c:v>
                </c:pt>
                <c:pt idx="24552">
                  <c:v>2.8416670102160446E-4</c:v>
                </c:pt>
                <c:pt idx="24553">
                  <c:v>2.8417819703463519E-4</c:v>
                </c:pt>
                <c:pt idx="24554">
                  <c:v>2.8418980218702949E-4</c:v>
                </c:pt>
                <c:pt idx="24555">
                  <c:v>2.842014000634665E-4</c:v>
                </c:pt>
                <c:pt idx="24556">
                  <c:v>2.8421299793990351E-4</c:v>
                </c:pt>
                <c:pt idx="24557">
                  <c:v>2.8422450122889142E-4</c:v>
                </c:pt>
                <c:pt idx="24558">
                  <c:v>2.8423609910532832E-4</c:v>
                </c:pt>
                <c:pt idx="24559">
                  <c:v>2.8424770425772332E-4</c:v>
                </c:pt>
                <c:pt idx="24560">
                  <c:v>2.8425930213416022E-4</c:v>
                </c:pt>
                <c:pt idx="24561">
                  <c:v>2.8427079814719074E-4</c:v>
                </c:pt>
                <c:pt idx="24562">
                  <c:v>2.842824032995852E-4</c:v>
                </c:pt>
                <c:pt idx="24563">
                  <c:v>2.8429400117602205E-4</c:v>
                </c:pt>
                <c:pt idx="24564">
                  <c:v>2.8430559905245906E-4</c:v>
                </c:pt>
                <c:pt idx="24565">
                  <c:v>2.8431710234144751E-4</c:v>
                </c:pt>
                <c:pt idx="24566">
                  <c:v>2.843287002178843E-4</c:v>
                </c:pt>
                <c:pt idx="24567">
                  <c:v>2.843402980943211E-4</c:v>
                </c:pt>
                <c:pt idx="24568">
                  <c:v>2.8435190324671621E-4</c:v>
                </c:pt>
                <c:pt idx="24569">
                  <c:v>2.8436339925974656E-4</c:v>
                </c:pt>
                <c:pt idx="24570">
                  <c:v>2.8437499713618335E-4</c:v>
                </c:pt>
                <c:pt idx="24571">
                  <c:v>2.8438660228857792E-4</c:v>
                </c:pt>
                <c:pt idx="24572">
                  <c:v>2.8439820016501504E-4</c:v>
                </c:pt>
                <c:pt idx="24573">
                  <c:v>2.8440970345400295E-4</c:v>
                </c:pt>
                <c:pt idx="24574">
                  <c:v>2.8442130133043996E-4</c:v>
                </c:pt>
                <c:pt idx="24575">
                  <c:v>2.8443289920687681E-4</c:v>
                </c:pt>
                <c:pt idx="24576">
                  <c:v>2.8444440249586483E-4</c:v>
                </c:pt>
                <c:pt idx="24577">
                  <c:v>2.84456000372302E-4</c:v>
                </c:pt>
                <c:pt idx="24578">
                  <c:v>2.8446759824873907E-4</c:v>
                </c:pt>
                <c:pt idx="24579">
                  <c:v>2.8447920340113385E-4</c:v>
                </c:pt>
                <c:pt idx="24580">
                  <c:v>2.8449069941416404E-4</c:v>
                </c:pt>
                <c:pt idx="24581">
                  <c:v>2.8450229729060111E-4</c:v>
                </c:pt>
                <c:pt idx="24582">
                  <c:v>2.8451390244299589E-4</c:v>
                </c:pt>
                <c:pt idx="24583">
                  <c:v>2.8452550031943247E-4</c:v>
                </c:pt>
                <c:pt idx="24584">
                  <c:v>2.8453700360842055E-4</c:v>
                </c:pt>
                <c:pt idx="24585">
                  <c:v>2.8454860148485755E-4</c:v>
                </c:pt>
                <c:pt idx="24586">
                  <c:v>2.8456019936129456E-4</c:v>
                </c:pt>
                <c:pt idx="24587">
                  <c:v>2.8457179723773217E-4</c:v>
                </c:pt>
                <c:pt idx="24588">
                  <c:v>2.8458330052671987E-4</c:v>
                </c:pt>
                <c:pt idx="24589">
                  <c:v>2.8459489840315655E-4</c:v>
                </c:pt>
                <c:pt idx="24590">
                  <c:v>2.8460650355555139E-4</c:v>
                </c:pt>
                <c:pt idx="24591">
                  <c:v>2.846181014319884E-4</c:v>
                </c:pt>
                <c:pt idx="24592">
                  <c:v>2.8462959744501859E-4</c:v>
                </c:pt>
                <c:pt idx="24593">
                  <c:v>2.8464120259741332E-4</c:v>
                </c:pt>
                <c:pt idx="24594">
                  <c:v>2.8465280047385044E-4</c:v>
                </c:pt>
                <c:pt idx="24595">
                  <c:v>2.8466439835028728E-4</c:v>
                </c:pt>
                <c:pt idx="24596">
                  <c:v>2.8467590163927552E-4</c:v>
                </c:pt>
                <c:pt idx="24597">
                  <c:v>2.8468749951571232E-4</c:v>
                </c:pt>
                <c:pt idx="24598">
                  <c:v>2.8469909739214965E-4</c:v>
                </c:pt>
                <c:pt idx="24599">
                  <c:v>2.8471060068113805E-4</c:v>
                </c:pt>
                <c:pt idx="24600">
                  <c:v>2.8472219855757452E-4</c:v>
                </c:pt>
                <c:pt idx="24601">
                  <c:v>2.847338037099692E-4</c:v>
                </c:pt>
                <c:pt idx="24602">
                  <c:v>2.8474540158640615E-4</c:v>
                </c:pt>
                <c:pt idx="24603">
                  <c:v>2.8475689759943656E-4</c:v>
                </c:pt>
                <c:pt idx="24604">
                  <c:v>2.8476850275183134E-4</c:v>
                </c:pt>
                <c:pt idx="24605">
                  <c:v>2.8478010062826846E-4</c:v>
                </c:pt>
                <c:pt idx="24606">
                  <c:v>2.8479169850470542E-4</c:v>
                </c:pt>
                <c:pt idx="24607">
                  <c:v>2.848032017936936E-4</c:v>
                </c:pt>
                <c:pt idx="24608">
                  <c:v>2.8481479967013045E-4</c:v>
                </c:pt>
                <c:pt idx="24609">
                  <c:v>2.8482639754656724E-4</c:v>
                </c:pt>
                <c:pt idx="24610">
                  <c:v>2.8483800269896208E-4</c:v>
                </c:pt>
                <c:pt idx="24611">
                  <c:v>2.8484949871199238E-4</c:v>
                </c:pt>
                <c:pt idx="24612">
                  <c:v>2.8486110386438689E-4</c:v>
                </c:pt>
                <c:pt idx="24613">
                  <c:v>2.8487270174082407E-4</c:v>
                </c:pt>
                <c:pt idx="24614">
                  <c:v>2.8488429961726075E-4</c:v>
                </c:pt>
                <c:pt idx="24615">
                  <c:v>2.8489580290624894E-4</c:v>
                </c:pt>
                <c:pt idx="24616">
                  <c:v>2.8490740078268611E-4</c:v>
                </c:pt>
                <c:pt idx="24617">
                  <c:v>2.8491899865912295E-4</c:v>
                </c:pt>
                <c:pt idx="24618">
                  <c:v>2.8493060381151774E-4</c:v>
                </c:pt>
                <c:pt idx="24619">
                  <c:v>2.8494209982454815E-4</c:v>
                </c:pt>
                <c:pt idx="24620">
                  <c:v>2.8495369770098499E-4</c:v>
                </c:pt>
                <c:pt idx="24621">
                  <c:v>2.8496530285337945E-4</c:v>
                </c:pt>
                <c:pt idx="24622">
                  <c:v>2.8497690072981646E-4</c:v>
                </c:pt>
                <c:pt idx="24623">
                  <c:v>2.849884040188047E-4</c:v>
                </c:pt>
                <c:pt idx="24624">
                  <c:v>2.8500000189524198E-4</c:v>
                </c:pt>
                <c:pt idx="24625">
                  <c:v>2.850115997716785E-4</c:v>
                </c:pt>
                <c:pt idx="24626">
                  <c:v>2.8502319764811578E-4</c:v>
                </c:pt>
                <c:pt idx="24627">
                  <c:v>2.8503470093710375E-4</c:v>
                </c:pt>
                <c:pt idx="24628">
                  <c:v>2.8504629881354054E-4</c:v>
                </c:pt>
                <c:pt idx="24629">
                  <c:v>2.8505790396593533E-4</c:v>
                </c:pt>
                <c:pt idx="24630">
                  <c:v>2.8506950184237212E-4</c:v>
                </c:pt>
                <c:pt idx="24631">
                  <c:v>2.8508099785540258E-4</c:v>
                </c:pt>
                <c:pt idx="24632">
                  <c:v>2.8509260300779759E-4</c:v>
                </c:pt>
                <c:pt idx="24633">
                  <c:v>2.8510420088423443E-4</c:v>
                </c:pt>
                <c:pt idx="24634">
                  <c:v>2.8511570417322251E-4</c:v>
                </c:pt>
                <c:pt idx="24635">
                  <c:v>2.8512730204965941E-4</c:v>
                </c:pt>
                <c:pt idx="24636">
                  <c:v>2.8513889992609626E-4</c:v>
                </c:pt>
                <c:pt idx="24637">
                  <c:v>2.8515049780253375E-4</c:v>
                </c:pt>
                <c:pt idx="24638">
                  <c:v>2.8516200109152145E-4</c:v>
                </c:pt>
                <c:pt idx="24639">
                  <c:v>2.851735989679583E-4</c:v>
                </c:pt>
                <c:pt idx="24640">
                  <c:v>2.8518520412035286E-4</c:v>
                </c:pt>
                <c:pt idx="24641">
                  <c:v>2.8519680199678993E-4</c:v>
                </c:pt>
                <c:pt idx="24642">
                  <c:v>2.8520829800982028E-4</c:v>
                </c:pt>
                <c:pt idx="24643">
                  <c:v>2.8521990316221496E-4</c:v>
                </c:pt>
                <c:pt idx="24644">
                  <c:v>2.8523150103865202E-4</c:v>
                </c:pt>
                <c:pt idx="24645">
                  <c:v>2.8524309891508887E-4</c:v>
                </c:pt>
                <c:pt idx="24646">
                  <c:v>2.8525460220407695E-4</c:v>
                </c:pt>
                <c:pt idx="24647">
                  <c:v>2.8526620008051395E-4</c:v>
                </c:pt>
                <c:pt idx="24648">
                  <c:v>2.8527779795695096E-4</c:v>
                </c:pt>
                <c:pt idx="24649">
                  <c:v>2.852894031093458E-4</c:v>
                </c:pt>
                <c:pt idx="24650">
                  <c:v>2.8530089912237599E-4</c:v>
                </c:pt>
                <c:pt idx="24651">
                  <c:v>2.8531250427477121E-4</c:v>
                </c:pt>
                <c:pt idx="24652">
                  <c:v>2.8532410215120801E-4</c:v>
                </c:pt>
                <c:pt idx="24653">
                  <c:v>2.8533559816423831E-4</c:v>
                </c:pt>
                <c:pt idx="24654">
                  <c:v>2.8534720331663271E-4</c:v>
                </c:pt>
                <c:pt idx="24655">
                  <c:v>2.8535880119307005E-4</c:v>
                </c:pt>
                <c:pt idx="24656">
                  <c:v>2.8537039906950689E-4</c:v>
                </c:pt>
                <c:pt idx="24657">
                  <c:v>2.8538190235849475E-4</c:v>
                </c:pt>
                <c:pt idx="24658">
                  <c:v>2.853935002349322E-4</c:v>
                </c:pt>
                <c:pt idx="24659">
                  <c:v>2.8540509811136872E-4</c:v>
                </c:pt>
                <c:pt idx="24660">
                  <c:v>2.8541670326376383E-4</c:v>
                </c:pt>
                <c:pt idx="24661">
                  <c:v>2.8542819927679418E-4</c:v>
                </c:pt>
                <c:pt idx="24662">
                  <c:v>2.8543979715323141E-4</c:v>
                </c:pt>
                <c:pt idx="24663">
                  <c:v>2.8545140230562565E-4</c:v>
                </c:pt>
                <c:pt idx="24664">
                  <c:v>2.8546300018206266E-4</c:v>
                </c:pt>
                <c:pt idx="24665">
                  <c:v>2.8547450347105041E-4</c:v>
                </c:pt>
                <c:pt idx="24666">
                  <c:v>2.8548610134748742E-4</c:v>
                </c:pt>
                <c:pt idx="24667">
                  <c:v>2.8549769922392448E-4</c:v>
                </c:pt>
                <c:pt idx="24668">
                  <c:v>2.8550929710036149E-4</c:v>
                </c:pt>
                <c:pt idx="24669">
                  <c:v>2.8552080038934946E-4</c:v>
                </c:pt>
                <c:pt idx="24670">
                  <c:v>2.8553239826578674E-4</c:v>
                </c:pt>
                <c:pt idx="24671">
                  <c:v>2.8554400341818109E-4</c:v>
                </c:pt>
                <c:pt idx="24672">
                  <c:v>2.8555560129461815E-4</c:v>
                </c:pt>
                <c:pt idx="24673">
                  <c:v>2.8556709730764851E-4</c:v>
                </c:pt>
                <c:pt idx="24674">
                  <c:v>2.8557870246004346E-4</c:v>
                </c:pt>
                <c:pt idx="24675">
                  <c:v>2.8559030033648014E-4</c:v>
                </c:pt>
                <c:pt idx="24676">
                  <c:v>2.8560189821291715E-4</c:v>
                </c:pt>
                <c:pt idx="24677">
                  <c:v>2.856134015019055E-4</c:v>
                </c:pt>
                <c:pt idx="24678">
                  <c:v>2.8562499937834186E-4</c:v>
                </c:pt>
                <c:pt idx="24679">
                  <c:v>2.8563659725477941E-4</c:v>
                </c:pt>
                <c:pt idx="24680">
                  <c:v>2.8564820240717381E-4</c:v>
                </c:pt>
                <c:pt idx="24681">
                  <c:v>2.8565969842020444E-4</c:v>
                </c:pt>
                <c:pt idx="24682">
                  <c:v>2.856713035725989E-4</c:v>
                </c:pt>
                <c:pt idx="24683">
                  <c:v>2.8568290144903591E-4</c:v>
                </c:pt>
                <c:pt idx="24684">
                  <c:v>2.8569439746206626E-4</c:v>
                </c:pt>
                <c:pt idx="24685">
                  <c:v>2.8570600261446094E-4</c:v>
                </c:pt>
                <c:pt idx="24686">
                  <c:v>2.8571760049089811E-4</c:v>
                </c:pt>
                <c:pt idx="24687">
                  <c:v>2.8572919836733496E-4</c:v>
                </c:pt>
                <c:pt idx="24688">
                  <c:v>2.8574070165632298E-4</c:v>
                </c:pt>
                <c:pt idx="24689">
                  <c:v>2.8575229953276015E-4</c:v>
                </c:pt>
                <c:pt idx="24690">
                  <c:v>2.8576389740919716E-4</c:v>
                </c:pt>
                <c:pt idx="24691">
                  <c:v>2.8577550256159189E-4</c:v>
                </c:pt>
                <c:pt idx="24692">
                  <c:v>2.8578699857462203E-4</c:v>
                </c:pt>
                <c:pt idx="24693">
                  <c:v>2.8579860372701681E-4</c:v>
                </c:pt>
                <c:pt idx="24694">
                  <c:v>2.8581020160345382E-4</c:v>
                </c:pt>
                <c:pt idx="24695">
                  <c:v>2.8582179947989072E-4</c:v>
                </c:pt>
                <c:pt idx="24696">
                  <c:v>2.8583330276887886E-4</c:v>
                </c:pt>
                <c:pt idx="24697">
                  <c:v>2.858449006453157E-4</c:v>
                </c:pt>
                <c:pt idx="24698">
                  <c:v>2.8585649852175298E-4</c:v>
                </c:pt>
                <c:pt idx="24699">
                  <c:v>2.8586810367414771E-4</c:v>
                </c:pt>
                <c:pt idx="24700">
                  <c:v>2.858795996871779E-4</c:v>
                </c:pt>
                <c:pt idx="24701">
                  <c:v>2.8589119756361491E-4</c:v>
                </c:pt>
                <c:pt idx="24702">
                  <c:v>2.8590280271600954E-4</c:v>
                </c:pt>
                <c:pt idx="24703">
                  <c:v>2.8591440059244654E-4</c:v>
                </c:pt>
                <c:pt idx="24704">
                  <c:v>2.8592590388143441E-4</c:v>
                </c:pt>
                <c:pt idx="24705">
                  <c:v>2.8593750175787141E-4</c:v>
                </c:pt>
                <c:pt idx="24706">
                  <c:v>2.8594909963430837E-4</c:v>
                </c:pt>
                <c:pt idx="24707">
                  <c:v>2.8596069751074559E-4</c:v>
                </c:pt>
                <c:pt idx="24708">
                  <c:v>2.85972200799734E-4</c:v>
                </c:pt>
                <c:pt idx="24709">
                  <c:v>2.8598379867617046E-4</c:v>
                </c:pt>
                <c:pt idx="24710">
                  <c:v>2.8599540382856536E-4</c:v>
                </c:pt>
                <c:pt idx="24711">
                  <c:v>2.8600700170500236E-4</c:v>
                </c:pt>
                <c:pt idx="24712">
                  <c:v>2.8601849771803305E-4</c:v>
                </c:pt>
                <c:pt idx="24713">
                  <c:v>2.8603010287042756E-4</c:v>
                </c:pt>
                <c:pt idx="24714">
                  <c:v>2.8604170074686441E-4</c:v>
                </c:pt>
                <c:pt idx="24715">
                  <c:v>2.8605320403585259E-4</c:v>
                </c:pt>
                <c:pt idx="24716">
                  <c:v>2.8606480191228911E-4</c:v>
                </c:pt>
                <c:pt idx="24717">
                  <c:v>2.8607639978872639E-4</c:v>
                </c:pt>
                <c:pt idx="24718">
                  <c:v>2.8608799766516345E-4</c:v>
                </c:pt>
                <c:pt idx="24719">
                  <c:v>2.8609950095415159E-4</c:v>
                </c:pt>
                <c:pt idx="24720">
                  <c:v>2.8611109883058843E-4</c:v>
                </c:pt>
                <c:pt idx="24721">
                  <c:v>2.8612270398298284E-4</c:v>
                </c:pt>
                <c:pt idx="24722">
                  <c:v>2.8613430185942001E-4</c:v>
                </c:pt>
                <c:pt idx="24723">
                  <c:v>2.8614579787245042E-4</c:v>
                </c:pt>
                <c:pt idx="24724">
                  <c:v>2.8615740302484515E-4</c:v>
                </c:pt>
                <c:pt idx="24725">
                  <c:v>2.8616900090128205E-4</c:v>
                </c:pt>
                <c:pt idx="24726">
                  <c:v>2.861805987777189E-4</c:v>
                </c:pt>
                <c:pt idx="24727">
                  <c:v>2.8619210206670741E-4</c:v>
                </c:pt>
                <c:pt idx="24728">
                  <c:v>2.8620369994314409E-4</c:v>
                </c:pt>
                <c:pt idx="24729">
                  <c:v>2.8621529781958094E-4</c:v>
                </c:pt>
                <c:pt idx="24730">
                  <c:v>2.8622690297197551E-4</c:v>
                </c:pt>
                <c:pt idx="24731">
                  <c:v>2.8623839898500602E-4</c:v>
                </c:pt>
                <c:pt idx="24732">
                  <c:v>2.8625000413740086E-4</c:v>
                </c:pt>
                <c:pt idx="24733">
                  <c:v>2.8626160201383776E-4</c:v>
                </c:pt>
                <c:pt idx="24734">
                  <c:v>2.8627309802686801E-4</c:v>
                </c:pt>
                <c:pt idx="24735">
                  <c:v>2.862847031792628E-4</c:v>
                </c:pt>
                <c:pt idx="24736">
                  <c:v>2.8629630105569991E-4</c:v>
                </c:pt>
                <c:pt idx="24737">
                  <c:v>2.8630789893213681E-4</c:v>
                </c:pt>
                <c:pt idx="24738">
                  <c:v>2.8631940222112522E-4</c:v>
                </c:pt>
                <c:pt idx="24739">
                  <c:v>2.8633100009756217E-4</c:v>
                </c:pt>
                <c:pt idx="24740">
                  <c:v>2.8634259797399885E-4</c:v>
                </c:pt>
                <c:pt idx="24741">
                  <c:v>2.8635420312639358E-4</c:v>
                </c:pt>
                <c:pt idx="24742">
                  <c:v>2.8636569913942389E-4</c:v>
                </c:pt>
                <c:pt idx="24743">
                  <c:v>2.8637729701586089E-4</c:v>
                </c:pt>
                <c:pt idx="24744">
                  <c:v>2.8638890216825579E-4</c:v>
                </c:pt>
                <c:pt idx="24745">
                  <c:v>2.8640050004469252E-4</c:v>
                </c:pt>
                <c:pt idx="24746">
                  <c:v>2.8641200333368055E-4</c:v>
                </c:pt>
                <c:pt idx="24747">
                  <c:v>2.8642360121011783E-4</c:v>
                </c:pt>
                <c:pt idx="24748">
                  <c:v>2.8643519908655467E-4</c:v>
                </c:pt>
                <c:pt idx="24749">
                  <c:v>2.8644680423894935E-4</c:v>
                </c:pt>
                <c:pt idx="24750">
                  <c:v>2.8645830025197987E-4</c:v>
                </c:pt>
                <c:pt idx="24751">
                  <c:v>2.8646989812841644E-4</c:v>
                </c:pt>
                <c:pt idx="24752">
                  <c:v>2.8648150328081112E-4</c:v>
                </c:pt>
                <c:pt idx="24753">
                  <c:v>2.8649310115724867E-4</c:v>
                </c:pt>
                <c:pt idx="24754">
                  <c:v>2.8650459717027848E-4</c:v>
                </c:pt>
                <c:pt idx="24755">
                  <c:v>2.8651620232267311E-4</c:v>
                </c:pt>
                <c:pt idx="24756">
                  <c:v>2.8652780019911012E-4</c:v>
                </c:pt>
                <c:pt idx="24757">
                  <c:v>2.8653939807554756E-4</c:v>
                </c:pt>
                <c:pt idx="24758">
                  <c:v>2.8655090136453542E-4</c:v>
                </c:pt>
                <c:pt idx="24759">
                  <c:v>2.8656249924097216E-4</c:v>
                </c:pt>
                <c:pt idx="24760">
                  <c:v>2.8657409711740916E-4</c:v>
                </c:pt>
                <c:pt idx="24761">
                  <c:v>2.8658570226980395E-4</c:v>
                </c:pt>
                <c:pt idx="24762">
                  <c:v>2.8659719828283447E-4</c:v>
                </c:pt>
                <c:pt idx="24763">
                  <c:v>2.8660880343522877E-4</c:v>
                </c:pt>
                <c:pt idx="24764">
                  <c:v>2.8662040131166599E-4</c:v>
                </c:pt>
                <c:pt idx="24765">
                  <c:v>2.866318973246964E-4</c:v>
                </c:pt>
                <c:pt idx="24766">
                  <c:v>2.8664350247709086E-4</c:v>
                </c:pt>
                <c:pt idx="24767">
                  <c:v>2.8665510035352792E-4</c:v>
                </c:pt>
                <c:pt idx="24768">
                  <c:v>2.8666669822996482E-4</c:v>
                </c:pt>
                <c:pt idx="24769">
                  <c:v>2.866782015189529E-4</c:v>
                </c:pt>
                <c:pt idx="24770">
                  <c:v>2.8668979939538985E-4</c:v>
                </c:pt>
                <c:pt idx="24771">
                  <c:v>2.8670139727182692E-4</c:v>
                </c:pt>
                <c:pt idx="24772">
                  <c:v>2.8671300242422197E-4</c:v>
                </c:pt>
                <c:pt idx="24773">
                  <c:v>2.8672449843725211E-4</c:v>
                </c:pt>
                <c:pt idx="24774">
                  <c:v>2.8673610358964701E-4</c:v>
                </c:pt>
                <c:pt idx="24775">
                  <c:v>2.8674770146608385E-4</c:v>
                </c:pt>
                <c:pt idx="24776">
                  <c:v>2.8675929934252059E-4</c:v>
                </c:pt>
                <c:pt idx="24777">
                  <c:v>2.8677080263150883E-4</c:v>
                </c:pt>
                <c:pt idx="24778">
                  <c:v>2.8678240050794611E-4</c:v>
                </c:pt>
                <c:pt idx="24779">
                  <c:v>2.8679399838438279E-4</c:v>
                </c:pt>
                <c:pt idx="24780">
                  <c:v>2.8680560353677742E-4</c:v>
                </c:pt>
                <c:pt idx="24781">
                  <c:v>2.8681709954980782E-4</c:v>
                </c:pt>
                <c:pt idx="24782">
                  <c:v>2.8682869742624494E-4</c:v>
                </c:pt>
                <c:pt idx="24783">
                  <c:v>2.8684030257863962E-4</c:v>
                </c:pt>
                <c:pt idx="24784">
                  <c:v>2.8685190045507646E-4</c:v>
                </c:pt>
                <c:pt idx="24785">
                  <c:v>2.8686340374406471E-4</c:v>
                </c:pt>
                <c:pt idx="24786">
                  <c:v>2.8687500162050171E-4</c:v>
                </c:pt>
                <c:pt idx="24787">
                  <c:v>2.8688659949693834E-4</c:v>
                </c:pt>
                <c:pt idx="24788">
                  <c:v>2.8689819737337551E-4</c:v>
                </c:pt>
                <c:pt idx="24789">
                  <c:v>2.8690970066236365E-4</c:v>
                </c:pt>
                <c:pt idx="24790">
                  <c:v>2.8692129853880038E-4</c:v>
                </c:pt>
                <c:pt idx="24791">
                  <c:v>2.8693290369119544E-4</c:v>
                </c:pt>
                <c:pt idx="24792">
                  <c:v>2.8694439970422542E-4</c:v>
                </c:pt>
                <c:pt idx="24793">
                  <c:v>2.8695599758066259E-4</c:v>
                </c:pt>
                <c:pt idx="24794">
                  <c:v>2.8696760273305721E-4</c:v>
                </c:pt>
                <c:pt idx="24795">
                  <c:v>2.8697920060949438E-4</c:v>
                </c:pt>
                <c:pt idx="24796">
                  <c:v>2.8699070389848224E-4</c:v>
                </c:pt>
                <c:pt idx="24797">
                  <c:v>2.8700230177491936E-4</c:v>
                </c:pt>
                <c:pt idx="24798">
                  <c:v>2.870138996513561E-4</c:v>
                </c:pt>
                <c:pt idx="24799">
                  <c:v>2.8702549752779348E-4</c:v>
                </c:pt>
                <c:pt idx="24800">
                  <c:v>2.8703700081678156E-4</c:v>
                </c:pt>
                <c:pt idx="24801">
                  <c:v>2.8704859869321814E-4</c:v>
                </c:pt>
                <c:pt idx="24802">
                  <c:v>2.8706020384561276E-4</c:v>
                </c:pt>
                <c:pt idx="24803">
                  <c:v>2.8707180172205004E-4</c:v>
                </c:pt>
                <c:pt idx="24804">
                  <c:v>2.8708329773508012E-4</c:v>
                </c:pt>
                <c:pt idx="24805">
                  <c:v>2.870949028874748E-4</c:v>
                </c:pt>
                <c:pt idx="24806">
                  <c:v>2.8710650076391181E-4</c:v>
                </c:pt>
                <c:pt idx="24807">
                  <c:v>2.8711809864034882E-4</c:v>
                </c:pt>
                <c:pt idx="24808">
                  <c:v>2.8712960192933684E-4</c:v>
                </c:pt>
                <c:pt idx="24809">
                  <c:v>2.8714119980577401E-4</c:v>
                </c:pt>
                <c:pt idx="24810">
                  <c:v>2.8715279768221118E-4</c:v>
                </c:pt>
                <c:pt idx="24811">
                  <c:v>2.8716440283460575E-4</c:v>
                </c:pt>
                <c:pt idx="24812">
                  <c:v>2.8717589884763605E-4</c:v>
                </c:pt>
                <c:pt idx="24813">
                  <c:v>2.8718750400003051E-4</c:v>
                </c:pt>
                <c:pt idx="24814">
                  <c:v>2.8719910187646795E-4</c:v>
                </c:pt>
                <c:pt idx="24815">
                  <c:v>2.8721059788949809E-4</c:v>
                </c:pt>
                <c:pt idx="24816">
                  <c:v>2.872222030418925E-4</c:v>
                </c:pt>
                <c:pt idx="24817">
                  <c:v>2.8723380091832951E-4</c:v>
                </c:pt>
                <c:pt idx="24818">
                  <c:v>2.8724539879476652E-4</c:v>
                </c:pt>
                <c:pt idx="24819">
                  <c:v>2.8725690208375459E-4</c:v>
                </c:pt>
                <c:pt idx="24820">
                  <c:v>2.8726849996019176E-4</c:v>
                </c:pt>
                <c:pt idx="24821">
                  <c:v>2.8728009783662856E-4</c:v>
                </c:pt>
                <c:pt idx="24822">
                  <c:v>2.872917029890234E-4</c:v>
                </c:pt>
                <c:pt idx="24823">
                  <c:v>2.8730319900205391E-4</c:v>
                </c:pt>
                <c:pt idx="24824">
                  <c:v>2.8731480415444854E-4</c:v>
                </c:pt>
                <c:pt idx="24825">
                  <c:v>2.8732640203088544E-4</c:v>
                </c:pt>
                <c:pt idx="24826">
                  <c:v>2.8733799990732228E-4</c:v>
                </c:pt>
                <c:pt idx="24827">
                  <c:v>2.8734950319631031E-4</c:v>
                </c:pt>
                <c:pt idx="24828">
                  <c:v>2.8736110107274786E-4</c:v>
                </c:pt>
                <c:pt idx="24829">
                  <c:v>2.8737269894918449E-4</c:v>
                </c:pt>
                <c:pt idx="24830">
                  <c:v>2.8738430410157895E-4</c:v>
                </c:pt>
                <c:pt idx="24831">
                  <c:v>2.8739580011460952E-4</c:v>
                </c:pt>
                <c:pt idx="24832">
                  <c:v>2.8740739799104636E-4</c:v>
                </c:pt>
                <c:pt idx="24833">
                  <c:v>2.8741900314344131E-4</c:v>
                </c:pt>
                <c:pt idx="24834">
                  <c:v>2.8743060101987799E-4</c:v>
                </c:pt>
                <c:pt idx="24835">
                  <c:v>2.874420970329084E-4</c:v>
                </c:pt>
                <c:pt idx="24836">
                  <c:v>2.8745370218530335E-4</c:v>
                </c:pt>
                <c:pt idx="24837">
                  <c:v>2.8746530006174031E-4</c:v>
                </c:pt>
                <c:pt idx="24838">
                  <c:v>2.8747689793817699E-4</c:v>
                </c:pt>
                <c:pt idx="24839">
                  <c:v>2.8748840122716545E-4</c:v>
                </c:pt>
                <c:pt idx="24840">
                  <c:v>2.8749999910360224E-4</c:v>
                </c:pt>
                <c:pt idx="24841">
                  <c:v>2.8751160425599708E-4</c:v>
                </c:pt>
                <c:pt idx="24842">
                  <c:v>2.8752310026902749E-4</c:v>
                </c:pt>
                <c:pt idx="24843">
                  <c:v>2.8753469814546406E-4</c:v>
                </c:pt>
                <c:pt idx="24844">
                  <c:v>2.8754630329785874E-4</c:v>
                </c:pt>
                <c:pt idx="24845">
                  <c:v>2.8755790117429607E-4</c:v>
                </c:pt>
                <c:pt idx="24846">
                  <c:v>2.875693971873261E-4</c:v>
                </c:pt>
                <c:pt idx="24847">
                  <c:v>2.8758100233972078E-4</c:v>
                </c:pt>
                <c:pt idx="24848">
                  <c:v>2.8759260021615811E-4</c:v>
                </c:pt>
                <c:pt idx="24849">
                  <c:v>2.876041980925948E-4</c:v>
                </c:pt>
                <c:pt idx="24850">
                  <c:v>2.8761570138158277E-4</c:v>
                </c:pt>
                <c:pt idx="24851">
                  <c:v>2.8762729925801983E-4</c:v>
                </c:pt>
                <c:pt idx="24852">
                  <c:v>2.8763889713445684E-4</c:v>
                </c:pt>
                <c:pt idx="24853">
                  <c:v>2.8765050228685146E-4</c:v>
                </c:pt>
                <c:pt idx="24854">
                  <c:v>2.8766199829988182E-4</c:v>
                </c:pt>
                <c:pt idx="24855">
                  <c:v>2.8767360345227649E-4</c:v>
                </c:pt>
                <c:pt idx="24856">
                  <c:v>2.8768520132871345E-4</c:v>
                </c:pt>
                <c:pt idx="24857">
                  <c:v>2.8769679920515051E-4</c:v>
                </c:pt>
                <c:pt idx="24858">
                  <c:v>2.877083024941388E-4</c:v>
                </c:pt>
                <c:pt idx="24859">
                  <c:v>2.8771990037057581E-4</c:v>
                </c:pt>
                <c:pt idx="24860">
                  <c:v>2.8773149824701288E-4</c:v>
                </c:pt>
                <c:pt idx="24861">
                  <c:v>2.8774310339940739E-4</c:v>
                </c:pt>
                <c:pt idx="24862">
                  <c:v>2.8775459941243758E-4</c:v>
                </c:pt>
                <c:pt idx="24863">
                  <c:v>2.8776619728887459E-4</c:v>
                </c:pt>
                <c:pt idx="24864">
                  <c:v>2.8777780244126943E-4</c:v>
                </c:pt>
                <c:pt idx="24865">
                  <c:v>2.8778940031770649E-4</c:v>
                </c:pt>
                <c:pt idx="24866">
                  <c:v>2.8780090360669441E-4</c:v>
                </c:pt>
                <c:pt idx="24867">
                  <c:v>2.8781250148313169E-4</c:v>
                </c:pt>
                <c:pt idx="24868">
                  <c:v>2.8782409935956821E-4</c:v>
                </c:pt>
                <c:pt idx="24869">
                  <c:v>2.8783569723600554E-4</c:v>
                </c:pt>
                <c:pt idx="24870">
                  <c:v>2.8784720052499346E-4</c:v>
                </c:pt>
                <c:pt idx="24871">
                  <c:v>2.8785879840143052E-4</c:v>
                </c:pt>
                <c:pt idx="24872">
                  <c:v>2.8787040355382493E-4</c:v>
                </c:pt>
                <c:pt idx="24873">
                  <c:v>2.878820014302621E-4</c:v>
                </c:pt>
                <c:pt idx="24874">
                  <c:v>2.8789349744329272E-4</c:v>
                </c:pt>
                <c:pt idx="24875">
                  <c:v>2.8790510259568691E-4</c:v>
                </c:pt>
                <c:pt idx="24876">
                  <c:v>2.8791670047212414E-4</c:v>
                </c:pt>
                <c:pt idx="24877">
                  <c:v>2.87928203761112E-4</c:v>
                </c:pt>
                <c:pt idx="24878">
                  <c:v>2.8793980163754917E-4</c:v>
                </c:pt>
                <c:pt idx="24879">
                  <c:v>2.8795139951398596E-4</c:v>
                </c:pt>
                <c:pt idx="24880">
                  <c:v>2.8796299739042297E-4</c:v>
                </c:pt>
                <c:pt idx="24881">
                  <c:v>2.8797450067941099E-4</c:v>
                </c:pt>
                <c:pt idx="24882">
                  <c:v>2.87986098555848E-4</c:v>
                </c:pt>
                <c:pt idx="24883">
                  <c:v>2.8799770370824295E-4</c:v>
                </c:pt>
                <c:pt idx="24884">
                  <c:v>2.8800930158468001E-4</c:v>
                </c:pt>
                <c:pt idx="24885">
                  <c:v>2.8802079759771037E-4</c:v>
                </c:pt>
                <c:pt idx="24886">
                  <c:v>2.8803240275010537E-4</c:v>
                </c:pt>
                <c:pt idx="24887">
                  <c:v>2.8804400062654205E-4</c:v>
                </c:pt>
                <c:pt idx="24888">
                  <c:v>2.8805559850297874E-4</c:v>
                </c:pt>
                <c:pt idx="24889">
                  <c:v>2.8806710179196692E-4</c:v>
                </c:pt>
                <c:pt idx="24890">
                  <c:v>2.8807869966840404E-4</c:v>
                </c:pt>
                <c:pt idx="24891">
                  <c:v>2.8809029754484094E-4</c:v>
                </c:pt>
                <c:pt idx="24892">
                  <c:v>2.8810190269723583E-4</c:v>
                </c:pt>
                <c:pt idx="24893">
                  <c:v>2.8811339871026624E-4</c:v>
                </c:pt>
                <c:pt idx="24894">
                  <c:v>2.881250038626607E-4</c:v>
                </c:pt>
                <c:pt idx="24895">
                  <c:v>2.8813660173909787E-4</c:v>
                </c:pt>
                <c:pt idx="24896">
                  <c:v>2.8814819961553477E-4</c:v>
                </c:pt>
                <c:pt idx="24897">
                  <c:v>2.8815970290452264E-4</c:v>
                </c:pt>
                <c:pt idx="24898">
                  <c:v>2.8817130078095992E-4</c:v>
                </c:pt>
                <c:pt idx="24899">
                  <c:v>2.8818289865739649E-4</c:v>
                </c:pt>
                <c:pt idx="24900">
                  <c:v>2.8819440194638446E-4</c:v>
                </c:pt>
                <c:pt idx="24901">
                  <c:v>2.8820599982282147E-4</c:v>
                </c:pt>
                <c:pt idx="24902">
                  <c:v>2.882175976992588E-4</c:v>
                </c:pt>
                <c:pt idx="24903">
                  <c:v>2.8822920285165348E-4</c:v>
                </c:pt>
                <c:pt idx="24904">
                  <c:v>2.8824069886468356E-4</c:v>
                </c:pt>
                <c:pt idx="24905">
                  <c:v>2.8825230401707846E-4</c:v>
                </c:pt>
                <c:pt idx="24906">
                  <c:v>2.8826390189351547E-4</c:v>
                </c:pt>
                <c:pt idx="24907">
                  <c:v>2.8827549976995237E-4</c:v>
                </c:pt>
                <c:pt idx="24908">
                  <c:v>2.8828700305894039E-4</c:v>
                </c:pt>
                <c:pt idx="24909">
                  <c:v>2.882986009353774E-4</c:v>
                </c:pt>
                <c:pt idx="24910">
                  <c:v>2.8831019881181451E-4</c:v>
                </c:pt>
                <c:pt idx="24911">
                  <c:v>2.8832180396420892E-4</c:v>
                </c:pt>
                <c:pt idx="24912">
                  <c:v>2.8833329997723982E-4</c:v>
                </c:pt>
                <c:pt idx="24913">
                  <c:v>2.8834489785367645E-4</c:v>
                </c:pt>
                <c:pt idx="24914">
                  <c:v>2.8835650300607091E-4</c:v>
                </c:pt>
                <c:pt idx="24915">
                  <c:v>2.8836810088250846E-4</c:v>
                </c:pt>
                <c:pt idx="24916">
                  <c:v>2.8837960417149664E-4</c:v>
                </c:pt>
                <c:pt idx="24917">
                  <c:v>2.8839120204793322E-4</c:v>
                </c:pt>
                <c:pt idx="24918">
                  <c:v>2.8840279992436996E-4</c:v>
                </c:pt>
                <c:pt idx="24919">
                  <c:v>2.8841439780080696E-4</c:v>
                </c:pt>
                <c:pt idx="24920">
                  <c:v>2.8842590108979531E-4</c:v>
                </c:pt>
                <c:pt idx="24921">
                  <c:v>2.8843749896623243E-4</c:v>
                </c:pt>
                <c:pt idx="24922">
                  <c:v>2.8844910411862705E-4</c:v>
                </c:pt>
                <c:pt idx="24923">
                  <c:v>2.884607019950639E-4</c:v>
                </c:pt>
                <c:pt idx="24924">
                  <c:v>2.8847219800809447E-4</c:v>
                </c:pt>
                <c:pt idx="24925">
                  <c:v>2.8848380316048866E-4</c:v>
                </c:pt>
                <c:pt idx="24926">
                  <c:v>2.8849540103692594E-4</c:v>
                </c:pt>
                <c:pt idx="24927">
                  <c:v>2.8850699891336262E-4</c:v>
                </c:pt>
                <c:pt idx="24928">
                  <c:v>2.8851850220235086E-4</c:v>
                </c:pt>
                <c:pt idx="24929">
                  <c:v>2.8853010007878814E-4</c:v>
                </c:pt>
                <c:pt idx="24930">
                  <c:v>2.8854169795522472E-4</c:v>
                </c:pt>
                <c:pt idx="24931">
                  <c:v>2.8855320124421312E-4</c:v>
                </c:pt>
                <c:pt idx="24932">
                  <c:v>2.8856479912064991E-4</c:v>
                </c:pt>
                <c:pt idx="24933">
                  <c:v>2.8857640427304491E-4</c:v>
                </c:pt>
                <c:pt idx="24934">
                  <c:v>2.8858800214948154E-4</c:v>
                </c:pt>
                <c:pt idx="24935">
                  <c:v>2.8859949816251212E-4</c:v>
                </c:pt>
                <c:pt idx="24936">
                  <c:v>2.8861110331490641E-4</c:v>
                </c:pt>
                <c:pt idx="24937">
                  <c:v>2.8862270119134385E-4</c:v>
                </c:pt>
                <c:pt idx="24938">
                  <c:v>2.8863429906778043E-4</c:v>
                </c:pt>
                <c:pt idx="24939">
                  <c:v>2.886458023567684E-4</c:v>
                </c:pt>
                <c:pt idx="24940">
                  <c:v>2.88657400233206E-4</c:v>
                </c:pt>
                <c:pt idx="24941">
                  <c:v>2.8866899810964252E-4</c:v>
                </c:pt>
                <c:pt idx="24942">
                  <c:v>2.8868060326203736E-4</c:v>
                </c:pt>
                <c:pt idx="24943">
                  <c:v>2.8869209927506788E-4</c:v>
                </c:pt>
                <c:pt idx="24944">
                  <c:v>2.8870369715150489E-4</c:v>
                </c:pt>
                <c:pt idx="24945">
                  <c:v>2.887153023038994E-4</c:v>
                </c:pt>
                <c:pt idx="24946">
                  <c:v>2.8872690018033641E-4</c:v>
                </c:pt>
                <c:pt idx="24947">
                  <c:v>2.8873840346932433E-4</c:v>
                </c:pt>
                <c:pt idx="24948">
                  <c:v>2.8875000134576161E-4</c:v>
                </c:pt>
                <c:pt idx="24949">
                  <c:v>2.8876159922219845E-4</c:v>
                </c:pt>
                <c:pt idx="24950">
                  <c:v>2.8877319709863595E-4</c:v>
                </c:pt>
                <c:pt idx="24951">
                  <c:v>2.8878470038762343E-4</c:v>
                </c:pt>
                <c:pt idx="24952">
                  <c:v>2.8879629826406049E-4</c:v>
                </c:pt>
                <c:pt idx="24953">
                  <c:v>2.8880790341645485E-4</c:v>
                </c:pt>
                <c:pt idx="24954">
                  <c:v>2.8881939942948542E-4</c:v>
                </c:pt>
                <c:pt idx="24955">
                  <c:v>2.8883099730592226E-4</c:v>
                </c:pt>
                <c:pt idx="24956">
                  <c:v>2.8884260245831689E-4</c:v>
                </c:pt>
                <c:pt idx="24957">
                  <c:v>2.8885420033475406E-4</c:v>
                </c:pt>
                <c:pt idx="24958">
                  <c:v>2.8886570362374224E-4</c:v>
                </c:pt>
                <c:pt idx="24959">
                  <c:v>2.888773015001792E-4</c:v>
                </c:pt>
                <c:pt idx="24960">
                  <c:v>2.8888889937661594E-4</c:v>
                </c:pt>
                <c:pt idx="24961">
                  <c:v>2.8890049725305322E-4</c:v>
                </c:pt>
                <c:pt idx="24962">
                  <c:v>2.889120005420414E-4</c:v>
                </c:pt>
                <c:pt idx="24963">
                  <c:v>2.8892359841847792E-4</c:v>
                </c:pt>
                <c:pt idx="24964">
                  <c:v>2.8893520357087255E-4</c:v>
                </c:pt>
                <c:pt idx="24965">
                  <c:v>2.8894680144730955E-4</c:v>
                </c:pt>
                <c:pt idx="24966">
                  <c:v>2.8895829746034002E-4</c:v>
                </c:pt>
                <c:pt idx="24967">
                  <c:v>2.8896990261273491E-4</c:v>
                </c:pt>
                <c:pt idx="24968">
                  <c:v>2.8898150048917181E-4</c:v>
                </c:pt>
                <c:pt idx="24969">
                  <c:v>2.8899309836560882E-4</c:v>
                </c:pt>
                <c:pt idx="24970">
                  <c:v>2.8900460165459684E-4</c:v>
                </c:pt>
                <c:pt idx="24971">
                  <c:v>2.8901619953103401E-4</c:v>
                </c:pt>
                <c:pt idx="24972">
                  <c:v>2.890277974074707E-4</c:v>
                </c:pt>
                <c:pt idx="24973">
                  <c:v>2.8903940255986565E-4</c:v>
                </c:pt>
                <c:pt idx="24974">
                  <c:v>2.8905089857289589E-4</c:v>
                </c:pt>
                <c:pt idx="24975">
                  <c:v>2.8906250372529052E-4</c:v>
                </c:pt>
                <c:pt idx="24976">
                  <c:v>2.8907410160172752E-4</c:v>
                </c:pt>
                <c:pt idx="24977">
                  <c:v>2.8908569947816432E-4</c:v>
                </c:pt>
                <c:pt idx="24978">
                  <c:v>2.8909720276715256E-4</c:v>
                </c:pt>
                <c:pt idx="24979">
                  <c:v>2.891088006435894E-4</c:v>
                </c:pt>
                <c:pt idx="24980">
                  <c:v>2.8912039852002636E-4</c:v>
                </c:pt>
                <c:pt idx="24981">
                  <c:v>2.8913190180901471E-4</c:v>
                </c:pt>
                <c:pt idx="24982">
                  <c:v>2.8914349968545171E-4</c:v>
                </c:pt>
                <c:pt idx="24983">
                  <c:v>2.891550975618884E-4</c:v>
                </c:pt>
                <c:pt idx="24984">
                  <c:v>2.8916670271428324E-4</c:v>
                </c:pt>
                <c:pt idx="24985">
                  <c:v>2.8917819872731375E-4</c:v>
                </c:pt>
                <c:pt idx="24986">
                  <c:v>2.8918980387970811E-4</c:v>
                </c:pt>
                <c:pt idx="24987">
                  <c:v>2.8920140175614549E-4</c:v>
                </c:pt>
                <c:pt idx="24988">
                  <c:v>2.8921299963258207E-4</c:v>
                </c:pt>
                <c:pt idx="24989">
                  <c:v>2.8922450292156982E-4</c:v>
                </c:pt>
                <c:pt idx="24990">
                  <c:v>2.8923610079800748E-4</c:v>
                </c:pt>
                <c:pt idx="24991">
                  <c:v>2.8924769867444411E-4</c:v>
                </c:pt>
                <c:pt idx="24992">
                  <c:v>2.8925930382683895E-4</c:v>
                </c:pt>
                <c:pt idx="24993">
                  <c:v>2.8927079983986936E-4</c:v>
                </c:pt>
                <c:pt idx="24994">
                  <c:v>2.8928239771630615E-4</c:v>
                </c:pt>
                <c:pt idx="24995">
                  <c:v>2.8929400286870099E-4</c:v>
                </c:pt>
                <c:pt idx="24996">
                  <c:v>2.8930560074513816E-4</c:v>
                </c:pt>
                <c:pt idx="24997">
                  <c:v>2.8931710403412629E-4</c:v>
                </c:pt>
                <c:pt idx="24998">
                  <c:v>2.8932870191056292E-4</c:v>
                </c:pt>
                <c:pt idx="24999">
                  <c:v>2.8934029978700004E-4</c:v>
                </c:pt>
                <c:pt idx="25000">
                  <c:v>2.8935189766343716E-4</c:v>
                </c:pt>
                <c:pt idx="25001">
                  <c:v>2.8936340095242491E-4</c:v>
                </c:pt>
                <c:pt idx="25002">
                  <c:v>2.8937499882886192E-4</c:v>
                </c:pt>
                <c:pt idx="25003">
                  <c:v>2.8938660398125654E-4</c:v>
                </c:pt>
                <c:pt idx="25004">
                  <c:v>2.8939820185769409E-4</c:v>
                </c:pt>
                <c:pt idx="25005">
                  <c:v>2.8940969787072412E-4</c:v>
                </c:pt>
                <c:pt idx="25006">
                  <c:v>2.8942130302311858E-4</c:v>
                </c:pt>
                <c:pt idx="25007">
                  <c:v>2.8943290089955608E-4</c:v>
                </c:pt>
                <c:pt idx="25008">
                  <c:v>2.8944440418854399E-4</c:v>
                </c:pt>
                <c:pt idx="25009">
                  <c:v>2.8945600206498062E-4</c:v>
                </c:pt>
                <c:pt idx="25010">
                  <c:v>2.8946759994141757E-4</c:v>
                </c:pt>
                <c:pt idx="25011">
                  <c:v>2.8947919781785491E-4</c:v>
                </c:pt>
                <c:pt idx="25012">
                  <c:v>2.8949070110684282E-4</c:v>
                </c:pt>
                <c:pt idx="25013">
                  <c:v>2.8950229898327972E-4</c:v>
                </c:pt>
                <c:pt idx="25014">
                  <c:v>2.8951390413567462E-4</c:v>
                </c:pt>
                <c:pt idx="25015">
                  <c:v>2.895255020121113E-4</c:v>
                </c:pt>
                <c:pt idx="25016">
                  <c:v>2.8953699802514198E-4</c:v>
                </c:pt>
                <c:pt idx="25017">
                  <c:v>2.895486031775365E-4</c:v>
                </c:pt>
                <c:pt idx="25018">
                  <c:v>2.8956020105397334E-4</c:v>
                </c:pt>
                <c:pt idx="25019">
                  <c:v>2.8957179893041035E-4</c:v>
                </c:pt>
                <c:pt idx="25020">
                  <c:v>2.8958330221939854E-4</c:v>
                </c:pt>
                <c:pt idx="25021">
                  <c:v>2.8959490009583554E-4</c:v>
                </c:pt>
                <c:pt idx="25022">
                  <c:v>2.8960649797227239E-4</c:v>
                </c:pt>
                <c:pt idx="25023">
                  <c:v>2.8961810312466723E-4</c:v>
                </c:pt>
                <c:pt idx="25024">
                  <c:v>2.8962959913769759E-4</c:v>
                </c:pt>
                <c:pt idx="25025">
                  <c:v>2.8964119701413459E-4</c:v>
                </c:pt>
                <c:pt idx="25026">
                  <c:v>2.8965280216652905E-4</c:v>
                </c:pt>
                <c:pt idx="25027">
                  <c:v>2.8966440004296601E-4</c:v>
                </c:pt>
                <c:pt idx="25028">
                  <c:v>2.8967590333195403E-4</c:v>
                </c:pt>
                <c:pt idx="25029">
                  <c:v>2.8968750120839109E-4</c:v>
                </c:pt>
                <c:pt idx="25030">
                  <c:v>2.8969909908482805E-4</c:v>
                </c:pt>
                <c:pt idx="25031">
                  <c:v>2.8971060237381613E-4</c:v>
                </c:pt>
                <c:pt idx="25032">
                  <c:v>2.8972220025025357E-4</c:v>
                </c:pt>
                <c:pt idx="25033">
                  <c:v>2.8973379812669069E-4</c:v>
                </c:pt>
                <c:pt idx="25034">
                  <c:v>2.8974540327908482E-4</c:v>
                </c:pt>
                <c:pt idx="25035">
                  <c:v>2.8975689929211539E-4</c:v>
                </c:pt>
                <c:pt idx="25036">
                  <c:v>2.8976849716855246E-4</c:v>
                </c:pt>
                <c:pt idx="25037">
                  <c:v>2.8978010232094681E-4</c:v>
                </c:pt>
                <c:pt idx="25038">
                  <c:v>2.8979170019738409E-4</c:v>
                </c:pt>
                <c:pt idx="25039">
                  <c:v>2.8980320348637184E-4</c:v>
                </c:pt>
                <c:pt idx="25040">
                  <c:v>2.8981480136280879E-4</c:v>
                </c:pt>
                <c:pt idx="25041">
                  <c:v>2.8982639923924602E-4</c:v>
                </c:pt>
                <c:pt idx="25042">
                  <c:v>2.8983799711568286E-4</c:v>
                </c:pt>
                <c:pt idx="25043">
                  <c:v>2.8984950040467089E-4</c:v>
                </c:pt>
                <c:pt idx="25044">
                  <c:v>2.8986109828110806E-4</c:v>
                </c:pt>
                <c:pt idx="25045">
                  <c:v>2.8987270343350274E-4</c:v>
                </c:pt>
                <c:pt idx="25046">
                  <c:v>2.8988430130993953E-4</c:v>
                </c:pt>
                <c:pt idx="25047">
                  <c:v>2.8989579732296994E-4</c:v>
                </c:pt>
                <c:pt idx="25048">
                  <c:v>2.8990740247536451E-4</c:v>
                </c:pt>
                <c:pt idx="25049">
                  <c:v>2.8991900035180173E-4</c:v>
                </c:pt>
                <c:pt idx="25050">
                  <c:v>2.8993059822823879E-4</c:v>
                </c:pt>
                <c:pt idx="25051">
                  <c:v>2.8994210151722676E-4</c:v>
                </c:pt>
                <c:pt idx="25052">
                  <c:v>2.8995369939366377E-4</c:v>
                </c:pt>
                <c:pt idx="25053">
                  <c:v>2.8996529727010056E-4</c:v>
                </c:pt>
                <c:pt idx="25054">
                  <c:v>2.899769024224954E-4</c:v>
                </c:pt>
                <c:pt idx="25055">
                  <c:v>2.8998839843552565E-4</c:v>
                </c:pt>
                <c:pt idx="25056">
                  <c:v>2.9000000358792044E-4</c:v>
                </c:pt>
                <c:pt idx="25057">
                  <c:v>2.9001160146435761E-4</c:v>
                </c:pt>
                <c:pt idx="25058">
                  <c:v>2.9002319934079461E-4</c:v>
                </c:pt>
                <c:pt idx="25059">
                  <c:v>2.9003470262978258E-4</c:v>
                </c:pt>
                <c:pt idx="25060">
                  <c:v>2.9004630050621965E-4</c:v>
                </c:pt>
                <c:pt idx="25061">
                  <c:v>2.9005789838265649E-4</c:v>
                </c:pt>
                <c:pt idx="25062">
                  <c:v>2.9006940167164479E-4</c:v>
                </c:pt>
                <c:pt idx="25063">
                  <c:v>2.9008099954808136E-4</c:v>
                </c:pt>
                <c:pt idx="25064">
                  <c:v>2.9009259742451853E-4</c:v>
                </c:pt>
                <c:pt idx="25065">
                  <c:v>2.9010420257691294E-4</c:v>
                </c:pt>
                <c:pt idx="25066">
                  <c:v>2.9011569858994367E-4</c:v>
                </c:pt>
                <c:pt idx="25067">
                  <c:v>2.9012730374233819E-4</c:v>
                </c:pt>
                <c:pt idx="25068">
                  <c:v>2.9013890161877541E-4</c:v>
                </c:pt>
                <c:pt idx="25069">
                  <c:v>2.9015049949521231E-4</c:v>
                </c:pt>
                <c:pt idx="25070">
                  <c:v>2.9016200278420045E-4</c:v>
                </c:pt>
                <c:pt idx="25071">
                  <c:v>2.9017360066063767E-4</c:v>
                </c:pt>
                <c:pt idx="25072">
                  <c:v>2.9018519853707408E-4</c:v>
                </c:pt>
                <c:pt idx="25073">
                  <c:v>2.9019680368946871E-4</c:v>
                </c:pt>
                <c:pt idx="25074">
                  <c:v>2.9020829970249912E-4</c:v>
                </c:pt>
                <c:pt idx="25075">
                  <c:v>2.9021989757893634E-4</c:v>
                </c:pt>
                <c:pt idx="25076">
                  <c:v>2.9023150273133091E-4</c:v>
                </c:pt>
                <c:pt idx="25077">
                  <c:v>2.9024310060776819E-4</c:v>
                </c:pt>
                <c:pt idx="25078">
                  <c:v>2.902546038967561E-4</c:v>
                </c:pt>
                <c:pt idx="25079">
                  <c:v>2.9026620177319295E-4</c:v>
                </c:pt>
                <c:pt idx="25080">
                  <c:v>2.9027779964962996E-4</c:v>
                </c:pt>
                <c:pt idx="25081">
                  <c:v>2.902893975260668E-4</c:v>
                </c:pt>
                <c:pt idx="25082">
                  <c:v>2.9030090081505526E-4</c:v>
                </c:pt>
                <c:pt idx="25083">
                  <c:v>2.9031249869149243E-4</c:v>
                </c:pt>
                <c:pt idx="25084">
                  <c:v>2.9032410384388646E-4</c:v>
                </c:pt>
                <c:pt idx="25085">
                  <c:v>2.9033559985691692E-4</c:v>
                </c:pt>
                <c:pt idx="25086">
                  <c:v>2.9034719773335415E-4</c:v>
                </c:pt>
                <c:pt idx="25087">
                  <c:v>2.9035880288574904E-4</c:v>
                </c:pt>
                <c:pt idx="25088">
                  <c:v>2.9037040076218605E-4</c:v>
                </c:pt>
                <c:pt idx="25089">
                  <c:v>2.9038190405117397E-4</c:v>
                </c:pt>
                <c:pt idx="25090">
                  <c:v>2.9039350192761081E-4</c:v>
                </c:pt>
                <c:pt idx="25091">
                  <c:v>2.9040509980404787E-4</c:v>
                </c:pt>
                <c:pt idx="25092">
                  <c:v>2.9041669768048456E-4</c:v>
                </c:pt>
                <c:pt idx="25093">
                  <c:v>2.9042820096947258E-4</c:v>
                </c:pt>
                <c:pt idx="25094">
                  <c:v>2.9043979884591008E-4</c:v>
                </c:pt>
                <c:pt idx="25095">
                  <c:v>2.9045140399830443E-4</c:v>
                </c:pt>
                <c:pt idx="25096">
                  <c:v>2.9046300187474193E-4</c:v>
                </c:pt>
                <c:pt idx="25097">
                  <c:v>2.9047449788777212E-4</c:v>
                </c:pt>
                <c:pt idx="25098">
                  <c:v>2.9048610304016642E-4</c:v>
                </c:pt>
                <c:pt idx="25099">
                  <c:v>2.904977009166037E-4</c:v>
                </c:pt>
                <c:pt idx="25100">
                  <c:v>2.9050929879304054E-4</c:v>
                </c:pt>
                <c:pt idx="25101">
                  <c:v>2.9052080208202829E-4</c:v>
                </c:pt>
                <c:pt idx="25102">
                  <c:v>2.9053239995846552E-4</c:v>
                </c:pt>
                <c:pt idx="25103">
                  <c:v>2.9054399783490258E-4</c:v>
                </c:pt>
                <c:pt idx="25104">
                  <c:v>2.905556029872972E-4</c:v>
                </c:pt>
                <c:pt idx="25105">
                  <c:v>2.9056709900032734E-4</c:v>
                </c:pt>
                <c:pt idx="25106">
                  <c:v>2.9057870415272251E-4</c:v>
                </c:pt>
                <c:pt idx="25107">
                  <c:v>2.9059030202915919E-4</c:v>
                </c:pt>
                <c:pt idx="25108">
                  <c:v>2.9060189990559598E-4</c:v>
                </c:pt>
                <c:pt idx="25109">
                  <c:v>2.9061340319458428E-4</c:v>
                </c:pt>
                <c:pt idx="25110">
                  <c:v>2.9062500107102096E-4</c:v>
                </c:pt>
                <c:pt idx="25111">
                  <c:v>2.9063659894745797E-4</c:v>
                </c:pt>
                <c:pt idx="25112">
                  <c:v>2.9064820409985281E-4</c:v>
                </c:pt>
                <c:pt idx="25113">
                  <c:v>2.9065970011288338E-4</c:v>
                </c:pt>
                <c:pt idx="25114">
                  <c:v>2.9067129798932001E-4</c:v>
                </c:pt>
                <c:pt idx="25115">
                  <c:v>2.9068290314171485E-4</c:v>
                </c:pt>
                <c:pt idx="25116">
                  <c:v>2.9069450101815186E-4</c:v>
                </c:pt>
                <c:pt idx="25117">
                  <c:v>2.907059970311821E-4</c:v>
                </c:pt>
                <c:pt idx="25118">
                  <c:v>2.9071760218357711E-4</c:v>
                </c:pt>
                <c:pt idx="25119">
                  <c:v>2.9072920006001406E-4</c:v>
                </c:pt>
                <c:pt idx="25120">
                  <c:v>2.9074070334900192E-4</c:v>
                </c:pt>
                <c:pt idx="25121">
                  <c:v>2.9075230122543936E-4</c:v>
                </c:pt>
                <c:pt idx="25122">
                  <c:v>2.9076389910187594E-4</c:v>
                </c:pt>
                <c:pt idx="25123">
                  <c:v>2.9077550425427083E-4</c:v>
                </c:pt>
                <c:pt idx="25124">
                  <c:v>2.9078700026730113E-4</c:v>
                </c:pt>
                <c:pt idx="25125">
                  <c:v>2.9079859814373836E-4</c:v>
                </c:pt>
                <c:pt idx="25126">
                  <c:v>2.9081020329613287E-4</c:v>
                </c:pt>
                <c:pt idx="25127">
                  <c:v>2.9082180117256977E-4</c:v>
                </c:pt>
                <c:pt idx="25128">
                  <c:v>2.9083329718560029E-4</c:v>
                </c:pt>
                <c:pt idx="25129">
                  <c:v>2.9084490233799448E-4</c:v>
                </c:pt>
                <c:pt idx="25130">
                  <c:v>2.9085650021443198E-4</c:v>
                </c:pt>
                <c:pt idx="25131">
                  <c:v>2.908680980908685E-4</c:v>
                </c:pt>
                <c:pt idx="25132">
                  <c:v>2.9087960137985674E-4</c:v>
                </c:pt>
                <c:pt idx="25133">
                  <c:v>2.9089119925629418E-4</c:v>
                </c:pt>
                <c:pt idx="25134">
                  <c:v>2.9090279713273097E-4</c:v>
                </c:pt>
                <c:pt idx="25135">
                  <c:v>2.9091440228512559E-4</c:v>
                </c:pt>
                <c:pt idx="25136">
                  <c:v>2.9092589829815573E-4</c:v>
                </c:pt>
                <c:pt idx="25137">
                  <c:v>2.9093750345055019E-4</c:v>
                </c:pt>
                <c:pt idx="25138">
                  <c:v>2.9094910132698736E-4</c:v>
                </c:pt>
                <c:pt idx="25139">
                  <c:v>2.9096069920342416E-4</c:v>
                </c:pt>
                <c:pt idx="25140">
                  <c:v>2.909722024924124E-4</c:v>
                </c:pt>
                <c:pt idx="25141">
                  <c:v>2.909838003688494E-4</c:v>
                </c:pt>
                <c:pt idx="25142">
                  <c:v>2.9099539824528641E-4</c:v>
                </c:pt>
                <c:pt idx="25143">
                  <c:v>2.9100690153427444E-4</c:v>
                </c:pt>
                <c:pt idx="25144">
                  <c:v>2.9101849941071161E-4</c:v>
                </c:pt>
                <c:pt idx="25145">
                  <c:v>2.9103009728714862E-4</c:v>
                </c:pt>
                <c:pt idx="25146">
                  <c:v>2.9104170243954291E-4</c:v>
                </c:pt>
                <c:pt idx="25147">
                  <c:v>2.9105319845257365E-4</c:v>
                </c:pt>
                <c:pt idx="25148">
                  <c:v>2.9106480360496789E-4</c:v>
                </c:pt>
                <c:pt idx="25149">
                  <c:v>2.9107640148140495E-4</c:v>
                </c:pt>
                <c:pt idx="25150">
                  <c:v>2.9108799935784191E-4</c:v>
                </c:pt>
                <c:pt idx="25151">
                  <c:v>2.9109950264682999E-4</c:v>
                </c:pt>
                <c:pt idx="25152">
                  <c:v>2.9111110052326732E-4</c:v>
                </c:pt>
                <c:pt idx="25153">
                  <c:v>2.91122698399704E-4</c:v>
                </c:pt>
                <c:pt idx="25154">
                  <c:v>2.9113430355209879E-4</c:v>
                </c:pt>
                <c:pt idx="25155">
                  <c:v>2.9114579956512898E-4</c:v>
                </c:pt>
                <c:pt idx="25156">
                  <c:v>2.9115739744156604E-4</c:v>
                </c:pt>
                <c:pt idx="25157">
                  <c:v>2.9116900259396072E-4</c:v>
                </c:pt>
                <c:pt idx="25158">
                  <c:v>2.9118060047039784E-4</c:v>
                </c:pt>
                <c:pt idx="25159">
                  <c:v>2.9119210375938586E-4</c:v>
                </c:pt>
                <c:pt idx="25160">
                  <c:v>2.9120370163582271E-4</c:v>
                </c:pt>
                <c:pt idx="25161">
                  <c:v>2.9121529951225972E-4</c:v>
                </c:pt>
                <c:pt idx="25162">
                  <c:v>2.9122689738869667E-4</c:v>
                </c:pt>
                <c:pt idx="25163">
                  <c:v>2.9123840067768491E-4</c:v>
                </c:pt>
                <c:pt idx="25164">
                  <c:v>2.9124999855412176E-4</c:v>
                </c:pt>
                <c:pt idx="25165">
                  <c:v>2.9126160370651638E-4</c:v>
                </c:pt>
                <c:pt idx="25166">
                  <c:v>2.9127320158295355E-4</c:v>
                </c:pt>
                <c:pt idx="25167">
                  <c:v>2.9128469759598374E-4</c:v>
                </c:pt>
                <c:pt idx="25168">
                  <c:v>2.9129630274837837E-4</c:v>
                </c:pt>
                <c:pt idx="25169">
                  <c:v>2.9130790062481559E-4</c:v>
                </c:pt>
                <c:pt idx="25170">
                  <c:v>2.9131940391380378E-4</c:v>
                </c:pt>
                <c:pt idx="25171">
                  <c:v>2.91331001790241E-4</c:v>
                </c:pt>
                <c:pt idx="25172">
                  <c:v>2.9134259966667752E-4</c:v>
                </c:pt>
                <c:pt idx="25173">
                  <c:v>2.9135419754311464E-4</c:v>
                </c:pt>
                <c:pt idx="25174">
                  <c:v>2.9136570083210277E-4</c:v>
                </c:pt>
                <c:pt idx="25175">
                  <c:v>2.9137729870853989E-4</c:v>
                </c:pt>
                <c:pt idx="25176">
                  <c:v>2.913889038609344E-4</c:v>
                </c:pt>
                <c:pt idx="25177">
                  <c:v>2.9140050173737114E-4</c:v>
                </c:pt>
                <c:pt idx="25178">
                  <c:v>2.9141199775040188E-4</c:v>
                </c:pt>
                <c:pt idx="25179">
                  <c:v>2.9142360290279639E-4</c:v>
                </c:pt>
                <c:pt idx="25180">
                  <c:v>2.9143520077923372E-4</c:v>
                </c:pt>
                <c:pt idx="25181">
                  <c:v>2.9144679865567019E-4</c:v>
                </c:pt>
                <c:pt idx="25182">
                  <c:v>2.9145830194465843E-4</c:v>
                </c:pt>
                <c:pt idx="25183">
                  <c:v>2.9146989982109549E-4</c:v>
                </c:pt>
                <c:pt idx="25184">
                  <c:v>2.914814976975325E-4</c:v>
                </c:pt>
                <c:pt idx="25185">
                  <c:v>2.9149310284992718E-4</c:v>
                </c:pt>
                <c:pt idx="25186">
                  <c:v>2.9150459886295726E-4</c:v>
                </c:pt>
                <c:pt idx="25187">
                  <c:v>2.9151620401535205E-4</c:v>
                </c:pt>
                <c:pt idx="25188">
                  <c:v>2.9152780189178889E-4</c:v>
                </c:pt>
                <c:pt idx="25189">
                  <c:v>2.9153939976822612E-4</c:v>
                </c:pt>
                <c:pt idx="25190">
                  <c:v>2.9155090305721409E-4</c:v>
                </c:pt>
                <c:pt idx="25191">
                  <c:v>2.9156250093365094E-4</c:v>
                </c:pt>
                <c:pt idx="25192">
                  <c:v>2.9157409881008794E-4</c:v>
                </c:pt>
                <c:pt idx="25193">
                  <c:v>2.9158570396248224E-4</c:v>
                </c:pt>
                <c:pt idx="25194">
                  <c:v>2.9159719997551292E-4</c:v>
                </c:pt>
                <c:pt idx="25195">
                  <c:v>2.9160879785195015E-4</c:v>
                </c:pt>
                <c:pt idx="25196">
                  <c:v>2.9162040300434455E-4</c:v>
                </c:pt>
                <c:pt idx="25197">
                  <c:v>2.9163189901737469E-4</c:v>
                </c:pt>
                <c:pt idx="25198">
                  <c:v>2.9164350416976991E-4</c:v>
                </c:pt>
                <c:pt idx="25199">
                  <c:v>2.9165510204620681E-4</c:v>
                </c:pt>
                <c:pt idx="25200">
                  <c:v>2.9166669992264366E-4</c:v>
                </c:pt>
                <c:pt idx="25201">
                  <c:v>2.9167820321163201E-4</c:v>
                </c:pt>
                <c:pt idx="25202">
                  <c:v>2.9168980108806869E-4</c:v>
                </c:pt>
                <c:pt idx="25203">
                  <c:v>2.9170139896450586E-4</c:v>
                </c:pt>
                <c:pt idx="25204">
                  <c:v>2.9171300411690092E-4</c:v>
                </c:pt>
                <c:pt idx="25205">
                  <c:v>2.9172450012993089E-4</c:v>
                </c:pt>
                <c:pt idx="25206">
                  <c:v>2.917360980063679E-4</c:v>
                </c:pt>
                <c:pt idx="25207">
                  <c:v>2.9174770315876252E-4</c:v>
                </c:pt>
                <c:pt idx="25208">
                  <c:v>2.9175930103519991E-4</c:v>
                </c:pt>
                <c:pt idx="25209">
                  <c:v>2.917707970482301E-4</c:v>
                </c:pt>
                <c:pt idx="25210">
                  <c:v>2.9178240220062456E-4</c:v>
                </c:pt>
                <c:pt idx="25211">
                  <c:v>2.9179400007706173E-4</c:v>
                </c:pt>
                <c:pt idx="25212">
                  <c:v>2.9180559795349836E-4</c:v>
                </c:pt>
                <c:pt idx="25213">
                  <c:v>2.9181710124248671E-4</c:v>
                </c:pt>
                <c:pt idx="25214">
                  <c:v>2.9182869911892345E-4</c:v>
                </c:pt>
                <c:pt idx="25215">
                  <c:v>2.9184030427131824E-4</c:v>
                </c:pt>
                <c:pt idx="25216">
                  <c:v>2.9185190214775551E-4</c:v>
                </c:pt>
                <c:pt idx="25217">
                  <c:v>2.9186339816078576E-4</c:v>
                </c:pt>
                <c:pt idx="25218">
                  <c:v>2.9187500331318006E-4</c:v>
                </c:pt>
                <c:pt idx="25219">
                  <c:v>2.9188660118961734E-4</c:v>
                </c:pt>
                <c:pt idx="25220">
                  <c:v>2.918981990660544E-4</c:v>
                </c:pt>
                <c:pt idx="25221">
                  <c:v>2.9190970235504215E-4</c:v>
                </c:pt>
                <c:pt idx="25222">
                  <c:v>2.9192130023147916E-4</c:v>
                </c:pt>
                <c:pt idx="25223">
                  <c:v>2.9193289810791612E-4</c:v>
                </c:pt>
                <c:pt idx="25224">
                  <c:v>2.9194440139690414E-4</c:v>
                </c:pt>
                <c:pt idx="25225">
                  <c:v>2.9195599927334137E-4</c:v>
                </c:pt>
                <c:pt idx="25226">
                  <c:v>2.9196759714977816E-4</c:v>
                </c:pt>
                <c:pt idx="25227">
                  <c:v>2.9197920230217283E-4</c:v>
                </c:pt>
                <c:pt idx="25228">
                  <c:v>2.9199069831520341E-4</c:v>
                </c:pt>
                <c:pt idx="25229">
                  <c:v>2.9200230346759814E-4</c:v>
                </c:pt>
                <c:pt idx="25230">
                  <c:v>2.9201390134403525E-4</c:v>
                </c:pt>
                <c:pt idx="25231">
                  <c:v>2.9202549922047205E-4</c:v>
                </c:pt>
                <c:pt idx="25232">
                  <c:v>2.9203700250946012E-4</c:v>
                </c:pt>
                <c:pt idx="25233">
                  <c:v>2.9204860038589692E-4</c:v>
                </c:pt>
                <c:pt idx="25234">
                  <c:v>2.920601982623343E-4</c:v>
                </c:pt>
                <c:pt idx="25235">
                  <c:v>2.9207180341472855E-4</c:v>
                </c:pt>
                <c:pt idx="25236">
                  <c:v>2.9208329942775896E-4</c:v>
                </c:pt>
                <c:pt idx="25237">
                  <c:v>2.9209489730419596E-4</c:v>
                </c:pt>
                <c:pt idx="25238">
                  <c:v>2.9210650245659059E-4</c:v>
                </c:pt>
                <c:pt idx="25239">
                  <c:v>2.9211810033302787E-4</c:v>
                </c:pt>
                <c:pt idx="25240">
                  <c:v>2.9212960362201589E-4</c:v>
                </c:pt>
                <c:pt idx="25241">
                  <c:v>2.9214120149845279E-4</c:v>
                </c:pt>
                <c:pt idx="25242">
                  <c:v>2.921527993748898E-4</c:v>
                </c:pt>
                <c:pt idx="25243">
                  <c:v>2.9216439725132659E-4</c:v>
                </c:pt>
                <c:pt idx="25244">
                  <c:v>2.9217590054031472E-4</c:v>
                </c:pt>
                <c:pt idx="25245">
                  <c:v>2.9218749841675195E-4</c:v>
                </c:pt>
                <c:pt idx="25246">
                  <c:v>2.9219910356914668E-4</c:v>
                </c:pt>
                <c:pt idx="25247">
                  <c:v>2.9221059958217671E-4</c:v>
                </c:pt>
                <c:pt idx="25248">
                  <c:v>2.9222219745861399E-4</c:v>
                </c:pt>
                <c:pt idx="25249">
                  <c:v>2.922338026110085E-4</c:v>
                </c:pt>
                <c:pt idx="25250">
                  <c:v>2.9224540048744551E-4</c:v>
                </c:pt>
                <c:pt idx="25251">
                  <c:v>2.9225690377643364E-4</c:v>
                </c:pt>
                <c:pt idx="25252">
                  <c:v>2.9226850165287038E-4</c:v>
                </c:pt>
                <c:pt idx="25253">
                  <c:v>2.9228009952930739E-4</c:v>
                </c:pt>
                <c:pt idx="25254">
                  <c:v>2.9229169740574456E-4</c:v>
                </c:pt>
                <c:pt idx="25255">
                  <c:v>2.9230320069473307E-4</c:v>
                </c:pt>
                <c:pt idx="25256">
                  <c:v>2.9231479857116986E-4</c:v>
                </c:pt>
                <c:pt idx="25257">
                  <c:v>2.9232640372356438E-4</c:v>
                </c:pt>
                <c:pt idx="25258">
                  <c:v>2.923380016000016E-4</c:v>
                </c:pt>
                <c:pt idx="25259">
                  <c:v>2.9234949761303207E-4</c:v>
                </c:pt>
                <c:pt idx="25260">
                  <c:v>2.9236110276542636E-4</c:v>
                </c:pt>
                <c:pt idx="25261">
                  <c:v>2.9237270064186364E-4</c:v>
                </c:pt>
                <c:pt idx="25262">
                  <c:v>2.9238429851830006E-4</c:v>
                </c:pt>
                <c:pt idx="25263">
                  <c:v>2.9239580180728841E-4</c:v>
                </c:pt>
                <c:pt idx="25264">
                  <c:v>2.9240739968372541E-4</c:v>
                </c:pt>
                <c:pt idx="25265">
                  <c:v>2.9241899756016248E-4</c:v>
                </c:pt>
                <c:pt idx="25266">
                  <c:v>2.9243060271255705E-4</c:v>
                </c:pt>
                <c:pt idx="25267">
                  <c:v>2.9244209872558745E-4</c:v>
                </c:pt>
                <c:pt idx="25268">
                  <c:v>2.9245370387798224E-4</c:v>
                </c:pt>
                <c:pt idx="25269">
                  <c:v>2.9246530175441881E-4</c:v>
                </c:pt>
                <c:pt idx="25270">
                  <c:v>2.9247689963085599E-4</c:v>
                </c:pt>
                <c:pt idx="25271">
                  <c:v>2.9248840291984401E-4</c:v>
                </c:pt>
                <c:pt idx="25272">
                  <c:v>2.9250000079628118E-4</c:v>
                </c:pt>
                <c:pt idx="25273">
                  <c:v>2.9251159867271813E-4</c:v>
                </c:pt>
                <c:pt idx="25274">
                  <c:v>2.9252320382511276E-4</c:v>
                </c:pt>
                <c:pt idx="25275">
                  <c:v>2.9253469983814317E-4</c:v>
                </c:pt>
                <c:pt idx="25276">
                  <c:v>2.925462977145799E-4</c:v>
                </c:pt>
                <c:pt idx="25277">
                  <c:v>2.925579028669748E-4</c:v>
                </c:pt>
                <c:pt idx="25278">
                  <c:v>2.9256939888000521E-4</c:v>
                </c:pt>
                <c:pt idx="25279">
                  <c:v>2.9258100403239999E-4</c:v>
                </c:pt>
                <c:pt idx="25280">
                  <c:v>2.9259260190883673E-4</c:v>
                </c:pt>
                <c:pt idx="25281">
                  <c:v>2.9260419978527379E-4</c:v>
                </c:pt>
                <c:pt idx="25282">
                  <c:v>2.9261570307426187E-4</c:v>
                </c:pt>
                <c:pt idx="25283">
                  <c:v>2.9262730095069877E-4</c:v>
                </c:pt>
                <c:pt idx="25284">
                  <c:v>2.9263889882713605E-4</c:v>
                </c:pt>
                <c:pt idx="25285">
                  <c:v>2.926505039795304E-4</c:v>
                </c:pt>
                <c:pt idx="25286">
                  <c:v>2.9266199999256065E-4</c:v>
                </c:pt>
                <c:pt idx="25287">
                  <c:v>2.9267359786899809E-4</c:v>
                </c:pt>
                <c:pt idx="25288">
                  <c:v>2.9268520302139228E-4</c:v>
                </c:pt>
                <c:pt idx="25289">
                  <c:v>2.9269680089782945E-4</c:v>
                </c:pt>
                <c:pt idx="25290">
                  <c:v>2.9270830418681785E-4</c:v>
                </c:pt>
                <c:pt idx="25291">
                  <c:v>2.9271990206325492E-4</c:v>
                </c:pt>
                <c:pt idx="25292">
                  <c:v>2.9273149993969198E-4</c:v>
                </c:pt>
                <c:pt idx="25293">
                  <c:v>2.9274309781612872E-4</c:v>
                </c:pt>
                <c:pt idx="25294">
                  <c:v>2.9275460110511652E-4</c:v>
                </c:pt>
                <c:pt idx="25295">
                  <c:v>2.9276619898155364E-4</c:v>
                </c:pt>
                <c:pt idx="25296">
                  <c:v>2.9277780413394843E-4</c:v>
                </c:pt>
                <c:pt idx="25297">
                  <c:v>2.9278940201038516E-4</c:v>
                </c:pt>
                <c:pt idx="25298">
                  <c:v>2.9280089802341541E-4</c:v>
                </c:pt>
                <c:pt idx="25299">
                  <c:v>2.928125031758103E-4</c:v>
                </c:pt>
                <c:pt idx="25300">
                  <c:v>2.9282410105224742E-4</c:v>
                </c:pt>
                <c:pt idx="25301">
                  <c:v>2.9283569892868405E-4</c:v>
                </c:pt>
                <c:pt idx="25302">
                  <c:v>2.9284720221767224E-4</c:v>
                </c:pt>
                <c:pt idx="25303">
                  <c:v>2.9285880009410952E-4</c:v>
                </c:pt>
                <c:pt idx="25304">
                  <c:v>2.9287039797054636E-4</c:v>
                </c:pt>
                <c:pt idx="25305">
                  <c:v>2.9288200312294098E-4</c:v>
                </c:pt>
                <c:pt idx="25306">
                  <c:v>2.9289349913597156E-4</c:v>
                </c:pt>
                <c:pt idx="25307">
                  <c:v>2.9290509701240813E-4</c:v>
                </c:pt>
                <c:pt idx="25308">
                  <c:v>2.9291670216480292E-4</c:v>
                </c:pt>
                <c:pt idx="25309">
                  <c:v>2.929281981778336E-4</c:v>
                </c:pt>
                <c:pt idx="25310">
                  <c:v>2.9293980333022795E-4</c:v>
                </c:pt>
                <c:pt idx="25311">
                  <c:v>2.9295140120666523E-4</c:v>
                </c:pt>
                <c:pt idx="25312">
                  <c:v>2.9296299908310202E-4</c:v>
                </c:pt>
                <c:pt idx="25313">
                  <c:v>2.9297450237208983E-4</c:v>
                </c:pt>
                <c:pt idx="25314">
                  <c:v>2.9298610024852711E-4</c:v>
                </c:pt>
                <c:pt idx="25315">
                  <c:v>2.9299769812496401E-4</c:v>
                </c:pt>
                <c:pt idx="25316">
                  <c:v>2.9300930327735852E-4</c:v>
                </c:pt>
                <c:pt idx="25317">
                  <c:v>2.9302079929038882E-4</c:v>
                </c:pt>
                <c:pt idx="25318">
                  <c:v>2.9303239716682605E-4</c:v>
                </c:pt>
                <c:pt idx="25319">
                  <c:v>2.9304400231922045E-4</c:v>
                </c:pt>
                <c:pt idx="25320">
                  <c:v>2.930556001956579E-4</c:v>
                </c:pt>
                <c:pt idx="25321">
                  <c:v>2.9306710348464581E-4</c:v>
                </c:pt>
                <c:pt idx="25322">
                  <c:v>2.9307870136108255E-4</c:v>
                </c:pt>
                <c:pt idx="25323">
                  <c:v>2.9309029923751956E-4</c:v>
                </c:pt>
                <c:pt idx="25324">
                  <c:v>2.9310189711395651E-4</c:v>
                </c:pt>
                <c:pt idx="25325">
                  <c:v>2.9311340040294486E-4</c:v>
                </c:pt>
                <c:pt idx="25326">
                  <c:v>2.9312499827938154E-4</c:v>
                </c:pt>
                <c:pt idx="25327">
                  <c:v>2.9313660343177622E-4</c:v>
                </c:pt>
                <c:pt idx="25328">
                  <c:v>2.9314809944480658E-4</c:v>
                </c:pt>
                <c:pt idx="25329">
                  <c:v>2.9315969732124391E-4</c:v>
                </c:pt>
                <c:pt idx="25330">
                  <c:v>2.9317130247363842E-4</c:v>
                </c:pt>
                <c:pt idx="25331">
                  <c:v>2.9318290035007532E-4</c:v>
                </c:pt>
                <c:pt idx="25332">
                  <c:v>2.9319440363906346E-4</c:v>
                </c:pt>
                <c:pt idx="25333">
                  <c:v>2.932060015155003E-4</c:v>
                </c:pt>
                <c:pt idx="25334">
                  <c:v>2.9321759939193731E-4</c:v>
                </c:pt>
                <c:pt idx="25335">
                  <c:v>2.9322919726837432E-4</c:v>
                </c:pt>
                <c:pt idx="25336">
                  <c:v>2.9324070055736234E-4</c:v>
                </c:pt>
                <c:pt idx="25337">
                  <c:v>2.9325229843379951E-4</c:v>
                </c:pt>
                <c:pt idx="25338">
                  <c:v>2.9326390358619414E-4</c:v>
                </c:pt>
                <c:pt idx="25339">
                  <c:v>2.9327550146263098E-4</c:v>
                </c:pt>
                <c:pt idx="25340">
                  <c:v>2.9328699747566139E-4</c:v>
                </c:pt>
                <c:pt idx="25341">
                  <c:v>2.9329860262805601E-4</c:v>
                </c:pt>
                <c:pt idx="25342">
                  <c:v>2.9331020050449335E-4</c:v>
                </c:pt>
                <c:pt idx="25343">
                  <c:v>2.9332179838093019E-4</c:v>
                </c:pt>
                <c:pt idx="25344">
                  <c:v>2.9333330166991838E-4</c:v>
                </c:pt>
                <c:pt idx="25345">
                  <c:v>2.9334489954635501E-4</c:v>
                </c:pt>
                <c:pt idx="25346">
                  <c:v>2.9335649742279245E-4</c:v>
                </c:pt>
                <c:pt idx="25347">
                  <c:v>2.9336810257518686E-4</c:v>
                </c:pt>
                <c:pt idx="25348">
                  <c:v>2.9337959858821748E-4</c:v>
                </c:pt>
                <c:pt idx="25349">
                  <c:v>2.9339120374061205E-4</c:v>
                </c:pt>
                <c:pt idx="25350">
                  <c:v>2.934028016170489E-4</c:v>
                </c:pt>
                <c:pt idx="25351">
                  <c:v>2.9341439949348574E-4</c:v>
                </c:pt>
                <c:pt idx="25352">
                  <c:v>2.9342590278247382E-4</c:v>
                </c:pt>
                <c:pt idx="25353">
                  <c:v>2.9343750065891094E-4</c:v>
                </c:pt>
                <c:pt idx="25354">
                  <c:v>2.9344909853534795E-4</c:v>
                </c:pt>
                <c:pt idx="25355">
                  <c:v>2.9346070368774268E-4</c:v>
                </c:pt>
                <c:pt idx="25356">
                  <c:v>2.9347219970077314E-4</c:v>
                </c:pt>
                <c:pt idx="25357">
                  <c:v>2.9348379757721015E-4</c:v>
                </c:pt>
                <c:pt idx="25358">
                  <c:v>2.9349540272960472E-4</c:v>
                </c:pt>
                <c:pt idx="25359">
                  <c:v>2.9350700060604178E-4</c:v>
                </c:pt>
                <c:pt idx="25360">
                  <c:v>2.9351850389502975E-4</c:v>
                </c:pt>
                <c:pt idx="25361">
                  <c:v>2.9353010177146676E-4</c:v>
                </c:pt>
                <c:pt idx="25362">
                  <c:v>2.935416996479035E-4</c:v>
                </c:pt>
                <c:pt idx="25363">
                  <c:v>2.9355320293689174E-4</c:v>
                </c:pt>
                <c:pt idx="25364">
                  <c:v>2.9356480081332847E-4</c:v>
                </c:pt>
                <c:pt idx="25365">
                  <c:v>2.9357639868976581E-4</c:v>
                </c:pt>
                <c:pt idx="25366">
                  <c:v>2.9358800384216016E-4</c:v>
                </c:pt>
                <c:pt idx="25367">
                  <c:v>2.93599499855191E-4</c:v>
                </c:pt>
                <c:pt idx="25368">
                  <c:v>2.9361109773162779E-4</c:v>
                </c:pt>
                <c:pt idx="25369">
                  <c:v>2.9362270288402236E-4</c:v>
                </c:pt>
                <c:pt idx="25370">
                  <c:v>2.9363430076045937E-4</c:v>
                </c:pt>
                <c:pt idx="25371">
                  <c:v>2.936458040494474E-4</c:v>
                </c:pt>
                <c:pt idx="25372">
                  <c:v>2.9365740192588419E-4</c:v>
                </c:pt>
                <c:pt idx="25373">
                  <c:v>2.9366899980232125E-4</c:v>
                </c:pt>
                <c:pt idx="25374">
                  <c:v>2.9368059767875826E-4</c:v>
                </c:pt>
                <c:pt idx="25375">
                  <c:v>2.9369210096774661E-4</c:v>
                </c:pt>
                <c:pt idx="25376">
                  <c:v>2.9370369884418362E-4</c:v>
                </c:pt>
                <c:pt idx="25377">
                  <c:v>2.9371530399657791E-4</c:v>
                </c:pt>
                <c:pt idx="25378">
                  <c:v>2.9372690187301514E-4</c:v>
                </c:pt>
                <c:pt idx="25379">
                  <c:v>2.9373839788604604E-4</c:v>
                </c:pt>
                <c:pt idx="25380">
                  <c:v>2.9375000303844012E-4</c:v>
                </c:pt>
                <c:pt idx="25381">
                  <c:v>2.9376160091487691E-4</c:v>
                </c:pt>
                <c:pt idx="25382">
                  <c:v>2.9377319879131424E-4</c:v>
                </c:pt>
                <c:pt idx="25383">
                  <c:v>2.9378470208030199E-4</c:v>
                </c:pt>
                <c:pt idx="25384">
                  <c:v>2.9379629995673917E-4</c:v>
                </c:pt>
                <c:pt idx="25385">
                  <c:v>2.9380789783317601E-4</c:v>
                </c:pt>
                <c:pt idx="25386">
                  <c:v>2.9381940112216447E-4</c:v>
                </c:pt>
                <c:pt idx="25387">
                  <c:v>2.9383099899860121E-4</c:v>
                </c:pt>
                <c:pt idx="25388">
                  <c:v>2.938426041509961E-4</c:v>
                </c:pt>
                <c:pt idx="25389">
                  <c:v>2.9385420202743284E-4</c:v>
                </c:pt>
                <c:pt idx="25390">
                  <c:v>2.9386569804046308E-4</c:v>
                </c:pt>
                <c:pt idx="25391">
                  <c:v>2.9387730319285792E-4</c:v>
                </c:pt>
                <c:pt idx="25392">
                  <c:v>2.9388890106929499E-4</c:v>
                </c:pt>
                <c:pt idx="25393">
                  <c:v>2.9390049894573205E-4</c:v>
                </c:pt>
                <c:pt idx="25394">
                  <c:v>2.9391200223472007E-4</c:v>
                </c:pt>
                <c:pt idx="25395">
                  <c:v>2.9392360011115692E-4</c:v>
                </c:pt>
                <c:pt idx="25396">
                  <c:v>2.9393519798759404E-4</c:v>
                </c:pt>
                <c:pt idx="25397">
                  <c:v>2.9394680313998833E-4</c:v>
                </c:pt>
                <c:pt idx="25398">
                  <c:v>2.939582991530188E-4</c:v>
                </c:pt>
                <c:pt idx="25399">
                  <c:v>2.9396989702945581E-4</c:v>
                </c:pt>
                <c:pt idx="25400">
                  <c:v>2.9398150218185043E-4</c:v>
                </c:pt>
                <c:pt idx="25401">
                  <c:v>2.9399310005828787E-4</c:v>
                </c:pt>
                <c:pt idx="25402">
                  <c:v>2.9400460334727546E-4</c:v>
                </c:pt>
                <c:pt idx="25403">
                  <c:v>2.9401620122371285E-4</c:v>
                </c:pt>
                <c:pt idx="25404">
                  <c:v>2.9402779910014986E-4</c:v>
                </c:pt>
                <c:pt idx="25405">
                  <c:v>2.9403940425254486E-4</c:v>
                </c:pt>
                <c:pt idx="25406">
                  <c:v>2.9405090026557489E-4</c:v>
                </c:pt>
                <c:pt idx="25407">
                  <c:v>2.9406249814201195E-4</c:v>
                </c:pt>
                <c:pt idx="25408">
                  <c:v>2.9407410329440641E-4</c:v>
                </c:pt>
                <c:pt idx="25409">
                  <c:v>2.9408570117084347E-4</c:v>
                </c:pt>
                <c:pt idx="25410">
                  <c:v>2.9409719718387399E-4</c:v>
                </c:pt>
                <c:pt idx="25411">
                  <c:v>2.9410880233626818E-4</c:v>
                </c:pt>
                <c:pt idx="25412">
                  <c:v>2.9412040021270573E-4</c:v>
                </c:pt>
                <c:pt idx="25413">
                  <c:v>2.9413190350169359E-4</c:v>
                </c:pt>
                <c:pt idx="25414">
                  <c:v>2.9414350137813049E-4</c:v>
                </c:pt>
                <c:pt idx="25415">
                  <c:v>2.941550992545675E-4</c:v>
                </c:pt>
                <c:pt idx="25416">
                  <c:v>2.941666971310044E-4</c:v>
                </c:pt>
                <c:pt idx="25417">
                  <c:v>2.9417820041999253E-4</c:v>
                </c:pt>
                <c:pt idx="25418">
                  <c:v>2.9418979829642954E-4</c:v>
                </c:pt>
                <c:pt idx="25419">
                  <c:v>2.9420140344882389E-4</c:v>
                </c:pt>
                <c:pt idx="25420">
                  <c:v>2.9421300132526117E-4</c:v>
                </c:pt>
                <c:pt idx="25421">
                  <c:v>2.9422449733829158E-4</c:v>
                </c:pt>
                <c:pt idx="25422">
                  <c:v>2.942361024906861E-4</c:v>
                </c:pt>
                <c:pt idx="25423">
                  <c:v>2.9424770036712294E-4</c:v>
                </c:pt>
                <c:pt idx="25424">
                  <c:v>2.9425929824356011E-4</c:v>
                </c:pt>
                <c:pt idx="25425">
                  <c:v>2.9427080153254814E-4</c:v>
                </c:pt>
                <c:pt idx="25426">
                  <c:v>2.9428239940898493E-4</c:v>
                </c:pt>
                <c:pt idx="25427">
                  <c:v>2.9429399728542215E-4</c:v>
                </c:pt>
                <c:pt idx="25428">
                  <c:v>2.9430560243781656E-4</c:v>
                </c:pt>
                <c:pt idx="25429">
                  <c:v>2.9431709845084735E-4</c:v>
                </c:pt>
                <c:pt idx="25430">
                  <c:v>2.9432870360324219E-4</c:v>
                </c:pt>
                <c:pt idx="25431">
                  <c:v>2.9434030147967882E-4</c:v>
                </c:pt>
                <c:pt idx="25432">
                  <c:v>2.9435189935611593E-4</c:v>
                </c:pt>
                <c:pt idx="25433">
                  <c:v>2.9436340264510428E-4</c:v>
                </c:pt>
                <c:pt idx="25434">
                  <c:v>2.9437500052154108E-4</c:v>
                </c:pt>
                <c:pt idx="25435">
                  <c:v>2.943865983979777E-4</c:v>
                </c:pt>
                <c:pt idx="25436">
                  <c:v>2.9439820355037249E-4</c:v>
                </c:pt>
                <c:pt idx="25437">
                  <c:v>2.944096995634029E-4</c:v>
                </c:pt>
                <c:pt idx="25438">
                  <c:v>2.9442129743983991E-4</c:v>
                </c:pt>
                <c:pt idx="25439">
                  <c:v>2.9443290259223491E-4</c:v>
                </c:pt>
                <c:pt idx="25440">
                  <c:v>2.9444439860526494E-4</c:v>
                </c:pt>
                <c:pt idx="25441">
                  <c:v>2.9445600375765983E-4</c:v>
                </c:pt>
                <c:pt idx="25442">
                  <c:v>2.9446760163409673E-4</c:v>
                </c:pt>
                <c:pt idx="25443">
                  <c:v>2.9447919951053401E-4</c:v>
                </c:pt>
                <c:pt idx="25444">
                  <c:v>2.9449070279952187E-4</c:v>
                </c:pt>
                <c:pt idx="25445">
                  <c:v>2.9450230067595877E-4</c:v>
                </c:pt>
                <c:pt idx="25446">
                  <c:v>2.9451389855239578E-4</c:v>
                </c:pt>
                <c:pt idx="25447">
                  <c:v>2.9452550370479035E-4</c:v>
                </c:pt>
                <c:pt idx="25448">
                  <c:v>2.9453699971782049E-4</c:v>
                </c:pt>
                <c:pt idx="25449">
                  <c:v>2.9454859759425777E-4</c:v>
                </c:pt>
                <c:pt idx="25450">
                  <c:v>2.9456020274665234E-4</c:v>
                </c:pt>
                <c:pt idx="25451">
                  <c:v>2.945718006230894E-4</c:v>
                </c:pt>
                <c:pt idx="25452">
                  <c:v>2.9458330391207715E-4</c:v>
                </c:pt>
                <c:pt idx="25453">
                  <c:v>2.9459490178851416E-4</c:v>
                </c:pt>
                <c:pt idx="25454">
                  <c:v>2.9460649966495133E-4</c:v>
                </c:pt>
                <c:pt idx="25455">
                  <c:v>2.9461809754138812E-4</c:v>
                </c:pt>
                <c:pt idx="25456">
                  <c:v>2.9462960083037637E-4</c:v>
                </c:pt>
                <c:pt idx="25457">
                  <c:v>2.9464119870681343E-4</c:v>
                </c:pt>
                <c:pt idx="25458">
                  <c:v>2.9465280385920816E-4</c:v>
                </c:pt>
                <c:pt idx="25459">
                  <c:v>2.9466440173564511E-4</c:v>
                </c:pt>
                <c:pt idx="25460">
                  <c:v>2.9467589774867541E-4</c:v>
                </c:pt>
                <c:pt idx="25461">
                  <c:v>2.9468750290106982E-4</c:v>
                </c:pt>
                <c:pt idx="25462">
                  <c:v>2.9469910077750737E-4</c:v>
                </c:pt>
                <c:pt idx="25463">
                  <c:v>2.9471069865394422E-4</c:v>
                </c:pt>
                <c:pt idx="25464">
                  <c:v>2.9472220194293219E-4</c:v>
                </c:pt>
                <c:pt idx="25465">
                  <c:v>2.9473379981936941E-4</c:v>
                </c:pt>
                <c:pt idx="25466">
                  <c:v>2.9474539769580609E-4</c:v>
                </c:pt>
                <c:pt idx="25467">
                  <c:v>2.947570028482012E-4</c:v>
                </c:pt>
                <c:pt idx="25468">
                  <c:v>2.9476849886123161E-4</c:v>
                </c:pt>
                <c:pt idx="25469">
                  <c:v>2.9478010401362607E-4</c:v>
                </c:pt>
                <c:pt idx="25470">
                  <c:v>2.9479170189006319E-4</c:v>
                </c:pt>
                <c:pt idx="25471">
                  <c:v>2.9480319790309344E-4</c:v>
                </c:pt>
                <c:pt idx="25472">
                  <c:v>2.9481480305548779E-4</c:v>
                </c:pt>
                <c:pt idx="25473">
                  <c:v>2.948264009319248E-4</c:v>
                </c:pt>
                <c:pt idx="25474">
                  <c:v>2.9483799880836192E-4</c:v>
                </c:pt>
                <c:pt idx="25475">
                  <c:v>2.9484950209734994E-4</c:v>
                </c:pt>
                <c:pt idx="25476">
                  <c:v>2.9486109997378684E-4</c:v>
                </c:pt>
                <c:pt idx="25477">
                  <c:v>2.9487269785022417E-4</c:v>
                </c:pt>
                <c:pt idx="25478">
                  <c:v>2.9488430300261831E-4</c:v>
                </c:pt>
                <c:pt idx="25479">
                  <c:v>2.9489579901564899E-4</c:v>
                </c:pt>
                <c:pt idx="25480">
                  <c:v>2.9490740416804404E-4</c:v>
                </c:pt>
                <c:pt idx="25481">
                  <c:v>2.9491900204448051E-4</c:v>
                </c:pt>
                <c:pt idx="25482">
                  <c:v>2.9493059992091736E-4</c:v>
                </c:pt>
                <c:pt idx="25483">
                  <c:v>2.9494210320990581E-4</c:v>
                </c:pt>
                <c:pt idx="25484">
                  <c:v>2.9495370108634282E-4</c:v>
                </c:pt>
                <c:pt idx="25485">
                  <c:v>2.949652989627794E-4</c:v>
                </c:pt>
                <c:pt idx="25486">
                  <c:v>2.9497690411517445E-4</c:v>
                </c:pt>
                <c:pt idx="25487">
                  <c:v>2.9498840012820486E-4</c:v>
                </c:pt>
                <c:pt idx="25488">
                  <c:v>2.9499999800464187E-4</c:v>
                </c:pt>
                <c:pt idx="25489">
                  <c:v>2.9501160315703639E-4</c:v>
                </c:pt>
                <c:pt idx="25490">
                  <c:v>2.9502309917006652E-4</c:v>
                </c:pt>
                <c:pt idx="25491">
                  <c:v>2.9503469704650364E-4</c:v>
                </c:pt>
                <c:pt idx="25492">
                  <c:v>2.950463021988981E-4</c:v>
                </c:pt>
                <c:pt idx="25493">
                  <c:v>2.9505790007533549E-4</c:v>
                </c:pt>
                <c:pt idx="25494">
                  <c:v>2.9506940336432313E-4</c:v>
                </c:pt>
                <c:pt idx="25495">
                  <c:v>2.9508100124076041E-4</c:v>
                </c:pt>
                <c:pt idx="25496">
                  <c:v>2.9509259911719748E-4</c:v>
                </c:pt>
                <c:pt idx="25497">
                  <c:v>2.9510420426959204E-4</c:v>
                </c:pt>
                <c:pt idx="25498">
                  <c:v>2.9511570028262245E-4</c:v>
                </c:pt>
                <c:pt idx="25499">
                  <c:v>2.9512729815905919E-4</c:v>
                </c:pt>
                <c:pt idx="25500">
                  <c:v>2.9513890331145381E-4</c:v>
                </c:pt>
                <c:pt idx="25501">
                  <c:v>2.9515050118789098E-4</c:v>
                </c:pt>
                <c:pt idx="25502">
                  <c:v>2.9516199720092139E-4</c:v>
                </c:pt>
                <c:pt idx="25503">
                  <c:v>2.9517360235331585E-4</c:v>
                </c:pt>
                <c:pt idx="25504">
                  <c:v>2.9518520022975286E-4</c:v>
                </c:pt>
                <c:pt idx="25505">
                  <c:v>2.9519679810619003E-4</c:v>
                </c:pt>
                <c:pt idx="25506">
                  <c:v>2.952083013951779E-4</c:v>
                </c:pt>
                <c:pt idx="25507">
                  <c:v>2.952198992716149E-4</c:v>
                </c:pt>
                <c:pt idx="25508">
                  <c:v>2.9523149714805218E-4</c:v>
                </c:pt>
                <c:pt idx="25509">
                  <c:v>2.9524310230044653E-4</c:v>
                </c:pt>
                <c:pt idx="25510">
                  <c:v>2.9525459831347662E-4</c:v>
                </c:pt>
                <c:pt idx="25511">
                  <c:v>2.9526620346587124E-4</c:v>
                </c:pt>
                <c:pt idx="25512">
                  <c:v>2.9527780134230847E-4</c:v>
                </c:pt>
                <c:pt idx="25513">
                  <c:v>2.9528939921874585E-4</c:v>
                </c:pt>
                <c:pt idx="25514">
                  <c:v>2.9530090250773399E-4</c:v>
                </c:pt>
                <c:pt idx="25515">
                  <c:v>2.9531250038417083E-4</c:v>
                </c:pt>
                <c:pt idx="25516">
                  <c:v>2.953240982606079E-4</c:v>
                </c:pt>
                <c:pt idx="25517">
                  <c:v>2.9533570341300241E-4</c:v>
                </c:pt>
                <c:pt idx="25518">
                  <c:v>2.9534719942603282E-4</c:v>
                </c:pt>
                <c:pt idx="25519">
                  <c:v>2.9535879730246994E-4</c:v>
                </c:pt>
                <c:pt idx="25520">
                  <c:v>2.9537040245486445E-4</c:v>
                </c:pt>
                <c:pt idx="25521">
                  <c:v>2.953818984678947E-4</c:v>
                </c:pt>
                <c:pt idx="25522">
                  <c:v>2.9539350362028965E-4</c:v>
                </c:pt>
                <c:pt idx="25523">
                  <c:v>2.9540510149672649E-4</c:v>
                </c:pt>
                <c:pt idx="25524">
                  <c:v>2.954166993731635E-4</c:v>
                </c:pt>
                <c:pt idx="25525">
                  <c:v>2.9542820266215152E-4</c:v>
                </c:pt>
                <c:pt idx="25526">
                  <c:v>2.9543980053858842E-4</c:v>
                </c:pt>
                <c:pt idx="25527">
                  <c:v>2.9545139841502554E-4</c:v>
                </c:pt>
                <c:pt idx="25528">
                  <c:v>2.9546300356742E-4</c:v>
                </c:pt>
                <c:pt idx="25529">
                  <c:v>2.9547449958045041E-4</c:v>
                </c:pt>
                <c:pt idx="25530">
                  <c:v>2.9548609745688736E-4</c:v>
                </c:pt>
                <c:pt idx="25531">
                  <c:v>2.9549770260928231E-4</c:v>
                </c:pt>
                <c:pt idx="25532">
                  <c:v>2.9550930048571937E-4</c:v>
                </c:pt>
                <c:pt idx="25533">
                  <c:v>2.9552080377470724E-4</c:v>
                </c:pt>
                <c:pt idx="25534">
                  <c:v>2.9553240165114452E-4</c:v>
                </c:pt>
                <c:pt idx="25535">
                  <c:v>2.9554399952758109E-4</c:v>
                </c:pt>
                <c:pt idx="25536">
                  <c:v>2.9555559740401804E-4</c:v>
                </c:pt>
                <c:pt idx="25537">
                  <c:v>2.9556710069300634E-4</c:v>
                </c:pt>
                <c:pt idx="25538">
                  <c:v>2.955786985694434E-4</c:v>
                </c:pt>
                <c:pt idx="25539">
                  <c:v>2.9559030372183792E-4</c:v>
                </c:pt>
                <c:pt idx="25540">
                  <c:v>2.9560190159827476E-4</c:v>
                </c:pt>
                <c:pt idx="25541">
                  <c:v>2.9561339761130539E-4</c:v>
                </c:pt>
                <c:pt idx="25542">
                  <c:v>2.9562500276369996E-4</c:v>
                </c:pt>
                <c:pt idx="25543">
                  <c:v>2.9563660064013707E-4</c:v>
                </c:pt>
                <c:pt idx="25544">
                  <c:v>2.9564819851657381E-4</c:v>
                </c:pt>
                <c:pt idx="25545">
                  <c:v>2.9565970180556216E-4</c:v>
                </c:pt>
                <c:pt idx="25546">
                  <c:v>2.9567129968199884E-4</c:v>
                </c:pt>
                <c:pt idx="25547">
                  <c:v>2.9568289755843585E-4</c:v>
                </c:pt>
                <c:pt idx="25548">
                  <c:v>2.9569450271083042E-4</c:v>
                </c:pt>
                <c:pt idx="25549">
                  <c:v>2.9570599872386088E-4</c:v>
                </c:pt>
                <c:pt idx="25550">
                  <c:v>2.9571760387625605E-4</c:v>
                </c:pt>
                <c:pt idx="25551">
                  <c:v>2.9572920175269289E-4</c:v>
                </c:pt>
                <c:pt idx="25552">
                  <c:v>2.957406977657232E-4</c:v>
                </c:pt>
                <c:pt idx="25553">
                  <c:v>2.9575230291811782E-4</c:v>
                </c:pt>
                <c:pt idx="25554">
                  <c:v>2.9576390079455488E-4</c:v>
                </c:pt>
                <c:pt idx="25555">
                  <c:v>2.95775498670992E-4</c:v>
                </c:pt>
                <c:pt idx="25556">
                  <c:v>2.9578700195997959E-4</c:v>
                </c:pt>
                <c:pt idx="25557">
                  <c:v>2.9579859983641676E-4</c:v>
                </c:pt>
                <c:pt idx="25558">
                  <c:v>2.9581019771285398E-4</c:v>
                </c:pt>
                <c:pt idx="25559">
                  <c:v>2.958218028652485E-4</c:v>
                </c:pt>
                <c:pt idx="25560">
                  <c:v>2.9583329887827891E-4</c:v>
                </c:pt>
                <c:pt idx="25561">
                  <c:v>2.9584490403067342E-4</c:v>
                </c:pt>
                <c:pt idx="25562">
                  <c:v>2.9585650190711032E-4</c:v>
                </c:pt>
                <c:pt idx="25563">
                  <c:v>2.9586809978354755E-4</c:v>
                </c:pt>
                <c:pt idx="25564">
                  <c:v>2.9587960307253568E-4</c:v>
                </c:pt>
                <c:pt idx="25565">
                  <c:v>2.9589120094897231E-4</c:v>
                </c:pt>
                <c:pt idx="25566">
                  <c:v>2.9590279882540959E-4</c:v>
                </c:pt>
                <c:pt idx="25567">
                  <c:v>2.9591440397780394E-4</c:v>
                </c:pt>
                <c:pt idx="25568">
                  <c:v>2.959258999908343E-4</c:v>
                </c:pt>
                <c:pt idx="25569">
                  <c:v>2.9593749786727179E-4</c:v>
                </c:pt>
                <c:pt idx="25570">
                  <c:v>2.9594910301966614E-4</c:v>
                </c:pt>
                <c:pt idx="25571">
                  <c:v>2.9596059903269639E-4</c:v>
                </c:pt>
                <c:pt idx="25572">
                  <c:v>2.9597220418509145E-4</c:v>
                </c:pt>
                <c:pt idx="25573">
                  <c:v>2.9598380206152797E-4</c:v>
                </c:pt>
                <c:pt idx="25574">
                  <c:v>2.9599539993796498E-4</c:v>
                </c:pt>
                <c:pt idx="25575">
                  <c:v>2.9600690322695338E-4</c:v>
                </c:pt>
                <c:pt idx="25576">
                  <c:v>2.9601850110339044E-4</c:v>
                </c:pt>
                <c:pt idx="25577">
                  <c:v>2.9603009897982723E-4</c:v>
                </c:pt>
                <c:pt idx="25578">
                  <c:v>2.9604170413222229E-4</c:v>
                </c:pt>
                <c:pt idx="25579">
                  <c:v>2.9605320014525265E-4</c:v>
                </c:pt>
                <c:pt idx="25580">
                  <c:v>2.9606479802168911E-4</c:v>
                </c:pt>
                <c:pt idx="25581">
                  <c:v>2.9607640317408406E-4</c:v>
                </c:pt>
                <c:pt idx="25582">
                  <c:v>2.9608800105052091E-4</c:v>
                </c:pt>
                <c:pt idx="25583">
                  <c:v>2.960994970635518E-4</c:v>
                </c:pt>
                <c:pt idx="25584">
                  <c:v>2.9611110221594632E-4</c:v>
                </c:pt>
                <c:pt idx="25585">
                  <c:v>2.9612270009238295E-4</c:v>
                </c:pt>
                <c:pt idx="25586">
                  <c:v>2.9613429796881979E-4</c:v>
                </c:pt>
                <c:pt idx="25587">
                  <c:v>2.9614580125780782E-4</c:v>
                </c:pt>
                <c:pt idx="25588">
                  <c:v>2.9615739913424526E-4</c:v>
                </c:pt>
                <c:pt idx="25589">
                  <c:v>2.96168997010682E-4</c:v>
                </c:pt>
                <c:pt idx="25590">
                  <c:v>2.9618060216307645E-4</c:v>
                </c:pt>
                <c:pt idx="25591">
                  <c:v>2.9619209817610724E-4</c:v>
                </c:pt>
                <c:pt idx="25592">
                  <c:v>2.9620370332850176E-4</c:v>
                </c:pt>
                <c:pt idx="25593">
                  <c:v>2.9621530120493877E-4</c:v>
                </c:pt>
                <c:pt idx="25594">
                  <c:v>2.9622689908137545E-4</c:v>
                </c:pt>
                <c:pt idx="25595">
                  <c:v>2.962384023703638E-4</c:v>
                </c:pt>
                <c:pt idx="25596">
                  <c:v>2.9625000024680081E-4</c:v>
                </c:pt>
                <c:pt idx="25597">
                  <c:v>2.9626159812323782E-4</c:v>
                </c:pt>
                <c:pt idx="25598">
                  <c:v>2.962732032756326E-4</c:v>
                </c:pt>
                <c:pt idx="25599">
                  <c:v>2.9628469928866252E-4</c:v>
                </c:pt>
                <c:pt idx="25600">
                  <c:v>2.9629629716509986E-4</c:v>
                </c:pt>
                <c:pt idx="25601">
                  <c:v>2.9630790231749437E-4</c:v>
                </c:pt>
                <c:pt idx="25602">
                  <c:v>2.9631939833052483E-4</c:v>
                </c:pt>
                <c:pt idx="25603">
                  <c:v>2.9633100348291951E-4</c:v>
                </c:pt>
                <c:pt idx="25604">
                  <c:v>2.9634260135935641E-4</c:v>
                </c:pt>
                <c:pt idx="25605">
                  <c:v>2.9635419923579396E-4</c:v>
                </c:pt>
                <c:pt idx="25606">
                  <c:v>2.9636570252478161E-4</c:v>
                </c:pt>
                <c:pt idx="25607">
                  <c:v>2.9637730040121861E-4</c:v>
                </c:pt>
                <c:pt idx="25608">
                  <c:v>2.9638889827765568E-4</c:v>
                </c:pt>
                <c:pt idx="25609">
                  <c:v>2.9640050343005008E-4</c:v>
                </c:pt>
                <c:pt idx="25610">
                  <c:v>2.9641199944308049E-4</c:v>
                </c:pt>
                <c:pt idx="25611">
                  <c:v>2.964235973195175E-4</c:v>
                </c:pt>
                <c:pt idx="25612">
                  <c:v>2.9643520247191196E-4</c:v>
                </c:pt>
                <c:pt idx="25613">
                  <c:v>2.9644680034834892E-4</c:v>
                </c:pt>
                <c:pt idx="25614">
                  <c:v>2.9645830363733732E-4</c:v>
                </c:pt>
                <c:pt idx="25615">
                  <c:v>2.9646990151377416E-4</c:v>
                </c:pt>
                <c:pt idx="25616">
                  <c:v>2.9648149939021117E-4</c:v>
                </c:pt>
                <c:pt idx="25617">
                  <c:v>2.9649309726664862E-4</c:v>
                </c:pt>
                <c:pt idx="25618">
                  <c:v>2.9650460055563631E-4</c:v>
                </c:pt>
                <c:pt idx="25619">
                  <c:v>2.9651619843207338E-4</c:v>
                </c:pt>
                <c:pt idx="25620">
                  <c:v>2.9652780358446784E-4</c:v>
                </c:pt>
                <c:pt idx="25621">
                  <c:v>2.9653940146090501E-4</c:v>
                </c:pt>
                <c:pt idx="25622">
                  <c:v>2.9655089747393536E-4</c:v>
                </c:pt>
                <c:pt idx="25623">
                  <c:v>2.9656250262632971E-4</c:v>
                </c:pt>
                <c:pt idx="25624">
                  <c:v>2.9657410050276705E-4</c:v>
                </c:pt>
                <c:pt idx="25625">
                  <c:v>2.9658569837920389E-4</c:v>
                </c:pt>
                <c:pt idx="25626">
                  <c:v>2.9659720166819219E-4</c:v>
                </c:pt>
                <c:pt idx="25627">
                  <c:v>2.9660879954462876E-4</c:v>
                </c:pt>
                <c:pt idx="25628">
                  <c:v>2.9662039742106593E-4</c:v>
                </c:pt>
                <c:pt idx="25629">
                  <c:v>2.9663190071005418E-4</c:v>
                </c:pt>
                <c:pt idx="25630">
                  <c:v>2.9664349858649108E-4</c:v>
                </c:pt>
                <c:pt idx="25631">
                  <c:v>2.9665510373888559E-4</c:v>
                </c:pt>
                <c:pt idx="25632">
                  <c:v>2.9666670161532244E-4</c:v>
                </c:pt>
                <c:pt idx="25633">
                  <c:v>2.9667819762835312E-4</c:v>
                </c:pt>
                <c:pt idx="25634">
                  <c:v>2.9668980278074785E-4</c:v>
                </c:pt>
                <c:pt idx="25635">
                  <c:v>2.9670140065718486E-4</c:v>
                </c:pt>
                <c:pt idx="25636">
                  <c:v>2.9671299853362192E-4</c:v>
                </c:pt>
                <c:pt idx="25637">
                  <c:v>2.9672450182260989E-4</c:v>
                </c:pt>
                <c:pt idx="25638">
                  <c:v>2.9673609969904695E-4</c:v>
                </c:pt>
                <c:pt idx="25639">
                  <c:v>2.967476975754838E-4</c:v>
                </c:pt>
                <c:pt idx="25640">
                  <c:v>2.9675930272787842E-4</c:v>
                </c:pt>
                <c:pt idx="25641">
                  <c:v>2.9677079874090899E-4</c:v>
                </c:pt>
                <c:pt idx="25642">
                  <c:v>2.9678240389330372E-4</c:v>
                </c:pt>
                <c:pt idx="25643">
                  <c:v>2.9679400176974073E-4</c:v>
                </c:pt>
                <c:pt idx="25644">
                  <c:v>2.9680559964617736E-4</c:v>
                </c:pt>
                <c:pt idx="25645">
                  <c:v>2.9681710293516576E-4</c:v>
                </c:pt>
                <c:pt idx="25646">
                  <c:v>2.9682870081160277E-4</c:v>
                </c:pt>
                <c:pt idx="25647">
                  <c:v>2.9684029868803951E-4</c:v>
                </c:pt>
                <c:pt idx="25648">
                  <c:v>2.9685190384043429E-4</c:v>
                </c:pt>
                <c:pt idx="25649">
                  <c:v>2.9686339985346454E-4</c:v>
                </c:pt>
                <c:pt idx="25650">
                  <c:v>2.9687499772990155E-4</c:v>
                </c:pt>
                <c:pt idx="25651">
                  <c:v>2.9688660288229628E-4</c:v>
                </c:pt>
                <c:pt idx="25652">
                  <c:v>2.9689820075873356E-4</c:v>
                </c:pt>
                <c:pt idx="25653">
                  <c:v>2.9690970404772153E-4</c:v>
                </c:pt>
                <c:pt idx="25654">
                  <c:v>2.969213019241581E-4</c:v>
                </c:pt>
                <c:pt idx="25655">
                  <c:v>2.9693289980059528E-4</c:v>
                </c:pt>
                <c:pt idx="25656">
                  <c:v>2.9694440308958292E-4</c:v>
                </c:pt>
                <c:pt idx="25657">
                  <c:v>2.9695600096602015E-4</c:v>
                </c:pt>
                <c:pt idx="25658">
                  <c:v>2.9696759884245699E-4</c:v>
                </c:pt>
                <c:pt idx="25659">
                  <c:v>2.9697920399485183E-4</c:v>
                </c:pt>
                <c:pt idx="25660">
                  <c:v>2.9699070000788219E-4</c:v>
                </c:pt>
                <c:pt idx="25661">
                  <c:v>2.9700229788431919E-4</c:v>
                </c:pt>
                <c:pt idx="25662">
                  <c:v>2.9701390303671409E-4</c:v>
                </c:pt>
                <c:pt idx="25663">
                  <c:v>2.9702550091315066E-4</c:v>
                </c:pt>
                <c:pt idx="25664">
                  <c:v>2.9703700420213939E-4</c:v>
                </c:pt>
                <c:pt idx="25665">
                  <c:v>2.9704860207857586E-4</c:v>
                </c:pt>
                <c:pt idx="25666">
                  <c:v>2.970601999550127E-4</c:v>
                </c:pt>
                <c:pt idx="25667">
                  <c:v>2.970717978314502E-4</c:v>
                </c:pt>
                <c:pt idx="25668">
                  <c:v>2.9708330112043806E-4</c:v>
                </c:pt>
                <c:pt idx="25669">
                  <c:v>2.9709489899687469E-4</c:v>
                </c:pt>
                <c:pt idx="25670">
                  <c:v>2.9710650414926964E-4</c:v>
                </c:pt>
                <c:pt idx="25671">
                  <c:v>2.9711810202570665E-4</c:v>
                </c:pt>
                <c:pt idx="25672">
                  <c:v>2.9712959803873695E-4</c:v>
                </c:pt>
                <c:pt idx="25673">
                  <c:v>2.9714120319113168E-4</c:v>
                </c:pt>
                <c:pt idx="25674">
                  <c:v>2.9715280106756842E-4</c:v>
                </c:pt>
                <c:pt idx="25675">
                  <c:v>2.9716439894400537E-4</c:v>
                </c:pt>
                <c:pt idx="25676">
                  <c:v>2.9717590223299377E-4</c:v>
                </c:pt>
                <c:pt idx="25677">
                  <c:v>2.9718750010943046E-4</c:v>
                </c:pt>
                <c:pt idx="25678">
                  <c:v>2.9719909798586752E-4</c:v>
                </c:pt>
                <c:pt idx="25679">
                  <c:v>2.9721060127485576E-4</c:v>
                </c:pt>
                <c:pt idx="25680">
                  <c:v>2.9722219915129277E-4</c:v>
                </c:pt>
                <c:pt idx="25681">
                  <c:v>2.9723379702772989E-4</c:v>
                </c:pt>
                <c:pt idx="25682">
                  <c:v>2.9724540218012413E-4</c:v>
                </c:pt>
                <c:pt idx="25683">
                  <c:v>2.9725689819315454E-4</c:v>
                </c:pt>
                <c:pt idx="25684">
                  <c:v>2.9726850334554911E-4</c:v>
                </c:pt>
                <c:pt idx="25685">
                  <c:v>2.9728010122198611E-4</c:v>
                </c:pt>
                <c:pt idx="25686">
                  <c:v>2.9729169909842312E-4</c:v>
                </c:pt>
                <c:pt idx="25687">
                  <c:v>2.9730320238741136E-4</c:v>
                </c:pt>
                <c:pt idx="25688">
                  <c:v>2.9731480026384837E-4</c:v>
                </c:pt>
                <c:pt idx="25689">
                  <c:v>2.9732639814028544E-4</c:v>
                </c:pt>
                <c:pt idx="25690">
                  <c:v>2.9733800329268017E-4</c:v>
                </c:pt>
                <c:pt idx="25691">
                  <c:v>2.9734949930571041E-4</c:v>
                </c:pt>
                <c:pt idx="25692">
                  <c:v>2.9736109718214769E-4</c:v>
                </c:pt>
                <c:pt idx="25693">
                  <c:v>2.9737270233454221E-4</c:v>
                </c:pt>
                <c:pt idx="25694">
                  <c:v>2.9738430021097889E-4</c:v>
                </c:pt>
                <c:pt idx="25695">
                  <c:v>2.9739580349996686E-4</c:v>
                </c:pt>
                <c:pt idx="25696">
                  <c:v>2.9740740137640409E-4</c:v>
                </c:pt>
                <c:pt idx="25697">
                  <c:v>2.974189992528412E-4</c:v>
                </c:pt>
                <c:pt idx="25698">
                  <c:v>2.974305971292781E-4</c:v>
                </c:pt>
                <c:pt idx="25699">
                  <c:v>2.9744210041826623E-4</c:v>
                </c:pt>
                <c:pt idx="25700">
                  <c:v>2.9745369829470341E-4</c:v>
                </c:pt>
                <c:pt idx="25701">
                  <c:v>2.9746530344709759E-4</c:v>
                </c:pt>
                <c:pt idx="25702">
                  <c:v>2.9747690132353477E-4</c:v>
                </c:pt>
                <c:pt idx="25703">
                  <c:v>2.9748839733656496E-4</c:v>
                </c:pt>
                <c:pt idx="25704">
                  <c:v>2.975000024889598E-4</c:v>
                </c:pt>
                <c:pt idx="25705">
                  <c:v>2.9751160036539681E-4</c:v>
                </c:pt>
                <c:pt idx="25706">
                  <c:v>2.9752319824183409E-4</c:v>
                </c:pt>
                <c:pt idx="25707">
                  <c:v>2.9753470153082184E-4</c:v>
                </c:pt>
                <c:pt idx="25708">
                  <c:v>2.9754629940725868E-4</c:v>
                </c:pt>
                <c:pt idx="25709">
                  <c:v>2.9755789728369602E-4</c:v>
                </c:pt>
                <c:pt idx="25710">
                  <c:v>2.9756950243609031E-4</c:v>
                </c:pt>
                <c:pt idx="25711">
                  <c:v>2.9758099844912067E-4</c:v>
                </c:pt>
                <c:pt idx="25712">
                  <c:v>2.9759260360151551E-4</c:v>
                </c:pt>
                <c:pt idx="25713">
                  <c:v>2.976042014779523E-4</c:v>
                </c:pt>
                <c:pt idx="25714">
                  <c:v>2.9761579935438931E-4</c:v>
                </c:pt>
                <c:pt idx="25715">
                  <c:v>2.9762730264337739E-4</c:v>
                </c:pt>
                <c:pt idx="25716">
                  <c:v>2.976389005198144E-4</c:v>
                </c:pt>
                <c:pt idx="25717">
                  <c:v>2.9765049839625168E-4</c:v>
                </c:pt>
                <c:pt idx="25718">
                  <c:v>2.9766200168523986E-4</c:v>
                </c:pt>
                <c:pt idx="25719">
                  <c:v>2.9767359956167644E-4</c:v>
                </c:pt>
                <c:pt idx="25720">
                  <c:v>2.9768519743811345E-4</c:v>
                </c:pt>
                <c:pt idx="25721">
                  <c:v>2.9769680259050801E-4</c:v>
                </c:pt>
                <c:pt idx="25722">
                  <c:v>2.9770829860353864E-4</c:v>
                </c:pt>
                <c:pt idx="25723">
                  <c:v>2.9771990375593364E-4</c:v>
                </c:pt>
                <c:pt idx="25724">
                  <c:v>2.9773150163237011E-4</c:v>
                </c:pt>
                <c:pt idx="25725">
                  <c:v>2.9774309950880712E-4</c:v>
                </c:pt>
                <c:pt idx="25726">
                  <c:v>2.9775460279779568E-4</c:v>
                </c:pt>
                <c:pt idx="25727">
                  <c:v>2.9776620067423247E-4</c:v>
                </c:pt>
                <c:pt idx="25728">
                  <c:v>2.9777779855066959E-4</c:v>
                </c:pt>
                <c:pt idx="25729">
                  <c:v>2.9778940370306411E-4</c:v>
                </c:pt>
                <c:pt idx="25730">
                  <c:v>2.9780089971609419E-4</c:v>
                </c:pt>
                <c:pt idx="25731">
                  <c:v>2.978124975925318E-4</c:v>
                </c:pt>
                <c:pt idx="25732">
                  <c:v>2.9782410274492598E-4</c:v>
                </c:pt>
                <c:pt idx="25733">
                  <c:v>2.9783559875795639E-4</c:v>
                </c:pt>
                <c:pt idx="25734">
                  <c:v>2.978472039103508E-4</c:v>
                </c:pt>
                <c:pt idx="25735">
                  <c:v>2.9785880178678802E-4</c:v>
                </c:pt>
                <c:pt idx="25736">
                  <c:v>2.9787039966322492E-4</c:v>
                </c:pt>
                <c:pt idx="25737">
                  <c:v>2.9788190295221289E-4</c:v>
                </c:pt>
                <c:pt idx="25738">
                  <c:v>2.9789350082865039E-4</c:v>
                </c:pt>
                <c:pt idx="25739">
                  <c:v>2.9790509870508686E-4</c:v>
                </c:pt>
                <c:pt idx="25740">
                  <c:v>2.979167038574818E-4</c:v>
                </c:pt>
                <c:pt idx="25741">
                  <c:v>2.9792819987051211E-4</c:v>
                </c:pt>
                <c:pt idx="25742">
                  <c:v>2.9793979774694928E-4</c:v>
                </c:pt>
                <c:pt idx="25743">
                  <c:v>2.9795140289934401E-4</c:v>
                </c:pt>
                <c:pt idx="25744">
                  <c:v>2.9796300077578085E-4</c:v>
                </c:pt>
                <c:pt idx="25745">
                  <c:v>2.9797450406476877E-4</c:v>
                </c:pt>
                <c:pt idx="25746">
                  <c:v>2.9798610194120583E-4</c:v>
                </c:pt>
                <c:pt idx="25747">
                  <c:v>2.9799769981764289E-4</c:v>
                </c:pt>
                <c:pt idx="25748">
                  <c:v>2.980092976940799E-4</c:v>
                </c:pt>
                <c:pt idx="25749">
                  <c:v>2.9802080098306782E-4</c:v>
                </c:pt>
                <c:pt idx="25750">
                  <c:v>2.9803239885950515E-4</c:v>
                </c:pt>
                <c:pt idx="25751">
                  <c:v>2.9804400401189961E-4</c:v>
                </c:pt>
                <c:pt idx="25752">
                  <c:v>2.9805560188833667E-4</c:v>
                </c:pt>
                <c:pt idx="25753">
                  <c:v>2.9806709790136671E-4</c:v>
                </c:pt>
                <c:pt idx="25754">
                  <c:v>2.9807870305376203E-4</c:v>
                </c:pt>
                <c:pt idx="25755">
                  <c:v>2.9809030093019872E-4</c:v>
                </c:pt>
                <c:pt idx="25756">
                  <c:v>2.9810189880663572E-4</c:v>
                </c:pt>
                <c:pt idx="25757">
                  <c:v>2.9811340209562391E-4</c:v>
                </c:pt>
                <c:pt idx="25758">
                  <c:v>2.9812499997206032E-4</c:v>
                </c:pt>
                <c:pt idx="25759">
                  <c:v>2.9813659784849782E-4</c:v>
                </c:pt>
                <c:pt idx="25760">
                  <c:v>2.9814820300089201E-4</c:v>
                </c:pt>
                <c:pt idx="25761">
                  <c:v>2.9815969901392242E-4</c:v>
                </c:pt>
                <c:pt idx="25762">
                  <c:v>2.9817130416631742E-4</c:v>
                </c:pt>
                <c:pt idx="25763">
                  <c:v>2.9818290204275437E-4</c:v>
                </c:pt>
                <c:pt idx="25764">
                  <c:v>2.9819449991919138E-4</c:v>
                </c:pt>
                <c:pt idx="25765">
                  <c:v>2.9820600320817935E-4</c:v>
                </c:pt>
                <c:pt idx="25766">
                  <c:v>2.9821760108461636E-4</c:v>
                </c:pt>
                <c:pt idx="25767">
                  <c:v>2.9822919896105337E-4</c:v>
                </c:pt>
                <c:pt idx="25768">
                  <c:v>2.9824070225004156E-4</c:v>
                </c:pt>
                <c:pt idx="25769">
                  <c:v>2.982523001264784E-4</c:v>
                </c:pt>
                <c:pt idx="25770">
                  <c:v>2.9826389800291514E-4</c:v>
                </c:pt>
                <c:pt idx="25771">
                  <c:v>2.9827550315530976E-4</c:v>
                </c:pt>
                <c:pt idx="25772">
                  <c:v>2.9828699916834012E-4</c:v>
                </c:pt>
                <c:pt idx="25773">
                  <c:v>2.9829859704477745E-4</c:v>
                </c:pt>
                <c:pt idx="25774">
                  <c:v>2.9831020219717218E-4</c:v>
                </c:pt>
                <c:pt idx="25775">
                  <c:v>2.9832180007360914E-4</c:v>
                </c:pt>
                <c:pt idx="25776">
                  <c:v>2.9833330336259732E-4</c:v>
                </c:pt>
                <c:pt idx="25777">
                  <c:v>2.9834490123903417E-4</c:v>
                </c:pt>
                <c:pt idx="25778">
                  <c:v>2.9835649911547118E-4</c:v>
                </c:pt>
                <c:pt idx="25779">
                  <c:v>2.9836810426786607E-4</c:v>
                </c:pt>
                <c:pt idx="25780">
                  <c:v>2.9837960028089653E-4</c:v>
                </c:pt>
                <c:pt idx="25781">
                  <c:v>2.9839119815733343E-4</c:v>
                </c:pt>
                <c:pt idx="25782">
                  <c:v>2.9840280330972751E-4</c:v>
                </c:pt>
                <c:pt idx="25783">
                  <c:v>2.9841440118616496E-4</c:v>
                </c:pt>
                <c:pt idx="25784">
                  <c:v>2.984258971991952E-4</c:v>
                </c:pt>
                <c:pt idx="25785">
                  <c:v>2.9843750235158956E-4</c:v>
                </c:pt>
                <c:pt idx="25786">
                  <c:v>2.98449100228027E-4</c:v>
                </c:pt>
                <c:pt idx="25787">
                  <c:v>2.9846069810446379E-4</c:v>
                </c:pt>
                <c:pt idx="25788">
                  <c:v>2.9847220139345187E-4</c:v>
                </c:pt>
                <c:pt idx="25789">
                  <c:v>2.9848379926988877E-4</c:v>
                </c:pt>
                <c:pt idx="25790">
                  <c:v>2.9849539714632583E-4</c:v>
                </c:pt>
                <c:pt idx="25791">
                  <c:v>2.9850700229872051E-4</c:v>
                </c:pt>
                <c:pt idx="25792">
                  <c:v>2.9851849831175092E-4</c:v>
                </c:pt>
                <c:pt idx="25793">
                  <c:v>2.9853010346414576E-4</c:v>
                </c:pt>
                <c:pt idx="25794">
                  <c:v>2.9854170134058244E-4</c:v>
                </c:pt>
                <c:pt idx="25795">
                  <c:v>2.9855319735361301E-4</c:v>
                </c:pt>
                <c:pt idx="25796">
                  <c:v>2.9856480250600731E-4</c:v>
                </c:pt>
                <c:pt idx="25797">
                  <c:v>2.9857640038244459E-4</c:v>
                </c:pt>
                <c:pt idx="25798">
                  <c:v>2.9858799825888149E-4</c:v>
                </c:pt>
                <c:pt idx="25799">
                  <c:v>2.9859950154786951E-4</c:v>
                </c:pt>
                <c:pt idx="25800">
                  <c:v>2.9861109942430636E-4</c:v>
                </c:pt>
                <c:pt idx="25801">
                  <c:v>2.9862269730074364E-4</c:v>
                </c:pt>
                <c:pt idx="25802">
                  <c:v>2.9863430245313815E-4</c:v>
                </c:pt>
                <c:pt idx="25803">
                  <c:v>2.986457984661684E-4</c:v>
                </c:pt>
                <c:pt idx="25804">
                  <c:v>2.9865740361856335E-4</c:v>
                </c:pt>
                <c:pt idx="25805">
                  <c:v>2.9866900149500019E-4</c:v>
                </c:pt>
                <c:pt idx="25806">
                  <c:v>2.9868059937143698E-4</c:v>
                </c:pt>
                <c:pt idx="25807">
                  <c:v>2.9869210266042539E-4</c:v>
                </c:pt>
                <c:pt idx="25808">
                  <c:v>2.9870370053686245E-4</c:v>
                </c:pt>
                <c:pt idx="25809">
                  <c:v>2.9871529841329946E-4</c:v>
                </c:pt>
                <c:pt idx="25810">
                  <c:v>2.9872690356569408E-4</c:v>
                </c:pt>
                <c:pt idx="25811">
                  <c:v>2.9873839957872454E-4</c:v>
                </c:pt>
                <c:pt idx="25812">
                  <c:v>2.9874999745516155E-4</c:v>
                </c:pt>
                <c:pt idx="25813">
                  <c:v>2.9876160260755607E-4</c:v>
                </c:pt>
                <c:pt idx="25814">
                  <c:v>2.9877320048399318E-4</c:v>
                </c:pt>
                <c:pt idx="25815">
                  <c:v>2.9878470377298094E-4</c:v>
                </c:pt>
                <c:pt idx="25816">
                  <c:v>2.9879630164941811E-4</c:v>
                </c:pt>
                <c:pt idx="25817">
                  <c:v>2.9880789952585479E-4</c:v>
                </c:pt>
                <c:pt idx="25818">
                  <c:v>2.9881940281484347E-4</c:v>
                </c:pt>
                <c:pt idx="25819">
                  <c:v>2.9883100069128042E-4</c:v>
                </c:pt>
                <c:pt idx="25820">
                  <c:v>2.988425985677171E-4</c:v>
                </c:pt>
                <c:pt idx="25821">
                  <c:v>2.9885420372011178E-4</c:v>
                </c:pt>
                <c:pt idx="25822">
                  <c:v>2.9886569973314219E-4</c:v>
                </c:pt>
                <c:pt idx="25823">
                  <c:v>2.9887729760957903E-4</c:v>
                </c:pt>
                <c:pt idx="25824">
                  <c:v>2.9888890276197387E-4</c:v>
                </c:pt>
                <c:pt idx="25825">
                  <c:v>2.989005006384105E-4</c:v>
                </c:pt>
                <c:pt idx="25826">
                  <c:v>2.9891200392739885E-4</c:v>
                </c:pt>
                <c:pt idx="25827">
                  <c:v>2.9892360180383597E-4</c:v>
                </c:pt>
                <c:pt idx="25828">
                  <c:v>2.9893519968027287E-4</c:v>
                </c:pt>
                <c:pt idx="25829">
                  <c:v>2.9894679755670999E-4</c:v>
                </c:pt>
                <c:pt idx="25830">
                  <c:v>2.9895830084569823E-4</c:v>
                </c:pt>
                <c:pt idx="25831">
                  <c:v>2.9896989872213491E-4</c:v>
                </c:pt>
                <c:pt idx="25832">
                  <c:v>2.9898150387452937E-4</c:v>
                </c:pt>
                <c:pt idx="25833">
                  <c:v>2.9899310175096665E-4</c:v>
                </c:pt>
                <c:pt idx="25834">
                  <c:v>2.9900459776399679E-4</c:v>
                </c:pt>
                <c:pt idx="25835">
                  <c:v>2.9901620291639141E-4</c:v>
                </c:pt>
                <c:pt idx="25836">
                  <c:v>2.9902780079282826E-4</c:v>
                </c:pt>
                <c:pt idx="25837">
                  <c:v>2.9903939866926575E-4</c:v>
                </c:pt>
                <c:pt idx="25838">
                  <c:v>2.9905090195825361E-4</c:v>
                </c:pt>
                <c:pt idx="25839">
                  <c:v>2.9906249983469068E-4</c:v>
                </c:pt>
                <c:pt idx="25840">
                  <c:v>2.9907409771112752E-4</c:v>
                </c:pt>
                <c:pt idx="25841">
                  <c:v>2.9908570286352215E-4</c:v>
                </c:pt>
                <c:pt idx="25842">
                  <c:v>2.9909719887655272E-4</c:v>
                </c:pt>
                <c:pt idx="25843">
                  <c:v>2.9910880402894696E-4</c:v>
                </c:pt>
                <c:pt idx="25844">
                  <c:v>2.9912040190538391E-4</c:v>
                </c:pt>
                <c:pt idx="25845">
                  <c:v>2.9913189791841432E-4</c:v>
                </c:pt>
                <c:pt idx="25846">
                  <c:v>2.9914350307080895E-4</c:v>
                </c:pt>
                <c:pt idx="25847">
                  <c:v>2.9915510094724633E-4</c:v>
                </c:pt>
                <c:pt idx="25848">
                  <c:v>2.9916669882368296E-4</c:v>
                </c:pt>
                <c:pt idx="25849">
                  <c:v>2.991782021126712E-4</c:v>
                </c:pt>
                <c:pt idx="25850">
                  <c:v>2.9918979998910805E-4</c:v>
                </c:pt>
                <c:pt idx="25851">
                  <c:v>2.9920139786554549E-4</c:v>
                </c:pt>
                <c:pt idx="25852">
                  <c:v>2.9921300301794001E-4</c:v>
                </c:pt>
                <c:pt idx="25853">
                  <c:v>2.9922449903097004E-4</c:v>
                </c:pt>
                <c:pt idx="25854">
                  <c:v>2.9923610418336498E-4</c:v>
                </c:pt>
                <c:pt idx="25855">
                  <c:v>2.9924770205980194E-4</c:v>
                </c:pt>
                <c:pt idx="25856">
                  <c:v>2.9925929993623895E-4</c:v>
                </c:pt>
                <c:pt idx="25857">
                  <c:v>2.9927080322522675E-4</c:v>
                </c:pt>
                <c:pt idx="25858">
                  <c:v>2.9928240110166409E-4</c:v>
                </c:pt>
                <c:pt idx="25859">
                  <c:v>2.9929399897810093E-4</c:v>
                </c:pt>
                <c:pt idx="25860">
                  <c:v>2.9930560413049583E-4</c:v>
                </c:pt>
                <c:pt idx="25861">
                  <c:v>2.9931710014352624E-4</c:v>
                </c:pt>
                <c:pt idx="25862">
                  <c:v>2.9932869801996281E-4</c:v>
                </c:pt>
                <c:pt idx="25863">
                  <c:v>2.9934030317235771E-4</c:v>
                </c:pt>
                <c:pt idx="25864">
                  <c:v>2.9935190104879488E-4</c:v>
                </c:pt>
                <c:pt idx="25865">
                  <c:v>2.9936339706182485E-4</c:v>
                </c:pt>
                <c:pt idx="25866">
                  <c:v>2.9937500221421991E-4</c:v>
                </c:pt>
                <c:pt idx="25867">
                  <c:v>2.9938660009065675E-4</c:v>
                </c:pt>
                <c:pt idx="25868">
                  <c:v>2.9939819796709398E-4</c:v>
                </c:pt>
                <c:pt idx="25869">
                  <c:v>2.9940970125608195E-4</c:v>
                </c:pt>
                <c:pt idx="25870">
                  <c:v>2.9942129913251847E-4</c:v>
                </c:pt>
                <c:pt idx="25871">
                  <c:v>2.9943289700895586E-4</c:v>
                </c:pt>
                <c:pt idx="25872">
                  <c:v>2.9944440029794399E-4</c:v>
                </c:pt>
                <c:pt idx="25873">
                  <c:v>2.9945599817438051E-4</c:v>
                </c:pt>
                <c:pt idx="25874">
                  <c:v>2.9946760332677519E-4</c:v>
                </c:pt>
                <c:pt idx="25875">
                  <c:v>2.9947920120321258E-4</c:v>
                </c:pt>
                <c:pt idx="25876">
                  <c:v>2.9949069721624299E-4</c:v>
                </c:pt>
                <c:pt idx="25877">
                  <c:v>2.9950230236863755E-4</c:v>
                </c:pt>
                <c:pt idx="25878">
                  <c:v>2.9951390024507456E-4</c:v>
                </c:pt>
                <c:pt idx="25879">
                  <c:v>2.9952549812151141E-4</c:v>
                </c:pt>
                <c:pt idx="25880">
                  <c:v>2.9953700141049959E-4</c:v>
                </c:pt>
                <c:pt idx="25881">
                  <c:v>2.9954859928693644E-4</c:v>
                </c:pt>
                <c:pt idx="25882">
                  <c:v>2.995601971633735E-4</c:v>
                </c:pt>
                <c:pt idx="25883">
                  <c:v>2.9957180231576791E-4</c:v>
                </c:pt>
                <c:pt idx="25884">
                  <c:v>2.9958329832879832E-4</c:v>
                </c:pt>
                <c:pt idx="25885">
                  <c:v>2.9959490348119294E-4</c:v>
                </c:pt>
                <c:pt idx="25886">
                  <c:v>2.996065013576299E-4</c:v>
                </c:pt>
                <c:pt idx="25887">
                  <c:v>2.9961809923406696E-4</c:v>
                </c:pt>
                <c:pt idx="25888">
                  <c:v>2.9962960252305498E-4</c:v>
                </c:pt>
                <c:pt idx="25889">
                  <c:v>2.9964120039949199E-4</c:v>
                </c:pt>
                <c:pt idx="25890">
                  <c:v>2.9965279827592916E-4</c:v>
                </c:pt>
                <c:pt idx="25891">
                  <c:v>2.9966440342832357E-4</c:v>
                </c:pt>
                <c:pt idx="25892">
                  <c:v>2.9967589944135398E-4</c:v>
                </c:pt>
                <c:pt idx="25893">
                  <c:v>2.996874973177912E-4</c:v>
                </c:pt>
                <c:pt idx="25894">
                  <c:v>2.9969910247018599E-4</c:v>
                </c:pt>
                <c:pt idx="25895">
                  <c:v>2.9971059848321623E-4</c:v>
                </c:pt>
                <c:pt idx="25896">
                  <c:v>2.9972220363561091E-4</c:v>
                </c:pt>
                <c:pt idx="25897">
                  <c:v>2.9973380151204814E-4</c:v>
                </c:pt>
                <c:pt idx="25898">
                  <c:v>2.9974539938848466E-4</c:v>
                </c:pt>
                <c:pt idx="25899">
                  <c:v>2.9975690267747295E-4</c:v>
                </c:pt>
                <c:pt idx="25900">
                  <c:v>2.9976850055390996E-4</c:v>
                </c:pt>
                <c:pt idx="25901">
                  <c:v>2.9978009843034675E-4</c:v>
                </c:pt>
                <c:pt idx="25902">
                  <c:v>2.9979170358274192E-4</c:v>
                </c:pt>
                <c:pt idx="25903">
                  <c:v>2.9980319959577211E-4</c:v>
                </c:pt>
                <c:pt idx="25904">
                  <c:v>2.9981479747220906E-4</c:v>
                </c:pt>
                <c:pt idx="25905">
                  <c:v>2.9982640262460374E-4</c:v>
                </c:pt>
                <c:pt idx="25906">
                  <c:v>2.9983800050104086E-4</c:v>
                </c:pt>
                <c:pt idx="25907">
                  <c:v>2.9984950379002845E-4</c:v>
                </c:pt>
                <c:pt idx="25908">
                  <c:v>2.9986110166646578E-4</c:v>
                </c:pt>
                <c:pt idx="25909">
                  <c:v>2.9987269954290246E-4</c:v>
                </c:pt>
                <c:pt idx="25910">
                  <c:v>2.9988429741933942E-4</c:v>
                </c:pt>
                <c:pt idx="25911">
                  <c:v>2.998958007083275E-4</c:v>
                </c:pt>
                <c:pt idx="25912">
                  <c:v>2.999073985847645E-4</c:v>
                </c:pt>
                <c:pt idx="25913">
                  <c:v>2.9991900373715956E-4</c:v>
                </c:pt>
                <c:pt idx="25914">
                  <c:v>2.9993060161359646E-4</c:v>
                </c:pt>
                <c:pt idx="25915">
                  <c:v>2.9994209762662655E-4</c:v>
                </c:pt>
                <c:pt idx="25916">
                  <c:v>2.999537027790216E-4</c:v>
                </c:pt>
                <c:pt idx="25917">
                  <c:v>2.9996530065545812E-4</c:v>
                </c:pt>
                <c:pt idx="25918">
                  <c:v>2.9997689853189519E-4</c:v>
                </c:pt>
                <c:pt idx="25919">
                  <c:v>2.9998840182088337E-4</c:v>
                </c:pt>
                <c:pt idx="25920">
                  <c:v>2.9999999969732016E-4</c:v>
                </c:pt>
                <c:pt idx="25921">
                  <c:v>3.0001159757375777E-4</c:v>
                </c:pt>
                <c:pt idx="25922">
                  <c:v>3.0002310086274612E-4</c:v>
                </c:pt>
                <c:pt idx="25923">
                  <c:v>3.0003469873918258E-4</c:v>
                </c:pt>
                <c:pt idx="25924">
                  <c:v>3.0004630389157715E-4</c:v>
                </c:pt>
                <c:pt idx="25925">
                  <c:v>3.0005790176801421E-4</c:v>
                </c:pt>
                <c:pt idx="25926">
                  <c:v>3.0006939778104468E-4</c:v>
                </c:pt>
                <c:pt idx="25927">
                  <c:v>3.0008100293343919E-4</c:v>
                </c:pt>
                <c:pt idx="25928">
                  <c:v>3.0009260080987631E-4</c:v>
                </c:pt>
                <c:pt idx="25929">
                  <c:v>3.0010419868631294E-4</c:v>
                </c:pt>
                <c:pt idx="25930">
                  <c:v>3.0011570197530096E-4</c:v>
                </c:pt>
                <c:pt idx="25931">
                  <c:v>3.0012729985173835E-4</c:v>
                </c:pt>
                <c:pt idx="25932">
                  <c:v>3.001388977281752E-4</c:v>
                </c:pt>
                <c:pt idx="25933">
                  <c:v>3.0015050288056998E-4</c:v>
                </c:pt>
                <c:pt idx="25934">
                  <c:v>3.0016199889360034E-4</c:v>
                </c:pt>
                <c:pt idx="25935">
                  <c:v>3.0017360404599523E-4</c:v>
                </c:pt>
                <c:pt idx="25936">
                  <c:v>3.0018520192243181E-4</c:v>
                </c:pt>
                <c:pt idx="25937">
                  <c:v>3.0019679979886892E-4</c:v>
                </c:pt>
                <c:pt idx="25938">
                  <c:v>3.0020830308785684E-4</c:v>
                </c:pt>
                <c:pt idx="25939">
                  <c:v>3.0021990096429417E-4</c:v>
                </c:pt>
                <c:pt idx="25940">
                  <c:v>3.002314988407314E-4</c:v>
                </c:pt>
                <c:pt idx="25941">
                  <c:v>3.0024310399312559E-4</c:v>
                </c:pt>
                <c:pt idx="25942">
                  <c:v>3.0025460000615605E-4</c:v>
                </c:pt>
                <c:pt idx="25943">
                  <c:v>3.0026619788259311E-4</c:v>
                </c:pt>
                <c:pt idx="25944">
                  <c:v>3.0027780303498735E-4</c:v>
                </c:pt>
                <c:pt idx="25945">
                  <c:v>3.0028940091142436E-4</c:v>
                </c:pt>
                <c:pt idx="25946">
                  <c:v>3.0030090420041282E-4</c:v>
                </c:pt>
                <c:pt idx="25947">
                  <c:v>3.0031250207684983E-4</c:v>
                </c:pt>
                <c:pt idx="25948">
                  <c:v>3.003240999532864E-4</c:v>
                </c:pt>
                <c:pt idx="25949">
                  <c:v>3.0033569782972401E-4</c:v>
                </c:pt>
                <c:pt idx="25950">
                  <c:v>3.0034720111871187E-4</c:v>
                </c:pt>
                <c:pt idx="25951">
                  <c:v>3.0035879899514888E-4</c:v>
                </c:pt>
                <c:pt idx="25952">
                  <c:v>3.0037040414754388E-4</c:v>
                </c:pt>
                <c:pt idx="25953">
                  <c:v>3.0038200202398024E-4</c:v>
                </c:pt>
                <c:pt idx="25954">
                  <c:v>3.0039349803701092E-4</c:v>
                </c:pt>
                <c:pt idx="25955">
                  <c:v>3.0040510318940549E-4</c:v>
                </c:pt>
                <c:pt idx="25956">
                  <c:v>3.0041670106584255E-4</c:v>
                </c:pt>
                <c:pt idx="25957">
                  <c:v>3.0042819707887285E-4</c:v>
                </c:pt>
                <c:pt idx="25958">
                  <c:v>3.004398022312678E-4</c:v>
                </c:pt>
                <c:pt idx="25959">
                  <c:v>3.0045140010770481E-4</c:v>
                </c:pt>
                <c:pt idx="25960">
                  <c:v>3.004629979841416E-4</c:v>
                </c:pt>
                <c:pt idx="25961">
                  <c:v>3.0047450127312951E-4</c:v>
                </c:pt>
                <c:pt idx="25962">
                  <c:v>3.0048609914956636E-4</c:v>
                </c:pt>
                <c:pt idx="25963">
                  <c:v>3.0049769702600359E-4</c:v>
                </c:pt>
                <c:pt idx="25964">
                  <c:v>3.0050930217839815E-4</c:v>
                </c:pt>
                <c:pt idx="25965">
                  <c:v>3.005207981914284E-4</c:v>
                </c:pt>
                <c:pt idx="25966">
                  <c:v>3.0053240334382286E-4</c:v>
                </c:pt>
                <c:pt idx="25967">
                  <c:v>3.0054400122026019E-4</c:v>
                </c:pt>
                <c:pt idx="25968">
                  <c:v>3.0055559909669704E-4</c:v>
                </c:pt>
                <c:pt idx="25969">
                  <c:v>3.005671023856849E-4</c:v>
                </c:pt>
                <c:pt idx="25970">
                  <c:v>3.005787002621224E-4</c:v>
                </c:pt>
                <c:pt idx="25971">
                  <c:v>3.0059029813855892E-4</c:v>
                </c:pt>
                <c:pt idx="25972">
                  <c:v>3.0060190329095387E-4</c:v>
                </c:pt>
                <c:pt idx="25973">
                  <c:v>3.0061339930398395E-4</c:v>
                </c:pt>
                <c:pt idx="25974">
                  <c:v>3.0062499718042091E-4</c:v>
                </c:pt>
                <c:pt idx="25975">
                  <c:v>3.0063660233281558E-4</c:v>
                </c:pt>
                <c:pt idx="25976">
                  <c:v>3.0064809834584599E-4</c:v>
                </c:pt>
                <c:pt idx="25977">
                  <c:v>3.0065970349824105E-4</c:v>
                </c:pt>
                <c:pt idx="25978">
                  <c:v>3.0067130137467795E-4</c:v>
                </c:pt>
                <c:pt idx="25979">
                  <c:v>3.0068289925111479E-4</c:v>
                </c:pt>
                <c:pt idx="25980">
                  <c:v>3.0069440254010293E-4</c:v>
                </c:pt>
                <c:pt idx="25981">
                  <c:v>3.007060004165401E-4</c:v>
                </c:pt>
                <c:pt idx="25982">
                  <c:v>3.00717598292977E-4</c:v>
                </c:pt>
                <c:pt idx="25983">
                  <c:v>3.0072920344537151E-4</c:v>
                </c:pt>
                <c:pt idx="25984">
                  <c:v>3.0074069945840192E-4</c:v>
                </c:pt>
                <c:pt idx="25985">
                  <c:v>3.0075229733483898E-4</c:v>
                </c:pt>
                <c:pt idx="25986">
                  <c:v>3.0076390248723404E-4</c:v>
                </c:pt>
                <c:pt idx="25987">
                  <c:v>3.0077550036367056E-4</c:v>
                </c:pt>
                <c:pt idx="25988">
                  <c:v>3.0078700365265875E-4</c:v>
                </c:pt>
                <c:pt idx="25989">
                  <c:v>3.0079860152909592E-4</c:v>
                </c:pt>
                <c:pt idx="25990">
                  <c:v>3.0081019940553282E-4</c:v>
                </c:pt>
                <c:pt idx="25991">
                  <c:v>3.0082179728196983E-4</c:v>
                </c:pt>
                <c:pt idx="25992">
                  <c:v>3.0083330057095801E-4</c:v>
                </c:pt>
                <c:pt idx="25993">
                  <c:v>3.0084489844739443E-4</c:v>
                </c:pt>
                <c:pt idx="25994">
                  <c:v>3.0085650359978921E-4</c:v>
                </c:pt>
                <c:pt idx="25995">
                  <c:v>3.0086810147622638E-4</c:v>
                </c:pt>
                <c:pt idx="25996">
                  <c:v>3.008795974892569E-4</c:v>
                </c:pt>
                <c:pt idx="25997">
                  <c:v>3.0089120264165158E-4</c:v>
                </c:pt>
                <c:pt idx="25998">
                  <c:v>3.009028005180881E-4</c:v>
                </c:pt>
                <c:pt idx="25999">
                  <c:v>3.0091439839452511E-4</c:v>
                </c:pt>
                <c:pt idx="26000">
                  <c:v>3.0092590168351345E-4</c:v>
                </c:pt>
                <c:pt idx="26001">
                  <c:v>3.0093749955995046E-4</c:v>
                </c:pt>
                <c:pt idx="26002">
                  <c:v>3.0094909743638715E-4</c:v>
                </c:pt>
                <c:pt idx="26003">
                  <c:v>3.0096070258878209E-4</c:v>
                </c:pt>
                <c:pt idx="26004">
                  <c:v>3.009721986018124E-4</c:v>
                </c:pt>
                <c:pt idx="26005">
                  <c:v>3.0098380375420707E-4</c:v>
                </c:pt>
                <c:pt idx="26006">
                  <c:v>3.0099540163064424E-4</c:v>
                </c:pt>
                <c:pt idx="26007">
                  <c:v>3.0100699950708076E-4</c:v>
                </c:pt>
                <c:pt idx="26008">
                  <c:v>3.0101850279606911E-4</c:v>
                </c:pt>
                <c:pt idx="26009">
                  <c:v>3.0103010067250628E-4</c:v>
                </c:pt>
                <c:pt idx="26010">
                  <c:v>3.0104169854894286E-4</c:v>
                </c:pt>
                <c:pt idx="26011">
                  <c:v>3.0105320183793137E-4</c:v>
                </c:pt>
                <c:pt idx="26012">
                  <c:v>3.0106479971436789E-4</c:v>
                </c:pt>
                <c:pt idx="26013">
                  <c:v>3.010763975908049E-4</c:v>
                </c:pt>
                <c:pt idx="26014">
                  <c:v>3.0108800274319996E-4</c:v>
                </c:pt>
                <c:pt idx="26015">
                  <c:v>3.0109949875623053E-4</c:v>
                </c:pt>
                <c:pt idx="26016">
                  <c:v>3.0111110390862455E-4</c:v>
                </c:pt>
                <c:pt idx="26017">
                  <c:v>3.01122701785062E-4</c:v>
                </c:pt>
                <c:pt idx="26018">
                  <c:v>3.0113429966149852E-4</c:v>
                </c:pt>
                <c:pt idx="26019">
                  <c:v>3.0114580295048627E-4</c:v>
                </c:pt>
                <c:pt idx="26020">
                  <c:v>3.0115740082692398E-4</c:v>
                </c:pt>
                <c:pt idx="26021">
                  <c:v>3.0116899870336056E-4</c:v>
                </c:pt>
                <c:pt idx="26022">
                  <c:v>3.0118060385575556E-4</c:v>
                </c:pt>
                <c:pt idx="26023">
                  <c:v>3.0119209986878597E-4</c:v>
                </c:pt>
                <c:pt idx="26024">
                  <c:v>3.0120369774522292E-4</c:v>
                </c:pt>
                <c:pt idx="26025">
                  <c:v>3.012153028976176E-4</c:v>
                </c:pt>
                <c:pt idx="26026">
                  <c:v>3.012269007740545E-4</c:v>
                </c:pt>
                <c:pt idx="26027">
                  <c:v>3.012384040630428E-4</c:v>
                </c:pt>
                <c:pt idx="26028">
                  <c:v>3.0125000193947932E-4</c:v>
                </c:pt>
                <c:pt idx="26029">
                  <c:v>3.0126159981591627E-4</c:v>
                </c:pt>
                <c:pt idx="26030">
                  <c:v>3.0127319769235371E-4</c:v>
                </c:pt>
                <c:pt idx="26031">
                  <c:v>3.0128470098134136E-4</c:v>
                </c:pt>
                <c:pt idx="26032">
                  <c:v>3.0129629885777836E-4</c:v>
                </c:pt>
                <c:pt idx="26033">
                  <c:v>3.0130790401017342E-4</c:v>
                </c:pt>
                <c:pt idx="26034">
                  <c:v>3.013194000232041E-4</c:v>
                </c:pt>
                <c:pt idx="26035">
                  <c:v>3.0133099789964095E-4</c:v>
                </c:pt>
                <c:pt idx="26036">
                  <c:v>3.0134260305203546E-4</c:v>
                </c:pt>
                <c:pt idx="26037">
                  <c:v>3.0135420092847204E-4</c:v>
                </c:pt>
                <c:pt idx="26038">
                  <c:v>3.0136570421746049E-4</c:v>
                </c:pt>
                <c:pt idx="26039">
                  <c:v>3.013773020938975E-4</c:v>
                </c:pt>
                <c:pt idx="26040">
                  <c:v>3.0138889997033402E-4</c:v>
                </c:pt>
                <c:pt idx="26041">
                  <c:v>3.0140049784677157E-4</c:v>
                </c:pt>
                <c:pt idx="26042">
                  <c:v>3.0141200113575965E-4</c:v>
                </c:pt>
                <c:pt idx="26043">
                  <c:v>3.0142359901219612E-4</c:v>
                </c:pt>
                <c:pt idx="26044">
                  <c:v>3.0143520416459112E-4</c:v>
                </c:pt>
                <c:pt idx="26045">
                  <c:v>3.0144680204102775E-4</c:v>
                </c:pt>
                <c:pt idx="26046">
                  <c:v>3.0145829805405816E-4</c:v>
                </c:pt>
                <c:pt idx="26047">
                  <c:v>3.0146990320645305E-4</c:v>
                </c:pt>
                <c:pt idx="26048">
                  <c:v>3.0148150108288979E-4</c:v>
                </c:pt>
                <c:pt idx="26049">
                  <c:v>3.014930989593268E-4</c:v>
                </c:pt>
                <c:pt idx="26050">
                  <c:v>3.0150460224831477E-4</c:v>
                </c:pt>
                <c:pt idx="26051">
                  <c:v>3.0151620012475216E-4</c:v>
                </c:pt>
                <c:pt idx="26052">
                  <c:v>3.0152779800118884E-4</c:v>
                </c:pt>
                <c:pt idx="26053">
                  <c:v>3.015394031535839E-4</c:v>
                </c:pt>
                <c:pt idx="26054">
                  <c:v>3.0155089916661403E-4</c:v>
                </c:pt>
                <c:pt idx="26055">
                  <c:v>3.0156249704305115E-4</c:v>
                </c:pt>
                <c:pt idx="26056">
                  <c:v>3.0157410219544588E-4</c:v>
                </c:pt>
                <c:pt idx="26057">
                  <c:v>3.0158570007188246E-4</c:v>
                </c:pt>
                <c:pt idx="26058">
                  <c:v>3.0159720336087048E-4</c:v>
                </c:pt>
                <c:pt idx="26059">
                  <c:v>3.0160880123730754E-4</c:v>
                </c:pt>
                <c:pt idx="26060">
                  <c:v>3.0162039911374455E-4</c:v>
                </c:pt>
                <c:pt idx="26061">
                  <c:v>3.0163190240273279E-4</c:v>
                </c:pt>
                <c:pt idx="26062">
                  <c:v>3.0164350027916991E-4</c:v>
                </c:pt>
                <c:pt idx="26063">
                  <c:v>3.0165509815560659E-4</c:v>
                </c:pt>
                <c:pt idx="26064">
                  <c:v>3.0166670330800116E-4</c:v>
                </c:pt>
                <c:pt idx="26065">
                  <c:v>3.0167819932103195E-4</c:v>
                </c:pt>
                <c:pt idx="26066">
                  <c:v>3.016897971974688E-4</c:v>
                </c:pt>
                <c:pt idx="26067">
                  <c:v>3.0170140234986353E-4</c:v>
                </c:pt>
                <c:pt idx="26068">
                  <c:v>3.0171300022630075E-4</c:v>
                </c:pt>
                <c:pt idx="26069">
                  <c:v>3.0172450351528829E-4</c:v>
                </c:pt>
                <c:pt idx="26070">
                  <c:v>3.0173610139172568E-4</c:v>
                </c:pt>
                <c:pt idx="26071">
                  <c:v>3.0174769926816252E-4</c:v>
                </c:pt>
                <c:pt idx="26072">
                  <c:v>3.0175929714459986E-4</c:v>
                </c:pt>
                <c:pt idx="26073">
                  <c:v>3.0177080043358755E-4</c:v>
                </c:pt>
                <c:pt idx="26074">
                  <c:v>3.0178239831002435E-4</c:v>
                </c:pt>
                <c:pt idx="26075">
                  <c:v>3.0179400346241891E-4</c:v>
                </c:pt>
                <c:pt idx="26076">
                  <c:v>3.0180560133885592E-4</c:v>
                </c:pt>
                <c:pt idx="26077">
                  <c:v>3.0181709735188639E-4</c:v>
                </c:pt>
                <c:pt idx="26078">
                  <c:v>3.0182870250428117E-4</c:v>
                </c:pt>
                <c:pt idx="26079">
                  <c:v>3.0184030038071802E-4</c:v>
                </c:pt>
                <c:pt idx="26080">
                  <c:v>3.0185189825715546E-4</c:v>
                </c:pt>
                <c:pt idx="26081">
                  <c:v>3.0186340154614354E-4</c:v>
                </c:pt>
                <c:pt idx="26082">
                  <c:v>3.0187499942258E-4</c:v>
                </c:pt>
                <c:pt idx="26083">
                  <c:v>3.0188659729901712E-4</c:v>
                </c:pt>
                <c:pt idx="26084">
                  <c:v>3.0189820245141191E-4</c:v>
                </c:pt>
                <c:pt idx="26085">
                  <c:v>3.019096984644421E-4</c:v>
                </c:pt>
                <c:pt idx="26086">
                  <c:v>3.0192130361683694E-4</c:v>
                </c:pt>
                <c:pt idx="26087">
                  <c:v>3.0193290149327405E-4</c:v>
                </c:pt>
                <c:pt idx="26088">
                  <c:v>3.0194439750630409E-4</c:v>
                </c:pt>
                <c:pt idx="26089">
                  <c:v>3.0195600265869914E-4</c:v>
                </c:pt>
                <c:pt idx="26090">
                  <c:v>3.019676005351361E-4</c:v>
                </c:pt>
                <c:pt idx="26091">
                  <c:v>3.0197919841157294E-4</c:v>
                </c:pt>
                <c:pt idx="26092">
                  <c:v>3.0199070170056107E-4</c:v>
                </c:pt>
                <c:pt idx="26093">
                  <c:v>3.0200229957699808E-4</c:v>
                </c:pt>
                <c:pt idx="26094">
                  <c:v>3.0201389745343525E-4</c:v>
                </c:pt>
                <c:pt idx="26095">
                  <c:v>3.0202550260582944E-4</c:v>
                </c:pt>
                <c:pt idx="26096">
                  <c:v>3.0203699861886012E-4</c:v>
                </c:pt>
                <c:pt idx="26097">
                  <c:v>3.0204860377125491E-4</c:v>
                </c:pt>
                <c:pt idx="26098">
                  <c:v>3.0206020164769192E-4</c:v>
                </c:pt>
                <c:pt idx="26099">
                  <c:v>3.0207179952412882E-4</c:v>
                </c:pt>
                <c:pt idx="26100">
                  <c:v>3.0208330281311695E-4</c:v>
                </c:pt>
                <c:pt idx="26101">
                  <c:v>3.0209490068955396E-4</c:v>
                </c:pt>
                <c:pt idx="26102">
                  <c:v>3.0210649856599086E-4</c:v>
                </c:pt>
                <c:pt idx="26103">
                  <c:v>3.0211810371838559E-4</c:v>
                </c:pt>
                <c:pt idx="26104">
                  <c:v>3.0212959973141556E-4</c:v>
                </c:pt>
                <c:pt idx="26105">
                  <c:v>3.0214119760785279E-4</c:v>
                </c:pt>
                <c:pt idx="26106">
                  <c:v>3.0215280276024779E-4</c:v>
                </c:pt>
                <c:pt idx="26107">
                  <c:v>3.0216440063668437E-4</c:v>
                </c:pt>
                <c:pt idx="26108">
                  <c:v>3.0217590392567239E-4</c:v>
                </c:pt>
                <c:pt idx="26109">
                  <c:v>3.0218750180210956E-4</c:v>
                </c:pt>
                <c:pt idx="26110">
                  <c:v>3.0219909967854657E-4</c:v>
                </c:pt>
                <c:pt idx="26111">
                  <c:v>3.0221069755498352E-4</c:v>
                </c:pt>
                <c:pt idx="26112">
                  <c:v>3.022222008439716E-4</c:v>
                </c:pt>
                <c:pt idx="26113">
                  <c:v>3.0223379872040861E-4</c:v>
                </c:pt>
                <c:pt idx="26114">
                  <c:v>3.0224540387280291E-4</c:v>
                </c:pt>
                <c:pt idx="26115">
                  <c:v>3.0225689988583364E-4</c:v>
                </c:pt>
                <c:pt idx="26116">
                  <c:v>3.0226849776227071E-4</c:v>
                </c:pt>
                <c:pt idx="26117">
                  <c:v>3.0228010291466495E-4</c:v>
                </c:pt>
                <c:pt idx="26118">
                  <c:v>3.0229170079110239E-4</c:v>
                </c:pt>
                <c:pt idx="26119">
                  <c:v>3.0230320408009063E-4</c:v>
                </c:pt>
                <c:pt idx="26120">
                  <c:v>3.0231480195652699E-4</c:v>
                </c:pt>
                <c:pt idx="26121">
                  <c:v>3.0232639983296427E-4</c:v>
                </c:pt>
                <c:pt idx="26122">
                  <c:v>3.0233799770940144E-4</c:v>
                </c:pt>
                <c:pt idx="26123">
                  <c:v>3.0234950099838919E-4</c:v>
                </c:pt>
                <c:pt idx="26124">
                  <c:v>3.0236109887482631E-4</c:v>
                </c:pt>
                <c:pt idx="26125">
                  <c:v>3.0237270402722142E-4</c:v>
                </c:pt>
                <c:pt idx="26126">
                  <c:v>3.0238430190365799E-4</c:v>
                </c:pt>
                <c:pt idx="26127">
                  <c:v>3.0239579791668824E-4</c:v>
                </c:pt>
                <c:pt idx="26128">
                  <c:v>3.0240740306908292E-4</c:v>
                </c:pt>
                <c:pt idx="26129">
                  <c:v>3.0241900094552014E-4</c:v>
                </c:pt>
                <c:pt idx="26130">
                  <c:v>3.0243059882195704E-4</c:v>
                </c:pt>
                <c:pt idx="26131">
                  <c:v>3.0244210211094512E-4</c:v>
                </c:pt>
                <c:pt idx="26132">
                  <c:v>3.0245369998738202E-4</c:v>
                </c:pt>
                <c:pt idx="26133">
                  <c:v>3.0246529786381876E-4</c:v>
                </c:pt>
                <c:pt idx="26134">
                  <c:v>3.0247690301621382E-4</c:v>
                </c:pt>
                <c:pt idx="26135">
                  <c:v>3.0248839902924412E-4</c:v>
                </c:pt>
                <c:pt idx="26136">
                  <c:v>3.0250000418163901E-4</c:v>
                </c:pt>
                <c:pt idx="26137">
                  <c:v>3.0251160205807586E-4</c:v>
                </c:pt>
                <c:pt idx="26138">
                  <c:v>3.0252309807110616E-4</c:v>
                </c:pt>
                <c:pt idx="26139">
                  <c:v>3.0253470322350078E-4</c:v>
                </c:pt>
                <c:pt idx="26140">
                  <c:v>3.025463010999379E-4</c:v>
                </c:pt>
                <c:pt idx="26141">
                  <c:v>3.0255789897637442E-4</c:v>
                </c:pt>
                <c:pt idx="26142">
                  <c:v>3.0256940226536288E-4</c:v>
                </c:pt>
                <c:pt idx="26143">
                  <c:v>3.0258100014180005E-4</c:v>
                </c:pt>
                <c:pt idx="26144">
                  <c:v>3.0259259801823695E-4</c:v>
                </c:pt>
                <c:pt idx="26145">
                  <c:v>3.0260420317063146E-4</c:v>
                </c:pt>
                <c:pt idx="26146">
                  <c:v>3.0261569918366187E-4</c:v>
                </c:pt>
                <c:pt idx="26147">
                  <c:v>3.0262729706009855E-4</c:v>
                </c:pt>
                <c:pt idx="26148">
                  <c:v>3.0263890221249361E-4</c:v>
                </c:pt>
                <c:pt idx="26149">
                  <c:v>3.0265050008893051E-4</c:v>
                </c:pt>
                <c:pt idx="26150">
                  <c:v>3.0266200337791815E-4</c:v>
                </c:pt>
                <c:pt idx="26151">
                  <c:v>3.0267360125435565E-4</c:v>
                </c:pt>
                <c:pt idx="26152">
                  <c:v>3.0268519913079255E-4</c:v>
                </c:pt>
                <c:pt idx="26153">
                  <c:v>3.0269679700722956E-4</c:v>
                </c:pt>
                <c:pt idx="26154">
                  <c:v>3.0270830029621796E-4</c:v>
                </c:pt>
                <c:pt idx="26155">
                  <c:v>3.0271989817265475E-4</c:v>
                </c:pt>
                <c:pt idx="26156">
                  <c:v>3.0273150332504921E-4</c:v>
                </c:pt>
                <c:pt idx="26157">
                  <c:v>3.0274310120148628E-4</c:v>
                </c:pt>
                <c:pt idx="26158">
                  <c:v>3.0275459721451652E-4</c:v>
                </c:pt>
                <c:pt idx="26159">
                  <c:v>3.0276620236691093E-4</c:v>
                </c:pt>
                <c:pt idx="26160">
                  <c:v>3.0277780024334832E-4</c:v>
                </c:pt>
                <c:pt idx="26161">
                  <c:v>3.0278939811978533E-4</c:v>
                </c:pt>
                <c:pt idx="26162">
                  <c:v>3.0280090140877319E-4</c:v>
                </c:pt>
                <c:pt idx="26163">
                  <c:v>3.0281249928521063E-4</c:v>
                </c:pt>
                <c:pt idx="26164">
                  <c:v>3.0282409716164742E-4</c:v>
                </c:pt>
                <c:pt idx="26165">
                  <c:v>3.028356004506355E-4</c:v>
                </c:pt>
                <c:pt idx="26166">
                  <c:v>3.0284719832707202E-4</c:v>
                </c:pt>
                <c:pt idx="26167">
                  <c:v>3.028588034794668E-4</c:v>
                </c:pt>
                <c:pt idx="26168">
                  <c:v>3.0287040135590408E-4</c:v>
                </c:pt>
                <c:pt idx="26169">
                  <c:v>3.0288189736893406E-4</c:v>
                </c:pt>
                <c:pt idx="26170">
                  <c:v>3.028935025213289E-4</c:v>
                </c:pt>
                <c:pt idx="26171">
                  <c:v>3.0290510039776602E-4</c:v>
                </c:pt>
                <c:pt idx="26172">
                  <c:v>3.0291669827420308E-4</c:v>
                </c:pt>
                <c:pt idx="26173">
                  <c:v>3.0292820156319105E-4</c:v>
                </c:pt>
                <c:pt idx="26174">
                  <c:v>3.0293979943962806E-4</c:v>
                </c:pt>
                <c:pt idx="26175">
                  <c:v>3.0295139731606496E-4</c:v>
                </c:pt>
                <c:pt idx="26176">
                  <c:v>3.0296300246845974E-4</c:v>
                </c:pt>
                <c:pt idx="26177">
                  <c:v>3.0297449848148993E-4</c:v>
                </c:pt>
                <c:pt idx="26178">
                  <c:v>3.0298610363388439E-4</c:v>
                </c:pt>
                <c:pt idx="26179">
                  <c:v>3.0299770151032167E-4</c:v>
                </c:pt>
                <c:pt idx="26180">
                  <c:v>3.0300929938675841E-4</c:v>
                </c:pt>
                <c:pt idx="26181">
                  <c:v>3.0302080267574671E-4</c:v>
                </c:pt>
                <c:pt idx="26182">
                  <c:v>3.0303240055218388E-4</c:v>
                </c:pt>
                <c:pt idx="26183">
                  <c:v>3.0304399842862045E-4</c:v>
                </c:pt>
                <c:pt idx="26184">
                  <c:v>3.0305560358101524E-4</c:v>
                </c:pt>
                <c:pt idx="26185">
                  <c:v>3.0306709959404576E-4</c:v>
                </c:pt>
                <c:pt idx="26186">
                  <c:v>3.0307869747048249E-4</c:v>
                </c:pt>
                <c:pt idx="26187">
                  <c:v>3.0309030262287712E-4</c:v>
                </c:pt>
                <c:pt idx="26188">
                  <c:v>3.0310190049931407E-4</c:v>
                </c:pt>
                <c:pt idx="26189">
                  <c:v>3.0311340378830247E-4</c:v>
                </c:pt>
                <c:pt idx="26190">
                  <c:v>3.0312500166473959E-4</c:v>
                </c:pt>
                <c:pt idx="26191">
                  <c:v>3.0313659954117611E-4</c:v>
                </c:pt>
                <c:pt idx="26192">
                  <c:v>3.0314819741761339E-4</c:v>
                </c:pt>
                <c:pt idx="26193">
                  <c:v>3.0315970070660179E-4</c:v>
                </c:pt>
                <c:pt idx="26194">
                  <c:v>3.0317129858303837E-4</c:v>
                </c:pt>
                <c:pt idx="26195">
                  <c:v>3.031829037354331E-4</c:v>
                </c:pt>
                <c:pt idx="26196">
                  <c:v>3.0319450161186984E-4</c:v>
                </c:pt>
                <c:pt idx="26197">
                  <c:v>3.0320599762490019E-4</c:v>
                </c:pt>
                <c:pt idx="26198">
                  <c:v>3.032176027772953E-4</c:v>
                </c:pt>
                <c:pt idx="26199">
                  <c:v>3.032292006537322E-4</c:v>
                </c:pt>
                <c:pt idx="26200">
                  <c:v>3.032407039427199E-4</c:v>
                </c:pt>
                <c:pt idx="26201">
                  <c:v>3.0325230181915734E-4</c:v>
                </c:pt>
                <c:pt idx="26202">
                  <c:v>3.0326389969559392E-4</c:v>
                </c:pt>
                <c:pt idx="26203">
                  <c:v>3.0327549757203131E-4</c:v>
                </c:pt>
                <c:pt idx="26204">
                  <c:v>3.0328700086101895E-4</c:v>
                </c:pt>
                <c:pt idx="26205">
                  <c:v>3.0329859873745596E-4</c:v>
                </c:pt>
                <c:pt idx="26206">
                  <c:v>3.0331020388985091E-4</c:v>
                </c:pt>
                <c:pt idx="26207">
                  <c:v>3.0332180176628791E-4</c:v>
                </c:pt>
                <c:pt idx="26208">
                  <c:v>3.0333329777931827E-4</c:v>
                </c:pt>
                <c:pt idx="26209">
                  <c:v>3.0334490293171262E-4</c:v>
                </c:pt>
                <c:pt idx="26210">
                  <c:v>3.0335650080815012E-4</c:v>
                </c:pt>
                <c:pt idx="26211">
                  <c:v>3.033680986845868E-4</c:v>
                </c:pt>
                <c:pt idx="26212">
                  <c:v>3.0337960197357499E-4</c:v>
                </c:pt>
                <c:pt idx="26213">
                  <c:v>3.0339119985001216E-4</c:v>
                </c:pt>
                <c:pt idx="26214">
                  <c:v>3.03402797726449E-4</c:v>
                </c:pt>
                <c:pt idx="26215">
                  <c:v>3.0341440287884368E-4</c:v>
                </c:pt>
                <c:pt idx="26216">
                  <c:v>3.0342589889187371E-4</c:v>
                </c:pt>
                <c:pt idx="26217">
                  <c:v>3.0343750404426871E-4</c:v>
                </c:pt>
                <c:pt idx="26218">
                  <c:v>3.0344910192070572E-4</c:v>
                </c:pt>
                <c:pt idx="26219">
                  <c:v>3.0346059793373602E-4</c:v>
                </c:pt>
                <c:pt idx="26220">
                  <c:v>3.0347220308613075E-4</c:v>
                </c:pt>
                <c:pt idx="26221">
                  <c:v>3.0348380096256765E-4</c:v>
                </c:pt>
                <c:pt idx="26222">
                  <c:v>3.0349539883900466E-4</c:v>
                </c:pt>
                <c:pt idx="26223">
                  <c:v>3.0350690212799242E-4</c:v>
                </c:pt>
                <c:pt idx="26224">
                  <c:v>3.0351850000442964E-4</c:v>
                </c:pt>
                <c:pt idx="26225">
                  <c:v>3.035300978808667E-4</c:v>
                </c:pt>
                <c:pt idx="26226">
                  <c:v>3.0354170303326138E-4</c:v>
                </c:pt>
                <c:pt idx="26227">
                  <c:v>3.0355319904629201E-4</c:v>
                </c:pt>
                <c:pt idx="26228">
                  <c:v>3.0356480419868609E-4</c:v>
                </c:pt>
                <c:pt idx="26229">
                  <c:v>3.0357640207512348E-4</c:v>
                </c:pt>
                <c:pt idx="26230">
                  <c:v>3.0358799995156005E-4</c:v>
                </c:pt>
                <c:pt idx="26231">
                  <c:v>3.0359950324054845E-4</c:v>
                </c:pt>
                <c:pt idx="26232">
                  <c:v>3.0361110111698546E-4</c:v>
                </c:pt>
                <c:pt idx="26233">
                  <c:v>3.0362269899342209E-4</c:v>
                </c:pt>
                <c:pt idx="26234">
                  <c:v>3.0363430414581682E-4</c:v>
                </c:pt>
                <c:pt idx="26235">
                  <c:v>3.0364580015884712E-4</c:v>
                </c:pt>
                <c:pt idx="26236">
                  <c:v>3.0365739803528419E-4</c:v>
                </c:pt>
                <c:pt idx="26237">
                  <c:v>3.0366900318767881E-4</c:v>
                </c:pt>
                <c:pt idx="26238">
                  <c:v>3.0368060106411582E-4</c:v>
                </c:pt>
                <c:pt idx="26239">
                  <c:v>3.0369209707714655E-4</c:v>
                </c:pt>
                <c:pt idx="26240">
                  <c:v>3.0370370222954139E-4</c:v>
                </c:pt>
                <c:pt idx="26241">
                  <c:v>3.0371530010597818E-4</c:v>
                </c:pt>
                <c:pt idx="26242">
                  <c:v>3.0372689798241481E-4</c:v>
                </c:pt>
                <c:pt idx="26243">
                  <c:v>3.0373840127140343E-4</c:v>
                </c:pt>
                <c:pt idx="26244">
                  <c:v>3.0374999914784012E-4</c:v>
                </c:pt>
                <c:pt idx="26245">
                  <c:v>3.0376159702427691E-4</c:v>
                </c:pt>
                <c:pt idx="26246">
                  <c:v>3.0377320217667196E-4</c:v>
                </c:pt>
                <c:pt idx="26247">
                  <c:v>3.0378469818970216E-4</c:v>
                </c:pt>
                <c:pt idx="26248">
                  <c:v>3.0379630334209656E-4</c:v>
                </c:pt>
                <c:pt idx="26249">
                  <c:v>3.03807901218534E-4</c:v>
                </c:pt>
                <c:pt idx="26250">
                  <c:v>3.0381939723156441E-4</c:v>
                </c:pt>
                <c:pt idx="26251">
                  <c:v>3.0383100238395877E-4</c:v>
                </c:pt>
                <c:pt idx="26252">
                  <c:v>3.0384260026039604E-4</c:v>
                </c:pt>
                <c:pt idx="26253">
                  <c:v>3.0385419813683294E-4</c:v>
                </c:pt>
                <c:pt idx="26254">
                  <c:v>3.0386570142582059E-4</c:v>
                </c:pt>
                <c:pt idx="26255">
                  <c:v>3.0387729930225792E-4</c:v>
                </c:pt>
                <c:pt idx="26256">
                  <c:v>3.0388889717869499E-4</c:v>
                </c:pt>
                <c:pt idx="26257">
                  <c:v>3.0390050233108928E-4</c:v>
                </c:pt>
                <c:pt idx="26258">
                  <c:v>3.0391199834411991E-4</c:v>
                </c:pt>
                <c:pt idx="26259">
                  <c:v>3.0392360349651431E-4</c:v>
                </c:pt>
                <c:pt idx="26260">
                  <c:v>3.0393520137295154E-4</c:v>
                </c:pt>
                <c:pt idx="26261">
                  <c:v>3.0394679924938833E-4</c:v>
                </c:pt>
                <c:pt idx="26262">
                  <c:v>3.0395830253837636E-4</c:v>
                </c:pt>
                <c:pt idx="26263">
                  <c:v>3.0396990041481336E-4</c:v>
                </c:pt>
                <c:pt idx="26264">
                  <c:v>3.0398149829125075E-4</c:v>
                </c:pt>
                <c:pt idx="26265">
                  <c:v>3.0399310344364543E-4</c:v>
                </c:pt>
                <c:pt idx="26266">
                  <c:v>3.040045994566754E-4</c:v>
                </c:pt>
                <c:pt idx="26267">
                  <c:v>3.0401619733311274E-4</c:v>
                </c:pt>
                <c:pt idx="26268">
                  <c:v>3.040278024855072E-4</c:v>
                </c:pt>
                <c:pt idx="26269">
                  <c:v>3.0403940036194448E-4</c:v>
                </c:pt>
                <c:pt idx="26270">
                  <c:v>3.040509036509325E-4</c:v>
                </c:pt>
                <c:pt idx="26271">
                  <c:v>3.0406250152736924E-4</c:v>
                </c:pt>
                <c:pt idx="26272">
                  <c:v>3.0407409940380608E-4</c:v>
                </c:pt>
                <c:pt idx="26273">
                  <c:v>3.0408569728024358E-4</c:v>
                </c:pt>
                <c:pt idx="26274">
                  <c:v>3.0409720056923177E-4</c:v>
                </c:pt>
                <c:pt idx="26275">
                  <c:v>3.0410879844566845E-4</c:v>
                </c:pt>
                <c:pt idx="26276">
                  <c:v>3.0412040359806302E-4</c:v>
                </c:pt>
                <c:pt idx="26277">
                  <c:v>3.0413189961109359E-4</c:v>
                </c:pt>
                <c:pt idx="26278">
                  <c:v>3.041434974875306E-4</c:v>
                </c:pt>
                <c:pt idx="26279">
                  <c:v>3.0415510263992506E-4</c:v>
                </c:pt>
                <c:pt idx="26280">
                  <c:v>3.0416670051636201E-4</c:v>
                </c:pt>
                <c:pt idx="26281">
                  <c:v>3.0417820380535015E-4</c:v>
                </c:pt>
                <c:pt idx="26282">
                  <c:v>3.041898016817871E-4</c:v>
                </c:pt>
                <c:pt idx="26283">
                  <c:v>3.0420139955822406E-4</c:v>
                </c:pt>
                <c:pt idx="26284">
                  <c:v>3.0421299743466112E-4</c:v>
                </c:pt>
                <c:pt idx="26285">
                  <c:v>3.0422450072364892E-4</c:v>
                </c:pt>
                <c:pt idx="26286">
                  <c:v>3.0423609860008604E-4</c:v>
                </c:pt>
                <c:pt idx="26287">
                  <c:v>3.042477037524805E-4</c:v>
                </c:pt>
                <c:pt idx="26288">
                  <c:v>3.0425930162891794E-4</c:v>
                </c:pt>
                <c:pt idx="26289">
                  <c:v>3.0427079764194824E-4</c:v>
                </c:pt>
                <c:pt idx="26290">
                  <c:v>3.0428240279434287E-4</c:v>
                </c:pt>
                <c:pt idx="26291">
                  <c:v>3.0429400067077998E-4</c:v>
                </c:pt>
                <c:pt idx="26292">
                  <c:v>3.0430559854721656E-4</c:v>
                </c:pt>
                <c:pt idx="26293">
                  <c:v>3.0431710183620534E-4</c:v>
                </c:pt>
                <c:pt idx="26294">
                  <c:v>3.0432869971264213E-4</c:v>
                </c:pt>
                <c:pt idx="26295">
                  <c:v>3.0434029758907876E-4</c:v>
                </c:pt>
                <c:pt idx="26296">
                  <c:v>3.0435190274147376E-4</c:v>
                </c:pt>
                <c:pt idx="26297">
                  <c:v>3.0436339875450417E-4</c:v>
                </c:pt>
                <c:pt idx="26298">
                  <c:v>3.0437500390689853E-4</c:v>
                </c:pt>
                <c:pt idx="26299">
                  <c:v>3.0438660178333575E-4</c:v>
                </c:pt>
                <c:pt idx="26300">
                  <c:v>3.0439819965977281E-4</c:v>
                </c:pt>
                <c:pt idx="26301">
                  <c:v>3.0440970294876067E-4</c:v>
                </c:pt>
                <c:pt idx="26302">
                  <c:v>3.0442130082519801E-4</c:v>
                </c:pt>
                <c:pt idx="26303">
                  <c:v>3.0443289870163485E-4</c:v>
                </c:pt>
                <c:pt idx="26304">
                  <c:v>3.0444440199062255E-4</c:v>
                </c:pt>
                <c:pt idx="26305">
                  <c:v>3.0445599986705972E-4</c:v>
                </c:pt>
                <c:pt idx="26306">
                  <c:v>3.0446759774349662E-4</c:v>
                </c:pt>
                <c:pt idx="26307">
                  <c:v>3.0447920289589141E-4</c:v>
                </c:pt>
                <c:pt idx="26308">
                  <c:v>3.0449069890892166E-4</c:v>
                </c:pt>
                <c:pt idx="26309">
                  <c:v>3.0450230406131628E-4</c:v>
                </c:pt>
                <c:pt idx="26310">
                  <c:v>3.045139019377535E-4</c:v>
                </c:pt>
                <c:pt idx="26311">
                  <c:v>3.0452549981419046E-4</c:v>
                </c:pt>
                <c:pt idx="26312">
                  <c:v>3.0453700310317837E-4</c:v>
                </c:pt>
                <c:pt idx="26313">
                  <c:v>3.0454860097961549E-4</c:v>
                </c:pt>
                <c:pt idx="26314">
                  <c:v>3.045601988560525E-4</c:v>
                </c:pt>
                <c:pt idx="26315">
                  <c:v>3.0457180400844701E-4</c:v>
                </c:pt>
                <c:pt idx="26316">
                  <c:v>3.0458330002147748E-4</c:v>
                </c:pt>
                <c:pt idx="26317">
                  <c:v>3.0459489789791411E-4</c:v>
                </c:pt>
                <c:pt idx="26318">
                  <c:v>3.0460650305030873E-4</c:v>
                </c:pt>
                <c:pt idx="26319">
                  <c:v>3.0461810092674628E-4</c:v>
                </c:pt>
                <c:pt idx="26320">
                  <c:v>3.0462960421573447E-4</c:v>
                </c:pt>
                <c:pt idx="26321">
                  <c:v>3.0464120209217082E-4</c:v>
                </c:pt>
                <c:pt idx="26322">
                  <c:v>3.046527999686081E-4</c:v>
                </c:pt>
                <c:pt idx="26323">
                  <c:v>3.0466439784504506E-4</c:v>
                </c:pt>
                <c:pt idx="26324">
                  <c:v>3.0467590113403314E-4</c:v>
                </c:pt>
                <c:pt idx="26325">
                  <c:v>3.0468749901046982E-4</c:v>
                </c:pt>
                <c:pt idx="26326">
                  <c:v>3.0469910416286487E-4</c:v>
                </c:pt>
                <c:pt idx="26327">
                  <c:v>3.0471060017589539E-4</c:v>
                </c:pt>
                <c:pt idx="26328">
                  <c:v>3.0472219805233229E-4</c:v>
                </c:pt>
                <c:pt idx="26329">
                  <c:v>3.0473380320472692E-4</c:v>
                </c:pt>
                <c:pt idx="26330">
                  <c:v>3.0474540108116398E-4</c:v>
                </c:pt>
                <c:pt idx="26331">
                  <c:v>3.0475689709419428E-4</c:v>
                </c:pt>
                <c:pt idx="26332">
                  <c:v>3.0476850224658879E-4</c:v>
                </c:pt>
                <c:pt idx="26333">
                  <c:v>3.0478010012302596E-4</c:v>
                </c:pt>
                <c:pt idx="26334">
                  <c:v>3.0479169799946286E-4</c:v>
                </c:pt>
                <c:pt idx="26335">
                  <c:v>3.04803201288451E-4</c:v>
                </c:pt>
                <c:pt idx="26336">
                  <c:v>3.0481479916488779E-4</c:v>
                </c:pt>
                <c:pt idx="26337">
                  <c:v>3.0482639704132458E-4</c:v>
                </c:pt>
                <c:pt idx="26338">
                  <c:v>3.048380021937198E-4</c:v>
                </c:pt>
                <c:pt idx="26339">
                  <c:v>3.0484949820675026E-4</c:v>
                </c:pt>
                <c:pt idx="26340">
                  <c:v>3.0486110335914456E-4</c:v>
                </c:pt>
                <c:pt idx="26341">
                  <c:v>3.0487270123558184E-4</c:v>
                </c:pt>
                <c:pt idx="26342">
                  <c:v>3.0488429911201825E-4</c:v>
                </c:pt>
                <c:pt idx="26343">
                  <c:v>3.0489580240100644E-4</c:v>
                </c:pt>
                <c:pt idx="26344">
                  <c:v>3.0490740027744393E-4</c:v>
                </c:pt>
                <c:pt idx="26345">
                  <c:v>3.0491899815388051E-4</c:v>
                </c:pt>
                <c:pt idx="26346">
                  <c:v>3.0493060330627492E-4</c:v>
                </c:pt>
                <c:pt idx="26347">
                  <c:v>3.0494209931930554E-4</c:v>
                </c:pt>
                <c:pt idx="26348">
                  <c:v>3.0495369719574304E-4</c:v>
                </c:pt>
                <c:pt idx="26349">
                  <c:v>3.0496530234813696E-4</c:v>
                </c:pt>
                <c:pt idx="26350">
                  <c:v>3.0497690022457434E-4</c:v>
                </c:pt>
                <c:pt idx="26351">
                  <c:v>3.0498840351356226E-4</c:v>
                </c:pt>
                <c:pt idx="26352">
                  <c:v>3.0500000138999916E-4</c:v>
                </c:pt>
                <c:pt idx="26353">
                  <c:v>3.0501159926643628E-4</c:v>
                </c:pt>
                <c:pt idx="26354">
                  <c:v>3.0502319714287323E-4</c:v>
                </c:pt>
                <c:pt idx="26355">
                  <c:v>3.050347004318612E-4</c:v>
                </c:pt>
                <c:pt idx="26356">
                  <c:v>3.0504629830829805E-4</c:v>
                </c:pt>
                <c:pt idx="26357">
                  <c:v>3.0505790346069299E-4</c:v>
                </c:pt>
                <c:pt idx="26358">
                  <c:v>3.0506950133712984E-4</c:v>
                </c:pt>
                <c:pt idx="26359">
                  <c:v>3.0508099735016009E-4</c:v>
                </c:pt>
                <c:pt idx="26360">
                  <c:v>3.0509260250255498E-4</c:v>
                </c:pt>
                <c:pt idx="26361">
                  <c:v>3.0510420037899172E-4</c:v>
                </c:pt>
                <c:pt idx="26362">
                  <c:v>3.0511570366797996E-4</c:v>
                </c:pt>
                <c:pt idx="26363">
                  <c:v>3.0512730154441675E-4</c:v>
                </c:pt>
                <c:pt idx="26364">
                  <c:v>3.0513889942085376E-4</c:v>
                </c:pt>
                <c:pt idx="26365">
                  <c:v>3.0515049729729136E-4</c:v>
                </c:pt>
                <c:pt idx="26366">
                  <c:v>3.0516200058627906E-4</c:v>
                </c:pt>
                <c:pt idx="26367">
                  <c:v>3.0517359846271602E-4</c:v>
                </c:pt>
                <c:pt idx="26368">
                  <c:v>3.0518520361511037E-4</c:v>
                </c:pt>
                <c:pt idx="26369">
                  <c:v>3.051968014915477E-4</c:v>
                </c:pt>
                <c:pt idx="26370">
                  <c:v>3.0520829750457784E-4</c:v>
                </c:pt>
                <c:pt idx="26371">
                  <c:v>3.0521990265697246E-4</c:v>
                </c:pt>
                <c:pt idx="26372">
                  <c:v>3.0523150053340963E-4</c:v>
                </c:pt>
                <c:pt idx="26373">
                  <c:v>3.0524309840984648E-4</c:v>
                </c:pt>
                <c:pt idx="26374">
                  <c:v>3.052546016988345E-4</c:v>
                </c:pt>
                <c:pt idx="26375">
                  <c:v>3.0526619957527151E-4</c:v>
                </c:pt>
                <c:pt idx="26376">
                  <c:v>3.0527779745170879E-4</c:v>
                </c:pt>
                <c:pt idx="26377">
                  <c:v>3.0528940260410347E-4</c:v>
                </c:pt>
                <c:pt idx="26378">
                  <c:v>3.0530089861713399E-4</c:v>
                </c:pt>
                <c:pt idx="26379">
                  <c:v>3.0531250376952839E-4</c:v>
                </c:pt>
                <c:pt idx="26380">
                  <c:v>3.0532410164596551E-4</c:v>
                </c:pt>
                <c:pt idx="26381">
                  <c:v>3.0533569952240219E-4</c:v>
                </c:pt>
                <c:pt idx="26382">
                  <c:v>3.0534720281139043E-4</c:v>
                </c:pt>
                <c:pt idx="26383">
                  <c:v>3.0535880068782755E-4</c:v>
                </c:pt>
                <c:pt idx="26384">
                  <c:v>3.0537039856426456E-4</c:v>
                </c:pt>
                <c:pt idx="26385">
                  <c:v>3.0538190185325269E-4</c:v>
                </c:pt>
                <c:pt idx="26386">
                  <c:v>3.0539349972968975E-4</c:v>
                </c:pt>
                <c:pt idx="26387">
                  <c:v>3.0540509760612644E-4</c:v>
                </c:pt>
                <c:pt idx="26388">
                  <c:v>3.0541670275852128E-4</c:v>
                </c:pt>
                <c:pt idx="26389">
                  <c:v>3.0542819877155179E-4</c:v>
                </c:pt>
                <c:pt idx="26390">
                  <c:v>3.0543980392394615E-4</c:v>
                </c:pt>
                <c:pt idx="26391">
                  <c:v>3.0545140180038332E-4</c:v>
                </c:pt>
                <c:pt idx="26392">
                  <c:v>3.0546299967681994E-4</c:v>
                </c:pt>
                <c:pt idx="26393">
                  <c:v>3.0547450296580791E-4</c:v>
                </c:pt>
                <c:pt idx="26394">
                  <c:v>3.0548610084224541E-4</c:v>
                </c:pt>
                <c:pt idx="26395">
                  <c:v>3.0549769871868226E-4</c:v>
                </c:pt>
                <c:pt idx="26396">
                  <c:v>3.0550930387107677E-4</c:v>
                </c:pt>
                <c:pt idx="26397">
                  <c:v>3.0552079988410723E-4</c:v>
                </c:pt>
                <c:pt idx="26398">
                  <c:v>3.0553239776054446E-4</c:v>
                </c:pt>
                <c:pt idx="26399">
                  <c:v>3.0554400291293859E-4</c:v>
                </c:pt>
                <c:pt idx="26400">
                  <c:v>3.0555560078937598E-4</c:v>
                </c:pt>
                <c:pt idx="26401">
                  <c:v>3.0556710407836401E-4</c:v>
                </c:pt>
                <c:pt idx="26402">
                  <c:v>3.0557870195480091E-4</c:v>
                </c:pt>
                <c:pt idx="26403">
                  <c:v>3.0559029983123808E-4</c:v>
                </c:pt>
                <c:pt idx="26404">
                  <c:v>3.0560189770767471E-4</c:v>
                </c:pt>
                <c:pt idx="26405">
                  <c:v>3.0561340099666311E-4</c:v>
                </c:pt>
                <c:pt idx="26406">
                  <c:v>3.0562499887309996E-4</c:v>
                </c:pt>
                <c:pt idx="26407">
                  <c:v>3.0563660402549474E-4</c:v>
                </c:pt>
                <c:pt idx="26408">
                  <c:v>3.0564810003852493E-4</c:v>
                </c:pt>
                <c:pt idx="26409">
                  <c:v>3.05659697914962E-4</c:v>
                </c:pt>
                <c:pt idx="26410">
                  <c:v>3.056713030673564E-4</c:v>
                </c:pt>
                <c:pt idx="26411">
                  <c:v>3.0568290094379374E-4</c:v>
                </c:pt>
                <c:pt idx="26412">
                  <c:v>3.0569440423278187E-4</c:v>
                </c:pt>
                <c:pt idx="26413">
                  <c:v>3.0570600210921871E-4</c:v>
                </c:pt>
                <c:pt idx="26414">
                  <c:v>3.0571759998565578E-4</c:v>
                </c:pt>
                <c:pt idx="26415">
                  <c:v>3.05729197862093E-4</c:v>
                </c:pt>
                <c:pt idx="26416">
                  <c:v>3.0574070115108075E-4</c:v>
                </c:pt>
                <c:pt idx="26417">
                  <c:v>3.0575229902751782E-4</c:v>
                </c:pt>
                <c:pt idx="26418">
                  <c:v>3.0576390417991255E-4</c:v>
                </c:pt>
                <c:pt idx="26419">
                  <c:v>3.0577550205634939E-4</c:v>
                </c:pt>
                <c:pt idx="26420">
                  <c:v>3.0578699806937953E-4</c:v>
                </c:pt>
                <c:pt idx="26421">
                  <c:v>3.0579860322177459E-4</c:v>
                </c:pt>
                <c:pt idx="26422">
                  <c:v>3.058102010982116E-4</c:v>
                </c:pt>
                <c:pt idx="26423">
                  <c:v>3.0582179897464839E-4</c:v>
                </c:pt>
                <c:pt idx="26424">
                  <c:v>3.0583330226363679E-4</c:v>
                </c:pt>
                <c:pt idx="26425">
                  <c:v>3.0584490014007337E-4</c:v>
                </c:pt>
                <c:pt idx="26426">
                  <c:v>3.0585649801651043E-4</c:v>
                </c:pt>
                <c:pt idx="26427">
                  <c:v>3.0586810316890511E-4</c:v>
                </c:pt>
                <c:pt idx="26428">
                  <c:v>3.0587959918193557E-4</c:v>
                </c:pt>
                <c:pt idx="26429">
                  <c:v>3.0589119705837252E-4</c:v>
                </c:pt>
                <c:pt idx="26430">
                  <c:v>3.0590280221076704E-4</c:v>
                </c:pt>
                <c:pt idx="26431">
                  <c:v>3.0591440008720421E-4</c:v>
                </c:pt>
                <c:pt idx="26432">
                  <c:v>3.0592590337619191E-4</c:v>
                </c:pt>
                <c:pt idx="26433">
                  <c:v>3.0593750125262892E-4</c:v>
                </c:pt>
                <c:pt idx="26434">
                  <c:v>3.0594909912906614E-4</c:v>
                </c:pt>
                <c:pt idx="26435">
                  <c:v>3.0596069700550293E-4</c:v>
                </c:pt>
                <c:pt idx="26436">
                  <c:v>3.0597220029449139E-4</c:v>
                </c:pt>
                <c:pt idx="26437">
                  <c:v>3.0598379817092802E-4</c:v>
                </c:pt>
                <c:pt idx="26438">
                  <c:v>3.0599540332332253E-4</c:v>
                </c:pt>
                <c:pt idx="26439">
                  <c:v>3.0600700119976014E-4</c:v>
                </c:pt>
                <c:pt idx="26440">
                  <c:v>3.0601849721279071E-4</c:v>
                </c:pt>
                <c:pt idx="26441">
                  <c:v>3.0603010236518495E-4</c:v>
                </c:pt>
                <c:pt idx="26442">
                  <c:v>3.0604170024162218E-4</c:v>
                </c:pt>
                <c:pt idx="26443">
                  <c:v>3.060532035306101E-4</c:v>
                </c:pt>
                <c:pt idx="26444">
                  <c:v>3.0606480140704672E-4</c:v>
                </c:pt>
                <c:pt idx="26445">
                  <c:v>3.06076399283484E-4</c:v>
                </c:pt>
                <c:pt idx="26446">
                  <c:v>3.060879971599209E-4</c:v>
                </c:pt>
                <c:pt idx="26447">
                  <c:v>3.0609950044890898E-4</c:v>
                </c:pt>
                <c:pt idx="26448">
                  <c:v>3.0611109832534604E-4</c:v>
                </c:pt>
                <c:pt idx="26449">
                  <c:v>3.0612270347774072E-4</c:v>
                </c:pt>
                <c:pt idx="26450">
                  <c:v>3.0613430135417762E-4</c:v>
                </c:pt>
                <c:pt idx="26451">
                  <c:v>3.0614579736720809E-4</c:v>
                </c:pt>
                <c:pt idx="26452">
                  <c:v>3.0615740251960282E-4</c:v>
                </c:pt>
                <c:pt idx="26453">
                  <c:v>3.0616900039603982E-4</c:v>
                </c:pt>
                <c:pt idx="26454">
                  <c:v>3.061805982724764E-4</c:v>
                </c:pt>
                <c:pt idx="26455">
                  <c:v>3.0619210156146486E-4</c:v>
                </c:pt>
                <c:pt idx="26456">
                  <c:v>3.062036994379017E-4</c:v>
                </c:pt>
                <c:pt idx="26457">
                  <c:v>3.0621529731433844E-4</c:v>
                </c:pt>
                <c:pt idx="26458">
                  <c:v>3.062269024667335E-4</c:v>
                </c:pt>
                <c:pt idx="26459">
                  <c:v>3.0623839847976391E-4</c:v>
                </c:pt>
                <c:pt idx="26460">
                  <c:v>3.0625000363215847E-4</c:v>
                </c:pt>
                <c:pt idx="26461">
                  <c:v>3.0626160150859548E-4</c:v>
                </c:pt>
                <c:pt idx="26462">
                  <c:v>3.0627319938503255E-4</c:v>
                </c:pt>
                <c:pt idx="26463">
                  <c:v>3.0628470267402014E-4</c:v>
                </c:pt>
                <c:pt idx="26464">
                  <c:v>3.0629630055045747E-4</c:v>
                </c:pt>
                <c:pt idx="26465">
                  <c:v>3.0630789842689415E-4</c:v>
                </c:pt>
                <c:pt idx="26466">
                  <c:v>3.0631940171588261E-4</c:v>
                </c:pt>
                <c:pt idx="26467">
                  <c:v>3.0633099959231951E-4</c:v>
                </c:pt>
                <c:pt idx="26468">
                  <c:v>3.0634259746875652E-4</c:v>
                </c:pt>
                <c:pt idx="26469">
                  <c:v>3.0635420262115114E-4</c:v>
                </c:pt>
                <c:pt idx="26470">
                  <c:v>3.0636569863418155E-4</c:v>
                </c:pt>
                <c:pt idx="26471">
                  <c:v>3.0637730378657628E-4</c:v>
                </c:pt>
                <c:pt idx="26472">
                  <c:v>3.0638890166301329E-4</c:v>
                </c:pt>
                <c:pt idx="26473">
                  <c:v>3.0640049953945019E-4</c:v>
                </c:pt>
                <c:pt idx="26474">
                  <c:v>3.0641200282843859E-4</c:v>
                </c:pt>
                <c:pt idx="26475">
                  <c:v>3.0642360070487528E-4</c:v>
                </c:pt>
                <c:pt idx="26476">
                  <c:v>3.0643519858131212E-4</c:v>
                </c:pt>
                <c:pt idx="26477">
                  <c:v>3.0644680373370685E-4</c:v>
                </c:pt>
                <c:pt idx="26478">
                  <c:v>3.0645829974673753E-4</c:v>
                </c:pt>
                <c:pt idx="26479">
                  <c:v>3.0646989762317416E-4</c:v>
                </c:pt>
                <c:pt idx="26480">
                  <c:v>3.0648150277556879E-4</c:v>
                </c:pt>
                <c:pt idx="26481">
                  <c:v>3.0649310065200623E-4</c:v>
                </c:pt>
                <c:pt idx="26482">
                  <c:v>3.0650460394099376E-4</c:v>
                </c:pt>
                <c:pt idx="26483">
                  <c:v>3.0651620181743104E-4</c:v>
                </c:pt>
                <c:pt idx="26484">
                  <c:v>3.0652779969386784E-4</c:v>
                </c:pt>
                <c:pt idx="26485">
                  <c:v>3.0653939757030495E-4</c:v>
                </c:pt>
                <c:pt idx="26486">
                  <c:v>3.0655090085929336E-4</c:v>
                </c:pt>
                <c:pt idx="26487">
                  <c:v>3.0656249873573009E-4</c:v>
                </c:pt>
                <c:pt idx="26488">
                  <c:v>3.0657410388812461E-4</c:v>
                </c:pt>
                <c:pt idx="26489">
                  <c:v>3.0658570176456162E-4</c:v>
                </c:pt>
                <c:pt idx="26490">
                  <c:v>3.065971977775924E-4</c:v>
                </c:pt>
                <c:pt idx="26491">
                  <c:v>3.0660880292998627E-4</c:v>
                </c:pt>
                <c:pt idx="26492">
                  <c:v>3.0662040080642371E-4</c:v>
                </c:pt>
                <c:pt idx="26493">
                  <c:v>3.0663190409541179E-4</c:v>
                </c:pt>
                <c:pt idx="26494">
                  <c:v>3.0664350197184836E-4</c:v>
                </c:pt>
                <c:pt idx="26495">
                  <c:v>3.0665509984828575E-4</c:v>
                </c:pt>
                <c:pt idx="26496">
                  <c:v>3.0666669772472265E-4</c:v>
                </c:pt>
                <c:pt idx="26497">
                  <c:v>3.0667820101371068E-4</c:v>
                </c:pt>
                <c:pt idx="26498">
                  <c:v>3.0668979889014801E-4</c:v>
                </c:pt>
                <c:pt idx="26499">
                  <c:v>3.0670140404254279E-4</c:v>
                </c:pt>
                <c:pt idx="26500">
                  <c:v>3.0671300191897948E-4</c:v>
                </c:pt>
                <c:pt idx="26501">
                  <c:v>3.0672449793200978E-4</c:v>
                </c:pt>
                <c:pt idx="26502">
                  <c:v>3.0673610308440451E-4</c:v>
                </c:pt>
                <c:pt idx="26503">
                  <c:v>3.0674770096084152E-4</c:v>
                </c:pt>
                <c:pt idx="26504">
                  <c:v>3.0675929883727858E-4</c:v>
                </c:pt>
                <c:pt idx="26505">
                  <c:v>3.0677080212626655E-4</c:v>
                </c:pt>
                <c:pt idx="26506">
                  <c:v>3.0678240000270383E-4</c:v>
                </c:pt>
                <c:pt idx="26507">
                  <c:v>3.0679399787914089E-4</c:v>
                </c:pt>
                <c:pt idx="26508">
                  <c:v>3.0680560303153503E-4</c:v>
                </c:pt>
                <c:pt idx="26509">
                  <c:v>3.068170990445656E-4</c:v>
                </c:pt>
                <c:pt idx="26510">
                  <c:v>3.0682870419696044E-4</c:v>
                </c:pt>
                <c:pt idx="26511">
                  <c:v>3.0684030207339707E-4</c:v>
                </c:pt>
                <c:pt idx="26512">
                  <c:v>3.0685189994983402E-4</c:v>
                </c:pt>
                <c:pt idx="26513">
                  <c:v>3.0686340323882215E-4</c:v>
                </c:pt>
                <c:pt idx="26514">
                  <c:v>3.0687500111525933E-4</c:v>
                </c:pt>
                <c:pt idx="26515">
                  <c:v>3.0688659899169606E-4</c:v>
                </c:pt>
                <c:pt idx="26516">
                  <c:v>3.0689820414409101E-4</c:v>
                </c:pt>
                <c:pt idx="26517">
                  <c:v>3.0690970015712131E-4</c:v>
                </c:pt>
                <c:pt idx="26518">
                  <c:v>3.069212980335581E-4</c:v>
                </c:pt>
                <c:pt idx="26519">
                  <c:v>3.0693290318595294E-4</c:v>
                </c:pt>
                <c:pt idx="26520">
                  <c:v>3.0694439919898286E-4</c:v>
                </c:pt>
                <c:pt idx="26521">
                  <c:v>3.0695599707542014E-4</c:v>
                </c:pt>
                <c:pt idx="26522">
                  <c:v>3.0696760222781455E-4</c:v>
                </c:pt>
                <c:pt idx="26523">
                  <c:v>3.0697920010425215E-4</c:v>
                </c:pt>
                <c:pt idx="26524">
                  <c:v>3.0699070339324007E-4</c:v>
                </c:pt>
                <c:pt idx="26525">
                  <c:v>3.0700230126967692E-4</c:v>
                </c:pt>
                <c:pt idx="26526">
                  <c:v>3.0701389914611398E-4</c:v>
                </c:pt>
                <c:pt idx="26527">
                  <c:v>3.0702549702255077E-4</c:v>
                </c:pt>
                <c:pt idx="26528">
                  <c:v>3.0703700031153896E-4</c:v>
                </c:pt>
                <c:pt idx="26529">
                  <c:v>3.070485981879758E-4</c:v>
                </c:pt>
                <c:pt idx="26530">
                  <c:v>3.0706020334037021E-4</c:v>
                </c:pt>
                <c:pt idx="26531">
                  <c:v>3.070718012168076E-4</c:v>
                </c:pt>
                <c:pt idx="26532">
                  <c:v>3.0708329722983801E-4</c:v>
                </c:pt>
                <c:pt idx="26533">
                  <c:v>3.0709490238223252E-4</c:v>
                </c:pt>
                <c:pt idx="26534">
                  <c:v>3.0710650025866958E-4</c:v>
                </c:pt>
                <c:pt idx="26535">
                  <c:v>3.0711809813510665E-4</c:v>
                </c:pt>
                <c:pt idx="26536">
                  <c:v>3.0712960142409456E-4</c:v>
                </c:pt>
                <c:pt idx="26537">
                  <c:v>3.0714119930053162E-4</c:v>
                </c:pt>
                <c:pt idx="26538">
                  <c:v>3.0715279717696874E-4</c:v>
                </c:pt>
                <c:pt idx="26539">
                  <c:v>3.0716440232936293E-4</c:v>
                </c:pt>
                <c:pt idx="26540">
                  <c:v>3.0717589834239339E-4</c:v>
                </c:pt>
                <c:pt idx="26541">
                  <c:v>3.0718750349478796E-4</c:v>
                </c:pt>
                <c:pt idx="26542">
                  <c:v>3.0719910137122546E-4</c:v>
                </c:pt>
                <c:pt idx="26543">
                  <c:v>3.072106992476623E-4</c:v>
                </c:pt>
                <c:pt idx="26544">
                  <c:v>3.0722220253665006E-4</c:v>
                </c:pt>
                <c:pt idx="26545">
                  <c:v>3.0723380041308706E-4</c:v>
                </c:pt>
                <c:pt idx="26546">
                  <c:v>3.0724539828952402E-4</c:v>
                </c:pt>
                <c:pt idx="26547">
                  <c:v>3.072569015785121E-4</c:v>
                </c:pt>
                <c:pt idx="26548">
                  <c:v>3.0726849945494911E-4</c:v>
                </c:pt>
                <c:pt idx="26549">
                  <c:v>3.0728009733138584E-4</c:v>
                </c:pt>
                <c:pt idx="26550">
                  <c:v>3.0729170248378095E-4</c:v>
                </c:pt>
                <c:pt idx="26551">
                  <c:v>3.0730319849681147E-4</c:v>
                </c:pt>
                <c:pt idx="26552">
                  <c:v>3.0731480364920609E-4</c:v>
                </c:pt>
                <c:pt idx="26553">
                  <c:v>3.0732640152564316E-4</c:v>
                </c:pt>
                <c:pt idx="26554">
                  <c:v>3.0733799940208E-4</c:v>
                </c:pt>
                <c:pt idx="26555">
                  <c:v>3.0734950269106808E-4</c:v>
                </c:pt>
                <c:pt idx="26556">
                  <c:v>3.0736110056750525E-4</c:v>
                </c:pt>
                <c:pt idx="26557">
                  <c:v>3.0737269844394215E-4</c:v>
                </c:pt>
                <c:pt idx="26558">
                  <c:v>3.0738430359633645E-4</c:v>
                </c:pt>
                <c:pt idx="26559">
                  <c:v>3.0739579960936686E-4</c:v>
                </c:pt>
                <c:pt idx="26560">
                  <c:v>3.0740739748580392E-4</c:v>
                </c:pt>
                <c:pt idx="26561">
                  <c:v>3.0741900263819898E-4</c:v>
                </c:pt>
                <c:pt idx="26562">
                  <c:v>3.0743060051463604E-4</c:v>
                </c:pt>
                <c:pt idx="26563">
                  <c:v>3.0744210380362396E-4</c:v>
                </c:pt>
                <c:pt idx="26564">
                  <c:v>3.0745370168006096E-4</c:v>
                </c:pt>
                <c:pt idx="26565">
                  <c:v>3.0746529955649754E-4</c:v>
                </c:pt>
                <c:pt idx="26566">
                  <c:v>3.0747689743293455E-4</c:v>
                </c:pt>
                <c:pt idx="26567">
                  <c:v>3.0748840072192279E-4</c:v>
                </c:pt>
                <c:pt idx="26568">
                  <c:v>3.074999985983599E-4</c:v>
                </c:pt>
                <c:pt idx="26569">
                  <c:v>3.0751160375075458E-4</c:v>
                </c:pt>
                <c:pt idx="26570">
                  <c:v>3.0752309976378483E-4</c:v>
                </c:pt>
                <c:pt idx="26571">
                  <c:v>3.0753469764022195E-4</c:v>
                </c:pt>
                <c:pt idx="26572">
                  <c:v>3.0754630279261641E-4</c:v>
                </c:pt>
                <c:pt idx="26573">
                  <c:v>3.0755790066905368E-4</c:v>
                </c:pt>
                <c:pt idx="26574">
                  <c:v>3.075694039580416E-4</c:v>
                </c:pt>
                <c:pt idx="26575">
                  <c:v>3.075810018344785E-4</c:v>
                </c:pt>
                <c:pt idx="26576">
                  <c:v>3.0759259971091551E-4</c:v>
                </c:pt>
                <c:pt idx="26577">
                  <c:v>3.076041975873523E-4</c:v>
                </c:pt>
                <c:pt idx="26578">
                  <c:v>3.076157008763407E-4</c:v>
                </c:pt>
                <c:pt idx="26579">
                  <c:v>3.0762729875277755E-4</c:v>
                </c:pt>
                <c:pt idx="26580">
                  <c:v>3.0763890390517196E-4</c:v>
                </c:pt>
                <c:pt idx="26581">
                  <c:v>3.0765050178160896E-4</c:v>
                </c:pt>
                <c:pt idx="26582">
                  <c:v>3.0766199779463975E-4</c:v>
                </c:pt>
                <c:pt idx="26583">
                  <c:v>3.0767360294703427E-4</c:v>
                </c:pt>
                <c:pt idx="26584">
                  <c:v>3.0768520082347095E-4</c:v>
                </c:pt>
                <c:pt idx="26585">
                  <c:v>3.0769679869990801E-4</c:v>
                </c:pt>
                <c:pt idx="26586">
                  <c:v>3.0770830198889631E-4</c:v>
                </c:pt>
                <c:pt idx="26587">
                  <c:v>3.0771989986533348E-4</c:v>
                </c:pt>
                <c:pt idx="26588">
                  <c:v>3.0773149774177054E-4</c:v>
                </c:pt>
                <c:pt idx="26589">
                  <c:v>3.0774310289416522E-4</c:v>
                </c:pt>
                <c:pt idx="26590">
                  <c:v>3.0775459890719536E-4</c:v>
                </c:pt>
                <c:pt idx="26591">
                  <c:v>3.0776620405958998E-4</c:v>
                </c:pt>
                <c:pt idx="26592">
                  <c:v>3.0777780193602672E-4</c:v>
                </c:pt>
                <c:pt idx="26593">
                  <c:v>3.0778939981246405E-4</c:v>
                </c:pt>
                <c:pt idx="26594">
                  <c:v>3.0780090310145202E-4</c:v>
                </c:pt>
                <c:pt idx="26595">
                  <c:v>3.0781250097788876E-4</c:v>
                </c:pt>
                <c:pt idx="26596">
                  <c:v>3.0782409885432582E-4</c:v>
                </c:pt>
                <c:pt idx="26597">
                  <c:v>3.0783570400672082E-4</c:v>
                </c:pt>
                <c:pt idx="26598">
                  <c:v>3.0784720001975107E-4</c:v>
                </c:pt>
                <c:pt idx="26599">
                  <c:v>3.0785879789618824E-4</c:v>
                </c:pt>
                <c:pt idx="26600">
                  <c:v>3.078704030485827E-4</c:v>
                </c:pt>
                <c:pt idx="26601">
                  <c:v>3.0788200092501971E-4</c:v>
                </c:pt>
                <c:pt idx="26602">
                  <c:v>3.07893504214008E-4</c:v>
                </c:pt>
                <c:pt idx="26603">
                  <c:v>3.0790510209044452E-4</c:v>
                </c:pt>
                <c:pt idx="26604">
                  <c:v>3.0791669996688142E-4</c:v>
                </c:pt>
                <c:pt idx="26605">
                  <c:v>3.079282032558695E-4</c:v>
                </c:pt>
                <c:pt idx="26606">
                  <c:v>3.0793980113230651E-4</c:v>
                </c:pt>
                <c:pt idx="26607">
                  <c:v>3.0795139900874395E-4</c:v>
                </c:pt>
                <c:pt idx="26608">
                  <c:v>3.0796300416113868E-4</c:v>
                </c:pt>
                <c:pt idx="26609">
                  <c:v>3.0797450017416855E-4</c:v>
                </c:pt>
                <c:pt idx="26610">
                  <c:v>3.0798609805060556E-4</c:v>
                </c:pt>
                <c:pt idx="26611">
                  <c:v>3.0799770320300051E-4</c:v>
                </c:pt>
                <c:pt idx="26612">
                  <c:v>3.0800930107943773E-4</c:v>
                </c:pt>
                <c:pt idx="26613">
                  <c:v>3.0802079709246798E-4</c:v>
                </c:pt>
                <c:pt idx="26614">
                  <c:v>3.0803240224486277E-4</c:v>
                </c:pt>
                <c:pt idx="26615">
                  <c:v>3.0804400012129983E-4</c:v>
                </c:pt>
                <c:pt idx="26616">
                  <c:v>3.0805559799773657E-4</c:v>
                </c:pt>
                <c:pt idx="26617">
                  <c:v>3.0806710128672475E-4</c:v>
                </c:pt>
                <c:pt idx="26618">
                  <c:v>3.0807869916316181E-4</c:v>
                </c:pt>
                <c:pt idx="26619">
                  <c:v>3.0809029703959861E-4</c:v>
                </c:pt>
                <c:pt idx="26620">
                  <c:v>3.0810190219199328E-4</c:v>
                </c:pt>
                <c:pt idx="26621">
                  <c:v>3.0811339820502386E-4</c:v>
                </c:pt>
                <c:pt idx="26622">
                  <c:v>3.0812500335741794E-4</c:v>
                </c:pt>
                <c:pt idx="26623">
                  <c:v>3.0813660123385532E-4</c:v>
                </c:pt>
                <c:pt idx="26624">
                  <c:v>3.0814819911029239E-4</c:v>
                </c:pt>
                <c:pt idx="26625">
                  <c:v>3.0815970239928036E-4</c:v>
                </c:pt>
                <c:pt idx="26626">
                  <c:v>3.0817130027571764E-4</c:v>
                </c:pt>
                <c:pt idx="26627">
                  <c:v>3.0818289815215426E-4</c:v>
                </c:pt>
                <c:pt idx="26628">
                  <c:v>3.0819440144114245E-4</c:v>
                </c:pt>
                <c:pt idx="26629">
                  <c:v>3.0820599931757897E-4</c:v>
                </c:pt>
                <c:pt idx="26630">
                  <c:v>3.0821759719401631E-4</c:v>
                </c:pt>
                <c:pt idx="26631">
                  <c:v>3.0822920234641066E-4</c:v>
                </c:pt>
                <c:pt idx="26632">
                  <c:v>3.0824069835944112E-4</c:v>
                </c:pt>
                <c:pt idx="26633">
                  <c:v>3.0825230351183601E-4</c:v>
                </c:pt>
                <c:pt idx="26634">
                  <c:v>3.0826390138827291E-4</c:v>
                </c:pt>
                <c:pt idx="26635">
                  <c:v>3.0827549926471014E-4</c:v>
                </c:pt>
                <c:pt idx="26636">
                  <c:v>3.0828700255369805E-4</c:v>
                </c:pt>
                <c:pt idx="26637">
                  <c:v>3.0829860043013512E-4</c:v>
                </c:pt>
                <c:pt idx="26638">
                  <c:v>3.0831019830657207E-4</c:v>
                </c:pt>
                <c:pt idx="26639">
                  <c:v>3.0832180345896642E-4</c:v>
                </c:pt>
                <c:pt idx="26640">
                  <c:v>3.0833329947199721E-4</c:v>
                </c:pt>
                <c:pt idx="26641">
                  <c:v>3.08344897348434E-4</c:v>
                </c:pt>
                <c:pt idx="26642">
                  <c:v>3.0835650250082841E-4</c:v>
                </c:pt>
                <c:pt idx="26643">
                  <c:v>3.0836810037726601E-4</c:v>
                </c:pt>
                <c:pt idx="26644">
                  <c:v>3.0837960366625415E-4</c:v>
                </c:pt>
                <c:pt idx="26645">
                  <c:v>3.0839120154269094E-4</c:v>
                </c:pt>
                <c:pt idx="26646">
                  <c:v>3.0840279941912789E-4</c:v>
                </c:pt>
                <c:pt idx="26647">
                  <c:v>3.084143972955649E-4</c:v>
                </c:pt>
                <c:pt idx="26648">
                  <c:v>3.0842590058455282E-4</c:v>
                </c:pt>
                <c:pt idx="26649">
                  <c:v>3.0843749846098988E-4</c:v>
                </c:pt>
                <c:pt idx="26650">
                  <c:v>3.0844910361338439E-4</c:v>
                </c:pt>
                <c:pt idx="26651">
                  <c:v>3.0846070148982146E-4</c:v>
                </c:pt>
                <c:pt idx="26652">
                  <c:v>3.0847219750285197E-4</c:v>
                </c:pt>
                <c:pt idx="26653">
                  <c:v>3.084838026552466E-4</c:v>
                </c:pt>
                <c:pt idx="26654">
                  <c:v>3.0849540053168361E-4</c:v>
                </c:pt>
                <c:pt idx="26655">
                  <c:v>3.0850690382067157E-4</c:v>
                </c:pt>
                <c:pt idx="26656">
                  <c:v>3.0851850169710858E-4</c:v>
                </c:pt>
                <c:pt idx="26657">
                  <c:v>3.0853009957354565E-4</c:v>
                </c:pt>
                <c:pt idx="26658">
                  <c:v>3.0854169744998222E-4</c:v>
                </c:pt>
                <c:pt idx="26659">
                  <c:v>3.0855320073897057E-4</c:v>
                </c:pt>
                <c:pt idx="26660">
                  <c:v>3.0856479861540752E-4</c:v>
                </c:pt>
                <c:pt idx="26661">
                  <c:v>3.085764037678022E-4</c:v>
                </c:pt>
                <c:pt idx="26662">
                  <c:v>3.0858800164423937E-4</c:v>
                </c:pt>
                <c:pt idx="26663">
                  <c:v>3.0859949765727E-4</c:v>
                </c:pt>
                <c:pt idx="26664">
                  <c:v>3.0861110280966446E-4</c:v>
                </c:pt>
                <c:pt idx="26665">
                  <c:v>3.0862270068610147E-4</c:v>
                </c:pt>
                <c:pt idx="26666">
                  <c:v>3.0863429856253815E-4</c:v>
                </c:pt>
                <c:pt idx="26667">
                  <c:v>3.0864580185152596E-4</c:v>
                </c:pt>
                <c:pt idx="26668">
                  <c:v>3.0865739972796318E-4</c:v>
                </c:pt>
                <c:pt idx="26669">
                  <c:v>3.0866899760440014E-4</c:v>
                </c:pt>
                <c:pt idx="26670">
                  <c:v>3.0868060275679498E-4</c:v>
                </c:pt>
                <c:pt idx="26671">
                  <c:v>3.0869209876982517E-4</c:v>
                </c:pt>
                <c:pt idx="26672">
                  <c:v>3.0870370392222012E-4</c:v>
                </c:pt>
                <c:pt idx="26673">
                  <c:v>3.0871530179865723E-4</c:v>
                </c:pt>
                <c:pt idx="26674">
                  <c:v>3.0872689967509397E-4</c:v>
                </c:pt>
                <c:pt idx="26675">
                  <c:v>3.087384029640821E-4</c:v>
                </c:pt>
                <c:pt idx="26676">
                  <c:v>3.0875000084051922E-4</c:v>
                </c:pt>
                <c:pt idx="26677">
                  <c:v>3.0876159871695601E-4</c:v>
                </c:pt>
                <c:pt idx="26678">
                  <c:v>3.087732038693508E-4</c:v>
                </c:pt>
                <c:pt idx="26679">
                  <c:v>3.0878469988238072E-4</c:v>
                </c:pt>
                <c:pt idx="26680">
                  <c:v>3.0879629775881805E-4</c:v>
                </c:pt>
                <c:pt idx="26681">
                  <c:v>3.0880790291121262E-4</c:v>
                </c:pt>
                <c:pt idx="26682">
                  <c:v>3.0881939892424319E-4</c:v>
                </c:pt>
                <c:pt idx="26683">
                  <c:v>3.0883100407663825E-4</c:v>
                </c:pt>
                <c:pt idx="26684">
                  <c:v>3.0884260195307466E-4</c:v>
                </c:pt>
                <c:pt idx="26685">
                  <c:v>3.0885419982951183E-4</c:v>
                </c:pt>
                <c:pt idx="26686">
                  <c:v>3.0886570311849986E-4</c:v>
                </c:pt>
                <c:pt idx="26687">
                  <c:v>3.0887730099493686E-4</c:v>
                </c:pt>
                <c:pt idx="26688">
                  <c:v>3.0888889887137371E-4</c:v>
                </c:pt>
                <c:pt idx="26689">
                  <c:v>3.089005040237685E-4</c:v>
                </c:pt>
                <c:pt idx="26690">
                  <c:v>3.0891200003679907E-4</c:v>
                </c:pt>
                <c:pt idx="26691">
                  <c:v>3.0892359791323591E-4</c:v>
                </c:pt>
                <c:pt idx="26692">
                  <c:v>3.0893520306563048E-4</c:v>
                </c:pt>
                <c:pt idx="26693">
                  <c:v>3.0894680094206711E-4</c:v>
                </c:pt>
                <c:pt idx="26694">
                  <c:v>3.0895830423105589E-4</c:v>
                </c:pt>
                <c:pt idx="26695">
                  <c:v>3.0896990210749247E-4</c:v>
                </c:pt>
                <c:pt idx="26696">
                  <c:v>3.0898149998392915E-4</c:v>
                </c:pt>
                <c:pt idx="26697">
                  <c:v>3.0899309786036659E-4</c:v>
                </c:pt>
                <c:pt idx="26698">
                  <c:v>3.0900460114935418E-4</c:v>
                </c:pt>
                <c:pt idx="26699">
                  <c:v>3.0901619902579179E-4</c:v>
                </c:pt>
                <c:pt idx="26700">
                  <c:v>3.0902780417818609E-4</c:v>
                </c:pt>
                <c:pt idx="26701">
                  <c:v>3.0903940205462326E-4</c:v>
                </c:pt>
                <c:pt idx="26702">
                  <c:v>3.0905089806765356E-4</c:v>
                </c:pt>
                <c:pt idx="26703">
                  <c:v>3.0906250322004813E-4</c:v>
                </c:pt>
                <c:pt idx="26704">
                  <c:v>3.0907410109648486E-4</c:v>
                </c:pt>
                <c:pt idx="26705">
                  <c:v>3.0908569897292182E-4</c:v>
                </c:pt>
                <c:pt idx="26706">
                  <c:v>3.0909720226191011E-4</c:v>
                </c:pt>
                <c:pt idx="26707">
                  <c:v>3.0910880013834691E-4</c:v>
                </c:pt>
                <c:pt idx="26708">
                  <c:v>3.0912039801478391E-4</c:v>
                </c:pt>
                <c:pt idx="26709">
                  <c:v>3.0913190130377215E-4</c:v>
                </c:pt>
                <c:pt idx="26710">
                  <c:v>3.0914349918020933E-4</c:v>
                </c:pt>
                <c:pt idx="26711">
                  <c:v>3.0915509705664623E-4</c:v>
                </c:pt>
                <c:pt idx="26712">
                  <c:v>3.0916670220904079E-4</c:v>
                </c:pt>
                <c:pt idx="26713">
                  <c:v>3.0917819822207142E-4</c:v>
                </c:pt>
                <c:pt idx="26714">
                  <c:v>3.0918980337446555E-4</c:v>
                </c:pt>
                <c:pt idx="26715">
                  <c:v>3.0920140125090283E-4</c:v>
                </c:pt>
                <c:pt idx="26716">
                  <c:v>3.0921299912733995E-4</c:v>
                </c:pt>
                <c:pt idx="26717">
                  <c:v>3.092245024163276E-4</c:v>
                </c:pt>
                <c:pt idx="26718">
                  <c:v>3.0923610029276509E-4</c:v>
                </c:pt>
                <c:pt idx="26719">
                  <c:v>3.0924769816920199E-4</c:v>
                </c:pt>
                <c:pt idx="26720">
                  <c:v>3.0925930332159651E-4</c:v>
                </c:pt>
                <c:pt idx="26721">
                  <c:v>3.092707993346267E-4</c:v>
                </c:pt>
                <c:pt idx="26722">
                  <c:v>3.0928239721106392E-4</c:v>
                </c:pt>
                <c:pt idx="26723">
                  <c:v>3.0929400236345833E-4</c:v>
                </c:pt>
                <c:pt idx="26724">
                  <c:v>3.0930560023989572E-4</c:v>
                </c:pt>
                <c:pt idx="26725">
                  <c:v>3.0931710352888374E-4</c:v>
                </c:pt>
                <c:pt idx="26726">
                  <c:v>3.0932870140532042E-4</c:v>
                </c:pt>
                <c:pt idx="26727">
                  <c:v>3.0934029928175781E-4</c:v>
                </c:pt>
                <c:pt idx="26728">
                  <c:v>3.0935189715819482E-4</c:v>
                </c:pt>
                <c:pt idx="26729">
                  <c:v>3.0936340044718274E-4</c:v>
                </c:pt>
                <c:pt idx="26730">
                  <c:v>3.0937499832361964E-4</c:v>
                </c:pt>
                <c:pt idx="26731">
                  <c:v>3.0938660347601404E-4</c:v>
                </c:pt>
                <c:pt idx="26732">
                  <c:v>3.0939820135245138E-4</c:v>
                </c:pt>
                <c:pt idx="26733">
                  <c:v>3.0940969736548146E-4</c:v>
                </c:pt>
                <c:pt idx="26734">
                  <c:v>3.0942130251787608E-4</c:v>
                </c:pt>
                <c:pt idx="26735">
                  <c:v>3.0943290039431342E-4</c:v>
                </c:pt>
                <c:pt idx="26736">
                  <c:v>3.0944440368330112E-4</c:v>
                </c:pt>
                <c:pt idx="26737">
                  <c:v>3.0945600155973856E-4</c:v>
                </c:pt>
                <c:pt idx="26738">
                  <c:v>3.0946759943617513E-4</c:v>
                </c:pt>
                <c:pt idx="26739">
                  <c:v>3.0947919731261247E-4</c:v>
                </c:pt>
                <c:pt idx="26740">
                  <c:v>3.094907006016006E-4</c:v>
                </c:pt>
                <c:pt idx="26741">
                  <c:v>3.0950229847803739E-4</c:v>
                </c:pt>
                <c:pt idx="26742">
                  <c:v>3.0951390363043218E-4</c:v>
                </c:pt>
                <c:pt idx="26743">
                  <c:v>3.0952550150686875E-4</c:v>
                </c:pt>
                <c:pt idx="26744">
                  <c:v>3.0953699751989943E-4</c:v>
                </c:pt>
                <c:pt idx="26745">
                  <c:v>3.0954860267229416E-4</c:v>
                </c:pt>
                <c:pt idx="26746">
                  <c:v>3.0956020054873112E-4</c:v>
                </c:pt>
                <c:pt idx="26747">
                  <c:v>3.0957179842516812E-4</c:v>
                </c:pt>
                <c:pt idx="26748">
                  <c:v>3.095833017141562E-4</c:v>
                </c:pt>
                <c:pt idx="26749">
                  <c:v>3.0959489959059289E-4</c:v>
                </c:pt>
                <c:pt idx="26750">
                  <c:v>3.0960649746702989E-4</c:v>
                </c:pt>
                <c:pt idx="26751">
                  <c:v>3.0961810261942452E-4</c:v>
                </c:pt>
                <c:pt idx="26752">
                  <c:v>3.0962959863245493E-4</c:v>
                </c:pt>
                <c:pt idx="26753">
                  <c:v>3.0964120378484955E-4</c:v>
                </c:pt>
                <c:pt idx="26754">
                  <c:v>3.0965280166128656E-4</c:v>
                </c:pt>
                <c:pt idx="26755">
                  <c:v>3.0966439953772351E-4</c:v>
                </c:pt>
                <c:pt idx="26756">
                  <c:v>3.0967590282671191E-4</c:v>
                </c:pt>
                <c:pt idx="26757">
                  <c:v>3.0968750070314876E-4</c:v>
                </c:pt>
                <c:pt idx="26758">
                  <c:v>3.0969909857958577E-4</c:v>
                </c:pt>
                <c:pt idx="26759">
                  <c:v>3.0971060186857412E-4</c:v>
                </c:pt>
                <c:pt idx="26760">
                  <c:v>3.0972219974501096E-4</c:v>
                </c:pt>
                <c:pt idx="26761">
                  <c:v>3.0973379762144819E-4</c:v>
                </c:pt>
                <c:pt idx="26762">
                  <c:v>3.097454027738426E-4</c:v>
                </c:pt>
                <c:pt idx="26763">
                  <c:v>3.097568987868729E-4</c:v>
                </c:pt>
                <c:pt idx="26764">
                  <c:v>3.0976850393926752E-4</c:v>
                </c:pt>
                <c:pt idx="26765">
                  <c:v>3.097801018157048E-4</c:v>
                </c:pt>
                <c:pt idx="26766">
                  <c:v>3.0979169969214186E-4</c:v>
                </c:pt>
                <c:pt idx="26767">
                  <c:v>3.0980320298112956E-4</c:v>
                </c:pt>
                <c:pt idx="26768">
                  <c:v>3.0981480085756662E-4</c:v>
                </c:pt>
                <c:pt idx="26769">
                  <c:v>3.0982639873400374E-4</c:v>
                </c:pt>
                <c:pt idx="26770">
                  <c:v>3.0983800388639842E-4</c:v>
                </c:pt>
                <c:pt idx="26771">
                  <c:v>3.0984949989942866E-4</c:v>
                </c:pt>
                <c:pt idx="26772">
                  <c:v>3.0986109777586567E-4</c:v>
                </c:pt>
                <c:pt idx="26773">
                  <c:v>3.0987270292826046E-4</c:v>
                </c:pt>
                <c:pt idx="26774">
                  <c:v>3.0988430080469747E-4</c:v>
                </c:pt>
                <c:pt idx="26775">
                  <c:v>3.0989580409368538E-4</c:v>
                </c:pt>
                <c:pt idx="26776">
                  <c:v>3.0990740197012206E-4</c:v>
                </c:pt>
                <c:pt idx="26777">
                  <c:v>3.0991899984655951E-4</c:v>
                </c:pt>
                <c:pt idx="26778">
                  <c:v>3.0993059772299635E-4</c:v>
                </c:pt>
                <c:pt idx="26779">
                  <c:v>3.099421010119841E-4</c:v>
                </c:pt>
                <c:pt idx="26780">
                  <c:v>3.0995369888842155E-4</c:v>
                </c:pt>
                <c:pt idx="26781">
                  <c:v>3.0996530404081595E-4</c:v>
                </c:pt>
                <c:pt idx="26782">
                  <c:v>3.0997690191725296E-4</c:v>
                </c:pt>
                <c:pt idx="26783">
                  <c:v>3.0998839793028315E-4</c:v>
                </c:pt>
                <c:pt idx="26784">
                  <c:v>3.100000030826781E-4</c:v>
                </c:pt>
                <c:pt idx="26785">
                  <c:v>3.1001160095911522E-4</c:v>
                </c:pt>
                <c:pt idx="26786">
                  <c:v>3.1002319883555244E-4</c:v>
                </c:pt>
                <c:pt idx="26787">
                  <c:v>3.1003470212454036E-4</c:v>
                </c:pt>
                <c:pt idx="26788">
                  <c:v>3.100463000009771E-4</c:v>
                </c:pt>
                <c:pt idx="26789">
                  <c:v>3.1005789787741416E-4</c:v>
                </c:pt>
                <c:pt idx="26790">
                  <c:v>3.1006950302980846E-4</c:v>
                </c:pt>
                <c:pt idx="26791">
                  <c:v>3.1008099904283892E-4</c:v>
                </c:pt>
                <c:pt idx="26792">
                  <c:v>3.1009260419523441E-4</c:v>
                </c:pt>
                <c:pt idx="26793">
                  <c:v>3.101042020716705E-4</c:v>
                </c:pt>
                <c:pt idx="26794">
                  <c:v>3.1011569808470129E-4</c:v>
                </c:pt>
                <c:pt idx="26795">
                  <c:v>3.1012730323709596E-4</c:v>
                </c:pt>
                <c:pt idx="26796">
                  <c:v>3.1013890111353297E-4</c:v>
                </c:pt>
                <c:pt idx="26797">
                  <c:v>3.1015049898996987E-4</c:v>
                </c:pt>
                <c:pt idx="26798">
                  <c:v>3.10162002278958E-4</c:v>
                </c:pt>
                <c:pt idx="26799">
                  <c:v>3.1017360015539501E-4</c:v>
                </c:pt>
                <c:pt idx="26800">
                  <c:v>3.1018519803183191E-4</c:v>
                </c:pt>
                <c:pt idx="26801">
                  <c:v>3.1019680318422637E-4</c:v>
                </c:pt>
                <c:pt idx="26802">
                  <c:v>3.1020829919725694E-4</c:v>
                </c:pt>
                <c:pt idx="26803">
                  <c:v>3.1021989707369412E-4</c:v>
                </c:pt>
                <c:pt idx="26804">
                  <c:v>3.1023150222608852E-4</c:v>
                </c:pt>
                <c:pt idx="26805">
                  <c:v>3.1024310010252569E-4</c:v>
                </c:pt>
                <c:pt idx="26806">
                  <c:v>3.102546033915135E-4</c:v>
                </c:pt>
                <c:pt idx="26807">
                  <c:v>3.1026620126795051E-4</c:v>
                </c:pt>
                <c:pt idx="26808">
                  <c:v>3.1027779914438752E-4</c:v>
                </c:pt>
                <c:pt idx="26809">
                  <c:v>3.1028939702082431E-4</c:v>
                </c:pt>
                <c:pt idx="26810">
                  <c:v>3.1030090030981255E-4</c:v>
                </c:pt>
                <c:pt idx="26811">
                  <c:v>3.1031249818625021E-4</c:v>
                </c:pt>
                <c:pt idx="26812">
                  <c:v>3.1032410333864434E-4</c:v>
                </c:pt>
                <c:pt idx="26813">
                  <c:v>3.1033559935167454E-4</c:v>
                </c:pt>
                <c:pt idx="26814">
                  <c:v>3.1034719722811203E-4</c:v>
                </c:pt>
                <c:pt idx="26815">
                  <c:v>3.1035880238050627E-4</c:v>
                </c:pt>
                <c:pt idx="26816">
                  <c:v>3.1037040025694377E-4</c:v>
                </c:pt>
                <c:pt idx="26817">
                  <c:v>3.1038190354593147E-4</c:v>
                </c:pt>
                <c:pt idx="26818">
                  <c:v>3.1039350142236832E-4</c:v>
                </c:pt>
                <c:pt idx="26819">
                  <c:v>3.1040509929880538E-4</c:v>
                </c:pt>
                <c:pt idx="26820">
                  <c:v>3.104166971752426E-4</c:v>
                </c:pt>
                <c:pt idx="26821">
                  <c:v>3.1042820046423052E-4</c:v>
                </c:pt>
                <c:pt idx="26822">
                  <c:v>3.1043979834066758E-4</c:v>
                </c:pt>
                <c:pt idx="26823">
                  <c:v>3.104514034930622E-4</c:v>
                </c:pt>
                <c:pt idx="26824">
                  <c:v>3.104630013694991E-4</c:v>
                </c:pt>
                <c:pt idx="26825">
                  <c:v>3.1047449738252946E-4</c:v>
                </c:pt>
                <c:pt idx="26826">
                  <c:v>3.1048610253492408E-4</c:v>
                </c:pt>
                <c:pt idx="26827">
                  <c:v>3.1049770041136114E-4</c:v>
                </c:pt>
                <c:pt idx="26828">
                  <c:v>3.1050929828779832E-4</c:v>
                </c:pt>
                <c:pt idx="26829">
                  <c:v>3.1052080157678601E-4</c:v>
                </c:pt>
                <c:pt idx="26830">
                  <c:v>3.1053239945322308E-4</c:v>
                </c:pt>
                <c:pt idx="26831">
                  <c:v>3.1054399732966009E-4</c:v>
                </c:pt>
                <c:pt idx="26832">
                  <c:v>3.1055560248205471E-4</c:v>
                </c:pt>
                <c:pt idx="26833">
                  <c:v>3.1056709849508485E-4</c:v>
                </c:pt>
                <c:pt idx="26834">
                  <c:v>3.105787036474799E-4</c:v>
                </c:pt>
                <c:pt idx="26835">
                  <c:v>3.1059030152391664E-4</c:v>
                </c:pt>
                <c:pt idx="26836">
                  <c:v>3.1060189940035349E-4</c:v>
                </c:pt>
                <c:pt idx="26837">
                  <c:v>3.1061340268934205E-4</c:v>
                </c:pt>
                <c:pt idx="26838">
                  <c:v>3.1062500056577852E-4</c:v>
                </c:pt>
                <c:pt idx="26839">
                  <c:v>3.1063659844221585E-4</c:v>
                </c:pt>
                <c:pt idx="26840">
                  <c:v>3.1064820359461015E-4</c:v>
                </c:pt>
                <c:pt idx="26841">
                  <c:v>3.1065969960764099E-4</c:v>
                </c:pt>
                <c:pt idx="26842">
                  <c:v>3.1067129748407778E-4</c:v>
                </c:pt>
                <c:pt idx="26843">
                  <c:v>3.1068290263647219E-4</c:v>
                </c:pt>
                <c:pt idx="26844">
                  <c:v>3.1069450051290936E-4</c:v>
                </c:pt>
                <c:pt idx="26845">
                  <c:v>3.1070600380189776E-4</c:v>
                </c:pt>
                <c:pt idx="26846">
                  <c:v>3.1071760167833477E-4</c:v>
                </c:pt>
                <c:pt idx="26847">
                  <c:v>3.1072919955477184E-4</c:v>
                </c:pt>
                <c:pt idx="26848">
                  <c:v>3.1074070284375997E-4</c:v>
                </c:pt>
                <c:pt idx="26849">
                  <c:v>3.1075230072019703E-4</c:v>
                </c:pt>
                <c:pt idx="26850">
                  <c:v>3.1076389859663393E-4</c:v>
                </c:pt>
                <c:pt idx="26851">
                  <c:v>3.1077550374902812E-4</c:v>
                </c:pt>
                <c:pt idx="26852">
                  <c:v>3.1078699976205858E-4</c:v>
                </c:pt>
                <c:pt idx="26853">
                  <c:v>3.1079859763849592E-4</c:v>
                </c:pt>
                <c:pt idx="26854">
                  <c:v>3.1081020279089032E-4</c:v>
                </c:pt>
                <c:pt idx="26855">
                  <c:v>3.1082180066732695E-4</c:v>
                </c:pt>
                <c:pt idx="26856">
                  <c:v>3.1083330395631519E-4</c:v>
                </c:pt>
                <c:pt idx="26857">
                  <c:v>3.1084490183275242E-4</c:v>
                </c:pt>
                <c:pt idx="26858">
                  <c:v>3.1085649970918943E-4</c:v>
                </c:pt>
                <c:pt idx="26859">
                  <c:v>3.1086809758562627E-4</c:v>
                </c:pt>
                <c:pt idx="26860">
                  <c:v>3.1087960087461473E-4</c:v>
                </c:pt>
                <c:pt idx="26861">
                  <c:v>3.1089119875105163E-4</c:v>
                </c:pt>
                <c:pt idx="26862">
                  <c:v>3.1090280390344593E-4</c:v>
                </c:pt>
                <c:pt idx="26863">
                  <c:v>3.1091440177988299E-4</c:v>
                </c:pt>
                <c:pt idx="26864">
                  <c:v>3.1092589779291324E-4</c:v>
                </c:pt>
                <c:pt idx="26865">
                  <c:v>3.1093750294530791E-4</c:v>
                </c:pt>
                <c:pt idx="26866">
                  <c:v>3.1094910082174546E-4</c:v>
                </c:pt>
                <c:pt idx="26867">
                  <c:v>3.1096069869818198E-4</c:v>
                </c:pt>
                <c:pt idx="26868">
                  <c:v>3.1097220198717006E-4</c:v>
                </c:pt>
                <c:pt idx="26869">
                  <c:v>3.1098379986360713E-4</c:v>
                </c:pt>
                <c:pt idx="26870">
                  <c:v>3.1099539774004419E-4</c:v>
                </c:pt>
                <c:pt idx="26871">
                  <c:v>3.1100700289243876E-4</c:v>
                </c:pt>
                <c:pt idx="26872">
                  <c:v>3.1101849890546906E-4</c:v>
                </c:pt>
                <c:pt idx="26873">
                  <c:v>3.1103010405786395E-4</c:v>
                </c:pt>
                <c:pt idx="26874">
                  <c:v>3.1104170193430042E-4</c:v>
                </c:pt>
                <c:pt idx="26875">
                  <c:v>3.1105319794733126E-4</c:v>
                </c:pt>
                <c:pt idx="26876">
                  <c:v>3.1106480309972545E-4</c:v>
                </c:pt>
                <c:pt idx="26877">
                  <c:v>3.1107640097616289E-4</c:v>
                </c:pt>
                <c:pt idx="26878">
                  <c:v>3.110879988525999E-4</c:v>
                </c:pt>
                <c:pt idx="26879">
                  <c:v>3.1109950214158782E-4</c:v>
                </c:pt>
                <c:pt idx="26880">
                  <c:v>3.1111110001802488E-4</c:v>
                </c:pt>
                <c:pt idx="26881">
                  <c:v>3.1112269789446189E-4</c:v>
                </c:pt>
                <c:pt idx="26882">
                  <c:v>3.1113430304685613E-4</c:v>
                </c:pt>
                <c:pt idx="26883">
                  <c:v>3.1114579905988649E-4</c:v>
                </c:pt>
                <c:pt idx="26884">
                  <c:v>3.1115740421228181E-4</c:v>
                </c:pt>
                <c:pt idx="26885">
                  <c:v>3.1116900208871839E-4</c:v>
                </c:pt>
                <c:pt idx="26886">
                  <c:v>3.1118059996515512E-4</c:v>
                </c:pt>
                <c:pt idx="26887">
                  <c:v>3.111921032541438E-4</c:v>
                </c:pt>
                <c:pt idx="26888">
                  <c:v>3.1120370113058043E-4</c:v>
                </c:pt>
                <c:pt idx="26889">
                  <c:v>3.1121529900701722E-4</c:v>
                </c:pt>
                <c:pt idx="26890">
                  <c:v>3.1122690415941206E-4</c:v>
                </c:pt>
                <c:pt idx="26891">
                  <c:v>3.1123840017244269E-4</c:v>
                </c:pt>
                <c:pt idx="26892">
                  <c:v>3.1124999804887926E-4</c:v>
                </c:pt>
                <c:pt idx="26893">
                  <c:v>3.112616032012741E-4</c:v>
                </c:pt>
                <c:pt idx="26894">
                  <c:v>3.1127320107771122E-4</c:v>
                </c:pt>
                <c:pt idx="26895">
                  <c:v>3.1128469709074152E-4</c:v>
                </c:pt>
                <c:pt idx="26896">
                  <c:v>3.1129630224313625E-4</c:v>
                </c:pt>
                <c:pt idx="26897">
                  <c:v>3.1130790011957331E-4</c:v>
                </c:pt>
                <c:pt idx="26898">
                  <c:v>3.1131940340856139E-4</c:v>
                </c:pt>
                <c:pt idx="26899">
                  <c:v>3.1133100128499851E-4</c:v>
                </c:pt>
                <c:pt idx="26900">
                  <c:v>3.1134259916143519E-4</c:v>
                </c:pt>
                <c:pt idx="26901">
                  <c:v>3.1135419703787225E-4</c:v>
                </c:pt>
                <c:pt idx="26902">
                  <c:v>3.1136570032686001E-4</c:v>
                </c:pt>
                <c:pt idx="26903">
                  <c:v>3.113772982032975E-4</c:v>
                </c:pt>
                <c:pt idx="26904">
                  <c:v>3.1138890335569196E-4</c:v>
                </c:pt>
                <c:pt idx="26905">
                  <c:v>3.1140050123212881E-4</c:v>
                </c:pt>
                <c:pt idx="26906">
                  <c:v>3.114119972451596E-4</c:v>
                </c:pt>
                <c:pt idx="26907">
                  <c:v>3.11423602397554E-4</c:v>
                </c:pt>
                <c:pt idx="26908">
                  <c:v>3.1143520027399101E-4</c:v>
                </c:pt>
                <c:pt idx="26909">
                  <c:v>3.1144679815042791E-4</c:v>
                </c:pt>
                <c:pt idx="26910">
                  <c:v>3.1145830143941604E-4</c:v>
                </c:pt>
                <c:pt idx="26911">
                  <c:v>3.1146989931585273E-4</c:v>
                </c:pt>
                <c:pt idx="26912">
                  <c:v>3.1148149719229011E-4</c:v>
                </c:pt>
                <c:pt idx="26913">
                  <c:v>3.1149310234468474E-4</c:v>
                </c:pt>
                <c:pt idx="26914">
                  <c:v>3.1150459835771471E-4</c:v>
                </c:pt>
                <c:pt idx="26915">
                  <c:v>3.1151620351010966E-4</c:v>
                </c:pt>
                <c:pt idx="26916">
                  <c:v>3.115278013865464E-4</c:v>
                </c:pt>
                <c:pt idx="26917">
                  <c:v>3.1153939926298368E-4</c:v>
                </c:pt>
                <c:pt idx="26918">
                  <c:v>3.115509025519717E-4</c:v>
                </c:pt>
                <c:pt idx="26919">
                  <c:v>3.1156250042840844E-4</c:v>
                </c:pt>
                <c:pt idx="26920">
                  <c:v>3.1157409830484545E-4</c:v>
                </c:pt>
                <c:pt idx="26921">
                  <c:v>3.1158570345724012E-4</c:v>
                </c:pt>
                <c:pt idx="26922">
                  <c:v>3.1159719947027075E-4</c:v>
                </c:pt>
                <c:pt idx="26923">
                  <c:v>3.1160879734670781E-4</c:v>
                </c:pt>
                <c:pt idx="26924">
                  <c:v>3.1162040249910211E-4</c:v>
                </c:pt>
                <c:pt idx="26925">
                  <c:v>3.1163189851213279E-4</c:v>
                </c:pt>
                <c:pt idx="26926">
                  <c:v>3.1164350366452714E-4</c:v>
                </c:pt>
                <c:pt idx="26927">
                  <c:v>3.1165510154096415E-4</c:v>
                </c:pt>
                <c:pt idx="26928">
                  <c:v>3.1166669941740111E-4</c:v>
                </c:pt>
                <c:pt idx="26929">
                  <c:v>3.1167820270638918E-4</c:v>
                </c:pt>
                <c:pt idx="26930">
                  <c:v>3.1168980058282614E-4</c:v>
                </c:pt>
                <c:pt idx="26931">
                  <c:v>3.1170139845926358E-4</c:v>
                </c:pt>
                <c:pt idx="26932">
                  <c:v>3.1171300361165842E-4</c:v>
                </c:pt>
                <c:pt idx="26933">
                  <c:v>3.117244996246884E-4</c:v>
                </c:pt>
                <c:pt idx="26934">
                  <c:v>3.1173609750112557E-4</c:v>
                </c:pt>
                <c:pt idx="26935">
                  <c:v>3.1174770265352019E-4</c:v>
                </c:pt>
                <c:pt idx="26936">
                  <c:v>3.1175930052995731E-4</c:v>
                </c:pt>
                <c:pt idx="26937">
                  <c:v>3.1177080381894528E-4</c:v>
                </c:pt>
                <c:pt idx="26938">
                  <c:v>3.1178240169538212E-4</c:v>
                </c:pt>
                <c:pt idx="26939">
                  <c:v>3.1179399957181891E-4</c:v>
                </c:pt>
                <c:pt idx="26940">
                  <c:v>3.1180559744825614E-4</c:v>
                </c:pt>
                <c:pt idx="26941">
                  <c:v>3.1181710073724465E-4</c:v>
                </c:pt>
                <c:pt idx="26942">
                  <c:v>3.1182869861368095E-4</c:v>
                </c:pt>
                <c:pt idx="26943">
                  <c:v>3.1184030376607579E-4</c:v>
                </c:pt>
                <c:pt idx="26944">
                  <c:v>3.1185190164251291E-4</c:v>
                </c:pt>
                <c:pt idx="26945">
                  <c:v>3.1186339765554343E-4</c:v>
                </c:pt>
                <c:pt idx="26946">
                  <c:v>3.1187500280793805E-4</c:v>
                </c:pt>
                <c:pt idx="26947">
                  <c:v>3.1188660068437479E-4</c:v>
                </c:pt>
                <c:pt idx="26948">
                  <c:v>3.1189819856081196E-4</c:v>
                </c:pt>
                <c:pt idx="26949">
                  <c:v>3.119097018498002E-4</c:v>
                </c:pt>
                <c:pt idx="26950">
                  <c:v>3.1192129972623699E-4</c:v>
                </c:pt>
                <c:pt idx="26951">
                  <c:v>3.11932897602674E-4</c:v>
                </c:pt>
                <c:pt idx="26952">
                  <c:v>3.1194440089166208E-4</c:v>
                </c:pt>
                <c:pt idx="26953">
                  <c:v>3.1195599876809892E-4</c:v>
                </c:pt>
                <c:pt idx="26954">
                  <c:v>3.1196760392049355E-4</c:v>
                </c:pt>
                <c:pt idx="26955">
                  <c:v>3.1197920179693072E-4</c:v>
                </c:pt>
                <c:pt idx="26956">
                  <c:v>3.1199069780996096E-4</c:v>
                </c:pt>
                <c:pt idx="26957">
                  <c:v>3.1200230296235575E-4</c:v>
                </c:pt>
                <c:pt idx="26958">
                  <c:v>3.120139008387933E-4</c:v>
                </c:pt>
                <c:pt idx="26959">
                  <c:v>3.1202549871522982E-4</c:v>
                </c:pt>
                <c:pt idx="26960">
                  <c:v>3.1203700200421795E-4</c:v>
                </c:pt>
                <c:pt idx="26961">
                  <c:v>3.1204859988065485E-4</c:v>
                </c:pt>
                <c:pt idx="26962">
                  <c:v>3.1206019775709213E-4</c:v>
                </c:pt>
                <c:pt idx="26963">
                  <c:v>3.1207180290948605E-4</c:v>
                </c:pt>
                <c:pt idx="26964">
                  <c:v>3.1208329892251646E-4</c:v>
                </c:pt>
                <c:pt idx="26965">
                  <c:v>3.1209490407491152E-4</c:v>
                </c:pt>
                <c:pt idx="26966">
                  <c:v>3.1210650195134809E-4</c:v>
                </c:pt>
                <c:pt idx="26967">
                  <c:v>3.1211809982778564E-4</c:v>
                </c:pt>
                <c:pt idx="26968">
                  <c:v>3.1212960311677356E-4</c:v>
                </c:pt>
                <c:pt idx="26969">
                  <c:v>3.1214120099321046E-4</c:v>
                </c:pt>
                <c:pt idx="26970">
                  <c:v>3.1215279886964801E-4</c:v>
                </c:pt>
                <c:pt idx="26971">
                  <c:v>3.121644040220422E-4</c:v>
                </c:pt>
                <c:pt idx="26972">
                  <c:v>3.1217590003507239E-4</c:v>
                </c:pt>
                <c:pt idx="26973">
                  <c:v>3.1218749791150951E-4</c:v>
                </c:pt>
                <c:pt idx="26974">
                  <c:v>3.1219910306390424E-4</c:v>
                </c:pt>
                <c:pt idx="26975">
                  <c:v>3.1221059907693443E-4</c:v>
                </c:pt>
                <c:pt idx="26976">
                  <c:v>3.1222220422932911E-4</c:v>
                </c:pt>
                <c:pt idx="26977">
                  <c:v>3.1223380210576617E-4</c:v>
                </c:pt>
                <c:pt idx="26978">
                  <c:v>3.1224539998220285E-4</c:v>
                </c:pt>
                <c:pt idx="26979">
                  <c:v>3.1225690327119131E-4</c:v>
                </c:pt>
                <c:pt idx="26980">
                  <c:v>3.122685011476281E-4</c:v>
                </c:pt>
                <c:pt idx="26981">
                  <c:v>3.1228009902406489E-4</c:v>
                </c:pt>
                <c:pt idx="26982">
                  <c:v>3.1229170417646011E-4</c:v>
                </c:pt>
                <c:pt idx="26983">
                  <c:v>3.1230320018949047E-4</c:v>
                </c:pt>
                <c:pt idx="26984">
                  <c:v>3.1231479806592731E-4</c:v>
                </c:pt>
                <c:pt idx="26985">
                  <c:v>3.1232640321832199E-4</c:v>
                </c:pt>
                <c:pt idx="26986">
                  <c:v>3.1233800109475922E-4</c:v>
                </c:pt>
                <c:pt idx="26987">
                  <c:v>3.1234949710778941E-4</c:v>
                </c:pt>
                <c:pt idx="26988">
                  <c:v>3.1236110226018414E-4</c:v>
                </c:pt>
                <c:pt idx="26989">
                  <c:v>3.123727001366212E-4</c:v>
                </c:pt>
                <c:pt idx="26990">
                  <c:v>3.1238429801305783E-4</c:v>
                </c:pt>
                <c:pt idx="26991">
                  <c:v>3.1239580130204596E-4</c:v>
                </c:pt>
                <c:pt idx="26992">
                  <c:v>3.1240739917848281E-4</c:v>
                </c:pt>
                <c:pt idx="26993">
                  <c:v>3.1241899705492009E-4</c:v>
                </c:pt>
                <c:pt idx="26994">
                  <c:v>3.124306022073146E-4</c:v>
                </c:pt>
                <c:pt idx="26995">
                  <c:v>3.1244209822034501E-4</c:v>
                </c:pt>
                <c:pt idx="26996">
                  <c:v>3.1245370337274001E-4</c:v>
                </c:pt>
                <c:pt idx="26997">
                  <c:v>3.1246530124917664E-4</c:v>
                </c:pt>
                <c:pt idx="26998">
                  <c:v>3.1247689912561371E-4</c:v>
                </c:pt>
                <c:pt idx="26999">
                  <c:v>3.1248840241460178E-4</c:v>
                </c:pt>
                <c:pt idx="27000">
                  <c:v>3.1250000029103879E-4</c:v>
                </c:pt>
                <c:pt idx="27001">
                  <c:v>3.1251159816747575E-4</c:v>
                </c:pt>
                <c:pt idx="27002">
                  <c:v>3.1252310145646382E-4</c:v>
                </c:pt>
                <c:pt idx="27003">
                  <c:v>3.125346993329004E-4</c:v>
                </c:pt>
                <c:pt idx="27004">
                  <c:v>3.1254629720933768E-4</c:v>
                </c:pt>
                <c:pt idx="27005">
                  <c:v>3.1255790236173246E-4</c:v>
                </c:pt>
                <c:pt idx="27006">
                  <c:v>3.1256939837476271E-4</c:v>
                </c:pt>
                <c:pt idx="27007">
                  <c:v>3.125810035271575E-4</c:v>
                </c:pt>
                <c:pt idx="27008">
                  <c:v>3.125926014035945E-4</c:v>
                </c:pt>
                <c:pt idx="27009">
                  <c:v>3.1260419928003151E-4</c:v>
                </c:pt>
                <c:pt idx="27010">
                  <c:v>3.1261570256901948E-4</c:v>
                </c:pt>
                <c:pt idx="27011">
                  <c:v>3.1262730044545611E-4</c:v>
                </c:pt>
                <c:pt idx="27012">
                  <c:v>3.1263889832189339E-4</c:v>
                </c:pt>
                <c:pt idx="27013">
                  <c:v>3.1265050347428796E-4</c:v>
                </c:pt>
                <c:pt idx="27014">
                  <c:v>3.126619994873181E-4</c:v>
                </c:pt>
                <c:pt idx="27015">
                  <c:v>3.1267359736375559E-4</c:v>
                </c:pt>
                <c:pt idx="27016">
                  <c:v>3.1268520251615E-4</c:v>
                </c:pt>
                <c:pt idx="27017">
                  <c:v>3.1269680039258679E-4</c:v>
                </c:pt>
                <c:pt idx="27018">
                  <c:v>3.1270830368157514E-4</c:v>
                </c:pt>
                <c:pt idx="27019">
                  <c:v>3.1271990155801242E-4</c:v>
                </c:pt>
                <c:pt idx="27020">
                  <c:v>3.1273149943444932E-4</c:v>
                </c:pt>
                <c:pt idx="27021">
                  <c:v>3.1274309731088606E-4</c:v>
                </c:pt>
                <c:pt idx="27022">
                  <c:v>3.1275460059987419E-4</c:v>
                </c:pt>
                <c:pt idx="27023">
                  <c:v>3.1276619847631104E-4</c:v>
                </c:pt>
                <c:pt idx="27024">
                  <c:v>3.1277780362870604E-4</c:v>
                </c:pt>
                <c:pt idx="27025">
                  <c:v>3.1278940150514305E-4</c:v>
                </c:pt>
                <c:pt idx="27026">
                  <c:v>3.1280089751817291E-4</c:v>
                </c:pt>
                <c:pt idx="27027">
                  <c:v>3.1281250267056797E-4</c:v>
                </c:pt>
                <c:pt idx="27028">
                  <c:v>3.1282410054700487E-4</c:v>
                </c:pt>
                <c:pt idx="27029">
                  <c:v>3.1283569842344199E-4</c:v>
                </c:pt>
                <c:pt idx="27030">
                  <c:v>3.1284720171242979E-4</c:v>
                </c:pt>
                <c:pt idx="27031">
                  <c:v>3.1285879958886691E-4</c:v>
                </c:pt>
                <c:pt idx="27032">
                  <c:v>3.1287039746530397E-4</c:v>
                </c:pt>
                <c:pt idx="27033">
                  <c:v>3.1288200261769865E-4</c:v>
                </c:pt>
                <c:pt idx="27034">
                  <c:v>3.1289349863072917E-4</c:v>
                </c:pt>
                <c:pt idx="27035">
                  <c:v>3.1290510378312368E-4</c:v>
                </c:pt>
                <c:pt idx="27036">
                  <c:v>3.1291670165956069E-4</c:v>
                </c:pt>
                <c:pt idx="27037">
                  <c:v>3.1292819767259116E-4</c:v>
                </c:pt>
                <c:pt idx="27038">
                  <c:v>3.1293980282498562E-4</c:v>
                </c:pt>
                <c:pt idx="27039">
                  <c:v>3.1295140070142268E-4</c:v>
                </c:pt>
                <c:pt idx="27040">
                  <c:v>3.1296299857785952E-4</c:v>
                </c:pt>
                <c:pt idx="27041">
                  <c:v>3.1297450186684771E-4</c:v>
                </c:pt>
                <c:pt idx="27042">
                  <c:v>3.1298609974328456E-4</c:v>
                </c:pt>
                <c:pt idx="27043">
                  <c:v>3.1299769761972173E-4</c:v>
                </c:pt>
                <c:pt idx="27044">
                  <c:v>3.1300930277211635E-4</c:v>
                </c:pt>
                <c:pt idx="27045">
                  <c:v>3.1302079878514681E-4</c:v>
                </c:pt>
                <c:pt idx="27046">
                  <c:v>3.1303240393754144E-4</c:v>
                </c:pt>
                <c:pt idx="27047">
                  <c:v>3.1304400181397801E-4</c:v>
                </c:pt>
                <c:pt idx="27048">
                  <c:v>3.1305559969041502E-4</c:v>
                </c:pt>
                <c:pt idx="27049">
                  <c:v>3.1306710297940321E-4</c:v>
                </c:pt>
                <c:pt idx="27050">
                  <c:v>3.1307870085584054E-4</c:v>
                </c:pt>
                <c:pt idx="27051">
                  <c:v>3.1309029873227749E-4</c:v>
                </c:pt>
                <c:pt idx="27052">
                  <c:v>3.1310180202126536E-4</c:v>
                </c:pt>
                <c:pt idx="27053">
                  <c:v>3.1311339989770258E-4</c:v>
                </c:pt>
                <c:pt idx="27054">
                  <c:v>3.1312499777413948E-4</c:v>
                </c:pt>
                <c:pt idx="27055">
                  <c:v>3.1313660292653405E-4</c:v>
                </c:pt>
                <c:pt idx="27056">
                  <c:v>3.1314809893956413E-4</c:v>
                </c:pt>
                <c:pt idx="27057">
                  <c:v>3.1315970409195919E-4</c:v>
                </c:pt>
                <c:pt idx="27058">
                  <c:v>3.1317130196839609E-4</c:v>
                </c:pt>
                <c:pt idx="27059">
                  <c:v>3.1318289984483294E-4</c:v>
                </c:pt>
                <c:pt idx="27060">
                  <c:v>3.131944031338208E-4</c:v>
                </c:pt>
                <c:pt idx="27061">
                  <c:v>3.1320600101025802E-4</c:v>
                </c:pt>
                <c:pt idx="27062">
                  <c:v>3.1321759888669514E-4</c:v>
                </c:pt>
                <c:pt idx="27063">
                  <c:v>3.1322920403908971E-4</c:v>
                </c:pt>
                <c:pt idx="27064">
                  <c:v>3.1324070005212006E-4</c:v>
                </c:pt>
                <c:pt idx="27065">
                  <c:v>3.1325229792855685E-4</c:v>
                </c:pt>
                <c:pt idx="27066">
                  <c:v>3.1326390308095164E-4</c:v>
                </c:pt>
                <c:pt idx="27067">
                  <c:v>3.1327550095738843E-4</c:v>
                </c:pt>
                <c:pt idx="27068">
                  <c:v>3.1328700424637651E-4</c:v>
                </c:pt>
                <c:pt idx="27069">
                  <c:v>3.1329860212281352E-4</c:v>
                </c:pt>
                <c:pt idx="27070">
                  <c:v>3.1331019999925096E-4</c:v>
                </c:pt>
                <c:pt idx="27071">
                  <c:v>3.1332179787568797E-4</c:v>
                </c:pt>
                <c:pt idx="27072">
                  <c:v>3.1333330116467615E-4</c:v>
                </c:pt>
                <c:pt idx="27073">
                  <c:v>3.1334489904111251E-4</c:v>
                </c:pt>
                <c:pt idx="27074">
                  <c:v>3.1335650419350773E-4</c:v>
                </c:pt>
                <c:pt idx="27075">
                  <c:v>3.1336810206994458E-4</c:v>
                </c:pt>
                <c:pt idx="27076">
                  <c:v>3.1337959808297477E-4</c:v>
                </c:pt>
                <c:pt idx="27077">
                  <c:v>3.1339120323536956E-4</c:v>
                </c:pt>
                <c:pt idx="27078">
                  <c:v>3.134028011118064E-4</c:v>
                </c:pt>
                <c:pt idx="27079">
                  <c:v>3.1341439898824357E-4</c:v>
                </c:pt>
                <c:pt idx="27080">
                  <c:v>3.1342590227723176E-4</c:v>
                </c:pt>
                <c:pt idx="27081">
                  <c:v>3.134375001536686E-4</c:v>
                </c:pt>
                <c:pt idx="27082">
                  <c:v>3.1344909803010561E-4</c:v>
                </c:pt>
                <c:pt idx="27083">
                  <c:v>3.1346070318250018E-4</c:v>
                </c:pt>
                <c:pt idx="27084">
                  <c:v>3.1347219919553092E-4</c:v>
                </c:pt>
                <c:pt idx="27085">
                  <c:v>3.1348379707196771E-4</c:v>
                </c:pt>
                <c:pt idx="27086">
                  <c:v>3.1349540222436222E-4</c:v>
                </c:pt>
                <c:pt idx="27087">
                  <c:v>3.1350700010079939E-4</c:v>
                </c:pt>
                <c:pt idx="27088">
                  <c:v>3.1351850338978698E-4</c:v>
                </c:pt>
                <c:pt idx="27089">
                  <c:v>3.1353010126622443E-4</c:v>
                </c:pt>
                <c:pt idx="27090">
                  <c:v>3.1354169914266116E-4</c:v>
                </c:pt>
                <c:pt idx="27091">
                  <c:v>3.1355320243164946E-4</c:v>
                </c:pt>
                <c:pt idx="27092">
                  <c:v>3.1356480030808598E-4</c:v>
                </c:pt>
                <c:pt idx="27093">
                  <c:v>3.135763981845232E-4</c:v>
                </c:pt>
                <c:pt idx="27094">
                  <c:v>3.1358800333691766E-4</c:v>
                </c:pt>
                <c:pt idx="27095">
                  <c:v>3.1359949934994824E-4</c:v>
                </c:pt>
                <c:pt idx="27096">
                  <c:v>3.1361109722638535E-4</c:v>
                </c:pt>
                <c:pt idx="27097">
                  <c:v>3.1362270237877992E-4</c:v>
                </c:pt>
                <c:pt idx="27098">
                  <c:v>3.1363430025521698E-4</c:v>
                </c:pt>
                <c:pt idx="27099">
                  <c:v>3.1364580354420474E-4</c:v>
                </c:pt>
                <c:pt idx="27100">
                  <c:v>3.1365740142064207E-4</c:v>
                </c:pt>
                <c:pt idx="27101">
                  <c:v>3.1366899929707875E-4</c:v>
                </c:pt>
                <c:pt idx="27102">
                  <c:v>3.1368059717351576E-4</c:v>
                </c:pt>
                <c:pt idx="27103">
                  <c:v>3.1369210046250411E-4</c:v>
                </c:pt>
                <c:pt idx="27104">
                  <c:v>3.1370369833894106E-4</c:v>
                </c:pt>
                <c:pt idx="27105">
                  <c:v>3.1371530349133574E-4</c:v>
                </c:pt>
                <c:pt idx="27106">
                  <c:v>3.1372690136777264E-4</c:v>
                </c:pt>
                <c:pt idx="27107">
                  <c:v>3.1373839738080311E-4</c:v>
                </c:pt>
                <c:pt idx="27108">
                  <c:v>3.13750002533198E-4</c:v>
                </c:pt>
                <c:pt idx="27109">
                  <c:v>3.137616004096349E-4</c:v>
                </c:pt>
                <c:pt idx="27110">
                  <c:v>3.1377319828607207E-4</c:v>
                </c:pt>
                <c:pt idx="27111">
                  <c:v>3.1378470157505988E-4</c:v>
                </c:pt>
                <c:pt idx="27112">
                  <c:v>3.1379629945149651E-4</c:v>
                </c:pt>
                <c:pt idx="27113">
                  <c:v>3.1380789732793351E-4</c:v>
                </c:pt>
                <c:pt idx="27114">
                  <c:v>3.1381940061692197E-4</c:v>
                </c:pt>
                <c:pt idx="27115">
                  <c:v>3.1383099849335855E-4</c:v>
                </c:pt>
                <c:pt idx="27116">
                  <c:v>3.138426036457536E-4</c:v>
                </c:pt>
                <c:pt idx="27117">
                  <c:v>3.1385420152219039E-4</c:v>
                </c:pt>
                <c:pt idx="27118">
                  <c:v>3.1386569753522059E-4</c:v>
                </c:pt>
                <c:pt idx="27119">
                  <c:v>3.1387730268761564E-4</c:v>
                </c:pt>
                <c:pt idx="27120">
                  <c:v>3.1388890056405244E-4</c:v>
                </c:pt>
                <c:pt idx="27121">
                  <c:v>3.1390049844048939E-4</c:v>
                </c:pt>
                <c:pt idx="27122">
                  <c:v>3.1391200172947768E-4</c:v>
                </c:pt>
                <c:pt idx="27123">
                  <c:v>3.1392359960591426E-4</c:v>
                </c:pt>
                <c:pt idx="27124">
                  <c:v>3.1393519748235159E-4</c:v>
                </c:pt>
                <c:pt idx="27125">
                  <c:v>3.1394680263474611E-4</c:v>
                </c:pt>
                <c:pt idx="27126">
                  <c:v>3.1395829864777652E-4</c:v>
                </c:pt>
                <c:pt idx="27127">
                  <c:v>3.1396990380017119E-4</c:v>
                </c:pt>
                <c:pt idx="27128">
                  <c:v>3.1398150167660815E-4</c:v>
                </c:pt>
                <c:pt idx="27129">
                  <c:v>3.1399309955304532E-4</c:v>
                </c:pt>
                <c:pt idx="27130">
                  <c:v>3.140046028420334E-4</c:v>
                </c:pt>
                <c:pt idx="27131">
                  <c:v>3.1401620071847035E-4</c:v>
                </c:pt>
                <c:pt idx="27132">
                  <c:v>3.1402779859490741E-4</c:v>
                </c:pt>
                <c:pt idx="27133">
                  <c:v>3.1403940374730215E-4</c:v>
                </c:pt>
                <c:pt idx="27134">
                  <c:v>3.1405089976033234E-4</c:v>
                </c:pt>
                <c:pt idx="27135">
                  <c:v>3.1406249763676962E-4</c:v>
                </c:pt>
                <c:pt idx="27136">
                  <c:v>3.1407410278916419E-4</c:v>
                </c:pt>
                <c:pt idx="27137">
                  <c:v>3.1408570066560109E-4</c:v>
                </c:pt>
                <c:pt idx="27138">
                  <c:v>3.1409720395458884E-4</c:v>
                </c:pt>
                <c:pt idx="27139">
                  <c:v>3.1410880183102601E-4</c:v>
                </c:pt>
                <c:pt idx="27140">
                  <c:v>3.1412039970746291E-4</c:v>
                </c:pt>
                <c:pt idx="27141">
                  <c:v>3.1413190299645104E-4</c:v>
                </c:pt>
                <c:pt idx="27142">
                  <c:v>3.1414350087288805E-4</c:v>
                </c:pt>
                <c:pt idx="27143">
                  <c:v>3.1415509874932495E-4</c:v>
                </c:pt>
                <c:pt idx="27144">
                  <c:v>3.1416670390171963E-4</c:v>
                </c:pt>
                <c:pt idx="27145">
                  <c:v>3.141781999147502E-4</c:v>
                </c:pt>
                <c:pt idx="27146">
                  <c:v>3.1418979779118715E-4</c:v>
                </c:pt>
                <c:pt idx="27147">
                  <c:v>3.1420140294358167E-4</c:v>
                </c:pt>
                <c:pt idx="27148">
                  <c:v>3.1421300082001895E-4</c:v>
                </c:pt>
                <c:pt idx="27149">
                  <c:v>3.142245041090067E-4</c:v>
                </c:pt>
                <c:pt idx="27150">
                  <c:v>3.1423610198544387E-4</c:v>
                </c:pt>
                <c:pt idx="27151">
                  <c:v>3.1424769986188045E-4</c:v>
                </c:pt>
                <c:pt idx="27152">
                  <c:v>3.1425929773831778E-4</c:v>
                </c:pt>
                <c:pt idx="27153">
                  <c:v>3.1427080102730564E-4</c:v>
                </c:pt>
                <c:pt idx="27154">
                  <c:v>3.1428239890374281E-4</c:v>
                </c:pt>
                <c:pt idx="27155">
                  <c:v>3.1429400405613765E-4</c:v>
                </c:pt>
                <c:pt idx="27156">
                  <c:v>3.1430560193257412E-4</c:v>
                </c:pt>
                <c:pt idx="27157">
                  <c:v>3.1431709794560496E-4</c:v>
                </c:pt>
                <c:pt idx="27158">
                  <c:v>3.143287030979998E-4</c:v>
                </c:pt>
                <c:pt idx="27159">
                  <c:v>3.1434030097443659E-4</c:v>
                </c:pt>
                <c:pt idx="27160">
                  <c:v>3.143518988508736E-4</c:v>
                </c:pt>
                <c:pt idx="27161">
                  <c:v>3.1436340213986173E-4</c:v>
                </c:pt>
                <c:pt idx="27162">
                  <c:v>3.143750000162988E-4</c:v>
                </c:pt>
                <c:pt idx="27163">
                  <c:v>3.143865978927358E-4</c:v>
                </c:pt>
                <c:pt idx="27164">
                  <c:v>3.1439820304513026E-4</c:v>
                </c:pt>
                <c:pt idx="27165">
                  <c:v>3.1440969905816057E-4</c:v>
                </c:pt>
                <c:pt idx="27166">
                  <c:v>3.1442130421055546E-4</c:v>
                </c:pt>
                <c:pt idx="27167">
                  <c:v>3.1443290208699241E-4</c:v>
                </c:pt>
                <c:pt idx="27168">
                  <c:v>3.144443981000225E-4</c:v>
                </c:pt>
                <c:pt idx="27169">
                  <c:v>3.1445600325241728E-4</c:v>
                </c:pt>
                <c:pt idx="27170">
                  <c:v>3.1446760112885418E-4</c:v>
                </c:pt>
                <c:pt idx="27171">
                  <c:v>3.1447919900529173E-4</c:v>
                </c:pt>
                <c:pt idx="27172">
                  <c:v>3.1449070229427959E-4</c:v>
                </c:pt>
                <c:pt idx="27173">
                  <c:v>3.1450230017071639E-4</c:v>
                </c:pt>
                <c:pt idx="27174">
                  <c:v>3.1451389804715339E-4</c:v>
                </c:pt>
                <c:pt idx="27175">
                  <c:v>3.1452550319954791E-4</c:v>
                </c:pt>
                <c:pt idx="27176">
                  <c:v>3.1453699921257826E-4</c:v>
                </c:pt>
                <c:pt idx="27177">
                  <c:v>3.1454859708901516E-4</c:v>
                </c:pt>
                <c:pt idx="27178">
                  <c:v>3.1456020224140995E-4</c:v>
                </c:pt>
                <c:pt idx="27179">
                  <c:v>3.1457180011784696E-4</c:v>
                </c:pt>
                <c:pt idx="27180">
                  <c:v>3.1458330340683493E-4</c:v>
                </c:pt>
                <c:pt idx="27181">
                  <c:v>3.145949012832721E-4</c:v>
                </c:pt>
                <c:pt idx="27182">
                  <c:v>3.14606499159709E-4</c:v>
                </c:pt>
                <c:pt idx="27183">
                  <c:v>3.1461809703614617E-4</c:v>
                </c:pt>
                <c:pt idx="27184">
                  <c:v>3.1462960032513414E-4</c:v>
                </c:pt>
                <c:pt idx="27185">
                  <c:v>3.1464119820157099E-4</c:v>
                </c:pt>
                <c:pt idx="27186">
                  <c:v>3.1465280335396555E-4</c:v>
                </c:pt>
                <c:pt idx="27187">
                  <c:v>3.1466440123040256E-4</c:v>
                </c:pt>
                <c:pt idx="27188">
                  <c:v>3.1467589724343303E-4</c:v>
                </c:pt>
                <c:pt idx="27189">
                  <c:v>3.1468750239582732E-4</c:v>
                </c:pt>
                <c:pt idx="27190">
                  <c:v>3.1469910027226509E-4</c:v>
                </c:pt>
                <c:pt idx="27191">
                  <c:v>3.147106981487021E-4</c:v>
                </c:pt>
                <c:pt idx="27192">
                  <c:v>3.1472220143768985E-4</c:v>
                </c:pt>
                <c:pt idx="27193">
                  <c:v>3.1473379931412686E-4</c:v>
                </c:pt>
                <c:pt idx="27194">
                  <c:v>3.1474539719056387E-4</c:v>
                </c:pt>
                <c:pt idx="27195">
                  <c:v>3.1475700234295849E-4</c:v>
                </c:pt>
                <c:pt idx="27196">
                  <c:v>3.1476849835598852E-4</c:v>
                </c:pt>
                <c:pt idx="27197">
                  <c:v>3.1478010350838342E-4</c:v>
                </c:pt>
                <c:pt idx="27198">
                  <c:v>3.1479170138482048E-4</c:v>
                </c:pt>
                <c:pt idx="27199">
                  <c:v>3.1480319739785089E-4</c:v>
                </c:pt>
                <c:pt idx="27200">
                  <c:v>3.1481480255024556E-4</c:v>
                </c:pt>
                <c:pt idx="27201">
                  <c:v>3.1482640042668246E-4</c:v>
                </c:pt>
                <c:pt idx="27202">
                  <c:v>3.1483799830311947E-4</c:v>
                </c:pt>
                <c:pt idx="27203">
                  <c:v>3.1484950159210761E-4</c:v>
                </c:pt>
                <c:pt idx="27204">
                  <c:v>3.1486109946854451E-4</c:v>
                </c:pt>
                <c:pt idx="27205">
                  <c:v>3.1487269734498151E-4</c:v>
                </c:pt>
                <c:pt idx="27206">
                  <c:v>3.1488430249737581E-4</c:v>
                </c:pt>
                <c:pt idx="27207">
                  <c:v>3.1489579851040655E-4</c:v>
                </c:pt>
                <c:pt idx="27208">
                  <c:v>3.1490740366280111E-4</c:v>
                </c:pt>
                <c:pt idx="27209">
                  <c:v>3.1491900153923856E-4</c:v>
                </c:pt>
                <c:pt idx="27210">
                  <c:v>3.1493059941567486E-4</c:v>
                </c:pt>
                <c:pt idx="27211">
                  <c:v>3.1494210270466337E-4</c:v>
                </c:pt>
                <c:pt idx="27212">
                  <c:v>3.149537005811006E-4</c:v>
                </c:pt>
                <c:pt idx="27213">
                  <c:v>3.149652984575369E-4</c:v>
                </c:pt>
                <c:pt idx="27214">
                  <c:v>3.1497690360993196E-4</c:v>
                </c:pt>
                <c:pt idx="27215">
                  <c:v>3.1498839962296215E-4</c:v>
                </c:pt>
                <c:pt idx="27216">
                  <c:v>3.1499999749939932E-4</c:v>
                </c:pt>
                <c:pt idx="27217">
                  <c:v>3.1501160265179416E-4</c:v>
                </c:pt>
                <c:pt idx="27218">
                  <c:v>3.1502309866482414E-4</c:v>
                </c:pt>
                <c:pt idx="27219">
                  <c:v>3.1503470381721898E-4</c:v>
                </c:pt>
                <c:pt idx="27220">
                  <c:v>3.1504630169365598E-4</c:v>
                </c:pt>
                <c:pt idx="27221">
                  <c:v>3.1505789957009283E-4</c:v>
                </c:pt>
                <c:pt idx="27222">
                  <c:v>3.1506940285908096E-4</c:v>
                </c:pt>
                <c:pt idx="27223">
                  <c:v>3.1508100073551797E-4</c:v>
                </c:pt>
                <c:pt idx="27224">
                  <c:v>3.1509259861195492E-4</c:v>
                </c:pt>
                <c:pt idx="27225">
                  <c:v>3.1510420376434944E-4</c:v>
                </c:pt>
                <c:pt idx="27226">
                  <c:v>3.151156997773799E-4</c:v>
                </c:pt>
                <c:pt idx="27227">
                  <c:v>3.1512729765381669E-4</c:v>
                </c:pt>
                <c:pt idx="27228">
                  <c:v>3.1513890280621186E-4</c:v>
                </c:pt>
                <c:pt idx="27229">
                  <c:v>3.1515050068264871E-4</c:v>
                </c:pt>
                <c:pt idx="27230">
                  <c:v>3.1516200397163662E-4</c:v>
                </c:pt>
                <c:pt idx="27231">
                  <c:v>3.1517360184807379E-4</c:v>
                </c:pt>
                <c:pt idx="27232">
                  <c:v>3.1518519972451042E-4</c:v>
                </c:pt>
                <c:pt idx="27233">
                  <c:v>3.1519679760094775E-4</c:v>
                </c:pt>
                <c:pt idx="27234">
                  <c:v>3.1520830088993583E-4</c:v>
                </c:pt>
                <c:pt idx="27235">
                  <c:v>3.1521989876637241E-4</c:v>
                </c:pt>
                <c:pt idx="27236">
                  <c:v>3.1523150391876719E-4</c:v>
                </c:pt>
                <c:pt idx="27237">
                  <c:v>3.1524310179520447E-4</c:v>
                </c:pt>
                <c:pt idx="27238">
                  <c:v>3.1525459780823472E-4</c:v>
                </c:pt>
                <c:pt idx="27239">
                  <c:v>3.1526620296062902E-4</c:v>
                </c:pt>
                <c:pt idx="27240">
                  <c:v>3.1527780083706624E-4</c:v>
                </c:pt>
                <c:pt idx="27241">
                  <c:v>3.1528939871350341E-4</c:v>
                </c:pt>
                <c:pt idx="27242">
                  <c:v>3.1530090200249154E-4</c:v>
                </c:pt>
                <c:pt idx="27243">
                  <c:v>3.1531249987892855E-4</c:v>
                </c:pt>
                <c:pt idx="27244">
                  <c:v>3.1532409775536545E-4</c:v>
                </c:pt>
                <c:pt idx="27245">
                  <c:v>3.1533570290776018E-4</c:v>
                </c:pt>
                <c:pt idx="27246">
                  <c:v>3.1534719892079059E-4</c:v>
                </c:pt>
                <c:pt idx="27247">
                  <c:v>3.1535880407318522E-4</c:v>
                </c:pt>
                <c:pt idx="27248">
                  <c:v>3.1537040194962212E-4</c:v>
                </c:pt>
                <c:pt idx="27249">
                  <c:v>3.1538189796265236E-4</c:v>
                </c:pt>
                <c:pt idx="27250">
                  <c:v>3.1539350311504726E-4</c:v>
                </c:pt>
                <c:pt idx="27251">
                  <c:v>3.1540510099148405E-4</c:v>
                </c:pt>
                <c:pt idx="27252">
                  <c:v>3.1541669886792111E-4</c:v>
                </c:pt>
                <c:pt idx="27253">
                  <c:v>3.1542820215690886E-4</c:v>
                </c:pt>
                <c:pt idx="27254">
                  <c:v>3.154398000333462E-4</c:v>
                </c:pt>
                <c:pt idx="27255">
                  <c:v>3.1545139790978315E-4</c:v>
                </c:pt>
                <c:pt idx="27256">
                  <c:v>3.1546300306217788E-4</c:v>
                </c:pt>
                <c:pt idx="27257">
                  <c:v>3.1547449907520818E-4</c:v>
                </c:pt>
                <c:pt idx="27258">
                  <c:v>3.1548610422760297E-4</c:v>
                </c:pt>
                <c:pt idx="27259">
                  <c:v>3.1549770210404009E-4</c:v>
                </c:pt>
                <c:pt idx="27260">
                  <c:v>3.155092999804765E-4</c:v>
                </c:pt>
                <c:pt idx="27261">
                  <c:v>3.1552080326946452E-4</c:v>
                </c:pt>
                <c:pt idx="27262">
                  <c:v>3.1553240114590207E-4</c:v>
                </c:pt>
                <c:pt idx="27263">
                  <c:v>3.1554399902233859E-4</c:v>
                </c:pt>
                <c:pt idx="27264">
                  <c:v>3.1555560417473392E-4</c:v>
                </c:pt>
                <c:pt idx="27265">
                  <c:v>3.1556710018776411E-4</c:v>
                </c:pt>
                <c:pt idx="27266">
                  <c:v>3.1557869806420096E-4</c:v>
                </c:pt>
                <c:pt idx="27267">
                  <c:v>3.1559030321659569E-4</c:v>
                </c:pt>
                <c:pt idx="27268">
                  <c:v>3.1560190109303259E-4</c:v>
                </c:pt>
                <c:pt idx="27269">
                  <c:v>3.15613397106063E-4</c:v>
                </c:pt>
                <c:pt idx="27270">
                  <c:v>3.1562500225845751E-4</c:v>
                </c:pt>
                <c:pt idx="27271">
                  <c:v>3.1563660013489452E-4</c:v>
                </c:pt>
                <c:pt idx="27272">
                  <c:v>3.1564819801133159E-4</c:v>
                </c:pt>
                <c:pt idx="27273">
                  <c:v>3.1565970130031956E-4</c:v>
                </c:pt>
                <c:pt idx="27274">
                  <c:v>3.1567129917675656E-4</c:v>
                </c:pt>
                <c:pt idx="27275">
                  <c:v>3.1568289705319363E-4</c:v>
                </c:pt>
                <c:pt idx="27276">
                  <c:v>3.1569450220558792E-4</c:v>
                </c:pt>
                <c:pt idx="27277">
                  <c:v>3.1570599821861866E-4</c:v>
                </c:pt>
                <c:pt idx="27278">
                  <c:v>3.1571760337101317E-4</c:v>
                </c:pt>
                <c:pt idx="27279">
                  <c:v>3.1572920124745045E-4</c:v>
                </c:pt>
                <c:pt idx="27280">
                  <c:v>3.157406972604807E-4</c:v>
                </c:pt>
                <c:pt idx="27281">
                  <c:v>3.1575230241287538E-4</c:v>
                </c:pt>
                <c:pt idx="27282">
                  <c:v>3.1576390028931249E-4</c:v>
                </c:pt>
                <c:pt idx="27283">
                  <c:v>3.1577549816574961E-4</c:v>
                </c:pt>
                <c:pt idx="27284">
                  <c:v>3.1578700145473758E-4</c:v>
                </c:pt>
                <c:pt idx="27285">
                  <c:v>3.157985993311741E-4</c:v>
                </c:pt>
                <c:pt idx="27286">
                  <c:v>3.1581019720761165E-4</c:v>
                </c:pt>
                <c:pt idx="27287">
                  <c:v>3.1582180236000595E-4</c:v>
                </c:pt>
                <c:pt idx="27288">
                  <c:v>3.1583329837303647E-4</c:v>
                </c:pt>
                <c:pt idx="27289">
                  <c:v>3.1584490352543076E-4</c:v>
                </c:pt>
                <c:pt idx="27290">
                  <c:v>3.1585650140186793E-4</c:v>
                </c:pt>
                <c:pt idx="27291">
                  <c:v>3.1586809927830505E-4</c:v>
                </c:pt>
                <c:pt idx="27292">
                  <c:v>3.158796025672934E-4</c:v>
                </c:pt>
                <c:pt idx="27293">
                  <c:v>3.1589120044373014E-4</c:v>
                </c:pt>
                <c:pt idx="27294">
                  <c:v>3.1590279832016704E-4</c:v>
                </c:pt>
                <c:pt idx="27295">
                  <c:v>3.1591430160915512E-4</c:v>
                </c:pt>
                <c:pt idx="27296">
                  <c:v>3.1592589948559185E-4</c:v>
                </c:pt>
                <c:pt idx="27297">
                  <c:v>3.1593749736202886E-4</c:v>
                </c:pt>
                <c:pt idx="27298">
                  <c:v>3.1594910251442376E-4</c:v>
                </c:pt>
                <c:pt idx="27299">
                  <c:v>3.1596059852745389E-4</c:v>
                </c:pt>
                <c:pt idx="27300">
                  <c:v>3.1597220367984852E-4</c:v>
                </c:pt>
                <c:pt idx="27301">
                  <c:v>3.159838015562858E-4</c:v>
                </c:pt>
                <c:pt idx="27302">
                  <c:v>3.1599539943272253E-4</c:v>
                </c:pt>
                <c:pt idx="27303">
                  <c:v>3.1600690272171099E-4</c:v>
                </c:pt>
                <c:pt idx="27304">
                  <c:v>3.1601850059814816E-4</c:v>
                </c:pt>
                <c:pt idx="27305">
                  <c:v>3.1603009847458479E-4</c:v>
                </c:pt>
                <c:pt idx="27306">
                  <c:v>3.1604170362697958E-4</c:v>
                </c:pt>
                <c:pt idx="27307">
                  <c:v>3.1605319964001015E-4</c:v>
                </c:pt>
                <c:pt idx="27308">
                  <c:v>3.1606479751644683E-4</c:v>
                </c:pt>
                <c:pt idx="27309">
                  <c:v>3.1607640266884183E-4</c:v>
                </c:pt>
                <c:pt idx="27310">
                  <c:v>3.1608800054527857E-4</c:v>
                </c:pt>
                <c:pt idx="27311">
                  <c:v>3.1609950383426676E-4</c:v>
                </c:pt>
                <c:pt idx="27312">
                  <c:v>3.1611110171070415E-4</c:v>
                </c:pt>
                <c:pt idx="27313">
                  <c:v>3.1612269958714061E-4</c:v>
                </c:pt>
                <c:pt idx="27314">
                  <c:v>3.1613429746357751E-4</c:v>
                </c:pt>
                <c:pt idx="27315">
                  <c:v>3.1614580075256564E-4</c:v>
                </c:pt>
                <c:pt idx="27316">
                  <c:v>3.1615739862900271E-4</c:v>
                </c:pt>
                <c:pt idx="27317">
                  <c:v>3.1616900378139738E-4</c:v>
                </c:pt>
                <c:pt idx="27318">
                  <c:v>3.1618060165783434E-4</c:v>
                </c:pt>
                <c:pt idx="27319">
                  <c:v>3.1619209767086475E-4</c:v>
                </c:pt>
                <c:pt idx="27320">
                  <c:v>3.162037028232597E-4</c:v>
                </c:pt>
                <c:pt idx="27321">
                  <c:v>3.1621530069969643E-4</c:v>
                </c:pt>
                <c:pt idx="27322">
                  <c:v>3.1622689857613317E-4</c:v>
                </c:pt>
                <c:pt idx="27323">
                  <c:v>3.1623840186512163E-4</c:v>
                </c:pt>
                <c:pt idx="27324">
                  <c:v>3.1624999974155831E-4</c:v>
                </c:pt>
                <c:pt idx="27325">
                  <c:v>3.1626159761799521E-4</c:v>
                </c:pt>
                <c:pt idx="27326">
                  <c:v>3.1627320277039E-4</c:v>
                </c:pt>
                <c:pt idx="27327">
                  <c:v>3.1628469878342008E-4</c:v>
                </c:pt>
                <c:pt idx="27328">
                  <c:v>3.162963039358147E-4</c:v>
                </c:pt>
                <c:pt idx="27329">
                  <c:v>3.1630790181225242E-4</c:v>
                </c:pt>
                <c:pt idx="27330">
                  <c:v>3.1631939782528283E-4</c:v>
                </c:pt>
                <c:pt idx="27331">
                  <c:v>3.1633100297767712E-4</c:v>
                </c:pt>
                <c:pt idx="27332">
                  <c:v>3.163426008541144E-4</c:v>
                </c:pt>
                <c:pt idx="27333">
                  <c:v>3.1635419873055119E-4</c:v>
                </c:pt>
                <c:pt idx="27334">
                  <c:v>3.1636570201953922E-4</c:v>
                </c:pt>
                <c:pt idx="27335">
                  <c:v>3.1637729989597612E-4</c:v>
                </c:pt>
                <c:pt idx="27336">
                  <c:v>3.1638889777241307E-4</c:v>
                </c:pt>
                <c:pt idx="27337">
                  <c:v>3.1640050292480764E-4</c:v>
                </c:pt>
                <c:pt idx="27338">
                  <c:v>3.1641199893783816E-4</c:v>
                </c:pt>
                <c:pt idx="27339">
                  <c:v>3.1642360409023322E-4</c:v>
                </c:pt>
                <c:pt idx="27340">
                  <c:v>3.164352019666699E-4</c:v>
                </c:pt>
                <c:pt idx="27341">
                  <c:v>3.1644679984310691E-4</c:v>
                </c:pt>
                <c:pt idx="27342">
                  <c:v>3.1645830313209504E-4</c:v>
                </c:pt>
                <c:pt idx="27343">
                  <c:v>3.1646990100853205E-4</c:v>
                </c:pt>
                <c:pt idx="27344">
                  <c:v>3.1648149888496895E-4</c:v>
                </c:pt>
                <c:pt idx="27345">
                  <c:v>3.164931040373639E-4</c:v>
                </c:pt>
                <c:pt idx="27346">
                  <c:v>3.1650460005039387E-4</c:v>
                </c:pt>
                <c:pt idx="27347">
                  <c:v>3.1651619792683099E-4</c:v>
                </c:pt>
                <c:pt idx="27348">
                  <c:v>3.1652780307922539E-4</c:v>
                </c:pt>
                <c:pt idx="27349">
                  <c:v>3.1653940095566273E-4</c:v>
                </c:pt>
                <c:pt idx="27350">
                  <c:v>3.1655090424465086E-4</c:v>
                </c:pt>
                <c:pt idx="27351">
                  <c:v>3.1656250212108743E-4</c:v>
                </c:pt>
                <c:pt idx="27352">
                  <c:v>3.1657409999752439E-4</c:v>
                </c:pt>
                <c:pt idx="27353">
                  <c:v>3.1658569787396156E-4</c:v>
                </c:pt>
                <c:pt idx="27354">
                  <c:v>3.1659720116294969E-4</c:v>
                </c:pt>
                <c:pt idx="27355">
                  <c:v>3.1660879903938632E-4</c:v>
                </c:pt>
                <c:pt idx="27356">
                  <c:v>3.1662040419178143E-4</c:v>
                </c:pt>
                <c:pt idx="27357">
                  <c:v>3.1663190020481168E-4</c:v>
                </c:pt>
                <c:pt idx="27358">
                  <c:v>3.166434980812488E-4</c:v>
                </c:pt>
                <c:pt idx="27359">
                  <c:v>3.1665510323364347E-4</c:v>
                </c:pt>
                <c:pt idx="27360">
                  <c:v>3.1666670111008016E-4</c:v>
                </c:pt>
                <c:pt idx="27361">
                  <c:v>3.1667819712311078E-4</c:v>
                </c:pt>
                <c:pt idx="27362">
                  <c:v>3.1668980227550519E-4</c:v>
                </c:pt>
                <c:pt idx="27363">
                  <c:v>3.1670140015194263E-4</c:v>
                </c:pt>
                <c:pt idx="27364">
                  <c:v>3.1671299802837942E-4</c:v>
                </c:pt>
                <c:pt idx="27365">
                  <c:v>3.1672450131736696E-4</c:v>
                </c:pt>
                <c:pt idx="27366">
                  <c:v>3.1673609919380445E-4</c:v>
                </c:pt>
                <c:pt idx="27367">
                  <c:v>3.1674769707024162E-4</c:v>
                </c:pt>
                <c:pt idx="27368">
                  <c:v>3.1675930222263652E-4</c:v>
                </c:pt>
                <c:pt idx="27369">
                  <c:v>3.167707982356666E-4</c:v>
                </c:pt>
                <c:pt idx="27370">
                  <c:v>3.1678240338806101E-4</c:v>
                </c:pt>
                <c:pt idx="27371">
                  <c:v>3.1679400126449829E-4</c:v>
                </c:pt>
                <c:pt idx="27372">
                  <c:v>3.1680559914093492E-4</c:v>
                </c:pt>
                <c:pt idx="27373">
                  <c:v>3.168171024299231E-4</c:v>
                </c:pt>
                <c:pt idx="27374">
                  <c:v>3.1682870030636006E-4</c:v>
                </c:pt>
                <c:pt idx="27375">
                  <c:v>3.1684029818279712E-4</c:v>
                </c:pt>
                <c:pt idx="27376">
                  <c:v>3.1685190333519191E-4</c:v>
                </c:pt>
                <c:pt idx="27377">
                  <c:v>3.168633993482221E-4</c:v>
                </c:pt>
                <c:pt idx="27378">
                  <c:v>3.1687499722465922E-4</c:v>
                </c:pt>
                <c:pt idx="27379">
                  <c:v>3.1688660237705368E-4</c:v>
                </c:pt>
                <c:pt idx="27380">
                  <c:v>3.1689820025349101E-4</c:v>
                </c:pt>
                <c:pt idx="27381">
                  <c:v>3.1690970354247871E-4</c:v>
                </c:pt>
                <c:pt idx="27382">
                  <c:v>3.1692130141891572E-4</c:v>
                </c:pt>
                <c:pt idx="27383">
                  <c:v>3.1693289929535278E-4</c:v>
                </c:pt>
                <c:pt idx="27384">
                  <c:v>3.1694440258434064E-4</c:v>
                </c:pt>
                <c:pt idx="27385">
                  <c:v>3.1695600046077797E-4</c:v>
                </c:pt>
                <c:pt idx="27386">
                  <c:v>3.1696759833721449E-4</c:v>
                </c:pt>
                <c:pt idx="27387">
                  <c:v>3.1697920348960955E-4</c:v>
                </c:pt>
                <c:pt idx="27388">
                  <c:v>3.1699069950263996E-4</c:v>
                </c:pt>
                <c:pt idx="27389">
                  <c:v>3.1700229737907654E-4</c:v>
                </c:pt>
                <c:pt idx="27390">
                  <c:v>3.1701390253147159E-4</c:v>
                </c:pt>
                <c:pt idx="27391">
                  <c:v>3.1702550040790811E-4</c:v>
                </c:pt>
                <c:pt idx="27392">
                  <c:v>3.1703700369689652E-4</c:v>
                </c:pt>
                <c:pt idx="27393">
                  <c:v>3.1704860157333358E-4</c:v>
                </c:pt>
                <c:pt idx="27394">
                  <c:v>3.1706019944977037E-4</c:v>
                </c:pt>
                <c:pt idx="27395">
                  <c:v>3.1707179732620765E-4</c:v>
                </c:pt>
                <c:pt idx="27396">
                  <c:v>3.1708330061519584E-4</c:v>
                </c:pt>
                <c:pt idx="27397">
                  <c:v>3.1709489849163241E-4</c:v>
                </c:pt>
                <c:pt idx="27398">
                  <c:v>3.1710650364402682E-4</c:v>
                </c:pt>
                <c:pt idx="27399">
                  <c:v>3.171181015204642E-4</c:v>
                </c:pt>
                <c:pt idx="27400">
                  <c:v>3.1712959753349451E-4</c:v>
                </c:pt>
                <c:pt idx="27401">
                  <c:v>3.1714120268588886E-4</c:v>
                </c:pt>
                <c:pt idx="27402">
                  <c:v>3.1715280056232614E-4</c:v>
                </c:pt>
                <c:pt idx="27403">
                  <c:v>3.1716439843876293E-4</c:v>
                </c:pt>
                <c:pt idx="27404">
                  <c:v>3.1717590172775139E-4</c:v>
                </c:pt>
                <c:pt idx="27405">
                  <c:v>3.1718749960418796E-4</c:v>
                </c:pt>
                <c:pt idx="27406">
                  <c:v>3.1719909748062519E-4</c:v>
                </c:pt>
                <c:pt idx="27407">
                  <c:v>3.1721060076961343E-4</c:v>
                </c:pt>
                <c:pt idx="27408">
                  <c:v>3.1722219864605027E-4</c:v>
                </c:pt>
                <c:pt idx="27409">
                  <c:v>3.1723380379844495E-4</c:v>
                </c:pt>
                <c:pt idx="27410">
                  <c:v>3.1724540167488179E-4</c:v>
                </c:pt>
                <c:pt idx="27411">
                  <c:v>3.1725689768791204E-4</c:v>
                </c:pt>
                <c:pt idx="27412">
                  <c:v>3.1726850284030666E-4</c:v>
                </c:pt>
                <c:pt idx="27413">
                  <c:v>3.1728010071674416E-4</c:v>
                </c:pt>
                <c:pt idx="27414">
                  <c:v>3.172916985931809E-4</c:v>
                </c:pt>
                <c:pt idx="27415">
                  <c:v>3.1730320188216919E-4</c:v>
                </c:pt>
                <c:pt idx="27416">
                  <c:v>3.173147997586062E-4</c:v>
                </c:pt>
                <c:pt idx="27417">
                  <c:v>3.1732639763504305E-4</c:v>
                </c:pt>
                <c:pt idx="27418">
                  <c:v>3.1733800278743805E-4</c:v>
                </c:pt>
                <c:pt idx="27419">
                  <c:v>3.1734949880046819E-4</c:v>
                </c:pt>
                <c:pt idx="27420">
                  <c:v>3.1736110395286254E-4</c:v>
                </c:pt>
                <c:pt idx="27421">
                  <c:v>3.173727018293002E-4</c:v>
                </c:pt>
                <c:pt idx="27422">
                  <c:v>3.1738429970573666E-4</c:v>
                </c:pt>
                <c:pt idx="27423">
                  <c:v>3.1739580299472442E-4</c:v>
                </c:pt>
                <c:pt idx="27424">
                  <c:v>3.1740740087116213E-4</c:v>
                </c:pt>
                <c:pt idx="27425">
                  <c:v>3.1741899874759887E-4</c:v>
                </c:pt>
                <c:pt idx="27426">
                  <c:v>3.174306038999936E-4</c:v>
                </c:pt>
                <c:pt idx="27427">
                  <c:v>3.1744209991302352E-4</c:v>
                </c:pt>
                <c:pt idx="27428">
                  <c:v>3.1745369778946091E-4</c:v>
                </c:pt>
                <c:pt idx="27429">
                  <c:v>3.174653029418551E-4</c:v>
                </c:pt>
                <c:pt idx="27430">
                  <c:v>3.1747690081829265E-4</c:v>
                </c:pt>
                <c:pt idx="27431">
                  <c:v>3.1748840410728056E-4</c:v>
                </c:pt>
                <c:pt idx="27432">
                  <c:v>3.1750000198371746E-4</c:v>
                </c:pt>
                <c:pt idx="27433">
                  <c:v>3.1751159986015447E-4</c:v>
                </c:pt>
                <c:pt idx="27434">
                  <c:v>3.1752319773659181E-4</c:v>
                </c:pt>
                <c:pt idx="27435">
                  <c:v>3.175347010255794E-4</c:v>
                </c:pt>
                <c:pt idx="27436">
                  <c:v>3.1754629890201613E-4</c:v>
                </c:pt>
                <c:pt idx="27437">
                  <c:v>3.1755790405441114E-4</c:v>
                </c:pt>
                <c:pt idx="27438">
                  <c:v>3.1756950193084782E-4</c:v>
                </c:pt>
                <c:pt idx="27439">
                  <c:v>3.1758099794387817E-4</c:v>
                </c:pt>
                <c:pt idx="27440">
                  <c:v>3.1759260309627318E-4</c:v>
                </c:pt>
                <c:pt idx="27441">
                  <c:v>3.1760420097270986E-4</c:v>
                </c:pt>
                <c:pt idx="27442">
                  <c:v>3.1761579884914736E-4</c:v>
                </c:pt>
                <c:pt idx="27443">
                  <c:v>3.1762730213813522E-4</c:v>
                </c:pt>
                <c:pt idx="27444">
                  <c:v>3.1763890001457212E-4</c:v>
                </c:pt>
                <c:pt idx="27445">
                  <c:v>3.1765049789100929E-4</c:v>
                </c:pt>
                <c:pt idx="27446">
                  <c:v>3.1766200117999731E-4</c:v>
                </c:pt>
                <c:pt idx="27447">
                  <c:v>3.1767359905643416E-4</c:v>
                </c:pt>
                <c:pt idx="27448">
                  <c:v>3.1768520420882851E-4</c:v>
                </c:pt>
                <c:pt idx="27449">
                  <c:v>3.1769680208526579E-4</c:v>
                </c:pt>
                <c:pt idx="27450">
                  <c:v>3.1770829809829641E-4</c:v>
                </c:pt>
                <c:pt idx="27451">
                  <c:v>3.177199032506912E-4</c:v>
                </c:pt>
                <c:pt idx="27452">
                  <c:v>3.1773150112712805E-4</c:v>
                </c:pt>
                <c:pt idx="27453">
                  <c:v>3.1774309900356495E-4</c:v>
                </c:pt>
                <c:pt idx="27454">
                  <c:v>3.1775460229255297E-4</c:v>
                </c:pt>
                <c:pt idx="27455">
                  <c:v>3.1776620016898992E-4</c:v>
                </c:pt>
                <c:pt idx="27456">
                  <c:v>3.1777779804542699E-4</c:v>
                </c:pt>
                <c:pt idx="27457">
                  <c:v>3.1778940319782161E-4</c:v>
                </c:pt>
                <c:pt idx="27458">
                  <c:v>3.1780089921085191E-4</c:v>
                </c:pt>
                <c:pt idx="27459">
                  <c:v>3.1781249708728908E-4</c:v>
                </c:pt>
                <c:pt idx="27460">
                  <c:v>3.178241022396837E-4</c:v>
                </c:pt>
                <c:pt idx="27461">
                  <c:v>3.1783559825271406E-4</c:v>
                </c:pt>
                <c:pt idx="27462">
                  <c:v>3.1784720340510836E-4</c:v>
                </c:pt>
                <c:pt idx="27463">
                  <c:v>3.1785880128154591E-4</c:v>
                </c:pt>
                <c:pt idx="27464">
                  <c:v>3.1787039915798254E-4</c:v>
                </c:pt>
                <c:pt idx="27465">
                  <c:v>3.178819024469704E-4</c:v>
                </c:pt>
                <c:pt idx="27466">
                  <c:v>3.1789350032340768E-4</c:v>
                </c:pt>
                <c:pt idx="27467">
                  <c:v>3.1790509819984441E-4</c:v>
                </c:pt>
                <c:pt idx="27468">
                  <c:v>3.1791670335223947E-4</c:v>
                </c:pt>
                <c:pt idx="27469">
                  <c:v>3.1792819936526972E-4</c:v>
                </c:pt>
                <c:pt idx="27470">
                  <c:v>3.17939797241707E-4</c:v>
                </c:pt>
                <c:pt idx="27471">
                  <c:v>3.1795140239410151E-4</c:v>
                </c:pt>
                <c:pt idx="27472">
                  <c:v>3.1796300027053857E-4</c:v>
                </c:pt>
                <c:pt idx="27473">
                  <c:v>3.1797450355952606E-4</c:v>
                </c:pt>
                <c:pt idx="27474">
                  <c:v>3.1798610143596312E-4</c:v>
                </c:pt>
                <c:pt idx="27475">
                  <c:v>3.1799769931240013E-4</c:v>
                </c:pt>
                <c:pt idx="27476">
                  <c:v>3.1800929718883757E-4</c:v>
                </c:pt>
                <c:pt idx="27477">
                  <c:v>3.1802080047782516E-4</c:v>
                </c:pt>
                <c:pt idx="27478">
                  <c:v>3.180323983542626E-4</c:v>
                </c:pt>
                <c:pt idx="27479">
                  <c:v>3.1804400350665706E-4</c:v>
                </c:pt>
                <c:pt idx="27480">
                  <c:v>3.1805560138309418E-4</c:v>
                </c:pt>
                <c:pt idx="27481">
                  <c:v>3.1806709739612437E-4</c:v>
                </c:pt>
                <c:pt idx="27482">
                  <c:v>3.1807870254851926E-4</c:v>
                </c:pt>
                <c:pt idx="27483">
                  <c:v>3.1809030042495616E-4</c:v>
                </c:pt>
                <c:pt idx="27484">
                  <c:v>3.1810189830139285E-4</c:v>
                </c:pt>
                <c:pt idx="27485">
                  <c:v>3.1811340159038136E-4</c:v>
                </c:pt>
                <c:pt idx="27486">
                  <c:v>3.1812499946681788E-4</c:v>
                </c:pt>
                <c:pt idx="27487">
                  <c:v>3.1813659734325521E-4</c:v>
                </c:pt>
                <c:pt idx="27488">
                  <c:v>3.1814820249564994E-4</c:v>
                </c:pt>
                <c:pt idx="27489">
                  <c:v>3.1815969850868025E-4</c:v>
                </c:pt>
                <c:pt idx="27490">
                  <c:v>3.1817130366107487E-4</c:v>
                </c:pt>
                <c:pt idx="27491">
                  <c:v>3.1818290153751199E-4</c:v>
                </c:pt>
                <c:pt idx="27492">
                  <c:v>3.1819439755054234E-4</c:v>
                </c:pt>
                <c:pt idx="27493">
                  <c:v>3.1820600270293691E-4</c:v>
                </c:pt>
                <c:pt idx="27494">
                  <c:v>3.1821760057937392E-4</c:v>
                </c:pt>
                <c:pt idx="27495">
                  <c:v>3.1822919845581076E-4</c:v>
                </c:pt>
                <c:pt idx="27496">
                  <c:v>3.1824070174479917E-4</c:v>
                </c:pt>
                <c:pt idx="27497">
                  <c:v>3.1825229962123618E-4</c:v>
                </c:pt>
                <c:pt idx="27498">
                  <c:v>3.182638974976728E-4</c:v>
                </c:pt>
                <c:pt idx="27499">
                  <c:v>3.1827550265006759E-4</c:v>
                </c:pt>
                <c:pt idx="27500">
                  <c:v>3.18286998663098E-4</c:v>
                </c:pt>
                <c:pt idx="27501">
                  <c:v>3.1829860381549268E-4</c:v>
                </c:pt>
                <c:pt idx="27502">
                  <c:v>3.1831020169192979E-4</c:v>
                </c:pt>
                <c:pt idx="27503">
                  <c:v>3.1832179956836658E-4</c:v>
                </c:pt>
                <c:pt idx="27504">
                  <c:v>3.1833330285735504E-4</c:v>
                </c:pt>
                <c:pt idx="27505">
                  <c:v>3.1834490073379205E-4</c:v>
                </c:pt>
                <c:pt idx="27506">
                  <c:v>3.1835649861022879E-4</c:v>
                </c:pt>
                <c:pt idx="27507">
                  <c:v>3.1836810376262352E-4</c:v>
                </c:pt>
                <c:pt idx="27508">
                  <c:v>3.1837959977565409E-4</c:v>
                </c:pt>
                <c:pt idx="27509">
                  <c:v>3.183911976520911E-4</c:v>
                </c:pt>
                <c:pt idx="27510">
                  <c:v>3.1840280280448523E-4</c:v>
                </c:pt>
                <c:pt idx="27511">
                  <c:v>3.1841440068092246E-4</c:v>
                </c:pt>
                <c:pt idx="27512">
                  <c:v>3.1842590396991005E-4</c:v>
                </c:pt>
                <c:pt idx="27513">
                  <c:v>3.184375018463476E-4</c:v>
                </c:pt>
                <c:pt idx="27514">
                  <c:v>3.184490997227845E-4</c:v>
                </c:pt>
                <c:pt idx="27515">
                  <c:v>3.1846069759922151E-4</c:v>
                </c:pt>
                <c:pt idx="27516">
                  <c:v>3.1847220088820986E-4</c:v>
                </c:pt>
                <c:pt idx="27517">
                  <c:v>3.1848379876464665E-4</c:v>
                </c:pt>
                <c:pt idx="27518">
                  <c:v>3.1849540391704111E-4</c:v>
                </c:pt>
                <c:pt idx="27519">
                  <c:v>3.1850700179347806E-4</c:v>
                </c:pt>
                <c:pt idx="27520">
                  <c:v>3.185184978065088E-4</c:v>
                </c:pt>
                <c:pt idx="27521">
                  <c:v>3.1853010295890315E-4</c:v>
                </c:pt>
                <c:pt idx="27522">
                  <c:v>3.1854170083534032E-4</c:v>
                </c:pt>
                <c:pt idx="27523">
                  <c:v>3.1855320412432824E-4</c:v>
                </c:pt>
                <c:pt idx="27524">
                  <c:v>3.1856480200076481E-4</c:v>
                </c:pt>
                <c:pt idx="27525">
                  <c:v>3.1857639987720242E-4</c:v>
                </c:pt>
                <c:pt idx="27526">
                  <c:v>3.1858799775363926E-4</c:v>
                </c:pt>
                <c:pt idx="27527">
                  <c:v>3.1859950104262718E-4</c:v>
                </c:pt>
                <c:pt idx="27528">
                  <c:v>3.1861109891906419E-4</c:v>
                </c:pt>
                <c:pt idx="27529">
                  <c:v>3.1862270407145892E-4</c:v>
                </c:pt>
                <c:pt idx="27530">
                  <c:v>3.1863430194789582E-4</c:v>
                </c:pt>
                <c:pt idx="27531">
                  <c:v>3.186457979609259E-4</c:v>
                </c:pt>
                <c:pt idx="27532">
                  <c:v>3.186574031133208E-4</c:v>
                </c:pt>
                <c:pt idx="27533">
                  <c:v>3.1866900098975797E-4</c:v>
                </c:pt>
                <c:pt idx="27534">
                  <c:v>3.1868059886619487E-4</c:v>
                </c:pt>
                <c:pt idx="27535">
                  <c:v>3.18692102155183E-4</c:v>
                </c:pt>
                <c:pt idx="27536">
                  <c:v>3.1870370003162022E-4</c:v>
                </c:pt>
                <c:pt idx="27537">
                  <c:v>3.1871529790805691E-4</c:v>
                </c:pt>
                <c:pt idx="27538">
                  <c:v>3.1872690306045164E-4</c:v>
                </c:pt>
                <c:pt idx="27539">
                  <c:v>3.1873839907348205E-4</c:v>
                </c:pt>
                <c:pt idx="27540">
                  <c:v>3.1875000422587683E-4</c:v>
                </c:pt>
                <c:pt idx="27541">
                  <c:v>3.1876160210231357E-4</c:v>
                </c:pt>
                <c:pt idx="27542">
                  <c:v>3.1877309811534436E-4</c:v>
                </c:pt>
                <c:pt idx="27543">
                  <c:v>3.1878470326773882E-4</c:v>
                </c:pt>
                <c:pt idx="27544">
                  <c:v>3.1879630114417599E-4</c:v>
                </c:pt>
                <c:pt idx="27545">
                  <c:v>3.1880789902061251E-4</c:v>
                </c:pt>
                <c:pt idx="27546">
                  <c:v>3.1881940230960086E-4</c:v>
                </c:pt>
                <c:pt idx="27547">
                  <c:v>3.1883100018603819E-4</c:v>
                </c:pt>
                <c:pt idx="27548">
                  <c:v>3.1884259806247455E-4</c:v>
                </c:pt>
                <c:pt idx="27549">
                  <c:v>3.1885420321486896E-4</c:v>
                </c:pt>
                <c:pt idx="27550">
                  <c:v>3.1886569922789975E-4</c:v>
                </c:pt>
                <c:pt idx="27551">
                  <c:v>3.1887729710433676E-4</c:v>
                </c:pt>
                <c:pt idx="27552">
                  <c:v>3.188889022567317E-4</c:v>
                </c:pt>
                <c:pt idx="27553">
                  <c:v>3.1890050013316828E-4</c:v>
                </c:pt>
                <c:pt idx="27554">
                  <c:v>3.1891200342215646E-4</c:v>
                </c:pt>
                <c:pt idx="27555">
                  <c:v>3.1892360129859369E-4</c:v>
                </c:pt>
                <c:pt idx="27556">
                  <c:v>3.1893519917503054E-4</c:v>
                </c:pt>
                <c:pt idx="27557">
                  <c:v>3.1894679705146738E-4</c:v>
                </c:pt>
                <c:pt idx="27558">
                  <c:v>3.1895830034045551E-4</c:v>
                </c:pt>
                <c:pt idx="27559">
                  <c:v>3.1896989821689241E-4</c:v>
                </c:pt>
                <c:pt idx="27560">
                  <c:v>3.1898150336928671E-4</c:v>
                </c:pt>
                <c:pt idx="27561">
                  <c:v>3.1899310124572442E-4</c:v>
                </c:pt>
                <c:pt idx="27562">
                  <c:v>3.1900459725875445E-4</c:v>
                </c:pt>
                <c:pt idx="27563">
                  <c:v>3.1901620241114902E-4</c:v>
                </c:pt>
                <c:pt idx="27564">
                  <c:v>3.1902780028758608E-4</c:v>
                </c:pt>
                <c:pt idx="27565">
                  <c:v>3.1903939816402315E-4</c:v>
                </c:pt>
                <c:pt idx="27566">
                  <c:v>3.1905090145301106E-4</c:v>
                </c:pt>
                <c:pt idx="27567">
                  <c:v>3.1906249932944802E-4</c:v>
                </c:pt>
                <c:pt idx="27568">
                  <c:v>3.1907409720588481E-4</c:v>
                </c:pt>
                <c:pt idx="27569">
                  <c:v>3.190857023582797E-4</c:v>
                </c:pt>
                <c:pt idx="27570">
                  <c:v>3.1909719837131006E-4</c:v>
                </c:pt>
                <c:pt idx="27571">
                  <c:v>3.1910880352370446E-4</c:v>
                </c:pt>
                <c:pt idx="27572">
                  <c:v>3.1912040140014191E-4</c:v>
                </c:pt>
                <c:pt idx="27573">
                  <c:v>3.191318974131721E-4</c:v>
                </c:pt>
                <c:pt idx="27574">
                  <c:v>3.191435025655665E-4</c:v>
                </c:pt>
                <c:pt idx="27575">
                  <c:v>3.1915510044200395E-4</c:v>
                </c:pt>
                <c:pt idx="27576">
                  <c:v>3.1916669831844047E-4</c:v>
                </c:pt>
                <c:pt idx="27577">
                  <c:v>3.1917820160742855E-4</c:v>
                </c:pt>
                <c:pt idx="27578">
                  <c:v>3.1918979948386555E-4</c:v>
                </c:pt>
                <c:pt idx="27579">
                  <c:v>3.1920139736030251E-4</c:v>
                </c:pt>
                <c:pt idx="27580">
                  <c:v>3.1921300251269773E-4</c:v>
                </c:pt>
                <c:pt idx="27581">
                  <c:v>3.1922449852572759E-4</c:v>
                </c:pt>
                <c:pt idx="27582">
                  <c:v>3.1923610367812243E-4</c:v>
                </c:pt>
                <c:pt idx="27583">
                  <c:v>3.1924770155455955E-4</c:v>
                </c:pt>
                <c:pt idx="27584">
                  <c:v>3.192592994309964E-4</c:v>
                </c:pt>
                <c:pt idx="27585">
                  <c:v>3.1927080271998426E-4</c:v>
                </c:pt>
                <c:pt idx="27586">
                  <c:v>3.1928240059642159E-4</c:v>
                </c:pt>
                <c:pt idx="27587">
                  <c:v>3.1929399847285844E-4</c:v>
                </c:pt>
                <c:pt idx="27588">
                  <c:v>3.1930560362525328E-4</c:v>
                </c:pt>
                <c:pt idx="27589">
                  <c:v>3.1931709963828379E-4</c:v>
                </c:pt>
                <c:pt idx="27590">
                  <c:v>3.1932869751472059E-4</c:v>
                </c:pt>
                <c:pt idx="27591">
                  <c:v>3.1934030266711532E-4</c:v>
                </c:pt>
                <c:pt idx="27592">
                  <c:v>3.1935190054355233E-4</c:v>
                </c:pt>
                <c:pt idx="27593">
                  <c:v>3.1936340383254051E-4</c:v>
                </c:pt>
                <c:pt idx="27594">
                  <c:v>3.193750017089772E-4</c:v>
                </c:pt>
                <c:pt idx="27595">
                  <c:v>3.1938659958541399E-4</c:v>
                </c:pt>
                <c:pt idx="27596">
                  <c:v>3.1939819746185143E-4</c:v>
                </c:pt>
                <c:pt idx="27597">
                  <c:v>3.1940970075083962E-4</c:v>
                </c:pt>
                <c:pt idx="27598">
                  <c:v>3.194212986272763E-4</c:v>
                </c:pt>
                <c:pt idx="27599">
                  <c:v>3.1943290377967108E-4</c:v>
                </c:pt>
                <c:pt idx="27600">
                  <c:v>3.1944439979270149E-4</c:v>
                </c:pt>
                <c:pt idx="27601">
                  <c:v>3.1945599766913856E-4</c:v>
                </c:pt>
                <c:pt idx="27602">
                  <c:v>3.1946760282153302E-4</c:v>
                </c:pt>
                <c:pt idx="27603">
                  <c:v>3.1947920069797008E-4</c:v>
                </c:pt>
                <c:pt idx="27604">
                  <c:v>3.1949070398695805E-4</c:v>
                </c:pt>
                <c:pt idx="27605">
                  <c:v>3.1950230186339511E-4</c:v>
                </c:pt>
                <c:pt idx="27606">
                  <c:v>3.1951389973983207E-4</c:v>
                </c:pt>
                <c:pt idx="27607">
                  <c:v>3.1952549761626902E-4</c:v>
                </c:pt>
                <c:pt idx="27608">
                  <c:v>3.1953700090525715E-4</c:v>
                </c:pt>
                <c:pt idx="27609">
                  <c:v>3.1954859878169411E-4</c:v>
                </c:pt>
                <c:pt idx="27610">
                  <c:v>3.1956020393408835E-4</c:v>
                </c:pt>
                <c:pt idx="27611">
                  <c:v>3.1957180181052574E-4</c:v>
                </c:pt>
                <c:pt idx="27612">
                  <c:v>3.1958329782355615E-4</c:v>
                </c:pt>
                <c:pt idx="27613">
                  <c:v>3.1959490297595044E-4</c:v>
                </c:pt>
                <c:pt idx="27614">
                  <c:v>3.1960650085238745E-4</c:v>
                </c:pt>
                <c:pt idx="27615">
                  <c:v>3.1961809872882446E-4</c:v>
                </c:pt>
                <c:pt idx="27616">
                  <c:v>3.1962960201781249E-4</c:v>
                </c:pt>
                <c:pt idx="27617">
                  <c:v>3.1964119989424998E-4</c:v>
                </c:pt>
                <c:pt idx="27618">
                  <c:v>3.1965279777068688E-4</c:v>
                </c:pt>
                <c:pt idx="27619">
                  <c:v>3.1966440292308107E-4</c:v>
                </c:pt>
                <c:pt idx="27620">
                  <c:v>3.1967589893611153E-4</c:v>
                </c:pt>
                <c:pt idx="27621">
                  <c:v>3.1968750408850616E-4</c:v>
                </c:pt>
                <c:pt idx="27622">
                  <c:v>3.1969910196494365E-4</c:v>
                </c:pt>
                <c:pt idx="27623">
                  <c:v>3.1971059797797379E-4</c:v>
                </c:pt>
                <c:pt idx="27624">
                  <c:v>3.1972220313036836E-4</c:v>
                </c:pt>
                <c:pt idx="27625">
                  <c:v>3.1973380100680569E-4</c:v>
                </c:pt>
                <c:pt idx="27626">
                  <c:v>3.197453988832427E-4</c:v>
                </c:pt>
                <c:pt idx="27627">
                  <c:v>3.1975690217223083E-4</c:v>
                </c:pt>
                <c:pt idx="27628">
                  <c:v>3.1976850004866757E-4</c:v>
                </c:pt>
                <c:pt idx="27629">
                  <c:v>3.1978009792510453E-4</c:v>
                </c:pt>
                <c:pt idx="27630">
                  <c:v>3.1979170307749937E-4</c:v>
                </c:pt>
                <c:pt idx="27631">
                  <c:v>3.1980319909052961E-4</c:v>
                </c:pt>
                <c:pt idx="27632">
                  <c:v>3.1981480424292418E-4</c:v>
                </c:pt>
                <c:pt idx="27633">
                  <c:v>3.1982640211936092E-4</c:v>
                </c:pt>
                <c:pt idx="27634">
                  <c:v>3.1983799999579831E-4</c:v>
                </c:pt>
                <c:pt idx="27635">
                  <c:v>3.1984950328478622E-4</c:v>
                </c:pt>
                <c:pt idx="27636">
                  <c:v>3.1986110116122345E-4</c:v>
                </c:pt>
                <c:pt idx="27637">
                  <c:v>3.1987269903766035E-4</c:v>
                </c:pt>
                <c:pt idx="27638">
                  <c:v>3.1988430419005492E-4</c:v>
                </c:pt>
                <c:pt idx="27639">
                  <c:v>3.1989580020308516E-4</c:v>
                </c:pt>
                <c:pt idx="27640">
                  <c:v>3.1990739807952201E-4</c:v>
                </c:pt>
                <c:pt idx="27641">
                  <c:v>3.1991900323191696E-4</c:v>
                </c:pt>
                <c:pt idx="27642">
                  <c:v>3.1993060110835396E-4</c:v>
                </c:pt>
                <c:pt idx="27643">
                  <c:v>3.1994209712138405E-4</c:v>
                </c:pt>
                <c:pt idx="27644">
                  <c:v>3.1995370227377927E-4</c:v>
                </c:pt>
                <c:pt idx="27645">
                  <c:v>3.1996530015021601E-4</c:v>
                </c:pt>
                <c:pt idx="27646">
                  <c:v>3.1997689802665291E-4</c:v>
                </c:pt>
                <c:pt idx="27647">
                  <c:v>3.1998840131564098E-4</c:v>
                </c:pt>
                <c:pt idx="27648">
                  <c:v>3.1999999919207805E-4</c:v>
                </c:pt>
                <c:pt idx="27649">
                  <c:v>3.2001159706851511E-4</c:v>
                </c:pt>
                <c:pt idx="27650">
                  <c:v>3.2002310035750324E-4</c:v>
                </c:pt>
                <c:pt idx="27651">
                  <c:v>3.200346982339402E-4</c:v>
                </c:pt>
                <c:pt idx="27652">
                  <c:v>3.2004630338633466E-4</c:v>
                </c:pt>
                <c:pt idx="27653">
                  <c:v>3.200579012627721E-4</c:v>
                </c:pt>
                <c:pt idx="27654">
                  <c:v>3.2006939727580218E-4</c:v>
                </c:pt>
                <c:pt idx="27655">
                  <c:v>3.2008100242819686E-4</c:v>
                </c:pt>
                <c:pt idx="27656">
                  <c:v>3.2009260030463414E-4</c:v>
                </c:pt>
                <c:pt idx="27657">
                  <c:v>3.2010419818107071E-4</c:v>
                </c:pt>
                <c:pt idx="27658">
                  <c:v>3.2011570147005895E-4</c:v>
                </c:pt>
                <c:pt idx="27659">
                  <c:v>3.2012729934649564E-4</c:v>
                </c:pt>
                <c:pt idx="27660">
                  <c:v>3.2013889722293297E-4</c:v>
                </c:pt>
                <c:pt idx="27661">
                  <c:v>3.201505023753271E-4</c:v>
                </c:pt>
                <c:pt idx="27662">
                  <c:v>3.2016199838835751E-4</c:v>
                </c:pt>
                <c:pt idx="27663">
                  <c:v>3.2017360354075263E-4</c:v>
                </c:pt>
                <c:pt idx="27664">
                  <c:v>3.2018520141718915E-4</c:v>
                </c:pt>
                <c:pt idx="27665">
                  <c:v>3.2019679929362659E-4</c:v>
                </c:pt>
                <c:pt idx="27666">
                  <c:v>3.2020830258261439E-4</c:v>
                </c:pt>
                <c:pt idx="27667">
                  <c:v>3.2021990045905173E-4</c:v>
                </c:pt>
                <c:pt idx="27668">
                  <c:v>3.2023149833548819E-4</c:v>
                </c:pt>
                <c:pt idx="27669">
                  <c:v>3.2024310348788282E-4</c:v>
                </c:pt>
                <c:pt idx="27670">
                  <c:v>3.2025459950091339E-4</c:v>
                </c:pt>
                <c:pt idx="27671">
                  <c:v>3.202661973773504E-4</c:v>
                </c:pt>
                <c:pt idx="27672">
                  <c:v>3.2027780252974529E-4</c:v>
                </c:pt>
                <c:pt idx="27673">
                  <c:v>3.2028940040618219E-4</c:v>
                </c:pt>
                <c:pt idx="27674">
                  <c:v>3.2030090369517022E-4</c:v>
                </c:pt>
                <c:pt idx="27675">
                  <c:v>3.203125015716075E-4</c:v>
                </c:pt>
                <c:pt idx="27676">
                  <c:v>3.2032409944804412E-4</c:v>
                </c:pt>
                <c:pt idx="27677">
                  <c:v>3.2033569732448092E-4</c:v>
                </c:pt>
                <c:pt idx="27678">
                  <c:v>3.2034720061346932E-4</c:v>
                </c:pt>
                <c:pt idx="27679">
                  <c:v>3.2035879848990633E-4</c:v>
                </c:pt>
                <c:pt idx="27680">
                  <c:v>3.2037040364230106E-4</c:v>
                </c:pt>
                <c:pt idx="27681">
                  <c:v>3.2038200151873823E-4</c:v>
                </c:pt>
                <c:pt idx="27682">
                  <c:v>3.2039349753176869E-4</c:v>
                </c:pt>
                <c:pt idx="27683">
                  <c:v>3.204051026841631E-4</c:v>
                </c:pt>
                <c:pt idx="27684">
                  <c:v>3.2041670056060032E-4</c:v>
                </c:pt>
                <c:pt idx="27685">
                  <c:v>3.2042820384958797E-4</c:v>
                </c:pt>
                <c:pt idx="27686">
                  <c:v>3.2043980172602509E-4</c:v>
                </c:pt>
                <c:pt idx="27687">
                  <c:v>3.2045139960246209E-4</c:v>
                </c:pt>
                <c:pt idx="27688">
                  <c:v>3.2046299747889899E-4</c:v>
                </c:pt>
                <c:pt idx="27689">
                  <c:v>3.2047450076788691E-4</c:v>
                </c:pt>
                <c:pt idx="27690">
                  <c:v>3.2048609864432392E-4</c:v>
                </c:pt>
                <c:pt idx="27691">
                  <c:v>3.2049770379671892E-4</c:v>
                </c:pt>
                <c:pt idx="27692">
                  <c:v>3.2050930167315604E-4</c:v>
                </c:pt>
                <c:pt idx="27693">
                  <c:v>3.2052079768618607E-4</c:v>
                </c:pt>
                <c:pt idx="27694">
                  <c:v>3.2053240283858091E-4</c:v>
                </c:pt>
                <c:pt idx="27695">
                  <c:v>3.2054400071501775E-4</c:v>
                </c:pt>
                <c:pt idx="27696">
                  <c:v>3.2055559859145465E-4</c:v>
                </c:pt>
                <c:pt idx="27697">
                  <c:v>3.2056710188044295E-4</c:v>
                </c:pt>
                <c:pt idx="27698">
                  <c:v>3.2057869975687974E-4</c:v>
                </c:pt>
                <c:pt idx="27699">
                  <c:v>3.2059029763331664E-4</c:v>
                </c:pt>
                <c:pt idx="27700">
                  <c:v>3.2060190278571153E-4</c:v>
                </c:pt>
                <c:pt idx="27701">
                  <c:v>3.2061339879874221E-4</c:v>
                </c:pt>
                <c:pt idx="27702">
                  <c:v>3.2062500395113624E-4</c:v>
                </c:pt>
                <c:pt idx="27703">
                  <c:v>3.2063660182757357E-4</c:v>
                </c:pt>
                <c:pt idx="27704">
                  <c:v>3.2064809784060404E-4</c:v>
                </c:pt>
                <c:pt idx="27705">
                  <c:v>3.2065970299299855E-4</c:v>
                </c:pt>
                <c:pt idx="27706">
                  <c:v>3.2067130086943594E-4</c:v>
                </c:pt>
                <c:pt idx="27707">
                  <c:v>3.2068289874587213E-4</c:v>
                </c:pt>
                <c:pt idx="27708">
                  <c:v>3.2069440203486016E-4</c:v>
                </c:pt>
                <c:pt idx="27709">
                  <c:v>3.2070599991129765E-4</c:v>
                </c:pt>
                <c:pt idx="27710">
                  <c:v>3.2071759778773493E-4</c:v>
                </c:pt>
                <c:pt idx="27711">
                  <c:v>3.2072920294012907E-4</c:v>
                </c:pt>
                <c:pt idx="27712">
                  <c:v>3.207406989531597E-4</c:v>
                </c:pt>
                <c:pt idx="27713">
                  <c:v>3.207523041055547E-4</c:v>
                </c:pt>
                <c:pt idx="27714">
                  <c:v>3.2076390198199133E-4</c:v>
                </c:pt>
                <c:pt idx="27715">
                  <c:v>3.2077549985842817E-4</c:v>
                </c:pt>
                <c:pt idx="27716">
                  <c:v>3.207870031474162E-4</c:v>
                </c:pt>
                <c:pt idx="27717">
                  <c:v>3.2079860102385337E-4</c:v>
                </c:pt>
                <c:pt idx="27718">
                  <c:v>3.2081019890029043E-4</c:v>
                </c:pt>
                <c:pt idx="27719">
                  <c:v>3.2082180405268494E-4</c:v>
                </c:pt>
                <c:pt idx="27720">
                  <c:v>3.2083330006571573E-4</c:v>
                </c:pt>
                <c:pt idx="27721">
                  <c:v>3.2084489794215215E-4</c:v>
                </c:pt>
                <c:pt idx="27722">
                  <c:v>3.2085650309454698E-4</c:v>
                </c:pt>
                <c:pt idx="27723">
                  <c:v>3.2086810097098399E-4</c:v>
                </c:pt>
                <c:pt idx="27724">
                  <c:v>3.208796042599724E-4</c:v>
                </c:pt>
                <c:pt idx="27725">
                  <c:v>3.2089120213640892E-4</c:v>
                </c:pt>
                <c:pt idx="27726">
                  <c:v>3.2090280001284598E-4</c:v>
                </c:pt>
                <c:pt idx="27727">
                  <c:v>3.209143978892831E-4</c:v>
                </c:pt>
                <c:pt idx="27728">
                  <c:v>3.2092590117827096E-4</c:v>
                </c:pt>
                <c:pt idx="27729">
                  <c:v>3.2093749905470824E-4</c:v>
                </c:pt>
                <c:pt idx="27730">
                  <c:v>3.2094910420710302E-4</c:v>
                </c:pt>
                <c:pt idx="27731">
                  <c:v>3.2096070208353987E-4</c:v>
                </c:pt>
                <c:pt idx="27732">
                  <c:v>3.2097219809657028E-4</c:v>
                </c:pt>
                <c:pt idx="27733">
                  <c:v>3.2098380324896452E-4</c:v>
                </c:pt>
                <c:pt idx="27734">
                  <c:v>3.2099540112540191E-4</c:v>
                </c:pt>
                <c:pt idx="27735">
                  <c:v>3.2100699900183854E-4</c:v>
                </c:pt>
                <c:pt idx="27736">
                  <c:v>3.2101850229082656E-4</c:v>
                </c:pt>
                <c:pt idx="27737">
                  <c:v>3.2103010016726406E-4</c:v>
                </c:pt>
                <c:pt idx="27738">
                  <c:v>3.2104169804370074E-4</c:v>
                </c:pt>
                <c:pt idx="27739">
                  <c:v>3.2105320133268866E-4</c:v>
                </c:pt>
                <c:pt idx="27740">
                  <c:v>3.2106479920912567E-4</c:v>
                </c:pt>
                <c:pt idx="27741">
                  <c:v>3.2107639708556267E-4</c:v>
                </c:pt>
                <c:pt idx="27742">
                  <c:v>3.2108800223795746E-4</c:v>
                </c:pt>
                <c:pt idx="27743">
                  <c:v>3.2109949825098792E-4</c:v>
                </c:pt>
                <c:pt idx="27744">
                  <c:v>3.2111110340338206E-4</c:v>
                </c:pt>
                <c:pt idx="27745">
                  <c:v>3.2112270127981955E-4</c:v>
                </c:pt>
                <c:pt idx="27746">
                  <c:v>3.2113429915625624E-4</c:v>
                </c:pt>
                <c:pt idx="27747">
                  <c:v>3.211458024452441E-4</c:v>
                </c:pt>
                <c:pt idx="27748">
                  <c:v>3.2115740032168149E-4</c:v>
                </c:pt>
                <c:pt idx="27749">
                  <c:v>3.2116899819811812E-4</c:v>
                </c:pt>
                <c:pt idx="27750">
                  <c:v>3.2118060335051274E-4</c:v>
                </c:pt>
                <c:pt idx="27751">
                  <c:v>3.2119209936354347E-4</c:v>
                </c:pt>
                <c:pt idx="27752">
                  <c:v>3.2120369723998016E-4</c:v>
                </c:pt>
                <c:pt idx="27753">
                  <c:v>3.2121530239237472E-4</c:v>
                </c:pt>
                <c:pt idx="27754">
                  <c:v>3.21226900268812E-4</c:v>
                </c:pt>
                <c:pt idx="27755">
                  <c:v>3.2123840355780019E-4</c:v>
                </c:pt>
                <c:pt idx="27756">
                  <c:v>3.2125000143423725E-4</c:v>
                </c:pt>
                <c:pt idx="27757">
                  <c:v>3.2126159931067383E-4</c:v>
                </c:pt>
                <c:pt idx="27758">
                  <c:v>3.2127319718711132E-4</c:v>
                </c:pt>
                <c:pt idx="27759">
                  <c:v>3.2128470047609886E-4</c:v>
                </c:pt>
                <c:pt idx="27760">
                  <c:v>3.2129629835253592E-4</c:v>
                </c:pt>
                <c:pt idx="27761">
                  <c:v>3.2130790350493082E-4</c:v>
                </c:pt>
                <c:pt idx="27762">
                  <c:v>3.2131939951796128E-4</c:v>
                </c:pt>
                <c:pt idx="27763">
                  <c:v>3.2133099739439818E-4</c:v>
                </c:pt>
                <c:pt idx="27764">
                  <c:v>3.2134260254679302E-4</c:v>
                </c:pt>
                <c:pt idx="27765">
                  <c:v>3.2135420042322987E-4</c:v>
                </c:pt>
                <c:pt idx="27766">
                  <c:v>3.21365703712218E-4</c:v>
                </c:pt>
                <c:pt idx="27767">
                  <c:v>3.2137730158865506E-4</c:v>
                </c:pt>
                <c:pt idx="27768">
                  <c:v>3.2138889946509191E-4</c:v>
                </c:pt>
                <c:pt idx="27769">
                  <c:v>3.2140049734152859E-4</c:v>
                </c:pt>
                <c:pt idx="27770">
                  <c:v>3.214120006305171E-4</c:v>
                </c:pt>
                <c:pt idx="27771">
                  <c:v>3.2142359850695395E-4</c:v>
                </c:pt>
                <c:pt idx="27772">
                  <c:v>3.2143520365934841E-4</c:v>
                </c:pt>
                <c:pt idx="27773">
                  <c:v>3.2144680153578552E-4</c:v>
                </c:pt>
                <c:pt idx="27774">
                  <c:v>3.2145829754881599E-4</c:v>
                </c:pt>
                <c:pt idx="27775">
                  <c:v>3.2146990270121061E-4</c:v>
                </c:pt>
                <c:pt idx="27776">
                  <c:v>3.2148150057764762E-4</c:v>
                </c:pt>
                <c:pt idx="27777">
                  <c:v>3.2149309845408452E-4</c:v>
                </c:pt>
                <c:pt idx="27778">
                  <c:v>3.2150460174307254E-4</c:v>
                </c:pt>
                <c:pt idx="27779">
                  <c:v>3.2151619961950971E-4</c:v>
                </c:pt>
                <c:pt idx="27780">
                  <c:v>3.2152779749594656E-4</c:v>
                </c:pt>
                <c:pt idx="27781">
                  <c:v>3.2153940264834145E-4</c:v>
                </c:pt>
                <c:pt idx="27782">
                  <c:v>3.2155089866137154E-4</c:v>
                </c:pt>
                <c:pt idx="27783">
                  <c:v>3.2156250381376627E-4</c:v>
                </c:pt>
                <c:pt idx="27784">
                  <c:v>3.2157410169020355E-4</c:v>
                </c:pt>
                <c:pt idx="27785">
                  <c:v>3.2158569956664001E-4</c:v>
                </c:pt>
                <c:pt idx="27786">
                  <c:v>3.2159720285562831E-4</c:v>
                </c:pt>
                <c:pt idx="27787">
                  <c:v>3.2160880073206521E-4</c:v>
                </c:pt>
                <c:pt idx="27788">
                  <c:v>3.2162039860850205E-4</c:v>
                </c:pt>
                <c:pt idx="27789">
                  <c:v>3.2163190189749057E-4</c:v>
                </c:pt>
                <c:pt idx="27790">
                  <c:v>3.2164349977392741E-4</c:v>
                </c:pt>
                <c:pt idx="27791">
                  <c:v>3.216550976503641E-4</c:v>
                </c:pt>
                <c:pt idx="27792">
                  <c:v>3.2166670280275904E-4</c:v>
                </c:pt>
                <c:pt idx="27793">
                  <c:v>3.2167819881578962E-4</c:v>
                </c:pt>
                <c:pt idx="27794">
                  <c:v>3.2168980396818375E-4</c:v>
                </c:pt>
                <c:pt idx="27795">
                  <c:v>3.2170140184462125E-4</c:v>
                </c:pt>
                <c:pt idx="27796">
                  <c:v>3.2171299972105826E-4</c:v>
                </c:pt>
                <c:pt idx="27797">
                  <c:v>3.2172450301004601E-4</c:v>
                </c:pt>
                <c:pt idx="27798">
                  <c:v>3.2173610088648323E-4</c:v>
                </c:pt>
                <c:pt idx="27799">
                  <c:v>3.2174769876292002E-4</c:v>
                </c:pt>
                <c:pt idx="27800">
                  <c:v>3.217593039153147E-4</c:v>
                </c:pt>
                <c:pt idx="27801">
                  <c:v>3.2177079992834511E-4</c:v>
                </c:pt>
                <c:pt idx="27802">
                  <c:v>3.2178239780478228E-4</c:v>
                </c:pt>
                <c:pt idx="27803">
                  <c:v>3.2179400295717663E-4</c:v>
                </c:pt>
                <c:pt idx="27804">
                  <c:v>3.2180560083361397E-4</c:v>
                </c:pt>
                <c:pt idx="27805">
                  <c:v>3.2181710412260226E-4</c:v>
                </c:pt>
                <c:pt idx="27806">
                  <c:v>3.2182870199903895E-4</c:v>
                </c:pt>
                <c:pt idx="27807">
                  <c:v>3.2184029987547579E-4</c:v>
                </c:pt>
                <c:pt idx="27808">
                  <c:v>3.2185189775191285E-4</c:v>
                </c:pt>
                <c:pt idx="27809">
                  <c:v>3.2186340104090099E-4</c:v>
                </c:pt>
                <c:pt idx="27810">
                  <c:v>3.2187499891733756E-4</c:v>
                </c:pt>
                <c:pt idx="27811">
                  <c:v>3.2188660406973273E-4</c:v>
                </c:pt>
                <c:pt idx="27812">
                  <c:v>3.2189820194616952E-4</c:v>
                </c:pt>
                <c:pt idx="27813">
                  <c:v>3.2190969795919998E-4</c:v>
                </c:pt>
                <c:pt idx="27814">
                  <c:v>3.2192130311159455E-4</c:v>
                </c:pt>
                <c:pt idx="27815">
                  <c:v>3.2193290098803183E-4</c:v>
                </c:pt>
                <c:pt idx="27816">
                  <c:v>3.2194439700106181E-4</c:v>
                </c:pt>
                <c:pt idx="27817">
                  <c:v>3.2195600215345659E-4</c:v>
                </c:pt>
                <c:pt idx="27818">
                  <c:v>3.219676000298936E-4</c:v>
                </c:pt>
                <c:pt idx="27819">
                  <c:v>3.2197919790633061E-4</c:v>
                </c:pt>
                <c:pt idx="27820">
                  <c:v>3.2199070119531852E-4</c:v>
                </c:pt>
                <c:pt idx="27821">
                  <c:v>3.2200229907175591E-4</c:v>
                </c:pt>
                <c:pt idx="27822">
                  <c:v>3.2201390422415086E-4</c:v>
                </c:pt>
                <c:pt idx="27823">
                  <c:v>3.2202550210058695E-4</c:v>
                </c:pt>
                <c:pt idx="27824">
                  <c:v>3.2203699811361784E-4</c:v>
                </c:pt>
                <c:pt idx="27825">
                  <c:v>3.2204860326601236E-4</c:v>
                </c:pt>
                <c:pt idx="27826">
                  <c:v>3.2206020114244942E-4</c:v>
                </c:pt>
                <c:pt idx="27827">
                  <c:v>3.2207179901888627E-4</c:v>
                </c:pt>
                <c:pt idx="27828">
                  <c:v>3.2208330230787402E-4</c:v>
                </c:pt>
                <c:pt idx="27829">
                  <c:v>3.2209490018431146E-4</c:v>
                </c:pt>
                <c:pt idx="27830">
                  <c:v>3.2210649806074852E-4</c:v>
                </c:pt>
                <c:pt idx="27831">
                  <c:v>3.2211810321314347E-4</c:v>
                </c:pt>
                <c:pt idx="27832">
                  <c:v>3.2212959922617356E-4</c:v>
                </c:pt>
                <c:pt idx="27833">
                  <c:v>3.2214119710261056E-4</c:v>
                </c:pt>
                <c:pt idx="27834">
                  <c:v>3.2215280225500508E-4</c:v>
                </c:pt>
                <c:pt idx="27835">
                  <c:v>3.2216440013144219E-4</c:v>
                </c:pt>
                <c:pt idx="27836">
                  <c:v>3.2217590342042995E-4</c:v>
                </c:pt>
                <c:pt idx="27837">
                  <c:v>3.2218750129686696E-4</c:v>
                </c:pt>
                <c:pt idx="27838">
                  <c:v>3.2219909917330407E-4</c:v>
                </c:pt>
                <c:pt idx="27839">
                  <c:v>3.2221060246229231E-4</c:v>
                </c:pt>
                <c:pt idx="27840">
                  <c:v>3.2222220033872905E-4</c:v>
                </c:pt>
                <c:pt idx="27841">
                  <c:v>3.2223379821516644E-4</c:v>
                </c:pt>
                <c:pt idx="27842">
                  <c:v>3.2224540336756052E-4</c:v>
                </c:pt>
                <c:pt idx="27843">
                  <c:v>3.2225689938059104E-4</c:v>
                </c:pt>
                <c:pt idx="27844">
                  <c:v>3.2226849725702815E-4</c:v>
                </c:pt>
                <c:pt idx="27845">
                  <c:v>3.2228010240942251E-4</c:v>
                </c:pt>
                <c:pt idx="27846">
                  <c:v>3.2229170028586E-4</c:v>
                </c:pt>
                <c:pt idx="27847">
                  <c:v>3.2230320357484797E-4</c:v>
                </c:pt>
                <c:pt idx="27848">
                  <c:v>3.2231480145128482E-4</c:v>
                </c:pt>
                <c:pt idx="27849">
                  <c:v>3.2232639932772188E-4</c:v>
                </c:pt>
                <c:pt idx="27850">
                  <c:v>3.2233799720415916E-4</c:v>
                </c:pt>
                <c:pt idx="27851">
                  <c:v>3.2234950049314702E-4</c:v>
                </c:pt>
                <c:pt idx="27852">
                  <c:v>3.2236109836958387E-4</c:v>
                </c:pt>
                <c:pt idx="27853">
                  <c:v>3.223727035219786E-4</c:v>
                </c:pt>
                <c:pt idx="27854">
                  <c:v>3.223843013984155E-4</c:v>
                </c:pt>
                <c:pt idx="27855">
                  <c:v>3.2239579741144607E-4</c:v>
                </c:pt>
                <c:pt idx="27856">
                  <c:v>3.2240740256384069E-4</c:v>
                </c:pt>
                <c:pt idx="27857">
                  <c:v>3.2241900044027792E-4</c:v>
                </c:pt>
                <c:pt idx="27858">
                  <c:v>3.2243059831671455E-4</c:v>
                </c:pt>
                <c:pt idx="27859">
                  <c:v>3.224421016057029E-4</c:v>
                </c:pt>
                <c:pt idx="27860">
                  <c:v>3.2245369948213996E-4</c:v>
                </c:pt>
                <c:pt idx="27861">
                  <c:v>3.2246529735857632E-4</c:v>
                </c:pt>
                <c:pt idx="27862">
                  <c:v>3.2247690251097116E-4</c:v>
                </c:pt>
                <c:pt idx="27863">
                  <c:v>3.2248839852400167E-4</c:v>
                </c:pt>
                <c:pt idx="27864">
                  <c:v>3.2250000367639624E-4</c:v>
                </c:pt>
                <c:pt idx="27865">
                  <c:v>3.2251160155283347E-4</c:v>
                </c:pt>
                <c:pt idx="27866">
                  <c:v>3.2252319942927031E-4</c:v>
                </c:pt>
                <c:pt idx="27867">
                  <c:v>3.2253470271825845E-4</c:v>
                </c:pt>
                <c:pt idx="27868">
                  <c:v>3.2254630059469551E-4</c:v>
                </c:pt>
                <c:pt idx="27869">
                  <c:v>3.2255789847113235E-4</c:v>
                </c:pt>
                <c:pt idx="27870">
                  <c:v>3.2256940176012043E-4</c:v>
                </c:pt>
                <c:pt idx="27871">
                  <c:v>3.2258099963655728E-4</c:v>
                </c:pt>
                <c:pt idx="27872">
                  <c:v>3.2259259751299434E-4</c:v>
                </c:pt>
                <c:pt idx="27873">
                  <c:v>3.2260420266538858E-4</c:v>
                </c:pt>
                <c:pt idx="27874">
                  <c:v>3.2261569867841937E-4</c:v>
                </c:pt>
                <c:pt idx="27875">
                  <c:v>3.22627303830814E-4</c:v>
                </c:pt>
                <c:pt idx="27876">
                  <c:v>3.2263890170725133E-4</c:v>
                </c:pt>
                <c:pt idx="27877">
                  <c:v>3.2265049958368801E-4</c:v>
                </c:pt>
                <c:pt idx="27878">
                  <c:v>3.226620028726762E-4</c:v>
                </c:pt>
                <c:pt idx="27879">
                  <c:v>3.2267360074911337E-4</c:v>
                </c:pt>
                <c:pt idx="27880">
                  <c:v>3.2268519862555005E-4</c:v>
                </c:pt>
                <c:pt idx="27881">
                  <c:v>3.2269680377794462E-4</c:v>
                </c:pt>
                <c:pt idx="27882">
                  <c:v>3.2270829979097514E-4</c:v>
                </c:pt>
                <c:pt idx="27883">
                  <c:v>3.2271989766741226E-4</c:v>
                </c:pt>
                <c:pt idx="27884">
                  <c:v>3.2273150281980683E-4</c:v>
                </c:pt>
                <c:pt idx="27885">
                  <c:v>3.2274310069624432E-4</c:v>
                </c:pt>
                <c:pt idx="27886">
                  <c:v>3.2275460398523213E-4</c:v>
                </c:pt>
                <c:pt idx="27887">
                  <c:v>3.2276620186166887E-4</c:v>
                </c:pt>
                <c:pt idx="27888">
                  <c:v>3.2277779973810615E-4</c:v>
                </c:pt>
                <c:pt idx="27889">
                  <c:v>3.2278939761454294E-4</c:v>
                </c:pt>
                <c:pt idx="27890">
                  <c:v>3.2280090090353096E-4</c:v>
                </c:pt>
                <c:pt idx="27891">
                  <c:v>3.2281249877996813E-4</c:v>
                </c:pt>
                <c:pt idx="27892">
                  <c:v>3.2282410393236216E-4</c:v>
                </c:pt>
                <c:pt idx="27893">
                  <c:v>3.2283559994539273E-4</c:v>
                </c:pt>
                <c:pt idx="27894">
                  <c:v>3.2284719782183001E-4</c:v>
                </c:pt>
                <c:pt idx="27895">
                  <c:v>3.2285880297422447E-4</c:v>
                </c:pt>
                <c:pt idx="27896">
                  <c:v>3.2287040085066202E-4</c:v>
                </c:pt>
                <c:pt idx="27897">
                  <c:v>3.2288190413964994E-4</c:v>
                </c:pt>
                <c:pt idx="27898">
                  <c:v>3.2289350201608651E-4</c:v>
                </c:pt>
                <c:pt idx="27899">
                  <c:v>3.2290509989252352E-4</c:v>
                </c:pt>
                <c:pt idx="27900">
                  <c:v>3.2291669776896058E-4</c:v>
                </c:pt>
                <c:pt idx="27901">
                  <c:v>3.2292820105794855E-4</c:v>
                </c:pt>
                <c:pt idx="27902">
                  <c:v>3.2293979893438556E-4</c:v>
                </c:pt>
                <c:pt idx="27903">
                  <c:v>3.2295140408678062E-4</c:v>
                </c:pt>
                <c:pt idx="27904">
                  <c:v>3.2296300196321735E-4</c:v>
                </c:pt>
                <c:pt idx="27905">
                  <c:v>3.2297449797624787E-4</c:v>
                </c:pt>
                <c:pt idx="27906">
                  <c:v>3.2298610312864228E-4</c:v>
                </c:pt>
                <c:pt idx="27907">
                  <c:v>3.2299770100507929E-4</c:v>
                </c:pt>
                <c:pt idx="27908">
                  <c:v>3.2300929888151619E-4</c:v>
                </c:pt>
                <c:pt idx="27909">
                  <c:v>3.2302080217050416E-4</c:v>
                </c:pt>
                <c:pt idx="27910">
                  <c:v>3.230324000469416E-4</c:v>
                </c:pt>
                <c:pt idx="27911">
                  <c:v>3.2304399792337801E-4</c:v>
                </c:pt>
                <c:pt idx="27912">
                  <c:v>3.230556030757729E-4</c:v>
                </c:pt>
                <c:pt idx="27913">
                  <c:v>3.230670990888032E-4</c:v>
                </c:pt>
                <c:pt idx="27914">
                  <c:v>3.2307870424119842E-4</c:v>
                </c:pt>
                <c:pt idx="27915">
                  <c:v>3.2309030211763511E-4</c:v>
                </c:pt>
                <c:pt idx="27916">
                  <c:v>3.2310189999407184E-4</c:v>
                </c:pt>
                <c:pt idx="27917">
                  <c:v>3.2311340328306025E-4</c:v>
                </c:pt>
                <c:pt idx="27918">
                  <c:v>3.2312500115949698E-4</c:v>
                </c:pt>
                <c:pt idx="27919">
                  <c:v>3.2313659903593399E-4</c:v>
                </c:pt>
                <c:pt idx="27920">
                  <c:v>3.2314820418832851E-4</c:v>
                </c:pt>
                <c:pt idx="27921">
                  <c:v>3.2315970020135908E-4</c:v>
                </c:pt>
                <c:pt idx="27922">
                  <c:v>3.231712980777962E-4</c:v>
                </c:pt>
                <c:pt idx="27923">
                  <c:v>3.2318290323019071E-4</c:v>
                </c:pt>
                <c:pt idx="27924">
                  <c:v>3.2319450110662756E-4</c:v>
                </c:pt>
                <c:pt idx="27925">
                  <c:v>3.2320599711965802E-4</c:v>
                </c:pt>
                <c:pt idx="27926">
                  <c:v>3.2321760227205275E-4</c:v>
                </c:pt>
                <c:pt idx="27927">
                  <c:v>3.2322920014848965E-4</c:v>
                </c:pt>
                <c:pt idx="27928">
                  <c:v>3.2324070343747746E-4</c:v>
                </c:pt>
                <c:pt idx="27929">
                  <c:v>3.2325230131391452E-4</c:v>
                </c:pt>
                <c:pt idx="27930">
                  <c:v>3.2326389919035164E-4</c:v>
                </c:pt>
                <c:pt idx="27931">
                  <c:v>3.232754970667887E-4</c:v>
                </c:pt>
                <c:pt idx="27932">
                  <c:v>3.2328700035577651E-4</c:v>
                </c:pt>
                <c:pt idx="27933">
                  <c:v>3.232985982322139E-4</c:v>
                </c:pt>
                <c:pt idx="27934">
                  <c:v>3.2331020338460836E-4</c:v>
                </c:pt>
                <c:pt idx="27935">
                  <c:v>3.2332180126104558E-4</c:v>
                </c:pt>
                <c:pt idx="27936">
                  <c:v>3.233332972740761E-4</c:v>
                </c:pt>
                <c:pt idx="27937">
                  <c:v>3.2334490242647018E-4</c:v>
                </c:pt>
                <c:pt idx="27938">
                  <c:v>3.2335650030290746E-4</c:v>
                </c:pt>
                <c:pt idx="27939">
                  <c:v>3.2336809817934447E-4</c:v>
                </c:pt>
                <c:pt idx="27940">
                  <c:v>3.2337960146833265E-4</c:v>
                </c:pt>
                <c:pt idx="27941">
                  <c:v>3.2339119934476966E-4</c:v>
                </c:pt>
                <c:pt idx="27942">
                  <c:v>3.2340279722120672E-4</c:v>
                </c:pt>
                <c:pt idx="27943">
                  <c:v>3.2341440237360108E-4</c:v>
                </c:pt>
                <c:pt idx="27944">
                  <c:v>3.2342589838663149E-4</c:v>
                </c:pt>
                <c:pt idx="27945">
                  <c:v>3.2343750353902605E-4</c:v>
                </c:pt>
                <c:pt idx="27946">
                  <c:v>3.2344910141546312E-4</c:v>
                </c:pt>
                <c:pt idx="27947">
                  <c:v>3.2346069929190013E-4</c:v>
                </c:pt>
                <c:pt idx="27948">
                  <c:v>3.234722025808881E-4</c:v>
                </c:pt>
                <c:pt idx="27949">
                  <c:v>3.2348380045732494E-4</c:v>
                </c:pt>
                <c:pt idx="27950">
                  <c:v>3.2349539833376211E-4</c:v>
                </c:pt>
                <c:pt idx="27951">
                  <c:v>3.2350690162275024E-4</c:v>
                </c:pt>
                <c:pt idx="27952">
                  <c:v>3.2351849949918731E-4</c:v>
                </c:pt>
                <c:pt idx="27953">
                  <c:v>3.2353009737562415E-4</c:v>
                </c:pt>
                <c:pt idx="27954">
                  <c:v>3.2354170252801883E-4</c:v>
                </c:pt>
                <c:pt idx="27955">
                  <c:v>3.2355319854104951E-4</c:v>
                </c:pt>
                <c:pt idx="27956">
                  <c:v>3.2356480369344381E-4</c:v>
                </c:pt>
                <c:pt idx="27957">
                  <c:v>3.2357640156988082E-4</c:v>
                </c:pt>
                <c:pt idx="27958">
                  <c:v>3.2358799944631755E-4</c:v>
                </c:pt>
                <c:pt idx="27959">
                  <c:v>3.2359950273530596E-4</c:v>
                </c:pt>
                <c:pt idx="27960">
                  <c:v>3.2361110061174329E-4</c:v>
                </c:pt>
                <c:pt idx="27961">
                  <c:v>3.2362269848817992E-4</c:v>
                </c:pt>
                <c:pt idx="27962">
                  <c:v>3.2363430364057449E-4</c:v>
                </c:pt>
                <c:pt idx="27963">
                  <c:v>3.236457996536049E-4</c:v>
                </c:pt>
                <c:pt idx="27964">
                  <c:v>3.2365739753004201E-4</c:v>
                </c:pt>
                <c:pt idx="27965">
                  <c:v>3.2366900268243658E-4</c:v>
                </c:pt>
                <c:pt idx="27966">
                  <c:v>3.2368060055887354E-4</c:v>
                </c:pt>
                <c:pt idx="27967">
                  <c:v>3.2369210384786172E-4</c:v>
                </c:pt>
                <c:pt idx="27968">
                  <c:v>3.2370370172429906E-4</c:v>
                </c:pt>
                <c:pt idx="27969">
                  <c:v>3.2371529960073585E-4</c:v>
                </c:pt>
                <c:pt idx="27970">
                  <c:v>3.2372689747717259E-4</c:v>
                </c:pt>
                <c:pt idx="27971">
                  <c:v>3.237384007661611E-4</c:v>
                </c:pt>
                <c:pt idx="27972">
                  <c:v>3.2374999864259789E-4</c:v>
                </c:pt>
                <c:pt idx="27973">
                  <c:v>3.2376160379499246E-4</c:v>
                </c:pt>
                <c:pt idx="27974">
                  <c:v>3.2377320167142952E-4</c:v>
                </c:pt>
                <c:pt idx="27975">
                  <c:v>3.2378469768445971E-4</c:v>
                </c:pt>
                <c:pt idx="27976">
                  <c:v>3.2379630283685455E-4</c:v>
                </c:pt>
                <c:pt idx="27977">
                  <c:v>3.2380790071329167E-4</c:v>
                </c:pt>
                <c:pt idx="27978">
                  <c:v>3.2381940400227991E-4</c:v>
                </c:pt>
                <c:pt idx="27979">
                  <c:v>3.238310018787167E-4</c:v>
                </c:pt>
                <c:pt idx="27980">
                  <c:v>3.2384259975515355E-4</c:v>
                </c:pt>
                <c:pt idx="27981">
                  <c:v>3.2385419763159061E-4</c:v>
                </c:pt>
                <c:pt idx="27982">
                  <c:v>3.2386570092057836E-4</c:v>
                </c:pt>
                <c:pt idx="27983">
                  <c:v>3.2387729879701559E-4</c:v>
                </c:pt>
                <c:pt idx="27984">
                  <c:v>3.2388890394940999E-4</c:v>
                </c:pt>
                <c:pt idx="27985">
                  <c:v>3.2390050182584706E-4</c:v>
                </c:pt>
                <c:pt idx="27986">
                  <c:v>3.2391199783887758E-4</c:v>
                </c:pt>
                <c:pt idx="27987">
                  <c:v>3.2392360299127214E-4</c:v>
                </c:pt>
                <c:pt idx="27988">
                  <c:v>3.2393520086770926E-4</c:v>
                </c:pt>
                <c:pt idx="27989">
                  <c:v>3.2394679874414616E-4</c:v>
                </c:pt>
                <c:pt idx="27990">
                  <c:v>3.2395830203313429E-4</c:v>
                </c:pt>
                <c:pt idx="27991">
                  <c:v>3.2396989990957081E-4</c:v>
                </c:pt>
                <c:pt idx="27992">
                  <c:v>3.239814977860082E-4</c:v>
                </c:pt>
                <c:pt idx="27993">
                  <c:v>3.2399310293840288E-4</c:v>
                </c:pt>
                <c:pt idx="27994">
                  <c:v>3.2400459895143296E-4</c:v>
                </c:pt>
                <c:pt idx="27995">
                  <c:v>3.2401620410382802E-4</c:v>
                </c:pt>
                <c:pt idx="27996">
                  <c:v>3.2402780198026486E-4</c:v>
                </c:pt>
                <c:pt idx="27997">
                  <c:v>3.2403939985670236E-4</c:v>
                </c:pt>
                <c:pt idx="27998">
                  <c:v>3.2405090314569006E-4</c:v>
                </c:pt>
                <c:pt idx="27999">
                  <c:v>3.2406250102212691E-4</c:v>
                </c:pt>
                <c:pt idx="28000">
                  <c:v>3.2407409889856408E-4</c:v>
                </c:pt>
                <c:pt idx="28001">
                  <c:v>3.240857040509587E-4</c:v>
                </c:pt>
                <c:pt idx="28002">
                  <c:v>3.2409720006398895E-4</c:v>
                </c:pt>
                <c:pt idx="28003">
                  <c:v>3.2410879794042595E-4</c:v>
                </c:pt>
                <c:pt idx="28004">
                  <c:v>3.2412040309282052E-4</c:v>
                </c:pt>
                <c:pt idx="28005">
                  <c:v>3.2413189910585099E-4</c:v>
                </c:pt>
                <c:pt idx="28006">
                  <c:v>3.2414350425824615E-4</c:v>
                </c:pt>
                <c:pt idx="28007">
                  <c:v>3.2415510213468262E-4</c:v>
                </c:pt>
                <c:pt idx="28008">
                  <c:v>3.2416670001111968E-4</c:v>
                </c:pt>
                <c:pt idx="28009">
                  <c:v>3.241782033001077E-4</c:v>
                </c:pt>
                <c:pt idx="28010">
                  <c:v>3.2418980117654471E-4</c:v>
                </c:pt>
                <c:pt idx="28011">
                  <c:v>3.2420139905298156E-4</c:v>
                </c:pt>
                <c:pt idx="28012">
                  <c:v>3.2421300420537651E-4</c:v>
                </c:pt>
                <c:pt idx="28013">
                  <c:v>3.2422450021840659E-4</c:v>
                </c:pt>
                <c:pt idx="28014">
                  <c:v>3.2423609809484382E-4</c:v>
                </c:pt>
                <c:pt idx="28015">
                  <c:v>3.2424770324723855E-4</c:v>
                </c:pt>
                <c:pt idx="28016">
                  <c:v>3.2425930112367556E-4</c:v>
                </c:pt>
                <c:pt idx="28017">
                  <c:v>3.2427079713670613E-4</c:v>
                </c:pt>
                <c:pt idx="28018">
                  <c:v>3.2428240228910053E-4</c:v>
                </c:pt>
                <c:pt idx="28019">
                  <c:v>3.2429400016553754E-4</c:v>
                </c:pt>
                <c:pt idx="28020">
                  <c:v>3.2430559804197412E-4</c:v>
                </c:pt>
                <c:pt idx="28021">
                  <c:v>3.2431710133096257E-4</c:v>
                </c:pt>
                <c:pt idx="28022">
                  <c:v>3.2432869920739964E-4</c:v>
                </c:pt>
                <c:pt idx="28023">
                  <c:v>3.2434029708383648E-4</c:v>
                </c:pt>
                <c:pt idx="28024">
                  <c:v>3.243519022362317E-4</c:v>
                </c:pt>
                <c:pt idx="28025">
                  <c:v>3.2436339824926195E-4</c:v>
                </c:pt>
                <c:pt idx="28026">
                  <c:v>3.2437500340165619E-4</c:v>
                </c:pt>
                <c:pt idx="28027">
                  <c:v>3.2438660127809336E-4</c:v>
                </c:pt>
                <c:pt idx="28028">
                  <c:v>3.2439819915453043E-4</c:v>
                </c:pt>
                <c:pt idx="28029">
                  <c:v>3.2440970244351818E-4</c:v>
                </c:pt>
                <c:pt idx="28030">
                  <c:v>3.2442130031995508E-4</c:v>
                </c:pt>
                <c:pt idx="28031">
                  <c:v>3.2443289819639236E-4</c:v>
                </c:pt>
                <c:pt idx="28032">
                  <c:v>3.2444440148538006E-4</c:v>
                </c:pt>
                <c:pt idx="28033">
                  <c:v>3.244559993618169E-4</c:v>
                </c:pt>
                <c:pt idx="28034">
                  <c:v>3.2446759723825429E-4</c:v>
                </c:pt>
                <c:pt idx="28035">
                  <c:v>3.2447920239064897E-4</c:v>
                </c:pt>
                <c:pt idx="28036">
                  <c:v>3.2449069840367921E-4</c:v>
                </c:pt>
                <c:pt idx="28037">
                  <c:v>3.2450230355607394E-4</c:v>
                </c:pt>
                <c:pt idx="28038">
                  <c:v>3.2451390143251101E-4</c:v>
                </c:pt>
                <c:pt idx="28039">
                  <c:v>3.2452549930894785E-4</c:v>
                </c:pt>
                <c:pt idx="28040">
                  <c:v>3.2453700259793615E-4</c:v>
                </c:pt>
                <c:pt idx="28041">
                  <c:v>3.2454860047437283E-4</c:v>
                </c:pt>
                <c:pt idx="28042">
                  <c:v>3.2456019835080989E-4</c:v>
                </c:pt>
                <c:pt idx="28043">
                  <c:v>3.2457180350320452E-4</c:v>
                </c:pt>
                <c:pt idx="28044">
                  <c:v>3.2458329951623498E-4</c:v>
                </c:pt>
                <c:pt idx="28045">
                  <c:v>3.2459489739267188E-4</c:v>
                </c:pt>
                <c:pt idx="28046">
                  <c:v>3.2460650254506645E-4</c:v>
                </c:pt>
                <c:pt idx="28047">
                  <c:v>3.2461810042150389E-4</c:v>
                </c:pt>
                <c:pt idx="28048">
                  <c:v>3.2462960371049175E-4</c:v>
                </c:pt>
                <c:pt idx="28049">
                  <c:v>3.2464120158692849E-4</c:v>
                </c:pt>
                <c:pt idx="28050">
                  <c:v>3.2465279946336561E-4</c:v>
                </c:pt>
                <c:pt idx="28051">
                  <c:v>3.2466439733980234E-4</c:v>
                </c:pt>
                <c:pt idx="28052">
                  <c:v>3.2467590062879091E-4</c:v>
                </c:pt>
                <c:pt idx="28053">
                  <c:v>3.2468749850522765E-4</c:v>
                </c:pt>
                <c:pt idx="28054">
                  <c:v>3.2469910365762232E-4</c:v>
                </c:pt>
                <c:pt idx="28055">
                  <c:v>3.2471059967065284E-4</c:v>
                </c:pt>
                <c:pt idx="28056">
                  <c:v>3.247221975470899E-4</c:v>
                </c:pt>
                <c:pt idx="28057">
                  <c:v>3.2473380269948442E-4</c:v>
                </c:pt>
                <c:pt idx="28058">
                  <c:v>3.2474540057592143E-4</c:v>
                </c:pt>
                <c:pt idx="28059">
                  <c:v>3.2475690386490956E-4</c:v>
                </c:pt>
                <c:pt idx="28060">
                  <c:v>3.2476850174134646E-4</c:v>
                </c:pt>
                <c:pt idx="28061">
                  <c:v>3.2478009961778352E-4</c:v>
                </c:pt>
                <c:pt idx="28062">
                  <c:v>3.2479169749422053E-4</c:v>
                </c:pt>
                <c:pt idx="28063">
                  <c:v>3.2480320078320866E-4</c:v>
                </c:pt>
                <c:pt idx="28064">
                  <c:v>3.2481479865964567E-4</c:v>
                </c:pt>
                <c:pt idx="28065">
                  <c:v>3.248264038120404E-4</c:v>
                </c:pt>
                <c:pt idx="28066">
                  <c:v>3.2483800168847719E-4</c:v>
                </c:pt>
                <c:pt idx="28067">
                  <c:v>3.2484949770150777E-4</c:v>
                </c:pt>
                <c:pt idx="28068">
                  <c:v>3.2486110285390239E-4</c:v>
                </c:pt>
                <c:pt idx="28069">
                  <c:v>3.2487270073033951E-4</c:v>
                </c:pt>
                <c:pt idx="28070">
                  <c:v>3.2488429860677603E-4</c:v>
                </c:pt>
                <c:pt idx="28071">
                  <c:v>3.2489580189576443E-4</c:v>
                </c:pt>
                <c:pt idx="28072">
                  <c:v>3.2490739977220122E-4</c:v>
                </c:pt>
                <c:pt idx="28073">
                  <c:v>3.249189976486385E-4</c:v>
                </c:pt>
                <c:pt idx="28074">
                  <c:v>3.2493060280103301E-4</c:v>
                </c:pt>
                <c:pt idx="28075">
                  <c:v>3.2494209881406326E-4</c:v>
                </c:pt>
                <c:pt idx="28076">
                  <c:v>3.2495370396645794E-4</c:v>
                </c:pt>
                <c:pt idx="28077">
                  <c:v>3.2496530184289489E-4</c:v>
                </c:pt>
                <c:pt idx="28078">
                  <c:v>3.2497689971933196E-4</c:v>
                </c:pt>
                <c:pt idx="28079">
                  <c:v>3.2498840300831982E-4</c:v>
                </c:pt>
                <c:pt idx="28080">
                  <c:v>3.2500000088475704E-4</c:v>
                </c:pt>
                <c:pt idx="28081">
                  <c:v>3.250115987611941E-4</c:v>
                </c:pt>
                <c:pt idx="28082">
                  <c:v>3.2502320391358819E-4</c:v>
                </c:pt>
                <c:pt idx="28083">
                  <c:v>3.2503469992661876E-4</c:v>
                </c:pt>
                <c:pt idx="28084">
                  <c:v>3.2504629780305598E-4</c:v>
                </c:pt>
                <c:pt idx="28085">
                  <c:v>3.250579029554505E-4</c:v>
                </c:pt>
                <c:pt idx="28086">
                  <c:v>3.250693989684808E-4</c:v>
                </c:pt>
                <c:pt idx="28087">
                  <c:v>3.2508100412087569E-4</c:v>
                </c:pt>
                <c:pt idx="28088">
                  <c:v>3.2509260199731248E-4</c:v>
                </c:pt>
                <c:pt idx="28089">
                  <c:v>3.2510419987374976E-4</c:v>
                </c:pt>
                <c:pt idx="28090">
                  <c:v>3.251157031627379E-4</c:v>
                </c:pt>
                <c:pt idx="28091">
                  <c:v>3.2512730103917452E-4</c:v>
                </c:pt>
                <c:pt idx="28092">
                  <c:v>3.2513889891561159E-4</c:v>
                </c:pt>
                <c:pt idx="28093">
                  <c:v>3.2515050406800621E-4</c:v>
                </c:pt>
                <c:pt idx="28094">
                  <c:v>3.2516200008103667E-4</c:v>
                </c:pt>
                <c:pt idx="28095">
                  <c:v>3.2517359795747352E-4</c:v>
                </c:pt>
                <c:pt idx="28096">
                  <c:v>3.2518520310986798E-4</c:v>
                </c:pt>
                <c:pt idx="28097">
                  <c:v>3.2519680098630499E-4</c:v>
                </c:pt>
                <c:pt idx="28098">
                  <c:v>3.2520830427529366E-4</c:v>
                </c:pt>
                <c:pt idx="28099">
                  <c:v>3.2521990215173051E-4</c:v>
                </c:pt>
                <c:pt idx="28100">
                  <c:v>3.2523150002816735E-4</c:v>
                </c:pt>
                <c:pt idx="28101">
                  <c:v>3.2524309790460425E-4</c:v>
                </c:pt>
                <c:pt idx="28102">
                  <c:v>3.2525460119359228E-4</c:v>
                </c:pt>
                <c:pt idx="28103">
                  <c:v>3.2526619907002896E-4</c:v>
                </c:pt>
                <c:pt idx="28104">
                  <c:v>3.2527780422242396E-4</c:v>
                </c:pt>
                <c:pt idx="28105">
                  <c:v>3.2528940209886086E-4</c:v>
                </c:pt>
                <c:pt idx="28106">
                  <c:v>3.2530089811189138E-4</c:v>
                </c:pt>
                <c:pt idx="28107">
                  <c:v>3.2531250326428617E-4</c:v>
                </c:pt>
                <c:pt idx="28108">
                  <c:v>3.2532410114072301E-4</c:v>
                </c:pt>
                <c:pt idx="28109">
                  <c:v>3.2533569901716007E-4</c:v>
                </c:pt>
                <c:pt idx="28110">
                  <c:v>3.2534720230614804E-4</c:v>
                </c:pt>
                <c:pt idx="28111">
                  <c:v>3.2535880018258511E-4</c:v>
                </c:pt>
                <c:pt idx="28112">
                  <c:v>3.2537039805902206E-4</c:v>
                </c:pt>
                <c:pt idx="28113">
                  <c:v>3.2538200321141674E-4</c:v>
                </c:pt>
                <c:pt idx="28114">
                  <c:v>3.2539349922444736E-4</c:v>
                </c:pt>
                <c:pt idx="28115">
                  <c:v>3.2540509710088399E-4</c:v>
                </c:pt>
                <c:pt idx="28116">
                  <c:v>3.2541670225327883E-4</c:v>
                </c:pt>
                <c:pt idx="28117">
                  <c:v>3.2542819826630913E-4</c:v>
                </c:pt>
                <c:pt idx="28118">
                  <c:v>3.2543980341870387E-4</c:v>
                </c:pt>
                <c:pt idx="28119">
                  <c:v>3.254514012951412E-4</c:v>
                </c:pt>
                <c:pt idx="28120">
                  <c:v>3.2546299917157777E-4</c:v>
                </c:pt>
                <c:pt idx="28121">
                  <c:v>3.2547450246056574E-4</c:v>
                </c:pt>
                <c:pt idx="28122">
                  <c:v>3.2548610033700275E-4</c:v>
                </c:pt>
                <c:pt idx="28123">
                  <c:v>3.2549769821343998E-4</c:v>
                </c:pt>
                <c:pt idx="28124">
                  <c:v>3.2550930336583433E-4</c:v>
                </c:pt>
                <c:pt idx="28125">
                  <c:v>3.2552079937886452E-4</c:v>
                </c:pt>
                <c:pt idx="28126">
                  <c:v>3.2553239725530202E-4</c:v>
                </c:pt>
                <c:pt idx="28127">
                  <c:v>3.2554400240769637E-4</c:v>
                </c:pt>
                <c:pt idx="28128">
                  <c:v>3.2555560028413381E-4</c:v>
                </c:pt>
                <c:pt idx="28129">
                  <c:v>3.2556710357312151E-4</c:v>
                </c:pt>
                <c:pt idx="28130">
                  <c:v>3.2557870144955852E-4</c:v>
                </c:pt>
                <c:pt idx="28131">
                  <c:v>3.2559029932599542E-4</c:v>
                </c:pt>
                <c:pt idx="28132">
                  <c:v>3.2560189720243248E-4</c:v>
                </c:pt>
                <c:pt idx="28133">
                  <c:v>3.2561340049142056E-4</c:v>
                </c:pt>
                <c:pt idx="28134">
                  <c:v>3.2562499836785719E-4</c:v>
                </c:pt>
                <c:pt idx="28135">
                  <c:v>3.2563660352025219E-4</c:v>
                </c:pt>
                <c:pt idx="28136">
                  <c:v>3.2564809953328249E-4</c:v>
                </c:pt>
                <c:pt idx="28137">
                  <c:v>3.2565969740971961E-4</c:v>
                </c:pt>
                <c:pt idx="28138">
                  <c:v>3.2567130256211412E-4</c:v>
                </c:pt>
                <c:pt idx="28139">
                  <c:v>3.2568290043855113E-4</c:v>
                </c:pt>
                <c:pt idx="28140">
                  <c:v>3.2569440372753932E-4</c:v>
                </c:pt>
                <c:pt idx="28141">
                  <c:v>3.2570600160397616E-4</c:v>
                </c:pt>
                <c:pt idx="28142">
                  <c:v>3.2571759948041317E-4</c:v>
                </c:pt>
                <c:pt idx="28143">
                  <c:v>3.2572919735685034E-4</c:v>
                </c:pt>
                <c:pt idx="28144">
                  <c:v>3.2574070064583842E-4</c:v>
                </c:pt>
                <c:pt idx="28145">
                  <c:v>3.2575229852227543E-4</c:v>
                </c:pt>
                <c:pt idx="28146">
                  <c:v>3.2576390367467011E-4</c:v>
                </c:pt>
                <c:pt idx="28147">
                  <c:v>3.2577550155110695E-4</c:v>
                </c:pt>
                <c:pt idx="28148">
                  <c:v>3.2578699756413752E-4</c:v>
                </c:pt>
                <c:pt idx="28149">
                  <c:v>3.2579860271653236E-4</c:v>
                </c:pt>
                <c:pt idx="28150">
                  <c:v>3.2581020059296899E-4</c:v>
                </c:pt>
                <c:pt idx="28151">
                  <c:v>3.25821798469406E-4</c:v>
                </c:pt>
                <c:pt idx="28152">
                  <c:v>3.258333017583944E-4</c:v>
                </c:pt>
                <c:pt idx="28153">
                  <c:v>3.2584489963483076E-4</c:v>
                </c:pt>
                <c:pt idx="28154">
                  <c:v>3.258564975112682E-4</c:v>
                </c:pt>
                <c:pt idx="28155">
                  <c:v>3.2586810266366272E-4</c:v>
                </c:pt>
                <c:pt idx="28156">
                  <c:v>3.2587959867669324E-4</c:v>
                </c:pt>
                <c:pt idx="28157">
                  <c:v>3.2589120382908775E-4</c:v>
                </c:pt>
                <c:pt idx="28158">
                  <c:v>3.2590280170552465E-4</c:v>
                </c:pt>
                <c:pt idx="28159">
                  <c:v>3.2591439958196166E-4</c:v>
                </c:pt>
                <c:pt idx="28160">
                  <c:v>3.2592590287094974E-4</c:v>
                </c:pt>
                <c:pt idx="28161">
                  <c:v>3.2593750074738664E-4</c:v>
                </c:pt>
                <c:pt idx="28162">
                  <c:v>3.259490986238237E-4</c:v>
                </c:pt>
                <c:pt idx="28163">
                  <c:v>3.2596070377621838E-4</c:v>
                </c:pt>
                <c:pt idx="28164">
                  <c:v>3.25972199789249E-4</c:v>
                </c:pt>
                <c:pt idx="28165">
                  <c:v>3.2598379766568596E-4</c:v>
                </c:pt>
                <c:pt idx="28166">
                  <c:v>3.2599540281808042E-4</c:v>
                </c:pt>
                <c:pt idx="28167">
                  <c:v>3.2600700069451764E-4</c:v>
                </c:pt>
                <c:pt idx="28168">
                  <c:v>3.2601850398350561E-4</c:v>
                </c:pt>
                <c:pt idx="28169">
                  <c:v>3.2603010185994295E-4</c:v>
                </c:pt>
                <c:pt idx="28170">
                  <c:v>3.2604169973637947E-4</c:v>
                </c:pt>
                <c:pt idx="28171">
                  <c:v>3.2605320302536765E-4</c:v>
                </c:pt>
                <c:pt idx="28172">
                  <c:v>3.2606480090180412E-4</c:v>
                </c:pt>
                <c:pt idx="28173">
                  <c:v>3.2607639877824205E-4</c:v>
                </c:pt>
                <c:pt idx="28174">
                  <c:v>3.2608800393063629E-4</c:v>
                </c:pt>
                <c:pt idx="28175">
                  <c:v>3.260994999436667E-4</c:v>
                </c:pt>
                <c:pt idx="28176">
                  <c:v>3.2611109782010404E-4</c:v>
                </c:pt>
                <c:pt idx="28177">
                  <c:v>3.2612270297249817E-4</c:v>
                </c:pt>
                <c:pt idx="28178">
                  <c:v>3.261343008489354E-4</c:v>
                </c:pt>
                <c:pt idx="28179">
                  <c:v>3.2614580413792315E-4</c:v>
                </c:pt>
                <c:pt idx="28180">
                  <c:v>3.2615740201436021E-4</c:v>
                </c:pt>
                <c:pt idx="28181">
                  <c:v>3.2616899989079749E-4</c:v>
                </c:pt>
                <c:pt idx="28182">
                  <c:v>3.2618059776723439E-4</c:v>
                </c:pt>
                <c:pt idx="28183">
                  <c:v>3.2619210105622263E-4</c:v>
                </c:pt>
                <c:pt idx="28184">
                  <c:v>3.2620369893265931E-4</c:v>
                </c:pt>
                <c:pt idx="28185">
                  <c:v>3.2621530408505415E-4</c:v>
                </c:pt>
                <c:pt idx="28186">
                  <c:v>3.2622690196149089E-4</c:v>
                </c:pt>
                <c:pt idx="28187">
                  <c:v>3.2623839797452136E-4</c:v>
                </c:pt>
                <c:pt idx="28188">
                  <c:v>3.2625000312691598E-4</c:v>
                </c:pt>
                <c:pt idx="28189">
                  <c:v>3.2626160100335282E-4</c:v>
                </c:pt>
                <c:pt idx="28190">
                  <c:v>3.2627319887979037E-4</c:v>
                </c:pt>
                <c:pt idx="28191">
                  <c:v>3.2628470216877796E-4</c:v>
                </c:pt>
                <c:pt idx="28192">
                  <c:v>3.2629630004521497E-4</c:v>
                </c:pt>
                <c:pt idx="28193">
                  <c:v>3.2630789792165209E-4</c:v>
                </c:pt>
                <c:pt idx="28194">
                  <c:v>3.2631940121064066E-4</c:v>
                </c:pt>
                <c:pt idx="28195">
                  <c:v>3.2633099908707701E-4</c:v>
                </c:pt>
                <c:pt idx="28196">
                  <c:v>3.2634260423947202E-4</c:v>
                </c:pt>
                <c:pt idx="28197">
                  <c:v>3.2635420211590864E-4</c:v>
                </c:pt>
                <c:pt idx="28198">
                  <c:v>3.2636569812893911E-4</c:v>
                </c:pt>
                <c:pt idx="28199">
                  <c:v>3.2637730328133406E-4</c:v>
                </c:pt>
                <c:pt idx="28200">
                  <c:v>3.2638890115777085E-4</c:v>
                </c:pt>
                <c:pt idx="28201">
                  <c:v>3.2640049903420791E-4</c:v>
                </c:pt>
                <c:pt idx="28202">
                  <c:v>3.264120023231961E-4</c:v>
                </c:pt>
                <c:pt idx="28203">
                  <c:v>3.2642360019963321E-4</c:v>
                </c:pt>
                <c:pt idx="28204">
                  <c:v>3.2643519807606995E-4</c:v>
                </c:pt>
                <c:pt idx="28205">
                  <c:v>3.264468032284643E-4</c:v>
                </c:pt>
                <c:pt idx="28206">
                  <c:v>3.2645829924149493E-4</c:v>
                </c:pt>
                <c:pt idx="28207">
                  <c:v>3.2646989711793194E-4</c:v>
                </c:pt>
                <c:pt idx="28208">
                  <c:v>3.2648150227032634E-4</c:v>
                </c:pt>
                <c:pt idx="28209">
                  <c:v>3.26493100146764E-4</c:v>
                </c:pt>
                <c:pt idx="28210">
                  <c:v>3.2650460343575148E-4</c:v>
                </c:pt>
                <c:pt idx="28211">
                  <c:v>3.2651620131218833E-4</c:v>
                </c:pt>
                <c:pt idx="28212">
                  <c:v>3.2652779918862561E-4</c:v>
                </c:pt>
                <c:pt idx="28213">
                  <c:v>3.2653939706506262E-4</c:v>
                </c:pt>
                <c:pt idx="28214">
                  <c:v>3.2655090035405059E-4</c:v>
                </c:pt>
                <c:pt idx="28215">
                  <c:v>3.265624982304876E-4</c:v>
                </c:pt>
                <c:pt idx="28216">
                  <c:v>3.26574103382882E-4</c:v>
                </c:pt>
                <c:pt idx="28217">
                  <c:v>3.2658570125931906E-4</c:v>
                </c:pt>
                <c:pt idx="28218">
                  <c:v>3.2659719727234985E-4</c:v>
                </c:pt>
                <c:pt idx="28219">
                  <c:v>3.2660880242474415E-4</c:v>
                </c:pt>
                <c:pt idx="28220">
                  <c:v>3.2662040030118111E-4</c:v>
                </c:pt>
                <c:pt idx="28221">
                  <c:v>3.2663190359016929E-4</c:v>
                </c:pt>
                <c:pt idx="28222">
                  <c:v>3.2664350146660619E-4</c:v>
                </c:pt>
                <c:pt idx="28223">
                  <c:v>3.2665509934304315E-4</c:v>
                </c:pt>
                <c:pt idx="28224">
                  <c:v>3.266666972194801E-4</c:v>
                </c:pt>
                <c:pt idx="28225">
                  <c:v>3.2667820050846812E-4</c:v>
                </c:pt>
                <c:pt idx="28226">
                  <c:v>3.2668979838490513E-4</c:v>
                </c:pt>
                <c:pt idx="28227">
                  <c:v>3.2670140353730024E-4</c:v>
                </c:pt>
                <c:pt idx="28228">
                  <c:v>3.2671300141373747E-4</c:v>
                </c:pt>
                <c:pt idx="28229">
                  <c:v>3.2672449742676744E-4</c:v>
                </c:pt>
                <c:pt idx="28230">
                  <c:v>3.2673610257916223E-4</c:v>
                </c:pt>
                <c:pt idx="28231">
                  <c:v>3.2674770045559913E-4</c:v>
                </c:pt>
                <c:pt idx="28232">
                  <c:v>3.2675929833203614E-4</c:v>
                </c:pt>
                <c:pt idx="28233">
                  <c:v>3.2677080162102411E-4</c:v>
                </c:pt>
                <c:pt idx="28234">
                  <c:v>3.2678239949746095E-4</c:v>
                </c:pt>
                <c:pt idx="28235">
                  <c:v>3.2679399737389818E-4</c:v>
                </c:pt>
                <c:pt idx="28236">
                  <c:v>3.2680560252629269E-4</c:v>
                </c:pt>
                <c:pt idx="28237">
                  <c:v>3.2681709853932299E-4</c:v>
                </c:pt>
                <c:pt idx="28238">
                  <c:v>3.26828703691718E-4</c:v>
                </c:pt>
                <c:pt idx="28239">
                  <c:v>3.2684030156815468E-4</c:v>
                </c:pt>
                <c:pt idx="28240">
                  <c:v>3.268518994445918E-4</c:v>
                </c:pt>
                <c:pt idx="28241">
                  <c:v>3.2686340273358004E-4</c:v>
                </c:pt>
                <c:pt idx="28242">
                  <c:v>3.2687500061001672E-4</c:v>
                </c:pt>
                <c:pt idx="28243">
                  <c:v>3.2688659848645362E-4</c:v>
                </c:pt>
                <c:pt idx="28244">
                  <c:v>3.2689820363884835E-4</c:v>
                </c:pt>
                <c:pt idx="28245">
                  <c:v>3.2690969965187865E-4</c:v>
                </c:pt>
                <c:pt idx="28246">
                  <c:v>3.2692129752831566E-4</c:v>
                </c:pt>
                <c:pt idx="28247">
                  <c:v>3.2693290268071061E-4</c:v>
                </c:pt>
                <c:pt idx="28248">
                  <c:v>3.2694439869374086E-4</c:v>
                </c:pt>
                <c:pt idx="28249">
                  <c:v>3.269560038461357E-4</c:v>
                </c:pt>
                <c:pt idx="28250">
                  <c:v>3.2696760172257238E-4</c:v>
                </c:pt>
                <c:pt idx="28251">
                  <c:v>3.269791995990096E-4</c:v>
                </c:pt>
                <c:pt idx="28252">
                  <c:v>3.2699070288799779E-4</c:v>
                </c:pt>
                <c:pt idx="28253">
                  <c:v>3.2700230076443458E-4</c:v>
                </c:pt>
                <c:pt idx="28254">
                  <c:v>3.2701389864087148E-4</c:v>
                </c:pt>
                <c:pt idx="28255">
                  <c:v>3.2702550379326605E-4</c:v>
                </c:pt>
                <c:pt idx="28256">
                  <c:v>3.2703699980629662E-4</c:v>
                </c:pt>
                <c:pt idx="28257">
                  <c:v>3.2704859768273379E-4</c:v>
                </c:pt>
                <c:pt idx="28258">
                  <c:v>3.2706020283512809E-4</c:v>
                </c:pt>
                <c:pt idx="28259">
                  <c:v>3.2707180071156515E-4</c:v>
                </c:pt>
                <c:pt idx="28260">
                  <c:v>3.2708330400055323E-4</c:v>
                </c:pt>
                <c:pt idx="28261">
                  <c:v>3.2709490187699008E-4</c:v>
                </c:pt>
                <c:pt idx="28262">
                  <c:v>3.2710649975342692E-4</c:v>
                </c:pt>
                <c:pt idx="28263">
                  <c:v>3.2711809762986415E-4</c:v>
                </c:pt>
                <c:pt idx="28264">
                  <c:v>3.2712960091885206E-4</c:v>
                </c:pt>
                <c:pt idx="28265">
                  <c:v>3.2714119879528918E-4</c:v>
                </c:pt>
                <c:pt idx="28266">
                  <c:v>3.2715280394768375E-4</c:v>
                </c:pt>
                <c:pt idx="28267">
                  <c:v>3.2716440182412076E-4</c:v>
                </c:pt>
                <c:pt idx="28268">
                  <c:v>3.2717589783715128E-4</c:v>
                </c:pt>
                <c:pt idx="28269">
                  <c:v>3.2718750298954579E-4</c:v>
                </c:pt>
                <c:pt idx="28270">
                  <c:v>3.2719910086598301E-4</c:v>
                </c:pt>
                <c:pt idx="28271">
                  <c:v>3.2721069874241986E-4</c:v>
                </c:pt>
                <c:pt idx="28272">
                  <c:v>3.2722220203140783E-4</c:v>
                </c:pt>
                <c:pt idx="28273">
                  <c:v>3.2723379990784489E-4</c:v>
                </c:pt>
                <c:pt idx="28274">
                  <c:v>3.272453977842819E-4</c:v>
                </c:pt>
                <c:pt idx="28275">
                  <c:v>3.2725700293667642E-4</c:v>
                </c:pt>
                <c:pt idx="28276">
                  <c:v>3.2726849894970688E-4</c:v>
                </c:pt>
                <c:pt idx="28277">
                  <c:v>3.2728010410210177E-4</c:v>
                </c:pt>
                <c:pt idx="28278">
                  <c:v>3.2729170197853856E-4</c:v>
                </c:pt>
                <c:pt idx="28279">
                  <c:v>3.2730319799156908E-4</c:v>
                </c:pt>
                <c:pt idx="28280">
                  <c:v>3.273148031439636E-4</c:v>
                </c:pt>
                <c:pt idx="28281">
                  <c:v>3.2732640102040061E-4</c:v>
                </c:pt>
                <c:pt idx="28282">
                  <c:v>3.2733799889683799E-4</c:v>
                </c:pt>
                <c:pt idx="28283">
                  <c:v>3.2734950218582558E-4</c:v>
                </c:pt>
                <c:pt idx="28284">
                  <c:v>3.2736110006226292E-4</c:v>
                </c:pt>
                <c:pt idx="28285">
                  <c:v>3.2737269793870003E-4</c:v>
                </c:pt>
                <c:pt idx="28286">
                  <c:v>3.2738430309109422E-4</c:v>
                </c:pt>
                <c:pt idx="28287">
                  <c:v>3.2739579910412474E-4</c:v>
                </c:pt>
                <c:pt idx="28288">
                  <c:v>3.2740740425651963E-4</c:v>
                </c:pt>
                <c:pt idx="28289">
                  <c:v>3.2741900213295643E-4</c:v>
                </c:pt>
                <c:pt idx="28290">
                  <c:v>3.2743060000939349E-4</c:v>
                </c:pt>
                <c:pt idx="28291">
                  <c:v>3.2744210329838146E-4</c:v>
                </c:pt>
                <c:pt idx="28292">
                  <c:v>3.2745370117481852E-4</c:v>
                </c:pt>
                <c:pt idx="28293">
                  <c:v>3.2746529905125531E-4</c:v>
                </c:pt>
                <c:pt idx="28294">
                  <c:v>3.2747690420365037E-4</c:v>
                </c:pt>
                <c:pt idx="28295">
                  <c:v>3.2748840021668056E-4</c:v>
                </c:pt>
                <c:pt idx="28296">
                  <c:v>3.2749999809311757E-4</c:v>
                </c:pt>
                <c:pt idx="28297">
                  <c:v>3.2751160324551219E-4</c:v>
                </c:pt>
                <c:pt idx="28298">
                  <c:v>3.2752309925854255E-4</c:v>
                </c:pt>
                <c:pt idx="28299">
                  <c:v>3.2753469713497939E-4</c:v>
                </c:pt>
                <c:pt idx="28300">
                  <c:v>3.2754630228737396E-4</c:v>
                </c:pt>
                <c:pt idx="28301">
                  <c:v>3.2755790016381103E-4</c:v>
                </c:pt>
                <c:pt idx="28302">
                  <c:v>3.2756940345279921E-4</c:v>
                </c:pt>
                <c:pt idx="28303">
                  <c:v>3.2758100132923611E-4</c:v>
                </c:pt>
                <c:pt idx="28304">
                  <c:v>3.2759259920567307E-4</c:v>
                </c:pt>
                <c:pt idx="28305">
                  <c:v>3.2760419708211002E-4</c:v>
                </c:pt>
                <c:pt idx="28306">
                  <c:v>3.2761570037109815E-4</c:v>
                </c:pt>
                <c:pt idx="28307">
                  <c:v>3.2762729824753511E-4</c:v>
                </c:pt>
                <c:pt idx="28308">
                  <c:v>3.2763890339992951E-4</c:v>
                </c:pt>
                <c:pt idx="28309">
                  <c:v>3.2765050127636674E-4</c:v>
                </c:pt>
                <c:pt idx="28310">
                  <c:v>3.2766199728939715E-4</c:v>
                </c:pt>
                <c:pt idx="28311">
                  <c:v>3.2767360244179204E-4</c:v>
                </c:pt>
                <c:pt idx="28312">
                  <c:v>3.2768520031822845E-4</c:v>
                </c:pt>
                <c:pt idx="28313">
                  <c:v>3.2769679819466595E-4</c:v>
                </c:pt>
                <c:pt idx="28314">
                  <c:v>3.2770830148365403E-4</c:v>
                </c:pt>
                <c:pt idx="28315">
                  <c:v>3.2771989936009098E-4</c:v>
                </c:pt>
                <c:pt idx="28316">
                  <c:v>3.2773149723652815E-4</c:v>
                </c:pt>
                <c:pt idx="28317">
                  <c:v>3.277431023889225E-4</c:v>
                </c:pt>
                <c:pt idx="28318">
                  <c:v>3.2775459840195281E-4</c:v>
                </c:pt>
                <c:pt idx="28319">
                  <c:v>3.2776620355434748E-4</c:v>
                </c:pt>
                <c:pt idx="28320">
                  <c:v>3.2777780143078455E-4</c:v>
                </c:pt>
                <c:pt idx="28321">
                  <c:v>3.2778939930722155E-4</c:v>
                </c:pt>
                <c:pt idx="28322">
                  <c:v>3.2780090259620969E-4</c:v>
                </c:pt>
                <c:pt idx="28323">
                  <c:v>3.2781250047264669E-4</c:v>
                </c:pt>
                <c:pt idx="28324">
                  <c:v>3.2782409834908349E-4</c:v>
                </c:pt>
                <c:pt idx="28325">
                  <c:v>3.2783570350147811E-4</c:v>
                </c:pt>
                <c:pt idx="28326">
                  <c:v>3.2784719951450852E-4</c:v>
                </c:pt>
                <c:pt idx="28327">
                  <c:v>3.278587973909458E-4</c:v>
                </c:pt>
                <c:pt idx="28328">
                  <c:v>3.2787040254334031E-4</c:v>
                </c:pt>
                <c:pt idx="28329">
                  <c:v>3.2788200041977732E-4</c:v>
                </c:pt>
                <c:pt idx="28330">
                  <c:v>3.2789350370876545E-4</c:v>
                </c:pt>
                <c:pt idx="28331">
                  <c:v>3.2790510158520235E-4</c:v>
                </c:pt>
                <c:pt idx="28332">
                  <c:v>3.2791669946163942E-4</c:v>
                </c:pt>
                <c:pt idx="28333">
                  <c:v>3.2792820275062728E-4</c:v>
                </c:pt>
                <c:pt idx="28334">
                  <c:v>3.2793980062706434E-4</c:v>
                </c:pt>
                <c:pt idx="28335">
                  <c:v>3.2795139850350146E-4</c:v>
                </c:pt>
                <c:pt idx="28336">
                  <c:v>3.2796300365589597E-4</c:v>
                </c:pt>
                <c:pt idx="28337">
                  <c:v>3.2797449966892611E-4</c:v>
                </c:pt>
                <c:pt idx="28338">
                  <c:v>3.2798609754536312E-4</c:v>
                </c:pt>
                <c:pt idx="28339">
                  <c:v>3.2799770269775828E-4</c:v>
                </c:pt>
                <c:pt idx="28340">
                  <c:v>3.2800930057419545E-4</c:v>
                </c:pt>
                <c:pt idx="28341">
                  <c:v>3.2802080386318304E-4</c:v>
                </c:pt>
                <c:pt idx="28342">
                  <c:v>3.2803240173962054E-4</c:v>
                </c:pt>
                <c:pt idx="28343">
                  <c:v>3.2804399961605711E-4</c:v>
                </c:pt>
                <c:pt idx="28344">
                  <c:v>3.2805559749249407E-4</c:v>
                </c:pt>
                <c:pt idx="28345">
                  <c:v>3.2806710078148226E-4</c:v>
                </c:pt>
                <c:pt idx="28346">
                  <c:v>3.2807869865791916E-4</c:v>
                </c:pt>
                <c:pt idx="28347">
                  <c:v>3.2809030381031383E-4</c:v>
                </c:pt>
                <c:pt idx="28348">
                  <c:v>3.2810190168675095E-4</c:v>
                </c:pt>
                <c:pt idx="28349">
                  <c:v>3.2811339769978152E-4</c:v>
                </c:pt>
                <c:pt idx="28350">
                  <c:v>3.2812500285217593E-4</c:v>
                </c:pt>
                <c:pt idx="28351">
                  <c:v>3.2813660072861294E-4</c:v>
                </c:pt>
                <c:pt idx="28352">
                  <c:v>3.2814819860505E-4</c:v>
                </c:pt>
                <c:pt idx="28353">
                  <c:v>3.2815970189403835E-4</c:v>
                </c:pt>
                <c:pt idx="28354">
                  <c:v>3.2817129977047481E-4</c:v>
                </c:pt>
                <c:pt idx="28355">
                  <c:v>3.2818289764691188E-4</c:v>
                </c:pt>
                <c:pt idx="28356">
                  <c:v>3.2819450279930639E-4</c:v>
                </c:pt>
                <c:pt idx="28357">
                  <c:v>3.2820599881233685E-4</c:v>
                </c:pt>
                <c:pt idx="28358">
                  <c:v>3.282176039647318E-4</c:v>
                </c:pt>
                <c:pt idx="28359">
                  <c:v>3.2822920184116859E-4</c:v>
                </c:pt>
                <c:pt idx="28360">
                  <c:v>3.2824069785419906E-4</c:v>
                </c:pt>
                <c:pt idx="28361">
                  <c:v>3.2825230300659379E-4</c:v>
                </c:pt>
                <c:pt idx="28362">
                  <c:v>3.2826390088303085E-4</c:v>
                </c:pt>
                <c:pt idx="28363">
                  <c:v>3.282754987594677E-4</c:v>
                </c:pt>
                <c:pt idx="28364">
                  <c:v>3.2828700204845556E-4</c:v>
                </c:pt>
                <c:pt idx="28365">
                  <c:v>3.2829859992489246E-4</c:v>
                </c:pt>
                <c:pt idx="28366">
                  <c:v>3.2831019780132995E-4</c:v>
                </c:pt>
                <c:pt idx="28367">
                  <c:v>3.283218029537242E-4</c:v>
                </c:pt>
                <c:pt idx="28368">
                  <c:v>3.2833329896675493E-4</c:v>
                </c:pt>
                <c:pt idx="28369">
                  <c:v>3.2834490411914956E-4</c:v>
                </c:pt>
                <c:pt idx="28370">
                  <c:v>3.2835650199558618E-4</c:v>
                </c:pt>
                <c:pt idx="28371">
                  <c:v>3.2836809987202341E-4</c:v>
                </c:pt>
                <c:pt idx="28372">
                  <c:v>3.283796031610116E-4</c:v>
                </c:pt>
                <c:pt idx="28373">
                  <c:v>3.2839120103744844E-4</c:v>
                </c:pt>
                <c:pt idx="28374">
                  <c:v>3.2840279891388523E-4</c:v>
                </c:pt>
                <c:pt idx="28375">
                  <c:v>3.284144040662804E-4</c:v>
                </c:pt>
                <c:pt idx="28376">
                  <c:v>3.2842590007931027E-4</c:v>
                </c:pt>
                <c:pt idx="28377">
                  <c:v>3.2843749795574771E-4</c:v>
                </c:pt>
                <c:pt idx="28378">
                  <c:v>3.2844910310814233E-4</c:v>
                </c:pt>
                <c:pt idx="28379">
                  <c:v>3.2846059912117231E-4</c:v>
                </c:pt>
                <c:pt idx="28380">
                  <c:v>3.2847220427356747E-4</c:v>
                </c:pt>
                <c:pt idx="28381">
                  <c:v>3.2848380215000415E-4</c:v>
                </c:pt>
                <c:pt idx="28382">
                  <c:v>3.2849540002644127E-4</c:v>
                </c:pt>
                <c:pt idx="28383">
                  <c:v>3.2850690331542875E-4</c:v>
                </c:pt>
                <c:pt idx="28384">
                  <c:v>3.2851850119186619E-4</c:v>
                </c:pt>
                <c:pt idx="28385">
                  <c:v>3.2853009906830299E-4</c:v>
                </c:pt>
                <c:pt idx="28386">
                  <c:v>3.2854170422069821E-4</c:v>
                </c:pt>
                <c:pt idx="28387">
                  <c:v>3.285532002337284E-4</c:v>
                </c:pt>
                <c:pt idx="28388">
                  <c:v>3.2856479811016503E-4</c:v>
                </c:pt>
                <c:pt idx="28389">
                  <c:v>3.2857640326256003E-4</c:v>
                </c:pt>
                <c:pt idx="28390">
                  <c:v>3.2858800113899682E-4</c:v>
                </c:pt>
                <c:pt idx="28391">
                  <c:v>3.2859949715202723E-4</c:v>
                </c:pt>
                <c:pt idx="28392">
                  <c:v>3.2861110230442185E-4</c:v>
                </c:pt>
                <c:pt idx="28393">
                  <c:v>3.2862270018085886E-4</c:v>
                </c:pt>
                <c:pt idx="28394">
                  <c:v>3.2863429805729592E-4</c:v>
                </c:pt>
                <c:pt idx="28395">
                  <c:v>3.2864580134628351E-4</c:v>
                </c:pt>
                <c:pt idx="28396">
                  <c:v>3.2865739922272096E-4</c:v>
                </c:pt>
                <c:pt idx="28397">
                  <c:v>3.2866899709915796E-4</c:v>
                </c:pt>
                <c:pt idx="28398">
                  <c:v>3.2868060225155248E-4</c:v>
                </c:pt>
                <c:pt idx="28399">
                  <c:v>3.2869209826458294E-4</c:v>
                </c:pt>
                <c:pt idx="28400">
                  <c:v>3.2870370341697762E-4</c:v>
                </c:pt>
                <c:pt idx="28401">
                  <c:v>3.2871530129341463E-4</c:v>
                </c:pt>
                <c:pt idx="28402">
                  <c:v>3.2872689916985158E-4</c:v>
                </c:pt>
                <c:pt idx="28403">
                  <c:v>3.2873840245883993E-4</c:v>
                </c:pt>
                <c:pt idx="28404">
                  <c:v>3.2875000033527672E-4</c:v>
                </c:pt>
                <c:pt idx="28405">
                  <c:v>3.2876159821171373E-4</c:v>
                </c:pt>
                <c:pt idx="28406">
                  <c:v>3.2877320336410835E-4</c:v>
                </c:pt>
                <c:pt idx="28407">
                  <c:v>3.2878469937713855E-4</c:v>
                </c:pt>
                <c:pt idx="28408">
                  <c:v>3.2879629725357577E-4</c:v>
                </c:pt>
                <c:pt idx="28409">
                  <c:v>3.2880790240597012E-4</c:v>
                </c:pt>
                <c:pt idx="28410">
                  <c:v>3.2881939841900075E-4</c:v>
                </c:pt>
                <c:pt idx="28411">
                  <c:v>3.2883100357139537E-4</c:v>
                </c:pt>
                <c:pt idx="28412">
                  <c:v>3.2884260144783222E-4</c:v>
                </c:pt>
                <c:pt idx="28413">
                  <c:v>3.2885419932426928E-4</c:v>
                </c:pt>
                <c:pt idx="28414">
                  <c:v>3.2886570261325747E-4</c:v>
                </c:pt>
                <c:pt idx="28415">
                  <c:v>3.2887730048969464E-4</c:v>
                </c:pt>
                <c:pt idx="28416">
                  <c:v>3.2888889836613132E-4</c:v>
                </c:pt>
                <c:pt idx="28417">
                  <c:v>3.2890050351852589E-4</c:v>
                </c:pt>
                <c:pt idx="28418">
                  <c:v>3.2891199953155635E-4</c:v>
                </c:pt>
                <c:pt idx="28419">
                  <c:v>3.2892359740799342E-4</c:v>
                </c:pt>
                <c:pt idx="28420">
                  <c:v>3.2893520256038782E-4</c:v>
                </c:pt>
                <c:pt idx="28421">
                  <c:v>3.2894680043682456E-4</c:v>
                </c:pt>
                <c:pt idx="28422">
                  <c:v>3.2895830372581296E-4</c:v>
                </c:pt>
                <c:pt idx="28423">
                  <c:v>3.2896990160225024E-4</c:v>
                </c:pt>
                <c:pt idx="28424">
                  <c:v>3.2898149947868693E-4</c:v>
                </c:pt>
                <c:pt idx="28425">
                  <c:v>3.2899309735512415E-4</c:v>
                </c:pt>
                <c:pt idx="28426">
                  <c:v>3.2900460064411201E-4</c:v>
                </c:pt>
                <c:pt idx="28427">
                  <c:v>3.2901619852054908E-4</c:v>
                </c:pt>
                <c:pt idx="28428">
                  <c:v>3.2902780367294364E-4</c:v>
                </c:pt>
                <c:pt idx="28429">
                  <c:v>3.2903940154938071E-4</c:v>
                </c:pt>
                <c:pt idx="28430">
                  <c:v>3.2905089756241095E-4</c:v>
                </c:pt>
                <c:pt idx="28431">
                  <c:v>3.2906250271480574E-4</c:v>
                </c:pt>
                <c:pt idx="28432">
                  <c:v>3.2907410059124291E-4</c:v>
                </c:pt>
                <c:pt idx="28433">
                  <c:v>3.2908569846767959E-4</c:v>
                </c:pt>
                <c:pt idx="28434">
                  <c:v>3.2909720175666789E-4</c:v>
                </c:pt>
                <c:pt idx="28435">
                  <c:v>3.2910879963310473E-4</c:v>
                </c:pt>
                <c:pt idx="28436">
                  <c:v>3.2912039750954185E-4</c:v>
                </c:pt>
                <c:pt idx="28437">
                  <c:v>3.2913190079852993E-4</c:v>
                </c:pt>
                <c:pt idx="28438">
                  <c:v>3.2914349867496677E-4</c:v>
                </c:pt>
                <c:pt idx="28439">
                  <c:v>3.2915510382736156E-4</c:v>
                </c:pt>
                <c:pt idx="28440">
                  <c:v>3.2916670170379857E-4</c:v>
                </c:pt>
                <c:pt idx="28441">
                  <c:v>3.2917819771682882E-4</c:v>
                </c:pt>
                <c:pt idx="28442">
                  <c:v>3.2918980286922355E-4</c:v>
                </c:pt>
                <c:pt idx="28443">
                  <c:v>3.2920140074566061E-4</c:v>
                </c:pt>
                <c:pt idx="28444">
                  <c:v>3.2921299862209762E-4</c:v>
                </c:pt>
                <c:pt idx="28445">
                  <c:v>3.292245019110851E-4</c:v>
                </c:pt>
                <c:pt idx="28446">
                  <c:v>3.2923609978752243E-4</c:v>
                </c:pt>
                <c:pt idx="28447">
                  <c:v>3.292476976639595E-4</c:v>
                </c:pt>
                <c:pt idx="28448">
                  <c:v>3.2925930281635412E-4</c:v>
                </c:pt>
                <c:pt idx="28449">
                  <c:v>3.2927079882938442E-4</c:v>
                </c:pt>
                <c:pt idx="28450">
                  <c:v>3.2928240398177904E-4</c:v>
                </c:pt>
                <c:pt idx="28451">
                  <c:v>3.2929400185821616E-4</c:v>
                </c:pt>
                <c:pt idx="28452">
                  <c:v>3.2930559973465311E-4</c:v>
                </c:pt>
                <c:pt idx="28453">
                  <c:v>3.2931710302364152E-4</c:v>
                </c:pt>
                <c:pt idx="28454">
                  <c:v>3.293287009000782E-4</c:v>
                </c:pt>
                <c:pt idx="28455">
                  <c:v>3.2934029877651515E-4</c:v>
                </c:pt>
                <c:pt idx="28456">
                  <c:v>3.2935190392890988E-4</c:v>
                </c:pt>
                <c:pt idx="28457">
                  <c:v>3.2936339994194019E-4</c:v>
                </c:pt>
                <c:pt idx="28458">
                  <c:v>3.2937499781837719E-4</c:v>
                </c:pt>
                <c:pt idx="28459">
                  <c:v>3.2938660297077187E-4</c:v>
                </c:pt>
                <c:pt idx="28460">
                  <c:v>3.293982008472092E-4</c:v>
                </c:pt>
                <c:pt idx="28461">
                  <c:v>3.2940970413619734E-4</c:v>
                </c:pt>
                <c:pt idx="28462">
                  <c:v>3.2942130201263407E-4</c:v>
                </c:pt>
                <c:pt idx="28463">
                  <c:v>3.2943289988907097E-4</c:v>
                </c:pt>
                <c:pt idx="28464">
                  <c:v>3.2944440317805894E-4</c:v>
                </c:pt>
                <c:pt idx="28465">
                  <c:v>3.2945600105449612E-4</c:v>
                </c:pt>
                <c:pt idx="28466">
                  <c:v>3.2946759893093285E-4</c:v>
                </c:pt>
                <c:pt idx="28467">
                  <c:v>3.2947920408332769E-4</c:v>
                </c:pt>
                <c:pt idx="28468">
                  <c:v>3.2949070009635816E-4</c:v>
                </c:pt>
                <c:pt idx="28469">
                  <c:v>3.29502297972795E-4</c:v>
                </c:pt>
                <c:pt idx="28470">
                  <c:v>3.2951390312518968E-4</c:v>
                </c:pt>
                <c:pt idx="28471">
                  <c:v>3.2952550100162636E-4</c:v>
                </c:pt>
                <c:pt idx="28472">
                  <c:v>3.2953699701465704E-4</c:v>
                </c:pt>
                <c:pt idx="28473">
                  <c:v>3.2954860216705172E-4</c:v>
                </c:pt>
                <c:pt idx="28474">
                  <c:v>3.295602000434884E-4</c:v>
                </c:pt>
                <c:pt idx="28475">
                  <c:v>3.2957179791992563E-4</c:v>
                </c:pt>
                <c:pt idx="28476">
                  <c:v>3.2958330120891381E-4</c:v>
                </c:pt>
                <c:pt idx="28477">
                  <c:v>3.2959489908535044E-4</c:v>
                </c:pt>
                <c:pt idx="28478">
                  <c:v>3.2960650423774555E-4</c:v>
                </c:pt>
                <c:pt idx="28479">
                  <c:v>3.2961810211418245E-4</c:v>
                </c:pt>
                <c:pt idx="28480">
                  <c:v>3.296295981272127E-4</c:v>
                </c:pt>
                <c:pt idx="28481">
                  <c:v>3.2964120327960738E-4</c:v>
                </c:pt>
                <c:pt idx="28482">
                  <c:v>3.2965280115604449E-4</c:v>
                </c:pt>
                <c:pt idx="28483">
                  <c:v>3.2966439903248101E-4</c:v>
                </c:pt>
                <c:pt idx="28484">
                  <c:v>3.2967590232146915E-4</c:v>
                </c:pt>
                <c:pt idx="28485">
                  <c:v>3.2968750019790616E-4</c:v>
                </c:pt>
                <c:pt idx="28486">
                  <c:v>3.2969909807434354E-4</c:v>
                </c:pt>
                <c:pt idx="28487">
                  <c:v>3.2971060136333162E-4</c:v>
                </c:pt>
                <c:pt idx="28488">
                  <c:v>3.2972219923976879E-4</c:v>
                </c:pt>
                <c:pt idx="28489">
                  <c:v>3.2973379711620602E-4</c:v>
                </c:pt>
                <c:pt idx="28490">
                  <c:v>3.2974540226860032E-4</c:v>
                </c:pt>
                <c:pt idx="28491">
                  <c:v>3.2975689828163072E-4</c:v>
                </c:pt>
                <c:pt idx="28492">
                  <c:v>3.2976850343402486E-4</c:v>
                </c:pt>
                <c:pt idx="28493">
                  <c:v>3.2978010131046208E-4</c:v>
                </c:pt>
                <c:pt idx="28494">
                  <c:v>3.2979169918689926E-4</c:v>
                </c:pt>
                <c:pt idx="28495">
                  <c:v>3.298032024758869E-4</c:v>
                </c:pt>
                <c:pt idx="28496">
                  <c:v>3.2981480035232391E-4</c:v>
                </c:pt>
                <c:pt idx="28497">
                  <c:v>3.298263982287613E-4</c:v>
                </c:pt>
                <c:pt idx="28498">
                  <c:v>3.2983800338115597E-4</c:v>
                </c:pt>
                <c:pt idx="28499">
                  <c:v>3.2984949939418611E-4</c:v>
                </c:pt>
                <c:pt idx="28500">
                  <c:v>3.2986109727062328E-4</c:v>
                </c:pt>
                <c:pt idx="28501">
                  <c:v>3.2987270242301801E-4</c:v>
                </c:pt>
                <c:pt idx="28502">
                  <c:v>3.2988430029945486E-4</c:v>
                </c:pt>
                <c:pt idx="28503">
                  <c:v>3.2989580358844283E-4</c:v>
                </c:pt>
                <c:pt idx="28504">
                  <c:v>3.2990740146487989E-4</c:v>
                </c:pt>
                <c:pt idx="28505">
                  <c:v>3.2991899934131652E-4</c:v>
                </c:pt>
                <c:pt idx="28506">
                  <c:v>3.2993059721775407E-4</c:v>
                </c:pt>
                <c:pt idx="28507">
                  <c:v>3.299421005067422E-4</c:v>
                </c:pt>
                <c:pt idx="28508">
                  <c:v>3.2995369838317889E-4</c:v>
                </c:pt>
                <c:pt idx="28509">
                  <c:v>3.2996530353557346E-4</c:v>
                </c:pt>
                <c:pt idx="28510">
                  <c:v>3.2997690141201046E-4</c:v>
                </c:pt>
                <c:pt idx="28511">
                  <c:v>3.2998839742504098E-4</c:v>
                </c:pt>
                <c:pt idx="28512">
                  <c:v>3.300000025774356E-4</c:v>
                </c:pt>
                <c:pt idx="28513">
                  <c:v>3.300116004538725E-4</c:v>
                </c:pt>
                <c:pt idx="28514">
                  <c:v>3.3002319833030951E-4</c:v>
                </c:pt>
                <c:pt idx="28515">
                  <c:v>3.3003470161929792E-4</c:v>
                </c:pt>
                <c:pt idx="28516">
                  <c:v>3.3004629949573455E-4</c:v>
                </c:pt>
                <c:pt idx="28517">
                  <c:v>3.3005789737217155E-4</c:v>
                </c:pt>
                <c:pt idx="28518">
                  <c:v>3.3006950252456601E-4</c:v>
                </c:pt>
                <c:pt idx="28519">
                  <c:v>3.3008099853759659E-4</c:v>
                </c:pt>
                <c:pt idx="28520">
                  <c:v>3.3009260368999143E-4</c:v>
                </c:pt>
                <c:pt idx="28521">
                  <c:v>3.3010420156642795E-4</c:v>
                </c:pt>
                <c:pt idx="28522">
                  <c:v>3.3011579944286495E-4</c:v>
                </c:pt>
                <c:pt idx="28523">
                  <c:v>3.301273027318533E-4</c:v>
                </c:pt>
                <c:pt idx="28524">
                  <c:v>3.3013890060829053E-4</c:v>
                </c:pt>
                <c:pt idx="28525">
                  <c:v>3.3015049848472737E-4</c:v>
                </c:pt>
                <c:pt idx="28526">
                  <c:v>3.3016200177371556E-4</c:v>
                </c:pt>
                <c:pt idx="28527">
                  <c:v>3.3017359965015235E-4</c:v>
                </c:pt>
                <c:pt idx="28528">
                  <c:v>3.3018519752658914E-4</c:v>
                </c:pt>
                <c:pt idx="28529">
                  <c:v>3.3019680267898382E-4</c:v>
                </c:pt>
                <c:pt idx="28530">
                  <c:v>3.3020829869201412E-4</c:v>
                </c:pt>
                <c:pt idx="28531">
                  <c:v>3.3021990384440896E-4</c:v>
                </c:pt>
                <c:pt idx="28532">
                  <c:v>3.3023150172084602E-4</c:v>
                </c:pt>
                <c:pt idx="28533">
                  <c:v>3.3024309959728282E-4</c:v>
                </c:pt>
                <c:pt idx="28534">
                  <c:v>3.3025460288627106E-4</c:v>
                </c:pt>
                <c:pt idx="28535">
                  <c:v>3.3026620076270801E-4</c:v>
                </c:pt>
                <c:pt idx="28536">
                  <c:v>3.3027779863914507E-4</c:v>
                </c:pt>
                <c:pt idx="28537">
                  <c:v>3.3028940379153986E-4</c:v>
                </c:pt>
                <c:pt idx="28538">
                  <c:v>3.3030089980457005E-4</c:v>
                </c:pt>
                <c:pt idx="28539">
                  <c:v>3.3031249768100733E-4</c:v>
                </c:pt>
                <c:pt idx="28540">
                  <c:v>3.3032410283340195E-4</c:v>
                </c:pt>
                <c:pt idx="28541">
                  <c:v>3.303355988464322E-4</c:v>
                </c:pt>
                <c:pt idx="28542">
                  <c:v>3.3034720399882644E-4</c:v>
                </c:pt>
                <c:pt idx="28543">
                  <c:v>3.303588018752641E-4</c:v>
                </c:pt>
                <c:pt idx="28544">
                  <c:v>3.3037039975170095E-4</c:v>
                </c:pt>
                <c:pt idx="28545">
                  <c:v>3.3038190304068859E-4</c:v>
                </c:pt>
                <c:pt idx="28546">
                  <c:v>3.3039350091712587E-4</c:v>
                </c:pt>
                <c:pt idx="28547">
                  <c:v>3.3040509879356277E-4</c:v>
                </c:pt>
                <c:pt idx="28548">
                  <c:v>3.304167039459575E-4</c:v>
                </c:pt>
                <c:pt idx="28549">
                  <c:v>3.3042819995898781E-4</c:v>
                </c:pt>
                <c:pt idx="28550">
                  <c:v>3.3043979783542498E-4</c:v>
                </c:pt>
                <c:pt idx="28551">
                  <c:v>3.3045140298781954E-4</c:v>
                </c:pt>
                <c:pt idx="28552">
                  <c:v>3.3046300086425677E-4</c:v>
                </c:pt>
                <c:pt idx="28553">
                  <c:v>3.3047450415324469E-4</c:v>
                </c:pt>
                <c:pt idx="28554">
                  <c:v>3.3048610202968159E-4</c:v>
                </c:pt>
                <c:pt idx="28555">
                  <c:v>3.3049769990611849E-4</c:v>
                </c:pt>
                <c:pt idx="28556">
                  <c:v>3.305092977825556E-4</c:v>
                </c:pt>
                <c:pt idx="28557">
                  <c:v>3.3052080107154352E-4</c:v>
                </c:pt>
                <c:pt idx="28558">
                  <c:v>3.3053239894798036E-4</c:v>
                </c:pt>
                <c:pt idx="28559">
                  <c:v>3.3054400410037499E-4</c:v>
                </c:pt>
                <c:pt idx="28560">
                  <c:v>3.3055560197681199E-4</c:v>
                </c:pt>
                <c:pt idx="28561">
                  <c:v>3.305670979898424E-4</c:v>
                </c:pt>
                <c:pt idx="28562">
                  <c:v>3.3057870314223751E-4</c:v>
                </c:pt>
                <c:pt idx="28563">
                  <c:v>3.3059030101867425E-4</c:v>
                </c:pt>
                <c:pt idx="28564">
                  <c:v>3.3060189889511121E-4</c:v>
                </c:pt>
                <c:pt idx="28565">
                  <c:v>3.3061340218409956E-4</c:v>
                </c:pt>
                <c:pt idx="28566">
                  <c:v>3.3062500006053624E-4</c:v>
                </c:pt>
                <c:pt idx="28567">
                  <c:v>3.3063659793697298E-4</c:v>
                </c:pt>
                <c:pt idx="28568">
                  <c:v>3.3064820308936771E-4</c:v>
                </c:pt>
                <c:pt idx="28569">
                  <c:v>3.3065969910239812E-4</c:v>
                </c:pt>
                <c:pt idx="28570">
                  <c:v>3.3067130425479334E-4</c:v>
                </c:pt>
                <c:pt idx="28571">
                  <c:v>3.3068290213122991E-4</c:v>
                </c:pt>
                <c:pt idx="28572">
                  <c:v>3.3069450000766676E-4</c:v>
                </c:pt>
                <c:pt idx="28573">
                  <c:v>3.3070600329665511E-4</c:v>
                </c:pt>
                <c:pt idx="28574">
                  <c:v>3.3071760117309233E-4</c:v>
                </c:pt>
                <c:pt idx="28575">
                  <c:v>3.3072919904952896E-4</c:v>
                </c:pt>
                <c:pt idx="28576">
                  <c:v>3.3074070233851698E-4</c:v>
                </c:pt>
                <c:pt idx="28577">
                  <c:v>3.3075230021495432E-4</c:v>
                </c:pt>
                <c:pt idx="28578">
                  <c:v>3.3076389809139105E-4</c:v>
                </c:pt>
                <c:pt idx="28579">
                  <c:v>3.3077550324378568E-4</c:v>
                </c:pt>
                <c:pt idx="28580">
                  <c:v>3.3078699925681592E-4</c:v>
                </c:pt>
                <c:pt idx="28581">
                  <c:v>3.3079859713325326E-4</c:v>
                </c:pt>
                <c:pt idx="28582">
                  <c:v>3.3081020228564793E-4</c:v>
                </c:pt>
                <c:pt idx="28583">
                  <c:v>3.3082180016208451E-4</c:v>
                </c:pt>
                <c:pt idx="28584">
                  <c:v>3.3083330345107275E-4</c:v>
                </c:pt>
                <c:pt idx="28585">
                  <c:v>3.3084490132750954E-4</c:v>
                </c:pt>
                <c:pt idx="28586">
                  <c:v>3.3085649920394688E-4</c:v>
                </c:pt>
                <c:pt idx="28587">
                  <c:v>3.3086809708038356E-4</c:v>
                </c:pt>
                <c:pt idx="28588">
                  <c:v>3.3087960036937185E-4</c:v>
                </c:pt>
                <c:pt idx="28589">
                  <c:v>3.3089119824580886E-4</c:v>
                </c:pt>
                <c:pt idx="28590">
                  <c:v>3.3090280339820343E-4</c:v>
                </c:pt>
                <c:pt idx="28591">
                  <c:v>3.3091440127464066E-4</c:v>
                </c:pt>
                <c:pt idx="28592">
                  <c:v>3.3092589728767052E-4</c:v>
                </c:pt>
                <c:pt idx="28593">
                  <c:v>3.3093750244006542E-4</c:v>
                </c:pt>
                <c:pt idx="28594">
                  <c:v>3.3094910031650242E-4</c:v>
                </c:pt>
                <c:pt idx="28595">
                  <c:v>3.3096069819293949E-4</c:v>
                </c:pt>
                <c:pt idx="28596">
                  <c:v>3.3097220148192746E-4</c:v>
                </c:pt>
                <c:pt idx="28597">
                  <c:v>3.3098379935836419E-4</c:v>
                </c:pt>
                <c:pt idx="28598">
                  <c:v>3.3099539723480158E-4</c:v>
                </c:pt>
                <c:pt idx="28599">
                  <c:v>3.310070023871961E-4</c:v>
                </c:pt>
                <c:pt idx="28600">
                  <c:v>3.3101849840022651E-4</c:v>
                </c:pt>
                <c:pt idx="28601">
                  <c:v>3.3103010355262113E-4</c:v>
                </c:pt>
                <c:pt idx="28602">
                  <c:v>3.3104170142905814E-4</c:v>
                </c:pt>
                <c:pt idx="28603">
                  <c:v>3.3105319744208855E-4</c:v>
                </c:pt>
                <c:pt idx="28604">
                  <c:v>3.3106480259448268E-4</c:v>
                </c:pt>
                <c:pt idx="28605">
                  <c:v>3.3107640047092002E-4</c:v>
                </c:pt>
                <c:pt idx="28606">
                  <c:v>3.310879983473567E-4</c:v>
                </c:pt>
                <c:pt idx="28607">
                  <c:v>3.3109950163634521E-4</c:v>
                </c:pt>
                <c:pt idx="28608">
                  <c:v>3.3111109951278206E-4</c:v>
                </c:pt>
                <c:pt idx="28609">
                  <c:v>3.3112269738921896E-4</c:v>
                </c:pt>
                <c:pt idx="28610">
                  <c:v>3.3113430254161385E-4</c:v>
                </c:pt>
                <c:pt idx="28611">
                  <c:v>3.311457985546441E-4</c:v>
                </c:pt>
                <c:pt idx="28612">
                  <c:v>3.3115740370703899E-4</c:v>
                </c:pt>
                <c:pt idx="28613">
                  <c:v>3.3116900158347589E-4</c:v>
                </c:pt>
                <c:pt idx="28614">
                  <c:v>3.3118059945991263E-4</c:v>
                </c:pt>
                <c:pt idx="28615">
                  <c:v>3.3119210274890092E-4</c:v>
                </c:pt>
                <c:pt idx="28616">
                  <c:v>3.3120370062533799E-4</c:v>
                </c:pt>
                <c:pt idx="28617">
                  <c:v>3.3121529850177472E-4</c:v>
                </c:pt>
                <c:pt idx="28618">
                  <c:v>3.312269036541694E-4</c:v>
                </c:pt>
                <c:pt idx="28619">
                  <c:v>3.3123839966720003E-4</c:v>
                </c:pt>
                <c:pt idx="28620">
                  <c:v>3.3124999754363682E-4</c:v>
                </c:pt>
                <c:pt idx="28621">
                  <c:v>3.3126160269603166E-4</c:v>
                </c:pt>
                <c:pt idx="28622">
                  <c:v>3.3127320057246845E-4</c:v>
                </c:pt>
                <c:pt idx="28623">
                  <c:v>3.3128470386145636E-4</c:v>
                </c:pt>
                <c:pt idx="28624">
                  <c:v>3.312963017378937E-4</c:v>
                </c:pt>
                <c:pt idx="28625">
                  <c:v>3.3130789961433049E-4</c:v>
                </c:pt>
                <c:pt idx="28626">
                  <c:v>3.3131940290331851E-4</c:v>
                </c:pt>
                <c:pt idx="28627">
                  <c:v>3.3133100077975606E-4</c:v>
                </c:pt>
                <c:pt idx="28628">
                  <c:v>3.3134259865619275E-4</c:v>
                </c:pt>
                <c:pt idx="28629">
                  <c:v>3.3135420380858715E-4</c:v>
                </c:pt>
                <c:pt idx="28630">
                  <c:v>3.3136569982161756E-4</c:v>
                </c:pt>
                <c:pt idx="28631">
                  <c:v>3.3137729769805479E-4</c:v>
                </c:pt>
                <c:pt idx="28632">
                  <c:v>3.3138890285044946E-4</c:v>
                </c:pt>
                <c:pt idx="28633">
                  <c:v>3.3140050072688609E-4</c:v>
                </c:pt>
                <c:pt idx="28634">
                  <c:v>3.314120040158745E-4</c:v>
                </c:pt>
                <c:pt idx="28635">
                  <c:v>3.3142360189231151E-4</c:v>
                </c:pt>
                <c:pt idx="28636">
                  <c:v>3.3143519976874851E-4</c:v>
                </c:pt>
                <c:pt idx="28637">
                  <c:v>3.3144679764518541E-4</c:v>
                </c:pt>
                <c:pt idx="28638">
                  <c:v>3.3145830093417355E-4</c:v>
                </c:pt>
                <c:pt idx="28639">
                  <c:v>3.3146989881061045E-4</c:v>
                </c:pt>
                <c:pt idx="28640">
                  <c:v>3.314815039630048E-4</c:v>
                </c:pt>
                <c:pt idx="28641">
                  <c:v>3.3149310183944229E-4</c:v>
                </c:pt>
                <c:pt idx="28642">
                  <c:v>3.3150459785247222E-4</c:v>
                </c:pt>
                <c:pt idx="28643">
                  <c:v>3.3151620300486684E-4</c:v>
                </c:pt>
                <c:pt idx="28644">
                  <c:v>3.3152780088130396E-4</c:v>
                </c:pt>
                <c:pt idx="28645">
                  <c:v>3.315393987577414E-4</c:v>
                </c:pt>
                <c:pt idx="28646">
                  <c:v>3.3155090204672899E-4</c:v>
                </c:pt>
                <c:pt idx="28647">
                  <c:v>3.31562499923166E-4</c:v>
                </c:pt>
                <c:pt idx="28648">
                  <c:v>3.3157409779960317E-4</c:v>
                </c:pt>
                <c:pt idx="28649">
                  <c:v>3.3158570295199752E-4</c:v>
                </c:pt>
                <c:pt idx="28650">
                  <c:v>3.3159719896502804E-4</c:v>
                </c:pt>
                <c:pt idx="28651">
                  <c:v>3.3160880411742255E-4</c:v>
                </c:pt>
                <c:pt idx="28652">
                  <c:v>3.3162040199385956E-4</c:v>
                </c:pt>
                <c:pt idx="28653">
                  <c:v>3.3163189800688997E-4</c:v>
                </c:pt>
                <c:pt idx="28654">
                  <c:v>3.3164350315928459E-4</c:v>
                </c:pt>
                <c:pt idx="28655">
                  <c:v>3.3165510103572193E-4</c:v>
                </c:pt>
                <c:pt idx="28656">
                  <c:v>3.3166669891215861E-4</c:v>
                </c:pt>
                <c:pt idx="28657">
                  <c:v>3.316782022011469E-4</c:v>
                </c:pt>
                <c:pt idx="28658">
                  <c:v>3.3168980007758375E-4</c:v>
                </c:pt>
                <c:pt idx="28659">
                  <c:v>3.3170139795402076E-4</c:v>
                </c:pt>
                <c:pt idx="28660">
                  <c:v>3.3171300310641571E-4</c:v>
                </c:pt>
                <c:pt idx="28661">
                  <c:v>3.3172449911944595E-4</c:v>
                </c:pt>
                <c:pt idx="28662">
                  <c:v>3.3173610427184085E-4</c:v>
                </c:pt>
                <c:pt idx="28663">
                  <c:v>3.3174770214827775E-4</c:v>
                </c:pt>
                <c:pt idx="28664">
                  <c:v>3.3175930002471475E-4</c:v>
                </c:pt>
                <c:pt idx="28665">
                  <c:v>3.3177080331370245E-4</c:v>
                </c:pt>
                <c:pt idx="28666">
                  <c:v>3.3178240119013995E-4</c:v>
                </c:pt>
                <c:pt idx="28667">
                  <c:v>3.3179399906657652E-4</c:v>
                </c:pt>
                <c:pt idx="28668">
                  <c:v>3.3180560421897131E-4</c:v>
                </c:pt>
                <c:pt idx="28669">
                  <c:v>3.3181710023200194E-4</c:v>
                </c:pt>
                <c:pt idx="28670">
                  <c:v>3.3182869810843851E-4</c:v>
                </c:pt>
                <c:pt idx="28671">
                  <c:v>3.3184030326083335E-4</c:v>
                </c:pt>
                <c:pt idx="28672">
                  <c:v>3.3185190113727041E-4</c:v>
                </c:pt>
                <c:pt idx="28673">
                  <c:v>3.3186339715030055E-4</c:v>
                </c:pt>
                <c:pt idx="28674">
                  <c:v>3.3187500230269539E-4</c:v>
                </c:pt>
                <c:pt idx="28675">
                  <c:v>3.3188660017913245E-4</c:v>
                </c:pt>
                <c:pt idx="28676">
                  <c:v>3.3189819805556946E-4</c:v>
                </c:pt>
                <c:pt idx="28677">
                  <c:v>3.3190970134455743E-4</c:v>
                </c:pt>
                <c:pt idx="28678">
                  <c:v>3.3192129922099411E-4</c:v>
                </c:pt>
                <c:pt idx="28679">
                  <c:v>3.319328970974315E-4</c:v>
                </c:pt>
                <c:pt idx="28680">
                  <c:v>3.3194440038641915E-4</c:v>
                </c:pt>
                <c:pt idx="28681">
                  <c:v>3.3195599826285616E-4</c:v>
                </c:pt>
                <c:pt idx="28682">
                  <c:v>3.3196760341525089E-4</c:v>
                </c:pt>
                <c:pt idx="28683">
                  <c:v>3.3197920129168806E-4</c:v>
                </c:pt>
                <c:pt idx="28684">
                  <c:v>3.319906973047183E-4</c:v>
                </c:pt>
                <c:pt idx="28685">
                  <c:v>3.3200230245711314E-4</c:v>
                </c:pt>
                <c:pt idx="28686">
                  <c:v>3.3201390033355021E-4</c:v>
                </c:pt>
                <c:pt idx="28687">
                  <c:v>3.3202549820998694E-4</c:v>
                </c:pt>
                <c:pt idx="28688">
                  <c:v>3.3203700149897513E-4</c:v>
                </c:pt>
                <c:pt idx="28689">
                  <c:v>3.3204859937541192E-4</c:v>
                </c:pt>
                <c:pt idx="28690">
                  <c:v>3.3206019725184931E-4</c:v>
                </c:pt>
                <c:pt idx="28691">
                  <c:v>3.3207180240424399E-4</c:v>
                </c:pt>
                <c:pt idx="28692">
                  <c:v>3.3208329841727402E-4</c:v>
                </c:pt>
                <c:pt idx="28693">
                  <c:v>3.320949035696688E-4</c:v>
                </c:pt>
                <c:pt idx="28694">
                  <c:v>3.3210650144610581E-4</c:v>
                </c:pt>
                <c:pt idx="28695">
                  <c:v>3.3211809932254282E-4</c:v>
                </c:pt>
                <c:pt idx="28696">
                  <c:v>3.3212960261153095E-4</c:v>
                </c:pt>
                <c:pt idx="28697">
                  <c:v>3.3214120048796785E-4</c:v>
                </c:pt>
                <c:pt idx="28698">
                  <c:v>3.3215279836440486E-4</c:v>
                </c:pt>
                <c:pt idx="28699">
                  <c:v>3.3216440351679959E-4</c:v>
                </c:pt>
                <c:pt idx="28700">
                  <c:v>3.3217589952982962E-4</c:v>
                </c:pt>
                <c:pt idx="28701">
                  <c:v>3.321874974062669E-4</c:v>
                </c:pt>
                <c:pt idx="28702">
                  <c:v>3.3219910255866179E-4</c:v>
                </c:pt>
                <c:pt idx="28703">
                  <c:v>3.3221059857169199E-4</c:v>
                </c:pt>
                <c:pt idx="28704">
                  <c:v>3.3222220372408639E-4</c:v>
                </c:pt>
                <c:pt idx="28705">
                  <c:v>3.3223380160052356E-4</c:v>
                </c:pt>
                <c:pt idx="28706">
                  <c:v>3.322453994769603E-4</c:v>
                </c:pt>
                <c:pt idx="28707">
                  <c:v>3.3225690276594865E-4</c:v>
                </c:pt>
                <c:pt idx="28708">
                  <c:v>3.3226850064238544E-4</c:v>
                </c:pt>
                <c:pt idx="28709">
                  <c:v>3.3228009851882234E-4</c:v>
                </c:pt>
                <c:pt idx="28710">
                  <c:v>3.3229170367121745E-4</c:v>
                </c:pt>
                <c:pt idx="28711">
                  <c:v>3.3230319968424813E-4</c:v>
                </c:pt>
                <c:pt idx="28712">
                  <c:v>3.3231479756068471E-4</c:v>
                </c:pt>
                <c:pt idx="28713">
                  <c:v>3.3232640271307949E-4</c:v>
                </c:pt>
                <c:pt idx="28714">
                  <c:v>3.3233800058951656E-4</c:v>
                </c:pt>
                <c:pt idx="28715">
                  <c:v>3.3234950387850442E-4</c:v>
                </c:pt>
                <c:pt idx="28716">
                  <c:v>3.3236110175494164E-4</c:v>
                </c:pt>
                <c:pt idx="28717">
                  <c:v>3.3237269963137816E-4</c:v>
                </c:pt>
                <c:pt idx="28718">
                  <c:v>3.3238429750781506E-4</c:v>
                </c:pt>
                <c:pt idx="28719">
                  <c:v>3.3239580079680347E-4</c:v>
                </c:pt>
                <c:pt idx="28720">
                  <c:v>3.3240739867324058E-4</c:v>
                </c:pt>
                <c:pt idx="28721">
                  <c:v>3.3241900382563542E-4</c:v>
                </c:pt>
                <c:pt idx="28722">
                  <c:v>3.3243060170207211E-4</c:v>
                </c:pt>
                <c:pt idx="28723">
                  <c:v>3.3244209771510252E-4</c:v>
                </c:pt>
                <c:pt idx="28724">
                  <c:v>3.3245370286749746E-4</c:v>
                </c:pt>
                <c:pt idx="28725">
                  <c:v>3.3246530074393415E-4</c:v>
                </c:pt>
                <c:pt idx="28726">
                  <c:v>3.3247689862037088E-4</c:v>
                </c:pt>
                <c:pt idx="28727">
                  <c:v>3.3248840190935891E-4</c:v>
                </c:pt>
                <c:pt idx="28728">
                  <c:v>3.324999997857963E-4</c:v>
                </c:pt>
                <c:pt idx="28729">
                  <c:v>3.3251159766223336E-4</c:v>
                </c:pt>
                <c:pt idx="28730">
                  <c:v>3.3252310095122127E-4</c:v>
                </c:pt>
                <c:pt idx="28731">
                  <c:v>3.3253469882765812E-4</c:v>
                </c:pt>
                <c:pt idx="28732">
                  <c:v>3.3254630398005258E-4</c:v>
                </c:pt>
                <c:pt idx="28733">
                  <c:v>3.3255790185648986E-4</c:v>
                </c:pt>
                <c:pt idx="28734">
                  <c:v>3.3256939786952016E-4</c:v>
                </c:pt>
                <c:pt idx="28735">
                  <c:v>3.3258100302191451E-4</c:v>
                </c:pt>
                <c:pt idx="28736">
                  <c:v>3.3259260089835206E-4</c:v>
                </c:pt>
                <c:pt idx="28737">
                  <c:v>3.326041987747888E-4</c:v>
                </c:pt>
                <c:pt idx="28738">
                  <c:v>3.3261570206377682E-4</c:v>
                </c:pt>
                <c:pt idx="28739">
                  <c:v>3.3262729994021356E-4</c:v>
                </c:pt>
                <c:pt idx="28740">
                  <c:v>3.3263889781665095E-4</c:v>
                </c:pt>
                <c:pt idx="28741">
                  <c:v>3.3265050296904546E-4</c:v>
                </c:pt>
                <c:pt idx="28742">
                  <c:v>3.3266199898207571E-4</c:v>
                </c:pt>
                <c:pt idx="28743">
                  <c:v>3.326736041344706E-4</c:v>
                </c:pt>
                <c:pt idx="28744">
                  <c:v>3.3268520201090734E-4</c:v>
                </c:pt>
                <c:pt idx="28745">
                  <c:v>3.3269679988734451E-4</c:v>
                </c:pt>
                <c:pt idx="28746">
                  <c:v>3.3270830317633264E-4</c:v>
                </c:pt>
                <c:pt idx="28747">
                  <c:v>3.3271990105277003E-4</c:v>
                </c:pt>
                <c:pt idx="28748">
                  <c:v>3.3273149892920672E-4</c:v>
                </c:pt>
                <c:pt idx="28749">
                  <c:v>3.3274310408160166E-4</c:v>
                </c:pt>
                <c:pt idx="28750">
                  <c:v>3.3275460009463191E-4</c:v>
                </c:pt>
                <c:pt idx="28751">
                  <c:v>3.3276619797106859E-4</c:v>
                </c:pt>
                <c:pt idx="28752">
                  <c:v>3.3277780312346327E-4</c:v>
                </c:pt>
                <c:pt idx="28753">
                  <c:v>3.3278940099990028E-4</c:v>
                </c:pt>
                <c:pt idx="28754">
                  <c:v>3.3280089701293063E-4</c:v>
                </c:pt>
                <c:pt idx="28755">
                  <c:v>3.3281250216532531E-4</c:v>
                </c:pt>
                <c:pt idx="28756">
                  <c:v>3.3282410004176237E-4</c:v>
                </c:pt>
                <c:pt idx="28757">
                  <c:v>3.3283569791819949E-4</c:v>
                </c:pt>
                <c:pt idx="28758">
                  <c:v>3.3284720120718735E-4</c:v>
                </c:pt>
                <c:pt idx="28759">
                  <c:v>3.3285879908362441E-4</c:v>
                </c:pt>
                <c:pt idx="28760">
                  <c:v>3.3287040423601936E-4</c:v>
                </c:pt>
                <c:pt idx="28761">
                  <c:v>3.3288200211245605E-4</c:v>
                </c:pt>
                <c:pt idx="28762">
                  <c:v>3.3289349812548646E-4</c:v>
                </c:pt>
                <c:pt idx="28763">
                  <c:v>3.3290510327788081E-4</c:v>
                </c:pt>
                <c:pt idx="28764">
                  <c:v>3.3291670115431809E-4</c:v>
                </c:pt>
                <c:pt idx="28765">
                  <c:v>3.329281971673485E-4</c:v>
                </c:pt>
                <c:pt idx="28766">
                  <c:v>3.3293980231974306E-4</c:v>
                </c:pt>
                <c:pt idx="28767">
                  <c:v>3.3295140019618018E-4</c:v>
                </c:pt>
                <c:pt idx="28768">
                  <c:v>3.3296299807261686E-4</c:v>
                </c:pt>
                <c:pt idx="28769">
                  <c:v>3.3297450136160489E-4</c:v>
                </c:pt>
                <c:pt idx="28770">
                  <c:v>3.3298609923804206E-4</c:v>
                </c:pt>
                <c:pt idx="28771">
                  <c:v>3.3299769711447891E-4</c:v>
                </c:pt>
                <c:pt idx="28772">
                  <c:v>3.3300930226687374E-4</c:v>
                </c:pt>
                <c:pt idx="28773">
                  <c:v>3.330207982799041E-4</c:v>
                </c:pt>
                <c:pt idx="28774">
                  <c:v>3.3303240343229889E-4</c:v>
                </c:pt>
                <c:pt idx="28775">
                  <c:v>3.3304400130873573E-4</c:v>
                </c:pt>
                <c:pt idx="28776">
                  <c:v>3.3305559918517252E-4</c:v>
                </c:pt>
                <c:pt idx="28777">
                  <c:v>3.3306710247416076E-4</c:v>
                </c:pt>
                <c:pt idx="28778">
                  <c:v>3.3307870035059799E-4</c:v>
                </c:pt>
                <c:pt idx="28779">
                  <c:v>3.3309029822703483E-4</c:v>
                </c:pt>
                <c:pt idx="28780">
                  <c:v>3.3310180151602253E-4</c:v>
                </c:pt>
                <c:pt idx="28781">
                  <c:v>3.3311339939245981E-4</c:v>
                </c:pt>
                <c:pt idx="28782">
                  <c:v>3.3312499726889655E-4</c:v>
                </c:pt>
                <c:pt idx="28783">
                  <c:v>3.3313660242129155E-4</c:v>
                </c:pt>
                <c:pt idx="28784">
                  <c:v>3.3314809843432158E-4</c:v>
                </c:pt>
                <c:pt idx="28785">
                  <c:v>3.3315970358671658E-4</c:v>
                </c:pt>
                <c:pt idx="28786">
                  <c:v>3.3317130146315359E-4</c:v>
                </c:pt>
                <c:pt idx="28787">
                  <c:v>3.3318289933959022E-4</c:v>
                </c:pt>
                <c:pt idx="28788">
                  <c:v>3.3319440262857835E-4</c:v>
                </c:pt>
                <c:pt idx="28789">
                  <c:v>3.3320600050501536E-4</c:v>
                </c:pt>
                <c:pt idx="28790">
                  <c:v>3.3321759838145226E-4</c:v>
                </c:pt>
                <c:pt idx="28791">
                  <c:v>3.3322920353384688E-4</c:v>
                </c:pt>
                <c:pt idx="28792">
                  <c:v>3.3324069954687729E-4</c:v>
                </c:pt>
                <c:pt idx="28793">
                  <c:v>3.332522974233143E-4</c:v>
                </c:pt>
                <c:pt idx="28794">
                  <c:v>3.332639025757092E-4</c:v>
                </c:pt>
                <c:pt idx="28795">
                  <c:v>3.3327550045214604E-4</c:v>
                </c:pt>
                <c:pt idx="28796">
                  <c:v>3.3328700374113412E-4</c:v>
                </c:pt>
                <c:pt idx="28797">
                  <c:v>3.3329860161757124E-4</c:v>
                </c:pt>
                <c:pt idx="28798">
                  <c:v>3.333101994940083E-4</c:v>
                </c:pt>
                <c:pt idx="28799">
                  <c:v>3.3332179737044531E-4</c:v>
                </c:pt>
                <c:pt idx="28800">
                  <c:v>3.333333006594336E-4</c:v>
                </c:pt>
                <c:pt idx="28801">
                  <c:v>3.333448985358698E-4</c:v>
                </c:pt>
                <c:pt idx="28802">
                  <c:v>3.3335650368826491E-4</c:v>
                </c:pt>
                <c:pt idx="28803">
                  <c:v>3.3336810156470208E-4</c:v>
                </c:pt>
                <c:pt idx="28804">
                  <c:v>3.3337959757773254E-4</c:v>
                </c:pt>
                <c:pt idx="28805">
                  <c:v>3.3339120273012695E-4</c:v>
                </c:pt>
                <c:pt idx="28806">
                  <c:v>3.3340280060656396E-4</c:v>
                </c:pt>
                <c:pt idx="28807">
                  <c:v>3.334143984830008E-4</c:v>
                </c:pt>
                <c:pt idx="28808">
                  <c:v>3.3342590177198872E-4</c:v>
                </c:pt>
                <c:pt idx="28809">
                  <c:v>3.33437499648426E-4</c:v>
                </c:pt>
                <c:pt idx="28810">
                  <c:v>3.3344909752486284E-4</c:v>
                </c:pt>
                <c:pt idx="28811">
                  <c:v>3.3346070267725774E-4</c:v>
                </c:pt>
                <c:pt idx="28812">
                  <c:v>3.3347219869028815E-4</c:v>
                </c:pt>
                <c:pt idx="28813">
                  <c:v>3.334838038426825E-4</c:v>
                </c:pt>
                <c:pt idx="28814">
                  <c:v>3.3349540171911978E-4</c:v>
                </c:pt>
                <c:pt idx="28815">
                  <c:v>3.3350699959555641E-4</c:v>
                </c:pt>
                <c:pt idx="28816">
                  <c:v>3.3351850288454476E-4</c:v>
                </c:pt>
                <c:pt idx="28817">
                  <c:v>3.3353010076098187E-4</c:v>
                </c:pt>
                <c:pt idx="28818">
                  <c:v>3.3354169863741845E-4</c:v>
                </c:pt>
                <c:pt idx="28819">
                  <c:v>3.3355320192640658E-4</c:v>
                </c:pt>
                <c:pt idx="28820">
                  <c:v>3.3356479980284359E-4</c:v>
                </c:pt>
                <c:pt idx="28821">
                  <c:v>3.3357639767928076E-4</c:v>
                </c:pt>
                <c:pt idx="28822">
                  <c:v>3.3358800283167549E-4</c:v>
                </c:pt>
                <c:pt idx="28823">
                  <c:v>3.3359949884470606E-4</c:v>
                </c:pt>
                <c:pt idx="28824">
                  <c:v>3.3361110399710042E-4</c:v>
                </c:pt>
                <c:pt idx="28825">
                  <c:v>3.336227018735377E-4</c:v>
                </c:pt>
                <c:pt idx="28826">
                  <c:v>3.3363429974997394E-4</c:v>
                </c:pt>
                <c:pt idx="28827">
                  <c:v>3.3364580303896197E-4</c:v>
                </c:pt>
                <c:pt idx="28828">
                  <c:v>3.3365740091539946E-4</c:v>
                </c:pt>
                <c:pt idx="28829">
                  <c:v>3.3366899879183631E-4</c:v>
                </c:pt>
                <c:pt idx="28830">
                  <c:v>3.3368060394423082E-4</c:v>
                </c:pt>
                <c:pt idx="28831">
                  <c:v>3.3369209995726151E-4</c:v>
                </c:pt>
                <c:pt idx="28832">
                  <c:v>3.3370369783369868E-4</c:v>
                </c:pt>
                <c:pt idx="28833">
                  <c:v>3.3371530298609319E-4</c:v>
                </c:pt>
                <c:pt idx="28834">
                  <c:v>3.3372690086253031E-4</c:v>
                </c:pt>
                <c:pt idx="28835">
                  <c:v>3.3373840415151844E-4</c:v>
                </c:pt>
                <c:pt idx="28836">
                  <c:v>3.3375000202795523E-4</c:v>
                </c:pt>
                <c:pt idx="28837">
                  <c:v>3.3376159990439191E-4</c:v>
                </c:pt>
                <c:pt idx="28838">
                  <c:v>3.3377319778082936E-4</c:v>
                </c:pt>
                <c:pt idx="28839">
                  <c:v>3.3378470106981695E-4</c:v>
                </c:pt>
                <c:pt idx="28840">
                  <c:v>3.3379629894625406E-4</c:v>
                </c:pt>
                <c:pt idx="28841">
                  <c:v>3.3380790409864896E-4</c:v>
                </c:pt>
                <c:pt idx="28842">
                  <c:v>3.3381940011167953E-4</c:v>
                </c:pt>
                <c:pt idx="28843">
                  <c:v>3.338309979881161E-4</c:v>
                </c:pt>
                <c:pt idx="28844">
                  <c:v>3.3384260314051089E-4</c:v>
                </c:pt>
                <c:pt idx="28845">
                  <c:v>3.338542010169479E-4</c:v>
                </c:pt>
                <c:pt idx="28846">
                  <c:v>3.3386569702997804E-4</c:v>
                </c:pt>
                <c:pt idx="28847">
                  <c:v>3.3387730218237282E-4</c:v>
                </c:pt>
                <c:pt idx="28848">
                  <c:v>3.3388890005880994E-4</c:v>
                </c:pt>
                <c:pt idx="28849">
                  <c:v>3.3390049793524695E-4</c:v>
                </c:pt>
                <c:pt idx="28850">
                  <c:v>3.3391200122423524E-4</c:v>
                </c:pt>
                <c:pt idx="28851">
                  <c:v>3.3392359910067182E-4</c:v>
                </c:pt>
                <c:pt idx="28852">
                  <c:v>3.3393520425306666E-4</c:v>
                </c:pt>
                <c:pt idx="28853">
                  <c:v>3.3394680212950345E-4</c:v>
                </c:pt>
                <c:pt idx="28854">
                  <c:v>3.3395829814253402E-4</c:v>
                </c:pt>
                <c:pt idx="28855">
                  <c:v>3.3396990329492848E-4</c:v>
                </c:pt>
                <c:pt idx="28856">
                  <c:v>3.3398150117136549E-4</c:v>
                </c:pt>
                <c:pt idx="28857">
                  <c:v>3.339930990478025E-4</c:v>
                </c:pt>
                <c:pt idx="28858">
                  <c:v>3.3400460233679074E-4</c:v>
                </c:pt>
                <c:pt idx="28859">
                  <c:v>3.3401620021322796E-4</c:v>
                </c:pt>
                <c:pt idx="28860">
                  <c:v>3.3402779808966475E-4</c:v>
                </c:pt>
                <c:pt idx="28861">
                  <c:v>3.340394032420597E-4</c:v>
                </c:pt>
                <c:pt idx="28862">
                  <c:v>3.3405089925508973E-4</c:v>
                </c:pt>
                <c:pt idx="28863">
                  <c:v>3.340624971315268E-4</c:v>
                </c:pt>
                <c:pt idx="28864">
                  <c:v>3.3407410228392147E-4</c:v>
                </c:pt>
                <c:pt idx="28865">
                  <c:v>3.3408570016035837E-4</c:v>
                </c:pt>
                <c:pt idx="28866">
                  <c:v>3.340972034493464E-4</c:v>
                </c:pt>
                <c:pt idx="28867">
                  <c:v>3.341088013257834E-4</c:v>
                </c:pt>
                <c:pt idx="28868">
                  <c:v>3.3412039920222041E-4</c:v>
                </c:pt>
                <c:pt idx="28869">
                  <c:v>3.3413190249120855E-4</c:v>
                </c:pt>
                <c:pt idx="28870">
                  <c:v>3.3414350036764555E-4</c:v>
                </c:pt>
                <c:pt idx="28871">
                  <c:v>3.3415509824408245E-4</c:v>
                </c:pt>
                <c:pt idx="28872">
                  <c:v>3.3416670339647681E-4</c:v>
                </c:pt>
                <c:pt idx="28873">
                  <c:v>3.3417819940950759E-4</c:v>
                </c:pt>
                <c:pt idx="28874">
                  <c:v>3.341897972859446E-4</c:v>
                </c:pt>
                <c:pt idx="28875">
                  <c:v>3.3420140243833895E-4</c:v>
                </c:pt>
                <c:pt idx="28876">
                  <c:v>3.3421300031477618E-4</c:v>
                </c:pt>
                <c:pt idx="28877">
                  <c:v>3.3422450360376399E-4</c:v>
                </c:pt>
                <c:pt idx="28878">
                  <c:v>3.3423610148020132E-4</c:v>
                </c:pt>
                <c:pt idx="28879">
                  <c:v>3.34247699356638E-4</c:v>
                </c:pt>
                <c:pt idx="28880">
                  <c:v>3.3425929723307523E-4</c:v>
                </c:pt>
                <c:pt idx="28881">
                  <c:v>3.342708005220632E-4</c:v>
                </c:pt>
                <c:pt idx="28882">
                  <c:v>3.3428239839850004E-4</c:v>
                </c:pt>
                <c:pt idx="28883">
                  <c:v>3.3429400355089456E-4</c:v>
                </c:pt>
                <c:pt idx="28884">
                  <c:v>3.3430560142733195E-4</c:v>
                </c:pt>
                <c:pt idx="28885">
                  <c:v>3.343170974403623E-4</c:v>
                </c:pt>
                <c:pt idx="28886">
                  <c:v>3.3432870259275709E-4</c:v>
                </c:pt>
                <c:pt idx="28887">
                  <c:v>3.343403004691941E-4</c:v>
                </c:pt>
                <c:pt idx="28888">
                  <c:v>3.34351898345631E-4</c:v>
                </c:pt>
                <c:pt idx="28889">
                  <c:v>3.3436340163461907E-4</c:v>
                </c:pt>
                <c:pt idx="28890">
                  <c:v>3.3437499951105592E-4</c:v>
                </c:pt>
                <c:pt idx="28891">
                  <c:v>3.3438659738749282E-4</c:v>
                </c:pt>
                <c:pt idx="28892">
                  <c:v>3.3439820253988755E-4</c:v>
                </c:pt>
                <c:pt idx="28893">
                  <c:v>3.3440969855291796E-4</c:v>
                </c:pt>
                <c:pt idx="28894">
                  <c:v>3.3442130370531258E-4</c:v>
                </c:pt>
                <c:pt idx="28895">
                  <c:v>3.3443290158174997E-4</c:v>
                </c:pt>
                <c:pt idx="28896">
                  <c:v>3.3444439759478E-4</c:v>
                </c:pt>
                <c:pt idx="28897">
                  <c:v>3.3445600274717468E-4</c:v>
                </c:pt>
                <c:pt idx="28898">
                  <c:v>3.3446760062361174E-4</c:v>
                </c:pt>
                <c:pt idx="28899">
                  <c:v>3.3447919850004886E-4</c:v>
                </c:pt>
                <c:pt idx="28900">
                  <c:v>3.3449070178903694E-4</c:v>
                </c:pt>
                <c:pt idx="28901">
                  <c:v>3.3450229966547351E-4</c:v>
                </c:pt>
                <c:pt idx="28902">
                  <c:v>3.3451389754191052E-4</c:v>
                </c:pt>
                <c:pt idx="28903">
                  <c:v>3.3452550269430514E-4</c:v>
                </c:pt>
                <c:pt idx="28904">
                  <c:v>3.3453699870733588E-4</c:v>
                </c:pt>
                <c:pt idx="28905">
                  <c:v>3.3454860385973055E-4</c:v>
                </c:pt>
                <c:pt idx="28906">
                  <c:v>3.3456020173616745E-4</c:v>
                </c:pt>
                <c:pt idx="28907">
                  <c:v>3.3457179961260446E-4</c:v>
                </c:pt>
                <c:pt idx="28908">
                  <c:v>3.3458330290159243E-4</c:v>
                </c:pt>
                <c:pt idx="28909">
                  <c:v>3.3459490077802949E-4</c:v>
                </c:pt>
                <c:pt idx="28910">
                  <c:v>3.3460649865446612E-4</c:v>
                </c:pt>
                <c:pt idx="28911">
                  <c:v>3.3461810380686107E-4</c:v>
                </c:pt>
                <c:pt idx="28912">
                  <c:v>3.3462959981989148E-4</c:v>
                </c:pt>
                <c:pt idx="28913">
                  <c:v>3.3464119769632816E-4</c:v>
                </c:pt>
                <c:pt idx="28914">
                  <c:v>3.3465280284872311E-4</c:v>
                </c:pt>
                <c:pt idx="28915">
                  <c:v>3.3466440072516012E-4</c:v>
                </c:pt>
                <c:pt idx="28916">
                  <c:v>3.346759040141482E-4</c:v>
                </c:pt>
                <c:pt idx="28917">
                  <c:v>3.3468750189058493E-4</c:v>
                </c:pt>
                <c:pt idx="28918">
                  <c:v>3.3469909976702211E-4</c:v>
                </c:pt>
                <c:pt idx="28919">
                  <c:v>3.3471069764345928E-4</c:v>
                </c:pt>
                <c:pt idx="28920">
                  <c:v>3.3472220093244719E-4</c:v>
                </c:pt>
                <c:pt idx="28921">
                  <c:v>3.3473379880888431E-4</c:v>
                </c:pt>
                <c:pt idx="28922">
                  <c:v>3.3474540396127877E-4</c:v>
                </c:pt>
                <c:pt idx="28923">
                  <c:v>3.3475689997430891E-4</c:v>
                </c:pt>
                <c:pt idx="28924">
                  <c:v>3.3476849785074651E-4</c:v>
                </c:pt>
                <c:pt idx="28925">
                  <c:v>3.3478010300314092E-4</c:v>
                </c:pt>
                <c:pt idx="28926">
                  <c:v>3.347917008795782E-4</c:v>
                </c:pt>
                <c:pt idx="28927">
                  <c:v>3.3480320416856611E-4</c:v>
                </c:pt>
                <c:pt idx="28928">
                  <c:v>3.3481480204500285E-4</c:v>
                </c:pt>
                <c:pt idx="28929">
                  <c:v>3.3482639992143986E-4</c:v>
                </c:pt>
                <c:pt idx="28930">
                  <c:v>3.3483799779787692E-4</c:v>
                </c:pt>
                <c:pt idx="28931">
                  <c:v>3.3484950108686489E-4</c:v>
                </c:pt>
                <c:pt idx="28932">
                  <c:v>3.348610989633019E-4</c:v>
                </c:pt>
                <c:pt idx="28933">
                  <c:v>3.3487270411569701E-4</c:v>
                </c:pt>
                <c:pt idx="28934">
                  <c:v>3.3488430199213359E-4</c:v>
                </c:pt>
                <c:pt idx="28935">
                  <c:v>3.3489579800516405E-4</c:v>
                </c:pt>
                <c:pt idx="28936">
                  <c:v>3.3490740315755856E-4</c:v>
                </c:pt>
                <c:pt idx="28937">
                  <c:v>3.3491900103399584E-4</c:v>
                </c:pt>
                <c:pt idx="28938">
                  <c:v>3.3493059891043242E-4</c:v>
                </c:pt>
                <c:pt idx="28939">
                  <c:v>3.3494210219942066E-4</c:v>
                </c:pt>
                <c:pt idx="28940">
                  <c:v>3.3495370007585783E-4</c:v>
                </c:pt>
                <c:pt idx="28941">
                  <c:v>3.3496529795229446E-4</c:v>
                </c:pt>
                <c:pt idx="28942">
                  <c:v>3.349769031046893E-4</c:v>
                </c:pt>
                <c:pt idx="28943">
                  <c:v>3.3498839911771971E-4</c:v>
                </c:pt>
                <c:pt idx="28944">
                  <c:v>3.3500000427011449E-4</c:v>
                </c:pt>
                <c:pt idx="28945">
                  <c:v>3.3501160214655156E-4</c:v>
                </c:pt>
                <c:pt idx="28946">
                  <c:v>3.3502309815958175E-4</c:v>
                </c:pt>
                <c:pt idx="28947">
                  <c:v>3.3503470331197605E-4</c:v>
                </c:pt>
                <c:pt idx="28948">
                  <c:v>3.3504630118841316E-4</c:v>
                </c:pt>
                <c:pt idx="28949">
                  <c:v>3.3505789906485006E-4</c:v>
                </c:pt>
                <c:pt idx="28950">
                  <c:v>3.3506940235383819E-4</c:v>
                </c:pt>
                <c:pt idx="28951">
                  <c:v>3.3508100023027558E-4</c:v>
                </c:pt>
                <c:pt idx="28952">
                  <c:v>3.3509259810671243E-4</c:v>
                </c:pt>
                <c:pt idx="28953">
                  <c:v>3.3510420325910683E-4</c:v>
                </c:pt>
                <c:pt idx="28954">
                  <c:v>3.3511569927213751E-4</c:v>
                </c:pt>
                <c:pt idx="28955">
                  <c:v>3.3512729714857414E-4</c:v>
                </c:pt>
                <c:pt idx="28956">
                  <c:v>3.3513890230096882E-4</c:v>
                </c:pt>
                <c:pt idx="28957">
                  <c:v>3.3515050017740605E-4</c:v>
                </c:pt>
                <c:pt idx="28958">
                  <c:v>3.3516200346639391E-4</c:v>
                </c:pt>
                <c:pt idx="28959">
                  <c:v>3.3517360134283092E-4</c:v>
                </c:pt>
                <c:pt idx="28960">
                  <c:v>3.3518519921926809E-4</c:v>
                </c:pt>
                <c:pt idx="28961">
                  <c:v>3.3519679709570515E-4</c:v>
                </c:pt>
                <c:pt idx="28962">
                  <c:v>3.3520830038469296E-4</c:v>
                </c:pt>
                <c:pt idx="28963">
                  <c:v>3.3521989826112996E-4</c:v>
                </c:pt>
                <c:pt idx="28964">
                  <c:v>3.3523150341352448E-4</c:v>
                </c:pt>
                <c:pt idx="28965">
                  <c:v>3.3524310128996187E-4</c:v>
                </c:pt>
                <c:pt idx="28966">
                  <c:v>3.352545973029919E-4</c:v>
                </c:pt>
                <c:pt idx="28967">
                  <c:v>3.3526620245538619E-4</c:v>
                </c:pt>
                <c:pt idx="28968">
                  <c:v>3.3527780033182353E-4</c:v>
                </c:pt>
                <c:pt idx="28969">
                  <c:v>3.3528939820826081E-4</c:v>
                </c:pt>
                <c:pt idx="28970">
                  <c:v>3.3530090149724889E-4</c:v>
                </c:pt>
                <c:pt idx="28971">
                  <c:v>3.3531249937368595E-4</c:v>
                </c:pt>
                <c:pt idx="28972">
                  <c:v>3.3532409725012285E-4</c:v>
                </c:pt>
                <c:pt idx="28973">
                  <c:v>3.3533560053911093E-4</c:v>
                </c:pt>
                <c:pt idx="28974">
                  <c:v>3.3534719841554799E-4</c:v>
                </c:pt>
                <c:pt idx="28975">
                  <c:v>3.353588035679425E-4</c:v>
                </c:pt>
                <c:pt idx="28976">
                  <c:v>3.3537040144437951E-4</c:v>
                </c:pt>
                <c:pt idx="28977">
                  <c:v>3.3538189745740976E-4</c:v>
                </c:pt>
                <c:pt idx="28978">
                  <c:v>3.3539350260980454E-4</c:v>
                </c:pt>
                <c:pt idx="28979">
                  <c:v>3.3540510048624171E-4</c:v>
                </c:pt>
                <c:pt idx="28980">
                  <c:v>3.354166983626784E-4</c:v>
                </c:pt>
                <c:pt idx="28981">
                  <c:v>3.3542820165166658E-4</c:v>
                </c:pt>
                <c:pt idx="28982">
                  <c:v>3.3543979952810376E-4</c:v>
                </c:pt>
                <c:pt idx="28983">
                  <c:v>3.3545139740454066E-4</c:v>
                </c:pt>
                <c:pt idx="28984">
                  <c:v>3.3546300255693528E-4</c:v>
                </c:pt>
                <c:pt idx="28985">
                  <c:v>3.3547449856996563E-4</c:v>
                </c:pt>
                <c:pt idx="28986">
                  <c:v>3.3548610372236009E-4</c:v>
                </c:pt>
                <c:pt idx="28987">
                  <c:v>3.3549770159879754E-4</c:v>
                </c:pt>
                <c:pt idx="28988">
                  <c:v>3.3550929947523411E-4</c:v>
                </c:pt>
                <c:pt idx="28989">
                  <c:v>3.3552080276422213E-4</c:v>
                </c:pt>
                <c:pt idx="28990">
                  <c:v>3.3553240064065958E-4</c:v>
                </c:pt>
                <c:pt idx="28991">
                  <c:v>3.3554399851709615E-4</c:v>
                </c:pt>
                <c:pt idx="28992">
                  <c:v>3.3555560366949094E-4</c:v>
                </c:pt>
                <c:pt idx="28993">
                  <c:v>3.3556709968252118E-4</c:v>
                </c:pt>
                <c:pt idx="28994">
                  <c:v>3.3557869755895819E-4</c:v>
                </c:pt>
                <c:pt idx="28995">
                  <c:v>3.3559030271135281E-4</c:v>
                </c:pt>
                <c:pt idx="28996">
                  <c:v>3.3560190058778999E-4</c:v>
                </c:pt>
                <c:pt idx="28997">
                  <c:v>3.3561340387677812E-4</c:v>
                </c:pt>
                <c:pt idx="28998">
                  <c:v>3.3562500175321486E-4</c:v>
                </c:pt>
                <c:pt idx="28999">
                  <c:v>3.3563659962965186E-4</c:v>
                </c:pt>
                <c:pt idx="29000">
                  <c:v>3.3564819750608876E-4</c:v>
                </c:pt>
                <c:pt idx="29001">
                  <c:v>3.3565970079507711E-4</c:v>
                </c:pt>
                <c:pt idx="29002">
                  <c:v>3.356712986715139E-4</c:v>
                </c:pt>
                <c:pt idx="29003">
                  <c:v>3.3568290382390842E-4</c:v>
                </c:pt>
                <c:pt idx="29004">
                  <c:v>3.3569450170034554E-4</c:v>
                </c:pt>
                <c:pt idx="29005">
                  <c:v>3.3570599771337595E-4</c:v>
                </c:pt>
                <c:pt idx="29006">
                  <c:v>3.3571760286577095E-4</c:v>
                </c:pt>
                <c:pt idx="29007">
                  <c:v>3.3572920074220801E-4</c:v>
                </c:pt>
                <c:pt idx="29008">
                  <c:v>3.3574070403119614E-4</c:v>
                </c:pt>
                <c:pt idx="29009">
                  <c:v>3.3575230190763299E-4</c:v>
                </c:pt>
                <c:pt idx="29010">
                  <c:v>3.3576389978406983E-4</c:v>
                </c:pt>
                <c:pt idx="29011">
                  <c:v>3.357754976605069E-4</c:v>
                </c:pt>
                <c:pt idx="29012">
                  <c:v>3.3578700094949481E-4</c:v>
                </c:pt>
                <c:pt idx="29013">
                  <c:v>3.3579859882593209E-4</c:v>
                </c:pt>
                <c:pt idx="29014">
                  <c:v>3.3581020397832617E-4</c:v>
                </c:pt>
                <c:pt idx="29015">
                  <c:v>3.3582180185476356E-4</c:v>
                </c:pt>
                <c:pt idx="29016">
                  <c:v>3.3583329786779424E-4</c:v>
                </c:pt>
                <c:pt idx="29017">
                  <c:v>3.3584490302018821E-4</c:v>
                </c:pt>
                <c:pt idx="29018">
                  <c:v>3.358565008966256E-4</c:v>
                </c:pt>
                <c:pt idx="29019">
                  <c:v>3.358680987730625E-4</c:v>
                </c:pt>
                <c:pt idx="29020">
                  <c:v>3.3587960206205052E-4</c:v>
                </c:pt>
                <c:pt idx="29021">
                  <c:v>3.3589119993848742E-4</c:v>
                </c:pt>
                <c:pt idx="29022">
                  <c:v>3.3590279781492454E-4</c:v>
                </c:pt>
                <c:pt idx="29023">
                  <c:v>3.3591440296731889E-4</c:v>
                </c:pt>
                <c:pt idx="29024">
                  <c:v>3.359258989803493E-4</c:v>
                </c:pt>
                <c:pt idx="29025">
                  <c:v>3.3593750413274441E-4</c:v>
                </c:pt>
                <c:pt idx="29026">
                  <c:v>3.359491020091812E-4</c:v>
                </c:pt>
                <c:pt idx="29027">
                  <c:v>3.3596059802221145E-4</c:v>
                </c:pt>
                <c:pt idx="29028">
                  <c:v>3.3597220317460624E-4</c:v>
                </c:pt>
                <c:pt idx="29029">
                  <c:v>3.359838010510433E-4</c:v>
                </c:pt>
                <c:pt idx="29030">
                  <c:v>3.3599539892747998E-4</c:v>
                </c:pt>
                <c:pt idx="29031">
                  <c:v>3.3600690221646811E-4</c:v>
                </c:pt>
                <c:pt idx="29032">
                  <c:v>3.3601850009290556E-4</c:v>
                </c:pt>
                <c:pt idx="29033">
                  <c:v>3.3603009796934235E-4</c:v>
                </c:pt>
                <c:pt idx="29034">
                  <c:v>3.3604170312173708E-4</c:v>
                </c:pt>
                <c:pt idx="29035">
                  <c:v>3.3605319913476776E-4</c:v>
                </c:pt>
                <c:pt idx="29036">
                  <c:v>3.3606479701120439E-4</c:v>
                </c:pt>
                <c:pt idx="29037">
                  <c:v>3.3607640216359912E-4</c:v>
                </c:pt>
                <c:pt idx="29038">
                  <c:v>3.3608800004003618E-4</c:v>
                </c:pt>
                <c:pt idx="29039">
                  <c:v>3.3609950332902399E-4</c:v>
                </c:pt>
                <c:pt idx="29040">
                  <c:v>3.3611110120546122E-4</c:v>
                </c:pt>
                <c:pt idx="29041">
                  <c:v>3.3612269908189801E-4</c:v>
                </c:pt>
                <c:pt idx="29042">
                  <c:v>3.3613430423429301E-4</c:v>
                </c:pt>
                <c:pt idx="29043">
                  <c:v>3.3614580024732282E-4</c:v>
                </c:pt>
                <c:pt idx="29044">
                  <c:v>3.3615739812376016E-4</c:v>
                </c:pt>
                <c:pt idx="29045">
                  <c:v>3.3616900327615478E-4</c:v>
                </c:pt>
                <c:pt idx="29046">
                  <c:v>3.361806011525919E-4</c:v>
                </c:pt>
                <c:pt idx="29047">
                  <c:v>3.361920971656222E-4</c:v>
                </c:pt>
                <c:pt idx="29048">
                  <c:v>3.3620370231801655E-4</c:v>
                </c:pt>
                <c:pt idx="29049">
                  <c:v>3.3621530019445388E-4</c:v>
                </c:pt>
                <c:pt idx="29050">
                  <c:v>3.3622689807089046E-4</c:v>
                </c:pt>
                <c:pt idx="29051">
                  <c:v>3.3623840135987859E-4</c:v>
                </c:pt>
                <c:pt idx="29052">
                  <c:v>3.3624999923631576E-4</c:v>
                </c:pt>
                <c:pt idx="29053">
                  <c:v>3.3626159711275277E-4</c:v>
                </c:pt>
                <c:pt idx="29054">
                  <c:v>3.3627320226514766E-4</c:v>
                </c:pt>
                <c:pt idx="29055">
                  <c:v>3.362846982781778E-4</c:v>
                </c:pt>
                <c:pt idx="29056">
                  <c:v>3.3629630343057215E-4</c:v>
                </c:pt>
                <c:pt idx="29057">
                  <c:v>3.3630790130700949E-4</c:v>
                </c:pt>
                <c:pt idx="29058">
                  <c:v>3.3631939732004011E-4</c:v>
                </c:pt>
                <c:pt idx="29059">
                  <c:v>3.3633100247243457E-4</c:v>
                </c:pt>
                <c:pt idx="29060">
                  <c:v>3.3634260034887153E-4</c:v>
                </c:pt>
                <c:pt idx="29061">
                  <c:v>3.3635419822530859E-4</c:v>
                </c:pt>
                <c:pt idx="29062">
                  <c:v>3.3636570151429661E-4</c:v>
                </c:pt>
                <c:pt idx="29063">
                  <c:v>3.3637729939073368E-4</c:v>
                </c:pt>
                <c:pt idx="29064">
                  <c:v>3.3638889726717052E-4</c:v>
                </c:pt>
                <c:pt idx="29065">
                  <c:v>3.3640050241956498E-4</c:v>
                </c:pt>
                <c:pt idx="29066">
                  <c:v>3.3641199843259572E-4</c:v>
                </c:pt>
                <c:pt idx="29067">
                  <c:v>3.3642360358499023E-4</c:v>
                </c:pt>
                <c:pt idx="29068">
                  <c:v>3.3643520146142691E-4</c:v>
                </c:pt>
                <c:pt idx="29069">
                  <c:v>3.3644679933786392E-4</c:v>
                </c:pt>
                <c:pt idx="29070">
                  <c:v>3.3645830262685227E-4</c:v>
                </c:pt>
                <c:pt idx="29071">
                  <c:v>3.3646990050328933E-4</c:v>
                </c:pt>
                <c:pt idx="29072">
                  <c:v>3.3648149837972623E-4</c:v>
                </c:pt>
                <c:pt idx="29073">
                  <c:v>3.3649310353212096E-4</c:v>
                </c:pt>
                <c:pt idx="29074">
                  <c:v>3.365045995451511E-4</c:v>
                </c:pt>
                <c:pt idx="29075">
                  <c:v>3.3651619742158811E-4</c:v>
                </c:pt>
                <c:pt idx="29076">
                  <c:v>3.3652780257398273E-4</c:v>
                </c:pt>
                <c:pt idx="29077">
                  <c:v>3.3653940045042001E-4</c:v>
                </c:pt>
                <c:pt idx="29078">
                  <c:v>3.3655090373940798E-4</c:v>
                </c:pt>
                <c:pt idx="29079">
                  <c:v>3.3656250161584494E-4</c:v>
                </c:pt>
                <c:pt idx="29080">
                  <c:v>3.3657409949228195E-4</c:v>
                </c:pt>
                <c:pt idx="29081">
                  <c:v>3.3658569736871879E-4</c:v>
                </c:pt>
                <c:pt idx="29082">
                  <c:v>3.3659720065770714E-4</c:v>
                </c:pt>
                <c:pt idx="29083">
                  <c:v>3.366087985341441E-4</c:v>
                </c:pt>
                <c:pt idx="29084">
                  <c:v>3.3662040368653866E-4</c:v>
                </c:pt>
                <c:pt idx="29085">
                  <c:v>3.3663189969956886E-4</c:v>
                </c:pt>
                <c:pt idx="29086">
                  <c:v>3.3664349757600608E-4</c:v>
                </c:pt>
                <c:pt idx="29087">
                  <c:v>3.366551027284007E-4</c:v>
                </c:pt>
                <c:pt idx="29088">
                  <c:v>3.3666670060483771E-4</c:v>
                </c:pt>
                <c:pt idx="29089">
                  <c:v>3.3667820389382574E-4</c:v>
                </c:pt>
                <c:pt idx="29090">
                  <c:v>3.3668980177026275E-4</c:v>
                </c:pt>
                <c:pt idx="29091">
                  <c:v>3.3670139964669997E-4</c:v>
                </c:pt>
                <c:pt idx="29092">
                  <c:v>3.3671299752313698E-4</c:v>
                </c:pt>
                <c:pt idx="29093">
                  <c:v>3.3672450081212473E-4</c:v>
                </c:pt>
                <c:pt idx="29094">
                  <c:v>3.3673609868856201E-4</c:v>
                </c:pt>
                <c:pt idx="29095">
                  <c:v>3.3674770384095647E-4</c:v>
                </c:pt>
                <c:pt idx="29096">
                  <c:v>3.367593017173938E-4</c:v>
                </c:pt>
                <c:pt idx="29097">
                  <c:v>3.36770797730424E-4</c:v>
                </c:pt>
                <c:pt idx="29098">
                  <c:v>3.3678240288281851E-4</c:v>
                </c:pt>
                <c:pt idx="29099">
                  <c:v>3.3679400075925579E-4</c:v>
                </c:pt>
                <c:pt idx="29100">
                  <c:v>3.3680559863569242E-4</c:v>
                </c:pt>
                <c:pt idx="29101">
                  <c:v>3.3681710192468055E-4</c:v>
                </c:pt>
                <c:pt idx="29102">
                  <c:v>3.3682869980111756E-4</c:v>
                </c:pt>
                <c:pt idx="29103">
                  <c:v>3.3684029767755446E-4</c:v>
                </c:pt>
                <c:pt idx="29104">
                  <c:v>3.3685190282994935E-4</c:v>
                </c:pt>
                <c:pt idx="29105">
                  <c:v>3.368633988429796E-4</c:v>
                </c:pt>
                <c:pt idx="29106">
                  <c:v>3.3687500399537395E-4</c:v>
                </c:pt>
                <c:pt idx="29107">
                  <c:v>3.3688660187181096E-4</c:v>
                </c:pt>
                <c:pt idx="29108">
                  <c:v>3.3689819974824851E-4</c:v>
                </c:pt>
                <c:pt idx="29109">
                  <c:v>3.3690970303723632E-4</c:v>
                </c:pt>
                <c:pt idx="29110">
                  <c:v>3.3692130091367317E-4</c:v>
                </c:pt>
                <c:pt idx="29111">
                  <c:v>3.3693289879011034E-4</c:v>
                </c:pt>
                <c:pt idx="29112">
                  <c:v>3.3694440207909825E-4</c:v>
                </c:pt>
                <c:pt idx="29113">
                  <c:v>3.3695599995553521E-4</c:v>
                </c:pt>
                <c:pt idx="29114">
                  <c:v>3.3696759783197205E-4</c:v>
                </c:pt>
                <c:pt idx="29115">
                  <c:v>3.3697920298436684E-4</c:v>
                </c:pt>
                <c:pt idx="29116">
                  <c:v>3.369906989973973E-4</c:v>
                </c:pt>
                <c:pt idx="29117">
                  <c:v>3.3700230414979225E-4</c:v>
                </c:pt>
                <c:pt idx="29118">
                  <c:v>3.3701390202622899E-4</c:v>
                </c:pt>
                <c:pt idx="29119">
                  <c:v>3.3702549990266589E-4</c:v>
                </c:pt>
                <c:pt idx="29120">
                  <c:v>3.3703700319165402E-4</c:v>
                </c:pt>
                <c:pt idx="29121">
                  <c:v>3.3704860106809092E-4</c:v>
                </c:pt>
                <c:pt idx="29122">
                  <c:v>3.3706019894452776E-4</c:v>
                </c:pt>
                <c:pt idx="29123">
                  <c:v>3.3707180409692255E-4</c:v>
                </c:pt>
                <c:pt idx="29124">
                  <c:v>3.3708330010995296E-4</c:v>
                </c:pt>
                <c:pt idx="29125">
                  <c:v>3.370948979863897E-4</c:v>
                </c:pt>
                <c:pt idx="29126">
                  <c:v>3.3710650313878432E-4</c:v>
                </c:pt>
                <c:pt idx="29127">
                  <c:v>3.3711810101522182E-4</c:v>
                </c:pt>
                <c:pt idx="29128">
                  <c:v>3.3712959702825201E-4</c:v>
                </c:pt>
                <c:pt idx="29129">
                  <c:v>3.3714120218064652E-4</c:v>
                </c:pt>
                <c:pt idx="29130">
                  <c:v>3.3715280005708364E-4</c:v>
                </c:pt>
                <c:pt idx="29131">
                  <c:v>3.3716439793352038E-4</c:v>
                </c:pt>
                <c:pt idx="29132">
                  <c:v>3.3717590122250851E-4</c:v>
                </c:pt>
                <c:pt idx="29133">
                  <c:v>3.3718749909894552E-4</c:v>
                </c:pt>
                <c:pt idx="29134">
                  <c:v>3.3719910425134057E-4</c:v>
                </c:pt>
                <c:pt idx="29135">
                  <c:v>3.3721060026437055E-4</c:v>
                </c:pt>
                <c:pt idx="29136">
                  <c:v>3.3722219814080756E-4</c:v>
                </c:pt>
                <c:pt idx="29137">
                  <c:v>3.3723380329320245E-4</c:v>
                </c:pt>
                <c:pt idx="29138">
                  <c:v>3.3724540116963946E-4</c:v>
                </c:pt>
                <c:pt idx="29139">
                  <c:v>3.3725689718266976E-4</c:v>
                </c:pt>
                <c:pt idx="29140">
                  <c:v>3.372685023350639E-4</c:v>
                </c:pt>
                <c:pt idx="29141">
                  <c:v>3.372801002115015E-4</c:v>
                </c:pt>
                <c:pt idx="29142">
                  <c:v>3.372916980879384E-4</c:v>
                </c:pt>
                <c:pt idx="29143">
                  <c:v>3.3730320137692615E-4</c:v>
                </c:pt>
                <c:pt idx="29144">
                  <c:v>3.3731479925336349E-4</c:v>
                </c:pt>
                <c:pt idx="29145">
                  <c:v>3.3732639712980044E-4</c:v>
                </c:pt>
                <c:pt idx="29146">
                  <c:v>3.3733800228219539E-4</c:v>
                </c:pt>
                <c:pt idx="29147">
                  <c:v>3.3734949829522569E-4</c:v>
                </c:pt>
                <c:pt idx="29148">
                  <c:v>3.373611034476201E-4</c:v>
                </c:pt>
                <c:pt idx="29149">
                  <c:v>3.3737270132405721E-4</c:v>
                </c:pt>
                <c:pt idx="29150">
                  <c:v>3.3738429920049395E-4</c:v>
                </c:pt>
                <c:pt idx="29151">
                  <c:v>3.3739580248948192E-4</c:v>
                </c:pt>
                <c:pt idx="29152">
                  <c:v>3.3740740036591898E-4</c:v>
                </c:pt>
                <c:pt idx="29153">
                  <c:v>3.3741899824235615E-4</c:v>
                </c:pt>
                <c:pt idx="29154">
                  <c:v>3.3743060339475083E-4</c:v>
                </c:pt>
                <c:pt idx="29155">
                  <c:v>3.3744209940778092E-4</c:v>
                </c:pt>
                <c:pt idx="29156">
                  <c:v>3.3745369728421836E-4</c:v>
                </c:pt>
                <c:pt idx="29157">
                  <c:v>3.3746530243661255E-4</c:v>
                </c:pt>
                <c:pt idx="29158">
                  <c:v>3.3747690031304988E-4</c:v>
                </c:pt>
                <c:pt idx="29159">
                  <c:v>3.3748840360203796E-4</c:v>
                </c:pt>
                <c:pt idx="29160">
                  <c:v>3.3750000147847459E-4</c:v>
                </c:pt>
                <c:pt idx="29161">
                  <c:v>3.375115993549117E-4</c:v>
                </c:pt>
                <c:pt idx="29162">
                  <c:v>3.3752319723134898E-4</c:v>
                </c:pt>
                <c:pt idx="29163">
                  <c:v>3.375347005203369E-4</c:v>
                </c:pt>
                <c:pt idx="29164">
                  <c:v>3.3754629839677374E-4</c:v>
                </c:pt>
                <c:pt idx="29165">
                  <c:v>3.3755790354916842E-4</c:v>
                </c:pt>
                <c:pt idx="29166">
                  <c:v>3.3756950142560554E-4</c:v>
                </c:pt>
                <c:pt idx="29167">
                  <c:v>3.3758099743863595E-4</c:v>
                </c:pt>
                <c:pt idx="29168">
                  <c:v>3.3759260259103062E-4</c:v>
                </c:pt>
                <c:pt idx="29169">
                  <c:v>3.3760420046746731E-4</c:v>
                </c:pt>
                <c:pt idx="29170">
                  <c:v>3.3761570375645566E-4</c:v>
                </c:pt>
                <c:pt idx="29171">
                  <c:v>3.3762730163289245E-4</c:v>
                </c:pt>
                <c:pt idx="29172">
                  <c:v>3.3763889950932935E-4</c:v>
                </c:pt>
                <c:pt idx="29173">
                  <c:v>3.3765049738576652E-4</c:v>
                </c:pt>
                <c:pt idx="29174">
                  <c:v>3.3766200067475471E-4</c:v>
                </c:pt>
                <c:pt idx="29175">
                  <c:v>3.3767359855119171E-4</c:v>
                </c:pt>
                <c:pt idx="29176">
                  <c:v>3.376852037035858E-4</c:v>
                </c:pt>
                <c:pt idx="29177">
                  <c:v>3.3769680158002302E-4</c:v>
                </c:pt>
                <c:pt idx="29178">
                  <c:v>3.3770829759305376E-4</c:v>
                </c:pt>
                <c:pt idx="29179">
                  <c:v>3.3771990274544849E-4</c:v>
                </c:pt>
                <c:pt idx="29180">
                  <c:v>3.3773150062188533E-4</c:v>
                </c:pt>
                <c:pt idx="29181">
                  <c:v>3.3774309849832212E-4</c:v>
                </c:pt>
                <c:pt idx="29182">
                  <c:v>3.3775460178731036E-4</c:v>
                </c:pt>
                <c:pt idx="29183">
                  <c:v>3.3776619966374759E-4</c:v>
                </c:pt>
                <c:pt idx="29184">
                  <c:v>3.3777779754018444E-4</c:v>
                </c:pt>
                <c:pt idx="29185">
                  <c:v>3.3778940269257906E-4</c:v>
                </c:pt>
                <c:pt idx="29186">
                  <c:v>3.3780089870560941E-4</c:v>
                </c:pt>
                <c:pt idx="29187">
                  <c:v>3.3781250385800414E-4</c:v>
                </c:pt>
                <c:pt idx="29188">
                  <c:v>3.378241017344411E-4</c:v>
                </c:pt>
                <c:pt idx="29189">
                  <c:v>3.3783569961087789E-4</c:v>
                </c:pt>
                <c:pt idx="29190">
                  <c:v>3.3784720289986591E-4</c:v>
                </c:pt>
                <c:pt idx="29191">
                  <c:v>3.3785880077630314E-4</c:v>
                </c:pt>
                <c:pt idx="29192">
                  <c:v>3.378703986527402E-4</c:v>
                </c:pt>
                <c:pt idx="29193">
                  <c:v>3.3788190194172796E-4</c:v>
                </c:pt>
                <c:pt idx="29194">
                  <c:v>3.378934998181654E-4</c:v>
                </c:pt>
                <c:pt idx="29195">
                  <c:v>3.3790509769460213E-4</c:v>
                </c:pt>
                <c:pt idx="29196">
                  <c:v>3.3791670284699687E-4</c:v>
                </c:pt>
                <c:pt idx="29197">
                  <c:v>3.3792819886002717E-4</c:v>
                </c:pt>
                <c:pt idx="29198">
                  <c:v>3.379398040124219E-4</c:v>
                </c:pt>
                <c:pt idx="29199">
                  <c:v>3.3795140188885891E-4</c:v>
                </c:pt>
                <c:pt idx="29200">
                  <c:v>3.3796299976529591E-4</c:v>
                </c:pt>
                <c:pt idx="29201">
                  <c:v>3.3797450305428356E-4</c:v>
                </c:pt>
                <c:pt idx="29202">
                  <c:v>3.3798610093072084E-4</c:v>
                </c:pt>
                <c:pt idx="29203">
                  <c:v>3.3799769880715796E-4</c:v>
                </c:pt>
                <c:pt idx="29204">
                  <c:v>3.3800930395955252E-4</c:v>
                </c:pt>
                <c:pt idx="29205">
                  <c:v>3.3802079997258272E-4</c:v>
                </c:pt>
                <c:pt idx="29206">
                  <c:v>3.3803239784902016E-4</c:v>
                </c:pt>
                <c:pt idx="29207">
                  <c:v>3.3804400300141435E-4</c:v>
                </c:pt>
                <c:pt idx="29208">
                  <c:v>3.3805560087785168E-4</c:v>
                </c:pt>
                <c:pt idx="29209">
                  <c:v>3.3806710416684003E-4</c:v>
                </c:pt>
                <c:pt idx="29210">
                  <c:v>3.3807870204327671E-4</c:v>
                </c:pt>
                <c:pt idx="29211">
                  <c:v>3.3809029991971356E-4</c:v>
                </c:pt>
                <c:pt idx="29212">
                  <c:v>3.3810189779615062E-4</c:v>
                </c:pt>
                <c:pt idx="29213">
                  <c:v>3.3811340108513897E-4</c:v>
                </c:pt>
                <c:pt idx="29214">
                  <c:v>3.3812499896157544E-4</c:v>
                </c:pt>
                <c:pt idx="29215">
                  <c:v>3.3813660411397028E-4</c:v>
                </c:pt>
                <c:pt idx="29216">
                  <c:v>3.3814820199040696E-4</c:v>
                </c:pt>
                <c:pt idx="29217">
                  <c:v>3.3815969800343786E-4</c:v>
                </c:pt>
                <c:pt idx="29218">
                  <c:v>3.3817130315583232E-4</c:v>
                </c:pt>
                <c:pt idx="29219">
                  <c:v>3.3818290103226938E-4</c:v>
                </c:pt>
                <c:pt idx="29220">
                  <c:v>3.3819439704529995E-4</c:v>
                </c:pt>
                <c:pt idx="29221">
                  <c:v>3.3820600219769441E-4</c:v>
                </c:pt>
                <c:pt idx="29222">
                  <c:v>3.3821760007413164E-4</c:v>
                </c:pt>
                <c:pt idx="29223">
                  <c:v>3.3822919795056816E-4</c:v>
                </c:pt>
                <c:pt idx="29224">
                  <c:v>3.3824070123955645E-4</c:v>
                </c:pt>
                <c:pt idx="29225">
                  <c:v>3.3825229911599346E-4</c:v>
                </c:pt>
                <c:pt idx="29226">
                  <c:v>3.3826390426838808E-4</c:v>
                </c:pt>
                <c:pt idx="29227">
                  <c:v>3.3827550214482471E-4</c:v>
                </c:pt>
                <c:pt idx="29228">
                  <c:v>3.3828699815785512E-4</c:v>
                </c:pt>
                <c:pt idx="29229">
                  <c:v>3.3829860331025002E-4</c:v>
                </c:pt>
                <c:pt idx="29230">
                  <c:v>3.3831020118668713E-4</c:v>
                </c:pt>
                <c:pt idx="29231">
                  <c:v>3.3832179906312414E-4</c:v>
                </c:pt>
                <c:pt idx="29232">
                  <c:v>3.3833330235211217E-4</c:v>
                </c:pt>
                <c:pt idx="29233">
                  <c:v>3.3834490022854917E-4</c:v>
                </c:pt>
                <c:pt idx="29234">
                  <c:v>3.3835649810498618E-4</c:v>
                </c:pt>
                <c:pt idx="29235">
                  <c:v>3.3836810325738075E-4</c:v>
                </c:pt>
                <c:pt idx="29236">
                  <c:v>3.3837959927041122E-4</c:v>
                </c:pt>
                <c:pt idx="29237">
                  <c:v>3.3839119714684828E-4</c:v>
                </c:pt>
                <c:pt idx="29238">
                  <c:v>3.3840280229924301E-4</c:v>
                </c:pt>
                <c:pt idx="29239">
                  <c:v>3.3841440017568002E-4</c:v>
                </c:pt>
                <c:pt idx="29240">
                  <c:v>3.3842590346466777E-4</c:v>
                </c:pt>
                <c:pt idx="29241">
                  <c:v>3.3843750134110483E-4</c:v>
                </c:pt>
                <c:pt idx="29242">
                  <c:v>3.3844909921754206E-4</c:v>
                </c:pt>
                <c:pt idx="29243">
                  <c:v>3.3846069709397852E-4</c:v>
                </c:pt>
                <c:pt idx="29244">
                  <c:v>3.3847220038296682E-4</c:v>
                </c:pt>
                <c:pt idx="29245">
                  <c:v>3.384837982594041E-4</c:v>
                </c:pt>
                <c:pt idx="29246">
                  <c:v>3.3849540341179856E-4</c:v>
                </c:pt>
                <c:pt idx="29247">
                  <c:v>3.3850700128823589E-4</c:v>
                </c:pt>
                <c:pt idx="29248">
                  <c:v>3.3851849730126609E-4</c:v>
                </c:pt>
                <c:pt idx="29249">
                  <c:v>3.385301024536606E-4</c:v>
                </c:pt>
                <c:pt idx="29250">
                  <c:v>3.3854170033009761E-4</c:v>
                </c:pt>
                <c:pt idx="29251">
                  <c:v>3.3855320361908552E-4</c:v>
                </c:pt>
                <c:pt idx="29252">
                  <c:v>3.3856480149552226E-4</c:v>
                </c:pt>
                <c:pt idx="29253">
                  <c:v>3.3857639937195954E-4</c:v>
                </c:pt>
                <c:pt idx="29254">
                  <c:v>3.3858799724839655E-4</c:v>
                </c:pt>
                <c:pt idx="29255">
                  <c:v>3.3859950053738441E-4</c:v>
                </c:pt>
                <c:pt idx="29256">
                  <c:v>3.3861109841382142E-4</c:v>
                </c:pt>
                <c:pt idx="29257">
                  <c:v>3.3862270356621626E-4</c:v>
                </c:pt>
                <c:pt idx="29258">
                  <c:v>3.3863430144265321E-4</c:v>
                </c:pt>
                <c:pt idx="29259">
                  <c:v>3.3864579745568346E-4</c:v>
                </c:pt>
                <c:pt idx="29260">
                  <c:v>3.386574026080783E-4</c:v>
                </c:pt>
                <c:pt idx="29261">
                  <c:v>3.3866900048451531E-4</c:v>
                </c:pt>
                <c:pt idx="29262">
                  <c:v>3.3868059836095199E-4</c:v>
                </c:pt>
                <c:pt idx="29263">
                  <c:v>3.3869210164994056E-4</c:v>
                </c:pt>
                <c:pt idx="29264">
                  <c:v>3.3870369952637735E-4</c:v>
                </c:pt>
                <c:pt idx="29265">
                  <c:v>3.3871529740281414E-4</c:v>
                </c:pt>
                <c:pt idx="29266">
                  <c:v>3.3872690255520892E-4</c:v>
                </c:pt>
                <c:pt idx="29267">
                  <c:v>3.3873839856823977E-4</c:v>
                </c:pt>
                <c:pt idx="29268">
                  <c:v>3.3875000372063439E-4</c:v>
                </c:pt>
                <c:pt idx="29269">
                  <c:v>3.3876160159707102E-4</c:v>
                </c:pt>
                <c:pt idx="29270">
                  <c:v>3.3877319947350819E-4</c:v>
                </c:pt>
                <c:pt idx="29271">
                  <c:v>3.3878470276249611E-4</c:v>
                </c:pt>
                <c:pt idx="29272">
                  <c:v>3.3879630063893322E-4</c:v>
                </c:pt>
                <c:pt idx="29273">
                  <c:v>3.3880789851536985E-4</c:v>
                </c:pt>
                <c:pt idx="29274">
                  <c:v>3.3881940180435842E-4</c:v>
                </c:pt>
                <c:pt idx="29275">
                  <c:v>3.3883099968079526E-4</c:v>
                </c:pt>
                <c:pt idx="29276">
                  <c:v>3.3884259755723216E-4</c:v>
                </c:pt>
                <c:pt idx="29277">
                  <c:v>3.3885420270962651E-4</c:v>
                </c:pt>
                <c:pt idx="29278">
                  <c:v>3.3886569872265714E-4</c:v>
                </c:pt>
                <c:pt idx="29279">
                  <c:v>3.3887730387505198E-4</c:v>
                </c:pt>
                <c:pt idx="29280">
                  <c:v>3.3888890175148856E-4</c:v>
                </c:pt>
                <c:pt idx="29281">
                  <c:v>3.3890049962792556E-4</c:v>
                </c:pt>
                <c:pt idx="29282">
                  <c:v>3.3891200291691386E-4</c:v>
                </c:pt>
                <c:pt idx="29283">
                  <c:v>3.3892360079335087E-4</c:v>
                </c:pt>
                <c:pt idx="29284">
                  <c:v>3.3893519866978798E-4</c:v>
                </c:pt>
                <c:pt idx="29285">
                  <c:v>3.3894680382218212E-4</c:v>
                </c:pt>
                <c:pt idx="29286">
                  <c:v>3.3895829983521291E-4</c:v>
                </c:pt>
                <c:pt idx="29287">
                  <c:v>3.3896989771164992E-4</c:v>
                </c:pt>
                <c:pt idx="29288">
                  <c:v>3.3898150286404448E-4</c:v>
                </c:pt>
                <c:pt idx="29289">
                  <c:v>3.3899310074048176E-4</c:v>
                </c:pt>
                <c:pt idx="29290">
                  <c:v>3.3900460402946946E-4</c:v>
                </c:pt>
                <c:pt idx="29291">
                  <c:v>3.3901620190590631E-4</c:v>
                </c:pt>
                <c:pt idx="29292">
                  <c:v>3.3902779978234359E-4</c:v>
                </c:pt>
                <c:pt idx="29293">
                  <c:v>3.390393976587806E-4</c:v>
                </c:pt>
                <c:pt idx="29294">
                  <c:v>3.3905090094776851E-4</c:v>
                </c:pt>
                <c:pt idx="29295">
                  <c:v>3.3906249882420579E-4</c:v>
                </c:pt>
                <c:pt idx="29296">
                  <c:v>3.3907410397660014E-4</c:v>
                </c:pt>
                <c:pt idx="29297">
                  <c:v>3.3908570185303731E-4</c:v>
                </c:pt>
                <c:pt idx="29298">
                  <c:v>3.3909719786606772E-4</c:v>
                </c:pt>
                <c:pt idx="29299">
                  <c:v>3.3910880301846191E-4</c:v>
                </c:pt>
                <c:pt idx="29300">
                  <c:v>3.3912040089489935E-4</c:v>
                </c:pt>
                <c:pt idx="29301">
                  <c:v>3.3913190418388727E-4</c:v>
                </c:pt>
                <c:pt idx="29302">
                  <c:v>3.3914350206032395E-4</c:v>
                </c:pt>
                <c:pt idx="29303">
                  <c:v>3.3915509993676096E-4</c:v>
                </c:pt>
                <c:pt idx="29304">
                  <c:v>3.3916669781319824E-4</c:v>
                </c:pt>
                <c:pt idx="29305">
                  <c:v>3.391782011021861E-4</c:v>
                </c:pt>
                <c:pt idx="29306">
                  <c:v>3.3918979897862311E-4</c:v>
                </c:pt>
                <c:pt idx="29307">
                  <c:v>3.39201404131018E-4</c:v>
                </c:pt>
                <c:pt idx="29308">
                  <c:v>3.392130020074549E-4</c:v>
                </c:pt>
                <c:pt idx="29309">
                  <c:v>3.3922449802048504E-4</c:v>
                </c:pt>
                <c:pt idx="29310">
                  <c:v>3.3923610317287994E-4</c:v>
                </c:pt>
                <c:pt idx="29311">
                  <c:v>3.3924770104931678E-4</c:v>
                </c:pt>
                <c:pt idx="29312">
                  <c:v>3.3925929892575395E-4</c:v>
                </c:pt>
                <c:pt idx="29313">
                  <c:v>3.3927080221474209E-4</c:v>
                </c:pt>
                <c:pt idx="29314">
                  <c:v>3.3928240009117899E-4</c:v>
                </c:pt>
                <c:pt idx="29315">
                  <c:v>3.3929399796761599E-4</c:v>
                </c:pt>
                <c:pt idx="29316">
                  <c:v>3.3930560312001045E-4</c:v>
                </c:pt>
                <c:pt idx="29317">
                  <c:v>3.3931709913304114E-4</c:v>
                </c:pt>
                <c:pt idx="29318">
                  <c:v>3.3932869700947804E-4</c:v>
                </c:pt>
                <c:pt idx="29319">
                  <c:v>3.393403021618725E-4</c:v>
                </c:pt>
                <c:pt idx="29320">
                  <c:v>3.3935190003830977E-4</c:v>
                </c:pt>
                <c:pt idx="29321">
                  <c:v>3.3936340332729796E-4</c:v>
                </c:pt>
                <c:pt idx="29322">
                  <c:v>3.3937500120373497E-4</c:v>
                </c:pt>
                <c:pt idx="29323">
                  <c:v>3.3938659908017154E-4</c:v>
                </c:pt>
                <c:pt idx="29324">
                  <c:v>3.3939820423256655E-4</c:v>
                </c:pt>
                <c:pt idx="29325">
                  <c:v>3.3940970024559701E-4</c:v>
                </c:pt>
                <c:pt idx="29326">
                  <c:v>3.3942129812203386E-4</c:v>
                </c:pt>
                <c:pt idx="29327">
                  <c:v>3.3943290327442837E-4</c:v>
                </c:pt>
                <c:pt idx="29328">
                  <c:v>3.3944439928745851E-4</c:v>
                </c:pt>
                <c:pt idx="29329">
                  <c:v>3.394559971638959E-4</c:v>
                </c:pt>
                <c:pt idx="29330">
                  <c:v>3.3946760231629041E-4</c:v>
                </c:pt>
                <c:pt idx="29331">
                  <c:v>3.3947920019272769E-4</c:v>
                </c:pt>
                <c:pt idx="29332">
                  <c:v>3.3949070348171555E-4</c:v>
                </c:pt>
                <c:pt idx="29333">
                  <c:v>3.3950230135815245E-4</c:v>
                </c:pt>
                <c:pt idx="29334">
                  <c:v>3.3951389923458946E-4</c:v>
                </c:pt>
                <c:pt idx="29335">
                  <c:v>3.3952549711102631E-4</c:v>
                </c:pt>
                <c:pt idx="29336">
                  <c:v>3.3953700040001449E-4</c:v>
                </c:pt>
                <c:pt idx="29337">
                  <c:v>3.395485982764515E-4</c:v>
                </c:pt>
                <c:pt idx="29338">
                  <c:v>3.3956020342884585E-4</c:v>
                </c:pt>
                <c:pt idx="29339">
                  <c:v>3.3957180130528286E-4</c:v>
                </c:pt>
                <c:pt idx="29340">
                  <c:v>3.3958329731831338E-4</c:v>
                </c:pt>
                <c:pt idx="29341">
                  <c:v>3.39594902470708E-4</c:v>
                </c:pt>
                <c:pt idx="29342">
                  <c:v>3.396065003471449E-4</c:v>
                </c:pt>
                <c:pt idx="29343">
                  <c:v>3.3961809822358202E-4</c:v>
                </c:pt>
                <c:pt idx="29344">
                  <c:v>3.3962960151257004E-4</c:v>
                </c:pt>
                <c:pt idx="29345">
                  <c:v>3.3964119938900694E-4</c:v>
                </c:pt>
                <c:pt idx="29346">
                  <c:v>3.3965279726544428E-4</c:v>
                </c:pt>
                <c:pt idx="29347">
                  <c:v>3.3966440241783857E-4</c:v>
                </c:pt>
                <c:pt idx="29348">
                  <c:v>3.3967589843086877E-4</c:v>
                </c:pt>
                <c:pt idx="29349">
                  <c:v>3.3968750358326371E-4</c:v>
                </c:pt>
                <c:pt idx="29350">
                  <c:v>3.3969910145970099E-4</c:v>
                </c:pt>
                <c:pt idx="29351">
                  <c:v>3.39710699336138E-4</c:v>
                </c:pt>
                <c:pt idx="29352">
                  <c:v>3.3972220262512592E-4</c:v>
                </c:pt>
                <c:pt idx="29353">
                  <c:v>3.3973380050156298E-4</c:v>
                </c:pt>
                <c:pt idx="29354">
                  <c:v>3.3974539837799993E-4</c:v>
                </c:pt>
                <c:pt idx="29355">
                  <c:v>3.3975690166698796E-4</c:v>
                </c:pt>
                <c:pt idx="29356">
                  <c:v>3.397684995434248E-4</c:v>
                </c:pt>
                <c:pt idx="29357">
                  <c:v>3.3978009741986181E-4</c:v>
                </c:pt>
                <c:pt idx="29358">
                  <c:v>3.3979170257225681E-4</c:v>
                </c:pt>
                <c:pt idx="29359">
                  <c:v>3.3980319858528706E-4</c:v>
                </c:pt>
                <c:pt idx="29360">
                  <c:v>3.3981480373768152E-4</c:v>
                </c:pt>
                <c:pt idx="29361">
                  <c:v>3.3982640161411864E-4</c:v>
                </c:pt>
                <c:pt idx="29362">
                  <c:v>3.398379994905557E-4</c:v>
                </c:pt>
                <c:pt idx="29363">
                  <c:v>3.3984950277954378E-4</c:v>
                </c:pt>
                <c:pt idx="29364">
                  <c:v>3.3986110065598052E-4</c:v>
                </c:pt>
                <c:pt idx="29365">
                  <c:v>3.3987269853241774E-4</c:v>
                </c:pt>
                <c:pt idx="29366">
                  <c:v>3.3988430368481204E-4</c:v>
                </c:pt>
                <c:pt idx="29367">
                  <c:v>3.3989579969784256E-4</c:v>
                </c:pt>
                <c:pt idx="29368">
                  <c:v>3.3990739757427973E-4</c:v>
                </c:pt>
                <c:pt idx="29369">
                  <c:v>3.3991900272667446E-4</c:v>
                </c:pt>
                <c:pt idx="29370">
                  <c:v>3.3993060060311147E-4</c:v>
                </c:pt>
                <c:pt idx="29371">
                  <c:v>3.3994210389209965E-4</c:v>
                </c:pt>
                <c:pt idx="29372">
                  <c:v>3.3995370176853666E-4</c:v>
                </c:pt>
                <c:pt idx="29373">
                  <c:v>3.3996529964497313E-4</c:v>
                </c:pt>
                <c:pt idx="29374">
                  <c:v>3.3997689752141014E-4</c:v>
                </c:pt>
                <c:pt idx="29375">
                  <c:v>3.3998840081039849E-4</c:v>
                </c:pt>
                <c:pt idx="29376">
                  <c:v>3.3999999868683555E-4</c:v>
                </c:pt>
                <c:pt idx="29377">
                  <c:v>3.4001160383923039E-4</c:v>
                </c:pt>
                <c:pt idx="29378">
                  <c:v>3.4002309985226069E-4</c:v>
                </c:pt>
                <c:pt idx="29379">
                  <c:v>3.4003469772869775E-4</c:v>
                </c:pt>
                <c:pt idx="29380">
                  <c:v>3.4004630288109221E-4</c:v>
                </c:pt>
                <c:pt idx="29381">
                  <c:v>3.4005790075752928E-4</c:v>
                </c:pt>
                <c:pt idx="29382">
                  <c:v>3.4006940404651741E-4</c:v>
                </c:pt>
                <c:pt idx="29383">
                  <c:v>3.4008100192295414E-4</c:v>
                </c:pt>
                <c:pt idx="29384">
                  <c:v>3.4009259979939132E-4</c:v>
                </c:pt>
                <c:pt idx="29385">
                  <c:v>3.40104197675828E-4</c:v>
                </c:pt>
                <c:pt idx="29386">
                  <c:v>3.4011570096481619E-4</c:v>
                </c:pt>
                <c:pt idx="29387">
                  <c:v>3.4012729884125336E-4</c:v>
                </c:pt>
                <c:pt idx="29388">
                  <c:v>3.4013890399364798E-4</c:v>
                </c:pt>
                <c:pt idx="29389">
                  <c:v>3.4015050187008488E-4</c:v>
                </c:pt>
                <c:pt idx="29390">
                  <c:v>3.4016199788311545E-4</c:v>
                </c:pt>
                <c:pt idx="29391">
                  <c:v>3.4017360303550997E-4</c:v>
                </c:pt>
                <c:pt idx="29392">
                  <c:v>3.4018520091194659E-4</c:v>
                </c:pt>
                <c:pt idx="29393">
                  <c:v>3.4019679878838398E-4</c:v>
                </c:pt>
                <c:pt idx="29394">
                  <c:v>3.402083020773719E-4</c:v>
                </c:pt>
                <c:pt idx="29395">
                  <c:v>3.4021989995380874E-4</c:v>
                </c:pt>
                <c:pt idx="29396">
                  <c:v>3.402314978302464E-4</c:v>
                </c:pt>
                <c:pt idx="29397">
                  <c:v>3.4024310298264065E-4</c:v>
                </c:pt>
                <c:pt idx="29398">
                  <c:v>3.4025459899567078E-4</c:v>
                </c:pt>
                <c:pt idx="29399">
                  <c:v>3.4026620414806562E-4</c:v>
                </c:pt>
                <c:pt idx="29400">
                  <c:v>3.4027780202450242E-4</c:v>
                </c:pt>
                <c:pt idx="29401">
                  <c:v>3.4028939990093959E-4</c:v>
                </c:pt>
                <c:pt idx="29402">
                  <c:v>3.4030090318992766E-4</c:v>
                </c:pt>
                <c:pt idx="29403">
                  <c:v>3.4031250106636467E-4</c:v>
                </c:pt>
                <c:pt idx="29404">
                  <c:v>3.4032409894280146E-4</c:v>
                </c:pt>
                <c:pt idx="29405">
                  <c:v>3.4033570409519679E-4</c:v>
                </c:pt>
                <c:pt idx="29406">
                  <c:v>3.4034720010822671E-4</c:v>
                </c:pt>
                <c:pt idx="29407">
                  <c:v>3.4035879798466394E-4</c:v>
                </c:pt>
                <c:pt idx="29408">
                  <c:v>3.4037040313705856E-4</c:v>
                </c:pt>
                <c:pt idx="29409">
                  <c:v>3.4038200101349557E-4</c:v>
                </c:pt>
                <c:pt idx="29410">
                  <c:v>3.4039349702652598E-4</c:v>
                </c:pt>
                <c:pt idx="29411">
                  <c:v>3.4040510217892033E-4</c:v>
                </c:pt>
                <c:pt idx="29412">
                  <c:v>3.4041670005535761E-4</c:v>
                </c:pt>
                <c:pt idx="29413">
                  <c:v>3.4042820334434536E-4</c:v>
                </c:pt>
                <c:pt idx="29414">
                  <c:v>3.4043980122078259E-4</c:v>
                </c:pt>
                <c:pt idx="29415">
                  <c:v>3.404513990972196E-4</c:v>
                </c:pt>
                <c:pt idx="29416">
                  <c:v>3.4046300424961444E-4</c:v>
                </c:pt>
                <c:pt idx="29417">
                  <c:v>3.4047450026264458E-4</c:v>
                </c:pt>
                <c:pt idx="29418">
                  <c:v>3.4048609813908142E-4</c:v>
                </c:pt>
                <c:pt idx="29419">
                  <c:v>3.4049770329147615E-4</c:v>
                </c:pt>
                <c:pt idx="29420">
                  <c:v>3.4050930116791311E-4</c:v>
                </c:pt>
                <c:pt idx="29421">
                  <c:v>3.4052079718094357E-4</c:v>
                </c:pt>
                <c:pt idx="29422">
                  <c:v>3.4053240233333819E-4</c:v>
                </c:pt>
                <c:pt idx="29423">
                  <c:v>3.4054400020977515E-4</c:v>
                </c:pt>
                <c:pt idx="29424">
                  <c:v>3.405555980862121E-4</c:v>
                </c:pt>
                <c:pt idx="29425">
                  <c:v>3.4056710137520018E-4</c:v>
                </c:pt>
                <c:pt idx="29426">
                  <c:v>3.405786992516374E-4</c:v>
                </c:pt>
                <c:pt idx="29427">
                  <c:v>3.4059029712807414E-4</c:v>
                </c:pt>
                <c:pt idx="29428">
                  <c:v>3.4060190228046876E-4</c:v>
                </c:pt>
                <c:pt idx="29429">
                  <c:v>3.4061339829349945E-4</c:v>
                </c:pt>
                <c:pt idx="29430">
                  <c:v>3.406250034458938E-4</c:v>
                </c:pt>
                <c:pt idx="29431">
                  <c:v>3.4063660132233081E-4</c:v>
                </c:pt>
                <c:pt idx="29432">
                  <c:v>3.4064819919876798E-4</c:v>
                </c:pt>
                <c:pt idx="29433">
                  <c:v>3.4065970248775611E-4</c:v>
                </c:pt>
                <c:pt idx="29434">
                  <c:v>3.4067130036419295E-4</c:v>
                </c:pt>
                <c:pt idx="29435">
                  <c:v>3.4068289824062985E-4</c:v>
                </c:pt>
                <c:pt idx="29436">
                  <c:v>3.4069440152961799E-4</c:v>
                </c:pt>
                <c:pt idx="29437">
                  <c:v>3.4070599940605489E-4</c:v>
                </c:pt>
                <c:pt idx="29438">
                  <c:v>3.4071759728249217E-4</c:v>
                </c:pt>
                <c:pt idx="29439">
                  <c:v>3.4072920243488636E-4</c:v>
                </c:pt>
                <c:pt idx="29440">
                  <c:v>3.4074069844791682E-4</c:v>
                </c:pt>
                <c:pt idx="29441">
                  <c:v>3.4075230360031171E-4</c:v>
                </c:pt>
                <c:pt idx="29442">
                  <c:v>3.4076390147674872E-4</c:v>
                </c:pt>
                <c:pt idx="29443">
                  <c:v>3.4077549935318562E-4</c:v>
                </c:pt>
                <c:pt idx="29444">
                  <c:v>3.4078700264217375E-4</c:v>
                </c:pt>
                <c:pt idx="29445">
                  <c:v>3.4079860051861082E-4</c:v>
                </c:pt>
                <c:pt idx="29446">
                  <c:v>3.4081019839504782E-4</c:v>
                </c:pt>
                <c:pt idx="29447">
                  <c:v>3.4082180354744212E-4</c:v>
                </c:pt>
                <c:pt idx="29448">
                  <c:v>3.4083329956047264E-4</c:v>
                </c:pt>
                <c:pt idx="29449">
                  <c:v>3.4084489743690949E-4</c:v>
                </c:pt>
                <c:pt idx="29450">
                  <c:v>3.4085650258930411E-4</c:v>
                </c:pt>
                <c:pt idx="29451">
                  <c:v>3.4086810046574166E-4</c:v>
                </c:pt>
                <c:pt idx="29452">
                  <c:v>3.4087960375472957E-4</c:v>
                </c:pt>
                <c:pt idx="29453">
                  <c:v>3.4089120163116647E-4</c:v>
                </c:pt>
                <c:pt idx="29454">
                  <c:v>3.4090279950760348E-4</c:v>
                </c:pt>
                <c:pt idx="29455">
                  <c:v>3.4091439738404033E-4</c:v>
                </c:pt>
                <c:pt idx="29456">
                  <c:v>3.4092590067302819E-4</c:v>
                </c:pt>
                <c:pt idx="29457">
                  <c:v>3.4093749854946547E-4</c:v>
                </c:pt>
                <c:pt idx="29458">
                  <c:v>3.4094910370186009E-4</c:v>
                </c:pt>
                <c:pt idx="29459">
                  <c:v>3.4096070157829715E-4</c:v>
                </c:pt>
                <c:pt idx="29460">
                  <c:v>3.4097219759132751E-4</c:v>
                </c:pt>
                <c:pt idx="29461">
                  <c:v>3.4098380274372202E-4</c:v>
                </c:pt>
                <c:pt idx="29462">
                  <c:v>3.4099540062015914E-4</c:v>
                </c:pt>
                <c:pt idx="29463">
                  <c:v>3.4100690390914689E-4</c:v>
                </c:pt>
                <c:pt idx="29464">
                  <c:v>3.4101850178558412E-4</c:v>
                </c:pt>
                <c:pt idx="29465">
                  <c:v>3.4103009966202091E-4</c:v>
                </c:pt>
                <c:pt idx="29466">
                  <c:v>3.4104169753845808E-4</c:v>
                </c:pt>
                <c:pt idx="29467">
                  <c:v>3.4105320082744621E-4</c:v>
                </c:pt>
                <c:pt idx="29468">
                  <c:v>3.4106479870388284E-4</c:v>
                </c:pt>
                <c:pt idx="29469">
                  <c:v>3.4107640385627801E-4</c:v>
                </c:pt>
                <c:pt idx="29470">
                  <c:v>3.4108800173271485E-4</c:v>
                </c:pt>
                <c:pt idx="29471">
                  <c:v>3.4109949774574553E-4</c:v>
                </c:pt>
                <c:pt idx="29472">
                  <c:v>3.4111110289814016E-4</c:v>
                </c:pt>
                <c:pt idx="29473">
                  <c:v>3.4112270077457689E-4</c:v>
                </c:pt>
                <c:pt idx="29474">
                  <c:v>3.4113429865101352E-4</c:v>
                </c:pt>
                <c:pt idx="29475">
                  <c:v>3.4114580194000155E-4</c:v>
                </c:pt>
                <c:pt idx="29476">
                  <c:v>3.4115739981643888E-4</c:v>
                </c:pt>
                <c:pt idx="29477">
                  <c:v>3.4116899769287556E-4</c:v>
                </c:pt>
                <c:pt idx="29478">
                  <c:v>3.4118060284527046E-4</c:v>
                </c:pt>
                <c:pt idx="29479">
                  <c:v>3.4119209885830092E-4</c:v>
                </c:pt>
                <c:pt idx="29480">
                  <c:v>3.4120370401069587E-4</c:v>
                </c:pt>
                <c:pt idx="29481">
                  <c:v>3.4121530188713261E-4</c:v>
                </c:pt>
                <c:pt idx="29482">
                  <c:v>3.4122689976356934E-4</c:v>
                </c:pt>
                <c:pt idx="29483">
                  <c:v>3.4123840305255759E-4</c:v>
                </c:pt>
                <c:pt idx="29484">
                  <c:v>3.4125000092899454E-4</c:v>
                </c:pt>
                <c:pt idx="29485">
                  <c:v>3.4126159880543155E-4</c:v>
                </c:pt>
                <c:pt idx="29486">
                  <c:v>3.412732039578259E-4</c:v>
                </c:pt>
                <c:pt idx="29487">
                  <c:v>3.4128469997085609E-4</c:v>
                </c:pt>
                <c:pt idx="29488">
                  <c:v>3.4129629784729375E-4</c:v>
                </c:pt>
                <c:pt idx="29489">
                  <c:v>3.4130790299968805E-4</c:v>
                </c:pt>
                <c:pt idx="29490">
                  <c:v>3.4131939901271867E-4</c:v>
                </c:pt>
                <c:pt idx="29491">
                  <c:v>3.4133100416511362E-4</c:v>
                </c:pt>
                <c:pt idx="29492">
                  <c:v>3.4134260204155031E-4</c:v>
                </c:pt>
                <c:pt idx="29493">
                  <c:v>3.4135419991798699E-4</c:v>
                </c:pt>
                <c:pt idx="29494">
                  <c:v>3.4136570320697534E-4</c:v>
                </c:pt>
                <c:pt idx="29495">
                  <c:v>3.4137730108341235E-4</c:v>
                </c:pt>
                <c:pt idx="29496">
                  <c:v>3.4138889895984914E-4</c:v>
                </c:pt>
                <c:pt idx="29497">
                  <c:v>3.4140050411224419E-4</c:v>
                </c:pt>
                <c:pt idx="29498">
                  <c:v>3.4141200012527455E-4</c:v>
                </c:pt>
                <c:pt idx="29499">
                  <c:v>3.414235980017114E-4</c:v>
                </c:pt>
                <c:pt idx="29500">
                  <c:v>3.4143520315410596E-4</c:v>
                </c:pt>
                <c:pt idx="29501">
                  <c:v>3.4144680103054281E-4</c:v>
                </c:pt>
                <c:pt idx="29502">
                  <c:v>3.4145829704357349E-4</c:v>
                </c:pt>
                <c:pt idx="29503">
                  <c:v>3.41469902195968E-4</c:v>
                </c:pt>
                <c:pt idx="29504">
                  <c:v>3.4148150007240485E-4</c:v>
                </c:pt>
                <c:pt idx="29505">
                  <c:v>3.4149309794884202E-4</c:v>
                </c:pt>
                <c:pt idx="29506">
                  <c:v>3.4150460123782988E-4</c:v>
                </c:pt>
                <c:pt idx="29507">
                  <c:v>3.4151619911426711E-4</c:v>
                </c:pt>
                <c:pt idx="29508">
                  <c:v>3.4152780426666189E-4</c:v>
                </c:pt>
                <c:pt idx="29509">
                  <c:v>3.4153940214309896E-4</c:v>
                </c:pt>
                <c:pt idx="29510">
                  <c:v>3.4155089815612882E-4</c:v>
                </c:pt>
                <c:pt idx="29511">
                  <c:v>3.4156250330852345E-4</c:v>
                </c:pt>
                <c:pt idx="29512">
                  <c:v>3.4157410118496056E-4</c:v>
                </c:pt>
                <c:pt idx="29513">
                  <c:v>3.4158569906139746E-4</c:v>
                </c:pt>
                <c:pt idx="29514">
                  <c:v>3.4159720235038549E-4</c:v>
                </c:pt>
                <c:pt idx="29515">
                  <c:v>3.416088002268225E-4</c:v>
                </c:pt>
                <c:pt idx="29516">
                  <c:v>3.4162039810325983E-4</c:v>
                </c:pt>
                <c:pt idx="29517">
                  <c:v>3.4163190139224791E-4</c:v>
                </c:pt>
                <c:pt idx="29518">
                  <c:v>3.4164349926868481E-4</c:v>
                </c:pt>
                <c:pt idx="29519">
                  <c:v>3.4165509714512182E-4</c:v>
                </c:pt>
                <c:pt idx="29520">
                  <c:v>3.4166670229751644E-4</c:v>
                </c:pt>
                <c:pt idx="29521">
                  <c:v>3.4167819831054685E-4</c:v>
                </c:pt>
                <c:pt idx="29522">
                  <c:v>3.4168980346294131E-4</c:v>
                </c:pt>
                <c:pt idx="29523">
                  <c:v>3.4170140133937832E-4</c:v>
                </c:pt>
                <c:pt idx="29524">
                  <c:v>3.417129992158156E-4</c:v>
                </c:pt>
                <c:pt idx="29525">
                  <c:v>3.4172450250480335E-4</c:v>
                </c:pt>
                <c:pt idx="29526">
                  <c:v>3.4173610038124079E-4</c:v>
                </c:pt>
                <c:pt idx="29527">
                  <c:v>3.4174769825767758E-4</c:v>
                </c:pt>
                <c:pt idx="29528">
                  <c:v>3.4175930341007215E-4</c:v>
                </c:pt>
                <c:pt idx="29529">
                  <c:v>3.4177079942310256E-4</c:v>
                </c:pt>
                <c:pt idx="29530">
                  <c:v>3.4178239729953984E-4</c:v>
                </c:pt>
                <c:pt idx="29531">
                  <c:v>3.4179400245193419E-4</c:v>
                </c:pt>
                <c:pt idx="29532">
                  <c:v>3.4180560032837093E-4</c:v>
                </c:pt>
                <c:pt idx="29533">
                  <c:v>3.4181710361735928E-4</c:v>
                </c:pt>
                <c:pt idx="29534">
                  <c:v>3.4182870149379634E-4</c:v>
                </c:pt>
                <c:pt idx="29535">
                  <c:v>3.4184029937023324E-4</c:v>
                </c:pt>
                <c:pt idx="29536">
                  <c:v>3.418518972466703E-4</c:v>
                </c:pt>
                <c:pt idx="29537">
                  <c:v>3.4186340053565838E-4</c:v>
                </c:pt>
                <c:pt idx="29538">
                  <c:v>3.4187499841209512E-4</c:v>
                </c:pt>
                <c:pt idx="29539">
                  <c:v>3.4188660356448974E-4</c:v>
                </c:pt>
                <c:pt idx="29540">
                  <c:v>3.4189820144092675E-4</c:v>
                </c:pt>
                <c:pt idx="29541">
                  <c:v>3.4190969745395716E-4</c:v>
                </c:pt>
                <c:pt idx="29542">
                  <c:v>3.4192130260635194E-4</c:v>
                </c:pt>
                <c:pt idx="29543">
                  <c:v>3.4193290048278895E-4</c:v>
                </c:pt>
                <c:pt idx="29544">
                  <c:v>3.4194440377177681E-4</c:v>
                </c:pt>
                <c:pt idx="29545">
                  <c:v>3.4195600164821409E-4</c:v>
                </c:pt>
                <c:pt idx="29546">
                  <c:v>3.4196759952465072E-4</c:v>
                </c:pt>
                <c:pt idx="29547">
                  <c:v>3.41979197401088E-4</c:v>
                </c:pt>
                <c:pt idx="29548">
                  <c:v>3.4199070069007608E-4</c:v>
                </c:pt>
                <c:pt idx="29549">
                  <c:v>3.4200229856651303E-4</c:v>
                </c:pt>
                <c:pt idx="29550">
                  <c:v>3.4201390371890793E-4</c:v>
                </c:pt>
                <c:pt idx="29551">
                  <c:v>3.420255015953445E-4</c:v>
                </c:pt>
                <c:pt idx="29552">
                  <c:v>3.4203699760837491E-4</c:v>
                </c:pt>
                <c:pt idx="29553">
                  <c:v>3.4204860276076997E-4</c:v>
                </c:pt>
                <c:pt idx="29554">
                  <c:v>3.4206020063720681E-4</c:v>
                </c:pt>
                <c:pt idx="29555">
                  <c:v>3.4207179851364404E-4</c:v>
                </c:pt>
                <c:pt idx="29556">
                  <c:v>3.4208330180263223E-4</c:v>
                </c:pt>
                <c:pt idx="29557">
                  <c:v>3.4209489967906858E-4</c:v>
                </c:pt>
                <c:pt idx="29558">
                  <c:v>3.4210649755550586E-4</c:v>
                </c:pt>
                <c:pt idx="29559">
                  <c:v>3.4211810270790059E-4</c:v>
                </c:pt>
                <c:pt idx="29560">
                  <c:v>3.421295987209309E-4</c:v>
                </c:pt>
                <c:pt idx="29561">
                  <c:v>3.4214120387332541E-4</c:v>
                </c:pt>
                <c:pt idx="29562">
                  <c:v>3.4215280174976258E-4</c:v>
                </c:pt>
                <c:pt idx="29563">
                  <c:v>3.4216439962619948E-4</c:v>
                </c:pt>
                <c:pt idx="29564">
                  <c:v>3.4217590291518745E-4</c:v>
                </c:pt>
                <c:pt idx="29565">
                  <c:v>3.4218750079162446E-4</c:v>
                </c:pt>
                <c:pt idx="29566">
                  <c:v>3.4219909866806168E-4</c:v>
                </c:pt>
                <c:pt idx="29567">
                  <c:v>3.422106019570496E-4</c:v>
                </c:pt>
                <c:pt idx="29568">
                  <c:v>3.422221998334865E-4</c:v>
                </c:pt>
                <c:pt idx="29569">
                  <c:v>3.4223379770992362E-4</c:v>
                </c:pt>
                <c:pt idx="29570">
                  <c:v>3.4224540286231802E-4</c:v>
                </c:pt>
                <c:pt idx="29571">
                  <c:v>3.4225689887534854E-4</c:v>
                </c:pt>
                <c:pt idx="29572">
                  <c:v>3.4226850402774333E-4</c:v>
                </c:pt>
                <c:pt idx="29573">
                  <c:v>3.4228010190418001E-4</c:v>
                </c:pt>
                <c:pt idx="29574">
                  <c:v>3.4229169978061723E-4</c:v>
                </c:pt>
                <c:pt idx="29575">
                  <c:v>3.4230320306960542E-4</c:v>
                </c:pt>
                <c:pt idx="29576">
                  <c:v>3.4231480094604227E-4</c:v>
                </c:pt>
                <c:pt idx="29577">
                  <c:v>3.4232639882247928E-4</c:v>
                </c:pt>
                <c:pt idx="29578">
                  <c:v>3.4233800397487395E-4</c:v>
                </c:pt>
                <c:pt idx="29579">
                  <c:v>3.4234949998790431E-4</c:v>
                </c:pt>
                <c:pt idx="29580">
                  <c:v>3.4236109786434153E-4</c:v>
                </c:pt>
                <c:pt idx="29581">
                  <c:v>3.4237270301673643E-4</c:v>
                </c:pt>
                <c:pt idx="29582">
                  <c:v>3.42384300893173E-4</c:v>
                </c:pt>
                <c:pt idx="29583">
                  <c:v>3.4239580418216108E-4</c:v>
                </c:pt>
                <c:pt idx="29584">
                  <c:v>3.424074020585982E-4</c:v>
                </c:pt>
                <c:pt idx="29585">
                  <c:v>3.4241899993503504E-4</c:v>
                </c:pt>
                <c:pt idx="29586">
                  <c:v>3.4243059781147205E-4</c:v>
                </c:pt>
                <c:pt idx="29587">
                  <c:v>3.4244210110046018E-4</c:v>
                </c:pt>
                <c:pt idx="29588">
                  <c:v>3.4245369897689714E-4</c:v>
                </c:pt>
                <c:pt idx="29589">
                  <c:v>3.4246530412929203E-4</c:v>
                </c:pt>
                <c:pt idx="29590">
                  <c:v>3.4247690200572866E-4</c:v>
                </c:pt>
                <c:pt idx="29591">
                  <c:v>3.4248839801875907E-4</c:v>
                </c:pt>
                <c:pt idx="29592">
                  <c:v>3.4250000317115385E-4</c:v>
                </c:pt>
                <c:pt idx="29593">
                  <c:v>3.4251160104759086E-4</c:v>
                </c:pt>
                <c:pt idx="29594">
                  <c:v>3.4252319892402771E-4</c:v>
                </c:pt>
                <c:pt idx="29595">
                  <c:v>3.425347022130159E-4</c:v>
                </c:pt>
                <c:pt idx="29596">
                  <c:v>3.4254630008945274E-4</c:v>
                </c:pt>
                <c:pt idx="29597">
                  <c:v>3.4255789796588942E-4</c:v>
                </c:pt>
                <c:pt idx="29598">
                  <c:v>3.4256950311828416E-4</c:v>
                </c:pt>
                <c:pt idx="29599">
                  <c:v>3.4258099913131446E-4</c:v>
                </c:pt>
                <c:pt idx="29600">
                  <c:v>3.4259259700775195E-4</c:v>
                </c:pt>
                <c:pt idx="29601">
                  <c:v>3.4260420216014636E-4</c:v>
                </c:pt>
                <c:pt idx="29602">
                  <c:v>3.4261569817317677E-4</c:v>
                </c:pt>
                <c:pt idx="29603">
                  <c:v>3.4262730332557112E-4</c:v>
                </c:pt>
                <c:pt idx="29604">
                  <c:v>3.4263890120200851E-4</c:v>
                </c:pt>
                <c:pt idx="29605">
                  <c:v>3.4265049907844552E-4</c:v>
                </c:pt>
                <c:pt idx="29606">
                  <c:v>3.4266200236743349E-4</c:v>
                </c:pt>
                <c:pt idx="29607">
                  <c:v>3.4267360024387055E-4</c:v>
                </c:pt>
                <c:pt idx="29608">
                  <c:v>3.4268519812030745E-4</c:v>
                </c:pt>
                <c:pt idx="29609">
                  <c:v>3.4269680327270213E-4</c:v>
                </c:pt>
                <c:pt idx="29610">
                  <c:v>3.4270829928573275E-4</c:v>
                </c:pt>
                <c:pt idx="29611">
                  <c:v>3.4271989716216987E-4</c:v>
                </c:pt>
                <c:pt idx="29612">
                  <c:v>3.4273150231456411E-4</c:v>
                </c:pt>
                <c:pt idx="29613">
                  <c:v>3.4274310019100155E-4</c:v>
                </c:pt>
                <c:pt idx="29614">
                  <c:v>3.4275460347998898E-4</c:v>
                </c:pt>
                <c:pt idx="29615">
                  <c:v>3.4276620135642599E-4</c:v>
                </c:pt>
                <c:pt idx="29616">
                  <c:v>3.4277779923286332E-4</c:v>
                </c:pt>
                <c:pt idx="29617">
                  <c:v>3.4278939710930028E-4</c:v>
                </c:pt>
                <c:pt idx="29618">
                  <c:v>3.4280090039828825E-4</c:v>
                </c:pt>
                <c:pt idx="29619">
                  <c:v>3.4281249827472564E-4</c:v>
                </c:pt>
                <c:pt idx="29620">
                  <c:v>3.4282410342711993E-4</c:v>
                </c:pt>
                <c:pt idx="29621">
                  <c:v>3.4283559944015023E-4</c:v>
                </c:pt>
                <c:pt idx="29622">
                  <c:v>3.428471973165873E-4</c:v>
                </c:pt>
                <c:pt idx="29623">
                  <c:v>3.4285880246898192E-4</c:v>
                </c:pt>
                <c:pt idx="29624">
                  <c:v>3.4287040034541893E-4</c:v>
                </c:pt>
                <c:pt idx="29625">
                  <c:v>3.4288190363440695E-4</c:v>
                </c:pt>
                <c:pt idx="29626">
                  <c:v>3.4289350151084407E-4</c:v>
                </c:pt>
                <c:pt idx="29627">
                  <c:v>3.4290509938728075E-4</c:v>
                </c:pt>
                <c:pt idx="29628">
                  <c:v>3.4291669726371819E-4</c:v>
                </c:pt>
                <c:pt idx="29629">
                  <c:v>3.4292820055270611E-4</c:v>
                </c:pt>
                <c:pt idx="29630">
                  <c:v>3.4293979842914323E-4</c:v>
                </c:pt>
                <c:pt idx="29631">
                  <c:v>3.429514035815379E-4</c:v>
                </c:pt>
                <c:pt idx="29632">
                  <c:v>3.4296300145797464E-4</c:v>
                </c:pt>
                <c:pt idx="29633">
                  <c:v>3.4297449747100505E-4</c:v>
                </c:pt>
                <c:pt idx="29634">
                  <c:v>3.4298610262339967E-4</c:v>
                </c:pt>
                <c:pt idx="29635">
                  <c:v>3.4299770049983679E-4</c:v>
                </c:pt>
                <c:pt idx="29636">
                  <c:v>3.4300929837627363E-4</c:v>
                </c:pt>
                <c:pt idx="29637">
                  <c:v>3.4302080166526177E-4</c:v>
                </c:pt>
                <c:pt idx="29638">
                  <c:v>3.4303239954169878E-4</c:v>
                </c:pt>
                <c:pt idx="29639">
                  <c:v>3.4304399741813589E-4</c:v>
                </c:pt>
                <c:pt idx="29640">
                  <c:v>3.4305560257053041E-4</c:v>
                </c:pt>
                <c:pt idx="29641">
                  <c:v>3.4306709858356055E-4</c:v>
                </c:pt>
                <c:pt idx="29642">
                  <c:v>3.4307870373595555E-4</c:v>
                </c:pt>
                <c:pt idx="29643">
                  <c:v>3.4309030161239239E-4</c:v>
                </c:pt>
                <c:pt idx="29644">
                  <c:v>3.4310189948882908E-4</c:v>
                </c:pt>
                <c:pt idx="29645">
                  <c:v>3.4311340277781759E-4</c:v>
                </c:pt>
                <c:pt idx="29646">
                  <c:v>3.4312500065425443E-4</c:v>
                </c:pt>
                <c:pt idx="29647">
                  <c:v>3.431365985306915E-4</c:v>
                </c:pt>
                <c:pt idx="29648">
                  <c:v>3.4314820368308585E-4</c:v>
                </c:pt>
                <c:pt idx="29649">
                  <c:v>3.4315969969611653E-4</c:v>
                </c:pt>
                <c:pt idx="29650">
                  <c:v>3.4317129757255354E-4</c:v>
                </c:pt>
                <c:pt idx="29651">
                  <c:v>3.4318290272494811E-4</c:v>
                </c:pt>
                <c:pt idx="29652">
                  <c:v>3.4319450060138479E-4</c:v>
                </c:pt>
                <c:pt idx="29653">
                  <c:v>3.4320600389037281E-4</c:v>
                </c:pt>
                <c:pt idx="29654">
                  <c:v>3.4321760176681015E-4</c:v>
                </c:pt>
                <c:pt idx="29655">
                  <c:v>3.4322919964324721E-4</c:v>
                </c:pt>
                <c:pt idx="29656">
                  <c:v>3.4324070293223496E-4</c:v>
                </c:pt>
                <c:pt idx="29657">
                  <c:v>3.4325230080867224E-4</c:v>
                </c:pt>
                <c:pt idx="29658">
                  <c:v>3.4326389868510892E-4</c:v>
                </c:pt>
                <c:pt idx="29659">
                  <c:v>3.4327550383750376E-4</c:v>
                </c:pt>
                <c:pt idx="29660">
                  <c:v>3.4328699985053401E-4</c:v>
                </c:pt>
                <c:pt idx="29661">
                  <c:v>3.4329859772697091E-4</c:v>
                </c:pt>
                <c:pt idx="29662">
                  <c:v>3.4331020287936591E-4</c:v>
                </c:pt>
                <c:pt idx="29663">
                  <c:v>3.4332180075580287E-4</c:v>
                </c:pt>
                <c:pt idx="29664">
                  <c:v>3.4333330404479149E-4</c:v>
                </c:pt>
                <c:pt idx="29665">
                  <c:v>3.433449019212279E-4</c:v>
                </c:pt>
                <c:pt idx="29666">
                  <c:v>3.4335649979766502E-4</c:v>
                </c:pt>
                <c:pt idx="29667">
                  <c:v>3.4336809767410208E-4</c:v>
                </c:pt>
                <c:pt idx="29668">
                  <c:v>3.4337960096309005E-4</c:v>
                </c:pt>
                <c:pt idx="29669">
                  <c:v>3.4339119883952711E-4</c:v>
                </c:pt>
                <c:pt idx="29670">
                  <c:v>3.4340280399192135E-4</c:v>
                </c:pt>
                <c:pt idx="29671">
                  <c:v>3.4341440186835863E-4</c:v>
                </c:pt>
                <c:pt idx="29672">
                  <c:v>3.4342589788138866E-4</c:v>
                </c:pt>
                <c:pt idx="29673">
                  <c:v>3.4343750303378361E-4</c:v>
                </c:pt>
                <c:pt idx="29674">
                  <c:v>3.4344910091022062E-4</c:v>
                </c:pt>
                <c:pt idx="29675">
                  <c:v>3.4346069878665774E-4</c:v>
                </c:pt>
                <c:pt idx="29676">
                  <c:v>3.4347220207564587E-4</c:v>
                </c:pt>
                <c:pt idx="29677">
                  <c:v>3.4348379995208244E-4</c:v>
                </c:pt>
                <c:pt idx="29678">
                  <c:v>3.4349539782851967E-4</c:v>
                </c:pt>
                <c:pt idx="29679">
                  <c:v>3.4350700298091402E-4</c:v>
                </c:pt>
                <c:pt idx="29680">
                  <c:v>3.435184989939447E-4</c:v>
                </c:pt>
                <c:pt idx="29681">
                  <c:v>3.4353010414633954E-4</c:v>
                </c:pt>
                <c:pt idx="29682">
                  <c:v>3.4354170202277612E-4</c:v>
                </c:pt>
                <c:pt idx="29683">
                  <c:v>3.435531980358068E-4</c:v>
                </c:pt>
                <c:pt idx="29684">
                  <c:v>3.4356480318820115E-4</c:v>
                </c:pt>
                <c:pt idx="29685">
                  <c:v>3.4357640106463848E-4</c:v>
                </c:pt>
                <c:pt idx="29686">
                  <c:v>3.4358799894107506E-4</c:v>
                </c:pt>
                <c:pt idx="29687">
                  <c:v>3.4359950223006346E-4</c:v>
                </c:pt>
                <c:pt idx="29688">
                  <c:v>3.4361110010650047E-4</c:v>
                </c:pt>
                <c:pt idx="29689">
                  <c:v>3.4362269798293737E-4</c:v>
                </c:pt>
                <c:pt idx="29690">
                  <c:v>3.4363430313533205E-4</c:v>
                </c:pt>
                <c:pt idx="29691">
                  <c:v>3.4364579914836213E-4</c:v>
                </c:pt>
                <c:pt idx="29692">
                  <c:v>3.4365739702479952E-4</c:v>
                </c:pt>
                <c:pt idx="29693">
                  <c:v>3.4366900217719414E-4</c:v>
                </c:pt>
                <c:pt idx="29694">
                  <c:v>3.4368060005363104E-4</c:v>
                </c:pt>
                <c:pt idx="29695">
                  <c:v>3.436921033426189E-4</c:v>
                </c:pt>
                <c:pt idx="29696">
                  <c:v>3.4370370121905634E-4</c:v>
                </c:pt>
                <c:pt idx="29697">
                  <c:v>3.4371529909549292E-4</c:v>
                </c:pt>
                <c:pt idx="29698">
                  <c:v>3.4372690424788781E-4</c:v>
                </c:pt>
                <c:pt idx="29699">
                  <c:v>3.4373840026091838E-4</c:v>
                </c:pt>
                <c:pt idx="29700">
                  <c:v>3.4374999813735496E-4</c:v>
                </c:pt>
                <c:pt idx="29701">
                  <c:v>3.4376160328975002E-4</c:v>
                </c:pt>
                <c:pt idx="29702">
                  <c:v>3.4377320116618686E-4</c:v>
                </c:pt>
                <c:pt idx="29703">
                  <c:v>3.4378469717921716E-4</c:v>
                </c:pt>
                <c:pt idx="29704">
                  <c:v>3.4379630233161189E-4</c:v>
                </c:pt>
                <c:pt idx="29705">
                  <c:v>3.438079002080489E-4</c:v>
                </c:pt>
                <c:pt idx="29706">
                  <c:v>3.4381940349703709E-4</c:v>
                </c:pt>
                <c:pt idx="29707">
                  <c:v>3.4383100137347393E-4</c:v>
                </c:pt>
                <c:pt idx="29708">
                  <c:v>3.4384259924991056E-4</c:v>
                </c:pt>
                <c:pt idx="29709">
                  <c:v>3.4385419712634801E-4</c:v>
                </c:pt>
                <c:pt idx="29710">
                  <c:v>3.4386570041533592E-4</c:v>
                </c:pt>
                <c:pt idx="29711">
                  <c:v>3.4387729829177298E-4</c:v>
                </c:pt>
                <c:pt idx="29712">
                  <c:v>3.4388890344416755E-4</c:v>
                </c:pt>
                <c:pt idx="29713">
                  <c:v>3.4390050132060434E-4</c:v>
                </c:pt>
                <c:pt idx="29714">
                  <c:v>3.4391199733363497E-4</c:v>
                </c:pt>
                <c:pt idx="29715">
                  <c:v>3.4392360248602954E-4</c:v>
                </c:pt>
                <c:pt idx="29716">
                  <c:v>3.4393520036246638E-4</c:v>
                </c:pt>
                <c:pt idx="29717">
                  <c:v>3.4394679823890361E-4</c:v>
                </c:pt>
                <c:pt idx="29718">
                  <c:v>3.4395830152789174E-4</c:v>
                </c:pt>
                <c:pt idx="29719">
                  <c:v>3.439698994043281E-4</c:v>
                </c:pt>
                <c:pt idx="29720">
                  <c:v>3.4398149728076587E-4</c:v>
                </c:pt>
                <c:pt idx="29721">
                  <c:v>3.4399310243316027E-4</c:v>
                </c:pt>
                <c:pt idx="29722">
                  <c:v>3.4400459844619052E-4</c:v>
                </c:pt>
                <c:pt idx="29723">
                  <c:v>3.4401620359858536E-4</c:v>
                </c:pt>
                <c:pt idx="29724">
                  <c:v>3.440278014750221E-4</c:v>
                </c:pt>
                <c:pt idx="29725">
                  <c:v>3.4403939935145938E-4</c:v>
                </c:pt>
                <c:pt idx="29726">
                  <c:v>3.4405090264044756E-4</c:v>
                </c:pt>
                <c:pt idx="29727">
                  <c:v>3.4406250051688414E-4</c:v>
                </c:pt>
                <c:pt idx="29728">
                  <c:v>3.4407409839332115E-4</c:v>
                </c:pt>
                <c:pt idx="29729">
                  <c:v>3.4408570354571604E-4</c:v>
                </c:pt>
                <c:pt idx="29730">
                  <c:v>3.4409719955874661E-4</c:v>
                </c:pt>
                <c:pt idx="29731">
                  <c:v>3.4410879743518346E-4</c:v>
                </c:pt>
                <c:pt idx="29732">
                  <c:v>3.4412040258757803E-4</c:v>
                </c:pt>
                <c:pt idx="29733">
                  <c:v>3.4413189860060844E-4</c:v>
                </c:pt>
                <c:pt idx="29734">
                  <c:v>3.4414350375300306E-4</c:v>
                </c:pt>
                <c:pt idx="29735">
                  <c:v>3.4415510162944028E-4</c:v>
                </c:pt>
                <c:pt idx="29736">
                  <c:v>3.4416669950587675E-4</c:v>
                </c:pt>
                <c:pt idx="29737">
                  <c:v>3.441782027948651E-4</c:v>
                </c:pt>
                <c:pt idx="29738">
                  <c:v>3.4418980067130211E-4</c:v>
                </c:pt>
                <c:pt idx="29739">
                  <c:v>3.4420139854773917E-4</c:v>
                </c:pt>
                <c:pt idx="29740">
                  <c:v>3.4421300370013406E-4</c:v>
                </c:pt>
                <c:pt idx="29741">
                  <c:v>3.4422449971316415E-4</c:v>
                </c:pt>
                <c:pt idx="29742">
                  <c:v>3.4423609758960121E-4</c:v>
                </c:pt>
                <c:pt idx="29743">
                  <c:v>3.4424770274199589E-4</c:v>
                </c:pt>
                <c:pt idx="29744">
                  <c:v>3.4425930061843295E-4</c:v>
                </c:pt>
                <c:pt idx="29745">
                  <c:v>3.4427080390742049E-4</c:v>
                </c:pt>
                <c:pt idx="29746">
                  <c:v>3.4428240178385798E-4</c:v>
                </c:pt>
                <c:pt idx="29747">
                  <c:v>3.4429399966029505E-4</c:v>
                </c:pt>
                <c:pt idx="29748">
                  <c:v>3.4430559753673205E-4</c:v>
                </c:pt>
                <c:pt idx="29749">
                  <c:v>3.443171008257204E-4</c:v>
                </c:pt>
                <c:pt idx="29750">
                  <c:v>3.4432869870215709E-4</c:v>
                </c:pt>
                <c:pt idx="29751">
                  <c:v>3.4434030385455176E-4</c:v>
                </c:pt>
                <c:pt idx="29752">
                  <c:v>3.4435190173098861E-4</c:v>
                </c:pt>
                <c:pt idx="29753">
                  <c:v>3.4436339774401902E-4</c:v>
                </c:pt>
                <c:pt idx="29754">
                  <c:v>3.4437500289641375E-4</c:v>
                </c:pt>
                <c:pt idx="29755">
                  <c:v>3.4438660077285065E-4</c:v>
                </c:pt>
                <c:pt idx="29756">
                  <c:v>3.4439819864928793E-4</c:v>
                </c:pt>
                <c:pt idx="29757">
                  <c:v>3.4440970193827579E-4</c:v>
                </c:pt>
                <c:pt idx="29758">
                  <c:v>3.4442129981471264E-4</c:v>
                </c:pt>
                <c:pt idx="29759">
                  <c:v>3.4443289769114992E-4</c:v>
                </c:pt>
                <c:pt idx="29760">
                  <c:v>3.4444450284354421E-4</c:v>
                </c:pt>
                <c:pt idx="29761">
                  <c:v>3.4445599885657462E-4</c:v>
                </c:pt>
                <c:pt idx="29762">
                  <c:v>3.4446760400896935E-4</c:v>
                </c:pt>
                <c:pt idx="29763">
                  <c:v>3.4447920188540647E-4</c:v>
                </c:pt>
                <c:pt idx="29764">
                  <c:v>3.4449069789843688E-4</c:v>
                </c:pt>
                <c:pt idx="29765">
                  <c:v>3.4450230305083139E-4</c:v>
                </c:pt>
                <c:pt idx="29766">
                  <c:v>3.4451390092726851E-4</c:v>
                </c:pt>
                <c:pt idx="29767">
                  <c:v>3.4452549880370552E-4</c:v>
                </c:pt>
                <c:pt idx="29768">
                  <c:v>3.445370020926936E-4</c:v>
                </c:pt>
                <c:pt idx="29769">
                  <c:v>3.4454859996913012E-4</c:v>
                </c:pt>
                <c:pt idx="29770">
                  <c:v>3.4456019784556756E-4</c:v>
                </c:pt>
                <c:pt idx="29771">
                  <c:v>3.4457180299796197E-4</c:v>
                </c:pt>
                <c:pt idx="29772">
                  <c:v>3.4458329901099216E-4</c:v>
                </c:pt>
                <c:pt idx="29773">
                  <c:v>3.44594904163387E-4</c:v>
                </c:pt>
                <c:pt idx="29774">
                  <c:v>3.4460650203982379E-4</c:v>
                </c:pt>
                <c:pt idx="29775">
                  <c:v>3.4461809991626101E-4</c:v>
                </c:pt>
                <c:pt idx="29776">
                  <c:v>3.4462960320524926E-4</c:v>
                </c:pt>
                <c:pt idx="29777">
                  <c:v>3.4464120108168605E-4</c:v>
                </c:pt>
                <c:pt idx="29778">
                  <c:v>3.4465279895812306E-4</c:v>
                </c:pt>
                <c:pt idx="29779">
                  <c:v>3.4466440411051779E-4</c:v>
                </c:pt>
                <c:pt idx="29780">
                  <c:v>3.4467590012354814E-4</c:v>
                </c:pt>
                <c:pt idx="29781">
                  <c:v>3.4468749799998488E-4</c:v>
                </c:pt>
                <c:pt idx="29782">
                  <c:v>3.4469910315237977E-4</c:v>
                </c:pt>
                <c:pt idx="29783">
                  <c:v>3.4471059916541018E-4</c:v>
                </c:pt>
                <c:pt idx="29784">
                  <c:v>3.4472219704184735E-4</c:v>
                </c:pt>
                <c:pt idx="29785">
                  <c:v>3.4473380219424225E-4</c:v>
                </c:pt>
                <c:pt idx="29786">
                  <c:v>3.4474540007067888E-4</c:v>
                </c:pt>
                <c:pt idx="29787">
                  <c:v>3.4475690335966679E-4</c:v>
                </c:pt>
                <c:pt idx="29788">
                  <c:v>3.4476850123610402E-4</c:v>
                </c:pt>
                <c:pt idx="29789">
                  <c:v>3.4478009911254086E-4</c:v>
                </c:pt>
                <c:pt idx="29790">
                  <c:v>3.4479170426493608E-4</c:v>
                </c:pt>
                <c:pt idx="29791">
                  <c:v>3.4480320027796606E-4</c:v>
                </c:pt>
                <c:pt idx="29792">
                  <c:v>3.448147981544029E-4</c:v>
                </c:pt>
                <c:pt idx="29793">
                  <c:v>3.4482640330679769E-4</c:v>
                </c:pt>
                <c:pt idx="29794">
                  <c:v>3.4483800118323486E-4</c:v>
                </c:pt>
                <c:pt idx="29795">
                  <c:v>3.4484949719626511E-4</c:v>
                </c:pt>
                <c:pt idx="29796">
                  <c:v>3.4486110234865968E-4</c:v>
                </c:pt>
                <c:pt idx="29797">
                  <c:v>3.4487270022509695E-4</c:v>
                </c:pt>
                <c:pt idx="29798">
                  <c:v>3.4488429810153358E-4</c:v>
                </c:pt>
                <c:pt idx="29799">
                  <c:v>3.4489580139052155E-4</c:v>
                </c:pt>
                <c:pt idx="29800">
                  <c:v>3.4490739926695856E-4</c:v>
                </c:pt>
                <c:pt idx="29801">
                  <c:v>3.4491899714339579E-4</c:v>
                </c:pt>
                <c:pt idx="29802">
                  <c:v>3.4493060229579041E-4</c:v>
                </c:pt>
                <c:pt idx="29803">
                  <c:v>3.4494209830882039E-4</c:v>
                </c:pt>
                <c:pt idx="29804">
                  <c:v>3.4495370346121544E-4</c:v>
                </c:pt>
                <c:pt idx="29805">
                  <c:v>3.4496530133765202E-4</c:v>
                </c:pt>
                <c:pt idx="29806">
                  <c:v>3.4497689921408892E-4</c:v>
                </c:pt>
                <c:pt idx="29807">
                  <c:v>3.4498840250307721E-4</c:v>
                </c:pt>
                <c:pt idx="29808">
                  <c:v>3.4500000037951406E-4</c:v>
                </c:pt>
                <c:pt idx="29809">
                  <c:v>3.4501159825595139E-4</c:v>
                </c:pt>
                <c:pt idx="29810">
                  <c:v>3.4502310154493952E-4</c:v>
                </c:pt>
                <c:pt idx="29811">
                  <c:v>3.4503469942137599E-4</c:v>
                </c:pt>
                <c:pt idx="29812">
                  <c:v>3.4504629729781311E-4</c:v>
                </c:pt>
                <c:pt idx="29813">
                  <c:v>3.4505790245020805E-4</c:v>
                </c:pt>
                <c:pt idx="29814">
                  <c:v>3.4506939846323841E-4</c:v>
                </c:pt>
                <c:pt idx="29815">
                  <c:v>3.4508100361563303E-4</c:v>
                </c:pt>
                <c:pt idx="29816">
                  <c:v>3.4509260149207004E-4</c:v>
                </c:pt>
                <c:pt idx="29817">
                  <c:v>3.4510419936850672E-4</c:v>
                </c:pt>
                <c:pt idx="29818">
                  <c:v>3.4511570265749502E-4</c:v>
                </c:pt>
                <c:pt idx="29819">
                  <c:v>3.4512730053393208E-4</c:v>
                </c:pt>
                <c:pt idx="29820">
                  <c:v>3.4513889841036871E-4</c:v>
                </c:pt>
                <c:pt idx="29821">
                  <c:v>3.4515050356276366E-4</c:v>
                </c:pt>
                <c:pt idx="29822">
                  <c:v>3.4516199957579407E-4</c:v>
                </c:pt>
                <c:pt idx="29823">
                  <c:v>3.4517359745223119E-4</c:v>
                </c:pt>
                <c:pt idx="29824">
                  <c:v>3.4518520260462548E-4</c:v>
                </c:pt>
                <c:pt idx="29825">
                  <c:v>3.4519680048106249E-4</c:v>
                </c:pt>
                <c:pt idx="29826">
                  <c:v>3.4520830377005051E-4</c:v>
                </c:pt>
                <c:pt idx="29827">
                  <c:v>3.4521990164648779E-4</c:v>
                </c:pt>
                <c:pt idx="29828">
                  <c:v>3.4523149952292442E-4</c:v>
                </c:pt>
                <c:pt idx="29829">
                  <c:v>3.4524309739936154E-4</c:v>
                </c:pt>
                <c:pt idx="29830">
                  <c:v>3.4525460068834956E-4</c:v>
                </c:pt>
                <c:pt idx="29831">
                  <c:v>3.4526619856478646E-4</c:v>
                </c:pt>
                <c:pt idx="29832">
                  <c:v>3.4527780371718119E-4</c:v>
                </c:pt>
                <c:pt idx="29833">
                  <c:v>3.4528940159361837E-4</c:v>
                </c:pt>
                <c:pt idx="29834">
                  <c:v>3.4530089760664883E-4</c:v>
                </c:pt>
                <c:pt idx="29835">
                  <c:v>3.4531250275904372E-4</c:v>
                </c:pt>
                <c:pt idx="29836">
                  <c:v>3.4532410063548041E-4</c:v>
                </c:pt>
                <c:pt idx="29837">
                  <c:v>3.4533569851191747E-4</c:v>
                </c:pt>
                <c:pt idx="29838">
                  <c:v>3.4534720180090555E-4</c:v>
                </c:pt>
                <c:pt idx="29839">
                  <c:v>3.4535879967734261E-4</c:v>
                </c:pt>
                <c:pt idx="29840">
                  <c:v>3.4537039755377962E-4</c:v>
                </c:pt>
                <c:pt idx="29841">
                  <c:v>3.4538200270617419E-4</c:v>
                </c:pt>
                <c:pt idx="29842">
                  <c:v>3.4539349871920487E-4</c:v>
                </c:pt>
                <c:pt idx="29843">
                  <c:v>3.4540510387159927E-4</c:v>
                </c:pt>
                <c:pt idx="29844">
                  <c:v>3.4541670174803639E-4</c:v>
                </c:pt>
                <c:pt idx="29845">
                  <c:v>3.4542819776106664E-4</c:v>
                </c:pt>
                <c:pt idx="29846">
                  <c:v>3.4543980291346099E-4</c:v>
                </c:pt>
                <c:pt idx="29847">
                  <c:v>3.4545140078989843E-4</c:v>
                </c:pt>
                <c:pt idx="29848">
                  <c:v>3.4546299866633517E-4</c:v>
                </c:pt>
                <c:pt idx="29849">
                  <c:v>3.4547450195532287E-4</c:v>
                </c:pt>
                <c:pt idx="29850">
                  <c:v>3.4548609983176025E-4</c:v>
                </c:pt>
                <c:pt idx="29851">
                  <c:v>3.4549769770819743E-4</c:v>
                </c:pt>
                <c:pt idx="29852">
                  <c:v>3.455093028605921E-4</c:v>
                </c:pt>
                <c:pt idx="29853">
                  <c:v>3.4552079887362224E-4</c:v>
                </c:pt>
                <c:pt idx="29854">
                  <c:v>3.4553240402601708E-4</c:v>
                </c:pt>
                <c:pt idx="29855">
                  <c:v>3.4554400190245371E-4</c:v>
                </c:pt>
                <c:pt idx="29856">
                  <c:v>3.4555559977889072E-4</c:v>
                </c:pt>
                <c:pt idx="29857">
                  <c:v>3.4556710306787874E-4</c:v>
                </c:pt>
                <c:pt idx="29858">
                  <c:v>3.4557870094431597E-4</c:v>
                </c:pt>
                <c:pt idx="29859">
                  <c:v>3.4559029882075303E-4</c:v>
                </c:pt>
                <c:pt idx="29860">
                  <c:v>3.45601802109741E-4</c:v>
                </c:pt>
                <c:pt idx="29861">
                  <c:v>3.4561339998617801E-4</c:v>
                </c:pt>
                <c:pt idx="29862">
                  <c:v>3.456249978626148E-4</c:v>
                </c:pt>
                <c:pt idx="29863">
                  <c:v>3.4563660301500964E-4</c:v>
                </c:pt>
                <c:pt idx="29864">
                  <c:v>3.4564809902804005E-4</c:v>
                </c:pt>
                <c:pt idx="29865">
                  <c:v>3.4565970418043494E-4</c:v>
                </c:pt>
                <c:pt idx="29866">
                  <c:v>3.4567130205687146E-4</c:v>
                </c:pt>
                <c:pt idx="29867">
                  <c:v>3.456828999333082E-4</c:v>
                </c:pt>
                <c:pt idx="29868">
                  <c:v>3.4569440322229677E-4</c:v>
                </c:pt>
                <c:pt idx="29869">
                  <c:v>3.4570600109873394E-4</c:v>
                </c:pt>
                <c:pt idx="29870">
                  <c:v>3.4571759897517051E-4</c:v>
                </c:pt>
                <c:pt idx="29871">
                  <c:v>3.4572920412756557E-4</c:v>
                </c:pt>
                <c:pt idx="29872">
                  <c:v>3.4574070014059598E-4</c:v>
                </c:pt>
                <c:pt idx="29873">
                  <c:v>3.4575229801703288E-4</c:v>
                </c:pt>
                <c:pt idx="29874">
                  <c:v>3.4576390316942739E-4</c:v>
                </c:pt>
                <c:pt idx="29875">
                  <c:v>3.4577550104586418E-4</c:v>
                </c:pt>
                <c:pt idx="29876">
                  <c:v>3.4578699705889459E-4</c:v>
                </c:pt>
                <c:pt idx="29877">
                  <c:v>3.4579860221128965E-4</c:v>
                </c:pt>
                <c:pt idx="29878">
                  <c:v>3.458102000877265E-4</c:v>
                </c:pt>
                <c:pt idx="29879">
                  <c:v>3.458217979641635E-4</c:v>
                </c:pt>
                <c:pt idx="29880">
                  <c:v>3.4583330125315185E-4</c:v>
                </c:pt>
                <c:pt idx="29881">
                  <c:v>3.4584489912958799E-4</c:v>
                </c:pt>
                <c:pt idx="29882">
                  <c:v>3.4585649700602554E-4</c:v>
                </c:pt>
                <c:pt idx="29883">
                  <c:v>3.4586810215842011E-4</c:v>
                </c:pt>
                <c:pt idx="29884">
                  <c:v>3.4587959817145052E-4</c:v>
                </c:pt>
                <c:pt idx="29885">
                  <c:v>3.4589120332384482E-4</c:v>
                </c:pt>
                <c:pt idx="29886">
                  <c:v>3.4590280120028215E-4</c:v>
                </c:pt>
                <c:pt idx="29887">
                  <c:v>3.4591439907671895E-4</c:v>
                </c:pt>
                <c:pt idx="29888">
                  <c:v>3.4592590236570686E-4</c:v>
                </c:pt>
                <c:pt idx="29889">
                  <c:v>3.4593750024214436E-4</c:v>
                </c:pt>
                <c:pt idx="29890">
                  <c:v>3.4594909811858099E-4</c:v>
                </c:pt>
                <c:pt idx="29891">
                  <c:v>3.4596070327097577E-4</c:v>
                </c:pt>
                <c:pt idx="29892">
                  <c:v>3.4597219928400634E-4</c:v>
                </c:pt>
                <c:pt idx="29893">
                  <c:v>3.4598379716044335E-4</c:v>
                </c:pt>
                <c:pt idx="29894">
                  <c:v>3.4599540231283787E-4</c:v>
                </c:pt>
                <c:pt idx="29895">
                  <c:v>3.4600700018927509E-4</c:v>
                </c:pt>
                <c:pt idx="29896">
                  <c:v>3.4601850347826301E-4</c:v>
                </c:pt>
                <c:pt idx="29897">
                  <c:v>3.4603010135470018E-4</c:v>
                </c:pt>
                <c:pt idx="29898">
                  <c:v>3.4604169923113708E-4</c:v>
                </c:pt>
                <c:pt idx="29899">
                  <c:v>3.4605320252012505E-4</c:v>
                </c:pt>
                <c:pt idx="29900">
                  <c:v>3.4606480039656195E-4</c:v>
                </c:pt>
                <c:pt idx="29901">
                  <c:v>3.4607639827299912E-4</c:v>
                </c:pt>
                <c:pt idx="29902">
                  <c:v>3.4608800342539363E-4</c:v>
                </c:pt>
                <c:pt idx="29903">
                  <c:v>3.4609949943842404E-4</c:v>
                </c:pt>
                <c:pt idx="29904">
                  <c:v>3.46111097314861E-4</c:v>
                </c:pt>
                <c:pt idx="29905">
                  <c:v>3.4612270246725584E-4</c:v>
                </c:pt>
                <c:pt idx="29906">
                  <c:v>3.4613430034369274E-4</c:v>
                </c:pt>
                <c:pt idx="29907">
                  <c:v>3.4614580363268044E-4</c:v>
                </c:pt>
                <c:pt idx="29908">
                  <c:v>3.4615740150911788E-4</c:v>
                </c:pt>
                <c:pt idx="29909">
                  <c:v>3.4616899938555445E-4</c:v>
                </c:pt>
                <c:pt idx="29910">
                  <c:v>3.4618059726199179E-4</c:v>
                </c:pt>
                <c:pt idx="29911">
                  <c:v>3.4619210055097992E-4</c:v>
                </c:pt>
                <c:pt idx="29912">
                  <c:v>3.4620369842741649E-4</c:v>
                </c:pt>
                <c:pt idx="29913">
                  <c:v>3.4621530357981112E-4</c:v>
                </c:pt>
                <c:pt idx="29914">
                  <c:v>3.4622690145624839E-4</c:v>
                </c:pt>
                <c:pt idx="29915">
                  <c:v>3.462383974692788E-4</c:v>
                </c:pt>
                <c:pt idx="29916">
                  <c:v>3.4625000262167348E-4</c:v>
                </c:pt>
                <c:pt idx="29917">
                  <c:v>3.4626160049811016E-4</c:v>
                </c:pt>
                <c:pt idx="29918">
                  <c:v>3.4627319837454761E-4</c:v>
                </c:pt>
                <c:pt idx="29919">
                  <c:v>3.4628470166353547E-4</c:v>
                </c:pt>
                <c:pt idx="29920">
                  <c:v>3.462962995399721E-4</c:v>
                </c:pt>
                <c:pt idx="29921">
                  <c:v>3.4630789741640943E-4</c:v>
                </c:pt>
                <c:pt idx="29922">
                  <c:v>3.4631940070539805E-4</c:v>
                </c:pt>
                <c:pt idx="29923">
                  <c:v>3.4633099858183452E-4</c:v>
                </c:pt>
                <c:pt idx="29924">
                  <c:v>3.4634260373422919E-4</c:v>
                </c:pt>
                <c:pt idx="29925">
                  <c:v>3.463542016106662E-4</c:v>
                </c:pt>
                <c:pt idx="29926">
                  <c:v>3.4636569762369661E-4</c:v>
                </c:pt>
                <c:pt idx="29927">
                  <c:v>3.4637730277609145E-4</c:v>
                </c:pt>
                <c:pt idx="29928">
                  <c:v>3.4638890065252819E-4</c:v>
                </c:pt>
                <c:pt idx="29929">
                  <c:v>3.464004985289652E-4</c:v>
                </c:pt>
                <c:pt idx="29930">
                  <c:v>3.4641200181795349E-4</c:v>
                </c:pt>
                <c:pt idx="29931">
                  <c:v>3.4642359969438996E-4</c:v>
                </c:pt>
                <c:pt idx="29932">
                  <c:v>3.4643519757082718E-4</c:v>
                </c:pt>
                <c:pt idx="29933">
                  <c:v>3.4644680272322186E-4</c:v>
                </c:pt>
                <c:pt idx="29934">
                  <c:v>3.4645829873625243E-4</c:v>
                </c:pt>
                <c:pt idx="29935">
                  <c:v>3.4646990388864706E-4</c:v>
                </c:pt>
                <c:pt idx="29936">
                  <c:v>3.464815017650839E-4</c:v>
                </c:pt>
                <c:pt idx="29937">
                  <c:v>3.4649309964152091E-4</c:v>
                </c:pt>
                <c:pt idx="29938">
                  <c:v>3.4650460293050855E-4</c:v>
                </c:pt>
                <c:pt idx="29939">
                  <c:v>3.465162008069461E-4</c:v>
                </c:pt>
                <c:pt idx="29940">
                  <c:v>3.4652779868338284E-4</c:v>
                </c:pt>
                <c:pt idx="29941">
                  <c:v>3.465394038357779E-4</c:v>
                </c:pt>
                <c:pt idx="29942">
                  <c:v>3.4655089984880798E-4</c:v>
                </c:pt>
                <c:pt idx="29943">
                  <c:v>3.4656249772524515E-4</c:v>
                </c:pt>
                <c:pt idx="29944">
                  <c:v>3.4657410287763999E-4</c:v>
                </c:pt>
                <c:pt idx="29945">
                  <c:v>3.4658570075407657E-4</c:v>
                </c:pt>
                <c:pt idx="29946">
                  <c:v>3.4659720404306475E-4</c:v>
                </c:pt>
                <c:pt idx="29947">
                  <c:v>3.466088019195016E-4</c:v>
                </c:pt>
                <c:pt idx="29948">
                  <c:v>3.4662039979593861E-4</c:v>
                </c:pt>
                <c:pt idx="29949">
                  <c:v>3.4663190308492642E-4</c:v>
                </c:pt>
                <c:pt idx="29950">
                  <c:v>3.4664350096136364E-4</c:v>
                </c:pt>
                <c:pt idx="29951">
                  <c:v>3.4665509883780065E-4</c:v>
                </c:pt>
                <c:pt idx="29952">
                  <c:v>3.4666670399019527E-4</c:v>
                </c:pt>
                <c:pt idx="29953">
                  <c:v>3.4667820000322579E-4</c:v>
                </c:pt>
                <c:pt idx="29954">
                  <c:v>3.4668979787966285E-4</c:v>
                </c:pt>
                <c:pt idx="29955">
                  <c:v>3.4670140303205753E-4</c:v>
                </c:pt>
                <c:pt idx="29956">
                  <c:v>3.4671300090849454E-4</c:v>
                </c:pt>
                <c:pt idx="29957">
                  <c:v>3.467245041974824E-4</c:v>
                </c:pt>
                <c:pt idx="29958">
                  <c:v>3.4673610207391957E-4</c:v>
                </c:pt>
                <c:pt idx="29959">
                  <c:v>3.4674769995035614E-4</c:v>
                </c:pt>
                <c:pt idx="29960">
                  <c:v>3.4675929782679391E-4</c:v>
                </c:pt>
                <c:pt idx="29961">
                  <c:v>3.4677080111578161E-4</c:v>
                </c:pt>
                <c:pt idx="29962">
                  <c:v>3.4678239899221846E-4</c:v>
                </c:pt>
                <c:pt idx="29963">
                  <c:v>3.467940041446133E-4</c:v>
                </c:pt>
                <c:pt idx="29964">
                  <c:v>3.4680560202105009E-4</c:v>
                </c:pt>
                <c:pt idx="29965">
                  <c:v>3.468170980340805E-4</c:v>
                </c:pt>
                <c:pt idx="29966">
                  <c:v>3.4682870318647507E-4</c:v>
                </c:pt>
                <c:pt idx="29967">
                  <c:v>3.4684030106291213E-4</c:v>
                </c:pt>
                <c:pt idx="29968">
                  <c:v>3.4685189893934892E-4</c:v>
                </c:pt>
                <c:pt idx="29969">
                  <c:v>3.4686340222833732E-4</c:v>
                </c:pt>
                <c:pt idx="29970">
                  <c:v>3.4687500010477428E-4</c:v>
                </c:pt>
                <c:pt idx="29971">
                  <c:v>3.4688659798121091E-4</c:v>
                </c:pt>
                <c:pt idx="29972">
                  <c:v>3.4689820313360596E-4</c:v>
                </c:pt>
                <c:pt idx="29973">
                  <c:v>3.4690969914663632E-4</c:v>
                </c:pt>
                <c:pt idx="29974">
                  <c:v>3.4692129702307295E-4</c:v>
                </c:pt>
                <c:pt idx="29975">
                  <c:v>3.4693290217546795E-4</c:v>
                </c:pt>
                <c:pt idx="29976">
                  <c:v>3.469443981884982E-4</c:v>
                </c:pt>
                <c:pt idx="29977">
                  <c:v>3.4695600334089276E-4</c:v>
                </c:pt>
                <c:pt idx="29978">
                  <c:v>3.4696760121732977E-4</c:v>
                </c:pt>
                <c:pt idx="29979">
                  <c:v>3.4697919909376705E-4</c:v>
                </c:pt>
                <c:pt idx="29980">
                  <c:v>3.4699070238275491E-4</c:v>
                </c:pt>
                <c:pt idx="29981">
                  <c:v>3.4700230025919214E-4</c:v>
                </c:pt>
                <c:pt idx="29982">
                  <c:v>3.4701389813562893E-4</c:v>
                </c:pt>
                <c:pt idx="29983">
                  <c:v>3.470255032880235E-4</c:v>
                </c:pt>
                <c:pt idx="29984">
                  <c:v>3.4703699930105391E-4</c:v>
                </c:pt>
                <c:pt idx="29985">
                  <c:v>3.4704859717749092E-4</c:v>
                </c:pt>
                <c:pt idx="29986">
                  <c:v>3.4706020232988521E-4</c:v>
                </c:pt>
                <c:pt idx="29987">
                  <c:v>3.4707180020632255E-4</c:v>
                </c:pt>
                <c:pt idx="29988">
                  <c:v>3.4708330349531036E-4</c:v>
                </c:pt>
                <c:pt idx="29989">
                  <c:v>3.4709490137174763E-4</c:v>
                </c:pt>
                <c:pt idx="29990">
                  <c:v>3.4710649924818453E-4</c:v>
                </c:pt>
                <c:pt idx="29991">
                  <c:v>3.4711809712462181E-4</c:v>
                </c:pt>
                <c:pt idx="29992">
                  <c:v>3.4712960041360962E-4</c:v>
                </c:pt>
                <c:pt idx="29993">
                  <c:v>3.4714119829004674E-4</c:v>
                </c:pt>
                <c:pt idx="29994">
                  <c:v>3.471528034424412E-4</c:v>
                </c:pt>
                <c:pt idx="29995">
                  <c:v>3.4716440131887794E-4</c:v>
                </c:pt>
                <c:pt idx="29996">
                  <c:v>3.4717589733190835E-4</c:v>
                </c:pt>
                <c:pt idx="29997">
                  <c:v>3.4718750248430297E-4</c:v>
                </c:pt>
                <c:pt idx="29998">
                  <c:v>3.4719910036074052E-4</c:v>
                </c:pt>
                <c:pt idx="29999">
                  <c:v>3.4721069823717736E-4</c:v>
                </c:pt>
                <c:pt idx="30000">
                  <c:v>3.4722220152616512E-4</c:v>
                </c:pt>
                <c:pt idx="30001">
                  <c:v>3.472337994026024E-4</c:v>
                </c:pt>
                <c:pt idx="30002">
                  <c:v>3.472453972790394E-4</c:v>
                </c:pt>
                <c:pt idx="30003">
                  <c:v>3.4725700243143397E-4</c:v>
                </c:pt>
                <c:pt idx="30004">
                  <c:v>3.4726849844446406E-4</c:v>
                </c:pt>
                <c:pt idx="30005">
                  <c:v>3.4728010359685879E-4</c:v>
                </c:pt>
                <c:pt idx="30006">
                  <c:v>3.4729170147329618E-4</c:v>
                </c:pt>
                <c:pt idx="30007">
                  <c:v>3.4730319748632637E-4</c:v>
                </c:pt>
                <c:pt idx="30008">
                  <c:v>3.4731480263872105E-4</c:v>
                </c:pt>
                <c:pt idx="30009">
                  <c:v>3.4732640051515816E-4</c:v>
                </c:pt>
                <c:pt idx="30010">
                  <c:v>3.4733799839159506E-4</c:v>
                </c:pt>
                <c:pt idx="30011">
                  <c:v>3.4734950168058292E-4</c:v>
                </c:pt>
                <c:pt idx="30012">
                  <c:v>3.4736109955702004E-4</c:v>
                </c:pt>
                <c:pt idx="30013">
                  <c:v>3.4737269743345716E-4</c:v>
                </c:pt>
                <c:pt idx="30014">
                  <c:v>3.4738430258585151E-4</c:v>
                </c:pt>
                <c:pt idx="30015">
                  <c:v>3.4739579859888214E-4</c:v>
                </c:pt>
                <c:pt idx="30016">
                  <c:v>3.4740740375127681E-4</c:v>
                </c:pt>
                <c:pt idx="30017">
                  <c:v>3.4741900162771404E-4</c:v>
                </c:pt>
                <c:pt idx="30018">
                  <c:v>3.4743059950415056E-4</c:v>
                </c:pt>
                <c:pt idx="30019">
                  <c:v>3.4744210279313902E-4</c:v>
                </c:pt>
                <c:pt idx="30020">
                  <c:v>3.4745370066957608E-4</c:v>
                </c:pt>
                <c:pt idx="30021">
                  <c:v>3.4746529854601249E-4</c:v>
                </c:pt>
                <c:pt idx="30022">
                  <c:v>3.4747690369840749E-4</c:v>
                </c:pt>
                <c:pt idx="30023">
                  <c:v>3.474883997114379E-4</c:v>
                </c:pt>
                <c:pt idx="30024">
                  <c:v>3.474999975878748E-4</c:v>
                </c:pt>
                <c:pt idx="30025">
                  <c:v>3.475116027402697E-4</c:v>
                </c:pt>
                <c:pt idx="30026">
                  <c:v>3.4752309875330005E-4</c:v>
                </c:pt>
                <c:pt idx="30027">
                  <c:v>3.4753470390569451E-4</c:v>
                </c:pt>
                <c:pt idx="30028">
                  <c:v>3.4754630178213179E-4</c:v>
                </c:pt>
                <c:pt idx="30029">
                  <c:v>3.4755789965856831E-4</c:v>
                </c:pt>
                <c:pt idx="30030">
                  <c:v>3.4756940294755655E-4</c:v>
                </c:pt>
                <c:pt idx="30031">
                  <c:v>3.4758100082399372E-4</c:v>
                </c:pt>
                <c:pt idx="30032">
                  <c:v>3.4759259870043057E-4</c:v>
                </c:pt>
                <c:pt idx="30033">
                  <c:v>3.4760420385282487E-4</c:v>
                </c:pt>
                <c:pt idx="30034">
                  <c:v>3.476156998658556E-4</c:v>
                </c:pt>
                <c:pt idx="30035">
                  <c:v>3.4762729774229261E-4</c:v>
                </c:pt>
                <c:pt idx="30036">
                  <c:v>3.4763890289468723E-4</c:v>
                </c:pt>
                <c:pt idx="30037">
                  <c:v>3.4765050077112424E-4</c:v>
                </c:pt>
                <c:pt idx="30038">
                  <c:v>3.4766200406011227E-4</c:v>
                </c:pt>
                <c:pt idx="30039">
                  <c:v>3.4767360193654938E-4</c:v>
                </c:pt>
                <c:pt idx="30040">
                  <c:v>3.4768519981298596E-4</c:v>
                </c:pt>
                <c:pt idx="30041">
                  <c:v>3.4769679768942324E-4</c:v>
                </c:pt>
                <c:pt idx="30042">
                  <c:v>3.4770830097841137E-4</c:v>
                </c:pt>
                <c:pt idx="30043">
                  <c:v>3.4771989885484838E-4</c:v>
                </c:pt>
                <c:pt idx="30044">
                  <c:v>3.4773150400724327E-4</c:v>
                </c:pt>
                <c:pt idx="30045">
                  <c:v>3.4774310188368028E-4</c:v>
                </c:pt>
                <c:pt idx="30046">
                  <c:v>3.4775459789671042E-4</c:v>
                </c:pt>
                <c:pt idx="30047">
                  <c:v>3.4776620304910482E-4</c:v>
                </c:pt>
                <c:pt idx="30048">
                  <c:v>3.477778009255421E-4</c:v>
                </c:pt>
                <c:pt idx="30049">
                  <c:v>3.47789398801979E-4</c:v>
                </c:pt>
                <c:pt idx="30050">
                  <c:v>3.4780090209096681E-4</c:v>
                </c:pt>
                <c:pt idx="30051">
                  <c:v>3.4781249996740409E-4</c:v>
                </c:pt>
                <c:pt idx="30052">
                  <c:v>3.4782409784384104E-4</c:v>
                </c:pt>
                <c:pt idx="30053">
                  <c:v>3.4783570299623594E-4</c:v>
                </c:pt>
                <c:pt idx="30054">
                  <c:v>3.4784719900926613E-4</c:v>
                </c:pt>
                <c:pt idx="30055">
                  <c:v>3.4785880416166092E-4</c:v>
                </c:pt>
                <c:pt idx="30056">
                  <c:v>3.4787040203809798E-4</c:v>
                </c:pt>
                <c:pt idx="30057">
                  <c:v>3.478818980511279E-4</c:v>
                </c:pt>
                <c:pt idx="30058">
                  <c:v>3.4789350320352279E-4</c:v>
                </c:pt>
                <c:pt idx="30059">
                  <c:v>3.479051010799598E-4</c:v>
                </c:pt>
                <c:pt idx="30060">
                  <c:v>3.4791669895639654E-4</c:v>
                </c:pt>
                <c:pt idx="30061">
                  <c:v>3.4792820224538445E-4</c:v>
                </c:pt>
                <c:pt idx="30062">
                  <c:v>3.4793980012182179E-4</c:v>
                </c:pt>
                <c:pt idx="30063">
                  <c:v>3.4795139799825885E-4</c:v>
                </c:pt>
                <c:pt idx="30064">
                  <c:v>3.4796300315065358E-4</c:v>
                </c:pt>
                <c:pt idx="30065">
                  <c:v>3.4797449916368383E-4</c:v>
                </c:pt>
                <c:pt idx="30066">
                  <c:v>3.4798609704012051E-4</c:v>
                </c:pt>
                <c:pt idx="30067">
                  <c:v>3.4799770219251551E-4</c:v>
                </c:pt>
                <c:pt idx="30068">
                  <c:v>3.4800930006895269E-4</c:v>
                </c:pt>
                <c:pt idx="30069">
                  <c:v>3.4802080335794044E-4</c:v>
                </c:pt>
                <c:pt idx="30070">
                  <c:v>3.4803240123437777E-4</c:v>
                </c:pt>
                <c:pt idx="30071">
                  <c:v>3.4804399911081451E-4</c:v>
                </c:pt>
                <c:pt idx="30072">
                  <c:v>3.4805560426320957E-4</c:v>
                </c:pt>
                <c:pt idx="30073">
                  <c:v>3.4806710027624003E-4</c:v>
                </c:pt>
                <c:pt idx="30074">
                  <c:v>3.4807869815267671E-4</c:v>
                </c:pt>
                <c:pt idx="30075">
                  <c:v>3.4809030330507096E-4</c:v>
                </c:pt>
                <c:pt idx="30076">
                  <c:v>3.4810190118150824E-4</c:v>
                </c:pt>
                <c:pt idx="30077">
                  <c:v>3.4811339719453892E-4</c:v>
                </c:pt>
                <c:pt idx="30078">
                  <c:v>3.4812500234693316E-4</c:v>
                </c:pt>
                <c:pt idx="30079">
                  <c:v>3.4813660022337022E-4</c:v>
                </c:pt>
                <c:pt idx="30080">
                  <c:v>3.4814819809980723E-4</c:v>
                </c:pt>
                <c:pt idx="30081">
                  <c:v>3.4815970138879563E-4</c:v>
                </c:pt>
                <c:pt idx="30082">
                  <c:v>3.4817129926523253E-4</c:v>
                </c:pt>
                <c:pt idx="30083">
                  <c:v>3.4818289714166927E-4</c:v>
                </c:pt>
                <c:pt idx="30084">
                  <c:v>3.4819450229406395E-4</c:v>
                </c:pt>
                <c:pt idx="30085">
                  <c:v>3.4820599830709409E-4</c:v>
                </c:pt>
                <c:pt idx="30086">
                  <c:v>3.4821760345948871E-4</c:v>
                </c:pt>
                <c:pt idx="30087">
                  <c:v>3.4822920133592572E-4</c:v>
                </c:pt>
                <c:pt idx="30088">
                  <c:v>3.4824069734895602E-4</c:v>
                </c:pt>
                <c:pt idx="30089">
                  <c:v>3.4825230250135097E-4</c:v>
                </c:pt>
                <c:pt idx="30090">
                  <c:v>3.4826390037778803E-4</c:v>
                </c:pt>
                <c:pt idx="30091">
                  <c:v>3.4827549825422504E-4</c:v>
                </c:pt>
                <c:pt idx="30092">
                  <c:v>3.4828700154321301E-4</c:v>
                </c:pt>
                <c:pt idx="30093">
                  <c:v>3.4829859941965002E-4</c:v>
                </c:pt>
                <c:pt idx="30094">
                  <c:v>3.483101972960874E-4</c:v>
                </c:pt>
                <c:pt idx="30095">
                  <c:v>3.4832180244848165E-4</c:v>
                </c:pt>
                <c:pt idx="30096">
                  <c:v>3.4833329846151216E-4</c:v>
                </c:pt>
                <c:pt idx="30097">
                  <c:v>3.4834490361390646E-4</c:v>
                </c:pt>
                <c:pt idx="30098">
                  <c:v>3.483565014903438E-4</c:v>
                </c:pt>
                <c:pt idx="30099">
                  <c:v>3.4836809936678064E-4</c:v>
                </c:pt>
                <c:pt idx="30100">
                  <c:v>3.4837960265576904E-4</c:v>
                </c:pt>
                <c:pt idx="30101">
                  <c:v>3.4839120053220605E-4</c:v>
                </c:pt>
                <c:pt idx="30102">
                  <c:v>3.4840279840864295E-4</c:v>
                </c:pt>
                <c:pt idx="30103">
                  <c:v>3.4841430169763098E-4</c:v>
                </c:pt>
                <c:pt idx="30104">
                  <c:v>3.4842589957406755E-4</c:v>
                </c:pt>
                <c:pt idx="30105">
                  <c:v>3.4843749745050489E-4</c:v>
                </c:pt>
                <c:pt idx="30106">
                  <c:v>3.4844910260289962E-4</c:v>
                </c:pt>
                <c:pt idx="30107">
                  <c:v>3.4846059861592959E-4</c:v>
                </c:pt>
                <c:pt idx="30108">
                  <c:v>3.4847220376832443E-4</c:v>
                </c:pt>
                <c:pt idx="30109">
                  <c:v>3.4848380164476166E-4</c:v>
                </c:pt>
                <c:pt idx="30110">
                  <c:v>3.484953995211985E-4</c:v>
                </c:pt>
                <c:pt idx="30111">
                  <c:v>3.4850690281018647E-4</c:v>
                </c:pt>
                <c:pt idx="30112">
                  <c:v>3.485185006866237E-4</c:v>
                </c:pt>
                <c:pt idx="30113">
                  <c:v>3.4853009856306054E-4</c:v>
                </c:pt>
                <c:pt idx="30114">
                  <c:v>3.4854170371545517E-4</c:v>
                </c:pt>
                <c:pt idx="30115">
                  <c:v>3.4855319972848579E-4</c:v>
                </c:pt>
                <c:pt idx="30116">
                  <c:v>3.4856479760492231E-4</c:v>
                </c:pt>
                <c:pt idx="30117">
                  <c:v>3.4857640275731721E-4</c:v>
                </c:pt>
                <c:pt idx="30118">
                  <c:v>3.4858800063375432E-4</c:v>
                </c:pt>
                <c:pt idx="30119">
                  <c:v>3.4859950392274224E-4</c:v>
                </c:pt>
                <c:pt idx="30120">
                  <c:v>3.4861110179917952E-4</c:v>
                </c:pt>
                <c:pt idx="30121">
                  <c:v>3.486226996756162E-4</c:v>
                </c:pt>
                <c:pt idx="30122">
                  <c:v>3.4863429755205299E-4</c:v>
                </c:pt>
                <c:pt idx="30123">
                  <c:v>3.4864580084104123E-4</c:v>
                </c:pt>
                <c:pt idx="30124">
                  <c:v>3.4865739871747824E-4</c:v>
                </c:pt>
                <c:pt idx="30125">
                  <c:v>3.4866900386987281E-4</c:v>
                </c:pt>
                <c:pt idx="30126">
                  <c:v>3.4868060174630993E-4</c:v>
                </c:pt>
                <c:pt idx="30127">
                  <c:v>3.4869209775934039E-4</c:v>
                </c:pt>
                <c:pt idx="30128">
                  <c:v>3.4870370291173523E-4</c:v>
                </c:pt>
                <c:pt idx="30129">
                  <c:v>3.4871530078817224E-4</c:v>
                </c:pt>
                <c:pt idx="30130">
                  <c:v>3.4872689866460892E-4</c:v>
                </c:pt>
                <c:pt idx="30131">
                  <c:v>3.4873840195359727E-4</c:v>
                </c:pt>
                <c:pt idx="30132">
                  <c:v>3.4874999983003428E-4</c:v>
                </c:pt>
                <c:pt idx="30133">
                  <c:v>3.4876159770647096E-4</c:v>
                </c:pt>
                <c:pt idx="30134">
                  <c:v>3.4877320285886591E-4</c:v>
                </c:pt>
                <c:pt idx="30135">
                  <c:v>3.487846988718961E-4</c:v>
                </c:pt>
                <c:pt idx="30136">
                  <c:v>3.4879630402429111E-4</c:v>
                </c:pt>
                <c:pt idx="30137">
                  <c:v>3.4880790190072763E-4</c:v>
                </c:pt>
                <c:pt idx="30138">
                  <c:v>3.4881939791375831E-4</c:v>
                </c:pt>
                <c:pt idx="30139">
                  <c:v>3.4883100306615288E-4</c:v>
                </c:pt>
                <c:pt idx="30140">
                  <c:v>3.4884260094258967E-4</c:v>
                </c:pt>
                <c:pt idx="30141">
                  <c:v>3.4885419881902678E-4</c:v>
                </c:pt>
                <c:pt idx="30142">
                  <c:v>3.488657021080147E-4</c:v>
                </c:pt>
                <c:pt idx="30143">
                  <c:v>3.4887729998445176E-4</c:v>
                </c:pt>
                <c:pt idx="30144">
                  <c:v>3.488888978608885E-4</c:v>
                </c:pt>
                <c:pt idx="30145">
                  <c:v>3.4890050301328339E-4</c:v>
                </c:pt>
                <c:pt idx="30146">
                  <c:v>3.489119990263138E-4</c:v>
                </c:pt>
                <c:pt idx="30147">
                  <c:v>3.489236041787087E-4</c:v>
                </c:pt>
                <c:pt idx="30148">
                  <c:v>3.4893520205514554E-4</c:v>
                </c:pt>
                <c:pt idx="30149">
                  <c:v>3.4894679993158206E-4</c:v>
                </c:pt>
                <c:pt idx="30150">
                  <c:v>3.4895830322057047E-4</c:v>
                </c:pt>
                <c:pt idx="30151">
                  <c:v>3.4896990109700758E-4</c:v>
                </c:pt>
                <c:pt idx="30152">
                  <c:v>3.4898149897344443E-4</c:v>
                </c:pt>
                <c:pt idx="30153">
                  <c:v>3.4899310412583954E-4</c:v>
                </c:pt>
                <c:pt idx="30154">
                  <c:v>3.4900460013886941E-4</c:v>
                </c:pt>
                <c:pt idx="30155">
                  <c:v>3.4901619801530647E-4</c:v>
                </c:pt>
                <c:pt idx="30156">
                  <c:v>3.4902780316770104E-4</c:v>
                </c:pt>
                <c:pt idx="30157">
                  <c:v>3.4903940104413843E-4</c:v>
                </c:pt>
                <c:pt idx="30158">
                  <c:v>3.4905089705716851E-4</c:v>
                </c:pt>
                <c:pt idx="30159">
                  <c:v>3.4906250220956292E-4</c:v>
                </c:pt>
                <c:pt idx="30160">
                  <c:v>3.490741000860003E-4</c:v>
                </c:pt>
                <c:pt idx="30161">
                  <c:v>3.4908569796243693E-4</c:v>
                </c:pt>
                <c:pt idx="30162">
                  <c:v>3.4909720125142496E-4</c:v>
                </c:pt>
                <c:pt idx="30163">
                  <c:v>3.4910879912786202E-4</c:v>
                </c:pt>
                <c:pt idx="30164">
                  <c:v>3.4912039700429919E-4</c:v>
                </c:pt>
                <c:pt idx="30165">
                  <c:v>3.4913190029328732E-4</c:v>
                </c:pt>
                <c:pt idx="30166">
                  <c:v>3.4914349816972422E-4</c:v>
                </c:pt>
                <c:pt idx="30167">
                  <c:v>3.4915510332211852E-4</c:v>
                </c:pt>
                <c:pt idx="30168">
                  <c:v>3.4916670119855591E-4</c:v>
                </c:pt>
                <c:pt idx="30169">
                  <c:v>3.4917819721158626E-4</c:v>
                </c:pt>
                <c:pt idx="30170">
                  <c:v>3.491898023639804E-4</c:v>
                </c:pt>
                <c:pt idx="30171">
                  <c:v>3.4920140024041795E-4</c:v>
                </c:pt>
                <c:pt idx="30172">
                  <c:v>3.492129981168549E-4</c:v>
                </c:pt>
                <c:pt idx="30173">
                  <c:v>3.492245014058426E-4</c:v>
                </c:pt>
                <c:pt idx="30174">
                  <c:v>3.4923609928227999E-4</c:v>
                </c:pt>
                <c:pt idx="30175">
                  <c:v>3.4924769715871694E-4</c:v>
                </c:pt>
                <c:pt idx="30176">
                  <c:v>3.4925930231111157E-4</c:v>
                </c:pt>
                <c:pt idx="30177">
                  <c:v>3.4927079832414203E-4</c:v>
                </c:pt>
                <c:pt idx="30178">
                  <c:v>3.492824034765366E-4</c:v>
                </c:pt>
                <c:pt idx="30179">
                  <c:v>3.4929400135297339E-4</c:v>
                </c:pt>
                <c:pt idx="30180">
                  <c:v>3.493055992294104E-4</c:v>
                </c:pt>
                <c:pt idx="30181">
                  <c:v>3.4931710251839886E-4</c:v>
                </c:pt>
                <c:pt idx="30182">
                  <c:v>3.4932870039483587E-4</c:v>
                </c:pt>
                <c:pt idx="30183">
                  <c:v>3.4934029827127266E-4</c:v>
                </c:pt>
                <c:pt idx="30184">
                  <c:v>3.4935190342366739E-4</c:v>
                </c:pt>
                <c:pt idx="30185">
                  <c:v>3.4936339943669785E-4</c:v>
                </c:pt>
                <c:pt idx="30186">
                  <c:v>3.493749973131347E-4</c:v>
                </c:pt>
                <c:pt idx="30187">
                  <c:v>3.4938660246552899E-4</c:v>
                </c:pt>
                <c:pt idx="30188">
                  <c:v>3.4939820034196611E-4</c:v>
                </c:pt>
                <c:pt idx="30189">
                  <c:v>3.4940970363095441E-4</c:v>
                </c:pt>
                <c:pt idx="30190">
                  <c:v>3.4942130150739142E-4</c:v>
                </c:pt>
                <c:pt idx="30191">
                  <c:v>3.4943289938382804E-4</c:v>
                </c:pt>
                <c:pt idx="30192">
                  <c:v>3.4944440267281612E-4</c:v>
                </c:pt>
                <c:pt idx="30193">
                  <c:v>3.4945600054925362E-4</c:v>
                </c:pt>
                <c:pt idx="30194">
                  <c:v>3.4946759842569019E-4</c:v>
                </c:pt>
                <c:pt idx="30195">
                  <c:v>3.4947920357808482E-4</c:v>
                </c:pt>
                <c:pt idx="30196">
                  <c:v>3.494906995911155E-4</c:v>
                </c:pt>
                <c:pt idx="30197">
                  <c:v>3.495022974675524E-4</c:v>
                </c:pt>
                <c:pt idx="30198">
                  <c:v>3.4951390261994707E-4</c:v>
                </c:pt>
                <c:pt idx="30199">
                  <c:v>3.4952550049638376E-4</c:v>
                </c:pt>
                <c:pt idx="30200">
                  <c:v>3.4953700378537211E-4</c:v>
                </c:pt>
                <c:pt idx="30201">
                  <c:v>3.495486016618089E-4</c:v>
                </c:pt>
                <c:pt idx="30202">
                  <c:v>3.4956019953824612E-4</c:v>
                </c:pt>
                <c:pt idx="30203">
                  <c:v>3.4957179741468291E-4</c:v>
                </c:pt>
                <c:pt idx="30204">
                  <c:v>3.4958330070367121E-4</c:v>
                </c:pt>
                <c:pt idx="30205">
                  <c:v>3.4959489858010795E-4</c:v>
                </c:pt>
                <c:pt idx="30206">
                  <c:v>3.4960650373250246E-4</c:v>
                </c:pt>
                <c:pt idx="30207">
                  <c:v>3.4961810160894001E-4</c:v>
                </c:pt>
                <c:pt idx="30208">
                  <c:v>3.4962959762196999E-4</c:v>
                </c:pt>
                <c:pt idx="30209">
                  <c:v>3.496412027743645E-4</c:v>
                </c:pt>
                <c:pt idx="30210">
                  <c:v>3.4965280065080183E-4</c:v>
                </c:pt>
                <c:pt idx="30211">
                  <c:v>3.4966439852723852E-4</c:v>
                </c:pt>
                <c:pt idx="30212">
                  <c:v>3.4967590181622687E-4</c:v>
                </c:pt>
                <c:pt idx="30213">
                  <c:v>3.4968749969266393E-4</c:v>
                </c:pt>
                <c:pt idx="30214">
                  <c:v>3.4969909756910094E-4</c:v>
                </c:pt>
                <c:pt idx="30215">
                  <c:v>3.4971060085808902E-4</c:v>
                </c:pt>
                <c:pt idx="30216">
                  <c:v>3.4972219873452608E-4</c:v>
                </c:pt>
                <c:pt idx="30217">
                  <c:v>3.4973380388692065E-4</c:v>
                </c:pt>
                <c:pt idx="30218">
                  <c:v>3.4974540176335771E-4</c:v>
                </c:pt>
                <c:pt idx="30219">
                  <c:v>3.4975689777638796E-4</c:v>
                </c:pt>
                <c:pt idx="30220">
                  <c:v>3.4976850292878236E-4</c:v>
                </c:pt>
                <c:pt idx="30221">
                  <c:v>3.4978010080521991E-4</c:v>
                </c:pt>
                <c:pt idx="30222">
                  <c:v>3.4979169868165681E-4</c:v>
                </c:pt>
                <c:pt idx="30223">
                  <c:v>3.4980320197064462E-4</c:v>
                </c:pt>
                <c:pt idx="30224">
                  <c:v>3.4981479984708174E-4</c:v>
                </c:pt>
                <c:pt idx="30225">
                  <c:v>3.4982639772351864E-4</c:v>
                </c:pt>
                <c:pt idx="30226">
                  <c:v>3.4983800287591342E-4</c:v>
                </c:pt>
                <c:pt idx="30227">
                  <c:v>3.4984949888894394E-4</c:v>
                </c:pt>
                <c:pt idx="30228">
                  <c:v>3.4986110404133851E-4</c:v>
                </c:pt>
                <c:pt idx="30229">
                  <c:v>3.4987270191777552E-4</c:v>
                </c:pt>
                <c:pt idx="30230">
                  <c:v>3.4988429979421209E-4</c:v>
                </c:pt>
                <c:pt idx="30231">
                  <c:v>3.4989580308320012E-4</c:v>
                </c:pt>
                <c:pt idx="30232">
                  <c:v>3.4990740095963756E-4</c:v>
                </c:pt>
                <c:pt idx="30233">
                  <c:v>3.499189988360744E-4</c:v>
                </c:pt>
                <c:pt idx="30234">
                  <c:v>3.4993060398846876E-4</c:v>
                </c:pt>
                <c:pt idx="30235">
                  <c:v>3.4994210000149954E-4</c:v>
                </c:pt>
                <c:pt idx="30236">
                  <c:v>3.4995369787793661E-4</c:v>
                </c:pt>
                <c:pt idx="30237">
                  <c:v>3.499653030303308E-4</c:v>
                </c:pt>
                <c:pt idx="30238">
                  <c:v>3.4997690090676802E-4</c:v>
                </c:pt>
                <c:pt idx="30239">
                  <c:v>3.4998840419575632E-4</c:v>
                </c:pt>
                <c:pt idx="30240">
                  <c:v>3.5000000207219332E-4</c:v>
                </c:pt>
                <c:pt idx="30241">
                  <c:v>3.5001159994863006E-4</c:v>
                </c:pt>
                <c:pt idx="30242">
                  <c:v>3.500231978250674E-4</c:v>
                </c:pt>
                <c:pt idx="30243">
                  <c:v>3.5003470111405537E-4</c:v>
                </c:pt>
                <c:pt idx="30244">
                  <c:v>3.500462989904921E-4</c:v>
                </c:pt>
                <c:pt idx="30245">
                  <c:v>3.5005790414288683E-4</c:v>
                </c:pt>
                <c:pt idx="30246">
                  <c:v>3.5006950201932352E-4</c:v>
                </c:pt>
                <c:pt idx="30247">
                  <c:v>3.5008099803235414E-4</c:v>
                </c:pt>
                <c:pt idx="30248">
                  <c:v>3.5009260318474904E-4</c:v>
                </c:pt>
                <c:pt idx="30249">
                  <c:v>3.5010420106118556E-4</c:v>
                </c:pt>
                <c:pt idx="30250">
                  <c:v>3.5011579893762278E-4</c:v>
                </c:pt>
                <c:pt idx="30251">
                  <c:v>3.5012730222661086E-4</c:v>
                </c:pt>
                <c:pt idx="30252">
                  <c:v>3.5013890010304814E-4</c:v>
                </c:pt>
                <c:pt idx="30253">
                  <c:v>3.5015049797948477E-4</c:v>
                </c:pt>
                <c:pt idx="30254">
                  <c:v>3.501620012684729E-4</c:v>
                </c:pt>
                <c:pt idx="30255">
                  <c:v>3.5017359914490991E-4</c:v>
                </c:pt>
                <c:pt idx="30256">
                  <c:v>3.5018519702134681E-4</c:v>
                </c:pt>
                <c:pt idx="30257">
                  <c:v>3.501968021737417E-4</c:v>
                </c:pt>
                <c:pt idx="30258">
                  <c:v>3.5020829818677201E-4</c:v>
                </c:pt>
                <c:pt idx="30259">
                  <c:v>3.5021990333916652E-4</c:v>
                </c:pt>
                <c:pt idx="30260">
                  <c:v>3.502315012156038E-4</c:v>
                </c:pt>
                <c:pt idx="30261">
                  <c:v>3.5024309909204064E-4</c:v>
                </c:pt>
                <c:pt idx="30262">
                  <c:v>3.5025460238102834E-4</c:v>
                </c:pt>
                <c:pt idx="30263">
                  <c:v>3.5026620025746557E-4</c:v>
                </c:pt>
                <c:pt idx="30264">
                  <c:v>3.5027779813390263E-4</c:v>
                </c:pt>
                <c:pt idx="30265">
                  <c:v>3.5028940328629752E-4</c:v>
                </c:pt>
                <c:pt idx="30266">
                  <c:v>3.5030089929932761E-4</c:v>
                </c:pt>
                <c:pt idx="30267">
                  <c:v>3.5031249717576511E-4</c:v>
                </c:pt>
                <c:pt idx="30268">
                  <c:v>3.5032410232815935E-4</c:v>
                </c:pt>
                <c:pt idx="30269">
                  <c:v>3.5033559834118965E-4</c:v>
                </c:pt>
                <c:pt idx="30270">
                  <c:v>3.5034720349358406E-4</c:v>
                </c:pt>
                <c:pt idx="30271">
                  <c:v>3.5035880137002139E-4</c:v>
                </c:pt>
                <c:pt idx="30272">
                  <c:v>3.5037039924645845E-4</c:v>
                </c:pt>
                <c:pt idx="30273">
                  <c:v>3.5038190253544637E-4</c:v>
                </c:pt>
                <c:pt idx="30274">
                  <c:v>3.5039350041188338E-4</c:v>
                </c:pt>
                <c:pt idx="30275">
                  <c:v>3.5040509828832011E-4</c:v>
                </c:pt>
                <c:pt idx="30276">
                  <c:v>3.5041670344071512E-4</c:v>
                </c:pt>
                <c:pt idx="30277">
                  <c:v>3.5042819945374563E-4</c:v>
                </c:pt>
                <c:pt idx="30278">
                  <c:v>3.5043979733018248E-4</c:v>
                </c:pt>
                <c:pt idx="30279">
                  <c:v>3.5045140248257716E-4</c:v>
                </c:pt>
                <c:pt idx="30280">
                  <c:v>3.5046300035901411E-4</c:v>
                </c:pt>
                <c:pt idx="30281">
                  <c:v>3.5047450364800203E-4</c:v>
                </c:pt>
                <c:pt idx="30282">
                  <c:v>3.5048610152443914E-4</c:v>
                </c:pt>
                <c:pt idx="30283">
                  <c:v>3.5049769940087604E-4</c:v>
                </c:pt>
                <c:pt idx="30284">
                  <c:v>3.5050929727731305E-4</c:v>
                </c:pt>
                <c:pt idx="30285">
                  <c:v>3.5052080056630086E-4</c:v>
                </c:pt>
                <c:pt idx="30286">
                  <c:v>3.5053239844273835E-4</c:v>
                </c:pt>
                <c:pt idx="30287">
                  <c:v>3.5054400359513276E-4</c:v>
                </c:pt>
                <c:pt idx="30288">
                  <c:v>3.5055560147156977E-4</c:v>
                </c:pt>
                <c:pt idx="30289">
                  <c:v>3.5056709748460012E-4</c:v>
                </c:pt>
                <c:pt idx="30290">
                  <c:v>3.5057870263699496E-4</c:v>
                </c:pt>
                <c:pt idx="30291">
                  <c:v>3.5059030051343197E-4</c:v>
                </c:pt>
                <c:pt idx="30292">
                  <c:v>3.5060189838986844E-4</c:v>
                </c:pt>
                <c:pt idx="30293">
                  <c:v>3.5061340167885695E-4</c:v>
                </c:pt>
                <c:pt idx="30294">
                  <c:v>3.506249995552938E-4</c:v>
                </c:pt>
                <c:pt idx="30295">
                  <c:v>3.5063659743173086E-4</c:v>
                </c:pt>
                <c:pt idx="30296">
                  <c:v>3.5064820258412537E-4</c:v>
                </c:pt>
                <c:pt idx="30297">
                  <c:v>3.5065969859715605E-4</c:v>
                </c:pt>
                <c:pt idx="30298">
                  <c:v>3.5067130374955051E-4</c:v>
                </c:pt>
                <c:pt idx="30299">
                  <c:v>3.5068290162598747E-4</c:v>
                </c:pt>
                <c:pt idx="30300">
                  <c:v>3.5069439763901793E-4</c:v>
                </c:pt>
                <c:pt idx="30301">
                  <c:v>3.5070600279141261E-4</c:v>
                </c:pt>
                <c:pt idx="30302">
                  <c:v>3.5071760066784983E-4</c:v>
                </c:pt>
                <c:pt idx="30303">
                  <c:v>3.5072919854428668E-4</c:v>
                </c:pt>
                <c:pt idx="30304">
                  <c:v>3.5074070183327481E-4</c:v>
                </c:pt>
                <c:pt idx="30305">
                  <c:v>3.5075229970971193E-4</c:v>
                </c:pt>
                <c:pt idx="30306">
                  <c:v>3.5076389758614872E-4</c:v>
                </c:pt>
                <c:pt idx="30307">
                  <c:v>3.507755027385434E-4</c:v>
                </c:pt>
                <c:pt idx="30308">
                  <c:v>3.5078699875157364E-4</c:v>
                </c:pt>
                <c:pt idx="30309">
                  <c:v>3.5079860390396821E-4</c:v>
                </c:pt>
                <c:pt idx="30310">
                  <c:v>3.5081020178040544E-4</c:v>
                </c:pt>
                <c:pt idx="30311">
                  <c:v>3.5082179965684234E-4</c:v>
                </c:pt>
                <c:pt idx="30312">
                  <c:v>3.5083330294583042E-4</c:v>
                </c:pt>
                <c:pt idx="30313">
                  <c:v>3.5084490082226742E-4</c:v>
                </c:pt>
                <c:pt idx="30314">
                  <c:v>3.5085649869870454E-4</c:v>
                </c:pt>
                <c:pt idx="30315">
                  <c:v>3.5086810385109916E-4</c:v>
                </c:pt>
                <c:pt idx="30316">
                  <c:v>3.5087959986412952E-4</c:v>
                </c:pt>
                <c:pt idx="30317">
                  <c:v>3.5089119774056658E-4</c:v>
                </c:pt>
                <c:pt idx="30318">
                  <c:v>3.5090280289296099E-4</c:v>
                </c:pt>
                <c:pt idx="30319">
                  <c:v>3.5091440076939816E-4</c:v>
                </c:pt>
                <c:pt idx="30320">
                  <c:v>3.5092590405838597E-4</c:v>
                </c:pt>
                <c:pt idx="30321">
                  <c:v>3.5093750193482276E-4</c:v>
                </c:pt>
                <c:pt idx="30322">
                  <c:v>3.509490998112602E-4</c:v>
                </c:pt>
                <c:pt idx="30323">
                  <c:v>3.5096069768769715E-4</c:v>
                </c:pt>
                <c:pt idx="30324">
                  <c:v>3.5097220097668501E-4</c:v>
                </c:pt>
                <c:pt idx="30325">
                  <c:v>3.5098379885312224E-4</c:v>
                </c:pt>
                <c:pt idx="30326">
                  <c:v>3.5099540400551686E-4</c:v>
                </c:pt>
                <c:pt idx="30327">
                  <c:v>3.5100700188195387E-4</c:v>
                </c:pt>
                <c:pt idx="30328">
                  <c:v>3.5101849789498417E-4</c:v>
                </c:pt>
                <c:pt idx="30329">
                  <c:v>3.5103010304737852E-4</c:v>
                </c:pt>
                <c:pt idx="30330">
                  <c:v>3.5104170092381564E-4</c:v>
                </c:pt>
                <c:pt idx="30331">
                  <c:v>3.5105320421280404E-4</c:v>
                </c:pt>
                <c:pt idx="30332">
                  <c:v>3.5106480208924051E-4</c:v>
                </c:pt>
                <c:pt idx="30333">
                  <c:v>3.5107639996567752E-4</c:v>
                </c:pt>
                <c:pt idx="30334">
                  <c:v>3.510879978421148E-4</c:v>
                </c:pt>
                <c:pt idx="30335">
                  <c:v>3.5109950113110288E-4</c:v>
                </c:pt>
                <c:pt idx="30336">
                  <c:v>3.5111109900753988E-4</c:v>
                </c:pt>
                <c:pt idx="30337">
                  <c:v>3.5112270415993462E-4</c:v>
                </c:pt>
                <c:pt idx="30338">
                  <c:v>3.5113430203637119E-4</c:v>
                </c:pt>
                <c:pt idx="30339">
                  <c:v>3.5114579804940176E-4</c:v>
                </c:pt>
                <c:pt idx="30340">
                  <c:v>3.5115740320179666E-4</c:v>
                </c:pt>
                <c:pt idx="30341">
                  <c:v>3.5116900107823366E-4</c:v>
                </c:pt>
                <c:pt idx="30342">
                  <c:v>3.5118059895467013E-4</c:v>
                </c:pt>
                <c:pt idx="30343">
                  <c:v>3.511921022436587E-4</c:v>
                </c:pt>
                <c:pt idx="30344">
                  <c:v>3.5120370012009571E-4</c:v>
                </c:pt>
                <c:pt idx="30345">
                  <c:v>3.512152979965325E-4</c:v>
                </c:pt>
                <c:pt idx="30346">
                  <c:v>3.5122690314892679E-4</c:v>
                </c:pt>
                <c:pt idx="30347">
                  <c:v>3.5123839916195758E-4</c:v>
                </c:pt>
                <c:pt idx="30348">
                  <c:v>3.5124999703839454E-4</c:v>
                </c:pt>
                <c:pt idx="30349">
                  <c:v>3.5126160219078894E-4</c:v>
                </c:pt>
                <c:pt idx="30350">
                  <c:v>3.5127309820381957E-4</c:v>
                </c:pt>
                <c:pt idx="30351">
                  <c:v>3.5128470335621392E-4</c:v>
                </c:pt>
                <c:pt idx="30352">
                  <c:v>3.5129630123265131E-4</c:v>
                </c:pt>
                <c:pt idx="30353">
                  <c:v>3.5130789910908799E-4</c:v>
                </c:pt>
                <c:pt idx="30354">
                  <c:v>3.5131940239807634E-4</c:v>
                </c:pt>
                <c:pt idx="30355">
                  <c:v>3.5133100027451351E-4</c:v>
                </c:pt>
                <c:pt idx="30356">
                  <c:v>3.5134259815095025E-4</c:v>
                </c:pt>
                <c:pt idx="30357">
                  <c:v>3.5135420330334455E-4</c:v>
                </c:pt>
                <c:pt idx="30358">
                  <c:v>3.5136569931637479E-4</c:v>
                </c:pt>
                <c:pt idx="30359">
                  <c:v>3.5137729719281224E-4</c:v>
                </c:pt>
                <c:pt idx="30360">
                  <c:v>3.5138890234520691E-4</c:v>
                </c:pt>
                <c:pt idx="30361">
                  <c:v>3.5140050022164414E-4</c:v>
                </c:pt>
                <c:pt idx="30362">
                  <c:v>3.5141200351063216E-4</c:v>
                </c:pt>
                <c:pt idx="30363">
                  <c:v>3.5142360138706895E-4</c:v>
                </c:pt>
                <c:pt idx="30364">
                  <c:v>3.5143519926350607E-4</c:v>
                </c:pt>
                <c:pt idx="30365">
                  <c:v>3.5144679713994297E-4</c:v>
                </c:pt>
                <c:pt idx="30366">
                  <c:v>3.5145830042893121E-4</c:v>
                </c:pt>
                <c:pt idx="30367">
                  <c:v>3.5146989830536779E-4</c:v>
                </c:pt>
                <c:pt idx="30368">
                  <c:v>3.5148150345776241E-4</c:v>
                </c:pt>
                <c:pt idx="30369">
                  <c:v>3.5149310133419996E-4</c:v>
                </c:pt>
                <c:pt idx="30370">
                  <c:v>3.5150459734722972E-4</c:v>
                </c:pt>
                <c:pt idx="30371">
                  <c:v>3.5151620249962445E-4</c:v>
                </c:pt>
                <c:pt idx="30372">
                  <c:v>3.5152780037606146E-4</c:v>
                </c:pt>
                <c:pt idx="30373">
                  <c:v>3.5153939825249879E-4</c:v>
                </c:pt>
                <c:pt idx="30374">
                  <c:v>3.5155090154148649E-4</c:v>
                </c:pt>
                <c:pt idx="30375">
                  <c:v>3.515624994179235E-4</c:v>
                </c:pt>
                <c:pt idx="30376">
                  <c:v>3.5157409729436051E-4</c:v>
                </c:pt>
                <c:pt idx="30377">
                  <c:v>3.515857024467554E-4</c:v>
                </c:pt>
                <c:pt idx="30378">
                  <c:v>3.5159719845978581E-4</c:v>
                </c:pt>
                <c:pt idx="30379">
                  <c:v>3.5160880361218005E-4</c:v>
                </c:pt>
                <c:pt idx="30380">
                  <c:v>3.5162040148861739E-4</c:v>
                </c:pt>
                <c:pt idx="30381">
                  <c:v>3.5163189750164785E-4</c:v>
                </c:pt>
                <c:pt idx="30382">
                  <c:v>3.5164350265404237E-4</c:v>
                </c:pt>
                <c:pt idx="30383">
                  <c:v>3.5165510053047943E-4</c:v>
                </c:pt>
                <c:pt idx="30384">
                  <c:v>3.5166669840691595E-4</c:v>
                </c:pt>
                <c:pt idx="30385">
                  <c:v>3.5167820169590441E-4</c:v>
                </c:pt>
                <c:pt idx="30386">
                  <c:v>3.5168979957234147E-4</c:v>
                </c:pt>
                <c:pt idx="30387">
                  <c:v>3.5170139744877853E-4</c:v>
                </c:pt>
                <c:pt idx="30388">
                  <c:v>3.5171300260117337E-4</c:v>
                </c:pt>
                <c:pt idx="30389">
                  <c:v>3.5172449861420362E-4</c:v>
                </c:pt>
                <c:pt idx="30390">
                  <c:v>3.517361037665984E-4</c:v>
                </c:pt>
                <c:pt idx="30391">
                  <c:v>3.5174770164303536E-4</c:v>
                </c:pt>
                <c:pt idx="30392">
                  <c:v>3.5175929951947215E-4</c:v>
                </c:pt>
                <c:pt idx="30393">
                  <c:v>3.5177080280846023E-4</c:v>
                </c:pt>
                <c:pt idx="30394">
                  <c:v>3.517824006848974E-4</c:v>
                </c:pt>
                <c:pt idx="30395">
                  <c:v>3.5179399856133424E-4</c:v>
                </c:pt>
                <c:pt idx="30396">
                  <c:v>3.5180560371372876E-4</c:v>
                </c:pt>
                <c:pt idx="30397">
                  <c:v>3.5181709972675944E-4</c:v>
                </c:pt>
                <c:pt idx="30398">
                  <c:v>3.5182869760319634E-4</c:v>
                </c:pt>
                <c:pt idx="30399">
                  <c:v>3.5184030275559091E-4</c:v>
                </c:pt>
                <c:pt idx="30400">
                  <c:v>3.5185190063202792E-4</c:v>
                </c:pt>
                <c:pt idx="30401">
                  <c:v>3.5186340392101594E-4</c:v>
                </c:pt>
                <c:pt idx="30402">
                  <c:v>3.5187500179745295E-4</c:v>
                </c:pt>
                <c:pt idx="30403">
                  <c:v>3.5188659967388958E-4</c:v>
                </c:pt>
                <c:pt idx="30404">
                  <c:v>3.5189819755032691E-4</c:v>
                </c:pt>
                <c:pt idx="30405">
                  <c:v>3.5190970083931499E-4</c:v>
                </c:pt>
                <c:pt idx="30406">
                  <c:v>3.5192129871575205E-4</c:v>
                </c:pt>
                <c:pt idx="30407">
                  <c:v>3.5193290386814678E-4</c:v>
                </c:pt>
                <c:pt idx="30408">
                  <c:v>3.5194439988117676E-4</c:v>
                </c:pt>
                <c:pt idx="30409">
                  <c:v>3.5195599775761404E-4</c:v>
                </c:pt>
                <c:pt idx="30410">
                  <c:v>3.5196760291000839E-4</c:v>
                </c:pt>
                <c:pt idx="30411">
                  <c:v>3.5197920078644583E-4</c:v>
                </c:pt>
                <c:pt idx="30412">
                  <c:v>3.5199070407543396E-4</c:v>
                </c:pt>
                <c:pt idx="30413">
                  <c:v>3.5200230195187065E-4</c:v>
                </c:pt>
                <c:pt idx="30414">
                  <c:v>3.5201389982830787E-4</c:v>
                </c:pt>
                <c:pt idx="30415">
                  <c:v>3.5202549770474494E-4</c:v>
                </c:pt>
                <c:pt idx="30416">
                  <c:v>3.5203700099373301E-4</c:v>
                </c:pt>
                <c:pt idx="30417">
                  <c:v>3.5204859887016991E-4</c:v>
                </c:pt>
                <c:pt idx="30418">
                  <c:v>3.5206020402256437E-4</c:v>
                </c:pt>
                <c:pt idx="30419">
                  <c:v>3.5207180189900165E-4</c:v>
                </c:pt>
                <c:pt idx="30420">
                  <c:v>3.5208329791203195E-4</c:v>
                </c:pt>
                <c:pt idx="30421">
                  <c:v>3.5209490306442614E-4</c:v>
                </c:pt>
                <c:pt idx="30422">
                  <c:v>3.5210650094086315E-4</c:v>
                </c:pt>
                <c:pt idx="30423">
                  <c:v>3.5211809881730049E-4</c:v>
                </c:pt>
                <c:pt idx="30424">
                  <c:v>3.5212960210628845E-4</c:v>
                </c:pt>
                <c:pt idx="30425">
                  <c:v>3.5214119998272546E-4</c:v>
                </c:pt>
                <c:pt idx="30426">
                  <c:v>3.521527978591628E-4</c:v>
                </c:pt>
                <c:pt idx="30427">
                  <c:v>3.5216440301155704E-4</c:v>
                </c:pt>
                <c:pt idx="30428">
                  <c:v>3.5217589902458712E-4</c:v>
                </c:pt>
                <c:pt idx="30429">
                  <c:v>3.5218750417698207E-4</c:v>
                </c:pt>
                <c:pt idx="30430">
                  <c:v>3.5219910205341919E-4</c:v>
                </c:pt>
                <c:pt idx="30431">
                  <c:v>3.5221059806644954E-4</c:v>
                </c:pt>
                <c:pt idx="30432">
                  <c:v>3.5222220321884411E-4</c:v>
                </c:pt>
                <c:pt idx="30433">
                  <c:v>3.5223380109528118E-4</c:v>
                </c:pt>
                <c:pt idx="30434">
                  <c:v>3.5224539897171791E-4</c:v>
                </c:pt>
                <c:pt idx="30435">
                  <c:v>3.5225690226070632E-4</c:v>
                </c:pt>
                <c:pt idx="30436">
                  <c:v>3.5226850013714322E-4</c:v>
                </c:pt>
                <c:pt idx="30437">
                  <c:v>3.5228009801357995E-4</c:v>
                </c:pt>
                <c:pt idx="30438">
                  <c:v>3.5229170316597479E-4</c:v>
                </c:pt>
                <c:pt idx="30439">
                  <c:v>3.5230319917900553E-4</c:v>
                </c:pt>
                <c:pt idx="30440">
                  <c:v>3.5231479705544243E-4</c:v>
                </c:pt>
                <c:pt idx="30441">
                  <c:v>3.5232640220783705E-4</c:v>
                </c:pt>
                <c:pt idx="30442">
                  <c:v>3.5233800008427422E-4</c:v>
                </c:pt>
                <c:pt idx="30443">
                  <c:v>3.5234950337326208E-4</c:v>
                </c:pt>
                <c:pt idx="30444">
                  <c:v>3.5236110124969925E-4</c:v>
                </c:pt>
                <c:pt idx="30445">
                  <c:v>3.5237269912613626E-4</c:v>
                </c:pt>
                <c:pt idx="30446">
                  <c:v>3.5238429700257284E-4</c:v>
                </c:pt>
                <c:pt idx="30447">
                  <c:v>3.5239580029156108E-4</c:v>
                </c:pt>
                <c:pt idx="30448">
                  <c:v>3.5240739816799814E-4</c:v>
                </c:pt>
                <c:pt idx="30449">
                  <c:v>3.5241900332039271E-4</c:v>
                </c:pt>
                <c:pt idx="30450">
                  <c:v>3.5243060119682972E-4</c:v>
                </c:pt>
                <c:pt idx="30451">
                  <c:v>3.5244209720986007E-4</c:v>
                </c:pt>
                <c:pt idx="30452">
                  <c:v>3.5245370236225491E-4</c:v>
                </c:pt>
                <c:pt idx="30453">
                  <c:v>3.5246530023869203E-4</c:v>
                </c:pt>
                <c:pt idx="30454">
                  <c:v>3.524768981151286E-4</c:v>
                </c:pt>
                <c:pt idx="30455">
                  <c:v>3.5248840140411674E-4</c:v>
                </c:pt>
                <c:pt idx="30456">
                  <c:v>3.5249999928055396E-4</c:v>
                </c:pt>
                <c:pt idx="30457">
                  <c:v>3.5251159715699086E-4</c:v>
                </c:pt>
                <c:pt idx="30458">
                  <c:v>3.5252310044597867E-4</c:v>
                </c:pt>
                <c:pt idx="30459">
                  <c:v>3.5253469832241546E-4</c:v>
                </c:pt>
                <c:pt idx="30460">
                  <c:v>3.5254630347481008E-4</c:v>
                </c:pt>
                <c:pt idx="30461">
                  <c:v>3.5255790135124752E-4</c:v>
                </c:pt>
                <c:pt idx="30462">
                  <c:v>3.5256939736427777E-4</c:v>
                </c:pt>
                <c:pt idx="30463">
                  <c:v>3.5258100251667239E-4</c:v>
                </c:pt>
                <c:pt idx="30464">
                  <c:v>3.5259260039310957E-4</c:v>
                </c:pt>
                <c:pt idx="30465">
                  <c:v>3.5260419826954641E-4</c:v>
                </c:pt>
                <c:pt idx="30466">
                  <c:v>3.5261570155853454E-4</c:v>
                </c:pt>
                <c:pt idx="30467">
                  <c:v>3.5262729943497106E-4</c:v>
                </c:pt>
                <c:pt idx="30468">
                  <c:v>3.5263889731140818E-4</c:v>
                </c:pt>
                <c:pt idx="30469">
                  <c:v>3.526505024638028E-4</c:v>
                </c:pt>
                <c:pt idx="30470">
                  <c:v>3.5266199847683343E-4</c:v>
                </c:pt>
                <c:pt idx="30471">
                  <c:v>3.5267360362922816E-4</c:v>
                </c:pt>
                <c:pt idx="30472">
                  <c:v>3.5268520150566484E-4</c:v>
                </c:pt>
                <c:pt idx="30473">
                  <c:v>3.5269679938210207E-4</c:v>
                </c:pt>
                <c:pt idx="30474">
                  <c:v>3.5270830267109036E-4</c:v>
                </c:pt>
                <c:pt idx="30475">
                  <c:v>3.5271990054752737E-4</c:v>
                </c:pt>
                <c:pt idx="30476">
                  <c:v>3.5273149842396422E-4</c:v>
                </c:pt>
                <c:pt idx="30477">
                  <c:v>3.527431035763589E-4</c:v>
                </c:pt>
                <c:pt idx="30478">
                  <c:v>3.5275459958938882E-4</c:v>
                </c:pt>
                <c:pt idx="30479">
                  <c:v>3.5276619746582615E-4</c:v>
                </c:pt>
                <c:pt idx="30480">
                  <c:v>3.5277780261822088E-4</c:v>
                </c:pt>
                <c:pt idx="30481">
                  <c:v>3.5278940049465811E-4</c:v>
                </c:pt>
                <c:pt idx="30482">
                  <c:v>3.5280090378364608E-4</c:v>
                </c:pt>
                <c:pt idx="30483">
                  <c:v>3.5281250166008287E-4</c:v>
                </c:pt>
                <c:pt idx="30484">
                  <c:v>3.5282409953651977E-4</c:v>
                </c:pt>
                <c:pt idx="30485">
                  <c:v>3.5283569741295683E-4</c:v>
                </c:pt>
                <c:pt idx="30486">
                  <c:v>3.5284720070194491E-4</c:v>
                </c:pt>
                <c:pt idx="30487">
                  <c:v>3.5285879857838192E-4</c:v>
                </c:pt>
                <c:pt idx="30488">
                  <c:v>3.528704037307767E-4</c:v>
                </c:pt>
                <c:pt idx="30489">
                  <c:v>3.5288200160721377E-4</c:v>
                </c:pt>
                <c:pt idx="30490">
                  <c:v>3.5289349762024439E-4</c:v>
                </c:pt>
                <c:pt idx="30491">
                  <c:v>3.529051027726388E-4</c:v>
                </c:pt>
                <c:pt idx="30492">
                  <c:v>3.5291670064907581E-4</c:v>
                </c:pt>
                <c:pt idx="30493">
                  <c:v>3.5292820393806356E-4</c:v>
                </c:pt>
                <c:pt idx="30494">
                  <c:v>3.5293980181450078E-4</c:v>
                </c:pt>
                <c:pt idx="30495">
                  <c:v>3.5295139969093779E-4</c:v>
                </c:pt>
                <c:pt idx="30496">
                  <c:v>3.5296299756737442E-4</c:v>
                </c:pt>
                <c:pt idx="30497">
                  <c:v>3.5297450085636261E-4</c:v>
                </c:pt>
                <c:pt idx="30498">
                  <c:v>3.5298609873279983E-4</c:v>
                </c:pt>
                <c:pt idx="30499">
                  <c:v>3.5299770388519456E-4</c:v>
                </c:pt>
                <c:pt idx="30500">
                  <c:v>3.5300930176163152E-4</c:v>
                </c:pt>
                <c:pt idx="30501">
                  <c:v>3.5302079777466187E-4</c:v>
                </c:pt>
                <c:pt idx="30502">
                  <c:v>3.5303240292705639E-4</c:v>
                </c:pt>
                <c:pt idx="30503">
                  <c:v>3.5304400080349345E-4</c:v>
                </c:pt>
                <c:pt idx="30504">
                  <c:v>3.530555986799303E-4</c:v>
                </c:pt>
                <c:pt idx="30505">
                  <c:v>3.530671019689181E-4</c:v>
                </c:pt>
                <c:pt idx="30506">
                  <c:v>3.5307869984535549E-4</c:v>
                </c:pt>
                <c:pt idx="30507">
                  <c:v>3.5309029772179255E-4</c:v>
                </c:pt>
                <c:pt idx="30508">
                  <c:v>3.5310190287418696E-4</c:v>
                </c:pt>
                <c:pt idx="30509">
                  <c:v>3.5311339888721764E-4</c:v>
                </c:pt>
                <c:pt idx="30510">
                  <c:v>3.531250040396121E-4</c:v>
                </c:pt>
                <c:pt idx="30511">
                  <c:v>3.53136601916049E-4</c:v>
                </c:pt>
                <c:pt idx="30512">
                  <c:v>3.5314809792907919E-4</c:v>
                </c:pt>
                <c:pt idx="30513">
                  <c:v>3.5315970308147409E-4</c:v>
                </c:pt>
                <c:pt idx="30514">
                  <c:v>3.5317130095791104E-4</c:v>
                </c:pt>
                <c:pt idx="30515">
                  <c:v>3.5318289883434805E-4</c:v>
                </c:pt>
                <c:pt idx="30516">
                  <c:v>3.5319440212333613E-4</c:v>
                </c:pt>
                <c:pt idx="30517">
                  <c:v>3.5320599999977276E-4</c:v>
                </c:pt>
                <c:pt idx="30518">
                  <c:v>3.532175978762102E-4</c:v>
                </c:pt>
                <c:pt idx="30519">
                  <c:v>3.532292030286045E-4</c:v>
                </c:pt>
                <c:pt idx="30520">
                  <c:v>3.5324069904163491E-4</c:v>
                </c:pt>
                <c:pt idx="30521">
                  <c:v>3.5325230419402996E-4</c:v>
                </c:pt>
                <c:pt idx="30522">
                  <c:v>3.5326390207046654E-4</c:v>
                </c:pt>
                <c:pt idx="30523">
                  <c:v>3.5327549994690355E-4</c:v>
                </c:pt>
                <c:pt idx="30524">
                  <c:v>3.5328700323589179E-4</c:v>
                </c:pt>
                <c:pt idx="30525">
                  <c:v>3.5329860111232852E-4</c:v>
                </c:pt>
                <c:pt idx="30526">
                  <c:v>3.5331019898876607E-4</c:v>
                </c:pt>
                <c:pt idx="30527">
                  <c:v>3.5332180414116059E-4</c:v>
                </c:pt>
                <c:pt idx="30528">
                  <c:v>3.5333330015419122E-4</c:v>
                </c:pt>
                <c:pt idx="30529">
                  <c:v>3.5334489803062752E-4</c:v>
                </c:pt>
                <c:pt idx="30530">
                  <c:v>3.5335650318302247E-4</c:v>
                </c:pt>
                <c:pt idx="30531">
                  <c:v>3.5336810105945969E-4</c:v>
                </c:pt>
                <c:pt idx="30532">
                  <c:v>3.5337959707248994E-4</c:v>
                </c:pt>
                <c:pt idx="30533">
                  <c:v>3.5339120222488451E-4</c:v>
                </c:pt>
                <c:pt idx="30534">
                  <c:v>3.5340280010132152E-4</c:v>
                </c:pt>
                <c:pt idx="30535">
                  <c:v>3.5341439797775852E-4</c:v>
                </c:pt>
                <c:pt idx="30536">
                  <c:v>3.5342590126674671E-4</c:v>
                </c:pt>
                <c:pt idx="30537">
                  <c:v>3.5343749914318372E-4</c:v>
                </c:pt>
                <c:pt idx="30538">
                  <c:v>3.5344909701962056E-4</c:v>
                </c:pt>
                <c:pt idx="30539">
                  <c:v>3.5346070217201519E-4</c:v>
                </c:pt>
                <c:pt idx="30540">
                  <c:v>3.5347219818504603E-4</c:v>
                </c:pt>
                <c:pt idx="30541">
                  <c:v>3.5348380333744E-4</c:v>
                </c:pt>
                <c:pt idx="30542">
                  <c:v>3.5349540121387723E-4</c:v>
                </c:pt>
                <c:pt idx="30543">
                  <c:v>3.5350699909031391E-4</c:v>
                </c:pt>
                <c:pt idx="30544">
                  <c:v>3.5351850237930204E-4</c:v>
                </c:pt>
                <c:pt idx="30545">
                  <c:v>3.535301002557397E-4</c:v>
                </c:pt>
                <c:pt idx="30546">
                  <c:v>3.5354169813217606E-4</c:v>
                </c:pt>
                <c:pt idx="30547">
                  <c:v>3.535532014211643E-4</c:v>
                </c:pt>
                <c:pt idx="30548">
                  <c:v>3.5356479929760136E-4</c:v>
                </c:pt>
                <c:pt idx="30549">
                  <c:v>3.5357639717403837E-4</c:v>
                </c:pt>
                <c:pt idx="30550">
                  <c:v>3.5358800232643294E-4</c:v>
                </c:pt>
                <c:pt idx="30551">
                  <c:v>3.535994983394634E-4</c:v>
                </c:pt>
                <c:pt idx="30552">
                  <c:v>3.5361110349185797E-4</c:v>
                </c:pt>
                <c:pt idx="30553">
                  <c:v>3.5362270136829504E-4</c:v>
                </c:pt>
                <c:pt idx="30554">
                  <c:v>3.5363429924473204E-4</c:v>
                </c:pt>
                <c:pt idx="30555">
                  <c:v>3.536458025337198E-4</c:v>
                </c:pt>
                <c:pt idx="30556">
                  <c:v>3.5365740041015702E-4</c:v>
                </c:pt>
                <c:pt idx="30557">
                  <c:v>3.5366899828659408E-4</c:v>
                </c:pt>
                <c:pt idx="30558">
                  <c:v>3.5368060343898833E-4</c:v>
                </c:pt>
                <c:pt idx="30559">
                  <c:v>3.5369209945201885E-4</c:v>
                </c:pt>
                <c:pt idx="30560">
                  <c:v>3.5370369732845607E-4</c:v>
                </c:pt>
                <c:pt idx="30561">
                  <c:v>3.5371530248085064E-4</c:v>
                </c:pt>
                <c:pt idx="30562">
                  <c:v>3.537269003572877E-4</c:v>
                </c:pt>
                <c:pt idx="30563">
                  <c:v>3.5373840364627605E-4</c:v>
                </c:pt>
                <c:pt idx="30564">
                  <c:v>3.537500015227129E-4</c:v>
                </c:pt>
                <c:pt idx="30565">
                  <c:v>3.537615993991498E-4</c:v>
                </c:pt>
                <c:pt idx="30566">
                  <c:v>3.5377319727558697E-4</c:v>
                </c:pt>
                <c:pt idx="30567">
                  <c:v>3.5378470056457456E-4</c:v>
                </c:pt>
                <c:pt idx="30568">
                  <c:v>3.5379629844101178E-4</c:v>
                </c:pt>
                <c:pt idx="30569">
                  <c:v>3.5380790359340619E-4</c:v>
                </c:pt>
                <c:pt idx="30570">
                  <c:v>3.5381939960643687E-4</c:v>
                </c:pt>
                <c:pt idx="30571">
                  <c:v>3.5383099748287377E-4</c:v>
                </c:pt>
                <c:pt idx="30572">
                  <c:v>3.538426026352685E-4</c:v>
                </c:pt>
                <c:pt idx="30573">
                  <c:v>3.5385420051170551E-4</c:v>
                </c:pt>
                <c:pt idx="30574">
                  <c:v>3.538657038006937E-4</c:v>
                </c:pt>
                <c:pt idx="30575">
                  <c:v>3.538773016771307E-4</c:v>
                </c:pt>
                <c:pt idx="30576">
                  <c:v>3.538888995535675E-4</c:v>
                </c:pt>
                <c:pt idx="30577">
                  <c:v>3.539004974300045E-4</c:v>
                </c:pt>
                <c:pt idx="30578">
                  <c:v>3.539120007189928E-4</c:v>
                </c:pt>
                <c:pt idx="30579">
                  <c:v>3.5392359859542954E-4</c:v>
                </c:pt>
                <c:pt idx="30580">
                  <c:v>3.5393520374782394E-4</c:v>
                </c:pt>
                <c:pt idx="30581">
                  <c:v>3.5394680162426095E-4</c:v>
                </c:pt>
                <c:pt idx="30582">
                  <c:v>3.5395829763729179E-4</c:v>
                </c:pt>
                <c:pt idx="30583">
                  <c:v>3.539699027896862E-4</c:v>
                </c:pt>
                <c:pt idx="30584">
                  <c:v>3.5398150066612299E-4</c:v>
                </c:pt>
                <c:pt idx="30585">
                  <c:v>3.5399309854256022E-4</c:v>
                </c:pt>
                <c:pt idx="30586">
                  <c:v>3.5400460183154846E-4</c:v>
                </c:pt>
                <c:pt idx="30587">
                  <c:v>3.5401619970798541E-4</c:v>
                </c:pt>
                <c:pt idx="30588">
                  <c:v>3.5402779758442226E-4</c:v>
                </c:pt>
                <c:pt idx="30589">
                  <c:v>3.540394027368171E-4</c:v>
                </c:pt>
                <c:pt idx="30590">
                  <c:v>3.5405089874984745E-4</c:v>
                </c:pt>
                <c:pt idx="30591">
                  <c:v>3.5406250390224208E-4</c:v>
                </c:pt>
                <c:pt idx="30592">
                  <c:v>3.5407410177867919E-4</c:v>
                </c:pt>
                <c:pt idx="30593">
                  <c:v>3.5408569965511598E-4</c:v>
                </c:pt>
                <c:pt idx="30594">
                  <c:v>3.5409720294410406E-4</c:v>
                </c:pt>
                <c:pt idx="30595">
                  <c:v>3.5410880082054112E-4</c:v>
                </c:pt>
                <c:pt idx="30596">
                  <c:v>3.5412039869697797E-4</c:v>
                </c:pt>
                <c:pt idx="30597">
                  <c:v>3.541319019859661E-4</c:v>
                </c:pt>
                <c:pt idx="30598">
                  <c:v>3.5414349986240322E-4</c:v>
                </c:pt>
                <c:pt idx="30599">
                  <c:v>3.5415509773884017E-4</c:v>
                </c:pt>
                <c:pt idx="30600">
                  <c:v>3.5416670289123496E-4</c:v>
                </c:pt>
                <c:pt idx="30601">
                  <c:v>3.5417819890426526E-4</c:v>
                </c:pt>
                <c:pt idx="30602">
                  <c:v>3.5418980405665994E-4</c:v>
                </c:pt>
                <c:pt idx="30603">
                  <c:v>3.5420140193309678E-4</c:v>
                </c:pt>
                <c:pt idx="30604">
                  <c:v>3.5421299980953401E-4</c:v>
                </c:pt>
                <c:pt idx="30605">
                  <c:v>3.5422450309852149E-4</c:v>
                </c:pt>
                <c:pt idx="30606">
                  <c:v>3.5423610097495877E-4</c:v>
                </c:pt>
                <c:pt idx="30607">
                  <c:v>3.5424769885139578E-4</c:v>
                </c:pt>
                <c:pt idx="30608">
                  <c:v>3.5425930400379067E-4</c:v>
                </c:pt>
                <c:pt idx="30609">
                  <c:v>3.5427080001682054E-4</c:v>
                </c:pt>
                <c:pt idx="30610">
                  <c:v>3.5428239789325804E-4</c:v>
                </c:pt>
                <c:pt idx="30611">
                  <c:v>3.5429400304565239E-4</c:v>
                </c:pt>
                <c:pt idx="30612">
                  <c:v>3.543056009220894E-4</c:v>
                </c:pt>
                <c:pt idx="30613">
                  <c:v>3.5431710421107802E-4</c:v>
                </c:pt>
                <c:pt idx="30614">
                  <c:v>3.5432870208751464E-4</c:v>
                </c:pt>
                <c:pt idx="30615">
                  <c:v>3.5434029996395149E-4</c:v>
                </c:pt>
                <c:pt idx="30616">
                  <c:v>3.543518978403885E-4</c:v>
                </c:pt>
                <c:pt idx="30617">
                  <c:v>3.5436340112937669E-4</c:v>
                </c:pt>
                <c:pt idx="30618">
                  <c:v>3.5437499900581353E-4</c:v>
                </c:pt>
                <c:pt idx="30619">
                  <c:v>3.5438660415820842E-4</c:v>
                </c:pt>
                <c:pt idx="30620">
                  <c:v>3.5439820203464543E-4</c:v>
                </c:pt>
                <c:pt idx="30621">
                  <c:v>3.5440969804767568E-4</c:v>
                </c:pt>
                <c:pt idx="30622">
                  <c:v>3.5442130320007025E-4</c:v>
                </c:pt>
                <c:pt idx="30623">
                  <c:v>3.5443290107650737E-4</c:v>
                </c:pt>
                <c:pt idx="30624">
                  <c:v>3.5444439708953772E-4</c:v>
                </c:pt>
                <c:pt idx="30625">
                  <c:v>3.5445600224193251E-4</c:v>
                </c:pt>
                <c:pt idx="30626">
                  <c:v>3.5446760011836919E-4</c:v>
                </c:pt>
                <c:pt idx="30627">
                  <c:v>3.5447919799480641E-4</c:v>
                </c:pt>
                <c:pt idx="30628">
                  <c:v>3.5449070128379471E-4</c:v>
                </c:pt>
                <c:pt idx="30629">
                  <c:v>3.545022991602315E-4</c:v>
                </c:pt>
                <c:pt idx="30630">
                  <c:v>3.5451389703666846E-4</c:v>
                </c:pt>
                <c:pt idx="30631">
                  <c:v>3.5452550218906281E-4</c:v>
                </c:pt>
                <c:pt idx="30632">
                  <c:v>3.5453699820209354E-4</c:v>
                </c:pt>
                <c:pt idx="30633">
                  <c:v>3.5454860335448784E-4</c:v>
                </c:pt>
                <c:pt idx="30634">
                  <c:v>3.545602012309249E-4</c:v>
                </c:pt>
                <c:pt idx="30635">
                  <c:v>3.5457179910736202E-4</c:v>
                </c:pt>
                <c:pt idx="30636">
                  <c:v>3.5458330239634999E-4</c:v>
                </c:pt>
                <c:pt idx="30637">
                  <c:v>3.5459490027278711E-4</c:v>
                </c:pt>
                <c:pt idx="30638">
                  <c:v>3.5460649814922406E-4</c:v>
                </c:pt>
                <c:pt idx="30639">
                  <c:v>3.5461810330161863E-4</c:v>
                </c:pt>
                <c:pt idx="30640">
                  <c:v>3.5462959931464882E-4</c:v>
                </c:pt>
                <c:pt idx="30641">
                  <c:v>3.546411971910861E-4</c:v>
                </c:pt>
                <c:pt idx="30642">
                  <c:v>3.546528023434804E-4</c:v>
                </c:pt>
                <c:pt idx="30643">
                  <c:v>3.5466440021991762E-4</c:v>
                </c:pt>
                <c:pt idx="30644">
                  <c:v>3.5467590350890565E-4</c:v>
                </c:pt>
                <c:pt idx="30645">
                  <c:v>3.5468750138534244E-4</c:v>
                </c:pt>
                <c:pt idx="30646">
                  <c:v>3.5469909926177993E-4</c:v>
                </c:pt>
                <c:pt idx="30647">
                  <c:v>3.54710697138217E-4</c:v>
                </c:pt>
                <c:pt idx="30648">
                  <c:v>3.5472220042720491E-4</c:v>
                </c:pt>
                <c:pt idx="30649">
                  <c:v>3.5473379830364219E-4</c:v>
                </c:pt>
                <c:pt idx="30650">
                  <c:v>3.5474540345603644E-4</c:v>
                </c:pt>
                <c:pt idx="30651">
                  <c:v>3.5475689946906679E-4</c:v>
                </c:pt>
                <c:pt idx="30652">
                  <c:v>3.5476849734550396E-4</c:v>
                </c:pt>
                <c:pt idx="30653">
                  <c:v>3.5478010249789848E-4</c:v>
                </c:pt>
                <c:pt idx="30654">
                  <c:v>3.547917003743357E-4</c:v>
                </c:pt>
                <c:pt idx="30655">
                  <c:v>3.5480320366332345E-4</c:v>
                </c:pt>
                <c:pt idx="30656">
                  <c:v>3.5481480153976046E-4</c:v>
                </c:pt>
                <c:pt idx="30657">
                  <c:v>3.5482639941619747E-4</c:v>
                </c:pt>
                <c:pt idx="30658">
                  <c:v>3.548379972926348E-4</c:v>
                </c:pt>
                <c:pt idx="30659">
                  <c:v>3.548495005816225E-4</c:v>
                </c:pt>
                <c:pt idx="30660">
                  <c:v>3.5486109845805951E-4</c:v>
                </c:pt>
                <c:pt idx="30661">
                  <c:v>3.5487270361045435E-4</c:v>
                </c:pt>
                <c:pt idx="30662">
                  <c:v>3.5488430148689103E-4</c:v>
                </c:pt>
                <c:pt idx="30663">
                  <c:v>3.5489579749992161E-4</c:v>
                </c:pt>
                <c:pt idx="30664">
                  <c:v>3.5490740265231612E-4</c:v>
                </c:pt>
                <c:pt idx="30665">
                  <c:v>3.5491900052875356E-4</c:v>
                </c:pt>
                <c:pt idx="30666">
                  <c:v>3.5493059840519019E-4</c:v>
                </c:pt>
                <c:pt idx="30667">
                  <c:v>3.5494210169417832E-4</c:v>
                </c:pt>
                <c:pt idx="30668">
                  <c:v>3.5495369957061528E-4</c:v>
                </c:pt>
                <c:pt idx="30669">
                  <c:v>3.5496529744705196E-4</c:v>
                </c:pt>
                <c:pt idx="30670">
                  <c:v>3.5497690259944685E-4</c:v>
                </c:pt>
                <c:pt idx="30671">
                  <c:v>3.5498839861247699E-4</c:v>
                </c:pt>
                <c:pt idx="30672">
                  <c:v>3.5500000376487183E-4</c:v>
                </c:pt>
                <c:pt idx="30673">
                  <c:v>3.550116016413089E-4</c:v>
                </c:pt>
                <c:pt idx="30674">
                  <c:v>3.5502319951774607E-4</c:v>
                </c:pt>
                <c:pt idx="30675">
                  <c:v>3.550347028067342E-4</c:v>
                </c:pt>
                <c:pt idx="30676">
                  <c:v>3.5504630068317094E-4</c:v>
                </c:pt>
                <c:pt idx="30677">
                  <c:v>3.5505789855960794E-4</c:v>
                </c:pt>
                <c:pt idx="30678">
                  <c:v>3.5506940184859624E-4</c:v>
                </c:pt>
                <c:pt idx="30679">
                  <c:v>3.5508099972503292E-4</c:v>
                </c:pt>
                <c:pt idx="30680">
                  <c:v>3.5509259760146999E-4</c:v>
                </c:pt>
                <c:pt idx="30681">
                  <c:v>3.5510420275386434E-4</c:v>
                </c:pt>
                <c:pt idx="30682">
                  <c:v>3.5511569876689496E-4</c:v>
                </c:pt>
                <c:pt idx="30683">
                  <c:v>3.5512730391928942E-4</c:v>
                </c:pt>
                <c:pt idx="30684">
                  <c:v>3.5513890179572676E-4</c:v>
                </c:pt>
                <c:pt idx="30685">
                  <c:v>3.5515049967216382E-4</c:v>
                </c:pt>
                <c:pt idx="30686">
                  <c:v>3.5516200296115163E-4</c:v>
                </c:pt>
                <c:pt idx="30687">
                  <c:v>3.5517360083758874E-4</c:v>
                </c:pt>
                <c:pt idx="30688">
                  <c:v>3.5518519871402564E-4</c:v>
                </c:pt>
                <c:pt idx="30689">
                  <c:v>3.5519680386642005E-4</c:v>
                </c:pt>
                <c:pt idx="30690">
                  <c:v>3.5520829987945046E-4</c:v>
                </c:pt>
                <c:pt idx="30691">
                  <c:v>3.5521989775588752E-4</c:v>
                </c:pt>
                <c:pt idx="30692">
                  <c:v>3.5523150290828209E-4</c:v>
                </c:pt>
                <c:pt idx="30693">
                  <c:v>3.5524310078471953E-4</c:v>
                </c:pt>
                <c:pt idx="30694">
                  <c:v>3.5525460407370756E-4</c:v>
                </c:pt>
                <c:pt idx="30695">
                  <c:v>3.5526620195014402E-4</c:v>
                </c:pt>
                <c:pt idx="30696">
                  <c:v>3.5527779982658141E-4</c:v>
                </c:pt>
                <c:pt idx="30697">
                  <c:v>3.5528939770301815E-4</c:v>
                </c:pt>
                <c:pt idx="30698">
                  <c:v>3.5530090099200639E-4</c:v>
                </c:pt>
                <c:pt idx="30699">
                  <c:v>3.5531249886844394E-4</c:v>
                </c:pt>
                <c:pt idx="30700">
                  <c:v>3.5532410402083824E-4</c:v>
                </c:pt>
                <c:pt idx="30701">
                  <c:v>3.5533560003386843E-4</c:v>
                </c:pt>
                <c:pt idx="30702">
                  <c:v>3.5534719791030549E-4</c:v>
                </c:pt>
                <c:pt idx="30703">
                  <c:v>3.5535880306270017E-4</c:v>
                </c:pt>
                <c:pt idx="30704">
                  <c:v>3.5537040093913739E-4</c:v>
                </c:pt>
                <c:pt idx="30705">
                  <c:v>3.5538190422812536E-4</c:v>
                </c:pt>
                <c:pt idx="30706">
                  <c:v>3.5539350210456221E-4</c:v>
                </c:pt>
                <c:pt idx="30707">
                  <c:v>3.5540509998099889E-4</c:v>
                </c:pt>
                <c:pt idx="30708">
                  <c:v>3.5541669785743628E-4</c:v>
                </c:pt>
                <c:pt idx="30709">
                  <c:v>3.5542820114642414E-4</c:v>
                </c:pt>
                <c:pt idx="30710">
                  <c:v>3.554397990228612E-4</c:v>
                </c:pt>
                <c:pt idx="30711">
                  <c:v>3.5545140417525626E-4</c:v>
                </c:pt>
                <c:pt idx="30712">
                  <c:v>3.5546300205169294E-4</c:v>
                </c:pt>
                <c:pt idx="30713">
                  <c:v>3.5547449806472319E-4</c:v>
                </c:pt>
                <c:pt idx="30714">
                  <c:v>3.5548610321711787E-4</c:v>
                </c:pt>
                <c:pt idx="30715">
                  <c:v>3.5549770109355498E-4</c:v>
                </c:pt>
                <c:pt idx="30716">
                  <c:v>3.5550929896999183E-4</c:v>
                </c:pt>
                <c:pt idx="30717">
                  <c:v>3.555208022589798E-4</c:v>
                </c:pt>
                <c:pt idx="30718">
                  <c:v>3.5553240013541692E-4</c:v>
                </c:pt>
                <c:pt idx="30719">
                  <c:v>3.5554399801185387E-4</c:v>
                </c:pt>
                <c:pt idx="30720">
                  <c:v>3.5555560316424855E-4</c:v>
                </c:pt>
                <c:pt idx="30721">
                  <c:v>3.555670991772789E-4</c:v>
                </c:pt>
                <c:pt idx="30722">
                  <c:v>3.5557869705371607E-4</c:v>
                </c:pt>
                <c:pt idx="30723">
                  <c:v>3.5559030220611059E-4</c:v>
                </c:pt>
                <c:pt idx="30724">
                  <c:v>3.5560190008254771E-4</c:v>
                </c:pt>
                <c:pt idx="30725">
                  <c:v>3.5561340337153578E-4</c:v>
                </c:pt>
                <c:pt idx="30726">
                  <c:v>3.5562500124797236E-4</c:v>
                </c:pt>
                <c:pt idx="30727">
                  <c:v>3.5563659912440942E-4</c:v>
                </c:pt>
                <c:pt idx="30728">
                  <c:v>3.5564820427680421E-4</c:v>
                </c:pt>
                <c:pt idx="30729">
                  <c:v>3.5565970028983483E-4</c:v>
                </c:pt>
                <c:pt idx="30730">
                  <c:v>3.5567129816627162E-4</c:v>
                </c:pt>
                <c:pt idx="30731">
                  <c:v>3.5568290331866592E-4</c:v>
                </c:pt>
                <c:pt idx="30732">
                  <c:v>3.556945011951032E-4</c:v>
                </c:pt>
                <c:pt idx="30733">
                  <c:v>3.5570599720813394E-4</c:v>
                </c:pt>
                <c:pt idx="30734">
                  <c:v>3.5571760236052823E-4</c:v>
                </c:pt>
                <c:pt idx="30735">
                  <c:v>3.5572920023696551E-4</c:v>
                </c:pt>
                <c:pt idx="30736">
                  <c:v>3.5574070352595337E-4</c:v>
                </c:pt>
                <c:pt idx="30737">
                  <c:v>3.5575230140239049E-4</c:v>
                </c:pt>
                <c:pt idx="30738">
                  <c:v>3.5576389927882739E-4</c:v>
                </c:pt>
                <c:pt idx="30739">
                  <c:v>3.5577549715526456E-4</c:v>
                </c:pt>
                <c:pt idx="30740">
                  <c:v>3.5578700044425248E-4</c:v>
                </c:pt>
                <c:pt idx="30741">
                  <c:v>3.5579859832068916E-4</c:v>
                </c:pt>
                <c:pt idx="30742">
                  <c:v>3.55810203473084E-4</c:v>
                </c:pt>
                <c:pt idx="30743">
                  <c:v>3.5582180134952079E-4</c:v>
                </c:pt>
                <c:pt idx="30744">
                  <c:v>3.5583329736255147E-4</c:v>
                </c:pt>
                <c:pt idx="30745">
                  <c:v>3.5584490251494604E-4</c:v>
                </c:pt>
                <c:pt idx="30746">
                  <c:v>3.5585650039138272E-4</c:v>
                </c:pt>
                <c:pt idx="30747">
                  <c:v>3.5586809826782006E-4</c:v>
                </c:pt>
                <c:pt idx="30748">
                  <c:v>3.5587960155680814E-4</c:v>
                </c:pt>
                <c:pt idx="30749">
                  <c:v>3.5589119943324525E-4</c:v>
                </c:pt>
                <c:pt idx="30750">
                  <c:v>3.559027973096821E-4</c:v>
                </c:pt>
                <c:pt idx="30751">
                  <c:v>3.559144024620765E-4</c:v>
                </c:pt>
                <c:pt idx="30752">
                  <c:v>3.5592589847510681E-4</c:v>
                </c:pt>
                <c:pt idx="30753">
                  <c:v>3.5593750362750181E-4</c:v>
                </c:pt>
                <c:pt idx="30754">
                  <c:v>3.5594910150393882E-4</c:v>
                </c:pt>
                <c:pt idx="30755">
                  <c:v>3.5596069938037544E-4</c:v>
                </c:pt>
                <c:pt idx="30756">
                  <c:v>3.5597220266936379E-4</c:v>
                </c:pt>
                <c:pt idx="30757">
                  <c:v>3.5598380054580059E-4</c:v>
                </c:pt>
                <c:pt idx="30758">
                  <c:v>3.5599539842223787E-4</c:v>
                </c:pt>
                <c:pt idx="30759">
                  <c:v>3.5600690171122605E-4</c:v>
                </c:pt>
                <c:pt idx="30760">
                  <c:v>3.5601849958766306E-4</c:v>
                </c:pt>
                <c:pt idx="30761">
                  <c:v>3.5603009746410007E-4</c:v>
                </c:pt>
                <c:pt idx="30762">
                  <c:v>3.5604170261649469E-4</c:v>
                </c:pt>
                <c:pt idx="30763">
                  <c:v>3.560531986295251E-4</c:v>
                </c:pt>
                <c:pt idx="30764">
                  <c:v>3.5606480378191951E-4</c:v>
                </c:pt>
                <c:pt idx="30765">
                  <c:v>3.5607640165835668E-4</c:v>
                </c:pt>
                <c:pt idx="30766">
                  <c:v>3.5608799953479379E-4</c:v>
                </c:pt>
                <c:pt idx="30767">
                  <c:v>3.5609950282378187E-4</c:v>
                </c:pt>
                <c:pt idx="30768">
                  <c:v>3.5611110070021894E-4</c:v>
                </c:pt>
                <c:pt idx="30769">
                  <c:v>3.5612269857665573E-4</c:v>
                </c:pt>
                <c:pt idx="30770">
                  <c:v>3.5613430372905024E-4</c:v>
                </c:pt>
                <c:pt idx="30771">
                  <c:v>3.561457997420806E-4</c:v>
                </c:pt>
                <c:pt idx="30772">
                  <c:v>3.5615739761851782E-4</c:v>
                </c:pt>
                <c:pt idx="30773">
                  <c:v>3.5616900277091223E-4</c:v>
                </c:pt>
                <c:pt idx="30774">
                  <c:v>3.5618060064734924E-4</c:v>
                </c:pt>
                <c:pt idx="30775">
                  <c:v>3.5619210393633742E-4</c:v>
                </c:pt>
                <c:pt idx="30776">
                  <c:v>3.5620370181277454E-4</c:v>
                </c:pt>
                <c:pt idx="30777">
                  <c:v>3.5621529968921139E-4</c:v>
                </c:pt>
                <c:pt idx="30778">
                  <c:v>3.5622689756564812E-4</c:v>
                </c:pt>
                <c:pt idx="30779">
                  <c:v>3.562384008546368E-4</c:v>
                </c:pt>
                <c:pt idx="30780">
                  <c:v>3.5624999873107337E-4</c:v>
                </c:pt>
                <c:pt idx="30781">
                  <c:v>3.5626160388346805E-4</c:v>
                </c:pt>
                <c:pt idx="30782">
                  <c:v>3.5627320175990511E-4</c:v>
                </c:pt>
                <c:pt idx="30783">
                  <c:v>3.5628469777293541E-4</c:v>
                </c:pt>
                <c:pt idx="30784">
                  <c:v>3.5629630292532976E-4</c:v>
                </c:pt>
                <c:pt idx="30785">
                  <c:v>3.5630790080176737E-4</c:v>
                </c:pt>
                <c:pt idx="30786">
                  <c:v>3.5631940409075572E-4</c:v>
                </c:pt>
                <c:pt idx="30787">
                  <c:v>3.563310019671924E-4</c:v>
                </c:pt>
                <c:pt idx="30788">
                  <c:v>3.5634259984362914E-4</c:v>
                </c:pt>
                <c:pt idx="30789">
                  <c:v>3.5635419772006631E-4</c:v>
                </c:pt>
                <c:pt idx="30790">
                  <c:v>3.5636570100905417E-4</c:v>
                </c:pt>
                <c:pt idx="30791">
                  <c:v>3.563772988854914E-4</c:v>
                </c:pt>
                <c:pt idx="30792">
                  <c:v>3.5638890403788591E-4</c:v>
                </c:pt>
                <c:pt idx="30793">
                  <c:v>3.5640050191432248E-4</c:v>
                </c:pt>
                <c:pt idx="30794">
                  <c:v>3.5641199792735317E-4</c:v>
                </c:pt>
                <c:pt idx="30795">
                  <c:v>3.5642360307974806E-4</c:v>
                </c:pt>
                <c:pt idx="30796">
                  <c:v>3.564352009561848E-4</c:v>
                </c:pt>
                <c:pt idx="30797">
                  <c:v>3.5644679883262197E-4</c:v>
                </c:pt>
                <c:pt idx="30798">
                  <c:v>3.564583021216101E-4</c:v>
                </c:pt>
                <c:pt idx="30799">
                  <c:v>3.5646989999804678E-4</c:v>
                </c:pt>
                <c:pt idx="30800">
                  <c:v>3.5648149787448401E-4</c:v>
                </c:pt>
                <c:pt idx="30801">
                  <c:v>3.5649310302687847E-4</c:v>
                </c:pt>
                <c:pt idx="30802">
                  <c:v>3.565045990399085E-4</c:v>
                </c:pt>
                <c:pt idx="30803">
                  <c:v>3.5651620419230366E-4</c:v>
                </c:pt>
                <c:pt idx="30804">
                  <c:v>3.5652780206874051E-4</c:v>
                </c:pt>
                <c:pt idx="30805">
                  <c:v>3.5653939994517752E-4</c:v>
                </c:pt>
                <c:pt idx="30806">
                  <c:v>3.565509032341657E-4</c:v>
                </c:pt>
                <c:pt idx="30807">
                  <c:v>3.5656250111060255E-4</c:v>
                </c:pt>
                <c:pt idx="30808">
                  <c:v>3.5657409898703961E-4</c:v>
                </c:pt>
                <c:pt idx="30809">
                  <c:v>3.565857041394344E-4</c:v>
                </c:pt>
                <c:pt idx="30810">
                  <c:v>3.5659720015246464E-4</c:v>
                </c:pt>
                <c:pt idx="30811">
                  <c:v>3.5660879802890171E-4</c:v>
                </c:pt>
                <c:pt idx="30812">
                  <c:v>3.5662040318129638E-4</c:v>
                </c:pt>
                <c:pt idx="30813">
                  <c:v>3.5663189919432636E-4</c:v>
                </c:pt>
                <c:pt idx="30814">
                  <c:v>3.5664349707076391E-4</c:v>
                </c:pt>
                <c:pt idx="30815">
                  <c:v>3.5665510222315842E-4</c:v>
                </c:pt>
                <c:pt idx="30816">
                  <c:v>3.5666670009959532E-4</c:v>
                </c:pt>
                <c:pt idx="30817">
                  <c:v>3.5667820338858292E-4</c:v>
                </c:pt>
                <c:pt idx="30818">
                  <c:v>3.5668980126502025E-4</c:v>
                </c:pt>
                <c:pt idx="30819">
                  <c:v>3.5670139914145742E-4</c:v>
                </c:pt>
                <c:pt idx="30820">
                  <c:v>3.5671299701789454E-4</c:v>
                </c:pt>
                <c:pt idx="30821">
                  <c:v>3.5672450030688196E-4</c:v>
                </c:pt>
                <c:pt idx="30822">
                  <c:v>3.5673609818331951E-4</c:v>
                </c:pt>
                <c:pt idx="30823">
                  <c:v>3.5674770333571414E-4</c:v>
                </c:pt>
                <c:pt idx="30824">
                  <c:v>3.5675930121215147E-4</c:v>
                </c:pt>
                <c:pt idx="30825">
                  <c:v>3.5677079722518166E-4</c:v>
                </c:pt>
                <c:pt idx="30826">
                  <c:v>3.5678240237757607E-4</c:v>
                </c:pt>
                <c:pt idx="30827">
                  <c:v>3.5679400025401319E-4</c:v>
                </c:pt>
                <c:pt idx="30828">
                  <c:v>3.5680559813045003E-4</c:v>
                </c:pt>
                <c:pt idx="30829">
                  <c:v>3.5681710141943833E-4</c:v>
                </c:pt>
                <c:pt idx="30830">
                  <c:v>3.5682869929587501E-4</c:v>
                </c:pt>
                <c:pt idx="30831">
                  <c:v>3.5684029717231202E-4</c:v>
                </c:pt>
                <c:pt idx="30832">
                  <c:v>3.5685190232470686E-4</c:v>
                </c:pt>
                <c:pt idx="30833">
                  <c:v>3.5686339833773732E-4</c:v>
                </c:pt>
                <c:pt idx="30834">
                  <c:v>3.56875003490132E-4</c:v>
                </c:pt>
                <c:pt idx="30835">
                  <c:v>3.5688660136656852E-4</c:v>
                </c:pt>
                <c:pt idx="30836">
                  <c:v>3.5689819924300607E-4</c:v>
                </c:pt>
                <c:pt idx="30837">
                  <c:v>3.5690970253199404E-4</c:v>
                </c:pt>
                <c:pt idx="30838">
                  <c:v>3.5692130040843078E-4</c:v>
                </c:pt>
                <c:pt idx="30839">
                  <c:v>3.5693289828486789E-4</c:v>
                </c:pt>
                <c:pt idx="30840">
                  <c:v>3.5694440157385581E-4</c:v>
                </c:pt>
                <c:pt idx="30841">
                  <c:v>3.5695599945029282E-4</c:v>
                </c:pt>
                <c:pt idx="30842">
                  <c:v>3.5696759732672956E-4</c:v>
                </c:pt>
                <c:pt idx="30843">
                  <c:v>3.5697920247912439E-4</c:v>
                </c:pt>
                <c:pt idx="30844">
                  <c:v>3.5699069849215486E-4</c:v>
                </c:pt>
                <c:pt idx="30845">
                  <c:v>3.5700230364454959E-4</c:v>
                </c:pt>
                <c:pt idx="30846">
                  <c:v>3.5701390152098644E-4</c:v>
                </c:pt>
                <c:pt idx="30847">
                  <c:v>3.5702549939742312E-4</c:v>
                </c:pt>
                <c:pt idx="30848">
                  <c:v>3.5703700268641168E-4</c:v>
                </c:pt>
                <c:pt idx="30849">
                  <c:v>3.5704860056284853E-4</c:v>
                </c:pt>
                <c:pt idx="30850">
                  <c:v>3.5706019843928554E-4</c:v>
                </c:pt>
                <c:pt idx="30851">
                  <c:v>3.5707180359168011E-4</c:v>
                </c:pt>
                <c:pt idx="30852">
                  <c:v>3.5708329960471052E-4</c:v>
                </c:pt>
                <c:pt idx="30853">
                  <c:v>3.5709489748114753E-4</c:v>
                </c:pt>
                <c:pt idx="30854">
                  <c:v>3.5710650263354215E-4</c:v>
                </c:pt>
                <c:pt idx="30855">
                  <c:v>3.5711810050997921E-4</c:v>
                </c:pt>
                <c:pt idx="30856">
                  <c:v>3.5712960379896696E-4</c:v>
                </c:pt>
                <c:pt idx="30857">
                  <c:v>3.5714120167540413E-4</c:v>
                </c:pt>
                <c:pt idx="30858">
                  <c:v>3.5715279955184131E-4</c:v>
                </c:pt>
                <c:pt idx="30859">
                  <c:v>3.5716439742827799E-4</c:v>
                </c:pt>
                <c:pt idx="30860">
                  <c:v>3.5717590071726634E-4</c:v>
                </c:pt>
                <c:pt idx="30861">
                  <c:v>3.5718749859370335E-4</c:v>
                </c:pt>
                <c:pt idx="30862">
                  <c:v>3.5719910374609808E-4</c:v>
                </c:pt>
                <c:pt idx="30863">
                  <c:v>3.5721059975912805E-4</c:v>
                </c:pt>
                <c:pt idx="30864">
                  <c:v>3.5722219763556539E-4</c:v>
                </c:pt>
                <c:pt idx="30865">
                  <c:v>3.5723380278796001E-4</c:v>
                </c:pt>
                <c:pt idx="30866">
                  <c:v>3.5724540066439691E-4</c:v>
                </c:pt>
                <c:pt idx="30867">
                  <c:v>3.5725690395338461E-4</c:v>
                </c:pt>
                <c:pt idx="30868">
                  <c:v>3.5726850182982194E-4</c:v>
                </c:pt>
                <c:pt idx="30869">
                  <c:v>3.5728009970625895E-4</c:v>
                </c:pt>
                <c:pt idx="30870">
                  <c:v>3.5729169758269607E-4</c:v>
                </c:pt>
                <c:pt idx="30871">
                  <c:v>3.573032008716842E-4</c:v>
                </c:pt>
                <c:pt idx="30872">
                  <c:v>3.5731479874812115E-4</c:v>
                </c:pt>
                <c:pt idx="30873">
                  <c:v>3.5732640390051561E-4</c:v>
                </c:pt>
                <c:pt idx="30874">
                  <c:v>3.5733800177695295E-4</c:v>
                </c:pt>
                <c:pt idx="30875">
                  <c:v>3.5734949778998314E-4</c:v>
                </c:pt>
                <c:pt idx="30876">
                  <c:v>3.5736110294237765E-4</c:v>
                </c:pt>
                <c:pt idx="30877">
                  <c:v>3.5737270081881493E-4</c:v>
                </c:pt>
                <c:pt idx="30878">
                  <c:v>3.5738429869525167E-4</c:v>
                </c:pt>
                <c:pt idx="30879">
                  <c:v>3.5739580198423991E-4</c:v>
                </c:pt>
                <c:pt idx="30880">
                  <c:v>3.574073998606767E-4</c:v>
                </c:pt>
                <c:pt idx="30881">
                  <c:v>3.5741899773711404E-4</c:v>
                </c:pt>
                <c:pt idx="30882">
                  <c:v>3.574306028895085E-4</c:v>
                </c:pt>
                <c:pt idx="30883">
                  <c:v>3.574420989025388E-4</c:v>
                </c:pt>
                <c:pt idx="30884">
                  <c:v>3.5745370405493391E-4</c:v>
                </c:pt>
                <c:pt idx="30885">
                  <c:v>3.5746530193137005E-4</c:v>
                </c:pt>
                <c:pt idx="30886">
                  <c:v>3.5747689980780738E-4</c:v>
                </c:pt>
                <c:pt idx="30887">
                  <c:v>3.5748840309679568E-4</c:v>
                </c:pt>
                <c:pt idx="30888">
                  <c:v>3.5750000097323247E-4</c:v>
                </c:pt>
                <c:pt idx="30889">
                  <c:v>3.5751159884966959E-4</c:v>
                </c:pt>
                <c:pt idx="30890">
                  <c:v>3.5752320400206416E-4</c:v>
                </c:pt>
                <c:pt idx="30891">
                  <c:v>3.5753470001509451E-4</c:v>
                </c:pt>
                <c:pt idx="30892">
                  <c:v>3.5754629789153152E-4</c:v>
                </c:pt>
                <c:pt idx="30893">
                  <c:v>3.5755790304392592E-4</c:v>
                </c:pt>
                <c:pt idx="30894">
                  <c:v>3.575693990569565E-4</c:v>
                </c:pt>
                <c:pt idx="30895">
                  <c:v>3.5758100420935117E-4</c:v>
                </c:pt>
                <c:pt idx="30896">
                  <c:v>3.5759260208578818E-4</c:v>
                </c:pt>
                <c:pt idx="30897">
                  <c:v>3.5760419996222481E-4</c:v>
                </c:pt>
                <c:pt idx="30898">
                  <c:v>3.5761570325121321E-4</c:v>
                </c:pt>
                <c:pt idx="30899">
                  <c:v>3.5762730112765017E-4</c:v>
                </c:pt>
                <c:pt idx="30900">
                  <c:v>3.5763889900408685E-4</c:v>
                </c:pt>
                <c:pt idx="30901">
                  <c:v>3.5765050415648185E-4</c:v>
                </c:pt>
                <c:pt idx="30902">
                  <c:v>3.5766200016951221E-4</c:v>
                </c:pt>
                <c:pt idx="30903">
                  <c:v>3.5767359804594916E-4</c:v>
                </c:pt>
                <c:pt idx="30904">
                  <c:v>3.5768520319834352E-4</c:v>
                </c:pt>
                <c:pt idx="30905">
                  <c:v>3.5769680107478052E-4</c:v>
                </c:pt>
                <c:pt idx="30906">
                  <c:v>3.577082970878112E-4</c:v>
                </c:pt>
                <c:pt idx="30907">
                  <c:v>3.5771990224020621E-4</c:v>
                </c:pt>
                <c:pt idx="30908">
                  <c:v>3.5773150011664311E-4</c:v>
                </c:pt>
                <c:pt idx="30909">
                  <c:v>3.5774309799308001E-4</c:v>
                </c:pt>
                <c:pt idx="30910">
                  <c:v>3.5775460128206814E-4</c:v>
                </c:pt>
                <c:pt idx="30911">
                  <c:v>3.5776619915850498E-4</c:v>
                </c:pt>
                <c:pt idx="30912">
                  <c:v>3.5777779703494216E-4</c:v>
                </c:pt>
                <c:pt idx="30913">
                  <c:v>3.5778940218733672E-4</c:v>
                </c:pt>
                <c:pt idx="30914">
                  <c:v>3.5780089820036675E-4</c:v>
                </c:pt>
                <c:pt idx="30915">
                  <c:v>3.5781250335276176E-4</c:v>
                </c:pt>
                <c:pt idx="30916">
                  <c:v>3.5782410122919882E-4</c:v>
                </c:pt>
                <c:pt idx="30917">
                  <c:v>3.5783569910563583E-4</c:v>
                </c:pt>
                <c:pt idx="30918">
                  <c:v>3.5784720239462342E-4</c:v>
                </c:pt>
                <c:pt idx="30919">
                  <c:v>3.5785880027106086E-4</c:v>
                </c:pt>
                <c:pt idx="30920">
                  <c:v>3.5787039814749787E-4</c:v>
                </c:pt>
                <c:pt idx="30921">
                  <c:v>3.5788190143648546E-4</c:v>
                </c:pt>
                <c:pt idx="30922">
                  <c:v>3.5789349931292252E-4</c:v>
                </c:pt>
                <c:pt idx="30923">
                  <c:v>3.5790509718935964E-4</c:v>
                </c:pt>
                <c:pt idx="30924">
                  <c:v>3.5791670234175437E-4</c:v>
                </c:pt>
                <c:pt idx="30925">
                  <c:v>3.5792819835478451E-4</c:v>
                </c:pt>
                <c:pt idx="30926">
                  <c:v>3.579398035071794E-4</c:v>
                </c:pt>
                <c:pt idx="30927">
                  <c:v>3.5795140138361641E-4</c:v>
                </c:pt>
                <c:pt idx="30928">
                  <c:v>3.5796299926005342E-4</c:v>
                </c:pt>
                <c:pt idx="30929">
                  <c:v>3.5797450254904139E-4</c:v>
                </c:pt>
                <c:pt idx="30930">
                  <c:v>3.5798610042547818E-4</c:v>
                </c:pt>
                <c:pt idx="30931">
                  <c:v>3.5799769830191519E-4</c:v>
                </c:pt>
                <c:pt idx="30932">
                  <c:v>3.5800930345431003E-4</c:v>
                </c:pt>
                <c:pt idx="30933">
                  <c:v>3.5802079946734049E-4</c:v>
                </c:pt>
                <c:pt idx="30934">
                  <c:v>3.5803239734377766E-4</c:v>
                </c:pt>
                <c:pt idx="30935">
                  <c:v>3.5804400249617207E-4</c:v>
                </c:pt>
                <c:pt idx="30936">
                  <c:v>3.5805560037260918E-4</c:v>
                </c:pt>
                <c:pt idx="30937">
                  <c:v>3.5806710366159737E-4</c:v>
                </c:pt>
                <c:pt idx="30938">
                  <c:v>3.5807870153803449E-4</c:v>
                </c:pt>
                <c:pt idx="30939">
                  <c:v>3.580902994144709E-4</c:v>
                </c:pt>
                <c:pt idx="30940">
                  <c:v>3.5810189729090813E-4</c:v>
                </c:pt>
                <c:pt idx="30941">
                  <c:v>3.5811340057989653E-4</c:v>
                </c:pt>
                <c:pt idx="30942">
                  <c:v>3.5812499845633294E-4</c:v>
                </c:pt>
                <c:pt idx="30943">
                  <c:v>3.5813660360872794E-4</c:v>
                </c:pt>
                <c:pt idx="30944">
                  <c:v>3.5814809962175824E-4</c:v>
                </c:pt>
                <c:pt idx="30945">
                  <c:v>3.5815969749819552E-4</c:v>
                </c:pt>
                <c:pt idx="30946">
                  <c:v>3.5817130265058998E-4</c:v>
                </c:pt>
                <c:pt idx="30947">
                  <c:v>3.5818290052702683E-4</c:v>
                </c:pt>
                <c:pt idx="30948">
                  <c:v>3.5819440381601491E-4</c:v>
                </c:pt>
                <c:pt idx="30949">
                  <c:v>3.5820600169245192E-4</c:v>
                </c:pt>
                <c:pt idx="30950">
                  <c:v>3.5821759956888855E-4</c:v>
                </c:pt>
                <c:pt idx="30951">
                  <c:v>3.5822919744532593E-4</c:v>
                </c:pt>
                <c:pt idx="30952">
                  <c:v>3.5824070073431401E-4</c:v>
                </c:pt>
                <c:pt idx="30953">
                  <c:v>3.5825229861075107E-4</c:v>
                </c:pt>
                <c:pt idx="30954">
                  <c:v>3.582639037631458E-4</c:v>
                </c:pt>
                <c:pt idx="30955">
                  <c:v>3.5827550163958254E-4</c:v>
                </c:pt>
                <c:pt idx="30956">
                  <c:v>3.5828699765261295E-4</c:v>
                </c:pt>
                <c:pt idx="30957">
                  <c:v>3.5829860280500779E-4</c:v>
                </c:pt>
                <c:pt idx="30958">
                  <c:v>3.5831020068144491E-4</c:v>
                </c:pt>
                <c:pt idx="30959">
                  <c:v>3.5832179855788175E-4</c:v>
                </c:pt>
                <c:pt idx="30960">
                  <c:v>3.583333018468701E-4</c:v>
                </c:pt>
                <c:pt idx="30961">
                  <c:v>3.5834489972330641E-4</c:v>
                </c:pt>
                <c:pt idx="30962">
                  <c:v>3.5835649759974412E-4</c:v>
                </c:pt>
                <c:pt idx="30963">
                  <c:v>3.5836810275213869E-4</c:v>
                </c:pt>
                <c:pt idx="30964">
                  <c:v>3.5837959876516894E-4</c:v>
                </c:pt>
                <c:pt idx="30965">
                  <c:v>3.583912039175634E-4</c:v>
                </c:pt>
                <c:pt idx="30966">
                  <c:v>3.5840280179400051E-4</c:v>
                </c:pt>
                <c:pt idx="30967">
                  <c:v>3.5841439967043752E-4</c:v>
                </c:pt>
                <c:pt idx="30968">
                  <c:v>3.5842590295942511E-4</c:v>
                </c:pt>
                <c:pt idx="30969">
                  <c:v>3.584375008358625E-4</c:v>
                </c:pt>
                <c:pt idx="30970">
                  <c:v>3.5844909871229967E-4</c:v>
                </c:pt>
                <c:pt idx="30971">
                  <c:v>3.584607038646944E-4</c:v>
                </c:pt>
                <c:pt idx="30972">
                  <c:v>3.584721998777247E-4</c:v>
                </c:pt>
                <c:pt idx="30973">
                  <c:v>3.5848379775416176E-4</c:v>
                </c:pt>
                <c:pt idx="30974">
                  <c:v>3.5849540290655612E-4</c:v>
                </c:pt>
                <c:pt idx="30975">
                  <c:v>3.5850700078299323E-4</c:v>
                </c:pt>
                <c:pt idx="30976">
                  <c:v>3.5851850407198126E-4</c:v>
                </c:pt>
                <c:pt idx="30977">
                  <c:v>3.5853010194841816E-4</c:v>
                </c:pt>
                <c:pt idx="30978">
                  <c:v>3.5854169982485506E-4</c:v>
                </c:pt>
                <c:pt idx="30979">
                  <c:v>3.5855320311384319E-4</c:v>
                </c:pt>
                <c:pt idx="30980">
                  <c:v>3.5856480099028003E-4</c:v>
                </c:pt>
                <c:pt idx="30981">
                  <c:v>3.5857639886671737E-4</c:v>
                </c:pt>
                <c:pt idx="30982">
                  <c:v>3.5858800401911205E-4</c:v>
                </c:pt>
                <c:pt idx="30983">
                  <c:v>3.585995000321424E-4</c:v>
                </c:pt>
                <c:pt idx="30984">
                  <c:v>3.5861109790857919E-4</c:v>
                </c:pt>
                <c:pt idx="30985">
                  <c:v>3.5862270306097382E-4</c:v>
                </c:pt>
                <c:pt idx="30986">
                  <c:v>3.5863430093741055E-4</c:v>
                </c:pt>
                <c:pt idx="30987">
                  <c:v>3.5864580422639879E-4</c:v>
                </c:pt>
                <c:pt idx="30988">
                  <c:v>3.5865740210283602E-4</c:v>
                </c:pt>
                <c:pt idx="30989">
                  <c:v>3.5866899997927259E-4</c:v>
                </c:pt>
                <c:pt idx="30990">
                  <c:v>3.5868059785570987E-4</c:v>
                </c:pt>
                <c:pt idx="30991">
                  <c:v>3.5869210114469822E-4</c:v>
                </c:pt>
                <c:pt idx="30992">
                  <c:v>3.5870369902113512E-4</c:v>
                </c:pt>
                <c:pt idx="30993">
                  <c:v>3.5871530417352985E-4</c:v>
                </c:pt>
                <c:pt idx="30994">
                  <c:v>3.5872690204996654E-4</c:v>
                </c:pt>
                <c:pt idx="30995">
                  <c:v>3.5873839806299716E-4</c:v>
                </c:pt>
                <c:pt idx="30996">
                  <c:v>3.5875000321539189E-4</c:v>
                </c:pt>
                <c:pt idx="30997">
                  <c:v>3.5876160109182852E-4</c:v>
                </c:pt>
                <c:pt idx="30998">
                  <c:v>3.5877319896826602E-4</c:v>
                </c:pt>
                <c:pt idx="30999">
                  <c:v>3.5878470225725393E-4</c:v>
                </c:pt>
                <c:pt idx="31000">
                  <c:v>3.58796300133691E-4</c:v>
                </c:pt>
                <c:pt idx="31001">
                  <c:v>3.5880789801012757E-4</c:v>
                </c:pt>
                <c:pt idx="31002">
                  <c:v>3.5881940129911625E-4</c:v>
                </c:pt>
                <c:pt idx="31003">
                  <c:v>3.5883099917555282E-4</c:v>
                </c:pt>
                <c:pt idx="31004">
                  <c:v>3.5884259705198961E-4</c:v>
                </c:pt>
                <c:pt idx="31005">
                  <c:v>3.5885420220438402E-4</c:v>
                </c:pt>
                <c:pt idx="31006">
                  <c:v>3.5886569821741464E-4</c:v>
                </c:pt>
                <c:pt idx="31007">
                  <c:v>3.5887730336980927E-4</c:v>
                </c:pt>
                <c:pt idx="31008">
                  <c:v>3.588889012462466E-4</c:v>
                </c:pt>
                <c:pt idx="31009">
                  <c:v>3.5890049912268339E-4</c:v>
                </c:pt>
                <c:pt idx="31010">
                  <c:v>3.5891200241167152E-4</c:v>
                </c:pt>
                <c:pt idx="31011">
                  <c:v>3.5892360028810864E-4</c:v>
                </c:pt>
                <c:pt idx="31012">
                  <c:v>3.5893519816454565E-4</c:v>
                </c:pt>
                <c:pt idx="31013">
                  <c:v>3.5894680331693995E-4</c:v>
                </c:pt>
                <c:pt idx="31014">
                  <c:v>3.5895829932997014E-4</c:v>
                </c:pt>
                <c:pt idx="31015">
                  <c:v>3.5896989720640747E-4</c:v>
                </c:pt>
                <c:pt idx="31016">
                  <c:v>3.5898150235880193E-4</c:v>
                </c:pt>
                <c:pt idx="31017">
                  <c:v>3.589931002352397E-4</c:v>
                </c:pt>
                <c:pt idx="31018">
                  <c:v>3.590046035242268E-4</c:v>
                </c:pt>
                <c:pt idx="31019">
                  <c:v>3.5901620140066408E-4</c:v>
                </c:pt>
                <c:pt idx="31020">
                  <c:v>3.5902779927710125E-4</c:v>
                </c:pt>
                <c:pt idx="31021">
                  <c:v>3.5903939715353832E-4</c:v>
                </c:pt>
                <c:pt idx="31022">
                  <c:v>3.5905090044252607E-4</c:v>
                </c:pt>
                <c:pt idx="31023">
                  <c:v>3.5906249831896286E-4</c:v>
                </c:pt>
                <c:pt idx="31024">
                  <c:v>3.590741034713577E-4</c:v>
                </c:pt>
                <c:pt idx="31025">
                  <c:v>3.5908570134779476E-4</c:v>
                </c:pt>
                <c:pt idx="31026">
                  <c:v>3.590971973608249E-4</c:v>
                </c:pt>
                <c:pt idx="31027">
                  <c:v>3.591088025132198E-4</c:v>
                </c:pt>
                <c:pt idx="31028">
                  <c:v>3.591204003896568E-4</c:v>
                </c:pt>
                <c:pt idx="31029">
                  <c:v>3.5913190367864488E-4</c:v>
                </c:pt>
                <c:pt idx="31030">
                  <c:v>3.5914350155508178E-4</c:v>
                </c:pt>
                <c:pt idx="31031">
                  <c:v>3.5915509943151852E-4</c:v>
                </c:pt>
                <c:pt idx="31032">
                  <c:v>3.5916669730795558E-4</c:v>
                </c:pt>
                <c:pt idx="31033">
                  <c:v>3.5917820059694399E-4</c:v>
                </c:pt>
                <c:pt idx="31034">
                  <c:v>3.5918979847338051E-4</c:v>
                </c:pt>
                <c:pt idx="31035">
                  <c:v>3.5920140362577551E-4</c:v>
                </c:pt>
                <c:pt idx="31036">
                  <c:v>3.5921300150221252E-4</c:v>
                </c:pt>
                <c:pt idx="31037">
                  <c:v>3.5922449751524287E-4</c:v>
                </c:pt>
                <c:pt idx="31038">
                  <c:v>3.5923610266763777E-4</c:v>
                </c:pt>
                <c:pt idx="31039">
                  <c:v>3.592477005440745E-4</c:v>
                </c:pt>
                <c:pt idx="31040">
                  <c:v>3.5925929842051151E-4</c:v>
                </c:pt>
                <c:pt idx="31041">
                  <c:v>3.5927080170949959E-4</c:v>
                </c:pt>
                <c:pt idx="31042">
                  <c:v>3.5928239958593654E-4</c:v>
                </c:pt>
                <c:pt idx="31043">
                  <c:v>3.5929399746237355E-4</c:v>
                </c:pt>
                <c:pt idx="31044">
                  <c:v>3.5930560261476823E-4</c:v>
                </c:pt>
                <c:pt idx="31045">
                  <c:v>3.5931709862779891E-4</c:v>
                </c:pt>
                <c:pt idx="31046">
                  <c:v>3.5932870378019353E-4</c:v>
                </c:pt>
                <c:pt idx="31047">
                  <c:v>3.5934030165663032E-4</c:v>
                </c:pt>
                <c:pt idx="31048">
                  <c:v>3.5935189953306717E-4</c:v>
                </c:pt>
                <c:pt idx="31049">
                  <c:v>3.5936340282205552E-4</c:v>
                </c:pt>
                <c:pt idx="31050">
                  <c:v>3.5937500069849247E-4</c:v>
                </c:pt>
                <c:pt idx="31051">
                  <c:v>3.5938659857492894E-4</c:v>
                </c:pt>
                <c:pt idx="31052">
                  <c:v>3.5939820372732394E-4</c:v>
                </c:pt>
                <c:pt idx="31053">
                  <c:v>3.594096997403543E-4</c:v>
                </c:pt>
                <c:pt idx="31054">
                  <c:v>3.5942129761679152E-4</c:v>
                </c:pt>
                <c:pt idx="31055">
                  <c:v>3.5943290276918614E-4</c:v>
                </c:pt>
                <c:pt idx="31056">
                  <c:v>3.5944439878221639E-4</c:v>
                </c:pt>
                <c:pt idx="31057">
                  <c:v>3.5945600393461096E-4</c:v>
                </c:pt>
                <c:pt idx="31058">
                  <c:v>3.5946760181104819E-4</c:v>
                </c:pt>
                <c:pt idx="31059">
                  <c:v>3.5947919968748503E-4</c:v>
                </c:pt>
                <c:pt idx="31060">
                  <c:v>3.59490702976473E-4</c:v>
                </c:pt>
                <c:pt idx="31061">
                  <c:v>3.5950230085291012E-4</c:v>
                </c:pt>
                <c:pt idx="31062">
                  <c:v>3.5951389872934702E-4</c:v>
                </c:pt>
                <c:pt idx="31063">
                  <c:v>3.5952550388174186E-4</c:v>
                </c:pt>
                <c:pt idx="31064">
                  <c:v>3.5953699989477216E-4</c:v>
                </c:pt>
                <c:pt idx="31065">
                  <c:v>3.5954859777120906E-4</c:v>
                </c:pt>
                <c:pt idx="31066">
                  <c:v>3.5956020292360346E-4</c:v>
                </c:pt>
                <c:pt idx="31067">
                  <c:v>3.5957180080004085E-4</c:v>
                </c:pt>
                <c:pt idx="31068">
                  <c:v>3.5958330408902877E-4</c:v>
                </c:pt>
                <c:pt idx="31069">
                  <c:v>3.5959490196546551E-4</c:v>
                </c:pt>
                <c:pt idx="31070">
                  <c:v>3.5960649984190251E-4</c:v>
                </c:pt>
                <c:pt idx="31071">
                  <c:v>3.5961809771833996E-4</c:v>
                </c:pt>
                <c:pt idx="31072">
                  <c:v>3.5962960100732755E-4</c:v>
                </c:pt>
                <c:pt idx="31073">
                  <c:v>3.5964119888376488E-4</c:v>
                </c:pt>
                <c:pt idx="31074">
                  <c:v>3.5965280403615961E-4</c:v>
                </c:pt>
                <c:pt idx="31075">
                  <c:v>3.5966440191259619E-4</c:v>
                </c:pt>
                <c:pt idx="31076">
                  <c:v>3.5967589792562649E-4</c:v>
                </c:pt>
                <c:pt idx="31077">
                  <c:v>3.5968750307802111E-4</c:v>
                </c:pt>
                <c:pt idx="31078">
                  <c:v>3.596991009544585E-4</c:v>
                </c:pt>
                <c:pt idx="31079">
                  <c:v>3.5971069883089572E-4</c:v>
                </c:pt>
                <c:pt idx="31080">
                  <c:v>3.5972220211988353E-4</c:v>
                </c:pt>
                <c:pt idx="31081">
                  <c:v>3.5973379999632054E-4</c:v>
                </c:pt>
                <c:pt idx="31082">
                  <c:v>3.5974539787275776E-4</c:v>
                </c:pt>
                <c:pt idx="31083">
                  <c:v>3.5975700302515228E-4</c:v>
                </c:pt>
                <c:pt idx="31084">
                  <c:v>3.5976849903818252E-4</c:v>
                </c:pt>
                <c:pt idx="31085">
                  <c:v>3.5978010419057736E-4</c:v>
                </c:pt>
                <c:pt idx="31086">
                  <c:v>3.5979170206701432E-4</c:v>
                </c:pt>
                <c:pt idx="31087">
                  <c:v>3.5980319808004478E-4</c:v>
                </c:pt>
                <c:pt idx="31088">
                  <c:v>3.5981480323243919E-4</c:v>
                </c:pt>
                <c:pt idx="31089">
                  <c:v>3.5982640110887614E-4</c:v>
                </c:pt>
                <c:pt idx="31090">
                  <c:v>3.5983799898531299E-4</c:v>
                </c:pt>
                <c:pt idx="31091">
                  <c:v>3.5984950227430123E-4</c:v>
                </c:pt>
                <c:pt idx="31092">
                  <c:v>3.5986110015073856E-4</c:v>
                </c:pt>
                <c:pt idx="31093">
                  <c:v>3.5987269802717535E-4</c:v>
                </c:pt>
                <c:pt idx="31094">
                  <c:v>3.5988430317956987E-4</c:v>
                </c:pt>
                <c:pt idx="31095">
                  <c:v>3.5989579919260039E-4</c:v>
                </c:pt>
                <c:pt idx="31096">
                  <c:v>3.5990739706903739E-4</c:v>
                </c:pt>
                <c:pt idx="31097">
                  <c:v>3.5991900222143218E-4</c:v>
                </c:pt>
                <c:pt idx="31098">
                  <c:v>3.5993060009786892E-4</c:v>
                </c:pt>
                <c:pt idx="31099">
                  <c:v>3.5994210338685694E-4</c:v>
                </c:pt>
                <c:pt idx="31100">
                  <c:v>3.5995370126329449E-4</c:v>
                </c:pt>
                <c:pt idx="31101">
                  <c:v>3.5996529913973096E-4</c:v>
                </c:pt>
                <c:pt idx="31102">
                  <c:v>3.5997689701616797E-4</c:v>
                </c:pt>
                <c:pt idx="31103">
                  <c:v>3.5998840030515604E-4</c:v>
                </c:pt>
                <c:pt idx="31104">
                  <c:v>3.5999999818159322E-4</c:v>
                </c:pt>
                <c:pt idx="31105">
                  <c:v>3.6001160333398762E-4</c:v>
                </c:pt>
                <c:pt idx="31106">
                  <c:v>3.6002309934701808E-4</c:v>
                </c:pt>
                <c:pt idx="31107">
                  <c:v>3.6003469722345526E-4</c:v>
                </c:pt>
                <c:pt idx="31108">
                  <c:v>3.6004630237584966E-4</c:v>
                </c:pt>
                <c:pt idx="31109">
                  <c:v>3.6005790025228694E-4</c:v>
                </c:pt>
                <c:pt idx="31110">
                  <c:v>3.6006940354127491E-4</c:v>
                </c:pt>
                <c:pt idx="31111">
                  <c:v>3.6008100141771197E-4</c:v>
                </c:pt>
                <c:pt idx="31112">
                  <c:v>3.6009259929414898E-4</c:v>
                </c:pt>
                <c:pt idx="31113">
                  <c:v>3.6010419717058577E-4</c:v>
                </c:pt>
                <c:pt idx="31114">
                  <c:v>3.6011570045957396E-4</c:v>
                </c:pt>
                <c:pt idx="31115">
                  <c:v>3.6012729833601053E-4</c:v>
                </c:pt>
                <c:pt idx="31116">
                  <c:v>3.6013890348840548E-4</c:v>
                </c:pt>
                <c:pt idx="31117">
                  <c:v>3.6015050136484238E-4</c:v>
                </c:pt>
                <c:pt idx="31118">
                  <c:v>3.6016199737787252E-4</c:v>
                </c:pt>
                <c:pt idx="31119">
                  <c:v>3.6017360253026779E-4</c:v>
                </c:pt>
                <c:pt idx="31120">
                  <c:v>3.6018520040670437E-4</c:v>
                </c:pt>
                <c:pt idx="31121">
                  <c:v>3.6019679828314181E-4</c:v>
                </c:pt>
                <c:pt idx="31122">
                  <c:v>3.6020830157212951E-4</c:v>
                </c:pt>
                <c:pt idx="31123">
                  <c:v>3.6021989944856641E-4</c:v>
                </c:pt>
                <c:pt idx="31124">
                  <c:v>3.6023149732500369E-4</c:v>
                </c:pt>
                <c:pt idx="31125">
                  <c:v>3.602431024773982E-4</c:v>
                </c:pt>
                <c:pt idx="31126">
                  <c:v>3.6025459849042818E-4</c:v>
                </c:pt>
                <c:pt idx="31127">
                  <c:v>3.602662036428228E-4</c:v>
                </c:pt>
                <c:pt idx="31128">
                  <c:v>3.6027780151926019E-4</c:v>
                </c:pt>
                <c:pt idx="31129">
                  <c:v>3.602893993956972E-4</c:v>
                </c:pt>
                <c:pt idx="31130">
                  <c:v>3.6030090268468528E-4</c:v>
                </c:pt>
                <c:pt idx="31131">
                  <c:v>3.6031250056112239E-4</c:v>
                </c:pt>
                <c:pt idx="31132">
                  <c:v>3.6032409843755918E-4</c:v>
                </c:pt>
                <c:pt idx="31133">
                  <c:v>3.6033570358995408E-4</c:v>
                </c:pt>
                <c:pt idx="31134">
                  <c:v>3.6034719960298422E-4</c:v>
                </c:pt>
                <c:pt idx="31135">
                  <c:v>3.6035879747942144E-4</c:v>
                </c:pt>
                <c:pt idx="31136">
                  <c:v>3.6037040263181607E-4</c:v>
                </c:pt>
                <c:pt idx="31137">
                  <c:v>3.6038200050825313E-4</c:v>
                </c:pt>
                <c:pt idx="31138">
                  <c:v>3.6039350379724126E-4</c:v>
                </c:pt>
                <c:pt idx="31139">
                  <c:v>3.6040510167367811E-4</c:v>
                </c:pt>
                <c:pt idx="31140">
                  <c:v>3.6041669955011501E-4</c:v>
                </c:pt>
                <c:pt idx="31141">
                  <c:v>3.6042820283910319E-4</c:v>
                </c:pt>
                <c:pt idx="31142">
                  <c:v>3.6043980071554042E-4</c:v>
                </c:pt>
                <c:pt idx="31143">
                  <c:v>3.6045139859197705E-4</c:v>
                </c:pt>
                <c:pt idx="31144">
                  <c:v>3.6046300374437172E-4</c:v>
                </c:pt>
                <c:pt idx="31145">
                  <c:v>3.6047449975740219E-4</c:v>
                </c:pt>
                <c:pt idx="31146">
                  <c:v>3.6048609763383903E-4</c:v>
                </c:pt>
                <c:pt idx="31147">
                  <c:v>3.6049770278623425E-4</c:v>
                </c:pt>
                <c:pt idx="31148">
                  <c:v>3.6050930066267083E-4</c:v>
                </c:pt>
                <c:pt idx="31149">
                  <c:v>3.6052080395165842E-4</c:v>
                </c:pt>
                <c:pt idx="31150">
                  <c:v>3.6053240182809613E-4</c:v>
                </c:pt>
                <c:pt idx="31151">
                  <c:v>3.6054399970453287E-4</c:v>
                </c:pt>
                <c:pt idx="31152">
                  <c:v>3.6055559758096966E-4</c:v>
                </c:pt>
                <c:pt idx="31153">
                  <c:v>3.6056710086995801E-4</c:v>
                </c:pt>
                <c:pt idx="31154">
                  <c:v>3.6057869874639491E-4</c:v>
                </c:pt>
                <c:pt idx="31155">
                  <c:v>3.6059030389878953E-4</c:v>
                </c:pt>
                <c:pt idx="31156">
                  <c:v>3.6060190177522638E-4</c:v>
                </c:pt>
                <c:pt idx="31157">
                  <c:v>3.6061339778825706E-4</c:v>
                </c:pt>
                <c:pt idx="31158">
                  <c:v>3.6062500294065141E-4</c:v>
                </c:pt>
                <c:pt idx="31159">
                  <c:v>3.6063660081708842E-4</c:v>
                </c:pt>
                <c:pt idx="31160">
                  <c:v>3.6064819869352548E-4</c:v>
                </c:pt>
                <c:pt idx="31161">
                  <c:v>3.6065970198251361E-4</c:v>
                </c:pt>
                <c:pt idx="31162">
                  <c:v>3.6067129985895046E-4</c:v>
                </c:pt>
                <c:pt idx="31163">
                  <c:v>3.6068289773538736E-4</c:v>
                </c:pt>
                <c:pt idx="31164">
                  <c:v>3.6069450288778209E-4</c:v>
                </c:pt>
                <c:pt idx="31165">
                  <c:v>3.6070599890081212E-4</c:v>
                </c:pt>
                <c:pt idx="31166">
                  <c:v>3.6071760405320766E-4</c:v>
                </c:pt>
                <c:pt idx="31167">
                  <c:v>3.6072920192964429E-4</c:v>
                </c:pt>
                <c:pt idx="31168">
                  <c:v>3.6074069794267454E-4</c:v>
                </c:pt>
                <c:pt idx="31169">
                  <c:v>3.6075230309506943E-4</c:v>
                </c:pt>
                <c:pt idx="31170">
                  <c:v>3.6076390097150628E-4</c:v>
                </c:pt>
                <c:pt idx="31171">
                  <c:v>3.6077549884794356E-4</c:v>
                </c:pt>
                <c:pt idx="31172">
                  <c:v>3.6078700213693137E-4</c:v>
                </c:pt>
                <c:pt idx="31173">
                  <c:v>3.6079860001336832E-4</c:v>
                </c:pt>
                <c:pt idx="31174">
                  <c:v>3.6081019788980554E-4</c:v>
                </c:pt>
                <c:pt idx="31175">
                  <c:v>3.608218030422E-4</c:v>
                </c:pt>
                <c:pt idx="31176">
                  <c:v>3.6083329905523052E-4</c:v>
                </c:pt>
                <c:pt idx="31177">
                  <c:v>3.6084490420762498E-4</c:v>
                </c:pt>
                <c:pt idx="31178">
                  <c:v>3.6085650208406205E-4</c:v>
                </c:pt>
                <c:pt idx="31179">
                  <c:v>3.6086809996049889E-4</c:v>
                </c:pt>
                <c:pt idx="31180">
                  <c:v>3.6087960324948692E-4</c:v>
                </c:pt>
                <c:pt idx="31181">
                  <c:v>3.6089120112592409E-4</c:v>
                </c:pt>
                <c:pt idx="31182">
                  <c:v>3.6090279900236093E-4</c:v>
                </c:pt>
                <c:pt idx="31183">
                  <c:v>3.6091440415475604E-4</c:v>
                </c:pt>
                <c:pt idx="31184">
                  <c:v>3.6092590016778602E-4</c:v>
                </c:pt>
                <c:pt idx="31185">
                  <c:v>3.6093749804422308E-4</c:v>
                </c:pt>
                <c:pt idx="31186">
                  <c:v>3.6094910319661787E-4</c:v>
                </c:pt>
                <c:pt idx="31187">
                  <c:v>3.6096059920964806E-4</c:v>
                </c:pt>
                <c:pt idx="31188">
                  <c:v>3.6097219708608512E-4</c:v>
                </c:pt>
                <c:pt idx="31189">
                  <c:v>3.6098380223847964E-4</c:v>
                </c:pt>
                <c:pt idx="31190">
                  <c:v>3.6099540011491675E-4</c:v>
                </c:pt>
                <c:pt idx="31191">
                  <c:v>3.610069034039044E-4</c:v>
                </c:pt>
                <c:pt idx="31192">
                  <c:v>3.6101850128034195E-4</c:v>
                </c:pt>
                <c:pt idx="31193">
                  <c:v>3.6103009915677874E-4</c:v>
                </c:pt>
                <c:pt idx="31194">
                  <c:v>3.6104169703321586E-4</c:v>
                </c:pt>
                <c:pt idx="31195">
                  <c:v>3.6105320032220393E-4</c:v>
                </c:pt>
                <c:pt idx="31196">
                  <c:v>3.6106479819864067E-4</c:v>
                </c:pt>
                <c:pt idx="31197">
                  <c:v>3.6107640335103546E-4</c:v>
                </c:pt>
                <c:pt idx="31198">
                  <c:v>3.610880012274723E-4</c:v>
                </c:pt>
                <c:pt idx="31199">
                  <c:v>3.6109949724050304E-4</c:v>
                </c:pt>
                <c:pt idx="31200">
                  <c:v>3.611111023928975E-4</c:v>
                </c:pt>
                <c:pt idx="31201">
                  <c:v>3.6112270026933456E-4</c:v>
                </c:pt>
                <c:pt idx="31202">
                  <c:v>3.6113429814577141E-4</c:v>
                </c:pt>
                <c:pt idx="31203">
                  <c:v>3.6114580143475916E-4</c:v>
                </c:pt>
                <c:pt idx="31204">
                  <c:v>3.6115739931119638E-4</c:v>
                </c:pt>
                <c:pt idx="31205">
                  <c:v>3.6116899718763361E-4</c:v>
                </c:pt>
                <c:pt idx="31206">
                  <c:v>3.611806023400278E-4</c:v>
                </c:pt>
                <c:pt idx="31207">
                  <c:v>3.6119209835305837E-4</c:v>
                </c:pt>
                <c:pt idx="31208">
                  <c:v>3.6120370350545305E-4</c:v>
                </c:pt>
                <c:pt idx="31209">
                  <c:v>3.6121530138188984E-4</c:v>
                </c:pt>
                <c:pt idx="31210">
                  <c:v>3.6122689925832674E-4</c:v>
                </c:pt>
                <c:pt idx="31211">
                  <c:v>3.6123840254731503E-4</c:v>
                </c:pt>
                <c:pt idx="31212">
                  <c:v>3.6125000042375221E-4</c:v>
                </c:pt>
                <c:pt idx="31213">
                  <c:v>3.6126159830018878E-4</c:v>
                </c:pt>
                <c:pt idx="31214">
                  <c:v>3.6127320345258351E-4</c:v>
                </c:pt>
                <c:pt idx="31215">
                  <c:v>3.6128469946561381E-4</c:v>
                </c:pt>
                <c:pt idx="31216">
                  <c:v>3.6129629734205082E-4</c:v>
                </c:pt>
                <c:pt idx="31217">
                  <c:v>3.6130790249444588E-4</c:v>
                </c:pt>
                <c:pt idx="31218">
                  <c:v>3.6131939850747623E-4</c:v>
                </c:pt>
                <c:pt idx="31219">
                  <c:v>3.6133100365987086E-4</c:v>
                </c:pt>
                <c:pt idx="31220">
                  <c:v>3.6134260153630786E-4</c:v>
                </c:pt>
                <c:pt idx="31221">
                  <c:v>3.6135419941274487E-4</c:v>
                </c:pt>
                <c:pt idx="31222">
                  <c:v>3.6136570270173306E-4</c:v>
                </c:pt>
                <c:pt idx="31223">
                  <c:v>3.6137730057817007E-4</c:v>
                </c:pt>
                <c:pt idx="31224">
                  <c:v>3.613888984546068E-4</c:v>
                </c:pt>
                <c:pt idx="31225">
                  <c:v>3.6140050360700154E-4</c:v>
                </c:pt>
                <c:pt idx="31226">
                  <c:v>3.6141199962003211E-4</c:v>
                </c:pt>
                <c:pt idx="31227">
                  <c:v>3.614235974964689E-4</c:v>
                </c:pt>
                <c:pt idx="31228">
                  <c:v>3.6143520264886352E-4</c:v>
                </c:pt>
                <c:pt idx="31229">
                  <c:v>3.6144680052530031E-4</c:v>
                </c:pt>
                <c:pt idx="31230">
                  <c:v>3.6145830381428872E-4</c:v>
                </c:pt>
                <c:pt idx="31231">
                  <c:v>3.6146990169072573E-4</c:v>
                </c:pt>
                <c:pt idx="31232">
                  <c:v>3.6148149956716257E-4</c:v>
                </c:pt>
                <c:pt idx="31233">
                  <c:v>3.614930974435998E-4</c:v>
                </c:pt>
                <c:pt idx="31234">
                  <c:v>3.615046007325876E-4</c:v>
                </c:pt>
                <c:pt idx="31235">
                  <c:v>3.6151619860902461E-4</c:v>
                </c:pt>
                <c:pt idx="31236">
                  <c:v>3.6152780376141891E-4</c:v>
                </c:pt>
                <c:pt idx="31237">
                  <c:v>3.6153940163785646E-4</c:v>
                </c:pt>
                <c:pt idx="31238">
                  <c:v>3.6155089765088644E-4</c:v>
                </c:pt>
                <c:pt idx="31239">
                  <c:v>3.6156250280328138E-4</c:v>
                </c:pt>
                <c:pt idx="31240">
                  <c:v>3.6157410067971839E-4</c:v>
                </c:pt>
                <c:pt idx="31241">
                  <c:v>3.6158569855615524E-4</c:v>
                </c:pt>
                <c:pt idx="31242">
                  <c:v>3.6159720184514353E-4</c:v>
                </c:pt>
                <c:pt idx="31243">
                  <c:v>3.6160879972158011E-4</c:v>
                </c:pt>
                <c:pt idx="31244">
                  <c:v>3.6162039759801712E-4</c:v>
                </c:pt>
                <c:pt idx="31245">
                  <c:v>3.6163190088700557E-4</c:v>
                </c:pt>
                <c:pt idx="31246">
                  <c:v>3.6164349876344242E-4</c:v>
                </c:pt>
                <c:pt idx="31247">
                  <c:v>3.6165510391583682E-4</c:v>
                </c:pt>
                <c:pt idx="31248">
                  <c:v>3.616667017922741E-4</c:v>
                </c:pt>
                <c:pt idx="31249">
                  <c:v>3.6167819780530446E-4</c:v>
                </c:pt>
                <c:pt idx="31250">
                  <c:v>3.6168980295769881E-4</c:v>
                </c:pt>
                <c:pt idx="31251">
                  <c:v>3.6170140083413652E-4</c:v>
                </c:pt>
                <c:pt idx="31252">
                  <c:v>3.6171299871057326E-4</c:v>
                </c:pt>
                <c:pt idx="31253">
                  <c:v>3.6172450199956085E-4</c:v>
                </c:pt>
                <c:pt idx="31254">
                  <c:v>3.6173609987599829E-4</c:v>
                </c:pt>
                <c:pt idx="31255">
                  <c:v>3.6174769775243519E-4</c:v>
                </c:pt>
                <c:pt idx="31256">
                  <c:v>3.6175930290482976E-4</c:v>
                </c:pt>
                <c:pt idx="31257">
                  <c:v>3.6177079891786012E-4</c:v>
                </c:pt>
                <c:pt idx="31258">
                  <c:v>3.6178240407025507E-4</c:v>
                </c:pt>
                <c:pt idx="31259">
                  <c:v>3.6179400194669197E-4</c:v>
                </c:pt>
                <c:pt idx="31260">
                  <c:v>3.6180559982312854E-4</c:v>
                </c:pt>
                <c:pt idx="31261">
                  <c:v>3.6181710311211694E-4</c:v>
                </c:pt>
                <c:pt idx="31262">
                  <c:v>3.6182870098855401E-4</c:v>
                </c:pt>
                <c:pt idx="31263">
                  <c:v>3.6184029886499085E-4</c:v>
                </c:pt>
                <c:pt idx="31264">
                  <c:v>3.6185190401738558E-4</c:v>
                </c:pt>
                <c:pt idx="31265">
                  <c:v>3.6186340003041605E-4</c:v>
                </c:pt>
                <c:pt idx="31266">
                  <c:v>3.6187499790685251E-4</c:v>
                </c:pt>
                <c:pt idx="31267">
                  <c:v>3.6188660305924752E-4</c:v>
                </c:pt>
                <c:pt idx="31268">
                  <c:v>3.6189820093568447E-4</c:v>
                </c:pt>
                <c:pt idx="31269">
                  <c:v>3.6190970422467276E-4</c:v>
                </c:pt>
                <c:pt idx="31270">
                  <c:v>3.6192130210110961E-4</c:v>
                </c:pt>
                <c:pt idx="31271">
                  <c:v>3.6193289997754651E-4</c:v>
                </c:pt>
                <c:pt idx="31272">
                  <c:v>3.6194440326653459E-4</c:v>
                </c:pt>
                <c:pt idx="31273">
                  <c:v>3.6195600114297171E-4</c:v>
                </c:pt>
                <c:pt idx="31274">
                  <c:v>3.6196759901940833E-4</c:v>
                </c:pt>
                <c:pt idx="31275">
                  <c:v>3.6197920417180328E-4</c:v>
                </c:pt>
                <c:pt idx="31276">
                  <c:v>3.6199070018483391E-4</c:v>
                </c:pt>
                <c:pt idx="31277">
                  <c:v>3.6200229806127075E-4</c:v>
                </c:pt>
                <c:pt idx="31278">
                  <c:v>3.6201390321366559E-4</c:v>
                </c:pt>
                <c:pt idx="31279">
                  <c:v>3.6202550109010222E-4</c:v>
                </c:pt>
                <c:pt idx="31280">
                  <c:v>3.6203699710313296E-4</c:v>
                </c:pt>
                <c:pt idx="31281">
                  <c:v>3.6204860225552742E-4</c:v>
                </c:pt>
                <c:pt idx="31282">
                  <c:v>3.6206020013196426E-4</c:v>
                </c:pt>
                <c:pt idx="31283">
                  <c:v>3.6207179800840154E-4</c:v>
                </c:pt>
                <c:pt idx="31284">
                  <c:v>3.6208330129738951E-4</c:v>
                </c:pt>
                <c:pt idx="31285">
                  <c:v>3.6209489917382609E-4</c:v>
                </c:pt>
                <c:pt idx="31286">
                  <c:v>3.6210649705026353E-4</c:v>
                </c:pt>
                <c:pt idx="31287">
                  <c:v>3.6211810220265842E-4</c:v>
                </c:pt>
                <c:pt idx="31288">
                  <c:v>3.621295982156884E-4</c:v>
                </c:pt>
                <c:pt idx="31289">
                  <c:v>3.6214120336808275E-4</c:v>
                </c:pt>
                <c:pt idx="31290">
                  <c:v>3.6215280124452019E-4</c:v>
                </c:pt>
                <c:pt idx="31291">
                  <c:v>3.6216439912095682E-4</c:v>
                </c:pt>
                <c:pt idx="31292">
                  <c:v>3.6217590240994501E-4</c:v>
                </c:pt>
                <c:pt idx="31293">
                  <c:v>3.6218750028638202E-4</c:v>
                </c:pt>
                <c:pt idx="31294">
                  <c:v>3.6219909816281903E-4</c:v>
                </c:pt>
                <c:pt idx="31295">
                  <c:v>3.6221060145180705E-4</c:v>
                </c:pt>
                <c:pt idx="31296">
                  <c:v>3.6222219932824417E-4</c:v>
                </c:pt>
                <c:pt idx="31297">
                  <c:v>3.6223379720468139E-4</c:v>
                </c:pt>
                <c:pt idx="31298">
                  <c:v>3.6224540235707563E-4</c:v>
                </c:pt>
                <c:pt idx="31299">
                  <c:v>3.622568983701061E-4</c:v>
                </c:pt>
                <c:pt idx="31300">
                  <c:v>3.622685035225005E-4</c:v>
                </c:pt>
                <c:pt idx="31301">
                  <c:v>3.6228010139893789E-4</c:v>
                </c:pt>
                <c:pt idx="31302">
                  <c:v>3.6229169927537479E-4</c:v>
                </c:pt>
                <c:pt idx="31303">
                  <c:v>3.6230320256436282E-4</c:v>
                </c:pt>
                <c:pt idx="31304">
                  <c:v>3.6231480044080004E-4</c:v>
                </c:pt>
                <c:pt idx="31305">
                  <c:v>3.6232639831723689E-4</c:v>
                </c:pt>
                <c:pt idx="31306">
                  <c:v>3.6233800346963194E-4</c:v>
                </c:pt>
                <c:pt idx="31307">
                  <c:v>3.6234949948266214E-4</c:v>
                </c:pt>
                <c:pt idx="31308">
                  <c:v>3.6236109735909898E-4</c:v>
                </c:pt>
                <c:pt idx="31309">
                  <c:v>3.6237270251149393E-4</c:v>
                </c:pt>
                <c:pt idx="31310">
                  <c:v>3.623843003879305E-4</c:v>
                </c:pt>
                <c:pt idx="31311">
                  <c:v>3.6239580367691853E-4</c:v>
                </c:pt>
                <c:pt idx="31312">
                  <c:v>3.624074015533557E-4</c:v>
                </c:pt>
                <c:pt idx="31313">
                  <c:v>3.6241899942979276E-4</c:v>
                </c:pt>
                <c:pt idx="31314">
                  <c:v>3.6243059730622961E-4</c:v>
                </c:pt>
                <c:pt idx="31315">
                  <c:v>3.6244210059521796E-4</c:v>
                </c:pt>
                <c:pt idx="31316">
                  <c:v>3.624536984716548E-4</c:v>
                </c:pt>
                <c:pt idx="31317">
                  <c:v>3.6246530362404921E-4</c:v>
                </c:pt>
                <c:pt idx="31318">
                  <c:v>3.6247690150048616E-4</c:v>
                </c:pt>
                <c:pt idx="31319">
                  <c:v>3.6248839751351657E-4</c:v>
                </c:pt>
                <c:pt idx="31320">
                  <c:v>3.625000026659112E-4</c:v>
                </c:pt>
                <c:pt idx="31321">
                  <c:v>3.6251160054234842E-4</c:v>
                </c:pt>
                <c:pt idx="31322">
                  <c:v>3.6252319841878532E-4</c:v>
                </c:pt>
                <c:pt idx="31323">
                  <c:v>3.6253470170777351E-4</c:v>
                </c:pt>
                <c:pt idx="31324">
                  <c:v>3.6254629958421024E-4</c:v>
                </c:pt>
                <c:pt idx="31325">
                  <c:v>3.6255789746064742E-4</c:v>
                </c:pt>
                <c:pt idx="31326">
                  <c:v>3.6256950261304209E-4</c:v>
                </c:pt>
                <c:pt idx="31327">
                  <c:v>3.6258099862607212E-4</c:v>
                </c:pt>
                <c:pt idx="31328">
                  <c:v>3.6259260377846702E-4</c:v>
                </c:pt>
                <c:pt idx="31329">
                  <c:v>3.6260420165490392E-4</c:v>
                </c:pt>
                <c:pt idx="31330">
                  <c:v>3.6261569766793443E-4</c:v>
                </c:pt>
                <c:pt idx="31331">
                  <c:v>3.6262730282032895E-4</c:v>
                </c:pt>
                <c:pt idx="31332">
                  <c:v>3.6263890069676628E-4</c:v>
                </c:pt>
                <c:pt idx="31333">
                  <c:v>3.6265049857320318E-4</c:v>
                </c:pt>
                <c:pt idx="31334">
                  <c:v>3.6266200186219137E-4</c:v>
                </c:pt>
                <c:pt idx="31335">
                  <c:v>3.6267359973862811E-4</c:v>
                </c:pt>
                <c:pt idx="31336">
                  <c:v>3.6268519761506501E-4</c:v>
                </c:pt>
                <c:pt idx="31337">
                  <c:v>3.6269680276745974E-4</c:v>
                </c:pt>
                <c:pt idx="31338">
                  <c:v>3.6270829878049026E-4</c:v>
                </c:pt>
                <c:pt idx="31339">
                  <c:v>3.6271990393288466E-4</c:v>
                </c:pt>
                <c:pt idx="31340">
                  <c:v>3.6273150180932194E-4</c:v>
                </c:pt>
                <c:pt idx="31341">
                  <c:v>3.62743099685759E-4</c:v>
                </c:pt>
                <c:pt idx="31342">
                  <c:v>3.6275460297474692E-4</c:v>
                </c:pt>
                <c:pt idx="31343">
                  <c:v>3.6276620085118398E-4</c:v>
                </c:pt>
                <c:pt idx="31344">
                  <c:v>3.6277779872762104E-4</c:v>
                </c:pt>
                <c:pt idx="31345">
                  <c:v>3.6278940388001567E-4</c:v>
                </c:pt>
                <c:pt idx="31346">
                  <c:v>3.6280089989304597E-4</c:v>
                </c:pt>
                <c:pt idx="31347">
                  <c:v>3.6281249776948298E-4</c:v>
                </c:pt>
                <c:pt idx="31348">
                  <c:v>3.6282410292187716E-4</c:v>
                </c:pt>
                <c:pt idx="31349">
                  <c:v>3.6283559893490779E-4</c:v>
                </c:pt>
                <c:pt idx="31350">
                  <c:v>3.6284720408730247E-4</c:v>
                </c:pt>
                <c:pt idx="31351">
                  <c:v>3.628588019637398E-4</c:v>
                </c:pt>
                <c:pt idx="31352">
                  <c:v>3.6287039984017665E-4</c:v>
                </c:pt>
                <c:pt idx="31353">
                  <c:v>3.6288190312916451E-4</c:v>
                </c:pt>
                <c:pt idx="31354">
                  <c:v>3.6289350100560179E-4</c:v>
                </c:pt>
                <c:pt idx="31355">
                  <c:v>3.6290509888203869E-4</c:v>
                </c:pt>
                <c:pt idx="31356">
                  <c:v>3.6291670403443358E-4</c:v>
                </c:pt>
                <c:pt idx="31357">
                  <c:v>3.6292820004746361E-4</c:v>
                </c:pt>
                <c:pt idx="31358">
                  <c:v>3.6293979792390067E-4</c:v>
                </c:pt>
                <c:pt idx="31359">
                  <c:v>3.6295140307629557E-4</c:v>
                </c:pt>
                <c:pt idx="31360">
                  <c:v>3.6296300095273247E-4</c:v>
                </c:pt>
                <c:pt idx="31361">
                  <c:v>3.6297450424172038E-4</c:v>
                </c:pt>
                <c:pt idx="31362">
                  <c:v>3.6298610211815728E-4</c:v>
                </c:pt>
                <c:pt idx="31363">
                  <c:v>3.6299769999459424E-4</c:v>
                </c:pt>
                <c:pt idx="31364">
                  <c:v>3.6300929787103152E-4</c:v>
                </c:pt>
                <c:pt idx="31365">
                  <c:v>3.6302080116001916E-4</c:v>
                </c:pt>
                <c:pt idx="31366">
                  <c:v>3.6303239903645622E-4</c:v>
                </c:pt>
                <c:pt idx="31367">
                  <c:v>3.630440041888509E-4</c:v>
                </c:pt>
                <c:pt idx="31368">
                  <c:v>3.6305560206528791E-4</c:v>
                </c:pt>
                <c:pt idx="31369">
                  <c:v>3.6306709807831805E-4</c:v>
                </c:pt>
                <c:pt idx="31370">
                  <c:v>3.630787032307131E-4</c:v>
                </c:pt>
                <c:pt idx="31371">
                  <c:v>3.6309030110715011E-4</c:v>
                </c:pt>
                <c:pt idx="31372">
                  <c:v>3.6310189898358658E-4</c:v>
                </c:pt>
                <c:pt idx="31373">
                  <c:v>3.631134022725752E-4</c:v>
                </c:pt>
                <c:pt idx="31374">
                  <c:v>3.6312500014901205E-4</c:v>
                </c:pt>
                <c:pt idx="31375">
                  <c:v>3.6313659802544895E-4</c:v>
                </c:pt>
                <c:pt idx="31376">
                  <c:v>3.6314820317784357E-4</c:v>
                </c:pt>
                <c:pt idx="31377">
                  <c:v>3.6315969919087403E-4</c:v>
                </c:pt>
                <c:pt idx="31378">
                  <c:v>3.6317129706731082E-4</c:v>
                </c:pt>
                <c:pt idx="31379">
                  <c:v>3.6318290221970583E-4</c:v>
                </c:pt>
                <c:pt idx="31380">
                  <c:v>3.6319450009614262E-4</c:v>
                </c:pt>
                <c:pt idx="31381">
                  <c:v>3.6320600338513064E-4</c:v>
                </c:pt>
                <c:pt idx="31382">
                  <c:v>3.6321760126156787E-4</c:v>
                </c:pt>
                <c:pt idx="31383">
                  <c:v>3.6322919913800466E-4</c:v>
                </c:pt>
                <c:pt idx="31384">
                  <c:v>3.6324070242699252E-4</c:v>
                </c:pt>
                <c:pt idx="31385">
                  <c:v>3.6325230030342964E-4</c:v>
                </c:pt>
                <c:pt idx="31386">
                  <c:v>3.6326389817986648E-4</c:v>
                </c:pt>
                <c:pt idx="31387">
                  <c:v>3.632755033322611E-4</c:v>
                </c:pt>
                <c:pt idx="31388">
                  <c:v>3.6328699934529151E-4</c:v>
                </c:pt>
                <c:pt idx="31389">
                  <c:v>3.6329859722172879E-4</c:v>
                </c:pt>
                <c:pt idx="31390">
                  <c:v>3.6331020237412342E-4</c:v>
                </c:pt>
                <c:pt idx="31391">
                  <c:v>3.6332180025056048E-4</c:v>
                </c:pt>
                <c:pt idx="31392">
                  <c:v>3.6333330353954861E-4</c:v>
                </c:pt>
                <c:pt idx="31393">
                  <c:v>3.6334490141598519E-4</c:v>
                </c:pt>
                <c:pt idx="31394">
                  <c:v>3.6335649929242247E-4</c:v>
                </c:pt>
                <c:pt idx="31395">
                  <c:v>3.6336809716885958E-4</c:v>
                </c:pt>
                <c:pt idx="31396">
                  <c:v>3.6337960045784766E-4</c:v>
                </c:pt>
                <c:pt idx="31397">
                  <c:v>3.6339119833428451E-4</c:v>
                </c:pt>
                <c:pt idx="31398">
                  <c:v>3.6340280348667886E-4</c:v>
                </c:pt>
                <c:pt idx="31399">
                  <c:v>3.6341440136311614E-4</c:v>
                </c:pt>
                <c:pt idx="31400">
                  <c:v>3.6342589737614644E-4</c:v>
                </c:pt>
                <c:pt idx="31401">
                  <c:v>3.6343750252854117E-4</c:v>
                </c:pt>
                <c:pt idx="31402">
                  <c:v>3.6344910040497812E-4</c:v>
                </c:pt>
                <c:pt idx="31403">
                  <c:v>3.6346069828141492E-4</c:v>
                </c:pt>
                <c:pt idx="31404">
                  <c:v>3.6347220157040321E-4</c:v>
                </c:pt>
                <c:pt idx="31405">
                  <c:v>3.6348379944684016E-4</c:v>
                </c:pt>
                <c:pt idx="31406">
                  <c:v>3.6349539732327696E-4</c:v>
                </c:pt>
                <c:pt idx="31407">
                  <c:v>3.635070024756718E-4</c:v>
                </c:pt>
                <c:pt idx="31408">
                  <c:v>3.6351849848870242E-4</c:v>
                </c:pt>
                <c:pt idx="31409">
                  <c:v>3.6353010364109704E-4</c:v>
                </c:pt>
                <c:pt idx="31410">
                  <c:v>3.6354170151753405E-4</c:v>
                </c:pt>
                <c:pt idx="31411">
                  <c:v>3.6355319753056446E-4</c:v>
                </c:pt>
                <c:pt idx="31412">
                  <c:v>3.635648026829586E-4</c:v>
                </c:pt>
                <c:pt idx="31413">
                  <c:v>3.6357640055939609E-4</c:v>
                </c:pt>
                <c:pt idx="31414">
                  <c:v>3.6358799843583261E-4</c:v>
                </c:pt>
                <c:pt idx="31415">
                  <c:v>3.6359950172482091E-4</c:v>
                </c:pt>
                <c:pt idx="31416">
                  <c:v>3.6361109960125808E-4</c:v>
                </c:pt>
                <c:pt idx="31417">
                  <c:v>3.6362269747769493E-4</c:v>
                </c:pt>
                <c:pt idx="31418">
                  <c:v>3.6363430263008955E-4</c:v>
                </c:pt>
                <c:pt idx="31419">
                  <c:v>3.6364579864311996E-4</c:v>
                </c:pt>
                <c:pt idx="31420">
                  <c:v>3.6365740379551464E-4</c:v>
                </c:pt>
                <c:pt idx="31421">
                  <c:v>3.6366900167195164E-4</c:v>
                </c:pt>
                <c:pt idx="31422">
                  <c:v>3.6368059954838833E-4</c:v>
                </c:pt>
                <c:pt idx="31423">
                  <c:v>3.6369210283737662E-4</c:v>
                </c:pt>
                <c:pt idx="31424">
                  <c:v>3.6370370071381396E-4</c:v>
                </c:pt>
                <c:pt idx="31425">
                  <c:v>3.6371529859025086E-4</c:v>
                </c:pt>
                <c:pt idx="31426">
                  <c:v>3.6372690374264542E-4</c:v>
                </c:pt>
                <c:pt idx="31427">
                  <c:v>3.63738399755676E-4</c:v>
                </c:pt>
                <c:pt idx="31428">
                  <c:v>3.6374999763211279E-4</c:v>
                </c:pt>
                <c:pt idx="31429">
                  <c:v>3.6376160278450752E-4</c:v>
                </c:pt>
                <c:pt idx="31430">
                  <c:v>3.6377320066094458E-4</c:v>
                </c:pt>
                <c:pt idx="31431">
                  <c:v>3.6378470394993212E-4</c:v>
                </c:pt>
                <c:pt idx="31432">
                  <c:v>3.6379630182636956E-4</c:v>
                </c:pt>
                <c:pt idx="31433">
                  <c:v>3.6380789970280613E-4</c:v>
                </c:pt>
                <c:pt idx="31434">
                  <c:v>3.638194029917947E-4</c:v>
                </c:pt>
                <c:pt idx="31435">
                  <c:v>3.6383100086823209E-4</c:v>
                </c:pt>
                <c:pt idx="31436">
                  <c:v>3.6384259874466839E-4</c:v>
                </c:pt>
                <c:pt idx="31437">
                  <c:v>3.6385420389706301E-4</c:v>
                </c:pt>
                <c:pt idx="31438">
                  <c:v>3.6386569991009337E-4</c:v>
                </c:pt>
                <c:pt idx="31439">
                  <c:v>3.6387729778653065E-4</c:v>
                </c:pt>
                <c:pt idx="31440">
                  <c:v>3.6388890293892484E-4</c:v>
                </c:pt>
                <c:pt idx="31441">
                  <c:v>3.6390050081536206E-4</c:v>
                </c:pt>
                <c:pt idx="31442">
                  <c:v>3.6391200410435036E-4</c:v>
                </c:pt>
                <c:pt idx="31443">
                  <c:v>3.6392360198078704E-4</c:v>
                </c:pt>
                <c:pt idx="31444">
                  <c:v>3.6393519985722421E-4</c:v>
                </c:pt>
                <c:pt idx="31445">
                  <c:v>3.6394679773366117E-4</c:v>
                </c:pt>
                <c:pt idx="31446">
                  <c:v>3.6395830102264941E-4</c:v>
                </c:pt>
                <c:pt idx="31447">
                  <c:v>3.6396989889908614E-4</c:v>
                </c:pt>
                <c:pt idx="31448">
                  <c:v>3.6398150405148055E-4</c:v>
                </c:pt>
                <c:pt idx="31449">
                  <c:v>3.6399310192791788E-4</c:v>
                </c:pt>
                <c:pt idx="31450">
                  <c:v>3.6400459794094802E-4</c:v>
                </c:pt>
                <c:pt idx="31451">
                  <c:v>3.6401620309334286E-4</c:v>
                </c:pt>
                <c:pt idx="31452">
                  <c:v>3.6402780096977987E-4</c:v>
                </c:pt>
                <c:pt idx="31453">
                  <c:v>3.6403939884621726E-4</c:v>
                </c:pt>
                <c:pt idx="31454">
                  <c:v>3.6405090213520507E-4</c:v>
                </c:pt>
                <c:pt idx="31455">
                  <c:v>3.6406250001164213E-4</c:v>
                </c:pt>
                <c:pt idx="31456">
                  <c:v>3.6407409788807897E-4</c:v>
                </c:pt>
                <c:pt idx="31457">
                  <c:v>3.6408570304047354E-4</c:v>
                </c:pt>
                <c:pt idx="31458">
                  <c:v>3.6409719905350417E-4</c:v>
                </c:pt>
                <c:pt idx="31459">
                  <c:v>3.6410880420589879E-4</c:v>
                </c:pt>
                <c:pt idx="31460">
                  <c:v>3.641204020823358E-4</c:v>
                </c:pt>
                <c:pt idx="31461">
                  <c:v>3.6413189809536605E-4</c:v>
                </c:pt>
                <c:pt idx="31462">
                  <c:v>3.6414350324776072E-4</c:v>
                </c:pt>
                <c:pt idx="31463">
                  <c:v>3.6415510112419806E-4</c:v>
                </c:pt>
                <c:pt idx="31464">
                  <c:v>3.6416669900063463E-4</c:v>
                </c:pt>
                <c:pt idx="31465">
                  <c:v>3.6417820228962282E-4</c:v>
                </c:pt>
                <c:pt idx="31466">
                  <c:v>3.6418980016605983E-4</c:v>
                </c:pt>
                <c:pt idx="31467">
                  <c:v>3.6420139804249662E-4</c:v>
                </c:pt>
                <c:pt idx="31468">
                  <c:v>3.6421300319489151E-4</c:v>
                </c:pt>
                <c:pt idx="31469">
                  <c:v>3.6422449920792165E-4</c:v>
                </c:pt>
                <c:pt idx="31470">
                  <c:v>3.6423609708435866E-4</c:v>
                </c:pt>
                <c:pt idx="31471">
                  <c:v>3.6424770223675355E-4</c:v>
                </c:pt>
                <c:pt idx="31472">
                  <c:v>3.6425930011319067E-4</c:v>
                </c:pt>
                <c:pt idx="31473">
                  <c:v>3.642708034021781E-4</c:v>
                </c:pt>
                <c:pt idx="31474">
                  <c:v>3.642824012786157E-4</c:v>
                </c:pt>
                <c:pt idx="31475">
                  <c:v>3.6429399915505249E-4</c:v>
                </c:pt>
                <c:pt idx="31476">
                  <c:v>3.6430559703148939E-4</c:v>
                </c:pt>
                <c:pt idx="31477">
                  <c:v>3.6431710032047763E-4</c:v>
                </c:pt>
                <c:pt idx="31478">
                  <c:v>3.6432869819691448E-4</c:v>
                </c:pt>
                <c:pt idx="31479">
                  <c:v>3.6434030334930894E-4</c:v>
                </c:pt>
                <c:pt idx="31480">
                  <c:v>3.6435190122574665E-4</c:v>
                </c:pt>
                <c:pt idx="31481">
                  <c:v>3.6436339723877679E-4</c:v>
                </c:pt>
                <c:pt idx="31482">
                  <c:v>3.6437500239117114E-4</c:v>
                </c:pt>
                <c:pt idx="31483">
                  <c:v>3.6438660026760832E-4</c:v>
                </c:pt>
                <c:pt idx="31484">
                  <c:v>3.6439819814404554E-4</c:v>
                </c:pt>
                <c:pt idx="31485">
                  <c:v>3.6440970143303346E-4</c:v>
                </c:pt>
                <c:pt idx="31486">
                  <c:v>3.6442129930946992E-4</c:v>
                </c:pt>
                <c:pt idx="31487">
                  <c:v>3.6443289718590736E-4</c:v>
                </c:pt>
                <c:pt idx="31488">
                  <c:v>3.6444440047489517E-4</c:v>
                </c:pt>
                <c:pt idx="31489">
                  <c:v>3.6445599835133213E-4</c:v>
                </c:pt>
                <c:pt idx="31490">
                  <c:v>3.644676035037268E-4</c:v>
                </c:pt>
                <c:pt idx="31491">
                  <c:v>3.6447920138016403E-4</c:v>
                </c:pt>
                <c:pt idx="31492">
                  <c:v>3.6449069739319444E-4</c:v>
                </c:pt>
                <c:pt idx="31493">
                  <c:v>3.6450230254558879E-4</c:v>
                </c:pt>
                <c:pt idx="31494">
                  <c:v>3.6451390042202607E-4</c:v>
                </c:pt>
                <c:pt idx="31495">
                  <c:v>3.6452549829846286E-4</c:v>
                </c:pt>
                <c:pt idx="31496">
                  <c:v>3.6453700158745105E-4</c:v>
                </c:pt>
                <c:pt idx="31497">
                  <c:v>3.6454859946388757E-4</c:v>
                </c:pt>
                <c:pt idx="31498">
                  <c:v>3.6456019734032458E-4</c:v>
                </c:pt>
                <c:pt idx="31499">
                  <c:v>3.6457180249271969E-4</c:v>
                </c:pt>
                <c:pt idx="31500">
                  <c:v>3.645832985057501E-4</c:v>
                </c:pt>
                <c:pt idx="31501">
                  <c:v>3.6459490365814461E-4</c:v>
                </c:pt>
                <c:pt idx="31502">
                  <c:v>3.6460650153458151E-4</c:v>
                </c:pt>
                <c:pt idx="31503">
                  <c:v>3.6461809941101852E-4</c:v>
                </c:pt>
                <c:pt idx="31504">
                  <c:v>3.646296027000067E-4</c:v>
                </c:pt>
                <c:pt idx="31505">
                  <c:v>3.6464120057644371E-4</c:v>
                </c:pt>
                <c:pt idx="31506">
                  <c:v>3.6465279845288056E-4</c:v>
                </c:pt>
                <c:pt idx="31507">
                  <c:v>3.6466440360527496E-4</c:v>
                </c:pt>
                <c:pt idx="31508">
                  <c:v>3.6467589961830554E-4</c:v>
                </c:pt>
                <c:pt idx="31509">
                  <c:v>3.6468749749474282E-4</c:v>
                </c:pt>
                <c:pt idx="31510">
                  <c:v>3.6469910264713766E-4</c:v>
                </c:pt>
                <c:pt idx="31511">
                  <c:v>3.6471059866016796E-4</c:v>
                </c:pt>
                <c:pt idx="31512">
                  <c:v>3.6472220381256253E-4</c:v>
                </c:pt>
                <c:pt idx="31513">
                  <c:v>3.647338016889997E-4</c:v>
                </c:pt>
                <c:pt idx="31514">
                  <c:v>3.6474539956543627E-4</c:v>
                </c:pt>
                <c:pt idx="31515">
                  <c:v>3.6475690285442457E-4</c:v>
                </c:pt>
                <c:pt idx="31516">
                  <c:v>3.6476850073086152E-4</c:v>
                </c:pt>
                <c:pt idx="31517">
                  <c:v>3.6478009860729864E-4</c:v>
                </c:pt>
                <c:pt idx="31518">
                  <c:v>3.6479170375969348E-4</c:v>
                </c:pt>
                <c:pt idx="31519">
                  <c:v>3.6480319977272378E-4</c:v>
                </c:pt>
                <c:pt idx="31520">
                  <c:v>3.6481479764916062E-4</c:v>
                </c:pt>
                <c:pt idx="31521">
                  <c:v>3.6482640280155525E-4</c:v>
                </c:pt>
                <c:pt idx="31522">
                  <c:v>3.6483800067799242E-4</c:v>
                </c:pt>
                <c:pt idx="31523">
                  <c:v>3.6484950396698001E-4</c:v>
                </c:pt>
                <c:pt idx="31524">
                  <c:v>3.6486110184341723E-4</c:v>
                </c:pt>
                <c:pt idx="31525">
                  <c:v>3.648726997198543E-4</c:v>
                </c:pt>
                <c:pt idx="31526">
                  <c:v>3.6488429759629114E-4</c:v>
                </c:pt>
                <c:pt idx="31527">
                  <c:v>3.6489580088527933E-4</c:v>
                </c:pt>
                <c:pt idx="31528">
                  <c:v>3.6490739876171628E-4</c:v>
                </c:pt>
                <c:pt idx="31529">
                  <c:v>3.6491900391411085E-4</c:v>
                </c:pt>
                <c:pt idx="31530">
                  <c:v>3.6493060179054813E-4</c:v>
                </c:pt>
                <c:pt idx="31531">
                  <c:v>3.6494209780357821E-4</c:v>
                </c:pt>
                <c:pt idx="31532">
                  <c:v>3.6495370295597289E-4</c:v>
                </c:pt>
                <c:pt idx="31533">
                  <c:v>3.6496530083240995E-4</c:v>
                </c:pt>
                <c:pt idx="31534">
                  <c:v>3.649768987088468E-4</c:v>
                </c:pt>
                <c:pt idx="31535">
                  <c:v>3.6498840199783488E-4</c:v>
                </c:pt>
                <c:pt idx="31536">
                  <c:v>3.649999998742721E-4</c:v>
                </c:pt>
                <c:pt idx="31537">
                  <c:v>3.6501159775070895E-4</c:v>
                </c:pt>
                <c:pt idx="31538">
                  <c:v>3.6502310103969708E-4</c:v>
                </c:pt>
                <c:pt idx="31539">
                  <c:v>3.6503469891613387E-4</c:v>
                </c:pt>
                <c:pt idx="31540">
                  <c:v>3.650463040685285E-4</c:v>
                </c:pt>
                <c:pt idx="31541">
                  <c:v>3.650579019449655E-4</c:v>
                </c:pt>
                <c:pt idx="31542">
                  <c:v>3.6506939795799591E-4</c:v>
                </c:pt>
                <c:pt idx="31543">
                  <c:v>3.6508100311039054E-4</c:v>
                </c:pt>
                <c:pt idx="31544">
                  <c:v>3.6509260098682754E-4</c:v>
                </c:pt>
                <c:pt idx="31545">
                  <c:v>3.6510419886326461E-4</c:v>
                </c:pt>
                <c:pt idx="31546">
                  <c:v>3.6511570215225279E-4</c:v>
                </c:pt>
                <c:pt idx="31547">
                  <c:v>3.6512730002868959E-4</c:v>
                </c:pt>
                <c:pt idx="31548">
                  <c:v>3.6513889790512654E-4</c:v>
                </c:pt>
                <c:pt idx="31549">
                  <c:v>3.6515050305752095E-4</c:v>
                </c:pt>
                <c:pt idx="31550">
                  <c:v>3.6516199907055157E-4</c:v>
                </c:pt>
                <c:pt idx="31551">
                  <c:v>3.6517360422294663E-4</c:v>
                </c:pt>
                <c:pt idx="31552">
                  <c:v>3.6518520209938293E-4</c:v>
                </c:pt>
                <c:pt idx="31553">
                  <c:v>3.6519679997581999E-4</c:v>
                </c:pt>
                <c:pt idx="31554">
                  <c:v>3.6520830326480802E-4</c:v>
                </c:pt>
                <c:pt idx="31555">
                  <c:v>3.6521990114124551E-4</c:v>
                </c:pt>
                <c:pt idx="31556">
                  <c:v>3.6523149901768225E-4</c:v>
                </c:pt>
                <c:pt idx="31557">
                  <c:v>3.6524310417007709E-4</c:v>
                </c:pt>
                <c:pt idx="31558">
                  <c:v>3.6525460018310739E-4</c:v>
                </c:pt>
                <c:pt idx="31559">
                  <c:v>3.6526619805954424E-4</c:v>
                </c:pt>
                <c:pt idx="31560">
                  <c:v>3.6527780321193892E-4</c:v>
                </c:pt>
                <c:pt idx="31561">
                  <c:v>3.6528940108837592E-4</c:v>
                </c:pt>
                <c:pt idx="31562">
                  <c:v>3.6530089710140612E-4</c:v>
                </c:pt>
                <c:pt idx="31563">
                  <c:v>3.6531250225380112E-4</c:v>
                </c:pt>
                <c:pt idx="31564">
                  <c:v>3.653241001302384E-4</c:v>
                </c:pt>
                <c:pt idx="31565">
                  <c:v>3.6533569800667497E-4</c:v>
                </c:pt>
                <c:pt idx="31566">
                  <c:v>3.6534720129566321E-4</c:v>
                </c:pt>
                <c:pt idx="31567">
                  <c:v>3.6535879917210033E-4</c:v>
                </c:pt>
                <c:pt idx="31568">
                  <c:v>3.6537039704853723E-4</c:v>
                </c:pt>
                <c:pt idx="31569">
                  <c:v>3.6538200220093196E-4</c:v>
                </c:pt>
                <c:pt idx="31570">
                  <c:v>3.6539349821396232E-4</c:v>
                </c:pt>
                <c:pt idx="31571">
                  <c:v>3.6540510336635645E-4</c:v>
                </c:pt>
                <c:pt idx="31572">
                  <c:v>3.6541670124279416E-4</c:v>
                </c:pt>
                <c:pt idx="31573">
                  <c:v>3.6542819725582414E-4</c:v>
                </c:pt>
                <c:pt idx="31574">
                  <c:v>3.6543980240821876E-4</c:v>
                </c:pt>
                <c:pt idx="31575">
                  <c:v>3.6545140028465621E-4</c:v>
                </c:pt>
                <c:pt idx="31576">
                  <c:v>3.6546299816109283E-4</c:v>
                </c:pt>
                <c:pt idx="31577">
                  <c:v>3.6547450145008048E-4</c:v>
                </c:pt>
                <c:pt idx="31578">
                  <c:v>3.6548609932651754E-4</c:v>
                </c:pt>
                <c:pt idx="31579">
                  <c:v>3.6549769720295487E-4</c:v>
                </c:pt>
                <c:pt idx="31580">
                  <c:v>3.6550930235534939E-4</c:v>
                </c:pt>
                <c:pt idx="31581">
                  <c:v>3.6552079836837958E-4</c:v>
                </c:pt>
                <c:pt idx="31582">
                  <c:v>3.6553240352077458E-4</c:v>
                </c:pt>
                <c:pt idx="31583">
                  <c:v>3.6554400139721143E-4</c:v>
                </c:pt>
                <c:pt idx="31584">
                  <c:v>3.6555559927364849E-4</c:v>
                </c:pt>
                <c:pt idx="31585">
                  <c:v>3.6556710256263652E-4</c:v>
                </c:pt>
                <c:pt idx="31586">
                  <c:v>3.6557870043907369E-4</c:v>
                </c:pt>
                <c:pt idx="31587">
                  <c:v>3.6559029831551021E-4</c:v>
                </c:pt>
                <c:pt idx="31588">
                  <c:v>3.656018016044985E-4</c:v>
                </c:pt>
                <c:pt idx="31589">
                  <c:v>3.6561339948093567E-4</c:v>
                </c:pt>
                <c:pt idx="31590">
                  <c:v>3.6562499735737203E-4</c:v>
                </c:pt>
                <c:pt idx="31591">
                  <c:v>3.656366025097672E-4</c:v>
                </c:pt>
                <c:pt idx="31592">
                  <c:v>3.6564809852279771E-4</c:v>
                </c:pt>
                <c:pt idx="31593">
                  <c:v>3.6565970367519245E-4</c:v>
                </c:pt>
                <c:pt idx="31594">
                  <c:v>3.6567130155162918E-4</c:v>
                </c:pt>
                <c:pt idx="31595">
                  <c:v>3.6568289942806592E-4</c:v>
                </c:pt>
                <c:pt idx="31596">
                  <c:v>3.6569440271705422E-4</c:v>
                </c:pt>
                <c:pt idx="31597">
                  <c:v>3.6570600059349144E-4</c:v>
                </c:pt>
                <c:pt idx="31598">
                  <c:v>3.6571759846992802E-4</c:v>
                </c:pt>
                <c:pt idx="31599">
                  <c:v>3.657292036223228E-4</c:v>
                </c:pt>
                <c:pt idx="31600">
                  <c:v>3.6574069963535321E-4</c:v>
                </c:pt>
                <c:pt idx="31601">
                  <c:v>3.6575229751179054E-4</c:v>
                </c:pt>
                <c:pt idx="31602">
                  <c:v>3.6576390266418495E-4</c:v>
                </c:pt>
                <c:pt idx="31603">
                  <c:v>3.6577550054062201E-4</c:v>
                </c:pt>
                <c:pt idx="31604">
                  <c:v>3.657870038296102E-4</c:v>
                </c:pt>
                <c:pt idx="31605">
                  <c:v>3.6579860170604721E-4</c:v>
                </c:pt>
                <c:pt idx="31606">
                  <c:v>3.6581019958248405E-4</c:v>
                </c:pt>
                <c:pt idx="31607">
                  <c:v>3.6582179745892095E-4</c:v>
                </c:pt>
                <c:pt idx="31608">
                  <c:v>3.6583330074790925E-4</c:v>
                </c:pt>
                <c:pt idx="31609">
                  <c:v>3.6584489862434582E-4</c:v>
                </c:pt>
                <c:pt idx="31610">
                  <c:v>3.6585650377674082E-4</c:v>
                </c:pt>
                <c:pt idx="31611">
                  <c:v>3.6586810165317783E-4</c:v>
                </c:pt>
                <c:pt idx="31612">
                  <c:v>3.658795976662083E-4</c:v>
                </c:pt>
                <c:pt idx="31613">
                  <c:v>3.6589120281860287E-4</c:v>
                </c:pt>
                <c:pt idx="31614">
                  <c:v>3.6590280069503993E-4</c:v>
                </c:pt>
                <c:pt idx="31615">
                  <c:v>3.6591439857147645E-4</c:v>
                </c:pt>
                <c:pt idx="31616">
                  <c:v>3.6592590186046464E-4</c:v>
                </c:pt>
                <c:pt idx="31617">
                  <c:v>3.6593749973690197E-4</c:v>
                </c:pt>
                <c:pt idx="31618">
                  <c:v>3.6594909761333876E-4</c:v>
                </c:pt>
                <c:pt idx="31619">
                  <c:v>3.6596070276573376E-4</c:v>
                </c:pt>
                <c:pt idx="31620">
                  <c:v>3.6597219877876412E-4</c:v>
                </c:pt>
                <c:pt idx="31621">
                  <c:v>3.6598380393115814E-4</c:v>
                </c:pt>
                <c:pt idx="31622">
                  <c:v>3.6599540180759564E-4</c:v>
                </c:pt>
                <c:pt idx="31623">
                  <c:v>3.6600699968403249E-4</c:v>
                </c:pt>
                <c:pt idx="31624">
                  <c:v>3.6601850297302046E-4</c:v>
                </c:pt>
                <c:pt idx="31625">
                  <c:v>3.6603010084945801E-4</c:v>
                </c:pt>
                <c:pt idx="31626">
                  <c:v>3.6604169872589447E-4</c:v>
                </c:pt>
                <c:pt idx="31627">
                  <c:v>3.660532020148825E-4</c:v>
                </c:pt>
                <c:pt idx="31628">
                  <c:v>3.6606479989131951E-4</c:v>
                </c:pt>
                <c:pt idx="31629">
                  <c:v>3.6607639776775673E-4</c:v>
                </c:pt>
                <c:pt idx="31630">
                  <c:v>3.6608800292015119E-4</c:v>
                </c:pt>
                <c:pt idx="31631">
                  <c:v>3.6609949893318176E-4</c:v>
                </c:pt>
                <c:pt idx="31632">
                  <c:v>3.6611110408557655E-4</c:v>
                </c:pt>
                <c:pt idx="31633">
                  <c:v>3.6612270196201318E-4</c:v>
                </c:pt>
                <c:pt idx="31634">
                  <c:v>3.6613429983845019E-4</c:v>
                </c:pt>
                <c:pt idx="31635">
                  <c:v>3.6614580312743816E-4</c:v>
                </c:pt>
                <c:pt idx="31636">
                  <c:v>3.6615740100387522E-4</c:v>
                </c:pt>
                <c:pt idx="31637">
                  <c:v>3.6616899888031217E-4</c:v>
                </c:pt>
                <c:pt idx="31638">
                  <c:v>3.6618060403270707E-4</c:v>
                </c:pt>
                <c:pt idx="31639">
                  <c:v>3.6619210004573791E-4</c:v>
                </c:pt>
                <c:pt idx="31640">
                  <c:v>3.6620369792217427E-4</c:v>
                </c:pt>
                <c:pt idx="31641">
                  <c:v>3.6621530307456884E-4</c:v>
                </c:pt>
                <c:pt idx="31642">
                  <c:v>3.662269009510059E-4</c:v>
                </c:pt>
                <c:pt idx="31643">
                  <c:v>3.6623840423999441E-4</c:v>
                </c:pt>
                <c:pt idx="31644">
                  <c:v>3.6625000211643109E-4</c:v>
                </c:pt>
                <c:pt idx="31645">
                  <c:v>3.6626159999286772E-4</c:v>
                </c:pt>
                <c:pt idx="31646">
                  <c:v>3.6627319786930516E-4</c:v>
                </c:pt>
                <c:pt idx="31647">
                  <c:v>3.6628470115829308E-4</c:v>
                </c:pt>
                <c:pt idx="31648">
                  <c:v>3.6629629903472998E-4</c:v>
                </c:pt>
                <c:pt idx="31649">
                  <c:v>3.6630790418712487E-4</c:v>
                </c:pt>
                <c:pt idx="31650">
                  <c:v>3.6631940020015572E-4</c:v>
                </c:pt>
                <c:pt idx="31651">
                  <c:v>3.663309980765924E-4</c:v>
                </c:pt>
                <c:pt idx="31652">
                  <c:v>3.6634260322898675E-4</c:v>
                </c:pt>
                <c:pt idx="31653">
                  <c:v>3.6635420110542381E-4</c:v>
                </c:pt>
                <c:pt idx="31654">
                  <c:v>3.6636569711845412E-4</c:v>
                </c:pt>
                <c:pt idx="31655">
                  <c:v>3.6637730227084895E-4</c:v>
                </c:pt>
                <c:pt idx="31656">
                  <c:v>3.6638890014728596E-4</c:v>
                </c:pt>
                <c:pt idx="31657">
                  <c:v>3.6640049802372286E-4</c:v>
                </c:pt>
                <c:pt idx="31658">
                  <c:v>3.6641200131271094E-4</c:v>
                </c:pt>
                <c:pt idx="31659">
                  <c:v>3.66423599189148E-4</c:v>
                </c:pt>
                <c:pt idx="31660">
                  <c:v>3.6643519706558496E-4</c:v>
                </c:pt>
                <c:pt idx="31661">
                  <c:v>3.6644680221797936E-4</c:v>
                </c:pt>
                <c:pt idx="31662">
                  <c:v>3.6645829823101004E-4</c:v>
                </c:pt>
                <c:pt idx="31663">
                  <c:v>3.664699033834044E-4</c:v>
                </c:pt>
                <c:pt idx="31664">
                  <c:v>3.6648150125984162E-4</c:v>
                </c:pt>
                <c:pt idx="31665">
                  <c:v>3.6649309913627863E-4</c:v>
                </c:pt>
                <c:pt idx="31666">
                  <c:v>3.6650460242526638E-4</c:v>
                </c:pt>
                <c:pt idx="31667">
                  <c:v>3.6651620030170366E-4</c:v>
                </c:pt>
                <c:pt idx="31668">
                  <c:v>3.6652779817814067E-4</c:v>
                </c:pt>
                <c:pt idx="31669">
                  <c:v>3.665394033305354E-4</c:v>
                </c:pt>
                <c:pt idx="31670">
                  <c:v>3.6655089934356543E-4</c:v>
                </c:pt>
                <c:pt idx="31671">
                  <c:v>3.6656249722000271E-4</c:v>
                </c:pt>
                <c:pt idx="31672">
                  <c:v>3.6657410237239712E-4</c:v>
                </c:pt>
                <c:pt idx="31673">
                  <c:v>3.6658570024883429E-4</c:v>
                </c:pt>
                <c:pt idx="31674">
                  <c:v>3.6659720353782209E-4</c:v>
                </c:pt>
                <c:pt idx="31675">
                  <c:v>3.6660880141425916E-4</c:v>
                </c:pt>
                <c:pt idx="31676">
                  <c:v>3.6662039929069627E-4</c:v>
                </c:pt>
                <c:pt idx="31677">
                  <c:v>3.6663190257968424E-4</c:v>
                </c:pt>
                <c:pt idx="31678">
                  <c:v>3.666435004561212E-4</c:v>
                </c:pt>
                <c:pt idx="31679">
                  <c:v>3.6665509833255815E-4</c:v>
                </c:pt>
                <c:pt idx="31680">
                  <c:v>3.6666670348495256E-4</c:v>
                </c:pt>
                <c:pt idx="31681">
                  <c:v>3.6667819949798318E-4</c:v>
                </c:pt>
                <c:pt idx="31682">
                  <c:v>3.6668979737442019E-4</c:v>
                </c:pt>
                <c:pt idx="31683">
                  <c:v>3.6670140252681498E-4</c:v>
                </c:pt>
                <c:pt idx="31684">
                  <c:v>3.6671300040325242E-4</c:v>
                </c:pt>
                <c:pt idx="31685">
                  <c:v>3.6672450369224012E-4</c:v>
                </c:pt>
                <c:pt idx="31686">
                  <c:v>3.6673610156867713E-4</c:v>
                </c:pt>
                <c:pt idx="31687">
                  <c:v>3.6674769944511397E-4</c:v>
                </c:pt>
                <c:pt idx="31688">
                  <c:v>3.6675929732155109E-4</c:v>
                </c:pt>
                <c:pt idx="31689">
                  <c:v>3.6677080061053917E-4</c:v>
                </c:pt>
                <c:pt idx="31690">
                  <c:v>3.6678239848697601E-4</c:v>
                </c:pt>
                <c:pt idx="31691">
                  <c:v>3.6679400363937058E-4</c:v>
                </c:pt>
                <c:pt idx="31692">
                  <c:v>3.6680560151580765E-4</c:v>
                </c:pt>
                <c:pt idx="31693">
                  <c:v>3.6681709752883822E-4</c:v>
                </c:pt>
                <c:pt idx="31694">
                  <c:v>3.6682870268123306E-4</c:v>
                </c:pt>
                <c:pt idx="31695">
                  <c:v>3.6684030055766985E-4</c:v>
                </c:pt>
                <c:pt idx="31696">
                  <c:v>3.6685189843410675E-4</c:v>
                </c:pt>
                <c:pt idx="31697">
                  <c:v>3.668634017230951E-4</c:v>
                </c:pt>
                <c:pt idx="31698">
                  <c:v>3.6687499959953189E-4</c:v>
                </c:pt>
                <c:pt idx="31699">
                  <c:v>3.6688659747596841E-4</c:v>
                </c:pt>
                <c:pt idx="31700">
                  <c:v>3.6689820262836336E-4</c:v>
                </c:pt>
                <c:pt idx="31701">
                  <c:v>3.6690969864139393E-4</c:v>
                </c:pt>
                <c:pt idx="31702">
                  <c:v>3.669213037937885E-4</c:v>
                </c:pt>
                <c:pt idx="31703">
                  <c:v>3.6693290167022567E-4</c:v>
                </c:pt>
                <c:pt idx="31704">
                  <c:v>3.6694439768325597E-4</c:v>
                </c:pt>
                <c:pt idx="31705">
                  <c:v>3.669560028356507E-4</c:v>
                </c:pt>
                <c:pt idx="31706">
                  <c:v>3.6696760071208755E-4</c:v>
                </c:pt>
                <c:pt idx="31707">
                  <c:v>3.6697919858852456E-4</c:v>
                </c:pt>
                <c:pt idx="31708">
                  <c:v>3.6699070187751263E-4</c:v>
                </c:pt>
                <c:pt idx="31709">
                  <c:v>3.6700229975394959E-4</c:v>
                </c:pt>
                <c:pt idx="31710">
                  <c:v>3.6701389763038616E-4</c:v>
                </c:pt>
                <c:pt idx="31711">
                  <c:v>3.6702550278278106E-4</c:v>
                </c:pt>
                <c:pt idx="31712">
                  <c:v>3.6703699879581157E-4</c:v>
                </c:pt>
                <c:pt idx="31713">
                  <c:v>3.6704860394820614E-4</c:v>
                </c:pt>
                <c:pt idx="31714">
                  <c:v>3.6706020182464326E-4</c:v>
                </c:pt>
                <c:pt idx="31715">
                  <c:v>3.6707179970108016E-4</c:v>
                </c:pt>
                <c:pt idx="31716">
                  <c:v>3.6708330299006818E-4</c:v>
                </c:pt>
                <c:pt idx="31717">
                  <c:v>3.6709490086650535E-4</c:v>
                </c:pt>
                <c:pt idx="31718">
                  <c:v>3.671064987429422E-4</c:v>
                </c:pt>
                <c:pt idx="31719">
                  <c:v>3.6711810389533704E-4</c:v>
                </c:pt>
                <c:pt idx="31720">
                  <c:v>3.6712959990836685E-4</c:v>
                </c:pt>
                <c:pt idx="31721">
                  <c:v>3.6714119778480419E-4</c:v>
                </c:pt>
                <c:pt idx="31722">
                  <c:v>3.6715280293719886E-4</c:v>
                </c:pt>
                <c:pt idx="31723">
                  <c:v>3.6716440081363603E-4</c:v>
                </c:pt>
                <c:pt idx="31724">
                  <c:v>3.6717590410262406E-4</c:v>
                </c:pt>
                <c:pt idx="31725">
                  <c:v>3.6718750197906058E-4</c:v>
                </c:pt>
                <c:pt idx="31726">
                  <c:v>3.6719909985549808E-4</c:v>
                </c:pt>
                <c:pt idx="31727">
                  <c:v>3.6721069773193498E-4</c:v>
                </c:pt>
                <c:pt idx="31728">
                  <c:v>3.6722220102092262E-4</c:v>
                </c:pt>
                <c:pt idx="31729">
                  <c:v>3.6723379889736012E-4</c:v>
                </c:pt>
                <c:pt idx="31730">
                  <c:v>3.6724540404975468E-4</c:v>
                </c:pt>
                <c:pt idx="31731">
                  <c:v>3.6725690006278493E-4</c:v>
                </c:pt>
                <c:pt idx="31732">
                  <c:v>3.6726849793922194E-4</c:v>
                </c:pt>
                <c:pt idx="31733">
                  <c:v>3.6728010309161651E-4</c:v>
                </c:pt>
                <c:pt idx="31734">
                  <c:v>3.6729170096805368E-4</c:v>
                </c:pt>
                <c:pt idx="31735">
                  <c:v>3.6730320425704214E-4</c:v>
                </c:pt>
                <c:pt idx="31736">
                  <c:v>3.6731480213347855E-4</c:v>
                </c:pt>
                <c:pt idx="31737">
                  <c:v>3.6732640000991572E-4</c:v>
                </c:pt>
                <c:pt idx="31738">
                  <c:v>3.6733799788635284E-4</c:v>
                </c:pt>
                <c:pt idx="31739">
                  <c:v>3.6734950117534075E-4</c:v>
                </c:pt>
                <c:pt idx="31740">
                  <c:v>3.6736109905177782E-4</c:v>
                </c:pt>
                <c:pt idx="31741">
                  <c:v>3.6737270420417271E-4</c:v>
                </c:pt>
                <c:pt idx="31742">
                  <c:v>3.6738430208060923E-4</c:v>
                </c:pt>
                <c:pt idx="31743">
                  <c:v>3.6739579809363996E-4</c:v>
                </c:pt>
                <c:pt idx="31744">
                  <c:v>3.6740740324603453E-4</c:v>
                </c:pt>
                <c:pt idx="31745">
                  <c:v>3.6741900112247154E-4</c:v>
                </c:pt>
                <c:pt idx="31746">
                  <c:v>3.6743059899890806E-4</c:v>
                </c:pt>
                <c:pt idx="31747">
                  <c:v>3.6744210228789657E-4</c:v>
                </c:pt>
                <c:pt idx="31748">
                  <c:v>3.6745370016433374E-4</c:v>
                </c:pt>
                <c:pt idx="31749">
                  <c:v>3.674652980407701E-4</c:v>
                </c:pt>
                <c:pt idx="31750">
                  <c:v>3.674769031931651E-4</c:v>
                </c:pt>
                <c:pt idx="31751">
                  <c:v>3.6748839920619562E-4</c:v>
                </c:pt>
                <c:pt idx="31752">
                  <c:v>3.6749999708263263E-4</c:v>
                </c:pt>
                <c:pt idx="31753">
                  <c:v>3.6751160223502715E-4</c:v>
                </c:pt>
                <c:pt idx="31754">
                  <c:v>3.6752309824805766E-4</c:v>
                </c:pt>
                <c:pt idx="31755">
                  <c:v>3.6753470340045202E-4</c:v>
                </c:pt>
                <c:pt idx="31756">
                  <c:v>3.6754630127688881E-4</c:v>
                </c:pt>
                <c:pt idx="31757">
                  <c:v>3.6755789915332582E-4</c:v>
                </c:pt>
                <c:pt idx="31758">
                  <c:v>3.6756940244231406E-4</c:v>
                </c:pt>
                <c:pt idx="31759">
                  <c:v>3.6758100031875112E-4</c:v>
                </c:pt>
                <c:pt idx="31760">
                  <c:v>3.6759259819518813E-4</c:v>
                </c:pt>
                <c:pt idx="31761">
                  <c:v>3.6760420334758237E-4</c:v>
                </c:pt>
                <c:pt idx="31762">
                  <c:v>3.6761569936061289E-4</c:v>
                </c:pt>
                <c:pt idx="31763">
                  <c:v>3.6762729723705011E-4</c:v>
                </c:pt>
                <c:pt idx="31764">
                  <c:v>3.6763890238944479E-4</c:v>
                </c:pt>
                <c:pt idx="31765">
                  <c:v>3.676505002658818E-4</c:v>
                </c:pt>
                <c:pt idx="31766">
                  <c:v>3.6766200355486955E-4</c:v>
                </c:pt>
                <c:pt idx="31767">
                  <c:v>3.6767360143130656E-4</c:v>
                </c:pt>
                <c:pt idx="31768">
                  <c:v>3.6768519930774379E-4</c:v>
                </c:pt>
                <c:pt idx="31769">
                  <c:v>3.676967971841809E-4</c:v>
                </c:pt>
                <c:pt idx="31770">
                  <c:v>3.6770830047316898E-4</c:v>
                </c:pt>
                <c:pt idx="31771">
                  <c:v>3.677198983496061E-4</c:v>
                </c:pt>
                <c:pt idx="31772">
                  <c:v>3.677315035020005E-4</c:v>
                </c:pt>
                <c:pt idx="31773">
                  <c:v>3.6774310137843773E-4</c:v>
                </c:pt>
                <c:pt idx="31774">
                  <c:v>3.6775459739146787E-4</c:v>
                </c:pt>
                <c:pt idx="31775">
                  <c:v>3.6776620254386238E-4</c:v>
                </c:pt>
                <c:pt idx="31776">
                  <c:v>3.6777780042029977E-4</c:v>
                </c:pt>
                <c:pt idx="31777">
                  <c:v>3.6778939829673683E-4</c:v>
                </c:pt>
                <c:pt idx="31778">
                  <c:v>3.6780090158572458E-4</c:v>
                </c:pt>
                <c:pt idx="31779">
                  <c:v>3.6781249946216181E-4</c:v>
                </c:pt>
                <c:pt idx="31780">
                  <c:v>3.6782409733859855E-4</c:v>
                </c:pt>
                <c:pt idx="31781">
                  <c:v>3.6783560062758663E-4</c:v>
                </c:pt>
                <c:pt idx="31782">
                  <c:v>3.6784719850402374E-4</c:v>
                </c:pt>
                <c:pt idx="31783">
                  <c:v>3.6785880365641826E-4</c:v>
                </c:pt>
                <c:pt idx="31784">
                  <c:v>3.6787040153285543E-4</c:v>
                </c:pt>
                <c:pt idx="31785">
                  <c:v>3.678818975458854E-4</c:v>
                </c:pt>
                <c:pt idx="31786">
                  <c:v>3.6789350269828046E-4</c:v>
                </c:pt>
                <c:pt idx="31787">
                  <c:v>3.6790510057471752E-4</c:v>
                </c:pt>
                <c:pt idx="31788">
                  <c:v>3.6791669845115431E-4</c:v>
                </c:pt>
                <c:pt idx="31789">
                  <c:v>3.6792820174014255E-4</c:v>
                </c:pt>
                <c:pt idx="31790">
                  <c:v>3.6793979961657956E-4</c:v>
                </c:pt>
                <c:pt idx="31791">
                  <c:v>3.6795139749301635E-4</c:v>
                </c:pt>
                <c:pt idx="31792">
                  <c:v>3.6796300264541092E-4</c:v>
                </c:pt>
                <c:pt idx="31793">
                  <c:v>3.6797449865844155E-4</c:v>
                </c:pt>
                <c:pt idx="31794">
                  <c:v>3.6798610381083606E-4</c:v>
                </c:pt>
                <c:pt idx="31795">
                  <c:v>3.6799770168727313E-4</c:v>
                </c:pt>
                <c:pt idx="31796">
                  <c:v>3.6800929956371019E-4</c:v>
                </c:pt>
                <c:pt idx="31797">
                  <c:v>3.6802080285269832E-4</c:v>
                </c:pt>
                <c:pt idx="31798">
                  <c:v>3.6803240072913571E-4</c:v>
                </c:pt>
                <c:pt idx="31799">
                  <c:v>3.6804399860557218E-4</c:v>
                </c:pt>
                <c:pt idx="31800">
                  <c:v>3.6805560375796685E-4</c:v>
                </c:pt>
                <c:pt idx="31801">
                  <c:v>3.6806709977099726E-4</c:v>
                </c:pt>
                <c:pt idx="31802">
                  <c:v>3.6807869764743443E-4</c:v>
                </c:pt>
                <c:pt idx="31803">
                  <c:v>3.6809030279982889E-4</c:v>
                </c:pt>
                <c:pt idx="31804">
                  <c:v>3.6810190067626606E-4</c:v>
                </c:pt>
                <c:pt idx="31805">
                  <c:v>3.681134039652542E-4</c:v>
                </c:pt>
                <c:pt idx="31806">
                  <c:v>3.6812500184169104E-4</c:v>
                </c:pt>
                <c:pt idx="31807">
                  <c:v>3.6813659971812789E-4</c:v>
                </c:pt>
                <c:pt idx="31808">
                  <c:v>3.6814819759456495E-4</c:v>
                </c:pt>
                <c:pt idx="31809">
                  <c:v>3.6815970088355325E-4</c:v>
                </c:pt>
                <c:pt idx="31810">
                  <c:v>3.6817129875998998E-4</c:v>
                </c:pt>
                <c:pt idx="31811">
                  <c:v>3.6818290391238412E-4</c:v>
                </c:pt>
                <c:pt idx="31812">
                  <c:v>3.6819450178882151E-4</c:v>
                </c:pt>
                <c:pt idx="31813">
                  <c:v>3.6820599780185191E-4</c:v>
                </c:pt>
                <c:pt idx="31814">
                  <c:v>3.682176029542467E-4</c:v>
                </c:pt>
                <c:pt idx="31815">
                  <c:v>3.6822920083068371E-4</c:v>
                </c:pt>
                <c:pt idx="31816">
                  <c:v>3.6824070411967173E-4</c:v>
                </c:pt>
                <c:pt idx="31817">
                  <c:v>3.6825230199610869E-4</c:v>
                </c:pt>
                <c:pt idx="31818">
                  <c:v>3.682638998725457E-4</c:v>
                </c:pt>
                <c:pt idx="31819">
                  <c:v>3.6827549774898254E-4</c:v>
                </c:pt>
                <c:pt idx="31820">
                  <c:v>3.6828700103797051E-4</c:v>
                </c:pt>
                <c:pt idx="31821">
                  <c:v>3.6829859891440752E-4</c:v>
                </c:pt>
                <c:pt idx="31822">
                  <c:v>3.6831020406680247E-4</c:v>
                </c:pt>
                <c:pt idx="31823">
                  <c:v>3.6832180194323953E-4</c:v>
                </c:pt>
                <c:pt idx="31824">
                  <c:v>3.6833329795626999E-4</c:v>
                </c:pt>
                <c:pt idx="31825">
                  <c:v>3.6834490310866434E-4</c:v>
                </c:pt>
                <c:pt idx="31826">
                  <c:v>3.6835650098510152E-4</c:v>
                </c:pt>
                <c:pt idx="31827">
                  <c:v>3.6836809886153863E-4</c:v>
                </c:pt>
                <c:pt idx="31828">
                  <c:v>3.6837960215052655E-4</c:v>
                </c:pt>
                <c:pt idx="31829">
                  <c:v>3.6839120002696356E-4</c:v>
                </c:pt>
                <c:pt idx="31830">
                  <c:v>3.6840279790340046E-4</c:v>
                </c:pt>
                <c:pt idx="31831">
                  <c:v>3.6841440305579513E-4</c:v>
                </c:pt>
                <c:pt idx="31832">
                  <c:v>3.6842589906882506E-4</c:v>
                </c:pt>
                <c:pt idx="31833">
                  <c:v>3.6843750422122038E-4</c:v>
                </c:pt>
                <c:pt idx="31834">
                  <c:v>3.6844910209765723E-4</c:v>
                </c:pt>
                <c:pt idx="31835">
                  <c:v>3.6846059811068737E-4</c:v>
                </c:pt>
                <c:pt idx="31836">
                  <c:v>3.6847220326308221E-4</c:v>
                </c:pt>
                <c:pt idx="31837">
                  <c:v>3.6848380113951911E-4</c:v>
                </c:pt>
                <c:pt idx="31838">
                  <c:v>3.6849539901595606E-4</c:v>
                </c:pt>
                <c:pt idx="31839">
                  <c:v>3.6850690230494408E-4</c:v>
                </c:pt>
                <c:pt idx="31840">
                  <c:v>3.6851850018138115E-4</c:v>
                </c:pt>
                <c:pt idx="31841">
                  <c:v>3.685300980578181E-4</c:v>
                </c:pt>
                <c:pt idx="31842">
                  <c:v>3.6854170321021283E-4</c:v>
                </c:pt>
                <c:pt idx="31843">
                  <c:v>3.6855319922324362E-4</c:v>
                </c:pt>
                <c:pt idx="31844">
                  <c:v>3.6856479709968014E-4</c:v>
                </c:pt>
                <c:pt idx="31845">
                  <c:v>3.6857640225207493E-4</c:v>
                </c:pt>
                <c:pt idx="31846">
                  <c:v>3.6858800012851194E-4</c:v>
                </c:pt>
                <c:pt idx="31847">
                  <c:v>3.6859950341749996E-4</c:v>
                </c:pt>
                <c:pt idx="31848">
                  <c:v>3.6861110129393713E-4</c:v>
                </c:pt>
                <c:pt idx="31849">
                  <c:v>3.6862269917037381E-4</c:v>
                </c:pt>
                <c:pt idx="31850">
                  <c:v>3.686342970468105E-4</c:v>
                </c:pt>
                <c:pt idx="31851">
                  <c:v>3.6864580033579879E-4</c:v>
                </c:pt>
                <c:pt idx="31852">
                  <c:v>3.6865739821223613E-4</c:v>
                </c:pt>
                <c:pt idx="31853">
                  <c:v>3.6866900336463059E-4</c:v>
                </c:pt>
                <c:pt idx="31854">
                  <c:v>3.6868060124106759E-4</c:v>
                </c:pt>
                <c:pt idx="31855">
                  <c:v>3.6869209725409817E-4</c:v>
                </c:pt>
                <c:pt idx="31856">
                  <c:v>3.6870370240649268E-4</c:v>
                </c:pt>
                <c:pt idx="31857">
                  <c:v>3.687153002829298E-4</c:v>
                </c:pt>
                <c:pt idx="31858">
                  <c:v>3.6872689815936637E-4</c:v>
                </c:pt>
                <c:pt idx="31859">
                  <c:v>3.6873840144835472E-4</c:v>
                </c:pt>
                <c:pt idx="31860">
                  <c:v>3.6874999932479173E-4</c:v>
                </c:pt>
                <c:pt idx="31861">
                  <c:v>3.6876159720122868E-4</c:v>
                </c:pt>
                <c:pt idx="31862">
                  <c:v>3.6877320235362336E-4</c:v>
                </c:pt>
                <c:pt idx="31863">
                  <c:v>3.6878469836665361E-4</c:v>
                </c:pt>
                <c:pt idx="31864">
                  <c:v>3.6879630351904839E-4</c:v>
                </c:pt>
                <c:pt idx="31865">
                  <c:v>3.6880790139548491E-4</c:v>
                </c:pt>
                <c:pt idx="31866">
                  <c:v>3.6881939740851581E-4</c:v>
                </c:pt>
                <c:pt idx="31867">
                  <c:v>3.6883100256091033E-4</c:v>
                </c:pt>
                <c:pt idx="31868">
                  <c:v>3.6884260043734744E-4</c:v>
                </c:pt>
                <c:pt idx="31869">
                  <c:v>3.6885419831378434E-4</c:v>
                </c:pt>
                <c:pt idx="31870">
                  <c:v>3.6886570160277242E-4</c:v>
                </c:pt>
                <c:pt idx="31871">
                  <c:v>3.6887729947920943E-4</c:v>
                </c:pt>
                <c:pt idx="31872">
                  <c:v>3.6888889735564627E-4</c:v>
                </c:pt>
                <c:pt idx="31873">
                  <c:v>3.689005025080409E-4</c:v>
                </c:pt>
                <c:pt idx="31874">
                  <c:v>3.6891199852107152E-4</c:v>
                </c:pt>
                <c:pt idx="31875">
                  <c:v>3.6892360367346609E-4</c:v>
                </c:pt>
                <c:pt idx="31876">
                  <c:v>3.6893520154990294E-4</c:v>
                </c:pt>
                <c:pt idx="31877">
                  <c:v>3.6894679942634E-4</c:v>
                </c:pt>
                <c:pt idx="31878">
                  <c:v>3.6895830271532808E-4</c:v>
                </c:pt>
                <c:pt idx="31879">
                  <c:v>3.689699005917652E-4</c:v>
                </c:pt>
                <c:pt idx="31880">
                  <c:v>3.689814984682022E-4</c:v>
                </c:pt>
                <c:pt idx="31881">
                  <c:v>3.6899310362059699E-4</c:v>
                </c:pt>
                <c:pt idx="31882">
                  <c:v>3.6900459963362675E-4</c:v>
                </c:pt>
                <c:pt idx="31883">
                  <c:v>3.6901619751006419E-4</c:v>
                </c:pt>
                <c:pt idx="31884">
                  <c:v>3.6902780266245865E-4</c:v>
                </c:pt>
                <c:pt idx="31885">
                  <c:v>3.6903940053889609E-4</c:v>
                </c:pt>
                <c:pt idx="31886">
                  <c:v>3.6905090382788374E-4</c:v>
                </c:pt>
                <c:pt idx="31887">
                  <c:v>3.6906250170432064E-4</c:v>
                </c:pt>
                <c:pt idx="31888">
                  <c:v>3.6907409958075786E-4</c:v>
                </c:pt>
                <c:pt idx="31889">
                  <c:v>3.6908569745719471E-4</c:v>
                </c:pt>
                <c:pt idx="31890">
                  <c:v>3.6909720074618289E-4</c:v>
                </c:pt>
                <c:pt idx="31891">
                  <c:v>3.6910879862261996E-4</c:v>
                </c:pt>
                <c:pt idx="31892">
                  <c:v>3.6912040377501442E-4</c:v>
                </c:pt>
                <c:pt idx="31893">
                  <c:v>3.6913189978804488E-4</c:v>
                </c:pt>
                <c:pt idx="31894">
                  <c:v>3.6914349766448194E-4</c:v>
                </c:pt>
                <c:pt idx="31895">
                  <c:v>3.691551028168764E-4</c:v>
                </c:pt>
                <c:pt idx="31896">
                  <c:v>3.6916670069331347E-4</c:v>
                </c:pt>
                <c:pt idx="31897">
                  <c:v>3.6917820398230116E-4</c:v>
                </c:pt>
                <c:pt idx="31898">
                  <c:v>3.6918980185873866E-4</c:v>
                </c:pt>
                <c:pt idx="31899">
                  <c:v>3.6920139973517551E-4</c:v>
                </c:pt>
                <c:pt idx="31900">
                  <c:v>3.6921299761161252E-4</c:v>
                </c:pt>
                <c:pt idx="31901">
                  <c:v>3.6922450090060016E-4</c:v>
                </c:pt>
                <c:pt idx="31902">
                  <c:v>3.6923609877703771E-4</c:v>
                </c:pt>
                <c:pt idx="31903">
                  <c:v>3.6924770392943206E-4</c:v>
                </c:pt>
                <c:pt idx="31904">
                  <c:v>3.6925930180586918E-4</c:v>
                </c:pt>
                <c:pt idx="31905">
                  <c:v>3.6927079781889975E-4</c:v>
                </c:pt>
                <c:pt idx="31906">
                  <c:v>3.6928240297129421E-4</c:v>
                </c:pt>
                <c:pt idx="31907">
                  <c:v>3.6929400084773149E-4</c:v>
                </c:pt>
                <c:pt idx="31908">
                  <c:v>3.6930559872416812E-4</c:v>
                </c:pt>
                <c:pt idx="31909">
                  <c:v>3.6931710201315647E-4</c:v>
                </c:pt>
                <c:pt idx="31910">
                  <c:v>3.6932869988959353E-4</c:v>
                </c:pt>
                <c:pt idx="31911">
                  <c:v>3.6934029776603032E-4</c:v>
                </c:pt>
                <c:pt idx="31912">
                  <c:v>3.6935190291842478E-4</c:v>
                </c:pt>
                <c:pt idx="31913">
                  <c:v>3.6936339893145536E-4</c:v>
                </c:pt>
                <c:pt idx="31914">
                  <c:v>3.6937500408385014E-4</c:v>
                </c:pt>
                <c:pt idx="31915">
                  <c:v>3.6938660196028677E-4</c:v>
                </c:pt>
                <c:pt idx="31916">
                  <c:v>3.6939819983672421E-4</c:v>
                </c:pt>
                <c:pt idx="31917">
                  <c:v>3.6940970312571213E-4</c:v>
                </c:pt>
                <c:pt idx="31918">
                  <c:v>3.6942130100214897E-4</c:v>
                </c:pt>
                <c:pt idx="31919">
                  <c:v>3.6943289887858609E-4</c:v>
                </c:pt>
                <c:pt idx="31920">
                  <c:v>3.69444402167574E-4</c:v>
                </c:pt>
                <c:pt idx="31921">
                  <c:v>3.6945600004401101E-4</c:v>
                </c:pt>
                <c:pt idx="31922">
                  <c:v>3.6946759792044791E-4</c:v>
                </c:pt>
                <c:pt idx="31923">
                  <c:v>3.6947920307284264E-4</c:v>
                </c:pt>
                <c:pt idx="31924">
                  <c:v>3.6949069908587295E-4</c:v>
                </c:pt>
                <c:pt idx="31925">
                  <c:v>3.6950230423826806E-4</c:v>
                </c:pt>
                <c:pt idx="31926">
                  <c:v>3.6951390211470485E-4</c:v>
                </c:pt>
                <c:pt idx="31927">
                  <c:v>3.6952549999114175E-4</c:v>
                </c:pt>
                <c:pt idx="31928">
                  <c:v>3.6953700328012983E-4</c:v>
                </c:pt>
                <c:pt idx="31929">
                  <c:v>3.6954860115656667E-4</c:v>
                </c:pt>
                <c:pt idx="31930">
                  <c:v>3.6956019903300373E-4</c:v>
                </c:pt>
                <c:pt idx="31931">
                  <c:v>3.6957180418539847E-4</c:v>
                </c:pt>
                <c:pt idx="31932">
                  <c:v>3.6958330019842871E-4</c:v>
                </c:pt>
                <c:pt idx="31933">
                  <c:v>3.6959489807486545E-4</c:v>
                </c:pt>
                <c:pt idx="31934">
                  <c:v>3.6960650322726023E-4</c:v>
                </c:pt>
                <c:pt idx="31935">
                  <c:v>3.6961810110369773E-4</c:v>
                </c:pt>
                <c:pt idx="31936">
                  <c:v>3.6962959711672782E-4</c:v>
                </c:pt>
                <c:pt idx="31937">
                  <c:v>3.6964120226912211E-4</c:v>
                </c:pt>
                <c:pt idx="31938">
                  <c:v>3.6965280014555955E-4</c:v>
                </c:pt>
                <c:pt idx="31939">
                  <c:v>3.6966439802199613E-4</c:v>
                </c:pt>
                <c:pt idx="31940">
                  <c:v>3.696759013109841E-4</c:v>
                </c:pt>
                <c:pt idx="31941">
                  <c:v>3.6968749918742116E-4</c:v>
                </c:pt>
                <c:pt idx="31942">
                  <c:v>3.6969909706385839E-4</c:v>
                </c:pt>
                <c:pt idx="31943">
                  <c:v>3.6971060035284657E-4</c:v>
                </c:pt>
                <c:pt idx="31944">
                  <c:v>3.6972219822928385E-4</c:v>
                </c:pt>
                <c:pt idx="31945">
                  <c:v>3.6973380338167815E-4</c:v>
                </c:pt>
                <c:pt idx="31946">
                  <c:v>3.6974540125811532E-4</c:v>
                </c:pt>
                <c:pt idx="31947">
                  <c:v>3.6975689727114573E-4</c:v>
                </c:pt>
                <c:pt idx="31948">
                  <c:v>3.6976850242354019E-4</c:v>
                </c:pt>
                <c:pt idx="31949">
                  <c:v>3.6978010029997736E-4</c:v>
                </c:pt>
                <c:pt idx="31950">
                  <c:v>3.6979169817641421E-4</c:v>
                </c:pt>
                <c:pt idx="31951">
                  <c:v>3.6980320146540212E-4</c:v>
                </c:pt>
                <c:pt idx="31952">
                  <c:v>3.6981479934183892E-4</c:v>
                </c:pt>
                <c:pt idx="31953">
                  <c:v>3.6982639721827625E-4</c:v>
                </c:pt>
                <c:pt idx="31954">
                  <c:v>3.6983800237067087E-4</c:v>
                </c:pt>
                <c:pt idx="31955">
                  <c:v>3.6984949838370144E-4</c:v>
                </c:pt>
                <c:pt idx="31956">
                  <c:v>3.6986110353609607E-4</c:v>
                </c:pt>
                <c:pt idx="31957">
                  <c:v>3.6987270141253307E-4</c:v>
                </c:pt>
                <c:pt idx="31958">
                  <c:v>3.6988429928896976E-4</c:v>
                </c:pt>
                <c:pt idx="31959">
                  <c:v>3.6989580257795789E-4</c:v>
                </c:pt>
                <c:pt idx="31960">
                  <c:v>3.699074004543949E-4</c:v>
                </c:pt>
                <c:pt idx="31961">
                  <c:v>3.6991899833083196E-4</c:v>
                </c:pt>
                <c:pt idx="31962">
                  <c:v>3.6993060348322653E-4</c:v>
                </c:pt>
                <c:pt idx="31963">
                  <c:v>3.6994209949625694E-4</c:v>
                </c:pt>
                <c:pt idx="31964">
                  <c:v>3.6995369737269416E-4</c:v>
                </c:pt>
                <c:pt idx="31965">
                  <c:v>3.699653025250883E-4</c:v>
                </c:pt>
                <c:pt idx="31966">
                  <c:v>3.6997690040152552E-4</c:v>
                </c:pt>
                <c:pt idx="31967">
                  <c:v>3.6998840369051371E-4</c:v>
                </c:pt>
                <c:pt idx="31968">
                  <c:v>3.7000000156695072E-4</c:v>
                </c:pt>
                <c:pt idx="31969">
                  <c:v>3.7001159944338762E-4</c:v>
                </c:pt>
                <c:pt idx="31970">
                  <c:v>3.7002319731982474E-4</c:v>
                </c:pt>
                <c:pt idx="31971">
                  <c:v>3.7003470060881281E-4</c:v>
                </c:pt>
                <c:pt idx="31972">
                  <c:v>3.7004629848524982E-4</c:v>
                </c:pt>
                <c:pt idx="31973">
                  <c:v>3.7005790363764455E-4</c:v>
                </c:pt>
                <c:pt idx="31974">
                  <c:v>3.7006950151408135E-4</c:v>
                </c:pt>
                <c:pt idx="31975">
                  <c:v>3.7008099752711186E-4</c:v>
                </c:pt>
                <c:pt idx="31976">
                  <c:v>3.7009260267950654E-4</c:v>
                </c:pt>
                <c:pt idx="31977">
                  <c:v>3.7010420055594339E-4</c:v>
                </c:pt>
                <c:pt idx="31978">
                  <c:v>3.7011570384493174E-4</c:v>
                </c:pt>
                <c:pt idx="31979">
                  <c:v>3.7012730172136842E-4</c:v>
                </c:pt>
                <c:pt idx="31980">
                  <c:v>3.7013889959780537E-4</c:v>
                </c:pt>
                <c:pt idx="31981">
                  <c:v>3.7015049747424276E-4</c:v>
                </c:pt>
                <c:pt idx="31982">
                  <c:v>3.7016200076323078E-4</c:v>
                </c:pt>
                <c:pt idx="31983">
                  <c:v>3.7017359863966763E-4</c:v>
                </c:pt>
                <c:pt idx="31984">
                  <c:v>3.7018520379206209E-4</c:v>
                </c:pt>
                <c:pt idx="31985">
                  <c:v>3.7019680166849915E-4</c:v>
                </c:pt>
                <c:pt idx="31986">
                  <c:v>3.7020829768152951E-4</c:v>
                </c:pt>
                <c:pt idx="31987">
                  <c:v>3.7021990283392429E-4</c:v>
                </c:pt>
                <c:pt idx="31988">
                  <c:v>3.7023150071036114E-4</c:v>
                </c:pt>
                <c:pt idx="31989">
                  <c:v>3.7024309858679831E-4</c:v>
                </c:pt>
                <c:pt idx="31990">
                  <c:v>3.7025460187578617E-4</c:v>
                </c:pt>
                <c:pt idx="31991">
                  <c:v>3.7026619975222318E-4</c:v>
                </c:pt>
                <c:pt idx="31992">
                  <c:v>3.7027779762866035E-4</c:v>
                </c:pt>
                <c:pt idx="31993">
                  <c:v>3.7028940278105497E-4</c:v>
                </c:pt>
                <c:pt idx="31994">
                  <c:v>3.7030089879408528E-4</c:v>
                </c:pt>
                <c:pt idx="31995">
                  <c:v>3.7031250394647995E-4</c:v>
                </c:pt>
                <c:pt idx="31996">
                  <c:v>3.7032410182291701E-4</c:v>
                </c:pt>
                <c:pt idx="31997">
                  <c:v>3.7033559783594753E-4</c:v>
                </c:pt>
                <c:pt idx="31998">
                  <c:v>3.7034720298834199E-4</c:v>
                </c:pt>
                <c:pt idx="31999">
                  <c:v>3.7035880086477922E-4</c:v>
                </c:pt>
                <c:pt idx="32000">
                  <c:v>3.7037039874121623E-4</c:v>
                </c:pt>
                <c:pt idx="32001">
                  <c:v>3.7038190203020414E-4</c:v>
                </c:pt>
                <c:pt idx="32002">
                  <c:v>3.7039349990664126E-4</c:v>
                </c:pt>
                <c:pt idx="32003">
                  <c:v>3.704050977830781E-4</c:v>
                </c:pt>
                <c:pt idx="32004">
                  <c:v>3.7041670293547256E-4</c:v>
                </c:pt>
                <c:pt idx="32005">
                  <c:v>3.7042819894850308E-4</c:v>
                </c:pt>
                <c:pt idx="32006">
                  <c:v>3.7043980410089798E-4</c:v>
                </c:pt>
                <c:pt idx="32007">
                  <c:v>3.7045140197733477E-4</c:v>
                </c:pt>
                <c:pt idx="32008">
                  <c:v>3.7046299985377183E-4</c:v>
                </c:pt>
                <c:pt idx="32009">
                  <c:v>3.704745031427598E-4</c:v>
                </c:pt>
                <c:pt idx="32010">
                  <c:v>3.7048610101919681E-4</c:v>
                </c:pt>
                <c:pt idx="32011">
                  <c:v>3.7049769889563414E-4</c:v>
                </c:pt>
                <c:pt idx="32012">
                  <c:v>3.7050930404802844E-4</c:v>
                </c:pt>
                <c:pt idx="32013">
                  <c:v>3.7052080006105874E-4</c:v>
                </c:pt>
                <c:pt idx="32014">
                  <c:v>3.7053239793749591E-4</c:v>
                </c:pt>
                <c:pt idx="32015">
                  <c:v>3.7054400308988999E-4</c:v>
                </c:pt>
                <c:pt idx="32016">
                  <c:v>3.7055560096632716E-4</c:v>
                </c:pt>
                <c:pt idx="32017">
                  <c:v>3.7056710425531557E-4</c:v>
                </c:pt>
                <c:pt idx="32018">
                  <c:v>3.7057870213175263E-4</c:v>
                </c:pt>
                <c:pt idx="32019">
                  <c:v>3.7059030000818953E-4</c:v>
                </c:pt>
                <c:pt idx="32020">
                  <c:v>3.7060189788462638E-4</c:v>
                </c:pt>
                <c:pt idx="32021">
                  <c:v>3.7061340117361467E-4</c:v>
                </c:pt>
                <c:pt idx="32022">
                  <c:v>3.706249990500513E-4</c:v>
                </c:pt>
                <c:pt idx="32023">
                  <c:v>3.706366042024463E-4</c:v>
                </c:pt>
                <c:pt idx="32024">
                  <c:v>3.7064820207888271E-4</c:v>
                </c:pt>
                <c:pt idx="32025">
                  <c:v>3.7065969809191356E-4</c:v>
                </c:pt>
                <c:pt idx="32026">
                  <c:v>3.7067130324430807E-4</c:v>
                </c:pt>
                <c:pt idx="32027">
                  <c:v>3.7068290112074524E-4</c:v>
                </c:pt>
                <c:pt idx="32028">
                  <c:v>3.706943971337756E-4</c:v>
                </c:pt>
                <c:pt idx="32029">
                  <c:v>3.7070600228617033E-4</c:v>
                </c:pt>
                <c:pt idx="32030">
                  <c:v>3.707176001626075E-4</c:v>
                </c:pt>
                <c:pt idx="32031">
                  <c:v>3.7072919803904445E-4</c:v>
                </c:pt>
                <c:pt idx="32032">
                  <c:v>3.7074070132803232E-4</c:v>
                </c:pt>
                <c:pt idx="32033">
                  <c:v>3.7075229920446932E-4</c:v>
                </c:pt>
                <c:pt idx="32034">
                  <c:v>3.7076389708090617E-4</c:v>
                </c:pt>
                <c:pt idx="32035">
                  <c:v>3.7077550223330095E-4</c:v>
                </c:pt>
                <c:pt idx="32036">
                  <c:v>3.7078699824633136E-4</c:v>
                </c:pt>
                <c:pt idx="32037">
                  <c:v>3.7079860339872604E-4</c:v>
                </c:pt>
                <c:pt idx="32038">
                  <c:v>3.7081020127516316E-4</c:v>
                </c:pt>
                <c:pt idx="32039">
                  <c:v>3.7082179915160011E-4</c:v>
                </c:pt>
                <c:pt idx="32040">
                  <c:v>3.7083330244058803E-4</c:v>
                </c:pt>
                <c:pt idx="32041">
                  <c:v>3.7084490031702455E-4</c:v>
                </c:pt>
                <c:pt idx="32042">
                  <c:v>3.708564981934621E-4</c:v>
                </c:pt>
                <c:pt idx="32043">
                  <c:v>3.708681033458565E-4</c:v>
                </c:pt>
                <c:pt idx="32044">
                  <c:v>3.7087959935888659E-4</c:v>
                </c:pt>
                <c:pt idx="32045">
                  <c:v>3.7089119723532414E-4</c:v>
                </c:pt>
                <c:pt idx="32046">
                  <c:v>3.7090280238771849E-4</c:v>
                </c:pt>
                <c:pt idx="32047">
                  <c:v>3.7091440026415593E-4</c:v>
                </c:pt>
                <c:pt idx="32048">
                  <c:v>3.7092590355314369E-4</c:v>
                </c:pt>
                <c:pt idx="32049">
                  <c:v>3.7093750142958053E-4</c:v>
                </c:pt>
                <c:pt idx="32050">
                  <c:v>3.7094909930601754E-4</c:v>
                </c:pt>
                <c:pt idx="32051">
                  <c:v>3.709606971824546E-4</c:v>
                </c:pt>
                <c:pt idx="32052">
                  <c:v>3.7097220047144268E-4</c:v>
                </c:pt>
                <c:pt idx="32053">
                  <c:v>3.7098379834787958E-4</c:v>
                </c:pt>
                <c:pt idx="32054">
                  <c:v>3.7099540350027431E-4</c:v>
                </c:pt>
                <c:pt idx="32055">
                  <c:v>3.7100700137671132E-4</c:v>
                </c:pt>
                <c:pt idx="32056">
                  <c:v>3.7101849738974206E-4</c:v>
                </c:pt>
                <c:pt idx="32057">
                  <c:v>3.7103010254213652E-4</c:v>
                </c:pt>
                <c:pt idx="32058">
                  <c:v>3.7104170041857341E-4</c:v>
                </c:pt>
                <c:pt idx="32059">
                  <c:v>3.7105320370756155E-4</c:v>
                </c:pt>
                <c:pt idx="32060">
                  <c:v>3.7106480158399801E-4</c:v>
                </c:pt>
                <c:pt idx="32061">
                  <c:v>3.7107639946043535E-4</c:v>
                </c:pt>
                <c:pt idx="32062">
                  <c:v>3.7108799733687203E-4</c:v>
                </c:pt>
                <c:pt idx="32063">
                  <c:v>3.7109950062586038E-4</c:v>
                </c:pt>
                <c:pt idx="32064">
                  <c:v>3.7111109850229766E-4</c:v>
                </c:pt>
                <c:pt idx="32065">
                  <c:v>3.7112270365469217E-4</c:v>
                </c:pt>
                <c:pt idx="32066">
                  <c:v>3.7113430153112891E-4</c:v>
                </c:pt>
                <c:pt idx="32067">
                  <c:v>3.7114579754415948E-4</c:v>
                </c:pt>
                <c:pt idx="32068">
                  <c:v>3.7115740269655421E-4</c:v>
                </c:pt>
                <c:pt idx="32069">
                  <c:v>3.7116900057299111E-4</c:v>
                </c:pt>
                <c:pt idx="32070">
                  <c:v>3.7118059844942774E-4</c:v>
                </c:pt>
                <c:pt idx="32071">
                  <c:v>3.7119210173841625E-4</c:v>
                </c:pt>
                <c:pt idx="32072">
                  <c:v>3.7120369961485299E-4</c:v>
                </c:pt>
                <c:pt idx="32073">
                  <c:v>3.7121529749129005E-4</c:v>
                </c:pt>
                <c:pt idx="32074">
                  <c:v>3.7122690264368441E-4</c:v>
                </c:pt>
                <c:pt idx="32075">
                  <c:v>3.7123839865671514E-4</c:v>
                </c:pt>
                <c:pt idx="32076">
                  <c:v>3.7125000380910993E-4</c:v>
                </c:pt>
                <c:pt idx="32077">
                  <c:v>3.7126160168554672E-4</c:v>
                </c:pt>
                <c:pt idx="32078">
                  <c:v>3.7127319956198378E-4</c:v>
                </c:pt>
                <c:pt idx="32079">
                  <c:v>3.7128470285097175E-4</c:v>
                </c:pt>
                <c:pt idx="32080">
                  <c:v>3.7129630072740881E-4</c:v>
                </c:pt>
                <c:pt idx="32081">
                  <c:v>3.7130789860384588E-4</c:v>
                </c:pt>
                <c:pt idx="32082">
                  <c:v>3.7131940189283433E-4</c:v>
                </c:pt>
                <c:pt idx="32083">
                  <c:v>3.7133099976927102E-4</c:v>
                </c:pt>
                <c:pt idx="32084">
                  <c:v>3.7134259764570802E-4</c:v>
                </c:pt>
                <c:pt idx="32085">
                  <c:v>3.7135420279810259E-4</c:v>
                </c:pt>
                <c:pt idx="32086">
                  <c:v>3.7136569881113306E-4</c:v>
                </c:pt>
                <c:pt idx="32087">
                  <c:v>3.7137730396352752E-4</c:v>
                </c:pt>
                <c:pt idx="32088">
                  <c:v>3.7138890183996458E-4</c:v>
                </c:pt>
                <c:pt idx="32089">
                  <c:v>3.714004997164017E-4</c:v>
                </c:pt>
                <c:pt idx="32090">
                  <c:v>3.714120030053895E-4</c:v>
                </c:pt>
                <c:pt idx="32091">
                  <c:v>3.7142360088182657E-4</c:v>
                </c:pt>
                <c:pt idx="32092">
                  <c:v>3.7143519875826379E-4</c:v>
                </c:pt>
                <c:pt idx="32093">
                  <c:v>3.7144680391065803E-4</c:v>
                </c:pt>
                <c:pt idx="32094">
                  <c:v>3.714582999236885E-4</c:v>
                </c:pt>
                <c:pt idx="32095">
                  <c:v>3.7146989780012562E-4</c:v>
                </c:pt>
                <c:pt idx="32096">
                  <c:v>3.7148150295251991E-4</c:v>
                </c:pt>
                <c:pt idx="32097">
                  <c:v>3.7149310082895757E-4</c:v>
                </c:pt>
                <c:pt idx="32098">
                  <c:v>3.7150460411794532E-4</c:v>
                </c:pt>
                <c:pt idx="32099">
                  <c:v>3.7151620199438195E-4</c:v>
                </c:pt>
                <c:pt idx="32100">
                  <c:v>3.7152779987081896E-4</c:v>
                </c:pt>
                <c:pt idx="32101">
                  <c:v>3.7153939774725651E-4</c:v>
                </c:pt>
                <c:pt idx="32102">
                  <c:v>3.7155090103624443E-4</c:v>
                </c:pt>
                <c:pt idx="32103">
                  <c:v>3.7156249891268117E-4</c:v>
                </c:pt>
                <c:pt idx="32104">
                  <c:v>3.7157410406507611E-4</c:v>
                </c:pt>
                <c:pt idx="32105">
                  <c:v>3.715857019415128E-4</c:v>
                </c:pt>
                <c:pt idx="32106">
                  <c:v>3.7159719795454353E-4</c:v>
                </c:pt>
                <c:pt idx="32107">
                  <c:v>3.7160880310693794E-4</c:v>
                </c:pt>
                <c:pt idx="32108">
                  <c:v>3.7162040098337484E-4</c:v>
                </c:pt>
                <c:pt idx="32109">
                  <c:v>3.7163190427236308E-4</c:v>
                </c:pt>
                <c:pt idx="32110">
                  <c:v>3.7164350214880014E-4</c:v>
                </c:pt>
                <c:pt idx="32111">
                  <c:v>3.716551000252372E-4</c:v>
                </c:pt>
                <c:pt idx="32112">
                  <c:v>3.7166669790167394E-4</c:v>
                </c:pt>
                <c:pt idx="32113">
                  <c:v>3.7167820119066207E-4</c:v>
                </c:pt>
                <c:pt idx="32114">
                  <c:v>3.7168979906709903E-4</c:v>
                </c:pt>
                <c:pt idx="32115">
                  <c:v>3.7170140421949425E-4</c:v>
                </c:pt>
                <c:pt idx="32116">
                  <c:v>3.7171300209593109E-4</c:v>
                </c:pt>
                <c:pt idx="32117">
                  <c:v>3.7172449810896107E-4</c:v>
                </c:pt>
                <c:pt idx="32118">
                  <c:v>3.7173610326135596E-4</c:v>
                </c:pt>
                <c:pt idx="32119">
                  <c:v>3.7174770113779297E-4</c:v>
                </c:pt>
                <c:pt idx="32120">
                  <c:v>3.7175929901422992E-4</c:v>
                </c:pt>
                <c:pt idx="32121">
                  <c:v>3.7177080230321789E-4</c:v>
                </c:pt>
                <c:pt idx="32122">
                  <c:v>3.7178240017965506E-4</c:v>
                </c:pt>
                <c:pt idx="32123">
                  <c:v>3.7179399805609207E-4</c:v>
                </c:pt>
                <c:pt idx="32124">
                  <c:v>3.718056032084861E-4</c:v>
                </c:pt>
                <c:pt idx="32125">
                  <c:v>3.7181709922151694E-4</c:v>
                </c:pt>
                <c:pt idx="32126">
                  <c:v>3.7182869709795395E-4</c:v>
                </c:pt>
                <c:pt idx="32127">
                  <c:v>3.7184030225034847E-4</c:v>
                </c:pt>
                <c:pt idx="32128">
                  <c:v>3.7185190012678564E-4</c:v>
                </c:pt>
                <c:pt idx="32129">
                  <c:v>3.7186340341577366E-4</c:v>
                </c:pt>
                <c:pt idx="32130">
                  <c:v>3.7187500129221067E-4</c:v>
                </c:pt>
                <c:pt idx="32131">
                  <c:v>3.7188659916864751E-4</c:v>
                </c:pt>
                <c:pt idx="32132">
                  <c:v>3.7189819704508458E-4</c:v>
                </c:pt>
                <c:pt idx="32133">
                  <c:v>3.7190970033407249E-4</c:v>
                </c:pt>
                <c:pt idx="32134">
                  <c:v>3.719212982105095E-4</c:v>
                </c:pt>
                <c:pt idx="32135">
                  <c:v>3.7193290336290412E-4</c:v>
                </c:pt>
                <c:pt idx="32136">
                  <c:v>3.7194439937593426E-4</c:v>
                </c:pt>
                <c:pt idx="32137">
                  <c:v>3.7195599725237154E-4</c:v>
                </c:pt>
                <c:pt idx="32138">
                  <c:v>3.7196760240476611E-4</c:v>
                </c:pt>
                <c:pt idx="32139">
                  <c:v>3.719792002812035E-4</c:v>
                </c:pt>
                <c:pt idx="32140">
                  <c:v>3.7199070357019147E-4</c:v>
                </c:pt>
                <c:pt idx="32141">
                  <c:v>3.7200230144662831E-4</c:v>
                </c:pt>
                <c:pt idx="32142">
                  <c:v>3.7201389932306532E-4</c:v>
                </c:pt>
                <c:pt idx="32143">
                  <c:v>3.7202549719950244E-4</c:v>
                </c:pt>
                <c:pt idx="32144">
                  <c:v>3.7203700048849052E-4</c:v>
                </c:pt>
                <c:pt idx="32145">
                  <c:v>3.7204859836492698E-4</c:v>
                </c:pt>
                <c:pt idx="32146">
                  <c:v>3.7206020351732177E-4</c:v>
                </c:pt>
                <c:pt idx="32147">
                  <c:v>3.720718013937591E-4</c:v>
                </c:pt>
                <c:pt idx="32148">
                  <c:v>3.7208329740678935E-4</c:v>
                </c:pt>
                <c:pt idx="32149">
                  <c:v>3.7209490255918397E-4</c:v>
                </c:pt>
                <c:pt idx="32150">
                  <c:v>3.7210650043562087E-4</c:v>
                </c:pt>
                <c:pt idx="32151">
                  <c:v>3.7211809831205815E-4</c:v>
                </c:pt>
                <c:pt idx="32152">
                  <c:v>3.7212960160104618E-4</c:v>
                </c:pt>
                <c:pt idx="32153">
                  <c:v>3.7214119947748291E-4</c:v>
                </c:pt>
                <c:pt idx="32154">
                  <c:v>3.7215279735392019E-4</c:v>
                </c:pt>
                <c:pt idx="32155">
                  <c:v>3.7216440250631454E-4</c:v>
                </c:pt>
                <c:pt idx="32156">
                  <c:v>3.7217589851934495E-4</c:v>
                </c:pt>
                <c:pt idx="32157">
                  <c:v>3.7218750367173985E-4</c:v>
                </c:pt>
                <c:pt idx="32158">
                  <c:v>3.7219910154817691E-4</c:v>
                </c:pt>
                <c:pt idx="32159">
                  <c:v>3.7221069942461376E-4</c:v>
                </c:pt>
                <c:pt idx="32160">
                  <c:v>3.7222220271360183E-4</c:v>
                </c:pt>
                <c:pt idx="32161">
                  <c:v>3.7223380059003895E-4</c:v>
                </c:pt>
                <c:pt idx="32162">
                  <c:v>3.7224539846647542E-4</c:v>
                </c:pt>
                <c:pt idx="32163">
                  <c:v>3.7225690175546393E-4</c:v>
                </c:pt>
                <c:pt idx="32164">
                  <c:v>3.7226849963190077E-4</c:v>
                </c:pt>
                <c:pt idx="32165">
                  <c:v>3.7228009750833789E-4</c:v>
                </c:pt>
                <c:pt idx="32166">
                  <c:v>3.7229170266073273E-4</c:v>
                </c:pt>
                <c:pt idx="32167">
                  <c:v>3.7230319867376319E-4</c:v>
                </c:pt>
                <c:pt idx="32168">
                  <c:v>3.7231480382615776E-4</c:v>
                </c:pt>
                <c:pt idx="32169">
                  <c:v>3.7232640170259477E-4</c:v>
                </c:pt>
                <c:pt idx="32170">
                  <c:v>3.7233799957903178E-4</c:v>
                </c:pt>
                <c:pt idx="32171">
                  <c:v>3.7234950286801964E-4</c:v>
                </c:pt>
                <c:pt idx="32172">
                  <c:v>3.723611007444567E-4</c:v>
                </c:pt>
                <c:pt idx="32173">
                  <c:v>3.7237269862089382E-4</c:v>
                </c:pt>
                <c:pt idx="32174">
                  <c:v>3.7238430377328812E-4</c:v>
                </c:pt>
                <c:pt idx="32175">
                  <c:v>3.7239579978631858E-4</c:v>
                </c:pt>
                <c:pt idx="32176">
                  <c:v>3.7240739766275586E-4</c:v>
                </c:pt>
                <c:pt idx="32177">
                  <c:v>3.7241900281515065E-4</c:v>
                </c:pt>
                <c:pt idx="32178">
                  <c:v>3.7243060069158733E-4</c:v>
                </c:pt>
                <c:pt idx="32179">
                  <c:v>3.7244210398057535E-4</c:v>
                </c:pt>
                <c:pt idx="32180">
                  <c:v>3.7245370185701263E-4</c:v>
                </c:pt>
                <c:pt idx="32181">
                  <c:v>3.7246529973344915E-4</c:v>
                </c:pt>
                <c:pt idx="32182">
                  <c:v>3.7247689760988611E-4</c:v>
                </c:pt>
                <c:pt idx="32183">
                  <c:v>3.724884008988744E-4</c:v>
                </c:pt>
                <c:pt idx="32184">
                  <c:v>3.7249999877531141E-4</c:v>
                </c:pt>
                <c:pt idx="32185">
                  <c:v>3.7251160392770603E-4</c:v>
                </c:pt>
                <c:pt idx="32186">
                  <c:v>3.7252309994073644E-4</c:v>
                </c:pt>
                <c:pt idx="32187">
                  <c:v>3.7253469781717345E-4</c:v>
                </c:pt>
                <c:pt idx="32188">
                  <c:v>3.7254630296956791E-4</c:v>
                </c:pt>
                <c:pt idx="32189">
                  <c:v>3.7255790084600519E-4</c:v>
                </c:pt>
                <c:pt idx="32190">
                  <c:v>3.7256940413499327E-4</c:v>
                </c:pt>
                <c:pt idx="32191">
                  <c:v>3.725810020114299E-4</c:v>
                </c:pt>
                <c:pt idx="32192">
                  <c:v>3.7259259988786696E-4</c:v>
                </c:pt>
                <c:pt idx="32193">
                  <c:v>3.7260419776430397E-4</c:v>
                </c:pt>
                <c:pt idx="32194">
                  <c:v>3.7261570105329226E-4</c:v>
                </c:pt>
                <c:pt idx="32195">
                  <c:v>3.7262729892972884E-4</c:v>
                </c:pt>
                <c:pt idx="32196">
                  <c:v>3.7263890408212389E-4</c:v>
                </c:pt>
                <c:pt idx="32197">
                  <c:v>3.7265050195856052E-4</c:v>
                </c:pt>
                <c:pt idx="32198">
                  <c:v>3.7266199797159104E-4</c:v>
                </c:pt>
                <c:pt idx="32199">
                  <c:v>3.7267360312398572E-4</c:v>
                </c:pt>
                <c:pt idx="32200">
                  <c:v>3.7268520100042235E-4</c:v>
                </c:pt>
                <c:pt idx="32201">
                  <c:v>3.7269679887685984E-4</c:v>
                </c:pt>
                <c:pt idx="32202">
                  <c:v>3.7270830216584803E-4</c:v>
                </c:pt>
                <c:pt idx="32203">
                  <c:v>3.7271990004228509E-4</c:v>
                </c:pt>
                <c:pt idx="32204">
                  <c:v>3.727314979187221E-4</c:v>
                </c:pt>
                <c:pt idx="32205">
                  <c:v>3.7274310307111656E-4</c:v>
                </c:pt>
                <c:pt idx="32206">
                  <c:v>3.7275459908414686E-4</c:v>
                </c:pt>
                <c:pt idx="32207">
                  <c:v>3.727662042365417E-4</c:v>
                </c:pt>
                <c:pt idx="32208">
                  <c:v>3.7277780211297849E-4</c:v>
                </c:pt>
                <c:pt idx="32209">
                  <c:v>3.7278939998941539E-4</c:v>
                </c:pt>
                <c:pt idx="32210">
                  <c:v>3.7280090327840358E-4</c:v>
                </c:pt>
                <c:pt idx="32211">
                  <c:v>3.7281250115484064E-4</c:v>
                </c:pt>
                <c:pt idx="32212">
                  <c:v>3.7282409903127754E-4</c:v>
                </c:pt>
                <c:pt idx="32213">
                  <c:v>3.7283570418367249E-4</c:v>
                </c:pt>
                <c:pt idx="32214">
                  <c:v>3.7284720019670263E-4</c:v>
                </c:pt>
                <c:pt idx="32215">
                  <c:v>3.7285879807313991E-4</c:v>
                </c:pt>
                <c:pt idx="32216">
                  <c:v>3.7287040322553453E-4</c:v>
                </c:pt>
                <c:pt idx="32217">
                  <c:v>3.7288200110197121E-4</c:v>
                </c:pt>
                <c:pt idx="32218">
                  <c:v>3.7289349711500195E-4</c:v>
                </c:pt>
                <c:pt idx="32219">
                  <c:v>3.729051022673963E-4</c:v>
                </c:pt>
                <c:pt idx="32220">
                  <c:v>3.7291670014383342E-4</c:v>
                </c:pt>
                <c:pt idx="32221">
                  <c:v>3.7292820343282085E-4</c:v>
                </c:pt>
                <c:pt idx="32222">
                  <c:v>3.7293980130925829E-4</c:v>
                </c:pt>
                <c:pt idx="32223">
                  <c:v>3.7295139918569551E-4</c:v>
                </c:pt>
                <c:pt idx="32224">
                  <c:v>3.7296299706213236E-4</c:v>
                </c:pt>
                <c:pt idx="32225">
                  <c:v>3.7297450035112011E-4</c:v>
                </c:pt>
                <c:pt idx="32226">
                  <c:v>3.7298609822755728E-4</c:v>
                </c:pt>
                <c:pt idx="32227">
                  <c:v>3.7299770337995201E-4</c:v>
                </c:pt>
                <c:pt idx="32228">
                  <c:v>3.7300930125638886E-4</c:v>
                </c:pt>
                <c:pt idx="32229">
                  <c:v>3.7302079726941932E-4</c:v>
                </c:pt>
                <c:pt idx="32230">
                  <c:v>3.7303240242181405E-4</c:v>
                </c:pt>
                <c:pt idx="32231">
                  <c:v>3.7304400029825106E-4</c:v>
                </c:pt>
                <c:pt idx="32232">
                  <c:v>3.7305559817468791E-4</c:v>
                </c:pt>
                <c:pt idx="32233">
                  <c:v>3.730671014636761E-4</c:v>
                </c:pt>
                <c:pt idx="32234">
                  <c:v>3.7307869934011283E-4</c:v>
                </c:pt>
                <c:pt idx="32235">
                  <c:v>3.7309029721655011E-4</c:v>
                </c:pt>
                <c:pt idx="32236">
                  <c:v>3.7310190236894441E-4</c:v>
                </c:pt>
                <c:pt idx="32237">
                  <c:v>3.7311339838197487E-4</c:v>
                </c:pt>
                <c:pt idx="32238">
                  <c:v>3.7312500353436944E-4</c:v>
                </c:pt>
                <c:pt idx="32239">
                  <c:v>3.731366014108065E-4</c:v>
                </c:pt>
                <c:pt idx="32240">
                  <c:v>3.7314819928724389E-4</c:v>
                </c:pt>
                <c:pt idx="32241">
                  <c:v>3.7315970257623202E-4</c:v>
                </c:pt>
                <c:pt idx="32242">
                  <c:v>3.7317130045266871E-4</c:v>
                </c:pt>
                <c:pt idx="32243">
                  <c:v>3.7318289832910555E-4</c:v>
                </c:pt>
                <c:pt idx="32244">
                  <c:v>3.7319440161809385E-4</c:v>
                </c:pt>
                <c:pt idx="32245">
                  <c:v>3.7320599949453042E-4</c:v>
                </c:pt>
                <c:pt idx="32246">
                  <c:v>3.7321759737096759E-4</c:v>
                </c:pt>
                <c:pt idx="32247">
                  <c:v>3.73229202523362E-4</c:v>
                </c:pt>
                <c:pt idx="32248">
                  <c:v>3.7324069853639241E-4</c:v>
                </c:pt>
                <c:pt idx="32249">
                  <c:v>3.7325230368878736E-4</c:v>
                </c:pt>
                <c:pt idx="32250">
                  <c:v>3.7326390156522431E-4</c:v>
                </c:pt>
                <c:pt idx="32251">
                  <c:v>3.7327549944166121E-4</c:v>
                </c:pt>
                <c:pt idx="32252">
                  <c:v>3.7328700273064945E-4</c:v>
                </c:pt>
                <c:pt idx="32253">
                  <c:v>3.7329860060708635E-4</c:v>
                </c:pt>
                <c:pt idx="32254">
                  <c:v>3.7331019848352358E-4</c:v>
                </c:pt>
                <c:pt idx="32255">
                  <c:v>3.7332180363591798E-4</c:v>
                </c:pt>
                <c:pt idx="32256">
                  <c:v>3.7333329964894856E-4</c:v>
                </c:pt>
                <c:pt idx="32257">
                  <c:v>3.7334489752538513E-4</c:v>
                </c:pt>
                <c:pt idx="32258">
                  <c:v>3.7335650267778019E-4</c:v>
                </c:pt>
                <c:pt idx="32259">
                  <c:v>3.7336810055421725E-4</c:v>
                </c:pt>
                <c:pt idx="32260">
                  <c:v>3.7337960384320549E-4</c:v>
                </c:pt>
                <c:pt idx="32261">
                  <c:v>3.7339120171964239E-4</c:v>
                </c:pt>
                <c:pt idx="32262">
                  <c:v>3.7340279959607907E-4</c:v>
                </c:pt>
                <c:pt idx="32263">
                  <c:v>3.7341439747251608E-4</c:v>
                </c:pt>
                <c:pt idx="32264">
                  <c:v>3.7342590076150416E-4</c:v>
                </c:pt>
                <c:pt idx="32265">
                  <c:v>3.7343749863794133E-4</c:v>
                </c:pt>
                <c:pt idx="32266">
                  <c:v>3.7344910379033606E-4</c:v>
                </c:pt>
                <c:pt idx="32267">
                  <c:v>3.7346070166677296E-4</c:v>
                </c:pt>
                <c:pt idx="32268">
                  <c:v>3.7347219767980337E-4</c:v>
                </c:pt>
                <c:pt idx="32269">
                  <c:v>3.734838028321981E-4</c:v>
                </c:pt>
                <c:pt idx="32270">
                  <c:v>3.7349540070863517E-4</c:v>
                </c:pt>
                <c:pt idx="32271">
                  <c:v>3.7350690399762254E-4</c:v>
                </c:pt>
                <c:pt idx="32272">
                  <c:v>3.7351850187406004E-4</c:v>
                </c:pt>
                <c:pt idx="32273">
                  <c:v>3.7353009975049699E-4</c:v>
                </c:pt>
                <c:pt idx="32274">
                  <c:v>3.73541697626934E-4</c:v>
                </c:pt>
                <c:pt idx="32275">
                  <c:v>3.7355320091592191E-4</c:v>
                </c:pt>
                <c:pt idx="32276">
                  <c:v>3.7356479879235876E-4</c:v>
                </c:pt>
                <c:pt idx="32277">
                  <c:v>3.7357640394475371E-4</c:v>
                </c:pt>
                <c:pt idx="32278">
                  <c:v>3.7358800182119072E-4</c:v>
                </c:pt>
                <c:pt idx="32279">
                  <c:v>3.7359949783422112E-4</c:v>
                </c:pt>
                <c:pt idx="32280">
                  <c:v>3.7361110298661569E-4</c:v>
                </c:pt>
                <c:pt idx="32281">
                  <c:v>3.7362270086305276E-4</c:v>
                </c:pt>
                <c:pt idx="32282">
                  <c:v>3.7363429873948944E-4</c:v>
                </c:pt>
                <c:pt idx="32283">
                  <c:v>3.736458020284773E-4</c:v>
                </c:pt>
                <c:pt idx="32284">
                  <c:v>3.7365739990491431E-4</c:v>
                </c:pt>
                <c:pt idx="32285">
                  <c:v>3.7366899778135164E-4</c:v>
                </c:pt>
                <c:pt idx="32286">
                  <c:v>3.7368060293374616E-4</c:v>
                </c:pt>
                <c:pt idx="32287">
                  <c:v>3.7369209894677662E-4</c:v>
                </c:pt>
                <c:pt idx="32288">
                  <c:v>3.7370370409917162E-4</c:v>
                </c:pt>
                <c:pt idx="32289">
                  <c:v>3.7371530197560841E-4</c:v>
                </c:pt>
                <c:pt idx="32290">
                  <c:v>3.7372689985204542E-4</c:v>
                </c:pt>
                <c:pt idx="32291">
                  <c:v>3.7373840314103366E-4</c:v>
                </c:pt>
                <c:pt idx="32292">
                  <c:v>3.7375000101747045E-4</c:v>
                </c:pt>
                <c:pt idx="32293">
                  <c:v>3.7376159889390735E-4</c:v>
                </c:pt>
                <c:pt idx="32294">
                  <c:v>3.7377320404630214E-4</c:v>
                </c:pt>
                <c:pt idx="32295">
                  <c:v>3.737847000593325E-4</c:v>
                </c:pt>
                <c:pt idx="32296">
                  <c:v>3.737962979357694E-4</c:v>
                </c:pt>
                <c:pt idx="32297">
                  <c:v>3.7380790308816402E-4</c:v>
                </c:pt>
                <c:pt idx="32298">
                  <c:v>3.738193991011947E-4</c:v>
                </c:pt>
                <c:pt idx="32299">
                  <c:v>3.7383100425358927E-4</c:v>
                </c:pt>
                <c:pt idx="32300">
                  <c:v>3.7384260213002606E-4</c:v>
                </c:pt>
                <c:pt idx="32301">
                  <c:v>3.7385420000646296E-4</c:v>
                </c:pt>
                <c:pt idx="32302">
                  <c:v>3.7386570329545115E-4</c:v>
                </c:pt>
                <c:pt idx="32303">
                  <c:v>3.738773011718881E-4</c:v>
                </c:pt>
                <c:pt idx="32304">
                  <c:v>3.7388889904832478E-4</c:v>
                </c:pt>
                <c:pt idx="32305">
                  <c:v>3.7390050420071995E-4</c:v>
                </c:pt>
                <c:pt idx="32306">
                  <c:v>3.7391200021375052E-4</c:v>
                </c:pt>
                <c:pt idx="32307">
                  <c:v>3.7392359809018704E-4</c:v>
                </c:pt>
                <c:pt idx="32308">
                  <c:v>3.7393520324258172E-4</c:v>
                </c:pt>
                <c:pt idx="32309">
                  <c:v>3.7394680111901845E-4</c:v>
                </c:pt>
                <c:pt idx="32310">
                  <c:v>3.739582971320493E-4</c:v>
                </c:pt>
                <c:pt idx="32311">
                  <c:v>3.7396990228444397E-4</c:v>
                </c:pt>
                <c:pt idx="32312">
                  <c:v>3.739815001608805E-4</c:v>
                </c:pt>
                <c:pt idx="32313">
                  <c:v>3.7399309803731788E-4</c:v>
                </c:pt>
                <c:pt idx="32314">
                  <c:v>3.740046013263058E-4</c:v>
                </c:pt>
                <c:pt idx="32315">
                  <c:v>3.7401619920274319E-4</c:v>
                </c:pt>
                <c:pt idx="32316">
                  <c:v>3.7402779707918003E-4</c:v>
                </c:pt>
                <c:pt idx="32317">
                  <c:v>3.7403940223157482E-4</c:v>
                </c:pt>
                <c:pt idx="32318">
                  <c:v>3.7405089824460506E-4</c:v>
                </c:pt>
                <c:pt idx="32319">
                  <c:v>3.7406250339699958E-4</c:v>
                </c:pt>
                <c:pt idx="32320">
                  <c:v>3.7407410127343686E-4</c:v>
                </c:pt>
                <c:pt idx="32321">
                  <c:v>3.7408569914987343E-4</c:v>
                </c:pt>
                <c:pt idx="32322">
                  <c:v>3.7409720243886157E-4</c:v>
                </c:pt>
                <c:pt idx="32323">
                  <c:v>3.7410880031529868E-4</c:v>
                </c:pt>
                <c:pt idx="32324">
                  <c:v>3.7412039819173585E-4</c:v>
                </c:pt>
                <c:pt idx="32325">
                  <c:v>3.7413190148072377E-4</c:v>
                </c:pt>
                <c:pt idx="32326">
                  <c:v>3.7414349935716061E-4</c:v>
                </c:pt>
                <c:pt idx="32327">
                  <c:v>3.7415509723359789E-4</c:v>
                </c:pt>
                <c:pt idx="32328">
                  <c:v>3.7416670238599225E-4</c:v>
                </c:pt>
                <c:pt idx="32329">
                  <c:v>3.7417819839902271E-4</c:v>
                </c:pt>
                <c:pt idx="32330">
                  <c:v>3.7418980355141695E-4</c:v>
                </c:pt>
                <c:pt idx="32331">
                  <c:v>3.7420140142785434E-4</c:v>
                </c:pt>
                <c:pt idx="32332">
                  <c:v>3.7421299930429151E-4</c:v>
                </c:pt>
                <c:pt idx="32333">
                  <c:v>3.7422450259327899E-4</c:v>
                </c:pt>
                <c:pt idx="32334">
                  <c:v>3.7423610046971649E-4</c:v>
                </c:pt>
                <c:pt idx="32335">
                  <c:v>3.7424769834615317E-4</c:v>
                </c:pt>
                <c:pt idx="32336">
                  <c:v>3.7425930349854812E-4</c:v>
                </c:pt>
                <c:pt idx="32337">
                  <c:v>3.7427079951157831E-4</c:v>
                </c:pt>
                <c:pt idx="32338">
                  <c:v>3.7428239738801527E-4</c:v>
                </c:pt>
                <c:pt idx="32339">
                  <c:v>3.7429400254040994E-4</c:v>
                </c:pt>
                <c:pt idx="32340">
                  <c:v>3.7430560041684701E-4</c:v>
                </c:pt>
                <c:pt idx="32341">
                  <c:v>3.7431710370583536E-4</c:v>
                </c:pt>
                <c:pt idx="32342">
                  <c:v>3.7432870158227242E-4</c:v>
                </c:pt>
                <c:pt idx="32343">
                  <c:v>3.7434029945870905E-4</c:v>
                </c:pt>
                <c:pt idx="32344">
                  <c:v>3.7435189733514622E-4</c:v>
                </c:pt>
                <c:pt idx="32345">
                  <c:v>3.7436340062413462E-4</c:v>
                </c:pt>
                <c:pt idx="32346">
                  <c:v>3.7437499850057114E-4</c:v>
                </c:pt>
                <c:pt idx="32347">
                  <c:v>3.7438660365296582E-4</c:v>
                </c:pt>
                <c:pt idx="32348">
                  <c:v>3.7439820152940283E-4</c:v>
                </c:pt>
                <c:pt idx="32349">
                  <c:v>3.744096975424334E-4</c:v>
                </c:pt>
                <c:pt idx="32350">
                  <c:v>3.7442130269482786E-4</c:v>
                </c:pt>
                <c:pt idx="32351">
                  <c:v>3.7443290057126503E-4</c:v>
                </c:pt>
                <c:pt idx="32352">
                  <c:v>3.74444403860253E-4</c:v>
                </c:pt>
                <c:pt idx="32353">
                  <c:v>3.7445600173669006E-4</c:v>
                </c:pt>
                <c:pt idx="32354">
                  <c:v>3.7446759961312675E-4</c:v>
                </c:pt>
                <c:pt idx="32355">
                  <c:v>3.7447919748956413E-4</c:v>
                </c:pt>
                <c:pt idx="32356">
                  <c:v>3.7449070077855221E-4</c:v>
                </c:pt>
                <c:pt idx="32357">
                  <c:v>3.7450229865498852E-4</c:v>
                </c:pt>
                <c:pt idx="32358">
                  <c:v>3.7451390380738363E-4</c:v>
                </c:pt>
                <c:pt idx="32359">
                  <c:v>3.7452550168382015E-4</c:v>
                </c:pt>
                <c:pt idx="32360">
                  <c:v>3.7453699769685099E-4</c:v>
                </c:pt>
                <c:pt idx="32361">
                  <c:v>3.7454860284924594E-4</c:v>
                </c:pt>
                <c:pt idx="32362">
                  <c:v>3.7456020072568251E-4</c:v>
                </c:pt>
                <c:pt idx="32363">
                  <c:v>3.7457179860211979E-4</c:v>
                </c:pt>
                <c:pt idx="32364">
                  <c:v>3.7458330189110787E-4</c:v>
                </c:pt>
                <c:pt idx="32365">
                  <c:v>3.745948997675445E-4</c:v>
                </c:pt>
                <c:pt idx="32366">
                  <c:v>3.7460649764398156E-4</c:v>
                </c:pt>
                <c:pt idx="32367">
                  <c:v>3.7461810279637629E-4</c:v>
                </c:pt>
                <c:pt idx="32368">
                  <c:v>3.7462959880940654E-4</c:v>
                </c:pt>
                <c:pt idx="32369">
                  <c:v>3.7464120396180089E-4</c:v>
                </c:pt>
                <c:pt idx="32370">
                  <c:v>3.7465280183823855E-4</c:v>
                </c:pt>
                <c:pt idx="32371">
                  <c:v>3.7466439971467491E-4</c:v>
                </c:pt>
                <c:pt idx="32372">
                  <c:v>3.746759030036632E-4</c:v>
                </c:pt>
                <c:pt idx="32373">
                  <c:v>3.7468750088010032E-4</c:v>
                </c:pt>
                <c:pt idx="32374">
                  <c:v>3.7469909875653755E-4</c:v>
                </c:pt>
                <c:pt idx="32375">
                  <c:v>3.7471060204552552E-4</c:v>
                </c:pt>
                <c:pt idx="32376">
                  <c:v>3.7472219992196242E-4</c:v>
                </c:pt>
                <c:pt idx="32377">
                  <c:v>3.7473379779839991E-4</c:v>
                </c:pt>
                <c:pt idx="32378">
                  <c:v>3.7474540295079421E-4</c:v>
                </c:pt>
                <c:pt idx="32379">
                  <c:v>3.7475689896382424E-4</c:v>
                </c:pt>
                <c:pt idx="32380">
                  <c:v>3.7476850411621913E-4</c:v>
                </c:pt>
                <c:pt idx="32381">
                  <c:v>3.7478010199265614E-4</c:v>
                </c:pt>
                <c:pt idx="32382">
                  <c:v>3.7479169986909326E-4</c:v>
                </c:pt>
                <c:pt idx="32383">
                  <c:v>3.7480320315808101E-4</c:v>
                </c:pt>
                <c:pt idx="32384">
                  <c:v>3.7481480103451807E-4</c:v>
                </c:pt>
                <c:pt idx="32385">
                  <c:v>3.7482639891095492E-4</c:v>
                </c:pt>
                <c:pt idx="32386">
                  <c:v>3.7483800406335014E-4</c:v>
                </c:pt>
                <c:pt idx="32387">
                  <c:v>3.7484950007638006E-4</c:v>
                </c:pt>
                <c:pt idx="32388">
                  <c:v>3.7486109795281696E-4</c:v>
                </c:pt>
                <c:pt idx="32389">
                  <c:v>3.7487270310521207E-4</c:v>
                </c:pt>
                <c:pt idx="32390">
                  <c:v>3.7488430098164875E-4</c:v>
                </c:pt>
                <c:pt idx="32391">
                  <c:v>3.748958042706371E-4</c:v>
                </c:pt>
                <c:pt idx="32392">
                  <c:v>3.7490740214707395E-4</c:v>
                </c:pt>
                <c:pt idx="32393">
                  <c:v>3.7491900002351096E-4</c:v>
                </c:pt>
                <c:pt idx="32394">
                  <c:v>3.7493059789994797E-4</c:v>
                </c:pt>
                <c:pt idx="32395">
                  <c:v>3.7494210118893615E-4</c:v>
                </c:pt>
                <c:pt idx="32396">
                  <c:v>3.7495369906537278E-4</c:v>
                </c:pt>
                <c:pt idx="32397">
                  <c:v>3.7496530421776773E-4</c:v>
                </c:pt>
                <c:pt idx="32398">
                  <c:v>3.7497690209420458E-4</c:v>
                </c:pt>
                <c:pt idx="32399">
                  <c:v>3.7498839810723504E-4</c:v>
                </c:pt>
                <c:pt idx="32400">
                  <c:v>3.7500000325962955E-4</c:v>
                </c:pt>
                <c:pt idx="32401">
                  <c:v>3.7501160113606662E-4</c:v>
                </c:pt>
                <c:pt idx="32402">
                  <c:v>3.7502319901250362E-4</c:v>
                </c:pt>
                <c:pt idx="32403">
                  <c:v>3.7503470230149159E-4</c:v>
                </c:pt>
                <c:pt idx="32404">
                  <c:v>3.7504630017792839E-4</c:v>
                </c:pt>
                <c:pt idx="32405">
                  <c:v>3.750578980543655E-4</c:v>
                </c:pt>
                <c:pt idx="32406">
                  <c:v>3.7506950320676018E-4</c:v>
                </c:pt>
                <c:pt idx="32407">
                  <c:v>3.750809992197907E-4</c:v>
                </c:pt>
                <c:pt idx="32408">
                  <c:v>3.7509259709622771E-4</c:v>
                </c:pt>
                <c:pt idx="32409">
                  <c:v>3.7510420224862206E-4</c:v>
                </c:pt>
                <c:pt idx="32410">
                  <c:v>3.7511569826165268E-4</c:v>
                </c:pt>
                <c:pt idx="32411">
                  <c:v>3.7512730341404704E-4</c:v>
                </c:pt>
                <c:pt idx="32412">
                  <c:v>3.7513890129048421E-4</c:v>
                </c:pt>
                <c:pt idx="32413">
                  <c:v>3.7515049916692121E-4</c:v>
                </c:pt>
                <c:pt idx="32414">
                  <c:v>3.7516200245590891E-4</c:v>
                </c:pt>
                <c:pt idx="32415">
                  <c:v>3.7517360033234625E-4</c:v>
                </c:pt>
                <c:pt idx="32416">
                  <c:v>3.751851982087832E-4</c:v>
                </c:pt>
                <c:pt idx="32417">
                  <c:v>3.7519680336117755E-4</c:v>
                </c:pt>
                <c:pt idx="32418">
                  <c:v>3.7520829937420796E-4</c:v>
                </c:pt>
                <c:pt idx="32419">
                  <c:v>3.7521989725064551E-4</c:v>
                </c:pt>
                <c:pt idx="32420">
                  <c:v>3.7523150240303992E-4</c:v>
                </c:pt>
                <c:pt idx="32421">
                  <c:v>3.7524310027947698E-4</c:v>
                </c:pt>
                <c:pt idx="32422">
                  <c:v>3.7525460356846473E-4</c:v>
                </c:pt>
                <c:pt idx="32423">
                  <c:v>3.752662014449018E-4</c:v>
                </c:pt>
                <c:pt idx="32424">
                  <c:v>3.7527779932133881E-4</c:v>
                </c:pt>
                <c:pt idx="32425">
                  <c:v>3.7528939719777608E-4</c:v>
                </c:pt>
                <c:pt idx="32426">
                  <c:v>3.7530090048676416E-4</c:v>
                </c:pt>
                <c:pt idx="32427">
                  <c:v>3.7531249836320117E-4</c:v>
                </c:pt>
                <c:pt idx="32428">
                  <c:v>3.7532410351559579E-4</c:v>
                </c:pt>
                <c:pt idx="32429">
                  <c:v>3.7533559952862599E-4</c:v>
                </c:pt>
                <c:pt idx="32430">
                  <c:v>3.753471974050631E-4</c:v>
                </c:pt>
                <c:pt idx="32431">
                  <c:v>3.7535880255745773E-4</c:v>
                </c:pt>
                <c:pt idx="32432">
                  <c:v>3.7537040043389484E-4</c:v>
                </c:pt>
                <c:pt idx="32433">
                  <c:v>3.7538190372288265E-4</c:v>
                </c:pt>
                <c:pt idx="32434">
                  <c:v>3.7539350159931982E-4</c:v>
                </c:pt>
                <c:pt idx="32435">
                  <c:v>3.7540509947575667E-4</c:v>
                </c:pt>
                <c:pt idx="32436">
                  <c:v>3.7541669735219395E-4</c:v>
                </c:pt>
                <c:pt idx="32437">
                  <c:v>3.7542820064118186E-4</c:v>
                </c:pt>
                <c:pt idx="32438">
                  <c:v>3.7543979851761892E-4</c:v>
                </c:pt>
                <c:pt idx="32439">
                  <c:v>3.754514036700136E-4</c:v>
                </c:pt>
                <c:pt idx="32440">
                  <c:v>3.7546300154645056E-4</c:v>
                </c:pt>
                <c:pt idx="32441">
                  <c:v>3.7547449755948075E-4</c:v>
                </c:pt>
                <c:pt idx="32442">
                  <c:v>3.7548610271187537E-4</c:v>
                </c:pt>
                <c:pt idx="32443">
                  <c:v>3.7549770058831254E-4</c:v>
                </c:pt>
                <c:pt idx="32444">
                  <c:v>3.7550929846474955E-4</c:v>
                </c:pt>
                <c:pt idx="32445">
                  <c:v>3.7552080175373763E-4</c:v>
                </c:pt>
                <c:pt idx="32446">
                  <c:v>3.7553239963017458E-4</c:v>
                </c:pt>
                <c:pt idx="32447">
                  <c:v>3.7554399750661159E-4</c:v>
                </c:pt>
                <c:pt idx="32448">
                  <c:v>3.7555560265900611E-4</c:v>
                </c:pt>
                <c:pt idx="32449">
                  <c:v>3.7556709867203652E-4</c:v>
                </c:pt>
                <c:pt idx="32450">
                  <c:v>3.7557870382443141E-4</c:v>
                </c:pt>
                <c:pt idx="32451">
                  <c:v>3.7559030170086815E-4</c:v>
                </c:pt>
                <c:pt idx="32452">
                  <c:v>3.7560189957730483E-4</c:v>
                </c:pt>
                <c:pt idx="32453">
                  <c:v>3.7561340286629367E-4</c:v>
                </c:pt>
                <c:pt idx="32454">
                  <c:v>3.756250007427303E-4</c:v>
                </c:pt>
                <c:pt idx="32455">
                  <c:v>3.7563659861916692E-4</c:v>
                </c:pt>
                <c:pt idx="32456">
                  <c:v>3.7564820377156182E-4</c:v>
                </c:pt>
                <c:pt idx="32457">
                  <c:v>3.7565969978459239E-4</c:v>
                </c:pt>
                <c:pt idx="32458">
                  <c:v>3.7567129766102891E-4</c:v>
                </c:pt>
                <c:pt idx="32459">
                  <c:v>3.756829028134238E-4</c:v>
                </c:pt>
                <c:pt idx="32460">
                  <c:v>3.7569450068986054E-4</c:v>
                </c:pt>
                <c:pt idx="32461">
                  <c:v>3.7570600397884878E-4</c:v>
                </c:pt>
                <c:pt idx="32462">
                  <c:v>3.7571760185528622E-4</c:v>
                </c:pt>
                <c:pt idx="32463">
                  <c:v>3.7572919973172307E-4</c:v>
                </c:pt>
                <c:pt idx="32464">
                  <c:v>3.7574070302071109E-4</c:v>
                </c:pt>
                <c:pt idx="32465">
                  <c:v>3.7575230089714848E-4</c:v>
                </c:pt>
                <c:pt idx="32466">
                  <c:v>3.7576389877358489E-4</c:v>
                </c:pt>
                <c:pt idx="32467">
                  <c:v>3.7577550392597941E-4</c:v>
                </c:pt>
                <c:pt idx="32468">
                  <c:v>3.7578699993900987E-4</c:v>
                </c:pt>
                <c:pt idx="32469">
                  <c:v>3.7579859781544715E-4</c:v>
                </c:pt>
                <c:pt idx="32470">
                  <c:v>3.7581020296784161E-4</c:v>
                </c:pt>
                <c:pt idx="32471">
                  <c:v>3.7582180084427867E-4</c:v>
                </c:pt>
                <c:pt idx="32472">
                  <c:v>3.7583330413326702E-4</c:v>
                </c:pt>
                <c:pt idx="32473">
                  <c:v>3.7584490200970371E-4</c:v>
                </c:pt>
                <c:pt idx="32474">
                  <c:v>3.7585649988614093E-4</c:v>
                </c:pt>
                <c:pt idx="32475">
                  <c:v>3.7586809776257772E-4</c:v>
                </c:pt>
                <c:pt idx="32476">
                  <c:v>3.7587960105156591E-4</c:v>
                </c:pt>
                <c:pt idx="32477">
                  <c:v>3.7589119892800276E-4</c:v>
                </c:pt>
                <c:pt idx="32478">
                  <c:v>3.7590280408039743E-4</c:v>
                </c:pt>
                <c:pt idx="32479">
                  <c:v>3.7591440195683428E-4</c:v>
                </c:pt>
                <c:pt idx="32480">
                  <c:v>3.7592589796986436E-4</c:v>
                </c:pt>
                <c:pt idx="32481">
                  <c:v>3.7593750312225953E-4</c:v>
                </c:pt>
                <c:pt idx="32482">
                  <c:v>3.7594910099869654E-4</c:v>
                </c:pt>
                <c:pt idx="32483">
                  <c:v>3.759606988751336E-4</c:v>
                </c:pt>
                <c:pt idx="32484">
                  <c:v>3.7597220216412157E-4</c:v>
                </c:pt>
                <c:pt idx="32485">
                  <c:v>3.7598380004055841E-4</c:v>
                </c:pt>
                <c:pt idx="32486">
                  <c:v>3.7599539791699537E-4</c:v>
                </c:pt>
                <c:pt idx="32487">
                  <c:v>3.7600700306939005E-4</c:v>
                </c:pt>
                <c:pt idx="32488">
                  <c:v>3.7601849908242062E-4</c:v>
                </c:pt>
                <c:pt idx="32489">
                  <c:v>3.7603010423481546E-4</c:v>
                </c:pt>
                <c:pt idx="32490">
                  <c:v>3.7604170211125241E-4</c:v>
                </c:pt>
                <c:pt idx="32491">
                  <c:v>3.7605319812428282E-4</c:v>
                </c:pt>
                <c:pt idx="32492">
                  <c:v>3.7606480327667706E-4</c:v>
                </c:pt>
                <c:pt idx="32493">
                  <c:v>3.7607640115311445E-4</c:v>
                </c:pt>
                <c:pt idx="32494">
                  <c:v>3.7608799902955114E-4</c:v>
                </c:pt>
                <c:pt idx="32495">
                  <c:v>3.7609950231853932E-4</c:v>
                </c:pt>
                <c:pt idx="32496">
                  <c:v>3.7611110019497649E-4</c:v>
                </c:pt>
                <c:pt idx="32497">
                  <c:v>3.7612269807141318E-4</c:v>
                </c:pt>
                <c:pt idx="32498">
                  <c:v>3.7613430322380796E-4</c:v>
                </c:pt>
                <c:pt idx="32499">
                  <c:v>3.7614579923683821E-4</c:v>
                </c:pt>
                <c:pt idx="32500">
                  <c:v>3.7615739711327543E-4</c:v>
                </c:pt>
                <c:pt idx="32501">
                  <c:v>3.7616900226567011E-4</c:v>
                </c:pt>
                <c:pt idx="32502">
                  <c:v>3.7618060014210696E-4</c:v>
                </c:pt>
                <c:pt idx="32503">
                  <c:v>3.7619210343109503E-4</c:v>
                </c:pt>
                <c:pt idx="32504">
                  <c:v>3.762037013075321E-4</c:v>
                </c:pt>
                <c:pt idx="32505">
                  <c:v>3.7621529918396856E-4</c:v>
                </c:pt>
                <c:pt idx="32506">
                  <c:v>3.7622689706040579E-4</c:v>
                </c:pt>
                <c:pt idx="32507">
                  <c:v>3.7623840034939414E-4</c:v>
                </c:pt>
                <c:pt idx="32508">
                  <c:v>3.7624999822583109E-4</c:v>
                </c:pt>
                <c:pt idx="32509">
                  <c:v>3.762616033782255E-4</c:v>
                </c:pt>
                <c:pt idx="32510">
                  <c:v>3.7627320125466272E-4</c:v>
                </c:pt>
                <c:pt idx="32511">
                  <c:v>3.7628469726769297E-4</c:v>
                </c:pt>
                <c:pt idx="32512">
                  <c:v>3.7629630242008754E-4</c:v>
                </c:pt>
                <c:pt idx="32513">
                  <c:v>3.7630790029652476E-4</c:v>
                </c:pt>
                <c:pt idx="32514">
                  <c:v>3.763194035855129E-4</c:v>
                </c:pt>
                <c:pt idx="32515">
                  <c:v>3.7633100146194996E-4</c:v>
                </c:pt>
                <c:pt idx="32516">
                  <c:v>3.7634259933838632E-4</c:v>
                </c:pt>
                <c:pt idx="32517">
                  <c:v>3.7635419721482387E-4</c:v>
                </c:pt>
                <c:pt idx="32518">
                  <c:v>3.7636570050381184E-4</c:v>
                </c:pt>
                <c:pt idx="32519">
                  <c:v>3.7637729838024884E-4</c:v>
                </c:pt>
                <c:pt idx="32520">
                  <c:v>3.7638890353264352E-4</c:v>
                </c:pt>
                <c:pt idx="32521">
                  <c:v>3.7640050140908026E-4</c:v>
                </c:pt>
                <c:pt idx="32522">
                  <c:v>3.7641199742211083E-4</c:v>
                </c:pt>
                <c:pt idx="32523">
                  <c:v>3.7642360257450556E-4</c:v>
                </c:pt>
                <c:pt idx="32524">
                  <c:v>3.7643520045094246E-4</c:v>
                </c:pt>
                <c:pt idx="32525">
                  <c:v>3.764467983273792E-4</c:v>
                </c:pt>
                <c:pt idx="32526">
                  <c:v>3.764583016163676E-4</c:v>
                </c:pt>
                <c:pt idx="32527">
                  <c:v>3.7646989949280412E-4</c:v>
                </c:pt>
                <c:pt idx="32528">
                  <c:v>3.7648149736924173E-4</c:v>
                </c:pt>
                <c:pt idx="32529">
                  <c:v>3.7649310252163651E-4</c:v>
                </c:pt>
                <c:pt idx="32530">
                  <c:v>3.7650459853466611E-4</c:v>
                </c:pt>
                <c:pt idx="32531">
                  <c:v>3.7651620368706111E-4</c:v>
                </c:pt>
                <c:pt idx="32532">
                  <c:v>3.7652780156349807E-4</c:v>
                </c:pt>
                <c:pt idx="32533">
                  <c:v>3.7653939943993524E-4</c:v>
                </c:pt>
                <c:pt idx="32534">
                  <c:v>3.7655090272892315E-4</c:v>
                </c:pt>
                <c:pt idx="32535">
                  <c:v>3.7656250060536011E-4</c:v>
                </c:pt>
                <c:pt idx="32536">
                  <c:v>3.7657409848179722E-4</c:v>
                </c:pt>
                <c:pt idx="32537">
                  <c:v>3.7658570363419195E-4</c:v>
                </c:pt>
                <c:pt idx="32538">
                  <c:v>3.7659719964722231E-4</c:v>
                </c:pt>
                <c:pt idx="32539">
                  <c:v>3.7660879752365926E-4</c:v>
                </c:pt>
                <c:pt idx="32540">
                  <c:v>3.7662040267605394E-4</c:v>
                </c:pt>
                <c:pt idx="32541">
                  <c:v>3.7663189868908419E-4</c:v>
                </c:pt>
                <c:pt idx="32542">
                  <c:v>3.7664350384147876E-4</c:v>
                </c:pt>
                <c:pt idx="32543">
                  <c:v>3.7665510171791604E-4</c:v>
                </c:pt>
                <c:pt idx="32544">
                  <c:v>3.766666995943525E-4</c:v>
                </c:pt>
                <c:pt idx="32545">
                  <c:v>3.7667820288334101E-4</c:v>
                </c:pt>
                <c:pt idx="32546">
                  <c:v>3.7668980075977802E-4</c:v>
                </c:pt>
                <c:pt idx="32547">
                  <c:v>3.7670139863621503E-4</c:v>
                </c:pt>
                <c:pt idx="32548">
                  <c:v>3.7671300378861009E-4</c:v>
                </c:pt>
                <c:pt idx="32549">
                  <c:v>3.7672449980164023E-4</c:v>
                </c:pt>
                <c:pt idx="32550">
                  <c:v>3.7673609767807707E-4</c:v>
                </c:pt>
                <c:pt idx="32551">
                  <c:v>3.7674770283047186E-4</c:v>
                </c:pt>
                <c:pt idx="32552">
                  <c:v>3.7675930070690887E-4</c:v>
                </c:pt>
                <c:pt idx="32553">
                  <c:v>3.7677080399589656E-4</c:v>
                </c:pt>
                <c:pt idx="32554">
                  <c:v>3.7678240187233406E-4</c:v>
                </c:pt>
                <c:pt idx="32555">
                  <c:v>3.7679399974877085E-4</c:v>
                </c:pt>
                <c:pt idx="32556">
                  <c:v>3.7680559762520775E-4</c:v>
                </c:pt>
                <c:pt idx="32557">
                  <c:v>3.7681710091419605E-4</c:v>
                </c:pt>
                <c:pt idx="32558">
                  <c:v>3.7682869879063289E-4</c:v>
                </c:pt>
                <c:pt idx="32559">
                  <c:v>3.7684030394302719E-4</c:v>
                </c:pt>
                <c:pt idx="32560">
                  <c:v>3.7685190181946447E-4</c:v>
                </c:pt>
                <c:pt idx="32561">
                  <c:v>3.7686339783249499E-4</c:v>
                </c:pt>
                <c:pt idx="32562">
                  <c:v>3.7687500298488896E-4</c:v>
                </c:pt>
                <c:pt idx="32563">
                  <c:v>3.7688660086132635E-4</c:v>
                </c:pt>
                <c:pt idx="32564">
                  <c:v>3.7689819873776384E-4</c:v>
                </c:pt>
                <c:pt idx="32565">
                  <c:v>3.7690970202675165E-4</c:v>
                </c:pt>
                <c:pt idx="32566">
                  <c:v>3.7692129990318801E-4</c:v>
                </c:pt>
                <c:pt idx="32567">
                  <c:v>3.7693289777962556E-4</c:v>
                </c:pt>
                <c:pt idx="32568">
                  <c:v>3.769445029320198E-4</c:v>
                </c:pt>
                <c:pt idx="32569">
                  <c:v>3.7695599894505038E-4</c:v>
                </c:pt>
                <c:pt idx="32570">
                  <c:v>3.7696760409744516E-4</c:v>
                </c:pt>
                <c:pt idx="32571">
                  <c:v>3.7697920197388201E-4</c:v>
                </c:pt>
                <c:pt idx="32572">
                  <c:v>3.7699069798691242E-4</c:v>
                </c:pt>
                <c:pt idx="32573">
                  <c:v>3.7700230313930698E-4</c:v>
                </c:pt>
                <c:pt idx="32574">
                  <c:v>3.7701390101574443E-4</c:v>
                </c:pt>
                <c:pt idx="32575">
                  <c:v>3.7702549889218111E-4</c:v>
                </c:pt>
                <c:pt idx="32576">
                  <c:v>3.7703700218116924E-4</c:v>
                </c:pt>
                <c:pt idx="32577">
                  <c:v>3.7704860005760625E-4</c:v>
                </c:pt>
                <c:pt idx="32578">
                  <c:v>3.7706019793404315E-4</c:v>
                </c:pt>
                <c:pt idx="32579">
                  <c:v>3.7707180308643783E-4</c:v>
                </c:pt>
                <c:pt idx="32580">
                  <c:v>3.7708329909946802E-4</c:v>
                </c:pt>
                <c:pt idx="32581">
                  <c:v>3.7709490425186286E-4</c:v>
                </c:pt>
                <c:pt idx="32582">
                  <c:v>3.7710650212829992E-4</c:v>
                </c:pt>
                <c:pt idx="32583">
                  <c:v>3.7711810000473709E-4</c:v>
                </c:pt>
                <c:pt idx="32584">
                  <c:v>3.7712960329372495E-4</c:v>
                </c:pt>
                <c:pt idx="32585">
                  <c:v>3.7714120117016196E-4</c:v>
                </c:pt>
                <c:pt idx="32586">
                  <c:v>3.7715279904659897E-4</c:v>
                </c:pt>
                <c:pt idx="32587">
                  <c:v>3.771644041989937E-4</c:v>
                </c:pt>
                <c:pt idx="32588">
                  <c:v>3.7717590021202395E-4</c:v>
                </c:pt>
                <c:pt idx="32589">
                  <c:v>3.771874980884608E-4</c:v>
                </c:pt>
                <c:pt idx="32590">
                  <c:v>3.7719910324085563E-4</c:v>
                </c:pt>
                <c:pt idx="32591">
                  <c:v>3.7721059925388556E-4</c:v>
                </c:pt>
                <c:pt idx="32592">
                  <c:v>3.7722219713032256E-4</c:v>
                </c:pt>
                <c:pt idx="32593">
                  <c:v>3.7723380228271768E-4</c:v>
                </c:pt>
                <c:pt idx="32594">
                  <c:v>3.7724540015915458E-4</c:v>
                </c:pt>
                <c:pt idx="32595">
                  <c:v>3.7725690344814249E-4</c:v>
                </c:pt>
                <c:pt idx="32596">
                  <c:v>3.7726850132457934E-4</c:v>
                </c:pt>
                <c:pt idx="32597">
                  <c:v>3.772800992010164E-4</c:v>
                </c:pt>
                <c:pt idx="32598">
                  <c:v>3.7729169707745357E-4</c:v>
                </c:pt>
                <c:pt idx="32599">
                  <c:v>3.7730320036644176E-4</c:v>
                </c:pt>
                <c:pt idx="32600">
                  <c:v>3.773147982428786E-4</c:v>
                </c:pt>
                <c:pt idx="32601">
                  <c:v>3.7732640339527328E-4</c:v>
                </c:pt>
                <c:pt idx="32602">
                  <c:v>3.7733800127171061E-4</c:v>
                </c:pt>
                <c:pt idx="32603">
                  <c:v>3.7734949728474102E-4</c:v>
                </c:pt>
                <c:pt idx="32604">
                  <c:v>3.7736110243713554E-4</c:v>
                </c:pt>
                <c:pt idx="32605">
                  <c:v>3.7737270031357244E-4</c:v>
                </c:pt>
                <c:pt idx="32606">
                  <c:v>3.7738429819000896E-4</c:v>
                </c:pt>
                <c:pt idx="32607">
                  <c:v>3.7739580147899742E-4</c:v>
                </c:pt>
                <c:pt idx="32608">
                  <c:v>3.7740739935543426E-4</c:v>
                </c:pt>
                <c:pt idx="32609">
                  <c:v>3.7741899723187143E-4</c:v>
                </c:pt>
                <c:pt idx="32610">
                  <c:v>3.7743060238426611E-4</c:v>
                </c:pt>
                <c:pt idx="32611">
                  <c:v>3.7744209839729646E-4</c:v>
                </c:pt>
                <c:pt idx="32612">
                  <c:v>3.774537035496912E-4</c:v>
                </c:pt>
                <c:pt idx="32613">
                  <c:v>3.7746530142612793E-4</c:v>
                </c:pt>
                <c:pt idx="32614">
                  <c:v>3.7747689930256472E-4</c:v>
                </c:pt>
                <c:pt idx="32615">
                  <c:v>3.7748840259155302E-4</c:v>
                </c:pt>
                <c:pt idx="32616">
                  <c:v>3.7750000046798992E-4</c:v>
                </c:pt>
                <c:pt idx="32617">
                  <c:v>3.7751159834442671E-4</c:v>
                </c:pt>
                <c:pt idx="32618">
                  <c:v>3.7752310163341511E-4</c:v>
                </c:pt>
                <c:pt idx="32619">
                  <c:v>3.7753469950985196E-4</c:v>
                </c:pt>
                <c:pt idx="32620">
                  <c:v>3.7754629738628875E-4</c:v>
                </c:pt>
                <c:pt idx="32621">
                  <c:v>3.7755790253868375E-4</c:v>
                </c:pt>
                <c:pt idx="32622">
                  <c:v>3.7756939855171411E-4</c:v>
                </c:pt>
                <c:pt idx="32623">
                  <c:v>3.7758100370410868E-4</c:v>
                </c:pt>
                <c:pt idx="32624">
                  <c:v>3.7759260158054596E-4</c:v>
                </c:pt>
                <c:pt idx="32625">
                  <c:v>3.7760419945698242E-4</c:v>
                </c:pt>
                <c:pt idx="32626">
                  <c:v>3.7761570274597072E-4</c:v>
                </c:pt>
                <c:pt idx="32627">
                  <c:v>3.7762730062240778E-4</c:v>
                </c:pt>
                <c:pt idx="32628">
                  <c:v>3.7763889849884446E-4</c:v>
                </c:pt>
                <c:pt idx="32629">
                  <c:v>3.7765050365123957E-4</c:v>
                </c:pt>
                <c:pt idx="32630">
                  <c:v>3.7766199966426988E-4</c:v>
                </c:pt>
                <c:pt idx="32631">
                  <c:v>3.7767359754070688E-4</c:v>
                </c:pt>
                <c:pt idx="32632">
                  <c:v>3.776852026931014E-4</c:v>
                </c:pt>
                <c:pt idx="32633">
                  <c:v>3.7769680056953846E-4</c:v>
                </c:pt>
                <c:pt idx="32634">
                  <c:v>3.7770830385852659E-4</c:v>
                </c:pt>
                <c:pt idx="32635">
                  <c:v>3.7771990173496382E-4</c:v>
                </c:pt>
                <c:pt idx="32636">
                  <c:v>3.7773149961140066E-4</c:v>
                </c:pt>
                <c:pt idx="32637">
                  <c:v>3.7774309748783767E-4</c:v>
                </c:pt>
                <c:pt idx="32638">
                  <c:v>3.777546007768257E-4</c:v>
                </c:pt>
                <c:pt idx="32639">
                  <c:v>3.777661986532627E-4</c:v>
                </c:pt>
                <c:pt idx="32640">
                  <c:v>3.7777780380565733E-4</c:v>
                </c:pt>
                <c:pt idx="32641">
                  <c:v>3.777894016820945E-4</c:v>
                </c:pt>
                <c:pt idx="32642">
                  <c:v>3.7780089769512453E-4</c:v>
                </c:pt>
                <c:pt idx="32643">
                  <c:v>3.7781250284751937E-4</c:v>
                </c:pt>
                <c:pt idx="32644">
                  <c:v>3.7782410072395621E-4</c:v>
                </c:pt>
                <c:pt idx="32645">
                  <c:v>3.7783569860039328E-4</c:v>
                </c:pt>
                <c:pt idx="32646">
                  <c:v>3.7784720188938119E-4</c:v>
                </c:pt>
                <c:pt idx="32647">
                  <c:v>3.7785879976581831E-4</c:v>
                </c:pt>
                <c:pt idx="32648">
                  <c:v>3.7787039764225553E-4</c:v>
                </c:pt>
                <c:pt idx="32649">
                  <c:v>3.778820027946501E-4</c:v>
                </c:pt>
                <c:pt idx="32650">
                  <c:v>3.7789349880768057E-4</c:v>
                </c:pt>
                <c:pt idx="32651">
                  <c:v>3.7790510396007459E-4</c:v>
                </c:pt>
                <c:pt idx="32652">
                  <c:v>3.779167018365122E-4</c:v>
                </c:pt>
                <c:pt idx="32653">
                  <c:v>3.7792819784954255E-4</c:v>
                </c:pt>
                <c:pt idx="32654">
                  <c:v>3.7793980300193696E-4</c:v>
                </c:pt>
                <c:pt idx="32655">
                  <c:v>3.7795140087837424E-4</c:v>
                </c:pt>
                <c:pt idx="32656">
                  <c:v>3.7796299875481087E-4</c:v>
                </c:pt>
                <c:pt idx="32657">
                  <c:v>3.77974502043799E-4</c:v>
                </c:pt>
                <c:pt idx="32658">
                  <c:v>3.7798609992023601E-4</c:v>
                </c:pt>
                <c:pt idx="32659">
                  <c:v>3.7799769779667302E-4</c:v>
                </c:pt>
                <c:pt idx="32660">
                  <c:v>3.780093029490678E-4</c:v>
                </c:pt>
                <c:pt idx="32661">
                  <c:v>3.7802079896209821E-4</c:v>
                </c:pt>
                <c:pt idx="32662">
                  <c:v>3.7803240411449327E-4</c:v>
                </c:pt>
                <c:pt idx="32663">
                  <c:v>3.7804400199092963E-4</c:v>
                </c:pt>
                <c:pt idx="32664">
                  <c:v>3.7805559986736674E-4</c:v>
                </c:pt>
                <c:pt idx="32665">
                  <c:v>3.7806710315635482E-4</c:v>
                </c:pt>
                <c:pt idx="32666">
                  <c:v>3.7807870103279226E-4</c:v>
                </c:pt>
                <c:pt idx="32667">
                  <c:v>3.7809029890922867E-4</c:v>
                </c:pt>
                <c:pt idx="32668">
                  <c:v>3.7810180219821686E-4</c:v>
                </c:pt>
                <c:pt idx="32669">
                  <c:v>3.7811340007465425E-4</c:v>
                </c:pt>
                <c:pt idx="32670">
                  <c:v>3.7812499795109072E-4</c:v>
                </c:pt>
                <c:pt idx="32671">
                  <c:v>3.7813660310348539E-4</c:v>
                </c:pt>
                <c:pt idx="32672">
                  <c:v>3.7814809911651596E-4</c:v>
                </c:pt>
                <c:pt idx="32673">
                  <c:v>3.781597042689108E-4</c:v>
                </c:pt>
                <c:pt idx="32674">
                  <c:v>3.7817130214534776E-4</c:v>
                </c:pt>
                <c:pt idx="32675">
                  <c:v>3.7818290002178455E-4</c:v>
                </c:pt>
                <c:pt idx="32676">
                  <c:v>3.7819440331077247E-4</c:v>
                </c:pt>
                <c:pt idx="32677">
                  <c:v>3.7820600118720964E-4</c:v>
                </c:pt>
                <c:pt idx="32678">
                  <c:v>3.7821759906364659E-4</c:v>
                </c:pt>
                <c:pt idx="32679">
                  <c:v>3.7822920421604148E-4</c:v>
                </c:pt>
                <c:pt idx="32680">
                  <c:v>3.7824070022907168E-4</c:v>
                </c:pt>
                <c:pt idx="32681">
                  <c:v>3.7825229810550858E-4</c:v>
                </c:pt>
                <c:pt idx="32682">
                  <c:v>3.7826390325790325E-4</c:v>
                </c:pt>
                <c:pt idx="32683">
                  <c:v>3.7827550113434015E-4</c:v>
                </c:pt>
                <c:pt idx="32684">
                  <c:v>3.782869971473704E-4</c:v>
                </c:pt>
                <c:pt idx="32685">
                  <c:v>3.7829860229976546E-4</c:v>
                </c:pt>
                <c:pt idx="32686">
                  <c:v>3.7831020017620257E-4</c:v>
                </c:pt>
                <c:pt idx="32687">
                  <c:v>3.7832179805263958E-4</c:v>
                </c:pt>
                <c:pt idx="32688">
                  <c:v>3.783333013416275E-4</c:v>
                </c:pt>
                <c:pt idx="32689">
                  <c:v>3.7834489921806418E-4</c:v>
                </c:pt>
                <c:pt idx="32690">
                  <c:v>3.7835649709450157E-4</c:v>
                </c:pt>
                <c:pt idx="32691">
                  <c:v>3.7836810224689625E-4</c:v>
                </c:pt>
                <c:pt idx="32692">
                  <c:v>3.7837959825992644E-4</c:v>
                </c:pt>
                <c:pt idx="32693">
                  <c:v>3.7839120341232079E-4</c:v>
                </c:pt>
                <c:pt idx="32694">
                  <c:v>3.7840280128875823E-4</c:v>
                </c:pt>
                <c:pt idx="32695">
                  <c:v>3.7841439916519508E-4</c:v>
                </c:pt>
                <c:pt idx="32696">
                  <c:v>3.7842590245418283E-4</c:v>
                </c:pt>
                <c:pt idx="32697">
                  <c:v>3.7843750033062011E-4</c:v>
                </c:pt>
                <c:pt idx="32698">
                  <c:v>3.7844909820705717E-4</c:v>
                </c:pt>
                <c:pt idx="32699">
                  <c:v>3.7846070335945169E-4</c:v>
                </c:pt>
                <c:pt idx="32700">
                  <c:v>3.7847219937248215E-4</c:v>
                </c:pt>
                <c:pt idx="32701">
                  <c:v>3.7848379724891927E-4</c:v>
                </c:pt>
                <c:pt idx="32702">
                  <c:v>3.7849540240131367E-4</c:v>
                </c:pt>
                <c:pt idx="32703">
                  <c:v>3.7850700027775095E-4</c:v>
                </c:pt>
                <c:pt idx="32704">
                  <c:v>3.7851850356673892E-4</c:v>
                </c:pt>
                <c:pt idx="32705">
                  <c:v>3.7853010144317593E-4</c:v>
                </c:pt>
                <c:pt idx="32706">
                  <c:v>3.7854169931961256E-4</c:v>
                </c:pt>
                <c:pt idx="32707">
                  <c:v>3.7855320260860096E-4</c:v>
                </c:pt>
                <c:pt idx="32708">
                  <c:v>3.7856480048503776E-4</c:v>
                </c:pt>
                <c:pt idx="32709">
                  <c:v>3.7857639836147466E-4</c:v>
                </c:pt>
                <c:pt idx="32710">
                  <c:v>3.7858800351386917E-4</c:v>
                </c:pt>
                <c:pt idx="32711">
                  <c:v>3.7859949952689996E-4</c:v>
                </c:pt>
                <c:pt idx="32712">
                  <c:v>3.7861109740333686E-4</c:v>
                </c:pt>
                <c:pt idx="32713">
                  <c:v>3.7862270255573175E-4</c:v>
                </c:pt>
                <c:pt idx="32714">
                  <c:v>3.7863430043216838E-4</c:v>
                </c:pt>
                <c:pt idx="32715">
                  <c:v>3.7864580372115635E-4</c:v>
                </c:pt>
                <c:pt idx="32716">
                  <c:v>3.7865740159759379E-4</c:v>
                </c:pt>
                <c:pt idx="32717">
                  <c:v>3.7866899947403037E-4</c:v>
                </c:pt>
                <c:pt idx="32718">
                  <c:v>3.786805973504671E-4</c:v>
                </c:pt>
                <c:pt idx="32719">
                  <c:v>3.7869210063945578E-4</c:v>
                </c:pt>
                <c:pt idx="32720">
                  <c:v>3.7870369851589263E-4</c:v>
                </c:pt>
                <c:pt idx="32721">
                  <c:v>3.7871530366828725E-4</c:v>
                </c:pt>
                <c:pt idx="32722">
                  <c:v>3.7872690154472431E-4</c:v>
                </c:pt>
                <c:pt idx="32723">
                  <c:v>3.7873839755775494E-4</c:v>
                </c:pt>
                <c:pt idx="32724">
                  <c:v>3.7875000271014951E-4</c:v>
                </c:pt>
                <c:pt idx="32725">
                  <c:v>3.787616005865863E-4</c:v>
                </c:pt>
                <c:pt idx="32726">
                  <c:v>3.7877319846302341E-4</c:v>
                </c:pt>
                <c:pt idx="32727">
                  <c:v>3.7878470175201133E-4</c:v>
                </c:pt>
                <c:pt idx="32728">
                  <c:v>3.7879629962844828E-4</c:v>
                </c:pt>
                <c:pt idx="32729">
                  <c:v>3.7880789750488486E-4</c:v>
                </c:pt>
                <c:pt idx="32730">
                  <c:v>3.7881940079387359E-4</c:v>
                </c:pt>
                <c:pt idx="32731">
                  <c:v>3.7883099867031022E-4</c:v>
                </c:pt>
                <c:pt idx="32732">
                  <c:v>3.7884260382270516E-4</c:v>
                </c:pt>
                <c:pt idx="32733">
                  <c:v>3.7885420169914212E-4</c:v>
                </c:pt>
                <c:pt idx="32734">
                  <c:v>3.7886569771217231E-4</c:v>
                </c:pt>
                <c:pt idx="32735">
                  <c:v>3.7887730286456704E-4</c:v>
                </c:pt>
                <c:pt idx="32736">
                  <c:v>3.788889007410041E-4</c:v>
                </c:pt>
                <c:pt idx="32737">
                  <c:v>3.7890049861744106E-4</c:v>
                </c:pt>
                <c:pt idx="32738">
                  <c:v>3.7891200190642897E-4</c:v>
                </c:pt>
                <c:pt idx="32739">
                  <c:v>3.7892359978286609E-4</c:v>
                </c:pt>
                <c:pt idx="32740">
                  <c:v>3.789351976593031E-4</c:v>
                </c:pt>
                <c:pt idx="32741">
                  <c:v>3.7894680281169783E-4</c:v>
                </c:pt>
                <c:pt idx="32742">
                  <c:v>3.7895829882472824E-4</c:v>
                </c:pt>
                <c:pt idx="32743">
                  <c:v>3.7896990397712254E-4</c:v>
                </c:pt>
                <c:pt idx="32744">
                  <c:v>3.7898150185355987E-4</c:v>
                </c:pt>
                <c:pt idx="32745">
                  <c:v>3.7899309972999693E-4</c:v>
                </c:pt>
                <c:pt idx="32746">
                  <c:v>3.7900460301898431E-4</c:v>
                </c:pt>
                <c:pt idx="32747">
                  <c:v>3.790162008954218E-4</c:v>
                </c:pt>
                <c:pt idx="32748">
                  <c:v>3.7902779877185865E-4</c:v>
                </c:pt>
                <c:pt idx="32749">
                  <c:v>3.7903940392425354E-4</c:v>
                </c:pt>
                <c:pt idx="32750">
                  <c:v>3.7905089993728363E-4</c:v>
                </c:pt>
                <c:pt idx="32751">
                  <c:v>3.7906249781372091E-4</c:v>
                </c:pt>
                <c:pt idx="32752">
                  <c:v>3.7907410296611542E-4</c:v>
                </c:pt>
                <c:pt idx="32753">
                  <c:v>3.7908570084255243E-4</c:v>
                </c:pt>
                <c:pt idx="32754">
                  <c:v>3.7909720413154056E-4</c:v>
                </c:pt>
                <c:pt idx="32755">
                  <c:v>3.7910880200797714E-4</c:v>
                </c:pt>
                <c:pt idx="32756">
                  <c:v>3.7912039988441431E-4</c:v>
                </c:pt>
                <c:pt idx="32757">
                  <c:v>3.7913190317340249E-4</c:v>
                </c:pt>
                <c:pt idx="32758">
                  <c:v>3.7914350104983939E-4</c:v>
                </c:pt>
                <c:pt idx="32759">
                  <c:v>3.7915509892627635E-4</c:v>
                </c:pt>
                <c:pt idx="32760">
                  <c:v>3.7916670407867108E-4</c:v>
                </c:pt>
                <c:pt idx="32761">
                  <c:v>3.7917820009170176E-4</c:v>
                </c:pt>
                <c:pt idx="32762">
                  <c:v>3.7918979796813855E-4</c:v>
                </c:pt>
                <c:pt idx="32763">
                  <c:v>3.7920140312053312E-4</c:v>
                </c:pt>
                <c:pt idx="32764">
                  <c:v>3.7921300099697018E-4</c:v>
                </c:pt>
                <c:pt idx="32765">
                  <c:v>3.7922449701000016E-4</c:v>
                </c:pt>
                <c:pt idx="32766">
                  <c:v>3.7923610216239521E-4</c:v>
                </c:pt>
                <c:pt idx="32767">
                  <c:v>3.7924770003883211E-4</c:v>
                </c:pt>
                <c:pt idx="32768">
                  <c:v>3.7925929791526907E-4</c:v>
                </c:pt>
                <c:pt idx="32769">
                  <c:v>3.7927080120425726E-4</c:v>
                </c:pt>
                <c:pt idx="32770">
                  <c:v>3.7928239908069416E-4</c:v>
                </c:pt>
                <c:pt idx="32771">
                  <c:v>3.7929400423308878E-4</c:v>
                </c:pt>
                <c:pt idx="32772">
                  <c:v>3.7930560210952589E-4</c:v>
                </c:pt>
                <c:pt idx="32773">
                  <c:v>3.7931709812255647E-4</c:v>
                </c:pt>
                <c:pt idx="32774">
                  <c:v>3.7932870327495098E-4</c:v>
                </c:pt>
                <c:pt idx="32775">
                  <c:v>3.7934030115138788E-4</c:v>
                </c:pt>
                <c:pt idx="32776">
                  <c:v>3.7935189902782451E-4</c:v>
                </c:pt>
                <c:pt idx="32777">
                  <c:v>3.7936340231681286E-4</c:v>
                </c:pt>
                <c:pt idx="32778">
                  <c:v>3.7937500019325025E-4</c:v>
                </c:pt>
                <c:pt idx="32779">
                  <c:v>3.7938659806968655E-4</c:v>
                </c:pt>
                <c:pt idx="32780">
                  <c:v>3.7939820322208166E-4</c:v>
                </c:pt>
                <c:pt idx="32781">
                  <c:v>3.7940969923511207E-4</c:v>
                </c:pt>
                <c:pt idx="32782">
                  <c:v>3.7942129711154892E-4</c:v>
                </c:pt>
                <c:pt idx="32783">
                  <c:v>3.7943290226394386E-4</c:v>
                </c:pt>
                <c:pt idx="32784">
                  <c:v>3.794443982769739E-4</c:v>
                </c:pt>
                <c:pt idx="32785">
                  <c:v>3.7945600342936841E-4</c:v>
                </c:pt>
                <c:pt idx="32786">
                  <c:v>3.7946760130580547E-4</c:v>
                </c:pt>
                <c:pt idx="32787">
                  <c:v>3.7947919918224297E-4</c:v>
                </c:pt>
                <c:pt idx="32788">
                  <c:v>3.7949070247123094E-4</c:v>
                </c:pt>
                <c:pt idx="32789">
                  <c:v>3.7950230034766768E-4</c:v>
                </c:pt>
                <c:pt idx="32790">
                  <c:v>3.7951389822410479E-4</c:v>
                </c:pt>
                <c:pt idx="32791">
                  <c:v>3.7952550337649893E-4</c:v>
                </c:pt>
                <c:pt idx="32792">
                  <c:v>3.7953699938952955E-4</c:v>
                </c:pt>
                <c:pt idx="32793">
                  <c:v>3.7954859726596656E-4</c:v>
                </c:pt>
                <c:pt idx="32794">
                  <c:v>3.7956020241836091E-4</c:v>
                </c:pt>
                <c:pt idx="32795">
                  <c:v>3.7957180029479857E-4</c:v>
                </c:pt>
                <c:pt idx="32796">
                  <c:v>3.7958330358378627E-4</c:v>
                </c:pt>
                <c:pt idx="32797">
                  <c:v>3.7959490146022317E-4</c:v>
                </c:pt>
                <c:pt idx="32798">
                  <c:v>3.7960649933666002E-4</c:v>
                </c:pt>
                <c:pt idx="32799">
                  <c:v>3.7961809721309762E-4</c:v>
                </c:pt>
                <c:pt idx="32800">
                  <c:v>3.7962960050208521E-4</c:v>
                </c:pt>
                <c:pt idx="32801">
                  <c:v>3.7964119837852206E-4</c:v>
                </c:pt>
                <c:pt idx="32802">
                  <c:v>3.796528035309169E-4</c:v>
                </c:pt>
                <c:pt idx="32803">
                  <c:v>3.7966440140735391E-4</c:v>
                </c:pt>
                <c:pt idx="32804">
                  <c:v>3.7967589742038404E-4</c:v>
                </c:pt>
                <c:pt idx="32805">
                  <c:v>3.7968750257277894E-4</c:v>
                </c:pt>
                <c:pt idx="32806">
                  <c:v>3.7969910044921622E-4</c:v>
                </c:pt>
                <c:pt idx="32807">
                  <c:v>3.7971069832565312E-4</c:v>
                </c:pt>
                <c:pt idx="32808">
                  <c:v>3.7972220161464125E-4</c:v>
                </c:pt>
                <c:pt idx="32809">
                  <c:v>3.7973379949107831E-4</c:v>
                </c:pt>
                <c:pt idx="32810">
                  <c:v>3.7974539736751505E-4</c:v>
                </c:pt>
                <c:pt idx="32811">
                  <c:v>3.7975700251990989E-4</c:v>
                </c:pt>
                <c:pt idx="32812">
                  <c:v>3.797684985329403E-4</c:v>
                </c:pt>
                <c:pt idx="32813">
                  <c:v>3.7978010368533492E-4</c:v>
                </c:pt>
                <c:pt idx="32814">
                  <c:v>3.7979170156177209E-4</c:v>
                </c:pt>
                <c:pt idx="32815">
                  <c:v>3.7980319757480229E-4</c:v>
                </c:pt>
                <c:pt idx="32816">
                  <c:v>3.7981480272719696E-4</c:v>
                </c:pt>
                <c:pt idx="32817">
                  <c:v>3.7982640060363413E-4</c:v>
                </c:pt>
                <c:pt idx="32818">
                  <c:v>3.7983799848007082E-4</c:v>
                </c:pt>
                <c:pt idx="32819">
                  <c:v>3.7984950176905895E-4</c:v>
                </c:pt>
                <c:pt idx="32820">
                  <c:v>3.7986109964549596E-4</c:v>
                </c:pt>
                <c:pt idx="32821">
                  <c:v>3.7987269752193302E-4</c:v>
                </c:pt>
                <c:pt idx="32822">
                  <c:v>3.7988430267432715E-4</c:v>
                </c:pt>
                <c:pt idx="32823">
                  <c:v>3.79895798687358E-4</c:v>
                </c:pt>
                <c:pt idx="32824">
                  <c:v>3.7990740383975267E-4</c:v>
                </c:pt>
                <c:pt idx="32825">
                  <c:v>3.7991900171618979E-4</c:v>
                </c:pt>
                <c:pt idx="32826">
                  <c:v>3.7993059959262637E-4</c:v>
                </c:pt>
                <c:pt idx="32827">
                  <c:v>3.7994210288161477E-4</c:v>
                </c:pt>
                <c:pt idx="32828">
                  <c:v>3.7995370075805205E-4</c:v>
                </c:pt>
                <c:pt idx="32829">
                  <c:v>3.7996529863448819E-4</c:v>
                </c:pt>
                <c:pt idx="32830">
                  <c:v>3.7997690378688292E-4</c:v>
                </c:pt>
                <c:pt idx="32831">
                  <c:v>3.799883997999136E-4</c:v>
                </c:pt>
                <c:pt idx="32832">
                  <c:v>3.7999999767635061E-4</c:v>
                </c:pt>
                <c:pt idx="32833">
                  <c:v>3.8001160282874556E-4</c:v>
                </c:pt>
                <c:pt idx="32834">
                  <c:v>3.8002309884177581E-4</c:v>
                </c:pt>
                <c:pt idx="32835">
                  <c:v>3.8003470399417016E-4</c:v>
                </c:pt>
                <c:pt idx="32836">
                  <c:v>3.8004630187060733E-4</c:v>
                </c:pt>
                <c:pt idx="32837">
                  <c:v>3.8005789974704423E-4</c:v>
                </c:pt>
                <c:pt idx="32838">
                  <c:v>3.8006940303603241E-4</c:v>
                </c:pt>
                <c:pt idx="32839">
                  <c:v>3.8008100091246899E-4</c:v>
                </c:pt>
                <c:pt idx="32840">
                  <c:v>3.8009259878890627E-4</c:v>
                </c:pt>
                <c:pt idx="32841">
                  <c:v>3.8010420394130035E-4</c:v>
                </c:pt>
                <c:pt idx="32842">
                  <c:v>3.8011569995433114E-4</c:v>
                </c:pt>
                <c:pt idx="32843">
                  <c:v>3.8012729783076831E-4</c:v>
                </c:pt>
                <c:pt idx="32844">
                  <c:v>3.8013890298316293E-4</c:v>
                </c:pt>
                <c:pt idx="32845">
                  <c:v>3.8015050085960016E-4</c:v>
                </c:pt>
                <c:pt idx="32846">
                  <c:v>3.8016200414858802E-4</c:v>
                </c:pt>
                <c:pt idx="32847">
                  <c:v>3.8017360202502492E-4</c:v>
                </c:pt>
                <c:pt idx="32848">
                  <c:v>3.8018519990146171E-4</c:v>
                </c:pt>
                <c:pt idx="32849">
                  <c:v>3.8019679777789904E-4</c:v>
                </c:pt>
                <c:pt idx="32850">
                  <c:v>3.8020830106688674E-4</c:v>
                </c:pt>
                <c:pt idx="32851">
                  <c:v>3.8021989894332375E-4</c:v>
                </c:pt>
                <c:pt idx="32852">
                  <c:v>3.8023150409571875E-4</c:v>
                </c:pt>
                <c:pt idx="32853">
                  <c:v>3.8024310197215582E-4</c:v>
                </c:pt>
                <c:pt idx="32854">
                  <c:v>3.8025459798518579E-4</c:v>
                </c:pt>
                <c:pt idx="32855">
                  <c:v>3.8026620313758036E-4</c:v>
                </c:pt>
                <c:pt idx="32856">
                  <c:v>3.8027780101401764E-4</c:v>
                </c:pt>
                <c:pt idx="32857">
                  <c:v>3.8028939889045465E-4</c:v>
                </c:pt>
                <c:pt idx="32858">
                  <c:v>3.8030090217944278E-4</c:v>
                </c:pt>
                <c:pt idx="32859">
                  <c:v>3.803125000558799E-4</c:v>
                </c:pt>
                <c:pt idx="32860">
                  <c:v>3.8032409793231642E-4</c:v>
                </c:pt>
                <c:pt idx="32861">
                  <c:v>3.8033570308471158E-4</c:v>
                </c:pt>
                <c:pt idx="32862">
                  <c:v>3.803471990977421E-4</c:v>
                </c:pt>
                <c:pt idx="32863">
                  <c:v>3.8035880425013678E-4</c:v>
                </c:pt>
                <c:pt idx="32864">
                  <c:v>3.8037040212657362E-4</c:v>
                </c:pt>
                <c:pt idx="32865">
                  <c:v>3.8038189813960387E-4</c:v>
                </c:pt>
                <c:pt idx="32866">
                  <c:v>3.8039350329199865E-4</c:v>
                </c:pt>
                <c:pt idx="32867">
                  <c:v>3.8040510116843566E-4</c:v>
                </c:pt>
                <c:pt idx="32868">
                  <c:v>3.8041669904487218E-4</c:v>
                </c:pt>
                <c:pt idx="32869">
                  <c:v>3.8042820233386015E-4</c:v>
                </c:pt>
                <c:pt idx="32870">
                  <c:v>3.8043980021029792E-4</c:v>
                </c:pt>
                <c:pt idx="32871">
                  <c:v>3.8045139808673471E-4</c:v>
                </c:pt>
                <c:pt idx="32872">
                  <c:v>3.8046300323912912E-4</c:v>
                </c:pt>
                <c:pt idx="32873">
                  <c:v>3.8047449925215969E-4</c:v>
                </c:pt>
                <c:pt idx="32874">
                  <c:v>3.8048609712859654E-4</c:v>
                </c:pt>
                <c:pt idx="32875">
                  <c:v>3.8049770228099143E-4</c:v>
                </c:pt>
                <c:pt idx="32876">
                  <c:v>3.8050930015742811E-4</c:v>
                </c:pt>
                <c:pt idx="32877">
                  <c:v>3.8052080344641592E-4</c:v>
                </c:pt>
                <c:pt idx="32878">
                  <c:v>3.805324013228532E-4</c:v>
                </c:pt>
                <c:pt idx="32879">
                  <c:v>3.8054399919929032E-4</c:v>
                </c:pt>
                <c:pt idx="32880">
                  <c:v>3.8055559707572695E-4</c:v>
                </c:pt>
                <c:pt idx="32881">
                  <c:v>3.8056710036471519E-4</c:v>
                </c:pt>
                <c:pt idx="32882">
                  <c:v>3.8057869824115236E-4</c:v>
                </c:pt>
                <c:pt idx="32883">
                  <c:v>3.8059030339354676E-4</c:v>
                </c:pt>
                <c:pt idx="32884">
                  <c:v>3.8060190126998377E-4</c:v>
                </c:pt>
                <c:pt idx="32885">
                  <c:v>3.8061339728301445E-4</c:v>
                </c:pt>
                <c:pt idx="32886">
                  <c:v>3.8062500243540859E-4</c:v>
                </c:pt>
                <c:pt idx="32887">
                  <c:v>3.8063660031184587E-4</c:v>
                </c:pt>
                <c:pt idx="32888">
                  <c:v>3.8064819818828293E-4</c:v>
                </c:pt>
                <c:pt idx="32889">
                  <c:v>3.8065970147727101E-4</c:v>
                </c:pt>
                <c:pt idx="32890">
                  <c:v>3.8067129935370791E-4</c:v>
                </c:pt>
                <c:pt idx="32891">
                  <c:v>3.8068289723014492E-4</c:v>
                </c:pt>
                <c:pt idx="32892">
                  <c:v>3.8069450238253954E-4</c:v>
                </c:pt>
                <c:pt idx="32893">
                  <c:v>3.8070599839556995E-4</c:v>
                </c:pt>
                <c:pt idx="32894">
                  <c:v>3.8071760354796462E-4</c:v>
                </c:pt>
                <c:pt idx="32895">
                  <c:v>3.8072920142440174E-4</c:v>
                </c:pt>
                <c:pt idx="32896">
                  <c:v>3.807406974374321E-4</c:v>
                </c:pt>
                <c:pt idx="32897">
                  <c:v>3.8075230258982667E-4</c:v>
                </c:pt>
                <c:pt idx="32898">
                  <c:v>3.8076390046626394E-4</c:v>
                </c:pt>
                <c:pt idx="32899">
                  <c:v>3.8077549834270074E-4</c:v>
                </c:pt>
                <c:pt idx="32900">
                  <c:v>3.8078700163168871E-4</c:v>
                </c:pt>
                <c:pt idx="32901">
                  <c:v>3.8079859950812571E-4</c:v>
                </c:pt>
                <c:pt idx="32902">
                  <c:v>3.8081019738456278E-4</c:v>
                </c:pt>
                <c:pt idx="32903">
                  <c:v>3.8082180253695724E-4</c:v>
                </c:pt>
                <c:pt idx="32904">
                  <c:v>3.8083329854998776E-4</c:v>
                </c:pt>
                <c:pt idx="32905">
                  <c:v>3.8084490370238205E-4</c:v>
                </c:pt>
                <c:pt idx="32906">
                  <c:v>3.8085650157881912E-4</c:v>
                </c:pt>
                <c:pt idx="32907">
                  <c:v>3.8086809945525639E-4</c:v>
                </c:pt>
                <c:pt idx="32908">
                  <c:v>3.8087960274424464E-4</c:v>
                </c:pt>
                <c:pt idx="32909">
                  <c:v>3.8089120062068159E-4</c:v>
                </c:pt>
                <c:pt idx="32910">
                  <c:v>3.8090279849711816E-4</c:v>
                </c:pt>
                <c:pt idx="32911">
                  <c:v>3.8091440364951306E-4</c:v>
                </c:pt>
                <c:pt idx="32912">
                  <c:v>3.8092589966254336E-4</c:v>
                </c:pt>
                <c:pt idx="32913">
                  <c:v>3.8093749753898037E-4</c:v>
                </c:pt>
                <c:pt idx="32914">
                  <c:v>3.8094910269137504E-4</c:v>
                </c:pt>
                <c:pt idx="32915">
                  <c:v>3.809605987044054E-4</c:v>
                </c:pt>
                <c:pt idx="32916">
                  <c:v>3.8097220385680019E-4</c:v>
                </c:pt>
                <c:pt idx="32917">
                  <c:v>3.8098380173323736E-4</c:v>
                </c:pt>
                <c:pt idx="32918">
                  <c:v>3.8099539960967409E-4</c:v>
                </c:pt>
                <c:pt idx="32919">
                  <c:v>3.8100690289866212E-4</c:v>
                </c:pt>
                <c:pt idx="32920">
                  <c:v>3.810185007750994E-4</c:v>
                </c:pt>
                <c:pt idx="32921">
                  <c:v>3.8103009865153624E-4</c:v>
                </c:pt>
                <c:pt idx="32922">
                  <c:v>3.8104170380393087E-4</c:v>
                </c:pt>
                <c:pt idx="32923">
                  <c:v>3.8105319981696144E-4</c:v>
                </c:pt>
                <c:pt idx="32924">
                  <c:v>3.8106479769339796E-4</c:v>
                </c:pt>
                <c:pt idx="32925">
                  <c:v>3.8107640284579307E-4</c:v>
                </c:pt>
                <c:pt idx="32926">
                  <c:v>3.8108800072222991E-4</c:v>
                </c:pt>
                <c:pt idx="32927">
                  <c:v>3.810995040112181E-4</c:v>
                </c:pt>
                <c:pt idx="32928">
                  <c:v>3.8111110188765511E-4</c:v>
                </c:pt>
                <c:pt idx="32929">
                  <c:v>3.811226997640919E-4</c:v>
                </c:pt>
                <c:pt idx="32930">
                  <c:v>3.8113429764052858E-4</c:v>
                </c:pt>
                <c:pt idx="32931">
                  <c:v>3.8114580092951639E-4</c:v>
                </c:pt>
                <c:pt idx="32932">
                  <c:v>3.8115739880595394E-4</c:v>
                </c:pt>
                <c:pt idx="32933">
                  <c:v>3.8116900395834829E-4</c:v>
                </c:pt>
                <c:pt idx="32934">
                  <c:v>3.8118060183478552E-4</c:v>
                </c:pt>
                <c:pt idx="32935">
                  <c:v>3.8119209784781598E-4</c:v>
                </c:pt>
                <c:pt idx="32936">
                  <c:v>3.8120370300021055E-4</c:v>
                </c:pt>
                <c:pt idx="32937">
                  <c:v>3.8121530087664772E-4</c:v>
                </c:pt>
                <c:pt idx="32938">
                  <c:v>3.812268987530843E-4</c:v>
                </c:pt>
                <c:pt idx="32939">
                  <c:v>3.8123840204207259E-4</c:v>
                </c:pt>
                <c:pt idx="32940">
                  <c:v>3.8124999991850938E-4</c:v>
                </c:pt>
                <c:pt idx="32941">
                  <c:v>3.8126159779494639E-4</c:v>
                </c:pt>
                <c:pt idx="32942">
                  <c:v>3.8127320294734096E-4</c:v>
                </c:pt>
                <c:pt idx="32943">
                  <c:v>3.812846989603711E-4</c:v>
                </c:pt>
                <c:pt idx="32944">
                  <c:v>3.8129630411276632E-4</c:v>
                </c:pt>
                <c:pt idx="32945">
                  <c:v>3.8130790198920327E-4</c:v>
                </c:pt>
                <c:pt idx="32946">
                  <c:v>3.8131939800223406E-4</c:v>
                </c:pt>
                <c:pt idx="32947">
                  <c:v>3.8133100315462841E-4</c:v>
                </c:pt>
                <c:pt idx="32948">
                  <c:v>3.8134260103106537E-4</c:v>
                </c:pt>
                <c:pt idx="32949">
                  <c:v>3.813541989075021E-4</c:v>
                </c:pt>
                <c:pt idx="32950">
                  <c:v>3.813657021964904E-4</c:v>
                </c:pt>
                <c:pt idx="32951">
                  <c:v>3.8137730007292746E-4</c:v>
                </c:pt>
                <c:pt idx="32952">
                  <c:v>3.8138889794936409E-4</c:v>
                </c:pt>
                <c:pt idx="32953">
                  <c:v>3.8140050310175882E-4</c:v>
                </c:pt>
                <c:pt idx="32954">
                  <c:v>3.814119991147895E-4</c:v>
                </c:pt>
                <c:pt idx="32955">
                  <c:v>3.8142360426718418E-4</c:v>
                </c:pt>
                <c:pt idx="32956">
                  <c:v>3.8143520214362081E-4</c:v>
                </c:pt>
                <c:pt idx="32957">
                  <c:v>3.8144680002005782E-4</c:v>
                </c:pt>
                <c:pt idx="32958">
                  <c:v>3.8145830330904606E-4</c:v>
                </c:pt>
                <c:pt idx="32959">
                  <c:v>3.8146990118548285E-4</c:v>
                </c:pt>
                <c:pt idx="32960">
                  <c:v>3.8148149906191986E-4</c:v>
                </c:pt>
                <c:pt idx="32961">
                  <c:v>3.8149310421431497E-4</c:v>
                </c:pt>
                <c:pt idx="32962">
                  <c:v>3.8150460022734489E-4</c:v>
                </c:pt>
                <c:pt idx="32963">
                  <c:v>3.8151619810378211E-4</c:v>
                </c:pt>
                <c:pt idx="32964">
                  <c:v>3.8152780325617652E-4</c:v>
                </c:pt>
                <c:pt idx="32965">
                  <c:v>3.8153940113261402E-4</c:v>
                </c:pt>
                <c:pt idx="32966">
                  <c:v>3.8155089714564416E-4</c:v>
                </c:pt>
                <c:pt idx="32967">
                  <c:v>3.8156250229803856E-4</c:v>
                </c:pt>
                <c:pt idx="32968">
                  <c:v>3.8157410017447579E-4</c:v>
                </c:pt>
                <c:pt idx="32969">
                  <c:v>3.8158569805091247E-4</c:v>
                </c:pt>
                <c:pt idx="32970">
                  <c:v>3.8159720133990055E-4</c:v>
                </c:pt>
                <c:pt idx="32971">
                  <c:v>3.8160879921633777E-4</c:v>
                </c:pt>
                <c:pt idx="32972">
                  <c:v>3.8162039709277456E-4</c:v>
                </c:pt>
                <c:pt idx="32973">
                  <c:v>3.8163190038176281E-4</c:v>
                </c:pt>
                <c:pt idx="32974">
                  <c:v>3.8164349825820008E-4</c:v>
                </c:pt>
                <c:pt idx="32975">
                  <c:v>3.8165510341059444E-4</c:v>
                </c:pt>
                <c:pt idx="32976">
                  <c:v>3.8166670128703161E-4</c:v>
                </c:pt>
                <c:pt idx="32977">
                  <c:v>3.8167819730006191E-4</c:v>
                </c:pt>
                <c:pt idx="32978">
                  <c:v>3.8168980245245626E-4</c:v>
                </c:pt>
                <c:pt idx="32979">
                  <c:v>3.8170140032889365E-4</c:v>
                </c:pt>
                <c:pt idx="32980">
                  <c:v>3.8171299820533071E-4</c:v>
                </c:pt>
                <c:pt idx="32981">
                  <c:v>3.817245014943183E-4</c:v>
                </c:pt>
                <c:pt idx="32982">
                  <c:v>3.8173609937075574E-4</c:v>
                </c:pt>
                <c:pt idx="32983">
                  <c:v>3.8174769724719275E-4</c:v>
                </c:pt>
                <c:pt idx="32984">
                  <c:v>3.8175930239958699E-4</c:v>
                </c:pt>
                <c:pt idx="32985">
                  <c:v>3.8177079841261768E-4</c:v>
                </c:pt>
                <c:pt idx="32986">
                  <c:v>3.8178240356501224E-4</c:v>
                </c:pt>
                <c:pt idx="32987">
                  <c:v>3.817940014414492E-4</c:v>
                </c:pt>
                <c:pt idx="32988">
                  <c:v>3.8180559931788577E-4</c:v>
                </c:pt>
                <c:pt idx="32989">
                  <c:v>3.8181710260687412E-4</c:v>
                </c:pt>
                <c:pt idx="32990">
                  <c:v>3.8182870048331124E-4</c:v>
                </c:pt>
                <c:pt idx="32991">
                  <c:v>3.8184029835974808E-4</c:v>
                </c:pt>
                <c:pt idx="32992">
                  <c:v>3.8185190351214292E-4</c:v>
                </c:pt>
                <c:pt idx="32993">
                  <c:v>3.8186339952517312E-4</c:v>
                </c:pt>
                <c:pt idx="32994">
                  <c:v>3.8187499740161013E-4</c:v>
                </c:pt>
                <c:pt idx="32995">
                  <c:v>3.8188660255400475E-4</c:v>
                </c:pt>
                <c:pt idx="32996">
                  <c:v>3.8189820043044203E-4</c:v>
                </c:pt>
                <c:pt idx="32997">
                  <c:v>3.8190970371943005E-4</c:v>
                </c:pt>
                <c:pt idx="32998">
                  <c:v>3.8192130159586679E-4</c:v>
                </c:pt>
                <c:pt idx="32999">
                  <c:v>3.819328994723038E-4</c:v>
                </c:pt>
                <c:pt idx="33000">
                  <c:v>3.8194440276129215E-4</c:v>
                </c:pt>
                <c:pt idx="33001">
                  <c:v>3.8195600063772905E-4</c:v>
                </c:pt>
                <c:pt idx="33002">
                  <c:v>3.8196759851416584E-4</c:v>
                </c:pt>
                <c:pt idx="33003">
                  <c:v>3.8197920366656046E-4</c:v>
                </c:pt>
                <c:pt idx="33004">
                  <c:v>3.8199069967959092E-4</c:v>
                </c:pt>
                <c:pt idx="33005">
                  <c:v>3.820022975560281E-4</c:v>
                </c:pt>
                <c:pt idx="33006">
                  <c:v>3.8201390270842288E-4</c:v>
                </c:pt>
                <c:pt idx="33007">
                  <c:v>3.8202550058485951E-4</c:v>
                </c:pt>
                <c:pt idx="33008">
                  <c:v>3.8203700387384802E-4</c:v>
                </c:pt>
                <c:pt idx="33009">
                  <c:v>3.8204860175028487E-4</c:v>
                </c:pt>
                <c:pt idx="33010">
                  <c:v>3.8206019962672198E-4</c:v>
                </c:pt>
                <c:pt idx="33011">
                  <c:v>3.8207179750315899E-4</c:v>
                </c:pt>
                <c:pt idx="33012">
                  <c:v>3.8208330079214707E-4</c:v>
                </c:pt>
                <c:pt idx="33013">
                  <c:v>3.8209489866858359E-4</c:v>
                </c:pt>
                <c:pt idx="33014">
                  <c:v>3.8210650382097816E-4</c:v>
                </c:pt>
                <c:pt idx="33015">
                  <c:v>3.8211810169741571E-4</c:v>
                </c:pt>
                <c:pt idx="33016">
                  <c:v>3.821295977104459E-4</c:v>
                </c:pt>
                <c:pt idx="33017">
                  <c:v>3.8214120286284047E-4</c:v>
                </c:pt>
                <c:pt idx="33018">
                  <c:v>3.8215280073927775E-4</c:v>
                </c:pt>
                <c:pt idx="33019">
                  <c:v>3.8216439861571438E-4</c:v>
                </c:pt>
                <c:pt idx="33020">
                  <c:v>3.8217590190470251E-4</c:v>
                </c:pt>
                <c:pt idx="33021">
                  <c:v>3.8218749978113979E-4</c:v>
                </c:pt>
                <c:pt idx="33022">
                  <c:v>3.8219909765757658E-4</c:v>
                </c:pt>
                <c:pt idx="33023">
                  <c:v>3.8221060094656455E-4</c:v>
                </c:pt>
                <c:pt idx="33024">
                  <c:v>3.8222219882300172E-4</c:v>
                </c:pt>
                <c:pt idx="33025">
                  <c:v>3.8223380397539602E-4</c:v>
                </c:pt>
                <c:pt idx="33026">
                  <c:v>3.8224540185183335E-4</c:v>
                </c:pt>
                <c:pt idx="33027">
                  <c:v>3.8225689786486366E-4</c:v>
                </c:pt>
                <c:pt idx="33028">
                  <c:v>3.8226850301725801E-4</c:v>
                </c:pt>
                <c:pt idx="33029">
                  <c:v>3.8228010089369556E-4</c:v>
                </c:pt>
                <c:pt idx="33030">
                  <c:v>3.8229169877013246E-4</c:v>
                </c:pt>
                <c:pt idx="33031">
                  <c:v>3.8230320205912037E-4</c:v>
                </c:pt>
                <c:pt idx="33032">
                  <c:v>3.8231479993555738E-4</c:v>
                </c:pt>
                <c:pt idx="33033">
                  <c:v>3.823263978119945E-4</c:v>
                </c:pt>
                <c:pt idx="33034">
                  <c:v>3.823380029643889E-4</c:v>
                </c:pt>
                <c:pt idx="33035">
                  <c:v>3.8234949897741937E-4</c:v>
                </c:pt>
                <c:pt idx="33036">
                  <c:v>3.8236110412981421E-4</c:v>
                </c:pt>
                <c:pt idx="33037">
                  <c:v>3.8237270200625138E-4</c:v>
                </c:pt>
                <c:pt idx="33038">
                  <c:v>3.8238429988268795E-4</c:v>
                </c:pt>
                <c:pt idx="33039">
                  <c:v>3.8239580317167609E-4</c:v>
                </c:pt>
                <c:pt idx="33040">
                  <c:v>3.8240740104811315E-4</c:v>
                </c:pt>
                <c:pt idx="33041">
                  <c:v>3.824189989245501E-4</c:v>
                </c:pt>
                <c:pt idx="33042">
                  <c:v>3.8243060407694489E-4</c:v>
                </c:pt>
                <c:pt idx="33043">
                  <c:v>3.8244210008997514E-4</c:v>
                </c:pt>
                <c:pt idx="33044">
                  <c:v>3.8245369796641214E-4</c:v>
                </c:pt>
                <c:pt idx="33045">
                  <c:v>3.8246530311880644E-4</c:v>
                </c:pt>
                <c:pt idx="33046">
                  <c:v>3.8247690099524394E-4</c:v>
                </c:pt>
                <c:pt idx="33047">
                  <c:v>3.8248839700827418E-4</c:v>
                </c:pt>
                <c:pt idx="33048">
                  <c:v>3.8250000216066875E-4</c:v>
                </c:pt>
                <c:pt idx="33049">
                  <c:v>3.8251160003710598E-4</c:v>
                </c:pt>
                <c:pt idx="33050">
                  <c:v>3.8252319791354288E-4</c:v>
                </c:pt>
                <c:pt idx="33051">
                  <c:v>3.8253470120253096E-4</c:v>
                </c:pt>
                <c:pt idx="33052">
                  <c:v>3.8254629907896753E-4</c:v>
                </c:pt>
                <c:pt idx="33053">
                  <c:v>3.8255790423136259E-4</c:v>
                </c:pt>
                <c:pt idx="33054">
                  <c:v>3.825695021077996E-4</c:v>
                </c:pt>
                <c:pt idx="33055">
                  <c:v>3.8258099812082952E-4</c:v>
                </c:pt>
                <c:pt idx="33056">
                  <c:v>3.8259260327322457E-4</c:v>
                </c:pt>
                <c:pt idx="33057">
                  <c:v>3.8260420114966137E-4</c:v>
                </c:pt>
                <c:pt idx="33058">
                  <c:v>3.8261579902609837E-4</c:v>
                </c:pt>
                <c:pt idx="33059">
                  <c:v>3.8262730231508618E-4</c:v>
                </c:pt>
                <c:pt idx="33060">
                  <c:v>3.8263890019152357E-4</c:v>
                </c:pt>
                <c:pt idx="33061">
                  <c:v>3.8265049806796047E-4</c:v>
                </c:pt>
                <c:pt idx="33062">
                  <c:v>3.8266200135694844E-4</c:v>
                </c:pt>
                <c:pt idx="33063">
                  <c:v>3.826735992333855E-4</c:v>
                </c:pt>
                <c:pt idx="33064">
                  <c:v>3.8268519710982229E-4</c:v>
                </c:pt>
                <c:pt idx="33065">
                  <c:v>3.8269680226221691E-4</c:v>
                </c:pt>
                <c:pt idx="33066">
                  <c:v>3.8270829827524787E-4</c:v>
                </c:pt>
                <c:pt idx="33067">
                  <c:v>3.8271990342764233E-4</c:v>
                </c:pt>
                <c:pt idx="33068">
                  <c:v>3.8273150130407896E-4</c:v>
                </c:pt>
                <c:pt idx="33069">
                  <c:v>3.8274309918051634E-4</c:v>
                </c:pt>
                <c:pt idx="33070">
                  <c:v>3.8275460246950426E-4</c:v>
                </c:pt>
                <c:pt idx="33071">
                  <c:v>3.8276620034594116E-4</c:v>
                </c:pt>
                <c:pt idx="33072">
                  <c:v>3.8277779822237828E-4</c:v>
                </c:pt>
                <c:pt idx="33073">
                  <c:v>3.827894033747729E-4</c:v>
                </c:pt>
                <c:pt idx="33074">
                  <c:v>3.8280089938780298E-4</c:v>
                </c:pt>
                <c:pt idx="33075">
                  <c:v>3.828124972642407E-4</c:v>
                </c:pt>
                <c:pt idx="33076">
                  <c:v>3.8282410241663494E-4</c:v>
                </c:pt>
                <c:pt idx="33077">
                  <c:v>3.8283559842966524E-4</c:v>
                </c:pt>
                <c:pt idx="33078">
                  <c:v>3.8284720358205992E-4</c:v>
                </c:pt>
                <c:pt idx="33079">
                  <c:v>3.8285880145849698E-4</c:v>
                </c:pt>
                <c:pt idx="33080">
                  <c:v>3.8287039933493404E-4</c:v>
                </c:pt>
                <c:pt idx="33081">
                  <c:v>3.8288190262392196E-4</c:v>
                </c:pt>
                <c:pt idx="33082">
                  <c:v>3.8289350050035902E-4</c:v>
                </c:pt>
                <c:pt idx="33083">
                  <c:v>3.8290509837679608E-4</c:v>
                </c:pt>
                <c:pt idx="33084">
                  <c:v>3.8291670352919081E-4</c:v>
                </c:pt>
                <c:pt idx="33085">
                  <c:v>3.8292819954222106E-4</c:v>
                </c:pt>
                <c:pt idx="33086">
                  <c:v>3.8293979741865818E-4</c:v>
                </c:pt>
                <c:pt idx="33087">
                  <c:v>3.8295140257105285E-4</c:v>
                </c:pt>
                <c:pt idx="33088">
                  <c:v>3.8296300044748965E-4</c:v>
                </c:pt>
                <c:pt idx="33089">
                  <c:v>3.8297450373647745E-4</c:v>
                </c:pt>
                <c:pt idx="33090">
                  <c:v>3.8298610161291446E-4</c:v>
                </c:pt>
                <c:pt idx="33091">
                  <c:v>3.8299769948935152E-4</c:v>
                </c:pt>
                <c:pt idx="33092">
                  <c:v>3.8300929736578842E-4</c:v>
                </c:pt>
                <c:pt idx="33093">
                  <c:v>3.830208006547765E-4</c:v>
                </c:pt>
                <c:pt idx="33094">
                  <c:v>3.8303239853121394E-4</c:v>
                </c:pt>
                <c:pt idx="33095">
                  <c:v>3.8304400368360813E-4</c:v>
                </c:pt>
                <c:pt idx="33096">
                  <c:v>3.8305560156004547E-4</c:v>
                </c:pt>
                <c:pt idx="33097">
                  <c:v>3.8306709757307555E-4</c:v>
                </c:pt>
                <c:pt idx="33098">
                  <c:v>3.830787027254705E-4</c:v>
                </c:pt>
                <c:pt idx="33099">
                  <c:v>3.8309030060190751E-4</c:v>
                </c:pt>
                <c:pt idx="33100">
                  <c:v>3.8310189847834414E-4</c:v>
                </c:pt>
                <c:pt idx="33101">
                  <c:v>3.831134017673327E-4</c:v>
                </c:pt>
                <c:pt idx="33102">
                  <c:v>3.8312499964376922E-4</c:v>
                </c:pt>
                <c:pt idx="33103">
                  <c:v>3.8313659752020634E-4</c:v>
                </c:pt>
                <c:pt idx="33104">
                  <c:v>3.8314820267260085E-4</c:v>
                </c:pt>
                <c:pt idx="33105">
                  <c:v>3.8315969868563175E-4</c:v>
                </c:pt>
                <c:pt idx="33106">
                  <c:v>3.831713038380261E-4</c:v>
                </c:pt>
                <c:pt idx="33107">
                  <c:v>3.831829017144629E-4</c:v>
                </c:pt>
                <c:pt idx="33108">
                  <c:v>3.831944995908999E-4</c:v>
                </c:pt>
                <c:pt idx="33109">
                  <c:v>3.8320600287988793E-4</c:v>
                </c:pt>
                <c:pt idx="33110">
                  <c:v>3.8321760075632494E-4</c:v>
                </c:pt>
                <c:pt idx="33111">
                  <c:v>3.8322919863276216E-4</c:v>
                </c:pt>
                <c:pt idx="33112">
                  <c:v>3.8324070192175002E-4</c:v>
                </c:pt>
                <c:pt idx="33113">
                  <c:v>3.8325229979818692E-4</c:v>
                </c:pt>
                <c:pt idx="33114">
                  <c:v>3.8326389767462399E-4</c:v>
                </c:pt>
                <c:pt idx="33115">
                  <c:v>3.8327550282701855E-4</c:v>
                </c:pt>
                <c:pt idx="33116">
                  <c:v>3.8328699884004896E-4</c:v>
                </c:pt>
                <c:pt idx="33117">
                  <c:v>3.832986039924438E-4</c:v>
                </c:pt>
                <c:pt idx="33118">
                  <c:v>3.8331020186888081E-4</c:v>
                </c:pt>
                <c:pt idx="33119">
                  <c:v>3.8332179974531793E-4</c:v>
                </c:pt>
                <c:pt idx="33120">
                  <c:v>3.8333330303430601E-4</c:v>
                </c:pt>
                <c:pt idx="33121">
                  <c:v>3.8334490091074291E-4</c:v>
                </c:pt>
                <c:pt idx="33122">
                  <c:v>3.8335649878718008E-4</c:v>
                </c:pt>
                <c:pt idx="33123">
                  <c:v>3.8336810393957454E-4</c:v>
                </c:pt>
                <c:pt idx="33124">
                  <c:v>3.8337959995260495E-4</c:v>
                </c:pt>
                <c:pt idx="33125">
                  <c:v>3.8339119782904228E-4</c:v>
                </c:pt>
                <c:pt idx="33126">
                  <c:v>3.8340280298143636E-4</c:v>
                </c:pt>
                <c:pt idx="33127">
                  <c:v>3.8341440085787375E-4</c:v>
                </c:pt>
                <c:pt idx="33128">
                  <c:v>3.8342590414686166E-4</c:v>
                </c:pt>
                <c:pt idx="33129">
                  <c:v>3.8343750202329867E-4</c:v>
                </c:pt>
                <c:pt idx="33130">
                  <c:v>3.8344909989973595E-4</c:v>
                </c:pt>
                <c:pt idx="33131">
                  <c:v>3.8346069777617242E-4</c:v>
                </c:pt>
                <c:pt idx="33132">
                  <c:v>3.8347220106516071E-4</c:v>
                </c:pt>
                <c:pt idx="33133">
                  <c:v>3.8348379894159778E-4</c:v>
                </c:pt>
                <c:pt idx="33134">
                  <c:v>3.8349540409399256E-4</c:v>
                </c:pt>
                <c:pt idx="33135">
                  <c:v>3.8350700197042908E-4</c:v>
                </c:pt>
                <c:pt idx="33136">
                  <c:v>3.8351849798345982E-4</c:v>
                </c:pt>
                <c:pt idx="33137">
                  <c:v>3.8353010313585411E-4</c:v>
                </c:pt>
                <c:pt idx="33138">
                  <c:v>3.8354170101229156E-4</c:v>
                </c:pt>
                <c:pt idx="33139">
                  <c:v>3.835531970253218E-4</c:v>
                </c:pt>
                <c:pt idx="33140">
                  <c:v>3.835648021777161E-4</c:v>
                </c:pt>
                <c:pt idx="33141">
                  <c:v>3.835764000541536E-4</c:v>
                </c:pt>
                <c:pt idx="33142">
                  <c:v>3.8358799793059012E-4</c:v>
                </c:pt>
                <c:pt idx="33143">
                  <c:v>3.8359950121957836E-4</c:v>
                </c:pt>
                <c:pt idx="33144">
                  <c:v>3.8361109909601537E-4</c:v>
                </c:pt>
                <c:pt idx="33145">
                  <c:v>3.8362270424841015E-4</c:v>
                </c:pt>
                <c:pt idx="33146">
                  <c:v>3.8363430212484684E-4</c:v>
                </c:pt>
                <c:pt idx="33147">
                  <c:v>3.8364579813787719E-4</c:v>
                </c:pt>
                <c:pt idx="33148">
                  <c:v>3.8365740329027219E-4</c:v>
                </c:pt>
                <c:pt idx="33149">
                  <c:v>3.8366900116670915E-4</c:v>
                </c:pt>
                <c:pt idx="33150">
                  <c:v>3.8368059904314588E-4</c:v>
                </c:pt>
                <c:pt idx="33151">
                  <c:v>3.8369210233213418E-4</c:v>
                </c:pt>
                <c:pt idx="33152">
                  <c:v>3.837037002085714E-4</c:v>
                </c:pt>
                <c:pt idx="33153">
                  <c:v>3.8371529808500814E-4</c:v>
                </c:pt>
                <c:pt idx="33154">
                  <c:v>3.8372690323740255E-4</c:v>
                </c:pt>
                <c:pt idx="33155">
                  <c:v>3.8373839925043345E-4</c:v>
                </c:pt>
                <c:pt idx="33156">
                  <c:v>3.8374999712687002E-4</c:v>
                </c:pt>
                <c:pt idx="33157">
                  <c:v>3.8376160227926491E-4</c:v>
                </c:pt>
                <c:pt idx="33158">
                  <c:v>3.837730982922957E-4</c:v>
                </c:pt>
                <c:pt idx="33159">
                  <c:v>3.8378470344468962E-4</c:v>
                </c:pt>
                <c:pt idx="33160">
                  <c:v>3.8379630132112674E-4</c:v>
                </c:pt>
                <c:pt idx="33161">
                  <c:v>3.838078991975638E-4</c:v>
                </c:pt>
                <c:pt idx="33162">
                  <c:v>3.838194024865521E-4</c:v>
                </c:pt>
                <c:pt idx="33163">
                  <c:v>3.8383100036298872E-4</c:v>
                </c:pt>
                <c:pt idx="33164">
                  <c:v>3.8384259823942584E-4</c:v>
                </c:pt>
                <c:pt idx="33165">
                  <c:v>3.8385420339182003E-4</c:v>
                </c:pt>
                <c:pt idx="33166">
                  <c:v>3.8386569940485066E-4</c:v>
                </c:pt>
                <c:pt idx="33167">
                  <c:v>3.8387729728128804E-4</c:v>
                </c:pt>
                <c:pt idx="33168">
                  <c:v>3.8388890243368234E-4</c:v>
                </c:pt>
                <c:pt idx="33169">
                  <c:v>3.8390050031011935E-4</c:v>
                </c:pt>
                <c:pt idx="33170">
                  <c:v>3.8391200359910775E-4</c:v>
                </c:pt>
                <c:pt idx="33171">
                  <c:v>3.8392360147554465E-4</c:v>
                </c:pt>
                <c:pt idx="33172">
                  <c:v>3.8393519935198139E-4</c:v>
                </c:pt>
                <c:pt idx="33173">
                  <c:v>3.839467972284184E-4</c:v>
                </c:pt>
                <c:pt idx="33174">
                  <c:v>3.8395830051740664E-4</c:v>
                </c:pt>
                <c:pt idx="33175">
                  <c:v>3.8396989839384343E-4</c:v>
                </c:pt>
                <c:pt idx="33176">
                  <c:v>3.8398150354623805E-4</c:v>
                </c:pt>
                <c:pt idx="33177">
                  <c:v>3.8399310142267539E-4</c:v>
                </c:pt>
                <c:pt idx="33178">
                  <c:v>3.8400459743570563E-4</c:v>
                </c:pt>
                <c:pt idx="33179">
                  <c:v>3.8401620258810047E-4</c:v>
                </c:pt>
                <c:pt idx="33180">
                  <c:v>3.8402780046453737E-4</c:v>
                </c:pt>
                <c:pt idx="33181">
                  <c:v>3.8403939834097411E-4</c:v>
                </c:pt>
                <c:pt idx="33182">
                  <c:v>3.8405090162996246E-4</c:v>
                </c:pt>
                <c:pt idx="33183">
                  <c:v>3.8406249950639947E-4</c:v>
                </c:pt>
                <c:pt idx="33184">
                  <c:v>3.8407409738283615E-4</c:v>
                </c:pt>
                <c:pt idx="33185">
                  <c:v>3.8408570253523115E-4</c:v>
                </c:pt>
                <c:pt idx="33186">
                  <c:v>3.8409719854826167E-4</c:v>
                </c:pt>
                <c:pt idx="33187">
                  <c:v>3.8410880370065602E-4</c:v>
                </c:pt>
                <c:pt idx="33188">
                  <c:v>3.8412040157709314E-4</c:v>
                </c:pt>
                <c:pt idx="33189">
                  <c:v>3.841318975901235E-4</c:v>
                </c:pt>
                <c:pt idx="33190">
                  <c:v>3.8414350274251806E-4</c:v>
                </c:pt>
                <c:pt idx="33191">
                  <c:v>3.8415510061895518E-4</c:v>
                </c:pt>
                <c:pt idx="33192">
                  <c:v>3.8416669849539186E-4</c:v>
                </c:pt>
                <c:pt idx="33193">
                  <c:v>3.8417820178438011E-4</c:v>
                </c:pt>
                <c:pt idx="33194">
                  <c:v>3.841897996608169E-4</c:v>
                </c:pt>
                <c:pt idx="33195">
                  <c:v>3.8420139753725412E-4</c:v>
                </c:pt>
                <c:pt idx="33196">
                  <c:v>3.8421300268964902E-4</c:v>
                </c:pt>
                <c:pt idx="33197">
                  <c:v>3.8422449870267894E-4</c:v>
                </c:pt>
                <c:pt idx="33198">
                  <c:v>3.8423610385507399E-4</c:v>
                </c:pt>
                <c:pt idx="33199">
                  <c:v>3.8424770173151079E-4</c:v>
                </c:pt>
                <c:pt idx="33200">
                  <c:v>3.842592996079479E-4</c:v>
                </c:pt>
                <c:pt idx="33201">
                  <c:v>3.8427080289693598E-4</c:v>
                </c:pt>
                <c:pt idx="33202">
                  <c:v>3.8428240077337277E-4</c:v>
                </c:pt>
                <c:pt idx="33203">
                  <c:v>3.8429399864980983E-4</c:v>
                </c:pt>
                <c:pt idx="33204">
                  <c:v>3.8430560380220457E-4</c:v>
                </c:pt>
                <c:pt idx="33205">
                  <c:v>3.8431709981523536E-4</c:v>
                </c:pt>
                <c:pt idx="33206">
                  <c:v>3.8432869769167209E-4</c:v>
                </c:pt>
                <c:pt idx="33207">
                  <c:v>3.8434030284406661E-4</c:v>
                </c:pt>
                <c:pt idx="33208">
                  <c:v>3.8435190072050394E-4</c:v>
                </c:pt>
                <c:pt idx="33209">
                  <c:v>3.8436340400949207E-4</c:v>
                </c:pt>
                <c:pt idx="33210">
                  <c:v>3.8437500188592865E-4</c:v>
                </c:pt>
                <c:pt idx="33211">
                  <c:v>3.8438659976236555E-4</c:v>
                </c:pt>
                <c:pt idx="33212">
                  <c:v>3.8439819763880272E-4</c:v>
                </c:pt>
                <c:pt idx="33213">
                  <c:v>3.844097009277909E-4</c:v>
                </c:pt>
                <c:pt idx="33214">
                  <c:v>3.8442129880422775E-4</c:v>
                </c:pt>
                <c:pt idx="33215">
                  <c:v>3.8443290395662226E-4</c:v>
                </c:pt>
                <c:pt idx="33216">
                  <c:v>3.844443999696524E-4</c:v>
                </c:pt>
                <c:pt idx="33217">
                  <c:v>3.8445599784608974E-4</c:v>
                </c:pt>
                <c:pt idx="33218">
                  <c:v>3.8446760299848403E-4</c:v>
                </c:pt>
                <c:pt idx="33219">
                  <c:v>3.8447920087492153E-4</c:v>
                </c:pt>
                <c:pt idx="33220">
                  <c:v>3.8449070416390966E-4</c:v>
                </c:pt>
                <c:pt idx="33221">
                  <c:v>3.8450230204034635E-4</c:v>
                </c:pt>
                <c:pt idx="33222">
                  <c:v>3.845138999167833E-4</c:v>
                </c:pt>
                <c:pt idx="33223">
                  <c:v>3.8452549779322042E-4</c:v>
                </c:pt>
                <c:pt idx="33224">
                  <c:v>3.8453700108220855E-4</c:v>
                </c:pt>
                <c:pt idx="33225">
                  <c:v>3.845485989586454E-4</c:v>
                </c:pt>
                <c:pt idx="33226">
                  <c:v>3.8456020411104007E-4</c:v>
                </c:pt>
                <c:pt idx="33227">
                  <c:v>3.8457180198747676E-4</c:v>
                </c:pt>
                <c:pt idx="33228">
                  <c:v>3.8458329800050738E-4</c:v>
                </c:pt>
                <c:pt idx="33229">
                  <c:v>3.84594903152902E-4</c:v>
                </c:pt>
                <c:pt idx="33230">
                  <c:v>3.846065010293388E-4</c:v>
                </c:pt>
                <c:pt idx="33231">
                  <c:v>3.8461809890577602E-4</c:v>
                </c:pt>
                <c:pt idx="33232">
                  <c:v>3.8462960219476415E-4</c:v>
                </c:pt>
                <c:pt idx="33233">
                  <c:v>3.8464120007120111E-4</c:v>
                </c:pt>
                <c:pt idx="33234">
                  <c:v>3.8465279794763817E-4</c:v>
                </c:pt>
                <c:pt idx="33235">
                  <c:v>3.8466440310003252E-4</c:v>
                </c:pt>
                <c:pt idx="33236">
                  <c:v>3.8467589911306282E-4</c:v>
                </c:pt>
                <c:pt idx="33237">
                  <c:v>3.8468750426545788E-4</c:v>
                </c:pt>
                <c:pt idx="33238">
                  <c:v>3.8469910214189494E-4</c:v>
                </c:pt>
                <c:pt idx="33239">
                  <c:v>3.8471059815492492E-4</c:v>
                </c:pt>
                <c:pt idx="33240">
                  <c:v>3.8472220330731954E-4</c:v>
                </c:pt>
                <c:pt idx="33241">
                  <c:v>3.8473380118375704E-4</c:v>
                </c:pt>
                <c:pt idx="33242">
                  <c:v>3.8474539906019399E-4</c:v>
                </c:pt>
                <c:pt idx="33243">
                  <c:v>3.8475690234918191E-4</c:v>
                </c:pt>
                <c:pt idx="33244">
                  <c:v>3.8476850022561892E-4</c:v>
                </c:pt>
                <c:pt idx="33245">
                  <c:v>3.8478009810205598E-4</c:v>
                </c:pt>
                <c:pt idx="33246">
                  <c:v>3.8479170325445071E-4</c:v>
                </c:pt>
                <c:pt idx="33247">
                  <c:v>3.848031992674809E-4</c:v>
                </c:pt>
                <c:pt idx="33248">
                  <c:v>3.8481479714391796E-4</c:v>
                </c:pt>
                <c:pt idx="33249">
                  <c:v>3.8482640229631253E-4</c:v>
                </c:pt>
                <c:pt idx="33250">
                  <c:v>3.8483800017274997E-4</c:v>
                </c:pt>
                <c:pt idx="33251">
                  <c:v>3.8484950346173767E-4</c:v>
                </c:pt>
                <c:pt idx="33252">
                  <c:v>3.8486110133817452E-4</c:v>
                </c:pt>
                <c:pt idx="33253">
                  <c:v>3.848726992146118E-4</c:v>
                </c:pt>
                <c:pt idx="33254">
                  <c:v>3.8488429709104854E-4</c:v>
                </c:pt>
                <c:pt idx="33255">
                  <c:v>3.8489580038003656E-4</c:v>
                </c:pt>
                <c:pt idx="33256">
                  <c:v>3.8490739825647362E-4</c:v>
                </c:pt>
                <c:pt idx="33257">
                  <c:v>3.8491900340886819E-4</c:v>
                </c:pt>
                <c:pt idx="33258">
                  <c:v>3.8493060128530542E-4</c:v>
                </c:pt>
                <c:pt idx="33259">
                  <c:v>3.8494209729833583E-4</c:v>
                </c:pt>
                <c:pt idx="33260">
                  <c:v>3.8495370245073056E-4</c:v>
                </c:pt>
                <c:pt idx="33261">
                  <c:v>3.8496530032716702E-4</c:v>
                </c:pt>
                <c:pt idx="33262">
                  <c:v>3.8497689820360425E-4</c:v>
                </c:pt>
                <c:pt idx="33263">
                  <c:v>3.8498840149259238E-4</c:v>
                </c:pt>
                <c:pt idx="33264">
                  <c:v>3.8499999936902906E-4</c:v>
                </c:pt>
                <c:pt idx="33265">
                  <c:v>3.8501159724546624E-4</c:v>
                </c:pt>
                <c:pt idx="33266">
                  <c:v>3.8502310053445448E-4</c:v>
                </c:pt>
                <c:pt idx="33267">
                  <c:v>3.850346984108911E-4</c:v>
                </c:pt>
                <c:pt idx="33268">
                  <c:v>3.8504630356328594E-4</c:v>
                </c:pt>
                <c:pt idx="33269">
                  <c:v>3.8505790143972295E-4</c:v>
                </c:pt>
                <c:pt idx="33270">
                  <c:v>3.8506939745275347E-4</c:v>
                </c:pt>
                <c:pt idx="33271">
                  <c:v>3.8508100260514809E-4</c:v>
                </c:pt>
                <c:pt idx="33272">
                  <c:v>3.8509260048158499E-4</c:v>
                </c:pt>
                <c:pt idx="33273">
                  <c:v>3.8510419835802178E-4</c:v>
                </c:pt>
                <c:pt idx="33274">
                  <c:v>3.8511570164701008E-4</c:v>
                </c:pt>
                <c:pt idx="33275">
                  <c:v>3.8512729952344676E-4</c:v>
                </c:pt>
                <c:pt idx="33276">
                  <c:v>3.8513889739988383E-4</c:v>
                </c:pt>
                <c:pt idx="33277">
                  <c:v>3.8515050255227845E-4</c:v>
                </c:pt>
                <c:pt idx="33278">
                  <c:v>3.851619985653088E-4</c:v>
                </c:pt>
                <c:pt idx="33279">
                  <c:v>3.8517360371770397E-4</c:v>
                </c:pt>
                <c:pt idx="33280">
                  <c:v>3.8518520159414049E-4</c:v>
                </c:pt>
                <c:pt idx="33281">
                  <c:v>3.851967994705775E-4</c:v>
                </c:pt>
                <c:pt idx="33282">
                  <c:v>3.8520830275956579E-4</c:v>
                </c:pt>
                <c:pt idx="33283">
                  <c:v>3.852199006360028E-4</c:v>
                </c:pt>
                <c:pt idx="33284">
                  <c:v>3.8523149851243986E-4</c:v>
                </c:pt>
                <c:pt idx="33285">
                  <c:v>3.8524310366483416E-4</c:v>
                </c:pt>
                <c:pt idx="33286">
                  <c:v>3.852545996778643E-4</c:v>
                </c:pt>
                <c:pt idx="33287">
                  <c:v>3.8526619755430152E-4</c:v>
                </c:pt>
                <c:pt idx="33288">
                  <c:v>3.8527780270669636E-4</c:v>
                </c:pt>
                <c:pt idx="33289">
                  <c:v>3.852894005831337E-4</c:v>
                </c:pt>
                <c:pt idx="33290">
                  <c:v>3.8530090387212156E-4</c:v>
                </c:pt>
                <c:pt idx="33291">
                  <c:v>3.8531250174855857E-4</c:v>
                </c:pt>
                <c:pt idx="33292">
                  <c:v>3.8532409962499547E-4</c:v>
                </c:pt>
                <c:pt idx="33293">
                  <c:v>3.8533569750143253E-4</c:v>
                </c:pt>
                <c:pt idx="33294">
                  <c:v>3.853472007904205E-4</c:v>
                </c:pt>
                <c:pt idx="33295">
                  <c:v>3.8535879866685762E-4</c:v>
                </c:pt>
                <c:pt idx="33296">
                  <c:v>3.853704038192524E-4</c:v>
                </c:pt>
                <c:pt idx="33297">
                  <c:v>3.8538200169568919E-4</c:v>
                </c:pt>
                <c:pt idx="33298">
                  <c:v>3.8539349770871993E-4</c:v>
                </c:pt>
                <c:pt idx="33299">
                  <c:v>3.8540510286111423E-4</c:v>
                </c:pt>
                <c:pt idx="33300">
                  <c:v>3.8541670073755145E-4</c:v>
                </c:pt>
                <c:pt idx="33301">
                  <c:v>3.8542820402653942E-4</c:v>
                </c:pt>
                <c:pt idx="33302">
                  <c:v>3.85439801902976E-4</c:v>
                </c:pt>
                <c:pt idx="33303">
                  <c:v>3.8545139977941317E-4</c:v>
                </c:pt>
                <c:pt idx="33304">
                  <c:v>3.8546299765585001E-4</c:v>
                </c:pt>
                <c:pt idx="33305">
                  <c:v>3.8547450094483804E-4</c:v>
                </c:pt>
                <c:pt idx="33306">
                  <c:v>3.8548609882127521E-4</c:v>
                </c:pt>
                <c:pt idx="33307">
                  <c:v>3.8549770397366994E-4</c:v>
                </c:pt>
                <c:pt idx="33308">
                  <c:v>3.85509301850107E-4</c:v>
                </c:pt>
                <c:pt idx="33309">
                  <c:v>3.8552079786313757E-4</c:v>
                </c:pt>
                <c:pt idx="33310">
                  <c:v>3.855324030155322E-4</c:v>
                </c:pt>
                <c:pt idx="33311">
                  <c:v>3.8554400089196872E-4</c:v>
                </c:pt>
                <c:pt idx="33312">
                  <c:v>3.8555559876840594E-4</c:v>
                </c:pt>
                <c:pt idx="33313">
                  <c:v>3.8556710205739402E-4</c:v>
                </c:pt>
                <c:pt idx="33314">
                  <c:v>3.8557869993383076E-4</c:v>
                </c:pt>
                <c:pt idx="33315">
                  <c:v>3.8559029781026809E-4</c:v>
                </c:pt>
                <c:pt idx="33316">
                  <c:v>3.8560190296266239E-4</c:v>
                </c:pt>
                <c:pt idx="33317">
                  <c:v>3.8561339897569307E-4</c:v>
                </c:pt>
                <c:pt idx="33318">
                  <c:v>3.8562500412808764E-4</c:v>
                </c:pt>
                <c:pt idx="33319">
                  <c:v>3.8563660200452443E-4</c:v>
                </c:pt>
                <c:pt idx="33320">
                  <c:v>3.8564809801755484E-4</c:v>
                </c:pt>
                <c:pt idx="33321">
                  <c:v>3.8565970316994989E-4</c:v>
                </c:pt>
                <c:pt idx="33322">
                  <c:v>3.8567130104638642E-4</c:v>
                </c:pt>
                <c:pt idx="33323">
                  <c:v>3.8568289892282337E-4</c:v>
                </c:pt>
                <c:pt idx="33324">
                  <c:v>3.856944022118115E-4</c:v>
                </c:pt>
                <c:pt idx="33325">
                  <c:v>3.8570600008824894E-4</c:v>
                </c:pt>
                <c:pt idx="33326">
                  <c:v>3.8571759796468552E-4</c:v>
                </c:pt>
                <c:pt idx="33327">
                  <c:v>3.8572920311708014E-4</c:v>
                </c:pt>
                <c:pt idx="33328">
                  <c:v>3.8574069913011055E-4</c:v>
                </c:pt>
                <c:pt idx="33329">
                  <c:v>3.8575229700654799E-4</c:v>
                </c:pt>
                <c:pt idx="33330">
                  <c:v>3.8576390215894251E-4</c:v>
                </c:pt>
                <c:pt idx="33331">
                  <c:v>3.8577550003537919E-4</c:v>
                </c:pt>
                <c:pt idx="33332">
                  <c:v>3.8578700332436716E-4</c:v>
                </c:pt>
                <c:pt idx="33333">
                  <c:v>3.8579860120080449E-4</c:v>
                </c:pt>
                <c:pt idx="33334">
                  <c:v>3.8581019907724177E-4</c:v>
                </c:pt>
                <c:pt idx="33335">
                  <c:v>3.8582180422963629E-4</c:v>
                </c:pt>
                <c:pt idx="33336">
                  <c:v>3.8583330024266675E-4</c:v>
                </c:pt>
                <c:pt idx="33337">
                  <c:v>3.8584489811910338E-4</c:v>
                </c:pt>
                <c:pt idx="33338">
                  <c:v>3.8585650327149811E-4</c:v>
                </c:pt>
                <c:pt idx="33339">
                  <c:v>3.8586810114793528E-4</c:v>
                </c:pt>
                <c:pt idx="33340">
                  <c:v>3.8587959716096558E-4</c:v>
                </c:pt>
                <c:pt idx="33341">
                  <c:v>3.8589120231335994E-4</c:v>
                </c:pt>
                <c:pt idx="33342">
                  <c:v>3.8590280018979732E-4</c:v>
                </c:pt>
                <c:pt idx="33343">
                  <c:v>3.8591439806623422E-4</c:v>
                </c:pt>
                <c:pt idx="33344">
                  <c:v>3.8592590135522192E-4</c:v>
                </c:pt>
                <c:pt idx="33345">
                  <c:v>3.8593749923165942E-4</c:v>
                </c:pt>
                <c:pt idx="33346">
                  <c:v>3.8594909710809626E-4</c:v>
                </c:pt>
                <c:pt idx="33347">
                  <c:v>3.8596070226049083E-4</c:v>
                </c:pt>
                <c:pt idx="33348">
                  <c:v>3.8597219827352135E-4</c:v>
                </c:pt>
                <c:pt idx="33349">
                  <c:v>3.8598380342591559E-4</c:v>
                </c:pt>
                <c:pt idx="33350">
                  <c:v>3.8599540130235266E-4</c:v>
                </c:pt>
                <c:pt idx="33351">
                  <c:v>3.8600699917878994E-4</c:v>
                </c:pt>
                <c:pt idx="33352">
                  <c:v>3.8601850246777801E-4</c:v>
                </c:pt>
                <c:pt idx="33353">
                  <c:v>3.8603010034421508E-4</c:v>
                </c:pt>
                <c:pt idx="33354">
                  <c:v>3.8604169822065219E-4</c:v>
                </c:pt>
                <c:pt idx="33355">
                  <c:v>3.8605320150964022E-4</c:v>
                </c:pt>
                <c:pt idx="33356">
                  <c:v>3.8606479938607674E-4</c:v>
                </c:pt>
                <c:pt idx="33357">
                  <c:v>3.8607639726251407E-4</c:v>
                </c:pt>
                <c:pt idx="33358">
                  <c:v>3.8608800241490842E-4</c:v>
                </c:pt>
                <c:pt idx="33359">
                  <c:v>3.8609949842793921E-4</c:v>
                </c:pt>
                <c:pt idx="33360">
                  <c:v>3.8611110358033389E-4</c:v>
                </c:pt>
                <c:pt idx="33361">
                  <c:v>3.8612270145677073E-4</c:v>
                </c:pt>
                <c:pt idx="33362">
                  <c:v>3.8613429933320742E-4</c:v>
                </c:pt>
                <c:pt idx="33363">
                  <c:v>3.8614580262219571E-4</c:v>
                </c:pt>
                <c:pt idx="33364">
                  <c:v>3.8615740049863294E-4</c:v>
                </c:pt>
                <c:pt idx="33365">
                  <c:v>3.8616899837506946E-4</c:v>
                </c:pt>
                <c:pt idx="33366">
                  <c:v>3.8618060352746408E-4</c:v>
                </c:pt>
                <c:pt idx="33367">
                  <c:v>3.8619209954049482E-4</c:v>
                </c:pt>
                <c:pt idx="33368">
                  <c:v>3.8620369741693188E-4</c:v>
                </c:pt>
                <c:pt idx="33369">
                  <c:v>3.8621530256932612E-4</c:v>
                </c:pt>
                <c:pt idx="33370">
                  <c:v>3.862269004457634E-4</c:v>
                </c:pt>
                <c:pt idx="33371">
                  <c:v>3.862384037347517E-4</c:v>
                </c:pt>
                <c:pt idx="33372">
                  <c:v>3.8625000161118816E-4</c:v>
                </c:pt>
                <c:pt idx="33373">
                  <c:v>3.8626159948762512E-4</c:v>
                </c:pt>
                <c:pt idx="33374">
                  <c:v>3.862731973640625E-4</c:v>
                </c:pt>
                <c:pt idx="33375">
                  <c:v>3.8628470065305037E-4</c:v>
                </c:pt>
                <c:pt idx="33376">
                  <c:v>3.8629629852948716E-4</c:v>
                </c:pt>
                <c:pt idx="33377">
                  <c:v>3.8630790368188205E-4</c:v>
                </c:pt>
                <c:pt idx="33378">
                  <c:v>3.8631939969491257E-4</c:v>
                </c:pt>
                <c:pt idx="33379">
                  <c:v>3.8633099757134969E-4</c:v>
                </c:pt>
                <c:pt idx="33380">
                  <c:v>3.8634260272374447E-4</c:v>
                </c:pt>
                <c:pt idx="33381">
                  <c:v>3.8635420060018115E-4</c:v>
                </c:pt>
                <c:pt idx="33382">
                  <c:v>3.8636570388916929E-4</c:v>
                </c:pt>
                <c:pt idx="33383">
                  <c:v>3.863773017656064E-4</c:v>
                </c:pt>
                <c:pt idx="33384">
                  <c:v>3.863888996420432E-4</c:v>
                </c:pt>
                <c:pt idx="33385">
                  <c:v>3.8640049751848015E-4</c:v>
                </c:pt>
                <c:pt idx="33386">
                  <c:v>3.8641200080746844E-4</c:v>
                </c:pt>
                <c:pt idx="33387">
                  <c:v>3.8642359868390496E-4</c:v>
                </c:pt>
                <c:pt idx="33388">
                  <c:v>3.8643520383630008E-4</c:v>
                </c:pt>
                <c:pt idx="33389">
                  <c:v>3.8644680171273698E-4</c:v>
                </c:pt>
                <c:pt idx="33390">
                  <c:v>3.8645829772576755E-4</c:v>
                </c:pt>
                <c:pt idx="33391">
                  <c:v>3.8646990287816212E-4</c:v>
                </c:pt>
                <c:pt idx="33392">
                  <c:v>3.8648150075459896E-4</c:v>
                </c:pt>
                <c:pt idx="33393">
                  <c:v>3.8649309863103624E-4</c:v>
                </c:pt>
                <c:pt idx="33394">
                  <c:v>3.8650460192002372E-4</c:v>
                </c:pt>
                <c:pt idx="33395">
                  <c:v>3.86516199796461E-4</c:v>
                </c:pt>
                <c:pt idx="33396">
                  <c:v>3.8652779767289801E-4</c:v>
                </c:pt>
                <c:pt idx="33397">
                  <c:v>3.8653940282529301E-4</c:v>
                </c:pt>
                <c:pt idx="33398">
                  <c:v>3.8655089883832272E-4</c:v>
                </c:pt>
                <c:pt idx="33399">
                  <c:v>3.8656250399071756E-4</c:v>
                </c:pt>
                <c:pt idx="33400">
                  <c:v>3.8657410186715484E-4</c:v>
                </c:pt>
                <c:pt idx="33401">
                  <c:v>3.8658569974359174E-4</c:v>
                </c:pt>
                <c:pt idx="33402">
                  <c:v>3.8659720303257965E-4</c:v>
                </c:pt>
                <c:pt idx="33403">
                  <c:v>3.8660880090901639E-4</c:v>
                </c:pt>
                <c:pt idx="33404">
                  <c:v>3.8662039878545367E-4</c:v>
                </c:pt>
                <c:pt idx="33405">
                  <c:v>3.8663190207444186E-4</c:v>
                </c:pt>
                <c:pt idx="33406">
                  <c:v>3.8664349995087843E-4</c:v>
                </c:pt>
                <c:pt idx="33407">
                  <c:v>3.8665509782731571E-4</c:v>
                </c:pt>
                <c:pt idx="33408">
                  <c:v>3.8666670297971006E-4</c:v>
                </c:pt>
                <c:pt idx="33409">
                  <c:v>3.8667819899274096E-4</c:v>
                </c:pt>
                <c:pt idx="33410">
                  <c:v>3.8668980414513558E-4</c:v>
                </c:pt>
                <c:pt idx="33411">
                  <c:v>3.8670140202157248E-4</c:v>
                </c:pt>
                <c:pt idx="33412">
                  <c:v>3.8671299989800976E-4</c:v>
                </c:pt>
                <c:pt idx="33413">
                  <c:v>3.8672450318699746E-4</c:v>
                </c:pt>
                <c:pt idx="33414">
                  <c:v>3.8673610106343463E-4</c:v>
                </c:pt>
                <c:pt idx="33415">
                  <c:v>3.8674769893987115E-4</c:v>
                </c:pt>
                <c:pt idx="33416">
                  <c:v>3.8675930409226653E-4</c:v>
                </c:pt>
                <c:pt idx="33417">
                  <c:v>3.8677080010529667E-4</c:v>
                </c:pt>
                <c:pt idx="33418">
                  <c:v>3.8678239798173368E-4</c:v>
                </c:pt>
                <c:pt idx="33419">
                  <c:v>3.8679400313412809E-4</c:v>
                </c:pt>
                <c:pt idx="33420">
                  <c:v>3.8680560101056504E-4</c:v>
                </c:pt>
                <c:pt idx="33421">
                  <c:v>3.8681709702359583E-4</c:v>
                </c:pt>
                <c:pt idx="33422">
                  <c:v>3.8682870217599018E-4</c:v>
                </c:pt>
                <c:pt idx="33423">
                  <c:v>3.8684030005242686E-4</c:v>
                </c:pt>
                <c:pt idx="33424">
                  <c:v>3.8685189792886403E-4</c:v>
                </c:pt>
                <c:pt idx="33425">
                  <c:v>3.8686340121785228E-4</c:v>
                </c:pt>
                <c:pt idx="33426">
                  <c:v>3.868749990942889E-4</c:v>
                </c:pt>
                <c:pt idx="33427">
                  <c:v>3.8688660424668402E-4</c:v>
                </c:pt>
                <c:pt idx="33428">
                  <c:v>3.8689820212312086E-4</c:v>
                </c:pt>
                <c:pt idx="33429">
                  <c:v>3.8690969813615132E-4</c:v>
                </c:pt>
                <c:pt idx="33430">
                  <c:v>3.8692130328854606E-4</c:v>
                </c:pt>
                <c:pt idx="33431">
                  <c:v>3.869329011649829E-4</c:v>
                </c:pt>
                <c:pt idx="33432">
                  <c:v>3.8694439717801299E-4</c:v>
                </c:pt>
                <c:pt idx="33433">
                  <c:v>3.8695600233040777E-4</c:v>
                </c:pt>
                <c:pt idx="33434">
                  <c:v>3.8696760020684483E-4</c:v>
                </c:pt>
                <c:pt idx="33435">
                  <c:v>3.8697919808328211E-4</c:v>
                </c:pt>
                <c:pt idx="33436">
                  <c:v>3.8699070137227008E-4</c:v>
                </c:pt>
                <c:pt idx="33437">
                  <c:v>3.8700229924870693E-4</c:v>
                </c:pt>
                <c:pt idx="33438">
                  <c:v>3.8701389712514415E-4</c:v>
                </c:pt>
                <c:pt idx="33439">
                  <c:v>3.8702550227753851E-4</c:v>
                </c:pt>
                <c:pt idx="33440">
                  <c:v>3.8703699829056892E-4</c:v>
                </c:pt>
                <c:pt idx="33441">
                  <c:v>3.8704860344296354E-4</c:v>
                </c:pt>
                <c:pt idx="33442">
                  <c:v>3.8706020131940033E-4</c:v>
                </c:pt>
                <c:pt idx="33443">
                  <c:v>3.8707179919583783E-4</c:v>
                </c:pt>
                <c:pt idx="33444">
                  <c:v>3.8708330248482536E-4</c:v>
                </c:pt>
                <c:pt idx="33445">
                  <c:v>3.8709490036126242E-4</c:v>
                </c:pt>
                <c:pt idx="33446">
                  <c:v>3.8710649823769987E-4</c:v>
                </c:pt>
                <c:pt idx="33447">
                  <c:v>3.8711810339009427E-4</c:v>
                </c:pt>
                <c:pt idx="33448">
                  <c:v>3.8712959940312436E-4</c:v>
                </c:pt>
                <c:pt idx="33449">
                  <c:v>3.8714119727956185E-4</c:v>
                </c:pt>
                <c:pt idx="33450">
                  <c:v>3.8715280243195604E-4</c:v>
                </c:pt>
                <c:pt idx="33451">
                  <c:v>3.8716440030839305E-4</c:v>
                </c:pt>
                <c:pt idx="33452">
                  <c:v>3.8717590359738102E-4</c:v>
                </c:pt>
                <c:pt idx="33453">
                  <c:v>3.8718750147381803E-4</c:v>
                </c:pt>
                <c:pt idx="33454">
                  <c:v>3.8719909935025536E-4</c:v>
                </c:pt>
                <c:pt idx="33455">
                  <c:v>3.8721069722669248E-4</c:v>
                </c:pt>
                <c:pt idx="33456">
                  <c:v>3.8722220051568012E-4</c:v>
                </c:pt>
                <c:pt idx="33457">
                  <c:v>3.872337983921174E-4</c:v>
                </c:pt>
                <c:pt idx="33458">
                  <c:v>3.8724540354451175E-4</c:v>
                </c:pt>
                <c:pt idx="33459">
                  <c:v>3.8725689955754211E-4</c:v>
                </c:pt>
                <c:pt idx="33460">
                  <c:v>3.8726849743397912E-4</c:v>
                </c:pt>
                <c:pt idx="33461">
                  <c:v>3.872801025863738E-4</c:v>
                </c:pt>
                <c:pt idx="33462">
                  <c:v>3.872917004628108E-4</c:v>
                </c:pt>
                <c:pt idx="33463">
                  <c:v>3.8730320375179932E-4</c:v>
                </c:pt>
                <c:pt idx="33464">
                  <c:v>3.8731480162823622E-4</c:v>
                </c:pt>
                <c:pt idx="33465">
                  <c:v>3.8732639950467284E-4</c:v>
                </c:pt>
                <c:pt idx="33466">
                  <c:v>3.8733799738111012E-4</c:v>
                </c:pt>
                <c:pt idx="33467">
                  <c:v>3.8734950067009831E-4</c:v>
                </c:pt>
                <c:pt idx="33468">
                  <c:v>3.8736109854653521E-4</c:v>
                </c:pt>
                <c:pt idx="33469">
                  <c:v>3.8737270369892989E-4</c:v>
                </c:pt>
                <c:pt idx="33470">
                  <c:v>3.8738430157536646E-4</c:v>
                </c:pt>
                <c:pt idx="33471">
                  <c:v>3.873957975883972E-4</c:v>
                </c:pt>
                <c:pt idx="33472">
                  <c:v>3.8740740274079204E-4</c:v>
                </c:pt>
                <c:pt idx="33473">
                  <c:v>3.8741900061722904E-4</c:v>
                </c:pt>
                <c:pt idx="33474">
                  <c:v>3.8743059849366578E-4</c:v>
                </c:pt>
                <c:pt idx="33475">
                  <c:v>3.8744210178265408E-4</c:v>
                </c:pt>
                <c:pt idx="33476">
                  <c:v>3.8745369965909109E-4</c:v>
                </c:pt>
                <c:pt idx="33477">
                  <c:v>3.8746529753552755E-4</c:v>
                </c:pt>
                <c:pt idx="33478">
                  <c:v>3.8747690268792234E-4</c:v>
                </c:pt>
                <c:pt idx="33479">
                  <c:v>3.874883987009528E-4</c:v>
                </c:pt>
                <c:pt idx="33480">
                  <c:v>3.8750000385334753E-4</c:v>
                </c:pt>
                <c:pt idx="33481">
                  <c:v>3.8751160172978454E-4</c:v>
                </c:pt>
                <c:pt idx="33482">
                  <c:v>3.8752319960622171E-4</c:v>
                </c:pt>
                <c:pt idx="33483">
                  <c:v>3.8753470289520979E-4</c:v>
                </c:pt>
                <c:pt idx="33484">
                  <c:v>3.8754630077164664E-4</c:v>
                </c:pt>
                <c:pt idx="33485">
                  <c:v>3.8755789864808332E-4</c:v>
                </c:pt>
                <c:pt idx="33486">
                  <c:v>3.8756940193707161E-4</c:v>
                </c:pt>
                <c:pt idx="33487">
                  <c:v>3.8758099981350835E-4</c:v>
                </c:pt>
                <c:pt idx="33488">
                  <c:v>3.8759259768994574E-4</c:v>
                </c:pt>
                <c:pt idx="33489">
                  <c:v>3.8760420284233998E-4</c:v>
                </c:pt>
                <c:pt idx="33490">
                  <c:v>3.8761569885537039E-4</c:v>
                </c:pt>
                <c:pt idx="33491">
                  <c:v>3.8762730400776529E-4</c:v>
                </c:pt>
                <c:pt idx="33492">
                  <c:v>3.8763890188420246E-4</c:v>
                </c:pt>
                <c:pt idx="33493">
                  <c:v>3.8765049976063941E-4</c:v>
                </c:pt>
                <c:pt idx="33494">
                  <c:v>3.8766200304962705E-4</c:v>
                </c:pt>
                <c:pt idx="33495">
                  <c:v>3.8767360092606406E-4</c:v>
                </c:pt>
                <c:pt idx="33496">
                  <c:v>3.8768519880250118E-4</c:v>
                </c:pt>
                <c:pt idx="33497">
                  <c:v>3.8769680395489569E-4</c:v>
                </c:pt>
                <c:pt idx="33498">
                  <c:v>3.8770829996792605E-4</c:v>
                </c:pt>
                <c:pt idx="33499">
                  <c:v>3.8771989784436355E-4</c:v>
                </c:pt>
                <c:pt idx="33500">
                  <c:v>3.8773150299675811E-4</c:v>
                </c:pt>
                <c:pt idx="33501">
                  <c:v>3.8774310087319545E-4</c:v>
                </c:pt>
                <c:pt idx="33502">
                  <c:v>3.8775460416218326E-4</c:v>
                </c:pt>
                <c:pt idx="33503">
                  <c:v>3.8776620203862005E-4</c:v>
                </c:pt>
                <c:pt idx="33504">
                  <c:v>3.8777779991505706E-4</c:v>
                </c:pt>
                <c:pt idx="33505">
                  <c:v>3.8778939779149417E-4</c:v>
                </c:pt>
                <c:pt idx="33506">
                  <c:v>3.8780090108048182E-4</c:v>
                </c:pt>
                <c:pt idx="33507">
                  <c:v>3.8781249895691904E-4</c:v>
                </c:pt>
                <c:pt idx="33508">
                  <c:v>3.8782410410931377E-4</c:v>
                </c:pt>
                <c:pt idx="33509">
                  <c:v>3.8783560012234418E-4</c:v>
                </c:pt>
                <c:pt idx="33510">
                  <c:v>3.8784719799878092E-4</c:v>
                </c:pt>
                <c:pt idx="33511">
                  <c:v>3.8785880315117581E-4</c:v>
                </c:pt>
                <c:pt idx="33512">
                  <c:v>3.8787040102761288E-4</c:v>
                </c:pt>
                <c:pt idx="33513">
                  <c:v>3.8788189704064291E-4</c:v>
                </c:pt>
                <c:pt idx="33514">
                  <c:v>3.8789350219303802E-4</c:v>
                </c:pt>
                <c:pt idx="33515">
                  <c:v>3.8790510006947454E-4</c:v>
                </c:pt>
                <c:pt idx="33516">
                  <c:v>3.8791669794591155E-4</c:v>
                </c:pt>
                <c:pt idx="33517">
                  <c:v>3.8792820123489979E-4</c:v>
                </c:pt>
                <c:pt idx="33518">
                  <c:v>3.879397991113369E-4</c:v>
                </c:pt>
                <c:pt idx="33519">
                  <c:v>3.8795140426373207E-4</c:v>
                </c:pt>
                <c:pt idx="33520">
                  <c:v>3.8796300214016837E-4</c:v>
                </c:pt>
                <c:pt idx="33521">
                  <c:v>3.8797449815319889E-4</c:v>
                </c:pt>
                <c:pt idx="33522">
                  <c:v>3.879861033055934E-4</c:v>
                </c:pt>
                <c:pt idx="33523">
                  <c:v>3.8799770118203068E-4</c:v>
                </c:pt>
                <c:pt idx="33524">
                  <c:v>3.8800929905846753E-4</c:v>
                </c:pt>
                <c:pt idx="33525">
                  <c:v>3.880208023474555E-4</c:v>
                </c:pt>
                <c:pt idx="33526">
                  <c:v>3.8803240022389294E-4</c:v>
                </c:pt>
                <c:pt idx="33527">
                  <c:v>3.8804399810032952E-4</c:v>
                </c:pt>
                <c:pt idx="33528">
                  <c:v>3.8805560325272425E-4</c:v>
                </c:pt>
                <c:pt idx="33529">
                  <c:v>3.8806709926575482E-4</c:v>
                </c:pt>
                <c:pt idx="33530">
                  <c:v>3.8807869714219199E-4</c:v>
                </c:pt>
                <c:pt idx="33531">
                  <c:v>3.8809030229458634E-4</c:v>
                </c:pt>
                <c:pt idx="33532">
                  <c:v>3.8810190017102319E-4</c:v>
                </c:pt>
                <c:pt idx="33533">
                  <c:v>3.8811340346001143E-4</c:v>
                </c:pt>
                <c:pt idx="33534">
                  <c:v>3.88125001336448E-4</c:v>
                </c:pt>
                <c:pt idx="33535">
                  <c:v>3.8813659921288496E-4</c:v>
                </c:pt>
                <c:pt idx="33536">
                  <c:v>3.8814819708932224E-4</c:v>
                </c:pt>
                <c:pt idx="33537">
                  <c:v>3.8815970037831037E-4</c:v>
                </c:pt>
                <c:pt idx="33538">
                  <c:v>3.8817129825474754E-4</c:v>
                </c:pt>
                <c:pt idx="33539">
                  <c:v>3.8818290340714205E-4</c:v>
                </c:pt>
                <c:pt idx="33540">
                  <c:v>3.881945012835789E-4</c:v>
                </c:pt>
                <c:pt idx="33541">
                  <c:v>3.8820599729660936E-4</c:v>
                </c:pt>
                <c:pt idx="33542">
                  <c:v>3.8821760244900404E-4</c:v>
                </c:pt>
                <c:pt idx="33543">
                  <c:v>3.8822920032544094E-4</c:v>
                </c:pt>
                <c:pt idx="33544">
                  <c:v>3.8824070361442875E-4</c:v>
                </c:pt>
                <c:pt idx="33545">
                  <c:v>3.8825230149086603E-4</c:v>
                </c:pt>
                <c:pt idx="33546">
                  <c:v>3.8826389936730271E-4</c:v>
                </c:pt>
                <c:pt idx="33547">
                  <c:v>3.8827549724374032E-4</c:v>
                </c:pt>
                <c:pt idx="33548">
                  <c:v>3.8828700053272807E-4</c:v>
                </c:pt>
                <c:pt idx="33549">
                  <c:v>3.8829859840916481E-4</c:v>
                </c:pt>
                <c:pt idx="33550">
                  <c:v>3.8831020356155992E-4</c:v>
                </c:pt>
                <c:pt idx="33551">
                  <c:v>3.8832180143799676E-4</c:v>
                </c:pt>
                <c:pt idx="33552">
                  <c:v>3.8833329745102717E-4</c:v>
                </c:pt>
                <c:pt idx="33553">
                  <c:v>3.8834490260342152E-4</c:v>
                </c:pt>
                <c:pt idx="33554">
                  <c:v>3.883565004798588E-4</c:v>
                </c:pt>
                <c:pt idx="33555">
                  <c:v>3.8836809835629597E-4</c:v>
                </c:pt>
                <c:pt idx="33556">
                  <c:v>3.8837960164528411E-4</c:v>
                </c:pt>
                <c:pt idx="33557">
                  <c:v>3.8839119952172101E-4</c:v>
                </c:pt>
                <c:pt idx="33558">
                  <c:v>3.8840279739815801E-4</c:v>
                </c:pt>
                <c:pt idx="33559">
                  <c:v>3.8841440255055258E-4</c:v>
                </c:pt>
                <c:pt idx="33560">
                  <c:v>3.884258985635825E-4</c:v>
                </c:pt>
                <c:pt idx="33561">
                  <c:v>3.8843750371597751E-4</c:v>
                </c:pt>
                <c:pt idx="33562">
                  <c:v>3.8844910159241451E-4</c:v>
                </c:pt>
                <c:pt idx="33563">
                  <c:v>3.8846069946885136E-4</c:v>
                </c:pt>
                <c:pt idx="33564">
                  <c:v>3.8847220275783971E-4</c:v>
                </c:pt>
                <c:pt idx="33565">
                  <c:v>3.8848380063427656E-4</c:v>
                </c:pt>
                <c:pt idx="33566">
                  <c:v>3.8849539851071362E-4</c:v>
                </c:pt>
                <c:pt idx="33567">
                  <c:v>3.8850690179970175E-4</c:v>
                </c:pt>
                <c:pt idx="33568">
                  <c:v>3.8851849967613887E-4</c:v>
                </c:pt>
                <c:pt idx="33569">
                  <c:v>3.8853009755257571E-4</c:v>
                </c:pt>
                <c:pt idx="33570">
                  <c:v>3.8854170270497017E-4</c:v>
                </c:pt>
                <c:pt idx="33571">
                  <c:v>3.885531987180008E-4</c:v>
                </c:pt>
                <c:pt idx="33572">
                  <c:v>3.8856480387039493E-4</c:v>
                </c:pt>
                <c:pt idx="33573">
                  <c:v>3.8857640174683243E-4</c:v>
                </c:pt>
                <c:pt idx="33574">
                  <c:v>3.8858799962326895E-4</c:v>
                </c:pt>
                <c:pt idx="33575">
                  <c:v>3.8859950291225735E-4</c:v>
                </c:pt>
                <c:pt idx="33576">
                  <c:v>3.8861110078869463E-4</c:v>
                </c:pt>
                <c:pt idx="33577">
                  <c:v>3.8862269866513143E-4</c:v>
                </c:pt>
                <c:pt idx="33578">
                  <c:v>3.8863430381752589E-4</c:v>
                </c:pt>
                <c:pt idx="33579">
                  <c:v>3.8864579983055624E-4</c:v>
                </c:pt>
                <c:pt idx="33580">
                  <c:v>3.8865739770699341E-4</c:v>
                </c:pt>
                <c:pt idx="33581">
                  <c:v>3.8866900285938787E-4</c:v>
                </c:pt>
                <c:pt idx="33582">
                  <c:v>3.8868060073582466E-4</c:v>
                </c:pt>
                <c:pt idx="33583">
                  <c:v>3.8869210402481312E-4</c:v>
                </c:pt>
                <c:pt idx="33584">
                  <c:v>3.8870370190125024E-4</c:v>
                </c:pt>
                <c:pt idx="33585">
                  <c:v>3.8871529977768703E-4</c:v>
                </c:pt>
                <c:pt idx="33586">
                  <c:v>3.8872689765412404E-4</c:v>
                </c:pt>
                <c:pt idx="33587">
                  <c:v>3.8873840094311228E-4</c:v>
                </c:pt>
                <c:pt idx="33588">
                  <c:v>3.8874999881954923E-4</c:v>
                </c:pt>
                <c:pt idx="33589">
                  <c:v>3.8876160397194386E-4</c:v>
                </c:pt>
                <c:pt idx="33590">
                  <c:v>3.8877320184838086E-4</c:v>
                </c:pt>
                <c:pt idx="33591">
                  <c:v>3.8878469786141106E-4</c:v>
                </c:pt>
                <c:pt idx="33592">
                  <c:v>3.8879630301380579E-4</c:v>
                </c:pt>
                <c:pt idx="33593">
                  <c:v>3.8880790089024296E-4</c:v>
                </c:pt>
                <c:pt idx="33594">
                  <c:v>3.8881940417923142E-4</c:v>
                </c:pt>
                <c:pt idx="33595">
                  <c:v>3.8883100205566794E-4</c:v>
                </c:pt>
                <c:pt idx="33596">
                  <c:v>3.8884259993210446E-4</c:v>
                </c:pt>
                <c:pt idx="33597">
                  <c:v>3.8885419780854206E-4</c:v>
                </c:pt>
                <c:pt idx="33598">
                  <c:v>3.8886570109752982E-4</c:v>
                </c:pt>
                <c:pt idx="33599">
                  <c:v>3.888772989739665E-4</c:v>
                </c:pt>
                <c:pt idx="33600">
                  <c:v>3.8888890412636161E-4</c:v>
                </c:pt>
                <c:pt idx="33601">
                  <c:v>3.889005020027984E-4</c:v>
                </c:pt>
                <c:pt idx="33602">
                  <c:v>3.8891199801582854E-4</c:v>
                </c:pt>
                <c:pt idx="33603">
                  <c:v>3.8892360316822365E-4</c:v>
                </c:pt>
                <c:pt idx="33604">
                  <c:v>3.8893520104466039E-4</c:v>
                </c:pt>
                <c:pt idx="33605">
                  <c:v>3.889467989210975E-4</c:v>
                </c:pt>
                <c:pt idx="33606">
                  <c:v>3.8895830221008569E-4</c:v>
                </c:pt>
                <c:pt idx="33607">
                  <c:v>3.8896990008652237E-4</c:v>
                </c:pt>
                <c:pt idx="33608">
                  <c:v>3.8898149796295949E-4</c:v>
                </c:pt>
                <c:pt idx="33609">
                  <c:v>3.8899310311535428E-4</c:v>
                </c:pt>
                <c:pt idx="33610">
                  <c:v>3.8900459912838398E-4</c:v>
                </c:pt>
                <c:pt idx="33611">
                  <c:v>3.8901619700482153E-4</c:v>
                </c:pt>
                <c:pt idx="33612">
                  <c:v>3.8902780215721615E-4</c:v>
                </c:pt>
                <c:pt idx="33613">
                  <c:v>3.8903940003365343E-4</c:v>
                </c:pt>
                <c:pt idx="33614">
                  <c:v>3.8905090332264091E-4</c:v>
                </c:pt>
                <c:pt idx="33615">
                  <c:v>3.8906250119907814E-4</c:v>
                </c:pt>
                <c:pt idx="33616">
                  <c:v>3.8907409907551493E-4</c:v>
                </c:pt>
                <c:pt idx="33617">
                  <c:v>3.8908570422790999E-4</c:v>
                </c:pt>
                <c:pt idx="33618">
                  <c:v>3.8909720024094034E-4</c:v>
                </c:pt>
                <c:pt idx="33619">
                  <c:v>3.8910879811737692E-4</c:v>
                </c:pt>
                <c:pt idx="33620">
                  <c:v>3.8912040326977197E-4</c:v>
                </c:pt>
                <c:pt idx="33621">
                  <c:v>3.89131899282802E-4</c:v>
                </c:pt>
                <c:pt idx="33622">
                  <c:v>3.8914349715923956E-4</c:v>
                </c:pt>
                <c:pt idx="33623">
                  <c:v>3.8915510231163402E-4</c:v>
                </c:pt>
                <c:pt idx="33624">
                  <c:v>3.8916670018807081E-4</c:v>
                </c:pt>
                <c:pt idx="33625">
                  <c:v>3.8917820347705872E-4</c:v>
                </c:pt>
                <c:pt idx="33626">
                  <c:v>3.8918980135349584E-4</c:v>
                </c:pt>
                <c:pt idx="33627">
                  <c:v>3.892013992299329E-4</c:v>
                </c:pt>
                <c:pt idx="33628">
                  <c:v>3.8921299710636991E-4</c:v>
                </c:pt>
                <c:pt idx="33629">
                  <c:v>3.8922450039535766E-4</c:v>
                </c:pt>
                <c:pt idx="33630">
                  <c:v>3.8923609827179521E-4</c:v>
                </c:pt>
                <c:pt idx="33631">
                  <c:v>3.8924770342418935E-4</c:v>
                </c:pt>
                <c:pt idx="33632">
                  <c:v>3.8925930130062636E-4</c:v>
                </c:pt>
                <c:pt idx="33633">
                  <c:v>3.8927079731365682E-4</c:v>
                </c:pt>
                <c:pt idx="33634">
                  <c:v>3.8928240246605166E-4</c:v>
                </c:pt>
                <c:pt idx="33635">
                  <c:v>3.8929400034248834E-4</c:v>
                </c:pt>
                <c:pt idx="33636">
                  <c:v>3.8930559821892541E-4</c:v>
                </c:pt>
                <c:pt idx="33637">
                  <c:v>3.8931710150791392E-4</c:v>
                </c:pt>
                <c:pt idx="33638">
                  <c:v>3.8932869938435044E-4</c:v>
                </c:pt>
                <c:pt idx="33639">
                  <c:v>3.8934029726078777E-4</c:v>
                </c:pt>
                <c:pt idx="33640">
                  <c:v>3.8935190241318212E-4</c:v>
                </c:pt>
                <c:pt idx="33641">
                  <c:v>3.893633984262128E-4</c:v>
                </c:pt>
                <c:pt idx="33642">
                  <c:v>3.8937500357860737E-4</c:v>
                </c:pt>
                <c:pt idx="33643">
                  <c:v>3.8938660145504411E-4</c:v>
                </c:pt>
                <c:pt idx="33644">
                  <c:v>3.8939819933148112E-4</c:v>
                </c:pt>
                <c:pt idx="33645">
                  <c:v>3.8940970262046947E-4</c:v>
                </c:pt>
                <c:pt idx="33646">
                  <c:v>3.8942130049690615E-4</c:v>
                </c:pt>
                <c:pt idx="33647">
                  <c:v>3.8943289837334316E-4</c:v>
                </c:pt>
                <c:pt idx="33648">
                  <c:v>3.8944440166233151E-4</c:v>
                </c:pt>
                <c:pt idx="33649">
                  <c:v>3.8945599953876819E-4</c:v>
                </c:pt>
                <c:pt idx="33650">
                  <c:v>3.8946759741520536E-4</c:v>
                </c:pt>
                <c:pt idx="33651">
                  <c:v>3.8947920256760015E-4</c:v>
                </c:pt>
                <c:pt idx="33652">
                  <c:v>3.8949069858063056E-4</c:v>
                </c:pt>
                <c:pt idx="33653">
                  <c:v>3.8950230373302485E-4</c:v>
                </c:pt>
                <c:pt idx="33654">
                  <c:v>3.8951390160946219E-4</c:v>
                </c:pt>
                <c:pt idx="33655">
                  <c:v>3.8952549948589882E-4</c:v>
                </c:pt>
                <c:pt idx="33656">
                  <c:v>3.895370027748869E-4</c:v>
                </c:pt>
                <c:pt idx="33657">
                  <c:v>3.895486006513239E-4</c:v>
                </c:pt>
                <c:pt idx="33658">
                  <c:v>3.8956019852776091E-4</c:v>
                </c:pt>
                <c:pt idx="33659">
                  <c:v>3.8957180368015586E-4</c:v>
                </c:pt>
                <c:pt idx="33660">
                  <c:v>3.8958329969318594E-4</c:v>
                </c:pt>
                <c:pt idx="33661">
                  <c:v>3.895948975696229E-4</c:v>
                </c:pt>
                <c:pt idx="33662">
                  <c:v>3.8960650272201752E-4</c:v>
                </c:pt>
                <c:pt idx="33663">
                  <c:v>3.8961810059845491E-4</c:v>
                </c:pt>
                <c:pt idx="33664">
                  <c:v>3.8962960388744277E-4</c:v>
                </c:pt>
                <c:pt idx="33665">
                  <c:v>3.8964120176387956E-4</c:v>
                </c:pt>
                <c:pt idx="33666">
                  <c:v>3.8965279964031662E-4</c:v>
                </c:pt>
                <c:pt idx="33667">
                  <c:v>3.8966439751675374E-4</c:v>
                </c:pt>
                <c:pt idx="33668">
                  <c:v>3.8967590080574214E-4</c:v>
                </c:pt>
                <c:pt idx="33669">
                  <c:v>3.8968749868217872E-4</c:v>
                </c:pt>
                <c:pt idx="33670">
                  <c:v>3.8969910383457372E-4</c:v>
                </c:pt>
                <c:pt idx="33671">
                  <c:v>3.8971059984760419E-4</c:v>
                </c:pt>
                <c:pt idx="33672">
                  <c:v>3.8972219772404119E-4</c:v>
                </c:pt>
                <c:pt idx="33673">
                  <c:v>3.8973380287643592E-4</c:v>
                </c:pt>
                <c:pt idx="33674">
                  <c:v>3.8974540075287261E-4</c:v>
                </c:pt>
                <c:pt idx="33675">
                  <c:v>3.8975690404186074E-4</c:v>
                </c:pt>
                <c:pt idx="33676">
                  <c:v>3.8976850191829786E-4</c:v>
                </c:pt>
                <c:pt idx="33677">
                  <c:v>3.8978009979473487E-4</c:v>
                </c:pt>
                <c:pt idx="33678">
                  <c:v>3.8979169767117187E-4</c:v>
                </c:pt>
                <c:pt idx="33679">
                  <c:v>3.8980320096015979E-4</c:v>
                </c:pt>
                <c:pt idx="33680">
                  <c:v>3.8981479883659685E-4</c:v>
                </c:pt>
                <c:pt idx="33681">
                  <c:v>3.898264039889912E-4</c:v>
                </c:pt>
                <c:pt idx="33682">
                  <c:v>3.8983800186542837E-4</c:v>
                </c:pt>
                <c:pt idx="33683">
                  <c:v>3.8984949787845889E-4</c:v>
                </c:pt>
                <c:pt idx="33684">
                  <c:v>3.8986110303085335E-4</c:v>
                </c:pt>
                <c:pt idx="33685">
                  <c:v>3.8987270090729058E-4</c:v>
                </c:pt>
                <c:pt idx="33686">
                  <c:v>3.898842987837271E-4</c:v>
                </c:pt>
                <c:pt idx="33687">
                  <c:v>3.8989580207271539E-4</c:v>
                </c:pt>
                <c:pt idx="33688">
                  <c:v>3.8990739994915213E-4</c:v>
                </c:pt>
                <c:pt idx="33689">
                  <c:v>3.8991899782558946E-4</c:v>
                </c:pt>
                <c:pt idx="33690">
                  <c:v>3.8993060297798376E-4</c:v>
                </c:pt>
                <c:pt idx="33691">
                  <c:v>3.8994209899101412E-4</c:v>
                </c:pt>
                <c:pt idx="33692">
                  <c:v>3.8995370414340939E-4</c:v>
                </c:pt>
                <c:pt idx="33693">
                  <c:v>3.899653020198458E-4</c:v>
                </c:pt>
                <c:pt idx="33694">
                  <c:v>3.8997689989628281E-4</c:v>
                </c:pt>
                <c:pt idx="33695">
                  <c:v>3.8998840318527116E-4</c:v>
                </c:pt>
                <c:pt idx="33696">
                  <c:v>3.9000000106170828E-4</c:v>
                </c:pt>
                <c:pt idx="33697">
                  <c:v>3.9001159893814518E-4</c:v>
                </c:pt>
                <c:pt idx="33698">
                  <c:v>3.9002320409054007E-4</c:v>
                </c:pt>
                <c:pt idx="33699">
                  <c:v>3.9003470010357032E-4</c:v>
                </c:pt>
                <c:pt idx="33700">
                  <c:v>3.9004629798000689E-4</c:v>
                </c:pt>
                <c:pt idx="33701">
                  <c:v>3.9005790313240195E-4</c:v>
                </c:pt>
                <c:pt idx="33702">
                  <c:v>3.900693991454323E-4</c:v>
                </c:pt>
                <c:pt idx="33703">
                  <c:v>3.9008099702186893E-4</c:v>
                </c:pt>
                <c:pt idx="33704">
                  <c:v>3.900926021742641E-4</c:v>
                </c:pt>
                <c:pt idx="33705">
                  <c:v>3.9010420005070056E-4</c:v>
                </c:pt>
                <c:pt idx="33706">
                  <c:v>3.9011570333968859E-4</c:v>
                </c:pt>
                <c:pt idx="33707">
                  <c:v>3.9012730121612608E-4</c:v>
                </c:pt>
                <c:pt idx="33708">
                  <c:v>3.9013889909256277E-4</c:v>
                </c:pt>
                <c:pt idx="33709">
                  <c:v>3.9015050424495777E-4</c:v>
                </c:pt>
                <c:pt idx="33710">
                  <c:v>3.9016200025798802E-4</c:v>
                </c:pt>
                <c:pt idx="33711">
                  <c:v>3.9017359813442481E-4</c:v>
                </c:pt>
                <c:pt idx="33712">
                  <c:v>3.9018520328681932E-4</c:v>
                </c:pt>
                <c:pt idx="33713">
                  <c:v>3.9019680116325671E-4</c:v>
                </c:pt>
                <c:pt idx="33714">
                  <c:v>3.902082971762869E-4</c:v>
                </c:pt>
                <c:pt idx="33715">
                  <c:v>3.9021990232868163E-4</c:v>
                </c:pt>
                <c:pt idx="33716">
                  <c:v>3.9023150020511864E-4</c:v>
                </c:pt>
                <c:pt idx="33717">
                  <c:v>3.9024309808155581E-4</c:v>
                </c:pt>
                <c:pt idx="33718">
                  <c:v>3.9025460137054362E-4</c:v>
                </c:pt>
                <c:pt idx="33719">
                  <c:v>3.9026619924698036E-4</c:v>
                </c:pt>
                <c:pt idx="33720">
                  <c:v>3.9027779712341785E-4</c:v>
                </c:pt>
                <c:pt idx="33721">
                  <c:v>3.9028940227581226E-4</c:v>
                </c:pt>
                <c:pt idx="33722">
                  <c:v>3.9030089828884267E-4</c:v>
                </c:pt>
                <c:pt idx="33723">
                  <c:v>3.9031250344123756E-4</c:v>
                </c:pt>
                <c:pt idx="33724">
                  <c:v>3.9032410131767425E-4</c:v>
                </c:pt>
                <c:pt idx="33725">
                  <c:v>3.9033569919411153E-4</c:v>
                </c:pt>
                <c:pt idx="33726">
                  <c:v>3.9034720248309939E-4</c:v>
                </c:pt>
                <c:pt idx="33727">
                  <c:v>3.9035880035953656E-4</c:v>
                </c:pt>
                <c:pt idx="33728">
                  <c:v>3.9037039823597357E-4</c:v>
                </c:pt>
                <c:pt idx="33729">
                  <c:v>3.9038190152496137E-4</c:v>
                </c:pt>
                <c:pt idx="33730">
                  <c:v>3.9039349940139855E-4</c:v>
                </c:pt>
                <c:pt idx="33731">
                  <c:v>3.9040509727783561E-4</c:v>
                </c:pt>
                <c:pt idx="33732">
                  <c:v>3.9041670243023023E-4</c:v>
                </c:pt>
                <c:pt idx="33733">
                  <c:v>3.9042819844326059E-4</c:v>
                </c:pt>
                <c:pt idx="33734">
                  <c:v>3.9043980359565526E-4</c:v>
                </c:pt>
                <c:pt idx="33735">
                  <c:v>3.9045140147209233E-4</c:v>
                </c:pt>
                <c:pt idx="33736">
                  <c:v>3.9046299934852879E-4</c:v>
                </c:pt>
                <c:pt idx="33737">
                  <c:v>3.9047450263751682E-4</c:v>
                </c:pt>
                <c:pt idx="33738">
                  <c:v>3.9048610051395415E-4</c:v>
                </c:pt>
                <c:pt idx="33739">
                  <c:v>3.9049769839039105E-4</c:v>
                </c:pt>
                <c:pt idx="33740">
                  <c:v>3.9050930354278583E-4</c:v>
                </c:pt>
                <c:pt idx="33741">
                  <c:v>3.9052079955581586E-4</c:v>
                </c:pt>
                <c:pt idx="33742">
                  <c:v>3.9053239743225336E-4</c:v>
                </c:pt>
                <c:pt idx="33743">
                  <c:v>3.9054400258464788E-4</c:v>
                </c:pt>
                <c:pt idx="33744">
                  <c:v>3.905556004610845E-4</c:v>
                </c:pt>
                <c:pt idx="33745">
                  <c:v>3.905671037500728E-4</c:v>
                </c:pt>
                <c:pt idx="33746">
                  <c:v>3.9057870162651002E-4</c:v>
                </c:pt>
                <c:pt idx="33747">
                  <c:v>3.9059029950294654E-4</c:v>
                </c:pt>
                <c:pt idx="33748">
                  <c:v>3.906018973793835E-4</c:v>
                </c:pt>
                <c:pt idx="33749">
                  <c:v>3.9061340066837207E-4</c:v>
                </c:pt>
                <c:pt idx="33750">
                  <c:v>3.9062499854480853E-4</c:v>
                </c:pt>
                <c:pt idx="33751">
                  <c:v>3.906366036972037E-4</c:v>
                </c:pt>
                <c:pt idx="33752">
                  <c:v>3.9064809971023411E-4</c:v>
                </c:pt>
                <c:pt idx="33753">
                  <c:v>3.9065969758667095E-4</c:v>
                </c:pt>
                <c:pt idx="33754">
                  <c:v>3.9067130273906568E-4</c:v>
                </c:pt>
                <c:pt idx="33755">
                  <c:v>3.9068290061550253E-4</c:v>
                </c:pt>
                <c:pt idx="33756">
                  <c:v>3.906944039044905E-4</c:v>
                </c:pt>
                <c:pt idx="33757">
                  <c:v>3.9070600178092772E-4</c:v>
                </c:pt>
                <c:pt idx="33758">
                  <c:v>3.9071759965736451E-4</c:v>
                </c:pt>
                <c:pt idx="33759">
                  <c:v>3.9072919753380179E-4</c:v>
                </c:pt>
                <c:pt idx="33760">
                  <c:v>3.9074070082278993E-4</c:v>
                </c:pt>
                <c:pt idx="33761">
                  <c:v>3.9075229869922683E-4</c:v>
                </c:pt>
                <c:pt idx="33762">
                  <c:v>3.907639038516215E-4</c:v>
                </c:pt>
                <c:pt idx="33763">
                  <c:v>3.9077550172805846E-4</c:v>
                </c:pt>
                <c:pt idx="33764">
                  <c:v>3.9078699774108865E-4</c:v>
                </c:pt>
                <c:pt idx="33765">
                  <c:v>3.9079860289348354E-4</c:v>
                </c:pt>
                <c:pt idx="33766">
                  <c:v>3.9081020076992039E-4</c:v>
                </c:pt>
                <c:pt idx="33767">
                  <c:v>3.9082179864635729E-4</c:v>
                </c:pt>
                <c:pt idx="33768">
                  <c:v>3.9083330193534553E-4</c:v>
                </c:pt>
                <c:pt idx="33769">
                  <c:v>3.9084489981178205E-4</c:v>
                </c:pt>
                <c:pt idx="33770">
                  <c:v>3.908564976882196E-4</c:v>
                </c:pt>
                <c:pt idx="33771">
                  <c:v>3.9086810284061417E-4</c:v>
                </c:pt>
                <c:pt idx="33772">
                  <c:v>3.9087959885364458E-4</c:v>
                </c:pt>
                <c:pt idx="33773">
                  <c:v>3.908912040060392E-4</c:v>
                </c:pt>
                <c:pt idx="33774">
                  <c:v>3.9090280188247605E-4</c:v>
                </c:pt>
                <c:pt idx="33775">
                  <c:v>3.9091439975891295E-4</c:v>
                </c:pt>
                <c:pt idx="33776">
                  <c:v>3.9092590304790076E-4</c:v>
                </c:pt>
                <c:pt idx="33777">
                  <c:v>3.9093750092433809E-4</c:v>
                </c:pt>
                <c:pt idx="33778">
                  <c:v>3.9094909880077526E-4</c:v>
                </c:pt>
                <c:pt idx="33779">
                  <c:v>3.9096070395316967E-4</c:v>
                </c:pt>
                <c:pt idx="33780">
                  <c:v>3.9097219996620029E-4</c:v>
                </c:pt>
                <c:pt idx="33781">
                  <c:v>3.9098379784263741E-4</c:v>
                </c:pt>
                <c:pt idx="33782">
                  <c:v>3.9099540299503192E-4</c:v>
                </c:pt>
                <c:pt idx="33783">
                  <c:v>3.9100700087146877E-4</c:v>
                </c:pt>
                <c:pt idx="33784">
                  <c:v>3.9101850416045696E-4</c:v>
                </c:pt>
                <c:pt idx="33785">
                  <c:v>3.9103010203689396E-4</c:v>
                </c:pt>
                <c:pt idx="33786">
                  <c:v>3.9104169991333048E-4</c:v>
                </c:pt>
                <c:pt idx="33787">
                  <c:v>3.9105320320231851E-4</c:v>
                </c:pt>
                <c:pt idx="33788">
                  <c:v>3.9106480107875552E-4</c:v>
                </c:pt>
                <c:pt idx="33789">
                  <c:v>3.910763989551928E-4</c:v>
                </c:pt>
                <c:pt idx="33790">
                  <c:v>3.9108800410758747E-4</c:v>
                </c:pt>
                <c:pt idx="33791">
                  <c:v>3.9109950012061805E-4</c:v>
                </c:pt>
                <c:pt idx="33792">
                  <c:v>3.9111109799705478E-4</c:v>
                </c:pt>
                <c:pt idx="33793">
                  <c:v>3.9112270314944951E-4</c:v>
                </c:pt>
                <c:pt idx="33794">
                  <c:v>3.9113430102588614E-4</c:v>
                </c:pt>
                <c:pt idx="33795">
                  <c:v>3.9114579703891655E-4</c:v>
                </c:pt>
                <c:pt idx="33796">
                  <c:v>3.9115740219131155E-4</c:v>
                </c:pt>
                <c:pt idx="33797">
                  <c:v>3.9116900006774862E-4</c:v>
                </c:pt>
                <c:pt idx="33798">
                  <c:v>3.9118059794418519E-4</c:v>
                </c:pt>
                <c:pt idx="33799">
                  <c:v>3.9119210123317387E-4</c:v>
                </c:pt>
                <c:pt idx="33800">
                  <c:v>3.9120369910961044E-4</c:v>
                </c:pt>
                <c:pt idx="33801">
                  <c:v>3.9121530426200528E-4</c:v>
                </c:pt>
                <c:pt idx="33802">
                  <c:v>3.9122690213844191E-4</c:v>
                </c:pt>
                <c:pt idx="33803">
                  <c:v>3.9123839815147254E-4</c:v>
                </c:pt>
                <c:pt idx="33804">
                  <c:v>3.9125000330386689E-4</c:v>
                </c:pt>
                <c:pt idx="33805">
                  <c:v>3.9126160118030395E-4</c:v>
                </c:pt>
                <c:pt idx="33806">
                  <c:v>3.912731990567415E-4</c:v>
                </c:pt>
                <c:pt idx="33807">
                  <c:v>3.9128470234572893E-4</c:v>
                </c:pt>
                <c:pt idx="33808">
                  <c:v>3.9129630022216626E-4</c:v>
                </c:pt>
                <c:pt idx="33809">
                  <c:v>3.9130789809860316E-4</c:v>
                </c:pt>
                <c:pt idx="33810">
                  <c:v>3.9131940138759157E-4</c:v>
                </c:pt>
                <c:pt idx="33811">
                  <c:v>3.9133099926402825E-4</c:v>
                </c:pt>
                <c:pt idx="33812">
                  <c:v>3.913425971404652E-4</c:v>
                </c:pt>
                <c:pt idx="33813">
                  <c:v>3.9135420229285993E-4</c:v>
                </c:pt>
                <c:pt idx="33814">
                  <c:v>3.9136569830588986E-4</c:v>
                </c:pt>
                <c:pt idx="33815">
                  <c:v>3.9137730345828491E-4</c:v>
                </c:pt>
                <c:pt idx="33816">
                  <c:v>3.9138890133472203E-4</c:v>
                </c:pt>
                <c:pt idx="33817">
                  <c:v>3.9140049921115904E-4</c:v>
                </c:pt>
                <c:pt idx="33818">
                  <c:v>3.9141200250014722E-4</c:v>
                </c:pt>
                <c:pt idx="33819">
                  <c:v>3.9142360037658402E-4</c:v>
                </c:pt>
                <c:pt idx="33820">
                  <c:v>3.9143519825302102E-4</c:v>
                </c:pt>
                <c:pt idx="33821">
                  <c:v>3.9144680340541532E-4</c:v>
                </c:pt>
                <c:pt idx="33822">
                  <c:v>3.9145829941844606E-4</c:v>
                </c:pt>
                <c:pt idx="33823">
                  <c:v>3.9146989729488279E-4</c:v>
                </c:pt>
                <c:pt idx="33824">
                  <c:v>3.9148150244727742E-4</c:v>
                </c:pt>
                <c:pt idx="33825">
                  <c:v>3.9149310032371486E-4</c:v>
                </c:pt>
                <c:pt idx="33826">
                  <c:v>3.9150460361270245E-4</c:v>
                </c:pt>
                <c:pt idx="33827">
                  <c:v>3.9151620148913989E-4</c:v>
                </c:pt>
                <c:pt idx="33828">
                  <c:v>3.9152779936557641E-4</c:v>
                </c:pt>
                <c:pt idx="33829">
                  <c:v>3.9153939724201396E-4</c:v>
                </c:pt>
                <c:pt idx="33830">
                  <c:v>3.9155090053100188E-4</c:v>
                </c:pt>
                <c:pt idx="33831">
                  <c:v>3.9156249840743851E-4</c:v>
                </c:pt>
                <c:pt idx="33832">
                  <c:v>3.915741035598334E-4</c:v>
                </c:pt>
                <c:pt idx="33833">
                  <c:v>3.9158570143627014E-4</c:v>
                </c:pt>
                <c:pt idx="33834">
                  <c:v>3.9159719744930055E-4</c:v>
                </c:pt>
                <c:pt idx="33835">
                  <c:v>3.9160880260169539E-4</c:v>
                </c:pt>
                <c:pt idx="33836">
                  <c:v>3.916204004781325E-4</c:v>
                </c:pt>
                <c:pt idx="33837">
                  <c:v>3.9163190376712036E-4</c:v>
                </c:pt>
                <c:pt idx="33838">
                  <c:v>3.9164350164355737E-4</c:v>
                </c:pt>
                <c:pt idx="33839">
                  <c:v>3.9165509951999416E-4</c:v>
                </c:pt>
                <c:pt idx="33840">
                  <c:v>3.9166669739643134E-4</c:v>
                </c:pt>
                <c:pt idx="33841">
                  <c:v>3.9167820068541947E-4</c:v>
                </c:pt>
                <c:pt idx="33842">
                  <c:v>3.9168979856185626E-4</c:v>
                </c:pt>
                <c:pt idx="33843">
                  <c:v>3.9170140371425137E-4</c:v>
                </c:pt>
                <c:pt idx="33844">
                  <c:v>3.9171300159068832E-4</c:v>
                </c:pt>
                <c:pt idx="33845">
                  <c:v>3.9172449760371852E-4</c:v>
                </c:pt>
                <c:pt idx="33846">
                  <c:v>3.9173610275611341E-4</c:v>
                </c:pt>
                <c:pt idx="33847">
                  <c:v>3.9174770063255042E-4</c:v>
                </c:pt>
                <c:pt idx="33848">
                  <c:v>3.9175929850898694E-4</c:v>
                </c:pt>
                <c:pt idx="33849">
                  <c:v>3.9177080179797496E-4</c:v>
                </c:pt>
                <c:pt idx="33850">
                  <c:v>3.9178239967441213E-4</c:v>
                </c:pt>
                <c:pt idx="33851">
                  <c:v>3.9179399755084941E-4</c:v>
                </c:pt>
                <c:pt idx="33852">
                  <c:v>3.9180560270324409E-4</c:v>
                </c:pt>
                <c:pt idx="33853">
                  <c:v>3.9181709871627439E-4</c:v>
                </c:pt>
                <c:pt idx="33854">
                  <c:v>3.9182870386866901E-4</c:v>
                </c:pt>
                <c:pt idx="33855">
                  <c:v>3.9184030174510608E-4</c:v>
                </c:pt>
                <c:pt idx="33856">
                  <c:v>3.9185189962154287E-4</c:v>
                </c:pt>
                <c:pt idx="33857">
                  <c:v>3.9186340291053111E-4</c:v>
                </c:pt>
                <c:pt idx="33858">
                  <c:v>3.9187500078696806E-4</c:v>
                </c:pt>
                <c:pt idx="33859">
                  <c:v>3.9188659866340469E-4</c:v>
                </c:pt>
                <c:pt idx="33860">
                  <c:v>3.918982038157998E-4</c:v>
                </c:pt>
                <c:pt idx="33861">
                  <c:v>3.9190969982882994E-4</c:v>
                </c:pt>
                <c:pt idx="33862">
                  <c:v>3.9192129770526695E-4</c:v>
                </c:pt>
                <c:pt idx="33863">
                  <c:v>3.919329028576619E-4</c:v>
                </c:pt>
                <c:pt idx="33864">
                  <c:v>3.9194439887069214E-4</c:v>
                </c:pt>
                <c:pt idx="33865">
                  <c:v>3.9195600402308666E-4</c:v>
                </c:pt>
                <c:pt idx="33866">
                  <c:v>3.9196760189952367E-4</c:v>
                </c:pt>
                <c:pt idx="33867">
                  <c:v>3.9197919977596078E-4</c:v>
                </c:pt>
                <c:pt idx="33868">
                  <c:v>3.9199070306494865E-4</c:v>
                </c:pt>
                <c:pt idx="33869">
                  <c:v>3.9200230094138576E-4</c:v>
                </c:pt>
                <c:pt idx="33870">
                  <c:v>3.9201389881782277E-4</c:v>
                </c:pt>
                <c:pt idx="33871">
                  <c:v>3.9202550397021712E-4</c:v>
                </c:pt>
                <c:pt idx="33872">
                  <c:v>3.9203699998324797E-4</c:v>
                </c:pt>
                <c:pt idx="33873">
                  <c:v>3.9204859785968481E-4</c:v>
                </c:pt>
                <c:pt idx="33874">
                  <c:v>3.9206020301207911E-4</c:v>
                </c:pt>
                <c:pt idx="33875">
                  <c:v>3.9207180088851661E-4</c:v>
                </c:pt>
                <c:pt idx="33876">
                  <c:v>3.9208330417750463E-4</c:v>
                </c:pt>
                <c:pt idx="33877">
                  <c:v>3.9209490205394158E-4</c:v>
                </c:pt>
                <c:pt idx="33878">
                  <c:v>3.921064999303781E-4</c:v>
                </c:pt>
                <c:pt idx="33879">
                  <c:v>3.9211809780681565E-4</c:v>
                </c:pt>
                <c:pt idx="33880">
                  <c:v>3.9212960109580352E-4</c:v>
                </c:pt>
                <c:pt idx="33881">
                  <c:v>3.9214119897224069E-4</c:v>
                </c:pt>
                <c:pt idx="33882">
                  <c:v>3.9215280412463542E-4</c:v>
                </c:pt>
                <c:pt idx="33883">
                  <c:v>3.9216440200107205E-4</c:v>
                </c:pt>
                <c:pt idx="33884">
                  <c:v>3.921758980141024E-4</c:v>
                </c:pt>
                <c:pt idx="33885">
                  <c:v>3.9218750316649686E-4</c:v>
                </c:pt>
                <c:pt idx="33886">
                  <c:v>3.9219910104293447E-4</c:v>
                </c:pt>
                <c:pt idx="33887">
                  <c:v>3.9221069891937082E-4</c:v>
                </c:pt>
                <c:pt idx="33888">
                  <c:v>3.922222022083589E-4</c:v>
                </c:pt>
                <c:pt idx="33889">
                  <c:v>3.922338000847964E-4</c:v>
                </c:pt>
                <c:pt idx="33890">
                  <c:v>3.9224539796123319E-4</c:v>
                </c:pt>
                <c:pt idx="33891">
                  <c:v>3.9225700311362787E-4</c:v>
                </c:pt>
                <c:pt idx="33892">
                  <c:v>3.9226849912665822E-4</c:v>
                </c:pt>
                <c:pt idx="33893">
                  <c:v>3.9228010427905306E-4</c:v>
                </c:pt>
                <c:pt idx="33894">
                  <c:v>3.9229170215548991E-4</c:v>
                </c:pt>
                <c:pt idx="33895">
                  <c:v>3.9230319816852048E-4</c:v>
                </c:pt>
                <c:pt idx="33896">
                  <c:v>3.9231480332091456E-4</c:v>
                </c:pt>
                <c:pt idx="33897">
                  <c:v>3.9232640119735211E-4</c:v>
                </c:pt>
                <c:pt idx="33898">
                  <c:v>3.9233799907378896E-4</c:v>
                </c:pt>
                <c:pt idx="33899">
                  <c:v>3.9234950236277687E-4</c:v>
                </c:pt>
                <c:pt idx="33900">
                  <c:v>3.9236110023921426E-4</c:v>
                </c:pt>
                <c:pt idx="33901">
                  <c:v>3.9237269811565127E-4</c:v>
                </c:pt>
                <c:pt idx="33902">
                  <c:v>3.9238430326804578E-4</c:v>
                </c:pt>
                <c:pt idx="33903">
                  <c:v>3.9239579928107619E-4</c:v>
                </c:pt>
                <c:pt idx="33904">
                  <c:v>3.9240739715751304E-4</c:v>
                </c:pt>
                <c:pt idx="33905">
                  <c:v>3.9241900230990782E-4</c:v>
                </c:pt>
                <c:pt idx="33906">
                  <c:v>3.9243060018634483E-4</c:v>
                </c:pt>
                <c:pt idx="33907">
                  <c:v>3.9244210347533286E-4</c:v>
                </c:pt>
                <c:pt idx="33908">
                  <c:v>3.9245370135176997E-4</c:v>
                </c:pt>
                <c:pt idx="33909">
                  <c:v>3.9246529922820666E-4</c:v>
                </c:pt>
                <c:pt idx="33910">
                  <c:v>3.9247689710464388E-4</c:v>
                </c:pt>
                <c:pt idx="33911">
                  <c:v>3.9248840039363196E-4</c:v>
                </c:pt>
                <c:pt idx="33912">
                  <c:v>3.9249999827006891E-4</c:v>
                </c:pt>
                <c:pt idx="33913">
                  <c:v>3.9251160342246321E-4</c:v>
                </c:pt>
                <c:pt idx="33914">
                  <c:v>3.9252309943549389E-4</c:v>
                </c:pt>
                <c:pt idx="33915">
                  <c:v>3.9253469731193052E-4</c:v>
                </c:pt>
                <c:pt idx="33916">
                  <c:v>3.9254630246432509E-4</c:v>
                </c:pt>
                <c:pt idx="33917">
                  <c:v>3.9255790034076248E-4</c:v>
                </c:pt>
                <c:pt idx="33918">
                  <c:v>3.9256940362975061E-4</c:v>
                </c:pt>
                <c:pt idx="33919">
                  <c:v>3.925810015061874E-4</c:v>
                </c:pt>
                <c:pt idx="33920">
                  <c:v>3.9259259938262414E-4</c:v>
                </c:pt>
                <c:pt idx="33921">
                  <c:v>3.9260419725906147E-4</c:v>
                </c:pt>
                <c:pt idx="33922">
                  <c:v>3.9261570054804966E-4</c:v>
                </c:pt>
                <c:pt idx="33923">
                  <c:v>3.9262729842448613E-4</c:v>
                </c:pt>
                <c:pt idx="33924">
                  <c:v>3.926389035768808E-4</c:v>
                </c:pt>
                <c:pt idx="33925">
                  <c:v>3.9265050145331781E-4</c:v>
                </c:pt>
                <c:pt idx="33926">
                  <c:v>3.9266199746634822E-4</c:v>
                </c:pt>
                <c:pt idx="33927">
                  <c:v>3.9267360261874333E-4</c:v>
                </c:pt>
                <c:pt idx="33928">
                  <c:v>3.9268520049517985E-4</c:v>
                </c:pt>
                <c:pt idx="33929">
                  <c:v>3.9269679837161686E-4</c:v>
                </c:pt>
                <c:pt idx="33930">
                  <c:v>3.9270830166060537E-4</c:v>
                </c:pt>
                <c:pt idx="33931">
                  <c:v>3.9271989953704233E-4</c:v>
                </c:pt>
                <c:pt idx="33932">
                  <c:v>3.9273149741347928E-4</c:v>
                </c:pt>
                <c:pt idx="33933">
                  <c:v>3.9274310256587401E-4</c:v>
                </c:pt>
                <c:pt idx="33934">
                  <c:v>3.9275459857890415E-4</c:v>
                </c:pt>
                <c:pt idx="33935">
                  <c:v>3.9276620373129899E-4</c:v>
                </c:pt>
                <c:pt idx="33936">
                  <c:v>3.9277780160773616E-4</c:v>
                </c:pt>
                <c:pt idx="33937">
                  <c:v>3.9278939948417284E-4</c:v>
                </c:pt>
                <c:pt idx="33938">
                  <c:v>3.9280090277316108E-4</c:v>
                </c:pt>
                <c:pt idx="33939">
                  <c:v>3.928125006495982E-4</c:v>
                </c:pt>
                <c:pt idx="33940">
                  <c:v>3.9282409852603488E-4</c:v>
                </c:pt>
                <c:pt idx="33941">
                  <c:v>3.9283570367842961E-4</c:v>
                </c:pt>
                <c:pt idx="33942">
                  <c:v>3.9284719969146008E-4</c:v>
                </c:pt>
                <c:pt idx="33943">
                  <c:v>3.9285879756789709E-4</c:v>
                </c:pt>
                <c:pt idx="33944">
                  <c:v>3.9287040272029203E-4</c:v>
                </c:pt>
                <c:pt idx="33945">
                  <c:v>3.9288200059672872E-4</c:v>
                </c:pt>
                <c:pt idx="33946">
                  <c:v>3.928935038857168E-4</c:v>
                </c:pt>
                <c:pt idx="33947">
                  <c:v>3.929051017621538E-4</c:v>
                </c:pt>
                <c:pt idx="33948">
                  <c:v>3.9291669963859081E-4</c:v>
                </c:pt>
                <c:pt idx="33949">
                  <c:v>3.9292820292757835E-4</c:v>
                </c:pt>
                <c:pt idx="33950">
                  <c:v>3.929398008040159E-4</c:v>
                </c:pt>
                <c:pt idx="33951">
                  <c:v>3.9295139868045285E-4</c:v>
                </c:pt>
                <c:pt idx="33952">
                  <c:v>3.9296300383284742E-4</c:v>
                </c:pt>
                <c:pt idx="33953">
                  <c:v>3.9297449984587767E-4</c:v>
                </c:pt>
                <c:pt idx="33954">
                  <c:v>3.9298609772231441E-4</c:v>
                </c:pt>
                <c:pt idx="33955">
                  <c:v>3.9299770287470963E-4</c:v>
                </c:pt>
                <c:pt idx="33956">
                  <c:v>3.9300930075114653E-4</c:v>
                </c:pt>
                <c:pt idx="33957">
                  <c:v>3.930208040401345E-4</c:v>
                </c:pt>
                <c:pt idx="33958">
                  <c:v>3.930324019165714E-4</c:v>
                </c:pt>
                <c:pt idx="33959">
                  <c:v>3.930439997930084E-4</c:v>
                </c:pt>
                <c:pt idx="33960">
                  <c:v>3.9305559766944536E-4</c:v>
                </c:pt>
                <c:pt idx="33961">
                  <c:v>3.9306710095843354E-4</c:v>
                </c:pt>
                <c:pt idx="33962">
                  <c:v>3.9307869883487012E-4</c:v>
                </c:pt>
                <c:pt idx="33963">
                  <c:v>3.9309030398726501E-4</c:v>
                </c:pt>
                <c:pt idx="33964">
                  <c:v>3.9310190186370218E-4</c:v>
                </c:pt>
                <c:pt idx="33965">
                  <c:v>3.931133978767327E-4</c:v>
                </c:pt>
                <c:pt idx="33966">
                  <c:v>3.9312500302912678E-4</c:v>
                </c:pt>
                <c:pt idx="33967">
                  <c:v>3.9313660090556406E-4</c:v>
                </c:pt>
                <c:pt idx="33968">
                  <c:v>3.9314819878200107E-4</c:v>
                </c:pt>
                <c:pt idx="33969">
                  <c:v>3.9315970207098904E-4</c:v>
                </c:pt>
                <c:pt idx="33970">
                  <c:v>3.9317129994742583E-4</c:v>
                </c:pt>
                <c:pt idx="33971">
                  <c:v>3.9318289782386284E-4</c:v>
                </c:pt>
                <c:pt idx="33972">
                  <c:v>3.9319450297625746E-4</c:v>
                </c:pt>
                <c:pt idx="33973">
                  <c:v>3.9320599898928782E-4</c:v>
                </c:pt>
                <c:pt idx="33974">
                  <c:v>3.9321760414168287E-4</c:v>
                </c:pt>
                <c:pt idx="33975">
                  <c:v>3.932292020181195E-4</c:v>
                </c:pt>
                <c:pt idx="33976">
                  <c:v>3.9324069803114991E-4</c:v>
                </c:pt>
                <c:pt idx="33977">
                  <c:v>3.9325230318354486E-4</c:v>
                </c:pt>
                <c:pt idx="33978">
                  <c:v>3.9326390105998154E-4</c:v>
                </c:pt>
                <c:pt idx="33979">
                  <c:v>3.932754989364185E-4</c:v>
                </c:pt>
                <c:pt idx="33980">
                  <c:v>3.9328700222540652E-4</c:v>
                </c:pt>
                <c:pt idx="33981">
                  <c:v>3.9329860010184391E-4</c:v>
                </c:pt>
                <c:pt idx="33982">
                  <c:v>3.9331019797828092E-4</c:v>
                </c:pt>
                <c:pt idx="33983">
                  <c:v>3.9332180313067549E-4</c:v>
                </c:pt>
                <c:pt idx="33984">
                  <c:v>3.9333329914370611E-4</c:v>
                </c:pt>
                <c:pt idx="33985">
                  <c:v>3.933448970201428E-4</c:v>
                </c:pt>
                <c:pt idx="33986">
                  <c:v>3.9335650217253774E-4</c:v>
                </c:pt>
                <c:pt idx="33987">
                  <c:v>3.9336810004897454E-4</c:v>
                </c:pt>
                <c:pt idx="33988">
                  <c:v>3.9337960333796251E-4</c:v>
                </c:pt>
                <c:pt idx="33989">
                  <c:v>3.9339120121439979E-4</c:v>
                </c:pt>
                <c:pt idx="33990">
                  <c:v>3.9340279909083663E-4</c:v>
                </c:pt>
                <c:pt idx="33991">
                  <c:v>3.9341440424323169E-4</c:v>
                </c:pt>
                <c:pt idx="33992">
                  <c:v>3.9342590025626183E-4</c:v>
                </c:pt>
                <c:pt idx="33993">
                  <c:v>3.9343749813269883E-4</c:v>
                </c:pt>
                <c:pt idx="33994">
                  <c:v>3.9344910328509351E-4</c:v>
                </c:pt>
                <c:pt idx="33995">
                  <c:v>3.9346059929812365E-4</c:v>
                </c:pt>
                <c:pt idx="33996">
                  <c:v>3.9347219717456087E-4</c:v>
                </c:pt>
                <c:pt idx="33997">
                  <c:v>3.9348380232695496E-4</c:v>
                </c:pt>
                <c:pt idx="33998">
                  <c:v>3.9349540020339245E-4</c:v>
                </c:pt>
                <c:pt idx="33999">
                  <c:v>3.9350690349237999E-4</c:v>
                </c:pt>
                <c:pt idx="34000">
                  <c:v>3.9351850136881705E-4</c:v>
                </c:pt>
                <c:pt idx="34001">
                  <c:v>3.9353009924525449E-4</c:v>
                </c:pt>
                <c:pt idx="34002">
                  <c:v>3.9354169712169139E-4</c:v>
                </c:pt>
                <c:pt idx="34003">
                  <c:v>3.9355320041067936E-4</c:v>
                </c:pt>
                <c:pt idx="34004">
                  <c:v>3.935647982871161E-4</c:v>
                </c:pt>
                <c:pt idx="34005">
                  <c:v>3.9357640343951094E-4</c:v>
                </c:pt>
                <c:pt idx="34006">
                  <c:v>3.9358800131594795E-4</c:v>
                </c:pt>
                <c:pt idx="34007">
                  <c:v>3.9359949732897814E-4</c:v>
                </c:pt>
                <c:pt idx="34008">
                  <c:v>3.9361110248137276E-4</c:v>
                </c:pt>
                <c:pt idx="34009">
                  <c:v>3.9362270035780993E-4</c:v>
                </c:pt>
                <c:pt idx="34010">
                  <c:v>3.9363429823424705E-4</c:v>
                </c:pt>
                <c:pt idx="34011">
                  <c:v>3.936458015232348E-4</c:v>
                </c:pt>
                <c:pt idx="34012">
                  <c:v>3.9365739939967181E-4</c:v>
                </c:pt>
                <c:pt idx="34013">
                  <c:v>3.9366899727610904E-4</c:v>
                </c:pt>
                <c:pt idx="34014">
                  <c:v>3.9368060242850344E-4</c:v>
                </c:pt>
                <c:pt idx="34015">
                  <c:v>3.9369209844153412E-4</c:v>
                </c:pt>
                <c:pt idx="34016">
                  <c:v>3.937037035939288E-4</c:v>
                </c:pt>
                <c:pt idx="34017">
                  <c:v>3.9371530147036581E-4</c:v>
                </c:pt>
                <c:pt idx="34018">
                  <c:v>3.9372689934680244E-4</c:v>
                </c:pt>
                <c:pt idx="34019">
                  <c:v>3.9373840263579117E-4</c:v>
                </c:pt>
                <c:pt idx="34020">
                  <c:v>3.9375000051222801E-4</c:v>
                </c:pt>
                <c:pt idx="34021">
                  <c:v>3.9376159838866453E-4</c:v>
                </c:pt>
                <c:pt idx="34022">
                  <c:v>3.9377320354105959E-4</c:v>
                </c:pt>
                <c:pt idx="34023">
                  <c:v>3.9378469955408951E-4</c:v>
                </c:pt>
                <c:pt idx="34024">
                  <c:v>3.9379629743052652E-4</c:v>
                </c:pt>
                <c:pt idx="34025">
                  <c:v>3.9380790258292136E-4</c:v>
                </c:pt>
                <c:pt idx="34026">
                  <c:v>3.9381939859595209E-4</c:v>
                </c:pt>
                <c:pt idx="34027">
                  <c:v>3.9383100374834655E-4</c:v>
                </c:pt>
                <c:pt idx="34028">
                  <c:v>3.9384260162478362E-4</c:v>
                </c:pt>
                <c:pt idx="34029">
                  <c:v>3.9385419950122041E-4</c:v>
                </c:pt>
                <c:pt idx="34030">
                  <c:v>3.9386570279020854E-4</c:v>
                </c:pt>
                <c:pt idx="34031">
                  <c:v>3.9387730066664593E-4</c:v>
                </c:pt>
                <c:pt idx="34032">
                  <c:v>3.9388889854308229E-4</c:v>
                </c:pt>
                <c:pt idx="34033">
                  <c:v>3.9390050369547685E-4</c:v>
                </c:pt>
                <c:pt idx="34034">
                  <c:v>3.9391199970850764E-4</c:v>
                </c:pt>
                <c:pt idx="34035">
                  <c:v>3.9392359758494454E-4</c:v>
                </c:pt>
                <c:pt idx="34036">
                  <c:v>3.9393520273733895E-4</c:v>
                </c:pt>
                <c:pt idx="34037">
                  <c:v>3.9394680061377596E-4</c:v>
                </c:pt>
                <c:pt idx="34038">
                  <c:v>3.9395830390276425E-4</c:v>
                </c:pt>
                <c:pt idx="34039">
                  <c:v>3.9396990177920142E-4</c:v>
                </c:pt>
                <c:pt idx="34040">
                  <c:v>3.9398149965563827E-4</c:v>
                </c:pt>
                <c:pt idx="34041">
                  <c:v>3.9399309753207517E-4</c:v>
                </c:pt>
                <c:pt idx="34042">
                  <c:v>3.9400460082106341E-4</c:v>
                </c:pt>
                <c:pt idx="34043">
                  <c:v>3.9401619869750053E-4</c:v>
                </c:pt>
                <c:pt idx="34044">
                  <c:v>3.9402780384989493E-4</c:v>
                </c:pt>
                <c:pt idx="34045">
                  <c:v>3.9403940172633227E-4</c:v>
                </c:pt>
                <c:pt idx="34046">
                  <c:v>3.9405089773936241E-4</c:v>
                </c:pt>
                <c:pt idx="34047">
                  <c:v>3.9406250289175719E-4</c:v>
                </c:pt>
                <c:pt idx="34048">
                  <c:v>3.9407410076819442E-4</c:v>
                </c:pt>
                <c:pt idx="34049">
                  <c:v>3.9408569864463104E-4</c:v>
                </c:pt>
                <c:pt idx="34050">
                  <c:v>3.9409720193361901E-4</c:v>
                </c:pt>
                <c:pt idx="34051">
                  <c:v>3.9410879981005619E-4</c:v>
                </c:pt>
                <c:pt idx="34052">
                  <c:v>3.9412039768649314E-4</c:v>
                </c:pt>
                <c:pt idx="34053">
                  <c:v>3.9413190097548106E-4</c:v>
                </c:pt>
                <c:pt idx="34054">
                  <c:v>3.9414349885191817E-4</c:v>
                </c:pt>
                <c:pt idx="34055">
                  <c:v>3.9415510400431279E-4</c:v>
                </c:pt>
                <c:pt idx="34056">
                  <c:v>3.9416670188074997E-4</c:v>
                </c:pt>
                <c:pt idx="34057">
                  <c:v>3.9417819789378043E-4</c:v>
                </c:pt>
                <c:pt idx="34058">
                  <c:v>3.9418980304617446E-4</c:v>
                </c:pt>
                <c:pt idx="34059">
                  <c:v>3.942014009226119E-4</c:v>
                </c:pt>
                <c:pt idx="34060">
                  <c:v>3.9421299879904896E-4</c:v>
                </c:pt>
                <c:pt idx="34061">
                  <c:v>3.942245020880365E-4</c:v>
                </c:pt>
                <c:pt idx="34062">
                  <c:v>3.942360999644735E-4</c:v>
                </c:pt>
                <c:pt idx="34063">
                  <c:v>3.9424769784091051E-4</c:v>
                </c:pt>
                <c:pt idx="34064">
                  <c:v>3.9425930299330546E-4</c:v>
                </c:pt>
                <c:pt idx="34065">
                  <c:v>3.9427079900633587E-4</c:v>
                </c:pt>
                <c:pt idx="34066">
                  <c:v>3.9428240415873082E-4</c:v>
                </c:pt>
                <c:pt idx="34067">
                  <c:v>3.942940020351675E-4</c:v>
                </c:pt>
                <c:pt idx="34068">
                  <c:v>3.9430559991160419E-4</c:v>
                </c:pt>
                <c:pt idx="34069">
                  <c:v>3.9431710320059286E-4</c:v>
                </c:pt>
                <c:pt idx="34070">
                  <c:v>3.9432870107702971E-4</c:v>
                </c:pt>
                <c:pt idx="34071">
                  <c:v>3.9434029895346633E-4</c:v>
                </c:pt>
                <c:pt idx="34072">
                  <c:v>3.9435190410586139E-4</c:v>
                </c:pt>
                <c:pt idx="34073">
                  <c:v>3.9436340011889196E-4</c:v>
                </c:pt>
                <c:pt idx="34074">
                  <c:v>3.9437499799532832E-4</c:v>
                </c:pt>
                <c:pt idx="34075">
                  <c:v>3.9438660314772321E-4</c:v>
                </c:pt>
                <c:pt idx="34076">
                  <c:v>3.9439820102416039E-4</c:v>
                </c:pt>
                <c:pt idx="34077">
                  <c:v>3.944096970371908E-4</c:v>
                </c:pt>
                <c:pt idx="34078">
                  <c:v>3.944213021895852E-4</c:v>
                </c:pt>
                <c:pt idx="34079">
                  <c:v>3.9443290006602243E-4</c:v>
                </c:pt>
                <c:pt idx="34080">
                  <c:v>3.9444440335500996E-4</c:v>
                </c:pt>
                <c:pt idx="34081">
                  <c:v>3.9445600123144751E-4</c:v>
                </c:pt>
                <c:pt idx="34082">
                  <c:v>3.9446759910788398E-4</c:v>
                </c:pt>
                <c:pt idx="34083">
                  <c:v>3.9447920426027925E-4</c:v>
                </c:pt>
                <c:pt idx="34084">
                  <c:v>3.9449070027330955E-4</c:v>
                </c:pt>
                <c:pt idx="34085">
                  <c:v>3.9450229814974645E-4</c:v>
                </c:pt>
                <c:pt idx="34086">
                  <c:v>3.9451390330214108E-4</c:v>
                </c:pt>
                <c:pt idx="34087">
                  <c:v>3.9452550117857787E-4</c:v>
                </c:pt>
                <c:pt idx="34088">
                  <c:v>3.9453699719160849E-4</c:v>
                </c:pt>
                <c:pt idx="34089">
                  <c:v>3.945486023440029E-4</c:v>
                </c:pt>
                <c:pt idx="34090">
                  <c:v>3.9456020022044007E-4</c:v>
                </c:pt>
                <c:pt idx="34091">
                  <c:v>3.9457179809687692E-4</c:v>
                </c:pt>
                <c:pt idx="34092">
                  <c:v>3.9458330138586494E-4</c:v>
                </c:pt>
                <c:pt idx="34093">
                  <c:v>3.9459489926230195E-4</c:v>
                </c:pt>
                <c:pt idx="34094">
                  <c:v>3.9460649713873923E-4</c:v>
                </c:pt>
                <c:pt idx="34095">
                  <c:v>3.9461810229113407E-4</c:v>
                </c:pt>
                <c:pt idx="34096">
                  <c:v>3.9462959830416394E-4</c:v>
                </c:pt>
                <c:pt idx="34097">
                  <c:v>3.946412034565584E-4</c:v>
                </c:pt>
                <c:pt idx="34098">
                  <c:v>3.9465280133299578E-4</c:v>
                </c:pt>
                <c:pt idx="34099">
                  <c:v>3.9466439920943241E-4</c:v>
                </c:pt>
                <c:pt idx="34100">
                  <c:v>3.9467590249842044E-4</c:v>
                </c:pt>
                <c:pt idx="34101">
                  <c:v>3.9468750037485744E-4</c:v>
                </c:pt>
                <c:pt idx="34102">
                  <c:v>3.9469909825129494E-4</c:v>
                </c:pt>
                <c:pt idx="34103">
                  <c:v>3.9471060154028296E-4</c:v>
                </c:pt>
                <c:pt idx="34104">
                  <c:v>3.9472219941671997E-4</c:v>
                </c:pt>
                <c:pt idx="34105">
                  <c:v>3.9473379729315725E-4</c:v>
                </c:pt>
                <c:pt idx="34106">
                  <c:v>3.9474540244555155E-4</c:v>
                </c:pt>
                <c:pt idx="34107">
                  <c:v>3.947568984585818E-4</c:v>
                </c:pt>
                <c:pt idx="34108">
                  <c:v>3.9476850361097615E-4</c:v>
                </c:pt>
                <c:pt idx="34109">
                  <c:v>3.9478010148741365E-4</c:v>
                </c:pt>
                <c:pt idx="34110">
                  <c:v>3.9479169936385038E-4</c:v>
                </c:pt>
                <c:pt idx="34111">
                  <c:v>3.9480320265283851E-4</c:v>
                </c:pt>
                <c:pt idx="34112">
                  <c:v>3.9481480052927569E-4</c:v>
                </c:pt>
                <c:pt idx="34113">
                  <c:v>3.9482639840571237E-4</c:v>
                </c:pt>
                <c:pt idx="34114">
                  <c:v>3.9483800355810732E-4</c:v>
                </c:pt>
                <c:pt idx="34115">
                  <c:v>3.9484949957113783E-4</c:v>
                </c:pt>
                <c:pt idx="34116">
                  <c:v>3.9486109744757441E-4</c:v>
                </c:pt>
                <c:pt idx="34117">
                  <c:v>3.9487270259996936E-4</c:v>
                </c:pt>
                <c:pt idx="34118">
                  <c:v>3.9488430047640615E-4</c:v>
                </c:pt>
                <c:pt idx="34119">
                  <c:v>3.9489580376539417E-4</c:v>
                </c:pt>
                <c:pt idx="34120">
                  <c:v>3.949074016418314E-4</c:v>
                </c:pt>
                <c:pt idx="34121">
                  <c:v>3.9491899951826824E-4</c:v>
                </c:pt>
                <c:pt idx="34122">
                  <c:v>3.949305973947052E-4</c:v>
                </c:pt>
                <c:pt idx="34123">
                  <c:v>3.9494210068369355E-4</c:v>
                </c:pt>
                <c:pt idx="34124">
                  <c:v>3.949536985601305E-4</c:v>
                </c:pt>
                <c:pt idx="34125">
                  <c:v>3.9496530371252458E-4</c:v>
                </c:pt>
                <c:pt idx="34126">
                  <c:v>3.9497690158896192E-4</c:v>
                </c:pt>
                <c:pt idx="34127">
                  <c:v>3.9498839760199227E-4</c:v>
                </c:pt>
                <c:pt idx="34128">
                  <c:v>3.9500000275438662E-4</c:v>
                </c:pt>
                <c:pt idx="34129">
                  <c:v>3.9501160063082396E-4</c:v>
                </c:pt>
                <c:pt idx="34130">
                  <c:v>3.9502319850726102E-4</c:v>
                </c:pt>
                <c:pt idx="34131">
                  <c:v>3.9503470179624915E-4</c:v>
                </c:pt>
                <c:pt idx="34132">
                  <c:v>3.9504629967268578E-4</c:v>
                </c:pt>
                <c:pt idx="34133">
                  <c:v>3.950578975491229E-4</c:v>
                </c:pt>
                <c:pt idx="34134">
                  <c:v>3.9506950270151757E-4</c:v>
                </c:pt>
                <c:pt idx="34135">
                  <c:v>3.9508099871454804E-4</c:v>
                </c:pt>
                <c:pt idx="34136">
                  <c:v>3.9509260386694282E-4</c:v>
                </c:pt>
                <c:pt idx="34137">
                  <c:v>3.9510420174337934E-4</c:v>
                </c:pt>
                <c:pt idx="34138">
                  <c:v>3.9511569775641002E-4</c:v>
                </c:pt>
                <c:pt idx="34139">
                  <c:v>3.9512730290880438E-4</c:v>
                </c:pt>
                <c:pt idx="34140">
                  <c:v>3.9513890078524203E-4</c:v>
                </c:pt>
                <c:pt idx="34141">
                  <c:v>3.9515049866167866E-4</c:v>
                </c:pt>
                <c:pt idx="34142">
                  <c:v>3.9516200195066642E-4</c:v>
                </c:pt>
                <c:pt idx="34143">
                  <c:v>3.9517359982710391E-4</c:v>
                </c:pt>
                <c:pt idx="34144">
                  <c:v>3.9518519770354076E-4</c:v>
                </c:pt>
                <c:pt idx="34145">
                  <c:v>3.9519680285593533E-4</c:v>
                </c:pt>
                <c:pt idx="34146">
                  <c:v>3.9520829886896552E-4</c:v>
                </c:pt>
                <c:pt idx="34147">
                  <c:v>3.9521990402136041E-4</c:v>
                </c:pt>
                <c:pt idx="34148">
                  <c:v>3.9523150189779764E-4</c:v>
                </c:pt>
                <c:pt idx="34149">
                  <c:v>3.9524309977423448E-4</c:v>
                </c:pt>
                <c:pt idx="34150">
                  <c:v>3.9525460306322213E-4</c:v>
                </c:pt>
                <c:pt idx="34151">
                  <c:v>3.9526620093965914E-4</c:v>
                </c:pt>
                <c:pt idx="34152">
                  <c:v>3.9527779881609647E-4</c:v>
                </c:pt>
                <c:pt idx="34153">
                  <c:v>3.9528940396849082E-4</c:v>
                </c:pt>
                <c:pt idx="34154">
                  <c:v>3.9530089998152118E-4</c:v>
                </c:pt>
                <c:pt idx="34155">
                  <c:v>3.9531249785795867E-4</c:v>
                </c:pt>
                <c:pt idx="34156">
                  <c:v>3.9532410301035281E-4</c:v>
                </c:pt>
                <c:pt idx="34157">
                  <c:v>3.9533559902338316E-4</c:v>
                </c:pt>
                <c:pt idx="34158">
                  <c:v>3.9534720417577828E-4</c:v>
                </c:pt>
                <c:pt idx="34159">
                  <c:v>3.9535880205221518E-4</c:v>
                </c:pt>
                <c:pt idx="34160">
                  <c:v>3.9537039992865218E-4</c:v>
                </c:pt>
                <c:pt idx="34161">
                  <c:v>3.9538190321764032E-4</c:v>
                </c:pt>
                <c:pt idx="34162">
                  <c:v>3.9539350109407722E-4</c:v>
                </c:pt>
                <c:pt idx="34163">
                  <c:v>3.954050989705139E-4</c:v>
                </c:pt>
                <c:pt idx="34164">
                  <c:v>3.9541670412290901E-4</c:v>
                </c:pt>
                <c:pt idx="34165">
                  <c:v>3.954282001359392E-4</c:v>
                </c:pt>
                <c:pt idx="34166">
                  <c:v>3.9543979801237621E-4</c:v>
                </c:pt>
                <c:pt idx="34167">
                  <c:v>3.9545140316477105E-4</c:v>
                </c:pt>
                <c:pt idx="34168">
                  <c:v>3.9546300104120806E-4</c:v>
                </c:pt>
                <c:pt idx="34169">
                  <c:v>3.9547449705423847E-4</c:v>
                </c:pt>
                <c:pt idx="34170">
                  <c:v>3.9548610220663309E-4</c:v>
                </c:pt>
                <c:pt idx="34171">
                  <c:v>3.954977000830701E-4</c:v>
                </c:pt>
                <c:pt idx="34172">
                  <c:v>3.9550929795950662E-4</c:v>
                </c:pt>
                <c:pt idx="34173">
                  <c:v>3.9552080124849481E-4</c:v>
                </c:pt>
                <c:pt idx="34174">
                  <c:v>3.9553239912493209E-4</c:v>
                </c:pt>
                <c:pt idx="34175">
                  <c:v>3.9554399700136866E-4</c:v>
                </c:pt>
                <c:pt idx="34176">
                  <c:v>3.9555560215376372E-4</c:v>
                </c:pt>
                <c:pt idx="34177">
                  <c:v>3.9556709816679407E-4</c:v>
                </c:pt>
                <c:pt idx="34178">
                  <c:v>3.9557870331918832E-4</c:v>
                </c:pt>
                <c:pt idx="34179">
                  <c:v>3.955903011956257E-4</c:v>
                </c:pt>
                <c:pt idx="34180">
                  <c:v>3.9560189907206233E-4</c:v>
                </c:pt>
                <c:pt idx="34181">
                  <c:v>3.9561340236105063E-4</c:v>
                </c:pt>
                <c:pt idx="34182">
                  <c:v>3.9562500023748736E-4</c:v>
                </c:pt>
                <c:pt idx="34183">
                  <c:v>3.9563659811392432E-4</c:v>
                </c:pt>
                <c:pt idx="34184">
                  <c:v>3.9564820326631894E-4</c:v>
                </c:pt>
                <c:pt idx="34185">
                  <c:v>3.9565969927934979E-4</c:v>
                </c:pt>
                <c:pt idx="34186">
                  <c:v>3.9567129715578641E-4</c:v>
                </c:pt>
                <c:pt idx="34187">
                  <c:v>3.9568290230818098E-4</c:v>
                </c:pt>
                <c:pt idx="34188">
                  <c:v>3.9569450018461805E-4</c:v>
                </c:pt>
                <c:pt idx="34189">
                  <c:v>3.9570600347360612E-4</c:v>
                </c:pt>
                <c:pt idx="34190">
                  <c:v>3.9571760135004357E-4</c:v>
                </c:pt>
                <c:pt idx="34191">
                  <c:v>3.9572919922648041E-4</c:v>
                </c:pt>
                <c:pt idx="34192">
                  <c:v>3.9574070251546811E-4</c:v>
                </c:pt>
                <c:pt idx="34193">
                  <c:v>3.9575230039190561E-4</c:v>
                </c:pt>
                <c:pt idx="34194">
                  <c:v>3.957638982683424E-4</c:v>
                </c:pt>
                <c:pt idx="34195">
                  <c:v>3.9577550342073702E-4</c:v>
                </c:pt>
                <c:pt idx="34196">
                  <c:v>3.9578699943376716E-4</c:v>
                </c:pt>
                <c:pt idx="34197">
                  <c:v>3.9579859731020438E-4</c:v>
                </c:pt>
                <c:pt idx="34198">
                  <c:v>3.9581020246259906E-4</c:v>
                </c:pt>
                <c:pt idx="34199">
                  <c:v>3.9582180033903607E-4</c:v>
                </c:pt>
                <c:pt idx="34200">
                  <c:v>3.9583330362802415E-4</c:v>
                </c:pt>
                <c:pt idx="34201">
                  <c:v>3.9584490150446083E-4</c:v>
                </c:pt>
                <c:pt idx="34202">
                  <c:v>3.9585649938089811E-4</c:v>
                </c:pt>
                <c:pt idx="34203">
                  <c:v>3.9586809725733517E-4</c:v>
                </c:pt>
                <c:pt idx="34204">
                  <c:v>3.9587960054632303E-4</c:v>
                </c:pt>
                <c:pt idx="34205">
                  <c:v>3.9589119842276031E-4</c:v>
                </c:pt>
                <c:pt idx="34206">
                  <c:v>3.959028035751545E-4</c:v>
                </c:pt>
                <c:pt idx="34207">
                  <c:v>3.9591440145159194E-4</c:v>
                </c:pt>
                <c:pt idx="34208">
                  <c:v>3.9592589746462192E-4</c:v>
                </c:pt>
                <c:pt idx="34209">
                  <c:v>3.9593750261701654E-4</c:v>
                </c:pt>
                <c:pt idx="34210">
                  <c:v>3.9594910049345399E-4</c:v>
                </c:pt>
                <c:pt idx="34211">
                  <c:v>3.9596069836989051E-4</c:v>
                </c:pt>
                <c:pt idx="34212">
                  <c:v>3.9597220165887858E-4</c:v>
                </c:pt>
                <c:pt idx="34213">
                  <c:v>3.9598379953531559E-4</c:v>
                </c:pt>
                <c:pt idx="34214">
                  <c:v>3.9599539741175276E-4</c:v>
                </c:pt>
                <c:pt idx="34215">
                  <c:v>3.9600700256414771E-4</c:v>
                </c:pt>
                <c:pt idx="34216">
                  <c:v>3.9601849857717818E-4</c:v>
                </c:pt>
                <c:pt idx="34217">
                  <c:v>3.9603010372957274E-4</c:v>
                </c:pt>
                <c:pt idx="34218">
                  <c:v>3.9604170160600975E-4</c:v>
                </c:pt>
                <c:pt idx="34219">
                  <c:v>3.9605319761904038E-4</c:v>
                </c:pt>
                <c:pt idx="34220">
                  <c:v>3.9606480277143451E-4</c:v>
                </c:pt>
                <c:pt idx="34221">
                  <c:v>3.9607640064787179E-4</c:v>
                </c:pt>
                <c:pt idx="34222">
                  <c:v>3.9608799852430831E-4</c:v>
                </c:pt>
                <c:pt idx="34223">
                  <c:v>3.9609950181329693E-4</c:v>
                </c:pt>
                <c:pt idx="34224">
                  <c:v>3.96111099689734E-4</c:v>
                </c:pt>
                <c:pt idx="34225">
                  <c:v>3.9612269756617062E-4</c:v>
                </c:pt>
                <c:pt idx="34226">
                  <c:v>3.9613430271856536E-4</c:v>
                </c:pt>
                <c:pt idx="34227">
                  <c:v>3.9614579873159587E-4</c:v>
                </c:pt>
                <c:pt idx="34228">
                  <c:v>3.9615740388399055E-4</c:v>
                </c:pt>
                <c:pt idx="34229">
                  <c:v>3.9616900176042729E-4</c:v>
                </c:pt>
                <c:pt idx="34230">
                  <c:v>3.9618059963686403E-4</c:v>
                </c:pt>
                <c:pt idx="34231">
                  <c:v>3.9619210292585237E-4</c:v>
                </c:pt>
                <c:pt idx="34232">
                  <c:v>3.962037008022896E-4</c:v>
                </c:pt>
                <c:pt idx="34233">
                  <c:v>3.9621529867872612E-4</c:v>
                </c:pt>
                <c:pt idx="34234">
                  <c:v>3.9622690383112091E-4</c:v>
                </c:pt>
                <c:pt idx="34235">
                  <c:v>3.9623839984415164E-4</c:v>
                </c:pt>
                <c:pt idx="34236">
                  <c:v>3.9624999772058811E-4</c:v>
                </c:pt>
                <c:pt idx="34237">
                  <c:v>3.9626160287298295E-4</c:v>
                </c:pt>
                <c:pt idx="34238">
                  <c:v>3.9627320074942012E-4</c:v>
                </c:pt>
                <c:pt idx="34239">
                  <c:v>3.9628470403840809E-4</c:v>
                </c:pt>
                <c:pt idx="34240">
                  <c:v>3.9629630191484482E-4</c:v>
                </c:pt>
                <c:pt idx="34241">
                  <c:v>3.9630789979128216E-4</c:v>
                </c:pt>
                <c:pt idx="34242">
                  <c:v>3.9631940308027045E-4</c:v>
                </c:pt>
                <c:pt idx="34243">
                  <c:v>3.9633100095670741E-4</c:v>
                </c:pt>
                <c:pt idx="34244">
                  <c:v>3.9634259883314431E-4</c:v>
                </c:pt>
                <c:pt idx="34245">
                  <c:v>3.9635420398553877E-4</c:v>
                </c:pt>
                <c:pt idx="34246">
                  <c:v>3.9636569999856885E-4</c:v>
                </c:pt>
                <c:pt idx="34247">
                  <c:v>3.9637729787500635E-4</c:v>
                </c:pt>
                <c:pt idx="34248">
                  <c:v>3.9638890302740081E-4</c:v>
                </c:pt>
                <c:pt idx="34249">
                  <c:v>3.9640050090383782E-4</c:v>
                </c:pt>
                <c:pt idx="34250">
                  <c:v>3.9641200419282611E-4</c:v>
                </c:pt>
                <c:pt idx="34251">
                  <c:v>3.9642360206926301E-4</c:v>
                </c:pt>
                <c:pt idx="34252">
                  <c:v>3.9643519994570002E-4</c:v>
                </c:pt>
                <c:pt idx="34253">
                  <c:v>3.9644679782213703E-4</c:v>
                </c:pt>
                <c:pt idx="34254">
                  <c:v>3.9645830111112505E-4</c:v>
                </c:pt>
                <c:pt idx="34255">
                  <c:v>3.9646989898756184E-4</c:v>
                </c:pt>
                <c:pt idx="34256">
                  <c:v>3.9648150413995668E-4</c:v>
                </c:pt>
                <c:pt idx="34257">
                  <c:v>3.9649310201639385E-4</c:v>
                </c:pt>
                <c:pt idx="34258">
                  <c:v>3.9650459802942356E-4</c:v>
                </c:pt>
                <c:pt idx="34259">
                  <c:v>3.965162031818184E-4</c:v>
                </c:pt>
                <c:pt idx="34260">
                  <c:v>3.9652780105825568E-4</c:v>
                </c:pt>
                <c:pt idx="34261">
                  <c:v>3.9653939893469269E-4</c:v>
                </c:pt>
                <c:pt idx="34262">
                  <c:v>3.9655090222368071E-4</c:v>
                </c:pt>
                <c:pt idx="34263">
                  <c:v>3.9656250010011772E-4</c:v>
                </c:pt>
                <c:pt idx="34264">
                  <c:v>3.9657409797655451E-4</c:v>
                </c:pt>
                <c:pt idx="34265">
                  <c:v>3.9658570312894892E-4</c:v>
                </c:pt>
                <c:pt idx="34266">
                  <c:v>3.9659719914197981E-4</c:v>
                </c:pt>
                <c:pt idx="34267">
                  <c:v>3.9660879701841661E-4</c:v>
                </c:pt>
                <c:pt idx="34268">
                  <c:v>3.9662040217081096E-4</c:v>
                </c:pt>
                <c:pt idx="34269">
                  <c:v>3.9663189818384185E-4</c:v>
                </c:pt>
                <c:pt idx="34270">
                  <c:v>3.9664350333623626E-4</c:v>
                </c:pt>
                <c:pt idx="34271">
                  <c:v>3.9665510121267354E-4</c:v>
                </c:pt>
                <c:pt idx="34272">
                  <c:v>3.9666669908911001E-4</c:v>
                </c:pt>
                <c:pt idx="34273">
                  <c:v>3.9667820237809825E-4</c:v>
                </c:pt>
                <c:pt idx="34274">
                  <c:v>3.9668980025453553E-4</c:v>
                </c:pt>
                <c:pt idx="34275">
                  <c:v>3.9670139813097237E-4</c:v>
                </c:pt>
                <c:pt idx="34276">
                  <c:v>3.9671300328336721E-4</c:v>
                </c:pt>
                <c:pt idx="34277">
                  <c:v>3.9672449929639757E-4</c:v>
                </c:pt>
                <c:pt idx="34278">
                  <c:v>3.9673609717283458E-4</c:v>
                </c:pt>
                <c:pt idx="34279">
                  <c:v>3.9674770232522904E-4</c:v>
                </c:pt>
                <c:pt idx="34280">
                  <c:v>3.9675930020166642E-4</c:v>
                </c:pt>
                <c:pt idx="34281">
                  <c:v>3.9677080349065418E-4</c:v>
                </c:pt>
                <c:pt idx="34282">
                  <c:v>3.9678240136709124E-4</c:v>
                </c:pt>
                <c:pt idx="34283">
                  <c:v>3.9679399924352825E-4</c:v>
                </c:pt>
                <c:pt idx="34284">
                  <c:v>3.9680559711996482E-4</c:v>
                </c:pt>
                <c:pt idx="34285">
                  <c:v>3.9681710040895328E-4</c:v>
                </c:pt>
                <c:pt idx="34286">
                  <c:v>3.9682869828539007E-4</c:v>
                </c:pt>
                <c:pt idx="34287">
                  <c:v>3.9684030343778464E-4</c:v>
                </c:pt>
                <c:pt idx="34288">
                  <c:v>3.9685190131422192E-4</c:v>
                </c:pt>
                <c:pt idx="34289">
                  <c:v>3.9686339732725227E-4</c:v>
                </c:pt>
                <c:pt idx="34290">
                  <c:v>3.968750024796469E-4</c:v>
                </c:pt>
                <c:pt idx="34291">
                  <c:v>3.9688660035608363E-4</c:v>
                </c:pt>
                <c:pt idx="34292">
                  <c:v>3.9689819823252097E-4</c:v>
                </c:pt>
                <c:pt idx="34293">
                  <c:v>3.9690970152150888E-4</c:v>
                </c:pt>
                <c:pt idx="34294">
                  <c:v>3.9692129939794551E-4</c:v>
                </c:pt>
                <c:pt idx="34295">
                  <c:v>3.9693289727438279E-4</c:v>
                </c:pt>
                <c:pt idx="34296">
                  <c:v>3.9694440056337054E-4</c:v>
                </c:pt>
                <c:pt idx="34297">
                  <c:v>3.9695599843980755E-4</c:v>
                </c:pt>
                <c:pt idx="34298">
                  <c:v>3.969676035922025E-4</c:v>
                </c:pt>
                <c:pt idx="34299">
                  <c:v>3.9697920146863967E-4</c:v>
                </c:pt>
                <c:pt idx="34300">
                  <c:v>3.9699069748166997E-4</c:v>
                </c:pt>
                <c:pt idx="34301">
                  <c:v>3.9700230263406449E-4</c:v>
                </c:pt>
                <c:pt idx="34302">
                  <c:v>3.9701390051050171E-4</c:v>
                </c:pt>
                <c:pt idx="34303">
                  <c:v>3.9702549838693834E-4</c:v>
                </c:pt>
                <c:pt idx="34304">
                  <c:v>3.9703700167592653E-4</c:v>
                </c:pt>
                <c:pt idx="34305">
                  <c:v>3.9704859955236332E-4</c:v>
                </c:pt>
                <c:pt idx="34306">
                  <c:v>3.9706019742880044E-4</c:v>
                </c:pt>
                <c:pt idx="34307">
                  <c:v>3.9707180258119528E-4</c:v>
                </c:pt>
                <c:pt idx="34308">
                  <c:v>3.9708329859422563E-4</c:v>
                </c:pt>
                <c:pt idx="34309">
                  <c:v>3.9709490374662015E-4</c:v>
                </c:pt>
                <c:pt idx="34310">
                  <c:v>3.9710650162305694E-4</c:v>
                </c:pt>
                <c:pt idx="34311">
                  <c:v>3.9711809949949422E-4</c:v>
                </c:pt>
                <c:pt idx="34312">
                  <c:v>3.9712960278848202E-4</c:v>
                </c:pt>
                <c:pt idx="34313">
                  <c:v>3.9714120066491898E-4</c:v>
                </c:pt>
                <c:pt idx="34314">
                  <c:v>3.9715279854135626E-4</c:v>
                </c:pt>
                <c:pt idx="34315">
                  <c:v>3.9716440369375077E-4</c:v>
                </c:pt>
                <c:pt idx="34316">
                  <c:v>3.9717589970678096E-4</c:v>
                </c:pt>
                <c:pt idx="34317">
                  <c:v>3.9718749758321824E-4</c:v>
                </c:pt>
                <c:pt idx="34318">
                  <c:v>3.9719910273561308E-4</c:v>
                </c:pt>
                <c:pt idx="34319">
                  <c:v>3.9721059874864338E-4</c:v>
                </c:pt>
                <c:pt idx="34320">
                  <c:v>3.972222039010379E-4</c:v>
                </c:pt>
                <c:pt idx="34321">
                  <c:v>3.9723380177747491E-4</c:v>
                </c:pt>
                <c:pt idx="34322">
                  <c:v>3.972453996539117E-4</c:v>
                </c:pt>
                <c:pt idx="34323">
                  <c:v>3.9725690294289994E-4</c:v>
                </c:pt>
                <c:pt idx="34324">
                  <c:v>3.9726850081933695E-4</c:v>
                </c:pt>
                <c:pt idx="34325">
                  <c:v>3.9728009869577401E-4</c:v>
                </c:pt>
                <c:pt idx="34326">
                  <c:v>3.9729170384816874E-4</c:v>
                </c:pt>
                <c:pt idx="34327">
                  <c:v>3.9730319986119942E-4</c:v>
                </c:pt>
                <c:pt idx="34328">
                  <c:v>3.9731479773763632E-4</c:v>
                </c:pt>
                <c:pt idx="34329">
                  <c:v>3.9732640289003095E-4</c:v>
                </c:pt>
                <c:pt idx="34330">
                  <c:v>3.9733800076646795E-4</c:v>
                </c:pt>
                <c:pt idx="34331">
                  <c:v>3.9734950405545592E-4</c:v>
                </c:pt>
                <c:pt idx="34332">
                  <c:v>3.9736110193189277E-4</c:v>
                </c:pt>
                <c:pt idx="34333">
                  <c:v>3.9737269980832978E-4</c:v>
                </c:pt>
                <c:pt idx="34334">
                  <c:v>3.9738429768476646E-4</c:v>
                </c:pt>
                <c:pt idx="34335">
                  <c:v>3.9739580097375481E-4</c:v>
                </c:pt>
                <c:pt idx="34336">
                  <c:v>3.9740739885019198E-4</c:v>
                </c:pt>
                <c:pt idx="34337">
                  <c:v>3.9741900400258655E-4</c:v>
                </c:pt>
                <c:pt idx="34338">
                  <c:v>3.9743060187902361E-4</c:v>
                </c:pt>
                <c:pt idx="34339">
                  <c:v>3.9744209789205402E-4</c:v>
                </c:pt>
                <c:pt idx="34340">
                  <c:v>3.9745370304444859E-4</c:v>
                </c:pt>
                <c:pt idx="34341">
                  <c:v>3.9746530092088511E-4</c:v>
                </c:pt>
                <c:pt idx="34342">
                  <c:v>3.9747689879732212E-4</c:v>
                </c:pt>
                <c:pt idx="34343">
                  <c:v>3.9748840208631036E-4</c:v>
                </c:pt>
                <c:pt idx="34344">
                  <c:v>3.9749999996274769E-4</c:v>
                </c:pt>
                <c:pt idx="34345">
                  <c:v>3.9751159783918448E-4</c:v>
                </c:pt>
                <c:pt idx="34346">
                  <c:v>3.9752310112817262E-4</c:v>
                </c:pt>
                <c:pt idx="34347">
                  <c:v>3.9753469900460941E-4</c:v>
                </c:pt>
                <c:pt idx="34348">
                  <c:v>3.9754630415700425E-4</c:v>
                </c:pt>
                <c:pt idx="34349">
                  <c:v>3.975579020334412E-4</c:v>
                </c:pt>
                <c:pt idx="34350">
                  <c:v>3.975693980464715E-4</c:v>
                </c:pt>
                <c:pt idx="34351">
                  <c:v>3.9758100319886591E-4</c:v>
                </c:pt>
                <c:pt idx="34352">
                  <c:v>3.9759260107530292E-4</c:v>
                </c:pt>
                <c:pt idx="34353">
                  <c:v>3.9760419895174014E-4</c:v>
                </c:pt>
                <c:pt idx="34354">
                  <c:v>3.9761570224072822E-4</c:v>
                </c:pt>
                <c:pt idx="34355">
                  <c:v>3.9762730011716496E-4</c:v>
                </c:pt>
                <c:pt idx="34356">
                  <c:v>3.9763889799360202E-4</c:v>
                </c:pt>
                <c:pt idx="34357">
                  <c:v>3.9765050314599659E-4</c:v>
                </c:pt>
                <c:pt idx="34358">
                  <c:v>3.9766199915902695E-4</c:v>
                </c:pt>
                <c:pt idx="34359">
                  <c:v>3.9767359703546401E-4</c:v>
                </c:pt>
                <c:pt idx="34360">
                  <c:v>3.9768520218785847E-4</c:v>
                </c:pt>
                <c:pt idx="34361">
                  <c:v>3.9769680006429602E-4</c:v>
                </c:pt>
                <c:pt idx="34362">
                  <c:v>3.9770830335328393E-4</c:v>
                </c:pt>
                <c:pt idx="34363">
                  <c:v>3.9771990122972127E-4</c:v>
                </c:pt>
                <c:pt idx="34364">
                  <c:v>3.9773149910615817E-4</c:v>
                </c:pt>
                <c:pt idx="34365">
                  <c:v>3.9774310425855295E-4</c:v>
                </c:pt>
                <c:pt idx="34366">
                  <c:v>3.9775460027158304E-4</c:v>
                </c:pt>
                <c:pt idx="34367">
                  <c:v>3.9776619814802005E-4</c:v>
                </c:pt>
                <c:pt idx="34368">
                  <c:v>3.9777780330041434E-4</c:v>
                </c:pt>
                <c:pt idx="34369">
                  <c:v>3.9778940117685184E-4</c:v>
                </c:pt>
                <c:pt idx="34370">
                  <c:v>3.9780089718988176E-4</c:v>
                </c:pt>
                <c:pt idx="34371">
                  <c:v>3.9781250234227665E-4</c:v>
                </c:pt>
                <c:pt idx="34372">
                  <c:v>3.9782410021871388E-4</c:v>
                </c:pt>
                <c:pt idx="34373">
                  <c:v>3.9783569809515067E-4</c:v>
                </c:pt>
                <c:pt idx="34374">
                  <c:v>3.9784720138413864E-4</c:v>
                </c:pt>
                <c:pt idx="34375">
                  <c:v>3.9785879926057592E-4</c:v>
                </c:pt>
                <c:pt idx="34376">
                  <c:v>3.9787039713701277E-4</c:v>
                </c:pt>
                <c:pt idx="34377">
                  <c:v>3.9788200228940739E-4</c:v>
                </c:pt>
                <c:pt idx="34378">
                  <c:v>3.9789349830243796E-4</c:v>
                </c:pt>
                <c:pt idx="34379">
                  <c:v>3.979051034548321E-4</c:v>
                </c:pt>
                <c:pt idx="34380">
                  <c:v>3.9791670133126948E-4</c:v>
                </c:pt>
                <c:pt idx="34381">
                  <c:v>3.9792819734429995E-4</c:v>
                </c:pt>
                <c:pt idx="34382">
                  <c:v>3.9793980249669446E-4</c:v>
                </c:pt>
                <c:pt idx="34383">
                  <c:v>3.9795140037313163E-4</c:v>
                </c:pt>
                <c:pt idx="34384">
                  <c:v>3.9796299824956815E-4</c:v>
                </c:pt>
                <c:pt idx="34385">
                  <c:v>3.9797450153855618E-4</c:v>
                </c:pt>
                <c:pt idx="34386">
                  <c:v>3.9798609941499319E-4</c:v>
                </c:pt>
                <c:pt idx="34387">
                  <c:v>3.9799769729143057E-4</c:v>
                </c:pt>
                <c:pt idx="34388">
                  <c:v>3.9800930244382482E-4</c:v>
                </c:pt>
                <c:pt idx="34389">
                  <c:v>3.9802079845685555E-4</c:v>
                </c:pt>
                <c:pt idx="34390">
                  <c:v>3.9803240360925055E-4</c:v>
                </c:pt>
                <c:pt idx="34391">
                  <c:v>3.9804400148568686E-4</c:v>
                </c:pt>
                <c:pt idx="34392">
                  <c:v>3.9805559936212392E-4</c:v>
                </c:pt>
                <c:pt idx="34393">
                  <c:v>3.9806710265111232E-4</c:v>
                </c:pt>
                <c:pt idx="34394">
                  <c:v>3.9807870052754949E-4</c:v>
                </c:pt>
                <c:pt idx="34395">
                  <c:v>3.9809029840398591E-4</c:v>
                </c:pt>
                <c:pt idx="34396">
                  <c:v>3.9810180169297415E-4</c:v>
                </c:pt>
                <c:pt idx="34397">
                  <c:v>3.9811339956941132E-4</c:v>
                </c:pt>
                <c:pt idx="34398">
                  <c:v>3.9812499744584795E-4</c:v>
                </c:pt>
                <c:pt idx="34399">
                  <c:v>3.9813660259824306E-4</c:v>
                </c:pt>
                <c:pt idx="34400">
                  <c:v>3.9814809861127341E-4</c:v>
                </c:pt>
                <c:pt idx="34401">
                  <c:v>3.981597037636682E-4</c:v>
                </c:pt>
                <c:pt idx="34402">
                  <c:v>3.981713016401051E-4</c:v>
                </c:pt>
                <c:pt idx="34403">
                  <c:v>3.9818289951654194E-4</c:v>
                </c:pt>
                <c:pt idx="34404">
                  <c:v>3.9819440280553008E-4</c:v>
                </c:pt>
                <c:pt idx="34405">
                  <c:v>3.9820600068196687E-4</c:v>
                </c:pt>
                <c:pt idx="34406">
                  <c:v>3.9821759855840393E-4</c:v>
                </c:pt>
                <c:pt idx="34407">
                  <c:v>3.9822920371079872E-4</c:v>
                </c:pt>
                <c:pt idx="34408">
                  <c:v>3.9824069972382869E-4</c:v>
                </c:pt>
                <c:pt idx="34409">
                  <c:v>3.9825229760026619E-4</c:v>
                </c:pt>
                <c:pt idx="34410">
                  <c:v>3.9826390275266065E-4</c:v>
                </c:pt>
                <c:pt idx="34411">
                  <c:v>3.9827550062909782E-4</c:v>
                </c:pt>
                <c:pt idx="34412">
                  <c:v>3.9828700391808536E-4</c:v>
                </c:pt>
                <c:pt idx="34413">
                  <c:v>3.9829860179452274E-4</c:v>
                </c:pt>
                <c:pt idx="34414">
                  <c:v>3.9831019967095997E-4</c:v>
                </c:pt>
                <c:pt idx="34415">
                  <c:v>3.9832179754739687E-4</c:v>
                </c:pt>
                <c:pt idx="34416">
                  <c:v>3.9833330083638495E-4</c:v>
                </c:pt>
                <c:pt idx="34417">
                  <c:v>3.9834489871282141E-4</c:v>
                </c:pt>
                <c:pt idx="34418">
                  <c:v>3.9835650386521652E-4</c:v>
                </c:pt>
                <c:pt idx="34419">
                  <c:v>3.9836810174165369E-4</c:v>
                </c:pt>
                <c:pt idx="34420">
                  <c:v>3.98379597754684E-4</c:v>
                </c:pt>
                <c:pt idx="34421">
                  <c:v>3.983912029070784E-4</c:v>
                </c:pt>
                <c:pt idx="34422">
                  <c:v>3.9840280078351557E-4</c:v>
                </c:pt>
                <c:pt idx="34423">
                  <c:v>3.9841439865995242E-4</c:v>
                </c:pt>
                <c:pt idx="34424">
                  <c:v>3.9842590194894012E-4</c:v>
                </c:pt>
                <c:pt idx="34425">
                  <c:v>3.9843749982537761E-4</c:v>
                </c:pt>
                <c:pt idx="34426">
                  <c:v>3.9844909770181446E-4</c:v>
                </c:pt>
                <c:pt idx="34427">
                  <c:v>3.984607028542093E-4</c:v>
                </c:pt>
                <c:pt idx="34428">
                  <c:v>3.9847219886724009E-4</c:v>
                </c:pt>
                <c:pt idx="34429">
                  <c:v>3.9848380401963433E-4</c:v>
                </c:pt>
                <c:pt idx="34430">
                  <c:v>3.9849540189607139E-4</c:v>
                </c:pt>
                <c:pt idx="34431">
                  <c:v>3.9850699977250813E-4</c:v>
                </c:pt>
                <c:pt idx="34432">
                  <c:v>3.9851850306149621E-4</c:v>
                </c:pt>
                <c:pt idx="34433">
                  <c:v>3.9853010093793333E-4</c:v>
                </c:pt>
                <c:pt idx="34434">
                  <c:v>3.9854169881437012E-4</c:v>
                </c:pt>
                <c:pt idx="34435">
                  <c:v>3.985532021033583E-4</c:v>
                </c:pt>
                <c:pt idx="34436">
                  <c:v>3.985647999797952E-4</c:v>
                </c:pt>
                <c:pt idx="34437">
                  <c:v>3.9857639785623254E-4</c:v>
                </c:pt>
                <c:pt idx="34438">
                  <c:v>3.9858800300862651E-4</c:v>
                </c:pt>
                <c:pt idx="34439">
                  <c:v>3.9859949902165741E-4</c:v>
                </c:pt>
                <c:pt idx="34440">
                  <c:v>3.986111041740523E-4</c:v>
                </c:pt>
                <c:pt idx="34441">
                  <c:v>3.9862270205048855E-4</c:v>
                </c:pt>
                <c:pt idx="34442">
                  <c:v>3.986342999269255E-4</c:v>
                </c:pt>
                <c:pt idx="34443">
                  <c:v>3.9864580321591358E-4</c:v>
                </c:pt>
                <c:pt idx="34444">
                  <c:v>3.9865740109235092E-4</c:v>
                </c:pt>
                <c:pt idx="34445">
                  <c:v>3.9866899896878776E-4</c:v>
                </c:pt>
                <c:pt idx="34446">
                  <c:v>3.9868060412118255E-4</c:v>
                </c:pt>
                <c:pt idx="34447">
                  <c:v>3.9869210013421323E-4</c:v>
                </c:pt>
                <c:pt idx="34448">
                  <c:v>3.9870369801065024E-4</c:v>
                </c:pt>
                <c:pt idx="34449">
                  <c:v>3.9871530316304475E-4</c:v>
                </c:pt>
                <c:pt idx="34450">
                  <c:v>3.987269010394816E-4</c:v>
                </c:pt>
                <c:pt idx="34451">
                  <c:v>3.9873839705251217E-4</c:v>
                </c:pt>
                <c:pt idx="34452">
                  <c:v>3.9875000220490679E-4</c:v>
                </c:pt>
                <c:pt idx="34453">
                  <c:v>3.987616000813438E-4</c:v>
                </c:pt>
                <c:pt idx="34454">
                  <c:v>3.9877319795778081E-4</c:v>
                </c:pt>
                <c:pt idx="34455">
                  <c:v>3.9878470124676883E-4</c:v>
                </c:pt>
                <c:pt idx="34456">
                  <c:v>3.9879629912320584E-4</c:v>
                </c:pt>
                <c:pt idx="34457">
                  <c:v>3.9880790427560057E-4</c:v>
                </c:pt>
                <c:pt idx="34458">
                  <c:v>3.9881940028863131E-4</c:v>
                </c:pt>
                <c:pt idx="34459">
                  <c:v>3.9883099816506788E-4</c:v>
                </c:pt>
                <c:pt idx="34460">
                  <c:v>3.9884260331746202E-4</c:v>
                </c:pt>
                <c:pt idx="34461">
                  <c:v>3.988542011938994E-4</c:v>
                </c:pt>
                <c:pt idx="34462">
                  <c:v>3.9886569720692976E-4</c:v>
                </c:pt>
                <c:pt idx="34463">
                  <c:v>3.9887730235932406E-4</c:v>
                </c:pt>
                <c:pt idx="34464">
                  <c:v>3.9888890023576166E-4</c:v>
                </c:pt>
                <c:pt idx="34465">
                  <c:v>3.9890049811219856E-4</c:v>
                </c:pt>
                <c:pt idx="34466">
                  <c:v>3.9891200140118648E-4</c:v>
                </c:pt>
                <c:pt idx="34467">
                  <c:v>3.9892359927762349E-4</c:v>
                </c:pt>
                <c:pt idx="34468">
                  <c:v>3.9893519715406055E-4</c:v>
                </c:pt>
                <c:pt idx="34469">
                  <c:v>3.9894680230645474E-4</c:v>
                </c:pt>
                <c:pt idx="34470">
                  <c:v>3.9895829831948515E-4</c:v>
                </c:pt>
                <c:pt idx="34471">
                  <c:v>3.9896990347187982E-4</c:v>
                </c:pt>
                <c:pt idx="34472">
                  <c:v>3.9898150134831678E-4</c:v>
                </c:pt>
                <c:pt idx="34473">
                  <c:v>3.9899309922475433E-4</c:v>
                </c:pt>
                <c:pt idx="34474">
                  <c:v>3.9900460251374214E-4</c:v>
                </c:pt>
                <c:pt idx="34475">
                  <c:v>3.9901620039017882E-4</c:v>
                </c:pt>
                <c:pt idx="34476">
                  <c:v>3.9902779826661621E-4</c:v>
                </c:pt>
                <c:pt idx="34477">
                  <c:v>3.9903940341901077E-4</c:v>
                </c:pt>
                <c:pt idx="34478">
                  <c:v>3.9905089943204086E-4</c:v>
                </c:pt>
                <c:pt idx="34479">
                  <c:v>3.9906249730847792E-4</c:v>
                </c:pt>
                <c:pt idx="34480">
                  <c:v>3.9907410246087249E-4</c:v>
                </c:pt>
                <c:pt idx="34481">
                  <c:v>3.990857003373095E-4</c:v>
                </c:pt>
                <c:pt idx="34482">
                  <c:v>3.9909720362629801E-4</c:v>
                </c:pt>
                <c:pt idx="34483">
                  <c:v>3.991088015027348E-4</c:v>
                </c:pt>
                <c:pt idx="34484">
                  <c:v>3.9912039937917154E-4</c:v>
                </c:pt>
                <c:pt idx="34485">
                  <c:v>3.9913190266816005E-4</c:v>
                </c:pt>
                <c:pt idx="34486">
                  <c:v>3.9914350054459684E-4</c:v>
                </c:pt>
                <c:pt idx="34487">
                  <c:v>3.9915509842103391E-4</c:v>
                </c:pt>
                <c:pt idx="34488">
                  <c:v>3.9916670357342815E-4</c:v>
                </c:pt>
                <c:pt idx="34489">
                  <c:v>3.9917819958645888E-4</c:v>
                </c:pt>
                <c:pt idx="34490">
                  <c:v>3.9918979746289595E-4</c:v>
                </c:pt>
                <c:pt idx="34491">
                  <c:v>3.9920140261529068E-4</c:v>
                </c:pt>
                <c:pt idx="34492">
                  <c:v>3.9921300049172769E-4</c:v>
                </c:pt>
                <c:pt idx="34493">
                  <c:v>3.9922450378071544E-4</c:v>
                </c:pt>
                <c:pt idx="34494">
                  <c:v>3.9923610165715272E-4</c:v>
                </c:pt>
                <c:pt idx="34495">
                  <c:v>3.9924769953358929E-4</c:v>
                </c:pt>
                <c:pt idx="34496">
                  <c:v>3.992592974100263E-4</c:v>
                </c:pt>
                <c:pt idx="34497">
                  <c:v>3.9927080069901454E-4</c:v>
                </c:pt>
                <c:pt idx="34498">
                  <c:v>3.992823985754516E-4</c:v>
                </c:pt>
                <c:pt idx="34499">
                  <c:v>3.9929400372784596E-4</c:v>
                </c:pt>
                <c:pt idx="34500">
                  <c:v>3.9930560160428296E-4</c:v>
                </c:pt>
                <c:pt idx="34501">
                  <c:v>3.9931709761731386E-4</c:v>
                </c:pt>
                <c:pt idx="34502">
                  <c:v>3.9932870276970854E-4</c:v>
                </c:pt>
                <c:pt idx="34503">
                  <c:v>3.9934030064614555E-4</c:v>
                </c:pt>
                <c:pt idx="34504">
                  <c:v>3.9935189852258201E-4</c:v>
                </c:pt>
                <c:pt idx="34505">
                  <c:v>3.9936340181157053E-4</c:v>
                </c:pt>
                <c:pt idx="34506">
                  <c:v>3.9937499968800721E-4</c:v>
                </c:pt>
                <c:pt idx="34507">
                  <c:v>3.9938659756444405E-4</c:v>
                </c:pt>
                <c:pt idx="34508">
                  <c:v>3.9939820271683911E-4</c:v>
                </c:pt>
                <c:pt idx="34509">
                  <c:v>3.9940969872986936E-4</c:v>
                </c:pt>
                <c:pt idx="34510">
                  <c:v>3.994213038822642E-4</c:v>
                </c:pt>
                <c:pt idx="34511">
                  <c:v>3.9943290175870121E-4</c:v>
                </c:pt>
                <c:pt idx="34512">
                  <c:v>3.9944439777173162E-4</c:v>
                </c:pt>
                <c:pt idx="34513">
                  <c:v>3.9945600292412602E-4</c:v>
                </c:pt>
                <c:pt idx="34514">
                  <c:v>3.9946760080056314E-4</c:v>
                </c:pt>
                <c:pt idx="34515">
                  <c:v>3.9947919867700031E-4</c:v>
                </c:pt>
                <c:pt idx="34516">
                  <c:v>3.9949070196598806E-4</c:v>
                </c:pt>
                <c:pt idx="34517">
                  <c:v>3.995022998424248E-4</c:v>
                </c:pt>
                <c:pt idx="34518">
                  <c:v>3.9951389771886213E-4</c:v>
                </c:pt>
                <c:pt idx="34519">
                  <c:v>3.9952550287125665E-4</c:v>
                </c:pt>
                <c:pt idx="34520">
                  <c:v>3.9953699888428717E-4</c:v>
                </c:pt>
                <c:pt idx="34521">
                  <c:v>3.995486040366819E-4</c:v>
                </c:pt>
                <c:pt idx="34522">
                  <c:v>3.9956020191311842E-4</c:v>
                </c:pt>
                <c:pt idx="34523">
                  <c:v>3.9957179978955597E-4</c:v>
                </c:pt>
                <c:pt idx="34524">
                  <c:v>3.9958330307854388E-4</c:v>
                </c:pt>
                <c:pt idx="34525">
                  <c:v>3.9959490095498046E-4</c:v>
                </c:pt>
                <c:pt idx="34526">
                  <c:v>3.9960649883141779E-4</c:v>
                </c:pt>
                <c:pt idx="34527">
                  <c:v>3.9961810398381214E-4</c:v>
                </c:pt>
                <c:pt idx="34528">
                  <c:v>3.996295999968425E-4</c:v>
                </c:pt>
                <c:pt idx="34529">
                  <c:v>3.9964119787328005E-4</c:v>
                </c:pt>
                <c:pt idx="34530">
                  <c:v>3.9965280302567418E-4</c:v>
                </c:pt>
                <c:pt idx="34531">
                  <c:v>3.9966440090211119E-4</c:v>
                </c:pt>
                <c:pt idx="34532">
                  <c:v>3.996759041910997E-4</c:v>
                </c:pt>
                <c:pt idx="34533">
                  <c:v>3.9968750206753622E-4</c:v>
                </c:pt>
                <c:pt idx="34534">
                  <c:v>3.9969909994397334E-4</c:v>
                </c:pt>
                <c:pt idx="34535">
                  <c:v>3.9971069782041067E-4</c:v>
                </c:pt>
                <c:pt idx="34536">
                  <c:v>3.9972220110939854E-4</c:v>
                </c:pt>
                <c:pt idx="34537">
                  <c:v>3.9973379898583587E-4</c:v>
                </c:pt>
                <c:pt idx="34538">
                  <c:v>3.9974540413823049E-4</c:v>
                </c:pt>
                <c:pt idx="34539">
                  <c:v>3.9975700201466728E-4</c:v>
                </c:pt>
                <c:pt idx="34540">
                  <c:v>3.997684980276978E-4</c:v>
                </c:pt>
                <c:pt idx="34541">
                  <c:v>3.9978010318009242E-4</c:v>
                </c:pt>
                <c:pt idx="34542">
                  <c:v>3.9979170105652932E-4</c:v>
                </c:pt>
                <c:pt idx="34543">
                  <c:v>3.998031970695599E-4</c:v>
                </c:pt>
                <c:pt idx="34544">
                  <c:v>3.9981480222195425E-4</c:v>
                </c:pt>
                <c:pt idx="34545">
                  <c:v>3.9982640009839142E-4</c:v>
                </c:pt>
                <c:pt idx="34546">
                  <c:v>3.9983799797482799E-4</c:v>
                </c:pt>
                <c:pt idx="34547">
                  <c:v>3.9984950126381602E-4</c:v>
                </c:pt>
                <c:pt idx="34548">
                  <c:v>3.9986109914025341E-4</c:v>
                </c:pt>
                <c:pt idx="34549">
                  <c:v>3.9987269701669052E-4</c:v>
                </c:pt>
                <c:pt idx="34550">
                  <c:v>3.9988430216908466E-4</c:v>
                </c:pt>
                <c:pt idx="34551">
                  <c:v>3.9989579818211539E-4</c:v>
                </c:pt>
                <c:pt idx="34552">
                  <c:v>3.9990740333450991E-4</c:v>
                </c:pt>
                <c:pt idx="34553">
                  <c:v>3.9991900121094719E-4</c:v>
                </c:pt>
                <c:pt idx="34554">
                  <c:v>3.9993059908738371E-4</c:v>
                </c:pt>
                <c:pt idx="34555">
                  <c:v>3.9994210237637195E-4</c:v>
                </c:pt>
                <c:pt idx="34556">
                  <c:v>3.9995370025280923E-4</c:v>
                </c:pt>
                <c:pt idx="34557">
                  <c:v>3.9996529812924602E-4</c:v>
                </c:pt>
                <c:pt idx="34558">
                  <c:v>3.9997690328164086E-4</c:v>
                </c:pt>
                <c:pt idx="34559">
                  <c:v>3.9998839929467105E-4</c:v>
                </c:pt>
                <c:pt idx="34560">
                  <c:v>3.9999999717110817E-4</c:v>
                </c:pt>
                <c:pt idx="34561">
                  <c:v>4.0001160232350257E-4</c:v>
                </c:pt>
                <c:pt idx="34562">
                  <c:v>4.0002309833653358E-4</c:v>
                </c:pt>
                <c:pt idx="34563">
                  <c:v>4.0003470348892815E-4</c:v>
                </c:pt>
                <c:pt idx="34564">
                  <c:v>4.0004630136536548E-4</c:v>
                </c:pt>
                <c:pt idx="34565">
                  <c:v>4.0005789924180195E-4</c:v>
                </c:pt>
                <c:pt idx="34566">
                  <c:v>4.0006940253078997E-4</c:v>
                </c:pt>
                <c:pt idx="34567">
                  <c:v>4.0008100040722698E-4</c:v>
                </c:pt>
                <c:pt idx="34568">
                  <c:v>4.0009259828366399E-4</c:v>
                </c:pt>
                <c:pt idx="34569">
                  <c:v>4.0010420343605899E-4</c:v>
                </c:pt>
                <c:pt idx="34570">
                  <c:v>4.0011569944908924E-4</c:v>
                </c:pt>
                <c:pt idx="34571">
                  <c:v>4.0012729732552597E-4</c:v>
                </c:pt>
                <c:pt idx="34572">
                  <c:v>4.0013890247792087E-4</c:v>
                </c:pt>
                <c:pt idx="34573">
                  <c:v>4.0015050035435788E-4</c:v>
                </c:pt>
                <c:pt idx="34574">
                  <c:v>4.0016200364334563E-4</c:v>
                </c:pt>
                <c:pt idx="34575">
                  <c:v>4.0017360151978307E-4</c:v>
                </c:pt>
                <c:pt idx="34576">
                  <c:v>4.0018519939622008E-4</c:v>
                </c:pt>
                <c:pt idx="34577">
                  <c:v>4.0019679727265666E-4</c:v>
                </c:pt>
                <c:pt idx="34578">
                  <c:v>4.002083005616443E-4</c:v>
                </c:pt>
                <c:pt idx="34579">
                  <c:v>4.0021989843808201E-4</c:v>
                </c:pt>
                <c:pt idx="34580">
                  <c:v>4.0023150359047631E-4</c:v>
                </c:pt>
                <c:pt idx="34581">
                  <c:v>4.0024310146691337E-4</c:v>
                </c:pt>
                <c:pt idx="34582">
                  <c:v>4.0025459747994319E-4</c:v>
                </c:pt>
                <c:pt idx="34583">
                  <c:v>4.0026620263233868E-4</c:v>
                </c:pt>
                <c:pt idx="34584">
                  <c:v>4.0027780050877525E-4</c:v>
                </c:pt>
                <c:pt idx="34585">
                  <c:v>4.0028939838521296E-4</c:v>
                </c:pt>
                <c:pt idx="34586">
                  <c:v>4.0030090167420039E-4</c:v>
                </c:pt>
                <c:pt idx="34587">
                  <c:v>4.0031249955063756E-4</c:v>
                </c:pt>
                <c:pt idx="34588">
                  <c:v>4.0032409742707457E-4</c:v>
                </c:pt>
                <c:pt idx="34589">
                  <c:v>4.0033560071606259E-4</c:v>
                </c:pt>
                <c:pt idx="34590">
                  <c:v>4.0034719859249977E-4</c:v>
                </c:pt>
                <c:pt idx="34591">
                  <c:v>4.0035880374489363E-4</c:v>
                </c:pt>
                <c:pt idx="34592">
                  <c:v>4.0037040162133107E-4</c:v>
                </c:pt>
                <c:pt idx="34593">
                  <c:v>4.003818976343611E-4</c:v>
                </c:pt>
                <c:pt idx="34594">
                  <c:v>4.0039350278675556E-4</c:v>
                </c:pt>
                <c:pt idx="34595">
                  <c:v>4.0040510066319284E-4</c:v>
                </c:pt>
                <c:pt idx="34596">
                  <c:v>4.0041669853963001E-4</c:v>
                </c:pt>
                <c:pt idx="34597">
                  <c:v>4.0042820182861804E-4</c:v>
                </c:pt>
                <c:pt idx="34598">
                  <c:v>4.0043979970505504E-4</c:v>
                </c:pt>
                <c:pt idx="34599">
                  <c:v>4.0045139758149173E-4</c:v>
                </c:pt>
                <c:pt idx="34600">
                  <c:v>4.0046300273388651E-4</c:v>
                </c:pt>
                <c:pt idx="34601">
                  <c:v>4.0047449874691725E-4</c:v>
                </c:pt>
                <c:pt idx="34602">
                  <c:v>4.0048610389931187E-4</c:v>
                </c:pt>
                <c:pt idx="34603">
                  <c:v>4.0049770177574785E-4</c:v>
                </c:pt>
                <c:pt idx="34604">
                  <c:v>4.0050929965218589E-4</c:v>
                </c:pt>
                <c:pt idx="34605">
                  <c:v>4.0052080294117402E-4</c:v>
                </c:pt>
                <c:pt idx="34606">
                  <c:v>4.0053240081761059E-4</c:v>
                </c:pt>
                <c:pt idx="34607">
                  <c:v>4.005439986940476E-4</c:v>
                </c:pt>
                <c:pt idx="34608">
                  <c:v>4.0055560384644212E-4</c:v>
                </c:pt>
                <c:pt idx="34609">
                  <c:v>4.0056709985947323E-4</c:v>
                </c:pt>
                <c:pt idx="34610">
                  <c:v>4.0057869773590894E-4</c:v>
                </c:pt>
                <c:pt idx="34611">
                  <c:v>4.0059030288830443E-4</c:v>
                </c:pt>
                <c:pt idx="34612">
                  <c:v>4.0060190076474111E-4</c:v>
                </c:pt>
                <c:pt idx="34613">
                  <c:v>4.0061340405372886E-4</c:v>
                </c:pt>
                <c:pt idx="34614">
                  <c:v>4.0062500193016712E-4</c:v>
                </c:pt>
                <c:pt idx="34615">
                  <c:v>4.0063659980660375E-4</c:v>
                </c:pt>
                <c:pt idx="34616">
                  <c:v>4.0064819768304005E-4</c:v>
                </c:pt>
                <c:pt idx="34617">
                  <c:v>4.0065970097202862E-4</c:v>
                </c:pt>
                <c:pt idx="34618">
                  <c:v>4.0067129884846606E-4</c:v>
                </c:pt>
                <c:pt idx="34619">
                  <c:v>4.0068290400086025E-4</c:v>
                </c:pt>
                <c:pt idx="34620">
                  <c:v>4.0069450187729715E-4</c:v>
                </c:pt>
                <c:pt idx="34621">
                  <c:v>4.0070599789032723E-4</c:v>
                </c:pt>
                <c:pt idx="34622">
                  <c:v>4.0071760304272175E-4</c:v>
                </c:pt>
                <c:pt idx="34623">
                  <c:v>4.0072920091915935E-4</c:v>
                </c:pt>
                <c:pt idx="34624">
                  <c:v>4.0074070420814721E-4</c:v>
                </c:pt>
                <c:pt idx="34625">
                  <c:v>4.0075230208458422E-4</c:v>
                </c:pt>
                <c:pt idx="34626">
                  <c:v>4.0076389996102123E-4</c:v>
                </c:pt>
                <c:pt idx="34627">
                  <c:v>4.0077549783745791E-4</c:v>
                </c:pt>
                <c:pt idx="34628">
                  <c:v>4.0078700112644594E-4</c:v>
                </c:pt>
                <c:pt idx="34629">
                  <c:v>4.00798599002883E-4</c:v>
                </c:pt>
                <c:pt idx="34630">
                  <c:v>4.0081020415527806E-4</c:v>
                </c:pt>
                <c:pt idx="34631">
                  <c:v>4.0082180203171507E-4</c:v>
                </c:pt>
                <c:pt idx="34632">
                  <c:v>4.0083329804474531E-4</c:v>
                </c:pt>
                <c:pt idx="34633">
                  <c:v>4.0084490319714021E-4</c:v>
                </c:pt>
                <c:pt idx="34634">
                  <c:v>4.0085650107357694E-4</c:v>
                </c:pt>
                <c:pt idx="34635">
                  <c:v>4.0086809895001433E-4</c:v>
                </c:pt>
                <c:pt idx="34636">
                  <c:v>4.0087960223900225E-4</c:v>
                </c:pt>
                <c:pt idx="34637">
                  <c:v>4.0089120011543915E-4</c:v>
                </c:pt>
                <c:pt idx="34638">
                  <c:v>4.0090279799187583E-4</c:v>
                </c:pt>
                <c:pt idx="34639">
                  <c:v>4.0091440314427078E-4</c:v>
                </c:pt>
                <c:pt idx="34640">
                  <c:v>4.0092589915730195E-4</c:v>
                </c:pt>
                <c:pt idx="34641">
                  <c:v>4.0093749703373803E-4</c:v>
                </c:pt>
                <c:pt idx="34642">
                  <c:v>4.009491021861332E-4</c:v>
                </c:pt>
                <c:pt idx="34643">
                  <c:v>4.0096059819916404E-4</c:v>
                </c:pt>
                <c:pt idx="34644">
                  <c:v>4.0097220335155812E-4</c:v>
                </c:pt>
                <c:pt idx="34645">
                  <c:v>4.0098380122799481E-4</c:v>
                </c:pt>
                <c:pt idx="34646">
                  <c:v>4.0099539910443236E-4</c:v>
                </c:pt>
                <c:pt idx="34647">
                  <c:v>4.0100690239342038E-4</c:v>
                </c:pt>
                <c:pt idx="34648">
                  <c:v>4.0101850026985657E-4</c:v>
                </c:pt>
                <c:pt idx="34649">
                  <c:v>4.0103009814629402E-4</c:v>
                </c:pt>
                <c:pt idx="34650">
                  <c:v>4.0104170329868804E-4</c:v>
                </c:pt>
                <c:pt idx="34651">
                  <c:v>4.0105319931171872E-4</c:v>
                </c:pt>
                <c:pt idx="34652">
                  <c:v>4.0106479718815595E-4</c:v>
                </c:pt>
                <c:pt idx="34653">
                  <c:v>4.0107640234055014E-4</c:v>
                </c:pt>
                <c:pt idx="34654">
                  <c:v>4.0108800021698742E-4</c:v>
                </c:pt>
                <c:pt idx="34655">
                  <c:v>4.0109950350597512E-4</c:v>
                </c:pt>
                <c:pt idx="34656">
                  <c:v>4.0111110138241299E-4</c:v>
                </c:pt>
                <c:pt idx="34657">
                  <c:v>4.0112269925884957E-4</c:v>
                </c:pt>
                <c:pt idx="34658">
                  <c:v>4.0113429713528712E-4</c:v>
                </c:pt>
                <c:pt idx="34659">
                  <c:v>4.0114580042427487E-4</c:v>
                </c:pt>
                <c:pt idx="34660">
                  <c:v>4.0115739830071188E-4</c:v>
                </c:pt>
                <c:pt idx="34661">
                  <c:v>4.0116900345310677E-4</c:v>
                </c:pt>
                <c:pt idx="34662">
                  <c:v>4.0118060132954313E-4</c:v>
                </c:pt>
                <c:pt idx="34663">
                  <c:v>4.0119209734257321E-4</c:v>
                </c:pt>
                <c:pt idx="34664">
                  <c:v>4.0120370249496827E-4</c:v>
                </c:pt>
                <c:pt idx="34665">
                  <c:v>4.0121530037140533E-4</c:v>
                </c:pt>
                <c:pt idx="34666">
                  <c:v>4.0122689824784272E-4</c:v>
                </c:pt>
                <c:pt idx="34667">
                  <c:v>4.0123840153682977E-4</c:v>
                </c:pt>
                <c:pt idx="34668">
                  <c:v>4.0124999941326813E-4</c:v>
                </c:pt>
                <c:pt idx="34669">
                  <c:v>4.0126159728970379E-4</c:v>
                </c:pt>
                <c:pt idx="34670">
                  <c:v>4.0127320244209884E-4</c:v>
                </c:pt>
                <c:pt idx="34671">
                  <c:v>4.0128469845512925E-4</c:v>
                </c:pt>
                <c:pt idx="34672">
                  <c:v>4.012963036075236E-4</c:v>
                </c:pt>
                <c:pt idx="34673">
                  <c:v>4.0130790148396143E-4</c:v>
                </c:pt>
                <c:pt idx="34674">
                  <c:v>4.0131939749699113E-4</c:v>
                </c:pt>
                <c:pt idx="34675">
                  <c:v>4.0133100264938592E-4</c:v>
                </c:pt>
                <c:pt idx="34676">
                  <c:v>4.013426005258232E-4</c:v>
                </c:pt>
                <c:pt idx="34677">
                  <c:v>4.0135419840226037E-4</c:v>
                </c:pt>
                <c:pt idx="34678">
                  <c:v>4.0136570169124796E-4</c:v>
                </c:pt>
                <c:pt idx="34679">
                  <c:v>4.0137729956768534E-4</c:v>
                </c:pt>
                <c:pt idx="34680">
                  <c:v>4.013888974441217E-4</c:v>
                </c:pt>
                <c:pt idx="34681">
                  <c:v>4.014005025965166E-4</c:v>
                </c:pt>
                <c:pt idx="34682">
                  <c:v>4.0141199860954657E-4</c:v>
                </c:pt>
                <c:pt idx="34683">
                  <c:v>4.0142360376194076E-4</c:v>
                </c:pt>
                <c:pt idx="34684">
                  <c:v>4.0143520163837831E-4</c:v>
                </c:pt>
                <c:pt idx="34685">
                  <c:v>4.0144679951481592E-4</c:v>
                </c:pt>
                <c:pt idx="34686">
                  <c:v>4.0145830280380307E-4</c:v>
                </c:pt>
                <c:pt idx="34687">
                  <c:v>4.0146990068024051E-4</c:v>
                </c:pt>
                <c:pt idx="34688">
                  <c:v>4.0148149855667725E-4</c:v>
                </c:pt>
                <c:pt idx="34689">
                  <c:v>4.0149310370907144E-4</c:v>
                </c:pt>
                <c:pt idx="34690">
                  <c:v>4.0150459972210288E-4</c:v>
                </c:pt>
                <c:pt idx="34691">
                  <c:v>4.0151619759853956E-4</c:v>
                </c:pt>
                <c:pt idx="34692">
                  <c:v>4.0152780275093435E-4</c:v>
                </c:pt>
                <c:pt idx="34693">
                  <c:v>4.0153940062737103E-4</c:v>
                </c:pt>
                <c:pt idx="34694">
                  <c:v>4.0155090391635922E-4</c:v>
                </c:pt>
                <c:pt idx="34695">
                  <c:v>4.0156250179279612E-4</c:v>
                </c:pt>
                <c:pt idx="34696">
                  <c:v>4.0157409966923378E-4</c:v>
                </c:pt>
                <c:pt idx="34697">
                  <c:v>4.0158569754566997E-4</c:v>
                </c:pt>
                <c:pt idx="34698">
                  <c:v>4.0159720083465811E-4</c:v>
                </c:pt>
                <c:pt idx="34699">
                  <c:v>4.0160879871109511E-4</c:v>
                </c:pt>
                <c:pt idx="34700">
                  <c:v>4.0162040386349006E-4</c:v>
                </c:pt>
                <c:pt idx="34701">
                  <c:v>4.016318998765202E-4</c:v>
                </c:pt>
                <c:pt idx="34702">
                  <c:v>4.0164349775295705E-4</c:v>
                </c:pt>
                <c:pt idx="34703">
                  <c:v>4.0165510290535194E-4</c:v>
                </c:pt>
                <c:pt idx="34704">
                  <c:v>4.0166670078178927E-4</c:v>
                </c:pt>
                <c:pt idx="34705">
                  <c:v>4.0167820407077713E-4</c:v>
                </c:pt>
                <c:pt idx="34706">
                  <c:v>4.0168980194721458E-4</c:v>
                </c:pt>
                <c:pt idx="34707">
                  <c:v>4.0170139982365083E-4</c:v>
                </c:pt>
                <c:pt idx="34708">
                  <c:v>4.0171299770008783E-4</c:v>
                </c:pt>
                <c:pt idx="34709">
                  <c:v>4.0172450098907618E-4</c:v>
                </c:pt>
                <c:pt idx="34710">
                  <c:v>4.0173609886551335E-4</c:v>
                </c:pt>
                <c:pt idx="34711">
                  <c:v>4.0174770401790754E-4</c:v>
                </c:pt>
                <c:pt idx="34712">
                  <c:v>4.0175930189434466E-4</c:v>
                </c:pt>
                <c:pt idx="34713">
                  <c:v>4.0177079790737491E-4</c:v>
                </c:pt>
                <c:pt idx="34714">
                  <c:v>4.0178240305976953E-4</c:v>
                </c:pt>
                <c:pt idx="34715">
                  <c:v>4.0179400093620697E-4</c:v>
                </c:pt>
                <c:pt idx="34716">
                  <c:v>4.018055988126436E-4</c:v>
                </c:pt>
                <c:pt idx="34717">
                  <c:v>4.0181710210163173E-4</c:v>
                </c:pt>
                <c:pt idx="34718">
                  <c:v>4.0182869997806907E-4</c:v>
                </c:pt>
                <c:pt idx="34719">
                  <c:v>4.0184029785450548E-4</c:v>
                </c:pt>
                <c:pt idx="34720">
                  <c:v>4.0185190300690021E-4</c:v>
                </c:pt>
                <c:pt idx="34721">
                  <c:v>4.0186339901993132E-4</c:v>
                </c:pt>
                <c:pt idx="34722">
                  <c:v>4.0187500417232524E-4</c:v>
                </c:pt>
                <c:pt idx="34723">
                  <c:v>4.0188660204876301E-4</c:v>
                </c:pt>
                <c:pt idx="34724">
                  <c:v>4.0189819992519915E-4</c:v>
                </c:pt>
                <c:pt idx="34725">
                  <c:v>4.0190970321418804E-4</c:v>
                </c:pt>
                <c:pt idx="34726">
                  <c:v>4.0192130109062478E-4</c:v>
                </c:pt>
                <c:pt idx="34727">
                  <c:v>4.0193289896706228E-4</c:v>
                </c:pt>
                <c:pt idx="34728">
                  <c:v>4.0194440225604932E-4</c:v>
                </c:pt>
                <c:pt idx="34729">
                  <c:v>4.019560001324872E-4</c:v>
                </c:pt>
                <c:pt idx="34730">
                  <c:v>4.0196759800892394E-4</c:v>
                </c:pt>
                <c:pt idx="34731">
                  <c:v>4.0197920316131894E-4</c:v>
                </c:pt>
                <c:pt idx="34732">
                  <c:v>4.0199069917434881E-4</c:v>
                </c:pt>
                <c:pt idx="34733">
                  <c:v>4.0200229705078527E-4</c:v>
                </c:pt>
                <c:pt idx="34734">
                  <c:v>4.0201390220318017E-4</c:v>
                </c:pt>
                <c:pt idx="34735">
                  <c:v>4.0202550007961734E-4</c:v>
                </c:pt>
                <c:pt idx="34736">
                  <c:v>4.0203700336860504E-4</c:v>
                </c:pt>
                <c:pt idx="34737">
                  <c:v>4.0204860124504177E-4</c:v>
                </c:pt>
                <c:pt idx="34738">
                  <c:v>4.0206019912147965E-4</c:v>
                </c:pt>
                <c:pt idx="34739">
                  <c:v>4.0207180427387384E-4</c:v>
                </c:pt>
                <c:pt idx="34740">
                  <c:v>4.0208330028690441E-4</c:v>
                </c:pt>
                <c:pt idx="34741">
                  <c:v>4.0209489816334142E-4</c:v>
                </c:pt>
                <c:pt idx="34742">
                  <c:v>4.0210650331573604E-4</c:v>
                </c:pt>
                <c:pt idx="34743">
                  <c:v>4.0211810119217305E-4</c:v>
                </c:pt>
                <c:pt idx="34744">
                  <c:v>4.0212959720520357E-4</c:v>
                </c:pt>
                <c:pt idx="34745">
                  <c:v>4.0214120235759792E-4</c:v>
                </c:pt>
                <c:pt idx="34746">
                  <c:v>4.0215280023403525E-4</c:v>
                </c:pt>
                <c:pt idx="34747">
                  <c:v>4.0216439811047308E-4</c:v>
                </c:pt>
                <c:pt idx="34748">
                  <c:v>4.0217590139946077E-4</c:v>
                </c:pt>
                <c:pt idx="34749">
                  <c:v>4.0218749927589713E-4</c:v>
                </c:pt>
                <c:pt idx="34750">
                  <c:v>4.0219909715233414E-4</c:v>
                </c:pt>
                <c:pt idx="34751">
                  <c:v>4.0221060044132184E-4</c:v>
                </c:pt>
                <c:pt idx="34752">
                  <c:v>4.0222219831775934E-4</c:v>
                </c:pt>
                <c:pt idx="34753">
                  <c:v>4.0223380347015396E-4</c:v>
                </c:pt>
                <c:pt idx="34754">
                  <c:v>4.0224540134658994E-4</c:v>
                </c:pt>
                <c:pt idx="34755">
                  <c:v>4.0225689735962078E-4</c:v>
                </c:pt>
                <c:pt idx="34756">
                  <c:v>4.0226850251201584E-4</c:v>
                </c:pt>
                <c:pt idx="34757">
                  <c:v>4.0228010038845322E-4</c:v>
                </c:pt>
                <c:pt idx="34758">
                  <c:v>4.0229169826488953E-4</c:v>
                </c:pt>
                <c:pt idx="34759">
                  <c:v>4.0230320155387804E-4</c:v>
                </c:pt>
                <c:pt idx="34760">
                  <c:v>4.0231479943031543E-4</c:v>
                </c:pt>
                <c:pt idx="34761">
                  <c:v>4.0232639730675216E-4</c:v>
                </c:pt>
                <c:pt idx="34762">
                  <c:v>4.0233800245914662E-4</c:v>
                </c:pt>
                <c:pt idx="34763">
                  <c:v>4.023494984721772E-4</c:v>
                </c:pt>
                <c:pt idx="34764">
                  <c:v>4.0236110362457095E-4</c:v>
                </c:pt>
                <c:pt idx="34765">
                  <c:v>4.0237270150100867E-4</c:v>
                </c:pt>
                <c:pt idx="34766">
                  <c:v>4.0238429937744584E-4</c:v>
                </c:pt>
                <c:pt idx="34767">
                  <c:v>4.0239580266643359E-4</c:v>
                </c:pt>
                <c:pt idx="34768">
                  <c:v>4.0240740054287016E-4</c:v>
                </c:pt>
                <c:pt idx="34769">
                  <c:v>4.0241899841930771E-4</c:v>
                </c:pt>
                <c:pt idx="34770">
                  <c:v>4.024306035717019E-4</c:v>
                </c:pt>
                <c:pt idx="34771">
                  <c:v>4.0244209958473291E-4</c:v>
                </c:pt>
                <c:pt idx="34772">
                  <c:v>4.0245369746116905E-4</c:v>
                </c:pt>
                <c:pt idx="34773">
                  <c:v>4.0246530261356394E-4</c:v>
                </c:pt>
                <c:pt idx="34774">
                  <c:v>4.0247690049000144E-4</c:v>
                </c:pt>
                <c:pt idx="34775">
                  <c:v>4.0248840377898843E-4</c:v>
                </c:pt>
                <c:pt idx="34776">
                  <c:v>4.0250000165542588E-4</c:v>
                </c:pt>
                <c:pt idx="34777">
                  <c:v>4.0251159953186332E-4</c:v>
                </c:pt>
                <c:pt idx="34778">
                  <c:v>4.0252319740830016E-4</c:v>
                </c:pt>
                <c:pt idx="34779">
                  <c:v>4.0253470069728835E-4</c:v>
                </c:pt>
                <c:pt idx="34780">
                  <c:v>4.0254629857372536E-4</c:v>
                </c:pt>
                <c:pt idx="34781">
                  <c:v>4.0255790372611982E-4</c:v>
                </c:pt>
                <c:pt idx="34782">
                  <c:v>4.0256950160255683E-4</c:v>
                </c:pt>
                <c:pt idx="34783">
                  <c:v>4.0258099761558697E-4</c:v>
                </c:pt>
                <c:pt idx="34784">
                  <c:v>4.0259260276798159E-4</c:v>
                </c:pt>
                <c:pt idx="34785">
                  <c:v>4.026042006444193E-4</c:v>
                </c:pt>
                <c:pt idx="34786">
                  <c:v>4.0261570393340705E-4</c:v>
                </c:pt>
                <c:pt idx="34787">
                  <c:v>4.0262730180984417E-4</c:v>
                </c:pt>
                <c:pt idx="34788">
                  <c:v>4.0263889968628123E-4</c:v>
                </c:pt>
                <c:pt idx="34789">
                  <c:v>4.0265049756271792E-4</c:v>
                </c:pt>
                <c:pt idx="34790">
                  <c:v>4.0266200085170594E-4</c:v>
                </c:pt>
                <c:pt idx="34791">
                  <c:v>4.0267359872814311E-4</c:v>
                </c:pt>
                <c:pt idx="34792">
                  <c:v>4.0268520388053757E-4</c:v>
                </c:pt>
                <c:pt idx="34793">
                  <c:v>4.0269680175697458E-4</c:v>
                </c:pt>
                <c:pt idx="34794">
                  <c:v>4.0270829777000456E-4</c:v>
                </c:pt>
                <c:pt idx="34795">
                  <c:v>4.0271990292239918E-4</c:v>
                </c:pt>
                <c:pt idx="34796">
                  <c:v>4.0273150079883651E-4</c:v>
                </c:pt>
                <c:pt idx="34797">
                  <c:v>4.0274309867527352E-4</c:v>
                </c:pt>
                <c:pt idx="34798">
                  <c:v>4.0275460196426165E-4</c:v>
                </c:pt>
                <c:pt idx="34799">
                  <c:v>4.0276619984069877E-4</c:v>
                </c:pt>
                <c:pt idx="34800">
                  <c:v>4.0277779771713551E-4</c:v>
                </c:pt>
                <c:pt idx="34801">
                  <c:v>4.0278940286952943E-4</c:v>
                </c:pt>
                <c:pt idx="34802">
                  <c:v>4.0280089888256097E-4</c:v>
                </c:pt>
                <c:pt idx="34803">
                  <c:v>4.0281250403495505E-4</c:v>
                </c:pt>
                <c:pt idx="34804">
                  <c:v>4.0282410191139288E-4</c:v>
                </c:pt>
                <c:pt idx="34805">
                  <c:v>4.0283559792442274E-4</c:v>
                </c:pt>
                <c:pt idx="34806">
                  <c:v>4.0284720307681764E-4</c:v>
                </c:pt>
                <c:pt idx="34807">
                  <c:v>4.0285880095325421E-4</c:v>
                </c:pt>
                <c:pt idx="34808">
                  <c:v>4.0287039882969122E-4</c:v>
                </c:pt>
                <c:pt idx="34809">
                  <c:v>4.0288190211867897E-4</c:v>
                </c:pt>
                <c:pt idx="34810">
                  <c:v>4.0289349999511631E-4</c:v>
                </c:pt>
                <c:pt idx="34811">
                  <c:v>4.0290509787155315E-4</c:v>
                </c:pt>
                <c:pt idx="34812">
                  <c:v>4.0291670302394821E-4</c:v>
                </c:pt>
                <c:pt idx="34813">
                  <c:v>4.0292819903697878E-4</c:v>
                </c:pt>
                <c:pt idx="34814">
                  <c:v>4.0293980418937368E-4</c:v>
                </c:pt>
                <c:pt idx="34815">
                  <c:v>4.0295140206580965E-4</c:v>
                </c:pt>
                <c:pt idx="34816">
                  <c:v>4.0296299994224769E-4</c:v>
                </c:pt>
                <c:pt idx="34817">
                  <c:v>4.0297450323123544E-4</c:v>
                </c:pt>
                <c:pt idx="34818">
                  <c:v>4.029861011076724E-4</c:v>
                </c:pt>
                <c:pt idx="34819">
                  <c:v>4.0299769898410914E-4</c:v>
                </c:pt>
                <c:pt idx="34820">
                  <c:v>4.0300930413650419E-4</c:v>
                </c:pt>
                <c:pt idx="34821">
                  <c:v>4.0302080014953477E-4</c:v>
                </c:pt>
                <c:pt idx="34822">
                  <c:v>4.0303239802597188E-4</c:v>
                </c:pt>
                <c:pt idx="34823">
                  <c:v>4.030440031783665E-4</c:v>
                </c:pt>
                <c:pt idx="34824">
                  <c:v>4.0305560105480313E-4</c:v>
                </c:pt>
                <c:pt idx="34825">
                  <c:v>4.0306709706783365E-4</c:v>
                </c:pt>
                <c:pt idx="34826">
                  <c:v>4.0307870222022817E-4</c:v>
                </c:pt>
                <c:pt idx="34827">
                  <c:v>4.0309030009666517E-4</c:v>
                </c:pt>
                <c:pt idx="34828">
                  <c:v>4.0310189797310202E-4</c:v>
                </c:pt>
                <c:pt idx="34829">
                  <c:v>4.0311340126209004E-4</c:v>
                </c:pt>
                <c:pt idx="34830">
                  <c:v>4.0312499913852797E-4</c:v>
                </c:pt>
                <c:pt idx="34831">
                  <c:v>4.0313659701496444E-4</c:v>
                </c:pt>
                <c:pt idx="34832">
                  <c:v>4.0314820216735912E-4</c:v>
                </c:pt>
                <c:pt idx="34833">
                  <c:v>4.0315969818038974E-4</c:v>
                </c:pt>
                <c:pt idx="34834">
                  <c:v>4.0317130333278426E-4</c:v>
                </c:pt>
                <c:pt idx="34835">
                  <c:v>4.0318290120922137E-4</c:v>
                </c:pt>
                <c:pt idx="34836">
                  <c:v>4.031943972222514E-4</c:v>
                </c:pt>
                <c:pt idx="34837">
                  <c:v>4.0320600237464559E-4</c:v>
                </c:pt>
                <c:pt idx="34838">
                  <c:v>4.0321760025108314E-4</c:v>
                </c:pt>
                <c:pt idx="34839">
                  <c:v>4.0322919812752015E-4</c:v>
                </c:pt>
                <c:pt idx="34840">
                  <c:v>4.0324070141650796E-4</c:v>
                </c:pt>
                <c:pt idx="34841">
                  <c:v>4.0325229929294497E-4</c:v>
                </c:pt>
                <c:pt idx="34842">
                  <c:v>4.0326389716938198E-4</c:v>
                </c:pt>
                <c:pt idx="34843">
                  <c:v>4.0327550232177644E-4</c:v>
                </c:pt>
                <c:pt idx="34844">
                  <c:v>4.0328699833480755E-4</c:v>
                </c:pt>
                <c:pt idx="34845">
                  <c:v>4.0329860348720114E-4</c:v>
                </c:pt>
                <c:pt idx="34846">
                  <c:v>4.0331020136363875E-4</c:v>
                </c:pt>
                <c:pt idx="34847">
                  <c:v>4.0332179924007586E-4</c:v>
                </c:pt>
                <c:pt idx="34848">
                  <c:v>4.0333330252906443E-4</c:v>
                </c:pt>
                <c:pt idx="34849">
                  <c:v>4.0334490040550106E-4</c:v>
                </c:pt>
                <c:pt idx="34850">
                  <c:v>4.0335649828193807E-4</c:v>
                </c:pt>
                <c:pt idx="34851">
                  <c:v>4.033681034343328E-4</c:v>
                </c:pt>
                <c:pt idx="34852">
                  <c:v>4.0337959944736364E-4</c:v>
                </c:pt>
                <c:pt idx="34853">
                  <c:v>4.0339119732379897E-4</c:v>
                </c:pt>
                <c:pt idx="34854">
                  <c:v>4.0340280247619435E-4</c:v>
                </c:pt>
                <c:pt idx="34855">
                  <c:v>4.0341440035263104E-4</c:v>
                </c:pt>
                <c:pt idx="34856">
                  <c:v>4.0342590364161922E-4</c:v>
                </c:pt>
                <c:pt idx="34857">
                  <c:v>4.0343750151805639E-4</c:v>
                </c:pt>
                <c:pt idx="34858">
                  <c:v>4.0344909939449367E-4</c:v>
                </c:pt>
                <c:pt idx="34859">
                  <c:v>4.0346069727092992E-4</c:v>
                </c:pt>
                <c:pt idx="34860">
                  <c:v>4.034722005599187E-4</c:v>
                </c:pt>
                <c:pt idx="34861">
                  <c:v>4.0348379843635544E-4</c:v>
                </c:pt>
                <c:pt idx="34862">
                  <c:v>4.0349540358874947E-4</c:v>
                </c:pt>
                <c:pt idx="34863">
                  <c:v>4.0350700146518772E-4</c:v>
                </c:pt>
                <c:pt idx="34864">
                  <c:v>4.0351849747821732E-4</c:v>
                </c:pt>
                <c:pt idx="34865">
                  <c:v>4.0353010263061194E-4</c:v>
                </c:pt>
                <c:pt idx="34866">
                  <c:v>4.0354170050704895E-4</c:v>
                </c:pt>
                <c:pt idx="34867">
                  <c:v>4.0355320379603714E-4</c:v>
                </c:pt>
                <c:pt idx="34868">
                  <c:v>4.0356480167247453E-4</c:v>
                </c:pt>
                <c:pt idx="34869">
                  <c:v>4.0357639954891197E-4</c:v>
                </c:pt>
                <c:pt idx="34870">
                  <c:v>4.0358799742534816E-4</c:v>
                </c:pt>
                <c:pt idx="34871">
                  <c:v>4.0359950071433602E-4</c:v>
                </c:pt>
                <c:pt idx="34872">
                  <c:v>4.036110985907733E-4</c:v>
                </c:pt>
                <c:pt idx="34873">
                  <c:v>4.036227037431682E-4</c:v>
                </c:pt>
                <c:pt idx="34874">
                  <c:v>4.0363430161960493E-4</c:v>
                </c:pt>
                <c:pt idx="34875">
                  <c:v>4.036457976326348E-4</c:v>
                </c:pt>
                <c:pt idx="34876">
                  <c:v>4.0365740278502926E-4</c:v>
                </c:pt>
                <c:pt idx="34877">
                  <c:v>4.0366900066146763E-4</c:v>
                </c:pt>
                <c:pt idx="34878">
                  <c:v>4.0368059853790425E-4</c:v>
                </c:pt>
                <c:pt idx="34879">
                  <c:v>4.0369210182689157E-4</c:v>
                </c:pt>
                <c:pt idx="34880">
                  <c:v>4.0370369970332858E-4</c:v>
                </c:pt>
                <c:pt idx="34881">
                  <c:v>4.0371529757976559E-4</c:v>
                </c:pt>
                <c:pt idx="34882">
                  <c:v>4.0372690273216103E-4</c:v>
                </c:pt>
                <c:pt idx="34883">
                  <c:v>4.0373839874519095E-4</c:v>
                </c:pt>
                <c:pt idx="34884">
                  <c:v>4.0375000389758497E-4</c:v>
                </c:pt>
                <c:pt idx="34885">
                  <c:v>4.0376160177402225E-4</c:v>
                </c:pt>
                <c:pt idx="34886">
                  <c:v>4.0377309778705277E-4</c:v>
                </c:pt>
                <c:pt idx="34887">
                  <c:v>4.0378470293944745E-4</c:v>
                </c:pt>
                <c:pt idx="34888">
                  <c:v>4.0379630081588457E-4</c:v>
                </c:pt>
                <c:pt idx="34889">
                  <c:v>4.0380789869232174E-4</c:v>
                </c:pt>
                <c:pt idx="34890">
                  <c:v>4.0381940198130933E-4</c:v>
                </c:pt>
                <c:pt idx="34891">
                  <c:v>4.0383099985774688E-4</c:v>
                </c:pt>
                <c:pt idx="34892">
                  <c:v>4.0384259773418334E-4</c:v>
                </c:pt>
                <c:pt idx="34893">
                  <c:v>4.0385420288657813E-4</c:v>
                </c:pt>
                <c:pt idx="34894">
                  <c:v>4.0386569889960865E-4</c:v>
                </c:pt>
                <c:pt idx="34895">
                  <c:v>4.038773040520036E-4</c:v>
                </c:pt>
                <c:pt idx="34896">
                  <c:v>4.0388890192844028E-4</c:v>
                </c:pt>
                <c:pt idx="34897">
                  <c:v>4.0390049980487734E-4</c:v>
                </c:pt>
                <c:pt idx="34898">
                  <c:v>4.0391200309386537E-4</c:v>
                </c:pt>
                <c:pt idx="34899">
                  <c:v>4.0392360097030275E-4</c:v>
                </c:pt>
                <c:pt idx="34900">
                  <c:v>4.0393519884673949E-4</c:v>
                </c:pt>
                <c:pt idx="34901">
                  <c:v>4.0394680399913455E-4</c:v>
                </c:pt>
                <c:pt idx="34902">
                  <c:v>4.0395830001216469E-4</c:v>
                </c:pt>
                <c:pt idx="34903">
                  <c:v>4.0396989788860126E-4</c:v>
                </c:pt>
                <c:pt idx="34904">
                  <c:v>4.0398150304099572E-4</c:v>
                </c:pt>
                <c:pt idx="34905">
                  <c:v>4.0399310091743343E-4</c:v>
                </c:pt>
                <c:pt idx="34906">
                  <c:v>4.0400460420642108E-4</c:v>
                </c:pt>
                <c:pt idx="34907">
                  <c:v>4.0401620208285819E-4</c:v>
                </c:pt>
                <c:pt idx="34908">
                  <c:v>4.040277999592952E-4</c:v>
                </c:pt>
                <c:pt idx="34909">
                  <c:v>4.0403939783573194E-4</c:v>
                </c:pt>
                <c:pt idx="34910">
                  <c:v>4.0405090112472007E-4</c:v>
                </c:pt>
                <c:pt idx="34911">
                  <c:v>4.0406249900115735E-4</c:v>
                </c:pt>
                <c:pt idx="34912">
                  <c:v>4.0407410415355159E-4</c:v>
                </c:pt>
                <c:pt idx="34913">
                  <c:v>4.0408570202998871E-4</c:v>
                </c:pt>
                <c:pt idx="34914">
                  <c:v>4.0409719804301918E-4</c:v>
                </c:pt>
                <c:pt idx="34915">
                  <c:v>4.0410880319541418E-4</c:v>
                </c:pt>
                <c:pt idx="34916">
                  <c:v>4.0412040107185092E-4</c:v>
                </c:pt>
                <c:pt idx="34917">
                  <c:v>4.0413189708488105E-4</c:v>
                </c:pt>
                <c:pt idx="34918">
                  <c:v>4.0414350223727551E-4</c:v>
                </c:pt>
                <c:pt idx="34919">
                  <c:v>4.0415510011371312E-4</c:v>
                </c:pt>
                <c:pt idx="34920">
                  <c:v>4.041666979901498E-4</c:v>
                </c:pt>
                <c:pt idx="34921">
                  <c:v>4.0417820127913837E-4</c:v>
                </c:pt>
                <c:pt idx="34922">
                  <c:v>4.0418979915557489E-4</c:v>
                </c:pt>
                <c:pt idx="34923">
                  <c:v>4.0420139703201157E-4</c:v>
                </c:pt>
                <c:pt idx="34924">
                  <c:v>4.0421300218440619E-4</c:v>
                </c:pt>
                <c:pt idx="34925">
                  <c:v>4.0422449819743742E-4</c:v>
                </c:pt>
                <c:pt idx="34926">
                  <c:v>4.0423610334983166E-4</c:v>
                </c:pt>
                <c:pt idx="34927">
                  <c:v>4.0424770122626878E-4</c:v>
                </c:pt>
                <c:pt idx="34928">
                  <c:v>4.0425929910270524E-4</c:v>
                </c:pt>
                <c:pt idx="34929">
                  <c:v>4.0427080239169343E-4</c:v>
                </c:pt>
                <c:pt idx="34930">
                  <c:v>4.0428240026813044E-4</c:v>
                </c:pt>
                <c:pt idx="34931">
                  <c:v>4.0429399814456745E-4</c:v>
                </c:pt>
                <c:pt idx="34932">
                  <c:v>4.0430560329696234E-4</c:v>
                </c:pt>
                <c:pt idx="34933">
                  <c:v>4.0431709930999275E-4</c:v>
                </c:pt>
                <c:pt idx="34934">
                  <c:v>4.0432869718642932E-4</c:v>
                </c:pt>
                <c:pt idx="34935">
                  <c:v>4.0434030233882427E-4</c:v>
                </c:pt>
                <c:pt idx="34936">
                  <c:v>4.0435190021526139E-4</c:v>
                </c:pt>
                <c:pt idx="34937">
                  <c:v>4.0436340350424914E-4</c:v>
                </c:pt>
                <c:pt idx="34938">
                  <c:v>4.0437500138068626E-4</c:v>
                </c:pt>
                <c:pt idx="34939">
                  <c:v>4.0438659925712359E-4</c:v>
                </c:pt>
                <c:pt idx="34940">
                  <c:v>4.0439819713355957E-4</c:v>
                </c:pt>
                <c:pt idx="34941">
                  <c:v>4.0440970042254803E-4</c:v>
                </c:pt>
                <c:pt idx="34942">
                  <c:v>4.0442129829898536E-4</c:v>
                </c:pt>
                <c:pt idx="34943">
                  <c:v>4.0443290345137998E-4</c:v>
                </c:pt>
                <c:pt idx="34944">
                  <c:v>4.0444439946441088E-4</c:v>
                </c:pt>
                <c:pt idx="34945">
                  <c:v>4.0445599734084692E-4</c:v>
                </c:pt>
                <c:pt idx="34946">
                  <c:v>4.0446760249324197E-4</c:v>
                </c:pt>
                <c:pt idx="34947">
                  <c:v>4.0447920036967903E-4</c:v>
                </c:pt>
                <c:pt idx="34948">
                  <c:v>4.0449070365866673E-4</c:v>
                </c:pt>
                <c:pt idx="34949">
                  <c:v>4.0450230153510445E-4</c:v>
                </c:pt>
                <c:pt idx="34950">
                  <c:v>4.0451389941154091E-4</c:v>
                </c:pt>
                <c:pt idx="34951">
                  <c:v>4.0452549728797792E-4</c:v>
                </c:pt>
                <c:pt idx="34952">
                  <c:v>4.0453700057696649E-4</c:v>
                </c:pt>
                <c:pt idx="34953">
                  <c:v>4.0454859845340333E-4</c:v>
                </c:pt>
                <c:pt idx="34954">
                  <c:v>4.045602036057973E-4</c:v>
                </c:pt>
                <c:pt idx="34955">
                  <c:v>4.0457180148223502E-4</c:v>
                </c:pt>
                <c:pt idx="34956">
                  <c:v>4.0458329749526516E-4</c:v>
                </c:pt>
                <c:pt idx="34957">
                  <c:v>4.0459490264765918E-4</c:v>
                </c:pt>
                <c:pt idx="34958">
                  <c:v>4.0460650052409717E-4</c:v>
                </c:pt>
                <c:pt idx="34959">
                  <c:v>4.046180984005338E-4</c:v>
                </c:pt>
                <c:pt idx="34960">
                  <c:v>4.0462960168952133E-4</c:v>
                </c:pt>
                <c:pt idx="34961">
                  <c:v>4.0464119956595894E-4</c:v>
                </c:pt>
                <c:pt idx="34962">
                  <c:v>4.0465279744239551E-4</c:v>
                </c:pt>
                <c:pt idx="34963">
                  <c:v>4.0466440259479057E-4</c:v>
                </c:pt>
                <c:pt idx="34964">
                  <c:v>4.0467589860782087E-4</c:v>
                </c:pt>
                <c:pt idx="34965">
                  <c:v>4.0468750376021533E-4</c:v>
                </c:pt>
                <c:pt idx="34966">
                  <c:v>4.0469910163665217E-4</c:v>
                </c:pt>
                <c:pt idx="34967">
                  <c:v>4.0471069951308935E-4</c:v>
                </c:pt>
                <c:pt idx="34968">
                  <c:v>4.0472220280207748E-4</c:v>
                </c:pt>
                <c:pt idx="34969">
                  <c:v>4.0473380067851411E-4</c:v>
                </c:pt>
                <c:pt idx="34970">
                  <c:v>4.0474539855495166E-4</c:v>
                </c:pt>
                <c:pt idx="34971">
                  <c:v>4.0475690184393941E-4</c:v>
                </c:pt>
                <c:pt idx="34972">
                  <c:v>4.0476849972037626E-4</c:v>
                </c:pt>
                <c:pt idx="34973">
                  <c:v>4.0478009759681343E-4</c:v>
                </c:pt>
                <c:pt idx="34974">
                  <c:v>4.0479170274920772E-4</c:v>
                </c:pt>
                <c:pt idx="34975">
                  <c:v>4.0480319876223857E-4</c:v>
                </c:pt>
                <c:pt idx="34976">
                  <c:v>4.0481480391463324E-4</c:v>
                </c:pt>
                <c:pt idx="34977">
                  <c:v>4.0482640179107025E-4</c:v>
                </c:pt>
                <c:pt idx="34978">
                  <c:v>4.0483799966750726E-4</c:v>
                </c:pt>
                <c:pt idx="34979">
                  <c:v>4.0484950295649512E-4</c:v>
                </c:pt>
                <c:pt idx="34980">
                  <c:v>4.0486110083293224E-4</c:v>
                </c:pt>
                <c:pt idx="34981">
                  <c:v>4.0487269870936957E-4</c:v>
                </c:pt>
                <c:pt idx="34982">
                  <c:v>4.0488430386176414E-4</c:v>
                </c:pt>
                <c:pt idx="34983">
                  <c:v>4.048957998747939E-4</c:v>
                </c:pt>
                <c:pt idx="34984">
                  <c:v>4.0490739775123134E-4</c:v>
                </c:pt>
                <c:pt idx="34985">
                  <c:v>4.0491900290362553E-4</c:v>
                </c:pt>
                <c:pt idx="34986">
                  <c:v>4.0493060078006335E-4</c:v>
                </c:pt>
                <c:pt idx="34987">
                  <c:v>4.0494210406905111E-4</c:v>
                </c:pt>
                <c:pt idx="34988">
                  <c:v>4.0495370194548822E-4</c:v>
                </c:pt>
                <c:pt idx="34989">
                  <c:v>4.0496529982192523E-4</c:v>
                </c:pt>
                <c:pt idx="34990">
                  <c:v>4.0497689769836229E-4</c:v>
                </c:pt>
                <c:pt idx="34991">
                  <c:v>4.0498840098734972E-4</c:v>
                </c:pt>
                <c:pt idx="34992">
                  <c:v>4.0499999886378743E-4</c:v>
                </c:pt>
                <c:pt idx="34993">
                  <c:v>4.0501160401618108E-4</c:v>
                </c:pt>
                <c:pt idx="34994">
                  <c:v>4.0502310002921236E-4</c:v>
                </c:pt>
                <c:pt idx="34995">
                  <c:v>4.0503469790564861E-4</c:v>
                </c:pt>
                <c:pt idx="34996">
                  <c:v>4.0504630305804366E-4</c:v>
                </c:pt>
                <c:pt idx="34997">
                  <c:v>4.0505790093448084E-4</c:v>
                </c:pt>
                <c:pt idx="34998">
                  <c:v>4.0506940422346902E-4</c:v>
                </c:pt>
                <c:pt idx="34999">
                  <c:v>4.0508100209990516E-4</c:v>
                </c:pt>
                <c:pt idx="35000">
                  <c:v>4.0509259997634271E-4</c:v>
                </c:pt>
                <c:pt idx="35001">
                  <c:v>4.0510419785277918E-4</c:v>
                </c:pt>
                <c:pt idx="35002">
                  <c:v>4.0511570114176791E-4</c:v>
                </c:pt>
                <c:pt idx="35003">
                  <c:v>4.0512729901820519E-4</c:v>
                </c:pt>
                <c:pt idx="35004">
                  <c:v>4.0513890417059894E-4</c:v>
                </c:pt>
                <c:pt idx="35005">
                  <c:v>4.0515050204703611E-4</c:v>
                </c:pt>
                <c:pt idx="35006">
                  <c:v>4.051619980600675E-4</c:v>
                </c:pt>
                <c:pt idx="35007">
                  <c:v>4.0517360321246158E-4</c:v>
                </c:pt>
                <c:pt idx="35008">
                  <c:v>4.0518520108889832E-4</c:v>
                </c:pt>
                <c:pt idx="35009">
                  <c:v>4.0519679896533576E-4</c:v>
                </c:pt>
                <c:pt idx="35010">
                  <c:v>4.0520830225432335E-4</c:v>
                </c:pt>
                <c:pt idx="35011">
                  <c:v>4.052199001307602E-4</c:v>
                </c:pt>
                <c:pt idx="35012">
                  <c:v>4.0523149800719704E-4</c:v>
                </c:pt>
                <c:pt idx="35013">
                  <c:v>4.0524310315959156E-4</c:v>
                </c:pt>
                <c:pt idx="35014">
                  <c:v>4.0525459917262213E-4</c:v>
                </c:pt>
                <c:pt idx="35015">
                  <c:v>4.0526619704905924E-4</c:v>
                </c:pt>
                <c:pt idx="35016">
                  <c:v>4.052778022014543E-4</c:v>
                </c:pt>
                <c:pt idx="35017">
                  <c:v>4.0528940007789071E-4</c:v>
                </c:pt>
                <c:pt idx="35018">
                  <c:v>4.0530090336687917E-4</c:v>
                </c:pt>
                <c:pt idx="35019">
                  <c:v>4.0531250124331634E-4</c:v>
                </c:pt>
                <c:pt idx="35020">
                  <c:v>4.0532409911975351E-4</c:v>
                </c:pt>
                <c:pt idx="35021">
                  <c:v>4.0533570427214786E-4</c:v>
                </c:pt>
                <c:pt idx="35022">
                  <c:v>4.0534720028517827E-4</c:v>
                </c:pt>
                <c:pt idx="35023">
                  <c:v>4.0535879816161512E-4</c:v>
                </c:pt>
                <c:pt idx="35024">
                  <c:v>4.0537040331400958E-4</c:v>
                </c:pt>
                <c:pt idx="35025">
                  <c:v>4.0538200119044702E-4</c:v>
                </c:pt>
                <c:pt idx="35026">
                  <c:v>4.0539349720347684E-4</c:v>
                </c:pt>
                <c:pt idx="35027">
                  <c:v>4.0540510235587151E-4</c:v>
                </c:pt>
                <c:pt idx="35028">
                  <c:v>4.0541670023230895E-4</c:v>
                </c:pt>
                <c:pt idx="35029">
                  <c:v>4.0542820352129698E-4</c:v>
                </c:pt>
                <c:pt idx="35030">
                  <c:v>4.0543980139773399E-4</c:v>
                </c:pt>
                <c:pt idx="35031">
                  <c:v>4.0545139927417083E-4</c:v>
                </c:pt>
                <c:pt idx="35032">
                  <c:v>4.0546299715060784E-4</c:v>
                </c:pt>
                <c:pt idx="35033">
                  <c:v>4.0547450043959554E-4</c:v>
                </c:pt>
                <c:pt idx="35034">
                  <c:v>4.0548609831603325E-4</c:v>
                </c:pt>
                <c:pt idx="35035">
                  <c:v>4.0549770346842733E-4</c:v>
                </c:pt>
                <c:pt idx="35036">
                  <c:v>4.0550930134486494E-4</c:v>
                </c:pt>
                <c:pt idx="35037">
                  <c:v>4.0552079735789491E-4</c:v>
                </c:pt>
                <c:pt idx="35038">
                  <c:v>4.0553240251028964E-4</c:v>
                </c:pt>
                <c:pt idx="35039">
                  <c:v>4.0554400038672665E-4</c:v>
                </c:pt>
                <c:pt idx="35040">
                  <c:v>4.0555559826316366E-4</c:v>
                </c:pt>
                <c:pt idx="35041">
                  <c:v>4.0556710155215201E-4</c:v>
                </c:pt>
                <c:pt idx="35042">
                  <c:v>4.0557869942858859E-4</c:v>
                </c:pt>
                <c:pt idx="35043">
                  <c:v>4.0559029730502516E-4</c:v>
                </c:pt>
                <c:pt idx="35044">
                  <c:v>4.0560190245742049E-4</c:v>
                </c:pt>
                <c:pt idx="35045">
                  <c:v>4.0561339847045117E-4</c:v>
                </c:pt>
                <c:pt idx="35046">
                  <c:v>4.0562500362284492E-4</c:v>
                </c:pt>
                <c:pt idx="35047">
                  <c:v>4.0563660149928296E-4</c:v>
                </c:pt>
                <c:pt idx="35048">
                  <c:v>4.0564819937571937E-4</c:v>
                </c:pt>
                <c:pt idx="35049">
                  <c:v>4.0565970266470713E-4</c:v>
                </c:pt>
                <c:pt idx="35050">
                  <c:v>4.0567130054114457E-4</c:v>
                </c:pt>
                <c:pt idx="35051">
                  <c:v>4.0568289841758158E-4</c:v>
                </c:pt>
                <c:pt idx="35052">
                  <c:v>4.0569440170656901E-4</c:v>
                </c:pt>
                <c:pt idx="35053">
                  <c:v>4.0570599958300672E-4</c:v>
                </c:pt>
                <c:pt idx="35054">
                  <c:v>4.0571759745944302E-4</c:v>
                </c:pt>
                <c:pt idx="35055">
                  <c:v>4.0572920261183808E-4</c:v>
                </c:pt>
                <c:pt idx="35056">
                  <c:v>4.0574069862486822E-4</c:v>
                </c:pt>
                <c:pt idx="35057">
                  <c:v>4.0575230377726316E-4</c:v>
                </c:pt>
                <c:pt idx="35058">
                  <c:v>4.0576390165369958E-4</c:v>
                </c:pt>
                <c:pt idx="35059">
                  <c:v>4.0577549953013729E-4</c:v>
                </c:pt>
                <c:pt idx="35060">
                  <c:v>4.0578700281912472E-4</c:v>
                </c:pt>
                <c:pt idx="35061">
                  <c:v>4.0579860069556145E-4</c:v>
                </c:pt>
                <c:pt idx="35062">
                  <c:v>4.0581019857199906E-4</c:v>
                </c:pt>
                <c:pt idx="35063">
                  <c:v>4.0582180372439379E-4</c:v>
                </c:pt>
                <c:pt idx="35064">
                  <c:v>4.0583329973742425E-4</c:v>
                </c:pt>
                <c:pt idx="35065">
                  <c:v>4.0584489761386094E-4</c:v>
                </c:pt>
                <c:pt idx="35066">
                  <c:v>4.0585650276625529E-4</c:v>
                </c:pt>
                <c:pt idx="35067">
                  <c:v>4.0586810064269257E-4</c:v>
                </c:pt>
                <c:pt idx="35068">
                  <c:v>4.0587960393168059E-4</c:v>
                </c:pt>
                <c:pt idx="35069">
                  <c:v>4.058912018081176E-4</c:v>
                </c:pt>
                <c:pt idx="35070">
                  <c:v>4.0590279968455472E-4</c:v>
                </c:pt>
                <c:pt idx="35071">
                  <c:v>4.0591439756099194E-4</c:v>
                </c:pt>
                <c:pt idx="35072">
                  <c:v>4.0592590084997997E-4</c:v>
                </c:pt>
                <c:pt idx="35073">
                  <c:v>4.0593749872641735E-4</c:v>
                </c:pt>
                <c:pt idx="35074">
                  <c:v>4.0594910387881144E-4</c:v>
                </c:pt>
                <c:pt idx="35075">
                  <c:v>4.0596070175524844E-4</c:v>
                </c:pt>
                <c:pt idx="35076">
                  <c:v>4.0597219776827885E-4</c:v>
                </c:pt>
                <c:pt idx="35077">
                  <c:v>4.0598380292067321E-4</c:v>
                </c:pt>
                <c:pt idx="35078">
                  <c:v>4.0599540079711032E-4</c:v>
                </c:pt>
                <c:pt idx="35079">
                  <c:v>4.0600690408609862E-4</c:v>
                </c:pt>
                <c:pt idx="35080">
                  <c:v>4.0601850196253465E-4</c:v>
                </c:pt>
                <c:pt idx="35081">
                  <c:v>4.0603009983897263E-4</c:v>
                </c:pt>
                <c:pt idx="35082">
                  <c:v>4.0604169771540867E-4</c:v>
                </c:pt>
                <c:pt idx="35083">
                  <c:v>4.0605320100439723E-4</c:v>
                </c:pt>
                <c:pt idx="35084">
                  <c:v>4.0606479888083484E-4</c:v>
                </c:pt>
                <c:pt idx="35085">
                  <c:v>4.0607640403322903E-4</c:v>
                </c:pt>
                <c:pt idx="35086">
                  <c:v>4.0608800190966576E-4</c:v>
                </c:pt>
                <c:pt idx="35087">
                  <c:v>4.0609949792269558E-4</c:v>
                </c:pt>
                <c:pt idx="35088">
                  <c:v>4.061111030750909E-4</c:v>
                </c:pt>
                <c:pt idx="35089">
                  <c:v>4.0612270095152824E-4</c:v>
                </c:pt>
                <c:pt idx="35090">
                  <c:v>4.0613429882796568E-4</c:v>
                </c:pt>
                <c:pt idx="35091">
                  <c:v>4.0614580211695338E-4</c:v>
                </c:pt>
                <c:pt idx="35092">
                  <c:v>4.0615739999339044E-4</c:v>
                </c:pt>
                <c:pt idx="35093">
                  <c:v>4.0616899786982712E-4</c:v>
                </c:pt>
                <c:pt idx="35094">
                  <c:v>4.0618060302222191E-4</c:v>
                </c:pt>
                <c:pt idx="35095">
                  <c:v>4.0619209903525259E-4</c:v>
                </c:pt>
                <c:pt idx="35096">
                  <c:v>4.0620370418764662E-4</c:v>
                </c:pt>
                <c:pt idx="35097">
                  <c:v>4.0621530206408395E-4</c:v>
                </c:pt>
                <c:pt idx="35098">
                  <c:v>4.0622689994052096E-4</c:v>
                </c:pt>
                <c:pt idx="35099">
                  <c:v>4.0623840322950855E-4</c:v>
                </c:pt>
                <c:pt idx="35100">
                  <c:v>4.0625000110594556E-4</c:v>
                </c:pt>
                <c:pt idx="35101">
                  <c:v>4.0626159898238316E-4</c:v>
                </c:pt>
                <c:pt idx="35102">
                  <c:v>4.0627320413477719E-4</c:v>
                </c:pt>
                <c:pt idx="35103">
                  <c:v>4.0628470014780803E-4</c:v>
                </c:pt>
                <c:pt idx="35104">
                  <c:v>4.0629629802424504E-4</c:v>
                </c:pt>
                <c:pt idx="35105">
                  <c:v>4.0630790317663934E-4</c:v>
                </c:pt>
                <c:pt idx="35106">
                  <c:v>4.0631939918967024E-4</c:v>
                </c:pt>
                <c:pt idx="35107">
                  <c:v>4.0633099706610724E-4</c:v>
                </c:pt>
                <c:pt idx="35108">
                  <c:v>4.0634260221850127E-4</c:v>
                </c:pt>
                <c:pt idx="35109">
                  <c:v>4.0635420009493887E-4</c:v>
                </c:pt>
                <c:pt idx="35110">
                  <c:v>4.063657033839269E-4</c:v>
                </c:pt>
                <c:pt idx="35111">
                  <c:v>4.0637730126036439E-4</c:v>
                </c:pt>
                <c:pt idx="35112">
                  <c:v>4.0638889913680059E-4</c:v>
                </c:pt>
                <c:pt idx="35113">
                  <c:v>4.0640049701323716E-4</c:v>
                </c:pt>
                <c:pt idx="35114">
                  <c:v>4.0641200030222551E-4</c:v>
                </c:pt>
                <c:pt idx="35115">
                  <c:v>4.0642359817866296E-4</c:v>
                </c:pt>
                <c:pt idx="35116">
                  <c:v>4.0643520333105742E-4</c:v>
                </c:pt>
                <c:pt idx="35117">
                  <c:v>4.0644680120749442E-4</c:v>
                </c:pt>
                <c:pt idx="35118">
                  <c:v>4.064582972205238E-4</c:v>
                </c:pt>
                <c:pt idx="35119">
                  <c:v>4.0646990237291957E-4</c:v>
                </c:pt>
                <c:pt idx="35120">
                  <c:v>4.0648150024935614E-4</c:v>
                </c:pt>
                <c:pt idx="35121">
                  <c:v>4.0649309812579288E-4</c:v>
                </c:pt>
                <c:pt idx="35122">
                  <c:v>4.0650460141478133E-4</c:v>
                </c:pt>
                <c:pt idx="35123">
                  <c:v>4.0651619929121894E-4</c:v>
                </c:pt>
                <c:pt idx="35124">
                  <c:v>4.0652779716765508E-4</c:v>
                </c:pt>
                <c:pt idx="35125">
                  <c:v>4.0653940232004981E-4</c:v>
                </c:pt>
                <c:pt idx="35126">
                  <c:v>4.0655089833308066E-4</c:v>
                </c:pt>
                <c:pt idx="35127">
                  <c:v>4.0656250348547528E-4</c:v>
                </c:pt>
                <c:pt idx="35128">
                  <c:v>4.0657410136191272E-4</c:v>
                </c:pt>
                <c:pt idx="35129">
                  <c:v>4.0658569923834902E-4</c:v>
                </c:pt>
                <c:pt idx="35130">
                  <c:v>4.0659720252733737E-4</c:v>
                </c:pt>
                <c:pt idx="35131">
                  <c:v>4.0660880040377422E-4</c:v>
                </c:pt>
                <c:pt idx="35132">
                  <c:v>4.0662039828021215E-4</c:v>
                </c:pt>
                <c:pt idx="35133">
                  <c:v>4.0663190156919925E-4</c:v>
                </c:pt>
                <c:pt idx="35134">
                  <c:v>4.0664349944563593E-4</c:v>
                </c:pt>
                <c:pt idx="35135">
                  <c:v>4.0665509732207294E-4</c:v>
                </c:pt>
                <c:pt idx="35136">
                  <c:v>4.0666670247446881E-4</c:v>
                </c:pt>
                <c:pt idx="35137">
                  <c:v>4.0667819848749857E-4</c:v>
                </c:pt>
                <c:pt idx="35138">
                  <c:v>4.0668980363989292E-4</c:v>
                </c:pt>
                <c:pt idx="35139">
                  <c:v>4.0670140151632961E-4</c:v>
                </c:pt>
                <c:pt idx="35140">
                  <c:v>4.0671299939276732E-4</c:v>
                </c:pt>
                <c:pt idx="35141">
                  <c:v>4.0672450268175464E-4</c:v>
                </c:pt>
                <c:pt idx="35142">
                  <c:v>4.0673610055819224E-4</c:v>
                </c:pt>
                <c:pt idx="35143">
                  <c:v>4.0674769843462882E-4</c:v>
                </c:pt>
                <c:pt idx="35144">
                  <c:v>4.0675930358702371E-4</c:v>
                </c:pt>
                <c:pt idx="35145">
                  <c:v>4.0677079960005401E-4</c:v>
                </c:pt>
                <c:pt idx="35146">
                  <c:v>4.0678239747649102E-4</c:v>
                </c:pt>
                <c:pt idx="35147">
                  <c:v>4.0679400262888505E-4</c:v>
                </c:pt>
                <c:pt idx="35148">
                  <c:v>4.0680560050532292E-4</c:v>
                </c:pt>
                <c:pt idx="35149">
                  <c:v>4.0681710379431051E-4</c:v>
                </c:pt>
                <c:pt idx="35150">
                  <c:v>4.0682870167074725E-4</c:v>
                </c:pt>
                <c:pt idx="35151">
                  <c:v>4.0684029954718513E-4</c:v>
                </c:pt>
                <c:pt idx="35152">
                  <c:v>4.0685189742362083E-4</c:v>
                </c:pt>
                <c:pt idx="35153">
                  <c:v>4.0686340071260886E-4</c:v>
                </c:pt>
                <c:pt idx="35154">
                  <c:v>4.0687499858904738E-4</c:v>
                </c:pt>
                <c:pt idx="35155">
                  <c:v>4.0688660374144103E-4</c:v>
                </c:pt>
                <c:pt idx="35156">
                  <c:v>4.0689820161787777E-4</c:v>
                </c:pt>
                <c:pt idx="35157">
                  <c:v>4.0690969763090818E-4</c:v>
                </c:pt>
                <c:pt idx="35158">
                  <c:v>4.0692130278330378E-4</c:v>
                </c:pt>
                <c:pt idx="35159">
                  <c:v>4.0693290065974024E-4</c:v>
                </c:pt>
                <c:pt idx="35160">
                  <c:v>4.069444039487281E-4</c:v>
                </c:pt>
                <c:pt idx="35161">
                  <c:v>4.0695600182516544E-4</c:v>
                </c:pt>
                <c:pt idx="35162">
                  <c:v>4.0696759970160245E-4</c:v>
                </c:pt>
                <c:pt idx="35163">
                  <c:v>4.0697919757803956E-4</c:v>
                </c:pt>
                <c:pt idx="35164">
                  <c:v>4.0699070086702721E-4</c:v>
                </c:pt>
                <c:pt idx="35165">
                  <c:v>4.0700229874346519E-4</c:v>
                </c:pt>
                <c:pt idx="35166">
                  <c:v>4.0701390389585911E-4</c:v>
                </c:pt>
                <c:pt idx="35167">
                  <c:v>4.0702550177229623E-4</c:v>
                </c:pt>
                <c:pt idx="35168">
                  <c:v>4.0703699778532707E-4</c:v>
                </c:pt>
                <c:pt idx="35169">
                  <c:v>4.0704860293772082E-4</c:v>
                </c:pt>
                <c:pt idx="35170">
                  <c:v>4.0706020081415859E-4</c:v>
                </c:pt>
                <c:pt idx="35171">
                  <c:v>4.0707179869059484E-4</c:v>
                </c:pt>
                <c:pt idx="35172">
                  <c:v>4.0708330197958335E-4</c:v>
                </c:pt>
                <c:pt idx="35173">
                  <c:v>4.0709489985602036E-4</c:v>
                </c:pt>
                <c:pt idx="35174">
                  <c:v>4.0710649773245737E-4</c:v>
                </c:pt>
                <c:pt idx="35175">
                  <c:v>4.0711810288485183E-4</c:v>
                </c:pt>
                <c:pt idx="35176">
                  <c:v>4.0712959889788294E-4</c:v>
                </c:pt>
                <c:pt idx="35177">
                  <c:v>4.0714120405027724E-4</c:v>
                </c:pt>
                <c:pt idx="35178">
                  <c:v>4.0715280192671425E-4</c:v>
                </c:pt>
                <c:pt idx="35179">
                  <c:v>4.071643998031518E-4</c:v>
                </c:pt>
                <c:pt idx="35180">
                  <c:v>4.0717590309213945E-4</c:v>
                </c:pt>
                <c:pt idx="35181">
                  <c:v>4.0718750096857591E-4</c:v>
                </c:pt>
                <c:pt idx="35182">
                  <c:v>4.0719909884501373E-4</c:v>
                </c:pt>
                <c:pt idx="35183">
                  <c:v>4.0721060213400094E-4</c:v>
                </c:pt>
                <c:pt idx="35184">
                  <c:v>4.0722220001043877E-4</c:v>
                </c:pt>
                <c:pt idx="35185">
                  <c:v>4.0723379788687464E-4</c:v>
                </c:pt>
                <c:pt idx="35186">
                  <c:v>4.0724540303926958E-4</c:v>
                </c:pt>
                <c:pt idx="35187">
                  <c:v>4.0725689905230026E-4</c:v>
                </c:pt>
                <c:pt idx="35188">
                  <c:v>4.0726850420469418E-4</c:v>
                </c:pt>
                <c:pt idx="35189">
                  <c:v>4.0728010208113179E-4</c:v>
                </c:pt>
                <c:pt idx="35190">
                  <c:v>4.0729169995756831E-4</c:v>
                </c:pt>
                <c:pt idx="35191">
                  <c:v>4.0730320324655693E-4</c:v>
                </c:pt>
                <c:pt idx="35192">
                  <c:v>4.0731480112299394E-4</c:v>
                </c:pt>
                <c:pt idx="35193">
                  <c:v>4.0732639899943187E-4</c:v>
                </c:pt>
                <c:pt idx="35194">
                  <c:v>4.0733800415182513E-4</c:v>
                </c:pt>
                <c:pt idx="35195">
                  <c:v>4.0734950016485587E-4</c:v>
                </c:pt>
                <c:pt idx="35196">
                  <c:v>4.0736109804129326E-4</c:v>
                </c:pt>
                <c:pt idx="35197">
                  <c:v>4.0737270319368777E-4</c:v>
                </c:pt>
                <c:pt idx="35198">
                  <c:v>4.0738430107012489E-4</c:v>
                </c:pt>
                <c:pt idx="35199">
                  <c:v>4.0739579708315459E-4</c:v>
                </c:pt>
                <c:pt idx="35200">
                  <c:v>4.0740740223554878E-4</c:v>
                </c:pt>
                <c:pt idx="35201">
                  <c:v>4.0741900011198666E-4</c:v>
                </c:pt>
                <c:pt idx="35202">
                  <c:v>4.0743059798842323E-4</c:v>
                </c:pt>
                <c:pt idx="35203">
                  <c:v>4.0744210127741185E-4</c:v>
                </c:pt>
                <c:pt idx="35204">
                  <c:v>4.074536991538481E-4</c:v>
                </c:pt>
                <c:pt idx="35205">
                  <c:v>4.0746529703028543E-4</c:v>
                </c:pt>
                <c:pt idx="35206">
                  <c:v>4.0747690218268017E-4</c:v>
                </c:pt>
                <c:pt idx="35207">
                  <c:v>4.0748839819571074E-4</c:v>
                </c:pt>
                <c:pt idx="35208">
                  <c:v>4.0750000334810525E-4</c:v>
                </c:pt>
                <c:pt idx="35209">
                  <c:v>4.0751160122454166E-4</c:v>
                </c:pt>
                <c:pt idx="35210">
                  <c:v>4.0752319910097927E-4</c:v>
                </c:pt>
                <c:pt idx="35211">
                  <c:v>4.0753470238996805E-4</c:v>
                </c:pt>
                <c:pt idx="35212">
                  <c:v>4.0754630026640506E-4</c:v>
                </c:pt>
                <c:pt idx="35213">
                  <c:v>4.0755789814284115E-4</c:v>
                </c:pt>
                <c:pt idx="35214">
                  <c:v>4.0756940143182933E-4</c:v>
                </c:pt>
                <c:pt idx="35215">
                  <c:v>4.0758099930826716E-4</c:v>
                </c:pt>
                <c:pt idx="35216">
                  <c:v>4.0759259718470303E-4</c:v>
                </c:pt>
                <c:pt idx="35217">
                  <c:v>4.0760420233709835E-4</c:v>
                </c:pt>
                <c:pt idx="35218">
                  <c:v>4.076156983501286E-4</c:v>
                </c:pt>
                <c:pt idx="35219">
                  <c:v>4.0762730350252355E-4</c:v>
                </c:pt>
                <c:pt idx="35220">
                  <c:v>4.0763890137896028E-4</c:v>
                </c:pt>
                <c:pt idx="35221">
                  <c:v>4.0765049925539724E-4</c:v>
                </c:pt>
                <c:pt idx="35222">
                  <c:v>4.076620025443858E-4</c:v>
                </c:pt>
                <c:pt idx="35223">
                  <c:v>4.0767360042082216E-4</c:v>
                </c:pt>
                <c:pt idx="35224">
                  <c:v>4.0768519829725944E-4</c:v>
                </c:pt>
                <c:pt idx="35225">
                  <c:v>4.0769680344965406E-4</c:v>
                </c:pt>
                <c:pt idx="35226">
                  <c:v>4.0770829946268431E-4</c:v>
                </c:pt>
                <c:pt idx="35227">
                  <c:v>4.0771989733912094E-4</c:v>
                </c:pt>
                <c:pt idx="35228">
                  <c:v>4.0773150249151524E-4</c:v>
                </c:pt>
                <c:pt idx="35229">
                  <c:v>4.0774310036795295E-4</c:v>
                </c:pt>
                <c:pt idx="35230">
                  <c:v>4.0775460365694016E-4</c:v>
                </c:pt>
                <c:pt idx="35231">
                  <c:v>4.0776620153337853E-4</c:v>
                </c:pt>
                <c:pt idx="35232">
                  <c:v>4.0777779940981505E-4</c:v>
                </c:pt>
                <c:pt idx="35233">
                  <c:v>4.0778939728625184E-4</c:v>
                </c:pt>
                <c:pt idx="35234">
                  <c:v>4.078009005752403E-4</c:v>
                </c:pt>
                <c:pt idx="35235">
                  <c:v>4.0781249845167692E-4</c:v>
                </c:pt>
                <c:pt idx="35236">
                  <c:v>4.0782410360407149E-4</c:v>
                </c:pt>
                <c:pt idx="35237">
                  <c:v>4.0783559961710179E-4</c:v>
                </c:pt>
                <c:pt idx="35238">
                  <c:v>4.078471974935388E-4</c:v>
                </c:pt>
                <c:pt idx="35239">
                  <c:v>4.0785880264593332E-4</c:v>
                </c:pt>
                <c:pt idx="35240">
                  <c:v>4.0787040052237076E-4</c:v>
                </c:pt>
                <c:pt idx="35241">
                  <c:v>4.0788190381135835E-4</c:v>
                </c:pt>
                <c:pt idx="35242">
                  <c:v>4.0789350168779476E-4</c:v>
                </c:pt>
                <c:pt idx="35243">
                  <c:v>4.0790509956423334E-4</c:v>
                </c:pt>
                <c:pt idx="35244">
                  <c:v>4.0791669744066965E-4</c:v>
                </c:pt>
                <c:pt idx="35245">
                  <c:v>4.0792820072965778E-4</c:v>
                </c:pt>
                <c:pt idx="35246">
                  <c:v>4.0793979860609479E-4</c:v>
                </c:pt>
                <c:pt idx="35247">
                  <c:v>4.0795140375848903E-4</c:v>
                </c:pt>
                <c:pt idx="35248">
                  <c:v>4.0796300163492604E-4</c:v>
                </c:pt>
                <c:pt idx="35249">
                  <c:v>4.0797449764795645E-4</c:v>
                </c:pt>
                <c:pt idx="35250">
                  <c:v>4.0798610280035145E-4</c:v>
                </c:pt>
                <c:pt idx="35251">
                  <c:v>4.079977006767883E-4</c:v>
                </c:pt>
                <c:pt idx="35252">
                  <c:v>4.0800929855322574E-4</c:v>
                </c:pt>
                <c:pt idx="35253">
                  <c:v>4.0802080184221403E-4</c:v>
                </c:pt>
                <c:pt idx="35254">
                  <c:v>4.0803239971865023E-4</c:v>
                </c:pt>
                <c:pt idx="35255">
                  <c:v>4.080439975950874E-4</c:v>
                </c:pt>
                <c:pt idx="35256">
                  <c:v>4.0805560274748159E-4</c:v>
                </c:pt>
                <c:pt idx="35257">
                  <c:v>4.0806709876051238E-4</c:v>
                </c:pt>
                <c:pt idx="35258">
                  <c:v>4.08078703912907E-4</c:v>
                </c:pt>
                <c:pt idx="35259">
                  <c:v>4.0809030178934401E-4</c:v>
                </c:pt>
                <c:pt idx="35260">
                  <c:v>4.0810189966578102E-4</c:v>
                </c:pt>
                <c:pt idx="35261">
                  <c:v>4.0811340295476866E-4</c:v>
                </c:pt>
                <c:pt idx="35262">
                  <c:v>4.0812500083120627E-4</c:v>
                </c:pt>
                <c:pt idx="35263">
                  <c:v>4.0813659870764322E-4</c:v>
                </c:pt>
                <c:pt idx="35264">
                  <c:v>4.0814820386003773E-4</c:v>
                </c:pt>
                <c:pt idx="35265">
                  <c:v>4.0815969987306825E-4</c:v>
                </c:pt>
                <c:pt idx="35266">
                  <c:v>4.0817129774950472E-4</c:v>
                </c:pt>
                <c:pt idx="35267">
                  <c:v>4.0818290290189934E-4</c:v>
                </c:pt>
                <c:pt idx="35268">
                  <c:v>4.0819450077833695E-4</c:v>
                </c:pt>
                <c:pt idx="35269">
                  <c:v>4.0820600406732464E-4</c:v>
                </c:pt>
                <c:pt idx="35270">
                  <c:v>4.0821760194376122E-4</c:v>
                </c:pt>
                <c:pt idx="35271">
                  <c:v>4.0822919982019866E-4</c:v>
                </c:pt>
                <c:pt idx="35272">
                  <c:v>4.0824070310918701E-4</c:v>
                </c:pt>
                <c:pt idx="35273">
                  <c:v>4.0825230098562358E-4</c:v>
                </c:pt>
                <c:pt idx="35274">
                  <c:v>4.0826389886206103E-4</c:v>
                </c:pt>
                <c:pt idx="35275">
                  <c:v>4.0827550401445522E-4</c:v>
                </c:pt>
                <c:pt idx="35276">
                  <c:v>4.0828700002748584E-4</c:v>
                </c:pt>
                <c:pt idx="35277">
                  <c:v>4.0829859790392166E-4</c:v>
                </c:pt>
                <c:pt idx="35278">
                  <c:v>4.0831020305631769E-4</c:v>
                </c:pt>
                <c:pt idx="35279">
                  <c:v>4.0832180093275437E-4</c:v>
                </c:pt>
                <c:pt idx="35280">
                  <c:v>4.083333042217424E-4</c:v>
                </c:pt>
                <c:pt idx="35281">
                  <c:v>4.0834490209817957E-4</c:v>
                </c:pt>
                <c:pt idx="35282">
                  <c:v>4.0835649997461658E-4</c:v>
                </c:pt>
                <c:pt idx="35283">
                  <c:v>4.0836809785105331E-4</c:v>
                </c:pt>
                <c:pt idx="35284">
                  <c:v>4.0837960114004134E-4</c:v>
                </c:pt>
                <c:pt idx="35285">
                  <c:v>4.0839119901647835E-4</c:v>
                </c:pt>
                <c:pt idx="35286">
                  <c:v>4.0840280416887308E-4</c:v>
                </c:pt>
                <c:pt idx="35287">
                  <c:v>4.0841440204530971E-4</c:v>
                </c:pt>
                <c:pt idx="35288">
                  <c:v>4.0842589805834066E-4</c:v>
                </c:pt>
                <c:pt idx="35289">
                  <c:v>4.0843750321073501E-4</c:v>
                </c:pt>
                <c:pt idx="35290">
                  <c:v>4.0844910108717202E-4</c:v>
                </c:pt>
                <c:pt idx="35291">
                  <c:v>4.0846069896360903E-4</c:v>
                </c:pt>
                <c:pt idx="35292">
                  <c:v>4.0847220225259705E-4</c:v>
                </c:pt>
                <c:pt idx="35293">
                  <c:v>4.0848380012903406E-4</c:v>
                </c:pt>
                <c:pt idx="35294">
                  <c:v>4.0849539800547118E-4</c:v>
                </c:pt>
                <c:pt idx="35295">
                  <c:v>4.085070031578658E-4</c:v>
                </c:pt>
                <c:pt idx="35296">
                  <c:v>4.0851849917089567E-4</c:v>
                </c:pt>
                <c:pt idx="35297">
                  <c:v>4.0853009704733332E-4</c:v>
                </c:pt>
                <c:pt idx="35298">
                  <c:v>4.0854170219972757E-4</c:v>
                </c:pt>
                <c:pt idx="35299">
                  <c:v>4.0855319821275814E-4</c:v>
                </c:pt>
                <c:pt idx="35300">
                  <c:v>4.0856480336515341E-4</c:v>
                </c:pt>
                <c:pt idx="35301">
                  <c:v>4.0857640124158972E-4</c:v>
                </c:pt>
                <c:pt idx="35302">
                  <c:v>4.0858799911802721E-4</c:v>
                </c:pt>
                <c:pt idx="35303">
                  <c:v>4.0859950240701502E-4</c:v>
                </c:pt>
                <c:pt idx="35304">
                  <c:v>4.0861110028345203E-4</c:v>
                </c:pt>
                <c:pt idx="35305">
                  <c:v>4.0862269815988947E-4</c:v>
                </c:pt>
                <c:pt idx="35306">
                  <c:v>4.0863430331228442E-4</c:v>
                </c:pt>
                <c:pt idx="35307">
                  <c:v>4.0864579932531456E-4</c:v>
                </c:pt>
                <c:pt idx="35308">
                  <c:v>4.0865739720175086E-4</c:v>
                </c:pt>
                <c:pt idx="35309">
                  <c:v>4.0866900235414586E-4</c:v>
                </c:pt>
                <c:pt idx="35310">
                  <c:v>4.0868060023058287E-4</c:v>
                </c:pt>
                <c:pt idx="35311">
                  <c:v>4.0869210351957062E-4</c:v>
                </c:pt>
                <c:pt idx="35312">
                  <c:v>4.0870370139600763E-4</c:v>
                </c:pt>
                <c:pt idx="35313">
                  <c:v>4.0871529927244464E-4</c:v>
                </c:pt>
                <c:pt idx="35314">
                  <c:v>4.0872689714888165E-4</c:v>
                </c:pt>
                <c:pt idx="35315">
                  <c:v>4.0873840043786924E-4</c:v>
                </c:pt>
                <c:pt idx="35316">
                  <c:v>4.0874999831430722E-4</c:v>
                </c:pt>
                <c:pt idx="35317">
                  <c:v>4.0876160346670103E-4</c:v>
                </c:pt>
                <c:pt idx="35318">
                  <c:v>4.0877320134313842E-4</c:v>
                </c:pt>
                <c:pt idx="35319">
                  <c:v>4.0878469735616883E-4</c:v>
                </c:pt>
                <c:pt idx="35320">
                  <c:v>4.0879630250856367E-4</c:v>
                </c:pt>
                <c:pt idx="35321">
                  <c:v>4.0880790038500052E-4</c:v>
                </c:pt>
                <c:pt idx="35322">
                  <c:v>4.0881940367398794E-4</c:v>
                </c:pt>
                <c:pt idx="35323">
                  <c:v>4.0883100155042549E-4</c:v>
                </c:pt>
                <c:pt idx="35324">
                  <c:v>4.0884259942686283E-4</c:v>
                </c:pt>
                <c:pt idx="35325">
                  <c:v>4.0885419730329913E-4</c:v>
                </c:pt>
                <c:pt idx="35326">
                  <c:v>4.0886570059228824E-4</c:v>
                </c:pt>
                <c:pt idx="35327">
                  <c:v>4.0887729846872476E-4</c:v>
                </c:pt>
                <c:pt idx="35328">
                  <c:v>4.0888890362111895E-4</c:v>
                </c:pt>
                <c:pt idx="35329">
                  <c:v>4.0890050149755596E-4</c:v>
                </c:pt>
                <c:pt idx="35330">
                  <c:v>4.089119975105862E-4</c:v>
                </c:pt>
                <c:pt idx="35331">
                  <c:v>4.0892360266298121E-4</c:v>
                </c:pt>
                <c:pt idx="35332">
                  <c:v>4.0893520053941897E-4</c:v>
                </c:pt>
                <c:pt idx="35333">
                  <c:v>4.0894679841585566E-4</c:v>
                </c:pt>
                <c:pt idx="35334">
                  <c:v>4.0895830170484303E-4</c:v>
                </c:pt>
                <c:pt idx="35335">
                  <c:v>4.0896989958128123E-4</c:v>
                </c:pt>
                <c:pt idx="35336">
                  <c:v>4.0898149745771705E-4</c:v>
                </c:pt>
                <c:pt idx="35337">
                  <c:v>4.0899310261011134E-4</c:v>
                </c:pt>
                <c:pt idx="35338">
                  <c:v>4.0900459862314192E-4</c:v>
                </c:pt>
                <c:pt idx="35339">
                  <c:v>4.0901620377553692E-4</c:v>
                </c:pt>
                <c:pt idx="35340">
                  <c:v>4.0902780165197393E-4</c:v>
                </c:pt>
                <c:pt idx="35341">
                  <c:v>4.090393995284117E-4</c:v>
                </c:pt>
                <c:pt idx="35342">
                  <c:v>4.0905090281739858E-4</c:v>
                </c:pt>
                <c:pt idx="35343">
                  <c:v>4.0906250069383559E-4</c:v>
                </c:pt>
                <c:pt idx="35344">
                  <c:v>4.0907409857027341E-4</c:v>
                </c:pt>
                <c:pt idx="35345">
                  <c:v>4.0908570372266722E-4</c:v>
                </c:pt>
                <c:pt idx="35346">
                  <c:v>4.0909719973569752E-4</c:v>
                </c:pt>
                <c:pt idx="35347">
                  <c:v>4.0910879761213453E-4</c:v>
                </c:pt>
                <c:pt idx="35348">
                  <c:v>4.0912040276452899E-4</c:v>
                </c:pt>
                <c:pt idx="35349">
                  <c:v>4.0913189877755983E-4</c:v>
                </c:pt>
                <c:pt idx="35350">
                  <c:v>4.0914350392995413E-4</c:v>
                </c:pt>
                <c:pt idx="35351">
                  <c:v>4.0915510180639114E-4</c:v>
                </c:pt>
                <c:pt idx="35352">
                  <c:v>4.0916669968282885E-4</c:v>
                </c:pt>
                <c:pt idx="35353">
                  <c:v>4.0917820297181688E-4</c:v>
                </c:pt>
                <c:pt idx="35354">
                  <c:v>4.0918980084825394E-4</c:v>
                </c:pt>
                <c:pt idx="35355">
                  <c:v>4.0920139872469008E-4</c:v>
                </c:pt>
                <c:pt idx="35356">
                  <c:v>4.0921300387708481E-4</c:v>
                </c:pt>
                <c:pt idx="35357">
                  <c:v>4.0922449989011565E-4</c:v>
                </c:pt>
                <c:pt idx="35358">
                  <c:v>4.0923609776655223E-4</c:v>
                </c:pt>
                <c:pt idx="35359">
                  <c:v>4.0924770291894691E-4</c:v>
                </c:pt>
                <c:pt idx="35360">
                  <c:v>4.092593007953844E-4</c:v>
                </c:pt>
                <c:pt idx="35361">
                  <c:v>4.0927080408437232E-4</c:v>
                </c:pt>
                <c:pt idx="35362">
                  <c:v>4.0928240196080878E-4</c:v>
                </c:pt>
                <c:pt idx="35363">
                  <c:v>4.092939998372459E-4</c:v>
                </c:pt>
                <c:pt idx="35364">
                  <c:v>4.0930559771368291E-4</c:v>
                </c:pt>
                <c:pt idx="35365">
                  <c:v>4.0931710100267093E-4</c:v>
                </c:pt>
                <c:pt idx="35366">
                  <c:v>4.0932869887910838E-4</c:v>
                </c:pt>
                <c:pt idx="35367">
                  <c:v>4.0934030403150311E-4</c:v>
                </c:pt>
                <c:pt idx="35368">
                  <c:v>4.0935190190793973E-4</c:v>
                </c:pt>
                <c:pt idx="35369">
                  <c:v>4.0936339792097014E-4</c:v>
                </c:pt>
                <c:pt idx="35370">
                  <c:v>4.0937500307336531E-4</c:v>
                </c:pt>
                <c:pt idx="35371">
                  <c:v>4.0938660094980194E-4</c:v>
                </c:pt>
                <c:pt idx="35372">
                  <c:v>4.0939819882623895E-4</c:v>
                </c:pt>
                <c:pt idx="35373">
                  <c:v>4.0940970211522719E-4</c:v>
                </c:pt>
                <c:pt idx="35374">
                  <c:v>4.094212999916642E-4</c:v>
                </c:pt>
                <c:pt idx="35375">
                  <c:v>4.0943289786810082E-4</c:v>
                </c:pt>
                <c:pt idx="35376">
                  <c:v>4.0944450302049518E-4</c:v>
                </c:pt>
                <c:pt idx="35377">
                  <c:v>4.0945599903352559E-4</c:v>
                </c:pt>
                <c:pt idx="35378">
                  <c:v>4.0946760418592032E-4</c:v>
                </c:pt>
                <c:pt idx="35379">
                  <c:v>4.0947920206235792E-4</c:v>
                </c:pt>
                <c:pt idx="35380">
                  <c:v>4.0949069807538806E-4</c:v>
                </c:pt>
                <c:pt idx="35381">
                  <c:v>4.0950230322778312E-4</c:v>
                </c:pt>
                <c:pt idx="35382">
                  <c:v>4.095139011042198E-4</c:v>
                </c:pt>
                <c:pt idx="35383">
                  <c:v>4.0952549898065692E-4</c:v>
                </c:pt>
                <c:pt idx="35384">
                  <c:v>4.0953700226964429E-4</c:v>
                </c:pt>
                <c:pt idx="35385">
                  <c:v>4.0954860014608157E-4</c:v>
                </c:pt>
                <c:pt idx="35386">
                  <c:v>4.0956019802251901E-4</c:v>
                </c:pt>
                <c:pt idx="35387">
                  <c:v>4.0957180317491347E-4</c:v>
                </c:pt>
                <c:pt idx="35388">
                  <c:v>4.0958329918794372E-4</c:v>
                </c:pt>
                <c:pt idx="35389">
                  <c:v>4.09594897064381E-4</c:v>
                </c:pt>
                <c:pt idx="35390">
                  <c:v>4.0960650221677524E-4</c:v>
                </c:pt>
                <c:pt idx="35391">
                  <c:v>4.0961810009321279E-4</c:v>
                </c:pt>
                <c:pt idx="35392">
                  <c:v>4.0962960338220087E-4</c:v>
                </c:pt>
                <c:pt idx="35393">
                  <c:v>4.0964120125863744E-4</c:v>
                </c:pt>
                <c:pt idx="35394">
                  <c:v>4.0965279913507456E-4</c:v>
                </c:pt>
                <c:pt idx="35395">
                  <c:v>4.0966439701151157E-4</c:v>
                </c:pt>
                <c:pt idx="35396">
                  <c:v>4.0967590030049986E-4</c:v>
                </c:pt>
                <c:pt idx="35397">
                  <c:v>4.0968749817693687E-4</c:v>
                </c:pt>
                <c:pt idx="35398">
                  <c:v>4.0969910332933139E-4</c:v>
                </c:pt>
                <c:pt idx="35399">
                  <c:v>4.0971059934236163E-4</c:v>
                </c:pt>
                <c:pt idx="35400">
                  <c:v>4.0972219721879821E-4</c:v>
                </c:pt>
                <c:pt idx="35401">
                  <c:v>4.0973380237119316E-4</c:v>
                </c:pt>
                <c:pt idx="35402">
                  <c:v>4.0974540024762957E-4</c:v>
                </c:pt>
                <c:pt idx="35403">
                  <c:v>4.0975690353661841E-4</c:v>
                </c:pt>
                <c:pt idx="35404">
                  <c:v>4.0976850141305504E-4</c:v>
                </c:pt>
                <c:pt idx="35405">
                  <c:v>4.0978009928949231E-4</c:v>
                </c:pt>
                <c:pt idx="35406">
                  <c:v>4.0979169716592835E-4</c:v>
                </c:pt>
                <c:pt idx="35407">
                  <c:v>4.0980320045491767E-4</c:v>
                </c:pt>
                <c:pt idx="35408">
                  <c:v>4.0981479833135468E-4</c:v>
                </c:pt>
                <c:pt idx="35409">
                  <c:v>4.0982640348374898E-4</c:v>
                </c:pt>
                <c:pt idx="35410">
                  <c:v>4.0983800136018609E-4</c:v>
                </c:pt>
                <c:pt idx="35411">
                  <c:v>4.098494973732164E-4</c:v>
                </c:pt>
                <c:pt idx="35412">
                  <c:v>4.0986110252561113E-4</c:v>
                </c:pt>
                <c:pt idx="35413">
                  <c:v>4.0987270040204819E-4</c:v>
                </c:pt>
                <c:pt idx="35414">
                  <c:v>4.0988429827848574E-4</c:v>
                </c:pt>
                <c:pt idx="35415">
                  <c:v>4.0989580156747333E-4</c:v>
                </c:pt>
                <c:pt idx="35416">
                  <c:v>4.099073994439105E-4</c:v>
                </c:pt>
                <c:pt idx="35417">
                  <c:v>4.0991899732034708E-4</c:v>
                </c:pt>
                <c:pt idx="35418">
                  <c:v>4.0993060247274159E-4</c:v>
                </c:pt>
                <c:pt idx="35419">
                  <c:v>4.0994209848577238E-4</c:v>
                </c:pt>
                <c:pt idx="35420">
                  <c:v>4.0995370363816684E-4</c:v>
                </c:pt>
                <c:pt idx="35421">
                  <c:v>4.0996530151460428E-4</c:v>
                </c:pt>
                <c:pt idx="35422">
                  <c:v>4.0997689939104129E-4</c:v>
                </c:pt>
                <c:pt idx="35423">
                  <c:v>4.0998840268002807E-4</c:v>
                </c:pt>
                <c:pt idx="35424">
                  <c:v>4.1000000055646605E-4</c:v>
                </c:pt>
                <c:pt idx="35425">
                  <c:v>4.1001159843290279E-4</c:v>
                </c:pt>
                <c:pt idx="35426">
                  <c:v>4.1002320358529757E-4</c:v>
                </c:pt>
                <c:pt idx="35427">
                  <c:v>4.1003469959832825E-4</c:v>
                </c:pt>
                <c:pt idx="35428">
                  <c:v>4.1004629747476494E-4</c:v>
                </c:pt>
                <c:pt idx="35429">
                  <c:v>4.1005790262715902E-4</c:v>
                </c:pt>
                <c:pt idx="35430">
                  <c:v>4.1006939864019013E-4</c:v>
                </c:pt>
                <c:pt idx="35431">
                  <c:v>4.1008100379258378E-4</c:v>
                </c:pt>
                <c:pt idx="35432">
                  <c:v>4.1009260166902095E-4</c:v>
                </c:pt>
                <c:pt idx="35433">
                  <c:v>4.1010419954545921E-4</c:v>
                </c:pt>
                <c:pt idx="35434">
                  <c:v>4.1011570283444625E-4</c:v>
                </c:pt>
                <c:pt idx="35435">
                  <c:v>4.1012730071088386E-4</c:v>
                </c:pt>
                <c:pt idx="35436">
                  <c:v>4.1013889858732087E-4</c:v>
                </c:pt>
                <c:pt idx="35437">
                  <c:v>4.1015050373971473E-4</c:v>
                </c:pt>
                <c:pt idx="35438">
                  <c:v>4.1016199975274514E-4</c:v>
                </c:pt>
                <c:pt idx="35439">
                  <c:v>4.101735976291822E-4</c:v>
                </c:pt>
                <c:pt idx="35440">
                  <c:v>4.1018520278157693E-4</c:v>
                </c:pt>
                <c:pt idx="35441">
                  <c:v>4.1019680065801432E-4</c:v>
                </c:pt>
                <c:pt idx="35442">
                  <c:v>4.102083039470018E-4</c:v>
                </c:pt>
                <c:pt idx="35443">
                  <c:v>4.1021990182343914E-4</c:v>
                </c:pt>
                <c:pt idx="35444">
                  <c:v>4.1023149969987555E-4</c:v>
                </c:pt>
                <c:pt idx="35445">
                  <c:v>4.1024309757631315E-4</c:v>
                </c:pt>
                <c:pt idx="35446">
                  <c:v>4.1025460086530091E-4</c:v>
                </c:pt>
                <c:pt idx="35447">
                  <c:v>4.102661987417384E-4</c:v>
                </c:pt>
                <c:pt idx="35448">
                  <c:v>4.1027780389413303E-4</c:v>
                </c:pt>
                <c:pt idx="35449">
                  <c:v>4.1028940177056895E-4</c:v>
                </c:pt>
                <c:pt idx="35450">
                  <c:v>4.1030089778359936E-4</c:v>
                </c:pt>
                <c:pt idx="35451">
                  <c:v>4.1031250293599452E-4</c:v>
                </c:pt>
                <c:pt idx="35452">
                  <c:v>4.1032410081243229E-4</c:v>
                </c:pt>
                <c:pt idx="35453">
                  <c:v>4.1033569868886898E-4</c:v>
                </c:pt>
                <c:pt idx="35454">
                  <c:v>4.1034720197785711E-4</c:v>
                </c:pt>
                <c:pt idx="35455">
                  <c:v>4.1035879985429374E-4</c:v>
                </c:pt>
                <c:pt idx="35456">
                  <c:v>4.1037039773073091E-4</c:v>
                </c:pt>
                <c:pt idx="35457">
                  <c:v>4.103820028831252E-4</c:v>
                </c:pt>
                <c:pt idx="35458">
                  <c:v>4.1039349889615561E-4</c:v>
                </c:pt>
                <c:pt idx="35459">
                  <c:v>4.104051040485497E-4</c:v>
                </c:pt>
                <c:pt idx="35460">
                  <c:v>4.104167019249873E-4</c:v>
                </c:pt>
                <c:pt idx="35461">
                  <c:v>4.1042819793801782E-4</c:v>
                </c:pt>
                <c:pt idx="35462">
                  <c:v>4.1043980309041304E-4</c:v>
                </c:pt>
                <c:pt idx="35463">
                  <c:v>4.1045140096684847E-4</c:v>
                </c:pt>
                <c:pt idx="35464">
                  <c:v>4.1046299884328716E-4</c:v>
                </c:pt>
                <c:pt idx="35465">
                  <c:v>4.1047450213227432E-4</c:v>
                </c:pt>
                <c:pt idx="35466">
                  <c:v>4.1048610000871133E-4</c:v>
                </c:pt>
                <c:pt idx="35467">
                  <c:v>4.1049769788514769E-4</c:v>
                </c:pt>
                <c:pt idx="35468">
                  <c:v>4.1050930303754312E-4</c:v>
                </c:pt>
                <c:pt idx="35469">
                  <c:v>4.105207990505738E-4</c:v>
                </c:pt>
                <c:pt idx="35470">
                  <c:v>4.1053240420296832E-4</c:v>
                </c:pt>
                <c:pt idx="35471">
                  <c:v>4.1054400207940532E-4</c:v>
                </c:pt>
                <c:pt idx="35472">
                  <c:v>4.1055559995584152E-4</c:v>
                </c:pt>
                <c:pt idx="35473">
                  <c:v>4.1056710324483019E-4</c:v>
                </c:pt>
                <c:pt idx="35474">
                  <c:v>4.1057870112126747E-4</c:v>
                </c:pt>
                <c:pt idx="35475">
                  <c:v>4.105902989977041E-4</c:v>
                </c:pt>
                <c:pt idx="35476">
                  <c:v>4.1060180228669213E-4</c:v>
                </c:pt>
                <c:pt idx="35477">
                  <c:v>4.1061340016312897E-4</c:v>
                </c:pt>
                <c:pt idx="35478">
                  <c:v>4.1062499803956712E-4</c:v>
                </c:pt>
                <c:pt idx="35479">
                  <c:v>4.1063660319196142E-4</c:v>
                </c:pt>
                <c:pt idx="35480">
                  <c:v>4.1064809920499112E-4</c:v>
                </c:pt>
                <c:pt idx="35481">
                  <c:v>4.1065969708142813E-4</c:v>
                </c:pt>
                <c:pt idx="35482">
                  <c:v>4.1067130223382329E-4</c:v>
                </c:pt>
                <c:pt idx="35483">
                  <c:v>4.1068290011026047E-4</c:v>
                </c:pt>
                <c:pt idx="35484">
                  <c:v>4.1069440339924811E-4</c:v>
                </c:pt>
                <c:pt idx="35485">
                  <c:v>4.1070600127568512E-4</c:v>
                </c:pt>
                <c:pt idx="35486">
                  <c:v>4.107175991521218E-4</c:v>
                </c:pt>
                <c:pt idx="35487">
                  <c:v>4.1072919702855881E-4</c:v>
                </c:pt>
                <c:pt idx="35488">
                  <c:v>4.1074070031754683E-4</c:v>
                </c:pt>
                <c:pt idx="35489">
                  <c:v>4.1075229819398428E-4</c:v>
                </c:pt>
                <c:pt idx="35490">
                  <c:v>4.1076390334637901E-4</c:v>
                </c:pt>
                <c:pt idx="35491">
                  <c:v>4.1077550122281553E-4</c:v>
                </c:pt>
                <c:pt idx="35492">
                  <c:v>4.1078699723584577E-4</c:v>
                </c:pt>
                <c:pt idx="35493">
                  <c:v>4.1079860238824051E-4</c:v>
                </c:pt>
                <c:pt idx="35494">
                  <c:v>4.1081020026467784E-4</c:v>
                </c:pt>
                <c:pt idx="35495">
                  <c:v>4.1082179814111523E-4</c:v>
                </c:pt>
                <c:pt idx="35496">
                  <c:v>4.1083330143010325E-4</c:v>
                </c:pt>
                <c:pt idx="35497">
                  <c:v>4.108448993065401E-4</c:v>
                </c:pt>
                <c:pt idx="35498">
                  <c:v>4.1085649718297673E-4</c:v>
                </c:pt>
                <c:pt idx="35499">
                  <c:v>4.1086810233537162E-4</c:v>
                </c:pt>
                <c:pt idx="35500">
                  <c:v>4.1087959834840235E-4</c:v>
                </c:pt>
                <c:pt idx="35501">
                  <c:v>4.1089120350079622E-4</c:v>
                </c:pt>
                <c:pt idx="35502">
                  <c:v>4.109028013772342E-4</c:v>
                </c:pt>
                <c:pt idx="35503">
                  <c:v>4.1091439925367078E-4</c:v>
                </c:pt>
                <c:pt idx="35504">
                  <c:v>4.1092590254265902E-4</c:v>
                </c:pt>
                <c:pt idx="35505">
                  <c:v>4.1093750041909559E-4</c:v>
                </c:pt>
                <c:pt idx="35506">
                  <c:v>4.1094909829553303E-4</c:v>
                </c:pt>
                <c:pt idx="35507">
                  <c:v>4.109607034479276E-4</c:v>
                </c:pt>
                <c:pt idx="35508">
                  <c:v>4.1097219946095828E-4</c:v>
                </c:pt>
                <c:pt idx="35509">
                  <c:v>4.1098379733739432E-4</c:v>
                </c:pt>
                <c:pt idx="35510">
                  <c:v>4.1099540248978894E-4</c:v>
                </c:pt>
                <c:pt idx="35511">
                  <c:v>4.1100700036622611E-4</c:v>
                </c:pt>
                <c:pt idx="35512">
                  <c:v>4.1101850365521386E-4</c:v>
                </c:pt>
                <c:pt idx="35513">
                  <c:v>4.1103010153165114E-4</c:v>
                </c:pt>
                <c:pt idx="35514">
                  <c:v>4.1104169940808831E-4</c:v>
                </c:pt>
                <c:pt idx="35515">
                  <c:v>4.1105320269707552E-4</c:v>
                </c:pt>
                <c:pt idx="35516">
                  <c:v>4.1106480057351389E-4</c:v>
                </c:pt>
                <c:pt idx="35517">
                  <c:v>4.110763984499509E-4</c:v>
                </c:pt>
                <c:pt idx="35518">
                  <c:v>4.1108800360234416E-4</c:v>
                </c:pt>
                <c:pt idx="35519">
                  <c:v>4.1109949961537495E-4</c:v>
                </c:pt>
                <c:pt idx="35520">
                  <c:v>4.1111109749181212E-4</c:v>
                </c:pt>
                <c:pt idx="35521">
                  <c:v>4.1112270264420729E-4</c:v>
                </c:pt>
                <c:pt idx="35522">
                  <c:v>4.111343005206443E-4</c:v>
                </c:pt>
                <c:pt idx="35523">
                  <c:v>4.1114580380963172E-4</c:v>
                </c:pt>
                <c:pt idx="35524">
                  <c:v>4.1115740168606873E-4</c:v>
                </c:pt>
                <c:pt idx="35525">
                  <c:v>4.1116899956250634E-4</c:v>
                </c:pt>
                <c:pt idx="35526">
                  <c:v>4.111805974389428E-4</c:v>
                </c:pt>
                <c:pt idx="35527">
                  <c:v>4.1119210072793094E-4</c:v>
                </c:pt>
                <c:pt idx="35528">
                  <c:v>4.1120369860436794E-4</c:v>
                </c:pt>
                <c:pt idx="35529">
                  <c:v>4.1121530375676257E-4</c:v>
                </c:pt>
                <c:pt idx="35530">
                  <c:v>4.1122690163319958E-4</c:v>
                </c:pt>
                <c:pt idx="35531">
                  <c:v>4.1123839764622955E-4</c:v>
                </c:pt>
                <c:pt idx="35532">
                  <c:v>4.1125000279862379E-4</c:v>
                </c:pt>
                <c:pt idx="35533">
                  <c:v>4.1126160067506151E-4</c:v>
                </c:pt>
                <c:pt idx="35534">
                  <c:v>4.11273198551499E-4</c:v>
                </c:pt>
                <c:pt idx="35535">
                  <c:v>4.1128470184048703E-4</c:v>
                </c:pt>
                <c:pt idx="35536">
                  <c:v>4.1129629971692366E-4</c:v>
                </c:pt>
                <c:pt idx="35537">
                  <c:v>4.1130789759336104E-4</c:v>
                </c:pt>
                <c:pt idx="35538">
                  <c:v>4.1131940088234853E-4</c:v>
                </c:pt>
                <c:pt idx="35539">
                  <c:v>4.1133099875878586E-4</c:v>
                </c:pt>
                <c:pt idx="35540">
                  <c:v>4.1134260391118032E-4</c:v>
                </c:pt>
                <c:pt idx="35541">
                  <c:v>4.1135420178761733E-4</c:v>
                </c:pt>
                <c:pt idx="35542">
                  <c:v>4.1136569780064747E-4</c:v>
                </c:pt>
                <c:pt idx="35543">
                  <c:v>4.1137730295304263E-4</c:v>
                </c:pt>
                <c:pt idx="35544">
                  <c:v>4.1138890082947921E-4</c:v>
                </c:pt>
                <c:pt idx="35545">
                  <c:v>4.1140049870591622E-4</c:v>
                </c:pt>
                <c:pt idx="35546">
                  <c:v>4.1141200199490397E-4</c:v>
                </c:pt>
                <c:pt idx="35547">
                  <c:v>4.1142359987134098E-4</c:v>
                </c:pt>
                <c:pt idx="35548">
                  <c:v>4.1143519774777761E-4</c:v>
                </c:pt>
                <c:pt idx="35549">
                  <c:v>4.1144680290017304E-4</c:v>
                </c:pt>
                <c:pt idx="35550">
                  <c:v>4.1145829891320318E-4</c:v>
                </c:pt>
                <c:pt idx="35551">
                  <c:v>4.1146990406559791E-4</c:v>
                </c:pt>
                <c:pt idx="35552">
                  <c:v>4.1148150194203465E-4</c:v>
                </c:pt>
                <c:pt idx="35553">
                  <c:v>4.1149309981847166E-4</c:v>
                </c:pt>
                <c:pt idx="35554">
                  <c:v>4.1150460310746011E-4</c:v>
                </c:pt>
                <c:pt idx="35555">
                  <c:v>4.1151620098389712E-4</c:v>
                </c:pt>
                <c:pt idx="35556">
                  <c:v>4.1152779886033456E-4</c:v>
                </c:pt>
                <c:pt idx="35557">
                  <c:v>4.1153940401272848E-4</c:v>
                </c:pt>
                <c:pt idx="35558">
                  <c:v>4.11550900025759E-4</c:v>
                </c:pt>
                <c:pt idx="35559">
                  <c:v>4.1156249790219552E-4</c:v>
                </c:pt>
                <c:pt idx="35560">
                  <c:v>4.1157410305459063E-4</c:v>
                </c:pt>
                <c:pt idx="35561">
                  <c:v>4.1158570093102764E-4</c:v>
                </c:pt>
                <c:pt idx="35562">
                  <c:v>4.1159720422001583E-4</c:v>
                </c:pt>
                <c:pt idx="35563">
                  <c:v>4.1160880209645321E-4</c:v>
                </c:pt>
                <c:pt idx="35564">
                  <c:v>4.1162039997289022E-4</c:v>
                </c:pt>
                <c:pt idx="35565">
                  <c:v>4.1163190326187803E-4</c:v>
                </c:pt>
                <c:pt idx="35566">
                  <c:v>4.1164350113831504E-4</c:v>
                </c:pt>
                <c:pt idx="35567">
                  <c:v>4.1165509901475172E-4</c:v>
                </c:pt>
                <c:pt idx="35568">
                  <c:v>4.1166670416714705E-4</c:v>
                </c:pt>
                <c:pt idx="35569">
                  <c:v>4.116782001801773E-4</c:v>
                </c:pt>
                <c:pt idx="35570">
                  <c:v>4.116897980566143E-4</c:v>
                </c:pt>
                <c:pt idx="35571">
                  <c:v>4.117014032090079E-4</c:v>
                </c:pt>
                <c:pt idx="35572">
                  <c:v>4.1171300108544491E-4</c:v>
                </c:pt>
                <c:pt idx="35573">
                  <c:v>4.117244970984758E-4</c:v>
                </c:pt>
                <c:pt idx="35574">
                  <c:v>4.1173610225087059E-4</c:v>
                </c:pt>
                <c:pt idx="35575">
                  <c:v>4.117477001273076E-4</c:v>
                </c:pt>
                <c:pt idx="35576">
                  <c:v>4.1175929800374417E-4</c:v>
                </c:pt>
                <c:pt idx="35577">
                  <c:v>4.1177080129273301E-4</c:v>
                </c:pt>
                <c:pt idx="35578">
                  <c:v>4.1178239916917002E-4</c:v>
                </c:pt>
                <c:pt idx="35579">
                  <c:v>4.11793997045606E-4</c:v>
                </c:pt>
                <c:pt idx="35580">
                  <c:v>4.1180560219800111E-4</c:v>
                </c:pt>
                <c:pt idx="35581">
                  <c:v>4.1181709821103184E-4</c:v>
                </c:pt>
                <c:pt idx="35582">
                  <c:v>4.1182870336342673E-4</c:v>
                </c:pt>
                <c:pt idx="35583">
                  <c:v>4.1184030123986385E-4</c:v>
                </c:pt>
                <c:pt idx="35584">
                  <c:v>4.1185189911630032E-4</c:v>
                </c:pt>
                <c:pt idx="35585">
                  <c:v>4.1186340240528834E-4</c:v>
                </c:pt>
                <c:pt idx="35586">
                  <c:v>4.1187500028172508E-4</c:v>
                </c:pt>
                <c:pt idx="35587">
                  <c:v>4.1188659815816306E-4</c:v>
                </c:pt>
                <c:pt idx="35588">
                  <c:v>4.1189820331055682E-4</c:v>
                </c:pt>
                <c:pt idx="35589">
                  <c:v>4.1190969932358766E-4</c:v>
                </c:pt>
                <c:pt idx="35590">
                  <c:v>4.1192129720002424E-4</c:v>
                </c:pt>
                <c:pt idx="35591">
                  <c:v>4.1193290235241983E-4</c:v>
                </c:pt>
                <c:pt idx="35592">
                  <c:v>4.1194439836545003E-4</c:v>
                </c:pt>
                <c:pt idx="35593">
                  <c:v>4.1195600351784422E-4</c:v>
                </c:pt>
                <c:pt idx="35594">
                  <c:v>4.119676013942816E-4</c:v>
                </c:pt>
                <c:pt idx="35595">
                  <c:v>4.1197919927071867E-4</c:v>
                </c:pt>
                <c:pt idx="35596">
                  <c:v>4.1199070255970593E-4</c:v>
                </c:pt>
                <c:pt idx="35597">
                  <c:v>4.1200230043614337E-4</c:v>
                </c:pt>
                <c:pt idx="35598">
                  <c:v>4.1201389831257968E-4</c:v>
                </c:pt>
                <c:pt idx="35599">
                  <c:v>4.1202550346497473E-4</c:v>
                </c:pt>
                <c:pt idx="35600">
                  <c:v>4.1203699947800558E-4</c:v>
                </c:pt>
                <c:pt idx="35601">
                  <c:v>4.120485973544415E-4</c:v>
                </c:pt>
                <c:pt idx="35602">
                  <c:v>4.1206020250683732E-4</c:v>
                </c:pt>
                <c:pt idx="35603">
                  <c:v>4.1207180038327395E-4</c:v>
                </c:pt>
                <c:pt idx="35604">
                  <c:v>4.1208330367226164E-4</c:v>
                </c:pt>
                <c:pt idx="35605">
                  <c:v>4.1209490154869871E-4</c:v>
                </c:pt>
                <c:pt idx="35606">
                  <c:v>4.1210649942513626E-4</c:v>
                </c:pt>
                <c:pt idx="35607">
                  <c:v>4.1211809730157256E-4</c:v>
                </c:pt>
                <c:pt idx="35608">
                  <c:v>4.1212960059056129E-4</c:v>
                </c:pt>
                <c:pt idx="35609">
                  <c:v>4.1214119846699803E-4</c:v>
                </c:pt>
                <c:pt idx="35610">
                  <c:v>4.1215280361939232E-4</c:v>
                </c:pt>
                <c:pt idx="35611">
                  <c:v>4.1216440149582933E-4</c:v>
                </c:pt>
                <c:pt idx="35612">
                  <c:v>4.1217589750885974E-4</c:v>
                </c:pt>
                <c:pt idx="35613">
                  <c:v>4.1218750266125426E-4</c:v>
                </c:pt>
                <c:pt idx="35614">
                  <c:v>4.1219910053769127E-4</c:v>
                </c:pt>
                <c:pt idx="35615">
                  <c:v>4.1221069841412827E-4</c:v>
                </c:pt>
                <c:pt idx="35616">
                  <c:v>4.1222220170311695E-4</c:v>
                </c:pt>
                <c:pt idx="35617">
                  <c:v>4.1223379957955358E-4</c:v>
                </c:pt>
                <c:pt idx="35618">
                  <c:v>4.1224539745599015E-4</c:v>
                </c:pt>
                <c:pt idx="35619">
                  <c:v>4.1225700260838477E-4</c:v>
                </c:pt>
                <c:pt idx="35620">
                  <c:v>4.1226849862141551E-4</c:v>
                </c:pt>
                <c:pt idx="35621">
                  <c:v>4.1228010377380959E-4</c:v>
                </c:pt>
                <c:pt idx="35622">
                  <c:v>4.122917016502466E-4</c:v>
                </c:pt>
                <c:pt idx="35623">
                  <c:v>4.1230319766327701E-4</c:v>
                </c:pt>
                <c:pt idx="35624">
                  <c:v>4.1231480281567212E-4</c:v>
                </c:pt>
                <c:pt idx="35625">
                  <c:v>4.1232640069210913E-4</c:v>
                </c:pt>
                <c:pt idx="35626">
                  <c:v>4.1233799856854657E-4</c:v>
                </c:pt>
                <c:pt idx="35627">
                  <c:v>4.1234950185753405E-4</c:v>
                </c:pt>
                <c:pt idx="35628">
                  <c:v>4.1236109973397106E-4</c:v>
                </c:pt>
                <c:pt idx="35629">
                  <c:v>4.1237269761040807E-4</c:v>
                </c:pt>
                <c:pt idx="35630">
                  <c:v>4.1238430276280312E-4</c:v>
                </c:pt>
                <c:pt idx="35631">
                  <c:v>4.1239579877583321E-4</c:v>
                </c:pt>
                <c:pt idx="35632">
                  <c:v>4.1240740392822756E-4</c:v>
                </c:pt>
                <c:pt idx="35633">
                  <c:v>4.1241900180466457E-4</c:v>
                </c:pt>
                <c:pt idx="35634">
                  <c:v>4.1243059968110158E-4</c:v>
                </c:pt>
                <c:pt idx="35635">
                  <c:v>4.1244210297008976E-4</c:v>
                </c:pt>
                <c:pt idx="35636">
                  <c:v>4.1245370084652639E-4</c:v>
                </c:pt>
                <c:pt idx="35637">
                  <c:v>4.1246529872296421E-4</c:v>
                </c:pt>
                <c:pt idx="35638">
                  <c:v>4.1247690387535884E-4</c:v>
                </c:pt>
                <c:pt idx="35639">
                  <c:v>4.1248839988838892E-4</c:v>
                </c:pt>
                <c:pt idx="35640">
                  <c:v>4.1249999776482512E-4</c:v>
                </c:pt>
                <c:pt idx="35641">
                  <c:v>4.125116029172199E-4</c:v>
                </c:pt>
                <c:pt idx="35642">
                  <c:v>4.1252309893025112E-4</c:v>
                </c:pt>
                <c:pt idx="35643">
                  <c:v>4.1253470408264548E-4</c:v>
                </c:pt>
                <c:pt idx="35644">
                  <c:v>4.1254630195908319E-4</c:v>
                </c:pt>
                <c:pt idx="35645">
                  <c:v>4.125578998355196E-4</c:v>
                </c:pt>
                <c:pt idx="35646">
                  <c:v>4.1256940312450763E-4</c:v>
                </c:pt>
                <c:pt idx="35647">
                  <c:v>4.1258100100094415E-4</c:v>
                </c:pt>
                <c:pt idx="35648">
                  <c:v>4.1259259887738164E-4</c:v>
                </c:pt>
                <c:pt idx="35649">
                  <c:v>4.1260420402977659E-4</c:v>
                </c:pt>
                <c:pt idx="35650">
                  <c:v>4.1261570004280684E-4</c:v>
                </c:pt>
                <c:pt idx="35651">
                  <c:v>4.1262729791924401E-4</c:v>
                </c:pt>
                <c:pt idx="35652">
                  <c:v>4.1263890307163831E-4</c:v>
                </c:pt>
                <c:pt idx="35653">
                  <c:v>4.1265050094807483E-4</c:v>
                </c:pt>
                <c:pt idx="35654">
                  <c:v>4.1266200423706404E-4</c:v>
                </c:pt>
                <c:pt idx="35655">
                  <c:v>4.1267360211350007E-4</c:v>
                </c:pt>
                <c:pt idx="35656">
                  <c:v>4.1268519998993779E-4</c:v>
                </c:pt>
                <c:pt idx="35657">
                  <c:v>4.1269679786637425E-4</c:v>
                </c:pt>
                <c:pt idx="35658">
                  <c:v>4.1270830115536293E-4</c:v>
                </c:pt>
                <c:pt idx="35659">
                  <c:v>4.1271989903179891E-4</c:v>
                </c:pt>
                <c:pt idx="35660">
                  <c:v>4.1273150418419375E-4</c:v>
                </c:pt>
                <c:pt idx="35661">
                  <c:v>4.1274310206063075E-4</c:v>
                </c:pt>
                <c:pt idx="35662">
                  <c:v>4.1275459807366116E-4</c:v>
                </c:pt>
                <c:pt idx="35663">
                  <c:v>4.1276620322605665E-4</c:v>
                </c:pt>
                <c:pt idx="35664">
                  <c:v>4.1277780110249323E-4</c:v>
                </c:pt>
                <c:pt idx="35665">
                  <c:v>4.1278939897893013E-4</c:v>
                </c:pt>
                <c:pt idx="35666">
                  <c:v>4.1280090226791842E-4</c:v>
                </c:pt>
                <c:pt idx="35667">
                  <c:v>4.1281250014435511E-4</c:v>
                </c:pt>
                <c:pt idx="35668">
                  <c:v>4.1282409802079244E-4</c:v>
                </c:pt>
                <c:pt idx="35669">
                  <c:v>4.1283570317318717E-4</c:v>
                </c:pt>
                <c:pt idx="35670">
                  <c:v>4.1284719918621785E-4</c:v>
                </c:pt>
                <c:pt idx="35671">
                  <c:v>4.1285879706265351E-4</c:v>
                </c:pt>
                <c:pt idx="35672">
                  <c:v>4.1287040221504867E-4</c:v>
                </c:pt>
                <c:pt idx="35673">
                  <c:v>4.1288189822807908E-4</c:v>
                </c:pt>
                <c:pt idx="35674">
                  <c:v>4.1289350338047381E-4</c:v>
                </c:pt>
                <c:pt idx="35675">
                  <c:v>4.1290510125691115E-4</c:v>
                </c:pt>
                <c:pt idx="35676">
                  <c:v>4.1291669913334815E-4</c:v>
                </c:pt>
                <c:pt idx="35677">
                  <c:v>4.1292820242233672E-4</c:v>
                </c:pt>
                <c:pt idx="35678">
                  <c:v>4.129398002987734E-4</c:v>
                </c:pt>
                <c:pt idx="35679">
                  <c:v>4.1295139817521019E-4</c:v>
                </c:pt>
                <c:pt idx="35680">
                  <c:v>4.1296300332760465E-4</c:v>
                </c:pt>
                <c:pt idx="35681">
                  <c:v>4.1297449934063523E-4</c:v>
                </c:pt>
                <c:pt idx="35682">
                  <c:v>4.1298609721707191E-4</c:v>
                </c:pt>
                <c:pt idx="35683">
                  <c:v>4.1299770236946724E-4</c:v>
                </c:pt>
                <c:pt idx="35684">
                  <c:v>4.1300930024590425E-4</c:v>
                </c:pt>
                <c:pt idx="35685">
                  <c:v>4.1302080353489216E-4</c:v>
                </c:pt>
                <c:pt idx="35686">
                  <c:v>4.1303240141132912E-4</c:v>
                </c:pt>
                <c:pt idx="35687">
                  <c:v>4.1304399928776618E-4</c:v>
                </c:pt>
                <c:pt idx="35688">
                  <c:v>4.1305559716420292E-4</c:v>
                </c:pt>
                <c:pt idx="35689">
                  <c:v>4.1306710045319132E-4</c:v>
                </c:pt>
                <c:pt idx="35690">
                  <c:v>4.1307869832962795E-4</c:v>
                </c:pt>
                <c:pt idx="35691">
                  <c:v>4.1309030348202284E-4</c:v>
                </c:pt>
                <c:pt idx="35692">
                  <c:v>4.1310190135846001E-4</c:v>
                </c:pt>
                <c:pt idx="35693">
                  <c:v>4.1311339737149021E-4</c:v>
                </c:pt>
                <c:pt idx="35694">
                  <c:v>4.1312500252388504E-4</c:v>
                </c:pt>
                <c:pt idx="35695">
                  <c:v>4.1313660040032227E-4</c:v>
                </c:pt>
                <c:pt idx="35696">
                  <c:v>4.1314819827675884E-4</c:v>
                </c:pt>
                <c:pt idx="35697">
                  <c:v>4.1315970156574692E-4</c:v>
                </c:pt>
                <c:pt idx="35698">
                  <c:v>4.1317129944218431E-4</c:v>
                </c:pt>
                <c:pt idx="35699">
                  <c:v>4.1318289731862034E-4</c:v>
                </c:pt>
                <c:pt idx="35700">
                  <c:v>4.1319450247101556E-4</c:v>
                </c:pt>
                <c:pt idx="35701">
                  <c:v>4.1320599848404592E-4</c:v>
                </c:pt>
                <c:pt idx="35702">
                  <c:v>4.1321760363643989E-4</c:v>
                </c:pt>
                <c:pt idx="35703">
                  <c:v>4.1322920151287777E-4</c:v>
                </c:pt>
                <c:pt idx="35704">
                  <c:v>4.1324069752590758E-4</c:v>
                </c:pt>
                <c:pt idx="35705">
                  <c:v>4.132523026783022E-4</c:v>
                </c:pt>
                <c:pt idx="35706">
                  <c:v>4.1326390055473964E-4</c:v>
                </c:pt>
                <c:pt idx="35707">
                  <c:v>4.1327549843117665E-4</c:v>
                </c:pt>
                <c:pt idx="35708">
                  <c:v>4.1328700172016424E-4</c:v>
                </c:pt>
                <c:pt idx="35709">
                  <c:v>4.1329859959660098E-4</c:v>
                </c:pt>
                <c:pt idx="35710">
                  <c:v>4.1331019747303842E-4</c:v>
                </c:pt>
                <c:pt idx="35711">
                  <c:v>4.1332180262543342E-4</c:v>
                </c:pt>
                <c:pt idx="35712">
                  <c:v>4.133332986384641E-4</c:v>
                </c:pt>
                <c:pt idx="35713">
                  <c:v>4.1334490379085829E-4</c:v>
                </c:pt>
                <c:pt idx="35714">
                  <c:v>4.1335650166729492E-4</c:v>
                </c:pt>
                <c:pt idx="35715">
                  <c:v>4.1336809954373247E-4</c:v>
                </c:pt>
                <c:pt idx="35716">
                  <c:v>4.1337960283272012E-4</c:v>
                </c:pt>
                <c:pt idx="35717">
                  <c:v>4.1339120070915713E-4</c:v>
                </c:pt>
                <c:pt idx="35718">
                  <c:v>4.1340279858559413E-4</c:v>
                </c:pt>
                <c:pt idx="35719">
                  <c:v>4.1341440373798816E-4</c:v>
                </c:pt>
                <c:pt idx="35720">
                  <c:v>4.1342589975101927E-4</c:v>
                </c:pt>
                <c:pt idx="35721">
                  <c:v>4.1343749762745558E-4</c:v>
                </c:pt>
                <c:pt idx="35722">
                  <c:v>4.1344910277985053E-4</c:v>
                </c:pt>
                <c:pt idx="35723">
                  <c:v>4.1346059879288104E-4</c:v>
                </c:pt>
                <c:pt idx="35724">
                  <c:v>4.1347220394527583E-4</c:v>
                </c:pt>
                <c:pt idx="35725">
                  <c:v>4.1348380182171284E-4</c:v>
                </c:pt>
                <c:pt idx="35726">
                  <c:v>4.1349539969814952E-4</c:v>
                </c:pt>
                <c:pt idx="35727">
                  <c:v>4.1350690298713825E-4</c:v>
                </c:pt>
                <c:pt idx="35728">
                  <c:v>4.1351850086357445E-4</c:v>
                </c:pt>
                <c:pt idx="35729">
                  <c:v>4.1353009874001216E-4</c:v>
                </c:pt>
                <c:pt idx="35730">
                  <c:v>4.1354170389240662E-4</c:v>
                </c:pt>
                <c:pt idx="35731">
                  <c:v>4.1355319990543719E-4</c:v>
                </c:pt>
                <c:pt idx="35732">
                  <c:v>4.1356479778187393E-4</c:v>
                </c:pt>
                <c:pt idx="35733">
                  <c:v>4.1357640293426866E-4</c:v>
                </c:pt>
                <c:pt idx="35734">
                  <c:v>4.1358800081070496E-4</c:v>
                </c:pt>
                <c:pt idx="35735">
                  <c:v>4.1359950409969315E-4</c:v>
                </c:pt>
                <c:pt idx="35736">
                  <c:v>4.1361110197613059E-4</c:v>
                </c:pt>
                <c:pt idx="35737">
                  <c:v>4.1362269985256803E-4</c:v>
                </c:pt>
                <c:pt idx="35738">
                  <c:v>4.1363429772900472E-4</c:v>
                </c:pt>
                <c:pt idx="35739">
                  <c:v>4.1364580101799285E-4</c:v>
                </c:pt>
                <c:pt idx="35740">
                  <c:v>4.1365739889442991E-4</c:v>
                </c:pt>
                <c:pt idx="35741">
                  <c:v>4.1366900404682437E-4</c:v>
                </c:pt>
                <c:pt idx="35742">
                  <c:v>4.1368060192326149E-4</c:v>
                </c:pt>
                <c:pt idx="35743">
                  <c:v>4.1369209793629125E-4</c:v>
                </c:pt>
                <c:pt idx="35744">
                  <c:v>4.1370370308868587E-4</c:v>
                </c:pt>
                <c:pt idx="35745">
                  <c:v>4.1371530096512331E-4</c:v>
                </c:pt>
                <c:pt idx="35746">
                  <c:v>4.1372689884156059E-4</c:v>
                </c:pt>
                <c:pt idx="35747">
                  <c:v>4.1373840213054775E-4</c:v>
                </c:pt>
                <c:pt idx="35748">
                  <c:v>4.1375000000698503E-4</c:v>
                </c:pt>
                <c:pt idx="35749">
                  <c:v>4.1376159788342177E-4</c:v>
                </c:pt>
                <c:pt idx="35750">
                  <c:v>4.137732030358172E-4</c:v>
                </c:pt>
                <c:pt idx="35751">
                  <c:v>4.1378469904884723E-4</c:v>
                </c:pt>
                <c:pt idx="35752">
                  <c:v>4.1379630420124202E-4</c:v>
                </c:pt>
                <c:pt idx="35753">
                  <c:v>4.1380790207767902E-4</c:v>
                </c:pt>
                <c:pt idx="35754">
                  <c:v>4.1381939809070943E-4</c:v>
                </c:pt>
                <c:pt idx="35755">
                  <c:v>4.1383100324310406E-4</c:v>
                </c:pt>
                <c:pt idx="35756">
                  <c:v>4.1384260111954074E-4</c:v>
                </c:pt>
                <c:pt idx="35757">
                  <c:v>4.1385419899597829E-4</c:v>
                </c:pt>
                <c:pt idx="35758">
                  <c:v>4.1386570228496648E-4</c:v>
                </c:pt>
                <c:pt idx="35759">
                  <c:v>4.1387730016140376E-4</c:v>
                </c:pt>
                <c:pt idx="35760">
                  <c:v>4.1388889803784011E-4</c:v>
                </c:pt>
                <c:pt idx="35761">
                  <c:v>4.1390050319023501E-4</c:v>
                </c:pt>
                <c:pt idx="35762">
                  <c:v>4.1391199920326558E-4</c:v>
                </c:pt>
                <c:pt idx="35763">
                  <c:v>4.1392359707970183E-4</c:v>
                </c:pt>
                <c:pt idx="35764">
                  <c:v>4.1393520223209721E-4</c:v>
                </c:pt>
                <c:pt idx="35765">
                  <c:v>4.1394680010853422E-4</c:v>
                </c:pt>
                <c:pt idx="35766">
                  <c:v>4.1395830339752154E-4</c:v>
                </c:pt>
                <c:pt idx="35767">
                  <c:v>4.1396990127395947E-4</c:v>
                </c:pt>
                <c:pt idx="35768">
                  <c:v>4.1398149915039577E-4</c:v>
                </c:pt>
                <c:pt idx="35769">
                  <c:v>4.1399309702683284E-4</c:v>
                </c:pt>
                <c:pt idx="35770">
                  <c:v>4.1400460031582086E-4</c:v>
                </c:pt>
                <c:pt idx="35771">
                  <c:v>4.1401619819225825E-4</c:v>
                </c:pt>
                <c:pt idx="35772">
                  <c:v>4.1402780334465287E-4</c:v>
                </c:pt>
                <c:pt idx="35773">
                  <c:v>4.1403940122108934E-4</c:v>
                </c:pt>
                <c:pt idx="35774">
                  <c:v>4.1405089723411991E-4</c:v>
                </c:pt>
                <c:pt idx="35775">
                  <c:v>4.1406250238651464E-4</c:v>
                </c:pt>
                <c:pt idx="35776">
                  <c:v>4.1407410026295165E-4</c:v>
                </c:pt>
                <c:pt idx="35777">
                  <c:v>4.1408569813938866E-4</c:v>
                </c:pt>
                <c:pt idx="35778">
                  <c:v>4.1409720142837695E-4</c:v>
                </c:pt>
                <c:pt idx="35779">
                  <c:v>4.1410879930481401E-4</c:v>
                </c:pt>
                <c:pt idx="35780">
                  <c:v>4.1412039718125102E-4</c:v>
                </c:pt>
                <c:pt idx="35781">
                  <c:v>4.1413190047023905E-4</c:v>
                </c:pt>
                <c:pt idx="35782">
                  <c:v>4.1414349834667519E-4</c:v>
                </c:pt>
                <c:pt idx="35783">
                  <c:v>4.1415510349907024E-4</c:v>
                </c:pt>
                <c:pt idx="35784">
                  <c:v>4.1416670137550769E-4</c:v>
                </c:pt>
                <c:pt idx="35785">
                  <c:v>4.1417819738853734E-4</c:v>
                </c:pt>
                <c:pt idx="35786">
                  <c:v>4.1418980254093283E-4</c:v>
                </c:pt>
                <c:pt idx="35787">
                  <c:v>4.1420140041736913E-4</c:v>
                </c:pt>
                <c:pt idx="35788">
                  <c:v>4.1421299829380657E-4</c:v>
                </c:pt>
                <c:pt idx="35789">
                  <c:v>4.1422450158279433E-4</c:v>
                </c:pt>
                <c:pt idx="35790">
                  <c:v>4.1423609945923177E-4</c:v>
                </c:pt>
                <c:pt idx="35791">
                  <c:v>4.1424769733566802E-4</c:v>
                </c:pt>
                <c:pt idx="35792">
                  <c:v>4.1425930248806334E-4</c:v>
                </c:pt>
                <c:pt idx="35793">
                  <c:v>4.1427079850109365E-4</c:v>
                </c:pt>
                <c:pt idx="35794">
                  <c:v>4.1428240365348783E-4</c:v>
                </c:pt>
                <c:pt idx="35795">
                  <c:v>4.1429400152992484E-4</c:v>
                </c:pt>
                <c:pt idx="35796">
                  <c:v>4.1430559940636239E-4</c:v>
                </c:pt>
                <c:pt idx="35797">
                  <c:v>4.1431710269534971E-4</c:v>
                </c:pt>
                <c:pt idx="35798">
                  <c:v>4.1432870057178743E-4</c:v>
                </c:pt>
                <c:pt idx="35799">
                  <c:v>4.1434029844822443E-4</c:v>
                </c:pt>
                <c:pt idx="35800">
                  <c:v>4.1435190360061808E-4</c:v>
                </c:pt>
                <c:pt idx="35801">
                  <c:v>4.1436339961364892E-4</c:v>
                </c:pt>
                <c:pt idx="35802">
                  <c:v>4.1437499749008647E-4</c:v>
                </c:pt>
                <c:pt idx="35803">
                  <c:v>4.1438660264248093E-4</c:v>
                </c:pt>
                <c:pt idx="35804">
                  <c:v>4.1439820051891794E-4</c:v>
                </c:pt>
                <c:pt idx="35805">
                  <c:v>4.1440970380790515E-4</c:v>
                </c:pt>
                <c:pt idx="35806">
                  <c:v>4.144213016843426E-4</c:v>
                </c:pt>
                <c:pt idx="35807">
                  <c:v>4.144328995607796E-4</c:v>
                </c:pt>
                <c:pt idx="35808">
                  <c:v>4.1444440284976752E-4</c:v>
                </c:pt>
                <c:pt idx="35809">
                  <c:v>4.1445600072620453E-4</c:v>
                </c:pt>
                <c:pt idx="35810">
                  <c:v>4.1446759860264105E-4</c:v>
                </c:pt>
                <c:pt idx="35811">
                  <c:v>4.1447920375503643E-4</c:v>
                </c:pt>
                <c:pt idx="35812">
                  <c:v>4.1449069976806684E-4</c:v>
                </c:pt>
                <c:pt idx="35813">
                  <c:v>4.1450229764450352E-4</c:v>
                </c:pt>
                <c:pt idx="35814">
                  <c:v>4.1451390279689787E-4</c:v>
                </c:pt>
                <c:pt idx="35815">
                  <c:v>4.1452550067333532E-4</c:v>
                </c:pt>
                <c:pt idx="35816">
                  <c:v>4.1453700396232334E-4</c:v>
                </c:pt>
                <c:pt idx="35817">
                  <c:v>4.1454860183876008E-4</c:v>
                </c:pt>
                <c:pt idx="35818">
                  <c:v>4.1456019971519763E-4</c:v>
                </c:pt>
                <c:pt idx="35819">
                  <c:v>4.145717975916342E-4</c:v>
                </c:pt>
                <c:pt idx="35820">
                  <c:v>4.1458330088062223E-4</c:v>
                </c:pt>
                <c:pt idx="35821">
                  <c:v>4.1459489875705924E-4</c:v>
                </c:pt>
                <c:pt idx="35822">
                  <c:v>4.146065039094544E-4</c:v>
                </c:pt>
                <c:pt idx="35823">
                  <c:v>4.1461810178589076E-4</c:v>
                </c:pt>
                <c:pt idx="35824">
                  <c:v>4.1462959779892117E-4</c:v>
                </c:pt>
                <c:pt idx="35825">
                  <c:v>4.1464120295131644E-4</c:v>
                </c:pt>
                <c:pt idx="35826">
                  <c:v>4.1465280082775323E-4</c:v>
                </c:pt>
                <c:pt idx="35827">
                  <c:v>4.1466439870419067E-4</c:v>
                </c:pt>
                <c:pt idx="35828">
                  <c:v>4.1467590199317837E-4</c:v>
                </c:pt>
                <c:pt idx="35829">
                  <c:v>4.14687499869615E-4</c:v>
                </c:pt>
                <c:pt idx="35830">
                  <c:v>4.1469909774605185E-4</c:v>
                </c:pt>
                <c:pt idx="35831">
                  <c:v>4.1471060103503987E-4</c:v>
                </c:pt>
                <c:pt idx="35832">
                  <c:v>4.1472219891147759E-4</c:v>
                </c:pt>
                <c:pt idx="35833">
                  <c:v>4.1473380406387161E-4</c:v>
                </c:pt>
                <c:pt idx="35834">
                  <c:v>4.1474540194030862E-4</c:v>
                </c:pt>
                <c:pt idx="35835">
                  <c:v>4.1475689795333903E-4</c:v>
                </c:pt>
                <c:pt idx="35836">
                  <c:v>4.1476850310573371E-4</c:v>
                </c:pt>
                <c:pt idx="35837">
                  <c:v>4.1478010098217082E-4</c:v>
                </c:pt>
                <c:pt idx="35838">
                  <c:v>4.1479169885860756E-4</c:v>
                </c:pt>
                <c:pt idx="35839">
                  <c:v>4.1480320214759558E-4</c:v>
                </c:pt>
                <c:pt idx="35840">
                  <c:v>4.148148000240333E-4</c:v>
                </c:pt>
                <c:pt idx="35841">
                  <c:v>4.1482639790047041E-4</c:v>
                </c:pt>
                <c:pt idx="35842">
                  <c:v>4.1483800305286433E-4</c:v>
                </c:pt>
                <c:pt idx="35843">
                  <c:v>4.1484949906589474E-4</c:v>
                </c:pt>
                <c:pt idx="35844">
                  <c:v>4.148611042182898E-4</c:v>
                </c:pt>
                <c:pt idx="35845">
                  <c:v>4.1487270209472681E-4</c:v>
                </c:pt>
                <c:pt idx="35846">
                  <c:v>4.1488429997116425E-4</c:v>
                </c:pt>
                <c:pt idx="35847">
                  <c:v>4.1489580326015157E-4</c:v>
                </c:pt>
                <c:pt idx="35848">
                  <c:v>4.1490740113658858E-4</c:v>
                </c:pt>
                <c:pt idx="35849">
                  <c:v>4.1491899901302558E-4</c:v>
                </c:pt>
                <c:pt idx="35850">
                  <c:v>4.1493060416542048E-4</c:v>
                </c:pt>
                <c:pt idx="35851">
                  <c:v>4.1494210017845121E-4</c:v>
                </c:pt>
                <c:pt idx="35852">
                  <c:v>4.14953698054888E-4</c:v>
                </c:pt>
                <c:pt idx="35853">
                  <c:v>4.1496530320728306E-4</c:v>
                </c:pt>
                <c:pt idx="35854">
                  <c:v>4.1497690108371985E-4</c:v>
                </c:pt>
                <c:pt idx="35855">
                  <c:v>4.149883970967495E-4</c:v>
                </c:pt>
                <c:pt idx="35856">
                  <c:v>4.1500000224914413E-4</c:v>
                </c:pt>
                <c:pt idx="35857">
                  <c:v>4.1501160012558086E-4</c:v>
                </c:pt>
                <c:pt idx="35858">
                  <c:v>4.1502319800201874E-4</c:v>
                </c:pt>
                <c:pt idx="35859">
                  <c:v>4.1503470129100687E-4</c:v>
                </c:pt>
                <c:pt idx="35860">
                  <c:v>4.1504629916744388E-4</c:v>
                </c:pt>
                <c:pt idx="35861">
                  <c:v>4.1505789704388008E-4</c:v>
                </c:pt>
                <c:pt idx="35862">
                  <c:v>4.1506950219627513E-4</c:v>
                </c:pt>
                <c:pt idx="35863">
                  <c:v>4.1508099820930565E-4</c:v>
                </c:pt>
                <c:pt idx="35864">
                  <c:v>4.1509260336169957E-4</c:v>
                </c:pt>
                <c:pt idx="35865">
                  <c:v>4.1510420123813761E-4</c:v>
                </c:pt>
                <c:pt idx="35866">
                  <c:v>4.1511579911457402E-4</c:v>
                </c:pt>
                <c:pt idx="35867">
                  <c:v>4.1512730240356275E-4</c:v>
                </c:pt>
                <c:pt idx="35868">
                  <c:v>4.1513890027999921E-4</c:v>
                </c:pt>
                <c:pt idx="35869">
                  <c:v>4.1515049815643644E-4</c:v>
                </c:pt>
                <c:pt idx="35870">
                  <c:v>4.1516200144542468E-4</c:v>
                </c:pt>
                <c:pt idx="35871">
                  <c:v>4.1517359932186125E-4</c:v>
                </c:pt>
                <c:pt idx="35872">
                  <c:v>4.1518519719829794E-4</c:v>
                </c:pt>
                <c:pt idx="35873">
                  <c:v>4.151968023506931E-4</c:v>
                </c:pt>
                <c:pt idx="35874">
                  <c:v>4.1520829836372313E-4</c:v>
                </c:pt>
                <c:pt idx="35875">
                  <c:v>4.1521990351611819E-4</c:v>
                </c:pt>
                <c:pt idx="35876">
                  <c:v>4.152315013925546E-4</c:v>
                </c:pt>
                <c:pt idx="35877">
                  <c:v>4.1524309926899161E-4</c:v>
                </c:pt>
                <c:pt idx="35878">
                  <c:v>4.1525460255797963E-4</c:v>
                </c:pt>
                <c:pt idx="35879">
                  <c:v>4.1526620043441789E-4</c:v>
                </c:pt>
                <c:pt idx="35880">
                  <c:v>4.1527779831085419E-4</c:v>
                </c:pt>
                <c:pt idx="35881">
                  <c:v>4.1528940346324816E-4</c:v>
                </c:pt>
                <c:pt idx="35882">
                  <c:v>4.1530089947627922E-4</c:v>
                </c:pt>
                <c:pt idx="35883">
                  <c:v>4.1531249735271558E-4</c:v>
                </c:pt>
                <c:pt idx="35884">
                  <c:v>4.1532410250511129E-4</c:v>
                </c:pt>
                <c:pt idx="35885">
                  <c:v>4.1533559851814105E-4</c:v>
                </c:pt>
                <c:pt idx="35886">
                  <c:v>4.1534720367053507E-4</c:v>
                </c:pt>
                <c:pt idx="35887">
                  <c:v>4.1535880154697252E-4</c:v>
                </c:pt>
                <c:pt idx="35888">
                  <c:v>4.1537039942341012E-4</c:v>
                </c:pt>
                <c:pt idx="35889">
                  <c:v>4.1538190271239728E-4</c:v>
                </c:pt>
                <c:pt idx="35890">
                  <c:v>4.1539350058883429E-4</c:v>
                </c:pt>
                <c:pt idx="35891">
                  <c:v>4.1540509846527157E-4</c:v>
                </c:pt>
                <c:pt idx="35892">
                  <c:v>4.1541670361766575E-4</c:v>
                </c:pt>
                <c:pt idx="35893">
                  <c:v>4.1542819963069616E-4</c:v>
                </c:pt>
                <c:pt idx="35894">
                  <c:v>4.1543979750713361E-4</c:v>
                </c:pt>
                <c:pt idx="35895">
                  <c:v>4.1545140265952709E-4</c:v>
                </c:pt>
                <c:pt idx="35896">
                  <c:v>4.1546300053596524E-4</c:v>
                </c:pt>
                <c:pt idx="35897">
                  <c:v>4.1547450382495299E-4</c:v>
                </c:pt>
                <c:pt idx="35898">
                  <c:v>4.1548610170139011E-4</c:v>
                </c:pt>
                <c:pt idx="35899">
                  <c:v>4.1549769957782711E-4</c:v>
                </c:pt>
                <c:pt idx="35900">
                  <c:v>4.1550929745426445E-4</c:v>
                </c:pt>
                <c:pt idx="35901">
                  <c:v>4.1552080074325285E-4</c:v>
                </c:pt>
                <c:pt idx="35902">
                  <c:v>4.1553239861968932E-4</c:v>
                </c:pt>
                <c:pt idx="35903">
                  <c:v>4.1554400377208394E-4</c:v>
                </c:pt>
                <c:pt idx="35904">
                  <c:v>4.1555560164852035E-4</c:v>
                </c:pt>
                <c:pt idx="35905">
                  <c:v>4.1556709766155076E-4</c:v>
                </c:pt>
                <c:pt idx="35906">
                  <c:v>4.1557870281394555E-4</c:v>
                </c:pt>
                <c:pt idx="35907">
                  <c:v>4.1559030069038315E-4</c:v>
                </c:pt>
                <c:pt idx="35908">
                  <c:v>4.1560189856682016E-4</c:v>
                </c:pt>
                <c:pt idx="35909">
                  <c:v>4.1561340185580775E-4</c:v>
                </c:pt>
                <c:pt idx="35910">
                  <c:v>4.1562499973224541E-4</c:v>
                </c:pt>
                <c:pt idx="35911">
                  <c:v>4.1563659760868177E-4</c:v>
                </c:pt>
                <c:pt idx="35912">
                  <c:v>4.1564820276107666E-4</c:v>
                </c:pt>
                <c:pt idx="35913">
                  <c:v>4.1565969877410723E-4</c:v>
                </c:pt>
                <c:pt idx="35914">
                  <c:v>4.1567130392650153E-4</c:v>
                </c:pt>
                <c:pt idx="35915">
                  <c:v>4.1568290180293897E-4</c:v>
                </c:pt>
                <c:pt idx="35916">
                  <c:v>4.156944996793756E-4</c:v>
                </c:pt>
                <c:pt idx="35917">
                  <c:v>4.1570600296836411E-4</c:v>
                </c:pt>
                <c:pt idx="35918">
                  <c:v>4.1571760084480047E-4</c:v>
                </c:pt>
                <c:pt idx="35919">
                  <c:v>4.1572919872123813E-4</c:v>
                </c:pt>
                <c:pt idx="35920">
                  <c:v>4.1574070201022561E-4</c:v>
                </c:pt>
                <c:pt idx="35921">
                  <c:v>4.1575229988666295E-4</c:v>
                </c:pt>
                <c:pt idx="35922">
                  <c:v>4.157638977630992E-4</c:v>
                </c:pt>
                <c:pt idx="35923">
                  <c:v>4.1577550291549398E-4</c:v>
                </c:pt>
                <c:pt idx="35924">
                  <c:v>4.1578699892852482E-4</c:v>
                </c:pt>
                <c:pt idx="35925">
                  <c:v>4.1579860408091885E-4</c:v>
                </c:pt>
                <c:pt idx="35926">
                  <c:v>4.1581020195735684E-4</c:v>
                </c:pt>
                <c:pt idx="35927">
                  <c:v>4.158217998337933E-4</c:v>
                </c:pt>
                <c:pt idx="35928">
                  <c:v>4.1583330312278133E-4</c:v>
                </c:pt>
                <c:pt idx="35929">
                  <c:v>4.1584490099921893E-4</c:v>
                </c:pt>
                <c:pt idx="35930">
                  <c:v>4.1585649887565507E-4</c:v>
                </c:pt>
                <c:pt idx="35931">
                  <c:v>4.1586810402804986E-4</c:v>
                </c:pt>
                <c:pt idx="35932">
                  <c:v>4.1587960004108092E-4</c:v>
                </c:pt>
                <c:pt idx="35933">
                  <c:v>4.1589119791751695E-4</c:v>
                </c:pt>
                <c:pt idx="35934">
                  <c:v>4.159028030699126E-4</c:v>
                </c:pt>
                <c:pt idx="35935">
                  <c:v>4.1591440094634901E-4</c:v>
                </c:pt>
                <c:pt idx="35936">
                  <c:v>4.1592590423533791E-4</c:v>
                </c:pt>
                <c:pt idx="35937">
                  <c:v>4.159375021117741E-4</c:v>
                </c:pt>
                <c:pt idx="35938">
                  <c:v>4.1594909998821165E-4</c:v>
                </c:pt>
                <c:pt idx="35939">
                  <c:v>4.1596069786464795E-4</c:v>
                </c:pt>
                <c:pt idx="35940">
                  <c:v>4.1597220115363679E-4</c:v>
                </c:pt>
                <c:pt idx="35941">
                  <c:v>4.1598379903007342E-4</c:v>
                </c:pt>
                <c:pt idx="35942">
                  <c:v>4.1599540418246804E-4</c:v>
                </c:pt>
                <c:pt idx="35943">
                  <c:v>4.1600700205890473E-4</c:v>
                </c:pt>
                <c:pt idx="35944">
                  <c:v>4.1601849807193487E-4</c:v>
                </c:pt>
                <c:pt idx="35945">
                  <c:v>4.1603010322432992E-4</c:v>
                </c:pt>
                <c:pt idx="35946">
                  <c:v>4.1604170110076693E-4</c:v>
                </c:pt>
                <c:pt idx="35947">
                  <c:v>4.1605319711379674E-4</c:v>
                </c:pt>
                <c:pt idx="35948">
                  <c:v>4.1606480226619223E-4</c:v>
                </c:pt>
                <c:pt idx="35949">
                  <c:v>4.1607640014262881E-4</c:v>
                </c:pt>
                <c:pt idx="35950">
                  <c:v>4.1608799801906625E-4</c:v>
                </c:pt>
                <c:pt idx="35951">
                  <c:v>4.1609950130805384E-4</c:v>
                </c:pt>
                <c:pt idx="35952">
                  <c:v>4.161110991844909E-4</c:v>
                </c:pt>
                <c:pt idx="35953">
                  <c:v>4.1612269706092802E-4</c:v>
                </c:pt>
                <c:pt idx="35954">
                  <c:v>4.1613430221332335E-4</c:v>
                </c:pt>
                <c:pt idx="35955">
                  <c:v>4.1614579822635343E-4</c:v>
                </c:pt>
                <c:pt idx="35956">
                  <c:v>4.1615740337874751E-4</c:v>
                </c:pt>
                <c:pt idx="35957">
                  <c:v>4.1616900125518523E-4</c:v>
                </c:pt>
                <c:pt idx="35958">
                  <c:v>4.1618059913162153E-4</c:v>
                </c:pt>
                <c:pt idx="35959">
                  <c:v>4.1619210242060961E-4</c:v>
                </c:pt>
                <c:pt idx="35960">
                  <c:v>4.1620370029704672E-4</c:v>
                </c:pt>
                <c:pt idx="35961">
                  <c:v>4.1621529817348411E-4</c:v>
                </c:pt>
                <c:pt idx="35962">
                  <c:v>4.1622690332587863E-4</c:v>
                </c:pt>
                <c:pt idx="35963">
                  <c:v>4.1623839933890893E-4</c:v>
                </c:pt>
                <c:pt idx="35964">
                  <c:v>4.1624999721534561E-4</c:v>
                </c:pt>
                <c:pt idx="35965">
                  <c:v>4.1626160236773996E-4</c:v>
                </c:pt>
                <c:pt idx="35966">
                  <c:v>4.1627309838077064E-4</c:v>
                </c:pt>
                <c:pt idx="35967">
                  <c:v>4.1628470353316559E-4</c:v>
                </c:pt>
                <c:pt idx="35968">
                  <c:v>4.162963014096026E-4</c:v>
                </c:pt>
                <c:pt idx="35969">
                  <c:v>4.1630789928603972E-4</c:v>
                </c:pt>
                <c:pt idx="35970">
                  <c:v>4.1631940257502731E-4</c:v>
                </c:pt>
                <c:pt idx="35971">
                  <c:v>4.1633100045146491E-4</c:v>
                </c:pt>
                <c:pt idx="35972">
                  <c:v>4.1634259832790132E-4</c:v>
                </c:pt>
                <c:pt idx="35973">
                  <c:v>4.1635420348029611E-4</c:v>
                </c:pt>
                <c:pt idx="35974">
                  <c:v>4.1636569949332711E-4</c:v>
                </c:pt>
                <c:pt idx="35975">
                  <c:v>4.163772973697638E-4</c:v>
                </c:pt>
                <c:pt idx="35976">
                  <c:v>4.1638890252215831E-4</c:v>
                </c:pt>
                <c:pt idx="35977">
                  <c:v>4.1640050039859456E-4</c:v>
                </c:pt>
                <c:pt idx="35978">
                  <c:v>4.1641200368758275E-4</c:v>
                </c:pt>
                <c:pt idx="35979">
                  <c:v>4.1642360156402003E-4</c:v>
                </c:pt>
                <c:pt idx="35980">
                  <c:v>4.1643519944045736E-4</c:v>
                </c:pt>
                <c:pt idx="35981">
                  <c:v>4.1644679731689377E-4</c:v>
                </c:pt>
                <c:pt idx="35982">
                  <c:v>4.1645830060588163E-4</c:v>
                </c:pt>
                <c:pt idx="35983">
                  <c:v>4.1646989848231978E-4</c:v>
                </c:pt>
                <c:pt idx="35984">
                  <c:v>4.1648150363471316E-4</c:v>
                </c:pt>
                <c:pt idx="35985">
                  <c:v>4.1649310151115071E-4</c:v>
                </c:pt>
                <c:pt idx="35986">
                  <c:v>4.1650459752418112E-4</c:v>
                </c:pt>
                <c:pt idx="35987">
                  <c:v>4.1651620267657547E-4</c:v>
                </c:pt>
                <c:pt idx="35988">
                  <c:v>4.1652780055301345E-4</c:v>
                </c:pt>
                <c:pt idx="35989">
                  <c:v>4.1653939842945046E-4</c:v>
                </c:pt>
                <c:pt idx="35990">
                  <c:v>4.1655090171843794E-4</c:v>
                </c:pt>
                <c:pt idx="35991">
                  <c:v>4.1656249959487511E-4</c:v>
                </c:pt>
                <c:pt idx="35992">
                  <c:v>4.1657409747131223E-4</c:v>
                </c:pt>
                <c:pt idx="35993">
                  <c:v>4.1658570262370615E-4</c:v>
                </c:pt>
                <c:pt idx="35994">
                  <c:v>4.1659719863673683E-4</c:v>
                </c:pt>
                <c:pt idx="35995">
                  <c:v>4.1660880378913118E-4</c:v>
                </c:pt>
                <c:pt idx="35996">
                  <c:v>4.1662040166556851E-4</c:v>
                </c:pt>
                <c:pt idx="35997">
                  <c:v>4.1663189767859844E-4</c:v>
                </c:pt>
                <c:pt idx="35998">
                  <c:v>4.1664350283099306E-4</c:v>
                </c:pt>
                <c:pt idx="35999">
                  <c:v>4.1665510070743077E-4</c:v>
                </c:pt>
                <c:pt idx="36000">
                  <c:v>4.1666669858386854E-4</c:v>
                </c:pt>
                <c:pt idx="36001">
                  <c:v>4.1667820187285553E-4</c:v>
                </c:pt>
                <c:pt idx="36002">
                  <c:v>4.1668979974929298E-4</c:v>
                </c:pt>
                <c:pt idx="36003">
                  <c:v>4.1670139762572857E-4</c:v>
                </c:pt>
                <c:pt idx="36004">
                  <c:v>4.1671300277812374E-4</c:v>
                </c:pt>
                <c:pt idx="36005">
                  <c:v>4.1672449879115491E-4</c:v>
                </c:pt>
                <c:pt idx="36006">
                  <c:v>4.1673610394354877E-4</c:v>
                </c:pt>
                <c:pt idx="36007">
                  <c:v>4.1674770181998621E-4</c:v>
                </c:pt>
                <c:pt idx="36008">
                  <c:v>4.1675929969642322E-4</c:v>
                </c:pt>
                <c:pt idx="36009">
                  <c:v>4.167708029854113E-4</c:v>
                </c:pt>
                <c:pt idx="36010">
                  <c:v>4.167824008618476E-4</c:v>
                </c:pt>
                <c:pt idx="36011">
                  <c:v>4.1679399873828515E-4</c:v>
                </c:pt>
                <c:pt idx="36012">
                  <c:v>4.1680560389067945E-4</c:v>
                </c:pt>
                <c:pt idx="36013">
                  <c:v>4.1681709990371019E-4</c:v>
                </c:pt>
                <c:pt idx="36014">
                  <c:v>4.1682869778014687E-4</c:v>
                </c:pt>
                <c:pt idx="36015">
                  <c:v>4.1684030293254165E-4</c:v>
                </c:pt>
                <c:pt idx="36016">
                  <c:v>4.1685190080897866E-4</c:v>
                </c:pt>
                <c:pt idx="36017">
                  <c:v>4.1686340409796712E-4</c:v>
                </c:pt>
                <c:pt idx="36018">
                  <c:v>4.1687500197440413E-4</c:v>
                </c:pt>
                <c:pt idx="36019">
                  <c:v>4.1688659985084087E-4</c:v>
                </c:pt>
                <c:pt idx="36020">
                  <c:v>4.1689819772727755E-4</c:v>
                </c:pt>
                <c:pt idx="36021">
                  <c:v>4.169097010162666E-4</c:v>
                </c:pt>
                <c:pt idx="36022">
                  <c:v>4.1692129889270334E-4</c:v>
                </c:pt>
                <c:pt idx="36023">
                  <c:v>4.1693290404509807E-4</c:v>
                </c:pt>
                <c:pt idx="36024">
                  <c:v>4.169444000581281E-4</c:v>
                </c:pt>
                <c:pt idx="36025">
                  <c:v>4.1695599793456495E-4</c:v>
                </c:pt>
                <c:pt idx="36026">
                  <c:v>4.1696760308695984E-4</c:v>
                </c:pt>
                <c:pt idx="36027">
                  <c:v>4.1697920096339723E-4</c:v>
                </c:pt>
                <c:pt idx="36028">
                  <c:v>4.1699070425238504E-4</c:v>
                </c:pt>
                <c:pt idx="36029">
                  <c:v>4.1700230212882205E-4</c:v>
                </c:pt>
                <c:pt idx="36030">
                  <c:v>4.1701390000525905E-4</c:v>
                </c:pt>
                <c:pt idx="36031">
                  <c:v>4.1702549788169547E-4</c:v>
                </c:pt>
                <c:pt idx="36032">
                  <c:v>4.170370011706843E-4</c:v>
                </c:pt>
                <c:pt idx="36033">
                  <c:v>4.1704859904712093E-4</c:v>
                </c:pt>
                <c:pt idx="36034">
                  <c:v>4.1706020419951593E-4</c:v>
                </c:pt>
                <c:pt idx="36035">
                  <c:v>4.1707180207595294E-4</c:v>
                </c:pt>
                <c:pt idx="36036">
                  <c:v>4.1708329808898351E-4</c:v>
                </c:pt>
                <c:pt idx="36037">
                  <c:v>4.1709490324137814E-4</c:v>
                </c:pt>
                <c:pt idx="36038">
                  <c:v>4.1710650111781515E-4</c:v>
                </c:pt>
                <c:pt idx="36039">
                  <c:v>4.1711809899425172E-4</c:v>
                </c:pt>
                <c:pt idx="36040">
                  <c:v>4.1712960228324023E-4</c:v>
                </c:pt>
                <c:pt idx="36041">
                  <c:v>4.1714120015967702E-4</c:v>
                </c:pt>
                <c:pt idx="36042">
                  <c:v>4.1715279803611436E-4</c:v>
                </c:pt>
                <c:pt idx="36043">
                  <c:v>4.1716440318850844E-4</c:v>
                </c:pt>
                <c:pt idx="36044">
                  <c:v>4.1717589920153923E-4</c:v>
                </c:pt>
                <c:pt idx="36045">
                  <c:v>4.1718749707797553E-4</c:v>
                </c:pt>
                <c:pt idx="36046">
                  <c:v>4.1719910223037086E-4</c:v>
                </c:pt>
                <c:pt idx="36047">
                  <c:v>4.1721059824340111E-4</c:v>
                </c:pt>
                <c:pt idx="36048">
                  <c:v>4.1722220339579562E-4</c:v>
                </c:pt>
                <c:pt idx="36049">
                  <c:v>4.1723380127223306E-4</c:v>
                </c:pt>
                <c:pt idx="36050">
                  <c:v>4.1724539914866964E-4</c:v>
                </c:pt>
                <c:pt idx="36051">
                  <c:v>4.1725690243765766E-4</c:v>
                </c:pt>
                <c:pt idx="36052">
                  <c:v>4.1726850031409423E-4</c:v>
                </c:pt>
                <c:pt idx="36053">
                  <c:v>4.1728009819053124E-4</c:v>
                </c:pt>
                <c:pt idx="36054">
                  <c:v>4.1729170334292576E-4</c:v>
                </c:pt>
                <c:pt idx="36055">
                  <c:v>4.1730319935595703E-4</c:v>
                </c:pt>
                <c:pt idx="36056">
                  <c:v>4.1731479723239372E-4</c:v>
                </c:pt>
                <c:pt idx="36057">
                  <c:v>4.1732640238478867E-4</c:v>
                </c:pt>
                <c:pt idx="36058">
                  <c:v>4.1733800026122524E-4</c:v>
                </c:pt>
                <c:pt idx="36059">
                  <c:v>4.173495035502137E-4</c:v>
                </c:pt>
                <c:pt idx="36060">
                  <c:v>4.1736110142665011E-4</c:v>
                </c:pt>
                <c:pt idx="36061">
                  <c:v>4.1737269930308793E-4</c:v>
                </c:pt>
                <c:pt idx="36062">
                  <c:v>4.1738429717952413E-4</c:v>
                </c:pt>
                <c:pt idx="36063">
                  <c:v>4.1739580046851258E-4</c:v>
                </c:pt>
                <c:pt idx="36064">
                  <c:v>4.1740739834494932E-4</c:v>
                </c:pt>
                <c:pt idx="36065">
                  <c:v>4.1741900349734394E-4</c:v>
                </c:pt>
                <c:pt idx="36066">
                  <c:v>4.1743060137378095E-4</c:v>
                </c:pt>
                <c:pt idx="36067">
                  <c:v>4.1744209738681104E-4</c:v>
                </c:pt>
                <c:pt idx="36068">
                  <c:v>4.1745370253920582E-4</c:v>
                </c:pt>
                <c:pt idx="36069">
                  <c:v>4.1746530041564321E-4</c:v>
                </c:pt>
                <c:pt idx="36070">
                  <c:v>4.1747689829208038E-4</c:v>
                </c:pt>
                <c:pt idx="36071">
                  <c:v>4.1748840158106803E-4</c:v>
                </c:pt>
                <c:pt idx="36072">
                  <c:v>4.1749999945750503E-4</c:v>
                </c:pt>
                <c:pt idx="36073">
                  <c:v>4.1751159733394145E-4</c:v>
                </c:pt>
                <c:pt idx="36074">
                  <c:v>4.1752310062292974E-4</c:v>
                </c:pt>
                <c:pt idx="36075">
                  <c:v>4.1753469849936805E-4</c:v>
                </c:pt>
                <c:pt idx="36076">
                  <c:v>4.1754630365176181E-4</c:v>
                </c:pt>
                <c:pt idx="36077">
                  <c:v>4.1755790152819892E-4</c:v>
                </c:pt>
                <c:pt idx="36078">
                  <c:v>4.1756939754122933E-4</c:v>
                </c:pt>
                <c:pt idx="36079">
                  <c:v>4.1758100269362298E-4</c:v>
                </c:pt>
                <c:pt idx="36080">
                  <c:v>4.1759260057006113E-4</c:v>
                </c:pt>
                <c:pt idx="36081">
                  <c:v>4.1760419844649841E-4</c:v>
                </c:pt>
                <c:pt idx="36082">
                  <c:v>4.17615701735486E-4</c:v>
                </c:pt>
                <c:pt idx="36083">
                  <c:v>4.1762729961192322E-4</c:v>
                </c:pt>
                <c:pt idx="36084">
                  <c:v>4.1763889748836001E-4</c:v>
                </c:pt>
                <c:pt idx="36085">
                  <c:v>4.1765050264075398E-4</c:v>
                </c:pt>
                <c:pt idx="36086">
                  <c:v>4.1766199865378504E-4</c:v>
                </c:pt>
                <c:pt idx="36087">
                  <c:v>4.1767360380617913E-4</c:v>
                </c:pt>
                <c:pt idx="36088">
                  <c:v>4.1768520168261657E-4</c:v>
                </c:pt>
                <c:pt idx="36089">
                  <c:v>4.1769679955905412E-4</c:v>
                </c:pt>
                <c:pt idx="36090">
                  <c:v>4.1770830284804106E-4</c:v>
                </c:pt>
                <c:pt idx="36091">
                  <c:v>4.1771990072447834E-4</c:v>
                </c:pt>
                <c:pt idx="36092">
                  <c:v>4.1773149860091507E-4</c:v>
                </c:pt>
                <c:pt idx="36093">
                  <c:v>4.1774310375330981E-4</c:v>
                </c:pt>
                <c:pt idx="36094">
                  <c:v>4.1775459976634022E-4</c:v>
                </c:pt>
                <c:pt idx="36095">
                  <c:v>4.1776619764277722E-4</c:v>
                </c:pt>
                <c:pt idx="36096">
                  <c:v>4.177778027951719E-4</c:v>
                </c:pt>
                <c:pt idx="36097">
                  <c:v>4.1778940067160875E-4</c:v>
                </c:pt>
                <c:pt idx="36098">
                  <c:v>4.1780090396059704E-4</c:v>
                </c:pt>
                <c:pt idx="36099">
                  <c:v>4.1781250183703421E-4</c:v>
                </c:pt>
                <c:pt idx="36100">
                  <c:v>4.178240997134716E-4</c:v>
                </c:pt>
                <c:pt idx="36101">
                  <c:v>4.1783569758990823E-4</c:v>
                </c:pt>
                <c:pt idx="36102">
                  <c:v>4.1784720087889593E-4</c:v>
                </c:pt>
                <c:pt idx="36103">
                  <c:v>4.1785879875533326E-4</c:v>
                </c:pt>
                <c:pt idx="36104">
                  <c:v>4.1787040390772772E-4</c:v>
                </c:pt>
                <c:pt idx="36105">
                  <c:v>4.1788200178416511E-4</c:v>
                </c:pt>
                <c:pt idx="36106">
                  <c:v>4.1789349779719454E-4</c:v>
                </c:pt>
                <c:pt idx="36107">
                  <c:v>4.1790510294958992E-4</c:v>
                </c:pt>
                <c:pt idx="36108">
                  <c:v>4.1791670082602731E-4</c:v>
                </c:pt>
                <c:pt idx="36109">
                  <c:v>4.1792820411501534E-4</c:v>
                </c:pt>
                <c:pt idx="36110">
                  <c:v>4.1793980199145251E-4</c:v>
                </c:pt>
                <c:pt idx="36111">
                  <c:v>4.1795139986788919E-4</c:v>
                </c:pt>
                <c:pt idx="36112">
                  <c:v>4.1796299774432625E-4</c:v>
                </c:pt>
                <c:pt idx="36113">
                  <c:v>4.1797450103331466E-4</c:v>
                </c:pt>
                <c:pt idx="36114">
                  <c:v>4.1798609890975123E-4</c:v>
                </c:pt>
                <c:pt idx="36115">
                  <c:v>4.1799770406214531E-4</c:v>
                </c:pt>
                <c:pt idx="36116">
                  <c:v>4.1800930193858292E-4</c:v>
                </c:pt>
                <c:pt idx="36117">
                  <c:v>4.1802079795161306E-4</c:v>
                </c:pt>
                <c:pt idx="36118">
                  <c:v>4.1803240310400752E-4</c:v>
                </c:pt>
                <c:pt idx="36119">
                  <c:v>4.1804400098044479E-4</c:v>
                </c:pt>
                <c:pt idx="36120">
                  <c:v>4.1805559885688126E-4</c:v>
                </c:pt>
                <c:pt idx="36121">
                  <c:v>4.1806710214586994E-4</c:v>
                </c:pt>
                <c:pt idx="36122">
                  <c:v>4.1807870002230694E-4</c:v>
                </c:pt>
                <c:pt idx="36123">
                  <c:v>4.1809029789874298E-4</c:v>
                </c:pt>
                <c:pt idx="36124">
                  <c:v>4.1810190305113836E-4</c:v>
                </c:pt>
                <c:pt idx="36125">
                  <c:v>4.1811339906416915E-4</c:v>
                </c:pt>
                <c:pt idx="36126">
                  <c:v>4.1812500421656366E-4</c:v>
                </c:pt>
                <c:pt idx="36127">
                  <c:v>4.1813660209300078E-4</c:v>
                </c:pt>
                <c:pt idx="36128">
                  <c:v>4.1814809810603103E-4</c:v>
                </c:pt>
                <c:pt idx="36129">
                  <c:v>4.1815970325842543E-4</c:v>
                </c:pt>
                <c:pt idx="36130">
                  <c:v>4.1817130113486298E-4</c:v>
                </c:pt>
                <c:pt idx="36131">
                  <c:v>4.1818289901129945E-4</c:v>
                </c:pt>
                <c:pt idx="36132">
                  <c:v>4.1819440230028785E-4</c:v>
                </c:pt>
                <c:pt idx="36133">
                  <c:v>4.1820600017672432E-4</c:v>
                </c:pt>
                <c:pt idx="36134">
                  <c:v>4.1821759805316133E-4</c:v>
                </c:pt>
                <c:pt idx="36135">
                  <c:v>4.1822920320555622E-4</c:v>
                </c:pt>
                <c:pt idx="36136">
                  <c:v>4.1824069921858663E-4</c:v>
                </c:pt>
                <c:pt idx="36137">
                  <c:v>4.182522970950232E-4</c:v>
                </c:pt>
                <c:pt idx="36138">
                  <c:v>4.1826390224741859E-4</c:v>
                </c:pt>
                <c:pt idx="36139">
                  <c:v>4.1827550012385483E-4</c:v>
                </c:pt>
                <c:pt idx="36140">
                  <c:v>4.1828700341284302E-4</c:v>
                </c:pt>
                <c:pt idx="36141">
                  <c:v>4.1829860128927976E-4</c:v>
                </c:pt>
                <c:pt idx="36142">
                  <c:v>4.1831019916571742E-4</c:v>
                </c:pt>
                <c:pt idx="36143">
                  <c:v>4.1832179704215421E-4</c:v>
                </c:pt>
                <c:pt idx="36144">
                  <c:v>4.1833330033114245E-4</c:v>
                </c:pt>
                <c:pt idx="36145">
                  <c:v>4.1834489820757924E-4</c:v>
                </c:pt>
                <c:pt idx="36146">
                  <c:v>4.1835650335997397E-4</c:v>
                </c:pt>
                <c:pt idx="36147">
                  <c:v>4.1836810123641125E-4</c:v>
                </c:pt>
                <c:pt idx="36148">
                  <c:v>4.1837959724944112E-4</c:v>
                </c:pt>
                <c:pt idx="36149">
                  <c:v>4.1839120240183574E-4</c:v>
                </c:pt>
                <c:pt idx="36150">
                  <c:v>4.1840280027827313E-4</c:v>
                </c:pt>
                <c:pt idx="36151">
                  <c:v>4.1841439815470992E-4</c:v>
                </c:pt>
                <c:pt idx="36152">
                  <c:v>4.1842590144369795E-4</c:v>
                </c:pt>
                <c:pt idx="36153">
                  <c:v>4.1843749932013495E-4</c:v>
                </c:pt>
                <c:pt idx="36154">
                  <c:v>4.184490971965712E-4</c:v>
                </c:pt>
                <c:pt idx="36155">
                  <c:v>4.1846070234896702E-4</c:v>
                </c:pt>
                <c:pt idx="36156">
                  <c:v>4.1847219836199721E-4</c:v>
                </c:pt>
                <c:pt idx="36157">
                  <c:v>4.1848380351439118E-4</c:v>
                </c:pt>
                <c:pt idx="36158">
                  <c:v>4.1849540139082787E-4</c:v>
                </c:pt>
                <c:pt idx="36159">
                  <c:v>4.1850699926726634E-4</c:v>
                </c:pt>
                <c:pt idx="36160">
                  <c:v>4.1851850255625333E-4</c:v>
                </c:pt>
                <c:pt idx="36161">
                  <c:v>4.1853010043269034E-4</c:v>
                </c:pt>
                <c:pt idx="36162">
                  <c:v>4.1854169830912751E-4</c:v>
                </c:pt>
                <c:pt idx="36163">
                  <c:v>4.1855320159811581E-4</c:v>
                </c:pt>
                <c:pt idx="36164">
                  <c:v>4.1856479947455325E-4</c:v>
                </c:pt>
                <c:pt idx="36165">
                  <c:v>4.1857639735098993E-4</c:v>
                </c:pt>
                <c:pt idx="36166">
                  <c:v>4.1858800250338434E-4</c:v>
                </c:pt>
                <c:pt idx="36167">
                  <c:v>4.1859949851641513E-4</c:v>
                </c:pt>
                <c:pt idx="36168">
                  <c:v>4.1861110366880877E-4</c:v>
                </c:pt>
                <c:pt idx="36169">
                  <c:v>4.1862270154524703E-4</c:v>
                </c:pt>
                <c:pt idx="36170">
                  <c:v>4.1863429942168409E-4</c:v>
                </c:pt>
                <c:pt idx="36171">
                  <c:v>4.1864580271067098E-4</c:v>
                </c:pt>
                <c:pt idx="36172">
                  <c:v>4.1865740058710842E-4</c:v>
                </c:pt>
                <c:pt idx="36173">
                  <c:v>4.1866899846354543E-4</c:v>
                </c:pt>
                <c:pt idx="36174">
                  <c:v>4.1868060361593973E-4</c:v>
                </c:pt>
                <c:pt idx="36175">
                  <c:v>4.1869209962897014E-4</c:v>
                </c:pt>
                <c:pt idx="36176">
                  <c:v>4.1870369750540714E-4</c:v>
                </c:pt>
                <c:pt idx="36177">
                  <c:v>4.1871530265780166E-4</c:v>
                </c:pt>
                <c:pt idx="36178">
                  <c:v>4.1872690053423975E-4</c:v>
                </c:pt>
                <c:pt idx="36179">
                  <c:v>4.1873840382322669E-4</c:v>
                </c:pt>
                <c:pt idx="36180">
                  <c:v>4.1875000169966381E-4</c:v>
                </c:pt>
                <c:pt idx="36181">
                  <c:v>4.1876159957610114E-4</c:v>
                </c:pt>
                <c:pt idx="36182">
                  <c:v>4.1877319745253782E-4</c:v>
                </c:pt>
                <c:pt idx="36183">
                  <c:v>4.1878470074152558E-4</c:v>
                </c:pt>
                <c:pt idx="36184">
                  <c:v>4.187962986179634E-4</c:v>
                </c:pt>
                <c:pt idx="36185">
                  <c:v>4.1880790377035802E-4</c:v>
                </c:pt>
                <c:pt idx="36186">
                  <c:v>4.1881939978338843E-4</c:v>
                </c:pt>
                <c:pt idx="36187">
                  <c:v>4.1883099765982479E-4</c:v>
                </c:pt>
                <c:pt idx="36188">
                  <c:v>4.1884260281221984E-4</c:v>
                </c:pt>
                <c:pt idx="36189">
                  <c:v>4.1885420068865685E-4</c:v>
                </c:pt>
                <c:pt idx="36190">
                  <c:v>4.1886570397764461E-4</c:v>
                </c:pt>
                <c:pt idx="36191">
                  <c:v>4.188773018540821E-4</c:v>
                </c:pt>
                <c:pt idx="36192">
                  <c:v>4.1888889973051873E-4</c:v>
                </c:pt>
                <c:pt idx="36193">
                  <c:v>4.1890049760695547E-4</c:v>
                </c:pt>
                <c:pt idx="36194">
                  <c:v>4.1891200089594393E-4</c:v>
                </c:pt>
                <c:pt idx="36195">
                  <c:v>4.1892359877238131E-4</c:v>
                </c:pt>
                <c:pt idx="36196">
                  <c:v>4.1893520392477523E-4</c:v>
                </c:pt>
                <c:pt idx="36197">
                  <c:v>4.1894680180121322E-4</c:v>
                </c:pt>
                <c:pt idx="36198">
                  <c:v>4.189582978142427E-4</c:v>
                </c:pt>
                <c:pt idx="36199">
                  <c:v>4.1896990296663803E-4</c:v>
                </c:pt>
                <c:pt idx="36200">
                  <c:v>4.1898150084307417E-4</c:v>
                </c:pt>
                <c:pt idx="36201">
                  <c:v>4.1899309871951118E-4</c:v>
                </c:pt>
                <c:pt idx="36202">
                  <c:v>4.1900460200849931E-4</c:v>
                </c:pt>
                <c:pt idx="36203">
                  <c:v>4.1901619988493692E-4</c:v>
                </c:pt>
                <c:pt idx="36204">
                  <c:v>4.1902779776137333E-4</c:v>
                </c:pt>
                <c:pt idx="36205">
                  <c:v>4.1903940291376801E-4</c:v>
                </c:pt>
                <c:pt idx="36206">
                  <c:v>4.1905089892679825E-4</c:v>
                </c:pt>
                <c:pt idx="36207">
                  <c:v>4.1906250407919331E-4</c:v>
                </c:pt>
                <c:pt idx="36208">
                  <c:v>4.1907410195562989E-4</c:v>
                </c:pt>
                <c:pt idx="36209">
                  <c:v>4.1908569983206733E-4</c:v>
                </c:pt>
                <c:pt idx="36210">
                  <c:v>4.1909720312105503E-4</c:v>
                </c:pt>
                <c:pt idx="36211">
                  <c:v>4.191088009974922E-4</c:v>
                </c:pt>
                <c:pt idx="36212">
                  <c:v>4.1912039887392948E-4</c:v>
                </c:pt>
                <c:pt idx="36213">
                  <c:v>4.1913190216291766E-4</c:v>
                </c:pt>
                <c:pt idx="36214">
                  <c:v>4.1914350003935424E-4</c:v>
                </c:pt>
                <c:pt idx="36215">
                  <c:v>4.1915509791579065E-4</c:v>
                </c:pt>
                <c:pt idx="36216">
                  <c:v>4.1916670306818647E-4</c:v>
                </c:pt>
                <c:pt idx="36217">
                  <c:v>4.1917819908121698E-4</c:v>
                </c:pt>
                <c:pt idx="36218">
                  <c:v>4.1918980423361117E-4</c:v>
                </c:pt>
                <c:pt idx="36219">
                  <c:v>4.1920140211004748E-4</c:v>
                </c:pt>
                <c:pt idx="36220">
                  <c:v>4.192129999864853E-4</c:v>
                </c:pt>
                <c:pt idx="36221">
                  <c:v>4.1922450327547332E-4</c:v>
                </c:pt>
                <c:pt idx="36222">
                  <c:v>4.1923610115191022E-4</c:v>
                </c:pt>
                <c:pt idx="36223">
                  <c:v>4.1924769902834712E-4</c:v>
                </c:pt>
                <c:pt idx="36224">
                  <c:v>4.1925930418074115E-4</c:v>
                </c:pt>
                <c:pt idx="36225">
                  <c:v>4.1927080019377183E-4</c:v>
                </c:pt>
                <c:pt idx="36226">
                  <c:v>4.1928239807020927E-4</c:v>
                </c:pt>
                <c:pt idx="36227">
                  <c:v>4.1929400322260351E-4</c:v>
                </c:pt>
                <c:pt idx="36228">
                  <c:v>4.1930560109904052E-4</c:v>
                </c:pt>
                <c:pt idx="36229">
                  <c:v>4.1931709711207077E-4</c:v>
                </c:pt>
                <c:pt idx="36230">
                  <c:v>4.1932870226446604E-4</c:v>
                </c:pt>
                <c:pt idx="36231">
                  <c:v>4.1934030014090321E-4</c:v>
                </c:pt>
                <c:pt idx="36232">
                  <c:v>4.1935189801733984E-4</c:v>
                </c:pt>
                <c:pt idx="36233">
                  <c:v>4.1936340130632797E-4</c:v>
                </c:pt>
                <c:pt idx="36234">
                  <c:v>4.1937499918276531E-4</c:v>
                </c:pt>
                <c:pt idx="36235">
                  <c:v>4.1938659705920172E-4</c:v>
                </c:pt>
                <c:pt idx="36236">
                  <c:v>4.1939820221159607E-4</c:v>
                </c:pt>
                <c:pt idx="36237">
                  <c:v>4.1940969822462692E-4</c:v>
                </c:pt>
                <c:pt idx="36238">
                  <c:v>4.1942130337702121E-4</c:v>
                </c:pt>
                <c:pt idx="36239">
                  <c:v>4.1943290125345865E-4</c:v>
                </c:pt>
                <c:pt idx="36240">
                  <c:v>4.1944439726648896E-4</c:v>
                </c:pt>
                <c:pt idx="36241">
                  <c:v>4.1945600241888331E-4</c:v>
                </c:pt>
                <c:pt idx="36242">
                  <c:v>4.1946760029532059E-4</c:v>
                </c:pt>
                <c:pt idx="36243">
                  <c:v>4.194791981717576E-4</c:v>
                </c:pt>
                <c:pt idx="36244">
                  <c:v>4.1949070146074486E-4</c:v>
                </c:pt>
                <c:pt idx="36245">
                  <c:v>4.1950229933718317E-4</c:v>
                </c:pt>
                <c:pt idx="36246">
                  <c:v>4.1951389721361888E-4</c:v>
                </c:pt>
                <c:pt idx="36247">
                  <c:v>4.1952550236601426E-4</c:v>
                </c:pt>
                <c:pt idx="36248">
                  <c:v>4.1953699837904505E-4</c:v>
                </c:pt>
                <c:pt idx="36249">
                  <c:v>4.1954860353143913E-4</c:v>
                </c:pt>
                <c:pt idx="36250">
                  <c:v>4.1956020140787657E-4</c:v>
                </c:pt>
                <c:pt idx="36251">
                  <c:v>4.1957179928431358E-4</c:v>
                </c:pt>
                <c:pt idx="36252">
                  <c:v>4.1958330257330133E-4</c:v>
                </c:pt>
                <c:pt idx="36253">
                  <c:v>4.1959490044973834E-4</c:v>
                </c:pt>
                <c:pt idx="36254">
                  <c:v>4.1960649832617535E-4</c:v>
                </c:pt>
                <c:pt idx="36255">
                  <c:v>4.196181034785697E-4</c:v>
                </c:pt>
                <c:pt idx="36256">
                  <c:v>4.1962959949160065E-4</c:v>
                </c:pt>
                <c:pt idx="36257">
                  <c:v>4.1964119736803723E-4</c:v>
                </c:pt>
                <c:pt idx="36258">
                  <c:v>4.1965280252043239E-4</c:v>
                </c:pt>
                <c:pt idx="36259">
                  <c:v>4.1966440039686929E-4</c:v>
                </c:pt>
                <c:pt idx="36260">
                  <c:v>4.1967590368585704E-4</c:v>
                </c:pt>
                <c:pt idx="36261">
                  <c:v>4.1968750156229405E-4</c:v>
                </c:pt>
                <c:pt idx="36262">
                  <c:v>4.1969909943873106E-4</c:v>
                </c:pt>
                <c:pt idx="36263">
                  <c:v>4.1971069731516774E-4</c:v>
                </c:pt>
                <c:pt idx="36264">
                  <c:v>4.1972220060415593E-4</c:v>
                </c:pt>
                <c:pt idx="36265">
                  <c:v>4.1973379848059294E-4</c:v>
                </c:pt>
                <c:pt idx="36266">
                  <c:v>4.1974540363298697E-4</c:v>
                </c:pt>
                <c:pt idx="36267">
                  <c:v>4.1975689964601813E-4</c:v>
                </c:pt>
                <c:pt idx="36268">
                  <c:v>4.1976849752245482E-4</c:v>
                </c:pt>
                <c:pt idx="36269">
                  <c:v>4.1978010267484879E-4</c:v>
                </c:pt>
                <c:pt idx="36270">
                  <c:v>4.1979170055128672E-4</c:v>
                </c:pt>
                <c:pt idx="36271">
                  <c:v>4.1980320384027453E-4</c:v>
                </c:pt>
                <c:pt idx="36272">
                  <c:v>4.1981480171671153E-4</c:v>
                </c:pt>
                <c:pt idx="36273">
                  <c:v>4.1982639959314936E-4</c:v>
                </c:pt>
                <c:pt idx="36274">
                  <c:v>4.1983799746958566E-4</c:v>
                </c:pt>
                <c:pt idx="36275">
                  <c:v>4.1984950075857352E-4</c:v>
                </c:pt>
                <c:pt idx="36276">
                  <c:v>4.1986109863501085E-4</c:v>
                </c:pt>
                <c:pt idx="36277">
                  <c:v>4.1987270378740521E-4</c:v>
                </c:pt>
                <c:pt idx="36278">
                  <c:v>4.1988430166384232E-4</c:v>
                </c:pt>
                <c:pt idx="36279">
                  <c:v>4.1989579767687246E-4</c:v>
                </c:pt>
                <c:pt idx="36280">
                  <c:v>4.1990740282926763E-4</c:v>
                </c:pt>
                <c:pt idx="36281">
                  <c:v>4.199190007057042E-4</c:v>
                </c:pt>
                <c:pt idx="36282">
                  <c:v>4.1993059858214164E-4</c:v>
                </c:pt>
                <c:pt idx="36283">
                  <c:v>4.1994210187112923E-4</c:v>
                </c:pt>
                <c:pt idx="36284">
                  <c:v>4.1995369974756624E-4</c:v>
                </c:pt>
                <c:pt idx="36285">
                  <c:v>4.199652976240033E-4</c:v>
                </c:pt>
                <c:pt idx="36286">
                  <c:v>4.1997690277639842E-4</c:v>
                </c:pt>
                <c:pt idx="36287">
                  <c:v>4.1998839878942872E-4</c:v>
                </c:pt>
                <c:pt idx="36288">
                  <c:v>4.2000000394182323E-4</c:v>
                </c:pt>
                <c:pt idx="36289">
                  <c:v>4.2001160181825991E-4</c:v>
                </c:pt>
                <c:pt idx="36290">
                  <c:v>4.2002309783129032E-4</c:v>
                </c:pt>
                <c:pt idx="36291">
                  <c:v>4.2003470298368549E-4</c:v>
                </c:pt>
                <c:pt idx="36292">
                  <c:v>4.2004630086012282E-4</c:v>
                </c:pt>
                <c:pt idx="36293">
                  <c:v>4.2005789873655913E-4</c:v>
                </c:pt>
                <c:pt idx="36294">
                  <c:v>4.2006940202554731E-4</c:v>
                </c:pt>
                <c:pt idx="36295">
                  <c:v>4.2008099990198475E-4</c:v>
                </c:pt>
                <c:pt idx="36296">
                  <c:v>4.20092597778421E-4</c:v>
                </c:pt>
                <c:pt idx="36297">
                  <c:v>4.2010420293081649E-4</c:v>
                </c:pt>
                <c:pt idx="36298">
                  <c:v>4.201156989438462E-4</c:v>
                </c:pt>
                <c:pt idx="36299">
                  <c:v>4.2012730409624153E-4</c:v>
                </c:pt>
                <c:pt idx="36300">
                  <c:v>4.2013890197267821E-4</c:v>
                </c:pt>
                <c:pt idx="36301">
                  <c:v>4.2015049984911522E-4</c:v>
                </c:pt>
                <c:pt idx="36302">
                  <c:v>4.2016200313810395E-4</c:v>
                </c:pt>
                <c:pt idx="36303">
                  <c:v>4.2017360101454003E-4</c:v>
                </c:pt>
                <c:pt idx="36304">
                  <c:v>4.2018519889097742E-4</c:v>
                </c:pt>
                <c:pt idx="36305">
                  <c:v>4.2019680404337204E-4</c:v>
                </c:pt>
                <c:pt idx="36306">
                  <c:v>4.2020830005640245E-4</c:v>
                </c:pt>
                <c:pt idx="36307">
                  <c:v>4.2021989793283892E-4</c:v>
                </c:pt>
                <c:pt idx="36308">
                  <c:v>4.2023150308523392E-4</c:v>
                </c:pt>
                <c:pt idx="36309">
                  <c:v>4.2024310096167028E-4</c:v>
                </c:pt>
                <c:pt idx="36310">
                  <c:v>4.2025460425065857E-4</c:v>
                </c:pt>
                <c:pt idx="36311">
                  <c:v>4.2026620212709613E-4</c:v>
                </c:pt>
                <c:pt idx="36312">
                  <c:v>4.2027780000353313E-4</c:v>
                </c:pt>
                <c:pt idx="36313">
                  <c:v>4.202893978799696E-4</c:v>
                </c:pt>
                <c:pt idx="36314">
                  <c:v>4.2030090116895822E-4</c:v>
                </c:pt>
                <c:pt idx="36315">
                  <c:v>4.2031249904539501E-4</c:v>
                </c:pt>
                <c:pt idx="36316">
                  <c:v>4.2032410419778985E-4</c:v>
                </c:pt>
                <c:pt idx="36317">
                  <c:v>4.2033560021082004E-4</c:v>
                </c:pt>
                <c:pt idx="36318">
                  <c:v>4.2034719808725754E-4</c:v>
                </c:pt>
                <c:pt idx="36319">
                  <c:v>4.2035880323965113E-4</c:v>
                </c:pt>
                <c:pt idx="36320">
                  <c:v>4.2037040111608874E-4</c:v>
                </c:pt>
                <c:pt idx="36321">
                  <c:v>4.2038189712911909E-4</c:v>
                </c:pt>
                <c:pt idx="36322">
                  <c:v>4.2039350228151334E-4</c:v>
                </c:pt>
                <c:pt idx="36323">
                  <c:v>4.2040510015795034E-4</c:v>
                </c:pt>
                <c:pt idx="36324">
                  <c:v>4.2041669803438795E-4</c:v>
                </c:pt>
                <c:pt idx="36325">
                  <c:v>4.2042820132337565E-4</c:v>
                </c:pt>
                <c:pt idx="36326">
                  <c:v>4.204397991998132E-4</c:v>
                </c:pt>
                <c:pt idx="36327">
                  <c:v>4.2045139707624896E-4</c:v>
                </c:pt>
                <c:pt idx="36328">
                  <c:v>4.2046300222864402E-4</c:v>
                </c:pt>
                <c:pt idx="36329">
                  <c:v>4.2047449824167459E-4</c:v>
                </c:pt>
                <c:pt idx="36330">
                  <c:v>4.2048610339406943E-4</c:v>
                </c:pt>
                <c:pt idx="36331">
                  <c:v>4.2049770127050579E-4</c:v>
                </c:pt>
                <c:pt idx="36332">
                  <c:v>4.2050929914694361E-4</c:v>
                </c:pt>
                <c:pt idx="36333">
                  <c:v>4.2052080243593169E-4</c:v>
                </c:pt>
                <c:pt idx="36334">
                  <c:v>4.2053240031236869E-4</c:v>
                </c:pt>
                <c:pt idx="36335">
                  <c:v>4.2054399818880538E-4</c:v>
                </c:pt>
                <c:pt idx="36336">
                  <c:v>4.2055560334119973E-4</c:v>
                </c:pt>
                <c:pt idx="36337">
                  <c:v>4.2056709935423095E-4</c:v>
                </c:pt>
                <c:pt idx="36338">
                  <c:v>4.2057869723066731E-4</c:v>
                </c:pt>
                <c:pt idx="36339">
                  <c:v>4.2059030238306237E-4</c:v>
                </c:pt>
                <c:pt idx="36340">
                  <c:v>4.2060190025949932E-4</c:v>
                </c:pt>
                <c:pt idx="36341">
                  <c:v>4.2061340354848734E-4</c:v>
                </c:pt>
                <c:pt idx="36342">
                  <c:v>4.2062500142492435E-4</c:v>
                </c:pt>
                <c:pt idx="36343">
                  <c:v>4.2063659930136196E-4</c:v>
                </c:pt>
                <c:pt idx="36344">
                  <c:v>4.2064819717779783E-4</c:v>
                </c:pt>
                <c:pt idx="36345">
                  <c:v>4.2065970046678639E-4</c:v>
                </c:pt>
                <c:pt idx="36346">
                  <c:v>4.2067129834322394E-4</c:v>
                </c:pt>
                <c:pt idx="36347">
                  <c:v>4.206829034956183E-4</c:v>
                </c:pt>
                <c:pt idx="36348">
                  <c:v>4.2069450137205492E-4</c:v>
                </c:pt>
                <c:pt idx="36349">
                  <c:v>4.2070599738508517E-4</c:v>
                </c:pt>
                <c:pt idx="36350">
                  <c:v>4.2071760253747979E-4</c:v>
                </c:pt>
                <c:pt idx="36351">
                  <c:v>4.2072920041391751E-4</c:v>
                </c:pt>
                <c:pt idx="36352">
                  <c:v>4.2074070370290428E-4</c:v>
                </c:pt>
                <c:pt idx="36353">
                  <c:v>4.2075230157934194E-4</c:v>
                </c:pt>
                <c:pt idx="36354">
                  <c:v>4.2076389945577895E-4</c:v>
                </c:pt>
                <c:pt idx="36355">
                  <c:v>4.2077549733221558E-4</c:v>
                </c:pt>
                <c:pt idx="36356">
                  <c:v>4.207870006212036E-4</c:v>
                </c:pt>
                <c:pt idx="36357">
                  <c:v>4.2079859849764018E-4</c:v>
                </c:pt>
                <c:pt idx="36358">
                  <c:v>4.2081020365003524E-4</c:v>
                </c:pt>
                <c:pt idx="36359">
                  <c:v>4.2082180152647306E-4</c:v>
                </c:pt>
                <c:pt idx="36360">
                  <c:v>4.2083329753950303E-4</c:v>
                </c:pt>
                <c:pt idx="36361">
                  <c:v>4.2084490269189744E-4</c:v>
                </c:pt>
                <c:pt idx="36362">
                  <c:v>4.2085650056833499E-4</c:v>
                </c:pt>
                <c:pt idx="36363">
                  <c:v>4.2086809844477156E-4</c:v>
                </c:pt>
                <c:pt idx="36364">
                  <c:v>4.2087960173375932E-4</c:v>
                </c:pt>
                <c:pt idx="36365">
                  <c:v>4.2089119961019633E-4</c:v>
                </c:pt>
                <c:pt idx="36366">
                  <c:v>4.2090279748663388E-4</c:v>
                </c:pt>
                <c:pt idx="36367">
                  <c:v>4.2091440263902812E-4</c:v>
                </c:pt>
                <c:pt idx="36368">
                  <c:v>4.2092589865205918E-4</c:v>
                </c:pt>
                <c:pt idx="36369">
                  <c:v>4.2093750380445358E-4</c:v>
                </c:pt>
                <c:pt idx="36370">
                  <c:v>4.2094910168089016E-4</c:v>
                </c:pt>
                <c:pt idx="36371">
                  <c:v>4.2096069955732814E-4</c:v>
                </c:pt>
                <c:pt idx="36372">
                  <c:v>4.209722028463159E-4</c:v>
                </c:pt>
                <c:pt idx="36373">
                  <c:v>4.2098380072275231E-4</c:v>
                </c:pt>
                <c:pt idx="36374">
                  <c:v>4.2099539859919013E-4</c:v>
                </c:pt>
                <c:pt idx="36375">
                  <c:v>4.2100690188817767E-4</c:v>
                </c:pt>
                <c:pt idx="36376">
                  <c:v>4.2101849976461392E-4</c:v>
                </c:pt>
                <c:pt idx="36377">
                  <c:v>4.2103009764105092E-4</c:v>
                </c:pt>
                <c:pt idx="36378">
                  <c:v>4.210417027934456E-4</c:v>
                </c:pt>
                <c:pt idx="36379">
                  <c:v>4.2105319880647639E-4</c:v>
                </c:pt>
                <c:pt idx="36380">
                  <c:v>4.2106480395887112E-4</c:v>
                </c:pt>
                <c:pt idx="36381">
                  <c:v>4.2107640183530813E-4</c:v>
                </c:pt>
                <c:pt idx="36382">
                  <c:v>4.2108799971174492E-4</c:v>
                </c:pt>
                <c:pt idx="36383">
                  <c:v>4.2109950300073294E-4</c:v>
                </c:pt>
                <c:pt idx="36384">
                  <c:v>4.2111110087716995E-4</c:v>
                </c:pt>
                <c:pt idx="36385">
                  <c:v>4.2112269875360734E-4</c:v>
                </c:pt>
                <c:pt idx="36386">
                  <c:v>4.2113430390600202E-4</c:v>
                </c:pt>
                <c:pt idx="36387">
                  <c:v>4.2114579991903227E-4</c:v>
                </c:pt>
                <c:pt idx="36388">
                  <c:v>4.2115739779546922E-4</c:v>
                </c:pt>
                <c:pt idx="36389">
                  <c:v>4.2116900294786417E-4</c:v>
                </c:pt>
                <c:pt idx="36390">
                  <c:v>4.2118060082430085E-4</c:v>
                </c:pt>
                <c:pt idx="36391">
                  <c:v>4.2119210411328893E-4</c:v>
                </c:pt>
                <c:pt idx="36392">
                  <c:v>4.2120370198972507E-4</c:v>
                </c:pt>
                <c:pt idx="36393">
                  <c:v>4.2121529986616311E-4</c:v>
                </c:pt>
                <c:pt idx="36394">
                  <c:v>4.2122689774259925E-4</c:v>
                </c:pt>
                <c:pt idx="36395">
                  <c:v>4.2123840103158727E-4</c:v>
                </c:pt>
                <c:pt idx="36396">
                  <c:v>4.2124999890802493E-4</c:v>
                </c:pt>
                <c:pt idx="36397">
                  <c:v>4.2126160406041934E-4</c:v>
                </c:pt>
                <c:pt idx="36398">
                  <c:v>4.2127320193685618E-4</c:v>
                </c:pt>
                <c:pt idx="36399">
                  <c:v>4.2128469794988659E-4</c:v>
                </c:pt>
                <c:pt idx="36400">
                  <c:v>4.2129630310228165E-4</c:v>
                </c:pt>
                <c:pt idx="36401">
                  <c:v>4.2130790097871866E-4</c:v>
                </c:pt>
                <c:pt idx="36402">
                  <c:v>4.2131940426770614E-4</c:v>
                </c:pt>
                <c:pt idx="36403">
                  <c:v>4.2133100214414342E-4</c:v>
                </c:pt>
                <c:pt idx="36404">
                  <c:v>4.2134260002058037E-4</c:v>
                </c:pt>
                <c:pt idx="36405">
                  <c:v>4.2135419789701744E-4</c:v>
                </c:pt>
                <c:pt idx="36406">
                  <c:v>4.2136570118600557E-4</c:v>
                </c:pt>
                <c:pt idx="36407">
                  <c:v>4.2137729906244312E-4</c:v>
                </c:pt>
                <c:pt idx="36408">
                  <c:v>4.2138890421483731E-4</c:v>
                </c:pt>
                <c:pt idx="36409">
                  <c:v>4.2140050209127394E-4</c:v>
                </c:pt>
                <c:pt idx="36410">
                  <c:v>4.2141199810430462E-4</c:v>
                </c:pt>
                <c:pt idx="36411">
                  <c:v>4.2142360325669881E-4</c:v>
                </c:pt>
                <c:pt idx="36412">
                  <c:v>4.2143520113313625E-4</c:v>
                </c:pt>
                <c:pt idx="36413">
                  <c:v>4.2144679900957315E-4</c:v>
                </c:pt>
                <c:pt idx="36414">
                  <c:v>4.214583022985609E-4</c:v>
                </c:pt>
                <c:pt idx="36415">
                  <c:v>4.214699001749984E-4</c:v>
                </c:pt>
                <c:pt idx="36416">
                  <c:v>4.2148149805143503E-4</c:v>
                </c:pt>
                <c:pt idx="36417">
                  <c:v>4.2149310320382905E-4</c:v>
                </c:pt>
                <c:pt idx="36418">
                  <c:v>4.2150459921686044E-4</c:v>
                </c:pt>
                <c:pt idx="36419">
                  <c:v>4.2151619709329723E-4</c:v>
                </c:pt>
                <c:pt idx="36420">
                  <c:v>4.2152780224569185E-4</c:v>
                </c:pt>
                <c:pt idx="36421">
                  <c:v>4.2153940012212886E-4</c:v>
                </c:pt>
                <c:pt idx="36422">
                  <c:v>4.2155090341111743E-4</c:v>
                </c:pt>
                <c:pt idx="36423">
                  <c:v>4.2156250128755411E-4</c:v>
                </c:pt>
                <c:pt idx="36424">
                  <c:v>4.2157409916399112E-4</c:v>
                </c:pt>
                <c:pt idx="36425">
                  <c:v>4.2158569704042791E-4</c:v>
                </c:pt>
                <c:pt idx="36426">
                  <c:v>4.2159720032941637E-4</c:v>
                </c:pt>
                <c:pt idx="36427">
                  <c:v>4.2160879820585332E-4</c:v>
                </c:pt>
                <c:pt idx="36428">
                  <c:v>4.2162040335824784E-4</c:v>
                </c:pt>
                <c:pt idx="36429">
                  <c:v>4.2163189937127841E-4</c:v>
                </c:pt>
                <c:pt idx="36430">
                  <c:v>4.2164349724771482E-4</c:v>
                </c:pt>
                <c:pt idx="36431">
                  <c:v>4.2165510240010971E-4</c:v>
                </c:pt>
                <c:pt idx="36432">
                  <c:v>4.2166670027654705E-4</c:v>
                </c:pt>
                <c:pt idx="36433">
                  <c:v>4.2167820356553491E-4</c:v>
                </c:pt>
                <c:pt idx="36434">
                  <c:v>4.2168980144197192E-4</c:v>
                </c:pt>
                <c:pt idx="36435">
                  <c:v>4.2170139931840893E-4</c:v>
                </c:pt>
                <c:pt idx="36436">
                  <c:v>4.2171299719484507E-4</c:v>
                </c:pt>
                <c:pt idx="36437">
                  <c:v>4.2172450048383412E-4</c:v>
                </c:pt>
                <c:pt idx="36438">
                  <c:v>4.2173609836027113E-4</c:v>
                </c:pt>
                <c:pt idx="36439">
                  <c:v>4.2174770351266532E-4</c:v>
                </c:pt>
                <c:pt idx="36440">
                  <c:v>4.217593013891026E-4</c:v>
                </c:pt>
                <c:pt idx="36441">
                  <c:v>4.2177079740213295E-4</c:v>
                </c:pt>
                <c:pt idx="36442">
                  <c:v>4.2178240255452703E-4</c:v>
                </c:pt>
                <c:pt idx="36443">
                  <c:v>4.2179400043096448E-4</c:v>
                </c:pt>
                <c:pt idx="36444">
                  <c:v>4.2180559830740165E-4</c:v>
                </c:pt>
                <c:pt idx="36445">
                  <c:v>4.2181710159638978E-4</c:v>
                </c:pt>
                <c:pt idx="36446">
                  <c:v>4.2182869947282679E-4</c:v>
                </c:pt>
                <c:pt idx="36447">
                  <c:v>4.2184029734926385E-4</c:v>
                </c:pt>
                <c:pt idx="36448">
                  <c:v>4.2185190250165804E-4</c:v>
                </c:pt>
                <c:pt idx="36449">
                  <c:v>4.2186339851468899E-4</c:v>
                </c:pt>
                <c:pt idx="36450">
                  <c:v>4.2187500366708329E-4</c:v>
                </c:pt>
                <c:pt idx="36451">
                  <c:v>4.218866015435203E-4</c:v>
                </c:pt>
                <c:pt idx="36452">
                  <c:v>4.218981994199573E-4</c:v>
                </c:pt>
                <c:pt idx="36453">
                  <c:v>4.2190970270894511E-4</c:v>
                </c:pt>
                <c:pt idx="36454">
                  <c:v>4.219213005853832E-4</c:v>
                </c:pt>
                <c:pt idx="36455">
                  <c:v>4.2193289846182005E-4</c:v>
                </c:pt>
                <c:pt idx="36456">
                  <c:v>4.2194440175080715E-4</c:v>
                </c:pt>
                <c:pt idx="36457">
                  <c:v>4.2195599962724416E-4</c:v>
                </c:pt>
                <c:pt idx="36458">
                  <c:v>4.2196759750368128E-4</c:v>
                </c:pt>
                <c:pt idx="36459">
                  <c:v>4.2197920265607601E-4</c:v>
                </c:pt>
                <c:pt idx="36460">
                  <c:v>4.2199069866910631E-4</c:v>
                </c:pt>
                <c:pt idx="36461">
                  <c:v>4.2200230382150066E-4</c:v>
                </c:pt>
                <c:pt idx="36462">
                  <c:v>4.2201390169793783E-4</c:v>
                </c:pt>
                <c:pt idx="36463">
                  <c:v>4.2202549957437522E-4</c:v>
                </c:pt>
                <c:pt idx="36464">
                  <c:v>4.2203700286336324E-4</c:v>
                </c:pt>
                <c:pt idx="36465">
                  <c:v>4.220486007397989E-4</c:v>
                </c:pt>
                <c:pt idx="36466">
                  <c:v>4.2206019861623742E-4</c:v>
                </c:pt>
                <c:pt idx="36467">
                  <c:v>4.2207180376863107E-4</c:v>
                </c:pt>
                <c:pt idx="36468">
                  <c:v>4.2208329978166191E-4</c:v>
                </c:pt>
                <c:pt idx="36469">
                  <c:v>4.2209489765809849E-4</c:v>
                </c:pt>
                <c:pt idx="36470">
                  <c:v>4.2210650281049365E-4</c:v>
                </c:pt>
                <c:pt idx="36471">
                  <c:v>4.2211810068693023E-4</c:v>
                </c:pt>
                <c:pt idx="36472">
                  <c:v>4.2212960397591901E-4</c:v>
                </c:pt>
                <c:pt idx="36473">
                  <c:v>4.2214120185235559E-4</c:v>
                </c:pt>
                <c:pt idx="36474">
                  <c:v>4.2215279972879259E-4</c:v>
                </c:pt>
                <c:pt idx="36475">
                  <c:v>4.2216439760522971E-4</c:v>
                </c:pt>
                <c:pt idx="36476">
                  <c:v>4.2217590089421817E-4</c:v>
                </c:pt>
                <c:pt idx="36477">
                  <c:v>4.2218749877065431E-4</c:v>
                </c:pt>
                <c:pt idx="36478">
                  <c:v>4.2219910392304893E-4</c:v>
                </c:pt>
                <c:pt idx="36479">
                  <c:v>4.2221059993607907E-4</c:v>
                </c:pt>
                <c:pt idx="36480">
                  <c:v>4.2222219781251651E-4</c:v>
                </c:pt>
                <c:pt idx="36481">
                  <c:v>4.2223380296491114E-4</c:v>
                </c:pt>
                <c:pt idx="36482">
                  <c:v>4.2224540084134787E-4</c:v>
                </c:pt>
                <c:pt idx="36483">
                  <c:v>4.222569041303366E-4</c:v>
                </c:pt>
                <c:pt idx="36484">
                  <c:v>4.2226850200677301E-4</c:v>
                </c:pt>
                <c:pt idx="36485">
                  <c:v>4.2228009988321019E-4</c:v>
                </c:pt>
                <c:pt idx="36486">
                  <c:v>4.2229169775964638E-4</c:v>
                </c:pt>
                <c:pt idx="36487">
                  <c:v>4.2230320104863522E-4</c:v>
                </c:pt>
                <c:pt idx="36488">
                  <c:v>4.2231479892507266E-4</c:v>
                </c:pt>
                <c:pt idx="36489">
                  <c:v>4.2232640407746782E-4</c:v>
                </c:pt>
                <c:pt idx="36490">
                  <c:v>4.2233800195390402E-4</c:v>
                </c:pt>
                <c:pt idx="36491">
                  <c:v>4.223494979669341E-4</c:v>
                </c:pt>
                <c:pt idx="36492">
                  <c:v>4.2236110311932905E-4</c:v>
                </c:pt>
                <c:pt idx="36493">
                  <c:v>4.2237270099576617E-4</c:v>
                </c:pt>
                <c:pt idx="36494">
                  <c:v>4.2238429887220345E-4</c:v>
                </c:pt>
                <c:pt idx="36495">
                  <c:v>4.2239580216119093E-4</c:v>
                </c:pt>
                <c:pt idx="36496">
                  <c:v>4.2240740003762767E-4</c:v>
                </c:pt>
                <c:pt idx="36497">
                  <c:v>4.2241899791406468E-4</c:v>
                </c:pt>
                <c:pt idx="36498">
                  <c:v>4.2243060306645957E-4</c:v>
                </c:pt>
                <c:pt idx="36499">
                  <c:v>4.2244209907949014E-4</c:v>
                </c:pt>
                <c:pt idx="36500">
                  <c:v>4.2245370423188417E-4</c:v>
                </c:pt>
                <c:pt idx="36501">
                  <c:v>4.2246530210832172E-4</c:v>
                </c:pt>
                <c:pt idx="36502">
                  <c:v>4.22476899984759E-4</c:v>
                </c:pt>
                <c:pt idx="36503">
                  <c:v>4.2248840327374605E-4</c:v>
                </c:pt>
                <c:pt idx="36504">
                  <c:v>4.2250000115018403E-4</c:v>
                </c:pt>
                <c:pt idx="36505">
                  <c:v>4.2251159902662006E-4</c:v>
                </c:pt>
                <c:pt idx="36506">
                  <c:v>4.2252320417901544E-4</c:v>
                </c:pt>
                <c:pt idx="36507">
                  <c:v>4.2253470019204585E-4</c:v>
                </c:pt>
                <c:pt idx="36508">
                  <c:v>4.2254629806848368E-4</c:v>
                </c:pt>
                <c:pt idx="36509">
                  <c:v>4.2255790322087732E-4</c:v>
                </c:pt>
                <c:pt idx="36510">
                  <c:v>4.2256939923390844E-4</c:v>
                </c:pt>
                <c:pt idx="36511">
                  <c:v>4.2258099711034474E-4</c:v>
                </c:pt>
                <c:pt idx="36512">
                  <c:v>4.225926022627392E-4</c:v>
                </c:pt>
                <c:pt idx="36513">
                  <c:v>4.2260420013917718E-4</c:v>
                </c:pt>
                <c:pt idx="36514">
                  <c:v>4.2261570342816478E-4</c:v>
                </c:pt>
                <c:pt idx="36515">
                  <c:v>4.2262730130460184E-4</c:v>
                </c:pt>
                <c:pt idx="36516">
                  <c:v>4.2263889918103901E-4</c:v>
                </c:pt>
                <c:pt idx="36517">
                  <c:v>4.2265049705747515E-4</c:v>
                </c:pt>
                <c:pt idx="36518">
                  <c:v>4.2266200034646453E-4</c:v>
                </c:pt>
                <c:pt idx="36519">
                  <c:v>4.2267359822290083E-4</c:v>
                </c:pt>
                <c:pt idx="36520">
                  <c:v>4.2268520337529524E-4</c:v>
                </c:pt>
                <c:pt idx="36521">
                  <c:v>4.2269680125173252E-4</c:v>
                </c:pt>
                <c:pt idx="36522">
                  <c:v>4.2270829726476233E-4</c:v>
                </c:pt>
                <c:pt idx="36523">
                  <c:v>4.227199024171575E-4</c:v>
                </c:pt>
                <c:pt idx="36524">
                  <c:v>4.2273150029359385E-4</c:v>
                </c:pt>
                <c:pt idx="36525">
                  <c:v>4.2274309817003113E-4</c:v>
                </c:pt>
                <c:pt idx="36526">
                  <c:v>4.2275460145901932E-4</c:v>
                </c:pt>
                <c:pt idx="36527">
                  <c:v>4.2276619933545714E-4</c:v>
                </c:pt>
                <c:pt idx="36528">
                  <c:v>4.2277779721189301E-4</c:v>
                </c:pt>
                <c:pt idx="36529">
                  <c:v>4.2278940236428796E-4</c:v>
                </c:pt>
                <c:pt idx="36530">
                  <c:v>4.2280089837731902E-4</c:v>
                </c:pt>
                <c:pt idx="36531">
                  <c:v>4.2281250352971321E-4</c:v>
                </c:pt>
                <c:pt idx="36532">
                  <c:v>4.2282410140615038E-4</c:v>
                </c:pt>
                <c:pt idx="36533">
                  <c:v>4.2283569928258723E-4</c:v>
                </c:pt>
                <c:pt idx="36534">
                  <c:v>4.2284720257157503E-4</c:v>
                </c:pt>
                <c:pt idx="36535">
                  <c:v>4.2285880044801204E-4</c:v>
                </c:pt>
                <c:pt idx="36536">
                  <c:v>4.2287039832444943E-4</c:v>
                </c:pt>
                <c:pt idx="36537">
                  <c:v>4.2288190161343729E-4</c:v>
                </c:pt>
                <c:pt idx="36538">
                  <c:v>4.2289349948987392E-4</c:v>
                </c:pt>
                <c:pt idx="36539">
                  <c:v>4.2290509736631131E-4</c:v>
                </c:pt>
                <c:pt idx="36540">
                  <c:v>4.2291670251870593E-4</c:v>
                </c:pt>
                <c:pt idx="36541">
                  <c:v>4.2292819853173677E-4</c:v>
                </c:pt>
                <c:pt idx="36542">
                  <c:v>4.2293980368413102E-4</c:v>
                </c:pt>
                <c:pt idx="36543">
                  <c:v>4.2295140156056759E-4</c:v>
                </c:pt>
                <c:pt idx="36544">
                  <c:v>4.2296299943700541E-4</c:v>
                </c:pt>
                <c:pt idx="36545">
                  <c:v>4.22974502725993E-4</c:v>
                </c:pt>
                <c:pt idx="36546">
                  <c:v>4.2298610060243001E-4</c:v>
                </c:pt>
                <c:pt idx="36547">
                  <c:v>4.2299769847886734E-4</c:v>
                </c:pt>
                <c:pt idx="36548">
                  <c:v>4.2300930363126186E-4</c:v>
                </c:pt>
                <c:pt idx="36549">
                  <c:v>4.2302079964429227E-4</c:v>
                </c:pt>
                <c:pt idx="36550">
                  <c:v>4.2303239752072922E-4</c:v>
                </c:pt>
                <c:pt idx="36551">
                  <c:v>4.2304400267312374E-4</c:v>
                </c:pt>
                <c:pt idx="36552">
                  <c:v>4.2305560054956085E-4</c:v>
                </c:pt>
                <c:pt idx="36553">
                  <c:v>4.2306710383854834E-4</c:v>
                </c:pt>
                <c:pt idx="36554">
                  <c:v>4.2307870171498534E-4</c:v>
                </c:pt>
                <c:pt idx="36555">
                  <c:v>4.2309029959142344E-4</c:v>
                </c:pt>
                <c:pt idx="36556">
                  <c:v>4.2310189746785963E-4</c:v>
                </c:pt>
                <c:pt idx="36557">
                  <c:v>4.2311340075684722E-4</c:v>
                </c:pt>
                <c:pt idx="36558">
                  <c:v>4.2312499863328553E-4</c:v>
                </c:pt>
                <c:pt idx="36559">
                  <c:v>4.2313660378567939E-4</c:v>
                </c:pt>
                <c:pt idx="36560">
                  <c:v>4.2314809979870959E-4</c:v>
                </c:pt>
                <c:pt idx="36561">
                  <c:v>4.231596976751466E-4</c:v>
                </c:pt>
                <c:pt idx="36562">
                  <c:v>4.2317130282754122E-4</c:v>
                </c:pt>
                <c:pt idx="36563">
                  <c:v>4.2318290070397861E-4</c:v>
                </c:pt>
                <c:pt idx="36564">
                  <c:v>4.2319440399296652E-4</c:v>
                </c:pt>
                <c:pt idx="36565">
                  <c:v>4.2320600186940369E-4</c:v>
                </c:pt>
                <c:pt idx="36566">
                  <c:v>4.2321759974583994E-4</c:v>
                </c:pt>
                <c:pt idx="36567">
                  <c:v>4.2322919762227749E-4</c:v>
                </c:pt>
                <c:pt idx="36568">
                  <c:v>4.2324070091126557E-4</c:v>
                </c:pt>
                <c:pt idx="36569">
                  <c:v>4.2325229878770258E-4</c:v>
                </c:pt>
                <c:pt idx="36570">
                  <c:v>4.2326390394009731E-4</c:v>
                </c:pt>
                <c:pt idx="36571">
                  <c:v>4.2327550181653394E-4</c:v>
                </c:pt>
                <c:pt idx="36572">
                  <c:v>4.2328699782956435E-4</c:v>
                </c:pt>
                <c:pt idx="36573">
                  <c:v>4.232986029819587E-4</c:v>
                </c:pt>
                <c:pt idx="36574">
                  <c:v>4.2331020085839625E-4</c:v>
                </c:pt>
                <c:pt idx="36575">
                  <c:v>4.2332179873483353E-4</c:v>
                </c:pt>
                <c:pt idx="36576">
                  <c:v>4.2333330202382123E-4</c:v>
                </c:pt>
                <c:pt idx="36577">
                  <c:v>4.2334489990025894E-4</c:v>
                </c:pt>
                <c:pt idx="36578">
                  <c:v>4.233564977766947E-4</c:v>
                </c:pt>
                <c:pt idx="36579">
                  <c:v>4.2336810292908992E-4</c:v>
                </c:pt>
                <c:pt idx="36580">
                  <c:v>4.2337959894212044E-4</c:v>
                </c:pt>
                <c:pt idx="36581">
                  <c:v>4.2339120409451479E-4</c:v>
                </c:pt>
                <c:pt idx="36582">
                  <c:v>4.234028019709518E-4</c:v>
                </c:pt>
                <c:pt idx="36583">
                  <c:v>4.2341439984738924E-4</c:v>
                </c:pt>
                <c:pt idx="36584">
                  <c:v>4.2342590313637738E-4</c:v>
                </c:pt>
                <c:pt idx="36585">
                  <c:v>4.2343750101281395E-4</c:v>
                </c:pt>
                <c:pt idx="36586">
                  <c:v>4.2344909888925101E-4</c:v>
                </c:pt>
                <c:pt idx="36587">
                  <c:v>4.2346070404164504E-4</c:v>
                </c:pt>
                <c:pt idx="36588">
                  <c:v>4.2347220005467572E-4</c:v>
                </c:pt>
                <c:pt idx="36589">
                  <c:v>4.23483797931113E-4</c:v>
                </c:pt>
                <c:pt idx="36590">
                  <c:v>4.2349540308350697E-4</c:v>
                </c:pt>
                <c:pt idx="36591">
                  <c:v>4.2350700095994441E-4</c:v>
                </c:pt>
                <c:pt idx="36592">
                  <c:v>4.2351850424893244E-4</c:v>
                </c:pt>
                <c:pt idx="36593">
                  <c:v>4.2353010212536999E-4</c:v>
                </c:pt>
                <c:pt idx="36594">
                  <c:v>4.2354170000180656E-4</c:v>
                </c:pt>
                <c:pt idx="36595">
                  <c:v>4.2355320329079421E-4</c:v>
                </c:pt>
                <c:pt idx="36596">
                  <c:v>4.235648011672323E-4</c:v>
                </c:pt>
                <c:pt idx="36597">
                  <c:v>4.2357639904366942E-4</c:v>
                </c:pt>
                <c:pt idx="36598">
                  <c:v>4.2358800419606339E-4</c:v>
                </c:pt>
                <c:pt idx="36599">
                  <c:v>4.2359950020909364E-4</c:v>
                </c:pt>
                <c:pt idx="36600">
                  <c:v>4.2361109808553064E-4</c:v>
                </c:pt>
                <c:pt idx="36601">
                  <c:v>4.2362270323792559E-4</c:v>
                </c:pt>
                <c:pt idx="36602">
                  <c:v>4.2363430111436341E-4</c:v>
                </c:pt>
                <c:pt idx="36603">
                  <c:v>4.2364579712739301E-4</c:v>
                </c:pt>
                <c:pt idx="36604">
                  <c:v>4.2365740227978742E-4</c:v>
                </c:pt>
                <c:pt idx="36605">
                  <c:v>4.2366900015622513E-4</c:v>
                </c:pt>
                <c:pt idx="36606">
                  <c:v>4.2368059803266143E-4</c:v>
                </c:pt>
                <c:pt idx="36607">
                  <c:v>4.2369210132164924E-4</c:v>
                </c:pt>
                <c:pt idx="36608">
                  <c:v>4.2370369919808652E-4</c:v>
                </c:pt>
                <c:pt idx="36609">
                  <c:v>4.2371529707452293E-4</c:v>
                </c:pt>
                <c:pt idx="36610">
                  <c:v>4.237269022269188E-4</c:v>
                </c:pt>
                <c:pt idx="36611">
                  <c:v>4.2373839823994856E-4</c:v>
                </c:pt>
                <c:pt idx="36612">
                  <c:v>4.2375000339234313E-4</c:v>
                </c:pt>
                <c:pt idx="36613">
                  <c:v>4.2376160126877992E-4</c:v>
                </c:pt>
                <c:pt idx="36614">
                  <c:v>4.2377319914521774E-4</c:v>
                </c:pt>
                <c:pt idx="36615">
                  <c:v>4.2378470243420533E-4</c:v>
                </c:pt>
                <c:pt idx="36616">
                  <c:v>4.2379630031064196E-4</c:v>
                </c:pt>
                <c:pt idx="36617">
                  <c:v>4.2380789818707935E-4</c:v>
                </c:pt>
                <c:pt idx="36618">
                  <c:v>4.2381940147606764E-4</c:v>
                </c:pt>
                <c:pt idx="36619">
                  <c:v>4.2383099935250465E-4</c:v>
                </c:pt>
                <c:pt idx="36620">
                  <c:v>4.2384259722894101E-4</c:v>
                </c:pt>
                <c:pt idx="36621">
                  <c:v>4.2385420238133634E-4</c:v>
                </c:pt>
                <c:pt idx="36622">
                  <c:v>4.2386569839436723E-4</c:v>
                </c:pt>
                <c:pt idx="36623">
                  <c:v>4.2387730354676132E-4</c:v>
                </c:pt>
                <c:pt idx="36624">
                  <c:v>4.2388890142319805E-4</c:v>
                </c:pt>
                <c:pt idx="36625">
                  <c:v>4.2390049929963512E-4</c:v>
                </c:pt>
                <c:pt idx="36626">
                  <c:v>4.2391200258862325E-4</c:v>
                </c:pt>
                <c:pt idx="36627">
                  <c:v>4.2392360046506036E-4</c:v>
                </c:pt>
                <c:pt idx="36628">
                  <c:v>4.239351983414977E-4</c:v>
                </c:pt>
                <c:pt idx="36629">
                  <c:v>4.2394680349389189E-4</c:v>
                </c:pt>
                <c:pt idx="36630">
                  <c:v>4.2395829950692219E-4</c:v>
                </c:pt>
                <c:pt idx="36631">
                  <c:v>4.2396989738335941E-4</c:v>
                </c:pt>
                <c:pt idx="36632">
                  <c:v>4.2398150253575366E-4</c:v>
                </c:pt>
                <c:pt idx="36633">
                  <c:v>4.2399310041219067E-4</c:v>
                </c:pt>
                <c:pt idx="36634">
                  <c:v>4.2400460370117842E-4</c:v>
                </c:pt>
                <c:pt idx="36635">
                  <c:v>4.2401620157761586E-4</c:v>
                </c:pt>
                <c:pt idx="36636">
                  <c:v>4.2402779945405336E-4</c:v>
                </c:pt>
                <c:pt idx="36637">
                  <c:v>4.2403939733048999E-4</c:v>
                </c:pt>
                <c:pt idx="36638">
                  <c:v>4.2405090061947774E-4</c:v>
                </c:pt>
                <c:pt idx="36639">
                  <c:v>4.2406249849591513E-4</c:v>
                </c:pt>
                <c:pt idx="36640">
                  <c:v>4.2407410364830932E-4</c:v>
                </c:pt>
                <c:pt idx="36641">
                  <c:v>4.2408570152474594E-4</c:v>
                </c:pt>
                <c:pt idx="36642">
                  <c:v>4.2409719753777662E-4</c:v>
                </c:pt>
                <c:pt idx="36643">
                  <c:v>4.2410880269017114E-4</c:v>
                </c:pt>
                <c:pt idx="36644">
                  <c:v>4.2412040056660858E-4</c:v>
                </c:pt>
                <c:pt idx="36645">
                  <c:v>4.241319038555959E-4</c:v>
                </c:pt>
                <c:pt idx="36646">
                  <c:v>4.241435017320334E-4</c:v>
                </c:pt>
                <c:pt idx="36647">
                  <c:v>4.241550996084704E-4</c:v>
                </c:pt>
                <c:pt idx="36648">
                  <c:v>4.241666974849079E-4</c:v>
                </c:pt>
                <c:pt idx="36649">
                  <c:v>4.2417820077389522E-4</c:v>
                </c:pt>
                <c:pt idx="36650">
                  <c:v>4.2418979865033304E-4</c:v>
                </c:pt>
                <c:pt idx="36651">
                  <c:v>4.2420140380272653E-4</c:v>
                </c:pt>
                <c:pt idx="36652">
                  <c:v>4.2421300167916386E-4</c:v>
                </c:pt>
                <c:pt idx="36653">
                  <c:v>4.2422449769219394E-4</c:v>
                </c:pt>
                <c:pt idx="36654">
                  <c:v>4.2423610284458911E-4</c:v>
                </c:pt>
                <c:pt idx="36655">
                  <c:v>4.2424770072102574E-4</c:v>
                </c:pt>
                <c:pt idx="36656">
                  <c:v>4.242592985974641E-4</c:v>
                </c:pt>
                <c:pt idx="36657">
                  <c:v>4.2427080188645131E-4</c:v>
                </c:pt>
                <c:pt idx="36658">
                  <c:v>4.2428239976288832E-4</c:v>
                </c:pt>
                <c:pt idx="36659">
                  <c:v>4.2429399763932462E-4</c:v>
                </c:pt>
                <c:pt idx="36660">
                  <c:v>4.243056027917193E-4</c:v>
                </c:pt>
                <c:pt idx="36661">
                  <c:v>4.2431709880474982E-4</c:v>
                </c:pt>
                <c:pt idx="36662">
                  <c:v>4.2432870395714471E-4</c:v>
                </c:pt>
                <c:pt idx="36663">
                  <c:v>4.2434030183358183E-4</c:v>
                </c:pt>
                <c:pt idx="36664">
                  <c:v>4.2435189971001884E-4</c:v>
                </c:pt>
                <c:pt idx="36665">
                  <c:v>4.2436340299900692E-4</c:v>
                </c:pt>
                <c:pt idx="36666">
                  <c:v>4.2437500087544392E-4</c:v>
                </c:pt>
                <c:pt idx="36667">
                  <c:v>4.2438659875188104E-4</c:v>
                </c:pt>
                <c:pt idx="36668">
                  <c:v>4.2439820390427512E-4</c:v>
                </c:pt>
                <c:pt idx="36669">
                  <c:v>4.244096999173058E-4</c:v>
                </c:pt>
                <c:pt idx="36670">
                  <c:v>4.2442129779374227E-4</c:v>
                </c:pt>
                <c:pt idx="36671">
                  <c:v>4.2443290294613776E-4</c:v>
                </c:pt>
                <c:pt idx="36672">
                  <c:v>4.2444439895916839E-4</c:v>
                </c:pt>
                <c:pt idx="36673">
                  <c:v>4.244560041115622E-4</c:v>
                </c:pt>
                <c:pt idx="36674">
                  <c:v>4.2446760198799904E-4</c:v>
                </c:pt>
                <c:pt idx="36675">
                  <c:v>4.2447919986443703E-4</c:v>
                </c:pt>
                <c:pt idx="36676">
                  <c:v>4.2449070315342424E-4</c:v>
                </c:pt>
                <c:pt idx="36677">
                  <c:v>4.2450230102986179E-4</c:v>
                </c:pt>
                <c:pt idx="36678">
                  <c:v>4.2451389890629842E-4</c:v>
                </c:pt>
                <c:pt idx="36679">
                  <c:v>4.2452550405869304E-4</c:v>
                </c:pt>
                <c:pt idx="36680">
                  <c:v>4.2453700007172345E-4</c:v>
                </c:pt>
                <c:pt idx="36681">
                  <c:v>4.2454859794816013E-4</c:v>
                </c:pt>
                <c:pt idx="36682">
                  <c:v>4.245602031005553E-4</c:v>
                </c:pt>
                <c:pt idx="36683">
                  <c:v>4.2457180097699192E-4</c:v>
                </c:pt>
                <c:pt idx="36684">
                  <c:v>4.2458330426598022E-4</c:v>
                </c:pt>
                <c:pt idx="36685">
                  <c:v>4.2459490214241804E-4</c:v>
                </c:pt>
                <c:pt idx="36686">
                  <c:v>4.246065000188544E-4</c:v>
                </c:pt>
                <c:pt idx="36687">
                  <c:v>4.2461809789529081E-4</c:v>
                </c:pt>
                <c:pt idx="36688">
                  <c:v>4.2462960118427959E-4</c:v>
                </c:pt>
                <c:pt idx="36689">
                  <c:v>4.2464119906071644E-4</c:v>
                </c:pt>
                <c:pt idx="36690">
                  <c:v>4.2465280421311122E-4</c:v>
                </c:pt>
                <c:pt idx="36691">
                  <c:v>4.2466440208954802E-4</c:v>
                </c:pt>
                <c:pt idx="36692">
                  <c:v>4.2467589810257843E-4</c:v>
                </c:pt>
                <c:pt idx="36693">
                  <c:v>4.2468750325497321E-4</c:v>
                </c:pt>
                <c:pt idx="36694">
                  <c:v>4.2469910113141027E-4</c:v>
                </c:pt>
                <c:pt idx="36695">
                  <c:v>4.2471069900784685E-4</c:v>
                </c:pt>
                <c:pt idx="36696">
                  <c:v>4.2472220229683525E-4</c:v>
                </c:pt>
                <c:pt idx="36697">
                  <c:v>4.247338001732721E-4</c:v>
                </c:pt>
                <c:pt idx="36698">
                  <c:v>4.2474539804970911E-4</c:v>
                </c:pt>
                <c:pt idx="36699">
                  <c:v>4.2475700320210362E-4</c:v>
                </c:pt>
                <c:pt idx="36700">
                  <c:v>4.2476849921513419E-4</c:v>
                </c:pt>
                <c:pt idx="36701">
                  <c:v>4.247800970915706E-4</c:v>
                </c:pt>
                <c:pt idx="36702">
                  <c:v>4.2479170224396523E-4</c:v>
                </c:pt>
                <c:pt idx="36703">
                  <c:v>4.2480319825699607E-4</c:v>
                </c:pt>
                <c:pt idx="36704">
                  <c:v>4.2481480340939102E-4</c:v>
                </c:pt>
                <c:pt idx="36705">
                  <c:v>4.2482640128582803E-4</c:v>
                </c:pt>
                <c:pt idx="36706">
                  <c:v>4.2483799916226552E-4</c:v>
                </c:pt>
                <c:pt idx="36707">
                  <c:v>4.2484950245125317E-4</c:v>
                </c:pt>
                <c:pt idx="36708">
                  <c:v>4.2486110032768985E-4</c:v>
                </c:pt>
                <c:pt idx="36709">
                  <c:v>4.2487269820412729E-4</c:v>
                </c:pt>
                <c:pt idx="36710">
                  <c:v>4.2488430335652137E-4</c:v>
                </c:pt>
                <c:pt idx="36711">
                  <c:v>4.2489579936955151E-4</c:v>
                </c:pt>
                <c:pt idx="36712">
                  <c:v>4.2490739724598912E-4</c:v>
                </c:pt>
                <c:pt idx="36713">
                  <c:v>4.2491900239838412E-4</c:v>
                </c:pt>
                <c:pt idx="36714">
                  <c:v>4.2493060027482059E-4</c:v>
                </c:pt>
                <c:pt idx="36715">
                  <c:v>4.2494210356380888E-4</c:v>
                </c:pt>
                <c:pt idx="36716">
                  <c:v>4.2495370144024535E-4</c:v>
                </c:pt>
                <c:pt idx="36717">
                  <c:v>4.2496529931668328E-4</c:v>
                </c:pt>
                <c:pt idx="36718">
                  <c:v>4.2497689719311991E-4</c:v>
                </c:pt>
                <c:pt idx="36719">
                  <c:v>4.2498840048210766E-4</c:v>
                </c:pt>
                <c:pt idx="36720">
                  <c:v>4.2499999835854478E-4</c:v>
                </c:pt>
                <c:pt idx="36721">
                  <c:v>4.2501160351093902E-4</c:v>
                </c:pt>
                <c:pt idx="36722">
                  <c:v>4.2502309952396986E-4</c:v>
                </c:pt>
                <c:pt idx="36723">
                  <c:v>4.2503469740040698E-4</c:v>
                </c:pt>
                <c:pt idx="36724">
                  <c:v>4.2504630255280144E-4</c:v>
                </c:pt>
                <c:pt idx="36725">
                  <c:v>4.2505790042923845E-4</c:v>
                </c:pt>
                <c:pt idx="36726">
                  <c:v>4.2506940371822593E-4</c:v>
                </c:pt>
                <c:pt idx="36727">
                  <c:v>4.2508100159466332E-4</c:v>
                </c:pt>
                <c:pt idx="36728">
                  <c:v>4.2509259947110022E-4</c:v>
                </c:pt>
                <c:pt idx="36729">
                  <c:v>4.2510419734753739E-4</c:v>
                </c:pt>
                <c:pt idx="36730">
                  <c:v>4.2511570063652482E-4</c:v>
                </c:pt>
                <c:pt idx="36731">
                  <c:v>4.2512729851296334E-4</c:v>
                </c:pt>
                <c:pt idx="36732">
                  <c:v>4.2513890366535715E-4</c:v>
                </c:pt>
                <c:pt idx="36733">
                  <c:v>4.25150501541794E-4</c:v>
                </c:pt>
                <c:pt idx="36734">
                  <c:v>4.2516199755482441E-4</c:v>
                </c:pt>
                <c:pt idx="36735">
                  <c:v>4.2517360270721903E-4</c:v>
                </c:pt>
                <c:pt idx="36736">
                  <c:v>4.2518520058365604E-4</c:v>
                </c:pt>
                <c:pt idx="36737">
                  <c:v>4.2519679846009353E-4</c:v>
                </c:pt>
                <c:pt idx="36738">
                  <c:v>4.2520830174908085E-4</c:v>
                </c:pt>
                <c:pt idx="36739">
                  <c:v>4.2521989962551786E-4</c:v>
                </c:pt>
                <c:pt idx="36740">
                  <c:v>4.2523149750195454E-4</c:v>
                </c:pt>
                <c:pt idx="36741">
                  <c:v>4.2524310265434906E-4</c:v>
                </c:pt>
                <c:pt idx="36742">
                  <c:v>4.2525459866737974E-4</c:v>
                </c:pt>
                <c:pt idx="36743">
                  <c:v>4.2526620381977463E-4</c:v>
                </c:pt>
                <c:pt idx="36744">
                  <c:v>4.2527780169621164E-4</c:v>
                </c:pt>
                <c:pt idx="36745">
                  <c:v>4.2528939957264865E-4</c:v>
                </c:pt>
                <c:pt idx="36746">
                  <c:v>4.2530090286163684E-4</c:v>
                </c:pt>
                <c:pt idx="36747">
                  <c:v>4.253125007380733E-4</c:v>
                </c:pt>
                <c:pt idx="36748">
                  <c:v>4.2532409861451102E-4</c:v>
                </c:pt>
                <c:pt idx="36749">
                  <c:v>4.2533570376690504E-4</c:v>
                </c:pt>
                <c:pt idx="36750">
                  <c:v>4.2534719977993583E-4</c:v>
                </c:pt>
                <c:pt idx="36751">
                  <c:v>4.2535879765637219E-4</c:v>
                </c:pt>
                <c:pt idx="36752">
                  <c:v>4.2537040280876725E-4</c:v>
                </c:pt>
                <c:pt idx="36753">
                  <c:v>4.2538200068520425E-4</c:v>
                </c:pt>
                <c:pt idx="36754">
                  <c:v>4.2539350397419168E-4</c:v>
                </c:pt>
                <c:pt idx="36755">
                  <c:v>4.2540510185062885E-4</c:v>
                </c:pt>
                <c:pt idx="36756">
                  <c:v>4.254166997270664E-4</c:v>
                </c:pt>
                <c:pt idx="36757">
                  <c:v>4.2542820301605432E-4</c:v>
                </c:pt>
                <c:pt idx="36758">
                  <c:v>4.2543980089249133E-4</c:v>
                </c:pt>
                <c:pt idx="36759">
                  <c:v>4.2545139876892801E-4</c:v>
                </c:pt>
                <c:pt idx="36760">
                  <c:v>4.2546300392132296E-4</c:v>
                </c:pt>
                <c:pt idx="36761">
                  <c:v>4.2547449993435348E-4</c:v>
                </c:pt>
                <c:pt idx="36762">
                  <c:v>4.2548609781078978E-4</c:v>
                </c:pt>
                <c:pt idx="36763">
                  <c:v>4.2549770296318484E-4</c:v>
                </c:pt>
                <c:pt idx="36764">
                  <c:v>4.2550930083962184E-4</c:v>
                </c:pt>
                <c:pt idx="36765">
                  <c:v>4.2552080412861003E-4</c:v>
                </c:pt>
                <c:pt idx="36766">
                  <c:v>4.2553240200504704E-4</c:v>
                </c:pt>
                <c:pt idx="36767">
                  <c:v>4.2554399988148443E-4</c:v>
                </c:pt>
                <c:pt idx="36768">
                  <c:v>4.2555559775792046E-4</c:v>
                </c:pt>
                <c:pt idx="36769">
                  <c:v>4.255671010469093E-4</c:v>
                </c:pt>
                <c:pt idx="36770">
                  <c:v>4.2557869892334593E-4</c:v>
                </c:pt>
                <c:pt idx="36771">
                  <c:v>4.2559030407574028E-4</c:v>
                </c:pt>
                <c:pt idx="36772">
                  <c:v>4.2560190195217794E-4</c:v>
                </c:pt>
                <c:pt idx="36773">
                  <c:v>4.2561339796520813E-4</c:v>
                </c:pt>
                <c:pt idx="36774">
                  <c:v>4.2562500311760313E-4</c:v>
                </c:pt>
                <c:pt idx="36775">
                  <c:v>4.2563660099404014E-4</c:v>
                </c:pt>
                <c:pt idx="36776">
                  <c:v>4.2564819887047715E-4</c:v>
                </c:pt>
                <c:pt idx="36777">
                  <c:v>4.2565970215946523E-4</c:v>
                </c:pt>
                <c:pt idx="36778">
                  <c:v>4.2567130003590202E-4</c:v>
                </c:pt>
                <c:pt idx="36779">
                  <c:v>4.2568289791233903E-4</c:v>
                </c:pt>
                <c:pt idx="36780">
                  <c:v>4.2569450306473343E-4</c:v>
                </c:pt>
                <c:pt idx="36781">
                  <c:v>4.2570599907776422E-4</c:v>
                </c:pt>
                <c:pt idx="36782">
                  <c:v>4.2571760423015814E-4</c:v>
                </c:pt>
                <c:pt idx="36783">
                  <c:v>4.257292021065952E-4</c:v>
                </c:pt>
                <c:pt idx="36784">
                  <c:v>4.2574069811962572E-4</c:v>
                </c:pt>
                <c:pt idx="36785">
                  <c:v>4.2575230327202034E-4</c:v>
                </c:pt>
                <c:pt idx="36786">
                  <c:v>4.2576390114845795E-4</c:v>
                </c:pt>
                <c:pt idx="36787">
                  <c:v>4.2577549902489409E-4</c:v>
                </c:pt>
                <c:pt idx="36788">
                  <c:v>4.2578700231388265E-4</c:v>
                </c:pt>
                <c:pt idx="36789">
                  <c:v>4.2579860019031923E-4</c:v>
                </c:pt>
                <c:pt idx="36790">
                  <c:v>4.2581019806675683E-4</c:v>
                </c:pt>
                <c:pt idx="36791">
                  <c:v>4.258218032191514E-4</c:v>
                </c:pt>
                <c:pt idx="36792">
                  <c:v>4.2583329923218203E-4</c:v>
                </c:pt>
                <c:pt idx="36793">
                  <c:v>4.2584489710861871E-4</c:v>
                </c:pt>
                <c:pt idx="36794">
                  <c:v>4.2585650226101361E-4</c:v>
                </c:pt>
                <c:pt idx="36795">
                  <c:v>4.2586810013745045E-4</c:v>
                </c:pt>
                <c:pt idx="36796">
                  <c:v>4.2587960342643869E-4</c:v>
                </c:pt>
                <c:pt idx="36797">
                  <c:v>4.2589120130287494E-4</c:v>
                </c:pt>
                <c:pt idx="36798">
                  <c:v>4.259027991793132E-4</c:v>
                </c:pt>
                <c:pt idx="36799">
                  <c:v>4.2591439705574912E-4</c:v>
                </c:pt>
                <c:pt idx="36800">
                  <c:v>4.2592590034473823E-4</c:v>
                </c:pt>
                <c:pt idx="36801">
                  <c:v>4.2593749822117475E-4</c:v>
                </c:pt>
                <c:pt idx="36802">
                  <c:v>4.2594910337356932E-4</c:v>
                </c:pt>
                <c:pt idx="36803">
                  <c:v>4.2596070125000649E-4</c:v>
                </c:pt>
                <c:pt idx="36804">
                  <c:v>4.259721972630369E-4</c:v>
                </c:pt>
                <c:pt idx="36805">
                  <c:v>4.2598380241543152E-4</c:v>
                </c:pt>
                <c:pt idx="36806">
                  <c:v>4.259954002918682E-4</c:v>
                </c:pt>
                <c:pt idx="36807">
                  <c:v>4.2600690358085639E-4</c:v>
                </c:pt>
                <c:pt idx="36808">
                  <c:v>4.2601850145729302E-4</c:v>
                </c:pt>
                <c:pt idx="36809">
                  <c:v>4.2603009933373003E-4</c:v>
                </c:pt>
                <c:pt idx="36810">
                  <c:v>4.2604169721016704E-4</c:v>
                </c:pt>
                <c:pt idx="36811">
                  <c:v>4.2605320049915506E-4</c:v>
                </c:pt>
                <c:pt idx="36812">
                  <c:v>4.2606479837559234E-4</c:v>
                </c:pt>
                <c:pt idx="36813">
                  <c:v>4.2607640352798713E-4</c:v>
                </c:pt>
                <c:pt idx="36814">
                  <c:v>4.2608800140442392E-4</c:v>
                </c:pt>
                <c:pt idx="36815">
                  <c:v>4.2609949741745411E-4</c:v>
                </c:pt>
                <c:pt idx="36816">
                  <c:v>4.2611110256984857E-4</c:v>
                </c:pt>
                <c:pt idx="36817">
                  <c:v>4.2612270044628655E-4</c:v>
                </c:pt>
                <c:pt idx="36818">
                  <c:v>4.261342983227234E-4</c:v>
                </c:pt>
                <c:pt idx="36819">
                  <c:v>4.2614580161171072E-4</c:v>
                </c:pt>
                <c:pt idx="36820">
                  <c:v>4.2615739948814822E-4</c:v>
                </c:pt>
                <c:pt idx="36821">
                  <c:v>4.2616899736458501E-4</c:v>
                </c:pt>
                <c:pt idx="36822">
                  <c:v>4.2618060251697941E-4</c:v>
                </c:pt>
                <c:pt idx="36823">
                  <c:v>4.2619209853001004E-4</c:v>
                </c:pt>
                <c:pt idx="36824">
                  <c:v>4.2620370368240412E-4</c:v>
                </c:pt>
                <c:pt idx="36825">
                  <c:v>4.2621530155884113E-4</c:v>
                </c:pt>
                <c:pt idx="36826">
                  <c:v>4.2622689943527911E-4</c:v>
                </c:pt>
                <c:pt idx="36827">
                  <c:v>4.2623840272426632E-4</c:v>
                </c:pt>
                <c:pt idx="36828">
                  <c:v>4.2625000060070306E-4</c:v>
                </c:pt>
                <c:pt idx="36829">
                  <c:v>4.2626159847714034E-4</c:v>
                </c:pt>
                <c:pt idx="36830">
                  <c:v>4.262732036295348E-4</c:v>
                </c:pt>
                <c:pt idx="36831">
                  <c:v>4.2628469964256521E-4</c:v>
                </c:pt>
                <c:pt idx="36832">
                  <c:v>4.2629629751900265E-4</c:v>
                </c:pt>
                <c:pt idx="36833">
                  <c:v>4.2630790267139727E-4</c:v>
                </c:pt>
                <c:pt idx="36834">
                  <c:v>4.2631939868442801E-4</c:v>
                </c:pt>
                <c:pt idx="36835">
                  <c:v>4.2633100383682176E-4</c:v>
                </c:pt>
                <c:pt idx="36836">
                  <c:v>4.2634260171325904E-4</c:v>
                </c:pt>
                <c:pt idx="36837">
                  <c:v>4.2635419958969643E-4</c:v>
                </c:pt>
                <c:pt idx="36838">
                  <c:v>4.2636570287868424E-4</c:v>
                </c:pt>
                <c:pt idx="36839">
                  <c:v>4.2637730075512125E-4</c:v>
                </c:pt>
                <c:pt idx="36840">
                  <c:v>4.2638889863155793E-4</c:v>
                </c:pt>
                <c:pt idx="36841">
                  <c:v>4.2640050378395261E-4</c:v>
                </c:pt>
                <c:pt idx="36842">
                  <c:v>4.2641199979698313E-4</c:v>
                </c:pt>
                <c:pt idx="36843">
                  <c:v>4.2642359767341986E-4</c:v>
                </c:pt>
                <c:pt idx="36844">
                  <c:v>4.2643520282581492E-4</c:v>
                </c:pt>
                <c:pt idx="36845">
                  <c:v>4.2644680070225193E-4</c:v>
                </c:pt>
                <c:pt idx="36846">
                  <c:v>4.2645830399123963E-4</c:v>
                </c:pt>
                <c:pt idx="36847">
                  <c:v>4.2646990186767696E-4</c:v>
                </c:pt>
                <c:pt idx="36848">
                  <c:v>4.2648149974411364E-4</c:v>
                </c:pt>
                <c:pt idx="36849">
                  <c:v>4.2649309762054957E-4</c:v>
                </c:pt>
                <c:pt idx="36850">
                  <c:v>4.2650460090953884E-4</c:v>
                </c:pt>
                <c:pt idx="36851">
                  <c:v>4.2651619878597601E-4</c:v>
                </c:pt>
                <c:pt idx="36852">
                  <c:v>4.2652780393837085E-4</c:v>
                </c:pt>
                <c:pt idx="36853">
                  <c:v>4.2653940181480731E-4</c:v>
                </c:pt>
                <c:pt idx="36854">
                  <c:v>4.2655089782783772E-4</c:v>
                </c:pt>
                <c:pt idx="36855">
                  <c:v>4.2656250298023305E-4</c:v>
                </c:pt>
                <c:pt idx="36856">
                  <c:v>4.2657410085666979E-4</c:v>
                </c:pt>
                <c:pt idx="36857">
                  <c:v>4.265856987331068E-4</c:v>
                </c:pt>
                <c:pt idx="36858">
                  <c:v>4.2659720202209428E-4</c:v>
                </c:pt>
                <c:pt idx="36859">
                  <c:v>4.2660879989853129E-4</c:v>
                </c:pt>
                <c:pt idx="36860">
                  <c:v>4.2662039777496895E-4</c:v>
                </c:pt>
                <c:pt idx="36861">
                  <c:v>4.2663190106395713E-4</c:v>
                </c:pt>
                <c:pt idx="36862">
                  <c:v>4.266434989403936E-4</c:v>
                </c:pt>
                <c:pt idx="36863">
                  <c:v>4.2665510409278822E-4</c:v>
                </c:pt>
                <c:pt idx="36864">
                  <c:v>4.2666670196922566E-4</c:v>
                </c:pt>
                <c:pt idx="36865">
                  <c:v>4.2667819798225553E-4</c:v>
                </c:pt>
                <c:pt idx="36866">
                  <c:v>4.2668980313465037E-4</c:v>
                </c:pt>
                <c:pt idx="36867">
                  <c:v>4.2670140101108711E-4</c:v>
                </c:pt>
                <c:pt idx="36868">
                  <c:v>4.2671299888752412E-4</c:v>
                </c:pt>
                <c:pt idx="36869">
                  <c:v>4.2672450217651274E-4</c:v>
                </c:pt>
                <c:pt idx="36870">
                  <c:v>4.267361000529492E-4</c:v>
                </c:pt>
                <c:pt idx="36871">
                  <c:v>4.2674769792938632E-4</c:v>
                </c:pt>
                <c:pt idx="36872">
                  <c:v>4.2675930308178094E-4</c:v>
                </c:pt>
                <c:pt idx="36873">
                  <c:v>4.2677079909481162E-4</c:v>
                </c:pt>
                <c:pt idx="36874">
                  <c:v>4.2678240424720581E-4</c:v>
                </c:pt>
                <c:pt idx="36875">
                  <c:v>4.2679400212364282E-4</c:v>
                </c:pt>
                <c:pt idx="36876">
                  <c:v>4.2680560000007983E-4</c:v>
                </c:pt>
                <c:pt idx="36877">
                  <c:v>4.268171032890684E-4</c:v>
                </c:pt>
                <c:pt idx="36878">
                  <c:v>4.2682870116550502E-4</c:v>
                </c:pt>
                <c:pt idx="36879">
                  <c:v>4.268402990419422E-4</c:v>
                </c:pt>
                <c:pt idx="36880">
                  <c:v>4.2685190419433704E-4</c:v>
                </c:pt>
                <c:pt idx="36881">
                  <c:v>4.2686340020736761E-4</c:v>
                </c:pt>
                <c:pt idx="36882">
                  <c:v>4.2687499808380467E-4</c:v>
                </c:pt>
                <c:pt idx="36883">
                  <c:v>4.2688660323619886E-4</c:v>
                </c:pt>
                <c:pt idx="36884">
                  <c:v>4.2689820111263554E-4</c:v>
                </c:pt>
                <c:pt idx="36885">
                  <c:v>4.2690969712566611E-4</c:v>
                </c:pt>
                <c:pt idx="36886">
                  <c:v>4.2692130227806144E-4</c:v>
                </c:pt>
                <c:pt idx="36887">
                  <c:v>4.2693290015449872E-4</c:v>
                </c:pt>
                <c:pt idx="36888">
                  <c:v>4.2694440344348637E-4</c:v>
                </c:pt>
                <c:pt idx="36889">
                  <c:v>4.2695600131992332E-4</c:v>
                </c:pt>
                <c:pt idx="36890">
                  <c:v>4.2696759919636049E-4</c:v>
                </c:pt>
                <c:pt idx="36891">
                  <c:v>4.2697919707279696E-4</c:v>
                </c:pt>
                <c:pt idx="36892">
                  <c:v>4.269907003617852E-4</c:v>
                </c:pt>
                <c:pt idx="36893">
                  <c:v>4.270022982382228E-4</c:v>
                </c:pt>
                <c:pt idx="36894">
                  <c:v>4.2701390339061705E-4</c:v>
                </c:pt>
                <c:pt idx="36895">
                  <c:v>4.2702550126705416E-4</c:v>
                </c:pt>
                <c:pt idx="36896">
                  <c:v>4.2703699728008495E-4</c:v>
                </c:pt>
                <c:pt idx="36897">
                  <c:v>4.2704860243247892E-4</c:v>
                </c:pt>
                <c:pt idx="36898">
                  <c:v>4.2706020030891637E-4</c:v>
                </c:pt>
                <c:pt idx="36899">
                  <c:v>4.2707179818535332E-4</c:v>
                </c:pt>
                <c:pt idx="36900">
                  <c:v>4.2708330147434113E-4</c:v>
                </c:pt>
                <c:pt idx="36901">
                  <c:v>4.2709489935077824E-4</c:v>
                </c:pt>
                <c:pt idx="36902">
                  <c:v>4.2710649722721525E-4</c:v>
                </c:pt>
                <c:pt idx="36903">
                  <c:v>4.2711810237960933E-4</c:v>
                </c:pt>
                <c:pt idx="36904">
                  <c:v>4.2712959839264039E-4</c:v>
                </c:pt>
                <c:pt idx="36905">
                  <c:v>4.2714120354503491E-4</c:v>
                </c:pt>
                <c:pt idx="36906">
                  <c:v>4.2715280142147202E-4</c:v>
                </c:pt>
                <c:pt idx="36907">
                  <c:v>4.2716439929790947E-4</c:v>
                </c:pt>
                <c:pt idx="36908">
                  <c:v>4.2717590258689706E-4</c:v>
                </c:pt>
                <c:pt idx="36909">
                  <c:v>4.2718750046333434E-4</c:v>
                </c:pt>
                <c:pt idx="36910">
                  <c:v>4.2719909833977086E-4</c:v>
                </c:pt>
                <c:pt idx="36911">
                  <c:v>4.2721060162875812E-4</c:v>
                </c:pt>
                <c:pt idx="36912">
                  <c:v>4.2722219950519611E-4</c:v>
                </c:pt>
                <c:pt idx="36913">
                  <c:v>4.2723379738163273E-4</c:v>
                </c:pt>
                <c:pt idx="36914">
                  <c:v>4.272454025340273E-4</c:v>
                </c:pt>
                <c:pt idx="36915">
                  <c:v>4.2725689854705842E-4</c:v>
                </c:pt>
                <c:pt idx="36916">
                  <c:v>4.2726850369945223E-4</c:v>
                </c:pt>
                <c:pt idx="36917">
                  <c:v>4.272801015758894E-4</c:v>
                </c:pt>
                <c:pt idx="36918">
                  <c:v>4.2729169945232624E-4</c:v>
                </c:pt>
                <c:pt idx="36919">
                  <c:v>4.2730320274131459E-4</c:v>
                </c:pt>
                <c:pt idx="36920">
                  <c:v>4.2731480061775128E-4</c:v>
                </c:pt>
                <c:pt idx="36921">
                  <c:v>4.2732639849418964E-4</c:v>
                </c:pt>
                <c:pt idx="36922">
                  <c:v>4.2733800364658302E-4</c:v>
                </c:pt>
                <c:pt idx="36923">
                  <c:v>4.2734949965961343E-4</c:v>
                </c:pt>
                <c:pt idx="36924">
                  <c:v>4.2736109753605043E-4</c:v>
                </c:pt>
                <c:pt idx="36925">
                  <c:v>4.2737270268844522E-4</c:v>
                </c:pt>
                <c:pt idx="36926">
                  <c:v>4.2738430056488293E-4</c:v>
                </c:pt>
                <c:pt idx="36927">
                  <c:v>4.2739580385387009E-4</c:v>
                </c:pt>
                <c:pt idx="36928">
                  <c:v>4.274074017303071E-4</c:v>
                </c:pt>
                <c:pt idx="36929">
                  <c:v>4.2741899960674373E-4</c:v>
                </c:pt>
                <c:pt idx="36930">
                  <c:v>4.2743059748318111E-4</c:v>
                </c:pt>
                <c:pt idx="36931">
                  <c:v>4.2744210077216919E-4</c:v>
                </c:pt>
                <c:pt idx="36932">
                  <c:v>4.274536986486056E-4</c:v>
                </c:pt>
                <c:pt idx="36933">
                  <c:v>4.2746530380100066E-4</c:v>
                </c:pt>
                <c:pt idx="36934">
                  <c:v>4.2747690167743821E-4</c:v>
                </c:pt>
                <c:pt idx="36935">
                  <c:v>4.2748839769046808E-4</c:v>
                </c:pt>
                <c:pt idx="36936">
                  <c:v>4.2750000284286303E-4</c:v>
                </c:pt>
                <c:pt idx="36937">
                  <c:v>4.2751160071929917E-4</c:v>
                </c:pt>
                <c:pt idx="36938">
                  <c:v>4.2752319859573753E-4</c:v>
                </c:pt>
                <c:pt idx="36939">
                  <c:v>4.2753470188472485E-4</c:v>
                </c:pt>
                <c:pt idx="36940">
                  <c:v>4.2754629976116235E-4</c:v>
                </c:pt>
                <c:pt idx="36941">
                  <c:v>4.2755789763759805E-4</c:v>
                </c:pt>
                <c:pt idx="36942">
                  <c:v>4.2756950278999349E-4</c:v>
                </c:pt>
                <c:pt idx="36943">
                  <c:v>4.2758099880302412E-4</c:v>
                </c:pt>
                <c:pt idx="36944">
                  <c:v>4.2759260395541858E-4</c:v>
                </c:pt>
                <c:pt idx="36945">
                  <c:v>4.2760420183185558E-4</c:v>
                </c:pt>
                <c:pt idx="36946">
                  <c:v>4.2761569784488529E-4</c:v>
                </c:pt>
                <c:pt idx="36947">
                  <c:v>4.2762730299728127E-4</c:v>
                </c:pt>
                <c:pt idx="36948">
                  <c:v>4.276389008737179E-4</c:v>
                </c:pt>
                <c:pt idx="36949">
                  <c:v>4.2765049875015447E-4</c:v>
                </c:pt>
                <c:pt idx="36950">
                  <c:v>4.2766200203914304E-4</c:v>
                </c:pt>
                <c:pt idx="36951">
                  <c:v>4.2767359991557923E-4</c:v>
                </c:pt>
                <c:pt idx="36952">
                  <c:v>4.2768519779201678E-4</c:v>
                </c:pt>
                <c:pt idx="36953">
                  <c:v>4.2769680294441195E-4</c:v>
                </c:pt>
                <c:pt idx="36954">
                  <c:v>4.2770829895744144E-4</c:v>
                </c:pt>
                <c:pt idx="36955">
                  <c:v>4.2771990410983617E-4</c:v>
                </c:pt>
                <c:pt idx="36956">
                  <c:v>4.2773150198627318E-4</c:v>
                </c:pt>
                <c:pt idx="36957">
                  <c:v>4.277430998627098E-4</c:v>
                </c:pt>
                <c:pt idx="36958">
                  <c:v>4.2775460315169794E-4</c:v>
                </c:pt>
                <c:pt idx="36959">
                  <c:v>4.2776620102813576E-4</c:v>
                </c:pt>
                <c:pt idx="36960">
                  <c:v>4.2777779890457222E-4</c:v>
                </c:pt>
                <c:pt idx="36961">
                  <c:v>4.2778940405696701E-4</c:v>
                </c:pt>
                <c:pt idx="36962">
                  <c:v>4.2780090006999758E-4</c:v>
                </c:pt>
                <c:pt idx="36963">
                  <c:v>4.2781249794643416E-4</c:v>
                </c:pt>
                <c:pt idx="36964">
                  <c:v>4.2782410309882921E-4</c:v>
                </c:pt>
                <c:pt idx="36965">
                  <c:v>4.2783559911185941E-4</c:v>
                </c:pt>
                <c:pt idx="36966">
                  <c:v>4.2784720426425435E-4</c:v>
                </c:pt>
                <c:pt idx="36967">
                  <c:v>4.2785880214069066E-4</c:v>
                </c:pt>
                <c:pt idx="36968">
                  <c:v>4.2787040001712805E-4</c:v>
                </c:pt>
                <c:pt idx="36969">
                  <c:v>4.2788190330611629E-4</c:v>
                </c:pt>
                <c:pt idx="36970">
                  <c:v>4.2789350118255286E-4</c:v>
                </c:pt>
                <c:pt idx="36971">
                  <c:v>4.2790509905899025E-4</c:v>
                </c:pt>
                <c:pt idx="36972">
                  <c:v>4.279167042113853E-4</c:v>
                </c:pt>
                <c:pt idx="36973">
                  <c:v>4.2792820022441599E-4</c:v>
                </c:pt>
                <c:pt idx="36974">
                  <c:v>4.2793979810085289E-4</c:v>
                </c:pt>
                <c:pt idx="36975">
                  <c:v>4.2795140325324664E-4</c:v>
                </c:pt>
                <c:pt idx="36976">
                  <c:v>4.2796300112968419E-4</c:v>
                </c:pt>
                <c:pt idx="36977">
                  <c:v>4.2797449714271433E-4</c:v>
                </c:pt>
                <c:pt idx="36978">
                  <c:v>4.2798610229510922E-4</c:v>
                </c:pt>
                <c:pt idx="36979">
                  <c:v>4.2799770017154558E-4</c:v>
                </c:pt>
                <c:pt idx="36980">
                  <c:v>4.280092980479834E-4</c:v>
                </c:pt>
                <c:pt idx="36981">
                  <c:v>4.2802080133697105E-4</c:v>
                </c:pt>
                <c:pt idx="36982">
                  <c:v>4.2803239921340854E-4</c:v>
                </c:pt>
                <c:pt idx="36983">
                  <c:v>4.2804399708984431E-4</c:v>
                </c:pt>
                <c:pt idx="36984">
                  <c:v>4.2805560224223925E-4</c:v>
                </c:pt>
                <c:pt idx="36985">
                  <c:v>4.2806709825527031E-4</c:v>
                </c:pt>
                <c:pt idx="36986">
                  <c:v>4.280787034076645E-4</c:v>
                </c:pt>
                <c:pt idx="36987">
                  <c:v>4.2809030128410157E-4</c:v>
                </c:pt>
                <c:pt idx="36988">
                  <c:v>4.2810189916053857E-4</c:v>
                </c:pt>
                <c:pt idx="36989">
                  <c:v>4.2811340244952616E-4</c:v>
                </c:pt>
                <c:pt idx="36990">
                  <c:v>4.2812500032596426E-4</c:v>
                </c:pt>
                <c:pt idx="36991">
                  <c:v>4.2813659820240126E-4</c:v>
                </c:pt>
                <c:pt idx="36992">
                  <c:v>4.2814820335479507E-4</c:v>
                </c:pt>
                <c:pt idx="36993">
                  <c:v>4.2815969936782565E-4</c:v>
                </c:pt>
                <c:pt idx="36994">
                  <c:v>4.2817129724426303E-4</c:v>
                </c:pt>
                <c:pt idx="36995">
                  <c:v>4.2818290239665766E-4</c:v>
                </c:pt>
                <c:pt idx="36996">
                  <c:v>4.2819450027309423E-4</c:v>
                </c:pt>
                <c:pt idx="36997">
                  <c:v>4.2820600356208269E-4</c:v>
                </c:pt>
                <c:pt idx="36998">
                  <c:v>4.2821760143851905E-4</c:v>
                </c:pt>
                <c:pt idx="36999">
                  <c:v>4.2822919931495676E-4</c:v>
                </c:pt>
                <c:pt idx="37000">
                  <c:v>4.2824070260394392E-4</c:v>
                </c:pt>
                <c:pt idx="37001">
                  <c:v>4.2825230048038174E-4</c:v>
                </c:pt>
                <c:pt idx="37002">
                  <c:v>4.2826389835681875E-4</c:v>
                </c:pt>
                <c:pt idx="37003">
                  <c:v>4.2827550350921337E-4</c:v>
                </c:pt>
                <c:pt idx="37004">
                  <c:v>4.2828699952224405E-4</c:v>
                </c:pt>
                <c:pt idx="37005">
                  <c:v>4.2829859739867938E-4</c:v>
                </c:pt>
                <c:pt idx="37006">
                  <c:v>4.2831020255107514E-4</c:v>
                </c:pt>
                <c:pt idx="37007">
                  <c:v>4.283218004275122E-4</c:v>
                </c:pt>
                <c:pt idx="37008">
                  <c:v>4.2833330371650001E-4</c:v>
                </c:pt>
                <c:pt idx="37009">
                  <c:v>4.2834490159293778E-4</c:v>
                </c:pt>
                <c:pt idx="37010">
                  <c:v>4.2835649946937435E-4</c:v>
                </c:pt>
                <c:pt idx="37011">
                  <c:v>4.2836809734581103E-4</c:v>
                </c:pt>
                <c:pt idx="37012">
                  <c:v>4.2837960063479884E-4</c:v>
                </c:pt>
                <c:pt idx="37013">
                  <c:v>4.2839119851123628E-4</c:v>
                </c:pt>
                <c:pt idx="37014">
                  <c:v>4.284028036636302E-4</c:v>
                </c:pt>
                <c:pt idx="37015">
                  <c:v>4.2841440154006786E-4</c:v>
                </c:pt>
                <c:pt idx="37016">
                  <c:v>4.2842589755309811E-4</c:v>
                </c:pt>
                <c:pt idx="37017">
                  <c:v>4.2843750270549262E-4</c:v>
                </c:pt>
                <c:pt idx="37018">
                  <c:v>4.2844910058192963E-4</c:v>
                </c:pt>
                <c:pt idx="37019">
                  <c:v>4.2846069845836745E-4</c:v>
                </c:pt>
                <c:pt idx="37020">
                  <c:v>4.2847220174735466E-4</c:v>
                </c:pt>
                <c:pt idx="37021">
                  <c:v>4.2848379962379097E-4</c:v>
                </c:pt>
                <c:pt idx="37022">
                  <c:v>4.284953975002283E-4</c:v>
                </c:pt>
                <c:pt idx="37023">
                  <c:v>4.2850700265262303E-4</c:v>
                </c:pt>
                <c:pt idx="37024">
                  <c:v>4.2851849866565317E-4</c:v>
                </c:pt>
                <c:pt idx="37025">
                  <c:v>4.2853010381804823E-4</c:v>
                </c:pt>
                <c:pt idx="37026">
                  <c:v>4.2854170169448523E-4</c:v>
                </c:pt>
                <c:pt idx="37027">
                  <c:v>4.2855319770751505E-4</c:v>
                </c:pt>
                <c:pt idx="37028">
                  <c:v>4.2856480285991075E-4</c:v>
                </c:pt>
                <c:pt idx="37029">
                  <c:v>4.2857640073634749E-4</c:v>
                </c:pt>
                <c:pt idx="37030">
                  <c:v>4.285879986127845E-4</c:v>
                </c:pt>
                <c:pt idx="37031">
                  <c:v>4.2859950190177187E-4</c:v>
                </c:pt>
                <c:pt idx="37032">
                  <c:v>4.2861109977820932E-4</c:v>
                </c:pt>
                <c:pt idx="37033">
                  <c:v>4.2862269765464589E-4</c:v>
                </c:pt>
                <c:pt idx="37034">
                  <c:v>4.2863430280704133E-4</c:v>
                </c:pt>
                <c:pt idx="37035">
                  <c:v>4.2864579882007136E-4</c:v>
                </c:pt>
                <c:pt idx="37036">
                  <c:v>4.2865740397246625E-4</c:v>
                </c:pt>
                <c:pt idx="37037">
                  <c:v>4.2866900184890353E-4</c:v>
                </c:pt>
                <c:pt idx="37038">
                  <c:v>4.2868059972534021E-4</c:v>
                </c:pt>
                <c:pt idx="37039">
                  <c:v>4.2869210301432829E-4</c:v>
                </c:pt>
                <c:pt idx="37040">
                  <c:v>4.2870370089076503E-4</c:v>
                </c:pt>
                <c:pt idx="37041">
                  <c:v>4.2871529876720204E-4</c:v>
                </c:pt>
                <c:pt idx="37042">
                  <c:v>4.2872690391959693E-4</c:v>
                </c:pt>
                <c:pt idx="37043">
                  <c:v>4.2873839993262718E-4</c:v>
                </c:pt>
                <c:pt idx="37044">
                  <c:v>4.2874999780906429E-4</c:v>
                </c:pt>
                <c:pt idx="37045">
                  <c:v>4.2876160296145892E-4</c:v>
                </c:pt>
                <c:pt idx="37046">
                  <c:v>4.2877320083789527E-4</c:v>
                </c:pt>
                <c:pt idx="37047">
                  <c:v>4.2878470412688395E-4</c:v>
                </c:pt>
                <c:pt idx="37048">
                  <c:v>4.2879630200332101E-4</c:v>
                </c:pt>
                <c:pt idx="37049">
                  <c:v>4.2880789987975813E-4</c:v>
                </c:pt>
                <c:pt idx="37050">
                  <c:v>4.2881940316874518E-4</c:v>
                </c:pt>
                <c:pt idx="37051">
                  <c:v>4.2883100104518327E-4</c:v>
                </c:pt>
                <c:pt idx="37052">
                  <c:v>4.2884259892162001E-4</c:v>
                </c:pt>
                <c:pt idx="37053">
                  <c:v>4.2885420407401479E-4</c:v>
                </c:pt>
                <c:pt idx="37054">
                  <c:v>4.2886570008704504E-4</c:v>
                </c:pt>
                <c:pt idx="37055">
                  <c:v>4.2887729796348232E-4</c:v>
                </c:pt>
                <c:pt idx="37056">
                  <c:v>4.2888890311587656E-4</c:v>
                </c:pt>
                <c:pt idx="37057">
                  <c:v>4.2890050099231417E-4</c:v>
                </c:pt>
                <c:pt idx="37058">
                  <c:v>4.2891199700534409E-4</c:v>
                </c:pt>
                <c:pt idx="37059">
                  <c:v>4.2892360215773887E-4</c:v>
                </c:pt>
                <c:pt idx="37060">
                  <c:v>4.2893520003417588E-4</c:v>
                </c:pt>
                <c:pt idx="37061">
                  <c:v>4.28946797910613E-4</c:v>
                </c:pt>
                <c:pt idx="37062">
                  <c:v>4.2895830119960064E-4</c:v>
                </c:pt>
                <c:pt idx="37063">
                  <c:v>4.2896989907603852E-4</c:v>
                </c:pt>
                <c:pt idx="37064">
                  <c:v>4.2898150422843244E-4</c:v>
                </c:pt>
                <c:pt idx="37065">
                  <c:v>4.2899310210486939E-4</c:v>
                </c:pt>
                <c:pt idx="37066">
                  <c:v>4.2900459811789958E-4</c:v>
                </c:pt>
                <c:pt idx="37067">
                  <c:v>4.2901620327029442E-4</c:v>
                </c:pt>
                <c:pt idx="37068">
                  <c:v>4.2902780114673143E-4</c:v>
                </c:pt>
                <c:pt idx="37069">
                  <c:v>4.2903939902316914E-4</c:v>
                </c:pt>
                <c:pt idx="37070">
                  <c:v>4.2905090231215652E-4</c:v>
                </c:pt>
                <c:pt idx="37071">
                  <c:v>4.2906250018859326E-4</c:v>
                </c:pt>
                <c:pt idx="37072">
                  <c:v>4.2907409806503075E-4</c:v>
                </c:pt>
                <c:pt idx="37073">
                  <c:v>4.290857032174251E-4</c:v>
                </c:pt>
                <c:pt idx="37074">
                  <c:v>4.2909719923045557E-4</c:v>
                </c:pt>
                <c:pt idx="37075">
                  <c:v>4.2910879710689187E-4</c:v>
                </c:pt>
                <c:pt idx="37076">
                  <c:v>4.2912040225928774E-4</c:v>
                </c:pt>
                <c:pt idx="37077">
                  <c:v>4.2913189827231826E-4</c:v>
                </c:pt>
                <c:pt idx="37078">
                  <c:v>4.2914350342471196E-4</c:v>
                </c:pt>
                <c:pt idx="37079">
                  <c:v>4.2915510130114908E-4</c:v>
                </c:pt>
                <c:pt idx="37080">
                  <c:v>4.2916669917758663E-4</c:v>
                </c:pt>
                <c:pt idx="37081">
                  <c:v>4.2917820246657422E-4</c:v>
                </c:pt>
                <c:pt idx="37082">
                  <c:v>4.2918980034301182E-4</c:v>
                </c:pt>
                <c:pt idx="37083">
                  <c:v>4.2920139821944829E-4</c:v>
                </c:pt>
                <c:pt idx="37084">
                  <c:v>4.2921300337184231E-4</c:v>
                </c:pt>
                <c:pt idx="37085">
                  <c:v>4.2922449938487343E-4</c:v>
                </c:pt>
                <c:pt idx="37086">
                  <c:v>4.2923609726131017E-4</c:v>
                </c:pt>
                <c:pt idx="37087">
                  <c:v>4.2924770241370479E-4</c:v>
                </c:pt>
                <c:pt idx="37088">
                  <c:v>4.292593002901418E-4</c:v>
                </c:pt>
                <c:pt idx="37089">
                  <c:v>4.2927080357912993E-4</c:v>
                </c:pt>
                <c:pt idx="37090">
                  <c:v>4.2928240145556694E-4</c:v>
                </c:pt>
                <c:pt idx="37091">
                  <c:v>4.2929399933200395E-4</c:v>
                </c:pt>
                <c:pt idx="37092">
                  <c:v>4.2930559720844057E-4</c:v>
                </c:pt>
                <c:pt idx="37093">
                  <c:v>4.2931710049742914E-4</c:v>
                </c:pt>
                <c:pt idx="37094">
                  <c:v>4.2932869837386626E-4</c:v>
                </c:pt>
                <c:pt idx="37095">
                  <c:v>4.2934030352626104E-4</c:v>
                </c:pt>
                <c:pt idx="37096">
                  <c:v>4.2935190140269724E-4</c:v>
                </c:pt>
                <c:pt idx="37097">
                  <c:v>4.2936339741572803E-4</c:v>
                </c:pt>
                <c:pt idx="37098">
                  <c:v>4.2937500256812292E-4</c:v>
                </c:pt>
                <c:pt idx="37099">
                  <c:v>4.2938660044455944E-4</c:v>
                </c:pt>
                <c:pt idx="37100">
                  <c:v>4.2939819832099656E-4</c:v>
                </c:pt>
                <c:pt idx="37101">
                  <c:v>4.294097016099842E-4</c:v>
                </c:pt>
                <c:pt idx="37102">
                  <c:v>4.2942129948642186E-4</c:v>
                </c:pt>
                <c:pt idx="37103">
                  <c:v>4.2943289736285833E-4</c:v>
                </c:pt>
                <c:pt idx="37104">
                  <c:v>4.2944440065184608E-4</c:v>
                </c:pt>
                <c:pt idx="37105">
                  <c:v>4.2945599852828407E-4</c:v>
                </c:pt>
                <c:pt idx="37106">
                  <c:v>4.2946760368067782E-4</c:v>
                </c:pt>
                <c:pt idx="37107">
                  <c:v>4.2947920155711564E-4</c:v>
                </c:pt>
                <c:pt idx="37108">
                  <c:v>4.2949069757014497E-4</c:v>
                </c:pt>
                <c:pt idx="37109">
                  <c:v>4.2950230272254002E-4</c:v>
                </c:pt>
                <c:pt idx="37110">
                  <c:v>4.2951390059897741E-4</c:v>
                </c:pt>
                <c:pt idx="37111">
                  <c:v>4.2952549847541502E-4</c:v>
                </c:pt>
                <c:pt idx="37112">
                  <c:v>4.2953700176440244E-4</c:v>
                </c:pt>
                <c:pt idx="37113">
                  <c:v>4.2954859964083891E-4</c:v>
                </c:pt>
                <c:pt idx="37114">
                  <c:v>4.2956019751727651E-4</c:v>
                </c:pt>
                <c:pt idx="37115">
                  <c:v>4.2957180266967054E-4</c:v>
                </c:pt>
                <c:pt idx="37116">
                  <c:v>4.2958329868270101E-4</c:v>
                </c:pt>
                <c:pt idx="37117">
                  <c:v>4.2959490383509574E-4</c:v>
                </c:pt>
                <c:pt idx="37118">
                  <c:v>4.2960650171153312E-4</c:v>
                </c:pt>
                <c:pt idx="37119">
                  <c:v>4.2961809958797013E-4</c:v>
                </c:pt>
                <c:pt idx="37120">
                  <c:v>4.2962960287695832E-4</c:v>
                </c:pt>
                <c:pt idx="37121">
                  <c:v>4.2964120075339495E-4</c:v>
                </c:pt>
                <c:pt idx="37122">
                  <c:v>4.2965279862983196E-4</c:v>
                </c:pt>
                <c:pt idx="37123">
                  <c:v>4.2966440378222707E-4</c:v>
                </c:pt>
                <c:pt idx="37124">
                  <c:v>4.2967589979525753E-4</c:v>
                </c:pt>
                <c:pt idx="37125">
                  <c:v>4.2968749767169356E-4</c:v>
                </c:pt>
                <c:pt idx="37126">
                  <c:v>4.2969910282408884E-4</c:v>
                </c:pt>
                <c:pt idx="37127">
                  <c:v>4.2971059883711903E-4</c:v>
                </c:pt>
                <c:pt idx="37128">
                  <c:v>4.2972220398951392E-4</c:v>
                </c:pt>
                <c:pt idx="37129">
                  <c:v>4.2973380186595034E-4</c:v>
                </c:pt>
                <c:pt idx="37130">
                  <c:v>4.2974539974238805E-4</c:v>
                </c:pt>
                <c:pt idx="37131">
                  <c:v>4.297569030313758E-4</c:v>
                </c:pt>
                <c:pt idx="37132">
                  <c:v>4.2976850090781292E-4</c:v>
                </c:pt>
                <c:pt idx="37133">
                  <c:v>4.2978009878424928E-4</c:v>
                </c:pt>
                <c:pt idx="37134">
                  <c:v>4.2979170393664357E-4</c:v>
                </c:pt>
                <c:pt idx="37135">
                  <c:v>4.2980319994967458E-4</c:v>
                </c:pt>
                <c:pt idx="37136">
                  <c:v>4.2981479782611159E-4</c:v>
                </c:pt>
                <c:pt idx="37137">
                  <c:v>4.2982640297850632E-4</c:v>
                </c:pt>
                <c:pt idx="37138">
                  <c:v>4.2983800085494322E-4</c:v>
                </c:pt>
                <c:pt idx="37139">
                  <c:v>4.2984950414393124E-4</c:v>
                </c:pt>
                <c:pt idx="37140">
                  <c:v>4.2986110202036879E-4</c:v>
                </c:pt>
                <c:pt idx="37141">
                  <c:v>4.2987269989680542E-4</c:v>
                </c:pt>
                <c:pt idx="37142">
                  <c:v>4.2988429777324243E-4</c:v>
                </c:pt>
                <c:pt idx="37143">
                  <c:v>4.2989580106223056E-4</c:v>
                </c:pt>
                <c:pt idx="37144">
                  <c:v>4.2990739893866817E-4</c:v>
                </c:pt>
                <c:pt idx="37145">
                  <c:v>4.2991900409106246E-4</c:v>
                </c:pt>
                <c:pt idx="37146">
                  <c:v>4.2993060196749931E-4</c:v>
                </c:pt>
                <c:pt idx="37147">
                  <c:v>4.2994209798052907E-4</c:v>
                </c:pt>
                <c:pt idx="37148">
                  <c:v>4.2995370313292413E-4</c:v>
                </c:pt>
                <c:pt idx="37149">
                  <c:v>4.2996530100936206E-4</c:v>
                </c:pt>
                <c:pt idx="37150">
                  <c:v>4.2997689888579863E-4</c:v>
                </c:pt>
                <c:pt idx="37151">
                  <c:v>4.2998840217478584E-4</c:v>
                </c:pt>
                <c:pt idx="37152">
                  <c:v>4.3000000005122339E-4</c:v>
                </c:pt>
                <c:pt idx="37153">
                  <c:v>4.3001159792765915E-4</c:v>
                </c:pt>
                <c:pt idx="37154">
                  <c:v>4.3002310121664821E-4</c:v>
                </c:pt>
                <c:pt idx="37155">
                  <c:v>4.3003469909308543E-4</c:v>
                </c:pt>
                <c:pt idx="37156">
                  <c:v>4.3004630424548033E-4</c:v>
                </c:pt>
                <c:pt idx="37157">
                  <c:v>4.3005790212191723E-4</c:v>
                </c:pt>
                <c:pt idx="37158">
                  <c:v>4.3006939813494774E-4</c:v>
                </c:pt>
                <c:pt idx="37159">
                  <c:v>4.3008100328734172E-4</c:v>
                </c:pt>
                <c:pt idx="37160">
                  <c:v>4.3009260116377873E-4</c:v>
                </c:pt>
                <c:pt idx="37161">
                  <c:v>4.3010419904021671E-4</c:v>
                </c:pt>
                <c:pt idx="37162">
                  <c:v>4.3011570232920419E-4</c:v>
                </c:pt>
                <c:pt idx="37163">
                  <c:v>4.3012730020564131E-4</c:v>
                </c:pt>
                <c:pt idx="37164">
                  <c:v>4.3013889808207832E-4</c:v>
                </c:pt>
                <c:pt idx="37165">
                  <c:v>4.3015050323447278E-4</c:v>
                </c:pt>
                <c:pt idx="37166">
                  <c:v>4.3016199924750335E-4</c:v>
                </c:pt>
                <c:pt idx="37167">
                  <c:v>4.3017359712393971E-4</c:v>
                </c:pt>
                <c:pt idx="37168">
                  <c:v>4.3018520227633509E-4</c:v>
                </c:pt>
                <c:pt idx="37169">
                  <c:v>4.3019680015277172E-4</c:v>
                </c:pt>
                <c:pt idx="37170">
                  <c:v>4.3020830344175931E-4</c:v>
                </c:pt>
                <c:pt idx="37171">
                  <c:v>4.3021990131819691E-4</c:v>
                </c:pt>
                <c:pt idx="37172">
                  <c:v>4.3023149919463332E-4</c:v>
                </c:pt>
                <c:pt idx="37173">
                  <c:v>4.3024309707107006E-4</c:v>
                </c:pt>
                <c:pt idx="37174">
                  <c:v>4.3025460036005879E-4</c:v>
                </c:pt>
                <c:pt idx="37175">
                  <c:v>4.3026619823649618E-4</c:v>
                </c:pt>
                <c:pt idx="37176">
                  <c:v>4.3027780338889031E-4</c:v>
                </c:pt>
                <c:pt idx="37177">
                  <c:v>4.3028940126532732E-4</c:v>
                </c:pt>
                <c:pt idx="37178">
                  <c:v>4.3030089727835795E-4</c:v>
                </c:pt>
                <c:pt idx="37179">
                  <c:v>4.3031250243075219E-4</c:v>
                </c:pt>
                <c:pt idx="37180">
                  <c:v>4.303241003071899E-4</c:v>
                </c:pt>
                <c:pt idx="37181">
                  <c:v>4.3033569818362621E-4</c:v>
                </c:pt>
                <c:pt idx="37182">
                  <c:v>4.3034720147261467E-4</c:v>
                </c:pt>
                <c:pt idx="37183">
                  <c:v>4.3035879934905124E-4</c:v>
                </c:pt>
                <c:pt idx="37184">
                  <c:v>4.3037039722548879E-4</c:v>
                </c:pt>
                <c:pt idx="37185">
                  <c:v>4.3038200237788341E-4</c:v>
                </c:pt>
                <c:pt idx="37186">
                  <c:v>4.3039349839091344E-4</c:v>
                </c:pt>
                <c:pt idx="37187">
                  <c:v>4.3040510354330817E-4</c:v>
                </c:pt>
                <c:pt idx="37188">
                  <c:v>4.304167014197448E-4</c:v>
                </c:pt>
                <c:pt idx="37189">
                  <c:v>4.3042819743277505E-4</c:v>
                </c:pt>
                <c:pt idx="37190">
                  <c:v>4.3043980258517032E-4</c:v>
                </c:pt>
                <c:pt idx="37191">
                  <c:v>4.3045140046160668E-4</c:v>
                </c:pt>
                <c:pt idx="37192">
                  <c:v>4.3046299833804439E-4</c:v>
                </c:pt>
                <c:pt idx="37193">
                  <c:v>4.3047450162703182E-4</c:v>
                </c:pt>
                <c:pt idx="37194">
                  <c:v>4.3048609950346964E-4</c:v>
                </c:pt>
                <c:pt idx="37195">
                  <c:v>4.3049769737990557E-4</c:v>
                </c:pt>
                <c:pt idx="37196">
                  <c:v>4.3050930253230127E-4</c:v>
                </c:pt>
                <c:pt idx="37197">
                  <c:v>4.305207985453319E-4</c:v>
                </c:pt>
                <c:pt idx="37198">
                  <c:v>4.3053240369772506E-4</c:v>
                </c:pt>
                <c:pt idx="37199">
                  <c:v>4.3054400157416348E-4</c:v>
                </c:pt>
                <c:pt idx="37200">
                  <c:v>4.3055559945059951E-4</c:v>
                </c:pt>
                <c:pt idx="37201">
                  <c:v>4.3056710273958786E-4</c:v>
                </c:pt>
                <c:pt idx="37202">
                  <c:v>4.3057870061602454E-4</c:v>
                </c:pt>
                <c:pt idx="37203">
                  <c:v>4.3059029849246242E-4</c:v>
                </c:pt>
                <c:pt idx="37204">
                  <c:v>4.3060180178144974E-4</c:v>
                </c:pt>
                <c:pt idx="37205">
                  <c:v>4.3061339965788713E-4</c:v>
                </c:pt>
                <c:pt idx="37206">
                  <c:v>4.3062499753432473E-4</c:v>
                </c:pt>
                <c:pt idx="37207">
                  <c:v>4.3063660268671865E-4</c:v>
                </c:pt>
                <c:pt idx="37208">
                  <c:v>4.3064809869974862E-4</c:v>
                </c:pt>
                <c:pt idx="37209">
                  <c:v>4.306597038521433E-4</c:v>
                </c:pt>
                <c:pt idx="37210">
                  <c:v>4.3067130172858058E-4</c:v>
                </c:pt>
                <c:pt idx="37211">
                  <c:v>4.3068289960501808E-4</c:v>
                </c:pt>
                <c:pt idx="37212">
                  <c:v>4.3069440289400518E-4</c:v>
                </c:pt>
                <c:pt idx="37213">
                  <c:v>4.3070600077044284E-4</c:v>
                </c:pt>
                <c:pt idx="37214">
                  <c:v>4.3071759864687887E-4</c:v>
                </c:pt>
                <c:pt idx="37215">
                  <c:v>4.3072920379927425E-4</c:v>
                </c:pt>
                <c:pt idx="37216">
                  <c:v>4.3074069981230434E-4</c:v>
                </c:pt>
                <c:pt idx="37217">
                  <c:v>4.3075229768874069E-4</c:v>
                </c:pt>
                <c:pt idx="37218">
                  <c:v>4.307639028411364E-4</c:v>
                </c:pt>
                <c:pt idx="37219">
                  <c:v>4.3077550071757287E-4</c:v>
                </c:pt>
                <c:pt idx="37220">
                  <c:v>4.30787004006561E-4</c:v>
                </c:pt>
                <c:pt idx="37221">
                  <c:v>4.3079860188299757E-4</c:v>
                </c:pt>
                <c:pt idx="37222">
                  <c:v>4.3081019975943534E-4</c:v>
                </c:pt>
                <c:pt idx="37223">
                  <c:v>4.3082179763587175E-4</c:v>
                </c:pt>
                <c:pt idx="37224">
                  <c:v>4.3083330092486032E-4</c:v>
                </c:pt>
                <c:pt idx="37225">
                  <c:v>4.3084489880129765E-4</c:v>
                </c:pt>
                <c:pt idx="37226">
                  <c:v>4.3085650395369157E-4</c:v>
                </c:pt>
                <c:pt idx="37227">
                  <c:v>4.3086810183012901E-4</c:v>
                </c:pt>
                <c:pt idx="37228">
                  <c:v>4.3087959784315899E-4</c:v>
                </c:pt>
                <c:pt idx="37229">
                  <c:v>4.3089120299555372E-4</c:v>
                </c:pt>
                <c:pt idx="37230">
                  <c:v>4.3090280087199105E-4</c:v>
                </c:pt>
                <c:pt idx="37231">
                  <c:v>4.3091439874842844E-4</c:v>
                </c:pt>
                <c:pt idx="37232">
                  <c:v>4.309259020374169E-4</c:v>
                </c:pt>
                <c:pt idx="37233">
                  <c:v>4.3093749991385331E-4</c:v>
                </c:pt>
                <c:pt idx="37234">
                  <c:v>4.3094909779028994E-4</c:v>
                </c:pt>
                <c:pt idx="37235">
                  <c:v>4.3096070294268494E-4</c:v>
                </c:pt>
                <c:pt idx="37236">
                  <c:v>4.3097219895571552E-4</c:v>
                </c:pt>
                <c:pt idx="37237">
                  <c:v>4.309838041081096E-4</c:v>
                </c:pt>
                <c:pt idx="37238">
                  <c:v>4.3099540198454617E-4</c:v>
                </c:pt>
                <c:pt idx="37239">
                  <c:v>4.3100699986098426E-4</c:v>
                </c:pt>
                <c:pt idx="37240">
                  <c:v>4.3101850314997104E-4</c:v>
                </c:pt>
                <c:pt idx="37241">
                  <c:v>4.3103010102640902E-4</c:v>
                </c:pt>
                <c:pt idx="37242">
                  <c:v>4.3104169890284506E-4</c:v>
                </c:pt>
                <c:pt idx="37243">
                  <c:v>4.3105320219183384E-4</c:v>
                </c:pt>
                <c:pt idx="37244">
                  <c:v>4.3106480006827123E-4</c:v>
                </c:pt>
                <c:pt idx="37245">
                  <c:v>4.3107639794470786E-4</c:v>
                </c:pt>
                <c:pt idx="37246">
                  <c:v>4.3108800309710232E-4</c:v>
                </c:pt>
                <c:pt idx="37247">
                  <c:v>4.3109949911013311E-4</c:v>
                </c:pt>
                <c:pt idx="37248">
                  <c:v>4.3111110426252708E-4</c:v>
                </c:pt>
                <c:pt idx="37249">
                  <c:v>4.3112270213896506E-4</c:v>
                </c:pt>
                <c:pt idx="37250">
                  <c:v>4.3113430001540223E-4</c:v>
                </c:pt>
                <c:pt idx="37251">
                  <c:v>4.3114580330438966E-4</c:v>
                </c:pt>
                <c:pt idx="37252">
                  <c:v>4.3115740118082624E-4</c:v>
                </c:pt>
                <c:pt idx="37253">
                  <c:v>4.3116899905726427E-4</c:v>
                </c:pt>
                <c:pt idx="37254">
                  <c:v>4.3118060420965803E-4</c:v>
                </c:pt>
                <c:pt idx="37255">
                  <c:v>4.3119210022268871E-4</c:v>
                </c:pt>
                <c:pt idx="37256">
                  <c:v>4.3120369809912518E-4</c:v>
                </c:pt>
                <c:pt idx="37257">
                  <c:v>4.3121530325151991E-4</c:v>
                </c:pt>
                <c:pt idx="37258">
                  <c:v>4.3122690112795773E-4</c:v>
                </c:pt>
                <c:pt idx="37259">
                  <c:v>4.3123839714098733E-4</c:v>
                </c:pt>
                <c:pt idx="37260">
                  <c:v>4.3125000229338211E-4</c:v>
                </c:pt>
                <c:pt idx="37261">
                  <c:v>4.3126160016981912E-4</c:v>
                </c:pt>
                <c:pt idx="37262">
                  <c:v>4.312731980462564E-4</c:v>
                </c:pt>
                <c:pt idx="37263">
                  <c:v>4.3128470133524431E-4</c:v>
                </c:pt>
                <c:pt idx="37264">
                  <c:v>4.3129629921168132E-4</c:v>
                </c:pt>
                <c:pt idx="37265">
                  <c:v>4.3130789708811833E-4</c:v>
                </c:pt>
                <c:pt idx="37266">
                  <c:v>4.3131940037710619E-4</c:v>
                </c:pt>
                <c:pt idx="37267">
                  <c:v>4.3133099825354347E-4</c:v>
                </c:pt>
                <c:pt idx="37268">
                  <c:v>4.313426034059382E-4</c:v>
                </c:pt>
                <c:pt idx="37269">
                  <c:v>4.3135420128237521E-4</c:v>
                </c:pt>
                <c:pt idx="37270">
                  <c:v>4.3136569729540524E-4</c:v>
                </c:pt>
                <c:pt idx="37271">
                  <c:v>4.3137730244780003E-4</c:v>
                </c:pt>
                <c:pt idx="37272">
                  <c:v>4.3138890032423741E-4</c:v>
                </c:pt>
                <c:pt idx="37273">
                  <c:v>4.3140049820067372E-4</c:v>
                </c:pt>
                <c:pt idx="37274">
                  <c:v>4.3141200148966174E-4</c:v>
                </c:pt>
                <c:pt idx="37275">
                  <c:v>4.314235993660988E-4</c:v>
                </c:pt>
                <c:pt idx="37276">
                  <c:v>4.3143519724253565E-4</c:v>
                </c:pt>
                <c:pt idx="37277">
                  <c:v>4.3144680239493092E-4</c:v>
                </c:pt>
                <c:pt idx="37278">
                  <c:v>4.3145829840796112E-4</c:v>
                </c:pt>
                <c:pt idx="37279">
                  <c:v>4.3146990356035601E-4</c:v>
                </c:pt>
                <c:pt idx="37280">
                  <c:v>4.3148150143679215E-4</c:v>
                </c:pt>
                <c:pt idx="37281">
                  <c:v>4.3149309931322916E-4</c:v>
                </c:pt>
                <c:pt idx="37282">
                  <c:v>4.31504602602218E-4</c:v>
                </c:pt>
                <c:pt idx="37283">
                  <c:v>4.3151620047865501E-4</c:v>
                </c:pt>
                <c:pt idx="37284">
                  <c:v>4.3152779835509201E-4</c:v>
                </c:pt>
                <c:pt idx="37285">
                  <c:v>4.315394035074868E-4</c:v>
                </c:pt>
                <c:pt idx="37286">
                  <c:v>4.3155089952051721E-4</c:v>
                </c:pt>
                <c:pt idx="37287">
                  <c:v>4.3156249739695384E-4</c:v>
                </c:pt>
                <c:pt idx="37288">
                  <c:v>4.3157410254934857E-4</c:v>
                </c:pt>
                <c:pt idx="37289">
                  <c:v>4.3158570042578514E-4</c:v>
                </c:pt>
                <c:pt idx="37290">
                  <c:v>4.3159720371477306E-4</c:v>
                </c:pt>
                <c:pt idx="37291">
                  <c:v>4.3160880159121088E-4</c:v>
                </c:pt>
                <c:pt idx="37292">
                  <c:v>4.31620399467648E-4</c:v>
                </c:pt>
                <c:pt idx="37293">
                  <c:v>4.3163190275663521E-4</c:v>
                </c:pt>
                <c:pt idx="37294">
                  <c:v>4.3164350063307222E-4</c:v>
                </c:pt>
                <c:pt idx="37295">
                  <c:v>4.3165509850950922E-4</c:v>
                </c:pt>
                <c:pt idx="37296">
                  <c:v>4.3166670366190439E-4</c:v>
                </c:pt>
                <c:pt idx="37297">
                  <c:v>4.3167819967493458E-4</c:v>
                </c:pt>
                <c:pt idx="37298">
                  <c:v>4.3168979755137159E-4</c:v>
                </c:pt>
                <c:pt idx="37299">
                  <c:v>4.3170140270376545E-4</c:v>
                </c:pt>
                <c:pt idx="37300">
                  <c:v>4.3171300058020322E-4</c:v>
                </c:pt>
                <c:pt idx="37301">
                  <c:v>4.3172450386919092E-4</c:v>
                </c:pt>
                <c:pt idx="37302">
                  <c:v>4.3173610174562793E-4</c:v>
                </c:pt>
                <c:pt idx="37303">
                  <c:v>4.3174769962206494E-4</c:v>
                </c:pt>
                <c:pt idx="37304">
                  <c:v>4.3175929749850167E-4</c:v>
                </c:pt>
                <c:pt idx="37305">
                  <c:v>4.3177080078749013E-4</c:v>
                </c:pt>
                <c:pt idx="37306">
                  <c:v>4.3178239866392714E-4</c:v>
                </c:pt>
                <c:pt idx="37307">
                  <c:v>4.317940038163216E-4</c:v>
                </c:pt>
                <c:pt idx="37308">
                  <c:v>4.3180560169275861E-4</c:v>
                </c:pt>
                <c:pt idx="37309">
                  <c:v>4.3181709770578875E-4</c:v>
                </c:pt>
                <c:pt idx="37310">
                  <c:v>4.3182870285818408E-4</c:v>
                </c:pt>
                <c:pt idx="37311">
                  <c:v>4.318403007346207E-4</c:v>
                </c:pt>
                <c:pt idx="37312">
                  <c:v>4.3185189861105782E-4</c:v>
                </c:pt>
                <c:pt idx="37313">
                  <c:v>4.3186340190004557E-4</c:v>
                </c:pt>
                <c:pt idx="37314">
                  <c:v>4.3187499977648394E-4</c:v>
                </c:pt>
                <c:pt idx="37315">
                  <c:v>4.3188659765291959E-4</c:v>
                </c:pt>
                <c:pt idx="37316">
                  <c:v>4.3189820280531432E-4</c:v>
                </c:pt>
                <c:pt idx="37317">
                  <c:v>4.3190969881834506E-4</c:v>
                </c:pt>
                <c:pt idx="37318">
                  <c:v>4.3192130397073979E-4</c:v>
                </c:pt>
                <c:pt idx="37319">
                  <c:v>4.3193290184717718E-4</c:v>
                </c:pt>
                <c:pt idx="37320">
                  <c:v>4.3194439786020731E-4</c:v>
                </c:pt>
                <c:pt idx="37321">
                  <c:v>4.3195600301260129E-4</c:v>
                </c:pt>
                <c:pt idx="37322">
                  <c:v>4.3196760088903895E-4</c:v>
                </c:pt>
                <c:pt idx="37323">
                  <c:v>4.3197919876547601E-4</c:v>
                </c:pt>
                <c:pt idx="37324">
                  <c:v>4.3199070205446414E-4</c:v>
                </c:pt>
                <c:pt idx="37325">
                  <c:v>4.3200229993090061E-4</c:v>
                </c:pt>
                <c:pt idx="37326">
                  <c:v>4.3201389780733718E-4</c:v>
                </c:pt>
                <c:pt idx="37327">
                  <c:v>4.3202550295973213E-4</c:v>
                </c:pt>
                <c:pt idx="37328">
                  <c:v>4.3203699897276335E-4</c:v>
                </c:pt>
                <c:pt idx="37329">
                  <c:v>4.3204860412515711E-4</c:v>
                </c:pt>
                <c:pt idx="37330">
                  <c:v>4.3206020200159412E-4</c:v>
                </c:pt>
                <c:pt idx="37331">
                  <c:v>4.3207179987803112E-4</c:v>
                </c:pt>
                <c:pt idx="37332">
                  <c:v>4.320833031670192E-4</c:v>
                </c:pt>
                <c:pt idx="37333">
                  <c:v>4.3209490104345686E-4</c:v>
                </c:pt>
                <c:pt idx="37334">
                  <c:v>4.3210649891989333E-4</c:v>
                </c:pt>
                <c:pt idx="37335">
                  <c:v>4.3211810407228811E-4</c:v>
                </c:pt>
                <c:pt idx="37336">
                  <c:v>4.3212960008531906E-4</c:v>
                </c:pt>
                <c:pt idx="37337">
                  <c:v>4.3214119796175477E-4</c:v>
                </c:pt>
                <c:pt idx="37338">
                  <c:v>4.3215280311414983E-4</c:v>
                </c:pt>
                <c:pt idx="37339">
                  <c:v>4.3216440099058716E-4</c:v>
                </c:pt>
                <c:pt idx="37340">
                  <c:v>4.321758970036173E-4</c:v>
                </c:pt>
                <c:pt idx="37341">
                  <c:v>4.3218750215601219E-4</c:v>
                </c:pt>
                <c:pt idx="37342">
                  <c:v>4.3219910003244904E-4</c:v>
                </c:pt>
                <c:pt idx="37343">
                  <c:v>4.3221069790888545E-4</c:v>
                </c:pt>
                <c:pt idx="37344">
                  <c:v>4.3222220119787423E-4</c:v>
                </c:pt>
                <c:pt idx="37345">
                  <c:v>4.3223379907431124E-4</c:v>
                </c:pt>
                <c:pt idx="37346">
                  <c:v>4.3224540422670489E-4</c:v>
                </c:pt>
                <c:pt idx="37347">
                  <c:v>4.322570021031426E-4</c:v>
                </c:pt>
                <c:pt idx="37348">
                  <c:v>4.3226849811617312E-4</c:v>
                </c:pt>
                <c:pt idx="37349">
                  <c:v>4.3228010326856774E-4</c:v>
                </c:pt>
                <c:pt idx="37350">
                  <c:v>4.3229170114500448E-4</c:v>
                </c:pt>
                <c:pt idx="37351">
                  <c:v>4.32303197158035E-4</c:v>
                </c:pt>
                <c:pt idx="37352">
                  <c:v>4.3231480231042995E-4</c:v>
                </c:pt>
                <c:pt idx="37353">
                  <c:v>4.3232640018686733E-4</c:v>
                </c:pt>
                <c:pt idx="37354">
                  <c:v>4.3233799806330434E-4</c:v>
                </c:pt>
                <c:pt idx="37355">
                  <c:v>4.3234950135229183E-4</c:v>
                </c:pt>
                <c:pt idx="37356">
                  <c:v>4.3236109922872883E-4</c:v>
                </c:pt>
                <c:pt idx="37357">
                  <c:v>4.3237269710516584E-4</c:v>
                </c:pt>
                <c:pt idx="37358">
                  <c:v>4.3238430225756084E-4</c:v>
                </c:pt>
                <c:pt idx="37359">
                  <c:v>4.3239579827059071E-4</c:v>
                </c:pt>
                <c:pt idx="37360">
                  <c:v>4.3240740342298506E-4</c:v>
                </c:pt>
                <c:pt idx="37361">
                  <c:v>4.3241900129942234E-4</c:v>
                </c:pt>
                <c:pt idx="37362">
                  <c:v>4.3243059917585908E-4</c:v>
                </c:pt>
                <c:pt idx="37363">
                  <c:v>4.3244210246484727E-4</c:v>
                </c:pt>
                <c:pt idx="37364">
                  <c:v>4.3245370034128428E-4</c:v>
                </c:pt>
                <c:pt idx="37365">
                  <c:v>4.3246529821772128E-4</c:v>
                </c:pt>
                <c:pt idx="37366">
                  <c:v>4.3247690337011672E-4</c:v>
                </c:pt>
                <c:pt idx="37367">
                  <c:v>4.3248839938314659E-4</c:v>
                </c:pt>
                <c:pt idx="37368">
                  <c:v>4.3249999725958316E-4</c:v>
                </c:pt>
                <c:pt idx="37369">
                  <c:v>4.3251160241197795E-4</c:v>
                </c:pt>
                <c:pt idx="37370">
                  <c:v>4.3252309842500901E-4</c:v>
                </c:pt>
                <c:pt idx="37371">
                  <c:v>4.3253470357740379E-4</c:v>
                </c:pt>
                <c:pt idx="37372">
                  <c:v>4.3254630145384042E-4</c:v>
                </c:pt>
                <c:pt idx="37373">
                  <c:v>4.3255789933027743E-4</c:v>
                </c:pt>
                <c:pt idx="37374">
                  <c:v>4.3256940261926513E-4</c:v>
                </c:pt>
                <c:pt idx="37375">
                  <c:v>4.3258100049570214E-4</c:v>
                </c:pt>
                <c:pt idx="37376">
                  <c:v>4.325925983721392E-4</c:v>
                </c:pt>
                <c:pt idx="37377">
                  <c:v>4.3260420352453431E-4</c:v>
                </c:pt>
                <c:pt idx="37378">
                  <c:v>4.3261569953756434E-4</c:v>
                </c:pt>
                <c:pt idx="37379">
                  <c:v>4.3262729741400162E-4</c:v>
                </c:pt>
                <c:pt idx="37380">
                  <c:v>4.3263890256639624E-4</c:v>
                </c:pt>
                <c:pt idx="37381">
                  <c:v>4.3265050044283314E-4</c:v>
                </c:pt>
                <c:pt idx="37382">
                  <c:v>4.3266200373182084E-4</c:v>
                </c:pt>
                <c:pt idx="37383">
                  <c:v>4.326736016082579E-4</c:v>
                </c:pt>
                <c:pt idx="37384">
                  <c:v>4.3268519948469502E-4</c:v>
                </c:pt>
                <c:pt idx="37385">
                  <c:v>4.3269679736113219E-4</c:v>
                </c:pt>
                <c:pt idx="37386">
                  <c:v>4.3270830065011978E-4</c:v>
                </c:pt>
                <c:pt idx="37387">
                  <c:v>4.3271989852655722E-4</c:v>
                </c:pt>
                <c:pt idx="37388">
                  <c:v>4.3273150367895087E-4</c:v>
                </c:pt>
                <c:pt idx="37389">
                  <c:v>4.3274310155538885E-4</c:v>
                </c:pt>
                <c:pt idx="37390">
                  <c:v>4.3275459756841894E-4</c:v>
                </c:pt>
                <c:pt idx="37391">
                  <c:v>4.327662027208141E-4</c:v>
                </c:pt>
                <c:pt idx="37392">
                  <c:v>4.3277780059725111E-4</c:v>
                </c:pt>
                <c:pt idx="37393">
                  <c:v>4.3278939847368812E-4</c:v>
                </c:pt>
                <c:pt idx="37394">
                  <c:v>4.328009017626756E-4</c:v>
                </c:pt>
                <c:pt idx="37395">
                  <c:v>4.3281249963911294E-4</c:v>
                </c:pt>
                <c:pt idx="37396">
                  <c:v>4.3282409751554962E-4</c:v>
                </c:pt>
                <c:pt idx="37397">
                  <c:v>4.3283560080453764E-4</c:v>
                </c:pt>
                <c:pt idx="37398">
                  <c:v>4.3284719868097471E-4</c:v>
                </c:pt>
                <c:pt idx="37399">
                  <c:v>4.3285880383336917E-4</c:v>
                </c:pt>
                <c:pt idx="37400">
                  <c:v>4.3287040170980617E-4</c:v>
                </c:pt>
                <c:pt idx="37401">
                  <c:v>4.3288189772283658E-4</c:v>
                </c:pt>
                <c:pt idx="37402">
                  <c:v>4.3289350287523088E-4</c:v>
                </c:pt>
                <c:pt idx="37403">
                  <c:v>4.3290510075166832E-4</c:v>
                </c:pt>
                <c:pt idx="37404">
                  <c:v>4.3291669862810533E-4</c:v>
                </c:pt>
                <c:pt idx="37405">
                  <c:v>4.3292820191709379E-4</c:v>
                </c:pt>
                <c:pt idx="37406">
                  <c:v>4.329397997935308E-4</c:v>
                </c:pt>
                <c:pt idx="37407">
                  <c:v>4.3295139766996726E-4</c:v>
                </c:pt>
                <c:pt idx="37408">
                  <c:v>4.3296300282236259E-4</c:v>
                </c:pt>
                <c:pt idx="37409">
                  <c:v>4.3297449883539295E-4</c:v>
                </c:pt>
                <c:pt idx="37410">
                  <c:v>4.3298610398778735E-4</c:v>
                </c:pt>
                <c:pt idx="37411">
                  <c:v>4.3299770186422404E-4</c:v>
                </c:pt>
                <c:pt idx="37412">
                  <c:v>4.3300929974066148E-4</c:v>
                </c:pt>
                <c:pt idx="37413">
                  <c:v>4.3302080302964923E-4</c:v>
                </c:pt>
                <c:pt idx="37414">
                  <c:v>4.3303240090608678E-4</c:v>
                </c:pt>
                <c:pt idx="37415">
                  <c:v>4.3304399878252341E-4</c:v>
                </c:pt>
                <c:pt idx="37416">
                  <c:v>4.3305560393491803E-4</c:v>
                </c:pt>
                <c:pt idx="37417">
                  <c:v>4.3306709994794844E-4</c:v>
                </c:pt>
                <c:pt idx="37418">
                  <c:v>4.3307869782438513E-4</c:v>
                </c:pt>
                <c:pt idx="37419">
                  <c:v>4.330903029767798E-4</c:v>
                </c:pt>
                <c:pt idx="37420">
                  <c:v>4.3310190085321773E-4</c:v>
                </c:pt>
                <c:pt idx="37421">
                  <c:v>4.3311340414220494E-4</c:v>
                </c:pt>
                <c:pt idx="37422">
                  <c:v>4.3312500201864222E-4</c:v>
                </c:pt>
                <c:pt idx="37423">
                  <c:v>4.3313659989507939E-4</c:v>
                </c:pt>
                <c:pt idx="37424">
                  <c:v>4.3314819777151581E-4</c:v>
                </c:pt>
                <c:pt idx="37425">
                  <c:v>4.3315970106050415E-4</c:v>
                </c:pt>
                <c:pt idx="37426">
                  <c:v>4.3317129893694127E-4</c:v>
                </c:pt>
                <c:pt idx="37427">
                  <c:v>4.3318290408933633E-4</c:v>
                </c:pt>
                <c:pt idx="37428">
                  <c:v>4.3319450196577301E-4</c:v>
                </c:pt>
                <c:pt idx="37429">
                  <c:v>4.3320599797880304E-4</c:v>
                </c:pt>
                <c:pt idx="37430">
                  <c:v>4.3321760313119777E-4</c:v>
                </c:pt>
                <c:pt idx="37431">
                  <c:v>4.3322920100763521E-4</c:v>
                </c:pt>
                <c:pt idx="37432">
                  <c:v>4.3324069702066492E-4</c:v>
                </c:pt>
                <c:pt idx="37433">
                  <c:v>4.3325230217305998E-4</c:v>
                </c:pt>
                <c:pt idx="37434">
                  <c:v>4.3326390004949736E-4</c:v>
                </c:pt>
                <c:pt idx="37435">
                  <c:v>4.3327549792593372E-4</c:v>
                </c:pt>
                <c:pt idx="37436">
                  <c:v>4.3328700121492191E-4</c:v>
                </c:pt>
                <c:pt idx="37437">
                  <c:v>4.3329859909135892E-4</c:v>
                </c:pt>
                <c:pt idx="37438">
                  <c:v>4.3331020424375365E-4</c:v>
                </c:pt>
                <c:pt idx="37439">
                  <c:v>4.3332180212019066E-4</c:v>
                </c:pt>
                <c:pt idx="37440">
                  <c:v>4.3333329813322134E-4</c:v>
                </c:pt>
                <c:pt idx="37441">
                  <c:v>4.3334490328561607E-4</c:v>
                </c:pt>
                <c:pt idx="37442">
                  <c:v>4.3335650116205308E-4</c:v>
                </c:pt>
                <c:pt idx="37443">
                  <c:v>4.3336809903849008E-4</c:v>
                </c:pt>
                <c:pt idx="37444">
                  <c:v>4.3337960232747816E-4</c:v>
                </c:pt>
                <c:pt idx="37445">
                  <c:v>4.3339120020391485E-4</c:v>
                </c:pt>
                <c:pt idx="37446">
                  <c:v>4.3340279808035191E-4</c:v>
                </c:pt>
                <c:pt idx="37447">
                  <c:v>4.3341440323274566E-4</c:v>
                </c:pt>
                <c:pt idx="37448">
                  <c:v>4.3342589924577705E-4</c:v>
                </c:pt>
                <c:pt idx="37449">
                  <c:v>4.3343749712221352E-4</c:v>
                </c:pt>
                <c:pt idx="37450">
                  <c:v>4.3344910227460814E-4</c:v>
                </c:pt>
                <c:pt idx="37451">
                  <c:v>4.3346059828763893E-4</c:v>
                </c:pt>
                <c:pt idx="37452">
                  <c:v>4.3347220344003382E-4</c:v>
                </c:pt>
                <c:pt idx="37453">
                  <c:v>4.3348380131647034E-4</c:v>
                </c:pt>
                <c:pt idx="37454">
                  <c:v>4.3349539919290735E-4</c:v>
                </c:pt>
                <c:pt idx="37455">
                  <c:v>4.3350690248189564E-4</c:v>
                </c:pt>
                <c:pt idx="37456">
                  <c:v>4.3351850035833265E-4</c:v>
                </c:pt>
                <c:pt idx="37457">
                  <c:v>4.3353009823476966E-4</c:v>
                </c:pt>
                <c:pt idx="37458">
                  <c:v>4.3354170338716423E-4</c:v>
                </c:pt>
                <c:pt idx="37459">
                  <c:v>4.3355319940019442E-4</c:v>
                </c:pt>
                <c:pt idx="37460">
                  <c:v>4.3356479727663143E-4</c:v>
                </c:pt>
                <c:pt idx="37461">
                  <c:v>4.3357640242902616E-4</c:v>
                </c:pt>
                <c:pt idx="37462">
                  <c:v>4.3358800030546344E-4</c:v>
                </c:pt>
                <c:pt idx="37463">
                  <c:v>4.335995035944513E-4</c:v>
                </c:pt>
                <c:pt idx="37464">
                  <c:v>4.3361110147088831E-4</c:v>
                </c:pt>
                <c:pt idx="37465">
                  <c:v>4.3362269934732581E-4</c:v>
                </c:pt>
                <c:pt idx="37466">
                  <c:v>4.336342972237626E-4</c:v>
                </c:pt>
                <c:pt idx="37467">
                  <c:v>4.3364580051275024E-4</c:v>
                </c:pt>
                <c:pt idx="37468">
                  <c:v>4.3365739838918807E-4</c:v>
                </c:pt>
                <c:pt idx="37469">
                  <c:v>4.3366900354158225E-4</c:v>
                </c:pt>
                <c:pt idx="37470">
                  <c:v>4.3368060141801926E-4</c:v>
                </c:pt>
                <c:pt idx="37471">
                  <c:v>4.3369209743104902E-4</c:v>
                </c:pt>
                <c:pt idx="37472">
                  <c:v>4.3370370258344402E-4</c:v>
                </c:pt>
                <c:pt idx="37473">
                  <c:v>4.3371530045988103E-4</c:v>
                </c:pt>
                <c:pt idx="37474">
                  <c:v>4.337268983363188E-4</c:v>
                </c:pt>
                <c:pt idx="37475">
                  <c:v>4.3373840162530552E-4</c:v>
                </c:pt>
                <c:pt idx="37476">
                  <c:v>4.3374999950174324E-4</c:v>
                </c:pt>
                <c:pt idx="37477">
                  <c:v>4.3376159737817954E-4</c:v>
                </c:pt>
                <c:pt idx="37478">
                  <c:v>4.3377320253057432E-4</c:v>
                </c:pt>
                <c:pt idx="37479">
                  <c:v>4.3378469854360511E-4</c:v>
                </c:pt>
                <c:pt idx="37480">
                  <c:v>4.3379630369599909E-4</c:v>
                </c:pt>
                <c:pt idx="37481">
                  <c:v>4.3380790157243745E-4</c:v>
                </c:pt>
                <c:pt idx="37482">
                  <c:v>4.3381939758546775E-4</c:v>
                </c:pt>
                <c:pt idx="37483">
                  <c:v>4.3383100273786124E-4</c:v>
                </c:pt>
                <c:pt idx="37484">
                  <c:v>4.3384260061429824E-4</c:v>
                </c:pt>
                <c:pt idx="37485">
                  <c:v>4.3385419849073606E-4</c:v>
                </c:pt>
                <c:pt idx="37486">
                  <c:v>4.3386570177972371E-4</c:v>
                </c:pt>
                <c:pt idx="37487">
                  <c:v>4.338772996561611E-4</c:v>
                </c:pt>
                <c:pt idx="37488">
                  <c:v>4.3388889753259718E-4</c:v>
                </c:pt>
                <c:pt idx="37489">
                  <c:v>4.3390050268499192E-4</c:v>
                </c:pt>
                <c:pt idx="37490">
                  <c:v>4.3391199869802292E-4</c:v>
                </c:pt>
                <c:pt idx="37491">
                  <c:v>4.3392360385041776E-4</c:v>
                </c:pt>
                <c:pt idx="37492">
                  <c:v>4.339352017268545E-4</c:v>
                </c:pt>
                <c:pt idx="37493">
                  <c:v>4.3394679960329156E-4</c:v>
                </c:pt>
                <c:pt idx="37494">
                  <c:v>4.3395830289227931E-4</c:v>
                </c:pt>
                <c:pt idx="37495">
                  <c:v>4.3396990076871714E-4</c:v>
                </c:pt>
                <c:pt idx="37496">
                  <c:v>4.3398149864515333E-4</c:v>
                </c:pt>
                <c:pt idx="37497">
                  <c:v>4.3399310379754763E-4</c:v>
                </c:pt>
                <c:pt idx="37498">
                  <c:v>4.3400459981057804E-4</c:v>
                </c:pt>
                <c:pt idx="37499">
                  <c:v>4.340161976870151E-4</c:v>
                </c:pt>
                <c:pt idx="37500">
                  <c:v>4.3402780283941026E-4</c:v>
                </c:pt>
                <c:pt idx="37501">
                  <c:v>4.3403940071584684E-4</c:v>
                </c:pt>
                <c:pt idx="37502">
                  <c:v>4.3405090400483503E-4</c:v>
                </c:pt>
                <c:pt idx="37503">
                  <c:v>4.3406250188127203E-4</c:v>
                </c:pt>
                <c:pt idx="37504">
                  <c:v>4.3407409975770904E-4</c:v>
                </c:pt>
                <c:pt idx="37505">
                  <c:v>4.3408569763414556E-4</c:v>
                </c:pt>
                <c:pt idx="37506">
                  <c:v>4.3409720092313429E-4</c:v>
                </c:pt>
                <c:pt idx="37507">
                  <c:v>4.3410879879957092E-4</c:v>
                </c:pt>
                <c:pt idx="37508">
                  <c:v>4.3412040395196592E-4</c:v>
                </c:pt>
                <c:pt idx="37509">
                  <c:v>4.3413189996499622E-4</c:v>
                </c:pt>
                <c:pt idx="37510">
                  <c:v>4.3414349784143312E-4</c:v>
                </c:pt>
                <c:pt idx="37511">
                  <c:v>4.3415510299382758E-4</c:v>
                </c:pt>
                <c:pt idx="37512">
                  <c:v>4.3416670087026541E-4</c:v>
                </c:pt>
                <c:pt idx="37513">
                  <c:v>4.3417820415925327E-4</c:v>
                </c:pt>
                <c:pt idx="37514">
                  <c:v>4.3418980203569E-4</c:v>
                </c:pt>
                <c:pt idx="37515">
                  <c:v>4.3420139991212701E-4</c:v>
                </c:pt>
                <c:pt idx="37516">
                  <c:v>4.3421299778856353E-4</c:v>
                </c:pt>
                <c:pt idx="37517">
                  <c:v>4.3422450107755177E-4</c:v>
                </c:pt>
                <c:pt idx="37518">
                  <c:v>4.3423609895398922E-4</c:v>
                </c:pt>
                <c:pt idx="37519">
                  <c:v>4.3424770410638357E-4</c:v>
                </c:pt>
                <c:pt idx="37520">
                  <c:v>4.3425930198282014E-4</c:v>
                </c:pt>
                <c:pt idx="37521">
                  <c:v>4.3427079799585061E-4</c:v>
                </c:pt>
                <c:pt idx="37522">
                  <c:v>4.3428240314824507E-4</c:v>
                </c:pt>
                <c:pt idx="37523">
                  <c:v>4.3429400102468262E-4</c:v>
                </c:pt>
                <c:pt idx="37524">
                  <c:v>4.3430559890111963E-4</c:v>
                </c:pt>
                <c:pt idx="37525">
                  <c:v>4.3431710219010765E-4</c:v>
                </c:pt>
                <c:pt idx="37526">
                  <c:v>4.3432870006654422E-4</c:v>
                </c:pt>
                <c:pt idx="37527">
                  <c:v>4.3434029794298123E-4</c:v>
                </c:pt>
                <c:pt idx="37528">
                  <c:v>4.3435190309537618E-4</c:v>
                </c:pt>
                <c:pt idx="37529">
                  <c:v>4.3436339910840751E-4</c:v>
                </c:pt>
                <c:pt idx="37530">
                  <c:v>4.3437500426080121E-4</c:v>
                </c:pt>
                <c:pt idx="37531">
                  <c:v>4.343866021372386E-4</c:v>
                </c:pt>
                <c:pt idx="37532">
                  <c:v>4.343982000136749E-4</c:v>
                </c:pt>
                <c:pt idx="37533">
                  <c:v>4.3440970330266325E-4</c:v>
                </c:pt>
                <c:pt idx="37534">
                  <c:v>4.3442130117909994E-4</c:v>
                </c:pt>
                <c:pt idx="37535">
                  <c:v>4.3443289905553738E-4</c:v>
                </c:pt>
                <c:pt idx="37536">
                  <c:v>4.3444440234452486E-4</c:v>
                </c:pt>
                <c:pt idx="37537">
                  <c:v>4.3445600022096257E-4</c:v>
                </c:pt>
                <c:pt idx="37538">
                  <c:v>4.3446759809739931E-4</c:v>
                </c:pt>
                <c:pt idx="37539">
                  <c:v>4.3447920324979393E-4</c:v>
                </c:pt>
                <c:pt idx="37540">
                  <c:v>4.3449069926282402E-4</c:v>
                </c:pt>
                <c:pt idx="37541">
                  <c:v>4.3450229713926135E-4</c:v>
                </c:pt>
                <c:pt idx="37542">
                  <c:v>4.345139022916557E-4</c:v>
                </c:pt>
                <c:pt idx="37543">
                  <c:v>4.345255001680932E-4</c:v>
                </c:pt>
                <c:pt idx="37544">
                  <c:v>4.3453700345708122E-4</c:v>
                </c:pt>
                <c:pt idx="37545">
                  <c:v>4.3454860133351801E-4</c:v>
                </c:pt>
                <c:pt idx="37546">
                  <c:v>4.3456019920995529E-4</c:v>
                </c:pt>
                <c:pt idx="37547">
                  <c:v>4.3457179708639171E-4</c:v>
                </c:pt>
                <c:pt idx="37548">
                  <c:v>4.3458330037538016E-4</c:v>
                </c:pt>
                <c:pt idx="37549">
                  <c:v>4.3459489825181744E-4</c:v>
                </c:pt>
                <c:pt idx="37550">
                  <c:v>4.3460650340421217E-4</c:v>
                </c:pt>
                <c:pt idx="37551">
                  <c:v>4.3461810128064826E-4</c:v>
                </c:pt>
                <c:pt idx="37552">
                  <c:v>4.3462959729367894E-4</c:v>
                </c:pt>
                <c:pt idx="37553">
                  <c:v>4.3464120244607394E-4</c:v>
                </c:pt>
                <c:pt idx="37554">
                  <c:v>4.3465280032251095E-4</c:v>
                </c:pt>
                <c:pt idx="37555">
                  <c:v>4.3466439819894839E-4</c:v>
                </c:pt>
                <c:pt idx="37556">
                  <c:v>4.3467590148793626E-4</c:v>
                </c:pt>
                <c:pt idx="37557">
                  <c:v>4.3468749936437326E-4</c:v>
                </c:pt>
                <c:pt idx="37558">
                  <c:v>4.3469909724080951E-4</c:v>
                </c:pt>
                <c:pt idx="37559">
                  <c:v>4.3471060052979754E-4</c:v>
                </c:pt>
                <c:pt idx="37560">
                  <c:v>4.3472219840623547E-4</c:v>
                </c:pt>
                <c:pt idx="37561">
                  <c:v>4.3473380355862911E-4</c:v>
                </c:pt>
                <c:pt idx="37562">
                  <c:v>4.3474540143506645E-4</c:v>
                </c:pt>
                <c:pt idx="37563">
                  <c:v>4.3475689744809686E-4</c:v>
                </c:pt>
                <c:pt idx="37564">
                  <c:v>4.3476850260049105E-4</c:v>
                </c:pt>
                <c:pt idx="37565">
                  <c:v>4.3478010047692833E-4</c:v>
                </c:pt>
                <c:pt idx="37566">
                  <c:v>4.3479169835336533E-4</c:v>
                </c:pt>
                <c:pt idx="37567">
                  <c:v>4.3480320164235363E-4</c:v>
                </c:pt>
                <c:pt idx="37568">
                  <c:v>4.3481479951879064E-4</c:v>
                </c:pt>
                <c:pt idx="37569">
                  <c:v>4.3482639739522819E-4</c:v>
                </c:pt>
                <c:pt idx="37570">
                  <c:v>4.3483800254762184E-4</c:v>
                </c:pt>
                <c:pt idx="37571">
                  <c:v>4.3484949856065295E-4</c:v>
                </c:pt>
                <c:pt idx="37572">
                  <c:v>4.3486110371304703E-4</c:v>
                </c:pt>
                <c:pt idx="37573">
                  <c:v>4.3487270158948491E-4</c:v>
                </c:pt>
                <c:pt idx="37574">
                  <c:v>4.3488429946592143E-4</c:v>
                </c:pt>
                <c:pt idx="37575">
                  <c:v>4.3489580275490891E-4</c:v>
                </c:pt>
                <c:pt idx="37576">
                  <c:v>4.3490740063134592E-4</c:v>
                </c:pt>
                <c:pt idx="37577">
                  <c:v>4.3491899850778374E-4</c:v>
                </c:pt>
                <c:pt idx="37578">
                  <c:v>4.3493060366017809E-4</c:v>
                </c:pt>
                <c:pt idx="37579">
                  <c:v>4.349420996732085E-4</c:v>
                </c:pt>
                <c:pt idx="37580">
                  <c:v>4.3495369754964486E-4</c:v>
                </c:pt>
                <c:pt idx="37581">
                  <c:v>4.3496530270204013E-4</c:v>
                </c:pt>
                <c:pt idx="37582">
                  <c:v>4.3497690057847817E-4</c:v>
                </c:pt>
                <c:pt idx="37583">
                  <c:v>4.3498840386746495E-4</c:v>
                </c:pt>
                <c:pt idx="37584">
                  <c:v>4.3500000174390163E-4</c:v>
                </c:pt>
                <c:pt idx="37585">
                  <c:v>4.3501159962033864E-4</c:v>
                </c:pt>
                <c:pt idx="37586">
                  <c:v>4.350231974967757E-4</c:v>
                </c:pt>
                <c:pt idx="37587">
                  <c:v>4.3503470078576421E-4</c:v>
                </c:pt>
                <c:pt idx="37588">
                  <c:v>4.3504629866220122E-4</c:v>
                </c:pt>
                <c:pt idx="37589">
                  <c:v>4.3505790381459487E-4</c:v>
                </c:pt>
                <c:pt idx="37590">
                  <c:v>4.3506950169103285E-4</c:v>
                </c:pt>
                <c:pt idx="37591">
                  <c:v>4.3508099770406304E-4</c:v>
                </c:pt>
                <c:pt idx="37592">
                  <c:v>4.3509260285645734E-4</c:v>
                </c:pt>
                <c:pt idx="37593">
                  <c:v>4.3510420073289451E-4</c:v>
                </c:pt>
                <c:pt idx="37594">
                  <c:v>4.3511570402188292E-4</c:v>
                </c:pt>
                <c:pt idx="37595">
                  <c:v>4.3512730189832025E-4</c:v>
                </c:pt>
                <c:pt idx="37596">
                  <c:v>4.3513889977475693E-4</c:v>
                </c:pt>
                <c:pt idx="37597">
                  <c:v>4.3515049765119297E-4</c:v>
                </c:pt>
                <c:pt idx="37598">
                  <c:v>4.3516200094018213E-4</c:v>
                </c:pt>
                <c:pt idx="37599">
                  <c:v>4.3517359881661859E-4</c:v>
                </c:pt>
                <c:pt idx="37600">
                  <c:v>4.3518520396901365E-4</c:v>
                </c:pt>
                <c:pt idx="37601">
                  <c:v>4.3519680184545066E-4</c:v>
                </c:pt>
                <c:pt idx="37602">
                  <c:v>4.3520829785848053E-4</c:v>
                </c:pt>
                <c:pt idx="37603">
                  <c:v>4.3521990301087499E-4</c:v>
                </c:pt>
                <c:pt idx="37604">
                  <c:v>4.3523150088731243E-4</c:v>
                </c:pt>
                <c:pt idx="37605">
                  <c:v>4.3524309876374895E-4</c:v>
                </c:pt>
                <c:pt idx="37606">
                  <c:v>4.3525460205273714E-4</c:v>
                </c:pt>
                <c:pt idx="37607">
                  <c:v>4.3526619992917474E-4</c:v>
                </c:pt>
                <c:pt idx="37608">
                  <c:v>4.3527779780561099E-4</c:v>
                </c:pt>
                <c:pt idx="37609">
                  <c:v>4.3528940295800567E-4</c:v>
                </c:pt>
                <c:pt idx="37610">
                  <c:v>4.35300898971037E-4</c:v>
                </c:pt>
                <c:pt idx="37611">
                  <c:v>4.3531250412343113E-4</c:v>
                </c:pt>
                <c:pt idx="37612">
                  <c:v>4.3532410199986863E-4</c:v>
                </c:pt>
                <c:pt idx="37613">
                  <c:v>4.3533559801289823E-4</c:v>
                </c:pt>
                <c:pt idx="37614">
                  <c:v>4.3534720316529339E-4</c:v>
                </c:pt>
                <c:pt idx="37615">
                  <c:v>4.3535880104172975E-4</c:v>
                </c:pt>
                <c:pt idx="37616">
                  <c:v>4.353703989181679E-4</c:v>
                </c:pt>
                <c:pt idx="37617">
                  <c:v>4.3538190220715521E-4</c:v>
                </c:pt>
                <c:pt idx="37618">
                  <c:v>4.3539350008359146E-4</c:v>
                </c:pt>
                <c:pt idx="37619">
                  <c:v>4.3540509796002847E-4</c:v>
                </c:pt>
                <c:pt idx="37620">
                  <c:v>4.3541670311242385E-4</c:v>
                </c:pt>
                <c:pt idx="37621">
                  <c:v>4.3542819912545437E-4</c:v>
                </c:pt>
                <c:pt idx="37622">
                  <c:v>4.3543980427784872E-4</c:v>
                </c:pt>
                <c:pt idx="37623">
                  <c:v>4.3545140215428546E-4</c:v>
                </c:pt>
                <c:pt idx="37624">
                  <c:v>4.3546300003072274E-4</c:v>
                </c:pt>
                <c:pt idx="37625">
                  <c:v>4.3547450331971093E-4</c:v>
                </c:pt>
                <c:pt idx="37626">
                  <c:v>4.3548610119614794E-4</c:v>
                </c:pt>
                <c:pt idx="37627">
                  <c:v>4.3549769907258462E-4</c:v>
                </c:pt>
                <c:pt idx="37628">
                  <c:v>4.3550930422497924E-4</c:v>
                </c:pt>
                <c:pt idx="37629">
                  <c:v>4.3552080023801025E-4</c:v>
                </c:pt>
                <c:pt idx="37630">
                  <c:v>4.3553239811444753E-4</c:v>
                </c:pt>
                <c:pt idx="37631">
                  <c:v>4.3554400326684117E-4</c:v>
                </c:pt>
                <c:pt idx="37632">
                  <c:v>4.3555560114327818E-4</c:v>
                </c:pt>
                <c:pt idx="37633">
                  <c:v>4.3556709715630903E-4</c:v>
                </c:pt>
                <c:pt idx="37634">
                  <c:v>4.3557870230870332E-4</c:v>
                </c:pt>
                <c:pt idx="37635">
                  <c:v>4.3559030018514033E-4</c:v>
                </c:pt>
                <c:pt idx="37636">
                  <c:v>4.3560189806157734E-4</c:v>
                </c:pt>
                <c:pt idx="37637">
                  <c:v>4.3561340135056525E-4</c:v>
                </c:pt>
                <c:pt idx="37638">
                  <c:v>4.3562499922700367E-4</c:v>
                </c:pt>
                <c:pt idx="37639">
                  <c:v>4.3563659710343992E-4</c:v>
                </c:pt>
                <c:pt idx="37640">
                  <c:v>4.3564820225583433E-4</c:v>
                </c:pt>
                <c:pt idx="37641">
                  <c:v>4.3565969826886501E-4</c:v>
                </c:pt>
                <c:pt idx="37642">
                  <c:v>4.3567130342125936E-4</c:v>
                </c:pt>
                <c:pt idx="37643">
                  <c:v>4.3568290129769621E-4</c:v>
                </c:pt>
                <c:pt idx="37644">
                  <c:v>4.3569439731072672E-4</c:v>
                </c:pt>
                <c:pt idx="37645">
                  <c:v>4.3570600246312124E-4</c:v>
                </c:pt>
                <c:pt idx="37646">
                  <c:v>4.3571760033955798E-4</c:v>
                </c:pt>
                <c:pt idx="37647">
                  <c:v>4.3572919821599542E-4</c:v>
                </c:pt>
                <c:pt idx="37648">
                  <c:v>4.3574070150498344E-4</c:v>
                </c:pt>
                <c:pt idx="37649">
                  <c:v>4.3575229938142056E-4</c:v>
                </c:pt>
                <c:pt idx="37650">
                  <c:v>4.3576389725785713E-4</c:v>
                </c:pt>
                <c:pt idx="37651">
                  <c:v>4.3577550241025192E-4</c:v>
                </c:pt>
                <c:pt idx="37652">
                  <c:v>4.357869984232832E-4</c:v>
                </c:pt>
                <c:pt idx="37653">
                  <c:v>4.3579860357567668E-4</c:v>
                </c:pt>
                <c:pt idx="37654">
                  <c:v>4.3581020145211439E-4</c:v>
                </c:pt>
                <c:pt idx="37655">
                  <c:v>4.3582179932855113E-4</c:v>
                </c:pt>
                <c:pt idx="37656">
                  <c:v>4.3583330261753883E-4</c:v>
                </c:pt>
                <c:pt idx="37657">
                  <c:v>4.3584490049397643E-4</c:v>
                </c:pt>
                <c:pt idx="37658">
                  <c:v>4.3585649837041366E-4</c:v>
                </c:pt>
                <c:pt idx="37659">
                  <c:v>4.3586810352280801E-4</c:v>
                </c:pt>
                <c:pt idx="37660">
                  <c:v>4.3587959953583842E-4</c:v>
                </c:pt>
                <c:pt idx="37661">
                  <c:v>4.3589119741227478E-4</c:v>
                </c:pt>
                <c:pt idx="37662">
                  <c:v>4.3590280256467021E-4</c:v>
                </c:pt>
                <c:pt idx="37663">
                  <c:v>4.3591440044110722E-4</c:v>
                </c:pt>
                <c:pt idx="37664">
                  <c:v>4.3592590373009497E-4</c:v>
                </c:pt>
                <c:pt idx="37665">
                  <c:v>4.359375016065316E-4</c:v>
                </c:pt>
                <c:pt idx="37666">
                  <c:v>4.3594909948296943E-4</c:v>
                </c:pt>
                <c:pt idx="37667">
                  <c:v>4.3596069735940616E-4</c:v>
                </c:pt>
                <c:pt idx="37668">
                  <c:v>4.3597220064839413E-4</c:v>
                </c:pt>
                <c:pt idx="37669">
                  <c:v>4.359837985248312E-4</c:v>
                </c:pt>
                <c:pt idx="37670">
                  <c:v>4.3599540367722506E-4</c:v>
                </c:pt>
                <c:pt idx="37671">
                  <c:v>4.3600700155366266E-4</c:v>
                </c:pt>
                <c:pt idx="37672">
                  <c:v>4.3601849756669248E-4</c:v>
                </c:pt>
                <c:pt idx="37673">
                  <c:v>4.3603010271908759E-4</c:v>
                </c:pt>
                <c:pt idx="37674">
                  <c:v>4.3604170059552416E-4</c:v>
                </c:pt>
                <c:pt idx="37675">
                  <c:v>4.3605320388451219E-4</c:v>
                </c:pt>
                <c:pt idx="37676">
                  <c:v>4.360648017609493E-4</c:v>
                </c:pt>
                <c:pt idx="37677">
                  <c:v>4.3607639963738729E-4</c:v>
                </c:pt>
                <c:pt idx="37678">
                  <c:v>4.3608799751382332E-4</c:v>
                </c:pt>
                <c:pt idx="37679">
                  <c:v>4.3609950080281118E-4</c:v>
                </c:pt>
                <c:pt idx="37680">
                  <c:v>4.3611109867924819E-4</c:v>
                </c:pt>
                <c:pt idx="37681">
                  <c:v>4.3612270383164314E-4</c:v>
                </c:pt>
                <c:pt idx="37682">
                  <c:v>4.3613430170808058E-4</c:v>
                </c:pt>
                <c:pt idx="37683">
                  <c:v>4.3614579772111028E-4</c:v>
                </c:pt>
                <c:pt idx="37684">
                  <c:v>4.3615740287350485E-4</c:v>
                </c:pt>
                <c:pt idx="37685">
                  <c:v>4.3616900074994219E-4</c:v>
                </c:pt>
                <c:pt idx="37686">
                  <c:v>4.3618059862637903E-4</c:v>
                </c:pt>
                <c:pt idx="37687">
                  <c:v>4.3619210191536765E-4</c:v>
                </c:pt>
                <c:pt idx="37688">
                  <c:v>4.3620369979180396E-4</c:v>
                </c:pt>
                <c:pt idx="37689">
                  <c:v>4.3621529766824064E-4</c:v>
                </c:pt>
                <c:pt idx="37690">
                  <c:v>4.3622690282063602E-4</c:v>
                </c:pt>
                <c:pt idx="37691">
                  <c:v>4.3623839883366643E-4</c:v>
                </c:pt>
                <c:pt idx="37692">
                  <c:v>4.3625000398606073E-4</c:v>
                </c:pt>
                <c:pt idx="37693">
                  <c:v>4.3626160186249774E-4</c:v>
                </c:pt>
                <c:pt idx="37694">
                  <c:v>4.362730978755275E-4</c:v>
                </c:pt>
                <c:pt idx="37695">
                  <c:v>4.3628470302792293E-4</c:v>
                </c:pt>
                <c:pt idx="37696">
                  <c:v>4.3629630090435994E-4</c:v>
                </c:pt>
                <c:pt idx="37697">
                  <c:v>4.3630789878079711E-4</c:v>
                </c:pt>
                <c:pt idx="37698">
                  <c:v>4.3631940206978481E-4</c:v>
                </c:pt>
                <c:pt idx="37699">
                  <c:v>4.3633099994622225E-4</c:v>
                </c:pt>
                <c:pt idx="37700">
                  <c:v>4.3634259782265866E-4</c:v>
                </c:pt>
                <c:pt idx="37701">
                  <c:v>4.3635420297505372E-4</c:v>
                </c:pt>
                <c:pt idx="37702">
                  <c:v>4.363656989880844E-4</c:v>
                </c:pt>
                <c:pt idx="37703">
                  <c:v>4.3637730414047902E-4</c:v>
                </c:pt>
                <c:pt idx="37704">
                  <c:v>4.3638890201691554E-4</c:v>
                </c:pt>
                <c:pt idx="37705">
                  <c:v>4.3640049989335266E-4</c:v>
                </c:pt>
                <c:pt idx="37706">
                  <c:v>4.3641200318234052E-4</c:v>
                </c:pt>
                <c:pt idx="37707">
                  <c:v>4.3642360105877753E-4</c:v>
                </c:pt>
                <c:pt idx="37708">
                  <c:v>4.3643519893521497E-4</c:v>
                </c:pt>
                <c:pt idx="37709">
                  <c:v>4.3644680408760905E-4</c:v>
                </c:pt>
                <c:pt idx="37710">
                  <c:v>4.3645830010063946E-4</c:v>
                </c:pt>
                <c:pt idx="37711">
                  <c:v>4.3646989797707674E-4</c:v>
                </c:pt>
                <c:pt idx="37712">
                  <c:v>4.3648150312947077E-4</c:v>
                </c:pt>
                <c:pt idx="37713">
                  <c:v>4.3649310100590805E-4</c:v>
                </c:pt>
                <c:pt idx="37714">
                  <c:v>4.3650459701893862E-4</c:v>
                </c:pt>
                <c:pt idx="37715">
                  <c:v>4.3651620217133384E-4</c:v>
                </c:pt>
                <c:pt idx="37716">
                  <c:v>4.3652780004777031E-4</c:v>
                </c:pt>
                <c:pt idx="37717">
                  <c:v>4.3653939792420758E-4</c:v>
                </c:pt>
                <c:pt idx="37718">
                  <c:v>4.3655090121319517E-4</c:v>
                </c:pt>
                <c:pt idx="37719">
                  <c:v>4.3656249908963283E-4</c:v>
                </c:pt>
                <c:pt idx="37720">
                  <c:v>4.3657410424202724E-4</c:v>
                </c:pt>
                <c:pt idx="37721">
                  <c:v>4.3658570211846425E-4</c:v>
                </c:pt>
                <c:pt idx="37722">
                  <c:v>4.3659719813149433E-4</c:v>
                </c:pt>
                <c:pt idx="37723">
                  <c:v>4.3660880328388912E-4</c:v>
                </c:pt>
                <c:pt idx="37724">
                  <c:v>4.366204011603264E-4</c:v>
                </c:pt>
                <c:pt idx="37725">
                  <c:v>4.3663189717335681E-4</c:v>
                </c:pt>
                <c:pt idx="37726">
                  <c:v>4.3664350232575089E-4</c:v>
                </c:pt>
                <c:pt idx="37727">
                  <c:v>4.3665510020218833E-4</c:v>
                </c:pt>
                <c:pt idx="37728">
                  <c:v>4.3666669807862534E-4</c:v>
                </c:pt>
                <c:pt idx="37729">
                  <c:v>4.3667820136761336E-4</c:v>
                </c:pt>
                <c:pt idx="37730">
                  <c:v>4.3668979924405021E-4</c:v>
                </c:pt>
                <c:pt idx="37731">
                  <c:v>4.3670139712048711E-4</c:v>
                </c:pt>
                <c:pt idx="37732">
                  <c:v>4.3671300227288157E-4</c:v>
                </c:pt>
                <c:pt idx="37733">
                  <c:v>4.3672449828591279E-4</c:v>
                </c:pt>
                <c:pt idx="37734">
                  <c:v>4.3673610343830741E-4</c:v>
                </c:pt>
                <c:pt idx="37735">
                  <c:v>4.3674770131474372E-4</c:v>
                </c:pt>
                <c:pt idx="37736">
                  <c:v>4.3675929919118105E-4</c:v>
                </c:pt>
                <c:pt idx="37737">
                  <c:v>4.3677080248016929E-4</c:v>
                </c:pt>
                <c:pt idx="37738">
                  <c:v>4.3678240035660565E-4</c:v>
                </c:pt>
                <c:pt idx="37739">
                  <c:v>4.3679399823304293E-4</c:v>
                </c:pt>
                <c:pt idx="37740">
                  <c:v>4.3680560338543793E-4</c:v>
                </c:pt>
                <c:pt idx="37741">
                  <c:v>4.3681709939846839E-4</c:v>
                </c:pt>
                <c:pt idx="37742">
                  <c:v>4.3682869727490481E-4</c:v>
                </c:pt>
                <c:pt idx="37743">
                  <c:v>4.3684030242729959E-4</c:v>
                </c:pt>
                <c:pt idx="37744">
                  <c:v>4.368519003037366E-4</c:v>
                </c:pt>
                <c:pt idx="37745">
                  <c:v>4.3686340359272452E-4</c:v>
                </c:pt>
                <c:pt idx="37746">
                  <c:v>4.3687500146916201E-4</c:v>
                </c:pt>
                <c:pt idx="37747">
                  <c:v>4.3688659934559853E-4</c:v>
                </c:pt>
                <c:pt idx="37748">
                  <c:v>4.3689819722203505E-4</c:v>
                </c:pt>
                <c:pt idx="37749">
                  <c:v>4.3690970051102422E-4</c:v>
                </c:pt>
                <c:pt idx="37750">
                  <c:v>4.3692129838746155E-4</c:v>
                </c:pt>
                <c:pt idx="37751">
                  <c:v>4.3693290353985574E-4</c:v>
                </c:pt>
                <c:pt idx="37752">
                  <c:v>4.3694439955288642E-4</c:v>
                </c:pt>
                <c:pt idx="37753">
                  <c:v>4.369559974293231E-4</c:v>
                </c:pt>
                <c:pt idx="37754">
                  <c:v>4.36967602581718E-4</c:v>
                </c:pt>
                <c:pt idx="37755">
                  <c:v>4.36979200458155E-4</c:v>
                </c:pt>
                <c:pt idx="37756">
                  <c:v>4.3699070374714221E-4</c:v>
                </c:pt>
                <c:pt idx="37757">
                  <c:v>4.3700230162357922E-4</c:v>
                </c:pt>
                <c:pt idx="37758">
                  <c:v>4.3701389950001721E-4</c:v>
                </c:pt>
                <c:pt idx="37759">
                  <c:v>4.3702549737645384E-4</c:v>
                </c:pt>
                <c:pt idx="37760">
                  <c:v>4.3703700066544159E-4</c:v>
                </c:pt>
                <c:pt idx="37761">
                  <c:v>4.370485985418786E-4</c:v>
                </c:pt>
                <c:pt idx="37762">
                  <c:v>4.370602036942736E-4</c:v>
                </c:pt>
                <c:pt idx="37763">
                  <c:v>4.3707180157071045E-4</c:v>
                </c:pt>
                <c:pt idx="37764">
                  <c:v>4.3708329758374031E-4</c:v>
                </c:pt>
                <c:pt idx="37765">
                  <c:v>4.3709490273613526E-4</c:v>
                </c:pt>
                <c:pt idx="37766">
                  <c:v>4.3710650061257194E-4</c:v>
                </c:pt>
                <c:pt idx="37767">
                  <c:v>4.3711809848900949E-4</c:v>
                </c:pt>
                <c:pt idx="37768">
                  <c:v>4.3712960177799757E-4</c:v>
                </c:pt>
                <c:pt idx="37769">
                  <c:v>4.3714119965443458E-4</c:v>
                </c:pt>
                <c:pt idx="37770">
                  <c:v>4.3715279753087132E-4</c:v>
                </c:pt>
                <c:pt idx="37771">
                  <c:v>4.3716440268326648E-4</c:v>
                </c:pt>
                <c:pt idx="37772">
                  <c:v>4.3717589869629684E-4</c:v>
                </c:pt>
                <c:pt idx="37773">
                  <c:v>4.371875038486907E-4</c:v>
                </c:pt>
                <c:pt idx="37774">
                  <c:v>4.371991017251282E-4</c:v>
                </c:pt>
                <c:pt idx="37775">
                  <c:v>4.3721069960156483E-4</c:v>
                </c:pt>
                <c:pt idx="37776">
                  <c:v>4.3722220289055323E-4</c:v>
                </c:pt>
                <c:pt idx="37777">
                  <c:v>4.3723380076699002E-4</c:v>
                </c:pt>
                <c:pt idx="37778">
                  <c:v>4.3724539864342741E-4</c:v>
                </c:pt>
                <c:pt idx="37779">
                  <c:v>4.3725690193241543E-4</c:v>
                </c:pt>
                <c:pt idx="37780">
                  <c:v>4.3726849980885174E-4</c:v>
                </c:pt>
                <c:pt idx="37781">
                  <c:v>4.372800976852888E-4</c:v>
                </c:pt>
                <c:pt idx="37782">
                  <c:v>4.3729170283768326E-4</c:v>
                </c:pt>
                <c:pt idx="37783">
                  <c:v>4.3730319885071432E-4</c:v>
                </c:pt>
                <c:pt idx="37784">
                  <c:v>4.3731480400310894E-4</c:v>
                </c:pt>
                <c:pt idx="37785">
                  <c:v>4.3732640187954557E-4</c:v>
                </c:pt>
                <c:pt idx="37786">
                  <c:v>4.3733799975598339E-4</c:v>
                </c:pt>
                <c:pt idx="37787">
                  <c:v>4.373495030449706E-4</c:v>
                </c:pt>
                <c:pt idx="37788">
                  <c:v>4.3736110092140826E-4</c:v>
                </c:pt>
                <c:pt idx="37789">
                  <c:v>4.37372698797845E-4</c:v>
                </c:pt>
                <c:pt idx="37790">
                  <c:v>4.3738430395023979E-4</c:v>
                </c:pt>
                <c:pt idx="37791">
                  <c:v>4.3739579996327003E-4</c:v>
                </c:pt>
                <c:pt idx="37792">
                  <c:v>4.3740739783970677E-4</c:v>
                </c:pt>
                <c:pt idx="37793">
                  <c:v>4.3741900299210112E-4</c:v>
                </c:pt>
                <c:pt idx="37794">
                  <c:v>4.3743060086853813E-4</c:v>
                </c:pt>
                <c:pt idx="37795">
                  <c:v>4.3744210415752632E-4</c:v>
                </c:pt>
                <c:pt idx="37796">
                  <c:v>4.3745370203396333E-4</c:v>
                </c:pt>
                <c:pt idx="37797">
                  <c:v>4.3746529991040088E-4</c:v>
                </c:pt>
                <c:pt idx="37798">
                  <c:v>4.3747689778683734E-4</c:v>
                </c:pt>
                <c:pt idx="37799">
                  <c:v>4.3748840107582477E-4</c:v>
                </c:pt>
                <c:pt idx="37800">
                  <c:v>4.3749999895226319E-4</c:v>
                </c:pt>
                <c:pt idx="37801">
                  <c:v>4.3751160410465683E-4</c:v>
                </c:pt>
                <c:pt idx="37802">
                  <c:v>4.3752310011768784E-4</c:v>
                </c:pt>
                <c:pt idx="37803">
                  <c:v>4.3753469799412431E-4</c:v>
                </c:pt>
                <c:pt idx="37804">
                  <c:v>4.3754630314651942E-4</c:v>
                </c:pt>
                <c:pt idx="37805">
                  <c:v>4.3755790102295632E-4</c:v>
                </c:pt>
                <c:pt idx="37806">
                  <c:v>4.3756939703598716E-4</c:v>
                </c:pt>
                <c:pt idx="37807">
                  <c:v>4.3758100218838124E-4</c:v>
                </c:pt>
                <c:pt idx="37808">
                  <c:v>4.3759260006481825E-4</c:v>
                </c:pt>
                <c:pt idx="37809">
                  <c:v>4.3760419794125526E-4</c:v>
                </c:pt>
                <c:pt idx="37810">
                  <c:v>4.376157012302435E-4</c:v>
                </c:pt>
                <c:pt idx="37811">
                  <c:v>4.3762729910668094E-4</c:v>
                </c:pt>
                <c:pt idx="37812">
                  <c:v>4.3763890425907513E-4</c:v>
                </c:pt>
                <c:pt idx="37813">
                  <c:v>4.3765050213551192E-4</c:v>
                </c:pt>
                <c:pt idx="37814">
                  <c:v>4.376619981485426E-4</c:v>
                </c:pt>
                <c:pt idx="37815">
                  <c:v>4.3767360330093733E-4</c:v>
                </c:pt>
                <c:pt idx="37816">
                  <c:v>4.3768520117737434E-4</c:v>
                </c:pt>
                <c:pt idx="37817">
                  <c:v>4.3769679905381135E-4</c:v>
                </c:pt>
                <c:pt idx="37818">
                  <c:v>4.3770830234279883E-4</c:v>
                </c:pt>
                <c:pt idx="37819">
                  <c:v>4.3771990021923638E-4</c:v>
                </c:pt>
                <c:pt idx="37820">
                  <c:v>4.3773149809567301E-4</c:v>
                </c:pt>
                <c:pt idx="37821">
                  <c:v>4.3774310324806785E-4</c:v>
                </c:pt>
                <c:pt idx="37822">
                  <c:v>4.3775459926109804E-4</c:v>
                </c:pt>
                <c:pt idx="37823">
                  <c:v>4.3776619713753505E-4</c:v>
                </c:pt>
                <c:pt idx="37824">
                  <c:v>4.3777780228992951E-4</c:v>
                </c:pt>
                <c:pt idx="37825">
                  <c:v>4.3778940016636717E-4</c:v>
                </c:pt>
                <c:pt idx="37826">
                  <c:v>4.3780090345535525E-4</c:v>
                </c:pt>
                <c:pt idx="37827">
                  <c:v>4.3781250133179128E-4</c:v>
                </c:pt>
                <c:pt idx="37828">
                  <c:v>4.3782409920822937E-4</c:v>
                </c:pt>
                <c:pt idx="37829">
                  <c:v>4.3783569708466557E-4</c:v>
                </c:pt>
                <c:pt idx="37830">
                  <c:v>4.3784720037365414E-4</c:v>
                </c:pt>
                <c:pt idx="37831">
                  <c:v>4.378587982500906E-4</c:v>
                </c:pt>
                <c:pt idx="37832">
                  <c:v>4.3787040340248566E-4</c:v>
                </c:pt>
                <c:pt idx="37833">
                  <c:v>4.3788200127892277E-4</c:v>
                </c:pt>
                <c:pt idx="37834">
                  <c:v>4.3789349729195253E-4</c:v>
                </c:pt>
                <c:pt idx="37835">
                  <c:v>4.3790510244434792E-4</c:v>
                </c:pt>
                <c:pt idx="37836">
                  <c:v>4.3791670032078492E-4</c:v>
                </c:pt>
                <c:pt idx="37837">
                  <c:v>4.3792820360977257E-4</c:v>
                </c:pt>
                <c:pt idx="37838">
                  <c:v>4.3793980148621017E-4</c:v>
                </c:pt>
                <c:pt idx="37839">
                  <c:v>4.3795139936264686E-4</c:v>
                </c:pt>
                <c:pt idx="37840">
                  <c:v>4.3796299723908419E-4</c:v>
                </c:pt>
                <c:pt idx="37841">
                  <c:v>4.37974500528072E-4</c:v>
                </c:pt>
                <c:pt idx="37842">
                  <c:v>4.3798609840450906E-4</c:v>
                </c:pt>
                <c:pt idx="37843">
                  <c:v>4.3799770355690363E-4</c:v>
                </c:pt>
                <c:pt idx="37844">
                  <c:v>4.3800930143334064E-4</c:v>
                </c:pt>
                <c:pt idx="37845">
                  <c:v>4.3802079744637078E-4</c:v>
                </c:pt>
                <c:pt idx="37846">
                  <c:v>4.380324025987654E-4</c:v>
                </c:pt>
                <c:pt idx="37847">
                  <c:v>4.3804400047520273E-4</c:v>
                </c:pt>
                <c:pt idx="37848">
                  <c:v>4.3805559835163904E-4</c:v>
                </c:pt>
                <c:pt idx="37849">
                  <c:v>4.3806710164062722E-4</c:v>
                </c:pt>
                <c:pt idx="37850">
                  <c:v>4.3807869951706472E-4</c:v>
                </c:pt>
                <c:pt idx="37851">
                  <c:v>4.3809029739350091E-4</c:v>
                </c:pt>
                <c:pt idx="37852">
                  <c:v>4.3810190254589586E-4</c:v>
                </c:pt>
                <c:pt idx="37853">
                  <c:v>4.3811339855892676E-4</c:v>
                </c:pt>
                <c:pt idx="37854">
                  <c:v>4.3812500371132111E-4</c:v>
                </c:pt>
                <c:pt idx="37855">
                  <c:v>4.3813660158775855E-4</c:v>
                </c:pt>
                <c:pt idx="37856">
                  <c:v>4.3814819946419513E-4</c:v>
                </c:pt>
                <c:pt idx="37857">
                  <c:v>4.3815970275318331E-4</c:v>
                </c:pt>
                <c:pt idx="37858">
                  <c:v>4.3817130062961994E-4</c:v>
                </c:pt>
                <c:pt idx="37859">
                  <c:v>4.3818289850605776E-4</c:v>
                </c:pt>
                <c:pt idx="37860">
                  <c:v>4.381944017950447E-4</c:v>
                </c:pt>
                <c:pt idx="37861">
                  <c:v>4.3820599967148225E-4</c:v>
                </c:pt>
                <c:pt idx="37862">
                  <c:v>4.3821759754791883E-4</c:v>
                </c:pt>
                <c:pt idx="37863">
                  <c:v>4.382292027003141E-4</c:v>
                </c:pt>
                <c:pt idx="37864">
                  <c:v>4.3824069871334402E-4</c:v>
                </c:pt>
                <c:pt idx="37865">
                  <c:v>4.3825230386573832E-4</c:v>
                </c:pt>
                <c:pt idx="37866">
                  <c:v>4.3826390174217533E-4</c:v>
                </c:pt>
                <c:pt idx="37867">
                  <c:v>4.3827549961861234E-4</c:v>
                </c:pt>
                <c:pt idx="37868">
                  <c:v>4.3828700290760025E-4</c:v>
                </c:pt>
                <c:pt idx="37869">
                  <c:v>4.3829860078403726E-4</c:v>
                </c:pt>
                <c:pt idx="37870">
                  <c:v>4.3831019866047492E-4</c:v>
                </c:pt>
                <c:pt idx="37871">
                  <c:v>4.3832180381286933E-4</c:v>
                </c:pt>
                <c:pt idx="37872">
                  <c:v>4.3833329982589957E-4</c:v>
                </c:pt>
                <c:pt idx="37873">
                  <c:v>4.3834489770233712E-4</c:v>
                </c:pt>
                <c:pt idx="37874">
                  <c:v>4.3835650285473104E-4</c:v>
                </c:pt>
                <c:pt idx="37875">
                  <c:v>4.3836810073116865E-4</c:v>
                </c:pt>
                <c:pt idx="37876">
                  <c:v>4.3837960402015678E-4</c:v>
                </c:pt>
                <c:pt idx="37877">
                  <c:v>4.3839120189659297E-4</c:v>
                </c:pt>
                <c:pt idx="37878">
                  <c:v>4.3840279977303025E-4</c:v>
                </c:pt>
                <c:pt idx="37879">
                  <c:v>4.3841439764946743E-4</c:v>
                </c:pt>
                <c:pt idx="37880">
                  <c:v>4.3842590093845545E-4</c:v>
                </c:pt>
                <c:pt idx="37881">
                  <c:v>4.3843749881489213E-4</c:v>
                </c:pt>
                <c:pt idx="37882">
                  <c:v>4.384491039672873E-4</c:v>
                </c:pt>
                <c:pt idx="37883">
                  <c:v>4.3846070184372393E-4</c:v>
                </c:pt>
                <c:pt idx="37884">
                  <c:v>4.3847219785675406E-4</c:v>
                </c:pt>
                <c:pt idx="37885">
                  <c:v>4.3848380300914869E-4</c:v>
                </c:pt>
                <c:pt idx="37886">
                  <c:v>4.3849540088558537E-4</c:v>
                </c:pt>
                <c:pt idx="37887">
                  <c:v>4.3850690417457415E-4</c:v>
                </c:pt>
                <c:pt idx="37888">
                  <c:v>4.3851850205101084E-4</c:v>
                </c:pt>
                <c:pt idx="37889">
                  <c:v>4.3853009992744828E-4</c:v>
                </c:pt>
                <c:pt idx="37890">
                  <c:v>4.3854169780388469E-4</c:v>
                </c:pt>
                <c:pt idx="37891">
                  <c:v>4.3855320109287304E-4</c:v>
                </c:pt>
                <c:pt idx="37892">
                  <c:v>4.3856479896931075E-4</c:v>
                </c:pt>
                <c:pt idx="37893">
                  <c:v>4.3857640412170483E-4</c:v>
                </c:pt>
                <c:pt idx="37894">
                  <c:v>4.3858800199814152E-4</c:v>
                </c:pt>
                <c:pt idx="37895">
                  <c:v>4.3859949801117193E-4</c:v>
                </c:pt>
                <c:pt idx="37896">
                  <c:v>4.3861110316356709E-4</c:v>
                </c:pt>
                <c:pt idx="37897">
                  <c:v>4.3862270104000442E-4</c:v>
                </c:pt>
                <c:pt idx="37898">
                  <c:v>4.3863429891644143E-4</c:v>
                </c:pt>
                <c:pt idx="37899">
                  <c:v>4.3864580220542913E-4</c:v>
                </c:pt>
                <c:pt idx="37900">
                  <c:v>4.3865740008186592E-4</c:v>
                </c:pt>
                <c:pt idx="37901">
                  <c:v>4.3866899795830331E-4</c:v>
                </c:pt>
                <c:pt idx="37902">
                  <c:v>4.3868060311069723E-4</c:v>
                </c:pt>
                <c:pt idx="37903">
                  <c:v>4.3869209912372807E-4</c:v>
                </c:pt>
                <c:pt idx="37904">
                  <c:v>4.387036970001647E-4</c:v>
                </c:pt>
                <c:pt idx="37905">
                  <c:v>4.3871530215255916E-4</c:v>
                </c:pt>
                <c:pt idx="37906">
                  <c:v>4.3872690002899709E-4</c:v>
                </c:pt>
                <c:pt idx="37907">
                  <c:v>4.387384033179843E-4</c:v>
                </c:pt>
                <c:pt idx="37908">
                  <c:v>4.3875000119442131E-4</c:v>
                </c:pt>
                <c:pt idx="37909">
                  <c:v>4.3876159907085832E-4</c:v>
                </c:pt>
                <c:pt idx="37910">
                  <c:v>4.3877320422325337E-4</c:v>
                </c:pt>
                <c:pt idx="37911">
                  <c:v>4.3878470023628416E-4</c:v>
                </c:pt>
                <c:pt idx="37912">
                  <c:v>4.3879629811272079E-4</c:v>
                </c:pt>
                <c:pt idx="37913">
                  <c:v>4.3880790326511558E-4</c:v>
                </c:pt>
                <c:pt idx="37914">
                  <c:v>4.3881939927814593E-4</c:v>
                </c:pt>
                <c:pt idx="37915">
                  <c:v>4.3883099715458294E-4</c:v>
                </c:pt>
                <c:pt idx="37916">
                  <c:v>4.3884260230697735E-4</c:v>
                </c:pt>
                <c:pt idx="37917">
                  <c:v>4.388542001834149E-4</c:v>
                </c:pt>
                <c:pt idx="37918">
                  <c:v>4.3886570347240303E-4</c:v>
                </c:pt>
                <c:pt idx="37919">
                  <c:v>4.3887730134883966E-4</c:v>
                </c:pt>
                <c:pt idx="37920">
                  <c:v>4.3888889922527678E-4</c:v>
                </c:pt>
                <c:pt idx="37921">
                  <c:v>4.3890049710171324E-4</c:v>
                </c:pt>
                <c:pt idx="37922">
                  <c:v>4.3891200039070143E-4</c:v>
                </c:pt>
                <c:pt idx="37923">
                  <c:v>4.3892359826713898E-4</c:v>
                </c:pt>
                <c:pt idx="37924">
                  <c:v>4.3893520341953344E-4</c:v>
                </c:pt>
                <c:pt idx="37925">
                  <c:v>4.3894680129597045E-4</c:v>
                </c:pt>
                <c:pt idx="37926">
                  <c:v>4.3895829730900032E-4</c:v>
                </c:pt>
                <c:pt idx="37927">
                  <c:v>4.3896990246139581E-4</c:v>
                </c:pt>
                <c:pt idx="37928">
                  <c:v>4.3898150033783222E-4</c:v>
                </c:pt>
                <c:pt idx="37929">
                  <c:v>4.3899309821426939E-4</c:v>
                </c:pt>
                <c:pt idx="37930">
                  <c:v>4.3900460150325763E-4</c:v>
                </c:pt>
                <c:pt idx="37931">
                  <c:v>4.3901619937969415E-4</c:v>
                </c:pt>
                <c:pt idx="37932">
                  <c:v>4.3902779725613116E-4</c:v>
                </c:pt>
                <c:pt idx="37933">
                  <c:v>4.3903940240852551E-4</c:v>
                </c:pt>
                <c:pt idx="37934">
                  <c:v>4.3905089842155619E-4</c:v>
                </c:pt>
                <c:pt idx="37935">
                  <c:v>4.3906250357395103E-4</c:v>
                </c:pt>
                <c:pt idx="37936">
                  <c:v>4.3907410145038847E-4</c:v>
                </c:pt>
                <c:pt idx="37937">
                  <c:v>4.3908569932682483E-4</c:v>
                </c:pt>
                <c:pt idx="37938">
                  <c:v>4.3909720261581285E-4</c:v>
                </c:pt>
                <c:pt idx="37939">
                  <c:v>4.3910880049224997E-4</c:v>
                </c:pt>
                <c:pt idx="37940">
                  <c:v>4.3912039836868779E-4</c:v>
                </c:pt>
                <c:pt idx="37941">
                  <c:v>4.3913190165767473E-4</c:v>
                </c:pt>
                <c:pt idx="37942">
                  <c:v>4.3914349953411217E-4</c:v>
                </c:pt>
                <c:pt idx="37943">
                  <c:v>4.3915509741054848E-4</c:v>
                </c:pt>
                <c:pt idx="37944">
                  <c:v>4.3916670256294419E-4</c:v>
                </c:pt>
                <c:pt idx="37945">
                  <c:v>4.3917819857597432E-4</c:v>
                </c:pt>
                <c:pt idx="37946">
                  <c:v>4.3918980372836884E-4</c:v>
                </c:pt>
                <c:pt idx="37947">
                  <c:v>4.392014016048046E-4</c:v>
                </c:pt>
                <c:pt idx="37948">
                  <c:v>4.3921299948124307E-4</c:v>
                </c:pt>
                <c:pt idx="37949">
                  <c:v>4.3922450277023072E-4</c:v>
                </c:pt>
                <c:pt idx="37950">
                  <c:v>4.3923610064666783E-4</c:v>
                </c:pt>
                <c:pt idx="37951">
                  <c:v>4.3924769852310484E-4</c:v>
                </c:pt>
                <c:pt idx="37952">
                  <c:v>4.3925930367549892E-4</c:v>
                </c:pt>
                <c:pt idx="37953">
                  <c:v>4.3927079968852917E-4</c:v>
                </c:pt>
                <c:pt idx="37954">
                  <c:v>4.3928239756496704E-4</c:v>
                </c:pt>
                <c:pt idx="37955">
                  <c:v>4.3929400271736113E-4</c:v>
                </c:pt>
                <c:pt idx="37956">
                  <c:v>4.3930560059379813E-4</c:v>
                </c:pt>
                <c:pt idx="37957">
                  <c:v>4.3931710388278589E-4</c:v>
                </c:pt>
                <c:pt idx="37958">
                  <c:v>4.3932870175922333E-4</c:v>
                </c:pt>
                <c:pt idx="37959">
                  <c:v>4.3934029963566017E-4</c:v>
                </c:pt>
                <c:pt idx="37960">
                  <c:v>4.3935189751209702E-4</c:v>
                </c:pt>
                <c:pt idx="37961">
                  <c:v>4.3936340080108504E-4</c:v>
                </c:pt>
                <c:pt idx="37962">
                  <c:v>4.3937499867752232E-4</c:v>
                </c:pt>
                <c:pt idx="37963">
                  <c:v>4.3938660382991722E-4</c:v>
                </c:pt>
                <c:pt idx="37964">
                  <c:v>4.3939820170635401E-4</c:v>
                </c:pt>
                <c:pt idx="37965">
                  <c:v>4.3940969771938398E-4</c:v>
                </c:pt>
                <c:pt idx="37966">
                  <c:v>4.3942130287177872E-4</c:v>
                </c:pt>
                <c:pt idx="37967">
                  <c:v>4.3943290074821616E-4</c:v>
                </c:pt>
                <c:pt idx="37968">
                  <c:v>4.394444040372038E-4</c:v>
                </c:pt>
                <c:pt idx="37969">
                  <c:v>4.3945600191364065E-4</c:v>
                </c:pt>
                <c:pt idx="37970">
                  <c:v>4.3946759979007793E-4</c:v>
                </c:pt>
                <c:pt idx="37971">
                  <c:v>4.3947919766651466E-4</c:v>
                </c:pt>
                <c:pt idx="37972">
                  <c:v>4.3949070095550269E-4</c:v>
                </c:pt>
                <c:pt idx="37973">
                  <c:v>4.3950229883194013E-4</c:v>
                </c:pt>
                <c:pt idx="37974">
                  <c:v>4.3951390398433459E-4</c:v>
                </c:pt>
                <c:pt idx="37975">
                  <c:v>4.3952550186077127E-4</c:v>
                </c:pt>
                <c:pt idx="37976">
                  <c:v>4.395369978738019E-4</c:v>
                </c:pt>
                <c:pt idx="37977">
                  <c:v>4.3954860302619652E-4</c:v>
                </c:pt>
                <c:pt idx="37978">
                  <c:v>4.3956020090263402E-4</c:v>
                </c:pt>
                <c:pt idx="37979">
                  <c:v>4.3957179877907054E-4</c:v>
                </c:pt>
                <c:pt idx="37980">
                  <c:v>4.3958330206805884E-4</c:v>
                </c:pt>
                <c:pt idx="37981">
                  <c:v>4.3959489994449584E-4</c:v>
                </c:pt>
                <c:pt idx="37982">
                  <c:v>4.3960649782093285E-4</c:v>
                </c:pt>
                <c:pt idx="37983">
                  <c:v>4.396181029733272E-4</c:v>
                </c:pt>
                <c:pt idx="37984">
                  <c:v>4.3962959898635843E-4</c:v>
                </c:pt>
                <c:pt idx="37985">
                  <c:v>4.3964120413875234E-4</c:v>
                </c:pt>
                <c:pt idx="37986">
                  <c:v>4.3965280201518962E-4</c:v>
                </c:pt>
                <c:pt idx="37987">
                  <c:v>4.3966439989162707E-4</c:v>
                </c:pt>
                <c:pt idx="37988">
                  <c:v>4.3967590318061466E-4</c:v>
                </c:pt>
                <c:pt idx="37989">
                  <c:v>4.3968750105705123E-4</c:v>
                </c:pt>
                <c:pt idx="37990">
                  <c:v>4.3969909893348884E-4</c:v>
                </c:pt>
                <c:pt idx="37991">
                  <c:v>4.3971060222247659E-4</c:v>
                </c:pt>
                <c:pt idx="37992">
                  <c:v>4.3972220009891408E-4</c:v>
                </c:pt>
                <c:pt idx="37993">
                  <c:v>4.3973379797535017E-4</c:v>
                </c:pt>
                <c:pt idx="37994">
                  <c:v>4.3974540312774447E-4</c:v>
                </c:pt>
                <c:pt idx="37995">
                  <c:v>4.3975689914077531E-4</c:v>
                </c:pt>
                <c:pt idx="37996">
                  <c:v>4.3976849701721232E-4</c:v>
                </c:pt>
                <c:pt idx="37997">
                  <c:v>4.3978010216960694E-4</c:v>
                </c:pt>
                <c:pt idx="37998">
                  <c:v>4.3979170004604379E-4</c:v>
                </c:pt>
                <c:pt idx="37999">
                  <c:v>4.3980320333503257E-4</c:v>
                </c:pt>
                <c:pt idx="38000">
                  <c:v>4.3981480121146958E-4</c:v>
                </c:pt>
                <c:pt idx="38001">
                  <c:v>4.3982639908790713E-4</c:v>
                </c:pt>
                <c:pt idx="38002">
                  <c:v>4.3983800424030094E-4</c:v>
                </c:pt>
                <c:pt idx="38003">
                  <c:v>4.3984950025333135E-4</c:v>
                </c:pt>
                <c:pt idx="38004">
                  <c:v>4.3986109812976836E-4</c:v>
                </c:pt>
                <c:pt idx="38005">
                  <c:v>4.3987270328216352E-4</c:v>
                </c:pt>
                <c:pt idx="38006">
                  <c:v>4.3988430115859983E-4</c:v>
                </c:pt>
                <c:pt idx="38007">
                  <c:v>4.3989579717162964E-4</c:v>
                </c:pt>
                <c:pt idx="38008">
                  <c:v>4.3990740232402502E-4</c:v>
                </c:pt>
                <c:pt idx="38009">
                  <c:v>4.3991900020046273E-4</c:v>
                </c:pt>
                <c:pt idx="38010">
                  <c:v>4.3993059807689904E-4</c:v>
                </c:pt>
                <c:pt idx="38011">
                  <c:v>4.399421013658876E-4</c:v>
                </c:pt>
                <c:pt idx="38012">
                  <c:v>4.3995369924232429E-4</c:v>
                </c:pt>
                <c:pt idx="38013">
                  <c:v>4.399652971187613E-4</c:v>
                </c:pt>
                <c:pt idx="38014">
                  <c:v>4.3997690227115635E-4</c:v>
                </c:pt>
                <c:pt idx="38015">
                  <c:v>4.399883982841866E-4</c:v>
                </c:pt>
                <c:pt idx="38016">
                  <c:v>4.4000000343658095E-4</c:v>
                </c:pt>
                <c:pt idx="38017">
                  <c:v>4.4001160131301801E-4</c:v>
                </c:pt>
                <c:pt idx="38018">
                  <c:v>4.400231991894554E-4</c:v>
                </c:pt>
                <c:pt idx="38019">
                  <c:v>4.4003470247844348E-4</c:v>
                </c:pt>
                <c:pt idx="38020">
                  <c:v>4.4004630035488049E-4</c:v>
                </c:pt>
                <c:pt idx="38021">
                  <c:v>4.4005789823131777E-4</c:v>
                </c:pt>
                <c:pt idx="38022">
                  <c:v>4.4006940152030536E-4</c:v>
                </c:pt>
                <c:pt idx="38023">
                  <c:v>4.4008099939674204E-4</c:v>
                </c:pt>
                <c:pt idx="38024">
                  <c:v>4.4009259727317883E-4</c:v>
                </c:pt>
                <c:pt idx="38025">
                  <c:v>4.4010420242557411E-4</c:v>
                </c:pt>
                <c:pt idx="38026">
                  <c:v>4.4011569843860435E-4</c:v>
                </c:pt>
                <c:pt idx="38027">
                  <c:v>4.4012730359099919E-4</c:v>
                </c:pt>
                <c:pt idx="38028">
                  <c:v>4.4013890146743647E-4</c:v>
                </c:pt>
                <c:pt idx="38029">
                  <c:v>4.4015049934387299E-4</c:v>
                </c:pt>
                <c:pt idx="38030">
                  <c:v>4.4016200263286107E-4</c:v>
                </c:pt>
                <c:pt idx="38031">
                  <c:v>4.4017360050929819E-4</c:v>
                </c:pt>
                <c:pt idx="38032">
                  <c:v>4.401851983857352E-4</c:v>
                </c:pt>
                <c:pt idx="38033">
                  <c:v>4.4019680353812982E-4</c:v>
                </c:pt>
                <c:pt idx="38034">
                  <c:v>4.4020829955116007E-4</c:v>
                </c:pt>
                <c:pt idx="38035">
                  <c:v>4.4021989742759659E-4</c:v>
                </c:pt>
                <c:pt idx="38036">
                  <c:v>4.4023150257999121E-4</c:v>
                </c:pt>
                <c:pt idx="38037">
                  <c:v>4.402431004564286E-4</c:v>
                </c:pt>
                <c:pt idx="38038">
                  <c:v>4.4025460374541651E-4</c:v>
                </c:pt>
                <c:pt idx="38039">
                  <c:v>4.402662016218539E-4</c:v>
                </c:pt>
                <c:pt idx="38040">
                  <c:v>4.4027779949829096E-4</c:v>
                </c:pt>
                <c:pt idx="38041">
                  <c:v>4.4028939737472737E-4</c:v>
                </c:pt>
                <c:pt idx="38042">
                  <c:v>4.4030090066371556E-4</c:v>
                </c:pt>
                <c:pt idx="38043">
                  <c:v>4.40312498540153E-4</c:v>
                </c:pt>
                <c:pt idx="38044">
                  <c:v>4.4032410369254719E-4</c:v>
                </c:pt>
                <c:pt idx="38045">
                  <c:v>4.4033559970557733E-4</c:v>
                </c:pt>
                <c:pt idx="38046">
                  <c:v>4.4034719758201488E-4</c:v>
                </c:pt>
                <c:pt idx="38047">
                  <c:v>4.4035880273440896E-4</c:v>
                </c:pt>
                <c:pt idx="38048">
                  <c:v>4.4037040061084564E-4</c:v>
                </c:pt>
                <c:pt idx="38049">
                  <c:v>4.4038190389983421E-4</c:v>
                </c:pt>
                <c:pt idx="38050">
                  <c:v>4.4039350177627084E-4</c:v>
                </c:pt>
                <c:pt idx="38051">
                  <c:v>4.4040509965270801E-4</c:v>
                </c:pt>
                <c:pt idx="38052">
                  <c:v>4.4041669752914502E-4</c:v>
                </c:pt>
                <c:pt idx="38053">
                  <c:v>4.4042820081813342E-4</c:v>
                </c:pt>
                <c:pt idx="38054">
                  <c:v>4.4043979869457005E-4</c:v>
                </c:pt>
                <c:pt idx="38055">
                  <c:v>4.4045140384696419E-4</c:v>
                </c:pt>
                <c:pt idx="38056">
                  <c:v>4.4046300172340179E-4</c:v>
                </c:pt>
                <c:pt idx="38057">
                  <c:v>4.4047449773643193E-4</c:v>
                </c:pt>
                <c:pt idx="38058">
                  <c:v>4.4048610288882693E-4</c:v>
                </c:pt>
                <c:pt idx="38059">
                  <c:v>4.4049770076526394E-4</c:v>
                </c:pt>
                <c:pt idx="38060">
                  <c:v>4.4050929864170095E-4</c:v>
                </c:pt>
                <c:pt idx="38061">
                  <c:v>4.4052080193068913E-4</c:v>
                </c:pt>
                <c:pt idx="38062">
                  <c:v>4.4053239980712625E-4</c:v>
                </c:pt>
                <c:pt idx="38063">
                  <c:v>4.4054399768356272E-4</c:v>
                </c:pt>
                <c:pt idx="38064">
                  <c:v>4.4055560283595723E-4</c:v>
                </c:pt>
                <c:pt idx="38065">
                  <c:v>4.4056709884898835E-4</c:v>
                </c:pt>
                <c:pt idx="38066">
                  <c:v>4.4057870400138281E-4</c:v>
                </c:pt>
                <c:pt idx="38067">
                  <c:v>4.4059030187781944E-4</c:v>
                </c:pt>
                <c:pt idx="38068">
                  <c:v>4.4060189975425709E-4</c:v>
                </c:pt>
                <c:pt idx="38069">
                  <c:v>4.4061340304324414E-4</c:v>
                </c:pt>
                <c:pt idx="38070">
                  <c:v>4.4062500091968186E-4</c:v>
                </c:pt>
                <c:pt idx="38071">
                  <c:v>4.4063659879611919E-4</c:v>
                </c:pt>
                <c:pt idx="38072">
                  <c:v>4.4064820394851332E-4</c:v>
                </c:pt>
                <c:pt idx="38073">
                  <c:v>4.4065969996154363E-4</c:v>
                </c:pt>
                <c:pt idx="38074">
                  <c:v>4.4067129783798063E-4</c:v>
                </c:pt>
                <c:pt idx="38075">
                  <c:v>4.4068290299037569E-4</c:v>
                </c:pt>
                <c:pt idx="38076">
                  <c:v>4.4069450086681226E-4</c:v>
                </c:pt>
                <c:pt idx="38077">
                  <c:v>4.4070600415580018E-4</c:v>
                </c:pt>
                <c:pt idx="38078">
                  <c:v>4.4071760203223741E-4</c:v>
                </c:pt>
                <c:pt idx="38079">
                  <c:v>4.4072919990867441E-4</c:v>
                </c:pt>
                <c:pt idx="38080">
                  <c:v>4.4074070319766244E-4</c:v>
                </c:pt>
                <c:pt idx="38081">
                  <c:v>4.4075230107409923E-4</c:v>
                </c:pt>
                <c:pt idx="38082">
                  <c:v>4.4076389895053651E-4</c:v>
                </c:pt>
                <c:pt idx="38083">
                  <c:v>4.4077550410293086E-4</c:v>
                </c:pt>
                <c:pt idx="38084">
                  <c:v>4.4078700011596138E-4</c:v>
                </c:pt>
                <c:pt idx="38085">
                  <c:v>4.4079859799239779E-4</c:v>
                </c:pt>
                <c:pt idx="38086">
                  <c:v>4.4081020314479312E-4</c:v>
                </c:pt>
                <c:pt idx="38087">
                  <c:v>4.4082180102123018E-4</c:v>
                </c:pt>
                <c:pt idx="38088">
                  <c:v>4.4083329703426059E-4</c:v>
                </c:pt>
                <c:pt idx="38089">
                  <c:v>4.4084490218665532E-4</c:v>
                </c:pt>
                <c:pt idx="38090">
                  <c:v>4.4085650006309195E-4</c:v>
                </c:pt>
                <c:pt idx="38091">
                  <c:v>4.4086809793952863E-4</c:v>
                </c:pt>
                <c:pt idx="38092">
                  <c:v>4.4087960122851752E-4</c:v>
                </c:pt>
                <c:pt idx="38093">
                  <c:v>4.4089119910495421E-4</c:v>
                </c:pt>
                <c:pt idx="38094">
                  <c:v>4.409028042573491E-4</c:v>
                </c:pt>
                <c:pt idx="38095">
                  <c:v>4.4091440213378584E-4</c:v>
                </c:pt>
                <c:pt idx="38096">
                  <c:v>4.4092589814681712E-4</c:v>
                </c:pt>
                <c:pt idx="38097">
                  <c:v>4.409375032992113E-4</c:v>
                </c:pt>
                <c:pt idx="38098">
                  <c:v>4.4094910117564804E-4</c:v>
                </c:pt>
                <c:pt idx="38099">
                  <c:v>4.4096069905208538E-4</c:v>
                </c:pt>
                <c:pt idx="38100">
                  <c:v>4.4097220234107367E-4</c:v>
                </c:pt>
                <c:pt idx="38101">
                  <c:v>4.4098380021750992E-4</c:v>
                </c:pt>
                <c:pt idx="38102">
                  <c:v>4.4099539809394725E-4</c:v>
                </c:pt>
                <c:pt idx="38103">
                  <c:v>4.4100690138293539E-4</c:v>
                </c:pt>
                <c:pt idx="38104">
                  <c:v>4.4101849925937158E-4</c:v>
                </c:pt>
                <c:pt idx="38105">
                  <c:v>4.4103009713580859E-4</c:v>
                </c:pt>
                <c:pt idx="38106">
                  <c:v>4.4104170228820365E-4</c:v>
                </c:pt>
                <c:pt idx="38107">
                  <c:v>4.4105319830123433E-4</c:v>
                </c:pt>
                <c:pt idx="38108">
                  <c:v>4.4106480345362879E-4</c:v>
                </c:pt>
                <c:pt idx="38109">
                  <c:v>4.410764013300658E-4</c:v>
                </c:pt>
                <c:pt idx="38110">
                  <c:v>4.410879992065028E-4</c:v>
                </c:pt>
                <c:pt idx="38111">
                  <c:v>4.4109950249549045E-4</c:v>
                </c:pt>
                <c:pt idx="38112">
                  <c:v>4.4111110037192757E-4</c:v>
                </c:pt>
                <c:pt idx="38113">
                  <c:v>4.4112269824836555E-4</c:v>
                </c:pt>
                <c:pt idx="38114">
                  <c:v>4.4113430340075974E-4</c:v>
                </c:pt>
                <c:pt idx="38115">
                  <c:v>4.4114579941378988E-4</c:v>
                </c:pt>
                <c:pt idx="38116">
                  <c:v>4.4115739729022699E-4</c:v>
                </c:pt>
                <c:pt idx="38117">
                  <c:v>4.4116900244262151E-4</c:v>
                </c:pt>
                <c:pt idx="38118">
                  <c:v>4.4118060031905862E-4</c:v>
                </c:pt>
                <c:pt idx="38119">
                  <c:v>4.4119210360804584E-4</c:v>
                </c:pt>
                <c:pt idx="38120">
                  <c:v>4.4120370148448382E-4</c:v>
                </c:pt>
                <c:pt idx="38121">
                  <c:v>4.4121529936092039E-4</c:v>
                </c:pt>
                <c:pt idx="38122">
                  <c:v>4.4122689723735789E-4</c:v>
                </c:pt>
                <c:pt idx="38123">
                  <c:v>4.4123840052634521E-4</c:v>
                </c:pt>
                <c:pt idx="38124">
                  <c:v>4.4124999840278292E-4</c:v>
                </c:pt>
                <c:pt idx="38125">
                  <c:v>4.4126160355517722E-4</c:v>
                </c:pt>
                <c:pt idx="38126">
                  <c:v>4.4127320143161434E-4</c:v>
                </c:pt>
                <c:pt idx="38127">
                  <c:v>4.4128469744464393E-4</c:v>
                </c:pt>
                <c:pt idx="38128">
                  <c:v>4.4129630259703942E-4</c:v>
                </c:pt>
                <c:pt idx="38129">
                  <c:v>4.4130790047347659E-4</c:v>
                </c:pt>
                <c:pt idx="38130">
                  <c:v>4.4131940376246413E-4</c:v>
                </c:pt>
                <c:pt idx="38131">
                  <c:v>4.4133100163890092E-4</c:v>
                </c:pt>
                <c:pt idx="38132">
                  <c:v>4.4134259951533874E-4</c:v>
                </c:pt>
                <c:pt idx="38133">
                  <c:v>4.4135419739177494E-4</c:v>
                </c:pt>
                <c:pt idx="38134">
                  <c:v>4.4136570068076345E-4</c:v>
                </c:pt>
                <c:pt idx="38135">
                  <c:v>4.4137729855720078E-4</c:v>
                </c:pt>
                <c:pt idx="38136">
                  <c:v>4.4138890370959416E-4</c:v>
                </c:pt>
                <c:pt idx="38137">
                  <c:v>4.4140050158603171E-4</c:v>
                </c:pt>
                <c:pt idx="38138">
                  <c:v>4.4141199759906201E-4</c:v>
                </c:pt>
                <c:pt idx="38139">
                  <c:v>4.4142360275145685E-4</c:v>
                </c:pt>
                <c:pt idx="38140">
                  <c:v>4.4143520062789332E-4</c:v>
                </c:pt>
                <c:pt idx="38141">
                  <c:v>4.414467985043313E-4</c:v>
                </c:pt>
                <c:pt idx="38142">
                  <c:v>4.4145830179331851E-4</c:v>
                </c:pt>
                <c:pt idx="38143">
                  <c:v>4.4146989966975579E-4</c:v>
                </c:pt>
                <c:pt idx="38144">
                  <c:v>4.4148149754619226E-4</c:v>
                </c:pt>
                <c:pt idx="38145">
                  <c:v>4.4149310269858688E-4</c:v>
                </c:pt>
                <c:pt idx="38146">
                  <c:v>4.4150459871161794E-4</c:v>
                </c:pt>
                <c:pt idx="38147">
                  <c:v>4.4151620386401284E-4</c:v>
                </c:pt>
                <c:pt idx="38148">
                  <c:v>4.4152780174044936E-4</c:v>
                </c:pt>
                <c:pt idx="38149">
                  <c:v>4.4153939961688691E-4</c:v>
                </c:pt>
                <c:pt idx="38150">
                  <c:v>4.4155090290587423E-4</c:v>
                </c:pt>
                <c:pt idx="38151">
                  <c:v>4.4156250078231178E-4</c:v>
                </c:pt>
                <c:pt idx="38152">
                  <c:v>4.4157409865874824E-4</c:v>
                </c:pt>
                <c:pt idx="38153">
                  <c:v>4.4158570381114303E-4</c:v>
                </c:pt>
                <c:pt idx="38154">
                  <c:v>4.4159719982417344E-4</c:v>
                </c:pt>
                <c:pt idx="38155">
                  <c:v>4.4160879770061012E-4</c:v>
                </c:pt>
                <c:pt idx="38156">
                  <c:v>4.4162040285300518E-4</c:v>
                </c:pt>
                <c:pt idx="38157">
                  <c:v>4.4163189886603586E-4</c:v>
                </c:pt>
                <c:pt idx="38158">
                  <c:v>4.4164350401842994E-4</c:v>
                </c:pt>
                <c:pt idx="38159">
                  <c:v>4.4165510189486733E-4</c:v>
                </c:pt>
                <c:pt idx="38160">
                  <c:v>4.4166669977130504E-4</c:v>
                </c:pt>
                <c:pt idx="38161">
                  <c:v>4.4167820306029225E-4</c:v>
                </c:pt>
                <c:pt idx="38162">
                  <c:v>4.4168980093672915E-4</c:v>
                </c:pt>
                <c:pt idx="38163">
                  <c:v>4.4170139881316637E-4</c:v>
                </c:pt>
                <c:pt idx="38164">
                  <c:v>4.4171300396556051E-4</c:v>
                </c:pt>
                <c:pt idx="38165">
                  <c:v>4.4172449997859103E-4</c:v>
                </c:pt>
                <c:pt idx="38166">
                  <c:v>4.4173609785502804E-4</c:v>
                </c:pt>
                <c:pt idx="38167">
                  <c:v>4.4174770300742304E-4</c:v>
                </c:pt>
                <c:pt idx="38168">
                  <c:v>4.4175930088385983E-4</c:v>
                </c:pt>
                <c:pt idx="38169">
                  <c:v>4.4177080417284785E-4</c:v>
                </c:pt>
                <c:pt idx="38170">
                  <c:v>4.4178240204928497E-4</c:v>
                </c:pt>
                <c:pt idx="38171">
                  <c:v>4.417939999257216E-4</c:v>
                </c:pt>
                <c:pt idx="38172">
                  <c:v>4.4180559780215872E-4</c:v>
                </c:pt>
                <c:pt idx="38173">
                  <c:v>4.4181710109114712E-4</c:v>
                </c:pt>
                <c:pt idx="38174">
                  <c:v>4.4182869896758413E-4</c:v>
                </c:pt>
                <c:pt idx="38175">
                  <c:v>4.4184030411997864E-4</c:v>
                </c:pt>
                <c:pt idx="38176">
                  <c:v>4.4185190199641565E-4</c:v>
                </c:pt>
                <c:pt idx="38177">
                  <c:v>4.4186339800944666E-4</c:v>
                </c:pt>
                <c:pt idx="38178">
                  <c:v>4.418750031618403E-4</c:v>
                </c:pt>
                <c:pt idx="38179">
                  <c:v>4.4188660103827807E-4</c:v>
                </c:pt>
                <c:pt idx="38180">
                  <c:v>4.4189819891471459E-4</c:v>
                </c:pt>
                <c:pt idx="38181">
                  <c:v>4.419097022037031E-4</c:v>
                </c:pt>
                <c:pt idx="38182">
                  <c:v>4.4192130008014017E-4</c:v>
                </c:pt>
                <c:pt idx="38183">
                  <c:v>4.4193289795657685E-4</c:v>
                </c:pt>
                <c:pt idx="38184">
                  <c:v>4.4194450310897125E-4</c:v>
                </c:pt>
                <c:pt idx="38185">
                  <c:v>4.4195599912200204E-4</c:v>
                </c:pt>
                <c:pt idx="38186">
                  <c:v>4.4196760427439699E-4</c:v>
                </c:pt>
                <c:pt idx="38187">
                  <c:v>4.41979202150834E-4</c:v>
                </c:pt>
                <c:pt idx="38188">
                  <c:v>4.4199069816386425E-4</c:v>
                </c:pt>
                <c:pt idx="38189">
                  <c:v>4.4200230331625882E-4</c:v>
                </c:pt>
                <c:pt idx="38190">
                  <c:v>4.4201390119269501E-4</c:v>
                </c:pt>
                <c:pt idx="38191">
                  <c:v>4.4202549906913272E-4</c:v>
                </c:pt>
                <c:pt idx="38192">
                  <c:v>4.4203700235812048E-4</c:v>
                </c:pt>
                <c:pt idx="38193">
                  <c:v>4.4204860023455711E-4</c:v>
                </c:pt>
                <c:pt idx="38194">
                  <c:v>4.4206019811099466E-4</c:v>
                </c:pt>
                <c:pt idx="38195">
                  <c:v>4.4207180326338922E-4</c:v>
                </c:pt>
                <c:pt idx="38196">
                  <c:v>4.4208329927641996E-4</c:v>
                </c:pt>
                <c:pt idx="38197">
                  <c:v>4.4209489715285637E-4</c:v>
                </c:pt>
                <c:pt idx="38198">
                  <c:v>4.4210650230525159E-4</c:v>
                </c:pt>
                <c:pt idx="38199">
                  <c:v>4.4211810018168806E-4</c:v>
                </c:pt>
                <c:pt idx="38200">
                  <c:v>4.4212960347067646E-4</c:v>
                </c:pt>
                <c:pt idx="38201">
                  <c:v>4.4214120134711374E-4</c:v>
                </c:pt>
                <c:pt idx="38202">
                  <c:v>4.4215279922354994E-4</c:v>
                </c:pt>
                <c:pt idx="38203">
                  <c:v>4.4216439709998781E-4</c:v>
                </c:pt>
                <c:pt idx="38204">
                  <c:v>4.4217590038897551E-4</c:v>
                </c:pt>
                <c:pt idx="38205">
                  <c:v>4.4218749826541284E-4</c:v>
                </c:pt>
                <c:pt idx="38206">
                  <c:v>4.4219910341780714E-4</c:v>
                </c:pt>
                <c:pt idx="38207">
                  <c:v>4.4221059943083739E-4</c:v>
                </c:pt>
                <c:pt idx="38208">
                  <c:v>4.422221973072744E-4</c:v>
                </c:pt>
                <c:pt idx="38209">
                  <c:v>4.4223380245966902E-4</c:v>
                </c:pt>
                <c:pt idx="38210">
                  <c:v>4.4224540033610554E-4</c:v>
                </c:pt>
                <c:pt idx="38211">
                  <c:v>4.4225690362509383E-4</c:v>
                </c:pt>
                <c:pt idx="38212">
                  <c:v>4.4226850150153084E-4</c:v>
                </c:pt>
                <c:pt idx="38213">
                  <c:v>4.4228009937796834E-4</c:v>
                </c:pt>
                <c:pt idx="38214">
                  <c:v>4.4229169725440453E-4</c:v>
                </c:pt>
                <c:pt idx="38215">
                  <c:v>4.4230320054339343E-4</c:v>
                </c:pt>
                <c:pt idx="38216">
                  <c:v>4.4231479841983016E-4</c:v>
                </c:pt>
                <c:pt idx="38217">
                  <c:v>4.42326403572225E-4</c:v>
                </c:pt>
                <c:pt idx="38218">
                  <c:v>4.4233800144866163E-4</c:v>
                </c:pt>
                <c:pt idx="38219">
                  <c:v>4.4234949746169161E-4</c:v>
                </c:pt>
                <c:pt idx="38220">
                  <c:v>4.4236110261408666E-4</c:v>
                </c:pt>
                <c:pt idx="38221">
                  <c:v>4.4237270049052383E-4</c:v>
                </c:pt>
                <c:pt idx="38222">
                  <c:v>4.4238429836696128E-4</c:v>
                </c:pt>
                <c:pt idx="38223">
                  <c:v>4.4239580165594816E-4</c:v>
                </c:pt>
                <c:pt idx="38224">
                  <c:v>4.4240739953238609E-4</c:v>
                </c:pt>
                <c:pt idx="38225">
                  <c:v>4.4241899740882218E-4</c:v>
                </c:pt>
                <c:pt idx="38226">
                  <c:v>4.4243060256121772E-4</c:v>
                </c:pt>
                <c:pt idx="38227">
                  <c:v>4.4244209857424792E-4</c:v>
                </c:pt>
                <c:pt idx="38228">
                  <c:v>4.4245370372664129E-4</c:v>
                </c:pt>
                <c:pt idx="38229">
                  <c:v>4.42465301603079E-4</c:v>
                </c:pt>
                <c:pt idx="38230">
                  <c:v>4.4247689947951699E-4</c:v>
                </c:pt>
                <c:pt idx="38231">
                  <c:v>4.4248840276850355E-4</c:v>
                </c:pt>
                <c:pt idx="38232">
                  <c:v>4.4250000064494088E-4</c:v>
                </c:pt>
                <c:pt idx="38233">
                  <c:v>4.4251159852137832E-4</c:v>
                </c:pt>
                <c:pt idx="38234">
                  <c:v>4.4252320367377295E-4</c:v>
                </c:pt>
                <c:pt idx="38235">
                  <c:v>4.4253469968680336E-4</c:v>
                </c:pt>
                <c:pt idx="38236">
                  <c:v>4.4254629756324047E-4</c:v>
                </c:pt>
                <c:pt idx="38237">
                  <c:v>4.4255790271563483E-4</c:v>
                </c:pt>
                <c:pt idx="38238">
                  <c:v>4.4256939872866578E-4</c:v>
                </c:pt>
                <c:pt idx="38239">
                  <c:v>4.4258100388105959E-4</c:v>
                </c:pt>
                <c:pt idx="38240">
                  <c:v>4.4259260175749703E-4</c:v>
                </c:pt>
                <c:pt idx="38241">
                  <c:v>4.4260419963393442E-4</c:v>
                </c:pt>
                <c:pt idx="38242">
                  <c:v>4.4261570292292174E-4</c:v>
                </c:pt>
                <c:pt idx="38243">
                  <c:v>4.4262730079935972E-4</c:v>
                </c:pt>
                <c:pt idx="38244">
                  <c:v>4.4263889867579581E-4</c:v>
                </c:pt>
                <c:pt idx="38245">
                  <c:v>4.4265050382819027E-4</c:v>
                </c:pt>
                <c:pt idx="38246">
                  <c:v>4.4266199984122133E-4</c:v>
                </c:pt>
                <c:pt idx="38247">
                  <c:v>4.4267359771765769E-4</c:v>
                </c:pt>
                <c:pt idx="38248">
                  <c:v>4.4268520287005301E-4</c:v>
                </c:pt>
                <c:pt idx="38249">
                  <c:v>4.4269680074649013E-4</c:v>
                </c:pt>
                <c:pt idx="38250">
                  <c:v>4.4270830403547772E-4</c:v>
                </c:pt>
                <c:pt idx="38251">
                  <c:v>4.42719901911915E-4</c:v>
                </c:pt>
                <c:pt idx="38252">
                  <c:v>4.4273149978835152E-4</c:v>
                </c:pt>
                <c:pt idx="38253">
                  <c:v>4.4274309766478804E-4</c:v>
                </c:pt>
                <c:pt idx="38254">
                  <c:v>4.4275460095377666E-4</c:v>
                </c:pt>
                <c:pt idx="38255">
                  <c:v>4.4276619883021454E-4</c:v>
                </c:pt>
                <c:pt idx="38256">
                  <c:v>4.4277780398260813E-4</c:v>
                </c:pt>
                <c:pt idx="38257">
                  <c:v>4.4278940185904497E-4</c:v>
                </c:pt>
                <c:pt idx="38258">
                  <c:v>4.428008978720756E-4</c:v>
                </c:pt>
                <c:pt idx="38259">
                  <c:v>4.4281250302447033E-4</c:v>
                </c:pt>
                <c:pt idx="38260">
                  <c:v>4.4282410090090788E-4</c:v>
                </c:pt>
                <c:pt idx="38261">
                  <c:v>4.4283569877734462E-4</c:v>
                </c:pt>
                <c:pt idx="38262">
                  <c:v>4.4284720206633319E-4</c:v>
                </c:pt>
                <c:pt idx="38263">
                  <c:v>4.4285879994276922E-4</c:v>
                </c:pt>
                <c:pt idx="38264">
                  <c:v>4.4287039781920666E-4</c:v>
                </c:pt>
                <c:pt idx="38265">
                  <c:v>4.428820029716009E-4</c:v>
                </c:pt>
                <c:pt idx="38266">
                  <c:v>4.4289349898463115E-4</c:v>
                </c:pt>
                <c:pt idx="38267">
                  <c:v>4.4290510413702632E-4</c:v>
                </c:pt>
                <c:pt idx="38268">
                  <c:v>4.4291670201346414E-4</c:v>
                </c:pt>
                <c:pt idx="38269">
                  <c:v>4.4292819802649417E-4</c:v>
                </c:pt>
                <c:pt idx="38270">
                  <c:v>4.429398031788889E-4</c:v>
                </c:pt>
                <c:pt idx="38271">
                  <c:v>4.4295140105532493E-4</c:v>
                </c:pt>
                <c:pt idx="38272">
                  <c:v>4.4296299893176308E-4</c:v>
                </c:pt>
                <c:pt idx="38273">
                  <c:v>4.429745022207504E-4</c:v>
                </c:pt>
                <c:pt idx="38274">
                  <c:v>4.42986100097188E-4</c:v>
                </c:pt>
                <c:pt idx="38275">
                  <c:v>4.4299769797362387E-4</c:v>
                </c:pt>
                <c:pt idx="38276">
                  <c:v>4.4300930312601974E-4</c:v>
                </c:pt>
                <c:pt idx="38277">
                  <c:v>4.4302079913904988E-4</c:v>
                </c:pt>
                <c:pt idx="38278">
                  <c:v>4.4303239701548727E-4</c:v>
                </c:pt>
                <c:pt idx="38279">
                  <c:v>4.4304400216788151E-4</c:v>
                </c:pt>
                <c:pt idx="38280">
                  <c:v>4.4305560004431852E-4</c:v>
                </c:pt>
                <c:pt idx="38281">
                  <c:v>4.4306710333330698E-4</c:v>
                </c:pt>
                <c:pt idx="38282">
                  <c:v>4.4307870120974323E-4</c:v>
                </c:pt>
                <c:pt idx="38283">
                  <c:v>4.4309029908618067E-4</c:v>
                </c:pt>
                <c:pt idx="38284">
                  <c:v>4.4310180237516896E-4</c:v>
                </c:pt>
                <c:pt idx="38285">
                  <c:v>4.4311340025160505E-4</c:v>
                </c:pt>
                <c:pt idx="38286">
                  <c:v>4.4312499812804331E-4</c:v>
                </c:pt>
                <c:pt idx="38287">
                  <c:v>4.4313660328043793E-4</c:v>
                </c:pt>
                <c:pt idx="38288">
                  <c:v>4.4314809929346818E-4</c:v>
                </c:pt>
                <c:pt idx="38289">
                  <c:v>4.4315969716990432E-4</c:v>
                </c:pt>
                <c:pt idx="38290">
                  <c:v>4.4317130232229937E-4</c:v>
                </c:pt>
                <c:pt idx="38291">
                  <c:v>4.4318290019873654E-4</c:v>
                </c:pt>
                <c:pt idx="38292">
                  <c:v>4.4319440348772413E-4</c:v>
                </c:pt>
                <c:pt idx="38293">
                  <c:v>4.4320600136416147E-4</c:v>
                </c:pt>
                <c:pt idx="38294">
                  <c:v>4.4321759924059772E-4</c:v>
                </c:pt>
                <c:pt idx="38295">
                  <c:v>4.4322919711703532E-4</c:v>
                </c:pt>
                <c:pt idx="38296">
                  <c:v>4.4324070040602335E-4</c:v>
                </c:pt>
                <c:pt idx="38297">
                  <c:v>4.4325229828246052E-4</c:v>
                </c:pt>
                <c:pt idx="38298">
                  <c:v>4.4326390343485509E-4</c:v>
                </c:pt>
                <c:pt idx="38299">
                  <c:v>4.4327550131129144E-4</c:v>
                </c:pt>
                <c:pt idx="38300">
                  <c:v>4.432869973243225E-4</c:v>
                </c:pt>
                <c:pt idx="38301">
                  <c:v>4.4329860247671685E-4</c:v>
                </c:pt>
                <c:pt idx="38302">
                  <c:v>4.4331020035315419E-4</c:v>
                </c:pt>
                <c:pt idx="38303">
                  <c:v>4.4332179822959087E-4</c:v>
                </c:pt>
                <c:pt idx="38304">
                  <c:v>4.43333301518579E-4</c:v>
                </c:pt>
                <c:pt idx="38305">
                  <c:v>4.4334489939501661E-4</c:v>
                </c:pt>
                <c:pt idx="38306">
                  <c:v>4.4335649727145318E-4</c:v>
                </c:pt>
                <c:pt idx="38307">
                  <c:v>4.433681024238477E-4</c:v>
                </c:pt>
                <c:pt idx="38308">
                  <c:v>4.4337959843687827E-4</c:v>
                </c:pt>
                <c:pt idx="38309">
                  <c:v>4.4339120358927273E-4</c:v>
                </c:pt>
                <c:pt idx="38310">
                  <c:v>4.4340280146570941E-4</c:v>
                </c:pt>
                <c:pt idx="38311">
                  <c:v>4.4341439934214675E-4</c:v>
                </c:pt>
                <c:pt idx="38312">
                  <c:v>4.4342590263113472E-4</c:v>
                </c:pt>
                <c:pt idx="38313">
                  <c:v>4.4343750050757124E-4</c:v>
                </c:pt>
                <c:pt idx="38314">
                  <c:v>4.434490983840089E-4</c:v>
                </c:pt>
                <c:pt idx="38315">
                  <c:v>4.4346070353640379E-4</c:v>
                </c:pt>
                <c:pt idx="38316">
                  <c:v>4.4347219954943436E-4</c:v>
                </c:pt>
                <c:pt idx="38317">
                  <c:v>4.4348379742587012E-4</c:v>
                </c:pt>
                <c:pt idx="38318">
                  <c:v>4.4349540257826513E-4</c:v>
                </c:pt>
                <c:pt idx="38319">
                  <c:v>4.435070004547024E-4</c:v>
                </c:pt>
                <c:pt idx="38320">
                  <c:v>4.4351850374368962E-4</c:v>
                </c:pt>
                <c:pt idx="38321">
                  <c:v>4.4353010162012744E-4</c:v>
                </c:pt>
                <c:pt idx="38322">
                  <c:v>4.4354169949656445E-4</c:v>
                </c:pt>
                <c:pt idx="38323">
                  <c:v>4.4355320278555182E-4</c:v>
                </c:pt>
                <c:pt idx="38324">
                  <c:v>4.4356480066198953E-4</c:v>
                </c:pt>
                <c:pt idx="38325">
                  <c:v>4.4357639853842725E-4</c:v>
                </c:pt>
                <c:pt idx="38326">
                  <c:v>4.4358800369082019E-4</c:v>
                </c:pt>
                <c:pt idx="38327">
                  <c:v>4.4359949970385103E-4</c:v>
                </c:pt>
                <c:pt idx="38328">
                  <c:v>4.4361109758028842E-4</c:v>
                </c:pt>
                <c:pt idx="38329">
                  <c:v>4.4362270273268337E-4</c:v>
                </c:pt>
                <c:pt idx="38330">
                  <c:v>4.4363430060912037E-4</c:v>
                </c:pt>
                <c:pt idx="38331">
                  <c:v>4.4364580389810824E-4</c:v>
                </c:pt>
                <c:pt idx="38332">
                  <c:v>4.4365740177454427E-4</c:v>
                </c:pt>
                <c:pt idx="38333">
                  <c:v>4.4366899965098236E-4</c:v>
                </c:pt>
                <c:pt idx="38334">
                  <c:v>4.4368059752741937E-4</c:v>
                </c:pt>
                <c:pt idx="38335">
                  <c:v>4.4369210081640739E-4</c:v>
                </c:pt>
                <c:pt idx="38336">
                  <c:v>4.4370369869284359E-4</c:v>
                </c:pt>
                <c:pt idx="38337">
                  <c:v>4.4371530384523865E-4</c:v>
                </c:pt>
                <c:pt idx="38338">
                  <c:v>4.4372690172167565E-4</c:v>
                </c:pt>
                <c:pt idx="38339">
                  <c:v>4.4373839773470552E-4</c:v>
                </c:pt>
                <c:pt idx="38340">
                  <c:v>4.4375000288710014E-4</c:v>
                </c:pt>
                <c:pt idx="38341">
                  <c:v>4.4376160076353742E-4</c:v>
                </c:pt>
                <c:pt idx="38342">
                  <c:v>4.4377319863997443E-4</c:v>
                </c:pt>
                <c:pt idx="38343">
                  <c:v>4.4378470192896311E-4</c:v>
                </c:pt>
                <c:pt idx="38344">
                  <c:v>4.4379629980539974E-4</c:v>
                </c:pt>
                <c:pt idx="38345">
                  <c:v>4.4380789768183685E-4</c:v>
                </c:pt>
                <c:pt idx="38346">
                  <c:v>4.4381940097082433E-4</c:v>
                </c:pt>
                <c:pt idx="38347">
                  <c:v>4.4383099884726248E-4</c:v>
                </c:pt>
                <c:pt idx="38348">
                  <c:v>4.4384260399965624E-4</c:v>
                </c:pt>
                <c:pt idx="38349">
                  <c:v>4.4385420187609352E-4</c:v>
                </c:pt>
                <c:pt idx="38350">
                  <c:v>4.4386569788912365E-4</c:v>
                </c:pt>
                <c:pt idx="38351">
                  <c:v>4.4387730304151882E-4</c:v>
                </c:pt>
                <c:pt idx="38352">
                  <c:v>4.4388890091795539E-4</c:v>
                </c:pt>
                <c:pt idx="38353">
                  <c:v>4.4390049879439273E-4</c:v>
                </c:pt>
                <c:pt idx="38354">
                  <c:v>4.4391200208338075E-4</c:v>
                </c:pt>
                <c:pt idx="38355">
                  <c:v>4.4392359995981814E-4</c:v>
                </c:pt>
                <c:pt idx="38356">
                  <c:v>4.4393519783625461E-4</c:v>
                </c:pt>
                <c:pt idx="38357">
                  <c:v>4.4394680298864934E-4</c:v>
                </c:pt>
                <c:pt idx="38358">
                  <c:v>4.4395829900167926E-4</c:v>
                </c:pt>
                <c:pt idx="38359">
                  <c:v>4.4396990415407486E-4</c:v>
                </c:pt>
                <c:pt idx="38360">
                  <c:v>4.4398150203051111E-4</c:v>
                </c:pt>
                <c:pt idx="38361">
                  <c:v>4.4399309990694811E-4</c:v>
                </c:pt>
                <c:pt idx="38362">
                  <c:v>4.4400460319593641E-4</c:v>
                </c:pt>
                <c:pt idx="38363">
                  <c:v>4.4401620107237374E-4</c:v>
                </c:pt>
                <c:pt idx="38364">
                  <c:v>4.4402779894881048E-4</c:v>
                </c:pt>
                <c:pt idx="38365">
                  <c:v>4.4403940410120478E-4</c:v>
                </c:pt>
                <c:pt idx="38366">
                  <c:v>4.4405090011423551E-4</c:v>
                </c:pt>
                <c:pt idx="38367">
                  <c:v>4.4406249799067182E-4</c:v>
                </c:pt>
                <c:pt idx="38368">
                  <c:v>4.4407410314306752E-4</c:v>
                </c:pt>
                <c:pt idx="38369">
                  <c:v>4.4408570101950372E-4</c:v>
                </c:pt>
                <c:pt idx="38370">
                  <c:v>4.4409719703253402E-4</c:v>
                </c:pt>
                <c:pt idx="38371">
                  <c:v>4.4410880218492891E-4</c:v>
                </c:pt>
                <c:pt idx="38372">
                  <c:v>4.4412040006136636E-4</c:v>
                </c:pt>
                <c:pt idx="38373">
                  <c:v>4.4413190335035438E-4</c:v>
                </c:pt>
                <c:pt idx="38374">
                  <c:v>4.4414350122679079E-4</c:v>
                </c:pt>
                <c:pt idx="38375">
                  <c:v>4.4415509910322823E-4</c:v>
                </c:pt>
                <c:pt idx="38376">
                  <c:v>4.4416670425562302E-4</c:v>
                </c:pt>
                <c:pt idx="38377">
                  <c:v>4.4417820026865337E-4</c:v>
                </c:pt>
                <c:pt idx="38378">
                  <c:v>4.4418979814509038E-4</c:v>
                </c:pt>
                <c:pt idx="38379">
                  <c:v>4.4420140329748435E-4</c:v>
                </c:pt>
                <c:pt idx="38380">
                  <c:v>4.4421300117392104E-4</c:v>
                </c:pt>
                <c:pt idx="38381">
                  <c:v>4.4422449718695172E-4</c:v>
                </c:pt>
                <c:pt idx="38382">
                  <c:v>4.442361023393471E-4</c:v>
                </c:pt>
                <c:pt idx="38383">
                  <c:v>4.4424770021578378E-4</c:v>
                </c:pt>
                <c:pt idx="38384">
                  <c:v>4.4425929809222079E-4</c:v>
                </c:pt>
                <c:pt idx="38385">
                  <c:v>4.4427080138120909E-4</c:v>
                </c:pt>
                <c:pt idx="38386">
                  <c:v>4.4428239925764544E-4</c:v>
                </c:pt>
                <c:pt idx="38387">
                  <c:v>4.4429399713408256E-4</c:v>
                </c:pt>
                <c:pt idx="38388">
                  <c:v>4.4430560228647773E-4</c:v>
                </c:pt>
                <c:pt idx="38389">
                  <c:v>4.4431709829950786E-4</c:v>
                </c:pt>
                <c:pt idx="38390">
                  <c:v>4.443287034519026E-4</c:v>
                </c:pt>
                <c:pt idx="38391">
                  <c:v>4.4434030132834004E-4</c:v>
                </c:pt>
                <c:pt idx="38392">
                  <c:v>4.4435189920477623E-4</c:v>
                </c:pt>
                <c:pt idx="38393">
                  <c:v>4.4436340249376469E-4</c:v>
                </c:pt>
                <c:pt idx="38394">
                  <c:v>4.443750003702017E-4</c:v>
                </c:pt>
                <c:pt idx="38395">
                  <c:v>4.4438659824663871E-4</c:v>
                </c:pt>
                <c:pt idx="38396">
                  <c:v>4.4439820339903333E-4</c:v>
                </c:pt>
                <c:pt idx="38397">
                  <c:v>4.444096994120639E-4</c:v>
                </c:pt>
                <c:pt idx="38398">
                  <c:v>4.4442129728850004E-4</c:v>
                </c:pt>
                <c:pt idx="38399">
                  <c:v>4.4443290244089521E-4</c:v>
                </c:pt>
                <c:pt idx="38400">
                  <c:v>4.4444439845392573E-4</c:v>
                </c:pt>
                <c:pt idx="38401">
                  <c:v>4.4445600360631986E-4</c:v>
                </c:pt>
                <c:pt idx="38402">
                  <c:v>4.4446760148275741E-4</c:v>
                </c:pt>
                <c:pt idx="38403">
                  <c:v>4.4447919935919442E-4</c:v>
                </c:pt>
                <c:pt idx="38404">
                  <c:v>4.4449070264818174E-4</c:v>
                </c:pt>
                <c:pt idx="38405">
                  <c:v>4.4450230052461972E-4</c:v>
                </c:pt>
                <c:pt idx="38406">
                  <c:v>4.4451389840105641E-4</c:v>
                </c:pt>
                <c:pt idx="38407">
                  <c:v>4.4452550355345119E-4</c:v>
                </c:pt>
                <c:pt idx="38408">
                  <c:v>4.445369995664822E-4</c:v>
                </c:pt>
                <c:pt idx="38409">
                  <c:v>4.4454859744291796E-4</c:v>
                </c:pt>
                <c:pt idx="38410">
                  <c:v>4.4456020259531383E-4</c:v>
                </c:pt>
                <c:pt idx="38411">
                  <c:v>4.4457180047174959E-4</c:v>
                </c:pt>
                <c:pt idx="38412">
                  <c:v>4.4458330376073783E-4</c:v>
                </c:pt>
                <c:pt idx="38413">
                  <c:v>4.4459490163717484E-4</c:v>
                </c:pt>
                <c:pt idx="38414">
                  <c:v>4.4460649951361234E-4</c:v>
                </c:pt>
                <c:pt idx="38415">
                  <c:v>4.4461809739004831E-4</c:v>
                </c:pt>
                <c:pt idx="38416">
                  <c:v>4.4462960067903737E-4</c:v>
                </c:pt>
                <c:pt idx="38417">
                  <c:v>4.4464119855547438E-4</c:v>
                </c:pt>
                <c:pt idx="38418">
                  <c:v>4.4465280370786857E-4</c:v>
                </c:pt>
                <c:pt idx="38419">
                  <c:v>4.4466440158430601E-4</c:v>
                </c:pt>
                <c:pt idx="38420">
                  <c:v>4.4467589759733636E-4</c:v>
                </c:pt>
                <c:pt idx="38421">
                  <c:v>4.4468750274973017E-4</c:v>
                </c:pt>
                <c:pt idx="38422">
                  <c:v>4.4469910062616789E-4</c:v>
                </c:pt>
                <c:pt idx="38423">
                  <c:v>4.4471069850260435E-4</c:v>
                </c:pt>
                <c:pt idx="38424">
                  <c:v>4.4472220179159232E-4</c:v>
                </c:pt>
                <c:pt idx="38425">
                  <c:v>4.4473379966802922E-4</c:v>
                </c:pt>
                <c:pt idx="38426">
                  <c:v>4.447453975444671E-4</c:v>
                </c:pt>
                <c:pt idx="38427">
                  <c:v>4.4475700269686102E-4</c:v>
                </c:pt>
                <c:pt idx="38428">
                  <c:v>4.447684987098911E-4</c:v>
                </c:pt>
                <c:pt idx="38429">
                  <c:v>4.4478010386228605E-4</c:v>
                </c:pt>
                <c:pt idx="38430">
                  <c:v>4.4479170173872273E-4</c:v>
                </c:pt>
                <c:pt idx="38431">
                  <c:v>4.4480319775175314E-4</c:v>
                </c:pt>
                <c:pt idx="38432">
                  <c:v>4.4481480290414831E-4</c:v>
                </c:pt>
                <c:pt idx="38433">
                  <c:v>4.4482640078058531E-4</c:v>
                </c:pt>
                <c:pt idx="38434">
                  <c:v>4.4483799865702259E-4</c:v>
                </c:pt>
                <c:pt idx="38435">
                  <c:v>4.4484950194601024E-4</c:v>
                </c:pt>
                <c:pt idx="38436">
                  <c:v>4.4486109982244763E-4</c:v>
                </c:pt>
                <c:pt idx="38437">
                  <c:v>4.4487269769888415E-4</c:v>
                </c:pt>
                <c:pt idx="38438">
                  <c:v>4.4488430285127915E-4</c:v>
                </c:pt>
                <c:pt idx="38439">
                  <c:v>4.448957988643094E-4</c:v>
                </c:pt>
                <c:pt idx="38440">
                  <c:v>4.4490740401670402E-4</c:v>
                </c:pt>
                <c:pt idx="38441">
                  <c:v>4.4491900189314103E-4</c:v>
                </c:pt>
                <c:pt idx="38442">
                  <c:v>4.4493059976957803E-4</c:v>
                </c:pt>
                <c:pt idx="38443">
                  <c:v>4.4494210305856633E-4</c:v>
                </c:pt>
                <c:pt idx="38444">
                  <c:v>4.4495370093500334E-4</c:v>
                </c:pt>
                <c:pt idx="38445">
                  <c:v>4.4496529881144067E-4</c:v>
                </c:pt>
                <c:pt idx="38446">
                  <c:v>4.4497690396383519E-4</c:v>
                </c:pt>
                <c:pt idx="38447">
                  <c:v>4.4498839997686554E-4</c:v>
                </c:pt>
                <c:pt idx="38448">
                  <c:v>4.4499999785330217E-4</c:v>
                </c:pt>
                <c:pt idx="38449">
                  <c:v>4.4501160300569609E-4</c:v>
                </c:pt>
                <c:pt idx="38450">
                  <c:v>4.4502309901872731E-4</c:v>
                </c:pt>
                <c:pt idx="38451">
                  <c:v>4.4503470417112166E-4</c:v>
                </c:pt>
                <c:pt idx="38452">
                  <c:v>4.4504630204755883E-4</c:v>
                </c:pt>
                <c:pt idx="38453">
                  <c:v>4.450578999239953E-4</c:v>
                </c:pt>
                <c:pt idx="38454">
                  <c:v>4.4506940321298408E-4</c:v>
                </c:pt>
                <c:pt idx="38455">
                  <c:v>4.4508100108942071E-4</c:v>
                </c:pt>
                <c:pt idx="38456">
                  <c:v>4.4509259896585772E-4</c:v>
                </c:pt>
                <c:pt idx="38457">
                  <c:v>4.4510420411825305E-4</c:v>
                </c:pt>
                <c:pt idx="38458">
                  <c:v>4.4511570013128329E-4</c:v>
                </c:pt>
                <c:pt idx="38459">
                  <c:v>4.451272980077203E-4</c:v>
                </c:pt>
                <c:pt idx="38460">
                  <c:v>4.4513890316011498E-4</c:v>
                </c:pt>
                <c:pt idx="38461">
                  <c:v>4.4515050103655112E-4</c:v>
                </c:pt>
                <c:pt idx="38462">
                  <c:v>4.451619970495818E-4</c:v>
                </c:pt>
                <c:pt idx="38463">
                  <c:v>4.4517360220197659E-4</c:v>
                </c:pt>
                <c:pt idx="38464">
                  <c:v>4.4518520007841425E-4</c:v>
                </c:pt>
                <c:pt idx="38465">
                  <c:v>4.4519679795485017E-4</c:v>
                </c:pt>
                <c:pt idx="38466">
                  <c:v>4.4520830124383836E-4</c:v>
                </c:pt>
                <c:pt idx="38467">
                  <c:v>4.4521989912027547E-4</c:v>
                </c:pt>
                <c:pt idx="38468">
                  <c:v>4.4523150427266982E-4</c:v>
                </c:pt>
                <c:pt idx="38469">
                  <c:v>4.4524310214910721E-4</c:v>
                </c:pt>
                <c:pt idx="38470">
                  <c:v>4.4525459816213779E-4</c:v>
                </c:pt>
                <c:pt idx="38471">
                  <c:v>4.4526620331453273E-4</c:v>
                </c:pt>
                <c:pt idx="38472">
                  <c:v>4.4527780119096942E-4</c:v>
                </c:pt>
                <c:pt idx="38473">
                  <c:v>4.4528939906740675E-4</c:v>
                </c:pt>
                <c:pt idx="38474">
                  <c:v>4.4530090235639472E-4</c:v>
                </c:pt>
                <c:pt idx="38475">
                  <c:v>4.4531250023283129E-4</c:v>
                </c:pt>
                <c:pt idx="38476">
                  <c:v>4.4532409810926917E-4</c:v>
                </c:pt>
                <c:pt idx="38477">
                  <c:v>4.4533570326166325E-4</c:v>
                </c:pt>
                <c:pt idx="38478">
                  <c:v>4.4534719927469339E-4</c:v>
                </c:pt>
                <c:pt idx="38479">
                  <c:v>4.453587971511298E-4</c:v>
                </c:pt>
                <c:pt idx="38480">
                  <c:v>4.4537040230352459E-4</c:v>
                </c:pt>
                <c:pt idx="38481">
                  <c:v>4.4538189831655516E-4</c:v>
                </c:pt>
                <c:pt idx="38482">
                  <c:v>4.4539350346894951E-4</c:v>
                </c:pt>
                <c:pt idx="38483">
                  <c:v>4.4540510134538733E-4</c:v>
                </c:pt>
                <c:pt idx="38484">
                  <c:v>4.4541669922182402E-4</c:v>
                </c:pt>
                <c:pt idx="38485">
                  <c:v>4.4542820251081204E-4</c:v>
                </c:pt>
                <c:pt idx="38486">
                  <c:v>4.4543980038724921E-4</c:v>
                </c:pt>
                <c:pt idx="38487">
                  <c:v>4.4545139826368584E-4</c:v>
                </c:pt>
                <c:pt idx="38488">
                  <c:v>4.4546300341608057E-4</c:v>
                </c:pt>
                <c:pt idx="38489">
                  <c:v>4.4547449942911141E-4</c:v>
                </c:pt>
                <c:pt idx="38490">
                  <c:v>4.4548609730554772E-4</c:v>
                </c:pt>
                <c:pt idx="38491">
                  <c:v>4.4549770245794234E-4</c:v>
                </c:pt>
                <c:pt idx="38492">
                  <c:v>4.4550930033438E-4</c:v>
                </c:pt>
                <c:pt idx="38493">
                  <c:v>4.4552080362336819E-4</c:v>
                </c:pt>
                <c:pt idx="38494">
                  <c:v>4.4553240149980465E-4</c:v>
                </c:pt>
                <c:pt idx="38495">
                  <c:v>4.4554399937624166E-4</c:v>
                </c:pt>
                <c:pt idx="38496">
                  <c:v>4.4555559725267807E-4</c:v>
                </c:pt>
                <c:pt idx="38497">
                  <c:v>4.4556710054166751E-4</c:v>
                </c:pt>
                <c:pt idx="38498">
                  <c:v>4.4557869841810408E-4</c:v>
                </c:pt>
                <c:pt idx="38499">
                  <c:v>4.4559030357049843E-4</c:v>
                </c:pt>
                <c:pt idx="38500">
                  <c:v>4.456019014469356E-4</c:v>
                </c:pt>
                <c:pt idx="38501">
                  <c:v>4.4561339745996585E-4</c:v>
                </c:pt>
                <c:pt idx="38502">
                  <c:v>4.4562500261236053E-4</c:v>
                </c:pt>
                <c:pt idx="38503">
                  <c:v>4.4563660048879797E-4</c:v>
                </c:pt>
                <c:pt idx="38504">
                  <c:v>4.4564819836523498E-4</c:v>
                </c:pt>
                <c:pt idx="38505">
                  <c:v>4.456597016542224E-4</c:v>
                </c:pt>
                <c:pt idx="38506">
                  <c:v>4.4567129953065958E-4</c:v>
                </c:pt>
                <c:pt idx="38507">
                  <c:v>4.4568289740709658E-4</c:v>
                </c:pt>
                <c:pt idx="38508">
                  <c:v>4.4569450255949132E-4</c:v>
                </c:pt>
                <c:pt idx="38509">
                  <c:v>4.4570599857252135E-4</c:v>
                </c:pt>
                <c:pt idx="38510">
                  <c:v>4.4571760372491564E-4</c:v>
                </c:pt>
                <c:pt idx="38511">
                  <c:v>4.4572920160135352E-4</c:v>
                </c:pt>
                <c:pt idx="38512">
                  <c:v>4.4574069761438322E-4</c:v>
                </c:pt>
                <c:pt idx="38513">
                  <c:v>4.4575230276677801E-4</c:v>
                </c:pt>
                <c:pt idx="38514">
                  <c:v>4.4576390064321529E-4</c:v>
                </c:pt>
                <c:pt idx="38515">
                  <c:v>4.4577549851965203E-4</c:v>
                </c:pt>
                <c:pt idx="38516">
                  <c:v>4.4578700180863972E-4</c:v>
                </c:pt>
                <c:pt idx="38517">
                  <c:v>4.4579859968507673E-4</c:v>
                </c:pt>
                <c:pt idx="38518">
                  <c:v>4.4581019756151417E-4</c:v>
                </c:pt>
                <c:pt idx="38519">
                  <c:v>4.458218027139088E-4</c:v>
                </c:pt>
                <c:pt idx="38520">
                  <c:v>4.4583329872693932E-4</c:v>
                </c:pt>
                <c:pt idx="38521">
                  <c:v>4.4584490387933437E-4</c:v>
                </c:pt>
                <c:pt idx="38522">
                  <c:v>4.4585650175577057E-4</c:v>
                </c:pt>
                <c:pt idx="38523">
                  <c:v>4.4586809963220801E-4</c:v>
                </c:pt>
                <c:pt idx="38524">
                  <c:v>4.458796029211956E-4</c:v>
                </c:pt>
                <c:pt idx="38525">
                  <c:v>4.4589120079763272E-4</c:v>
                </c:pt>
                <c:pt idx="38526">
                  <c:v>4.4590279867407032E-4</c:v>
                </c:pt>
                <c:pt idx="38527">
                  <c:v>4.4591440382646478E-4</c:v>
                </c:pt>
                <c:pt idx="38528">
                  <c:v>4.4592589983949535E-4</c:v>
                </c:pt>
                <c:pt idx="38529">
                  <c:v>4.4593749771593166E-4</c:v>
                </c:pt>
                <c:pt idx="38530">
                  <c:v>4.4594910286832709E-4</c:v>
                </c:pt>
                <c:pt idx="38531">
                  <c:v>4.4596059888135756E-4</c:v>
                </c:pt>
                <c:pt idx="38532">
                  <c:v>4.4597220403375185E-4</c:v>
                </c:pt>
                <c:pt idx="38533">
                  <c:v>4.4598380191018886E-4</c:v>
                </c:pt>
                <c:pt idx="38534">
                  <c:v>4.4599539978662533E-4</c:v>
                </c:pt>
                <c:pt idx="38535">
                  <c:v>4.46006903075614E-4</c:v>
                </c:pt>
                <c:pt idx="38536">
                  <c:v>4.4601850095205009E-4</c:v>
                </c:pt>
                <c:pt idx="38537">
                  <c:v>4.4603009882848818E-4</c:v>
                </c:pt>
                <c:pt idx="38538">
                  <c:v>4.4604170398088183E-4</c:v>
                </c:pt>
                <c:pt idx="38539">
                  <c:v>4.4605319999391284E-4</c:v>
                </c:pt>
                <c:pt idx="38540">
                  <c:v>4.460647978703493E-4</c:v>
                </c:pt>
                <c:pt idx="38541">
                  <c:v>4.4607640302274403E-4</c:v>
                </c:pt>
                <c:pt idx="38542">
                  <c:v>4.4608800089918104E-4</c:v>
                </c:pt>
                <c:pt idx="38543">
                  <c:v>4.4609950418816923E-4</c:v>
                </c:pt>
                <c:pt idx="38544">
                  <c:v>4.4611110206460591E-4</c:v>
                </c:pt>
                <c:pt idx="38545">
                  <c:v>4.4612269994104373E-4</c:v>
                </c:pt>
                <c:pt idx="38546">
                  <c:v>4.4613429781748052E-4</c:v>
                </c:pt>
                <c:pt idx="38547">
                  <c:v>4.4614580110646898E-4</c:v>
                </c:pt>
                <c:pt idx="38548">
                  <c:v>4.461573989829055E-4</c:v>
                </c:pt>
                <c:pt idx="38549">
                  <c:v>4.4616900413530018E-4</c:v>
                </c:pt>
                <c:pt idx="38550">
                  <c:v>4.4618060201173719E-4</c:v>
                </c:pt>
                <c:pt idx="38551">
                  <c:v>4.4619209802476781E-4</c:v>
                </c:pt>
                <c:pt idx="38552">
                  <c:v>4.4620370317716195E-4</c:v>
                </c:pt>
                <c:pt idx="38553">
                  <c:v>4.4621530105359863E-4</c:v>
                </c:pt>
                <c:pt idx="38554">
                  <c:v>4.4622689893003678E-4</c:v>
                </c:pt>
                <c:pt idx="38555">
                  <c:v>4.4623840221902383E-4</c:v>
                </c:pt>
                <c:pt idx="38556">
                  <c:v>4.4625000009546121E-4</c:v>
                </c:pt>
                <c:pt idx="38557">
                  <c:v>4.4626159797189757E-4</c:v>
                </c:pt>
                <c:pt idx="38558">
                  <c:v>4.4627320312429285E-4</c:v>
                </c:pt>
                <c:pt idx="38559">
                  <c:v>4.4628469913732342E-4</c:v>
                </c:pt>
                <c:pt idx="38560">
                  <c:v>4.4629629701375972E-4</c:v>
                </c:pt>
                <c:pt idx="38561">
                  <c:v>4.4630790216615505E-4</c:v>
                </c:pt>
                <c:pt idx="38562">
                  <c:v>4.4631939817918573E-4</c:v>
                </c:pt>
                <c:pt idx="38563">
                  <c:v>4.4633100333157927E-4</c:v>
                </c:pt>
                <c:pt idx="38564">
                  <c:v>4.4634260120801725E-4</c:v>
                </c:pt>
                <c:pt idx="38565">
                  <c:v>4.4635419908445437E-4</c:v>
                </c:pt>
                <c:pt idx="38566">
                  <c:v>4.4636570237344201E-4</c:v>
                </c:pt>
                <c:pt idx="38567">
                  <c:v>4.4637730024987913E-4</c:v>
                </c:pt>
                <c:pt idx="38568">
                  <c:v>4.4638889812631625E-4</c:v>
                </c:pt>
                <c:pt idx="38569">
                  <c:v>4.4640050327871011E-4</c:v>
                </c:pt>
                <c:pt idx="38570">
                  <c:v>4.4641199929174052E-4</c:v>
                </c:pt>
                <c:pt idx="38571">
                  <c:v>4.4642359716817753E-4</c:v>
                </c:pt>
                <c:pt idx="38572">
                  <c:v>4.4643520232057226E-4</c:v>
                </c:pt>
                <c:pt idx="38573">
                  <c:v>4.4644680019700943E-4</c:v>
                </c:pt>
                <c:pt idx="38574">
                  <c:v>4.4645830348599713E-4</c:v>
                </c:pt>
                <c:pt idx="38575">
                  <c:v>4.4646990136243517E-4</c:v>
                </c:pt>
                <c:pt idx="38576">
                  <c:v>4.4648149923887098E-4</c:v>
                </c:pt>
                <c:pt idx="38577">
                  <c:v>4.4649309711530805E-4</c:v>
                </c:pt>
                <c:pt idx="38578">
                  <c:v>4.4650460040429699E-4</c:v>
                </c:pt>
                <c:pt idx="38579">
                  <c:v>4.46516198280734E-4</c:v>
                </c:pt>
                <c:pt idx="38580">
                  <c:v>4.4652780343312851E-4</c:v>
                </c:pt>
                <c:pt idx="38581">
                  <c:v>4.4653940130956514E-4</c:v>
                </c:pt>
                <c:pt idx="38582">
                  <c:v>4.4655089732259507E-4</c:v>
                </c:pt>
                <c:pt idx="38583">
                  <c:v>4.4656250247499039E-4</c:v>
                </c:pt>
                <c:pt idx="38584">
                  <c:v>4.4657410035142789E-4</c:v>
                </c:pt>
                <c:pt idx="38585">
                  <c:v>4.4658569822786441E-4</c:v>
                </c:pt>
                <c:pt idx="38586">
                  <c:v>4.4659720151685243E-4</c:v>
                </c:pt>
                <c:pt idx="38587">
                  <c:v>4.466087993932896E-4</c:v>
                </c:pt>
                <c:pt idx="38588">
                  <c:v>4.4662039726972645E-4</c:v>
                </c:pt>
                <c:pt idx="38589">
                  <c:v>4.4663190055871496E-4</c:v>
                </c:pt>
                <c:pt idx="38590">
                  <c:v>4.4664349843515137E-4</c:v>
                </c:pt>
                <c:pt idx="38591">
                  <c:v>4.4665510358754573E-4</c:v>
                </c:pt>
                <c:pt idx="38592">
                  <c:v>4.4666670146398387E-4</c:v>
                </c:pt>
                <c:pt idx="38593">
                  <c:v>4.4667819747701358E-4</c:v>
                </c:pt>
                <c:pt idx="38594">
                  <c:v>4.4668980262940831E-4</c:v>
                </c:pt>
                <c:pt idx="38595">
                  <c:v>4.4670140050584461E-4</c:v>
                </c:pt>
                <c:pt idx="38596">
                  <c:v>4.4671299838228265E-4</c:v>
                </c:pt>
                <c:pt idx="38597">
                  <c:v>4.4672450167127008E-4</c:v>
                </c:pt>
                <c:pt idx="38598">
                  <c:v>4.4673609954770752E-4</c:v>
                </c:pt>
                <c:pt idx="38599">
                  <c:v>4.4674769742414382E-4</c:v>
                </c:pt>
                <c:pt idx="38600">
                  <c:v>4.4675930257653872E-4</c:v>
                </c:pt>
                <c:pt idx="38601">
                  <c:v>4.4677079858956929E-4</c:v>
                </c:pt>
                <c:pt idx="38602">
                  <c:v>4.4678240374196332E-4</c:v>
                </c:pt>
                <c:pt idx="38603">
                  <c:v>4.4679400161840032E-4</c:v>
                </c:pt>
                <c:pt idx="38604">
                  <c:v>4.4680559949483793E-4</c:v>
                </c:pt>
                <c:pt idx="38605">
                  <c:v>4.4681710278382525E-4</c:v>
                </c:pt>
                <c:pt idx="38606">
                  <c:v>4.4682870066026323E-4</c:v>
                </c:pt>
                <c:pt idx="38607">
                  <c:v>4.4684029853669981E-4</c:v>
                </c:pt>
                <c:pt idx="38608">
                  <c:v>4.4685190368909389E-4</c:v>
                </c:pt>
                <c:pt idx="38609">
                  <c:v>4.4686339970212495E-4</c:v>
                </c:pt>
                <c:pt idx="38610">
                  <c:v>4.4687499757856201E-4</c:v>
                </c:pt>
                <c:pt idx="38611">
                  <c:v>4.468866027309562E-4</c:v>
                </c:pt>
                <c:pt idx="38612">
                  <c:v>4.468982006073931E-4</c:v>
                </c:pt>
                <c:pt idx="38613">
                  <c:v>4.4690970389638167E-4</c:v>
                </c:pt>
                <c:pt idx="38614">
                  <c:v>4.4692130177281878E-4</c:v>
                </c:pt>
                <c:pt idx="38615">
                  <c:v>4.4693289964925579E-4</c:v>
                </c:pt>
                <c:pt idx="38616">
                  <c:v>4.4694440293824344E-4</c:v>
                </c:pt>
                <c:pt idx="38617">
                  <c:v>4.4695600081468044E-4</c:v>
                </c:pt>
                <c:pt idx="38618">
                  <c:v>4.469675986911181E-4</c:v>
                </c:pt>
                <c:pt idx="38619">
                  <c:v>4.4697920384351245E-4</c:v>
                </c:pt>
                <c:pt idx="38620">
                  <c:v>4.4699069985654232E-4</c:v>
                </c:pt>
                <c:pt idx="38621">
                  <c:v>4.4700229773297933E-4</c:v>
                </c:pt>
                <c:pt idx="38622">
                  <c:v>4.4701390288537433E-4</c:v>
                </c:pt>
                <c:pt idx="38623">
                  <c:v>4.4702550076181139E-4</c:v>
                </c:pt>
                <c:pt idx="38624">
                  <c:v>4.4703700405079915E-4</c:v>
                </c:pt>
                <c:pt idx="38625">
                  <c:v>4.4704860192723626E-4</c:v>
                </c:pt>
                <c:pt idx="38626">
                  <c:v>4.4706019980367371E-4</c:v>
                </c:pt>
                <c:pt idx="38627">
                  <c:v>4.470717976801099E-4</c:v>
                </c:pt>
                <c:pt idx="38628">
                  <c:v>4.4708330096909841E-4</c:v>
                </c:pt>
                <c:pt idx="38629">
                  <c:v>4.4709489884553542E-4</c:v>
                </c:pt>
                <c:pt idx="38630">
                  <c:v>4.4710650399793004E-4</c:v>
                </c:pt>
                <c:pt idx="38631">
                  <c:v>4.4711810187436754E-4</c:v>
                </c:pt>
                <c:pt idx="38632">
                  <c:v>4.471295978873979E-4</c:v>
                </c:pt>
                <c:pt idx="38633">
                  <c:v>4.4714120303979198E-4</c:v>
                </c:pt>
                <c:pt idx="38634">
                  <c:v>4.4715280091622942E-4</c:v>
                </c:pt>
                <c:pt idx="38635">
                  <c:v>4.4716439879266713E-4</c:v>
                </c:pt>
                <c:pt idx="38636">
                  <c:v>4.4717590208165472E-4</c:v>
                </c:pt>
                <c:pt idx="38637">
                  <c:v>4.4718749995809119E-4</c:v>
                </c:pt>
                <c:pt idx="38638">
                  <c:v>4.4719909783452793E-4</c:v>
                </c:pt>
                <c:pt idx="38639">
                  <c:v>4.4721060112351595E-4</c:v>
                </c:pt>
                <c:pt idx="38640">
                  <c:v>4.4722219899995377E-4</c:v>
                </c:pt>
                <c:pt idx="38641">
                  <c:v>4.4723380415234807E-4</c:v>
                </c:pt>
                <c:pt idx="38642">
                  <c:v>4.4724540202878459E-4</c:v>
                </c:pt>
                <c:pt idx="38643">
                  <c:v>4.472568980418157E-4</c:v>
                </c:pt>
                <c:pt idx="38644">
                  <c:v>4.4726850319420984E-4</c:v>
                </c:pt>
                <c:pt idx="38645">
                  <c:v>4.4728010107064685E-4</c:v>
                </c:pt>
                <c:pt idx="38646">
                  <c:v>4.4729169894708391E-4</c:v>
                </c:pt>
                <c:pt idx="38647">
                  <c:v>4.4730320223607204E-4</c:v>
                </c:pt>
                <c:pt idx="38648">
                  <c:v>4.4731480011250905E-4</c:v>
                </c:pt>
                <c:pt idx="38649">
                  <c:v>4.4732639798894633E-4</c:v>
                </c:pt>
                <c:pt idx="38650">
                  <c:v>4.4733800314134057E-4</c:v>
                </c:pt>
                <c:pt idx="38651">
                  <c:v>4.4734949915437125E-4</c:v>
                </c:pt>
                <c:pt idx="38652">
                  <c:v>4.4736109703080794E-4</c:v>
                </c:pt>
                <c:pt idx="38653">
                  <c:v>4.4737270218320326E-4</c:v>
                </c:pt>
                <c:pt idx="38654">
                  <c:v>4.4738430005964E-4</c:v>
                </c:pt>
                <c:pt idx="38655">
                  <c:v>4.4739580334862765E-4</c:v>
                </c:pt>
                <c:pt idx="38656">
                  <c:v>4.4740740122506465E-4</c:v>
                </c:pt>
                <c:pt idx="38657">
                  <c:v>4.4741899910150123E-4</c:v>
                </c:pt>
                <c:pt idx="38658">
                  <c:v>4.4743060425389601E-4</c:v>
                </c:pt>
                <c:pt idx="38659">
                  <c:v>4.474421002669268E-4</c:v>
                </c:pt>
                <c:pt idx="38660">
                  <c:v>4.4745369814336408E-4</c:v>
                </c:pt>
                <c:pt idx="38661">
                  <c:v>4.474653032957586E-4</c:v>
                </c:pt>
                <c:pt idx="38662">
                  <c:v>4.4747690117219561E-4</c:v>
                </c:pt>
                <c:pt idx="38663">
                  <c:v>4.474883971852252E-4</c:v>
                </c:pt>
                <c:pt idx="38664">
                  <c:v>4.4750000233762031E-4</c:v>
                </c:pt>
                <c:pt idx="38665">
                  <c:v>4.4751160021405732E-4</c:v>
                </c:pt>
                <c:pt idx="38666">
                  <c:v>4.4752319809049503E-4</c:v>
                </c:pt>
                <c:pt idx="38667">
                  <c:v>4.4753470137948333E-4</c:v>
                </c:pt>
                <c:pt idx="38668">
                  <c:v>4.4754629925592007E-4</c:v>
                </c:pt>
                <c:pt idx="38669">
                  <c:v>4.4755789713235626E-4</c:v>
                </c:pt>
                <c:pt idx="38670">
                  <c:v>4.4756950228475132E-4</c:v>
                </c:pt>
                <c:pt idx="38671">
                  <c:v>4.4758099829778189E-4</c:v>
                </c:pt>
                <c:pt idx="38672">
                  <c:v>4.4759260345017603E-4</c:v>
                </c:pt>
                <c:pt idx="38673">
                  <c:v>4.4760420132661379E-4</c:v>
                </c:pt>
                <c:pt idx="38674">
                  <c:v>4.4761579920305004E-4</c:v>
                </c:pt>
                <c:pt idx="38675">
                  <c:v>4.476273024920391E-4</c:v>
                </c:pt>
                <c:pt idx="38676">
                  <c:v>4.4763890036847567E-4</c:v>
                </c:pt>
                <c:pt idx="38677">
                  <c:v>4.4765049824491257E-4</c:v>
                </c:pt>
                <c:pt idx="38678">
                  <c:v>4.4766200153390059E-4</c:v>
                </c:pt>
                <c:pt idx="38679">
                  <c:v>4.4767359941033787E-4</c:v>
                </c:pt>
                <c:pt idx="38680">
                  <c:v>4.4768519728677412E-4</c:v>
                </c:pt>
                <c:pt idx="38681">
                  <c:v>4.4769680243916945E-4</c:v>
                </c:pt>
                <c:pt idx="38682">
                  <c:v>4.4770829845219932E-4</c:v>
                </c:pt>
                <c:pt idx="38683">
                  <c:v>4.4771990360459324E-4</c:v>
                </c:pt>
                <c:pt idx="38684">
                  <c:v>4.4773150148103084E-4</c:v>
                </c:pt>
                <c:pt idx="38685">
                  <c:v>4.4774309935746828E-4</c:v>
                </c:pt>
                <c:pt idx="38686">
                  <c:v>4.4775460264645571E-4</c:v>
                </c:pt>
                <c:pt idx="38687">
                  <c:v>4.4776620052289353E-4</c:v>
                </c:pt>
                <c:pt idx="38688">
                  <c:v>4.4777779839933027E-4</c:v>
                </c:pt>
                <c:pt idx="38689">
                  <c:v>4.4778940355172424E-4</c:v>
                </c:pt>
                <c:pt idx="38690">
                  <c:v>4.478008995647553E-4</c:v>
                </c:pt>
                <c:pt idx="38691">
                  <c:v>4.4781249744119133E-4</c:v>
                </c:pt>
                <c:pt idx="38692">
                  <c:v>4.4782410259358737E-4</c:v>
                </c:pt>
                <c:pt idx="38693">
                  <c:v>4.4783559860661723E-4</c:v>
                </c:pt>
                <c:pt idx="38694">
                  <c:v>4.4784720375901159E-4</c:v>
                </c:pt>
                <c:pt idx="38695">
                  <c:v>4.4785880163544832E-4</c:v>
                </c:pt>
                <c:pt idx="38696">
                  <c:v>4.4787039951188631E-4</c:v>
                </c:pt>
                <c:pt idx="38697">
                  <c:v>4.4788190280087336E-4</c:v>
                </c:pt>
                <c:pt idx="38698">
                  <c:v>4.478935006773102E-4</c:v>
                </c:pt>
                <c:pt idx="38699">
                  <c:v>4.4790509855374808E-4</c:v>
                </c:pt>
                <c:pt idx="38700">
                  <c:v>4.4791670370614227E-4</c:v>
                </c:pt>
                <c:pt idx="38701">
                  <c:v>4.4792819971917322E-4</c:v>
                </c:pt>
                <c:pt idx="38702">
                  <c:v>4.4793979759560979E-4</c:v>
                </c:pt>
                <c:pt idx="38703">
                  <c:v>4.4795140274800404E-4</c:v>
                </c:pt>
                <c:pt idx="38704">
                  <c:v>4.4796300062444142E-4</c:v>
                </c:pt>
                <c:pt idx="38705">
                  <c:v>4.4797450391342972E-4</c:v>
                </c:pt>
                <c:pt idx="38706">
                  <c:v>4.4798610178986689E-4</c:v>
                </c:pt>
                <c:pt idx="38707">
                  <c:v>4.4799769966630374E-4</c:v>
                </c:pt>
                <c:pt idx="38708">
                  <c:v>4.4800929754274031E-4</c:v>
                </c:pt>
                <c:pt idx="38709">
                  <c:v>4.4802080083172839E-4</c:v>
                </c:pt>
                <c:pt idx="38710">
                  <c:v>4.4803239870816605E-4</c:v>
                </c:pt>
                <c:pt idx="38711">
                  <c:v>4.4804400386055959E-4</c:v>
                </c:pt>
                <c:pt idx="38712">
                  <c:v>4.4805560173699659E-4</c:v>
                </c:pt>
                <c:pt idx="38713">
                  <c:v>4.4806709775002727E-4</c:v>
                </c:pt>
                <c:pt idx="38714">
                  <c:v>4.4807870290242201E-4</c:v>
                </c:pt>
                <c:pt idx="38715">
                  <c:v>4.4809030077885901E-4</c:v>
                </c:pt>
                <c:pt idx="38716">
                  <c:v>4.4810189865529602E-4</c:v>
                </c:pt>
                <c:pt idx="38717">
                  <c:v>4.4811340194428421E-4</c:v>
                </c:pt>
                <c:pt idx="38718">
                  <c:v>4.4812499982072154E-4</c:v>
                </c:pt>
                <c:pt idx="38719">
                  <c:v>4.4813659769715833E-4</c:v>
                </c:pt>
                <c:pt idx="38720">
                  <c:v>4.4814820284955274E-4</c:v>
                </c:pt>
                <c:pt idx="38721">
                  <c:v>4.4815969886258342E-4</c:v>
                </c:pt>
                <c:pt idx="38722">
                  <c:v>4.4817130401497788E-4</c:v>
                </c:pt>
                <c:pt idx="38723">
                  <c:v>4.4818290189141543E-4</c:v>
                </c:pt>
                <c:pt idx="38724">
                  <c:v>4.4819449976785163E-4</c:v>
                </c:pt>
                <c:pt idx="38725">
                  <c:v>4.4820600305683965E-4</c:v>
                </c:pt>
                <c:pt idx="38726">
                  <c:v>4.4821760093327666E-4</c:v>
                </c:pt>
                <c:pt idx="38727">
                  <c:v>4.4822919880971426E-4</c:v>
                </c:pt>
                <c:pt idx="38728">
                  <c:v>4.4824070209870158E-4</c:v>
                </c:pt>
                <c:pt idx="38729">
                  <c:v>4.4825229997513908E-4</c:v>
                </c:pt>
                <c:pt idx="38730">
                  <c:v>4.4826389785157517E-4</c:v>
                </c:pt>
                <c:pt idx="38731">
                  <c:v>4.4827550300397022E-4</c:v>
                </c:pt>
                <c:pt idx="38732">
                  <c:v>4.4828699901700128E-4</c:v>
                </c:pt>
                <c:pt idx="38733">
                  <c:v>4.4829860416939493E-4</c:v>
                </c:pt>
                <c:pt idx="38734">
                  <c:v>4.4831020204583275E-4</c:v>
                </c:pt>
                <c:pt idx="38735">
                  <c:v>4.4832179992226998E-4</c:v>
                </c:pt>
                <c:pt idx="38736">
                  <c:v>4.48333303211258E-4</c:v>
                </c:pt>
                <c:pt idx="38737">
                  <c:v>4.4834490108769457E-4</c:v>
                </c:pt>
                <c:pt idx="38738">
                  <c:v>4.4835649896413158E-4</c:v>
                </c:pt>
                <c:pt idx="38739">
                  <c:v>4.4836810411652593E-4</c:v>
                </c:pt>
                <c:pt idx="38740">
                  <c:v>4.4837960012955672E-4</c:v>
                </c:pt>
                <c:pt idx="38741">
                  <c:v>4.4839119800599335E-4</c:v>
                </c:pt>
                <c:pt idx="38742">
                  <c:v>4.4840280315838852E-4</c:v>
                </c:pt>
                <c:pt idx="38743">
                  <c:v>4.4841440103482482E-4</c:v>
                </c:pt>
                <c:pt idx="38744">
                  <c:v>4.4842589704785523E-4</c:v>
                </c:pt>
                <c:pt idx="38745">
                  <c:v>4.4843750220025002E-4</c:v>
                </c:pt>
                <c:pt idx="38746">
                  <c:v>4.484491000766873E-4</c:v>
                </c:pt>
                <c:pt idx="38747">
                  <c:v>4.4846069795312403E-4</c:v>
                </c:pt>
                <c:pt idx="38748">
                  <c:v>4.4847220124211276E-4</c:v>
                </c:pt>
                <c:pt idx="38749">
                  <c:v>4.4848379911854874E-4</c:v>
                </c:pt>
                <c:pt idx="38750">
                  <c:v>4.4849540427094325E-4</c:v>
                </c:pt>
                <c:pt idx="38751">
                  <c:v>4.4850700214738124E-4</c:v>
                </c:pt>
                <c:pt idx="38752">
                  <c:v>4.4851849816041132E-4</c:v>
                </c:pt>
                <c:pt idx="38753">
                  <c:v>4.4853010331280595E-4</c:v>
                </c:pt>
                <c:pt idx="38754">
                  <c:v>4.4854170118924301E-4</c:v>
                </c:pt>
                <c:pt idx="38755">
                  <c:v>4.4855319720227315E-4</c:v>
                </c:pt>
                <c:pt idx="38756">
                  <c:v>4.4856480235466847E-4</c:v>
                </c:pt>
                <c:pt idx="38757">
                  <c:v>4.4857640023110532E-4</c:v>
                </c:pt>
                <c:pt idx="38758">
                  <c:v>4.48587998107542E-4</c:v>
                </c:pt>
                <c:pt idx="38759">
                  <c:v>4.4859950139652954E-4</c:v>
                </c:pt>
                <c:pt idx="38760">
                  <c:v>4.4861109927296747E-4</c:v>
                </c:pt>
                <c:pt idx="38761">
                  <c:v>4.4862269714940448E-4</c:v>
                </c:pt>
                <c:pt idx="38762">
                  <c:v>4.486343023017991E-4</c:v>
                </c:pt>
                <c:pt idx="38763">
                  <c:v>4.4864579831482935E-4</c:v>
                </c:pt>
                <c:pt idx="38764">
                  <c:v>4.4865740346722386E-4</c:v>
                </c:pt>
                <c:pt idx="38765">
                  <c:v>4.486690013436612E-4</c:v>
                </c:pt>
                <c:pt idx="38766">
                  <c:v>4.4868059922009788E-4</c:v>
                </c:pt>
                <c:pt idx="38767">
                  <c:v>4.4869210250908606E-4</c:v>
                </c:pt>
                <c:pt idx="38768">
                  <c:v>4.4870370038552264E-4</c:v>
                </c:pt>
                <c:pt idx="38769">
                  <c:v>4.4871529826195965E-4</c:v>
                </c:pt>
                <c:pt idx="38770">
                  <c:v>4.4872690341435508E-4</c:v>
                </c:pt>
                <c:pt idx="38771">
                  <c:v>4.4873839942738528E-4</c:v>
                </c:pt>
                <c:pt idx="38772">
                  <c:v>4.4874999730382158E-4</c:v>
                </c:pt>
                <c:pt idx="38773">
                  <c:v>4.4876160245621674E-4</c:v>
                </c:pt>
                <c:pt idx="38774">
                  <c:v>4.487730984692471E-4</c:v>
                </c:pt>
                <c:pt idx="38775">
                  <c:v>4.4878470362164091E-4</c:v>
                </c:pt>
                <c:pt idx="38776">
                  <c:v>4.4879630149807873E-4</c:v>
                </c:pt>
                <c:pt idx="38777">
                  <c:v>4.488078993745159E-4</c:v>
                </c:pt>
                <c:pt idx="38778">
                  <c:v>4.48819402663503E-4</c:v>
                </c:pt>
                <c:pt idx="38779">
                  <c:v>4.488310005399405E-4</c:v>
                </c:pt>
                <c:pt idx="38780">
                  <c:v>4.48842598416378E-4</c:v>
                </c:pt>
                <c:pt idx="38781">
                  <c:v>4.4885420356877219E-4</c:v>
                </c:pt>
                <c:pt idx="38782">
                  <c:v>4.4886569958180314E-4</c:v>
                </c:pt>
                <c:pt idx="38783">
                  <c:v>4.4887729745823982E-4</c:v>
                </c:pt>
                <c:pt idx="38784">
                  <c:v>4.4888890261063396E-4</c:v>
                </c:pt>
                <c:pt idx="38785">
                  <c:v>4.4890050048707145E-4</c:v>
                </c:pt>
                <c:pt idx="38786">
                  <c:v>4.4891200377605921E-4</c:v>
                </c:pt>
                <c:pt idx="38787">
                  <c:v>4.4892360165249638E-4</c:v>
                </c:pt>
                <c:pt idx="38788">
                  <c:v>4.489351995289342E-4</c:v>
                </c:pt>
                <c:pt idx="38789">
                  <c:v>4.4894679740537083E-4</c:v>
                </c:pt>
                <c:pt idx="38790">
                  <c:v>4.4895830069435842E-4</c:v>
                </c:pt>
                <c:pt idx="38791">
                  <c:v>4.4896989857079597E-4</c:v>
                </c:pt>
                <c:pt idx="38792">
                  <c:v>4.4898150372318934E-4</c:v>
                </c:pt>
                <c:pt idx="38793">
                  <c:v>4.4899310159962716E-4</c:v>
                </c:pt>
                <c:pt idx="38794">
                  <c:v>4.4900459761265692E-4</c:v>
                </c:pt>
                <c:pt idx="38795">
                  <c:v>4.4901620276505193E-4</c:v>
                </c:pt>
                <c:pt idx="38796">
                  <c:v>4.4902780064148937E-4</c:v>
                </c:pt>
                <c:pt idx="38797">
                  <c:v>4.4903939851792654E-4</c:v>
                </c:pt>
                <c:pt idx="38798">
                  <c:v>4.4905090180691413E-4</c:v>
                </c:pt>
                <c:pt idx="38799">
                  <c:v>4.4906249968335114E-4</c:v>
                </c:pt>
                <c:pt idx="38800">
                  <c:v>4.4907409755978815E-4</c:v>
                </c:pt>
                <c:pt idx="38801">
                  <c:v>4.4908570271218266E-4</c:v>
                </c:pt>
                <c:pt idx="38802">
                  <c:v>4.4909719872521334E-4</c:v>
                </c:pt>
                <c:pt idx="38803">
                  <c:v>4.4910880387760742E-4</c:v>
                </c:pt>
                <c:pt idx="38804">
                  <c:v>4.4912040175404443E-4</c:v>
                </c:pt>
                <c:pt idx="38805">
                  <c:v>4.4913189776707484E-4</c:v>
                </c:pt>
                <c:pt idx="38806">
                  <c:v>4.4914350291946973E-4</c:v>
                </c:pt>
                <c:pt idx="38807">
                  <c:v>4.4915510079590685E-4</c:v>
                </c:pt>
                <c:pt idx="38808">
                  <c:v>4.4916669867234424E-4</c:v>
                </c:pt>
                <c:pt idx="38809">
                  <c:v>4.4917820196133188E-4</c:v>
                </c:pt>
                <c:pt idx="38810">
                  <c:v>4.49189799837769E-4</c:v>
                </c:pt>
                <c:pt idx="38811">
                  <c:v>4.4920139771420509E-4</c:v>
                </c:pt>
                <c:pt idx="38812">
                  <c:v>4.4921300286659965E-4</c:v>
                </c:pt>
                <c:pt idx="38813">
                  <c:v>4.4922449887963066E-4</c:v>
                </c:pt>
                <c:pt idx="38814">
                  <c:v>4.4923610403202539E-4</c:v>
                </c:pt>
                <c:pt idx="38815">
                  <c:v>4.4924770190846273E-4</c:v>
                </c:pt>
                <c:pt idx="38816">
                  <c:v>4.4925929978489903E-4</c:v>
                </c:pt>
                <c:pt idx="38817">
                  <c:v>4.4927080307388743E-4</c:v>
                </c:pt>
                <c:pt idx="38818">
                  <c:v>4.4928240095032422E-4</c:v>
                </c:pt>
                <c:pt idx="38819">
                  <c:v>4.4929399882676123E-4</c:v>
                </c:pt>
                <c:pt idx="38820">
                  <c:v>4.4930560397915585E-4</c:v>
                </c:pt>
                <c:pt idx="38821">
                  <c:v>4.4931709999218675E-4</c:v>
                </c:pt>
                <c:pt idx="38822">
                  <c:v>4.49328697868623E-4</c:v>
                </c:pt>
                <c:pt idx="38823">
                  <c:v>4.4934030302101855E-4</c:v>
                </c:pt>
                <c:pt idx="38824">
                  <c:v>4.4935190089745512E-4</c:v>
                </c:pt>
                <c:pt idx="38825">
                  <c:v>4.493634041864432E-4</c:v>
                </c:pt>
                <c:pt idx="38826">
                  <c:v>4.4937500206287994E-4</c:v>
                </c:pt>
                <c:pt idx="38827">
                  <c:v>4.4938659993931776E-4</c:v>
                </c:pt>
                <c:pt idx="38828">
                  <c:v>4.4939819781575363E-4</c:v>
                </c:pt>
                <c:pt idx="38829">
                  <c:v>4.4940970110474171E-4</c:v>
                </c:pt>
                <c:pt idx="38830">
                  <c:v>4.494212989811792E-4</c:v>
                </c:pt>
                <c:pt idx="38831">
                  <c:v>4.4943290413357372E-4</c:v>
                </c:pt>
                <c:pt idx="38832">
                  <c:v>4.4944440014660402E-4</c:v>
                </c:pt>
                <c:pt idx="38833">
                  <c:v>4.4945599802304103E-4</c:v>
                </c:pt>
                <c:pt idx="38834">
                  <c:v>4.4946760317543592E-4</c:v>
                </c:pt>
                <c:pt idx="38835">
                  <c:v>4.4947920105187293E-4</c:v>
                </c:pt>
                <c:pt idx="38836">
                  <c:v>4.4949069706490274E-4</c:v>
                </c:pt>
                <c:pt idx="38837">
                  <c:v>4.4950230221729823E-4</c:v>
                </c:pt>
                <c:pt idx="38838">
                  <c:v>4.4951390009373481E-4</c:v>
                </c:pt>
                <c:pt idx="38839">
                  <c:v>4.4952549797017127E-4</c:v>
                </c:pt>
                <c:pt idx="38840">
                  <c:v>4.4953700125915995E-4</c:v>
                </c:pt>
                <c:pt idx="38841">
                  <c:v>4.4954859913559658E-4</c:v>
                </c:pt>
                <c:pt idx="38842">
                  <c:v>4.4956019701203413E-4</c:v>
                </c:pt>
                <c:pt idx="38843">
                  <c:v>4.4957180216442848E-4</c:v>
                </c:pt>
                <c:pt idx="38844">
                  <c:v>4.4958329817745932E-4</c:v>
                </c:pt>
                <c:pt idx="38845">
                  <c:v>4.4959490332985378E-4</c:v>
                </c:pt>
                <c:pt idx="38846">
                  <c:v>4.4960650120629079E-4</c:v>
                </c:pt>
                <c:pt idx="38847">
                  <c:v>4.4961809908272742E-4</c:v>
                </c:pt>
                <c:pt idx="38848">
                  <c:v>4.4962960237171609E-4</c:v>
                </c:pt>
                <c:pt idx="38849">
                  <c:v>4.496412002481531E-4</c:v>
                </c:pt>
                <c:pt idx="38850">
                  <c:v>4.4965279812458957E-4</c:v>
                </c:pt>
                <c:pt idx="38851">
                  <c:v>4.4966440327698473E-4</c:v>
                </c:pt>
                <c:pt idx="38852">
                  <c:v>4.4967589929001531E-4</c:v>
                </c:pt>
                <c:pt idx="38853">
                  <c:v>4.4968749716645134E-4</c:v>
                </c:pt>
                <c:pt idx="38854">
                  <c:v>4.4969910231884623E-4</c:v>
                </c:pt>
                <c:pt idx="38855">
                  <c:v>4.4971059833187664E-4</c:v>
                </c:pt>
                <c:pt idx="38856">
                  <c:v>4.497222034842717E-4</c:v>
                </c:pt>
                <c:pt idx="38857">
                  <c:v>4.4973380136070827E-4</c:v>
                </c:pt>
                <c:pt idx="38858">
                  <c:v>4.4974539923714539E-4</c:v>
                </c:pt>
                <c:pt idx="38859">
                  <c:v>4.4975690252613396E-4</c:v>
                </c:pt>
                <c:pt idx="38860">
                  <c:v>4.4976850040257004E-4</c:v>
                </c:pt>
                <c:pt idx="38861">
                  <c:v>4.4978009827900743E-4</c:v>
                </c:pt>
                <c:pt idx="38862">
                  <c:v>4.4979170343140184E-4</c:v>
                </c:pt>
                <c:pt idx="38863">
                  <c:v>4.4980319944443306E-4</c:v>
                </c:pt>
                <c:pt idx="38864">
                  <c:v>4.4981479732086925E-4</c:v>
                </c:pt>
                <c:pt idx="38865">
                  <c:v>4.498264024732648E-4</c:v>
                </c:pt>
                <c:pt idx="38866">
                  <c:v>4.498380003497011E-4</c:v>
                </c:pt>
                <c:pt idx="38867">
                  <c:v>4.4984950363868891E-4</c:v>
                </c:pt>
                <c:pt idx="38868">
                  <c:v>4.498611015151264E-4</c:v>
                </c:pt>
                <c:pt idx="38869">
                  <c:v>4.4987269939156374E-4</c:v>
                </c:pt>
                <c:pt idx="38870">
                  <c:v>4.4988429726799993E-4</c:v>
                </c:pt>
                <c:pt idx="38871">
                  <c:v>4.4989580055698845E-4</c:v>
                </c:pt>
                <c:pt idx="38872">
                  <c:v>4.4990739843342589E-4</c:v>
                </c:pt>
                <c:pt idx="38873">
                  <c:v>4.4991900358582008E-4</c:v>
                </c:pt>
                <c:pt idx="38874">
                  <c:v>4.4993060146225757E-4</c:v>
                </c:pt>
                <c:pt idx="38875">
                  <c:v>4.4994209747528777E-4</c:v>
                </c:pt>
                <c:pt idx="38876">
                  <c:v>4.499537026276813E-4</c:v>
                </c:pt>
                <c:pt idx="38877">
                  <c:v>4.4996530050411983E-4</c:v>
                </c:pt>
                <c:pt idx="38878">
                  <c:v>4.4997689838055641E-4</c:v>
                </c:pt>
                <c:pt idx="38879">
                  <c:v>4.4998840166954318E-4</c:v>
                </c:pt>
                <c:pt idx="38880">
                  <c:v>4.4999999954598144E-4</c:v>
                </c:pt>
                <c:pt idx="38881">
                  <c:v>4.500115974224178E-4</c:v>
                </c:pt>
                <c:pt idx="38882">
                  <c:v>4.5002310071140593E-4</c:v>
                </c:pt>
                <c:pt idx="38883">
                  <c:v>4.5003469858784337E-4</c:v>
                </c:pt>
                <c:pt idx="38884">
                  <c:v>4.5004630374023788E-4</c:v>
                </c:pt>
                <c:pt idx="38885">
                  <c:v>4.5005790161667402E-4</c:v>
                </c:pt>
                <c:pt idx="38886">
                  <c:v>4.500693976297046E-4</c:v>
                </c:pt>
                <c:pt idx="38887">
                  <c:v>4.5008100278209895E-4</c:v>
                </c:pt>
                <c:pt idx="38888">
                  <c:v>4.5009260065853612E-4</c:v>
                </c:pt>
                <c:pt idx="38889">
                  <c:v>4.5010419853497432E-4</c:v>
                </c:pt>
                <c:pt idx="38890">
                  <c:v>4.5011570182396142E-4</c:v>
                </c:pt>
                <c:pt idx="38891">
                  <c:v>4.5012729970039908E-4</c:v>
                </c:pt>
                <c:pt idx="38892">
                  <c:v>4.5013889757683544E-4</c:v>
                </c:pt>
                <c:pt idx="38893">
                  <c:v>4.5015050272922974E-4</c:v>
                </c:pt>
                <c:pt idx="38894">
                  <c:v>4.5016199874226123E-4</c:v>
                </c:pt>
                <c:pt idx="38895">
                  <c:v>4.5017360389465493E-4</c:v>
                </c:pt>
                <c:pt idx="38896">
                  <c:v>4.5018520177109194E-4</c:v>
                </c:pt>
                <c:pt idx="38897">
                  <c:v>4.5019679964752911E-4</c:v>
                </c:pt>
                <c:pt idx="38898">
                  <c:v>4.5020830293651714E-4</c:v>
                </c:pt>
                <c:pt idx="38899">
                  <c:v>4.5021990081295414E-4</c:v>
                </c:pt>
                <c:pt idx="38900">
                  <c:v>4.5023149868939083E-4</c:v>
                </c:pt>
                <c:pt idx="38901">
                  <c:v>4.5024310384178529E-4</c:v>
                </c:pt>
                <c:pt idx="38902">
                  <c:v>4.5025459985481618E-4</c:v>
                </c:pt>
                <c:pt idx="38903">
                  <c:v>4.5026619773125341E-4</c:v>
                </c:pt>
                <c:pt idx="38904">
                  <c:v>4.5027780288364754E-4</c:v>
                </c:pt>
                <c:pt idx="38905">
                  <c:v>4.5028940076008466E-4</c:v>
                </c:pt>
                <c:pt idx="38906">
                  <c:v>4.5030090404907334E-4</c:v>
                </c:pt>
                <c:pt idx="38907">
                  <c:v>4.5031250192550953E-4</c:v>
                </c:pt>
                <c:pt idx="38908">
                  <c:v>4.5032409980194735E-4</c:v>
                </c:pt>
                <c:pt idx="38909">
                  <c:v>4.5033569767838409E-4</c:v>
                </c:pt>
                <c:pt idx="38910">
                  <c:v>4.5034720096737217E-4</c:v>
                </c:pt>
                <c:pt idx="38911">
                  <c:v>4.5035879884380874E-4</c:v>
                </c:pt>
                <c:pt idx="38912">
                  <c:v>4.5037040399620364E-4</c:v>
                </c:pt>
                <c:pt idx="38913">
                  <c:v>4.5038200187264021E-4</c:v>
                </c:pt>
                <c:pt idx="38914">
                  <c:v>4.5039349788567046E-4</c:v>
                </c:pt>
                <c:pt idx="38915">
                  <c:v>4.5040510303806524E-4</c:v>
                </c:pt>
                <c:pt idx="38916">
                  <c:v>4.5041670091450231E-4</c:v>
                </c:pt>
                <c:pt idx="38917">
                  <c:v>4.5042820420349071E-4</c:v>
                </c:pt>
                <c:pt idx="38918">
                  <c:v>4.5043980207992772E-4</c:v>
                </c:pt>
                <c:pt idx="38919">
                  <c:v>4.5045139995636484E-4</c:v>
                </c:pt>
                <c:pt idx="38920">
                  <c:v>4.504629978328013E-4</c:v>
                </c:pt>
                <c:pt idx="38921">
                  <c:v>4.5047450112178933E-4</c:v>
                </c:pt>
                <c:pt idx="38922">
                  <c:v>4.5048609899822693E-4</c:v>
                </c:pt>
                <c:pt idx="38923">
                  <c:v>4.5049770415062085E-4</c:v>
                </c:pt>
                <c:pt idx="38924">
                  <c:v>4.5050930202705856E-4</c:v>
                </c:pt>
                <c:pt idx="38925">
                  <c:v>4.5052079804008924E-4</c:v>
                </c:pt>
                <c:pt idx="38926">
                  <c:v>4.5053240319248381E-4</c:v>
                </c:pt>
                <c:pt idx="38927">
                  <c:v>4.5054400106892033E-4</c:v>
                </c:pt>
                <c:pt idx="38928">
                  <c:v>4.5055559894535734E-4</c:v>
                </c:pt>
                <c:pt idx="38929">
                  <c:v>4.5056710223434547E-4</c:v>
                </c:pt>
                <c:pt idx="38930">
                  <c:v>4.5057870011078232E-4</c:v>
                </c:pt>
                <c:pt idx="38931">
                  <c:v>4.5059029798721922E-4</c:v>
                </c:pt>
                <c:pt idx="38932">
                  <c:v>4.5060190313961422E-4</c:v>
                </c:pt>
                <c:pt idx="38933">
                  <c:v>4.5061339915264441E-4</c:v>
                </c:pt>
                <c:pt idx="38934">
                  <c:v>4.5062499702908196E-4</c:v>
                </c:pt>
                <c:pt idx="38935">
                  <c:v>4.506366021814768E-4</c:v>
                </c:pt>
                <c:pt idx="38936">
                  <c:v>4.5064809819450656E-4</c:v>
                </c:pt>
                <c:pt idx="38937">
                  <c:v>4.5065970334690129E-4</c:v>
                </c:pt>
                <c:pt idx="38938">
                  <c:v>4.5067130122333873E-4</c:v>
                </c:pt>
                <c:pt idx="38939">
                  <c:v>4.5068289909977531E-4</c:v>
                </c:pt>
                <c:pt idx="38940">
                  <c:v>4.5069440238876339E-4</c:v>
                </c:pt>
                <c:pt idx="38941">
                  <c:v>4.5070600026520023E-4</c:v>
                </c:pt>
                <c:pt idx="38942">
                  <c:v>4.5071759814163713E-4</c:v>
                </c:pt>
                <c:pt idx="38943">
                  <c:v>4.5072920329403224E-4</c:v>
                </c:pt>
                <c:pt idx="38944">
                  <c:v>4.5074069930706244E-4</c:v>
                </c:pt>
                <c:pt idx="38945">
                  <c:v>4.507522971834989E-4</c:v>
                </c:pt>
                <c:pt idx="38946">
                  <c:v>4.5076390233589401E-4</c:v>
                </c:pt>
                <c:pt idx="38947">
                  <c:v>4.5077550021233102E-4</c:v>
                </c:pt>
                <c:pt idx="38948">
                  <c:v>4.5078700350131921E-4</c:v>
                </c:pt>
                <c:pt idx="38949">
                  <c:v>4.5079860137775551E-4</c:v>
                </c:pt>
                <c:pt idx="38950">
                  <c:v>4.5081019925419333E-4</c:v>
                </c:pt>
                <c:pt idx="38951">
                  <c:v>4.5082179713062953E-4</c:v>
                </c:pt>
                <c:pt idx="38952">
                  <c:v>4.5083330041961842E-4</c:v>
                </c:pt>
                <c:pt idx="38953">
                  <c:v>4.5084489829605543E-4</c:v>
                </c:pt>
                <c:pt idx="38954">
                  <c:v>4.5085650344844962E-4</c:v>
                </c:pt>
                <c:pt idx="38955">
                  <c:v>4.5086810132488706E-4</c:v>
                </c:pt>
                <c:pt idx="38956">
                  <c:v>4.508795973379172E-4</c:v>
                </c:pt>
                <c:pt idx="38957">
                  <c:v>4.5089120249031166E-4</c:v>
                </c:pt>
                <c:pt idx="38958">
                  <c:v>4.5090280036674877E-4</c:v>
                </c:pt>
                <c:pt idx="38959">
                  <c:v>4.5091439824318638E-4</c:v>
                </c:pt>
                <c:pt idx="38960">
                  <c:v>4.5092590153217457E-4</c:v>
                </c:pt>
                <c:pt idx="38961">
                  <c:v>4.5093749940861109E-4</c:v>
                </c:pt>
                <c:pt idx="38962">
                  <c:v>4.5094909728504772E-4</c:v>
                </c:pt>
                <c:pt idx="38963">
                  <c:v>4.5096070243744304E-4</c:v>
                </c:pt>
                <c:pt idx="38964">
                  <c:v>4.5097219845047383E-4</c:v>
                </c:pt>
                <c:pt idx="38965">
                  <c:v>4.5098380360286737E-4</c:v>
                </c:pt>
                <c:pt idx="38966">
                  <c:v>4.5099540147930449E-4</c:v>
                </c:pt>
                <c:pt idx="38967">
                  <c:v>4.510069993557415E-4</c:v>
                </c:pt>
                <c:pt idx="38968">
                  <c:v>4.5101850264472854E-4</c:v>
                </c:pt>
                <c:pt idx="38969">
                  <c:v>4.5103010052116707E-4</c:v>
                </c:pt>
                <c:pt idx="38970">
                  <c:v>4.5104169839760332E-4</c:v>
                </c:pt>
                <c:pt idx="38971">
                  <c:v>4.5105320168659086E-4</c:v>
                </c:pt>
                <c:pt idx="38972">
                  <c:v>4.51064799563029E-4</c:v>
                </c:pt>
                <c:pt idx="38973">
                  <c:v>4.5107639743946612E-4</c:v>
                </c:pt>
                <c:pt idx="38974">
                  <c:v>4.5108800259185982E-4</c:v>
                </c:pt>
                <c:pt idx="38975">
                  <c:v>4.5109949860488996E-4</c:v>
                </c:pt>
                <c:pt idx="38976">
                  <c:v>4.5111110375728502E-4</c:v>
                </c:pt>
                <c:pt idx="38977">
                  <c:v>4.5112270163372202E-4</c:v>
                </c:pt>
                <c:pt idx="38978">
                  <c:v>4.5113429951015995E-4</c:v>
                </c:pt>
                <c:pt idx="38979">
                  <c:v>4.5114580279914706E-4</c:v>
                </c:pt>
                <c:pt idx="38980">
                  <c:v>4.5115740067558374E-4</c:v>
                </c:pt>
                <c:pt idx="38981">
                  <c:v>4.5116899855202172E-4</c:v>
                </c:pt>
                <c:pt idx="38982">
                  <c:v>4.511806037044158E-4</c:v>
                </c:pt>
                <c:pt idx="38983">
                  <c:v>4.5119209971744594E-4</c:v>
                </c:pt>
                <c:pt idx="38984">
                  <c:v>4.5120369759388311E-4</c:v>
                </c:pt>
                <c:pt idx="38985">
                  <c:v>4.5121530274627757E-4</c:v>
                </c:pt>
                <c:pt idx="38986">
                  <c:v>4.5122690062271502E-4</c:v>
                </c:pt>
                <c:pt idx="38987">
                  <c:v>4.5123840391170228E-4</c:v>
                </c:pt>
                <c:pt idx="38988">
                  <c:v>4.5125000178813929E-4</c:v>
                </c:pt>
                <c:pt idx="38989">
                  <c:v>4.5126159966457651E-4</c:v>
                </c:pt>
                <c:pt idx="38990">
                  <c:v>4.5127319754101401E-4</c:v>
                </c:pt>
                <c:pt idx="38991">
                  <c:v>4.5128470083000166E-4</c:v>
                </c:pt>
                <c:pt idx="38992">
                  <c:v>4.5129629870643904E-4</c:v>
                </c:pt>
                <c:pt idx="38993">
                  <c:v>4.5130790385883345E-4</c:v>
                </c:pt>
                <c:pt idx="38994">
                  <c:v>4.5131939987186435E-4</c:v>
                </c:pt>
                <c:pt idx="38995">
                  <c:v>4.5133099774830098E-4</c:v>
                </c:pt>
                <c:pt idx="38996">
                  <c:v>4.5134260290069506E-4</c:v>
                </c:pt>
                <c:pt idx="38997">
                  <c:v>4.5135420077713288E-4</c:v>
                </c:pt>
                <c:pt idx="38998">
                  <c:v>4.5136570406612063E-4</c:v>
                </c:pt>
                <c:pt idx="38999">
                  <c:v>4.5137730194255764E-4</c:v>
                </c:pt>
                <c:pt idx="39000">
                  <c:v>4.5138889981899421E-4</c:v>
                </c:pt>
                <c:pt idx="39001">
                  <c:v>4.5140049769543106E-4</c:v>
                </c:pt>
                <c:pt idx="39002">
                  <c:v>4.514120009844193E-4</c:v>
                </c:pt>
                <c:pt idx="39003">
                  <c:v>4.5142359886085658E-4</c:v>
                </c:pt>
                <c:pt idx="39004">
                  <c:v>4.5143520401325104E-4</c:v>
                </c:pt>
                <c:pt idx="39005">
                  <c:v>4.5144680188968821E-4</c:v>
                </c:pt>
                <c:pt idx="39006">
                  <c:v>4.5145829790271786E-4</c:v>
                </c:pt>
                <c:pt idx="39007">
                  <c:v>4.5146990305511373E-4</c:v>
                </c:pt>
                <c:pt idx="39008">
                  <c:v>4.5148150093154922E-4</c:v>
                </c:pt>
                <c:pt idx="39009">
                  <c:v>4.5149309880798693E-4</c:v>
                </c:pt>
                <c:pt idx="39010">
                  <c:v>4.5150460209697512E-4</c:v>
                </c:pt>
                <c:pt idx="39011">
                  <c:v>4.5151619997341305E-4</c:v>
                </c:pt>
                <c:pt idx="39012">
                  <c:v>4.5152779784984887E-4</c:v>
                </c:pt>
                <c:pt idx="39013">
                  <c:v>4.5153940300224392E-4</c:v>
                </c:pt>
                <c:pt idx="39014">
                  <c:v>4.5155089901527433E-4</c:v>
                </c:pt>
                <c:pt idx="39015">
                  <c:v>4.5156250416766896E-4</c:v>
                </c:pt>
                <c:pt idx="39016">
                  <c:v>4.5157410204410607E-4</c:v>
                </c:pt>
                <c:pt idx="39017">
                  <c:v>4.515856999205427E-4</c:v>
                </c:pt>
                <c:pt idx="39018">
                  <c:v>4.5159720320953083E-4</c:v>
                </c:pt>
                <c:pt idx="39019">
                  <c:v>4.5160880108596822E-4</c:v>
                </c:pt>
                <c:pt idx="39020">
                  <c:v>4.5162039896240583E-4</c:v>
                </c:pt>
                <c:pt idx="39021">
                  <c:v>4.5163190225139342E-4</c:v>
                </c:pt>
                <c:pt idx="39022">
                  <c:v>4.5164350012782972E-4</c:v>
                </c:pt>
                <c:pt idx="39023">
                  <c:v>4.516550980042676E-4</c:v>
                </c:pt>
                <c:pt idx="39024">
                  <c:v>4.5166670315666216E-4</c:v>
                </c:pt>
                <c:pt idx="39025">
                  <c:v>4.5167819916969192E-4</c:v>
                </c:pt>
                <c:pt idx="39026">
                  <c:v>4.5168979704612893E-4</c:v>
                </c:pt>
                <c:pt idx="39027">
                  <c:v>4.5170140219852296E-4</c:v>
                </c:pt>
                <c:pt idx="39028">
                  <c:v>4.5171300007496056E-4</c:v>
                </c:pt>
                <c:pt idx="39029">
                  <c:v>4.5172450336394859E-4</c:v>
                </c:pt>
                <c:pt idx="39030">
                  <c:v>4.5173610124038625E-4</c:v>
                </c:pt>
                <c:pt idx="39031">
                  <c:v>4.517476991168226E-4</c:v>
                </c:pt>
                <c:pt idx="39032">
                  <c:v>4.5175930426921766E-4</c:v>
                </c:pt>
                <c:pt idx="39033">
                  <c:v>4.5177080028224802E-4</c:v>
                </c:pt>
                <c:pt idx="39034">
                  <c:v>4.5178239815868502E-4</c:v>
                </c:pt>
                <c:pt idx="39035">
                  <c:v>4.517940033110791E-4</c:v>
                </c:pt>
                <c:pt idx="39036">
                  <c:v>4.5180560118751644E-4</c:v>
                </c:pt>
                <c:pt idx="39037">
                  <c:v>4.5181709720054652E-4</c:v>
                </c:pt>
                <c:pt idx="39038">
                  <c:v>4.5182870235294114E-4</c:v>
                </c:pt>
                <c:pt idx="39039">
                  <c:v>4.5184030022937886E-4</c:v>
                </c:pt>
                <c:pt idx="39040">
                  <c:v>4.5185189810581532E-4</c:v>
                </c:pt>
                <c:pt idx="39041">
                  <c:v>4.5186340139480362E-4</c:v>
                </c:pt>
                <c:pt idx="39042">
                  <c:v>4.5187499927124106E-4</c:v>
                </c:pt>
                <c:pt idx="39043">
                  <c:v>4.518865971476772E-4</c:v>
                </c:pt>
                <c:pt idx="39044">
                  <c:v>4.5189820230007182E-4</c:v>
                </c:pt>
                <c:pt idx="39045">
                  <c:v>4.5190969831310332E-4</c:v>
                </c:pt>
                <c:pt idx="39046">
                  <c:v>4.5192130346549794E-4</c:v>
                </c:pt>
                <c:pt idx="39047">
                  <c:v>4.5193290134193495E-4</c:v>
                </c:pt>
                <c:pt idx="39048">
                  <c:v>4.5194439735496509E-4</c:v>
                </c:pt>
                <c:pt idx="39049">
                  <c:v>4.519560025073596E-4</c:v>
                </c:pt>
                <c:pt idx="39050">
                  <c:v>4.5196760038379645E-4</c:v>
                </c:pt>
                <c:pt idx="39051">
                  <c:v>4.5197919826023422E-4</c:v>
                </c:pt>
                <c:pt idx="39052">
                  <c:v>4.5199070154922137E-4</c:v>
                </c:pt>
                <c:pt idx="39053">
                  <c:v>4.5200229942565849E-4</c:v>
                </c:pt>
                <c:pt idx="39054">
                  <c:v>4.5201389730209485E-4</c:v>
                </c:pt>
                <c:pt idx="39055">
                  <c:v>4.5202550245449012E-4</c:v>
                </c:pt>
                <c:pt idx="39056">
                  <c:v>4.5203699846752058E-4</c:v>
                </c:pt>
                <c:pt idx="39057">
                  <c:v>4.5204860361991461E-4</c:v>
                </c:pt>
                <c:pt idx="39058">
                  <c:v>4.5206020149635249E-4</c:v>
                </c:pt>
                <c:pt idx="39059">
                  <c:v>4.5207179937278895E-4</c:v>
                </c:pt>
                <c:pt idx="39060">
                  <c:v>4.5208330266177671E-4</c:v>
                </c:pt>
                <c:pt idx="39061">
                  <c:v>4.5209490053821453E-4</c:v>
                </c:pt>
                <c:pt idx="39062">
                  <c:v>4.5210649841465121E-4</c:v>
                </c:pt>
                <c:pt idx="39063">
                  <c:v>4.5211810356704518E-4</c:v>
                </c:pt>
                <c:pt idx="39064">
                  <c:v>4.5212959958007668E-4</c:v>
                </c:pt>
                <c:pt idx="39065">
                  <c:v>4.5214119745651303E-4</c:v>
                </c:pt>
                <c:pt idx="39066">
                  <c:v>4.5215280260890733E-4</c:v>
                </c:pt>
                <c:pt idx="39067">
                  <c:v>4.5216440048534504E-4</c:v>
                </c:pt>
                <c:pt idx="39068">
                  <c:v>4.5217590377433323E-4</c:v>
                </c:pt>
                <c:pt idx="39069">
                  <c:v>4.5218750165076926E-4</c:v>
                </c:pt>
                <c:pt idx="39070">
                  <c:v>4.5219909952720725E-4</c:v>
                </c:pt>
                <c:pt idx="39071">
                  <c:v>4.5221069740364296E-4</c:v>
                </c:pt>
                <c:pt idx="39072">
                  <c:v>4.5222220069263158E-4</c:v>
                </c:pt>
                <c:pt idx="39073">
                  <c:v>4.5223379856906913E-4</c:v>
                </c:pt>
                <c:pt idx="39074">
                  <c:v>4.5224540372146304E-4</c:v>
                </c:pt>
                <c:pt idx="39075">
                  <c:v>4.52256899734494E-4</c:v>
                </c:pt>
                <c:pt idx="39076">
                  <c:v>4.5226849761092992E-4</c:v>
                </c:pt>
                <c:pt idx="39077">
                  <c:v>4.5228010276332498E-4</c:v>
                </c:pt>
                <c:pt idx="39078">
                  <c:v>4.5229170063976166E-4</c:v>
                </c:pt>
                <c:pt idx="39079">
                  <c:v>4.5230320392875012E-4</c:v>
                </c:pt>
                <c:pt idx="39080">
                  <c:v>4.5231480180518756E-4</c:v>
                </c:pt>
                <c:pt idx="39081">
                  <c:v>4.5232639968162457E-4</c:v>
                </c:pt>
                <c:pt idx="39082">
                  <c:v>4.5233799755806174E-4</c:v>
                </c:pt>
                <c:pt idx="39083">
                  <c:v>4.5234950084704906E-4</c:v>
                </c:pt>
                <c:pt idx="39084">
                  <c:v>4.5236109872348688E-4</c:v>
                </c:pt>
                <c:pt idx="39085">
                  <c:v>4.5237270387588112E-4</c:v>
                </c:pt>
                <c:pt idx="39086">
                  <c:v>4.5238430175231851E-4</c:v>
                </c:pt>
                <c:pt idx="39087">
                  <c:v>4.5239579776534805E-4</c:v>
                </c:pt>
                <c:pt idx="39088">
                  <c:v>4.5240740291774267E-4</c:v>
                </c:pt>
                <c:pt idx="39089">
                  <c:v>4.5241900079417968E-4</c:v>
                </c:pt>
                <c:pt idx="39090">
                  <c:v>4.5243059867061702E-4</c:v>
                </c:pt>
                <c:pt idx="39091">
                  <c:v>4.5244210195960477E-4</c:v>
                </c:pt>
                <c:pt idx="39092">
                  <c:v>4.5245369983604145E-4</c:v>
                </c:pt>
                <c:pt idx="39093">
                  <c:v>4.5246529771247879E-4</c:v>
                </c:pt>
                <c:pt idx="39094">
                  <c:v>4.5247690286487384E-4</c:v>
                </c:pt>
                <c:pt idx="39095">
                  <c:v>4.5248839887790393E-4</c:v>
                </c:pt>
                <c:pt idx="39096">
                  <c:v>4.525000040302986E-4</c:v>
                </c:pt>
                <c:pt idx="39097">
                  <c:v>4.5251160190673545E-4</c:v>
                </c:pt>
                <c:pt idx="39098">
                  <c:v>4.5252309791976586E-4</c:v>
                </c:pt>
                <c:pt idx="39099">
                  <c:v>4.5253470307216119E-4</c:v>
                </c:pt>
                <c:pt idx="39100">
                  <c:v>4.5254630094859792E-4</c:v>
                </c:pt>
                <c:pt idx="39101">
                  <c:v>4.5255789882503493E-4</c:v>
                </c:pt>
                <c:pt idx="39102">
                  <c:v>4.5256940211402296E-4</c:v>
                </c:pt>
                <c:pt idx="39103">
                  <c:v>4.5258099999046007E-4</c:v>
                </c:pt>
                <c:pt idx="39104">
                  <c:v>4.5259259786689649E-4</c:v>
                </c:pt>
                <c:pt idx="39105">
                  <c:v>4.526042030192916E-4</c:v>
                </c:pt>
                <c:pt idx="39106">
                  <c:v>4.5261569903232184E-4</c:v>
                </c:pt>
                <c:pt idx="39107">
                  <c:v>4.5262730418471728E-4</c:v>
                </c:pt>
                <c:pt idx="39108">
                  <c:v>4.5263890206115391E-4</c:v>
                </c:pt>
                <c:pt idx="39109">
                  <c:v>4.5265049993759016E-4</c:v>
                </c:pt>
                <c:pt idx="39110">
                  <c:v>4.5266200322657834E-4</c:v>
                </c:pt>
                <c:pt idx="39111">
                  <c:v>4.5267360110301552E-4</c:v>
                </c:pt>
                <c:pt idx="39112">
                  <c:v>4.5268519897945323E-4</c:v>
                </c:pt>
                <c:pt idx="39113">
                  <c:v>4.5269680413184731E-4</c:v>
                </c:pt>
                <c:pt idx="39114">
                  <c:v>4.5270830014487728E-4</c:v>
                </c:pt>
                <c:pt idx="39115">
                  <c:v>4.5271989802131494E-4</c:v>
                </c:pt>
                <c:pt idx="39116">
                  <c:v>4.5273150317370886E-4</c:v>
                </c:pt>
                <c:pt idx="39117">
                  <c:v>4.5274310105014587E-4</c:v>
                </c:pt>
                <c:pt idx="39118">
                  <c:v>4.5275459706317628E-4</c:v>
                </c:pt>
                <c:pt idx="39119">
                  <c:v>4.5276620221557123E-4</c:v>
                </c:pt>
                <c:pt idx="39120">
                  <c:v>4.5277780009200824E-4</c:v>
                </c:pt>
                <c:pt idx="39121">
                  <c:v>4.5278939796844497E-4</c:v>
                </c:pt>
                <c:pt idx="39122">
                  <c:v>4.5280090125743408E-4</c:v>
                </c:pt>
                <c:pt idx="39123">
                  <c:v>4.5281249913387011E-4</c:v>
                </c:pt>
                <c:pt idx="39124">
                  <c:v>4.5282409701030745E-4</c:v>
                </c:pt>
                <c:pt idx="39125">
                  <c:v>4.528356002992952E-4</c:v>
                </c:pt>
                <c:pt idx="39126">
                  <c:v>4.5284719817573286E-4</c:v>
                </c:pt>
                <c:pt idx="39127">
                  <c:v>4.5285880332812694E-4</c:v>
                </c:pt>
                <c:pt idx="39128">
                  <c:v>4.5287040120456411E-4</c:v>
                </c:pt>
                <c:pt idx="39129">
                  <c:v>4.5288189721759376E-4</c:v>
                </c:pt>
                <c:pt idx="39130">
                  <c:v>4.5289350236998882E-4</c:v>
                </c:pt>
                <c:pt idx="39131">
                  <c:v>4.5290510024642626E-4</c:v>
                </c:pt>
                <c:pt idx="39132">
                  <c:v>4.529166981228637E-4</c:v>
                </c:pt>
                <c:pt idx="39133">
                  <c:v>4.529282014118514E-4</c:v>
                </c:pt>
                <c:pt idx="39134">
                  <c:v>4.5293979928828895E-4</c:v>
                </c:pt>
                <c:pt idx="39135">
                  <c:v>4.5295139716472477E-4</c:v>
                </c:pt>
                <c:pt idx="39136">
                  <c:v>4.5296300231712004E-4</c:v>
                </c:pt>
                <c:pt idx="39137">
                  <c:v>4.5297449833015045E-4</c:v>
                </c:pt>
                <c:pt idx="39138">
                  <c:v>4.5298610348254486E-4</c:v>
                </c:pt>
                <c:pt idx="39139">
                  <c:v>4.5299770135898197E-4</c:v>
                </c:pt>
                <c:pt idx="39140">
                  <c:v>4.5300929923541979E-4</c:v>
                </c:pt>
                <c:pt idx="39141">
                  <c:v>4.5302080252440798E-4</c:v>
                </c:pt>
                <c:pt idx="39142">
                  <c:v>4.5303240040084412E-4</c:v>
                </c:pt>
                <c:pt idx="39143">
                  <c:v>4.5304399827728173E-4</c:v>
                </c:pt>
                <c:pt idx="39144">
                  <c:v>4.5305560342967521E-4</c:v>
                </c:pt>
                <c:pt idx="39145">
                  <c:v>4.530670994427067E-4</c:v>
                </c:pt>
                <c:pt idx="39146">
                  <c:v>4.5307869731914295E-4</c:v>
                </c:pt>
                <c:pt idx="39147">
                  <c:v>4.5309030247153806E-4</c:v>
                </c:pt>
                <c:pt idx="39148">
                  <c:v>4.5310190034797507E-4</c:v>
                </c:pt>
                <c:pt idx="39149">
                  <c:v>4.5311340363696272E-4</c:v>
                </c:pt>
                <c:pt idx="39150">
                  <c:v>4.5312500151340027E-4</c:v>
                </c:pt>
                <c:pt idx="39151">
                  <c:v>4.531365993898376E-4</c:v>
                </c:pt>
                <c:pt idx="39152">
                  <c:v>4.5314819726627385E-4</c:v>
                </c:pt>
                <c:pt idx="39153">
                  <c:v>4.5315970055526247E-4</c:v>
                </c:pt>
                <c:pt idx="39154">
                  <c:v>4.5317129843169905E-4</c:v>
                </c:pt>
                <c:pt idx="39155">
                  <c:v>4.5318290358409405E-4</c:v>
                </c:pt>
                <c:pt idx="39156">
                  <c:v>4.5319450146053041E-4</c:v>
                </c:pt>
                <c:pt idx="39157">
                  <c:v>4.5320599747356092E-4</c:v>
                </c:pt>
                <c:pt idx="39158">
                  <c:v>4.53217602625955E-4</c:v>
                </c:pt>
                <c:pt idx="39159">
                  <c:v>4.5322920050239315E-4</c:v>
                </c:pt>
                <c:pt idx="39160">
                  <c:v>4.532407037913802E-4</c:v>
                </c:pt>
                <c:pt idx="39161">
                  <c:v>4.5325230166781764E-4</c:v>
                </c:pt>
                <c:pt idx="39162">
                  <c:v>4.5326389954425514E-4</c:v>
                </c:pt>
                <c:pt idx="39163">
                  <c:v>4.5327549742069095E-4</c:v>
                </c:pt>
                <c:pt idx="39164">
                  <c:v>4.5328700070967898E-4</c:v>
                </c:pt>
                <c:pt idx="39165">
                  <c:v>4.532985985861168E-4</c:v>
                </c:pt>
                <c:pt idx="39166">
                  <c:v>4.5331020373851104E-4</c:v>
                </c:pt>
                <c:pt idx="39167">
                  <c:v>4.5332180161494805E-4</c:v>
                </c:pt>
                <c:pt idx="39168">
                  <c:v>4.5333329762797814E-4</c:v>
                </c:pt>
                <c:pt idx="39169">
                  <c:v>4.5334490278037373E-4</c:v>
                </c:pt>
                <c:pt idx="39170">
                  <c:v>4.5335650065680993E-4</c:v>
                </c:pt>
                <c:pt idx="39171">
                  <c:v>4.5336809853324786E-4</c:v>
                </c:pt>
                <c:pt idx="39172">
                  <c:v>4.5337960182223539E-4</c:v>
                </c:pt>
                <c:pt idx="39173">
                  <c:v>4.5339119969867181E-4</c:v>
                </c:pt>
                <c:pt idx="39174">
                  <c:v>4.5340279757510914E-4</c:v>
                </c:pt>
                <c:pt idx="39175">
                  <c:v>4.5341440272750328E-4</c:v>
                </c:pt>
                <c:pt idx="39176">
                  <c:v>4.5342589874053439E-4</c:v>
                </c:pt>
                <c:pt idx="39177">
                  <c:v>4.5343750389292852E-4</c:v>
                </c:pt>
                <c:pt idx="39178">
                  <c:v>4.5344910176936602E-4</c:v>
                </c:pt>
                <c:pt idx="39179">
                  <c:v>4.5346069964580303E-4</c:v>
                </c:pt>
                <c:pt idx="39180">
                  <c:v>4.5347220293479084E-4</c:v>
                </c:pt>
                <c:pt idx="39181">
                  <c:v>4.5348380081122784E-4</c:v>
                </c:pt>
                <c:pt idx="39182">
                  <c:v>4.5349539868766485E-4</c:v>
                </c:pt>
                <c:pt idx="39183">
                  <c:v>4.5350690197665342E-4</c:v>
                </c:pt>
                <c:pt idx="39184">
                  <c:v>4.5351849985308972E-4</c:v>
                </c:pt>
                <c:pt idx="39185">
                  <c:v>4.5353009772952673E-4</c:v>
                </c:pt>
                <c:pt idx="39186">
                  <c:v>4.5354170288192108E-4</c:v>
                </c:pt>
                <c:pt idx="39187">
                  <c:v>4.5355319889495193E-4</c:v>
                </c:pt>
                <c:pt idx="39188">
                  <c:v>4.535648040473472E-4</c:v>
                </c:pt>
                <c:pt idx="39189">
                  <c:v>4.5357640192378367E-4</c:v>
                </c:pt>
                <c:pt idx="39190">
                  <c:v>4.5358799980022084E-4</c:v>
                </c:pt>
                <c:pt idx="39191">
                  <c:v>4.5359950308920859E-4</c:v>
                </c:pt>
                <c:pt idx="39192">
                  <c:v>4.5361110096564516E-4</c:v>
                </c:pt>
                <c:pt idx="39193">
                  <c:v>4.5362269884208358E-4</c:v>
                </c:pt>
                <c:pt idx="39194">
                  <c:v>4.5363430399447815E-4</c:v>
                </c:pt>
                <c:pt idx="39195">
                  <c:v>4.5364580000750791E-4</c:v>
                </c:pt>
                <c:pt idx="39196">
                  <c:v>4.5365739788394432E-4</c:v>
                </c:pt>
                <c:pt idx="39197">
                  <c:v>4.5366900303634003E-4</c:v>
                </c:pt>
                <c:pt idx="39198">
                  <c:v>4.5368060091277612E-4</c:v>
                </c:pt>
                <c:pt idx="39199">
                  <c:v>4.5369210420176457E-4</c:v>
                </c:pt>
                <c:pt idx="39200">
                  <c:v>4.5370370207820131E-4</c:v>
                </c:pt>
                <c:pt idx="39201">
                  <c:v>4.5371529995463832E-4</c:v>
                </c:pt>
                <c:pt idx="39202">
                  <c:v>4.5372689783107533E-4</c:v>
                </c:pt>
                <c:pt idx="39203">
                  <c:v>4.5373840112006335E-4</c:v>
                </c:pt>
                <c:pt idx="39204">
                  <c:v>4.5374999899650036E-4</c:v>
                </c:pt>
                <c:pt idx="39205">
                  <c:v>4.5376160414889482E-4</c:v>
                </c:pt>
                <c:pt idx="39206">
                  <c:v>4.5377320202533226E-4</c:v>
                </c:pt>
                <c:pt idx="39207">
                  <c:v>4.5378469803836316E-4</c:v>
                </c:pt>
                <c:pt idx="39208">
                  <c:v>4.5379630319075729E-4</c:v>
                </c:pt>
                <c:pt idx="39209">
                  <c:v>4.5380790106719441E-4</c:v>
                </c:pt>
                <c:pt idx="39210">
                  <c:v>4.5381939708022444E-4</c:v>
                </c:pt>
                <c:pt idx="39211">
                  <c:v>4.5383100223261917E-4</c:v>
                </c:pt>
                <c:pt idx="39212">
                  <c:v>4.5384260010905645E-4</c:v>
                </c:pt>
                <c:pt idx="39213">
                  <c:v>4.538541979854933E-4</c:v>
                </c:pt>
                <c:pt idx="39214">
                  <c:v>4.5386570127448186E-4</c:v>
                </c:pt>
                <c:pt idx="39215">
                  <c:v>4.5387729915091903E-4</c:v>
                </c:pt>
                <c:pt idx="39216">
                  <c:v>4.5388889702735512E-4</c:v>
                </c:pt>
                <c:pt idx="39217">
                  <c:v>4.5390050217974958E-4</c:v>
                </c:pt>
                <c:pt idx="39218">
                  <c:v>4.5391199819278026E-4</c:v>
                </c:pt>
                <c:pt idx="39219">
                  <c:v>4.5392360334517532E-4</c:v>
                </c:pt>
                <c:pt idx="39220">
                  <c:v>4.5393520122161254E-4</c:v>
                </c:pt>
                <c:pt idx="39221">
                  <c:v>4.5394679909804933E-4</c:v>
                </c:pt>
                <c:pt idx="39222">
                  <c:v>4.5395830238703747E-4</c:v>
                </c:pt>
                <c:pt idx="39223">
                  <c:v>4.5396990026347491E-4</c:v>
                </c:pt>
                <c:pt idx="39224">
                  <c:v>4.5398149813991121E-4</c:v>
                </c:pt>
                <c:pt idx="39225">
                  <c:v>4.5399310329230556E-4</c:v>
                </c:pt>
                <c:pt idx="39226">
                  <c:v>4.5400459930533662E-4</c:v>
                </c:pt>
                <c:pt idx="39227">
                  <c:v>4.5401619718177309E-4</c:v>
                </c:pt>
                <c:pt idx="39228">
                  <c:v>4.5402780233416842E-4</c:v>
                </c:pt>
                <c:pt idx="39229">
                  <c:v>4.5403940021060434E-4</c:v>
                </c:pt>
                <c:pt idx="39230">
                  <c:v>4.5405090349959264E-4</c:v>
                </c:pt>
                <c:pt idx="39231">
                  <c:v>4.5406250137602965E-4</c:v>
                </c:pt>
                <c:pt idx="39232">
                  <c:v>4.5407409925246752E-4</c:v>
                </c:pt>
                <c:pt idx="39233">
                  <c:v>4.5408569712890323E-4</c:v>
                </c:pt>
                <c:pt idx="39234">
                  <c:v>4.5409720041789131E-4</c:v>
                </c:pt>
                <c:pt idx="39235">
                  <c:v>4.5410879829432907E-4</c:v>
                </c:pt>
                <c:pt idx="39236">
                  <c:v>4.5412040344672343E-4</c:v>
                </c:pt>
                <c:pt idx="39237">
                  <c:v>4.5413189945975416E-4</c:v>
                </c:pt>
                <c:pt idx="39238">
                  <c:v>4.541434973361903E-4</c:v>
                </c:pt>
                <c:pt idx="39239">
                  <c:v>4.5415510248858525E-4</c:v>
                </c:pt>
                <c:pt idx="39240">
                  <c:v>4.5416670036502307E-4</c:v>
                </c:pt>
                <c:pt idx="39241">
                  <c:v>4.5417820365401039E-4</c:v>
                </c:pt>
                <c:pt idx="39242">
                  <c:v>4.5418980153044805E-4</c:v>
                </c:pt>
                <c:pt idx="39243">
                  <c:v>4.5420139940688457E-4</c:v>
                </c:pt>
                <c:pt idx="39244">
                  <c:v>4.5421299728332131E-4</c:v>
                </c:pt>
                <c:pt idx="39245">
                  <c:v>4.5422450057230982E-4</c:v>
                </c:pt>
                <c:pt idx="39246">
                  <c:v>4.5423609844874672E-4</c:v>
                </c:pt>
                <c:pt idx="39247">
                  <c:v>4.5424770360114064E-4</c:v>
                </c:pt>
                <c:pt idx="39248">
                  <c:v>4.5425930147757819E-4</c:v>
                </c:pt>
                <c:pt idx="39249">
                  <c:v>4.5427079749060822E-4</c:v>
                </c:pt>
                <c:pt idx="39250">
                  <c:v>4.5428240264300284E-4</c:v>
                </c:pt>
                <c:pt idx="39251">
                  <c:v>4.5429400051944023E-4</c:v>
                </c:pt>
                <c:pt idx="39252">
                  <c:v>4.5430559839587729E-4</c:v>
                </c:pt>
                <c:pt idx="39253">
                  <c:v>4.5431710168486504E-4</c:v>
                </c:pt>
                <c:pt idx="39254">
                  <c:v>4.5432869956130281E-4</c:v>
                </c:pt>
                <c:pt idx="39255">
                  <c:v>4.5434029743773906E-4</c:v>
                </c:pt>
                <c:pt idx="39256">
                  <c:v>4.5435190259013423E-4</c:v>
                </c:pt>
                <c:pt idx="39257">
                  <c:v>4.5436339860316485E-4</c:v>
                </c:pt>
                <c:pt idx="39258">
                  <c:v>4.5437500375555828E-4</c:v>
                </c:pt>
                <c:pt idx="39259">
                  <c:v>4.5438660163199529E-4</c:v>
                </c:pt>
                <c:pt idx="39260">
                  <c:v>4.5439819950843338E-4</c:v>
                </c:pt>
                <c:pt idx="39261">
                  <c:v>4.5440970279742059E-4</c:v>
                </c:pt>
                <c:pt idx="39262">
                  <c:v>4.544213006738576E-4</c:v>
                </c:pt>
                <c:pt idx="39263">
                  <c:v>4.5443289855029532E-4</c:v>
                </c:pt>
                <c:pt idx="39264">
                  <c:v>4.5444440183928301E-4</c:v>
                </c:pt>
                <c:pt idx="39265">
                  <c:v>4.5445599971571953E-4</c:v>
                </c:pt>
                <c:pt idx="39266">
                  <c:v>4.5446759759215703E-4</c:v>
                </c:pt>
                <c:pt idx="39267">
                  <c:v>4.5447920274455111E-4</c:v>
                </c:pt>
                <c:pt idx="39268">
                  <c:v>4.5449069875758152E-4</c:v>
                </c:pt>
                <c:pt idx="39269">
                  <c:v>4.5450230390997674E-4</c:v>
                </c:pt>
                <c:pt idx="39270">
                  <c:v>4.5451390178641386E-4</c:v>
                </c:pt>
                <c:pt idx="39271">
                  <c:v>4.5452549966285032E-4</c:v>
                </c:pt>
                <c:pt idx="39272">
                  <c:v>4.5453700295183862E-4</c:v>
                </c:pt>
                <c:pt idx="39273">
                  <c:v>4.5454860082827508E-4</c:v>
                </c:pt>
                <c:pt idx="39274">
                  <c:v>4.5456019870471307E-4</c:v>
                </c:pt>
                <c:pt idx="39275">
                  <c:v>4.5457180385710715E-4</c:v>
                </c:pt>
                <c:pt idx="39276">
                  <c:v>4.5458329987013778E-4</c:v>
                </c:pt>
                <c:pt idx="39277">
                  <c:v>4.5459489774657408E-4</c:v>
                </c:pt>
                <c:pt idx="39278">
                  <c:v>4.5460650289896957E-4</c:v>
                </c:pt>
                <c:pt idx="39279">
                  <c:v>4.546181007754062E-4</c:v>
                </c:pt>
                <c:pt idx="39280">
                  <c:v>4.546296040643946E-4</c:v>
                </c:pt>
                <c:pt idx="39281">
                  <c:v>4.5464120194083123E-4</c:v>
                </c:pt>
                <c:pt idx="39282">
                  <c:v>4.5465279981726873E-4</c:v>
                </c:pt>
                <c:pt idx="39283">
                  <c:v>4.5466439769370525E-4</c:v>
                </c:pt>
                <c:pt idx="39284">
                  <c:v>4.5467590098269349E-4</c:v>
                </c:pt>
                <c:pt idx="39285">
                  <c:v>4.5468749885913039E-4</c:v>
                </c:pt>
                <c:pt idx="39286">
                  <c:v>4.5469910401152474E-4</c:v>
                </c:pt>
                <c:pt idx="39287">
                  <c:v>4.5471060002455488E-4</c:v>
                </c:pt>
                <c:pt idx="39288">
                  <c:v>4.5472219790099189E-4</c:v>
                </c:pt>
                <c:pt idx="39289">
                  <c:v>4.5473380305338732E-4</c:v>
                </c:pt>
                <c:pt idx="39290">
                  <c:v>4.5474540092982363E-4</c:v>
                </c:pt>
                <c:pt idx="39291">
                  <c:v>4.5475690421881225E-4</c:v>
                </c:pt>
                <c:pt idx="39292">
                  <c:v>4.5476850209524882E-4</c:v>
                </c:pt>
                <c:pt idx="39293">
                  <c:v>4.5478009997168583E-4</c:v>
                </c:pt>
                <c:pt idx="39294">
                  <c:v>4.5479169784812257E-4</c:v>
                </c:pt>
                <c:pt idx="39295">
                  <c:v>4.548032011371113E-4</c:v>
                </c:pt>
                <c:pt idx="39296">
                  <c:v>4.5481479901354803E-4</c:v>
                </c:pt>
                <c:pt idx="39297">
                  <c:v>4.5482640416594293E-4</c:v>
                </c:pt>
                <c:pt idx="39298">
                  <c:v>4.5483800204237934E-4</c:v>
                </c:pt>
                <c:pt idx="39299">
                  <c:v>4.5484949805541045E-4</c:v>
                </c:pt>
                <c:pt idx="39300">
                  <c:v>4.548611032078048E-4</c:v>
                </c:pt>
                <c:pt idx="39301">
                  <c:v>4.5487270108424192E-4</c:v>
                </c:pt>
                <c:pt idx="39302">
                  <c:v>4.5488429896067893E-4</c:v>
                </c:pt>
                <c:pt idx="39303">
                  <c:v>4.5489580224966701E-4</c:v>
                </c:pt>
                <c:pt idx="39304">
                  <c:v>4.5490740012610412E-4</c:v>
                </c:pt>
                <c:pt idx="39305">
                  <c:v>4.5491899800254059E-4</c:v>
                </c:pt>
                <c:pt idx="39306">
                  <c:v>4.5493060315493565E-4</c:v>
                </c:pt>
                <c:pt idx="39307">
                  <c:v>4.5494209916796655E-4</c:v>
                </c:pt>
                <c:pt idx="39308">
                  <c:v>4.5495369704440301E-4</c:v>
                </c:pt>
                <c:pt idx="39309">
                  <c:v>4.5496530219679796E-4</c:v>
                </c:pt>
                <c:pt idx="39310">
                  <c:v>4.549769000732354E-4</c:v>
                </c:pt>
                <c:pt idx="39311">
                  <c:v>4.5498840336222256E-4</c:v>
                </c:pt>
                <c:pt idx="39312">
                  <c:v>4.5500000123865913E-4</c:v>
                </c:pt>
                <c:pt idx="39313">
                  <c:v>4.5501159911509614E-4</c:v>
                </c:pt>
                <c:pt idx="39314">
                  <c:v>4.5502320426749136E-4</c:v>
                </c:pt>
                <c:pt idx="39315">
                  <c:v>4.5503470028052134E-4</c:v>
                </c:pt>
                <c:pt idx="39316">
                  <c:v>4.5504629815695905E-4</c:v>
                </c:pt>
                <c:pt idx="39317">
                  <c:v>4.5505790330935351E-4</c:v>
                </c:pt>
                <c:pt idx="39318">
                  <c:v>4.5506950118579014E-4</c:v>
                </c:pt>
                <c:pt idx="39319">
                  <c:v>4.5508099719882022E-4</c:v>
                </c:pt>
                <c:pt idx="39320">
                  <c:v>4.5509260235121539E-4</c:v>
                </c:pt>
                <c:pt idx="39321">
                  <c:v>4.5510420022765294E-4</c:v>
                </c:pt>
                <c:pt idx="39322">
                  <c:v>4.5511570351664004E-4</c:v>
                </c:pt>
                <c:pt idx="39323">
                  <c:v>4.5512730139307813E-4</c:v>
                </c:pt>
                <c:pt idx="39324">
                  <c:v>4.551388992695146E-4</c:v>
                </c:pt>
                <c:pt idx="39325">
                  <c:v>4.551504971459509E-4</c:v>
                </c:pt>
                <c:pt idx="39326">
                  <c:v>4.551620004349399E-4</c:v>
                </c:pt>
                <c:pt idx="39327">
                  <c:v>4.5517359831137653E-4</c:v>
                </c:pt>
                <c:pt idx="39328">
                  <c:v>4.5518520346377115E-4</c:v>
                </c:pt>
                <c:pt idx="39329">
                  <c:v>4.5519680134020854E-4</c:v>
                </c:pt>
                <c:pt idx="39330">
                  <c:v>4.5520829735323814E-4</c:v>
                </c:pt>
                <c:pt idx="39331">
                  <c:v>4.5521990250563319E-4</c:v>
                </c:pt>
                <c:pt idx="39332">
                  <c:v>4.5523150038206993E-4</c:v>
                </c:pt>
                <c:pt idx="39333">
                  <c:v>4.5524309825850694E-4</c:v>
                </c:pt>
                <c:pt idx="39334">
                  <c:v>4.5525460154749507E-4</c:v>
                </c:pt>
                <c:pt idx="39335">
                  <c:v>4.5526619942393279E-4</c:v>
                </c:pt>
                <c:pt idx="39336">
                  <c:v>4.5527779730036925E-4</c:v>
                </c:pt>
                <c:pt idx="39337">
                  <c:v>4.5528940245276371E-4</c:v>
                </c:pt>
                <c:pt idx="39338">
                  <c:v>4.5530089846579428E-4</c:v>
                </c:pt>
                <c:pt idx="39339">
                  <c:v>4.5531250361818831E-4</c:v>
                </c:pt>
                <c:pt idx="39340">
                  <c:v>4.5532410149462592E-4</c:v>
                </c:pt>
                <c:pt idx="39341">
                  <c:v>4.553356993710633E-4</c:v>
                </c:pt>
                <c:pt idx="39342">
                  <c:v>4.5534720266005062E-4</c:v>
                </c:pt>
                <c:pt idx="39343">
                  <c:v>4.5535880053648823E-4</c:v>
                </c:pt>
                <c:pt idx="39344">
                  <c:v>4.5537039841292534E-4</c:v>
                </c:pt>
                <c:pt idx="39345">
                  <c:v>4.5538190170191293E-4</c:v>
                </c:pt>
                <c:pt idx="39346">
                  <c:v>4.5539349957834956E-4</c:v>
                </c:pt>
                <c:pt idx="39347">
                  <c:v>4.5540509745478657E-4</c:v>
                </c:pt>
                <c:pt idx="39348">
                  <c:v>4.5541670260718103E-4</c:v>
                </c:pt>
                <c:pt idx="39349">
                  <c:v>4.5542819862021171E-4</c:v>
                </c:pt>
                <c:pt idx="39350">
                  <c:v>4.5543980377260623E-4</c:v>
                </c:pt>
                <c:pt idx="39351">
                  <c:v>4.5545140164904264E-4</c:v>
                </c:pt>
                <c:pt idx="39352">
                  <c:v>4.5546299952548133E-4</c:v>
                </c:pt>
                <c:pt idx="39353">
                  <c:v>4.5547450281446843E-4</c:v>
                </c:pt>
                <c:pt idx="39354">
                  <c:v>4.5548610069090511E-4</c:v>
                </c:pt>
                <c:pt idx="39355">
                  <c:v>4.5549769856734245E-4</c:v>
                </c:pt>
                <c:pt idx="39356">
                  <c:v>4.5550930371973718E-4</c:v>
                </c:pt>
                <c:pt idx="39357">
                  <c:v>4.5552079973276802E-4</c:v>
                </c:pt>
                <c:pt idx="39358">
                  <c:v>4.5553239760920432E-4</c:v>
                </c:pt>
                <c:pt idx="39359">
                  <c:v>4.5554400276159868E-4</c:v>
                </c:pt>
                <c:pt idx="39360">
                  <c:v>4.5555560063803568E-4</c:v>
                </c:pt>
                <c:pt idx="39361">
                  <c:v>4.5556710392702414E-4</c:v>
                </c:pt>
                <c:pt idx="39362">
                  <c:v>4.5557870180346115E-4</c:v>
                </c:pt>
                <c:pt idx="39363">
                  <c:v>4.5559029967989783E-4</c:v>
                </c:pt>
                <c:pt idx="39364">
                  <c:v>4.5560189755633528E-4</c:v>
                </c:pt>
                <c:pt idx="39365">
                  <c:v>4.5561340084532303E-4</c:v>
                </c:pt>
                <c:pt idx="39366">
                  <c:v>4.5562499872176096E-4</c:v>
                </c:pt>
                <c:pt idx="39367">
                  <c:v>4.5563660387415504E-4</c:v>
                </c:pt>
                <c:pt idx="39368">
                  <c:v>4.5564809988718523E-4</c:v>
                </c:pt>
                <c:pt idx="39369">
                  <c:v>4.5565969776362175E-4</c:v>
                </c:pt>
                <c:pt idx="39370">
                  <c:v>4.5567130291601735E-4</c:v>
                </c:pt>
                <c:pt idx="39371">
                  <c:v>4.5568290079245441E-4</c:v>
                </c:pt>
                <c:pt idx="39372">
                  <c:v>4.5569440408144173E-4</c:v>
                </c:pt>
                <c:pt idx="39373">
                  <c:v>4.5570600195787874E-4</c:v>
                </c:pt>
                <c:pt idx="39374">
                  <c:v>4.5571759983431591E-4</c:v>
                </c:pt>
                <c:pt idx="39375">
                  <c:v>4.5572919771075292E-4</c:v>
                </c:pt>
                <c:pt idx="39376">
                  <c:v>4.5574070099974062E-4</c:v>
                </c:pt>
                <c:pt idx="39377">
                  <c:v>4.5575229887617795E-4</c:v>
                </c:pt>
                <c:pt idx="39378">
                  <c:v>4.5576390402857241E-4</c:v>
                </c:pt>
                <c:pt idx="39379">
                  <c:v>4.5577550190500915E-4</c:v>
                </c:pt>
                <c:pt idx="39380">
                  <c:v>4.5578699791803983E-4</c:v>
                </c:pt>
                <c:pt idx="39381">
                  <c:v>4.5579860307043418E-4</c:v>
                </c:pt>
                <c:pt idx="39382">
                  <c:v>4.558102009468713E-4</c:v>
                </c:pt>
                <c:pt idx="39383">
                  <c:v>4.5582179882330885E-4</c:v>
                </c:pt>
                <c:pt idx="39384">
                  <c:v>4.5583330211229693E-4</c:v>
                </c:pt>
                <c:pt idx="39385">
                  <c:v>4.5584489998873405E-4</c:v>
                </c:pt>
                <c:pt idx="39386">
                  <c:v>4.5585649786517019E-4</c:v>
                </c:pt>
                <c:pt idx="39387">
                  <c:v>4.5586810301756513E-4</c:v>
                </c:pt>
                <c:pt idx="39388">
                  <c:v>4.5587959903059527E-4</c:v>
                </c:pt>
                <c:pt idx="39389">
                  <c:v>4.5589120418299E-4</c:v>
                </c:pt>
                <c:pt idx="39390">
                  <c:v>4.5590280205942788E-4</c:v>
                </c:pt>
                <c:pt idx="39391">
                  <c:v>4.55914399935865E-4</c:v>
                </c:pt>
                <c:pt idx="39392">
                  <c:v>4.5592590322485302E-4</c:v>
                </c:pt>
                <c:pt idx="39393">
                  <c:v>4.5593750110128965E-4</c:v>
                </c:pt>
                <c:pt idx="39394">
                  <c:v>4.5594909897772666E-4</c:v>
                </c:pt>
                <c:pt idx="39395">
                  <c:v>4.5596070413012128E-4</c:v>
                </c:pt>
                <c:pt idx="39396">
                  <c:v>4.5597220014315196E-4</c:v>
                </c:pt>
                <c:pt idx="39397">
                  <c:v>4.5598379801958843E-4</c:v>
                </c:pt>
                <c:pt idx="39398">
                  <c:v>4.5599540317198305E-4</c:v>
                </c:pt>
                <c:pt idx="39399">
                  <c:v>4.5600700104842006E-4</c:v>
                </c:pt>
                <c:pt idx="39400">
                  <c:v>4.560184970614496E-4</c:v>
                </c:pt>
                <c:pt idx="39401">
                  <c:v>4.5603010221384493E-4</c:v>
                </c:pt>
                <c:pt idx="39402">
                  <c:v>4.5604170009028194E-4</c:v>
                </c:pt>
                <c:pt idx="39403">
                  <c:v>4.5605320337927012E-4</c:v>
                </c:pt>
                <c:pt idx="39404">
                  <c:v>4.5606480125570751E-4</c:v>
                </c:pt>
                <c:pt idx="39405">
                  <c:v>4.5607639913214463E-4</c:v>
                </c:pt>
                <c:pt idx="39406">
                  <c:v>4.5608799700858082E-4</c:v>
                </c:pt>
                <c:pt idx="39407">
                  <c:v>4.5609950029756901E-4</c:v>
                </c:pt>
                <c:pt idx="39408">
                  <c:v>4.5611109817400618E-4</c:v>
                </c:pt>
                <c:pt idx="39409">
                  <c:v>4.5612270332640145E-4</c:v>
                </c:pt>
                <c:pt idx="39410">
                  <c:v>4.5613430120283846E-4</c:v>
                </c:pt>
                <c:pt idx="39411">
                  <c:v>4.5614579721586822E-4</c:v>
                </c:pt>
                <c:pt idx="39412">
                  <c:v>4.5615740236826322E-4</c:v>
                </c:pt>
                <c:pt idx="39413">
                  <c:v>4.5616900024469985E-4</c:v>
                </c:pt>
                <c:pt idx="39414">
                  <c:v>4.5618059812113735E-4</c:v>
                </c:pt>
                <c:pt idx="39415">
                  <c:v>4.5619210141012516E-4</c:v>
                </c:pt>
                <c:pt idx="39416">
                  <c:v>4.5620369928656173E-4</c:v>
                </c:pt>
                <c:pt idx="39417">
                  <c:v>4.5621529716299847E-4</c:v>
                </c:pt>
                <c:pt idx="39418">
                  <c:v>4.5622690231539407E-4</c:v>
                </c:pt>
                <c:pt idx="39419">
                  <c:v>4.5623839832842431E-4</c:v>
                </c:pt>
                <c:pt idx="39420">
                  <c:v>4.5625000348081823E-4</c:v>
                </c:pt>
                <c:pt idx="39421">
                  <c:v>4.5626160135725524E-4</c:v>
                </c:pt>
                <c:pt idx="39422">
                  <c:v>4.5627319923369241E-4</c:v>
                </c:pt>
                <c:pt idx="39423">
                  <c:v>4.562847025226806E-4</c:v>
                </c:pt>
                <c:pt idx="39424">
                  <c:v>4.5629630039911815E-4</c:v>
                </c:pt>
                <c:pt idx="39425">
                  <c:v>4.5630789827555483E-4</c:v>
                </c:pt>
                <c:pt idx="39426">
                  <c:v>4.5631940156454231E-4</c:v>
                </c:pt>
                <c:pt idx="39427">
                  <c:v>4.5633099944097992E-4</c:v>
                </c:pt>
                <c:pt idx="39428">
                  <c:v>4.5634259731741693E-4</c:v>
                </c:pt>
                <c:pt idx="39429">
                  <c:v>4.5635420246981149E-4</c:v>
                </c:pt>
                <c:pt idx="39430">
                  <c:v>4.563656984828418E-4</c:v>
                </c:pt>
                <c:pt idx="39431">
                  <c:v>4.5637730363523658E-4</c:v>
                </c:pt>
                <c:pt idx="39432">
                  <c:v>4.5638890151167332E-4</c:v>
                </c:pt>
                <c:pt idx="39433">
                  <c:v>4.5640049938811016E-4</c:v>
                </c:pt>
                <c:pt idx="39434">
                  <c:v>4.5641200267709786E-4</c:v>
                </c:pt>
                <c:pt idx="39435">
                  <c:v>4.5642360055353503E-4</c:v>
                </c:pt>
                <c:pt idx="39436">
                  <c:v>4.5643519842997231E-4</c:v>
                </c:pt>
                <c:pt idx="39437">
                  <c:v>4.5644680358236753E-4</c:v>
                </c:pt>
                <c:pt idx="39438">
                  <c:v>4.5645829959539724E-4</c:v>
                </c:pt>
                <c:pt idx="39439">
                  <c:v>4.5646989747183441E-4</c:v>
                </c:pt>
                <c:pt idx="39440">
                  <c:v>4.5648150262422816E-4</c:v>
                </c:pt>
                <c:pt idx="39441">
                  <c:v>4.5649310050066571E-4</c:v>
                </c:pt>
                <c:pt idx="39442">
                  <c:v>4.5650460378965374E-4</c:v>
                </c:pt>
                <c:pt idx="39443">
                  <c:v>4.5651620166609091E-4</c:v>
                </c:pt>
                <c:pt idx="39444">
                  <c:v>4.5652779954252835E-4</c:v>
                </c:pt>
                <c:pt idx="39445">
                  <c:v>4.5653939741896536E-4</c:v>
                </c:pt>
                <c:pt idx="39446">
                  <c:v>4.5655090070795311E-4</c:v>
                </c:pt>
                <c:pt idx="39447">
                  <c:v>4.5656249858439039E-4</c:v>
                </c:pt>
                <c:pt idx="39448">
                  <c:v>4.5657410373678458E-4</c:v>
                </c:pt>
                <c:pt idx="39449">
                  <c:v>4.5658570161322126E-4</c:v>
                </c:pt>
                <c:pt idx="39450">
                  <c:v>4.5659719762625167E-4</c:v>
                </c:pt>
                <c:pt idx="39451">
                  <c:v>4.5660880277864662E-4</c:v>
                </c:pt>
                <c:pt idx="39452">
                  <c:v>4.5662040065508401E-4</c:v>
                </c:pt>
                <c:pt idx="39453">
                  <c:v>4.5663190394407165E-4</c:v>
                </c:pt>
                <c:pt idx="39454">
                  <c:v>4.5664350182050807E-4</c:v>
                </c:pt>
                <c:pt idx="39455">
                  <c:v>4.5665509969694551E-4</c:v>
                </c:pt>
                <c:pt idx="39456">
                  <c:v>4.566666975733836E-4</c:v>
                </c:pt>
                <c:pt idx="39457">
                  <c:v>4.5667820086237097E-4</c:v>
                </c:pt>
                <c:pt idx="39458">
                  <c:v>4.5668979873880809E-4</c:v>
                </c:pt>
                <c:pt idx="39459">
                  <c:v>4.5670140389120206E-4</c:v>
                </c:pt>
                <c:pt idx="39460">
                  <c:v>4.5671300176763875E-4</c:v>
                </c:pt>
                <c:pt idx="39461">
                  <c:v>4.5672449778066948E-4</c:v>
                </c:pt>
                <c:pt idx="39462">
                  <c:v>4.5673610293306465E-4</c:v>
                </c:pt>
                <c:pt idx="39463">
                  <c:v>4.5674770080950106E-4</c:v>
                </c:pt>
                <c:pt idx="39464">
                  <c:v>4.5675929868593823E-4</c:v>
                </c:pt>
                <c:pt idx="39465">
                  <c:v>4.5677080197492641E-4</c:v>
                </c:pt>
                <c:pt idx="39466">
                  <c:v>4.5678239985136413E-4</c:v>
                </c:pt>
                <c:pt idx="39467">
                  <c:v>4.5679399772779973E-4</c:v>
                </c:pt>
                <c:pt idx="39468">
                  <c:v>4.5680560288019478E-4</c:v>
                </c:pt>
                <c:pt idx="39469">
                  <c:v>4.568170988932253E-4</c:v>
                </c:pt>
                <c:pt idx="39470">
                  <c:v>4.5682870404561992E-4</c:v>
                </c:pt>
                <c:pt idx="39471">
                  <c:v>4.5684030192205726E-4</c:v>
                </c:pt>
                <c:pt idx="39472">
                  <c:v>4.5685189979849394E-4</c:v>
                </c:pt>
                <c:pt idx="39473">
                  <c:v>4.568634030874824E-4</c:v>
                </c:pt>
                <c:pt idx="39474">
                  <c:v>4.5687500096391914E-4</c:v>
                </c:pt>
                <c:pt idx="39475">
                  <c:v>4.5688659884035658E-4</c:v>
                </c:pt>
                <c:pt idx="39476">
                  <c:v>4.568982039927506E-4</c:v>
                </c:pt>
                <c:pt idx="39477">
                  <c:v>4.5690970000578134E-4</c:v>
                </c:pt>
                <c:pt idx="39478">
                  <c:v>4.5692129788221835E-4</c:v>
                </c:pt>
                <c:pt idx="39479">
                  <c:v>4.5693290303461351E-4</c:v>
                </c:pt>
                <c:pt idx="39480">
                  <c:v>4.5694439904764387E-4</c:v>
                </c:pt>
                <c:pt idx="39481">
                  <c:v>4.5695600420003827E-4</c:v>
                </c:pt>
                <c:pt idx="39482">
                  <c:v>4.5696760207647528E-4</c:v>
                </c:pt>
                <c:pt idx="39483">
                  <c:v>4.5697919995291267E-4</c:v>
                </c:pt>
                <c:pt idx="39484">
                  <c:v>4.5699070324189972E-4</c:v>
                </c:pt>
                <c:pt idx="39485">
                  <c:v>4.5700230111833797E-4</c:v>
                </c:pt>
                <c:pt idx="39486">
                  <c:v>4.5701389899477406E-4</c:v>
                </c:pt>
                <c:pt idx="39487">
                  <c:v>4.5702550414716922E-4</c:v>
                </c:pt>
                <c:pt idx="39488">
                  <c:v>4.5703700016019936E-4</c:v>
                </c:pt>
                <c:pt idx="39489">
                  <c:v>4.5704859803663594E-4</c:v>
                </c:pt>
                <c:pt idx="39490">
                  <c:v>4.5706020318903137E-4</c:v>
                </c:pt>
                <c:pt idx="39491">
                  <c:v>4.5707180106546838E-4</c:v>
                </c:pt>
                <c:pt idx="39492">
                  <c:v>4.5708329707849814E-4</c:v>
                </c:pt>
                <c:pt idx="39493">
                  <c:v>4.5709490223089314E-4</c:v>
                </c:pt>
                <c:pt idx="39494">
                  <c:v>4.5710650010733042E-4</c:v>
                </c:pt>
                <c:pt idx="39495">
                  <c:v>4.57118097983767E-4</c:v>
                </c:pt>
                <c:pt idx="39496">
                  <c:v>4.5712960127275546E-4</c:v>
                </c:pt>
                <c:pt idx="39497">
                  <c:v>4.5714119914919203E-4</c:v>
                </c:pt>
                <c:pt idx="39498">
                  <c:v>4.5715279702562866E-4</c:v>
                </c:pt>
                <c:pt idx="39499">
                  <c:v>4.5716440217802409E-4</c:v>
                </c:pt>
                <c:pt idx="39500">
                  <c:v>4.5717589819105467E-4</c:v>
                </c:pt>
                <c:pt idx="39501">
                  <c:v>4.5718750334344886E-4</c:v>
                </c:pt>
                <c:pt idx="39502">
                  <c:v>4.5719910121988603E-4</c:v>
                </c:pt>
                <c:pt idx="39503">
                  <c:v>4.5721069909632304E-4</c:v>
                </c:pt>
                <c:pt idx="39504">
                  <c:v>4.5722220238531149E-4</c:v>
                </c:pt>
                <c:pt idx="39505">
                  <c:v>4.5723380026174763E-4</c:v>
                </c:pt>
                <c:pt idx="39506">
                  <c:v>4.5724539813818518E-4</c:v>
                </c:pt>
                <c:pt idx="39507">
                  <c:v>4.5725690142717332E-4</c:v>
                </c:pt>
                <c:pt idx="39508">
                  <c:v>4.5726849930360924E-4</c:v>
                </c:pt>
                <c:pt idx="39509">
                  <c:v>4.5728009718004641E-4</c:v>
                </c:pt>
                <c:pt idx="39510">
                  <c:v>4.5729170233244103E-4</c:v>
                </c:pt>
                <c:pt idx="39511">
                  <c:v>4.5730319834547215E-4</c:v>
                </c:pt>
                <c:pt idx="39512">
                  <c:v>4.5731480349786704E-4</c:v>
                </c:pt>
                <c:pt idx="39513">
                  <c:v>4.5732640137430421E-4</c:v>
                </c:pt>
                <c:pt idx="39514">
                  <c:v>4.573379992507409E-4</c:v>
                </c:pt>
                <c:pt idx="39515">
                  <c:v>4.5734950253972849E-4</c:v>
                </c:pt>
                <c:pt idx="39516">
                  <c:v>4.5736110041616604E-4</c:v>
                </c:pt>
                <c:pt idx="39517">
                  <c:v>4.5737269829260305E-4</c:v>
                </c:pt>
                <c:pt idx="39518">
                  <c:v>4.5738430344499772E-4</c:v>
                </c:pt>
                <c:pt idx="39519">
                  <c:v>4.5739579945802781E-4</c:v>
                </c:pt>
                <c:pt idx="39520">
                  <c:v>4.5740739733446482E-4</c:v>
                </c:pt>
                <c:pt idx="39521">
                  <c:v>4.5741900248685895E-4</c:v>
                </c:pt>
                <c:pt idx="39522">
                  <c:v>4.5743060036329596E-4</c:v>
                </c:pt>
                <c:pt idx="39523">
                  <c:v>4.5744210365228425E-4</c:v>
                </c:pt>
                <c:pt idx="39524">
                  <c:v>4.5745370152872083E-4</c:v>
                </c:pt>
                <c:pt idx="39525">
                  <c:v>4.5746529940515876E-4</c:v>
                </c:pt>
                <c:pt idx="39526">
                  <c:v>4.5747689728159501E-4</c:v>
                </c:pt>
                <c:pt idx="39527">
                  <c:v>4.5748840057058303E-4</c:v>
                </c:pt>
                <c:pt idx="39528">
                  <c:v>4.5749999844702042E-4</c:v>
                </c:pt>
                <c:pt idx="39529">
                  <c:v>4.5751160359941504E-4</c:v>
                </c:pt>
                <c:pt idx="39530">
                  <c:v>4.5752309961244529E-4</c:v>
                </c:pt>
                <c:pt idx="39531">
                  <c:v>4.5753469748888273E-4</c:v>
                </c:pt>
                <c:pt idx="39532">
                  <c:v>4.5754630264127735E-4</c:v>
                </c:pt>
                <c:pt idx="39533">
                  <c:v>4.5755790051771436E-4</c:v>
                </c:pt>
                <c:pt idx="39534">
                  <c:v>4.5756940380670157E-4</c:v>
                </c:pt>
                <c:pt idx="39535">
                  <c:v>4.5758100168313858E-4</c:v>
                </c:pt>
                <c:pt idx="39536">
                  <c:v>4.5759259955957559E-4</c:v>
                </c:pt>
                <c:pt idx="39537">
                  <c:v>4.5760419743601352E-4</c:v>
                </c:pt>
                <c:pt idx="39538">
                  <c:v>4.57615700725001E-4</c:v>
                </c:pt>
                <c:pt idx="39539">
                  <c:v>4.5762729860143888E-4</c:v>
                </c:pt>
                <c:pt idx="39540">
                  <c:v>4.576389037538328E-4</c:v>
                </c:pt>
                <c:pt idx="39541">
                  <c:v>4.5765050163026942E-4</c:v>
                </c:pt>
                <c:pt idx="39542">
                  <c:v>4.5766199764329983E-4</c:v>
                </c:pt>
                <c:pt idx="39543">
                  <c:v>4.5767360279569413E-4</c:v>
                </c:pt>
                <c:pt idx="39544">
                  <c:v>4.5768520067213174E-4</c:v>
                </c:pt>
                <c:pt idx="39545">
                  <c:v>4.5769679854856923E-4</c:v>
                </c:pt>
                <c:pt idx="39546">
                  <c:v>4.5770830183755634E-4</c:v>
                </c:pt>
                <c:pt idx="39547">
                  <c:v>4.5771989971399334E-4</c:v>
                </c:pt>
                <c:pt idx="39548">
                  <c:v>4.5773149759043062E-4</c:v>
                </c:pt>
                <c:pt idx="39549">
                  <c:v>4.5774310274282481E-4</c:v>
                </c:pt>
                <c:pt idx="39550">
                  <c:v>4.5775459875585522E-4</c:v>
                </c:pt>
                <c:pt idx="39551">
                  <c:v>4.5776620390825044E-4</c:v>
                </c:pt>
                <c:pt idx="39552">
                  <c:v>4.5777780178468739E-4</c:v>
                </c:pt>
                <c:pt idx="39553">
                  <c:v>4.5778939966112457E-4</c:v>
                </c:pt>
                <c:pt idx="39554">
                  <c:v>4.5780090295011297E-4</c:v>
                </c:pt>
                <c:pt idx="39555">
                  <c:v>4.5781250082654878E-4</c:v>
                </c:pt>
                <c:pt idx="39556">
                  <c:v>4.5782409870298704E-4</c:v>
                </c:pt>
                <c:pt idx="39557">
                  <c:v>4.5783570385538134E-4</c:v>
                </c:pt>
                <c:pt idx="39558">
                  <c:v>4.5784719986841202E-4</c:v>
                </c:pt>
                <c:pt idx="39559">
                  <c:v>4.5785879774484778E-4</c:v>
                </c:pt>
                <c:pt idx="39560">
                  <c:v>4.5787040289724316E-4</c:v>
                </c:pt>
                <c:pt idx="39561">
                  <c:v>4.5788200077367974E-4</c:v>
                </c:pt>
                <c:pt idx="39562">
                  <c:v>4.5789350406266792E-4</c:v>
                </c:pt>
                <c:pt idx="39563">
                  <c:v>4.5790510193910531E-4</c:v>
                </c:pt>
                <c:pt idx="39564">
                  <c:v>4.5791669981554194E-4</c:v>
                </c:pt>
                <c:pt idx="39565">
                  <c:v>4.5792820310453007E-4</c:v>
                </c:pt>
                <c:pt idx="39566">
                  <c:v>4.5793980098096789E-4</c:v>
                </c:pt>
                <c:pt idx="39567">
                  <c:v>4.5795139885740452E-4</c:v>
                </c:pt>
                <c:pt idx="39568">
                  <c:v>4.5796300400979871E-4</c:v>
                </c:pt>
                <c:pt idx="39569">
                  <c:v>4.5797450002282928E-4</c:v>
                </c:pt>
                <c:pt idx="39570">
                  <c:v>4.5798609789926667E-4</c:v>
                </c:pt>
                <c:pt idx="39571">
                  <c:v>4.5799770305166091E-4</c:v>
                </c:pt>
                <c:pt idx="39572">
                  <c:v>4.5800930092809792E-4</c:v>
                </c:pt>
                <c:pt idx="39573">
                  <c:v>4.5802080421708616E-4</c:v>
                </c:pt>
                <c:pt idx="39574">
                  <c:v>4.5803240209352279E-4</c:v>
                </c:pt>
                <c:pt idx="39575">
                  <c:v>4.580439999699598E-4</c:v>
                </c:pt>
                <c:pt idx="39576">
                  <c:v>4.5805559784639627E-4</c:v>
                </c:pt>
                <c:pt idx="39577">
                  <c:v>4.5806710113538538E-4</c:v>
                </c:pt>
                <c:pt idx="39578">
                  <c:v>4.5807869901182157E-4</c:v>
                </c:pt>
                <c:pt idx="39579">
                  <c:v>4.580903041642169E-4</c:v>
                </c:pt>
                <c:pt idx="39580">
                  <c:v>4.5810190204065347E-4</c:v>
                </c:pt>
                <c:pt idx="39581">
                  <c:v>4.5811339805368432E-4</c:v>
                </c:pt>
                <c:pt idx="39582">
                  <c:v>4.5812500320607894E-4</c:v>
                </c:pt>
                <c:pt idx="39583">
                  <c:v>4.5813660108251595E-4</c:v>
                </c:pt>
                <c:pt idx="39584">
                  <c:v>4.5814819895895279E-4</c:v>
                </c:pt>
                <c:pt idx="39585">
                  <c:v>4.5815970224794044E-4</c:v>
                </c:pt>
                <c:pt idx="39586">
                  <c:v>4.581713001243781E-4</c:v>
                </c:pt>
                <c:pt idx="39587">
                  <c:v>4.581828980008151E-4</c:v>
                </c:pt>
                <c:pt idx="39588">
                  <c:v>4.5819450315320929E-4</c:v>
                </c:pt>
                <c:pt idx="39589">
                  <c:v>4.5820599916624003E-4</c:v>
                </c:pt>
                <c:pt idx="39590">
                  <c:v>4.5821759704267606E-4</c:v>
                </c:pt>
                <c:pt idx="39591">
                  <c:v>4.5822920219507139E-4</c:v>
                </c:pt>
                <c:pt idx="39592">
                  <c:v>4.5824069820810164E-4</c:v>
                </c:pt>
                <c:pt idx="39593">
                  <c:v>4.5825230336049626E-4</c:v>
                </c:pt>
                <c:pt idx="39594">
                  <c:v>4.582639012369337E-4</c:v>
                </c:pt>
                <c:pt idx="39595">
                  <c:v>4.5827549911337028E-4</c:v>
                </c:pt>
                <c:pt idx="39596">
                  <c:v>4.5828700240235857E-4</c:v>
                </c:pt>
                <c:pt idx="39597">
                  <c:v>4.5829860027879477E-4</c:v>
                </c:pt>
                <c:pt idx="39598">
                  <c:v>4.5831019815523297E-4</c:v>
                </c:pt>
                <c:pt idx="39599">
                  <c:v>4.5832180330762721E-4</c:v>
                </c:pt>
                <c:pt idx="39600">
                  <c:v>4.5833329932065773E-4</c:v>
                </c:pt>
                <c:pt idx="39601">
                  <c:v>4.5834489719709425E-4</c:v>
                </c:pt>
                <c:pt idx="39602">
                  <c:v>4.5835650234948941E-4</c:v>
                </c:pt>
                <c:pt idx="39603">
                  <c:v>4.5836810022592626E-4</c:v>
                </c:pt>
                <c:pt idx="39604">
                  <c:v>4.5837960351491455E-4</c:v>
                </c:pt>
                <c:pt idx="39605">
                  <c:v>4.5839120139135118E-4</c:v>
                </c:pt>
                <c:pt idx="39606">
                  <c:v>4.5840279926778819E-4</c:v>
                </c:pt>
                <c:pt idx="39607">
                  <c:v>4.5841439714422493E-4</c:v>
                </c:pt>
                <c:pt idx="39608">
                  <c:v>4.5842590043321377E-4</c:v>
                </c:pt>
                <c:pt idx="39609">
                  <c:v>4.5843749830964964E-4</c:v>
                </c:pt>
                <c:pt idx="39610">
                  <c:v>4.5844910346204458E-4</c:v>
                </c:pt>
                <c:pt idx="39611">
                  <c:v>4.5846070133848213E-4</c:v>
                </c:pt>
                <c:pt idx="39612">
                  <c:v>4.5847219735151184E-4</c:v>
                </c:pt>
                <c:pt idx="39613">
                  <c:v>4.5848380250390684E-4</c:v>
                </c:pt>
                <c:pt idx="39614">
                  <c:v>4.5849540038034331E-4</c:v>
                </c:pt>
                <c:pt idx="39615">
                  <c:v>4.5850690366933193E-4</c:v>
                </c:pt>
                <c:pt idx="39616">
                  <c:v>4.5851850154576834E-4</c:v>
                </c:pt>
                <c:pt idx="39617">
                  <c:v>4.5853009942220605E-4</c:v>
                </c:pt>
                <c:pt idx="39618">
                  <c:v>4.5854169729864225E-4</c:v>
                </c:pt>
                <c:pt idx="39619">
                  <c:v>4.5855320058763092E-4</c:v>
                </c:pt>
                <c:pt idx="39620">
                  <c:v>4.585647984640688E-4</c:v>
                </c:pt>
                <c:pt idx="39621">
                  <c:v>4.5857640361646261E-4</c:v>
                </c:pt>
                <c:pt idx="39622">
                  <c:v>4.5858800149289902E-4</c:v>
                </c:pt>
                <c:pt idx="39623">
                  <c:v>4.5859949750592927E-4</c:v>
                </c:pt>
                <c:pt idx="39624">
                  <c:v>4.5861110265832421E-4</c:v>
                </c:pt>
                <c:pt idx="39625">
                  <c:v>4.5862270053476214E-4</c:v>
                </c:pt>
                <c:pt idx="39626">
                  <c:v>4.5863429841119921E-4</c:v>
                </c:pt>
                <c:pt idx="39627">
                  <c:v>4.586458017001868E-4</c:v>
                </c:pt>
                <c:pt idx="39628">
                  <c:v>4.5865739957662397E-4</c:v>
                </c:pt>
                <c:pt idx="39629">
                  <c:v>4.5866899745306109E-4</c:v>
                </c:pt>
                <c:pt idx="39630">
                  <c:v>4.5868060260545506E-4</c:v>
                </c:pt>
                <c:pt idx="39631">
                  <c:v>4.5869209861848574E-4</c:v>
                </c:pt>
                <c:pt idx="39632">
                  <c:v>4.5870370377087966E-4</c:v>
                </c:pt>
                <c:pt idx="39633">
                  <c:v>4.5871530164731737E-4</c:v>
                </c:pt>
                <c:pt idx="39634">
                  <c:v>4.5872689952375487E-4</c:v>
                </c:pt>
                <c:pt idx="39635">
                  <c:v>4.5873840281274137E-4</c:v>
                </c:pt>
                <c:pt idx="39636">
                  <c:v>4.5875000068917881E-4</c:v>
                </c:pt>
                <c:pt idx="39637">
                  <c:v>4.5876159856561626E-4</c:v>
                </c:pt>
                <c:pt idx="39638">
                  <c:v>4.5877320371801072E-4</c:v>
                </c:pt>
                <c:pt idx="39639">
                  <c:v>4.5878469973104102E-4</c:v>
                </c:pt>
                <c:pt idx="39640">
                  <c:v>4.5879629760747803E-4</c:v>
                </c:pt>
                <c:pt idx="39641">
                  <c:v>4.5880790275987303E-4</c:v>
                </c:pt>
                <c:pt idx="39642">
                  <c:v>4.588193987729036E-4</c:v>
                </c:pt>
                <c:pt idx="39643">
                  <c:v>4.5883100392529784E-4</c:v>
                </c:pt>
                <c:pt idx="39644">
                  <c:v>4.5884260180173485E-4</c:v>
                </c:pt>
                <c:pt idx="39645">
                  <c:v>4.5885419967817186E-4</c:v>
                </c:pt>
                <c:pt idx="39646">
                  <c:v>4.5886570296716026E-4</c:v>
                </c:pt>
                <c:pt idx="39647">
                  <c:v>4.5887730084359716E-4</c:v>
                </c:pt>
                <c:pt idx="39648">
                  <c:v>4.5888889872003417E-4</c:v>
                </c:pt>
                <c:pt idx="39649">
                  <c:v>4.5890050387242863E-4</c:v>
                </c:pt>
                <c:pt idx="39650">
                  <c:v>4.5891199988545931E-4</c:v>
                </c:pt>
                <c:pt idx="39651">
                  <c:v>4.5892359776189562E-4</c:v>
                </c:pt>
                <c:pt idx="39652">
                  <c:v>4.5893520291429083E-4</c:v>
                </c:pt>
                <c:pt idx="39653">
                  <c:v>4.5894680079072795E-4</c:v>
                </c:pt>
                <c:pt idx="39654">
                  <c:v>4.589583040797156E-4</c:v>
                </c:pt>
                <c:pt idx="39655">
                  <c:v>4.5896990195615358E-4</c:v>
                </c:pt>
                <c:pt idx="39656">
                  <c:v>4.5898149983258918E-4</c:v>
                </c:pt>
                <c:pt idx="39657">
                  <c:v>4.5899309770902619E-4</c:v>
                </c:pt>
                <c:pt idx="39658">
                  <c:v>4.5900460099801492E-4</c:v>
                </c:pt>
                <c:pt idx="39659">
                  <c:v>4.5901619887445192E-4</c:v>
                </c:pt>
                <c:pt idx="39660">
                  <c:v>4.5902780402684622E-4</c:v>
                </c:pt>
                <c:pt idx="39661">
                  <c:v>4.5903940190328366E-4</c:v>
                </c:pt>
                <c:pt idx="39662">
                  <c:v>4.590508979163138E-4</c:v>
                </c:pt>
                <c:pt idx="39663">
                  <c:v>4.5906250306870832E-4</c:v>
                </c:pt>
                <c:pt idx="39664">
                  <c:v>4.5907410094514533E-4</c:v>
                </c:pt>
                <c:pt idx="39665">
                  <c:v>4.5908569882158217E-4</c:v>
                </c:pt>
                <c:pt idx="39666">
                  <c:v>4.5909720211057003E-4</c:v>
                </c:pt>
                <c:pt idx="39667">
                  <c:v>4.5910879998700747E-4</c:v>
                </c:pt>
                <c:pt idx="39668">
                  <c:v>4.5912039786344465E-4</c:v>
                </c:pt>
                <c:pt idx="39669">
                  <c:v>4.5913190115243332E-4</c:v>
                </c:pt>
                <c:pt idx="39670">
                  <c:v>4.5914349902886924E-4</c:v>
                </c:pt>
                <c:pt idx="39671">
                  <c:v>4.5915510418126441E-4</c:v>
                </c:pt>
                <c:pt idx="39672">
                  <c:v>4.5916670205770142E-4</c:v>
                </c:pt>
                <c:pt idx="39673">
                  <c:v>4.5917819807073145E-4</c:v>
                </c:pt>
                <c:pt idx="39674">
                  <c:v>4.5918980322312634E-4</c:v>
                </c:pt>
                <c:pt idx="39675">
                  <c:v>4.5920140109956292E-4</c:v>
                </c:pt>
                <c:pt idx="39676">
                  <c:v>4.5921299897599992E-4</c:v>
                </c:pt>
                <c:pt idx="39677">
                  <c:v>4.5922450226498838E-4</c:v>
                </c:pt>
                <c:pt idx="39678">
                  <c:v>4.5923610014142539E-4</c:v>
                </c:pt>
                <c:pt idx="39679">
                  <c:v>4.5924769801786224E-4</c:v>
                </c:pt>
                <c:pt idx="39680">
                  <c:v>4.5925930317025713E-4</c:v>
                </c:pt>
                <c:pt idx="39681">
                  <c:v>4.592707991832877E-4</c:v>
                </c:pt>
                <c:pt idx="39682">
                  <c:v>4.5928239705972384E-4</c:v>
                </c:pt>
                <c:pt idx="39683">
                  <c:v>4.5929400221211901E-4</c:v>
                </c:pt>
                <c:pt idx="39684">
                  <c:v>4.5930560008855564E-4</c:v>
                </c:pt>
                <c:pt idx="39685">
                  <c:v>4.5931710337754366E-4</c:v>
                </c:pt>
                <c:pt idx="39686">
                  <c:v>4.5932870125398121E-4</c:v>
                </c:pt>
                <c:pt idx="39687">
                  <c:v>4.593402991304186E-4</c:v>
                </c:pt>
                <c:pt idx="39688">
                  <c:v>4.5935189700685452E-4</c:v>
                </c:pt>
                <c:pt idx="39689">
                  <c:v>4.5936340029584309E-4</c:v>
                </c:pt>
                <c:pt idx="39690">
                  <c:v>4.5937499817228064E-4</c:v>
                </c:pt>
                <c:pt idx="39691">
                  <c:v>4.5938660332467434E-4</c:v>
                </c:pt>
                <c:pt idx="39692">
                  <c:v>4.5939820120111162E-4</c:v>
                </c:pt>
                <c:pt idx="39693">
                  <c:v>4.5940969721414149E-4</c:v>
                </c:pt>
                <c:pt idx="39694">
                  <c:v>4.5942130236653665E-4</c:v>
                </c:pt>
                <c:pt idx="39695">
                  <c:v>4.5943290024297366E-4</c:v>
                </c:pt>
                <c:pt idx="39696">
                  <c:v>4.5944440353196141E-4</c:v>
                </c:pt>
                <c:pt idx="39697">
                  <c:v>4.5945600140839859E-4</c:v>
                </c:pt>
                <c:pt idx="39698">
                  <c:v>4.5946759928483559E-4</c:v>
                </c:pt>
                <c:pt idx="39699">
                  <c:v>4.5947919716127271E-4</c:v>
                </c:pt>
                <c:pt idx="39700">
                  <c:v>4.5949070045026084E-4</c:v>
                </c:pt>
                <c:pt idx="39701">
                  <c:v>4.5950229832669785E-4</c:v>
                </c:pt>
                <c:pt idx="39702">
                  <c:v>4.5951390347909193E-4</c:v>
                </c:pt>
                <c:pt idx="39703">
                  <c:v>4.5952550135552894E-4</c:v>
                </c:pt>
                <c:pt idx="39704">
                  <c:v>4.5953699736855962E-4</c:v>
                </c:pt>
                <c:pt idx="39705">
                  <c:v>4.5954860252095413E-4</c:v>
                </c:pt>
                <c:pt idx="39706">
                  <c:v>4.5956020039739179E-4</c:v>
                </c:pt>
                <c:pt idx="39707">
                  <c:v>4.5957179827382831E-4</c:v>
                </c:pt>
                <c:pt idx="39708">
                  <c:v>4.5958330156281672E-4</c:v>
                </c:pt>
                <c:pt idx="39709">
                  <c:v>4.59594899439254E-4</c:v>
                </c:pt>
                <c:pt idx="39710">
                  <c:v>4.5960649731569003E-4</c:v>
                </c:pt>
                <c:pt idx="39711">
                  <c:v>4.5961810246808519E-4</c:v>
                </c:pt>
                <c:pt idx="39712">
                  <c:v>4.5962959848111615E-4</c:v>
                </c:pt>
                <c:pt idx="39713">
                  <c:v>4.5964120363350958E-4</c:v>
                </c:pt>
                <c:pt idx="39714">
                  <c:v>4.5965280150994729E-4</c:v>
                </c:pt>
                <c:pt idx="39715">
                  <c:v>4.5966439938638527E-4</c:v>
                </c:pt>
                <c:pt idx="39716">
                  <c:v>4.5967590267537216E-4</c:v>
                </c:pt>
                <c:pt idx="39717">
                  <c:v>4.5968750055180906E-4</c:v>
                </c:pt>
                <c:pt idx="39718">
                  <c:v>4.5969909842824634E-4</c:v>
                </c:pt>
                <c:pt idx="39719">
                  <c:v>4.5971060171723393E-4</c:v>
                </c:pt>
                <c:pt idx="39720">
                  <c:v>4.5972219959367137E-4</c:v>
                </c:pt>
                <c:pt idx="39721">
                  <c:v>4.5973379747010811E-4</c:v>
                </c:pt>
                <c:pt idx="39722">
                  <c:v>4.5974540262250197E-4</c:v>
                </c:pt>
                <c:pt idx="39723">
                  <c:v>4.5975689863553314E-4</c:v>
                </c:pt>
                <c:pt idx="39724">
                  <c:v>4.5976850378792728E-4</c:v>
                </c:pt>
                <c:pt idx="39725">
                  <c:v>4.5978010166436472E-4</c:v>
                </c:pt>
                <c:pt idx="39726">
                  <c:v>4.5979169954080162E-4</c:v>
                </c:pt>
                <c:pt idx="39727">
                  <c:v>4.5980320282978964E-4</c:v>
                </c:pt>
                <c:pt idx="39728">
                  <c:v>4.5981480070622703E-4</c:v>
                </c:pt>
                <c:pt idx="39729">
                  <c:v>4.598263985826649E-4</c:v>
                </c:pt>
                <c:pt idx="39730">
                  <c:v>4.5983800373505812E-4</c:v>
                </c:pt>
                <c:pt idx="39731">
                  <c:v>4.5984949974808885E-4</c:v>
                </c:pt>
                <c:pt idx="39732">
                  <c:v>4.5986109762452499E-4</c:v>
                </c:pt>
                <c:pt idx="39733">
                  <c:v>4.5987270277692032E-4</c:v>
                </c:pt>
                <c:pt idx="39734">
                  <c:v>4.5988430065335803E-4</c:v>
                </c:pt>
                <c:pt idx="39735">
                  <c:v>4.5989580394234508E-4</c:v>
                </c:pt>
                <c:pt idx="39736">
                  <c:v>4.5990740181878263E-4</c:v>
                </c:pt>
                <c:pt idx="39737">
                  <c:v>4.5991899969521964E-4</c:v>
                </c:pt>
                <c:pt idx="39738">
                  <c:v>4.5993059757165665E-4</c:v>
                </c:pt>
                <c:pt idx="39739">
                  <c:v>4.5994210086064424E-4</c:v>
                </c:pt>
                <c:pt idx="39740">
                  <c:v>4.5995369873708141E-4</c:v>
                </c:pt>
                <c:pt idx="39741">
                  <c:v>4.5996530388947696E-4</c:v>
                </c:pt>
                <c:pt idx="39742">
                  <c:v>4.5997690176591402E-4</c:v>
                </c:pt>
                <c:pt idx="39743">
                  <c:v>4.5998839777894318E-4</c:v>
                </c:pt>
                <c:pt idx="39744">
                  <c:v>4.6000000293133824E-4</c:v>
                </c:pt>
                <c:pt idx="39745">
                  <c:v>4.6001160080777476E-4</c:v>
                </c:pt>
                <c:pt idx="39746">
                  <c:v>4.6002319868421253E-4</c:v>
                </c:pt>
                <c:pt idx="39747">
                  <c:v>4.6003470197320022E-4</c:v>
                </c:pt>
                <c:pt idx="39748">
                  <c:v>4.6004629984963767E-4</c:v>
                </c:pt>
                <c:pt idx="39749">
                  <c:v>4.6005789772607386E-4</c:v>
                </c:pt>
                <c:pt idx="39750">
                  <c:v>4.6006950287846919E-4</c:v>
                </c:pt>
                <c:pt idx="39751">
                  <c:v>4.6008099889149933E-4</c:v>
                </c:pt>
                <c:pt idx="39752">
                  <c:v>4.6009260404389362E-4</c:v>
                </c:pt>
                <c:pt idx="39753">
                  <c:v>4.6010420192033145E-4</c:v>
                </c:pt>
                <c:pt idx="39754">
                  <c:v>4.6011569793336104E-4</c:v>
                </c:pt>
                <c:pt idx="39755">
                  <c:v>4.6012730308575648E-4</c:v>
                </c:pt>
                <c:pt idx="39756">
                  <c:v>4.6013890096219327E-4</c:v>
                </c:pt>
                <c:pt idx="39757">
                  <c:v>4.6015049883862957E-4</c:v>
                </c:pt>
                <c:pt idx="39758">
                  <c:v>4.6016200212761841E-4</c:v>
                </c:pt>
                <c:pt idx="39759">
                  <c:v>4.6017360000405504E-4</c:v>
                </c:pt>
                <c:pt idx="39760">
                  <c:v>4.6018519788049172E-4</c:v>
                </c:pt>
                <c:pt idx="39761">
                  <c:v>4.6019680303288705E-4</c:v>
                </c:pt>
                <c:pt idx="39762">
                  <c:v>4.6020829904591735E-4</c:v>
                </c:pt>
                <c:pt idx="39763">
                  <c:v>4.6021990419831192E-4</c:v>
                </c:pt>
                <c:pt idx="39764">
                  <c:v>4.6023150207474795E-4</c:v>
                </c:pt>
                <c:pt idx="39765">
                  <c:v>4.6024309995118529E-4</c:v>
                </c:pt>
                <c:pt idx="39766">
                  <c:v>4.6025460324017358E-4</c:v>
                </c:pt>
                <c:pt idx="39767">
                  <c:v>4.6026620111661113E-4</c:v>
                </c:pt>
                <c:pt idx="39768">
                  <c:v>4.602777989930476E-4</c:v>
                </c:pt>
                <c:pt idx="39769">
                  <c:v>4.6028940414544222E-4</c:v>
                </c:pt>
                <c:pt idx="39770">
                  <c:v>4.6030090015847344E-4</c:v>
                </c:pt>
                <c:pt idx="39771">
                  <c:v>4.6031249803490964E-4</c:v>
                </c:pt>
                <c:pt idx="39772">
                  <c:v>4.6032410318730497E-4</c:v>
                </c:pt>
                <c:pt idx="39773">
                  <c:v>4.6033559920033521E-4</c:v>
                </c:pt>
                <c:pt idx="39774">
                  <c:v>4.6034719707677152E-4</c:v>
                </c:pt>
                <c:pt idx="39775">
                  <c:v>4.6035880222916674E-4</c:v>
                </c:pt>
                <c:pt idx="39776">
                  <c:v>4.6037040010560331E-4</c:v>
                </c:pt>
                <c:pt idx="39777">
                  <c:v>4.6038190339459106E-4</c:v>
                </c:pt>
                <c:pt idx="39778">
                  <c:v>4.6039350127102807E-4</c:v>
                </c:pt>
                <c:pt idx="39779">
                  <c:v>4.6040509914746562E-4</c:v>
                </c:pt>
                <c:pt idx="39780">
                  <c:v>4.6041669702390209E-4</c:v>
                </c:pt>
                <c:pt idx="39781">
                  <c:v>4.6042820031289022E-4</c:v>
                </c:pt>
                <c:pt idx="39782">
                  <c:v>4.6043979818932766E-4</c:v>
                </c:pt>
                <c:pt idx="39783">
                  <c:v>4.6045140334172115E-4</c:v>
                </c:pt>
                <c:pt idx="39784">
                  <c:v>4.6046300121815902E-4</c:v>
                </c:pt>
                <c:pt idx="39785">
                  <c:v>4.6047449723118916E-4</c:v>
                </c:pt>
                <c:pt idx="39786">
                  <c:v>4.6048610238358422E-4</c:v>
                </c:pt>
                <c:pt idx="39787">
                  <c:v>4.604977002600209E-4</c:v>
                </c:pt>
                <c:pt idx="39788">
                  <c:v>4.6050929813645872E-4</c:v>
                </c:pt>
                <c:pt idx="39789">
                  <c:v>4.6052080142544653E-4</c:v>
                </c:pt>
                <c:pt idx="39790">
                  <c:v>4.6053239930188403E-4</c:v>
                </c:pt>
                <c:pt idx="39791">
                  <c:v>4.6054399717832011E-4</c:v>
                </c:pt>
                <c:pt idx="39792">
                  <c:v>4.6055560233071474E-4</c:v>
                </c:pt>
                <c:pt idx="39793">
                  <c:v>4.6056709834374531E-4</c:v>
                </c:pt>
                <c:pt idx="39794">
                  <c:v>4.6057870349613993E-4</c:v>
                </c:pt>
                <c:pt idx="39795">
                  <c:v>4.6059030137257694E-4</c:v>
                </c:pt>
                <c:pt idx="39796">
                  <c:v>4.6060189924901443E-4</c:v>
                </c:pt>
                <c:pt idx="39797">
                  <c:v>4.6061340253800181E-4</c:v>
                </c:pt>
                <c:pt idx="39798">
                  <c:v>4.6062500041443952E-4</c:v>
                </c:pt>
                <c:pt idx="39799">
                  <c:v>4.6063659829087648E-4</c:v>
                </c:pt>
                <c:pt idx="39800">
                  <c:v>4.6064820344327072E-4</c:v>
                </c:pt>
                <c:pt idx="39801">
                  <c:v>4.6065969945630129E-4</c:v>
                </c:pt>
                <c:pt idx="39802">
                  <c:v>4.6067129733273803E-4</c:v>
                </c:pt>
                <c:pt idx="39803">
                  <c:v>4.606829024851333E-4</c:v>
                </c:pt>
                <c:pt idx="39804">
                  <c:v>4.6069450036156933E-4</c:v>
                </c:pt>
                <c:pt idx="39805">
                  <c:v>4.6070600365055725E-4</c:v>
                </c:pt>
                <c:pt idx="39806">
                  <c:v>4.6071760152699426E-4</c:v>
                </c:pt>
                <c:pt idx="39807">
                  <c:v>4.6072919940343246E-4</c:v>
                </c:pt>
                <c:pt idx="39808">
                  <c:v>4.6074070269241929E-4</c:v>
                </c:pt>
                <c:pt idx="39809">
                  <c:v>4.6075230056885695E-4</c:v>
                </c:pt>
                <c:pt idx="39810">
                  <c:v>4.6076389844529401E-4</c:v>
                </c:pt>
                <c:pt idx="39811">
                  <c:v>4.6077550359768804E-4</c:v>
                </c:pt>
                <c:pt idx="39812">
                  <c:v>4.6078699961071872E-4</c:v>
                </c:pt>
                <c:pt idx="39813">
                  <c:v>4.6079859748715491E-4</c:v>
                </c:pt>
                <c:pt idx="39814">
                  <c:v>4.6081020263954965E-4</c:v>
                </c:pt>
                <c:pt idx="39815">
                  <c:v>4.6082180051598795E-4</c:v>
                </c:pt>
                <c:pt idx="39816">
                  <c:v>4.6083330380497511E-4</c:v>
                </c:pt>
                <c:pt idx="39817">
                  <c:v>4.608449016814131E-4</c:v>
                </c:pt>
                <c:pt idx="39818">
                  <c:v>4.6085649955784913E-4</c:v>
                </c:pt>
                <c:pt idx="39819">
                  <c:v>4.6086809743428657E-4</c:v>
                </c:pt>
                <c:pt idx="39820">
                  <c:v>4.6087960072327432E-4</c:v>
                </c:pt>
                <c:pt idx="39821">
                  <c:v>4.6089119859971133E-4</c:v>
                </c:pt>
                <c:pt idx="39822">
                  <c:v>4.6090280375210623E-4</c:v>
                </c:pt>
                <c:pt idx="39823">
                  <c:v>4.609144016285428E-4</c:v>
                </c:pt>
                <c:pt idx="39824">
                  <c:v>4.6092589764157321E-4</c:v>
                </c:pt>
                <c:pt idx="39825">
                  <c:v>4.6093750279396816E-4</c:v>
                </c:pt>
                <c:pt idx="39826">
                  <c:v>4.6094910067040527E-4</c:v>
                </c:pt>
                <c:pt idx="39827">
                  <c:v>4.6096069854684272E-4</c:v>
                </c:pt>
                <c:pt idx="39828">
                  <c:v>4.609722018358302E-4</c:v>
                </c:pt>
                <c:pt idx="39829">
                  <c:v>4.6098379971226759E-4</c:v>
                </c:pt>
                <c:pt idx="39830">
                  <c:v>4.6099539758870422E-4</c:v>
                </c:pt>
                <c:pt idx="39831">
                  <c:v>4.6100700274109851E-4</c:v>
                </c:pt>
                <c:pt idx="39832">
                  <c:v>4.6101849875412876E-4</c:v>
                </c:pt>
                <c:pt idx="39833">
                  <c:v>4.6103010390652354E-4</c:v>
                </c:pt>
                <c:pt idx="39834">
                  <c:v>4.6104170178296072E-4</c:v>
                </c:pt>
                <c:pt idx="39835">
                  <c:v>4.6105319779599053E-4</c:v>
                </c:pt>
                <c:pt idx="39836">
                  <c:v>4.610648029483864E-4</c:v>
                </c:pt>
                <c:pt idx="39837">
                  <c:v>4.6107640082482292E-4</c:v>
                </c:pt>
                <c:pt idx="39838">
                  <c:v>4.6108799870125993E-4</c:v>
                </c:pt>
                <c:pt idx="39839">
                  <c:v>4.6109950199024763E-4</c:v>
                </c:pt>
                <c:pt idx="39840">
                  <c:v>4.6111109986668463E-4</c:v>
                </c:pt>
                <c:pt idx="39841">
                  <c:v>4.6112269774312164E-4</c:v>
                </c:pt>
                <c:pt idx="39842">
                  <c:v>4.6113430289551713E-4</c:v>
                </c:pt>
                <c:pt idx="39843">
                  <c:v>4.6114579890854684E-4</c:v>
                </c:pt>
                <c:pt idx="39844">
                  <c:v>4.6115740406094086E-4</c:v>
                </c:pt>
                <c:pt idx="39845">
                  <c:v>4.6116900193737885E-4</c:v>
                </c:pt>
                <c:pt idx="39846">
                  <c:v>4.6118059981381531E-4</c:v>
                </c:pt>
                <c:pt idx="39847">
                  <c:v>4.6119210310280334E-4</c:v>
                </c:pt>
                <c:pt idx="39848">
                  <c:v>4.6120370097924018E-4</c:v>
                </c:pt>
                <c:pt idx="39849">
                  <c:v>4.6121529885567725E-4</c:v>
                </c:pt>
                <c:pt idx="39850">
                  <c:v>4.6122690400807257E-4</c:v>
                </c:pt>
                <c:pt idx="39851">
                  <c:v>4.6123840002110228E-4</c:v>
                </c:pt>
                <c:pt idx="39852">
                  <c:v>4.6124999789753896E-4</c:v>
                </c:pt>
                <c:pt idx="39853">
                  <c:v>4.6126160304993402E-4</c:v>
                </c:pt>
                <c:pt idx="39854">
                  <c:v>4.6127320092637103E-4</c:v>
                </c:pt>
                <c:pt idx="39855">
                  <c:v>4.6128470421535921E-4</c:v>
                </c:pt>
                <c:pt idx="39856">
                  <c:v>4.6129630209179622E-4</c:v>
                </c:pt>
                <c:pt idx="39857">
                  <c:v>4.6130789996823388E-4</c:v>
                </c:pt>
                <c:pt idx="39858">
                  <c:v>4.6131940325722098E-4</c:v>
                </c:pt>
                <c:pt idx="39859">
                  <c:v>4.613310011336581E-4</c:v>
                </c:pt>
                <c:pt idx="39860">
                  <c:v>4.6134259901009511E-4</c:v>
                </c:pt>
                <c:pt idx="39861">
                  <c:v>4.6135420416249006E-4</c:v>
                </c:pt>
                <c:pt idx="39862">
                  <c:v>4.6136570017552014E-4</c:v>
                </c:pt>
                <c:pt idx="39863">
                  <c:v>4.6137729805195785E-4</c:v>
                </c:pt>
                <c:pt idx="39864">
                  <c:v>4.6138890320435193E-4</c:v>
                </c:pt>
                <c:pt idx="39865">
                  <c:v>4.6140050108078867E-4</c:v>
                </c:pt>
                <c:pt idx="39866">
                  <c:v>4.6141199709381876E-4</c:v>
                </c:pt>
                <c:pt idx="39867">
                  <c:v>4.6142360224621414E-4</c:v>
                </c:pt>
                <c:pt idx="39868">
                  <c:v>4.6143520012265082E-4</c:v>
                </c:pt>
                <c:pt idx="39869">
                  <c:v>4.6144679799908783E-4</c:v>
                </c:pt>
                <c:pt idx="39870">
                  <c:v>4.6145830128807575E-4</c:v>
                </c:pt>
                <c:pt idx="39871">
                  <c:v>4.6146989916451357E-4</c:v>
                </c:pt>
                <c:pt idx="39872">
                  <c:v>4.6148149704094889E-4</c:v>
                </c:pt>
                <c:pt idx="39873">
                  <c:v>4.6149310219334406E-4</c:v>
                </c:pt>
                <c:pt idx="39874">
                  <c:v>4.6150459820637523E-4</c:v>
                </c:pt>
                <c:pt idx="39875">
                  <c:v>4.6151620335876985E-4</c:v>
                </c:pt>
                <c:pt idx="39876">
                  <c:v>4.6152780123520735E-4</c:v>
                </c:pt>
                <c:pt idx="39877">
                  <c:v>4.6153939911164398E-4</c:v>
                </c:pt>
                <c:pt idx="39878">
                  <c:v>4.6155090240063173E-4</c:v>
                </c:pt>
                <c:pt idx="39879">
                  <c:v>4.6156250027706917E-4</c:v>
                </c:pt>
                <c:pt idx="39880">
                  <c:v>4.6157409815350591E-4</c:v>
                </c:pt>
                <c:pt idx="39881">
                  <c:v>4.6158570330590021E-4</c:v>
                </c:pt>
                <c:pt idx="39882">
                  <c:v>4.6159719931893094E-4</c:v>
                </c:pt>
                <c:pt idx="39883">
                  <c:v>4.6160879719536795E-4</c:v>
                </c:pt>
                <c:pt idx="39884">
                  <c:v>4.6162040234776295E-4</c:v>
                </c:pt>
                <c:pt idx="39885">
                  <c:v>4.6163189836079325E-4</c:v>
                </c:pt>
                <c:pt idx="39886">
                  <c:v>4.6164350351318771E-4</c:v>
                </c:pt>
                <c:pt idx="39887">
                  <c:v>4.6165510138962418E-4</c:v>
                </c:pt>
                <c:pt idx="39888">
                  <c:v>4.6166669926606238E-4</c:v>
                </c:pt>
                <c:pt idx="39889">
                  <c:v>4.6167820255504932E-4</c:v>
                </c:pt>
                <c:pt idx="39890">
                  <c:v>4.616898004314873E-4</c:v>
                </c:pt>
                <c:pt idx="39891">
                  <c:v>4.6170139830792334E-4</c:v>
                </c:pt>
                <c:pt idx="39892">
                  <c:v>4.6171300346031812E-4</c:v>
                </c:pt>
                <c:pt idx="39893">
                  <c:v>4.617244994733488E-4</c:v>
                </c:pt>
                <c:pt idx="39894">
                  <c:v>4.6173609734978527E-4</c:v>
                </c:pt>
                <c:pt idx="39895">
                  <c:v>4.6174770250218016E-4</c:v>
                </c:pt>
                <c:pt idx="39896">
                  <c:v>4.6175930037861733E-4</c:v>
                </c:pt>
                <c:pt idx="39897">
                  <c:v>4.6177080366760487E-4</c:v>
                </c:pt>
                <c:pt idx="39898">
                  <c:v>4.6178240154404188E-4</c:v>
                </c:pt>
                <c:pt idx="39899">
                  <c:v>4.6179399942047921E-4</c:v>
                </c:pt>
                <c:pt idx="39900">
                  <c:v>4.6180559729691622E-4</c:v>
                </c:pt>
                <c:pt idx="39901">
                  <c:v>4.6181710058590424E-4</c:v>
                </c:pt>
                <c:pt idx="39902">
                  <c:v>4.6182869846234141E-4</c:v>
                </c:pt>
                <c:pt idx="39903">
                  <c:v>4.6184030361473571E-4</c:v>
                </c:pt>
                <c:pt idx="39904">
                  <c:v>4.6185190149117305E-4</c:v>
                </c:pt>
                <c:pt idx="39905">
                  <c:v>4.6186339750420356E-4</c:v>
                </c:pt>
                <c:pt idx="39906">
                  <c:v>4.6187500265659759E-4</c:v>
                </c:pt>
                <c:pt idx="39907">
                  <c:v>4.6188660053303536E-4</c:v>
                </c:pt>
                <c:pt idx="39908">
                  <c:v>4.6189819840947193E-4</c:v>
                </c:pt>
                <c:pt idx="39909">
                  <c:v>4.6190970169846023E-4</c:v>
                </c:pt>
                <c:pt idx="39910">
                  <c:v>4.619212995748974E-4</c:v>
                </c:pt>
                <c:pt idx="39911">
                  <c:v>4.6193289745133451E-4</c:v>
                </c:pt>
                <c:pt idx="39912">
                  <c:v>4.6194440074032183E-4</c:v>
                </c:pt>
                <c:pt idx="39913">
                  <c:v>4.6195599861675884E-4</c:v>
                </c:pt>
                <c:pt idx="39914">
                  <c:v>4.6196760376915401E-4</c:v>
                </c:pt>
                <c:pt idx="39915">
                  <c:v>4.6197920164559064E-4</c:v>
                </c:pt>
                <c:pt idx="39916">
                  <c:v>4.6199069765862045E-4</c:v>
                </c:pt>
                <c:pt idx="39917">
                  <c:v>4.6200230281101583E-4</c:v>
                </c:pt>
                <c:pt idx="39918">
                  <c:v>4.6201390068745284E-4</c:v>
                </c:pt>
                <c:pt idx="39919">
                  <c:v>4.6202549856388985E-4</c:v>
                </c:pt>
                <c:pt idx="39920">
                  <c:v>4.6203700185287771E-4</c:v>
                </c:pt>
                <c:pt idx="39921">
                  <c:v>4.6204859972931472E-4</c:v>
                </c:pt>
                <c:pt idx="39922">
                  <c:v>4.6206019760575145E-4</c:v>
                </c:pt>
                <c:pt idx="39923">
                  <c:v>4.6207180275814608E-4</c:v>
                </c:pt>
                <c:pt idx="39924">
                  <c:v>4.6208329877117692E-4</c:v>
                </c:pt>
                <c:pt idx="39925">
                  <c:v>4.6209490392357106E-4</c:v>
                </c:pt>
                <c:pt idx="39926">
                  <c:v>4.6210650180000823E-4</c:v>
                </c:pt>
                <c:pt idx="39927">
                  <c:v>4.6211809967644507E-4</c:v>
                </c:pt>
                <c:pt idx="39928">
                  <c:v>4.6212960296543413E-4</c:v>
                </c:pt>
                <c:pt idx="39929">
                  <c:v>4.6214120084187016E-4</c:v>
                </c:pt>
                <c:pt idx="39930">
                  <c:v>4.6215279871830771E-4</c:v>
                </c:pt>
                <c:pt idx="39931">
                  <c:v>4.6216440387070179E-4</c:v>
                </c:pt>
                <c:pt idx="39932">
                  <c:v>4.6217589988373285E-4</c:v>
                </c:pt>
                <c:pt idx="39933">
                  <c:v>4.6218749776016915E-4</c:v>
                </c:pt>
                <c:pt idx="39934">
                  <c:v>4.6219910291256394E-4</c:v>
                </c:pt>
                <c:pt idx="39935">
                  <c:v>4.622105989255937E-4</c:v>
                </c:pt>
                <c:pt idx="39936">
                  <c:v>4.6222220407798913E-4</c:v>
                </c:pt>
                <c:pt idx="39937">
                  <c:v>4.6223380195442587E-4</c:v>
                </c:pt>
                <c:pt idx="39938">
                  <c:v>4.6224539983086331E-4</c:v>
                </c:pt>
                <c:pt idx="39939">
                  <c:v>4.6225690311985101E-4</c:v>
                </c:pt>
                <c:pt idx="39940">
                  <c:v>4.6226850099628802E-4</c:v>
                </c:pt>
                <c:pt idx="39941">
                  <c:v>4.6228009887272487E-4</c:v>
                </c:pt>
                <c:pt idx="39942">
                  <c:v>4.6229170402511949E-4</c:v>
                </c:pt>
                <c:pt idx="39943">
                  <c:v>4.6230320003815022E-4</c:v>
                </c:pt>
                <c:pt idx="39944">
                  <c:v>4.6231479791458696E-4</c:v>
                </c:pt>
                <c:pt idx="39945">
                  <c:v>4.6232640306698202E-4</c:v>
                </c:pt>
                <c:pt idx="39946">
                  <c:v>4.6233800094341903E-4</c:v>
                </c:pt>
                <c:pt idx="39947">
                  <c:v>4.6234950423240705E-4</c:v>
                </c:pt>
                <c:pt idx="39948">
                  <c:v>4.6236110210884373E-4</c:v>
                </c:pt>
                <c:pt idx="39949">
                  <c:v>4.6237269998528118E-4</c:v>
                </c:pt>
                <c:pt idx="39950">
                  <c:v>4.6238429786171791E-4</c:v>
                </c:pt>
                <c:pt idx="39951">
                  <c:v>4.6239580115070567E-4</c:v>
                </c:pt>
                <c:pt idx="39952">
                  <c:v>4.6240739902714294E-4</c:v>
                </c:pt>
                <c:pt idx="39953">
                  <c:v>4.6241900417953697E-4</c:v>
                </c:pt>
                <c:pt idx="39954">
                  <c:v>4.6243060205597425E-4</c:v>
                </c:pt>
                <c:pt idx="39955">
                  <c:v>4.6244209806900482E-4</c:v>
                </c:pt>
                <c:pt idx="39956">
                  <c:v>4.6245370322139879E-4</c:v>
                </c:pt>
                <c:pt idx="39957">
                  <c:v>4.62465301097837E-4</c:v>
                </c:pt>
                <c:pt idx="39958">
                  <c:v>4.62476898974274E-4</c:v>
                </c:pt>
                <c:pt idx="39959">
                  <c:v>4.6248840226326105E-4</c:v>
                </c:pt>
                <c:pt idx="39960">
                  <c:v>4.6250000013969806E-4</c:v>
                </c:pt>
                <c:pt idx="39961">
                  <c:v>4.6251159801613507E-4</c:v>
                </c:pt>
                <c:pt idx="39962">
                  <c:v>4.6252310130512385E-4</c:v>
                </c:pt>
                <c:pt idx="39963">
                  <c:v>4.6253469918156086E-4</c:v>
                </c:pt>
                <c:pt idx="39964">
                  <c:v>4.6254629705799754E-4</c:v>
                </c:pt>
                <c:pt idx="39965">
                  <c:v>4.6255790221039233E-4</c:v>
                </c:pt>
                <c:pt idx="39966">
                  <c:v>4.6256939822342355E-4</c:v>
                </c:pt>
                <c:pt idx="39967">
                  <c:v>4.6258100337581709E-4</c:v>
                </c:pt>
                <c:pt idx="39968">
                  <c:v>4.6259260125225421E-4</c:v>
                </c:pt>
                <c:pt idx="39969">
                  <c:v>4.6260419912869122E-4</c:v>
                </c:pt>
                <c:pt idx="39970">
                  <c:v>4.6261570241767908E-4</c:v>
                </c:pt>
                <c:pt idx="39971">
                  <c:v>4.6262730029411733E-4</c:v>
                </c:pt>
                <c:pt idx="39972">
                  <c:v>4.6263889817055358E-4</c:v>
                </c:pt>
                <c:pt idx="39973">
                  <c:v>4.6265050332294777E-4</c:v>
                </c:pt>
                <c:pt idx="39974">
                  <c:v>4.6266199933597883E-4</c:v>
                </c:pt>
                <c:pt idx="39975">
                  <c:v>4.6267359721241519E-4</c:v>
                </c:pt>
                <c:pt idx="39976">
                  <c:v>4.6268520236480992E-4</c:v>
                </c:pt>
                <c:pt idx="39977">
                  <c:v>4.6269680024124725E-4</c:v>
                </c:pt>
                <c:pt idx="39978">
                  <c:v>4.6270830353023511E-4</c:v>
                </c:pt>
                <c:pt idx="39979">
                  <c:v>4.6271990140667185E-4</c:v>
                </c:pt>
                <c:pt idx="39980">
                  <c:v>4.6273149928310886E-4</c:v>
                </c:pt>
                <c:pt idx="39981">
                  <c:v>4.6274309715954511E-4</c:v>
                </c:pt>
                <c:pt idx="39982">
                  <c:v>4.62754600448534E-4</c:v>
                </c:pt>
                <c:pt idx="39983">
                  <c:v>4.6276619832497133E-4</c:v>
                </c:pt>
                <c:pt idx="39984">
                  <c:v>4.6277780347736596E-4</c:v>
                </c:pt>
                <c:pt idx="39985">
                  <c:v>4.6278940135380264E-4</c:v>
                </c:pt>
                <c:pt idx="39986">
                  <c:v>4.6280089736683321E-4</c:v>
                </c:pt>
                <c:pt idx="39987">
                  <c:v>4.6281250251922784E-4</c:v>
                </c:pt>
                <c:pt idx="39988">
                  <c:v>4.6282410039566528E-4</c:v>
                </c:pt>
                <c:pt idx="39989">
                  <c:v>4.6283569827210201E-4</c:v>
                </c:pt>
                <c:pt idx="39990">
                  <c:v>4.6284720156109004E-4</c:v>
                </c:pt>
                <c:pt idx="39991">
                  <c:v>4.6285879943752672E-4</c:v>
                </c:pt>
                <c:pt idx="39992">
                  <c:v>4.6287039731396406E-4</c:v>
                </c:pt>
                <c:pt idx="39993">
                  <c:v>4.6288200246635862E-4</c:v>
                </c:pt>
                <c:pt idx="39994">
                  <c:v>4.6289349847938893E-4</c:v>
                </c:pt>
                <c:pt idx="39995">
                  <c:v>4.6290510363178328E-4</c:v>
                </c:pt>
                <c:pt idx="39996">
                  <c:v>4.6291670150822094E-4</c:v>
                </c:pt>
                <c:pt idx="39997">
                  <c:v>4.6292819752125113E-4</c:v>
                </c:pt>
                <c:pt idx="39998">
                  <c:v>4.6293980267364526E-4</c:v>
                </c:pt>
                <c:pt idx="39999">
                  <c:v>4.629514005500826E-4</c:v>
                </c:pt>
                <c:pt idx="40000">
                  <c:v>4.6296299842652015E-4</c:v>
                </c:pt>
                <c:pt idx="40001">
                  <c:v>4.6297450171550763E-4</c:v>
                </c:pt>
                <c:pt idx="40002">
                  <c:v>4.6298609959194502E-4</c:v>
                </c:pt>
                <c:pt idx="40003">
                  <c:v>4.6299769746838165E-4</c:v>
                </c:pt>
                <c:pt idx="40004">
                  <c:v>4.6300930262077643E-4</c:v>
                </c:pt>
                <c:pt idx="40005">
                  <c:v>4.6302079863380722E-4</c:v>
                </c:pt>
                <c:pt idx="40006">
                  <c:v>4.6303240378620114E-4</c:v>
                </c:pt>
                <c:pt idx="40007">
                  <c:v>4.6304400166263831E-4</c:v>
                </c:pt>
                <c:pt idx="40008">
                  <c:v>4.6305559953907532E-4</c:v>
                </c:pt>
                <c:pt idx="40009">
                  <c:v>4.6306710282806405E-4</c:v>
                </c:pt>
                <c:pt idx="40010">
                  <c:v>4.6307870070450008E-4</c:v>
                </c:pt>
                <c:pt idx="40011">
                  <c:v>4.6309029858093806E-4</c:v>
                </c:pt>
                <c:pt idx="40012">
                  <c:v>4.6310180186992522E-4</c:v>
                </c:pt>
                <c:pt idx="40013">
                  <c:v>4.631133997463632E-4</c:v>
                </c:pt>
                <c:pt idx="40014">
                  <c:v>4.6312499762279924E-4</c:v>
                </c:pt>
                <c:pt idx="40015">
                  <c:v>4.6313660277519456E-4</c:v>
                </c:pt>
                <c:pt idx="40016">
                  <c:v>4.6314809878822459E-4</c:v>
                </c:pt>
                <c:pt idx="40017">
                  <c:v>4.6315970394061922E-4</c:v>
                </c:pt>
                <c:pt idx="40018">
                  <c:v>4.6317130181705644E-4</c:v>
                </c:pt>
                <c:pt idx="40019">
                  <c:v>4.6318289969349372E-4</c:v>
                </c:pt>
                <c:pt idx="40020">
                  <c:v>4.6319440298248126E-4</c:v>
                </c:pt>
                <c:pt idx="40021">
                  <c:v>4.6320600085891837E-4</c:v>
                </c:pt>
                <c:pt idx="40022">
                  <c:v>4.6321759873535511E-4</c:v>
                </c:pt>
                <c:pt idx="40023">
                  <c:v>4.6322920388774973E-4</c:v>
                </c:pt>
                <c:pt idx="40024">
                  <c:v>4.6324069990077987E-4</c:v>
                </c:pt>
                <c:pt idx="40025">
                  <c:v>4.6325229777721732E-4</c:v>
                </c:pt>
                <c:pt idx="40026">
                  <c:v>4.6326390292961194E-4</c:v>
                </c:pt>
                <c:pt idx="40027">
                  <c:v>4.6327550080604862E-4</c:v>
                </c:pt>
                <c:pt idx="40028">
                  <c:v>4.6328700409503708E-4</c:v>
                </c:pt>
                <c:pt idx="40029">
                  <c:v>4.6329860197147382E-4</c:v>
                </c:pt>
                <c:pt idx="40030">
                  <c:v>4.6331019984791126E-4</c:v>
                </c:pt>
                <c:pt idx="40031">
                  <c:v>4.6332179772434783E-4</c:v>
                </c:pt>
                <c:pt idx="40032">
                  <c:v>4.6333330101333667E-4</c:v>
                </c:pt>
                <c:pt idx="40033">
                  <c:v>4.633448988897733E-4</c:v>
                </c:pt>
                <c:pt idx="40034">
                  <c:v>4.6335650404216792E-4</c:v>
                </c:pt>
                <c:pt idx="40035">
                  <c:v>4.6336810191860433E-4</c:v>
                </c:pt>
                <c:pt idx="40036">
                  <c:v>4.6337959793163474E-4</c:v>
                </c:pt>
                <c:pt idx="40037">
                  <c:v>4.6339120308402926E-4</c:v>
                </c:pt>
                <c:pt idx="40038">
                  <c:v>4.6340280096046735E-4</c:v>
                </c:pt>
                <c:pt idx="40039">
                  <c:v>4.6341439883690392E-4</c:v>
                </c:pt>
                <c:pt idx="40040">
                  <c:v>4.6342590212589157E-4</c:v>
                </c:pt>
                <c:pt idx="40041">
                  <c:v>4.6343750000232858E-4</c:v>
                </c:pt>
                <c:pt idx="40042">
                  <c:v>4.6344909787876526E-4</c:v>
                </c:pt>
                <c:pt idx="40043">
                  <c:v>4.6346070303116032E-4</c:v>
                </c:pt>
                <c:pt idx="40044">
                  <c:v>4.63472199044191E-4</c:v>
                </c:pt>
                <c:pt idx="40045">
                  <c:v>4.6348380419658497E-4</c:v>
                </c:pt>
                <c:pt idx="40046">
                  <c:v>4.6349540207302165E-4</c:v>
                </c:pt>
                <c:pt idx="40047">
                  <c:v>4.6350699994945996E-4</c:v>
                </c:pt>
                <c:pt idx="40048">
                  <c:v>4.6351850323844712E-4</c:v>
                </c:pt>
                <c:pt idx="40049">
                  <c:v>4.6353010111488456E-4</c:v>
                </c:pt>
                <c:pt idx="40050">
                  <c:v>4.6354169899132114E-4</c:v>
                </c:pt>
                <c:pt idx="40051">
                  <c:v>4.6355320228030932E-4</c:v>
                </c:pt>
                <c:pt idx="40052">
                  <c:v>4.6356480015674704E-4</c:v>
                </c:pt>
                <c:pt idx="40053">
                  <c:v>4.6357639803318442E-4</c:v>
                </c:pt>
                <c:pt idx="40054">
                  <c:v>4.6358800318557769E-4</c:v>
                </c:pt>
                <c:pt idx="40055">
                  <c:v>4.6359949919860821E-4</c:v>
                </c:pt>
                <c:pt idx="40056">
                  <c:v>4.6361109707504505E-4</c:v>
                </c:pt>
                <c:pt idx="40057">
                  <c:v>4.6362270222744071E-4</c:v>
                </c:pt>
                <c:pt idx="40058">
                  <c:v>4.6363430010387782E-4</c:v>
                </c:pt>
                <c:pt idx="40059">
                  <c:v>4.6364580339286558E-4</c:v>
                </c:pt>
                <c:pt idx="40060">
                  <c:v>4.6365740126930231E-4</c:v>
                </c:pt>
                <c:pt idx="40061">
                  <c:v>4.6366899914573959E-4</c:v>
                </c:pt>
                <c:pt idx="40062">
                  <c:v>4.6368059702217579E-4</c:v>
                </c:pt>
                <c:pt idx="40063">
                  <c:v>4.636921003111649E-4</c:v>
                </c:pt>
                <c:pt idx="40064">
                  <c:v>4.6370369818760093E-4</c:v>
                </c:pt>
                <c:pt idx="40065">
                  <c:v>4.6371530333999571E-4</c:v>
                </c:pt>
                <c:pt idx="40066">
                  <c:v>4.6372690121643397E-4</c:v>
                </c:pt>
                <c:pt idx="40067">
                  <c:v>4.6373839722946378E-4</c:v>
                </c:pt>
                <c:pt idx="40068">
                  <c:v>4.6375000238185792E-4</c:v>
                </c:pt>
                <c:pt idx="40069">
                  <c:v>4.6376160025829493E-4</c:v>
                </c:pt>
                <c:pt idx="40070">
                  <c:v>4.6377319813473194E-4</c:v>
                </c:pt>
                <c:pt idx="40071">
                  <c:v>4.6378470142371996E-4</c:v>
                </c:pt>
                <c:pt idx="40072">
                  <c:v>4.6379629930015751E-4</c:v>
                </c:pt>
                <c:pt idx="40073">
                  <c:v>4.6380789717659381E-4</c:v>
                </c:pt>
                <c:pt idx="40074">
                  <c:v>4.6381940046558184E-4</c:v>
                </c:pt>
                <c:pt idx="40075">
                  <c:v>4.6383099834201982E-4</c:v>
                </c:pt>
                <c:pt idx="40076">
                  <c:v>4.6384260349441428E-4</c:v>
                </c:pt>
                <c:pt idx="40077">
                  <c:v>4.6385420137085091E-4</c:v>
                </c:pt>
                <c:pt idx="40078">
                  <c:v>4.6386569738388105E-4</c:v>
                </c:pt>
                <c:pt idx="40079">
                  <c:v>4.6387730253627605E-4</c:v>
                </c:pt>
                <c:pt idx="40080">
                  <c:v>4.6388890041271322E-4</c:v>
                </c:pt>
                <c:pt idx="40081">
                  <c:v>4.639004982891498E-4</c:v>
                </c:pt>
                <c:pt idx="40082">
                  <c:v>4.6391200157813836E-4</c:v>
                </c:pt>
                <c:pt idx="40083">
                  <c:v>4.6392359945457494E-4</c:v>
                </c:pt>
                <c:pt idx="40084">
                  <c:v>4.6393519733101195E-4</c:v>
                </c:pt>
                <c:pt idx="40085">
                  <c:v>4.6394680248340727E-4</c:v>
                </c:pt>
                <c:pt idx="40086">
                  <c:v>4.6395829849643752E-4</c:v>
                </c:pt>
                <c:pt idx="40087">
                  <c:v>4.6396990364883187E-4</c:v>
                </c:pt>
                <c:pt idx="40088">
                  <c:v>4.6398150152526888E-4</c:v>
                </c:pt>
                <c:pt idx="40089">
                  <c:v>4.6399309940170524E-4</c:v>
                </c:pt>
                <c:pt idx="40090">
                  <c:v>4.640046026906931E-4</c:v>
                </c:pt>
                <c:pt idx="40091">
                  <c:v>4.6401620056713108E-4</c:v>
                </c:pt>
                <c:pt idx="40092">
                  <c:v>4.6402779844356809E-4</c:v>
                </c:pt>
                <c:pt idx="40093">
                  <c:v>4.6403940359596234E-4</c:v>
                </c:pt>
                <c:pt idx="40094">
                  <c:v>4.6405089960899231E-4</c:v>
                </c:pt>
                <c:pt idx="40095">
                  <c:v>4.6406249748542932E-4</c:v>
                </c:pt>
                <c:pt idx="40096">
                  <c:v>4.6407410263782394E-4</c:v>
                </c:pt>
                <c:pt idx="40097">
                  <c:v>4.6408570051426138E-4</c:v>
                </c:pt>
                <c:pt idx="40098">
                  <c:v>4.6409720380324881E-4</c:v>
                </c:pt>
                <c:pt idx="40099">
                  <c:v>4.6410880167968582E-4</c:v>
                </c:pt>
                <c:pt idx="40100">
                  <c:v>4.6412039955612408E-4</c:v>
                </c:pt>
                <c:pt idx="40101">
                  <c:v>4.6413190284511139E-4</c:v>
                </c:pt>
                <c:pt idx="40102">
                  <c:v>4.6414350072154775E-4</c:v>
                </c:pt>
                <c:pt idx="40103">
                  <c:v>4.6415509859798557E-4</c:v>
                </c:pt>
                <c:pt idx="40104">
                  <c:v>4.6416670375038003E-4</c:v>
                </c:pt>
                <c:pt idx="40105">
                  <c:v>4.6417819976341044E-4</c:v>
                </c:pt>
                <c:pt idx="40106">
                  <c:v>4.6418979763984691E-4</c:v>
                </c:pt>
                <c:pt idx="40107">
                  <c:v>4.6420140279224099E-4</c:v>
                </c:pt>
                <c:pt idx="40108">
                  <c:v>4.64213000668678E-4</c:v>
                </c:pt>
                <c:pt idx="40109">
                  <c:v>4.6422450395766716E-4</c:v>
                </c:pt>
                <c:pt idx="40110">
                  <c:v>4.6423610183410417E-4</c:v>
                </c:pt>
                <c:pt idx="40111">
                  <c:v>4.6424769971054047E-4</c:v>
                </c:pt>
                <c:pt idx="40112">
                  <c:v>4.6425929758697792E-4</c:v>
                </c:pt>
                <c:pt idx="40113">
                  <c:v>4.6427080087596594E-4</c:v>
                </c:pt>
                <c:pt idx="40114">
                  <c:v>4.6428239875240344E-4</c:v>
                </c:pt>
                <c:pt idx="40115">
                  <c:v>4.6429400390479708E-4</c:v>
                </c:pt>
                <c:pt idx="40116">
                  <c:v>4.6430560178123458E-4</c:v>
                </c:pt>
                <c:pt idx="40117">
                  <c:v>4.6431709779426483E-4</c:v>
                </c:pt>
                <c:pt idx="40118">
                  <c:v>4.6432870294665918E-4</c:v>
                </c:pt>
                <c:pt idx="40119">
                  <c:v>4.6434030082309684E-4</c:v>
                </c:pt>
                <c:pt idx="40120">
                  <c:v>4.643518986995333E-4</c:v>
                </c:pt>
                <c:pt idx="40121">
                  <c:v>4.6436340198852116E-4</c:v>
                </c:pt>
                <c:pt idx="40122">
                  <c:v>4.6437499986495893E-4</c:v>
                </c:pt>
                <c:pt idx="40123">
                  <c:v>4.6438659774139518E-4</c:v>
                </c:pt>
                <c:pt idx="40124">
                  <c:v>4.6439820289378986E-4</c:v>
                </c:pt>
                <c:pt idx="40125">
                  <c:v>4.6440969890682027E-4</c:v>
                </c:pt>
                <c:pt idx="40126">
                  <c:v>4.6442130405921532E-4</c:v>
                </c:pt>
                <c:pt idx="40127">
                  <c:v>4.6443290193565217E-4</c:v>
                </c:pt>
                <c:pt idx="40128">
                  <c:v>4.6444439794868258E-4</c:v>
                </c:pt>
                <c:pt idx="40129">
                  <c:v>4.6445600310107704E-4</c:v>
                </c:pt>
                <c:pt idx="40130">
                  <c:v>4.6446760097751421E-4</c:v>
                </c:pt>
                <c:pt idx="40131">
                  <c:v>4.6447919885395122E-4</c:v>
                </c:pt>
                <c:pt idx="40132">
                  <c:v>4.6449070214293897E-4</c:v>
                </c:pt>
                <c:pt idx="40133">
                  <c:v>4.6450230001937679E-4</c:v>
                </c:pt>
                <c:pt idx="40134">
                  <c:v>4.6451389789581299E-4</c:v>
                </c:pt>
                <c:pt idx="40135">
                  <c:v>4.6452550304820804E-4</c:v>
                </c:pt>
                <c:pt idx="40136">
                  <c:v>4.645369990612391E-4</c:v>
                </c:pt>
                <c:pt idx="40137">
                  <c:v>4.6454860421363291E-4</c:v>
                </c:pt>
                <c:pt idx="40138">
                  <c:v>4.6456020209007036E-4</c:v>
                </c:pt>
                <c:pt idx="40139">
                  <c:v>4.6457179996650693E-4</c:v>
                </c:pt>
                <c:pt idx="40140">
                  <c:v>4.6458330325549512E-4</c:v>
                </c:pt>
                <c:pt idx="40141">
                  <c:v>4.6459490113193223E-4</c:v>
                </c:pt>
                <c:pt idx="40142">
                  <c:v>4.6460649900836951E-4</c:v>
                </c:pt>
                <c:pt idx="40143">
                  <c:v>4.6461810416076359E-4</c:v>
                </c:pt>
                <c:pt idx="40144">
                  <c:v>4.6462960017379428E-4</c:v>
                </c:pt>
                <c:pt idx="40145">
                  <c:v>4.6464119805023139E-4</c:v>
                </c:pt>
                <c:pt idx="40146">
                  <c:v>4.6465280320262564E-4</c:v>
                </c:pt>
                <c:pt idx="40147">
                  <c:v>4.6466440107906346E-4</c:v>
                </c:pt>
                <c:pt idx="40148">
                  <c:v>4.6467589709209322E-4</c:v>
                </c:pt>
                <c:pt idx="40149">
                  <c:v>4.6468750224448822E-4</c:v>
                </c:pt>
                <c:pt idx="40150">
                  <c:v>4.6469910012092485E-4</c:v>
                </c:pt>
                <c:pt idx="40151">
                  <c:v>4.6471069799736153E-4</c:v>
                </c:pt>
                <c:pt idx="40152">
                  <c:v>4.6472220128635026E-4</c:v>
                </c:pt>
                <c:pt idx="40153">
                  <c:v>4.6473379916278716E-4</c:v>
                </c:pt>
                <c:pt idx="40154">
                  <c:v>4.6474539703922373E-4</c:v>
                </c:pt>
                <c:pt idx="40155">
                  <c:v>4.6475700219161808E-4</c:v>
                </c:pt>
                <c:pt idx="40156">
                  <c:v>4.647684982046486E-4</c:v>
                </c:pt>
                <c:pt idx="40157">
                  <c:v>4.6478010335704323E-4</c:v>
                </c:pt>
                <c:pt idx="40158">
                  <c:v>4.6479170123348023E-4</c:v>
                </c:pt>
                <c:pt idx="40159">
                  <c:v>4.6480319724651064E-4</c:v>
                </c:pt>
                <c:pt idx="40160">
                  <c:v>4.6481480239890559E-4</c:v>
                </c:pt>
                <c:pt idx="40161">
                  <c:v>4.6482640027534314E-4</c:v>
                </c:pt>
                <c:pt idx="40162">
                  <c:v>4.6483799815177972E-4</c:v>
                </c:pt>
                <c:pt idx="40163">
                  <c:v>4.6484950144076785E-4</c:v>
                </c:pt>
                <c:pt idx="40164">
                  <c:v>4.6486109931720491E-4</c:v>
                </c:pt>
                <c:pt idx="40165">
                  <c:v>4.6487269719364116E-4</c:v>
                </c:pt>
                <c:pt idx="40166">
                  <c:v>4.6488430234603676E-4</c:v>
                </c:pt>
                <c:pt idx="40167">
                  <c:v>4.6489579835906722E-4</c:v>
                </c:pt>
                <c:pt idx="40168">
                  <c:v>4.6490740351146179E-4</c:v>
                </c:pt>
                <c:pt idx="40169">
                  <c:v>4.6491900138789831E-4</c:v>
                </c:pt>
                <c:pt idx="40170">
                  <c:v>4.6493059926433581E-4</c:v>
                </c:pt>
                <c:pt idx="40171">
                  <c:v>4.6494210255332389E-4</c:v>
                </c:pt>
                <c:pt idx="40172">
                  <c:v>4.6495370042976019E-4</c:v>
                </c:pt>
                <c:pt idx="40173">
                  <c:v>4.6496529830619812E-4</c:v>
                </c:pt>
                <c:pt idx="40174">
                  <c:v>4.6497690345859247E-4</c:v>
                </c:pt>
                <c:pt idx="40175">
                  <c:v>4.6498839947162267E-4</c:v>
                </c:pt>
                <c:pt idx="40176">
                  <c:v>4.6499999734805924E-4</c:v>
                </c:pt>
                <c:pt idx="40177">
                  <c:v>4.6501160250045403E-4</c:v>
                </c:pt>
                <c:pt idx="40178">
                  <c:v>4.6502309851348509E-4</c:v>
                </c:pt>
                <c:pt idx="40179">
                  <c:v>4.6503470366587873E-4</c:v>
                </c:pt>
                <c:pt idx="40180">
                  <c:v>4.6504630154231688E-4</c:v>
                </c:pt>
                <c:pt idx="40181">
                  <c:v>4.6505789941875329E-4</c:v>
                </c:pt>
                <c:pt idx="40182">
                  <c:v>4.6506940270774066E-4</c:v>
                </c:pt>
                <c:pt idx="40183">
                  <c:v>4.6508100058417794E-4</c:v>
                </c:pt>
                <c:pt idx="40184">
                  <c:v>4.6509259846061511E-4</c:v>
                </c:pt>
                <c:pt idx="40185">
                  <c:v>4.6510420361300957E-4</c:v>
                </c:pt>
                <c:pt idx="40186">
                  <c:v>4.6511569962603982E-4</c:v>
                </c:pt>
                <c:pt idx="40187">
                  <c:v>4.651272975024777E-4</c:v>
                </c:pt>
                <c:pt idx="40188">
                  <c:v>4.6513890265487129E-4</c:v>
                </c:pt>
                <c:pt idx="40189">
                  <c:v>4.65150500531309E-4</c:v>
                </c:pt>
                <c:pt idx="40190">
                  <c:v>4.6516200382029703E-4</c:v>
                </c:pt>
                <c:pt idx="40191">
                  <c:v>4.6517360169673366E-4</c:v>
                </c:pt>
                <c:pt idx="40192">
                  <c:v>4.6518519957317104E-4</c:v>
                </c:pt>
                <c:pt idx="40193">
                  <c:v>4.6519679744960784E-4</c:v>
                </c:pt>
                <c:pt idx="40194">
                  <c:v>4.6520830073859499E-4</c:v>
                </c:pt>
                <c:pt idx="40195">
                  <c:v>4.6521989861503298E-4</c:v>
                </c:pt>
                <c:pt idx="40196">
                  <c:v>4.6523150376742706E-4</c:v>
                </c:pt>
                <c:pt idx="40197">
                  <c:v>4.6524310164386407E-4</c:v>
                </c:pt>
                <c:pt idx="40198">
                  <c:v>4.6525459765689388E-4</c:v>
                </c:pt>
                <c:pt idx="40199">
                  <c:v>4.6526620280928964E-4</c:v>
                </c:pt>
                <c:pt idx="40200">
                  <c:v>4.6527780068572621E-4</c:v>
                </c:pt>
                <c:pt idx="40201">
                  <c:v>4.652893985621642E-4</c:v>
                </c:pt>
                <c:pt idx="40202">
                  <c:v>4.6530090185115141E-4</c:v>
                </c:pt>
                <c:pt idx="40203">
                  <c:v>4.6531249972758815E-4</c:v>
                </c:pt>
                <c:pt idx="40204">
                  <c:v>4.6532409760402516E-4</c:v>
                </c:pt>
                <c:pt idx="40205">
                  <c:v>4.6533560089301383E-4</c:v>
                </c:pt>
                <c:pt idx="40206">
                  <c:v>4.6534719876945084E-4</c:v>
                </c:pt>
                <c:pt idx="40207">
                  <c:v>4.6535880392184476E-4</c:v>
                </c:pt>
                <c:pt idx="40208">
                  <c:v>4.6537040179828193E-4</c:v>
                </c:pt>
                <c:pt idx="40209">
                  <c:v>4.6538189781131234E-4</c:v>
                </c:pt>
                <c:pt idx="40210">
                  <c:v>4.6539350296370685E-4</c:v>
                </c:pt>
                <c:pt idx="40211">
                  <c:v>4.6540510084014386E-4</c:v>
                </c:pt>
                <c:pt idx="40212">
                  <c:v>4.6541669871658087E-4</c:v>
                </c:pt>
                <c:pt idx="40213">
                  <c:v>4.65428202005569E-4</c:v>
                </c:pt>
                <c:pt idx="40214">
                  <c:v>4.6543979988200617E-4</c:v>
                </c:pt>
                <c:pt idx="40215">
                  <c:v>4.6545139775844285E-4</c:v>
                </c:pt>
                <c:pt idx="40216">
                  <c:v>4.6546300291083764E-4</c:v>
                </c:pt>
                <c:pt idx="40217">
                  <c:v>4.6547449892386821E-4</c:v>
                </c:pt>
                <c:pt idx="40218">
                  <c:v>4.6548610407626327E-4</c:v>
                </c:pt>
                <c:pt idx="40219">
                  <c:v>4.6549770195269914E-4</c:v>
                </c:pt>
                <c:pt idx="40220">
                  <c:v>4.6550929982913728E-4</c:v>
                </c:pt>
                <c:pt idx="40221">
                  <c:v>4.6552080311812504E-4</c:v>
                </c:pt>
                <c:pt idx="40222">
                  <c:v>4.6553240099456172E-4</c:v>
                </c:pt>
                <c:pt idx="40223">
                  <c:v>4.6554399887099873E-4</c:v>
                </c:pt>
                <c:pt idx="40224">
                  <c:v>4.6555560402339319E-4</c:v>
                </c:pt>
                <c:pt idx="40225">
                  <c:v>4.6556710003642436E-4</c:v>
                </c:pt>
                <c:pt idx="40226">
                  <c:v>4.6557869791286066E-4</c:v>
                </c:pt>
                <c:pt idx="40227">
                  <c:v>4.6559030306525528E-4</c:v>
                </c:pt>
                <c:pt idx="40228">
                  <c:v>4.6560190094169256E-4</c:v>
                </c:pt>
                <c:pt idx="40229">
                  <c:v>4.6561340423068026E-4</c:v>
                </c:pt>
                <c:pt idx="40230">
                  <c:v>4.6562500210711814E-4</c:v>
                </c:pt>
                <c:pt idx="40231">
                  <c:v>4.6563659998355471E-4</c:v>
                </c:pt>
                <c:pt idx="40232">
                  <c:v>4.656481978599908E-4</c:v>
                </c:pt>
                <c:pt idx="40233">
                  <c:v>4.6565970114897964E-4</c:v>
                </c:pt>
                <c:pt idx="40234">
                  <c:v>4.6567129902541746E-4</c:v>
                </c:pt>
                <c:pt idx="40235">
                  <c:v>4.6568290417781143E-4</c:v>
                </c:pt>
                <c:pt idx="40236">
                  <c:v>4.6569450205424811E-4</c:v>
                </c:pt>
                <c:pt idx="40237">
                  <c:v>4.6570599806727885E-4</c:v>
                </c:pt>
                <c:pt idx="40238">
                  <c:v>4.6571760321967298E-4</c:v>
                </c:pt>
                <c:pt idx="40239">
                  <c:v>4.6572920109611102E-4</c:v>
                </c:pt>
                <c:pt idx="40240">
                  <c:v>4.6574069710914046E-4</c:v>
                </c:pt>
                <c:pt idx="40241">
                  <c:v>4.6575230226153508E-4</c:v>
                </c:pt>
                <c:pt idx="40242">
                  <c:v>4.6576390013797263E-4</c:v>
                </c:pt>
                <c:pt idx="40243">
                  <c:v>4.657754980144092E-4</c:v>
                </c:pt>
                <c:pt idx="40244">
                  <c:v>4.6578700130339723E-4</c:v>
                </c:pt>
                <c:pt idx="40245">
                  <c:v>4.6579859917983407E-4</c:v>
                </c:pt>
                <c:pt idx="40246">
                  <c:v>4.6581019705627108E-4</c:v>
                </c:pt>
                <c:pt idx="40247">
                  <c:v>4.6582180220866619E-4</c:v>
                </c:pt>
                <c:pt idx="40248">
                  <c:v>4.6583329822169671E-4</c:v>
                </c:pt>
                <c:pt idx="40249">
                  <c:v>4.6584490337409122E-4</c:v>
                </c:pt>
                <c:pt idx="40250">
                  <c:v>4.6585650125052791E-4</c:v>
                </c:pt>
                <c:pt idx="40251">
                  <c:v>4.6586809912696524E-4</c:v>
                </c:pt>
                <c:pt idx="40252">
                  <c:v>4.6587960241595337E-4</c:v>
                </c:pt>
                <c:pt idx="40253">
                  <c:v>4.6589120029239011E-4</c:v>
                </c:pt>
                <c:pt idx="40254">
                  <c:v>4.6590279816882766E-4</c:v>
                </c:pt>
                <c:pt idx="40255">
                  <c:v>4.6591440332122174E-4</c:v>
                </c:pt>
                <c:pt idx="40256">
                  <c:v>4.6592589933425313E-4</c:v>
                </c:pt>
                <c:pt idx="40257">
                  <c:v>4.6593749721068889E-4</c:v>
                </c:pt>
                <c:pt idx="40258">
                  <c:v>4.6594910236308443E-4</c:v>
                </c:pt>
                <c:pt idx="40259">
                  <c:v>4.6596059837611501E-4</c:v>
                </c:pt>
                <c:pt idx="40260">
                  <c:v>4.6597220352850919E-4</c:v>
                </c:pt>
                <c:pt idx="40261">
                  <c:v>4.6598380140494582E-4</c:v>
                </c:pt>
                <c:pt idx="40262">
                  <c:v>4.6599539928138375E-4</c:v>
                </c:pt>
                <c:pt idx="40263">
                  <c:v>4.6600690257037129E-4</c:v>
                </c:pt>
                <c:pt idx="40264">
                  <c:v>4.660185004468077E-4</c:v>
                </c:pt>
                <c:pt idx="40265">
                  <c:v>4.6603009832324504E-4</c:v>
                </c:pt>
                <c:pt idx="40266">
                  <c:v>4.6604170347563917E-4</c:v>
                </c:pt>
                <c:pt idx="40267">
                  <c:v>4.6605319948866974E-4</c:v>
                </c:pt>
                <c:pt idx="40268">
                  <c:v>4.6606479736510729E-4</c:v>
                </c:pt>
                <c:pt idx="40269">
                  <c:v>4.6607640251750126E-4</c:v>
                </c:pt>
                <c:pt idx="40270">
                  <c:v>4.6608800039393827E-4</c:v>
                </c:pt>
                <c:pt idx="40271">
                  <c:v>4.6609950368292597E-4</c:v>
                </c:pt>
                <c:pt idx="40272">
                  <c:v>4.6611110155936401E-4</c:v>
                </c:pt>
                <c:pt idx="40273">
                  <c:v>4.6612269943580113E-4</c:v>
                </c:pt>
                <c:pt idx="40274">
                  <c:v>4.6613429731223814E-4</c:v>
                </c:pt>
                <c:pt idx="40275">
                  <c:v>4.6614580060122562E-4</c:v>
                </c:pt>
                <c:pt idx="40276">
                  <c:v>4.6615739847766333E-4</c:v>
                </c:pt>
                <c:pt idx="40277">
                  <c:v>4.6616900363005741E-4</c:v>
                </c:pt>
                <c:pt idx="40278">
                  <c:v>4.6618060150649442E-4</c:v>
                </c:pt>
                <c:pt idx="40279">
                  <c:v>4.661920975195245E-4</c:v>
                </c:pt>
                <c:pt idx="40280">
                  <c:v>4.6620370267191896E-4</c:v>
                </c:pt>
                <c:pt idx="40281">
                  <c:v>4.6621530054835657E-4</c:v>
                </c:pt>
                <c:pt idx="40282">
                  <c:v>4.6622689842479374E-4</c:v>
                </c:pt>
                <c:pt idx="40283">
                  <c:v>4.6623840171378073E-4</c:v>
                </c:pt>
                <c:pt idx="40284">
                  <c:v>4.6624999959021904E-4</c:v>
                </c:pt>
                <c:pt idx="40285">
                  <c:v>4.6626159746665475E-4</c:v>
                </c:pt>
                <c:pt idx="40286">
                  <c:v>4.6627320261904937E-4</c:v>
                </c:pt>
                <c:pt idx="40287">
                  <c:v>4.6628469863208022E-4</c:v>
                </c:pt>
                <c:pt idx="40288">
                  <c:v>4.6629630378447484E-4</c:v>
                </c:pt>
                <c:pt idx="40289">
                  <c:v>4.6630790166091201E-4</c:v>
                </c:pt>
                <c:pt idx="40290">
                  <c:v>4.6631939767394215E-4</c:v>
                </c:pt>
                <c:pt idx="40291">
                  <c:v>4.6633100282633704E-4</c:v>
                </c:pt>
                <c:pt idx="40292">
                  <c:v>4.6634260070277378E-4</c:v>
                </c:pt>
                <c:pt idx="40293">
                  <c:v>4.663541985792116E-4</c:v>
                </c:pt>
                <c:pt idx="40294">
                  <c:v>4.6636570186819892E-4</c:v>
                </c:pt>
                <c:pt idx="40295">
                  <c:v>4.6637729974463593E-4</c:v>
                </c:pt>
                <c:pt idx="40296">
                  <c:v>4.6638889762107277E-4</c:v>
                </c:pt>
                <c:pt idx="40297">
                  <c:v>4.6640050277346772E-4</c:v>
                </c:pt>
                <c:pt idx="40298">
                  <c:v>4.6641199878649786E-4</c:v>
                </c:pt>
                <c:pt idx="40299">
                  <c:v>4.6642360393889248E-4</c:v>
                </c:pt>
                <c:pt idx="40300">
                  <c:v>4.664352018153296E-4</c:v>
                </c:pt>
                <c:pt idx="40301">
                  <c:v>4.6644679969176693E-4</c:v>
                </c:pt>
                <c:pt idx="40302">
                  <c:v>4.6645830298075447E-4</c:v>
                </c:pt>
                <c:pt idx="40303">
                  <c:v>4.6646990085719164E-4</c:v>
                </c:pt>
                <c:pt idx="40304">
                  <c:v>4.6648149873362778E-4</c:v>
                </c:pt>
                <c:pt idx="40305">
                  <c:v>4.6649310388602284E-4</c:v>
                </c:pt>
                <c:pt idx="40306">
                  <c:v>4.6650459989905384E-4</c:v>
                </c:pt>
                <c:pt idx="40307">
                  <c:v>4.6651619777549058E-4</c:v>
                </c:pt>
                <c:pt idx="40308">
                  <c:v>4.6652780292788531E-4</c:v>
                </c:pt>
                <c:pt idx="40309">
                  <c:v>4.6653940080432232E-4</c:v>
                </c:pt>
                <c:pt idx="40310">
                  <c:v>4.6655090409331062E-4</c:v>
                </c:pt>
                <c:pt idx="40311">
                  <c:v>4.6656250196974725E-4</c:v>
                </c:pt>
                <c:pt idx="40312">
                  <c:v>4.665740998461848E-4</c:v>
                </c:pt>
                <c:pt idx="40313">
                  <c:v>4.6658569772262056E-4</c:v>
                </c:pt>
                <c:pt idx="40314">
                  <c:v>4.6659720101160896E-4</c:v>
                </c:pt>
                <c:pt idx="40315">
                  <c:v>4.6660879888804657E-4</c:v>
                </c:pt>
                <c:pt idx="40316">
                  <c:v>4.6662040404044103E-4</c:v>
                </c:pt>
                <c:pt idx="40317">
                  <c:v>4.666319000534716E-4</c:v>
                </c:pt>
                <c:pt idx="40318">
                  <c:v>4.6664349792990779E-4</c:v>
                </c:pt>
                <c:pt idx="40319">
                  <c:v>4.6665510308230323E-4</c:v>
                </c:pt>
                <c:pt idx="40320">
                  <c:v>4.6666670095874024E-4</c:v>
                </c:pt>
                <c:pt idx="40321">
                  <c:v>4.6667820424772799E-4</c:v>
                </c:pt>
                <c:pt idx="40322">
                  <c:v>4.6668980212416543E-4</c:v>
                </c:pt>
                <c:pt idx="40323">
                  <c:v>4.6670140000060146E-4</c:v>
                </c:pt>
                <c:pt idx="40324">
                  <c:v>4.6671299787703896E-4</c:v>
                </c:pt>
                <c:pt idx="40325">
                  <c:v>4.6672450116602731E-4</c:v>
                </c:pt>
                <c:pt idx="40326">
                  <c:v>4.6673609904246502E-4</c:v>
                </c:pt>
                <c:pt idx="40327">
                  <c:v>4.6674770419485867E-4</c:v>
                </c:pt>
                <c:pt idx="40328">
                  <c:v>4.6675930207129568E-4</c:v>
                </c:pt>
                <c:pt idx="40329">
                  <c:v>4.6677079808432663E-4</c:v>
                </c:pt>
                <c:pt idx="40330">
                  <c:v>4.6678240323672066E-4</c:v>
                </c:pt>
                <c:pt idx="40331">
                  <c:v>4.6679400111315783E-4</c:v>
                </c:pt>
                <c:pt idx="40332">
                  <c:v>4.6680559898959467E-4</c:v>
                </c:pt>
                <c:pt idx="40333">
                  <c:v>4.6681710227858302E-4</c:v>
                </c:pt>
                <c:pt idx="40334">
                  <c:v>4.6682870015502003E-4</c:v>
                </c:pt>
                <c:pt idx="40335">
                  <c:v>4.6684029803145758E-4</c:v>
                </c:pt>
                <c:pt idx="40336">
                  <c:v>4.6685190318385107E-4</c:v>
                </c:pt>
                <c:pt idx="40337">
                  <c:v>4.6686339919688245E-4</c:v>
                </c:pt>
                <c:pt idx="40338">
                  <c:v>4.6687499707331924E-4</c:v>
                </c:pt>
                <c:pt idx="40339">
                  <c:v>4.6688660222571397E-4</c:v>
                </c:pt>
                <c:pt idx="40340">
                  <c:v>4.6689820010215071E-4</c:v>
                </c:pt>
                <c:pt idx="40341">
                  <c:v>4.6690970339113917E-4</c:v>
                </c:pt>
                <c:pt idx="40342">
                  <c:v>4.6692130126757574E-4</c:v>
                </c:pt>
                <c:pt idx="40343">
                  <c:v>4.6693289914401373E-4</c:v>
                </c:pt>
                <c:pt idx="40344">
                  <c:v>4.6694440243300094E-4</c:v>
                </c:pt>
                <c:pt idx="40345">
                  <c:v>4.6695600030943843E-4</c:v>
                </c:pt>
                <c:pt idx="40346">
                  <c:v>4.6696759818587496E-4</c:v>
                </c:pt>
                <c:pt idx="40347">
                  <c:v>4.6697920333827007E-4</c:v>
                </c:pt>
                <c:pt idx="40348">
                  <c:v>4.6699069935129983E-4</c:v>
                </c:pt>
                <c:pt idx="40349">
                  <c:v>4.6700229722773727E-4</c:v>
                </c:pt>
                <c:pt idx="40350">
                  <c:v>4.6701390238013184E-4</c:v>
                </c:pt>
                <c:pt idx="40351">
                  <c:v>4.6702550025656884E-4</c:v>
                </c:pt>
                <c:pt idx="40352">
                  <c:v>4.6703700354555692E-4</c:v>
                </c:pt>
                <c:pt idx="40353">
                  <c:v>4.6704860142199333E-4</c:v>
                </c:pt>
                <c:pt idx="40354">
                  <c:v>4.6706019929843148E-4</c:v>
                </c:pt>
                <c:pt idx="40355">
                  <c:v>4.6707179717486762E-4</c:v>
                </c:pt>
                <c:pt idx="40356">
                  <c:v>4.6708330046385592E-4</c:v>
                </c:pt>
                <c:pt idx="40357">
                  <c:v>4.6709489834029336E-4</c:v>
                </c:pt>
                <c:pt idx="40358">
                  <c:v>4.6710650349268782E-4</c:v>
                </c:pt>
                <c:pt idx="40359">
                  <c:v>4.6711810136912434E-4</c:v>
                </c:pt>
                <c:pt idx="40360">
                  <c:v>4.6712959738215513E-4</c:v>
                </c:pt>
                <c:pt idx="40361">
                  <c:v>4.6714120253454921E-4</c:v>
                </c:pt>
                <c:pt idx="40362">
                  <c:v>4.6715280041098714E-4</c:v>
                </c:pt>
                <c:pt idx="40363">
                  <c:v>4.6716439828742458E-4</c:v>
                </c:pt>
                <c:pt idx="40364">
                  <c:v>4.671759015764125E-4</c:v>
                </c:pt>
                <c:pt idx="40365">
                  <c:v>4.6718749945284842E-4</c:v>
                </c:pt>
                <c:pt idx="40366">
                  <c:v>4.6719909732928543E-4</c:v>
                </c:pt>
                <c:pt idx="40367">
                  <c:v>4.6721060061827313E-4</c:v>
                </c:pt>
                <c:pt idx="40368">
                  <c:v>4.6722219849471122E-4</c:v>
                </c:pt>
                <c:pt idx="40369">
                  <c:v>4.6723380364710492E-4</c:v>
                </c:pt>
                <c:pt idx="40370">
                  <c:v>4.6724540152354166E-4</c:v>
                </c:pt>
                <c:pt idx="40371">
                  <c:v>4.6725689753657234E-4</c:v>
                </c:pt>
                <c:pt idx="40372">
                  <c:v>4.6726850268896713E-4</c:v>
                </c:pt>
                <c:pt idx="40373">
                  <c:v>4.6728010056540451E-4</c:v>
                </c:pt>
                <c:pt idx="40374">
                  <c:v>4.6729169844184082E-4</c:v>
                </c:pt>
                <c:pt idx="40375">
                  <c:v>4.6730320173082884E-4</c:v>
                </c:pt>
                <c:pt idx="40376">
                  <c:v>4.6731479960726672E-4</c:v>
                </c:pt>
                <c:pt idx="40377">
                  <c:v>4.6732639748370394E-4</c:v>
                </c:pt>
                <c:pt idx="40378">
                  <c:v>4.6733800263609764E-4</c:v>
                </c:pt>
                <c:pt idx="40379">
                  <c:v>4.6734949864912822E-4</c:v>
                </c:pt>
                <c:pt idx="40380">
                  <c:v>4.6736110380152284E-4</c:v>
                </c:pt>
                <c:pt idx="40381">
                  <c:v>4.6737270167795985E-4</c:v>
                </c:pt>
                <c:pt idx="40382">
                  <c:v>4.6738429955439767E-4</c:v>
                </c:pt>
                <c:pt idx="40383">
                  <c:v>4.673958028433851E-4</c:v>
                </c:pt>
                <c:pt idx="40384">
                  <c:v>4.6740740071982145E-4</c:v>
                </c:pt>
                <c:pt idx="40385">
                  <c:v>4.6741899859625917E-4</c:v>
                </c:pt>
                <c:pt idx="40386">
                  <c:v>4.6743060374865308E-4</c:v>
                </c:pt>
                <c:pt idx="40387">
                  <c:v>4.6744209976168393E-4</c:v>
                </c:pt>
                <c:pt idx="40388">
                  <c:v>4.6745369763812045E-4</c:v>
                </c:pt>
                <c:pt idx="40389">
                  <c:v>4.6746530279051523E-4</c:v>
                </c:pt>
                <c:pt idx="40390">
                  <c:v>4.6747690066695284E-4</c:v>
                </c:pt>
                <c:pt idx="40391">
                  <c:v>4.6748840395593983E-4</c:v>
                </c:pt>
                <c:pt idx="40392">
                  <c:v>4.6750000183237771E-4</c:v>
                </c:pt>
                <c:pt idx="40393">
                  <c:v>4.6751159970881417E-4</c:v>
                </c:pt>
                <c:pt idx="40394">
                  <c:v>4.6752319758525183E-4</c:v>
                </c:pt>
                <c:pt idx="40395">
                  <c:v>4.6753470087423991E-4</c:v>
                </c:pt>
                <c:pt idx="40396">
                  <c:v>4.6754629875067692E-4</c:v>
                </c:pt>
                <c:pt idx="40397">
                  <c:v>4.6755790390307111E-4</c:v>
                </c:pt>
                <c:pt idx="40398">
                  <c:v>4.6756950177950812E-4</c:v>
                </c:pt>
                <c:pt idx="40399">
                  <c:v>4.6758099779253826E-4</c:v>
                </c:pt>
                <c:pt idx="40400">
                  <c:v>4.6759260294493331E-4</c:v>
                </c:pt>
                <c:pt idx="40401">
                  <c:v>4.6760420082137081E-4</c:v>
                </c:pt>
                <c:pt idx="40402">
                  <c:v>4.6761570411035834E-4</c:v>
                </c:pt>
                <c:pt idx="40403">
                  <c:v>4.6762730198679535E-4</c:v>
                </c:pt>
                <c:pt idx="40404">
                  <c:v>4.676388998632329E-4</c:v>
                </c:pt>
                <c:pt idx="40405">
                  <c:v>4.6765049773966888E-4</c:v>
                </c:pt>
                <c:pt idx="40406">
                  <c:v>4.6766200102865788E-4</c:v>
                </c:pt>
                <c:pt idx="40407">
                  <c:v>4.6767359890509424E-4</c:v>
                </c:pt>
                <c:pt idx="40408">
                  <c:v>4.676852040574893E-4</c:v>
                </c:pt>
                <c:pt idx="40409">
                  <c:v>4.6769680193392603E-4</c:v>
                </c:pt>
                <c:pt idx="40410">
                  <c:v>4.6770829794695612E-4</c:v>
                </c:pt>
                <c:pt idx="40411">
                  <c:v>4.6771990309935117E-4</c:v>
                </c:pt>
                <c:pt idx="40412">
                  <c:v>4.6773150097578791E-4</c:v>
                </c:pt>
                <c:pt idx="40413">
                  <c:v>4.6774309885222492E-4</c:v>
                </c:pt>
                <c:pt idx="40414">
                  <c:v>4.6775460214121338E-4</c:v>
                </c:pt>
                <c:pt idx="40415">
                  <c:v>4.6776620001765022E-4</c:v>
                </c:pt>
                <c:pt idx="40416">
                  <c:v>4.6777779789408712E-4</c:v>
                </c:pt>
                <c:pt idx="40417">
                  <c:v>4.6778940304648158E-4</c:v>
                </c:pt>
                <c:pt idx="40418">
                  <c:v>4.6780089905951226E-4</c:v>
                </c:pt>
                <c:pt idx="40419">
                  <c:v>4.6781250421190678E-4</c:v>
                </c:pt>
                <c:pt idx="40420">
                  <c:v>4.6782410208834433E-4</c:v>
                </c:pt>
                <c:pt idx="40421">
                  <c:v>4.6783559810137458E-4</c:v>
                </c:pt>
                <c:pt idx="40422">
                  <c:v>4.6784720325376903E-4</c:v>
                </c:pt>
                <c:pt idx="40423">
                  <c:v>4.6785880113020577E-4</c:v>
                </c:pt>
                <c:pt idx="40424">
                  <c:v>4.6787039900664321E-4</c:v>
                </c:pt>
                <c:pt idx="40425">
                  <c:v>4.6788190229563086E-4</c:v>
                </c:pt>
                <c:pt idx="40426">
                  <c:v>4.6789350017206798E-4</c:v>
                </c:pt>
                <c:pt idx="40427">
                  <c:v>4.6790509804850509E-4</c:v>
                </c:pt>
                <c:pt idx="40428">
                  <c:v>4.6791670320089934E-4</c:v>
                </c:pt>
                <c:pt idx="40429">
                  <c:v>4.679281992139304E-4</c:v>
                </c:pt>
                <c:pt idx="40430">
                  <c:v>4.6793979709036773E-4</c:v>
                </c:pt>
                <c:pt idx="40431">
                  <c:v>4.6795140224276121E-4</c:v>
                </c:pt>
                <c:pt idx="40432">
                  <c:v>4.6796300011919866E-4</c:v>
                </c:pt>
                <c:pt idx="40433">
                  <c:v>4.6797450340818733E-4</c:v>
                </c:pt>
                <c:pt idx="40434">
                  <c:v>4.6798610128462412E-4</c:v>
                </c:pt>
                <c:pt idx="40435">
                  <c:v>4.6799769916106113E-4</c:v>
                </c:pt>
                <c:pt idx="40436">
                  <c:v>4.680092970374976E-4</c:v>
                </c:pt>
                <c:pt idx="40437">
                  <c:v>4.6802080032648638E-4</c:v>
                </c:pt>
                <c:pt idx="40438">
                  <c:v>4.6803239820292328E-4</c:v>
                </c:pt>
                <c:pt idx="40439">
                  <c:v>4.680440033553179E-4</c:v>
                </c:pt>
                <c:pt idx="40440">
                  <c:v>4.6805560123175393E-4</c:v>
                </c:pt>
                <c:pt idx="40441">
                  <c:v>4.6806709724478434E-4</c:v>
                </c:pt>
                <c:pt idx="40442">
                  <c:v>4.6807870239717913E-4</c:v>
                </c:pt>
                <c:pt idx="40443">
                  <c:v>4.6809030027361657E-4</c:v>
                </c:pt>
                <c:pt idx="40444">
                  <c:v>4.681018981500538E-4</c:v>
                </c:pt>
                <c:pt idx="40445">
                  <c:v>4.6811340143904101E-4</c:v>
                </c:pt>
                <c:pt idx="40446">
                  <c:v>4.6812499931547932E-4</c:v>
                </c:pt>
                <c:pt idx="40447">
                  <c:v>4.6813659719191535E-4</c:v>
                </c:pt>
                <c:pt idx="40448">
                  <c:v>4.6814820234431024E-4</c:v>
                </c:pt>
                <c:pt idx="40449">
                  <c:v>4.6815969835734087E-4</c:v>
                </c:pt>
                <c:pt idx="40450">
                  <c:v>4.6817130350973528E-4</c:v>
                </c:pt>
                <c:pt idx="40451">
                  <c:v>4.6818290138617256E-4</c:v>
                </c:pt>
                <c:pt idx="40452">
                  <c:v>4.681943973992028E-4</c:v>
                </c:pt>
                <c:pt idx="40453">
                  <c:v>4.6820600255159705E-4</c:v>
                </c:pt>
                <c:pt idx="40454">
                  <c:v>4.6821760042803405E-4</c:v>
                </c:pt>
                <c:pt idx="40455">
                  <c:v>4.682291983044716E-4</c:v>
                </c:pt>
                <c:pt idx="40456">
                  <c:v>4.6824070159345936E-4</c:v>
                </c:pt>
                <c:pt idx="40457">
                  <c:v>4.6825229946989593E-4</c:v>
                </c:pt>
                <c:pt idx="40458">
                  <c:v>4.6826389734633337E-4</c:v>
                </c:pt>
                <c:pt idx="40459">
                  <c:v>4.6827550249872756E-4</c:v>
                </c:pt>
                <c:pt idx="40460">
                  <c:v>4.6828699851175851E-4</c:v>
                </c:pt>
                <c:pt idx="40461">
                  <c:v>4.6829860366415227E-4</c:v>
                </c:pt>
                <c:pt idx="40462">
                  <c:v>4.6831020154058971E-4</c:v>
                </c:pt>
                <c:pt idx="40463">
                  <c:v>4.6832179941702732E-4</c:v>
                </c:pt>
                <c:pt idx="40464">
                  <c:v>4.6833330270601502E-4</c:v>
                </c:pt>
                <c:pt idx="40465">
                  <c:v>4.6834490058245262E-4</c:v>
                </c:pt>
                <c:pt idx="40466">
                  <c:v>4.6835649845888903E-4</c:v>
                </c:pt>
                <c:pt idx="40467">
                  <c:v>4.6836810361128344E-4</c:v>
                </c:pt>
                <c:pt idx="40468">
                  <c:v>4.6837959962431434E-4</c:v>
                </c:pt>
                <c:pt idx="40469">
                  <c:v>4.6839119750075053E-4</c:v>
                </c:pt>
                <c:pt idx="40470">
                  <c:v>4.6840280265314505E-4</c:v>
                </c:pt>
                <c:pt idx="40471">
                  <c:v>4.6841440052958232E-4</c:v>
                </c:pt>
                <c:pt idx="40472">
                  <c:v>4.6842590381857008E-4</c:v>
                </c:pt>
                <c:pt idx="40473">
                  <c:v>4.6843750169500709E-4</c:v>
                </c:pt>
                <c:pt idx="40474">
                  <c:v>4.6844909957144464E-4</c:v>
                </c:pt>
                <c:pt idx="40475">
                  <c:v>4.6846069744788121E-4</c:v>
                </c:pt>
                <c:pt idx="40476">
                  <c:v>4.6847220073686923E-4</c:v>
                </c:pt>
                <c:pt idx="40477">
                  <c:v>4.6848379861330624E-4</c:v>
                </c:pt>
                <c:pt idx="40478">
                  <c:v>4.6849540376570043E-4</c:v>
                </c:pt>
                <c:pt idx="40479">
                  <c:v>4.6850700164213804E-4</c:v>
                </c:pt>
                <c:pt idx="40480">
                  <c:v>4.6851849765516785E-4</c:v>
                </c:pt>
                <c:pt idx="40481">
                  <c:v>4.6853010280756323E-4</c:v>
                </c:pt>
                <c:pt idx="40482">
                  <c:v>4.6854170068399975E-4</c:v>
                </c:pt>
                <c:pt idx="40483">
                  <c:v>4.6855320397298794E-4</c:v>
                </c:pt>
                <c:pt idx="40484">
                  <c:v>4.6856480184942549E-4</c:v>
                </c:pt>
                <c:pt idx="40485">
                  <c:v>4.6857639972586304E-4</c:v>
                </c:pt>
                <c:pt idx="40486">
                  <c:v>4.6858799760229886E-4</c:v>
                </c:pt>
                <c:pt idx="40487">
                  <c:v>4.6859950089128731E-4</c:v>
                </c:pt>
                <c:pt idx="40488">
                  <c:v>4.6861109876772389E-4</c:v>
                </c:pt>
                <c:pt idx="40489">
                  <c:v>4.6862270392011932E-4</c:v>
                </c:pt>
                <c:pt idx="40490">
                  <c:v>4.6863430179655595E-4</c:v>
                </c:pt>
                <c:pt idx="40491">
                  <c:v>4.6864579780958587E-4</c:v>
                </c:pt>
                <c:pt idx="40492">
                  <c:v>4.6865740296198082E-4</c:v>
                </c:pt>
                <c:pt idx="40493">
                  <c:v>4.6866900083841875E-4</c:v>
                </c:pt>
                <c:pt idx="40494">
                  <c:v>4.6868059871485484E-4</c:v>
                </c:pt>
                <c:pt idx="40495">
                  <c:v>4.6869210200384303E-4</c:v>
                </c:pt>
                <c:pt idx="40496">
                  <c:v>4.6870369988027971E-4</c:v>
                </c:pt>
                <c:pt idx="40497">
                  <c:v>4.6871529775671672E-4</c:v>
                </c:pt>
                <c:pt idx="40498">
                  <c:v>4.6872690290911204E-4</c:v>
                </c:pt>
                <c:pt idx="40499">
                  <c:v>4.6873839892214191E-4</c:v>
                </c:pt>
                <c:pt idx="40500">
                  <c:v>4.6875000407453626E-4</c:v>
                </c:pt>
                <c:pt idx="40501">
                  <c:v>4.6876160195097327E-4</c:v>
                </c:pt>
                <c:pt idx="40502">
                  <c:v>4.6877309796400368E-4</c:v>
                </c:pt>
                <c:pt idx="40503">
                  <c:v>4.6878470311639858E-4</c:v>
                </c:pt>
                <c:pt idx="40504">
                  <c:v>4.6879630099283558E-4</c:v>
                </c:pt>
                <c:pt idx="40505">
                  <c:v>4.6880789886927313E-4</c:v>
                </c:pt>
                <c:pt idx="40506">
                  <c:v>4.68819402158261E-4</c:v>
                </c:pt>
                <c:pt idx="40507">
                  <c:v>4.6883100003469762E-4</c:v>
                </c:pt>
                <c:pt idx="40508">
                  <c:v>4.6884259791113463E-4</c:v>
                </c:pt>
                <c:pt idx="40509">
                  <c:v>4.6885420306352898E-4</c:v>
                </c:pt>
                <c:pt idx="40510">
                  <c:v>4.6886569907655977E-4</c:v>
                </c:pt>
                <c:pt idx="40511">
                  <c:v>4.6887730422895456E-4</c:v>
                </c:pt>
                <c:pt idx="40512">
                  <c:v>4.6888890210539113E-4</c:v>
                </c:pt>
                <c:pt idx="40513">
                  <c:v>4.6890049998182814E-4</c:v>
                </c:pt>
                <c:pt idx="40514">
                  <c:v>4.6891200327081703E-4</c:v>
                </c:pt>
                <c:pt idx="40515">
                  <c:v>4.6892360114725404E-4</c:v>
                </c:pt>
                <c:pt idx="40516">
                  <c:v>4.6893519902369062E-4</c:v>
                </c:pt>
                <c:pt idx="40517">
                  <c:v>4.6894680417608551E-4</c:v>
                </c:pt>
                <c:pt idx="40518">
                  <c:v>4.6895830018911565E-4</c:v>
                </c:pt>
                <c:pt idx="40519">
                  <c:v>4.689698980655532E-4</c:v>
                </c:pt>
                <c:pt idx="40520">
                  <c:v>4.6898150321794701E-4</c:v>
                </c:pt>
                <c:pt idx="40521">
                  <c:v>4.6899310109438456E-4</c:v>
                </c:pt>
                <c:pt idx="40522">
                  <c:v>4.6900459710741459E-4</c:v>
                </c:pt>
                <c:pt idx="40523">
                  <c:v>4.6901620225980921E-4</c:v>
                </c:pt>
                <c:pt idx="40524">
                  <c:v>4.6902780013624644E-4</c:v>
                </c:pt>
                <c:pt idx="40525">
                  <c:v>4.6903939801268372E-4</c:v>
                </c:pt>
                <c:pt idx="40526">
                  <c:v>4.6905090130167093E-4</c:v>
                </c:pt>
                <c:pt idx="40527">
                  <c:v>4.6906249917810826E-4</c:v>
                </c:pt>
                <c:pt idx="40528">
                  <c:v>4.6907409705454478E-4</c:v>
                </c:pt>
                <c:pt idx="40529">
                  <c:v>4.6908570220693973E-4</c:v>
                </c:pt>
                <c:pt idx="40530">
                  <c:v>4.6909719821997014E-4</c:v>
                </c:pt>
                <c:pt idx="40531">
                  <c:v>4.691088033723652E-4</c:v>
                </c:pt>
                <c:pt idx="40532">
                  <c:v>4.6912040124880193E-4</c:v>
                </c:pt>
                <c:pt idx="40533">
                  <c:v>4.6913189726183218E-4</c:v>
                </c:pt>
                <c:pt idx="40534">
                  <c:v>4.6914350241422707E-4</c:v>
                </c:pt>
                <c:pt idx="40535">
                  <c:v>4.6915510029066419E-4</c:v>
                </c:pt>
                <c:pt idx="40536">
                  <c:v>4.6916669816710152E-4</c:v>
                </c:pt>
                <c:pt idx="40537">
                  <c:v>4.6917820145608928E-4</c:v>
                </c:pt>
                <c:pt idx="40538">
                  <c:v>4.6918979933252601E-4</c:v>
                </c:pt>
                <c:pt idx="40539">
                  <c:v>4.6920139720896302E-4</c:v>
                </c:pt>
                <c:pt idx="40540">
                  <c:v>4.6921300236135732E-4</c:v>
                </c:pt>
                <c:pt idx="40541">
                  <c:v>4.692244983743886E-4</c:v>
                </c:pt>
                <c:pt idx="40542">
                  <c:v>4.6923610352678317E-4</c:v>
                </c:pt>
                <c:pt idx="40543">
                  <c:v>4.6924770140321979E-4</c:v>
                </c:pt>
                <c:pt idx="40544">
                  <c:v>4.692592992796568E-4</c:v>
                </c:pt>
                <c:pt idx="40545">
                  <c:v>4.6927080256864429E-4</c:v>
                </c:pt>
                <c:pt idx="40546">
                  <c:v>4.6928240044508156E-4</c:v>
                </c:pt>
                <c:pt idx="40547">
                  <c:v>4.6929399832151857E-4</c:v>
                </c:pt>
                <c:pt idx="40548">
                  <c:v>4.6930560347391336E-4</c:v>
                </c:pt>
                <c:pt idx="40549">
                  <c:v>4.6931709948694371E-4</c:v>
                </c:pt>
                <c:pt idx="40550">
                  <c:v>4.6932869736338078E-4</c:v>
                </c:pt>
                <c:pt idx="40551">
                  <c:v>4.6934030251577524E-4</c:v>
                </c:pt>
                <c:pt idx="40552">
                  <c:v>4.6935190039221279E-4</c:v>
                </c:pt>
                <c:pt idx="40553">
                  <c:v>4.6936340368120011E-4</c:v>
                </c:pt>
                <c:pt idx="40554">
                  <c:v>4.6937500155763744E-4</c:v>
                </c:pt>
                <c:pt idx="40555">
                  <c:v>4.6938659943407445E-4</c:v>
                </c:pt>
                <c:pt idx="40556">
                  <c:v>4.6939819731051097E-4</c:v>
                </c:pt>
                <c:pt idx="40557">
                  <c:v>4.6940970059949932E-4</c:v>
                </c:pt>
                <c:pt idx="40558">
                  <c:v>4.6942129847593703E-4</c:v>
                </c:pt>
                <c:pt idx="40559">
                  <c:v>4.6943290362833111E-4</c:v>
                </c:pt>
                <c:pt idx="40560">
                  <c:v>4.6944439964136163E-4</c:v>
                </c:pt>
                <c:pt idx="40561">
                  <c:v>4.6945599751779777E-4</c:v>
                </c:pt>
                <c:pt idx="40562">
                  <c:v>4.6946760267019283E-4</c:v>
                </c:pt>
                <c:pt idx="40563">
                  <c:v>4.6947920054662984E-4</c:v>
                </c:pt>
                <c:pt idx="40564">
                  <c:v>4.6949070383561775E-4</c:v>
                </c:pt>
                <c:pt idx="40565">
                  <c:v>4.6950230171205503E-4</c:v>
                </c:pt>
                <c:pt idx="40566">
                  <c:v>4.6951389958849231E-4</c:v>
                </c:pt>
                <c:pt idx="40567">
                  <c:v>4.6952549746492878E-4</c:v>
                </c:pt>
                <c:pt idx="40568">
                  <c:v>4.6953700075391723E-4</c:v>
                </c:pt>
                <c:pt idx="40569">
                  <c:v>4.6954859863035392E-4</c:v>
                </c:pt>
                <c:pt idx="40570">
                  <c:v>4.6956020378274854E-4</c:v>
                </c:pt>
                <c:pt idx="40571">
                  <c:v>4.6957180165918571E-4</c:v>
                </c:pt>
                <c:pt idx="40572">
                  <c:v>4.6958329767221585E-4</c:v>
                </c:pt>
                <c:pt idx="40573">
                  <c:v>4.6959490282461074E-4</c:v>
                </c:pt>
                <c:pt idx="40574">
                  <c:v>4.6960650070104791E-4</c:v>
                </c:pt>
                <c:pt idx="40575">
                  <c:v>4.6961809857748519E-4</c:v>
                </c:pt>
                <c:pt idx="40576">
                  <c:v>4.6962960186647343E-4</c:v>
                </c:pt>
                <c:pt idx="40577">
                  <c:v>4.6964119974290963E-4</c:v>
                </c:pt>
                <c:pt idx="40578">
                  <c:v>4.6965279761934664E-4</c:v>
                </c:pt>
                <c:pt idx="40579">
                  <c:v>4.6966440277174115E-4</c:v>
                </c:pt>
                <c:pt idx="40580">
                  <c:v>4.6967589878477183E-4</c:v>
                </c:pt>
                <c:pt idx="40581">
                  <c:v>4.6968750393716683E-4</c:v>
                </c:pt>
                <c:pt idx="40582">
                  <c:v>4.696991018136033E-4</c:v>
                </c:pt>
                <c:pt idx="40583">
                  <c:v>4.6971059782663355E-4</c:v>
                </c:pt>
                <c:pt idx="40584">
                  <c:v>4.6972220297902833E-4</c:v>
                </c:pt>
                <c:pt idx="40585">
                  <c:v>4.6973380085546534E-4</c:v>
                </c:pt>
                <c:pt idx="40586">
                  <c:v>4.6974539873190262E-4</c:v>
                </c:pt>
                <c:pt idx="40587">
                  <c:v>4.6975690202089027E-4</c:v>
                </c:pt>
                <c:pt idx="40588">
                  <c:v>4.6976849989732727E-4</c:v>
                </c:pt>
                <c:pt idx="40589">
                  <c:v>4.6978009777376396E-4</c:v>
                </c:pt>
                <c:pt idx="40590">
                  <c:v>4.6979170292615885E-4</c:v>
                </c:pt>
                <c:pt idx="40591">
                  <c:v>4.6980319893918959E-4</c:v>
                </c:pt>
                <c:pt idx="40592">
                  <c:v>4.6981480409158421E-4</c:v>
                </c:pt>
                <c:pt idx="40593">
                  <c:v>4.6982640196802122E-4</c:v>
                </c:pt>
                <c:pt idx="40594">
                  <c:v>4.6983799984445888E-4</c:v>
                </c:pt>
                <c:pt idx="40595">
                  <c:v>4.6984950313344625E-4</c:v>
                </c:pt>
                <c:pt idx="40596">
                  <c:v>4.6986110100988342E-4</c:v>
                </c:pt>
                <c:pt idx="40597">
                  <c:v>4.6987269888632043E-4</c:v>
                </c:pt>
                <c:pt idx="40598">
                  <c:v>4.6988430403871505E-4</c:v>
                </c:pt>
                <c:pt idx="40599">
                  <c:v>4.6989580005174497E-4</c:v>
                </c:pt>
                <c:pt idx="40600">
                  <c:v>4.6990739792818274E-4</c:v>
                </c:pt>
                <c:pt idx="40601">
                  <c:v>4.6991900308057693E-4</c:v>
                </c:pt>
                <c:pt idx="40602">
                  <c:v>4.6993060095701437E-4</c:v>
                </c:pt>
                <c:pt idx="40603">
                  <c:v>4.6994210424600223E-4</c:v>
                </c:pt>
                <c:pt idx="40604">
                  <c:v>4.6995370212243913E-4</c:v>
                </c:pt>
                <c:pt idx="40605">
                  <c:v>4.6996529999887625E-4</c:v>
                </c:pt>
                <c:pt idx="40606">
                  <c:v>4.6997689787531369E-4</c:v>
                </c:pt>
                <c:pt idx="40607">
                  <c:v>4.6998840116430101E-4</c:v>
                </c:pt>
                <c:pt idx="40608">
                  <c:v>4.6999999904073856E-4</c:v>
                </c:pt>
                <c:pt idx="40609">
                  <c:v>4.7001160419313302E-4</c:v>
                </c:pt>
                <c:pt idx="40610">
                  <c:v>4.7002310020616414E-4</c:v>
                </c:pt>
                <c:pt idx="40611">
                  <c:v>4.7003469808260044E-4</c:v>
                </c:pt>
                <c:pt idx="40612">
                  <c:v>4.7004630323499533E-4</c:v>
                </c:pt>
                <c:pt idx="40613">
                  <c:v>4.700579011114325E-4</c:v>
                </c:pt>
                <c:pt idx="40614">
                  <c:v>4.7006939712446335E-4</c:v>
                </c:pt>
                <c:pt idx="40615">
                  <c:v>4.7008100227685716E-4</c:v>
                </c:pt>
                <c:pt idx="40616">
                  <c:v>4.7009260015329417E-4</c:v>
                </c:pt>
                <c:pt idx="40617">
                  <c:v>4.7010419802973155E-4</c:v>
                </c:pt>
                <c:pt idx="40618">
                  <c:v>4.701157013187192E-4</c:v>
                </c:pt>
                <c:pt idx="40619">
                  <c:v>4.7012729919515713E-4</c:v>
                </c:pt>
                <c:pt idx="40620">
                  <c:v>4.7013889707159294E-4</c:v>
                </c:pt>
                <c:pt idx="40621">
                  <c:v>4.7015050222398784E-4</c:v>
                </c:pt>
                <c:pt idx="40622">
                  <c:v>4.701619982370189E-4</c:v>
                </c:pt>
                <c:pt idx="40623">
                  <c:v>4.7017360338941363E-4</c:v>
                </c:pt>
                <c:pt idx="40624">
                  <c:v>4.7018520126584972E-4</c:v>
                </c:pt>
                <c:pt idx="40625">
                  <c:v>4.701967991422877E-4</c:v>
                </c:pt>
                <c:pt idx="40626">
                  <c:v>4.7020830243127491E-4</c:v>
                </c:pt>
                <c:pt idx="40627">
                  <c:v>4.7021990030771192E-4</c:v>
                </c:pt>
                <c:pt idx="40628">
                  <c:v>4.7023149818414833E-4</c:v>
                </c:pt>
                <c:pt idx="40629">
                  <c:v>4.7024310333654312E-4</c:v>
                </c:pt>
                <c:pt idx="40630">
                  <c:v>4.702545993495738E-4</c:v>
                </c:pt>
                <c:pt idx="40631">
                  <c:v>4.7026619722601135E-4</c:v>
                </c:pt>
                <c:pt idx="40632">
                  <c:v>4.7027780237840581E-4</c:v>
                </c:pt>
                <c:pt idx="40633">
                  <c:v>4.7028940025484216E-4</c:v>
                </c:pt>
                <c:pt idx="40634">
                  <c:v>4.7030090354383084E-4</c:v>
                </c:pt>
                <c:pt idx="40635">
                  <c:v>4.7031250142026812E-4</c:v>
                </c:pt>
                <c:pt idx="40636">
                  <c:v>4.7032409929670513E-4</c:v>
                </c:pt>
                <c:pt idx="40637">
                  <c:v>4.7033569717314121E-4</c:v>
                </c:pt>
                <c:pt idx="40638">
                  <c:v>4.7034720046212994E-4</c:v>
                </c:pt>
                <c:pt idx="40639">
                  <c:v>4.7035879833856679E-4</c:v>
                </c:pt>
                <c:pt idx="40640">
                  <c:v>4.7037040349096141E-4</c:v>
                </c:pt>
                <c:pt idx="40641">
                  <c:v>4.7038200136739842E-4</c:v>
                </c:pt>
                <c:pt idx="40642">
                  <c:v>4.7039349738042812E-4</c:v>
                </c:pt>
                <c:pt idx="40643">
                  <c:v>4.7040510253282329E-4</c:v>
                </c:pt>
                <c:pt idx="40644">
                  <c:v>4.7041670040926073E-4</c:v>
                </c:pt>
                <c:pt idx="40645">
                  <c:v>4.7042820369824794E-4</c:v>
                </c:pt>
                <c:pt idx="40646">
                  <c:v>4.7043980157468538E-4</c:v>
                </c:pt>
                <c:pt idx="40647">
                  <c:v>4.7045139945112223E-4</c:v>
                </c:pt>
                <c:pt idx="40648">
                  <c:v>4.7046299732755913E-4</c:v>
                </c:pt>
                <c:pt idx="40649">
                  <c:v>4.7047450061654683E-4</c:v>
                </c:pt>
                <c:pt idx="40650">
                  <c:v>4.704860984929847E-4</c:v>
                </c:pt>
                <c:pt idx="40651">
                  <c:v>4.7049770364537862E-4</c:v>
                </c:pt>
                <c:pt idx="40652">
                  <c:v>4.7050930152181655E-4</c:v>
                </c:pt>
                <c:pt idx="40653">
                  <c:v>4.7052079753484631E-4</c:v>
                </c:pt>
                <c:pt idx="40654">
                  <c:v>4.7053240268724077E-4</c:v>
                </c:pt>
                <c:pt idx="40655">
                  <c:v>4.7054400056367821E-4</c:v>
                </c:pt>
                <c:pt idx="40656">
                  <c:v>4.7055559844011522E-4</c:v>
                </c:pt>
                <c:pt idx="40657">
                  <c:v>4.7056710172910341E-4</c:v>
                </c:pt>
                <c:pt idx="40658">
                  <c:v>4.7057869960553971E-4</c:v>
                </c:pt>
                <c:pt idx="40659">
                  <c:v>4.7059029748197715E-4</c:v>
                </c:pt>
                <c:pt idx="40660">
                  <c:v>4.7060190263437134E-4</c:v>
                </c:pt>
                <c:pt idx="40661">
                  <c:v>4.706133986474024E-4</c:v>
                </c:pt>
                <c:pt idx="40662">
                  <c:v>4.7062500379979665E-4</c:v>
                </c:pt>
                <c:pt idx="40663">
                  <c:v>4.706366016762342E-4</c:v>
                </c:pt>
                <c:pt idx="40664">
                  <c:v>4.7064819955267066E-4</c:v>
                </c:pt>
                <c:pt idx="40665">
                  <c:v>4.7065970284165858E-4</c:v>
                </c:pt>
                <c:pt idx="40666">
                  <c:v>4.7067130071809559E-4</c:v>
                </c:pt>
                <c:pt idx="40667">
                  <c:v>4.7068289859453363E-4</c:v>
                </c:pt>
                <c:pt idx="40668">
                  <c:v>4.7069440188352019E-4</c:v>
                </c:pt>
                <c:pt idx="40669">
                  <c:v>4.7070599975995784E-4</c:v>
                </c:pt>
                <c:pt idx="40670">
                  <c:v>4.7071759763639415E-4</c:v>
                </c:pt>
                <c:pt idx="40671">
                  <c:v>4.7072920278878926E-4</c:v>
                </c:pt>
                <c:pt idx="40672">
                  <c:v>4.7074069880181934E-4</c:v>
                </c:pt>
                <c:pt idx="40673">
                  <c:v>4.7075230395421478E-4</c:v>
                </c:pt>
                <c:pt idx="40674">
                  <c:v>4.7076390183065114E-4</c:v>
                </c:pt>
                <c:pt idx="40675">
                  <c:v>4.7077549970708831E-4</c:v>
                </c:pt>
                <c:pt idx="40676">
                  <c:v>4.7078700299607617E-4</c:v>
                </c:pt>
                <c:pt idx="40677">
                  <c:v>4.7079860087251302E-4</c:v>
                </c:pt>
                <c:pt idx="40678">
                  <c:v>4.7081019874895019E-4</c:v>
                </c:pt>
                <c:pt idx="40679">
                  <c:v>4.7082180390134519E-4</c:v>
                </c:pt>
                <c:pt idx="40680">
                  <c:v>4.7083329991437587E-4</c:v>
                </c:pt>
                <c:pt idx="40681">
                  <c:v>4.7084489779081266E-4</c:v>
                </c:pt>
                <c:pt idx="40682">
                  <c:v>4.7085650294320728E-4</c:v>
                </c:pt>
                <c:pt idx="40683">
                  <c:v>4.7086810081964402E-4</c:v>
                </c:pt>
                <c:pt idx="40684">
                  <c:v>4.7087960410863204E-4</c:v>
                </c:pt>
                <c:pt idx="40685">
                  <c:v>4.7089120198506905E-4</c:v>
                </c:pt>
                <c:pt idx="40686">
                  <c:v>4.7090279986150617E-4</c:v>
                </c:pt>
                <c:pt idx="40687">
                  <c:v>4.7091439773794318E-4</c:v>
                </c:pt>
                <c:pt idx="40688">
                  <c:v>4.7092590102693185E-4</c:v>
                </c:pt>
                <c:pt idx="40689">
                  <c:v>4.7093749890336886E-4</c:v>
                </c:pt>
                <c:pt idx="40690">
                  <c:v>4.7094910405576338E-4</c:v>
                </c:pt>
                <c:pt idx="40691">
                  <c:v>4.7096070193219995E-4</c:v>
                </c:pt>
                <c:pt idx="40692">
                  <c:v>4.7097219794523025E-4</c:v>
                </c:pt>
                <c:pt idx="40693">
                  <c:v>4.7098380309762471E-4</c:v>
                </c:pt>
                <c:pt idx="40694">
                  <c:v>4.7099540097406172E-4</c:v>
                </c:pt>
                <c:pt idx="40695">
                  <c:v>4.7100699885049932E-4</c:v>
                </c:pt>
                <c:pt idx="40696">
                  <c:v>4.7101850213948702E-4</c:v>
                </c:pt>
                <c:pt idx="40697">
                  <c:v>4.7103010001592403E-4</c:v>
                </c:pt>
                <c:pt idx="40698">
                  <c:v>4.7104169789236066E-4</c:v>
                </c:pt>
                <c:pt idx="40699">
                  <c:v>4.7105320118134885E-4</c:v>
                </c:pt>
                <c:pt idx="40700">
                  <c:v>4.7106479905778651E-4</c:v>
                </c:pt>
                <c:pt idx="40701">
                  <c:v>4.7107640421018086E-4</c:v>
                </c:pt>
                <c:pt idx="40702">
                  <c:v>4.7108800208661732E-4</c:v>
                </c:pt>
                <c:pt idx="40703">
                  <c:v>4.7109949809964773E-4</c:v>
                </c:pt>
                <c:pt idx="40704">
                  <c:v>4.7111110325204263E-4</c:v>
                </c:pt>
                <c:pt idx="40705">
                  <c:v>4.7112270112848007E-4</c:v>
                </c:pt>
                <c:pt idx="40706">
                  <c:v>4.7113429900491757E-4</c:v>
                </c:pt>
                <c:pt idx="40707">
                  <c:v>4.7114580229390478E-4</c:v>
                </c:pt>
                <c:pt idx="40708">
                  <c:v>4.7115740017034124E-4</c:v>
                </c:pt>
                <c:pt idx="40709">
                  <c:v>4.7116899804677906E-4</c:v>
                </c:pt>
                <c:pt idx="40710">
                  <c:v>4.7118060319917358E-4</c:v>
                </c:pt>
                <c:pt idx="40711">
                  <c:v>4.7119209921220415E-4</c:v>
                </c:pt>
                <c:pt idx="40712">
                  <c:v>4.7120369708863986E-4</c:v>
                </c:pt>
                <c:pt idx="40713">
                  <c:v>4.7121530224103524E-4</c:v>
                </c:pt>
                <c:pt idx="40714">
                  <c:v>4.7122690011747306E-4</c:v>
                </c:pt>
                <c:pt idx="40715">
                  <c:v>4.7123840340646022E-4</c:v>
                </c:pt>
                <c:pt idx="40716">
                  <c:v>4.7125000128289712E-4</c:v>
                </c:pt>
                <c:pt idx="40717">
                  <c:v>4.7126159915933478E-4</c:v>
                </c:pt>
                <c:pt idx="40718">
                  <c:v>4.7127319703577086E-4</c:v>
                </c:pt>
                <c:pt idx="40719">
                  <c:v>4.7128470032475932E-4</c:v>
                </c:pt>
                <c:pt idx="40720">
                  <c:v>4.712962982011966E-4</c:v>
                </c:pt>
                <c:pt idx="40721">
                  <c:v>4.7130790335359095E-4</c:v>
                </c:pt>
                <c:pt idx="40722">
                  <c:v>4.7131939936662136E-4</c:v>
                </c:pt>
                <c:pt idx="40723">
                  <c:v>4.7133099724305848E-4</c:v>
                </c:pt>
                <c:pt idx="40724">
                  <c:v>4.7134260239545375E-4</c:v>
                </c:pt>
                <c:pt idx="40725">
                  <c:v>4.7135420027189027E-4</c:v>
                </c:pt>
                <c:pt idx="40726">
                  <c:v>4.713657035608783E-4</c:v>
                </c:pt>
                <c:pt idx="40727">
                  <c:v>4.7137730143731596E-4</c:v>
                </c:pt>
                <c:pt idx="40728">
                  <c:v>4.7138889931375204E-4</c:v>
                </c:pt>
                <c:pt idx="40729">
                  <c:v>4.7140049719018872E-4</c:v>
                </c:pt>
                <c:pt idx="40730">
                  <c:v>4.7141200047917729E-4</c:v>
                </c:pt>
                <c:pt idx="40731">
                  <c:v>4.7142359835561435E-4</c:v>
                </c:pt>
                <c:pt idx="40732">
                  <c:v>4.7143520350800892E-4</c:v>
                </c:pt>
                <c:pt idx="40733">
                  <c:v>4.7144680138444593E-4</c:v>
                </c:pt>
                <c:pt idx="40734">
                  <c:v>4.7145829739747569E-4</c:v>
                </c:pt>
                <c:pt idx="40735">
                  <c:v>4.7146990254987113E-4</c:v>
                </c:pt>
                <c:pt idx="40736">
                  <c:v>4.7148150042630759E-4</c:v>
                </c:pt>
                <c:pt idx="40737">
                  <c:v>4.7149309830274427E-4</c:v>
                </c:pt>
                <c:pt idx="40738">
                  <c:v>4.7150460159173333E-4</c:v>
                </c:pt>
                <c:pt idx="40739">
                  <c:v>4.7151619946817045E-4</c:v>
                </c:pt>
                <c:pt idx="40740">
                  <c:v>4.7152779734460702E-4</c:v>
                </c:pt>
                <c:pt idx="40741">
                  <c:v>4.7153940249700143E-4</c:v>
                </c:pt>
                <c:pt idx="40742">
                  <c:v>4.7155089851003232E-4</c:v>
                </c:pt>
                <c:pt idx="40743">
                  <c:v>4.7156250366242657E-4</c:v>
                </c:pt>
                <c:pt idx="40744">
                  <c:v>4.7157410153886423E-4</c:v>
                </c:pt>
                <c:pt idx="40745">
                  <c:v>4.7158569941530085E-4</c:v>
                </c:pt>
                <c:pt idx="40746">
                  <c:v>4.7159720270428834E-4</c:v>
                </c:pt>
                <c:pt idx="40747">
                  <c:v>4.7160880058072534E-4</c:v>
                </c:pt>
                <c:pt idx="40748">
                  <c:v>4.7162039845716398E-4</c:v>
                </c:pt>
                <c:pt idx="40749">
                  <c:v>4.7163190174615065E-4</c:v>
                </c:pt>
                <c:pt idx="40750">
                  <c:v>4.7164349962258722E-4</c:v>
                </c:pt>
                <c:pt idx="40751">
                  <c:v>4.7165509749902423E-4</c:v>
                </c:pt>
                <c:pt idx="40752">
                  <c:v>4.7166670265141994E-4</c:v>
                </c:pt>
                <c:pt idx="40753">
                  <c:v>4.7167819866444959E-4</c:v>
                </c:pt>
                <c:pt idx="40754">
                  <c:v>4.7168980381684421E-4</c:v>
                </c:pt>
                <c:pt idx="40755">
                  <c:v>4.7170140169328079E-4</c:v>
                </c:pt>
                <c:pt idx="40756">
                  <c:v>4.7171299956971872E-4</c:v>
                </c:pt>
                <c:pt idx="40757">
                  <c:v>4.7172450285870593E-4</c:v>
                </c:pt>
                <c:pt idx="40758">
                  <c:v>4.7173610073514326E-4</c:v>
                </c:pt>
                <c:pt idx="40759">
                  <c:v>4.7174769861157978E-4</c:v>
                </c:pt>
                <c:pt idx="40760">
                  <c:v>4.7175930376397473E-4</c:v>
                </c:pt>
                <c:pt idx="40761">
                  <c:v>4.7177079977700514E-4</c:v>
                </c:pt>
                <c:pt idx="40762">
                  <c:v>4.7178239765344188E-4</c:v>
                </c:pt>
                <c:pt idx="40763">
                  <c:v>4.7179400280583693E-4</c:v>
                </c:pt>
                <c:pt idx="40764">
                  <c:v>4.7180560068227394E-4</c:v>
                </c:pt>
                <c:pt idx="40765">
                  <c:v>4.7181710397126207E-4</c:v>
                </c:pt>
                <c:pt idx="40766">
                  <c:v>4.7182870184769881E-4</c:v>
                </c:pt>
                <c:pt idx="40767">
                  <c:v>4.7184029972413647E-4</c:v>
                </c:pt>
                <c:pt idx="40768">
                  <c:v>4.7185189760057256E-4</c:v>
                </c:pt>
                <c:pt idx="40769">
                  <c:v>4.7186340088956101E-4</c:v>
                </c:pt>
                <c:pt idx="40770">
                  <c:v>4.7187499876599829E-4</c:v>
                </c:pt>
                <c:pt idx="40771">
                  <c:v>4.7188660391839292E-4</c:v>
                </c:pt>
                <c:pt idx="40772">
                  <c:v>4.7189820179482917E-4</c:v>
                </c:pt>
                <c:pt idx="40773">
                  <c:v>4.7190969780785974E-4</c:v>
                </c:pt>
                <c:pt idx="40774">
                  <c:v>4.7192130296025523E-4</c:v>
                </c:pt>
                <c:pt idx="40775">
                  <c:v>4.719329008366918E-4</c:v>
                </c:pt>
                <c:pt idx="40776">
                  <c:v>4.7194440412567928E-4</c:v>
                </c:pt>
                <c:pt idx="40777">
                  <c:v>4.7195600200211738E-4</c:v>
                </c:pt>
                <c:pt idx="40778">
                  <c:v>4.7196759987855395E-4</c:v>
                </c:pt>
                <c:pt idx="40779">
                  <c:v>4.7197919775499058E-4</c:v>
                </c:pt>
                <c:pt idx="40780">
                  <c:v>4.7199070104397871E-4</c:v>
                </c:pt>
                <c:pt idx="40781">
                  <c:v>4.7200229892041643E-4</c:v>
                </c:pt>
                <c:pt idx="40782">
                  <c:v>4.7201390407281024E-4</c:v>
                </c:pt>
                <c:pt idx="40783">
                  <c:v>4.7202550194924724E-4</c:v>
                </c:pt>
                <c:pt idx="40784">
                  <c:v>4.7203699796227803E-4</c:v>
                </c:pt>
                <c:pt idx="40785">
                  <c:v>4.7204860311467211E-4</c:v>
                </c:pt>
                <c:pt idx="40786">
                  <c:v>4.7206020099110945E-4</c:v>
                </c:pt>
                <c:pt idx="40787">
                  <c:v>4.7207179886754613E-4</c:v>
                </c:pt>
                <c:pt idx="40788">
                  <c:v>4.7208330215653432E-4</c:v>
                </c:pt>
                <c:pt idx="40789">
                  <c:v>4.7209490003297133E-4</c:v>
                </c:pt>
                <c:pt idx="40790">
                  <c:v>4.7210649790940833E-4</c:v>
                </c:pt>
                <c:pt idx="40791">
                  <c:v>4.7211810306180312E-4</c:v>
                </c:pt>
                <c:pt idx="40792">
                  <c:v>4.7212959907483418E-4</c:v>
                </c:pt>
                <c:pt idx="40793">
                  <c:v>4.7214120422722815E-4</c:v>
                </c:pt>
                <c:pt idx="40794">
                  <c:v>4.7215280210366516E-4</c:v>
                </c:pt>
                <c:pt idx="40795">
                  <c:v>4.7216439998010298E-4</c:v>
                </c:pt>
                <c:pt idx="40796">
                  <c:v>4.7217590326909057E-4</c:v>
                </c:pt>
                <c:pt idx="40797">
                  <c:v>4.7218750114552704E-4</c:v>
                </c:pt>
                <c:pt idx="40798">
                  <c:v>4.7219909902196459E-4</c:v>
                </c:pt>
                <c:pt idx="40799">
                  <c:v>4.7221060231095191E-4</c:v>
                </c:pt>
                <c:pt idx="40800">
                  <c:v>4.7222220018738973E-4</c:v>
                </c:pt>
                <c:pt idx="40801">
                  <c:v>4.7223379806382592E-4</c:v>
                </c:pt>
                <c:pt idx="40802">
                  <c:v>4.7224540321622071E-4</c:v>
                </c:pt>
                <c:pt idx="40803">
                  <c:v>4.7225689922925166E-4</c:v>
                </c:pt>
                <c:pt idx="40804">
                  <c:v>4.7226849710568786E-4</c:v>
                </c:pt>
                <c:pt idx="40805">
                  <c:v>4.7228010225808318E-4</c:v>
                </c:pt>
                <c:pt idx="40806">
                  <c:v>4.7229170013451949E-4</c:v>
                </c:pt>
                <c:pt idx="40807">
                  <c:v>4.7230320342350795E-4</c:v>
                </c:pt>
                <c:pt idx="40808">
                  <c:v>4.7231480129994495E-4</c:v>
                </c:pt>
                <c:pt idx="40809">
                  <c:v>4.7232639917638321E-4</c:v>
                </c:pt>
                <c:pt idx="40810">
                  <c:v>4.7233799705281919E-4</c:v>
                </c:pt>
                <c:pt idx="40811">
                  <c:v>4.7234950034180727E-4</c:v>
                </c:pt>
                <c:pt idx="40812">
                  <c:v>4.7236109821824427E-4</c:v>
                </c:pt>
                <c:pt idx="40813">
                  <c:v>4.7237270337063884E-4</c:v>
                </c:pt>
                <c:pt idx="40814">
                  <c:v>4.7238430124707585E-4</c:v>
                </c:pt>
                <c:pt idx="40815">
                  <c:v>4.7239579726010572E-4</c:v>
                </c:pt>
                <c:pt idx="40816">
                  <c:v>4.7240740241250018E-4</c:v>
                </c:pt>
                <c:pt idx="40817">
                  <c:v>4.7241900028893762E-4</c:v>
                </c:pt>
                <c:pt idx="40818">
                  <c:v>4.7243059816537479E-4</c:v>
                </c:pt>
                <c:pt idx="40819">
                  <c:v>4.7244210145436336E-4</c:v>
                </c:pt>
                <c:pt idx="40820">
                  <c:v>4.7245369933079896E-4</c:v>
                </c:pt>
                <c:pt idx="40821">
                  <c:v>4.7246529720723694E-4</c:v>
                </c:pt>
                <c:pt idx="40822">
                  <c:v>4.7247690235963135E-4</c:v>
                </c:pt>
                <c:pt idx="40823">
                  <c:v>4.7248839837266159E-4</c:v>
                </c:pt>
                <c:pt idx="40824">
                  <c:v>4.7250000352505638E-4</c:v>
                </c:pt>
                <c:pt idx="40825">
                  <c:v>4.7251160140149322E-4</c:v>
                </c:pt>
                <c:pt idx="40826">
                  <c:v>4.7252319927793077E-4</c:v>
                </c:pt>
                <c:pt idx="40827">
                  <c:v>4.7253470256691896E-4</c:v>
                </c:pt>
                <c:pt idx="40828">
                  <c:v>4.7254630044335597E-4</c:v>
                </c:pt>
                <c:pt idx="40829">
                  <c:v>4.7255789831979244E-4</c:v>
                </c:pt>
                <c:pt idx="40830">
                  <c:v>4.7256940160878013E-4</c:v>
                </c:pt>
                <c:pt idx="40831">
                  <c:v>4.7258099948521823E-4</c:v>
                </c:pt>
                <c:pt idx="40832">
                  <c:v>4.7259259736165399E-4</c:v>
                </c:pt>
                <c:pt idx="40833">
                  <c:v>4.7260420251404937E-4</c:v>
                </c:pt>
                <c:pt idx="40834">
                  <c:v>4.7261569852707962E-4</c:v>
                </c:pt>
                <c:pt idx="40835">
                  <c:v>4.7262730367947451E-4</c:v>
                </c:pt>
                <c:pt idx="40836">
                  <c:v>4.7263890155591163E-4</c:v>
                </c:pt>
                <c:pt idx="40837">
                  <c:v>4.7265049943234815E-4</c:v>
                </c:pt>
                <c:pt idx="40838">
                  <c:v>4.7266200272133666E-4</c:v>
                </c:pt>
                <c:pt idx="40839">
                  <c:v>4.7267360059777356E-4</c:v>
                </c:pt>
                <c:pt idx="40840">
                  <c:v>4.7268519847421095E-4</c:v>
                </c:pt>
                <c:pt idx="40841">
                  <c:v>4.7269680362660465E-4</c:v>
                </c:pt>
                <c:pt idx="40842">
                  <c:v>4.7270829963963479E-4</c:v>
                </c:pt>
                <c:pt idx="40843">
                  <c:v>4.727198975160719E-4</c:v>
                </c:pt>
                <c:pt idx="40844">
                  <c:v>4.7273150266846685E-4</c:v>
                </c:pt>
                <c:pt idx="40845">
                  <c:v>4.7274310054490386E-4</c:v>
                </c:pt>
                <c:pt idx="40846">
                  <c:v>4.7275460383389145E-4</c:v>
                </c:pt>
                <c:pt idx="40847">
                  <c:v>4.7276620171032916E-4</c:v>
                </c:pt>
                <c:pt idx="40848">
                  <c:v>4.7277779958676639E-4</c:v>
                </c:pt>
                <c:pt idx="40849">
                  <c:v>4.7278939746320318E-4</c:v>
                </c:pt>
                <c:pt idx="40850">
                  <c:v>4.7280090075219093E-4</c:v>
                </c:pt>
                <c:pt idx="40851">
                  <c:v>4.7281249862862762E-4</c:v>
                </c:pt>
                <c:pt idx="40852">
                  <c:v>4.7282410378102284E-4</c:v>
                </c:pt>
                <c:pt idx="40853">
                  <c:v>4.7283559979405319E-4</c:v>
                </c:pt>
                <c:pt idx="40854">
                  <c:v>4.7284719767048982E-4</c:v>
                </c:pt>
                <c:pt idx="40855">
                  <c:v>4.7285880282288417E-4</c:v>
                </c:pt>
                <c:pt idx="40856">
                  <c:v>4.7287040069932118E-4</c:v>
                </c:pt>
                <c:pt idx="40857">
                  <c:v>4.7288190398830931E-4</c:v>
                </c:pt>
                <c:pt idx="40858">
                  <c:v>4.7289350186474616E-4</c:v>
                </c:pt>
                <c:pt idx="40859">
                  <c:v>4.7290509974118393E-4</c:v>
                </c:pt>
                <c:pt idx="40860">
                  <c:v>4.7291669761762018E-4</c:v>
                </c:pt>
                <c:pt idx="40861">
                  <c:v>4.729282009066088E-4</c:v>
                </c:pt>
                <c:pt idx="40862">
                  <c:v>4.729397987830458E-4</c:v>
                </c:pt>
                <c:pt idx="40863">
                  <c:v>4.7295140393543988E-4</c:v>
                </c:pt>
                <c:pt idx="40864">
                  <c:v>4.7296300181187733E-4</c:v>
                </c:pt>
                <c:pt idx="40865">
                  <c:v>4.7297449782490757E-4</c:v>
                </c:pt>
                <c:pt idx="40866">
                  <c:v>4.729861029773029E-4</c:v>
                </c:pt>
                <c:pt idx="40867">
                  <c:v>4.7299770085373904E-4</c:v>
                </c:pt>
                <c:pt idx="40868">
                  <c:v>4.7300929873017713E-4</c:v>
                </c:pt>
                <c:pt idx="40869">
                  <c:v>4.7302080201916532E-4</c:v>
                </c:pt>
                <c:pt idx="40870">
                  <c:v>4.7303239989560195E-4</c:v>
                </c:pt>
                <c:pt idx="40871">
                  <c:v>4.7304399777203842E-4</c:v>
                </c:pt>
                <c:pt idx="40872">
                  <c:v>4.7305560292443342E-4</c:v>
                </c:pt>
                <c:pt idx="40873">
                  <c:v>4.7306709893746448E-4</c:v>
                </c:pt>
                <c:pt idx="40874">
                  <c:v>4.7307870408985829E-4</c:v>
                </c:pt>
                <c:pt idx="40875">
                  <c:v>4.7309030196629535E-4</c:v>
                </c:pt>
                <c:pt idx="40876">
                  <c:v>4.7310189984273274E-4</c:v>
                </c:pt>
                <c:pt idx="40877">
                  <c:v>4.7311340313172011E-4</c:v>
                </c:pt>
                <c:pt idx="40878">
                  <c:v>4.7312500100815804E-4</c:v>
                </c:pt>
                <c:pt idx="40879">
                  <c:v>4.7313659888459451E-4</c:v>
                </c:pt>
                <c:pt idx="40880">
                  <c:v>4.7314820403698913E-4</c:v>
                </c:pt>
                <c:pt idx="40881">
                  <c:v>4.731597000500197E-4</c:v>
                </c:pt>
                <c:pt idx="40882">
                  <c:v>4.7317129792645644E-4</c:v>
                </c:pt>
                <c:pt idx="40883">
                  <c:v>4.7318290307885144E-4</c:v>
                </c:pt>
                <c:pt idx="40884">
                  <c:v>4.7319450095528845E-4</c:v>
                </c:pt>
                <c:pt idx="40885">
                  <c:v>4.7320600424427604E-4</c:v>
                </c:pt>
                <c:pt idx="40886">
                  <c:v>4.7321760212071321E-4</c:v>
                </c:pt>
                <c:pt idx="40887">
                  <c:v>4.7322919999715033E-4</c:v>
                </c:pt>
                <c:pt idx="40888">
                  <c:v>4.7324070328613841E-4</c:v>
                </c:pt>
                <c:pt idx="40889">
                  <c:v>4.7325230116257509E-4</c:v>
                </c:pt>
                <c:pt idx="40890">
                  <c:v>4.7326389903901264E-4</c:v>
                </c:pt>
                <c:pt idx="40891">
                  <c:v>4.7327550419140705E-4</c:v>
                </c:pt>
                <c:pt idx="40892">
                  <c:v>4.7328700020443773E-4</c:v>
                </c:pt>
                <c:pt idx="40893">
                  <c:v>4.7329859808087392E-4</c:v>
                </c:pt>
                <c:pt idx="40894">
                  <c:v>4.733102032332692E-4</c:v>
                </c:pt>
                <c:pt idx="40895">
                  <c:v>4.7332180110970566E-4</c:v>
                </c:pt>
                <c:pt idx="40896">
                  <c:v>4.7333329712273607E-4</c:v>
                </c:pt>
                <c:pt idx="40897">
                  <c:v>4.7334490227513162E-4</c:v>
                </c:pt>
                <c:pt idx="40898">
                  <c:v>4.7335650015156814E-4</c:v>
                </c:pt>
                <c:pt idx="40899">
                  <c:v>4.7336809802800515E-4</c:v>
                </c:pt>
                <c:pt idx="40900">
                  <c:v>4.7337960131699328E-4</c:v>
                </c:pt>
                <c:pt idx="40901">
                  <c:v>4.7339119919342985E-4</c:v>
                </c:pt>
                <c:pt idx="40902">
                  <c:v>4.7340279706986691E-4</c:v>
                </c:pt>
                <c:pt idx="40903">
                  <c:v>4.7341440222226137E-4</c:v>
                </c:pt>
                <c:pt idx="40904">
                  <c:v>4.7342589823529216E-4</c:v>
                </c:pt>
                <c:pt idx="40905">
                  <c:v>4.7343750338768641E-4</c:v>
                </c:pt>
                <c:pt idx="40906">
                  <c:v>4.734491012641238E-4</c:v>
                </c:pt>
                <c:pt idx="40907">
                  <c:v>4.7346069914056059E-4</c:v>
                </c:pt>
                <c:pt idx="40908">
                  <c:v>4.7347220242954834E-4</c:v>
                </c:pt>
                <c:pt idx="40909">
                  <c:v>4.7348380030598535E-4</c:v>
                </c:pt>
                <c:pt idx="40910">
                  <c:v>4.734953981824229E-4</c:v>
                </c:pt>
                <c:pt idx="40911">
                  <c:v>4.7350690147141146E-4</c:v>
                </c:pt>
                <c:pt idx="40912">
                  <c:v>4.7351849934784723E-4</c:v>
                </c:pt>
                <c:pt idx="40913">
                  <c:v>4.7353009722428494E-4</c:v>
                </c:pt>
                <c:pt idx="40914">
                  <c:v>4.7354170237667902E-4</c:v>
                </c:pt>
                <c:pt idx="40915">
                  <c:v>4.7355319838970943E-4</c:v>
                </c:pt>
                <c:pt idx="40916">
                  <c:v>4.7356480354210497E-4</c:v>
                </c:pt>
                <c:pt idx="40917">
                  <c:v>4.7357640141854106E-4</c:v>
                </c:pt>
                <c:pt idx="40918">
                  <c:v>4.7358799929497872E-4</c:v>
                </c:pt>
                <c:pt idx="40919">
                  <c:v>4.7359950258396674E-4</c:v>
                </c:pt>
                <c:pt idx="40920">
                  <c:v>4.7361110046040386E-4</c:v>
                </c:pt>
                <c:pt idx="40921">
                  <c:v>4.7362269833684103E-4</c:v>
                </c:pt>
                <c:pt idx="40922">
                  <c:v>4.7363430348923592E-4</c:v>
                </c:pt>
                <c:pt idx="40923">
                  <c:v>4.7364579950226606E-4</c:v>
                </c:pt>
                <c:pt idx="40924">
                  <c:v>4.7365739737870226E-4</c:v>
                </c:pt>
                <c:pt idx="40925">
                  <c:v>4.7366900253109769E-4</c:v>
                </c:pt>
                <c:pt idx="40926">
                  <c:v>4.7368060040753432E-4</c:v>
                </c:pt>
                <c:pt idx="40927">
                  <c:v>4.7369210369652164E-4</c:v>
                </c:pt>
                <c:pt idx="40928">
                  <c:v>4.7370370157295903E-4</c:v>
                </c:pt>
                <c:pt idx="40929">
                  <c:v>4.7371529944939604E-4</c:v>
                </c:pt>
                <c:pt idx="40930">
                  <c:v>4.7372689732583359E-4</c:v>
                </c:pt>
                <c:pt idx="40931">
                  <c:v>4.7373840061482053E-4</c:v>
                </c:pt>
                <c:pt idx="40932">
                  <c:v>4.7374999849125868E-4</c:v>
                </c:pt>
                <c:pt idx="40933">
                  <c:v>4.7376160364365232E-4</c:v>
                </c:pt>
                <c:pt idx="40934">
                  <c:v>4.7377320152009004E-4</c:v>
                </c:pt>
                <c:pt idx="40935">
                  <c:v>4.7378469753312017E-4</c:v>
                </c:pt>
                <c:pt idx="40936">
                  <c:v>4.7379630268551463E-4</c:v>
                </c:pt>
                <c:pt idx="40937">
                  <c:v>4.7380790056195229E-4</c:v>
                </c:pt>
                <c:pt idx="40938">
                  <c:v>4.7381940385093923E-4</c:v>
                </c:pt>
                <c:pt idx="40939">
                  <c:v>4.7383100172737684E-4</c:v>
                </c:pt>
                <c:pt idx="40940">
                  <c:v>4.7384259960381406E-4</c:v>
                </c:pt>
                <c:pt idx="40941">
                  <c:v>4.7385419748025113E-4</c:v>
                </c:pt>
                <c:pt idx="40942">
                  <c:v>4.7386570076923915E-4</c:v>
                </c:pt>
                <c:pt idx="40943">
                  <c:v>4.7387729864567583E-4</c:v>
                </c:pt>
                <c:pt idx="40944">
                  <c:v>4.7388890379807024E-4</c:v>
                </c:pt>
                <c:pt idx="40945">
                  <c:v>4.7390050167450725E-4</c:v>
                </c:pt>
                <c:pt idx="40946">
                  <c:v>4.7391199768753733E-4</c:v>
                </c:pt>
                <c:pt idx="40947">
                  <c:v>4.7392360283993304E-4</c:v>
                </c:pt>
                <c:pt idx="40948">
                  <c:v>4.7393520071637005E-4</c:v>
                </c:pt>
                <c:pt idx="40949">
                  <c:v>4.7394679859280738E-4</c:v>
                </c:pt>
                <c:pt idx="40950">
                  <c:v>4.7395830188179432E-4</c:v>
                </c:pt>
                <c:pt idx="40951">
                  <c:v>4.7396989975823241E-4</c:v>
                </c:pt>
                <c:pt idx="40952">
                  <c:v>4.7398149763466801E-4</c:v>
                </c:pt>
                <c:pt idx="40953">
                  <c:v>4.7399310278706345E-4</c:v>
                </c:pt>
                <c:pt idx="40954">
                  <c:v>4.7400459880009348E-4</c:v>
                </c:pt>
                <c:pt idx="40955">
                  <c:v>4.7401620395248875E-4</c:v>
                </c:pt>
                <c:pt idx="40956">
                  <c:v>4.7402780182892527E-4</c:v>
                </c:pt>
                <c:pt idx="40957">
                  <c:v>4.7403939970536309E-4</c:v>
                </c:pt>
                <c:pt idx="40958">
                  <c:v>4.7405090299435003E-4</c:v>
                </c:pt>
                <c:pt idx="40959">
                  <c:v>4.7406250087078742E-4</c:v>
                </c:pt>
                <c:pt idx="40960">
                  <c:v>4.7407409874722459E-4</c:v>
                </c:pt>
                <c:pt idx="40961">
                  <c:v>4.7408570389961862E-4</c:v>
                </c:pt>
                <c:pt idx="40962">
                  <c:v>4.7409719991264892E-4</c:v>
                </c:pt>
                <c:pt idx="40963">
                  <c:v>4.7410879778908593E-4</c:v>
                </c:pt>
                <c:pt idx="40964">
                  <c:v>4.7412040294148136E-4</c:v>
                </c:pt>
                <c:pt idx="40965">
                  <c:v>4.7413189895451139E-4</c:v>
                </c:pt>
                <c:pt idx="40966">
                  <c:v>4.7414350410690558E-4</c:v>
                </c:pt>
                <c:pt idx="40967">
                  <c:v>4.7415510198334313E-4</c:v>
                </c:pt>
                <c:pt idx="40968">
                  <c:v>4.7416669985978025E-4</c:v>
                </c:pt>
                <c:pt idx="40969">
                  <c:v>4.7417820314876833E-4</c:v>
                </c:pt>
                <c:pt idx="40970">
                  <c:v>4.7418980102520544E-4</c:v>
                </c:pt>
                <c:pt idx="40971">
                  <c:v>4.7420139890164164E-4</c:v>
                </c:pt>
                <c:pt idx="40972">
                  <c:v>4.7421300405403637E-4</c:v>
                </c:pt>
                <c:pt idx="40973">
                  <c:v>4.7422450006706759E-4</c:v>
                </c:pt>
                <c:pt idx="40974">
                  <c:v>4.7423609794350384E-4</c:v>
                </c:pt>
                <c:pt idx="40975">
                  <c:v>4.7424770309589814E-4</c:v>
                </c:pt>
                <c:pt idx="40976">
                  <c:v>4.7425930097233585E-4</c:v>
                </c:pt>
                <c:pt idx="40977">
                  <c:v>4.7427080426132404E-4</c:v>
                </c:pt>
                <c:pt idx="40978">
                  <c:v>4.7428240213776034E-4</c:v>
                </c:pt>
                <c:pt idx="40979">
                  <c:v>4.7429400001419762E-4</c:v>
                </c:pt>
                <c:pt idx="40980">
                  <c:v>4.7430559789063409E-4</c:v>
                </c:pt>
                <c:pt idx="40981">
                  <c:v>4.7431710117962266E-4</c:v>
                </c:pt>
                <c:pt idx="40982">
                  <c:v>4.7432869905605966E-4</c:v>
                </c:pt>
                <c:pt idx="40983">
                  <c:v>4.7434030420845494E-4</c:v>
                </c:pt>
                <c:pt idx="40984">
                  <c:v>4.7435190208489102E-4</c:v>
                </c:pt>
                <c:pt idx="40985">
                  <c:v>4.7436339809792214E-4</c:v>
                </c:pt>
                <c:pt idx="40986">
                  <c:v>4.7437500325031703E-4</c:v>
                </c:pt>
                <c:pt idx="40987">
                  <c:v>4.7438660112675361E-4</c:v>
                </c:pt>
                <c:pt idx="40988">
                  <c:v>4.7439819900319024E-4</c:v>
                </c:pt>
                <c:pt idx="40989">
                  <c:v>4.7440970229217826E-4</c:v>
                </c:pt>
                <c:pt idx="40990">
                  <c:v>4.7442130016861538E-4</c:v>
                </c:pt>
                <c:pt idx="40991">
                  <c:v>4.7443289804505282E-4</c:v>
                </c:pt>
                <c:pt idx="40992">
                  <c:v>4.7444450319744717E-4</c:v>
                </c:pt>
                <c:pt idx="40993">
                  <c:v>4.744559992104778E-4</c:v>
                </c:pt>
                <c:pt idx="40994">
                  <c:v>4.7446759708691432E-4</c:v>
                </c:pt>
                <c:pt idx="40995">
                  <c:v>4.7447920223930932E-4</c:v>
                </c:pt>
                <c:pt idx="40996">
                  <c:v>4.7449069825233935E-4</c:v>
                </c:pt>
                <c:pt idx="40997">
                  <c:v>4.7450230340473451E-4</c:v>
                </c:pt>
                <c:pt idx="40998">
                  <c:v>4.7451390128117125E-4</c:v>
                </c:pt>
                <c:pt idx="40999">
                  <c:v>4.7452549915760826E-4</c:v>
                </c:pt>
                <c:pt idx="41000">
                  <c:v>4.7453700244659601E-4</c:v>
                </c:pt>
                <c:pt idx="41001">
                  <c:v>4.7454860032303329E-4</c:v>
                </c:pt>
                <c:pt idx="41002">
                  <c:v>4.7456019819947095E-4</c:v>
                </c:pt>
                <c:pt idx="41003">
                  <c:v>4.7457180335186492E-4</c:v>
                </c:pt>
                <c:pt idx="41004">
                  <c:v>4.7458329936489517E-4</c:v>
                </c:pt>
                <c:pt idx="41005">
                  <c:v>4.7459489724133245E-4</c:v>
                </c:pt>
                <c:pt idx="41006">
                  <c:v>4.7460650239372734E-4</c:v>
                </c:pt>
                <c:pt idx="41007">
                  <c:v>4.7461810027016435E-4</c:v>
                </c:pt>
                <c:pt idx="41008">
                  <c:v>4.7462960355915254E-4</c:v>
                </c:pt>
                <c:pt idx="41009">
                  <c:v>4.7464120143558895E-4</c:v>
                </c:pt>
                <c:pt idx="41010">
                  <c:v>4.7465279931202601E-4</c:v>
                </c:pt>
                <c:pt idx="41011">
                  <c:v>4.7466439718846394E-4</c:v>
                </c:pt>
                <c:pt idx="41012">
                  <c:v>4.746759004774517E-4</c:v>
                </c:pt>
                <c:pt idx="41013">
                  <c:v>4.7468749835388833E-4</c:v>
                </c:pt>
                <c:pt idx="41014">
                  <c:v>4.7469910350628333E-4</c:v>
                </c:pt>
                <c:pt idx="41015">
                  <c:v>4.7471059951931347E-4</c:v>
                </c:pt>
                <c:pt idx="41016">
                  <c:v>4.7472219739574966E-4</c:v>
                </c:pt>
                <c:pt idx="41017">
                  <c:v>4.7473380254814445E-4</c:v>
                </c:pt>
                <c:pt idx="41018">
                  <c:v>4.7474540042458113E-4</c:v>
                </c:pt>
                <c:pt idx="41019">
                  <c:v>4.7475690371356932E-4</c:v>
                </c:pt>
                <c:pt idx="41020">
                  <c:v>4.7476850159000703E-4</c:v>
                </c:pt>
                <c:pt idx="41021">
                  <c:v>4.7478009946644404E-4</c:v>
                </c:pt>
                <c:pt idx="41022">
                  <c:v>4.7479169734288007E-4</c:v>
                </c:pt>
                <c:pt idx="41023">
                  <c:v>4.7480320063186864E-4</c:v>
                </c:pt>
                <c:pt idx="41024">
                  <c:v>4.748147985083063E-4</c:v>
                </c:pt>
                <c:pt idx="41025">
                  <c:v>4.7482640366069983E-4</c:v>
                </c:pt>
                <c:pt idx="41026">
                  <c:v>4.7483800153713782E-4</c:v>
                </c:pt>
                <c:pt idx="41027">
                  <c:v>4.7484949755016806E-4</c:v>
                </c:pt>
                <c:pt idx="41028">
                  <c:v>4.7486110270256231E-4</c:v>
                </c:pt>
                <c:pt idx="41029">
                  <c:v>4.7487270057899959E-4</c:v>
                </c:pt>
                <c:pt idx="41030">
                  <c:v>4.7488429845543757E-4</c:v>
                </c:pt>
                <c:pt idx="41031">
                  <c:v>4.7489580174442424E-4</c:v>
                </c:pt>
                <c:pt idx="41032">
                  <c:v>4.749073996208619E-4</c:v>
                </c:pt>
                <c:pt idx="41033">
                  <c:v>4.7491899749729826E-4</c:v>
                </c:pt>
                <c:pt idx="41034">
                  <c:v>4.7493060264969315E-4</c:v>
                </c:pt>
                <c:pt idx="41035">
                  <c:v>4.7494209866272378E-4</c:v>
                </c:pt>
                <c:pt idx="41036">
                  <c:v>4.7495370381511818E-4</c:v>
                </c:pt>
                <c:pt idx="41037">
                  <c:v>4.7496530169155519E-4</c:v>
                </c:pt>
                <c:pt idx="41038">
                  <c:v>4.7497689956799301E-4</c:v>
                </c:pt>
                <c:pt idx="41039">
                  <c:v>4.7498840285697963E-4</c:v>
                </c:pt>
                <c:pt idx="41040">
                  <c:v>4.7500000073341745E-4</c:v>
                </c:pt>
                <c:pt idx="41041">
                  <c:v>4.7501159860985364E-4</c:v>
                </c:pt>
                <c:pt idx="41042">
                  <c:v>4.7502320376224859E-4</c:v>
                </c:pt>
                <c:pt idx="41043">
                  <c:v>4.7503469977527927E-4</c:v>
                </c:pt>
                <c:pt idx="41044">
                  <c:v>4.7504629765171601E-4</c:v>
                </c:pt>
                <c:pt idx="41045">
                  <c:v>4.7505790280411085E-4</c:v>
                </c:pt>
                <c:pt idx="41046">
                  <c:v>4.7506939881714142E-4</c:v>
                </c:pt>
                <c:pt idx="41047">
                  <c:v>4.7508100396953518E-4</c:v>
                </c:pt>
                <c:pt idx="41048">
                  <c:v>4.7509260184597262E-4</c:v>
                </c:pt>
                <c:pt idx="41049">
                  <c:v>4.7510419972241033E-4</c:v>
                </c:pt>
                <c:pt idx="41050">
                  <c:v>4.7511570301139792E-4</c:v>
                </c:pt>
                <c:pt idx="41051">
                  <c:v>4.7512730088783536E-4</c:v>
                </c:pt>
                <c:pt idx="41052">
                  <c:v>4.7513889876427194E-4</c:v>
                </c:pt>
                <c:pt idx="41053">
                  <c:v>4.7515050391666618E-4</c:v>
                </c:pt>
                <c:pt idx="41054">
                  <c:v>4.7516199992969713E-4</c:v>
                </c:pt>
                <c:pt idx="41055">
                  <c:v>4.7517359780613371E-4</c:v>
                </c:pt>
                <c:pt idx="41056">
                  <c:v>4.7518520295852822E-4</c:v>
                </c:pt>
                <c:pt idx="41057">
                  <c:v>4.7519680083496588E-4</c:v>
                </c:pt>
                <c:pt idx="41058">
                  <c:v>4.7520830412395342E-4</c:v>
                </c:pt>
                <c:pt idx="41059">
                  <c:v>4.7521990200039043E-4</c:v>
                </c:pt>
                <c:pt idx="41060">
                  <c:v>4.7523149987682711E-4</c:v>
                </c:pt>
                <c:pt idx="41061">
                  <c:v>4.7524309775326412E-4</c:v>
                </c:pt>
                <c:pt idx="41062">
                  <c:v>4.7525460104225274E-4</c:v>
                </c:pt>
                <c:pt idx="41063">
                  <c:v>4.7526619891868986E-4</c:v>
                </c:pt>
                <c:pt idx="41064">
                  <c:v>4.7527780407108437E-4</c:v>
                </c:pt>
                <c:pt idx="41065">
                  <c:v>4.7528940194752067E-4</c:v>
                </c:pt>
                <c:pt idx="41066">
                  <c:v>4.7530089796055108E-4</c:v>
                </c:pt>
                <c:pt idx="41067">
                  <c:v>4.7531250311294581E-4</c:v>
                </c:pt>
                <c:pt idx="41068">
                  <c:v>4.7532410098938407E-4</c:v>
                </c:pt>
                <c:pt idx="41069">
                  <c:v>4.7533569886582021E-4</c:v>
                </c:pt>
                <c:pt idx="41070">
                  <c:v>4.7534720215480856E-4</c:v>
                </c:pt>
                <c:pt idx="41071">
                  <c:v>4.7535880003124503E-4</c:v>
                </c:pt>
                <c:pt idx="41072">
                  <c:v>4.7537039790768225E-4</c:v>
                </c:pt>
                <c:pt idx="41073">
                  <c:v>4.7538200306007709E-4</c:v>
                </c:pt>
                <c:pt idx="41074">
                  <c:v>4.7539349907310728E-4</c:v>
                </c:pt>
                <c:pt idx="41075">
                  <c:v>4.7540510422550153E-4</c:v>
                </c:pt>
                <c:pt idx="41076">
                  <c:v>4.7541670210193891E-4</c:v>
                </c:pt>
                <c:pt idx="41077">
                  <c:v>4.7542819811496938E-4</c:v>
                </c:pt>
                <c:pt idx="41078">
                  <c:v>4.7543980326736454E-4</c:v>
                </c:pt>
                <c:pt idx="41079">
                  <c:v>4.7545140114380047E-4</c:v>
                </c:pt>
                <c:pt idx="41080">
                  <c:v>4.7546299902023872E-4</c:v>
                </c:pt>
                <c:pt idx="41081">
                  <c:v>4.7547450230922599E-4</c:v>
                </c:pt>
                <c:pt idx="41082">
                  <c:v>4.7548610018566332E-4</c:v>
                </c:pt>
                <c:pt idx="41083">
                  <c:v>4.7549769806209962E-4</c:v>
                </c:pt>
                <c:pt idx="41084">
                  <c:v>4.7550930321449495E-4</c:v>
                </c:pt>
                <c:pt idx="41085">
                  <c:v>4.7552079922752525E-4</c:v>
                </c:pt>
                <c:pt idx="41086">
                  <c:v>4.7553239710396248E-4</c:v>
                </c:pt>
                <c:pt idx="41087">
                  <c:v>4.7554400225635726E-4</c:v>
                </c:pt>
                <c:pt idx="41088">
                  <c:v>4.7555560013279319E-4</c:v>
                </c:pt>
                <c:pt idx="41089">
                  <c:v>4.7556710342178192E-4</c:v>
                </c:pt>
                <c:pt idx="41090">
                  <c:v>4.7557870129821893E-4</c:v>
                </c:pt>
                <c:pt idx="41091">
                  <c:v>4.7559029917465534E-4</c:v>
                </c:pt>
                <c:pt idx="41092">
                  <c:v>4.7560180246364379E-4</c:v>
                </c:pt>
                <c:pt idx="41093">
                  <c:v>4.7561340034008091E-4</c:v>
                </c:pt>
                <c:pt idx="41094">
                  <c:v>4.7562499821651879E-4</c:v>
                </c:pt>
                <c:pt idx="41095">
                  <c:v>4.7563660336891314E-4</c:v>
                </c:pt>
                <c:pt idx="41096">
                  <c:v>4.7564809938194312E-4</c:v>
                </c:pt>
                <c:pt idx="41097">
                  <c:v>4.7565969725837958E-4</c:v>
                </c:pt>
                <c:pt idx="41098">
                  <c:v>4.7567130241077458E-4</c:v>
                </c:pt>
                <c:pt idx="41099">
                  <c:v>4.7568290028721213E-4</c:v>
                </c:pt>
                <c:pt idx="41100">
                  <c:v>4.7569440357619924E-4</c:v>
                </c:pt>
                <c:pt idx="41101">
                  <c:v>4.757060014526369E-4</c:v>
                </c:pt>
                <c:pt idx="41102">
                  <c:v>4.7571759932907347E-4</c:v>
                </c:pt>
                <c:pt idx="41103">
                  <c:v>4.7572919720551026E-4</c:v>
                </c:pt>
                <c:pt idx="41104">
                  <c:v>4.757407004944985E-4</c:v>
                </c:pt>
                <c:pt idx="41105">
                  <c:v>4.7575229837093556E-4</c:v>
                </c:pt>
                <c:pt idx="41106">
                  <c:v>4.7576390352333073E-4</c:v>
                </c:pt>
                <c:pt idx="41107">
                  <c:v>4.7577550139976736E-4</c:v>
                </c:pt>
                <c:pt idx="41108">
                  <c:v>4.7578699741279733E-4</c:v>
                </c:pt>
                <c:pt idx="41109">
                  <c:v>4.7579860256519169E-4</c:v>
                </c:pt>
                <c:pt idx="41110">
                  <c:v>4.7581020044162918E-4</c:v>
                </c:pt>
                <c:pt idx="41111">
                  <c:v>4.758217983180669E-4</c:v>
                </c:pt>
                <c:pt idx="41112">
                  <c:v>4.7583330160705421E-4</c:v>
                </c:pt>
                <c:pt idx="41113">
                  <c:v>4.7584489948349182E-4</c:v>
                </c:pt>
                <c:pt idx="41114">
                  <c:v>4.7585649735992801E-4</c:v>
                </c:pt>
                <c:pt idx="41115">
                  <c:v>4.7586810251232345E-4</c:v>
                </c:pt>
                <c:pt idx="41116">
                  <c:v>4.7587959852535413E-4</c:v>
                </c:pt>
                <c:pt idx="41117">
                  <c:v>4.7589120367774751E-4</c:v>
                </c:pt>
                <c:pt idx="41118">
                  <c:v>4.759028015541856E-4</c:v>
                </c:pt>
                <c:pt idx="41119">
                  <c:v>4.759143994306225E-4</c:v>
                </c:pt>
                <c:pt idx="41120">
                  <c:v>4.7592590271961009E-4</c:v>
                </c:pt>
                <c:pt idx="41121">
                  <c:v>4.7593750059604742E-4</c:v>
                </c:pt>
                <c:pt idx="41122">
                  <c:v>4.7594909847248497E-4</c:v>
                </c:pt>
                <c:pt idx="41123">
                  <c:v>4.7596070362487862E-4</c:v>
                </c:pt>
                <c:pt idx="41124">
                  <c:v>4.7597219963790919E-4</c:v>
                </c:pt>
                <c:pt idx="41125">
                  <c:v>4.7598379751434598E-4</c:v>
                </c:pt>
                <c:pt idx="41126">
                  <c:v>4.7599540266674007E-4</c:v>
                </c:pt>
                <c:pt idx="41127">
                  <c:v>4.7600700054317778E-4</c:v>
                </c:pt>
                <c:pt idx="41128">
                  <c:v>4.7601850383216515E-4</c:v>
                </c:pt>
                <c:pt idx="41129">
                  <c:v>4.7603010170860265E-4</c:v>
                </c:pt>
                <c:pt idx="41130">
                  <c:v>4.7604169958503971E-4</c:v>
                </c:pt>
                <c:pt idx="41131">
                  <c:v>4.760532028740273E-4</c:v>
                </c:pt>
                <c:pt idx="41132">
                  <c:v>4.7606480075046529E-4</c:v>
                </c:pt>
                <c:pt idx="41133">
                  <c:v>4.7607639862690191E-4</c:v>
                </c:pt>
                <c:pt idx="41134">
                  <c:v>4.7608800377929578E-4</c:v>
                </c:pt>
                <c:pt idx="41135">
                  <c:v>4.7609949979232662E-4</c:v>
                </c:pt>
                <c:pt idx="41136">
                  <c:v>4.7611109766876325E-4</c:v>
                </c:pt>
                <c:pt idx="41137">
                  <c:v>4.7612270282115879E-4</c:v>
                </c:pt>
                <c:pt idx="41138">
                  <c:v>4.7613430069759537E-4</c:v>
                </c:pt>
                <c:pt idx="41139">
                  <c:v>4.7614580398658339E-4</c:v>
                </c:pt>
                <c:pt idx="41140">
                  <c:v>4.7615740186302002E-4</c:v>
                </c:pt>
                <c:pt idx="41141">
                  <c:v>4.7616899973945801E-4</c:v>
                </c:pt>
                <c:pt idx="41142">
                  <c:v>4.7618059761589388E-4</c:v>
                </c:pt>
                <c:pt idx="41143">
                  <c:v>4.7619210090488277E-4</c:v>
                </c:pt>
                <c:pt idx="41144">
                  <c:v>4.7620369878131923E-4</c:v>
                </c:pt>
                <c:pt idx="41145">
                  <c:v>4.7621530393371407E-4</c:v>
                </c:pt>
                <c:pt idx="41146">
                  <c:v>4.762269018101513E-4</c:v>
                </c:pt>
                <c:pt idx="41147">
                  <c:v>4.7623839782318111E-4</c:v>
                </c:pt>
                <c:pt idx="41148">
                  <c:v>4.7625000297557557E-4</c:v>
                </c:pt>
                <c:pt idx="41149">
                  <c:v>4.7626160085201318E-4</c:v>
                </c:pt>
                <c:pt idx="41150">
                  <c:v>4.7627319872844991E-4</c:v>
                </c:pt>
                <c:pt idx="41151">
                  <c:v>4.7628470201743837E-4</c:v>
                </c:pt>
                <c:pt idx="41152">
                  <c:v>4.7629629989387516E-4</c:v>
                </c:pt>
                <c:pt idx="41153">
                  <c:v>4.7630789777031223E-4</c:v>
                </c:pt>
                <c:pt idx="41154">
                  <c:v>4.7631940105929982E-4</c:v>
                </c:pt>
                <c:pt idx="41155">
                  <c:v>4.7633099893573769E-4</c:v>
                </c:pt>
                <c:pt idx="41156">
                  <c:v>4.7634260408813172E-4</c:v>
                </c:pt>
                <c:pt idx="41157">
                  <c:v>4.76354201964569E-4</c:v>
                </c:pt>
                <c:pt idx="41158">
                  <c:v>4.7636569797759876E-4</c:v>
                </c:pt>
                <c:pt idx="41159">
                  <c:v>4.7637730312999408E-4</c:v>
                </c:pt>
                <c:pt idx="41160">
                  <c:v>4.7638890100643109E-4</c:v>
                </c:pt>
                <c:pt idx="41161">
                  <c:v>4.7640049888286788E-4</c:v>
                </c:pt>
                <c:pt idx="41162">
                  <c:v>4.7641200217185553E-4</c:v>
                </c:pt>
                <c:pt idx="41163">
                  <c:v>4.7642360004829297E-4</c:v>
                </c:pt>
                <c:pt idx="41164">
                  <c:v>4.76435197924729E-4</c:v>
                </c:pt>
                <c:pt idx="41165">
                  <c:v>4.7644680307712433E-4</c:v>
                </c:pt>
                <c:pt idx="41166">
                  <c:v>4.7645829909015474E-4</c:v>
                </c:pt>
                <c:pt idx="41167">
                  <c:v>4.764699042425492E-4</c:v>
                </c:pt>
                <c:pt idx="41168">
                  <c:v>4.7648150211898621E-4</c:v>
                </c:pt>
                <c:pt idx="41169">
                  <c:v>4.7649309999542322E-4</c:v>
                </c:pt>
                <c:pt idx="41170">
                  <c:v>4.7650460328441184E-4</c:v>
                </c:pt>
                <c:pt idx="41171">
                  <c:v>4.7651620116084841E-4</c:v>
                </c:pt>
                <c:pt idx="41172">
                  <c:v>4.7652779903728612E-4</c:v>
                </c:pt>
                <c:pt idx="41173">
                  <c:v>4.7653940418967977E-4</c:v>
                </c:pt>
                <c:pt idx="41174">
                  <c:v>4.7655090020271083E-4</c:v>
                </c:pt>
                <c:pt idx="41175">
                  <c:v>4.7656249807914784E-4</c:v>
                </c:pt>
                <c:pt idx="41176">
                  <c:v>4.7657410323154192E-4</c:v>
                </c:pt>
                <c:pt idx="41177">
                  <c:v>4.7658570110797893E-4</c:v>
                </c:pt>
                <c:pt idx="41178">
                  <c:v>4.7659719712100918E-4</c:v>
                </c:pt>
                <c:pt idx="41179">
                  <c:v>4.7660880227340477E-4</c:v>
                </c:pt>
                <c:pt idx="41180">
                  <c:v>4.7662040014984113E-4</c:v>
                </c:pt>
                <c:pt idx="41181">
                  <c:v>4.7663190343882937E-4</c:v>
                </c:pt>
                <c:pt idx="41182">
                  <c:v>4.7664350131526671E-4</c:v>
                </c:pt>
                <c:pt idx="41183">
                  <c:v>4.7665509919170339E-4</c:v>
                </c:pt>
                <c:pt idx="41184">
                  <c:v>4.766666970681404E-4</c:v>
                </c:pt>
                <c:pt idx="41185">
                  <c:v>4.7667820035712859E-4</c:v>
                </c:pt>
                <c:pt idx="41186">
                  <c:v>4.7668979823356576E-4</c:v>
                </c:pt>
                <c:pt idx="41187">
                  <c:v>4.7670140338595957E-4</c:v>
                </c:pt>
                <c:pt idx="41188">
                  <c:v>4.7671300126239706E-4</c:v>
                </c:pt>
                <c:pt idx="41189">
                  <c:v>4.7672449727542747E-4</c:v>
                </c:pt>
                <c:pt idx="41190">
                  <c:v>4.7673610242782209E-4</c:v>
                </c:pt>
                <c:pt idx="41191">
                  <c:v>4.767477003042591E-4</c:v>
                </c:pt>
                <c:pt idx="41192">
                  <c:v>4.7675929818069573E-4</c:v>
                </c:pt>
                <c:pt idx="41193">
                  <c:v>4.7677080146968435E-4</c:v>
                </c:pt>
                <c:pt idx="41194">
                  <c:v>4.7678239934612136E-4</c:v>
                </c:pt>
                <c:pt idx="41195">
                  <c:v>4.7679399722255766E-4</c:v>
                </c:pt>
                <c:pt idx="41196">
                  <c:v>4.7680560237495294E-4</c:v>
                </c:pt>
                <c:pt idx="41197">
                  <c:v>4.7681709838798351E-4</c:v>
                </c:pt>
                <c:pt idx="41198">
                  <c:v>4.7682870354037813E-4</c:v>
                </c:pt>
                <c:pt idx="41199">
                  <c:v>4.7684030141681514E-4</c:v>
                </c:pt>
                <c:pt idx="41200">
                  <c:v>4.7685189929325172E-4</c:v>
                </c:pt>
                <c:pt idx="41201">
                  <c:v>4.7686340258224006E-4</c:v>
                </c:pt>
                <c:pt idx="41202">
                  <c:v>4.7687500045867707E-4</c:v>
                </c:pt>
                <c:pt idx="41203">
                  <c:v>4.7688659833511446E-4</c:v>
                </c:pt>
                <c:pt idx="41204">
                  <c:v>4.7689820348750811E-4</c:v>
                </c:pt>
                <c:pt idx="41205">
                  <c:v>4.7690969950053922E-4</c:v>
                </c:pt>
                <c:pt idx="41206">
                  <c:v>4.7692129737697591E-4</c:v>
                </c:pt>
                <c:pt idx="41207">
                  <c:v>4.7693290252937123E-4</c:v>
                </c:pt>
                <c:pt idx="41208">
                  <c:v>4.7694439854240197E-4</c:v>
                </c:pt>
                <c:pt idx="41209">
                  <c:v>4.7695600369479507E-4</c:v>
                </c:pt>
                <c:pt idx="41210">
                  <c:v>4.7696760157123354E-4</c:v>
                </c:pt>
                <c:pt idx="41211">
                  <c:v>4.7697919944767006E-4</c:v>
                </c:pt>
                <c:pt idx="41212">
                  <c:v>4.7699070273665722E-4</c:v>
                </c:pt>
                <c:pt idx="41213">
                  <c:v>4.7700230061309466E-4</c:v>
                </c:pt>
                <c:pt idx="41214">
                  <c:v>4.7701389848953183E-4</c:v>
                </c:pt>
                <c:pt idx="41215">
                  <c:v>4.7702550364192624E-4</c:v>
                </c:pt>
                <c:pt idx="41216">
                  <c:v>4.7703699965495763E-4</c:v>
                </c:pt>
                <c:pt idx="41217">
                  <c:v>4.7704859753139371E-4</c:v>
                </c:pt>
                <c:pt idx="41218">
                  <c:v>4.7706020268378861E-4</c:v>
                </c:pt>
                <c:pt idx="41219">
                  <c:v>4.7707180056022572E-4</c:v>
                </c:pt>
                <c:pt idx="41220">
                  <c:v>4.7708330384921402E-4</c:v>
                </c:pt>
                <c:pt idx="41221">
                  <c:v>4.7709490172564994E-4</c:v>
                </c:pt>
                <c:pt idx="41222">
                  <c:v>4.7710649960208803E-4</c:v>
                </c:pt>
                <c:pt idx="41223">
                  <c:v>4.7711809747852412E-4</c:v>
                </c:pt>
                <c:pt idx="41224">
                  <c:v>4.7712960076751312E-4</c:v>
                </c:pt>
                <c:pt idx="41225">
                  <c:v>4.7714119864394937E-4</c:v>
                </c:pt>
                <c:pt idx="41226">
                  <c:v>4.7715280379634432E-4</c:v>
                </c:pt>
                <c:pt idx="41227">
                  <c:v>4.7716440167278144E-4</c:v>
                </c:pt>
                <c:pt idx="41228">
                  <c:v>4.7717589768581141E-4</c:v>
                </c:pt>
                <c:pt idx="41229">
                  <c:v>4.7718750283820647E-4</c:v>
                </c:pt>
                <c:pt idx="41230">
                  <c:v>4.7719910071464326E-4</c:v>
                </c:pt>
                <c:pt idx="41231">
                  <c:v>4.7721069859108054E-4</c:v>
                </c:pt>
                <c:pt idx="41232">
                  <c:v>4.7722220188006894E-4</c:v>
                </c:pt>
                <c:pt idx="41233">
                  <c:v>4.7723379975650508E-4</c:v>
                </c:pt>
                <c:pt idx="41234">
                  <c:v>4.7724539763294171E-4</c:v>
                </c:pt>
                <c:pt idx="41235">
                  <c:v>4.7725700278533693E-4</c:v>
                </c:pt>
                <c:pt idx="41236">
                  <c:v>4.7726849879836772E-4</c:v>
                </c:pt>
                <c:pt idx="41237">
                  <c:v>4.7728010395076191E-4</c:v>
                </c:pt>
                <c:pt idx="41238">
                  <c:v>4.7729170182719827E-4</c:v>
                </c:pt>
                <c:pt idx="41239">
                  <c:v>4.7730319784022916E-4</c:v>
                </c:pt>
                <c:pt idx="41240">
                  <c:v>4.7731480299262411E-4</c:v>
                </c:pt>
                <c:pt idx="41241">
                  <c:v>4.7732640086906139E-4</c:v>
                </c:pt>
                <c:pt idx="41242">
                  <c:v>4.773379987454984E-4</c:v>
                </c:pt>
                <c:pt idx="41243">
                  <c:v>4.7734950203448642E-4</c:v>
                </c:pt>
                <c:pt idx="41244">
                  <c:v>4.7736109991092332E-4</c:v>
                </c:pt>
                <c:pt idx="41245">
                  <c:v>4.7737269778736001E-4</c:v>
                </c:pt>
                <c:pt idx="41246">
                  <c:v>4.7738430293975496E-4</c:v>
                </c:pt>
                <c:pt idx="41247">
                  <c:v>4.7739579895278509E-4</c:v>
                </c:pt>
                <c:pt idx="41248">
                  <c:v>4.7740740410517912E-4</c:v>
                </c:pt>
                <c:pt idx="41249">
                  <c:v>4.7741900198161656E-4</c:v>
                </c:pt>
                <c:pt idx="41250">
                  <c:v>4.7743059985805373E-4</c:v>
                </c:pt>
                <c:pt idx="41251">
                  <c:v>4.7744210314704132E-4</c:v>
                </c:pt>
                <c:pt idx="41252">
                  <c:v>4.7745370102347833E-4</c:v>
                </c:pt>
                <c:pt idx="41253">
                  <c:v>4.7746529889991605E-4</c:v>
                </c:pt>
                <c:pt idx="41254">
                  <c:v>4.7747690405231078E-4</c:v>
                </c:pt>
                <c:pt idx="41255">
                  <c:v>4.7748840006534021E-4</c:v>
                </c:pt>
                <c:pt idx="41256">
                  <c:v>4.7749999794177722E-4</c:v>
                </c:pt>
                <c:pt idx="41257">
                  <c:v>4.7751160309417184E-4</c:v>
                </c:pt>
                <c:pt idx="41258">
                  <c:v>4.7752309910720334E-4</c:v>
                </c:pt>
                <c:pt idx="41259">
                  <c:v>4.7753470425959758E-4</c:v>
                </c:pt>
                <c:pt idx="41260">
                  <c:v>4.7754630213603502E-4</c:v>
                </c:pt>
                <c:pt idx="41261">
                  <c:v>4.7755790001247159E-4</c:v>
                </c:pt>
                <c:pt idx="41262">
                  <c:v>4.7756940330145973E-4</c:v>
                </c:pt>
                <c:pt idx="41263">
                  <c:v>4.7758100117789592E-4</c:v>
                </c:pt>
                <c:pt idx="41264">
                  <c:v>4.7759259905433391E-4</c:v>
                </c:pt>
                <c:pt idx="41265">
                  <c:v>4.7760420420672842E-4</c:v>
                </c:pt>
                <c:pt idx="41266">
                  <c:v>4.7761570021975878E-4</c:v>
                </c:pt>
                <c:pt idx="41267">
                  <c:v>4.7762729809619606E-4</c:v>
                </c:pt>
                <c:pt idx="41268">
                  <c:v>4.7763890324859019E-4</c:v>
                </c:pt>
                <c:pt idx="41269">
                  <c:v>4.776505011250272E-4</c:v>
                </c:pt>
                <c:pt idx="41270">
                  <c:v>4.7766199713805788E-4</c:v>
                </c:pt>
                <c:pt idx="41271">
                  <c:v>4.7767360229045277E-4</c:v>
                </c:pt>
                <c:pt idx="41272">
                  <c:v>4.7768520016688951E-4</c:v>
                </c:pt>
                <c:pt idx="41273">
                  <c:v>4.7769679804332679E-4</c:v>
                </c:pt>
                <c:pt idx="41274">
                  <c:v>4.7770830133231476E-4</c:v>
                </c:pt>
                <c:pt idx="41275">
                  <c:v>4.7771989920875128E-4</c:v>
                </c:pt>
                <c:pt idx="41276">
                  <c:v>4.7773149708518807E-4</c:v>
                </c:pt>
                <c:pt idx="41277">
                  <c:v>4.7774310223758291E-4</c:v>
                </c:pt>
                <c:pt idx="41278">
                  <c:v>4.7775459825061359E-4</c:v>
                </c:pt>
                <c:pt idx="41279">
                  <c:v>4.7776620340300849E-4</c:v>
                </c:pt>
                <c:pt idx="41280">
                  <c:v>4.7777780127944522E-4</c:v>
                </c:pt>
                <c:pt idx="41281">
                  <c:v>4.7778939915588234E-4</c:v>
                </c:pt>
                <c:pt idx="41282">
                  <c:v>4.7780090244487036E-4</c:v>
                </c:pt>
                <c:pt idx="41283">
                  <c:v>4.7781250032130737E-4</c:v>
                </c:pt>
                <c:pt idx="41284">
                  <c:v>4.7782409819774438E-4</c:v>
                </c:pt>
                <c:pt idx="41285">
                  <c:v>4.77835703350139E-4</c:v>
                </c:pt>
                <c:pt idx="41286">
                  <c:v>4.7784719936316952E-4</c:v>
                </c:pt>
                <c:pt idx="41287">
                  <c:v>4.7785879723960528E-4</c:v>
                </c:pt>
                <c:pt idx="41288">
                  <c:v>4.7787040239200088E-4</c:v>
                </c:pt>
                <c:pt idx="41289">
                  <c:v>4.7788189840503145E-4</c:v>
                </c:pt>
                <c:pt idx="41290">
                  <c:v>4.7789350355742548E-4</c:v>
                </c:pt>
                <c:pt idx="41291">
                  <c:v>4.7790510143386346E-4</c:v>
                </c:pt>
                <c:pt idx="41292">
                  <c:v>4.7791669931030009E-4</c:v>
                </c:pt>
                <c:pt idx="41293">
                  <c:v>4.7792820259928855E-4</c:v>
                </c:pt>
                <c:pt idx="41294">
                  <c:v>4.7793980047572523E-4</c:v>
                </c:pt>
                <c:pt idx="41295">
                  <c:v>4.779513983521623E-4</c:v>
                </c:pt>
                <c:pt idx="41296">
                  <c:v>4.7796300350455676E-4</c:v>
                </c:pt>
                <c:pt idx="41297">
                  <c:v>4.7797449951758755E-4</c:v>
                </c:pt>
                <c:pt idx="41298">
                  <c:v>4.7798609739402407E-4</c:v>
                </c:pt>
                <c:pt idx="41299">
                  <c:v>4.7799770254641907E-4</c:v>
                </c:pt>
                <c:pt idx="41300">
                  <c:v>4.780093004228557E-4</c:v>
                </c:pt>
                <c:pt idx="41301">
                  <c:v>4.7802080371184356E-4</c:v>
                </c:pt>
                <c:pt idx="41302">
                  <c:v>4.7803240158828095E-4</c:v>
                </c:pt>
                <c:pt idx="41303">
                  <c:v>4.7804399946471795E-4</c:v>
                </c:pt>
                <c:pt idx="41304">
                  <c:v>4.7805559734115404E-4</c:v>
                </c:pt>
                <c:pt idx="41305">
                  <c:v>4.7806710063014245E-4</c:v>
                </c:pt>
                <c:pt idx="41306">
                  <c:v>4.7807869850657929E-4</c:v>
                </c:pt>
                <c:pt idx="41307">
                  <c:v>4.7809030365897391E-4</c:v>
                </c:pt>
                <c:pt idx="41308">
                  <c:v>4.7810190153541179E-4</c:v>
                </c:pt>
                <c:pt idx="41309">
                  <c:v>4.7811339754844149E-4</c:v>
                </c:pt>
                <c:pt idx="41310">
                  <c:v>4.7812500270083639E-4</c:v>
                </c:pt>
                <c:pt idx="41311">
                  <c:v>4.781366005772741E-4</c:v>
                </c:pt>
                <c:pt idx="41312">
                  <c:v>4.781481984537104E-4</c:v>
                </c:pt>
                <c:pt idx="41313">
                  <c:v>4.78159701742698E-4</c:v>
                </c:pt>
                <c:pt idx="41314">
                  <c:v>4.7817129961913544E-4</c:v>
                </c:pt>
                <c:pt idx="41315">
                  <c:v>4.7818289749557201E-4</c:v>
                </c:pt>
                <c:pt idx="41316">
                  <c:v>4.7819450264796712E-4</c:v>
                </c:pt>
                <c:pt idx="41317">
                  <c:v>4.7820599866099726E-4</c:v>
                </c:pt>
                <c:pt idx="41318">
                  <c:v>4.7821760381339118E-4</c:v>
                </c:pt>
                <c:pt idx="41319">
                  <c:v>4.7822920168982884E-4</c:v>
                </c:pt>
                <c:pt idx="41320">
                  <c:v>4.7824069770285871E-4</c:v>
                </c:pt>
                <c:pt idx="41321">
                  <c:v>4.7825230285525392E-4</c:v>
                </c:pt>
                <c:pt idx="41322">
                  <c:v>4.7826390073169034E-4</c:v>
                </c:pt>
                <c:pt idx="41323">
                  <c:v>4.7827549860812734E-4</c:v>
                </c:pt>
                <c:pt idx="41324">
                  <c:v>4.7828700189711591E-4</c:v>
                </c:pt>
                <c:pt idx="41325">
                  <c:v>4.7829859977355227E-4</c:v>
                </c:pt>
                <c:pt idx="41326">
                  <c:v>4.7831019764998928E-4</c:v>
                </c:pt>
                <c:pt idx="41327">
                  <c:v>4.7832180280238482E-4</c:v>
                </c:pt>
                <c:pt idx="41328">
                  <c:v>4.7833329881541539E-4</c:v>
                </c:pt>
                <c:pt idx="41329">
                  <c:v>4.7834490396780958E-4</c:v>
                </c:pt>
                <c:pt idx="41330">
                  <c:v>4.7835650184424632E-4</c:v>
                </c:pt>
                <c:pt idx="41331">
                  <c:v>4.7836809972068387E-4</c:v>
                </c:pt>
                <c:pt idx="41332">
                  <c:v>4.7837960300967124E-4</c:v>
                </c:pt>
                <c:pt idx="41333">
                  <c:v>4.7839120088610847E-4</c:v>
                </c:pt>
                <c:pt idx="41334">
                  <c:v>4.7840279876254499E-4</c:v>
                </c:pt>
                <c:pt idx="41335">
                  <c:v>4.7841440391493972E-4</c:v>
                </c:pt>
                <c:pt idx="41336">
                  <c:v>4.7842589992797056E-4</c:v>
                </c:pt>
                <c:pt idx="41337">
                  <c:v>4.7843749780440714E-4</c:v>
                </c:pt>
                <c:pt idx="41338">
                  <c:v>4.7844910295680192E-4</c:v>
                </c:pt>
                <c:pt idx="41339">
                  <c:v>4.7846059896983304E-4</c:v>
                </c:pt>
                <c:pt idx="41340">
                  <c:v>4.7847220412222739E-4</c:v>
                </c:pt>
                <c:pt idx="41341">
                  <c:v>4.7848380199866418E-4</c:v>
                </c:pt>
                <c:pt idx="41342">
                  <c:v>4.7849539987510119E-4</c:v>
                </c:pt>
                <c:pt idx="41343">
                  <c:v>4.785069031640897E-4</c:v>
                </c:pt>
                <c:pt idx="41344">
                  <c:v>4.7851850104052568E-4</c:v>
                </c:pt>
                <c:pt idx="41345">
                  <c:v>4.7853009891696383E-4</c:v>
                </c:pt>
                <c:pt idx="41346">
                  <c:v>4.7854170406935807E-4</c:v>
                </c:pt>
                <c:pt idx="41347">
                  <c:v>4.7855320008238859E-4</c:v>
                </c:pt>
                <c:pt idx="41348">
                  <c:v>4.7856479795882527E-4</c:v>
                </c:pt>
                <c:pt idx="41349">
                  <c:v>4.7857640311122022E-4</c:v>
                </c:pt>
                <c:pt idx="41350">
                  <c:v>4.785880009876569E-4</c:v>
                </c:pt>
                <c:pt idx="41351">
                  <c:v>4.7859950427664471E-4</c:v>
                </c:pt>
                <c:pt idx="41352">
                  <c:v>4.7861110215308226E-4</c:v>
                </c:pt>
                <c:pt idx="41353">
                  <c:v>4.7862270002951943E-4</c:v>
                </c:pt>
                <c:pt idx="41354">
                  <c:v>4.7863429790595639E-4</c:v>
                </c:pt>
                <c:pt idx="41355">
                  <c:v>4.7864580119494419E-4</c:v>
                </c:pt>
                <c:pt idx="41356">
                  <c:v>4.7865739907138174E-4</c:v>
                </c:pt>
                <c:pt idx="41357">
                  <c:v>4.7866900422377566E-4</c:v>
                </c:pt>
                <c:pt idx="41358">
                  <c:v>4.7868060210021332E-4</c:v>
                </c:pt>
                <c:pt idx="41359">
                  <c:v>4.7869209811324351E-4</c:v>
                </c:pt>
                <c:pt idx="41360">
                  <c:v>4.7870370326563765E-4</c:v>
                </c:pt>
                <c:pt idx="41361">
                  <c:v>4.7871530114207471E-4</c:v>
                </c:pt>
                <c:pt idx="41362">
                  <c:v>4.7872689901851215E-4</c:v>
                </c:pt>
                <c:pt idx="41363">
                  <c:v>4.7873840230749931E-4</c:v>
                </c:pt>
                <c:pt idx="41364">
                  <c:v>4.7875000018393691E-4</c:v>
                </c:pt>
                <c:pt idx="41365">
                  <c:v>4.7876159806037392E-4</c:v>
                </c:pt>
                <c:pt idx="41366">
                  <c:v>4.7877320321276849E-4</c:v>
                </c:pt>
                <c:pt idx="41367">
                  <c:v>4.7878469922579879E-4</c:v>
                </c:pt>
                <c:pt idx="41368">
                  <c:v>4.7879629710223591E-4</c:v>
                </c:pt>
                <c:pt idx="41369">
                  <c:v>4.7880790225463058E-4</c:v>
                </c:pt>
                <c:pt idx="41370">
                  <c:v>4.7881939826766137E-4</c:v>
                </c:pt>
                <c:pt idx="41371">
                  <c:v>4.788310034200554E-4</c:v>
                </c:pt>
                <c:pt idx="41372">
                  <c:v>4.788426012964929E-4</c:v>
                </c:pt>
                <c:pt idx="41373">
                  <c:v>4.7885419917292958E-4</c:v>
                </c:pt>
                <c:pt idx="41374">
                  <c:v>4.7886570246191815E-4</c:v>
                </c:pt>
                <c:pt idx="41375">
                  <c:v>4.7887730033835532E-4</c:v>
                </c:pt>
                <c:pt idx="41376">
                  <c:v>4.7888889821479124E-4</c:v>
                </c:pt>
                <c:pt idx="41377">
                  <c:v>4.7890050336718668E-4</c:v>
                </c:pt>
                <c:pt idx="41378">
                  <c:v>4.7891199938021747E-4</c:v>
                </c:pt>
                <c:pt idx="41379">
                  <c:v>4.789235972566535E-4</c:v>
                </c:pt>
                <c:pt idx="41380">
                  <c:v>4.7893520240904872E-4</c:v>
                </c:pt>
                <c:pt idx="41381">
                  <c:v>4.7894680028548611E-4</c:v>
                </c:pt>
                <c:pt idx="41382">
                  <c:v>4.7895830357447386E-4</c:v>
                </c:pt>
                <c:pt idx="41383">
                  <c:v>4.7896990145091119E-4</c:v>
                </c:pt>
                <c:pt idx="41384">
                  <c:v>4.7898149932734739E-4</c:v>
                </c:pt>
                <c:pt idx="41385">
                  <c:v>4.7899309720378418E-4</c:v>
                </c:pt>
                <c:pt idx="41386">
                  <c:v>4.7900460049277226E-4</c:v>
                </c:pt>
                <c:pt idx="41387">
                  <c:v>4.790161983692097E-4</c:v>
                </c:pt>
                <c:pt idx="41388">
                  <c:v>4.7902780352160432E-4</c:v>
                </c:pt>
                <c:pt idx="41389">
                  <c:v>4.79039401398041E-4</c:v>
                </c:pt>
                <c:pt idx="41390">
                  <c:v>4.7905089741107104E-4</c:v>
                </c:pt>
                <c:pt idx="41391">
                  <c:v>4.7906250256346663E-4</c:v>
                </c:pt>
                <c:pt idx="41392">
                  <c:v>4.7907410043990359E-4</c:v>
                </c:pt>
                <c:pt idx="41393">
                  <c:v>4.7908569831634022E-4</c:v>
                </c:pt>
                <c:pt idx="41394">
                  <c:v>4.7909720160532792E-4</c:v>
                </c:pt>
                <c:pt idx="41395">
                  <c:v>4.7910879948176541E-4</c:v>
                </c:pt>
                <c:pt idx="41396">
                  <c:v>4.7912039735820264E-4</c:v>
                </c:pt>
                <c:pt idx="41397">
                  <c:v>4.7913190064719017E-4</c:v>
                </c:pt>
                <c:pt idx="41398">
                  <c:v>4.7914349852362718E-4</c:v>
                </c:pt>
                <c:pt idx="41399">
                  <c:v>4.7915510367602121E-4</c:v>
                </c:pt>
                <c:pt idx="41400">
                  <c:v>4.7916670155245957E-4</c:v>
                </c:pt>
                <c:pt idx="41401">
                  <c:v>4.7917819756548944E-4</c:v>
                </c:pt>
                <c:pt idx="41402">
                  <c:v>4.7918980271788395E-4</c:v>
                </c:pt>
                <c:pt idx="41403">
                  <c:v>4.7920140059432064E-4</c:v>
                </c:pt>
                <c:pt idx="41404">
                  <c:v>4.7921299847075813E-4</c:v>
                </c:pt>
                <c:pt idx="41405">
                  <c:v>4.7922450175974518E-4</c:v>
                </c:pt>
                <c:pt idx="41406">
                  <c:v>4.7923609963618327E-4</c:v>
                </c:pt>
                <c:pt idx="41407">
                  <c:v>4.7924769751261931E-4</c:v>
                </c:pt>
                <c:pt idx="41408">
                  <c:v>4.7925930266501431E-4</c:v>
                </c:pt>
                <c:pt idx="41409">
                  <c:v>4.7927079867804434E-4</c:v>
                </c:pt>
                <c:pt idx="41410">
                  <c:v>4.7928240383043912E-4</c:v>
                </c:pt>
                <c:pt idx="41411">
                  <c:v>4.7929400170687586E-4</c:v>
                </c:pt>
                <c:pt idx="41412">
                  <c:v>4.7930559958331406E-4</c:v>
                </c:pt>
                <c:pt idx="41413">
                  <c:v>4.7931710287230138E-4</c:v>
                </c:pt>
                <c:pt idx="41414">
                  <c:v>4.7932870074873839E-4</c:v>
                </c:pt>
                <c:pt idx="41415">
                  <c:v>4.793402986251754E-4</c:v>
                </c:pt>
                <c:pt idx="41416">
                  <c:v>4.7935190377756964E-4</c:v>
                </c:pt>
                <c:pt idx="41417">
                  <c:v>4.7936339979060043E-4</c:v>
                </c:pt>
                <c:pt idx="41418">
                  <c:v>4.7937499766703787E-4</c:v>
                </c:pt>
                <c:pt idx="41419">
                  <c:v>4.7938660281943255E-4</c:v>
                </c:pt>
                <c:pt idx="41420">
                  <c:v>4.7939820069586907E-4</c:v>
                </c:pt>
                <c:pt idx="41421">
                  <c:v>4.7940970398485709E-4</c:v>
                </c:pt>
                <c:pt idx="41422">
                  <c:v>4.794213018612941E-4</c:v>
                </c:pt>
                <c:pt idx="41423">
                  <c:v>4.7943289973773111E-4</c:v>
                </c:pt>
                <c:pt idx="41424">
                  <c:v>4.7944440302671892E-4</c:v>
                </c:pt>
                <c:pt idx="41425">
                  <c:v>4.7945600090315593E-4</c:v>
                </c:pt>
                <c:pt idx="41426">
                  <c:v>4.7946759877959293E-4</c:v>
                </c:pt>
                <c:pt idx="41427">
                  <c:v>4.7947920393198794E-4</c:v>
                </c:pt>
                <c:pt idx="41428">
                  <c:v>4.7949069994501818E-4</c:v>
                </c:pt>
                <c:pt idx="41429">
                  <c:v>4.7950229782145519E-4</c:v>
                </c:pt>
                <c:pt idx="41430">
                  <c:v>4.7951390297384927E-4</c:v>
                </c:pt>
                <c:pt idx="41431">
                  <c:v>4.7952550085028715E-4</c:v>
                </c:pt>
                <c:pt idx="41432">
                  <c:v>4.7953700413927506E-4</c:v>
                </c:pt>
                <c:pt idx="41433">
                  <c:v>4.7954860201571164E-4</c:v>
                </c:pt>
                <c:pt idx="41434">
                  <c:v>4.7956019989214908E-4</c:v>
                </c:pt>
                <c:pt idx="41435">
                  <c:v>4.7957179776858506E-4</c:v>
                </c:pt>
                <c:pt idx="41436">
                  <c:v>4.795833010575739E-4</c:v>
                </c:pt>
                <c:pt idx="41437">
                  <c:v>4.7959489893401134E-4</c:v>
                </c:pt>
                <c:pt idx="41438">
                  <c:v>4.7960650408640585E-4</c:v>
                </c:pt>
                <c:pt idx="41439">
                  <c:v>4.7961810196284232E-4</c:v>
                </c:pt>
                <c:pt idx="41440">
                  <c:v>4.7962959797587316E-4</c:v>
                </c:pt>
                <c:pt idx="41441">
                  <c:v>4.7964120312826806E-4</c:v>
                </c:pt>
                <c:pt idx="41442">
                  <c:v>4.7965280100470463E-4</c:v>
                </c:pt>
                <c:pt idx="41443">
                  <c:v>4.7966439888114229E-4</c:v>
                </c:pt>
                <c:pt idx="41444">
                  <c:v>4.7967590217012966E-4</c:v>
                </c:pt>
                <c:pt idx="41445">
                  <c:v>4.7968750004656683E-4</c:v>
                </c:pt>
                <c:pt idx="41446">
                  <c:v>4.7969909792300341E-4</c:v>
                </c:pt>
                <c:pt idx="41447">
                  <c:v>4.7971060121199116E-4</c:v>
                </c:pt>
                <c:pt idx="41448">
                  <c:v>4.7972219908842915E-4</c:v>
                </c:pt>
                <c:pt idx="41449">
                  <c:v>4.7973380424082328E-4</c:v>
                </c:pt>
                <c:pt idx="41450">
                  <c:v>4.7974540211725991E-4</c:v>
                </c:pt>
                <c:pt idx="41451">
                  <c:v>4.7975689813029091E-4</c:v>
                </c:pt>
                <c:pt idx="41452">
                  <c:v>4.7976850328268494E-4</c:v>
                </c:pt>
                <c:pt idx="41453">
                  <c:v>4.7978010115912222E-4</c:v>
                </c:pt>
                <c:pt idx="41454">
                  <c:v>4.7979169903555885E-4</c:v>
                </c:pt>
                <c:pt idx="41455">
                  <c:v>4.7980320232454714E-4</c:v>
                </c:pt>
                <c:pt idx="41456">
                  <c:v>4.798148002009848E-4</c:v>
                </c:pt>
                <c:pt idx="41457">
                  <c:v>4.7982639807742241E-4</c:v>
                </c:pt>
                <c:pt idx="41458">
                  <c:v>4.79838003229816E-4</c:v>
                </c:pt>
                <c:pt idx="41459">
                  <c:v>4.7984949924284619E-4</c:v>
                </c:pt>
                <c:pt idx="41460">
                  <c:v>4.7986109711928358E-4</c:v>
                </c:pt>
                <c:pt idx="41461">
                  <c:v>4.7987270227167826E-4</c:v>
                </c:pt>
                <c:pt idx="41462">
                  <c:v>4.7988430014811575E-4</c:v>
                </c:pt>
                <c:pt idx="41463">
                  <c:v>4.7989580343710329E-4</c:v>
                </c:pt>
                <c:pt idx="41464">
                  <c:v>4.7990740131354008E-4</c:v>
                </c:pt>
                <c:pt idx="41465">
                  <c:v>4.7991899918997742E-4</c:v>
                </c:pt>
                <c:pt idx="41466">
                  <c:v>4.7993059706641442E-4</c:v>
                </c:pt>
                <c:pt idx="41467">
                  <c:v>4.7994210035540288E-4</c:v>
                </c:pt>
                <c:pt idx="41468">
                  <c:v>4.7995369823183929E-4</c:v>
                </c:pt>
                <c:pt idx="41469">
                  <c:v>4.7996530338423478E-4</c:v>
                </c:pt>
                <c:pt idx="41470">
                  <c:v>4.7997690126067136E-4</c:v>
                </c:pt>
                <c:pt idx="41471">
                  <c:v>4.7998839727370117E-4</c:v>
                </c:pt>
                <c:pt idx="41472">
                  <c:v>4.8000000242609558E-4</c:v>
                </c:pt>
                <c:pt idx="41473">
                  <c:v>4.8001160030253259E-4</c:v>
                </c:pt>
                <c:pt idx="41474">
                  <c:v>4.8002319817897014E-4</c:v>
                </c:pt>
                <c:pt idx="41475">
                  <c:v>4.8003470146795832E-4</c:v>
                </c:pt>
                <c:pt idx="41476">
                  <c:v>4.8004629934439533E-4</c:v>
                </c:pt>
                <c:pt idx="41477">
                  <c:v>4.8005789722083164E-4</c:v>
                </c:pt>
                <c:pt idx="41478">
                  <c:v>4.8006950237322691E-4</c:v>
                </c:pt>
                <c:pt idx="41479">
                  <c:v>4.8008099838625759E-4</c:v>
                </c:pt>
                <c:pt idx="41480">
                  <c:v>4.8009260353865113E-4</c:v>
                </c:pt>
                <c:pt idx="41481">
                  <c:v>4.8010420141508922E-4</c:v>
                </c:pt>
                <c:pt idx="41482">
                  <c:v>4.8011579929152514E-4</c:v>
                </c:pt>
                <c:pt idx="41483">
                  <c:v>4.8012730258051431E-4</c:v>
                </c:pt>
                <c:pt idx="41484">
                  <c:v>4.8013890045695104E-4</c:v>
                </c:pt>
                <c:pt idx="41485">
                  <c:v>4.8015049833338805E-4</c:v>
                </c:pt>
                <c:pt idx="41486">
                  <c:v>4.8016200162237564E-4</c:v>
                </c:pt>
                <c:pt idx="41487">
                  <c:v>4.8017359949881319E-4</c:v>
                </c:pt>
                <c:pt idx="41488">
                  <c:v>4.8018519737524923E-4</c:v>
                </c:pt>
                <c:pt idx="41489">
                  <c:v>4.8019680252764439E-4</c:v>
                </c:pt>
                <c:pt idx="41490">
                  <c:v>4.8020829854067464E-4</c:v>
                </c:pt>
                <c:pt idx="41491">
                  <c:v>4.8021990369306904E-4</c:v>
                </c:pt>
                <c:pt idx="41492">
                  <c:v>4.8023150156950578E-4</c:v>
                </c:pt>
                <c:pt idx="41493">
                  <c:v>4.8024309944594328E-4</c:v>
                </c:pt>
                <c:pt idx="41494">
                  <c:v>4.8025460273493092E-4</c:v>
                </c:pt>
                <c:pt idx="41495">
                  <c:v>4.8026620061136891E-4</c:v>
                </c:pt>
                <c:pt idx="41496">
                  <c:v>4.8027779848780537E-4</c:v>
                </c:pt>
                <c:pt idx="41497">
                  <c:v>4.8028940364019945E-4</c:v>
                </c:pt>
                <c:pt idx="41498">
                  <c:v>4.8030089965323051E-4</c:v>
                </c:pt>
                <c:pt idx="41499">
                  <c:v>4.8031249752966714E-4</c:v>
                </c:pt>
                <c:pt idx="41500">
                  <c:v>4.8032410268206241E-4</c:v>
                </c:pt>
                <c:pt idx="41501">
                  <c:v>4.8033559869509217E-4</c:v>
                </c:pt>
                <c:pt idx="41502">
                  <c:v>4.8034720384748745E-4</c:v>
                </c:pt>
                <c:pt idx="41503">
                  <c:v>4.8035880172392364E-4</c:v>
                </c:pt>
                <c:pt idx="41504">
                  <c:v>4.8037039960036152E-4</c:v>
                </c:pt>
                <c:pt idx="41505">
                  <c:v>4.8038190288934884E-4</c:v>
                </c:pt>
                <c:pt idx="41506">
                  <c:v>4.8039350076578557E-4</c:v>
                </c:pt>
                <c:pt idx="41507">
                  <c:v>4.8040509864222307E-4</c:v>
                </c:pt>
                <c:pt idx="41508">
                  <c:v>4.8041670379461731E-4</c:v>
                </c:pt>
                <c:pt idx="41509">
                  <c:v>4.8042819980764772E-4</c:v>
                </c:pt>
                <c:pt idx="41510">
                  <c:v>4.8043979768408473E-4</c:v>
                </c:pt>
                <c:pt idx="41511">
                  <c:v>4.8045140283647881E-4</c:v>
                </c:pt>
                <c:pt idx="41512">
                  <c:v>4.804630007129168E-4</c:v>
                </c:pt>
                <c:pt idx="41513">
                  <c:v>4.8047450400190428E-4</c:v>
                </c:pt>
                <c:pt idx="41514">
                  <c:v>4.8048610187834129E-4</c:v>
                </c:pt>
                <c:pt idx="41515">
                  <c:v>4.8049769975477797E-4</c:v>
                </c:pt>
                <c:pt idx="41516">
                  <c:v>4.8050929763121558E-4</c:v>
                </c:pt>
                <c:pt idx="41517">
                  <c:v>4.8052080092020414E-4</c:v>
                </c:pt>
                <c:pt idx="41518">
                  <c:v>4.8053239879664072E-4</c:v>
                </c:pt>
                <c:pt idx="41519">
                  <c:v>4.8054400394903523E-4</c:v>
                </c:pt>
                <c:pt idx="41520">
                  <c:v>4.8055560182547224E-4</c:v>
                </c:pt>
                <c:pt idx="41521">
                  <c:v>4.8056709783850265E-4</c:v>
                </c:pt>
                <c:pt idx="41522">
                  <c:v>4.8057870299089711E-4</c:v>
                </c:pt>
                <c:pt idx="41523">
                  <c:v>4.805903008673345E-4</c:v>
                </c:pt>
                <c:pt idx="41524">
                  <c:v>4.8060189874377113E-4</c:v>
                </c:pt>
                <c:pt idx="41525">
                  <c:v>4.8061340203275899E-4</c:v>
                </c:pt>
                <c:pt idx="41526">
                  <c:v>4.8062499990919724E-4</c:v>
                </c:pt>
                <c:pt idx="41527">
                  <c:v>4.8063659778563333E-4</c:v>
                </c:pt>
                <c:pt idx="41528">
                  <c:v>4.8064820293802817E-4</c:v>
                </c:pt>
                <c:pt idx="41529">
                  <c:v>4.8065969895105863E-4</c:v>
                </c:pt>
                <c:pt idx="41530">
                  <c:v>4.8067130410345369E-4</c:v>
                </c:pt>
                <c:pt idx="41531">
                  <c:v>4.8068290197989021E-4</c:v>
                </c:pt>
                <c:pt idx="41532">
                  <c:v>4.8069449985632727E-4</c:v>
                </c:pt>
                <c:pt idx="41533">
                  <c:v>4.8070600314531557E-4</c:v>
                </c:pt>
                <c:pt idx="41534">
                  <c:v>4.8071760102175176E-4</c:v>
                </c:pt>
                <c:pt idx="41535">
                  <c:v>4.8072919889818958E-4</c:v>
                </c:pt>
                <c:pt idx="41536">
                  <c:v>4.8074070218717728E-4</c:v>
                </c:pt>
                <c:pt idx="41537">
                  <c:v>4.8075230006361429E-4</c:v>
                </c:pt>
                <c:pt idx="41538">
                  <c:v>4.8076389794005092E-4</c:v>
                </c:pt>
                <c:pt idx="41539">
                  <c:v>4.8077550309244554E-4</c:v>
                </c:pt>
                <c:pt idx="41540">
                  <c:v>4.8078699910547682E-4</c:v>
                </c:pt>
                <c:pt idx="41541">
                  <c:v>4.8079860425787047E-4</c:v>
                </c:pt>
                <c:pt idx="41542">
                  <c:v>4.8081020213430818E-4</c:v>
                </c:pt>
                <c:pt idx="41543">
                  <c:v>4.8082180001074497E-4</c:v>
                </c:pt>
                <c:pt idx="41544">
                  <c:v>4.8083330329973332E-4</c:v>
                </c:pt>
                <c:pt idx="41545">
                  <c:v>4.8084490117617044E-4</c:v>
                </c:pt>
                <c:pt idx="41546">
                  <c:v>4.8085649905260701E-4</c:v>
                </c:pt>
                <c:pt idx="41547">
                  <c:v>4.8086810420500163E-4</c:v>
                </c:pt>
                <c:pt idx="41548">
                  <c:v>4.8087960021803248E-4</c:v>
                </c:pt>
                <c:pt idx="41549">
                  <c:v>4.8089119809446927E-4</c:v>
                </c:pt>
                <c:pt idx="41550">
                  <c:v>4.8090280324686427E-4</c:v>
                </c:pt>
                <c:pt idx="41551">
                  <c:v>4.8091440112330085E-4</c:v>
                </c:pt>
                <c:pt idx="41552">
                  <c:v>4.8092589713633142E-4</c:v>
                </c:pt>
                <c:pt idx="41553">
                  <c:v>4.8093750228872534E-4</c:v>
                </c:pt>
                <c:pt idx="41554">
                  <c:v>4.8094910016516348E-4</c:v>
                </c:pt>
                <c:pt idx="41555">
                  <c:v>4.8096069804159962E-4</c:v>
                </c:pt>
                <c:pt idx="41556">
                  <c:v>4.8097220133058835E-4</c:v>
                </c:pt>
                <c:pt idx="41557">
                  <c:v>4.8098379920702493E-4</c:v>
                </c:pt>
                <c:pt idx="41558">
                  <c:v>4.8099539708346194E-4</c:v>
                </c:pt>
                <c:pt idx="41559">
                  <c:v>4.8100700223585618E-4</c:v>
                </c:pt>
                <c:pt idx="41560">
                  <c:v>4.8101849824888659E-4</c:v>
                </c:pt>
                <c:pt idx="41561">
                  <c:v>4.8103010340128175E-4</c:v>
                </c:pt>
                <c:pt idx="41562">
                  <c:v>4.8104170127771822E-4</c:v>
                </c:pt>
                <c:pt idx="41563">
                  <c:v>4.8105319729074803E-4</c:v>
                </c:pt>
                <c:pt idx="41564">
                  <c:v>4.8106480244314396E-4</c:v>
                </c:pt>
                <c:pt idx="41565">
                  <c:v>4.8107640031958026E-4</c:v>
                </c:pt>
                <c:pt idx="41566">
                  <c:v>4.8108799819601808E-4</c:v>
                </c:pt>
                <c:pt idx="41567">
                  <c:v>4.8109950148500513E-4</c:v>
                </c:pt>
                <c:pt idx="41568">
                  <c:v>4.8111109936144273E-4</c:v>
                </c:pt>
                <c:pt idx="41569">
                  <c:v>4.8112269723787931E-4</c:v>
                </c:pt>
                <c:pt idx="41570">
                  <c:v>4.8113430239027485E-4</c:v>
                </c:pt>
                <c:pt idx="41571">
                  <c:v>4.8114579840330505E-4</c:v>
                </c:pt>
                <c:pt idx="41572">
                  <c:v>4.811574035556988E-4</c:v>
                </c:pt>
                <c:pt idx="41573">
                  <c:v>4.8116900143213689E-4</c:v>
                </c:pt>
                <c:pt idx="41574">
                  <c:v>4.811805993085732E-4</c:v>
                </c:pt>
                <c:pt idx="41575">
                  <c:v>4.8119210259756128E-4</c:v>
                </c:pt>
                <c:pt idx="41576">
                  <c:v>4.8120370047399801E-4</c:v>
                </c:pt>
                <c:pt idx="41577">
                  <c:v>4.8121529835043556E-4</c:v>
                </c:pt>
                <c:pt idx="41578">
                  <c:v>4.8122690350283019E-4</c:v>
                </c:pt>
                <c:pt idx="41579">
                  <c:v>4.8123839951586043E-4</c:v>
                </c:pt>
                <c:pt idx="41580">
                  <c:v>4.8124999739229728E-4</c:v>
                </c:pt>
                <c:pt idx="41581">
                  <c:v>4.8126160254469152E-4</c:v>
                </c:pt>
                <c:pt idx="41582">
                  <c:v>4.8127320042112891E-4</c:v>
                </c:pt>
                <c:pt idx="41583">
                  <c:v>4.8128470371011715E-4</c:v>
                </c:pt>
                <c:pt idx="41584">
                  <c:v>4.8129630158655416E-4</c:v>
                </c:pt>
                <c:pt idx="41585">
                  <c:v>4.8130789946299117E-4</c:v>
                </c:pt>
                <c:pt idx="41586">
                  <c:v>4.8131940275197849E-4</c:v>
                </c:pt>
                <c:pt idx="41587">
                  <c:v>4.8133100062841598E-4</c:v>
                </c:pt>
                <c:pt idx="41588">
                  <c:v>4.8134259850485332E-4</c:v>
                </c:pt>
                <c:pt idx="41589">
                  <c:v>4.8135420365724723E-4</c:v>
                </c:pt>
                <c:pt idx="41590">
                  <c:v>4.8136569967027808E-4</c:v>
                </c:pt>
                <c:pt idx="41591">
                  <c:v>4.8137729754671519E-4</c:v>
                </c:pt>
                <c:pt idx="41592">
                  <c:v>4.8138890269910917E-4</c:v>
                </c:pt>
                <c:pt idx="41593">
                  <c:v>4.8140050057554618E-4</c:v>
                </c:pt>
                <c:pt idx="41594">
                  <c:v>4.8141200386453415E-4</c:v>
                </c:pt>
                <c:pt idx="41595">
                  <c:v>4.8142360174097115E-4</c:v>
                </c:pt>
                <c:pt idx="41596">
                  <c:v>4.8143519961740832E-4</c:v>
                </c:pt>
                <c:pt idx="41597">
                  <c:v>4.8144679749384517E-4</c:v>
                </c:pt>
                <c:pt idx="41598">
                  <c:v>4.8145830078283325E-4</c:v>
                </c:pt>
                <c:pt idx="41599">
                  <c:v>4.814698986592708E-4</c:v>
                </c:pt>
                <c:pt idx="41600">
                  <c:v>4.8148150381166455E-4</c:v>
                </c:pt>
                <c:pt idx="41601">
                  <c:v>4.8149310168810156E-4</c:v>
                </c:pt>
                <c:pt idx="41602">
                  <c:v>4.8150459770113257E-4</c:v>
                </c:pt>
                <c:pt idx="41603">
                  <c:v>4.8151620285352703E-4</c:v>
                </c:pt>
                <c:pt idx="41604">
                  <c:v>4.8152780072996458E-4</c:v>
                </c:pt>
                <c:pt idx="41605">
                  <c:v>4.8153939860640175E-4</c:v>
                </c:pt>
                <c:pt idx="41606">
                  <c:v>4.8155090189538923E-4</c:v>
                </c:pt>
                <c:pt idx="41607">
                  <c:v>4.8156249977182624E-4</c:v>
                </c:pt>
                <c:pt idx="41608">
                  <c:v>4.8157409764826347E-4</c:v>
                </c:pt>
                <c:pt idx="41609">
                  <c:v>4.8158570280065771E-4</c:v>
                </c:pt>
                <c:pt idx="41610">
                  <c:v>4.8159719881368812E-4</c:v>
                </c:pt>
                <c:pt idx="41611">
                  <c:v>4.8160880396608317E-4</c:v>
                </c:pt>
                <c:pt idx="41612">
                  <c:v>4.8162040184251991E-4</c:v>
                </c:pt>
                <c:pt idx="41613">
                  <c:v>4.8163189785555005E-4</c:v>
                </c:pt>
                <c:pt idx="41614">
                  <c:v>4.8164350300794467E-4</c:v>
                </c:pt>
                <c:pt idx="41615">
                  <c:v>4.8165510088438222E-4</c:v>
                </c:pt>
                <c:pt idx="41616">
                  <c:v>4.8166669876081939E-4</c:v>
                </c:pt>
                <c:pt idx="41617">
                  <c:v>4.816782020498072E-4</c:v>
                </c:pt>
                <c:pt idx="41618">
                  <c:v>4.8168979992624421E-4</c:v>
                </c:pt>
                <c:pt idx="41619">
                  <c:v>4.8170139780268068E-4</c:v>
                </c:pt>
                <c:pt idx="41620">
                  <c:v>4.8171300295507492E-4</c:v>
                </c:pt>
                <c:pt idx="41621">
                  <c:v>4.8172449896810625E-4</c:v>
                </c:pt>
                <c:pt idx="41622">
                  <c:v>4.8173610412050066E-4</c:v>
                </c:pt>
                <c:pt idx="41623">
                  <c:v>4.8174770199693777E-4</c:v>
                </c:pt>
                <c:pt idx="41624">
                  <c:v>4.8175929987337489E-4</c:v>
                </c:pt>
                <c:pt idx="41625">
                  <c:v>4.8177080316236335E-4</c:v>
                </c:pt>
                <c:pt idx="41626">
                  <c:v>4.81782401038799E-4</c:v>
                </c:pt>
                <c:pt idx="41627">
                  <c:v>4.8179399891523709E-4</c:v>
                </c:pt>
                <c:pt idx="41628">
                  <c:v>4.8180560406763107E-4</c:v>
                </c:pt>
                <c:pt idx="41629">
                  <c:v>4.8181710008066196E-4</c:v>
                </c:pt>
                <c:pt idx="41630">
                  <c:v>4.8182869795709848E-4</c:v>
                </c:pt>
                <c:pt idx="41631">
                  <c:v>4.8184030310949365E-4</c:v>
                </c:pt>
                <c:pt idx="41632">
                  <c:v>4.8185190098593022E-4</c:v>
                </c:pt>
                <c:pt idx="41633">
                  <c:v>4.8186340427491841E-4</c:v>
                </c:pt>
                <c:pt idx="41634">
                  <c:v>4.8187500215135564E-4</c:v>
                </c:pt>
                <c:pt idx="41635">
                  <c:v>4.8188660002779264E-4</c:v>
                </c:pt>
                <c:pt idx="41636">
                  <c:v>4.8189819790422884E-4</c:v>
                </c:pt>
                <c:pt idx="41637">
                  <c:v>4.8190970119321827E-4</c:v>
                </c:pt>
                <c:pt idx="41638">
                  <c:v>4.8192129906965485E-4</c:v>
                </c:pt>
                <c:pt idx="41639">
                  <c:v>4.8193290422204931E-4</c:v>
                </c:pt>
                <c:pt idx="41640">
                  <c:v>4.8194440023507934E-4</c:v>
                </c:pt>
                <c:pt idx="41641">
                  <c:v>4.8195599811151705E-4</c:v>
                </c:pt>
                <c:pt idx="41642">
                  <c:v>4.8196760326391178E-4</c:v>
                </c:pt>
                <c:pt idx="41643">
                  <c:v>4.8197920114034879E-4</c:v>
                </c:pt>
                <c:pt idx="41644">
                  <c:v>4.8199069715337828E-4</c:v>
                </c:pt>
                <c:pt idx="41645">
                  <c:v>4.8200230230577339E-4</c:v>
                </c:pt>
                <c:pt idx="41646">
                  <c:v>4.8201390018221018E-4</c:v>
                </c:pt>
                <c:pt idx="41647">
                  <c:v>4.8202549805864703E-4</c:v>
                </c:pt>
                <c:pt idx="41648">
                  <c:v>4.8203700134763521E-4</c:v>
                </c:pt>
                <c:pt idx="41649">
                  <c:v>4.8204859922407222E-4</c:v>
                </c:pt>
                <c:pt idx="41650">
                  <c:v>4.8206019710050896E-4</c:v>
                </c:pt>
                <c:pt idx="41651">
                  <c:v>4.8207180225290407E-4</c:v>
                </c:pt>
                <c:pt idx="41652">
                  <c:v>4.8208329826593448E-4</c:v>
                </c:pt>
                <c:pt idx="41653">
                  <c:v>4.820949034183291E-4</c:v>
                </c:pt>
                <c:pt idx="41654">
                  <c:v>4.8210650129476616E-4</c:v>
                </c:pt>
                <c:pt idx="41655">
                  <c:v>4.8211809917120317E-4</c:v>
                </c:pt>
                <c:pt idx="41656">
                  <c:v>4.8212960246019136E-4</c:v>
                </c:pt>
                <c:pt idx="41657">
                  <c:v>4.8214120033662793E-4</c:v>
                </c:pt>
                <c:pt idx="41658">
                  <c:v>4.8215279821306538E-4</c:v>
                </c:pt>
                <c:pt idx="41659">
                  <c:v>4.8216440336546E-4</c:v>
                </c:pt>
                <c:pt idx="41660">
                  <c:v>4.8217589937849062E-4</c:v>
                </c:pt>
                <c:pt idx="41661">
                  <c:v>4.8218749725492682E-4</c:v>
                </c:pt>
                <c:pt idx="41662">
                  <c:v>4.8219910240732171E-4</c:v>
                </c:pt>
                <c:pt idx="41663">
                  <c:v>4.8221059842035201E-4</c:v>
                </c:pt>
                <c:pt idx="41664">
                  <c:v>4.8222220357274707E-4</c:v>
                </c:pt>
                <c:pt idx="41665">
                  <c:v>4.8223380144918408E-4</c:v>
                </c:pt>
                <c:pt idx="41666">
                  <c:v>4.8224539932562065E-4</c:v>
                </c:pt>
                <c:pt idx="41667">
                  <c:v>4.8225690261460852E-4</c:v>
                </c:pt>
                <c:pt idx="41668">
                  <c:v>4.8226850049104552E-4</c:v>
                </c:pt>
                <c:pt idx="41669">
                  <c:v>4.8228009836748335E-4</c:v>
                </c:pt>
                <c:pt idx="41670">
                  <c:v>4.8229170351987705E-4</c:v>
                </c:pt>
                <c:pt idx="41671">
                  <c:v>4.8230319953290816E-4</c:v>
                </c:pt>
                <c:pt idx="41672">
                  <c:v>4.8231479740934474E-4</c:v>
                </c:pt>
                <c:pt idx="41673">
                  <c:v>4.8232640256173963E-4</c:v>
                </c:pt>
                <c:pt idx="41674">
                  <c:v>4.8233800043817664E-4</c:v>
                </c:pt>
                <c:pt idx="41675">
                  <c:v>4.8234950372716423E-4</c:v>
                </c:pt>
                <c:pt idx="41676">
                  <c:v>4.8236110160360107E-4</c:v>
                </c:pt>
                <c:pt idx="41677">
                  <c:v>4.8237269948003884E-4</c:v>
                </c:pt>
                <c:pt idx="41678">
                  <c:v>4.8238429735647542E-4</c:v>
                </c:pt>
                <c:pt idx="41679">
                  <c:v>4.8239580064546371E-4</c:v>
                </c:pt>
                <c:pt idx="41680">
                  <c:v>4.8240739852190083E-4</c:v>
                </c:pt>
                <c:pt idx="41681">
                  <c:v>4.8241900367429475E-4</c:v>
                </c:pt>
                <c:pt idx="41682">
                  <c:v>4.8243060155073192E-4</c:v>
                </c:pt>
                <c:pt idx="41683">
                  <c:v>4.8244209756376233E-4</c:v>
                </c:pt>
                <c:pt idx="41684">
                  <c:v>4.8245370271615679E-4</c:v>
                </c:pt>
                <c:pt idx="41685">
                  <c:v>4.8246530059259412E-4</c:v>
                </c:pt>
                <c:pt idx="41686">
                  <c:v>4.8247689846903178E-4</c:v>
                </c:pt>
                <c:pt idx="41687">
                  <c:v>4.8248840175801856E-4</c:v>
                </c:pt>
                <c:pt idx="41688">
                  <c:v>4.8249999963445589E-4</c:v>
                </c:pt>
                <c:pt idx="41689">
                  <c:v>4.8251159751089257E-4</c:v>
                </c:pt>
                <c:pt idx="41690">
                  <c:v>4.8252310079988103E-4</c:v>
                </c:pt>
                <c:pt idx="41691">
                  <c:v>4.8253469867631858E-4</c:v>
                </c:pt>
                <c:pt idx="41692">
                  <c:v>4.8254630382871326E-4</c:v>
                </c:pt>
                <c:pt idx="41693">
                  <c:v>4.8255790170514956E-4</c:v>
                </c:pt>
                <c:pt idx="41694">
                  <c:v>4.8256939771818024E-4</c:v>
                </c:pt>
                <c:pt idx="41695">
                  <c:v>4.8258100287057416E-4</c:v>
                </c:pt>
                <c:pt idx="41696">
                  <c:v>4.8259260074701171E-4</c:v>
                </c:pt>
                <c:pt idx="41697">
                  <c:v>4.826041986234491E-4</c:v>
                </c:pt>
                <c:pt idx="41698">
                  <c:v>4.8261570191243718E-4</c:v>
                </c:pt>
                <c:pt idx="41699">
                  <c:v>4.8262729978887429E-4</c:v>
                </c:pt>
                <c:pt idx="41700">
                  <c:v>4.8263889766531092E-4</c:v>
                </c:pt>
                <c:pt idx="41701">
                  <c:v>4.8265050281770495E-4</c:v>
                </c:pt>
                <c:pt idx="41702">
                  <c:v>4.8266199883073623E-4</c:v>
                </c:pt>
                <c:pt idx="41703">
                  <c:v>4.8267360398313058E-4</c:v>
                </c:pt>
                <c:pt idx="41704">
                  <c:v>4.8268520185956759E-4</c:v>
                </c:pt>
                <c:pt idx="41705">
                  <c:v>4.8269679973600459E-4</c:v>
                </c:pt>
                <c:pt idx="41706">
                  <c:v>4.8270830302499262E-4</c:v>
                </c:pt>
                <c:pt idx="41707">
                  <c:v>4.8271990090142963E-4</c:v>
                </c:pt>
                <c:pt idx="41708">
                  <c:v>4.8273149877786663E-4</c:v>
                </c:pt>
                <c:pt idx="41709">
                  <c:v>4.8274310393026099E-4</c:v>
                </c:pt>
                <c:pt idx="41710">
                  <c:v>4.827545999432915E-4</c:v>
                </c:pt>
                <c:pt idx="41711">
                  <c:v>4.8276619781972851E-4</c:v>
                </c:pt>
                <c:pt idx="41712">
                  <c:v>4.8277780297212314E-4</c:v>
                </c:pt>
                <c:pt idx="41713">
                  <c:v>4.827894008485596E-4</c:v>
                </c:pt>
                <c:pt idx="41714">
                  <c:v>4.8280090413754806E-4</c:v>
                </c:pt>
                <c:pt idx="41715">
                  <c:v>4.8281250201398507E-4</c:v>
                </c:pt>
                <c:pt idx="41716">
                  <c:v>4.8282409989042305E-4</c:v>
                </c:pt>
                <c:pt idx="41717">
                  <c:v>4.8283569776685876E-4</c:v>
                </c:pt>
                <c:pt idx="41718">
                  <c:v>4.8284720105584722E-4</c:v>
                </c:pt>
                <c:pt idx="41719">
                  <c:v>4.8285879893228423E-4</c:v>
                </c:pt>
                <c:pt idx="41720">
                  <c:v>4.8287040408467869E-4</c:v>
                </c:pt>
                <c:pt idx="41721">
                  <c:v>4.8288200196111624E-4</c:v>
                </c:pt>
                <c:pt idx="41722">
                  <c:v>4.8289349797414567E-4</c:v>
                </c:pt>
                <c:pt idx="41723">
                  <c:v>4.8290510312654078E-4</c:v>
                </c:pt>
                <c:pt idx="41724">
                  <c:v>4.8291670100297828E-4</c:v>
                </c:pt>
                <c:pt idx="41725">
                  <c:v>4.8292819701600831E-4</c:v>
                </c:pt>
                <c:pt idx="41726">
                  <c:v>4.8293980216840391E-4</c:v>
                </c:pt>
                <c:pt idx="41727">
                  <c:v>4.8295140004483977E-4</c:v>
                </c:pt>
                <c:pt idx="41728">
                  <c:v>4.8296299792127749E-4</c:v>
                </c:pt>
                <c:pt idx="41729">
                  <c:v>4.8297450121026578E-4</c:v>
                </c:pt>
                <c:pt idx="41730">
                  <c:v>4.8298609908670257E-4</c:v>
                </c:pt>
                <c:pt idx="41731">
                  <c:v>4.8299770423909698E-4</c:v>
                </c:pt>
                <c:pt idx="41732">
                  <c:v>4.8300930211553431E-4</c:v>
                </c:pt>
                <c:pt idx="41733">
                  <c:v>4.8302079812856489E-4</c:v>
                </c:pt>
                <c:pt idx="41734">
                  <c:v>4.8303240328095908E-4</c:v>
                </c:pt>
                <c:pt idx="41735">
                  <c:v>4.8304400115739635E-4</c:v>
                </c:pt>
                <c:pt idx="41736">
                  <c:v>4.8305559903383325E-4</c:v>
                </c:pt>
                <c:pt idx="41737">
                  <c:v>4.8306710232282128E-4</c:v>
                </c:pt>
                <c:pt idx="41738">
                  <c:v>4.8307870019925829E-4</c:v>
                </c:pt>
                <c:pt idx="41739">
                  <c:v>4.8309029807569508E-4</c:v>
                </c:pt>
                <c:pt idx="41740">
                  <c:v>4.8310190322808992E-4</c:v>
                </c:pt>
                <c:pt idx="41741">
                  <c:v>4.831133992411206E-4</c:v>
                </c:pt>
                <c:pt idx="41742">
                  <c:v>4.8312499711755761E-4</c:v>
                </c:pt>
                <c:pt idx="41743">
                  <c:v>4.8313660226995234E-4</c:v>
                </c:pt>
                <c:pt idx="41744">
                  <c:v>4.8314809828298275E-4</c:v>
                </c:pt>
                <c:pt idx="41745">
                  <c:v>4.8315970343537737E-4</c:v>
                </c:pt>
                <c:pt idx="41746">
                  <c:v>4.8317130131181438E-4</c:v>
                </c:pt>
                <c:pt idx="41747">
                  <c:v>4.8318289918825139E-4</c:v>
                </c:pt>
                <c:pt idx="41748">
                  <c:v>4.8319440247723914E-4</c:v>
                </c:pt>
                <c:pt idx="41749">
                  <c:v>4.8320600035367572E-4</c:v>
                </c:pt>
                <c:pt idx="41750">
                  <c:v>4.8321759823011332E-4</c:v>
                </c:pt>
                <c:pt idx="41751">
                  <c:v>4.8322920338250794E-4</c:v>
                </c:pt>
                <c:pt idx="41752">
                  <c:v>4.8324069939553808E-4</c:v>
                </c:pt>
                <c:pt idx="41753">
                  <c:v>4.8325229727197466E-4</c:v>
                </c:pt>
                <c:pt idx="41754">
                  <c:v>4.8326390242437009E-4</c:v>
                </c:pt>
                <c:pt idx="41755">
                  <c:v>4.8327550030080656E-4</c:v>
                </c:pt>
                <c:pt idx="41756">
                  <c:v>4.8328700358979431E-4</c:v>
                </c:pt>
                <c:pt idx="41757">
                  <c:v>4.8329860146623132E-4</c:v>
                </c:pt>
                <c:pt idx="41758">
                  <c:v>4.8331019934266903E-4</c:v>
                </c:pt>
                <c:pt idx="41759">
                  <c:v>4.8332179721910534E-4</c:v>
                </c:pt>
                <c:pt idx="41760">
                  <c:v>4.8333330050809406E-4</c:v>
                </c:pt>
                <c:pt idx="41761">
                  <c:v>4.8334489838453118E-4</c:v>
                </c:pt>
                <c:pt idx="41762">
                  <c:v>4.8335650353692521E-4</c:v>
                </c:pt>
                <c:pt idx="41763">
                  <c:v>4.8336810141336298E-4</c:v>
                </c:pt>
                <c:pt idx="41764">
                  <c:v>4.8337959742639295E-4</c:v>
                </c:pt>
                <c:pt idx="41765">
                  <c:v>4.8339120257878757E-4</c:v>
                </c:pt>
                <c:pt idx="41766">
                  <c:v>4.8340280045522458E-4</c:v>
                </c:pt>
                <c:pt idx="41767">
                  <c:v>4.8341439833166159E-4</c:v>
                </c:pt>
                <c:pt idx="41768">
                  <c:v>4.8342590162064891E-4</c:v>
                </c:pt>
                <c:pt idx="41769">
                  <c:v>4.8343749949708651E-4</c:v>
                </c:pt>
                <c:pt idx="41770">
                  <c:v>4.8344909737352293E-4</c:v>
                </c:pt>
                <c:pt idx="41771">
                  <c:v>4.8346070252591842E-4</c:v>
                </c:pt>
                <c:pt idx="41772">
                  <c:v>4.8347219853894866E-4</c:v>
                </c:pt>
                <c:pt idx="41773">
                  <c:v>4.8348380369134274E-4</c:v>
                </c:pt>
                <c:pt idx="41774">
                  <c:v>4.8349540156777948E-4</c:v>
                </c:pt>
                <c:pt idx="41775">
                  <c:v>4.8350699944421828E-4</c:v>
                </c:pt>
                <c:pt idx="41776">
                  <c:v>4.8351850273320462E-4</c:v>
                </c:pt>
                <c:pt idx="41777">
                  <c:v>4.8353010060964163E-4</c:v>
                </c:pt>
                <c:pt idx="41778">
                  <c:v>4.8354169848607907E-4</c:v>
                </c:pt>
                <c:pt idx="41779">
                  <c:v>4.8355320177506726E-4</c:v>
                </c:pt>
                <c:pt idx="41780">
                  <c:v>4.8356479965150427E-4</c:v>
                </c:pt>
                <c:pt idx="41781">
                  <c:v>4.8357639752794128E-4</c:v>
                </c:pt>
                <c:pt idx="41782">
                  <c:v>4.835880026803353E-4</c:v>
                </c:pt>
                <c:pt idx="41783">
                  <c:v>4.8359949869336609E-4</c:v>
                </c:pt>
                <c:pt idx="41784">
                  <c:v>4.8361110384576033E-4</c:v>
                </c:pt>
                <c:pt idx="41785">
                  <c:v>4.8362270172219805E-4</c:v>
                </c:pt>
                <c:pt idx="41786">
                  <c:v>4.8363429959863549E-4</c:v>
                </c:pt>
                <c:pt idx="41787">
                  <c:v>4.8364580288762292E-4</c:v>
                </c:pt>
                <c:pt idx="41788">
                  <c:v>4.8365740076405928E-4</c:v>
                </c:pt>
                <c:pt idx="41789">
                  <c:v>4.8366899864049737E-4</c:v>
                </c:pt>
                <c:pt idx="41790">
                  <c:v>4.8368060379289101E-4</c:v>
                </c:pt>
                <c:pt idx="41791">
                  <c:v>4.8369209980592159E-4</c:v>
                </c:pt>
                <c:pt idx="41792">
                  <c:v>4.8370369768235827E-4</c:v>
                </c:pt>
                <c:pt idx="41793">
                  <c:v>4.8371530283475322E-4</c:v>
                </c:pt>
                <c:pt idx="41794">
                  <c:v>4.8372690071119088E-4</c:v>
                </c:pt>
                <c:pt idx="41795">
                  <c:v>4.8373840400017798E-4</c:v>
                </c:pt>
                <c:pt idx="41796">
                  <c:v>4.8375000187661499E-4</c:v>
                </c:pt>
                <c:pt idx="41797">
                  <c:v>4.8376159975305248E-4</c:v>
                </c:pt>
                <c:pt idx="41798">
                  <c:v>4.8377319762948911E-4</c:v>
                </c:pt>
                <c:pt idx="41799">
                  <c:v>4.8378470091847773E-4</c:v>
                </c:pt>
                <c:pt idx="41800">
                  <c:v>4.8379629879491485E-4</c:v>
                </c:pt>
                <c:pt idx="41801">
                  <c:v>4.8380790394730936E-4</c:v>
                </c:pt>
                <c:pt idx="41802">
                  <c:v>4.8381939996034005E-4</c:v>
                </c:pt>
                <c:pt idx="41803">
                  <c:v>4.8383099783677662E-4</c:v>
                </c:pt>
                <c:pt idx="41804">
                  <c:v>4.8384260298917119E-4</c:v>
                </c:pt>
                <c:pt idx="41805">
                  <c:v>4.838542008656082E-4</c:v>
                </c:pt>
                <c:pt idx="41806">
                  <c:v>4.8386570415459584E-4</c:v>
                </c:pt>
                <c:pt idx="41807">
                  <c:v>4.8387730203103383E-4</c:v>
                </c:pt>
                <c:pt idx="41808">
                  <c:v>4.8388889990747056E-4</c:v>
                </c:pt>
                <c:pt idx="41809">
                  <c:v>4.8390049778390703E-4</c:v>
                </c:pt>
                <c:pt idx="41810">
                  <c:v>4.8391200107289527E-4</c:v>
                </c:pt>
                <c:pt idx="41811">
                  <c:v>4.8392359894933304E-4</c:v>
                </c:pt>
                <c:pt idx="41812">
                  <c:v>4.8393520410172733E-4</c:v>
                </c:pt>
                <c:pt idx="41813">
                  <c:v>4.8394680197816467E-4</c:v>
                </c:pt>
                <c:pt idx="41814">
                  <c:v>4.8395829799119394E-4</c:v>
                </c:pt>
                <c:pt idx="41815">
                  <c:v>4.8396990314358943E-4</c:v>
                </c:pt>
                <c:pt idx="41816">
                  <c:v>4.8398150102002573E-4</c:v>
                </c:pt>
                <c:pt idx="41817">
                  <c:v>4.8399309889646355E-4</c:v>
                </c:pt>
                <c:pt idx="41818">
                  <c:v>4.840046021854512E-4</c:v>
                </c:pt>
                <c:pt idx="41819">
                  <c:v>4.8401620006188832E-4</c:v>
                </c:pt>
                <c:pt idx="41820">
                  <c:v>4.84027797938325E-4</c:v>
                </c:pt>
                <c:pt idx="41821">
                  <c:v>4.8403940309071924E-4</c:v>
                </c:pt>
                <c:pt idx="41822">
                  <c:v>4.8405089910374981E-4</c:v>
                </c:pt>
                <c:pt idx="41823">
                  <c:v>4.8406250425614471E-4</c:v>
                </c:pt>
                <c:pt idx="41824">
                  <c:v>4.8407410213258182E-4</c:v>
                </c:pt>
                <c:pt idx="41825">
                  <c:v>4.8408570000901883E-4</c:v>
                </c:pt>
                <c:pt idx="41826">
                  <c:v>4.8409720329800691E-4</c:v>
                </c:pt>
                <c:pt idx="41827">
                  <c:v>4.8410880117444392E-4</c:v>
                </c:pt>
                <c:pt idx="41828">
                  <c:v>4.8412039905088142E-4</c:v>
                </c:pt>
                <c:pt idx="41829">
                  <c:v>4.8413190233986922E-4</c:v>
                </c:pt>
                <c:pt idx="41830">
                  <c:v>4.841435002163058E-4</c:v>
                </c:pt>
                <c:pt idx="41831">
                  <c:v>4.8415509809274291E-4</c:v>
                </c:pt>
                <c:pt idx="41832">
                  <c:v>4.8416670324513835E-4</c:v>
                </c:pt>
                <c:pt idx="41833">
                  <c:v>4.8417819925816838E-4</c:v>
                </c:pt>
                <c:pt idx="41834">
                  <c:v>4.8418979713460458E-4</c:v>
                </c:pt>
                <c:pt idx="41835">
                  <c:v>4.8420140228699887E-4</c:v>
                </c:pt>
                <c:pt idx="41836">
                  <c:v>4.8421300016343632E-4</c:v>
                </c:pt>
                <c:pt idx="41837">
                  <c:v>4.8422450345242488E-4</c:v>
                </c:pt>
                <c:pt idx="41838">
                  <c:v>4.8423610132886194E-4</c:v>
                </c:pt>
                <c:pt idx="41839">
                  <c:v>4.8424769920529846E-4</c:v>
                </c:pt>
                <c:pt idx="41840">
                  <c:v>4.8425929708173499E-4</c:v>
                </c:pt>
                <c:pt idx="41841">
                  <c:v>4.842708003707235E-4</c:v>
                </c:pt>
                <c:pt idx="41842">
                  <c:v>4.842823982471611E-4</c:v>
                </c:pt>
                <c:pt idx="41843">
                  <c:v>4.8429400339955491E-4</c:v>
                </c:pt>
                <c:pt idx="41844">
                  <c:v>4.8430560127599192E-4</c:v>
                </c:pt>
                <c:pt idx="41845">
                  <c:v>4.8431709728902233E-4</c:v>
                </c:pt>
                <c:pt idx="41846">
                  <c:v>4.8432870244141804E-4</c:v>
                </c:pt>
                <c:pt idx="41847">
                  <c:v>4.8434030031785439E-4</c:v>
                </c:pt>
                <c:pt idx="41848">
                  <c:v>4.8435189819429119E-4</c:v>
                </c:pt>
                <c:pt idx="41849">
                  <c:v>4.8436340148327921E-4</c:v>
                </c:pt>
                <c:pt idx="41850">
                  <c:v>4.8437499935971698E-4</c:v>
                </c:pt>
                <c:pt idx="41851">
                  <c:v>4.8438659723615339E-4</c:v>
                </c:pt>
                <c:pt idx="41852">
                  <c:v>4.8439820238854763E-4</c:v>
                </c:pt>
                <c:pt idx="41853">
                  <c:v>4.8440969840157804E-4</c:v>
                </c:pt>
                <c:pt idx="41854">
                  <c:v>4.844213035539731E-4</c:v>
                </c:pt>
                <c:pt idx="41855">
                  <c:v>4.8443290143041032E-4</c:v>
                </c:pt>
                <c:pt idx="41856">
                  <c:v>4.844443974434403E-4</c:v>
                </c:pt>
                <c:pt idx="41857">
                  <c:v>4.8445600259583498E-4</c:v>
                </c:pt>
                <c:pt idx="41858">
                  <c:v>4.8446760047227209E-4</c:v>
                </c:pt>
                <c:pt idx="41859">
                  <c:v>4.8447919834870916E-4</c:v>
                </c:pt>
                <c:pt idx="41860">
                  <c:v>4.8449070163769647E-4</c:v>
                </c:pt>
                <c:pt idx="41861">
                  <c:v>4.8450229951413473E-4</c:v>
                </c:pt>
                <c:pt idx="41862">
                  <c:v>4.845138973905706E-4</c:v>
                </c:pt>
                <c:pt idx="41863">
                  <c:v>4.8452550254296566E-4</c:v>
                </c:pt>
                <c:pt idx="41864">
                  <c:v>4.8453699855599677E-4</c:v>
                </c:pt>
                <c:pt idx="41865">
                  <c:v>4.8454860370839015E-4</c:v>
                </c:pt>
                <c:pt idx="41866">
                  <c:v>4.8456020158482813E-4</c:v>
                </c:pt>
                <c:pt idx="41867">
                  <c:v>4.8457179946126514E-4</c:v>
                </c:pt>
                <c:pt idx="41868">
                  <c:v>4.8458330275025284E-4</c:v>
                </c:pt>
                <c:pt idx="41869">
                  <c:v>4.845949006266893E-4</c:v>
                </c:pt>
                <c:pt idx="41870">
                  <c:v>4.8460649850312729E-4</c:v>
                </c:pt>
                <c:pt idx="41871">
                  <c:v>4.8461810365552077E-4</c:v>
                </c:pt>
                <c:pt idx="41872">
                  <c:v>4.8462959966855134E-4</c:v>
                </c:pt>
                <c:pt idx="41873">
                  <c:v>4.8464119754498862E-4</c:v>
                </c:pt>
                <c:pt idx="41874">
                  <c:v>4.8465280269738379E-4</c:v>
                </c:pt>
                <c:pt idx="41875">
                  <c:v>4.846644005738208E-4</c:v>
                </c:pt>
                <c:pt idx="41876">
                  <c:v>4.8467590386280839E-4</c:v>
                </c:pt>
                <c:pt idx="41877">
                  <c:v>4.8468750173924502E-4</c:v>
                </c:pt>
                <c:pt idx="41878">
                  <c:v>4.8469909961568219E-4</c:v>
                </c:pt>
                <c:pt idx="41879">
                  <c:v>4.8471069749211903E-4</c:v>
                </c:pt>
                <c:pt idx="41880">
                  <c:v>4.8472220078110787E-4</c:v>
                </c:pt>
                <c:pt idx="41881">
                  <c:v>4.8473379865754396E-4</c:v>
                </c:pt>
                <c:pt idx="41882">
                  <c:v>4.8474540380993858E-4</c:v>
                </c:pt>
                <c:pt idx="41883">
                  <c:v>4.8475689982296948E-4</c:v>
                </c:pt>
                <c:pt idx="41884">
                  <c:v>4.8476849769940611E-4</c:v>
                </c:pt>
                <c:pt idx="41885">
                  <c:v>4.8478010285180073E-4</c:v>
                </c:pt>
                <c:pt idx="41886">
                  <c:v>4.8479170072823774E-4</c:v>
                </c:pt>
                <c:pt idx="41887">
                  <c:v>4.8480320401722592E-4</c:v>
                </c:pt>
                <c:pt idx="41888">
                  <c:v>4.8481480189366337E-4</c:v>
                </c:pt>
                <c:pt idx="41889">
                  <c:v>4.8482639977010075E-4</c:v>
                </c:pt>
                <c:pt idx="41890">
                  <c:v>4.8483799764653717E-4</c:v>
                </c:pt>
                <c:pt idx="41891">
                  <c:v>4.8484950093552481E-4</c:v>
                </c:pt>
                <c:pt idx="41892">
                  <c:v>4.8486109881196225E-4</c:v>
                </c:pt>
                <c:pt idx="41893">
                  <c:v>4.8487270396435715E-4</c:v>
                </c:pt>
                <c:pt idx="41894">
                  <c:v>4.8488430184079383E-4</c:v>
                </c:pt>
                <c:pt idx="41895">
                  <c:v>4.8489579785382375E-4</c:v>
                </c:pt>
                <c:pt idx="41896">
                  <c:v>4.8490740300621908E-4</c:v>
                </c:pt>
                <c:pt idx="41897">
                  <c:v>4.8491900088265565E-4</c:v>
                </c:pt>
                <c:pt idx="41898">
                  <c:v>4.849305987590931E-4</c:v>
                </c:pt>
                <c:pt idx="41899">
                  <c:v>4.8494210204808134E-4</c:v>
                </c:pt>
                <c:pt idx="41900">
                  <c:v>4.8495369992451791E-4</c:v>
                </c:pt>
                <c:pt idx="41901">
                  <c:v>4.8496529780095497E-4</c:v>
                </c:pt>
                <c:pt idx="41902">
                  <c:v>4.8497690295335003E-4</c:v>
                </c:pt>
                <c:pt idx="41903">
                  <c:v>4.8498839896638039E-4</c:v>
                </c:pt>
                <c:pt idx="41904">
                  <c:v>4.8500000411877409E-4</c:v>
                </c:pt>
                <c:pt idx="41905">
                  <c:v>4.850116019952112E-4</c:v>
                </c:pt>
                <c:pt idx="41906">
                  <c:v>4.8502309800824199E-4</c:v>
                </c:pt>
                <c:pt idx="41907">
                  <c:v>4.8503470316063678E-4</c:v>
                </c:pt>
                <c:pt idx="41908">
                  <c:v>4.8504630103707384E-4</c:v>
                </c:pt>
                <c:pt idx="41909">
                  <c:v>4.8505789891351041E-4</c:v>
                </c:pt>
                <c:pt idx="41910">
                  <c:v>4.8506940220249871E-4</c:v>
                </c:pt>
                <c:pt idx="41911">
                  <c:v>4.8508100007893518E-4</c:v>
                </c:pt>
                <c:pt idx="41912">
                  <c:v>4.8509259795537218E-4</c:v>
                </c:pt>
                <c:pt idx="41913">
                  <c:v>4.8510420310776773E-4</c:v>
                </c:pt>
                <c:pt idx="41914">
                  <c:v>4.8511569912079733E-4</c:v>
                </c:pt>
                <c:pt idx="41915">
                  <c:v>4.8512730427319276E-4</c:v>
                </c:pt>
                <c:pt idx="41916">
                  <c:v>4.8513890214962912E-4</c:v>
                </c:pt>
                <c:pt idx="41917">
                  <c:v>4.851505000260664E-4</c:v>
                </c:pt>
                <c:pt idx="41918">
                  <c:v>4.851620033150548E-4</c:v>
                </c:pt>
                <c:pt idx="41919">
                  <c:v>4.8517360119149138E-4</c:v>
                </c:pt>
                <c:pt idx="41920">
                  <c:v>4.8518519906792838E-4</c:v>
                </c:pt>
                <c:pt idx="41921">
                  <c:v>4.8519680422032344E-4</c:v>
                </c:pt>
                <c:pt idx="41922">
                  <c:v>4.8520830023335358E-4</c:v>
                </c:pt>
                <c:pt idx="41923">
                  <c:v>4.8521989810979021E-4</c:v>
                </c:pt>
                <c:pt idx="41924">
                  <c:v>4.8523150326218483E-4</c:v>
                </c:pt>
                <c:pt idx="41925">
                  <c:v>4.8524310113862157E-4</c:v>
                </c:pt>
                <c:pt idx="41926">
                  <c:v>4.8525459715165165E-4</c:v>
                </c:pt>
                <c:pt idx="41927">
                  <c:v>4.8526620230404741E-4</c:v>
                </c:pt>
                <c:pt idx="41928">
                  <c:v>4.8527780018048442E-4</c:v>
                </c:pt>
                <c:pt idx="41929">
                  <c:v>4.8528939805692111E-4</c:v>
                </c:pt>
                <c:pt idx="41930">
                  <c:v>4.8530090134590929E-4</c:v>
                </c:pt>
                <c:pt idx="41931">
                  <c:v>4.8531249922234592E-4</c:v>
                </c:pt>
                <c:pt idx="41932">
                  <c:v>4.8532409709878336E-4</c:v>
                </c:pt>
                <c:pt idx="41933">
                  <c:v>4.8533560038777117E-4</c:v>
                </c:pt>
                <c:pt idx="41934">
                  <c:v>4.853471982642084E-4</c:v>
                </c:pt>
                <c:pt idx="41935">
                  <c:v>4.8535880341660258E-4</c:v>
                </c:pt>
                <c:pt idx="41936">
                  <c:v>4.8537040129303959E-4</c:v>
                </c:pt>
                <c:pt idx="41937">
                  <c:v>4.8538189730606984E-4</c:v>
                </c:pt>
                <c:pt idx="41938">
                  <c:v>4.85393502458465E-4</c:v>
                </c:pt>
                <c:pt idx="41939">
                  <c:v>4.8540510033490163E-4</c:v>
                </c:pt>
                <c:pt idx="41940">
                  <c:v>4.8541669821133908E-4</c:v>
                </c:pt>
                <c:pt idx="41941">
                  <c:v>4.8542820150032721E-4</c:v>
                </c:pt>
                <c:pt idx="41942">
                  <c:v>4.8543979937676422E-4</c:v>
                </c:pt>
                <c:pt idx="41943">
                  <c:v>4.8545139725320052E-4</c:v>
                </c:pt>
                <c:pt idx="41944">
                  <c:v>4.8546300240559498E-4</c:v>
                </c:pt>
                <c:pt idx="41945">
                  <c:v>4.8547449841862572E-4</c:v>
                </c:pt>
                <c:pt idx="41946">
                  <c:v>4.8548610357102034E-4</c:v>
                </c:pt>
                <c:pt idx="41947">
                  <c:v>4.8549770144745762E-4</c:v>
                </c:pt>
                <c:pt idx="41948">
                  <c:v>4.8550929932389463E-4</c:v>
                </c:pt>
                <c:pt idx="41949">
                  <c:v>4.8552080261288265E-4</c:v>
                </c:pt>
                <c:pt idx="41950">
                  <c:v>4.8553240048931966E-4</c:v>
                </c:pt>
                <c:pt idx="41951">
                  <c:v>4.8554399836575677E-4</c:v>
                </c:pt>
                <c:pt idx="41952">
                  <c:v>4.8555560351815102E-4</c:v>
                </c:pt>
                <c:pt idx="41953">
                  <c:v>4.8556709953118213E-4</c:v>
                </c:pt>
                <c:pt idx="41954">
                  <c:v>4.8557869740761817E-4</c:v>
                </c:pt>
                <c:pt idx="41955">
                  <c:v>4.855903025600136E-4</c:v>
                </c:pt>
                <c:pt idx="41956">
                  <c:v>4.8560190043645045E-4</c:v>
                </c:pt>
                <c:pt idx="41957">
                  <c:v>4.8561340372543793E-4</c:v>
                </c:pt>
                <c:pt idx="41958">
                  <c:v>4.8562500160187494E-4</c:v>
                </c:pt>
                <c:pt idx="41959">
                  <c:v>4.8563659947831335E-4</c:v>
                </c:pt>
                <c:pt idx="41960">
                  <c:v>4.8564819735474885E-4</c:v>
                </c:pt>
                <c:pt idx="41961">
                  <c:v>4.8565970064373714E-4</c:v>
                </c:pt>
                <c:pt idx="41962">
                  <c:v>4.856712985201748E-4</c:v>
                </c:pt>
                <c:pt idx="41963">
                  <c:v>4.8568290367256899E-4</c:v>
                </c:pt>
                <c:pt idx="41964">
                  <c:v>4.85694501549006E-4</c:v>
                </c:pt>
                <c:pt idx="41965">
                  <c:v>4.8570599756203619E-4</c:v>
                </c:pt>
                <c:pt idx="41966">
                  <c:v>4.8571760271443081E-4</c:v>
                </c:pt>
                <c:pt idx="41967">
                  <c:v>4.8572920059086852E-4</c:v>
                </c:pt>
                <c:pt idx="41968">
                  <c:v>4.8574070387985557E-4</c:v>
                </c:pt>
                <c:pt idx="41969">
                  <c:v>4.8575230175629307E-4</c:v>
                </c:pt>
                <c:pt idx="41970">
                  <c:v>4.8576389963272959E-4</c:v>
                </c:pt>
                <c:pt idx="41971">
                  <c:v>4.8577549750916709E-4</c:v>
                </c:pt>
                <c:pt idx="41972">
                  <c:v>4.8578700079815473E-4</c:v>
                </c:pt>
                <c:pt idx="41973">
                  <c:v>4.8579859867459093E-4</c:v>
                </c:pt>
                <c:pt idx="41974">
                  <c:v>4.858102038269868E-4</c:v>
                </c:pt>
                <c:pt idx="41975">
                  <c:v>4.8582180170342391E-4</c:v>
                </c:pt>
                <c:pt idx="41976">
                  <c:v>4.8583329771645394E-4</c:v>
                </c:pt>
                <c:pt idx="41977">
                  <c:v>4.8584490286884857E-4</c:v>
                </c:pt>
                <c:pt idx="41978">
                  <c:v>4.8585650074528557E-4</c:v>
                </c:pt>
                <c:pt idx="41979">
                  <c:v>4.8586809862172258E-4</c:v>
                </c:pt>
                <c:pt idx="41980">
                  <c:v>4.8587960191071071E-4</c:v>
                </c:pt>
                <c:pt idx="41981">
                  <c:v>4.8589119978714729E-4</c:v>
                </c:pt>
                <c:pt idx="41982">
                  <c:v>4.8590279766358462E-4</c:v>
                </c:pt>
                <c:pt idx="41983">
                  <c:v>4.8591440281597897E-4</c:v>
                </c:pt>
                <c:pt idx="41984">
                  <c:v>4.859258988290102E-4</c:v>
                </c:pt>
                <c:pt idx="41985">
                  <c:v>4.8593750398140449E-4</c:v>
                </c:pt>
                <c:pt idx="41986">
                  <c:v>4.8594910185784112E-4</c:v>
                </c:pt>
                <c:pt idx="41987">
                  <c:v>4.8596059787087153E-4</c:v>
                </c:pt>
                <c:pt idx="41988">
                  <c:v>4.8597220302326724E-4</c:v>
                </c:pt>
                <c:pt idx="41989">
                  <c:v>4.8598380089970333E-4</c:v>
                </c:pt>
                <c:pt idx="41990">
                  <c:v>4.8599539877614034E-4</c:v>
                </c:pt>
                <c:pt idx="41991">
                  <c:v>4.8600690206512863E-4</c:v>
                </c:pt>
                <c:pt idx="41992">
                  <c:v>4.8601849994156477E-4</c:v>
                </c:pt>
                <c:pt idx="41993">
                  <c:v>4.8603009781800221E-4</c:v>
                </c:pt>
                <c:pt idx="41994">
                  <c:v>4.8604170297039684E-4</c:v>
                </c:pt>
                <c:pt idx="41995">
                  <c:v>4.8605319898342741E-4</c:v>
                </c:pt>
                <c:pt idx="41996">
                  <c:v>4.8606480413582225E-4</c:v>
                </c:pt>
                <c:pt idx="41997">
                  <c:v>4.8607640201225904E-4</c:v>
                </c:pt>
                <c:pt idx="41998">
                  <c:v>4.8608799988869578E-4</c:v>
                </c:pt>
                <c:pt idx="41999">
                  <c:v>4.8609950317768391E-4</c:v>
                </c:pt>
                <c:pt idx="42000">
                  <c:v>4.8611110105412092E-4</c:v>
                </c:pt>
                <c:pt idx="42001">
                  <c:v>4.8612269893055831E-4</c:v>
                </c:pt>
                <c:pt idx="42002">
                  <c:v>4.8613430408295342E-4</c:v>
                </c:pt>
                <c:pt idx="42003">
                  <c:v>4.8614580009598366E-4</c:v>
                </c:pt>
                <c:pt idx="42004">
                  <c:v>4.8615739797242013E-4</c:v>
                </c:pt>
                <c:pt idx="42005">
                  <c:v>4.8616900312481519E-4</c:v>
                </c:pt>
                <c:pt idx="42006">
                  <c:v>4.8618060100125198E-4</c:v>
                </c:pt>
                <c:pt idx="42007">
                  <c:v>4.8619209701428217E-4</c:v>
                </c:pt>
                <c:pt idx="42008">
                  <c:v>4.8620370216667663E-4</c:v>
                </c:pt>
                <c:pt idx="42009">
                  <c:v>4.8621530004311407E-4</c:v>
                </c:pt>
                <c:pt idx="42010">
                  <c:v>4.8622689791955081E-4</c:v>
                </c:pt>
                <c:pt idx="42011">
                  <c:v>4.8623840120853856E-4</c:v>
                </c:pt>
                <c:pt idx="42012">
                  <c:v>4.8624999908497584E-4</c:v>
                </c:pt>
                <c:pt idx="42013">
                  <c:v>4.862616042373703E-4</c:v>
                </c:pt>
                <c:pt idx="42014">
                  <c:v>4.8627320211380731E-4</c:v>
                </c:pt>
                <c:pt idx="42015">
                  <c:v>4.862846981268381E-4</c:v>
                </c:pt>
                <c:pt idx="42016">
                  <c:v>4.8629630327923305E-4</c:v>
                </c:pt>
                <c:pt idx="42017">
                  <c:v>4.8630790115566962E-4</c:v>
                </c:pt>
                <c:pt idx="42018">
                  <c:v>4.8631939716869965E-4</c:v>
                </c:pt>
                <c:pt idx="42019">
                  <c:v>4.8633100232109427E-4</c:v>
                </c:pt>
                <c:pt idx="42020">
                  <c:v>4.8634260019753128E-4</c:v>
                </c:pt>
                <c:pt idx="42021">
                  <c:v>4.86354198073969E-4</c:v>
                </c:pt>
                <c:pt idx="42022">
                  <c:v>4.8636570136295713E-4</c:v>
                </c:pt>
                <c:pt idx="42023">
                  <c:v>4.8637729923939414E-4</c:v>
                </c:pt>
                <c:pt idx="42024">
                  <c:v>4.8638889711583028E-4</c:v>
                </c:pt>
                <c:pt idx="42025">
                  <c:v>4.8640050226822495E-4</c:v>
                </c:pt>
                <c:pt idx="42026">
                  <c:v>4.8641199828125564E-4</c:v>
                </c:pt>
                <c:pt idx="42027">
                  <c:v>4.8642360343364966E-4</c:v>
                </c:pt>
                <c:pt idx="42028">
                  <c:v>4.8643520131008765E-4</c:v>
                </c:pt>
                <c:pt idx="42029">
                  <c:v>4.8644679918652411E-4</c:v>
                </c:pt>
                <c:pt idx="42030">
                  <c:v>4.8645830247551214E-4</c:v>
                </c:pt>
                <c:pt idx="42031">
                  <c:v>4.8646990035194914E-4</c:v>
                </c:pt>
                <c:pt idx="42032">
                  <c:v>4.8648149822838632E-4</c:v>
                </c:pt>
                <c:pt idx="42033">
                  <c:v>4.8649310338078067E-4</c:v>
                </c:pt>
                <c:pt idx="42034">
                  <c:v>4.8650459939381173E-4</c:v>
                </c:pt>
                <c:pt idx="42035">
                  <c:v>4.8651619727024809E-4</c:v>
                </c:pt>
                <c:pt idx="42036">
                  <c:v>4.8652780242264325E-4</c:v>
                </c:pt>
                <c:pt idx="42037">
                  <c:v>4.8653940029907982E-4</c:v>
                </c:pt>
                <c:pt idx="42038">
                  <c:v>4.8655090358806839E-4</c:v>
                </c:pt>
                <c:pt idx="42039">
                  <c:v>4.8656250146450502E-4</c:v>
                </c:pt>
                <c:pt idx="42040">
                  <c:v>4.865740993409423E-4</c:v>
                </c:pt>
                <c:pt idx="42041">
                  <c:v>4.8658569721737877E-4</c:v>
                </c:pt>
                <c:pt idx="42042">
                  <c:v>4.865972005063676E-4</c:v>
                </c:pt>
                <c:pt idx="42043">
                  <c:v>4.8660879838280434E-4</c:v>
                </c:pt>
                <c:pt idx="42044">
                  <c:v>4.8662040353519896E-4</c:v>
                </c:pt>
                <c:pt idx="42045">
                  <c:v>4.8663189954822937E-4</c:v>
                </c:pt>
                <c:pt idx="42046">
                  <c:v>4.8664349742466578E-4</c:v>
                </c:pt>
                <c:pt idx="42047">
                  <c:v>4.8665510257706117E-4</c:v>
                </c:pt>
                <c:pt idx="42048">
                  <c:v>4.8666670045349855E-4</c:v>
                </c:pt>
                <c:pt idx="42049">
                  <c:v>4.8667820374248604E-4</c:v>
                </c:pt>
                <c:pt idx="42050">
                  <c:v>4.8668980161892304E-4</c:v>
                </c:pt>
                <c:pt idx="42051">
                  <c:v>4.8670139949536016E-4</c:v>
                </c:pt>
                <c:pt idx="42052">
                  <c:v>4.8671299737179663E-4</c:v>
                </c:pt>
                <c:pt idx="42053">
                  <c:v>4.8672450066078481E-4</c:v>
                </c:pt>
                <c:pt idx="42054">
                  <c:v>4.8673609853722247E-4</c:v>
                </c:pt>
                <c:pt idx="42055">
                  <c:v>4.8674770368961617E-4</c:v>
                </c:pt>
                <c:pt idx="42056">
                  <c:v>4.8675930156605389E-4</c:v>
                </c:pt>
                <c:pt idx="42057">
                  <c:v>4.8677079757908413E-4</c:v>
                </c:pt>
                <c:pt idx="42058">
                  <c:v>4.8678240273147816E-4</c:v>
                </c:pt>
                <c:pt idx="42059">
                  <c:v>4.8679400060791517E-4</c:v>
                </c:pt>
                <c:pt idx="42060">
                  <c:v>4.8680559848435304E-4</c:v>
                </c:pt>
                <c:pt idx="42061">
                  <c:v>4.8681710177334026E-4</c:v>
                </c:pt>
                <c:pt idx="42062">
                  <c:v>4.8682869964977726E-4</c:v>
                </c:pt>
                <c:pt idx="42063">
                  <c:v>4.8684029752621492E-4</c:v>
                </c:pt>
                <c:pt idx="42064">
                  <c:v>4.8685190267860857E-4</c:v>
                </c:pt>
                <c:pt idx="42065">
                  <c:v>4.8686339869163958E-4</c:v>
                </c:pt>
                <c:pt idx="42066">
                  <c:v>4.8687500384403404E-4</c:v>
                </c:pt>
                <c:pt idx="42067">
                  <c:v>4.8688660172047104E-4</c:v>
                </c:pt>
                <c:pt idx="42068">
                  <c:v>4.8689819959690821E-4</c:v>
                </c:pt>
                <c:pt idx="42069">
                  <c:v>4.8690970288589624E-4</c:v>
                </c:pt>
                <c:pt idx="42070">
                  <c:v>4.8692130076233395E-4</c:v>
                </c:pt>
                <c:pt idx="42071">
                  <c:v>4.8693289863877063E-4</c:v>
                </c:pt>
                <c:pt idx="42072">
                  <c:v>4.8694440192775812E-4</c:v>
                </c:pt>
                <c:pt idx="42073">
                  <c:v>4.8695599980419513E-4</c:v>
                </c:pt>
                <c:pt idx="42074">
                  <c:v>4.8696759768063213E-4</c:v>
                </c:pt>
                <c:pt idx="42075">
                  <c:v>4.8697920283302735E-4</c:v>
                </c:pt>
                <c:pt idx="42076">
                  <c:v>4.8699069884605733E-4</c:v>
                </c:pt>
                <c:pt idx="42077">
                  <c:v>4.8700230399845276E-4</c:v>
                </c:pt>
                <c:pt idx="42078">
                  <c:v>4.8701390187488923E-4</c:v>
                </c:pt>
                <c:pt idx="42079">
                  <c:v>4.8702549975132635E-4</c:v>
                </c:pt>
                <c:pt idx="42080">
                  <c:v>4.870370030403147E-4</c:v>
                </c:pt>
                <c:pt idx="42081">
                  <c:v>4.8704860091675084E-4</c:v>
                </c:pt>
                <c:pt idx="42082">
                  <c:v>4.8706019879318882E-4</c:v>
                </c:pt>
                <c:pt idx="42083">
                  <c:v>4.8707180394558306E-4</c:v>
                </c:pt>
                <c:pt idx="42084">
                  <c:v>4.8708329995861358E-4</c:v>
                </c:pt>
                <c:pt idx="42085">
                  <c:v>4.8709489783504978E-4</c:v>
                </c:pt>
                <c:pt idx="42086">
                  <c:v>4.8710650298744521E-4</c:v>
                </c:pt>
                <c:pt idx="42087">
                  <c:v>4.8711810086388195E-4</c:v>
                </c:pt>
                <c:pt idx="42088">
                  <c:v>4.8712960415287041E-4</c:v>
                </c:pt>
                <c:pt idx="42089">
                  <c:v>4.8714120202930742E-4</c:v>
                </c:pt>
                <c:pt idx="42090">
                  <c:v>4.8715279990574415E-4</c:v>
                </c:pt>
                <c:pt idx="42091">
                  <c:v>4.8716439778218154E-4</c:v>
                </c:pt>
                <c:pt idx="42092">
                  <c:v>4.8717590107116973E-4</c:v>
                </c:pt>
                <c:pt idx="42093">
                  <c:v>4.8718749894760603E-4</c:v>
                </c:pt>
                <c:pt idx="42094">
                  <c:v>4.8719910410000082E-4</c:v>
                </c:pt>
                <c:pt idx="42095">
                  <c:v>4.8721060011303107E-4</c:v>
                </c:pt>
                <c:pt idx="42096">
                  <c:v>4.8722219798946845E-4</c:v>
                </c:pt>
                <c:pt idx="42097">
                  <c:v>4.8723380314186313E-4</c:v>
                </c:pt>
                <c:pt idx="42098">
                  <c:v>4.8724540101829916E-4</c:v>
                </c:pt>
                <c:pt idx="42099">
                  <c:v>4.8725689703132984E-4</c:v>
                </c:pt>
                <c:pt idx="42100">
                  <c:v>4.872685021837243E-4</c:v>
                </c:pt>
                <c:pt idx="42101">
                  <c:v>4.8728010006016202E-4</c:v>
                </c:pt>
                <c:pt idx="42102">
                  <c:v>4.8729169793659772E-4</c:v>
                </c:pt>
                <c:pt idx="42103">
                  <c:v>4.8730320122558705E-4</c:v>
                </c:pt>
                <c:pt idx="42104">
                  <c:v>4.8731479910202417E-4</c:v>
                </c:pt>
                <c:pt idx="42105">
                  <c:v>4.8732640425441906E-4</c:v>
                </c:pt>
                <c:pt idx="42106">
                  <c:v>4.8733800213085542E-4</c:v>
                </c:pt>
                <c:pt idx="42107">
                  <c:v>4.8734949814388599E-4</c:v>
                </c:pt>
                <c:pt idx="42108">
                  <c:v>4.8736110329628083E-4</c:v>
                </c:pt>
                <c:pt idx="42109">
                  <c:v>4.87372701172718E-4</c:v>
                </c:pt>
                <c:pt idx="42110">
                  <c:v>4.8738429904915512E-4</c:v>
                </c:pt>
                <c:pt idx="42111">
                  <c:v>4.8739580233814276E-4</c:v>
                </c:pt>
                <c:pt idx="42112">
                  <c:v>4.8740740021457896E-4</c:v>
                </c:pt>
                <c:pt idx="42113">
                  <c:v>4.8741899809101689E-4</c:v>
                </c:pt>
                <c:pt idx="42114">
                  <c:v>4.8743060324341129E-4</c:v>
                </c:pt>
                <c:pt idx="42115">
                  <c:v>4.8744209925644165E-4</c:v>
                </c:pt>
                <c:pt idx="42116">
                  <c:v>4.8745369713287795E-4</c:v>
                </c:pt>
                <c:pt idx="42117">
                  <c:v>4.874653022852736E-4</c:v>
                </c:pt>
                <c:pt idx="42118">
                  <c:v>4.8747690016171034E-4</c:v>
                </c:pt>
                <c:pt idx="42119">
                  <c:v>4.8748840345069766E-4</c:v>
                </c:pt>
                <c:pt idx="42120">
                  <c:v>4.8750000132713537E-4</c:v>
                </c:pt>
                <c:pt idx="42121">
                  <c:v>4.8751159920357168E-4</c:v>
                </c:pt>
                <c:pt idx="42122">
                  <c:v>4.8752319708000923E-4</c:v>
                </c:pt>
                <c:pt idx="42123">
                  <c:v>4.8753470036899763E-4</c:v>
                </c:pt>
                <c:pt idx="42124">
                  <c:v>4.8754629824543507E-4</c:v>
                </c:pt>
                <c:pt idx="42125">
                  <c:v>4.8755790339782872E-4</c:v>
                </c:pt>
                <c:pt idx="42126">
                  <c:v>4.8756950127426654E-4</c:v>
                </c:pt>
                <c:pt idx="42127">
                  <c:v>4.8758099728729641E-4</c:v>
                </c:pt>
                <c:pt idx="42128">
                  <c:v>4.8759260243969065E-4</c:v>
                </c:pt>
                <c:pt idx="42129">
                  <c:v>4.8760420031612847E-4</c:v>
                </c:pt>
                <c:pt idx="42130">
                  <c:v>4.8761570360511596E-4</c:v>
                </c:pt>
                <c:pt idx="42131">
                  <c:v>4.8762730148155367E-4</c:v>
                </c:pt>
                <c:pt idx="42132">
                  <c:v>4.8763889935799035E-4</c:v>
                </c:pt>
                <c:pt idx="42133">
                  <c:v>4.8765049723442709E-4</c:v>
                </c:pt>
                <c:pt idx="42134">
                  <c:v>4.8766200052341598E-4</c:v>
                </c:pt>
                <c:pt idx="42135">
                  <c:v>4.8767359839985239E-4</c:v>
                </c:pt>
                <c:pt idx="42136">
                  <c:v>4.8768520355224707E-4</c:v>
                </c:pt>
                <c:pt idx="42137">
                  <c:v>4.8769680142868419E-4</c:v>
                </c:pt>
                <c:pt idx="42138">
                  <c:v>4.8770829744171405E-4</c:v>
                </c:pt>
                <c:pt idx="42139">
                  <c:v>4.8771990259410895E-4</c:v>
                </c:pt>
                <c:pt idx="42140">
                  <c:v>4.8773150047054509E-4</c:v>
                </c:pt>
                <c:pt idx="42141">
                  <c:v>4.8774309834698313E-4</c:v>
                </c:pt>
                <c:pt idx="42142">
                  <c:v>4.8775460163597018E-4</c:v>
                </c:pt>
                <c:pt idx="42143">
                  <c:v>4.877661995124087E-4</c:v>
                </c:pt>
                <c:pt idx="42144">
                  <c:v>4.877777973888443E-4</c:v>
                </c:pt>
                <c:pt idx="42145">
                  <c:v>4.8778940254123936E-4</c:v>
                </c:pt>
                <c:pt idx="42146">
                  <c:v>4.8780089855427042E-4</c:v>
                </c:pt>
                <c:pt idx="42147">
                  <c:v>4.8781250370666412E-4</c:v>
                </c:pt>
                <c:pt idx="42148">
                  <c:v>4.8782410158310205E-4</c:v>
                </c:pt>
                <c:pt idx="42149">
                  <c:v>4.8783569945953879E-4</c:v>
                </c:pt>
                <c:pt idx="42150">
                  <c:v>4.8784720274852589E-4</c:v>
                </c:pt>
                <c:pt idx="42151">
                  <c:v>4.8785880062496344E-4</c:v>
                </c:pt>
                <c:pt idx="42152">
                  <c:v>4.8787039850140115E-4</c:v>
                </c:pt>
                <c:pt idx="42153">
                  <c:v>4.8788190179038858E-4</c:v>
                </c:pt>
                <c:pt idx="42154">
                  <c:v>4.8789349966682488E-4</c:v>
                </c:pt>
                <c:pt idx="42155">
                  <c:v>4.8790509754326314E-4</c:v>
                </c:pt>
                <c:pt idx="42156">
                  <c:v>4.8791670269565727E-4</c:v>
                </c:pt>
                <c:pt idx="42157">
                  <c:v>4.8792819870868795E-4</c:v>
                </c:pt>
                <c:pt idx="42158">
                  <c:v>4.8793980386108279E-4</c:v>
                </c:pt>
                <c:pt idx="42159">
                  <c:v>4.8795140173751872E-4</c:v>
                </c:pt>
                <c:pt idx="42160">
                  <c:v>4.8796299961395681E-4</c:v>
                </c:pt>
                <c:pt idx="42161">
                  <c:v>4.8797450290294429E-4</c:v>
                </c:pt>
                <c:pt idx="42162">
                  <c:v>4.8798610077938173E-4</c:v>
                </c:pt>
                <c:pt idx="42163">
                  <c:v>4.8799769865581836E-4</c:v>
                </c:pt>
                <c:pt idx="42164">
                  <c:v>4.8800930380821336E-4</c:v>
                </c:pt>
                <c:pt idx="42165">
                  <c:v>4.8802079982124339E-4</c:v>
                </c:pt>
                <c:pt idx="42166">
                  <c:v>4.8803239769767981E-4</c:v>
                </c:pt>
                <c:pt idx="42167">
                  <c:v>4.8804400285007459E-4</c:v>
                </c:pt>
                <c:pt idx="42168">
                  <c:v>4.8805560072651128E-4</c:v>
                </c:pt>
                <c:pt idx="42169">
                  <c:v>4.880671040155E-4</c:v>
                </c:pt>
                <c:pt idx="42170">
                  <c:v>4.8807870189193707E-4</c:v>
                </c:pt>
                <c:pt idx="42171">
                  <c:v>4.8809029976837407E-4</c:v>
                </c:pt>
                <c:pt idx="42172">
                  <c:v>4.8810189764481065E-4</c:v>
                </c:pt>
                <c:pt idx="42173">
                  <c:v>4.8811340093379851E-4</c:v>
                </c:pt>
                <c:pt idx="42174">
                  <c:v>4.8812499881023693E-4</c:v>
                </c:pt>
                <c:pt idx="42175">
                  <c:v>4.8813660396263074E-4</c:v>
                </c:pt>
                <c:pt idx="42176">
                  <c:v>4.8814809997566109E-4</c:v>
                </c:pt>
                <c:pt idx="42177">
                  <c:v>4.8815969785209772E-4</c:v>
                </c:pt>
                <c:pt idx="42178">
                  <c:v>4.8817130300449305E-4</c:v>
                </c:pt>
                <c:pt idx="42179">
                  <c:v>4.8818290088092973E-4</c:v>
                </c:pt>
                <c:pt idx="42180">
                  <c:v>4.8819440416991781E-4</c:v>
                </c:pt>
                <c:pt idx="42181">
                  <c:v>4.8820600204635482E-4</c:v>
                </c:pt>
                <c:pt idx="42182">
                  <c:v>4.8821759992279107E-4</c:v>
                </c:pt>
                <c:pt idx="42183">
                  <c:v>4.8822919779922824E-4</c:v>
                </c:pt>
                <c:pt idx="42184">
                  <c:v>4.8824070108821713E-4</c:v>
                </c:pt>
                <c:pt idx="42185">
                  <c:v>4.8825229896465381E-4</c:v>
                </c:pt>
                <c:pt idx="42186">
                  <c:v>4.8826390411704833E-4</c:v>
                </c:pt>
                <c:pt idx="42187">
                  <c:v>4.8827550199348534E-4</c:v>
                </c:pt>
                <c:pt idx="42188">
                  <c:v>4.8828699800651575E-4</c:v>
                </c:pt>
                <c:pt idx="42189">
                  <c:v>4.8829860315890972E-4</c:v>
                </c:pt>
                <c:pt idx="42190">
                  <c:v>4.8831020103534738E-4</c:v>
                </c:pt>
                <c:pt idx="42191">
                  <c:v>4.8832179891178449E-4</c:v>
                </c:pt>
                <c:pt idx="42192">
                  <c:v>4.8833330220077241E-4</c:v>
                </c:pt>
                <c:pt idx="42193">
                  <c:v>4.8834490007720974E-4</c:v>
                </c:pt>
                <c:pt idx="42194">
                  <c:v>4.8835649795364578E-4</c:v>
                </c:pt>
                <c:pt idx="42195">
                  <c:v>4.8836810310604083E-4</c:v>
                </c:pt>
                <c:pt idx="42196">
                  <c:v>4.8837959911907124E-4</c:v>
                </c:pt>
                <c:pt idx="42197">
                  <c:v>4.883912042714663E-4</c:v>
                </c:pt>
                <c:pt idx="42198">
                  <c:v>4.8840280214790331E-4</c:v>
                </c:pt>
                <c:pt idx="42199">
                  <c:v>4.8841440002433988E-4</c:v>
                </c:pt>
                <c:pt idx="42200">
                  <c:v>4.8842590331332834E-4</c:v>
                </c:pt>
                <c:pt idx="42201">
                  <c:v>4.8843750118976491E-4</c:v>
                </c:pt>
                <c:pt idx="42202">
                  <c:v>4.8844909906620192E-4</c:v>
                </c:pt>
                <c:pt idx="42203">
                  <c:v>4.8846070421859633E-4</c:v>
                </c:pt>
                <c:pt idx="42204">
                  <c:v>4.8847220023162717E-4</c:v>
                </c:pt>
                <c:pt idx="42205">
                  <c:v>4.8848379810806429E-4</c:v>
                </c:pt>
                <c:pt idx="42206">
                  <c:v>4.8849540326045837E-4</c:v>
                </c:pt>
                <c:pt idx="42207">
                  <c:v>4.8850700113689538E-4</c:v>
                </c:pt>
                <c:pt idx="42208">
                  <c:v>4.8851849714992557E-4</c:v>
                </c:pt>
                <c:pt idx="42209">
                  <c:v>4.8853010230232095E-4</c:v>
                </c:pt>
                <c:pt idx="42210">
                  <c:v>4.8854170017875764E-4</c:v>
                </c:pt>
                <c:pt idx="42211">
                  <c:v>4.8855320346774523E-4</c:v>
                </c:pt>
                <c:pt idx="42212">
                  <c:v>4.8856480134418364E-4</c:v>
                </c:pt>
                <c:pt idx="42213">
                  <c:v>4.8857639922062033E-4</c:v>
                </c:pt>
                <c:pt idx="42214">
                  <c:v>4.8858799709705701E-4</c:v>
                </c:pt>
                <c:pt idx="42215">
                  <c:v>4.8859950038604471E-4</c:v>
                </c:pt>
                <c:pt idx="42216">
                  <c:v>4.8861109826248204E-4</c:v>
                </c:pt>
                <c:pt idx="42217">
                  <c:v>4.8862270341487721E-4</c:v>
                </c:pt>
                <c:pt idx="42218">
                  <c:v>4.8863430129131454E-4</c:v>
                </c:pt>
                <c:pt idx="42219">
                  <c:v>4.8864579730434397E-4</c:v>
                </c:pt>
                <c:pt idx="42220">
                  <c:v>4.8865740245673838E-4</c:v>
                </c:pt>
                <c:pt idx="42221">
                  <c:v>4.8866900033317604E-4</c:v>
                </c:pt>
                <c:pt idx="42222">
                  <c:v>4.8868059820961305E-4</c:v>
                </c:pt>
                <c:pt idx="42223">
                  <c:v>4.8869210149860064E-4</c:v>
                </c:pt>
                <c:pt idx="42224">
                  <c:v>4.8870369937503765E-4</c:v>
                </c:pt>
                <c:pt idx="42225">
                  <c:v>4.8871529725147422E-4</c:v>
                </c:pt>
                <c:pt idx="42226">
                  <c:v>4.8872690240386993E-4</c:v>
                </c:pt>
                <c:pt idx="42227">
                  <c:v>4.8873839841689958E-4</c:v>
                </c:pt>
                <c:pt idx="42228">
                  <c:v>4.8875000356929409E-4</c:v>
                </c:pt>
                <c:pt idx="42229">
                  <c:v>4.887616014457311E-4</c:v>
                </c:pt>
                <c:pt idx="42230">
                  <c:v>4.8877319932216865E-4</c:v>
                </c:pt>
                <c:pt idx="42231">
                  <c:v>4.8878470261115592E-4</c:v>
                </c:pt>
                <c:pt idx="42232">
                  <c:v>4.8879630048759314E-4</c:v>
                </c:pt>
                <c:pt idx="42233">
                  <c:v>4.8880789836403058E-4</c:v>
                </c:pt>
                <c:pt idx="42234">
                  <c:v>4.8881940165301817E-4</c:v>
                </c:pt>
                <c:pt idx="42235">
                  <c:v>4.8883099952945616E-4</c:v>
                </c:pt>
                <c:pt idx="42236">
                  <c:v>4.8884259740589197E-4</c:v>
                </c:pt>
                <c:pt idx="42237">
                  <c:v>4.8885420255828779E-4</c:v>
                </c:pt>
                <c:pt idx="42238">
                  <c:v>4.8886569857131842E-4</c:v>
                </c:pt>
                <c:pt idx="42239">
                  <c:v>4.8887730372371206E-4</c:v>
                </c:pt>
                <c:pt idx="42240">
                  <c:v>4.8888890160014864E-4</c:v>
                </c:pt>
                <c:pt idx="42241">
                  <c:v>4.889004994765863E-4</c:v>
                </c:pt>
                <c:pt idx="42242">
                  <c:v>4.8891200276557389E-4</c:v>
                </c:pt>
                <c:pt idx="42243">
                  <c:v>4.8892360064201133E-4</c:v>
                </c:pt>
                <c:pt idx="42244">
                  <c:v>4.8893519851844899E-4</c:v>
                </c:pt>
                <c:pt idx="42245">
                  <c:v>4.8894680367084274E-4</c:v>
                </c:pt>
                <c:pt idx="42246">
                  <c:v>4.8895829968387294E-4</c:v>
                </c:pt>
                <c:pt idx="42247">
                  <c:v>4.8896989756031092E-4</c:v>
                </c:pt>
                <c:pt idx="42248">
                  <c:v>4.8898150271270413E-4</c:v>
                </c:pt>
                <c:pt idx="42249">
                  <c:v>4.8899310058914179E-4</c:v>
                </c:pt>
                <c:pt idx="42250">
                  <c:v>4.8900460387812938E-4</c:v>
                </c:pt>
                <c:pt idx="42251">
                  <c:v>4.8901620175456682E-4</c:v>
                </c:pt>
                <c:pt idx="42252">
                  <c:v>4.8902779963100394E-4</c:v>
                </c:pt>
                <c:pt idx="42253">
                  <c:v>4.8903939750744095E-4</c:v>
                </c:pt>
                <c:pt idx="42254">
                  <c:v>4.8905090079642876E-4</c:v>
                </c:pt>
                <c:pt idx="42255">
                  <c:v>4.8906249867286576E-4</c:v>
                </c:pt>
                <c:pt idx="42256">
                  <c:v>4.8907410382526071E-4</c:v>
                </c:pt>
                <c:pt idx="42257">
                  <c:v>4.8908570170169707E-4</c:v>
                </c:pt>
                <c:pt idx="42258">
                  <c:v>4.8909719771472726E-4</c:v>
                </c:pt>
                <c:pt idx="42259">
                  <c:v>4.8910880286712232E-4</c:v>
                </c:pt>
                <c:pt idx="42260">
                  <c:v>4.8912040074355911E-4</c:v>
                </c:pt>
                <c:pt idx="42261">
                  <c:v>4.8913190403254714E-4</c:v>
                </c:pt>
                <c:pt idx="42262">
                  <c:v>4.8914350190898414E-4</c:v>
                </c:pt>
                <c:pt idx="42263">
                  <c:v>4.8915509978542137E-4</c:v>
                </c:pt>
                <c:pt idx="42264">
                  <c:v>4.8916669766185838E-4</c:v>
                </c:pt>
                <c:pt idx="42265">
                  <c:v>4.8917820095084662E-4</c:v>
                </c:pt>
                <c:pt idx="42266">
                  <c:v>4.8918979882728417E-4</c:v>
                </c:pt>
                <c:pt idx="42267">
                  <c:v>4.892014039796776E-4</c:v>
                </c:pt>
                <c:pt idx="42268">
                  <c:v>4.8921300185611482E-4</c:v>
                </c:pt>
                <c:pt idx="42269">
                  <c:v>4.8922449786914502E-4</c:v>
                </c:pt>
                <c:pt idx="42270">
                  <c:v>4.8923610302154007E-4</c:v>
                </c:pt>
                <c:pt idx="42271">
                  <c:v>4.8924770089797708E-4</c:v>
                </c:pt>
                <c:pt idx="42272">
                  <c:v>4.8925929877441463E-4</c:v>
                </c:pt>
                <c:pt idx="42273">
                  <c:v>4.8927080206340233E-4</c:v>
                </c:pt>
                <c:pt idx="42274">
                  <c:v>4.8928239993983912E-4</c:v>
                </c:pt>
                <c:pt idx="42275">
                  <c:v>4.892939978162757E-4</c:v>
                </c:pt>
                <c:pt idx="42276">
                  <c:v>4.8930560296867054E-4</c:v>
                </c:pt>
                <c:pt idx="42277">
                  <c:v>4.8931709898170116E-4</c:v>
                </c:pt>
                <c:pt idx="42278">
                  <c:v>4.8932870413409579E-4</c:v>
                </c:pt>
                <c:pt idx="42279">
                  <c:v>4.8934030201053323E-4</c:v>
                </c:pt>
                <c:pt idx="42280">
                  <c:v>4.893518998869698E-4</c:v>
                </c:pt>
                <c:pt idx="42281">
                  <c:v>4.8936340317595783E-4</c:v>
                </c:pt>
                <c:pt idx="42282">
                  <c:v>4.8937500105239483E-4</c:v>
                </c:pt>
                <c:pt idx="42283">
                  <c:v>4.8938659892883184E-4</c:v>
                </c:pt>
                <c:pt idx="42284">
                  <c:v>4.8939820408122657E-4</c:v>
                </c:pt>
                <c:pt idx="42285">
                  <c:v>4.8940970009425731E-4</c:v>
                </c:pt>
                <c:pt idx="42286">
                  <c:v>4.8942129797069367E-4</c:v>
                </c:pt>
                <c:pt idx="42287">
                  <c:v>4.8943290312308872E-4</c:v>
                </c:pt>
                <c:pt idx="42288">
                  <c:v>4.8944439913611935E-4</c:v>
                </c:pt>
                <c:pt idx="42289">
                  <c:v>4.8945599701255549E-4</c:v>
                </c:pt>
                <c:pt idx="42290">
                  <c:v>4.8946760216495033E-4</c:v>
                </c:pt>
                <c:pt idx="42291">
                  <c:v>4.894792000413881E-4</c:v>
                </c:pt>
                <c:pt idx="42292">
                  <c:v>4.8949070333037536E-4</c:v>
                </c:pt>
                <c:pt idx="42293">
                  <c:v>4.8950230120681324E-4</c:v>
                </c:pt>
                <c:pt idx="42294">
                  <c:v>4.8951389908324938E-4</c:v>
                </c:pt>
                <c:pt idx="42295">
                  <c:v>4.89525504235644E-4</c:v>
                </c:pt>
                <c:pt idx="42296">
                  <c:v>4.8953700024867463E-4</c:v>
                </c:pt>
                <c:pt idx="42297">
                  <c:v>4.8954859812511164E-4</c:v>
                </c:pt>
                <c:pt idx="42298">
                  <c:v>4.8956020327750637E-4</c:v>
                </c:pt>
                <c:pt idx="42299">
                  <c:v>4.8957180115394327E-4</c:v>
                </c:pt>
                <c:pt idx="42300">
                  <c:v>4.8958329716697368E-4</c:v>
                </c:pt>
                <c:pt idx="42301">
                  <c:v>4.8959490231936895E-4</c:v>
                </c:pt>
                <c:pt idx="42302">
                  <c:v>4.8960650019580531E-4</c:v>
                </c:pt>
                <c:pt idx="42303">
                  <c:v>4.8961809807224232E-4</c:v>
                </c:pt>
                <c:pt idx="42304">
                  <c:v>4.8962960136123121E-4</c:v>
                </c:pt>
                <c:pt idx="42305">
                  <c:v>4.8964119923766767E-4</c:v>
                </c:pt>
                <c:pt idx="42306">
                  <c:v>4.8965279711410414E-4</c:v>
                </c:pt>
                <c:pt idx="42307">
                  <c:v>4.8966440226649941E-4</c:v>
                </c:pt>
                <c:pt idx="42308">
                  <c:v>4.8967589827952939E-4</c:v>
                </c:pt>
                <c:pt idx="42309">
                  <c:v>4.8968750343192401E-4</c:v>
                </c:pt>
                <c:pt idx="42310">
                  <c:v>4.8969910130836156E-4</c:v>
                </c:pt>
                <c:pt idx="42311">
                  <c:v>4.8971069918479781E-4</c:v>
                </c:pt>
                <c:pt idx="42312">
                  <c:v>4.8972220247378649E-4</c:v>
                </c:pt>
                <c:pt idx="42313">
                  <c:v>4.8973380035022339E-4</c:v>
                </c:pt>
                <c:pt idx="42314">
                  <c:v>4.8974539822666018E-4</c:v>
                </c:pt>
                <c:pt idx="42315">
                  <c:v>4.8975690151564809E-4</c:v>
                </c:pt>
                <c:pt idx="42316">
                  <c:v>4.897684993920851E-4</c:v>
                </c:pt>
                <c:pt idx="42317">
                  <c:v>4.8978009726852168E-4</c:v>
                </c:pt>
                <c:pt idx="42318">
                  <c:v>4.8979170242091673E-4</c:v>
                </c:pt>
                <c:pt idx="42319">
                  <c:v>4.8980319843394714E-4</c:v>
                </c:pt>
                <c:pt idx="42320">
                  <c:v>4.8981480358634209E-4</c:v>
                </c:pt>
                <c:pt idx="42321">
                  <c:v>4.8982640146277921E-4</c:v>
                </c:pt>
                <c:pt idx="42322">
                  <c:v>4.8983799933921676E-4</c:v>
                </c:pt>
                <c:pt idx="42323">
                  <c:v>4.8984950262820381E-4</c:v>
                </c:pt>
                <c:pt idx="42324">
                  <c:v>4.8986110050464082E-4</c:v>
                </c:pt>
                <c:pt idx="42325">
                  <c:v>4.8987269838107837E-4</c:v>
                </c:pt>
                <c:pt idx="42326">
                  <c:v>4.8988430353347331E-4</c:v>
                </c:pt>
                <c:pt idx="42327">
                  <c:v>4.8989579954650307E-4</c:v>
                </c:pt>
                <c:pt idx="42328">
                  <c:v>4.8990739742294019E-4</c:v>
                </c:pt>
                <c:pt idx="42329">
                  <c:v>4.8991900257533514E-4</c:v>
                </c:pt>
                <c:pt idx="42330">
                  <c:v>4.8993060045177171E-4</c:v>
                </c:pt>
                <c:pt idx="42331">
                  <c:v>4.899421037407593E-4</c:v>
                </c:pt>
                <c:pt idx="42332">
                  <c:v>4.8995370161719631E-4</c:v>
                </c:pt>
                <c:pt idx="42333">
                  <c:v>4.8996529949363451E-4</c:v>
                </c:pt>
                <c:pt idx="42334">
                  <c:v>4.8997689737007087E-4</c:v>
                </c:pt>
                <c:pt idx="42335">
                  <c:v>4.8998840065905813E-4</c:v>
                </c:pt>
                <c:pt idx="42336">
                  <c:v>4.8999999853549644E-4</c:v>
                </c:pt>
                <c:pt idx="42337">
                  <c:v>4.9001160368788998E-4</c:v>
                </c:pt>
                <c:pt idx="42338">
                  <c:v>4.9002309970092083E-4</c:v>
                </c:pt>
                <c:pt idx="42339">
                  <c:v>4.9003469757735848E-4</c:v>
                </c:pt>
                <c:pt idx="42340">
                  <c:v>4.9004630272975278E-4</c:v>
                </c:pt>
                <c:pt idx="42341">
                  <c:v>4.9005790060618947E-4</c:v>
                </c:pt>
                <c:pt idx="42342">
                  <c:v>4.9006940389517781E-4</c:v>
                </c:pt>
                <c:pt idx="42343">
                  <c:v>4.9008100177161428E-4</c:v>
                </c:pt>
                <c:pt idx="42344">
                  <c:v>4.9009259964805129E-4</c:v>
                </c:pt>
                <c:pt idx="42345">
                  <c:v>4.9010419752448927E-4</c:v>
                </c:pt>
                <c:pt idx="42346">
                  <c:v>4.9011570081347708E-4</c:v>
                </c:pt>
                <c:pt idx="42347">
                  <c:v>4.9012729868991452E-4</c:v>
                </c:pt>
                <c:pt idx="42348">
                  <c:v>4.9013890384230871E-4</c:v>
                </c:pt>
                <c:pt idx="42349">
                  <c:v>4.9015050171874474E-4</c:v>
                </c:pt>
                <c:pt idx="42350">
                  <c:v>4.9016199773177537E-4</c:v>
                </c:pt>
                <c:pt idx="42351">
                  <c:v>4.9017360288417043E-4</c:v>
                </c:pt>
                <c:pt idx="42352">
                  <c:v>4.9018520076060744E-4</c:v>
                </c:pt>
                <c:pt idx="42353">
                  <c:v>4.9019679863704444E-4</c:v>
                </c:pt>
                <c:pt idx="42354">
                  <c:v>4.9020830192603225E-4</c:v>
                </c:pt>
                <c:pt idx="42355">
                  <c:v>4.902198998024698E-4</c:v>
                </c:pt>
                <c:pt idx="42356">
                  <c:v>4.9023149767890562E-4</c:v>
                </c:pt>
                <c:pt idx="42357">
                  <c:v>4.90243102831301E-4</c:v>
                </c:pt>
                <c:pt idx="42358">
                  <c:v>4.9025459884433163E-4</c:v>
                </c:pt>
                <c:pt idx="42359">
                  <c:v>4.9026620399672603E-4</c:v>
                </c:pt>
                <c:pt idx="42360">
                  <c:v>4.9027780187316358E-4</c:v>
                </c:pt>
                <c:pt idx="42361">
                  <c:v>4.9028939974959972E-4</c:v>
                </c:pt>
                <c:pt idx="42362">
                  <c:v>4.903009030385884E-4</c:v>
                </c:pt>
                <c:pt idx="42363">
                  <c:v>4.9031250091502497E-4</c:v>
                </c:pt>
                <c:pt idx="42364">
                  <c:v>4.9032409879146306E-4</c:v>
                </c:pt>
                <c:pt idx="42365">
                  <c:v>4.9033570394385704E-4</c:v>
                </c:pt>
                <c:pt idx="42366">
                  <c:v>4.9034719995688777E-4</c:v>
                </c:pt>
                <c:pt idx="42367">
                  <c:v>4.903587978333238E-4</c:v>
                </c:pt>
                <c:pt idx="42368">
                  <c:v>4.9037040298571864E-4</c:v>
                </c:pt>
                <c:pt idx="42369">
                  <c:v>4.9038200086215565E-4</c:v>
                </c:pt>
                <c:pt idx="42370">
                  <c:v>4.9039350415114324E-4</c:v>
                </c:pt>
                <c:pt idx="42371">
                  <c:v>4.9040510202758058E-4</c:v>
                </c:pt>
                <c:pt idx="42372">
                  <c:v>4.9041669990401813E-4</c:v>
                </c:pt>
                <c:pt idx="42373">
                  <c:v>4.9042820319300572E-4</c:v>
                </c:pt>
                <c:pt idx="42374">
                  <c:v>4.9043980106944327E-4</c:v>
                </c:pt>
                <c:pt idx="42375">
                  <c:v>4.904513989458793E-4</c:v>
                </c:pt>
                <c:pt idx="42376">
                  <c:v>4.9046300409827414E-4</c:v>
                </c:pt>
                <c:pt idx="42377">
                  <c:v>4.9047450011130498E-4</c:v>
                </c:pt>
                <c:pt idx="42378">
                  <c:v>4.9048609798774112E-4</c:v>
                </c:pt>
                <c:pt idx="42379">
                  <c:v>4.904977031401364E-4</c:v>
                </c:pt>
                <c:pt idx="42380">
                  <c:v>4.9050930101657373E-4</c:v>
                </c:pt>
                <c:pt idx="42381">
                  <c:v>4.9052079702960381E-4</c:v>
                </c:pt>
                <c:pt idx="42382">
                  <c:v>4.9053240218199822E-4</c:v>
                </c:pt>
                <c:pt idx="42383">
                  <c:v>4.9054400005843599E-4</c:v>
                </c:pt>
                <c:pt idx="42384">
                  <c:v>4.905555979348718E-4</c:v>
                </c:pt>
                <c:pt idx="42385">
                  <c:v>4.9056710122386102E-4</c:v>
                </c:pt>
                <c:pt idx="42386">
                  <c:v>4.905786991002977E-4</c:v>
                </c:pt>
                <c:pt idx="42387">
                  <c:v>4.9059030425269189E-4</c:v>
                </c:pt>
                <c:pt idx="42388">
                  <c:v>4.9060190212912933E-4</c:v>
                </c:pt>
                <c:pt idx="42389">
                  <c:v>4.9061339814216007E-4</c:v>
                </c:pt>
                <c:pt idx="42390">
                  <c:v>4.9062500329455448E-4</c:v>
                </c:pt>
                <c:pt idx="42391">
                  <c:v>4.906366011709917E-4</c:v>
                </c:pt>
                <c:pt idx="42392">
                  <c:v>4.9064819904742871E-4</c:v>
                </c:pt>
                <c:pt idx="42393">
                  <c:v>4.9065970233641706E-4</c:v>
                </c:pt>
                <c:pt idx="42394">
                  <c:v>4.9067130021285396E-4</c:v>
                </c:pt>
                <c:pt idx="42395">
                  <c:v>4.9068289808929097E-4</c:v>
                </c:pt>
                <c:pt idx="42396">
                  <c:v>4.9069440137827845E-4</c:v>
                </c:pt>
                <c:pt idx="42397">
                  <c:v>4.9070599925471556E-4</c:v>
                </c:pt>
                <c:pt idx="42398">
                  <c:v>4.9071759713115181E-4</c:v>
                </c:pt>
                <c:pt idx="42399">
                  <c:v>4.907292022835472E-4</c:v>
                </c:pt>
                <c:pt idx="42400">
                  <c:v>4.9074069829657739E-4</c:v>
                </c:pt>
                <c:pt idx="42401">
                  <c:v>4.9075230344897201E-4</c:v>
                </c:pt>
                <c:pt idx="42402">
                  <c:v>4.9076390132540935E-4</c:v>
                </c:pt>
                <c:pt idx="42403">
                  <c:v>4.907754992018457E-4</c:v>
                </c:pt>
                <c:pt idx="42404">
                  <c:v>4.9078700249083427E-4</c:v>
                </c:pt>
                <c:pt idx="42405">
                  <c:v>4.9079860036727074E-4</c:v>
                </c:pt>
                <c:pt idx="42406">
                  <c:v>4.9081019824370839E-4</c:v>
                </c:pt>
                <c:pt idx="42407">
                  <c:v>4.9082180339610334E-4</c:v>
                </c:pt>
                <c:pt idx="42408">
                  <c:v>4.9083329940913375E-4</c:v>
                </c:pt>
                <c:pt idx="42409">
                  <c:v>4.9084489728557022E-4</c:v>
                </c:pt>
                <c:pt idx="42410">
                  <c:v>4.9085650243796517E-4</c:v>
                </c:pt>
                <c:pt idx="42411">
                  <c:v>4.9086810031440217E-4</c:v>
                </c:pt>
                <c:pt idx="42412">
                  <c:v>4.9087960360338976E-4</c:v>
                </c:pt>
                <c:pt idx="42413">
                  <c:v>4.9089120147982688E-4</c:v>
                </c:pt>
                <c:pt idx="42414">
                  <c:v>4.9090279935626476E-4</c:v>
                </c:pt>
                <c:pt idx="42415">
                  <c:v>4.9091439723270101E-4</c:v>
                </c:pt>
                <c:pt idx="42416">
                  <c:v>4.9092590052168946E-4</c:v>
                </c:pt>
                <c:pt idx="42417">
                  <c:v>4.9093749839812626E-4</c:v>
                </c:pt>
                <c:pt idx="42418">
                  <c:v>4.9094910355052066E-4</c:v>
                </c:pt>
                <c:pt idx="42419">
                  <c:v>4.9096070142695832E-4</c:v>
                </c:pt>
                <c:pt idx="42420">
                  <c:v>4.9097219743998851E-4</c:v>
                </c:pt>
                <c:pt idx="42421">
                  <c:v>4.9098380259238335E-4</c:v>
                </c:pt>
                <c:pt idx="42422">
                  <c:v>4.9099540046881949E-4</c:v>
                </c:pt>
                <c:pt idx="42423">
                  <c:v>4.9100690375780773E-4</c:v>
                </c:pt>
                <c:pt idx="42424">
                  <c:v>4.9101850163424398E-4</c:v>
                </c:pt>
                <c:pt idx="42425">
                  <c:v>4.9103009951068175E-4</c:v>
                </c:pt>
                <c:pt idx="42426">
                  <c:v>4.9104169738711822E-4</c:v>
                </c:pt>
                <c:pt idx="42427">
                  <c:v>4.9105320067610624E-4</c:v>
                </c:pt>
                <c:pt idx="42428">
                  <c:v>4.9106479855254401E-4</c:v>
                </c:pt>
                <c:pt idx="42429">
                  <c:v>4.9107640370493831E-4</c:v>
                </c:pt>
                <c:pt idx="42430">
                  <c:v>4.9108800158137531E-4</c:v>
                </c:pt>
                <c:pt idx="42431">
                  <c:v>4.9109949759440529E-4</c:v>
                </c:pt>
                <c:pt idx="42432">
                  <c:v>4.911111027467997E-4</c:v>
                </c:pt>
                <c:pt idx="42433">
                  <c:v>4.9112270062323801E-4</c:v>
                </c:pt>
                <c:pt idx="42434">
                  <c:v>4.9113429849967501E-4</c:v>
                </c:pt>
                <c:pt idx="42435">
                  <c:v>4.9114580178866228E-4</c:v>
                </c:pt>
                <c:pt idx="42436">
                  <c:v>4.9115739966509929E-4</c:v>
                </c:pt>
                <c:pt idx="42437">
                  <c:v>4.9116899754153673E-4</c:v>
                </c:pt>
                <c:pt idx="42438">
                  <c:v>4.9118060269393081E-4</c:v>
                </c:pt>
                <c:pt idx="42439">
                  <c:v>4.9119209870696144E-4</c:v>
                </c:pt>
                <c:pt idx="42440">
                  <c:v>4.9120370385935563E-4</c:v>
                </c:pt>
                <c:pt idx="42441">
                  <c:v>4.9121530173579263E-4</c:v>
                </c:pt>
                <c:pt idx="42442">
                  <c:v>4.9122689961223018E-4</c:v>
                </c:pt>
                <c:pt idx="42443">
                  <c:v>4.9123840290121788E-4</c:v>
                </c:pt>
                <c:pt idx="42444">
                  <c:v>4.9125000077765468E-4</c:v>
                </c:pt>
                <c:pt idx="42445">
                  <c:v>4.9126159865409168E-4</c:v>
                </c:pt>
                <c:pt idx="42446">
                  <c:v>4.9127320380648685E-4</c:v>
                </c:pt>
                <c:pt idx="42447">
                  <c:v>4.9128469981951704E-4</c:v>
                </c:pt>
                <c:pt idx="42448">
                  <c:v>4.9129629769595372E-4</c:v>
                </c:pt>
                <c:pt idx="42449">
                  <c:v>4.9130790284834867E-4</c:v>
                </c:pt>
                <c:pt idx="42450">
                  <c:v>4.9131939886137941E-4</c:v>
                </c:pt>
                <c:pt idx="42451">
                  <c:v>4.9133100401377338E-4</c:v>
                </c:pt>
                <c:pt idx="42452">
                  <c:v>4.9134260189021104E-4</c:v>
                </c:pt>
                <c:pt idx="42453">
                  <c:v>4.9135419976664761E-4</c:v>
                </c:pt>
                <c:pt idx="42454">
                  <c:v>4.9136570305563564E-4</c:v>
                </c:pt>
                <c:pt idx="42455">
                  <c:v>4.9137730093207319E-4</c:v>
                </c:pt>
                <c:pt idx="42456">
                  <c:v>4.9138889880850922E-4</c:v>
                </c:pt>
                <c:pt idx="42457">
                  <c:v>4.9140050396090384E-4</c:v>
                </c:pt>
                <c:pt idx="42458">
                  <c:v>4.9141199997393458E-4</c:v>
                </c:pt>
                <c:pt idx="42459">
                  <c:v>4.9142359785037126E-4</c:v>
                </c:pt>
                <c:pt idx="42460">
                  <c:v>4.9143520300276632E-4</c:v>
                </c:pt>
                <c:pt idx="42461">
                  <c:v>4.9144680087920365E-4</c:v>
                </c:pt>
                <c:pt idx="42462">
                  <c:v>4.9145830416819092E-4</c:v>
                </c:pt>
                <c:pt idx="42463">
                  <c:v>4.9146990204462814E-4</c:v>
                </c:pt>
                <c:pt idx="42464">
                  <c:v>4.9148149992106493E-4</c:v>
                </c:pt>
                <c:pt idx="42465">
                  <c:v>4.9149309779750129E-4</c:v>
                </c:pt>
                <c:pt idx="42466">
                  <c:v>4.9150460108649072E-4</c:v>
                </c:pt>
                <c:pt idx="42467">
                  <c:v>4.9151619896292773E-4</c:v>
                </c:pt>
                <c:pt idx="42468">
                  <c:v>4.9152780411532246E-4</c:v>
                </c:pt>
                <c:pt idx="42469">
                  <c:v>4.9153940199175882E-4</c:v>
                </c:pt>
                <c:pt idx="42470">
                  <c:v>4.9155089800478923E-4</c:v>
                </c:pt>
                <c:pt idx="42471">
                  <c:v>4.9156250315718461E-4</c:v>
                </c:pt>
                <c:pt idx="42472">
                  <c:v>4.9157410103362108E-4</c:v>
                </c:pt>
                <c:pt idx="42473">
                  <c:v>4.915856989100582E-4</c:v>
                </c:pt>
                <c:pt idx="42474">
                  <c:v>4.9159720219904589E-4</c:v>
                </c:pt>
                <c:pt idx="42475">
                  <c:v>4.9160880007548388E-4</c:v>
                </c:pt>
                <c:pt idx="42476">
                  <c:v>4.9162039795192034E-4</c:v>
                </c:pt>
                <c:pt idx="42477">
                  <c:v>4.9163190124090848E-4</c:v>
                </c:pt>
                <c:pt idx="42478">
                  <c:v>4.9164349911734494E-4</c:v>
                </c:pt>
                <c:pt idx="42479">
                  <c:v>4.9165510426973967E-4</c:v>
                </c:pt>
                <c:pt idx="42480">
                  <c:v>4.9166670214617755E-4</c:v>
                </c:pt>
                <c:pt idx="42481">
                  <c:v>4.9167819815920796E-4</c:v>
                </c:pt>
                <c:pt idx="42482">
                  <c:v>4.9168980331160182E-4</c:v>
                </c:pt>
                <c:pt idx="42483">
                  <c:v>4.9170140118803861E-4</c:v>
                </c:pt>
                <c:pt idx="42484">
                  <c:v>4.9171299906447595E-4</c:v>
                </c:pt>
                <c:pt idx="42485">
                  <c:v>4.9172450235346462E-4</c:v>
                </c:pt>
                <c:pt idx="42486">
                  <c:v>4.917361002299012E-4</c:v>
                </c:pt>
                <c:pt idx="42487">
                  <c:v>4.9174769810633831E-4</c:v>
                </c:pt>
                <c:pt idx="42488">
                  <c:v>4.9175930325873272E-4</c:v>
                </c:pt>
                <c:pt idx="42489">
                  <c:v>4.9177079927176335E-4</c:v>
                </c:pt>
                <c:pt idx="42490">
                  <c:v>4.917823971481997E-4</c:v>
                </c:pt>
                <c:pt idx="42491">
                  <c:v>4.9179400230059411E-4</c:v>
                </c:pt>
                <c:pt idx="42492">
                  <c:v>4.9180560017703134E-4</c:v>
                </c:pt>
                <c:pt idx="42493">
                  <c:v>4.9181710346601968E-4</c:v>
                </c:pt>
                <c:pt idx="42494">
                  <c:v>4.9182870134245734E-4</c:v>
                </c:pt>
                <c:pt idx="42495">
                  <c:v>4.9184029921889403E-4</c:v>
                </c:pt>
                <c:pt idx="42496">
                  <c:v>4.9185189709533038E-4</c:v>
                </c:pt>
                <c:pt idx="42497">
                  <c:v>4.9186340038431917E-4</c:v>
                </c:pt>
                <c:pt idx="42498">
                  <c:v>4.9187499826075618E-4</c:v>
                </c:pt>
                <c:pt idx="42499">
                  <c:v>4.9188660341315036E-4</c:v>
                </c:pt>
                <c:pt idx="42500">
                  <c:v>4.9189820128958726E-4</c:v>
                </c:pt>
                <c:pt idx="42501">
                  <c:v>4.9190969730261789E-4</c:v>
                </c:pt>
                <c:pt idx="42502">
                  <c:v>4.9192130245501338E-4</c:v>
                </c:pt>
                <c:pt idx="42503">
                  <c:v>4.9193290033145006E-4</c:v>
                </c:pt>
                <c:pt idx="42504">
                  <c:v>4.9194440362043765E-4</c:v>
                </c:pt>
                <c:pt idx="42505">
                  <c:v>4.9195600149687466E-4</c:v>
                </c:pt>
                <c:pt idx="42506">
                  <c:v>4.9196759937331243E-4</c:v>
                </c:pt>
                <c:pt idx="42507">
                  <c:v>4.9197919724974814E-4</c:v>
                </c:pt>
                <c:pt idx="42508">
                  <c:v>4.9199070053873681E-4</c:v>
                </c:pt>
                <c:pt idx="42509">
                  <c:v>4.9200229841517415E-4</c:v>
                </c:pt>
                <c:pt idx="42510">
                  <c:v>4.9201390356756823E-4</c:v>
                </c:pt>
                <c:pt idx="42511">
                  <c:v>4.9202550144400524E-4</c:v>
                </c:pt>
                <c:pt idx="42512">
                  <c:v>4.9203699745703575E-4</c:v>
                </c:pt>
                <c:pt idx="42513">
                  <c:v>4.9204860260942962E-4</c:v>
                </c:pt>
                <c:pt idx="42514">
                  <c:v>4.9206020048586782E-4</c:v>
                </c:pt>
                <c:pt idx="42515">
                  <c:v>4.920717983623045E-4</c:v>
                </c:pt>
                <c:pt idx="42516">
                  <c:v>4.9208330165129187E-4</c:v>
                </c:pt>
                <c:pt idx="42517">
                  <c:v>4.9209489952772932E-4</c:v>
                </c:pt>
                <c:pt idx="42518">
                  <c:v>4.9210649740416665E-4</c:v>
                </c:pt>
                <c:pt idx="42519">
                  <c:v>4.9211810255656073E-4</c:v>
                </c:pt>
                <c:pt idx="42520">
                  <c:v>4.9212959856959147E-4</c:v>
                </c:pt>
                <c:pt idx="42521">
                  <c:v>4.9214120372198533E-4</c:v>
                </c:pt>
                <c:pt idx="42522">
                  <c:v>4.9215280159842353E-4</c:v>
                </c:pt>
                <c:pt idx="42523">
                  <c:v>4.9216439947486076E-4</c:v>
                </c:pt>
                <c:pt idx="42524">
                  <c:v>4.921759027638478E-4</c:v>
                </c:pt>
                <c:pt idx="42525">
                  <c:v>4.9218750064028481E-4</c:v>
                </c:pt>
                <c:pt idx="42526">
                  <c:v>4.9219909851672182E-4</c:v>
                </c:pt>
                <c:pt idx="42527">
                  <c:v>4.9221060180570919E-4</c:v>
                </c:pt>
                <c:pt idx="42528">
                  <c:v>4.9222219968214707E-4</c:v>
                </c:pt>
                <c:pt idx="42529">
                  <c:v>4.9223379755858364E-4</c:v>
                </c:pt>
                <c:pt idx="42530">
                  <c:v>4.9224540271097783E-4</c:v>
                </c:pt>
                <c:pt idx="42531">
                  <c:v>4.92256898724009E-4</c:v>
                </c:pt>
                <c:pt idx="42532">
                  <c:v>4.922685038764033E-4</c:v>
                </c:pt>
                <c:pt idx="42533">
                  <c:v>4.9228010175284009E-4</c:v>
                </c:pt>
                <c:pt idx="42534">
                  <c:v>4.922916996292771E-4</c:v>
                </c:pt>
                <c:pt idx="42535">
                  <c:v>4.9230320291826534E-4</c:v>
                </c:pt>
                <c:pt idx="42536">
                  <c:v>4.9231480079470267E-4</c:v>
                </c:pt>
                <c:pt idx="42537">
                  <c:v>4.9232639867114033E-4</c:v>
                </c:pt>
                <c:pt idx="42538">
                  <c:v>4.9233800382353398E-4</c:v>
                </c:pt>
                <c:pt idx="42539">
                  <c:v>4.9234949983656439E-4</c:v>
                </c:pt>
                <c:pt idx="42540">
                  <c:v>4.9236109771300118E-4</c:v>
                </c:pt>
                <c:pt idx="42541">
                  <c:v>4.9237270286539624E-4</c:v>
                </c:pt>
                <c:pt idx="42542">
                  <c:v>4.9238430074183368E-4</c:v>
                </c:pt>
                <c:pt idx="42543">
                  <c:v>4.9239580403082084E-4</c:v>
                </c:pt>
                <c:pt idx="42544">
                  <c:v>4.9240740190725784E-4</c:v>
                </c:pt>
                <c:pt idx="42545">
                  <c:v>4.9241899978369464E-4</c:v>
                </c:pt>
                <c:pt idx="42546">
                  <c:v>4.9243059766013186E-4</c:v>
                </c:pt>
                <c:pt idx="42547">
                  <c:v>4.924421009491201E-4</c:v>
                </c:pt>
                <c:pt idx="42548">
                  <c:v>4.9245369882555689E-4</c:v>
                </c:pt>
                <c:pt idx="42549">
                  <c:v>4.9246530397795173E-4</c:v>
                </c:pt>
                <c:pt idx="42550">
                  <c:v>4.9247690185438939E-4</c:v>
                </c:pt>
                <c:pt idx="42551">
                  <c:v>4.9248839786741893E-4</c:v>
                </c:pt>
                <c:pt idx="42552">
                  <c:v>4.9250000301981421E-4</c:v>
                </c:pt>
                <c:pt idx="42553">
                  <c:v>4.9251160089625078E-4</c:v>
                </c:pt>
                <c:pt idx="42554">
                  <c:v>4.9252319877268822E-4</c:v>
                </c:pt>
                <c:pt idx="42555">
                  <c:v>4.9253470206167581E-4</c:v>
                </c:pt>
                <c:pt idx="42556">
                  <c:v>4.925462999381138E-4</c:v>
                </c:pt>
                <c:pt idx="42557">
                  <c:v>4.925578978145494E-4</c:v>
                </c:pt>
                <c:pt idx="42558">
                  <c:v>4.9256950296694424E-4</c:v>
                </c:pt>
                <c:pt idx="42559">
                  <c:v>4.9258099897997519E-4</c:v>
                </c:pt>
                <c:pt idx="42560">
                  <c:v>4.925926041323697E-4</c:v>
                </c:pt>
                <c:pt idx="42561">
                  <c:v>4.9260420200880714E-4</c:v>
                </c:pt>
                <c:pt idx="42562">
                  <c:v>4.9261569802183734E-4</c:v>
                </c:pt>
                <c:pt idx="42563">
                  <c:v>4.926273031742325E-4</c:v>
                </c:pt>
                <c:pt idx="42564">
                  <c:v>4.9263890105066875E-4</c:v>
                </c:pt>
                <c:pt idx="42565">
                  <c:v>4.9265049892710533E-4</c:v>
                </c:pt>
                <c:pt idx="42566">
                  <c:v>4.9266200221609411E-4</c:v>
                </c:pt>
                <c:pt idx="42567">
                  <c:v>4.9267360009253079E-4</c:v>
                </c:pt>
                <c:pt idx="42568">
                  <c:v>4.926851979689678E-4</c:v>
                </c:pt>
                <c:pt idx="42569">
                  <c:v>4.9269680312136329E-4</c:v>
                </c:pt>
                <c:pt idx="42570">
                  <c:v>4.9270829913439294E-4</c:v>
                </c:pt>
                <c:pt idx="42571">
                  <c:v>4.9271989701082919E-4</c:v>
                </c:pt>
                <c:pt idx="42572">
                  <c:v>4.9273150216322403E-4</c:v>
                </c:pt>
                <c:pt idx="42573">
                  <c:v>4.9274310003966104E-4</c:v>
                </c:pt>
                <c:pt idx="42574">
                  <c:v>4.9275460332864906E-4</c:v>
                </c:pt>
                <c:pt idx="42575">
                  <c:v>4.9276620120508726E-4</c:v>
                </c:pt>
                <c:pt idx="42576">
                  <c:v>4.927777990815233E-4</c:v>
                </c:pt>
                <c:pt idx="42577">
                  <c:v>4.9278940423391792E-4</c:v>
                </c:pt>
                <c:pt idx="42578">
                  <c:v>4.9280090024694833E-4</c:v>
                </c:pt>
                <c:pt idx="42579">
                  <c:v>4.9281249812338534E-4</c:v>
                </c:pt>
                <c:pt idx="42580">
                  <c:v>4.9282410327578029E-4</c:v>
                </c:pt>
                <c:pt idx="42581">
                  <c:v>4.9283559928881091E-4</c:v>
                </c:pt>
                <c:pt idx="42582">
                  <c:v>4.9284719716524738E-4</c:v>
                </c:pt>
                <c:pt idx="42583">
                  <c:v>4.9285880231764178E-4</c:v>
                </c:pt>
                <c:pt idx="42584">
                  <c:v>4.9287040019407901E-4</c:v>
                </c:pt>
                <c:pt idx="42585">
                  <c:v>4.9288190348306768E-4</c:v>
                </c:pt>
                <c:pt idx="42586">
                  <c:v>4.9289350135950382E-4</c:v>
                </c:pt>
                <c:pt idx="42587">
                  <c:v>4.9290509923594127E-4</c:v>
                </c:pt>
                <c:pt idx="42588">
                  <c:v>4.9291669711237828E-4</c:v>
                </c:pt>
                <c:pt idx="42589">
                  <c:v>4.9292820040136738E-4</c:v>
                </c:pt>
                <c:pt idx="42590">
                  <c:v>4.9293979827780407E-4</c:v>
                </c:pt>
                <c:pt idx="42591">
                  <c:v>4.9295140343019771E-4</c:v>
                </c:pt>
                <c:pt idx="42592">
                  <c:v>4.9296300130663526E-4</c:v>
                </c:pt>
                <c:pt idx="42593">
                  <c:v>4.9297449731966513E-4</c:v>
                </c:pt>
                <c:pt idx="42594">
                  <c:v>4.9298610247206073E-4</c:v>
                </c:pt>
                <c:pt idx="42595">
                  <c:v>4.9299770034849741E-4</c:v>
                </c:pt>
                <c:pt idx="42596">
                  <c:v>4.9300929822493475E-4</c:v>
                </c:pt>
                <c:pt idx="42597">
                  <c:v>4.9302080151392288E-4</c:v>
                </c:pt>
                <c:pt idx="42598">
                  <c:v>4.9303239939036E-4</c:v>
                </c:pt>
                <c:pt idx="42599">
                  <c:v>4.9304399726679581E-4</c:v>
                </c:pt>
                <c:pt idx="42600">
                  <c:v>4.9305560241919065E-4</c:v>
                </c:pt>
                <c:pt idx="42601">
                  <c:v>4.9306709843222182E-4</c:v>
                </c:pt>
                <c:pt idx="42602">
                  <c:v>4.9307870358461601E-4</c:v>
                </c:pt>
                <c:pt idx="42603">
                  <c:v>4.9309030146105345E-4</c:v>
                </c:pt>
                <c:pt idx="42604">
                  <c:v>4.9310189933749046E-4</c:v>
                </c:pt>
                <c:pt idx="42605">
                  <c:v>4.9311340262647772E-4</c:v>
                </c:pt>
                <c:pt idx="42606">
                  <c:v>4.931250005029156E-4</c:v>
                </c:pt>
                <c:pt idx="42607">
                  <c:v>4.9313659837935293E-4</c:v>
                </c:pt>
                <c:pt idx="42608">
                  <c:v>4.9314820353174658E-4</c:v>
                </c:pt>
                <c:pt idx="42609">
                  <c:v>4.9315969954477753E-4</c:v>
                </c:pt>
                <c:pt idx="42610">
                  <c:v>4.9317129742121454E-4</c:v>
                </c:pt>
                <c:pt idx="42611">
                  <c:v>4.9318290257360916E-4</c:v>
                </c:pt>
                <c:pt idx="42612">
                  <c:v>4.9319450045004574E-4</c:v>
                </c:pt>
                <c:pt idx="42613">
                  <c:v>4.9320600373903387E-4</c:v>
                </c:pt>
                <c:pt idx="42614">
                  <c:v>4.9321760161547023E-4</c:v>
                </c:pt>
                <c:pt idx="42615">
                  <c:v>4.9322919949190843E-4</c:v>
                </c:pt>
                <c:pt idx="42616">
                  <c:v>4.9324070278089504E-4</c:v>
                </c:pt>
                <c:pt idx="42617">
                  <c:v>4.9325230065733303E-4</c:v>
                </c:pt>
                <c:pt idx="42618">
                  <c:v>4.9326389853377025E-4</c:v>
                </c:pt>
                <c:pt idx="42619">
                  <c:v>4.9327550368616433E-4</c:v>
                </c:pt>
                <c:pt idx="42620">
                  <c:v>4.9328699969919507E-4</c:v>
                </c:pt>
                <c:pt idx="42621">
                  <c:v>4.932985975756311E-4</c:v>
                </c:pt>
                <c:pt idx="42622">
                  <c:v>4.9331020272802594E-4</c:v>
                </c:pt>
                <c:pt idx="42623">
                  <c:v>4.9332180060446403E-4</c:v>
                </c:pt>
                <c:pt idx="42624">
                  <c:v>4.9333330389345195E-4</c:v>
                </c:pt>
                <c:pt idx="42625">
                  <c:v>4.9334490176988896E-4</c:v>
                </c:pt>
                <c:pt idx="42626">
                  <c:v>4.9335649964632542E-4</c:v>
                </c:pt>
                <c:pt idx="42627">
                  <c:v>4.9336809752276276E-4</c:v>
                </c:pt>
                <c:pt idx="42628">
                  <c:v>4.9337960081175024E-4</c:v>
                </c:pt>
                <c:pt idx="42629">
                  <c:v>4.9339119868818768E-4</c:v>
                </c:pt>
                <c:pt idx="42630">
                  <c:v>4.9340280384058176E-4</c:v>
                </c:pt>
                <c:pt idx="42631">
                  <c:v>4.9341440171701877E-4</c:v>
                </c:pt>
                <c:pt idx="42632">
                  <c:v>4.9342589773004907E-4</c:v>
                </c:pt>
                <c:pt idx="42633">
                  <c:v>4.9343750288244402E-4</c:v>
                </c:pt>
                <c:pt idx="42634">
                  <c:v>4.9344910075888103E-4</c:v>
                </c:pt>
                <c:pt idx="42635">
                  <c:v>4.9346069863531847E-4</c:v>
                </c:pt>
                <c:pt idx="42636">
                  <c:v>4.9347220192430638E-4</c:v>
                </c:pt>
                <c:pt idx="42637">
                  <c:v>4.9348379980074274E-4</c:v>
                </c:pt>
                <c:pt idx="42638">
                  <c:v>4.9349539767717953E-4</c:v>
                </c:pt>
                <c:pt idx="42639">
                  <c:v>4.9350700282957437E-4</c:v>
                </c:pt>
                <c:pt idx="42640">
                  <c:v>4.9351849884260478E-4</c:v>
                </c:pt>
                <c:pt idx="42641">
                  <c:v>4.9353010399499962E-4</c:v>
                </c:pt>
                <c:pt idx="42642">
                  <c:v>4.9354170187143717E-4</c:v>
                </c:pt>
                <c:pt idx="42643">
                  <c:v>4.9355319788446737E-4</c:v>
                </c:pt>
                <c:pt idx="42644">
                  <c:v>4.9356480303686242E-4</c:v>
                </c:pt>
                <c:pt idx="42645">
                  <c:v>4.9357640091329889E-4</c:v>
                </c:pt>
                <c:pt idx="42646">
                  <c:v>4.9358799878973601E-4</c:v>
                </c:pt>
                <c:pt idx="42647">
                  <c:v>4.935995020787237E-4</c:v>
                </c:pt>
                <c:pt idx="42648">
                  <c:v>4.9361109995516115E-4</c:v>
                </c:pt>
                <c:pt idx="42649">
                  <c:v>4.9362269783159772E-4</c:v>
                </c:pt>
                <c:pt idx="42650">
                  <c:v>4.936343029839931E-4</c:v>
                </c:pt>
                <c:pt idx="42651">
                  <c:v>4.9364579899702351E-4</c:v>
                </c:pt>
                <c:pt idx="42652">
                  <c:v>4.9365740414941803E-4</c:v>
                </c:pt>
                <c:pt idx="42653">
                  <c:v>4.9366900202585504E-4</c:v>
                </c:pt>
                <c:pt idx="42654">
                  <c:v>4.9368059990229172E-4</c:v>
                </c:pt>
                <c:pt idx="42655">
                  <c:v>4.9369210319127974E-4</c:v>
                </c:pt>
                <c:pt idx="42656">
                  <c:v>4.9370370106771643E-4</c:v>
                </c:pt>
                <c:pt idx="42657">
                  <c:v>4.9371529894415387E-4</c:v>
                </c:pt>
                <c:pt idx="42658">
                  <c:v>4.9372690409654849E-4</c:v>
                </c:pt>
                <c:pt idx="42659">
                  <c:v>4.9373840010957803E-4</c:v>
                </c:pt>
                <c:pt idx="42660">
                  <c:v>4.9374999798601547E-4</c:v>
                </c:pt>
                <c:pt idx="42661">
                  <c:v>4.9376160313841042E-4</c:v>
                </c:pt>
                <c:pt idx="42662">
                  <c:v>4.9377320101484732E-4</c:v>
                </c:pt>
                <c:pt idx="42663">
                  <c:v>4.937846970278773E-4</c:v>
                </c:pt>
                <c:pt idx="42664">
                  <c:v>4.9379630218027279E-4</c:v>
                </c:pt>
                <c:pt idx="42665">
                  <c:v>4.9380790005670947E-4</c:v>
                </c:pt>
                <c:pt idx="42666">
                  <c:v>4.9381940334569717E-4</c:v>
                </c:pt>
                <c:pt idx="42667">
                  <c:v>4.9383100122213483E-4</c:v>
                </c:pt>
                <c:pt idx="42668">
                  <c:v>4.938425990985713E-4</c:v>
                </c:pt>
                <c:pt idx="42669">
                  <c:v>4.9385420425096646E-4</c:v>
                </c:pt>
                <c:pt idx="42670">
                  <c:v>4.9386570026399676E-4</c:v>
                </c:pt>
                <c:pt idx="42671">
                  <c:v>4.9387729814043431E-4</c:v>
                </c:pt>
                <c:pt idx="42672">
                  <c:v>4.9388890329282807E-4</c:v>
                </c:pt>
                <c:pt idx="42673">
                  <c:v>4.9390050116926562E-4</c:v>
                </c:pt>
                <c:pt idx="42674">
                  <c:v>4.9391199718229527E-4</c:v>
                </c:pt>
                <c:pt idx="42675">
                  <c:v>4.9392360233469032E-4</c:v>
                </c:pt>
                <c:pt idx="42676">
                  <c:v>4.9393520021112766E-4</c:v>
                </c:pt>
                <c:pt idx="42677">
                  <c:v>4.9394679808756478E-4</c:v>
                </c:pt>
                <c:pt idx="42678">
                  <c:v>4.9395830137655204E-4</c:v>
                </c:pt>
                <c:pt idx="42679">
                  <c:v>4.9396989925299002E-4</c:v>
                </c:pt>
                <c:pt idx="42680">
                  <c:v>4.9398149712942573E-4</c:v>
                </c:pt>
                <c:pt idx="42681">
                  <c:v>4.9399310228182068E-4</c:v>
                </c:pt>
                <c:pt idx="42682">
                  <c:v>4.9400459829485141E-4</c:v>
                </c:pt>
                <c:pt idx="42683">
                  <c:v>4.9401620344724604E-4</c:v>
                </c:pt>
                <c:pt idx="42684">
                  <c:v>4.9402780132368337E-4</c:v>
                </c:pt>
                <c:pt idx="42685">
                  <c:v>4.9403939920012049E-4</c:v>
                </c:pt>
                <c:pt idx="42686">
                  <c:v>4.9405090248910819E-4</c:v>
                </c:pt>
                <c:pt idx="42687">
                  <c:v>4.9406250036554465E-4</c:v>
                </c:pt>
                <c:pt idx="42688">
                  <c:v>4.9407409824198242E-4</c:v>
                </c:pt>
                <c:pt idx="42689">
                  <c:v>4.9408570339437672E-4</c:v>
                </c:pt>
                <c:pt idx="42690">
                  <c:v>4.9409719940740745E-4</c:v>
                </c:pt>
                <c:pt idx="42691">
                  <c:v>4.941087972838437E-4</c:v>
                </c:pt>
                <c:pt idx="42692">
                  <c:v>4.9412040243623919E-4</c:v>
                </c:pt>
                <c:pt idx="42693">
                  <c:v>4.941318984492696E-4</c:v>
                </c:pt>
                <c:pt idx="42694">
                  <c:v>4.9414350360166314E-4</c:v>
                </c:pt>
                <c:pt idx="42695">
                  <c:v>4.9415510147810058E-4</c:v>
                </c:pt>
                <c:pt idx="42696">
                  <c:v>4.9416669935453835E-4</c:v>
                </c:pt>
                <c:pt idx="42697">
                  <c:v>4.9417820264352518E-4</c:v>
                </c:pt>
                <c:pt idx="42698">
                  <c:v>4.9418980051996349E-4</c:v>
                </c:pt>
                <c:pt idx="42699">
                  <c:v>4.9420139839639974E-4</c:v>
                </c:pt>
                <c:pt idx="42700">
                  <c:v>4.9421300354879382E-4</c:v>
                </c:pt>
                <c:pt idx="42701">
                  <c:v>4.9422449956182499E-4</c:v>
                </c:pt>
                <c:pt idx="42702">
                  <c:v>4.94236097438262E-4</c:v>
                </c:pt>
                <c:pt idx="42703">
                  <c:v>4.9424770259065608E-4</c:v>
                </c:pt>
                <c:pt idx="42704">
                  <c:v>4.9425930046709363E-4</c:v>
                </c:pt>
                <c:pt idx="42705">
                  <c:v>4.9427080375608133E-4</c:v>
                </c:pt>
                <c:pt idx="42706">
                  <c:v>4.942824016325179E-4</c:v>
                </c:pt>
                <c:pt idx="42707">
                  <c:v>4.9429399950895534E-4</c:v>
                </c:pt>
                <c:pt idx="42708">
                  <c:v>4.9430559738539192E-4</c:v>
                </c:pt>
                <c:pt idx="42709">
                  <c:v>4.9431710067437994E-4</c:v>
                </c:pt>
                <c:pt idx="42710">
                  <c:v>4.9432869855081803E-4</c:v>
                </c:pt>
                <c:pt idx="42711">
                  <c:v>4.9434030370321244E-4</c:v>
                </c:pt>
                <c:pt idx="42712">
                  <c:v>4.943519015796488E-4</c:v>
                </c:pt>
                <c:pt idx="42713">
                  <c:v>4.9436339759267943E-4</c:v>
                </c:pt>
                <c:pt idx="42714">
                  <c:v>4.9437500274507394E-4</c:v>
                </c:pt>
                <c:pt idx="42715">
                  <c:v>4.9438660062151095E-4</c:v>
                </c:pt>
                <c:pt idx="42716">
                  <c:v>4.9439819849794806E-4</c:v>
                </c:pt>
                <c:pt idx="42717">
                  <c:v>4.9440970178693576E-4</c:v>
                </c:pt>
                <c:pt idx="42718">
                  <c:v>4.9442129966337331E-4</c:v>
                </c:pt>
                <c:pt idx="42719">
                  <c:v>4.9443289753981E-4</c:v>
                </c:pt>
                <c:pt idx="42720">
                  <c:v>4.944444008287977E-4</c:v>
                </c:pt>
                <c:pt idx="42721">
                  <c:v>4.9445599870523503E-4</c:v>
                </c:pt>
                <c:pt idx="42722">
                  <c:v>4.9446760385762911E-4</c:v>
                </c:pt>
                <c:pt idx="42723">
                  <c:v>4.9447920173406709E-4</c:v>
                </c:pt>
                <c:pt idx="42724">
                  <c:v>4.9449069774709653E-4</c:v>
                </c:pt>
                <c:pt idx="42725">
                  <c:v>4.9450230289949191E-4</c:v>
                </c:pt>
                <c:pt idx="42726">
                  <c:v>4.9451390077592838E-4</c:v>
                </c:pt>
                <c:pt idx="42727">
                  <c:v>4.9452549865236603E-4</c:v>
                </c:pt>
                <c:pt idx="42728">
                  <c:v>4.9453700194135417E-4</c:v>
                </c:pt>
                <c:pt idx="42729">
                  <c:v>4.945485998177902E-4</c:v>
                </c:pt>
                <c:pt idx="42730">
                  <c:v>4.9456019769422764E-4</c:v>
                </c:pt>
                <c:pt idx="42731">
                  <c:v>4.9457180284662183E-4</c:v>
                </c:pt>
                <c:pt idx="42732">
                  <c:v>4.9458329885965289E-4</c:v>
                </c:pt>
                <c:pt idx="42733">
                  <c:v>4.9459490401204762E-4</c:v>
                </c:pt>
                <c:pt idx="42734">
                  <c:v>4.9460650188848506E-4</c:v>
                </c:pt>
                <c:pt idx="42735">
                  <c:v>4.946180997649211E-4</c:v>
                </c:pt>
                <c:pt idx="42736">
                  <c:v>4.9462960305390966E-4</c:v>
                </c:pt>
                <c:pt idx="42737">
                  <c:v>4.9464120093034635E-4</c:v>
                </c:pt>
                <c:pt idx="42738">
                  <c:v>4.946527988067839E-4</c:v>
                </c:pt>
                <c:pt idx="42739">
                  <c:v>4.9466440395917841E-4</c:v>
                </c:pt>
                <c:pt idx="42740">
                  <c:v>4.9467589997220904E-4</c:v>
                </c:pt>
                <c:pt idx="42741">
                  <c:v>4.9468749784864496E-4</c:v>
                </c:pt>
                <c:pt idx="42742">
                  <c:v>4.9469910300104023E-4</c:v>
                </c:pt>
                <c:pt idx="42743">
                  <c:v>4.9471059901407021E-4</c:v>
                </c:pt>
                <c:pt idx="42744">
                  <c:v>4.9472220416646581E-4</c:v>
                </c:pt>
                <c:pt idx="42745">
                  <c:v>4.9473380204290184E-4</c:v>
                </c:pt>
                <c:pt idx="42746">
                  <c:v>4.947453999193395E-4</c:v>
                </c:pt>
                <c:pt idx="42747">
                  <c:v>4.9475690320832785E-4</c:v>
                </c:pt>
                <c:pt idx="42748">
                  <c:v>4.9476850108476432E-4</c:v>
                </c:pt>
                <c:pt idx="42749">
                  <c:v>4.9478009896120132E-4</c:v>
                </c:pt>
                <c:pt idx="42750">
                  <c:v>4.9479170411359508E-4</c:v>
                </c:pt>
                <c:pt idx="42751">
                  <c:v>4.9480320012662592E-4</c:v>
                </c:pt>
                <c:pt idx="42752">
                  <c:v>4.9481479800306402E-4</c:v>
                </c:pt>
                <c:pt idx="42753">
                  <c:v>4.9482640315545853E-4</c:v>
                </c:pt>
                <c:pt idx="42754">
                  <c:v>4.9483800103189467E-4</c:v>
                </c:pt>
                <c:pt idx="42755">
                  <c:v>4.9484949704492497E-4</c:v>
                </c:pt>
                <c:pt idx="42756">
                  <c:v>4.9486110219732024E-4</c:v>
                </c:pt>
                <c:pt idx="42757">
                  <c:v>4.9487270007375725E-4</c:v>
                </c:pt>
                <c:pt idx="42758">
                  <c:v>4.9488429795019383E-4</c:v>
                </c:pt>
                <c:pt idx="42759">
                  <c:v>4.9489580123918207E-4</c:v>
                </c:pt>
                <c:pt idx="42760">
                  <c:v>4.9490739911561962E-4</c:v>
                </c:pt>
                <c:pt idx="42761">
                  <c:v>4.9491900426801424E-4</c:v>
                </c:pt>
                <c:pt idx="42762">
                  <c:v>4.9493060214445125E-4</c:v>
                </c:pt>
                <c:pt idx="42763">
                  <c:v>4.9494209815748166E-4</c:v>
                </c:pt>
                <c:pt idx="42764">
                  <c:v>4.9495370330987531E-4</c:v>
                </c:pt>
                <c:pt idx="42765">
                  <c:v>4.9496530118631362E-4</c:v>
                </c:pt>
                <c:pt idx="42766">
                  <c:v>4.9497689906275008E-4</c:v>
                </c:pt>
                <c:pt idx="42767">
                  <c:v>4.9498840235173767E-4</c:v>
                </c:pt>
                <c:pt idx="42768">
                  <c:v>4.9500000022817468E-4</c:v>
                </c:pt>
                <c:pt idx="42769">
                  <c:v>4.9501159810461136E-4</c:v>
                </c:pt>
                <c:pt idx="42770">
                  <c:v>4.9502310139359939E-4</c:v>
                </c:pt>
                <c:pt idx="42771">
                  <c:v>4.9503469927003737E-4</c:v>
                </c:pt>
                <c:pt idx="42772">
                  <c:v>4.9504629714647416E-4</c:v>
                </c:pt>
                <c:pt idx="42773">
                  <c:v>4.9505790229886857E-4</c:v>
                </c:pt>
                <c:pt idx="42774">
                  <c:v>4.950693983118993E-4</c:v>
                </c:pt>
                <c:pt idx="42775">
                  <c:v>4.9508100346429328E-4</c:v>
                </c:pt>
                <c:pt idx="42776">
                  <c:v>4.9509260134073018E-4</c:v>
                </c:pt>
                <c:pt idx="42777">
                  <c:v>4.9510419921716838E-4</c:v>
                </c:pt>
                <c:pt idx="42778">
                  <c:v>4.9511570250615564E-4</c:v>
                </c:pt>
                <c:pt idx="42779">
                  <c:v>4.9512730038259309E-4</c:v>
                </c:pt>
                <c:pt idx="42780">
                  <c:v>4.9513889825902966E-4</c:v>
                </c:pt>
                <c:pt idx="42781">
                  <c:v>4.9515050341142439E-4</c:v>
                </c:pt>
                <c:pt idx="42782">
                  <c:v>4.9516199942445534E-4</c:v>
                </c:pt>
                <c:pt idx="42783">
                  <c:v>4.9517359730089094E-4</c:v>
                </c:pt>
                <c:pt idx="42784">
                  <c:v>4.9518520245328676E-4</c:v>
                </c:pt>
                <c:pt idx="42785">
                  <c:v>4.9519680032972366E-4</c:v>
                </c:pt>
                <c:pt idx="42786">
                  <c:v>4.9520830361871081E-4</c:v>
                </c:pt>
                <c:pt idx="42787">
                  <c:v>4.9521990149514836E-4</c:v>
                </c:pt>
                <c:pt idx="42788">
                  <c:v>4.9523149937158483E-4</c:v>
                </c:pt>
                <c:pt idx="42789">
                  <c:v>4.9524309724802162E-4</c:v>
                </c:pt>
                <c:pt idx="42790">
                  <c:v>4.952546005370103E-4</c:v>
                </c:pt>
                <c:pt idx="42791">
                  <c:v>4.9526619841344796E-4</c:v>
                </c:pt>
                <c:pt idx="42792">
                  <c:v>4.9527780356584171E-4</c:v>
                </c:pt>
                <c:pt idx="42793">
                  <c:v>4.9528940144227872E-4</c:v>
                </c:pt>
                <c:pt idx="42794">
                  <c:v>4.9530089745530935E-4</c:v>
                </c:pt>
                <c:pt idx="42795">
                  <c:v>4.9531250260770332E-4</c:v>
                </c:pt>
                <c:pt idx="42796">
                  <c:v>4.9532410048414152E-4</c:v>
                </c:pt>
                <c:pt idx="42797">
                  <c:v>4.9533569836057798E-4</c:v>
                </c:pt>
                <c:pt idx="42798">
                  <c:v>4.9534720164956579E-4</c:v>
                </c:pt>
                <c:pt idx="42799">
                  <c:v>4.9535879952600323E-4</c:v>
                </c:pt>
                <c:pt idx="42800">
                  <c:v>4.9537039740244024E-4</c:v>
                </c:pt>
                <c:pt idx="42801">
                  <c:v>4.9538200255483486E-4</c:v>
                </c:pt>
                <c:pt idx="42802">
                  <c:v>4.9539349856786495E-4</c:v>
                </c:pt>
                <c:pt idx="42803">
                  <c:v>4.9540510372025903E-4</c:v>
                </c:pt>
                <c:pt idx="42804">
                  <c:v>4.9541670159669636E-4</c:v>
                </c:pt>
                <c:pt idx="42805">
                  <c:v>4.9542819760972623E-4</c:v>
                </c:pt>
                <c:pt idx="42806">
                  <c:v>4.9543980276212129E-4</c:v>
                </c:pt>
                <c:pt idx="42807">
                  <c:v>4.9545140063855786E-4</c:v>
                </c:pt>
                <c:pt idx="42808">
                  <c:v>4.9546299851499606E-4</c:v>
                </c:pt>
                <c:pt idx="42809">
                  <c:v>4.9547450180398333E-4</c:v>
                </c:pt>
                <c:pt idx="42810">
                  <c:v>4.9548609968042034E-4</c:v>
                </c:pt>
                <c:pt idx="42811">
                  <c:v>4.9549769755685713E-4</c:v>
                </c:pt>
                <c:pt idx="42812">
                  <c:v>4.9550930270925251E-4</c:v>
                </c:pt>
                <c:pt idx="42813">
                  <c:v>4.9552079872228335E-4</c:v>
                </c:pt>
                <c:pt idx="42814">
                  <c:v>4.95532403874677E-4</c:v>
                </c:pt>
                <c:pt idx="42815">
                  <c:v>4.9554400175111444E-4</c:v>
                </c:pt>
                <c:pt idx="42816">
                  <c:v>4.955555996275508E-4</c:v>
                </c:pt>
                <c:pt idx="42817">
                  <c:v>4.9556710291653904E-4</c:v>
                </c:pt>
                <c:pt idx="42818">
                  <c:v>4.9557870079297583E-4</c:v>
                </c:pt>
                <c:pt idx="42819">
                  <c:v>4.9559029866941392E-4</c:v>
                </c:pt>
                <c:pt idx="42820">
                  <c:v>4.9560180195840162E-4</c:v>
                </c:pt>
                <c:pt idx="42821">
                  <c:v>4.9561339983483863E-4</c:v>
                </c:pt>
                <c:pt idx="42822">
                  <c:v>4.9562499771127564E-4</c:v>
                </c:pt>
                <c:pt idx="42823">
                  <c:v>4.9563660286367026E-4</c:v>
                </c:pt>
                <c:pt idx="42824">
                  <c:v>4.9564809887669991E-4</c:v>
                </c:pt>
                <c:pt idx="42825">
                  <c:v>4.9565970402909497E-4</c:v>
                </c:pt>
                <c:pt idx="42826">
                  <c:v>4.9567130190553198E-4</c:v>
                </c:pt>
                <c:pt idx="42827">
                  <c:v>4.9568289978196942E-4</c:v>
                </c:pt>
                <c:pt idx="42828">
                  <c:v>4.9569440307095723E-4</c:v>
                </c:pt>
                <c:pt idx="42829">
                  <c:v>4.9570600094739424E-4</c:v>
                </c:pt>
                <c:pt idx="42830">
                  <c:v>4.9571759882383081E-4</c:v>
                </c:pt>
                <c:pt idx="42831">
                  <c:v>4.9572920397622565E-4</c:v>
                </c:pt>
                <c:pt idx="42832">
                  <c:v>4.9574069998925584E-4</c:v>
                </c:pt>
                <c:pt idx="42833">
                  <c:v>4.9575229786569263E-4</c:v>
                </c:pt>
                <c:pt idx="42834">
                  <c:v>4.9576390301808812E-4</c:v>
                </c:pt>
                <c:pt idx="42835">
                  <c:v>4.9577550089452427E-4</c:v>
                </c:pt>
                <c:pt idx="42836">
                  <c:v>4.9578700418351272E-4</c:v>
                </c:pt>
                <c:pt idx="42837">
                  <c:v>4.9579860205994908E-4</c:v>
                </c:pt>
                <c:pt idx="42838">
                  <c:v>4.9581019993638739E-4</c:v>
                </c:pt>
                <c:pt idx="42839">
                  <c:v>4.9582179781282331E-4</c:v>
                </c:pt>
                <c:pt idx="42840">
                  <c:v>4.958333011018121E-4</c:v>
                </c:pt>
                <c:pt idx="42841">
                  <c:v>4.9584489897824911E-4</c:v>
                </c:pt>
                <c:pt idx="42842">
                  <c:v>4.9585650413064319E-4</c:v>
                </c:pt>
                <c:pt idx="42843">
                  <c:v>4.9586810200708041E-4</c:v>
                </c:pt>
                <c:pt idx="42844">
                  <c:v>4.9587959802011136E-4</c:v>
                </c:pt>
                <c:pt idx="42845">
                  <c:v>4.9589120317250501E-4</c:v>
                </c:pt>
                <c:pt idx="42846">
                  <c:v>4.9590280104894278E-4</c:v>
                </c:pt>
                <c:pt idx="42847">
                  <c:v>4.9591439892538E-4</c:v>
                </c:pt>
                <c:pt idx="42848">
                  <c:v>4.9592590221436846E-4</c:v>
                </c:pt>
                <c:pt idx="42849">
                  <c:v>4.9593750009080482E-4</c:v>
                </c:pt>
                <c:pt idx="42850">
                  <c:v>4.9594909796724128E-4</c:v>
                </c:pt>
                <c:pt idx="42851">
                  <c:v>4.9596070311963677E-4</c:v>
                </c:pt>
                <c:pt idx="42852">
                  <c:v>4.959721991326674E-4</c:v>
                </c:pt>
                <c:pt idx="42853">
                  <c:v>4.9598379700910333E-4</c:v>
                </c:pt>
                <c:pt idx="42854">
                  <c:v>4.9599540216149816E-4</c:v>
                </c:pt>
                <c:pt idx="42855">
                  <c:v>4.9600700003793517E-4</c:v>
                </c:pt>
                <c:pt idx="42856">
                  <c:v>4.9601850332692298E-4</c:v>
                </c:pt>
                <c:pt idx="42857">
                  <c:v>4.9603010120336075E-4</c:v>
                </c:pt>
                <c:pt idx="42858">
                  <c:v>4.96041699079797E-4</c:v>
                </c:pt>
                <c:pt idx="42859">
                  <c:v>4.9605320236878502E-4</c:v>
                </c:pt>
                <c:pt idx="42860">
                  <c:v>4.960648002452229E-4</c:v>
                </c:pt>
                <c:pt idx="42861">
                  <c:v>4.960763981216598E-4</c:v>
                </c:pt>
                <c:pt idx="42862">
                  <c:v>4.9608800327405377E-4</c:v>
                </c:pt>
                <c:pt idx="42863">
                  <c:v>4.9609949928708461E-4</c:v>
                </c:pt>
                <c:pt idx="42864">
                  <c:v>4.9611109716352086E-4</c:v>
                </c:pt>
                <c:pt idx="42865">
                  <c:v>4.9612270231591668E-4</c:v>
                </c:pt>
                <c:pt idx="42866">
                  <c:v>4.961343001923539E-4</c:v>
                </c:pt>
                <c:pt idx="42867">
                  <c:v>4.9614580348134128E-4</c:v>
                </c:pt>
                <c:pt idx="42868">
                  <c:v>4.9615740135777774E-4</c:v>
                </c:pt>
                <c:pt idx="42869">
                  <c:v>4.9616899923421573E-4</c:v>
                </c:pt>
                <c:pt idx="42870">
                  <c:v>4.9618059711065154E-4</c:v>
                </c:pt>
                <c:pt idx="42871">
                  <c:v>4.9619210039964022E-4</c:v>
                </c:pt>
                <c:pt idx="42872">
                  <c:v>4.9620369827607722E-4</c:v>
                </c:pt>
                <c:pt idx="42873">
                  <c:v>4.9621530342847163E-4</c:v>
                </c:pt>
                <c:pt idx="42874">
                  <c:v>4.9622690130490918E-4</c:v>
                </c:pt>
                <c:pt idx="42875">
                  <c:v>4.9623839731793883E-4</c:v>
                </c:pt>
                <c:pt idx="42876">
                  <c:v>4.9625000247033389E-4</c:v>
                </c:pt>
                <c:pt idx="42877">
                  <c:v>4.9626160034677057E-4</c:v>
                </c:pt>
                <c:pt idx="42878">
                  <c:v>4.9627319822320812E-4</c:v>
                </c:pt>
                <c:pt idx="42879">
                  <c:v>4.9628470151219571E-4</c:v>
                </c:pt>
                <c:pt idx="42880">
                  <c:v>4.9629629938863326E-4</c:v>
                </c:pt>
                <c:pt idx="42881">
                  <c:v>4.9630789726506973E-4</c:v>
                </c:pt>
                <c:pt idx="42882">
                  <c:v>4.9631940055405775E-4</c:v>
                </c:pt>
                <c:pt idx="42883">
                  <c:v>4.9633099843049552E-4</c:v>
                </c:pt>
                <c:pt idx="42884">
                  <c:v>4.9634260358288949E-4</c:v>
                </c:pt>
                <c:pt idx="42885">
                  <c:v>4.9635420145932704E-4</c:v>
                </c:pt>
                <c:pt idx="42886">
                  <c:v>4.9636569747235724E-4</c:v>
                </c:pt>
                <c:pt idx="42887">
                  <c:v>4.9637730262475121E-4</c:v>
                </c:pt>
                <c:pt idx="42888">
                  <c:v>4.9638890050118887E-4</c:v>
                </c:pt>
                <c:pt idx="42889">
                  <c:v>4.9640049837762501E-4</c:v>
                </c:pt>
                <c:pt idx="42890">
                  <c:v>4.9641200166661303E-4</c:v>
                </c:pt>
                <c:pt idx="42891">
                  <c:v>4.9642359954305037E-4</c:v>
                </c:pt>
                <c:pt idx="42892">
                  <c:v>4.964351974194877E-4</c:v>
                </c:pt>
                <c:pt idx="42893">
                  <c:v>4.9644680257188265E-4</c:v>
                </c:pt>
                <c:pt idx="42894">
                  <c:v>4.9645829858491284E-4</c:v>
                </c:pt>
                <c:pt idx="42895">
                  <c:v>4.9646990373730746E-4</c:v>
                </c:pt>
                <c:pt idx="42896">
                  <c:v>4.9648150161374349E-4</c:v>
                </c:pt>
                <c:pt idx="42897">
                  <c:v>4.9649309949018094E-4</c:v>
                </c:pt>
                <c:pt idx="42898">
                  <c:v>4.9650460277916918E-4</c:v>
                </c:pt>
                <c:pt idx="42899">
                  <c:v>4.9651620065560597E-4</c:v>
                </c:pt>
                <c:pt idx="42900">
                  <c:v>4.9652779853204395E-4</c:v>
                </c:pt>
                <c:pt idx="42901">
                  <c:v>4.9653940368443782E-4</c:v>
                </c:pt>
                <c:pt idx="42902">
                  <c:v>4.9655089969746844E-4</c:v>
                </c:pt>
                <c:pt idx="42903">
                  <c:v>4.9656249757390502E-4</c:v>
                </c:pt>
                <c:pt idx="42904">
                  <c:v>4.9657410272629964E-4</c:v>
                </c:pt>
                <c:pt idx="42905">
                  <c:v>4.9658570060273676E-4</c:v>
                </c:pt>
                <c:pt idx="42906">
                  <c:v>4.9659720389172467E-4</c:v>
                </c:pt>
                <c:pt idx="42907">
                  <c:v>4.9660880176816201E-4</c:v>
                </c:pt>
                <c:pt idx="42908">
                  <c:v>4.9662039964459902E-4</c:v>
                </c:pt>
                <c:pt idx="42909">
                  <c:v>4.9663190293358704E-4</c:v>
                </c:pt>
                <c:pt idx="42910">
                  <c:v>4.9664350081002372E-4</c:v>
                </c:pt>
                <c:pt idx="42911">
                  <c:v>4.9665509868646127E-4</c:v>
                </c:pt>
                <c:pt idx="42912">
                  <c:v>4.9666670383885568E-4</c:v>
                </c:pt>
                <c:pt idx="42913">
                  <c:v>4.9667819985188609E-4</c:v>
                </c:pt>
                <c:pt idx="42914">
                  <c:v>4.9668979772832321E-4</c:v>
                </c:pt>
                <c:pt idx="42915">
                  <c:v>4.9670140288071718E-4</c:v>
                </c:pt>
                <c:pt idx="42916">
                  <c:v>4.9671300075715419E-4</c:v>
                </c:pt>
                <c:pt idx="42917">
                  <c:v>4.9672450404614264E-4</c:v>
                </c:pt>
                <c:pt idx="42918">
                  <c:v>4.9673610192257922E-4</c:v>
                </c:pt>
                <c:pt idx="42919">
                  <c:v>4.9674769979901677E-4</c:v>
                </c:pt>
                <c:pt idx="42920">
                  <c:v>4.9675929767545323E-4</c:v>
                </c:pt>
                <c:pt idx="42921">
                  <c:v>4.9677080096444169E-4</c:v>
                </c:pt>
                <c:pt idx="42922">
                  <c:v>4.967823988408787E-4</c:v>
                </c:pt>
                <c:pt idx="42923">
                  <c:v>4.9679400399327311E-4</c:v>
                </c:pt>
                <c:pt idx="42924">
                  <c:v>4.968056018697099E-4</c:v>
                </c:pt>
                <c:pt idx="42925">
                  <c:v>4.9681709788274009E-4</c:v>
                </c:pt>
                <c:pt idx="42926">
                  <c:v>4.9682870303513536E-4</c:v>
                </c:pt>
                <c:pt idx="42927">
                  <c:v>4.9684030091157194E-4</c:v>
                </c:pt>
                <c:pt idx="42928">
                  <c:v>4.9685189878800916E-4</c:v>
                </c:pt>
                <c:pt idx="42929">
                  <c:v>4.9686340207699719E-4</c:v>
                </c:pt>
                <c:pt idx="42930">
                  <c:v>4.9687499995343517E-4</c:v>
                </c:pt>
                <c:pt idx="42931">
                  <c:v>4.9688659782987099E-4</c:v>
                </c:pt>
                <c:pt idx="42932">
                  <c:v>4.9689820298226583E-4</c:v>
                </c:pt>
                <c:pt idx="42933">
                  <c:v>4.9690969899529678E-4</c:v>
                </c:pt>
                <c:pt idx="42934">
                  <c:v>4.9692130414769108E-4</c:v>
                </c:pt>
                <c:pt idx="42935">
                  <c:v>4.9693290202412863E-4</c:v>
                </c:pt>
                <c:pt idx="42936">
                  <c:v>4.9694439803715925E-4</c:v>
                </c:pt>
                <c:pt idx="42937">
                  <c:v>4.9695600318955333E-4</c:v>
                </c:pt>
                <c:pt idx="42938">
                  <c:v>4.9696760106599034E-4</c:v>
                </c:pt>
                <c:pt idx="42939">
                  <c:v>4.96979198942428E-4</c:v>
                </c:pt>
                <c:pt idx="42940">
                  <c:v>4.969907022314157E-4</c:v>
                </c:pt>
                <c:pt idx="42941">
                  <c:v>4.9700230010785293E-4</c:v>
                </c:pt>
                <c:pt idx="42942">
                  <c:v>4.9701389798428917E-4</c:v>
                </c:pt>
                <c:pt idx="42943">
                  <c:v>4.9702550313668423E-4</c:v>
                </c:pt>
                <c:pt idx="42944">
                  <c:v>4.9703699914971518E-4</c:v>
                </c:pt>
                <c:pt idx="42945">
                  <c:v>4.97048597026151E-4</c:v>
                </c:pt>
                <c:pt idx="42946">
                  <c:v>4.9706020217854595E-4</c:v>
                </c:pt>
                <c:pt idx="42947">
                  <c:v>4.9707180005498361E-4</c:v>
                </c:pt>
                <c:pt idx="42948">
                  <c:v>4.970833033439712E-4</c:v>
                </c:pt>
                <c:pt idx="42949">
                  <c:v>4.9709490122040864E-4</c:v>
                </c:pt>
                <c:pt idx="42950">
                  <c:v>4.9710649909684532E-4</c:v>
                </c:pt>
                <c:pt idx="42951">
                  <c:v>4.9711810424923994E-4</c:v>
                </c:pt>
                <c:pt idx="42952">
                  <c:v>4.971296002622709E-4</c:v>
                </c:pt>
                <c:pt idx="42953">
                  <c:v>4.9714119813870758E-4</c:v>
                </c:pt>
                <c:pt idx="42954">
                  <c:v>4.9715280329110209E-4</c:v>
                </c:pt>
                <c:pt idx="42955">
                  <c:v>4.9716440116753921E-4</c:v>
                </c:pt>
                <c:pt idx="42956">
                  <c:v>4.971758971805694E-4</c:v>
                </c:pt>
                <c:pt idx="42957">
                  <c:v>4.9718750233296435E-4</c:v>
                </c:pt>
                <c:pt idx="42958">
                  <c:v>4.9719910020940136E-4</c:v>
                </c:pt>
                <c:pt idx="42959">
                  <c:v>4.9721069808583804E-4</c:v>
                </c:pt>
                <c:pt idx="42960">
                  <c:v>4.9722220137482617E-4</c:v>
                </c:pt>
                <c:pt idx="42961">
                  <c:v>4.9723379925126372E-4</c:v>
                </c:pt>
                <c:pt idx="42962">
                  <c:v>4.9724539712769922E-4</c:v>
                </c:pt>
                <c:pt idx="42963">
                  <c:v>4.9725700228009427E-4</c:v>
                </c:pt>
                <c:pt idx="42964">
                  <c:v>4.9726849829312501E-4</c:v>
                </c:pt>
                <c:pt idx="42965">
                  <c:v>4.9728010344551963E-4</c:v>
                </c:pt>
                <c:pt idx="42966">
                  <c:v>4.9729170132195631E-4</c:v>
                </c:pt>
                <c:pt idx="42967">
                  <c:v>4.9730319733498726E-4</c:v>
                </c:pt>
                <c:pt idx="42968">
                  <c:v>4.9731480248738243E-4</c:v>
                </c:pt>
                <c:pt idx="42969">
                  <c:v>4.9732640036381933E-4</c:v>
                </c:pt>
                <c:pt idx="42970">
                  <c:v>4.9733799824025645E-4</c:v>
                </c:pt>
                <c:pt idx="42971">
                  <c:v>4.9734950152924404E-4</c:v>
                </c:pt>
                <c:pt idx="42972">
                  <c:v>4.9736109940568104E-4</c:v>
                </c:pt>
                <c:pt idx="42973">
                  <c:v>4.9737269728211816E-4</c:v>
                </c:pt>
                <c:pt idx="42974">
                  <c:v>4.97384302434513E-4</c:v>
                </c:pt>
                <c:pt idx="42975">
                  <c:v>4.9739579844754265E-4</c:v>
                </c:pt>
                <c:pt idx="42976">
                  <c:v>4.9740740359993749E-4</c:v>
                </c:pt>
                <c:pt idx="42977">
                  <c:v>4.974190014763745E-4</c:v>
                </c:pt>
                <c:pt idx="42978">
                  <c:v>4.9743059935281162E-4</c:v>
                </c:pt>
                <c:pt idx="42979">
                  <c:v>4.9744210264179888E-4</c:v>
                </c:pt>
                <c:pt idx="42980">
                  <c:v>4.9745370051823665E-4</c:v>
                </c:pt>
                <c:pt idx="42981">
                  <c:v>4.9746529839467387E-4</c:v>
                </c:pt>
                <c:pt idx="42982">
                  <c:v>4.9747690354706882E-4</c:v>
                </c:pt>
                <c:pt idx="42983">
                  <c:v>4.9748839956009847E-4</c:v>
                </c:pt>
                <c:pt idx="42984">
                  <c:v>4.9749999743653494E-4</c:v>
                </c:pt>
                <c:pt idx="42985">
                  <c:v>4.9751160258892934E-4</c:v>
                </c:pt>
                <c:pt idx="42986">
                  <c:v>4.9752309860196073E-4</c:v>
                </c:pt>
                <c:pt idx="42987">
                  <c:v>4.9753470375435524E-4</c:v>
                </c:pt>
                <c:pt idx="42988">
                  <c:v>4.9754630163079182E-4</c:v>
                </c:pt>
                <c:pt idx="42989">
                  <c:v>4.9755789950722937E-4</c:v>
                </c:pt>
                <c:pt idx="42990">
                  <c:v>4.9756940279621761E-4</c:v>
                </c:pt>
                <c:pt idx="42991">
                  <c:v>4.9758100067265364E-4</c:v>
                </c:pt>
                <c:pt idx="42992">
                  <c:v>4.9759259854909119E-4</c:v>
                </c:pt>
                <c:pt idx="42993">
                  <c:v>4.9760420370148625E-4</c:v>
                </c:pt>
                <c:pt idx="42994">
                  <c:v>4.9761569971451601E-4</c:v>
                </c:pt>
                <c:pt idx="42995">
                  <c:v>4.9762729759095378E-4</c:v>
                </c:pt>
                <c:pt idx="42996">
                  <c:v>4.9763890274334807E-4</c:v>
                </c:pt>
                <c:pt idx="42997">
                  <c:v>4.9765050061978432E-4</c:v>
                </c:pt>
                <c:pt idx="42998">
                  <c:v>4.9766200390877321E-4</c:v>
                </c:pt>
                <c:pt idx="42999">
                  <c:v>4.9767360178520968E-4</c:v>
                </c:pt>
                <c:pt idx="43000">
                  <c:v>4.9768519966164691E-4</c:v>
                </c:pt>
                <c:pt idx="43001">
                  <c:v>4.9769679753808435E-4</c:v>
                </c:pt>
                <c:pt idx="43002">
                  <c:v>4.9770830082707161E-4</c:v>
                </c:pt>
                <c:pt idx="43003">
                  <c:v>4.9771989870350862E-4</c:v>
                </c:pt>
                <c:pt idx="43004">
                  <c:v>4.9773150385590303E-4</c:v>
                </c:pt>
                <c:pt idx="43005">
                  <c:v>4.9774310173234004E-4</c:v>
                </c:pt>
                <c:pt idx="43006">
                  <c:v>4.9775459774537023E-4</c:v>
                </c:pt>
                <c:pt idx="43007">
                  <c:v>4.9776620289776593E-4</c:v>
                </c:pt>
                <c:pt idx="43008">
                  <c:v>4.9777780077420283E-4</c:v>
                </c:pt>
                <c:pt idx="43009">
                  <c:v>4.9778939865063963E-4</c:v>
                </c:pt>
                <c:pt idx="43010">
                  <c:v>4.9780090193962765E-4</c:v>
                </c:pt>
                <c:pt idx="43011">
                  <c:v>4.9781249981606466E-4</c:v>
                </c:pt>
                <c:pt idx="43012">
                  <c:v>4.9782409769250113E-4</c:v>
                </c:pt>
                <c:pt idx="43013">
                  <c:v>4.9783570284489596E-4</c:v>
                </c:pt>
                <c:pt idx="43014">
                  <c:v>4.978471988579267E-4</c:v>
                </c:pt>
                <c:pt idx="43015">
                  <c:v>4.9785880401032121E-4</c:v>
                </c:pt>
                <c:pt idx="43016">
                  <c:v>4.9787040188675822E-4</c:v>
                </c:pt>
                <c:pt idx="43017">
                  <c:v>4.978818978997882E-4</c:v>
                </c:pt>
                <c:pt idx="43018">
                  <c:v>4.9789350305218336E-4</c:v>
                </c:pt>
                <c:pt idx="43019">
                  <c:v>4.9790510092862037E-4</c:v>
                </c:pt>
                <c:pt idx="43020">
                  <c:v>4.9791669880505781E-4</c:v>
                </c:pt>
                <c:pt idx="43021">
                  <c:v>4.9792820209404562E-4</c:v>
                </c:pt>
                <c:pt idx="43022">
                  <c:v>4.9793979997048328E-4</c:v>
                </c:pt>
                <c:pt idx="43023">
                  <c:v>4.9795139784691931E-4</c:v>
                </c:pt>
                <c:pt idx="43024">
                  <c:v>4.9796300299931448E-4</c:v>
                </c:pt>
                <c:pt idx="43025">
                  <c:v>4.9797449901234499E-4</c:v>
                </c:pt>
                <c:pt idx="43026">
                  <c:v>4.9798610416473951E-4</c:v>
                </c:pt>
                <c:pt idx="43027">
                  <c:v>4.9799770204117587E-4</c:v>
                </c:pt>
                <c:pt idx="43028">
                  <c:v>4.9800929991761353E-4</c:v>
                </c:pt>
                <c:pt idx="43029">
                  <c:v>4.9802080320660122E-4</c:v>
                </c:pt>
                <c:pt idx="43030">
                  <c:v>4.9803240108303823E-4</c:v>
                </c:pt>
                <c:pt idx="43031">
                  <c:v>4.9804399895947524E-4</c:v>
                </c:pt>
                <c:pt idx="43032">
                  <c:v>4.9805560411186921E-4</c:v>
                </c:pt>
                <c:pt idx="43033">
                  <c:v>4.9806710012489995E-4</c:v>
                </c:pt>
                <c:pt idx="43034">
                  <c:v>4.9807869800133761E-4</c:v>
                </c:pt>
                <c:pt idx="43035">
                  <c:v>4.9809030315373147E-4</c:v>
                </c:pt>
                <c:pt idx="43036">
                  <c:v>4.9810190103016924E-4</c:v>
                </c:pt>
                <c:pt idx="43037">
                  <c:v>4.98113397043199E-4</c:v>
                </c:pt>
                <c:pt idx="43038">
                  <c:v>4.9812500219559395E-4</c:v>
                </c:pt>
                <c:pt idx="43039">
                  <c:v>4.9813660007203139E-4</c:v>
                </c:pt>
                <c:pt idx="43040">
                  <c:v>4.9814819794846807E-4</c:v>
                </c:pt>
                <c:pt idx="43041">
                  <c:v>4.9815970123745609E-4</c:v>
                </c:pt>
                <c:pt idx="43042">
                  <c:v>4.9817129911389321E-4</c:v>
                </c:pt>
                <c:pt idx="43043">
                  <c:v>4.9818290426628805E-4</c:v>
                </c:pt>
                <c:pt idx="43044">
                  <c:v>4.9819450214272441E-4</c:v>
                </c:pt>
                <c:pt idx="43045">
                  <c:v>4.9820599815575504E-4</c:v>
                </c:pt>
                <c:pt idx="43046">
                  <c:v>4.9821760330814901E-4</c:v>
                </c:pt>
                <c:pt idx="43047">
                  <c:v>4.9822920118458688E-4</c:v>
                </c:pt>
                <c:pt idx="43048">
                  <c:v>4.9824069719761664E-4</c:v>
                </c:pt>
                <c:pt idx="43049">
                  <c:v>4.9825230235001181E-4</c:v>
                </c:pt>
                <c:pt idx="43050">
                  <c:v>4.9826390022644892E-4</c:v>
                </c:pt>
                <c:pt idx="43051">
                  <c:v>4.9827549810288539E-4</c:v>
                </c:pt>
                <c:pt idx="43052">
                  <c:v>4.9828700139187363E-4</c:v>
                </c:pt>
                <c:pt idx="43053">
                  <c:v>4.9829859926831031E-4</c:v>
                </c:pt>
                <c:pt idx="43054">
                  <c:v>4.9831019714474711E-4</c:v>
                </c:pt>
                <c:pt idx="43055">
                  <c:v>4.9832180229714238E-4</c:v>
                </c:pt>
                <c:pt idx="43056">
                  <c:v>4.9833329831017322E-4</c:v>
                </c:pt>
                <c:pt idx="43057">
                  <c:v>4.9834490346256774E-4</c:v>
                </c:pt>
                <c:pt idx="43058">
                  <c:v>4.9835650133900442E-4</c:v>
                </c:pt>
                <c:pt idx="43059">
                  <c:v>4.9836809921544164E-4</c:v>
                </c:pt>
                <c:pt idx="43060">
                  <c:v>4.9837960250442978E-4</c:v>
                </c:pt>
                <c:pt idx="43061">
                  <c:v>4.9839120038086635E-4</c:v>
                </c:pt>
                <c:pt idx="43062">
                  <c:v>4.9840279825730379E-4</c:v>
                </c:pt>
                <c:pt idx="43063">
                  <c:v>4.9841430154629149E-4</c:v>
                </c:pt>
                <c:pt idx="43064">
                  <c:v>4.984258994227285E-4</c:v>
                </c:pt>
                <c:pt idx="43065">
                  <c:v>4.9843749729916508E-4</c:v>
                </c:pt>
                <c:pt idx="43066">
                  <c:v>4.984491024515597E-4</c:v>
                </c:pt>
                <c:pt idx="43067">
                  <c:v>4.9846059846459032E-4</c:v>
                </c:pt>
                <c:pt idx="43068">
                  <c:v>4.9847220361698473E-4</c:v>
                </c:pt>
                <c:pt idx="43069">
                  <c:v>4.9848380149342174E-4</c:v>
                </c:pt>
                <c:pt idx="43070">
                  <c:v>4.9849539936985875E-4</c:v>
                </c:pt>
                <c:pt idx="43071">
                  <c:v>4.985069026588471E-4</c:v>
                </c:pt>
                <c:pt idx="43072">
                  <c:v>4.9851850053528411E-4</c:v>
                </c:pt>
                <c:pt idx="43073">
                  <c:v>4.9853009841172122E-4</c:v>
                </c:pt>
                <c:pt idx="43074">
                  <c:v>4.9854170356411574E-4</c:v>
                </c:pt>
                <c:pt idx="43075">
                  <c:v>4.9855319957714582E-4</c:v>
                </c:pt>
                <c:pt idx="43076">
                  <c:v>4.9856479745358348E-4</c:v>
                </c:pt>
                <c:pt idx="43077">
                  <c:v>4.9857640260597723E-4</c:v>
                </c:pt>
                <c:pt idx="43078">
                  <c:v>4.98588000482415E-4</c:v>
                </c:pt>
                <c:pt idx="43079">
                  <c:v>4.9859950377140248E-4</c:v>
                </c:pt>
                <c:pt idx="43080">
                  <c:v>4.9861110164783928E-4</c:v>
                </c:pt>
                <c:pt idx="43081">
                  <c:v>4.9862269952427758E-4</c:v>
                </c:pt>
                <c:pt idx="43082">
                  <c:v>4.9863429740071427E-4</c:v>
                </c:pt>
                <c:pt idx="43083">
                  <c:v>4.9864580068970132E-4</c:v>
                </c:pt>
                <c:pt idx="43084">
                  <c:v>4.9865739856613952E-4</c:v>
                </c:pt>
                <c:pt idx="43085">
                  <c:v>4.9866900371853371E-4</c:v>
                </c:pt>
                <c:pt idx="43086">
                  <c:v>4.9868060159497071E-4</c:v>
                </c:pt>
                <c:pt idx="43087">
                  <c:v>4.9869209760800037E-4</c:v>
                </c:pt>
                <c:pt idx="43088">
                  <c:v>4.9870370276039499E-4</c:v>
                </c:pt>
                <c:pt idx="43089">
                  <c:v>4.9871530063683221E-4</c:v>
                </c:pt>
                <c:pt idx="43090">
                  <c:v>4.9872689851327031E-4</c:v>
                </c:pt>
                <c:pt idx="43091">
                  <c:v>4.9873840180225703E-4</c:v>
                </c:pt>
                <c:pt idx="43092">
                  <c:v>4.9874999967869404E-4</c:v>
                </c:pt>
                <c:pt idx="43093">
                  <c:v>4.9876159755513126E-4</c:v>
                </c:pt>
                <c:pt idx="43094">
                  <c:v>4.9877320270752523E-4</c:v>
                </c:pt>
                <c:pt idx="43095">
                  <c:v>4.9878469872055629E-4</c:v>
                </c:pt>
                <c:pt idx="43096">
                  <c:v>4.9879630387295103E-4</c:v>
                </c:pt>
                <c:pt idx="43097">
                  <c:v>4.9880790174938847E-4</c:v>
                </c:pt>
                <c:pt idx="43098">
                  <c:v>4.9881939776241866E-4</c:v>
                </c:pt>
                <c:pt idx="43099">
                  <c:v>4.9883100291481339E-4</c:v>
                </c:pt>
                <c:pt idx="43100">
                  <c:v>4.9884260079124997E-4</c:v>
                </c:pt>
                <c:pt idx="43101">
                  <c:v>4.9885419866768741E-4</c:v>
                </c:pt>
                <c:pt idx="43102">
                  <c:v>4.9886570195667522E-4</c:v>
                </c:pt>
                <c:pt idx="43103">
                  <c:v>4.9887729983311287E-4</c:v>
                </c:pt>
                <c:pt idx="43104">
                  <c:v>4.9888889770954858E-4</c:v>
                </c:pt>
                <c:pt idx="43105">
                  <c:v>4.9890050286194364E-4</c:v>
                </c:pt>
                <c:pt idx="43106">
                  <c:v>4.9891199887497437E-4</c:v>
                </c:pt>
                <c:pt idx="43107">
                  <c:v>4.9892360402736943E-4</c:v>
                </c:pt>
                <c:pt idx="43108">
                  <c:v>4.98935201903806E-4</c:v>
                </c:pt>
                <c:pt idx="43109">
                  <c:v>4.9894679978024345E-4</c:v>
                </c:pt>
                <c:pt idx="43110">
                  <c:v>4.9895830306923114E-4</c:v>
                </c:pt>
                <c:pt idx="43111">
                  <c:v>4.9896990094566848E-4</c:v>
                </c:pt>
                <c:pt idx="43112">
                  <c:v>4.9898149882210473E-4</c:v>
                </c:pt>
                <c:pt idx="43113">
                  <c:v>4.9899310397449913E-4</c:v>
                </c:pt>
                <c:pt idx="43114">
                  <c:v>4.9900459998752933E-4</c:v>
                </c:pt>
                <c:pt idx="43115">
                  <c:v>4.9901619786396699E-4</c:v>
                </c:pt>
                <c:pt idx="43116">
                  <c:v>4.9902780301636215E-4</c:v>
                </c:pt>
                <c:pt idx="43117">
                  <c:v>4.9903940089279818E-4</c:v>
                </c:pt>
                <c:pt idx="43118">
                  <c:v>4.9905090418178642E-4</c:v>
                </c:pt>
                <c:pt idx="43119">
                  <c:v>4.9906250205822387E-4</c:v>
                </c:pt>
                <c:pt idx="43120">
                  <c:v>4.9907409993466066E-4</c:v>
                </c:pt>
                <c:pt idx="43121">
                  <c:v>4.9908569781109702E-4</c:v>
                </c:pt>
                <c:pt idx="43122">
                  <c:v>4.9909720110008547E-4</c:v>
                </c:pt>
                <c:pt idx="43123">
                  <c:v>4.9910879897652248E-4</c:v>
                </c:pt>
                <c:pt idx="43124">
                  <c:v>4.9912040412891786E-4</c:v>
                </c:pt>
                <c:pt idx="43125">
                  <c:v>4.9913190014194795E-4</c:v>
                </c:pt>
                <c:pt idx="43126">
                  <c:v>4.9914349801838506E-4</c:v>
                </c:pt>
                <c:pt idx="43127">
                  <c:v>4.9915510317077893E-4</c:v>
                </c:pt>
                <c:pt idx="43128">
                  <c:v>4.9916670104721724E-4</c:v>
                </c:pt>
                <c:pt idx="43129">
                  <c:v>4.9917819706024667E-4</c:v>
                </c:pt>
                <c:pt idx="43130">
                  <c:v>4.9918980221264129E-4</c:v>
                </c:pt>
                <c:pt idx="43131">
                  <c:v>4.9920140008907798E-4</c:v>
                </c:pt>
                <c:pt idx="43132">
                  <c:v>4.9921299796551499E-4</c:v>
                </c:pt>
                <c:pt idx="43133">
                  <c:v>4.9922450125450344E-4</c:v>
                </c:pt>
                <c:pt idx="43134">
                  <c:v>4.9923609913094045E-4</c:v>
                </c:pt>
                <c:pt idx="43135">
                  <c:v>4.9924769700737703E-4</c:v>
                </c:pt>
                <c:pt idx="43136">
                  <c:v>4.9925930215977176E-4</c:v>
                </c:pt>
                <c:pt idx="43137">
                  <c:v>4.9927079817280249E-4</c:v>
                </c:pt>
                <c:pt idx="43138">
                  <c:v>4.9928240332519701E-4</c:v>
                </c:pt>
                <c:pt idx="43139">
                  <c:v>4.9929400120163401E-4</c:v>
                </c:pt>
                <c:pt idx="43140">
                  <c:v>4.9930559907807102E-4</c:v>
                </c:pt>
                <c:pt idx="43141">
                  <c:v>4.9931710236705926E-4</c:v>
                </c:pt>
                <c:pt idx="43142">
                  <c:v>4.9932870024349638E-4</c:v>
                </c:pt>
                <c:pt idx="43143">
                  <c:v>4.9934029811993371E-4</c:v>
                </c:pt>
                <c:pt idx="43144">
                  <c:v>4.9935190327232769E-4</c:v>
                </c:pt>
                <c:pt idx="43145">
                  <c:v>4.9936339928535875E-4</c:v>
                </c:pt>
                <c:pt idx="43146">
                  <c:v>4.9937499716179521E-4</c:v>
                </c:pt>
                <c:pt idx="43147">
                  <c:v>4.9938660231419005E-4</c:v>
                </c:pt>
                <c:pt idx="43148">
                  <c:v>4.9939820019062663E-4</c:v>
                </c:pt>
                <c:pt idx="43149">
                  <c:v>4.9940970347961465E-4</c:v>
                </c:pt>
                <c:pt idx="43150">
                  <c:v>4.9942130135605177E-4</c:v>
                </c:pt>
                <c:pt idx="43151">
                  <c:v>4.9943289923248932E-4</c:v>
                </c:pt>
                <c:pt idx="43152">
                  <c:v>4.9944440252147713E-4</c:v>
                </c:pt>
                <c:pt idx="43153">
                  <c:v>4.9945600039791413E-4</c:v>
                </c:pt>
                <c:pt idx="43154">
                  <c:v>4.9946759827435114E-4</c:v>
                </c:pt>
                <c:pt idx="43155">
                  <c:v>4.9947920342674511E-4</c:v>
                </c:pt>
                <c:pt idx="43156">
                  <c:v>4.9949069943977531E-4</c:v>
                </c:pt>
                <c:pt idx="43157">
                  <c:v>4.9950229731621351E-4</c:v>
                </c:pt>
                <c:pt idx="43158">
                  <c:v>4.9951390246860737E-4</c:v>
                </c:pt>
                <c:pt idx="43159">
                  <c:v>4.9952550034504449E-4</c:v>
                </c:pt>
                <c:pt idx="43160">
                  <c:v>4.995370036340324E-4</c:v>
                </c:pt>
                <c:pt idx="43161">
                  <c:v>4.9954860151046974E-4</c:v>
                </c:pt>
                <c:pt idx="43162">
                  <c:v>4.9956019938690729E-4</c:v>
                </c:pt>
                <c:pt idx="43163">
                  <c:v>4.9957179726334321E-4</c:v>
                </c:pt>
                <c:pt idx="43164">
                  <c:v>4.99583300552332E-4</c:v>
                </c:pt>
                <c:pt idx="43165">
                  <c:v>4.99594898428769E-4</c:v>
                </c:pt>
                <c:pt idx="43166">
                  <c:v>4.9960650358116395E-4</c:v>
                </c:pt>
                <c:pt idx="43167">
                  <c:v>4.9961810145759988E-4</c:v>
                </c:pt>
                <c:pt idx="43168">
                  <c:v>4.9962959747063072E-4</c:v>
                </c:pt>
                <c:pt idx="43169">
                  <c:v>4.9964120262302491E-4</c:v>
                </c:pt>
                <c:pt idx="43170">
                  <c:v>4.9965280049946322E-4</c:v>
                </c:pt>
                <c:pt idx="43171">
                  <c:v>4.9966439837590001E-4</c:v>
                </c:pt>
                <c:pt idx="43172">
                  <c:v>4.9967590166488771E-4</c:v>
                </c:pt>
                <c:pt idx="43173">
                  <c:v>4.9968749954132472E-4</c:v>
                </c:pt>
                <c:pt idx="43174">
                  <c:v>4.9969909741776129E-4</c:v>
                </c:pt>
                <c:pt idx="43175">
                  <c:v>4.9971060070674877E-4</c:v>
                </c:pt>
                <c:pt idx="43176">
                  <c:v>4.9972219858318719E-4</c:v>
                </c:pt>
                <c:pt idx="43177">
                  <c:v>4.9973380373558062E-4</c:v>
                </c:pt>
                <c:pt idx="43178">
                  <c:v>4.9974540161201763E-4</c:v>
                </c:pt>
                <c:pt idx="43179">
                  <c:v>4.9975689762504782E-4</c:v>
                </c:pt>
                <c:pt idx="43180">
                  <c:v>4.9976850277744277E-4</c:v>
                </c:pt>
                <c:pt idx="43181">
                  <c:v>4.9978010065387924E-4</c:v>
                </c:pt>
                <c:pt idx="43182">
                  <c:v>4.9979169853031733E-4</c:v>
                </c:pt>
                <c:pt idx="43183">
                  <c:v>4.9980320181930503E-4</c:v>
                </c:pt>
                <c:pt idx="43184">
                  <c:v>4.9981479969574171E-4</c:v>
                </c:pt>
                <c:pt idx="43185">
                  <c:v>4.9982639757217959E-4</c:v>
                </c:pt>
                <c:pt idx="43186">
                  <c:v>4.9983800272457312E-4</c:v>
                </c:pt>
                <c:pt idx="43187">
                  <c:v>4.9984949873760397E-4</c:v>
                </c:pt>
                <c:pt idx="43188">
                  <c:v>4.9986110388999837E-4</c:v>
                </c:pt>
                <c:pt idx="43189">
                  <c:v>4.9987270176643603E-4</c:v>
                </c:pt>
                <c:pt idx="43190">
                  <c:v>4.9988429964287304E-4</c:v>
                </c:pt>
                <c:pt idx="43191">
                  <c:v>4.9989580293186063E-4</c:v>
                </c:pt>
                <c:pt idx="43192">
                  <c:v>4.9990740080829764E-4</c:v>
                </c:pt>
                <c:pt idx="43193">
                  <c:v>4.9991899868473465E-4</c:v>
                </c:pt>
                <c:pt idx="43194">
                  <c:v>4.9993060383712927E-4</c:v>
                </c:pt>
                <c:pt idx="43195">
                  <c:v>4.9994209985016001E-4</c:v>
                </c:pt>
                <c:pt idx="43196">
                  <c:v>4.9995369772659626E-4</c:v>
                </c:pt>
                <c:pt idx="43197">
                  <c:v>4.9996530287899164E-4</c:v>
                </c:pt>
                <c:pt idx="43198">
                  <c:v>4.9997690075542919E-4</c:v>
                </c:pt>
                <c:pt idx="43199">
                  <c:v>4.9998840404441634E-4</c:v>
                </c:pt>
                <c:pt idx="43200">
                  <c:v>5.0000000192085314E-4</c:v>
                </c:pt>
                <c:pt idx="43201">
                  <c:v>5.0001159979728993E-4</c:v>
                </c:pt>
                <c:pt idx="43202">
                  <c:v>5.0002319767372694E-4</c:v>
                </c:pt>
                <c:pt idx="43203">
                  <c:v>5.0003470096271572E-4</c:v>
                </c:pt>
                <c:pt idx="43204">
                  <c:v>5.0004629883915316E-4</c:v>
                </c:pt>
                <c:pt idx="43205">
                  <c:v>5.0005790399154681E-4</c:v>
                </c:pt>
                <c:pt idx="43206">
                  <c:v>5.0006950186798425E-4</c:v>
                </c:pt>
                <c:pt idx="43207">
                  <c:v>5.0008099788101423E-4</c:v>
                </c:pt>
                <c:pt idx="43208">
                  <c:v>5.0009260303340906E-4</c:v>
                </c:pt>
                <c:pt idx="43209">
                  <c:v>5.0010420090984607E-4</c:v>
                </c:pt>
                <c:pt idx="43210">
                  <c:v>5.0011579878628362E-4</c:v>
                </c:pt>
                <c:pt idx="43211">
                  <c:v>5.0012730207527186E-4</c:v>
                </c:pt>
                <c:pt idx="43212">
                  <c:v>5.0013889995170833E-4</c:v>
                </c:pt>
                <c:pt idx="43213">
                  <c:v>5.0015049782814469E-4</c:v>
                </c:pt>
                <c:pt idx="43214">
                  <c:v>5.0016200111713401E-4</c:v>
                </c:pt>
                <c:pt idx="43215">
                  <c:v>5.0017359899356994E-4</c:v>
                </c:pt>
                <c:pt idx="43216">
                  <c:v>5.001852041459651E-4</c:v>
                </c:pt>
                <c:pt idx="43217">
                  <c:v>5.0019680202240222E-4</c:v>
                </c:pt>
                <c:pt idx="43218">
                  <c:v>5.0020829803543274E-4</c:v>
                </c:pt>
                <c:pt idx="43219">
                  <c:v>5.0021990318782682E-4</c:v>
                </c:pt>
                <c:pt idx="43220">
                  <c:v>5.0023150106426383E-4</c:v>
                </c:pt>
                <c:pt idx="43221">
                  <c:v>5.0024309894070062E-4</c:v>
                </c:pt>
                <c:pt idx="43222">
                  <c:v>5.0025460222968864E-4</c:v>
                </c:pt>
                <c:pt idx="43223">
                  <c:v>5.002662001061263E-4</c:v>
                </c:pt>
                <c:pt idx="43224">
                  <c:v>5.0027779798256277E-4</c:v>
                </c:pt>
                <c:pt idx="43225">
                  <c:v>5.0028940313495728E-4</c:v>
                </c:pt>
                <c:pt idx="43226">
                  <c:v>5.0030089914798834E-4</c:v>
                </c:pt>
                <c:pt idx="43227">
                  <c:v>5.003124970244247E-4</c:v>
                </c:pt>
                <c:pt idx="43228">
                  <c:v>5.0032410217682008E-4</c:v>
                </c:pt>
                <c:pt idx="43229">
                  <c:v>5.0033559818984973E-4</c:v>
                </c:pt>
                <c:pt idx="43230">
                  <c:v>5.0034720334224468E-4</c:v>
                </c:pt>
                <c:pt idx="43231">
                  <c:v>5.0035880121868136E-4</c:v>
                </c:pt>
                <c:pt idx="43232">
                  <c:v>5.0037039909511935E-4</c:v>
                </c:pt>
                <c:pt idx="43233">
                  <c:v>5.0038190238410705E-4</c:v>
                </c:pt>
                <c:pt idx="43234">
                  <c:v>5.0039350026054319E-4</c:v>
                </c:pt>
                <c:pt idx="43235">
                  <c:v>5.0040509813698063E-4</c:v>
                </c:pt>
                <c:pt idx="43236">
                  <c:v>5.0041670328937503E-4</c:v>
                </c:pt>
                <c:pt idx="43237">
                  <c:v>5.0042819930240577E-4</c:v>
                </c:pt>
                <c:pt idx="43238">
                  <c:v>5.0043979717884224E-4</c:v>
                </c:pt>
                <c:pt idx="43239">
                  <c:v>5.0045140233123708E-4</c:v>
                </c:pt>
                <c:pt idx="43240">
                  <c:v>5.0046300020767408E-4</c:v>
                </c:pt>
                <c:pt idx="43241">
                  <c:v>5.0047450349666232E-4</c:v>
                </c:pt>
                <c:pt idx="43242">
                  <c:v>5.0048610137309912E-4</c:v>
                </c:pt>
                <c:pt idx="43243">
                  <c:v>5.0049769924953591E-4</c:v>
                </c:pt>
                <c:pt idx="43244">
                  <c:v>5.0050929712597313E-4</c:v>
                </c:pt>
                <c:pt idx="43245">
                  <c:v>5.0052080041496202E-4</c:v>
                </c:pt>
                <c:pt idx="43246">
                  <c:v>5.0053239829139903E-4</c:v>
                </c:pt>
                <c:pt idx="43247">
                  <c:v>5.0054400344379322E-4</c:v>
                </c:pt>
                <c:pt idx="43248">
                  <c:v>5.005556013202298E-4</c:v>
                </c:pt>
                <c:pt idx="43249">
                  <c:v>5.0056709733326042E-4</c:v>
                </c:pt>
                <c:pt idx="43250">
                  <c:v>5.0057870248565483E-4</c:v>
                </c:pt>
                <c:pt idx="43251">
                  <c:v>5.0059030036209184E-4</c:v>
                </c:pt>
                <c:pt idx="43252">
                  <c:v>5.0060189823852906E-4</c:v>
                </c:pt>
                <c:pt idx="43253">
                  <c:v>5.0061340152751719E-4</c:v>
                </c:pt>
                <c:pt idx="43254">
                  <c:v>5.0062499940395496E-4</c:v>
                </c:pt>
                <c:pt idx="43255">
                  <c:v>5.0063659728039132E-4</c:v>
                </c:pt>
                <c:pt idx="43256">
                  <c:v>5.0064820243278573E-4</c:v>
                </c:pt>
                <c:pt idx="43257">
                  <c:v>5.0065969844581679E-4</c:v>
                </c:pt>
                <c:pt idx="43258">
                  <c:v>5.0067130359821152E-4</c:v>
                </c:pt>
                <c:pt idx="43259">
                  <c:v>5.0068290147464798E-4</c:v>
                </c:pt>
                <c:pt idx="43260">
                  <c:v>5.0069439748767818E-4</c:v>
                </c:pt>
                <c:pt idx="43261">
                  <c:v>5.007060026400728E-4</c:v>
                </c:pt>
                <c:pt idx="43262">
                  <c:v>5.0071760051650937E-4</c:v>
                </c:pt>
                <c:pt idx="43263">
                  <c:v>5.0072919839294725E-4</c:v>
                </c:pt>
                <c:pt idx="43264">
                  <c:v>5.0074070168193462E-4</c:v>
                </c:pt>
                <c:pt idx="43265">
                  <c:v>5.0075229955837206E-4</c:v>
                </c:pt>
                <c:pt idx="43266">
                  <c:v>5.0076389743480864E-4</c:v>
                </c:pt>
                <c:pt idx="43267">
                  <c:v>5.0077550258720348E-4</c:v>
                </c:pt>
                <c:pt idx="43268">
                  <c:v>5.0078699860023432E-4</c:v>
                </c:pt>
                <c:pt idx="43269">
                  <c:v>5.0079860375262786E-4</c:v>
                </c:pt>
                <c:pt idx="43270">
                  <c:v>5.008102016290653E-4</c:v>
                </c:pt>
                <c:pt idx="43271">
                  <c:v>5.0082179950550285E-4</c:v>
                </c:pt>
                <c:pt idx="43272">
                  <c:v>5.0083330279449033E-4</c:v>
                </c:pt>
                <c:pt idx="43273">
                  <c:v>5.0084490067092734E-4</c:v>
                </c:pt>
                <c:pt idx="43274">
                  <c:v>5.0085649854736522E-4</c:v>
                </c:pt>
                <c:pt idx="43275">
                  <c:v>5.0086810369975897E-4</c:v>
                </c:pt>
                <c:pt idx="43276">
                  <c:v>5.0087959971278938E-4</c:v>
                </c:pt>
                <c:pt idx="43277">
                  <c:v>5.0089119758922639E-4</c:v>
                </c:pt>
                <c:pt idx="43278">
                  <c:v>5.0090280274162101E-4</c:v>
                </c:pt>
                <c:pt idx="43279">
                  <c:v>5.0091440061805802E-4</c:v>
                </c:pt>
                <c:pt idx="43280">
                  <c:v>5.0092590390704648E-4</c:v>
                </c:pt>
                <c:pt idx="43281">
                  <c:v>5.0093750178348392E-4</c:v>
                </c:pt>
                <c:pt idx="43282">
                  <c:v>5.0094909965992039E-4</c:v>
                </c:pt>
                <c:pt idx="43283">
                  <c:v>5.0096069753635805E-4</c:v>
                </c:pt>
                <c:pt idx="43284">
                  <c:v>5.0097220082534564E-4</c:v>
                </c:pt>
                <c:pt idx="43285">
                  <c:v>5.0098379870178232E-4</c:v>
                </c:pt>
                <c:pt idx="43286">
                  <c:v>5.0099540385417673E-4</c:v>
                </c:pt>
                <c:pt idx="43287">
                  <c:v>5.0100700173061374E-4</c:v>
                </c:pt>
                <c:pt idx="43288">
                  <c:v>5.0101849774364317E-4</c:v>
                </c:pt>
                <c:pt idx="43289">
                  <c:v>5.0103010289603909E-4</c:v>
                </c:pt>
                <c:pt idx="43290">
                  <c:v>5.0104170077247578E-4</c:v>
                </c:pt>
                <c:pt idx="43291">
                  <c:v>5.0105320406146423E-4</c:v>
                </c:pt>
                <c:pt idx="43292">
                  <c:v>5.0106480193790124E-4</c:v>
                </c:pt>
                <c:pt idx="43293">
                  <c:v>5.0107639981433879E-4</c:v>
                </c:pt>
                <c:pt idx="43294">
                  <c:v>5.0108799769077461E-4</c:v>
                </c:pt>
                <c:pt idx="43295">
                  <c:v>5.0109950097976307E-4</c:v>
                </c:pt>
                <c:pt idx="43296">
                  <c:v>5.0111109885619964E-4</c:v>
                </c:pt>
                <c:pt idx="43297">
                  <c:v>5.011227040085947E-4</c:v>
                </c:pt>
                <c:pt idx="43298">
                  <c:v>5.0113430188503225E-4</c:v>
                </c:pt>
                <c:pt idx="43299">
                  <c:v>5.011457978980619E-4</c:v>
                </c:pt>
                <c:pt idx="43300">
                  <c:v>5.0115740305045674E-4</c:v>
                </c:pt>
                <c:pt idx="43301">
                  <c:v>5.0116900092689375E-4</c:v>
                </c:pt>
                <c:pt idx="43302">
                  <c:v>5.0118059880333086E-4</c:v>
                </c:pt>
                <c:pt idx="43303">
                  <c:v>5.011921020923191E-4</c:v>
                </c:pt>
                <c:pt idx="43304">
                  <c:v>5.0120369996875535E-4</c:v>
                </c:pt>
                <c:pt idx="43305">
                  <c:v>5.0121529784519236E-4</c:v>
                </c:pt>
                <c:pt idx="43306">
                  <c:v>5.0122690299758774E-4</c:v>
                </c:pt>
                <c:pt idx="43307">
                  <c:v>5.0123839901061783E-4</c:v>
                </c:pt>
                <c:pt idx="43308">
                  <c:v>5.0125000416301223E-4</c:v>
                </c:pt>
                <c:pt idx="43309">
                  <c:v>5.0126160203944903E-4</c:v>
                </c:pt>
                <c:pt idx="43310">
                  <c:v>5.0127309805247976E-4</c:v>
                </c:pt>
                <c:pt idx="43311">
                  <c:v>5.0128470320487427E-4</c:v>
                </c:pt>
                <c:pt idx="43312">
                  <c:v>5.0129630108131183E-4</c:v>
                </c:pt>
                <c:pt idx="43313">
                  <c:v>5.0130789895774829E-4</c:v>
                </c:pt>
                <c:pt idx="43314">
                  <c:v>5.0131940224673632E-4</c:v>
                </c:pt>
                <c:pt idx="43315">
                  <c:v>5.0133100012317332E-4</c:v>
                </c:pt>
                <c:pt idx="43316">
                  <c:v>5.0134259799961012E-4</c:v>
                </c:pt>
                <c:pt idx="43317">
                  <c:v>5.0135420315200517E-4</c:v>
                </c:pt>
                <c:pt idx="43318">
                  <c:v>5.0136569916503591E-4</c:v>
                </c:pt>
                <c:pt idx="43319">
                  <c:v>5.0137729704147302E-4</c:v>
                </c:pt>
                <c:pt idx="43320">
                  <c:v>5.0138890219386743E-4</c:v>
                </c:pt>
                <c:pt idx="43321">
                  <c:v>5.01400500070304E-4</c:v>
                </c:pt>
                <c:pt idx="43322">
                  <c:v>5.0141200335929181E-4</c:v>
                </c:pt>
                <c:pt idx="43323">
                  <c:v>5.0142360123572882E-4</c:v>
                </c:pt>
                <c:pt idx="43324">
                  <c:v>5.0143519911216637E-4</c:v>
                </c:pt>
                <c:pt idx="43325">
                  <c:v>5.0144680426456088E-4</c:v>
                </c:pt>
                <c:pt idx="43326">
                  <c:v>5.0145830027759086E-4</c:v>
                </c:pt>
                <c:pt idx="43327">
                  <c:v>5.0146989815402863E-4</c:v>
                </c:pt>
                <c:pt idx="43328">
                  <c:v>5.0148150330642271E-4</c:v>
                </c:pt>
                <c:pt idx="43329">
                  <c:v>5.0149310118285928E-4</c:v>
                </c:pt>
                <c:pt idx="43330">
                  <c:v>5.0150459719588991E-4</c:v>
                </c:pt>
                <c:pt idx="43331">
                  <c:v>5.015162023482854E-4</c:v>
                </c:pt>
                <c:pt idx="43332">
                  <c:v>5.0152780022472197E-4</c:v>
                </c:pt>
                <c:pt idx="43333">
                  <c:v>5.0153939810115942E-4</c:v>
                </c:pt>
                <c:pt idx="43334">
                  <c:v>5.0155090139014722E-4</c:v>
                </c:pt>
                <c:pt idx="43335">
                  <c:v>5.0156249926658423E-4</c:v>
                </c:pt>
                <c:pt idx="43336">
                  <c:v>5.0157409714302081E-4</c:v>
                </c:pt>
                <c:pt idx="43337">
                  <c:v>5.0158570229541565E-4</c:v>
                </c:pt>
                <c:pt idx="43338">
                  <c:v>5.0159719830844584E-4</c:v>
                </c:pt>
                <c:pt idx="43339">
                  <c:v>5.0160880346084024E-4</c:v>
                </c:pt>
                <c:pt idx="43340">
                  <c:v>5.0162040133727801E-4</c:v>
                </c:pt>
                <c:pt idx="43341">
                  <c:v>5.0163189735030831E-4</c:v>
                </c:pt>
                <c:pt idx="43342">
                  <c:v>5.0164350250270272E-4</c:v>
                </c:pt>
                <c:pt idx="43343">
                  <c:v>5.0165510037913973E-4</c:v>
                </c:pt>
                <c:pt idx="43344">
                  <c:v>5.0166669825557739E-4</c:v>
                </c:pt>
                <c:pt idx="43345">
                  <c:v>5.0167820154456487E-4</c:v>
                </c:pt>
                <c:pt idx="43346">
                  <c:v>5.0168979942100198E-4</c:v>
                </c:pt>
                <c:pt idx="43347">
                  <c:v>5.0170139729743834E-4</c:v>
                </c:pt>
                <c:pt idx="43348">
                  <c:v>5.0171300244983318E-4</c:v>
                </c:pt>
                <c:pt idx="43349">
                  <c:v>5.0172449846286424E-4</c:v>
                </c:pt>
                <c:pt idx="43350">
                  <c:v>5.0173610361525821E-4</c:v>
                </c:pt>
                <c:pt idx="43351">
                  <c:v>5.0174770149169501E-4</c:v>
                </c:pt>
                <c:pt idx="43352">
                  <c:v>5.0175929936813277E-4</c:v>
                </c:pt>
                <c:pt idx="43353">
                  <c:v>5.0177080265712004E-4</c:v>
                </c:pt>
                <c:pt idx="43354">
                  <c:v>5.0178240053355726E-4</c:v>
                </c:pt>
                <c:pt idx="43355">
                  <c:v>5.0179399840999427E-4</c:v>
                </c:pt>
                <c:pt idx="43356">
                  <c:v>5.0180560356238933E-4</c:v>
                </c:pt>
                <c:pt idx="43357">
                  <c:v>5.0181709957542006E-4</c:v>
                </c:pt>
                <c:pt idx="43358">
                  <c:v>5.0182869745185631E-4</c:v>
                </c:pt>
                <c:pt idx="43359">
                  <c:v>5.0184030260425094E-4</c:v>
                </c:pt>
                <c:pt idx="43360">
                  <c:v>5.0185190048068794E-4</c:v>
                </c:pt>
                <c:pt idx="43361">
                  <c:v>5.0186340376967553E-4</c:v>
                </c:pt>
                <c:pt idx="43362">
                  <c:v>5.0187500164611341E-4</c:v>
                </c:pt>
                <c:pt idx="43363">
                  <c:v>5.0188659952254998E-4</c:v>
                </c:pt>
                <c:pt idx="43364">
                  <c:v>5.0189819739898699E-4</c:v>
                </c:pt>
                <c:pt idx="43365">
                  <c:v>5.0190970068797502E-4</c:v>
                </c:pt>
                <c:pt idx="43366">
                  <c:v>5.0192129856441333E-4</c:v>
                </c:pt>
                <c:pt idx="43367">
                  <c:v>5.0193290371680719E-4</c:v>
                </c:pt>
                <c:pt idx="43368">
                  <c:v>5.0194439972983792E-4</c:v>
                </c:pt>
                <c:pt idx="43369">
                  <c:v>5.0195599760627407E-4</c:v>
                </c:pt>
                <c:pt idx="43370">
                  <c:v>5.0196760275866901E-4</c:v>
                </c:pt>
                <c:pt idx="43371">
                  <c:v>5.0197920063510602E-4</c:v>
                </c:pt>
                <c:pt idx="43372">
                  <c:v>5.0199070392409372E-4</c:v>
                </c:pt>
                <c:pt idx="43373">
                  <c:v>5.0200230180053073E-4</c:v>
                </c:pt>
                <c:pt idx="43374">
                  <c:v>5.0201389967696774E-4</c:v>
                </c:pt>
                <c:pt idx="43375">
                  <c:v>5.0202549755340496E-4</c:v>
                </c:pt>
                <c:pt idx="43376">
                  <c:v>5.020370008423931E-4</c:v>
                </c:pt>
                <c:pt idx="43377">
                  <c:v>5.0204859871882956E-4</c:v>
                </c:pt>
                <c:pt idx="43378">
                  <c:v>5.0206020387122462E-4</c:v>
                </c:pt>
                <c:pt idx="43379">
                  <c:v>5.0207180174766119E-4</c:v>
                </c:pt>
                <c:pt idx="43380">
                  <c:v>5.0208329776069095E-4</c:v>
                </c:pt>
                <c:pt idx="43381">
                  <c:v>5.0209490291308677E-4</c:v>
                </c:pt>
                <c:pt idx="43382">
                  <c:v>5.0210650078952323E-4</c:v>
                </c:pt>
                <c:pt idx="43383">
                  <c:v>5.0211809866596024E-4</c:v>
                </c:pt>
                <c:pt idx="43384">
                  <c:v>5.021296019549487E-4</c:v>
                </c:pt>
                <c:pt idx="43385">
                  <c:v>5.0214119983138571E-4</c:v>
                </c:pt>
                <c:pt idx="43386">
                  <c:v>5.0215279770782228E-4</c:v>
                </c:pt>
                <c:pt idx="43387">
                  <c:v>5.0216440286021766E-4</c:v>
                </c:pt>
                <c:pt idx="43388">
                  <c:v>5.0217589887324775E-4</c:v>
                </c:pt>
                <c:pt idx="43389">
                  <c:v>5.0218750402564172E-4</c:v>
                </c:pt>
                <c:pt idx="43390">
                  <c:v>5.0219910190207916E-4</c:v>
                </c:pt>
                <c:pt idx="43391">
                  <c:v>5.022105979151087E-4</c:v>
                </c:pt>
                <c:pt idx="43392">
                  <c:v>5.0222220306750419E-4</c:v>
                </c:pt>
                <c:pt idx="43393">
                  <c:v>5.0223380094394099E-4</c:v>
                </c:pt>
                <c:pt idx="43394">
                  <c:v>5.0224539882037821E-4</c:v>
                </c:pt>
                <c:pt idx="43395">
                  <c:v>5.0225690210936678E-4</c:v>
                </c:pt>
                <c:pt idx="43396">
                  <c:v>5.0226849998580303E-4</c:v>
                </c:pt>
                <c:pt idx="43397">
                  <c:v>5.0228009786223982E-4</c:v>
                </c:pt>
                <c:pt idx="43398">
                  <c:v>5.0229170301463466E-4</c:v>
                </c:pt>
                <c:pt idx="43399">
                  <c:v>5.0230319902766528E-4</c:v>
                </c:pt>
                <c:pt idx="43400">
                  <c:v>5.0231480418005991E-4</c:v>
                </c:pt>
                <c:pt idx="43401">
                  <c:v>5.0232640205649735E-4</c:v>
                </c:pt>
                <c:pt idx="43402">
                  <c:v>5.0233799993293447E-4</c:v>
                </c:pt>
                <c:pt idx="43403">
                  <c:v>5.0234950322192173E-4</c:v>
                </c:pt>
                <c:pt idx="43404">
                  <c:v>5.0236110109835917E-4</c:v>
                </c:pt>
                <c:pt idx="43405">
                  <c:v>5.0237269897479596E-4</c:v>
                </c:pt>
                <c:pt idx="43406">
                  <c:v>5.023843041271908E-4</c:v>
                </c:pt>
                <c:pt idx="43407">
                  <c:v>5.02395800140221E-4</c:v>
                </c:pt>
                <c:pt idx="43408">
                  <c:v>5.0240739801665801E-4</c:v>
                </c:pt>
                <c:pt idx="43409">
                  <c:v>5.0241900316905263E-4</c:v>
                </c:pt>
                <c:pt idx="43410">
                  <c:v>5.0243060104548964E-4</c:v>
                </c:pt>
                <c:pt idx="43411">
                  <c:v>5.0244209705851961E-4</c:v>
                </c:pt>
                <c:pt idx="43412">
                  <c:v>5.0245370221091424E-4</c:v>
                </c:pt>
                <c:pt idx="43413">
                  <c:v>5.02465300087352E-4</c:v>
                </c:pt>
                <c:pt idx="43414">
                  <c:v>5.0247689796378869E-4</c:v>
                </c:pt>
                <c:pt idx="43415">
                  <c:v>5.0248840125277628E-4</c:v>
                </c:pt>
                <c:pt idx="43416">
                  <c:v>5.0249999912921404E-4</c:v>
                </c:pt>
                <c:pt idx="43417">
                  <c:v>5.0251159700564975E-4</c:v>
                </c:pt>
                <c:pt idx="43418">
                  <c:v>5.0252310029463897E-4</c:v>
                </c:pt>
                <c:pt idx="43419">
                  <c:v>5.0253469817107598E-4</c:v>
                </c:pt>
                <c:pt idx="43420">
                  <c:v>5.0254630332347103E-4</c:v>
                </c:pt>
                <c:pt idx="43421">
                  <c:v>5.0255790119990739E-4</c:v>
                </c:pt>
                <c:pt idx="43422">
                  <c:v>5.0256939721293823E-4</c:v>
                </c:pt>
                <c:pt idx="43423">
                  <c:v>5.0258100236533264E-4</c:v>
                </c:pt>
                <c:pt idx="43424">
                  <c:v>5.0259260024176921E-4</c:v>
                </c:pt>
                <c:pt idx="43425">
                  <c:v>5.0260419811820731E-4</c:v>
                </c:pt>
                <c:pt idx="43426">
                  <c:v>5.0261570140719457E-4</c:v>
                </c:pt>
                <c:pt idx="43427">
                  <c:v>5.0262729928363223E-4</c:v>
                </c:pt>
                <c:pt idx="43428">
                  <c:v>5.026388971600687E-4</c:v>
                </c:pt>
                <c:pt idx="43429">
                  <c:v>5.0265050231246364E-4</c:v>
                </c:pt>
                <c:pt idx="43430">
                  <c:v>5.0266199832549438E-4</c:v>
                </c:pt>
                <c:pt idx="43431">
                  <c:v>5.0267360347788813E-4</c:v>
                </c:pt>
                <c:pt idx="43432">
                  <c:v>5.0268520135432514E-4</c:v>
                </c:pt>
                <c:pt idx="43433">
                  <c:v>5.0269679923076258E-4</c:v>
                </c:pt>
                <c:pt idx="43434">
                  <c:v>5.0270830251974996E-4</c:v>
                </c:pt>
                <c:pt idx="43435">
                  <c:v>5.0271990039618773E-4</c:v>
                </c:pt>
                <c:pt idx="43436">
                  <c:v>5.0273149827262398E-4</c:v>
                </c:pt>
                <c:pt idx="43437">
                  <c:v>5.0274310342501881E-4</c:v>
                </c:pt>
                <c:pt idx="43438">
                  <c:v>5.0275459943804901E-4</c:v>
                </c:pt>
                <c:pt idx="43439">
                  <c:v>5.0276619731448677E-4</c:v>
                </c:pt>
                <c:pt idx="43440">
                  <c:v>5.0277780246688107E-4</c:v>
                </c:pt>
                <c:pt idx="43441">
                  <c:v>5.0278940034331819E-4</c:v>
                </c:pt>
                <c:pt idx="43442">
                  <c:v>5.0280090363230589E-4</c:v>
                </c:pt>
                <c:pt idx="43443">
                  <c:v>5.028125015087429E-4</c:v>
                </c:pt>
                <c:pt idx="43444">
                  <c:v>5.0282409938518077E-4</c:v>
                </c:pt>
                <c:pt idx="43445">
                  <c:v>5.0283569726161691E-4</c:v>
                </c:pt>
                <c:pt idx="43446">
                  <c:v>5.0284720055060494E-4</c:v>
                </c:pt>
                <c:pt idx="43447">
                  <c:v>5.0285879842704173E-4</c:v>
                </c:pt>
                <c:pt idx="43448">
                  <c:v>5.0287040357943711E-4</c:v>
                </c:pt>
                <c:pt idx="43449">
                  <c:v>5.0288200145587379E-4</c:v>
                </c:pt>
                <c:pt idx="43450">
                  <c:v>5.0289349746890377E-4</c:v>
                </c:pt>
                <c:pt idx="43451">
                  <c:v>5.0290510262129839E-4</c:v>
                </c:pt>
                <c:pt idx="43452">
                  <c:v>5.0291670049773594E-4</c:v>
                </c:pt>
                <c:pt idx="43453">
                  <c:v>5.0292820378672364E-4</c:v>
                </c:pt>
                <c:pt idx="43454">
                  <c:v>5.0293980166316119E-4</c:v>
                </c:pt>
                <c:pt idx="43455">
                  <c:v>5.0295139953959777E-4</c:v>
                </c:pt>
                <c:pt idx="43456">
                  <c:v>5.0296299741603532E-4</c:v>
                </c:pt>
                <c:pt idx="43457">
                  <c:v>5.0297450070502302E-4</c:v>
                </c:pt>
                <c:pt idx="43458">
                  <c:v>5.0298609858146067E-4</c:v>
                </c:pt>
                <c:pt idx="43459">
                  <c:v>5.029977037338541E-4</c:v>
                </c:pt>
                <c:pt idx="43460">
                  <c:v>5.0300930161029133E-4</c:v>
                </c:pt>
                <c:pt idx="43461">
                  <c:v>5.0302079762332174E-4</c:v>
                </c:pt>
                <c:pt idx="43462">
                  <c:v>5.0303240277571669E-4</c:v>
                </c:pt>
                <c:pt idx="43463">
                  <c:v>5.0304400065215391E-4</c:v>
                </c:pt>
                <c:pt idx="43464">
                  <c:v>5.0305559852859038E-4</c:v>
                </c:pt>
                <c:pt idx="43465">
                  <c:v>5.0306710181757862E-4</c:v>
                </c:pt>
                <c:pt idx="43466">
                  <c:v>5.0307869969401563E-4</c:v>
                </c:pt>
                <c:pt idx="43467">
                  <c:v>5.0309029757045318E-4</c:v>
                </c:pt>
                <c:pt idx="43468">
                  <c:v>5.0310190272284704E-4</c:v>
                </c:pt>
                <c:pt idx="43469">
                  <c:v>5.0311339873587789E-4</c:v>
                </c:pt>
                <c:pt idx="43470">
                  <c:v>5.0312500388827283E-4</c:v>
                </c:pt>
                <c:pt idx="43471">
                  <c:v>5.0313660176470962E-4</c:v>
                </c:pt>
                <c:pt idx="43472">
                  <c:v>5.0314819964114631E-4</c:v>
                </c:pt>
                <c:pt idx="43473">
                  <c:v>5.0315970293013466E-4</c:v>
                </c:pt>
                <c:pt idx="43474">
                  <c:v>5.0317130080657112E-4</c:v>
                </c:pt>
                <c:pt idx="43475">
                  <c:v>5.0318289868300878E-4</c:v>
                </c:pt>
                <c:pt idx="43476">
                  <c:v>5.0319440197199594E-4</c:v>
                </c:pt>
                <c:pt idx="43477">
                  <c:v>5.0320599984843403E-4</c:v>
                </c:pt>
                <c:pt idx="43478">
                  <c:v>5.0321759772486996E-4</c:v>
                </c:pt>
                <c:pt idx="43479">
                  <c:v>5.0322920287726577E-4</c:v>
                </c:pt>
                <c:pt idx="43480">
                  <c:v>5.032406988902952E-4</c:v>
                </c:pt>
                <c:pt idx="43481">
                  <c:v>5.0325230404268983E-4</c:v>
                </c:pt>
                <c:pt idx="43482">
                  <c:v>5.0326390191912738E-4</c:v>
                </c:pt>
                <c:pt idx="43483">
                  <c:v>5.0327549979556384E-4</c:v>
                </c:pt>
                <c:pt idx="43484">
                  <c:v>5.0328700308455187E-4</c:v>
                </c:pt>
                <c:pt idx="43485">
                  <c:v>5.0329860096098888E-4</c:v>
                </c:pt>
                <c:pt idx="43486">
                  <c:v>5.0331019883742643E-4</c:v>
                </c:pt>
                <c:pt idx="43487">
                  <c:v>5.0332180398982072E-4</c:v>
                </c:pt>
                <c:pt idx="43488">
                  <c:v>5.0333330000285135E-4</c:v>
                </c:pt>
                <c:pt idx="43489">
                  <c:v>5.0334489787928847E-4</c:v>
                </c:pt>
                <c:pt idx="43490">
                  <c:v>5.0335650303168298E-4</c:v>
                </c:pt>
                <c:pt idx="43491">
                  <c:v>5.033681009081201E-4</c:v>
                </c:pt>
                <c:pt idx="43492">
                  <c:v>5.0337960419710823E-4</c:v>
                </c:pt>
                <c:pt idx="43493">
                  <c:v>5.0339120207354437E-4</c:v>
                </c:pt>
                <c:pt idx="43494">
                  <c:v>5.0340279994998181E-4</c:v>
                </c:pt>
                <c:pt idx="43495">
                  <c:v>5.0341439782641882E-4</c:v>
                </c:pt>
                <c:pt idx="43496">
                  <c:v>5.0342590111540761E-4</c:v>
                </c:pt>
                <c:pt idx="43497">
                  <c:v>5.0343749899184364E-4</c:v>
                </c:pt>
                <c:pt idx="43498">
                  <c:v>5.0344910414423848E-4</c:v>
                </c:pt>
                <c:pt idx="43499">
                  <c:v>5.0346070202067527E-4</c:v>
                </c:pt>
                <c:pt idx="43500">
                  <c:v>5.03472198033706E-4</c:v>
                </c:pt>
                <c:pt idx="43501">
                  <c:v>5.034838031861003E-4</c:v>
                </c:pt>
                <c:pt idx="43502">
                  <c:v>5.0349540106253709E-4</c:v>
                </c:pt>
                <c:pt idx="43503">
                  <c:v>5.0350699893897508E-4</c:v>
                </c:pt>
                <c:pt idx="43504">
                  <c:v>5.0351850222796234E-4</c:v>
                </c:pt>
                <c:pt idx="43505">
                  <c:v>5.0353010010439968E-4</c:v>
                </c:pt>
                <c:pt idx="43506">
                  <c:v>5.0354169798083614E-4</c:v>
                </c:pt>
                <c:pt idx="43507">
                  <c:v>5.0355320126982438E-4</c:v>
                </c:pt>
                <c:pt idx="43508">
                  <c:v>5.0356479914626248E-4</c:v>
                </c:pt>
                <c:pt idx="43509">
                  <c:v>5.0357639702269862E-4</c:v>
                </c:pt>
                <c:pt idx="43510">
                  <c:v>5.0358800217509302E-4</c:v>
                </c:pt>
                <c:pt idx="43511">
                  <c:v>5.0359949818812365E-4</c:v>
                </c:pt>
                <c:pt idx="43512">
                  <c:v>5.0361110334051827E-4</c:v>
                </c:pt>
                <c:pt idx="43513">
                  <c:v>5.0362270121695593E-4</c:v>
                </c:pt>
                <c:pt idx="43514">
                  <c:v>5.0363429909339337E-4</c:v>
                </c:pt>
                <c:pt idx="43515">
                  <c:v>5.0364580238238085E-4</c:v>
                </c:pt>
                <c:pt idx="43516">
                  <c:v>5.0365740025881765E-4</c:v>
                </c:pt>
                <c:pt idx="43517">
                  <c:v>5.036689981352552E-4</c:v>
                </c:pt>
                <c:pt idx="43518">
                  <c:v>5.0368060328764873E-4</c:v>
                </c:pt>
                <c:pt idx="43519">
                  <c:v>5.0369209930067914E-4</c:v>
                </c:pt>
                <c:pt idx="43520">
                  <c:v>5.0370369717711594E-4</c:v>
                </c:pt>
                <c:pt idx="43521">
                  <c:v>5.0371530232951121E-4</c:v>
                </c:pt>
                <c:pt idx="43522">
                  <c:v>5.0372690020594865E-4</c:v>
                </c:pt>
                <c:pt idx="43523">
                  <c:v>5.0373840349493581E-4</c:v>
                </c:pt>
                <c:pt idx="43524">
                  <c:v>5.0375000137137325E-4</c:v>
                </c:pt>
                <c:pt idx="43525">
                  <c:v>5.0376159924780982E-4</c:v>
                </c:pt>
                <c:pt idx="43526">
                  <c:v>5.0377319712424683E-4</c:v>
                </c:pt>
                <c:pt idx="43527">
                  <c:v>5.0378470041323562E-4</c:v>
                </c:pt>
                <c:pt idx="43528">
                  <c:v>5.037962982896723E-4</c:v>
                </c:pt>
                <c:pt idx="43529">
                  <c:v>5.0380790344206757E-4</c:v>
                </c:pt>
                <c:pt idx="43530">
                  <c:v>5.0381939945509798E-4</c:v>
                </c:pt>
                <c:pt idx="43531">
                  <c:v>5.0383099733153434E-4</c:v>
                </c:pt>
                <c:pt idx="43532">
                  <c:v>5.0384260248392875E-4</c:v>
                </c:pt>
                <c:pt idx="43533">
                  <c:v>5.0385420036036673E-4</c:v>
                </c:pt>
                <c:pt idx="43534">
                  <c:v>5.038657036493541E-4</c:v>
                </c:pt>
                <c:pt idx="43535">
                  <c:v>5.0387730152579111E-4</c:v>
                </c:pt>
                <c:pt idx="43536">
                  <c:v>5.0388889940222823E-4</c:v>
                </c:pt>
                <c:pt idx="43537">
                  <c:v>5.039004972786648E-4</c:v>
                </c:pt>
                <c:pt idx="43538">
                  <c:v>5.0391200056765337E-4</c:v>
                </c:pt>
                <c:pt idx="43539">
                  <c:v>5.0392359844409049E-4</c:v>
                </c:pt>
                <c:pt idx="43540">
                  <c:v>5.0393520359648543E-4</c:v>
                </c:pt>
                <c:pt idx="43541">
                  <c:v>5.0394680147292201E-4</c:v>
                </c:pt>
                <c:pt idx="43542">
                  <c:v>5.0395829748595177E-4</c:v>
                </c:pt>
                <c:pt idx="43543">
                  <c:v>5.0396990263834726E-4</c:v>
                </c:pt>
                <c:pt idx="43544">
                  <c:v>5.0398150051478394E-4</c:v>
                </c:pt>
                <c:pt idx="43545">
                  <c:v>5.0399309839122095E-4</c:v>
                </c:pt>
                <c:pt idx="43546">
                  <c:v>5.0400460168020832E-4</c:v>
                </c:pt>
                <c:pt idx="43547">
                  <c:v>5.0401619955664533E-4</c:v>
                </c:pt>
                <c:pt idx="43548">
                  <c:v>5.0402779743308321E-4</c:v>
                </c:pt>
                <c:pt idx="43549">
                  <c:v>5.0403940258547783E-4</c:v>
                </c:pt>
                <c:pt idx="43550">
                  <c:v>5.0405089859850802E-4</c:v>
                </c:pt>
                <c:pt idx="43551">
                  <c:v>5.0406250375090199E-4</c:v>
                </c:pt>
                <c:pt idx="43552">
                  <c:v>5.0407410162733944E-4</c:v>
                </c:pt>
                <c:pt idx="43553">
                  <c:v>5.0408569950377623E-4</c:v>
                </c:pt>
                <c:pt idx="43554">
                  <c:v>5.0409720279276404E-4</c:v>
                </c:pt>
                <c:pt idx="43555">
                  <c:v>5.0410880066920104E-4</c:v>
                </c:pt>
                <c:pt idx="43556">
                  <c:v>5.0412039854563914E-4</c:v>
                </c:pt>
                <c:pt idx="43557">
                  <c:v>5.0413190183462629E-4</c:v>
                </c:pt>
                <c:pt idx="43558">
                  <c:v>5.0414349971106363E-4</c:v>
                </c:pt>
                <c:pt idx="43559">
                  <c:v>5.0415509758750009E-4</c:v>
                </c:pt>
                <c:pt idx="43560">
                  <c:v>5.0416670273989504E-4</c:v>
                </c:pt>
                <c:pt idx="43561">
                  <c:v>5.0417819875292513E-4</c:v>
                </c:pt>
                <c:pt idx="43562">
                  <c:v>5.041898039053204E-4</c:v>
                </c:pt>
                <c:pt idx="43563">
                  <c:v>5.0420140178175654E-4</c:v>
                </c:pt>
                <c:pt idx="43564">
                  <c:v>5.0421299965819409E-4</c:v>
                </c:pt>
                <c:pt idx="43565">
                  <c:v>5.0422450294718233E-4</c:v>
                </c:pt>
                <c:pt idx="43566">
                  <c:v>5.0423610082361923E-4</c:v>
                </c:pt>
                <c:pt idx="43567">
                  <c:v>5.0424769870005581E-4</c:v>
                </c:pt>
                <c:pt idx="43568">
                  <c:v>5.0425930385245064E-4</c:v>
                </c:pt>
                <c:pt idx="43569">
                  <c:v>5.0427079986548149E-4</c:v>
                </c:pt>
                <c:pt idx="43570">
                  <c:v>5.0428239774191806E-4</c:v>
                </c:pt>
                <c:pt idx="43571">
                  <c:v>5.0429400289431301E-4</c:v>
                </c:pt>
                <c:pt idx="43572">
                  <c:v>5.0430560077074926E-4</c:v>
                </c:pt>
                <c:pt idx="43573">
                  <c:v>5.0431710405973772E-4</c:v>
                </c:pt>
                <c:pt idx="43574">
                  <c:v>5.0432870193617473E-4</c:v>
                </c:pt>
                <c:pt idx="43575">
                  <c:v>5.0434029981261173E-4</c:v>
                </c:pt>
                <c:pt idx="43576">
                  <c:v>5.0435189768904809E-4</c:v>
                </c:pt>
                <c:pt idx="43577">
                  <c:v>5.0436340097803698E-4</c:v>
                </c:pt>
                <c:pt idx="43578">
                  <c:v>5.0437499885447453E-4</c:v>
                </c:pt>
                <c:pt idx="43579">
                  <c:v>5.0438660400686872E-4</c:v>
                </c:pt>
                <c:pt idx="43580">
                  <c:v>5.0439820188330519E-4</c:v>
                </c:pt>
                <c:pt idx="43581">
                  <c:v>5.0440969789633538E-4</c:v>
                </c:pt>
                <c:pt idx="43582">
                  <c:v>5.0442130304873022E-4</c:v>
                </c:pt>
                <c:pt idx="43583">
                  <c:v>5.0443290092516799E-4</c:v>
                </c:pt>
                <c:pt idx="43584">
                  <c:v>5.0444440421415504E-4</c:v>
                </c:pt>
                <c:pt idx="43585">
                  <c:v>5.0445600209059183E-4</c:v>
                </c:pt>
                <c:pt idx="43586">
                  <c:v>5.0446759996702927E-4</c:v>
                </c:pt>
                <c:pt idx="43587">
                  <c:v>5.0447919784346671E-4</c:v>
                </c:pt>
                <c:pt idx="43588">
                  <c:v>5.044907011324543E-4</c:v>
                </c:pt>
                <c:pt idx="43589">
                  <c:v>5.0450229900889131E-4</c:v>
                </c:pt>
                <c:pt idx="43590">
                  <c:v>5.0451390416128593E-4</c:v>
                </c:pt>
                <c:pt idx="43591">
                  <c:v>5.0452550203772294E-4</c:v>
                </c:pt>
                <c:pt idx="43592">
                  <c:v>5.0453699805075422E-4</c:v>
                </c:pt>
                <c:pt idx="43593">
                  <c:v>5.0454860320314798E-4</c:v>
                </c:pt>
                <c:pt idx="43594">
                  <c:v>5.0456020107958542E-4</c:v>
                </c:pt>
                <c:pt idx="43595">
                  <c:v>5.0457179895602199E-4</c:v>
                </c:pt>
                <c:pt idx="43596">
                  <c:v>5.0458330224501023E-4</c:v>
                </c:pt>
                <c:pt idx="43597">
                  <c:v>5.0459490012144757E-4</c:v>
                </c:pt>
                <c:pt idx="43598">
                  <c:v>5.0460649799788403E-4</c:v>
                </c:pt>
                <c:pt idx="43599">
                  <c:v>5.0461810315027876E-4</c:v>
                </c:pt>
                <c:pt idx="43600">
                  <c:v>5.0462959916330993E-4</c:v>
                </c:pt>
                <c:pt idx="43601">
                  <c:v>5.0464119703974586E-4</c:v>
                </c:pt>
                <c:pt idx="43602">
                  <c:v>5.0465280219214102E-4</c:v>
                </c:pt>
                <c:pt idx="43603">
                  <c:v>5.0466440006857803E-4</c:v>
                </c:pt>
                <c:pt idx="43604">
                  <c:v>5.0467590335756638E-4</c:v>
                </c:pt>
                <c:pt idx="43605">
                  <c:v>5.0468750123400339E-4</c:v>
                </c:pt>
                <c:pt idx="43606">
                  <c:v>5.046990991104404E-4</c:v>
                </c:pt>
                <c:pt idx="43607">
                  <c:v>5.0471060239942809E-4</c:v>
                </c:pt>
                <c:pt idx="43608">
                  <c:v>5.0472220027586564E-4</c:v>
                </c:pt>
                <c:pt idx="43609">
                  <c:v>5.0473379815230233E-4</c:v>
                </c:pt>
                <c:pt idx="43610">
                  <c:v>5.0474540330469619E-4</c:v>
                </c:pt>
                <c:pt idx="43611">
                  <c:v>5.0475689931772725E-4</c:v>
                </c:pt>
                <c:pt idx="43612">
                  <c:v>5.0476849719416383E-4</c:v>
                </c:pt>
                <c:pt idx="43613">
                  <c:v>5.0478010234655823E-4</c:v>
                </c:pt>
                <c:pt idx="43614">
                  <c:v>5.0479170022299502E-4</c:v>
                </c:pt>
                <c:pt idx="43615">
                  <c:v>5.0480320351198413E-4</c:v>
                </c:pt>
                <c:pt idx="43616">
                  <c:v>5.0481480138842114E-4</c:v>
                </c:pt>
                <c:pt idx="43617">
                  <c:v>5.0482639926485858E-4</c:v>
                </c:pt>
                <c:pt idx="43618">
                  <c:v>5.0483799714129472E-4</c:v>
                </c:pt>
                <c:pt idx="43619">
                  <c:v>5.0484950043028351E-4</c:v>
                </c:pt>
                <c:pt idx="43620">
                  <c:v>5.0486109830671986E-4</c:v>
                </c:pt>
                <c:pt idx="43621">
                  <c:v>5.0487270345911503E-4</c:v>
                </c:pt>
                <c:pt idx="43622">
                  <c:v>5.048843013355515E-4</c:v>
                </c:pt>
                <c:pt idx="43623">
                  <c:v>5.0489579734858136E-4</c:v>
                </c:pt>
                <c:pt idx="43624">
                  <c:v>5.0490740250097642E-4</c:v>
                </c:pt>
                <c:pt idx="43625">
                  <c:v>5.0491900037741429E-4</c:v>
                </c:pt>
                <c:pt idx="43626">
                  <c:v>5.0493059825385065E-4</c:v>
                </c:pt>
                <c:pt idx="43627">
                  <c:v>5.04942101542839E-4</c:v>
                </c:pt>
                <c:pt idx="43628">
                  <c:v>5.0495369941927547E-4</c:v>
                </c:pt>
                <c:pt idx="43629">
                  <c:v>5.0496529729571302E-4</c:v>
                </c:pt>
                <c:pt idx="43630">
                  <c:v>5.0497690244810808E-4</c:v>
                </c:pt>
                <c:pt idx="43631">
                  <c:v>5.0498839846113838E-4</c:v>
                </c:pt>
                <c:pt idx="43632">
                  <c:v>5.050000036135317E-4</c:v>
                </c:pt>
                <c:pt idx="43633">
                  <c:v>5.0501160148996892E-4</c:v>
                </c:pt>
                <c:pt idx="43634">
                  <c:v>5.050231993664068E-4</c:v>
                </c:pt>
                <c:pt idx="43635">
                  <c:v>5.0503470265539417E-4</c:v>
                </c:pt>
                <c:pt idx="43636">
                  <c:v>5.0504630053183183E-4</c:v>
                </c:pt>
                <c:pt idx="43637">
                  <c:v>5.0505789840826895E-4</c:v>
                </c:pt>
                <c:pt idx="43638">
                  <c:v>5.0506940169725621E-4</c:v>
                </c:pt>
                <c:pt idx="43639">
                  <c:v>5.0508099957369344E-4</c:v>
                </c:pt>
                <c:pt idx="43640">
                  <c:v>5.050925974501298E-4</c:v>
                </c:pt>
                <c:pt idx="43641">
                  <c:v>5.0510420260252464E-4</c:v>
                </c:pt>
                <c:pt idx="43642">
                  <c:v>5.0511569861555483E-4</c:v>
                </c:pt>
                <c:pt idx="43643">
                  <c:v>5.0512730376794988E-4</c:v>
                </c:pt>
                <c:pt idx="43644">
                  <c:v>5.0513890164438733E-4</c:v>
                </c:pt>
                <c:pt idx="43645">
                  <c:v>5.0515049952082401E-4</c:v>
                </c:pt>
                <c:pt idx="43646">
                  <c:v>5.0516200280981203E-4</c:v>
                </c:pt>
                <c:pt idx="43647">
                  <c:v>5.0517360068624872E-4</c:v>
                </c:pt>
                <c:pt idx="43648">
                  <c:v>5.0518519856268627E-4</c:v>
                </c:pt>
                <c:pt idx="43649">
                  <c:v>5.0519680371508067E-4</c:v>
                </c:pt>
                <c:pt idx="43650">
                  <c:v>5.0520829972811097E-4</c:v>
                </c:pt>
                <c:pt idx="43651">
                  <c:v>5.052198976045469E-4</c:v>
                </c:pt>
                <c:pt idx="43652">
                  <c:v>5.0523150275694217E-4</c:v>
                </c:pt>
                <c:pt idx="43653">
                  <c:v>5.0524310063337918E-4</c:v>
                </c:pt>
                <c:pt idx="43654">
                  <c:v>5.0525460392236764E-4</c:v>
                </c:pt>
                <c:pt idx="43655">
                  <c:v>5.0526620179880465E-4</c:v>
                </c:pt>
                <c:pt idx="43656">
                  <c:v>5.0527779967524122E-4</c:v>
                </c:pt>
                <c:pt idx="43657">
                  <c:v>5.0528939755167823E-4</c:v>
                </c:pt>
                <c:pt idx="43658">
                  <c:v>5.0530090084066712E-4</c:v>
                </c:pt>
                <c:pt idx="43659">
                  <c:v>5.053124987171037E-4</c:v>
                </c:pt>
                <c:pt idx="43660">
                  <c:v>5.0532410386949864E-4</c:v>
                </c:pt>
                <c:pt idx="43661">
                  <c:v>5.0533559988252829E-4</c:v>
                </c:pt>
                <c:pt idx="43662">
                  <c:v>5.053471977589653E-4</c:v>
                </c:pt>
                <c:pt idx="43663">
                  <c:v>5.0535880291135993E-4</c:v>
                </c:pt>
                <c:pt idx="43664">
                  <c:v>5.0537040078779693E-4</c:v>
                </c:pt>
                <c:pt idx="43665">
                  <c:v>5.0538190407678517E-4</c:v>
                </c:pt>
                <c:pt idx="43666">
                  <c:v>5.0539350195322197E-4</c:v>
                </c:pt>
                <c:pt idx="43667">
                  <c:v>5.0540509982965897E-4</c:v>
                </c:pt>
                <c:pt idx="43668">
                  <c:v>5.0541669770609577E-4</c:v>
                </c:pt>
                <c:pt idx="43669">
                  <c:v>5.0542820099508422E-4</c:v>
                </c:pt>
                <c:pt idx="43670">
                  <c:v>5.0543979887152102E-4</c:v>
                </c:pt>
                <c:pt idx="43671">
                  <c:v>5.0545140402391542E-4</c:v>
                </c:pt>
                <c:pt idx="43672">
                  <c:v>5.0546300190035319E-4</c:v>
                </c:pt>
                <c:pt idx="43673">
                  <c:v>5.0547449791338327E-4</c:v>
                </c:pt>
                <c:pt idx="43674">
                  <c:v>5.054861030657779E-4</c:v>
                </c:pt>
                <c:pt idx="43675">
                  <c:v>5.054977009422149E-4</c:v>
                </c:pt>
                <c:pt idx="43676">
                  <c:v>5.0550929881865191E-4</c:v>
                </c:pt>
                <c:pt idx="43677">
                  <c:v>5.0552080210763994E-4</c:v>
                </c:pt>
                <c:pt idx="43678">
                  <c:v>5.055323999840777E-4</c:v>
                </c:pt>
                <c:pt idx="43679">
                  <c:v>5.0554399786051374E-4</c:v>
                </c:pt>
                <c:pt idx="43680">
                  <c:v>5.0555560301290836E-4</c:v>
                </c:pt>
                <c:pt idx="43681">
                  <c:v>5.0556709902593942E-4</c:v>
                </c:pt>
                <c:pt idx="43682">
                  <c:v>5.0557870417833382E-4</c:v>
                </c:pt>
                <c:pt idx="43683">
                  <c:v>5.0559030205477062E-4</c:v>
                </c:pt>
                <c:pt idx="43684">
                  <c:v>5.0560189993120795E-4</c:v>
                </c:pt>
                <c:pt idx="43685">
                  <c:v>5.0561340322019521E-4</c:v>
                </c:pt>
                <c:pt idx="43686">
                  <c:v>5.056250010966332E-4</c:v>
                </c:pt>
                <c:pt idx="43687">
                  <c:v>5.0563659897307032E-4</c:v>
                </c:pt>
                <c:pt idx="43688">
                  <c:v>5.0564820412546494E-4</c:v>
                </c:pt>
                <c:pt idx="43689">
                  <c:v>5.0565970013849502E-4</c:v>
                </c:pt>
                <c:pt idx="43690">
                  <c:v>5.0567129801493203E-4</c:v>
                </c:pt>
                <c:pt idx="43691">
                  <c:v>5.0568290316732709E-4</c:v>
                </c:pt>
                <c:pt idx="43692">
                  <c:v>5.0569450104376334E-4</c:v>
                </c:pt>
                <c:pt idx="43693">
                  <c:v>5.0570599705679353E-4</c:v>
                </c:pt>
                <c:pt idx="43694">
                  <c:v>5.0571760220918837E-4</c:v>
                </c:pt>
                <c:pt idx="43695">
                  <c:v>5.0572920008562538E-4</c:v>
                </c:pt>
                <c:pt idx="43696">
                  <c:v>5.0574070337461362E-4</c:v>
                </c:pt>
                <c:pt idx="43697">
                  <c:v>5.0575230125105063E-4</c:v>
                </c:pt>
                <c:pt idx="43698">
                  <c:v>5.0576389912748818E-4</c:v>
                </c:pt>
                <c:pt idx="43699">
                  <c:v>5.0577549700392399E-4</c:v>
                </c:pt>
                <c:pt idx="43700">
                  <c:v>5.0578700029291288E-4</c:v>
                </c:pt>
                <c:pt idx="43701">
                  <c:v>5.0579859816934903E-4</c:v>
                </c:pt>
                <c:pt idx="43702">
                  <c:v>5.0581020332174408E-4</c:v>
                </c:pt>
                <c:pt idx="43703">
                  <c:v>5.0582180119818163E-4</c:v>
                </c:pt>
                <c:pt idx="43704">
                  <c:v>5.0583329721121172E-4</c:v>
                </c:pt>
                <c:pt idx="43705">
                  <c:v>5.0584490236360634E-4</c:v>
                </c:pt>
                <c:pt idx="43706">
                  <c:v>5.0585650024004313E-4</c:v>
                </c:pt>
                <c:pt idx="43707">
                  <c:v>5.0586809811648046E-4</c:v>
                </c:pt>
                <c:pt idx="43708">
                  <c:v>5.0587960140546903E-4</c:v>
                </c:pt>
                <c:pt idx="43709">
                  <c:v>5.0589119928190517E-4</c:v>
                </c:pt>
                <c:pt idx="43710">
                  <c:v>5.059027971583424E-4</c:v>
                </c:pt>
                <c:pt idx="43711">
                  <c:v>5.0591440231073724E-4</c:v>
                </c:pt>
                <c:pt idx="43712">
                  <c:v>5.059258983237683E-4</c:v>
                </c:pt>
                <c:pt idx="43713">
                  <c:v>5.0593750347616259E-4</c:v>
                </c:pt>
                <c:pt idx="43714">
                  <c:v>5.0594910135259884E-4</c:v>
                </c:pt>
                <c:pt idx="43715">
                  <c:v>5.0596069922903661E-4</c:v>
                </c:pt>
                <c:pt idx="43716">
                  <c:v>5.0597220251802485E-4</c:v>
                </c:pt>
                <c:pt idx="43717">
                  <c:v>5.0598380039446186E-4</c:v>
                </c:pt>
                <c:pt idx="43718">
                  <c:v>5.0599539827089833E-4</c:v>
                </c:pt>
                <c:pt idx="43719">
                  <c:v>5.0600690155988678E-4</c:v>
                </c:pt>
                <c:pt idx="43720">
                  <c:v>5.0601849943632292E-4</c:v>
                </c:pt>
                <c:pt idx="43721">
                  <c:v>5.0603009731275972E-4</c:v>
                </c:pt>
                <c:pt idx="43722">
                  <c:v>5.0604170246515434E-4</c:v>
                </c:pt>
                <c:pt idx="43723">
                  <c:v>5.0605319847818529E-4</c:v>
                </c:pt>
                <c:pt idx="43724">
                  <c:v>5.0606480363057937E-4</c:v>
                </c:pt>
                <c:pt idx="43725">
                  <c:v>5.0607640150701725E-4</c:v>
                </c:pt>
                <c:pt idx="43726">
                  <c:v>5.0608799938345436E-4</c:v>
                </c:pt>
                <c:pt idx="43727">
                  <c:v>5.060995026724412E-4</c:v>
                </c:pt>
                <c:pt idx="43728">
                  <c:v>5.0611110054887864E-4</c:v>
                </c:pt>
                <c:pt idx="43729">
                  <c:v>5.0612269842531684E-4</c:v>
                </c:pt>
                <c:pt idx="43730">
                  <c:v>5.0613430357771103E-4</c:v>
                </c:pt>
                <c:pt idx="43731">
                  <c:v>5.06145799590741E-4</c:v>
                </c:pt>
                <c:pt idx="43732">
                  <c:v>5.0615739746717801E-4</c:v>
                </c:pt>
                <c:pt idx="43733">
                  <c:v>5.0616900261957231E-4</c:v>
                </c:pt>
                <c:pt idx="43734">
                  <c:v>5.0618060049600932E-4</c:v>
                </c:pt>
                <c:pt idx="43735">
                  <c:v>5.0619210378499712E-4</c:v>
                </c:pt>
                <c:pt idx="43736">
                  <c:v>5.0620370166143413E-4</c:v>
                </c:pt>
                <c:pt idx="43737">
                  <c:v>5.0621529953787114E-4</c:v>
                </c:pt>
                <c:pt idx="43738">
                  <c:v>5.0622689741430891E-4</c:v>
                </c:pt>
                <c:pt idx="43739">
                  <c:v>5.0623840070329617E-4</c:v>
                </c:pt>
                <c:pt idx="43740">
                  <c:v>5.0624999857973405E-4</c:v>
                </c:pt>
                <c:pt idx="43741">
                  <c:v>5.062616037321278E-4</c:v>
                </c:pt>
                <c:pt idx="43742">
                  <c:v>5.0627320160856481E-4</c:v>
                </c:pt>
                <c:pt idx="43743">
                  <c:v>5.0628469762159457E-4</c:v>
                </c:pt>
                <c:pt idx="43744">
                  <c:v>5.0629630277399006E-4</c:v>
                </c:pt>
                <c:pt idx="43745">
                  <c:v>5.0630790065042761E-4</c:v>
                </c:pt>
                <c:pt idx="43746">
                  <c:v>5.0631940393941509E-4</c:v>
                </c:pt>
                <c:pt idx="43747">
                  <c:v>5.0633100181585189E-4</c:v>
                </c:pt>
                <c:pt idx="43748">
                  <c:v>5.0634259969228911E-4</c:v>
                </c:pt>
                <c:pt idx="43749">
                  <c:v>5.063541975687259E-4</c:v>
                </c:pt>
                <c:pt idx="43750">
                  <c:v>5.0636570085771414E-4</c:v>
                </c:pt>
                <c:pt idx="43751">
                  <c:v>5.0637729873415137E-4</c:v>
                </c:pt>
                <c:pt idx="43752">
                  <c:v>5.0638890388654556E-4</c:v>
                </c:pt>
                <c:pt idx="43753">
                  <c:v>5.0640050176298278E-4</c:v>
                </c:pt>
                <c:pt idx="43754">
                  <c:v>5.0641199777601298E-4</c:v>
                </c:pt>
                <c:pt idx="43755">
                  <c:v>5.0642360292840782E-4</c:v>
                </c:pt>
                <c:pt idx="43756">
                  <c:v>5.0643520080484461E-4</c:v>
                </c:pt>
                <c:pt idx="43757">
                  <c:v>5.0644679868128183E-4</c:v>
                </c:pt>
                <c:pt idx="43758">
                  <c:v>5.0645830197026964E-4</c:v>
                </c:pt>
                <c:pt idx="43759">
                  <c:v>5.0646989984670719E-4</c:v>
                </c:pt>
                <c:pt idx="43760">
                  <c:v>5.0648149772314279E-4</c:v>
                </c:pt>
                <c:pt idx="43761">
                  <c:v>5.0649310287553806E-4</c:v>
                </c:pt>
                <c:pt idx="43762">
                  <c:v>5.0650459888856891E-4</c:v>
                </c:pt>
                <c:pt idx="43763">
                  <c:v>5.0651620404096374E-4</c:v>
                </c:pt>
                <c:pt idx="43764">
                  <c:v>5.0652780191740075E-4</c:v>
                </c:pt>
                <c:pt idx="43765">
                  <c:v>5.0653939979383787E-4</c:v>
                </c:pt>
                <c:pt idx="43766">
                  <c:v>5.0655090308282514E-4</c:v>
                </c:pt>
                <c:pt idx="43767">
                  <c:v>5.0656250095926323E-4</c:v>
                </c:pt>
                <c:pt idx="43768">
                  <c:v>5.0657409883569937E-4</c:v>
                </c:pt>
                <c:pt idx="43769">
                  <c:v>5.0658570398809399E-4</c:v>
                </c:pt>
                <c:pt idx="43770">
                  <c:v>5.0659720000112462E-4</c:v>
                </c:pt>
                <c:pt idx="43771">
                  <c:v>5.0660879787756119E-4</c:v>
                </c:pt>
                <c:pt idx="43772">
                  <c:v>5.0662040302995636E-4</c:v>
                </c:pt>
                <c:pt idx="43773">
                  <c:v>5.066318990429872E-4</c:v>
                </c:pt>
                <c:pt idx="43774">
                  <c:v>5.0664350419538128E-4</c:v>
                </c:pt>
                <c:pt idx="43775">
                  <c:v>5.0665510207181829E-4</c:v>
                </c:pt>
                <c:pt idx="43776">
                  <c:v>5.0666669994825595E-4</c:v>
                </c:pt>
                <c:pt idx="43777">
                  <c:v>5.0667820323724332E-4</c:v>
                </c:pt>
                <c:pt idx="43778">
                  <c:v>5.0668980111368033E-4</c:v>
                </c:pt>
                <c:pt idx="43779">
                  <c:v>5.0670139899011734E-4</c:v>
                </c:pt>
                <c:pt idx="43780">
                  <c:v>5.0671300414251153E-4</c:v>
                </c:pt>
                <c:pt idx="43781">
                  <c:v>5.0672450015554237E-4</c:v>
                </c:pt>
                <c:pt idx="43782">
                  <c:v>5.0673609803197938E-4</c:v>
                </c:pt>
                <c:pt idx="43783">
                  <c:v>5.06747703184374E-4</c:v>
                </c:pt>
                <c:pt idx="43784">
                  <c:v>5.0675930106081101E-4</c:v>
                </c:pt>
                <c:pt idx="43785">
                  <c:v>5.0677079707384099E-4</c:v>
                </c:pt>
                <c:pt idx="43786">
                  <c:v>5.0678240222623583E-4</c:v>
                </c:pt>
                <c:pt idx="43787">
                  <c:v>5.0679400010267283E-4</c:v>
                </c:pt>
                <c:pt idx="43788">
                  <c:v>5.0680559797910963E-4</c:v>
                </c:pt>
                <c:pt idx="43789">
                  <c:v>5.0681710126809808E-4</c:v>
                </c:pt>
                <c:pt idx="43790">
                  <c:v>5.0682869914453509E-4</c:v>
                </c:pt>
                <c:pt idx="43791">
                  <c:v>5.0684029702097188E-4</c:v>
                </c:pt>
                <c:pt idx="43792">
                  <c:v>5.0685190217336726E-4</c:v>
                </c:pt>
                <c:pt idx="43793">
                  <c:v>5.0686339818639778E-4</c:v>
                </c:pt>
                <c:pt idx="43794">
                  <c:v>5.0687500333879154E-4</c:v>
                </c:pt>
                <c:pt idx="43795">
                  <c:v>5.0688660121522909E-4</c:v>
                </c:pt>
                <c:pt idx="43796">
                  <c:v>5.0689819909166577E-4</c:v>
                </c:pt>
                <c:pt idx="43797">
                  <c:v>5.0690970238065423E-4</c:v>
                </c:pt>
                <c:pt idx="43798">
                  <c:v>5.0692130025709124E-4</c:v>
                </c:pt>
                <c:pt idx="43799">
                  <c:v>5.0693289813352825E-4</c:v>
                </c:pt>
                <c:pt idx="43800">
                  <c:v>5.0694440142251584E-4</c:v>
                </c:pt>
                <c:pt idx="43801">
                  <c:v>5.069559992989535E-4</c:v>
                </c:pt>
                <c:pt idx="43802">
                  <c:v>5.0696759717539007E-4</c:v>
                </c:pt>
                <c:pt idx="43803">
                  <c:v>5.0697920232778513E-4</c:v>
                </c:pt>
                <c:pt idx="43804">
                  <c:v>5.0699069834081532E-4</c:v>
                </c:pt>
                <c:pt idx="43805">
                  <c:v>5.0700230349321038E-4</c:v>
                </c:pt>
                <c:pt idx="43806">
                  <c:v>5.0701390136964673E-4</c:v>
                </c:pt>
                <c:pt idx="43807">
                  <c:v>5.0702549924608439E-4</c:v>
                </c:pt>
                <c:pt idx="43808">
                  <c:v>5.0703700253507198E-4</c:v>
                </c:pt>
                <c:pt idx="43809">
                  <c:v>5.0704860041150834E-4</c:v>
                </c:pt>
                <c:pt idx="43810">
                  <c:v>5.0706019828794622E-4</c:v>
                </c:pt>
                <c:pt idx="43811">
                  <c:v>5.0707180344034073E-4</c:v>
                </c:pt>
                <c:pt idx="43812">
                  <c:v>5.0708329945337125E-4</c:v>
                </c:pt>
                <c:pt idx="43813">
                  <c:v>5.0709489732980782E-4</c:v>
                </c:pt>
                <c:pt idx="43814">
                  <c:v>5.0710650248220331E-4</c:v>
                </c:pt>
                <c:pt idx="43815">
                  <c:v>5.0711810035863924E-4</c:v>
                </c:pt>
                <c:pt idx="43816">
                  <c:v>5.0712960364762748E-4</c:v>
                </c:pt>
                <c:pt idx="43817">
                  <c:v>5.0714120152406525E-4</c:v>
                </c:pt>
                <c:pt idx="43818">
                  <c:v>5.0715279940050182E-4</c:v>
                </c:pt>
                <c:pt idx="43819">
                  <c:v>5.0716439727693937E-4</c:v>
                </c:pt>
                <c:pt idx="43820">
                  <c:v>5.071759005659274E-4</c:v>
                </c:pt>
                <c:pt idx="43821">
                  <c:v>5.071874984423644E-4</c:v>
                </c:pt>
                <c:pt idx="43822">
                  <c:v>5.071991035947587E-4</c:v>
                </c:pt>
                <c:pt idx="43823">
                  <c:v>5.0721059960778813E-4</c:v>
                </c:pt>
                <c:pt idx="43824">
                  <c:v>5.0722219748422569E-4</c:v>
                </c:pt>
                <c:pt idx="43825">
                  <c:v>5.0723380263661998E-4</c:v>
                </c:pt>
                <c:pt idx="43826">
                  <c:v>5.0724540051305742E-4</c:v>
                </c:pt>
                <c:pt idx="43827">
                  <c:v>5.0725690380204501E-4</c:v>
                </c:pt>
                <c:pt idx="43828">
                  <c:v>5.0726850167848224E-4</c:v>
                </c:pt>
                <c:pt idx="43829">
                  <c:v>5.0728009955491968E-4</c:v>
                </c:pt>
                <c:pt idx="43830">
                  <c:v>5.0729169743135582E-4</c:v>
                </c:pt>
                <c:pt idx="43831">
                  <c:v>5.0730320072034439E-4</c:v>
                </c:pt>
                <c:pt idx="43832">
                  <c:v>5.0731479859678205E-4</c:v>
                </c:pt>
                <c:pt idx="43833">
                  <c:v>5.0732640374917602E-4</c:v>
                </c:pt>
                <c:pt idx="43834">
                  <c:v>5.0733800162561303E-4</c:v>
                </c:pt>
                <c:pt idx="43835">
                  <c:v>5.073494976386429E-4</c:v>
                </c:pt>
                <c:pt idx="43836">
                  <c:v>5.0736110279103828E-4</c:v>
                </c:pt>
                <c:pt idx="43837">
                  <c:v>5.0737270066747539E-4</c:v>
                </c:pt>
                <c:pt idx="43838">
                  <c:v>5.0738429854391316E-4</c:v>
                </c:pt>
                <c:pt idx="43839">
                  <c:v>5.0739580183289978E-4</c:v>
                </c:pt>
                <c:pt idx="43840">
                  <c:v>5.0740739970933765E-4</c:v>
                </c:pt>
                <c:pt idx="43841">
                  <c:v>5.0741899758577379E-4</c:v>
                </c:pt>
                <c:pt idx="43842">
                  <c:v>5.0743060273816863E-4</c:v>
                </c:pt>
                <c:pt idx="43843">
                  <c:v>5.0744209875119883E-4</c:v>
                </c:pt>
                <c:pt idx="43844">
                  <c:v>5.0745370390359301E-4</c:v>
                </c:pt>
                <c:pt idx="43845">
                  <c:v>5.0746530178003089E-4</c:v>
                </c:pt>
                <c:pt idx="43846">
                  <c:v>5.0747689965646844E-4</c:v>
                </c:pt>
                <c:pt idx="43847">
                  <c:v>5.0748840294545527E-4</c:v>
                </c:pt>
                <c:pt idx="43848">
                  <c:v>5.0750000082189271E-4</c:v>
                </c:pt>
                <c:pt idx="43849">
                  <c:v>5.0751159869832929E-4</c:v>
                </c:pt>
                <c:pt idx="43850">
                  <c:v>5.0752320385072413E-4</c:v>
                </c:pt>
                <c:pt idx="43851">
                  <c:v>5.0753469986375486E-4</c:v>
                </c:pt>
                <c:pt idx="43852">
                  <c:v>5.0754629774019133E-4</c:v>
                </c:pt>
                <c:pt idx="43853">
                  <c:v>5.0755790289258628E-4</c:v>
                </c:pt>
                <c:pt idx="43854">
                  <c:v>5.0756939890561755E-4</c:v>
                </c:pt>
                <c:pt idx="43855">
                  <c:v>5.075810040580112E-4</c:v>
                </c:pt>
                <c:pt idx="43856">
                  <c:v>5.0759260193444821E-4</c:v>
                </c:pt>
                <c:pt idx="43857">
                  <c:v>5.0760419981088587E-4</c:v>
                </c:pt>
                <c:pt idx="43858">
                  <c:v>5.0761570309987324E-4</c:v>
                </c:pt>
                <c:pt idx="43859">
                  <c:v>5.0762730097631133E-4</c:v>
                </c:pt>
                <c:pt idx="43860">
                  <c:v>5.0763889885274748E-4</c:v>
                </c:pt>
                <c:pt idx="43861">
                  <c:v>5.0765050400514188E-4</c:v>
                </c:pt>
                <c:pt idx="43862">
                  <c:v>5.0766200001817338E-4</c:v>
                </c:pt>
                <c:pt idx="43863">
                  <c:v>5.0767359789460908E-4</c:v>
                </c:pt>
                <c:pt idx="43864">
                  <c:v>5.0768520304700446E-4</c:v>
                </c:pt>
                <c:pt idx="43865">
                  <c:v>5.0769680092344147E-4</c:v>
                </c:pt>
                <c:pt idx="43866">
                  <c:v>5.0770830421242917E-4</c:v>
                </c:pt>
                <c:pt idx="43867">
                  <c:v>5.0771990208886651E-4</c:v>
                </c:pt>
                <c:pt idx="43868">
                  <c:v>5.0773149996530341E-4</c:v>
                </c:pt>
                <c:pt idx="43869">
                  <c:v>5.0774309784173976E-4</c:v>
                </c:pt>
                <c:pt idx="43870">
                  <c:v>5.07754601130728E-4</c:v>
                </c:pt>
                <c:pt idx="43871">
                  <c:v>5.077661990071661E-4</c:v>
                </c:pt>
                <c:pt idx="43872">
                  <c:v>5.0777780415955963E-4</c:v>
                </c:pt>
                <c:pt idx="43873">
                  <c:v>5.0778940203599664E-4</c:v>
                </c:pt>
                <c:pt idx="43874">
                  <c:v>5.0780089804902781E-4</c:v>
                </c:pt>
                <c:pt idx="43875">
                  <c:v>5.07812503201422E-4</c:v>
                </c:pt>
                <c:pt idx="43876">
                  <c:v>5.0782410107785933E-4</c:v>
                </c:pt>
                <c:pt idx="43877">
                  <c:v>5.0783569895429602E-4</c:v>
                </c:pt>
                <c:pt idx="43878">
                  <c:v>5.0784720224328458E-4</c:v>
                </c:pt>
                <c:pt idx="43879">
                  <c:v>5.0785880011972072E-4</c:v>
                </c:pt>
                <c:pt idx="43880">
                  <c:v>5.0787039799615828E-4</c:v>
                </c:pt>
                <c:pt idx="43881">
                  <c:v>5.0788200314855268E-4</c:v>
                </c:pt>
                <c:pt idx="43882">
                  <c:v>5.0789349916158309E-4</c:v>
                </c:pt>
                <c:pt idx="43883">
                  <c:v>5.0790509703802021E-4</c:v>
                </c:pt>
                <c:pt idx="43884">
                  <c:v>5.0791670219041548E-4</c:v>
                </c:pt>
                <c:pt idx="43885">
                  <c:v>5.0792819820344589E-4</c:v>
                </c:pt>
                <c:pt idx="43886">
                  <c:v>5.0793980335584019E-4</c:v>
                </c:pt>
                <c:pt idx="43887">
                  <c:v>5.0795140123227676E-4</c:v>
                </c:pt>
                <c:pt idx="43888">
                  <c:v>5.0796299910871485E-4</c:v>
                </c:pt>
                <c:pt idx="43889">
                  <c:v>5.0797450239770201E-4</c:v>
                </c:pt>
                <c:pt idx="43890">
                  <c:v>5.0798610027413945E-4</c:v>
                </c:pt>
                <c:pt idx="43891">
                  <c:v>5.079976981505757E-4</c:v>
                </c:pt>
                <c:pt idx="43892">
                  <c:v>5.0800930330297065E-4</c:v>
                </c:pt>
                <c:pt idx="43893">
                  <c:v>5.0802079931600139E-4</c:v>
                </c:pt>
                <c:pt idx="43894">
                  <c:v>5.0803239719243839E-4</c:v>
                </c:pt>
                <c:pt idx="43895">
                  <c:v>5.0804400234483258E-4</c:v>
                </c:pt>
                <c:pt idx="43896">
                  <c:v>5.0805560022126937E-4</c:v>
                </c:pt>
                <c:pt idx="43897">
                  <c:v>5.0806710351025816E-4</c:v>
                </c:pt>
                <c:pt idx="43898">
                  <c:v>5.0807870138669419E-4</c:v>
                </c:pt>
                <c:pt idx="43899">
                  <c:v>5.0809029926313174E-4</c:v>
                </c:pt>
                <c:pt idx="43900">
                  <c:v>5.0810189713956821E-4</c:v>
                </c:pt>
                <c:pt idx="43901">
                  <c:v>5.0811340042855623E-4</c:v>
                </c:pt>
                <c:pt idx="43902">
                  <c:v>5.0812499830499443E-4</c:v>
                </c:pt>
                <c:pt idx="43903">
                  <c:v>5.0813660345738895E-4</c:v>
                </c:pt>
                <c:pt idx="43904">
                  <c:v>5.0814809947041925E-4</c:v>
                </c:pt>
                <c:pt idx="43905">
                  <c:v>5.0815969734685528E-4</c:v>
                </c:pt>
                <c:pt idx="43906">
                  <c:v>5.0817130249925066E-4</c:v>
                </c:pt>
                <c:pt idx="43907">
                  <c:v>5.08182900375688E-4</c:v>
                </c:pt>
                <c:pt idx="43908">
                  <c:v>5.0819440366467472E-4</c:v>
                </c:pt>
                <c:pt idx="43909">
                  <c:v>5.0820600154111292E-4</c:v>
                </c:pt>
                <c:pt idx="43910">
                  <c:v>5.0821759941754874E-4</c:v>
                </c:pt>
                <c:pt idx="43911">
                  <c:v>5.0822919729398629E-4</c:v>
                </c:pt>
                <c:pt idx="43912">
                  <c:v>5.0824070058297442E-4</c:v>
                </c:pt>
                <c:pt idx="43913">
                  <c:v>5.0825229845941208E-4</c:v>
                </c:pt>
                <c:pt idx="43914">
                  <c:v>5.0826390361180562E-4</c:v>
                </c:pt>
                <c:pt idx="43915">
                  <c:v>5.0827550148824295E-4</c:v>
                </c:pt>
                <c:pt idx="43916">
                  <c:v>5.0828699750127368E-4</c:v>
                </c:pt>
                <c:pt idx="43917">
                  <c:v>5.0829860265366722E-4</c:v>
                </c:pt>
                <c:pt idx="43918">
                  <c:v>5.0831020053010531E-4</c:v>
                </c:pt>
                <c:pt idx="43919">
                  <c:v>5.08321798406542E-4</c:v>
                </c:pt>
                <c:pt idx="43920">
                  <c:v>5.083333016955297E-4</c:v>
                </c:pt>
                <c:pt idx="43921">
                  <c:v>5.083448995719679E-4</c:v>
                </c:pt>
                <c:pt idx="43922">
                  <c:v>5.0835649744840404E-4</c:v>
                </c:pt>
                <c:pt idx="43923">
                  <c:v>5.0836810260079812E-4</c:v>
                </c:pt>
                <c:pt idx="43924">
                  <c:v>5.0837959861382896E-4</c:v>
                </c:pt>
                <c:pt idx="43925">
                  <c:v>5.0839120376622337E-4</c:v>
                </c:pt>
                <c:pt idx="43926">
                  <c:v>5.0840280164266038E-4</c:v>
                </c:pt>
                <c:pt idx="43927">
                  <c:v>5.0841439951909804E-4</c:v>
                </c:pt>
                <c:pt idx="43928">
                  <c:v>5.0842590280808563E-4</c:v>
                </c:pt>
                <c:pt idx="43929">
                  <c:v>5.084375006845222E-4</c:v>
                </c:pt>
                <c:pt idx="43930">
                  <c:v>5.0844909856095964E-4</c:v>
                </c:pt>
                <c:pt idx="43931">
                  <c:v>5.0846070371335427E-4</c:v>
                </c:pt>
                <c:pt idx="43932">
                  <c:v>5.0847219972638489E-4</c:v>
                </c:pt>
                <c:pt idx="43933">
                  <c:v>5.084837976028206E-4</c:v>
                </c:pt>
                <c:pt idx="43934">
                  <c:v>5.0849540275521587E-4</c:v>
                </c:pt>
                <c:pt idx="43935">
                  <c:v>5.085070006316531E-4</c:v>
                </c:pt>
                <c:pt idx="43936">
                  <c:v>5.0851850392064069E-4</c:v>
                </c:pt>
                <c:pt idx="43937">
                  <c:v>5.0853010179707813E-4</c:v>
                </c:pt>
                <c:pt idx="43938">
                  <c:v>5.0854169967351492E-4</c:v>
                </c:pt>
                <c:pt idx="43939">
                  <c:v>5.0855320296250316E-4</c:v>
                </c:pt>
                <c:pt idx="43940">
                  <c:v>5.0856480083894071E-4</c:v>
                </c:pt>
                <c:pt idx="43941">
                  <c:v>5.0857639871537815E-4</c:v>
                </c:pt>
                <c:pt idx="43942">
                  <c:v>5.0858800386777158E-4</c:v>
                </c:pt>
                <c:pt idx="43943">
                  <c:v>5.0859949988080199E-4</c:v>
                </c:pt>
                <c:pt idx="43944">
                  <c:v>5.08611097757239E-4</c:v>
                </c:pt>
                <c:pt idx="43945">
                  <c:v>5.0862270290963449E-4</c:v>
                </c:pt>
                <c:pt idx="43946">
                  <c:v>5.086343007860715E-4</c:v>
                </c:pt>
                <c:pt idx="43947">
                  <c:v>5.0864580407505931E-4</c:v>
                </c:pt>
                <c:pt idx="43948">
                  <c:v>5.0865740195149588E-4</c:v>
                </c:pt>
                <c:pt idx="43949">
                  <c:v>5.0866899982793398E-4</c:v>
                </c:pt>
                <c:pt idx="43950">
                  <c:v>5.086805977043699E-4</c:v>
                </c:pt>
                <c:pt idx="43951">
                  <c:v>5.0869210099335847E-4</c:v>
                </c:pt>
                <c:pt idx="43952">
                  <c:v>5.0870369886979472E-4</c:v>
                </c:pt>
                <c:pt idx="43953">
                  <c:v>5.0871530402218934E-4</c:v>
                </c:pt>
                <c:pt idx="43954">
                  <c:v>5.0872690189862711E-4</c:v>
                </c:pt>
                <c:pt idx="43955">
                  <c:v>5.0873839791165697E-4</c:v>
                </c:pt>
                <c:pt idx="43956">
                  <c:v>5.0875000306405138E-4</c:v>
                </c:pt>
                <c:pt idx="43957">
                  <c:v>5.0876160094048882E-4</c:v>
                </c:pt>
                <c:pt idx="43958">
                  <c:v>5.0877319881692561E-4</c:v>
                </c:pt>
                <c:pt idx="43959">
                  <c:v>5.0878470210591407E-4</c:v>
                </c:pt>
                <c:pt idx="43960">
                  <c:v>5.0879629998235119E-4</c:v>
                </c:pt>
                <c:pt idx="43961">
                  <c:v>5.0880789785878776E-4</c:v>
                </c:pt>
                <c:pt idx="43962">
                  <c:v>5.0881940114777568E-4</c:v>
                </c:pt>
                <c:pt idx="43963">
                  <c:v>5.0883099902421377E-4</c:v>
                </c:pt>
                <c:pt idx="43964">
                  <c:v>5.0884260417660731E-4</c:v>
                </c:pt>
                <c:pt idx="43965">
                  <c:v>5.0885420205304432E-4</c:v>
                </c:pt>
                <c:pt idx="43966">
                  <c:v>5.0886569806607527E-4</c:v>
                </c:pt>
                <c:pt idx="43967">
                  <c:v>5.0887730321847022E-4</c:v>
                </c:pt>
                <c:pt idx="43968">
                  <c:v>5.0888890109490668E-4</c:v>
                </c:pt>
                <c:pt idx="43969">
                  <c:v>5.0890049897134391E-4</c:v>
                </c:pt>
                <c:pt idx="43970">
                  <c:v>5.0891200226033204E-4</c:v>
                </c:pt>
                <c:pt idx="43971">
                  <c:v>5.0892360013676905E-4</c:v>
                </c:pt>
                <c:pt idx="43972">
                  <c:v>5.0893519801320617E-4</c:v>
                </c:pt>
                <c:pt idx="43973">
                  <c:v>5.0894680316560025E-4</c:v>
                </c:pt>
                <c:pt idx="43974">
                  <c:v>5.0895829917863076E-4</c:v>
                </c:pt>
                <c:pt idx="43975">
                  <c:v>5.0896989705506831E-4</c:v>
                </c:pt>
                <c:pt idx="43976">
                  <c:v>5.0898150220746272E-4</c:v>
                </c:pt>
                <c:pt idx="43977">
                  <c:v>5.0899310008389919E-4</c:v>
                </c:pt>
                <c:pt idx="43978">
                  <c:v>5.0900460337288764E-4</c:v>
                </c:pt>
                <c:pt idx="43979">
                  <c:v>5.0901620124932465E-4</c:v>
                </c:pt>
                <c:pt idx="43980">
                  <c:v>5.0902779912576166E-4</c:v>
                </c:pt>
                <c:pt idx="43981">
                  <c:v>5.0903940427815596E-4</c:v>
                </c:pt>
                <c:pt idx="43982">
                  <c:v>5.0905090029118669E-4</c:v>
                </c:pt>
                <c:pt idx="43983">
                  <c:v>5.0906249816762348E-4</c:v>
                </c:pt>
                <c:pt idx="43984">
                  <c:v>5.0907410332001865E-4</c:v>
                </c:pt>
                <c:pt idx="43985">
                  <c:v>5.0908570119645522E-4</c:v>
                </c:pt>
                <c:pt idx="43986">
                  <c:v>5.0909719720948531E-4</c:v>
                </c:pt>
                <c:pt idx="43987">
                  <c:v>5.0910880236187993E-4</c:v>
                </c:pt>
                <c:pt idx="43988">
                  <c:v>5.0912040023831792E-4</c:v>
                </c:pt>
                <c:pt idx="43989">
                  <c:v>5.0913190352730561E-4</c:v>
                </c:pt>
                <c:pt idx="43990">
                  <c:v>5.0914350140374197E-4</c:v>
                </c:pt>
                <c:pt idx="43991">
                  <c:v>5.0915509928017931E-4</c:v>
                </c:pt>
                <c:pt idx="43992">
                  <c:v>5.0916669715661642E-4</c:v>
                </c:pt>
                <c:pt idx="43993">
                  <c:v>5.0917820044560434E-4</c:v>
                </c:pt>
                <c:pt idx="43994">
                  <c:v>5.0918979832204135E-4</c:v>
                </c:pt>
                <c:pt idx="43995">
                  <c:v>5.0920140347443532E-4</c:v>
                </c:pt>
                <c:pt idx="43996">
                  <c:v>5.0921300135087233E-4</c:v>
                </c:pt>
                <c:pt idx="43997">
                  <c:v>5.0922449736390328E-4</c:v>
                </c:pt>
                <c:pt idx="43998">
                  <c:v>5.0923610251629823E-4</c:v>
                </c:pt>
                <c:pt idx="43999">
                  <c:v>5.0924770039273491E-4</c:v>
                </c:pt>
                <c:pt idx="44000">
                  <c:v>5.0925929826917192E-4</c:v>
                </c:pt>
                <c:pt idx="44001">
                  <c:v>5.0927080155815994E-4</c:v>
                </c:pt>
                <c:pt idx="44002">
                  <c:v>5.0928239943459695E-4</c:v>
                </c:pt>
                <c:pt idx="44003">
                  <c:v>5.0929399731103374E-4</c:v>
                </c:pt>
                <c:pt idx="44004">
                  <c:v>5.0930560246342869E-4</c:v>
                </c:pt>
                <c:pt idx="44005">
                  <c:v>5.0931709847645932E-4</c:v>
                </c:pt>
                <c:pt idx="44006">
                  <c:v>5.0932870362885351E-4</c:v>
                </c:pt>
                <c:pt idx="44007">
                  <c:v>5.0934030150529095E-4</c:v>
                </c:pt>
                <c:pt idx="44008">
                  <c:v>5.0935189938172752E-4</c:v>
                </c:pt>
                <c:pt idx="44009">
                  <c:v>5.0936340267071511E-4</c:v>
                </c:pt>
                <c:pt idx="44010">
                  <c:v>5.0937500054715321E-4</c:v>
                </c:pt>
                <c:pt idx="44011">
                  <c:v>5.0938659842358967E-4</c:v>
                </c:pt>
                <c:pt idx="44012">
                  <c:v>5.0939820357598429E-4</c:v>
                </c:pt>
                <c:pt idx="44013">
                  <c:v>5.0940969958901503E-4</c:v>
                </c:pt>
                <c:pt idx="44014">
                  <c:v>5.094212974654516E-4</c:v>
                </c:pt>
                <c:pt idx="44015">
                  <c:v>5.0943290261784579E-4</c:v>
                </c:pt>
                <c:pt idx="44016">
                  <c:v>5.0944439863087664E-4</c:v>
                </c:pt>
                <c:pt idx="44017">
                  <c:v>5.0945600378327083E-4</c:v>
                </c:pt>
                <c:pt idx="44018">
                  <c:v>5.0946760165970783E-4</c:v>
                </c:pt>
                <c:pt idx="44019">
                  <c:v>5.0947919953614538E-4</c:v>
                </c:pt>
                <c:pt idx="44020">
                  <c:v>5.0949070282513319E-4</c:v>
                </c:pt>
                <c:pt idx="44021">
                  <c:v>5.095023007015702E-4</c:v>
                </c:pt>
                <c:pt idx="44022">
                  <c:v>5.0951389857800764E-4</c:v>
                </c:pt>
                <c:pt idx="44023">
                  <c:v>5.0952550373040183E-4</c:v>
                </c:pt>
                <c:pt idx="44024">
                  <c:v>5.0953699974343322E-4</c:v>
                </c:pt>
                <c:pt idx="44025">
                  <c:v>5.0954859761986871E-4</c:v>
                </c:pt>
                <c:pt idx="44026">
                  <c:v>5.0956020277226441E-4</c:v>
                </c:pt>
                <c:pt idx="44027">
                  <c:v>5.0957180064870088E-4</c:v>
                </c:pt>
                <c:pt idx="44028">
                  <c:v>5.095833039376889E-4</c:v>
                </c:pt>
                <c:pt idx="44029">
                  <c:v>5.0959490181412591E-4</c:v>
                </c:pt>
                <c:pt idx="44030">
                  <c:v>5.0960649969056325E-4</c:v>
                </c:pt>
                <c:pt idx="44031">
                  <c:v>5.096180975669996E-4</c:v>
                </c:pt>
                <c:pt idx="44032">
                  <c:v>5.0962960085598849E-4</c:v>
                </c:pt>
                <c:pt idx="44033">
                  <c:v>5.0964119873242507E-4</c:v>
                </c:pt>
                <c:pt idx="44034">
                  <c:v>5.0965280388481969E-4</c:v>
                </c:pt>
                <c:pt idx="44035">
                  <c:v>5.0966440176125713E-4</c:v>
                </c:pt>
                <c:pt idx="44036">
                  <c:v>5.0967589777428733E-4</c:v>
                </c:pt>
                <c:pt idx="44037">
                  <c:v>5.096875029266813E-4</c:v>
                </c:pt>
                <c:pt idx="44038">
                  <c:v>5.0969910080311885E-4</c:v>
                </c:pt>
                <c:pt idx="44039">
                  <c:v>5.097106986795551E-4</c:v>
                </c:pt>
                <c:pt idx="44040">
                  <c:v>5.0972220196854334E-4</c:v>
                </c:pt>
                <c:pt idx="44041">
                  <c:v>5.0973379984498078E-4</c:v>
                </c:pt>
                <c:pt idx="44042">
                  <c:v>5.097453977214179E-4</c:v>
                </c:pt>
                <c:pt idx="44043">
                  <c:v>5.0975700287381198E-4</c:v>
                </c:pt>
                <c:pt idx="44044">
                  <c:v>5.0976849888684239E-4</c:v>
                </c:pt>
                <c:pt idx="44045">
                  <c:v>5.0978010403923734E-4</c:v>
                </c:pt>
                <c:pt idx="44046">
                  <c:v>5.097917019156738E-4</c:v>
                </c:pt>
                <c:pt idx="44047">
                  <c:v>5.0980319792870421E-4</c:v>
                </c:pt>
                <c:pt idx="44048">
                  <c:v>5.0981480308109938E-4</c:v>
                </c:pt>
                <c:pt idx="44049">
                  <c:v>5.0982640095753671E-4</c:v>
                </c:pt>
                <c:pt idx="44050">
                  <c:v>5.0983799883397383E-4</c:v>
                </c:pt>
                <c:pt idx="44051">
                  <c:v>5.0984950212296153E-4</c:v>
                </c:pt>
                <c:pt idx="44052">
                  <c:v>5.0986109999939854E-4</c:v>
                </c:pt>
                <c:pt idx="44053">
                  <c:v>5.0987269787583511E-4</c:v>
                </c:pt>
                <c:pt idx="44054">
                  <c:v>5.0988430302823027E-4</c:v>
                </c:pt>
                <c:pt idx="44055">
                  <c:v>5.098957990412609E-4</c:v>
                </c:pt>
                <c:pt idx="44056">
                  <c:v>5.0990740419365509E-4</c:v>
                </c:pt>
                <c:pt idx="44057">
                  <c:v>5.0991900207009221E-4</c:v>
                </c:pt>
                <c:pt idx="44058">
                  <c:v>5.0993059994652911E-4</c:v>
                </c:pt>
                <c:pt idx="44059">
                  <c:v>5.0994210323551756E-4</c:v>
                </c:pt>
                <c:pt idx="44060">
                  <c:v>5.0995370111195414E-4</c:v>
                </c:pt>
                <c:pt idx="44061">
                  <c:v>5.099652989883918E-4</c:v>
                </c:pt>
                <c:pt idx="44062">
                  <c:v>5.0997690414078631E-4</c:v>
                </c:pt>
                <c:pt idx="44063">
                  <c:v>5.0998840015381629E-4</c:v>
                </c:pt>
                <c:pt idx="44064">
                  <c:v>5.0999999803025406E-4</c:v>
                </c:pt>
                <c:pt idx="44065">
                  <c:v>5.1001160318264727E-4</c:v>
                </c:pt>
                <c:pt idx="44066">
                  <c:v>5.1002309919567822E-4</c:v>
                </c:pt>
                <c:pt idx="44067">
                  <c:v>5.1003469707211523E-4</c:v>
                </c:pt>
                <c:pt idx="44068">
                  <c:v>5.1004630222450996E-4</c:v>
                </c:pt>
                <c:pt idx="44069">
                  <c:v>5.1005790010094697E-4</c:v>
                </c:pt>
                <c:pt idx="44070">
                  <c:v>5.1006940338993521E-4</c:v>
                </c:pt>
                <c:pt idx="44071">
                  <c:v>5.1008100126637189E-4</c:v>
                </c:pt>
                <c:pt idx="44072">
                  <c:v>5.100925991428089E-4</c:v>
                </c:pt>
                <c:pt idx="44073">
                  <c:v>5.1010419701924591E-4</c:v>
                </c:pt>
                <c:pt idx="44074">
                  <c:v>5.1011570030823437E-4</c:v>
                </c:pt>
                <c:pt idx="44075">
                  <c:v>5.1012729818467138E-4</c:v>
                </c:pt>
                <c:pt idx="44076">
                  <c:v>5.10138903337066E-4</c:v>
                </c:pt>
                <c:pt idx="44077">
                  <c:v>5.1015050121350257E-4</c:v>
                </c:pt>
                <c:pt idx="44078">
                  <c:v>5.1016199722653331E-4</c:v>
                </c:pt>
                <c:pt idx="44079">
                  <c:v>5.1017360237892771E-4</c:v>
                </c:pt>
                <c:pt idx="44080">
                  <c:v>5.1018520025536526E-4</c:v>
                </c:pt>
                <c:pt idx="44081">
                  <c:v>5.1019679813180184E-4</c:v>
                </c:pt>
                <c:pt idx="44082">
                  <c:v>5.1020830142078932E-4</c:v>
                </c:pt>
                <c:pt idx="44083">
                  <c:v>5.1021989929722709E-4</c:v>
                </c:pt>
                <c:pt idx="44084">
                  <c:v>5.1023149717366312E-4</c:v>
                </c:pt>
                <c:pt idx="44085">
                  <c:v>5.1024310232605828E-4</c:v>
                </c:pt>
                <c:pt idx="44086">
                  <c:v>5.1025459833908891E-4</c:v>
                </c:pt>
                <c:pt idx="44087">
                  <c:v>5.1026620349148429E-4</c:v>
                </c:pt>
                <c:pt idx="44088">
                  <c:v>5.1027780136792033E-4</c:v>
                </c:pt>
                <c:pt idx="44089">
                  <c:v>5.1028939924435788E-4</c:v>
                </c:pt>
                <c:pt idx="44090">
                  <c:v>5.1030090253334547E-4</c:v>
                </c:pt>
                <c:pt idx="44091">
                  <c:v>5.1031250040978247E-4</c:v>
                </c:pt>
                <c:pt idx="44092">
                  <c:v>5.1032409828622024E-4</c:v>
                </c:pt>
                <c:pt idx="44093">
                  <c:v>5.1033570343861432E-4</c:v>
                </c:pt>
                <c:pt idx="44094">
                  <c:v>5.1034719945164452E-4</c:v>
                </c:pt>
                <c:pt idx="44095">
                  <c:v>5.1035879732808109E-4</c:v>
                </c:pt>
                <c:pt idx="44096">
                  <c:v>5.1037040248047615E-4</c:v>
                </c:pt>
                <c:pt idx="44097">
                  <c:v>5.1038189849350666E-4</c:v>
                </c:pt>
                <c:pt idx="44098">
                  <c:v>5.1039350364590053E-4</c:v>
                </c:pt>
                <c:pt idx="44099">
                  <c:v>5.104051015223384E-4</c:v>
                </c:pt>
                <c:pt idx="44100">
                  <c:v>5.1041669939877509E-4</c:v>
                </c:pt>
                <c:pt idx="44101">
                  <c:v>5.1042820268776311E-4</c:v>
                </c:pt>
                <c:pt idx="44102">
                  <c:v>5.1043980056420023E-4</c:v>
                </c:pt>
                <c:pt idx="44103">
                  <c:v>5.1045139844063713E-4</c:v>
                </c:pt>
                <c:pt idx="44104">
                  <c:v>5.1046300359303175E-4</c:v>
                </c:pt>
                <c:pt idx="44105">
                  <c:v>5.1047449960606184E-4</c:v>
                </c:pt>
                <c:pt idx="44106">
                  <c:v>5.1048609748249884E-4</c:v>
                </c:pt>
                <c:pt idx="44107">
                  <c:v>5.1049770263489325E-4</c:v>
                </c:pt>
                <c:pt idx="44108">
                  <c:v>5.1050930051133134E-4</c:v>
                </c:pt>
                <c:pt idx="44109">
                  <c:v>5.1052080380031904E-4</c:v>
                </c:pt>
                <c:pt idx="44110">
                  <c:v>5.1053240167675551E-4</c:v>
                </c:pt>
                <c:pt idx="44111">
                  <c:v>5.1054399955319327E-4</c:v>
                </c:pt>
                <c:pt idx="44112">
                  <c:v>5.1055559742962887E-4</c:v>
                </c:pt>
                <c:pt idx="44113">
                  <c:v>5.1056710071861809E-4</c:v>
                </c:pt>
                <c:pt idx="44114">
                  <c:v>5.1057869859505521E-4</c:v>
                </c:pt>
                <c:pt idx="44115">
                  <c:v>5.1059030374744918E-4</c:v>
                </c:pt>
                <c:pt idx="44116">
                  <c:v>5.1060190162388662E-4</c:v>
                </c:pt>
                <c:pt idx="44117">
                  <c:v>5.1061339763691692E-4</c:v>
                </c:pt>
                <c:pt idx="44118">
                  <c:v>5.1062500278931165E-4</c:v>
                </c:pt>
                <c:pt idx="44119">
                  <c:v>5.1063660066574823E-4</c:v>
                </c:pt>
                <c:pt idx="44120">
                  <c:v>5.1064819854218589E-4</c:v>
                </c:pt>
                <c:pt idx="44121">
                  <c:v>5.1065970183117369E-4</c:v>
                </c:pt>
                <c:pt idx="44122">
                  <c:v>5.106712997076107E-4</c:v>
                </c:pt>
                <c:pt idx="44123">
                  <c:v>5.1068289758404771E-4</c:v>
                </c:pt>
                <c:pt idx="44124">
                  <c:v>5.106945027364419E-4</c:v>
                </c:pt>
                <c:pt idx="44125">
                  <c:v>5.1070599874947285E-4</c:v>
                </c:pt>
                <c:pt idx="44126">
                  <c:v>5.1071760390186693E-4</c:v>
                </c:pt>
                <c:pt idx="44127">
                  <c:v>5.1072920177830448E-4</c:v>
                </c:pt>
                <c:pt idx="44128">
                  <c:v>5.1074069779133413E-4</c:v>
                </c:pt>
                <c:pt idx="44129">
                  <c:v>5.1075230294372897E-4</c:v>
                </c:pt>
                <c:pt idx="44130">
                  <c:v>5.1076390082016663E-4</c:v>
                </c:pt>
                <c:pt idx="44131">
                  <c:v>5.1077549869660299E-4</c:v>
                </c:pt>
                <c:pt idx="44132">
                  <c:v>5.107870019855908E-4</c:v>
                </c:pt>
                <c:pt idx="44133">
                  <c:v>5.107985998620278E-4</c:v>
                </c:pt>
                <c:pt idx="44134">
                  <c:v>5.1081019773846503E-4</c:v>
                </c:pt>
                <c:pt idx="44135">
                  <c:v>5.1082180289085998E-4</c:v>
                </c:pt>
                <c:pt idx="44136">
                  <c:v>5.1083329890389039E-4</c:v>
                </c:pt>
                <c:pt idx="44137">
                  <c:v>5.1084490405628534E-4</c:v>
                </c:pt>
                <c:pt idx="44138">
                  <c:v>5.1085650193272169E-4</c:v>
                </c:pt>
                <c:pt idx="44139">
                  <c:v>5.1086809980915903E-4</c:v>
                </c:pt>
                <c:pt idx="44140">
                  <c:v>5.1087960309814716E-4</c:v>
                </c:pt>
                <c:pt idx="44141">
                  <c:v>5.1089120097458373E-4</c:v>
                </c:pt>
                <c:pt idx="44142">
                  <c:v>5.1090279885102128E-4</c:v>
                </c:pt>
                <c:pt idx="44143">
                  <c:v>5.1091440400341591E-4</c:v>
                </c:pt>
                <c:pt idx="44144">
                  <c:v>5.1092590001644675E-4</c:v>
                </c:pt>
                <c:pt idx="44145">
                  <c:v>5.1093749789288311E-4</c:v>
                </c:pt>
                <c:pt idx="44146">
                  <c:v>5.1094910304527795E-4</c:v>
                </c:pt>
                <c:pt idx="44147">
                  <c:v>5.1096059905830868E-4</c:v>
                </c:pt>
                <c:pt idx="44148">
                  <c:v>5.109722042107032E-4</c:v>
                </c:pt>
                <c:pt idx="44149">
                  <c:v>5.1098380208713988E-4</c:v>
                </c:pt>
                <c:pt idx="44150">
                  <c:v>5.10995399963577E-4</c:v>
                </c:pt>
                <c:pt idx="44151">
                  <c:v>5.1100690325256502E-4</c:v>
                </c:pt>
                <c:pt idx="44152">
                  <c:v>5.1101850112900127E-4</c:v>
                </c:pt>
                <c:pt idx="44153">
                  <c:v>5.1103009900543904E-4</c:v>
                </c:pt>
                <c:pt idx="44154">
                  <c:v>5.1104170415783312E-4</c:v>
                </c:pt>
                <c:pt idx="44155">
                  <c:v>5.1105320017086396E-4</c:v>
                </c:pt>
                <c:pt idx="44156">
                  <c:v>5.110647980473014E-4</c:v>
                </c:pt>
                <c:pt idx="44157">
                  <c:v>5.1107640319969516E-4</c:v>
                </c:pt>
                <c:pt idx="44158">
                  <c:v>5.110880010761326E-4</c:v>
                </c:pt>
                <c:pt idx="44159">
                  <c:v>5.110994970891629E-4</c:v>
                </c:pt>
                <c:pt idx="44160">
                  <c:v>5.111111022415572E-4</c:v>
                </c:pt>
                <c:pt idx="44161">
                  <c:v>5.1112270011799464E-4</c:v>
                </c:pt>
                <c:pt idx="44162">
                  <c:v>5.1113429799443165E-4</c:v>
                </c:pt>
                <c:pt idx="44163">
                  <c:v>5.1114580128342E-4</c:v>
                </c:pt>
                <c:pt idx="44164">
                  <c:v>5.1115739915985701E-4</c:v>
                </c:pt>
                <c:pt idx="44165">
                  <c:v>5.1116899703629369E-4</c:v>
                </c:pt>
                <c:pt idx="44166">
                  <c:v>5.1118060218868821E-4</c:v>
                </c:pt>
                <c:pt idx="44167">
                  <c:v>5.1119209820171883E-4</c:v>
                </c:pt>
                <c:pt idx="44168">
                  <c:v>5.1120370335411324E-4</c:v>
                </c:pt>
                <c:pt idx="44169">
                  <c:v>5.112153012305497E-4</c:v>
                </c:pt>
                <c:pt idx="44170">
                  <c:v>5.112268991069879E-4</c:v>
                </c:pt>
                <c:pt idx="44171">
                  <c:v>5.1123840239597474E-4</c:v>
                </c:pt>
                <c:pt idx="44172">
                  <c:v>5.1125000027241261E-4</c:v>
                </c:pt>
                <c:pt idx="44173">
                  <c:v>5.1126159814884897E-4</c:v>
                </c:pt>
                <c:pt idx="44174">
                  <c:v>5.1127320330124392E-4</c:v>
                </c:pt>
                <c:pt idx="44175">
                  <c:v>5.1128469931427433E-4</c:v>
                </c:pt>
                <c:pt idx="44176">
                  <c:v>5.1129629719071101E-4</c:v>
                </c:pt>
                <c:pt idx="44177">
                  <c:v>5.1130790234310607E-4</c:v>
                </c:pt>
                <c:pt idx="44178">
                  <c:v>5.1131939835613702E-4</c:v>
                </c:pt>
                <c:pt idx="44179">
                  <c:v>5.1133100350853099E-4</c:v>
                </c:pt>
                <c:pt idx="44180">
                  <c:v>5.1134260138496832E-4</c:v>
                </c:pt>
                <c:pt idx="44181">
                  <c:v>5.1135419926140533E-4</c:v>
                </c:pt>
                <c:pt idx="44182">
                  <c:v>5.1136570255039347E-4</c:v>
                </c:pt>
                <c:pt idx="44183">
                  <c:v>5.1137730042683015E-4</c:v>
                </c:pt>
                <c:pt idx="44184">
                  <c:v>5.113888983032677E-4</c:v>
                </c:pt>
                <c:pt idx="44185">
                  <c:v>5.1140050345566113E-4</c:v>
                </c:pt>
                <c:pt idx="44186">
                  <c:v>5.1141199946869176E-4</c:v>
                </c:pt>
                <c:pt idx="44187">
                  <c:v>5.1142359734512876E-4</c:v>
                </c:pt>
                <c:pt idx="44188">
                  <c:v>5.1143520249752339E-4</c:v>
                </c:pt>
                <c:pt idx="44189">
                  <c:v>5.1144680037396094E-4</c:v>
                </c:pt>
                <c:pt idx="44190">
                  <c:v>5.1145830366294777E-4</c:v>
                </c:pt>
                <c:pt idx="44191">
                  <c:v>5.1146990153938619E-4</c:v>
                </c:pt>
                <c:pt idx="44192">
                  <c:v>5.1148149941582222E-4</c:v>
                </c:pt>
                <c:pt idx="44193">
                  <c:v>5.1149309729225879E-4</c:v>
                </c:pt>
                <c:pt idx="44194">
                  <c:v>5.1150460058124801E-4</c:v>
                </c:pt>
                <c:pt idx="44195">
                  <c:v>5.1151619845768502E-4</c:v>
                </c:pt>
                <c:pt idx="44196">
                  <c:v>5.115278036100791E-4</c:v>
                </c:pt>
                <c:pt idx="44197">
                  <c:v>5.1153940148651654E-4</c:v>
                </c:pt>
                <c:pt idx="44198">
                  <c:v>5.1155089749954652E-4</c:v>
                </c:pt>
                <c:pt idx="44199">
                  <c:v>5.1156250265194092E-4</c:v>
                </c:pt>
                <c:pt idx="44200">
                  <c:v>5.1157410052837891E-4</c:v>
                </c:pt>
                <c:pt idx="44201">
                  <c:v>5.1158569840481559E-4</c:v>
                </c:pt>
                <c:pt idx="44202">
                  <c:v>5.1159720169380318E-4</c:v>
                </c:pt>
                <c:pt idx="44203">
                  <c:v>5.1160879957024062E-4</c:v>
                </c:pt>
                <c:pt idx="44204">
                  <c:v>5.1162039744667763E-4</c:v>
                </c:pt>
                <c:pt idx="44205">
                  <c:v>5.1163190073566522E-4</c:v>
                </c:pt>
                <c:pt idx="44206">
                  <c:v>5.1164349861210223E-4</c:v>
                </c:pt>
                <c:pt idx="44207">
                  <c:v>5.1165510376449718E-4</c:v>
                </c:pt>
                <c:pt idx="44208">
                  <c:v>5.1166670164093462E-4</c:v>
                </c:pt>
                <c:pt idx="44209">
                  <c:v>5.1167819765396427E-4</c:v>
                </c:pt>
                <c:pt idx="44210">
                  <c:v>5.1168980280635922E-4</c:v>
                </c:pt>
                <c:pt idx="44211">
                  <c:v>5.1170140068279514E-4</c:v>
                </c:pt>
                <c:pt idx="44212">
                  <c:v>5.1171299855923367E-4</c:v>
                </c:pt>
                <c:pt idx="44213">
                  <c:v>5.1172450184822093E-4</c:v>
                </c:pt>
                <c:pt idx="44214">
                  <c:v>5.1173609972465794E-4</c:v>
                </c:pt>
                <c:pt idx="44215">
                  <c:v>5.117476976010943E-4</c:v>
                </c:pt>
                <c:pt idx="44216">
                  <c:v>5.117593027534899E-4</c:v>
                </c:pt>
                <c:pt idx="44217">
                  <c:v>5.1177079876651998E-4</c:v>
                </c:pt>
                <c:pt idx="44218">
                  <c:v>5.1178240391891461E-4</c:v>
                </c:pt>
                <c:pt idx="44219">
                  <c:v>5.1179400179535161E-4</c:v>
                </c:pt>
                <c:pt idx="44220">
                  <c:v>5.1180559967178862E-4</c:v>
                </c:pt>
                <c:pt idx="44221">
                  <c:v>5.1181710296077697E-4</c:v>
                </c:pt>
                <c:pt idx="44222">
                  <c:v>5.118287008372143E-4</c:v>
                </c:pt>
                <c:pt idx="44223">
                  <c:v>5.1184029871365099E-4</c:v>
                </c:pt>
                <c:pt idx="44224">
                  <c:v>5.1185190386604507E-4</c:v>
                </c:pt>
                <c:pt idx="44225">
                  <c:v>5.1186339987907613E-4</c:v>
                </c:pt>
                <c:pt idx="44226">
                  <c:v>5.1187499775551303E-4</c:v>
                </c:pt>
                <c:pt idx="44227">
                  <c:v>5.1188660290790733E-4</c:v>
                </c:pt>
                <c:pt idx="44228">
                  <c:v>5.1189820078434412E-4</c:v>
                </c:pt>
                <c:pt idx="44229">
                  <c:v>5.1190970407333323E-4</c:v>
                </c:pt>
                <c:pt idx="44230">
                  <c:v>5.1192130194976991E-4</c:v>
                </c:pt>
                <c:pt idx="44231">
                  <c:v>5.1193289982620724E-4</c:v>
                </c:pt>
                <c:pt idx="44232">
                  <c:v>5.1194440311519472E-4</c:v>
                </c:pt>
                <c:pt idx="44233">
                  <c:v>5.1195600099163173E-4</c:v>
                </c:pt>
                <c:pt idx="44234">
                  <c:v>5.1196759886806907E-4</c:v>
                </c:pt>
                <c:pt idx="44235">
                  <c:v>5.1197920402046423E-4</c:v>
                </c:pt>
                <c:pt idx="44236">
                  <c:v>5.1199070003349388E-4</c:v>
                </c:pt>
                <c:pt idx="44237">
                  <c:v>5.1200229790993078E-4</c:v>
                </c:pt>
                <c:pt idx="44238">
                  <c:v>5.1201390306232508E-4</c:v>
                </c:pt>
                <c:pt idx="44239">
                  <c:v>5.1202550093876241E-4</c:v>
                </c:pt>
                <c:pt idx="44240">
                  <c:v>5.1203700422775011E-4</c:v>
                </c:pt>
                <c:pt idx="44241">
                  <c:v>5.1204860210418712E-4</c:v>
                </c:pt>
                <c:pt idx="44242">
                  <c:v>5.1206019998062413E-4</c:v>
                </c:pt>
                <c:pt idx="44243">
                  <c:v>5.1207179785706092E-4</c:v>
                </c:pt>
                <c:pt idx="44244">
                  <c:v>5.1208330114604916E-4</c:v>
                </c:pt>
                <c:pt idx="44245">
                  <c:v>5.1209489902248704E-4</c:v>
                </c:pt>
                <c:pt idx="44246">
                  <c:v>5.1210650417488112E-4</c:v>
                </c:pt>
                <c:pt idx="44247">
                  <c:v>5.1211810205131813E-4</c:v>
                </c:pt>
                <c:pt idx="44248">
                  <c:v>5.1212959806434864E-4</c:v>
                </c:pt>
                <c:pt idx="44249">
                  <c:v>5.1214120321674283E-4</c:v>
                </c:pt>
                <c:pt idx="44250">
                  <c:v>5.1215280109317984E-4</c:v>
                </c:pt>
                <c:pt idx="44251">
                  <c:v>5.1216439896961793E-4</c:v>
                </c:pt>
                <c:pt idx="44252">
                  <c:v>5.121759022586052E-4</c:v>
                </c:pt>
                <c:pt idx="44253">
                  <c:v>5.1218750013504188E-4</c:v>
                </c:pt>
                <c:pt idx="44254">
                  <c:v>5.1219909801147922E-4</c:v>
                </c:pt>
                <c:pt idx="44255">
                  <c:v>5.1221060130046724E-4</c:v>
                </c:pt>
                <c:pt idx="44256">
                  <c:v>5.1222219917690436E-4</c:v>
                </c:pt>
                <c:pt idx="44257">
                  <c:v>5.1223379705334071E-4</c:v>
                </c:pt>
                <c:pt idx="44258">
                  <c:v>5.1224540220573555E-4</c:v>
                </c:pt>
                <c:pt idx="44259">
                  <c:v>5.1225689821876661E-4</c:v>
                </c:pt>
                <c:pt idx="44260">
                  <c:v>5.1226850337116091E-4</c:v>
                </c:pt>
                <c:pt idx="44261">
                  <c:v>5.1228010124759759E-4</c:v>
                </c:pt>
                <c:pt idx="44262">
                  <c:v>5.122916991240346E-4</c:v>
                </c:pt>
                <c:pt idx="44263">
                  <c:v>5.1230320241302306E-4</c:v>
                </c:pt>
                <c:pt idx="44264">
                  <c:v>5.1231480028946007E-4</c:v>
                </c:pt>
                <c:pt idx="44265">
                  <c:v>5.1232639816589762E-4</c:v>
                </c:pt>
                <c:pt idx="44266">
                  <c:v>5.1233800331829127E-4</c:v>
                </c:pt>
                <c:pt idx="44267">
                  <c:v>5.1234949933132211E-4</c:v>
                </c:pt>
                <c:pt idx="44268">
                  <c:v>5.1236109720775868E-4</c:v>
                </c:pt>
                <c:pt idx="44269">
                  <c:v>5.1237270236015385E-4</c:v>
                </c:pt>
                <c:pt idx="44270">
                  <c:v>5.1238430023659032E-4</c:v>
                </c:pt>
                <c:pt idx="44271">
                  <c:v>5.1239580352557812E-4</c:v>
                </c:pt>
                <c:pt idx="44272">
                  <c:v>5.1240740140201513E-4</c:v>
                </c:pt>
                <c:pt idx="44273">
                  <c:v>5.124189992784529E-4</c:v>
                </c:pt>
                <c:pt idx="44274">
                  <c:v>5.1243059715488915E-4</c:v>
                </c:pt>
                <c:pt idx="44275">
                  <c:v>5.1244210044387739E-4</c:v>
                </c:pt>
                <c:pt idx="44276">
                  <c:v>5.1245369832031472E-4</c:v>
                </c:pt>
                <c:pt idx="44277">
                  <c:v>5.1246530347270902E-4</c:v>
                </c:pt>
                <c:pt idx="44278">
                  <c:v>5.1247690134914635E-4</c:v>
                </c:pt>
                <c:pt idx="44279">
                  <c:v>5.1248839736217622E-4</c:v>
                </c:pt>
                <c:pt idx="44280">
                  <c:v>5.1250000251457106E-4</c:v>
                </c:pt>
                <c:pt idx="44281">
                  <c:v>5.1251160039100807E-4</c:v>
                </c:pt>
                <c:pt idx="44282">
                  <c:v>5.1252319826744551E-4</c:v>
                </c:pt>
                <c:pt idx="44283">
                  <c:v>5.1253470155643408E-4</c:v>
                </c:pt>
                <c:pt idx="44284">
                  <c:v>5.1254629943287054E-4</c:v>
                </c:pt>
                <c:pt idx="44285">
                  <c:v>5.1255789730930712E-4</c:v>
                </c:pt>
                <c:pt idx="44286">
                  <c:v>5.1256950246170174E-4</c:v>
                </c:pt>
                <c:pt idx="44287">
                  <c:v>5.1258099847473291E-4</c:v>
                </c:pt>
                <c:pt idx="44288">
                  <c:v>5.1259260362712677E-4</c:v>
                </c:pt>
                <c:pt idx="44289">
                  <c:v>5.1260420150356443E-4</c:v>
                </c:pt>
                <c:pt idx="44290">
                  <c:v>5.1261579938000111E-4</c:v>
                </c:pt>
                <c:pt idx="44291">
                  <c:v>5.1262730266898914E-4</c:v>
                </c:pt>
                <c:pt idx="44292">
                  <c:v>5.1263890054542636E-4</c:v>
                </c:pt>
                <c:pt idx="44293">
                  <c:v>5.1265049842186326E-4</c:v>
                </c:pt>
                <c:pt idx="44294">
                  <c:v>5.1266200171085118E-4</c:v>
                </c:pt>
                <c:pt idx="44295">
                  <c:v>5.1267359958728862E-4</c:v>
                </c:pt>
                <c:pt idx="44296">
                  <c:v>5.1268519746372487E-4</c:v>
                </c:pt>
                <c:pt idx="44297">
                  <c:v>5.1269680261611982E-4</c:v>
                </c:pt>
                <c:pt idx="44298">
                  <c:v>5.1270829862914969E-4</c:v>
                </c:pt>
                <c:pt idx="44299">
                  <c:v>5.1271990378154388E-4</c:v>
                </c:pt>
                <c:pt idx="44300">
                  <c:v>5.1273150165798088E-4</c:v>
                </c:pt>
                <c:pt idx="44301">
                  <c:v>5.1274309953441908E-4</c:v>
                </c:pt>
                <c:pt idx="44302">
                  <c:v>5.1275460282340689E-4</c:v>
                </c:pt>
                <c:pt idx="44303">
                  <c:v>5.127662006998439E-4</c:v>
                </c:pt>
                <c:pt idx="44304">
                  <c:v>5.1277779857628123E-4</c:v>
                </c:pt>
                <c:pt idx="44305">
                  <c:v>5.1278940372867456E-4</c:v>
                </c:pt>
                <c:pt idx="44306">
                  <c:v>5.1280089974170562E-4</c:v>
                </c:pt>
                <c:pt idx="44307">
                  <c:v>5.1281249761814241E-4</c:v>
                </c:pt>
                <c:pt idx="44308">
                  <c:v>5.1282410277053757E-4</c:v>
                </c:pt>
                <c:pt idx="44309">
                  <c:v>5.1283559878356798E-4</c:v>
                </c:pt>
                <c:pt idx="44310">
                  <c:v>5.1284720393596271E-4</c:v>
                </c:pt>
                <c:pt idx="44311">
                  <c:v>5.1285880181239907E-4</c:v>
                </c:pt>
                <c:pt idx="44312">
                  <c:v>5.1287039968883684E-4</c:v>
                </c:pt>
                <c:pt idx="44313">
                  <c:v>5.128819029778241E-4</c:v>
                </c:pt>
                <c:pt idx="44314">
                  <c:v>5.1289350085426111E-4</c:v>
                </c:pt>
                <c:pt idx="44315">
                  <c:v>5.1290509873069812E-4</c:v>
                </c:pt>
                <c:pt idx="44316">
                  <c:v>5.1291670388309328E-4</c:v>
                </c:pt>
                <c:pt idx="44317">
                  <c:v>5.1292819989612391E-4</c:v>
                </c:pt>
                <c:pt idx="44318">
                  <c:v>5.1293979777256038E-4</c:v>
                </c:pt>
                <c:pt idx="44319">
                  <c:v>5.1295140292495478E-4</c:v>
                </c:pt>
                <c:pt idx="44320">
                  <c:v>5.1296300080139233E-4</c:v>
                </c:pt>
                <c:pt idx="44321">
                  <c:v>5.1297450409038036E-4</c:v>
                </c:pt>
                <c:pt idx="44322">
                  <c:v>5.1298610196681769E-4</c:v>
                </c:pt>
                <c:pt idx="44323">
                  <c:v>5.1299769984325437E-4</c:v>
                </c:pt>
                <c:pt idx="44324">
                  <c:v>5.1300929771969106E-4</c:v>
                </c:pt>
                <c:pt idx="44325">
                  <c:v>5.1302080100867951E-4</c:v>
                </c:pt>
                <c:pt idx="44326">
                  <c:v>5.1303239888511739E-4</c:v>
                </c:pt>
                <c:pt idx="44327">
                  <c:v>5.1304400403751104E-4</c:v>
                </c:pt>
                <c:pt idx="44328">
                  <c:v>5.1305560191394772E-4</c:v>
                </c:pt>
                <c:pt idx="44329">
                  <c:v>5.1306709792697813E-4</c:v>
                </c:pt>
                <c:pt idx="44330">
                  <c:v>5.1307870307937329E-4</c:v>
                </c:pt>
                <c:pt idx="44331">
                  <c:v>5.1309030095581019E-4</c:v>
                </c:pt>
                <c:pt idx="44332">
                  <c:v>5.1310189883224742E-4</c:v>
                </c:pt>
                <c:pt idx="44333">
                  <c:v>5.1311340212123512E-4</c:v>
                </c:pt>
                <c:pt idx="44334">
                  <c:v>5.1312499999767289E-4</c:v>
                </c:pt>
                <c:pt idx="44335">
                  <c:v>5.1313659787410914E-4</c:v>
                </c:pt>
                <c:pt idx="44336">
                  <c:v>5.1314820302650376E-4</c:v>
                </c:pt>
                <c:pt idx="44337">
                  <c:v>5.1315969903953438E-4</c:v>
                </c:pt>
                <c:pt idx="44338">
                  <c:v>5.1317130419192901E-4</c:v>
                </c:pt>
                <c:pt idx="44339">
                  <c:v>5.1318290206836656E-4</c:v>
                </c:pt>
                <c:pt idx="44340">
                  <c:v>5.1319449994480302E-4</c:v>
                </c:pt>
                <c:pt idx="44341">
                  <c:v>5.1320600323379083E-4</c:v>
                </c:pt>
                <c:pt idx="44342">
                  <c:v>5.1321760111022784E-4</c:v>
                </c:pt>
                <c:pt idx="44343">
                  <c:v>5.1322919898666539E-4</c:v>
                </c:pt>
                <c:pt idx="44344">
                  <c:v>5.1324070227565309E-4</c:v>
                </c:pt>
                <c:pt idx="44345">
                  <c:v>5.1325230015209021E-4</c:v>
                </c:pt>
                <c:pt idx="44346">
                  <c:v>5.1326389802852721E-4</c:v>
                </c:pt>
                <c:pt idx="44347">
                  <c:v>5.1327550318092119E-4</c:v>
                </c:pt>
                <c:pt idx="44348">
                  <c:v>5.1328699919395246E-4</c:v>
                </c:pt>
                <c:pt idx="44349">
                  <c:v>5.132985970703886E-4</c:v>
                </c:pt>
                <c:pt idx="44350">
                  <c:v>5.1331020222278377E-4</c:v>
                </c:pt>
                <c:pt idx="44351">
                  <c:v>5.1332180009922089E-4</c:v>
                </c:pt>
                <c:pt idx="44352">
                  <c:v>5.1333330338820913E-4</c:v>
                </c:pt>
                <c:pt idx="44353">
                  <c:v>5.133449012646457E-4</c:v>
                </c:pt>
                <c:pt idx="44354">
                  <c:v>5.1335649914108314E-4</c:v>
                </c:pt>
                <c:pt idx="44355">
                  <c:v>5.1336809701751928E-4</c:v>
                </c:pt>
                <c:pt idx="44356">
                  <c:v>5.1337960030650785E-4</c:v>
                </c:pt>
                <c:pt idx="44357">
                  <c:v>5.1339119818294432E-4</c:v>
                </c:pt>
                <c:pt idx="44358">
                  <c:v>5.1340280333533948E-4</c:v>
                </c:pt>
                <c:pt idx="44359">
                  <c:v>5.1341440121177573E-4</c:v>
                </c:pt>
                <c:pt idx="44360">
                  <c:v>5.134258972248069E-4</c:v>
                </c:pt>
                <c:pt idx="44361">
                  <c:v>5.1343750237720131E-4</c:v>
                </c:pt>
                <c:pt idx="44362">
                  <c:v>5.1344910025363831E-4</c:v>
                </c:pt>
                <c:pt idx="44363">
                  <c:v>5.1346069813007532E-4</c:v>
                </c:pt>
                <c:pt idx="44364">
                  <c:v>5.13472201419064E-4</c:v>
                </c:pt>
                <c:pt idx="44365">
                  <c:v>5.1348379929550003E-4</c:v>
                </c:pt>
                <c:pt idx="44366">
                  <c:v>5.1349539717193704E-4</c:v>
                </c:pt>
                <c:pt idx="44367">
                  <c:v>5.1350700232433242E-4</c:v>
                </c:pt>
                <c:pt idx="44368">
                  <c:v>5.1351849833736283E-4</c:v>
                </c:pt>
                <c:pt idx="44369">
                  <c:v>5.1353010348975734E-4</c:v>
                </c:pt>
                <c:pt idx="44370">
                  <c:v>5.1354170136619403E-4</c:v>
                </c:pt>
                <c:pt idx="44371">
                  <c:v>5.1355319737922411E-4</c:v>
                </c:pt>
                <c:pt idx="44372">
                  <c:v>5.1356480253161971E-4</c:v>
                </c:pt>
                <c:pt idx="44373">
                  <c:v>5.135764004080565E-4</c:v>
                </c:pt>
                <c:pt idx="44374">
                  <c:v>5.1358799828449383E-4</c:v>
                </c:pt>
                <c:pt idx="44375">
                  <c:v>5.1359950157348142E-4</c:v>
                </c:pt>
                <c:pt idx="44376">
                  <c:v>5.1361109944991843E-4</c:v>
                </c:pt>
                <c:pt idx="44377">
                  <c:v>5.1362269732635544E-4</c:v>
                </c:pt>
                <c:pt idx="44378">
                  <c:v>5.1363430247875006E-4</c:v>
                </c:pt>
                <c:pt idx="44379">
                  <c:v>5.1364579849178037E-4</c:v>
                </c:pt>
                <c:pt idx="44380">
                  <c:v>5.1365740364417423E-4</c:v>
                </c:pt>
                <c:pt idx="44381">
                  <c:v>5.1366900152061254E-4</c:v>
                </c:pt>
                <c:pt idx="44382">
                  <c:v>5.13680599397049E-4</c:v>
                </c:pt>
                <c:pt idx="44383">
                  <c:v>5.1369210268603703E-4</c:v>
                </c:pt>
                <c:pt idx="44384">
                  <c:v>5.1370370056247404E-4</c:v>
                </c:pt>
                <c:pt idx="44385">
                  <c:v>5.1371529843891105E-4</c:v>
                </c:pt>
                <c:pt idx="44386">
                  <c:v>5.1372690359130621E-4</c:v>
                </c:pt>
                <c:pt idx="44387">
                  <c:v>5.1373839960433597E-4</c:v>
                </c:pt>
                <c:pt idx="44388">
                  <c:v>5.1374999748077309E-4</c:v>
                </c:pt>
                <c:pt idx="44389">
                  <c:v>5.137616026331676E-4</c:v>
                </c:pt>
                <c:pt idx="44390">
                  <c:v>5.1377320050960461E-4</c:v>
                </c:pt>
                <c:pt idx="44391">
                  <c:v>5.137847037985922E-4</c:v>
                </c:pt>
                <c:pt idx="44392">
                  <c:v>5.1379630167502921E-4</c:v>
                </c:pt>
                <c:pt idx="44393">
                  <c:v>5.1380789955146773E-4</c:v>
                </c:pt>
                <c:pt idx="44394">
                  <c:v>5.1381940284045424E-4</c:v>
                </c:pt>
                <c:pt idx="44395">
                  <c:v>5.1383100071689103E-4</c:v>
                </c:pt>
                <c:pt idx="44396">
                  <c:v>5.1384259859332912E-4</c:v>
                </c:pt>
                <c:pt idx="44397">
                  <c:v>5.138542037457232E-4</c:v>
                </c:pt>
                <c:pt idx="44398">
                  <c:v>5.1386569975875383E-4</c:v>
                </c:pt>
                <c:pt idx="44399">
                  <c:v>5.138772976351903E-4</c:v>
                </c:pt>
                <c:pt idx="44400">
                  <c:v>5.1388890278758492E-4</c:v>
                </c:pt>
                <c:pt idx="44401">
                  <c:v>5.1390050066402193E-4</c:v>
                </c:pt>
                <c:pt idx="44402">
                  <c:v>5.1391200395301039E-4</c:v>
                </c:pt>
                <c:pt idx="44403">
                  <c:v>5.1392360182944772E-4</c:v>
                </c:pt>
                <c:pt idx="44404">
                  <c:v>5.1393519970588473E-4</c:v>
                </c:pt>
                <c:pt idx="44405">
                  <c:v>5.1394679758232174E-4</c:v>
                </c:pt>
                <c:pt idx="44406">
                  <c:v>5.1395830087130933E-4</c:v>
                </c:pt>
                <c:pt idx="44407">
                  <c:v>5.1396989874774666E-4</c:v>
                </c:pt>
                <c:pt idx="44408">
                  <c:v>5.1398150390014063E-4</c:v>
                </c:pt>
                <c:pt idx="44409">
                  <c:v>5.1399310177657764E-4</c:v>
                </c:pt>
                <c:pt idx="44410">
                  <c:v>5.1400459778960783E-4</c:v>
                </c:pt>
                <c:pt idx="44411">
                  <c:v>5.1401620294200332E-4</c:v>
                </c:pt>
                <c:pt idx="44412">
                  <c:v>5.1402780081844033E-4</c:v>
                </c:pt>
                <c:pt idx="44413">
                  <c:v>5.1403939869487734E-4</c:v>
                </c:pt>
                <c:pt idx="44414">
                  <c:v>5.1405090198386504E-4</c:v>
                </c:pt>
                <c:pt idx="44415">
                  <c:v>5.1406249986030226E-4</c:v>
                </c:pt>
                <c:pt idx="44416">
                  <c:v>5.1407409773673873E-4</c:v>
                </c:pt>
                <c:pt idx="44417">
                  <c:v>5.1408570288913379E-4</c:v>
                </c:pt>
                <c:pt idx="44418">
                  <c:v>5.1409719890216441E-4</c:v>
                </c:pt>
                <c:pt idx="44419">
                  <c:v>5.1410880405455839E-4</c:v>
                </c:pt>
                <c:pt idx="44420">
                  <c:v>5.1412040193099539E-4</c:v>
                </c:pt>
                <c:pt idx="44421">
                  <c:v>5.141318979440258E-4</c:v>
                </c:pt>
                <c:pt idx="44422">
                  <c:v>5.1414350309642075E-4</c:v>
                </c:pt>
                <c:pt idx="44423">
                  <c:v>5.1415510097285776E-4</c:v>
                </c:pt>
                <c:pt idx="44424">
                  <c:v>5.141666988492952E-4</c:v>
                </c:pt>
                <c:pt idx="44425">
                  <c:v>5.1417820213828333E-4</c:v>
                </c:pt>
                <c:pt idx="44426">
                  <c:v>5.1418980001472002E-4</c:v>
                </c:pt>
                <c:pt idx="44427">
                  <c:v>5.1420139789115681E-4</c:v>
                </c:pt>
                <c:pt idx="44428">
                  <c:v>5.1421300304355089E-4</c:v>
                </c:pt>
                <c:pt idx="44429">
                  <c:v>5.1422449905658184E-4</c:v>
                </c:pt>
                <c:pt idx="44430">
                  <c:v>5.142361042089769E-4</c:v>
                </c:pt>
                <c:pt idx="44431">
                  <c:v>5.1424770208541391E-4</c:v>
                </c:pt>
                <c:pt idx="44432">
                  <c:v>5.1425929996185059E-4</c:v>
                </c:pt>
                <c:pt idx="44433">
                  <c:v>5.1427080325083861E-4</c:v>
                </c:pt>
                <c:pt idx="44434">
                  <c:v>5.1428240112727519E-4</c:v>
                </c:pt>
                <c:pt idx="44435">
                  <c:v>5.1429399900371263E-4</c:v>
                </c:pt>
                <c:pt idx="44436">
                  <c:v>5.1430560415610714E-4</c:v>
                </c:pt>
                <c:pt idx="44437">
                  <c:v>5.1431710016913788E-4</c:v>
                </c:pt>
                <c:pt idx="44438">
                  <c:v>5.1432869804557424E-4</c:v>
                </c:pt>
                <c:pt idx="44439">
                  <c:v>5.1434030319796962E-4</c:v>
                </c:pt>
                <c:pt idx="44440">
                  <c:v>5.143519010744063E-4</c:v>
                </c:pt>
                <c:pt idx="44441">
                  <c:v>5.1436339708743715E-4</c:v>
                </c:pt>
                <c:pt idx="44442">
                  <c:v>5.1437500223983123E-4</c:v>
                </c:pt>
                <c:pt idx="44443">
                  <c:v>5.1438660011626867E-4</c:v>
                </c:pt>
                <c:pt idx="44444">
                  <c:v>5.143981979927047E-4</c:v>
                </c:pt>
                <c:pt idx="44445">
                  <c:v>5.1440970128169294E-4</c:v>
                </c:pt>
                <c:pt idx="44446">
                  <c:v>5.1442129915813038E-4</c:v>
                </c:pt>
                <c:pt idx="44447">
                  <c:v>5.1443289703456728E-4</c:v>
                </c:pt>
                <c:pt idx="44448">
                  <c:v>5.1444440032355498E-4</c:v>
                </c:pt>
                <c:pt idx="44449">
                  <c:v>5.1445599819999199E-4</c:v>
                </c:pt>
                <c:pt idx="44450">
                  <c:v>5.1446760335238737E-4</c:v>
                </c:pt>
                <c:pt idx="44451">
                  <c:v>5.1447920122882405E-4</c:v>
                </c:pt>
                <c:pt idx="44452">
                  <c:v>5.1449069724185381E-4</c:v>
                </c:pt>
                <c:pt idx="44453">
                  <c:v>5.145023023942493E-4</c:v>
                </c:pt>
                <c:pt idx="44454">
                  <c:v>5.1451390027068599E-4</c:v>
                </c:pt>
                <c:pt idx="44455">
                  <c:v>5.1452549814712332E-4</c:v>
                </c:pt>
                <c:pt idx="44456">
                  <c:v>5.1453700143611134E-4</c:v>
                </c:pt>
                <c:pt idx="44457">
                  <c:v>5.145485993125477E-4</c:v>
                </c:pt>
                <c:pt idx="44458">
                  <c:v>5.1456019718898504E-4</c:v>
                </c:pt>
                <c:pt idx="44459">
                  <c:v>5.1457180234137933E-4</c:v>
                </c:pt>
                <c:pt idx="44460">
                  <c:v>5.145832983544105E-4</c:v>
                </c:pt>
                <c:pt idx="44461">
                  <c:v>5.1459490350680491E-4</c:v>
                </c:pt>
                <c:pt idx="44462">
                  <c:v>5.1460650138324192E-4</c:v>
                </c:pt>
                <c:pt idx="44463">
                  <c:v>5.1461809925967838E-4</c:v>
                </c:pt>
                <c:pt idx="44464">
                  <c:v>5.1462960254866749E-4</c:v>
                </c:pt>
                <c:pt idx="44465">
                  <c:v>5.1464120042510407E-4</c:v>
                </c:pt>
                <c:pt idx="44466">
                  <c:v>5.1465279830154075E-4</c:v>
                </c:pt>
                <c:pt idx="44467">
                  <c:v>5.146644034539357E-4</c:v>
                </c:pt>
                <c:pt idx="44468">
                  <c:v>5.1467589946696654E-4</c:v>
                </c:pt>
                <c:pt idx="44469">
                  <c:v>5.1468749734340301E-4</c:v>
                </c:pt>
                <c:pt idx="44470">
                  <c:v>5.1469910249579752E-4</c:v>
                </c:pt>
                <c:pt idx="44471">
                  <c:v>5.1471059850882782E-4</c:v>
                </c:pt>
                <c:pt idx="44472">
                  <c:v>5.1472220366122255E-4</c:v>
                </c:pt>
                <c:pt idx="44473">
                  <c:v>5.1473380153765913E-4</c:v>
                </c:pt>
                <c:pt idx="44474">
                  <c:v>5.1474539941409668E-4</c:v>
                </c:pt>
                <c:pt idx="44475">
                  <c:v>5.1475690270308459E-4</c:v>
                </c:pt>
                <c:pt idx="44476">
                  <c:v>5.1476850057952117E-4</c:v>
                </c:pt>
                <c:pt idx="44477">
                  <c:v>5.1478009845595861E-4</c:v>
                </c:pt>
                <c:pt idx="44478">
                  <c:v>5.147917036083528E-4</c:v>
                </c:pt>
                <c:pt idx="44479">
                  <c:v>5.1480319962138364E-4</c:v>
                </c:pt>
                <c:pt idx="44480">
                  <c:v>5.1481479749782022E-4</c:v>
                </c:pt>
                <c:pt idx="44481">
                  <c:v>5.1482640265021538E-4</c:v>
                </c:pt>
                <c:pt idx="44482">
                  <c:v>5.1483800052665217E-4</c:v>
                </c:pt>
                <c:pt idx="44483">
                  <c:v>5.1484950381563987E-4</c:v>
                </c:pt>
                <c:pt idx="44484">
                  <c:v>5.1486110169207721E-4</c:v>
                </c:pt>
                <c:pt idx="44485">
                  <c:v>5.1487269956851465E-4</c:v>
                </c:pt>
                <c:pt idx="44486">
                  <c:v>5.1488429744495122E-4</c:v>
                </c:pt>
                <c:pt idx="44487">
                  <c:v>5.1489580073393892E-4</c:v>
                </c:pt>
                <c:pt idx="44488">
                  <c:v>5.1490739861037669E-4</c:v>
                </c:pt>
                <c:pt idx="44489">
                  <c:v>5.1491900376277088E-4</c:v>
                </c:pt>
                <c:pt idx="44490">
                  <c:v>5.1493060163920821E-4</c:v>
                </c:pt>
                <c:pt idx="44491">
                  <c:v>5.149420976522383E-4</c:v>
                </c:pt>
                <c:pt idx="44492">
                  <c:v>5.1495370280463292E-4</c:v>
                </c:pt>
                <c:pt idx="44493">
                  <c:v>5.1496530068107025E-4</c:v>
                </c:pt>
                <c:pt idx="44494">
                  <c:v>5.1497689855750791E-4</c:v>
                </c:pt>
                <c:pt idx="44495">
                  <c:v>5.1498840184649463E-4</c:v>
                </c:pt>
                <c:pt idx="44496">
                  <c:v>5.1499999972293229E-4</c:v>
                </c:pt>
                <c:pt idx="44497">
                  <c:v>5.1501159759936898E-4</c:v>
                </c:pt>
                <c:pt idx="44498">
                  <c:v>5.1502310088835733E-4</c:v>
                </c:pt>
                <c:pt idx="44499">
                  <c:v>5.1503469876479401E-4</c:v>
                </c:pt>
                <c:pt idx="44500">
                  <c:v>5.1504630391718885E-4</c:v>
                </c:pt>
                <c:pt idx="44501">
                  <c:v>5.150579017936251E-4</c:v>
                </c:pt>
                <c:pt idx="44502">
                  <c:v>5.1506939780665572E-4</c:v>
                </c:pt>
                <c:pt idx="44503">
                  <c:v>5.1508100295905013E-4</c:v>
                </c:pt>
                <c:pt idx="44504">
                  <c:v>5.150926008354879E-4</c:v>
                </c:pt>
                <c:pt idx="44505">
                  <c:v>5.1510419871192491E-4</c:v>
                </c:pt>
                <c:pt idx="44506">
                  <c:v>5.1511570200091293E-4</c:v>
                </c:pt>
                <c:pt idx="44507">
                  <c:v>5.1512729987734994E-4</c:v>
                </c:pt>
                <c:pt idx="44508">
                  <c:v>5.1513889775378673E-4</c:v>
                </c:pt>
                <c:pt idx="44509">
                  <c:v>5.1515050290618103E-4</c:v>
                </c:pt>
                <c:pt idx="44510">
                  <c:v>5.151619989192123E-4</c:v>
                </c:pt>
                <c:pt idx="44511">
                  <c:v>5.1517360407160638E-4</c:v>
                </c:pt>
                <c:pt idx="44512">
                  <c:v>5.1518520194804339E-4</c:v>
                </c:pt>
                <c:pt idx="44513">
                  <c:v>5.1519679982448083E-4</c:v>
                </c:pt>
                <c:pt idx="44514">
                  <c:v>5.1520830311346853E-4</c:v>
                </c:pt>
                <c:pt idx="44515">
                  <c:v>5.1521990098990511E-4</c:v>
                </c:pt>
                <c:pt idx="44516">
                  <c:v>5.1523149886634212E-4</c:v>
                </c:pt>
                <c:pt idx="44517">
                  <c:v>5.1524310401873674E-4</c:v>
                </c:pt>
                <c:pt idx="44518">
                  <c:v>5.1525460003176747E-4</c:v>
                </c:pt>
                <c:pt idx="44519">
                  <c:v>5.1526619790820459E-4</c:v>
                </c:pt>
                <c:pt idx="44520">
                  <c:v>5.1527780306059878E-4</c:v>
                </c:pt>
                <c:pt idx="44521">
                  <c:v>5.1528940093703579E-4</c:v>
                </c:pt>
                <c:pt idx="44522">
                  <c:v>5.1530090422602414E-4</c:v>
                </c:pt>
                <c:pt idx="44523">
                  <c:v>5.1531250210246125E-4</c:v>
                </c:pt>
                <c:pt idx="44524">
                  <c:v>5.1532409997889826E-4</c:v>
                </c:pt>
                <c:pt idx="44525">
                  <c:v>5.1533569785533484E-4</c:v>
                </c:pt>
                <c:pt idx="44526">
                  <c:v>5.1534720114432362E-4</c:v>
                </c:pt>
                <c:pt idx="44527">
                  <c:v>5.1535879902075987E-4</c:v>
                </c:pt>
                <c:pt idx="44528">
                  <c:v>5.1537040417315482E-4</c:v>
                </c:pt>
                <c:pt idx="44529">
                  <c:v>5.1538200204959128E-4</c:v>
                </c:pt>
                <c:pt idx="44530">
                  <c:v>5.1539349806262169E-4</c:v>
                </c:pt>
                <c:pt idx="44531">
                  <c:v>5.1540510321501697E-4</c:v>
                </c:pt>
                <c:pt idx="44532">
                  <c:v>5.1541670109145408E-4</c:v>
                </c:pt>
                <c:pt idx="44533">
                  <c:v>5.1542819710448428E-4</c:v>
                </c:pt>
                <c:pt idx="44534">
                  <c:v>5.154398022568789E-4</c:v>
                </c:pt>
                <c:pt idx="44535">
                  <c:v>5.1545140013331558E-4</c:v>
                </c:pt>
                <c:pt idx="44536">
                  <c:v>5.1546299800975324E-4</c:v>
                </c:pt>
                <c:pt idx="44537">
                  <c:v>5.1547450129874061E-4</c:v>
                </c:pt>
                <c:pt idx="44538">
                  <c:v>5.1548609917517806E-4</c:v>
                </c:pt>
                <c:pt idx="44539">
                  <c:v>5.1549769705161441E-4</c:v>
                </c:pt>
                <c:pt idx="44540">
                  <c:v>5.1550930220400969E-4</c:v>
                </c:pt>
                <c:pt idx="44541">
                  <c:v>5.1552079821704031E-4</c:v>
                </c:pt>
                <c:pt idx="44542">
                  <c:v>5.1553240336943472E-4</c:v>
                </c:pt>
                <c:pt idx="44543">
                  <c:v>5.1554400124587129E-4</c:v>
                </c:pt>
                <c:pt idx="44544">
                  <c:v>5.155555991223083E-4</c:v>
                </c:pt>
                <c:pt idx="44545">
                  <c:v>5.1556710241129709E-4</c:v>
                </c:pt>
                <c:pt idx="44546">
                  <c:v>5.1557870028773334E-4</c:v>
                </c:pt>
                <c:pt idx="44547">
                  <c:v>5.1559029816417034E-4</c:v>
                </c:pt>
                <c:pt idx="44548">
                  <c:v>5.1560190331656529E-4</c:v>
                </c:pt>
                <c:pt idx="44549">
                  <c:v>5.1561339932959538E-4</c:v>
                </c:pt>
                <c:pt idx="44550">
                  <c:v>5.1562499720603325E-4</c:v>
                </c:pt>
                <c:pt idx="44551">
                  <c:v>5.1563660235842787E-4</c:v>
                </c:pt>
                <c:pt idx="44552">
                  <c:v>5.1564809837145807E-4</c:v>
                </c:pt>
                <c:pt idx="44553">
                  <c:v>5.1565970352385247E-4</c:v>
                </c:pt>
                <c:pt idx="44554">
                  <c:v>5.156713014002897E-4</c:v>
                </c:pt>
                <c:pt idx="44555">
                  <c:v>5.1568289927672671E-4</c:v>
                </c:pt>
                <c:pt idx="44556">
                  <c:v>5.1569440256571451E-4</c:v>
                </c:pt>
                <c:pt idx="44557">
                  <c:v>5.1570600044215152E-4</c:v>
                </c:pt>
                <c:pt idx="44558">
                  <c:v>5.157175983185881E-4</c:v>
                </c:pt>
                <c:pt idx="44559">
                  <c:v>5.1572920347098348E-4</c:v>
                </c:pt>
                <c:pt idx="44560">
                  <c:v>5.1574069948401367E-4</c:v>
                </c:pt>
                <c:pt idx="44561">
                  <c:v>5.1575229736045014E-4</c:v>
                </c:pt>
                <c:pt idx="44562">
                  <c:v>5.1576390251284509E-4</c:v>
                </c:pt>
                <c:pt idx="44563">
                  <c:v>5.157755003892822E-4</c:v>
                </c:pt>
                <c:pt idx="44564">
                  <c:v>5.1578700367826979E-4</c:v>
                </c:pt>
                <c:pt idx="44565">
                  <c:v>5.157986015547068E-4</c:v>
                </c:pt>
                <c:pt idx="44566">
                  <c:v>5.1581019943114413E-4</c:v>
                </c:pt>
                <c:pt idx="44567">
                  <c:v>5.1582179730758082E-4</c:v>
                </c:pt>
                <c:pt idx="44568">
                  <c:v>5.1583330059656938E-4</c:v>
                </c:pt>
                <c:pt idx="44569">
                  <c:v>5.1584489847300672E-4</c:v>
                </c:pt>
                <c:pt idx="44570">
                  <c:v>5.158565036254008E-4</c:v>
                </c:pt>
                <c:pt idx="44571">
                  <c:v>5.1586810150183802E-4</c:v>
                </c:pt>
                <c:pt idx="44572">
                  <c:v>5.1587959751486822E-4</c:v>
                </c:pt>
                <c:pt idx="44573">
                  <c:v>5.1589120266726284E-4</c:v>
                </c:pt>
                <c:pt idx="44574">
                  <c:v>5.1590280054369996E-4</c:v>
                </c:pt>
                <c:pt idx="44575">
                  <c:v>5.1591439842013783E-4</c:v>
                </c:pt>
                <c:pt idx="44576">
                  <c:v>5.159259017091252E-4</c:v>
                </c:pt>
                <c:pt idx="44577">
                  <c:v>5.1593749958556232E-4</c:v>
                </c:pt>
                <c:pt idx="44578">
                  <c:v>5.159490974619989E-4</c:v>
                </c:pt>
                <c:pt idx="44579">
                  <c:v>5.1596070261439363E-4</c:v>
                </c:pt>
                <c:pt idx="44580">
                  <c:v>5.1597219862742436E-4</c:v>
                </c:pt>
                <c:pt idx="44581">
                  <c:v>5.1598380377981823E-4</c:v>
                </c:pt>
                <c:pt idx="44582">
                  <c:v>5.1599540165625502E-4</c:v>
                </c:pt>
                <c:pt idx="44583">
                  <c:v>5.16006999532693E-4</c:v>
                </c:pt>
                <c:pt idx="44584">
                  <c:v>5.1601850282168005E-4</c:v>
                </c:pt>
                <c:pt idx="44585">
                  <c:v>5.1603010069811771E-4</c:v>
                </c:pt>
                <c:pt idx="44586">
                  <c:v>5.1604169857455428E-4</c:v>
                </c:pt>
                <c:pt idx="44587">
                  <c:v>5.1605320186354209E-4</c:v>
                </c:pt>
                <c:pt idx="44588">
                  <c:v>5.1606479973997932E-4</c:v>
                </c:pt>
                <c:pt idx="44589">
                  <c:v>5.1607639761641708E-4</c:v>
                </c:pt>
                <c:pt idx="44590">
                  <c:v>5.1608800276881073E-4</c:v>
                </c:pt>
                <c:pt idx="44591">
                  <c:v>5.1609949878184071E-4</c:v>
                </c:pt>
                <c:pt idx="44592">
                  <c:v>5.1611110393423598E-4</c:v>
                </c:pt>
                <c:pt idx="44593">
                  <c:v>5.1612270181067331E-4</c:v>
                </c:pt>
                <c:pt idx="44594">
                  <c:v>5.1613429968711065E-4</c:v>
                </c:pt>
                <c:pt idx="44595">
                  <c:v>5.1614580297609802E-4</c:v>
                </c:pt>
                <c:pt idx="44596">
                  <c:v>5.1615740085253481E-4</c:v>
                </c:pt>
                <c:pt idx="44597">
                  <c:v>5.1616899872897247E-4</c:v>
                </c:pt>
                <c:pt idx="44598">
                  <c:v>5.1618060388136731E-4</c:v>
                </c:pt>
                <c:pt idx="44599">
                  <c:v>5.1619209989439739E-4</c:v>
                </c:pt>
                <c:pt idx="44600">
                  <c:v>5.1620369777083386E-4</c:v>
                </c:pt>
                <c:pt idx="44601">
                  <c:v>5.162153029232287E-4</c:v>
                </c:pt>
                <c:pt idx="44602">
                  <c:v>5.1622690079966614E-4</c:v>
                </c:pt>
                <c:pt idx="44603">
                  <c:v>5.1623840408865352E-4</c:v>
                </c:pt>
                <c:pt idx="44604">
                  <c:v>5.1625000196509052E-4</c:v>
                </c:pt>
                <c:pt idx="44605">
                  <c:v>5.1626159984152753E-4</c:v>
                </c:pt>
                <c:pt idx="44606">
                  <c:v>5.1627319771796476E-4</c:v>
                </c:pt>
                <c:pt idx="44607">
                  <c:v>5.1628470100695311E-4</c:v>
                </c:pt>
                <c:pt idx="44608">
                  <c:v>5.1629629888339012E-4</c:v>
                </c:pt>
                <c:pt idx="44609">
                  <c:v>5.1630790403578474E-4</c:v>
                </c:pt>
                <c:pt idx="44610">
                  <c:v>5.1631940004881482E-4</c:v>
                </c:pt>
                <c:pt idx="44611">
                  <c:v>5.1633099792525183E-4</c:v>
                </c:pt>
                <c:pt idx="44612">
                  <c:v>5.1634260307764624E-4</c:v>
                </c:pt>
                <c:pt idx="44613">
                  <c:v>5.16354200954084E-4</c:v>
                </c:pt>
                <c:pt idx="44614">
                  <c:v>5.1636570424307181E-4</c:v>
                </c:pt>
                <c:pt idx="44615">
                  <c:v>5.1637730211950882E-4</c:v>
                </c:pt>
                <c:pt idx="44616">
                  <c:v>5.1638889999594529E-4</c:v>
                </c:pt>
                <c:pt idx="44617">
                  <c:v>5.1640049787238251E-4</c:v>
                </c:pt>
                <c:pt idx="44618">
                  <c:v>5.1641200116137053E-4</c:v>
                </c:pt>
                <c:pt idx="44619">
                  <c:v>5.1642359903780754E-4</c:v>
                </c:pt>
                <c:pt idx="44620">
                  <c:v>5.164352041902026E-4</c:v>
                </c:pt>
                <c:pt idx="44621">
                  <c:v>5.1644680206663917E-4</c:v>
                </c:pt>
                <c:pt idx="44622">
                  <c:v>5.1645829807966958E-4</c:v>
                </c:pt>
                <c:pt idx="44623">
                  <c:v>5.1646990323206464E-4</c:v>
                </c:pt>
                <c:pt idx="44624">
                  <c:v>5.1648150110850056E-4</c:v>
                </c:pt>
                <c:pt idx="44625">
                  <c:v>5.1649309898493801E-4</c:v>
                </c:pt>
                <c:pt idx="44626">
                  <c:v>5.1650460227392657E-4</c:v>
                </c:pt>
                <c:pt idx="44627">
                  <c:v>5.1651620015036412E-4</c:v>
                </c:pt>
                <c:pt idx="44628">
                  <c:v>5.165277980268007E-4</c:v>
                </c:pt>
                <c:pt idx="44629">
                  <c:v>5.1653940317919489E-4</c:v>
                </c:pt>
                <c:pt idx="44630">
                  <c:v>5.165508991922253E-4</c:v>
                </c:pt>
                <c:pt idx="44631">
                  <c:v>5.165624970686623E-4</c:v>
                </c:pt>
                <c:pt idx="44632">
                  <c:v>5.1657410222105736E-4</c:v>
                </c:pt>
                <c:pt idx="44633">
                  <c:v>5.1658570009749394E-4</c:v>
                </c:pt>
                <c:pt idx="44634">
                  <c:v>5.165972033864825E-4</c:v>
                </c:pt>
                <c:pt idx="44635">
                  <c:v>5.1660880126291929E-4</c:v>
                </c:pt>
                <c:pt idx="44636">
                  <c:v>5.1662039913935728E-4</c:v>
                </c:pt>
                <c:pt idx="44637">
                  <c:v>5.1663190242834433E-4</c:v>
                </c:pt>
                <c:pt idx="44638">
                  <c:v>5.1664350030478101E-4</c:v>
                </c:pt>
                <c:pt idx="44639">
                  <c:v>5.1665509818121834E-4</c:v>
                </c:pt>
                <c:pt idx="44640">
                  <c:v>5.1666670333361362E-4</c:v>
                </c:pt>
                <c:pt idx="44641">
                  <c:v>5.1667819934664337E-4</c:v>
                </c:pt>
                <c:pt idx="44642">
                  <c:v>5.1668979722308038E-4</c:v>
                </c:pt>
                <c:pt idx="44643">
                  <c:v>5.1670140237547468E-4</c:v>
                </c:pt>
                <c:pt idx="44644">
                  <c:v>5.1671300025191169E-4</c:v>
                </c:pt>
                <c:pt idx="44645">
                  <c:v>5.1672450354089971E-4</c:v>
                </c:pt>
                <c:pt idx="44646">
                  <c:v>5.167361014173377E-4</c:v>
                </c:pt>
                <c:pt idx="44647">
                  <c:v>5.1674769929377373E-4</c:v>
                </c:pt>
                <c:pt idx="44648">
                  <c:v>5.1675929717021074E-4</c:v>
                </c:pt>
                <c:pt idx="44649">
                  <c:v>5.1677080045919909E-4</c:v>
                </c:pt>
                <c:pt idx="44650">
                  <c:v>5.167823983356362E-4</c:v>
                </c:pt>
                <c:pt idx="44651">
                  <c:v>5.1679400348803039E-4</c:v>
                </c:pt>
                <c:pt idx="44652">
                  <c:v>5.1680560136446794E-4</c:v>
                </c:pt>
                <c:pt idx="44653">
                  <c:v>5.1681709737749781E-4</c:v>
                </c:pt>
                <c:pt idx="44654">
                  <c:v>5.1682870252989276E-4</c:v>
                </c:pt>
                <c:pt idx="44655">
                  <c:v>5.1684030040632988E-4</c:v>
                </c:pt>
                <c:pt idx="44656">
                  <c:v>5.1685189828276688E-4</c:v>
                </c:pt>
                <c:pt idx="44657">
                  <c:v>5.168634015717548E-4</c:v>
                </c:pt>
                <c:pt idx="44658">
                  <c:v>5.1687499944819203E-4</c:v>
                </c:pt>
                <c:pt idx="44659">
                  <c:v>5.1688659732462827E-4</c:v>
                </c:pt>
                <c:pt idx="44660">
                  <c:v>5.1689820247702311E-4</c:v>
                </c:pt>
                <c:pt idx="44661">
                  <c:v>5.1690969849005439E-4</c:v>
                </c:pt>
                <c:pt idx="44662">
                  <c:v>5.1692130364244847E-4</c:v>
                </c:pt>
                <c:pt idx="44663">
                  <c:v>5.1693290151888602E-4</c:v>
                </c:pt>
                <c:pt idx="44664">
                  <c:v>5.1694439753191632E-4</c:v>
                </c:pt>
                <c:pt idx="44665">
                  <c:v>5.1695600268431062E-4</c:v>
                </c:pt>
                <c:pt idx="44666">
                  <c:v>5.1696760056074763E-4</c:v>
                </c:pt>
                <c:pt idx="44667">
                  <c:v>5.1697919843718518E-4</c:v>
                </c:pt>
                <c:pt idx="44668">
                  <c:v>5.1699070172617223E-4</c:v>
                </c:pt>
                <c:pt idx="44669">
                  <c:v>5.1700229960260924E-4</c:v>
                </c:pt>
                <c:pt idx="44670">
                  <c:v>5.1701389747904624E-4</c:v>
                </c:pt>
                <c:pt idx="44671">
                  <c:v>5.1702550263144119E-4</c:v>
                </c:pt>
                <c:pt idx="44672">
                  <c:v>5.1703699864447225E-4</c:v>
                </c:pt>
                <c:pt idx="44673">
                  <c:v>5.170486037968659E-4</c:v>
                </c:pt>
                <c:pt idx="44674">
                  <c:v>5.1706020167330367E-4</c:v>
                </c:pt>
                <c:pt idx="44675">
                  <c:v>5.1707179954974024E-4</c:v>
                </c:pt>
                <c:pt idx="44676">
                  <c:v>5.1708330283872794E-4</c:v>
                </c:pt>
                <c:pt idx="44677">
                  <c:v>5.1709490071516549E-4</c:v>
                </c:pt>
                <c:pt idx="44678">
                  <c:v>5.1710649859160304E-4</c:v>
                </c:pt>
                <c:pt idx="44679">
                  <c:v>5.171181037439969E-4</c:v>
                </c:pt>
                <c:pt idx="44680">
                  <c:v>5.1712959975702775E-4</c:v>
                </c:pt>
                <c:pt idx="44681">
                  <c:v>5.1714119763346432E-4</c:v>
                </c:pt>
                <c:pt idx="44682">
                  <c:v>5.1715280278585905E-4</c:v>
                </c:pt>
                <c:pt idx="44683">
                  <c:v>5.1716440066229606E-4</c:v>
                </c:pt>
                <c:pt idx="44684">
                  <c:v>5.1717590395128463E-4</c:v>
                </c:pt>
                <c:pt idx="44685">
                  <c:v>5.1718750182772099E-4</c:v>
                </c:pt>
                <c:pt idx="44686">
                  <c:v>5.1719909970415832E-4</c:v>
                </c:pt>
                <c:pt idx="44687">
                  <c:v>5.1721069758059468E-4</c:v>
                </c:pt>
                <c:pt idx="44688">
                  <c:v>5.1722220086958335E-4</c:v>
                </c:pt>
                <c:pt idx="44689">
                  <c:v>5.1723379874602004E-4</c:v>
                </c:pt>
                <c:pt idx="44690">
                  <c:v>5.1724540389841433E-4</c:v>
                </c:pt>
                <c:pt idx="44691">
                  <c:v>5.1725689991144528E-4</c:v>
                </c:pt>
                <c:pt idx="44692">
                  <c:v>5.1726849778788153E-4</c:v>
                </c:pt>
                <c:pt idx="44693">
                  <c:v>5.1728010294027692E-4</c:v>
                </c:pt>
                <c:pt idx="44694">
                  <c:v>5.1729170081671338E-4</c:v>
                </c:pt>
                <c:pt idx="44695">
                  <c:v>5.1730320410570173E-4</c:v>
                </c:pt>
                <c:pt idx="44696">
                  <c:v>5.1731480198213906E-4</c:v>
                </c:pt>
                <c:pt idx="44697">
                  <c:v>5.1732639985857618E-4</c:v>
                </c:pt>
                <c:pt idx="44698">
                  <c:v>5.1733799773501319E-4</c:v>
                </c:pt>
                <c:pt idx="44699">
                  <c:v>5.17349501024001E-4</c:v>
                </c:pt>
                <c:pt idx="44700">
                  <c:v>5.1736109890043833E-4</c:v>
                </c:pt>
                <c:pt idx="44701">
                  <c:v>5.1737270405283284E-4</c:v>
                </c:pt>
                <c:pt idx="44702">
                  <c:v>5.1738430192927007E-4</c:v>
                </c:pt>
                <c:pt idx="44703">
                  <c:v>5.173957979422995E-4</c:v>
                </c:pt>
                <c:pt idx="44704">
                  <c:v>5.1740740309469391E-4</c:v>
                </c:pt>
                <c:pt idx="44705">
                  <c:v>5.1741900097113114E-4</c:v>
                </c:pt>
                <c:pt idx="44706">
                  <c:v>5.1743059884756814E-4</c:v>
                </c:pt>
                <c:pt idx="44707">
                  <c:v>5.174421021365566E-4</c:v>
                </c:pt>
                <c:pt idx="44708">
                  <c:v>5.1745370001299318E-4</c:v>
                </c:pt>
                <c:pt idx="44709">
                  <c:v>5.1746529788943062E-4</c:v>
                </c:pt>
                <c:pt idx="44710">
                  <c:v>5.1747690304182513E-4</c:v>
                </c:pt>
                <c:pt idx="44711">
                  <c:v>5.1748839905485522E-4</c:v>
                </c:pt>
                <c:pt idx="44712">
                  <c:v>5.1750000420724984E-4</c:v>
                </c:pt>
                <c:pt idx="44713">
                  <c:v>5.1751160208368717E-4</c:v>
                </c:pt>
                <c:pt idx="44714">
                  <c:v>5.1752309809671812E-4</c:v>
                </c:pt>
                <c:pt idx="44715">
                  <c:v>5.1753470324911286E-4</c:v>
                </c:pt>
                <c:pt idx="44716">
                  <c:v>5.1754630112554921E-4</c:v>
                </c:pt>
                <c:pt idx="44717">
                  <c:v>5.1755789900198644E-4</c:v>
                </c:pt>
                <c:pt idx="44718">
                  <c:v>5.1756940229097435E-4</c:v>
                </c:pt>
                <c:pt idx="44719">
                  <c:v>5.1758100016741136E-4</c:v>
                </c:pt>
                <c:pt idx="44720">
                  <c:v>5.1759259804384794E-4</c:v>
                </c:pt>
                <c:pt idx="44721">
                  <c:v>5.1760420319624364E-4</c:v>
                </c:pt>
                <c:pt idx="44722">
                  <c:v>5.1761569920927373E-4</c:v>
                </c:pt>
                <c:pt idx="44723">
                  <c:v>5.1762729708571063E-4</c:v>
                </c:pt>
                <c:pt idx="44724">
                  <c:v>5.1763890223810525E-4</c:v>
                </c:pt>
                <c:pt idx="44725">
                  <c:v>5.1765050011454161E-4</c:v>
                </c:pt>
                <c:pt idx="44726">
                  <c:v>5.1766200340353007E-4</c:v>
                </c:pt>
                <c:pt idx="44727">
                  <c:v>5.1767360127996762E-4</c:v>
                </c:pt>
                <c:pt idx="44728">
                  <c:v>5.1768519915640463E-4</c:v>
                </c:pt>
                <c:pt idx="44729">
                  <c:v>5.1769679703284098E-4</c:v>
                </c:pt>
                <c:pt idx="44730">
                  <c:v>5.1770830032182901E-4</c:v>
                </c:pt>
                <c:pt idx="44731">
                  <c:v>5.1771989819826677E-4</c:v>
                </c:pt>
                <c:pt idx="44732">
                  <c:v>5.1773150335066031E-4</c:v>
                </c:pt>
                <c:pt idx="44733">
                  <c:v>5.1774310122709732E-4</c:v>
                </c:pt>
                <c:pt idx="44734">
                  <c:v>5.1775459724012773E-4</c:v>
                </c:pt>
                <c:pt idx="44735">
                  <c:v>5.1776620239252322E-4</c:v>
                </c:pt>
                <c:pt idx="44736">
                  <c:v>5.177778002689599E-4</c:v>
                </c:pt>
                <c:pt idx="44737">
                  <c:v>5.1778939814539724E-4</c:v>
                </c:pt>
                <c:pt idx="44738">
                  <c:v>5.1780090143438548E-4</c:v>
                </c:pt>
                <c:pt idx="44739">
                  <c:v>5.1781249931082173E-4</c:v>
                </c:pt>
                <c:pt idx="44740">
                  <c:v>5.1782409718725906E-4</c:v>
                </c:pt>
                <c:pt idx="44741">
                  <c:v>5.1783560047624719E-4</c:v>
                </c:pt>
                <c:pt idx="44742">
                  <c:v>5.178471983526842E-4</c:v>
                </c:pt>
                <c:pt idx="44743">
                  <c:v>5.1785880350507839E-4</c:v>
                </c:pt>
                <c:pt idx="44744">
                  <c:v>5.1787040138151551E-4</c:v>
                </c:pt>
                <c:pt idx="44745">
                  <c:v>5.1788189739454527E-4</c:v>
                </c:pt>
                <c:pt idx="44746">
                  <c:v>5.1789350254694011E-4</c:v>
                </c:pt>
                <c:pt idx="44747">
                  <c:v>5.1790510042337809E-4</c:v>
                </c:pt>
                <c:pt idx="44748">
                  <c:v>5.1791669829981521E-4</c:v>
                </c:pt>
                <c:pt idx="44749">
                  <c:v>5.1792820158880334E-4</c:v>
                </c:pt>
                <c:pt idx="44750">
                  <c:v>5.1793979946524035E-4</c:v>
                </c:pt>
                <c:pt idx="44751">
                  <c:v>5.179513973416766E-4</c:v>
                </c:pt>
                <c:pt idx="44752">
                  <c:v>5.1796300249407144E-4</c:v>
                </c:pt>
                <c:pt idx="44753">
                  <c:v>5.1797449850710217E-4</c:v>
                </c:pt>
                <c:pt idx="44754">
                  <c:v>5.1798610365949636E-4</c:v>
                </c:pt>
                <c:pt idx="44755">
                  <c:v>5.179977015359338E-4</c:v>
                </c:pt>
                <c:pt idx="44756">
                  <c:v>5.1800929941237081E-4</c:v>
                </c:pt>
                <c:pt idx="44757">
                  <c:v>5.1802080270135862E-4</c:v>
                </c:pt>
                <c:pt idx="44758">
                  <c:v>5.1803240057779519E-4</c:v>
                </c:pt>
                <c:pt idx="44759">
                  <c:v>5.1804399845423285E-4</c:v>
                </c:pt>
                <c:pt idx="44760">
                  <c:v>5.1805560360662628E-4</c:v>
                </c:pt>
                <c:pt idx="44761">
                  <c:v>5.1806709961965723E-4</c:v>
                </c:pt>
                <c:pt idx="44762">
                  <c:v>5.1807869749609392E-4</c:v>
                </c:pt>
                <c:pt idx="44763">
                  <c:v>5.1809030264848908E-4</c:v>
                </c:pt>
                <c:pt idx="44764">
                  <c:v>5.1810190052492609E-4</c:v>
                </c:pt>
                <c:pt idx="44765">
                  <c:v>5.181134038139139E-4</c:v>
                </c:pt>
                <c:pt idx="44766">
                  <c:v>5.1812500169035123E-4</c:v>
                </c:pt>
                <c:pt idx="44767">
                  <c:v>5.1813659956678889E-4</c:v>
                </c:pt>
                <c:pt idx="44768">
                  <c:v>5.1814819744322492E-4</c:v>
                </c:pt>
                <c:pt idx="44769">
                  <c:v>5.1815970073221349E-4</c:v>
                </c:pt>
                <c:pt idx="44770">
                  <c:v>5.1817129860864963E-4</c:v>
                </c:pt>
                <c:pt idx="44771">
                  <c:v>5.1818290376104458E-4</c:v>
                </c:pt>
                <c:pt idx="44772">
                  <c:v>5.181945016374817E-4</c:v>
                </c:pt>
                <c:pt idx="44773">
                  <c:v>5.1820599765051167E-4</c:v>
                </c:pt>
                <c:pt idx="44774">
                  <c:v>5.1821760280290629E-4</c:v>
                </c:pt>
                <c:pt idx="44775">
                  <c:v>5.1822920067934384E-4</c:v>
                </c:pt>
                <c:pt idx="44776">
                  <c:v>5.1824070396833133E-4</c:v>
                </c:pt>
                <c:pt idx="44777">
                  <c:v>5.1825230184476833E-4</c:v>
                </c:pt>
                <c:pt idx="44778">
                  <c:v>5.1826389972120534E-4</c:v>
                </c:pt>
                <c:pt idx="44779">
                  <c:v>5.1827549759764213E-4</c:v>
                </c:pt>
                <c:pt idx="44780">
                  <c:v>5.1828700088663038E-4</c:v>
                </c:pt>
                <c:pt idx="44781">
                  <c:v>5.1829859876306738E-4</c:v>
                </c:pt>
                <c:pt idx="44782">
                  <c:v>5.1831020391546266E-4</c:v>
                </c:pt>
                <c:pt idx="44783">
                  <c:v>5.1832180179189901E-4</c:v>
                </c:pt>
                <c:pt idx="44784">
                  <c:v>5.1833329780492921E-4</c:v>
                </c:pt>
                <c:pt idx="44785">
                  <c:v>5.183449029573247E-4</c:v>
                </c:pt>
                <c:pt idx="44786">
                  <c:v>5.1835650083376138E-4</c:v>
                </c:pt>
                <c:pt idx="44787">
                  <c:v>5.1836809871019839E-4</c:v>
                </c:pt>
                <c:pt idx="44788">
                  <c:v>5.1837960199918685E-4</c:v>
                </c:pt>
                <c:pt idx="44789">
                  <c:v>5.183911998756231E-4</c:v>
                </c:pt>
                <c:pt idx="44790">
                  <c:v>5.184027977520601E-4</c:v>
                </c:pt>
                <c:pt idx="44791">
                  <c:v>5.1841440290445473E-4</c:v>
                </c:pt>
                <c:pt idx="44792">
                  <c:v>5.184258989174859E-4</c:v>
                </c:pt>
                <c:pt idx="44793">
                  <c:v>5.1843750406987976E-4</c:v>
                </c:pt>
                <c:pt idx="44794">
                  <c:v>5.1844910194631742E-4</c:v>
                </c:pt>
                <c:pt idx="44795">
                  <c:v>5.1846059795934718E-4</c:v>
                </c:pt>
                <c:pt idx="44796">
                  <c:v>5.184722031117418E-4</c:v>
                </c:pt>
                <c:pt idx="44797">
                  <c:v>5.1848380098817881E-4</c:v>
                </c:pt>
                <c:pt idx="44798">
                  <c:v>5.1849539886461582E-4</c:v>
                </c:pt>
                <c:pt idx="44799">
                  <c:v>5.1850690215360438E-4</c:v>
                </c:pt>
                <c:pt idx="44800">
                  <c:v>5.1851850003004063E-4</c:v>
                </c:pt>
                <c:pt idx="44801">
                  <c:v>5.1853009790647818E-4</c:v>
                </c:pt>
                <c:pt idx="44802">
                  <c:v>5.1854170305887281E-4</c:v>
                </c:pt>
                <c:pt idx="44803">
                  <c:v>5.1855319907190322E-4</c:v>
                </c:pt>
                <c:pt idx="44804">
                  <c:v>5.1856480422429827E-4</c:v>
                </c:pt>
                <c:pt idx="44805">
                  <c:v>5.1857640210073495E-4</c:v>
                </c:pt>
                <c:pt idx="44806">
                  <c:v>5.1858799997717196E-4</c:v>
                </c:pt>
                <c:pt idx="44807">
                  <c:v>5.1859950326615988E-4</c:v>
                </c:pt>
                <c:pt idx="44808">
                  <c:v>5.1861110114259689E-4</c:v>
                </c:pt>
                <c:pt idx="44809">
                  <c:v>5.1862269901903465E-4</c:v>
                </c:pt>
                <c:pt idx="44810">
                  <c:v>5.1863430417142917E-4</c:v>
                </c:pt>
                <c:pt idx="44811">
                  <c:v>5.1864580018445925E-4</c:v>
                </c:pt>
                <c:pt idx="44812">
                  <c:v>5.1865739806089594E-4</c:v>
                </c:pt>
                <c:pt idx="44813">
                  <c:v>5.1866900321329088E-4</c:v>
                </c:pt>
                <c:pt idx="44814">
                  <c:v>5.1868060108972724E-4</c:v>
                </c:pt>
                <c:pt idx="44815">
                  <c:v>5.1869209710275798E-4</c:v>
                </c:pt>
                <c:pt idx="44816">
                  <c:v>5.1870370225515271E-4</c:v>
                </c:pt>
                <c:pt idx="44817">
                  <c:v>5.1871530013158928E-4</c:v>
                </c:pt>
                <c:pt idx="44818">
                  <c:v>5.1872689800802727E-4</c:v>
                </c:pt>
                <c:pt idx="44819">
                  <c:v>5.1873840129701432E-4</c:v>
                </c:pt>
                <c:pt idx="44820">
                  <c:v>5.1874999917345208E-4</c:v>
                </c:pt>
                <c:pt idx="44821">
                  <c:v>5.1876159704988811E-4</c:v>
                </c:pt>
                <c:pt idx="44822">
                  <c:v>5.1877320220228371E-4</c:v>
                </c:pt>
                <c:pt idx="44823">
                  <c:v>5.1878469821531423E-4</c:v>
                </c:pt>
                <c:pt idx="44824">
                  <c:v>5.1879630336770831E-4</c:v>
                </c:pt>
                <c:pt idx="44825">
                  <c:v>5.1880790124414532E-4</c:v>
                </c:pt>
                <c:pt idx="44826">
                  <c:v>5.1881939725717573E-4</c:v>
                </c:pt>
                <c:pt idx="44827">
                  <c:v>5.1883100240957003E-4</c:v>
                </c:pt>
                <c:pt idx="44828">
                  <c:v>5.1884260028600747E-4</c:v>
                </c:pt>
                <c:pt idx="44829">
                  <c:v>5.1885419816244469E-4</c:v>
                </c:pt>
                <c:pt idx="44830">
                  <c:v>5.1886570145143326E-4</c:v>
                </c:pt>
                <c:pt idx="44831">
                  <c:v>5.1887729932786994E-4</c:v>
                </c:pt>
                <c:pt idx="44832">
                  <c:v>5.1888889720430641E-4</c:v>
                </c:pt>
                <c:pt idx="44833">
                  <c:v>5.1890050235670103E-4</c:v>
                </c:pt>
                <c:pt idx="44834">
                  <c:v>5.1891199836973155E-4</c:v>
                </c:pt>
                <c:pt idx="44835">
                  <c:v>5.189236035221265E-4</c:v>
                </c:pt>
                <c:pt idx="44836">
                  <c:v>5.1893520139856383E-4</c:v>
                </c:pt>
                <c:pt idx="44837">
                  <c:v>5.1894679927500073E-4</c:v>
                </c:pt>
                <c:pt idx="44838">
                  <c:v>5.1895830256398843E-4</c:v>
                </c:pt>
                <c:pt idx="44839">
                  <c:v>5.1896990044042609E-4</c:v>
                </c:pt>
                <c:pt idx="44840">
                  <c:v>5.1898149831686223E-4</c:v>
                </c:pt>
                <c:pt idx="44841">
                  <c:v>5.1899310346925718E-4</c:v>
                </c:pt>
                <c:pt idx="44842">
                  <c:v>5.1900459948228781E-4</c:v>
                </c:pt>
                <c:pt idx="44843">
                  <c:v>5.1901619735872384E-4</c:v>
                </c:pt>
                <c:pt idx="44844">
                  <c:v>5.1902780251111933E-4</c:v>
                </c:pt>
                <c:pt idx="44845">
                  <c:v>5.1903940038755579E-4</c:v>
                </c:pt>
                <c:pt idx="44846">
                  <c:v>5.1905090367654328E-4</c:v>
                </c:pt>
                <c:pt idx="44847">
                  <c:v>5.1906250155298104E-4</c:v>
                </c:pt>
                <c:pt idx="44848">
                  <c:v>5.1907409942941881E-4</c:v>
                </c:pt>
                <c:pt idx="44849">
                  <c:v>5.1908569730585452E-4</c:v>
                </c:pt>
                <c:pt idx="44850">
                  <c:v>5.1909720059484308E-4</c:v>
                </c:pt>
                <c:pt idx="44851">
                  <c:v>5.1910879847128009E-4</c:v>
                </c:pt>
                <c:pt idx="44852">
                  <c:v>5.1912040362367417E-4</c:v>
                </c:pt>
                <c:pt idx="44853">
                  <c:v>5.1913189963670491E-4</c:v>
                </c:pt>
                <c:pt idx="44854">
                  <c:v>5.1914349751314159E-4</c:v>
                </c:pt>
                <c:pt idx="44855">
                  <c:v>5.1915510266553621E-4</c:v>
                </c:pt>
                <c:pt idx="44856">
                  <c:v>5.1916670054197431E-4</c:v>
                </c:pt>
                <c:pt idx="44857">
                  <c:v>5.1917820383096157E-4</c:v>
                </c:pt>
                <c:pt idx="44858">
                  <c:v>5.1918980170739869E-4</c:v>
                </c:pt>
                <c:pt idx="44859">
                  <c:v>5.192013995838357E-4</c:v>
                </c:pt>
                <c:pt idx="44860">
                  <c:v>5.1921299746027271E-4</c:v>
                </c:pt>
                <c:pt idx="44861">
                  <c:v>5.1922450074926084E-4</c:v>
                </c:pt>
                <c:pt idx="44862">
                  <c:v>5.192360986256973E-4</c:v>
                </c:pt>
                <c:pt idx="44863">
                  <c:v>5.1924770377809171E-4</c:v>
                </c:pt>
                <c:pt idx="44864">
                  <c:v>5.1925930165452872E-4</c:v>
                </c:pt>
                <c:pt idx="44865">
                  <c:v>5.1927079766755869E-4</c:v>
                </c:pt>
                <c:pt idx="44866">
                  <c:v>5.1928240281995397E-4</c:v>
                </c:pt>
                <c:pt idx="44867">
                  <c:v>5.1929400069639098E-4</c:v>
                </c:pt>
                <c:pt idx="44868">
                  <c:v>5.1930559857282831E-4</c:v>
                </c:pt>
                <c:pt idx="44869">
                  <c:v>5.1931710186181633E-4</c:v>
                </c:pt>
                <c:pt idx="44870">
                  <c:v>5.1932869973825334E-4</c:v>
                </c:pt>
                <c:pt idx="44871">
                  <c:v>5.1934029761468981E-4</c:v>
                </c:pt>
                <c:pt idx="44872">
                  <c:v>5.1935190276708497E-4</c:v>
                </c:pt>
                <c:pt idx="44873">
                  <c:v>5.1936339878011582E-4</c:v>
                </c:pt>
                <c:pt idx="44874">
                  <c:v>5.1937500393250968E-4</c:v>
                </c:pt>
                <c:pt idx="44875">
                  <c:v>5.1938660180894701E-4</c:v>
                </c:pt>
                <c:pt idx="44876">
                  <c:v>5.1939819968538402E-4</c:v>
                </c:pt>
                <c:pt idx="44877">
                  <c:v>5.1940970297437172E-4</c:v>
                </c:pt>
                <c:pt idx="44878">
                  <c:v>5.1942130085080873E-4</c:v>
                </c:pt>
                <c:pt idx="44879">
                  <c:v>5.1943289872724574E-4</c:v>
                </c:pt>
                <c:pt idx="44880">
                  <c:v>5.1944440201623409E-4</c:v>
                </c:pt>
                <c:pt idx="44881">
                  <c:v>5.1945599989267077E-4</c:v>
                </c:pt>
                <c:pt idx="44882">
                  <c:v>5.1946759776910778E-4</c:v>
                </c:pt>
                <c:pt idx="44883">
                  <c:v>5.1947920292150273E-4</c:v>
                </c:pt>
                <c:pt idx="44884">
                  <c:v>5.1949069893453281E-4</c:v>
                </c:pt>
                <c:pt idx="44885">
                  <c:v>5.1950230408692776E-4</c:v>
                </c:pt>
                <c:pt idx="44886">
                  <c:v>5.1951390196336488E-4</c:v>
                </c:pt>
                <c:pt idx="44887">
                  <c:v>5.1952549983980123E-4</c:v>
                </c:pt>
                <c:pt idx="44888">
                  <c:v>5.195370031287898E-4</c:v>
                </c:pt>
                <c:pt idx="44889">
                  <c:v>5.1954860100522681E-4</c:v>
                </c:pt>
                <c:pt idx="44890">
                  <c:v>5.1956019888166403E-4</c:v>
                </c:pt>
                <c:pt idx="44891">
                  <c:v>5.1957180403405811E-4</c:v>
                </c:pt>
                <c:pt idx="44892">
                  <c:v>5.1958330004708896E-4</c:v>
                </c:pt>
                <c:pt idx="44893">
                  <c:v>5.1959489792352488E-4</c:v>
                </c:pt>
                <c:pt idx="44894">
                  <c:v>5.1960650307592059E-4</c:v>
                </c:pt>
                <c:pt idx="44895">
                  <c:v>5.196181009523576E-4</c:v>
                </c:pt>
                <c:pt idx="44896">
                  <c:v>5.1962960424134562E-4</c:v>
                </c:pt>
                <c:pt idx="44897">
                  <c:v>5.1964120211778263E-4</c:v>
                </c:pt>
                <c:pt idx="44898">
                  <c:v>5.1965279999421964E-4</c:v>
                </c:pt>
                <c:pt idx="44899">
                  <c:v>5.1966439787065664E-4</c:v>
                </c:pt>
                <c:pt idx="44900">
                  <c:v>5.1967590115964424E-4</c:v>
                </c:pt>
                <c:pt idx="44901">
                  <c:v>5.1968749903608124E-4</c:v>
                </c:pt>
                <c:pt idx="44902">
                  <c:v>5.196991041884763E-4</c:v>
                </c:pt>
                <c:pt idx="44903">
                  <c:v>5.1971060020150628E-4</c:v>
                </c:pt>
                <c:pt idx="44904">
                  <c:v>5.1972219807794372E-4</c:v>
                </c:pt>
                <c:pt idx="44905">
                  <c:v>5.1973380323033823E-4</c:v>
                </c:pt>
                <c:pt idx="44906">
                  <c:v>5.197454011067747E-4</c:v>
                </c:pt>
                <c:pt idx="44907">
                  <c:v>5.1975689711980511E-4</c:v>
                </c:pt>
                <c:pt idx="44908">
                  <c:v>5.1976850227219973E-4</c:v>
                </c:pt>
                <c:pt idx="44909">
                  <c:v>5.1978010014863728E-4</c:v>
                </c:pt>
                <c:pt idx="44910">
                  <c:v>5.1979169802507396E-4</c:v>
                </c:pt>
                <c:pt idx="44911">
                  <c:v>5.1980320131406264E-4</c:v>
                </c:pt>
                <c:pt idx="44912">
                  <c:v>5.1981479919049932E-4</c:v>
                </c:pt>
                <c:pt idx="44913">
                  <c:v>5.1982639706693666E-4</c:v>
                </c:pt>
                <c:pt idx="44914">
                  <c:v>5.1983800221933106E-4</c:v>
                </c:pt>
                <c:pt idx="44915">
                  <c:v>5.1984949823236169E-4</c:v>
                </c:pt>
                <c:pt idx="44916">
                  <c:v>5.1986110338475599E-4</c:v>
                </c:pt>
                <c:pt idx="44917">
                  <c:v>5.1987270126119332E-4</c:v>
                </c:pt>
                <c:pt idx="44918">
                  <c:v>5.1988429913763011E-4</c:v>
                </c:pt>
                <c:pt idx="44919">
                  <c:v>5.1989580242661803E-4</c:v>
                </c:pt>
                <c:pt idx="44920">
                  <c:v>5.1990740030305503E-4</c:v>
                </c:pt>
                <c:pt idx="44921">
                  <c:v>5.1991899817949215E-4</c:v>
                </c:pt>
                <c:pt idx="44922">
                  <c:v>5.199306033318871E-4</c:v>
                </c:pt>
                <c:pt idx="44923">
                  <c:v>5.1994209934491783E-4</c:v>
                </c:pt>
                <c:pt idx="44924">
                  <c:v>5.1995369722135408E-4</c:v>
                </c:pt>
                <c:pt idx="44925">
                  <c:v>5.1996530237374892E-4</c:v>
                </c:pt>
                <c:pt idx="44926">
                  <c:v>5.1997690025018658E-4</c:v>
                </c:pt>
                <c:pt idx="44927">
                  <c:v>5.1998840353917374E-4</c:v>
                </c:pt>
                <c:pt idx="44928">
                  <c:v>5.2000000141561118E-4</c:v>
                </c:pt>
                <c:pt idx="44929">
                  <c:v>5.2001159929204776E-4</c:v>
                </c:pt>
                <c:pt idx="44930">
                  <c:v>5.200231971684852E-4</c:v>
                </c:pt>
                <c:pt idx="44931">
                  <c:v>5.2003470045747376E-4</c:v>
                </c:pt>
                <c:pt idx="44932">
                  <c:v>5.2004629833391056E-4</c:v>
                </c:pt>
                <c:pt idx="44933">
                  <c:v>5.2005790348630507E-4</c:v>
                </c:pt>
                <c:pt idx="44934">
                  <c:v>5.2006950136274154E-4</c:v>
                </c:pt>
                <c:pt idx="44935">
                  <c:v>5.2008099737577184E-4</c:v>
                </c:pt>
                <c:pt idx="44936">
                  <c:v>5.2009260252816722E-4</c:v>
                </c:pt>
                <c:pt idx="44937">
                  <c:v>5.2010420040460434E-4</c:v>
                </c:pt>
                <c:pt idx="44938">
                  <c:v>5.2011570369359117E-4</c:v>
                </c:pt>
                <c:pt idx="44939">
                  <c:v>5.2012730157002948E-4</c:v>
                </c:pt>
                <c:pt idx="44940">
                  <c:v>5.2013889944646648E-4</c:v>
                </c:pt>
                <c:pt idx="44941">
                  <c:v>5.2015049732290263E-4</c:v>
                </c:pt>
                <c:pt idx="44942">
                  <c:v>5.2016200061189065E-4</c:v>
                </c:pt>
                <c:pt idx="44943">
                  <c:v>5.2017359848832831E-4</c:v>
                </c:pt>
                <c:pt idx="44944">
                  <c:v>5.2018520364072217E-4</c:v>
                </c:pt>
                <c:pt idx="44945">
                  <c:v>5.2019680151716005E-4</c:v>
                </c:pt>
                <c:pt idx="44946">
                  <c:v>5.202082975301897E-4</c:v>
                </c:pt>
                <c:pt idx="44947">
                  <c:v>5.2021990268258421E-4</c:v>
                </c:pt>
                <c:pt idx="44948">
                  <c:v>5.2023150055902122E-4</c:v>
                </c:pt>
                <c:pt idx="44949">
                  <c:v>5.2024309843545866E-4</c:v>
                </c:pt>
                <c:pt idx="44950">
                  <c:v>5.2025460172444593E-4</c:v>
                </c:pt>
                <c:pt idx="44951">
                  <c:v>5.2026619960088402E-4</c:v>
                </c:pt>
                <c:pt idx="44952">
                  <c:v>5.2027779747732049E-4</c:v>
                </c:pt>
                <c:pt idx="44953">
                  <c:v>5.2028940262971489E-4</c:v>
                </c:pt>
                <c:pt idx="44954">
                  <c:v>5.203008986427453E-4</c:v>
                </c:pt>
                <c:pt idx="44955">
                  <c:v>5.2031250379513993E-4</c:v>
                </c:pt>
                <c:pt idx="44956">
                  <c:v>5.2032410167157737E-4</c:v>
                </c:pt>
                <c:pt idx="44957">
                  <c:v>5.2033569954801492E-4</c:v>
                </c:pt>
                <c:pt idx="44958">
                  <c:v>5.2034720283700229E-4</c:v>
                </c:pt>
                <c:pt idx="44959">
                  <c:v>5.2035880071343919E-4</c:v>
                </c:pt>
                <c:pt idx="44960">
                  <c:v>5.2037039858987696E-4</c:v>
                </c:pt>
                <c:pt idx="44961">
                  <c:v>5.2038190187886433E-4</c:v>
                </c:pt>
                <c:pt idx="44962">
                  <c:v>5.2039349975530102E-4</c:v>
                </c:pt>
                <c:pt idx="44963">
                  <c:v>5.204050976317377E-4</c:v>
                </c:pt>
                <c:pt idx="44964">
                  <c:v>5.2041670278413308E-4</c:v>
                </c:pt>
                <c:pt idx="44965">
                  <c:v>5.2042819879716371E-4</c:v>
                </c:pt>
                <c:pt idx="44966">
                  <c:v>5.2043980394955779E-4</c:v>
                </c:pt>
                <c:pt idx="44967">
                  <c:v>5.2045140182599371E-4</c:v>
                </c:pt>
                <c:pt idx="44968">
                  <c:v>5.2046299970243245E-4</c:v>
                </c:pt>
                <c:pt idx="44969">
                  <c:v>5.2047450299141994E-4</c:v>
                </c:pt>
                <c:pt idx="44970">
                  <c:v>5.2048610086785694E-4</c:v>
                </c:pt>
                <c:pt idx="44971">
                  <c:v>5.2049769874429374E-4</c:v>
                </c:pt>
                <c:pt idx="44972">
                  <c:v>5.2050930389668847E-4</c:v>
                </c:pt>
                <c:pt idx="44973">
                  <c:v>5.205207999097192E-4</c:v>
                </c:pt>
                <c:pt idx="44974">
                  <c:v>5.2053239778615589E-4</c:v>
                </c:pt>
                <c:pt idx="44975">
                  <c:v>5.205440029385504E-4</c:v>
                </c:pt>
                <c:pt idx="44976">
                  <c:v>5.2055560081498752E-4</c:v>
                </c:pt>
                <c:pt idx="44977">
                  <c:v>5.2056710410397554E-4</c:v>
                </c:pt>
                <c:pt idx="44978">
                  <c:v>5.2057870198041309E-4</c:v>
                </c:pt>
                <c:pt idx="44979">
                  <c:v>5.2059029985684912E-4</c:v>
                </c:pt>
                <c:pt idx="44980">
                  <c:v>5.2060189773328667E-4</c:v>
                </c:pt>
                <c:pt idx="44981">
                  <c:v>5.2061340102227459E-4</c:v>
                </c:pt>
                <c:pt idx="44982">
                  <c:v>5.2062499889871246E-4</c:v>
                </c:pt>
                <c:pt idx="44983">
                  <c:v>5.2063660405110687E-4</c:v>
                </c:pt>
                <c:pt idx="44984">
                  <c:v>5.2064810006413717E-4</c:v>
                </c:pt>
                <c:pt idx="44985">
                  <c:v>5.206596979405732E-4</c:v>
                </c:pt>
                <c:pt idx="44986">
                  <c:v>5.206713030929688E-4</c:v>
                </c:pt>
                <c:pt idx="44987">
                  <c:v>5.2068290096940581E-4</c:v>
                </c:pt>
                <c:pt idx="44988">
                  <c:v>5.2069440425839362E-4</c:v>
                </c:pt>
                <c:pt idx="44989">
                  <c:v>5.207060021348303E-4</c:v>
                </c:pt>
                <c:pt idx="44990">
                  <c:v>5.2071760001126764E-4</c:v>
                </c:pt>
                <c:pt idx="44991">
                  <c:v>5.2072919788770421E-4</c:v>
                </c:pt>
                <c:pt idx="44992">
                  <c:v>5.2074070117669191E-4</c:v>
                </c:pt>
                <c:pt idx="44993">
                  <c:v>5.2075229905312924E-4</c:v>
                </c:pt>
                <c:pt idx="44994">
                  <c:v>5.2076390420552408E-4</c:v>
                </c:pt>
                <c:pt idx="44995">
                  <c:v>5.2077550208196109E-4</c:v>
                </c:pt>
                <c:pt idx="44996">
                  <c:v>5.2078699809499172E-4</c:v>
                </c:pt>
                <c:pt idx="44997">
                  <c:v>5.2079860324738591E-4</c:v>
                </c:pt>
                <c:pt idx="44998">
                  <c:v>5.2081020112382324E-4</c:v>
                </c:pt>
                <c:pt idx="44999">
                  <c:v>5.2082179900026046E-4</c:v>
                </c:pt>
                <c:pt idx="45000">
                  <c:v>5.2083330228924849E-4</c:v>
                </c:pt>
                <c:pt idx="45001">
                  <c:v>5.208449001656855E-4</c:v>
                </c:pt>
                <c:pt idx="45002">
                  <c:v>5.2085649804212229E-4</c:v>
                </c:pt>
                <c:pt idx="45003">
                  <c:v>5.2086810319451713E-4</c:v>
                </c:pt>
                <c:pt idx="45004">
                  <c:v>5.2087959920754732E-4</c:v>
                </c:pt>
                <c:pt idx="45005">
                  <c:v>5.20891197083984E-4</c:v>
                </c:pt>
                <c:pt idx="45006">
                  <c:v>5.2090280223637939E-4</c:v>
                </c:pt>
                <c:pt idx="45007">
                  <c:v>5.2091440011281585E-4</c:v>
                </c:pt>
                <c:pt idx="45008">
                  <c:v>5.2092590340180453E-4</c:v>
                </c:pt>
                <c:pt idx="45009">
                  <c:v>5.209375012782411E-4</c:v>
                </c:pt>
                <c:pt idx="45010">
                  <c:v>5.2094909915467811E-4</c:v>
                </c:pt>
                <c:pt idx="45011">
                  <c:v>5.2096069703111523E-4</c:v>
                </c:pt>
                <c:pt idx="45012">
                  <c:v>5.2097220032010368E-4</c:v>
                </c:pt>
                <c:pt idx="45013">
                  <c:v>5.2098379819653993E-4</c:v>
                </c:pt>
                <c:pt idx="45014">
                  <c:v>5.2099540334893434E-4</c:v>
                </c:pt>
                <c:pt idx="45015">
                  <c:v>5.2100700122537146E-4</c:v>
                </c:pt>
                <c:pt idx="45016">
                  <c:v>5.2101849723840122E-4</c:v>
                </c:pt>
                <c:pt idx="45017">
                  <c:v>5.2103010239079671E-4</c:v>
                </c:pt>
                <c:pt idx="45018">
                  <c:v>5.2104170026723382E-4</c:v>
                </c:pt>
                <c:pt idx="45019">
                  <c:v>5.2105320355622152E-4</c:v>
                </c:pt>
                <c:pt idx="45020">
                  <c:v>5.2106480143265907E-4</c:v>
                </c:pt>
                <c:pt idx="45021">
                  <c:v>5.2107639930909608E-4</c:v>
                </c:pt>
                <c:pt idx="45022">
                  <c:v>5.2108799718553255E-4</c:v>
                </c:pt>
                <c:pt idx="45023">
                  <c:v>5.2109950047452014E-4</c:v>
                </c:pt>
                <c:pt idx="45024">
                  <c:v>5.211110983509579E-4</c:v>
                </c:pt>
                <c:pt idx="45025">
                  <c:v>5.2112270350335318E-4</c:v>
                </c:pt>
                <c:pt idx="45026">
                  <c:v>5.2113430137979008E-4</c:v>
                </c:pt>
                <c:pt idx="45027">
                  <c:v>5.2114579739281962E-4</c:v>
                </c:pt>
                <c:pt idx="45028">
                  <c:v>5.2115740254521457E-4</c:v>
                </c:pt>
                <c:pt idx="45029">
                  <c:v>5.2116900042165168E-4</c:v>
                </c:pt>
                <c:pt idx="45030">
                  <c:v>5.211805982980888E-4</c:v>
                </c:pt>
                <c:pt idx="45031">
                  <c:v>5.2119210158707672E-4</c:v>
                </c:pt>
                <c:pt idx="45032">
                  <c:v>5.2120369946351362E-4</c:v>
                </c:pt>
                <c:pt idx="45033">
                  <c:v>5.2121529733994987E-4</c:v>
                </c:pt>
                <c:pt idx="45034">
                  <c:v>5.2122690249234546E-4</c:v>
                </c:pt>
                <c:pt idx="45035">
                  <c:v>5.2123839850537566E-4</c:v>
                </c:pt>
                <c:pt idx="45036">
                  <c:v>5.2125000365776952E-4</c:v>
                </c:pt>
                <c:pt idx="45037">
                  <c:v>5.212616015342074E-4</c:v>
                </c:pt>
                <c:pt idx="45038">
                  <c:v>5.2127319941064408E-4</c:v>
                </c:pt>
                <c:pt idx="45039">
                  <c:v>5.2128470269963189E-4</c:v>
                </c:pt>
                <c:pt idx="45040">
                  <c:v>5.2129630057606965E-4</c:v>
                </c:pt>
                <c:pt idx="45041">
                  <c:v>5.2130789845250634E-4</c:v>
                </c:pt>
                <c:pt idx="45042">
                  <c:v>5.2131940174149393E-4</c:v>
                </c:pt>
                <c:pt idx="45043">
                  <c:v>5.2133099961793137E-4</c:v>
                </c:pt>
                <c:pt idx="45044">
                  <c:v>5.2134259749436838E-4</c:v>
                </c:pt>
                <c:pt idx="45045">
                  <c:v>5.21354202646763E-4</c:v>
                </c:pt>
                <c:pt idx="45046">
                  <c:v>5.2136569865979319E-4</c:v>
                </c:pt>
                <c:pt idx="45047">
                  <c:v>5.2137730381218814E-4</c:v>
                </c:pt>
                <c:pt idx="45048">
                  <c:v>5.2138890168862428E-4</c:v>
                </c:pt>
                <c:pt idx="45049">
                  <c:v>5.2140049956506183E-4</c:v>
                </c:pt>
                <c:pt idx="45050">
                  <c:v>5.214120028540491E-4</c:v>
                </c:pt>
                <c:pt idx="45051">
                  <c:v>5.2142360073048708E-4</c:v>
                </c:pt>
                <c:pt idx="45052">
                  <c:v>5.2143519860692333E-4</c:v>
                </c:pt>
                <c:pt idx="45053">
                  <c:v>5.2144680375931871E-4</c:v>
                </c:pt>
                <c:pt idx="45054">
                  <c:v>5.2145829977234836E-4</c:v>
                </c:pt>
                <c:pt idx="45055">
                  <c:v>5.2146989764878537E-4</c:v>
                </c:pt>
                <c:pt idx="45056">
                  <c:v>5.2148150280117978E-4</c:v>
                </c:pt>
                <c:pt idx="45057">
                  <c:v>5.21493100677617E-4</c:v>
                </c:pt>
                <c:pt idx="45058">
                  <c:v>5.2150460396660503E-4</c:v>
                </c:pt>
                <c:pt idx="45059">
                  <c:v>5.2151620184304236E-4</c:v>
                </c:pt>
                <c:pt idx="45060">
                  <c:v>5.2152779971947969E-4</c:v>
                </c:pt>
                <c:pt idx="45061">
                  <c:v>5.2153939759591703E-4</c:v>
                </c:pt>
                <c:pt idx="45062">
                  <c:v>5.2155090088490451E-4</c:v>
                </c:pt>
                <c:pt idx="45063">
                  <c:v>5.2156249876134152E-4</c:v>
                </c:pt>
                <c:pt idx="45064">
                  <c:v>5.2157410391373614E-4</c:v>
                </c:pt>
                <c:pt idx="45065">
                  <c:v>5.2158570179017304E-4</c:v>
                </c:pt>
                <c:pt idx="45066">
                  <c:v>5.2159719780320312E-4</c:v>
                </c:pt>
                <c:pt idx="45067">
                  <c:v>5.2160880295559807E-4</c:v>
                </c:pt>
                <c:pt idx="45068">
                  <c:v>5.2162040083203541E-4</c:v>
                </c:pt>
                <c:pt idx="45069">
                  <c:v>5.2163190412102343E-4</c:v>
                </c:pt>
                <c:pt idx="45070">
                  <c:v>5.2164350199746022E-4</c:v>
                </c:pt>
                <c:pt idx="45071">
                  <c:v>5.2165509987389712E-4</c:v>
                </c:pt>
                <c:pt idx="45072">
                  <c:v>5.2166669775033456E-4</c:v>
                </c:pt>
                <c:pt idx="45073">
                  <c:v>5.2167820103932248E-4</c:v>
                </c:pt>
                <c:pt idx="45074">
                  <c:v>5.2168979891575938E-4</c:v>
                </c:pt>
                <c:pt idx="45075">
                  <c:v>5.2170140406815379E-4</c:v>
                </c:pt>
                <c:pt idx="45076">
                  <c:v>5.2171300194459025E-4</c:v>
                </c:pt>
                <c:pt idx="45077">
                  <c:v>5.2172449795762088E-4</c:v>
                </c:pt>
                <c:pt idx="45078">
                  <c:v>5.2173610311001604E-4</c:v>
                </c:pt>
                <c:pt idx="45079">
                  <c:v>5.2174770098645327E-4</c:v>
                </c:pt>
                <c:pt idx="45080">
                  <c:v>5.2175929886288984E-4</c:v>
                </c:pt>
                <c:pt idx="45081">
                  <c:v>5.2177080215187808E-4</c:v>
                </c:pt>
                <c:pt idx="45082">
                  <c:v>5.2178240002831509E-4</c:v>
                </c:pt>
                <c:pt idx="45083">
                  <c:v>5.2179399790475156E-4</c:v>
                </c:pt>
                <c:pt idx="45084">
                  <c:v>5.2180560305714661E-4</c:v>
                </c:pt>
                <c:pt idx="45085">
                  <c:v>5.2181709907017724E-4</c:v>
                </c:pt>
                <c:pt idx="45086">
                  <c:v>5.2182870422257121E-4</c:v>
                </c:pt>
                <c:pt idx="45087">
                  <c:v>5.2184030209900876E-4</c:v>
                </c:pt>
                <c:pt idx="45088">
                  <c:v>5.2185189997544523E-4</c:v>
                </c:pt>
                <c:pt idx="45089">
                  <c:v>5.2186340326443412E-4</c:v>
                </c:pt>
                <c:pt idx="45090">
                  <c:v>5.218750011408707E-4</c:v>
                </c:pt>
                <c:pt idx="45091">
                  <c:v>5.2188659901730814E-4</c:v>
                </c:pt>
                <c:pt idx="45092">
                  <c:v>5.2189820416970189E-4</c:v>
                </c:pt>
                <c:pt idx="45093">
                  <c:v>5.2190970018273339E-4</c:v>
                </c:pt>
                <c:pt idx="45094">
                  <c:v>5.219212980591705E-4</c:v>
                </c:pt>
                <c:pt idx="45095">
                  <c:v>5.2193290321156491E-4</c:v>
                </c:pt>
                <c:pt idx="45096">
                  <c:v>5.219443992245951E-4</c:v>
                </c:pt>
                <c:pt idx="45097">
                  <c:v>5.2195599710103179E-4</c:v>
                </c:pt>
                <c:pt idx="45098">
                  <c:v>5.2196760225342728E-4</c:v>
                </c:pt>
                <c:pt idx="45099">
                  <c:v>5.2197920012986428E-4</c:v>
                </c:pt>
                <c:pt idx="45100">
                  <c:v>5.2199070341885133E-4</c:v>
                </c:pt>
                <c:pt idx="45101">
                  <c:v>5.2200230129528899E-4</c:v>
                </c:pt>
                <c:pt idx="45102">
                  <c:v>5.2201389917172502E-4</c:v>
                </c:pt>
                <c:pt idx="45103">
                  <c:v>5.2202549704816236E-4</c:v>
                </c:pt>
                <c:pt idx="45104">
                  <c:v>5.2203700033715071E-4</c:v>
                </c:pt>
                <c:pt idx="45105">
                  <c:v>5.2204859821358739E-4</c:v>
                </c:pt>
                <c:pt idx="45106">
                  <c:v>5.2206020336598277E-4</c:v>
                </c:pt>
                <c:pt idx="45107">
                  <c:v>5.2207180124241935E-4</c:v>
                </c:pt>
                <c:pt idx="45108">
                  <c:v>5.2208329725544911E-4</c:v>
                </c:pt>
                <c:pt idx="45109">
                  <c:v>5.2209490240784416E-4</c:v>
                </c:pt>
                <c:pt idx="45110">
                  <c:v>5.2210650028428171E-4</c:v>
                </c:pt>
                <c:pt idx="45111">
                  <c:v>5.2211809816071829E-4</c:v>
                </c:pt>
                <c:pt idx="45112">
                  <c:v>5.2212960144970674E-4</c:v>
                </c:pt>
                <c:pt idx="45113">
                  <c:v>5.2214119932614343E-4</c:v>
                </c:pt>
                <c:pt idx="45114">
                  <c:v>5.2215279720257979E-4</c:v>
                </c:pt>
                <c:pt idx="45115">
                  <c:v>5.2216440235497495E-4</c:v>
                </c:pt>
                <c:pt idx="45116">
                  <c:v>5.2217589836800569E-4</c:v>
                </c:pt>
                <c:pt idx="45117">
                  <c:v>5.2218750352039987E-4</c:v>
                </c:pt>
                <c:pt idx="45118">
                  <c:v>5.2219910139683732E-4</c:v>
                </c:pt>
                <c:pt idx="45119">
                  <c:v>5.22210699273274E-4</c:v>
                </c:pt>
                <c:pt idx="45120">
                  <c:v>5.2222220256226267E-4</c:v>
                </c:pt>
                <c:pt idx="45121">
                  <c:v>5.2223380043869881E-4</c:v>
                </c:pt>
                <c:pt idx="45122">
                  <c:v>5.2224539831513604E-4</c:v>
                </c:pt>
                <c:pt idx="45123">
                  <c:v>5.2225690160412396E-4</c:v>
                </c:pt>
                <c:pt idx="45124">
                  <c:v>5.2226849948056096E-4</c:v>
                </c:pt>
                <c:pt idx="45125">
                  <c:v>5.2228009735699754E-4</c:v>
                </c:pt>
                <c:pt idx="45126">
                  <c:v>5.2229170250939259E-4</c:v>
                </c:pt>
                <c:pt idx="45127">
                  <c:v>5.2230319852242366E-4</c:v>
                </c:pt>
                <c:pt idx="45128">
                  <c:v>5.2231480367481763E-4</c:v>
                </c:pt>
                <c:pt idx="45129">
                  <c:v>5.2232640155125518E-4</c:v>
                </c:pt>
                <c:pt idx="45130">
                  <c:v>5.2233799942769164E-4</c:v>
                </c:pt>
                <c:pt idx="45131">
                  <c:v>5.2234950271667902E-4</c:v>
                </c:pt>
                <c:pt idx="45132">
                  <c:v>5.2236110059311744E-4</c:v>
                </c:pt>
                <c:pt idx="45133">
                  <c:v>5.2237269846955401E-4</c:v>
                </c:pt>
                <c:pt idx="45134">
                  <c:v>5.223843036219482E-4</c:v>
                </c:pt>
                <c:pt idx="45135">
                  <c:v>5.2239579963497828E-4</c:v>
                </c:pt>
                <c:pt idx="45136">
                  <c:v>5.2240739751141583E-4</c:v>
                </c:pt>
                <c:pt idx="45137">
                  <c:v>5.224190026638097E-4</c:v>
                </c:pt>
                <c:pt idx="45138">
                  <c:v>5.2243060054024736E-4</c:v>
                </c:pt>
                <c:pt idx="45139">
                  <c:v>5.2244210382923527E-4</c:v>
                </c:pt>
                <c:pt idx="45140">
                  <c:v>5.224537017056713E-4</c:v>
                </c:pt>
                <c:pt idx="45141">
                  <c:v>5.2246529958210972E-4</c:v>
                </c:pt>
                <c:pt idx="45142">
                  <c:v>5.2247689745854597E-4</c:v>
                </c:pt>
                <c:pt idx="45143">
                  <c:v>5.2248840074753378E-4</c:v>
                </c:pt>
                <c:pt idx="45144">
                  <c:v>5.22499998623971E-4</c:v>
                </c:pt>
                <c:pt idx="45145">
                  <c:v>5.2251160377636563E-4</c:v>
                </c:pt>
                <c:pt idx="45146">
                  <c:v>5.2252309978939647E-4</c:v>
                </c:pt>
                <c:pt idx="45147">
                  <c:v>5.2253469766583337E-4</c:v>
                </c:pt>
                <c:pt idx="45148">
                  <c:v>5.2254630281822832E-4</c:v>
                </c:pt>
                <c:pt idx="45149">
                  <c:v>5.22557900694665E-4</c:v>
                </c:pt>
                <c:pt idx="45150">
                  <c:v>5.2256940398365303E-4</c:v>
                </c:pt>
                <c:pt idx="45151">
                  <c:v>5.2258100186008971E-4</c:v>
                </c:pt>
                <c:pt idx="45152">
                  <c:v>5.2259259973652672E-4</c:v>
                </c:pt>
                <c:pt idx="45153">
                  <c:v>5.2260419761296416E-4</c:v>
                </c:pt>
                <c:pt idx="45154">
                  <c:v>5.2261570090195207E-4</c:v>
                </c:pt>
                <c:pt idx="45155">
                  <c:v>5.2262729877838995E-4</c:v>
                </c:pt>
                <c:pt idx="45156">
                  <c:v>5.2263890393078392E-4</c:v>
                </c:pt>
                <c:pt idx="45157">
                  <c:v>5.2265050180722039E-4</c:v>
                </c:pt>
                <c:pt idx="45158">
                  <c:v>5.2266199782025112E-4</c:v>
                </c:pt>
                <c:pt idx="45159">
                  <c:v>5.226736029726452E-4</c:v>
                </c:pt>
                <c:pt idx="45160">
                  <c:v>5.2268520084908319E-4</c:v>
                </c:pt>
                <c:pt idx="45161">
                  <c:v>5.2269679872551987E-4</c:v>
                </c:pt>
                <c:pt idx="45162">
                  <c:v>5.2270830201450779E-4</c:v>
                </c:pt>
                <c:pt idx="45163">
                  <c:v>5.227198998909448E-4</c:v>
                </c:pt>
                <c:pt idx="45164">
                  <c:v>5.2273149776738126E-4</c:v>
                </c:pt>
                <c:pt idx="45165">
                  <c:v>5.2274310291977588E-4</c:v>
                </c:pt>
                <c:pt idx="45166">
                  <c:v>5.2275459893280684E-4</c:v>
                </c:pt>
                <c:pt idx="45167">
                  <c:v>5.2276620408520168E-4</c:v>
                </c:pt>
                <c:pt idx="45168">
                  <c:v>5.2277780196163814E-4</c:v>
                </c:pt>
                <c:pt idx="45169">
                  <c:v>5.2278939983807548E-4</c:v>
                </c:pt>
                <c:pt idx="45170">
                  <c:v>5.2280090312706404E-4</c:v>
                </c:pt>
                <c:pt idx="45171">
                  <c:v>5.2281250100350018E-4</c:v>
                </c:pt>
                <c:pt idx="45172">
                  <c:v>5.2282409887993817E-4</c:v>
                </c:pt>
                <c:pt idx="45173">
                  <c:v>5.2283570403233225E-4</c:v>
                </c:pt>
                <c:pt idx="45174">
                  <c:v>5.2284720004536331E-4</c:v>
                </c:pt>
                <c:pt idx="45175">
                  <c:v>5.2285879792179858E-4</c:v>
                </c:pt>
                <c:pt idx="45176">
                  <c:v>5.2287040307419418E-4</c:v>
                </c:pt>
                <c:pt idx="45177">
                  <c:v>5.2288200095063119E-4</c:v>
                </c:pt>
                <c:pt idx="45178">
                  <c:v>5.2289350423961889E-4</c:v>
                </c:pt>
                <c:pt idx="45179">
                  <c:v>5.2290510211605644E-4</c:v>
                </c:pt>
                <c:pt idx="45180">
                  <c:v>5.2291669999249366E-4</c:v>
                </c:pt>
                <c:pt idx="45181">
                  <c:v>5.229282032814819E-4</c:v>
                </c:pt>
                <c:pt idx="45182">
                  <c:v>5.2293980115791891E-4</c:v>
                </c:pt>
                <c:pt idx="45183">
                  <c:v>5.2295139903435549E-4</c:v>
                </c:pt>
                <c:pt idx="45184">
                  <c:v>5.2296300418674989E-4</c:v>
                </c:pt>
                <c:pt idx="45185">
                  <c:v>5.2297450019978063E-4</c:v>
                </c:pt>
                <c:pt idx="45186">
                  <c:v>5.2298609807621829E-4</c:v>
                </c:pt>
                <c:pt idx="45187">
                  <c:v>5.2299770322861193E-4</c:v>
                </c:pt>
                <c:pt idx="45188">
                  <c:v>5.2300930110504937E-4</c:v>
                </c:pt>
                <c:pt idx="45189">
                  <c:v>5.2302079711807946E-4</c:v>
                </c:pt>
                <c:pt idx="45190">
                  <c:v>5.2303240227047462E-4</c:v>
                </c:pt>
                <c:pt idx="45191">
                  <c:v>5.2304400014691185E-4</c:v>
                </c:pt>
                <c:pt idx="45192">
                  <c:v>5.2305559802334832E-4</c:v>
                </c:pt>
                <c:pt idx="45193">
                  <c:v>5.2306710131233721E-4</c:v>
                </c:pt>
                <c:pt idx="45194">
                  <c:v>5.2307869918877335E-4</c:v>
                </c:pt>
                <c:pt idx="45195">
                  <c:v>5.2309029706521014E-4</c:v>
                </c:pt>
                <c:pt idx="45196">
                  <c:v>5.2310190221760509E-4</c:v>
                </c:pt>
                <c:pt idx="45197">
                  <c:v>5.2311339823063571E-4</c:v>
                </c:pt>
                <c:pt idx="45198">
                  <c:v>5.2312500338303044E-4</c:v>
                </c:pt>
                <c:pt idx="45199">
                  <c:v>5.2313660125946821E-4</c:v>
                </c:pt>
                <c:pt idx="45200">
                  <c:v>5.2314819913590424E-4</c:v>
                </c:pt>
                <c:pt idx="45201">
                  <c:v>5.2315970242489194E-4</c:v>
                </c:pt>
                <c:pt idx="45202">
                  <c:v>5.2317130030132949E-4</c:v>
                </c:pt>
                <c:pt idx="45203">
                  <c:v>5.2318289817776683E-4</c:v>
                </c:pt>
                <c:pt idx="45204">
                  <c:v>5.231944014667542E-4</c:v>
                </c:pt>
                <c:pt idx="45205">
                  <c:v>5.2320599934319132E-4</c:v>
                </c:pt>
                <c:pt idx="45206">
                  <c:v>5.2321759721962778E-4</c:v>
                </c:pt>
                <c:pt idx="45207">
                  <c:v>5.2322920237202338E-4</c:v>
                </c:pt>
                <c:pt idx="45208">
                  <c:v>5.2324069838505347E-4</c:v>
                </c:pt>
                <c:pt idx="45209">
                  <c:v>5.2325230353744809E-4</c:v>
                </c:pt>
                <c:pt idx="45210">
                  <c:v>5.2326390141388521E-4</c:v>
                </c:pt>
                <c:pt idx="45211">
                  <c:v>5.2327549929032167E-4</c:v>
                </c:pt>
                <c:pt idx="45212">
                  <c:v>5.2328700257931002E-4</c:v>
                </c:pt>
                <c:pt idx="45213">
                  <c:v>5.232986004557466E-4</c:v>
                </c:pt>
                <c:pt idx="45214">
                  <c:v>5.2331019833218447E-4</c:v>
                </c:pt>
                <c:pt idx="45215">
                  <c:v>5.2332180348457844E-4</c:v>
                </c:pt>
                <c:pt idx="45216">
                  <c:v>5.2333329949760918E-4</c:v>
                </c:pt>
                <c:pt idx="45217">
                  <c:v>5.2334489737404565E-4</c:v>
                </c:pt>
                <c:pt idx="45218">
                  <c:v>5.2335650252644081E-4</c:v>
                </c:pt>
                <c:pt idx="45219">
                  <c:v>5.2336810040287793E-4</c:v>
                </c:pt>
                <c:pt idx="45220">
                  <c:v>5.2337960369186563E-4</c:v>
                </c:pt>
                <c:pt idx="45221">
                  <c:v>5.2339120156830285E-4</c:v>
                </c:pt>
                <c:pt idx="45222">
                  <c:v>5.2340279944473964E-4</c:v>
                </c:pt>
                <c:pt idx="45223">
                  <c:v>5.2341439732117643E-4</c:v>
                </c:pt>
                <c:pt idx="45224">
                  <c:v>5.2342590061016478E-4</c:v>
                </c:pt>
                <c:pt idx="45225">
                  <c:v>5.2343749848660136E-4</c:v>
                </c:pt>
                <c:pt idx="45226">
                  <c:v>5.2344910363899587E-4</c:v>
                </c:pt>
                <c:pt idx="45227">
                  <c:v>5.2346070151543407E-4</c:v>
                </c:pt>
                <c:pt idx="45228">
                  <c:v>5.2347219752846416E-4</c:v>
                </c:pt>
                <c:pt idx="45229">
                  <c:v>5.2348380268085791E-4</c:v>
                </c:pt>
                <c:pt idx="45230">
                  <c:v>5.2349540055729492E-4</c:v>
                </c:pt>
                <c:pt idx="45231">
                  <c:v>5.2350690384628392E-4</c:v>
                </c:pt>
                <c:pt idx="45232">
                  <c:v>5.2351850172271963E-4</c:v>
                </c:pt>
                <c:pt idx="45233">
                  <c:v>5.2353009959915794E-4</c:v>
                </c:pt>
                <c:pt idx="45234">
                  <c:v>5.2354169747559397E-4</c:v>
                </c:pt>
                <c:pt idx="45235">
                  <c:v>5.2355320076458199E-4</c:v>
                </c:pt>
                <c:pt idx="45236">
                  <c:v>5.2356479864101998E-4</c:v>
                </c:pt>
                <c:pt idx="45237">
                  <c:v>5.2357640379341438E-4</c:v>
                </c:pt>
                <c:pt idx="45238">
                  <c:v>5.2358800166985031E-4</c:v>
                </c:pt>
                <c:pt idx="45239">
                  <c:v>5.2359949768288072E-4</c:v>
                </c:pt>
                <c:pt idx="45240">
                  <c:v>5.2361110283527534E-4</c:v>
                </c:pt>
                <c:pt idx="45241">
                  <c:v>5.2362270071171354E-4</c:v>
                </c:pt>
                <c:pt idx="45242">
                  <c:v>5.2363429858815077E-4</c:v>
                </c:pt>
                <c:pt idx="45243">
                  <c:v>5.2364580187713825E-4</c:v>
                </c:pt>
                <c:pt idx="45244">
                  <c:v>5.2365739975357493E-4</c:v>
                </c:pt>
                <c:pt idx="45245">
                  <c:v>5.2366899763001194E-4</c:v>
                </c:pt>
                <c:pt idx="45246">
                  <c:v>5.2368060278240678E-4</c:v>
                </c:pt>
                <c:pt idx="45247">
                  <c:v>5.2369209879543773E-4</c:v>
                </c:pt>
                <c:pt idx="45248">
                  <c:v>5.2370370394783138E-4</c:v>
                </c:pt>
                <c:pt idx="45249">
                  <c:v>5.2371530182426882E-4</c:v>
                </c:pt>
                <c:pt idx="45250">
                  <c:v>5.2372689970070594E-4</c:v>
                </c:pt>
                <c:pt idx="45251">
                  <c:v>5.2373840298969309E-4</c:v>
                </c:pt>
                <c:pt idx="45252">
                  <c:v>5.2375000086613043E-4</c:v>
                </c:pt>
                <c:pt idx="45253">
                  <c:v>5.2376159874256754E-4</c:v>
                </c:pt>
                <c:pt idx="45254">
                  <c:v>5.2377320389496228E-4</c:v>
                </c:pt>
                <c:pt idx="45255">
                  <c:v>5.237846999079929E-4</c:v>
                </c:pt>
                <c:pt idx="45256">
                  <c:v>5.2379629778442948E-4</c:v>
                </c:pt>
                <c:pt idx="45257">
                  <c:v>5.2380790293682443E-4</c:v>
                </c:pt>
                <c:pt idx="45258">
                  <c:v>5.2381939894985505E-4</c:v>
                </c:pt>
                <c:pt idx="45259">
                  <c:v>5.2383100410224913E-4</c:v>
                </c:pt>
                <c:pt idx="45260">
                  <c:v>5.2384260197868625E-4</c:v>
                </c:pt>
                <c:pt idx="45261">
                  <c:v>5.238541998551238E-4</c:v>
                </c:pt>
                <c:pt idx="45262">
                  <c:v>5.2386570314411193E-4</c:v>
                </c:pt>
                <c:pt idx="45263">
                  <c:v>5.2387730102054861E-4</c:v>
                </c:pt>
                <c:pt idx="45264">
                  <c:v>5.2388889889698562E-4</c:v>
                </c:pt>
                <c:pt idx="45265">
                  <c:v>5.2390050404938003E-4</c:v>
                </c:pt>
                <c:pt idx="45266">
                  <c:v>5.239120000624112E-4</c:v>
                </c:pt>
                <c:pt idx="45267">
                  <c:v>5.2392359793884723E-4</c:v>
                </c:pt>
                <c:pt idx="45268">
                  <c:v>5.239352030912425E-4</c:v>
                </c:pt>
                <c:pt idx="45269">
                  <c:v>5.239468009676794E-4</c:v>
                </c:pt>
                <c:pt idx="45270">
                  <c:v>5.2395830425666764E-4</c:v>
                </c:pt>
                <c:pt idx="45271">
                  <c:v>5.2396990213310509E-4</c:v>
                </c:pt>
                <c:pt idx="45272">
                  <c:v>5.239815000095409E-4</c:v>
                </c:pt>
                <c:pt idx="45273">
                  <c:v>5.2399309788597791E-4</c:v>
                </c:pt>
                <c:pt idx="45274">
                  <c:v>5.2400460117496648E-4</c:v>
                </c:pt>
                <c:pt idx="45275">
                  <c:v>5.2401619905140392E-4</c:v>
                </c:pt>
                <c:pt idx="45276">
                  <c:v>5.24027804203798E-4</c:v>
                </c:pt>
                <c:pt idx="45277">
                  <c:v>5.2403940208023501E-4</c:v>
                </c:pt>
                <c:pt idx="45278">
                  <c:v>5.2405089809326585E-4</c:v>
                </c:pt>
                <c:pt idx="45279">
                  <c:v>5.2406250324565971E-4</c:v>
                </c:pt>
                <c:pt idx="45280">
                  <c:v>5.2407410112209727E-4</c:v>
                </c:pt>
                <c:pt idx="45281">
                  <c:v>5.2408569899853384E-4</c:v>
                </c:pt>
                <c:pt idx="45282">
                  <c:v>5.2409720228752132E-4</c:v>
                </c:pt>
                <c:pt idx="45283">
                  <c:v>5.2410880016395909E-4</c:v>
                </c:pt>
                <c:pt idx="45284">
                  <c:v>5.2412039804039675E-4</c:v>
                </c:pt>
                <c:pt idx="45285">
                  <c:v>5.2413190132938456E-4</c:v>
                </c:pt>
                <c:pt idx="45286">
                  <c:v>5.2414349920582091E-4</c:v>
                </c:pt>
                <c:pt idx="45287">
                  <c:v>5.2415509708225792E-4</c:v>
                </c:pt>
                <c:pt idx="45288">
                  <c:v>5.241667022346533E-4</c:v>
                </c:pt>
                <c:pt idx="45289">
                  <c:v>5.241781982476836E-4</c:v>
                </c:pt>
                <c:pt idx="45290">
                  <c:v>5.2418980340007801E-4</c:v>
                </c:pt>
                <c:pt idx="45291">
                  <c:v>5.2420140127651404E-4</c:v>
                </c:pt>
                <c:pt idx="45292">
                  <c:v>5.242129991529517E-4</c:v>
                </c:pt>
                <c:pt idx="45293">
                  <c:v>5.2422450244193994E-4</c:v>
                </c:pt>
                <c:pt idx="45294">
                  <c:v>5.2423610031837738E-4</c:v>
                </c:pt>
                <c:pt idx="45295">
                  <c:v>5.2424769819481407E-4</c:v>
                </c:pt>
                <c:pt idx="45296">
                  <c:v>5.2425930334720847E-4</c:v>
                </c:pt>
                <c:pt idx="45297">
                  <c:v>5.2427079936023921E-4</c:v>
                </c:pt>
                <c:pt idx="45298">
                  <c:v>5.2428239723667513E-4</c:v>
                </c:pt>
                <c:pt idx="45299">
                  <c:v>5.2429400238907041E-4</c:v>
                </c:pt>
                <c:pt idx="45300">
                  <c:v>5.2430560026550741E-4</c:v>
                </c:pt>
                <c:pt idx="45301">
                  <c:v>5.2431710355449544E-4</c:v>
                </c:pt>
                <c:pt idx="45302">
                  <c:v>5.2432870143093288E-4</c:v>
                </c:pt>
                <c:pt idx="45303">
                  <c:v>5.2434029930737011E-4</c:v>
                </c:pt>
                <c:pt idx="45304">
                  <c:v>5.2435189718380581E-4</c:v>
                </c:pt>
                <c:pt idx="45305">
                  <c:v>5.2436340047279427E-4</c:v>
                </c:pt>
                <c:pt idx="45306">
                  <c:v>5.2437499834923215E-4</c:v>
                </c:pt>
                <c:pt idx="45307">
                  <c:v>5.2438660350162601E-4</c:v>
                </c:pt>
                <c:pt idx="45308">
                  <c:v>5.2439820137806334E-4</c:v>
                </c:pt>
                <c:pt idx="45309">
                  <c:v>5.2440969739109321E-4</c:v>
                </c:pt>
                <c:pt idx="45310">
                  <c:v>5.2442130254348881E-4</c:v>
                </c:pt>
                <c:pt idx="45311">
                  <c:v>5.2443290041992528E-4</c:v>
                </c:pt>
                <c:pt idx="45312">
                  <c:v>5.2444440370891308E-4</c:v>
                </c:pt>
                <c:pt idx="45313">
                  <c:v>5.2445600158535009E-4</c:v>
                </c:pt>
                <c:pt idx="45314">
                  <c:v>5.2446759946178764E-4</c:v>
                </c:pt>
                <c:pt idx="45315">
                  <c:v>5.2447919733822422E-4</c:v>
                </c:pt>
                <c:pt idx="45316">
                  <c:v>5.2449070062721192E-4</c:v>
                </c:pt>
                <c:pt idx="45317">
                  <c:v>5.2450229850364925E-4</c:v>
                </c:pt>
                <c:pt idx="45318">
                  <c:v>5.2451390365604322E-4</c:v>
                </c:pt>
                <c:pt idx="45319">
                  <c:v>5.2452550153248131E-4</c:v>
                </c:pt>
                <c:pt idx="45320">
                  <c:v>5.2453699754551161E-4</c:v>
                </c:pt>
                <c:pt idx="45321">
                  <c:v>5.2454860269790526E-4</c:v>
                </c:pt>
                <c:pt idx="45322">
                  <c:v>5.2456020057434357E-4</c:v>
                </c:pt>
                <c:pt idx="45323">
                  <c:v>5.2457179845077971E-4</c:v>
                </c:pt>
                <c:pt idx="45324">
                  <c:v>5.2458330173976784E-4</c:v>
                </c:pt>
                <c:pt idx="45325">
                  <c:v>5.2459489961620485E-4</c:v>
                </c:pt>
                <c:pt idx="45326">
                  <c:v>5.2460649749264132E-4</c:v>
                </c:pt>
                <c:pt idx="45327">
                  <c:v>5.2461810264503594E-4</c:v>
                </c:pt>
                <c:pt idx="45328">
                  <c:v>5.2462959865806754E-4</c:v>
                </c:pt>
                <c:pt idx="45329">
                  <c:v>5.2464120381046173E-4</c:v>
                </c:pt>
                <c:pt idx="45330">
                  <c:v>5.2465280168689831E-4</c:v>
                </c:pt>
                <c:pt idx="45331">
                  <c:v>5.2466439956333673E-4</c:v>
                </c:pt>
                <c:pt idx="45332">
                  <c:v>5.2467590285232399E-4</c:v>
                </c:pt>
                <c:pt idx="45333">
                  <c:v>5.2468750072876035E-4</c:v>
                </c:pt>
                <c:pt idx="45334">
                  <c:v>5.2469909860519747E-4</c:v>
                </c:pt>
                <c:pt idx="45335">
                  <c:v>5.2471060189418538E-4</c:v>
                </c:pt>
                <c:pt idx="45336">
                  <c:v>5.2472219977062271E-4</c:v>
                </c:pt>
                <c:pt idx="45337">
                  <c:v>5.2473379764705907E-4</c:v>
                </c:pt>
                <c:pt idx="45338">
                  <c:v>5.2474540279945402E-4</c:v>
                </c:pt>
                <c:pt idx="45339">
                  <c:v>5.2475689881248508E-4</c:v>
                </c:pt>
                <c:pt idx="45340">
                  <c:v>5.2476850396487873E-4</c:v>
                </c:pt>
                <c:pt idx="45341">
                  <c:v>5.2478010184131628E-4</c:v>
                </c:pt>
                <c:pt idx="45342">
                  <c:v>5.2479169971775274E-4</c:v>
                </c:pt>
                <c:pt idx="45343">
                  <c:v>5.2480320300674109E-4</c:v>
                </c:pt>
                <c:pt idx="45344">
                  <c:v>5.2481480088317843E-4</c:v>
                </c:pt>
                <c:pt idx="45345">
                  <c:v>5.2482639875961609E-4</c:v>
                </c:pt>
                <c:pt idx="45346">
                  <c:v>5.2483800391200973E-4</c:v>
                </c:pt>
                <c:pt idx="45347">
                  <c:v>5.2484949992504014E-4</c:v>
                </c:pt>
                <c:pt idx="45348">
                  <c:v>5.2486109780147726E-4</c:v>
                </c:pt>
                <c:pt idx="45349">
                  <c:v>5.2487270295387188E-4</c:v>
                </c:pt>
                <c:pt idx="45350">
                  <c:v>5.2488430083030932E-4</c:v>
                </c:pt>
                <c:pt idx="45351">
                  <c:v>5.2489580411929702E-4</c:v>
                </c:pt>
                <c:pt idx="45352">
                  <c:v>5.2490740199573403E-4</c:v>
                </c:pt>
                <c:pt idx="45353">
                  <c:v>5.2491899987217104E-4</c:v>
                </c:pt>
                <c:pt idx="45354">
                  <c:v>5.2493059774860783E-4</c:v>
                </c:pt>
                <c:pt idx="45355">
                  <c:v>5.2494210103759596E-4</c:v>
                </c:pt>
                <c:pt idx="45356">
                  <c:v>5.2495369891403341E-4</c:v>
                </c:pt>
                <c:pt idx="45357">
                  <c:v>5.2496530406642835E-4</c:v>
                </c:pt>
                <c:pt idx="45358">
                  <c:v>5.2497690194286536E-4</c:v>
                </c:pt>
                <c:pt idx="45359">
                  <c:v>5.249883979558949E-4</c:v>
                </c:pt>
                <c:pt idx="45360">
                  <c:v>5.2500000310828963E-4</c:v>
                </c:pt>
                <c:pt idx="45361">
                  <c:v>5.2501160098472621E-4</c:v>
                </c:pt>
                <c:pt idx="45362">
                  <c:v>5.2502319886116419E-4</c:v>
                </c:pt>
                <c:pt idx="45363">
                  <c:v>5.25034702150152E-4</c:v>
                </c:pt>
                <c:pt idx="45364">
                  <c:v>5.2504630002658901E-4</c:v>
                </c:pt>
                <c:pt idx="45365">
                  <c:v>5.2505789790302526E-4</c:v>
                </c:pt>
                <c:pt idx="45366">
                  <c:v>5.2506950305542064E-4</c:v>
                </c:pt>
                <c:pt idx="45367">
                  <c:v>5.2508099906845127E-4</c:v>
                </c:pt>
                <c:pt idx="45368">
                  <c:v>5.2509260422084491E-4</c:v>
                </c:pt>
                <c:pt idx="45369">
                  <c:v>5.2510420209728322E-4</c:v>
                </c:pt>
                <c:pt idx="45370">
                  <c:v>5.2511569811031352E-4</c:v>
                </c:pt>
                <c:pt idx="45371">
                  <c:v>5.2512730326270815E-4</c:v>
                </c:pt>
                <c:pt idx="45372">
                  <c:v>5.2513890113914472E-4</c:v>
                </c:pt>
                <c:pt idx="45373">
                  <c:v>5.251504990155813E-4</c:v>
                </c:pt>
                <c:pt idx="45374">
                  <c:v>5.2516200230456986E-4</c:v>
                </c:pt>
                <c:pt idx="45375">
                  <c:v>5.2517360018100665E-4</c:v>
                </c:pt>
                <c:pt idx="45376">
                  <c:v>5.2518519805744399E-4</c:v>
                </c:pt>
                <c:pt idx="45377">
                  <c:v>5.251968032098385E-4</c:v>
                </c:pt>
                <c:pt idx="45378">
                  <c:v>5.2520829922286869E-4</c:v>
                </c:pt>
                <c:pt idx="45379">
                  <c:v>5.2521989709930538E-4</c:v>
                </c:pt>
                <c:pt idx="45380">
                  <c:v>5.2523150225169968E-4</c:v>
                </c:pt>
                <c:pt idx="45381">
                  <c:v>5.2524310012813733E-4</c:v>
                </c:pt>
                <c:pt idx="45382">
                  <c:v>5.2525460341712503E-4</c:v>
                </c:pt>
                <c:pt idx="45383">
                  <c:v>5.252662012935628E-4</c:v>
                </c:pt>
                <c:pt idx="45384">
                  <c:v>5.2527779916999916E-4</c:v>
                </c:pt>
                <c:pt idx="45385">
                  <c:v>5.2528939704643627E-4</c:v>
                </c:pt>
                <c:pt idx="45386">
                  <c:v>5.2530090033542495E-4</c:v>
                </c:pt>
                <c:pt idx="45387">
                  <c:v>5.2531249821186142E-4</c:v>
                </c:pt>
                <c:pt idx="45388">
                  <c:v>5.2532410336425658E-4</c:v>
                </c:pt>
                <c:pt idx="45389">
                  <c:v>5.2533559937728688E-4</c:v>
                </c:pt>
                <c:pt idx="45390">
                  <c:v>5.2534719725372313E-4</c:v>
                </c:pt>
                <c:pt idx="45391">
                  <c:v>5.2535880240611819E-4</c:v>
                </c:pt>
                <c:pt idx="45392">
                  <c:v>5.2537040028255487E-4</c:v>
                </c:pt>
                <c:pt idx="45393">
                  <c:v>5.25381903571543E-4</c:v>
                </c:pt>
                <c:pt idx="45394">
                  <c:v>5.2539350144797979E-4</c:v>
                </c:pt>
                <c:pt idx="45395">
                  <c:v>5.2540509932441734E-4</c:v>
                </c:pt>
                <c:pt idx="45396">
                  <c:v>5.2541669720085381E-4</c:v>
                </c:pt>
                <c:pt idx="45397">
                  <c:v>5.2542820048984184E-4</c:v>
                </c:pt>
                <c:pt idx="45398">
                  <c:v>5.2543979836627928E-4</c:v>
                </c:pt>
                <c:pt idx="45399">
                  <c:v>5.2545140351867292E-4</c:v>
                </c:pt>
                <c:pt idx="45400">
                  <c:v>5.2546300139511091E-4</c:v>
                </c:pt>
                <c:pt idx="45401">
                  <c:v>5.2547449740814088E-4</c:v>
                </c:pt>
                <c:pt idx="45402">
                  <c:v>5.2548610256053562E-4</c:v>
                </c:pt>
                <c:pt idx="45403">
                  <c:v>5.2549770043697262E-4</c:v>
                </c:pt>
                <c:pt idx="45404">
                  <c:v>5.2550929831341017E-4</c:v>
                </c:pt>
                <c:pt idx="45405">
                  <c:v>5.2552080160239776E-4</c:v>
                </c:pt>
                <c:pt idx="45406">
                  <c:v>5.2553239947883532E-4</c:v>
                </c:pt>
                <c:pt idx="45407">
                  <c:v>5.2554399735527124E-4</c:v>
                </c:pt>
                <c:pt idx="45408">
                  <c:v>5.255556025076663E-4</c:v>
                </c:pt>
                <c:pt idx="45409">
                  <c:v>5.2556709852069714E-4</c:v>
                </c:pt>
                <c:pt idx="45410">
                  <c:v>5.2557870367309089E-4</c:v>
                </c:pt>
                <c:pt idx="45411">
                  <c:v>5.2559030154952823E-4</c:v>
                </c:pt>
                <c:pt idx="45412">
                  <c:v>5.2560189942596567E-4</c:v>
                </c:pt>
                <c:pt idx="45413">
                  <c:v>5.2561340271495293E-4</c:v>
                </c:pt>
                <c:pt idx="45414">
                  <c:v>5.2562500059139103E-4</c:v>
                </c:pt>
                <c:pt idx="45415">
                  <c:v>5.2563659846782804E-4</c:v>
                </c:pt>
                <c:pt idx="45416">
                  <c:v>5.256482036202219E-4</c:v>
                </c:pt>
                <c:pt idx="45417">
                  <c:v>5.2565969963325263E-4</c:v>
                </c:pt>
                <c:pt idx="45418">
                  <c:v>5.2567129750968932E-4</c:v>
                </c:pt>
                <c:pt idx="45419">
                  <c:v>5.2568290266208437E-4</c:v>
                </c:pt>
                <c:pt idx="45420">
                  <c:v>5.2569450053852106E-4</c:v>
                </c:pt>
                <c:pt idx="45421">
                  <c:v>5.2570600382750897E-4</c:v>
                </c:pt>
                <c:pt idx="45422">
                  <c:v>5.2571760170394566E-4</c:v>
                </c:pt>
                <c:pt idx="45423">
                  <c:v>5.2572919958038418E-4</c:v>
                </c:pt>
                <c:pt idx="45424">
                  <c:v>5.2574070286937101E-4</c:v>
                </c:pt>
                <c:pt idx="45425">
                  <c:v>5.2575230074580802E-4</c:v>
                </c:pt>
                <c:pt idx="45426">
                  <c:v>5.2576389862224503E-4</c:v>
                </c:pt>
                <c:pt idx="45427">
                  <c:v>5.2577550377463911E-4</c:v>
                </c:pt>
                <c:pt idx="45428">
                  <c:v>5.2578699978767028E-4</c:v>
                </c:pt>
                <c:pt idx="45429">
                  <c:v>5.2579859766410653E-4</c:v>
                </c:pt>
                <c:pt idx="45430">
                  <c:v>5.2581020281650137E-4</c:v>
                </c:pt>
                <c:pt idx="45431">
                  <c:v>5.2582180069293892E-4</c:v>
                </c:pt>
                <c:pt idx="45432">
                  <c:v>5.2583330398192694E-4</c:v>
                </c:pt>
                <c:pt idx="45433">
                  <c:v>5.2584490185836449E-4</c:v>
                </c:pt>
                <c:pt idx="45434">
                  <c:v>5.2585649973480074E-4</c:v>
                </c:pt>
                <c:pt idx="45435">
                  <c:v>5.2586809761123775E-4</c:v>
                </c:pt>
                <c:pt idx="45436">
                  <c:v>5.2587960090022588E-4</c:v>
                </c:pt>
                <c:pt idx="45437">
                  <c:v>5.25891198776663E-4</c:v>
                </c:pt>
                <c:pt idx="45438">
                  <c:v>5.2590280392905795E-4</c:v>
                </c:pt>
                <c:pt idx="45439">
                  <c:v>5.2591440180549452E-4</c:v>
                </c:pt>
                <c:pt idx="45440">
                  <c:v>5.2592589781852482E-4</c:v>
                </c:pt>
                <c:pt idx="45441">
                  <c:v>5.2593750297091966E-4</c:v>
                </c:pt>
                <c:pt idx="45442">
                  <c:v>5.2594910084735721E-4</c:v>
                </c:pt>
                <c:pt idx="45443">
                  <c:v>5.259606987237939E-4</c:v>
                </c:pt>
                <c:pt idx="45444">
                  <c:v>5.2597220201278203E-4</c:v>
                </c:pt>
                <c:pt idx="45445">
                  <c:v>5.2598379988921904E-4</c:v>
                </c:pt>
                <c:pt idx="45446">
                  <c:v>5.2599539776565518E-4</c:v>
                </c:pt>
                <c:pt idx="45447">
                  <c:v>5.260070029180498E-4</c:v>
                </c:pt>
                <c:pt idx="45448">
                  <c:v>5.2601849893108021E-4</c:v>
                </c:pt>
                <c:pt idx="45449">
                  <c:v>5.2603010408347527E-4</c:v>
                </c:pt>
                <c:pt idx="45450">
                  <c:v>5.2604170195991184E-4</c:v>
                </c:pt>
                <c:pt idx="45451">
                  <c:v>5.2605319797294204E-4</c:v>
                </c:pt>
                <c:pt idx="45452">
                  <c:v>5.2606480312533818E-4</c:v>
                </c:pt>
                <c:pt idx="45453">
                  <c:v>5.2607640100177421E-4</c:v>
                </c:pt>
                <c:pt idx="45454">
                  <c:v>5.2608799887821165E-4</c:v>
                </c:pt>
                <c:pt idx="45455">
                  <c:v>5.2609950216719892E-4</c:v>
                </c:pt>
                <c:pt idx="45456">
                  <c:v>5.2611110004363592E-4</c:v>
                </c:pt>
                <c:pt idx="45457">
                  <c:v>5.2612269792007337E-4</c:v>
                </c:pt>
                <c:pt idx="45458">
                  <c:v>5.2613430307246907E-4</c:v>
                </c:pt>
                <c:pt idx="45459">
                  <c:v>5.2614579908549872E-4</c:v>
                </c:pt>
                <c:pt idx="45460">
                  <c:v>5.2615740423789291E-4</c:v>
                </c:pt>
                <c:pt idx="45461">
                  <c:v>5.2616900211433046E-4</c:v>
                </c:pt>
                <c:pt idx="45462">
                  <c:v>5.2618059999076736E-4</c:v>
                </c:pt>
                <c:pt idx="45463">
                  <c:v>5.2619210327975506E-4</c:v>
                </c:pt>
                <c:pt idx="45464">
                  <c:v>5.2620370115619164E-4</c:v>
                </c:pt>
                <c:pt idx="45465">
                  <c:v>5.2621529903262864E-4</c:v>
                </c:pt>
                <c:pt idx="45466">
                  <c:v>5.2622690418502413E-4</c:v>
                </c:pt>
                <c:pt idx="45467">
                  <c:v>5.26238400198054E-4</c:v>
                </c:pt>
                <c:pt idx="45468">
                  <c:v>5.2624999807449134E-4</c:v>
                </c:pt>
                <c:pt idx="45469">
                  <c:v>5.2626160322688531E-4</c:v>
                </c:pt>
                <c:pt idx="45470">
                  <c:v>5.2627320110332297E-4</c:v>
                </c:pt>
                <c:pt idx="45471">
                  <c:v>5.2628469711635316E-4</c:v>
                </c:pt>
                <c:pt idx="45472">
                  <c:v>5.2629630226874778E-4</c:v>
                </c:pt>
                <c:pt idx="45473">
                  <c:v>5.2630790014518522E-4</c:v>
                </c:pt>
                <c:pt idx="45474">
                  <c:v>5.2631940343417292E-4</c:v>
                </c:pt>
                <c:pt idx="45475">
                  <c:v>5.2633100131060939E-4</c:v>
                </c:pt>
                <c:pt idx="45476">
                  <c:v>5.2634259918704694E-4</c:v>
                </c:pt>
                <c:pt idx="45477">
                  <c:v>5.2635419706348395E-4</c:v>
                </c:pt>
                <c:pt idx="45478">
                  <c:v>5.263657003524723E-4</c:v>
                </c:pt>
                <c:pt idx="45479">
                  <c:v>5.263772982289092E-4</c:v>
                </c:pt>
                <c:pt idx="45480">
                  <c:v>5.2638890338130382E-4</c:v>
                </c:pt>
                <c:pt idx="45481">
                  <c:v>5.2640050125774007E-4</c:v>
                </c:pt>
                <c:pt idx="45482">
                  <c:v>5.2641199727077026E-4</c:v>
                </c:pt>
                <c:pt idx="45483">
                  <c:v>5.2642360242316554E-4</c:v>
                </c:pt>
                <c:pt idx="45484">
                  <c:v>5.2643520029960254E-4</c:v>
                </c:pt>
                <c:pt idx="45485">
                  <c:v>5.2644679817603955E-4</c:v>
                </c:pt>
                <c:pt idx="45486">
                  <c:v>5.2645830146502714E-4</c:v>
                </c:pt>
                <c:pt idx="45487">
                  <c:v>5.2646989934146534E-4</c:v>
                </c:pt>
                <c:pt idx="45488">
                  <c:v>5.2648149721790051E-4</c:v>
                </c:pt>
                <c:pt idx="45489">
                  <c:v>5.2649310237029578E-4</c:v>
                </c:pt>
                <c:pt idx="45490">
                  <c:v>5.2650459838332717E-4</c:v>
                </c:pt>
                <c:pt idx="45491">
                  <c:v>5.2651620353572114E-4</c:v>
                </c:pt>
                <c:pt idx="45492">
                  <c:v>5.265278014121588E-4</c:v>
                </c:pt>
                <c:pt idx="45493">
                  <c:v>5.2653939928859526E-4</c:v>
                </c:pt>
                <c:pt idx="45494">
                  <c:v>5.2655090257758361E-4</c:v>
                </c:pt>
                <c:pt idx="45495">
                  <c:v>5.2656250045402062E-4</c:v>
                </c:pt>
                <c:pt idx="45496">
                  <c:v>5.2657409833045817E-4</c:v>
                </c:pt>
                <c:pt idx="45497">
                  <c:v>5.2658570348285182E-4</c:v>
                </c:pt>
                <c:pt idx="45498">
                  <c:v>5.2659719949588245E-4</c:v>
                </c:pt>
                <c:pt idx="45499">
                  <c:v>5.2660879737231924E-4</c:v>
                </c:pt>
                <c:pt idx="45500">
                  <c:v>5.266204025247144E-4</c:v>
                </c:pt>
                <c:pt idx="45501">
                  <c:v>5.2663189853774449E-4</c:v>
                </c:pt>
                <c:pt idx="45502">
                  <c:v>5.2664350369013889E-4</c:v>
                </c:pt>
                <c:pt idx="45503">
                  <c:v>5.266551015665759E-4</c:v>
                </c:pt>
                <c:pt idx="45504">
                  <c:v>5.2666669944301421E-4</c:v>
                </c:pt>
                <c:pt idx="45505">
                  <c:v>5.2667820273200093E-4</c:v>
                </c:pt>
                <c:pt idx="45506">
                  <c:v>5.2668980060843838E-4</c:v>
                </c:pt>
                <c:pt idx="45507">
                  <c:v>5.2670139848487506E-4</c:v>
                </c:pt>
                <c:pt idx="45508">
                  <c:v>5.2671300363726903E-4</c:v>
                </c:pt>
                <c:pt idx="45509">
                  <c:v>5.2672449965029998E-4</c:v>
                </c:pt>
                <c:pt idx="45510">
                  <c:v>5.2673609752673732E-4</c:v>
                </c:pt>
                <c:pt idx="45511">
                  <c:v>5.2674770267913129E-4</c:v>
                </c:pt>
                <c:pt idx="45512">
                  <c:v>5.2675930055556884E-4</c:v>
                </c:pt>
                <c:pt idx="45513">
                  <c:v>5.2677080384455632E-4</c:v>
                </c:pt>
                <c:pt idx="45514">
                  <c:v>5.2678240172099311E-4</c:v>
                </c:pt>
                <c:pt idx="45515">
                  <c:v>5.267939995974311E-4</c:v>
                </c:pt>
                <c:pt idx="45516">
                  <c:v>5.2680559747386778E-4</c:v>
                </c:pt>
                <c:pt idx="45517">
                  <c:v>5.2681710076285537E-4</c:v>
                </c:pt>
                <c:pt idx="45518">
                  <c:v>5.2682869863929292E-4</c:v>
                </c:pt>
                <c:pt idx="45519">
                  <c:v>5.2684030379168733E-4</c:v>
                </c:pt>
                <c:pt idx="45520">
                  <c:v>5.2685190166812401E-4</c:v>
                </c:pt>
                <c:pt idx="45521">
                  <c:v>5.2686339768115474E-4</c:v>
                </c:pt>
                <c:pt idx="45522">
                  <c:v>5.2687500283354882E-4</c:v>
                </c:pt>
                <c:pt idx="45523">
                  <c:v>5.2688660070998648E-4</c:v>
                </c:pt>
                <c:pt idx="45524">
                  <c:v>5.2689819858642382E-4</c:v>
                </c:pt>
                <c:pt idx="45525">
                  <c:v>5.2690970187541195E-4</c:v>
                </c:pt>
                <c:pt idx="45526">
                  <c:v>5.2692129975184852E-4</c:v>
                </c:pt>
                <c:pt idx="45527">
                  <c:v>5.2693289762828553E-4</c:v>
                </c:pt>
                <c:pt idx="45528">
                  <c:v>5.2694450278067972E-4</c:v>
                </c:pt>
                <c:pt idx="45529">
                  <c:v>5.2695599879371067E-4</c:v>
                </c:pt>
                <c:pt idx="45530">
                  <c:v>5.269676039461054E-4</c:v>
                </c:pt>
                <c:pt idx="45531">
                  <c:v>5.269792018225422E-4</c:v>
                </c:pt>
                <c:pt idx="45532">
                  <c:v>5.2699069783557217E-4</c:v>
                </c:pt>
                <c:pt idx="45533">
                  <c:v>5.270023029879681E-4</c:v>
                </c:pt>
                <c:pt idx="45534">
                  <c:v>5.2701390086440456E-4</c:v>
                </c:pt>
                <c:pt idx="45535">
                  <c:v>5.2702549874084114E-4</c:v>
                </c:pt>
                <c:pt idx="45536">
                  <c:v>5.2703700202982927E-4</c:v>
                </c:pt>
                <c:pt idx="45537">
                  <c:v>5.270485999062666E-4</c:v>
                </c:pt>
                <c:pt idx="45538">
                  <c:v>5.2706019778270339E-4</c:v>
                </c:pt>
                <c:pt idx="45539">
                  <c:v>5.2707180293509802E-4</c:v>
                </c:pt>
                <c:pt idx="45540">
                  <c:v>5.2708329894812864E-4</c:v>
                </c:pt>
                <c:pt idx="45541">
                  <c:v>5.2709490410052327E-4</c:v>
                </c:pt>
                <c:pt idx="45542">
                  <c:v>5.2710650197696038E-4</c:v>
                </c:pt>
                <c:pt idx="45543">
                  <c:v>5.2711809985339739E-4</c:v>
                </c:pt>
                <c:pt idx="45544">
                  <c:v>5.2712960314238585E-4</c:v>
                </c:pt>
                <c:pt idx="45545">
                  <c:v>5.2714120101882232E-4</c:v>
                </c:pt>
                <c:pt idx="45546">
                  <c:v>5.2715279889525965E-4</c:v>
                </c:pt>
                <c:pt idx="45547">
                  <c:v>5.2716440404765416E-4</c:v>
                </c:pt>
                <c:pt idx="45548">
                  <c:v>5.271759000606849E-4</c:v>
                </c:pt>
                <c:pt idx="45549">
                  <c:v>5.2718749793712093E-4</c:v>
                </c:pt>
                <c:pt idx="45550">
                  <c:v>5.2719910308951588E-4</c:v>
                </c:pt>
                <c:pt idx="45551">
                  <c:v>5.2721059910254564E-4</c:v>
                </c:pt>
                <c:pt idx="45552">
                  <c:v>5.2722220425494113E-4</c:v>
                </c:pt>
                <c:pt idx="45553">
                  <c:v>5.2723380213137814E-4</c:v>
                </c:pt>
                <c:pt idx="45554">
                  <c:v>5.2724540000781471E-4</c:v>
                </c:pt>
                <c:pt idx="45555">
                  <c:v>5.2725690329680339E-4</c:v>
                </c:pt>
                <c:pt idx="45556">
                  <c:v>5.2726850117323985E-4</c:v>
                </c:pt>
                <c:pt idx="45557">
                  <c:v>5.2728009904967697E-4</c:v>
                </c:pt>
                <c:pt idx="45558">
                  <c:v>5.2729170420207094E-4</c:v>
                </c:pt>
                <c:pt idx="45559">
                  <c:v>5.2730320021510222E-4</c:v>
                </c:pt>
                <c:pt idx="45560">
                  <c:v>5.2731479809153923E-4</c:v>
                </c:pt>
                <c:pt idx="45561">
                  <c:v>5.2732640324393428E-4</c:v>
                </c:pt>
                <c:pt idx="45562">
                  <c:v>5.2733800112037075E-4</c:v>
                </c:pt>
                <c:pt idx="45563">
                  <c:v>5.2734949713340094E-4</c:v>
                </c:pt>
                <c:pt idx="45564">
                  <c:v>5.2736110228579546E-4</c:v>
                </c:pt>
                <c:pt idx="45565">
                  <c:v>5.2737270016223333E-4</c:v>
                </c:pt>
                <c:pt idx="45566">
                  <c:v>5.2738429803867023E-4</c:v>
                </c:pt>
                <c:pt idx="45567">
                  <c:v>5.2739580132765782E-4</c:v>
                </c:pt>
                <c:pt idx="45568">
                  <c:v>5.2740739920409494E-4</c:v>
                </c:pt>
                <c:pt idx="45569">
                  <c:v>5.2741899708053108E-4</c:v>
                </c:pt>
                <c:pt idx="45570">
                  <c:v>5.2743060223292614E-4</c:v>
                </c:pt>
                <c:pt idx="45571">
                  <c:v>5.2744209824595709E-4</c:v>
                </c:pt>
                <c:pt idx="45572">
                  <c:v>5.2745370339835117E-4</c:v>
                </c:pt>
                <c:pt idx="45573">
                  <c:v>5.2746530127478872E-4</c:v>
                </c:pt>
                <c:pt idx="45574">
                  <c:v>5.2747689915122584E-4</c:v>
                </c:pt>
                <c:pt idx="45575">
                  <c:v>5.2748840244021343E-4</c:v>
                </c:pt>
                <c:pt idx="45576">
                  <c:v>5.2750000031665022E-4</c:v>
                </c:pt>
                <c:pt idx="45577">
                  <c:v>5.2751159819308744E-4</c:v>
                </c:pt>
                <c:pt idx="45578">
                  <c:v>5.2752310148207568E-4</c:v>
                </c:pt>
                <c:pt idx="45579">
                  <c:v>5.2753469935851313E-4</c:v>
                </c:pt>
                <c:pt idx="45580">
                  <c:v>5.2754629723494927E-4</c:v>
                </c:pt>
                <c:pt idx="45581">
                  <c:v>5.2755790238734432E-4</c:v>
                </c:pt>
                <c:pt idx="45582">
                  <c:v>5.2756939840037549E-4</c:v>
                </c:pt>
                <c:pt idx="45583">
                  <c:v>5.2758100355276903E-4</c:v>
                </c:pt>
                <c:pt idx="45584">
                  <c:v>5.2759260142920604E-4</c:v>
                </c:pt>
                <c:pt idx="45585">
                  <c:v>5.2760419930564381E-4</c:v>
                </c:pt>
                <c:pt idx="45586">
                  <c:v>5.276157025946314E-4</c:v>
                </c:pt>
                <c:pt idx="45587">
                  <c:v>5.2762730047106927E-4</c:v>
                </c:pt>
                <c:pt idx="45588">
                  <c:v>5.2763889834750541E-4</c:v>
                </c:pt>
                <c:pt idx="45589">
                  <c:v>5.276505034998996E-4</c:v>
                </c:pt>
                <c:pt idx="45590">
                  <c:v>5.2766199951293088E-4</c:v>
                </c:pt>
                <c:pt idx="45591">
                  <c:v>5.2767359738936789E-4</c:v>
                </c:pt>
                <c:pt idx="45592">
                  <c:v>5.2768520254176218E-4</c:v>
                </c:pt>
                <c:pt idx="45593">
                  <c:v>5.2769680041819919E-4</c:v>
                </c:pt>
                <c:pt idx="45594">
                  <c:v>5.27708303707187E-4</c:v>
                </c:pt>
                <c:pt idx="45595">
                  <c:v>5.2771990158362401E-4</c:v>
                </c:pt>
                <c:pt idx="45596">
                  <c:v>5.2773149946006113E-4</c:v>
                </c:pt>
                <c:pt idx="45597">
                  <c:v>5.277430973364977E-4</c:v>
                </c:pt>
                <c:pt idx="45598">
                  <c:v>5.2775460062548583E-4</c:v>
                </c:pt>
                <c:pt idx="45599">
                  <c:v>5.277661985019236E-4</c:v>
                </c:pt>
                <c:pt idx="45600">
                  <c:v>5.277778036543179E-4</c:v>
                </c:pt>
                <c:pt idx="45601">
                  <c:v>5.2778940153075436E-4</c:v>
                </c:pt>
                <c:pt idx="45602">
                  <c:v>5.278008975437851E-4</c:v>
                </c:pt>
                <c:pt idx="45603">
                  <c:v>5.2781250269617929E-4</c:v>
                </c:pt>
                <c:pt idx="45604">
                  <c:v>5.2782410057261749E-4</c:v>
                </c:pt>
                <c:pt idx="45605">
                  <c:v>5.2783569844905428E-4</c:v>
                </c:pt>
                <c:pt idx="45606">
                  <c:v>5.2784720173804133E-4</c:v>
                </c:pt>
                <c:pt idx="45607">
                  <c:v>5.2785879961447834E-4</c:v>
                </c:pt>
                <c:pt idx="45608">
                  <c:v>5.27870397490916E-4</c:v>
                </c:pt>
                <c:pt idx="45609">
                  <c:v>5.2788200264331029E-4</c:v>
                </c:pt>
                <c:pt idx="45610">
                  <c:v>5.2789349865634038E-4</c:v>
                </c:pt>
                <c:pt idx="45611">
                  <c:v>5.2790510380873532E-4</c:v>
                </c:pt>
                <c:pt idx="45612">
                  <c:v>5.2791670168517266E-4</c:v>
                </c:pt>
                <c:pt idx="45613">
                  <c:v>5.2792819769820285E-4</c:v>
                </c:pt>
                <c:pt idx="45614">
                  <c:v>5.2793980285059747E-4</c:v>
                </c:pt>
                <c:pt idx="45615">
                  <c:v>5.2795140072703416E-4</c:v>
                </c:pt>
                <c:pt idx="45616">
                  <c:v>5.2796299860347203E-4</c:v>
                </c:pt>
                <c:pt idx="45617">
                  <c:v>5.2797450189245995E-4</c:v>
                </c:pt>
                <c:pt idx="45618">
                  <c:v>5.2798609976889674E-4</c:v>
                </c:pt>
                <c:pt idx="45619">
                  <c:v>5.2799769764533342E-4</c:v>
                </c:pt>
                <c:pt idx="45620">
                  <c:v>5.2800930279772794E-4</c:v>
                </c:pt>
                <c:pt idx="45621">
                  <c:v>5.2802079881075856E-4</c:v>
                </c:pt>
                <c:pt idx="45622">
                  <c:v>5.2803240396315319E-4</c:v>
                </c:pt>
                <c:pt idx="45623">
                  <c:v>5.2804400183958976E-4</c:v>
                </c:pt>
                <c:pt idx="45624">
                  <c:v>5.2805559971602688E-4</c:v>
                </c:pt>
                <c:pt idx="45625">
                  <c:v>5.2806710300501534E-4</c:v>
                </c:pt>
                <c:pt idx="45626">
                  <c:v>5.2807870088145202E-4</c:v>
                </c:pt>
                <c:pt idx="45627">
                  <c:v>5.2809029875788903E-4</c:v>
                </c:pt>
                <c:pt idx="45628">
                  <c:v>5.2810180204687727E-4</c:v>
                </c:pt>
                <c:pt idx="45629">
                  <c:v>5.2811339992331482E-4</c:v>
                </c:pt>
                <c:pt idx="45630">
                  <c:v>5.2812499779975139E-4</c:v>
                </c:pt>
                <c:pt idx="45631">
                  <c:v>5.2813660295214591E-4</c:v>
                </c:pt>
                <c:pt idx="45632">
                  <c:v>5.2814809896517632E-4</c:v>
                </c:pt>
                <c:pt idx="45633">
                  <c:v>5.2815970411757061E-4</c:v>
                </c:pt>
                <c:pt idx="45634">
                  <c:v>5.2817130199400816E-4</c:v>
                </c:pt>
                <c:pt idx="45635">
                  <c:v>5.2818289987044517E-4</c:v>
                </c:pt>
                <c:pt idx="45636">
                  <c:v>5.2819440315943331E-4</c:v>
                </c:pt>
                <c:pt idx="45637">
                  <c:v>5.2820600103586988E-4</c:v>
                </c:pt>
                <c:pt idx="45638">
                  <c:v>5.28217598912307E-4</c:v>
                </c:pt>
                <c:pt idx="45639">
                  <c:v>5.2822920406470162E-4</c:v>
                </c:pt>
                <c:pt idx="45640">
                  <c:v>5.282407000777317E-4</c:v>
                </c:pt>
                <c:pt idx="45641">
                  <c:v>5.2825229795416871E-4</c:v>
                </c:pt>
                <c:pt idx="45642">
                  <c:v>5.2826390310656366E-4</c:v>
                </c:pt>
                <c:pt idx="45643">
                  <c:v>5.2827550098299991E-4</c:v>
                </c:pt>
                <c:pt idx="45644">
                  <c:v>5.2828700427198837E-4</c:v>
                </c:pt>
                <c:pt idx="45645">
                  <c:v>5.2829860214842494E-4</c:v>
                </c:pt>
                <c:pt idx="45646">
                  <c:v>5.2831020002486282E-4</c:v>
                </c:pt>
                <c:pt idx="45647">
                  <c:v>5.2832179790129928E-4</c:v>
                </c:pt>
                <c:pt idx="45648">
                  <c:v>5.2833330119028828E-4</c:v>
                </c:pt>
                <c:pt idx="45649">
                  <c:v>5.2834489906672475E-4</c:v>
                </c:pt>
                <c:pt idx="45650">
                  <c:v>5.2835650421911937E-4</c:v>
                </c:pt>
                <c:pt idx="45651">
                  <c:v>5.2836810209555606E-4</c:v>
                </c:pt>
                <c:pt idx="45652">
                  <c:v>5.2837959810858701E-4</c:v>
                </c:pt>
                <c:pt idx="45653">
                  <c:v>5.2839120326098131E-4</c:v>
                </c:pt>
                <c:pt idx="45654">
                  <c:v>5.2840280113741886E-4</c:v>
                </c:pt>
                <c:pt idx="45655">
                  <c:v>5.2841439901385532E-4</c:v>
                </c:pt>
                <c:pt idx="45656">
                  <c:v>5.2842590230284335E-4</c:v>
                </c:pt>
                <c:pt idx="45657">
                  <c:v>5.2843750017928014E-4</c:v>
                </c:pt>
                <c:pt idx="45658">
                  <c:v>5.2844909805571747E-4</c:v>
                </c:pt>
                <c:pt idx="45659">
                  <c:v>5.2846070320811209E-4</c:v>
                </c:pt>
                <c:pt idx="45660">
                  <c:v>5.284721992211425E-4</c:v>
                </c:pt>
                <c:pt idx="45661">
                  <c:v>5.2848379709757854E-4</c:v>
                </c:pt>
                <c:pt idx="45662">
                  <c:v>5.2849540224997338E-4</c:v>
                </c:pt>
                <c:pt idx="45663">
                  <c:v>5.2850700012641125E-4</c:v>
                </c:pt>
                <c:pt idx="45664">
                  <c:v>5.2851850341539873E-4</c:v>
                </c:pt>
                <c:pt idx="45665">
                  <c:v>5.2853010129183607E-4</c:v>
                </c:pt>
                <c:pt idx="45666">
                  <c:v>5.2854169916827318E-4</c:v>
                </c:pt>
                <c:pt idx="45667">
                  <c:v>5.2855320245726132E-4</c:v>
                </c:pt>
                <c:pt idx="45668">
                  <c:v>5.2856480033369832E-4</c:v>
                </c:pt>
                <c:pt idx="45669">
                  <c:v>5.2857639821013577E-4</c:v>
                </c:pt>
                <c:pt idx="45670">
                  <c:v>5.2858800336252909E-4</c:v>
                </c:pt>
                <c:pt idx="45671">
                  <c:v>5.2859949937555982E-4</c:v>
                </c:pt>
                <c:pt idx="45672">
                  <c:v>5.2861109725199683E-4</c:v>
                </c:pt>
                <c:pt idx="45673">
                  <c:v>5.2862270240439232E-4</c:v>
                </c:pt>
                <c:pt idx="45674">
                  <c:v>5.2863430028082933E-4</c:v>
                </c:pt>
                <c:pt idx="45675">
                  <c:v>5.2864580356981735E-4</c:v>
                </c:pt>
                <c:pt idx="45676">
                  <c:v>5.2865740144625404E-4</c:v>
                </c:pt>
                <c:pt idx="45677">
                  <c:v>5.2866899932269105E-4</c:v>
                </c:pt>
                <c:pt idx="45678">
                  <c:v>5.2868059719912762E-4</c:v>
                </c:pt>
                <c:pt idx="45679">
                  <c:v>5.2869210048811619E-4</c:v>
                </c:pt>
                <c:pt idx="45680">
                  <c:v>5.2870369836455265E-4</c:v>
                </c:pt>
                <c:pt idx="45681">
                  <c:v>5.2871530351694738E-4</c:v>
                </c:pt>
                <c:pt idx="45682">
                  <c:v>5.2872690139338515E-4</c:v>
                </c:pt>
                <c:pt idx="45683">
                  <c:v>5.2873839740641513E-4</c:v>
                </c:pt>
                <c:pt idx="45684">
                  <c:v>5.2875000255880921E-4</c:v>
                </c:pt>
                <c:pt idx="45685">
                  <c:v>5.2876160043524643E-4</c:v>
                </c:pt>
                <c:pt idx="45686">
                  <c:v>5.2877319831168366E-4</c:v>
                </c:pt>
                <c:pt idx="45687">
                  <c:v>5.2878470160067092E-4</c:v>
                </c:pt>
                <c:pt idx="45688">
                  <c:v>5.2879629947710891E-4</c:v>
                </c:pt>
                <c:pt idx="45689">
                  <c:v>5.2880789735354494E-4</c:v>
                </c:pt>
                <c:pt idx="45690">
                  <c:v>5.2881940064253329E-4</c:v>
                </c:pt>
                <c:pt idx="45691">
                  <c:v>5.2883099851897127E-4</c:v>
                </c:pt>
                <c:pt idx="45692">
                  <c:v>5.2884260367136525E-4</c:v>
                </c:pt>
                <c:pt idx="45693">
                  <c:v>5.2885420154780247E-4</c:v>
                </c:pt>
                <c:pt idx="45694">
                  <c:v>5.2886569756083277E-4</c:v>
                </c:pt>
                <c:pt idx="45695">
                  <c:v>5.288773027132275E-4</c:v>
                </c:pt>
                <c:pt idx="45696">
                  <c:v>5.2888890058966462E-4</c:v>
                </c:pt>
                <c:pt idx="45697">
                  <c:v>5.2890049846610163E-4</c:v>
                </c:pt>
                <c:pt idx="45698">
                  <c:v>5.2891200175508933E-4</c:v>
                </c:pt>
                <c:pt idx="45699">
                  <c:v>5.2892359963152612E-4</c:v>
                </c:pt>
                <c:pt idx="45700">
                  <c:v>5.2893519750796399E-4</c:v>
                </c:pt>
                <c:pt idx="45701">
                  <c:v>5.2894680266035851E-4</c:v>
                </c:pt>
                <c:pt idx="45702">
                  <c:v>5.289582986733887E-4</c:v>
                </c:pt>
                <c:pt idx="45703">
                  <c:v>5.2896990382578354E-4</c:v>
                </c:pt>
                <c:pt idx="45704">
                  <c:v>5.289815017022199E-4</c:v>
                </c:pt>
                <c:pt idx="45705">
                  <c:v>5.2899309957865723E-4</c:v>
                </c:pt>
                <c:pt idx="45706">
                  <c:v>5.2900460286764439E-4</c:v>
                </c:pt>
                <c:pt idx="45707">
                  <c:v>5.2901620074408194E-4</c:v>
                </c:pt>
                <c:pt idx="45708">
                  <c:v>5.2902779862051895E-4</c:v>
                </c:pt>
                <c:pt idx="45709">
                  <c:v>5.2903940377291346E-4</c:v>
                </c:pt>
                <c:pt idx="45710">
                  <c:v>5.2905089978594387E-4</c:v>
                </c:pt>
                <c:pt idx="45711">
                  <c:v>5.2906249766238088E-4</c:v>
                </c:pt>
                <c:pt idx="45712">
                  <c:v>5.2907410281477539E-4</c:v>
                </c:pt>
                <c:pt idx="45713">
                  <c:v>5.2908570069121284E-4</c:v>
                </c:pt>
                <c:pt idx="45714">
                  <c:v>5.2909720398020043E-4</c:v>
                </c:pt>
                <c:pt idx="45715">
                  <c:v>5.2910880185663754E-4</c:v>
                </c:pt>
                <c:pt idx="45716">
                  <c:v>5.2912039973307509E-4</c:v>
                </c:pt>
                <c:pt idx="45717">
                  <c:v>5.2913190302206333E-4</c:v>
                </c:pt>
                <c:pt idx="45718">
                  <c:v>5.2914350089849948E-4</c:v>
                </c:pt>
                <c:pt idx="45719">
                  <c:v>5.2915509877493703E-4</c:v>
                </c:pt>
                <c:pt idx="45720">
                  <c:v>5.2916670392733208E-4</c:v>
                </c:pt>
                <c:pt idx="45721">
                  <c:v>5.2917819994036217E-4</c:v>
                </c:pt>
                <c:pt idx="45722">
                  <c:v>5.291897978167982E-4</c:v>
                </c:pt>
                <c:pt idx="45723">
                  <c:v>5.2920140296919282E-4</c:v>
                </c:pt>
                <c:pt idx="45724">
                  <c:v>5.2921300084562961E-4</c:v>
                </c:pt>
                <c:pt idx="45725">
                  <c:v>5.2922450413461861E-4</c:v>
                </c:pt>
                <c:pt idx="45726">
                  <c:v>5.2923610201105562E-4</c:v>
                </c:pt>
                <c:pt idx="45727">
                  <c:v>5.292476998874923E-4</c:v>
                </c:pt>
                <c:pt idx="45728">
                  <c:v>5.2925929776392888E-4</c:v>
                </c:pt>
                <c:pt idx="45729">
                  <c:v>5.2927080105291766E-4</c:v>
                </c:pt>
                <c:pt idx="45730">
                  <c:v>5.2928239892935478E-4</c:v>
                </c:pt>
                <c:pt idx="45731">
                  <c:v>5.2929400408174853E-4</c:v>
                </c:pt>
                <c:pt idx="45732">
                  <c:v>5.2930560195818608E-4</c:v>
                </c:pt>
                <c:pt idx="45733">
                  <c:v>5.2931709797121639E-4</c:v>
                </c:pt>
                <c:pt idx="45734">
                  <c:v>5.2932870312361123E-4</c:v>
                </c:pt>
                <c:pt idx="45735">
                  <c:v>5.2934030100004823E-4</c:v>
                </c:pt>
                <c:pt idx="45736">
                  <c:v>5.2935189887648524E-4</c:v>
                </c:pt>
                <c:pt idx="45737">
                  <c:v>5.2936340216547337E-4</c:v>
                </c:pt>
                <c:pt idx="45738">
                  <c:v>5.2937500004191006E-4</c:v>
                </c:pt>
                <c:pt idx="45739">
                  <c:v>5.2938659791834707E-4</c:v>
                </c:pt>
                <c:pt idx="45740">
                  <c:v>5.2939820307074126E-4</c:v>
                </c:pt>
                <c:pt idx="45741">
                  <c:v>5.2940969908377199E-4</c:v>
                </c:pt>
                <c:pt idx="45742">
                  <c:v>5.2942130423616726E-4</c:v>
                </c:pt>
                <c:pt idx="45743">
                  <c:v>5.2943290211260384E-4</c:v>
                </c:pt>
                <c:pt idx="45744">
                  <c:v>5.2944439812563446E-4</c:v>
                </c:pt>
                <c:pt idx="45745">
                  <c:v>5.2945600327802833E-4</c:v>
                </c:pt>
                <c:pt idx="45746">
                  <c:v>5.294676011544661E-4</c:v>
                </c:pt>
                <c:pt idx="45747">
                  <c:v>5.294791990309031E-4</c:v>
                </c:pt>
                <c:pt idx="45748">
                  <c:v>5.2949070231989037E-4</c:v>
                </c:pt>
                <c:pt idx="45749">
                  <c:v>5.2950230019632824E-4</c:v>
                </c:pt>
                <c:pt idx="45750">
                  <c:v>5.2951389807276493E-4</c:v>
                </c:pt>
                <c:pt idx="45751">
                  <c:v>5.2952550322515933E-4</c:v>
                </c:pt>
                <c:pt idx="45752">
                  <c:v>5.2953699923819061E-4</c:v>
                </c:pt>
                <c:pt idx="45753">
                  <c:v>5.2954859711462621E-4</c:v>
                </c:pt>
                <c:pt idx="45754">
                  <c:v>5.295602022670217E-4</c:v>
                </c:pt>
                <c:pt idx="45755">
                  <c:v>5.2957180014345882E-4</c:v>
                </c:pt>
                <c:pt idx="45756">
                  <c:v>5.2958330343244684E-4</c:v>
                </c:pt>
                <c:pt idx="45757">
                  <c:v>5.2959490130888407E-4</c:v>
                </c:pt>
                <c:pt idx="45758">
                  <c:v>5.2960649918532107E-4</c:v>
                </c:pt>
                <c:pt idx="45759">
                  <c:v>5.2961809706175711E-4</c:v>
                </c:pt>
                <c:pt idx="45760">
                  <c:v>5.2962960035074567E-4</c:v>
                </c:pt>
                <c:pt idx="45761">
                  <c:v>5.2964119822718333E-4</c:v>
                </c:pt>
                <c:pt idx="45762">
                  <c:v>5.2965280337957741E-4</c:v>
                </c:pt>
                <c:pt idx="45763">
                  <c:v>5.2966440125601507E-4</c:v>
                </c:pt>
                <c:pt idx="45764">
                  <c:v>5.2967589726904461E-4</c:v>
                </c:pt>
                <c:pt idx="45765">
                  <c:v>5.2968750242143945E-4</c:v>
                </c:pt>
                <c:pt idx="45766">
                  <c:v>5.2969910029787624E-4</c:v>
                </c:pt>
                <c:pt idx="45767">
                  <c:v>5.2971069817431369E-4</c:v>
                </c:pt>
                <c:pt idx="45768">
                  <c:v>5.2972220146330193E-4</c:v>
                </c:pt>
                <c:pt idx="45769">
                  <c:v>5.2973379933973839E-4</c:v>
                </c:pt>
                <c:pt idx="45770">
                  <c:v>5.2974539721617519E-4</c:v>
                </c:pt>
                <c:pt idx="45771">
                  <c:v>5.2975700236856981E-4</c:v>
                </c:pt>
                <c:pt idx="45772">
                  <c:v>5.2976849838159989E-4</c:v>
                </c:pt>
                <c:pt idx="45773">
                  <c:v>5.2978010353399484E-4</c:v>
                </c:pt>
                <c:pt idx="45774">
                  <c:v>5.2979170141043196E-4</c:v>
                </c:pt>
                <c:pt idx="45775">
                  <c:v>5.2980319742346269E-4</c:v>
                </c:pt>
                <c:pt idx="45776">
                  <c:v>5.2981480257585764E-4</c:v>
                </c:pt>
                <c:pt idx="45777">
                  <c:v>5.2982640045229465E-4</c:v>
                </c:pt>
                <c:pt idx="45778">
                  <c:v>5.2983799832873166E-4</c:v>
                </c:pt>
                <c:pt idx="45779">
                  <c:v>5.2984950161771892E-4</c:v>
                </c:pt>
                <c:pt idx="45780">
                  <c:v>5.2986109949415647E-4</c:v>
                </c:pt>
                <c:pt idx="45781">
                  <c:v>5.2987269737059294E-4</c:v>
                </c:pt>
                <c:pt idx="45782">
                  <c:v>5.2988430252298832E-4</c:v>
                </c:pt>
                <c:pt idx="45783">
                  <c:v>5.2989579853601862E-4</c:v>
                </c:pt>
                <c:pt idx="45784">
                  <c:v>5.2990740368841314E-4</c:v>
                </c:pt>
                <c:pt idx="45785">
                  <c:v>5.2991900156484971E-4</c:v>
                </c:pt>
                <c:pt idx="45786">
                  <c:v>5.2993059944128759E-4</c:v>
                </c:pt>
                <c:pt idx="45787">
                  <c:v>5.2994210273027485E-4</c:v>
                </c:pt>
                <c:pt idx="45788">
                  <c:v>5.2995370060671132E-4</c:v>
                </c:pt>
                <c:pt idx="45789">
                  <c:v>5.2996529848314952E-4</c:v>
                </c:pt>
                <c:pt idx="45790">
                  <c:v>5.2997690363554349E-4</c:v>
                </c:pt>
                <c:pt idx="45791">
                  <c:v>5.299883996485739E-4</c:v>
                </c:pt>
                <c:pt idx="45792">
                  <c:v>5.2999999752501123E-4</c:v>
                </c:pt>
                <c:pt idx="45793">
                  <c:v>5.3001160267740499E-4</c:v>
                </c:pt>
                <c:pt idx="45794">
                  <c:v>5.3002309869043594E-4</c:v>
                </c:pt>
                <c:pt idx="45795">
                  <c:v>5.3003470384283035E-4</c:v>
                </c:pt>
                <c:pt idx="45796">
                  <c:v>5.3004630171926801E-4</c:v>
                </c:pt>
                <c:pt idx="45797">
                  <c:v>5.3005789959570469E-4</c:v>
                </c:pt>
                <c:pt idx="45798">
                  <c:v>5.3006940288469239E-4</c:v>
                </c:pt>
                <c:pt idx="45799">
                  <c:v>5.3008100076112907E-4</c:v>
                </c:pt>
                <c:pt idx="45800">
                  <c:v>5.300925986375664E-4</c:v>
                </c:pt>
                <c:pt idx="45801">
                  <c:v>5.3010420378996135E-4</c:v>
                </c:pt>
                <c:pt idx="45802">
                  <c:v>5.3011569980299111E-4</c:v>
                </c:pt>
                <c:pt idx="45803">
                  <c:v>5.3012729767942855E-4</c:v>
                </c:pt>
                <c:pt idx="45804">
                  <c:v>5.3013890283182328E-4</c:v>
                </c:pt>
                <c:pt idx="45805">
                  <c:v>5.3015050070826008E-4</c:v>
                </c:pt>
                <c:pt idx="45806">
                  <c:v>5.3016200399724843E-4</c:v>
                </c:pt>
                <c:pt idx="45807">
                  <c:v>5.3017360187368511E-4</c:v>
                </c:pt>
                <c:pt idx="45808">
                  <c:v>5.3018519975012222E-4</c:v>
                </c:pt>
                <c:pt idx="45809">
                  <c:v>5.301967976265588E-4</c:v>
                </c:pt>
                <c:pt idx="45810">
                  <c:v>5.3020830091554682E-4</c:v>
                </c:pt>
                <c:pt idx="45811">
                  <c:v>5.3021989879198427E-4</c:v>
                </c:pt>
                <c:pt idx="45812">
                  <c:v>5.3023150394437878E-4</c:v>
                </c:pt>
                <c:pt idx="45813">
                  <c:v>5.3024310182081579E-4</c:v>
                </c:pt>
                <c:pt idx="45814">
                  <c:v>5.3025459783384566E-4</c:v>
                </c:pt>
                <c:pt idx="45815">
                  <c:v>5.3026620298624104E-4</c:v>
                </c:pt>
                <c:pt idx="45816">
                  <c:v>5.3027780086267783E-4</c:v>
                </c:pt>
                <c:pt idx="45817">
                  <c:v>5.3028939873911527E-4</c:v>
                </c:pt>
                <c:pt idx="45818">
                  <c:v>5.303009020281034E-4</c:v>
                </c:pt>
                <c:pt idx="45819">
                  <c:v>5.3031249990453954E-4</c:v>
                </c:pt>
                <c:pt idx="45820">
                  <c:v>5.303240977809771E-4</c:v>
                </c:pt>
                <c:pt idx="45821">
                  <c:v>5.3033570293337161E-4</c:v>
                </c:pt>
                <c:pt idx="45822">
                  <c:v>5.3034719894640234E-4</c:v>
                </c:pt>
                <c:pt idx="45823">
                  <c:v>5.3035880409879621E-4</c:v>
                </c:pt>
                <c:pt idx="45824">
                  <c:v>5.3037040197523365E-4</c:v>
                </c:pt>
                <c:pt idx="45825">
                  <c:v>5.3038189798826406E-4</c:v>
                </c:pt>
                <c:pt idx="45826">
                  <c:v>5.3039350314065803E-4</c:v>
                </c:pt>
                <c:pt idx="45827">
                  <c:v>5.3040510101709526E-4</c:v>
                </c:pt>
                <c:pt idx="45828">
                  <c:v>5.304166988935327E-4</c:v>
                </c:pt>
                <c:pt idx="45829">
                  <c:v>5.3042820218252029E-4</c:v>
                </c:pt>
                <c:pt idx="45830">
                  <c:v>5.3043980005895784E-4</c:v>
                </c:pt>
                <c:pt idx="45831">
                  <c:v>5.3045139793539409E-4</c:v>
                </c:pt>
                <c:pt idx="45832">
                  <c:v>5.3046300308778893E-4</c:v>
                </c:pt>
                <c:pt idx="45833">
                  <c:v>5.3047449910081934E-4</c:v>
                </c:pt>
                <c:pt idx="45834">
                  <c:v>5.3048610425321472E-4</c:v>
                </c:pt>
                <c:pt idx="45835">
                  <c:v>5.3049770212965097E-4</c:v>
                </c:pt>
                <c:pt idx="45836">
                  <c:v>5.3050930000608874E-4</c:v>
                </c:pt>
                <c:pt idx="45837">
                  <c:v>5.3052080329507665E-4</c:v>
                </c:pt>
                <c:pt idx="45838">
                  <c:v>5.3053240117151334E-4</c:v>
                </c:pt>
                <c:pt idx="45839">
                  <c:v>5.3054399904795034E-4</c:v>
                </c:pt>
                <c:pt idx="45840">
                  <c:v>5.3055560420034464E-4</c:v>
                </c:pt>
                <c:pt idx="45841">
                  <c:v>5.305671002133757E-4</c:v>
                </c:pt>
                <c:pt idx="45842">
                  <c:v>5.3057869808981271E-4</c:v>
                </c:pt>
                <c:pt idx="45843">
                  <c:v>5.3059030324220733E-4</c:v>
                </c:pt>
                <c:pt idx="45844">
                  <c:v>5.3060190111864402E-4</c:v>
                </c:pt>
                <c:pt idx="45845">
                  <c:v>5.306133971316741E-4</c:v>
                </c:pt>
                <c:pt idx="45846">
                  <c:v>5.306250022840697E-4</c:v>
                </c:pt>
                <c:pt idx="45847">
                  <c:v>5.3063660016050627E-4</c:v>
                </c:pt>
                <c:pt idx="45848">
                  <c:v>5.3064819803694328E-4</c:v>
                </c:pt>
                <c:pt idx="45849">
                  <c:v>5.3065970132593141E-4</c:v>
                </c:pt>
                <c:pt idx="45850">
                  <c:v>5.3067129920236907E-4</c:v>
                </c:pt>
                <c:pt idx="45851">
                  <c:v>5.3068289707880511E-4</c:v>
                </c:pt>
                <c:pt idx="45852">
                  <c:v>5.3069450223119973E-4</c:v>
                </c:pt>
                <c:pt idx="45853">
                  <c:v>5.3070599824423025E-4</c:v>
                </c:pt>
                <c:pt idx="45854">
                  <c:v>5.3071760339662422E-4</c:v>
                </c:pt>
                <c:pt idx="45855">
                  <c:v>5.3072920127306231E-4</c:v>
                </c:pt>
                <c:pt idx="45856">
                  <c:v>5.3074069728609164E-4</c:v>
                </c:pt>
                <c:pt idx="45857">
                  <c:v>5.3075230243848734E-4</c:v>
                </c:pt>
                <c:pt idx="45858">
                  <c:v>5.3076390031492403E-4</c:v>
                </c:pt>
                <c:pt idx="45859">
                  <c:v>5.3077549819136103E-4</c:v>
                </c:pt>
                <c:pt idx="45860">
                  <c:v>5.3078700148034884E-4</c:v>
                </c:pt>
                <c:pt idx="45861">
                  <c:v>5.3079859935678553E-4</c:v>
                </c:pt>
                <c:pt idx="45862">
                  <c:v>5.3081019723322297E-4</c:v>
                </c:pt>
                <c:pt idx="45863">
                  <c:v>5.3082180238561802E-4</c:v>
                </c:pt>
                <c:pt idx="45864">
                  <c:v>5.3083329839864822E-4</c:v>
                </c:pt>
                <c:pt idx="45865">
                  <c:v>5.3084490355104316E-4</c:v>
                </c:pt>
                <c:pt idx="45866">
                  <c:v>5.3085650142747963E-4</c:v>
                </c:pt>
                <c:pt idx="45867">
                  <c:v>5.3086809930391718E-4</c:v>
                </c:pt>
                <c:pt idx="45868">
                  <c:v>5.3087960259290488E-4</c:v>
                </c:pt>
                <c:pt idx="45869">
                  <c:v>5.3089120046934124E-4</c:v>
                </c:pt>
                <c:pt idx="45870">
                  <c:v>5.30902798345779E-4</c:v>
                </c:pt>
                <c:pt idx="45871">
                  <c:v>5.3091430163476714E-4</c:v>
                </c:pt>
                <c:pt idx="45872">
                  <c:v>5.3092589951120458E-4</c:v>
                </c:pt>
                <c:pt idx="45873">
                  <c:v>5.3093749738764029E-4</c:v>
                </c:pt>
                <c:pt idx="45874">
                  <c:v>5.3094910254003567E-4</c:v>
                </c:pt>
                <c:pt idx="45875">
                  <c:v>5.3096059855306673E-4</c:v>
                </c:pt>
                <c:pt idx="45876">
                  <c:v>5.309722037054607E-4</c:v>
                </c:pt>
                <c:pt idx="45877">
                  <c:v>5.3098380158189749E-4</c:v>
                </c:pt>
                <c:pt idx="45878">
                  <c:v>5.3099539945833515E-4</c:v>
                </c:pt>
                <c:pt idx="45879">
                  <c:v>5.3100690274732263E-4</c:v>
                </c:pt>
                <c:pt idx="45880">
                  <c:v>5.3101850062375877E-4</c:v>
                </c:pt>
                <c:pt idx="45881">
                  <c:v>5.3103009850019665E-4</c:v>
                </c:pt>
                <c:pt idx="45882">
                  <c:v>5.310417036525904E-4</c:v>
                </c:pt>
                <c:pt idx="45883">
                  <c:v>5.3105319966562081E-4</c:v>
                </c:pt>
                <c:pt idx="45884">
                  <c:v>5.3106479754205869E-4</c:v>
                </c:pt>
                <c:pt idx="45885">
                  <c:v>5.3107640269445331E-4</c:v>
                </c:pt>
                <c:pt idx="45886">
                  <c:v>5.3108800057089E-4</c:v>
                </c:pt>
                <c:pt idx="45887">
                  <c:v>5.3109950385987769E-4</c:v>
                </c:pt>
                <c:pt idx="45888">
                  <c:v>5.3111110173631503E-4</c:v>
                </c:pt>
                <c:pt idx="45889">
                  <c:v>5.3112269961275215E-4</c:v>
                </c:pt>
                <c:pt idx="45890">
                  <c:v>5.311342974891897E-4</c:v>
                </c:pt>
                <c:pt idx="45891">
                  <c:v>5.3114580077817729E-4</c:v>
                </c:pt>
                <c:pt idx="45892">
                  <c:v>5.3115739865461429E-4</c:v>
                </c:pt>
                <c:pt idx="45893">
                  <c:v>5.3116900380700892E-4</c:v>
                </c:pt>
                <c:pt idx="45894">
                  <c:v>5.3118060168344538E-4</c:v>
                </c:pt>
                <c:pt idx="45895">
                  <c:v>5.3119209769647579E-4</c:v>
                </c:pt>
                <c:pt idx="45896">
                  <c:v>5.312037028488702E-4</c:v>
                </c:pt>
                <c:pt idx="45897">
                  <c:v>5.3121530072530775E-4</c:v>
                </c:pt>
                <c:pt idx="45898">
                  <c:v>5.3122689860174476E-4</c:v>
                </c:pt>
                <c:pt idx="45899">
                  <c:v>5.3123840189073278E-4</c:v>
                </c:pt>
                <c:pt idx="45900">
                  <c:v>5.3124999976717001E-4</c:v>
                </c:pt>
                <c:pt idx="45901">
                  <c:v>5.3126159764360626E-4</c:v>
                </c:pt>
                <c:pt idx="45902">
                  <c:v>5.312732027960011E-4</c:v>
                </c:pt>
                <c:pt idx="45903">
                  <c:v>5.3128469880903183E-4</c:v>
                </c:pt>
                <c:pt idx="45904">
                  <c:v>5.3129630396142667E-4</c:v>
                </c:pt>
                <c:pt idx="45905">
                  <c:v>5.3130790183786368E-4</c:v>
                </c:pt>
                <c:pt idx="45906">
                  <c:v>5.3131939785089387E-4</c:v>
                </c:pt>
                <c:pt idx="45907">
                  <c:v>5.313310030032886E-4</c:v>
                </c:pt>
                <c:pt idx="45908">
                  <c:v>5.3134260087972518E-4</c:v>
                </c:pt>
                <c:pt idx="45909">
                  <c:v>5.3135419875616305E-4</c:v>
                </c:pt>
                <c:pt idx="45910">
                  <c:v>5.3136570204515064E-4</c:v>
                </c:pt>
                <c:pt idx="45911">
                  <c:v>5.3137729992158765E-4</c:v>
                </c:pt>
                <c:pt idx="45912">
                  <c:v>5.3138889779802401E-4</c:v>
                </c:pt>
                <c:pt idx="45913">
                  <c:v>5.3140050295041917E-4</c:v>
                </c:pt>
                <c:pt idx="45914">
                  <c:v>5.3141199896344926E-4</c:v>
                </c:pt>
                <c:pt idx="45915">
                  <c:v>5.3142360411584388E-4</c:v>
                </c:pt>
                <c:pt idx="45916">
                  <c:v>5.3143520199228121E-4</c:v>
                </c:pt>
                <c:pt idx="45917">
                  <c:v>5.3144679986871822E-4</c:v>
                </c:pt>
                <c:pt idx="45918">
                  <c:v>5.3145830315770571E-4</c:v>
                </c:pt>
                <c:pt idx="45919">
                  <c:v>5.3146990103414336E-4</c:v>
                </c:pt>
                <c:pt idx="45920">
                  <c:v>5.3148149891057929E-4</c:v>
                </c:pt>
                <c:pt idx="45921">
                  <c:v>5.3149310406297456E-4</c:v>
                </c:pt>
                <c:pt idx="45922">
                  <c:v>5.315046000760053E-4</c:v>
                </c:pt>
                <c:pt idx="45923">
                  <c:v>5.3151619795244198E-4</c:v>
                </c:pt>
                <c:pt idx="45924">
                  <c:v>5.3152780310483725E-4</c:v>
                </c:pt>
                <c:pt idx="45925">
                  <c:v>5.3153940098127394E-4</c:v>
                </c:pt>
                <c:pt idx="45926">
                  <c:v>5.3155090427026207E-4</c:v>
                </c:pt>
                <c:pt idx="45927">
                  <c:v>5.3156250214669864E-4</c:v>
                </c:pt>
                <c:pt idx="45928">
                  <c:v>5.315741000231363E-4</c:v>
                </c:pt>
                <c:pt idx="45929">
                  <c:v>5.3158569789957266E-4</c:v>
                </c:pt>
                <c:pt idx="45930">
                  <c:v>5.3159720118856101E-4</c:v>
                </c:pt>
                <c:pt idx="45931">
                  <c:v>5.3160879906499802E-4</c:v>
                </c:pt>
                <c:pt idx="45932">
                  <c:v>5.3162040421739297E-4</c:v>
                </c:pt>
                <c:pt idx="45933">
                  <c:v>5.316319002304237E-4</c:v>
                </c:pt>
                <c:pt idx="45934">
                  <c:v>5.3164349810685973E-4</c:v>
                </c:pt>
                <c:pt idx="45935">
                  <c:v>5.316551032592549E-4</c:v>
                </c:pt>
                <c:pt idx="45936">
                  <c:v>5.3166670113569191E-4</c:v>
                </c:pt>
                <c:pt idx="45937">
                  <c:v>5.3167819714872177E-4</c:v>
                </c:pt>
                <c:pt idx="45938">
                  <c:v>5.3168980230111748E-4</c:v>
                </c:pt>
                <c:pt idx="45939">
                  <c:v>5.3170140017755319E-4</c:v>
                </c:pt>
                <c:pt idx="45940">
                  <c:v>5.3171299805399074E-4</c:v>
                </c:pt>
                <c:pt idx="45941">
                  <c:v>5.3172450134297887E-4</c:v>
                </c:pt>
                <c:pt idx="45942">
                  <c:v>5.3173609921941642E-4</c:v>
                </c:pt>
                <c:pt idx="45943">
                  <c:v>5.3174769709585278E-4</c:v>
                </c:pt>
                <c:pt idx="45944">
                  <c:v>5.3175930224824751E-4</c:v>
                </c:pt>
                <c:pt idx="45945">
                  <c:v>5.3177079826127803E-4</c:v>
                </c:pt>
                <c:pt idx="45946">
                  <c:v>5.3178240341367211E-4</c:v>
                </c:pt>
                <c:pt idx="45947">
                  <c:v>5.3179400129010912E-4</c:v>
                </c:pt>
                <c:pt idx="45948">
                  <c:v>5.3180559916654613E-4</c:v>
                </c:pt>
                <c:pt idx="45949">
                  <c:v>5.3181710245553447E-4</c:v>
                </c:pt>
                <c:pt idx="45950">
                  <c:v>5.3182870033197159E-4</c:v>
                </c:pt>
                <c:pt idx="45951">
                  <c:v>5.3184029820840903E-4</c:v>
                </c:pt>
                <c:pt idx="45952">
                  <c:v>5.3185190336080311E-4</c:v>
                </c:pt>
                <c:pt idx="45953">
                  <c:v>5.3186339937383417E-4</c:v>
                </c:pt>
                <c:pt idx="45954">
                  <c:v>5.3187499725027064E-4</c:v>
                </c:pt>
                <c:pt idx="45955">
                  <c:v>5.3188660240266526E-4</c:v>
                </c:pt>
                <c:pt idx="45956">
                  <c:v>5.3189820027910184E-4</c:v>
                </c:pt>
                <c:pt idx="45957">
                  <c:v>5.3190970356809062E-4</c:v>
                </c:pt>
                <c:pt idx="45958">
                  <c:v>5.3192130144452763E-4</c:v>
                </c:pt>
                <c:pt idx="45959">
                  <c:v>5.3193289932096518E-4</c:v>
                </c:pt>
                <c:pt idx="45960">
                  <c:v>5.319444026099519E-4</c:v>
                </c:pt>
                <c:pt idx="45961">
                  <c:v>5.3195600048638967E-4</c:v>
                </c:pt>
                <c:pt idx="45962">
                  <c:v>5.3196759836282657E-4</c:v>
                </c:pt>
                <c:pt idx="45963">
                  <c:v>5.3197920351522141E-4</c:v>
                </c:pt>
                <c:pt idx="45964">
                  <c:v>5.3199069952825149E-4</c:v>
                </c:pt>
                <c:pt idx="45965">
                  <c:v>5.3200229740468829E-4</c:v>
                </c:pt>
                <c:pt idx="45966">
                  <c:v>5.3201390255708323E-4</c:v>
                </c:pt>
                <c:pt idx="45967">
                  <c:v>5.3202550043351992E-4</c:v>
                </c:pt>
                <c:pt idx="45968">
                  <c:v>5.3203700372250762E-4</c:v>
                </c:pt>
                <c:pt idx="45969">
                  <c:v>5.3204860159894462E-4</c:v>
                </c:pt>
                <c:pt idx="45970">
                  <c:v>5.3206019947538261E-4</c:v>
                </c:pt>
                <c:pt idx="45971">
                  <c:v>5.3207179735181864E-4</c:v>
                </c:pt>
                <c:pt idx="45972">
                  <c:v>5.3208330064080699E-4</c:v>
                </c:pt>
                <c:pt idx="45973">
                  <c:v>5.3209489851724432E-4</c:v>
                </c:pt>
                <c:pt idx="45974">
                  <c:v>5.321065036696383E-4</c:v>
                </c:pt>
                <c:pt idx="45975">
                  <c:v>5.321181015460753E-4</c:v>
                </c:pt>
                <c:pt idx="45976">
                  <c:v>5.3212959755910615E-4</c:v>
                </c:pt>
                <c:pt idx="45977">
                  <c:v>5.3214120271150012E-4</c:v>
                </c:pt>
                <c:pt idx="45978">
                  <c:v>5.321528005879381E-4</c:v>
                </c:pt>
                <c:pt idx="45979">
                  <c:v>5.3216439846437555E-4</c:v>
                </c:pt>
                <c:pt idx="45980">
                  <c:v>5.3217590175336324E-4</c:v>
                </c:pt>
                <c:pt idx="45981">
                  <c:v>5.3218749962979917E-4</c:v>
                </c:pt>
                <c:pt idx="45982">
                  <c:v>5.3219909750623694E-4</c:v>
                </c:pt>
                <c:pt idx="45983">
                  <c:v>5.322106007952242E-4</c:v>
                </c:pt>
                <c:pt idx="45984">
                  <c:v>5.3222219867166175E-4</c:v>
                </c:pt>
                <c:pt idx="45985">
                  <c:v>5.3223380382405583E-4</c:v>
                </c:pt>
                <c:pt idx="45986">
                  <c:v>5.3224540170049306E-4</c:v>
                </c:pt>
                <c:pt idx="45987">
                  <c:v>5.3225689771352325E-4</c:v>
                </c:pt>
                <c:pt idx="45988">
                  <c:v>5.3226850286591809E-4</c:v>
                </c:pt>
                <c:pt idx="45989">
                  <c:v>5.322801007423551E-4</c:v>
                </c:pt>
                <c:pt idx="45990">
                  <c:v>5.3229169861879146E-4</c:v>
                </c:pt>
                <c:pt idx="45991">
                  <c:v>5.3230320190778013E-4</c:v>
                </c:pt>
                <c:pt idx="45992">
                  <c:v>5.323147997842179E-4</c:v>
                </c:pt>
                <c:pt idx="45993">
                  <c:v>5.3232639766065447E-4</c:v>
                </c:pt>
                <c:pt idx="45994">
                  <c:v>5.3233800281304877E-4</c:v>
                </c:pt>
                <c:pt idx="45995">
                  <c:v>5.3234949882607918E-4</c:v>
                </c:pt>
                <c:pt idx="45996">
                  <c:v>5.3236110397847413E-4</c:v>
                </c:pt>
                <c:pt idx="45997">
                  <c:v>5.3237270185491114E-4</c:v>
                </c:pt>
                <c:pt idx="45998">
                  <c:v>5.3238429973134814E-4</c:v>
                </c:pt>
                <c:pt idx="45999">
                  <c:v>5.3239580302033584E-4</c:v>
                </c:pt>
                <c:pt idx="46000">
                  <c:v>5.3240740089677263E-4</c:v>
                </c:pt>
                <c:pt idx="46001">
                  <c:v>5.3241899877320986E-4</c:v>
                </c:pt>
                <c:pt idx="46002">
                  <c:v>5.3243060392560426E-4</c:v>
                </c:pt>
                <c:pt idx="46003">
                  <c:v>5.3244209993863489E-4</c:v>
                </c:pt>
                <c:pt idx="46004">
                  <c:v>5.3245369781507125E-4</c:v>
                </c:pt>
                <c:pt idx="46005">
                  <c:v>5.3246530296746739E-4</c:v>
                </c:pt>
                <c:pt idx="46006">
                  <c:v>5.3247690084390396E-4</c:v>
                </c:pt>
                <c:pt idx="46007">
                  <c:v>5.3248840413289069E-4</c:v>
                </c:pt>
                <c:pt idx="46008">
                  <c:v>5.3250000200932889E-4</c:v>
                </c:pt>
                <c:pt idx="46009">
                  <c:v>5.3251159988576557E-4</c:v>
                </c:pt>
                <c:pt idx="46010">
                  <c:v>5.3252319776220291E-4</c:v>
                </c:pt>
                <c:pt idx="46011">
                  <c:v>5.3253470105119093E-4</c:v>
                </c:pt>
                <c:pt idx="46012">
                  <c:v>5.3254629892762794E-4</c:v>
                </c:pt>
                <c:pt idx="46013">
                  <c:v>5.3255790408002223E-4</c:v>
                </c:pt>
                <c:pt idx="46014">
                  <c:v>5.3256950195645924E-4</c:v>
                </c:pt>
                <c:pt idx="46015">
                  <c:v>5.3258099796948998E-4</c:v>
                </c:pt>
                <c:pt idx="46016">
                  <c:v>5.3259260312188428E-4</c:v>
                </c:pt>
                <c:pt idx="46017">
                  <c:v>5.3260420099832172E-4</c:v>
                </c:pt>
                <c:pt idx="46018">
                  <c:v>5.3261579887475829E-4</c:v>
                </c:pt>
                <c:pt idx="46019">
                  <c:v>5.3262730216374697E-4</c:v>
                </c:pt>
                <c:pt idx="46020">
                  <c:v>5.3263890004018408E-4</c:v>
                </c:pt>
                <c:pt idx="46021">
                  <c:v>5.3265049791661968E-4</c:v>
                </c:pt>
                <c:pt idx="46022">
                  <c:v>5.326620012056089E-4</c:v>
                </c:pt>
                <c:pt idx="46023">
                  <c:v>5.3267359908204537E-4</c:v>
                </c:pt>
                <c:pt idx="46024">
                  <c:v>5.3268520423444031E-4</c:v>
                </c:pt>
                <c:pt idx="46025">
                  <c:v>5.3269680211087732E-4</c:v>
                </c:pt>
                <c:pt idx="46026">
                  <c:v>5.3270829812390773E-4</c:v>
                </c:pt>
                <c:pt idx="46027">
                  <c:v>5.3271990327630235E-4</c:v>
                </c:pt>
                <c:pt idx="46028">
                  <c:v>5.3273150115273882E-4</c:v>
                </c:pt>
                <c:pt idx="46029">
                  <c:v>5.3274309902917583E-4</c:v>
                </c:pt>
                <c:pt idx="46030">
                  <c:v>5.3275460231816439E-4</c:v>
                </c:pt>
                <c:pt idx="46031">
                  <c:v>5.3276620019460151E-4</c:v>
                </c:pt>
                <c:pt idx="46032">
                  <c:v>5.3277779807103852E-4</c:v>
                </c:pt>
                <c:pt idx="46033">
                  <c:v>5.3278940322343303E-4</c:v>
                </c:pt>
                <c:pt idx="46034">
                  <c:v>5.3280089923646409E-4</c:v>
                </c:pt>
                <c:pt idx="46035">
                  <c:v>5.3281249711289948E-4</c:v>
                </c:pt>
                <c:pt idx="46036">
                  <c:v>5.3282410226529529E-4</c:v>
                </c:pt>
                <c:pt idx="46037">
                  <c:v>5.3283559827832559E-4</c:v>
                </c:pt>
                <c:pt idx="46038">
                  <c:v>5.3284720343072011E-4</c:v>
                </c:pt>
                <c:pt idx="46039">
                  <c:v>5.3285880130715712E-4</c:v>
                </c:pt>
                <c:pt idx="46040">
                  <c:v>5.3287039918359412E-4</c:v>
                </c:pt>
                <c:pt idx="46041">
                  <c:v>5.3288190247258182E-4</c:v>
                </c:pt>
                <c:pt idx="46042">
                  <c:v>5.3289350034901883E-4</c:v>
                </c:pt>
                <c:pt idx="46043">
                  <c:v>5.329050982254566E-4</c:v>
                </c:pt>
                <c:pt idx="46044">
                  <c:v>5.32916703377851E-4</c:v>
                </c:pt>
                <c:pt idx="46045">
                  <c:v>5.3292819939088163E-4</c:v>
                </c:pt>
                <c:pt idx="46046">
                  <c:v>5.3293979726731864E-4</c:v>
                </c:pt>
                <c:pt idx="46047">
                  <c:v>5.3295140241971283E-4</c:v>
                </c:pt>
                <c:pt idx="46048">
                  <c:v>5.3296300029614984E-4</c:v>
                </c:pt>
                <c:pt idx="46049">
                  <c:v>5.329745035851384E-4</c:v>
                </c:pt>
                <c:pt idx="46050">
                  <c:v>5.3298610146157509E-4</c:v>
                </c:pt>
                <c:pt idx="46051">
                  <c:v>5.3299769933801209E-4</c:v>
                </c:pt>
                <c:pt idx="46052">
                  <c:v>5.3300929721444921E-4</c:v>
                </c:pt>
                <c:pt idx="46053">
                  <c:v>5.3302080050343821E-4</c:v>
                </c:pt>
                <c:pt idx="46054">
                  <c:v>5.3303239837987489E-4</c:v>
                </c:pt>
                <c:pt idx="46055">
                  <c:v>5.3304400353226919E-4</c:v>
                </c:pt>
                <c:pt idx="46056">
                  <c:v>5.3305560140870522E-4</c:v>
                </c:pt>
                <c:pt idx="46057">
                  <c:v>5.3306709742173607E-4</c:v>
                </c:pt>
                <c:pt idx="46058">
                  <c:v>5.3307870257413112E-4</c:v>
                </c:pt>
                <c:pt idx="46059">
                  <c:v>5.3309030045056813E-4</c:v>
                </c:pt>
                <c:pt idx="46060">
                  <c:v>5.3310189832700514E-4</c:v>
                </c:pt>
                <c:pt idx="46061">
                  <c:v>5.331134016159923E-4</c:v>
                </c:pt>
                <c:pt idx="46062">
                  <c:v>5.3312499949243104E-4</c:v>
                </c:pt>
                <c:pt idx="46063">
                  <c:v>5.3313659736886751E-4</c:v>
                </c:pt>
                <c:pt idx="46064">
                  <c:v>5.3314820252126191E-4</c:v>
                </c:pt>
                <c:pt idx="46065">
                  <c:v>5.3315969853429221E-4</c:v>
                </c:pt>
                <c:pt idx="46066">
                  <c:v>5.3317130368668662E-4</c:v>
                </c:pt>
                <c:pt idx="46067">
                  <c:v>5.3318290156312428E-4</c:v>
                </c:pt>
                <c:pt idx="46068">
                  <c:v>5.3319439757615436E-4</c:v>
                </c:pt>
                <c:pt idx="46069">
                  <c:v>5.3320600272854801E-4</c:v>
                </c:pt>
                <c:pt idx="46070">
                  <c:v>5.3321760060498502E-4</c:v>
                </c:pt>
                <c:pt idx="46071">
                  <c:v>5.3322919848142333E-4</c:v>
                </c:pt>
                <c:pt idx="46072">
                  <c:v>5.3324070177041048E-4</c:v>
                </c:pt>
                <c:pt idx="46073">
                  <c:v>5.3325229964684738E-4</c:v>
                </c:pt>
                <c:pt idx="46074">
                  <c:v>5.3326389752328483E-4</c:v>
                </c:pt>
                <c:pt idx="46075">
                  <c:v>5.3327550267567869E-4</c:v>
                </c:pt>
                <c:pt idx="46076">
                  <c:v>5.3328699868870953E-4</c:v>
                </c:pt>
                <c:pt idx="46077">
                  <c:v>5.3329860384110372E-4</c:v>
                </c:pt>
                <c:pt idx="46078">
                  <c:v>5.3331020171754073E-4</c:v>
                </c:pt>
                <c:pt idx="46079">
                  <c:v>5.3332179959397871E-4</c:v>
                </c:pt>
                <c:pt idx="46080">
                  <c:v>5.3333330288296674E-4</c:v>
                </c:pt>
                <c:pt idx="46081">
                  <c:v>5.3334490075940407E-4</c:v>
                </c:pt>
                <c:pt idx="46082">
                  <c:v>5.333564986358401E-4</c:v>
                </c:pt>
                <c:pt idx="46083">
                  <c:v>5.3336810378823494E-4</c:v>
                </c:pt>
                <c:pt idx="46084">
                  <c:v>5.3337959980126568E-4</c:v>
                </c:pt>
                <c:pt idx="46085">
                  <c:v>5.333911976777016E-4</c:v>
                </c:pt>
                <c:pt idx="46086">
                  <c:v>5.3340280283009688E-4</c:v>
                </c:pt>
                <c:pt idx="46087">
                  <c:v>5.3341440070653323E-4</c:v>
                </c:pt>
                <c:pt idx="46088">
                  <c:v>5.334259039955218E-4</c:v>
                </c:pt>
                <c:pt idx="46089">
                  <c:v>5.3343750187195881E-4</c:v>
                </c:pt>
                <c:pt idx="46090">
                  <c:v>5.3344909974839582E-4</c:v>
                </c:pt>
                <c:pt idx="46091">
                  <c:v>5.3346069762483283E-4</c:v>
                </c:pt>
                <c:pt idx="46092">
                  <c:v>5.3347220091382096E-4</c:v>
                </c:pt>
                <c:pt idx="46093">
                  <c:v>5.3348379879025797E-4</c:v>
                </c:pt>
                <c:pt idx="46094">
                  <c:v>5.3349540394265216E-4</c:v>
                </c:pt>
                <c:pt idx="46095">
                  <c:v>5.335070018190896E-4</c:v>
                </c:pt>
                <c:pt idx="46096">
                  <c:v>5.3351849783211957E-4</c:v>
                </c:pt>
                <c:pt idx="46097">
                  <c:v>5.3353010298451463E-4</c:v>
                </c:pt>
                <c:pt idx="46098">
                  <c:v>5.335417008609512E-4</c:v>
                </c:pt>
                <c:pt idx="46099">
                  <c:v>5.3355320414993923E-4</c:v>
                </c:pt>
                <c:pt idx="46100">
                  <c:v>5.3356480202637743E-4</c:v>
                </c:pt>
                <c:pt idx="46101">
                  <c:v>5.3357639990281444E-4</c:v>
                </c:pt>
                <c:pt idx="46102">
                  <c:v>5.3358799777925058E-4</c:v>
                </c:pt>
                <c:pt idx="46103">
                  <c:v>5.3359950106823871E-4</c:v>
                </c:pt>
                <c:pt idx="46104">
                  <c:v>5.3361109894467529E-4</c:v>
                </c:pt>
                <c:pt idx="46105">
                  <c:v>5.3362270409707067E-4</c:v>
                </c:pt>
                <c:pt idx="46106">
                  <c:v>5.3363430197350778E-4</c:v>
                </c:pt>
                <c:pt idx="46107">
                  <c:v>5.3364579798653733E-4</c:v>
                </c:pt>
                <c:pt idx="46108">
                  <c:v>5.3365740313893238E-4</c:v>
                </c:pt>
                <c:pt idx="46109">
                  <c:v>5.3366900101537015E-4</c:v>
                </c:pt>
                <c:pt idx="46110">
                  <c:v>5.3368059889180662E-4</c:v>
                </c:pt>
                <c:pt idx="46111">
                  <c:v>5.3369210218079432E-4</c:v>
                </c:pt>
                <c:pt idx="46112">
                  <c:v>5.3370370005723132E-4</c:v>
                </c:pt>
                <c:pt idx="46113">
                  <c:v>5.3371529793366801E-4</c:v>
                </c:pt>
                <c:pt idx="46114">
                  <c:v>5.3372690308606393E-4</c:v>
                </c:pt>
                <c:pt idx="46115">
                  <c:v>5.3373839909909369E-4</c:v>
                </c:pt>
                <c:pt idx="46116">
                  <c:v>5.3375000425148831E-4</c:v>
                </c:pt>
                <c:pt idx="46117">
                  <c:v>5.33761602127925E-4</c:v>
                </c:pt>
                <c:pt idx="46118">
                  <c:v>5.3377309814095551E-4</c:v>
                </c:pt>
                <c:pt idx="46119">
                  <c:v>5.3378470329335014E-4</c:v>
                </c:pt>
                <c:pt idx="46120">
                  <c:v>5.3379630116978747E-4</c:v>
                </c:pt>
                <c:pt idx="46121">
                  <c:v>5.3380789904622448E-4</c:v>
                </c:pt>
                <c:pt idx="46122">
                  <c:v>5.338194023352125E-4</c:v>
                </c:pt>
                <c:pt idx="46123">
                  <c:v>5.3383100021164908E-4</c:v>
                </c:pt>
                <c:pt idx="46124">
                  <c:v>5.3384259808808674E-4</c:v>
                </c:pt>
                <c:pt idx="46125">
                  <c:v>5.3385420324048125E-4</c:v>
                </c:pt>
                <c:pt idx="46126">
                  <c:v>5.3386569925351144E-4</c:v>
                </c:pt>
                <c:pt idx="46127">
                  <c:v>5.3387729712994813E-4</c:v>
                </c:pt>
                <c:pt idx="46128">
                  <c:v>5.3388890228234318E-4</c:v>
                </c:pt>
                <c:pt idx="46129">
                  <c:v>5.3390050015877976E-4</c:v>
                </c:pt>
                <c:pt idx="46130">
                  <c:v>5.3391200344776832E-4</c:v>
                </c:pt>
                <c:pt idx="46131">
                  <c:v>5.3392360132420533E-4</c:v>
                </c:pt>
                <c:pt idx="46132">
                  <c:v>5.3393519920064201E-4</c:v>
                </c:pt>
                <c:pt idx="46133">
                  <c:v>5.3394679707707902E-4</c:v>
                </c:pt>
                <c:pt idx="46134">
                  <c:v>5.3395830036606781E-4</c:v>
                </c:pt>
                <c:pt idx="46135">
                  <c:v>5.3396989824250481E-4</c:v>
                </c:pt>
                <c:pt idx="46136">
                  <c:v>5.3398150339489814E-4</c:v>
                </c:pt>
                <c:pt idx="46137">
                  <c:v>5.339931012713359E-4</c:v>
                </c:pt>
                <c:pt idx="46138">
                  <c:v>5.3400459728436631E-4</c:v>
                </c:pt>
                <c:pt idx="46139">
                  <c:v>5.3401620243676104E-4</c:v>
                </c:pt>
                <c:pt idx="46140">
                  <c:v>5.3402780031319805E-4</c:v>
                </c:pt>
                <c:pt idx="46141">
                  <c:v>5.3403939818963517E-4</c:v>
                </c:pt>
                <c:pt idx="46142">
                  <c:v>5.3405090147862265E-4</c:v>
                </c:pt>
                <c:pt idx="46143">
                  <c:v>5.3406249935505977E-4</c:v>
                </c:pt>
                <c:pt idx="46144">
                  <c:v>5.3407409723149688E-4</c:v>
                </c:pt>
                <c:pt idx="46145">
                  <c:v>5.3408570238389118E-4</c:v>
                </c:pt>
                <c:pt idx="46146">
                  <c:v>5.340971983969217E-4</c:v>
                </c:pt>
                <c:pt idx="46147">
                  <c:v>5.3410880354931708E-4</c:v>
                </c:pt>
                <c:pt idx="46148">
                  <c:v>5.3412040142575366E-4</c:v>
                </c:pt>
                <c:pt idx="46149">
                  <c:v>5.3413189743878385E-4</c:v>
                </c:pt>
                <c:pt idx="46150">
                  <c:v>5.3414350259117836E-4</c:v>
                </c:pt>
                <c:pt idx="46151">
                  <c:v>5.3415510046761548E-4</c:v>
                </c:pt>
                <c:pt idx="46152">
                  <c:v>5.3416669834405336E-4</c:v>
                </c:pt>
                <c:pt idx="46153">
                  <c:v>5.341782016330403E-4</c:v>
                </c:pt>
                <c:pt idx="46154">
                  <c:v>5.3418979950947828E-4</c:v>
                </c:pt>
                <c:pt idx="46155">
                  <c:v>5.3420139738591431E-4</c:v>
                </c:pt>
                <c:pt idx="46156">
                  <c:v>5.3421300253830893E-4</c:v>
                </c:pt>
                <c:pt idx="46157">
                  <c:v>5.3422449855134E-4</c:v>
                </c:pt>
                <c:pt idx="46158">
                  <c:v>5.3423610370373418E-4</c:v>
                </c:pt>
                <c:pt idx="46159">
                  <c:v>5.3424770158017119E-4</c:v>
                </c:pt>
                <c:pt idx="46160">
                  <c:v>5.3425929945660831E-4</c:v>
                </c:pt>
                <c:pt idx="46161">
                  <c:v>5.3427080274559568E-4</c:v>
                </c:pt>
                <c:pt idx="46162">
                  <c:v>5.3428240062203302E-4</c:v>
                </c:pt>
                <c:pt idx="46163">
                  <c:v>5.3429399849847035E-4</c:v>
                </c:pt>
                <c:pt idx="46164">
                  <c:v>5.3430560365086432E-4</c:v>
                </c:pt>
                <c:pt idx="46165">
                  <c:v>5.3431709966389473E-4</c:v>
                </c:pt>
                <c:pt idx="46166">
                  <c:v>5.343286975403325E-4</c:v>
                </c:pt>
                <c:pt idx="46167">
                  <c:v>5.343403026927269E-4</c:v>
                </c:pt>
                <c:pt idx="46168">
                  <c:v>5.3435190056916424E-4</c:v>
                </c:pt>
                <c:pt idx="46169">
                  <c:v>5.3436340385815172E-4</c:v>
                </c:pt>
                <c:pt idx="46170">
                  <c:v>5.3437500173458873E-4</c:v>
                </c:pt>
                <c:pt idx="46171">
                  <c:v>5.3438659961102574E-4</c:v>
                </c:pt>
                <c:pt idx="46172">
                  <c:v>5.3439819748746318E-4</c:v>
                </c:pt>
                <c:pt idx="46173">
                  <c:v>5.3440970077645088E-4</c:v>
                </c:pt>
                <c:pt idx="46174">
                  <c:v>5.3442129865288789E-4</c:v>
                </c:pt>
                <c:pt idx="46175">
                  <c:v>5.3443290380528283E-4</c:v>
                </c:pt>
                <c:pt idx="46176">
                  <c:v>5.3444439981831335E-4</c:v>
                </c:pt>
                <c:pt idx="46177">
                  <c:v>5.3445599769474884E-4</c:v>
                </c:pt>
                <c:pt idx="46178">
                  <c:v>5.3446760284714412E-4</c:v>
                </c:pt>
                <c:pt idx="46179">
                  <c:v>5.3447920072358112E-4</c:v>
                </c:pt>
                <c:pt idx="46180">
                  <c:v>5.3449070401256893E-4</c:v>
                </c:pt>
                <c:pt idx="46181">
                  <c:v>5.3450230188900702E-4</c:v>
                </c:pt>
                <c:pt idx="46182">
                  <c:v>5.345138997654436E-4</c:v>
                </c:pt>
                <c:pt idx="46183">
                  <c:v>5.3452549764188017E-4</c:v>
                </c:pt>
                <c:pt idx="46184">
                  <c:v>5.3453700093086863E-4</c:v>
                </c:pt>
                <c:pt idx="46185">
                  <c:v>5.3454859880730521E-4</c:v>
                </c:pt>
                <c:pt idx="46186">
                  <c:v>5.3456020395969983E-4</c:v>
                </c:pt>
                <c:pt idx="46187">
                  <c:v>5.3457180183613738E-4</c:v>
                </c:pt>
                <c:pt idx="46188">
                  <c:v>5.3458329784916757E-4</c:v>
                </c:pt>
                <c:pt idx="46189">
                  <c:v>5.345949030015623E-4</c:v>
                </c:pt>
                <c:pt idx="46190">
                  <c:v>5.346065008779992E-4</c:v>
                </c:pt>
                <c:pt idx="46191">
                  <c:v>5.3461809875443632E-4</c:v>
                </c:pt>
                <c:pt idx="46192">
                  <c:v>5.3462960204342467E-4</c:v>
                </c:pt>
                <c:pt idx="46193">
                  <c:v>5.3464119991986124E-4</c:v>
                </c:pt>
                <c:pt idx="46194">
                  <c:v>5.3465279779629793E-4</c:v>
                </c:pt>
                <c:pt idx="46195">
                  <c:v>5.3466440294869309E-4</c:v>
                </c:pt>
                <c:pt idx="46196">
                  <c:v>5.3467589896172372E-4</c:v>
                </c:pt>
                <c:pt idx="46197">
                  <c:v>5.3468750411411823E-4</c:v>
                </c:pt>
                <c:pt idx="46198">
                  <c:v>5.3469910199055492E-4</c:v>
                </c:pt>
                <c:pt idx="46199">
                  <c:v>5.34710598003585E-4</c:v>
                </c:pt>
                <c:pt idx="46200">
                  <c:v>5.3472220315598006E-4</c:v>
                </c:pt>
                <c:pt idx="46201">
                  <c:v>5.347338010324175E-4</c:v>
                </c:pt>
                <c:pt idx="46202">
                  <c:v>5.3474539890885418E-4</c:v>
                </c:pt>
                <c:pt idx="46203">
                  <c:v>5.3475690219784199E-4</c:v>
                </c:pt>
                <c:pt idx="46204">
                  <c:v>5.34768500074279E-4</c:v>
                </c:pt>
                <c:pt idx="46205">
                  <c:v>5.3478009795071568E-4</c:v>
                </c:pt>
                <c:pt idx="46206">
                  <c:v>5.347917031031103E-4</c:v>
                </c:pt>
                <c:pt idx="46207">
                  <c:v>5.3480319911614104E-4</c:v>
                </c:pt>
                <c:pt idx="46208">
                  <c:v>5.3481480426853534E-4</c:v>
                </c:pt>
                <c:pt idx="46209">
                  <c:v>5.348264021449731E-4</c:v>
                </c:pt>
                <c:pt idx="46210">
                  <c:v>5.3483800002140979E-4</c:v>
                </c:pt>
                <c:pt idx="46211">
                  <c:v>5.3484950331039792E-4</c:v>
                </c:pt>
                <c:pt idx="46212">
                  <c:v>5.3486110118683493E-4</c:v>
                </c:pt>
                <c:pt idx="46213">
                  <c:v>5.3487269906327193E-4</c:v>
                </c:pt>
                <c:pt idx="46214">
                  <c:v>5.3488430421566677E-4</c:v>
                </c:pt>
                <c:pt idx="46215">
                  <c:v>5.3489580022869675E-4</c:v>
                </c:pt>
                <c:pt idx="46216">
                  <c:v>5.3490739810513473E-4</c:v>
                </c:pt>
                <c:pt idx="46217">
                  <c:v>5.3491900325752838E-4</c:v>
                </c:pt>
                <c:pt idx="46218">
                  <c:v>5.3493060113396582E-4</c:v>
                </c:pt>
                <c:pt idx="46219">
                  <c:v>5.349420971469958E-4</c:v>
                </c:pt>
                <c:pt idx="46220">
                  <c:v>5.3495370229939053E-4</c:v>
                </c:pt>
                <c:pt idx="46221">
                  <c:v>5.3496530017582808E-4</c:v>
                </c:pt>
                <c:pt idx="46222">
                  <c:v>5.3497689805226552E-4</c:v>
                </c:pt>
                <c:pt idx="46223">
                  <c:v>5.349884013412529E-4</c:v>
                </c:pt>
                <c:pt idx="46224">
                  <c:v>5.349999992176899E-4</c:v>
                </c:pt>
                <c:pt idx="46225">
                  <c:v>5.3501159709412615E-4</c:v>
                </c:pt>
                <c:pt idx="46226">
                  <c:v>5.3502310038311505E-4</c:v>
                </c:pt>
                <c:pt idx="46227">
                  <c:v>5.3503469825955162E-4</c:v>
                </c:pt>
                <c:pt idx="46228">
                  <c:v>5.3504630341194624E-4</c:v>
                </c:pt>
                <c:pt idx="46229">
                  <c:v>5.3505790128838368E-4</c:v>
                </c:pt>
                <c:pt idx="46230">
                  <c:v>5.3506939730141431E-4</c:v>
                </c:pt>
                <c:pt idx="46231">
                  <c:v>5.3508100245380818E-4</c:v>
                </c:pt>
                <c:pt idx="46232">
                  <c:v>5.3509260033024518E-4</c:v>
                </c:pt>
                <c:pt idx="46233">
                  <c:v>5.3510419820668284E-4</c:v>
                </c:pt>
                <c:pt idx="46234">
                  <c:v>5.3511570149567022E-4</c:v>
                </c:pt>
                <c:pt idx="46235">
                  <c:v>5.351272993721082E-4</c:v>
                </c:pt>
                <c:pt idx="46236">
                  <c:v>5.3513889724854391E-4</c:v>
                </c:pt>
                <c:pt idx="46237">
                  <c:v>5.3515050240093896E-4</c:v>
                </c:pt>
                <c:pt idx="46238">
                  <c:v>5.3516199841397002E-4</c:v>
                </c:pt>
                <c:pt idx="46239">
                  <c:v>5.3517360356636465E-4</c:v>
                </c:pt>
                <c:pt idx="46240">
                  <c:v>5.3518520144280122E-4</c:v>
                </c:pt>
                <c:pt idx="46241">
                  <c:v>5.3519679931923877E-4</c:v>
                </c:pt>
                <c:pt idx="46242">
                  <c:v>5.352083026082256E-4</c:v>
                </c:pt>
                <c:pt idx="46243">
                  <c:v>5.3521990048466337E-4</c:v>
                </c:pt>
                <c:pt idx="46244">
                  <c:v>5.3523149836109962E-4</c:v>
                </c:pt>
                <c:pt idx="46245">
                  <c:v>5.3524310351349424E-4</c:v>
                </c:pt>
                <c:pt idx="46246">
                  <c:v>5.3525459952652498E-4</c:v>
                </c:pt>
                <c:pt idx="46247">
                  <c:v>5.3526619740296242E-4</c:v>
                </c:pt>
                <c:pt idx="46248">
                  <c:v>5.3527780255535715E-4</c:v>
                </c:pt>
                <c:pt idx="46249">
                  <c:v>5.3528940043179329E-4</c:v>
                </c:pt>
                <c:pt idx="46250">
                  <c:v>5.3530090372078132E-4</c:v>
                </c:pt>
                <c:pt idx="46251">
                  <c:v>5.3531250159721908E-4</c:v>
                </c:pt>
                <c:pt idx="46252">
                  <c:v>5.3532409947365609E-4</c:v>
                </c:pt>
                <c:pt idx="46253">
                  <c:v>5.3533569735009234E-4</c:v>
                </c:pt>
                <c:pt idx="46254">
                  <c:v>5.3534720063908091E-4</c:v>
                </c:pt>
                <c:pt idx="46255">
                  <c:v>5.3535879851551792E-4</c:v>
                </c:pt>
                <c:pt idx="46256">
                  <c:v>5.3537040366791232E-4</c:v>
                </c:pt>
                <c:pt idx="46257">
                  <c:v>5.3538200154434933E-4</c:v>
                </c:pt>
                <c:pt idx="46258">
                  <c:v>5.353934975573792E-4</c:v>
                </c:pt>
                <c:pt idx="46259">
                  <c:v>5.3540510270977382E-4</c:v>
                </c:pt>
                <c:pt idx="46260">
                  <c:v>5.354167005862117E-4</c:v>
                </c:pt>
                <c:pt idx="46261">
                  <c:v>5.3542820387519907E-4</c:v>
                </c:pt>
                <c:pt idx="46262">
                  <c:v>5.354398017516364E-4</c:v>
                </c:pt>
                <c:pt idx="46263">
                  <c:v>5.3545139962807309E-4</c:v>
                </c:pt>
                <c:pt idx="46264">
                  <c:v>5.3546299750451042E-4</c:v>
                </c:pt>
                <c:pt idx="46265">
                  <c:v>5.3547450079349812E-4</c:v>
                </c:pt>
                <c:pt idx="46266">
                  <c:v>5.3548609866993513E-4</c:v>
                </c:pt>
                <c:pt idx="46267">
                  <c:v>5.3549770382232953E-4</c:v>
                </c:pt>
                <c:pt idx="46268">
                  <c:v>5.3550930169876741E-4</c:v>
                </c:pt>
                <c:pt idx="46269">
                  <c:v>5.3552079771179717E-4</c:v>
                </c:pt>
                <c:pt idx="46270">
                  <c:v>5.3553240286419179E-4</c:v>
                </c:pt>
                <c:pt idx="46271">
                  <c:v>5.355440007406288E-4</c:v>
                </c:pt>
                <c:pt idx="46272">
                  <c:v>5.3555559861706581E-4</c:v>
                </c:pt>
                <c:pt idx="46273">
                  <c:v>5.3556710190605426E-4</c:v>
                </c:pt>
                <c:pt idx="46274">
                  <c:v>5.3557869978249084E-4</c:v>
                </c:pt>
                <c:pt idx="46275">
                  <c:v>5.3559029765892763E-4</c:v>
                </c:pt>
                <c:pt idx="46276">
                  <c:v>5.3560190281132301E-4</c:v>
                </c:pt>
                <c:pt idx="46277">
                  <c:v>5.3561339882435364E-4</c:v>
                </c:pt>
                <c:pt idx="46278">
                  <c:v>5.3562500397674783E-4</c:v>
                </c:pt>
                <c:pt idx="46279">
                  <c:v>5.3563660185318527E-4</c:v>
                </c:pt>
                <c:pt idx="46280">
                  <c:v>5.3564809786621492E-4</c:v>
                </c:pt>
                <c:pt idx="46281">
                  <c:v>5.3565970301860954E-4</c:v>
                </c:pt>
                <c:pt idx="46282">
                  <c:v>5.3567130089504709E-4</c:v>
                </c:pt>
                <c:pt idx="46283">
                  <c:v>5.3568289877148464E-4</c:v>
                </c:pt>
                <c:pt idx="46284">
                  <c:v>5.3569440206047191E-4</c:v>
                </c:pt>
                <c:pt idx="46285">
                  <c:v>5.3570599993690892E-4</c:v>
                </c:pt>
                <c:pt idx="46286">
                  <c:v>5.3571759781334495E-4</c:v>
                </c:pt>
                <c:pt idx="46287">
                  <c:v>5.3572920296574022E-4</c:v>
                </c:pt>
                <c:pt idx="46288">
                  <c:v>5.3574069897877063E-4</c:v>
                </c:pt>
                <c:pt idx="46289">
                  <c:v>5.3575230413116569E-4</c:v>
                </c:pt>
                <c:pt idx="46290">
                  <c:v>5.357639020076027E-4</c:v>
                </c:pt>
                <c:pt idx="46291">
                  <c:v>5.3577549988403927E-4</c:v>
                </c:pt>
                <c:pt idx="46292">
                  <c:v>5.357870031730273E-4</c:v>
                </c:pt>
                <c:pt idx="46293">
                  <c:v>5.357986010494643E-4</c:v>
                </c:pt>
                <c:pt idx="46294">
                  <c:v>5.3581019892590131E-4</c:v>
                </c:pt>
                <c:pt idx="46295">
                  <c:v>5.3582180407829594E-4</c:v>
                </c:pt>
                <c:pt idx="46296">
                  <c:v>5.358333000913271E-4</c:v>
                </c:pt>
                <c:pt idx="46297">
                  <c:v>5.358448979677639E-4</c:v>
                </c:pt>
                <c:pt idx="46298">
                  <c:v>5.358565031201583E-4</c:v>
                </c:pt>
                <c:pt idx="46299">
                  <c:v>5.3586810099659498E-4</c:v>
                </c:pt>
                <c:pt idx="46300">
                  <c:v>5.3587959700962518E-4</c:v>
                </c:pt>
                <c:pt idx="46301">
                  <c:v>5.3589120216202002E-4</c:v>
                </c:pt>
                <c:pt idx="46302">
                  <c:v>5.35902800038458E-4</c:v>
                </c:pt>
                <c:pt idx="46303">
                  <c:v>5.3591439791489403E-4</c:v>
                </c:pt>
                <c:pt idx="46304">
                  <c:v>5.3592590120388325E-4</c:v>
                </c:pt>
                <c:pt idx="46305">
                  <c:v>5.3593749908031982E-4</c:v>
                </c:pt>
                <c:pt idx="46306">
                  <c:v>5.3594910423271434E-4</c:v>
                </c:pt>
                <c:pt idx="46307">
                  <c:v>5.3596070210915135E-4</c:v>
                </c:pt>
                <c:pt idx="46308">
                  <c:v>5.3597219812218208E-4</c:v>
                </c:pt>
                <c:pt idx="46309">
                  <c:v>5.3598380327457573E-4</c:v>
                </c:pt>
                <c:pt idx="46310">
                  <c:v>5.3599540115101328E-4</c:v>
                </c:pt>
                <c:pt idx="46311">
                  <c:v>5.3600699902745051E-4</c:v>
                </c:pt>
                <c:pt idx="46312">
                  <c:v>5.360185023164381E-4</c:v>
                </c:pt>
                <c:pt idx="46313">
                  <c:v>5.360301001928751E-4</c:v>
                </c:pt>
                <c:pt idx="46314">
                  <c:v>5.3604169806931222E-4</c:v>
                </c:pt>
                <c:pt idx="46315">
                  <c:v>5.3605320135829981E-4</c:v>
                </c:pt>
                <c:pt idx="46316">
                  <c:v>5.3606479923473769E-4</c:v>
                </c:pt>
                <c:pt idx="46317">
                  <c:v>5.3607639711117426E-4</c:v>
                </c:pt>
                <c:pt idx="46318">
                  <c:v>5.3608800226356823E-4</c:v>
                </c:pt>
                <c:pt idx="46319">
                  <c:v>5.3609949827659886E-4</c:v>
                </c:pt>
                <c:pt idx="46320">
                  <c:v>5.3611110342899381E-4</c:v>
                </c:pt>
                <c:pt idx="46321">
                  <c:v>5.3612270130543147E-4</c:v>
                </c:pt>
                <c:pt idx="46322">
                  <c:v>5.3613429918186858E-4</c:v>
                </c:pt>
                <c:pt idx="46323">
                  <c:v>5.3614580247085596E-4</c:v>
                </c:pt>
                <c:pt idx="46324">
                  <c:v>5.3615740034729297E-4</c:v>
                </c:pt>
                <c:pt idx="46325">
                  <c:v>5.3616899822373008E-4</c:v>
                </c:pt>
                <c:pt idx="46326">
                  <c:v>5.361806033761246E-4</c:v>
                </c:pt>
                <c:pt idx="46327">
                  <c:v>5.3619209938915522E-4</c:v>
                </c:pt>
                <c:pt idx="46328">
                  <c:v>5.3620369726559093E-4</c:v>
                </c:pt>
                <c:pt idx="46329">
                  <c:v>5.3621530241798664E-4</c:v>
                </c:pt>
                <c:pt idx="46330">
                  <c:v>5.3622690029442419E-4</c:v>
                </c:pt>
                <c:pt idx="46331">
                  <c:v>5.3623840358341124E-4</c:v>
                </c:pt>
                <c:pt idx="46332">
                  <c:v>5.3625000145984803E-4</c:v>
                </c:pt>
                <c:pt idx="46333">
                  <c:v>5.3626159933628558E-4</c:v>
                </c:pt>
                <c:pt idx="46334">
                  <c:v>5.3627319721272226E-4</c:v>
                </c:pt>
                <c:pt idx="46335">
                  <c:v>5.3628470050171072E-4</c:v>
                </c:pt>
                <c:pt idx="46336">
                  <c:v>5.3629629837814784E-4</c:v>
                </c:pt>
                <c:pt idx="46337">
                  <c:v>5.3630790353054192E-4</c:v>
                </c:pt>
                <c:pt idx="46338">
                  <c:v>5.3631939954357308E-4</c:v>
                </c:pt>
                <c:pt idx="46339">
                  <c:v>5.3633099742000933E-4</c:v>
                </c:pt>
                <c:pt idx="46340">
                  <c:v>5.3634260257240472E-4</c:v>
                </c:pt>
                <c:pt idx="46341">
                  <c:v>5.3635420044884129E-4</c:v>
                </c:pt>
                <c:pt idx="46342">
                  <c:v>5.3636570373782899E-4</c:v>
                </c:pt>
                <c:pt idx="46343">
                  <c:v>5.3637730161426665E-4</c:v>
                </c:pt>
                <c:pt idx="46344">
                  <c:v>5.3638889949070333E-4</c:v>
                </c:pt>
                <c:pt idx="46345">
                  <c:v>5.364004973671398E-4</c:v>
                </c:pt>
                <c:pt idx="46346">
                  <c:v>5.3641200065612782E-4</c:v>
                </c:pt>
                <c:pt idx="46347">
                  <c:v>5.3642359853256537E-4</c:v>
                </c:pt>
                <c:pt idx="46348">
                  <c:v>5.3643520368495967E-4</c:v>
                </c:pt>
                <c:pt idx="46349">
                  <c:v>5.3644680156139733E-4</c:v>
                </c:pt>
                <c:pt idx="46350">
                  <c:v>5.3645829757442709E-4</c:v>
                </c:pt>
                <c:pt idx="46351">
                  <c:v>5.3646990272682171E-4</c:v>
                </c:pt>
                <c:pt idx="46352">
                  <c:v>5.364815006032585E-4</c:v>
                </c:pt>
                <c:pt idx="46353">
                  <c:v>5.3649309847969551E-4</c:v>
                </c:pt>
                <c:pt idx="46354">
                  <c:v>5.3650460176868408E-4</c:v>
                </c:pt>
                <c:pt idx="46355">
                  <c:v>5.3651619964512108E-4</c:v>
                </c:pt>
                <c:pt idx="46356">
                  <c:v>5.3652779752155809E-4</c:v>
                </c:pt>
                <c:pt idx="46357">
                  <c:v>5.3653940267395239E-4</c:v>
                </c:pt>
                <c:pt idx="46358">
                  <c:v>5.3655089868698312E-4</c:v>
                </c:pt>
                <c:pt idx="46359">
                  <c:v>5.3656250383937775E-4</c:v>
                </c:pt>
                <c:pt idx="46360">
                  <c:v>5.3657410171581476E-4</c:v>
                </c:pt>
                <c:pt idx="46361">
                  <c:v>5.3658569959225187E-4</c:v>
                </c:pt>
                <c:pt idx="46362">
                  <c:v>5.3659720288123979E-4</c:v>
                </c:pt>
                <c:pt idx="46363">
                  <c:v>5.366088007576768E-4</c:v>
                </c:pt>
                <c:pt idx="46364">
                  <c:v>5.3662039863411435E-4</c:v>
                </c:pt>
                <c:pt idx="46365">
                  <c:v>5.3663190192310183E-4</c:v>
                </c:pt>
                <c:pt idx="46366">
                  <c:v>5.3664349979953851E-4</c:v>
                </c:pt>
                <c:pt idx="46367">
                  <c:v>5.3665509767597487E-4</c:v>
                </c:pt>
                <c:pt idx="46368">
                  <c:v>5.366667028283709E-4</c:v>
                </c:pt>
                <c:pt idx="46369">
                  <c:v>5.366781988414011E-4</c:v>
                </c:pt>
                <c:pt idx="46370">
                  <c:v>5.3668980399379518E-4</c:v>
                </c:pt>
                <c:pt idx="46371">
                  <c:v>5.3670140187023218E-4</c:v>
                </c:pt>
                <c:pt idx="46372">
                  <c:v>5.3671299974666919E-4</c:v>
                </c:pt>
                <c:pt idx="46373">
                  <c:v>5.3672450303565722E-4</c:v>
                </c:pt>
                <c:pt idx="46374">
                  <c:v>5.3673610091209422E-4</c:v>
                </c:pt>
                <c:pt idx="46375">
                  <c:v>5.3674769878853102E-4</c:v>
                </c:pt>
                <c:pt idx="46376">
                  <c:v>5.3675930394092586E-4</c:v>
                </c:pt>
                <c:pt idx="46377">
                  <c:v>5.367707999539567E-4</c:v>
                </c:pt>
                <c:pt idx="46378">
                  <c:v>5.3678239783039327E-4</c:v>
                </c:pt>
                <c:pt idx="46379">
                  <c:v>5.367940029827879E-4</c:v>
                </c:pt>
                <c:pt idx="46380">
                  <c:v>5.368056008592249E-4</c:v>
                </c:pt>
                <c:pt idx="46381">
                  <c:v>5.3681710414821336E-4</c:v>
                </c:pt>
                <c:pt idx="46382">
                  <c:v>5.3682870202464972E-4</c:v>
                </c:pt>
                <c:pt idx="46383">
                  <c:v>5.3684029990108749E-4</c:v>
                </c:pt>
                <c:pt idx="46384">
                  <c:v>5.368518977775233E-4</c:v>
                </c:pt>
                <c:pt idx="46385">
                  <c:v>5.3686340106651198E-4</c:v>
                </c:pt>
                <c:pt idx="46386">
                  <c:v>5.3687499894294931E-4</c:v>
                </c:pt>
                <c:pt idx="46387">
                  <c:v>5.3688660409534393E-4</c:v>
                </c:pt>
                <c:pt idx="46388">
                  <c:v>5.3689820197178062E-4</c:v>
                </c:pt>
                <c:pt idx="46389">
                  <c:v>5.3690969798481103E-4</c:v>
                </c:pt>
                <c:pt idx="46390">
                  <c:v>5.369213031372063E-4</c:v>
                </c:pt>
                <c:pt idx="46391">
                  <c:v>5.3693290101364331E-4</c:v>
                </c:pt>
                <c:pt idx="46392">
                  <c:v>5.3694439702667339E-4</c:v>
                </c:pt>
                <c:pt idx="46393">
                  <c:v>5.3695600217906834E-4</c:v>
                </c:pt>
                <c:pt idx="46394">
                  <c:v>5.3696760005550502E-4</c:v>
                </c:pt>
                <c:pt idx="46395">
                  <c:v>5.3697919793194171E-4</c:v>
                </c:pt>
                <c:pt idx="46396">
                  <c:v>5.3699070122092973E-4</c:v>
                </c:pt>
                <c:pt idx="46397">
                  <c:v>5.3700229909736804E-4</c:v>
                </c:pt>
                <c:pt idx="46398">
                  <c:v>5.370139042497619E-4</c:v>
                </c:pt>
                <c:pt idx="46399">
                  <c:v>5.3702550212619891E-4</c:v>
                </c:pt>
                <c:pt idx="46400">
                  <c:v>5.3703699813923008E-4</c:v>
                </c:pt>
                <c:pt idx="46401">
                  <c:v>5.3704860329162373E-4</c:v>
                </c:pt>
                <c:pt idx="46402">
                  <c:v>5.370602011680615E-4</c:v>
                </c:pt>
                <c:pt idx="46403">
                  <c:v>5.3707179904449807E-4</c:v>
                </c:pt>
                <c:pt idx="46404">
                  <c:v>5.3708330233348631E-4</c:v>
                </c:pt>
                <c:pt idx="46405">
                  <c:v>5.3709490020992332E-4</c:v>
                </c:pt>
                <c:pt idx="46406">
                  <c:v>5.3710649808636054E-4</c:v>
                </c:pt>
                <c:pt idx="46407">
                  <c:v>5.3711810323875452E-4</c:v>
                </c:pt>
                <c:pt idx="46408">
                  <c:v>5.3712959925178547E-4</c:v>
                </c:pt>
                <c:pt idx="46409">
                  <c:v>5.3714119712822183E-4</c:v>
                </c:pt>
                <c:pt idx="46410">
                  <c:v>5.3715280228061721E-4</c:v>
                </c:pt>
                <c:pt idx="46411">
                  <c:v>5.3716440015705422E-4</c:v>
                </c:pt>
                <c:pt idx="46412">
                  <c:v>5.3717590344604202E-4</c:v>
                </c:pt>
                <c:pt idx="46413">
                  <c:v>5.3718750132247903E-4</c:v>
                </c:pt>
                <c:pt idx="46414">
                  <c:v>5.3719909919891604E-4</c:v>
                </c:pt>
                <c:pt idx="46415">
                  <c:v>5.3721060248790363E-4</c:v>
                </c:pt>
                <c:pt idx="46416">
                  <c:v>5.3722220036434118E-4</c:v>
                </c:pt>
                <c:pt idx="46417">
                  <c:v>5.3723379824077765E-4</c:v>
                </c:pt>
                <c:pt idx="46418">
                  <c:v>5.3724540339317184E-4</c:v>
                </c:pt>
                <c:pt idx="46419">
                  <c:v>5.3725689940620344E-4</c:v>
                </c:pt>
                <c:pt idx="46420">
                  <c:v>5.3726849728263925E-4</c:v>
                </c:pt>
                <c:pt idx="46421">
                  <c:v>5.3728010243503464E-4</c:v>
                </c:pt>
                <c:pt idx="46422">
                  <c:v>5.3729170031147121E-4</c:v>
                </c:pt>
                <c:pt idx="46423">
                  <c:v>5.3730320360045923E-4</c:v>
                </c:pt>
                <c:pt idx="46424">
                  <c:v>5.3731480147689657E-4</c:v>
                </c:pt>
                <c:pt idx="46425">
                  <c:v>5.3732639935333477E-4</c:v>
                </c:pt>
                <c:pt idx="46426">
                  <c:v>5.3733799722977037E-4</c:v>
                </c:pt>
                <c:pt idx="46427">
                  <c:v>5.3734950051875872E-4</c:v>
                </c:pt>
                <c:pt idx="46428">
                  <c:v>5.3736109839519573E-4</c:v>
                </c:pt>
                <c:pt idx="46429">
                  <c:v>5.3737270354759024E-4</c:v>
                </c:pt>
                <c:pt idx="46430">
                  <c:v>5.373843014240279E-4</c:v>
                </c:pt>
                <c:pt idx="46431">
                  <c:v>5.3739579743705733E-4</c:v>
                </c:pt>
                <c:pt idx="46432">
                  <c:v>5.3740740258945206E-4</c:v>
                </c:pt>
                <c:pt idx="46433">
                  <c:v>5.3741900046588918E-4</c:v>
                </c:pt>
                <c:pt idx="46434">
                  <c:v>5.374305983423263E-4</c:v>
                </c:pt>
                <c:pt idx="46435">
                  <c:v>5.3744210163131432E-4</c:v>
                </c:pt>
                <c:pt idx="46436">
                  <c:v>5.37453699507751E-4</c:v>
                </c:pt>
                <c:pt idx="46437">
                  <c:v>5.3746529738418834E-4</c:v>
                </c:pt>
                <c:pt idx="46438">
                  <c:v>5.3747690253658339E-4</c:v>
                </c:pt>
                <c:pt idx="46439">
                  <c:v>5.374883985496137E-4</c:v>
                </c:pt>
                <c:pt idx="46440">
                  <c:v>5.3750000370200734E-4</c:v>
                </c:pt>
                <c:pt idx="46441">
                  <c:v>5.3751160157844478E-4</c:v>
                </c:pt>
                <c:pt idx="46442">
                  <c:v>5.3752319945488244E-4</c:v>
                </c:pt>
                <c:pt idx="46443">
                  <c:v>5.3753470274386993E-4</c:v>
                </c:pt>
                <c:pt idx="46444">
                  <c:v>5.3754630062030737E-4</c:v>
                </c:pt>
                <c:pt idx="46445">
                  <c:v>5.3755789849674394E-4</c:v>
                </c:pt>
                <c:pt idx="46446">
                  <c:v>5.3756940178573175E-4</c:v>
                </c:pt>
                <c:pt idx="46447">
                  <c:v>5.3758099966216919E-4</c:v>
                </c:pt>
                <c:pt idx="46448">
                  <c:v>5.3759259753860522E-4</c:v>
                </c:pt>
                <c:pt idx="46449">
                  <c:v>5.3760420269100071E-4</c:v>
                </c:pt>
                <c:pt idx="46450">
                  <c:v>5.3761569870403102E-4</c:v>
                </c:pt>
                <c:pt idx="46451">
                  <c:v>5.3762730385642607E-4</c:v>
                </c:pt>
                <c:pt idx="46452">
                  <c:v>5.3763890173286308E-4</c:v>
                </c:pt>
                <c:pt idx="46453">
                  <c:v>5.3765049960929911E-4</c:v>
                </c:pt>
                <c:pt idx="46454">
                  <c:v>5.3766200289828822E-4</c:v>
                </c:pt>
                <c:pt idx="46455">
                  <c:v>5.3767360077472414E-4</c:v>
                </c:pt>
                <c:pt idx="46456">
                  <c:v>5.3768519865116191E-4</c:v>
                </c:pt>
                <c:pt idx="46457">
                  <c:v>5.3769680380355621E-4</c:v>
                </c:pt>
                <c:pt idx="46458">
                  <c:v>5.3770829981658662E-4</c:v>
                </c:pt>
                <c:pt idx="46459">
                  <c:v>5.3771989769302319E-4</c:v>
                </c:pt>
                <c:pt idx="46460">
                  <c:v>5.3773150284541814E-4</c:v>
                </c:pt>
                <c:pt idx="46461">
                  <c:v>5.3774310072185482E-4</c:v>
                </c:pt>
                <c:pt idx="46462">
                  <c:v>5.3775460401084317E-4</c:v>
                </c:pt>
                <c:pt idx="46463">
                  <c:v>5.3776620188728083E-4</c:v>
                </c:pt>
                <c:pt idx="46464">
                  <c:v>5.3777779976371762E-4</c:v>
                </c:pt>
                <c:pt idx="46465">
                  <c:v>5.377893976401542E-4</c:v>
                </c:pt>
                <c:pt idx="46466">
                  <c:v>5.3780090092914244E-4</c:v>
                </c:pt>
                <c:pt idx="46467">
                  <c:v>5.3781249880557891E-4</c:v>
                </c:pt>
                <c:pt idx="46468">
                  <c:v>5.378241039579744E-4</c:v>
                </c:pt>
                <c:pt idx="46469">
                  <c:v>5.3783559997100448E-4</c:v>
                </c:pt>
                <c:pt idx="46470">
                  <c:v>5.3784719784744127E-4</c:v>
                </c:pt>
                <c:pt idx="46471">
                  <c:v>5.378588029998359E-4</c:v>
                </c:pt>
                <c:pt idx="46472">
                  <c:v>5.3787040087627323E-4</c:v>
                </c:pt>
                <c:pt idx="46473">
                  <c:v>5.3788190416526125E-4</c:v>
                </c:pt>
                <c:pt idx="46474">
                  <c:v>5.3789350204169761E-4</c:v>
                </c:pt>
                <c:pt idx="46475">
                  <c:v>5.3790509991813538E-4</c:v>
                </c:pt>
                <c:pt idx="46476">
                  <c:v>5.3791669779457163E-4</c:v>
                </c:pt>
                <c:pt idx="46477">
                  <c:v>5.379282010835603E-4</c:v>
                </c:pt>
                <c:pt idx="46478">
                  <c:v>5.3793979895999785E-4</c:v>
                </c:pt>
                <c:pt idx="46479">
                  <c:v>5.3795140411239128E-4</c:v>
                </c:pt>
                <c:pt idx="46480">
                  <c:v>5.3796300198882883E-4</c:v>
                </c:pt>
                <c:pt idx="46481">
                  <c:v>5.3797449800185935E-4</c:v>
                </c:pt>
                <c:pt idx="46482">
                  <c:v>5.3798610315425452E-4</c:v>
                </c:pt>
                <c:pt idx="46483">
                  <c:v>5.3799770103069033E-4</c:v>
                </c:pt>
                <c:pt idx="46484">
                  <c:v>5.380092989071281E-4</c:v>
                </c:pt>
                <c:pt idx="46485">
                  <c:v>5.3802080219611645E-4</c:v>
                </c:pt>
                <c:pt idx="46486">
                  <c:v>5.3803240007255291E-4</c:v>
                </c:pt>
                <c:pt idx="46487">
                  <c:v>5.3804399794898938E-4</c:v>
                </c:pt>
                <c:pt idx="46488">
                  <c:v>5.3805560310138433E-4</c:v>
                </c:pt>
                <c:pt idx="46489">
                  <c:v>5.3806709911441561E-4</c:v>
                </c:pt>
                <c:pt idx="46490">
                  <c:v>5.3807870426680904E-4</c:v>
                </c:pt>
                <c:pt idx="46491">
                  <c:v>5.3809030214324648E-4</c:v>
                </c:pt>
                <c:pt idx="46492">
                  <c:v>5.381019000196837E-4</c:v>
                </c:pt>
                <c:pt idx="46493">
                  <c:v>5.3811340330867108E-4</c:v>
                </c:pt>
                <c:pt idx="46494">
                  <c:v>5.3812500118510895E-4</c:v>
                </c:pt>
                <c:pt idx="46495">
                  <c:v>5.3813659906154553E-4</c:v>
                </c:pt>
                <c:pt idx="46496">
                  <c:v>5.3814820421394004E-4</c:v>
                </c:pt>
                <c:pt idx="46497">
                  <c:v>5.3815970022697067E-4</c:v>
                </c:pt>
                <c:pt idx="46498">
                  <c:v>5.3817129810340822E-4</c:v>
                </c:pt>
                <c:pt idx="46499">
                  <c:v>5.3818290325580273E-4</c:v>
                </c:pt>
                <c:pt idx="46500">
                  <c:v>5.3819450113223942E-4</c:v>
                </c:pt>
                <c:pt idx="46501">
                  <c:v>5.3820599714526961E-4</c:v>
                </c:pt>
                <c:pt idx="46502">
                  <c:v>5.3821760229766412E-4</c:v>
                </c:pt>
                <c:pt idx="46503">
                  <c:v>5.3822920017410156E-4</c:v>
                </c:pt>
                <c:pt idx="46504">
                  <c:v>5.3824070346308926E-4</c:v>
                </c:pt>
                <c:pt idx="46505">
                  <c:v>5.3825230133952584E-4</c:v>
                </c:pt>
                <c:pt idx="46506">
                  <c:v>5.3826389921596393E-4</c:v>
                </c:pt>
                <c:pt idx="46507">
                  <c:v>5.3827549709239985E-4</c:v>
                </c:pt>
                <c:pt idx="46508">
                  <c:v>5.3828700038138864E-4</c:v>
                </c:pt>
                <c:pt idx="46509">
                  <c:v>5.3829859825782489E-4</c:v>
                </c:pt>
                <c:pt idx="46510">
                  <c:v>5.3831020341022027E-4</c:v>
                </c:pt>
                <c:pt idx="46511">
                  <c:v>5.3832180128665728E-4</c:v>
                </c:pt>
                <c:pt idx="46512">
                  <c:v>5.3833329729968736E-4</c:v>
                </c:pt>
                <c:pt idx="46513">
                  <c:v>5.3834490245208274E-4</c:v>
                </c:pt>
                <c:pt idx="46514">
                  <c:v>5.3835650032851921E-4</c:v>
                </c:pt>
                <c:pt idx="46515">
                  <c:v>5.3836809820495633E-4</c:v>
                </c:pt>
                <c:pt idx="46516">
                  <c:v>5.3837960149394424E-4</c:v>
                </c:pt>
                <c:pt idx="46517">
                  <c:v>5.3839119937038125E-4</c:v>
                </c:pt>
                <c:pt idx="46518">
                  <c:v>5.3840279724681793E-4</c:v>
                </c:pt>
                <c:pt idx="46519">
                  <c:v>5.3841440239921288E-4</c:v>
                </c:pt>
                <c:pt idx="46520">
                  <c:v>5.3842589841224362E-4</c:v>
                </c:pt>
                <c:pt idx="46521">
                  <c:v>5.384375035646377E-4</c:v>
                </c:pt>
                <c:pt idx="46522">
                  <c:v>5.384491014410747E-4</c:v>
                </c:pt>
                <c:pt idx="46523">
                  <c:v>5.3846069931751171E-4</c:v>
                </c:pt>
                <c:pt idx="46524">
                  <c:v>5.384722026064993E-4</c:v>
                </c:pt>
                <c:pt idx="46525">
                  <c:v>5.3848380048293696E-4</c:v>
                </c:pt>
                <c:pt idx="46526">
                  <c:v>5.3849539835937408E-4</c:v>
                </c:pt>
                <c:pt idx="46527">
                  <c:v>5.385069016483621E-4</c:v>
                </c:pt>
                <c:pt idx="46528">
                  <c:v>5.3851849952479814E-4</c:v>
                </c:pt>
                <c:pt idx="46529">
                  <c:v>5.385300974012359E-4</c:v>
                </c:pt>
                <c:pt idx="46530">
                  <c:v>5.3854170255362998E-4</c:v>
                </c:pt>
                <c:pt idx="46531">
                  <c:v>5.3855319856666094E-4</c:v>
                </c:pt>
                <c:pt idx="46532">
                  <c:v>5.3856480371905534E-4</c:v>
                </c:pt>
                <c:pt idx="46533">
                  <c:v>5.3857640159549278E-4</c:v>
                </c:pt>
                <c:pt idx="46534">
                  <c:v>5.3858799947192947E-4</c:v>
                </c:pt>
                <c:pt idx="46535">
                  <c:v>5.3859950276091738E-4</c:v>
                </c:pt>
                <c:pt idx="46536">
                  <c:v>5.3861110063735439E-4</c:v>
                </c:pt>
                <c:pt idx="46537">
                  <c:v>5.3862269851379194E-4</c:v>
                </c:pt>
                <c:pt idx="46538">
                  <c:v>5.3863430366618678E-4</c:v>
                </c:pt>
                <c:pt idx="46539">
                  <c:v>5.3864579967921708E-4</c:v>
                </c:pt>
                <c:pt idx="46540">
                  <c:v>5.3865739755565355E-4</c:v>
                </c:pt>
                <c:pt idx="46541">
                  <c:v>5.3866900270804828E-4</c:v>
                </c:pt>
                <c:pt idx="46542">
                  <c:v>5.3868060058448583E-4</c:v>
                </c:pt>
                <c:pt idx="46543">
                  <c:v>5.3869210387347342E-4</c:v>
                </c:pt>
                <c:pt idx="46544">
                  <c:v>5.3870370174990978E-4</c:v>
                </c:pt>
                <c:pt idx="46545">
                  <c:v>5.3871529962634711E-4</c:v>
                </c:pt>
                <c:pt idx="46546">
                  <c:v>5.3872689750278444E-4</c:v>
                </c:pt>
                <c:pt idx="46547">
                  <c:v>5.387384007917716E-4</c:v>
                </c:pt>
                <c:pt idx="46548">
                  <c:v>5.3874999866820926E-4</c:v>
                </c:pt>
                <c:pt idx="46549">
                  <c:v>5.3876160382060323E-4</c:v>
                </c:pt>
                <c:pt idx="46550">
                  <c:v>5.3877320169704078E-4</c:v>
                </c:pt>
                <c:pt idx="46551">
                  <c:v>5.3878469771007087E-4</c:v>
                </c:pt>
                <c:pt idx="46552">
                  <c:v>5.3879630286246603E-4</c:v>
                </c:pt>
                <c:pt idx="46553">
                  <c:v>5.3880790073890304E-4</c:v>
                </c:pt>
                <c:pt idx="46554">
                  <c:v>5.3881940402789052E-4</c:v>
                </c:pt>
                <c:pt idx="46555">
                  <c:v>5.3883100190432796E-4</c:v>
                </c:pt>
                <c:pt idx="46556">
                  <c:v>5.3884259978076508E-4</c:v>
                </c:pt>
                <c:pt idx="46557">
                  <c:v>5.3885419765720187E-4</c:v>
                </c:pt>
                <c:pt idx="46558">
                  <c:v>5.3886570094619022E-4</c:v>
                </c:pt>
                <c:pt idx="46559">
                  <c:v>5.3887729882262723E-4</c:v>
                </c:pt>
                <c:pt idx="46560">
                  <c:v>5.388889039750212E-4</c:v>
                </c:pt>
                <c:pt idx="46561">
                  <c:v>5.3890050185145864E-4</c:v>
                </c:pt>
                <c:pt idx="46562">
                  <c:v>5.3891199786448905E-4</c:v>
                </c:pt>
                <c:pt idx="46563">
                  <c:v>5.38923603016884E-4</c:v>
                </c:pt>
                <c:pt idx="46564">
                  <c:v>5.3893520089332101E-4</c:v>
                </c:pt>
                <c:pt idx="46565">
                  <c:v>5.3894679876975813E-4</c:v>
                </c:pt>
                <c:pt idx="46566">
                  <c:v>5.3895830205874528E-4</c:v>
                </c:pt>
                <c:pt idx="46567">
                  <c:v>5.3896989993518381E-4</c:v>
                </c:pt>
                <c:pt idx="46568">
                  <c:v>5.3898149781161908E-4</c:v>
                </c:pt>
                <c:pt idx="46569">
                  <c:v>5.3899310296401436E-4</c:v>
                </c:pt>
                <c:pt idx="46570">
                  <c:v>5.3900459897704433E-4</c:v>
                </c:pt>
                <c:pt idx="46571">
                  <c:v>5.3901620412943971E-4</c:v>
                </c:pt>
                <c:pt idx="46572">
                  <c:v>5.3902780200587661E-4</c:v>
                </c:pt>
                <c:pt idx="46573">
                  <c:v>5.3903939988231427E-4</c:v>
                </c:pt>
                <c:pt idx="46574">
                  <c:v>5.3905090317130132E-4</c:v>
                </c:pt>
                <c:pt idx="46575">
                  <c:v>5.3906250104773833E-4</c:v>
                </c:pt>
                <c:pt idx="46576">
                  <c:v>5.3907409892417534E-4</c:v>
                </c:pt>
                <c:pt idx="46577">
                  <c:v>5.3908570407656964E-4</c:v>
                </c:pt>
                <c:pt idx="46578">
                  <c:v>5.3909720008959983E-4</c:v>
                </c:pt>
                <c:pt idx="46579">
                  <c:v>5.3910879796603738E-4</c:v>
                </c:pt>
                <c:pt idx="46580">
                  <c:v>5.3912040311843265E-4</c:v>
                </c:pt>
                <c:pt idx="46581">
                  <c:v>5.3913189913146339E-4</c:v>
                </c:pt>
                <c:pt idx="46582">
                  <c:v>5.3914349700789888E-4</c:v>
                </c:pt>
                <c:pt idx="46583">
                  <c:v>5.3915510216029404E-4</c:v>
                </c:pt>
                <c:pt idx="46584">
                  <c:v>5.391667000367317E-4</c:v>
                </c:pt>
                <c:pt idx="46585">
                  <c:v>5.3917820332571929E-4</c:v>
                </c:pt>
                <c:pt idx="46586">
                  <c:v>5.3918980120215673E-4</c:v>
                </c:pt>
                <c:pt idx="46587">
                  <c:v>5.3920139907859309E-4</c:v>
                </c:pt>
                <c:pt idx="46588">
                  <c:v>5.3921300423098739E-4</c:v>
                </c:pt>
                <c:pt idx="46589">
                  <c:v>5.3922450024401845E-4</c:v>
                </c:pt>
                <c:pt idx="46590">
                  <c:v>5.3923609812045557E-4</c:v>
                </c:pt>
                <c:pt idx="46591">
                  <c:v>5.3924770327284921E-4</c:v>
                </c:pt>
                <c:pt idx="46592">
                  <c:v>5.392593011492872E-4</c:v>
                </c:pt>
                <c:pt idx="46593">
                  <c:v>5.3927079716231739E-4</c:v>
                </c:pt>
                <c:pt idx="46594">
                  <c:v>5.392824023147118E-4</c:v>
                </c:pt>
                <c:pt idx="46595">
                  <c:v>5.392940001911488E-4</c:v>
                </c:pt>
                <c:pt idx="46596">
                  <c:v>5.3930559806758581E-4</c:v>
                </c:pt>
                <c:pt idx="46597">
                  <c:v>5.3931710135657384E-4</c:v>
                </c:pt>
                <c:pt idx="46598">
                  <c:v>5.3932869923301128E-4</c:v>
                </c:pt>
                <c:pt idx="46599">
                  <c:v>5.3934029710944796E-4</c:v>
                </c:pt>
                <c:pt idx="46600">
                  <c:v>5.3935190226184248E-4</c:v>
                </c:pt>
                <c:pt idx="46601">
                  <c:v>5.3936339827487364E-4</c:v>
                </c:pt>
                <c:pt idx="46602">
                  <c:v>5.3937500342726805E-4</c:v>
                </c:pt>
                <c:pt idx="46603">
                  <c:v>5.3938660130370463E-4</c:v>
                </c:pt>
                <c:pt idx="46604">
                  <c:v>5.393981991801412E-4</c:v>
                </c:pt>
                <c:pt idx="46605">
                  <c:v>5.3940970246912922E-4</c:v>
                </c:pt>
                <c:pt idx="46606">
                  <c:v>5.3942130034556688E-4</c:v>
                </c:pt>
                <c:pt idx="46607">
                  <c:v>5.39432898222004E-4</c:v>
                </c:pt>
                <c:pt idx="46608">
                  <c:v>5.3944440151099126E-4</c:v>
                </c:pt>
                <c:pt idx="46609">
                  <c:v>5.3945599938742871E-4</c:v>
                </c:pt>
                <c:pt idx="46610">
                  <c:v>5.3946759726386528E-4</c:v>
                </c:pt>
                <c:pt idx="46611">
                  <c:v>5.3947920241626045E-4</c:v>
                </c:pt>
                <c:pt idx="46612">
                  <c:v>5.3949069842929031E-4</c:v>
                </c:pt>
                <c:pt idx="46613">
                  <c:v>5.3950230358168537E-4</c:v>
                </c:pt>
                <c:pt idx="46614">
                  <c:v>5.3951390145812194E-4</c:v>
                </c:pt>
                <c:pt idx="46615">
                  <c:v>5.3952549933455928E-4</c:v>
                </c:pt>
                <c:pt idx="46616">
                  <c:v>5.3953700262354698E-4</c:v>
                </c:pt>
                <c:pt idx="46617">
                  <c:v>5.3954860049998431E-4</c:v>
                </c:pt>
                <c:pt idx="46618">
                  <c:v>5.3956019837642175E-4</c:v>
                </c:pt>
                <c:pt idx="46619">
                  <c:v>5.3957180352881594E-4</c:v>
                </c:pt>
                <c:pt idx="46620">
                  <c:v>5.3958329954184635E-4</c:v>
                </c:pt>
                <c:pt idx="46621">
                  <c:v>5.3959489741828347E-4</c:v>
                </c:pt>
                <c:pt idx="46622">
                  <c:v>5.3960650257067831E-4</c:v>
                </c:pt>
                <c:pt idx="46623">
                  <c:v>5.3961810044711532E-4</c:v>
                </c:pt>
                <c:pt idx="46624">
                  <c:v>5.3962960373610334E-4</c:v>
                </c:pt>
                <c:pt idx="46625">
                  <c:v>5.396412016125397E-4</c:v>
                </c:pt>
                <c:pt idx="46626">
                  <c:v>5.3965279948897747E-4</c:v>
                </c:pt>
                <c:pt idx="46627">
                  <c:v>5.3966439736541502E-4</c:v>
                </c:pt>
                <c:pt idx="46628">
                  <c:v>5.396759006544025E-4</c:v>
                </c:pt>
                <c:pt idx="46629">
                  <c:v>5.3968749853083929E-4</c:v>
                </c:pt>
                <c:pt idx="46630">
                  <c:v>5.3969910368323391E-4</c:v>
                </c:pt>
                <c:pt idx="46631">
                  <c:v>5.397105996962641E-4</c:v>
                </c:pt>
                <c:pt idx="46632">
                  <c:v>5.3972219757270111E-4</c:v>
                </c:pt>
                <c:pt idx="46633">
                  <c:v>5.3973380272509519E-4</c:v>
                </c:pt>
                <c:pt idx="46634">
                  <c:v>5.397454006015322E-4</c:v>
                </c:pt>
                <c:pt idx="46635">
                  <c:v>5.3975690389052023E-4</c:v>
                </c:pt>
                <c:pt idx="46636">
                  <c:v>5.3976850176695723E-4</c:v>
                </c:pt>
                <c:pt idx="46637">
                  <c:v>5.3978009964339478E-4</c:v>
                </c:pt>
                <c:pt idx="46638">
                  <c:v>5.3979169751983125E-4</c:v>
                </c:pt>
                <c:pt idx="46639">
                  <c:v>5.3980320080881982E-4</c:v>
                </c:pt>
                <c:pt idx="46640">
                  <c:v>5.3981479868525704E-4</c:v>
                </c:pt>
                <c:pt idx="46641">
                  <c:v>5.3982640383765112E-4</c:v>
                </c:pt>
                <c:pt idx="46642">
                  <c:v>5.3983800171408813E-4</c:v>
                </c:pt>
                <c:pt idx="46643">
                  <c:v>5.3984949772711854E-4</c:v>
                </c:pt>
                <c:pt idx="46644">
                  <c:v>5.398611028795136E-4</c:v>
                </c:pt>
                <c:pt idx="46645">
                  <c:v>5.3987270075595061E-4</c:v>
                </c:pt>
                <c:pt idx="46646">
                  <c:v>5.3988429863238805E-4</c:v>
                </c:pt>
                <c:pt idx="46647">
                  <c:v>5.398958019213752E-4</c:v>
                </c:pt>
                <c:pt idx="46648">
                  <c:v>5.3990739979781319E-4</c:v>
                </c:pt>
                <c:pt idx="46649">
                  <c:v>5.39918997674249E-4</c:v>
                </c:pt>
                <c:pt idx="46650">
                  <c:v>5.3993060282664384E-4</c:v>
                </c:pt>
                <c:pt idx="46651">
                  <c:v>5.3994209883967458E-4</c:v>
                </c:pt>
                <c:pt idx="46652">
                  <c:v>5.399537039920692E-4</c:v>
                </c:pt>
                <c:pt idx="46653">
                  <c:v>5.3996530186850632E-4</c:v>
                </c:pt>
                <c:pt idx="46654">
                  <c:v>5.3997689974494365E-4</c:v>
                </c:pt>
                <c:pt idx="46655">
                  <c:v>5.3998840303393092E-4</c:v>
                </c:pt>
                <c:pt idx="46656">
                  <c:v>5.400000009103689E-4</c:v>
                </c:pt>
                <c:pt idx="46657">
                  <c:v>5.4001159878680493E-4</c:v>
                </c:pt>
                <c:pt idx="46658">
                  <c:v>5.4002320393920031E-4</c:v>
                </c:pt>
                <c:pt idx="46659">
                  <c:v>5.4003469995223116E-4</c:v>
                </c:pt>
                <c:pt idx="46660">
                  <c:v>5.4004629782866773E-4</c:v>
                </c:pt>
                <c:pt idx="46661">
                  <c:v>5.4005790298106246E-4</c:v>
                </c:pt>
                <c:pt idx="46662">
                  <c:v>5.4006939899409331E-4</c:v>
                </c:pt>
                <c:pt idx="46663">
                  <c:v>5.400810041464875E-4</c:v>
                </c:pt>
                <c:pt idx="46664">
                  <c:v>5.4009260202292418E-4</c:v>
                </c:pt>
                <c:pt idx="46665">
                  <c:v>5.4010419989936206E-4</c:v>
                </c:pt>
                <c:pt idx="46666">
                  <c:v>5.4011570318834932E-4</c:v>
                </c:pt>
                <c:pt idx="46667">
                  <c:v>5.4012730106478709E-4</c:v>
                </c:pt>
                <c:pt idx="46668">
                  <c:v>5.4013889894122399E-4</c:v>
                </c:pt>
                <c:pt idx="46669">
                  <c:v>5.4015050409361785E-4</c:v>
                </c:pt>
                <c:pt idx="46670">
                  <c:v>5.4016200010664848E-4</c:v>
                </c:pt>
                <c:pt idx="46671">
                  <c:v>5.4017359798308516E-4</c:v>
                </c:pt>
                <c:pt idx="46672">
                  <c:v>5.4018520313548022E-4</c:v>
                </c:pt>
                <c:pt idx="46673">
                  <c:v>5.4019680101191766E-4</c:v>
                </c:pt>
                <c:pt idx="46674">
                  <c:v>5.4020829702494709E-4</c:v>
                </c:pt>
                <c:pt idx="46675">
                  <c:v>5.4021990217734193E-4</c:v>
                </c:pt>
                <c:pt idx="46676">
                  <c:v>5.4023150005377872E-4</c:v>
                </c:pt>
                <c:pt idx="46677">
                  <c:v>5.4024309793021573E-4</c:v>
                </c:pt>
                <c:pt idx="46678">
                  <c:v>5.4025460121920419E-4</c:v>
                </c:pt>
                <c:pt idx="46679">
                  <c:v>5.402661990956412E-4</c:v>
                </c:pt>
                <c:pt idx="46680">
                  <c:v>5.4027780424803582E-4</c:v>
                </c:pt>
                <c:pt idx="46681">
                  <c:v>5.4028940212447283E-4</c:v>
                </c:pt>
                <c:pt idx="46682">
                  <c:v>5.4030089813750335E-4</c:v>
                </c:pt>
                <c:pt idx="46683">
                  <c:v>5.4031250328989754E-4</c:v>
                </c:pt>
                <c:pt idx="46684">
                  <c:v>5.4032410116633552E-4</c:v>
                </c:pt>
                <c:pt idx="46685">
                  <c:v>5.4033569904277166E-4</c:v>
                </c:pt>
                <c:pt idx="46686">
                  <c:v>5.403472023317599E-4</c:v>
                </c:pt>
                <c:pt idx="46687">
                  <c:v>5.4035880020819691E-4</c:v>
                </c:pt>
                <c:pt idx="46688">
                  <c:v>5.4037039808463435E-4</c:v>
                </c:pt>
                <c:pt idx="46689">
                  <c:v>5.4038190137362162E-4</c:v>
                </c:pt>
                <c:pt idx="46690">
                  <c:v>5.4039349925005863E-4</c:v>
                </c:pt>
                <c:pt idx="46691">
                  <c:v>5.404050971264952E-4</c:v>
                </c:pt>
                <c:pt idx="46692">
                  <c:v>5.4041670227889026E-4</c:v>
                </c:pt>
                <c:pt idx="46693">
                  <c:v>5.4042819829192088E-4</c:v>
                </c:pt>
                <c:pt idx="46694">
                  <c:v>5.4043980344431605E-4</c:v>
                </c:pt>
                <c:pt idx="46695">
                  <c:v>5.4045140132075186E-4</c:v>
                </c:pt>
                <c:pt idx="46696">
                  <c:v>5.4046299919719017E-4</c:v>
                </c:pt>
                <c:pt idx="46697">
                  <c:v>5.4047450248617766E-4</c:v>
                </c:pt>
                <c:pt idx="46698">
                  <c:v>5.4048610036261466E-4</c:v>
                </c:pt>
                <c:pt idx="46699">
                  <c:v>5.4049769823905124E-4</c:v>
                </c:pt>
                <c:pt idx="46700">
                  <c:v>5.4050930339144651E-4</c:v>
                </c:pt>
                <c:pt idx="46701">
                  <c:v>5.4052079940447736E-4</c:v>
                </c:pt>
                <c:pt idx="46702">
                  <c:v>5.4053239728091415E-4</c:v>
                </c:pt>
                <c:pt idx="46703">
                  <c:v>5.4054400243330866E-4</c:v>
                </c:pt>
                <c:pt idx="46704">
                  <c:v>5.4055560030974491E-4</c:v>
                </c:pt>
                <c:pt idx="46705">
                  <c:v>5.4056710359873391E-4</c:v>
                </c:pt>
                <c:pt idx="46706">
                  <c:v>5.4057870147517038E-4</c:v>
                </c:pt>
                <c:pt idx="46707">
                  <c:v>5.4059029935160749E-4</c:v>
                </c:pt>
                <c:pt idx="46708">
                  <c:v>5.4060189722804407E-4</c:v>
                </c:pt>
                <c:pt idx="46709">
                  <c:v>5.4061340051703242E-4</c:v>
                </c:pt>
                <c:pt idx="46710">
                  <c:v>5.4062499839347062E-4</c:v>
                </c:pt>
                <c:pt idx="46711">
                  <c:v>5.4063660354586481E-4</c:v>
                </c:pt>
                <c:pt idx="46712">
                  <c:v>5.4064809955889435E-4</c:v>
                </c:pt>
                <c:pt idx="46713">
                  <c:v>5.4065969743533147E-4</c:v>
                </c:pt>
                <c:pt idx="46714">
                  <c:v>5.4067130258772609E-4</c:v>
                </c:pt>
                <c:pt idx="46715">
                  <c:v>5.4068290046416397E-4</c:v>
                </c:pt>
                <c:pt idx="46716">
                  <c:v>5.4069440375315091E-4</c:v>
                </c:pt>
                <c:pt idx="46717">
                  <c:v>5.4070600162958791E-4</c:v>
                </c:pt>
                <c:pt idx="46718">
                  <c:v>5.4071759950602492E-4</c:v>
                </c:pt>
                <c:pt idx="46719">
                  <c:v>5.4072919738246258E-4</c:v>
                </c:pt>
                <c:pt idx="46720">
                  <c:v>5.4074070067144974E-4</c:v>
                </c:pt>
                <c:pt idx="46721">
                  <c:v>5.4075229854788772E-4</c:v>
                </c:pt>
                <c:pt idx="46722">
                  <c:v>5.4076390370028169E-4</c:v>
                </c:pt>
                <c:pt idx="46723">
                  <c:v>5.407755015767187E-4</c:v>
                </c:pt>
                <c:pt idx="46724">
                  <c:v>5.40786997589749E-4</c:v>
                </c:pt>
                <c:pt idx="46725">
                  <c:v>5.4079860274214308E-4</c:v>
                </c:pt>
                <c:pt idx="46726">
                  <c:v>5.4081020061858042E-4</c:v>
                </c:pt>
                <c:pt idx="46727">
                  <c:v>5.408217984950184E-4</c:v>
                </c:pt>
                <c:pt idx="46728">
                  <c:v>5.4083330178400567E-4</c:v>
                </c:pt>
                <c:pt idx="46729">
                  <c:v>5.4084489966044322E-4</c:v>
                </c:pt>
                <c:pt idx="46730">
                  <c:v>5.4085649753687914E-4</c:v>
                </c:pt>
                <c:pt idx="46731">
                  <c:v>5.4086810268927441E-4</c:v>
                </c:pt>
                <c:pt idx="46732">
                  <c:v>5.4087959870230504E-4</c:v>
                </c:pt>
                <c:pt idx="46733">
                  <c:v>5.408912038546988E-4</c:v>
                </c:pt>
                <c:pt idx="46734">
                  <c:v>5.4090280173113689E-4</c:v>
                </c:pt>
                <c:pt idx="46735">
                  <c:v>5.4091439960757368E-4</c:v>
                </c:pt>
                <c:pt idx="46736">
                  <c:v>5.4092590289656192E-4</c:v>
                </c:pt>
                <c:pt idx="46737">
                  <c:v>5.4093750077299839E-4</c:v>
                </c:pt>
                <c:pt idx="46738">
                  <c:v>5.4094909864943605E-4</c:v>
                </c:pt>
                <c:pt idx="46739">
                  <c:v>5.4096070380183002E-4</c:v>
                </c:pt>
                <c:pt idx="46740">
                  <c:v>5.4097219981486097E-4</c:v>
                </c:pt>
                <c:pt idx="46741">
                  <c:v>5.4098379769129722E-4</c:v>
                </c:pt>
                <c:pt idx="46742">
                  <c:v>5.4099540284369152E-4</c:v>
                </c:pt>
                <c:pt idx="46743">
                  <c:v>5.4100700072012896E-4</c:v>
                </c:pt>
                <c:pt idx="46744">
                  <c:v>5.4101850400911709E-4</c:v>
                </c:pt>
                <c:pt idx="46745">
                  <c:v>5.4103010188555421E-4</c:v>
                </c:pt>
                <c:pt idx="46746">
                  <c:v>5.4104169976199089E-4</c:v>
                </c:pt>
                <c:pt idx="46747">
                  <c:v>5.4105320305097892E-4</c:v>
                </c:pt>
                <c:pt idx="46748">
                  <c:v>5.4106480092741701E-4</c:v>
                </c:pt>
                <c:pt idx="46749">
                  <c:v>5.4107639880385391E-4</c:v>
                </c:pt>
                <c:pt idx="46750">
                  <c:v>5.4108800395624723E-4</c:v>
                </c:pt>
                <c:pt idx="46751">
                  <c:v>5.4109949996927818E-4</c:v>
                </c:pt>
                <c:pt idx="46752">
                  <c:v>5.4111109784571497E-4</c:v>
                </c:pt>
                <c:pt idx="46753">
                  <c:v>5.4112270299811025E-4</c:v>
                </c:pt>
                <c:pt idx="46754">
                  <c:v>5.4113430087454715E-4</c:v>
                </c:pt>
                <c:pt idx="46755">
                  <c:v>5.4114580416353484E-4</c:v>
                </c:pt>
                <c:pt idx="46756">
                  <c:v>5.4115740203997131E-4</c:v>
                </c:pt>
                <c:pt idx="46757">
                  <c:v>5.4116899991640951E-4</c:v>
                </c:pt>
                <c:pt idx="46758">
                  <c:v>5.4118059779284511E-4</c:v>
                </c:pt>
                <c:pt idx="46759">
                  <c:v>5.4119210108183411E-4</c:v>
                </c:pt>
                <c:pt idx="46760">
                  <c:v>5.412036989582709E-4</c:v>
                </c:pt>
                <c:pt idx="46761">
                  <c:v>5.4121530411066531E-4</c:v>
                </c:pt>
                <c:pt idx="46762">
                  <c:v>5.4122690198710329E-4</c:v>
                </c:pt>
                <c:pt idx="46763">
                  <c:v>5.4123839800013349E-4</c:v>
                </c:pt>
                <c:pt idx="46764">
                  <c:v>5.4125000315252702E-4</c:v>
                </c:pt>
                <c:pt idx="46765">
                  <c:v>5.4126160102896447E-4</c:v>
                </c:pt>
                <c:pt idx="46766">
                  <c:v>5.4127319890540169E-4</c:v>
                </c:pt>
                <c:pt idx="46767">
                  <c:v>5.4128470219438982E-4</c:v>
                </c:pt>
                <c:pt idx="46768">
                  <c:v>5.4129630007082683E-4</c:v>
                </c:pt>
                <c:pt idx="46769">
                  <c:v>5.4130789794726395E-4</c:v>
                </c:pt>
                <c:pt idx="46770">
                  <c:v>5.4131940123625154E-4</c:v>
                </c:pt>
                <c:pt idx="46771">
                  <c:v>5.4133099911268909E-4</c:v>
                </c:pt>
                <c:pt idx="46772">
                  <c:v>5.4134260426508371E-4</c:v>
                </c:pt>
                <c:pt idx="46773">
                  <c:v>5.4135420214152029E-4</c:v>
                </c:pt>
                <c:pt idx="46774">
                  <c:v>5.4136569815455102E-4</c:v>
                </c:pt>
                <c:pt idx="46775">
                  <c:v>5.4137730330694543E-4</c:v>
                </c:pt>
                <c:pt idx="46776">
                  <c:v>5.4138890118338276E-4</c:v>
                </c:pt>
                <c:pt idx="46777">
                  <c:v>5.4140049905981912E-4</c:v>
                </c:pt>
                <c:pt idx="46778">
                  <c:v>5.4141200234880714E-4</c:v>
                </c:pt>
                <c:pt idx="46779">
                  <c:v>5.4142360022524426E-4</c:v>
                </c:pt>
                <c:pt idx="46780">
                  <c:v>5.4143519810168127E-4</c:v>
                </c:pt>
                <c:pt idx="46781">
                  <c:v>5.41446803254076E-4</c:v>
                </c:pt>
                <c:pt idx="46782">
                  <c:v>5.414582992671063E-4</c:v>
                </c:pt>
                <c:pt idx="46783">
                  <c:v>5.414698971435432E-4</c:v>
                </c:pt>
                <c:pt idx="46784">
                  <c:v>5.4148150229593782E-4</c:v>
                </c:pt>
                <c:pt idx="46785">
                  <c:v>5.4149310017237483E-4</c:v>
                </c:pt>
                <c:pt idx="46786">
                  <c:v>5.4150460346136394E-4</c:v>
                </c:pt>
                <c:pt idx="46787">
                  <c:v>5.4151620133780008E-4</c:v>
                </c:pt>
                <c:pt idx="46788">
                  <c:v>5.4152779921423796E-4</c:v>
                </c:pt>
                <c:pt idx="46789">
                  <c:v>5.4153939709067421E-4</c:v>
                </c:pt>
                <c:pt idx="46790">
                  <c:v>5.4155090037966234E-4</c:v>
                </c:pt>
                <c:pt idx="46791">
                  <c:v>5.4156249825609924E-4</c:v>
                </c:pt>
                <c:pt idx="46792">
                  <c:v>5.4157410340849419E-4</c:v>
                </c:pt>
                <c:pt idx="46793">
                  <c:v>5.4158570128493065E-4</c:v>
                </c:pt>
                <c:pt idx="46794">
                  <c:v>5.4159719729796106E-4</c:v>
                </c:pt>
                <c:pt idx="46795">
                  <c:v>5.4160880245035601E-4</c:v>
                </c:pt>
                <c:pt idx="46796">
                  <c:v>5.4162040032679313E-4</c:v>
                </c:pt>
                <c:pt idx="46797">
                  <c:v>5.4163190361578072E-4</c:v>
                </c:pt>
                <c:pt idx="46798">
                  <c:v>5.4164350149221827E-4</c:v>
                </c:pt>
                <c:pt idx="46799">
                  <c:v>5.4165509936865484E-4</c:v>
                </c:pt>
                <c:pt idx="46800">
                  <c:v>5.4166669724509185E-4</c:v>
                </c:pt>
                <c:pt idx="46801">
                  <c:v>5.4167820053408009E-4</c:v>
                </c:pt>
                <c:pt idx="46802">
                  <c:v>5.4168979841051753E-4</c:v>
                </c:pt>
                <c:pt idx="46803">
                  <c:v>5.4170140356291129E-4</c:v>
                </c:pt>
                <c:pt idx="46804">
                  <c:v>5.417130014393483E-4</c:v>
                </c:pt>
                <c:pt idx="46805">
                  <c:v>5.4172449745237892E-4</c:v>
                </c:pt>
                <c:pt idx="46806">
                  <c:v>5.4173610260477333E-4</c:v>
                </c:pt>
                <c:pt idx="46807">
                  <c:v>5.4174770048121077E-4</c:v>
                </c:pt>
                <c:pt idx="46808">
                  <c:v>5.4175929835764745E-4</c:v>
                </c:pt>
                <c:pt idx="46809">
                  <c:v>5.4177080164663504E-4</c:v>
                </c:pt>
                <c:pt idx="46810">
                  <c:v>5.4178239952307303E-4</c:v>
                </c:pt>
                <c:pt idx="46811">
                  <c:v>5.4179399739950906E-4</c:v>
                </c:pt>
                <c:pt idx="46812">
                  <c:v>5.4180560255190433E-4</c:v>
                </c:pt>
                <c:pt idx="46813">
                  <c:v>5.4181709856493507E-4</c:v>
                </c:pt>
                <c:pt idx="46814">
                  <c:v>5.4182870371732904E-4</c:v>
                </c:pt>
                <c:pt idx="46815">
                  <c:v>5.4184030159376692E-4</c:v>
                </c:pt>
                <c:pt idx="46816">
                  <c:v>5.4185189947020371E-4</c:v>
                </c:pt>
                <c:pt idx="46817">
                  <c:v>5.4186340275919108E-4</c:v>
                </c:pt>
                <c:pt idx="46818">
                  <c:v>5.4187500063562809E-4</c:v>
                </c:pt>
                <c:pt idx="46819">
                  <c:v>5.4188659851206608E-4</c:v>
                </c:pt>
                <c:pt idx="46820">
                  <c:v>5.4189820366445972E-4</c:v>
                </c:pt>
                <c:pt idx="46821">
                  <c:v>5.4190969967749057E-4</c:v>
                </c:pt>
                <c:pt idx="46822">
                  <c:v>5.4192129755392768E-4</c:v>
                </c:pt>
                <c:pt idx="46823">
                  <c:v>5.419329027063223E-4</c:v>
                </c:pt>
                <c:pt idx="46824">
                  <c:v>5.4194439871935315E-4</c:v>
                </c:pt>
                <c:pt idx="46825">
                  <c:v>5.4195600387174701E-4</c:v>
                </c:pt>
                <c:pt idx="46826">
                  <c:v>5.4196760174818435E-4</c:v>
                </c:pt>
                <c:pt idx="46827">
                  <c:v>5.4197919962462103E-4</c:v>
                </c:pt>
                <c:pt idx="46828">
                  <c:v>5.4199070291360884E-4</c:v>
                </c:pt>
                <c:pt idx="46829">
                  <c:v>5.4200230079004584E-4</c:v>
                </c:pt>
                <c:pt idx="46830">
                  <c:v>5.4201389866648339E-4</c:v>
                </c:pt>
                <c:pt idx="46831">
                  <c:v>5.4202550381887748E-4</c:v>
                </c:pt>
                <c:pt idx="46832">
                  <c:v>5.4203699983190864E-4</c:v>
                </c:pt>
                <c:pt idx="46833">
                  <c:v>5.4204859770834457E-4</c:v>
                </c:pt>
                <c:pt idx="46834">
                  <c:v>5.4206020286073962E-4</c:v>
                </c:pt>
                <c:pt idx="46835">
                  <c:v>5.4207180073717663E-4</c:v>
                </c:pt>
                <c:pt idx="46836">
                  <c:v>5.4208330402616476E-4</c:v>
                </c:pt>
                <c:pt idx="46837">
                  <c:v>5.4209490190260123E-4</c:v>
                </c:pt>
                <c:pt idx="46838">
                  <c:v>5.42106499779039E-4</c:v>
                </c:pt>
                <c:pt idx="46839">
                  <c:v>5.4211809765547503E-4</c:v>
                </c:pt>
                <c:pt idx="46840">
                  <c:v>5.4212960094446457E-4</c:v>
                </c:pt>
                <c:pt idx="46841">
                  <c:v>5.4214119882090071E-4</c:v>
                </c:pt>
                <c:pt idx="46842">
                  <c:v>5.4215280397329523E-4</c:v>
                </c:pt>
                <c:pt idx="46843">
                  <c:v>5.4216440184973256E-4</c:v>
                </c:pt>
                <c:pt idx="46844">
                  <c:v>5.4217589786276308E-4</c:v>
                </c:pt>
                <c:pt idx="46845">
                  <c:v>5.4218750301515749E-4</c:v>
                </c:pt>
                <c:pt idx="46846">
                  <c:v>5.4219910089159428E-4</c:v>
                </c:pt>
                <c:pt idx="46847">
                  <c:v>5.4221069876803129E-4</c:v>
                </c:pt>
                <c:pt idx="46848">
                  <c:v>5.4222220205701974E-4</c:v>
                </c:pt>
                <c:pt idx="46849">
                  <c:v>5.4223379993345664E-4</c:v>
                </c:pt>
                <c:pt idx="46850">
                  <c:v>5.42245397809893E-4</c:v>
                </c:pt>
                <c:pt idx="46851">
                  <c:v>5.4225700296228806E-4</c:v>
                </c:pt>
                <c:pt idx="46852">
                  <c:v>5.4226849897531847E-4</c:v>
                </c:pt>
                <c:pt idx="46853">
                  <c:v>5.4228010412771331E-4</c:v>
                </c:pt>
                <c:pt idx="46854">
                  <c:v>5.4229170200414966E-4</c:v>
                </c:pt>
                <c:pt idx="46855">
                  <c:v>5.4230319801718083E-4</c:v>
                </c:pt>
                <c:pt idx="46856">
                  <c:v>5.4231480316957502E-4</c:v>
                </c:pt>
                <c:pt idx="46857">
                  <c:v>5.4232640104601279E-4</c:v>
                </c:pt>
                <c:pt idx="46858">
                  <c:v>5.4233799892244947E-4</c:v>
                </c:pt>
                <c:pt idx="46859">
                  <c:v>5.4234950221143771E-4</c:v>
                </c:pt>
                <c:pt idx="46860">
                  <c:v>5.4236110008787429E-4</c:v>
                </c:pt>
                <c:pt idx="46861">
                  <c:v>5.423726979643114E-4</c:v>
                </c:pt>
                <c:pt idx="46862">
                  <c:v>5.4238430311670592E-4</c:v>
                </c:pt>
                <c:pt idx="46863">
                  <c:v>5.4239579912973622E-4</c:v>
                </c:pt>
                <c:pt idx="46864">
                  <c:v>5.4240739700617312E-4</c:v>
                </c:pt>
                <c:pt idx="46865">
                  <c:v>5.4241900215856774E-4</c:v>
                </c:pt>
                <c:pt idx="46866">
                  <c:v>5.4243060003500475E-4</c:v>
                </c:pt>
                <c:pt idx="46867">
                  <c:v>5.4244210332399288E-4</c:v>
                </c:pt>
                <c:pt idx="46868">
                  <c:v>5.4245370120042978E-4</c:v>
                </c:pt>
                <c:pt idx="46869">
                  <c:v>5.4246529907686733E-4</c:v>
                </c:pt>
                <c:pt idx="46870">
                  <c:v>5.4247690422926207E-4</c:v>
                </c:pt>
                <c:pt idx="46871">
                  <c:v>5.4248840024229128E-4</c:v>
                </c:pt>
                <c:pt idx="46872">
                  <c:v>5.4249999811872883E-4</c:v>
                </c:pt>
                <c:pt idx="46873">
                  <c:v>5.4251160327112313E-4</c:v>
                </c:pt>
                <c:pt idx="46874">
                  <c:v>5.4252309928415441E-4</c:v>
                </c:pt>
                <c:pt idx="46875">
                  <c:v>5.4253469716059087E-4</c:v>
                </c:pt>
                <c:pt idx="46876">
                  <c:v>5.4254630231298604E-4</c:v>
                </c:pt>
                <c:pt idx="46877">
                  <c:v>5.4255790018942305E-4</c:v>
                </c:pt>
                <c:pt idx="46878">
                  <c:v>5.4256940347841118E-4</c:v>
                </c:pt>
                <c:pt idx="46879">
                  <c:v>5.4258100135484721E-4</c:v>
                </c:pt>
                <c:pt idx="46880">
                  <c:v>5.4259259923128476E-4</c:v>
                </c:pt>
                <c:pt idx="46881">
                  <c:v>5.4260419710772123E-4</c:v>
                </c:pt>
                <c:pt idx="46882">
                  <c:v>5.4261570039670958E-4</c:v>
                </c:pt>
                <c:pt idx="46883">
                  <c:v>5.4262729827314756E-4</c:v>
                </c:pt>
                <c:pt idx="46884">
                  <c:v>5.4263890342554121E-4</c:v>
                </c:pt>
                <c:pt idx="46885">
                  <c:v>5.4265050130197822E-4</c:v>
                </c:pt>
                <c:pt idx="46886">
                  <c:v>5.4266199731500884E-4</c:v>
                </c:pt>
                <c:pt idx="46887">
                  <c:v>5.426736024674039E-4</c:v>
                </c:pt>
                <c:pt idx="46888">
                  <c:v>5.4268520034384037E-4</c:v>
                </c:pt>
                <c:pt idx="46889">
                  <c:v>5.4269679822027803E-4</c:v>
                </c:pt>
                <c:pt idx="46890">
                  <c:v>5.4270830150926572E-4</c:v>
                </c:pt>
                <c:pt idx="46891">
                  <c:v>5.4271989938570262E-4</c:v>
                </c:pt>
                <c:pt idx="46892">
                  <c:v>5.4273149726213898E-4</c:v>
                </c:pt>
                <c:pt idx="46893">
                  <c:v>5.4274310241453393E-4</c:v>
                </c:pt>
                <c:pt idx="46894">
                  <c:v>5.4275459842756434E-4</c:v>
                </c:pt>
                <c:pt idx="46895">
                  <c:v>5.4276620357995961E-4</c:v>
                </c:pt>
                <c:pt idx="46896">
                  <c:v>5.427778014563963E-4</c:v>
                </c:pt>
                <c:pt idx="46897">
                  <c:v>5.4278939933283385E-4</c:v>
                </c:pt>
                <c:pt idx="46898">
                  <c:v>5.42800902621821E-4</c:v>
                </c:pt>
                <c:pt idx="46899">
                  <c:v>5.4281250049825834E-4</c:v>
                </c:pt>
                <c:pt idx="46900">
                  <c:v>5.4282409837469534E-4</c:v>
                </c:pt>
                <c:pt idx="46901">
                  <c:v>5.4283570352708997E-4</c:v>
                </c:pt>
                <c:pt idx="46902">
                  <c:v>5.428471995401207E-4</c:v>
                </c:pt>
                <c:pt idx="46903">
                  <c:v>5.4285879741655673E-4</c:v>
                </c:pt>
                <c:pt idx="46904">
                  <c:v>5.428704025689519E-4</c:v>
                </c:pt>
                <c:pt idx="46905">
                  <c:v>5.4288200044538923E-4</c:v>
                </c:pt>
                <c:pt idx="46906">
                  <c:v>5.4289350373437639E-4</c:v>
                </c:pt>
                <c:pt idx="46907">
                  <c:v>5.4290510161081394E-4</c:v>
                </c:pt>
                <c:pt idx="46908">
                  <c:v>5.4291669948725149E-4</c:v>
                </c:pt>
                <c:pt idx="46909">
                  <c:v>5.4292820277623919E-4</c:v>
                </c:pt>
                <c:pt idx="46910">
                  <c:v>5.4293980065267587E-4</c:v>
                </c:pt>
                <c:pt idx="46911">
                  <c:v>5.4295139852911375E-4</c:v>
                </c:pt>
                <c:pt idx="46912">
                  <c:v>5.429630036815075E-4</c:v>
                </c:pt>
                <c:pt idx="46913">
                  <c:v>5.4297449969453802E-4</c:v>
                </c:pt>
                <c:pt idx="46914">
                  <c:v>5.4298609757097503E-4</c:v>
                </c:pt>
                <c:pt idx="46915">
                  <c:v>5.4299770272336954E-4</c:v>
                </c:pt>
                <c:pt idx="46916">
                  <c:v>5.4300930059980753E-4</c:v>
                </c:pt>
                <c:pt idx="46917">
                  <c:v>5.430208038887949E-4</c:v>
                </c:pt>
                <c:pt idx="46918">
                  <c:v>5.4303240176523191E-4</c:v>
                </c:pt>
                <c:pt idx="46919">
                  <c:v>5.4304399964166903E-4</c:v>
                </c:pt>
                <c:pt idx="46920">
                  <c:v>5.430555975181056E-4</c:v>
                </c:pt>
                <c:pt idx="46921">
                  <c:v>5.4306710080709417E-4</c:v>
                </c:pt>
                <c:pt idx="46922">
                  <c:v>5.4307869868353063E-4</c:v>
                </c:pt>
                <c:pt idx="46923">
                  <c:v>5.4309030383592526E-4</c:v>
                </c:pt>
                <c:pt idx="46924">
                  <c:v>5.4310190171236313E-4</c:v>
                </c:pt>
                <c:pt idx="46925">
                  <c:v>5.43113397725393E-4</c:v>
                </c:pt>
                <c:pt idx="46926">
                  <c:v>5.4312500287778806E-4</c:v>
                </c:pt>
                <c:pt idx="46927">
                  <c:v>5.4313660075422517E-4</c:v>
                </c:pt>
                <c:pt idx="46928">
                  <c:v>5.4314819863066164E-4</c:v>
                </c:pt>
                <c:pt idx="46929">
                  <c:v>5.4315970191964923E-4</c:v>
                </c:pt>
                <c:pt idx="46930">
                  <c:v>5.4317129979608721E-4</c:v>
                </c:pt>
                <c:pt idx="46931">
                  <c:v>5.4318289767252336E-4</c:v>
                </c:pt>
                <c:pt idx="46932">
                  <c:v>5.4319450282491841E-4</c:v>
                </c:pt>
                <c:pt idx="46933">
                  <c:v>5.4320599883794871E-4</c:v>
                </c:pt>
                <c:pt idx="46934">
                  <c:v>5.4321760399034323E-4</c:v>
                </c:pt>
                <c:pt idx="46935">
                  <c:v>5.4322920186678034E-4</c:v>
                </c:pt>
                <c:pt idx="46936">
                  <c:v>5.4324069787980999E-4</c:v>
                </c:pt>
                <c:pt idx="46937">
                  <c:v>5.4325230303220538E-4</c:v>
                </c:pt>
                <c:pt idx="46938">
                  <c:v>5.4326390090864206E-4</c:v>
                </c:pt>
                <c:pt idx="46939">
                  <c:v>5.4327549878507907E-4</c:v>
                </c:pt>
                <c:pt idx="46940">
                  <c:v>5.4328700207406785E-4</c:v>
                </c:pt>
                <c:pt idx="46941">
                  <c:v>5.4329859995050399E-4</c:v>
                </c:pt>
                <c:pt idx="46942">
                  <c:v>5.43310197826941E-4</c:v>
                </c:pt>
                <c:pt idx="46943">
                  <c:v>5.4332180297933649E-4</c:v>
                </c:pt>
                <c:pt idx="46944">
                  <c:v>5.4333329899236733E-4</c:v>
                </c:pt>
                <c:pt idx="46945">
                  <c:v>5.4334490414476152E-4</c:v>
                </c:pt>
                <c:pt idx="46946">
                  <c:v>5.433565020211981E-4</c:v>
                </c:pt>
                <c:pt idx="46947">
                  <c:v>5.4336809989763511E-4</c:v>
                </c:pt>
                <c:pt idx="46948">
                  <c:v>5.4337960318662324E-4</c:v>
                </c:pt>
                <c:pt idx="46949">
                  <c:v>5.4339120106305992E-4</c:v>
                </c:pt>
                <c:pt idx="46950">
                  <c:v>5.4340279893949736E-4</c:v>
                </c:pt>
                <c:pt idx="46951">
                  <c:v>5.4341440409189101E-4</c:v>
                </c:pt>
                <c:pt idx="46952">
                  <c:v>5.4342590010492207E-4</c:v>
                </c:pt>
                <c:pt idx="46953">
                  <c:v>5.4343749798135875E-4</c:v>
                </c:pt>
                <c:pt idx="46954">
                  <c:v>5.434491031337537E-4</c:v>
                </c:pt>
                <c:pt idx="46955">
                  <c:v>5.4346059914678433E-4</c:v>
                </c:pt>
                <c:pt idx="46956">
                  <c:v>5.4347219702322101E-4</c:v>
                </c:pt>
                <c:pt idx="46957">
                  <c:v>5.4348380217561552E-4</c:v>
                </c:pt>
                <c:pt idx="46958">
                  <c:v>5.4349540005205242E-4</c:v>
                </c:pt>
                <c:pt idx="46959">
                  <c:v>5.4350690334104121E-4</c:v>
                </c:pt>
                <c:pt idx="46960">
                  <c:v>5.4351850121747767E-4</c:v>
                </c:pt>
                <c:pt idx="46961">
                  <c:v>5.4353009909391533E-4</c:v>
                </c:pt>
                <c:pt idx="46962">
                  <c:v>5.4354170424630941E-4</c:v>
                </c:pt>
                <c:pt idx="46963">
                  <c:v>5.4355320025934004E-4</c:v>
                </c:pt>
                <c:pt idx="46964">
                  <c:v>5.4356479813577759E-4</c:v>
                </c:pt>
                <c:pt idx="46965">
                  <c:v>5.4357640328817156E-4</c:v>
                </c:pt>
                <c:pt idx="46966">
                  <c:v>5.4358800116460814E-4</c:v>
                </c:pt>
                <c:pt idx="46967">
                  <c:v>5.4359949717763822E-4</c:v>
                </c:pt>
                <c:pt idx="46968">
                  <c:v>5.4361110233003393E-4</c:v>
                </c:pt>
                <c:pt idx="46969">
                  <c:v>5.4362270020647148E-4</c:v>
                </c:pt>
                <c:pt idx="46970">
                  <c:v>5.4363429808290849E-4</c:v>
                </c:pt>
                <c:pt idx="46971">
                  <c:v>5.4364580137189564E-4</c:v>
                </c:pt>
                <c:pt idx="46972">
                  <c:v>5.4365739924833352E-4</c:v>
                </c:pt>
                <c:pt idx="46973">
                  <c:v>5.4366899712476966E-4</c:v>
                </c:pt>
                <c:pt idx="46974">
                  <c:v>5.4368060227716483E-4</c:v>
                </c:pt>
                <c:pt idx="46975">
                  <c:v>5.4369209829019491E-4</c:v>
                </c:pt>
                <c:pt idx="46976">
                  <c:v>5.4370370344258921E-4</c:v>
                </c:pt>
                <c:pt idx="46977">
                  <c:v>5.4371530131902632E-4</c:v>
                </c:pt>
                <c:pt idx="46978">
                  <c:v>5.4372689919546442E-4</c:v>
                </c:pt>
                <c:pt idx="46979">
                  <c:v>5.4373840248445125E-4</c:v>
                </c:pt>
                <c:pt idx="46980">
                  <c:v>5.4375000036088837E-4</c:v>
                </c:pt>
                <c:pt idx="46981">
                  <c:v>5.4376159823732537E-4</c:v>
                </c:pt>
                <c:pt idx="46982">
                  <c:v>5.4377320338972E-4</c:v>
                </c:pt>
                <c:pt idx="46983">
                  <c:v>5.437846994027503E-4</c:v>
                </c:pt>
                <c:pt idx="46984">
                  <c:v>5.4379629727918785E-4</c:v>
                </c:pt>
                <c:pt idx="46985">
                  <c:v>5.4380790243158225E-4</c:v>
                </c:pt>
                <c:pt idx="46986">
                  <c:v>5.4381939844461321E-4</c:v>
                </c:pt>
                <c:pt idx="46987">
                  <c:v>5.4383100359700739E-4</c:v>
                </c:pt>
                <c:pt idx="46988">
                  <c:v>5.4384260147344451E-4</c:v>
                </c:pt>
                <c:pt idx="46989">
                  <c:v>5.4385419934988152E-4</c:v>
                </c:pt>
                <c:pt idx="46990">
                  <c:v>5.4386570263886911E-4</c:v>
                </c:pt>
                <c:pt idx="46991">
                  <c:v>5.4387730051530709E-4</c:v>
                </c:pt>
                <c:pt idx="46992">
                  <c:v>5.4388889839174324E-4</c:v>
                </c:pt>
                <c:pt idx="46993">
                  <c:v>5.4390050354413829E-4</c:v>
                </c:pt>
                <c:pt idx="46994">
                  <c:v>5.4391199955716903E-4</c:v>
                </c:pt>
                <c:pt idx="46995">
                  <c:v>5.4392359743360495E-4</c:v>
                </c:pt>
                <c:pt idx="46996">
                  <c:v>5.4393520258600001E-4</c:v>
                </c:pt>
                <c:pt idx="46997">
                  <c:v>5.4394680046243788E-4</c:v>
                </c:pt>
                <c:pt idx="46998">
                  <c:v>5.4395830375142482E-4</c:v>
                </c:pt>
                <c:pt idx="46999">
                  <c:v>5.4396990162786237E-4</c:v>
                </c:pt>
                <c:pt idx="47000">
                  <c:v>5.4398149950429895E-4</c:v>
                </c:pt>
                <c:pt idx="47001">
                  <c:v>5.4399309738073552E-4</c:v>
                </c:pt>
                <c:pt idx="47002">
                  <c:v>5.4400460066972355E-4</c:v>
                </c:pt>
                <c:pt idx="47003">
                  <c:v>5.4401619854616153E-4</c:v>
                </c:pt>
                <c:pt idx="47004">
                  <c:v>5.4402780369855529E-4</c:v>
                </c:pt>
                <c:pt idx="47005">
                  <c:v>5.4403940157499251E-4</c:v>
                </c:pt>
                <c:pt idx="47006">
                  <c:v>5.4405089758802303E-4</c:v>
                </c:pt>
                <c:pt idx="47007">
                  <c:v>5.4406250274041809E-4</c:v>
                </c:pt>
                <c:pt idx="47008">
                  <c:v>5.4407410061685444E-4</c:v>
                </c:pt>
                <c:pt idx="47009">
                  <c:v>5.4408569849329145E-4</c:v>
                </c:pt>
                <c:pt idx="47010">
                  <c:v>5.4409720178227926E-4</c:v>
                </c:pt>
                <c:pt idx="47011">
                  <c:v>5.4410879965871648E-4</c:v>
                </c:pt>
                <c:pt idx="47012">
                  <c:v>5.4412039753515436E-4</c:v>
                </c:pt>
                <c:pt idx="47013">
                  <c:v>5.4413190082414162E-4</c:v>
                </c:pt>
                <c:pt idx="47014">
                  <c:v>5.441434987005782E-4</c:v>
                </c:pt>
                <c:pt idx="47015">
                  <c:v>5.4415510385297304E-4</c:v>
                </c:pt>
                <c:pt idx="47016">
                  <c:v>5.4416670172941102E-4</c:v>
                </c:pt>
                <c:pt idx="47017">
                  <c:v>5.4417819774244024E-4</c:v>
                </c:pt>
                <c:pt idx="47018">
                  <c:v>5.441898028948354E-4</c:v>
                </c:pt>
                <c:pt idx="47019">
                  <c:v>5.4420140077127187E-4</c:v>
                </c:pt>
                <c:pt idx="47020">
                  <c:v>5.442129986477092E-4</c:v>
                </c:pt>
                <c:pt idx="47021">
                  <c:v>5.4422450193669723E-4</c:v>
                </c:pt>
                <c:pt idx="47022">
                  <c:v>5.4423609981313489E-4</c:v>
                </c:pt>
                <c:pt idx="47023">
                  <c:v>5.4424769768957059E-4</c:v>
                </c:pt>
                <c:pt idx="47024">
                  <c:v>5.4425930284196565E-4</c:v>
                </c:pt>
                <c:pt idx="47025">
                  <c:v>5.4427079885499606E-4</c:v>
                </c:pt>
                <c:pt idx="47026">
                  <c:v>5.4428240400739058E-4</c:v>
                </c:pt>
                <c:pt idx="47027">
                  <c:v>5.4429400188382769E-4</c:v>
                </c:pt>
                <c:pt idx="47028">
                  <c:v>5.4430559976026513E-4</c:v>
                </c:pt>
                <c:pt idx="47029">
                  <c:v>5.4431710304925327E-4</c:v>
                </c:pt>
                <c:pt idx="47030">
                  <c:v>5.4432870092568984E-4</c:v>
                </c:pt>
                <c:pt idx="47031">
                  <c:v>5.4434029880212739E-4</c:v>
                </c:pt>
                <c:pt idx="47032">
                  <c:v>5.4435190395452093E-4</c:v>
                </c:pt>
                <c:pt idx="47033">
                  <c:v>5.443633999675521E-4</c:v>
                </c:pt>
                <c:pt idx="47034">
                  <c:v>5.4437499784398911E-4</c:v>
                </c:pt>
                <c:pt idx="47035">
                  <c:v>5.4438660299638427E-4</c:v>
                </c:pt>
                <c:pt idx="47036">
                  <c:v>5.443982008728203E-4</c:v>
                </c:pt>
                <c:pt idx="47037">
                  <c:v>5.4440970416180833E-4</c:v>
                </c:pt>
                <c:pt idx="47038">
                  <c:v>5.4442130203824534E-4</c:v>
                </c:pt>
                <c:pt idx="47039">
                  <c:v>5.4443289991468278E-4</c:v>
                </c:pt>
                <c:pt idx="47040">
                  <c:v>5.4444440320367004E-4</c:v>
                </c:pt>
                <c:pt idx="47041">
                  <c:v>5.444560010801077E-4</c:v>
                </c:pt>
                <c:pt idx="47042">
                  <c:v>5.4446759895654439E-4</c:v>
                </c:pt>
                <c:pt idx="47043">
                  <c:v>5.4447920410893933E-4</c:v>
                </c:pt>
                <c:pt idx="47044">
                  <c:v>5.4449070012196953E-4</c:v>
                </c:pt>
                <c:pt idx="47045">
                  <c:v>5.4450229799840686E-4</c:v>
                </c:pt>
                <c:pt idx="47046">
                  <c:v>5.4451390315080116E-4</c:v>
                </c:pt>
                <c:pt idx="47047">
                  <c:v>5.4452550102723871E-4</c:v>
                </c:pt>
                <c:pt idx="47048">
                  <c:v>5.4453699704026933E-4</c:v>
                </c:pt>
                <c:pt idx="47049">
                  <c:v>5.4454860219266342E-4</c:v>
                </c:pt>
                <c:pt idx="47050">
                  <c:v>5.4456020006910075E-4</c:v>
                </c:pt>
                <c:pt idx="47051">
                  <c:v>5.4457179794553711E-4</c:v>
                </c:pt>
                <c:pt idx="47052">
                  <c:v>5.4458330123452513E-4</c:v>
                </c:pt>
                <c:pt idx="47053">
                  <c:v>5.445948991109629E-4</c:v>
                </c:pt>
                <c:pt idx="47054">
                  <c:v>5.4460650426335774E-4</c:v>
                </c:pt>
                <c:pt idx="47055">
                  <c:v>5.4461810213979388E-4</c:v>
                </c:pt>
                <c:pt idx="47056">
                  <c:v>5.4462959815282505E-4</c:v>
                </c:pt>
                <c:pt idx="47057">
                  <c:v>5.4464120330521934E-4</c:v>
                </c:pt>
                <c:pt idx="47058">
                  <c:v>5.4465280118165603E-4</c:v>
                </c:pt>
                <c:pt idx="47059">
                  <c:v>5.4466439905809401E-4</c:v>
                </c:pt>
                <c:pt idx="47060">
                  <c:v>5.4467590234708182E-4</c:v>
                </c:pt>
                <c:pt idx="47061">
                  <c:v>5.4468750022351839E-4</c:v>
                </c:pt>
                <c:pt idx="47062">
                  <c:v>5.446990980999554E-4</c:v>
                </c:pt>
                <c:pt idx="47063">
                  <c:v>5.4471060138894321E-4</c:v>
                </c:pt>
                <c:pt idx="47064">
                  <c:v>5.4472219926538087E-4</c:v>
                </c:pt>
                <c:pt idx="47065">
                  <c:v>5.4473379714181723E-4</c:v>
                </c:pt>
                <c:pt idx="47066">
                  <c:v>5.4474540229421163E-4</c:v>
                </c:pt>
                <c:pt idx="47067">
                  <c:v>5.4475689830724248E-4</c:v>
                </c:pt>
                <c:pt idx="47068">
                  <c:v>5.4476850345963688E-4</c:v>
                </c:pt>
                <c:pt idx="47069">
                  <c:v>5.44780101336074E-4</c:v>
                </c:pt>
                <c:pt idx="47070">
                  <c:v>5.4479169921251057E-4</c:v>
                </c:pt>
                <c:pt idx="47071">
                  <c:v>5.4480320250149914E-4</c:v>
                </c:pt>
                <c:pt idx="47072">
                  <c:v>5.4481480037793626E-4</c:v>
                </c:pt>
                <c:pt idx="47073">
                  <c:v>5.4482639825437424E-4</c:v>
                </c:pt>
                <c:pt idx="47074">
                  <c:v>5.4483800340676767E-4</c:v>
                </c:pt>
                <c:pt idx="47075">
                  <c:v>5.4484949941979808E-4</c:v>
                </c:pt>
                <c:pt idx="47076">
                  <c:v>5.4486109729623509E-4</c:v>
                </c:pt>
                <c:pt idx="47077">
                  <c:v>5.4487270244862949E-4</c:v>
                </c:pt>
                <c:pt idx="47078">
                  <c:v>5.4488430032506759E-4</c:v>
                </c:pt>
                <c:pt idx="47079">
                  <c:v>5.4489580361405431E-4</c:v>
                </c:pt>
                <c:pt idx="47080">
                  <c:v>5.4490740149049175E-4</c:v>
                </c:pt>
                <c:pt idx="47081">
                  <c:v>5.4491899936692887E-4</c:v>
                </c:pt>
                <c:pt idx="47082">
                  <c:v>5.4493059724336588E-4</c:v>
                </c:pt>
                <c:pt idx="47083">
                  <c:v>5.4494210053235455E-4</c:v>
                </c:pt>
                <c:pt idx="47084">
                  <c:v>5.4495369840879069E-4</c:v>
                </c:pt>
                <c:pt idx="47085">
                  <c:v>5.4496530356118618E-4</c:v>
                </c:pt>
                <c:pt idx="47086">
                  <c:v>5.4497690143762308E-4</c:v>
                </c:pt>
                <c:pt idx="47087">
                  <c:v>5.4498839745065284E-4</c:v>
                </c:pt>
                <c:pt idx="47088">
                  <c:v>5.4500000260304703E-4</c:v>
                </c:pt>
                <c:pt idx="47089">
                  <c:v>5.4501160047948447E-4</c:v>
                </c:pt>
                <c:pt idx="47090">
                  <c:v>5.450231983559217E-4</c:v>
                </c:pt>
                <c:pt idx="47091">
                  <c:v>5.4503470164490929E-4</c:v>
                </c:pt>
                <c:pt idx="47092">
                  <c:v>5.4504629952134705E-4</c:v>
                </c:pt>
                <c:pt idx="47093">
                  <c:v>5.4505789739778341E-4</c:v>
                </c:pt>
                <c:pt idx="47094">
                  <c:v>5.4506950255017825E-4</c:v>
                </c:pt>
                <c:pt idx="47095">
                  <c:v>5.450809985632091E-4</c:v>
                </c:pt>
                <c:pt idx="47096">
                  <c:v>5.4509260371560274E-4</c:v>
                </c:pt>
                <c:pt idx="47097">
                  <c:v>5.4510420159204073E-4</c:v>
                </c:pt>
                <c:pt idx="47098">
                  <c:v>5.4511579946847773E-4</c:v>
                </c:pt>
                <c:pt idx="47099">
                  <c:v>5.4512730275746576E-4</c:v>
                </c:pt>
                <c:pt idx="47100">
                  <c:v>5.4513890063390201E-4</c:v>
                </c:pt>
                <c:pt idx="47101">
                  <c:v>5.4515049851033934E-4</c:v>
                </c:pt>
                <c:pt idx="47102">
                  <c:v>5.4516200179932758E-4</c:v>
                </c:pt>
                <c:pt idx="47103">
                  <c:v>5.4517359967576427E-4</c:v>
                </c:pt>
                <c:pt idx="47104">
                  <c:v>5.4518519755220127E-4</c:v>
                </c:pt>
                <c:pt idx="47105">
                  <c:v>5.4519680270459514E-4</c:v>
                </c:pt>
                <c:pt idx="47106">
                  <c:v>5.4520829871762587E-4</c:v>
                </c:pt>
                <c:pt idx="47107">
                  <c:v>5.452199038700206E-4</c:v>
                </c:pt>
                <c:pt idx="47108">
                  <c:v>5.4523150174645761E-4</c:v>
                </c:pt>
                <c:pt idx="47109">
                  <c:v>5.4524309962289419E-4</c:v>
                </c:pt>
                <c:pt idx="47110">
                  <c:v>5.4525460291188264E-4</c:v>
                </c:pt>
                <c:pt idx="47111">
                  <c:v>5.452662007883202E-4</c:v>
                </c:pt>
                <c:pt idx="47112">
                  <c:v>5.4527779866475677E-4</c:v>
                </c:pt>
                <c:pt idx="47113">
                  <c:v>5.4528940381715118E-4</c:v>
                </c:pt>
                <c:pt idx="47114">
                  <c:v>5.4530089983018224E-4</c:v>
                </c:pt>
                <c:pt idx="47115">
                  <c:v>5.4531249770661827E-4</c:v>
                </c:pt>
                <c:pt idx="47116">
                  <c:v>5.4532410285901419E-4</c:v>
                </c:pt>
                <c:pt idx="47117">
                  <c:v>5.4533559887204384E-4</c:v>
                </c:pt>
                <c:pt idx="47118">
                  <c:v>5.453472040244389E-4</c:v>
                </c:pt>
                <c:pt idx="47119">
                  <c:v>5.4535880190087493E-4</c:v>
                </c:pt>
                <c:pt idx="47120">
                  <c:v>5.4537039977731335E-4</c:v>
                </c:pt>
                <c:pt idx="47121">
                  <c:v>5.4538190306630061E-4</c:v>
                </c:pt>
                <c:pt idx="47122">
                  <c:v>5.453935009427373E-4</c:v>
                </c:pt>
                <c:pt idx="47123">
                  <c:v>5.4540509881917431E-4</c:v>
                </c:pt>
                <c:pt idx="47124">
                  <c:v>5.4541670397156893E-4</c:v>
                </c:pt>
                <c:pt idx="47125">
                  <c:v>5.4542819998459901E-4</c:v>
                </c:pt>
                <c:pt idx="47126">
                  <c:v>5.4543979786103635E-4</c:v>
                </c:pt>
                <c:pt idx="47127">
                  <c:v>5.4545140301343064E-4</c:v>
                </c:pt>
                <c:pt idx="47128">
                  <c:v>5.4546300088986819E-4</c:v>
                </c:pt>
                <c:pt idx="47129">
                  <c:v>5.4547450417885611E-4</c:v>
                </c:pt>
                <c:pt idx="47130">
                  <c:v>5.4548610205529334E-4</c:v>
                </c:pt>
                <c:pt idx="47131">
                  <c:v>5.4549769993172969E-4</c:v>
                </c:pt>
                <c:pt idx="47132">
                  <c:v>5.4550929780816735E-4</c:v>
                </c:pt>
                <c:pt idx="47133">
                  <c:v>5.455208010971557E-4</c:v>
                </c:pt>
                <c:pt idx="47134">
                  <c:v>5.4553239897359228E-4</c:v>
                </c:pt>
                <c:pt idx="47135">
                  <c:v>5.4554400412598722E-4</c:v>
                </c:pt>
                <c:pt idx="47136">
                  <c:v>5.4555560200242391E-4</c:v>
                </c:pt>
                <c:pt idx="47137">
                  <c:v>5.4556709801545508E-4</c:v>
                </c:pt>
                <c:pt idx="47138">
                  <c:v>5.4557870316784872E-4</c:v>
                </c:pt>
                <c:pt idx="47139">
                  <c:v>5.4559030104428595E-4</c:v>
                </c:pt>
                <c:pt idx="47140">
                  <c:v>5.4560189892072306E-4</c:v>
                </c:pt>
                <c:pt idx="47141">
                  <c:v>5.4561340220971087E-4</c:v>
                </c:pt>
                <c:pt idx="47142">
                  <c:v>5.4562500008614831E-4</c:v>
                </c:pt>
                <c:pt idx="47143">
                  <c:v>5.45636597962585E-4</c:v>
                </c:pt>
                <c:pt idx="47144">
                  <c:v>5.4564820311497951E-4</c:v>
                </c:pt>
                <c:pt idx="47145">
                  <c:v>5.4565969912801003E-4</c:v>
                </c:pt>
                <c:pt idx="47146">
                  <c:v>5.4567129700444704E-4</c:v>
                </c:pt>
                <c:pt idx="47147">
                  <c:v>5.4568290215684155E-4</c:v>
                </c:pt>
                <c:pt idx="47148">
                  <c:v>5.4569450003327867E-4</c:v>
                </c:pt>
                <c:pt idx="47149">
                  <c:v>5.4570600332226734E-4</c:v>
                </c:pt>
                <c:pt idx="47150">
                  <c:v>5.4571760119870359E-4</c:v>
                </c:pt>
                <c:pt idx="47151">
                  <c:v>5.4572919907514103E-4</c:v>
                </c:pt>
                <c:pt idx="47152">
                  <c:v>5.4574070236412863E-4</c:v>
                </c:pt>
                <c:pt idx="47153">
                  <c:v>5.4575230024056563E-4</c:v>
                </c:pt>
                <c:pt idx="47154">
                  <c:v>5.4576389811700318E-4</c:v>
                </c:pt>
                <c:pt idx="47155">
                  <c:v>5.4577550326939726E-4</c:v>
                </c:pt>
                <c:pt idx="47156">
                  <c:v>5.4578699928242843E-4</c:v>
                </c:pt>
                <c:pt idx="47157">
                  <c:v>5.4579859715886403E-4</c:v>
                </c:pt>
                <c:pt idx="47158">
                  <c:v>5.4581020231125963E-4</c:v>
                </c:pt>
                <c:pt idx="47159">
                  <c:v>5.4582180018769631E-4</c:v>
                </c:pt>
                <c:pt idx="47160">
                  <c:v>5.4583330347668466E-4</c:v>
                </c:pt>
                <c:pt idx="47161">
                  <c:v>5.4584490135312178E-4</c:v>
                </c:pt>
                <c:pt idx="47162">
                  <c:v>5.4585649922955835E-4</c:v>
                </c:pt>
                <c:pt idx="47163">
                  <c:v>5.4586809710599493E-4</c:v>
                </c:pt>
                <c:pt idx="47164">
                  <c:v>5.4587960039498404E-4</c:v>
                </c:pt>
                <c:pt idx="47165">
                  <c:v>5.4589119827142072E-4</c:v>
                </c:pt>
                <c:pt idx="47166">
                  <c:v>5.4590280342381578E-4</c:v>
                </c:pt>
                <c:pt idx="47167">
                  <c:v>5.4591440130025235E-4</c:v>
                </c:pt>
                <c:pt idx="47168">
                  <c:v>5.459258973132833E-4</c:v>
                </c:pt>
                <c:pt idx="47169">
                  <c:v>5.4593750246567749E-4</c:v>
                </c:pt>
                <c:pt idx="47170">
                  <c:v>5.4594910034211504E-4</c:v>
                </c:pt>
                <c:pt idx="47171">
                  <c:v>5.4596069821855162E-4</c:v>
                </c:pt>
                <c:pt idx="47172">
                  <c:v>5.4597220150753986E-4</c:v>
                </c:pt>
                <c:pt idx="47173">
                  <c:v>5.4598379938397665E-4</c:v>
                </c:pt>
                <c:pt idx="47174">
                  <c:v>5.4599539726041398E-4</c:v>
                </c:pt>
                <c:pt idx="47175">
                  <c:v>5.4600700241280785E-4</c:v>
                </c:pt>
                <c:pt idx="47176">
                  <c:v>5.4601849842583804E-4</c:v>
                </c:pt>
                <c:pt idx="47177">
                  <c:v>5.4603010357823353E-4</c:v>
                </c:pt>
                <c:pt idx="47178">
                  <c:v>5.4604170145466978E-4</c:v>
                </c:pt>
                <c:pt idx="47179">
                  <c:v>5.4605319746769976E-4</c:v>
                </c:pt>
                <c:pt idx="47180">
                  <c:v>5.4606480262009492E-4</c:v>
                </c:pt>
                <c:pt idx="47181">
                  <c:v>5.4607640049653193E-4</c:v>
                </c:pt>
                <c:pt idx="47182">
                  <c:v>5.4608799837296948E-4</c:v>
                </c:pt>
                <c:pt idx="47183">
                  <c:v>5.4609950166195674E-4</c:v>
                </c:pt>
                <c:pt idx="47184">
                  <c:v>5.4611109953839419E-4</c:v>
                </c:pt>
                <c:pt idx="47185">
                  <c:v>5.4612269741483119E-4</c:v>
                </c:pt>
                <c:pt idx="47186">
                  <c:v>5.4613430256722636E-4</c:v>
                </c:pt>
                <c:pt idx="47187">
                  <c:v>5.4614579858025655E-4</c:v>
                </c:pt>
                <c:pt idx="47188">
                  <c:v>5.4615740373264987E-4</c:v>
                </c:pt>
                <c:pt idx="47189">
                  <c:v>5.4616900160908807E-4</c:v>
                </c:pt>
                <c:pt idx="47190">
                  <c:v>5.4618059948552454E-4</c:v>
                </c:pt>
                <c:pt idx="47191">
                  <c:v>5.4619210277451267E-4</c:v>
                </c:pt>
                <c:pt idx="47192">
                  <c:v>5.4620370065094892E-4</c:v>
                </c:pt>
                <c:pt idx="47193">
                  <c:v>5.4621529852738734E-4</c:v>
                </c:pt>
                <c:pt idx="47194">
                  <c:v>5.4622690367978142E-4</c:v>
                </c:pt>
                <c:pt idx="47195">
                  <c:v>5.4623839969281161E-4</c:v>
                </c:pt>
                <c:pt idx="47196">
                  <c:v>5.4624999756924862E-4</c:v>
                </c:pt>
                <c:pt idx="47197">
                  <c:v>5.4626160272164281E-4</c:v>
                </c:pt>
                <c:pt idx="47198">
                  <c:v>5.4627320059808025E-4</c:v>
                </c:pt>
                <c:pt idx="47199">
                  <c:v>5.4628470388706839E-4</c:v>
                </c:pt>
                <c:pt idx="47200">
                  <c:v>5.4629630176350518E-4</c:v>
                </c:pt>
                <c:pt idx="47201">
                  <c:v>5.4630789963994229E-4</c:v>
                </c:pt>
                <c:pt idx="47202">
                  <c:v>5.4631940292892988E-4</c:v>
                </c:pt>
                <c:pt idx="47203">
                  <c:v>5.4633100080536765E-4</c:v>
                </c:pt>
                <c:pt idx="47204">
                  <c:v>5.4634259868180423E-4</c:v>
                </c:pt>
                <c:pt idx="47205">
                  <c:v>5.4635420383419896E-4</c:v>
                </c:pt>
                <c:pt idx="47206">
                  <c:v>5.4636569984722937E-4</c:v>
                </c:pt>
                <c:pt idx="47207">
                  <c:v>5.4637729772366594E-4</c:v>
                </c:pt>
                <c:pt idx="47208">
                  <c:v>5.4638890287606121E-4</c:v>
                </c:pt>
                <c:pt idx="47209">
                  <c:v>5.464005007524979E-4</c:v>
                </c:pt>
                <c:pt idx="47210">
                  <c:v>5.4641200404148592E-4</c:v>
                </c:pt>
                <c:pt idx="47211">
                  <c:v>5.4642360191792293E-4</c:v>
                </c:pt>
                <c:pt idx="47212">
                  <c:v>5.4643519979435994E-4</c:v>
                </c:pt>
                <c:pt idx="47213">
                  <c:v>5.4644679767079662E-4</c:v>
                </c:pt>
                <c:pt idx="47214">
                  <c:v>5.4645830095978497E-4</c:v>
                </c:pt>
                <c:pt idx="47215">
                  <c:v>5.4646989883622241E-4</c:v>
                </c:pt>
                <c:pt idx="47216">
                  <c:v>5.4648150398861628E-4</c:v>
                </c:pt>
                <c:pt idx="47217">
                  <c:v>5.4649310186505329E-4</c:v>
                </c:pt>
                <c:pt idx="47218">
                  <c:v>5.4650459787808402E-4</c:v>
                </c:pt>
                <c:pt idx="47219">
                  <c:v>5.4651620303047897E-4</c:v>
                </c:pt>
                <c:pt idx="47220">
                  <c:v>5.4652780090691608E-4</c:v>
                </c:pt>
                <c:pt idx="47221">
                  <c:v>5.4653939878335353E-4</c:v>
                </c:pt>
                <c:pt idx="47222">
                  <c:v>5.465509020723409E-4</c:v>
                </c:pt>
                <c:pt idx="47223">
                  <c:v>5.4656249994877791E-4</c:v>
                </c:pt>
                <c:pt idx="47224">
                  <c:v>5.4657409782521492E-4</c:v>
                </c:pt>
                <c:pt idx="47225">
                  <c:v>5.46585702977609E-4</c:v>
                </c:pt>
                <c:pt idx="47226">
                  <c:v>5.4659719899063973E-4</c:v>
                </c:pt>
                <c:pt idx="47227">
                  <c:v>5.4660880414303446E-4</c:v>
                </c:pt>
                <c:pt idx="47228">
                  <c:v>5.4662040201947169E-4</c:v>
                </c:pt>
                <c:pt idx="47229">
                  <c:v>5.4663189803250188E-4</c:v>
                </c:pt>
                <c:pt idx="47230">
                  <c:v>5.466435031848964E-4</c:v>
                </c:pt>
                <c:pt idx="47231">
                  <c:v>5.4665510106133395E-4</c:v>
                </c:pt>
                <c:pt idx="47232">
                  <c:v>5.4666669893777106E-4</c:v>
                </c:pt>
                <c:pt idx="47233">
                  <c:v>5.4667820222675855E-4</c:v>
                </c:pt>
                <c:pt idx="47234">
                  <c:v>5.4668980010319566E-4</c:v>
                </c:pt>
                <c:pt idx="47235">
                  <c:v>5.4670139797963213E-4</c:v>
                </c:pt>
                <c:pt idx="47236">
                  <c:v>5.4671300313202708E-4</c:v>
                </c:pt>
                <c:pt idx="47237">
                  <c:v>5.4672449914505803E-4</c:v>
                </c:pt>
                <c:pt idx="47238">
                  <c:v>5.467360970214946E-4</c:v>
                </c:pt>
                <c:pt idx="47239">
                  <c:v>5.4674770217388912E-4</c:v>
                </c:pt>
                <c:pt idx="47240">
                  <c:v>5.4675930005032623E-4</c:v>
                </c:pt>
                <c:pt idx="47241">
                  <c:v>5.467708033393148E-4</c:v>
                </c:pt>
                <c:pt idx="47242">
                  <c:v>5.4678240121575083E-4</c:v>
                </c:pt>
                <c:pt idx="47243">
                  <c:v>5.4679399909218838E-4</c:v>
                </c:pt>
                <c:pt idx="47244">
                  <c:v>5.4680560424458301E-4</c:v>
                </c:pt>
                <c:pt idx="47245">
                  <c:v>5.4681710025761363E-4</c:v>
                </c:pt>
                <c:pt idx="47246">
                  <c:v>5.4682869813405032E-4</c:v>
                </c:pt>
                <c:pt idx="47247">
                  <c:v>5.4684030328644526E-4</c:v>
                </c:pt>
                <c:pt idx="47248">
                  <c:v>5.4685190116288184E-4</c:v>
                </c:pt>
                <c:pt idx="47249">
                  <c:v>5.4686339717591268E-4</c:v>
                </c:pt>
                <c:pt idx="47250">
                  <c:v>5.4687500232830741E-4</c:v>
                </c:pt>
                <c:pt idx="47251">
                  <c:v>5.468866002047441E-4</c:v>
                </c:pt>
                <c:pt idx="47252">
                  <c:v>5.4689819808118121E-4</c:v>
                </c:pt>
                <c:pt idx="47253">
                  <c:v>5.4690970137016978E-4</c:v>
                </c:pt>
                <c:pt idx="47254">
                  <c:v>5.4692129924660635E-4</c:v>
                </c:pt>
                <c:pt idx="47255">
                  <c:v>5.4693289712304325E-4</c:v>
                </c:pt>
                <c:pt idx="47256">
                  <c:v>5.4694440041203149E-4</c:v>
                </c:pt>
                <c:pt idx="47257">
                  <c:v>5.4695599828846904E-4</c:v>
                </c:pt>
                <c:pt idx="47258">
                  <c:v>5.4696760344086356E-4</c:v>
                </c:pt>
                <c:pt idx="47259">
                  <c:v>5.4697920131730024E-4</c:v>
                </c:pt>
                <c:pt idx="47260">
                  <c:v>5.4699069733033011E-4</c:v>
                </c:pt>
                <c:pt idx="47261">
                  <c:v>5.4700230248272538E-4</c:v>
                </c:pt>
                <c:pt idx="47262">
                  <c:v>5.470139003591625E-4</c:v>
                </c:pt>
                <c:pt idx="47263">
                  <c:v>5.4702549823559897E-4</c:v>
                </c:pt>
                <c:pt idx="47264">
                  <c:v>5.4703700152458753E-4</c:v>
                </c:pt>
                <c:pt idx="47265">
                  <c:v>5.4704859940102411E-4</c:v>
                </c:pt>
                <c:pt idx="47266">
                  <c:v>5.4706019727746166E-4</c:v>
                </c:pt>
                <c:pt idx="47267">
                  <c:v>5.4707180242985574E-4</c:v>
                </c:pt>
                <c:pt idx="47268">
                  <c:v>5.4708329844288658E-4</c:v>
                </c:pt>
                <c:pt idx="47269">
                  <c:v>5.4709490359528131E-4</c:v>
                </c:pt>
                <c:pt idx="47270">
                  <c:v>5.4710650147171843E-4</c:v>
                </c:pt>
                <c:pt idx="47271">
                  <c:v>5.47118099348155E-4</c:v>
                </c:pt>
                <c:pt idx="47272">
                  <c:v>5.4712960263714303E-4</c:v>
                </c:pt>
                <c:pt idx="47273">
                  <c:v>5.4714120051357982E-4</c:v>
                </c:pt>
                <c:pt idx="47274">
                  <c:v>5.4715279839001769E-4</c:v>
                </c:pt>
                <c:pt idx="47275">
                  <c:v>5.4716440354241232E-4</c:v>
                </c:pt>
                <c:pt idx="47276">
                  <c:v>5.4717589955544251E-4</c:v>
                </c:pt>
                <c:pt idx="47277">
                  <c:v>5.4718749743187854E-4</c:v>
                </c:pt>
                <c:pt idx="47278">
                  <c:v>5.4719910258427414E-4</c:v>
                </c:pt>
                <c:pt idx="47279">
                  <c:v>5.4721059859730433E-4</c:v>
                </c:pt>
                <c:pt idx="47280">
                  <c:v>5.4722220374969841E-4</c:v>
                </c:pt>
                <c:pt idx="47281">
                  <c:v>5.4723380162613542E-4</c:v>
                </c:pt>
                <c:pt idx="47282">
                  <c:v>5.4724539950257276E-4</c:v>
                </c:pt>
                <c:pt idx="47283">
                  <c:v>5.4725690279156024E-4</c:v>
                </c:pt>
                <c:pt idx="47284">
                  <c:v>5.4726850066799714E-4</c:v>
                </c:pt>
                <c:pt idx="47285">
                  <c:v>5.4728009854443512E-4</c:v>
                </c:pt>
                <c:pt idx="47286">
                  <c:v>5.4729170369682823E-4</c:v>
                </c:pt>
                <c:pt idx="47287">
                  <c:v>5.4730319970985961E-4</c:v>
                </c:pt>
                <c:pt idx="47288">
                  <c:v>5.4731479758629684E-4</c:v>
                </c:pt>
                <c:pt idx="47289">
                  <c:v>5.4732640273869103E-4</c:v>
                </c:pt>
                <c:pt idx="47290">
                  <c:v>5.4733800061512804E-4</c:v>
                </c:pt>
                <c:pt idx="47291">
                  <c:v>5.4734950390411638E-4</c:v>
                </c:pt>
                <c:pt idx="47292">
                  <c:v>5.4736110178055339E-4</c:v>
                </c:pt>
                <c:pt idx="47293">
                  <c:v>5.473726996569904E-4</c:v>
                </c:pt>
                <c:pt idx="47294">
                  <c:v>5.4738429753342795E-4</c:v>
                </c:pt>
                <c:pt idx="47295">
                  <c:v>5.4739580082241565E-4</c:v>
                </c:pt>
                <c:pt idx="47296">
                  <c:v>5.4740739869885233E-4</c:v>
                </c:pt>
                <c:pt idx="47297">
                  <c:v>5.4741900385124663E-4</c:v>
                </c:pt>
                <c:pt idx="47298">
                  <c:v>5.4743060172768364E-4</c:v>
                </c:pt>
                <c:pt idx="47299">
                  <c:v>5.4744209774071394E-4</c:v>
                </c:pt>
                <c:pt idx="47300">
                  <c:v>5.4745370289310824E-4</c:v>
                </c:pt>
                <c:pt idx="47301">
                  <c:v>5.4746530076954557E-4</c:v>
                </c:pt>
                <c:pt idx="47302">
                  <c:v>5.4747689864598356E-4</c:v>
                </c:pt>
                <c:pt idx="47303">
                  <c:v>5.4748840193497028E-4</c:v>
                </c:pt>
                <c:pt idx="47304">
                  <c:v>5.4749999981140826E-4</c:v>
                </c:pt>
                <c:pt idx="47305">
                  <c:v>5.4751159768784408E-4</c:v>
                </c:pt>
                <c:pt idx="47306">
                  <c:v>5.4752310097683351E-4</c:v>
                </c:pt>
                <c:pt idx="47307">
                  <c:v>5.4753469885327052E-4</c:v>
                </c:pt>
                <c:pt idx="47308">
                  <c:v>5.4754630400566503E-4</c:v>
                </c:pt>
                <c:pt idx="47309">
                  <c:v>5.4755790188210172E-4</c:v>
                </c:pt>
                <c:pt idx="47310">
                  <c:v>5.4756939789513245E-4</c:v>
                </c:pt>
                <c:pt idx="47311">
                  <c:v>5.4758100304752599E-4</c:v>
                </c:pt>
                <c:pt idx="47312">
                  <c:v>5.4759260092396387E-4</c:v>
                </c:pt>
                <c:pt idx="47313">
                  <c:v>5.4760419880040131E-4</c:v>
                </c:pt>
                <c:pt idx="47314">
                  <c:v>5.4761570208938901E-4</c:v>
                </c:pt>
                <c:pt idx="47315">
                  <c:v>5.4762729996582634E-4</c:v>
                </c:pt>
                <c:pt idx="47316">
                  <c:v>5.4763889784226302E-4</c:v>
                </c:pt>
                <c:pt idx="47317">
                  <c:v>5.4765050299465732E-4</c:v>
                </c:pt>
                <c:pt idx="47318">
                  <c:v>5.4766199900768838E-4</c:v>
                </c:pt>
                <c:pt idx="47319">
                  <c:v>5.4767360416008279E-4</c:v>
                </c:pt>
                <c:pt idx="47320">
                  <c:v>5.4768520203651947E-4</c:v>
                </c:pt>
                <c:pt idx="47321">
                  <c:v>5.4769679991295691E-4</c:v>
                </c:pt>
                <c:pt idx="47322">
                  <c:v>5.4770830320194429E-4</c:v>
                </c:pt>
                <c:pt idx="47323">
                  <c:v>5.4771990107838184E-4</c:v>
                </c:pt>
                <c:pt idx="47324">
                  <c:v>5.4773149895481841E-4</c:v>
                </c:pt>
                <c:pt idx="47325">
                  <c:v>5.4774310410721325E-4</c:v>
                </c:pt>
                <c:pt idx="47326">
                  <c:v>5.4775460012024344E-4</c:v>
                </c:pt>
                <c:pt idx="47327">
                  <c:v>5.4776619799668024E-4</c:v>
                </c:pt>
                <c:pt idx="47328">
                  <c:v>5.4777780314907518E-4</c:v>
                </c:pt>
                <c:pt idx="47329">
                  <c:v>5.4778940102551176E-4</c:v>
                </c:pt>
                <c:pt idx="47330">
                  <c:v>5.4780089703854184E-4</c:v>
                </c:pt>
                <c:pt idx="47331">
                  <c:v>5.4781250219093733E-4</c:v>
                </c:pt>
                <c:pt idx="47332">
                  <c:v>5.4782410006737488E-4</c:v>
                </c:pt>
                <c:pt idx="47333">
                  <c:v>5.4783569794381102E-4</c:v>
                </c:pt>
                <c:pt idx="47334">
                  <c:v>5.4784720123279926E-4</c:v>
                </c:pt>
                <c:pt idx="47335">
                  <c:v>5.4785879910923638E-4</c:v>
                </c:pt>
                <c:pt idx="47336">
                  <c:v>5.478704042616309E-4</c:v>
                </c:pt>
                <c:pt idx="47337">
                  <c:v>5.4788200213806834E-4</c:v>
                </c:pt>
                <c:pt idx="47338">
                  <c:v>5.4789349815109821E-4</c:v>
                </c:pt>
                <c:pt idx="47339">
                  <c:v>5.4790510330349348E-4</c:v>
                </c:pt>
                <c:pt idx="47340">
                  <c:v>5.4791670117993005E-4</c:v>
                </c:pt>
                <c:pt idx="47341">
                  <c:v>5.4792819719296046E-4</c:v>
                </c:pt>
                <c:pt idx="47342">
                  <c:v>5.4793980234535584E-4</c:v>
                </c:pt>
                <c:pt idx="47343">
                  <c:v>5.4795140022179123E-4</c:v>
                </c:pt>
                <c:pt idx="47344">
                  <c:v>5.4796299809822986E-4</c:v>
                </c:pt>
                <c:pt idx="47345">
                  <c:v>5.4797450138721799E-4</c:v>
                </c:pt>
                <c:pt idx="47346">
                  <c:v>5.4798609926365457E-4</c:v>
                </c:pt>
                <c:pt idx="47347">
                  <c:v>5.4799769714009071E-4</c:v>
                </c:pt>
                <c:pt idx="47348">
                  <c:v>5.480093022924862E-4</c:v>
                </c:pt>
                <c:pt idx="47349">
                  <c:v>5.480207983055165E-4</c:v>
                </c:pt>
                <c:pt idx="47350">
                  <c:v>5.4803240345791069E-4</c:v>
                </c:pt>
                <c:pt idx="47351">
                  <c:v>5.4804400133434802E-4</c:v>
                </c:pt>
                <c:pt idx="47352">
                  <c:v>5.4805559921078449E-4</c:v>
                </c:pt>
                <c:pt idx="47353">
                  <c:v>5.4806710249977327E-4</c:v>
                </c:pt>
                <c:pt idx="47354">
                  <c:v>5.4807870037620974E-4</c:v>
                </c:pt>
                <c:pt idx="47355">
                  <c:v>5.4809029825264664E-4</c:v>
                </c:pt>
                <c:pt idx="47356">
                  <c:v>5.4810180154163499E-4</c:v>
                </c:pt>
                <c:pt idx="47357">
                  <c:v>5.48113399418072E-4</c:v>
                </c:pt>
                <c:pt idx="47358">
                  <c:v>5.48124997294509E-4</c:v>
                </c:pt>
                <c:pt idx="47359">
                  <c:v>5.4813660244690406E-4</c:v>
                </c:pt>
                <c:pt idx="47360">
                  <c:v>5.4814809845993425E-4</c:v>
                </c:pt>
                <c:pt idx="47361">
                  <c:v>5.4815970361232833E-4</c:v>
                </c:pt>
                <c:pt idx="47362">
                  <c:v>5.4817130148876599E-4</c:v>
                </c:pt>
                <c:pt idx="47363">
                  <c:v>5.4818289936520322E-4</c:v>
                </c:pt>
                <c:pt idx="47364">
                  <c:v>5.4819440265419016E-4</c:v>
                </c:pt>
                <c:pt idx="47365">
                  <c:v>5.4820600053062771E-4</c:v>
                </c:pt>
                <c:pt idx="47366">
                  <c:v>5.4821759840706472E-4</c:v>
                </c:pt>
                <c:pt idx="47367">
                  <c:v>5.4822920355945977E-4</c:v>
                </c:pt>
                <c:pt idx="47368">
                  <c:v>5.4824069957249008E-4</c:v>
                </c:pt>
                <c:pt idx="47369">
                  <c:v>5.4825229744892622E-4</c:v>
                </c:pt>
                <c:pt idx="47370">
                  <c:v>5.4826390260132095E-4</c:v>
                </c:pt>
                <c:pt idx="47371">
                  <c:v>5.4827550047775806E-4</c:v>
                </c:pt>
                <c:pt idx="47372">
                  <c:v>5.4828700376674522E-4</c:v>
                </c:pt>
                <c:pt idx="47373">
                  <c:v>5.4829860164318288E-4</c:v>
                </c:pt>
                <c:pt idx="47374">
                  <c:v>5.4831019951962032E-4</c:v>
                </c:pt>
                <c:pt idx="47375">
                  <c:v>5.4832179739605733E-4</c:v>
                </c:pt>
                <c:pt idx="47376">
                  <c:v>5.4833330068504503E-4</c:v>
                </c:pt>
                <c:pt idx="47377">
                  <c:v>5.4834489856148334E-4</c:v>
                </c:pt>
                <c:pt idx="47378">
                  <c:v>5.4835650371387655E-4</c:v>
                </c:pt>
                <c:pt idx="47379">
                  <c:v>5.4836810159031454E-4</c:v>
                </c:pt>
                <c:pt idx="47380">
                  <c:v>5.4837959760334397E-4</c:v>
                </c:pt>
                <c:pt idx="47381">
                  <c:v>5.4839120275573859E-4</c:v>
                </c:pt>
                <c:pt idx="47382">
                  <c:v>5.484028006321756E-4</c:v>
                </c:pt>
                <c:pt idx="47383">
                  <c:v>5.4841439850861348E-4</c:v>
                </c:pt>
                <c:pt idx="47384">
                  <c:v>5.4842590179760063E-4</c:v>
                </c:pt>
                <c:pt idx="47385">
                  <c:v>5.4843749967403764E-4</c:v>
                </c:pt>
                <c:pt idx="47386">
                  <c:v>5.4844909755047465E-4</c:v>
                </c:pt>
                <c:pt idx="47387">
                  <c:v>5.4846070270286938E-4</c:v>
                </c:pt>
                <c:pt idx="47388">
                  <c:v>5.4847219871589957E-4</c:v>
                </c:pt>
                <c:pt idx="47389">
                  <c:v>5.484838038682942E-4</c:v>
                </c:pt>
                <c:pt idx="47390">
                  <c:v>5.4849540174473088E-4</c:v>
                </c:pt>
                <c:pt idx="47391">
                  <c:v>5.4850699962116919E-4</c:v>
                </c:pt>
                <c:pt idx="47392">
                  <c:v>5.4851850291015591E-4</c:v>
                </c:pt>
                <c:pt idx="47393">
                  <c:v>5.4853010078659335E-4</c:v>
                </c:pt>
                <c:pt idx="47394">
                  <c:v>5.4854169866302993E-4</c:v>
                </c:pt>
                <c:pt idx="47395">
                  <c:v>5.4855320195201849E-4</c:v>
                </c:pt>
                <c:pt idx="47396">
                  <c:v>5.4856479982845615E-4</c:v>
                </c:pt>
                <c:pt idx="47397">
                  <c:v>5.4857639770489262E-4</c:v>
                </c:pt>
                <c:pt idx="47398">
                  <c:v>5.4858800285728724E-4</c:v>
                </c:pt>
                <c:pt idx="47399">
                  <c:v>5.4859949887031787E-4</c:v>
                </c:pt>
                <c:pt idx="47400">
                  <c:v>5.4861110402271206E-4</c:v>
                </c:pt>
                <c:pt idx="47401">
                  <c:v>5.486227018991495E-4</c:v>
                </c:pt>
                <c:pt idx="47402">
                  <c:v>5.4863429977558694E-4</c:v>
                </c:pt>
                <c:pt idx="47403">
                  <c:v>5.4864580306457432E-4</c:v>
                </c:pt>
                <c:pt idx="47404">
                  <c:v>5.4865740094101132E-4</c:v>
                </c:pt>
                <c:pt idx="47405">
                  <c:v>5.4866899881744898E-4</c:v>
                </c:pt>
                <c:pt idx="47406">
                  <c:v>5.4868060396984285E-4</c:v>
                </c:pt>
                <c:pt idx="47407">
                  <c:v>5.4869209998287347E-4</c:v>
                </c:pt>
                <c:pt idx="47408">
                  <c:v>5.4870369785930972E-4</c:v>
                </c:pt>
                <c:pt idx="47409">
                  <c:v>5.4871530301170434E-4</c:v>
                </c:pt>
                <c:pt idx="47410">
                  <c:v>5.4872690088814222E-4</c:v>
                </c:pt>
                <c:pt idx="47411">
                  <c:v>5.4873840417712938E-4</c:v>
                </c:pt>
                <c:pt idx="47412">
                  <c:v>5.4875000205356693E-4</c:v>
                </c:pt>
                <c:pt idx="47413">
                  <c:v>5.4876159993000394E-4</c:v>
                </c:pt>
                <c:pt idx="47414">
                  <c:v>5.4877319780644073E-4</c:v>
                </c:pt>
                <c:pt idx="47415">
                  <c:v>5.4878470109542919E-4</c:v>
                </c:pt>
                <c:pt idx="47416">
                  <c:v>5.487962989718663E-4</c:v>
                </c:pt>
                <c:pt idx="47417">
                  <c:v>5.4880790412426125E-4</c:v>
                </c:pt>
                <c:pt idx="47418">
                  <c:v>5.4881940013729101E-4</c:v>
                </c:pt>
                <c:pt idx="47419">
                  <c:v>5.4883099801372834E-4</c:v>
                </c:pt>
                <c:pt idx="47420">
                  <c:v>5.4884260316612286E-4</c:v>
                </c:pt>
                <c:pt idx="47421">
                  <c:v>5.4885420104255954E-4</c:v>
                </c:pt>
                <c:pt idx="47422">
                  <c:v>5.4886569705558984E-4</c:v>
                </c:pt>
                <c:pt idx="47423">
                  <c:v>5.4887730220798533E-4</c:v>
                </c:pt>
                <c:pt idx="47424">
                  <c:v>5.4888890008442191E-4</c:v>
                </c:pt>
                <c:pt idx="47425">
                  <c:v>5.4890049796085859E-4</c:v>
                </c:pt>
                <c:pt idx="47426">
                  <c:v>5.4891200124984705E-4</c:v>
                </c:pt>
                <c:pt idx="47427">
                  <c:v>5.489235991262846E-4</c:v>
                </c:pt>
                <c:pt idx="47428">
                  <c:v>5.4893519700272063E-4</c:v>
                </c:pt>
                <c:pt idx="47429">
                  <c:v>5.4894680215511612E-4</c:v>
                </c:pt>
                <c:pt idx="47430">
                  <c:v>5.4895829816814588E-4</c:v>
                </c:pt>
                <c:pt idx="47431">
                  <c:v>5.4896990332054094E-4</c:v>
                </c:pt>
                <c:pt idx="47432">
                  <c:v>5.4898150119697762E-4</c:v>
                </c:pt>
                <c:pt idx="47433">
                  <c:v>5.4899309907341506E-4</c:v>
                </c:pt>
                <c:pt idx="47434">
                  <c:v>5.4900460236240308E-4</c:v>
                </c:pt>
                <c:pt idx="47435">
                  <c:v>5.4901620023883966E-4</c:v>
                </c:pt>
                <c:pt idx="47436">
                  <c:v>5.4902779811527721E-4</c:v>
                </c:pt>
                <c:pt idx="47437">
                  <c:v>5.4903940326767096E-4</c:v>
                </c:pt>
                <c:pt idx="47438">
                  <c:v>5.4905089928070148E-4</c:v>
                </c:pt>
                <c:pt idx="47439">
                  <c:v>5.4906249715713849E-4</c:v>
                </c:pt>
                <c:pt idx="47440">
                  <c:v>5.4907410230953366E-4</c:v>
                </c:pt>
                <c:pt idx="47441">
                  <c:v>5.4908570018597023E-4</c:v>
                </c:pt>
                <c:pt idx="47442">
                  <c:v>5.4909720347495836E-4</c:v>
                </c:pt>
                <c:pt idx="47443">
                  <c:v>5.4910880135139537E-4</c:v>
                </c:pt>
                <c:pt idx="47444">
                  <c:v>5.4912039922783325E-4</c:v>
                </c:pt>
                <c:pt idx="47445">
                  <c:v>5.4913190251682062E-4</c:v>
                </c:pt>
                <c:pt idx="47446">
                  <c:v>5.4914350039325785E-4</c:v>
                </c:pt>
                <c:pt idx="47447">
                  <c:v>5.4915509826969431E-4</c:v>
                </c:pt>
                <c:pt idx="47448">
                  <c:v>5.491667034220898E-4</c:v>
                </c:pt>
                <c:pt idx="47449">
                  <c:v>5.4917819943512E-4</c:v>
                </c:pt>
                <c:pt idx="47450">
                  <c:v>5.4918979731155614E-4</c:v>
                </c:pt>
                <c:pt idx="47451">
                  <c:v>5.4920140246395033E-4</c:v>
                </c:pt>
                <c:pt idx="47452">
                  <c:v>5.4921300034038809E-4</c:v>
                </c:pt>
                <c:pt idx="47453">
                  <c:v>5.492245036293759E-4</c:v>
                </c:pt>
                <c:pt idx="47454">
                  <c:v>5.4923610150581378E-4</c:v>
                </c:pt>
                <c:pt idx="47455">
                  <c:v>5.4924769938224992E-4</c:v>
                </c:pt>
                <c:pt idx="47456">
                  <c:v>5.4925929725868692E-4</c:v>
                </c:pt>
                <c:pt idx="47457">
                  <c:v>5.4927080054767495E-4</c:v>
                </c:pt>
                <c:pt idx="47458">
                  <c:v>5.4928239842411282E-4</c:v>
                </c:pt>
                <c:pt idx="47459">
                  <c:v>5.4929400357650647E-4</c:v>
                </c:pt>
                <c:pt idx="47460">
                  <c:v>5.493056014529437E-4</c:v>
                </c:pt>
                <c:pt idx="47461">
                  <c:v>5.49317097465974E-4</c:v>
                </c:pt>
                <c:pt idx="47462">
                  <c:v>5.4932870261836895E-4</c:v>
                </c:pt>
                <c:pt idx="47463">
                  <c:v>5.4934030049480606E-4</c:v>
                </c:pt>
                <c:pt idx="47464">
                  <c:v>5.4935189837124285E-4</c:v>
                </c:pt>
                <c:pt idx="47465">
                  <c:v>5.4936340166023055E-4</c:v>
                </c:pt>
                <c:pt idx="47466">
                  <c:v>5.4937499953666854E-4</c:v>
                </c:pt>
                <c:pt idx="47467">
                  <c:v>5.4938659741310468E-4</c:v>
                </c:pt>
                <c:pt idx="47468">
                  <c:v>5.4939820256549941E-4</c:v>
                </c:pt>
                <c:pt idx="47469">
                  <c:v>5.494096985785296E-4</c:v>
                </c:pt>
                <c:pt idx="47470">
                  <c:v>5.4942130373092412E-4</c:v>
                </c:pt>
                <c:pt idx="47471">
                  <c:v>5.4943290160736145E-4</c:v>
                </c:pt>
                <c:pt idx="47472">
                  <c:v>5.4944439762039121E-4</c:v>
                </c:pt>
                <c:pt idx="47473">
                  <c:v>5.4945600277278583E-4</c:v>
                </c:pt>
                <c:pt idx="47474">
                  <c:v>5.4946760064922338E-4</c:v>
                </c:pt>
                <c:pt idx="47475">
                  <c:v>5.4947919852566072E-4</c:v>
                </c:pt>
                <c:pt idx="47476">
                  <c:v>5.4949070181464787E-4</c:v>
                </c:pt>
                <c:pt idx="47477">
                  <c:v>5.4950229969108564E-4</c:v>
                </c:pt>
                <c:pt idx="47478">
                  <c:v>5.4951389756752189E-4</c:v>
                </c:pt>
                <c:pt idx="47479">
                  <c:v>5.4952550271991727E-4</c:v>
                </c:pt>
                <c:pt idx="47480">
                  <c:v>5.495369987329479E-4</c:v>
                </c:pt>
                <c:pt idx="47481">
                  <c:v>5.4954860388534154E-4</c:v>
                </c:pt>
                <c:pt idx="47482">
                  <c:v>5.4956020176177909E-4</c:v>
                </c:pt>
                <c:pt idx="47483">
                  <c:v>5.4957179963821632E-4</c:v>
                </c:pt>
                <c:pt idx="47484">
                  <c:v>5.4958330292720424E-4</c:v>
                </c:pt>
                <c:pt idx="47485">
                  <c:v>5.4959490080364092E-4</c:v>
                </c:pt>
                <c:pt idx="47486">
                  <c:v>5.4960649868007825E-4</c:v>
                </c:pt>
                <c:pt idx="47487">
                  <c:v>5.4961810383247277E-4</c:v>
                </c:pt>
                <c:pt idx="47488">
                  <c:v>5.496295998455035E-4</c:v>
                </c:pt>
                <c:pt idx="47489">
                  <c:v>5.4964119772193964E-4</c:v>
                </c:pt>
                <c:pt idx="47490">
                  <c:v>5.4965280287433513E-4</c:v>
                </c:pt>
                <c:pt idx="47491">
                  <c:v>5.4966440075077171E-4</c:v>
                </c:pt>
                <c:pt idx="47492">
                  <c:v>5.4967590403975984E-4</c:v>
                </c:pt>
                <c:pt idx="47493">
                  <c:v>5.4968750191619685E-4</c:v>
                </c:pt>
                <c:pt idx="47494">
                  <c:v>5.4969909979263396E-4</c:v>
                </c:pt>
                <c:pt idx="47495">
                  <c:v>5.4971069766907011E-4</c:v>
                </c:pt>
                <c:pt idx="47496">
                  <c:v>5.4972220095805911E-4</c:v>
                </c:pt>
                <c:pt idx="47497">
                  <c:v>5.497337988344959E-4</c:v>
                </c:pt>
                <c:pt idx="47498">
                  <c:v>5.4974540398688998E-4</c:v>
                </c:pt>
                <c:pt idx="47499">
                  <c:v>5.4975689999992093E-4</c:v>
                </c:pt>
                <c:pt idx="47500">
                  <c:v>5.4976849787635772E-4</c:v>
                </c:pt>
                <c:pt idx="47501">
                  <c:v>5.4978010302875234E-4</c:v>
                </c:pt>
                <c:pt idx="47502">
                  <c:v>5.4979170090518903E-4</c:v>
                </c:pt>
                <c:pt idx="47503">
                  <c:v>5.498032041941777E-4</c:v>
                </c:pt>
                <c:pt idx="47504">
                  <c:v>5.4981480207061482E-4</c:v>
                </c:pt>
                <c:pt idx="47505">
                  <c:v>5.4982639994705237E-4</c:v>
                </c:pt>
                <c:pt idx="47506">
                  <c:v>5.4983799782348894E-4</c:v>
                </c:pt>
                <c:pt idx="47507">
                  <c:v>5.4984950111247686E-4</c:v>
                </c:pt>
                <c:pt idx="47508">
                  <c:v>5.4986109898891408E-4</c:v>
                </c:pt>
                <c:pt idx="47509">
                  <c:v>5.4987270414130871E-4</c:v>
                </c:pt>
                <c:pt idx="47510">
                  <c:v>5.4988430201774528E-4</c:v>
                </c:pt>
                <c:pt idx="47511">
                  <c:v>5.4989579803077547E-4</c:v>
                </c:pt>
                <c:pt idx="47512">
                  <c:v>5.4990740318317042E-4</c:v>
                </c:pt>
                <c:pt idx="47513">
                  <c:v>5.4991900105960743E-4</c:v>
                </c:pt>
                <c:pt idx="47514">
                  <c:v>5.4993059893604444E-4</c:v>
                </c:pt>
                <c:pt idx="47515">
                  <c:v>5.499421022250329E-4</c:v>
                </c:pt>
                <c:pt idx="47516">
                  <c:v>5.499537001014698E-4</c:v>
                </c:pt>
                <c:pt idx="47517">
                  <c:v>5.4996529797790648E-4</c:v>
                </c:pt>
                <c:pt idx="47518">
                  <c:v>5.4997690313030175E-4</c:v>
                </c:pt>
                <c:pt idx="47519">
                  <c:v>5.4998839914333205E-4</c:v>
                </c:pt>
                <c:pt idx="47520">
                  <c:v>5.4999999701976863E-4</c:v>
                </c:pt>
                <c:pt idx="47521">
                  <c:v>5.5001160217216303E-4</c:v>
                </c:pt>
                <c:pt idx="47522">
                  <c:v>5.5002309818519366E-4</c:v>
                </c:pt>
                <c:pt idx="47523">
                  <c:v>5.5003470333758839E-4</c:v>
                </c:pt>
                <c:pt idx="47524">
                  <c:v>5.500463012140254E-4</c:v>
                </c:pt>
                <c:pt idx="47525">
                  <c:v>5.5005789909046273E-4</c:v>
                </c:pt>
                <c:pt idx="47526">
                  <c:v>5.5006940237945032E-4</c:v>
                </c:pt>
                <c:pt idx="47527">
                  <c:v>5.5008100025588722E-4</c:v>
                </c:pt>
                <c:pt idx="47528">
                  <c:v>5.5009259813232423E-4</c:v>
                </c:pt>
                <c:pt idx="47529">
                  <c:v>5.5010420328471918E-4</c:v>
                </c:pt>
                <c:pt idx="47530">
                  <c:v>5.5011569929774894E-4</c:v>
                </c:pt>
                <c:pt idx="47531">
                  <c:v>5.501272971741866E-4</c:v>
                </c:pt>
                <c:pt idx="47532">
                  <c:v>5.50138902326581E-4</c:v>
                </c:pt>
                <c:pt idx="47533">
                  <c:v>5.5015050020301812E-4</c:v>
                </c:pt>
                <c:pt idx="47534">
                  <c:v>5.5016200349200625E-4</c:v>
                </c:pt>
                <c:pt idx="47535">
                  <c:v>5.5017360136844326E-4</c:v>
                </c:pt>
                <c:pt idx="47536">
                  <c:v>5.5018519924487984E-4</c:v>
                </c:pt>
                <c:pt idx="47537">
                  <c:v>5.5019679712131739E-4</c:v>
                </c:pt>
                <c:pt idx="47538">
                  <c:v>5.5020830041030509E-4</c:v>
                </c:pt>
                <c:pt idx="47539">
                  <c:v>5.5021989828674134E-4</c:v>
                </c:pt>
                <c:pt idx="47540">
                  <c:v>5.502315034391365E-4</c:v>
                </c:pt>
                <c:pt idx="47541">
                  <c:v>5.5024310131557329E-4</c:v>
                </c:pt>
                <c:pt idx="47542">
                  <c:v>5.5025459732860338E-4</c:v>
                </c:pt>
                <c:pt idx="47543">
                  <c:v>5.5026620248099887E-4</c:v>
                </c:pt>
                <c:pt idx="47544">
                  <c:v>5.5027780035743587E-4</c:v>
                </c:pt>
                <c:pt idx="47545">
                  <c:v>5.5028939823387277E-4</c:v>
                </c:pt>
                <c:pt idx="47546">
                  <c:v>5.5030090152286102E-4</c:v>
                </c:pt>
                <c:pt idx="47547">
                  <c:v>5.503124993992977E-4</c:v>
                </c:pt>
                <c:pt idx="47548">
                  <c:v>5.5032409727573482E-4</c:v>
                </c:pt>
                <c:pt idx="47549">
                  <c:v>5.5033560056472284E-4</c:v>
                </c:pt>
                <c:pt idx="47550">
                  <c:v>5.5034719844116006E-4</c:v>
                </c:pt>
                <c:pt idx="47551">
                  <c:v>5.5035880359355404E-4</c:v>
                </c:pt>
                <c:pt idx="47552">
                  <c:v>5.5037040146999104E-4</c:v>
                </c:pt>
                <c:pt idx="47553">
                  <c:v>5.5038189748302113E-4</c:v>
                </c:pt>
                <c:pt idx="47554">
                  <c:v>5.5039350263541608E-4</c:v>
                </c:pt>
                <c:pt idx="47555">
                  <c:v>5.5040510051185341E-4</c:v>
                </c:pt>
                <c:pt idx="47556">
                  <c:v>5.5041669838829042E-4</c:v>
                </c:pt>
                <c:pt idx="47557">
                  <c:v>5.5042820167727812E-4</c:v>
                </c:pt>
                <c:pt idx="47558">
                  <c:v>5.5043979955371545E-4</c:v>
                </c:pt>
                <c:pt idx="47559">
                  <c:v>5.5045139743015181E-4</c:v>
                </c:pt>
                <c:pt idx="47560">
                  <c:v>5.5046300258254676E-4</c:v>
                </c:pt>
                <c:pt idx="47561">
                  <c:v>5.5047449859557738E-4</c:v>
                </c:pt>
                <c:pt idx="47562">
                  <c:v>5.5048610374797179E-4</c:v>
                </c:pt>
                <c:pt idx="47563">
                  <c:v>5.504977016244088E-4</c:v>
                </c:pt>
                <c:pt idx="47564">
                  <c:v>5.5050929950084602E-4</c:v>
                </c:pt>
                <c:pt idx="47565">
                  <c:v>5.5052080278983426E-4</c:v>
                </c:pt>
                <c:pt idx="47566">
                  <c:v>5.5053240066627084E-4</c:v>
                </c:pt>
                <c:pt idx="47567">
                  <c:v>5.5054399854270839E-4</c:v>
                </c:pt>
                <c:pt idx="47568">
                  <c:v>5.5055560369510214E-4</c:v>
                </c:pt>
                <c:pt idx="47569">
                  <c:v>5.5056709970813364E-4</c:v>
                </c:pt>
                <c:pt idx="47570">
                  <c:v>5.5057869758456989E-4</c:v>
                </c:pt>
                <c:pt idx="47571">
                  <c:v>5.5059030273696462E-4</c:v>
                </c:pt>
                <c:pt idx="47572">
                  <c:v>5.5060190061340163E-4</c:v>
                </c:pt>
                <c:pt idx="47573">
                  <c:v>5.5061340390238922E-4</c:v>
                </c:pt>
                <c:pt idx="47574">
                  <c:v>5.5062500177882677E-4</c:v>
                </c:pt>
                <c:pt idx="47575">
                  <c:v>5.5063659965526432E-4</c:v>
                </c:pt>
                <c:pt idx="47576">
                  <c:v>5.5064819753170024E-4</c:v>
                </c:pt>
                <c:pt idx="47577">
                  <c:v>5.506597008206887E-4</c:v>
                </c:pt>
                <c:pt idx="47578">
                  <c:v>5.5067129869712571E-4</c:v>
                </c:pt>
                <c:pt idx="47579">
                  <c:v>5.5068290384952022E-4</c:v>
                </c:pt>
                <c:pt idx="47580">
                  <c:v>5.5069450172595723E-4</c:v>
                </c:pt>
                <c:pt idx="47581">
                  <c:v>5.5070599773898732E-4</c:v>
                </c:pt>
                <c:pt idx="47582">
                  <c:v>5.5071760289138194E-4</c:v>
                </c:pt>
                <c:pt idx="47583">
                  <c:v>5.5072920076781949E-4</c:v>
                </c:pt>
                <c:pt idx="47584">
                  <c:v>5.507407040568073E-4</c:v>
                </c:pt>
                <c:pt idx="47585">
                  <c:v>5.507523019332443E-4</c:v>
                </c:pt>
                <c:pt idx="47586">
                  <c:v>5.5076389980968131E-4</c:v>
                </c:pt>
                <c:pt idx="47587">
                  <c:v>5.50775497686118E-4</c:v>
                </c:pt>
                <c:pt idx="47588">
                  <c:v>5.5078700097510635E-4</c:v>
                </c:pt>
                <c:pt idx="47589">
                  <c:v>5.5079859885154281E-4</c:v>
                </c:pt>
                <c:pt idx="47590">
                  <c:v>5.5081020400393819E-4</c:v>
                </c:pt>
                <c:pt idx="47591">
                  <c:v>5.5082180188037531E-4</c:v>
                </c:pt>
                <c:pt idx="47592">
                  <c:v>5.5083329789340539E-4</c:v>
                </c:pt>
                <c:pt idx="47593">
                  <c:v>5.5084490304580013E-4</c:v>
                </c:pt>
                <c:pt idx="47594">
                  <c:v>5.5085650092223735E-4</c:v>
                </c:pt>
                <c:pt idx="47595">
                  <c:v>5.5086809879867403E-4</c:v>
                </c:pt>
                <c:pt idx="47596">
                  <c:v>5.5087960208766227E-4</c:v>
                </c:pt>
                <c:pt idx="47597">
                  <c:v>5.5089119996409874E-4</c:v>
                </c:pt>
                <c:pt idx="47598">
                  <c:v>5.5090279784053607E-4</c:v>
                </c:pt>
                <c:pt idx="47599">
                  <c:v>5.5091440299293091E-4</c:v>
                </c:pt>
                <c:pt idx="47600">
                  <c:v>5.5092589900596208E-4</c:v>
                </c:pt>
                <c:pt idx="47601">
                  <c:v>5.5093750415835595E-4</c:v>
                </c:pt>
                <c:pt idx="47602">
                  <c:v>5.5094910203479306E-4</c:v>
                </c:pt>
                <c:pt idx="47603">
                  <c:v>5.509605980478238E-4</c:v>
                </c:pt>
                <c:pt idx="47604">
                  <c:v>5.5097220320021875E-4</c:v>
                </c:pt>
                <c:pt idx="47605">
                  <c:v>5.5098380107665489E-4</c:v>
                </c:pt>
                <c:pt idx="47606">
                  <c:v>5.50995398953092E-4</c:v>
                </c:pt>
                <c:pt idx="47607">
                  <c:v>5.5100690224208003E-4</c:v>
                </c:pt>
                <c:pt idx="47608">
                  <c:v>5.5101850011851682E-4</c:v>
                </c:pt>
                <c:pt idx="47609">
                  <c:v>5.5103009799495383E-4</c:v>
                </c:pt>
                <c:pt idx="47610">
                  <c:v>5.5104170314734812E-4</c:v>
                </c:pt>
                <c:pt idx="47611">
                  <c:v>5.5105319916037897E-4</c:v>
                </c:pt>
                <c:pt idx="47612">
                  <c:v>5.5106479703681609E-4</c:v>
                </c:pt>
                <c:pt idx="47613">
                  <c:v>5.5107640218921103E-4</c:v>
                </c:pt>
                <c:pt idx="47614">
                  <c:v>5.5108800006564717E-4</c:v>
                </c:pt>
                <c:pt idx="47615">
                  <c:v>5.510995033546352E-4</c:v>
                </c:pt>
                <c:pt idx="47616">
                  <c:v>5.5111110123107264E-4</c:v>
                </c:pt>
                <c:pt idx="47617">
                  <c:v>5.5112269910750965E-4</c:v>
                </c:pt>
                <c:pt idx="47618">
                  <c:v>5.5113430425990492E-4</c:v>
                </c:pt>
                <c:pt idx="47619">
                  <c:v>5.5114580027293511E-4</c:v>
                </c:pt>
                <c:pt idx="47620">
                  <c:v>5.5115739814937223E-4</c:v>
                </c:pt>
                <c:pt idx="47621">
                  <c:v>5.5116900330176707E-4</c:v>
                </c:pt>
                <c:pt idx="47622">
                  <c:v>5.5118060117820365E-4</c:v>
                </c:pt>
                <c:pt idx="47623">
                  <c:v>5.5119209719123384E-4</c:v>
                </c:pt>
                <c:pt idx="47624">
                  <c:v>5.5120370234362792E-4</c:v>
                </c:pt>
                <c:pt idx="47625">
                  <c:v>5.5121530022006536E-4</c:v>
                </c:pt>
                <c:pt idx="47626">
                  <c:v>5.512268980965028E-4</c:v>
                </c:pt>
                <c:pt idx="47627">
                  <c:v>5.5123840138549028E-4</c:v>
                </c:pt>
                <c:pt idx="47628">
                  <c:v>5.5124999926192784E-4</c:v>
                </c:pt>
                <c:pt idx="47629">
                  <c:v>5.512615971383643E-4</c:v>
                </c:pt>
                <c:pt idx="47630">
                  <c:v>5.5127320229075892E-4</c:v>
                </c:pt>
                <c:pt idx="47631">
                  <c:v>5.5128469830378933E-4</c:v>
                </c:pt>
                <c:pt idx="47632">
                  <c:v>5.512963034561845E-4</c:v>
                </c:pt>
                <c:pt idx="47633">
                  <c:v>5.5130790133262118E-4</c:v>
                </c:pt>
                <c:pt idx="47634">
                  <c:v>5.5131939734565137E-4</c:v>
                </c:pt>
                <c:pt idx="47635">
                  <c:v>5.5133100249804611E-4</c:v>
                </c:pt>
                <c:pt idx="47636">
                  <c:v>5.5134260037448398E-4</c:v>
                </c:pt>
                <c:pt idx="47637">
                  <c:v>5.5135419825092034E-4</c:v>
                </c:pt>
                <c:pt idx="47638">
                  <c:v>5.5136570153990858E-4</c:v>
                </c:pt>
                <c:pt idx="47639">
                  <c:v>5.513772994163457E-4</c:v>
                </c:pt>
                <c:pt idx="47640">
                  <c:v>5.5138889729278173E-4</c:v>
                </c:pt>
                <c:pt idx="47641">
                  <c:v>5.5140050244517679E-4</c:v>
                </c:pt>
                <c:pt idx="47642">
                  <c:v>5.5141199845820741E-4</c:v>
                </c:pt>
                <c:pt idx="47643">
                  <c:v>5.5142360361060117E-4</c:v>
                </c:pt>
                <c:pt idx="47644">
                  <c:v>5.5143520148703894E-4</c:v>
                </c:pt>
                <c:pt idx="47645">
                  <c:v>5.5144679936347594E-4</c:v>
                </c:pt>
                <c:pt idx="47646">
                  <c:v>5.5145830265246375E-4</c:v>
                </c:pt>
                <c:pt idx="47647">
                  <c:v>5.514699005289013E-4</c:v>
                </c:pt>
                <c:pt idx="47648">
                  <c:v>5.5148149840533788E-4</c:v>
                </c:pt>
                <c:pt idx="47649">
                  <c:v>5.5149310355773239E-4</c:v>
                </c:pt>
                <c:pt idx="47650">
                  <c:v>5.5150459957076345E-4</c:v>
                </c:pt>
                <c:pt idx="47651">
                  <c:v>5.5151619744719981E-4</c:v>
                </c:pt>
                <c:pt idx="47652">
                  <c:v>5.5152780259959454E-4</c:v>
                </c:pt>
                <c:pt idx="47653">
                  <c:v>5.5153940047603155E-4</c:v>
                </c:pt>
                <c:pt idx="47654">
                  <c:v>5.5155090376501914E-4</c:v>
                </c:pt>
                <c:pt idx="47655">
                  <c:v>5.5156250164145691E-4</c:v>
                </c:pt>
                <c:pt idx="47656">
                  <c:v>5.5157409951789402E-4</c:v>
                </c:pt>
                <c:pt idx="47657">
                  <c:v>5.515856973943306E-4</c:v>
                </c:pt>
                <c:pt idx="47658">
                  <c:v>5.5159720068331862E-4</c:v>
                </c:pt>
                <c:pt idx="47659">
                  <c:v>5.5160879855975563E-4</c:v>
                </c:pt>
                <c:pt idx="47660">
                  <c:v>5.5162040371214982E-4</c:v>
                </c:pt>
                <c:pt idx="47661">
                  <c:v>5.5163189972518077E-4</c:v>
                </c:pt>
                <c:pt idx="47662">
                  <c:v>5.5164349760161702E-4</c:v>
                </c:pt>
                <c:pt idx="47663">
                  <c:v>5.5165510275401229E-4</c:v>
                </c:pt>
                <c:pt idx="47664">
                  <c:v>5.5166670063044963E-4</c:v>
                </c:pt>
                <c:pt idx="47665">
                  <c:v>5.5167820391943765E-4</c:v>
                </c:pt>
                <c:pt idx="47666">
                  <c:v>5.5168980179587422E-4</c:v>
                </c:pt>
                <c:pt idx="47667">
                  <c:v>5.5170139967231123E-4</c:v>
                </c:pt>
                <c:pt idx="47668">
                  <c:v>5.5171299754874792E-4</c:v>
                </c:pt>
                <c:pt idx="47669">
                  <c:v>5.5172450083773594E-4</c:v>
                </c:pt>
                <c:pt idx="47670">
                  <c:v>5.5173609871417349E-4</c:v>
                </c:pt>
                <c:pt idx="47671">
                  <c:v>5.517477038665679E-4</c:v>
                </c:pt>
                <c:pt idx="47672">
                  <c:v>5.517593017430049E-4</c:v>
                </c:pt>
                <c:pt idx="47673">
                  <c:v>5.5177079775603499E-4</c:v>
                </c:pt>
                <c:pt idx="47674">
                  <c:v>5.5178240290842961E-4</c:v>
                </c:pt>
                <c:pt idx="47675">
                  <c:v>5.5179400078486705E-4</c:v>
                </c:pt>
                <c:pt idx="47676">
                  <c:v>5.5180559866130406E-4</c:v>
                </c:pt>
                <c:pt idx="47677">
                  <c:v>5.5181710195029198E-4</c:v>
                </c:pt>
                <c:pt idx="47678">
                  <c:v>5.5182869982672899E-4</c:v>
                </c:pt>
                <c:pt idx="47679">
                  <c:v>5.5184029770316599E-4</c:v>
                </c:pt>
                <c:pt idx="47680">
                  <c:v>5.5185190285556029E-4</c:v>
                </c:pt>
                <c:pt idx="47681">
                  <c:v>5.5186339886859103E-4</c:v>
                </c:pt>
                <c:pt idx="47682">
                  <c:v>5.5187500402098532E-4</c:v>
                </c:pt>
                <c:pt idx="47683">
                  <c:v>5.5188660189742309E-4</c:v>
                </c:pt>
                <c:pt idx="47684">
                  <c:v>5.5189819977385912E-4</c:v>
                </c:pt>
                <c:pt idx="47685">
                  <c:v>5.5190970306284791E-4</c:v>
                </c:pt>
                <c:pt idx="47686">
                  <c:v>5.5192130093928535E-4</c:v>
                </c:pt>
                <c:pt idx="47687">
                  <c:v>5.5193289881572192E-4</c:v>
                </c:pt>
                <c:pt idx="47688">
                  <c:v>5.5194440210470973E-4</c:v>
                </c:pt>
                <c:pt idx="47689">
                  <c:v>5.5195599998114706E-4</c:v>
                </c:pt>
                <c:pt idx="47690">
                  <c:v>5.5196759785758375E-4</c:v>
                </c:pt>
                <c:pt idx="47691">
                  <c:v>5.519792030099787E-4</c:v>
                </c:pt>
                <c:pt idx="47692">
                  <c:v>5.51990699023009E-4</c:v>
                </c:pt>
                <c:pt idx="47693">
                  <c:v>5.5200230417540394E-4</c:v>
                </c:pt>
                <c:pt idx="47694">
                  <c:v>5.5201390205184009E-4</c:v>
                </c:pt>
                <c:pt idx="47695">
                  <c:v>5.5202549992827753E-4</c:v>
                </c:pt>
                <c:pt idx="47696">
                  <c:v>5.5203700321726555E-4</c:v>
                </c:pt>
                <c:pt idx="47697">
                  <c:v>5.5204860109370213E-4</c:v>
                </c:pt>
                <c:pt idx="47698">
                  <c:v>5.5206019897013968E-4</c:v>
                </c:pt>
                <c:pt idx="47699">
                  <c:v>5.5207180412253408E-4</c:v>
                </c:pt>
                <c:pt idx="47700">
                  <c:v>5.520833001355646E-4</c:v>
                </c:pt>
                <c:pt idx="47701">
                  <c:v>5.5209489801200161E-4</c:v>
                </c:pt>
                <c:pt idx="47702">
                  <c:v>5.5210650316439623E-4</c:v>
                </c:pt>
                <c:pt idx="47703">
                  <c:v>5.5211810104083313E-4</c:v>
                </c:pt>
                <c:pt idx="47704">
                  <c:v>5.5212959705386365E-4</c:v>
                </c:pt>
                <c:pt idx="47705">
                  <c:v>5.5214120220625838E-4</c:v>
                </c:pt>
                <c:pt idx="47706">
                  <c:v>5.5215280008269517E-4</c:v>
                </c:pt>
                <c:pt idx="47707">
                  <c:v>5.5216439795913294E-4</c:v>
                </c:pt>
                <c:pt idx="47708">
                  <c:v>5.5217590124812064E-4</c:v>
                </c:pt>
                <c:pt idx="47709">
                  <c:v>5.5218749912455721E-4</c:v>
                </c:pt>
                <c:pt idx="47710">
                  <c:v>5.5219910427695184E-4</c:v>
                </c:pt>
                <c:pt idx="47711">
                  <c:v>5.5221060028998192E-4</c:v>
                </c:pt>
                <c:pt idx="47712">
                  <c:v>5.5222219816642001E-4</c:v>
                </c:pt>
                <c:pt idx="47713">
                  <c:v>5.5223380331881409E-4</c:v>
                </c:pt>
                <c:pt idx="47714">
                  <c:v>5.5224540119525089E-4</c:v>
                </c:pt>
                <c:pt idx="47715">
                  <c:v>5.522568972082813E-4</c:v>
                </c:pt>
                <c:pt idx="47716">
                  <c:v>5.5226850236067559E-4</c:v>
                </c:pt>
                <c:pt idx="47717">
                  <c:v>5.5228010023711325E-4</c:v>
                </c:pt>
                <c:pt idx="47718">
                  <c:v>5.5229169811354896E-4</c:v>
                </c:pt>
                <c:pt idx="47719">
                  <c:v>5.5230320140253807E-4</c:v>
                </c:pt>
                <c:pt idx="47720">
                  <c:v>5.5231479927897518E-4</c:v>
                </c:pt>
                <c:pt idx="47721">
                  <c:v>5.5232639715541295E-4</c:v>
                </c:pt>
                <c:pt idx="47722">
                  <c:v>5.5233800230780671E-4</c:v>
                </c:pt>
                <c:pt idx="47723">
                  <c:v>5.5234949832083733E-4</c:v>
                </c:pt>
                <c:pt idx="47724">
                  <c:v>5.5236110347323185E-4</c:v>
                </c:pt>
                <c:pt idx="47725">
                  <c:v>5.5237270134966896E-4</c:v>
                </c:pt>
                <c:pt idx="47726">
                  <c:v>5.5238429922610608E-4</c:v>
                </c:pt>
                <c:pt idx="47727">
                  <c:v>5.5239580251509378E-4</c:v>
                </c:pt>
                <c:pt idx="47728">
                  <c:v>5.5240740039153035E-4</c:v>
                </c:pt>
                <c:pt idx="47729">
                  <c:v>5.524189982679679E-4</c:v>
                </c:pt>
                <c:pt idx="47730">
                  <c:v>5.5243060342036264E-4</c:v>
                </c:pt>
                <c:pt idx="47731">
                  <c:v>5.5244209943339294E-4</c:v>
                </c:pt>
                <c:pt idx="47732">
                  <c:v>5.5245369730982875E-4</c:v>
                </c:pt>
                <c:pt idx="47733">
                  <c:v>5.5246530246222446E-4</c:v>
                </c:pt>
                <c:pt idx="47734">
                  <c:v>5.5247690033866147E-4</c:v>
                </c:pt>
                <c:pt idx="47735">
                  <c:v>5.524884036276483E-4</c:v>
                </c:pt>
                <c:pt idx="47736">
                  <c:v>5.5250000150408672E-4</c:v>
                </c:pt>
                <c:pt idx="47737">
                  <c:v>5.5251159938052307E-4</c:v>
                </c:pt>
                <c:pt idx="47738">
                  <c:v>5.5252319725696041E-4</c:v>
                </c:pt>
                <c:pt idx="47739">
                  <c:v>5.5253470054594854E-4</c:v>
                </c:pt>
                <c:pt idx="47740">
                  <c:v>5.525462984223862E-4</c:v>
                </c:pt>
                <c:pt idx="47741">
                  <c:v>5.5255790357477974E-4</c:v>
                </c:pt>
                <c:pt idx="47742">
                  <c:v>5.5256950145121783E-4</c:v>
                </c:pt>
                <c:pt idx="47743">
                  <c:v>5.5258099746424759E-4</c:v>
                </c:pt>
                <c:pt idx="47744">
                  <c:v>5.5259260261664156E-4</c:v>
                </c:pt>
                <c:pt idx="47745">
                  <c:v>5.5260420049307944E-4</c:v>
                </c:pt>
                <c:pt idx="47746">
                  <c:v>5.5261570378206714E-4</c:v>
                </c:pt>
                <c:pt idx="47747">
                  <c:v>5.5262730165850414E-4</c:v>
                </c:pt>
                <c:pt idx="47748">
                  <c:v>5.5263889953494126E-4</c:v>
                </c:pt>
                <c:pt idx="47749">
                  <c:v>5.5265049741137784E-4</c:v>
                </c:pt>
                <c:pt idx="47750">
                  <c:v>5.5266200070036694E-4</c:v>
                </c:pt>
                <c:pt idx="47751">
                  <c:v>5.5267359857680363E-4</c:v>
                </c:pt>
                <c:pt idx="47752">
                  <c:v>5.5268520372919782E-4</c:v>
                </c:pt>
                <c:pt idx="47753">
                  <c:v>5.5269680160563482E-4</c:v>
                </c:pt>
                <c:pt idx="47754">
                  <c:v>5.5270829761866469E-4</c:v>
                </c:pt>
                <c:pt idx="47755">
                  <c:v>5.5271990277105953E-4</c:v>
                </c:pt>
                <c:pt idx="47756">
                  <c:v>5.5273150064749654E-4</c:v>
                </c:pt>
                <c:pt idx="47757">
                  <c:v>5.5274309852393409E-4</c:v>
                </c:pt>
                <c:pt idx="47758">
                  <c:v>5.5275460181292157E-4</c:v>
                </c:pt>
                <c:pt idx="47759">
                  <c:v>5.5276619968935923E-4</c:v>
                </c:pt>
                <c:pt idx="47760">
                  <c:v>5.5277779756579559E-4</c:v>
                </c:pt>
                <c:pt idx="47761">
                  <c:v>5.5278940271819E-4</c:v>
                </c:pt>
                <c:pt idx="47762">
                  <c:v>5.5280089873122106E-4</c:v>
                </c:pt>
                <c:pt idx="47763">
                  <c:v>5.5281250388361503E-4</c:v>
                </c:pt>
                <c:pt idx="47764">
                  <c:v>5.5282410176005312E-4</c:v>
                </c:pt>
                <c:pt idx="47765">
                  <c:v>5.528356996364897E-4</c:v>
                </c:pt>
                <c:pt idx="47766">
                  <c:v>5.5284720292547772E-4</c:v>
                </c:pt>
                <c:pt idx="47767">
                  <c:v>5.5285880080191429E-4</c:v>
                </c:pt>
                <c:pt idx="47768">
                  <c:v>5.5287039867835184E-4</c:v>
                </c:pt>
                <c:pt idx="47769">
                  <c:v>5.5288190196733933E-4</c:v>
                </c:pt>
                <c:pt idx="47770">
                  <c:v>5.5289349984377612E-4</c:v>
                </c:pt>
                <c:pt idx="47771">
                  <c:v>5.5290509772021334E-4</c:v>
                </c:pt>
                <c:pt idx="47772">
                  <c:v>5.5291670287260829E-4</c:v>
                </c:pt>
                <c:pt idx="47773">
                  <c:v>5.5292819888563892E-4</c:v>
                </c:pt>
                <c:pt idx="47774">
                  <c:v>5.5293980403803387E-4</c:v>
                </c:pt>
                <c:pt idx="47775">
                  <c:v>5.5295140191447001E-4</c:v>
                </c:pt>
                <c:pt idx="47776">
                  <c:v>5.5296299979090799E-4</c:v>
                </c:pt>
                <c:pt idx="47777">
                  <c:v>5.5297450307989504E-4</c:v>
                </c:pt>
                <c:pt idx="47778">
                  <c:v>5.5298610095633313E-4</c:v>
                </c:pt>
                <c:pt idx="47779">
                  <c:v>5.5299769883276938E-4</c:v>
                </c:pt>
                <c:pt idx="47780">
                  <c:v>5.5300930398516498E-4</c:v>
                </c:pt>
                <c:pt idx="47781">
                  <c:v>5.5302079999819506E-4</c:v>
                </c:pt>
                <c:pt idx="47782">
                  <c:v>5.5303239787463153E-4</c:v>
                </c:pt>
                <c:pt idx="47783">
                  <c:v>5.5304400302702615E-4</c:v>
                </c:pt>
                <c:pt idx="47784">
                  <c:v>5.530556009034637E-4</c:v>
                </c:pt>
                <c:pt idx="47785">
                  <c:v>5.5306710419245184E-4</c:v>
                </c:pt>
                <c:pt idx="47786">
                  <c:v>5.5307870206888841E-4</c:v>
                </c:pt>
                <c:pt idx="47787">
                  <c:v>5.5309029994532542E-4</c:v>
                </c:pt>
                <c:pt idx="47788">
                  <c:v>5.5310189782176221E-4</c:v>
                </c:pt>
                <c:pt idx="47789">
                  <c:v>5.531134011107498E-4</c:v>
                </c:pt>
                <c:pt idx="47790">
                  <c:v>5.5312499898718854E-4</c:v>
                </c:pt>
                <c:pt idx="47791">
                  <c:v>5.531366041395823E-4</c:v>
                </c:pt>
                <c:pt idx="47792">
                  <c:v>5.5314820201601931E-4</c:v>
                </c:pt>
                <c:pt idx="47793">
                  <c:v>5.5315969802904939E-4</c:v>
                </c:pt>
                <c:pt idx="47794">
                  <c:v>5.5317130318144445E-4</c:v>
                </c:pt>
                <c:pt idx="47795">
                  <c:v>5.5318290105788156E-4</c:v>
                </c:pt>
                <c:pt idx="47796">
                  <c:v>5.5319439707091165E-4</c:v>
                </c:pt>
                <c:pt idx="47797">
                  <c:v>5.5320600222330638E-4</c:v>
                </c:pt>
                <c:pt idx="47798">
                  <c:v>5.5321760009974295E-4</c:v>
                </c:pt>
                <c:pt idx="47799">
                  <c:v>5.5322919797617996E-4</c:v>
                </c:pt>
                <c:pt idx="47800">
                  <c:v>5.5324070126516864E-4</c:v>
                </c:pt>
                <c:pt idx="47801">
                  <c:v>5.5325229914160521E-4</c:v>
                </c:pt>
                <c:pt idx="47802">
                  <c:v>5.532638970180419E-4</c:v>
                </c:pt>
                <c:pt idx="47803">
                  <c:v>5.5327550217043717E-4</c:v>
                </c:pt>
                <c:pt idx="47804">
                  <c:v>5.5328699818346823E-4</c:v>
                </c:pt>
                <c:pt idx="47805">
                  <c:v>5.5329860333586123E-4</c:v>
                </c:pt>
                <c:pt idx="47806">
                  <c:v>5.5331020121229888E-4</c:v>
                </c:pt>
                <c:pt idx="47807">
                  <c:v>5.53321799088736E-4</c:v>
                </c:pt>
                <c:pt idx="47808">
                  <c:v>5.5333330237772413E-4</c:v>
                </c:pt>
                <c:pt idx="47809">
                  <c:v>5.5334490025416158E-4</c:v>
                </c:pt>
                <c:pt idx="47810">
                  <c:v>5.5335649813059772E-4</c:v>
                </c:pt>
                <c:pt idx="47811">
                  <c:v>5.5336810328299245E-4</c:v>
                </c:pt>
                <c:pt idx="47812">
                  <c:v>5.5337959929602351E-4</c:v>
                </c:pt>
                <c:pt idx="47813">
                  <c:v>5.5339119717245932E-4</c:v>
                </c:pt>
                <c:pt idx="47814">
                  <c:v>5.5340280232485449E-4</c:v>
                </c:pt>
                <c:pt idx="47815">
                  <c:v>5.5341440020129128E-4</c:v>
                </c:pt>
                <c:pt idx="47816">
                  <c:v>5.5342590349027985E-4</c:v>
                </c:pt>
                <c:pt idx="47817">
                  <c:v>5.5343750136671664E-4</c:v>
                </c:pt>
                <c:pt idx="47818">
                  <c:v>5.5344909924315386E-4</c:v>
                </c:pt>
                <c:pt idx="47819">
                  <c:v>5.5346069711959E-4</c:v>
                </c:pt>
                <c:pt idx="47820">
                  <c:v>5.5347220040857846E-4</c:v>
                </c:pt>
                <c:pt idx="47821">
                  <c:v>5.5348379828501547E-4</c:v>
                </c:pt>
                <c:pt idx="47822">
                  <c:v>5.5349540343740998E-4</c:v>
                </c:pt>
                <c:pt idx="47823">
                  <c:v>5.5350700131384732E-4</c:v>
                </c:pt>
                <c:pt idx="47824">
                  <c:v>5.5351849732687708E-4</c:v>
                </c:pt>
                <c:pt idx="47825">
                  <c:v>5.5353010247927278E-4</c:v>
                </c:pt>
                <c:pt idx="47826">
                  <c:v>5.5354170035570903E-4</c:v>
                </c:pt>
                <c:pt idx="47827">
                  <c:v>5.5355320364469673E-4</c:v>
                </c:pt>
                <c:pt idx="47828">
                  <c:v>5.5356480152113515E-4</c:v>
                </c:pt>
                <c:pt idx="47829">
                  <c:v>5.5357639939757183E-4</c:v>
                </c:pt>
                <c:pt idx="47830">
                  <c:v>5.5358799727400841E-4</c:v>
                </c:pt>
                <c:pt idx="47831">
                  <c:v>5.5359950056299621E-4</c:v>
                </c:pt>
                <c:pt idx="47832">
                  <c:v>5.5361109843943409E-4</c:v>
                </c:pt>
                <c:pt idx="47833">
                  <c:v>5.536227035918286E-4</c:v>
                </c:pt>
                <c:pt idx="47834">
                  <c:v>5.5363430146826605E-4</c:v>
                </c:pt>
                <c:pt idx="47835">
                  <c:v>5.5364579748129526E-4</c:v>
                </c:pt>
                <c:pt idx="47836">
                  <c:v>5.5365740263368924E-4</c:v>
                </c:pt>
                <c:pt idx="47837">
                  <c:v>5.5366900051012776E-4</c:v>
                </c:pt>
                <c:pt idx="47838">
                  <c:v>5.5368059838656444E-4</c:v>
                </c:pt>
                <c:pt idx="47839">
                  <c:v>5.5369210167555182E-4</c:v>
                </c:pt>
                <c:pt idx="47840">
                  <c:v>5.5370369955198904E-4</c:v>
                </c:pt>
                <c:pt idx="47841">
                  <c:v>5.5371529742842584E-4</c:v>
                </c:pt>
                <c:pt idx="47842">
                  <c:v>5.5372690258082122E-4</c:v>
                </c:pt>
                <c:pt idx="47843">
                  <c:v>5.5373839859385163E-4</c:v>
                </c:pt>
                <c:pt idx="47844">
                  <c:v>5.5375000374624516E-4</c:v>
                </c:pt>
                <c:pt idx="47845">
                  <c:v>5.5376160162268261E-4</c:v>
                </c:pt>
                <c:pt idx="47846">
                  <c:v>5.5377319949912005E-4</c:v>
                </c:pt>
                <c:pt idx="47847">
                  <c:v>5.5378470278810764E-4</c:v>
                </c:pt>
                <c:pt idx="47848">
                  <c:v>5.5379630066454421E-4</c:v>
                </c:pt>
                <c:pt idx="47849">
                  <c:v>5.5380789854098241E-4</c:v>
                </c:pt>
                <c:pt idx="47850">
                  <c:v>5.5381940182996957E-4</c:v>
                </c:pt>
                <c:pt idx="47851">
                  <c:v>5.5383099970640756E-4</c:v>
                </c:pt>
                <c:pt idx="47852">
                  <c:v>5.538425975828437E-4</c:v>
                </c:pt>
                <c:pt idx="47853">
                  <c:v>5.5385420273523864E-4</c:v>
                </c:pt>
                <c:pt idx="47854">
                  <c:v>5.5386569874826938E-4</c:v>
                </c:pt>
                <c:pt idx="47855">
                  <c:v>5.5387730390066379E-4</c:v>
                </c:pt>
                <c:pt idx="47856">
                  <c:v>5.5388890177709993E-4</c:v>
                </c:pt>
                <c:pt idx="47857">
                  <c:v>5.5390049965353737E-4</c:v>
                </c:pt>
                <c:pt idx="47858">
                  <c:v>5.5391200294252528E-4</c:v>
                </c:pt>
                <c:pt idx="47859">
                  <c:v>5.5392360081896316E-4</c:v>
                </c:pt>
                <c:pt idx="47860">
                  <c:v>5.5393519869539984E-4</c:v>
                </c:pt>
                <c:pt idx="47861">
                  <c:v>5.5394680384779425E-4</c:v>
                </c:pt>
                <c:pt idx="47862">
                  <c:v>5.5395829986082433E-4</c:v>
                </c:pt>
                <c:pt idx="47863">
                  <c:v>5.5396989773726199E-4</c:v>
                </c:pt>
                <c:pt idx="47864">
                  <c:v>5.5398150288965564E-4</c:v>
                </c:pt>
                <c:pt idx="47865">
                  <c:v>5.5399310076609319E-4</c:v>
                </c:pt>
                <c:pt idx="47866">
                  <c:v>5.5400460405508132E-4</c:v>
                </c:pt>
                <c:pt idx="47867">
                  <c:v>5.5401620193151833E-4</c:v>
                </c:pt>
                <c:pt idx="47868">
                  <c:v>5.5402779980795534E-4</c:v>
                </c:pt>
                <c:pt idx="47869">
                  <c:v>5.5403939768439213E-4</c:v>
                </c:pt>
                <c:pt idx="47870">
                  <c:v>5.5405090097338026E-4</c:v>
                </c:pt>
                <c:pt idx="47871">
                  <c:v>5.540624988498177E-4</c:v>
                </c:pt>
                <c:pt idx="47872">
                  <c:v>5.5407410400221222E-4</c:v>
                </c:pt>
                <c:pt idx="47873">
                  <c:v>5.5408570187864836E-4</c:v>
                </c:pt>
                <c:pt idx="47874">
                  <c:v>5.5409719789167877E-4</c:v>
                </c:pt>
                <c:pt idx="47875">
                  <c:v>5.5410880304407393E-4</c:v>
                </c:pt>
                <c:pt idx="47876">
                  <c:v>5.5412040092051094E-4</c:v>
                </c:pt>
                <c:pt idx="47877">
                  <c:v>5.5413190420949918E-4</c:v>
                </c:pt>
                <c:pt idx="47878">
                  <c:v>5.5414350208593576E-4</c:v>
                </c:pt>
                <c:pt idx="47879">
                  <c:v>5.5415509996237331E-4</c:v>
                </c:pt>
                <c:pt idx="47880">
                  <c:v>5.5416669783880988E-4</c:v>
                </c:pt>
                <c:pt idx="47881">
                  <c:v>5.5417820112779802E-4</c:v>
                </c:pt>
                <c:pt idx="47882">
                  <c:v>5.5418979900423557E-4</c:v>
                </c:pt>
                <c:pt idx="47883">
                  <c:v>5.5420140415662889E-4</c:v>
                </c:pt>
                <c:pt idx="47884">
                  <c:v>5.5421300203306655E-4</c:v>
                </c:pt>
                <c:pt idx="47885">
                  <c:v>5.5422449804609739E-4</c:v>
                </c:pt>
                <c:pt idx="47886">
                  <c:v>5.542361031984919E-4</c:v>
                </c:pt>
                <c:pt idx="47887">
                  <c:v>5.5424770107492859E-4</c:v>
                </c:pt>
                <c:pt idx="47888">
                  <c:v>5.5425929895136603E-4</c:v>
                </c:pt>
                <c:pt idx="47889">
                  <c:v>5.5427080224035416E-4</c:v>
                </c:pt>
                <c:pt idx="47890">
                  <c:v>5.5428240011679019E-4</c:v>
                </c:pt>
                <c:pt idx="47891">
                  <c:v>5.542939979932272E-4</c:v>
                </c:pt>
                <c:pt idx="47892">
                  <c:v>5.5430560314562183E-4</c:v>
                </c:pt>
                <c:pt idx="47893">
                  <c:v>5.5431709915865289E-4</c:v>
                </c:pt>
                <c:pt idx="47894">
                  <c:v>5.5432869703508924E-4</c:v>
                </c:pt>
                <c:pt idx="47895">
                  <c:v>5.5434030218748517E-4</c:v>
                </c:pt>
                <c:pt idx="47896">
                  <c:v>5.543519000639212E-4</c:v>
                </c:pt>
                <c:pt idx="47897">
                  <c:v>5.5436340335290922E-4</c:v>
                </c:pt>
                <c:pt idx="47898">
                  <c:v>5.5437500122934645E-4</c:v>
                </c:pt>
                <c:pt idx="47899">
                  <c:v>5.5438659910578378E-4</c:v>
                </c:pt>
                <c:pt idx="47900">
                  <c:v>5.5439820425817808E-4</c:v>
                </c:pt>
                <c:pt idx="47901">
                  <c:v>5.5440970027120849E-4</c:v>
                </c:pt>
                <c:pt idx="47902">
                  <c:v>5.5442129814764528E-4</c:v>
                </c:pt>
                <c:pt idx="47903">
                  <c:v>5.5443290330004023E-4</c:v>
                </c:pt>
                <c:pt idx="47904">
                  <c:v>5.5444439931307086E-4</c:v>
                </c:pt>
                <c:pt idx="47905">
                  <c:v>5.54455997189507E-4</c:v>
                </c:pt>
                <c:pt idx="47906">
                  <c:v>5.5446760234190194E-4</c:v>
                </c:pt>
                <c:pt idx="47907">
                  <c:v>5.544792002183395E-4</c:v>
                </c:pt>
                <c:pt idx="47908">
                  <c:v>5.5449070350732719E-4</c:v>
                </c:pt>
                <c:pt idx="47909">
                  <c:v>5.5450230138376485E-4</c:v>
                </c:pt>
                <c:pt idx="47910">
                  <c:v>5.5451389926020132E-4</c:v>
                </c:pt>
                <c:pt idx="47911">
                  <c:v>5.54525497136638E-4</c:v>
                </c:pt>
                <c:pt idx="47912">
                  <c:v>5.5453700042562613E-4</c:v>
                </c:pt>
                <c:pt idx="47913">
                  <c:v>5.5454859830206347E-4</c:v>
                </c:pt>
                <c:pt idx="47914">
                  <c:v>5.5456020345445852E-4</c:v>
                </c:pt>
                <c:pt idx="47915">
                  <c:v>5.5457180133089434E-4</c:v>
                </c:pt>
                <c:pt idx="47916">
                  <c:v>5.5458329734392508E-4</c:v>
                </c:pt>
                <c:pt idx="47917">
                  <c:v>5.5459490249632035E-4</c:v>
                </c:pt>
                <c:pt idx="47918">
                  <c:v>5.5460650037275747E-4</c:v>
                </c:pt>
                <c:pt idx="47919">
                  <c:v>5.5461809824919393E-4</c:v>
                </c:pt>
                <c:pt idx="47920">
                  <c:v>5.5462960153818282E-4</c:v>
                </c:pt>
                <c:pt idx="47921">
                  <c:v>5.5464119941461918E-4</c:v>
                </c:pt>
                <c:pt idx="47922">
                  <c:v>5.5465279729105576E-4</c:v>
                </c:pt>
                <c:pt idx="47923">
                  <c:v>5.5466440244345114E-4</c:v>
                </c:pt>
                <c:pt idx="47924">
                  <c:v>5.5467589845648187E-4</c:v>
                </c:pt>
                <c:pt idx="47925">
                  <c:v>5.5468750360887509E-4</c:v>
                </c:pt>
                <c:pt idx="47926">
                  <c:v>5.5469910148531339E-4</c:v>
                </c:pt>
                <c:pt idx="47927">
                  <c:v>5.547106993617491E-4</c:v>
                </c:pt>
                <c:pt idx="47928">
                  <c:v>5.5472220265073767E-4</c:v>
                </c:pt>
                <c:pt idx="47929">
                  <c:v>5.5473380052717468E-4</c:v>
                </c:pt>
                <c:pt idx="47930">
                  <c:v>5.547453984036119E-4</c:v>
                </c:pt>
                <c:pt idx="47931">
                  <c:v>5.5475690169259917E-4</c:v>
                </c:pt>
                <c:pt idx="47932">
                  <c:v>5.5476849956903704E-4</c:v>
                </c:pt>
                <c:pt idx="47933">
                  <c:v>5.5478009744547362E-4</c:v>
                </c:pt>
                <c:pt idx="47934">
                  <c:v>5.5479170259786813E-4</c:v>
                </c:pt>
                <c:pt idx="47935">
                  <c:v>5.5480319861089822E-4</c:v>
                </c:pt>
                <c:pt idx="47936">
                  <c:v>5.5481480376329338E-4</c:v>
                </c:pt>
                <c:pt idx="47937">
                  <c:v>5.5482640163973017E-4</c:v>
                </c:pt>
                <c:pt idx="47938">
                  <c:v>5.5483799951616848E-4</c:v>
                </c:pt>
                <c:pt idx="47939">
                  <c:v>5.548495028051552E-4</c:v>
                </c:pt>
                <c:pt idx="47940">
                  <c:v>5.5486110068159189E-4</c:v>
                </c:pt>
                <c:pt idx="47941">
                  <c:v>5.5487269855802965E-4</c:v>
                </c:pt>
                <c:pt idx="47942">
                  <c:v>5.5488430371042439E-4</c:v>
                </c:pt>
                <c:pt idx="47943">
                  <c:v>5.5489579972345436E-4</c:v>
                </c:pt>
                <c:pt idx="47944">
                  <c:v>5.5490739759989137E-4</c:v>
                </c:pt>
                <c:pt idx="47945">
                  <c:v>5.5491900275228632E-4</c:v>
                </c:pt>
                <c:pt idx="47946">
                  <c:v>5.5493060062872322E-4</c:v>
                </c:pt>
                <c:pt idx="47947">
                  <c:v>5.5494210391771124E-4</c:v>
                </c:pt>
                <c:pt idx="47948">
                  <c:v>5.5495370179414793E-4</c:v>
                </c:pt>
                <c:pt idx="47949">
                  <c:v>5.5496529967058537E-4</c:v>
                </c:pt>
                <c:pt idx="47950">
                  <c:v>5.5497689754702259E-4</c:v>
                </c:pt>
                <c:pt idx="47951">
                  <c:v>5.5498840083600964E-4</c:v>
                </c:pt>
                <c:pt idx="47952">
                  <c:v>5.5499999871244773E-4</c:v>
                </c:pt>
                <c:pt idx="47953">
                  <c:v>5.5501160386484105E-4</c:v>
                </c:pt>
                <c:pt idx="47954">
                  <c:v>5.5502309987787212E-4</c:v>
                </c:pt>
                <c:pt idx="47955">
                  <c:v>5.5503469775430902E-4</c:v>
                </c:pt>
                <c:pt idx="47956">
                  <c:v>5.5504630290670396E-4</c:v>
                </c:pt>
                <c:pt idx="47957">
                  <c:v>5.5505790078314032E-4</c:v>
                </c:pt>
                <c:pt idx="47958">
                  <c:v>5.5506940407212834E-4</c:v>
                </c:pt>
                <c:pt idx="47959">
                  <c:v>5.5508100194856514E-4</c:v>
                </c:pt>
                <c:pt idx="47960">
                  <c:v>5.550925998250029E-4</c:v>
                </c:pt>
                <c:pt idx="47961">
                  <c:v>5.5510419770143991E-4</c:v>
                </c:pt>
                <c:pt idx="47962">
                  <c:v>5.5511570099042794E-4</c:v>
                </c:pt>
                <c:pt idx="47963">
                  <c:v>5.5512729886686549E-4</c:v>
                </c:pt>
                <c:pt idx="47964">
                  <c:v>5.5513890401925946E-4</c:v>
                </c:pt>
                <c:pt idx="47965">
                  <c:v>5.5515050189569582E-4</c:v>
                </c:pt>
                <c:pt idx="47966">
                  <c:v>5.5516199790872688E-4</c:v>
                </c:pt>
                <c:pt idx="47967">
                  <c:v>5.5517360306112139E-4</c:v>
                </c:pt>
                <c:pt idx="47968">
                  <c:v>5.5518520093755851E-4</c:v>
                </c:pt>
                <c:pt idx="47969">
                  <c:v>5.5519679881399552E-4</c:v>
                </c:pt>
                <c:pt idx="47970">
                  <c:v>5.5520830210298354E-4</c:v>
                </c:pt>
                <c:pt idx="47971">
                  <c:v>5.5521989997942055E-4</c:v>
                </c:pt>
                <c:pt idx="47972">
                  <c:v>5.5523149785585691E-4</c:v>
                </c:pt>
                <c:pt idx="47973">
                  <c:v>5.5524310300825207E-4</c:v>
                </c:pt>
                <c:pt idx="47974">
                  <c:v>5.5525459902128302E-4</c:v>
                </c:pt>
                <c:pt idx="47975">
                  <c:v>5.5526620417367743E-4</c:v>
                </c:pt>
                <c:pt idx="47976">
                  <c:v>5.5527780205011444E-4</c:v>
                </c:pt>
                <c:pt idx="47977">
                  <c:v>5.5528939992655112E-4</c:v>
                </c:pt>
                <c:pt idx="47978">
                  <c:v>5.5530090321553914E-4</c:v>
                </c:pt>
                <c:pt idx="47979">
                  <c:v>5.5531250109197583E-4</c:v>
                </c:pt>
                <c:pt idx="47980">
                  <c:v>5.5532409896841435E-4</c:v>
                </c:pt>
                <c:pt idx="47981">
                  <c:v>5.55335704120808E-4</c:v>
                </c:pt>
                <c:pt idx="47982">
                  <c:v>5.5534720013383863E-4</c:v>
                </c:pt>
                <c:pt idx="47983">
                  <c:v>5.553587980102752E-4</c:v>
                </c:pt>
                <c:pt idx="47984">
                  <c:v>5.5537040316266982E-4</c:v>
                </c:pt>
                <c:pt idx="47985">
                  <c:v>5.5538200103910727E-4</c:v>
                </c:pt>
                <c:pt idx="47986">
                  <c:v>5.5539349705213692E-4</c:v>
                </c:pt>
                <c:pt idx="47987">
                  <c:v>5.5540510220453154E-4</c:v>
                </c:pt>
                <c:pt idx="47988">
                  <c:v>5.5541670008096909E-4</c:v>
                </c:pt>
                <c:pt idx="47989">
                  <c:v>5.5542820336995722E-4</c:v>
                </c:pt>
                <c:pt idx="47990">
                  <c:v>5.5543980124639423E-4</c:v>
                </c:pt>
                <c:pt idx="47991">
                  <c:v>5.5545139912283091E-4</c:v>
                </c:pt>
                <c:pt idx="47992">
                  <c:v>5.5546300427522521E-4</c:v>
                </c:pt>
                <c:pt idx="47993">
                  <c:v>5.5547450028825605E-4</c:v>
                </c:pt>
                <c:pt idx="47994">
                  <c:v>5.5548609816469306E-4</c:v>
                </c:pt>
                <c:pt idx="47995">
                  <c:v>5.5549770331708758E-4</c:v>
                </c:pt>
                <c:pt idx="47996">
                  <c:v>5.5550930119352469E-4</c:v>
                </c:pt>
                <c:pt idx="47997">
                  <c:v>5.55520797206555E-4</c:v>
                </c:pt>
                <c:pt idx="47998">
                  <c:v>5.5553240235894929E-4</c:v>
                </c:pt>
                <c:pt idx="47999">
                  <c:v>5.5554400023538739E-4</c:v>
                </c:pt>
                <c:pt idx="48000">
                  <c:v>5.5555559811182331E-4</c:v>
                </c:pt>
                <c:pt idx="48001">
                  <c:v>5.5556710140081209E-4</c:v>
                </c:pt>
                <c:pt idx="48002">
                  <c:v>5.5557869927724834E-4</c:v>
                </c:pt>
                <c:pt idx="48003">
                  <c:v>5.5559029715368513E-4</c:v>
                </c:pt>
                <c:pt idx="48004">
                  <c:v>5.5560190230608062E-4</c:v>
                </c:pt>
                <c:pt idx="48005">
                  <c:v>5.5561339831911147E-4</c:v>
                </c:pt>
                <c:pt idx="48006">
                  <c:v>5.5562500347150533E-4</c:v>
                </c:pt>
                <c:pt idx="48007">
                  <c:v>5.5563660134794277E-4</c:v>
                </c:pt>
                <c:pt idx="48008">
                  <c:v>5.5564819922437946E-4</c:v>
                </c:pt>
                <c:pt idx="48009">
                  <c:v>5.5565970251336824E-4</c:v>
                </c:pt>
                <c:pt idx="48010">
                  <c:v>5.5567130038980492E-4</c:v>
                </c:pt>
                <c:pt idx="48011">
                  <c:v>5.5568289826624193E-4</c:v>
                </c:pt>
                <c:pt idx="48012">
                  <c:v>5.5569440155522952E-4</c:v>
                </c:pt>
                <c:pt idx="48013">
                  <c:v>5.5570599943166685E-4</c:v>
                </c:pt>
                <c:pt idx="48014">
                  <c:v>5.557175973081031E-4</c:v>
                </c:pt>
                <c:pt idx="48015">
                  <c:v>5.557292024604987E-4</c:v>
                </c:pt>
                <c:pt idx="48016">
                  <c:v>5.5574069847352814E-4</c:v>
                </c:pt>
                <c:pt idx="48017">
                  <c:v>5.5575230362592308E-4</c:v>
                </c:pt>
                <c:pt idx="48018">
                  <c:v>5.5576390150236074E-4</c:v>
                </c:pt>
                <c:pt idx="48019">
                  <c:v>5.557754993787971E-4</c:v>
                </c:pt>
                <c:pt idx="48020">
                  <c:v>5.557870026677848E-4</c:v>
                </c:pt>
                <c:pt idx="48021">
                  <c:v>5.5579860054422181E-4</c:v>
                </c:pt>
                <c:pt idx="48022">
                  <c:v>5.5581019842065914E-4</c:v>
                </c:pt>
                <c:pt idx="48023">
                  <c:v>5.5582180357305431E-4</c:v>
                </c:pt>
                <c:pt idx="48024">
                  <c:v>5.5583329958608493E-4</c:v>
                </c:pt>
                <c:pt idx="48025">
                  <c:v>5.5584489746252118E-4</c:v>
                </c:pt>
                <c:pt idx="48026">
                  <c:v>5.558565026149158E-4</c:v>
                </c:pt>
                <c:pt idx="48027">
                  <c:v>5.5586810049135357E-4</c:v>
                </c:pt>
                <c:pt idx="48028">
                  <c:v>5.5587960378034084E-4</c:v>
                </c:pt>
                <c:pt idx="48029">
                  <c:v>5.5589120165677752E-4</c:v>
                </c:pt>
                <c:pt idx="48030">
                  <c:v>5.5590279953321594E-4</c:v>
                </c:pt>
                <c:pt idx="48031">
                  <c:v>5.5591439740965208E-4</c:v>
                </c:pt>
                <c:pt idx="48032">
                  <c:v>5.5592590069864021E-4</c:v>
                </c:pt>
                <c:pt idx="48033">
                  <c:v>5.5593749857507765E-4</c:v>
                </c:pt>
                <c:pt idx="48034">
                  <c:v>5.5594910372747163E-4</c:v>
                </c:pt>
                <c:pt idx="48035">
                  <c:v>5.5596070160390863E-4</c:v>
                </c:pt>
                <c:pt idx="48036">
                  <c:v>5.5597219761693894E-4</c:v>
                </c:pt>
                <c:pt idx="48037">
                  <c:v>5.5598380276933388E-4</c:v>
                </c:pt>
                <c:pt idx="48038">
                  <c:v>5.5599540064577013E-4</c:v>
                </c:pt>
                <c:pt idx="48039">
                  <c:v>5.560069039347587E-4</c:v>
                </c:pt>
                <c:pt idx="48040">
                  <c:v>5.5601850181119516E-4</c:v>
                </c:pt>
                <c:pt idx="48041">
                  <c:v>5.5603009968763272E-4</c:v>
                </c:pt>
                <c:pt idx="48042">
                  <c:v>5.5604169756406929E-4</c:v>
                </c:pt>
                <c:pt idx="48043">
                  <c:v>5.5605320085305731E-4</c:v>
                </c:pt>
                <c:pt idx="48044">
                  <c:v>5.5606479872949508E-4</c:v>
                </c:pt>
                <c:pt idx="48045">
                  <c:v>5.5607640388188927E-4</c:v>
                </c:pt>
                <c:pt idx="48046">
                  <c:v>5.5608800175832595E-4</c:v>
                </c:pt>
                <c:pt idx="48047">
                  <c:v>5.5609949777135636E-4</c:v>
                </c:pt>
                <c:pt idx="48048">
                  <c:v>5.5611110292375099E-4</c:v>
                </c:pt>
                <c:pt idx="48049">
                  <c:v>5.5612270080018886E-4</c:v>
                </c:pt>
                <c:pt idx="48050">
                  <c:v>5.5613429867662533E-4</c:v>
                </c:pt>
                <c:pt idx="48051">
                  <c:v>5.5614580196561346E-4</c:v>
                </c:pt>
                <c:pt idx="48052">
                  <c:v>5.5615739984205036E-4</c:v>
                </c:pt>
                <c:pt idx="48053">
                  <c:v>5.5616899771848769E-4</c:v>
                </c:pt>
                <c:pt idx="48054">
                  <c:v>5.5618060287088199E-4</c:v>
                </c:pt>
                <c:pt idx="48055">
                  <c:v>5.5619209888391283E-4</c:v>
                </c:pt>
                <c:pt idx="48056">
                  <c:v>5.5620370403630702E-4</c:v>
                </c:pt>
                <c:pt idx="48057">
                  <c:v>5.5621530191274371E-4</c:v>
                </c:pt>
                <c:pt idx="48058">
                  <c:v>5.5622689978918158E-4</c:v>
                </c:pt>
                <c:pt idx="48059">
                  <c:v>5.5623840307816874E-4</c:v>
                </c:pt>
                <c:pt idx="48060">
                  <c:v>5.5625000095460564E-4</c:v>
                </c:pt>
                <c:pt idx="48061">
                  <c:v>5.5626159883104308E-4</c:v>
                </c:pt>
                <c:pt idx="48062">
                  <c:v>5.5627320398343792E-4</c:v>
                </c:pt>
                <c:pt idx="48063">
                  <c:v>5.5628469999646844E-4</c:v>
                </c:pt>
                <c:pt idx="48064">
                  <c:v>5.562962978729048E-4</c:v>
                </c:pt>
                <c:pt idx="48065">
                  <c:v>5.5630790302529974E-4</c:v>
                </c:pt>
                <c:pt idx="48066">
                  <c:v>5.5631939903833048E-4</c:v>
                </c:pt>
                <c:pt idx="48067">
                  <c:v>5.5633100419072434E-4</c:v>
                </c:pt>
                <c:pt idx="48068">
                  <c:v>5.56342602067162E-4</c:v>
                </c:pt>
                <c:pt idx="48069">
                  <c:v>5.5635419994359879E-4</c:v>
                </c:pt>
                <c:pt idx="48070">
                  <c:v>5.5636570323258703E-4</c:v>
                </c:pt>
                <c:pt idx="48071">
                  <c:v>5.5637730110902404E-4</c:v>
                </c:pt>
                <c:pt idx="48072">
                  <c:v>5.5638889898546127E-4</c:v>
                </c:pt>
                <c:pt idx="48073">
                  <c:v>5.5640050413785502E-4</c:v>
                </c:pt>
                <c:pt idx="48074">
                  <c:v>5.5641200015088554E-4</c:v>
                </c:pt>
                <c:pt idx="48075">
                  <c:v>5.5642359802732309E-4</c:v>
                </c:pt>
                <c:pt idx="48076">
                  <c:v>5.5643520317971761E-4</c:v>
                </c:pt>
                <c:pt idx="48077">
                  <c:v>5.5644680105615461E-4</c:v>
                </c:pt>
                <c:pt idx="48078">
                  <c:v>5.5645829706918459E-4</c:v>
                </c:pt>
                <c:pt idx="48079">
                  <c:v>5.5646990222157921E-4</c:v>
                </c:pt>
                <c:pt idx="48080">
                  <c:v>5.5648150009801622E-4</c:v>
                </c:pt>
                <c:pt idx="48081">
                  <c:v>5.5649309797445312E-4</c:v>
                </c:pt>
                <c:pt idx="48082">
                  <c:v>5.5650460126344169E-4</c:v>
                </c:pt>
                <c:pt idx="48083">
                  <c:v>5.565161991398787E-4</c:v>
                </c:pt>
                <c:pt idx="48084">
                  <c:v>5.565277970163157E-4</c:v>
                </c:pt>
                <c:pt idx="48085">
                  <c:v>5.5653940216870989E-4</c:v>
                </c:pt>
                <c:pt idx="48086">
                  <c:v>5.565508981817403E-4</c:v>
                </c:pt>
                <c:pt idx="48087">
                  <c:v>5.5656250333413536E-4</c:v>
                </c:pt>
                <c:pt idx="48088">
                  <c:v>5.5657410121057193E-4</c:v>
                </c:pt>
                <c:pt idx="48089">
                  <c:v>5.5658569908700894E-4</c:v>
                </c:pt>
                <c:pt idx="48090">
                  <c:v>5.5659720237599729E-4</c:v>
                </c:pt>
                <c:pt idx="48091">
                  <c:v>5.5660880025243484E-4</c:v>
                </c:pt>
                <c:pt idx="48092">
                  <c:v>5.5662039812887185E-4</c:v>
                </c:pt>
                <c:pt idx="48093">
                  <c:v>5.5663190141785933E-4</c:v>
                </c:pt>
                <c:pt idx="48094">
                  <c:v>5.5664349929429634E-4</c:v>
                </c:pt>
                <c:pt idx="48095">
                  <c:v>5.5665509717073302E-4</c:v>
                </c:pt>
                <c:pt idx="48096">
                  <c:v>5.5666670232312873E-4</c:v>
                </c:pt>
                <c:pt idx="48097">
                  <c:v>5.5667819833615892E-4</c:v>
                </c:pt>
                <c:pt idx="48098">
                  <c:v>5.5668980348855333E-4</c:v>
                </c:pt>
                <c:pt idx="48099">
                  <c:v>5.5670140136498969E-4</c:v>
                </c:pt>
                <c:pt idx="48100">
                  <c:v>5.5671299924142735E-4</c:v>
                </c:pt>
                <c:pt idx="48101">
                  <c:v>5.5672450253041559E-4</c:v>
                </c:pt>
                <c:pt idx="48102">
                  <c:v>5.5673610040685227E-4</c:v>
                </c:pt>
                <c:pt idx="48103">
                  <c:v>5.5674769828328917E-4</c:v>
                </c:pt>
                <c:pt idx="48104">
                  <c:v>5.567593034356839E-4</c:v>
                </c:pt>
                <c:pt idx="48105">
                  <c:v>5.5677079944871442E-4</c:v>
                </c:pt>
                <c:pt idx="48106">
                  <c:v>5.567823973251511E-4</c:v>
                </c:pt>
                <c:pt idx="48107">
                  <c:v>5.5679400247754529E-4</c:v>
                </c:pt>
                <c:pt idx="48108">
                  <c:v>5.5680560035398295E-4</c:v>
                </c:pt>
                <c:pt idx="48109">
                  <c:v>5.5681710364297032E-4</c:v>
                </c:pt>
                <c:pt idx="48110">
                  <c:v>5.5682870151940831E-4</c:v>
                </c:pt>
                <c:pt idx="48111">
                  <c:v>5.5684029939584488E-4</c:v>
                </c:pt>
                <c:pt idx="48112">
                  <c:v>5.5685189727228178E-4</c:v>
                </c:pt>
                <c:pt idx="48113">
                  <c:v>5.5686340056127002E-4</c:v>
                </c:pt>
                <c:pt idx="48114">
                  <c:v>5.5687499843770757E-4</c:v>
                </c:pt>
                <c:pt idx="48115">
                  <c:v>5.5688660359010155E-4</c:v>
                </c:pt>
                <c:pt idx="48116">
                  <c:v>5.5689820146653812E-4</c:v>
                </c:pt>
                <c:pt idx="48117">
                  <c:v>5.5690969747956896E-4</c:v>
                </c:pt>
                <c:pt idx="48118">
                  <c:v>5.5692130263196391E-4</c:v>
                </c:pt>
                <c:pt idx="48119">
                  <c:v>5.5693290050840146E-4</c:v>
                </c:pt>
                <c:pt idx="48120">
                  <c:v>5.5694440379738862E-4</c:v>
                </c:pt>
                <c:pt idx="48121">
                  <c:v>5.5695600167382519E-4</c:v>
                </c:pt>
                <c:pt idx="48122">
                  <c:v>5.5696759955026383E-4</c:v>
                </c:pt>
                <c:pt idx="48123">
                  <c:v>5.5697919742669921E-4</c:v>
                </c:pt>
                <c:pt idx="48124">
                  <c:v>5.5699070071568723E-4</c:v>
                </c:pt>
                <c:pt idx="48125">
                  <c:v>5.5700229859212544E-4</c:v>
                </c:pt>
                <c:pt idx="48126">
                  <c:v>5.5701390374451919E-4</c:v>
                </c:pt>
                <c:pt idx="48127">
                  <c:v>5.5702550162095631E-4</c:v>
                </c:pt>
                <c:pt idx="48128">
                  <c:v>5.5703699763398715E-4</c:v>
                </c:pt>
                <c:pt idx="48129">
                  <c:v>5.5704860278638123E-4</c:v>
                </c:pt>
                <c:pt idx="48130">
                  <c:v>5.5706020066281878E-4</c:v>
                </c:pt>
                <c:pt idx="48131">
                  <c:v>5.5707179853925601E-4</c:v>
                </c:pt>
                <c:pt idx="48132">
                  <c:v>5.5708330182824349E-4</c:v>
                </c:pt>
                <c:pt idx="48133">
                  <c:v>5.570948997046805E-4</c:v>
                </c:pt>
                <c:pt idx="48134">
                  <c:v>5.5710649758111826E-4</c:v>
                </c:pt>
                <c:pt idx="48135">
                  <c:v>5.5711810273351191E-4</c:v>
                </c:pt>
                <c:pt idx="48136">
                  <c:v>5.5712959874654265E-4</c:v>
                </c:pt>
                <c:pt idx="48137">
                  <c:v>5.5714120389893749E-4</c:v>
                </c:pt>
                <c:pt idx="48138">
                  <c:v>5.5715280177537449E-4</c:v>
                </c:pt>
                <c:pt idx="48139">
                  <c:v>5.5716439965181204E-4</c:v>
                </c:pt>
                <c:pt idx="48140">
                  <c:v>5.5717590294079931E-4</c:v>
                </c:pt>
                <c:pt idx="48141">
                  <c:v>5.5718750081723654E-4</c:v>
                </c:pt>
                <c:pt idx="48142">
                  <c:v>5.5719909869367333E-4</c:v>
                </c:pt>
                <c:pt idx="48143">
                  <c:v>5.5721060198266103E-4</c:v>
                </c:pt>
                <c:pt idx="48144">
                  <c:v>5.5722219985909847E-4</c:v>
                </c:pt>
                <c:pt idx="48145">
                  <c:v>5.5723379773553472E-4</c:v>
                </c:pt>
                <c:pt idx="48146">
                  <c:v>5.5724540288792923E-4</c:v>
                </c:pt>
                <c:pt idx="48147">
                  <c:v>5.5725689890096051E-4</c:v>
                </c:pt>
                <c:pt idx="48148">
                  <c:v>5.5726850405335491E-4</c:v>
                </c:pt>
                <c:pt idx="48149">
                  <c:v>5.5728010192979138E-4</c:v>
                </c:pt>
                <c:pt idx="48150">
                  <c:v>5.5729169980622839E-4</c:v>
                </c:pt>
                <c:pt idx="48151">
                  <c:v>5.5730320309521761E-4</c:v>
                </c:pt>
                <c:pt idx="48152">
                  <c:v>5.5731480097165418E-4</c:v>
                </c:pt>
                <c:pt idx="48153">
                  <c:v>5.5732639884809173E-4</c:v>
                </c:pt>
                <c:pt idx="48154">
                  <c:v>5.573380040004857E-4</c:v>
                </c:pt>
                <c:pt idx="48155">
                  <c:v>5.57349500013516E-4</c:v>
                </c:pt>
                <c:pt idx="48156">
                  <c:v>5.5736109788995301E-4</c:v>
                </c:pt>
                <c:pt idx="48157">
                  <c:v>5.5737270304234807E-4</c:v>
                </c:pt>
                <c:pt idx="48158">
                  <c:v>5.5738430091878508E-4</c:v>
                </c:pt>
                <c:pt idx="48159">
                  <c:v>5.5739580420777267E-4</c:v>
                </c:pt>
                <c:pt idx="48160">
                  <c:v>5.5740740208420913E-4</c:v>
                </c:pt>
                <c:pt idx="48161">
                  <c:v>5.5741899996064614E-4</c:v>
                </c:pt>
                <c:pt idx="48162">
                  <c:v>5.5743059783708348E-4</c:v>
                </c:pt>
                <c:pt idx="48163">
                  <c:v>5.5744210112607161E-4</c:v>
                </c:pt>
                <c:pt idx="48164">
                  <c:v>5.5745369900250818E-4</c:v>
                </c:pt>
                <c:pt idx="48165">
                  <c:v>5.5746530415490356E-4</c:v>
                </c:pt>
                <c:pt idx="48166">
                  <c:v>5.5747690203134068E-4</c:v>
                </c:pt>
                <c:pt idx="48167">
                  <c:v>5.5748839804437077E-4</c:v>
                </c:pt>
                <c:pt idx="48168">
                  <c:v>5.5750000319676539E-4</c:v>
                </c:pt>
                <c:pt idx="48169">
                  <c:v>5.5751160107320229E-4</c:v>
                </c:pt>
                <c:pt idx="48170">
                  <c:v>5.5752319894963962E-4</c:v>
                </c:pt>
                <c:pt idx="48171">
                  <c:v>5.5753470223862765E-4</c:v>
                </c:pt>
                <c:pt idx="48172">
                  <c:v>5.575463001150653E-4</c:v>
                </c:pt>
                <c:pt idx="48173">
                  <c:v>5.575578979915009E-4</c:v>
                </c:pt>
                <c:pt idx="48174">
                  <c:v>5.5756950314389596E-4</c:v>
                </c:pt>
                <c:pt idx="48175">
                  <c:v>5.575809991569268E-4</c:v>
                </c:pt>
                <c:pt idx="48176">
                  <c:v>5.5759259703336349E-4</c:v>
                </c:pt>
                <c:pt idx="48177">
                  <c:v>5.5760420218575865E-4</c:v>
                </c:pt>
                <c:pt idx="48178">
                  <c:v>5.5761569819878884E-4</c:v>
                </c:pt>
                <c:pt idx="48179">
                  <c:v>5.5762730335118423E-4</c:v>
                </c:pt>
                <c:pt idx="48180">
                  <c:v>5.5763890122762037E-4</c:v>
                </c:pt>
                <c:pt idx="48181">
                  <c:v>5.5765049910405748E-4</c:v>
                </c:pt>
                <c:pt idx="48182">
                  <c:v>5.5766200239304572E-4</c:v>
                </c:pt>
                <c:pt idx="48183">
                  <c:v>5.5767360026948295E-4</c:v>
                </c:pt>
                <c:pt idx="48184">
                  <c:v>5.5768519814591985E-4</c:v>
                </c:pt>
                <c:pt idx="48185">
                  <c:v>5.576968032983148E-4</c:v>
                </c:pt>
                <c:pt idx="48186">
                  <c:v>5.5770829931134434E-4</c:v>
                </c:pt>
                <c:pt idx="48187">
                  <c:v>5.5771989718778102E-4</c:v>
                </c:pt>
                <c:pt idx="48188">
                  <c:v>5.5773150234017532E-4</c:v>
                </c:pt>
                <c:pt idx="48189">
                  <c:v>5.5774310021661309E-4</c:v>
                </c:pt>
                <c:pt idx="48190">
                  <c:v>5.5775460350560079E-4</c:v>
                </c:pt>
                <c:pt idx="48191">
                  <c:v>5.5776620138203866E-4</c:v>
                </c:pt>
                <c:pt idx="48192">
                  <c:v>5.5777779925847534E-4</c:v>
                </c:pt>
                <c:pt idx="48193">
                  <c:v>5.5778939713491192E-4</c:v>
                </c:pt>
                <c:pt idx="48194">
                  <c:v>5.5780090042389994E-4</c:v>
                </c:pt>
                <c:pt idx="48195">
                  <c:v>5.5781249830033749E-4</c:v>
                </c:pt>
                <c:pt idx="48196">
                  <c:v>5.5782410345273212E-4</c:v>
                </c:pt>
                <c:pt idx="48197">
                  <c:v>5.5783559946576231E-4</c:v>
                </c:pt>
                <c:pt idx="48198">
                  <c:v>5.5784719734219888E-4</c:v>
                </c:pt>
                <c:pt idx="48199">
                  <c:v>5.5785880249459351E-4</c:v>
                </c:pt>
                <c:pt idx="48200">
                  <c:v>5.5787040037103084E-4</c:v>
                </c:pt>
                <c:pt idx="48201">
                  <c:v>5.5788190366001854E-4</c:v>
                </c:pt>
                <c:pt idx="48202">
                  <c:v>5.5789350153645555E-4</c:v>
                </c:pt>
                <c:pt idx="48203">
                  <c:v>5.5790509941289321E-4</c:v>
                </c:pt>
                <c:pt idx="48204">
                  <c:v>5.5791669728932967E-4</c:v>
                </c:pt>
                <c:pt idx="48205">
                  <c:v>5.5792820057831889E-4</c:v>
                </c:pt>
                <c:pt idx="48206">
                  <c:v>5.5793979845475546E-4</c:v>
                </c:pt>
                <c:pt idx="48207">
                  <c:v>5.5795140360714879E-4</c:v>
                </c:pt>
                <c:pt idx="48208">
                  <c:v>5.5796300148358688E-4</c:v>
                </c:pt>
                <c:pt idx="48209">
                  <c:v>5.5797449749661729E-4</c:v>
                </c:pt>
                <c:pt idx="48210">
                  <c:v>5.579861026490118E-4</c:v>
                </c:pt>
                <c:pt idx="48211">
                  <c:v>5.5799770052544881E-4</c:v>
                </c:pt>
                <c:pt idx="48212">
                  <c:v>5.5800929840188593E-4</c:v>
                </c:pt>
                <c:pt idx="48213">
                  <c:v>5.5802080169087363E-4</c:v>
                </c:pt>
                <c:pt idx="48214">
                  <c:v>5.580323995673115E-4</c:v>
                </c:pt>
                <c:pt idx="48215">
                  <c:v>5.5804399744374721E-4</c:v>
                </c:pt>
                <c:pt idx="48216">
                  <c:v>5.5805560259614183E-4</c:v>
                </c:pt>
                <c:pt idx="48217">
                  <c:v>5.5806709860917257E-4</c:v>
                </c:pt>
                <c:pt idx="48218">
                  <c:v>5.5807870376156708E-4</c:v>
                </c:pt>
                <c:pt idx="48219">
                  <c:v>5.5809030163800409E-4</c:v>
                </c:pt>
                <c:pt idx="48220">
                  <c:v>5.5810189951444164E-4</c:v>
                </c:pt>
                <c:pt idx="48221">
                  <c:v>5.581134028034289E-4</c:v>
                </c:pt>
                <c:pt idx="48222">
                  <c:v>5.5812500067986646E-4</c:v>
                </c:pt>
                <c:pt idx="48223">
                  <c:v>5.5813659855630422E-4</c:v>
                </c:pt>
                <c:pt idx="48224">
                  <c:v>5.5814820370869722E-4</c:v>
                </c:pt>
                <c:pt idx="48225">
                  <c:v>5.5815969972172806E-4</c:v>
                </c:pt>
                <c:pt idx="48226">
                  <c:v>5.5817129759816572E-4</c:v>
                </c:pt>
                <c:pt idx="48227">
                  <c:v>5.5818290275055969E-4</c:v>
                </c:pt>
                <c:pt idx="48228">
                  <c:v>5.581945006269967E-4</c:v>
                </c:pt>
                <c:pt idx="48229">
                  <c:v>5.5820600391598483E-4</c:v>
                </c:pt>
                <c:pt idx="48230">
                  <c:v>5.582176017924213E-4</c:v>
                </c:pt>
                <c:pt idx="48231">
                  <c:v>5.5822919966885885E-4</c:v>
                </c:pt>
                <c:pt idx="48232">
                  <c:v>5.5824070295784633E-4</c:v>
                </c:pt>
                <c:pt idx="48233">
                  <c:v>5.582523008342841E-4</c:v>
                </c:pt>
                <c:pt idx="48234">
                  <c:v>5.5826389871072078E-4</c:v>
                </c:pt>
                <c:pt idx="48235">
                  <c:v>5.582755038631153E-4</c:v>
                </c:pt>
                <c:pt idx="48236">
                  <c:v>5.5828699987614592E-4</c:v>
                </c:pt>
                <c:pt idx="48237">
                  <c:v>5.5829859775258228E-4</c:v>
                </c:pt>
                <c:pt idx="48238">
                  <c:v>5.5831020290497734E-4</c:v>
                </c:pt>
                <c:pt idx="48239">
                  <c:v>5.5832180078141511E-4</c:v>
                </c:pt>
                <c:pt idx="48240">
                  <c:v>5.5833330407040313E-4</c:v>
                </c:pt>
                <c:pt idx="48241">
                  <c:v>5.5834490194683992E-4</c:v>
                </c:pt>
                <c:pt idx="48242">
                  <c:v>5.5835649982327671E-4</c:v>
                </c:pt>
                <c:pt idx="48243">
                  <c:v>5.583680976997135E-4</c:v>
                </c:pt>
                <c:pt idx="48244">
                  <c:v>5.5837960098870153E-4</c:v>
                </c:pt>
                <c:pt idx="48245">
                  <c:v>5.5839119886513854E-4</c:v>
                </c:pt>
                <c:pt idx="48246">
                  <c:v>5.5840280401753316E-4</c:v>
                </c:pt>
                <c:pt idx="48247">
                  <c:v>5.5841440189396973E-4</c:v>
                </c:pt>
                <c:pt idx="48248">
                  <c:v>5.5842589790700014E-4</c:v>
                </c:pt>
                <c:pt idx="48249">
                  <c:v>5.5843750305939509E-4</c:v>
                </c:pt>
                <c:pt idx="48250">
                  <c:v>5.5844910093583221E-4</c:v>
                </c:pt>
                <c:pt idx="48251">
                  <c:v>5.5846069881226943E-4</c:v>
                </c:pt>
                <c:pt idx="48252">
                  <c:v>5.5847220210125757E-4</c:v>
                </c:pt>
                <c:pt idx="48253">
                  <c:v>5.5848379997769382E-4</c:v>
                </c:pt>
                <c:pt idx="48254">
                  <c:v>5.5849539785413082E-4</c:v>
                </c:pt>
                <c:pt idx="48255">
                  <c:v>5.5850700300652534E-4</c:v>
                </c:pt>
                <c:pt idx="48256">
                  <c:v>5.5851849901955586E-4</c:v>
                </c:pt>
                <c:pt idx="48257">
                  <c:v>5.5853010417195102E-4</c:v>
                </c:pt>
                <c:pt idx="48258">
                  <c:v>5.5854170204838803E-4</c:v>
                </c:pt>
                <c:pt idx="48259">
                  <c:v>5.5855319806141866E-4</c:v>
                </c:pt>
                <c:pt idx="48260">
                  <c:v>5.5856480321381382E-4</c:v>
                </c:pt>
                <c:pt idx="48261">
                  <c:v>5.5857640109024996E-4</c:v>
                </c:pt>
                <c:pt idx="48262">
                  <c:v>5.585879989666874E-4</c:v>
                </c:pt>
                <c:pt idx="48263">
                  <c:v>5.5859950225567489E-4</c:v>
                </c:pt>
                <c:pt idx="48264">
                  <c:v>5.5861110013211244E-4</c:v>
                </c:pt>
                <c:pt idx="48265">
                  <c:v>5.5862269800854923E-4</c:v>
                </c:pt>
                <c:pt idx="48266">
                  <c:v>5.5863430316094418E-4</c:v>
                </c:pt>
                <c:pt idx="48267">
                  <c:v>5.5864579917397437E-4</c:v>
                </c:pt>
                <c:pt idx="48268">
                  <c:v>5.5865739705041148E-4</c:v>
                </c:pt>
                <c:pt idx="48269">
                  <c:v>5.58669002202806E-4</c:v>
                </c:pt>
                <c:pt idx="48270">
                  <c:v>5.5868060007924312E-4</c:v>
                </c:pt>
                <c:pt idx="48271">
                  <c:v>5.5869210336823114E-4</c:v>
                </c:pt>
                <c:pt idx="48272">
                  <c:v>5.5870370124466771E-4</c:v>
                </c:pt>
                <c:pt idx="48273">
                  <c:v>5.5871529912110483E-4</c:v>
                </c:pt>
                <c:pt idx="48274">
                  <c:v>5.5872690427349978E-4</c:v>
                </c:pt>
                <c:pt idx="48275">
                  <c:v>5.5873840028652921E-4</c:v>
                </c:pt>
                <c:pt idx="48276">
                  <c:v>5.5874999816296752E-4</c:v>
                </c:pt>
                <c:pt idx="48277">
                  <c:v>5.5876160331536149E-4</c:v>
                </c:pt>
                <c:pt idx="48278">
                  <c:v>5.5877320119179829E-4</c:v>
                </c:pt>
                <c:pt idx="48279">
                  <c:v>5.5878469720482837E-4</c:v>
                </c:pt>
                <c:pt idx="48280">
                  <c:v>5.5879630235722386E-4</c:v>
                </c:pt>
                <c:pt idx="48281">
                  <c:v>5.5880790023366065E-4</c:v>
                </c:pt>
                <c:pt idx="48282">
                  <c:v>5.5881940352264803E-4</c:v>
                </c:pt>
                <c:pt idx="48283">
                  <c:v>5.5883100139908547E-4</c:v>
                </c:pt>
                <c:pt idx="48284">
                  <c:v>5.5884259927552248E-4</c:v>
                </c:pt>
                <c:pt idx="48285">
                  <c:v>5.5885419715195938E-4</c:v>
                </c:pt>
                <c:pt idx="48286">
                  <c:v>5.5886570044094794E-4</c:v>
                </c:pt>
                <c:pt idx="48287">
                  <c:v>5.5887729831738549E-4</c:v>
                </c:pt>
                <c:pt idx="48288">
                  <c:v>5.5888890346977903E-4</c:v>
                </c:pt>
                <c:pt idx="48289">
                  <c:v>5.5890050134621691E-4</c:v>
                </c:pt>
                <c:pt idx="48290">
                  <c:v>5.5891199735924667E-4</c:v>
                </c:pt>
                <c:pt idx="48291">
                  <c:v>5.5892360251164129E-4</c:v>
                </c:pt>
                <c:pt idx="48292">
                  <c:v>5.5893520038807895E-4</c:v>
                </c:pt>
                <c:pt idx="48293">
                  <c:v>5.5894679826451596E-4</c:v>
                </c:pt>
                <c:pt idx="48294">
                  <c:v>5.5895830155350344E-4</c:v>
                </c:pt>
                <c:pt idx="48295">
                  <c:v>5.589698994299411E-4</c:v>
                </c:pt>
                <c:pt idx="48296">
                  <c:v>5.5898149730637713E-4</c:v>
                </c:pt>
                <c:pt idx="48297">
                  <c:v>5.5899310245877175E-4</c:v>
                </c:pt>
                <c:pt idx="48298">
                  <c:v>5.5900459847180249E-4</c:v>
                </c:pt>
                <c:pt idx="48299">
                  <c:v>5.59016203624197E-4</c:v>
                </c:pt>
                <c:pt idx="48300">
                  <c:v>5.5902780150063444E-4</c:v>
                </c:pt>
                <c:pt idx="48301">
                  <c:v>5.5903939937707145E-4</c:v>
                </c:pt>
                <c:pt idx="48302">
                  <c:v>5.5905090266605883E-4</c:v>
                </c:pt>
                <c:pt idx="48303">
                  <c:v>5.5906250054249638E-4</c:v>
                </c:pt>
                <c:pt idx="48304">
                  <c:v>5.5907409841893382E-4</c:v>
                </c:pt>
                <c:pt idx="48305">
                  <c:v>5.590857035713279E-4</c:v>
                </c:pt>
                <c:pt idx="48306">
                  <c:v>5.5909719958435863E-4</c:v>
                </c:pt>
                <c:pt idx="48307">
                  <c:v>5.5910879746079488E-4</c:v>
                </c:pt>
                <c:pt idx="48308">
                  <c:v>5.5912040261318961E-4</c:v>
                </c:pt>
                <c:pt idx="48309">
                  <c:v>5.5913189862622024E-4</c:v>
                </c:pt>
                <c:pt idx="48310">
                  <c:v>5.5914350377861421E-4</c:v>
                </c:pt>
                <c:pt idx="48311">
                  <c:v>5.5915510165505122E-4</c:v>
                </c:pt>
                <c:pt idx="48312">
                  <c:v>5.5916669953148986E-4</c:v>
                </c:pt>
                <c:pt idx="48313">
                  <c:v>5.5917820282047712E-4</c:v>
                </c:pt>
                <c:pt idx="48314">
                  <c:v>5.5918980069691413E-4</c:v>
                </c:pt>
                <c:pt idx="48315">
                  <c:v>5.5920139857335114E-4</c:v>
                </c:pt>
                <c:pt idx="48316">
                  <c:v>5.5921300372574478E-4</c:v>
                </c:pt>
                <c:pt idx="48317">
                  <c:v>5.592244997387753E-4</c:v>
                </c:pt>
                <c:pt idx="48318">
                  <c:v>5.5923609761521285E-4</c:v>
                </c:pt>
                <c:pt idx="48319">
                  <c:v>5.5924770276760693E-4</c:v>
                </c:pt>
                <c:pt idx="48320">
                  <c:v>5.5925930064404394E-4</c:v>
                </c:pt>
                <c:pt idx="48321">
                  <c:v>5.5927080393303262E-4</c:v>
                </c:pt>
                <c:pt idx="48322">
                  <c:v>5.592824018094693E-4</c:v>
                </c:pt>
                <c:pt idx="48323">
                  <c:v>5.5929399968590598E-4</c:v>
                </c:pt>
                <c:pt idx="48324">
                  <c:v>5.5930559756234332E-4</c:v>
                </c:pt>
                <c:pt idx="48325">
                  <c:v>5.5931710085133134E-4</c:v>
                </c:pt>
                <c:pt idx="48326">
                  <c:v>5.5932869872776846E-4</c:v>
                </c:pt>
                <c:pt idx="48327">
                  <c:v>5.5934030388016373E-4</c:v>
                </c:pt>
                <c:pt idx="48328">
                  <c:v>5.5935190175659965E-4</c:v>
                </c:pt>
                <c:pt idx="48329">
                  <c:v>5.5936339776963039E-4</c:v>
                </c:pt>
                <c:pt idx="48330">
                  <c:v>5.5937500292202501E-4</c:v>
                </c:pt>
                <c:pt idx="48331">
                  <c:v>5.5938660079846278E-4</c:v>
                </c:pt>
                <c:pt idx="48332">
                  <c:v>5.593981986748987E-4</c:v>
                </c:pt>
                <c:pt idx="48333">
                  <c:v>5.5940970196388716E-4</c:v>
                </c:pt>
                <c:pt idx="48334">
                  <c:v>5.5942129984032417E-4</c:v>
                </c:pt>
                <c:pt idx="48335">
                  <c:v>5.5943289771676074E-4</c:v>
                </c:pt>
                <c:pt idx="48336">
                  <c:v>5.5944450286915537E-4</c:v>
                </c:pt>
                <c:pt idx="48337">
                  <c:v>5.5945599888218621E-4</c:v>
                </c:pt>
                <c:pt idx="48338">
                  <c:v>5.5946760403458072E-4</c:v>
                </c:pt>
                <c:pt idx="48339">
                  <c:v>5.5947920191101795E-4</c:v>
                </c:pt>
                <c:pt idx="48340">
                  <c:v>5.5949069792404771E-4</c:v>
                </c:pt>
                <c:pt idx="48341">
                  <c:v>5.5950230307644331E-4</c:v>
                </c:pt>
                <c:pt idx="48342">
                  <c:v>5.5951390095287934E-4</c:v>
                </c:pt>
                <c:pt idx="48343">
                  <c:v>5.5952549882931743E-4</c:v>
                </c:pt>
                <c:pt idx="48344">
                  <c:v>5.5953700211830502E-4</c:v>
                </c:pt>
                <c:pt idx="48345">
                  <c:v>5.5954859999474138E-4</c:v>
                </c:pt>
                <c:pt idx="48346">
                  <c:v>5.5956019787117882E-4</c:v>
                </c:pt>
                <c:pt idx="48347">
                  <c:v>5.5957180302357312E-4</c:v>
                </c:pt>
                <c:pt idx="48348">
                  <c:v>5.5958329903660396E-4</c:v>
                </c:pt>
                <c:pt idx="48349">
                  <c:v>5.5959490418899848E-4</c:v>
                </c:pt>
                <c:pt idx="48350">
                  <c:v>5.5960650206543603E-4</c:v>
                </c:pt>
                <c:pt idx="48351">
                  <c:v>5.596180999418726E-4</c:v>
                </c:pt>
                <c:pt idx="48352">
                  <c:v>5.5962960323086117E-4</c:v>
                </c:pt>
                <c:pt idx="48353">
                  <c:v>5.5964120110729763E-4</c:v>
                </c:pt>
                <c:pt idx="48354">
                  <c:v>5.5965279898373464E-4</c:v>
                </c:pt>
                <c:pt idx="48355">
                  <c:v>5.5966440413612927E-4</c:v>
                </c:pt>
                <c:pt idx="48356">
                  <c:v>5.5967590014916E-4</c:v>
                </c:pt>
                <c:pt idx="48357">
                  <c:v>5.5968749802559658E-4</c:v>
                </c:pt>
                <c:pt idx="48358">
                  <c:v>5.596991031779912E-4</c:v>
                </c:pt>
                <c:pt idx="48359">
                  <c:v>5.5971059919102128E-4</c:v>
                </c:pt>
                <c:pt idx="48360">
                  <c:v>5.5972219706745883E-4</c:v>
                </c:pt>
                <c:pt idx="48361">
                  <c:v>5.5973380221985324E-4</c:v>
                </c:pt>
                <c:pt idx="48362">
                  <c:v>5.5974540009628992E-4</c:v>
                </c:pt>
                <c:pt idx="48363">
                  <c:v>5.5975690338527849E-4</c:v>
                </c:pt>
                <c:pt idx="48364">
                  <c:v>5.5976850126171528E-4</c:v>
                </c:pt>
                <c:pt idx="48365">
                  <c:v>5.5978009913815261E-4</c:v>
                </c:pt>
                <c:pt idx="48366">
                  <c:v>5.5979169701458886E-4</c:v>
                </c:pt>
                <c:pt idx="48367">
                  <c:v>5.5980320030357732E-4</c:v>
                </c:pt>
                <c:pt idx="48368">
                  <c:v>5.5981479818001487E-4</c:v>
                </c:pt>
                <c:pt idx="48369">
                  <c:v>5.5982640333240949E-4</c:v>
                </c:pt>
                <c:pt idx="48370">
                  <c:v>5.5983800120884563E-4</c:v>
                </c:pt>
                <c:pt idx="48371">
                  <c:v>5.5984949722187594E-4</c:v>
                </c:pt>
                <c:pt idx="48372">
                  <c:v>5.5986110237427132E-4</c:v>
                </c:pt>
                <c:pt idx="48373">
                  <c:v>5.5987270025070833E-4</c:v>
                </c:pt>
                <c:pt idx="48374">
                  <c:v>5.5988429812714533E-4</c:v>
                </c:pt>
                <c:pt idx="48375">
                  <c:v>5.5989580141613347E-4</c:v>
                </c:pt>
                <c:pt idx="48376">
                  <c:v>5.5990739929257058E-4</c:v>
                </c:pt>
                <c:pt idx="48377">
                  <c:v>5.5991899716900716E-4</c:v>
                </c:pt>
                <c:pt idx="48378">
                  <c:v>5.5993060232140221E-4</c:v>
                </c:pt>
                <c:pt idx="48379">
                  <c:v>5.5994209833443327E-4</c:v>
                </c:pt>
                <c:pt idx="48380">
                  <c:v>5.5995370348682692E-4</c:v>
                </c:pt>
                <c:pt idx="48381">
                  <c:v>5.5996530136326491E-4</c:v>
                </c:pt>
                <c:pt idx="48382">
                  <c:v>5.5997689923970148E-4</c:v>
                </c:pt>
                <c:pt idx="48383">
                  <c:v>5.5998840252868875E-4</c:v>
                </c:pt>
                <c:pt idx="48384">
                  <c:v>5.6000000040512575E-4</c:v>
                </c:pt>
                <c:pt idx="48385">
                  <c:v>5.6001159828156287E-4</c:v>
                </c:pt>
                <c:pt idx="48386">
                  <c:v>5.60023101570551E-4</c:v>
                </c:pt>
                <c:pt idx="48387">
                  <c:v>5.6003469944698844E-4</c:v>
                </c:pt>
                <c:pt idx="48388">
                  <c:v>5.6004629732342502E-4</c:v>
                </c:pt>
                <c:pt idx="48389">
                  <c:v>5.6005790247581953E-4</c:v>
                </c:pt>
                <c:pt idx="48390">
                  <c:v>5.6006939848885038E-4</c:v>
                </c:pt>
                <c:pt idx="48391">
                  <c:v>5.6008100364124402E-4</c:v>
                </c:pt>
                <c:pt idx="48392">
                  <c:v>5.6009260151768114E-4</c:v>
                </c:pt>
                <c:pt idx="48393">
                  <c:v>5.6010419939411934E-4</c:v>
                </c:pt>
                <c:pt idx="48394">
                  <c:v>5.6011570268310661E-4</c:v>
                </c:pt>
                <c:pt idx="48395">
                  <c:v>5.6012730055954405E-4</c:v>
                </c:pt>
                <c:pt idx="48396">
                  <c:v>5.6013889843598117E-4</c:v>
                </c:pt>
                <c:pt idx="48397">
                  <c:v>5.6015050358837514E-4</c:v>
                </c:pt>
                <c:pt idx="48398">
                  <c:v>5.6016199960140576E-4</c:v>
                </c:pt>
                <c:pt idx="48399">
                  <c:v>5.6017359747784223E-4</c:v>
                </c:pt>
                <c:pt idx="48400">
                  <c:v>5.601852026302374E-4</c:v>
                </c:pt>
                <c:pt idx="48401">
                  <c:v>5.6019680050667462E-4</c:v>
                </c:pt>
                <c:pt idx="48402">
                  <c:v>5.6020830379566189E-4</c:v>
                </c:pt>
                <c:pt idx="48403">
                  <c:v>5.6021990167209889E-4</c:v>
                </c:pt>
                <c:pt idx="48404">
                  <c:v>5.602314995485359E-4</c:v>
                </c:pt>
                <c:pt idx="48405">
                  <c:v>5.6024309742497291E-4</c:v>
                </c:pt>
                <c:pt idx="48406">
                  <c:v>5.6025460071396093E-4</c:v>
                </c:pt>
                <c:pt idx="48407">
                  <c:v>5.6026619859039903E-4</c:v>
                </c:pt>
                <c:pt idx="48408">
                  <c:v>5.6027780374279289E-4</c:v>
                </c:pt>
                <c:pt idx="48409">
                  <c:v>5.6028940161922957E-4</c:v>
                </c:pt>
                <c:pt idx="48410">
                  <c:v>5.6030089763225998E-4</c:v>
                </c:pt>
                <c:pt idx="48411">
                  <c:v>5.6031250278465461E-4</c:v>
                </c:pt>
                <c:pt idx="48412">
                  <c:v>5.6032410066109194E-4</c:v>
                </c:pt>
                <c:pt idx="48413">
                  <c:v>5.6033569853752906E-4</c:v>
                </c:pt>
                <c:pt idx="48414">
                  <c:v>5.6034720182651719E-4</c:v>
                </c:pt>
                <c:pt idx="48415">
                  <c:v>5.6035879970295398E-4</c:v>
                </c:pt>
                <c:pt idx="48416">
                  <c:v>5.6037039757939131E-4</c:v>
                </c:pt>
                <c:pt idx="48417">
                  <c:v>5.6038200273178529E-4</c:v>
                </c:pt>
                <c:pt idx="48418">
                  <c:v>5.603934987448157E-4</c:v>
                </c:pt>
                <c:pt idx="48419">
                  <c:v>5.6040510389721032E-4</c:v>
                </c:pt>
                <c:pt idx="48420">
                  <c:v>5.6041670177364722E-4</c:v>
                </c:pt>
                <c:pt idx="48421">
                  <c:v>5.6042819778667763E-4</c:v>
                </c:pt>
                <c:pt idx="48422">
                  <c:v>5.604398029390729E-4</c:v>
                </c:pt>
                <c:pt idx="48423">
                  <c:v>5.6045140081550861E-4</c:v>
                </c:pt>
                <c:pt idx="48424">
                  <c:v>5.6046299869194692E-4</c:v>
                </c:pt>
                <c:pt idx="48425">
                  <c:v>5.6047450198093473E-4</c:v>
                </c:pt>
                <c:pt idx="48426">
                  <c:v>5.6048609985737173E-4</c:v>
                </c:pt>
                <c:pt idx="48427">
                  <c:v>5.6049769773380777E-4</c:v>
                </c:pt>
                <c:pt idx="48428">
                  <c:v>5.6050930288620369E-4</c:v>
                </c:pt>
                <c:pt idx="48429">
                  <c:v>5.6052079889923432E-4</c:v>
                </c:pt>
                <c:pt idx="48430">
                  <c:v>5.6053240405162807E-4</c:v>
                </c:pt>
                <c:pt idx="48431">
                  <c:v>5.6054400192806551E-4</c:v>
                </c:pt>
                <c:pt idx="48432">
                  <c:v>5.6055559980450198E-4</c:v>
                </c:pt>
                <c:pt idx="48433">
                  <c:v>5.6056710309349055E-4</c:v>
                </c:pt>
                <c:pt idx="48434">
                  <c:v>5.6057870096992712E-4</c:v>
                </c:pt>
                <c:pt idx="48435">
                  <c:v>5.6059029884636467E-4</c:v>
                </c:pt>
                <c:pt idx="48436">
                  <c:v>5.6060180213535302E-4</c:v>
                </c:pt>
                <c:pt idx="48437">
                  <c:v>5.6061340001178916E-4</c:v>
                </c:pt>
                <c:pt idx="48438">
                  <c:v>5.6062499788822704E-4</c:v>
                </c:pt>
                <c:pt idx="48439">
                  <c:v>5.6063660304062112E-4</c:v>
                </c:pt>
                <c:pt idx="48440">
                  <c:v>5.606480990536512E-4</c:v>
                </c:pt>
                <c:pt idx="48441">
                  <c:v>5.6065970420604583E-4</c:v>
                </c:pt>
                <c:pt idx="48442">
                  <c:v>5.6067130208248381E-4</c:v>
                </c:pt>
                <c:pt idx="48443">
                  <c:v>5.6068289995892038E-4</c:v>
                </c:pt>
                <c:pt idx="48444">
                  <c:v>5.6069440324790819E-4</c:v>
                </c:pt>
                <c:pt idx="48445">
                  <c:v>5.607060011243452E-4</c:v>
                </c:pt>
                <c:pt idx="48446">
                  <c:v>5.6071759900078188E-4</c:v>
                </c:pt>
                <c:pt idx="48447">
                  <c:v>5.6072920415317726E-4</c:v>
                </c:pt>
                <c:pt idx="48448">
                  <c:v>5.6074070016620724E-4</c:v>
                </c:pt>
                <c:pt idx="48449">
                  <c:v>5.6075229804264392E-4</c:v>
                </c:pt>
                <c:pt idx="48450">
                  <c:v>5.6076390319503909E-4</c:v>
                </c:pt>
                <c:pt idx="48451">
                  <c:v>5.6077550107147588E-4</c:v>
                </c:pt>
                <c:pt idx="48452">
                  <c:v>5.6078699708450596E-4</c:v>
                </c:pt>
                <c:pt idx="48453">
                  <c:v>5.6079860223690059E-4</c:v>
                </c:pt>
                <c:pt idx="48454">
                  <c:v>5.6081020011333825E-4</c:v>
                </c:pt>
                <c:pt idx="48455">
                  <c:v>5.608217979897746E-4</c:v>
                </c:pt>
                <c:pt idx="48456">
                  <c:v>5.608333012787635E-4</c:v>
                </c:pt>
                <c:pt idx="48457">
                  <c:v>5.6084489915520007E-4</c:v>
                </c:pt>
                <c:pt idx="48458">
                  <c:v>5.6085649703163664E-4</c:v>
                </c:pt>
                <c:pt idx="48459">
                  <c:v>5.608681021840317E-4</c:v>
                </c:pt>
                <c:pt idx="48460">
                  <c:v>5.6087959819706265E-4</c:v>
                </c:pt>
                <c:pt idx="48461">
                  <c:v>5.6089120334945684E-4</c:v>
                </c:pt>
                <c:pt idx="48462">
                  <c:v>5.6090280122589385E-4</c:v>
                </c:pt>
                <c:pt idx="48463">
                  <c:v>5.6091439910233151E-4</c:v>
                </c:pt>
                <c:pt idx="48464">
                  <c:v>5.6092590239131964E-4</c:v>
                </c:pt>
                <c:pt idx="48465">
                  <c:v>5.6093750026775578E-4</c:v>
                </c:pt>
                <c:pt idx="48466">
                  <c:v>5.6094909814419333E-4</c:v>
                </c:pt>
                <c:pt idx="48467">
                  <c:v>5.6096070329658785E-4</c:v>
                </c:pt>
                <c:pt idx="48468">
                  <c:v>5.6097219930961847E-4</c:v>
                </c:pt>
                <c:pt idx="48469">
                  <c:v>5.6098379718605472E-4</c:v>
                </c:pt>
                <c:pt idx="48470">
                  <c:v>5.6099540233844902E-4</c:v>
                </c:pt>
                <c:pt idx="48471">
                  <c:v>5.6100700021488635E-4</c:v>
                </c:pt>
                <c:pt idx="48472">
                  <c:v>5.6101850350387394E-4</c:v>
                </c:pt>
                <c:pt idx="48473">
                  <c:v>5.6103010138031193E-4</c:v>
                </c:pt>
                <c:pt idx="48474">
                  <c:v>5.6104169925674807E-4</c:v>
                </c:pt>
                <c:pt idx="48475">
                  <c:v>5.6105320254573642E-4</c:v>
                </c:pt>
                <c:pt idx="48476">
                  <c:v>5.6106480042217408E-4</c:v>
                </c:pt>
                <c:pt idx="48477">
                  <c:v>5.6107639829861119E-4</c:v>
                </c:pt>
                <c:pt idx="48478">
                  <c:v>5.6108800345100473E-4</c:v>
                </c:pt>
                <c:pt idx="48479">
                  <c:v>5.6109949946403514E-4</c:v>
                </c:pt>
                <c:pt idx="48480">
                  <c:v>5.6111109734047248E-4</c:v>
                </c:pt>
                <c:pt idx="48481">
                  <c:v>5.6112270249286807E-4</c:v>
                </c:pt>
                <c:pt idx="48482">
                  <c:v>5.6113430036930508E-4</c:v>
                </c:pt>
                <c:pt idx="48483">
                  <c:v>5.6114580365829181E-4</c:v>
                </c:pt>
                <c:pt idx="48484">
                  <c:v>5.6115740153472881E-4</c:v>
                </c:pt>
                <c:pt idx="48485">
                  <c:v>5.6116899941116712E-4</c:v>
                </c:pt>
                <c:pt idx="48486">
                  <c:v>5.6118059728760283E-4</c:v>
                </c:pt>
                <c:pt idx="48487">
                  <c:v>5.6119210057659118E-4</c:v>
                </c:pt>
                <c:pt idx="48488">
                  <c:v>5.6120369845302819E-4</c:v>
                </c:pt>
                <c:pt idx="48489">
                  <c:v>5.6121530360542281E-4</c:v>
                </c:pt>
                <c:pt idx="48490">
                  <c:v>5.6122690148186004E-4</c:v>
                </c:pt>
                <c:pt idx="48491">
                  <c:v>5.612383974948899E-4</c:v>
                </c:pt>
                <c:pt idx="48492">
                  <c:v>5.6125000264728453E-4</c:v>
                </c:pt>
                <c:pt idx="48493">
                  <c:v>5.6126160052372154E-4</c:v>
                </c:pt>
                <c:pt idx="48494">
                  <c:v>5.6127319840015909E-4</c:v>
                </c:pt>
                <c:pt idx="48495">
                  <c:v>5.6128470168914689E-4</c:v>
                </c:pt>
                <c:pt idx="48496">
                  <c:v>5.6129629956558423E-4</c:v>
                </c:pt>
                <c:pt idx="48497">
                  <c:v>5.6130789744202091E-4</c:v>
                </c:pt>
                <c:pt idx="48498">
                  <c:v>5.6131940073100861E-4</c:v>
                </c:pt>
                <c:pt idx="48499">
                  <c:v>5.6133099860744594E-4</c:v>
                </c:pt>
                <c:pt idx="48500">
                  <c:v>5.6134260375984013E-4</c:v>
                </c:pt>
                <c:pt idx="48501">
                  <c:v>5.6135420163627757E-4</c:v>
                </c:pt>
                <c:pt idx="48502">
                  <c:v>5.6136569764930798E-4</c:v>
                </c:pt>
                <c:pt idx="48503">
                  <c:v>5.6137730280170271E-4</c:v>
                </c:pt>
                <c:pt idx="48504">
                  <c:v>5.6138890067813929E-4</c:v>
                </c:pt>
                <c:pt idx="48505">
                  <c:v>5.614004985545763E-4</c:v>
                </c:pt>
                <c:pt idx="48506">
                  <c:v>5.6141200184356421E-4</c:v>
                </c:pt>
                <c:pt idx="48507">
                  <c:v>5.6142359972000122E-4</c:v>
                </c:pt>
                <c:pt idx="48508">
                  <c:v>5.6143519759643834E-4</c:v>
                </c:pt>
                <c:pt idx="48509">
                  <c:v>5.6144680274883329E-4</c:v>
                </c:pt>
                <c:pt idx="48510">
                  <c:v>5.6145829876186337E-4</c:v>
                </c:pt>
                <c:pt idx="48511">
                  <c:v>5.6146990391425832E-4</c:v>
                </c:pt>
                <c:pt idx="48512">
                  <c:v>5.6148150179069435E-4</c:v>
                </c:pt>
                <c:pt idx="48513">
                  <c:v>5.614930996671319E-4</c:v>
                </c:pt>
                <c:pt idx="48514">
                  <c:v>5.6150460295612003E-4</c:v>
                </c:pt>
                <c:pt idx="48515">
                  <c:v>5.6151620083255704E-4</c:v>
                </c:pt>
                <c:pt idx="48516">
                  <c:v>5.6152779870899438E-4</c:v>
                </c:pt>
                <c:pt idx="48517">
                  <c:v>5.61539403861389E-4</c:v>
                </c:pt>
                <c:pt idx="48518">
                  <c:v>5.6155089987441952E-4</c:v>
                </c:pt>
                <c:pt idx="48519">
                  <c:v>5.6156249775085598E-4</c:v>
                </c:pt>
                <c:pt idx="48520">
                  <c:v>5.6157410290325104E-4</c:v>
                </c:pt>
                <c:pt idx="48521">
                  <c:v>5.6158570077968772E-4</c:v>
                </c:pt>
                <c:pt idx="48522">
                  <c:v>5.6159720406867564E-4</c:v>
                </c:pt>
                <c:pt idx="48523">
                  <c:v>5.616088019451134E-4</c:v>
                </c:pt>
                <c:pt idx="48524">
                  <c:v>5.616203998215502E-4</c:v>
                </c:pt>
                <c:pt idx="48525">
                  <c:v>5.6163190311053811E-4</c:v>
                </c:pt>
                <c:pt idx="48526">
                  <c:v>5.6164350098697479E-4</c:v>
                </c:pt>
                <c:pt idx="48527">
                  <c:v>5.6165509886341224E-4</c:v>
                </c:pt>
                <c:pt idx="48528">
                  <c:v>5.6166670401580718E-4</c:v>
                </c:pt>
                <c:pt idx="48529">
                  <c:v>5.6167820002883727E-4</c:v>
                </c:pt>
                <c:pt idx="48530">
                  <c:v>5.6168979790527384E-4</c:v>
                </c:pt>
                <c:pt idx="48531">
                  <c:v>5.6170140305766836E-4</c:v>
                </c:pt>
                <c:pt idx="48532">
                  <c:v>5.6171300093410537E-4</c:v>
                </c:pt>
                <c:pt idx="48533">
                  <c:v>5.6172450422309382E-4</c:v>
                </c:pt>
                <c:pt idx="48534">
                  <c:v>5.6173610209953083E-4</c:v>
                </c:pt>
                <c:pt idx="48535">
                  <c:v>5.6174769997596784E-4</c:v>
                </c:pt>
                <c:pt idx="48536">
                  <c:v>5.6175929785240452E-4</c:v>
                </c:pt>
                <c:pt idx="48537">
                  <c:v>5.6177080114139309E-4</c:v>
                </c:pt>
                <c:pt idx="48538">
                  <c:v>5.6178239901782988E-4</c:v>
                </c:pt>
                <c:pt idx="48539">
                  <c:v>5.6179400417022418E-4</c:v>
                </c:pt>
                <c:pt idx="48540">
                  <c:v>5.6180560204666119E-4</c:v>
                </c:pt>
                <c:pt idx="48541">
                  <c:v>5.618170980596916E-4</c:v>
                </c:pt>
                <c:pt idx="48542">
                  <c:v>5.6182870321208665E-4</c:v>
                </c:pt>
                <c:pt idx="48543">
                  <c:v>5.6184030108852323E-4</c:v>
                </c:pt>
                <c:pt idx="48544">
                  <c:v>5.6185189896496024E-4</c:v>
                </c:pt>
                <c:pt idx="48545">
                  <c:v>5.6186340225394826E-4</c:v>
                </c:pt>
                <c:pt idx="48546">
                  <c:v>5.618750001303857E-4</c:v>
                </c:pt>
                <c:pt idx="48547">
                  <c:v>5.6188659800682271E-4</c:v>
                </c:pt>
                <c:pt idx="48548">
                  <c:v>5.6189820315921723E-4</c:v>
                </c:pt>
                <c:pt idx="48549">
                  <c:v>5.6190969917224785E-4</c:v>
                </c:pt>
                <c:pt idx="48550">
                  <c:v>5.6192129704868432E-4</c:v>
                </c:pt>
                <c:pt idx="48551">
                  <c:v>5.6193290220107948E-4</c:v>
                </c:pt>
                <c:pt idx="48552">
                  <c:v>5.6194439821411022E-4</c:v>
                </c:pt>
                <c:pt idx="48553">
                  <c:v>5.619560033665043E-4</c:v>
                </c:pt>
                <c:pt idx="48554">
                  <c:v>5.6196760124294131E-4</c:v>
                </c:pt>
                <c:pt idx="48555">
                  <c:v>5.6197919911937886E-4</c:v>
                </c:pt>
                <c:pt idx="48556">
                  <c:v>5.6199070240836677E-4</c:v>
                </c:pt>
                <c:pt idx="48557">
                  <c:v>5.6200230028480346E-4</c:v>
                </c:pt>
                <c:pt idx="48558">
                  <c:v>5.6201389816124003E-4</c:v>
                </c:pt>
                <c:pt idx="48559">
                  <c:v>5.6202550331363498E-4</c:v>
                </c:pt>
                <c:pt idx="48560">
                  <c:v>5.6203699932666593E-4</c:v>
                </c:pt>
                <c:pt idx="48561">
                  <c:v>5.6204859720310196E-4</c:v>
                </c:pt>
                <c:pt idx="48562">
                  <c:v>5.6206020235549734E-4</c:v>
                </c:pt>
                <c:pt idx="48563">
                  <c:v>5.6207180023193403E-4</c:v>
                </c:pt>
                <c:pt idx="48564">
                  <c:v>5.6208330352092173E-4</c:v>
                </c:pt>
                <c:pt idx="48565">
                  <c:v>5.6209490139735917E-4</c:v>
                </c:pt>
                <c:pt idx="48566">
                  <c:v>5.6210649927379574E-4</c:v>
                </c:pt>
                <c:pt idx="48567">
                  <c:v>5.6211809715023308E-4</c:v>
                </c:pt>
                <c:pt idx="48568">
                  <c:v>5.6212960043922143E-4</c:v>
                </c:pt>
                <c:pt idx="48569">
                  <c:v>5.6214119831565811E-4</c:v>
                </c:pt>
                <c:pt idx="48570">
                  <c:v>5.6215280346805295E-4</c:v>
                </c:pt>
                <c:pt idx="48571">
                  <c:v>5.6216440134449007E-4</c:v>
                </c:pt>
                <c:pt idx="48572">
                  <c:v>5.6217589735751982E-4</c:v>
                </c:pt>
                <c:pt idx="48573">
                  <c:v>5.6218750250991488E-4</c:v>
                </c:pt>
                <c:pt idx="48574">
                  <c:v>5.62199100386352E-4</c:v>
                </c:pt>
                <c:pt idx="48575">
                  <c:v>5.6221069826278879E-4</c:v>
                </c:pt>
                <c:pt idx="48576">
                  <c:v>5.6222220155177703E-4</c:v>
                </c:pt>
                <c:pt idx="48577">
                  <c:v>5.6223379942821404E-4</c:v>
                </c:pt>
                <c:pt idx="48578">
                  <c:v>5.622453973046505E-4</c:v>
                </c:pt>
                <c:pt idx="48579">
                  <c:v>5.6225700245704502E-4</c:v>
                </c:pt>
                <c:pt idx="48580">
                  <c:v>5.6226849847007554E-4</c:v>
                </c:pt>
                <c:pt idx="48581">
                  <c:v>5.6228010362247016E-4</c:v>
                </c:pt>
                <c:pt idx="48582">
                  <c:v>5.6229170149890717E-4</c:v>
                </c:pt>
                <c:pt idx="48583">
                  <c:v>5.623031975119379E-4</c:v>
                </c:pt>
                <c:pt idx="48584">
                  <c:v>5.6231480266433263E-4</c:v>
                </c:pt>
                <c:pt idx="48585">
                  <c:v>5.6232640054076964E-4</c:v>
                </c:pt>
                <c:pt idx="48586">
                  <c:v>5.623379984172073E-4</c:v>
                </c:pt>
                <c:pt idx="48587">
                  <c:v>5.6234950170619413E-4</c:v>
                </c:pt>
                <c:pt idx="48588">
                  <c:v>5.6236109958263157E-4</c:v>
                </c:pt>
                <c:pt idx="48589">
                  <c:v>5.6237269745906869E-4</c:v>
                </c:pt>
                <c:pt idx="48590">
                  <c:v>5.6238430261146364E-4</c:v>
                </c:pt>
                <c:pt idx="48591">
                  <c:v>5.6239579862449329E-4</c:v>
                </c:pt>
                <c:pt idx="48592">
                  <c:v>5.624074037768878E-4</c:v>
                </c:pt>
                <c:pt idx="48593">
                  <c:v>5.6241900165332481E-4</c:v>
                </c:pt>
                <c:pt idx="48594">
                  <c:v>5.6243059952976193E-4</c:v>
                </c:pt>
                <c:pt idx="48595">
                  <c:v>5.6244210281874985E-4</c:v>
                </c:pt>
                <c:pt idx="48596">
                  <c:v>5.6245370069518696E-4</c:v>
                </c:pt>
                <c:pt idx="48597">
                  <c:v>5.624652985716243E-4</c:v>
                </c:pt>
                <c:pt idx="48598">
                  <c:v>5.6247690372401892E-4</c:v>
                </c:pt>
                <c:pt idx="48599">
                  <c:v>5.6248839973704889E-4</c:v>
                </c:pt>
                <c:pt idx="48600">
                  <c:v>5.624999976134859E-4</c:v>
                </c:pt>
                <c:pt idx="48601">
                  <c:v>5.6251160276588053E-4</c:v>
                </c:pt>
                <c:pt idx="48602">
                  <c:v>5.6252309877891104E-4</c:v>
                </c:pt>
                <c:pt idx="48603">
                  <c:v>5.6253470393130599E-4</c:v>
                </c:pt>
                <c:pt idx="48604">
                  <c:v>5.62546301807743E-4</c:v>
                </c:pt>
                <c:pt idx="48605">
                  <c:v>5.6255789968417968E-4</c:v>
                </c:pt>
                <c:pt idx="48606">
                  <c:v>5.6256940297316803E-4</c:v>
                </c:pt>
                <c:pt idx="48607">
                  <c:v>5.6258100084960461E-4</c:v>
                </c:pt>
                <c:pt idx="48608">
                  <c:v>5.6259259872604162E-4</c:v>
                </c:pt>
                <c:pt idx="48609">
                  <c:v>5.6260420387843721E-4</c:v>
                </c:pt>
                <c:pt idx="48610">
                  <c:v>5.6261569989146741E-4</c:v>
                </c:pt>
                <c:pt idx="48611">
                  <c:v>5.6262729776790409E-4</c:v>
                </c:pt>
                <c:pt idx="48612">
                  <c:v>5.6263890292029839E-4</c:v>
                </c:pt>
                <c:pt idx="48613">
                  <c:v>5.6265050079673529E-4</c:v>
                </c:pt>
                <c:pt idx="48614">
                  <c:v>5.6266200408572374E-4</c:v>
                </c:pt>
                <c:pt idx="48615">
                  <c:v>5.6267360196216075E-4</c:v>
                </c:pt>
                <c:pt idx="48616">
                  <c:v>5.6268519983859733E-4</c:v>
                </c:pt>
                <c:pt idx="48617">
                  <c:v>5.6269679771503434E-4</c:v>
                </c:pt>
                <c:pt idx="48618">
                  <c:v>5.6270830100402279E-4</c:v>
                </c:pt>
                <c:pt idx="48619">
                  <c:v>5.627198988804598E-4</c:v>
                </c:pt>
                <c:pt idx="48620">
                  <c:v>5.6273150403285399E-4</c:v>
                </c:pt>
                <c:pt idx="48621">
                  <c:v>5.62743101909291E-4</c:v>
                </c:pt>
                <c:pt idx="48622">
                  <c:v>5.6275459792232141E-4</c:v>
                </c:pt>
                <c:pt idx="48623">
                  <c:v>5.627662030747169E-4</c:v>
                </c:pt>
                <c:pt idx="48624">
                  <c:v>5.6277780095115347E-4</c:v>
                </c:pt>
                <c:pt idx="48625">
                  <c:v>5.6278939882759016E-4</c:v>
                </c:pt>
                <c:pt idx="48626">
                  <c:v>5.6280090211657818E-4</c:v>
                </c:pt>
                <c:pt idx="48627">
                  <c:v>5.6281249999301519E-4</c:v>
                </c:pt>
                <c:pt idx="48628">
                  <c:v>5.6282409786945263E-4</c:v>
                </c:pt>
                <c:pt idx="48629">
                  <c:v>5.6283570302184682E-4</c:v>
                </c:pt>
                <c:pt idx="48630">
                  <c:v>5.6284719903487723E-4</c:v>
                </c:pt>
                <c:pt idx="48631">
                  <c:v>5.6285880418727174E-4</c:v>
                </c:pt>
                <c:pt idx="48632">
                  <c:v>5.6287040206370886E-4</c:v>
                </c:pt>
                <c:pt idx="48633">
                  <c:v>5.6288189807673927E-4</c:v>
                </c:pt>
                <c:pt idx="48634">
                  <c:v>5.6289350322913389E-4</c:v>
                </c:pt>
                <c:pt idx="48635">
                  <c:v>5.629051011055709E-4</c:v>
                </c:pt>
                <c:pt idx="48636">
                  <c:v>5.6291669898200824E-4</c:v>
                </c:pt>
                <c:pt idx="48637">
                  <c:v>5.6292820227099593E-4</c:v>
                </c:pt>
                <c:pt idx="48638">
                  <c:v>5.6293980014743403E-4</c:v>
                </c:pt>
                <c:pt idx="48639">
                  <c:v>5.6295139802387028E-4</c:v>
                </c:pt>
                <c:pt idx="48640">
                  <c:v>5.6296300317626522E-4</c:v>
                </c:pt>
                <c:pt idx="48641">
                  <c:v>5.6297449918929531E-4</c:v>
                </c:pt>
                <c:pt idx="48642">
                  <c:v>5.6298609706573199E-4</c:v>
                </c:pt>
                <c:pt idx="48643">
                  <c:v>5.6299770221812694E-4</c:v>
                </c:pt>
                <c:pt idx="48644">
                  <c:v>5.6300930009456449E-4</c:v>
                </c:pt>
                <c:pt idx="48645">
                  <c:v>5.630208033835523E-4</c:v>
                </c:pt>
                <c:pt idx="48646">
                  <c:v>5.6303240125998931E-4</c:v>
                </c:pt>
                <c:pt idx="48647">
                  <c:v>5.6304399913642653E-4</c:v>
                </c:pt>
                <c:pt idx="48648">
                  <c:v>5.63055597012863E-4</c:v>
                </c:pt>
                <c:pt idx="48649">
                  <c:v>5.6306710030185135E-4</c:v>
                </c:pt>
                <c:pt idx="48650">
                  <c:v>5.6307869817828846E-4</c:v>
                </c:pt>
                <c:pt idx="48651">
                  <c:v>5.6309030333068309E-4</c:v>
                </c:pt>
                <c:pt idx="48652">
                  <c:v>5.6310190120712009E-4</c:v>
                </c:pt>
                <c:pt idx="48653">
                  <c:v>5.6311339722014974E-4</c:v>
                </c:pt>
                <c:pt idx="48654">
                  <c:v>5.6312500237254491E-4</c:v>
                </c:pt>
                <c:pt idx="48655">
                  <c:v>5.6313660024898246E-4</c:v>
                </c:pt>
                <c:pt idx="48656">
                  <c:v>5.6314819812541947E-4</c:v>
                </c:pt>
                <c:pt idx="48657">
                  <c:v>5.6315970141440749E-4</c:v>
                </c:pt>
                <c:pt idx="48658">
                  <c:v>5.6317129929084407E-4</c:v>
                </c:pt>
                <c:pt idx="48659">
                  <c:v>5.6318289716728118E-4</c:v>
                </c:pt>
                <c:pt idx="48660">
                  <c:v>5.6319450231967537E-4</c:v>
                </c:pt>
                <c:pt idx="48661">
                  <c:v>5.63205998332706E-4</c:v>
                </c:pt>
                <c:pt idx="48662">
                  <c:v>5.632176034851004E-4</c:v>
                </c:pt>
                <c:pt idx="48663">
                  <c:v>5.6322920136153806E-4</c:v>
                </c:pt>
                <c:pt idx="48664">
                  <c:v>5.6324069737456782E-4</c:v>
                </c:pt>
                <c:pt idx="48665">
                  <c:v>5.632523025269632E-4</c:v>
                </c:pt>
                <c:pt idx="48666">
                  <c:v>5.6326390040339967E-4</c:v>
                </c:pt>
                <c:pt idx="48667">
                  <c:v>5.632754982798369E-4</c:v>
                </c:pt>
                <c:pt idx="48668">
                  <c:v>5.6328700156882459E-4</c:v>
                </c:pt>
                <c:pt idx="48669">
                  <c:v>5.632985994452616E-4</c:v>
                </c:pt>
                <c:pt idx="48670">
                  <c:v>5.6331019732169818E-4</c:v>
                </c:pt>
                <c:pt idx="48671">
                  <c:v>5.6332180247409345E-4</c:v>
                </c:pt>
                <c:pt idx="48672">
                  <c:v>5.6333329848712429E-4</c:v>
                </c:pt>
                <c:pt idx="48673">
                  <c:v>5.6334490363951827E-4</c:v>
                </c:pt>
                <c:pt idx="48674">
                  <c:v>5.6335650151595538E-4</c:v>
                </c:pt>
                <c:pt idx="48675">
                  <c:v>5.6336809939239272E-4</c:v>
                </c:pt>
                <c:pt idx="48676">
                  <c:v>5.6337960268138031E-4</c:v>
                </c:pt>
                <c:pt idx="48677">
                  <c:v>5.6339120055781764E-4</c:v>
                </c:pt>
                <c:pt idx="48678">
                  <c:v>5.6340279843425465E-4</c:v>
                </c:pt>
                <c:pt idx="48679">
                  <c:v>5.6341440358664851E-4</c:v>
                </c:pt>
                <c:pt idx="48680">
                  <c:v>5.6342589959967936E-4</c:v>
                </c:pt>
                <c:pt idx="48681">
                  <c:v>5.6343749747611593E-4</c:v>
                </c:pt>
                <c:pt idx="48682">
                  <c:v>5.6344910262851088E-4</c:v>
                </c:pt>
                <c:pt idx="48683">
                  <c:v>5.6346059864154096E-4</c:v>
                </c:pt>
                <c:pt idx="48684">
                  <c:v>5.6347220379393591E-4</c:v>
                </c:pt>
                <c:pt idx="48685">
                  <c:v>5.6348380167037292E-4</c:v>
                </c:pt>
                <c:pt idx="48686">
                  <c:v>5.6349539954680993E-4</c:v>
                </c:pt>
                <c:pt idx="48687">
                  <c:v>5.6350690283579806E-4</c:v>
                </c:pt>
                <c:pt idx="48688">
                  <c:v>5.6351850071223464E-4</c:v>
                </c:pt>
                <c:pt idx="48689">
                  <c:v>5.6353009858867229E-4</c:v>
                </c:pt>
                <c:pt idx="48690">
                  <c:v>5.635417037410667E-4</c:v>
                </c:pt>
                <c:pt idx="48691">
                  <c:v>5.63553199754097E-4</c:v>
                </c:pt>
                <c:pt idx="48692">
                  <c:v>5.6356479763053401E-4</c:v>
                </c:pt>
                <c:pt idx="48693">
                  <c:v>5.6357640278292831E-4</c:v>
                </c:pt>
                <c:pt idx="48694">
                  <c:v>5.6358800065936532E-4</c:v>
                </c:pt>
                <c:pt idx="48695">
                  <c:v>5.6359950394835334E-4</c:v>
                </c:pt>
                <c:pt idx="48696">
                  <c:v>5.6361110182479024E-4</c:v>
                </c:pt>
                <c:pt idx="48697">
                  <c:v>5.6362269970122833E-4</c:v>
                </c:pt>
                <c:pt idx="48698">
                  <c:v>5.6363429757766534E-4</c:v>
                </c:pt>
                <c:pt idx="48699">
                  <c:v>5.6364580086665293E-4</c:v>
                </c:pt>
                <c:pt idx="48700">
                  <c:v>5.6365739874308994E-4</c:v>
                </c:pt>
                <c:pt idx="48701">
                  <c:v>5.63669003895485E-4</c:v>
                </c:pt>
                <c:pt idx="48702">
                  <c:v>5.6368060177192103E-4</c:v>
                </c:pt>
                <c:pt idx="48703">
                  <c:v>5.6369209778495133E-4</c:v>
                </c:pt>
                <c:pt idx="48704">
                  <c:v>5.6370370293734639E-4</c:v>
                </c:pt>
                <c:pt idx="48705">
                  <c:v>5.6371530081378339E-4</c:v>
                </c:pt>
                <c:pt idx="48706">
                  <c:v>5.6372689869022094E-4</c:v>
                </c:pt>
                <c:pt idx="48707">
                  <c:v>5.637384019792081E-4</c:v>
                </c:pt>
                <c:pt idx="48708">
                  <c:v>5.6374999985564511E-4</c:v>
                </c:pt>
                <c:pt idx="48709">
                  <c:v>5.6376159773208212E-4</c:v>
                </c:pt>
                <c:pt idx="48710">
                  <c:v>5.6377320288447728E-4</c:v>
                </c:pt>
                <c:pt idx="48711">
                  <c:v>5.6378469889750748E-4</c:v>
                </c:pt>
                <c:pt idx="48712">
                  <c:v>5.6379630404990221E-4</c:v>
                </c:pt>
                <c:pt idx="48713">
                  <c:v>5.6380790192633943E-4</c:v>
                </c:pt>
                <c:pt idx="48714">
                  <c:v>5.6381939793936962E-4</c:v>
                </c:pt>
                <c:pt idx="48715">
                  <c:v>5.6383100309176414E-4</c:v>
                </c:pt>
                <c:pt idx="48716">
                  <c:v>5.6384260096820126E-4</c:v>
                </c:pt>
                <c:pt idx="48717">
                  <c:v>5.6385419884463826E-4</c:v>
                </c:pt>
                <c:pt idx="48718">
                  <c:v>5.6386570213362629E-4</c:v>
                </c:pt>
                <c:pt idx="48719">
                  <c:v>5.6387730001006416E-4</c:v>
                </c:pt>
                <c:pt idx="48720">
                  <c:v>5.6388889788649987E-4</c:v>
                </c:pt>
                <c:pt idx="48721">
                  <c:v>5.6390050303889482E-4</c:v>
                </c:pt>
                <c:pt idx="48722">
                  <c:v>5.6391199905192523E-4</c:v>
                </c:pt>
                <c:pt idx="48723">
                  <c:v>5.6392360420432039E-4</c:v>
                </c:pt>
                <c:pt idx="48724">
                  <c:v>5.639352020807574E-4</c:v>
                </c:pt>
                <c:pt idx="48725">
                  <c:v>5.6394679995719463E-4</c:v>
                </c:pt>
                <c:pt idx="48726">
                  <c:v>5.6395830324618243E-4</c:v>
                </c:pt>
                <c:pt idx="48727">
                  <c:v>5.6396990112261966E-4</c:v>
                </c:pt>
                <c:pt idx="48728">
                  <c:v>5.6398149899905591E-4</c:v>
                </c:pt>
                <c:pt idx="48729">
                  <c:v>5.6399310415145064E-4</c:v>
                </c:pt>
                <c:pt idx="48730">
                  <c:v>5.6400460016448148E-4</c:v>
                </c:pt>
                <c:pt idx="48731">
                  <c:v>5.6401619804091849E-4</c:v>
                </c:pt>
                <c:pt idx="48732">
                  <c:v>5.6402780319331344E-4</c:v>
                </c:pt>
                <c:pt idx="48733">
                  <c:v>5.6403940106974926E-4</c:v>
                </c:pt>
                <c:pt idx="48734">
                  <c:v>5.6405089708277966E-4</c:v>
                </c:pt>
                <c:pt idx="48735">
                  <c:v>5.6406250223517483E-4</c:v>
                </c:pt>
                <c:pt idx="48736">
                  <c:v>5.6407410011161184E-4</c:v>
                </c:pt>
                <c:pt idx="48737">
                  <c:v>5.640856979880482E-4</c:v>
                </c:pt>
                <c:pt idx="48738">
                  <c:v>5.6409720127703709E-4</c:v>
                </c:pt>
                <c:pt idx="48739">
                  <c:v>5.641087991534741E-4</c:v>
                </c:pt>
                <c:pt idx="48740">
                  <c:v>5.6412039702991121E-4</c:v>
                </c:pt>
                <c:pt idx="48741">
                  <c:v>5.6413190031889891E-4</c:v>
                </c:pt>
                <c:pt idx="48742">
                  <c:v>5.6414349819533592E-4</c:v>
                </c:pt>
                <c:pt idx="48743">
                  <c:v>5.6415510334773033E-4</c:v>
                </c:pt>
                <c:pt idx="48744">
                  <c:v>5.6416670122416842E-4</c:v>
                </c:pt>
                <c:pt idx="48745">
                  <c:v>5.6417819723719774E-4</c:v>
                </c:pt>
                <c:pt idx="48746">
                  <c:v>5.6418980238959247E-4</c:v>
                </c:pt>
                <c:pt idx="48747">
                  <c:v>5.6420140026602894E-4</c:v>
                </c:pt>
                <c:pt idx="48748">
                  <c:v>5.6421299814246725E-4</c:v>
                </c:pt>
                <c:pt idx="48749">
                  <c:v>5.6422450143145495E-4</c:v>
                </c:pt>
                <c:pt idx="48750">
                  <c:v>5.6423609930789152E-4</c:v>
                </c:pt>
                <c:pt idx="48751">
                  <c:v>5.642476971843281E-4</c:v>
                </c:pt>
                <c:pt idx="48752">
                  <c:v>5.6425930233672315E-4</c:v>
                </c:pt>
                <c:pt idx="48753">
                  <c:v>5.6427079834975367E-4</c:v>
                </c:pt>
                <c:pt idx="48754">
                  <c:v>5.6428240350214808E-4</c:v>
                </c:pt>
                <c:pt idx="48755">
                  <c:v>5.6429400137858509E-4</c:v>
                </c:pt>
                <c:pt idx="48756">
                  <c:v>5.643055992550222E-4</c:v>
                </c:pt>
                <c:pt idx="48757">
                  <c:v>5.6431710254401023E-4</c:v>
                </c:pt>
                <c:pt idx="48758">
                  <c:v>5.6432870042044745E-4</c:v>
                </c:pt>
                <c:pt idx="48759">
                  <c:v>5.6434029829688457E-4</c:v>
                </c:pt>
                <c:pt idx="48760">
                  <c:v>5.6435190344927876E-4</c:v>
                </c:pt>
                <c:pt idx="48761">
                  <c:v>5.6436339946230993E-4</c:v>
                </c:pt>
                <c:pt idx="48762">
                  <c:v>5.6437499733874618E-4</c:v>
                </c:pt>
                <c:pt idx="48763">
                  <c:v>5.6438660249114102E-4</c:v>
                </c:pt>
                <c:pt idx="48764">
                  <c:v>5.6439820036757781E-4</c:v>
                </c:pt>
                <c:pt idx="48765">
                  <c:v>5.6440970365656551E-4</c:v>
                </c:pt>
                <c:pt idx="48766">
                  <c:v>5.6442130153300338E-4</c:v>
                </c:pt>
                <c:pt idx="48767">
                  <c:v>5.6443289940944039E-4</c:v>
                </c:pt>
                <c:pt idx="48768">
                  <c:v>5.6444440269842787E-4</c:v>
                </c:pt>
                <c:pt idx="48769">
                  <c:v>5.6445600057486521E-4</c:v>
                </c:pt>
                <c:pt idx="48770">
                  <c:v>5.6446759845130243E-4</c:v>
                </c:pt>
                <c:pt idx="48771">
                  <c:v>5.6447920360369619E-4</c:v>
                </c:pt>
                <c:pt idx="48772">
                  <c:v>5.644906996167266E-4</c:v>
                </c:pt>
                <c:pt idx="48773">
                  <c:v>5.6450229749316436E-4</c:v>
                </c:pt>
                <c:pt idx="48774">
                  <c:v>5.6451390264555812E-4</c:v>
                </c:pt>
                <c:pt idx="48775">
                  <c:v>5.6452550052199524E-4</c:v>
                </c:pt>
                <c:pt idx="48776">
                  <c:v>5.6453700381098369E-4</c:v>
                </c:pt>
                <c:pt idx="48777">
                  <c:v>5.6454860168742027E-4</c:v>
                </c:pt>
                <c:pt idx="48778">
                  <c:v>5.6456019956385814E-4</c:v>
                </c:pt>
                <c:pt idx="48779">
                  <c:v>5.6457179744029428E-4</c:v>
                </c:pt>
                <c:pt idx="48780">
                  <c:v>5.6458330072928285E-4</c:v>
                </c:pt>
                <c:pt idx="48781">
                  <c:v>5.6459489860571932E-4</c:v>
                </c:pt>
                <c:pt idx="48782">
                  <c:v>5.6460650375811448E-4</c:v>
                </c:pt>
                <c:pt idx="48783">
                  <c:v>5.6461810163455084E-4</c:v>
                </c:pt>
                <c:pt idx="48784">
                  <c:v>5.6462959764758136E-4</c:v>
                </c:pt>
                <c:pt idx="48785">
                  <c:v>5.6464120279997598E-4</c:v>
                </c:pt>
                <c:pt idx="48786">
                  <c:v>5.6465280067641386E-4</c:v>
                </c:pt>
                <c:pt idx="48787">
                  <c:v>5.646643985528513E-4</c:v>
                </c:pt>
                <c:pt idx="48788">
                  <c:v>5.6467590184183845E-4</c:v>
                </c:pt>
                <c:pt idx="48789">
                  <c:v>5.6468749971827503E-4</c:v>
                </c:pt>
                <c:pt idx="48790">
                  <c:v>5.6469909759471247E-4</c:v>
                </c:pt>
                <c:pt idx="48791">
                  <c:v>5.6471060088369995E-4</c:v>
                </c:pt>
                <c:pt idx="48792">
                  <c:v>5.6472219876013794E-4</c:v>
                </c:pt>
                <c:pt idx="48793">
                  <c:v>5.6473380391253169E-4</c:v>
                </c:pt>
                <c:pt idx="48794">
                  <c:v>5.647454017889687E-4</c:v>
                </c:pt>
                <c:pt idx="48795">
                  <c:v>5.64756897801999E-4</c:v>
                </c:pt>
                <c:pt idx="48796">
                  <c:v>5.6476850295439373E-4</c:v>
                </c:pt>
                <c:pt idx="48797">
                  <c:v>5.6478010083083074E-4</c:v>
                </c:pt>
                <c:pt idx="48798">
                  <c:v>5.6479169870726808E-4</c:v>
                </c:pt>
                <c:pt idx="48799">
                  <c:v>5.6480320199625621E-4</c:v>
                </c:pt>
                <c:pt idx="48800">
                  <c:v>5.6481479987269311E-4</c:v>
                </c:pt>
                <c:pt idx="48801">
                  <c:v>5.6482639774913022E-4</c:v>
                </c:pt>
                <c:pt idx="48802">
                  <c:v>5.6483800290152431E-4</c:v>
                </c:pt>
                <c:pt idx="48803">
                  <c:v>5.6484949891455482E-4</c:v>
                </c:pt>
                <c:pt idx="48804">
                  <c:v>5.6486110406694934E-4</c:v>
                </c:pt>
                <c:pt idx="48805">
                  <c:v>5.6487270194338743E-4</c:v>
                </c:pt>
                <c:pt idx="48806">
                  <c:v>5.6488429981982401E-4</c:v>
                </c:pt>
                <c:pt idx="48807">
                  <c:v>5.6489580310881181E-4</c:v>
                </c:pt>
                <c:pt idx="48808">
                  <c:v>5.6490740098524882E-4</c:v>
                </c:pt>
                <c:pt idx="48809">
                  <c:v>5.6491899886168583E-4</c:v>
                </c:pt>
                <c:pt idx="48810">
                  <c:v>5.6493060401408067E-4</c:v>
                </c:pt>
                <c:pt idx="48811">
                  <c:v>5.649421000271114E-4</c:v>
                </c:pt>
                <c:pt idx="48812">
                  <c:v>5.6495369790354744E-4</c:v>
                </c:pt>
                <c:pt idx="48813">
                  <c:v>5.6496530305594303E-4</c:v>
                </c:pt>
                <c:pt idx="48814">
                  <c:v>5.6497690093238004E-4</c:v>
                </c:pt>
                <c:pt idx="48815">
                  <c:v>5.6498840422136763E-4</c:v>
                </c:pt>
                <c:pt idx="48816">
                  <c:v>5.6500000209780421E-4</c:v>
                </c:pt>
                <c:pt idx="48817">
                  <c:v>5.6501159997424111E-4</c:v>
                </c:pt>
                <c:pt idx="48818">
                  <c:v>5.6502319785067812E-4</c:v>
                </c:pt>
                <c:pt idx="48819">
                  <c:v>5.6503470113966712E-4</c:v>
                </c:pt>
                <c:pt idx="48820">
                  <c:v>5.6504629901610412E-4</c:v>
                </c:pt>
                <c:pt idx="48821">
                  <c:v>5.650579041684982E-4</c:v>
                </c:pt>
                <c:pt idx="48822">
                  <c:v>5.6506950204493521E-4</c:v>
                </c:pt>
                <c:pt idx="48823">
                  <c:v>5.6508099805796584E-4</c:v>
                </c:pt>
                <c:pt idx="48824">
                  <c:v>5.6509260321035992E-4</c:v>
                </c:pt>
                <c:pt idx="48825">
                  <c:v>5.6510420108679736E-4</c:v>
                </c:pt>
                <c:pt idx="48826">
                  <c:v>5.6511579896323448E-4</c:v>
                </c:pt>
                <c:pt idx="48827">
                  <c:v>5.6512730225222305E-4</c:v>
                </c:pt>
                <c:pt idx="48828">
                  <c:v>5.6513890012865929E-4</c:v>
                </c:pt>
                <c:pt idx="48829">
                  <c:v>5.6515049800509598E-4</c:v>
                </c:pt>
                <c:pt idx="48830">
                  <c:v>5.6516200129408487E-4</c:v>
                </c:pt>
                <c:pt idx="48831">
                  <c:v>5.6517359917052101E-4</c:v>
                </c:pt>
                <c:pt idx="48832">
                  <c:v>5.6518519704695802E-4</c:v>
                </c:pt>
                <c:pt idx="48833">
                  <c:v>5.6519680219935373E-4</c:v>
                </c:pt>
                <c:pt idx="48834">
                  <c:v>5.652082982123837E-4</c:v>
                </c:pt>
                <c:pt idx="48835">
                  <c:v>5.65219903364778E-4</c:v>
                </c:pt>
                <c:pt idx="48836">
                  <c:v>5.6523150124121501E-4</c:v>
                </c:pt>
                <c:pt idx="48837">
                  <c:v>5.6524309911765169E-4</c:v>
                </c:pt>
                <c:pt idx="48838">
                  <c:v>5.6525460240663971E-4</c:v>
                </c:pt>
                <c:pt idx="48839">
                  <c:v>5.652662002830777E-4</c:v>
                </c:pt>
                <c:pt idx="48840">
                  <c:v>5.6527779815951416E-4</c:v>
                </c:pt>
                <c:pt idx="48841">
                  <c:v>5.6528940331190835E-4</c:v>
                </c:pt>
                <c:pt idx="48842">
                  <c:v>5.6530089932493941E-4</c:v>
                </c:pt>
                <c:pt idx="48843">
                  <c:v>5.6531249720137577E-4</c:v>
                </c:pt>
                <c:pt idx="48844">
                  <c:v>5.6532410235377094E-4</c:v>
                </c:pt>
                <c:pt idx="48845">
                  <c:v>5.6533559836680113E-4</c:v>
                </c:pt>
                <c:pt idx="48846">
                  <c:v>5.6534720351919575E-4</c:v>
                </c:pt>
                <c:pt idx="48847">
                  <c:v>5.6535880139563276E-4</c:v>
                </c:pt>
                <c:pt idx="48848">
                  <c:v>5.6537039927207031E-4</c:v>
                </c:pt>
                <c:pt idx="48849">
                  <c:v>5.6538190256105801E-4</c:v>
                </c:pt>
                <c:pt idx="48850">
                  <c:v>5.653935004374948E-4</c:v>
                </c:pt>
                <c:pt idx="48851">
                  <c:v>5.6540509831393181E-4</c:v>
                </c:pt>
                <c:pt idx="48852">
                  <c:v>5.6541670346632654E-4</c:v>
                </c:pt>
                <c:pt idx="48853">
                  <c:v>5.6542819947935738E-4</c:v>
                </c:pt>
                <c:pt idx="48854">
                  <c:v>5.6543979735579352E-4</c:v>
                </c:pt>
                <c:pt idx="48855">
                  <c:v>5.6545140250818804E-4</c:v>
                </c:pt>
                <c:pt idx="48856">
                  <c:v>5.6546300038462516E-4</c:v>
                </c:pt>
                <c:pt idx="48857">
                  <c:v>5.6547450367361318E-4</c:v>
                </c:pt>
                <c:pt idx="48858">
                  <c:v>5.6548610155005062E-4</c:v>
                </c:pt>
                <c:pt idx="48859">
                  <c:v>5.6549769942648763E-4</c:v>
                </c:pt>
                <c:pt idx="48860">
                  <c:v>5.6550929730292421E-4</c:v>
                </c:pt>
                <c:pt idx="48861">
                  <c:v>5.6552080059191331E-4</c:v>
                </c:pt>
                <c:pt idx="48862">
                  <c:v>5.6553239846835E-4</c:v>
                </c:pt>
                <c:pt idx="48863">
                  <c:v>5.6554400362074386E-4</c:v>
                </c:pt>
                <c:pt idx="48864">
                  <c:v>5.6555560149718119E-4</c:v>
                </c:pt>
                <c:pt idx="48865">
                  <c:v>5.6556709751021171E-4</c:v>
                </c:pt>
                <c:pt idx="48866">
                  <c:v>5.6557870266260579E-4</c:v>
                </c:pt>
                <c:pt idx="48867">
                  <c:v>5.6559030053904323E-4</c:v>
                </c:pt>
                <c:pt idx="48868">
                  <c:v>5.6560189841548057E-4</c:v>
                </c:pt>
                <c:pt idx="48869">
                  <c:v>5.6561340170446794E-4</c:v>
                </c:pt>
                <c:pt idx="48870">
                  <c:v>5.6562499958090603E-4</c:v>
                </c:pt>
                <c:pt idx="48871">
                  <c:v>5.656365974573425E-4</c:v>
                </c:pt>
                <c:pt idx="48872">
                  <c:v>5.6564820260973691E-4</c:v>
                </c:pt>
                <c:pt idx="48873">
                  <c:v>5.6565969862276732E-4</c:v>
                </c:pt>
                <c:pt idx="48874">
                  <c:v>5.6567130377516194E-4</c:v>
                </c:pt>
                <c:pt idx="48875">
                  <c:v>5.6568290165159862E-4</c:v>
                </c:pt>
                <c:pt idx="48876">
                  <c:v>5.6569439766462892E-4</c:v>
                </c:pt>
                <c:pt idx="48877">
                  <c:v>5.6570600281702398E-4</c:v>
                </c:pt>
                <c:pt idx="48878">
                  <c:v>5.6571760069346099E-4</c:v>
                </c:pt>
                <c:pt idx="48879">
                  <c:v>5.6572919856989832E-4</c:v>
                </c:pt>
                <c:pt idx="48880">
                  <c:v>5.6574070185888569E-4</c:v>
                </c:pt>
                <c:pt idx="48881">
                  <c:v>5.6575229973532303E-4</c:v>
                </c:pt>
                <c:pt idx="48882">
                  <c:v>5.657638976117596E-4</c:v>
                </c:pt>
                <c:pt idx="48883">
                  <c:v>5.6577550276415423E-4</c:v>
                </c:pt>
                <c:pt idx="48884">
                  <c:v>5.6578699877718529E-4</c:v>
                </c:pt>
                <c:pt idx="48885">
                  <c:v>5.6579860392957861E-4</c:v>
                </c:pt>
                <c:pt idx="48886">
                  <c:v>5.6581020180601692E-4</c:v>
                </c:pt>
                <c:pt idx="48887">
                  <c:v>5.6582179968245393E-4</c:v>
                </c:pt>
                <c:pt idx="48888">
                  <c:v>5.6583330297144173E-4</c:v>
                </c:pt>
                <c:pt idx="48889">
                  <c:v>5.6584490084787874E-4</c:v>
                </c:pt>
                <c:pt idx="48890">
                  <c:v>5.6585649872431575E-4</c:v>
                </c:pt>
                <c:pt idx="48891">
                  <c:v>5.6586810387670994E-4</c:v>
                </c:pt>
                <c:pt idx="48892">
                  <c:v>5.6587959988974078E-4</c:v>
                </c:pt>
                <c:pt idx="48893">
                  <c:v>5.6589119776617736E-4</c:v>
                </c:pt>
                <c:pt idx="48894">
                  <c:v>5.6590280291857241E-4</c:v>
                </c:pt>
                <c:pt idx="48895">
                  <c:v>5.659144007950091E-4</c:v>
                </c:pt>
                <c:pt idx="48896">
                  <c:v>5.6592590408399755E-4</c:v>
                </c:pt>
                <c:pt idx="48897">
                  <c:v>5.6593750196043467E-4</c:v>
                </c:pt>
                <c:pt idx="48898">
                  <c:v>5.6594909983687114E-4</c:v>
                </c:pt>
                <c:pt idx="48899">
                  <c:v>5.6596069771330814E-4</c:v>
                </c:pt>
                <c:pt idx="48900">
                  <c:v>5.6597220100229704E-4</c:v>
                </c:pt>
                <c:pt idx="48901">
                  <c:v>5.6598379887873361E-4</c:v>
                </c:pt>
                <c:pt idx="48902">
                  <c:v>5.659954040311278E-4</c:v>
                </c:pt>
                <c:pt idx="48903">
                  <c:v>5.6600700190756481E-4</c:v>
                </c:pt>
                <c:pt idx="48904">
                  <c:v>5.6601849792059435E-4</c:v>
                </c:pt>
                <c:pt idx="48905">
                  <c:v>5.6603010307298984E-4</c:v>
                </c:pt>
                <c:pt idx="48906">
                  <c:v>5.6604170094942717E-4</c:v>
                </c:pt>
                <c:pt idx="48907">
                  <c:v>5.660532042384152E-4</c:v>
                </c:pt>
                <c:pt idx="48908">
                  <c:v>5.6606480211485231E-4</c:v>
                </c:pt>
                <c:pt idx="48909">
                  <c:v>5.6607639999128965E-4</c:v>
                </c:pt>
                <c:pt idx="48910">
                  <c:v>5.6608799786772579E-4</c:v>
                </c:pt>
                <c:pt idx="48911">
                  <c:v>5.6609950115671392E-4</c:v>
                </c:pt>
                <c:pt idx="48912">
                  <c:v>5.6611109903315093E-4</c:v>
                </c:pt>
                <c:pt idx="48913">
                  <c:v>5.6612270418554588E-4</c:v>
                </c:pt>
                <c:pt idx="48914">
                  <c:v>5.6613430206198365E-4</c:v>
                </c:pt>
                <c:pt idx="48915">
                  <c:v>5.6614579807501384E-4</c:v>
                </c:pt>
                <c:pt idx="48916">
                  <c:v>5.6615740322740792E-4</c:v>
                </c:pt>
                <c:pt idx="48917">
                  <c:v>5.6616900110384493E-4</c:v>
                </c:pt>
                <c:pt idx="48918">
                  <c:v>5.6618059898028194E-4</c:v>
                </c:pt>
                <c:pt idx="48919">
                  <c:v>5.6619210226927007E-4</c:v>
                </c:pt>
                <c:pt idx="48920">
                  <c:v>5.6620370014570664E-4</c:v>
                </c:pt>
                <c:pt idx="48921">
                  <c:v>5.6621529802214398E-4</c:v>
                </c:pt>
                <c:pt idx="48922">
                  <c:v>5.6622690317453871E-4</c:v>
                </c:pt>
                <c:pt idx="48923">
                  <c:v>5.6623839918756901E-4</c:v>
                </c:pt>
                <c:pt idx="48924">
                  <c:v>5.6624999706400569E-4</c:v>
                </c:pt>
                <c:pt idx="48925">
                  <c:v>5.6626160221640031E-4</c:v>
                </c:pt>
                <c:pt idx="48926">
                  <c:v>5.6627309822943116E-4</c:v>
                </c:pt>
                <c:pt idx="48927">
                  <c:v>5.6628470338182524E-4</c:v>
                </c:pt>
                <c:pt idx="48928">
                  <c:v>5.6629630125826333E-4</c:v>
                </c:pt>
                <c:pt idx="48929">
                  <c:v>5.6630789913469936E-4</c:v>
                </c:pt>
                <c:pt idx="48930">
                  <c:v>5.6631940242368739E-4</c:v>
                </c:pt>
                <c:pt idx="48931">
                  <c:v>5.6633100030012472E-4</c:v>
                </c:pt>
                <c:pt idx="48932">
                  <c:v>5.6634259817656173E-4</c:v>
                </c:pt>
                <c:pt idx="48933">
                  <c:v>5.6635420332895635E-4</c:v>
                </c:pt>
                <c:pt idx="48934">
                  <c:v>5.663656993419873E-4</c:v>
                </c:pt>
                <c:pt idx="48935">
                  <c:v>5.6637729721842388E-4</c:v>
                </c:pt>
                <c:pt idx="48936">
                  <c:v>5.6638890237081839E-4</c:v>
                </c:pt>
                <c:pt idx="48937">
                  <c:v>5.6640050024725508E-4</c:v>
                </c:pt>
                <c:pt idx="48938">
                  <c:v>5.664120035362431E-4</c:v>
                </c:pt>
                <c:pt idx="48939">
                  <c:v>5.6642360141268011E-4</c:v>
                </c:pt>
                <c:pt idx="48940">
                  <c:v>5.6643519928911755E-4</c:v>
                </c:pt>
                <c:pt idx="48941">
                  <c:v>5.6644679716555402E-4</c:v>
                </c:pt>
                <c:pt idx="48942">
                  <c:v>5.6645830045454204E-4</c:v>
                </c:pt>
                <c:pt idx="48943">
                  <c:v>5.6646989833097959E-4</c:v>
                </c:pt>
                <c:pt idx="48944">
                  <c:v>5.6648150348337378E-4</c:v>
                </c:pt>
                <c:pt idx="48945">
                  <c:v>5.6649310135981079E-4</c:v>
                </c:pt>
                <c:pt idx="48946">
                  <c:v>5.6650459737284109E-4</c:v>
                </c:pt>
                <c:pt idx="48947">
                  <c:v>5.6651620252523636E-4</c:v>
                </c:pt>
                <c:pt idx="48948">
                  <c:v>5.6652780040167326E-4</c:v>
                </c:pt>
                <c:pt idx="48949">
                  <c:v>5.665393982781106E-4</c:v>
                </c:pt>
                <c:pt idx="48950">
                  <c:v>5.6655090156709819E-4</c:v>
                </c:pt>
                <c:pt idx="48951">
                  <c:v>5.665624994435352E-4</c:v>
                </c:pt>
                <c:pt idx="48952">
                  <c:v>5.6657409731997188E-4</c:v>
                </c:pt>
                <c:pt idx="48953">
                  <c:v>5.6658570247236704E-4</c:v>
                </c:pt>
                <c:pt idx="48954">
                  <c:v>5.6659719848539724E-4</c:v>
                </c:pt>
                <c:pt idx="48955">
                  <c:v>5.6660880363779142E-4</c:v>
                </c:pt>
                <c:pt idx="48956">
                  <c:v>5.6662040151422908E-4</c:v>
                </c:pt>
                <c:pt idx="48957">
                  <c:v>5.6663189752725928E-4</c:v>
                </c:pt>
                <c:pt idx="48958">
                  <c:v>5.6664350267965357E-4</c:v>
                </c:pt>
                <c:pt idx="48959">
                  <c:v>5.6665510055609091E-4</c:v>
                </c:pt>
                <c:pt idx="48960">
                  <c:v>5.6666669843252824E-4</c:v>
                </c:pt>
                <c:pt idx="48961">
                  <c:v>5.6667820172151561E-4</c:v>
                </c:pt>
                <c:pt idx="48962">
                  <c:v>5.6668979959795349E-4</c:v>
                </c:pt>
                <c:pt idx="48963">
                  <c:v>5.6670139747438963E-4</c:v>
                </c:pt>
                <c:pt idx="48964">
                  <c:v>5.6671300262678415E-4</c:v>
                </c:pt>
                <c:pt idx="48965">
                  <c:v>5.6672449863981499E-4</c:v>
                </c:pt>
                <c:pt idx="48966">
                  <c:v>5.6673610379220929E-4</c:v>
                </c:pt>
                <c:pt idx="48967">
                  <c:v>5.6674770166864619E-4</c:v>
                </c:pt>
                <c:pt idx="48968">
                  <c:v>5.6675929954508385E-4</c:v>
                </c:pt>
                <c:pt idx="48969">
                  <c:v>5.6677080283407122E-4</c:v>
                </c:pt>
                <c:pt idx="48970">
                  <c:v>5.6678240071050769E-4</c:v>
                </c:pt>
                <c:pt idx="48971">
                  <c:v>5.6679399858694524E-4</c:v>
                </c:pt>
                <c:pt idx="48972">
                  <c:v>5.6680560373933997E-4</c:v>
                </c:pt>
                <c:pt idx="48973">
                  <c:v>5.6681709975237038E-4</c:v>
                </c:pt>
                <c:pt idx="48974">
                  <c:v>5.6682869762880728E-4</c:v>
                </c:pt>
                <c:pt idx="48975">
                  <c:v>5.6684030278120233E-4</c:v>
                </c:pt>
                <c:pt idx="48976">
                  <c:v>5.6685190065763891E-4</c:v>
                </c:pt>
                <c:pt idx="48977">
                  <c:v>5.6686340394662693E-4</c:v>
                </c:pt>
                <c:pt idx="48978">
                  <c:v>5.6687500182306437E-4</c:v>
                </c:pt>
                <c:pt idx="48979">
                  <c:v>5.6688659969950106E-4</c:v>
                </c:pt>
                <c:pt idx="48980">
                  <c:v>5.6689819757593806E-4</c:v>
                </c:pt>
                <c:pt idx="48981">
                  <c:v>5.6690970086492641E-4</c:v>
                </c:pt>
                <c:pt idx="48982">
                  <c:v>5.6692129874136407E-4</c:v>
                </c:pt>
                <c:pt idx="48983">
                  <c:v>5.6693290389375815E-4</c:v>
                </c:pt>
                <c:pt idx="48984">
                  <c:v>5.6694439990678867E-4</c:v>
                </c:pt>
                <c:pt idx="48985">
                  <c:v>5.6695599778322503E-4</c:v>
                </c:pt>
                <c:pt idx="48986">
                  <c:v>5.6696760293562009E-4</c:v>
                </c:pt>
                <c:pt idx="48987">
                  <c:v>5.6697920081205742E-4</c:v>
                </c:pt>
                <c:pt idx="48988">
                  <c:v>5.6699070410104479E-4</c:v>
                </c:pt>
                <c:pt idx="48989">
                  <c:v>5.6700230197748289E-4</c:v>
                </c:pt>
                <c:pt idx="48990">
                  <c:v>5.6701389985391914E-4</c:v>
                </c:pt>
                <c:pt idx="48991">
                  <c:v>5.6702549773035582E-4</c:v>
                </c:pt>
                <c:pt idx="48992">
                  <c:v>5.6703700101934438E-4</c:v>
                </c:pt>
                <c:pt idx="48993">
                  <c:v>5.6704859889578118E-4</c:v>
                </c:pt>
                <c:pt idx="48994">
                  <c:v>5.6706020404817602E-4</c:v>
                </c:pt>
                <c:pt idx="48995">
                  <c:v>5.6707180192461302E-4</c:v>
                </c:pt>
                <c:pt idx="48996">
                  <c:v>5.6708329793764289E-4</c:v>
                </c:pt>
                <c:pt idx="48997">
                  <c:v>5.6709490309003838E-4</c:v>
                </c:pt>
                <c:pt idx="48998">
                  <c:v>5.6710650096647539E-4</c:v>
                </c:pt>
                <c:pt idx="48999">
                  <c:v>5.6711809884291196E-4</c:v>
                </c:pt>
                <c:pt idx="49000">
                  <c:v>5.6712960213190031E-4</c:v>
                </c:pt>
                <c:pt idx="49001">
                  <c:v>5.6714120000833765E-4</c:v>
                </c:pt>
                <c:pt idx="49002">
                  <c:v>5.671527978847739E-4</c:v>
                </c:pt>
                <c:pt idx="49003">
                  <c:v>5.6716440303716917E-4</c:v>
                </c:pt>
                <c:pt idx="49004">
                  <c:v>5.6717589905019936E-4</c:v>
                </c:pt>
                <c:pt idx="49005">
                  <c:v>5.6718750420259323E-4</c:v>
                </c:pt>
                <c:pt idx="49006">
                  <c:v>5.6719910207903089E-4</c:v>
                </c:pt>
                <c:pt idx="49007">
                  <c:v>5.6721059809206119E-4</c:v>
                </c:pt>
                <c:pt idx="49008">
                  <c:v>5.6722220324445624E-4</c:v>
                </c:pt>
                <c:pt idx="49009">
                  <c:v>5.6723380112089271E-4</c:v>
                </c:pt>
                <c:pt idx="49010">
                  <c:v>5.6724539899732972E-4</c:v>
                </c:pt>
                <c:pt idx="49011">
                  <c:v>5.6725690228631839E-4</c:v>
                </c:pt>
                <c:pt idx="49012">
                  <c:v>5.6726850016275432E-4</c:v>
                </c:pt>
                <c:pt idx="49013">
                  <c:v>5.6728009803919132E-4</c:v>
                </c:pt>
                <c:pt idx="49014">
                  <c:v>5.6729170319158584E-4</c:v>
                </c:pt>
                <c:pt idx="49015">
                  <c:v>5.6730319920461733E-4</c:v>
                </c:pt>
                <c:pt idx="49016">
                  <c:v>5.6731479708105391E-4</c:v>
                </c:pt>
                <c:pt idx="49017">
                  <c:v>5.6732640223344886E-4</c:v>
                </c:pt>
                <c:pt idx="49018">
                  <c:v>5.6733800010988532E-4</c:v>
                </c:pt>
                <c:pt idx="49019">
                  <c:v>5.6734950339887345E-4</c:v>
                </c:pt>
                <c:pt idx="49020">
                  <c:v>5.67361101275311E-4</c:v>
                </c:pt>
                <c:pt idx="49021">
                  <c:v>5.6737269915174769E-4</c:v>
                </c:pt>
                <c:pt idx="49022">
                  <c:v>5.673842970281847E-4</c:v>
                </c:pt>
                <c:pt idx="49023">
                  <c:v>5.6739580031717272E-4</c:v>
                </c:pt>
                <c:pt idx="49024">
                  <c:v>5.6740739819360951E-4</c:v>
                </c:pt>
                <c:pt idx="49025">
                  <c:v>5.6741900334600403E-4</c:v>
                </c:pt>
                <c:pt idx="49026">
                  <c:v>5.6743060122244103E-4</c:v>
                </c:pt>
                <c:pt idx="49027">
                  <c:v>5.6744209723547112E-4</c:v>
                </c:pt>
                <c:pt idx="49028">
                  <c:v>5.6745370238786574E-4</c:v>
                </c:pt>
                <c:pt idx="49029">
                  <c:v>5.6746530026430383E-4</c:v>
                </c:pt>
                <c:pt idx="49030">
                  <c:v>5.6747689814074041E-4</c:v>
                </c:pt>
                <c:pt idx="49031">
                  <c:v>5.6748840142972778E-4</c:v>
                </c:pt>
                <c:pt idx="49032">
                  <c:v>5.6749999930616544E-4</c:v>
                </c:pt>
                <c:pt idx="49033">
                  <c:v>5.6751159718260169E-4</c:v>
                </c:pt>
                <c:pt idx="49034">
                  <c:v>5.6752310047159026E-4</c:v>
                </c:pt>
                <c:pt idx="49035">
                  <c:v>5.6753469834802781E-4</c:v>
                </c:pt>
                <c:pt idx="49036">
                  <c:v>5.6754630350042254E-4</c:v>
                </c:pt>
                <c:pt idx="49037">
                  <c:v>5.67557901376859E-4</c:v>
                </c:pt>
                <c:pt idx="49038">
                  <c:v>5.6756939738988963E-4</c:v>
                </c:pt>
                <c:pt idx="49039">
                  <c:v>5.6758100254228404E-4</c:v>
                </c:pt>
                <c:pt idx="49040">
                  <c:v>5.6759260041872083E-4</c:v>
                </c:pt>
                <c:pt idx="49041">
                  <c:v>5.6760419829515881E-4</c:v>
                </c:pt>
                <c:pt idx="49042">
                  <c:v>5.6761570158414597E-4</c:v>
                </c:pt>
                <c:pt idx="49043">
                  <c:v>5.6762729946058395E-4</c:v>
                </c:pt>
                <c:pt idx="49044">
                  <c:v>5.6763889733702009E-4</c:v>
                </c:pt>
                <c:pt idx="49045">
                  <c:v>5.6765050248941504E-4</c:v>
                </c:pt>
                <c:pt idx="49046">
                  <c:v>5.6766199850244578E-4</c:v>
                </c:pt>
                <c:pt idx="49047">
                  <c:v>5.6767360365483921E-4</c:v>
                </c:pt>
                <c:pt idx="49048">
                  <c:v>5.676852015312773E-4</c:v>
                </c:pt>
                <c:pt idx="49049">
                  <c:v>5.6769679940771431E-4</c:v>
                </c:pt>
                <c:pt idx="49050">
                  <c:v>5.6770830269670114E-4</c:v>
                </c:pt>
                <c:pt idx="49051">
                  <c:v>5.6771990057313912E-4</c:v>
                </c:pt>
                <c:pt idx="49052">
                  <c:v>5.6773149844957526E-4</c:v>
                </c:pt>
                <c:pt idx="49053">
                  <c:v>5.6774310360196989E-4</c:v>
                </c:pt>
                <c:pt idx="49054">
                  <c:v>5.677545996150003E-4</c:v>
                </c:pt>
                <c:pt idx="49055">
                  <c:v>5.6776619749143839E-4</c:v>
                </c:pt>
                <c:pt idx="49056">
                  <c:v>5.6777780264383193E-4</c:v>
                </c:pt>
                <c:pt idx="49057">
                  <c:v>5.6778940052026937E-4</c:v>
                </c:pt>
                <c:pt idx="49058">
                  <c:v>5.6780090380925772E-4</c:v>
                </c:pt>
                <c:pt idx="49059">
                  <c:v>5.6781250168569397E-4</c:v>
                </c:pt>
                <c:pt idx="49060">
                  <c:v>5.6782409956213239E-4</c:v>
                </c:pt>
                <c:pt idx="49061">
                  <c:v>5.6783569743856831E-4</c:v>
                </c:pt>
                <c:pt idx="49062">
                  <c:v>5.6784720072755633E-4</c:v>
                </c:pt>
                <c:pt idx="49063">
                  <c:v>5.6785879860399302E-4</c:v>
                </c:pt>
                <c:pt idx="49064">
                  <c:v>5.6787040375638818E-4</c:v>
                </c:pt>
                <c:pt idx="49065">
                  <c:v>5.6788200163282497E-4</c:v>
                </c:pt>
                <c:pt idx="49066">
                  <c:v>5.6789349764585495E-4</c:v>
                </c:pt>
                <c:pt idx="49067">
                  <c:v>5.6790510279825011E-4</c:v>
                </c:pt>
                <c:pt idx="49068">
                  <c:v>5.6791670067468734E-4</c:v>
                </c:pt>
                <c:pt idx="49069">
                  <c:v>5.6792820396367504E-4</c:v>
                </c:pt>
                <c:pt idx="49070">
                  <c:v>5.6793980184011291E-4</c:v>
                </c:pt>
                <c:pt idx="49071">
                  <c:v>5.6795139971654873E-4</c:v>
                </c:pt>
                <c:pt idx="49072">
                  <c:v>5.6796299759298704E-4</c:v>
                </c:pt>
                <c:pt idx="49073">
                  <c:v>5.6797450088197441E-4</c:v>
                </c:pt>
                <c:pt idx="49074">
                  <c:v>5.6798609875841207E-4</c:v>
                </c:pt>
                <c:pt idx="49075">
                  <c:v>5.6799770391080539E-4</c:v>
                </c:pt>
                <c:pt idx="49076">
                  <c:v>5.6800930178724294E-4</c:v>
                </c:pt>
                <c:pt idx="49077">
                  <c:v>5.6802079780027314E-4</c:v>
                </c:pt>
                <c:pt idx="49078">
                  <c:v>5.6803240295266776E-4</c:v>
                </c:pt>
                <c:pt idx="49079">
                  <c:v>5.6804400082910488E-4</c:v>
                </c:pt>
                <c:pt idx="49080">
                  <c:v>5.680555987055408E-4</c:v>
                </c:pt>
                <c:pt idx="49081">
                  <c:v>5.680671019945298E-4</c:v>
                </c:pt>
                <c:pt idx="49082">
                  <c:v>5.6807869987096703E-4</c:v>
                </c:pt>
                <c:pt idx="49083">
                  <c:v>5.6809029774740382E-4</c:v>
                </c:pt>
                <c:pt idx="49084">
                  <c:v>5.6810190289979811E-4</c:v>
                </c:pt>
                <c:pt idx="49085">
                  <c:v>5.6811339891282896E-4</c:v>
                </c:pt>
                <c:pt idx="49086">
                  <c:v>5.6812500406522391E-4</c:v>
                </c:pt>
                <c:pt idx="49087">
                  <c:v>5.6813660194166102E-4</c:v>
                </c:pt>
                <c:pt idx="49088">
                  <c:v>5.6814809795469056E-4</c:v>
                </c:pt>
                <c:pt idx="49089">
                  <c:v>5.6815970310708562E-4</c:v>
                </c:pt>
                <c:pt idx="49090">
                  <c:v>5.6817130098352263E-4</c:v>
                </c:pt>
                <c:pt idx="49091">
                  <c:v>5.6818289885995964E-4</c:v>
                </c:pt>
                <c:pt idx="49092">
                  <c:v>5.6819440214894723E-4</c:v>
                </c:pt>
                <c:pt idx="49093">
                  <c:v>5.6820600002538489E-4</c:v>
                </c:pt>
                <c:pt idx="49094">
                  <c:v>5.6821759790182059E-4</c:v>
                </c:pt>
                <c:pt idx="49095">
                  <c:v>5.6822920305421695E-4</c:v>
                </c:pt>
                <c:pt idx="49096">
                  <c:v>5.6824069906724671E-4</c:v>
                </c:pt>
                <c:pt idx="49097">
                  <c:v>5.682523042196409E-4</c:v>
                </c:pt>
                <c:pt idx="49098">
                  <c:v>5.6826390209607823E-4</c:v>
                </c:pt>
                <c:pt idx="49099">
                  <c:v>5.6827549997251492E-4</c:v>
                </c:pt>
                <c:pt idx="49100">
                  <c:v>5.6828700326150294E-4</c:v>
                </c:pt>
                <c:pt idx="49101">
                  <c:v>5.6829860113793984E-4</c:v>
                </c:pt>
                <c:pt idx="49102">
                  <c:v>5.6831019901437772E-4</c:v>
                </c:pt>
                <c:pt idx="49103">
                  <c:v>5.6832180416677191E-4</c:v>
                </c:pt>
                <c:pt idx="49104">
                  <c:v>5.6833330017980264E-4</c:v>
                </c:pt>
                <c:pt idx="49105">
                  <c:v>5.6834489805623987E-4</c:v>
                </c:pt>
                <c:pt idx="49106">
                  <c:v>5.6835650320863405E-4</c:v>
                </c:pt>
                <c:pt idx="49107">
                  <c:v>5.6836810108507106E-4</c:v>
                </c:pt>
                <c:pt idx="49108">
                  <c:v>5.6837959709810104E-4</c:v>
                </c:pt>
                <c:pt idx="49109">
                  <c:v>5.6839120225049599E-4</c:v>
                </c:pt>
                <c:pt idx="49110">
                  <c:v>5.6840280012693332E-4</c:v>
                </c:pt>
                <c:pt idx="49111">
                  <c:v>5.6841439800337033E-4</c:v>
                </c:pt>
                <c:pt idx="49112">
                  <c:v>5.6842590129235835E-4</c:v>
                </c:pt>
                <c:pt idx="49113">
                  <c:v>5.6843749916879471E-4</c:v>
                </c:pt>
                <c:pt idx="49114">
                  <c:v>5.6844909704523172E-4</c:v>
                </c:pt>
                <c:pt idx="49115">
                  <c:v>5.6846070219762634E-4</c:v>
                </c:pt>
                <c:pt idx="49116">
                  <c:v>5.6847219821065729E-4</c:v>
                </c:pt>
                <c:pt idx="49117">
                  <c:v>5.6848380336305137E-4</c:v>
                </c:pt>
                <c:pt idx="49118">
                  <c:v>5.6849540123948838E-4</c:v>
                </c:pt>
                <c:pt idx="49119">
                  <c:v>5.6850699911592593E-4</c:v>
                </c:pt>
                <c:pt idx="49120">
                  <c:v>5.6851850240491374E-4</c:v>
                </c:pt>
                <c:pt idx="49121">
                  <c:v>5.6853010028135118E-4</c:v>
                </c:pt>
                <c:pt idx="49122">
                  <c:v>5.6854169815778776E-4</c:v>
                </c:pt>
                <c:pt idx="49123">
                  <c:v>5.6855320144677578E-4</c:v>
                </c:pt>
                <c:pt idx="49124">
                  <c:v>5.6856479932321387E-4</c:v>
                </c:pt>
                <c:pt idx="49125">
                  <c:v>5.685763971996498E-4</c:v>
                </c:pt>
                <c:pt idx="49126">
                  <c:v>5.6858800235204409E-4</c:v>
                </c:pt>
                <c:pt idx="49127">
                  <c:v>5.6859949836507483E-4</c:v>
                </c:pt>
                <c:pt idx="49128">
                  <c:v>5.6861110351746967E-4</c:v>
                </c:pt>
                <c:pt idx="49129">
                  <c:v>5.6862270139390722E-4</c:v>
                </c:pt>
                <c:pt idx="49130">
                  <c:v>5.6863429927034434E-4</c:v>
                </c:pt>
                <c:pt idx="49131">
                  <c:v>5.6864580255933204E-4</c:v>
                </c:pt>
                <c:pt idx="49132">
                  <c:v>5.6865740043576861E-4</c:v>
                </c:pt>
                <c:pt idx="49133">
                  <c:v>5.6866899831220605E-4</c:v>
                </c:pt>
                <c:pt idx="49134">
                  <c:v>5.6868060346459981E-4</c:v>
                </c:pt>
                <c:pt idx="49135">
                  <c:v>5.6869209947763065E-4</c:v>
                </c:pt>
                <c:pt idx="49136">
                  <c:v>5.6870369735406723E-4</c:v>
                </c:pt>
                <c:pt idx="49137">
                  <c:v>5.6871530250646272E-4</c:v>
                </c:pt>
                <c:pt idx="49138">
                  <c:v>5.6872690038289962E-4</c:v>
                </c:pt>
                <c:pt idx="49139">
                  <c:v>5.6873840367188688E-4</c:v>
                </c:pt>
                <c:pt idx="49140">
                  <c:v>5.6875000154832421E-4</c:v>
                </c:pt>
                <c:pt idx="49141">
                  <c:v>5.6876159942476122E-4</c:v>
                </c:pt>
                <c:pt idx="49142">
                  <c:v>5.6877319730119791E-4</c:v>
                </c:pt>
                <c:pt idx="49143">
                  <c:v>5.687847005901868E-4</c:v>
                </c:pt>
                <c:pt idx="49144">
                  <c:v>5.6879629846662348E-4</c:v>
                </c:pt>
                <c:pt idx="49145">
                  <c:v>5.6880790361901821E-4</c:v>
                </c:pt>
                <c:pt idx="49146">
                  <c:v>5.688193996320483E-4</c:v>
                </c:pt>
                <c:pt idx="49147">
                  <c:v>5.6883099750848585E-4</c:v>
                </c:pt>
                <c:pt idx="49148">
                  <c:v>5.688426026608796E-4</c:v>
                </c:pt>
                <c:pt idx="49149">
                  <c:v>5.6885420053731802E-4</c:v>
                </c:pt>
                <c:pt idx="49150">
                  <c:v>5.6886570382630507E-4</c:v>
                </c:pt>
                <c:pt idx="49151">
                  <c:v>5.6887730170274164E-4</c:v>
                </c:pt>
                <c:pt idx="49152">
                  <c:v>5.6888889957917919E-4</c:v>
                </c:pt>
                <c:pt idx="49153">
                  <c:v>5.6890049745561598E-4</c:v>
                </c:pt>
                <c:pt idx="49154">
                  <c:v>5.6891200074460401E-4</c:v>
                </c:pt>
                <c:pt idx="49155">
                  <c:v>5.6892359862104102E-4</c:v>
                </c:pt>
                <c:pt idx="49156">
                  <c:v>5.6893520377343596E-4</c:v>
                </c:pt>
                <c:pt idx="49157">
                  <c:v>5.6894680164987308E-4</c:v>
                </c:pt>
                <c:pt idx="49158">
                  <c:v>5.6895829766290273E-4</c:v>
                </c:pt>
                <c:pt idx="49159">
                  <c:v>5.6896990281529833E-4</c:v>
                </c:pt>
                <c:pt idx="49160">
                  <c:v>5.6898150069173436E-4</c:v>
                </c:pt>
                <c:pt idx="49161">
                  <c:v>5.6899309856817191E-4</c:v>
                </c:pt>
                <c:pt idx="49162">
                  <c:v>5.6900460185715972E-4</c:v>
                </c:pt>
                <c:pt idx="49163">
                  <c:v>5.6901619973359673E-4</c:v>
                </c:pt>
                <c:pt idx="49164">
                  <c:v>5.6902779761003374E-4</c:v>
                </c:pt>
                <c:pt idx="49165">
                  <c:v>5.6903940276242803E-4</c:v>
                </c:pt>
                <c:pt idx="49166">
                  <c:v>5.6905089877545888E-4</c:v>
                </c:pt>
                <c:pt idx="49167">
                  <c:v>5.6906250392785339E-4</c:v>
                </c:pt>
                <c:pt idx="49168">
                  <c:v>5.6907410180429051E-4</c:v>
                </c:pt>
                <c:pt idx="49169">
                  <c:v>5.6908569968072708E-4</c:v>
                </c:pt>
                <c:pt idx="49170">
                  <c:v>5.6909720296971511E-4</c:v>
                </c:pt>
                <c:pt idx="49171">
                  <c:v>5.6910880084615255E-4</c:v>
                </c:pt>
                <c:pt idx="49172">
                  <c:v>5.6912039872258967E-4</c:v>
                </c:pt>
                <c:pt idx="49173">
                  <c:v>5.6913190201157747E-4</c:v>
                </c:pt>
                <c:pt idx="49174">
                  <c:v>5.6914349988801459E-4</c:v>
                </c:pt>
                <c:pt idx="49175">
                  <c:v>5.6915509776445117E-4</c:v>
                </c:pt>
                <c:pt idx="49176">
                  <c:v>5.6916670291684622E-4</c:v>
                </c:pt>
                <c:pt idx="49177">
                  <c:v>5.6917819892987663E-4</c:v>
                </c:pt>
                <c:pt idx="49178">
                  <c:v>5.6918980408227125E-4</c:v>
                </c:pt>
                <c:pt idx="49179">
                  <c:v>5.6920140195870772E-4</c:v>
                </c:pt>
                <c:pt idx="49180">
                  <c:v>5.6921299983514484E-4</c:v>
                </c:pt>
                <c:pt idx="49181">
                  <c:v>5.6922450312413362E-4</c:v>
                </c:pt>
                <c:pt idx="49182">
                  <c:v>5.6923610100057019E-4</c:v>
                </c:pt>
                <c:pt idx="49183">
                  <c:v>5.692476988770072E-4</c:v>
                </c:pt>
                <c:pt idx="49184">
                  <c:v>5.6925930402940183E-4</c:v>
                </c:pt>
                <c:pt idx="49185">
                  <c:v>5.6927080004243245E-4</c:v>
                </c:pt>
                <c:pt idx="49186">
                  <c:v>5.6928239791886892E-4</c:v>
                </c:pt>
                <c:pt idx="49187">
                  <c:v>5.6929400307126408E-4</c:v>
                </c:pt>
                <c:pt idx="49188">
                  <c:v>5.6930560094770087E-4</c:v>
                </c:pt>
                <c:pt idx="49189">
                  <c:v>5.693171042366889E-4</c:v>
                </c:pt>
                <c:pt idx="49190">
                  <c:v>5.6932870211312591E-4</c:v>
                </c:pt>
                <c:pt idx="49191">
                  <c:v>5.6934029998956324E-4</c:v>
                </c:pt>
                <c:pt idx="49192">
                  <c:v>5.6935189786599949E-4</c:v>
                </c:pt>
                <c:pt idx="49193">
                  <c:v>5.6936340115498806E-4</c:v>
                </c:pt>
                <c:pt idx="49194">
                  <c:v>5.693749990314255E-4</c:v>
                </c:pt>
                <c:pt idx="49195">
                  <c:v>5.6938660418381958E-4</c:v>
                </c:pt>
                <c:pt idx="49196">
                  <c:v>5.693982020602567E-4</c:v>
                </c:pt>
                <c:pt idx="49197">
                  <c:v>5.6940969807328732E-4</c:v>
                </c:pt>
                <c:pt idx="49198">
                  <c:v>5.6942130322568129E-4</c:v>
                </c:pt>
                <c:pt idx="49199">
                  <c:v>5.6943290110211884E-4</c:v>
                </c:pt>
                <c:pt idx="49200">
                  <c:v>5.6944439711514871E-4</c:v>
                </c:pt>
                <c:pt idx="49201">
                  <c:v>5.6945600226754323E-4</c:v>
                </c:pt>
                <c:pt idx="49202">
                  <c:v>5.6946760014398034E-4</c:v>
                </c:pt>
                <c:pt idx="49203">
                  <c:v>5.6947919802041822E-4</c:v>
                </c:pt>
                <c:pt idx="49204">
                  <c:v>5.6949070130940538E-4</c:v>
                </c:pt>
                <c:pt idx="49205">
                  <c:v>5.6950229918584293E-4</c:v>
                </c:pt>
                <c:pt idx="49206">
                  <c:v>5.6951389706227928E-4</c:v>
                </c:pt>
                <c:pt idx="49207">
                  <c:v>5.6952550221467401E-4</c:v>
                </c:pt>
                <c:pt idx="49208">
                  <c:v>5.6953699822770518E-4</c:v>
                </c:pt>
                <c:pt idx="49209">
                  <c:v>5.6954860338009894E-4</c:v>
                </c:pt>
                <c:pt idx="49210">
                  <c:v>5.6956020125653671E-4</c:v>
                </c:pt>
                <c:pt idx="49211">
                  <c:v>5.6957179913297339E-4</c:v>
                </c:pt>
                <c:pt idx="49212">
                  <c:v>5.6958330242196152E-4</c:v>
                </c:pt>
                <c:pt idx="49213">
                  <c:v>5.6959490029839853E-4</c:v>
                </c:pt>
                <c:pt idx="49214">
                  <c:v>5.6960649817483554E-4</c:v>
                </c:pt>
                <c:pt idx="49215">
                  <c:v>5.6961810332722973E-4</c:v>
                </c:pt>
                <c:pt idx="49216">
                  <c:v>5.6962959934026133E-4</c:v>
                </c:pt>
                <c:pt idx="49217">
                  <c:v>5.6964119721669704E-4</c:v>
                </c:pt>
                <c:pt idx="49218">
                  <c:v>5.696528023690922E-4</c:v>
                </c:pt>
                <c:pt idx="49219">
                  <c:v>5.696644002455291E-4</c:v>
                </c:pt>
                <c:pt idx="49220">
                  <c:v>5.6967590353451745E-4</c:v>
                </c:pt>
                <c:pt idx="49221">
                  <c:v>5.6968750141095413E-4</c:v>
                </c:pt>
                <c:pt idx="49222">
                  <c:v>5.6969909928739114E-4</c:v>
                </c:pt>
                <c:pt idx="49223">
                  <c:v>5.6971069716382772E-4</c:v>
                </c:pt>
                <c:pt idx="49224">
                  <c:v>5.6972220045281672E-4</c:v>
                </c:pt>
                <c:pt idx="49225">
                  <c:v>5.6973379832925362E-4</c:v>
                </c:pt>
                <c:pt idx="49226">
                  <c:v>5.6974540348164737E-4</c:v>
                </c:pt>
                <c:pt idx="49227">
                  <c:v>5.6975689949467822E-4</c:v>
                </c:pt>
                <c:pt idx="49228">
                  <c:v>5.697684973711149E-4</c:v>
                </c:pt>
                <c:pt idx="49229">
                  <c:v>5.6978010252350952E-4</c:v>
                </c:pt>
                <c:pt idx="49230">
                  <c:v>5.6979170039994653E-4</c:v>
                </c:pt>
                <c:pt idx="49231">
                  <c:v>5.6980320368893488E-4</c:v>
                </c:pt>
                <c:pt idx="49232">
                  <c:v>5.6981480156537243E-4</c:v>
                </c:pt>
                <c:pt idx="49233">
                  <c:v>5.6982639944180965E-4</c:v>
                </c:pt>
                <c:pt idx="49234">
                  <c:v>5.698379973182459E-4</c:v>
                </c:pt>
                <c:pt idx="49235">
                  <c:v>5.6984950060723393E-4</c:v>
                </c:pt>
                <c:pt idx="49236">
                  <c:v>5.6986109848367094E-4</c:v>
                </c:pt>
                <c:pt idx="49237">
                  <c:v>5.6987270363606523E-4</c:v>
                </c:pt>
                <c:pt idx="49238">
                  <c:v>5.69884301512503E-4</c:v>
                </c:pt>
                <c:pt idx="49239">
                  <c:v>5.6989579752553298E-4</c:v>
                </c:pt>
                <c:pt idx="49240">
                  <c:v>5.6990740267792727E-4</c:v>
                </c:pt>
                <c:pt idx="49241">
                  <c:v>5.6991900055436515E-4</c:v>
                </c:pt>
                <c:pt idx="49242">
                  <c:v>5.6993059843080183E-4</c:v>
                </c:pt>
                <c:pt idx="49243">
                  <c:v>5.6994210171978932E-4</c:v>
                </c:pt>
                <c:pt idx="49244">
                  <c:v>5.6995369959622708E-4</c:v>
                </c:pt>
                <c:pt idx="49245">
                  <c:v>5.6996529747266409E-4</c:v>
                </c:pt>
                <c:pt idx="49246">
                  <c:v>5.6997690262505871E-4</c:v>
                </c:pt>
                <c:pt idx="49247">
                  <c:v>5.6998839863808891E-4</c:v>
                </c:pt>
                <c:pt idx="49248">
                  <c:v>5.7000000379048385E-4</c:v>
                </c:pt>
                <c:pt idx="49249">
                  <c:v>5.7001160166692E-4</c:v>
                </c:pt>
                <c:pt idx="49250">
                  <c:v>5.7002319954335841E-4</c:v>
                </c:pt>
                <c:pt idx="49251">
                  <c:v>5.7003470283234546E-4</c:v>
                </c:pt>
                <c:pt idx="49252">
                  <c:v>5.7004630070878301E-4</c:v>
                </c:pt>
                <c:pt idx="49253">
                  <c:v>5.7005789858522024E-4</c:v>
                </c:pt>
                <c:pt idx="49254">
                  <c:v>5.7006940187420794E-4</c:v>
                </c:pt>
                <c:pt idx="49255">
                  <c:v>5.7008099975064451E-4</c:v>
                </c:pt>
                <c:pt idx="49256">
                  <c:v>5.7009259762708109E-4</c:v>
                </c:pt>
                <c:pt idx="49257">
                  <c:v>5.701042027794769E-4</c:v>
                </c:pt>
                <c:pt idx="49258">
                  <c:v>5.7011569879250655E-4</c:v>
                </c:pt>
                <c:pt idx="49259">
                  <c:v>5.7012730394490182E-4</c:v>
                </c:pt>
                <c:pt idx="49260">
                  <c:v>5.7013890182133883E-4</c:v>
                </c:pt>
                <c:pt idx="49261">
                  <c:v>5.7015049969777508E-4</c:v>
                </c:pt>
                <c:pt idx="49262">
                  <c:v>5.7016200298676408E-4</c:v>
                </c:pt>
                <c:pt idx="49263">
                  <c:v>5.7017360086320022E-4</c:v>
                </c:pt>
                <c:pt idx="49264">
                  <c:v>5.7018519873963745E-4</c:v>
                </c:pt>
                <c:pt idx="49265">
                  <c:v>5.7019680389203218E-4</c:v>
                </c:pt>
                <c:pt idx="49266">
                  <c:v>5.7020829990506248E-4</c:v>
                </c:pt>
                <c:pt idx="49267">
                  <c:v>5.7021989778149884E-4</c:v>
                </c:pt>
                <c:pt idx="49268">
                  <c:v>5.7023150293389379E-4</c:v>
                </c:pt>
                <c:pt idx="49269">
                  <c:v>5.7024310081033101E-4</c:v>
                </c:pt>
                <c:pt idx="49270">
                  <c:v>5.7025460409931904E-4</c:v>
                </c:pt>
                <c:pt idx="49271">
                  <c:v>5.7026620197575604E-4</c:v>
                </c:pt>
                <c:pt idx="49272">
                  <c:v>5.7027779985219327E-4</c:v>
                </c:pt>
                <c:pt idx="49273">
                  <c:v>5.7028939772862952E-4</c:v>
                </c:pt>
                <c:pt idx="49274">
                  <c:v>5.7030090101761863E-4</c:v>
                </c:pt>
                <c:pt idx="49275">
                  <c:v>5.7031249889405509E-4</c:v>
                </c:pt>
                <c:pt idx="49276">
                  <c:v>5.7032410404645004E-4</c:v>
                </c:pt>
                <c:pt idx="49277">
                  <c:v>5.7033560005948045E-4</c:v>
                </c:pt>
                <c:pt idx="49278">
                  <c:v>5.7034719793591724E-4</c:v>
                </c:pt>
                <c:pt idx="49279">
                  <c:v>5.7035880308831165E-4</c:v>
                </c:pt>
                <c:pt idx="49280">
                  <c:v>5.7037040096474822E-4</c:v>
                </c:pt>
                <c:pt idx="49281">
                  <c:v>5.7038190425373711E-4</c:v>
                </c:pt>
                <c:pt idx="49282">
                  <c:v>5.7039350213017369E-4</c:v>
                </c:pt>
                <c:pt idx="49283">
                  <c:v>5.704051000066107E-4</c:v>
                </c:pt>
                <c:pt idx="49284">
                  <c:v>5.7041669788304727E-4</c:v>
                </c:pt>
                <c:pt idx="49285">
                  <c:v>5.7042820117203584E-4</c:v>
                </c:pt>
                <c:pt idx="49286">
                  <c:v>5.7043979904847339E-4</c:v>
                </c:pt>
                <c:pt idx="49287">
                  <c:v>5.7045140420086693E-4</c:v>
                </c:pt>
                <c:pt idx="49288">
                  <c:v>5.7046300207730437E-4</c:v>
                </c:pt>
                <c:pt idx="49289">
                  <c:v>5.7047449809033521E-4</c:v>
                </c:pt>
                <c:pt idx="49290">
                  <c:v>5.7048610324272929E-4</c:v>
                </c:pt>
                <c:pt idx="49291">
                  <c:v>5.7049770111916663E-4</c:v>
                </c:pt>
                <c:pt idx="49292">
                  <c:v>5.7050929899560385E-4</c:v>
                </c:pt>
                <c:pt idx="49293">
                  <c:v>5.7052080228459133E-4</c:v>
                </c:pt>
                <c:pt idx="49294">
                  <c:v>5.7053240016102834E-4</c:v>
                </c:pt>
                <c:pt idx="49295">
                  <c:v>5.7054399803746611E-4</c:v>
                </c:pt>
                <c:pt idx="49296">
                  <c:v>5.7055560318985997E-4</c:v>
                </c:pt>
                <c:pt idx="49297">
                  <c:v>5.7056709920289092E-4</c:v>
                </c:pt>
                <c:pt idx="49298">
                  <c:v>5.7057869707932739E-4</c:v>
                </c:pt>
                <c:pt idx="49299">
                  <c:v>5.7059030223172212E-4</c:v>
                </c:pt>
                <c:pt idx="49300">
                  <c:v>5.7060190010815935E-4</c:v>
                </c:pt>
                <c:pt idx="49301">
                  <c:v>5.7061340339714715E-4</c:v>
                </c:pt>
                <c:pt idx="49302">
                  <c:v>5.706250012735847E-4</c:v>
                </c:pt>
                <c:pt idx="49303">
                  <c:v>5.7063659915002182E-4</c:v>
                </c:pt>
                <c:pt idx="49304">
                  <c:v>5.7064819702645829E-4</c:v>
                </c:pt>
                <c:pt idx="49305">
                  <c:v>5.7065970031544675E-4</c:v>
                </c:pt>
                <c:pt idx="49306">
                  <c:v>5.7067129819188408E-4</c:v>
                </c:pt>
                <c:pt idx="49307">
                  <c:v>5.7068290334427849E-4</c:v>
                </c:pt>
                <c:pt idx="49308">
                  <c:v>5.7069450122071495E-4</c:v>
                </c:pt>
                <c:pt idx="49309">
                  <c:v>5.7070599723374482E-4</c:v>
                </c:pt>
                <c:pt idx="49310">
                  <c:v>5.7071760238613988E-4</c:v>
                </c:pt>
                <c:pt idx="49311">
                  <c:v>5.7072920026257732E-4</c:v>
                </c:pt>
                <c:pt idx="49312">
                  <c:v>5.7074070355156502E-4</c:v>
                </c:pt>
                <c:pt idx="49313">
                  <c:v>5.7075230142800202E-4</c:v>
                </c:pt>
                <c:pt idx="49314">
                  <c:v>5.7076389930443958E-4</c:v>
                </c:pt>
                <c:pt idx="49315">
                  <c:v>5.7077549718087539E-4</c:v>
                </c:pt>
                <c:pt idx="49316">
                  <c:v>5.7078700046986439E-4</c:v>
                </c:pt>
                <c:pt idx="49317">
                  <c:v>5.7079859834630097E-4</c:v>
                </c:pt>
                <c:pt idx="49318">
                  <c:v>5.7081020349869559E-4</c:v>
                </c:pt>
                <c:pt idx="49319">
                  <c:v>5.7082180137513346E-4</c:v>
                </c:pt>
                <c:pt idx="49320">
                  <c:v>5.7083329738816366E-4</c:v>
                </c:pt>
                <c:pt idx="49321">
                  <c:v>5.7084490254055817E-4</c:v>
                </c:pt>
                <c:pt idx="49322">
                  <c:v>5.7085650041699464E-4</c:v>
                </c:pt>
                <c:pt idx="49323">
                  <c:v>5.708680982934324E-4</c:v>
                </c:pt>
                <c:pt idx="49324">
                  <c:v>5.7087960158242032E-4</c:v>
                </c:pt>
                <c:pt idx="49325">
                  <c:v>5.70891199458857E-4</c:v>
                </c:pt>
                <c:pt idx="49326">
                  <c:v>5.7090279733529412E-4</c:v>
                </c:pt>
                <c:pt idx="49327">
                  <c:v>5.7091440248768863E-4</c:v>
                </c:pt>
                <c:pt idx="49328">
                  <c:v>5.709258985007198E-4</c:v>
                </c:pt>
                <c:pt idx="49329">
                  <c:v>5.7093750365311377E-4</c:v>
                </c:pt>
                <c:pt idx="49330">
                  <c:v>5.7094910152955057E-4</c:v>
                </c:pt>
                <c:pt idx="49331">
                  <c:v>5.7096069940598833E-4</c:v>
                </c:pt>
                <c:pt idx="49332">
                  <c:v>5.7097220269497549E-4</c:v>
                </c:pt>
                <c:pt idx="49333">
                  <c:v>5.7098380057141358E-4</c:v>
                </c:pt>
                <c:pt idx="49334">
                  <c:v>5.7099539844784983E-4</c:v>
                </c:pt>
                <c:pt idx="49335">
                  <c:v>5.7100690173683786E-4</c:v>
                </c:pt>
                <c:pt idx="49336">
                  <c:v>5.71018499613274E-4</c:v>
                </c:pt>
                <c:pt idx="49337">
                  <c:v>5.7103009748971133E-4</c:v>
                </c:pt>
                <c:pt idx="49338">
                  <c:v>5.7104170264210563E-4</c:v>
                </c:pt>
                <c:pt idx="49339">
                  <c:v>5.7105319865513647E-4</c:v>
                </c:pt>
                <c:pt idx="49340">
                  <c:v>5.7106480380753131E-4</c:v>
                </c:pt>
                <c:pt idx="49341">
                  <c:v>5.7107640168396832E-4</c:v>
                </c:pt>
                <c:pt idx="49342">
                  <c:v>5.7108799956040598E-4</c:v>
                </c:pt>
                <c:pt idx="49343">
                  <c:v>5.7109950284939303E-4</c:v>
                </c:pt>
                <c:pt idx="49344">
                  <c:v>5.7111110072582971E-4</c:v>
                </c:pt>
                <c:pt idx="49345">
                  <c:v>5.7112269860226813E-4</c:v>
                </c:pt>
                <c:pt idx="49346">
                  <c:v>5.711343037546621E-4</c:v>
                </c:pt>
                <c:pt idx="49347">
                  <c:v>5.7114579976769208E-4</c:v>
                </c:pt>
                <c:pt idx="49348">
                  <c:v>5.7115739764412908E-4</c:v>
                </c:pt>
                <c:pt idx="49349">
                  <c:v>5.7116900279652392E-4</c:v>
                </c:pt>
                <c:pt idx="49350">
                  <c:v>5.7118060067296093E-4</c:v>
                </c:pt>
                <c:pt idx="49351">
                  <c:v>5.7119210396194874E-4</c:v>
                </c:pt>
                <c:pt idx="49352">
                  <c:v>5.7120370183838575E-4</c:v>
                </c:pt>
                <c:pt idx="49353">
                  <c:v>5.7121529971482276E-4</c:v>
                </c:pt>
                <c:pt idx="49354">
                  <c:v>5.7122689759126031E-4</c:v>
                </c:pt>
                <c:pt idx="49355">
                  <c:v>5.7123840088024779E-4</c:v>
                </c:pt>
                <c:pt idx="49356">
                  <c:v>5.7124999875668501E-4</c:v>
                </c:pt>
                <c:pt idx="49357">
                  <c:v>5.7126160390907909E-4</c:v>
                </c:pt>
                <c:pt idx="49358">
                  <c:v>5.7127320178551643E-4</c:v>
                </c:pt>
                <c:pt idx="49359">
                  <c:v>5.7128469779854651E-4</c:v>
                </c:pt>
                <c:pt idx="49360">
                  <c:v>5.7129630295094113E-4</c:v>
                </c:pt>
                <c:pt idx="49361">
                  <c:v>5.713079008273789E-4</c:v>
                </c:pt>
                <c:pt idx="49362">
                  <c:v>5.7131940411636703E-4</c:v>
                </c:pt>
                <c:pt idx="49363">
                  <c:v>5.7133100199280372E-4</c:v>
                </c:pt>
                <c:pt idx="49364">
                  <c:v>5.7134259986924073E-4</c:v>
                </c:pt>
                <c:pt idx="49365">
                  <c:v>5.7135419774567719E-4</c:v>
                </c:pt>
                <c:pt idx="49366">
                  <c:v>5.7136570103466587E-4</c:v>
                </c:pt>
                <c:pt idx="49367">
                  <c:v>5.7137729891110331E-4</c:v>
                </c:pt>
                <c:pt idx="49368">
                  <c:v>5.7138890406349739E-4</c:v>
                </c:pt>
                <c:pt idx="49369">
                  <c:v>5.7140050193993418E-4</c:v>
                </c:pt>
                <c:pt idx="49370">
                  <c:v>5.7141199795296427E-4</c:v>
                </c:pt>
                <c:pt idx="49371">
                  <c:v>5.7142360310535921E-4</c:v>
                </c:pt>
                <c:pt idx="49372">
                  <c:v>5.714352009817959E-4</c:v>
                </c:pt>
                <c:pt idx="49373">
                  <c:v>5.7144679885823377E-4</c:v>
                </c:pt>
                <c:pt idx="49374">
                  <c:v>5.7145830214722093E-4</c:v>
                </c:pt>
                <c:pt idx="49375">
                  <c:v>5.7146990002365848E-4</c:v>
                </c:pt>
                <c:pt idx="49376">
                  <c:v>5.7148149790009429E-4</c:v>
                </c:pt>
                <c:pt idx="49377">
                  <c:v>5.7149310305248989E-4</c:v>
                </c:pt>
                <c:pt idx="49378">
                  <c:v>5.715045990655203E-4</c:v>
                </c:pt>
                <c:pt idx="49379">
                  <c:v>5.7151620421791525E-4</c:v>
                </c:pt>
                <c:pt idx="49380">
                  <c:v>5.7152780209435248E-4</c:v>
                </c:pt>
                <c:pt idx="49381">
                  <c:v>5.7153939997078948E-4</c:v>
                </c:pt>
                <c:pt idx="49382">
                  <c:v>5.7155090325977718E-4</c:v>
                </c:pt>
                <c:pt idx="49383">
                  <c:v>5.7156250113621473E-4</c:v>
                </c:pt>
                <c:pt idx="49384">
                  <c:v>5.7157409901265131E-4</c:v>
                </c:pt>
                <c:pt idx="49385">
                  <c:v>5.7158570416504528E-4</c:v>
                </c:pt>
                <c:pt idx="49386">
                  <c:v>5.7159720017807623E-4</c:v>
                </c:pt>
                <c:pt idx="49387">
                  <c:v>5.7160879805451335E-4</c:v>
                </c:pt>
                <c:pt idx="49388">
                  <c:v>5.7162040320690808E-4</c:v>
                </c:pt>
                <c:pt idx="49389">
                  <c:v>5.7163189921993871E-4</c:v>
                </c:pt>
                <c:pt idx="49390">
                  <c:v>5.7164349709637474E-4</c:v>
                </c:pt>
                <c:pt idx="49391">
                  <c:v>5.716551022487699E-4</c:v>
                </c:pt>
                <c:pt idx="49392">
                  <c:v>5.7166670012520778E-4</c:v>
                </c:pt>
                <c:pt idx="49393">
                  <c:v>5.7167820341419494E-4</c:v>
                </c:pt>
                <c:pt idx="49394">
                  <c:v>5.7168980129063194E-4</c:v>
                </c:pt>
                <c:pt idx="49395">
                  <c:v>5.7170139916706895E-4</c:v>
                </c:pt>
                <c:pt idx="49396">
                  <c:v>5.7171299704350531E-4</c:v>
                </c:pt>
                <c:pt idx="49397">
                  <c:v>5.7172450033249431E-4</c:v>
                </c:pt>
                <c:pt idx="49398">
                  <c:v>5.7173609820893132E-4</c:v>
                </c:pt>
                <c:pt idx="49399">
                  <c:v>5.7174770336132562E-4</c:v>
                </c:pt>
                <c:pt idx="49400">
                  <c:v>5.7175930123776284E-4</c:v>
                </c:pt>
                <c:pt idx="49401">
                  <c:v>5.7177079725079282E-4</c:v>
                </c:pt>
                <c:pt idx="49402">
                  <c:v>5.7178240240318777E-4</c:v>
                </c:pt>
                <c:pt idx="49403">
                  <c:v>5.7179400027962412E-4</c:v>
                </c:pt>
                <c:pt idx="49404">
                  <c:v>5.7180559815606189E-4</c:v>
                </c:pt>
                <c:pt idx="49405">
                  <c:v>5.718171014450497E-4</c:v>
                </c:pt>
                <c:pt idx="49406">
                  <c:v>5.7182869932148747E-4</c:v>
                </c:pt>
                <c:pt idx="49407">
                  <c:v>5.7184029719792371E-4</c:v>
                </c:pt>
                <c:pt idx="49408">
                  <c:v>5.7185190235031845E-4</c:v>
                </c:pt>
                <c:pt idx="49409">
                  <c:v>5.7186339836334929E-4</c:v>
                </c:pt>
                <c:pt idx="49410">
                  <c:v>5.7187500351574337E-4</c:v>
                </c:pt>
                <c:pt idx="49411">
                  <c:v>5.718866013921807E-4</c:v>
                </c:pt>
                <c:pt idx="49412">
                  <c:v>5.7189819926861739E-4</c:v>
                </c:pt>
                <c:pt idx="49413">
                  <c:v>5.7190970255760563E-4</c:v>
                </c:pt>
                <c:pt idx="49414">
                  <c:v>5.7192130043404296E-4</c:v>
                </c:pt>
                <c:pt idx="49415">
                  <c:v>5.719328983104804E-4</c:v>
                </c:pt>
                <c:pt idx="49416">
                  <c:v>5.7194440159946832E-4</c:v>
                </c:pt>
                <c:pt idx="49417">
                  <c:v>5.7195599947590478E-4</c:v>
                </c:pt>
                <c:pt idx="49418">
                  <c:v>5.7196759735234147E-4</c:v>
                </c:pt>
                <c:pt idx="49419">
                  <c:v>5.7197920250473674E-4</c:v>
                </c:pt>
                <c:pt idx="49420">
                  <c:v>5.7199069851776704E-4</c:v>
                </c:pt>
                <c:pt idx="49421">
                  <c:v>5.7200230367016123E-4</c:v>
                </c:pt>
                <c:pt idx="49422">
                  <c:v>5.7201390154659791E-4</c:v>
                </c:pt>
                <c:pt idx="49423">
                  <c:v>5.7202549942303525E-4</c:v>
                </c:pt>
                <c:pt idx="49424">
                  <c:v>5.7203700271202316E-4</c:v>
                </c:pt>
                <c:pt idx="49425">
                  <c:v>5.7204860058846028E-4</c:v>
                </c:pt>
                <c:pt idx="49426">
                  <c:v>5.7206019846489772E-4</c:v>
                </c:pt>
                <c:pt idx="49427">
                  <c:v>5.7207180361729126E-4</c:v>
                </c:pt>
                <c:pt idx="49428">
                  <c:v>5.7208329963032221E-4</c:v>
                </c:pt>
                <c:pt idx="49429">
                  <c:v>5.72094897506759E-4</c:v>
                </c:pt>
                <c:pt idx="49430">
                  <c:v>5.7210650265915384E-4</c:v>
                </c:pt>
                <c:pt idx="49431">
                  <c:v>5.7211810053559031E-4</c:v>
                </c:pt>
                <c:pt idx="49432">
                  <c:v>5.7212960382457833E-4</c:v>
                </c:pt>
                <c:pt idx="49433">
                  <c:v>5.7214120170101534E-4</c:v>
                </c:pt>
                <c:pt idx="49434">
                  <c:v>5.7215279957745365E-4</c:v>
                </c:pt>
                <c:pt idx="49435">
                  <c:v>5.7216439745389033E-4</c:v>
                </c:pt>
                <c:pt idx="49436">
                  <c:v>5.7217590074287793E-4</c:v>
                </c:pt>
                <c:pt idx="49437">
                  <c:v>5.7218749861931493E-4</c:v>
                </c:pt>
                <c:pt idx="49438">
                  <c:v>5.7219910377170901E-4</c:v>
                </c:pt>
                <c:pt idx="49439">
                  <c:v>5.7221059978473932E-4</c:v>
                </c:pt>
                <c:pt idx="49440">
                  <c:v>5.7222219766117676E-4</c:v>
                </c:pt>
                <c:pt idx="49441">
                  <c:v>5.7223380281357105E-4</c:v>
                </c:pt>
                <c:pt idx="49442">
                  <c:v>5.7224540069000806E-4</c:v>
                </c:pt>
                <c:pt idx="49443">
                  <c:v>5.7225690397899641E-4</c:v>
                </c:pt>
                <c:pt idx="49444">
                  <c:v>5.7226850185543364E-4</c:v>
                </c:pt>
                <c:pt idx="49445">
                  <c:v>5.722800997318701E-4</c:v>
                </c:pt>
                <c:pt idx="49446">
                  <c:v>5.72291697608307E-4</c:v>
                </c:pt>
                <c:pt idx="49447">
                  <c:v>5.7230320089729514E-4</c:v>
                </c:pt>
                <c:pt idx="49448">
                  <c:v>5.723147987737329E-4</c:v>
                </c:pt>
                <c:pt idx="49449">
                  <c:v>5.7232640392612742E-4</c:v>
                </c:pt>
                <c:pt idx="49450">
                  <c:v>5.723380018025641E-4</c:v>
                </c:pt>
                <c:pt idx="49451">
                  <c:v>5.7234949781559408E-4</c:v>
                </c:pt>
                <c:pt idx="49452">
                  <c:v>5.7236110296798913E-4</c:v>
                </c:pt>
                <c:pt idx="49453">
                  <c:v>5.7237270084442647E-4</c:v>
                </c:pt>
                <c:pt idx="49454">
                  <c:v>5.723842987208638E-4</c:v>
                </c:pt>
                <c:pt idx="49455">
                  <c:v>5.7239580200985117E-4</c:v>
                </c:pt>
                <c:pt idx="49456">
                  <c:v>5.7240739988628862E-4</c:v>
                </c:pt>
                <c:pt idx="49457">
                  <c:v>5.7241899776272476E-4</c:v>
                </c:pt>
                <c:pt idx="49458">
                  <c:v>5.7243060291511981E-4</c:v>
                </c:pt>
                <c:pt idx="49459">
                  <c:v>5.724420989281499E-4</c:v>
                </c:pt>
                <c:pt idx="49460">
                  <c:v>5.7245370408054441E-4</c:v>
                </c:pt>
                <c:pt idx="49461">
                  <c:v>5.7246530195698207E-4</c:v>
                </c:pt>
                <c:pt idx="49462">
                  <c:v>5.7247689983341962E-4</c:v>
                </c:pt>
                <c:pt idx="49463">
                  <c:v>5.7248840312240689E-4</c:v>
                </c:pt>
                <c:pt idx="49464">
                  <c:v>5.7250000099884389E-4</c:v>
                </c:pt>
                <c:pt idx="49465">
                  <c:v>5.725115988752809E-4</c:v>
                </c:pt>
                <c:pt idx="49466">
                  <c:v>5.725232040276752E-4</c:v>
                </c:pt>
                <c:pt idx="49467">
                  <c:v>5.7253470004070594E-4</c:v>
                </c:pt>
                <c:pt idx="49468">
                  <c:v>5.7254629791714294E-4</c:v>
                </c:pt>
                <c:pt idx="49469">
                  <c:v>5.7255790306953724E-4</c:v>
                </c:pt>
                <c:pt idx="49470">
                  <c:v>5.7256939908256874E-4</c:v>
                </c:pt>
                <c:pt idx="49471">
                  <c:v>5.7258100423496282E-4</c:v>
                </c:pt>
                <c:pt idx="49472">
                  <c:v>5.7259260211139928E-4</c:v>
                </c:pt>
                <c:pt idx="49473">
                  <c:v>5.7260419998783737E-4</c:v>
                </c:pt>
                <c:pt idx="49474">
                  <c:v>5.7261570327682431E-4</c:v>
                </c:pt>
                <c:pt idx="49475">
                  <c:v>5.7262730115326273E-4</c:v>
                </c:pt>
                <c:pt idx="49476">
                  <c:v>5.7263889902969833E-4</c:v>
                </c:pt>
                <c:pt idx="49477">
                  <c:v>5.7265050418209328E-4</c:v>
                </c:pt>
                <c:pt idx="49478">
                  <c:v>5.7266200019512434E-4</c:v>
                </c:pt>
                <c:pt idx="49479">
                  <c:v>5.7267359807156091E-4</c:v>
                </c:pt>
                <c:pt idx="49480">
                  <c:v>5.7268520322395532E-4</c:v>
                </c:pt>
                <c:pt idx="49481">
                  <c:v>5.7269680110039265E-4</c:v>
                </c:pt>
                <c:pt idx="49482">
                  <c:v>5.7270829711342274E-4</c:v>
                </c:pt>
                <c:pt idx="49483">
                  <c:v>5.7271990226581769E-4</c:v>
                </c:pt>
                <c:pt idx="49484">
                  <c:v>5.7273150014225404E-4</c:v>
                </c:pt>
                <c:pt idx="49485">
                  <c:v>5.7274309801869094E-4</c:v>
                </c:pt>
                <c:pt idx="49486">
                  <c:v>5.7275460130767908E-4</c:v>
                </c:pt>
                <c:pt idx="49487">
                  <c:v>5.7276619918411739E-4</c:v>
                </c:pt>
                <c:pt idx="49488">
                  <c:v>5.7277779706055309E-4</c:v>
                </c:pt>
                <c:pt idx="49489">
                  <c:v>5.7278940221294772E-4</c:v>
                </c:pt>
                <c:pt idx="49490">
                  <c:v>5.7280089822597888E-4</c:v>
                </c:pt>
                <c:pt idx="49491">
                  <c:v>5.7281250337837329E-4</c:v>
                </c:pt>
                <c:pt idx="49492">
                  <c:v>5.7282410125481073E-4</c:v>
                </c:pt>
                <c:pt idx="49493">
                  <c:v>5.7283569913124742E-4</c:v>
                </c:pt>
                <c:pt idx="49494">
                  <c:v>5.7284720242023544E-4</c:v>
                </c:pt>
                <c:pt idx="49495">
                  <c:v>5.728588002966718E-4</c:v>
                </c:pt>
                <c:pt idx="49496">
                  <c:v>5.7287039817310956E-4</c:v>
                </c:pt>
                <c:pt idx="49497">
                  <c:v>5.7288190146209737E-4</c:v>
                </c:pt>
                <c:pt idx="49498">
                  <c:v>5.7289349933853384E-4</c:v>
                </c:pt>
                <c:pt idx="49499">
                  <c:v>5.7290509721497117E-4</c:v>
                </c:pt>
                <c:pt idx="49500">
                  <c:v>5.7291670236736655E-4</c:v>
                </c:pt>
                <c:pt idx="49501">
                  <c:v>5.7292819838039707E-4</c:v>
                </c:pt>
                <c:pt idx="49502">
                  <c:v>5.7293980353279104E-4</c:v>
                </c:pt>
                <c:pt idx="49503">
                  <c:v>5.7295140140922783E-4</c:v>
                </c:pt>
                <c:pt idx="49504">
                  <c:v>5.7296299928566582E-4</c:v>
                </c:pt>
                <c:pt idx="49505">
                  <c:v>5.7297450257465363E-4</c:v>
                </c:pt>
                <c:pt idx="49506">
                  <c:v>5.7298610045109063E-4</c:v>
                </c:pt>
                <c:pt idx="49507">
                  <c:v>5.7299769832752721E-4</c:v>
                </c:pt>
                <c:pt idx="49508">
                  <c:v>5.7300930347992205E-4</c:v>
                </c:pt>
                <c:pt idx="49509">
                  <c:v>5.7302079949295322E-4</c:v>
                </c:pt>
                <c:pt idx="49510">
                  <c:v>5.730323973693899E-4</c:v>
                </c:pt>
                <c:pt idx="49511">
                  <c:v>5.7304400252178431E-4</c:v>
                </c:pt>
                <c:pt idx="49512">
                  <c:v>5.730556003982211E-4</c:v>
                </c:pt>
                <c:pt idx="49513">
                  <c:v>5.7306710368720912E-4</c:v>
                </c:pt>
                <c:pt idx="49514">
                  <c:v>5.730787015636458E-4</c:v>
                </c:pt>
                <c:pt idx="49515">
                  <c:v>5.7309029944008357E-4</c:v>
                </c:pt>
                <c:pt idx="49516">
                  <c:v>5.7310189731651982E-4</c:v>
                </c:pt>
                <c:pt idx="49517">
                  <c:v>5.731134006055073E-4</c:v>
                </c:pt>
                <c:pt idx="49518">
                  <c:v>5.7312499848194594E-4</c:v>
                </c:pt>
                <c:pt idx="49519">
                  <c:v>5.7313660363434002E-4</c:v>
                </c:pt>
                <c:pt idx="49520">
                  <c:v>5.7314809964737021E-4</c:v>
                </c:pt>
                <c:pt idx="49521">
                  <c:v>5.7315969752380722E-4</c:v>
                </c:pt>
                <c:pt idx="49522">
                  <c:v>5.7317130267620184E-4</c:v>
                </c:pt>
                <c:pt idx="49523">
                  <c:v>5.7318290055263939E-4</c:v>
                </c:pt>
                <c:pt idx="49524">
                  <c:v>5.7319440384162633E-4</c:v>
                </c:pt>
                <c:pt idx="49525">
                  <c:v>5.7320600171806399E-4</c:v>
                </c:pt>
                <c:pt idx="49526">
                  <c:v>5.7321759959450067E-4</c:v>
                </c:pt>
                <c:pt idx="49527">
                  <c:v>5.7322919747093812E-4</c:v>
                </c:pt>
                <c:pt idx="49528">
                  <c:v>5.7324070075992538E-4</c:v>
                </c:pt>
                <c:pt idx="49529">
                  <c:v>5.7325229863636326E-4</c:v>
                </c:pt>
                <c:pt idx="49530">
                  <c:v>5.7326390378875734E-4</c:v>
                </c:pt>
                <c:pt idx="49531">
                  <c:v>5.7327550166519402E-4</c:v>
                </c:pt>
                <c:pt idx="49532">
                  <c:v>5.7328699767822465E-4</c:v>
                </c:pt>
                <c:pt idx="49533">
                  <c:v>5.7329860283061873E-4</c:v>
                </c:pt>
                <c:pt idx="49534">
                  <c:v>5.733102007070565E-4</c:v>
                </c:pt>
                <c:pt idx="49535">
                  <c:v>5.7332179858349437E-4</c:v>
                </c:pt>
                <c:pt idx="49536">
                  <c:v>5.7333330187248196E-4</c:v>
                </c:pt>
                <c:pt idx="49537">
                  <c:v>5.7334489974891908E-4</c:v>
                </c:pt>
                <c:pt idx="49538">
                  <c:v>5.7335649762535511E-4</c:v>
                </c:pt>
                <c:pt idx="49539">
                  <c:v>5.7336810277774973E-4</c:v>
                </c:pt>
                <c:pt idx="49540">
                  <c:v>5.7337959879078047E-4</c:v>
                </c:pt>
                <c:pt idx="49541">
                  <c:v>5.7339120394317487E-4</c:v>
                </c:pt>
                <c:pt idx="49542">
                  <c:v>5.7340280181961188E-4</c:v>
                </c:pt>
                <c:pt idx="49543">
                  <c:v>5.73414399696049E-4</c:v>
                </c:pt>
                <c:pt idx="49544">
                  <c:v>5.7342590298503757E-4</c:v>
                </c:pt>
                <c:pt idx="49545">
                  <c:v>5.7343750086147403E-4</c:v>
                </c:pt>
                <c:pt idx="49546">
                  <c:v>5.7344909873791104E-4</c:v>
                </c:pt>
                <c:pt idx="49547">
                  <c:v>5.7346070389030588E-4</c:v>
                </c:pt>
                <c:pt idx="49548">
                  <c:v>5.7347219990333672E-4</c:v>
                </c:pt>
                <c:pt idx="49549">
                  <c:v>5.7348379777977254E-4</c:v>
                </c:pt>
                <c:pt idx="49550">
                  <c:v>5.734954029321677E-4</c:v>
                </c:pt>
                <c:pt idx="49551">
                  <c:v>5.7350700080860471E-4</c:v>
                </c:pt>
                <c:pt idx="49552">
                  <c:v>5.7351850409759219E-4</c:v>
                </c:pt>
                <c:pt idx="49553">
                  <c:v>5.7353010197402974E-4</c:v>
                </c:pt>
                <c:pt idx="49554">
                  <c:v>5.7354169985046729E-4</c:v>
                </c:pt>
                <c:pt idx="49555">
                  <c:v>5.735532031394551E-4</c:v>
                </c:pt>
                <c:pt idx="49556">
                  <c:v>5.7356480101589211E-4</c:v>
                </c:pt>
                <c:pt idx="49557">
                  <c:v>5.7357639889232944E-4</c:v>
                </c:pt>
                <c:pt idx="49558">
                  <c:v>5.735880040447232E-4</c:v>
                </c:pt>
                <c:pt idx="49559">
                  <c:v>5.7359950005775383E-4</c:v>
                </c:pt>
                <c:pt idx="49560">
                  <c:v>5.7361109793419029E-4</c:v>
                </c:pt>
                <c:pt idx="49561">
                  <c:v>5.7362270308658578E-4</c:v>
                </c:pt>
                <c:pt idx="49562">
                  <c:v>5.7363430096302322E-4</c:v>
                </c:pt>
                <c:pt idx="49563">
                  <c:v>5.7364580425201081E-4</c:v>
                </c:pt>
                <c:pt idx="49564">
                  <c:v>5.7365740212844771E-4</c:v>
                </c:pt>
                <c:pt idx="49565">
                  <c:v>5.7366900000488527E-4</c:v>
                </c:pt>
                <c:pt idx="49566">
                  <c:v>5.736805978813213E-4</c:v>
                </c:pt>
                <c:pt idx="49567">
                  <c:v>5.7369210117030986E-4</c:v>
                </c:pt>
                <c:pt idx="49568">
                  <c:v>5.7370369904674633E-4</c:v>
                </c:pt>
                <c:pt idx="49569">
                  <c:v>5.7371530419914117E-4</c:v>
                </c:pt>
                <c:pt idx="49570">
                  <c:v>5.737269020755785E-4</c:v>
                </c:pt>
                <c:pt idx="49571">
                  <c:v>5.737383980886087E-4</c:v>
                </c:pt>
                <c:pt idx="49572">
                  <c:v>5.7375000324100332E-4</c:v>
                </c:pt>
                <c:pt idx="49573">
                  <c:v>5.7376160111744033E-4</c:v>
                </c:pt>
                <c:pt idx="49574">
                  <c:v>5.7377319899387734E-4</c:v>
                </c:pt>
                <c:pt idx="49575">
                  <c:v>5.7378470228286547E-4</c:v>
                </c:pt>
                <c:pt idx="49576">
                  <c:v>5.7379630015930291E-4</c:v>
                </c:pt>
                <c:pt idx="49577">
                  <c:v>5.738078980357397E-4</c:v>
                </c:pt>
                <c:pt idx="49578">
                  <c:v>5.7381940132472729E-4</c:v>
                </c:pt>
                <c:pt idx="49579">
                  <c:v>5.7383099920116538E-4</c:v>
                </c:pt>
                <c:pt idx="49580">
                  <c:v>5.7384259707760109E-4</c:v>
                </c:pt>
                <c:pt idx="49581">
                  <c:v>5.7385420222999593E-4</c:v>
                </c:pt>
                <c:pt idx="49582">
                  <c:v>5.7386569824302688E-4</c:v>
                </c:pt>
                <c:pt idx="49583">
                  <c:v>5.7387730339542172E-4</c:v>
                </c:pt>
                <c:pt idx="49584">
                  <c:v>5.738889012718583E-4</c:v>
                </c:pt>
                <c:pt idx="49585">
                  <c:v>5.7390049914829531E-4</c:v>
                </c:pt>
                <c:pt idx="49586">
                  <c:v>5.7391200243728387E-4</c:v>
                </c:pt>
                <c:pt idx="49587">
                  <c:v>5.7392360031372045E-4</c:v>
                </c:pt>
                <c:pt idx="49588">
                  <c:v>5.73935198190158E-4</c:v>
                </c:pt>
                <c:pt idx="49589">
                  <c:v>5.7394680334255208E-4</c:v>
                </c:pt>
                <c:pt idx="49590">
                  <c:v>5.7395829935558238E-4</c:v>
                </c:pt>
                <c:pt idx="49591">
                  <c:v>5.7396989723201982E-4</c:v>
                </c:pt>
                <c:pt idx="49592">
                  <c:v>5.7398150238441433E-4</c:v>
                </c:pt>
                <c:pt idx="49593">
                  <c:v>5.7399310026085091E-4</c:v>
                </c:pt>
                <c:pt idx="49594">
                  <c:v>5.7400460354983904E-4</c:v>
                </c:pt>
                <c:pt idx="49595">
                  <c:v>5.7401620142627605E-4</c:v>
                </c:pt>
                <c:pt idx="49596">
                  <c:v>5.740277993027136E-4</c:v>
                </c:pt>
                <c:pt idx="49597">
                  <c:v>5.7403939717914974E-4</c:v>
                </c:pt>
                <c:pt idx="49598">
                  <c:v>5.7405090046813831E-4</c:v>
                </c:pt>
                <c:pt idx="49599">
                  <c:v>5.740624983445751E-4</c:v>
                </c:pt>
                <c:pt idx="49600">
                  <c:v>5.7407410349697016E-4</c:v>
                </c:pt>
                <c:pt idx="49601">
                  <c:v>5.7408570137340695E-4</c:v>
                </c:pt>
                <c:pt idx="49602">
                  <c:v>5.7409719738643714E-4</c:v>
                </c:pt>
                <c:pt idx="49603">
                  <c:v>5.7410880253883165E-4</c:v>
                </c:pt>
                <c:pt idx="49604">
                  <c:v>5.7412040041526931E-4</c:v>
                </c:pt>
                <c:pt idx="49605">
                  <c:v>5.741319037042568E-4</c:v>
                </c:pt>
                <c:pt idx="49606">
                  <c:v>5.7414350158069348E-4</c:v>
                </c:pt>
                <c:pt idx="49607">
                  <c:v>5.7415509945713081E-4</c:v>
                </c:pt>
                <c:pt idx="49608">
                  <c:v>5.7416669733356804E-4</c:v>
                </c:pt>
                <c:pt idx="49609">
                  <c:v>5.741782006225553E-4</c:v>
                </c:pt>
                <c:pt idx="49610">
                  <c:v>5.7418979849899329E-4</c:v>
                </c:pt>
                <c:pt idx="49611">
                  <c:v>5.7420140365138693E-4</c:v>
                </c:pt>
                <c:pt idx="49612">
                  <c:v>5.7421300152782394E-4</c:v>
                </c:pt>
                <c:pt idx="49613">
                  <c:v>5.7422449754085468E-4</c:v>
                </c:pt>
                <c:pt idx="49614">
                  <c:v>5.7423610269324919E-4</c:v>
                </c:pt>
                <c:pt idx="49615">
                  <c:v>5.7424770056968652E-4</c:v>
                </c:pt>
                <c:pt idx="49616">
                  <c:v>5.7425929844612386E-4</c:v>
                </c:pt>
                <c:pt idx="49617">
                  <c:v>5.7427080173511134E-4</c:v>
                </c:pt>
                <c:pt idx="49618">
                  <c:v>5.7428239961154802E-4</c:v>
                </c:pt>
                <c:pt idx="49619">
                  <c:v>5.7429399748798503E-4</c:v>
                </c:pt>
                <c:pt idx="49620">
                  <c:v>5.7430560264037933E-4</c:v>
                </c:pt>
                <c:pt idx="49621">
                  <c:v>5.743170986534105E-4</c:v>
                </c:pt>
                <c:pt idx="49622">
                  <c:v>5.743287038058049E-4</c:v>
                </c:pt>
                <c:pt idx="49623">
                  <c:v>5.7434030168224191E-4</c:v>
                </c:pt>
                <c:pt idx="49624">
                  <c:v>5.7435189955867892E-4</c:v>
                </c:pt>
                <c:pt idx="49625">
                  <c:v>5.7436340284766694E-4</c:v>
                </c:pt>
                <c:pt idx="49626">
                  <c:v>5.7437500072410395E-4</c:v>
                </c:pt>
                <c:pt idx="49627">
                  <c:v>5.7438659860054074E-4</c:v>
                </c:pt>
                <c:pt idx="49628">
                  <c:v>5.7439820375293504E-4</c:v>
                </c:pt>
                <c:pt idx="49629">
                  <c:v>5.7440969976596588E-4</c:v>
                </c:pt>
                <c:pt idx="49630">
                  <c:v>5.74421297642403E-4</c:v>
                </c:pt>
                <c:pt idx="49631">
                  <c:v>5.7443290279479762E-4</c:v>
                </c:pt>
                <c:pt idx="49632">
                  <c:v>5.7444439880782803E-4</c:v>
                </c:pt>
                <c:pt idx="49633">
                  <c:v>5.7445600396022276E-4</c:v>
                </c:pt>
                <c:pt idx="49634">
                  <c:v>5.7446760183665912E-4</c:v>
                </c:pt>
                <c:pt idx="49635">
                  <c:v>5.7447919971309689E-4</c:v>
                </c:pt>
                <c:pt idx="49636">
                  <c:v>5.744907030020847E-4</c:v>
                </c:pt>
                <c:pt idx="49637">
                  <c:v>5.7450230087852171E-4</c:v>
                </c:pt>
                <c:pt idx="49638">
                  <c:v>5.7451389875495871E-4</c:v>
                </c:pt>
                <c:pt idx="49639">
                  <c:v>5.7452550390735344E-4</c:v>
                </c:pt>
                <c:pt idx="49640">
                  <c:v>5.7453699992038483E-4</c:v>
                </c:pt>
                <c:pt idx="49641">
                  <c:v>5.745485977968201E-4</c:v>
                </c:pt>
                <c:pt idx="49642">
                  <c:v>5.7456020294921581E-4</c:v>
                </c:pt>
                <c:pt idx="49643">
                  <c:v>5.7457180082565184E-4</c:v>
                </c:pt>
                <c:pt idx="49644">
                  <c:v>5.7458330411464019E-4</c:v>
                </c:pt>
                <c:pt idx="49645">
                  <c:v>5.7459490199107763E-4</c:v>
                </c:pt>
                <c:pt idx="49646">
                  <c:v>5.7460649986751464E-4</c:v>
                </c:pt>
                <c:pt idx="49647">
                  <c:v>5.7461809774395089E-4</c:v>
                </c:pt>
                <c:pt idx="49648">
                  <c:v>5.7462960103293978E-4</c:v>
                </c:pt>
                <c:pt idx="49649">
                  <c:v>5.7464119890937679E-4</c:v>
                </c:pt>
                <c:pt idx="49650">
                  <c:v>5.7465280406177109E-4</c:v>
                </c:pt>
                <c:pt idx="49651">
                  <c:v>5.7466440193820864E-4</c:v>
                </c:pt>
                <c:pt idx="49652">
                  <c:v>5.7467589795123883E-4</c:v>
                </c:pt>
                <c:pt idx="49653">
                  <c:v>5.7468750310363324E-4</c:v>
                </c:pt>
                <c:pt idx="49654">
                  <c:v>5.7469910098007025E-4</c:v>
                </c:pt>
                <c:pt idx="49655">
                  <c:v>5.7471069885650693E-4</c:v>
                </c:pt>
                <c:pt idx="49656">
                  <c:v>5.747222021454955E-4</c:v>
                </c:pt>
                <c:pt idx="49657">
                  <c:v>5.7473380002193229E-4</c:v>
                </c:pt>
                <c:pt idx="49658">
                  <c:v>5.7474539789836919E-4</c:v>
                </c:pt>
                <c:pt idx="49659">
                  <c:v>5.7475700305076381E-4</c:v>
                </c:pt>
                <c:pt idx="49660">
                  <c:v>5.74768499063794E-4</c:v>
                </c:pt>
                <c:pt idx="49661">
                  <c:v>5.7478010421618884E-4</c:v>
                </c:pt>
                <c:pt idx="49662">
                  <c:v>5.747917020926252E-4</c:v>
                </c:pt>
                <c:pt idx="49663">
                  <c:v>5.7480319810565637E-4</c:v>
                </c:pt>
                <c:pt idx="49664">
                  <c:v>5.7481480325805121E-4</c:v>
                </c:pt>
                <c:pt idx="49665">
                  <c:v>5.7482640113448865E-4</c:v>
                </c:pt>
                <c:pt idx="49666">
                  <c:v>5.7483799901092533E-4</c:v>
                </c:pt>
                <c:pt idx="49667">
                  <c:v>5.7484950229991347E-4</c:v>
                </c:pt>
                <c:pt idx="49668">
                  <c:v>5.7486110017634993E-4</c:v>
                </c:pt>
                <c:pt idx="49669">
                  <c:v>5.7487269805278748E-4</c:v>
                </c:pt>
                <c:pt idx="49670">
                  <c:v>5.7488430320518211E-4</c:v>
                </c:pt>
                <c:pt idx="49671">
                  <c:v>5.748957992182123E-4</c:v>
                </c:pt>
                <c:pt idx="49672">
                  <c:v>5.7490739709464887E-4</c:v>
                </c:pt>
                <c:pt idx="49673">
                  <c:v>5.7491900224704393E-4</c:v>
                </c:pt>
                <c:pt idx="49674">
                  <c:v>5.7493060012348137E-4</c:v>
                </c:pt>
                <c:pt idx="49675">
                  <c:v>5.749421034124695E-4</c:v>
                </c:pt>
                <c:pt idx="49676">
                  <c:v>5.7495370128890565E-4</c:v>
                </c:pt>
                <c:pt idx="49677">
                  <c:v>5.7496529916534352E-4</c:v>
                </c:pt>
                <c:pt idx="49678">
                  <c:v>5.7497689704177988E-4</c:v>
                </c:pt>
                <c:pt idx="49679">
                  <c:v>5.749884003307679E-4</c:v>
                </c:pt>
                <c:pt idx="49680">
                  <c:v>5.7499999820720534E-4</c:v>
                </c:pt>
                <c:pt idx="49681">
                  <c:v>5.7501160335959877E-4</c:v>
                </c:pt>
                <c:pt idx="49682">
                  <c:v>5.7502309937262973E-4</c:v>
                </c:pt>
                <c:pt idx="49683">
                  <c:v>5.7503469724906717E-4</c:v>
                </c:pt>
                <c:pt idx="49684">
                  <c:v>5.7504630240146233E-4</c:v>
                </c:pt>
                <c:pt idx="49685">
                  <c:v>5.7505790027789837E-4</c:v>
                </c:pt>
                <c:pt idx="49686">
                  <c:v>5.7506940356688672E-4</c:v>
                </c:pt>
                <c:pt idx="49687">
                  <c:v>5.7508100144332362E-4</c:v>
                </c:pt>
                <c:pt idx="49688">
                  <c:v>5.7509259931976041E-4</c:v>
                </c:pt>
                <c:pt idx="49689">
                  <c:v>5.7510419719619763E-4</c:v>
                </c:pt>
                <c:pt idx="49690">
                  <c:v>5.7511570048518566E-4</c:v>
                </c:pt>
                <c:pt idx="49691">
                  <c:v>5.7512729836162321E-4</c:v>
                </c:pt>
                <c:pt idx="49692">
                  <c:v>5.7513890351401794E-4</c:v>
                </c:pt>
                <c:pt idx="49693">
                  <c:v>5.751505013904544E-4</c:v>
                </c:pt>
                <c:pt idx="49694">
                  <c:v>5.7516199740348503E-4</c:v>
                </c:pt>
                <c:pt idx="49695">
                  <c:v>5.7517360255587922E-4</c:v>
                </c:pt>
                <c:pt idx="49696">
                  <c:v>5.751852004323171E-4</c:v>
                </c:pt>
                <c:pt idx="49697">
                  <c:v>5.7519679830875378E-4</c:v>
                </c:pt>
                <c:pt idx="49698">
                  <c:v>5.7520830159774093E-4</c:v>
                </c:pt>
                <c:pt idx="49699">
                  <c:v>5.7521989947417849E-4</c:v>
                </c:pt>
                <c:pt idx="49700">
                  <c:v>5.7523149735061463E-4</c:v>
                </c:pt>
                <c:pt idx="49701">
                  <c:v>5.7524310250300957E-4</c:v>
                </c:pt>
                <c:pt idx="49702">
                  <c:v>5.7525459851604031E-4</c:v>
                </c:pt>
                <c:pt idx="49703">
                  <c:v>5.7526620366843515E-4</c:v>
                </c:pt>
                <c:pt idx="49704">
                  <c:v>5.7527780154487183E-4</c:v>
                </c:pt>
                <c:pt idx="49705">
                  <c:v>5.7528939942130938E-4</c:v>
                </c:pt>
                <c:pt idx="49706">
                  <c:v>5.7530090271029708E-4</c:v>
                </c:pt>
                <c:pt idx="49707">
                  <c:v>5.753125005867342E-4</c:v>
                </c:pt>
                <c:pt idx="49708">
                  <c:v>5.7532409846317164E-4</c:v>
                </c:pt>
                <c:pt idx="49709">
                  <c:v>5.7533570361556529E-4</c:v>
                </c:pt>
                <c:pt idx="49710">
                  <c:v>5.7534719962859537E-4</c:v>
                </c:pt>
                <c:pt idx="49711">
                  <c:v>5.7535879750503292E-4</c:v>
                </c:pt>
                <c:pt idx="49712">
                  <c:v>5.7537040265742733E-4</c:v>
                </c:pt>
                <c:pt idx="49713">
                  <c:v>5.7538200053386488E-4</c:v>
                </c:pt>
                <c:pt idx="49714">
                  <c:v>5.7539350382285193E-4</c:v>
                </c:pt>
                <c:pt idx="49715">
                  <c:v>5.7540510169928904E-4</c:v>
                </c:pt>
                <c:pt idx="49716">
                  <c:v>5.7541669957572648E-4</c:v>
                </c:pt>
                <c:pt idx="49717">
                  <c:v>5.7542820286471462E-4</c:v>
                </c:pt>
                <c:pt idx="49718">
                  <c:v>5.7543980074115163E-4</c:v>
                </c:pt>
                <c:pt idx="49719">
                  <c:v>5.7545139861758809E-4</c:v>
                </c:pt>
                <c:pt idx="49720">
                  <c:v>5.7546300376998304E-4</c:v>
                </c:pt>
                <c:pt idx="49721">
                  <c:v>5.7547449978301388E-4</c:v>
                </c:pt>
                <c:pt idx="49722">
                  <c:v>5.7548609765945013E-4</c:v>
                </c:pt>
                <c:pt idx="49723">
                  <c:v>5.7549770281184476E-4</c:v>
                </c:pt>
                <c:pt idx="49724">
                  <c:v>5.7550930068828274E-4</c:v>
                </c:pt>
                <c:pt idx="49725">
                  <c:v>5.7552080397727044E-4</c:v>
                </c:pt>
                <c:pt idx="49726">
                  <c:v>5.7553240185370712E-4</c:v>
                </c:pt>
                <c:pt idx="49727">
                  <c:v>5.7554399973014413E-4</c:v>
                </c:pt>
                <c:pt idx="49728">
                  <c:v>5.755555976065807E-4</c:v>
                </c:pt>
                <c:pt idx="49729">
                  <c:v>5.7556710089556938E-4</c:v>
                </c:pt>
                <c:pt idx="49730">
                  <c:v>5.7557869877200617E-4</c:v>
                </c:pt>
                <c:pt idx="49731">
                  <c:v>5.7559030392440101E-4</c:v>
                </c:pt>
                <c:pt idx="49732">
                  <c:v>5.7560190180083802E-4</c:v>
                </c:pt>
                <c:pt idx="49733">
                  <c:v>5.7561339781386821E-4</c:v>
                </c:pt>
                <c:pt idx="49734">
                  <c:v>5.7562500296626381E-4</c:v>
                </c:pt>
                <c:pt idx="49735">
                  <c:v>5.7563660084269984E-4</c:v>
                </c:pt>
                <c:pt idx="49736">
                  <c:v>5.7564819871913739E-4</c:v>
                </c:pt>
                <c:pt idx="49737">
                  <c:v>5.7565970200812509E-4</c:v>
                </c:pt>
                <c:pt idx="49738">
                  <c:v>5.7567129988456232E-4</c:v>
                </c:pt>
                <c:pt idx="49739">
                  <c:v>5.7568289776099889E-4</c:v>
                </c:pt>
                <c:pt idx="49740">
                  <c:v>5.7569450291339373E-4</c:v>
                </c:pt>
                <c:pt idx="49741">
                  <c:v>5.7570599892642425E-4</c:v>
                </c:pt>
                <c:pt idx="49742">
                  <c:v>5.7571760407881822E-4</c:v>
                </c:pt>
                <c:pt idx="49743">
                  <c:v>5.757292019552561E-4</c:v>
                </c:pt>
                <c:pt idx="49744">
                  <c:v>5.7574069796828564E-4</c:v>
                </c:pt>
                <c:pt idx="49745">
                  <c:v>5.757523031206808E-4</c:v>
                </c:pt>
                <c:pt idx="49746">
                  <c:v>5.7576390099711814E-4</c:v>
                </c:pt>
                <c:pt idx="49747">
                  <c:v>5.7577549887355428E-4</c:v>
                </c:pt>
                <c:pt idx="49748">
                  <c:v>5.757870021625423E-4</c:v>
                </c:pt>
                <c:pt idx="49749">
                  <c:v>5.757986000389792E-4</c:v>
                </c:pt>
                <c:pt idx="49750">
                  <c:v>5.7581019791541697E-4</c:v>
                </c:pt>
                <c:pt idx="49751">
                  <c:v>5.7582180306781148E-4</c:v>
                </c:pt>
                <c:pt idx="49752">
                  <c:v>5.7583329908084179E-4</c:v>
                </c:pt>
                <c:pt idx="49753">
                  <c:v>5.7584490423323728E-4</c:v>
                </c:pt>
                <c:pt idx="49754">
                  <c:v>5.7585650210967331E-4</c:v>
                </c:pt>
                <c:pt idx="49755">
                  <c:v>5.7586809998611064E-4</c:v>
                </c:pt>
                <c:pt idx="49756">
                  <c:v>5.7587960327509834E-4</c:v>
                </c:pt>
                <c:pt idx="49757">
                  <c:v>5.7589120115153502E-4</c:v>
                </c:pt>
                <c:pt idx="49758">
                  <c:v>5.7590279902797301E-4</c:v>
                </c:pt>
                <c:pt idx="49759">
                  <c:v>5.7591440418036785E-4</c:v>
                </c:pt>
                <c:pt idx="49760">
                  <c:v>5.7592590019339837E-4</c:v>
                </c:pt>
                <c:pt idx="49761">
                  <c:v>5.7593749806983494E-4</c:v>
                </c:pt>
                <c:pt idx="49762">
                  <c:v>5.7594910322222935E-4</c:v>
                </c:pt>
                <c:pt idx="49763">
                  <c:v>5.7596059923526019E-4</c:v>
                </c:pt>
                <c:pt idx="49764">
                  <c:v>5.7597219711169676E-4</c:v>
                </c:pt>
                <c:pt idx="49765">
                  <c:v>5.7598380226409128E-4</c:v>
                </c:pt>
                <c:pt idx="49766">
                  <c:v>5.7599540014052774E-4</c:v>
                </c:pt>
                <c:pt idx="49767">
                  <c:v>5.7600690342951674E-4</c:v>
                </c:pt>
                <c:pt idx="49768">
                  <c:v>5.760185013059531E-4</c:v>
                </c:pt>
                <c:pt idx="49769">
                  <c:v>5.7603009918239044E-4</c:v>
                </c:pt>
                <c:pt idx="49770">
                  <c:v>5.7604169705882679E-4</c:v>
                </c:pt>
                <c:pt idx="49771">
                  <c:v>5.7605320034781514E-4</c:v>
                </c:pt>
                <c:pt idx="49772">
                  <c:v>5.7606479822425313E-4</c:v>
                </c:pt>
                <c:pt idx="49773">
                  <c:v>5.7607640337664688E-4</c:v>
                </c:pt>
                <c:pt idx="49774">
                  <c:v>5.76088001253084E-4</c:v>
                </c:pt>
                <c:pt idx="49775">
                  <c:v>5.7609949726611419E-4</c:v>
                </c:pt>
                <c:pt idx="49776">
                  <c:v>5.7611110241850881E-4</c:v>
                </c:pt>
                <c:pt idx="49777">
                  <c:v>5.7612270029494604E-4</c:v>
                </c:pt>
                <c:pt idx="49778">
                  <c:v>5.7613429817138413E-4</c:v>
                </c:pt>
                <c:pt idx="49779">
                  <c:v>5.761458014603714E-4</c:v>
                </c:pt>
                <c:pt idx="49780">
                  <c:v>5.7615739933680862E-4</c:v>
                </c:pt>
                <c:pt idx="49781">
                  <c:v>5.7616899721324509E-4</c:v>
                </c:pt>
                <c:pt idx="49782">
                  <c:v>5.7618060236563971E-4</c:v>
                </c:pt>
                <c:pt idx="49783">
                  <c:v>5.7619209837867023E-4</c:v>
                </c:pt>
                <c:pt idx="49784">
                  <c:v>5.7620370353106474E-4</c:v>
                </c:pt>
                <c:pt idx="49785">
                  <c:v>5.7621530140750121E-4</c:v>
                </c:pt>
                <c:pt idx="49786">
                  <c:v>5.762268992839393E-4</c:v>
                </c:pt>
                <c:pt idx="49787">
                  <c:v>5.7623840257292624E-4</c:v>
                </c:pt>
                <c:pt idx="49788">
                  <c:v>5.7625000044936412E-4</c:v>
                </c:pt>
                <c:pt idx="49789">
                  <c:v>5.762615983258008E-4</c:v>
                </c:pt>
                <c:pt idx="49790">
                  <c:v>5.7627320347819521E-4</c:v>
                </c:pt>
                <c:pt idx="49791">
                  <c:v>5.7628469949122583E-4</c:v>
                </c:pt>
                <c:pt idx="49792">
                  <c:v>5.7629629736766284E-4</c:v>
                </c:pt>
                <c:pt idx="49793">
                  <c:v>5.7630790252005801E-4</c:v>
                </c:pt>
                <c:pt idx="49794">
                  <c:v>5.7631939853308852E-4</c:v>
                </c:pt>
                <c:pt idx="49795">
                  <c:v>5.763310036854825E-4</c:v>
                </c:pt>
                <c:pt idx="49796">
                  <c:v>5.7634260156191983E-4</c:v>
                </c:pt>
                <c:pt idx="49797">
                  <c:v>5.7635419943835727E-4</c:v>
                </c:pt>
                <c:pt idx="49798">
                  <c:v>5.7636570272734432E-4</c:v>
                </c:pt>
                <c:pt idx="49799">
                  <c:v>5.7637730060378133E-4</c:v>
                </c:pt>
                <c:pt idx="49800">
                  <c:v>5.7638889848021899E-4</c:v>
                </c:pt>
                <c:pt idx="49801">
                  <c:v>5.7640050363261263E-4</c:v>
                </c:pt>
                <c:pt idx="49802">
                  <c:v>5.7641199964564294E-4</c:v>
                </c:pt>
                <c:pt idx="49803">
                  <c:v>5.7642359752207994E-4</c:v>
                </c:pt>
                <c:pt idx="49804">
                  <c:v>5.76435202674475E-4</c:v>
                </c:pt>
                <c:pt idx="49805">
                  <c:v>5.7644680055091266E-4</c:v>
                </c:pt>
                <c:pt idx="49806">
                  <c:v>5.764583038398996E-4</c:v>
                </c:pt>
                <c:pt idx="49807">
                  <c:v>5.7646990171633758E-4</c:v>
                </c:pt>
                <c:pt idx="49808">
                  <c:v>5.7648149959277372E-4</c:v>
                </c:pt>
                <c:pt idx="49809">
                  <c:v>5.7649309746921073E-4</c:v>
                </c:pt>
                <c:pt idx="49810">
                  <c:v>5.7650460075819908E-4</c:v>
                </c:pt>
                <c:pt idx="49811">
                  <c:v>5.7651619863463631E-4</c:v>
                </c:pt>
                <c:pt idx="49812">
                  <c:v>5.7652780378703093E-4</c:v>
                </c:pt>
                <c:pt idx="49813">
                  <c:v>5.7653940166346794E-4</c:v>
                </c:pt>
                <c:pt idx="49814">
                  <c:v>5.7655089767649781E-4</c:v>
                </c:pt>
                <c:pt idx="49815">
                  <c:v>5.7656250282889275E-4</c:v>
                </c:pt>
                <c:pt idx="49816">
                  <c:v>5.7657410070532987E-4</c:v>
                </c:pt>
                <c:pt idx="49817">
                  <c:v>5.7658569858176731E-4</c:v>
                </c:pt>
                <c:pt idx="49818">
                  <c:v>5.7659720187075479E-4</c:v>
                </c:pt>
                <c:pt idx="49819">
                  <c:v>5.766087997471918E-4</c:v>
                </c:pt>
                <c:pt idx="49820">
                  <c:v>5.7662039762362881E-4</c:v>
                </c:pt>
                <c:pt idx="49821">
                  <c:v>5.7663190091261727E-4</c:v>
                </c:pt>
                <c:pt idx="49822">
                  <c:v>5.7664349878905384E-4</c:v>
                </c:pt>
                <c:pt idx="49823">
                  <c:v>5.7665510394144814E-4</c:v>
                </c:pt>
                <c:pt idx="49824">
                  <c:v>5.7666670181788591E-4</c:v>
                </c:pt>
                <c:pt idx="49825">
                  <c:v>5.7667819783091588E-4</c:v>
                </c:pt>
                <c:pt idx="49826">
                  <c:v>5.7668980298331105E-4</c:v>
                </c:pt>
                <c:pt idx="49827">
                  <c:v>5.7670140085974708E-4</c:v>
                </c:pt>
                <c:pt idx="49828">
                  <c:v>5.7671299873618474E-4</c:v>
                </c:pt>
                <c:pt idx="49829">
                  <c:v>5.7672450202517298E-4</c:v>
                </c:pt>
                <c:pt idx="49830">
                  <c:v>5.7673609990160923E-4</c:v>
                </c:pt>
                <c:pt idx="49831">
                  <c:v>5.7674769777804613E-4</c:v>
                </c:pt>
                <c:pt idx="49832">
                  <c:v>5.7675930293044119E-4</c:v>
                </c:pt>
                <c:pt idx="49833">
                  <c:v>5.7677079894347181E-4</c:v>
                </c:pt>
                <c:pt idx="49834">
                  <c:v>5.7678240409586589E-4</c:v>
                </c:pt>
                <c:pt idx="49835">
                  <c:v>5.7679400197230323E-4</c:v>
                </c:pt>
                <c:pt idx="49836">
                  <c:v>5.7680559984873991E-4</c:v>
                </c:pt>
                <c:pt idx="49837">
                  <c:v>5.7681710313772794E-4</c:v>
                </c:pt>
                <c:pt idx="49838">
                  <c:v>5.7682870101416549E-4</c:v>
                </c:pt>
                <c:pt idx="49839">
                  <c:v>5.7684029889060239E-4</c:v>
                </c:pt>
                <c:pt idx="49840">
                  <c:v>5.768519040429969E-4</c:v>
                </c:pt>
                <c:pt idx="49841">
                  <c:v>5.7686340005602731E-4</c:v>
                </c:pt>
                <c:pt idx="49842">
                  <c:v>5.7687499793246486E-4</c:v>
                </c:pt>
                <c:pt idx="49843">
                  <c:v>5.7688660308485894E-4</c:v>
                </c:pt>
                <c:pt idx="49844">
                  <c:v>5.7689820096129562E-4</c:v>
                </c:pt>
                <c:pt idx="49845">
                  <c:v>5.7690970425028473E-4</c:v>
                </c:pt>
                <c:pt idx="49846">
                  <c:v>5.7692130212672131E-4</c:v>
                </c:pt>
                <c:pt idx="49847">
                  <c:v>5.7693290000315886E-4</c:v>
                </c:pt>
                <c:pt idx="49848">
                  <c:v>5.7694440329214623E-4</c:v>
                </c:pt>
                <c:pt idx="49849">
                  <c:v>5.7695600116858335E-4</c:v>
                </c:pt>
                <c:pt idx="49850">
                  <c:v>5.7696759904502046E-4</c:v>
                </c:pt>
                <c:pt idx="49851">
                  <c:v>5.7697920419741552E-4</c:v>
                </c:pt>
                <c:pt idx="49852">
                  <c:v>5.7699070021044528E-4</c:v>
                </c:pt>
                <c:pt idx="49853">
                  <c:v>5.7700229808688305E-4</c:v>
                </c:pt>
                <c:pt idx="49854">
                  <c:v>5.7701390323927734E-4</c:v>
                </c:pt>
                <c:pt idx="49855">
                  <c:v>5.7702550111571435E-4</c:v>
                </c:pt>
                <c:pt idx="49856">
                  <c:v>5.7703699712874444E-4</c:v>
                </c:pt>
                <c:pt idx="49857">
                  <c:v>5.7704860228113895E-4</c:v>
                </c:pt>
                <c:pt idx="49858">
                  <c:v>5.7706020015757607E-4</c:v>
                </c:pt>
                <c:pt idx="49859">
                  <c:v>5.7707179803401373E-4</c:v>
                </c:pt>
                <c:pt idx="49860">
                  <c:v>5.7708330132300132E-4</c:v>
                </c:pt>
                <c:pt idx="49861">
                  <c:v>5.7709489919943876E-4</c:v>
                </c:pt>
                <c:pt idx="49862">
                  <c:v>5.7710649707587501E-4</c:v>
                </c:pt>
                <c:pt idx="49863">
                  <c:v>5.7711810222827007E-4</c:v>
                </c:pt>
                <c:pt idx="49864">
                  <c:v>5.771295982413008E-4</c:v>
                </c:pt>
                <c:pt idx="49865">
                  <c:v>5.7714120339369488E-4</c:v>
                </c:pt>
                <c:pt idx="49866">
                  <c:v>5.7715280127013232E-4</c:v>
                </c:pt>
                <c:pt idx="49867">
                  <c:v>5.7716439914656976E-4</c:v>
                </c:pt>
                <c:pt idx="49868">
                  <c:v>5.7717590243555746E-4</c:v>
                </c:pt>
                <c:pt idx="49869">
                  <c:v>5.7718750031199404E-4</c:v>
                </c:pt>
                <c:pt idx="49870">
                  <c:v>5.7719909818843159E-4</c:v>
                </c:pt>
                <c:pt idx="49871">
                  <c:v>5.7721060147741929E-4</c:v>
                </c:pt>
                <c:pt idx="49872">
                  <c:v>5.772221993538564E-4</c:v>
                </c:pt>
                <c:pt idx="49873">
                  <c:v>5.7723379723029298E-4</c:v>
                </c:pt>
                <c:pt idx="49874">
                  <c:v>5.7724540238268738E-4</c:v>
                </c:pt>
                <c:pt idx="49875">
                  <c:v>5.7725689839571845E-4</c:v>
                </c:pt>
                <c:pt idx="49876">
                  <c:v>5.7726850354811296E-4</c:v>
                </c:pt>
                <c:pt idx="49877">
                  <c:v>5.7728010142454921E-4</c:v>
                </c:pt>
                <c:pt idx="49878">
                  <c:v>5.7729169930098643E-4</c:v>
                </c:pt>
                <c:pt idx="49879">
                  <c:v>5.7730320258997478E-4</c:v>
                </c:pt>
                <c:pt idx="49880">
                  <c:v>5.7731480046641244E-4</c:v>
                </c:pt>
                <c:pt idx="49881">
                  <c:v>5.7732639834284945E-4</c:v>
                </c:pt>
                <c:pt idx="49882">
                  <c:v>5.7733800349524364E-4</c:v>
                </c:pt>
                <c:pt idx="49883">
                  <c:v>5.7734949950827427E-4</c:v>
                </c:pt>
                <c:pt idx="49884">
                  <c:v>5.7736109738471062E-4</c:v>
                </c:pt>
                <c:pt idx="49885">
                  <c:v>5.773727025371059E-4</c:v>
                </c:pt>
                <c:pt idx="49886">
                  <c:v>5.7738430041354247E-4</c:v>
                </c:pt>
                <c:pt idx="49887">
                  <c:v>5.7739580370252963E-4</c:v>
                </c:pt>
                <c:pt idx="49888">
                  <c:v>5.7740740157896772E-4</c:v>
                </c:pt>
                <c:pt idx="49889">
                  <c:v>5.7741899945540473E-4</c:v>
                </c:pt>
                <c:pt idx="49890">
                  <c:v>5.7743059733184098E-4</c:v>
                </c:pt>
                <c:pt idx="49891">
                  <c:v>5.77442100620829E-4</c:v>
                </c:pt>
                <c:pt idx="49892">
                  <c:v>5.7745369849726666E-4</c:v>
                </c:pt>
                <c:pt idx="49893">
                  <c:v>5.7746530364966085E-4</c:v>
                </c:pt>
                <c:pt idx="49894">
                  <c:v>5.7747690152609851E-4</c:v>
                </c:pt>
                <c:pt idx="49895">
                  <c:v>5.7748839753912827E-4</c:v>
                </c:pt>
                <c:pt idx="49896">
                  <c:v>5.7750000269152278E-4</c:v>
                </c:pt>
                <c:pt idx="49897">
                  <c:v>5.775116005679599E-4</c:v>
                </c:pt>
                <c:pt idx="49898">
                  <c:v>5.7752319844439778E-4</c:v>
                </c:pt>
                <c:pt idx="49899">
                  <c:v>5.7753470173338547E-4</c:v>
                </c:pt>
                <c:pt idx="49900">
                  <c:v>5.7754629960982194E-4</c:v>
                </c:pt>
                <c:pt idx="49901">
                  <c:v>5.7755789748625895E-4</c:v>
                </c:pt>
                <c:pt idx="49902">
                  <c:v>5.7756950263865368E-4</c:v>
                </c:pt>
                <c:pt idx="49903">
                  <c:v>5.7758099865168431E-4</c:v>
                </c:pt>
                <c:pt idx="49904">
                  <c:v>5.7759260380407839E-4</c:v>
                </c:pt>
                <c:pt idx="49905">
                  <c:v>5.7760420168051594E-4</c:v>
                </c:pt>
                <c:pt idx="49906">
                  <c:v>5.7761569769354537E-4</c:v>
                </c:pt>
                <c:pt idx="49907">
                  <c:v>5.7762730284594108E-4</c:v>
                </c:pt>
                <c:pt idx="49908">
                  <c:v>5.7763890072237819E-4</c:v>
                </c:pt>
                <c:pt idx="49909">
                  <c:v>5.776504985988152E-4</c:v>
                </c:pt>
                <c:pt idx="49910">
                  <c:v>5.7766200188780334E-4</c:v>
                </c:pt>
                <c:pt idx="49911">
                  <c:v>5.7767359976423991E-4</c:v>
                </c:pt>
                <c:pt idx="49912">
                  <c:v>5.776851976406767E-4</c:v>
                </c:pt>
                <c:pt idx="49913">
                  <c:v>5.7769680279307143E-4</c:v>
                </c:pt>
                <c:pt idx="49914">
                  <c:v>5.7770829880610173E-4</c:v>
                </c:pt>
                <c:pt idx="49915">
                  <c:v>5.7771990395849647E-4</c:v>
                </c:pt>
                <c:pt idx="49916">
                  <c:v>5.7773150183493337E-4</c:v>
                </c:pt>
                <c:pt idx="49917">
                  <c:v>5.7774309971137037E-4</c:v>
                </c:pt>
                <c:pt idx="49918">
                  <c:v>5.7775460300035861E-4</c:v>
                </c:pt>
                <c:pt idx="49919">
                  <c:v>5.7776620087679562E-4</c:v>
                </c:pt>
                <c:pt idx="49920">
                  <c:v>5.7777779875323296E-4</c:v>
                </c:pt>
                <c:pt idx="49921">
                  <c:v>5.7778940390562682E-4</c:v>
                </c:pt>
                <c:pt idx="49922">
                  <c:v>5.7780089991865777E-4</c:v>
                </c:pt>
                <c:pt idx="49923">
                  <c:v>5.7781249779509391E-4</c:v>
                </c:pt>
                <c:pt idx="49924">
                  <c:v>5.7782410294748995E-4</c:v>
                </c:pt>
                <c:pt idx="49925">
                  <c:v>5.7783559896051949E-4</c:v>
                </c:pt>
                <c:pt idx="49926">
                  <c:v>5.7784720411291465E-4</c:v>
                </c:pt>
                <c:pt idx="49927">
                  <c:v>5.7785880198935123E-4</c:v>
                </c:pt>
                <c:pt idx="49928">
                  <c:v>5.7787039986578878E-4</c:v>
                </c:pt>
                <c:pt idx="49929">
                  <c:v>5.7788190315477593E-4</c:v>
                </c:pt>
                <c:pt idx="49930">
                  <c:v>5.7789350103121348E-4</c:v>
                </c:pt>
                <c:pt idx="49931">
                  <c:v>5.7790509890765028E-4</c:v>
                </c:pt>
                <c:pt idx="49932">
                  <c:v>5.7791670406004512E-4</c:v>
                </c:pt>
                <c:pt idx="49933">
                  <c:v>5.7792820007307585E-4</c:v>
                </c:pt>
                <c:pt idx="49934">
                  <c:v>5.7793979794951253E-4</c:v>
                </c:pt>
                <c:pt idx="49935">
                  <c:v>5.7795140310190683E-4</c:v>
                </c:pt>
                <c:pt idx="49936">
                  <c:v>5.7796300097834438E-4</c:v>
                </c:pt>
                <c:pt idx="49937">
                  <c:v>5.7797450426733273E-4</c:v>
                </c:pt>
                <c:pt idx="49938">
                  <c:v>5.7798610214376952E-4</c:v>
                </c:pt>
                <c:pt idx="49939">
                  <c:v>5.7799770002020621E-4</c:v>
                </c:pt>
                <c:pt idx="49940">
                  <c:v>5.7800929789664278E-4</c:v>
                </c:pt>
                <c:pt idx="49941">
                  <c:v>5.7802080118563135E-4</c:v>
                </c:pt>
                <c:pt idx="49942">
                  <c:v>5.780323990620689E-4</c:v>
                </c:pt>
                <c:pt idx="49943">
                  <c:v>5.780440042144633E-4</c:v>
                </c:pt>
                <c:pt idx="49944">
                  <c:v>5.7805560209089901E-4</c:v>
                </c:pt>
                <c:pt idx="49945">
                  <c:v>5.7806709810393007E-4</c:v>
                </c:pt>
                <c:pt idx="49946">
                  <c:v>5.7807870325632469E-4</c:v>
                </c:pt>
                <c:pt idx="49947">
                  <c:v>5.780903011327617E-4</c:v>
                </c:pt>
                <c:pt idx="49948">
                  <c:v>5.7810189900919893E-4</c:v>
                </c:pt>
                <c:pt idx="49949">
                  <c:v>5.7811340229818684E-4</c:v>
                </c:pt>
                <c:pt idx="49950">
                  <c:v>5.7812500017462407E-4</c:v>
                </c:pt>
                <c:pt idx="49951">
                  <c:v>5.781365980510614E-4</c:v>
                </c:pt>
                <c:pt idx="49952">
                  <c:v>5.781482032034557E-4</c:v>
                </c:pt>
                <c:pt idx="49953">
                  <c:v>5.7815969921648632E-4</c:v>
                </c:pt>
                <c:pt idx="49954">
                  <c:v>5.781712970929229E-4</c:v>
                </c:pt>
                <c:pt idx="49955">
                  <c:v>5.7818290224531839E-4</c:v>
                </c:pt>
                <c:pt idx="49956">
                  <c:v>5.7819450012175442E-4</c:v>
                </c:pt>
                <c:pt idx="49957">
                  <c:v>5.7820600341074234E-4</c:v>
                </c:pt>
                <c:pt idx="49958">
                  <c:v>5.7821760128717913E-4</c:v>
                </c:pt>
                <c:pt idx="49959">
                  <c:v>5.78229199163617E-4</c:v>
                </c:pt>
                <c:pt idx="49960">
                  <c:v>5.7824070245260438E-4</c:v>
                </c:pt>
                <c:pt idx="49961">
                  <c:v>5.7825230032904139E-4</c:v>
                </c:pt>
                <c:pt idx="49962">
                  <c:v>5.7826389820547894E-4</c:v>
                </c:pt>
                <c:pt idx="49963">
                  <c:v>5.7827550335787302E-4</c:v>
                </c:pt>
                <c:pt idx="49964">
                  <c:v>5.7828699937090429E-4</c:v>
                </c:pt>
                <c:pt idx="49965">
                  <c:v>5.7829859724733989E-4</c:v>
                </c:pt>
                <c:pt idx="49966">
                  <c:v>5.7831020239973538E-4</c:v>
                </c:pt>
                <c:pt idx="49967">
                  <c:v>5.7832180027617261E-4</c:v>
                </c:pt>
                <c:pt idx="49968">
                  <c:v>5.7833330356516074E-4</c:v>
                </c:pt>
                <c:pt idx="49969">
                  <c:v>5.7834490144159764E-4</c:v>
                </c:pt>
                <c:pt idx="49970">
                  <c:v>5.7835649931803465E-4</c:v>
                </c:pt>
                <c:pt idx="49971">
                  <c:v>5.7836809719447122E-4</c:v>
                </c:pt>
                <c:pt idx="49972">
                  <c:v>5.783796004834599E-4</c:v>
                </c:pt>
                <c:pt idx="49973">
                  <c:v>5.7839119835989593E-4</c:v>
                </c:pt>
                <c:pt idx="49974">
                  <c:v>5.784028035122911E-4</c:v>
                </c:pt>
                <c:pt idx="49975">
                  <c:v>5.7841440138872724E-4</c:v>
                </c:pt>
                <c:pt idx="49976">
                  <c:v>5.7842589740175819E-4</c:v>
                </c:pt>
                <c:pt idx="49977">
                  <c:v>5.7843750255415314E-4</c:v>
                </c:pt>
                <c:pt idx="49978">
                  <c:v>5.7844910043058982E-4</c:v>
                </c:pt>
                <c:pt idx="49979">
                  <c:v>5.7846069830702726E-4</c:v>
                </c:pt>
                <c:pt idx="49980">
                  <c:v>5.7847220159601539E-4</c:v>
                </c:pt>
                <c:pt idx="49981">
                  <c:v>5.7848379947245197E-4</c:v>
                </c:pt>
                <c:pt idx="49982">
                  <c:v>5.7849539734888833E-4</c:v>
                </c:pt>
                <c:pt idx="49983">
                  <c:v>5.7850700250128403E-4</c:v>
                </c:pt>
                <c:pt idx="49984">
                  <c:v>5.7851849851431433E-4</c:v>
                </c:pt>
                <c:pt idx="49985">
                  <c:v>5.7853010366670831E-4</c:v>
                </c:pt>
                <c:pt idx="49986">
                  <c:v>5.7854170154314532E-4</c:v>
                </c:pt>
                <c:pt idx="49987">
                  <c:v>5.7855319755617573E-4</c:v>
                </c:pt>
                <c:pt idx="49988">
                  <c:v>5.7856480270857067E-4</c:v>
                </c:pt>
                <c:pt idx="49989">
                  <c:v>5.7857640058500812E-4</c:v>
                </c:pt>
                <c:pt idx="49990">
                  <c:v>5.7858799846144523E-4</c:v>
                </c:pt>
                <c:pt idx="49991">
                  <c:v>5.7859950175043271E-4</c:v>
                </c:pt>
                <c:pt idx="49992">
                  <c:v>5.7861109962686961E-4</c:v>
                </c:pt>
                <c:pt idx="49993">
                  <c:v>5.7862269750330738E-4</c:v>
                </c:pt>
                <c:pt idx="49994">
                  <c:v>5.7863430265570135E-4</c:v>
                </c:pt>
                <c:pt idx="49995">
                  <c:v>5.7864579866873176E-4</c:v>
                </c:pt>
                <c:pt idx="49996">
                  <c:v>5.7865740382112573E-4</c:v>
                </c:pt>
                <c:pt idx="49997">
                  <c:v>5.7866900169756383E-4</c:v>
                </c:pt>
                <c:pt idx="49998">
                  <c:v>5.7868059957400051E-4</c:v>
                </c:pt>
                <c:pt idx="49999">
                  <c:v>5.7869210286298843E-4</c:v>
                </c:pt>
                <c:pt idx="50000">
                  <c:v>5.7870370073942511E-4</c:v>
                </c:pt>
                <c:pt idx="50001">
                  <c:v>5.7871529861586233E-4</c:v>
                </c:pt>
                <c:pt idx="50002">
                  <c:v>5.7872690376825761E-4</c:v>
                </c:pt>
                <c:pt idx="50003">
                  <c:v>5.787383997812878E-4</c:v>
                </c:pt>
                <c:pt idx="50004">
                  <c:v>5.7874999765772383E-4</c:v>
                </c:pt>
                <c:pt idx="50005">
                  <c:v>5.78761602810119E-4</c:v>
                </c:pt>
                <c:pt idx="50006">
                  <c:v>5.7877320068655579E-4</c:v>
                </c:pt>
                <c:pt idx="50007">
                  <c:v>5.7878470397554381E-4</c:v>
                </c:pt>
                <c:pt idx="50008">
                  <c:v>5.7879630185198104E-4</c:v>
                </c:pt>
                <c:pt idx="50009">
                  <c:v>5.7880789972841881E-4</c:v>
                </c:pt>
                <c:pt idx="50010">
                  <c:v>5.7881940301740607E-4</c:v>
                </c:pt>
                <c:pt idx="50011">
                  <c:v>5.7883100089384308E-4</c:v>
                </c:pt>
                <c:pt idx="50012">
                  <c:v>5.7884259877028009E-4</c:v>
                </c:pt>
                <c:pt idx="50013">
                  <c:v>5.7885420392267471E-4</c:v>
                </c:pt>
                <c:pt idx="50014">
                  <c:v>5.7886569993570523E-4</c:v>
                </c:pt>
                <c:pt idx="50015">
                  <c:v>5.7887729781214191E-4</c:v>
                </c:pt>
                <c:pt idx="50016">
                  <c:v>5.7888890296453675E-4</c:v>
                </c:pt>
                <c:pt idx="50017">
                  <c:v>5.7890050084097387E-4</c:v>
                </c:pt>
                <c:pt idx="50018">
                  <c:v>5.7891200412996211E-4</c:v>
                </c:pt>
                <c:pt idx="50019">
                  <c:v>5.7892360200639912E-4</c:v>
                </c:pt>
                <c:pt idx="50020">
                  <c:v>5.7893519988283623E-4</c:v>
                </c:pt>
                <c:pt idx="50021">
                  <c:v>5.7894679775927313E-4</c:v>
                </c:pt>
                <c:pt idx="50022">
                  <c:v>5.7895830104826137E-4</c:v>
                </c:pt>
                <c:pt idx="50023">
                  <c:v>5.7896989892469838E-4</c:v>
                </c:pt>
                <c:pt idx="50024">
                  <c:v>5.7898150407709192E-4</c:v>
                </c:pt>
                <c:pt idx="50025">
                  <c:v>5.7899310195352893E-4</c:v>
                </c:pt>
                <c:pt idx="50026">
                  <c:v>5.7900459796655923E-4</c:v>
                </c:pt>
                <c:pt idx="50027">
                  <c:v>5.7901620311895483E-4</c:v>
                </c:pt>
                <c:pt idx="50028">
                  <c:v>5.7902780099539184E-4</c:v>
                </c:pt>
                <c:pt idx="50029">
                  <c:v>5.7903939887182885E-4</c:v>
                </c:pt>
                <c:pt idx="50030">
                  <c:v>5.7905090216081665E-4</c:v>
                </c:pt>
                <c:pt idx="50031">
                  <c:v>5.7906250003725399E-4</c:v>
                </c:pt>
                <c:pt idx="50032">
                  <c:v>5.7907409791369002E-4</c:v>
                </c:pt>
                <c:pt idx="50033">
                  <c:v>5.7908570306608518E-4</c:v>
                </c:pt>
                <c:pt idx="50034">
                  <c:v>5.790971990791157E-4</c:v>
                </c:pt>
                <c:pt idx="50035">
                  <c:v>5.7910880423151022E-4</c:v>
                </c:pt>
                <c:pt idx="50036">
                  <c:v>5.7912040210794733E-4</c:v>
                </c:pt>
                <c:pt idx="50037">
                  <c:v>5.7913189812097807E-4</c:v>
                </c:pt>
                <c:pt idx="50038">
                  <c:v>5.7914350327337237E-4</c:v>
                </c:pt>
                <c:pt idx="50039">
                  <c:v>5.7915510114980927E-4</c:v>
                </c:pt>
                <c:pt idx="50040">
                  <c:v>5.7916669902624692E-4</c:v>
                </c:pt>
                <c:pt idx="50041">
                  <c:v>5.7917820231523495E-4</c:v>
                </c:pt>
                <c:pt idx="50042">
                  <c:v>5.7918980019167142E-4</c:v>
                </c:pt>
                <c:pt idx="50043">
                  <c:v>5.7920139806810842E-4</c:v>
                </c:pt>
                <c:pt idx="50044">
                  <c:v>5.7921300322050272E-4</c:v>
                </c:pt>
                <c:pt idx="50045">
                  <c:v>5.7922449923353356E-4</c:v>
                </c:pt>
                <c:pt idx="50046">
                  <c:v>5.7923609710997014E-4</c:v>
                </c:pt>
                <c:pt idx="50047">
                  <c:v>5.792477022623653E-4</c:v>
                </c:pt>
                <c:pt idx="50048">
                  <c:v>5.7925930013880188E-4</c:v>
                </c:pt>
                <c:pt idx="50049">
                  <c:v>5.7927080342779001E-4</c:v>
                </c:pt>
                <c:pt idx="50050">
                  <c:v>5.7928240130422702E-4</c:v>
                </c:pt>
                <c:pt idx="50051">
                  <c:v>5.7929399918066403E-4</c:v>
                </c:pt>
                <c:pt idx="50052">
                  <c:v>5.7930559705710082E-4</c:v>
                </c:pt>
                <c:pt idx="50053">
                  <c:v>5.7931710034608939E-4</c:v>
                </c:pt>
                <c:pt idx="50054">
                  <c:v>5.7932869822252607E-4</c:v>
                </c:pt>
                <c:pt idx="50055">
                  <c:v>5.7934030337492091E-4</c:v>
                </c:pt>
                <c:pt idx="50056">
                  <c:v>5.7935190125135802E-4</c:v>
                </c:pt>
                <c:pt idx="50057">
                  <c:v>5.7936339726438865E-4</c:v>
                </c:pt>
                <c:pt idx="50058">
                  <c:v>5.7937500241678317E-4</c:v>
                </c:pt>
                <c:pt idx="50059">
                  <c:v>5.7938660029322017E-4</c:v>
                </c:pt>
                <c:pt idx="50060">
                  <c:v>5.7939819816965675E-4</c:v>
                </c:pt>
                <c:pt idx="50061">
                  <c:v>5.7940970145864423E-4</c:v>
                </c:pt>
                <c:pt idx="50062">
                  <c:v>5.7942129933508211E-4</c:v>
                </c:pt>
                <c:pt idx="50063">
                  <c:v>5.7943289721151857E-4</c:v>
                </c:pt>
                <c:pt idx="50064">
                  <c:v>5.7944440050050681E-4</c:v>
                </c:pt>
                <c:pt idx="50065">
                  <c:v>5.7945599837694382E-4</c:v>
                </c:pt>
                <c:pt idx="50066">
                  <c:v>5.7946760352933866E-4</c:v>
                </c:pt>
                <c:pt idx="50067">
                  <c:v>5.7947920140577524E-4</c:v>
                </c:pt>
                <c:pt idx="50068">
                  <c:v>5.7949069741880521E-4</c:v>
                </c:pt>
                <c:pt idx="50069">
                  <c:v>5.7950230257120081E-4</c:v>
                </c:pt>
                <c:pt idx="50070">
                  <c:v>5.7951390044763749E-4</c:v>
                </c:pt>
                <c:pt idx="50071">
                  <c:v>5.7952549832407472E-4</c:v>
                </c:pt>
                <c:pt idx="50072">
                  <c:v>5.7953700161306263E-4</c:v>
                </c:pt>
                <c:pt idx="50073">
                  <c:v>5.7954859948949932E-4</c:v>
                </c:pt>
                <c:pt idx="50074">
                  <c:v>5.7956019736593665E-4</c:v>
                </c:pt>
                <c:pt idx="50075">
                  <c:v>5.7957180251833149E-4</c:v>
                </c:pt>
                <c:pt idx="50076">
                  <c:v>5.7958329853136212E-4</c:v>
                </c:pt>
                <c:pt idx="50077">
                  <c:v>5.7959490368375598E-4</c:v>
                </c:pt>
                <c:pt idx="50078">
                  <c:v>5.7960650156019386E-4</c:v>
                </c:pt>
                <c:pt idx="50079">
                  <c:v>5.7961809943663021E-4</c:v>
                </c:pt>
                <c:pt idx="50080">
                  <c:v>5.7962960272561835E-4</c:v>
                </c:pt>
                <c:pt idx="50081">
                  <c:v>5.7964120060205503E-4</c:v>
                </c:pt>
                <c:pt idx="50082">
                  <c:v>5.7965279847849291E-4</c:v>
                </c:pt>
                <c:pt idx="50083">
                  <c:v>5.796644036308872E-4</c:v>
                </c:pt>
                <c:pt idx="50084">
                  <c:v>5.7967589964391783E-4</c:v>
                </c:pt>
                <c:pt idx="50085">
                  <c:v>5.796874975203544E-4</c:v>
                </c:pt>
                <c:pt idx="50086">
                  <c:v>5.7969910267274838E-4</c:v>
                </c:pt>
                <c:pt idx="50087">
                  <c:v>5.7971059868577879E-4</c:v>
                </c:pt>
                <c:pt idx="50088">
                  <c:v>5.7972220383817395E-4</c:v>
                </c:pt>
                <c:pt idx="50089">
                  <c:v>5.7973380171461074E-4</c:v>
                </c:pt>
                <c:pt idx="50090">
                  <c:v>5.7974539959104818E-4</c:v>
                </c:pt>
                <c:pt idx="50091">
                  <c:v>5.7975690288003588E-4</c:v>
                </c:pt>
                <c:pt idx="50092">
                  <c:v>5.79768500756473E-4</c:v>
                </c:pt>
                <c:pt idx="50093">
                  <c:v>5.7978009863290979E-4</c:v>
                </c:pt>
                <c:pt idx="50094">
                  <c:v>5.7979170378530409E-4</c:v>
                </c:pt>
                <c:pt idx="50095">
                  <c:v>5.7980319979833504E-4</c:v>
                </c:pt>
                <c:pt idx="50096">
                  <c:v>5.7981479767477151E-4</c:v>
                </c:pt>
                <c:pt idx="50097">
                  <c:v>5.7982640282716721E-4</c:v>
                </c:pt>
                <c:pt idx="50098">
                  <c:v>5.7983800070360314E-4</c:v>
                </c:pt>
                <c:pt idx="50099">
                  <c:v>5.7984950399259116E-4</c:v>
                </c:pt>
                <c:pt idx="50100">
                  <c:v>5.7986110186902871E-4</c:v>
                </c:pt>
                <c:pt idx="50101">
                  <c:v>5.7987269974546605E-4</c:v>
                </c:pt>
                <c:pt idx="50102">
                  <c:v>5.7988429762190273E-4</c:v>
                </c:pt>
                <c:pt idx="50103">
                  <c:v>5.7989580091089021E-4</c:v>
                </c:pt>
                <c:pt idx="50104">
                  <c:v>5.799073987873283E-4</c:v>
                </c:pt>
                <c:pt idx="50105">
                  <c:v>5.7991900393972184E-4</c:v>
                </c:pt>
                <c:pt idx="50106">
                  <c:v>5.7993060181615939E-4</c:v>
                </c:pt>
                <c:pt idx="50107">
                  <c:v>5.799420978291898E-4</c:v>
                </c:pt>
                <c:pt idx="50108">
                  <c:v>5.7995370298158421E-4</c:v>
                </c:pt>
                <c:pt idx="50109">
                  <c:v>5.7996530085802165E-4</c:v>
                </c:pt>
                <c:pt idx="50110">
                  <c:v>5.7997689873445931E-4</c:v>
                </c:pt>
                <c:pt idx="50111">
                  <c:v>5.7998840202344592E-4</c:v>
                </c:pt>
                <c:pt idx="50112">
                  <c:v>5.7999999989988402E-4</c:v>
                </c:pt>
                <c:pt idx="50113">
                  <c:v>5.8001159777631983E-4</c:v>
                </c:pt>
                <c:pt idx="50114">
                  <c:v>5.8002310106530883E-4</c:v>
                </c:pt>
                <c:pt idx="50115">
                  <c:v>5.800346989417453E-4</c:v>
                </c:pt>
                <c:pt idx="50116">
                  <c:v>5.8004630409414025E-4</c:v>
                </c:pt>
                <c:pt idx="50117">
                  <c:v>5.8005790197057693E-4</c:v>
                </c:pt>
                <c:pt idx="50118">
                  <c:v>5.8006939798360734E-4</c:v>
                </c:pt>
                <c:pt idx="50119">
                  <c:v>5.8008100313600164E-4</c:v>
                </c:pt>
                <c:pt idx="50120">
                  <c:v>5.8009260101243919E-4</c:v>
                </c:pt>
                <c:pt idx="50121">
                  <c:v>5.801041988888763E-4</c:v>
                </c:pt>
                <c:pt idx="50122">
                  <c:v>5.8011570217786433E-4</c:v>
                </c:pt>
                <c:pt idx="50123">
                  <c:v>5.8012730005430199E-4</c:v>
                </c:pt>
                <c:pt idx="50124">
                  <c:v>5.8013889793073802E-4</c:v>
                </c:pt>
                <c:pt idx="50125">
                  <c:v>5.8015050308313297E-4</c:v>
                </c:pt>
                <c:pt idx="50126">
                  <c:v>5.8016199909616414E-4</c:v>
                </c:pt>
                <c:pt idx="50127">
                  <c:v>5.8017360424855778E-4</c:v>
                </c:pt>
                <c:pt idx="50128">
                  <c:v>5.801852021249949E-4</c:v>
                </c:pt>
                <c:pt idx="50129">
                  <c:v>5.8019680000143245E-4</c:v>
                </c:pt>
                <c:pt idx="50130">
                  <c:v>5.8020830329041993E-4</c:v>
                </c:pt>
                <c:pt idx="50131">
                  <c:v>5.8021990116685694E-4</c:v>
                </c:pt>
                <c:pt idx="50132">
                  <c:v>5.8023149904329373E-4</c:v>
                </c:pt>
                <c:pt idx="50133">
                  <c:v>5.8024310419568803E-4</c:v>
                </c:pt>
                <c:pt idx="50134">
                  <c:v>5.8025460020871887E-4</c:v>
                </c:pt>
                <c:pt idx="50135">
                  <c:v>5.8026619808515642E-4</c:v>
                </c:pt>
                <c:pt idx="50136">
                  <c:v>5.8027780323755039E-4</c:v>
                </c:pt>
                <c:pt idx="50137">
                  <c:v>5.8028940111398762E-4</c:v>
                </c:pt>
                <c:pt idx="50138">
                  <c:v>5.8030089712701803E-4</c:v>
                </c:pt>
                <c:pt idx="50139">
                  <c:v>5.8031250227941319E-4</c:v>
                </c:pt>
                <c:pt idx="50140">
                  <c:v>5.8032410015584977E-4</c:v>
                </c:pt>
                <c:pt idx="50141">
                  <c:v>5.8033569803228721E-4</c:v>
                </c:pt>
                <c:pt idx="50142">
                  <c:v>5.8034720132127491E-4</c:v>
                </c:pt>
                <c:pt idx="50143">
                  <c:v>5.803587991977117E-4</c:v>
                </c:pt>
                <c:pt idx="50144">
                  <c:v>5.8037039707414871E-4</c:v>
                </c:pt>
                <c:pt idx="50145">
                  <c:v>5.8038200222654312E-4</c:v>
                </c:pt>
                <c:pt idx="50146">
                  <c:v>5.803934982395732E-4</c:v>
                </c:pt>
                <c:pt idx="50147">
                  <c:v>5.8040510339196836E-4</c:v>
                </c:pt>
                <c:pt idx="50148">
                  <c:v>5.8041670126840537E-4</c:v>
                </c:pt>
                <c:pt idx="50149">
                  <c:v>5.8042819728143524E-4</c:v>
                </c:pt>
                <c:pt idx="50150">
                  <c:v>5.8043980243383041E-4</c:v>
                </c:pt>
                <c:pt idx="50151">
                  <c:v>5.804514003102672E-4</c:v>
                </c:pt>
                <c:pt idx="50152">
                  <c:v>5.8046299818670464E-4</c:v>
                </c:pt>
                <c:pt idx="50153">
                  <c:v>5.804745014756919E-4</c:v>
                </c:pt>
                <c:pt idx="50154">
                  <c:v>5.8048609935212924E-4</c:v>
                </c:pt>
                <c:pt idx="50155">
                  <c:v>5.8049769722856581E-4</c:v>
                </c:pt>
                <c:pt idx="50156">
                  <c:v>5.8050930238096163E-4</c:v>
                </c:pt>
                <c:pt idx="50157">
                  <c:v>5.805207983939915E-4</c:v>
                </c:pt>
                <c:pt idx="50158">
                  <c:v>5.8053240354638644E-4</c:v>
                </c:pt>
                <c:pt idx="50159">
                  <c:v>5.8054400142282323E-4</c:v>
                </c:pt>
                <c:pt idx="50160">
                  <c:v>5.8055559929925992E-4</c:v>
                </c:pt>
                <c:pt idx="50161">
                  <c:v>5.8056710258824848E-4</c:v>
                </c:pt>
                <c:pt idx="50162">
                  <c:v>5.8057870046468517E-4</c:v>
                </c:pt>
                <c:pt idx="50163">
                  <c:v>5.8059029834112228E-4</c:v>
                </c:pt>
                <c:pt idx="50164">
                  <c:v>5.8060180163010998E-4</c:v>
                </c:pt>
                <c:pt idx="50165">
                  <c:v>5.8061339950654732E-4</c:v>
                </c:pt>
                <c:pt idx="50166">
                  <c:v>5.8062499738298497E-4</c:v>
                </c:pt>
                <c:pt idx="50167">
                  <c:v>5.8063660253537938E-4</c:v>
                </c:pt>
                <c:pt idx="50168">
                  <c:v>5.8064809854840947E-4</c:v>
                </c:pt>
                <c:pt idx="50169">
                  <c:v>5.8065970370080333E-4</c:v>
                </c:pt>
                <c:pt idx="50170">
                  <c:v>5.806713015772412E-4</c:v>
                </c:pt>
                <c:pt idx="50171">
                  <c:v>5.8068289945367821E-4</c:v>
                </c:pt>
                <c:pt idx="50172">
                  <c:v>5.8069440274266537E-4</c:v>
                </c:pt>
                <c:pt idx="50173">
                  <c:v>5.8070600061910292E-4</c:v>
                </c:pt>
                <c:pt idx="50174">
                  <c:v>5.8071759849553939E-4</c:v>
                </c:pt>
                <c:pt idx="50175">
                  <c:v>5.8072920364793433E-4</c:v>
                </c:pt>
                <c:pt idx="50176">
                  <c:v>5.8074069966096474E-4</c:v>
                </c:pt>
                <c:pt idx="50177">
                  <c:v>5.8075229753740175E-4</c:v>
                </c:pt>
                <c:pt idx="50178">
                  <c:v>5.8076390268979594E-4</c:v>
                </c:pt>
                <c:pt idx="50179">
                  <c:v>5.8077550056623393E-4</c:v>
                </c:pt>
                <c:pt idx="50180">
                  <c:v>5.8078700385522108E-4</c:v>
                </c:pt>
                <c:pt idx="50181">
                  <c:v>5.8079860173165798E-4</c:v>
                </c:pt>
                <c:pt idx="50182">
                  <c:v>5.808101996080951E-4</c:v>
                </c:pt>
                <c:pt idx="50183">
                  <c:v>5.8082179748453265E-4</c:v>
                </c:pt>
                <c:pt idx="50184">
                  <c:v>5.8083330077352013E-4</c:v>
                </c:pt>
                <c:pt idx="50185">
                  <c:v>5.808448986499579E-4</c:v>
                </c:pt>
                <c:pt idx="50186">
                  <c:v>5.808565038023523E-4</c:v>
                </c:pt>
                <c:pt idx="50187">
                  <c:v>5.808681016787891E-4</c:v>
                </c:pt>
                <c:pt idx="50188">
                  <c:v>5.8087959769181918E-4</c:v>
                </c:pt>
                <c:pt idx="50189">
                  <c:v>5.8089120284421413E-4</c:v>
                </c:pt>
                <c:pt idx="50190">
                  <c:v>5.8090280072065114E-4</c:v>
                </c:pt>
                <c:pt idx="50191">
                  <c:v>5.8091439859708923E-4</c:v>
                </c:pt>
                <c:pt idx="50192">
                  <c:v>5.8092590188607671E-4</c:v>
                </c:pt>
                <c:pt idx="50193">
                  <c:v>5.8093749976251339E-4</c:v>
                </c:pt>
                <c:pt idx="50194">
                  <c:v>5.8094909763894986E-4</c:v>
                </c:pt>
                <c:pt idx="50195">
                  <c:v>5.8096070279134502E-4</c:v>
                </c:pt>
                <c:pt idx="50196">
                  <c:v>5.8097219880437565E-4</c:v>
                </c:pt>
                <c:pt idx="50197">
                  <c:v>5.8098380395676984E-4</c:v>
                </c:pt>
                <c:pt idx="50198">
                  <c:v>5.8099540183320707E-4</c:v>
                </c:pt>
                <c:pt idx="50199">
                  <c:v>5.8100699970964407E-4</c:v>
                </c:pt>
                <c:pt idx="50200">
                  <c:v>5.8101850299863156E-4</c:v>
                </c:pt>
                <c:pt idx="50201">
                  <c:v>5.8103010087506921E-4</c:v>
                </c:pt>
                <c:pt idx="50202">
                  <c:v>5.8104169875150557E-4</c:v>
                </c:pt>
                <c:pt idx="50203">
                  <c:v>5.8105320204049392E-4</c:v>
                </c:pt>
                <c:pt idx="50204">
                  <c:v>5.8106479991693136E-4</c:v>
                </c:pt>
                <c:pt idx="50205">
                  <c:v>5.8107639779336848E-4</c:v>
                </c:pt>
                <c:pt idx="50206">
                  <c:v>5.8108800294576224E-4</c:v>
                </c:pt>
                <c:pt idx="50207">
                  <c:v>5.8109949895879297E-4</c:v>
                </c:pt>
                <c:pt idx="50208">
                  <c:v>5.8111110411118781E-4</c:v>
                </c:pt>
                <c:pt idx="50209">
                  <c:v>5.8112270198762482E-4</c:v>
                </c:pt>
                <c:pt idx="50210">
                  <c:v>5.8113429986406226E-4</c:v>
                </c:pt>
                <c:pt idx="50211">
                  <c:v>5.8114580315304931E-4</c:v>
                </c:pt>
                <c:pt idx="50212">
                  <c:v>5.8115740102948697E-4</c:v>
                </c:pt>
                <c:pt idx="50213">
                  <c:v>5.8116899890592408E-4</c:v>
                </c:pt>
                <c:pt idx="50214">
                  <c:v>5.8118060405831849E-4</c:v>
                </c:pt>
                <c:pt idx="50215">
                  <c:v>5.811921000713489E-4</c:v>
                </c:pt>
                <c:pt idx="50216">
                  <c:v>5.8120369794778526E-4</c:v>
                </c:pt>
                <c:pt idx="50217">
                  <c:v>5.8121530310017999E-4</c:v>
                </c:pt>
                <c:pt idx="50218">
                  <c:v>5.8122690097661787E-4</c:v>
                </c:pt>
                <c:pt idx="50219">
                  <c:v>5.8123840426560491E-4</c:v>
                </c:pt>
                <c:pt idx="50220">
                  <c:v>5.8125000214204192E-4</c:v>
                </c:pt>
                <c:pt idx="50221">
                  <c:v>5.8126160001847904E-4</c:v>
                </c:pt>
                <c:pt idx="50222">
                  <c:v>5.8127319789491594E-4</c:v>
                </c:pt>
                <c:pt idx="50223">
                  <c:v>5.8128470118390461E-4</c:v>
                </c:pt>
                <c:pt idx="50224">
                  <c:v>5.8129629906034162E-4</c:v>
                </c:pt>
                <c:pt idx="50225">
                  <c:v>5.8130790421273624E-4</c:v>
                </c:pt>
                <c:pt idx="50226">
                  <c:v>5.8131940022576676E-4</c:v>
                </c:pt>
                <c:pt idx="50227">
                  <c:v>5.813309981022042E-4</c:v>
                </c:pt>
                <c:pt idx="50228">
                  <c:v>5.8134260325459774E-4</c:v>
                </c:pt>
                <c:pt idx="50229">
                  <c:v>5.8135420113103529E-4</c:v>
                </c:pt>
                <c:pt idx="50230">
                  <c:v>5.813656971440657E-4</c:v>
                </c:pt>
                <c:pt idx="50231">
                  <c:v>5.8137730229646076E-4</c:v>
                </c:pt>
                <c:pt idx="50232">
                  <c:v>5.8138890017289712E-4</c:v>
                </c:pt>
                <c:pt idx="50233">
                  <c:v>5.8140049804933413E-4</c:v>
                </c:pt>
                <c:pt idx="50234">
                  <c:v>5.8141200133832182E-4</c:v>
                </c:pt>
                <c:pt idx="50235">
                  <c:v>5.8142359921475883E-4</c:v>
                </c:pt>
                <c:pt idx="50236">
                  <c:v>5.8143519709119573E-4</c:v>
                </c:pt>
                <c:pt idx="50237">
                  <c:v>5.8144680224359079E-4</c:v>
                </c:pt>
                <c:pt idx="50238">
                  <c:v>5.8145829825662087E-4</c:v>
                </c:pt>
                <c:pt idx="50239">
                  <c:v>5.8146990340901604E-4</c:v>
                </c:pt>
                <c:pt idx="50240">
                  <c:v>5.8148150128545283E-4</c:v>
                </c:pt>
                <c:pt idx="50241">
                  <c:v>5.8149309916188951E-4</c:v>
                </c:pt>
                <c:pt idx="50242">
                  <c:v>5.8150460245087808E-4</c:v>
                </c:pt>
                <c:pt idx="50243">
                  <c:v>5.8151620032731563E-4</c:v>
                </c:pt>
                <c:pt idx="50244">
                  <c:v>5.815277982037521E-4</c:v>
                </c:pt>
                <c:pt idx="50245">
                  <c:v>5.8153940335614672E-4</c:v>
                </c:pt>
                <c:pt idx="50246">
                  <c:v>5.8155089936917724E-4</c:v>
                </c:pt>
                <c:pt idx="50247">
                  <c:v>5.8156249724561392E-4</c:v>
                </c:pt>
                <c:pt idx="50248">
                  <c:v>5.8157410239800887E-4</c:v>
                </c:pt>
                <c:pt idx="50249">
                  <c:v>5.8158570027444522E-4</c:v>
                </c:pt>
                <c:pt idx="50250">
                  <c:v>5.8159720356343412E-4</c:v>
                </c:pt>
                <c:pt idx="50251">
                  <c:v>5.816088014398708E-4</c:v>
                </c:pt>
                <c:pt idx="50252">
                  <c:v>5.8162039931630857E-4</c:v>
                </c:pt>
                <c:pt idx="50253">
                  <c:v>5.8163190260529529E-4</c:v>
                </c:pt>
                <c:pt idx="50254">
                  <c:v>5.8164350048173284E-4</c:v>
                </c:pt>
                <c:pt idx="50255">
                  <c:v>5.8165509835816985E-4</c:v>
                </c:pt>
                <c:pt idx="50256">
                  <c:v>5.8166670351056501E-4</c:v>
                </c:pt>
                <c:pt idx="50257">
                  <c:v>5.8167819952359434E-4</c:v>
                </c:pt>
                <c:pt idx="50258">
                  <c:v>5.8168979740003178E-4</c:v>
                </c:pt>
                <c:pt idx="50259">
                  <c:v>5.8170140255242597E-4</c:v>
                </c:pt>
                <c:pt idx="50260">
                  <c:v>5.817130004288633E-4</c:v>
                </c:pt>
                <c:pt idx="50261">
                  <c:v>5.81724503717851E-4</c:v>
                </c:pt>
                <c:pt idx="50262">
                  <c:v>5.8173610159428888E-4</c:v>
                </c:pt>
                <c:pt idx="50263">
                  <c:v>5.8174769947072502E-4</c:v>
                </c:pt>
                <c:pt idx="50264">
                  <c:v>5.8175929734716235E-4</c:v>
                </c:pt>
                <c:pt idx="50265">
                  <c:v>5.8177080063614994E-4</c:v>
                </c:pt>
                <c:pt idx="50266">
                  <c:v>5.8178239851258793E-4</c:v>
                </c:pt>
                <c:pt idx="50267">
                  <c:v>5.8179400366498168E-4</c:v>
                </c:pt>
                <c:pt idx="50268">
                  <c:v>5.8180560154141934E-4</c:v>
                </c:pt>
                <c:pt idx="50269">
                  <c:v>5.818170975544491E-4</c:v>
                </c:pt>
                <c:pt idx="50270">
                  <c:v>5.8182870270684372E-4</c:v>
                </c:pt>
                <c:pt idx="50271">
                  <c:v>5.8184030058328171E-4</c:v>
                </c:pt>
                <c:pt idx="50272">
                  <c:v>5.8185189845971828E-4</c:v>
                </c:pt>
                <c:pt idx="50273">
                  <c:v>5.8186340174870576E-4</c:v>
                </c:pt>
                <c:pt idx="50274">
                  <c:v>5.8187499962514342E-4</c:v>
                </c:pt>
                <c:pt idx="50275">
                  <c:v>5.8188659750157978E-4</c:v>
                </c:pt>
                <c:pt idx="50276">
                  <c:v>5.8189820265397429E-4</c:v>
                </c:pt>
                <c:pt idx="50277">
                  <c:v>5.8190969866700514E-4</c:v>
                </c:pt>
                <c:pt idx="50278">
                  <c:v>5.8192130381939976E-4</c:v>
                </c:pt>
                <c:pt idx="50279">
                  <c:v>5.8193290169583731E-4</c:v>
                </c:pt>
                <c:pt idx="50280">
                  <c:v>5.8194439770886761E-4</c:v>
                </c:pt>
                <c:pt idx="50281">
                  <c:v>5.8195600286126202E-4</c:v>
                </c:pt>
                <c:pt idx="50282">
                  <c:v>5.8196760073769881E-4</c:v>
                </c:pt>
                <c:pt idx="50283">
                  <c:v>5.8197919861413604E-4</c:v>
                </c:pt>
                <c:pt idx="50284">
                  <c:v>5.8199070190312384E-4</c:v>
                </c:pt>
                <c:pt idx="50285">
                  <c:v>5.8200229977956107E-4</c:v>
                </c:pt>
                <c:pt idx="50286">
                  <c:v>5.8201389765599743E-4</c:v>
                </c:pt>
                <c:pt idx="50287">
                  <c:v>5.820255028083927E-4</c:v>
                </c:pt>
                <c:pt idx="50288">
                  <c:v>5.8203699882142365E-4</c:v>
                </c:pt>
                <c:pt idx="50289">
                  <c:v>5.8204860397381719E-4</c:v>
                </c:pt>
                <c:pt idx="50290">
                  <c:v>5.8206020185025474E-4</c:v>
                </c:pt>
                <c:pt idx="50291">
                  <c:v>5.820717997266911E-4</c:v>
                </c:pt>
                <c:pt idx="50292">
                  <c:v>5.8208330301567912E-4</c:v>
                </c:pt>
                <c:pt idx="50293">
                  <c:v>5.8209490089211711E-4</c:v>
                </c:pt>
                <c:pt idx="50294">
                  <c:v>5.8210649876855357E-4</c:v>
                </c:pt>
                <c:pt idx="50295">
                  <c:v>5.8211810392094787E-4</c:v>
                </c:pt>
                <c:pt idx="50296">
                  <c:v>5.8212959993397882E-4</c:v>
                </c:pt>
                <c:pt idx="50297">
                  <c:v>5.8214119781041529E-4</c:v>
                </c:pt>
                <c:pt idx="50298">
                  <c:v>5.8215280296280991E-4</c:v>
                </c:pt>
                <c:pt idx="50299">
                  <c:v>5.8216440083924724E-4</c:v>
                </c:pt>
                <c:pt idx="50300">
                  <c:v>5.8217590412823548E-4</c:v>
                </c:pt>
                <c:pt idx="50301">
                  <c:v>5.8218750200467184E-4</c:v>
                </c:pt>
                <c:pt idx="50302">
                  <c:v>5.8219909988110928E-4</c:v>
                </c:pt>
                <c:pt idx="50303">
                  <c:v>5.822106977575451E-4</c:v>
                </c:pt>
                <c:pt idx="50304">
                  <c:v>5.8222220104653432E-4</c:v>
                </c:pt>
                <c:pt idx="50305">
                  <c:v>5.82233798922971E-4</c:v>
                </c:pt>
                <c:pt idx="50306">
                  <c:v>5.8224540407536562E-4</c:v>
                </c:pt>
                <c:pt idx="50307">
                  <c:v>5.8225690008839636E-4</c:v>
                </c:pt>
                <c:pt idx="50308">
                  <c:v>5.8226849796483293E-4</c:v>
                </c:pt>
                <c:pt idx="50309">
                  <c:v>5.8228010311722799E-4</c:v>
                </c:pt>
                <c:pt idx="50310">
                  <c:v>5.8229170099366467E-4</c:v>
                </c:pt>
                <c:pt idx="50311">
                  <c:v>5.8230319700669497E-4</c:v>
                </c:pt>
                <c:pt idx="50312">
                  <c:v>5.8231480215909003E-4</c:v>
                </c:pt>
                <c:pt idx="50313">
                  <c:v>5.8232640003552704E-4</c:v>
                </c:pt>
                <c:pt idx="50314">
                  <c:v>5.8233799791196426E-4</c:v>
                </c:pt>
                <c:pt idx="50315">
                  <c:v>5.8234950120095174E-4</c:v>
                </c:pt>
                <c:pt idx="50316">
                  <c:v>5.8236109907738929E-4</c:v>
                </c:pt>
                <c:pt idx="50317">
                  <c:v>5.8237270422978392E-4</c:v>
                </c:pt>
                <c:pt idx="50318">
                  <c:v>5.8238430210622093E-4</c:v>
                </c:pt>
                <c:pt idx="50319">
                  <c:v>5.8239579811925112E-4</c:v>
                </c:pt>
                <c:pt idx="50320">
                  <c:v>5.8240740327164477E-4</c:v>
                </c:pt>
                <c:pt idx="50321">
                  <c:v>5.8241900114808275E-4</c:v>
                </c:pt>
                <c:pt idx="50322">
                  <c:v>5.8243059902451932E-4</c:v>
                </c:pt>
                <c:pt idx="50323">
                  <c:v>5.8244210231350778E-4</c:v>
                </c:pt>
                <c:pt idx="50324">
                  <c:v>5.8245370018994436E-4</c:v>
                </c:pt>
                <c:pt idx="50325">
                  <c:v>5.8246529806638202E-4</c:v>
                </c:pt>
                <c:pt idx="50326">
                  <c:v>5.8247690321877642E-4</c:v>
                </c:pt>
                <c:pt idx="50327">
                  <c:v>5.8248839923180683E-4</c:v>
                </c:pt>
                <c:pt idx="50328">
                  <c:v>5.8249999710824351E-4</c:v>
                </c:pt>
                <c:pt idx="50329">
                  <c:v>5.8251160226063803E-4</c:v>
                </c:pt>
                <c:pt idx="50330">
                  <c:v>5.8252309827366909E-4</c:v>
                </c:pt>
                <c:pt idx="50331">
                  <c:v>5.8253470342606404E-4</c:v>
                </c:pt>
                <c:pt idx="50332">
                  <c:v>5.8254630130250072E-4</c:v>
                </c:pt>
                <c:pt idx="50333">
                  <c:v>5.8255789917893773E-4</c:v>
                </c:pt>
                <c:pt idx="50334">
                  <c:v>5.8256940246792521E-4</c:v>
                </c:pt>
                <c:pt idx="50335">
                  <c:v>5.8258100034436287E-4</c:v>
                </c:pt>
                <c:pt idx="50336">
                  <c:v>5.8259259822079912E-4</c:v>
                </c:pt>
                <c:pt idx="50337">
                  <c:v>5.8260420337319439E-4</c:v>
                </c:pt>
                <c:pt idx="50338">
                  <c:v>5.826156993862248E-4</c:v>
                </c:pt>
                <c:pt idx="50339">
                  <c:v>5.8262729726266181E-4</c:v>
                </c:pt>
                <c:pt idx="50340">
                  <c:v>5.8263890241505643E-4</c:v>
                </c:pt>
                <c:pt idx="50341">
                  <c:v>5.8265050029149322E-4</c:v>
                </c:pt>
                <c:pt idx="50342">
                  <c:v>5.8266200358048201E-4</c:v>
                </c:pt>
                <c:pt idx="50343">
                  <c:v>5.8267360145691847E-4</c:v>
                </c:pt>
                <c:pt idx="50344">
                  <c:v>5.8268519933335548E-4</c:v>
                </c:pt>
                <c:pt idx="50345">
                  <c:v>5.8269679720979184E-4</c:v>
                </c:pt>
                <c:pt idx="50346">
                  <c:v>5.8270830049877997E-4</c:v>
                </c:pt>
                <c:pt idx="50347">
                  <c:v>5.8271989837521785E-4</c:v>
                </c:pt>
                <c:pt idx="50348">
                  <c:v>5.827315035276116E-4</c:v>
                </c:pt>
                <c:pt idx="50349">
                  <c:v>5.8274310140404861E-4</c:v>
                </c:pt>
                <c:pt idx="50350">
                  <c:v>5.8275459741707891E-4</c:v>
                </c:pt>
                <c:pt idx="50351">
                  <c:v>5.8276620256947473E-4</c:v>
                </c:pt>
                <c:pt idx="50352">
                  <c:v>5.8277780044591119E-4</c:v>
                </c:pt>
                <c:pt idx="50353">
                  <c:v>5.8278939832234831E-4</c:v>
                </c:pt>
                <c:pt idx="50354">
                  <c:v>5.8280090161133623E-4</c:v>
                </c:pt>
                <c:pt idx="50355">
                  <c:v>5.8281249948777302E-4</c:v>
                </c:pt>
                <c:pt idx="50356">
                  <c:v>5.8282409736421024E-4</c:v>
                </c:pt>
                <c:pt idx="50357">
                  <c:v>5.8283560065319772E-4</c:v>
                </c:pt>
                <c:pt idx="50358">
                  <c:v>5.8284719852963528E-4</c:v>
                </c:pt>
                <c:pt idx="50359">
                  <c:v>5.8285880368202925E-4</c:v>
                </c:pt>
                <c:pt idx="50360">
                  <c:v>5.8287040155846734E-4</c:v>
                </c:pt>
                <c:pt idx="50361">
                  <c:v>5.828818975714971E-4</c:v>
                </c:pt>
                <c:pt idx="50362">
                  <c:v>5.8289350272389075E-4</c:v>
                </c:pt>
                <c:pt idx="50363">
                  <c:v>5.8290510060032873E-4</c:v>
                </c:pt>
                <c:pt idx="50364">
                  <c:v>5.8291669847676606E-4</c:v>
                </c:pt>
                <c:pt idx="50365">
                  <c:v>5.8292820176575387E-4</c:v>
                </c:pt>
                <c:pt idx="50366">
                  <c:v>5.8293979964219088E-4</c:v>
                </c:pt>
                <c:pt idx="50367">
                  <c:v>5.8295139751862778E-4</c:v>
                </c:pt>
                <c:pt idx="50368">
                  <c:v>5.829630026710224E-4</c:v>
                </c:pt>
                <c:pt idx="50369">
                  <c:v>5.8297449868405303E-4</c:v>
                </c:pt>
                <c:pt idx="50370">
                  <c:v>5.8298610383644765E-4</c:v>
                </c:pt>
                <c:pt idx="50371">
                  <c:v>5.8299770171288412E-4</c:v>
                </c:pt>
                <c:pt idx="50372">
                  <c:v>5.8300929958932221E-4</c:v>
                </c:pt>
                <c:pt idx="50373">
                  <c:v>5.8302080287830991E-4</c:v>
                </c:pt>
                <c:pt idx="50374">
                  <c:v>5.830324007547467E-4</c:v>
                </c:pt>
                <c:pt idx="50375">
                  <c:v>5.8304399863118403E-4</c:v>
                </c:pt>
                <c:pt idx="50376">
                  <c:v>5.8305560378357779E-4</c:v>
                </c:pt>
                <c:pt idx="50377">
                  <c:v>5.8306709979660874E-4</c:v>
                </c:pt>
                <c:pt idx="50378">
                  <c:v>5.830786976730451E-4</c:v>
                </c:pt>
                <c:pt idx="50379">
                  <c:v>5.8309030282544037E-4</c:v>
                </c:pt>
                <c:pt idx="50380">
                  <c:v>5.8310190070187738E-4</c:v>
                </c:pt>
                <c:pt idx="50381">
                  <c:v>5.8311340399086519E-4</c:v>
                </c:pt>
                <c:pt idx="50382">
                  <c:v>5.8312500186730295E-4</c:v>
                </c:pt>
                <c:pt idx="50383">
                  <c:v>5.8313659974373964E-4</c:v>
                </c:pt>
                <c:pt idx="50384">
                  <c:v>5.8314819762017589E-4</c:v>
                </c:pt>
                <c:pt idx="50385">
                  <c:v>5.8315970090916478E-4</c:v>
                </c:pt>
                <c:pt idx="50386">
                  <c:v>5.8317129878560124E-4</c:v>
                </c:pt>
                <c:pt idx="50387">
                  <c:v>5.8318290393799608E-4</c:v>
                </c:pt>
                <c:pt idx="50388">
                  <c:v>5.8319450181443363E-4</c:v>
                </c:pt>
                <c:pt idx="50389">
                  <c:v>5.8320599782746372E-4</c:v>
                </c:pt>
                <c:pt idx="50390">
                  <c:v>5.8321760297985791E-4</c:v>
                </c:pt>
                <c:pt idx="50391">
                  <c:v>5.8322920085629524E-4</c:v>
                </c:pt>
                <c:pt idx="50392">
                  <c:v>5.8324070414528348E-4</c:v>
                </c:pt>
                <c:pt idx="50393">
                  <c:v>5.8325230202172017E-4</c:v>
                </c:pt>
                <c:pt idx="50394">
                  <c:v>5.832638998981575E-4</c:v>
                </c:pt>
                <c:pt idx="50395">
                  <c:v>5.8327549777459353E-4</c:v>
                </c:pt>
                <c:pt idx="50396">
                  <c:v>5.8328700106358199E-4</c:v>
                </c:pt>
                <c:pt idx="50397">
                  <c:v>5.83298598940019E-4</c:v>
                </c:pt>
                <c:pt idx="50398">
                  <c:v>5.8331020409241438E-4</c:v>
                </c:pt>
                <c:pt idx="50399">
                  <c:v>5.8332180196885085E-4</c:v>
                </c:pt>
                <c:pt idx="50400">
                  <c:v>5.8333329798188104E-4</c:v>
                </c:pt>
                <c:pt idx="50401">
                  <c:v>5.833449031342762E-4</c:v>
                </c:pt>
                <c:pt idx="50402">
                  <c:v>5.8335650101071321E-4</c:v>
                </c:pt>
                <c:pt idx="50403">
                  <c:v>5.8336809888714979E-4</c:v>
                </c:pt>
                <c:pt idx="50404">
                  <c:v>5.8337960217613835E-4</c:v>
                </c:pt>
                <c:pt idx="50405">
                  <c:v>5.8339120005257439E-4</c:v>
                </c:pt>
                <c:pt idx="50406">
                  <c:v>5.8340279792901139E-4</c:v>
                </c:pt>
                <c:pt idx="50407">
                  <c:v>5.8341440308140634E-4</c:v>
                </c:pt>
                <c:pt idx="50408">
                  <c:v>5.8342589909443773E-4</c:v>
                </c:pt>
                <c:pt idx="50409">
                  <c:v>5.8343750424683137E-4</c:v>
                </c:pt>
                <c:pt idx="50410">
                  <c:v>5.8344910212326892E-4</c:v>
                </c:pt>
                <c:pt idx="50411">
                  <c:v>5.8346059813629901E-4</c:v>
                </c:pt>
                <c:pt idx="50412">
                  <c:v>5.8347220328869363E-4</c:v>
                </c:pt>
                <c:pt idx="50413">
                  <c:v>5.8348380116513042E-4</c:v>
                </c:pt>
                <c:pt idx="50414">
                  <c:v>5.8349539904156765E-4</c:v>
                </c:pt>
                <c:pt idx="50415">
                  <c:v>5.8350690233055589E-4</c:v>
                </c:pt>
                <c:pt idx="50416">
                  <c:v>5.8351850020699214E-4</c:v>
                </c:pt>
                <c:pt idx="50417">
                  <c:v>5.8353009808342991E-4</c:v>
                </c:pt>
                <c:pt idx="50418">
                  <c:v>5.8354170323582409E-4</c:v>
                </c:pt>
                <c:pt idx="50419">
                  <c:v>5.8355319924885472E-4</c:v>
                </c:pt>
                <c:pt idx="50420">
                  <c:v>5.8356479712529173E-4</c:v>
                </c:pt>
                <c:pt idx="50421">
                  <c:v>5.8357640227768635E-4</c:v>
                </c:pt>
                <c:pt idx="50422">
                  <c:v>5.8358800015412314E-4</c:v>
                </c:pt>
                <c:pt idx="50423">
                  <c:v>5.8359950344311138E-4</c:v>
                </c:pt>
                <c:pt idx="50424">
                  <c:v>5.8361110131954818E-4</c:v>
                </c:pt>
                <c:pt idx="50425">
                  <c:v>5.8362269919598616E-4</c:v>
                </c:pt>
                <c:pt idx="50426">
                  <c:v>5.8363429707242295E-4</c:v>
                </c:pt>
                <c:pt idx="50427">
                  <c:v>5.8364580036141108E-4</c:v>
                </c:pt>
                <c:pt idx="50428">
                  <c:v>5.8365739823784766E-4</c:v>
                </c:pt>
                <c:pt idx="50429">
                  <c:v>5.8366900339024261E-4</c:v>
                </c:pt>
                <c:pt idx="50430">
                  <c:v>5.8368060126667907E-4</c:v>
                </c:pt>
                <c:pt idx="50431">
                  <c:v>5.8369209727970894E-4</c:v>
                </c:pt>
                <c:pt idx="50432">
                  <c:v>5.8370370243210421E-4</c:v>
                </c:pt>
                <c:pt idx="50433">
                  <c:v>5.837153003085409E-4</c:v>
                </c:pt>
                <c:pt idx="50434">
                  <c:v>5.8372689818497877E-4</c:v>
                </c:pt>
                <c:pt idx="50435">
                  <c:v>5.8373840147396593E-4</c:v>
                </c:pt>
                <c:pt idx="50436">
                  <c:v>5.8374999935040402E-4</c:v>
                </c:pt>
                <c:pt idx="50437">
                  <c:v>5.8376159722683962E-4</c:v>
                </c:pt>
                <c:pt idx="50438">
                  <c:v>5.8377320237923511E-4</c:v>
                </c:pt>
                <c:pt idx="50439">
                  <c:v>5.8378469839226574E-4</c:v>
                </c:pt>
                <c:pt idx="50440">
                  <c:v>5.8379630354465982E-4</c:v>
                </c:pt>
                <c:pt idx="50441">
                  <c:v>5.8380790142109715E-4</c:v>
                </c:pt>
                <c:pt idx="50442">
                  <c:v>5.8381939743412734E-4</c:v>
                </c:pt>
                <c:pt idx="50443">
                  <c:v>5.8383100258652132E-4</c:v>
                </c:pt>
                <c:pt idx="50444">
                  <c:v>5.8384260046295908E-4</c:v>
                </c:pt>
                <c:pt idx="50445">
                  <c:v>5.838541983393962E-4</c:v>
                </c:pt>
                <c:pt idx="50446">
                  <c:v>5.8386570162838433E-4</c:v>
                </c:pt>
                <c:pt idx="50447">
                  <c:v>5.8387729950482134E-4</c:v>
                </c:pt>
                <c:pt idx="50448">
                  <c:v>5.8388889738125792E-4</c:v>
                </c:pt>
                <c:pt idx="50449">
                  <c:v>5.8390050253365265E-4</c:v>
                </c:pt>
                <c:pt idx="50450">
                  <c:v>5.8391199854668349E-4</c:v>
                </c:pt>
                <c:pt idx="50451">
                  <c:v>5.8392360369907768E-4</c:v>
                </c:pt>
                <c:pt idx="50452">
                  <c:v>5.8393520157551523E-4</c:v>
                </c:pt>
                <c:pt idx="50453">
                  <c:v>5.8394679945195235E-4</c:v>
                </c:pt>
                <c:pt idx="50454">
                  <c:v>5.8395830274093961E-4</c:v>
                </c:pt>
                <c:pt idx="50455">
                  <c:v>5.8396990061737738E-4</c:v>
                </c:pt>
                <c:pt idx="50456">
                  <c:v>5.8398149849381406E-4</c:v>
                </c:pt>
                <c:pt idx="50457">
                  <c:v>5.8399310364620803E-4</c:v>
                </c:pt>
                <c:pt idx="50458">
                  <c:v>5.8400459965923877E-4</c:v>
                </c:pt>
                <c:pt idx="50459">
                  <c:v>5.8401619753567513E-4</c:v>
                </c:pt>
                <c:pt idx="50460">
                  <c:v>5.8402780268807029E-4</c:v>
                </c:pt>
                <c:pt idx="50461">
                  <c:v>5.8403940056450741E-4</c:v>
                </c:pt>
                <c:pt idx="50462">
                  <c:v>5.8405090385349511E-4</c:v>
                </c:pt>
                <c:pt idx="50463">
                  <c:v>5.8406250172993233E-4</c:v>
                </c:pt>
                <c:pt idx="50464">
                  <c:v>5.8407409960636945E-4</c:v>
                </c:pt>
                <c:pt idx="50465">
                  <c:v>5.8408569748280581E-4</c:v>
                </c:pt>
                <c:pt idx="50466">
                  <c:v>5.8409720077179383E-4</c:v>
                </c:pt>
                <c:pt idx="50467">
                  <c:v>5.8410879864823138E-4</c:v>
                </c:pt>
                <c:pt idx="50468">
                  <c:v>5.8412040380062579E-4</c:v>
                </c:pt>
                <c:pt idx="50469">
                  <c:v>5.8413189981365641E-4</c:v>
                </c:pt>
                <c:pt idx="50470">
                  <c:v>5.8414349769009288E-4</c:v>
                </c:pt>
                <c:pt idx="50471">
                  <c:v>5.8415510284248805E-4</c:v>
                </c:pt>
                <c:pt idx="50472">
                  <c:v>5.8416670071892538E-4</c:v>
                </c:pt>
                <c:pt idx="50473">
                  <c:v>5.841782040079134E-4</c:v>
                </c:pt>
                <c:pt idx="50474">
                  <c:v>5.8418980188435009E-4</c:v>
                </c:pt>
                <c:pt idx="50475">
                  <c:v>5.8420139976078709E-4</c:v>
                </c:pt>
                <c:pt idx="50476">
                  <c:v>5.8421299763722389E-4</c:v>
                </c:pt>
                <c:pt idx="50477">
                  <c:v>5.8422450092621245E-4</c:v>
                </c:pt>
                <c:pt idx="50478">
                  <c:v>5.8423609880264892E-4</c:v>
                </c:pt>
                <c:pt idx="50479">
                  <c:v>5.8424770395504322E-4</c:v>
                </c:pt>
                <c:pt idx="50480">
                  <c:v>5.8425930183148098E-4</c:v>
                </c:pt>
                <c:pt idx="50481">
                  <c:v>5.8427079784451063E-4</c:v>
                </c:pt>
                <c:pt idx="50482">
                  <c:v>5.8428240299690526E-4</c:v>
                </c:pt>
                <c:pt idx="50483">
                  <c:v>5.8429400087334281E-4</c:v>
                </c:pt>
                <c:pt idx="50484">
                  <c:v>5.8430559874977927E-4</c:v>
                </c:pt>
                <c:pt idx="50485">
                  <c:v>5.8431710203876784E-4</c:v>
                </c:pt>
                <c:pt idx="50486">
                  <c:v>5.8432869991520485E-4</c:v>
                </c:pt>
                <c:pt idx="50487">
                  <c:v>5.8434029779164121E-4</c:v>
                </c:pt>
                <c:pt idx="50488">
                  <c:v>5.8435190294403594E-4</c:v>
                </c:pt>
                <c:pt idx="50489">
                  <c:v>5.8436339895706765E-4</c:v>
                </c:pt>
                <c:pt idx="50490">
                  <c:v>5.8437500410946184E-4</c:v>
                </c:pt>
                <c:pt idx="50491">
                  <c:v>5.843866019858983E-4</c:v>
                </c:pt>
                <c:pt idx="50492">
                  <c:v>5.8439819986233531E-4</c:v>
                </c:pt>
                <c:pt idx="50493">
                  <c:v>5.8440970315132333E-4</c:v>
                </c:pt>
                <c:pt idx="50494">
                  <c:v>5.8442130102776034E-4</c:v>
                </c:pt>
                <c:pt idx="50495">
                  <c:v>5.8443289890419768E-4</c:v>
                </c:pt>
                <c:pt idx="50496">
                  <c:v>5.8444440219318538E-4</c:v>
                </c:pt>
                <c:pt idx="50497">
                  <c:v>5.8445600006962238E-4</c:v>
                </c:pt>
                <c:pt idx="50498">
                  <c:v>5.8446759794605907E-4</c:v>
                </c:pt>
                <c:pt idx="50499">
                  <c:v>5.8447920309845434E-4</c:v>
                </c:pt>
                <c:pt idx="50500">
                  <c:v>5.8449069911148464E-4</c:v>
                </c:pt>
                <c:pt idx="50501">
                  <c:v>5.8450230426387926E-4</c:v>
                </c:pt>
                <c:pt idx="50502">
                  <c:v>5.8451390214031649E-4</c:v>
                </c:pt>
                <c:pt idx="50503">
                  <c:v>5.8452550001675328E-4</c:v>
                </c:pt>
                <c:pt idx="50504">
                  <c:v>5.8453700330574109E-4</c:v>
                </c:pt>
                <c:pt idx="50505">
                  <c:v>5.845486011821781E-4</c:v>
                </c:pt>
                <c:pt idx="50506">
                  <c:v>5.8456019905861543E-4</c:v>
                </c:pt>
                <c:pt idx="50507">
                  <c:v>5.8457180421100973E-4</c:v>
                </c:pt>
                <c:pt idx="50508">
                  <c:v>5.8458330022404014E-4</c:v>
                </c:pt>
                <c:pt idx="50509">
                  <c:v>5.845948981004778E-4</c:v>
                </c:pt>
                <c:pt idx="50510">
                  <c:v>5.8460650325287188E-4</c:v>
                </c:pt>
                <c:pt idx="50511">
                  <c:v>5.8461810112930889E-4</c:v>
                </c:pt>
                <c:pt idx="50512">
                  <c:v>5.8462959714233962E-4</c:v>
                </c:pt>
                <c:pt idx="50513">
                  <c:v>5.8464120229473403E-4</c:v>
                </c:pt>
                <c:pt idx="50514">
                  <c:v>5.8465280017117103E-4</c:v>
                </c:pt>
                <c:pt idx="50515">
                  <c:v>5.8466439804760858E-4</c:v>
                </c:pt>
                <c:pt idx="50516">
                  <c:v>5.8467590133659607E-4</c:v>
                </c:pt>
                <c:pt idx="50517">
                  <c:v>5.846874992130334E-4</c:v>
                </c:pt>
                <c:pt idx="50518">
                  <c:v>5.8469909708947008E-4</c:v>
                </c:pt>
                <c:pt idx="50519">
                  <c:v>5.8471060037845822E-4</c:v>
                </c:pt>
                <c:pt idx="50520">
                  <c:v>5.8472219825489522E-4</c:v>
                </c:pt>
                <c:pt idx="50521">
                  <c:v>5.8473380340728974E-4</c:v>
                </c:pt>
                <c:pt idx="50522">
                  <c:v>5.847454012837262E-4</c:v>
                </c:pt>
                <c:pt idx="50523">
                  <c:v>5.8475689729675694E-4</c:v>
                </c:pt>
                <c:pt idx="50524">
                  <c:v>5.8476850244915124E-4</c:v>
                </c:pt>
                <c:pt idx="50525">
                  <c:v>5.8478010032558857E-4</c:v>
                </c:pt>
                <c:pt idx="50526">
                  <c:v>5.8479169820202525E-4</c:v>
                </c:pt>
                <c:pt idx="50527">
                  <c:v>5.8480320149101415E-4</c:v>
                </c:pt>
                <c:pt idx="50528">
                  <c:v>5.8481479936745126E-4</c:v>
                </c:pt>
                <c:pt idx="50529">
                  <c:v>5.8482639724388838E-4</c:v>
                </c:pt>
                <c:pt idx="50530">
                  <c:v>5.8483800239628257E-4</c:v>
                </c:pt>
                <c:pt idx="50531">
                  <c:v>5.8484949840931352E-4</c:v>
                </c:pt>
                <c:pt idx="50532">
                  <c:v>5.8486110356170749E-4</c:v>
                </c:pt>
                <c:pt idx="50533">
                  <c:v>5.8487270143814472E-4</c:v>
                </c:pt>
                <c:pt idx="50534">
                  <c:v>5.8488429931458183E-4</c:v>
                </c:pt>
                <c:pt idx="50535">
                  <c:v>5.8489580260356899E-4</c:v>
                </c:pt>
                <c:pt idx="50536">
                  <c:v>5.8490740048000665E-4</c:v>
                </c:pt>
                <c:pt idx="50537">
                  <c:v>5.8491899835644387E-4</c:v>
                </c:pt>
                <c:pt idx="50538">
                  <c:v>5.849306035088385E-4</c:v>
                </c:pt>
                <c:pt idx="50539">
                  <c:v>5.8494209952186923E-4</c:v>
                </c:pt>
                <c:pt idx="50540">
                  <c:v>5.8495369739830537E-4</c:v>
                </c:pt>
                <c:pt idx="50541">
                  <c:v>5.8496530255070065E-4</c:v>
                </c:pt>
                <c:pt idx="50542">
                  <c:v>5.849769004271383E-4</c:v>
                </c:pt>
                <c:pt idx="50543">
                  <c:v>5.849884037161247E-4</c:v>
                </c:pt>
                <c:pt idx="50544">
                  <c:v>5.8500000159256225E-4</c:v>
                </c:pt>
                <c:pt idx="50545">
                  <c:v>5.8501159946899872E-4</c:v>
                </c:pt>
                <c:pt idx="50546">
                  <c:v>5.8502319734543649E-4</c:v>
                </c:pt>
                <c:pt idx="50547">
                  <c:v>5.8503470063442429E-4</c:v>
                </c:pt>
                <c:pt idx="50548">
                  <c:v>5.8504629851086195E-4</c:v>
                </c:pt>
                <c:pt idx="50549">
                  <c:v>5.8505790366325538E-4</c:v>
                </c:pt>
                <c:pt idx="50550">
                  <c:v>5.8506950153969293E-4</c:v>
                </c:pt>
                <c:pt idx="50551">
                  <c:v>5.8508099755272313E-4</c:v>
                </c:pt>
                <c:pt idx="50552">
                  <c:v>5.8509260270511775E-4</c:v>
                </c:pt>
                <c:pt idx="50553">
                  <c:v>5.851042005815553E-4</c:v>
                </c:pt>
                <c:pt idx="50554">
                  <c:v>5.8511570387054278E-4</c:v>
                </c:pt>
                <c:pt idx="50555">
                  <c:v>5.8512730174698001E-4</c:v>
                </c:pt>
                <c:pt idx="50556">
                  <c:v>5.8513889962341745E-4</c:v>
                </c:pt>
                <c:pt idx="50557">
                  <c:v>5.8515049749985381E-4</c:v>
                </c:pt>
                <c:pt idx="50558">
                  <c:v>5.8516200078884183E-4</c:v>
                </c:pt>
                <c:pt idx="50559">
                  <c:v>5.8517359866527884E-4</c:v>
                </c:pt>
                <c:pt idx="50560">
                  <c:v>5.8518520381767314E-4</c:v>
                </c:pt>
                <c:pt idx="50561">
                  <c:v>5.851968016941109E-4</c:v>
                </c:pt>
                <c:pt idx="50562">
                  <c:v>5.8520829770714055E-4</c:v>
                </c:pt>
                <c:pt idx="50563">
                  <c:v>5.8521990285953518E-4</c:v>
                </c:pt>
                <c:pt idx="50564">
                  <c:v>5.8523150073597219E-4</c:v>
                </c:pt>
                <c:pt idx="50565">
                  <c:v>5.8524309861240919E-4</c:v>
                </c:pt>
                <c:pt idx="50566">
                  <c:v>5.8525460190139722E-4</c:v>
                </c:pt>
                <c:pt idx="50567">
                  <c:v>5.8526619977783498E-4</c:v>
                </c:pt>
                <c:pt idx="50568">
                  <c:v>5.8527779765427113E-4</c:v>
                </c:pt>
                <c:pt idx="50569">
                  <c:v>5.8528940280666586E-4</c:v>
                </c:pt>
                <c:pt idx="50570">
                  <c:v>5.8530089881969681E-4</c:v>
                </c:pt>
                <c:pt idx="50571">
                  <c:v>5.8531250397209089E-4</c:v>
                </c:pt>
                <c:pt idx="50572">
                  <c:v>5.8532410184852822E-4</c:v>
                </c:pt>
                <c:pt idx="50573">
                  <c:v>5.853355978615582E-4</c:v>
                </c:pt>
                <c:pt idx="50574">
                  <c:v>5.8534720301395347E-4</c:v>
                </c:pt>
                <c:pt idx="50575">
                  <c:v>5.8535880089038994E-4</c:v>
                </c:pt>
                <c:pt idx="50576">
                  <c:v>5.8537039876682749E-4</c:v>
                </c:pt>
                <c:pt idx="50577">
                  <c:v>5.853819020558153E-4</c:v>
                </c:pt>
                <c:pt idx="50578">
                  <c:v>5.8539349993225198E-4</c:v>
                </c:pt>
                <c:pt idx="50579">
                  <c:v>5.8540509780868888E-4</c:v>
                </c:pt>
                <c:pt idx="50580">
                  <c:v>5.8541670296108394E-4</c:v>
                </c:pt>
                <c:pt idx="50581">
                  <c:v>5.8542819897411467E-4</c:v>
                </c:pt>
                <c:pt idx="50582">
                  <c:v>5.8543980412650864E-4</c:v>
                </c:pt>
                <c:pt idx="50583">
                  <c:v>5.8545140200294489E-4</c:v>
                </c:pt>
                <c:pt idx="50584">
                  <c:v>5.8546299987938385E-4</c:v>
                </c:pt>
                <c:pt idx="50585">
                  <c:v>5.8547450316837101E-4</c:v>
                </c:pt>
                <c:pt idx="50586">
                  <c:v>5.8548610104480802E-4</c:v>
                </c:pt>
                <c:pt idx="50587">
                  <c:v>5.854976989212447E-4</c:v>
                </c:pt>
                <c:pt idx="50588">
                  <c:v>5.8550930407363932E-4</c:v>
                </c:pt>
                <c:pt idx="50589">
                  <c:v>5.8552080008667027E-4</c:v>
                </c:pt>
                <c:pt idx="50590">
                  <c:v>5.8553239796310728E-4</c:v>
                </c:pt>
                <c:pt idx="50591">
                  <c:v>5.8554400311550136E-4</c:v>
                </c:pt>
                <c:pt idx="50592">
                  <c:v>5.8555560099193837E-4</c:v>
                </c:pt>
                <c:pt idx="50593">
                  <c:v>5.8556709700496911E-4</c:v>
                </c:pt>
                <c:pt idx="50594">
                  <c:v>5.8557870215736395E-4</c:v>
                </c:pt>
                <c:pt idx="50595">
                  <c:v>5.8559030003380074E-4</c:v>
                </c:pt>
                <c:pt idx="50596">
                  <c:v>5.8560189791023775E-4</c:v>
                </c:pt>
                <c:pt idx="50597">
                  <c:v>5.8561340119922534E-4</c:v>
                </c:pt>
                <c:pt idx="50598">
                  <c:v>5.8562499907566375E-4</c:v>
                </c:pt>
                <c:pt idx="50599">
                  <c:v>5.8563660422805794E-4</c:v>
                </c:pt>
                <c:pt idx="50600">
                  <c:v>5.8564820210449463E-4</c:v>
                </c:pt>
                <c:pt idx="50601">
                  <c:v>5.8565969811752482E-4</c:v>
                </c:pt>
                <c:pt idx="50602">
                  <c:v>5.8567130326991977E-4</c:v>
                </c:pt>
                <c:pt idx="50603">
                  <c:v>5.8568290114635721E-4</c:v>
                </c:pt>
                <c:pt idx="50604">
                  <c:v>5.856943971593874E-4</c:v>
                </c:pt>
                <c:pt idx="50605">
                  <c:v>5.857060023117817E-4</c:v>
                </c:pt>
                <c:pt idx="50606">
                  <c:v>5.8571760018821871E-4</c:v>
                </c:pt>
                <c:pt idx="50607">
                  <c:v>5.8572919806465572E-4</c:v>
                </c:pt>
                <c:pt idx="50608">
                  <c:v>5.857407013536432E-4</c:v>
                </c:pt>
                <c:pt idx="50609">
                  <c:v>5.8575229923008075E-4</c:v>
                </c:pt>
                <c:pt idx="50610">
                  <c:v>5.8576389710651721E-4</c:v>
                </c:pt>
                <c:pt idx="50611">
                  <c:v>5.8577550225891184E-4</c:v>
                </c:pt>
                <c:pt idx="50612">
                  <c:v>5.8578699827194311E-4</c:v>
                </c:pt>
                <c:pt idx="50613">
                  <c:v>5.8579860342433719E-4</c:v>
                </c:pt>
                <c:pt idx="50614">
                  <c:v>5.858102013007742E-4</c:v>
                </c:pt>
                <c:pt idx="50615">
                  <c:v>5.8582179917721165E-4</c:v>
                </c:pt>
                <c:pt idx="50616">
                  <c:v>5.8583330246619924E-4</c:v>
                </c:pt>
                <c:pt idx="50617">
                  <c:v>5.8584490034263657E-4</c:v>
                </c:pt>
                <c:pt idx="50618">
                  <c:v>5.8585649821907347E-4</c:v>
                </c:pt>
                <c:pt idx="50619">
                  <c:v>5.8586810337146863E-4</c:v>
                </c:pt>
                <c:pt idx="50620">
                  <c:v>5.8587959938449872E-4</c:v>
                </c:pt>
                <c:pt idx="50621">
                  <c:v>5.8589119726093497E-4</c:v>
                </c:pt>
                <c:pt idx="50622">
                  <c:v>5.8590280241333046E-4</c:v>
                </c:pt>
                <c:pt idx="50623">
                  <c:v>5.8591440028976725E-4</c:v>
                </c:pt>
                <c:pt idx="50624">
                  <c:v>5.8592590357875549E-4</c:v>
                </c:pt>
                <c:pt idx="50625">
                  <c:v>5.8593750145519228E-4</c:v>
                </c:pt>
                <c:pt idx="50626">
                  <c:v>5.8594909933162918E-4</c:v>
                </c:pt>
                <c:pt idx="50627">
                  <c:v>5.859606972080663E-4</c:v>
                </c:pt>
                <c:pt idx="50628">
                  <c:v>5.8597220049705497E-4</c:v>
                </c:pt>
                <c:pt idx="50629">
                  <c:v>5.8598379837349133E-4</c:v>
                </c:pt>
                <c:pt idx="50630">
                  <c:v>5.859954035258853E-4</c:v>
                </c:pt>
                <c:pt idx="50631">
                  <c:v>5.8600700140232296E-4</c:v>
                </c:pt>
                <c:pt idx="50632">
                  <c:v>5.8601849741535272E-4</c:v>
                </c:pt>
                <c:pt idx="50633">
                  <c:v>5.8603010256774734E-4</c:v>
                </c:pt>
                <c:pt idx="50634">
                  <c:v>5.8604170044418479E-4</c:v>
                </c:pt>
                <c:pt idx="50635">
                  <c:v>5.8605320373317238E-4</c:v>
                </c:pt>
                <c:pt idx="50636">
                  <c:v>5.8606480160960938E-4</c:v>
                </c:pt>
                <c:pt idx="50637">
                  <c:v>5.8607639948604748E-4</c:v>
                </c:pt>
                <c:pt idx="50638">
                  <c:v>5.8608799736248394E-4</c:v>
                </c:pt>
                <c:pt idx="50639">
                  <c:v>5.8609950065147132E-4</c:v>
                </c:pt>
                <c:pt idx="50640">
                  <c:v>5.8611109852790876E-4</c:v>
                </c:pt>
                <c:pt idx="50641">
                  <c:v>5.8612270368030392E-4</c:v>
                </c:pt>
                <c:pt idx="50642">
                  <c:v>5.8613430155674093E-4</c:v>
                </c:pt>
                <c:pt idx="50643">
                  <c:v>5.861457975697708E-4</c:v>
                </c:pt>
                <c:pt idx="50644">
                  <c:v>5.861574027221651E-4</c:v>
                </c:pt>
                <c:pt idx="50645">
                  <c:v>5.8616900059860319E-4</c:v>
                </c:pt>
                <c:pt idx="50646">
                  <c:v>5.8618059847503976E-4</c:v>
                </c:pt>
                <c:pt idx="50647">
                  <c:v>5.8619210176402714E-4</c:v>
                </c:pt>
                <c:pt idx="50648">
                  <c:v>5.8620369964046447E-4</c:v>
                </c:pt>
                <c:pt idx="50649">
                  <c:v>5.8621529751690115E-4</c:v>
                </c:pt>
                <c:pt idx="50650">
                  <c:v>5.8622690266929632E-4</c:v>
                </c:pt>
                <c:pt idx="50651">
                  <c:v>5.8623839868232673E-4</c:v>
                </c:pt>
                <c:pt idx="50652">
                  <c:v>5.862500038347207E-4</c:v>
                </c:pt>
                <c:pt idx="50653">
                  <c:v>5.8626160171115782E-4</c:v>
                </c:pt>
                <c:pt idx="50654">
                  <c:v>5.8627319958759483E-4</c:v>
                </c:pt>
                <c:pt idx="50655">
                  <c:v>5.8628470287658318E-4</c:v>
                </c:pt>
                <c:pt idx="50656">
                  <c:v>5.8629630075302018E-4</c:v>
                </c:pt>
                <c:pt idx="50657">
                  <c:v>5.8630789862945763E-4</c:v>
                </c:pt>
                <c:pt idx="50658">
                  <c:v>5.8631940191844489E-4</c:v>
                </c:pt>
                <c:pt idx="50659">
                  <c:v>5.8633099979488244E-4</c:v>
                </c:pt>
                <c:pt idx="50660">
                  <c:v>5.8634259767131891E-4</c:v>
                </c:pt>
                <c:pt idx="50661">
                  <c:v>5.8635420282371407E-4</c:v>
                </c:pt>
                <c:pt idx="50662">
                  <c:v>5.8636569883674394E-4</c:v>
                </c:pt>
                <c:pt idx="50663">
                  <c:v>5.8637730398913921E-4</c:v>
                </c:pt>
                <c:pt idx="50664">
                  <c:v>5.8638890186557557E-4</c:v>
                </c:pt>
                <c:pt idx="50665">
                  <c:v>5.864004997420129E-4</c:v>
                </c:pt>
                <c:pt idx="50666">
                  <c:v>5.864120030310006E-4</c:v>
                </c:pt>
                <c:pt idx="50667">
                  <c:v>5.8642360090743794E-4</c:v>
                </c:pt>
                <c:pt idx="50668">
                  <c:v>5.8643519878387462E-4</c:v>
                </c:pt>
                <c:pt idx="50669">
                  <c:v>5.8644680393626924E-4</c:v>
                </c:pt>
                <c:pt idx="50670">
                  <c:v>5.8645829994929954E-4</c:v>
                </c:pt>
                <c:pt idx="50671">
                  <c:v>5.8646989782573699E-4</c:v>
                </c:pt>
                <c:pt idx="50672">
                  <c:v>5.8648150297813118E-4</c:v>
                </c:pt>
                <c:pt idx="50673">
                  <c:v>5.8649310085456818E-4</c:v>
                </c:pt>
                <c:pt idx="50674">
                  <c:v>5.8650460414355632E-4</c:v>
                </c:pt>
                <c:pt idx="50675">
                  <c:v>5.8651620201999332E-4</c:v>
                </c:pt>
                <c:pt idx="50676">
                  <c:v>5.865277998964312E-4</c:v>
                </c:pt>
                <c:pt idx="50677">
                  <c:v>5.8653939777286734E-4</c:v>
                </c:pt>
                <c:pt idx="50678">
                  <c:v>5.8655090106185536E-4</c:v>
                </c:pt>
                <c:pt idx="50679">
                  <c:v>5.8656249893829292E-4</c:v>
                </c:pt>
                <c:pt idx="50680">
                  <c:v>5.8657410409068732E-4</c:v>
                </c:pt>
                <c:pt idx="50681">
                  <c:v>5.86585701967124E-4</c:v>
                </c:pt>
                <c:pt idx="50682">
                  <c:v>5.8659719798015431E-4</c:v>
                </c:pt>
                <c:pt idx="50683">
                  <c:v>5.8660880313254893E-4</c:v>
                </c:pt>
                <c:pt idx="50684">
                  <c:v>5.8662040100898648E-4</c:v>
                </c:pt>
                <c:pt idx="50685">
                  <c:v>5.86631897022017E-4</c:v>
                </c:pt>
                <c:pt idx="50686">
                  <c:v>5.8664350217441162E-4</c:v>
                </c:pt>
                <c:pt idx="50687">
                  <c:v>5.8665510005084809E-4</c:v>
                </c:pt>
                <c:pt idx="50688">
                  <c:v>5.8666669792728564E-4</c:v>
                </c:pt>
                <c:pt idx="50689">
                  <c:v>5.8667820121627377E-4</c:v>
                </c:pt>
                <c:pt idx="50690">
                  <c:v>5.8668979909271089E-4</c:v>
                </c:pt>
                <c:pt idx="50691">
                  <c:v>5.8670140424510464E-4</c:v>
                </c:pt>
                <c:pt idx="50692">
                  <c:v>5.8671300212154165E-4</c:v>
                </c:pt>
                <c:pt idx="50693">
                  <c:v>5.8672449813457271E-4</c:v>
                </c:pt>
                <c:pt idx="50694">
                  <c:v>5.8673610328696744E-4</c:v>
                </c:pt>
                <c:pt idx="50695">
                  <c:v>5.8674770116340412E-4</c:v>
                </c:pt>
                <c:pt idx="50696">
                  <c:v>5.8675929903984081E-4</c:v>
                </c:pt>
                <c:pt idx="50697">
                  <c:v>5.8677080232882883E-4</c:v>
                </c:pt>
                <c:pt idx="50698">
                  <c:v>5.8678240020526584E-4</c:v>
                </c:pt>
                <c:pt idx="50699">
                  <c:v>5.8679399808170317E-4</c:v>
                </c:pt>
                <c:pt idx="50700">
                  <c:v>5.868056032340978E-4</c:v>
                </c:pt>
                <c:pt idx="50701">
                  <c:v>5.8681709924712821E-4</c:v>
                </c:pt>
                <c:pt idx="50702">
                  <c:v>5.8682869712356489E-4</c:v>
                </c:pt>
                <c:pt idx="50703">
                  <c:v>5.8684030227595984E-4</c:v>
                </c:pt>
                <c:pt idx="50704">
                  <c:v>5.8685190015239684E-4</c:v>
                </c:pt>
                <c:pt idx="50705">
                  <c:v>5.8686340344138509E-4</c:v>
                </c:pt>
                <c:pt idx="50706">
                  <c:v>5.8687500131782188E-4</c:v>
                </c:pt>
                <c:pt idx="50707">
                  <c:v>5.8688659919425921E-4</c:v>
                </c:pt>
                <c:pt idx="50708">
                  <c:v>5.8689819707069546E-4</c:v>
                </c:pt>
                <c:pt idx="50709">
                  <c:v>5.8690970035968424E-4</c:v>
                </c:pt>
                <c:pt idx="50710">
                  <c:v>5.8692129823612125E-4</c:v>
                </c:pt>
                <c:pt idx="50711">
                  <c:v>5.8693290338851598E-4</c:v>
                </c:pt>
                <c:pt idx="50712">
                  <c:v>5.8694439940154628E-4</c:v>
                </c:pt>
                <c:pt idx="50713">
                  <c:v>5.8695599727798318E-4</c:v>
                </c:pt>
                <c:pt idx="50714">
                  <c:v>5.8696760243037813E-4</c:v>
                </c:pt>
                <c:pt idx="50715">
                  <c:v>5.8697920030681514E-4</c:v>
                </c:pt>
                <c:pt idx="50716">
                  <c:v>5.8699070359580284E-4</c:v>
                </c:pt>
                <c:pt idx="50717">
                  <c:v>5.8700230147224039E-4</c:v>
                </c:pt>
                <c:pt idx="50718">
                  <c:v>5.8701389934867696E-4</c:v>
                </c:pt>
                <c:pt idx="50719">
                  <c:v>5.8702549722511408E-4</c:v>
                </c:pt>
                <c:pt idx="50720">
                  <c:v>5.8703700051410221E-4</c:v>
                </c:pt>
                <c:pt idx="50721">
                  <c:v>5.870485983905389E-4</c:v>
                </c:pt>
                <c:pt idx="50722">
                  <c:v>5.8706020354293428E-4</c:v>
                </c:pt>
                <c:pt idx="50723">
                  <c:v>5.8707180141937085E-4</c:v>
                </c:pt>
                <c:pt idx="50724">
                  <c:v>5.8708329743240094E-4</c:v>
                </c:pt>
                <c:pt idx="50725">
                  <c:v>5.8709490258479534E-4</c:v>
                </c:pt>
                <c:pt idx="50726">
                  <c:v>5.8710650046123344E-4</c:v>
                </c:pt>
                <c:pt idx="50727">
                  <c:v>5.8711809833766968E-4</c:v>
                </c:pt>
                <c:pt idx="50728">
                  <c:v>5.8712960162665793E-4</c:v>
                </c:pt>
                <c:pt idx="50729">
                  <c:v>5.8714119950309493E-4</c:v>
                </c:pt>
                <c:pt idx="50730">
                  <c:v>5.8715279737953162E-4</c:v>
                </c:pt>
                <c:pt idx="50731">
                  <c:v>5.8716440253192678E-4</c:v>
                </c:pt>
                <c:pt idx="50732">
                  <c:v>5.8717589854495752E-4</c:v>
                </c:pt>
                <c:pt idx="50733">
                  <c:v>5.8718750369735127E-4</c:v>
                </c:pt>
                <c:pt idx="50734">
                  <c:v>5.8719910157378882E-4</c:v>
                </c:pt>
                <c:pt idx="50735">
                  <c:v>5.8721069945022529E-4</c:v>
                </c:pt>
                <c:pt idx="50736">
                  <c:v>5.8722220273921407E-4</c:v>
                </c:pt>
                <c:pt idx="50737">
                  <c:v>5.8723380061564978E-4</c:v>
                </c:pt>
                <c:pt idx="50738">
                  <c:v>5.8724539849208809E-4</c:v>
                </c:pt>
                <c:pt idx="50739">
                  <c:v>5.8725690178107514E-4</c:v>
                </c:pt>
                <c:pt idx="50740">
                  <c:v>5.8726849965751182E-4</c:v>
                </c:pt>
                <c:pt idx="50741">
                  <c:v>5.8728009753394883E-4</c:v>
                </c:pt>
                <c:pt idx="50742">
                  <c:v>5.8729170268634334E-4</c:v>
                </c:pt>
                <c:pt idx="50743">
                  <c:v>5.8730319869937462E-4</c:v>
                </c:pt>
                <c:pt idx="50744">
                  <c:v>5.8731480385176902E-4</c:v>
                </c:pt>
                <c:pt idx="50745">
                  <c:v>5.8732640172820603E-4</c:v>
                </c:pt>
                <c:pt idx="50746">
                  <c:v>5.8733799960464304E-4</c:v>
                </c:pt>
                <c:pt idx="50747">
                  <c:v>5.8734950289363107E-4</c:v>
                </c:pt>
                <c:pt idx="50748">
                  <c:v>5.873611007700684E-4</c:v>
                </c:pt>
                <c:pt idx="50749">
                  <c:v>5.8737269864650508E-4</c:v>
                </c:pt>
                <c:pt idx="50750">
                  <c:v>5.8738430379889971E-4</c:v>
                </c:pt>
                <c:pt idx="50751">
                  <c:v>5.873957998119299E-4</c:v>
                </c:pt>
                <c:pt idx="50752">
                  <c:v>5.8740739768836723E-4</c:v>
                </c:pt>
                <c:pt idx="50753">
                  <c:v>5.874190028407612E-4</c:v>
                </c:pt>
                <c:pt idx="50754">
                  <c:v>5.8743060071719821E-4</c:v>
                </c:pt>
                <c:pt idx="50755">
                  <c:v>5.874421040061871E-4</c:v>
                </c:pt>
                <c:pt idx="50756">
                  <c:v>5.8745370188262314E-4</c:v>
                </c:pt>
                <c:pt idx="50757">
                  <c:v>5.8746529975906112E-4</c:v>
                </c:pt>
                <c:pt idx="50758">
                  <c:v>5.874768976354978E-4</c:v>
                </c:pt>
                <c:pt idx="50759">
                  <c:v>5.8748840092448529E-4</c:v>
                </c:pt>
                <c:pt idx="50760">
                  <c:v>5.8749999880092284E-4</c:v>
                </c:pt>
                <c:pt idx="50761">
                  <c:v>5.8751160395331724E-4</c:v>
                </c:pt>
                <c:pt idx="50762">
                  <c:v>5.8752309996634808E-4</c:v>
                </c:pt>
                <c:pt idx="50763">
                  <c:v>5.8753469784278433E-4</c:v>
                </c:pt>
                <c:pt idx="50764">
                  <c:v>5.8754630299517972E-4</c:v>
                </c:pt>
                <c:pt idx="50765">
                  <c:v>5.8755790087161662E-4</c:v>
                </c:pt>
                <c:pt idx="50766">
                  <c:v>5.8756940416060431E-4</c:v>
                </c:pt>
                <c:pt idx="50767">
                  <c:v>5.87581002037041E-4</c:v>
                </c:pt>
                <c:pt idx="50768">
                  <c:v>5.8759259991347833E-4</c:v>
                </c:pt>
                <c:pt idx="50769">
                  <c:v>5.8760419778991534E-4</c:v>
                </c:pt>
                <c:pt idx="50770">
                  <c:v>5.8761570107890369E-4</c:v>
                </c:pt>
                <c:pt idx="50771">
                  <c:v>5.8762729895534124E-4</c:v>
                </c:pt>
                <c:pt idx="50772">
                  <c:v>5.8763890410773532E-4</c:v>
                </c:pt>
                <c:pt idx="50773">
                  <c:v>5.8765050198417222E-4</c:v>
                </c:pt>
                <c:pt idx="50774">
                  <c:v>5.8766199799720285E-4</c:v>
                </c:pt>
                <c:pt idx="50775">
                  <c:v>5.8767360314959704E-4</c:v>
                </c:pt>
                <c:pt idx="50776">
                  <c:v>5.8768520102603459E-4</c:v>
                </c:pt>
                <c:pt idx="50777">
                  <c:v>5.876967989024717E-4</c:v>
                </c:pt>
                <c:pt idx="50778">
                  <c:v>5.8770830219145929E-4</c:v>
                </c:pt>
                <c:pt idx="50779">
                  <c:v>5.877199000678963E-4</c:v>
                </c:pt>
                <c:pt idx="50780">
                  <c:v>5.8773149794433309E-4</c:v>
                </c:pt>
                <c:pt idx="50781">
                  <c:v>5.8774310309672739E-4</c:v>
                </c:pt>
                <c:pt idx="50782">
                  <c:v>5.8775459910975813E-4</c:v>
                </c:pt>
                <c:pt idx="50783">
                  <c:v>5.8776620426215372E-4</c:v>
                </c:pt>
                <c:pt idx="50784">
                  <c:v>5.8777780213858976E-4</c:v>
                </c:pt>
                <c:pt idx="50785">
                  <c:v>5.8778940001502687E-4</c:v>
                </c:pt>
                <c:pt idx="50786">
                  <c:v>5.8780090330401544E-4</c:v>
                </c:pt>
                <c:pt idx="50787">
                  <c:v>5.8781250118045201E-4</c:v>
                </c:pt>
                <c:pt idx="50788">
                  <c:v>5.8782409905688956E-4</c:v>
                </c:pt>
                <c:pt idx="50789">
                  <c:v>5.8783570420928408E-4</c:v>
                </c:pt>
                <c:pt idx="50790">
                  <c:v>5.8784720022231481E-4</c:v>
                </c:pt>
                <c:pt idx="50791">
                  <c:v>5.8785879809875106E-4</c:v>
                </c:pt>
                <c:pt idx="50792">
                  <c:v>5.8787040325114514E-4</c:v>
                </c:pt>
                <c:pt idx="50793">
                  <c:v>5.8788200112758291E-4</c:v>
                </c:pt>
                <c:pt idx="50794">
                  <c:v>5.8789349714061289E-4</c:v>
                </c:pt>
                <c:pt idx="50795">
                  <c:v>5.8790510229300805E-4</c:v>
                </c:pt>
                <c:pt idx="50796">
                  <c:v>5.8791670016944517E-4</c:v>
                </c:pt>
                <c:pt idx="50797">
                  <c:v>5.8792820345843384E-4</c:v>
                </c:pt>
                <c:pt idx="50798">
                  <c:v>5.8793980133487031E-4</c:v>
                </c:pt>
                <c:pt idx="50799">
                  <c:v>5.8795139921130732E-4</c:v>
                </c:pt>
                <c:pt idx="50800">
                  <c:v>5.8796299708774411E-4</c:v>
                </c:pt>
                <c:pt idx="50801">
                  <c:v>5.8797450037673224E-4</c:v>
                </c:pt>
                <c:pt idx="50802">
                  <c:v>5.8798609825316958E-4</c:v>
                </c:pt>
                <c:pt idx="50803">
                  <c:v>5.8799770340556366E-4</c:v>
                </c:pt>
                <c:pt idx="50804">
                  <c:v>5.8800930128200045E-4</c:v>
                </c:pt>
                <c:pt idx="50805">
                  <c:v>5.8802079729503097E-4</c:v>
                </c:pt>
                <c:pt idx="50806">
                  <c:v>5.8803240244742548E-4</c:v>
                </c:pt>
                <c:pt idx="50807">
                  <c:v>5.8804400032386281E-4</c:v>
                </c:pt>
                <c:pt idx="50808">
                  <c:v>5.8805559820029928E-4</c:v>
                </c:pt>
                <c:pt idx="50809">
                  <c:v>5.8806710148928839E-4</c:v>
                </c:pt>
                <c:pt idx="50810">
                  <c:v>5.8807869936572431E-4</c:v>
                </c:pt>
                <c:pt idx="50811">
                  <c:v>5.8809029724216132E-4</c:v>
                </c:pt>
                <c:pt idx="50812">
                  <c:v>5.8810190239455594E-4</c:v>
                </c:pt>
                <c:pt idx="50813">
                  <c:v>5.8811339840758689E-4</c:v>
                </c:pt>
                <c:pt idx="50814">
                  <c:v>5.8812500355998173E-4</c:v>
                </c:pt>
                <c:pt idx="50815">
                  <c:v>5.8813660143641918E-4</c:v>
                </c:pt>
                <c:pt idx="50816">
                  <c:v>5.8814819931285532E-4</c:v>
                </c:pt>
                <c:pt idx="50817">
                  <c:v>5.8815970260184302E-4</c:v>
                </c:pt>
                <c:pt idx="50818">
                  <c:v>5.8817130047828078E-4</c:v>
                </c:pt>
                <c:pt idx="50819">
                  <c:v>5.8818289835471812E-4</c:v>
                </c:pt>
                <c:pt idx="50820">
                  <c:v>5.8819440164370473E-4</c:v>
                </c:pt>
                <c:pt idx="50821">
                  <c:v>5.882059995201425E-4</c:v>
                </c:pt>
                <c:pt idx="50822">
                  <c:v>5.8821759739657864E-4</c:v>
                </c:pt>
                <c:pt idx="50823">
                  <c:v>5.8822920254897435E-4</c:v>
                </c:pt>
                <c:pt idx="50824">
                  <c:v>5.8824069856200443E-4</c:v>
                </c:pt>
                <c:pt idx="50825">
                  <c:v>5.8825230371439873E-4</c:v>
                </c:pt>
                <c:pt idx="50826">
                  <c:v>5.8826390159083606E-4</c:v>
                </c:pt>
                <c:pt idx="50827">
                  <c:v>5.8827549946727318E-4</c:v>
                </c:pt>
                <c:pt idx="50828">
                  <c:v>5.8828700275626088E-4</c:v>
                </c:pt>
                <c:pt idx="50829">
                  <c:v>5.882986006326968E-4</c:v>
                </c:pt>
                <c:pt idx="50830">
                  <c:v>5.8831019850913544E-4</c:v>
                </c:pt>
                <c:pt idx="50831">
                  <c:v>5.8832180366152908E-4</c:v>
                </c:pt>
                <c:pt idx="50832">
                  <c:v>5.8833329967455982E-4</c:v>
                </c:pt>
                <c:pt idx="50833">
                  <c:v>5.8834489755099704E-4</c:v>
                </c:pt>
                <c:pt idx="50834">
                  <c:v>5.8835650270339112E-4</c:v>
                </c:pt>
                <c:pt idx="50835">
                  <c:v>5.8836810057982889E-4</c:v>
                </c:pt>
                <c:pt idx="50836">
                  <c:v>5.8837960386881702E-4</c:v>
                </c:pt>
                <c:pt idx="50837">
                  <c:v>5.8839120174525371E-4</c:v>
                </c:pt>
                <c:pt idx="50838">
                  <c:v>5.8840279962169017E-4</c:v>
                </c:pt>
                <c:pt idx="50839">
                  <c:v>5.8841439749812772E-4</c:v>
                </c:pt>
                <c:pt idx="50840">
                  <c:v>5.8842590078711575E-4</c:v>
                </c:pt>
                <c:pt idx="50841">
                  <c:v>5.8843749866355221E-4</c:v>
                </c:pt>
                <c:pt idx="50842">
                  <c:v>5.8844910381594684E-4</c:v>
                </c:pt>
                <c:pt idx="50843">
                  <c:v>5.8846070169238439E-4</c:v>
                </c:pt>
                <c:pt idx="50844">
                  <c:v>5.884721977054148E-4</c:v>
                </c:pt>
                <c:pt idx="50845">
                  <c:v>5.8848380285780888E-4</c:v>
                </c:pt>
                <c:pt idx="50846">
                  <c:v>5.8849540073424578E-4</c:v>
                </c:pt>
                <c:pt idx="50847">
                  <c:v>5.8850690402323478E-4</c:v>
                </c:pt>
                <c:pt idx="50848">
                  <c:v>5.8851850189967081E-4</c:v>
                </c:pt>
                <c:pt idx="50849">
                  <c:v>5.8853009977610847E-4</c:v>
                </c:pt>
                <c:pt idx="50850">
                  <c:v>5.8854169765254428E-4</c:v>
                </c:pt>
                <c:pt idx="50851">
                  <c:v>5.8855320094153328E-4</c:v>
                </c:pt>
                <c:pt idx="50852">
                  <c:v>5.8856479881797083E-4</c:v>
                </c:pt>
                <c:pt idx="50853">
                  <c:v>5.8857640397036524E-4</c:v>
                </c:pt>
                <c:pt idx="50854">
                  <c:v>5.885880018468016E-4</c:v>
                </c:pt>
                <c:pt idx="50855">
                  <c:v>5.885994978598319E-4</c:v>
                </c:pt>
                <c:pt idx="50856">
                  <c:v>5.8861110301222717E-4</c:v>
                </c:pt>
                <c:pt idx="50857">
                  <c:v>5.8862270088866472E-4</c:v>
                </c:pt>
                <c:pt idx="50858">
                  <c:v>5.8863429876510173E-4</c:v>
                </c:pt>
                <c:pt idx="50859">
                  <c:v>5.8864580205408932E-4</c:v>
                </c:pt>
                <c:pt idx="50860">
                  <c:v>5.8865739993052622E-4</c:v>
                </c:pt>
                <c:pt idx="50861">
                  <c:v>5.8866899780696334E-4</c:v>
                </c:pt>
                <c:pt idx="50862">
                  <c:v>5.8868060295935785E-4</c:v>
                </c:pt>
                <c:pt idx="50863">
                  <c:v>5.886920989723887E-4</c:v>
                </c:pt>
                <c:pt idx="50864">
                  <c:v>5.8870370412478234E-4</c:v>
                </c:pt>
                <c:pt idx="50865">
                  <c:v>5.8871530200121978E-4</c:v>
                </c:pt>
                <c:pt idx="50866">
                  <c:v>5.8872689987765734E-4</c:v>
                </c:pt>
                <c:pt idx="50867">
                  <c:v>5.8873840316664428E-4</c:v>
                </c:pt>
                <c:pt idx="50868">
                  <c:v>5.8875000104308139E-4</c:v>
                </c:pt>
                <c:pt idx="50869">
                  <c:v>5.8876159891951873E-4</c:v>
                </c:pt>
                <c:pt idx="50870">
                  <c:v>5.8877320407191367E-4</c:v>
                </c:pt>
                <c:pt idx="50871">
                  <c:v>5.8878470008494376E-4</c:v>
                </c:pt>
                <c:pt idx="50872">
                  <c:v>5.8879629796138087E-4</c:v>
                </c:pt>
                <c:pt idx="50873">
                  <c:v>5.8880790311377539E-4</c:v>
                </c:pt>
                <c:pt idx="50874">
                  <c:v>5.8881939912680602E-4</c:v>
                </c:pt>
                <c:pt idx="50875">
                  <c:v>5.8883100427920042E-4</c:v>
                </c:pt>
                <c:pt idx="50876">
                  <c:v>5.8884260215563765E-4</c:v>
                </c:pt>
                <c:pt idx="50877">
                  <c:v>5.8885420003207476E-4</c:v>
                </c:pt>
                <c:pt idx="50878">
                  <c:v>5.8886570332106333E-4</c:v>
                </c:pt>
                <c:pt idx="50879">
                  <c:v>5.888773011974999E-4</c:v>
                </c:pt>
                <c:pt idx="50880">
                  <c:v>5.8888889907393702E-4</c:v>
                </c:pt>
                <c:pt idx="50881">
                  <c:v>5.8890050422633143E-4</c:v>
                </c:pt>
                <c:pt idx="50882">
                  <c:v>5.8891200023936205E-4</c:v>
                </c:pt>
                <c:pt idx="50883">
                  <c:v>5.8892359811579874E-4</c:v>
                </c:pt>
                <c:pt idx="50884">
                  <c:v>5.8893520326819368E-4</c:v>
                </c:pt>
                <c:pt idx="50885">
                  <c:v>5.8894680114463058E-4</c:v>
                </c:pt>
                <c:pt idx="50886">
                  <c:v>5.8895829715766024E-4</c:v>
                </c:pt>
                <c:pt idx="50887">
                  <c:v>5.8896990231005616E-4</c:v>
                </c:pt>
                <c:pt idx="50888">
                  <c:v>5.8898150018649241E-4</c:v>
                </c:pt>
                <c:pt idx="50889">
                  <c:v>5.889930980629292E-4</c:v>
                </c:pt>
                <c:pt idx="50890">
                  <c:v>5.8900460135191766E-4</c:v>
                </c:pt>
                <c:pt idx="50891">
                  <c:v>5.8901619922835477E-4</c:v>
                </c:pt>
                <c:pt idx="50892">
                  <c:v>5.8902779710479092E-4</c:v>
                </c:pt>
                <c:pt idx="50893">
                  <c:v>5.8903940225718608E-4</c:v>
                </c:pt>
                <c:pt idx="50894">
                  <c:v>5.8905089827021681E-4</c:v>
                </c:pt>
                <c:pt idx="50895">
                  <c:v>5.8906250342261122E-4</c:v>
                </c:pt>
                <c:pt idx="50896">
                  <c:v>5.8907410129904823E-4</c:v>
                </c:pt>
                <c:pt idx="50897">
                  <c:v>5.8908569917548524E-4</c:v>
                </c:pt>
                <c:pt idx="50898">
                  <c:v>5.8909720246447337E-4</c:v>
                </c:pt>
                <c:pt idx="50899">
                  <c:v>5.8910880034090994E-4</c:v>
                </c:pt>
                <c:pt idx="50900">
                  <c:v>5.8912039821734804E-4</c:v>
                </c:pt>
                <c:pt idx="50901">
                  <c:v>5.8913190150633574E-4</c:v>
                </c:pt>
                <c:pt idx="50902">
                  <c:v>5.8914349938277199E-4</c:v>
                </c:pt>
                <c:pt idx="50903">
                  <c:v>5.8915509725920899E-4</c:v>
                </c:pt>
                <c:pt idx="50904">
                  <c:v>5.8916670241160438E-4</c:v>
                </c:pt>
                <c:pt idx="50905">
                  <c:v>5.8917819842463435E-4</c:v>
                </c:pt>
                <c:pt idx="50906">
                  <c:v>5.8918980357702908E-4</c:v>
                </c:pt>
                <c:pt idx="50907">
                  <c:v>5.8920140145346533E-4</c:v>
                </c:pt>
                <c:pt idx="50908">
                  <c:v>5.8921299932990321E-4</c:v>
                </c:pt>
                <c:pt idx="50909">
                  <c:v>5.8922450261889036E-4</c:v>
                </c:pt>
                <c:pt idx="50910">
                  <c:v>5.8923610049532835E-4</c:v>
                </c:pt>
                <c:pt idx="50911">
                  <c:v>5.8924769837176492E-4</c:v>
                </c:pt>
                <c:pt idx="50912">
                  <c:v>5.8925930352415933E-4</c:v>
                </c:pt>
                <c:pt idx="50913">
                  <c:v>5.8927079953719006E-4</c:v>
                </c:pt>
                <c:pt idx="50914">
                  <c:v>5.8928239741362675E-4</c:v>
                </c:pt>
                <c:pt idx="50915">
                  <c:v>5.8929400256602104E-4</c:v>
                </c:pt>
                <c:pt idx="50916">
                  <c:v>5.893056004424587E-4</c:v>
                </c:pt>
                <c:pt idx="50917">
                  <c:v>5.893171037314464E-4</c:v>
                </c:pt>
                <c:pt idx="50918">
                  <c:v>5.8932870160788363E-4</c:v>
                </c:pt>
                <c:pt idx="50919">
                  <c:v>5.8934029948432107E-4</c:v>
                </c:pt>
                <c:pt idx="50920">
                  <c:v>5.893518973607571E-4</c:v>
                </c:pt>
                <c:pt idx="50921">
                  <c:v>5.8936340064974502E-4</c:v>
                </c:pt>
                <c:pt idx="50922">
                  <c:v>5.8937499852618376E-4</c:v>
                </c:pt>
                <c:pt idx="50923">
                  <c:v>5.8938660367857708E-4</c:v>
                </c:pt>
                <c:pt idx="50924">
                  <c:v>5.8939820155501442E-4</c:v>
                </c:pt>
                <c:pt idx="50925">
                  <c:v>5.8940969756804417E-4</c:v>
                </c:pt>
                <c:pt idx="50926">
                  <c:v>5.8942130272043912E-4</c:v>
                </c:pt>
                <c:pt idx="50927">
                  <c:v>5.8943290059687635E-4</c:v>
                </c:pt>
                <c:pt idx="50928">
                  <c:v>5.8944440388586383E-4</c:v>
                </c:pt>
                <c:pt idx="50929">
                  <c:v>5.8945600176230084E-4</c:v>
                </c:pt>
                <c:pt idx="50930">
                  <c:v>5.8946759963873817E-4</c:v>
                </c:pt>
                <c:pt idx="50931">
                  <c:v>5.8947919751517518E-4</c:v>
                </c:pt>
                <c:pt idx="50932">
                  <c:v>5.894907008041632E-4</c:v>
                </c:pt>
                <c:pt idx="50933">
                  <c:v>5.8950229868059989E-4</c:v>
                </c:pt>
                <c:pt idx="50934">
                  <c:v>5.8951390383299451E-4</c:v>
                </c:pt>
                <c:pt idx="50935">
                  <c:v>5.8952550170943184E-4</c:v>
                </c:pt>
                <c:pt idx="50936">
                  <c:v>5.895369977224628E-4</c:v>
                </c:pt>
                <c:pt idx="50937">
                  <c:v>5.8954860287485688E-4</c:v>
                </c:pt>
                <c:pt idx="50938">
                  <c:v>5.8956020075129421E-4</c:v>
                </c:pt>
                <c:pt idx="50939">
                  <c:v>5.8957179862773089E-4</c:v>
                </c:pt>
                <c:pt idx="50940">
                  <c:v>5.8958330191671892E-4</c:v>
                </c:pt>
                <c:pt idx="50941">
                  <c:v>5.8959489979315593E-4</c:v>
                </c:pt>
                <c:pt idx="50942">
                  <c:v>5.8960649766959261E-4</c:v>
                </c:pt>
                <c:pt idx="50943">
                  <c:v>5.8961810282198723E-4</c:v>
                </c:pt>
                <c:pt idx="50944">
                  <c:v>5.8962959883501872E-4</c:v>
                </c:pt>
                <c:pt idx="50945">
                  <c:v>5.8964120398741313E-4</c:v>
                </c:pt>
                <c:pt idx="50946">
                  <c:v>5.8965280186384927E-4</c:v>
                </c:pt>
                <c:pt idx="50947">
                  <c:v>5.896643997402878E-4</c:v>
                </c:pt>
                <c:pt idx="50948">
                  <c:v>5.8967590302927485E-4</c:v>
                </c:pt>
                <c:pt idx="50949">
                  <c:v>5.8968750090571131E-4</c:v>
                </c:pt>
                <c:pt idx="50950">
                  <c:v>5.8969909878214832E-4</c:v>
                </c:pt>
                <c:pt idx="50951">
                  <c:v>5.8971060207113634E-4</c:v>
                </c:pt>
                <c:pt idx="50952">
                  <c:v>5.8972219994757379E-4</c:v>
                </c:pt>
                <c:pt idx="50953">
                  <c:v>5.8973379782401036E-4</c:v>
                </c:pt>
                <c:pt idx="50954">
                  <c:v>5.8974540297640498E-4</c:v>
                </c:pt>
                <c:pt idx="50955">
                  <c:v>5.8975689898943594E-4</c:v>
                </c:pt>
                <c:pt idx="50956">
                  <c:v>5.8976850414182991E-4</c:v>
                </c:pt>
                <c:pt idx="50957">
                  <c:v>5.8978010201826768E-4</c:v>
                </c:pt>
                <c:pt idx="50958">
                  <c:v>5.8979169989470392E-4</c:v>
                </c:pt>
                <c:pt idx="50959">
                  <c:v>5.8980320318369238E-4</c:v>
                </c:pt>
                <c:pt idx="50960">
                  <c:v>5.8981480106012939E-4</c:v>
                </c:pt>
                <c:pt idx="50961">
                  <c:v>5.8982639893656737E-4</c:v>
                </c:pt>
                <c:pt idx="50962">
                  <c:v>5.8983800408896102E-4</c:v>
                </c:pt>
                <c:pt idx="50963">
                  <c:v>5.8984950010199111E-4</c:v>
                </c:pt>
                <c:pt idx="50964">
                  <c:v>5.8986109797842811E-4</c:v>
                </c:pt>
                <c:pt idx="50965">
                  <c:v>5.8987270313082328E-4</c:v>
                </c:pt>
                <c:pt idx="50966">
                  <c:v>5.898843010072605E-4</c:v>
                </c:pt>
                <c:pt idx="50967">
                  <c:v>5.8989579702029016E-4</c:v>
                </c:pt>
                <c:pt idx="50968">
                  <c:v>5.899074021726851E-4</c:v>
                </c:pt>
                <c:pt idx="50969">
                  <c:v>5.8991900004912233E-4</c:v>
                </c:pt>
                <c:pt idx="50970">
                  <c:v>5.8993059792555879E-4</c:v>
                </c:pt>
                <c:pt idx="50971">
                  <c:v>5.8994210121454714E-4</c:v>
                </c:pt>
                <c:pt idx="50972">
                  <c:v>5.8995369909098437E-4</c:v>
                </c:pt>
                <c:pt idx="50973">
                  <c:v>5.8996530424337932E-4</c:v>
                </c:pt>
                <c:pt idx="50974">
                  <c:v>5.8997690211981654E-4</c:v>
                </c:pt>
                <c:pt idx="50975">
                  <c:v>5.8998839813284641E-4</c:v>
                </c:pt>
                <c:pt idx="50976">
                  <c:v>5.9000000328524103E-4</c:v>
                </c:pt>
                <c:pt idx="50977">
                  <c:v>5.9001160116167782E-4</c:v>
                </c:pt>
                <c:pt idx="50978">
                  <c:v>5.9002319903811581E-4</c:v>
                </c:pt>
                <c:pt idx="50979">
                  <c:v>5.9003470232710394E-4</c:v>
                </c:pt>
                <c:pt idx="50980">
                  <c:v>5.9004630020354062E-4</c:v>
                </c:pt>
                <c:pt idx="50981">
                  <c:v>5.9005789807997763E-4</c:v>
                </c:pt>
                <c:pt idx="50982">
                  <c:v>5.9006940136896566E-4</c:v>
                </c:pt>
                <c:pt idx="50983">
                  <c:v>5.9008099924540321E-4</c:v>
                </c:pt>
                <c:pt idx="50984">
                  <c:v>5.9009259712183891E-4</c:v>
                </c:pt>
                <c:pt idx="50985">
                  <c:v>5.9010420227423484E-4</c:v>
                </c:pt>
                <c:pt idx="50986">
                  <c:v>5.9011569828726503E-4</c:v>
                </c:pt>
                <c:pt idx="50987">
                  <c:v>5.9012730343965944E-4</c:v>
                </c:pt>
                <c:pt idx="50988">
                  <c:v>5.9013890131609612E-4</c:v>
                </c:pt>
                <c:pt idx="50989">
                  <c:v>5.9015049919253313E-4</c:v>
                </c:pt>
                <c:pt idx="50990">
                  <c:v>5.9016200248152115E-4</c:v>
                </c:pt>
                <c:pt idx="50991">
                  <c:v>5.9017360035795838E-4</c:v>
                </c:pt>
                <c:pt idx="50992">
                  <c:v>5.9018519823439539E-4</c:v>
                </c:pt>
                <c:pt idx="50993">
                  <c:v>5.9019680338679001E-4</c:v>
                </c:pt>
                <c:pt idx="50994">
                  <c:v>5.902082993998202E-4</c:v>
                </c:pt>
                <c:pt idx="50995">
                  <c:v>5.9021989727625721E-4</c:v>
                </c:pt>
                <c:pt idx="50996">
                  <c:v>5.9023150242865129E-4</c:v>
                </c:pt>
                <c:pt idx="50997">
                  <c:v>5.9024310030508884E-4</c:v>
                </c:pt>
                <c:pt idx="50998">
                  <c:v>5.9025460359407665E-4</c:v>
                </c:pt>
                <c:pt idx="50999">
                  <c:v>5.9026620147051441E-4</c:v>
                </c:pt>
                <c:pt idx="51000">
                  <c:v>5.9027779934695077E-4</c:v>
                </c:pt>
                <c:pt idx="51001">
                  <c:v>5.9028939722338811E-4</c:v>
                </c:pt>
                <c:pt idx="51002">
                  <c:v>5.9030090051237635E-4</c:v>
                </c:pt>
                <c:pt idx="51003">
                  <c:v>5.9031249838881325E-4</c:v>
                </c:pt>
                <c:pt idx="51004">
                  <c:v>5.9032410354120819E-4</c:v>
                </c:pt>
                <c:pt idx="51005">
                  <c:v>5.903355995542385E-4</c:v>
                </c:pt>
                <c:pt idx="51006">
                  <c:v>5.9034719743067464E-4</c:v>
                </c:pt>
                <c:pt idx="51007">
                  <c:v>5.9035880258306959E-4</c:v>
                </c:pt>
                <c:pt idx="51008">
                  <c:v>5.9037040045950648E-4</c:v>
                </c:pt>
                <c:pt idx="51009">
                  <c:v>5.9038190374849429E-4</c:v>
                </c:pt>
                <c:pt idx="51010">
                  <c:v>5.9039350162493108E-4</c:v>
                </c:pt>
                <c:pt idx="51011">
                  <c:v>5.9040509950136896E-4</c:v>
                </c:pt>
                <c:pt idx="51012">
                  <c:v>5.904166973778051E-4</c:v>
                </c:pt>
                <c:pt idx="51013">
                  <c:v>5.9042820066679312E-4</c:v>
                </c:pt>
                <c:pt idx="51014">
                  <c:v>5.90439798543231E-4</c:v>
                </c:pt>
                <c:pt idx="51015">
                  <c:v>5.9045140369562378E-4</c:v>
                </c:pt>
                <c:pt idx="51016">
                  <c:v>5.9046300157206231E-4</c:v>
                </c:pt>
                <c:pt idx="51017">
                  <c:v>5.9047449758509217E-4</c:v>
                </c:pt>
                <c:pt idx="51018">
                  <c:v>5.9048610273748745E-4</c:v>
                </c:pt>
                <c:pt idx="51019">
                  <c:v>5.904977006139238E-4</c:v>
                </c:pt>
                <c:pt idx="51020">
                  <c:v>5.9050929849036201E-4</c:v>
                </c:pt>
                <c:pt idx="51021">
                  <c:v>5.9052080177934938E-4</c:v>
                </c:pt>
                <c:pt idx="51022">
                  <c:v>5.905323996557866E-4</c:v>
                </c:pt>
                <c:pt idx="51023">
                  <c:v>5.905439975322234E-4</c:v>
                </c:pt>
                <c:pt idx="51024">
                  <c:v>5.9055560268461748E-4</c:v>
                </c:pt>
                <c:pt idx="51025">
                  <c:v>5.9056709869764821E-4</c:v>
                </c:pt>
                <c:pt idx="51026">
                  <c:v>5.9057870385004273E-4</c:v>
                </c:pt>
                <c:pt idx="51027">
                  <c:v>5.9059030172647973E-4</c:v>
                </c:pt>
                <c:pt idx="51028">
                  <c:v>5.9060189960291718E-4</c:v>
                </c:pt>
                <c:pt idx="51029">
                  <c:v>5.9061340289190422E-4</c:v>
                </c:pt>
                <c:pt idx="51030">
                  <c:v>5.906250007683421E-4</c:v>
                </c:pt>
                <c:pt idx="51031">
                  <c:v>5.9063659864477911E-4</c:v>
                </c:pt>
                <c:pt idx="51032">
                  <c:v>5.9064820379717362E-4</c:v>
                </c:pt>
                <c:pt idx="51033">
                  <c:v>5.9065969981020414E-4</c:v>
                </c:pt>
                <c:pt idx="51034">
                  <c:v>5.9067129768664028E-4</c:v>
                </c:pt>
                <c:pt idx="51035">
                  <c:v>5.9068290283903577E-4</c:v>
                </c:pt>
                <c:pt idx="51036">
                  <c:v>5.9069450071547256E-4</c:v>
                </c:pt>
                <c:pt idx="51037">
                  <c:v>5.907060040044608E-4</c:v>
                </c:pt>
                <c:pt idx="51038">
                  <c:v>5.9071760188089694E-4</c:v>
                </c:pt>
                <c:pt idx="51039">
                  <c:v>5.9072919975733504E-4</c:v>
                </c:pt>
                <c:pt idx="51040">
                  <c:v>5.9074070304632263E-4</c:v>
                </c:pt>
                <c:pt idx="51041">
                  <c:v>5.9075230092275931E-4</c:v>
                </c:pt>
                <c:pt idx="51042">
                  <c:v>5.9076389879919664E-4</c:v>
                </c:pt>
                <c:pt idx="51043">
                  <c:v>5.9077550395159062E-4</c:v>
                </c:pt>
                <c:pt idx="51044">
                  <c:v>5.9078699996462168E-4</c:v>
                </c:pt>
                <c:pt idx="51045">
                  <c:v>5.9079859784105793E-4</c:v>
                </c:pt>
                <c:pt idx="51046">
                  <c:v>5.9081020299345385E-4</c:v>
                </c:pt>
                <c:pt idx="51047">
                  <c:v>5.9082180086989032E-4</c:v>
                </c:pt>
                <c:pt idx="51048">
                  <c:v>5.9083330415887834E-4</c:v>
                </c:pt>
                <c:pt idx="51049">
                  <c:v>5.90844902035316E-4</c:v>
                </c:pt>
                <c:pt idx="51050">
                  <c:v>5.9085649991175225E-4</c:v>
                </c:pt>
                <c:pt idx="51051">
                  <c:v>5.9086809778818904E-4</c:v>
                </c:pt>
                <c:pt idx="51052">
                  <c:v>5.9087960107717782E-4</c:v>
                </c:pt>
                <c:pt idx="51053">
                  <c:v>5.9089119895361429E-4</c:v>
                </c:pt>
                <c:pt idx="51054">
                  <c:v>5.9090280410600935E-4</c:v>
                </c:pt>
                <c:pt idx="51055">
                  <c:v>5.9091440198244592E-4</c:v>
                </c:pt>
                <c:pt idx="51056">
                  <c:v>5.9092589799547687E-4</c:v>
                </c:pt>
                <c:pt idx="51057">
                  <c:v>5.9093750314787095E-4</c:v>
                </c:pt>
                <c:pt idx="51058">
                  <c:v>5.9094910102430861E-4</c:v>
                </c:pt>
                <c:pt idx="51059">
                  <c:v>5.9096069890074519E-4</c:v>
                </c:pt>
                <c:pt idx="51060">
                  <c:v>5.9097220218973375E-4</c:v>
                </c:pt>
                <c:pt idx="51061">
                  <c:v>5.9098380006617044E-4</c:v>
                </c:pt>
                <c:pt idx="51062">
                  <c:v>5.9099539794260701E-4</c:v>
                </c:pt>
                <c:pt idx="51063">
                  <c:v>5.9100700309500163E-4</c:v>
                </c:pt>
                <c:pt idx="51064">
                  <c:v>5.9101849910803183E-4</c:v>
                </c:pt>
                <c:pt idx="51065">
                  <c:v>5.9103010426042721E-4</c:v>
                </c:pt>
                <c:pt idx="51066">
                  <c:v>5.9104170213686389E-4</c:v>
                </c:pt>
                <c:pt idx="51067">
                  <c:v>5.9105319814989408E-4</c:v>
                </c:pt>
                <c:pt idx="51068">
                  <c:v>5.9106480330228946E-4</c:v>
                </c:pt>
                <c:pt idx="51069">
                  <c:v>5.9107640117872571E-4</c:v>
                </c:pt>
                <c:pt idx="51070">
                  <c:v>5.9108799905516359E-4</c:v>
                </c:pt>
                <c:pt idx="51071">
                  <c:v>5.9109950234415075E-4</c:v>
                </c:pt>
                <c:pt idx="51072">
                  <c:v>5.9111110022058786E-4</c:v>
                </c:pt>
                <c:pt idx="51073">
                  <c:v>5.9112269809702531E-4</c:v>
                </c:pt>
                <c:pt idx="51074">
                  <c:v>5.9113430324942036E-4</c:v>
                </c:pt>
                <c:pt idx="51075">
                  <c:v>5.9114579926245023E-4</c:v>
                </c:pt>
                <c:pt idx="51076">
                  <c:v>5.9115739713888713E-4</c:v>
                </c:pt>
                <c:pt idx="51077">
                  <c:v>5.911690022912824E-4</c:v>
                </c:pt>
                <c:pt idx="51078">
                  <c:v>5.9118060016771865E-4</c:v>
                </c:pt>
                <c:pt idx="51079">
                  <c:v>5.9119210345670657E-4</c:v>
                </c:pt>
                <c:pt idx="51080">
                  <c:v>5.9120370133314347E-4</c:v>
                </c:pt>
                <c:pt idx="51081">
                  <c:v>5.9121529920957993E-4</c:v>
                </c:pt>
                <c:pt idx="51082">
                  <c:v>5.9122689708601803E-4</c:v>
                </c:pt>
                <c:pt idx="51083">
                  <c:v>5.9123840037500529E-4</c:v>
                </c:pt>
                <c:pt idx="51084">
                  <c:v>5.9124999825144328E-4</c:v>
                </c:pt>
                <c:pt idx="51085">
                  <c:v>5.9126160340383725E-4</c:v>
                </c:pt>
                <c:pt idx="51086">
                  <c:v>5.9127320128027436E-4</c:v>
                </c:pt>
                <c:pt idx="51087">
                  <c:v>5.9128469729330434E-4</c:v>
                </c:pt>
                <c:pt idx="51088">
                  <c:v>5.9129630244569918E-4</c:v>
                </c:pt>
                <c:pt idx="51089">
                  <c:v>5.9130790032213695E-4</c:v>
                </c:pt>
                <c:pt idx="51090">
                  <c:v>5.91319403611124E-4</c:v>
                </c:pt>
                <c:pt idx="51091">
                  <c:v>5.9133100148756133E-4</c:v>
                </c:pt>
                <c:pt idx="51092">
                  <c:v>5.9134259936399834E-4</c:v>
                </c:pt>
                <c:pt idx="51093">
                  <c:v>5.9135419724043535E-4</c:v>
                </c:pt>
                <c:pt idx="51094">
                  <c:v>5.9136570052942413E-4</c:v>
                </c:pt>
                <c:pt idx="51095">
                  <c:v>5.9137729840586092E-4</c:v>
                </c:pt>
                <c:pt idx="51096">
                  <c:v>5.9138890355825522E-4</c:v>
                </c:pt>
                <c:pt idx="51097">
                  <c:v>5.9140050143469136E-4</c:v>
                </c:pt>
                <c:pt idx="51098">
                  <c:v>5.9141199744772177E-4</c:v>
                </c:pt>
                <c:pt idx="51099">
                  <c:v>5.9142360260011693E-4</c:v>
                </c:pt>
                <c:pt idx="51100">
                  <c:v>5.9143520047655394E-4</c:v>
                </c:pt>
                <c:pt idx="51101">
                  <c:v>5.9144679835299095E-4</c:v>
                </c:pt>
                <c:pt idx="51102">
                  <c:v>5.9145830164197832E-4</c:v>
                </c:pt>
                <c:pt idx="51103">
                  <c:v>5.9146989951841696E-4</c:v>
                </c:pt>
                <c:pt idx="51104">
                  <c:v>5.9148149739485234E-4</c:v>
                </c:pt>
                <c:pt idx="51105">
                  <c:v>5.9149310254724761E-4</c:v>
                </c:pt>
                <c:pt idx="51106">
                  <c:v>5.9150459856027857E-4</c:v>
                </c:pt>
                <c:pt idx="51107">
                  <c:v>5.9151620371267265E-4</c:v>
                </c:pt>
                <c:pt idx="51108">
                  <c:v>5.915278015891102E-4</c:v>
                </c:pt>
                <c:pt idx="51109">
                  <c:v>5.915393994655472E-4</c:v>
                </c:pt>
                <c:pt idx="51110">
                  <c:v>5.9155090275453414E-4</c:v>
                </c:pt>
                <c:pt idx="51111">
                  <c:v>5.9156250063097148E-4</c:v>
                </c:pt>
                <c:pt idx="51112">
                  <c:v>5.9157409850740946E-4</c:v>
                </c:pt>
                <c:pt idx="51113">
                  <c:v>5.9158570365980311E-4</c:v>
                </c:pt>
                <c:pt idx="51114">
                  <c:v>5.9159719967283374E-4</c:v>
                </c:pt>
                <c:pt idx="51115">
                  <c:v>5.9160879754927074E-4</c:v>
                </c:pt>
                <c:pt idx="51116">
                  <c:v>5.9162040270166537E-4</c:v>
                </c:pt>
                <c:pt idx="51117">
                  <c:v>5.9163189871469523E-4</c:v>
                </c:pt>
                <c:pt idx="51118">
                  <c:v>5.9164350386709018E-4</c:v>
                </c:pt>
                <c:pt idx="51119">
                  <c:v>5.9165510174352719E-4</c:v>
                </c:pt>
                <c:pt idx="51120">
                  <c:v>5.9166669961996517E-4</c:v>
                </c:pt>
                <c:pt idx="51121">
                  <c:v>5.9167820290895244E-4</c:v>
                </c:pt>
                <c:pt idx="51122">
                  <c:v>5.9168980078538977E-4</c:v>
                </c:pt>
                <c:pt idx="51123">
                  <c:v>5.9170139866182591E-4</c:v>
                </c:pt>
                <c:pt idx="51124">
                  <c:v>5.9171300381422054E-4</c:v>
                </c:pt>
                <c:pt idx="51125">
                  <c:v>5.9172449982725149E-4</c:v>
                </c:pt>
                <c:pt idx="51126">
                  <c:v>5.9173609770368828E-4</c:v>
                </c:pt>
                <c:pt idx="51127">
                  <c:v>5.9174770285608323E-4</c:v>
                </c:pt>
                <c:pt idx="51128">
                  <c:v>5.9175930073251991E-4</c:v>
                </c:pt>
                <c:pt idx="51129">
                  <c:v>5.9177080402150794E-4</c:v>
                </c:pt>
                <c:pt idx="51130">
                  <c:v>5.9178240189794462E-4</c:v>
                </c:pt>
                <c:pt idx="51131">
                  <c:v>5.9179399977438228E-4</c:v>
                </c:pt>
                <c:pt idx="51132">
                  <c:v>5.9180559765081864E-4</c:v>
                </c:pt>
                <c:pt idx="51133">
                  <c:v>5.9181710093980731E-4</c:v>
                </c:pt>
                <c:pt idx="51134">
                  <c:v>5.9182869881624432E-4</c:v>
                </c:pt>
                <c:pt idx="51135">
                  <c:v>5.9184030396863883E-4</c:v>
                </c:pt>
                <c:pt idx="51136">
                  <c:v>5.918519018450753E-4</c:v>
                </c:pt>
                <c:pt idx="51137">
                  <c:v>5.9186339785810625E-4</c:v>
                </c:pt>
                <c:pt idx="51138">
                  <c:v>5.9187500301050033E-4</c:v>
                </c:pt>
                <c:pt idx="51139">
                  <c:v>5.9188660088693821E-4</c:v>
                </c:pt>
                <c:pt idx="51140">
                  <c:v>5.9189819876337478E-4</c:v>
                </c:pt>
                <c:pt idx="51141">
                  <c:v>5.9190970205236378E-4</c:v>
                </c:pt>
                <c:pt idx="51142">
                  <c:v>5.9192129992879992E-4</c:v>
                </c:pt>
                <c:pt idx="51143">
                  <c:v>5.9193289780523747E-4</c:v>
                </c:pt>
                <c:pt idx="51144">
                  <c:v>5.9194450295763134E-4</c:v>
                </c:pt>
                <c:pt idx="51145">
                  <c:v>5.9195599897066218E-4</c:v>
                </c:pt>
                <c:pt idx="51146">
                  <c:v>5.9196760412305702E-4</c:v>
                </c:pt>
                <c:pt idx="51147">
                  <c:v>5.9197920199949424E-4</c:v>
                </c:pt>
                <c:pt idx="51148">
                  <c:v>5.91990698012524E-4</c:v>
                </c:pt>
                <c:pt idx="51149">
                  <c:v>5.9200230316491895E-4</c:v>
                </c:pt>
                <c:pt idx="51150">
                  <c:v>5.9201390104135563E-4</c:v>
                </c:pt>
                <c:pt idx="51151">
                  <c:v>5.9202549891779243E-4</c:v>
                </c:pt>
                <c:pt idx="51152">
                  <c:v>5.9203700220678088E-4</c:v>
                </c:pt>
                <c:pt idx="51153">
                  <c:v>5.9204860008321789E-4</c:v>
                </c:pt>
                <c:pt idx="51154">
                  <c:v>5.9206019795965414E-4</c:v>
                </c:pt>
                <c:pt idx="51155">
                  <c:v>5.9207180311204909E-4</c:v>
                </c:pt>
                <c:pt idx="51156">
                  <c:v>5.9208329912507972E-4</c:v>
                </c:pt>
                <c:pt idx="51157">
                  <c:v>5.9209489700151672E-4</c:v>
                </c:pt>
                <c:pt idx="51158">
                  <c:v>5.9210650215391156E-4</c:v>
                </c:pt>
                <c:pt idx="51159">
                  <c:v>5.9211810003034814E-4</c:v>
                </c:pt>
                <c:pt idx="51160">
                  <c:v>5.9212960331933725E-4</c:v>
                </c:pt>
                <c:pt idx="51161">
                  <c:v>5.9214120119577339E-4</c:v>
                </c:pt>
                <c:pt idx="51162">
                  <c:v>5.9215279907221094E-4</c:v>
                </c:pt>
                <c:pt idx="51163">
                  <c:v>5.9216440422460502E-4</c:v>
                </c:pt>
                <c:pt idx="51164">
                  <c:v>5.9217590023763565E-4</c:v>
                </c:pt>
                <c:pt idx="51165">
                  <c:v>5.9218749811407244E-4</c:v>
                </c:pt>
                <c:pt idx="51166">
                  <c:v>5.9219910326646793E-4</c:v>
                </c:pt>
                <c:pt idx="51167">
                  <c:v>5.9221059927949747E-4</c:v>
                </c:pt>
                <c:pt idx="51168">
                  <c:v>5.9222219715593448E-4</c:v>
                </c:pt>
                <c:pt idx="51169">
                  <c:v>5.9223380230832921E-4</c:v>
                </c:pt>
                <c:pt idx="51170">
                  <c:v>5.9224540018476589E-4</c:v>
                </c:pt>
                <c:pt idx="51171">
                  <c:v>5.9225690347375424E-4</c:v>
                </c:pt>
                <c:pt idx="51172">
                  <c:v>5.9226850135019092E-4</c:v>
                </c:pt>
                <c:pt idx="51173">
                  <c:v>5.9228009922662793E-4</c:v>
                </c:pt>
                <c:pt idx="51174">
                  <c:v>5.9229169710306462E-4</c:v>
                </c:pt>
                <c:pt idx="51175">
                  <c:v>5.9230320039205372E-4</c:v>
                </c:pt>
                <c:pt idx="51176">
                  <c:v>5.9231479826849073E-4</c:v>
                </c:pt>
                <c:pt idx="51177">
                  <c:v>5.9232640342088514E-4</c:v>
                </c:pt>
                <c:pt idx="51178">
                  <c:v>5.9233800129732182E-4</c:v>
                </c:pt>
                <c:pt idx="51179">
                  <c:v>5.9234949731035223E-4</c:v>
                </c:pt>
                <c:pt idx="51180">
                  <c:v>5.9236110246274696E-4</c:v>
                </c:pt>
                <c:pt idx="51181">
                  <c:v>5.9237270033918451E-4</c:v>
                </c:pt>
                <c:pt idx="51182">
                  <c:v>5.9238429821562109E-4</c:v>
                </c:pt>
                <c:pt idx="51183">
                  <c:v>5.9239580150460879E-4</c:v>
                </c:pt>
                <c:pt idx="51184">
                  <c:v>5.924073993810459E-4</c:v>
                </c:pt>
                <c:pt idx="51185">
                  <c:v>5.9241899725748291E-4</c:v>
                </c:pt>
                <c:pt idx="51186">
                  <c:v>5.9243060240987732E-4</c:v>
                </c:pt>
                <c:pt idx="51187">
                  <c:v>5.9244209842290794E-4</c:v>
                </c:pt>
                <c:pt idx="51188">
                  <c:v>5.9245370357530235E-4</c:v>
                </c:pt>
                <c:pt idx="51189">
                  <c:v>5.9246530145173968E-4</c:v>
                </c:pt>
                <c:pt idx="51190">
                  <c:v>5.9247689932817702E-4</c:v>
                </c:pt>
                <c:pt idx="51191">
                  <c:v>5.9248840261716406E-4</c:v>
                </c:pt>
                <c:pt idx="51192">
                  <c:v>5.9250000049360162E-4</c:v>
                </c:pt>
                <c:pt idx="51193">
                  <c:v>5.9251159837003862E-4</c:v>
                </c:pt>
                <c:pt idx="51194">
                  <c:v>5.9252310165902665E-4</c:v>
                </c:pt>
                <c:pt idx="51195">
                  <c:v>5.9253469953546452E-4</c:v>
                </c:pt>
                <c:pt idx="51196">
                  <c:v>5.9254629741190088E-4</c:v>
                </c:pt>
                <c:pt idx="51197">
                  <c:v>5.9255790256429529E-4</c:v>
                </c:pt>
                <c:pt idx="51198">
                  <c:v>5.9256939857732667E-4</c:v>
                </c:pt>
                <c:pt idx="51199">
                  <c:v>5.9258100372971978E-4</c:v>
                </c:pt>
                <c:pt idx="51200">
                  <c:v>5.9259260160615711E-4</c:v>
                </c:pt>
                <c:pt idx="51201">
                  <c:v>5.9260419948259444E-4</c:v>
                </c:pt>
                <c:pt idx="51202">
                  <c:v>5.9261570277158182E-4</c:v>
                </c:pt>
                <c:pt idx="51203">
                  <c:v>5.926273006480198E-4</c:v>
                </c:pt>
                <c:pt idx="51204">
                  <c:v>5.9263889852445714E-4</c:v>
                </c:pt>
                <c:pt idx="51205">
                  <c:v>5.9265050367685078E-4</c:v>
                </c:pt>
                <c:pt idx="51206">
                  <c:v>5.9266199968988163E-4</c:v>
                </c:pt>
                <c:pt idx="51207">
                  <c:v>5.9267359756631863E-4</c:v>
                </c:pt>
                <c:pt idx="51208">
                  <c:v>5.9268520271871304E-4</c:v>
                </c:pt>
                <c:pt idx="51209">
                  <c:v>5.9269680059515037E-4</c:v>
                </c:pt>
                <c:pt idx="51210">
                  <c:v>5.9270830388413807E-4</c:v>
                </c:pt>
                <c:pt idx="51211">
                  <c:v>5.9271990176057454E-4</c:v>
                </c:pt>
                <c:pt idx="51212">
                  <c:v>5.9273149963701187E-4</c:v>
                </c:pt>
                <c:pt idx="51213">
                  <c:v>5.9274309751344888E-4</c:v>
                </c:pt>
                <c:pt idx="51214">
                  <c:v>5.9275460080243723E-4</c:v>
                </c:pt>
                <c:pt idx="51215">
                  <c:v>5.9276619867887424E-4</c:v>
                </c:pt>
                <c:pt idx="51216">
                  <c:v>5.9277780383126875E-4</c:v>
                </c:pt>
                <c:pt idx="51217">
                  <c:v>5.9278940170770511E-4</c:v>
                </c:pt>
                <c:pt idx="51218">
                  <c:v>5.9280089772073563E-4</c:v>
                </c:pt>
                <c:pt idx="51219">
                  <c:v>5.9281250287313058E-4</c:v>
                </c:pt>
                <c:pt idx="51220">
                  <c:v>5.9282410074956813E-4</c:v>
                </c:pt>
                <c:pt idx="51221">
                  <c:v>5.9283569862600481E-4</c:v>
                </c:pt>
                <c:pt idx="51222">
                  <c:v>5.9284720191499283E-4</c:v>
                </c:pt>
                <c:pt idx="51223">
                  <c:v>5.928587997914293E-4</c:v>
                </c:pt>
                <c:pt idx="51224">
                  <c:v>5.9287039766786685E-4</c:v>
                </c:pt>
                <c:pt idx="51225">
                  <c:v>5.9288200282026147E-4</c:v>
                </c:pt>
                <c:pt idx="51226">
                  <c:v>5.9289349883329123E-4</c:v>
                </c:pt>
                <c:pt idx="51227">
                  <c:v>5.9290510398568661E-4</c:v>
                </c:pt>
                <c:pt idx="51228">
                  <c:v>5.9291670186212384E-4</c:v>
                </c:pt>
                <c:pt idx="51229">
                  <c:v>5.9292819787515392E-4</c:v>
                </c:pt>
                <c:pt idx="51230">
                  <c:v>5.9293980302754833E-4</c:v>
                </c:pt>
                <c:pt idx="51231">
                  <c:v>5.9295140090398501E-4</c:v>
                </c:pt>
                <c:pt idx="51232">
                  <c:v>5.9296299878042343E-4</c:v>
                </c:pt>
                <c:pt idx="51233">
                  <c:v>5.9297450206941113E-4</c:v>
                </c:pt>
                <c:pt idx="51234">
                  <c:v>5.9298609994584792E-4</c:v>
                </c:pt>
                <c:pt idx="51235">
                  <c:v>5.9299769782228439E-4</c:v>
                </c:pt>
                <c:pt idx="51236">
                  <c:v>5.9300930297467933E-4</c:v>
                </c:pt>
                <c:pt idx="51237">
                  <c:v>5.9302079898771007E-4</c:v>
                </c:pt>
                <c:pt idx="51238">
                  <c:v>5.9303240414010458E-4</c:v>
                </c:pt>
                <c:pt idx="51239">
                  <c:v>5.9304400201654127E-4</c:v>
                </c:pt>
                <c:pt idx="51240">
                  <c:v>5.9305559989297828E-4</c:v>
                </c:pt>
                <c:pt idx="51241">
                  <c:v>5.9306710318196728E-4</c:v>
                </c:pt>
                <c:pt idx="51242">
                  <c:v>5.9307870105840396E-4</c:v>
                </c:pt>
                <c:pt idx="51243">
                  <c:v>5.9309029893484042E-4</c:v>
                </c:pt>
                <c:pt idx="51244">
                  <c:v>5.9310180222382845E-4</c:v>
                </c:pt>
                <c:pt idx="51245">
                  <c:v>5.9311340010026557E-4</c:v>
                </c:pt>
                <c:pt idx="51246">
                  <c:v>5.9312499797670301E-4</c:v>
                </c:pt>
                <c:pt idx="51247">
                  <c:v>5.9313660312909785E-4</c:v>
                </c:pt>
                <c:pt idx="51248">
                  <c:v>5.9314809914212793E-4</c:v>
                </c:pt>
                <c:pt idx="51249">
                  <c:v>5.9315969701856461E-4</c:v>
                </c:pt>
                <c:pt idx="51250">
                  <c:v>5.9317130217095956E-4</c:v>
                </c:pt>
                <c:pt idx="51251">
                  <c:v>5.9318290004739668E-4</c:v>
                </c:pt>
                <c:pt idx="51252">
                  <c:v>5.9319440333638492E-4</c:v>
                </c:pt>
                <c:pt idx="51253">
                  <c:v>5.9320600121282139E-4</c:v>
                </c:pt>
                <c:pt idx="51254">
                  <c:v>5.9321759908925839E-4</c:v>
                </c:pt>
                <c:pt idx="51255">
                  <c:v>5.9322920424165334E-4</c:v>
                </c:pt>
                <c:pt idx="51256">
                  <c:v>5.9324070025468364E-4</c:v>
                </c:pt>
                <c:pt idx="51257">
                  <c:v>5.9325229813112065E-4</c:v>
                </c:pt>
                <c:pt idx="51258">
                  <c:v>5.9326390328351517E-4</c:v>
                </c:pt>
                <c:pt idx="51259">
                  <c:v>5.9327550115995174E-4</c:v>
                </c:pt>
                <c:pt idx="51260">
                  <c:v>5.9328699717298248E-4</c:v>
                </c:pt>
                <c:pt idx="51261">
                  <c:v>5.932986023253771E-4</c:v>
                </c:pt>
                <c:pt idx="51262">
                  <c:v>5.9331020020181443E-4</c:v>
                </c:pt>
                <c:pt idx="51263">
                  <c:v>5.9332179807825144E-4</c:v>
                </c:pt>
                <c:pt idx="51264">
                  <c:v>5.9333330136723968E-4</c:v>
                </c:pt>
                <c:pt idx="51265">
                  <c:v>5.9334489924367626E-4</c:v>
                </c:pt>
                <c:pt idx="51266">
                  <c:v>5.9335649712011337E-4</c:v>
                </c:pt>
                <c:pt idx="51267">
                  <c:v>5.9336810227250778E-4</c:v>
                </c:pt>
                <c:pt idx="51268">
                  <c:v>5.9337959828553851E-4</c:v>
                </c:pt>
                <c:pt idx="51269">
                  <c:v>5.9339120343793281E-4</c:v>
                </c:pt>
                <c:pt idx="51270">
                  <c:v>5.9340280131437004E-4</c:v>
                </c:pt>
                <c:pt idx="51271">
                  <c:v>5.9341439919080705E-4</c:v>
                </c:pt>
                <c:pt idx="51272">
                  <c:v>5.9342590247979485E-4</c:v>
                </c:pt>
                <c:pt idx="51273">
                  <c:v>5.9343750035623186E-4</c:v>
                </c:pt>
                <c:pt idx="51274">
                  <c:v>5.9344909823266887E-4</c:v>
                </c:pt>
                <c:pt idx="51275">
                  <c:v>5.9346070338506403E-4</c:v>
                </c:pt>
                <c:pt idx="51276">
                  <c:v>5.9347219939809412E-4</c:v>
                </c:pt>
                <c:pt idx="51277">
                  <c:v>5.9348379727452993E-4</c:v>
                </c:pt>
                <c:pt idx="51278">
                  <c:v>5.9349540242692499E-4</c:v>
                </c:pt>
                <c:pt idx="51279">
                  <c:v>5.9350700030336319E-4</c:v>
                </c:pt>
                <c:pt idx="51280">
                  <c:v>5.9351850359235024E-4</c:v>
                </c:pt>
                <c:pt idx="51281">
                  <c:v>5.9353010146878812E-4</c:v>
                </c:pt>
                <c:pt idx="51282">
                  <c:v>5.9354169934522458E-4</c:v>
                </c:pt>
                <c:pt idx="51283">
                  <c:v>5.935532026342125E-4</c:v>
                </c:pt>
                <c:pt idx="51284">
                  <c:v>5.9356480051064983E-4</c:v>
                </c:pt>
                <c:pt idx="51285">
                  <c:v>5.9357639838708771E-4</c:v>
                </c:pt>
                <c:pt idx="51286">
                  <c:v>5.9358800353948135E-4</c:v>
                </c:pt>
                <c:pt idx="51287">
                  <c:v>5.9359949955251144E-4</c:v>
                </c:pt>
                <c:pt idx="51288">
                  <c:v>5.9361109742894812E-4</c:v>
                </c:pt>
                <c:pt idx="51289">
                  <c:v>5.9362270258134404E-4</c:v>
                </c:pt>
                <c:pt idx="51290">
                  <c:v>5.9363430045778084E-4</c:v>
                </c:pt>
                <c:pt idx="51291">
                  <c:v>5.9364580374676832E-4</c:v>
                </c:pt>
                <c:pt idx="51292">
                  <c:v>5.93657401623205E-4</c:v>
                </c:pt>
                <c:pt idx="51293">
                  <c:v>5.9366899949964255E-4</c:v>
                </c:pt>
                <c:pt idx="51294">
                  <c:v>5.9368059737607902E-4</c:v>
                </c:pt>
                <c:pt idx="51295">
                  <c:v>5.9369210066506758E-4</c:v>
                </c:pt>
                <c:pt idx="51296">
                  <c:v>5.9370369854150427E-4</c:v>
                </c:pt>
                <c:pt idx="51297">
                  <c:v>5.9371530369389813E-4</c:v>
                </c:pt>
                <c:pt idx="51298">
                  <c:v>5.9372690157033698E-4</c:v>
                </c:pt>
                <c:pt idx="51299">
                  <c:v>5.9373839758336674E-4</c:v>
                </c:pt>
                <c:pt idx="51300">
                  <c:v>5.9375000273576071E-4</c:v>
                </c:pt>
                <c:pt idx="51301">
                  <c:v>5.9376160061219772E-4</c:v>
                </c:pt>
                <c:pt idx="51302">
                  <c:v>5.9377319848863516E-4</c:v>
                </c:pt>
                <c:pt idx="51303">
                  <c:v>5.9378470177762286E-4</c:v>
                </c:pt>
                <c:pt idx="51304">
                  <c:v>5.9379629965405998E-4</c:v>
                </c:pt>
                <c:pt idx="51305">
                  <c:v>5.9380789753049731E-4</c:v>
                </c:pt>
                <c:pt idx="51306">
                  <c:v>5.9381940081948512E-4</c:v>
                </c:pt>
                <c:pt idx="51307">
                  <c:v>5.9383099869592224E-4</c:v>
                </c:pt>
                <c:pt idx="51308">
                  <c:v>5.9384260384831708E-4</c:v>
                </c:pt>
                <c:pt idx="51309">
                  <c:v>5.9385420172475365E-4</c:v>
                </c:pt>
                <c:pt idx="51310">
                  <c:v>5.9386569773778384E-4</c:v>
                </c:pt>
                <c:pt idx="51311">
                  <c:v>5.9387730289017901E-4</c:v>
                </c:pt>
                <c:pt idx="51312">
                  <c:v>5.9388890076661548E-4</c:v>
                </c:pt>
                <c:pt idx="51313">
                  <c:v>5.9390049864305281E-4</c:v>
                </c:pt>
                <c:pt idx="51314">
                  <c:v>5.9391200193204083E-4</c:v>
                </c:pt>
                <c:pt idx="51315">
                  <c:v>5.9392359980847838E-4</c:v>
                </c:pt>
                <c:pt idx="51316">
                  <c:v>5.9393519768491485E-4</c:v>
                </c:pt>
                <c:pt idx="51317">
                  <c:v>5.9394680283731001E-4</c:v>
                </c:pt>
                <c:pt idx="51318">
                  <c:v>5.9395829885033999E-4</c:v>
                </c:pt>
                <c:pt idx="51319">
                  <c:v>5.9396990400273505E-4</c:v>
                </c:pt>
                <c:pt idx="51320">
                  <c:v>5.9398150187917119E-4</c:v>
                </c:pt>
                <c:pt idx="51321">
                  <c:v>5.939930997556083E-4</c:v>
                </c:pt>
                <c:pt idx="51322">
                  <c:v>5.9400460304459622E-4</c:v>
                </c:pt>
                <c:pt idx="51323">
                  <c:v>5.940162009210341E-4</c:v>
                </c:pt>
                <c:pt idx="51324">
                  <c:v>5.940277987974711E-4</c:v>
                </c:pt>
                <c:pt idx="51325">
                  <c:v>5.9403940394986497E-4</c:v>
                </c:pt>
                <c:pt idx="51326">
                  <c:v>5.9405089996289527E-4</c:v>
                </c:pt>
                <c:pt idx="51327">
                  <c:v>5.9406249783933249E-4</c:v>
                </c:pt>
                <c:pt idx="51328">
                  <c:v>5.9407410299172733E-4</c:v>
                </c:pt>
                <c:pt idx="51329">
                  <c:v>5.9408570086816434E-4</c:v>
                </c:pt>
                <c:pt idx="51330">
                  <c:v>5.9409720415715193E-4</c:v>
                </c:pt>
                <c:pt idx="51331">
                  <c:v>5.9410880203358894E-4</c:v>
                </c:pt>
                <c:pt idx="51332">
                  <c:v>5.9412039991002671E-4</c:v>
                </c:pt>
                <c:pt idx="51333">
                  <c:v>5.9413190319901473E-4</c:v>
                </c:pt>
                <c:pt idx="51334">
                  <c:v>5.9414350107545131E-4</c:v>
                </c:pt>
                <c:pt idx="51335">
                  <c:v>5.9415509895188832E-4</c:v>
                </c:pt>
                <c:pt idx="51336">
                  <c:v>5.9416670410428391E-4</c:v>
                </c:pt>
                <c:pt idx="51337">
                  <c:v>5.94178200117314E-4</c:v>
                </c:pt>
                <c:pt idx="51338">
                  <c:v>5.9418979799374981E-4</c:v>
                </c:pt>
                <c:pt idx="51339">
                  <c:v>5.9420140314614411E-4</c:v>
                </c:pt>
                <c:pt idx="51340">
                  <c:v>5.9421300102258112E-4</c:v>
                </c:pt>
                <c:pt idx="51341">
                  <c:v>5.9422449703561207E-4</c:v>
                </c:pt>
                <c:pt idx="51342">
                  <c:v>5.9423610218800734E-4</c:v>
                </c:pt>
                <c:pt idx="51343">
                  <c:v>5.9424770006444403E-4</c:v>
                </c:pt>
                <c:pt idx="51344">
                  <c:v>5.9425929794088071E-4</c:v>
                </c:pt>
                <c:pt idx="51345">
                  <c:v>5.9427080122986917E-4</c:v>
                </c:pt>
                <c:pt idx="51346">
                  <c:v>5.9428239910630618E-4</c:v>
                </c:pt>
                <c:pt idx="51347">
                  <c:v>5.9429400425869982E-4</c:v>
                </c:pt>
                <c:pt idx="51348">
                  <c:v>5.9430560213513781E-4</c:v>
                </c:pt>
                <c:pt idx="51349">
                  <c:v>5.9431709814816843E-4</c:v>
                </c:pt>
                <c:pt idx="51350">
                  <c:v>5.9432870330056295E-4</c:v>
                </c:pt>
                <c:pt idx="51351">
                  <c:v>5.9434030117699963E-4</c:v>
                </c:pt>
                <c:pt idx="51352">
                  <c:v>5.9435189905343707E-4</c:v>
                </c:pt>
                <c:pt idx="51353">
                  <c:v>5.9436340234242477E-4</c:v>
                </c:pt>
                <c:pt idx="51354">
                  <c:v>5.9437500021886178E-4</c:v>
                </c:pt>
                <c:pt idx="51355">
                  <c:v>5.9438659809529901E-4</c:v>
                </c:pt>
                <c:pt idx="51356">
                  <c:v>5.9439820324769309E-4</c:v>
                </c:pt>
                <c:pt idx="51357">
                  <c:v>5.9440969926072371E-4</c:v>
                </c:pt>
                <c:pt idx="51358">
                  <c:v>5.9442129713716061E-4</c:v>
                </c:pt>
                <c:pt idx="51359">
                  <c:v>5.9443290228955524E-4</c:v>
                </c:pt>
                <c:pt idx="51360">
                  <c:v>5.9444439830258586E-4</c:v>
                </c:pt>
                <c:pt idx="51361">
                  <c:v>5.9445600345497994E-4</c:v>
                </c:pt>
                <c:pt idx="51362">
                  <c:v>5.9446760133141804E-4</c:v>
                </c:pt>
                <c:pt idx="51363">
                  <c:v>5.944791992078545E-4</c:v>
                </c:pt>
                <c:pt idx="51364">
                  <c:v>5.9449070249684198E-4</c:v>
                </c:pt>
                <c:pt idx="51365">
                  <c:v>5.9450230037327986E-4</c:v>
                </c:pt>
                <c:pt idx="51366">
                  <c:v>5.9451389824971665E-4</c:v>
                </c:pt>
                <c:pt idx="51367">
                  <c:v>5.9452550340211138E-4</c:v>
                </c:pt>
                <c:pt idx="51368">
                  <c:v>5.9453699941514212E-4</c:v>
                </c:pt>
                <c:pt idx="51369">
                  <c:v>5.9454859729157772E-4</c:v>
                </c:pt>
                <c:pt idx="51370">
                  <c:v>5.9456020244397375E-4</c:v>
                </c:pt>
                <c:pt idx="51371">
                  <c:v>5.9457180032041021E-4</c:v>
                </c:pt>
                <c:pt idx="51372">
                  <c:v>5.9458330360939791E-4</c:v>
                </c:pt>
                <c:pt idx="51373">
                  <c:v>5.9459490148583546E-4</c:v>
                </c:pt>
                <c:pt idx="51374">
                  <c:v>5.9460649936227258E-4</c:v>
                </c:pt>
                <c:pt idx="51375">
                  <c:v>5.9461809723870872E-4</c:v>
                </c:pt>
                <c:pt idx="51376">
                  <c:v>5.9462960052769772E-4</c:v>
                </c:pt>
                <c:pt idx="51377">
                  <c:v>5.9464119840413473E-4</c:v>
                </c:pt>
                <c:pt idx="51378">
                  <c:v>5.946528035565287E-4</c:v>
                </c:pt>
                <c:pt idx="51379">
                  <c:v>5.9466440143296647E-4</c:v>
                </c:pt>
                <c:pt idx="51380">
                  <c:v>5.9467589744599601E-4</c:v>
                </c:pt>
                <c:pt idx="51381">
                  <c:v>5.9468750259839107E-4</c:v>
                </c:pt>
                <c:pt idx="51382">
                  <c:v>5.9469910047482808E-4</c:v>
                </c:pt>
                <c:pt idx="51383">
                  <c:v>5.9471069835126519E-4</c:v>
                </c:pt>
                <c:pt idx="51384">
                  <c:v>5.9472220164025322E-4</c:v>
                </c:pt>
                <c:pt idx="51385">
                  <c:v>5.947337995166899E-4</c:v>
                </c:pt>
                <c:pt idx="51386">
                  <c:v>5.9474539739312691E-4</c:v>
                </c:pt>
                <c:pt idx="51387">
                  <c:v>5.947570025455211E-4</c:v>
                </c:pt>
                <c:pt idx="51388">
                  <c:v>5.9476849855855172E-4</c:v>
                </c:pt>
                <c:pt idx="51389">
                  <c:v>5.947801037109458E-4</c:v>
                </c:pt>
                <c:pt idx="51390">
                  <c:v>5.9479170158738368E-4</c:v>
                </c:pt>
                <c:pt idx="51391">
                  <c:v>5.9480319760041398E-4</c:v>
                </c:pt>
                <c:pt idx="51392">
                  <c:v>5.9481480275280839E-4</c:v>
                </c:pt>
                <c:pt idx="51393">
                  <c:v>5.948264006292454E-4</c:v>
                </c:pt>
                <c:pt idx="51394">
                  <c:v>5.9483799850568349E-4</c:v>
                </c:pt>
                <c:pt idx="51395">
                  <c:v>5.9484950179467021E-4</c:v>
                </c:pt>
                <c:pt idx="51396">
                  <c:v>5.9486109967110765E-4</c:v>
                </c:pt>
                <c:pt idx="51397">
                  <c:v>5.9487269754754423E-4</c:v>
                </c:pt>
                <c:pt idx="51398">
                  <c:v>5.9488430269993939E-4</c:v>
                </c:pt>
                <c:pt idx="51399">
                  <c:v>5.9489579871296948E-4</c:v>
                </c:pt>
                <c:pt idx="51400">
                  <c:v>5.9490740386536464E-4</c:v>
                </c:pt>
                <c:pt idx="51401">
                  <c:v>5.9491900174180122E-4</c:v>
                </c:pt>
                <c:pt idx="51402">
                  <c:v>5.9493059961823866E-4</c:v>
                </c:pt>
                <c:pt idx="51403">
                  <c:v>5.9494210290722647E-4</c:v>
                </c:pt>
                <c:pt idx="51404">
                  <c:v>5.9495370078366337E-4</c:v>
                </c:pt>
                <c:pt idx="51405">
                  <c:v>5.9496529866010059E-4</c:v>
                </c:pt>
                <c:pt idx="51406">
                  <c:v>5.9497690381249543E-4</c:v>
                </c:pt>
                <c:pt idx="51407">
                  <c:v>5.9498839982552519E-4</c:v>
                </c:pt>
                <c:pt idx="51408">
                  <c:v>5.9499999770196252E-4</c:v>
                </c:pt>
                <c:pt idx="51409">
                  <c:v>5.9501160285435682E-4</c:v>
                </c:pt>
                <c:pt idx="51410">
                  <c:v>5.950230988673881E-4</c:v>
                </c:pt>
                <c:pt idx="51411">
                  <c:v>5.9503470401978185E-4</c:v>
                </c:pt>
                <c:pt idx="51412">
                  <c:v>5.9504630189621951E-4</c:v>
                </c:pt>
                <c:pt idx="51413">
                  <c:v>5.9505789977265533E-4</c:v>
                </c:pt>
                <c:pt idx="51414">
                  <c:v>5.9506940306164378E-4</c:v>
                </c:pt>
                <c:pt idx="51415">
                  <c:v>5.950810009380809E-4</c:v>
                </c:pt>
                <c:pt idx="51416">
                  <c:v>5.9509259881451791E-4</c:v>
                </c:pt>
                <c:pt idx="51417">
                  <c:v>5.951042039669134E-4</c:v>
                </c:pt>
                <c:pt idx="51418">
                  <c:v>5.9511569997994294E-4</c:v>
                </c:pt>
                <c:pt idx="51419">
                  <c:v>5.9512729785637995E-4</c:v>
                </c:pt>
                <c:pt idx="51420">
                  <c:v>5.9513890300877468E-4</c:v>
                </c:pt>
                <c:pt idx="51421">
                  <c:v>5.9515050088521169E-4</c:v>
                </c:pt>
                <c:pt idx="51422">
                  <c:v>5.9516200417419993E-4</c:v>
                </c:pt>
                <c:pt idx="51423">
                  <c:v>5.9517360205063683E-4</c:v>
                </c:pt>
                <c:pt idx="51424">
                  <c:v>5.9518519992707395E-4</c:v>
                </c:pt>
                <c:pt idx="51425">
                  <c:v>5.9519679780351041E-4</c:v>
                </c:pt>
                <c:pt idx="51426">
                  <c:v>5.9520830109249876E-4</c:v>
                </c:pt>
                <c:pt idx="51427">
                  <c:v>5.9521989896893588E-4</c:v>
                </c:pt>
                <c:pt idx="51428">
                  <c:v>5.9523150412132974E-4</c:v>
                </c:pt>
                <c:pt idx="51429">
                  <c:v>5.9524310199776729E-4</c:v>
                </c:pt>
                <c:pt idx="51430">
                  <c:v>5.952545980107977E-4</c:v>
                </c:pt>
                <c:pt idx="51431">
                  <c:v>5.9526620316319276E-4</c:v>
                </c:pt>
                <c:pt idx="51432">
                  <c:v>5.9527780103962912E-4</c:v>
                </c:pt>
                <c:pt idx="51433">
                  <c:v>5.9528939891606689E-4</c:v>
                </c:pt>
                <c:pt idx="51434">
                  <c:v>5.953009022050548E-4</c:v>
                </c:pt>
                <c:pt idx="51435">
                  <c:v>5.9531250008149138E-4</c:v>
                </c:pt>
                <c:pt idx="51436">
                  <c:v>5.9532409795792838E-4</c:v>
                </c:pt>
                <c:pt idx="51437">
                  <c:v>5.9533570311032344E-4</c:v>
                </c:pt>
                <c:pt idx="51438">
                  <c:v>5.9534719912335428E-4</c:v>
                </c:pt>
                <c:pt idx="51439">
                  <c:v>5.9535880427574782E-4</c:v>
                </c:pt>
                <c:pt idx="51440">
                  <c:v>5.9537040215218526E-4</c:v>
                </c:pt>
                <c:pt idx="51441">
                  <c:v>5.9538189816521578E-4</c:v>
                </c:pt>
                <c:pt idx="51442">
                  <c:v>5.9539350331760954E-4</c:v>
                </c:pt>
                <c:pt idx="51443">
                  <c:v>5.9540510119404709E-4</c:v>
                </c:pt>
                <c:pt idx="51444">
                  <c:v>5.9541669907048464E-4</c:v>
                </c:pt>
                <c:pt idx="51445">
                  <c:v>5.9542820235947245E-4</c:v>
                </c:pt>
                <c:pt idx="51446">
                  <c:v>5.9543980023590924E-4</c:v>
                </c:pt>
                <c:pt idx="51447">
                  <c:v>5.9545139811234592E-4</c:v>
                </c:pt>
                <c:pt idx="51448">
                  <c:v>5.9546300326474022E-4</c:v>
                </c:pt>
                <c:pt idx="51449">
                  <c:v>5.9547449927777117E-4</c:v>
                </c:pt>
                <c:pt idx="51450">
                  <c:v>5.9548609715420818E-4</c:v>
                </c:pt>
                <c:pt idx="51451">
                  <c:v>5.954977023066028E-4</c:v>
                </c:pt>
                <c:pt idx="51452">
                  <c:v>5.9550930018304013E-4</c:v>
                </c:pt>
                <c:pt idx="51453">
                  <c:v>5.9552080347202838E-4</c:v>
                </c:pt>
                <c:pt idx="51454">
                  <c:v>5.9553240134846538E-4</c:v>
                </c:pt>
                <c:pt idx="51455">
                  <c:v>5.9554399922490185E-4</c:v>
                </c:pt>
                <c:pt idx="51456">
                  <c:v>5.9555559710133832E-4</c:v>
                </c:pt>
                <c:pt idx="51457">
                  <c:v>5.9556710039032775E-4</c:v>
                </c:pt>
                <c:pt idx="51458">
                  <c:v>5.9557869826676422E-4</c:v>
                </c:pt>
                <c:pt idx="51459">
                  <c:v>5.9559030341915884E-4</c:v>
                </c:pt>
                <c:pt idx="51460">
                  <c:v>5.956019012955953E-4</c:v>
                </c:pt>
                <c:pt idx="51461">
                  <c:v>5.9561339730862539E-4</c:v>
                </c:pt>
                <c:pt idx="51462">
                  <c:v>5.9562500246102099E-4</c:v>
                </c:pt>
                <c:pt idx="51463">
                  <c:v>5.9563660033745843E-4</c:v>
                </c:pt>
                <c:pt idx="51464">
                  <c:v>5.9564819821389468E-4</c:v>
                </c:pt>
                <c:pt idx="51465">
                  <c:v>5.9565970150288314E-4</c:v>
                </c:pt>
                <c:pt idx="51466">
                  <c:v>5.9567129937932047E-4</c:v>
                </c:pt>
                <c:pt idx="51467">
                  <c:v>5.9568289725575672E-4</c:v>
                </c:pt>
                <c:pt idx="51468">
                  <c:v>5.9569450240815134E-4</c:v>
                </c:pt>
                <c:pt idx="51469">
                  <c:v>5.9570599842118208E-4</c:v>
                </c:pt>
                <c:pt idx="51470">
                  <c:v>5.9571760357357572E-4</c:v>
                </c:pt>
                <c:pt idx="51471">
                  <c:v>5.9572920145001414E-4</c:v>
                </c:pt>
                <c:pt idx="51472">
                  <c:v>5.9574069746304314E-4</c:v>
                </c:pt>
                <c:pt idx="51473">
                  <c:v>5.9575230261543842E-4</c:v>
                </c:pt>
                <c:pt idx="51474">
                  <c:v>5.9576390049187542E-4</c:v>
                </c:pt>
                <c:pt idx="51475">
                  <c:v>5.9577549836831276E-4</c:v>
                </c:pt>
                <c:pt idx="51476">
                  <c:v>5.9578700165729981E-4</c:v>
                </c:pt>
                <c:pt idx="51477">
                  <c:v>5.9579859953373714E-4</c:v>
                </c:pt>
                <c:pt idx="51478">
                  <c:v>5.9581019741017436E-4</c:v>
                </c:pt>
                <c:pt idx="51479">
                  <c:v>5.9582180256256931E-4</c:v>
                </c:pt>
                <c:pt idx="51480">
                  <c:v>5.9583329857559961E-4</c:v>
                </c:pt>
                <c:pt idx="51481">
                  <c:v>5.9584490372799402E-4</c:v>
                </c:pt>
                <c:pt idx="51482">
                  <c:v>5.9585650160443103E-4</c:v>
                </c:pt>
                <c:pt idx="51483">
                  <c:v>5.9586809948086858E-4</c:v>
                </c:pt>
                <c:pt idx="51484">
                  <c:v>5.9587960276985584E-4</c:v>
                </c:pt>
                <c:pt idx="51485">
                  <c:v>5.9589120064629307E-4</c:v>
                </c:pt>
                <c:pt idx="51486">
                  <c:v>5.9590279852273073E-4</c:v>
                </c:pt>
                <c:pt idx="51487">
                  <c:v>5.959144036751247E-4</c:v>
                </c:pt>
                <c:pt idx="51488">
                  <c:v>5.9592589968815565E-4</c:v>
                </c:pt>
                <c:pt idx="51489">
                  <c:v>5.959374975645919E-4</c:v>
                </c:pt>
                <c:pt idx="51490">
                  <c:v>5.9594910271698717E-4</c:v>
                </c:pt>
                <c:pt idx="51491">
                  <c:v>5.9596059873001802E-4</c:v>
                </c:pt>
                <c:pt idx="51492">
                  <c:v>5.9597220388241242E-4</c:v>
                </c:pt>
                <c:pt idx="51493">
                  <c:v>5.9598380175884824E-4</c:v>
                </c:pt>
                <c:pt idx="51494">
                  <c:v>5.9599539963528611E-4</c:v>
                </c:pt>
                <c:pt idx="51495">
                  <c:v>5.9600690292427414E-4</c:v>
                </c:pt>
                <c:pt idx="51496">
                  <c:v>5.9601850080071028E-4</c:v>
                </c:pt>
                <c:pt idx="51497">
                  <c:v>5.9603009867714783E-4</c:v>
                </c:pt>
                <c:pt idx="51498">
                  <c:v>5.960417038295418E-4</c:v>
                </c:pt>
                <c:pt idx="51499">
                  <c:v>5.9605319984257232E-4</c:v>
                </c:pt>
                <c:pt idx="51500">
                  <c:v>5.9606479771900933E-4</c:v>
                </c:pt>
                <c:pt idx="51501">
                  <c:v>5.9607640287140449E-4</c:v>
                </c:pt>
                <c:pt idx="51502">
                  <c:v>5.9608800074784096E-4</c:v>
                </c:pt>
                <c:pt idx="51503">
                  <c:v>5.9609950403682898E-4</c:v>
                </c:pt>
                <c:pt idx="51504">
                  <c:v>5.9611110191326664E-4</c:v>
                </c:pt>
                <c:pt idx="51505">
                  <c:v>5.9612269978970387E-4</c:v>
                </c:pt>
                <c:pt idx="51506">
                  <c:v>5.9613429766614033E-4</c:v>
                </c:pt>
                <c:pt idx="51507">
                  <c:v>5.9614580095512868E-4</c:v>
                </c:pt>
                <c:pt idx="51508">
                  <c:v>5.9615739883156569E-4</c:v>
                </c:pt>
                <c:pt idx="51509">
                  <c:v>5.9616900398396053E-4</c:v>
                </c:pt>
                <c:pt idx="51510">
                  <c:v>5.9618060186039732E-4</c:v>
                </c:pt>
                <c:pt idx="51511">
                  <c:v>5.9619209787342762E-4</c:v>
                </c:pt>
                <c:pt idx="51512">
                  <c:v>5.962037030258217E-4</c:v>
                </c:pt>
                <c:pt idx="51513">
                  <c:v>5.9621530090225904E-4</c:v>
                </c:pt>
                <c:pt idx="51514">
                  <c:v>5.9622689877869648E-4</c:v>
                </c:pt>
                <c:pt idx="51515">
                  <c:v>5.9623840206768407E-4</c:v>
                </c:pt>
                <c:pt idx="51516">
                  <c:v>5.962499999441214E-4</c:v>
                </c:pt>
                <c:pt idx="51517">
                  <c:v>5.9626159782055776E-4</c:v>
                </c:pt>
                <c:pt idx="51518">
                  <c:v>5.9627320297295293E-4</c:v>
                </c:pt>
                <c:pt idx="51519">
                  <c:v>5.9628469898598345E-4</c:v>
                </c:pt>
                <c:pt idx="51520">
                  <c:v>5.9629630413837807E-4</c:v>
                </c:pt>
                <c:pt idx="51521">
                  <c:v>5.9630790201481518E-4</c:v>
                </c:pt>
                <c:pt idx="51522">
                  <c:v>5.9631939802784538E-4</c:v>
                </c:pt>
                <c:pt idx="51523">
                  <c:v>5.9633100318024E-4</c:v>
                </c:pt>
                <c:pt idx="51524">
                  <c:v>5.9634260105667701E-4</c:v>
                </c:pt>
                <c:pt idx="51525">
                  <c:v>5.9635419893311445E-4</c:v>
                </c:pt>
                <c:pt idx="51526">
                  <c:v>5.9636570222210204E-4</c:v>
                </c:pt>
                <c:pt idx="51527">
                  <c:v>5.9637730009853927E-4</c:v>
                </c:pt>
                <c:pt idx="51528">
                  <c:v>5.9638889797497552E-4</c:v>
                </c:pt>
                <c:pt idx="51529">
                  <c:v>5.9640050312737014E-4</c:v>
                </c:pt>
                <c:pt idx="51530">
                  <c:v>5.9641199914040109E-4</c:v>
                </c:pt>
                <c:pt idx="51531">
                  <c:v>5.9642359701683788E-4</c:v>
                </c:pt>
                <c:pt idx="51532">
                  <c:v>5.9643520216923305E-4</c:v>
                </c:pt>
                <c:pt idx="51533">
                  <c:v>5.9644680004566973E-4</c:v>
                </c:pt>
                <c:pt idx="51534">
                  <c:v>5.9645830333465721E-4</c:v>
                </c:pt>
                <c:pt idx="51535">
                  <c:v>5.9646990121109487E-4</c:v>
                </c:pt>
                <c:pt idx="51536">
                  <c:v>5.9648149908753112E-4</c:v>
                </c:pt>
                <c:pt idx="51537">
                  <c:v>5.9649310423992574E-4</c:v>
                </c:pt>
                <c:pt idx="51538">
                  <c:v>5.9650460025295713E-4</c:v>
                </c:pt>
                <c:pt idx="51539">
                  <c:v>5.9651619812939414E-4</c:v>
                </c:pt>
                <c:pt idx="51540">
                  <c:v>5.9652780328178865E-4</c:v>
                </c:pt>
                <c:pt idx="51541">
                  <c:v>5.9653940115822522E-4</c:v>
                </c:pt>
                <c:pt idx="51542">
                  <c:v>5.9655089717125531E-4</c:v>
                </c:pt>
                <c:pt idx="51543">
                  <c:v>5.9656250232364993E-4</c:v>
                </c:pt>
                <c:pt idx="51544">
                  <c:v>5.9657410020008802E-4</c:v>
                </c:pt>
                <c:pt idx="51545">
                  <c:v>5.9658569807652427E-4</c:v>
                </c:pt>
                <c:pt idx="51546">
                  <c:v>5.9659720136551262E-4</c:v>
                </c:pt>
                <c:pt idx="51547">
                  <c:v>5.9660879924194931E-4</c:v>
                </c:pt>
                <c:pt idx="51548">
                  <c:v>5.966203971183874E-4</c:v>
                </c:pt>
                <c:pt idx="51549">
                  <c:v>5.9663190040737499E-4</c:v>
                </c:pt>
                <c:pt idx="51550">
                  <c:v>5.9664349828381167E-4</c:v>
                </c:pt>
                <c:pt idx="51551">
                  <c:v>5.966551034362063E-4</c:v>
                </c:pt>
                <c:pt idx="51552">
                  <c:v>5.9666670131264374E-4</c:v>
                </c:pt>
                <c:pt idx="51553">
                  <c:v>5.9667819732567339E-4</c:v>
                </c:pt>
                <c:pt idx="51554">
                  <c:v>5.9668980247806899E-4</c:v>
                </c:pt>
                <c:pt idx="51555">
                  <c:v>5.9670140035450469E-4</c:v>
                </c:pt>
                <c:pt idx="51556">
                  <c:v>5.9671299823094224E-4</c:v>
                </c:pt>
                <c:pt idx="51557">
                  <c:v>5.9672450151993049E-4</c:v>
                </c:pt>
                <c:pt idx="51558">
                  <c:v>5.9673609939636814E-4</c:v>
                </c:pt>
                <c:pt idx="51559">
                  <c:v>5.9674769727280374E-4</c:v>
                </c:pt>
                <c:pt idx="51560">
                  <c:v>5.9675930242519891E-4</c:v>
                </c:pt>
                <c:pt idx="51561">
                  <c:v>5.9677079843822943E-4</c:v>
                </c:pt>
                <c:pt idx="51562">
                  <c:v>5.9678240359062372E-4</c:v>
                </c:pt>
                <c:pt idx="51563">
                  <c:v>5.9679400146706095E-4</c:v>
                </c:pt>
                <c:pt idx="51564">
                  <c:v>5.9680559934349807E-4</c:v>
                </c:pt>
                <c:pt idx="51565">
                  <c:v>5.9681710263248587E-4</c:v>
                </c:pt>
                <c:pt idx="51566">
                  <c:v>5.9682870050892331E-4</c:v>
                </c:pt>
                <c:pt idx="51567">
                  <c:v>5.9684029838536054E-4</c:v>
                </c:pt>
                <c:pt idx="51568">
                  <c:v>5.9685190353775462E-4</c:v>
                </c:pt>
                <c:pt idx="51569">
                  <c:v>5.9686339955078557E-4</c:v>
                </c:pt>
                <c:pt idx="51570">
                  <c:v>5.9687499742722204E-4</c:v>
                </c:pt>
                <c:pt idx="51571">
                  <c:v>5.968866025796172E-4</c:v>
                </c:pt>
                <c:pt idx="51572">
                  <c:v>5.9689820045605389E-4</c:v>
                </c:pt>
                <c:pt idx="51573">
                  <c:v>5.9690970374504148E-4</c:v>
                </c:pt>
                <c:pt idx="51574">
                  <c:v>5.9692130162147903E-4</c:v>
                </c:pt>
                <c:pt idx="51575">
                  <c:v>5.9693289949791669E-4</c:v>
                </c:pt>
                <c:pt idx="51576">
                  <c:v>5.9694440278690373E-4</c:v>
                </c:pt>
                <c:pt idx="51577">
                  <c:v>5.9695600066334074E-4</c:v>
                </c:pt>
                <c:pt idx="51578">
                  <c:v>5.9696759853977829E-4</c:v>
                </c:pt>
                <c:pt idx="51579">
                  <c:v>5.969792036921727E-4</c:v>
                </c:pt>
                <c:pt idx="51580">
                  <c:v>5.9699069970520311E-4</c:v>
                </c:pt>
                <c:pt idx="51581">
                  <c:v>5.9700229758164012E-4</c:v>
                </c:pt>
                <c:pt idx="51582">
                  <c:v>5.9701390273403463E-4</c:v>
                </c:pt>
                <c:pt idx="51583">
                  <c:v>5.9702550061047164E-4</c:v>
                </c:pt>
                <c:pt idx="51584">
                  <c:v>5.9703700389945977E-4</c:v>
                </c:pt>
                <c:pt idx="51585">
                  <c:v>5.9704860177589591E-4</c:v>
                </c:pt>
                <c:pt idx="51586">
                  <c:v>5.9706019965233433E-4</c:v>
                </c:pt>
                <c:pt idx="51587">
                  <c:v>5.9707179752877047E-4</c:v>
                </c:pt>
                <c:pt idx="51588">
                  <c:v>5.970833008177585E-4</c:v>
                </c:pt>
                <c:pt idx="51589">
                  <c:v>5.9709489869419583E-4</c:v>
                </c:pt>
                <c:pt idx="51590">
                  <c:v>5.9710650384659023E-4</c:v>
                </c:pt>
                <c:pt idx="51591">
                  <c:v>5.9711810172302724E-4</c:v>
                </c:pt>
                <c:pt idx="51592">
                  <c:v>5.9712959773605787E-4</c:v>
                </c:pt>
                <c:pt idx="51593">
                  <c:v>5.9714120288845282E-4</c:v>
                </c:pt>
                <c:pt idx="51594">
                  <c:v>5.971528007648895E-4</c:v>
                </c:pt>
                <c:pt idx="51595">
                  <c:v>5.9716439864132748E-4</c:v>
                </c:pt>
                <c:pt idx="51596">
                  <c:v>5.9717590193031518E-4</c:v>
                </c:pt>
                <c:pt idx="51597">
                  <c:v>5.9718749980675132E-4</c:v>
                </c:pt>
                <c:pt idx="51598">
                  <c:v>5.9719909768318833E-4</c:v>
                </c:pt>
                <c:pt idx="51599">
                  <c:v>5.9721060097217625E-4</c:v>
                </c:pt>
                <c:pt idx="51600">
                  <c:v>5.9722219884861412E-4</c:v>
                </c:pt>
                <c:pt idx="51601">
                  <c:v>5.972338040010082E-4</c:v>
                </c:pt>
                <c:pt idx="51602">
                  <c:v>5.9724540187744478E-4</c:v>
                </c:pt>
                <c:pt idx="51603">
                  <c:v>5.9725689789047541E-4</c:v>
                </c:pt>
                <c:pt idx="51604">
                  <c:v>5.9726850304286992E-4</c:v>
                </c:pt>
                <c:pt idx="51605">
                  <c:v>5.9728010091930747E-4</c:v>
                </c:pt>
                <c:pt idx="51606">
                  <c:v>5.9729169879574372E-4</c:v>
                </c:pt>
                <c:pt idx="51607">
                  <c:v>5.9730320208473207E-4</c:v>
                </c:pt>
                <c:pt idx="51608">
                  <c:v>5.9731479996116973E-4</c:v>
                </c:pt>
                <c:pt idx="51609">
                  <c:v>5.973263978376063E-4</c:v>
                </c:pt>
                <c:pt idx="51610">
                  <c:v>5.9733800299000071E-4</c:v>
                </c:pt>
                <c:pt idx="51611">
                  <c:v>5.9734949900303144E-4</c:v>
                </c:pt>
                <c:pt idx="51612">
                  <c:v>5.9736110415542607E-4</c:v>
                </c:pt>
                <c:pt idx="51613">
                  <c:v>5.9737270203186351E-4</c:v>
                </c:pt>
                <c:pt idx="51614">
                  <c:v>5.9738429990830019E-4</c:v>
                </c:pt>
                <c:pt idx="51615">
                  <c:v>5.9739580319728822E-4</c:v>
                </c:pt>
                <c:pt idx="51616">
                  <c:v>5.9740740107372414E-4</c:v>
                </c:pt>
                <c:pt idx="51617">
                  <c:v>5.9741899895016191E-4</c:v>
                </c:pt>
                <c:pt idx="51618">
                  <c:v>5.9743060410255631E-4</c:v>
                </c:pt>
                <c:pt idx="51619">
                  <c:v>5.9744210011558705E-4</c:v>
                </c:pt>
                <c:pt idx="51620">
                  <c:v>5.9745369799202319E-4</c:v>
                </c:pt>
                <c:pt idx="51621">
                  <c:v>5.9746530314441922E-4</c:v>
                </c:pt>
                <c:pt idx="51622">
                  <c:v>5.974769010208558E-4</c:v>
                </c:pt>
                <c:pt idx="51623">
                  <c:v>5.9748839703388523E-4</c:v>
                </c:pt>
                <c:pt idx="51624">
                  <c:v>5.9750000218628072E-4</c:v>
                </c:pt>
                <c:pt idx="51625">
                  <c:v>5.9751160006271762E-4</c:v>
                </c:pt>
                <c:pt idx="51626">
                  <c:v>5.9752319793915463E-4</c:v>
                </c:pt>
                <c:pt idx="51627">
                  <c:v>5.9753470122814309E-4</c:v>
                </c:pt>
                <c:pt idx="51628">
                  <c:v>5.9754629910457966E-4</c:v>
                </c:pt>
                <c:pt idx="51629">
                  <c:v>5.9755790425697439E-4</c:v>
                </c:pt>
                <c:pt idx="51630">
                  <c:v>5.9756950213341194E-4</c:v>
                </c:pt>
                <c:pt idx="51631">
                  <c:v>5.9758099814644203E-4</c:v>
                </c:pt>
                <c:pt idx="51632">
                  <c:v>5.9759260329883643E-4</c:v>
                </c:pt>
                <c:pt idx="51633">
                  <c:v>5.9760420117527409E-4</c:v>
                </c:pt>
                <c:pt idx="51634">
                  <c:v>5.9761579905171045E-4</c:v>
                </c:pt>
                <c:pt idx="51635">
                  <c:v>5.9762730234069902E-4</c:v>
                </c:pt>
                <c:pt idx="51636">
                  <c:v>5.9763890021713602E-4</c:v>
                </c:pt>
                <c:pt idx="51637">
                  <c:v>5.9765049809357227E-4</c:v>
                </c:pt>
                <c:pt idx="51638">
                  <c:v>5.9766200138256106E-4</c:v>
                </c:pt>
                <c:pt idx="51639">
                  <c:v>5.9767359925899785E-4</c:v>
                </c:pt>
                <c:pt idx="51640">
                  <c:v>5.9768519713543486E-4</c:v>
                </c:pt>
                <c:pt idx="51641">
                  <c:v>5.9769680228782915E-4</c:v>
                </c:pt>
                <c:pt idx="51642">
                  <c:v>5.9770829830085935E-4</c:v>
                </c:pt>
                <c:pt idx="51643">
                  <c:v>5.9771990345325451E-4</c:v>
                </c:pt>
                <c:pt idx="51644">
                  <c:v>5.9773150132969033E-4</c:v>
                </c:pt>
                <c:pt idx="51645">
                  <c:v>5.977430992061282E-4</c:v>
                </c:pt>
                <c:pt idx="51646">
                  <c:v>5.9775460249511644E-4</c:v>
                </c:pt>
                <c:pt idx="51647">
                  <c:v>5.9776620037155378E-4</c:v>
                </c:pt>
                <c:pt idx="51648">
                  <c:v>5.9777779824799035E-4</c:v>
                </c:pt>
                <c:pt idx="51649">
                  <c:v>5.9778940340038487E-4</c:v>
                </c:pt>
                <c:pt idx="51650">
                  <c:v>5.9780089941341603E-4</c:v>
                </c:pt>
                <c:pt idx="51651">
                  <c:v>5.9781249728985174E-4</c:v>
                </c:pt>
                <c:pt idx="51652">
                  <c:v>5.9782410244224745E-4</c:v>
                </c:pt>
                <c:pt idx="51653">
                  <c:v>5.9783559845527786E-4</c:v>
                </c:pt>
                <c:pt idx="51654">
                  <c:v>5.9784720360767161E-4</c:v>
                </c:pt>
                <c:pt idx="51655">
                  <c:v>5.9785880148410895E-4</c:v>
                </c:pt>
                <c:pt idx="51656">
                  <c:v>5.9787039936054606E-4</c:v>
                </c:pt>
                <c:pt idx="51657">
                  <c:v>5.9788190264953376E-4</c:v>
                </c:pt>
                <c:pt idx="51658">
                  <c:v>5.9789350052597088E-4</c:v>
                </c:pt>
                <c:pt idx="51659">
                  <c:v>5.9790509840240876E-4</c:v>
                </c:pt>
                <c:pt idx="51660">
                  <c:v>5.9791670355480316E-4</c:v>
                </c:pt>
                <c:pt idx="51661">
                  <c:v>5.97928199567834E-4</c:v>
                </c:pt>
                <c:pt idx="51662">
                  <c:v>5.9793979744427058E-4</c:v>
                </c:pt>
                <c:pt idx="51663">
                  <c:v>5.9795140259666444E-4</c:v>
                </c:pt>
                <c:pt idx="51664">
                  <c:v>5.9796300047310221E-4</c:v>
                </c:pt>
                <c:pt idx="51665">
                  <c:v>5.979745037620898E-4</c:v>
                </c:pt>
                <c:pt idx="51666">
                  <c:v>5.979861016385267E-4</c:v>
                </c:pt>
                <c:pt idx="51667">
                  <c:v>5.9799769951496436E-4</c:v>
                </c:pt>
                <c:pt idx="51668">
                  <c:v>5.9800929739140072E-4</c:v>
                </c:pt>
                <c:pt idx="51669">
                  <c:v>5.9802080068038928E-4</c:v>
                </c:pt>
                <c:pt idx="51670">
                  <c:v>5.980323985568264E-4</c:v>
                </c:pt>
                <c:pt idx="51671">
                  <c:v>5.9804400370922026E-4</c:v>
                </c:pt>
                <c:pt idx="51672">
                  <c:v>5.9805560158565738E-4</c:v>
                </c:pt>
                <c:pt idx="51673">
                  <c:v>5.9806709759868801E-4</c:v>
                </c:pt>
                <c:pt idx="51674">
                  <c:v>5.980787027510823E-4</c:v>
                </c:pt>
                <c:pt idx="51675">
                  <c:v>5.980903006275192E-4</c:v>
                </c:pt>
                <c:pt idx="51676">
                  <c:v>5.9810189850395708E-4</c:v>
                </c:pt>
                <c:pt idx="51677">
                  <c:v>5.9811340179294402E-4</c:v>
                </c:pt>
                <c:pt idx="51678">
                  <c:v>5.9812499966938222E-4</c:v>
                </c:pt>
                <c:pt idx="51679">
                  <c:v>5.981365975458189E-4</c:v>
                </c:pt>
                <c:pt idx="51680">
                  <c:v>5.9814820269821331E-4</c:v>
                </c:pt>
                <c:pt idx="51681">
                  <c:v>5.981596987112435E-4</c:v>
                </c:pt>
                <c:pt idx="51682">
                  <c:v>5.9817130386363813E-4</c:v>
                </c:pt>
                <c:pt idx="51683">
                  <c:v>5.9818290174007513E-4</c:v>
                </c:pt>
                <c:pt idx="51684">
                  <c:v>5.9819449961651193E-4</c:v>
                </c:pt>
                <c:pt idx="51685">
                  <c:v>5.9820600290549995E-4</c:v>
                </c:pt>
                <c:pt idx="51686">
                  <c:v>5.9821760078193707E-4</c:v>
                </c:pt>
                <c:pt idx="51687">
                  <c:v>5.9822919865837451E-4</c:v>
                </c:pt>
                <c:pt idx="51688">
                  <c:v>5.9824070194736221E-4</c:v>
                </c:pt>
                <c:pt idx="51689">
                  <c:v>5.9825229982379878E-4</c:v>
                </c:pt>
                <c:pt idx="51690">
                  <c:v>5.9826389770023601E-4</c:v>
                </c:pt>
                <c:pt idx="51691">
                  <c:v>5.9827550285262998E-4</c:v>
                </c:pt>
                <c:pt idx="51692">
                  <c:v>5.9828699886566147E-4</c:v>
                </c:pt>
                <c:pt idx="51693">
                  <c:v>5.9829860401805501E-4</c:v>
                </c:pt>
                <c:pt idx="51694">
                  <c:v>5.98310201894493E-4</c:v>
                </c:pt>
                <c:pt idx="51695">
                  <c:v>5.9832179977092968E-4</c:v>
                </c:pt>
                <c:pt idx="51696">
                  <c:v>5.9833330305991824E-4</c:v>
                </c:pt>
                <c:pt idx="51697">
                  <c:v>5.9834490093635536E-4</c:v>
                </c:pt>
                <c:pt idx="51698">
                  <c:v>5.9835649881279161E-4</c:v>
                </c:pt>
                <c:pt idx="51699">
                  <c:v>5.9836810396518678E-4</c:v>
                </c:pt>
                <c:pt idx="51700">
                  <c:v>5.9837959997821751E-4</c:v>
                </c:pt>
                <c:pt idx="51701">
                  <c:v>5.9839119785465311E-4</c:v>
                </c:pt>
                <c:pt idx="51702">
                  <c:v>5.9840280300704838E-4</c:v>
                </c:pt>
                <c:pt idx="51703">
                  <c:v>5.9841440088348539E-4</c:v>
                </c:pt>
                <c:pt idx="51704">
                  <c:v>5.9842590417247396E-4</c:v>
                </c:pt>
                <c:pt idx="51705">
                  <c:v>5.9843750204891031E-4</c:v>
                </c:pt>
                <c:pt idx="51706">
                  <c:v>5.9844909992534743E-4</c:v>
                </c:pt>
                <c:pt idx="51707">
                  <c:v>5.9846069780178422E-4</c:v>
                </c:pt>
                <c:pt idx="51708">
                  <c:v>5.9847220109077268E-4</c:v>
                </c:pt>
                <c:pt idx="51709">
                  <c:v>5.9848379896720936E-4</c:v>
                </c:pt>
                <c:pt idx="51710">
                  <c:v>5.9849540411960334E-4</c:v>
                </c:pt>
                <c:pt idx="51711">
                  <c:v>5.9850700199604099E-4</c:v>
                </c:pt>
                <c:pt idx="51712">
                  <c:v>5.985184980090713E-4</c:v>
                </c:pt>
                <c:pt idx="51713">
                  <c:v>5.9853010316146668E-4</c:v>
                </c:pt>
                <c:pt idx="51714">
                  <c:v>5.9854170103790314E-4</c:v>
                </c:pt>
                <c:pt idx="51715">
                  <c:v>5.9855319705093334E-4</c:v>
                </c:pt>
                <c:pt idx="51716">
                  <c:v>5.9856480220332894E-4</c:v>
                </c:pt>
                <c:pt idx="51717">
                  <c:v>5.985764000797654E-4</c:v>
                </c:pt>
                <c:pt idx="51718">
                  <c:v>5.985879979562023E-4</c:v>
                </c:pt>
                <c:pt idx="51719">
                  <c:v>5.9859950124519022E-4</c:v>
                </c:pt>
                <c:pt idx="51720">
                  <c:v>5.9861109912162723E-4</c:v>
                </c:pt>
                <c:pt idx="51721">
                  <c:v>5.9862270427402217E-4</c:v>
                </c:pt>
                <c:pt idx="51722">
                  <c:v>5.9863430215045983E-4</c:v>
                </c:pt>
                <c:pt idx="51723">
                  <c:v>5.9864579816349003E-4</c:v>
                </c:pt>
                <c:pt idx="51724">
                  <c:v>5.9865740331588411E-4</c:v>
                </c:pt>
                <c:pt idx="51725">
                  <c:v>5.9866900119232144E-4</c:v>
                </c:pt>
                <c:pt idx="51726">
                  <c:v>5.9868059906875812E-4</c:v>
                </c:pt>
                <c:pt idx="51727">
                  <c:v>5.9869210235774593E-4</c:v>
                </c:pt>
                <c:pt idx="51728">
                  <c:v>5.9870370023418337E-4</c:v>
                </c:pt>
                <c:pt idx="51729">
                  <c:v>5.9871529811061995E-4</c:v>
                </c:pt>
                <c:pt idx="51730">
                  <c:v>5.9872690326301533E-4</c:v>
                </c:pt>
                <c:pt idx="51731">
                  <c:v>5.987383992760452E-4</c:v>
                </c:pt>
                <c:pt idx="51732">
                  <c:v>5.987499971524822E-4</c:v>
                </c:pt>
                <c:pt idx="51733">
                  <c:v>5.9876160230487672E-4</c:v>
                </c:pt>
                <c:pt idx="51734">
                  <c:v>5.9877309831790734E-4</c:v>
                </c:pt>
                <c:pt idx="51735">
                  <c:v>5.9878470347030186E-4</c:v>
                </c:pt>
                <c:pt idx="51736">
                  <c:v>5.9879630134673887E-4</c:v>
                </c:pt>
                <c:pt idx="51737">
                  <c:v>5.9880789922317588E-4</c:v>
                </c:pt>
                <c:pt idx="51738">
                  <c:v>5.9881940251216412E-4</c:v>
                </c:pt>
                <c:pt idx="51739">
                  <c:v>5.9883100038860047E-4</c:v>
                </c:pt>
                <c:pt idx="51740">
                  <c:v>5.9884259826503824E-4</c:v>
                </c:pt>
                <c:pt idx="51741">
                  <c:v>5.9885420341743319E-4</c:v>
                </c:pt>
                <c:pt idx="51742">
                  <c:v>5.9886569943046392E-4</c:v>
                </c:pt>
                <c:pt idx="51743">
                  <c:v>5.9887729730689963E-4</c:v>
                </c:pt>
                <c:pt idx="51744">
                  <c:v>5.9888890245929458E-4</c:v>
                </c:pt>
                <c:pt idx="51745">
                  <c:v>5.989005003357317E-4</c:v>
                </c:pt>
                <c:pt idx="51746">
                  <c:v>5.989120036247194E-4</c:v>
                </c:pt>
                <c:pt idx="51747">
                  <c:v>5.9892360150115716E-4</c:v>
                </c:pt>
                <c:pt idx="51748">
                  <c:v>5.9893519937759395E-4</c:v>
                </c:pt>
                <c:pt idx="51749">
                  <c:v>5.9894679725403075E-4</c:v>
                </c:pt>
                <c:pt idx="51750">
                  <c:v>5.989583005430192E-4</c:v>
                </c:pt>
                <c:pt idx="51751">
                  <c:v>5.9896989841945665E-4</c:v>
                </c:pt>
                <c:pt idx="51752">
                  <c:v>5.9898150357184975E-4</c:v>
                </c:pt>
                <c:pt idx="51753">
                  <c:v>5.9899310144828773E-4</c:v>
                </c:pt>
                <c:pt idx="51754">
                  <c:v>5.9900459746131793E-4</c:v>
                </c:pt>
                <c:pt idx="51755">
                  <c:v>5.9901620261371222E-4</c:v>
                </c:pt>
                <c:pt idx="51756">
                  <c:v>5.9902780049014945E-4</c:v>
                </c:pt>
                <c:pt idx="51757">
                  <c:v>5.9903939836658667E-4</c:v>
                </c:pt>
                <c:pt idx="51758">
                  <c:v>5.9905090165557394E-4</c:v>
                </c:pt>
                <c:pt idx="51759">
                  <c:v>5.9906249953201192E-4</c:v>
                </c:pt>
                <c:pt idx="51760">
                  <c:v>5.9907409740844839E-4</c:v>
                </c:pt>
                <c:pt idx="51761">
                  <c:v>5.9908570256084301E-4</c:v>
                </c:pt>
                <c:pt idx="51762">
                  <c:v>5.9909719857387364E-4</c:v>
                </c:pt>
                <c:pt idx="51763">
                  <c:v>5.9910880372626805E-4</c:v>
                </c:pt>
                <c:pt idx="51764">
                  <c:v>5.9912040160270484E-4</c:v>
                </c:pt>
                <c:pt idx="51765">
                  <c:v>5.9913189761573503E-4</c:v>
                </c:pt>
                <c:pt idx="51766">
                  <c:v>5.9914350276812922E-4</c:v>
                </c:pt>
                <c:pt idx="51767">
                  <c:v>5.9915510064456709E-4</c:v>
                </c:pt>
                <c:pt idx="51768">
                  <c:v>5.9916669852100486E-4</c:v>
                </c:pt>
                <c:pt idx="51769">
                  <c:v>5.9917820180999191E-4</c:v>
                </c:pt>
                <c:pt idx="51770">
                  <c:v>5.9918979968642914E-4</c:v>
                </c:pt>
                <c:pt idx="51771">
                  <c:v>5.9920139756286593E-4</c:v>
                </c:pt>
                <c:pt idx="51772">
                  <c:v>5.992130027152599E-4</c:v>
                </c:pt>
                <c:pt idx="51773">
                  <c:v>5.9922449872829107E-4</c:v>
                </c:pt>
                <c:pt idx="51774">
                  <c:v>5.9923610388068569E-4</c:v>
                </c:pt>
                <c:pt idx="51775">
                  <c:v>5.9924770175712194E-4</c:v>
                </c:pt>
                <c:pt idx="51776">
                  <c:v>5.9925929963355927E-4</c:v>
                </c:pt>
                <c:pt idx="51777">
                  <c:v>5.9927080292254751E-4</c:v>
                </c:pt>
                <c:pt idx="51778">
                  <c:v>5.9928240079898452E-4</c:v>
                </c:pt>
                <c:pt idx="51779">
                  <c:v>5.9929399867542153E-4</c:v>
                </c:pt>
                <c:pt idx="51780">
                  <c:v>5.9930560382781615E-4</c:v>
                </c:pt>
                <c:pt idx="51781">
                  <c:v>5.9931709984084635E-4</c:v>
                </c:pt>
                <c:pt idx="51782">
                  <c:v>5.993286977172839E-4</c:v>
                </c:pt>
                <c:pt idx="51783">
                  <c:v>5.993403028696783E-4</c:v>
                </c:pt>
                <c:pt idx="51784">
                  <c:v>5.9935190074611531E-4</c:v>
                </c:pt>
                <c:pt idx="51785">
                  <c:v>5.9936340403510333E-4</c:v>
                </c:pt>
                <c:pt idx="51786">
                  <c:v>5.9937500191154013E-4</c:v>
                </c:pt>
                <c:pt idx="51787">
                  <c:v>5.9938659978797735E-4</c:v>
                </c:pt>
                <c:pt idx="51788">
                  <c:v>5.9939819766441414E-4</c:v>
                </c:pt>
                <c:pt idx="51789">
                  <c:v>5.994097009534026E-4</c:v>
                </c:pt>
                <c:pt idx="51790">
                  <c:v>5.9942129882983939E-4</c:v>
                </c:pt>
                <c:pt idx="51791">
                  <c:v>5.9943290398223434E-4</c:v>
                </c:pt>
                <c:pt idx="51792">
                  <c:v>5.9944439999526508E-4</c:v>
                </c:pt>
                <c:pt idx="51793">
                  <c:v>5.9945599787170078E-4</c:v>
                </c:pt>
                <c:pt idx="51794">
                  <c:v>5.9946760302409573E-4</c:v>
                </c:pt>
                <c:pt idx="51795">
                  <c:v>5.9947920090053328E-4</c:v>
                </c:pt>
                <c:pt idx="51796">
                  <c:v>5.9949070418952033E-4</c:v>
                </c:pt>
                <c:pt idx="51797">
                  <c:v>5.9950230206595831E-4</c:v>
                </c:pt>
                <c:pt idx="51798">
                  <c:v>5.995138999423951E-4</c:v>
                </c:pt>
                <c:pt idx="51799">
                  <c:v>5.9952549781883179E-4</c:v>
                </c:pt>
                <c:pt idx="51800">
                  <c:v>5.9953700110782014E-4</c:v>
                </c:pt>
                <c:pt idx="51801">
                  <c:v>5.9954859898425715E-4</c:v>
                </c:pt>
                <c:pt idx="51802">
                  <c:v>5.9956020413665177E-4</c:v>
                </c:pt>
                <c:pt idx="51803">
                  <c:v>5.9957180201308889E-4</c:v>
                </c:pt>
                <c:pt idx="51804">
                  <c:v>5.995832980261194E-4</c:v>
                </c:pt>
                <c:pt idx="51805">
                  <c:v>5.9959490317851403E-4</c:v>
                </c:pt>
                <c:pt idx="51806">
                  <c:v>5.9960650105495103E-4</c:v>
                </c:pt>
                <c:pt idx="51807">
                  <c:v>5.9961809893138804E-4</c:v>
                </c:pt>
                <c:pt idx="51808">
                  <c:v>5.9962960222037618E-4</c:v>
                </c:pt>
                <c:pt idx="51809">
                  <c:v>5.9964120009681329E-4</c:v>
                </c:pt>
                <c:pt idx="51810">
                  <c:v>5.9965279797324922E-4</c:v>
                </c:pt>
                <c:pt idx="51811">
                  <c:v>5.9966440312564449E-4</c:v>
                </c:pt>
                <c:pt idx="51812">
                  <c:v>5.9967589913867512E-4</c:v>
                </c:pt>
                <c:pt idx="51813">
                  <c:v>5.9968749701511191E-4</c:v>
                </c:pt>
                <c:pt idx="51814">
                  <c:v>5.9969910216750664E-4</c:v>
                </c:pt>
                <c:pt idx="51815">
                  <c:v>5.9971059818053694E-4</c:v>
                </c:pt>
                <c:pt idx="51816">
                  <c:v>5.9972220333293178E-4</c:v>
                </c:pt>
                <c:pt idx="51817">
                  <c:v>5.99733801209369E-4</c:v>
                </c:pt>
                <c:pt idx="51818">
                  <c:v>5.9974539908580569E-4</c:v>
                </c:pt>
                <c:pt idx="51819">
                  <c:v>5.9975690237479371E-4</c:v>
                </c:pt>
                <c:pt idx="51820">
                  <c:v>5.9976850025123072E-4</c:v>
                </c:pt>
                <c:pt idx="51821">
                  <c:v>5.9978009812766784E-4</c:v>
                </c:pt>
                <c:pt idx="51822">
                  <c:v>5.9979170328006213E-4</c:v>
                </c:pt>
                <c:pt idx="51823">
                  <c:v>5.9980319929309287E-4</c:v>
                </c:pt>
                <c:pt idx="51824">
                  <c:v>5.9981479716952901E-4</c:v>
                </c:pt>
                <c:pt idx="51825">
                  <c:v>5.998264023219245E-4</c:v>
                </c:pt>
                <c:pt idx="51826">
                  <c:v>5.9983800019836173E-4</c:v>
                </c:pt>
                <c:pt idx="51827">
                  <c:v>5.9984950348734932E-4</c:v>
                </c:pt>
                <c:pt idx="51828">
                  <c:v>5.9986110136378665E-4</c:v>
                </c:pt>
                <c:pt idx="51829">
                  <c:v>5.9987269924022398E-4</c:v>
                </c:pt>
                <c:pt idx="51830">
                  <c:v>5.9988429711666023E-4</c:v>
                </c:pt>
                <c:pt idx="51831">
                  <c:v>5.9989580040564826E-4</c:v>
                </c:pt>
                <c:pt idx="51832">
                  <c:v>5.9990739828208613E-4</c:v>
                </c:pt>
                <c:pt idx="51833">
                  <c:v>5.9991900343448021E-4</c:v>
                </c:pt>
                <c:pt idx="51834">
                  <c:v>5.9993060131091776E-4</c:v>
                </c:pt>
                <c:pt idx="51835">
                  <c:v>5.9994209732394741E-4</c:v>
                </c:pt>
                <c:pt idx="51836">
                  <c:v>5.9995370247634204E-4</c:v>
                </c:pt>
                <c:pt idx="51837">
                  <c:v>5.9996530035277948E-4</c:v>
                </c:pt>
                <c:pt idx="51838">
                  <c:v>5.9997689822921725E-4</c:v>
                </c:pt>
                <c:pt idx="51839">
                  <c:v>5.9998840151820429E-4</c:v>
                </c:pt>
                <c:pt idx="51840">
                  <c:v>5.999999993946413E-4</c:v>
                </c:pt>
                <c:pt idx="51841">
                  <c:v>6.0001159727107733E-4</c:v>
                </c:pt>
                <c:pt idx="51842">
                  <c:v>6.0002310056006655E-4</c:v>
                </c:pt>
                <c:pt idx="51843">
                  <c:v>6.0003469843650345E-4</c:v>
                </c:pt>
                <c:pt idx="51844">
                  <c:v>6.0004630358889807E-4</c:v>
                </c:pt>
                <c:pt idx="51845">
                  <c:v>6.0005790146533519E-4</c:v>
                </c:pt>
                <c:pt idx="51846">
                  <c:v>6.0006939747836593E-4</c:v>
                </c:pt>
                <c:pt idx="51847">
                  <c:v>6.0008100263075903E-4</c:v>
                </c:pt>
                <c:pt idx="51848">
                  <c:v>6.0009260050719701E-4</c:v>
                </c:pt>
                <c:pt idx="51849">
                  <c:v>6.0010419838363446E-4</c:v>
                </c:pt>
                <c:pt idx="51850">
                  <c:v>6.0011570167262118E-4</c:v>
                </c:pt>
                <c:pt idx="51851">
                  <c:v>6.001272995490596E-4</c:v>
                </c:pt>
                <c:pt idx="51852">
                  <c:v>6.0013889742549585E-4</c:v>
                </c:pt>
                <c:pt idx="51853">
                  <c:v>6.0015050257789036E-4</c:v>
                </c:pt>
                <c:pt idx="51854">
                  <c:v>6.0016199859092131E-4</c:v>
                </c:pt>
                <c:pt idx="51855">
                  <c:v>6.001736037433155E-4</c:v>
                </c:pt>
                <c:pt idx="51856">
                  <c:v>6.0018520161975262E-4</c:v>
                </c:pt>
                <c:pt idx="51857">
                  <c:v>6.0019679949619028E-4</c:v>
                </c:pt>
                <c:pt idx="51858">
                  <c:v>6.0020830278517733E-4</c:v>
                </c:pt>
                <c:pt idx="51859">
                  <c:v>6.0021990066161433E-4</c:v>
                </c:pt>
                <c:pt idx="51860">
                  <c:v>6.0023149853805134E-4</c:v>
                </c:pt>
                <c:pt idx="51861">
                  <c:v>6.0024310369044553E-4</c:v>
                </c:pt>
                <c:pt idx="51862">
                  <c:v>6.0025459970347594E-4</c:v>
                </c:pt>
                <c:pt idx="51863">
                  <c:v>6.0026619757991403E-4</c:v>
                </c:pt>
                <c:pt idx="51864">
                  <c:v>6.0027780273230822E-4</c:v>
                </c:pt>
                <c:pt idx="51865">
                  <c:v>6.0028940060874458E-4</c:v>
                </c:pt>
                <c:pt idx="51866">
                  <c:v>6.0030090389773336E-4</c:v>
                </c:pt>
                <c:pt idx="51867">
                  <c:v>6.0031250177417016E-4</c:v>
                </c:pt>
                <c:pt idx="51868">
                  <c:v>6.0032409965060749E-4</c:v>
                </c:pt>
                <c:pt idx="51869">
                  <c:v>6.0033569752704428E-4</c:v>
                </c:pt>
                <c:pt idx="51870">
                  <c:v>6.0034720081603252E-4</c:v>
                </c:pt>
                <c:pt idx="51871">
                  <c:v>6.0035879869246931E-4</c:v>
                </c:pt>
                <c:pt idx="51872">
                  <c:v>6.0037040384486394E-4</c:v>
                </c:pt>
                <c:pt idx="51873">
                  <c:v>6.0038200172130094E-4</c:v>
                </c:pt>
                <c:pt idx="51874">
                  <c:v>6.003934977343307E-4</c:v>
                </c:pt>
                <c:pt idx="51875">
                  <c:v>6.0040510288672522E-4</c:v>
                </c:pt>
                <c:pt idx="51876">
                  <c:v>6.004167007631632E-4</c:v>
                </c:pt>
                <c:pt idx="51877">
                  <c:v>6.0042820405215101E-4</c:v>
                </c:pt>
                <c:pt idx="51878">
                  <c:v>6.0043980192858802E-4</c:v>
                </c:pt>
                <c:pt idx="51879">
                  <c:v>6.0045139980502437E-4</c:v>
                </c:pt>
                <c:pt idx="51880">
                  <c:v>6.0046299768146203E-4</c:v>
                </c:pt>
                <c:pt idx="51881">
                  <c:v>6.0047450097044973E-4</c:v>
                </c:pt>
                <c:pt idx="51882">
                  <c:v>6.0048609884688728E-4</c:v>
                </c:pt>
                <c:pt idx="51883">
                  <c:v>6.0049770399928104E-4</c:v>
                </c:pt>
                <c:pt idx="51884">
                  <c:v>6.0050930187571891E-4</c:v>
                </c:pt>
                <c:pt idx="51885">
                  <c:v>6.0052079788874878E-4</c:v>
                </c:pt>
                <c:pt idx="51886">
                  <c:v>6.0053240304114362E-4</c:v>
                </c:pt>
                <c:pt idx="51887">
                  <c:v>6.0054400091758041E-4</c:v>
                </c:pt>
                <c:pt idx="51888">
                  <c:v>6.0055559879401764E-4</c:v>
                </c:pt>
                <c:pt idx="51889">
                  <c:v>6.0056710208300577E-4</c:v>
                </c:pt>
                <c:pt idx="51890">
                  <c:v>6.0057869995944289E-4</c:v>
                </c:pt>
                <c:pt idx="51891">
                  <c:v>6.0059029783587903E-4</c:v>
                </c:pt>
                <c:pt idx="51892">
                  <c:v>6.0060190298827441E-4</c:v>
                </c:pt>
                <c:pt idx="51893">
                  <c:v>6.0061339900130504E-4</c:v>
                </c:pt>
                <c:pt idx="51894">
                  <c:v>6.0062500415369922E-4</c:v>
                </c:pt>
                <c:pt idx="51895">
                  <c:v>6.0063660203013688E-4</c:v>
                </c:pt>
                <c:pt idx="51896">
                  <c:v>6.0064809804316729E-4</c:v>
                </c:pt>
                <c:pt idx="51897">
                  <c:v>6.0065970319556148E-4</c:v>
                </c:pt>
                <c:pt idx="51898">
                  <c:v>6.0067130107199849E-4</c:v>
                </c:pt>
                <c:pt idx="51899">
                  <c:v>6.0068289894843593E-4</c:v>
                </c:pt>
                <c:pt idx="51900">
                  <c:v>6.0069440223742363E-4</c:v>
                </c:pt>
                <c:pt idx="51901">
                  <c:v>6.0070600011386064E-4</c:v>
                </c:pt>
                <c:pt idx="51902">
                  <c:v>6.0071759799029689E-4</c:v>
                </c:pt>
                <c:pt idx="51903">
                  <c:v>6.0072920314269205E-4</c:v>
                </c:pt>
                <c:pt idx="51904">
                  <c:v>6.0074069915572192E-4</c:v>
                </c:pt>
                <c:pt idx="51905">
                  <c:v>6.0075229703215893E-4</c:v>
                </c:pt>
                <c:pt idx="51906">
                  <c:v>6.007639021845542E-4</c:v>
                </c:pt>
                <c:pt idx="51907">
                  <c:v>6.0077550006099099E-4</c:v>
                </c:pt>
                <c:pt idx="51908">
                  <c:v>6.0078700334997902E-4</c:v>
                </c:pt>
                <c:pt idx="51909">
                  <c:v>6.0079860122641614E-4</c:v>
                </c:pt>
                <c:pt idx="51910">
                  <c:v>6.0081019910285325E-4</c:v>
                </c:pt>
                <c:pt idx="51911">
                  <c:v>6.0082180425524809E-4</c:v>
                </c:pt>
                <c:pt idx="51912">
                  <c:v>6.008333002682785E-4</c:v>
                </c:pt>
                <c:pt idx="51913">
                  <c:v>6.0084489814471573E-4</c:v>
                </c:pt>
                <c:pt idx="51914">
                  <c:v>6.0085650329710992E-4</c:v>
                </c:pt>
                <c:pt idx="51915">
                  <c:v>6.0086810117354692E-4</c:v>
                </c:pt>
                <c:pt idx="51916">
                  <c:v>6.0087959718657712E-4</c:v>
                </c:pt>
                <c:pt idx="51917">
                  <c:v>6.0089120233897131E-4</c:v>
                </c:pt>
                <c:pt idx="51918">
                  <c:v>6.0090280021540951E-4</c:v>
                </c:pt>
                <c:pt idx="51919">
                  <c:v>6.0091439809184619E-4</c:v>
                </c:pt>
                <c:pt idx="51920">
                  <c:v>6.0092590138083476E-4</c:v>
                </c:pt>
                <c:pt idx="51921">
                  <c:v>6.0093749925727133E-4</c:v>
                </c:pt>
                <c:pt idx="51922">
                  <c:v>6.0094909713370801E-4</c:v>
                </c:pt>
                <c:pt idx="51923">
                  <c:v>6.009607022861034E-4</c:v>
                </c:pt>
                <c:pt idx="51924">
                  <c:v>6.0097219829913402E-4</c:v>
                </c:pt>
                <c:pt idx="51925">
                  <c:v>6.0098380345152767E-4</c:v>
                </c:pt>
                <c:pt idx="51926">
                  <c:v>6.0099540132796468E-4</c:v>
                </c:pt>
                <c:pt idx="51927">
                  <c:v>6.0100699920440212E-4</c:v>
                </c:pt>
                <c:pt idx="51928">
                  <c:v>6.010185024933896E-4</c:v>
                </c:pt>
                <c:pt idx="51929">
                  <c:v>6.0103010036982693E-4</c:v>
                </c:pt>
                <c:pt idx="51930">
                  <c:v>6.0104169824626394E-4</c:v>
                </c:pt>
                <c:pt idx="51931">
                  <c:v>6.0105320153525164E-4</c:v>
                </c:pt>
                <c:pt idx="51932">
                  <c:v>6.0106479941168919E-4</c:v>
                </c:pt>
                <c:pt idx="51933">
                  <c:v>6.0107639728812577E-4</c:v>
                </c:pt>
                <c:pt idx="51934">
                  <c:v>6.0108800244051974E-4</c:v>
                </c:pt>
                <c:pt idx="51935">
                  <c:v>6.0109949845355047E-4</c:v>
                </c:pt>
                <c:pt idx="51936">
                  <c:v>6.0111110360594477E-4</c:v>
                </c:pt>
                <c:pt idx="51937">
                  <c:v>6.0112270148238351E-4</c:v>
                </c:pt>
                <c:pt idx="51938">
                  <c:v>6.011342993588202E-4</c:v>
                </c:pt>
                <c:pt idx="51939">
                  <c:v>6.0114580264780735E-4</c:v>
                </c:pt>
                <c:pt idx="51940">
                  <c:v>6.0115740052424436E-4</c:v>
                </c:pt>
                <c:pt idx="51941">
                  <c:v>6.0116899840068181E-4</c:v>
                </c:pt>
                <c:pt idx="51942">
                  <c:v>6.0118060355307599E-4</c:v>
                </c:pt>
                <c:pt idx="51943">
                  <c:v>6.0119209956610695E-4</c:v>
                </c:pt>
                <c:pt idx="51944">
                  <c:v>6.0120369744254287E-4</c:v>
                </c:pt>
                <c:pt idx="51945">
                  <c:v>6.0121530259493814E-4</c:v>
                </c:pt>
                <c:pt idx="51946">
                  <c:v>6.0122690047137559E-4</c:v>
                </c:pt>
                <c:pt idx="51947">
                  <c:v>6.0123840376036307E-4</c:v>
                </c:pt>
                <c:pt idx="51948">
                  <c:v>6.0125000163679942E-4</c:v>
                </c:pt>
                <c:pt idx="51949">
                  <c:v>6.0126159951323763E-4</c:v>
                </c:pt>
                <c:pt idx="51950">
                  <c:v>6.0127319738967388E-4</c:v>
                </c:pt>
                <c:pt idx="51951">
                  <c:v>6.0128470067866212E-4</c:v>
                </c:pt>
                <c:pt idx="51952">
                  <c:v>6.0129629855509923E-4</c:v>
                </c:pt>
                <c:pt idx="51953">
                  <c:v>6.0130790370749396E-4</c:v>
                </c:pt>
                <c:pt idx="51954">
                  <c:v>6.0131939972052416E-4</c:v>
                </c:pt>
                <c:pt idx="51955">
                  <c:v>6.0133099759696149E-4</c:v>
                </c:pt>
                <c:pt idx="51956">
                  <c:v>6.0134260274935568E-4</c:v>
                </c:pt>
                <c:pt idx="51957">
                  <c:v>6.013542006257929E-4</c:v>
                </c:pt>
                <c:pt idx="51958">
                  <c:v>6.0136570391478093E-4</c:v>
                </c:pt>
                <c:pt idx="51959">
                  <c:v>6.0137730179121826E-4</c:v>
                </c:pt>
                <c:pt idx="51960">
                  <c:v>6.0138889966765429E-4</c:v>
                </c:pt>
                <c:pt idx="51961">
                  <c:v>6.0140049754409119E-4</c:v>
                </c:pt>
                <c:pt idx="51962">
                  <c:v>6.0141200083307922E-4</c:v>
                </c:pt>
                <c:pt idx="51963">
                  <c:v>6.0142359870951634E-4</c:v>
                </c:pt>
                <c:pt idx="51964">
                  <c:v>6.0143520386191139E-4</c:v>
                </c:pt>
                <c:pt idx="51965">
                  <c:v>6.0144680173834851E-4</c:v>
                </c:pt>
                <c:pt idx="51966">
                  <c:v>6.0145829775137827E-4</c:v>
                </c:pt>
                <c:pt idx="51967">
                  <c:v>6.0146990290377354E-4</c:v>
                </c:pt>
                <c:pt idx="51968">
                  <c:v>6.014815007802099E-4</c:v>
                </c:pt>
                <c:pt idx="51969">
                  <c:v>6.0149309865664691E-4</c:v>
                </c:pt>
                <c:pt idx="51970">
                  <c:v>6.0150460194563504E-4</c:v>
                </c:pt>
                <c:pt idx="51971">
                  <c:v>6.015161998220727E-4</c:v>
                </c:pt>
                <c:pt idx="51972">
                  <c:v>6.0152779769850906E-4</c:v>
                </c:pt>
                <c:pt idx="51973">
                  <c:v>6.0153940285090411E-4</c:v>
                </c:pt>
                <c:pt idx="51974">
                  <c:v>6.0155089886393463E-4</c:v>
                </c:pt>
                <c:pt idx="51975">
                  <c:v>6.0156250401632925E-4</c:v>
                </c:pt>
                <c:pt idx="51976">
                  <c:v>6.0157410189276648E-4</c:v>
                </c:pt>
                <c:pt idx="51977">
                  <c:v>6.0158569976920338E-4</c:v>
                </c:pt>
                <c:pt idx="51978">
                  <c:v>6.0159720305819108E-4</c:v>
                </c:pt>
                <c:pt idx="51979">
                  <c:v>6.0160880093462819E-4</c:v>
                </c:pt>
                <c:pt idx="51980">
                  <c:v>6.0162039881106596E-4</c:v>
                </c:pt>
                <c:pt idx="51981">
                  <c:v>6.0163190210005344E-4</c:v>
                </c:pt>
                <c:pt idx="51982">
                  <c:v>6.0164349997649024E-4</c:v>
                </c:pt>
                <c:pt idx="51983">
                  <c:v>6.0165509785292681E-4</c:v>
                </c:pt>
                <c:pt idx="51984">
                  <c:v>6.016667030053223E-4</c:v>
                </c:pt>
                <c:pt idx="51985">
                  <c:v>6.0167819901835271E-4</c:v>
                </c:pt>
                <c:pt idx="51986">
                  <c:v>6.0168980417074712E-4</c:v>
                </c:pt>
                <c:pt idx="51987">
                  <c:v>6.017014020471838E-4</c:v>
                </c:pt>
                <c:pt idx="51988">
                  <c:v>6.0171299992362081E-4</c:v>
                </c:pt>
                <c:pt idx="51989">
                  <c:v>6.0172450321260894E-4</c:v>
                </c:pt>
                <c:pt idx="51990">
                  <c:v>6.0173610108904606E-4</c:v>
                </c:pt>
                <c:pt idx="51991">
                  <c:v>6.0174769896548339E-4</c:v>
                </c:pt>
                <c:pt idx="51992">
                  <c:v>6.0175930411787714E-4</c:v>
                </c:pt>
                <c:pt idx="51993">
                  <c:v>6.0177080013090821E-4</c:v>
                </c:pt>
                <c:pt idx="51994">
                  <c:v>6.0178239800734521E-4</c:v>
                </c:pt>
                <c:pt idx="51995">
                  <c:v>6.0179400315973919E-4</c:v>
                </c:pt>
                <c:pt idx="51996">
                  <c:v>6.0180560103617684E-4</c:v>
                </c:pt>
                <c:pt idx="51997">
                  <c:v>6.0181709704920704E-4</c:v>
                </c:pt>
                <c:pt idx="51998">
                  <c:v>6.0182870220160123E-4</c:v>
                </c:pt>
                <c:pt idx="51999">
                  <c:v>6.018403000780391E-4</c:v>
                </c:pt>
                <c:pt idx="52000">
                  <c:v>6.0185189795447513E-4</c:v>
                </c:pt>
                <c:pt idx="52001">
                  <c:v>6.0186340124346413E-4</c:v>
                </c:pt>
                <c:pt idx="52002">
                  <c:v>6.0187499911990114E-4</c:v>
                </c:pt>
                <c:pt idx="52003">
                  <c:v>6.0188660427229533E-4</c:v>
                </c:pt>
                <c:pt idx="52004">
                  <c:v>6.0189820214873191E-4</c:v>
                </c:pt>
                <c:pt idx="52005">
                  <c:v>6.0190969816176351E-4</c:v>
                </c:pt>
                <c:pt idx="52006">
                  <c:v>6.0192130331415802E-4</c:v>
                </c:pt>
                <c:pt idx="52007">
                  <c:v>6.0193290119059471E-4</c:v>
                </c:pt>
                <c:pt idx="52008">
                  <c:v>6.0194439720362501E-4</c:v>
                </c:pt>
                <c:pt idx="52009">
                  <c:v>6.0195600235601985E-4</c:v>
                </c:pt>
                <c:pt idx="52010">
                  <c:v>6.019676002324574E-4</c:v>
                </c:pt>
                <c:pt idx="52011">
                  <c:v>6.0197919810889386E-4</c:v>
                </c:pt>
                <c:pt idx="52012">
                  <c:v>6.0199070139788167E-4</c:v>
                </c:pt>
                <c:pt idx="52013">
                  <c:v>6.0200229927431911E-4</c:v>
                </c:pt>
                <c:pt idx="52014">
                  <c:v>6.0201389715075493E-4</c:v>
                </c:pt>
                <c:pt idx="52015">
                  <c:v>6.020255023031502E-4</c:v>
                </c:pt>
                <c:pt idx="52016">
                  <c:v>6.0203699831618137E-4</c:v>
                </c:pt>
                <c:pt idx="52017">
                  <c:v>6.0204860346857469E-4</c:v>
                </c:pt>
                <c:pt idx="52018">
                  <c:v>6.0206020134501278E-4</c:v>
                </c:pt>
                <c:pt idx="52019">
                  <c:v>6.0207179922144914E-4</c:v>
                </c:pt>
                <c:pt idx="52020">
                  <c:v>6.0208330251043771E-4</c:v>
                </c:pt>
                <c:pt idx="52021">
                  <c:v>6.0209490038687439E-4</c:v>
                </c:pt>
                <c:pt idx="52022">
                  <c:v>6.0210649826331183E-4</c:v>
                </c:pt>
                <c:pt idx="52023">
                  <c:v>6.0211810341570537E-4</c:v>
                </c:pt>
                <c:pt idx="52024">
                  <c:v>6.0212959942873676E-4</c:v>
                </c:pt>
                <c:pt idx="52025">
                  <c:v>6.0214119730517322E-4</c:v>
                </c:pt>
                <c:pt idx="52026">
                  <c:v>6.0215280245756828E-4</c:v>
                </c:pt>
                <c:pt idx="52027">
                  <c:v>6.0216440033400529E-4</c:v>
                </c:pt>
                <c:pt idx="52028">
                  <c:v>6.0217590362299299E-4</c:v>
                </c:pt>
                <c:pt idx="52029">
                  <c:v>6.0218750149943021E-4</c:v>
                </c:pt>
                <c:pt idx="52030">
                  <c:v>6.0219909937586744E-4</c:v>
                </c:pt>
                <c:pt idx="52031">
                  <c:v>6.022106972523038E-4</c:v>
                </c:pt>
                <c:pt idx="52032">
                  <c:v>6.0222220054129225E-4</c:v>
                </c:pt>
                <c:pt idx="52033">
                  <c:v>6.0223379841772883E-4</c:v>
                </c:pt>
                <c:pt idx="52034">
                  <c:v>6.0224540357012313E-4</c:v>
                </c:pt>
                <c:pt idx="52035">
                  <c:v>6.022568995831544E-4</c:v>
                </c:pt>
                <c:pt idx="52036">
                  <c:v>6.0226849745959044E-4</c:v>
                </c:pt>
                <c:pt idx="52037">
                  <c:v>6.0228010261198517E-4</c:v>
                </c:pt>
                <c:pt idx="52038">
                  <c:v>6.0229170048842272E-4</c:v>
                </c:pt>
                <c:pt idx="52039">
                  <c:v>6.0230320377741085E-4</c:v>
                </c:pt>
                <c:pt idx="52040">
                  <c:v>6.0231480165384721E-4</c:v>
                </c:pt>
                <c:pt idx="52041">
                  <c:v>6.0232639953028584E-4</c:v>
                </c:pt>
                <c:pt idx="52042">
                  <c:v>6.0233799740672122E-4</c:v>
                </c:pt>
                <c:pt idx="52043">
                  <c:v>6.0234950069570914E-4</c:v>
                </c:pt>
                <c:pt idx="52044">
                  <c:v>6.0236109857214712E-4</c:v>
                </c:pt>
                <c:pt idx="52045">
                  <c:v>6.0237270372454088E-4</c:v>
                </c:pt>
                <c:pt idx="52046">
                  <c:v>6.0238430160097832E-4</c:v>
                </c:pt>
                <c:pt idx="52047">
                  <c:v>6.0239579761400819E-4</c:v>
                </c:pt>
                <c:pt idx="52048">
                  <c:v>6.0240740276640292E-4</c:v>
                </c:pt>
                <c:pt idx="52049">
                  <c:v>6.0241900064283982E-4</c:v>
                </c:pt>
                <c:pt idx="52050">
                  <c:v>6.0243059851927769E-4</c:v>
                </c:pt>
                <c:pt idx="52051">
                  <c:v>6.0244210180826539E-4</c:v>
                </c:pt>
                <c:pt idx="52052">
                  <c:v>6.0245369968470186E-4</c:v>
                </c:pt>
                <c:pt idx="52053">
                  <c:v>6.0246529756113952E-4</c:v>
                </c:pt>
                <c:pt idx="52054">
                  <c:v>6.0247690271353403E-4</c:v>
                </c:pt>
                <c:pt idx="52055">
                  <c:v>6.0248839872656401E-4</c:v>
                </c:pt>
                <c:pt idx="52056">
                  <c:v>6.0250000387895863E-4</c:v>
                </c:pt>
                <c:pt idx="52057">
                  <c:v>6.0251160175539553E-4</c:v>
                </c:pt>
                <c:pt idx="52058">
                  <c:v>6.025231996318333E-4</c:v>
                </c:pt>
                <c:pt idx="52059">
                  <c:v>6.0253470292082111E-4</c:v>
                </c:pt>
                <c:pt idx="52060">
                  <c:v>6.0254630079725833E-4</c:v>
                </c:pt>
                <c:pt idx="52061">
                  <c:v>6.0255789867369469E-4</c:v>
                </c:pt>
                <c:pt idx="52062">
                  <c:v>6.0256940196268326E-4</c:v>
                </c:pt>
                <c:pt idx="52063">
                  <c:v>6.0258099983912026E-4</c:v>
                </c:pt>
                <c:pt idx="52064">
                  <c:v>6.0259259771555662E-4</c:v>
                </c:pt>
                <c:pt idx="52065">
                  <c:v>6.0260420286795179E-4</c:v>
                </c:pt>
                <c:pt idx="52066">
                  <c:v>6.026156988809823E-4</c:v>
                </c:pt>
                <c:pt idx="52067">
                  <c:v>6.0262730403337747E-4</c:v>
                </c:pt>
                <c:pt idx="52068">
                  <c:v>6.0263890190981404E-4</c:v>
                </c:pt>
                <c:pt idx="52069">
                  <c:v>6.0265049978625073E-4</c:v>
                </c:pt>
                <c:pt idx="52070">
                  <c:v>6.0266200307523929E-4</c:v>
                </c:pt>
                <c:pt idx="52071">
                  <c:v>6.0267360095167533E-4</c:v>
                </c:pt>
                <c:pt idx="52072">
                  <c:v>6.0268519882811331E-4</c:v>
                </c:pt>
                <c:pt idx="52073">
                  <c:v>6.0269680398050761E-4</c:v>
                </c:pt>
                <c:pt idx="52074">
                  <c:v>6.027082999935378E-4</c:v>
                </c:pt>
                <c:pt idx="52075">
                  <c:v>6.0271989786997437E-4</c:v>
                </c:pt>
                <c:pt idx="52076">
                  <c:v>6.0273150302236911E-4</c:v>
                </c:pt>
                <c:pt idx="52077">
                  <c:v>6.0274310089880611E-4</c:v>
                </c:pt>
                <c:pt idx="52078">
                  <c:v>6.0275460418779403E-4</c:v>
                </c:pt>
                <c:pt idx="52079">
                  <c:v>6.0276620206423201E-4</c:v>
                </c:pt>
                <c:pt idx="52080">
                  <c:v>6.027777999406687E-4</c:v>
                </c:pt>
                <c:pt idx="52081">
                  <c:v>6.0278939781710516E-4</c:v>
                </c:pt>
                <c:pt idx="52082">
                  <c:v>6.0280090110609384E-4</c:v>
                </c:pt>
                <c:pt idx="52083">
                  <c:v>6.028124989825302E-4</c:v>
                </c:pt>
                <c:pt idx="52084">
                  <c:v>6.0282410413492536E-4</c:v>
                </c:pt>
                <c:pt idx="52085">
                  <c:v>6.0283560014795523E-4</c:v>
                </c:pt>
                <c:pt idx="52086">
                  <c:v>6.028471980243931E-4</c:v>
                </c:pt>
                <c:pt idx="52087">
                  <c:v>6.0285880317678729E-4</c:v>
                </c:pt>
                <c:pt idx="52088">
                  <c:v>6.028704010532243E-4</c:v>
                </c:pt>
                <c:pt idx="52089">
                  <c:v>6.0288189706625428E-4</c:v>
                </c:pt>
                <c:pt idx="52090">
                  <c:v>6.0289350221864879E-4</c:v>
                </c:pt>
                <c:pt idx="52091">
                  <c:v>6.0290510009508678E-4</c:v>
                </c:pt>
                <c:pt idx="52092">
                  <c:v>6.0291669797152292E-4</c:v>
                </c:pt>
                <c:pt idx="52093">
                  <c:v>6.029282012605117E-4</c:v>
                </c:pt>
                <c:pt idx="52094">
                  <c:v>6.0293979913694871E-4</c:v>
                </c:pt>
                <c:pt idx="52095">
                  <c:v>6.0295139701338539E-4</c:v>
                </c:pt>
                <c:pt idx="52096">
                  <c:v>6.0296300216578012E-4</c:v>
                </c:pt>
                <c:pt idx="52097">
                  <c:v>6.0297449817881086E-4</c:v>
                </c:pt>
                <c:pt idx="52098">
                  <c:v>6.0298610333120548E-4</c:v>
                </c:pt>
                <c:pt idx="52099">
                  <c:v>6.0299770120764162E-4</c:v>
                </c:pt>
                <c:pt idx="52100">
                  <c:v>6.030092990840795E-4</c:v>
                </c:pt>
                <c:pt idx="52101">
                  <c:v>6.0302080237306817E-4</c:v>
                </c:pt>
                <c:pt idx="52102">
                  <c:v>6.0303240024950431E-4</c:v>
                </c:pt>
                <c:pt idx="52103">
                  <c:v>6.0304399812594132E-4</c:v>
                </c:pt>
                <c:pt idx="52104">
                  <c:v>6.0305560327833594E-4</c:v>
                </c:pt>
                <c:pt idx="52105">
                  <c:v>6.0306709929136733E-4</c:v>
                </c:pt>
                <c:pt idx="52106">
                  <c:v>6.0307869716780314E-4</c:v>
                </c:pt>
                <c:pt idx="52107">
                  <c:v>6.030903023201982E-4</c:v>
                </c:pt>
                <c:pt idx="52108">
                  <c:v>6.0310190019663521E-4</c:v>
                </c:pt>
                <c:pt idx="52109">
                  <c:v>6.0311340348562302E-4</c:v>
                </c:pt>
                <c:pt idx="52110">
                  <c:v>6.0312500136206046E-4</c:v>
                </c:pt>
                <c:pt idx="52111">
                  <c:v>6.031365992384979E-4</c:v>
                </c:pt>
                <c:pt idx="52112">
                  <c:v>6.0314819711493404E-4</c:v>
                </c:pt>
                <c:pt idx="52113">
                  <c:v>6.0315970040392228E-4</c:v>
                </c:pt>
                <c:pt idx="52114">
                  <c:v>6.0317129828035972E-4</c:v>
                </c:pt>
                <c:pt idx="52115">
                  <c:v>6.0318290343275424E-4</c:v>
                </c:pt>
                <c:pt idx="52116">
                  <c:v>6.0319450130919092E-4</c:v>
                </c:pt>
                <c:pt idx="52117">
                  <c:v>6.0320599732222111E-4</c:v>
                </c:pt>
                <c:pt idx="52118">
                  <c:v>6.0321760247461563E-4</c:v>
                </c:pt>
                <c:pt idx="52119">
                  <c:v>6.032292003510535E-4</c:v>
                </c:pt>
                <c:pt idx="52120">
                  <c:v>6.0324070364004012E-4</c:v>
                </c:pt>
                <c:pt idx="52121">
                  <c:v>6.0325230151647821E-4</c:v>
                </c:pt>
                <c:pt idx="52122">
                  <c:v>6.0326389939291522E-4</c:v>
                </c:pt>
                <c:pt idx="52123">
                  <c:v>6.0327549726935114E-4</c:v>
                </c:pt>
                <c:pt idx="52124">
                  <c:v>6.0328700055834004E-4</c:v>
                </c:pt>
                <c:pt idx="52125">
                  <c:v>6.0329859843477672E-4</c:v>
                </c:pt>
                <c:pt idx="52126">
                  <c:v>6.0331020358717145E-4</c:v>
                </c:pt>
                <c:pt idx="52127">
                  <c:v>6.0332180146360857E-4</c:v>
                </c:pt>
                <c:pt idx="52128">
                  <c:v>6.0333329747663908E-4</c:v>
                </c:pt>
                <c:pt idx="52129">
                  <c:v>6.0334490262903392E-4</c:v>
                </c:pt>
                <c:pt idx="52130">
                  <c:v>6.0335650050547093E-4</c:v>
                </c:pt>
                <c:pt idx="52131">
                  <c:v>6.0336809838190816E-4</c:v>
                </c:pt>
                <c:pt idx="52132">
                  <c:v>6.0337960167089531E-4</c:v>
                </c:pt>
                <c:pt idx="52133">
                  <c:v>6.0339119954733308E-4</c:v>
                </c:pt>
                <c:pt idx="52134">
                  <c:v>6.0340279742376933E-4</c:v>
                </c:pt>
                <c:pt idx="52135">
                  <c:v>6.0341440257616439E-4</c:v>
                </c:pt>
                <c:pt idx="52136">
                  <c:v>6.0342589858919501E-4</c:v>
                </c:pt>
                <c:pt idx="52137">
                  <c:v>6.0343750374158888E-4</c:v>
                </c:pt>
                <c:pt idx="52138">
                  <c:v>6.0344910161802599E-4</c:v>
                </c:pt>
                <c:pt idx="52139">
                  <c:v>6.034606994944642E-4</c:v>
                </c:pt>
                <c:pt idx="52140">
                  <c:v>6.0347220278345124E-4</c:v>
                </c:pt>
                <c:pt idx="52141">
                  <c:v>6.0348380065988803E-4</c:v>
                </c:pt>
                <c:pt idx="52142">
                  <c:v>6.0349539853632537E-4</c:v>
                </c:pt>
                <c:pt idx="52143">
                  <c:v>6.0350690182531404E-4</c:v>
                </c:pt>
                <c:pt idx="52144">
                  <c:v>6.0351849970174953E-4</c:v>
                </c:pt>
                <c:pt idx="52145">
                  <c:v>6.0353009757818773E-4</c:v>
                </c:pt>
                <c:pt idx="52146">
                  <c:v>6.0354170273058127E-4</c:v>
                </c:pt>
                <c:pt idx="52147">
                  <c:v>6.0355319874361222E-4</c:v>
                </c:pt>
                <c:pt idx="52148">
                  <c:v>6.0356480389600739E-4</c:v>
                </c:pt>
                <c:pt idx="52149">
                  <c:v>6.0357640177244418E-4</c:v>
                </c:pt>
                <c:pt idx="52150">
                  <c:v>6.0358799964888119E-4</c:v>
                </c:pt>
                <c:pt idx="52151">
                  <c:v>6.0359950293786878E-4</c:v>
                </c:pt>
                <c:pt idx="52152">
                  <c:v>6.03611100814306E-4</c:v>
                </c:pt>
                <c:pt idx="52153">
                  <c:v>6.0362269869074334E-4</c:v>
                </c:pt>
                <c:pt idx="52154">
                  <c:v>6.0363430384313839E-4</c:v>
                </c:pt>
                <c:pt idx="52155">
                  <c:v>6.0364579985616848E-4</c:v>
                </c:pt>
                <c:pt idx="52156">
                  <c:v>6.0365739773260473E-4</c:v>
                </c:pt>
                <c:pt idx="52157">
                  <c:v>6.0366900288499968E-4</c:v>
                </c:pt>
                <c:pt idx="52158">
                  <c:v>6.0368060076143701E-4</c:v>
                </c:pt>
                <c:pt idx="52159">
                  <c:v>6.0369210405042493E-4</c:v>
                </c:pt>
                <c:pt idx="52160">
                  <c:v>6.0370370192686161E-4</c:v>
                </c:pt>
                <c:pt idx="52161">
                  <c:v>6.0371529980329862E-4</c:v>
                </c:pt>
                <c:pt idx="52162">
                  <c:v>6.0372689767973563E-4</c:v>
                </c:pt>
                <c:pt idx="52163">
                  <c:v>6.0373840096872311E-4</c:v>
                </c:pt>
                <c:pt idx="52164">
                  <c:v>6.037499988451612E-4</c:v>
                </c:pt>
                <c:pt idx="52165">
                  <c:v>6.0376160399755474E-4</c:v>
                </c:pt>
                <c:pt idx="52166">
                  <c:v>6.0377320187399207E-4</c:v>
                </c:pt>
                <c:pt idx="52167">
                  <c:v>6.037846978870227E-4</c:v>
                </c:pt>
                <c:pt idx="52168">
                  <c:v>6.0379630303941808E-4</c:v>
                </c:pt>
                <c:pt idx="52169">
                  <c:v>6.0380790091585444E-4</c:v>
                </c:pt>
                <c:pt idx="52170">
                  <c:v>6.0381940420484181E-4</c:v>
                </c:pt>
                <c:pt idx="52171">
                  <c:v>6.0383100208127936E-4</c:v>
                </c:pt>
                <c:pt idx="52172">
                  <c:v>6.038425999577167E-4</c:v>
                </c:pt>
                <c:pt idx="52173">
                  <c:v>6.0385419783415349E-4</c:v>
                </c:pt>
                <c:pt idx="52174">
                  <c:v>6.0386570112314162E-4</c:v>
                </c:pt>
                <c:pt idx="52175">
                  <c:v>6.0387729899957863E-4</c:v>
                </c:pt>
                <c:pt idx="52176">
                  <c:v>6.0388890415197314E-4</c:v>
                </c:pt>
                <c:pt idx="52177">
                  <c:v>6.0390050202841026E-4</c:v>
                </c:pt>
                <c:pt idx="52178">
                  <c:v>6.0391199804144078E-4</c:v>
                </c:pt>
                <c:pt idx="52179">
                  <c:v>6.039236031938354E-4</c:v>
                </c:pt>
                <c:pt idx="52180">
                  <c:v>6.0393520107027273E-4</c:v>
                </c:pt>
                <c:pt idx="52181">
                  <c:v>6.0394679894670963E-4</c:v>
                </c:pt>
                <c:pt idx="52182">
                  <c:v>6.0395830223569722E-4</c:v>
                </c:pt>
                <c:pt idx="52183">
                  <c:v>6.0396990011213532E-4</c:v>
                </c:pt>
                <c:pt idx="52184">
                  <c:v>6.0398149798857059E-4</c:v>
                </c:pt>
                <c:pt idx="52185">
                  <c:v>6.0399310314096608E-4</c:v>
                </c:pt>
                <c:pt idx="52186">
                  <c:v>6.0400459915399627E-4</c:v>
                </c:pt>
                <c:pt idx="52187">
                  <c:v>6.040161970304335E-4</c:v>
                </c:pt>
                <c:pt idx="52188">
                  <c:v>6.0402780218282812E-4</c:v>
                </c:pt>
                <c:pt idx="52189">
                  <c:v>6.0403940005926513E-4</c:v>
                </c:pt>
                <c:pt idx="52190">
                  <c:v>6.0405090334825315E-4</c:v>
                </c:pt>
                <c:pt idx="52191">
                  <c:v>6.0406250122468994E-4</c:v>
                </c:pt>
                <c:pt idx="52192">
                  <c:v>6.0407409910112739E-4</c:v>
                </c:pt>
                <c:pt idx="52193">
                  <c:v>6.0408570425352092E-4</c:v>
                </c:pt>
                <c:pt idx="52194">
                  <c:v>6.0409720026655133E-4</c:v>
                </c:pt>
                <c:pt idx="52195">
                  <c:v>6.0410879814298921E-4</c:v>
                </c:pt>
                <c:pt idx="52196">
                  <c:v>6.0412040329538438E-4</c:v>
                </c:pt>
                <c:pt idx="52197">
                  <c:v>6.0413189930841479E-4</c:v>
                </c:pt>
                <c:pt idx="52198">
                  <c:v>6.0414349718485038E-4</c:v>
                </c:pt>
                <c:pt idx="52199">
                  <c:v>6.0415510233724555E-4</c:v>
                </c:pt>
                <c:pt idx="52200">
                  <c:v>6.0416670021368342E-4</c:v>
                </c:pt>
                <c:pt idx="52201">
                  <c:v>6.0417820350267091E-4</c:v>
                </c:pt>
                <c:pt idx="52202">
                  <c:v>6.0418980137910824E-4</c:v>
                </c:pt>
                <c:pt idx="52203">
                  <c:v>6.042013992555446E-4</c:v>
                </c:pt>
                <c:pt idx="52204">
                  <c:v>6.0421299713198161E-4</c:v>
                </c:pt>
                <c:pt idx="52205">
                  <c:v>6.0422450042097006E-4</c:v>
                </c:pt>
                <c:pt idx="52206">
                  <c:v>6.0423609829740751E-4</c:v>
                </c:pt>
                <c:pt idx="52207">
                  <c:v>6.0424770344980126E-4</c:v>
                </c:pt>
                <c:pt idx="52208">
                  <c:v>6.042593013262387E-4</c:v>
                </c:pt>
                <c:pt idx="52209">
                  <c:v>6.04270797339269E-4</c:v>
                </c:pt>
                <c:pt idx="52210">
                  <c:v>6.0428240249166341E-4</c:v>
                </c:pt>
                <c:pt idx="52211">
                  <c:v>6.0429400036810031E-4</c:v>
                </c:pt>
                <c:pt idx="52212">
                  <c:v>6.0430559824453743E-4</c:v>
                </c:pt>
                <c:pt idx="52213">
                  <c:v>6.0431710153352523E-4</c:v>
                </c:pt>
                <c:pt idx="52214">
                  <c:v>6.04328699409963E-4</c:v>
                </c:pt>
                <c:pt idx="52215">
                  <c:v>6.0434029728639936E-4</c:v>
                </c:pt>
                <c:pt idx="52216">
                  <c:v>6.0435190243879387E-4</c:v>
                </c:pt>
                <c:pt idx="52217">
                  <c:v>6.0436339845182493E-4</c:v>
                </c:pt>
                <c:pt idx="52218">
                  <c:v>6.0437500360421912E-4</c:v>
                </c:pt>
                <c:pt idx="52219">
                  <c:v>6.0438660148065624E-4</c:v>
                </c:pt>
                <c:pt idx="52220">
                  <c:v>6.0439819935709314E-4</c:v>
                </c:pt>
                <c:pt idx="52221">
                  <c:v>6.0440970264608106E-4</c:v>
                </c:pt>
                <c:pt idx="52222">
                  <c:v>6.0442130052251839E-4</c:v>
                </c:pt>
                <c:pt idx="52223">
                  <c:v>6.044328983989554E-4</c:v>
                </c:pt>
                <c:pt idx="52224">
                  <c:v>6.0444440168794299E-4</c:v>
                </c:pt>
                <c:pt idx="52225">
                  <c:v>6.0445599956438043E-4</c:v>
                </c:pt>
                <c:pt idx="52226">
                  <c:v>6.0446759744081722E-4</c:v>
                </c:pt>
                <c:pt idx="52227">
                  <c:v>6.0447920259321217E-4</c:v>
                </c:pt>
                <c:pt idx="52228">
                  <c:v>6.044906986062416E-4</c:v>
                </c:pt>
                <c:pt idx="52229">
                  <c:v>6.0450230375863709E-4</c:v>
                </c:pt>
                <c:pt idx="52230">
                  <c:v>6.0451390163507323E-4</c:v>
                </c:pt>
                <c:pt idx="52231">
                  <c:v>6.0452549951151111E-4</c:v>
                </c:pt>
                <c:pt idx="52232">
                  <c:v>6.0453700280049892E-4</c:v>
                </c:pt>
                <c:pt idx="52233">
                  <c:v>6.0454860067693527E-4</c:v>
                </c:pt>
                <c:pt idx="52234">
                  <c:v>6.045601985533738E-4</c:v>
                </c:pt>
                <c:pt idx="52235">
                  <c:v>6.0457180370576734E-4</c:v>
                </c:pt>
                <c:pt idx="52236">
                  <c:v>6.0458329971879732E-4</c:v>
                </c:pt>
                <c:pt idx="52237">
                  <c:v>6.0459489759523519E-4</c:v>
                </c:pt>
                <c:pt idx="52238">
                  <c:v>6.0460650274762927E-4</c:v>
                </c:pt>
                <c:pt idx="52239">
                  <c:v>6.0461810062406671E-4</c:v>
                </c:pt>
                <c:pt idx="52240">
                  <c:v>6.0462960391305485E-4</c:v>
                </c:pt>
                <c:pt idx="52241">
                  <c:v>6.0464120178949153E-4</c:v>
                </c:pt>
                <c:pt idx="52242">
                  <c:v>6.0465279966592854E-4</c:v>
                </c:pt>
                <c:pt idx="52243">
                  <c:v>6.0466439754236652E-4</c:v>
                </c:pt>
                <c:pt idx="52244">
                  <c:v>6.0467590083135411E-4</c:v>
                </c:pt>
                <c:pt idx="52245">
                  <c:v>6.0468749870779004E-4</c:v>
                </c:pt>
                <c:pt idx="52246">
                  <c:v>6.0469910386018531E-4</c:v>
                </c:pt>
                <c:pt idx="52247">
                  <c:v>6.0471059987321561E-4</c:v>
                </c:pt>
                <c:pt idx="52248">
                  <c:v>6.047221977496524E-4</c:v>
                </c:pt>
                <c:pt idx="52249">
                  <c:v>6.0473380290204713E-4</c:v>
                </c:pt>
                <c:pt idx="52250">
                  <c:v>6.0474540077848414E-4</c:v>
                </c:pt>
                <c:pt idx="52251">
                  <c:v>6.047569040674726E-4</c:v>
                </c:pt>
                <c:pt idx="52252">
                  <c:v>6.0476850194390874E-4</c:v>
                </c:pt>
                <c:pt idx="52253">
                  <c:v>6.0478009982034607E-4</c:v>
                </c:pt>
                <c:pt idx="52254">
                  <c:v>6.0479169769678276E-4</c:v>
                </c:pt>
                <c:pt idx="52255">
                  <c:v>6.0480320098577121E-4</c:v>
                </c:pt>
                <c:pt idx="52256">
                  <c:v>6.0481479886220844E-4</c:v>
                </c:pt>
                <c:pt idx="52257">
                  <c:v>6.0482640401460328E-4</c:v>
                </c:pt>
                <c:pt idx="52258">
                  <c:v>6.0483800189103975E-4</c:v>
                </c:pt>
                <c:pt idx="52259">
                  <c:v>6.0484949790406983E-4</c:v>
                </c:pt>
                <c:pt idx="52260">
                  <c:v>6.0486110305646532E-4</c:v>
                </c:pt>
                <c:pt idx="52261">
                  <c:v>6.0487270093290222E-4</c:v>
                </c:pt>
                <c:pt idx="52262">
                  <c:v>6.0488429880933945E-4</c:v>
                </c:pt>
                <c:pt idx="52263">
                  <c:v>6.0489580209832714E-4</c:v>
                </c:pt>
                <c:pt idx="52264">
                  <c:v>6.0490739997476459E-4</c:v>
                </c:pt>
                <c:pt idx="52265">
                  <c:v>6.0491899785120094E-4</c:v>
                </c:pt>
                <c:pt idx="52266">
                  <c:v>6.0493060300359513E-4</c:v>
                </c:pt>
                <c:pt idx="52267">
                  <c:v>6.049420990166263E-4</c:v>
                </c:pt>
                <c:pt idx="52268">
                  <c:v>6.0495370416902071E-4</c:v>
                </c:pt>
                <c:pt idx="52269">
                  <c:v>6.0496530204545858E-4</c:v>
                </c:pt>
                <c:pt idx="52270">
                  <c:v>6.0497689992189505E-4</c:v>
                </c:pt>
                <c:pt idx="52271">
                  <c:v>6.0498840321088296E-4</c:v>
                </c:pt>
                <c:pt idx="52272">
                  <c:v>6.0500000108732008E-4</c:v>
                </c:pt>
                <c:pt idx="52273">
                  <c:v>6.0501159896375622E-4</c:v>
                </c:pt>
                <c:pt idx="52274">
                  <c:v>6.050232041161515E-4</c:v>
                </c:pt>
                <c:pt idx="52275">
                  <c:v>6.0503470012918223E-4</c:v>
                </c:pt>
                <c:pt idx="52276">
                  <c:v>6.0504629800561913E-4</c:v>
                </c:pt>
                <c:pt idx="52277">
                  <c:v>6.0505790315801364E-4</c:v>
                </c:pt>
                <c:pt idx="52278">
                  <c:v>6.0506939917104438E-4</c:v>
                </c:pt>
                <c:pt idx="52279">
                  <c:v>6.0508099704748106E-4</c:v>
                </c:pt>
                <c:pt idx="52280">
                  <c:v>6.0509260219987493E-4</c:v>
                </c:pt>
                <c:pt idx="52281">
                  <c:v>6.0510420007631334E-4</c:v>
                </c:pt>
                <c:pt idx="52282">
                  <c:v>6.0511570336530072E-4</c:v>
                </c:pt>
                <c:pt idx="52283">
                  <c:v>6.0512730124173838E-4</c:v>
                </c:pt>
                <c:pt idx="52284">
                  <c:v>6.0513889911817484E-4</c:v>
                </c:pt>
                <c:pt idx="52285">
                  <c:v>6.0515050427056903E-4</c:v>
                </c:pt>
                <c:pt idx="52286">
                  <c:v>6.0516200028359955E-4</c:v>
                </c:pt>
                <c:pt idx="52287">
                  <c:v>6.0517359816003699E-4</c:v>
                </c:pt>
                <c:pt idx="52288">
                  <c:v>6.0518520331243172E-4</c:v>
                </c:pt>
                <c:pt idx="52289">
                  <c:v>6.0519680118886873E-4</c:v>
                </c:pt>
                <c:pt idx="52290">
                  <c:v>6.0520829720189806E-4</c:v>
                </c:pt>
                <c:pt idx="52291">
                  <c:v>6.0521990235429333E-4</c:v>
                </c:pt>
                <c:pt idx="52292">
                  <c:v>6.0523150023072969E-4</c:v>
                </c:pt>
                <c:pt idx="52293">
                  <c:v>6.0524309810716735E-4</c:v>
                </c:pt>
                <c:pt idx="52294">
                  <c:v>6.0525460139615526E-4</c:v>
                </c:pt>
                <c:pt idx="52295">
                  <c:v>6.052661992725926E-4</c:v>
                </c:pt>
                <c:pt idx="52296">
                  <c:v>6.0527779714902874E-4</c:v>
                </c:pt>
                <c:pt idx="52297">
                  <c:v>6.0528940230142401E-4</c:v>
                </c:pt>
                <c:pt idx="52298">
                  <c:v>6.0530089831445507E-4</c:v>
                </c:pt>
                <c:pt idx="52299">
                  <c:v>6.0531250346684839E-4</c:v>
                </c:pt>
                <c:pt idx="52300">
                  <c:v>6.053241013432867E-4</c:v>
                </c:pt>
                <c:pt idx="52301">
                  <c:v>6.0533569921972317E-4</c:v>
                </c:pt>
                <c:pt idx="52302">
                  <c:v>6.053472025087113E-4</c:v>
                </c:pt>
                <c:pt idx="52303">
                  <c:v>6.0535880038514788E-4</c:v>
                </c:pt>
                <c:pt idx="52304">
                  <c:v>6.0537039826158532E-4</c:v>
                </c:pt>
                <c:pt idx="52305">
                  <c:v>6.0538190155057312E-4</c:v>
                </c:pt>
                <c:pt idx="52306">
                  <c:v>6.0539349942700981E-4</c:v>
                </c:pt>
                <c:pt idx="52307">
                  <c:v>6.0540509730344682E-4</c:v>
                </c:pt>
                <c:pt idx="52308">
                  <c:v>6.0541670245584111E-4</c:v>
                </c:pt>
                <c:pt idx="52309">
                  <c:v>6.0542819846887207E-4</c:v>
                </c:pt>
                <c:pt idx="52310">
                  <c:v>6.0543980362126701E-4</c:v>
                </c:pt>
                <c:pt idx="52311">
                  <c:v>6.0545140149770315E-4</c:v>
                </c:pt>
                <c:pt idx="52312">
                  <c:v>6.0546299937414103E-4</c:v>
                </c:pt>
                <c:pt idx="52313">
                  <c:v>6.0547450266312819E-4</c:v>
                </c:pt>
                <c:pt idx="52314">
                  <c:v>6.0548610053956585E-4</c:v>
                </c:pt>
                <c:pt idx="52315">
                  <c:v>6.0549769841600296E-4</c:v>
                </c:pt>
                <c:pt idx="52316">
                  <c:v>6.055093035683978E-4</c:v>
                </c:pt>
                <c:pt idx="52317">
                  <c:v>6.0552079958142832E-4</c:v>
                </c:pt>
                <c:pt idx="52318">
                  <c:v>6.0553239745786511E-4</c:v>
                </c:pt>
                <c:pt idx="52319">
                  <c:v>6.055440026102593E-4</c:v>
                </c:pt>
                <c:pt idx="52320">
                  <c:v>6.0555560048669587E-4</c:v>
                </c:pt>
                <c:pt idx="52321">
                  <c:v>6.0556710377568433E-4</c:v>
                </c:pt>
                <c:pt idx="52322">
                  <c:v>6.0557870165212091E-4</c:v>
                </c:pt>
                <c:pt idx="52323">
                  <c:v>6.0559029952855846E-4</c:v>
                </c:pt>
                <c:pt idx="52324">
                  <c:v>6.0560189740499492E-4</c:v>
                </c:pt>
                <c:pt idx="52325">
                  <c:v>6.0561340069398327E-4</c:v>
                </c:pt>
                <c:pt idx="52326">
                  <c:v>6.0562499857042169E-4</c:v>
                </c:pt>
                <c:pt idx="52327">
                  <c:v>6.0563660372281523E-4</c:v>
                </c:pt>
                <c:pt idx="52328">
                  <c:v>6.0564809973584499E-4</c:v>
                </c:pt>
                <c:pt idx="52329">
                  <c:v>6.0565969761228232E-4</c:v>
                </c:pt>
                <c:pt idx="52330">
                  <c:v>6.0567130276467716E-4</c:v>
                </c:pt>
                <c:pt idx="52331">
                  <c:v>6.056829006411145E-4</c:v>
                </c:pt>
                <c:pt idx="52332">
                  <c:v>6.0569440393010198E-4</c:v>
                </c:pt>
                <c:pt idx="52333">
                  <c:v>6.0570600180653909E-4</c:v>
                </c:pt>
                <c:pt idx="52334">
                  <c:v>6.0571759968297567E-4</c:v>
                </c:pt>
                <c:pt idx="52335">
                  <c:v>6.0572919755941398E-4</c:v>
                </c:pt>
                <c:pt idx="52336">
                  <c:v>6.0574070084840113E-4</c:v>
                </c:pt>
                <c:pt idx="52337">
                  <c:v>6.0575229872483814E-4</c:v>
                </c:pt>
                <c:pt idx="52338">
                  <c:v>6.057639038772332E-4</c:v>
                </c:pt>
                <c:pt idx="52339">
                  <c:v>6.0577550175366923E-4</c:v>
                </c:pt>
                <c:pt idx="52340">
                  <c:v>6.0578699776669964E-4</c:v>
                </c:pt>
                <c:pt idx="52341">
                  <c:v>6.0579860291909426E-4</c:v>
                </c:pt>
                <c:pt idx="52342">
                  <c:v>6.0581020079553138E-4</c:v>
                </c:pt>
                <c:pt idx="52343">
                  <c:v>6.0582179867196904E-4</c:v>
                </c:pt>
                <c:pt idx="52344">
                  <c:v>6.0583330196095728E-4</c:v>
                </c:pt>
                <c:pt idx="52345">
                  <c:v>6.0584489983739429E-4</c:v>
                </c:pt>
                <c:pt idx="52346">
                  <c:v>6.0585649771383032E-4</c:v>
                </c:pt>
                <c:pt idx="52347">
                  <c:v>6.0586810286622538E-4</c:v>
                </c:pt>
                <c:pt idx="52348">
                  <c:v>6.0587959887925622E-4</c:v>
                </c:pt>
                <c:pt idx="52349">
                  <c:v>6.0589120403164998E-4</c:v>
                </c:pt>
                <c:pt idx="52350">
                  <c:v>6.0590280190808807E-4</c:v>
                </c:pt>
                <c:pt idx="52351">
                  <c:v>6.0591439978452464E-4</c:v>
                </c:pt>
                <c:pt idx="52352">
                  <c:v>6.0592590307351321E-4</c:v>
                </c:pt>
                <c:pt idx="52353">
                  <c:v>6.0593750094994913E-4</c:v>
                </c:pt>
                <c:pt idx="52354">
                  <c:v>6.0594909882638734E-4</c:v>
                </c:pt>
                <c:pt idx="52355">
                  <c:v>6.0596070397878142E-4</c:v>
                </c:pt>
                <c:pt idx="52356">
                  <c:v>6.0597219999181204E-4</c:v>
                </c:pt>
                <c:pt idx="52357">
                  <c:v>6.0598379786824818E-4</c:v>
                </c:pt>
                <c:pt idx="52358">
                  <c:v>6.0599540302064281E-4</c:v>
                </c:pt>
                <c:pt idx="52359">
                  <c:v>6.0600700089707981E-4</c:v>
                </c:pt>
                <c:pt idx="52360">
                  <c:v>6.0601850418606784E-4</c:v>
                </c:pt>
                <c:pt idx="52361">
                  <c:v>6.0603010206250517E-4</c:v>
                </c:pt>
                <c:pt idx="52362">
                  <c:v>6.0604169993894186E-4</c:v>
                </c:pt>
                <c:pt idx="52363">
                  <c:v>6.0605320322792988E-4</c:v>
                </c:pt>
                <c:pt idx="52364">
                  <c:v>6.060648011043683E-4</c:v>
                </c:pt>
                <c:pt idx="52365">
                  <c:v>6.0607639898080466E-4</c:v>
                </c:pt>
                <c:pt idx="52366">
                  <c:v>6.0608800413319852E-4</c:v>
                </c:pt>
                <c:pt idx="52367">
                  <c:v>6.0609950014622893E-4</c:v>
                </c:pt>
                <c:pt idx="52368">
                  <c:v>6.0611109802266594E-4</c:v>
                </c:pt>
                <c:pt idx="52369">
                  <c:v>6.0612270317506164E-4</c:v>
                </c:pt>
                <c:pt idx="52370">
                  <c:v>6.0613430105149865E-4</c:v>
                </c:pt>
                <c:pt idx="52371">
                  <c:v>6.0614579706452798E-4</c:v>
                </c:pt>
                <c:pt idx="52372">
                  <c:v>6.0615740221692303E-4</c:v>
                </c:pt>
                <c:pt idx="52373">
                  <c:v>6.0616900009336048E-4</c:v>
                </c:pt>
                <c:pt idx="52374">
                  <c:v>6.0618059796979662E-4</c:v>
                </c:pt>
                <c:pt idx="52375">
                  <c:v>6.0619210125878529E-4</c:v>
                </c:pt>
                <c:pt idx="52376">
                  <c:v>6.0620369913522197E-4</c:v>
                </c:pt>
                <c:pt idx="52377">
                  <c:v>6.0621529701165866E-4</c:v>
                </c:pt>
                <c:pt idx="52378">
                  <c:v>6.0622690216405415E-4</c:v>
                </c:pt>
                <c:pt idx="52379">
                  <c:v>6.0623839817708434E-4</c:v>
                </c:pt>
                <c:pt idx="52380">
                  <c:v>6.0625000332947831E-4</c:v>
                </c:pt>
                <c:pt idx="52381">
                  <c:v>6.0626160120591532E-4</c:v>
                </c:pt>
                <c:pt idx="52382">
                  <c:v>6.062731990823532E-4</c:v>
                </c:pt>
                <c:pt idx="52383">
                  <c:v>6.06284702371341E-4</c:v>
                </c:pt>
                <c:pt idx="52384">
                  <c:v>6.0629630024777801E-4</c:v>
                </c:pt>
                <c:pt idx="52385">
                  <c:v>6.0630789812421535E-4</c:v>
                </c:pt>
                <c:pt idx="52386">
                  <c:v>6.0631940141320304E-4</c:v>
                </c:pt>
                <c:pt idx="52387">
                  <c:v>6.0633099928964005E-4</c:v>
                </c:pt>
                <c:pt idx="52388">
                  <c:v>6.0634259716607674E-4</c:v>
                </c:pt>
                <c:pt idx="52389">
                  <c:v>6.063542023184719E-4</c:v>
                </c:pt>
                <c:pt idx="52390">
                  <c:v>6.0636569833150188E-4</c:v>
                </c:pt>
                <c:pt idx="52391">
                  <c:v>6.0637730348389693E-4</c:v>
                </c:pt>
                <c:pt idx="52392">
                  <c:v>6.0638890136033394E-4</c:v>
                </c:pt>
                <c:pt idx="52393">
                  <c:v>6.0640049923677008E-4</c:v>
                </c:pt>
                <c:pt idx="52394">
                  <c:v>6.0641200252575811E-4</c:v>
                </c:pt>
                <c:pt idx="52395">
                  <c:v>6.0642360040219512E-4</c:v>
                </c:pt>
                <c:pt idx="52396">
                  <c:v>6.0643519827863288E-4</c:v>
                </c:pt>
                <c:pt idx="52397">
                  <c:v>6.064468034310274E-4</c:v>
                </c:pt>
                <c:pt idx="52398">
                  <c:v>6.064582994440577E-4</c:v>
                </c:pt>
                <c:pt idx="52399">
                  <c:v>6.0646989732049471E-4</c:v>
                </c:pt>
                <c:pt idx="52400">
                  <c:v>6.0648150247288879E-4</c:v>
                </c:pt>
                <c:pt idx="52401">
                  <c:v>6.064931003493258E-4</c:v>
                </c:pt>
                <c:pt idx="52402">
                  <c:v>6.0650460363831436E-4</c:v>
                </c:pt>
                <c:pt idx="52403">
                  <c:v>6.0651620151475137E-4</c:v>
                </c:pt>
                <c:pt idx="52404">
                  <c:v>6.0652779939118881E-4</c:v>
                </c:pt>
                <c:pt idx="52405">
                  <c:v>6.0653939726762484E-4</c:v>
                </c:pt>
                <c:pt idx="52406">
                  <c:v>6.0655090055661363E-4</c:v>
                </c:pt>
                <c:pt idx="52407">
                  <c:v>6.0656249843305064E-4</c:v>
                </c:pt>
                <c:pt idx="52408">
                  <c:v>6.0657410358544515E-4</c:v>
                </c:pt>
                <c:pt idx="52409">
                  <c:v>6.0658570146188194E-4</c:v>
                </c:pt>
                <c:pt idx="52410">
                  <c:v>6.0659719747491192E-4</c:v>
                </c:pt>
                <c:pt idx="52411">
                  <c:v>6.0660880262730719E-4</c:v>
                </c:pt>
                <c:pt idx="52412">
                  <c:v>6.066204005037442E-4</c:v>
                </c:pt>
                <c:pt idx="52413">
                  <c:v>6.0663190379273211E-4</c:v>
                </c:pt>
                <c:pt idx="52414">
                  <c:v>6.0664350166916901E-4</c:v>
                </c:pt>
                <c:pt idx="52415">
                  <c:v>6.0665509954560613E-4</c:v>
                </c:pt>
                <c:pt idx="52416">
                  <c:v>6.0666669742204325E-4</c:v>
                </c:pt>
                <c:pt idx="52417">
                  <c:v>6.0667820071103116E-4</c:v>
                </c:pt>
                <c:pt idx="52418">
                  <c:v>6.0668979858746904E-4</c:v>
                </c:pt>
                <c:pt idx="52419">
                  <c:v>6.0670140373986214E-4</c:v>
                </c:pt>
                <c:pt idx="52420">
                  <c:v>6.0671300161629915E-4</c:v>
                </c:pt>
                <c:pt idx="52421">
                  <c:v>6.0672449762932967E-4</c:v>
                </c:pt>
                <c:pt idx="52422">
                  <c:v>6.0673610278172429E-4</c:v>
                </c:pt>
                <c:pt idx="52423">
                  <c:v>6.067477006581613E-4</c:v>
                </c:pt>
                <c:pt idx="52424">
                  <c:v>6.0675929853459831E-4</c:v>
                </c:pt>
                <c:pt idx="52425">
                  <c:v>6.0677080182358633E-4</c:v>
                </c:pt>
                <c:pt idx="52426">
                  <c:v>6.0678239970002334E-4</c:v>
                </c:pt>
                <c:pt idx="52427">
                  <c:v>6.0679399757646078E-4</c:v>
                </c:pt>
                <c:pt idx="52428">
                  <c:v>6.0680560272885497E-4</c:v>
                </c:pt>
                <c:pt idx="52429">
                  <c:v>6.0681709874188538E-4</c:v>
                </c:pt>
                <c:pt idx="52430">
                  <c:v>6.0682870389428033E-4</c:v>
                </c:pt>
                <c:pt idx="52431">
                  <c:v>6.0684030177071766E-4</c:v>
                </c:pt>
                <c:pt idx="52432">
                  <c:v>6.0685189964715402E-4</c:v>
                </c:pt>
                <c:pt idx="52433">
                  <c:v>6.0686340293614194E-4</c:v>
                </c:pt>
                <c:pt idx="52434">
                  <c:v>6.0687500081257905E-4</c:v>
                </c:pt>
                <c:pt idx="52435">
                  <c:v>6.0688659868901693E-4</c:v>
                </c:pt>
                <c:pt idx="52436">
                  <c:v>6.0689820384141112E-4</c:v>
                </c:pt>
                <c:pt idx="52437">
                  <c:v>6.0690969985444164E-4</c:v>
                </c:pt>
                <c:pt idx="52438">
                  <c:v>6.069212977308781E-4</c:v>
                </c:pt>
                <c:pt idx="52439">
                  <c:v>6.069329028832737E-4</c:v>
                </c:pt>
                <c:pt idx="52440">
                  <c:v>6.0694439889630422E-4</c:v>
                </c:pt>
                <c:pt idx="52441">
                  <c:v>6.0695600404869819E-4</c:v>
                </c:pt>
                <c:pt idx="52442">
                  <c:v>6.0696760192513542E-4</c:v>
                </c:pt>
                <c:pt idx="52443">
                  <c:v>6.0697919980157232E-4</c:v>
                </c:pt>
                <c:pt idx="52444">
                  <c:v>6.069907030905598E-4</c:v>
                </c:pt>
                <c:pt idx="52445">
                  <c:v>6.0700230096699757E-4</c:v>
                </c:pt>
                <c:pt idx="52446">
                  <c:v>6.0701389884343468E-4</c:v>
                </c:pt>
                <c:pt idx="52447">
                  <c:v>6.0702550399582887E-4</c:v>
                </c:pt>
                <c:pt idx="52448">
                  <c:v>6.070370000088595E-4</c:v>
                </c:pt>
                <c:pt idx="52449">
                  <c:v>6.0704859788529586E-4</c:v>
                </c:pt>
                <c:pt idx="52450">
                  <c:v>6.0706020303769113E-4</c:v>
                </c:pt>
                <c:pt idx="52451">
                  <c:v>6.0707180091412814E-4</c:v>
                </c:pt>
                <c:pt idx="52452">
                  <c:v>6.0708330420311638E-4</c:v>
                </c:pt>
                <c:pt idx="52453">
                  <c:v>6.0709490207955339E-4</c:v>
                </c:pt>
                <c:pt idx="52454">
                  <c:v>6.071064999559904E-4</c:v>
                </c:pt>
                <c:pt idx="52455">
                  <c:v>6.0711809783242719E-4</c:v>
                </c:pt>
                <c:pt idx="52456">
                  <c:v>6.0712960112141619E-4</c:v>
                </c:pt>
                <c:pt idx="52457">
                  <c:v>6.0714119899785244E-4</c:v>
                </c:pt>
                <c:pt idx="52458">
                  <c:v>6.0715280415024717E-4</c:v>
                </c:pt>
                <c:pt idx="52459">
                  <c:v>6.0716440202668418E-4</c:v>
                </c:pt>
                <c:pt idx="52460">
                  <c:v>6.0717589803971502E-4</c:v>
                </c:pt>
                <c:pt idx="52461">
                  <c:v>6.071875031921091E-4</c:v>
                </c:pt>
                <c:pt idx="52462">
                  <c:v>6.0719910106854524E-4</c:v>
                </c:pt>
                <c:pt idx="52463">
                  <c:v>6.0721069894498312E-4</c:v>
                </c:pt>
                <c:pt idx="52464">
                  <c:v>6.0722220223397114E-4</c:v>
                </c:pt>
                <c:pt idx="52465">
                  <c:v>6.0723380011040815E-4</c:v>
                </c:pt>
                <c:pt idx="52466">
                  <c:v>6.0724539798684429E-4</c:v>
                </c:pt>
                <c:pt idx="52467">
                  <c:v>6.0725700313923946E-4</c:v>
                </c:pt>
                <c:pt idx="52468">
                  <c:v>6.0726849915227019E-4</c:v>
                </c:pt>
                <c:pt idx="52469">
                  <c:v>6.0728009702870633E-4</c:v>
                </c:pt>
                <c:pt idx="52470">
                  <c:v>6.0729170218110139E-4</c:v>
                </c:pt>
                <c:pt idx="52471">
                  <c:v>6.0730319819413245E-4</c:v>
                </c:pt>
                <c:pt idx="52472">
                  <c:v>6.0731480334652685E-4</c:v>
                </c:pt>
                <c:pt idx="52473">
                  <c:v>6.073264012229644E-4</c:v>
                </c:pt>
                <c:pt idx="52474">
                  <c:v>6.0733799909940141E-4</c:v>
                </c:pt>
                <c:pt idx="52475">
                  <c:v>6.0734950238838911E-4</c:v>
                </c:pt>
                <c:pt idx="52476">
                  <c:v>6.073611002648259E-4</c:v>
                </c:pt>
                <c:pt idx="52477">
                  <c:v>6.0737269814126345E-4</c:v>
                </c:pt>
                <c:pt idx="52478">
                  <c:v>6.0738430329365786E-4</c:v>
                </c:pt>
                <c:pt idx="52479">
                  <c:v>6.0739579930668794E-4</c:v>
                </c:pt>
                <c:pt idx="52480">
                  <c:v>6.0740739718312463E-4</c:v>
                </c:pt>
                <c:pt idx="52481">
                  <c:v>6.0741900233551914E-4</c:v>
                </c:pt>
                <c:pt idx="52482">
                  <c:v>6.0743060021195637E-4</c:v>
                </c:pt>
                <c:pt idx="52483">
                  <c:v>6.0744210350094439E-4</c:v>
                </c:pt>
                <c:pt idx="52484">
                  <c:v>6.074537013773814E-4</c:v>
                </c:pt>
                <c:pt idx="52485">
                  <c:v>6.0746529925381895E-4</c:v>
                </c:pt>
                <c:pt idx="52486">
                  <c:v>6.0747689713025542E-4</c:v>
                </c:pt>
                <c:pt idx="52487">
                  <c:v>6.0748840041924322E-4</c:v>
                </c:pt>
                <c:pt idx="52488">
                  <c:v>6.0749999829568045E-4</c:v>
                </c:pt>
                <c:pt idx="52489">
                  <c:v>6.0751160344807474E-4</c:v>
                </c:pt>
                <c:pt idx="52490">
                  <c:v>6.0752309946110581E-4</c:v>
                </c:pt>
                <c:pt idx="52491">
                  <c:v>6.0753469733754184E-4</c:v>
                </c:pt>
                <c:pt idx="52492">
                  <c:v>6.0754630248993787E-4</c:v>
                </c:pt>
                <c:pt idx="52493">
                  <c:v>6.0755790036637444E-4</c:v>
                </c:pt>
                <c:pt idx="52494">
                  <c:v>6.0756940365536225E-4</c:v>
                </c:pt>
                <c:pt idx="52495">
                  <c:v>6.0758100153179883E-4</c:v>
                </c:pt>
                <c:pt idx="52496">
                  <c:v>6.0759259940823638E-4</c:v>
                </c:pt>
                <c:pt idx="52497">
                  <c:v>6.0760419728467339E-4</c:v>
                </c:pt>
                <c:pt idx="52498">
                  <c:v>6.0761570057366163E-4</c:v>
                </c:pt>
                <c:pt idx="52499">
                  <c:v>6.0762729845009896E-4</c:v>
                </c:pt>
                <c:pt idx="52500">
                  <c:v>6.0763890360249304E-4</c:v>
                </c:pt>
                <c:pt idx="52501">
                  <c:v>6.0765050147892983E-4</c:v>
                </c:pt>
                <c:pt idx="52502">
                  <c:v>6.0766199749196046E-4</c:v>
                </c:pt>
                <c:pt idx="52503">
                  <c:v>6.0767360264435508E-4</c:v>
                </c:pt>
                <c:pt idx="52504">
                  <c:v>6.0768520052079209E-4</c:v>
                </c:pt>
                <c:pt idx="52505">
                  <c:v>6.0769679839722931E-4</c:v>
                </c:pt>
                <c:pt idx="52506">
                  <c:v>6.0770830168621712E-4</c:v>
                </c:pt>
                <c:pt idx="52507">
                  <c:v>6.0771989956265413E-4</c:v>
                </c:pt>
                <c:pt idx="52508">
                  <c:v>6.0773149743909027E-4</c:v>
                </c:pt>
                <c:pt idx="52509">
                  <c:v>6.0774310259148565E-4</c:v>
                </c:pt>
                <c:pt idx="52510">
                  <c:v>6.077545986045153E-4</c:v>
                </c:pt>
                <c:pt idx="52511">
                  <c:v>6.0776620375691079E-4</c:v>
                </c:pt>
                <c:pt idx="52512">
                  <c:v>6.0777780163334769E-4</c:v>
                </c:pt>
                <c:pt idx="52513">
                  <c:v>6.0778939950978503E-4</c:v>
                </c:pt>
                <c:pt idx="52514">
                  <c:v>6.0780090279877283E-4</c:v>
                </c:pt>
                <c:pt idx="52515">
                  <c:v>6.0781250067520952E-4</c:v>
                </c:pt>
                <c:pt idx="52516">
                  <c:v>6.0782409855164728E-4</c:v>
                </c:pt>
                <c:pt idx="52517">
                  <c:v>6.0783570370404104E-4</c:v>
                </c:pt>
                <c:pt idx="52518">
                  <c:v>6.0784719971707167E-4</c:v>
                </c:pt>
                <c:pt idx="52519">
                  <c:v>6.0785879759350802E-4</c:v>
                </c:pt>
                <c:pt idx="52520">
                  <c:v>6.078704027459033E-4</c:v>
                </c:pt>
                <c:pt idx="52521">
                  <c:v>6.0788200062234031E-4</c:v>
                </c:pt>
                <c:pt idx="52522">
                  <c:v>6.0789350391132811E-4</c:v>
                </c:pt>
                <c:pt idx="52523">
                  <c:v>6.0790510178776534E-4</c:v>
                </c:pt>
                <c:pt idx="52524">
                  <c:v>6.0791669966420278E-4</c:v>
                </c:pt>
                <c:pt idx="52525">
                  <c:v>6.079282029531907E-4</c:v>
                </c:pt>
                <c:pt idx="52526">
                  <c:v>6.079398008296277E-4</c:v>
                </c:pt>
                <c:pt idx="52527">
                  <c:v>6.0795139870606482E-4</c:v>
                </c:pt>
                <c:pt idx="52528">
                  <c:v>6.0796300385845933E-4</c:v>
                </c:pt>
                <c:pt idx="52529">
                  <c:v>6.0797449987148996E-4</c:v>
                </c:pt>
                <c:pt idx="52530">
                  <c:v>6.0798609774792632E-4</c:v>
                </c:pt>
                <c:pt idx="52531">
                  <c:v>6.0799770290032105E-4</c:v>
                </c:pt>
                <c:pt idx="52532">
                  <c:v>6.0800930077675817E-4</c:v>
                </c:pt>
                <c:pt idx="52533">
                  <c:v>6.0802080406574587E-4</c:v>
                </c:pt>
                <c:pt idx="52534">
                  <c:v>6.0803240194218331E-4</c:v>
                </c:pt>
                <c:pt idx="52535">
                  <c:v>6.0804399981861999E-4</c:v>
                </c:pt>
                <c:pt idx="52536">
                  <c:v>6.0805559769505678E-4</c:v>
                </c:pt>
                <c:pt idx="52537">
                  <c:v>6.0806710098404513E-4</c:v>
                </c:pt>
                <c:pt idx="52538">
                  <c:v>6.0807869886048225E-4</c:v>
                </c:pt>
                <c:pt idx="52539">
                  <c:v>6.0809030401287676E-4</c:v>
                </c:pt>
                <c:pt idx="52540">
                  <c:v>6.081019018893142E-4</c:v>
                </c:pt>
                <c:pt idx="52541">
                  <c:v>6.0811339790234418E-4</c:v>
                </c:pt>
                <c:pt idx="52542">
                  <c:v>6.0812500305473902E-4</c:v>
                </c:pt>
                <c:pt idx="52543">
                  <c:v>6.0813660093117603E-4</c:v>
                </c:pt>
                <c:pt idx="52544">
                  <c:v>6.0814819880761304E-4</c:v>
                </c:pt>
                <c:pt idx="52545">
                  <c:v>6.0815970209660084E-4</c:v>
                </c:pt>
                <c:pt idx="52546">
                  <c:v>6.0817129997303818E-4</c:v>
                </c:pt>
                <c:pt idx="52547">
                  <c:v>6.0818289784947497E-4</c:v>
                </c:pt>
                <c:pt idx="52548">
                  <c:v>6.0819450300186948E-4</c:v>
                </c:pt>
                <c:pt idx="52549">
                  <c:v>6.0820599901489924E-4</c:v>
                </c:pt>
                <c:pt idx="52550">
                  <c:v>6.082176041672943E-4</c:v>
                </c:pt>
                <c:pt idx="52551">
                  <c:v>6.0822920204373163E-4</c:v>
                </c:pt>
                <c:pt idx="52552">
                  <c:v>6.0824069805676193E-4</c:v>
                </c:pt>
                <c:pt idx="52553">
                  <c:v>6.0825230320915677E-4</c:v>
                </c:pt>
                <c:pt idx="52554">
                  <c:v>6.0826390108559346E-4</c:v>
                </c:pt>
                <c:pt idx="52555">
                  <c:v>6.0827549896202992E-4</c:v>
                </c:pt>
                <c:pt idx="52556">
                  <c:v>6.0828700225101871E-4</c:v>
                </c:pt>
                <c:pt idx="52557">
                  <c:v>6.0829860012745539E-4</c:v>
                </c:pt>
                <c:pt idx="52558">
                  <c:v>6.0831019800389283E-4</c:v>
                </c:pt>
                <c:pt idx="52559">
                  <c:v>6.0832180315628789E-4</c:v>
                </c:pt>
                <c:pt idx="52560">
                  <c:v>6.0833329916931841E-4</c:v>
                </c:pt>
                <c:pt idx="52561">
                  <c:v>6.0834489704575455E-4</c:v>
                </c:pt>
                <c:pt idx="52562">
                  <c:v>6.0835650219814917E-4</c:v>
                </c:pt>
                <c:pt idx="52563">
                  <c:v>6.083681000745865E-4</c:v>
                </c:pt>
                <c:pt idx="52564">
                  <c:v>6.0837960336357431E-4</c:v>
                </c:pt>
                <c:pt idx="52565">
                  <c:v>6.0839120124001132E-4</c:v>
                </c:pt>
                <c:pt idx="52566">
                  <c:v>6.0840279911644833E-4</c:v>
                </c:pt>
                <c:pt idx="52567">
                  <c:v>6.084144042688423E-4</c:v>
                </c:pt>
                <c:pt idx="52568">
                  <c:v>6.0842590028187347E-4</c:v>
                </c:pt>
                <c:pt idx="52569">
                  <c:v>6.0843749815831037E-4</c:v>
                </c:pt>
                <c:pt idx="52570">
                  <c:v>6.0844910331070434E-4</c:v>
                </c:pt>
                <c:pt idx="52571">
                  <c:v>6.0846070118714178E-4</c:v>
                </c:pt>
                <c:pt idx="52572">
                  <c:v>6.084721972001723E-4</c:v>
                </c:pt>
                <c:pt idx="52573">
                  <c:v>6.0848380235256703E-4</c:v>
                </c:pt>
                <c:pt idx="52574">
                  <c:v>6.0849540022900339E-4</c:v>
                </c:pt>
                <c:pt idx="52575">
                  <c:v>6.0850690351799228E-4</c:v>
                </c:pt>
                <c:pt idx="52576">
                  <c:v>6.0851850139442875E-4</c:v>
                </c:pt>
                <c:pt idx="52577">
                  <c:v>6.085300992708663E-4</c:v>
                </c:pt>
                <c:pt idx="52578">
                  <c:v>6.0854169714730287E-4</c:v>
                </c:pt>
                <c:pt idx="52579">
                  <c:v>6.0855320043629111E-4</c:v>
                </c:pt>
                <c:pt idx="52580">
                  <c:v>6.0856479831272845E-4</c:v>
                </c:pt>
                <c:pt idx="52581">
                  <c:v>6.0857640346512296E-4</c:v>
                </c:pt>
                <c:pt idx="52582">
                  <c:v>6.085880013415591E-4</c:v>
                </c:pt>
                <c:pt idx="52583">
                  <c:v>6.0859949735458951E-4</c:v>
                </c:pt>
                <c:pt idx="52584">
                  <c:v>6.08611102506985E-4</c:v>
                </c:pt>
                <c:pt idx="52585">
                  <c:v>6.0862270038342244E-4</c:v>
                </c:pt>
                <c:pt idx="52586">
                  <c:v>6.0863429825985934E-4</c:v>
                </c:pt>
                <c:pt idx="52587">
                  <c:v>6.0864580154884704E-4</c:v>
                </c:pt>
                <c:pt idx="52588">
                  <c:v>6.0865739942528459E-4</c:v>
                </c:pt>
                <c:pt idx="52589">
                  <c:v>6.0866899730172084E-4</c:v>
                </c:pt>
                <c:pt idx="52590">
                  <c:v>6.0868060245411568E-4</c:v>
                </c:pt>
                <c:pt idx="52591">
                  <c:v>6.0869209846714609E-4</c:v>
                </c:pt>
                <c:pt idx="52592">
                  <c:v>6.0870370361953974E-4</c:v>
                </c:pt>
                <c:pt idx="52593">
                  <c:v>6.0871530149597761E-4</c:v>
                </c:pt>
                <c:pt idx="52594">
                  <c:v>6.087268993724156E-4</c:v>
                </c:pt>
                <c:pt idx="52595">
                  <c:v>6.0873840266140189E-4</c:v>
                </c:pt>
                <c:pt idx="52596">
                  <c:v>6.0875000053783933E-4</c:v>
                </c:pt>
                <c:pt idx="52597">
                  <c:v>6.0876159841427677E-4</c:v>
                </c:pt>
                <c:pt idx="52598">
                  <c:v>6.0877320356667107E-4</c:v>
                </c:pt>
                <c:pt idx="52599">
                  <c:v>6.0878469957970169E-4</c:v>
                </c:pt>
                <c:pt idx="52600">
                  <c:v>6.087962974561387E-4</c:v>
                </c:pt>
                <c:pt idx="52601">
                  <c:v>6.0880790260853322E-4</c:v>
                </c:pt>
                <c:pt idx="52602">
                  <c:v>6.0881939862156384E-4</c:v>
                </c:pt>
                <c:pt idx="52603">
                  <c:v>6.0883100377395803E-4</c:v>
                </c:pt>
                <c:pt idx="52604">
                  <c:v>6.0884260165039504E-4</c:v>
                </c:pt>
                <c:pt idx="52605">
                  <c:v>6.0885419952683259E-4</c:v>
                </c:pt>
                <c:pt idx="52606">
                  <c:v>6.0886570281582029E-4</c:v>
                </c:pt>
                <c:pt idx="52607">
                  <c:v>6.0887730069225773E-4</c:v>
                </c:pt>
                <c:pt idx="52608">
                  <c:v>6.0888889856869431E-4</c:v>
                </c:pt>
                <c:pt idx="52609">
                  <c:v>6.0890050372108893E-4</c:v>
                </c:pt>
                <c:pt idx="52610">
                  <c:v>6.0891199973411934E-4</c:v>
                </c:pt>
                <c:pt idx="52611">
                  <c:v>6.089235976105557E-4</c:v>
                </c:pt>
                <c:pt idx="52612">
                  <c:v>6.0893520276295119E-4</c:v>
                </c:pt>
                <c:pt idx="52613">
                  <c:v>6.0894680063938852E-4</c:v>
                </c:pt>
                <c:pt idx="52614">
                  <c:v>6.0895830392837579E-4</c:v>
                </c:pt>
                <c:pt idx="52615">
                  <c:v>6.0896990180481377E-4</c:v>
                </c:pt>
                <c:pt idx="52616">
                  <c:v>6.0898149968124937E-4</c:v>
                </c:pt>
                <c:pt idx="52617">
                  <c:v>6.0899309755768703E-4</c:v>
                </c:pt>
                <c:pt idx="52618">
                  <c:v>6.0900460084667473E-4</c:v>
                </c:pt>
                <c:pt idx="52619">
                  <c:v>6.0901619872311217E-4</c:v>
                </c:pt>
                <c:pt idx="52620">
                  <c:v>6.0902780387550647E-4</c:v>
                </c:pt>
                <c:pt idx="52621">
                  <c:v>6.0903940175194304E-4</c:v>
                </c:pt>
                <c:pt idx="52622">
                  <c:v>6.0905089776497334E-4</c:v>
                </c:pt>
                <c:pt idx="52623">
                  <c:v>6.0906250291736894E-4</c:v>
                </c:pt>
                <c:pt idx="52624">
                  <c:v>6.0907410079380562E-4</c:v>
                </c:pt>
                <c:pt idx="52625">
                  <c:v>6.0908569867024242E-4</c:v>
                </c:pt>
                <c:pt idx="52626">
                  <c:v>6.0909720195923076E-4</c:v>
                </c:pt>
                <c:pt idx="52627">
                  <c:v>6.0910879983566788E-4</c:v>
                </c:pt>
                <c:pt idx="52628">
                  <c:v>6.09120397712105E-4</c:v>
                </c:pt>
                <c:pt idx="52629">
                  <c:v>6.0913190100109302E-4</c:v>
                </c:pt>
                <c:pt idx="52630">
                  <c:v>6.0914349887752916E-4</c:v>
                </c:pt>
                <c:pt idx="52631">
                  <c:v>6.0915510402992422E-4</c:v>
                </c:pt>
                <c:pt idx="52632">
                  <c:v>6.091667019063622E-4</c:v>
                </c:pt>
                <c:pt idx="52633">
                  <c:v>6.091781979193912E-4</c:v>
                </c:pt>
                <c:pt idx="52634">
                  <c:v>6.0918980307178669E-4</c:v>
                </c:pt>
                <c:pt idx="52635">
                  <c:v>6.0920140094822284E-4</c:v>
                </c:pt>
                <c:pt idx="52636">
                  <c:v>6.0921299882465984E-4</c:v>
                </c:pt>
                <c:pt idx="52637">
                  <c:v>6.092245021136483E-4</c:v>
                </c:pt>
                <c:pt idx="52638">
                  <c:v>6.0923609999008563E-4</c:v>
                </c:pt>
                <c:pt idx="52639">
                  <c:v>6.0924769786652178E-4</c:v>
                </c:pt>
                <c:pt idx="52640">
                  <c:v>6.0925930301891727E-4</c:v>
                </c:pt>
                <c:pt idx="52641">
                  <c:v>6.0927079903194746E-4</c:v>
                </c:pt>
                <c:pt idx="52642">
                  <c:v>6.0928240418434154E-4</c:v>
                </c:pt>
                <c:pt idx="52643">
                  <c:v>6.0929400206077887E-4</c:v>
                </c:pt>
                <c:pt idx="52644">
                  <c:v>6.0930559993721631E-4</c:v>
                </c:pt>
                <c:pt idx="52645">
                  <c:v>6.0931710322620423E-4</c:v>
                </c:pt>
                <c:pt idx="52646">
                  <c:v>6.0932870110264102E-4</c:v>
                </c:pt>
                <c:pt idx="52647">
                  <c:v>6.0934029897907825E-4</c:v>
                </c:pt>
                <c:pt idx="52648">
                  <c:v>6.0935190413147309E-4</c:v>
                </c:pt>
                <c:pt idx="52649">
                  <c:v>6.0936340014450328E-4</c:v>
                </c:pt>
                <c:pt idx="52650">
                  <c:v>6.0937499802094072E-4</c:v>
                </c:pt>
                <c:pt idx="52651">
                  <c:v>6.0938660317333513E-4</c:v>
                </c:pt>
                <c:pt idx="52652">
                  <c:v>6.0939820104977127E-4</c:v>
                </c:pt>
                <c:pt idx="52653">
                  <c:v>6.0940969706280168E-4</c:v>
                </c:pt>
                <c:pt idx="52654">
                  <c:v>6.0942130221519695E-4</c:v>
                </c:pt>
                <c:pt idx="52655">
                  <c:v>6.0943290009163407E-4</c:v>
                </c:pt>
                <c:pt idx="52656">
                  <c:v>6.0944440338062122E-4</c:v>
                </c:pt>
                <c:pt idx="52657">
                  <c:v>6.0945600125705834E-4</c:v>
                </c:pt>
                <c:pt idx="52658">
                  <c:v>6.0946759913349578E-4</c:v>
                </c:pt>
                <c:pt idx="52659">
                  <c:v>6.0947919700993301E-4</c:v>
                </c:pt>
                <c:pt idx="52660">
                  <c:v>6.0949070029892038E-4</c:v>
                </c:pt>
                <c:pt idx="52661">
                  <c:v>6.0950229817535847E-4</c:v>
                </c:pt>
                <c:pt idx="52662">
                  <c:v>6.0951390332775234E-4</c:v>
                </c:pt>
                <c:pt idx="52663">
                  <c:v>6.0952550120418967E-4</c:v>
                </c:pt>
                <c:pt idx="52664">
                  <c:v>6.095369972172203E-4</c:v>
                </c:pt>
                <c:pt idx="52665">
                  <c:v>6.095486023696146E-4</c:v>
                </c:pt>
                <c:pt idx="52666">
                  <c:v>6.0956020024605193E-4</c:v>
                </c:pt>
                <c:pt idx="52667">
                  <c:v>6.0957179812248894E-4</c:v>
                </c:pt>
                <c:pt idx="52668">
                  <c:v>6.0958330141147696E-4</c:v>
                </c:pt>
                <c:pt idx="52669">
                  <c:v>6.0959489928791419E-4</c:v>
                </c:pt>
                <c:pt idx="52670">
                  <c:v>6.0960649716435076E-4</c:v>
                </c:pt>
                <c:pt idx="52671">
                  <c:v>6.0961810231674473E-4</c:v>
                </c:pt>
                <c:pt idx="52672">
                  <c:v>6.0962959832977601E-4</c:v>
                </c:pt>
                <c:pt idx="52673">
                  <c:v>6.0964120348217042E-4</c:v>
                </c:pt>
                <c:pt idx="52674">
                  <c:v>6.0965280135860743E-4</c:v>
                </c:pt>
                <c:pt idx="52675">
                  <c:v>6.0966439923504508E-4</c:v>
                </c:pt>
                <c:pt idx="52676">
                  <c:v>6.09675902524033E-4</c:v>
                </c:pt>
                <c:pt idx="52677">
                  <c:v>6.0968750040046968E-4</c:v>
                </c:pt>
                <c:pt idx="52678">
                  <c:v>6.0969909827690669E-4</c:v>
                </c:pt>
                <c:pt idx="52679">
                  <c:v>6.0971060156589417E-4</c:v>
                </c:pt>
                <c:pt idx="52680">
                  <c:v>6.0972219944233216E-4</c:v>
                </c:pt>
                <c:pt idx="52681">
                  <c:v>6.097337973187683E-4</c:v>
                </c:pt>
                <c:pt idx="52682">
                  <c:v>6.0974540247116314E-4</c:v>
                </c:pt>
                <c:pt idx="52683">
                  <c:v>6.0975689848419366E-4</c:v>
                </c:pt>
                <c:pt idx="52684">
                  <c:v>6.0976850363658752E-4</c:v>
                </c:pt>
                <c:pt idx="52685">
                  <c:v>6.0978010151302507E-4</c:v>
                </c:pt>
                <c:pt idx="52686">
                  <c:v>6.097916993894623E-4</c:v>
                </c:pt>
                <c:pt idx="52687">
                  <c:v>6.0980320267844999E-4</c:v>
                </c:pt>
                <c:pt idx="52688">
                  <c:v>6.0981480055488765E-4</c:v>
                </c:pt>
                <c:pt idx="52689">
                  <c:v>6.0982639843132531E-4</c:v>
                </c:pt>
                <c:pt idx="52690">
                  <c:v>6.0983800358371885E-4</c:v>
                </c:pt>
                <c:pt idx="52691">
                  <c:v>6.0984949959674904E-4</c:v>
                </c:pt>
                <c:pt idx="52692">
                  <c:v>6.0986109747318627E-4</c:v>
                </c:pt>
                <c:pt idx="52693">
                  <c:v>6.0987270262558024E-4</c:v>
                </c:pt>
                <c:pt idx="52694">
                  <c:v>6.0988430050201844E-4</c:v>
                </c:pt>
                <c:pt idx="52695">
                  <c:v>6.0989580379100527E-4</c:v>
                </c:pt>
                <c:pt idx="52696">
                  <c:v>6.0990740166744293E-4</c:v>
                </c:pt>
                <c:pt idx="52697">
                  <c:v>6.0991899954387994E-4</c:v>
                </c:pt>
                <c:pt idx="52698">
                  <c:v>6.0993059742031738E-4</c:v>
                </c:pt>
                <c:pt idx="52699">
                  <c:v>6.0994210070930519E-4</c:v>
                </c:pt>
                <c:pt idx="52700">
                  <c:v>6.0995369858574133E-4</c:v>
                </c:pt>
                <c:pt idx="52701">
                  <c:v>6.0996530373813682E-4</c:v>
                </c:pt>
                <c:pt idx="52702">
                  <c:v>6.0997690161457372E-4</c:v>
                </c:pt>
                <c:pt idx="52703">
                  <c:v>6.0998839762760337E-4</c:v>
                </c:pt>
                <c:pt idx="52704">
                  <c:v>6.1000000277999799E-4</c:v>
                </c:pt>
                <c:pt idx="52705">
                  <c:v>6.10011600656435E-4</c:v>
                </c:pt>
                <c:pt idx="52706">
                  <c:v>6.1002319853287288E-4</c:v>
                </c:pt>
                <c:pt idx="52707">
                  <c:v>6.1003470182186047E-4</c:v>
                </c:pt>
                <c:pt idx="52708">
                  <c:v>6.1004629969829791E-4</c:v>
                </c:pt>
                <c:pt idx="52709">
                  <c:v>6.1005789757473438E-4</c:v>
                </c:pt>
                <c:pt idx="52710">
                  <c:v>6.1006950272712911E-4</c:v>
                </c:pt>
                <c:pt idx="52711">
                  <c:v>6.1008099874015963E-4</c:v>
                </c:pt>
                <c:pt idx="52712">
                  <c:v>6.1009260389255371E-4</c:v>
                </c:pt>
                <c:pt idx="52713">
                  <c:v>6.1010420176899126E-4</c:v>
                </c:pt>
                <c:pt idx="52714">
                  <c:v>6.1011569778202102E-4</c:v>
                </c:pt>
                <c:pt idx="52715">
                  <c:v>6.1012730293441716E-4</c:v>
                </c:pt>
                <c:pt idx="52716">
                  <c:v>6.1013890081085341E-4</c:v>
                </c:pt>
                <c:pt idx="52717">
                  <c:v>6.101504986872902E-4</c:v>
                </c:pt>
                <c:pt idx="52718">
                  <c:v>6.1016200197627844E-4</c:v>
                </c:pt>
                <c:pt idx="52719">
                  <c:v>6.1017359985271523E-4</c:v>
                </c:pt>
                <c:pt idx="52720">
                  <c:v>6.101851977291518E-4</c:v>
                </c:pt>
                <c:pt idx="52721">
                  <c:v>6.1019680288154675E-4</c:v>
                </c:pt>
                <c:pt idx="52722">
                  <c:v>6.1020829889457684E-4</c:v>
                </c:pt>
                <c:pt idx="52723">
                  <c:v>6.1021990404697178E-4</c:v>
                </c:pt>
                <c:pt idx="52724">
                  <c:v>6.1023150192340879E-4</c:v>
                </c:pt>
                <c:pt idx="52725">
                  <c:v>6.1024309979984537E-4</c:v>
                </c:pt>
                <c:pt idx="52726">
                  <c:v>6.1025460308883383E-4</c:v>
                </c:pt>
                <c:pt idx="52727">
                  <c:v>6.1026620096527127E-4</c:v>
                </c:pt>
                <c:pt idx="52728">
                  <c:v>6.1027779884170806E-4</c:v>
                </c:pt>
                <c:pt idx="52729">
                  <c:v>6.1028940399410214E-4</c:v>
                </c:pt>
                <c:pt idx="52730">
                  <c:v>6.1030090000713363E-4</c:v>
                </c:pt>
                <c:pt idx="52731">
                  <c:v>6.1031249788356956E-4</c:v>
                </c:pt>
                <c:pt idx="52732">
                  <c:v>6.1032410303596505E-4</c:v>
                </c:pt>
                <c:pt idx="52733">
                  <c:v>6.1033559904899502E-4</c:v>
                </c:pt>
                <c:pt idx="52734">
                  <c:v>6.1034720420139008E-4</c:v>
                </c:pt>
                <c:pt idx="52735">
                  <c:v>6.1035880207782622E-4</c:v>
                </c:pt>
                <c:pt idx="52736">
                  <c:v>6.1037039995426431E-4</c:v>
                </c:pt>
                <c:pt idx="52737">
                  <c:v>6.1038190324325169E-4</c:v>
                </c:pt>
                <c:pt idx="52738">
                  <c:v>6.1039350111968826E-4</c:v>
                </c:pt>
                <c:pt idx="52739">
                  <c:v>6.1040509899612527E-4</c:v>
                </c:pt>
                <c:pt idx="52740">
                  <c:v>6.1041670414851989E-4</c:v>
                </c:pt>
                <c:pt idx="52741">
                  <c:v>6.104282001615503E-4</c:v>
                </c:pt>
                <c:pt idx="52742">
                  <c:v>6.1043979803798807E-4</c:v>
                </c:pt>
                <c:pt idx="52743">
                  <c:v>6.1045140319038182E-4</c:v>
                </c:pt>
                <c:pt idx="52744">
                  <c:v>6.1046300106681894E-4</c:v>
                </c:pt>
                <c:pt idx="52745">
                  <c:v>6.1047449707984881E-4</c:v>
                </c:pt>
                <c:pt idx="52746">
                  <c:v>6.1048610223224452E-4</c:v>
                </c:pt>
                <c:pt idx="52747">
                  <c:v>6.1049770010868098E-4</c:v>
                </c:pt>
                <c:pt idx="52748">
                  <c:v>6.1050929798511853E-4</c:v>
                </c:pt>
                <c:pt idx="52749">
                  <c:v>6.1052080127410699E-4</c:v>
                </c:pt>
                <c:pt idx="52750">
                  <c:v>6.1053239915054367E-4</c:v>
                </c:pt>
                <c:pt idx="52751">
                  <c:v>6.1054399702697992E-4</c:v>
                </c:pt>
                <c:pt idx="52752">
                  <c:v>6.1055560217937509E-4</c:v>
                </c:pt>
                <c:pt idx="52753">
                  <c:v>6.1056709819240593E-4</c:v>
                </c:pt>
                <c:pt idx="52754">
                  <c:v>6.1057870334479969E-4</c:v>
                </c:pt>
                <c:pt idx="52755">
                  <c:v>6.1059030122123735E-4</c:v>
                </c:pt>
                <c:pt idx="52756">
                  <c:v>6.1060189909767414E-4</c:v>
                </c:pt>
                <c:pt idx="52757">
                  <c:v>6.1061340238666173E-4</c:v>
                </c:pt>
                <c:pt idx="52758">
                  <c:v>6.1062500026309939E-4</c:v>
                </c:pt>
                <c:pt idx="52759">
                  <c:v>6.1063659813953661E-4</c:v>
                </c:pt>
                <c:pt idx="52760">
                  <c:v>6.1064820329193102E-4</c:v>
                </c:pt>
                <c:pt idx="52761">
                  <c:v>6.1065969930496143E-4</c:v>
                </c:pt>
                <c:pt idx="52762">
                  <c:v>6.1067129718139822E-4</c:v>
                </c:pt>
                <c:pt idx="52763">
                  <c:v>6.1068290233379317E-4</c:v>
                </c:pt>
                <c:pt idx="52764">
                  <c:v>6.1069450021022974E-4</c:v>
                </c:pt>
                <c:pt idx="52765">
                  <c:v>6.1070600349921831E-4</c:v>
                </c:pt>
                <c:pt idx="52766">
                  <c:v>6.1071760137565434E-4</c:v>
                </c:pt>
                <c:pt idx="52767">
                  <c:v>6.1072919925209222E-4</c:v>
                </c:pt>
                <c:pt idx="52768">
                  <c:v>6.1074070254107981E-4</c:v>
                </c:pt>
                <c:pt idx="52769">
                  <c:v>6.1075230041751714E-4</c:v>
                </c:pt>
                <c:pt idx="52770">
                  <c:v>6.1076389829395415E-4</c:v>
                </c:pt>
                <c:pt idx="52771">
                  <c:v>6.1077550344634812E-4</c:v>
                </c:pt>
                <c:pt idx="52772">
                  <c:v>6.107869994593794E-4</c:v>
                </c:pt>
                <c:pt idx="52773">
                  <c:v>6.1079859733581543E-4</c:v>
                </c:pt>
                <c:pt idx="52774">
                  <c:v>6.1081020248821103E-4</c:v>
                </c:pt>
                <c:pt idx="52775">
                  <c:v>6.1082180036464771E-4</c:v>
                </c:pt>
                <c:pt idx="52776">
                  <c:v>6.1083330365363519E-4</c:v>
                </c:pt>
                <c:pt idx="52777">
                  <c:v>6.1084490153007318E-4</c:v>
                </c:pt>
                <c:pt idx="52778">
                  <c:v>6.1085649940650921E-4</c:v>
                </c:pt>
                <c:pt idx="52779">
                  <c:v>6.1086809728294622E-4</c:v>
                </c:pt>
                <c:pt idx="52780">
                  <c:v>6.1087960057193511E-4</c:v>
                </c:pt>
                <c:pt idx="52781">
                  <c:v>6.1089119844837168E-4</c:v>
                </c:pt>
                <c:pt idx="52782">
                  <c:v>6.1090280360076663E-4</c:v>
                </c:pt>
                <c:pt idx="52783">
                  <c:v>6.1091440147720364E-4</c:v>
                </c:pt>
                <c:pt idx="52784">
                  <c:v>6.1092589749023438E-4</c:v>
                </c:pt>
                <c:pt idx="52785">
                  <c:v>6.1093750264262791E-4</c:v>
                </c:pt>
                <c:pt idx="52786">
                  <c:v>6.1094910051906601E-4</c:v>
                </c:pt>
                <c:pt idx="52787">
                  <c:v>6.109606983955028E-4</c:v>
                </c:pt>
                <c:pt idx="52788">
                  <c:v>6.1097220168449071E-4</c:v>
                </c:pt>
                <c:pt idx="52789">
                  <c:v>6.1098379956092783E-4</c:v>
                </c:pt>
                <c:pt idx="52790">
                  <c:v>6.1099539743736484E-4</c:v>
                </c:pt>
                <c:pt idx="52791">
                  <c:v>6.1100700258975903E-4</c:v>
                </c:pt>
                <c:pt idx="52792">
                  <c:v>6.110184986027889E-4</c:v>
                </c:pt>
                <c:pt idx="52793">
                  <c:v>6.1103010375518417E-4</c:v>
                </c:pt>
                <c:pt idx="52794">
                  <c:v>6.1104170163162053E-4</c:v>
                </c:pt>
                <c:pt idx="52795">
                  <c:v>6.110531976446505E-4</c:v>
                </c:pt>
                <c:pt idx="52796">
                  <c:v>6.1106480279704621E-4</c:v>
                </c:pt>
                <c:pt idx="52797">
                  <c:v>6.1107640067348333E-4</c:v>
                </c:pt>
                <c:pt idx="52798">
                  <c:v>6.1108799854992033E-4</c:v>
                </c:pt>
                <c:pt idx="52799">
                  <c:v>6.1109950183890771E-4</c:v>
                </c:pt>
                <c:pt idx="52800">
                  <c:v>6.1111109971534472E-4</c:v>
                </c:pt>
                <c:pt idx="52801">
                  <c:v>6.1112269759178248E-4</c:v>
                </c:pt>
                <c:pt idx="52802">
                  <c:v>6.1113430274417721E-4</c:v>
                </c:pt>
                <c:pt idx="52803">
                  <c:v>6.1114579875720741E-4</c:v>
                </c:pt>
                <c:pt idx="52804">
                  <c:v>6.1115740390960127E-4</c:v>
                </c:pt>
                <c:pt idx="52805">
                  <c:v>6.1116900178603904E-4</c:v>
                </c:pt>
                <c:pt idx="52806">
                  <c:v>6.1118059966247572E-4</c:v>
                </c:pt>
                <c:pt idx="52807">
                  <c:v>6.1119210295146429E-4</c:v>
                </c:pt>
                <c:pt idx="52808">
                  <c:v>6.1120370082790032E-4</c:v>
                </c:pt>
                <c:pt idx="52809">
                  <c:v>6.1121529870433787E-4</c:v>
                </c:pt>
                <c:pt idx="52810">
                  <c:v>6.1122690385673293E-4</c:v>
                </c:pt>
                <c:pt idx="52811">
                  <c:v>6.1123839986976312E-4</c:v>
                </c:pt>
                <c:pt idx="52812">
                  <c:v>6.1124999774619937E-4</c:v>
                </c:pt>
                <c:pt idx="52813">
                  <c:v>6.1126160289859399E-4</c:v>
                </c:pt>
                <c:pt idx="52814">
                  <c:v>6.1127320077503111E-4</c:v>
                </c:pt>
                <c:pt idx="52815">
                  <c:v>6.1128470406401913E-4</c:v>
                </c:pt>
                <c:pt idx="52816">
                  <c:v>6.1129630194045701E-4</c:v>
                </c:pt>
                <c:pt idx="52817">
                  <c:v>6.1130789981689347E-4</c:v>
                </c:pt>
                <c:pt idx="52818">
                  <c:v>6.1131940310588117E-4</c:v>
                </c:pt>
                <c:pt idx="52819">
                  <c:v>6.1133100098231883E-4</c:v>
                </c:pt>
                <c:pt idx="52820">
                  <c:v>6.1134259885875519E-4</c:v>
                </c:pt>
                <c:pt idx="52821">
                  <c:v>6.1135420401114981E-4</c:v>
                </c:pt>
                <c:pt idx="52822">
                  <c:v>6.1136570002418109E-4</c:v>
                </c:pt>
                <c:pt idx="52823">
                  <c:v>6.1137729790061723E-4</c:v>
                </c:pt>
                <c:pt idx="52824">
                  <c:v>6.1138890305301261E-4</c:v>
                </c:pt>
                <c:pt idx="52825">
                  <c:v>6.1140050092944886E-4</c:v>
                </c:pt>
                <c:pt idx="52826">
                  <c:v>6.1141200421843732E-4</c:v>
                </c:pt>
                <c:pt idx="52827">
                  <c:v>6.1142360209487389E-4</c:v>
                </c:pt>
                <c:pt idx="52828">
                  <c:v>6.1143519997131134E-4</c:v>
                </c:pt>
                <c:pt idx="52829">
                  <c:v>6.114467978477478E-4</c:v>
                </c:pt>
                <c:pt idx="52830">
                  <c:v>6.1145830113673583E-4</c:v>
                </c:pt>
                <c:pt idx="52831">
                  <c:v>6.114698990131737E-4</c:v>
                </c:pt>
                <c:pt idx="52832">
                  <c:v>6.1148150416556757E-4</c:v>
                </c:pt>
                <c:pt idx="52833">
                  <c:v>6.1149310204200457E-4</c:v>
                </c:pt>
                <c:pt idx="52834">
                  <c:v>6.1150459805503553E-4</c:v>
                </c:pt>
                <c:pt idx="52835">
                  <c:v>6.1151620320743015E-4</c:v>
                </c:pt>
                <c:pt idx="52836">
                  <c:v>6.1152780108386748E-4</c:v>
                </c:pt>
                <c:pt idx="52837">
                  <c:v>6.1153939896030449E-4</c:v>
                </c:pt>
                <c:pt idx="52838">
                  <c:v>6.1155090224929197E-4</c:v>
                </c:pt>
                <c:pt idx="52839">
                  <c:v>6.1156250012572909E-4</c:v>
                </c:pt>
                <c:pt idx="52840">
                  <c:v>6.1157409800216653E-4</c:v>
                </c:pt>
                <c:pt idx="52841">
                  <c:v>6.1158570315456029E-4</c:v>
                </c:pt>
                <c:pt idx="52842">
                  <c:v>6.115971991675907E-4</c:v>
                </c:pt>
                <c:pt idx="52843">
                  <c:v>6.1160879704402771E-4</c:v>
                </c:pt>
                <c:pt idx="52844">
                  <c:v>6.116204021964232E-4</c:v>
                </c:pt>
                <c:pt idx="52845">
                  <c:v>6.1163189820945382E-4</c:v>
                </c:pt>
                <c:pt idx="52846">
                  <c:v>6.1164350336184736E-4</c:v>
                </c:pt>
                <c:pt idx="52847">
                  <c:v>6.1165510123828502E-4</c:v>
                </c:pt>
                <c:pt idx="52848">
                  <c:v>6.1166669911472203E-4</c:v>
                </c:pt>
                <c:pt idx="52849">
                  <c:v>6.1167820240370973E-4</c:v>
                </c:pt>
                <c:pt idx="52850">
                  <c:v>6.1168980028014717E-4</c:v>
                </c:pt>
                <c:pt idx="52851">
                  <c:v>6.1170139815658374E-4</c:v>
                </c:pt>
                <c:pt idx="52852">
                  <c:v>6.1171300330897793E-4</c:v>
                </c:pt>
                <c:pt idx="52853">
                  <c:v>6.1172449932200899E-4</c:v>
                </c:pt>
                <c:pt idx="52854">
                  <c:v>6.1173609719844578E-4</c:v>
                </c:pt>
                <c:pt idx="52855">
                  <c:v>6.1174770235084008E-4</c:v>
                </c:pt>
                <c:pt idx="52856">
                  <c:v>6.1175930022727763E-4</c:v>
                </c:pt>
                <c:pt idx="52857">
                  <c:v>6.1177080351626576E-4</c:v>
                </c:pt>
                <c:pt idx="52858">
                  <c:v>6.1178240139270212E-4</c:v>
                </c:pt>
                <c:pt idx="52859">
                  <c:v>6.1179399926913913E-4</c:v>
                </c:pt>
                <c:pt idx="52860">
                  <c:v>6.1180559714557603E-4</c:v>
                </c:pt>
                <c:pt idx="52861">
                  <c:v>6.118171004345647E-4</c:v>
                </c:pt>
                <c:pt idx="52862">
                  <c:v>6.1182869831100171E-4</c:v>
                </c:pt>
                <c:pt idx="52863">
                  <c:v>6.1184030346339644E-4</c:v>
                </c:pt>
                <c:pt idx="52864">
                  <c:v>6.1185190133983324E-4</c:v>
                </c:pt>
                <c:pt idx="52865">
                  <c:v>6.1186339735286408E-4</c:v>
                </c:pt>
                <c:pt idx="52866">
                  <c:v>6.1187500250525848E-4</c:v>
                </c:pt>
                <c:pt idx="52867">
                  <c:v>6.1188660038169484E-4</c:v>
                </c:pt>
                <c:pt idx="52868">
                  <c:v>6.1189819825813228E-4</c:v>
                </c:pt>
                <c:pt idx="52869">
                  <c:v>6.1190970154712063E-4</c:v>
                </c:pt>
                <c:pt idx="52870">
                  <c:v>6.1192129942355764E-4</c:v>
                </c:pt>
                <c:pt idx="52871">
                  <c:v>6.1193289729999433E-4</c:v>
                </c:pt>
                <c:pt idx="52872">
                  <c:v>6.1194440058898278E-4</c:v>
                </c:pt>
                <c:pt idx="52873">
                  <c:v>6.1195599846542001E-4</c:v>
                </c:pt>
                <c:pt idx="52874">
                  <c:v>6.119676036178142E-4</c:v>
                </c:pt>
                <c:pt idx="52875">
                  <c:v>6.1197920149425164E-4</c:v>
                </c:pt>
                <c:pt idx="52876">
                  <c:v>6.1199069750728151E-4</c:v>
                </c:pt>
                <c:pt idx="52877">
                  <c:v>6.1200230265967559E-4</c:v>
                </c:pt>
                <c:pt idx="52878">
                  <c:v>6.1201390053611325E-4</c:v>
                </c:pt>
                <c:pt idx="52879">
                  <c:v>6.120254984125496E-4</c:v>
                </c:pt>
                <c:pt idx="52880">
                  <c:v>6.1203700170153763E-4</c:v>
                </c:pt>
                <c:pt idx="52881">
                  <c:v>6.1204859957797464E-4</c:v>
                </c:pt>
                <c:pt idx="52882">
                  <c:v>6.1206019745441251E-4</c:v>
                </c:pt>
                <c:pt idx="52883">
                  <c:v>6.1207180260680627E-4</c:v>
                </c:pt>
                <c:pt idx="52884">
                  <c:v>6.1208329861983711E-4</c:v>
                </c:pt>
                <c:pt idx="52885">
                  <c:v>6.120949037722313E-4</c:v>
                </c:pt>
                <c:pt idx="52886">
                  <c:v>6.1210650164866831E-4</c:v>
                </c:pt>
                <c:pt idx="52887">
                  <c:v>6.1211809952510532E-4</c:v>
                </c:pt>
                <c:pt idx="52888">
                  <c:v>6.1212960281409334E-4</c:v>
                </c:pt>
                <c:pt idx="52889">
                  <c:v>6.1214120069053024E-4</c:v>
                </c:pt>
                <c:pt idx="52890">
                  <c:v>6.1215279856696833E-4</c:v>
                </c:pt>
                <c:pt idx="52891">
                  <c:v>6.1216440371936285E-4</c:v>
                </c:pt>
                <c:pt idx="52892">
                  <c:v>6.1217589973239304E-4</c:v>
                </c:pt>
                <c:pt idx="52893">
                  <c:v>6.1218749760882886E-4</c:v>
                </c:pt>
                <c:pt idx="52894">
                  <c:v>6.1219910276122402E-4</c:v>
                </c:pt>
                <c:pt idx="52895">
                  <c:v>6.1221059877425432E-4</c:v>
                </c:pt>
                <c:pt idx="52896">
                  <c:v>6.1222220392664894E-4</c:v>
                </c:pt>
                <c:pt idx="52897">
                  <c:v>6.1223380180308639E-4</c:v>
                </c:pt>
                <c:pt idx="52898">
                  <c:v>6.1224539967952307E-4</c:v>
                </c:pt>
                <c:pt idx="52899">
                  <c:v>6.1225690296851109E-4</c:v>
                </c:pt>
                <c:pt idx="52900">
                  <c:v>6.1226850084494799E-4</c:v>
                </c:pt>
                <c:pt idx="52901">
                  <c:v>6.1228009872138511E-4</c:v>
                </c:pt>
                <c:pt idx="52902">
                  <c:v>6.1229170387377919E-4</c:v>
                </c:pt>
                <c:pt idx="52903">
                  <c:v>6.1230319988681014E-4</c:v>
                </c:pt>
                <c:pt idx="52904">
                  <c:v>6.1231479776324704E-4</c:v>
                </c:pt>
                <c:pt idx="52905">
                  <c:v>6.1232640291564177E-4</c:v>
                </c:pt>
                <c:pt idx="52906">
                  <c:v>6.1233800079207878E-4</c:v>
                </c:pt>
                <c:pt idx="52907">
                  <c:v>6.1234950408106724E-4</c:v>
                </c:pt>
                <c:pt idx="52908">
                  <c:v>6.1236110195750381E-4</c:v>
                </c:pt>
                <c:pt idx="52909">
                  <c:v>6.1237269983394082E-4</c:v>
                </c:pt>
                <c:pt idx="52910">
                  <c:v>6.1238429771037783E-4</c:v>
                </c:pt>
                <c:pt idx="52911">
                  <c:v>6.1239580099936661E-4</c:v>
                </c:pt>
                <c:pt idx="52912">
                  <c:v>6.124073988758033E-4</c:v>
                </c:pt>
                <c:pt idx="52913">
                  <c:v>6.1241900402819738E-4</c:v>
                </c:pt>
                <c:pt idx="52914">
                  <c:v>6.1243060190463439E-4</c:v>
                </c:pt>
                <c:pt idx="52915">
                  <c:v>6.124420979176648E-4</c:v>
                </c:pt>
                <c:pt idx="52916">
                  <c:v>6.1245370307005942E-4</c:v>
                </c:pt>
                <c:pt idx="52917">
                  <c:v>6.1246530094649719E-4</c:v>
                </c:pt>
                <c:pt idx="52918">
                  <c:v>6.1247689882293419E-4</c:v>
                </c:pt>
                <c:pt idx="52919">
                  <c:v>6.1248840211192146E-4</c:v>
                </c:pt>
                <c:pt idx="52920">
                  <c:v>6.1249999998835901E-4</c:v>
                </c:pt>
                <c:pt idx="52921">
                  <c:v>6.1251159786479461E-4</c:v>
                </c:pt>
                <c:pt idx="52922">
                  <c:v>6.1252310115378404E-4</c:v>
                </c:pt>
                <c:pt idx="52923">
                  <c:v>6.1253469903022116E-4</c:v>
                </c:pt>
                <c:pt idx="52924">
                  <c:v>6.1254630418261524E-4</c:v>
                </c:pt>
                <c:pt idx="52925">
                  <c:v>6.1255790205905268E-4</c:v>
                </c:pt>
                <c:pt idx="52926">
                  <c:v>6.1256939807208385E-4</c:v>
                </c:pt>
                <c:pt idx="52927">
                  <c:v>6.1258100322447728E-4</c:v>
                </c:pt>
                <c:pt idx="52928">
                  <c:v>6.1259260110091429E-4</c:v>
                </c:pt>
                <c:pt idx="52929">
                  <c:v>6.1260419897735195E-4</c:v>
                </c:pt>
                <c:pt idx="52930">
                  <c:v>6.1261570226633932E-4</c:v>
                </c:pt>
                <c:pt idx="52931">
                  <c:v>6.126273001427772E-4</c:v>
                </c:pt>
                <c:pt idx="52932">
                  <c:v>6.1263889801921421E-4</c:v>
                </c:pt>
                <c:pt idx="52933">
                  <c:v>6.1265050317160796E-4</c:v>
                </c:pt>
                <c:pt idx="52934">
                  <c:v>6.1266199918463902E-4</c:v>
                </c:pt>
                <c:pt idx="52935">
                  <c:v>6.1267359706107527E-4</c:v>
                </c:pt>
                <c:pt idx="52936">
                  <c:v>6.1268520221347054E-4</c:v>
                </c:pt>
                <c:pt idx="52937">
                  <c:v>6.1269680008990755E-4</c:v>
                </c:pt>
                <c:pt idx="52938">
                  <c:v>6.1270830337889493E-4</c:v>
                </c:pt>
                <c:pt idx="52939">
                  <c:v>6.1271990125533248E-4</c:v>
                </c:pt>
                <c:pt idx="52940">
                  <c:v>6.1273149913176894E-4</c:v>
                </c:pt>
                <c:pt idx="52941">
                  <c:v>6.1274309700820595E-4</c:v>
                </c:pt>
                <c:pt idx="52942">
                  <c:v>6.1275460029719408E-4</c:v>
                </c:pt>
                <c:pt idx="52943">
                  <c:v>6.1276619817363163E-4</c:v>
                </c:pt>
                <c:pt idx="52944">
                  <c:v>6.1277780332602571E-4</c:v>
                </c:pt>
                <c:pt idx="52945">
                  <c:v>6.1278940120246326E-4</c:v>
                </c:pt>
                <c:pt idx="52946">
                  <c:v>6.1280089721549313E-4</c:v>
                </c:pt>
                <c:pt idx="52947">
                  <c:v>6.1281250236788819E-4</c:v>
                </c:pt>
                <c:pt idx="52948">
                  <c:v>6.1282410024432541E-4</c:v>
                </c:pt>
                <c:pt idx="52949">
                  <c:v>6.1283569812076231E-4</c:v>
                </c:pt>
                <c:pt idx="52950">
                  <c:v>6.128472014097498E-4</c:v>
                </c:pt>
                <c:pt idx="52951">
                  <c:v>6.1285879928618724E-4</c:v>
                </c:pt>
                <c:pt idx="52952">
                  <c:v>6.1287039716262381E-4</c:v>
                </c:pt>
                <c:pt idx="52953">
                  <c:v>6.1288200231501887E-4</c:v>
                </c:pt>
                <c:pt idx="52954">
                  <c:v>6.1289349832804874E-4</c:v>
                </c:pt>
                <c:pt idx="52955">
                  <c:v>6.1290510348044412E-4</c:v>
                </c:pt>
                <c:pt idx="52956">
                  <c:v>6.1291670135688113E-4</c:v>
                </c:pt>
                <c:pt idx="52957">
                  <c:v>6.1292819736991132E-4</c:v>
                </c:pt>
                <c:pt idx="52958">
                  <c:v>6.1293980252230637E-4</c:v>
                </c:pt>
                <c:pt idx="52959">
                  <c:v>6.1295140039874252E-4</c:v>
                </c:pt>
                <c:pt idx="52960">
                  <c:v>6.1296299827518061E-4</c:v>
                </c:pt>
                <c:pt idx="52961">
                  <c:v>6.1297450156416863E-4</c:v>
                </c:pt>
                <c:pt idx="52962">
                  <c:v>6.1298609944060521E-4</c:v>
                </c:pt>
                <c:pt idx="52963">
                  <c:v>6.1299769731704157E-4</c:v>
                </c:pt>
                <c:pt idx="52964">
                  <c:v>6.130093024694376E-4</c:v>
                </c:pt>
                <c:pt idx="52965">
                  <c:v>6.1302079848246833E-4</c:v>
                </c:pt>
                <c:pt idx="52966">
                  <c:v>6.1303240363486122E-4</c:v>
                </c:pt>
                <c:pt idx="52967">
                  <c:v>6.130440015112991E-4</c:v>
                </c:pt>
                <c:pt idx="52968">
                  <c:v>6.1305559938773524E-4</c:v>
                </c:pt>
                <c:pt idx="52969">
                  <c:v>6.1306710267672391E-4</c:v>
                </c:pt>
                <c:pt idx="52970">
                  <c:v>6.1307870055316114E-4</c:v>
                </c:pt>
                <c:pt idx="52971">
                  <c:v>6.1309029842959793E-4</c:v>
                </c:pt>
                <c:pt idx="52972">
                  <c:v>6.131018017185853E-4</c:v>
                </c:pt>
                <c:pt idx="52973">
                  <c:v>6.1311339959502339E-4</c:v>
                </c:pt>
                <c:pt idx="52974">
                  <c:v>6.1312499747146073E-4</c:v>
                </c:pt>
                <c:pt idx="52975">
                  <c:v>6.131366026238547E-4</c:v>
                </c:pt>
                <c:pt idx="52976">
                  <c:v>6.1314809863688478E-4</c:v>
                </c:pt>
                <c:pt idx="52977">
                  <c:v>6.1315970378927952E-4</c:v>
                </c:pt>
                <c:pt idx="52978">
                  <c:v>6.1317130166571685E-4</c:v>
                </c:pt>
                <c:pt idx="52979">
                  <c:v>6.131828995421544E-4</c:v>
                </c:pt>
                <c:pt idx="52980">
                  <c:v>6.1319440283114101E-4</c:v>
                </c:pt>
                <c:pt idx="52981">
                  <c:v>6.1320600070757802E-4</c:v>
                </c:pt>
                <c:pt idx="52982">
                  <c:v>6.132175985840159E-4</c:v>
                </c:pt>
                <c:pt idx="52983">
                  <c:v>6.1322920373641052E-4</c:v>
                </c:pt>
                <c:pt idx="52984">
                  <c:v>6.1324069974944061E-4</c:v>
                </c:pt>
                <c:pt idx="52985">
                  <c:v>6.1325229762587707E-4</c:v>
                </c:pt>
                <c:pt idx="52986">
                  <c:v>6.1326390277827224E-4</c:v>
                </c:pt>
                <c:pt idx="52987">
                  <c:v>6.132755006547087E-4</c:v>
                </c:pt>
                <c:pt idx="52988">
                  <c:v>6.1328700394369673E-4</c:v>
                </c:pt>
                <c:pt idx="52989">
                  <c:v>6.1329860182013373E-4</c:v>
                </c:pt>
                <c:pt idx="52990">
                  <c:v>6.1331019969657074E-4</c:v>
                </c:pt>
                <c:pt idx="52991">
                  <c:v>6.133217975730084E-4</c:v>
                </c:pt>
                <c:pt idx="52992">
                  <c:v>6.1333330086199632E-4</c:v>
                </c:pt>
                <c:pt idx="52993">
                  <c:v>6.1334489873843409E-4</c:v>
                </c:pt>
                <c:pt idx="52994">
                  <c:v>6.1335650389082773E-4</c:v>
                </c:pt>
                <c:pt idx="52995">
                  <c:v>6.1336810176726528E-4</c:v>
                </c:pt>
                <c:pt idx="52996">
                  <c:v>6.1337959778029482E-4</c:v>
                </c:pt>
                <c:pt idx="52997">
                  <c:v>6.1339120293268934E-4</c:v>
                </c:pt>
                <c:pt idx="52998">
                  <c:v>6.1340280080912711E-4</c:v>
                </c:pt>
                <c:pt idx="52999">
                  <c:v>6.1341439868556411E-4</c:v>
                </c:pt>
                <c:pt idx="53000">
                  <c:v>6.1342590197455181E-4</c:v>
                </c:pt>
                <c:pt idx="53001">
                  <c:v>6.1343749985098882E-4</c:v>
                </c:pt>
                <c:pt idx="53002">
                  <c:v>6.134490977274255E-4</c:v>
                </c:pt>
                <c:pt idx="53003">
                  <c:v>6.1346070287982013E-4</c:v>
                </c:pt>
                <c:pt idx="53004">
                  <c:v>6.1347219889285119E-4</c:v>
                </c:pt>
                <c:pt idx="53005">
                  <c:v>6.1348380404524516E-4</c:v>
                </c:pt>
                <c:pt idx="53006">
                  <c:v>6.1349540192168217E-4</c:v>
                </c:pt>
                <c:pt idx="53007">
                  <c:v>6.1350699979812004E-4</c:v>
                </c:pt>
                <c:pt idx="53008">
                  <c:v>6.135185030871072E-4</c:v>
                </c:pt>
                <c:pt idx="53009">
                  <c:v>6.1353010096354421E-4</c:v>
                </c:pt>
                <c:pt idx="53010">
                  <c:v>6.1354169883998122E-4</c:v>
                </c:pt>
                <c:pt idx="53011">
                  <c:v>6.1355320212896924E-4</c:v>
                </c:pt>
                <c:pt idx="53012">
                  <c:v>6.1356480000540744E-4</c:v>
                </c:pt>
                <c:pt idx="53013">
                  <c:v>6.1357639788184391E-4</c:v>
                </c:pt>
                <c:pt idx="53014">
                  <c:v>6.1358800303423831E-4</c:v>
                </c:pt>
                <c:pt idx="53015">
                  <c:v>6.1359949904726894E-4</c:v>
                </c:pt>
                <c:pt idx="53016">
                  <c:v>6.1361110419966346E-4</c:v>
                </c:pt>
                <c:pt idx="53017">
                  <c:v>6.1362270207610079E-4</c:v>
                </c:pt>
                <c:pt idx="53018">
                  <c:v>6.1363429995253801E-4</c:v>
                </c:pt>
                <c:pt idx="53019">
                  <c:v>6.1364580324152539E-4</c:v>
                </c:pt>
                <c:pt idx="53020">
                  <c:v>6.1365740111796283E-4</c:v>
                </c:pt>
                <c:pt idx="53021">
                  <c:v>6.1366899899439984E-4</c:v>
                </c:pt>
                <c:pt idx="53022">
                  <c:v>6.1368060414679403E-4</c:v>
                </c:pt>
                <c:pt idx="53023">
                  <c:v>6.1369210015982455E-4</c:v>
                </c:pt>
                <c:pt idx="53024">
                  <c:v>6.1370369803626155E-4</c:v>
                </c:pt>
                <c:pt idx="53025">
                  <c:v>6.1371530318865563E-4</c:v>
                </c:pt>
                <c:pt idx="53026">
                  <c:v>6.1372690106509373E-4</c:v>
                </c:pt>
                <c:pt idx="53027">
                  <c:v>6.1373839707812338E-4</c:v>
                </c:pt>
                <c:pt idx="53028">
                  <c:v>6.1375000223051811E-4</c:v>
                </c:pt>
                <c:pt idx="53029">
                  <c:v>6.1376160010695512E-4</c:v>
                </c:pt>
                <c:pt idx="53030">
                  <c:v>6.1377319798339169E-4</c:v>
                </c:pt>
                <c:pt idx="53031">
                  <c:v>6.1378470127238037E-4</c:v>
                </c:pt>
                <c:pt idx="53032">
                  <c:v>6.137962991488177E-4</c:v>
                </c:pt>
                <c:pt idx="53033">
                  <c:v>6.1380789702525438E-4</c:v>
                </c:pt>
                <c:pt idx="53034">
                  <c:v>6.138194003142423E-4</c:v>
                </c:pt>
                <c:pt idx="53035">
                  <c:v>6.1383099819067942E-4</c:v>
                </c:pt>
                <c:pt idx="53036">
                  <c:v>6.1384260334307404E-4</c:v>
                </c:pt>
                <c:pt idx="53037">
                  <c:v>6.1385420121951105E-4</c:v>
                </c:pt>
                <c:pt idx="53038">
                  <c:v>6.1386569723254081E-4</c:v>
                </c:pt>
                <c:pt idx="53039">
                  <c:v>6.138773023849363E-4</c:v>
                </c:pt>
                <c:pt idx="53040">
                  <c:v>6.138889002613733E-4</c:v>
                </c:pt>
                <c:pt idx="53041">
                  <c:v>6.1390049813780988E-4</c:v>
                </c:pt>
                <c:pt idx="53042">
                  <c:v>6.1391200142679812E-4</c:v>
                </c:pt>
                <c:pt idx="53043">
                  <c:v>6.1392359930323545E-4</c:v>
                </c:pt>
                <c:pt idx="53044">
                  <c:v>6.1393519717967181E-4</c:v>
                </c:pt>
                <c:pt idx="53045">
                  <c:v>6.1394680233206752E-4</c:v>
                </c:pt>
                <c:pt idx="53046">
                  <c:v>6.1395829834509739E-4</c:v>
                </c:pt>
                <c:pt idx="53047">
                  <c:v>6.1396990349749244E-4</c:v>
                </c:pt>
                <c:pt idx="53048">
                  <c:v>6.1398150137392847E-4</c:v>
                </c:pt>
                <c:pt idx="53049">
                  <c:v>6.1399309925036602E-4</c:v>
                </c:pt>
                <c:pt idx="53050">
                  <c:v>6.1400460253935405E-4</c:v>
                </c:pt>
                <c:pt idx="53051">
                  <c:v>6.1401620041579084E-4</c:v>
                </c:pt>
                <c:pt idx="53052">
                  <c:v>6.1402779829222817E-4</c:v>
                </c:pt>
                <c:pt idx="53053">
                  <c:v>6.1403940344462182E-4</c:v>
                </c:pt>
                <c:pt idx="53054">
                  <c:v>6.140508994576531E-4</c:v>
                </c:pt>
                <c:pt idx="53055">
                  <c:v>6.1406249733408924E-4</c:v>
                </c:pt>
                <c:pt idx="53056">
                  <c:v>6.1407410248648527E-4</c:v>
                </c:pt>
                <c:pt idx="53057">
                  <c:v>6.140857003629213E-4</c:v>
                </c:pt>
                <c:pt idx="53058">
                  <c:v>6.1409720365190889E-4</c:v>
                </c:pt>
                <c:pt idx="53059">
                  <c:v>6.1410880152834666E-4</c:v>
                </c:pt>
                <c:pt idx="53060">
                  <c:v>6.1412039940478432E-4</c:v>
                </c:pt>
                <c:pt idx="53061">
                  <c:v>6.1413190269377093E-4</c:v>
                </c:pt>
                <c:pt idx="53062">
                  <c:v>6.141435005702087E-4</c:v>
                </c:pt>
                <c:pt idx="53063">
                  <c:v>6.1415509844664528E-4</c:v>
                </c:pt>
                <c:pt idx="53064">
                  <c:v>6.1416670359904066E-4</c:v>
                </c:pt>
                <c:pt idx="53065">
                  <c:v>6.1417819961207053E-4</c:v>
                </c:pt>
                <c:pt idx="53066">
                  <c:v>6.1418979748850753E-4</c:v>
                </c:pt>
                <c:pt idx="53067">
                  <c:v>6.1420140264090151E-4</c:v>
                </c:pt>
                <c:pt idx="53068">
                  <c:v>6.1421300051733916E-4</c:v>
                </c:pt>
                <c:pt idx="53069">
                  <c:v>6.142245038063273E-4</c:v>
                </c:pt>
                <c:pt idx="53070">
                  <c:v>6.1423610168276431E-4</c:v>
                </c:pt>
                <c:pt idx="53071">
                  <c:v>6.1424769955920131E-4</c:v>
                </c:pt>
                <c:pt idx="53072">
                  <c:v>6.1425929743563811E-4</c:v>
                </c:pt>
                <c:pt idx="53073">
                  <c:v>6.142708007246257E-4</c:v>
                </c:pt>
                <c:pt idx="53074">
                  <c:v>6.1428239860106346E-4</c:v>
                </c:pt>
                <c:pt idx="53075">
                  <c:v>6.1429400375345733E-4</c:v>
                </c:pt>
                <c:pt idx="53076">
                  <c:v>6.1430560162989423E-4</c:v>
                </c:pt>
                <c:pt idx="53077">
                  <c:v>6.1431709764292464E-4</c:v>
                </c:pt>
                <c:pt idx="53078">
                  <c:v>6.1432870279532002E-4</c:v>
                </c:pt>
                <c:pt idx="53079">
                  <c:v>6.1434030067175703E-4</c:v>
                </c:pt>
                <c:pt idx="53080">
                  <c:v>6.1435189854819403E-4</c:v>
                </c:pt>
                <c:pt idx="53081">
                  <c:v>6.1436340183718173E-4</c:v>
                </c:pt>
                <c:pt idx="53082">
                  <c:v>6.1437499971361928E-4</c:v>
                </c:pt>
                <c:pt idx="53083">
                  <c:v>6.1438659759005575E-4</c:v>
                </c:pt>
                <c:pt idx="53084">
                  <c:v>6.1439820274244994E-4</c:v>
                </c:pt>
                <c:pt idx="53085">
                  <c:v>6.1440969875548111E-4</c:v>
                </c:pt>
                <c:pt idx="53086">
                  <c:v>6.1442130390787508E-4</c:v>
                </c:pt>
                <c:pt idx="53087">
                  <c:v>6.1443290178431296E-4</c:v>
                </c:pt>
                <c:pt idx="53088">
                  <c:v>6.1444439779734282E-4</c:v>
                </c:pt>
                <c:pt idx="53089">
                  <c:v>6.1445600294973712E-4</c:v>
                </c:pt>
                <c:pt idx="53090">
                  <c:v>6.1446760082617413E-4</c:v>
                </c:pt>
                <c:pt idx="53091">
                  <c:v>6.1447919870261114E-4</c:v>
                </c:pt>
                <c:pt idx="53092">
                  <c:v>6.1449070199159905E-4</c:v>
                </c:pt>
                <c:pt idx="53093">
                  <c:v>6.1450229986803704E-4</c:v>
                </c:pt>
                <c:pt idx="53094">
                  <c:v>6.1451389774447318E-4</c:v>
                </c:pt>
                <c:pt idx="53095">
                  <c:v>6.1452550289686823E-4</c:v>
                </c:pt>
                <c:pt idx="53096">
                  <c:v>6.1453699890989897E-4</c:v>
                </c:pt>
                <c:pt idx="53097">
                  <c:v>6.1454860406229283E-4</c:v>
                </c:pt>
                <c:pt idx="53098">
                  <c:v>6.1456020193872984E-4</c:v>
                </c:pt>
                <c:pt idx="53099">
                  <c:v>6.145717998151675E-4</c:v>
                </c:pt>
                <c:pt idx="53100">
                  <c:v>6.1458330310415531E-4</c:v>
                </c:pt>
                <c:pt idx="53101">
                  <c:v>6.1459490098059188E-4</c:v>
                </c:pt>
                <c:pt idx="53102">
                  <c:v>6.1460649885702932E-4</c:v>
                </c:pt>
                <c:pt idx="53103">
                  <c:v>6.1461810400942406E-4</c:v>
                </c:pt>
                <c:pt idx="53104">
                  <c:v>6.1462960002245501E-4</c:v>
                </c:pt>
                <c:pt idx="53105">
                  <c:v>6.1464119789889082E-4</c:v>
                </c:pt>
                <c:pt idx="53106">
                  <c:v>6.1465280305128631E-4</c:v>
                </c:pt>
                <c:pt idx="53107">
                  <c:v>6.1466440092772321E-4</c:v>
                </c:pt>
                <c:pt idx="53108">
                  <c:v>6.1467590421671124E-4</c:v>
                </c:pt>
                <c:pt idx="53109">
                  <c:v>6.1468750209314803E-4</c:v>
                </c:pt>
                <c:pt idx="53110">
                  <c:v>6.1469909996958504E-4</c:v>
                </c:pt>
                <c:pt idx="53111">
                  <c:v>6.147106978460215E-4</c:v>
                </c:pt>
                <c:pt idx="53112">
                  <c:v>6.147222011350105E-4</c:v>
                </c:pt>
                <c:pt idx="53113">
                  <c:v>6.1473379901144729E-4</c:v>
                </c:pt>
                <c:pt idx="53114">
                  <c:v>6.1474540416384116E-4</c:v>
                </c:pt>
                <c:pt idx="53115">
                  <c:v>6.1475700204027827E-4</c:v>
                </c:pt>
                <c:pt idx="53116">
                  <c:v>6.1476849805330912E-4</c:v>
                </c:pt>
                <c:pt idx="53117">
                  <c:v>6.1478010320570331E-4</c:v>
                </c:pt>
                <c:pt idx="53118">
                  <c:v>6.1479170108214021E-4</c:v>
                </c:pt>
                <c:pt idx="53119">
                  <c:v>6.1480319709517073E-4</c:v>
                </c:pt>
                <c:pt idx="53120">
                  <c:v>6.1481480224756578E-4</c:v>
                </c:pt>
                <c:pt idx="53121">
                  <c:v>6.1482640012400333E-4</c:v>
                </c:pt>
                <c:pt idx="53122">
                  <c:v>6.1483799800044034E-4</c:v>
                </c:pt>
                <c:pt idx="53123">
                  <c:v>6.1484950128942804E-4</c:v>
                </c:pt>
                <c:pt idx="53124">
                  <c:v>6.1486109916586505E-4</c:v>
                </c:pt>
                <c:pt idx="53125">
                  <c:v>6.1487269704230173E-4</c:v>
                </c:pt>
                <c:pt idx="53126">
                  <c:v>6.1488430219469646E-4</c:v>
                </c:pt>
                <c:pt idx="53127">
                  <c:v>6.1489579820772687E-4</c:v>
                </c:pt>
                <c:pt idx="53128">
                  <c:v>6.149074033601216E-4</c:v>
                </c:pt>
                <c:pt idx="53129">
                  <c:v>6.1491900123655861E-4</c:v>
                </c:pt>
                <c:pt idx="53130">
                  <c:v>6.1493059911299562E-4</c:v>
                </c:pt>
                <c:pt idx="53131">
                  <c:v>6.1494210240198408E-4</c:v>
                </c:pt>
                <c:pt idx="53132">
                  <c:v>6.1495370027842065E-4</c:v>
                </c:pt>
                <c:pt idx="53133">
                  <c:v>6.149652981548582E-4</c:v>
                </c:pt>
                <c:pt idx="53134">
                  <c:v>6.1497690330725315E-4</c:v>
                </c:pt>
                <c:pt idx="53135">
                  <c:v>6.1498839932028334E-4</c:v>
                </c:pt>
                <c:pt idx="53136">
                  <c:v>6.149999971967197E-4</c:v>
                </c:pt>
                <c:pt idx="53137">
                  <c:v>6.1501160234911422E-4</c:v>
                </c:pt>
                <c:pt idx="53138">
                  <c:v>6.1502309836214484E-4</c:v>
                </c:pt>
                <c:pt idx="53139">
                  <c:v>6.1503470351453936E-4</c:v>
                </c:pt>
                <c:pt idx="53140">
                  <c:v>6.1504630139097669E-4</c:v>
                </c:pt>
                <c:pt idx="53141">
                  <c:v>6.1505789926741381E-4</c:v>
                </c:pt>
                <c:pt idx="53142">
                  <c:v>6.1506940255640161E-4</c:v>
                </c:pt>
                <c:pt idx="53143">
                  <c:v>6.150810004328383E-4</c:v>
                </c:pt>
                <c:pt idx="53144">
                  <c:v>6.150925983092753E-4</c:v>
                </c:pt>
                <c:pt idx="53145">
                  <c:v>6.1510420346167014E-4</c:v>
                </c:pt>
                <c:pt idx="53146">
                  <c:v>6.151156994746999E-4</c:v>
                </c:pt>
                <c:pt idx="53147">
                  <c:v>6.1512729735113778E-4</c:v>
                </c:pt>
                <c:pt idx="53148">
                  <c:v>6.1513890250353229E-4</c:v>
                </c:pt>
                <c:pt idx="53149">
                  <c:v>6.1515050037996919E-4</c:v>
                </c:pt>
                <c:pt idx="53150">
                  <c:v>6.1516200366895722E-4</c:v>
                </c:pt>
                <c:pt idx="53151">
                  <c:v>6.1517360154539423E-4</c:v>
                </c:pt>
                <c:pt idx="53152">
                  <c:v>6.1518519942183123E-4</c:v>
                </c:pt>
                <c:pt idx="53153">
                  <c:v>6.1519679729826824E-4</c:v>
                </c:pt>
                <c:pt idx="53154">
                  <c:v>6.1520830058725627E-4</c:v>
                </c:pt>
                <c:pt idx="53155">
                  <c:v>6.1521989846369317E-4</c:v>
                </c:pt>
                <c:pt idx="53156">
                  <c:v>6.1523150361608714E-4</c:v>
                </c:pt>
                <c:pt idx="53157">
                  <c:v>6.1524310149252426E-4</c:v>
                </c:pt>
                <c:pt idx="53158">
                  <c:v>6.1525459750555467E-4</c:v>
                </c:pt>
                <c:pt idx="53159">
                  <c:v>6.1526620265794929E-4</c:v>
                </c:pt>
                <c:pt idx="53160">
                  <c:v>6.1527780053438738E-4</c:v>
                </c:pt>
                <c:pt idx="53161">
                  <c:v>6.1528939841082406E-4</c:v>
                </c:pt>
                <c:pt idx="53162">
                  <c:v>6.1530090169981133E-4</c:v>
                </c:pt>
                <c:pt idx="53163">
                  <c:v>6.1531249957624834E-4</c:v>
                </c:pt>
                <c:pt idx="53164">
                  <c:v>6.1532409745268578E-4</c:v>
                </c:pt>
                <c:pt idx="53165">
                  <c:v>6.1533560074167337E-4</c:v>
                </c:pt>
                <c:pt idx="53166">
                  <c:v>6.1534719861811103E-4</c:v>
                </c:pt>
                <c:pt idx="53167">
                  <c:v>6.1535880377050489E-4</c:v>
                </c:pt>
                <c:pt idx="53168">
                  <c:v>6.153704016469419E-4</c:v>
                </c:pt>
                <c:pt idx="53169">
                  <c:v>6.1538189765997231E-4</c:v>
                </c:pt>
                <c:pt idx="53170">
                  <c:v>6.1539350281236704E-4</c:v>
                </c:pt>
                <c:pt idx="53171">
                  <c:v>6.1540510068880394E-4</c:v>
                </c:pt>
                <c:pt idx="53172">
                  <c:v>6.154166985652416E-4</c:v>
                </c:pt>
                <c:pt idx="53173">
                  <c:v>6.1542820185422908E-4</c:v>
                </c:pt>
                <c:pt idx="53174">
                  <c:v>6.1543979973066642E-4</c:v>
                </c:pt>
                <c:pt idx="53175">
                  <c:v>6.1545139760710299E-4</c:v>
                </c:pt>
                <c:pt idx="53176">
                  <c:v>6.1546300275949772E-4</c:v>
                </c:pt>
                <c:pt idx="53177">
                  <c:v>6.1547449877252802E-4</c:v>
                </c:pt>
                <c:pt idx="53178">
                  <c:v>6.1548610392492319E-4</c:v>
                </c:pt>
                <c:pt idx="53179">
                  <c:v>6.1549770180135976E-4</c:v>
                </c:pt>
                <c:pt idx="53180">
                  <c:v>6.155092996777972E-4</c:v>
                </c:pt>
                <c:pt idx="53181">
                  <c:v>6.1552080296678523E-4</c:v>
                </c:pt>
                <c:pt idx="53182">
                  <c:v>6.155324008432218E-4</c:v>
                </c:pt>
                <c:pt idx="53183">
                  <c:v>6.1554399871965881E-4</c:v>
                </c:pt>
                <c:pt idx="53184">
                  <c:v>6.1555560387205333E-4</c:v>
                </c:pt>
                <c:pt idx="53185">
                  <c:v>6.1556709988508449E-4</c:v>
                </c:pt>
                <c:pt idx="53186">
                  <c:v>6.1557869776152031E-4</c:v>
                </c:pt>
                <c:pt idx="53187">
                  <c:v>6.155903029139158E-4</c:v>
                </c:pt>
                <c:pt idx="53188">
                  <c:v>6.1560190079035313E-4</c:v>
                </c:pt>
                <c:pt idx="53189">
                  <c:v>6.1561340407934051E-4</c:v>
                </c:pt>
                <c:pt idx="53190">
                  <c:v>6.1562500195577806E-4</c:v>
                </c:pt>
                <c:pt idx="53191">
                  <c:v>6.1563659983221539E-4</c:v>
                </c:pt>
                <c:pt idx="53192">
                  <c:v>6.1564819770865142E-4</c:v>
                </c:pt>
                <c:pt idx="53193">
                  <c:v>6.1565970099763999E-4</c:v>
                </c:pt>
                <c:pt idx="53194">
                  <c:v>6.1567129887407721E-4</c:v>
                </c:pt>
                <c:pt idx="53195">
                  <c:v>6.1568290402647184E-4</c:v>
                </c:pt>
                <c:pt idx="53196">
                  <c:v>6.156945019029082E-4</c:v>
                </c:pt>
                <c:pt idx="53197">
                  <c:v>6.1570599791593861E-4</c:v>
                </c:pt>
                <c:pt idx="53198">
                  <c:v>6.1571760306833323E-4</c:v>
                </c:pt>
                <c:pt idx="53199">
                  <c:v>6.1572920094477024E-4</c:v>
                </c:pt>
                <c:pt idx="53200">
                  <c:v>6.1574070423375826E-4</c:v>
                </c:pt>
                <c:pt idx="53201">
                  <c:v>6.1575230211019527E-4</c:v>
                </c:pt>
                <c:pt idx="53202">
                  <c:v>6.1576389998663293E-4</c:v>
                </c:pt>
                <c:pt idx="53203">
                  <c:v>6.1577549786306918E-4</c:v>
                </c:pt>
                <c:pt idx="53204">
                  <c:v>6.1578700115205731E-4</c:v>
                </c:pt>
                <c:pt idx="53205">
                  <c:v>6.1579859902849421E-4</c:v>
                </c:pt>
                <c:pt idx="53206">
                  <c:v>6.1581020418088894E-4</c:v>
                </c:pt>
                <c:pt idx="53207">
                  <c:v>6.1582180205732638E-4</c:v>
                </c:pt>
                <c:pt idx="53208">
                  <c:v>6.1583329807035733E-4</c:v>
                </c:pt>
                <c:pt idx="53209">
                  <c:v>6.1584490322275152E-4</c:v>
                </c:pt>
                <c:pt idx="53210">
                  <c:v>6.1585650109918853E-4</c:v>
                </c:pt>
                <c:pt idx="53211">
                  <c:v>6.15868098975625E-4</c:v>
                </c:pt>
                <c:pt idx="53212">
                  <c:v>6.1587960226461367E-4</c:v>
                </c:pt>
                <c:pt idx="53213">
                  <c:v>6.1589120014104992E-4</c:v>
                </c:pt>
                <c:pt idx="53214">
                  <c:v>6.1590279801748823E-4</c:v>
                </c:pt>
                <c:pt idx="53215">
                  <c:v>6.159144031698822E-4</c:v>
                </c:pt>
                <c:pt idx="53216">
                  <c:v>6.1592589918291337E-4</c:v>
                </c:pt>
                <c:pt idx="53217">
                  <c:v>6.1593749705934908E-4</c:v>
                </c:pt>
                <c:pt idx="53218">
                  <c:v>6.1594910221174414E-4</c:v>
                </c:pt>
                <c:pt idx="53219">
                  <c:v>6.1596059822477476E-4</c:v>
                </c:pt>
                <c:pt idx="53220">
                  <c:v>6.1597220337716971E-4</c:v>
                </c:pt>
                <c:pt idx="53221">
                  <c:v>6.1598380125360574E-4</c:v>
                </c:pt>
                <c:pt idx="53222">
                  <c:v>6.159953991300434E-4</c:v>
                </c:pt>
                <c:pt idx="53223">
                  <c:v>6.1600690241903143E-4</c:v>
                </c:pt>
                <c:pt idx="53224">
                  <c:v>6.1601850029546822E-4</c:v>
                </c:pt>
                <c:pt idx="53225">
                  <c:v>6.1603009817190523E-4</c:v>
                </c:pt>
                <c:pt idx="53226">
                  <c:v>6.1604170332429931E-4</c:v>
                </c:pt>
                <c:pt idx="53227">
                  <c:v>6.1605319933732982E-4</c:v>
                </c:pt>
                <c:pt idx="53228">
                  <c:v>6.1606479721376748E-4</c:v>
                </c:pt>
                <c:pt idx="53229">
                  <c:v>6.1607640236616221E-4</c:v>
                </c:pt>
                <c:pt idx="53230">
                  <c:v>6.1608800024259835E-4</c:v>
                </c:pt>
                <c:pt idx="53231">
                  <c:v>6.1609950353158681E-4</c:v>
                </c:pt>
                <c:pt idx="53232">
                  <c:v>6.1611110140802382E-4</c:v>
                </c:pt>
                <c:pt idx="53233">
                  <c:v>6.1612269928446191E-4</c:v>
                </c:pt>
                <c:pt idx="53234">
                  <c:v>6.1613429716089805E-4</c:v>
                </c:pt>
                <c:pt idx="53235">
                  <c:v>6.161458004498863E-4</c:v>
                </c:pt>
                <c:pt idx="53236">
                  <c:v>6.1615739832632363E-4</c:v>
                </c:pt>
                <c:pt idx="53237">
                  <c:v>6.1616900347871803E-4</c:v>
                </c:pt>
                <c:pt idx="53238">
                  <c:v>6.1618060135515472E-4</c:v>
                </c:pt>
                <c:pt idx="53239">
                  <c:v>6.1619209736818502E-4</c:v>
                </c:pt>
                <c:pt idx="53240">
                  <c:v>6.162037025205791E-4</c:v>
                </c:pt>
                <c:pt idx="53241">
                  <c:v>6.1621530039701708E-4</c:v>
                </c:pt>
                <c:pt idx="53242">
                  <c:v>6.1622689827345431E-4</c:v>
                </c:pt>
                <c:pt idx="53243">
                  <c:v>6.1623840156244114E-4</c:v>
                </c:pt>
                <c:pt idx="53244">
                  <c:v>6.1624999943887891E-4</c:v>
                </c:pt>
                <c:pt idx="53245">
                  <c:v>6.1626159731531527E-4</c:v>
                </c:pt>
                <c:pt idx="53246">
                  <c:v>6.1627320246770989E-4</c:v>
                </c:pt>
                <c:pt idx="53247">
                  <c:v>6.162846984807403E-4</c:v>
                </c:pt>
                <c:pt idx="53248">
                  <c:v>6.1629630363313492E-4</c:v>
                </c:pt>
                <c:pt idx="53249">
                  <c:v>6.1630790150957193E-4</c:v>
                </c:pt>
                <c:pt idx="53250">
                  <c:v>6.1631939752260234E-4</c:v>
                </c:pt>
                <c:pt idx="53251">
                  <c:v>6.1633100267499696E-4</c:v>
                </c:pt>
                <c:pt idx="53252">
                  <c:v>6.1634260055143484E-4</c:v>
                </c:pt>
                <c:pt idx="53253">
                  <c:v>6.1635419842787152E-4</c:v>
                </c:pt>
                <c:pt idx="53254">
                  <c:v>6.16365701716859E-4</c:v>
                </c:pt>
                <c:pt idx="53255">
                  <c:v>6.1637729959329688E-4</c:v>
                </c:pt>
                <c:pt idx="53256">
                  <c:v>6.1638889746973302E-4</c:v>
                </c:pt>
                <c:pt idx="53257">
                  <c:v>6.1640050262212753E-4</c:v>
                </c:pt>
                <c:pt idx="53258">
                  <c:v>6.1641199863515794E-4</c:v>
                </c:pt>
                <c:pt idx="53259">
                  <c:v>6.1642360378755267E-4</c:v>
                </c:pt>
                <c:pt idx="53260">
                  <c:v>6.1643520166398968E-4</c:v>
                </c:pt>
                <c:pt idx="53261">
                  <c:v>6.1644679954042734E-4</c:v>
                </c:pt>
                <c:pt idx="53262">
                  <c:v>6.1645830282941471E-4</c:v>
                </c:pt>
                <c:pt idx="53263">
                  <c:v>6.1646990070585172E-4</c:v>
                </c:pt>
                <c:pt idx="53264">
                  <c:v>6.1648149858228873E-4</c:v>
                </c:pt>
                <c:pt idx="53265">
                  <c:v>6.1649310373468325E-4</c:v>
                </c:pt>
                <c:pt idx="53266">
                  <c:v>6.165045997477142E-4</c:v>
                </c:pt>
                <c:pt idx="53267">
                  <c:v>6.1651619762415077E-4</c:v>
                </c:pt>
                <c:pt idx="53268">
                  <c:v>6.1652780277654529E-4</c:v>
                </c:pt>
                <c:pt idx="53269">
                  <c:v>6.1653940065298273E-4</c:v>
                </c:pt>
                <c:pt idx="53270">
                  <c:v>6.1655090394197032E-4</c:v>
                </c:pt>
                <c:pt idx="53271">
                  <c:v>6.1656250181840787E-4</c:v>
                </c:pt>
                <c:pt idx="53272">
                  <c:v>6.1657409969484434E-4</c:v>
                </c:pt>
                <c:pt idx="53273">
                  <c:v>6.1658569757128134E-4</c:v>
                </c:pt>
                <c:pt idx="53274">
                  <c:v>6.165972008602698E-4</c:v>
                </c:pt>
                <c:pt idx="53275">
                  <c:v>6.1660879873670681E-4</c:v>
                </c:pt>
                <c:pt idx="53276">
                  <c:v>6.1662040388910111E-4</c:v>
                </c:pt>
                <c:pt idx="53277">
                  <c:v>6.1663189990213206E-4</c:v>
                </c:pt>
                <c:pt idx="53278">
                  <c:v>6.1664349777856842E-4</c:v>
                </c:pt>
                <c:pt idx="53279">
                  <c:v>6.1665510293096347E-4</c:v>
                </c:pt>
                <c:pt idx="53280">
                  <c:v>6.1666670080740102E-4</c:v>
                </c:pt>
                <c:pt idx="53281">
                  <c:v>6.1667820409638883E-4</c:v>
                </c:pt>
                <c:pt idx="53282">
                  <c:v>6.1668980197282519E-4</c:v>
                </c:pt>
                <c:pt idx="53283">
                  <c:v>6.1670139984926285E-4</c:v>
                </c:pt>
                <c:pt idx="53284">
                  <c:v>6.1671299772569866E-4</c:v>
                </c:pt>
                <c:pt idx="53285">
                  <c:v>6.1672450101468723E-4</c:v>
                </c:pt>
                <c:pt idx="53286">
                  <c:v>6.1673609889112424E-4</c:v>
                </c:pt>
                <c:pt idx="53287">
                  <c:v>6.1674770404351886E-4</c:v>
                </c:pt>
                <c:pt idx="53288">
                  <c:v>6.1675930191995587E-4</c:v>
                </c:pt>
                <c:pt idx="53289">
                  <c:v>6.1677079793298628E-4</c:v>
                </c:pt>
                <c:pt idx="53290">
                  <c:v>6.167824030853809E-4</c:v>
                </c:pt>
                <c:pt idx="53291">
                  <c:v>6.1679400096181791E-4</c:v>
                </c:pt>
                <c:pt idx="53292">
                  <c:v>6.1680559883825492E-4</c:v>
                </c:pt>
                <c:pt idx="53293">
                  <c:v>6.1681710212724294E-4</c:v>
                </c:pt>
                <c:pt idx="53294">
                  <c:v>6.1682870000367984E-4</c:v>
                </c:pt>
                <c:pt idx="53295">
                  <c:v>6.1684029788011739E-4</c:v>
                </c:pt>
                <c:pt idx="53296">
                  <c:v>6.1685190303251158E-4</c:v>
                </c:pt>
                <c:pt idx="53297">
                  <c:v>6.1686339904554199E-4</c:v>
                </c:pt>
                <c:pt idx="53298">
                  <c:v>6.1687500419793716E-4</c:v>
                </c:pt>
                <c:pt idx="53299">
                  <c:v>6.1688660207437416E-4</c:v>
                </c:pt>
                <c:pt idx="53300">
                  <c:v>6.1689819995081063E-4</c:v>
                </c:pt>
                <c:pt idx="53301">
                  <c:v>6.1690970323979909E-4</c:v>
                </c:pt>
                <c:pt idx="53302">
                  <c:v>6.1692130111623653E-4</c:v>
                </c:pt>
                <c:pt idx="53303">
                  <c:v>6.1693289899267332E-4</c:v>
                </c:pt>
                <c:pt idx="53304">
                  <c:v>6.1694440228166113E-4</c:v>
                </c:pt>
                <c:pt idx="53305">
                  <c:v>6.1695600015809814E-4</c:v>
                </c:pt>
                <c:pt idx="53306">
                  <c:v>6.1696759803453525E-4</c:v>
                </c:pt>
                <c:pt idx="53307">
                  <c:v>6.1697920318692933E-4</c:v>
                </c:pt>
                <c:pt idx="53308">
                  <c:v>6.1699069919995974E-4</c:v>
                </c:pt>
                <c:pt idx="53309">
                  <c:v>6.170022970763974E-4</c:v>
                </c:pt>
                <c:pt idx="53310">
                  <c:v>6.1701390222879138E-4</c:v>
                </c:pt>
                <c:pt idx="53311">
                  <c:v>6.1702550010522903E-4</c:v>
                </c:pt>
                <c:pt idx="53312">
                  <c:v>6.1703700339421749E-4</c:v>
                </c:pt>
                <c:pt idx="53313">
                  <c:v>6.1704860127065374E-4</c:v>
                </c:pt>
                <c:pt idx="53314">
                  <c:v>6.1706019914709129E-4</c:v>
                </c:pt>
                <c:pt idx="53315">
                  <c:v>6.1707179702352732E-4</c:v>
                </c:pt>
                <c:pt idx="53316">
                  <c:v>6.1708330031251622E-4</c:v>
                </c:pt>
                <c:pt idx="53317">
                  <c:v>6.1709489818895344E-4</c:v>
                </c:pt>
                <c:pt idx="53318">
                  <c:v>6.1710650334134806E-4</c:v>
                </c:pt>
                <c:pt idx="53319">
                  <c:v>6.1711810121778464E-4</c:v>
                </c:pt>
                <c:pt idx="53320">
                  <c:v>6.1712959723081526E-4</c:v>
                </c:pt>
                <c:pt idx="53321">
                  <c:v>6.1714120238321E-4</c:v>
                </c:pt>
                <c:pt idx="53322">
                  <c:v>6.17152800259647E-4</c:v>
                </c:pt>
                <c:pt idx="53323">
                  <c:v>6.1716439813608488E-4</c:v>
                </c:pt>
                <c:pt idx="53324">
                  <c:v>6.1717590142507204E-4</c:v>
                </c:pt>
                <c:pt idx="53325">
                  <c:v>6.1718749930150872E-4</c:v>
                </c:pt>
                <c:pt idx="53326">
                  <c:v>6.1719909717794519E-4</c:v>
                </c:pt>
                <c:pt idx="53327">
                  <c:v>6.1721060046693397E-4</c:v>
                </c:pt>
                <c:pt idx="53328">
                  <c:v>6.172221983433713E-4</c:v>
                </c:pt>
                <c:pt idx="53329">
                  <c:v>6.1723380349576549E-4</c:v>
                </c:pt>
                <c:pt idx="53330">
                  <c:v>6.1724540137220228E-4</c:v>
                </c:pt>
                <c:pt idx="53331">
                  <c:v>6.1725689738523313E-4</c:v>
                </c:pt>
                <c:pt idx="53332">
                  <c:v>6.1726850253762732E-4</c:v>
                </c:pt>
              </c:numCache>
            </c:numRef>
          </c:cat>
          <c:val>
            <c:numRef>
              <c:f>'Treadmill Data'!$D$2:$D$53334</c:f>
              <c:numCache>
                <c:formatCode>General</c:formatCode>
                <c:ptCount val="53333"/>
                <c:pt idx="0">
                  <c:v>1.91406249811734</c:v>
                </c:pt>
                <c:pt idx="1">
                  <c:v>1.4404296855070677</c:v>
                </c:pt>
                <c:pt idx="2">
                  <c:v>1.0888671854252101</c:v>
                </c:pt>
                <c:pt idx="3">
                  <c:v>1.1718749979445398</c:v>
                </c:pt>
                <c:pt idx="4">
                  <c:v>0.95214843539338312</c:v>
                </c:pt>
                <c:pt idx="5">
                  <c:v>0.30273437274217901</c:v>
                </c:pt>
                <c:pt idx="6">
                  <c:v>0.20996093522057899</c:v>
                </c:pt>
                <c:pt idx="7">
                  <c:v>0.11718749769897788</c:v>
                </c:pt>
                <c:pt idx="8">
                  <c:v>0.31738281024559062</c:v>
                </c:pt>
                <c:pt idx="9">
                  <c:v>0.55664062280129656</c:v>
                </c:pt>
                <c:pt idx="10">
                  <c:v>0.28808593523876841</c:v>
                </c:pt>
                <c:pt idx="11">
                  <c:v>0.17578124771262124</c:v>
                </c:pt>
                <c:pt idx="12">
                  <c:v>0.36621093525695847</c:v>
                </c:pt>
                <c:pt idx="13">
                  <c:v>0.66894531032744486</c:v>
                </c:pt>
                <c:pt idx="14">
                  <c:v>0.62499999781721205</c:v>
                </c:pt>
                <c:pt idx="15">
                  <c:v>0.72265624783994897</c:v>
                </c:pt>
                <c:pt idx="16">
                  <c:v>0.96191406039565597</c:v>
                </c:pt>
                <c:pt idx="17">
                  <c:v>1.2011718729513599</c:v>
                </c:pt>
                <c:pt idx="18">
                  <c:v>1.1328124979354499</c:v>
                </c:pt>
                <c:pt idx="19">
                  <c:v>1.37207031049115</c:v>
                </c:pt>
                <c:pt idx="20">
                  <c:v>1.06933593542067</c:v>
                </c:pt>
                <c:pt idx="21">
                  <c:v>1.0498046854161185</c:v>
                </c:pt>
                <c:pt idx="22">
                  <c:v>0.57128906030470705</c:v>
                </c:pt>
                <c:pt idx="23">
                  <c:v>0.23437499772626313</c:v>
                </c:pt>
                <c:pt idx="24">
                  <c:v>-0.51757812279220017</c:v>
                </c:pt>
                <c:pt idx="25">
                  <c:v>-0.88378906037746607</c:v>
                </c:pt>
                <c:pt idx="26">
                  <c:v>-1.0253906229104288</c:v>
                </c:pt>
                <c:pt idx="27">
                  <c:v>-0.91308593538428695</c:v>
                </c:pt>
                <c:pt idx="28">
                  <c:v>-0.94238281039110805</c:v>
                </c:pt>
                <c:pt idx="29">
                  <c:v>-0.44921874777628507</c:v>
                </c:pt>
                <c:pt idx="30">
                  <c:v>6.3476560186472797E-2</c:v>
                </c:pt>
                <c:pt idx="31">
                  <c:v>0.65429687282403381</c:v>
                </c:pt>
                <c:pt idx="32">
                  <c:v>1.05468749791726</c:v>
                </c:pt>
                <c:pt idx="33">
                  <c:v>1.2548828104638701</c:v>
                </c:pt>
                <c:pt idx="34">
                  <c:v>1.1279296854343077</c:v>
                </c:pt>
                <c:pt idx="35">
                  <c:v>0.45898437277855941</c:v>
                </c:pt>
                <c:pt idx="36">
                  <c:v>0.64941406032289595</c:v>
                </c:pt>
                <c:pt idx="37">
                  <c:v>0.83007812286495997</c:v>
                </c:pt>
                <c:pt idx="38">
                  <c:v>1.10351562292862</c:v>
                </c:pt>
                <c:pt idx="39">
                  <c:v>0.97167968539792893</c:v>
                </c:pt>
                <c:pt idx="40">
                  <c:v>0.93749999788997151</c:v>
                </c:pt>
                <c:pt idx="41">
                  <c:v>0.80566406035927651</c:v>
                </c:pt>
                <c:pt idx="42">
                  <c:v>0.59570312281039051</c:v>
                </c:pt>
                <c:pt idx="43">
                  <c:v>0.51269531029106452</c:v>
                </c:pt>
                <c:pt idx="44">
                  <c:v>0.24902343522967399</c:v>
                </c:pt>
                <c:pt idx="45">
                  <c:v>0.126953122701252</c:v>
                </c:pt>
                <c:pt idx="46">
                  <c:v>0.16601562271034703</c:v>
                </c:pt>
                <c:pt idx="47">
                  <c:v>-6.3476560186472797E-2</c:v>
                </c:pt>
                <c:pt idx="48">
                  <c:v>-0.40039062276491627</c:v>
                </c:pt>
                <c:pt idx="49">
                  <c:v>-0.45898437277855941</c:v>
                </c:pt>
                <c:pt idx="50">
                  <c:v>-0.44921874777628507</c:v>
                </c:pt>
                <c:pt idx="51">
                  <c:v>-0.44921874777628507</c:v>
                </c:pt>
                <c:pt idx="52">
                  <c:v>-0.15136718520693623</c:v>
                </c:pt>
                <c:pt idx="53">
                  <c:v>0.24414062272853687</c:v>
                </c:pt>
                <c:pt idx="54">
                  <c:v>0.26367187273308401</c:v>
                </c:pt>
                <c:pt idx="55">
                  <c:v>0.42480468527060183</c:v>
                </c:pt>
                <c:pt idx="56">
                  <c:v>1.181640622946811</c:v>
                </c:pt>
                <c:pt idx="57">
                  <c:v>1.9628906231287109</c:v>
                </c:pt>
                <c:pt idx="58">
                  <c:v>2.2949218732060221</c:v>
                </c:pt>
                <c:pt idx="59">
                  <c:v>2.3242187482128402</c:v>
                </c:pt>
                <c:pt idx="60">
                  <c:v>2.1289062481673766</c:v>
                </c:pt>
                <c:pt idx="61">
                  <c:v>1.90429687311507</c:v>
                </c:pt>
                <c:pt idx="62">
                  <c:v>1.0498046854161185</c:v>
                </c:pt>
                <c:pt idx="63">
                  <c:v>0.5859374978081171</c:v>
                </c:pt>
                <c:pt idx="64">
                  <c:v>0.27832031023649534</c:v>
                </c:pt>
                <c:pt idx="65">
                  <c:v>-0.23925781022740014</c:v>
                </c:pt>
                <c:pt idx="66">
                  <c:v>-0.63476562281948712</c:v>
                </c:pt>
                <c:pt idx="67">
                  <c:v>-0.83984374786723359</c:v>
                </c:pt>
                <c:pt idx="68">
                  <c:v>-0.84960937286950911</c:v>
                </c:pt>
                <c:pt idx="69">
                  <c:v>-0.60546874781266413</c:v>
                </c:pt>
                <c:pt idx="70">
                  <c:v>-0.4443359352751482</c:v>
                </c:pt>
                <c:pt idx="71">
                  <c:v>-0.25390624773081027</c:v>
                </c:pt>
                <c:pt idx="72">
                  <c:v>-0.19531249771716827</c:v>
                </c:pt>
                <c:pt idx="73">
                  <c:v>-5.8593747685335908E-2</c:v>
                </c:pt>
                <c:pt idx="74">
                  <c:v>5.3710935184199123E-2</c:v>
                </c:pt>
                <c:pt idx="75">
                  <c:v>0.63476562281948712</c:v>
                </c:pt>
                <c:pt idx="76">
                  <c:v>1.4257812480036582</c:v>
                </c:pt>
                <c:pt idx="77">
                  <c:v>2.0849609356571301</c:v>
                </c:pt>
                <c:pt idx="78">
                  <c:v>2.0263671856434877</c:v>
                </c:pt>
                <c:pt idx="79">
                  <c:v>1.8115234355934688</c:v>
                </c:pt>
                <c:pt idx="80">
                  <c:v>1.8603515606048411</c:v>
                </c:pt>
                <c:pt idx="81">
                  <c:v>1.32324218547978</c:v>
                </c:pt>
                <c:pt idx="82">
                  <c:v>0.38574218526150628</c:v>
                </c:pt>
                <c:pt idx="83">
                  <c:v>0.16601562271034703</c:v>
                </c:pt>
                <c:pt idx="84">
                  <c:v>-0.107421872696705</c:v>
                </c:pt>
                <c:pt idx="85">
                  <c:v>-0.20507812271944201</c:v>
                </c:pt>
                <c:pt idx="86">
                  <c:v>-0.25390624773081027</c:v>
                </c:pt>
                <c:pt idx="87">
                  <c:v>-0.29785156024104242</c:v>
                </c:pt>
                <c:pt idx="88">
                  <c:v>-0.51757812279220017</c:v>
                </c:pt>
                <c:pt idx="89">
                  <c:v>-0.4833984352842437</c:v>
                </c:pt>
                <c:pt idx="90">
                  <c:v>-0.59570312281039051</c:v>
                </c:pt>
                <c:pt idx="91">
                  <c:v>-0.64453124782175897</c:v>
                </c:pt>
                <c:pt idx="92">
                  <c:v>-0.478515622783106</c:v>
                </c:pt>
                <c:pt idx="93">
                  <c:v>-0.46874999778083198</c:v>
                </c:pt>
                <c:pt idx="94">
                  <c:v>-0.19531249771716827</c:v>
                </c:pt>
                <c:pt idx="95">
                  <c:v>0.40527343526605297</c:v>
                </c:pt>
                <c:pt idx="96">
                  <c:v>0.82519531036382399</c:v>
                </c:pt>
                <c:pt idx="97">
                  <c:v>0.99609374790361349</c:v>
                </c:pt>
                <c:pt idx="98">
                  <c:v>1.6748046855616399</c:v>
                </c:pt>
                <c:pt idx="99">
                  <c:v>1.80664062309233</c:v>
                </c:pt>
                <c:pt idx="100">
                  <c:v>1.4453124980082099</c:v>
                </c:pt>
                <c:pt idx="101">
                  <c:v>1.2451171854615901</c:v>
                </c:pt>
                <c:pt idx="102">
                  <c:v>0.51757812279220017</c:v>
                </c:pt>
                <c:pt idx="103">
                  <c:v>0.4833984352842437</c:v>
                </c:pt>
                <c:pt idx="104">
                  <c:v>-0.22949218522512624</c:v>
                </c:pt>
                <c:pt idx="105">
                  <c:v>-0.64453124782175897</c:v>
                </c:pt>
                <c:pt idx="106">
                  <c:v>-0.25878906023194698</c:v>
                </c:pt>
                <c:pt idx="107">
                  <c:v>0.40039062276491627</c:v>
                </c:pt>
                <c:pt idx="108">
                  <c:v>0.14160156020466283</c:v>
                </c:pt>
                <c:pt idx="109">
                  <c:v>-0.39062499776264398</c:v>
                </c:pt>
                <c:pt idx="110">
                  <c:v>-7.324218518874652E-2</c:v>
                </c:pt>
                <c:pt idx="111">
                  <c:v>-4.3945310181925296E-2</c:v>
                </c:pt>
                <c:pt idx="112">
                  <c:v>-6.8359372687609707E-2</c:v>
                </c:pt>
                <c:pt idx="113">
                  <c:v>0.1025390601955679</c:v>
                </c:pt>
                <c:pt idx="114">
                  <c:v>0.22949218522512624</c:v>
                </c:pt>
                <c:pt idx="115">
                  <c:v>0.56152343530243298</c:v>
                </c:pt>
                <c:pt idx="116">
                  <c:v>0.93749999788997151</c:v>
                </c:pt>
                <c:pt idx="117">
                  <c:v>1.22070312295591</c:v>
                </c:pt>
                <c:pt idx="118">
                  <c:v>1.2792968729695489</c:v>
                </c:pt>
                <c:pt idx="119">
                  <c:v>1.31347656047751</c:v>
                </c:pt>
                <c:pt idx="120">
                  <c:v>1.1865234354479499</c:v>
                </c:pt>
                <c:pt idx="121">
                  <c:v>0.99121093540247696</c:v>
                </c:pt>
                <c:pt idx="122">
                  <c:v>0.47363281028196902</c:v>
                </c:pt>
                <c:pt idx="123">
                  <c:v>0.24902343522967399</c:v>
                </c:pt>
                <c:pt idx="124">
                  <c:v>9.7656226739673106E-3</c:v>
                </c:pt>
                <c:pt idx="125">
                  <c:v>-0.27343749773535808</c:v>
                </c:pt>
                <c:pt idx="126">
                  <c:v>-0.57128906030470705</c:v>
                </c:pt>
                <c:pt idx="127">
                  <c:v>-0.89843749788087612</c:v>
                </c:pt>
                <c:pt idx="128">
                  <c:v>-0.927734372887698</c:v>
                </c:pt>
                <c:pt idx="129">
                  <c:v>-0.85937499787178195</c:v>
                </c:pt>
                <c:pt idx="130">
                  <c:v>-0.90820312288314997</c:v>
                </c:pt>
                <c:pt idx="131">
                  <c:v>-1.01074218540702</c:v>
                </c:pt>
                <c:pt idx="132">
                  <c:v>-0.53710937279674897</c:v>
                </c:pt>
                <c:pt idx="133">
                  <c:v>0.126953122701252</c:v>
                </c:pt>
                <c:pt idx="134">
                  <c:v>0.48828124778538001</c:v>
                </c:pt>
                <c:pt idx="135">
                  <c:v>0.51757812279220017</c:v>
                </c:pt>
                <c:pt idx="136">
                  <c:v>0.91796874788542349</c:v>
                </c:pt>
                <c:pt idx="137">
                  <c:v>0.77636718535245419</c:v>
                </c:pt>
                <c:pt idx="138">
                  <c:v>0.87890624787632898</c:v>
                </c:pt>
                <c:pt idx="139">
                  <c:v>0.93261718538883398</c:v>
                </c:pt>
                <c:pt idx="140">
                  <c:v>0.71289062283767668</c:v>
                </c:pt>
                <c:pt idx="141">
                  <c:v>0.32226562274672699</c:v>
                </c:pt>
                <c:pt idx="142">
                  <c:v>-0.35644531025468534</c:v>
                </c:pt>
                <c:pt idx="143">
                  <c:v>-0.219726560222852</c:v>
                </c:pt>
                <c:pt idx="144">
                  <c:v>3.4179685179651607E-2</c:v>
                </c:pt>
                <c:pt idx="145">
                  <c:v>0.37109374775809501</c:v>
                </c:pt>
                <c:pt idx="146">
                  <c:v>0.72753906034108595</c:v>
                </c:pt>
                <c:pt idx="147">
                  <c:v>0.91308593538428695</c:v>
                </c:pt>
                <c:pt idx="148">
                  <c:v>0.80566406035927651</c:v>
                </c:pt>
                <c:pt idx="149">
                  <c:v>-0.27343749773535808</c:v>
                </c:pt>
                <c:pt idx="150">
                  <c:v>-0.72265624783994897</c:v>
                </c:pt>
                <c:pt idx="151">
                  <c:v>-0.49316406028651727</c:v>
                </c:pt>
                <c:pt idx="152">
                  <c:v>-0.42968749777173798</c:v>
                </c:pt>
                <c:pt idx="153">
                  <c:v>-7.324218518874652E-2</c:v>
                </c:pt>
                <c:pt idx="154">
                  <c:v>0.14648437270579917</c:v>
                </c:pt>
                <c:pt idx="155">
                  <c:v>0.11718749769897788</c:v>
                </c:pt>
                <c:pt idx="156">
                  <c:v>0.56152343530243298</c:v>
                </c:pt>
                <c:pt idx="157">
                  <c:v>0.67871093532971882</c:v>
                </c:pt>
                <c:pt idx="158">
                  <c:v>1.0595703104183898</c:v>
                </c:pt>
                <c:pt idx="159">
                  <c:v>1.3085937479763698</c:v>
                </c:pt>
                <c:pt idx="160">
                  <c:v>1.26464843546614</c:v>
                </c:pt>
                <c:pt idx="161">
                  <c:v>0.88867187287860394</c:v>
                </c:pt>
                <c:pt idx="162">
                  <c:v>0.49804687278765469</c:v>
                </c:pt>
                <c:pt idx="163">
                  <c:v>0.72753906034108595</c:v>
                </c:pt>
                <c:pt idx="164">
                  <c:v>0.46386718527969661</c:v>
                </c:pt>
                <c:pt idx="165">
                  <c:v>-0.219726560222852</c:v>
                </c:pt>
                <c:pt idx="166">
                  <c:v>-0.43457031027287468</c:v>
                </c:pt>
                <c:pt idx="167">
                  <c:v>-0.47363281028196902</c:v>
                </c:pt>
                <c:pt idx="168">
                  <c:v>-0.78613281035472804</c:v>
                </c:pt>
                <c:pt idx="169">
                  <c:v>-0.82031249786268656</c:v>
                </c:pt>
                <c:pt idx="170">
                  <c:v>-0.30761718524331627</c:v>
                </c:pt>
                <c:pt idx="171">
                  <c:v>0.23925781022740014</c:v>
                </c:pt>
                <c:pt idx="172">
                  <c:v>0.5517578103001598</c:v>
                </c:pt>
                <c:pt idx="173">
                  <c:v>0.5517578103001598</c:v>
                </c:pt>
                <c:pt idx="174">
                  <c:v>0.31249999774445358</c:v>
                </c:pt>
                <c:pt idx="175">
                  <c:v>0.45898437277855941</c:v>
                </c:pt>
                <c:pt idx="176">
                  <c:v>0.927734372887698</c:v>
                </c:pt>
                <c:pt idx="177">
                  <c:v>1.1669921854434</c:v>
                </c:pt>
                <c:pt idx="178">
                  <c:v>0.89843749788087612</c:v>
                </c:pt>
                <c:pt idx="179">
                  <c:v>1.01074218540702</c:v>
                </c:pt>
                <c:pt idx="180">
                  <c:v>1.1669921854434</c:v>
                </c:pt>
                <c:pt idx="181">
                  <c:v>1.2988281229740999</c:v>
                </c:pt>
                <c:pt idx="182">
                  <c:v>1.4062499979991088</c:v>
                </c:pt>
                <c:pt idx="183">
                  <c:v>1.10839843542976</c:v>
                </c:pt>
                <c:pt idx="184">
                  <c:v>0.2246093727239889</c:v>
                </c:pt>
                <c:pt idx="185">
                  <c:v>-0.65917968532517124</c:v>
                </c:pt>
                <c:pt idx="186">
                  <c:v>-0.68359374783085358</c:v>
                </c:pt>
                <c:pt idx="187">
                  <c:v>-0.43457031027287468</c:v>
                </c:pt>
                <c:pt idx="188">
                  <c:v>-9.7656247694430848E-2</c:v>
                </c:pt>
                <c:pt idx="189">
                  <c:v>-1.9531247676240999E-2</c:v>
                </c:pt>
                <c:pt idx="190">
                  <c:v>-0.15624999770807324</c:v>
                </c:pt>
                <c:pt idx="191">
                  <c:v>-0.13671874770352599</c:v>
                </c:pt>
                <c:pt idx="192">
                  <c:v>-1.9531247676240999E-2</c:v>
                </c:pt>
                <c:pt idx="193">
                  <c:v>0.14160156020466283</c:v>
                </c:pt>
                <c:pt idx="194">
                  <c:v>0.14648437270579917</c:v>
                </c:pt>
                <c:pt idx="195">
                  <c:v>0.22949218522512624</c:v>
                </c:pt>
                <c:pt idx="196">
                  <c:v>0.62499999781721205</c:v>
                </c:pt>
                <c:pt idx="197">
                  <c:v>1.0205078104092999</c:v>
                </c:pt>
                <c:pt idx="198">
                  <c:v>1.3769531229922911</c:v>
                </c:pt>
                <c:pt idx="199">
                  <c:v>1.49414062301957</c:v>
                </c:pt>
                <c:pt idx="200">
                  <c:v>1.4306640605047898</c:v>
                </c:pt>
                <c:pt idx="201">
                  <c:v>1.11816406043204</c:v>
                </c:pt>
                <c:pt idx="202">
                  <c:v>1.0400390604138501</c:v>
                </c:pt>
                <c:pt idx="203">
                  <c:v>0.52734374779447502</c:v>
                </c:pt>
                <c:pt idx="204">
                  <c:v>-0.200195310218305</c:v>
                </c:pt>
                <c:pt idx="205">
                  <c:v>0.12207031020011502</c:v>
                </c:pt>
                <c:pt idx="206">
                  <c:v>0.29296874773990556</c:v>
                </c:pt>
                <c:pt idx="207">
                  <c:v>7.324218518874652E-2</c:v>
                </c:pt>
                <c:pt idx="208">
                  <c:v>-0.28808593523876841</c:v>
                </c:pt>
                <c:pt idx="209">
                  <c:v>-0.1025390601955679</c:v>
                </c:pt>
                <c:pt idx="210">
                  <c:v>0.200195310218305</c:v>
                </c:pt>
                <c:pt idx="211">
                  <c:v>0.25878906023194698</c:v>
                </c:pt>
                <c:pt idx="212">
                  <c:v>0.17578124771262124</c:v>
                </c:pt>
                <c:pt idx="213">
                  <c:v>0.34667968525241155</c:v>
                </c:pt>
                <c:pt idx="214">
                  <c:v>0.30273437274217901</c:v>
                </c:pt>
                <c:pt idx="215">
                  <c:v>0.41015624776719001</c:v>
                </c:pt>
                <c:pt idx="216">
                  <c:v>0.927734372887698</c:v>
                </c:pt>
                <c:pt idx="217">
                  <c:v>1.4697265605138898</c:v>
                </c:pt>
                <c:pt idx="218">
                  <c:v>1.7626953105820991</c:v>
                </c:pt>
                <c:pt idx="219">
                  <c:v>1.5917968730423098</c:v>
                </c:pt>
                <c:pt idx="220">
                  <c:v>1.3769531229922911</c:v>
                </c:pt>
                <c:pt idx="221">
                  <c:v>1.0156249979081577</c:v>
                </c:pt>
                <c:pt idx="222">
                  <c:v>0.67871093532971882</c:v>
                </c:pt>
                <c:pt idx="223">
                  <c:v>0.57617187280584381</c:v>
                </c:pt>
                <c:pt idx="224">
                  <c:v>-8.3007810191020354E-2</c:v>
                </c:pt>
                <c:pt idx="225">
                  <c:v>-0.40039062276491627</c:v>
                </c:pt>
                <c:pt idx="226">
                  <c:v>-0.53222656029561144</c:v>
                </c:pt>
                <c:pt idx="227">
                  <c:v>-0.62011718531607496</c:v>
                </c:pt>
                <c:pt idx="228">
                  <c:v>-0.75683593534790705</c:v>
                </c:pt>
                <c:pt idx="229">
                  <c:v>-0.53710937279674897</c:v>
                </c:pt>
                <c:pt idx="230">
                  <c:v>-0.25390624773081027</c:v>
                </c:pt>
                <c:pt idx="231">
                  <c:v>-1.9531247676240999E-2</c:v>
                </c:pt>
                <c:pt idx="232">
                  <c:v>0.40039062276491627</c:v>
                </c:pt>
                <c:pt idx="233">
                  <c:v>0.68847656033199056</c:v>
                </c:pt>
                <c:pt idx="234">
                  <c:v>0.53222656029561144</c:v>
                </c:pt>
                <c:pt idx="235">
                  <c:v>0.85937499787178195</c:v>
                </c:pt>
                <c:pt idx="236">
                  <c:v>1.2890624979718299</c:v>
                </c:pt>
                <c:pt idx="237">
                  <c:v>1.5771484355389001</c:v>
                </c:pt>
                <c:pt idx="238">
                  <c:v>1.7724609355843699</c:v>
                </c:pt>
                <c:pt idx="239">
                  <c:v>1.16210937294227</c:v>
                </c:pt>
                <c:pt idx="240">
                  <c:v>0.77148437285131788</c:v>
                </c:pt>
                <c:pt idx="241">
                  <c:v>0.64941406032289595</c:v>
                </c:pt>
                <c:pt idx="242">
                  <c:v>0.31738281024559062</c:v>
                </c:pt>
                <c:pt idx="243">
                  <c:v>-0.200195310218305</c:v>
                </c:pt>
                <c:pt idx="244">
                  <c:v>-0.84960937286950911</c:v>
                </c:pt>
                <c:pt idx="245">
                  <c:v>-0.6738281228285824</c:v>
                </c:pt>
                <c:pt idx="246">
                  <c:v>-0.30273437274217901</c:v>
                </c:pt>
                <c:pt idx="247">
                  <c:v>0.53222656029561144</c:v>
                </c:pt>
                <c:pt idx="248">
                  <c:v>0.52246093529333759</c:v>
                </c:pt>
                <c:pt idx="249">
                  <c:v>0.4833984352842437</c:v>
                </c:pt>
                <c:pt idx="250">
                  <c:v>0.31249999774445358</c:v>
                </c:pt>
                <c:pt idx="251">
                  <c:v>-0.68847656033199056</c:v>
                </c:pt>
                <c:pt idx="252">
                  <c:v>-0.927734372887698</c:v>
                </c:pt>
                <c:pt idx="253">
                  <c:v>-0.28808593523876841</c:v>
                </c:pt>
                <c:pt idx="254">
                  <c:v>-0.23437499772626313</c:v>
                </c:pt>
                <c:pt idx="255">
                  <c:v>3.4179685179651607E-2</c:v>
                </c:pt>
                <c:pt idx="256">
                  <c:v>0.60546874781266413</c:v>
                </c:pt>
                <c:pt idx="257">
                  <c:v>1.10839843542976</c:v>
                </c:pt>
                <c:pt idx="258">
                  <c:v>1.4257812480036582</c:v>
                </c:pt>
                <c:pt idx="259">
                  <c:v>1.4111328105002499</c:v>
                </c:pt>
                <c:pt idx="260">
                  <c:v>0.87890624787632898</c:v>
                </c:pt>
                <c:pt idx="261">
                  <c:v>0.78613281035472804</c:v>
                </c:pt>
                <c:pt idx="262">
                  <c:v>0.62011718531607496</c:v>
                </c:pt>
                <c:pt idx="263">
                  <c:v>0.42480468527060183</c:v>
                </c:pt>
                <c:pt idx="264">
                  <c:v>-3.4179685179651607E-2</c:v>
                </c:pt>
                <c:pt idx="265">
                  <c:v>-0.11230468519784093</c:v>
                </c:pt>
                <c:pt idx="266">
                  <c:v>0.19042968521603104</c:v>
                </c:pt>
                <c:pt idx="267">
                  <c:v>3.4179685179651607E-2</c:v>
                </c:pt>
                <c:pt idx="268">
                  <c:v>-0.27343749773535808</c:v>
                </c:pt>
                <c:pt idx="269">
                  <c:v>-0.57617187280584381</c:v>
                </c:pt>
                <c:pt idx="270">
                  <c:v>-0.52246093529333759</c:v>
                </c:pt>
                <c:pt idx="271">
                  <c:v>4.8828122683062129E-2</c:v>
                </c:pt>
                <c:pt idx="272">
                  <c:v>0.32714843524786363</c:v>
                </c:pt>
                <c:pt idx="273">
                  <c:v>9.7656247694430848E-2</c:v>
                </c:pt>
                <c:pt idx="274">
                  <c:v>0.23437499772626313</c:v>
                </c:pt>
                <c:pt idx="275">
                  <c:v>0.18554687271489417</c:v>
                </c:pt>
                <c:pt idx="276">
                  <c:v>0.61523437281493798</c:v>
                </c:pt>
                <c:pt idx="277">
                  <c:v>0.76171874784904403</c:v>
                </c:pt>
                <c:pt idx="278">
                  <c:v>1.1914062479490888</c:v>
                </c:pt>
                <c:pt idx="279">
                  <c:v>1.2548828104638701</c:v>
                </c:pt>
                <c:pt idx="280">
                  <c:v>0.85449218537064431</c:v>
                </c:pt>
                <c:pt idx="281">
                  <c:v>0.2246093727239889</c:v>
                </c:pt>
                <c:pt idx="282">
                  <c:v>-0.51757812279220017</c:v>
                </c:pt>
                <c:pt idx="283">
                  <c:v>-0.64941406032289595</c:v>
                </c:pt>
                <c:pt idx="284">
                  <c:v>-0.81542968536155003</c:v>
                </c:pt>
                <c:pt idx="285">
                  <c:v>-0.90820312288314997</c:v>
                </c:pt>
                <c:pt idx="286">
                  <c:v>-0.6982421853342643</c:v>
                </c:pt>
                <c:pt idx="287">
                  <c:v>-0.478515622783106</c:v>
                </c:pt>
                <c:pt idx="288">
                  <c:v>-0.24414062272853687</c:v>
                </c:pt>
                <c:pt idx="289">
                  <c:v>-0.13183593520238901</c:v>
                </c:pt>
                <c:pt idx="290">
                  <c:v>-0.11718749769897788</c:v>
                </c:pt>
                <c:pt idx="291">
                  <c:v>-0.32714843524786363</c:v>
                </c:pt>
                <c:pt idx="292">
                  <c:v>-0.47363281028196902</c:v>
                </c:pt>
                <c:pt idx="293">
                  <c:v>-0.45898437277855941</c:v>
                </c:pt>
                <c:pt idx="294">
                  <c:v>-0.219726560222852</c:v>
                </c:pt>
                <c:pt idx="295">
                  <c:v>0.29785156024104242</c:v>
                </c:pt>
                <c:pt idx="296">
                  <c:v>0.40527343526605297</c:v>
                </c:pt>
                <c:pt idx="297">
                  <c:v>0.66894531032744486</c:v>
                </c:pt>
                <c:pt idx="298">
                  <c:v>1.4648437480127499</c:v>
                </c:pt>
                <c:pt idx="299">
                  <c:v>1.7773437480855099</c:v>
                </c:pt>
                <c:pt idx="300">
                  <c:v>2.3046874982082874</c:v>
                </c:pt>
                <c:pt idx="301">
                  <c:v>2.4707031232469476</c:v>
                </c:pt>
                <c:pt idx="302">
                  <c:v>1.9824218731332601</c:v>
                </c:pt>
                <c:pt idx="303">
                  <c:v>0.72265624783994897</c:v>
                </c:pt>
                <c:pt idx="304">
                  <c:v>0.18066406021375783</c:v>
                </c:pt>
                <c:pt idx="305">
                  <c:v>-0.44921874777628507</c:v>
                </c:pt>
                <c:pt idx="306">
                  <c:v>-0.53710937279674897</c:v>
                </c:pt>
                <c:pt idx="307">
                  <c:v>-0.59082031030925408</c:v>
                </c:pt>
                <c:pt idx="308">
                  <c:v>-0.39550781026377935</c:v>
                </c:pt>
                <c:pt idx="309">
                  <c:v>-0.32226562274672699</c:v>
                </c:pt>
                <c:pt idx="310">
                  <c:v>-0.68359374783085358</c:v>
                </c:pt>
                <c:pt idx="311">
                  <c:v>-0.28320312273763193</c:v>
                </c:pt>
                <c:pt idx="312">
                  <c:v>-3.9062497680788504E-2</c:v>
                </c:pt>
                <c:pt idx="313">
                  <c:v>0.19042968521603104</c:v>
                </c:pt>
                <c:pt idx="314">
                  <c:v>0.28808593523876841</c:v>
                </c:pt>
                <c:pt idx="315">
                  <c:v>0.52734374779447502</c:v>
                </c:pt>
                <c:pt idx="316">
                  <c:v>1.0302734354115701</c:v>
                </c:pt>
                <c:pt idx="317">
                  <c:v>1.4599609355116199</c:v>
                </c:pt>
                <c:pt idx="318">
                  <c:v>1.38183593549343</c:v>
                </c:pt>
                <c:pt idx="319">
                  <c:v>1.2109374979536398</c:v>
                </c:pt>
                <c:pt idx="320">
                  <c:v>1.2841796854706888</c:v>
                </c:pt>
                <c:pt idx="321">
                  <c:v>1.0888671854252101</c:v>
                </c:pt>
                <c:pt idx="322">
                  <c:v>0.51757812279220017</c:v>
                </c:pt>
                <c:pt idx="323">
                  <c:v>-4.8828122683062129E-2</c:v>
                </c:pt>
                <c:pt idx="324">
                  <c:v>-0.20996093522057899</c:v>
                </c:pt>
                <c:pt idx="325">
                  <c:v>-0.53710937279674897</c:v>
                </c:pt>
                <c:pt idx="326">
                  <c:v>-0.68847656033199056</c:v>
                </c:pt>
                <c:pt idx="327">
                  <c:v>-0.63476562281948712</c:v>
                </c:pt>
                <c:pt idx="328">
                  <c:v>-0.72265624783994897</c:v>
                </c:pt>
                <c:pt idx="329">
                  <c:v>-0.64941406032289595</c:v>
                </c:pt>
                <c:pt idx="330">
                  <c:v>-4.3945310181925296E-2</c:v>
                </c:pt>
                <c:pt idx="331">
                  <c:v>-5.8593747685335908E-2</c:v>
                </c:pt>
                <c:pt idx="332">
                  <c:v>-0.50781249778992632</c:v>
                </c:pt>
                <c:pt idx="333">
                  <c:v>-0.14160156020466283</c:v>
                </c:pt>
                <c:pt idx="334">
                  <c:v>-0.26855468523422144</c:v>
                </c:pt>
                <c:pt idx="335">
                  <c:v>-0.41992187276946463</c:v>
                </c:pt>
                <c:pt idx="336">
                  <c:v>3.4179685179651607E-2</c:v>
                </c:pt>
                <c:pt idx="337">
                  <c:v>0.18066406021375783</c:v>
                </c:pt>
                <c:pt idx="338">
                  <c:v>0.72265624783994897</c:v>
                </c:pt>
                <c:pt idx="339">
                  <c:v>1.2304687479581788</c:v>
                </c:pt>
                <c:pt idx="340">
                  <c:v>2.0410156231468974</c:v>
                </c:pt>
                <c:pt idx="341">
                  <c:v>2.22167968568897</c:v>
                </c:pt>
                <c:pt idx="342">
                  <c:v>1.90429687311507</c:v>
                </c:pt>
                <c:pt idx="343">
                  <c:v>1.37207031049115</c:v>
                </c:pt>
                <c:pt idx="344">
                  <c:v>0.62011718531607496</c:v>
                </c:pt>
                <c:pt idx="345">
                  <c:v>0.107421872696705</c:v>
                </c:pt>
                <c:pt idx="346">
                  <c:v>-0.48828124778538001</c:v>
                </c:pt>
                <c:pt idx="347">
                  <c:v>-0.59082031030925408</c:v>
                </c:pt>
                <c:pt idx="348">
                  <c:v>-0.75195312284677152</c:v>
                </c:pt>
                <c:pt idx="349">
                  <c:v>-0.6738281228285824</c:v>
                </c:pt>
                <c:pt idx="350">
                  <c:v>-0.23925781022740014</c:v>
                </c:pt>
                <c:pt idx="351">
                  <c:v>0.13183593520238901</c:v>
                </c:pt>
                <c:pt idx="352">
                  <c:v>0.26855468523422144</c:v>
                </c:pt>
                <c:pt idx="353">
                  <c:v>0.12207031020011502</c:v>
                </c:pt>
                <c:pt idx="354">
                  <c:v>9.2773435193294104E-2</c:v>
                </c:pt>
                <c:pt idx="355">
                  <c:v>-0.14160156020466283</c:v>
                </c:pt>
                <c:pt idx="356">
                  <c:v>0.47363281028196902</c:v>
                </c:pt>
                <c:pt idx="357">
                  <c:v>0.74218749784449756</c:v>
                </c:pt>
                <c:pt idx="358">
                  <c:v>1.0498046854161185</c:v>
                </c:pt>
                <c:pt idx="359">
                  <c:v>1.3281249979809198</c:v>
                </c:pt>
                <c:pt idx="360">
                  <c:v>1.5576171855343499</c:v>
                </c:pt>
                <c:pt idx="361">
                  <c:v>1.65039062305595</c:v>
                </c:pt>
                <c:pt idx="362">
                  <c:v>1.3525390604866001</c:v>
                </c:pt>
                <c:pt idx="363">
                  <c:v>0.6738281228285824</c:v>
                </c:pt>
                <c:pt idx="364">
                  <c:v>-0.126953122701252</c:v>
                </c:pt>
                <c:pt idx="365">
                  <c:v>-0.6982421853342643</c:v>
                </c:pt>
                <c:pt idx="366">
                  <c:v>-1.0205078104092999</c:v>
                </c:pt>
                <c:pt idx="367">
                  <c:v>-0.89843749788087612</c:v>
                </c:pt>
                <c:pt idx="368">
                  <c:v>-0.83984374786723359</c:v>
                </c:pt>
                <c:pt idx="369">
                  <c:v>-0.59082031030925408</c:v>
                </c:pt>
                <c:pt idx="370">
                  <c:v>-0.4833984352842437</c:v>
                </c:pt>
                <c:pt idx="371">
                  <c:v>-0.1025390601955679</c:v>
                </c:pt>
                <c:pt idx="372">
                  <c:v>0.54687499779902204</c:v>
                </c:pt>
                <c:pt idx="373">
                  <c:v>0.91796874788542349</c:v>
                </c:pt>
                <c:pt idx="374">
                  <c:v>1.06933593542067</c:v>
                </c:pt>
                <c:pt idx="375">
                  <c:v>1.0205078104092999</c:v>
                </c:pt>
                <c:pt idx="376">
                  <c:v>1.0351562479127099</c:v>
                </c:pt>
                <c:pt idx="377">
                  <c:v>1.0205078104092999</c:v>
                </c:pt>
                <c:pt idx="378">
                  <c:v>1.4746093730150298</c:v>
                </c:pt>
                <c:pt idx="379">
                  <c:v>1.5917968730423098</c:v>
                </c:pt>
                <c:pt idx="380">
                  <c:v>1.2841796854706888</c:v>
                </c:pt>
                <c:pt idx="381">
                  <c:v>1.2841796854706888</c:v>
                </c:pt>
                <c:pt idx="382">
                  <c:v>0.64453124782175897</c:v>
                </c:pt>
                <c:pt idx="383">
                  <c:v>0.40527343526605297</c:v>
                </c:pt>
                <c:pt idx="384">
                  <c:v>-9.7656247694430848E-2</c:v>
                </c:pt>
                <c:pt idx="385">
                  <c:v>-0.41015624776719001</c:v>
                </c:pt>
                <c:pt idx="386">
                  <c:v>-0.62499999781721205</c:v>
                </c:pt>
                <c:pt idx="387">
                  <c:v>-0.63964843532062399</c:v>
                </c:pt>
                <c:pt idx="388">
                  <c:v>-0.50781249778992632</c:v>
                </c:pt>
                <c:pt idx="389">
                  <c:v>-5.3710935184199123E-2</c:v>
                </c:pt>
                <c:pt idx="390">
                  <c:v>-0.16601562271034703</c:v>
                </c:pt>
                <c:pt idx="391">
                  <c:v>-0.47363281028196902</c:v>
                </c:pt>
                <c:pt idx="392">
                  <c:v>-0.31738281024559062</c:v>
                </c:pt>
                <c:pt idx="393">
                  <c:v>-0.11230468519784093</c:v>
                </c:pt>
                <c:pt idx="394">
                  <c:v>0.16601562271034703</c:v>
                </c:pt>
                <c:pt idx="395">
                  <c:v>0.4443359352751482</c:v>
                </c:pt>
                <c:pt idx="396">
                  <c:v>0.76660156035018212</c:v>
                </c:pt>
                <c:pt idx="397">
                  <c:v>1.10839843542976</c:v>
                </c:pt>
                <c:pt idx="398">
                  <c:v>1.5039062480218488</c:v>
                </c:pt>
                <c:pt idx="399">
                  <c:v>1.38183593549343</c:v>
                </c:pt>
                <c:pt idx="400">
                  <c:v>1.1474609354388601</c:v>
                </c:pt>
                <c:pt idx="401">
                  <c:v>1.0253906229104288</c:v>
                </c:pt>
                <c:pt idx="402">
                  <c:v>0.80078124785813953</c:v>
                </c:pt>
                <c:pt idx="403">
                  <c:v>0.23925781022740014</c:v>
                </c:pt>
                <c:pt idx="404">
                  <c:v>-0.107421872696705</c:v>
                </c:pt>
                <c:pt idx="405">
                  <c:v>-0.33203124774900028</c:v>
                </c:pt>
                <c:pt idx="406">
                  <c:v>-0.50292968528879056</c:v>
                </c:pt>
                <c:pt idx="407">
                  <c:v>-0.69335937283312865</c:v>
                </c:pt>
                <c:pt idx="408">
                  <c:v>-0.59570312281039051</c:v>
                </c:pt>
                <c:pt idx="409">
                  <c:v>-0.49316406028651727</c:v>
                </c:pt>
                <c:pt idx="410">
                  <c:v>-0.27832031023649534</c:v>
                </c:pt>
                <c:pt idx="411">
                  <c:v>-0.28808593523876841</c:v>
                </c:pt>
                <c:pt idx="412">
                  <c:v>-0.18066406021375783</c:v>
                </c:pt>
                <c:pt idx="413">
                  <c:v>-5.8593747685335908E-2</c:v>
                </c:pt>
                <c:pt idx="414">
                  <c:v>0.46386718527969661</c:v>
                </c:pt>
                <c:pt idx="415">
                  <c:v>0.77636718535245419</c:v>
                </c:pt>
                <c:pt idx="416">
                  <c:v>1.1669921854434</c:v>
                </c:pt>
                <c:pt idx="417">
                  <c:v>1.5283203105275298</c:v>
                </c:pt>
                <c:pt idx="418">
                  <c:v>2.0703124981537178</c:v>
                </c:pt>
                <c:pt idx="419">
                  <c:v>1.8017578105912011</c:v>
                </c:pt>
                <c:pt idx="420">
                  <c:v>1.3574218729877399</c:v>
                </c:pt>
                <c:pt idx="421">
                  <c:v>0.79101562285586502</c:v>
                </c:pt>
                <c:pt idx="422">
                  <c:v>0.38085937276036941</c:v>
                </c:pt>
                <c:pt idx="423">
                  <c:v>1.46484351751042E-2</c:v>
                </c:pt>
                <c:pt idx="424">
                  <c:v>-0.25878906023194698</c:v>
                </c:pt>
                <c:pt idx="425">
                  <c:v>-0.84960937286950911</c:v>
                </c:pt>
                <c:pt idx="426">
                  <c:v>-1.2304687479581788</c:v>
                </c:pt>
                <c:pt idx="427">
                  <c:v>-1.1718749979445398</c:v>
                </c:pt>
                <c:pt idx="428">
                  <c:v>-0.63964843532062399</c:v>
                </c:pt>
                <c:pt idx="429">
                  <c:v>-0.18066406021375783</c:v>
                </c:pt>
                <c:pt idx="430">
                  <c:v>-0.13183593520238901</c:v>
                </c:pt>
                <c:pt idx="431">
                  <c:v>0.16601562271034703</c:v>
                </c:pt>
                <c:pt idx="432">
                  <c:v>0.32226562274672699</c:v>
                </c:pt>
                <c:pt idx="433">
                  <c:v>0.81054687286041305</c:v>
                </c:pt>
                <c:pt idx="434">
                  <c:v>0.87890624787632898</c:v>
                </c:pt>
                <c:pt idx="435">
                  <c:v>1.0742187479218011</c:v>
                </c:pt>
                <c:pt idx="436">
                  <c:v>1.3964843729968401</c:v>
                </c:pt>
                <c:pt idx="437">
                  <c:v>1.4599609355116199</c:v>
                </c:pt>
                <c:pt idx="438">
                  <c:v>1.31347656047751</c:v>
                </c:pt>
                <c:pt idx="439">
                  <c:v>1.26464843546614</c:v>
                </c:pt>
                <c:pt idx="440">
                  <c:v>1.0888671854252101</c:v>
                </c:pt>
                <c:pt idx="441">
                  <c:v>0.50781249778992632</c:v>
                </c:pt>
                <c:pt idx="442">
                  <c:v>0.16601562271034703</c:v>
                </c:pt>
                <c:pt idx="443">
                  <c:v>-0.39550781026377935</c:v>
                </c:pt>
                <c:pt idx="444">
                  <c:v>-0.39062499776264398</c:v>
                </c:pt>
                <c:pt idx="445">
                  <c:v>-0.83007812286495997</c:v>
                </c:pt>
                <c:pt idx="446">
                  <c:v>-1.0839843729240788</c:v>
                </c:pt>
                <c:pt idx="447">
                  <c:v>-0.73730468534336002</c:v>
                </c:pt>
                <c:pt idx="448">
                  <c:v>0.219726560222852</c:v>
                </c:pt>
                <c:pt idx="449">
                  <c:v>0.82519531036382399</c:v>
                </c:pt>
                <c:pt idx="450">
                  <c:v>1.15722656044113</c:v>
                </c:pt>
                <c:pt idx="451">
                  <c:v>1.1279296854343077</c:v>
                </c:pt>
                <c:pt idx="452">
                  <c:v>1.05468749791726</c:v>
                </c:pt>
                <c:pt idx="453">
                  <c:v>0.29785156024104242</c:v>
                </c:pt>
                <c:pt idx="454">
                  <c:v>-6.3476560186472797E-2</c:v>
                </c:pt>
                <c:pt idx="455">
                  <c:v>0.42968749777173798</c:v>
                </c:pt>
                <c:pt idx="456">
                  <c:v>1.2060546854524989</c:v>
                </c:pt>
                <c:pt idx="457">
                  <c:v>1.5136718730241188</c:v>
                </c:pt>
                <c:pt idx="458">
                  <c:v>1.49414062301957</c:v>
                </c:pt>
                <c:pt idx="459">
                  <c:v>1.36718749799002</c:v>
                </c:pt>
                <c:pt idx="460">
                  <c:v>1.27441406046841</c:v>
                </c:pt>
                <c:pt idx="461">
                  <c:v>0.927734372887698</c:v>
                </c:pt>
                <c:pt idx="462">
                  <c:v>0.63964843532062399</c:v>
                </c:pt>
                <c:pt idx="463">
                  <c:v>-0.19042968521603104</c:v>
                </c:pt>
                <c:pt idx="464">
                  <c:v>-0.64453124782175897</c:v>
                </c:pt>
                <c:pt idx="465">
                  <c:v>-1.0644531229195311</c:v>
                </c:pt>
                <c:pt idx="466">
                  <c:v>-1.2451171854615901</c:v>
                </c:pt>
                <c:pt idx="467">
                  <c:v>-1.2792968729695489</c:v>
                </c:pt>
                <c:pt idx="468">
                  <c:v>-1.0449218729149787</c:v>
                </c:pt>
                <c:pt idx="469">
                  <c:v>-0.4443359352751482</c:v>
                </c:pt>
                <c:pt idx="470">
                  <c:v>-0.17578124771262124</c:v>
                </c:pt>
                <c:pt idx="471">
                  <c:v>0.31249999774445358</c:v>
                </c:pt>
                <c:pt idx="472">
                  <c:v>9.2773435193294104E-2</c:v>
                </c:pt>
                <c:pt idx="473">
                  <c:v>0.24902343522967399</c:v>
                </c:pt>
                <c:pt idx="474">
                  <c:v>0.478515622783106</c:v>
                </c:pt>
                <c:pt idx="475">
                  <c:v>0.81542968536155003</c:v>
                </c:pt>
                <c:pt idx="476">
                  <c:v>1.0986328104274898</c:v>
                </c:pt>
                <c:pt idx="477">
                  <c:v>1.38183593549343</c:v>
                </c:pt>
                <c:pt idx="478">
                  <c:v>1.53320312302867</c:v>
                </c:pt>
                <c:pt idx="479">
                  <c:v>1.5576171855343499</c:v>
                </c:pt>
                <c:pt idx="480">
                  <c:v>1.4013671854979688</c:v>
                </c:pt>
                <c:pt idx="481">
                  <c:v>1.2402343729604588</c:v>
                </c:pt>
                <c:pt idx="482">
                  <c:v>0.47363281028196902</c:v>
                </c:pt>
                <c:pt idx="483">
                  <c:v>-0.36621093525695847</c:v>
                </c:pt>
                <c:pt idx="484">
                  <c:v>-0.51269531029106452</c:v>
                </c:pt>
                <c:pt idx="485">
                  <c:v>-0.76171874784904403</c:v>
                </c:pt>
                <c:pt idx="486">
                  <c:v>-0.44921874777628507</c:v>
                </c:pt>
                <c:pt idx="487">
                  <c:v>-0.55664062280129656</c:v>
                </c:pt>
                <c:pt idx="488">
                  <c:v>-0.69335937283312865</c:v>
                </c:pt>
                <c:pt idx="489">
                  <c:v>-0.41503906026832699</c:v>
                </c:pt>
                <c:pt idx="490">
                  <c:v>-0.126953122701252</c:v>
                </c:pt>
                <c:pt idx="491">
                  <c:v>0.74218749784449756</c:v>
                </c:pt>
                <c:pt idx="492">
                  <c:v>0.85937499787178195</c:v>
                </c:pt>
                <c:pt idx="493">
                  <c:v>0.94238281039110805</c:v>
                </c:pt>
                <c:pt idx="494">
                  <c:v>0.51269531029106452</c:v>
                </c:pt>
                <c:pt idx="495">
                  <c:v>0.38574218526150628</c:v>
                </c:pt>
                <c:pt idx="496">
                  <c:v>0.72753906034108595</c:v>
                </c:pt>
                <c:pt idx="497">
                  <c:v>1.2988281229740999</c:v>
                </c:pt>
                <c:pt idx="498">
                  <c:v>1.4746093730150298</c:v>
                </c:pt>
                <c:pt idx="499">
                  <c:v>1.3427734354843299</c:v>
                </c:pt>
                <c:pt idx="500">
                  <c:v>1.4013671854979688</c:v>
                </c:pt>
                <c:pt idx="501">
                  <c:v>1.0400390604138501</c:v>
                </c:pt>
                <c:pt idx="502">
                  <c:v>0.62011718531607496</c:v>
                </c:pt>
                <c:pt idx="503">
                  <c:v>0.11230468519784093</c:v>
                </c:pt>
                <c:pt idx="504">
                  <c:v>-0.42480468527060183</c:v>
                </c:pt>
                <c:pt idx="505">
                  <c:v>-0.72753906034108595</c:v>
                </c:pt>
                <c:pt idx="506">
                  <c:v>-0.927734372887698</c:v>
                </c:pt>
                <c:pt idx="507">
                  <c:v>-0.63964843532062399</c:v>
                </c:pt>
                <c:pt idx="508">
                  <c:v>-0.74707031034563454</c:v>
                </c:pt>
                <c:pt idx="509">
                  <c:v>-0.45898437277855941</c:v>
                </c:pt>
                <c:pt idx="510">
                  <c:v>-0.44921874777628507</c:v>
                </c:pt>
                <c:pt idx="511">
                  <c:v>-0.62499999781721205</c:v>
                </c:pt>
                <c:pt idx="512">
                  <c:v>-0.41992187276946463</c:v>
                </c:pt>
                <c:pt idx="513">
                  <c:v>-9.2773435193294104E-2</c:v>
                </c:pt>
                <c:pt idx="514">
                  <c:v>0.2246093727239889</c:v>
                </c:pt>
                <c:pt idx="515">
                  <c:v>0.76171874784904403</c:v>
                </c:pt>
                <c:pt idx="516">
                  <c:v>1.33300781048206</c:v>
                </c:pt>
                <c:pt idx="517">
                  <c:v>1.3574218729877399</c:v>
                </c:pt>
                <c:pt idx="518">
                  <c:v>1.4599609355116199</c:v>
                </c:pt>
                <c:pt idx="519">
                  <c:v>1.4550781230104799</c:v>
                </c:pt>
                <c:pt idx="520">
                  <c:v>1.0498046854161185</c:v>
                </c:pt>
                <c:pt idx="521">
                  <c:v>1.05468749791726</c:v>
                </c:pt>
                <c:pt idx="522">
                  <c:v>0.61035156031380156</c:v>
                </c:pt>
                <c:pt idx="523">
                  <c:v>-0.14648437270579917</c:v>
                </c:pt>
                <c:pt idx="524">
                  <c:v>-0.52734374779447502</c:v>
                </c:pt>
                <c:pt idx="525">
                  <c:v>-0.7177734353388131</c:v>
                </c:pt>
                <c:pt idx="526">
                  <c:v>-1.16210937294227</c:v>
                </c:pt>
                <c:pt idx="527">
                  <c:v>-0.85937499787178195</c:v>
                </c:pt>
                <c:pt idx="528">
                  <c:v>-0.62499999781721205</c:v>
                </c:pt>
                <c:pt idx="529">
                  <c:v>-0.39062499776264398</c:v>
                </c:pt>
                <c:pt idx="530">
                  <c:v>-0.45898437277855941</c:v>
                </c:pt>
                <c:pt idx="531">
                  <c:v>-0.45410156027742227</c:v>
                </c:pt>
                <c:pt idx="532">
                  <c:v>-0.39550781026377935</c:v>
                </c:pt>
                <c:pt idx="533">
                  <c:v>-6.8359372687609707E-2</c:v>
                </c:pt>
                <c:pt idx="534">
                  <c:v>0.107421872696705</c:v>
                </c:pt>
                <c:pt idx="535">
                  <c:v>0.18554687271489417</c:v>
                </c:pt>
                <c:pt idx="536">
                  <c:v>0.43457031027287468</c:v>
                </c:pt>
                <c:pt idx="537">
                  <c:v>0.42480468527060183</c:v>
                </c:pt>
                <c:pt idx="538">
                  <c:v>0.62011718531607496</c:v>
                </c:pt>
                <c:pt idx="539">
                  <c:v>1.0839843729240788</c:v>
                </c:pt>
                <c:pt idx="540">
                  <c:v>1.4453124980082099</c:v>
                </c:pt>
                <c:pt idx="541">
                  <c:v>1.3525390604866001</c:v>
                </c:pt>
                <c:pt idx="542">
                  <c:v>1.5771484355389001</c:v>
                </c:pt>
                <c:pt idx="543">
                  <c:v>1.0449218729149787</c:v>
                </c:pt>
                <c:pt idx="544">
                  <c:v>0.39062499776264398</c:v>
                </c:pt>
                <c:pt idx="545">
                  <c:v>-0.16601562271034703</c:v>
                </c:pt>
                <c:pt idx="546">
                  <c:v>-0.51757812279220017</c:v>
                </c:pt>
                <c:pt idx="547">
                  <c:v>-0.42480468527060183</c:v>
                </c:pt>
                <c:pt idx="548">
                  <c:v>-0.39062499776264398</c:v>
                </c:pt>
                <c:pt idx="549">
                  <c:v>-0.40527343526605297</c:v>
                </c:pt>
                <c:pt idx="550">
                  <c:v>-0.126953122701252</c:v>
                </c:pt>
                <c:pt idx="551">
                  <c:v>-0.14160156020466283</c:v>
                </c:pt>
                <c:pt idx="552">
                  <c:v>-0.26855468523422144</c:v>
                </c:pt>
                <c:pt idx="553">
                  <c:v>-0.18066406021375783</c:v>
                </c:pt>
                <c:pt idx="554">
                  <c:v>0.30273437274217901</c:v>
                </c:pt>
                <c:pt idx="555">
                  <c:v>0.21484374772171599</c:v>
                </c:pt>
                <c:pt idx="556">
                  <c:v>0.49316406028651727</c:v>
                </c:pt>
                <c:pt idx="557">
                  <c:v>0.83984374786723359</c:v>
                </c:pt>
                <c:pt idx="558">
                  <c:v>1.0400390604138501</c:v>
                </c:pt>
                <c:pt idx="559">
                  <c:v>1.1425781229377217</c:v>
                </c:pt>
                <c:pt idx="560">
                  <c:v>0.77636718535245419</c:v>
                </c:pt>
                <c:pt idx="561">
                  <c:v>0.45410156027742227</c:v>
                </c:pt>
                <c:pt idx="562">
                  <c:v>0.53222656029561144</c:v>
                </c:pt>
                <c:pt idx="563">
                  <c:v>0.40039062276491627</c:v>
                </c:pt>
                <c:pt idx="564">
                  <c:v>0.63964843532062399</c:v>
                </c:pt>
                <c:pt idx="565">
                  <c:v>0.52734374779447502</c:v>
                </c:pt>
                <c:pt idx="566">
                  <c:v>0.61035156031380156</c:v>
                </c:pt>
                <c:pt idx="567">
                  <c:v>0.38574218526150628</c:v>
                </c:pt>
                <c:pt idx="568">
                  <c:v>-0.40039062276491627</c:v>
                </c:pt>
                <c:pt idx="569">
                  <c:v>-0.42480468527060183</c:v>
                </c:pt>
                <c:pt idx="570">
                  <c:v>-0.18554687271489417</c:v>
                </c:pt>
                <c:pt idx="571">
                  <c:v>6.8359372687609707E-2</c:v>
                </c:pt>
                <c:pt idx="572">
                  <c:v>0.28808593523876841</c:v>
                </c:pt>
                <c:pt idx="573">
                  <c:v>0.38574218526150628</c:v>
                </c:pt>
                <c:pt idx="574">
                  <c:v>0.31249999774445358</c:v>
                </c:pt>
                <c:pt idx="575">
                  <c:v>0.38085937276036941</c:v>
                </c:pt>
                <c:pt idx="576">
                  <c:v>0.4833984352842437</c:v>
                </c:pt>
                <c:pt idx="577">
                  <c:v>0.83496093536609695</c:v>
                </c:pt>
                <c:pt idx="578">
                  <c:v>1.00097656040475</c:v>
                </c:pt>
                <c:pt idx="579">
                  <c:v>1.2060546854524989</c:v>
                </c:pt>
                <c:pt idx="580">
                  <c:v>0.89355468537973959</c:v>
                </c:pt>
                <c:pt idx="581">
                  <c:v>0.5517578103001598</c:v>
                </c:pt>
                <c:pt idx="582">
                  <c:v>0.50292968528879056</c:v>
                </c:pt>
                <c:pt idx="583">
                  <c:v>0.64941406032289595</c:v>
                </c:pt>
                <c:pt idx="584">
                  <c:v>0.55664062280129656</c:v>
                </c:pt>
                <c:pt idx="585">
                  <c:v>0.14648437270579917</c:v>
                </c:pt>
                <c:pt idx="586">
                  <c:v>-0.57128906030470705</c:v>
                </c:pt>
                <c:pt idx="587">
                  <c:v>-0.5859374978081171</c:v>
                </c:pt>
                <c:pt idx="588">
                  <c:v>-0.57128906030470705</c:v>
                </c:pt>
                <c:pt idx="589">
                  <c:v>-0.78613281035472804</c:v>
                </c:pt>
                <c:pt idx="590">
                  <c:v>-0.59082031030925408</c:v>
                </c:pt>
                <c:pt idx="591">
                  <c:v>-0.25390624773081027</c:v>
                </c:pt>
                <c:pt idx="592">
                  <c:v>-0.107421872696705</c:v>
                </c:pt>
                <c:pt idx="593">
                  <c:v>0.107421872696705</c:v>
                </c:pt>
                <c:pt idx="594">
                  <c:v>0.28808593523876841</c:v>
                </c:pt>
                <c:pt idx="595">
                  <c:v>0.42968749777173798</c:v>
                </c:pt>
                <c:pt idx="596">
                  <c:v>0.96191406039565597</c:v>
                </c:pt>
                <c:pt idx="597">
                  <c:v>1.2890624979718299</c:v>
                </c:pt>
                <c:pt idx="598">
                  <c:v>1.2109374979536398</c:v>
                </c:pt>
                <c:pt idx="599">
                  <c:v>1.4062499979991088</c:v>
                </c:pt>
                <c:pt idx="600">
                  <c:v>0.86425781037291804</c:v>
                </c:pt>
                <c:pt idx="601">
                  <c:v>0.52246093529333759</c:v>
                </c:pt>
                <c:pt idx="602">
                  <c:v>0.478515622783106</c:v>
                </c:pt>
                <c:pt idx="603">
                  <c:v>0.14648437270579917</c:v>
                </c:pt>
                <c:pt idx="604">
                  <c:v>9.2773435193294104E-2</c:v>
                </c:pt>
                <c:pt idx="605">
                  <c:v>-0.13183593520238901</c:v>
                </c:pt>
                <c:pt idx="606">
                  <c:v>-0.25878906023194698</c:v>
                </c:pt>
                <c:pt idx="607">
                  <c:v>-0.11230468519784093</c:v>
                </c:pt>
                <c:pt idx="608">
                  <c:v>0.60058593531152804</c:v>
                </c:pt>
                <c:pt idx="609">
                  <c:v>0.75683593534790705</c:v>
                </c:pt>
                <c:pt idx="610">
                  <c:v>0.5859374978081171</c:v>
                </c:pt>
                <c:pt idx="611">
                  <c:v>0.54199218529788451</c:v>
                </c:pt>
                <c:pt idx="612">
                  <c:v>0.34179687275127407</c:v>
                </c:pt>
                <c:pt idx="613" formatCode="0.00E+00">
                  <c:v>2.3283064365387029E-9</c:v>
                </c:pt>
                <c:pt idx="614">
                  <c:v>6.8359372687609707E-2</c:v>
                </c:pt>
                <c:pt idx="615">
                  <c:v>0.27343749773535808</c:v>
                </c:pt>
                <c:pt idx="616">
                  <c:v>0.478515622783106</c:v>
                </c:pt>
                <c:pt idx="617">
                  <c:v>0.97656249789906557</c:v>
                </c:pt>
                <c:pt idx="618">
                  <c:v>1.4111328105002499</c:v>
                </c:pt>
                <c:pt idx="619">
                  <c:v>1.65039062305595</c:v>
                </c:pt>
                <c:pt idx="620">
                  <c:v>1.3623046854888798</c:v>
                </c:pt>
                <c:pt idx="621">
                  <c:v>1.00097656040475</c:v>
                </c:pt>
                <c:pt idx="622">
                  <c:v>0.78124999785359284</c:v>
                </c:pt>
                <c:pt idx="623">
                  <c:v>0.46874999778083198</c:v>
                </c:pt>
                <c:pt idx="624">
                  <c:v>0.126953122701252</c:v>
                </c:pt>
                <c:pt idx="625">
                  <c:v>-0.36132812275582143</c:v>
                </c:pt>
                <c:pt idx="626">
                  <c:v>-0.89355468537973959</c:v>
                </c:pt>
                <c:pt idx="627">
                  <c:v>-0.94726562289224459</c:v>
                </c:pt>
                <c:pt idx="628">
                  <c:v>-0.76660156035018212</c:v>
                </c:pt>
                <c:pt idx="629">
                  <c:v>-0.8691406228740558</c:v>
                </c:pt>
                <c:pt idx="630">
                  <c:v>-0.57617187280584381</c:v>
                </c:pt>
                <c:pt idx="631">
                  <c:v>-0.20996093522057899</c:v>
                </c:pt>
                <c:pt idx="632">
                  <c:v>-0.15624999770807324</c:v>
                </c:pt>
                <c:pt idx="633">
                  <c:v>4.8828122683062129E-2</c:v>
                </c:pt>
                <c:pt idx="634">
                  <c:v>8.7890622692157166E-2</c:v>
                </c:pt>
                <c:pt idx="635">
                  <c:v>0.107421872696705</c:v>
                </c:pt>
                <c:pt idx="636">
                  <c:v>0.28320312273763193</c:v>
                </c:pt>
                <c:pt idx="637">
                  <c:v>0.79101562285586502</c:v>
                </c:pt>
                <c:pt idx="638">
                  <c:v>1.2499999979627288</c:v>
                </c:pt>
                <c:pt idx="639">
                  <c:v>1.4843749980172998</c:v>
                </c:pt>
                <c:pt idx="640">
                  <c:v>1.31347656047751</c:v>
                </c:pt>
                <c:pt idx="641">
                  <c:v>1.0253906229104288</c:v>
                </c:pt>
                <c:pt idx="642">
                  <c:v>1.2451171854615901</c:v>
                </c:pt>
                <c:pt idx="643">
                  <c:v>0.56152343530243298</c:v>
                </c:pt>
                <c:pt idx="644">
                  <c:v>0.45410156027742227</c:v>
                </c:pt>
                <c:pt idx="645">
                  <c:v>0.32226562274672699</c:v>
                </c:pt>
                <c:pt idx="646">
                  <c:v>-0.17089843521148423</c:v>
                </c:pt>
                <c:pt idx="647">
                  <c:v>-0.126953122701252</c:v>
                </c:pt>
                <c:pt idx="648">
                  <c:v>-0.48828124778538001</c:v>
                </c:pt>
                <c:pt idx="649">
                  <c:v>-0.30273437274217901</c:v>
                </c:pt>
                <c:pt idx="650">
                  <c:v>-0.40039062276491627</c:v>
                </c:pt>
                <c:pt idx="651">
                  <c:v>-0.27343749773535808</c:v>
                </c:pt>
                <c:pt idx="652">
                  <c:v>-0.26367187273308401</c:v>
                </c:pt>
                <c:pt idx="653">
                  <c:v>-5.3710935184199123E-2</c:v>
                </c:pt>
                <c:pt idx="654">
                  <c:v>0.2246093727239889</c:v>
                </c:pt>
                <c:pt idx="655">
                  <c:v>0.16113281020920986</c:v>
                </c:pt>
                <c:pt idx="656">
                  <c:v>0.52734374779447502</c:v>
                </c:pt>
                <c:pt idx="657">
                  <c:v>0.99121093540247696</c:v>
                </c:pt>
                <c:pt idx="658">
                  <c:v>1.5722656230377601</c:v>
                </c:pt>
                <c:pt idx="659">
                  <c:v>1.3769531229922911</c:v>
                </c:pt>
                <c:pt idx="660">
                  <c:v>1.4599609355116199</c:v>
                </c:pt>
                <c:pt idx="661">
                  <c:v>1.4257812480036582</c:v>
                </c:pt>
                <c:pt idx="662">
                  <c:v>0.75195312284677152</c:v>
                </c:pt>
                <c:pt idx="663">
                  <c:v>9.7656247694430848E-2</c:v>
                </c:pt>
                <c:pt idx="664">
                  <c:v>-9.7656247694430848E-2</c:v>
                </c:pt>
                <c:pt idx="665">
                  <c:v>-9.7656247694430848E-2</c:v>
                </c:pt>
                <c:pt idx="666">
                  <c:v>-0.31738281024559062</c:v>
                </c:pt>
                <c:pt idx="667">
                  <c:v>0.35644531025468534</c:v>
                </c:pt>
                <c:pt idx="668">
                  <c:v>0.55664062280129656</c:v>
                </c:pt>
                <c:pt idx="669">
                  <c:v>0.33691406025013743</c:v>
                </c:pt>
                <c:pt idx="670">
                  <c:v>0.20507812271944201</c:v>
                </c:pt>
                <c:pt idx="671">
                  <c:v>4.3945310181925296E-2</c:v>
                </c:pt>
                <c:pt idx="672">
                  <c:v>0.4833984352842437</c:v>
                </c:pt>
                <c:pt idx="673">
                  <c:v>0.58105468530697957</c:v>
                </c:pt>
                <c:pt idx="674">
                  <c:v>0.42968749777173798</c:v>
                </c:pt>
                <c:pt idx="675">
                  <c:v>0.64941406032289595</c:v>
                </c:pt>
                <c:pt idx="676">
                  <c:v>0.99121093540247696</c:v>
                </c:pt>
                <c:pt idx="677">
                  <c:v>1.3916015604956999</c:v>
                </c:pt>
                <c:pt idx="678">
                  <c:v>1.1523437479399898</c:v>
                </c:pt>
                <c:pt idx="679">
                  <c:v>1.0351562479127099</c:v>
                </c:pt>
                <c:pt idx="680">
                  <c:v>0.83496093536609695</c:v>
                </c:pt>
                <c:pt idx="681">
                  <c:v>0.31249999774445358</c:v>
                </c:pt>
                <c:pt idx="682">
                  <c:v>0.28320312273763193</c:v>
                </c:pt>
                <c:pt idx="683">
                  <c:v>-0.4833984352842437</c:v>
                </c:pt>
                <c:pt idx="684">
                  <c:v>-0.70312499783540205</c:v>
                </c:pt>
                <c:pt idx="685">
                  <c:v>-0.54687499779902204</c:v>
                </c:pt>
                <c:pt idx="686">
                  <c:v>0.11718749769897788</c:v>
                </c:pt>
                <c:pt idx="687">
                  <c:v>0.33203124774900028</c:v>
                </c:pt>
                <c:pt idx="688">
                  <c:v>0.56640624780356996</c:v>
                </c:pt>
                <c:pt idx="689">
                  <c:v>0.33691406025013743</c:v>
                </c:pt>
                <c:pt idx="690">
                  <c:v>-0.4443359352751482</c:v>
                </c:pt>
                <c:pt idx="691">
                  <c:v>-0.94238281039110805</c:v>
                </c:pt>
                <c:pt idx="692">
                  <c:v>-1.0302734354115701</c:v>
                </c:pt>
                <c:pt idx="693">
                  <c:v>-0.51269531029106452</c:v>
                </c:pt>
                <c:pt idx="694">
                  <c:v>0.664062497826307</c:v>
                </c:pt>
                <c:pt idx="695">
                  <c:v>1.38183593549343</c:v>
                </c:pt>
                <c:pt idx="696">
                  <c:v>1.6406249980536798</c:v>
                </c:pt>
                <c:pt idx="697">
                  <c:v>1.5722656230377601</c:v>
                </c:pt>
                <c:pt idx="698">
                  <c:v>1.5380859355298111</c:v>
                </c:pt>
                <c:pt idx="699">
                  <c:v>1.5966796855434489</c:v>
                </c:pt>
                <c:pt idx="700">
                  <c:v>1.4404296855070677</c:v>
                </c:pt>
                <c:pt idx="701">
                  <c:v>1.2988281229740999</c:v>
                </c:pt>
                <c:pt idx="702">
                  <c:v>0.80078124785813953</c:v>
                </c:pt>
                <c:pt idx="703">
                  <c:v>0.29296874773990556</c:v>
                </c:pt>
                <c:pt idx="704">
                  <c:v>0.26367187273308401</c:v>
                </c:pt>
                <c:pt idx="705">
                  <c:v>-0.34667968525241155</c:v>
                </c:pt>
                <c:pt idx="706">
                  <c:v>-0.49804687278765469</c:v>
                </c:pt>
                <c:pt idx="707">
                  <c:v>-0.53222656029561144</c:v>
                </c:pt>
                <c:pt idx="708">
                  <c:v>-0.41992187276946463</c:v>
                </c:pt>
                <c:pt idx="709">
                  <c:v>-0.43945312277401127</c:v>
                </c:pt>
                <c:pt idx="710">
                  <c:v>-0.39550781026377935</c:v>
                </c:pt>
                <c:pt idx="711">
                  <c:v>-0.23925781022740014</c:v>
                </c:pt>
                <c:pt idx="712">
                  <c:v>8.7890622692157166E-2</c:v>
                </c:pt>
                <c:pt idx="713">
                  <c:v>9.2773435193294104E-2</c:v>
                </c:pt>
                <c:pt idx="714">
                  <c:v>0.29785156024104242</c:v>
                </c:pt>
                <c:pt idx="715">
                  <c:v>0.39062499776264398</c:v>
                </c:pt>
                <c:pt idx="716">
                  <c:v>0.73242187284222304</c:v>
                </c:pt>
                <c:pt idx="717">
                  <c:v>1.10351562292862</c:v>
                </c:pt>
                <c:pt idx="718">
                  <c:v>1.181640622946811</c:v>
                </c:pt>
                <c:pt idx="719">
                  <c:v>1.2109374979536398</c:v>
                </c:pt>
                <c:pt idx="720">
                  <c:v>1.0205078104092999</c:v>
                </c:pt>
                <c:pt idx="721">
                  <c:v>0.38574218526150628</c:v>
                </c:pt>
                <c:pt idx="722">
                  <c:v>0.2246093727239889</c:v>
                </c:pt>
                <c:pt idx="723">
                  <c:v>-0.24902343522967399</c:v>
                </c:pt>
                <c:pt idx="724">
                  <c:v>-0.42480468527060183</c:v>
                </c:pt>
                <c:pt idx="725">
                  <c:v>-0.64941406032289595</c:v>
                </c:pt>
                <c:pt idx="726">
                  <c:v>-0.39062499776264398</c:v>
                </c:pt>
                <c:pt idx="727">
                  <c:v>-0.23925781022740014</c:v>
                </c:pt>
                <c:pt idx="728">
                  <c:v>-0.34179687275127407</c:v>
                </c:pt>
                <c:pt idx="729">
                  <c:v>4.8828122683062129E-2</c:v>
                </c:pt>
                <c:pt idx="730">
                  <c:v>0.50292968528879056</c:v>
                </c:pt>
                <c:pt idx="731">
                  <c:v>0.61523437281493798</c:v>
                </c:pt>
                <c:pt idx="732">
                  <c:v>0.60546874781266413</c:v>
                </c:pt>
                <c:pt idx="733">
                  <c:v>0.49804687278765469</c:v>
                </c:pt>
                <c:pt idx="734">
                  <c:v>0.41015624776719001</c:v>
                </c:pt>
                <c:pt idx="735">
                  <c:v>0.56152343530243298</c:v>
                </c:pt>
                <c:pt idx="736">
                  <c:v>1.0888671854252101</c:v>
                </c:pt>
                <c:pt idx="737">
                  <c:v>1.1376953104365799</c:v>
                </c:pt>
                <c:pt idx="738">
                  <c:v>1.4843749980172998</c:v>
                </c:pt>
                <c:pt idx="739">
                  <c:v>1.5039062480218488</c:v>
                </c:pt>
                <c:pt idx="740">
                  <c:v>1.3525390604866001</c:v>
                </c:pt>
                <c:pt idx="741">
                  <c:v>1.0742187479218011</c:v>
                </c:pt>
                <c:pt idx="742">
                  <c:v>0.68847656033199056</c:v>
                </c:pt>
                <c:pt idx="743">
                  <c:v>-5.3710935184199123E-2</c:v>
                </c:pt>
                <c:pt idx="744">
                  <c:v>-0.50292968528879056</c:v>
                </c:pt>
                <c:pt idx="745">
                  <c:v>-0.76171874784904403</c:v>
                </c:pt>
                <c:pt idx="746">
                  <c:v>-0.68847656033199056</c:v>
                </c:pt>
                <c:pt idx="747">
                  <c:v>-0.7177734353388131</c:v>
                </c:pt>
                <c:pt idx="748">
                  <c:v>-0.68847656033199056</c:v>
                </c:pt>
                <c:pt idx="749">
                  <c:v>-0.46874999778083198</c:v>
                </c:pt>
                <c:pt idx="750">
                  <c:v>-0.36132812275582143</c:v>
                </c:pt>
                <c:pt idx="751" formatCode="0.00E+00">
                  <c:v>2.3283064365387029E-9</c:v>
                </c:pt>
                <c:pt idx="752">
                  <c:v>0.107421872696705</c:v>
                </c:pt>
                <c:pt idx="753">
                  <c:v>0.31249999774445358</c:v>
                </c:pt>
                <c:pt idx="754">
                  <c:v>0.11230468519784093</c:v>
                </c:pt>
                <c:pt idx="755">
                  <c:v>0.12207031020011502</c:v>
                </c:pt>
                <c:pt idx="756">
                  <c:v>0.31249999774445358</c:v>
                </c:pt>
                <c:pt idx="757">
                  <c:v>0.63476562281948712</c:v>
                </c:pt>
                <c:pt idx="758">
                  <c:v>1.0986328104274898</c:v>
                </c:pt>
                <c:pt idx="759">
                  <c:v>1.6796874980627701</c:v>
                </c:pt>
                <c:pt idx="760">
                  <c:v>1.8212890605957401</c:v>
                </c:pt>
                <c:pt idx="761">
                  <c:v>1.5087890605229799</c:v>
                </c:pt>
                <c:pt idx="762">
                  <c:v>1.2548828104638701</c:v>
                </c:pt>
                <c:pt idx="763">
                  <c:v>0.67871093532971882</c:v>
                </c:pt>
                <c:pt idx="764">
                  <c:v>0.15136718520693623</c:v>
                </c:pt>
                <c:pt idx="765">
                  <c:v>-0.41992187276946463</c:v>
                </c:pt>
                <c:pt idx="766">
                  <c:v>-0.28808593523876841</c:v>
                </c:pt>
                <c:pt idx="767">
                  <c:v>-0.30273437274217901</c:v>
                </c:pt>
                <c:pt idx="768">
                  <c:v>-0.45410156027742227</c:v>
                </c:pt>
                <c:pt idx="769">
                  <c:v>-0.39062499776264398</c:v>
                </c:pt>
                <c:pt idx="770">
                  <c:v>0.14648437270579917</c:v>
                </c:pt>
                <c:pt idx="771">
                  <c:v>4.3945310181925296E-2</c:v>
                </c:pt>
                <c:pt idx="772">
                  <c:v>0.28320312273763193</c:v>
                </c:pt>
                <c:pt idx="773">
                  <c:v>0.74218749784449756</c:v>
                </c:pt>
                <c:pt idx="774">
                  <c:v>0.53222656029561144</c:v>
                </c:pt>
                <c:pt idx="775">
                  <c:v>0.59570312281039051</c:v>
                </c:pt>
                <c:pt idx="776">
                  <c:v>0.6738281228285824</c:v>
                </c:pt>
                <c:pt idx="777">
                  <c:v>1.3085937479763698</c:v>
                </c:pt>
                <c:pt idx="778">
                  <c:v>1.5039062480218488</c:v>
                </c:pt>
                <c:pt idx="779">
                  <c:v>1.58691406054117</c:v>
                </c:pt>
                <c:pt idx="780">
                  <c:v>1.63574218555254</c:v>
                </c:pt>
                <c:pt idx="781">
                  <c:v>1.1474609354388601</c:v>
                </c:pt>
                <c:pt idx="782">
                  <c:v>0.57128906030470705</c:v>
                </c:pt>
                <c:pt idx="783">
                  <c:v>0.29296874773990556</c:v>
                </c:pt>
                <c:pt idx="784">
                  <c:v>-0.16601562271034703</c:v>
                </c:pt>
                <c:pt idx="785">
                  <c:v>-0.26367187273308401</c:v>
                </c:pt>
                <c:pt idx="786">
                  <c:v>-0.29296874773990556</c:v>
                </c:pt>
                <c:pt idx="787">
                  <c:v>-0.84472656036837168</c:v>
                </c:pt>
                <c:pt idx="788">
                  <c:v>-1.1669921854434</c:v>
                </c:pt>
                <c:pt idx="789">
                  <c:v>-0.74707031034563454</c:v>
                </c:pt>
                <c:pt idx="790">
                  <c:v>-0.54687499779902204</c:v>
                </c:pt>
                <c:pt idx="791">
                  <c:v>-0.69335937283312865</c:v>
                </c:pt>
                <c:pt idx="792">
                  <c:v>-0.67871093532971882</c:v>
                </c:pt>
                <c:pt idx="793">
                  <c:v>-0.219726560222852</c:v>
                </c:pt>
                <c:pt idx="794">
                  <c:v>0.35644531025468534</c:v>
                </c:pt>
                <c:pt idx="795">
                  <c:v>1.4697265605138898</c:v>
                </c:pt>
                <c:pt idx="796">
                  <c:v>2.1582031231741858</c:v>
                </c:pt>
                <c:pt idx="797">
                  <c:v>2.5830078107730898</c:v>
                </c:pt>
                <c:pt idx="798">
                  <c:v>2.8417968733333501</c:v>
                </c:pt>
                <c:pt idx="799">
                  <c:v>2.21679687318783</c:v>
                </c:pt>
                <c:pt idx="800">
                  <c:v>1.1279296854343077</c:v>
                </c:pt>
                <c:pt idx="801">
                  <c:v>0.96679687289679284</c:v>
                </c:pt>
                <c:pt idx="802">
                  <c:v>0.48828124778538001</c:v>
                </c:pt>
                <c:pt idx="803">
                  <c:v>-0.20996093522057899</c:v>
                </c:pt>
                <c:pt idx="804">
                  <c:v>-0.80078124785813953</c:v>
                </c:pt>
                <c:pt idx="805">
                  <c:v>-1.1328124979354499</c:v>
                </c:pt>
                <c:pt idx="806">
                  <c:v>-1.0351562479127099</c:v>
                </c:pt>
                <c:pt idx="807">
                  <c:v>-0.85449218537064431</c:v>
                </c:pt>
                <c:pt idx="808">
                  <c:v>-0.75195312284677152</c:v>
                </c:pt>
                <c:pt idx="809">
                  <c:v>-0.16113281020920986</c:v>
                </c:pt>
                <c:pt idx="810">
                  <c:v>0.30273437274217901</c:v>
                </c:pt>
                <c:pt idx="811">
                  <c:v>0.53222656029561144</c:v>
                </c:pt>
                <c:pt idx="812">
                  <c:v>0.39550781026377935</c:v>
                </c:pt>
                <c:pt idx="813">
                  <c:v>0.11718749769897788</c:v>
                </c:pt>
                <c:pt idx="814">
                  <c:v>0.45898437277855941</c:v>
                </c:pt>
                <c:pt idx="815">
                  <c:v>0.48828124778538001</c:v>
                </c:pt>
                <c:pt idx="816">
                  <c:v>0.73242187284222304</c:v>
                </c:pt>
                <c:pt idx="817">
                  <c:v>1.0986328104274898</c:v>
                </c:pt>
                <c:pt idx="818">
                  <c:v>1.4404296855070677</c:v>
                </c:pt>
                <c:pt idx="819">
                  <c:v>1.4355468730059298</c:v>
                </c:pt>
                <c:pt idx="820">
                  <c:v>1.27441406046841</c:v>
                </c:pt>
                <c:pt idx="821">
                  <c:v>1.0400390604138501</c:v>
                </c:pt>
                <c:pt idx="822">
                  <c:v>0.95214843539338312</c:v>
                </c:pt>
                <c:pt idx="823">
                  <c:v>0.22949218522512624</c:v>
                </c:pt>
                <c:pt idx="824">
                  <c:v>-0.200195310218305</c:v>
                </c:pt>
                <c:pt idx="825">
                  <c:v>-0.56640624780356996</c:v>
                </c:pt>
                <c:pt idx="826">
                  <c:v>-0.49316406028651727</c:v>
                </c:pt>
                <c:pt idx="827">
                  <c:v>-0.67871093532971882</c:v>
                </c:pt>
                <c:pt idx="828">
                  <c:v>-0.72753906034108595</c:v>
                </c:pt>
                <c:pt idx="829">
                  <c:v>-0.7177734353388131</c:v>
                </c:pt>
                <c:pt idx="830">
                  <c:v>-0.84960937286950911</c:v>
                </c:pt>
                <c:pt idx="831">
                  <c:v>-0.60546874781266413</c:v>
                </c:pt>
                <c:pt idx="832">
                  <c:v>-0.57128906030470705</c:v>
                </c:pt>
                <c:pt idx="833">
                  <c:v>-0.55664062280129656</c:v>
                </c:pt>
                <c:pt idx="834">
                  <c:v>-0.34179687275127407</c:v>
                </c:pt>
                <c:pt idx="835">
                  <c:v>0.13183593520238901</c:v>
                </c:pt>
                <c:pt idx="836">
                  <c:v>0.664062497826307</c:v>
                </c:pt>
                <c:pt idx="837">
                  <c:v>1.0351562479127099</c:v>
                </c:pt>
                <c:pt idx="838">
                  <c:v>1.65039062305595</c:v>
                </c:pt>
                <c:pt idx="839">
                  <c:v>1.69921874806732</c:v>
                </c:pt>
                <c:pt idx="840">
                  <c:v>1.6894531230650511</c:v>
                </c:pt>
                <c:pt idx="841">
                  <c:v>1.4746093730150298</c:v>
                </c:pt>
                <c:pt idx="842">
                  <c:v>1.0058593729058898</c:v>
                </c:pt>
                <c:pt idx="843">
                  <c:v>0.27832031023649534</c:v>
                </c:pt>
                <c:pt idx="844">
                  <c:v>6.3476560186472797E-2</c:v>
                </c:pt>
                <c:pt idx="845">
                  <c:v>-0.52246093529333759</c:v>
                </c:pt>
                <c:pt idx="846">
                  <c:v>-0.5517578103001598</c:v>
                </c:pt>
                <c:pt idx="847">
                  <c:v>-0.53222656029561144</c:v>
                </c:pt>
                <c:pt idx="848">
                  <c:v>-0.58105468530697957</c:v>
                </c:pt>
                <c:pt idx="849">
                  <c:v>-0.65429687282403381</c:v>
                </c:pt>
                <c:pt idx="850">
                  <c:v>-0.68359374783085358</c:v>
                </c:pt>
                <c:pt idx="851">
                  <c:v>-0.41992187276946463</c:v>
                </c:pt>
                <c:pt idx="852">
                  <c:v>-0.18554687271489417</c:v>
                </c:pt>
                <c:pt idx="853">
                  <c:v>-5.8593747685335908E-2</c:v>
                </c:pt>
                <c:pt idx="854">
                  <c:v>0.20507812271944201</c:v>
                </c:pt>
                <c:pt idx="855">
                  <c:v>0.51269531029106452</c:v>
                </c:pt>
                <c:pt idx="856">
                  <c:v>1.12304687293317</c:v>
                </c:pt>
                <c:pt idx="857">
                  <c:v>1.6748046855616399</c:v>
                </c:pt>
                <c:pt idx="858">
                  <c:v>1.669921873060499</c:v>
                </c:pt>
                <c:pt idx="859">
                  <c:v>2.3095703107094301</c:v>
                </c:pt>
                <c:pt idx="860">
                  <c:v>2.3291015607139802</c:v>
                </c:pt>
                <c:pt idx="861">
                  <c:v>1.4404296855070677</c:v>
                </c:pt>
                <c:pt idx="862">
                  <c:v>1.0791015604229399</c:v>
                </c:pt>
                <c:pt idx="863">
                  <c:v>0.35644531025468534</c:v>
                </c:pt>
                <c:pt idx="864">
                  <c:v>0.15136718520693623</c:v>
                </c:pt>
                <c:pt idx="865">
                  <c:v>-0.36132812275582143</c:v>
                </c:pt>
                <c:pt idx="866">
                  <c:v>-0.77636718535245419</c:v>
                </c:pt>
                <c:pt idx="867">
                  <c:v>-0.85449218537064431</c:v>
                </c:pt>
                <c:pt idx="868">
                  <c:v>-0.75683593534790705</c:v>
                </c:pt>
                <c:pt idx="869">
                  <c:v>-0.83007812286495997</c:v>
                </c:pt>
                <c:pt idx="870">
                  <c:v>-0.86425781037291804</c:v>
                </c:pt>
                <c:pt idx="871">
                  <c:v>-0.72753906034108595</c:v>
                </c:pt>
                <c:pt idx="872">
                  <c:v>-0.34179687275127407</c:v>
                </c:pt>
                <c:pt idx="873">
                  <c:v>-6.3476560186472797E-2</c:v>
                </c:pt>
                <c:pt idx="874">
                  <c:v>0.61035156031380156</c:v>
                </c:pt>
                <c:pt idx="875">
                  <c:v>0.58105468530697957</c:v>
                </c:pt>
                <c:pt idx="876">
                  <c:v>0.53222656029561144</c:v>
                </c:pt>
                <c:pt idx="877">
                  <c:v>0.93749999788997151</c:v>
                </c:pt>
                <c:pt idx="878">
                  <c:v>1.3964843729968401</c:v>
                </c:pt>
                <c:pt idx="879">
                  <c:v>1.5966796855434489</c:v>
                </c:pt>
                <c:pt idx="880">
                  <c:v>1.3525390604866001</c:v>
                </c:pt>
                <c:pt idx="881">
                  <c:v>0.981445310400203</c:v>
                </c:pt>
                <c:pt idx="882">
                  <c:v>1.1865234354479499</c:v>
                </c:pt>
                <c:pt idx="883">
                  <c:v>0.31738281024559062</c:v>
                </c:pt>
                <c:pt idx="884">
                  <c:v>5.3710935184199123E-2</c:v>
                </c:pt>
                <c:pt idx="885">
                  <c:v>-0.43945312277401127</c:v>
                </c:pt>
                <c:pt idx="886">
                  <c:v>-0.61523437281493798</c:v>
                </c:pt>
                <c:pt idx="887">
                  <c:v>-0.59082031030925408</c:v>
                </c:pt>
                <c:pt idx="888">
                  <c:v>-0.57128906030470705</c:v>
                </c:pt>
                <c:pt idx="889">
                  <c:v>-0.38085937276036941</c:v>
                </c:pt>
                <c:pt idx="890">
                  <c:v>-0.64453124782175897</c:v>
                </c:pt>
                <c:pt idx="891">
                  <c:v>-0.70312499783540205</c:v>
                </c:pt>
                <c:pt idx="892">
                  <c:v>-0.63476562281948712</c:v>
                </c:pt>
                <c:pt idx="893">
                  <c:v>-0.39062499776264398</c:v>
                </c:pt>
                <c:pt idx="894">
                  <c:v>-3.4179685179651607E-2</c:v>
                </c:pt>
                <c:pt idx="895">
                  <c:v>0.50781249778992632</c:v>
                </c:pt>
                <c:pt idx="896">
                  <c:v>0.6738281228285824</c:v>
                </c:pt>
                <c:pt idx="897">
                  <c:v>0.91308593538428695</c:v>
                </c:pt>
                <c:pt idx="898">
                  <c:v>1.1962890604502217</c:v>
                </c:pt>
                <c:pt idx="899">
                  <c:v>1.2060546854524989</c:v>
                </c:pt>
                <c:pt idx="900">
                  <c:v>1.12304687293317</c:v>
                </c:pt>
                <c:pt idx="901">
                  <c:v>0.82519531036382399</c:v>
                </c:pt>
                <c:pt idx="902">
                  <c:v>8.3007810191020354E-2</c:v>
                </c:pt>
                <c:pt idx="903">
                  <c:v>-0.41015624776719001</c:v>
                </c:pt>
                <c:pt idx="904">
                  <c:v>-0.40527343526605297</c:v>
                </c:pt>
                <c:pt idx="905">
                  <c:v>-0.85937499787178195</c:v>
                </c:pt>
                <c:pt idx="906">
                  <c:v>-0.94238281039110805</c:v>
                </c:pt>
                <c:pt idx="907">
                  <c:v>-1.215820310454768</c:v>
                </c:pt>
                <c:pt idx="908">
                  <c:v>-0.99121093540247696</c:v>
                </c:pt>
                <c:pt idx="909">
                  <c:v>-0.27343749773535808</c:v>
                </c:pt>
                <c:pt idx="910">
                  <c:v>0.35156249775354842</c:v>
                </c:pt>
                <c:pt idx="911">
                  <c:v>0.95214843539338312</c:v>
                </c:pt>
                <c:pt idx="912">
                  <c:v>1.4599609355116199</c:v>
                </c:pt>
                <c:pt idx="913">
                  <c:v>1.3085937479763698</c:v>
                </c:pt>
                <c:pt idx="914">
                  <c:v>0.70800781033653981</c:v>
                </c:pt>
                <c:pt idx="915">
                  <c:v>0.59570312281039051</c:v>
                </c:pt>
                <c:pt idx="916">
                  <c:v>0.79101562285586502</c:v>
                </c:pt>
                <c:pt idx="917">
                  <c:v>0.927734372887698</c:v>
                </c:pt>
                <c:pt idx="918">
                  <c:v>0.83007812286495997</c:v>
                </c:pt>
                <c:pt idx="919">
                  <c:v>0.91796874788542349</c:v>
                </c:pt>
                <c:pt idx="920">
                  <c:v>1.0937499979263499</c:v>
                </c:pt>
                <c:pt idx="921">
                  <c:v>1.1767578104456811</c:v>
                </c:pt>
                <c:pt idx="922">
                  <c:v>1.3623046854888798</c:v>
                </c:pt>
                <c:pt idx="923">
                  <c:v>1.0644531229195311</c:v>
                </c:pt>
                <c:pt idx="924">
                  <c:v>0.56640624780356996</c:v>
                </c:pt>
                <c:pt idx="925">
                  <c:v>-2.4414060177377912E-2</c:v>
                </c:pt>
                <c:pt idx="926">
                  <c:v>-0.24902343522967399</c:v>
                </c:pt>
                <c:pt idx="927">
                  <c:v>-0.23925781022740014</c:v>
                </c:pt>
                <c:pt idx="928">
                  <c:v>-0.19042968521603104</c:v>
                </c:pt>
                <c:pt idx="929">
                  <c:v>-0.200195310218305</c:v>
                </c:pt>
                <c:pt idx="930">
                  <c:v>-0.24414062272853687</c:v>
                </c:pt>
                <c:pt idx="931">
                  <c:v>-0.21484374772171599</c:v>
                </c:pt>
                <c:pt idx="932">
                  <c:v>-0.16601562271034703</c:v>
                </c:pt>
                <c:pt idx="933">
                  <c:v>-7.324218518874652E-2</c:v>
                </c:pt>
                <c:pt idx="934">
                  <c:v>0.41992187276946463</c:v>
                </c:pt>
                <c:pt idx="935">
                  <c:v>0.59082031030925408</c:v>
                </c:pt>
                <c:pt idx="936">
                  <c:v>0.83007812286495997</c:v>
                </c:pt>
                <c:pt idx="937">
                  <c:v>1.22070312295591</c:v>
                </c:pt>
                <c:pt idx="938">
                  <c:v>1.3378906229831888</c:v>
                </c:pt>
                <c:pt idx="939">
                  <c:v>1.64550781055482</c:v>
                </c:pt>
                <c:pt idx="940">
                  <c:v>1.5820312480400398</c:v>
                </c:pt>
                <c:pt idx="941">
                  <c:v>1.1376953104365799</c:v>
                </c:pt>
                <c:pt idx="942">
                  <c:v>0.75683593534790705</c:v>
                </c:pt>
                <c:pt idx="943">
                  <c:v>6.3476560186472797E-2</c:v>
                </c:pt>
                <c:pt idx="944">
                  <c:v>-0.25878906023194698</c:v>
                </c:pt>
                <c:pt idx="945">
                  <c:v>-0.74707031034563454</c:v>
                </c:pt>
                <c:pt idx="946">
                  <c:v>-0.93749999788997151</c:v>
                </c:pt>
                <c:pt idx="947">
                  <c:v>-0.88867187287860394</c:v>
                </c:pt>
                <c:pt idx="948">
                  <c:v>-0.61523437281493798</c:v>
                </c:pt>
                <c:pt idx="949">
                  <c:v>-0.30273437274217901</c:v>
                </c:pt>
                <c:pt idx="950">
                  <c:v>-0.29785156024104242</c:v>
                </c:pt>
                <c:pt idx="951">
                  <c:v>-7.8124997689883416E-2</c:v>
                </c:pt>
                <c:pt idx="952">
                  <c:v>5.8593747685335908E-2</c:v>
                </c:pt>
                <c:pt idx="953">
                  <c:v>0.33691406025013743</c:v>
                </c:pt>
                <c:pt idx="954">
                  <c:v>0.64453124782175897</c:v>
                </c:pt>
                <c:pt idx="955">
                  <c:v>0.8691406228740558</c:v>
                </c:pt>
                <c:pt idx="956">
                  <c:v>0.77148437285131788</c:v>
                </c:pt>
                <c:pt idx="957">
                  <c:v>0.72265624783994897</c:v>
                </c:pt>
                <c:pt idx="958">
                  <c:v>0.99121093540247696</c:v>
                </c:pt>
                <c:pt idx="959">
                  <c:v>1.1669921854434</c:v>
                </c:pt>
                <c:pt idx="960">
                  <c:v>1.4160156230013801</c:v>
                </c:pt>
                <c:pt idx="961">
                  <c:v>1.1279296854343077</c:v>
                </c:pt>
                <c:pt idx="962">
                  <c:v>0.82519531036382399</c:v>
                </c:pt>
                <c:pt idx="963">
                  <c:v>0.53222656029561144</c:v>
                </c:pt>
                <c:pt idx="964">
                  <c:v>0.18554687271489417</c:v>
                </c:pt>
                <c:pt idx="965">
                  <c:v>-0.41503906026832699</c:v>
                </c:pt>
                <c:pt idx="966">
                  <c:v>-0.6982421853342643</c:v>
                </c:pt>
                <c:pt idx="967">
                  <c:v>-0.82031249786268656</c:v>
                </c:pt>
                <c:pt idx="968">
                  <c:v>-0.83496093536609695</c:v>
                </c:pt>
                <c:pt idx="969">
                  <c:v>-1.22070312295591</c:v>
                </c:pt>
                <c:pt idx="970">
                  <c:v>-1.22070312295591</c:v>
                </c:pt>
                <c:pt idx="971">
                  <c:v>-0.99609374790361349</c:v>
                </c:pt>
                <c:pt idx="972">
                  <c:v>-0.60546874781266413</c:v>
                </c:pt>
                <c:pt idx="973">
                  <c:v>-0.18066406021375783</c:v>
                </c:pt>
                <c:pt idx="974">
                  <c:v>0.17578124771262124</c:v>
                </c:pt>
                <c:pt idx="975">
                  <c:v>0.89843749788087612</c:v>
                </c:pt>
                <c:pt idx="976">
                  <c:v>1.9531249981264396</c:v>
                </c:pt>
                <c:pt idx="977">
                  <c:v>2.6123046857799199</c:v>
                </c:pt>
                <c:pt idx="978">
                  <c:v>2.8564453108367553</c:v>
                </c:pt>
                <c:pt idx="979">
                  <c:v>2.4853515607503622</c:v>
                </c:pt>
                <c:pt idx="980">
                  <c:v>1.7871093730877898</c:v>
                </c:pt>
                <c:pt idx="981">
                  <c:v>1.05468749791726</c:v>
                </c:pt>
                <c:pt idx="982">
                  <c:v>0.94726562289224459</c:v>
                </c:pt>
                <c:pt idx="983">
                  <c:v>0.45410156027742227</c:v>
                </c:pt>
                <c:pt idx="984">
                  <c:v>0.126953122701252</c:v>
                </c:pt>
                <c:pt idx="985">
                  <c:v>-0.27343749773535808</c:v>
                </c:pt>
                <c:pt idx="986">
                  <c:v>-0.52246093529333759</c:v>
                </c:pt>
                <c:pt idx="987">
                  <c:v>-0.45410156027742227</c:v>
                </c:pt>
                <c:pt idx="988">
                  <c:v>0.19042968521603104</c:v>
                </c:pt>
                <c:pt idx="989">
                  <c:v>-0.11230468519784093</c:v>
                </c:pt>
                <c:pt idx="990">
                  <c:v>-0.36621093525695847</c:v>
                </c:pt>
                <c:pt idx="991">
                  <c:v>-0.60546874781266413</c:v>
                </c:pt>
                <c:pt idx="992">
                  <c:v>-0.5859374978081171</c:v>
                </c:pt>
                <c:pt idx="993">
                  <c:v>-0.45410156027742227</c:v>
                </c:pt>
                <c:pt idx="994">
                  <c:v>-0.1025390601955679</c:v>
                </c:pt>
                <c:pt idx="995">
                  <c:v>-6.8359372687609707E-2</c:v>
                </c:pt>
                <c:pt idx="996">
                  <c:v>0.45898437277855941</c:v>
                </c:pt>
                <c:pt idx="997">
                  <c:v>1.0253906229104288</c:v>
                </c:pt>
                <c:pt idx="998">
                  <c:v>1.4746093730150298</c:v>
                </c:pt>
                <c:pt idx="999">
                  <c:v>1.7578124980809591</c:v>
                </c:pt>
                <c:pt idx="1000">
                  <c:v>1.752929685579828</c:v>
                </c:pt>
                <c:pt idx="1001">
                  <c:v>1.0742187479218011</c:v>
                </c:pt>
                <c:pt idx="1002">
                  <c:v>0.46874999778083198</c:v>
                </c:pt>
                <c:pt idx="1003">
                  <c:v>-0.38574218526150628</c:v>
                </c:pt>
                <c:pt idx="1004">
                  <c:v>-0.29296874773990556</c:v>
                </c:pt>
                <c:pt idx="1005">
                  <c:v>-0.50781249778992632</c:v>
                </c:pt>
                <c:pt idx="1006">
                  <c:v>-0.61035156031380156</c:v>
                </c:pt>
                <c:pt idx="1007">
                  <c:v>-0.664062497826307</c:v>
                </c:pt>
                <c:pt idx="1008">
                  <c:v>-0.67871093532971882</c:v>
                </c:pt>
                <c:pt idx="1009">
                  <c:v>-0.58105468530697957</c:v>
                </c:pt>
                <c:pt idx="1010">
                  <c:v>-0.29296874773990556</c:v>
                </c:pt>
                <c:pt idx="1011">
                  <c:v>0.13183593520238901</c:v>
                </c:pt>
                <c:pt idx="1012">
                  <c:v>0.15624999770807324</c:v>
                </c:pt>
                <c:pt idx="1013">
                  <c:v>0.23437499772626313</c:v>
                </c:pt>
                <c:pt idx="1014">
                  <c:v>0.48828124778538001</c:v>
                </c:pt>
                <c:pt idx="1015">
                  <c:v>0.56152343530243298</c:v>
                </c:pt>
                <c:pt idx="1016">
                  <c:v>0.82031249786268656</c:v>
                </c:pt>
                <c:pt idx="1017">
                  <c:v>1.15722656044113</c:v>
                </c:pt>
                <c:pt idx="1018">
                  <c:v>1.0937499979263499</c:v>
                </c:pt>
                <c:pt idx="1019">
                  <c:v>1.5722656230377601</c:v>
                </c:pt>
                <c:pt idx="1020">
                  <c:v>1.22070312295591</c:v>
                </c:pt>
                <c:pt idx="1021">
                  <c:v>0.49316406028651727</c:v>
                </c:pt>
                <c:pt idx="1022">
                  <c:v>0.17578124771262124</c:v>
                </c:pt>
                <c:pt idx="1023">
                  <c:v>-0.40527343526605297</c:v>
                </c:pt>
                <c:pt idx="1024">
                  <c:v>-0.84960937286950911</c:v>
                </c:pt>
                <c:pt idx="1025">
                  <c:v>-1.1132812479308998</c:v>
                </c:pt>
                <c:pt idx="1026">
                  <c:v>-1.4355468730059298</c:v>
                </c:pt>
                <c:pt idx="1027">
                  <c:v>-1.4013671854979688</c:v>
                </c:pt>
                <c:pt idx="1028">
                  <c:v>-0.79589843535700255</c:v>
                </c:pt>
                <c:pt idx="1029">
                  <c:v>-0.18066406021375783</c:v>
                </c:pt>
                <c:pt idx="1030">
                  <c:v>8.3007810191020354E-2</c:v>
                </c:pt>
                <c:pt idx="1031">
                  <c:v>0.5517578103001598</c:v>
                </c:pt>
                <c:pt idx="1032">
                  <c:v>1.2060546854524989</c:v>
                </c:pt>
                <c:pt idx="1033">
                  <c:v>0.90332031038201299</c:v>
                </c:pt>
                <c:pt idx="1034">
                  <c:v>0.67871093532971882</c:v>
                </c:pt>
                <c:pt idx="1035">
                  <c:v>0.83984374786723359</c:v>
                </c:pt>
                <c:pt idx="1036">
                  <c:v>1.2841796854706888</c:v>
                </c:pt>
                <c:pt idx="1037">
                  <c:v>1.870117185607111</c:v>
                </c:pt>
                <c:pt idx="1038">
                  <c:v>1.870117185607111</c:v>
                </c:pt>
                <c:pt idx="1039">
                  <c:v>1.6748046855616399</c:v>
                </c:pt>
                <c:pt idx="1040">
                  <c:v>1.6796874980627701</c:v>
                </c:pt>
                <c:pt idx="1041">
                  <c:v>1.4013671854979688</c:v>
                </c:pt>
                <c:pt idx="1042">
                  <c:v>0.96679687289679284</c:v>
                </c:pt>
                <c:pt idx="1043">
                  <c:v>0.64453124782175897</c:v>
                </c:pt>
                <c:pt idx="1044">
                  <c:v>0.107421872696705</c:v>
                </c:pt>
                <c:pt idx="1045">
                  <c:v>-0.18066406021375783</c:v>
                </c:pt>
                <c:pt idx="1046">
                  <c:v>-0.39062499776264398</c:v>
                </c:pt>
                <c:pt idx="1047">
                  <c:v>-0.4833984352842437</c:v>
                </c:pt>
                <c:pt idx="1048">
                  <c:v>-0.41503906026832699</c:v>
                </c:pt>
                <c:pt idx="1049">
                  <c:v>-0.71289062283767668</c:v>
                </c:pt>
                <c:pt idx="1050">
                  <c:v>-0.34667968525241155</c:v>
                </c:pt>
                <c:pt idx="1051">
                  <c:v>-0.41015624776719001</c:v>
                </c:pt>
                <c:pt idx="1052">
                  <c:v>-0.33691406025013743</c:v>
                </c:pt>
                <c:pt idx="1053">
                  <c:v>-0.18066406021375783</c:v>
                </c:pt>
                <c:pt idx="1054">
                  <c:v>6.8359372687609707E-2</c:v>
                </c:pt>
                <c:pt idx="1055">
                  <c:v>0.14160156020466283</c:v>
                </c:pt>
                <c:pt idx="1056">
                  <c:v>0.72265624783994897</c:v>
                </c:pt>
                <c:pt idx="1057">
                  <c:v>1.31835937297865</c:v>
                </c:pt>
                <c:pt idx="1058">
                  <c:v>1.3769531229922911</c:v>
                </c:pt>
                <c:pt idx="1059">
                  <c:v>1.53320312302867</c:v>
                </c:pt>
                <c:pt idx="1060">
                  <c:v>1.4794921855161598</c:v>
                </c:pt>
                <c:pt idx="1061">
                  <c:v>1.11816406043204</c:v>
                </c:pt>
                <c:pt idx="1062">
                  <c:v>0.87402343537519311</c:v>
                </c:pt>
                <c:pt idx="1063">
                  <c:v>0.47363281028196902</c:v>
                </c:pt>
                <c:pt idx="1064">
                  <c:v>0.20996093522057899</c:v>
                </c:pt>
                <c:pt idx="1065">
                  <c:v>-0.41015624776719001</c:v>
                </c:pt>
                <c:pt idx="1066">
                  <c:v>-0.6982421853342643</c:v>
                </c:pt>
                <c:pt idx="1067">
                  <c:v>-0.95703124789451954</c:v>
                </c:pt>
                <c:pt idx="1068">
                  <c:v>-0.83496093536609695</c:v>
                </c:pt>
                <c:pt idx="1069">
                  <c:v>-0.72753906034108595</c:v>
                </c:pt>
                <c:pt idx="1070">
                  <c:v>-0.74707031034563454</c:v>
                </c:pt>
                <c:pt idx="1071">
                  <c:v>-0.63476562281948712</c:v>
                </c:pt>
                <c:pt idx="1072">
                  <c:v>-0.66894531032744486</c:v>
                </c:pt>
                <c:pt idx="1073">
                  <c:v>-0.18066406021375783</c:v>
                </c:pt>
                <c:pt idx="1074">
                  <c:v>4.8828122683062129E-2</c:v>
                </c:pt>
                <c:pt idx="1075">
                  <c:v>0.41503906026832699</c:v>
                </c:pt>
                <c:pt idx="1076">
                  <c:v>0.87890624787632898</c:v>
                </c:pt>
                <c:pt idx="1077">
                  <c:v>1.1914062479490888</c:v>
                </c:pt>
                <c:pt idx="1078">
                  <c:v>1.6259765605502701</c:v>
                </c:pt>
                <c:pt idx="1079">
                  <c:v>1.58691406054117</c:v>
                </c:pt>
                <c:pt idx="1080">
                  <c:v>0.91308593538428695</c:v>
                </c:pt>
                <c:pt idx="1081">
                  <c:v>0.7177734353388131</c:v>
                </c:pt>
                <c:pt idx="1082">
                  <c:v>0.24902343522967399</c:v>
                </c:pt>
                <c:pt idx="1083">
                  <c:v>-0.39062499776264398</c:v>
                </c:pt>
                <c:pt idx="1084">
                  <c:v>-0.28808593523876841</c:v>
                </c:pt>
                <c:pt idx="1085">
                  <c:v>-0.13671874770352599</c:v>
                </c:pt>
                <c:pt idx="1086">
                  <c:v>-0.31738281024559062</c:v>
                </c:pt>
                <c:pt idx="1087">
                  <c:v>-0.15136718520693623</c:v>
                </c:pt>
                <c:pt idx="1088">
                  <c:v>-0.11230468519784093</c:v>
                </c:pt>
                <c:pt idx="1089">
                  <c:v>-0.20507812271944201</c:v>
                </c:pt>
                <c:pt idx="1090">
                  <c:v>-3.9062497680788504E-2</c:v>
                </c:pt>
                <c:pt idx="1091">
                  <c:v>-0.15624999770807324</c:v>
                </c:pt>
                <c:pt idx="1092">
                  <c:v>-0.16601562271034703</c:v>
                </c:pt>
                <c:pt idx="1093">
                  <c:v>0.18554687271489417</c:v>
                </c:pt>
                <c:pt idx="1094">
                  <c:v>0.12207031020011502</c:v>
                </c:pt>
                <c:pt idx="1095">
                  <c:v>0.41015624776719001</c:v>
                </c:pt>
                <c:pt idx="1096">
                  <c:v>0.84472656036837168</c:v>
                </c:pt>
                <c:pt idx="1097">
                  <c:v>1.16210937294227</c:v>
                </c:pt>
                <c:pt idx="1098">
                  <c:v>1.33300781048206</c:v>
                </c:pt>
                <c:pt idx="1099">
                  <c:v>1.2988281229740999</c:v>
                </c:pt>
                <c:pt idx="1100">
                  <c:v>1.3037109354752401</c:v>
                </c:pt>
                <c:pt idx="1101">
                  <c:v>1.0351562479127099</c:v>
                </c:pt>
                <c:pt idx="1102">
                  <c:v>0.99609374790361349</c:v>
                </c:pt>
                <c:pt idx="1103">
                  <c:v>0.45898437277855941</c:v>
                </c:pt>
                <c:pt idx="1104">
                  <c:v>0.34179687275127407</c:v>
                </c:pt>
                <c:pt idx="1105">
                  <c:v>0.15136718520693623</c:v>
                </c:pt>
                <c:pt idx="1106">
                  <c:v>-6.8359372687609707E-2</c:v>
                </c:pt>
                <c:pt idx="1107">
                  <c:v>-0.15624999770807324</c:v>
                </c:pt>
                <c:pt idx="1108">
                  <c:v>-0.21484374772171599</c:v>
                </c:pt>
                <c:pt idx="1109">
                  <c:v>-0.52734374779447502</c:v>
                </c:pt>
                <c:pt idx="1110">
                  <c:v>-0.56640624780356996</c:v>
                </c:pt>
                <c:pt idx="1111">
                  <c:v>-0.79101562285586502</c:v>
                </c:pt>
                <c:pt idx="1112">
                  <c:v>-0.56640624780356996</c:v>
                </c:pt>
                <c:pt idx="1113">
                  <c:v>5.8593747685335908E-2</c:v>
                </c:pt>
                <c:pt idx="1114">
                  <c:v>0.16601562271034703</c:v>
                </c:pt>
                <c:pt idx="1115">
                  <c:v>0.30761718524331627</c:v>
                </c:pt>
                <c:pt idx="1116">
                  <c:v>0.61035156031380156</c:v>
                </c:pt>
                <c:pt idx="1117">
                  <c:v>0.89355468537973959</c:v>
                </c:pt>
                <c:pt idx="1118">
                  <c:v>0.93261718538883398</c:v>
                </c:pt>
                <c:pt idx="1119">
                  <c:v>1.3037109354752401</c:v>
                </c:pt>
                <c:pt idx="1120">
                  <c:v>1.6552734355570899</c:v>
                </c:pt>
                <c:pt idx="1121">
                  <c:v>1.3281249979809198</c:v>
                </c:pt>
                <c:pt idx="1122">
                  <c:v>0.94726562289224459</c:v>
                </c:pt>
                <c:pt idx="1123">
                  <c:v>6.8359372687609707E-2</c:v>
                </c:pt>
                <c:pt idx="1124">
                  <c:v>-0.76171874784904403</c:v>
                </c:pt>
                <c:pt idx="1125">
                  <c:v>-1.0644531229195311</c:v>
                </c:pt>
                <c:pt idx="1126">
                  <c:v>-0.98632812290133931</c:v>
                </c:pt>
                <c:pt idx="1127">
                  <c:v>-0.927734372887698</c:v>
                </c:pt>
                <c:pt idx="1128">
                  <c:v>-1.2597656229649989</c:v>
                </c:pt>
                <c:pt idx="1129">
                  <c:v>-0.94238281039110805</c:v>
                </c:pt>
                <c:pt idx="1130">
                  <c:v>-1.22558593545705</c:v>
                </c:pt>
                <c:pt idx="1131">
                  <c:v>-0.59082031030925408</c:v>
                </c:pt>
                <c:pt idx="1132">
                  <c:v>0.52734374779447502</c:v>
                </c:pt>
                <c:pt idx="1133">
                  <c:v>0.63964843532062399</c:v>
                </c:pt>
                <c:pt idx="1134">
                  <c:v>1.06933593542067</c:v>
                </c:pt>
                <c:pt idx="1135">
                  <c:v>1.5136718730241188</c:v>
                </c:pt>
                <c:pt idx="1136">
                  <c:v>1.3037109354752401</c:v>
                </c:pt>
                <c:pt idx="1137">
                  <c:v>1.4306640605047898</c:v>
                </c:pt>
                <c:pt idx="1138">
                  <c:v>1.3085937479763698</c:v>
                </c:pt>
                <c:pt idx="1139">
                  <c:v>1.6552734355570899</c:v>
                </c:pt>
                <c:pt idx="1140">
                  <c:v>1.6406249980536798</c:v>
                </c:pt>
                <c:pt idx="1141">
                  <c:v>1.5283203105275298</c:v>
                </c:pt>
                <c:pt idx="1142">
                  <c:v>0.88867187287860394</c:v>
                </c:pt>
                <c:pt idx="1143">
                  <c:v>0.78613281035472804</c:v>
                </c:pt>
                <c:pt idx="1144">
                  <c:v>0.57128906030470705</c:v>
                </c:pt>
                <c:pt idx="1145">
                  <c:v>8.7890622692157166E-2</c:v>
                </c:pt>
                <c:pt idx="1146">
                  <c:v>-0.1025390601955679</c:v>
                </c:pt>
                <c:pt idx="1147">
                  <c:v>-0.51757812279220017</c:v>
                </c:pt>
                <c:pt idx="1148">
                  <c:v>-0.56640624780356996</c:v>
                </c:pt>
                <c:pt idx="1149">
                  <c:v>-0.32714843524786363</c:v>
                </c:pt>
                <c:pt idx="1150">
                  <c:v>-0.29785156024104242</c:v>
                </c:pt>
                <c:pt idx="1151">
                  <c:v>-0.28808593523876841</c:v>
                </c:pt>
                <c:pt idx="1152">
                  <c:v>-0.21484374772171599</c:v>
                </c:pt>
                <c:pt idx="1153">
                  <c:v>5.3710935184199123E-2</c:v>
                </c:pt>
                <c:pt idx="1154">
                  <c:v>0.39550781026377935</c:v>
                </c:pt>
                <c:pt idx="1155">
                  <c:v>0.46386718527969661</c:v>
                </c:pt>
                <c:pt idx="1156">
                  <c:v>0.88867187287860394</c:v>
                </c:pt>
                <c:pt idx="1157">
                  <c:v>1.11816406043204</c:v>
                </c:pt>
                <c:pt idx="1158">
                  <c:v>1.1914062479490888</c:v>
                </c:pt>
                <c:pt idx="1159">
                  <c:v>1.0791015604229399</c:v>
                </c:pt>
                <c:pt idx="1160">
                  <c:v>1.2548828104638701</c:v>
                </c:pt>
                <c:pt idx="1161">
                  <c:v>1.11816406043204</c:v>
                </c:pt>
                <c:pt idx="1162">
                  <c:v>0.68847656033199056</c:v>
                </c:pt>
                <c:pt idx="1163">
                  <c:v>0.36132812275582143</c:v>
                </c:pt>
                <c:pt idx="1164">
                  <c:v>-2.9296872678514749E-2</c:v>
                </c:pt>
                <c:pt idx="1165">
                  <c:v>-0.57617187280584381</c:v>
                </c:pt>
                <c:pt idx="1166">
                  <c:v>-0.83007812286495997</c:v>
                </c:pt>
                <c:pt idx="1167">
                  <c:v>-0.57617187280584381</c:v>
                </c:pt>
                <c:pt idx="1168">
                  <c:v>-0.50781249778992632</c:v>
                </c:pt>
                <c:pt idx="1169">
                  <c:v>-0.49316406028651727</c:v>
                </c:pt>
                <c:pt idx="1170">
                  <c:v>-0.56152343530243298</c:v>
                </c:pt>
                <c:pt idx="1171">
                  <c:v>-0.35644531025468534</c:v>
                </c:pt>
                <c:pt idx="1172">
                  <c:v>-0.64941406032289595</c:v>
                </c:pt>
                <c:pt idx="1173">
                  <c:v>-0.53710937279674897</c:v>
                </c:pt>
                <c:pt idx="1174">
                  <c:v>-0.45410156027742227</c:v>
                </c:pt>
                <c:pt idx="1175">
                  <c:v>-0.29785156024104242</c:v>
                </c:pt>
                <c:pt idx="1176">
                  <c:v>0.34179687275127407</c:v>
                </c:pt>
                <c:pt idx="1177">
                  <c:v>0.981445310400203</c:v>
                </c:pt>
                <c:pt idx="1178">
                  <c:v>1.4746093730150298</c:v>
                </c:pt>
                <c:pt idx="1179">
                  <c:v>1.8896484356116601</c:v>
                </c:pt>
                <c:pt idx="1180">
                  <c:v>1.5234374980263898</c:v>
                </c:pt>
                <c:pt idx="1181">
                  <c:v>0.94726562289224459</c:v>
                </c:pt>
                <c:pt idx="1182">
                  <c:v>0.35644531025468534</c:v>
                </c:pt>
                <c:pt idx="1183">
                  <c:v>-0.1025390601955679</c:v>
                </c:pt>
                <c:pt idx="1184">
                  <c:v>-0.76660156035018212</c:v>
                </c:pt>
                <c:pt idx="1185">
                  <c:v>-1.0253906229104288</c:v>
                </c:pt>
                <c:pt idx="1186">
                  <c:v>-0.77636718535245419</c:v>
                </c:pt>
                <c:pt idx="1187">
                  <c:v>-4.8828122683062129E-2</c:v>
                </c:pt>
                <c:pt idx="1188">
                  <c:v>0.2246093727239889</c:v>
                </c:pt>
                <c:pt idx="1189">
                  <c:v>0.57128906030470705</c:v>
                </c:pt>
                <c:pt idx="1190">
                  <c:v>0.39550781026377935</c:v>
                </c:pt>
                <c:pt idx="1191">
                  <c:v>0.200195310218305</c:v>
                </c:pt>
                <c:pt idx="1192">
                  <c:v>-5.3710935184199123E-2</c:v>
                </c:pt>
                <c:pt idx="1193">
                  <c:v>-0.11230468519784093</c:v>
                </c:pt>
                <c:pt idx="1194">
                  <c:v>0.37109374775809501</c:v>
                </c:pt>
                <c:pt idx="1195">
                  <c:v>1.0302734354115701</c:v>
                </c:pt>
                <c:pt idx="1196">
                  <c:v>1.5039062480218488</c:v>
                </c:pt>
                <c:pt idx="1197">
                  <c:v>1.8212890605957401</c:v>
                </c:pt>
                <c:pt idx="1198">
                  <c:v>1.49414062301957</c:v>
                </c:pt>
                <c:pt idx="1199">
                  <c:v>1.6748046855616399</c:v>
                </c:pt>
                <c:pt idx="1200">
                  <c:v>1.2792968729695489</c:v>
                </c:pt>
                <c:pt idx="1201">
                  <c:v>1.2451171854615901</c:v>
                </c:pt>
                <c:pt idx="1202">
                  <c:v>0.67871093532971882</c:v>
                </c:pt>
                <c:pt idx="1203">
                  <c:v>0.20996093522057899</c:v>
                </c:pt>
                <c:pt idx="1204">
                  <c:v>-0.25878906023194698</c:v>
                </c:pt>
                <c:pt idx="1205">
                  <c:v>-0.74707031034563454</c:v>
                </c:pt>
                <c:pt idx="1206">
                  <c:v>-0.93261718538883398</c:v>
                </c:pt>
                <c:pt idx="1207">
                  <c:v>-0.5859374978081171</c:v>
                </c:pt>
                <c:pt idx="1208">
                  <c:v>-0.219726560222852</c:v>
                </c:pt>
                <c:pt idx="1209">
                  <c:v>-0.54687499779902204</c:v>
                </c:pt>
                <c:pt idx="1210">
                  <c:v>-0.42968749777173798</c:v>
                </c:pt>
                <c:pt idx="1211">
                  <c:v>-0.39062499776264398</c:v>
                </c:pt>
                <c:pt idx="1212">
                  <c:v>-0.126953122701252</c:v>
                </c:pt>
                <c:pt idx="1213">
                  <c:v>-0.32714843524786363</c:v>
                </c:pt>
                <c:pt idx="1214">
                  <c:v>-0.35644531025468534</c:v>
                </c:pt>
                <c:pt idx="1215">
                  <c:v>-0.23925781022740014</c:v>
                </c:pt>
                <c:pt idx="1216">
                  <c:v>0.42968749777173798</c:v>
                </c:pt>
                <c:pt idx="1217">
                  <c:v>0.82519531036382399</c:v>
                </c:pt>
                <c:pt idx="1218">
                  <c:v>1.15722656044113</c:v>
                </c:pt>
                <c:pt idx="1219">
                  <c:v>1.7285156230741399</c:v>
                </c:pt>
                <c:pt idx="1220">
                  <c:v>1.9677734356298497</c:v>
                </c:pt>
                <c:pt idx="1221">
                  <c:v>1.69921874806732</c:v>
                </c:pt>
                <c:pt idx="1222">
                  <c:v>1.4843749980172998</c:v>
                </c:pt>
                <c:pt idx="1223">
                  <c:v>0.61523437281493798</c:v>
                </c:pt>
                <c:pt idx="1224">
                  <c:v>-0.126953122701252</c:v>
                </c:pt>
                <c:pt idx="1225">
                  <c:v>-0.94238281039110805</c:v>
                </c:pt>
                <c:pt idx="1226">
                  <c:v>-1.0986328104274898</c:v>
                </c:pt>
                <c:pt idx="1227">
                  <c:v>-1.06933593542067</c:v>
                </c:pt>
                <c:pt idx="1228">
                  <c:v>-0.67871093532971882</c:v>
                </c:pt>
                <c:pt idx="1229">
                  <c:v>-0.76171874784904403</c:v>
                </c:pt>
                <c:pt idx="1230">
                  <c:v>-0.40527343526605297</c:v>
                </c:pt>
                <c:pt idx="1231">
                  <c:v>-0.50781249778992632</c:v>
                </c:pt>
                <c:pt idx="1232">
                  <c:v>-0.28808593523876841</c:v>
                </c:pt>
                <c:pt idx="1233">
                  <c:v>-0.34179687275127407</c:v>
                </c:pt>
                <c:pt idx="1234">
                  <c:v>-0.29785156024104242</c:v>
                </c:pt>
                <c:pt idx="1235">
                  <c:v>-0.30273437274217901</c:v>
                </c:pt>
                <c:pt idx="1236">
                  <c:v>-0.25878906023194698</c:v>
                </c:pt>
                <c:pt idx="1237">
                  <c:v>0.42480468527060183</c:v>
                </c:pt>
                <c:pt idx="1238">
                  <c:v>1.31347656047751</c:v>
                </c:pt>
                <c:pt idx="1239">
                  <c:v>2.0898437481582701</c:v>
                </c:pt>
                <c:pt idx="1240">
                  <c:v>2.3486328107185197</c:v>
                </c:pt>
                <c:pt idx="1241">
                  <c:v>2.16308593567532</c:v>
                </c:pt>
                <c:pt idx="1242">
                  <c:v>2.0507812481491823</c:v>
                </c:pt>
                <c:pt idx="1243">
                  <c:v>0.70312499783540205</c:v>
                </c:pt>
                <c:pt idx="1244">
                  <c:v>-0.41992187276946463</c:v>
                </c:pt>
                <c:pt idx="1245">
                  <c:v>-0.73730468534336002</c:v>
                </c:pt>
                <c:pt idx="1246">
                  <c:v>-0.478515622783106</c:v>
                </c:pt>
                <c:pt idx="1247">
                  <c:v>-3.4179685179651607E-2</c:v>
                </c:pt>
                <c:pt idx="1248">
                  <c:v>-9.7656247694430848E-2</c:v>
                </c:pt>
                <c:pt idx="1249">
                  <c:v>-0.26855468523422144</c:v>
                </c:pt>
                <c:pt idx="1250">
                  <c:v>-0.29296874773990556</c:v>
                </c:pt>
                <c:pt idx="1251">
                  <c:v>-0.31249999774445358</c:v>
                </c:pt>
                <c:pt idx="1252">
                  <c:v>-0.24414062272853687</c:v>
                </c:pt>
                <c:pt idx="1253">
                  <c:v>6.3476560186472797E-2</c:v>
                </c:pt>
                <c:pt idx="1254">
                  <c:v>0.11230468519784093</c:v>
                </c:pt>
                <c:pt idx="1255">
                  <c:v>0.48828124778538001</c:v>
                </c:pt>
                <c:pt idx="1256">
                  <c:v>0.37109374775809501</c:v>
                </c:pt>
                <c:pt idx="1257">
                  <c:v>0.77148437285131788</c:v>
                </c:pt>
                <c:pt idx="1258">
                  <c:v>0.95214843539338312</c:v>
                </c:pt>
                <c:pt idx="1259">
                  <c:v>1.3769531229922911</c:v>
                </c:pt>
                <c:pt idx="1260">
                  <c:v>1.3085937479763698</c:v>
                </c:pt>
                <c:pt idx="1261">
                  <c:v>1.05468749791726</c:v>
                </c:pt>
                <c:pt idx="1262">
                  <c:v>0.99121093540247696</c:v>
                </c:pt>
                <c:pt idx="1263">
                  <c:v>0.26367187273308401</c:v>
                </c:pt>
                <c:pt idx="1264">
                  <c:v>-0.1025390601955679</c:v>
                </c:pt>
                <c:pt idx="1265">
                  <c:v>-1.46484351751042E-2</c:v>
                </c:pt>
                <c:pt idx="1266">
                  <c:v>-0.58105468530697957</c:v>
                </c:pt>
                <c:pt idx="1267">
                  <c:v>-0.96191406039565597</c:v>
                </c:pt>
                <c:pt idx="1268">
                  <c:v>-1.10351562292862</c:v>
                </c:pt>
                <c:pt idx="1269">
                  <c:v>-1.0839843729240788</c:v>
                </c:pt>
                <c:pt idx="1270">
                  <c:v>-1.0449218729149787</c:v>
                </c:pt>
                <c:pt idx="1271">
                  <c:v>-1.0156249979081577</c:v>
                </c:pt>
                <c:pt idx="1272">
                  <c:v>-0.55664062280129656</c:v>
                </c:pt>
                <c:pt idx="1273">
                  <c:v>-0.55664062280129656</c:v>
                </c:pt>
                <c:pt idx="1274">
                  <c:v>-0.11718749769897788</c:v>
                </c:pt>
                <c:pt idx="1275">
                  <c:v>0.14160156020466283</c:v>
                </c:pt>
                <c:pt idx="1276">
                  <c:v>0.42968749777173798</c:v>
                </c:pt>
                <c:pt idx="1277">
                  <c:v>1.3574218729877399</c:v>
                </c:pt>
                <c:pt idx="1278">
                  <c:v>1.65039062305595</c:v>
                </c:pt>
                <c:pt idx="1279">
                  <c:v>1.5917968730423098</c:v>
                </c:pt>
                <c:pt idx="1280">
                  <c:v>1.4355468730059298</c:v>
                </c:pt>
                <c:pt idx="1281">
                  <c:v>1.2499999979627288</c:v>
                </c:pt>
                <c:pt idx="1282">
                  <c:v>0.6982421853342643</c:v>
                </c:pt>
                <c:pt idx="1283">
                  <c:v>-0.13183593520238901</c:v>
                </c:pt>
                <c:pt idx="1284">
                  <c:v>-0.70800781033653981</c:v>
                </c:pt>
                <c:pt idx="1285">
                  <c:v>-1.22558593545705</c:v>
                </c:pt>
                <c:pt idx="1286">
                  <c:v>-1.2402343729604588</c:v>
                </c:pt>
                <c:pt idx="1287">
                  <c:v>-0.85449218537064431</c:v>
                </c:pt>
                <c:pt idx="1288">
                  <c:v>-0.64941406032289595</c:v>
                </c:pt>
                <c:pt idx="1289">
                  <c:v>-0.50292968528879056</c:v>
                </c:pt>
                <c:pt idx="1290">
                  <c:v>-0.17089843521148423</c:v>
                </c:pt>
                <c:pt idx="1291">
                  <c:v>0.33203124774900028</c:v>
                </c:pt>
                <c:pt idx="1292">
                  <c:v>0.59570312281039051</c:v>
                </c:pt>
                <c:pt idx="1293">
                  <c:v>0.62011718531607496</c:v>
                </c:pt>
                <c:pt idx="1294">
                  <c:v>0.50292968528879056</c:v>
                </c:pt>
                <c:pt idx="1295">
                  <c:v>0.53222656029561144</c:v>
                </c:pt>
                <c:pt idx="1296">
                  <c:v>0.36132812275582143</c:v>
                </c:pt>
                <c:pt idx="1297">
                  <c:v>1.0644531229195311</c:v>
                </c:pt>
                <c:pt idx="1298">
                  <c:v>1.32324218547978</c:v>
                </c:pt>
                <c:pt idx="1299">
                  <c:v>1.37207031049115</c:v>
                </c:pt>
                <c:pt idx="1300">
                  <c:v>1.31835937297865</c:v>
                </c:pt>
                <c:pt idx="1301">
                  <c:v>0.89355468537973959</c:v>
                </c:pt>
                <c:pt idx="1302">
                  <c:v>0.53222656029561144</c:v>
                </c:pt>
                <c:pt idx="1303">
                  <c:v>0.53222656029561144</c:v>
                </c:pt>
                <c:pt idx="1304">
                  <c:v>0.23437499772626313</c:v>
                </c:pt>
                <c:pt idx="1305">
                  <c:v>-0.200195310218305</c:v>
                </c:pt>
                <c:pt idx="1306">
                  <c:v>0.16601562271034703</c:v>
                </c:pt>
                <c:pt idx="1307">
                  <c:v>-0.14160156020466283</c:v>
                </c:pt>
                <c:pt idx="1308">
                  <c:v>-0.26367187273308401</c:v>
                </c:pt>
                <c:pt idx="1309">
                  <c:v>-6.3476560186472797E-2</c:v>
                </c:pt>
                <c:pt idx="1310">
                  <c:v>-9.2773435193294104E-2</c:v>
                </c:pt>
                <c:pt idx="1311">
                  <c:v>0.18554687271489417</c:v>
                </c:pt>
                <c:pt idx="1312">
                  <c:v>0.43945312277401127</c:v>
                </c:pt>
                <c:pt idx="1313">
                  <c:v>0.39062499776264398</c:v>
                </c:pt>
                <c:pt idx="1314">
                  <c:v>0.28320312273763193</c:v>
                </c:pt>
                <c:pt idx="1315">
                  <c:v>0.27343749773535808</c:v>
                </c:pt>
                <c:pt idx="1316">
                  <c:v>0.52246093529333759</c:v>
                </c:pt>
                <c:pt idx="1317">
                  <c:v>0.927734372887698</c:v>
                </c:pt>
                <c:pt idx="1318">
                  <c:v>1.31835937297865</c:v>
                </c:pt>
                <c:pt idx="1319">
                  <c:v>1.3769531229922911</c:v>
                </c:pt>
                <c:pt idx="1320">
                  <c:v>1.38183593549343</c:v>
                </c:pt>
                <c:pt idx="1321">
                  <c:v>1.3378906229831888</c:v>
                </c:pt>
                <c:pt idx="1322">
                  <c:v>1.0302734354115701</c:v>
                </c:pt>
                <c:pt idx="1323">
                  <c:v>0.41992187276946463</c:v>
                </c:pt>
                <c:pt idx="1324">
                  <c:v>0.50781249778992632</c:v>
                </c:pt>
                <c:pt idx="1325">
                  <c:v>0.25390624773081027</c:v>
                </c:pt>
                <c:pt idx="1326">
                  <c:v>-0.23925781022740014</c:v>
                </c:pt>
                <c:pt idx="1327">
                  <c:v>-0.38085937276036941</c:v>
                </c:pt>
                <c:pt idx="1328">
                  <c:v>-0.33203124774900028</c:v>
                </c:pt>
                <c:pt idx="1329">
                  <c:v>-0.65917968532517124</c:v>
                </c:pt>
                <c:pt idx="1330">
                  <c:v>-0.81542968536155003</c:v>
                </c:pt>
                <c:pt idx="1331">
                  <c:v>-0.478515622783106</c:v>
                </c:pt>
                <c:pt idx="1332">
                  <c:v>3.9062497680788504E-2</c:v>
                </c:pt>
                <c:pt idx="1333">
                  <c:v>0.17578124771262124</c:v>
                </c:pt>
                <c:pt idx="1334">
                  <c:v>0.37597656025923276</c:v>
                </c:pt>
                <c:pt idx="1335">
                  <c:v>0.67871093532971882</c:v>
                </c:pt>
                <c:pt idx="1336">
                  <c:v>0.19042968521603104</c:v>
                </c:pt>
                <c:pt idx="1337">
                  <c:v>0.45898437277855941</c:v>
                </c:pt>
                <c:pt idx="1338">
                  <c:v>0.45898437277855941</c:v>
                </c:pt>
                <c:pt idx="1339">
                  <c:v>0.53222656029561144</c:v>
                </c:pt>
                <c:pt idx="1340">
                  <c:v>0.72265624783994897</c:v>
                </c:pt>
                <c:pt idx="1341">
                  <c:v>0.61523437281493798</c:v>
                </c:pt>
                <c:pt idx="1342">
                  <c:v>0.36132812275582143</c:v>
                </c:pt>
                <c:pt idx="1343">
                  <c:v>0.63964843532062399</c:v>
                </c:pt>
                <c:pt idx="1344">
                  <c:v>1.10351562292862</c:v>
                </c:pt>
                <c:pt idx="1345">
                  <c:v>1.15722656044113</c:v>
                </c:pt>
                <c:pt idx="1346">
                  <c:v>0.97167968539792893</c:v>
                </c:pt>
                <c:pt idx="1347">
                  <c:v>1.1669921854434</c:v>
                </c:pt>
                <c:pt idx="1348">
                  <c:v>0.15136718520693623</c:v>
                </c:pt>
                <c:pt idx="1349">
                  <c:v>-0.35644531025468534</c:v>
                </c:pt>
                <c:pt idx="1350">
                  <c:v>-0.664062497826307</c:v>
                </c:pt>
                <c:pt idx="1351">
                  <c:v>-0.29785156024104242</c:v>
                </c:pt>
                <c:pt idx="1352">
                  <c:v>-0.14648437270579917</c:v>
                </c:pt>
                <c:pt idx="1353">
                  <c:v>4.8828122683062129E-2</c:v>
                </c:pt>
                <c:pt idx="1354">
                  <c:v>-0.1025390601955679</c:v>
                </c:pt>
                <c:pt idx="1355">
                  <c:v>-0.19042968521603104</c:v>
                </c:pt>
                <c:pt idx="1356">
                  <c:v>0.37597656025923276</c:v>
                </c:pt>
                <c:pt idx="1357">
                  <c:v>0.83496093536609695</c:v>
                </c:pt>
                <c:pt idx="1358">
                  <c:v>1.0791015604229399</c:v>
                </c:pt>
                <c:pt idx="1359">
                  <c:v>1.1669921854434</c:v>
                </c:pt>
                <c:pt idx="1360">
                  <c:v>1.3281249979809198</c:v>
                </c:pt>
                <c:pt idx="1361">
                  <c:v>1.11816406043204</c:v>
                </c:pt>
                <c:pt idx="1362">
                  <c:v>0.86425781037291804</c:v>
                </c:pt>
                <c:pt idx="1363">
                  <c:v>0.96191406039565597</c:v>
                </c:pt>
                <c:pt idx="1364">
                  <c:v>0.83984374786723359</c:v>
                </c:pt>
                <c:pt idx="1365">
                  <c:v>0.29785156024104242</c:v>
                </c:pt>
                <c:pt idx="1366">
                  <c:v>-1.46484351751042E-2</c:v>
                </c:pt>
                <c:pt idx="1367">
                  <c:v>-7.8124997689883416E-2</c:v>
                </c:pt>
                <c:pt idx="1368">
                  <c:v>7.8124997689883416E-2</c:v>
                </c:pt>
                <c:pt idx="1369">
                  <c:v>7.324218518874652E-2</c:v>
                </c:pt>
                <c:pt idx="1370">
                  <c:v>-0.41503906026832699</c:v>
                </c:pt>
                <c:pt idx="1371">
                  <c:v>-0.47363281028196902</c:v>
                </c:pt>
                <c:pt idx="1372">
                  <c:v>-0.63476562281948712</c:v>
                </c:pt>
                <c:pt idx="1373">
                  <c:v>-0.62499999781721205</c:v>
                </c:pt>
                <c:pt idx="1374">
                  <c:v>-0.35644531025468534</c:v>
                </c:pt>
                <c:pt idx="1375">
                  <c:v>-0.31738281024559062</c:v>
                </c:pt>
                <c:pt idx="1376">
                  <c:v>8.3007810191020354E-2</c:v>
                </c:pt>
                <c:pt idx="1377">
                  <c:v>0.64941406032289595</c:v>
                </c:pt>
                <c:pt idx="1378">
                  <c:v>1.1425781229377217</c:v>
                </c:pt>
                <c:pt idx="1379">
                  <c:v>1.4648437480127499</c:v>
                </c:pt>
                <c:pt idx="1380">
                  <c:v>1.5087890605229799</c:v>
                </c:pt>
                <c:pt idx="1381">
                  <c:v>1.33300781048206</c:v>
                </c:pt>
                <c:pt idx="1382">
                  <c:v>1.0839843729240788</c:v>
                </c:pt>
                <c:pt idx="1383">
                  <c:v>1.1132812479308998</c:v>
                </c:pt>
                <c:pt idx="1384">
                  <c:v>0.70312499783540205</c:v>
                </c:pt>
                <c:pt idx="1385">
                  <c:v>-6.3476560186472797E-2</c:v>
                </c:pt>
                <c:pt idx="1386">
                  <c:v>-0.47363281028196902</c:v>
                </c:pt>
                <c:pt idx="1387">
                  <c:v>-0.54199218529788451</c:v>
                </c:pt>
                <c:pt idx="1388">
                  <c:v>-0.664062497826307</c:v>
                </c:pt>
                <c:pt idx="1389">
                  <c:v>-0.85449218537064431</c:v>
                </c:pt>
                <c:pt idx="1390">
                  <c:v>-0.24902343522967399</c:v>
                </c:pt>
                <c:pt idx="1391">
                  <c:v>-0.107421872696705</c:v>
                </c:pt>
                <c:pt idx="1392">
                  <c:v>-0.18066406021375783</c:v>
                </c:pt>
                <c:pt idx="1393">
                  <c:v>-0.44921874777628507</c:v>
                </c:pt>
                <c:pt idx="1394">
                  <c:v>-8.3007810191020354E-2</c:v>
                </c:pt>
                <c:pt idx="1395">
                  <c:v>0.107421872696705</c:v>
                </c:pt>
                <c:pt idx="1396">
                  <c:v>0.45898437277855941</c:v>
                </c:pt>
                <c:pt idx="1397">
                  <c:v>0.70312499783540205</c:v>
                </c:pt>
                <c:pt idx="1398">
                  <c:v>0.97656249789906557</c:v>
                </c:pt>
                <c:pt idx="1399">
                  <c:v>1.5234374980263898</c:v>
                </c:pt>
                <c:pt idx="1400">
                  <c:v>1.8408203106002898</c:v>
                </c:pt>
                <c:pt idx="1401">
                  <c:v>1.9531249981264396</c:v>
                </c:pt>
                <c:pt idx="1402">
                  <c:v>1.6943359355661811</c:v>
                </c:pt>
                <c:pt idx="1403">
                  <c:v>1.4306640605047898</c:v>
                </c:pt>
                <c:pt idx="1404">
                  <c:v>0.71289062283767668</c:v>
                </c:pt>
                <c:pt idx="1405">
                  <c:v>5.8593747685335908E-2</c:v>
                </c:pt>
                <c:pt idx="1406">
                  <c:v>-0.65917968532517124</c:v>
                </c:pt>
                <c:pt idx="1407">
                  <c:v>-0.87402343537519311</c:v>
                </c:pt>
                <c:pt idx="1408">
                  <c:v>-0.88867187287860394</c:v>
                </c:pt>
                <c:pt idx="1409">
                  <c:v>-0.85937499787178195</c:v>
                </c:pt>
                <c:pt idx="1410">
                  <c:v>-0.60058593531152804</c:v>
                </c:pt>
                <c:pt idx="1411">
                  <c:v>-0.478515622783106</c:v>
                </c:pt>
                <c:pt idx="1412">
                  <c:v>-0.27343749773535808</c:v>
                </c:pt>
                <c:pt idx="1413">
                  <c:v>9.7656226739673106E-3</c:v>
                </c:pt>
                <c:pt idx="1414">
                  <c:v>0.41992187276946463</c:v>
                </c:pt>
                <c:pt idx="1415">
                  <c:v>0.72753906034108595</c:v>
                </c:pt>
                <c:pt idx="1416">
                  <c:v>1.12304687293317</c:v>
                </c:pt>
                <c:pt idx="1417">
                  <c:v>1.4697265605138898</c:v>
                </c:pt>
                <c:pt idx="1418">
                  <c:v>1.8847656231105201</c:v>
                </c:pt>
                <c:pt idx="1419">
                  <c:v>1.8310546855980199</c:v>
                </c:pt>
                <c:pt idx="1420">
                  <c:v>1.3574218729877399</c:v>
                </c:pt>
                <c:pt idx="1421">
                  <c:v>1.3769531229922911</c:v>
                </c:pt>
                <c:pt idx="1422">
                  <c:v>1.1425781229377217</c:v>
                </c:pt>
                <c:pt idx="1423">
                  <c:v>0.87402343537519311</c:v>
                </c:pt>
                <c:pt idx="1424">
                  <c:v>0.2246093727239889</c:v>
                </c:pt>
                <c:pt idx="1425">
                  <c:v>-0.27832031023649534</c:v>
                </c:pt>
                <c:pt idx="1426">
                  <c:v>-0.64453124782175897</c:v>
                </c:pt>
                <c:pt idx="1427">
                  <c:v>-0.63964843532062399</c:v>
                </c:pt>
                <c:pt idx="1428">
                  <c:v>-0.85449218537064431</c:v>
                </c:pt>
                <c:pt idx="1429">
                  <c:v>-0.70800781033653981</c:v>
                </c:pt>
                <c:pt idx="1430">
                  <c:v>-0.5859374978081171</c:v>
                </c:pt>
                <c:pt idx="1431">
                  <c:v>-0.67871093532971882</c:v>
                </c:pt>
                <c:pt idx="1432">
                  <c:v>-0.61523437281493798</c:v>
                </c:pt>
                <c:pt idx="1433">
                  <c:v>0.20507812271944201</c:v>
                </c:pt>
                <c:pt idx="1434">
                  <c:v>0.34667968525241155</c:v>
                </c:pt>
                <c:pt idx="1435">
                  <c:v>0.32714843524786363</c:v>
                </c:pt>
                <c:pt idx="1436">
                  <c:v>0.30273437274217901</c:v>
                </c:pt>
                <c:pt idx="1437">
                  <c:v>0.93261718538883398</c:v>
                </c:pt>
                <c:pt idx="1438">
                  <c:v>1.5087890605229799</c:v>
                </c:pt>
                <c:pt idx="1439">
                  <c:v>1.68457031056391</c:v>
                </c:pt>
                <c:pt idx="1440">
                  <c:v>1.7382812480764198</c:v>
                </c:pt>
                <c:pt idx="1441">
                  <c:v>1.48925781051844</c:v>
                </c:pt>
                <c:pt idx="1442">
                  <c:v>1.0986328104274898</c:v>
                </c:pt>
                <c:pt idx="1443">
                  <c:v>0.86425781037291804</c:v>
                </c:pt>
                <c:pt idx="1444">
                  <c:v>-9.7656226739673106E-3</c:v>
                </c:pt>
                <c:pt idx="1445">
                  <c:v>-0.74707031034563454</c:v>
                </c:pt>
                <c:pt idx="1446">
                  <c:v>-1.4453124980082099</c:v>
                </c:pt>
                <c:pt idx="1447">
                  <c:v>-1.33300781048206</c:v>
                </c:pt>
                <c:pt idx="1448">
                  <c:v>-1.31347656047751</c:v>
                </c:pt>
                <c:pt idx="1449">
                  <c:v>-1.3427734354843299</c:v>
                </c:pt>
                <c:pt idx="1450">
                  <c:v>-0.79589843535700255</c:v>
                </c:pt>
                <c:pt idx="1451">
                  <c:v>6.3476560186472797E-2</c:v>
                </c:pt>
                <c:pt idx="1452">
                  <c:v>0.99121093540247696</c:v>
                </c:pt>
                <c:pt idx="1453">
                  <c:v>1.2304687479581788</c:v>
                </c:pt>
                <c:pt idx="1454">
                  <c:v>1.2988281229740999</c:v>
                </c:pt>
                <c:pt idx="1455">
                  <c:v>1.4355468730059298</c:v>
                </c:pt>
                <c:pt idx="1456">
                  <c:v>0.77148437285131788</c:v>
                </c:pt>
                <c:pt idx="1457">
                  <c:v>0.72265624783994897</c:v>
                </c:pt>
                <c:pt idx="1458">
                  <c:v>1.01074218540702</c:v>
                </c:pt>
                <c:pt idx="1459">
                  <c:v>1.12304687293317</c:v>
                </c:pt>
                <c:pt idx="1460">
                  <c:v>0.86425781037291804</c:v>
                </c:pt>
                <c:pt idx="1461">
                  <c:v>0.4443359352751482</c:v>
                </c:pt>
                <c:pt idx="1462">
                  <c:v>0.4833984352842437</c:v>
                </c:pt>
                <c:pt idx="1463">
                  <c:v>0.54199218529788451</c:v>
                </c:pt>
                <c:pt idx="1464">
                  <c:v>4.3945310181925296E-2</c:v>
                </c:pt>
                <c:pt idx="1465">
                  <c:v>-0.49804687278765469</c:v>
                </c:pt>
                <c:pt idx="1466">
                  <c:v>-0.94726562289224459</c:v>
                </c:pt>
                <c:pt idx="1467">
                  <c:v>-1.0449218729149787</c:v>
                </c:pt>
                <c:pt idx="1468">
                  <c:v>-0.96191406039565597</c:v>
                </c:pt>
                <c:pt idx="1469">
                  <c:v>-0.43945312277401127</c:v>
                </c:pt>
                <c:pt idx="1470">
                  <c:v>-0.13183593520238901</c:v>
                </c:pt>
                <c:pt idx="1471">
                  <c:v>8.3007810191020354E-2</c:v>
                </c:pt>
                <c:pt idx="1472">
                  <c:v>0.22949218522512624</c:v>
                </c:pt>
                <c:pt idx="1473">
                  <c:v>0.39062499776264398</c:v>
                </c:pt>
                <c:pt idx="1474">
                  <c:v>0.77636718535245419</c:v>
                </c:pt>
                <c:pt idx="1475">
                  <c:v>1.0205078104092999</c:v>
                </c:pt>
                <c:pt idx="1476">
                  <c:v>1.0644531229195311</c:v>
                </c:pt>
                <c:pt idx="1477">
                  <c:v>1.0058593729058898</c:v>
                </c:pt>
                <c:pt idx="1478">
                  <c:v>1.2060546854524989</c:v>
                </c:pt>
                <c:pt idx="1479">
                  <c:v>1.5722656230377601</c:v>
                </c:pt>
                <c:pt idx="1480">
                  <c:v>1.6259765605502701</c:v>
                </c:pt>
                <c:pt idx="1481">
                  <c:v>1.63085937305141</c:v>
                </c:pt>
                <c:pt idx="1482">
                  <c:v>1.181640622946811</c:v>
                </c:pt>
                <c:pt idx="1483">
                  <c:v>0.77636718535245419</c:v>
                </c:pt>
                <c:pt idx="1484">
                  <c:v>0.41015624776719001</c:v>
                </c:pt>
                <c:pt idx="1485">
                  <c:v>0.17089843521148423</c:v>
                </c:pt>
                <c:pt idx="1486">
                  <c:v>-0.30273437274217901</c:v>
                </c:pt>
                <c:pt idx="1487">
                  <c:v>-0.34667968525241155</c:v>
                </c:pt>
                <c:pt idx="1488">
                  <c:v>-0.33691406025013743</c:v>
                </c:pt>
                <c:pt idx="1489">
                  <c:v>-0.32226562274672699</c:v>
                </c:pt>
                <c:pt idx="1490">
                  <c:v>-0.31738281024559062</c:v>
                </c:pt>
                <c:pt idx="1491">
                  <c:v>-0.44921874777628507</c:v>
                </c:pt>
                <c:pt idx="1492">
                  <c:v>-0.41503906026832699</c:v>
                </c:pt>
                <c:pt idx="1493">
                  <c:v>-0.25390624773081027</c:v>
                </c:pt>
                <c:pt idx="1494">
                  <c:v>0.36132812275582143</c:v>
                </c:pt>
                <c:pt idx="1495">
                  <c:v>0.39062499776264398</c:v>
                </c:pt>
                <c:pt idx="1496">
                  <c:v>0.79101562285586502</c:v>
                </c:pt>
                <c:pt idx="1497">
                  <c:v>1.181640622946811</c:v>
                </c:pt>
                <c:pt idx="1498">
                  <c:v>1.0058593729058898</c:v>
                </c:pt>
                <c:pt idx="1499">
                  <c:v>1.0253906229104288</c:v>
                </c:pt>
                <c:pt idx="1500">
                  <c:v>1.10839843542976</c:v>
                </c:pt>
                <c:pt idx="1501">
                  <c:v>0.94726562289224459</c:v>
                </c:pt>
                <c:pt idx="1502">
                  <c:v>0.88378906037746607</c:v>
                </c:pt>
                <c:pt idx="1503">
                  <c:v>0.7177734353388131</c:v>
                </c:pt>
                <c:pt idx="1504">
                  <c:v>0.16113281020920986</c:v>
                </c:pt>
                <c:pt idx="1505">
                  <c:v>9.7656247694430848E-2</c:v>
                </c:pt>
                <c:pt idx="1506">
                  <c:v>0.39062499776264398</c:v>
                </c:pt>
                <c:pt idx="1507">
                  <c:v>0.65429687282403381</c:v>
                </c:pt>
                <c:pt idx="1508">
                  <c:v>0.63476562281948712</c:v>
                </c:pt>
                <c:pt idx="1509">
                  <c:v>0.39062499776264398</c:v>
                </c:pt>
                <c:pt idx="1510">
                  <c:v>0.14648437270579917</c:v>
                </c:pt>
                <c:pt idx="1511">
                  <c:v>-0.126953122701252</c:v>
                </c:pt>
                <c:pt idx="1512">
                  <c:v>-1.46484351751042E-2</c:v>
                </c:pt>
                <c:pt idx="1513">
                  <c:v>4.8828122683062129E-2</c:v>
                </c:pt>
                <c:pt idx="1514">
                  <c:v>0.15136718520693623</c:v>
                </c:pt>
                <c:pt idx="1515">
                  <c:v>0.22949218522512624</c:v>
                </c:pt>
                <c:pt idx="1516">
                  <c:v>0.32714843524786363</c:v>
                </c:pt>
                <c:pt idx="1517">
                  <c:v>0.70312499783540205</c:v>
                </c:pt>
                <c:pt idx="1518">
                  <c:v>1.27441406046841</c:v>
                </c:pt>
                <c:pt idx="1519">
                  <c:v>1.6601562480582301</c:v>
                </c:pt>
                <c:pt idx="1520">
                  <c:v>1.37207031049115</c:v>
                </c:pt>
                <c:pt idx="1521">
                  <c:v>1.2939453104729588</c:v>
                </c:pt>
                <c:pt idx="1522">
                  <c:v>1.05468749791726</c:v>
                </c:pt>
                <c:pt idx="1523">
                  <c:v>0.66894531032744486</c:v>
                </c:pt>
                <c:pt idx="1524" formatCode="0.00E+00">
                  <c:v>2.3283064365387029E-9</c:v>
                </c:pt>
                <c:pt idx="1525">
                  <c:v>-0.27832031023649534</c:v>
                </c:pt>
                <c:pt idx="1526">
                  <c:v>-0.76171874784904403</c:v>
                </c:pt>
                <c:pt idx="1527">
                  <c:v>-0.82031249786268656</c:v>
                </c:pt>
                <c:pt idx="1528">
                  <c:v>-0.96191406039565597</c:v>
                </c:pt>
                <c:pt idx="1529">
                  <c:v>-1.16210937294227</c:v>
                </c:pt>
                <c:pt idx="1530">
                  <c:v>-0.8691406228740558</c:v>
                </c:pt>
                <c:pt idx="1531">
                  <c:v>-0.23437499772626313</c:v>
                </c:pt>
                <c:pt idx="1532">
                  <c:v>-0.30761718524331627</c:v>
                </c:pt>
                <c:pt idx="1533">
                  <c:v>-0.33203124774900028</c:v>
                </c:pt>
                <c:pt idx="1534">
                  <c:v>-0.45898437277855941</c:v>
                </c:pt>
                <c:pt idx="1535">
                  <c:v>-0.35644531025468534</c:v>
                </c:pt>
                <c:pt idx="1536">
                  <c:v>0.16601562271034703</c:v>
                </c:pt>
                <c:pt idx="1537">
                  <c:v>0.19531249771716827</c:v>
                </c:pt>
                <c:pt idx="1538">
                  <c:v>0.18066406021375783</c:v>
                </c:pt>
                <c:pt idx="1539">
                  <c:v>0.91308593538428695</c:v>
                </c:pt>
                <c:pt idx="1540">
                  <c:v>1.5771484355389001</c:v>
                </c:pt>
                <c:pt idx="1541">
                  <c:v>1.8603515606048411</c:v>
                </c:pt>
                <c:pt idx="1542">
                  <c:v>2.1044921856616798</c:v>
                </c:pt>
                <c:pt idx="1543">
                  <c:v>2.0410156231468974</c:v>
                </c:pt>
                <c:pt idx="1544">
                  <c:v>1.767578123083241</c:v>
                </c:pt>
                <c:pt idx="1545">
                  <c:v>0.18066406021375783</c:v>
                </c:pt>
                <c:pt idx="1546">
                  <c:v>-0.70800781033653981</c:v>
                </c:pt>
                <c:pt idx="1547">
                  <c:v>-0.51269531029106452</c:v>
                </c:pt>
                <c:pt idx="1548">
                  <c:v>-0.75683593534790705</c:v>
                </c:pt>
                <c:pt idx="1549">
                  <c:v>-0.54687499779902204</c:v>
                </c:pt>
                <c:pt idx="1550">
                  <c:v>-0.11718749769897788</c:v>
                </c:pt>
                <c:pt idx="1551">
                  <c:v>3.9062497680788504E-2</c:v>
                </c:pt>
                <c:pt idx="1552">
                  <c:v>8.7890622692157166E-2</c:v>
                </c:pt>
                <c:pt idx="1553">
                  <c:v>0.23925781022740014</c:v>
                </c:pt>
                <c:pt idx="1554">
                  <c:v>0.18066406021375783</c:v>
                </c:pt>
                <c:pt idx="1555">
                  <c:v>0.11230468519784093</c:v>
                </c:pt>
                <c:pt idx="1556">
                  <c:v>0.56152343530243298</c:v>
                </c:pt>
                <c:pt idx="1557">
                  <c:v>1.1328124979354499</c:v>
                </c:pt>
                <c:pt idx="1558">
                  <c:v>1.2792968729695489</c:v>
                </c:pt>
                <c:pt idx="1559">
                  <c:v>1.8359374980991487</c:v>
                </c:pt>
                <c:pt idx="1560">
                  <c:v>1.5039062480218488</c:v>
                </c:pt>
                <c:pt idx="1561">
                  <c:v>1.1523437479399898</c:v>
                </c:pt>
                <c:pt idx="1562">
                  <c:v>0.81054687286041305</c:v>
                </c:pt>
                <c:pt idx="1563">
                  <c:v>0.4443359352751482</c:v>
                </c:pt>
                <c:pt idx="1564">
                  <c:v>-0.1025390601955679</c:v>
                </c:pt>
                <c:pt idx="1565">
                  <c:v>-0.62499999781721205</c:v>
                </c:pt>
                <c:pt idx="1566">
                  <c:v>-0.59570312281039051</c:v>
                </c:pt>
                <c:pt idx="1567">
                  <c:v>-0.47363281028196902</c:v>
                </c:pt>
                <c:pt idx="1568">
                  <c:v>-0.62011718531607496</c:v>
                </c:pt>
                <c:pt idx="1569">
                  <c:v>-7.8124997689883416E-2</c:v>
                </c:pt>
                <c:pt idx="1570">
                  <c:v>-0.126953122701252</c:v>
                </c:pt>
                <c:pt idx="1571">
                  <c:v>-0.16113281020920986</c:v>
                </c:pt>
                <c:pt idx="1572">
                  <c:v>-0.36621093525695847</c:v>
                </c:pt>
                <c:pt idx="1573">
                  <c:v>-2.9296872678514749E-2</c:v>
                </c:pt>
                <c:pt idx="1574">
                  <c:v>-3.4179685179651607E-2</c:v>
                </c:pt>
                <c:pt idx="1575">
                  <c:v>8.3007810191020354E-2</c:v>
                </c:pt>
                <c:pt idx="1576">
                  <c:v>0.33691406025013743</c:v>
                </c:pt>
                <c:pt idx="1577">
                  <c:v>0.79101562285586502</c:v>
                </c:pt>
                <c:pt idx="1578">
                  <c:v>1.36718749799002</c:v>
                </c:pt>
                <c:pt idx="1579">
                  <c:v>1.8310546855980199</c:v>
                </c:pt>
                <c:pt idx="1580">
                  <c:v>1.8603515606048411</c:v>
                </c:pt>
                <c:pt idx="1581">
                  <c:v>1.5087890605229799</c:v>
                </c:pt>
                <c:pt idx="1582">
                  <c:v>1.4257812480036582</c:v>
                </c:pt>
                <c:pt idx="1583">
                  <c:v>0.89355468537973959</c:v>
                </c:pt>
                <c:pt idx="1584">
                  <c:v>0.63964843532062399</c:v>
                </c:pt>
                <c:pt idx="1585">
                  <c:v>-4.8828122683062129E-2</c:v>
                </c:pt>
                <c:pt idx="1586">
                  <c:v>-0.58105468530697957</c:v>
                </c:pt>
                <c:pt idx="1587">
                  <c:v>-0.59082031030925408</c:v>
                </c:pt>
                <c:pt idx="1588">
                  <c:v>-0.61523437281493798</c:v>
                </c:pt>
                <c:pt idx="1589">
                  <c:v>-0.68847656033199056</c:v>
                </c:pt>
                <c:pt idx="1590">
                  <c:v>-0.54199218529788451</c:v>
                </c:pt>
                <c:pt idx="1591">
                  <c:v>-0.19531249771716827</c:v>
                </c:pt>
                <c:pt idx="1592">
                  <c:v>-1.9531247676240999E-2</c:v>
                </c:pt>
                <c:pt idx="1593">
                  <c:v>9.7656226739673106E-3</c:v>
                </c:pt>
                <c:pt idx="1594">
                  <c:v>5.3710935184199123E-2</c:v>
                </c:pt>
                <c:pt idx="1595" formatCode="0.00E+00">
                  <c:v>2.3283064365387029E-9</c:v>
                </c:pt>
                <c:pt idx="1596">
                  <c:v>0.40527343526605297</c:v>
                </c:pt>
                <c:pt idx="1597">
                  <c:v>0.85937499787178195</c:v>
                </c:pt>
                <c:pt idx="1598">
                  <c:v>1.4013671854979688</c:v>
                </c:pt>
                <c:pt idx="1599">
                  <c:v>1.669921873060499</c:v>
                </c:pt>
                <c:pt idx="1600">
                  <c:v>1.5087890605229799</c:v>
                </c:pt>
                <c:pt idx="1601">
                  <c:v>1.2597656229649989</c:v>
                </c:pt>
                <c:pt idx="1602">
                  <c:v>0.79589843535700255</c:v>
                </c:pt>
                <c:pt idx="1603">
                  <c:v>0.38085937276036941</c:v>
                </c:pt>
                <c:pt idx="1604">
                  <c:v>-0.19531249771716827</c:v>
                </c:pt>
                <c:pt idx="1605">
                  <c:v>-0.6982421853342643</c:v>
                </c:pt>
                <c:pt idx="1606">
                  <c:v>-0.8691406228740558</c:v>
                </c:pt>
                <c:pt idx="1607">
                  <c:v>-0.80078124785813953</c:v>
                </c:pt>
                <c:pt idx="1608">
                  <c:v>-0.664062497826307</c:v>
                </c:pt>
                <c:pt idx="1609">
                  <c:v>-0.33691406025013743</c:v>
                </c:pt>
                <c:pt idx="1610">
                  <c:v>5.3710935184199123E-2</c:v>
                </c:pt>
                <c:pt idx="1611">
                  <c:v>0.41503906026832699</c:v>
                </c:pt>
                <c:pt idx="1612">
                  <c:v>0.55664062280129656</c:v>
                </c:pt>
                <c:pt idx="1613">
                  <c:v>0.89355468537973959</c:v>
                </c:pt>
                <c:pt idx="1614">
                  <c:v>0.83984374786723359</c:v>
                </c:pt>
                <c:pt idx="1615">
                  <c:v>0.43457031027287468</c:v>
                </c:pt>
                <c:pt idx="1616">
                  <c:v>-3.4179685179651607E-2</c:v>
                </c:pt>
                <c:pt idx="1617">
                  <c:v>0.19531249771716827</c:v>
                </c:pt>
                <c:pt idx="1618">
                  <c:v>0.73242187284222304</c:v>
                </c:pt>
                <c:pt idx="1619">
                  <c:v>0.92285156038656102</c:v>
                </c:pt>
                <c:pt idx="1620">
                  <c:v>1.1523437479399898</c:v>
                </c:pt>
                <c:pt idx="1621">
                  <c:v>1.0449218729149787</c:v>
                </c:pt>
                <c:pt idx="1622">
                  <c:v>0.84472656036837168</c:v>
                </c:pt>
                <c:pt idx="1623">
                  <c:v>0.62011718531607496</c:v>
                </c:pt>
                <c:pt idx="1624">
                  <c:v>8.7890622692157166E-2</c:v>
                </c:pt>
                <c:pt idx="1625">
                  <c:v>-0.35156249775354842</c:v>
                </c:pt>
                <c:pt idx="1626">
                  <c:v>-0.68359374783085358</c:v>
                </c:pt>
                <c:pt idx="1627">
                  <c:v>-0.52734374779447502</c:v>
                </c:pt>
                <c:pt idx="1628">
                  <c:v>-0.94238281039110805</c:v>
                </c:pt>
                <c:pt idx="1629">
                  <c:v>-1.4111328105002499</c:v>
                </c:pt>
                <c:pt idx="1630">
                  <c:v>-1.2353515604593199</c:v>
                </c:pt>
                <c:pt idx="1631">
                  <c:v>-1.12304687293317</c:v>
                </c:pt>
                <c:pt idx="1632">
                  <c:v>-1.0449218729149787</c:v>
                </c:pt>
                <c:pt idx="1633">
                  <c:v>-0.81054687286041305</c:v>
                </c:pt>
                <c:pt idx="1634">
                  <c:v>-0.16601562271034703</c:v>
                </c:pt>
                <c:pt idx="1635">
                  <c:v>0.70312499783540205</c:v>
                </c:pt>
                <c:pt idx="1636">
                  <c:v>1.01074218540702</c:v>
                </c:pt>
                <c:pt idx="1637">
                  <c:v>1.1865234354479499</c:v>
                </c:pt>
                <c:pt idx="1638">
                  <c:v>1.0156249979081577</c:v>
                </c:pt>
                <c:pt idx="1639">
                  <c:v>0.80566406035927651</c:v>
                </c:pt>
                <c:pt idx="1640">
                  <c:v>0.97167968539792893</c:v>
                </c:pt>
                <c:pt idx="1641">
                  <c:v>1.11816406043204</c:v>
                </c:pt>
                <c:pt idx="1642">
                  <c:v>0.70312499783540205</c:v>
                </c:pt>
                <c:pt idx="1643">
                  <c:v>-0.107421872696705</c:v>
                </c:pt>
                <c:pt idx="1644">
                  <c:v>-0.41992187276946463</c:v>
                </c:pt>
                <c:pt idx="1645">
                  <c:v>-4.8828101728304301E-3</c:v>
                </c:pt>
                <c:pt idx="1646">
                  <c:v>0.43457031027287468</c:v>
                </c:pt>
                <c:pt idx="1647">
                  <c:v>0.20507812271944201</c:v>
                </c:pt>
                <c:pt idx="1648">
                  <c:v>0.57617187280584381</c:v>
                </c:pt>
                <c:pt idx="1649">
                  <c:v>0.71289062283767668</c:v>
                </c:pt>
                <c:pt idx="1650">
                  <c:v>1.46484351751042E-2</c:v>
                </c:pt>
                <c:pt idx="1651">
                  <c:v>-0.59570312281039051</c:v>
                </c:pt>
                <c:pt idx="1652">
                  <c:v>-0.59082031030925408</c:v>
                </c:pt>
                <c:pt idx="1653">
                  <c:v>-0.32714843524786363</c:v>
                </c:pt>
                <c:pt idx="1654">
                  <c:v>0.31249999774445358</c:v>
                </c:pt>
                <c:pt idx="1655">
                  <c:v>0.31738281024559062</c:v>
                </c:pt>
                <c:pt idx="1656">
                  <c:v>0.42480468527060183</c:v>
                </c:pt>
                <c:pt idx="1657">
                  <c:v>0.90820312288314997</c:v>
                </c:pt>
                <c:pt idx="1658">
                  <c:v>1.1132812479308998</c:v>
                </c:pt>
                <c:pt idx="1659">
                  <c:v>1.4697265605138898</c:v>
                </c:pt>
                <c:pt idx="1660">
                  <c:v>1.2792968729695489</c:v>
                </c:pt>
                <c:pt idx="1661">
                  <c:v>0.83007812286495997</c:v>
                </c:pt>
                <c:pt idx="1662">
                  <c:v>0.41015624776719001</c:v>
                </c:pt>
                <c:pt idx="1663">
                  <c:v>0.19531249771716827</c:v>
                </c:pt>
                <c:pt idx="1664">
                  <c:v>-0.23925781022740014</c:v>
                </c:pt>
                <c:pt idx="1665">
                  <c:v>-0.6982421853342643</c:v>
                </c:pt>
                <c:pt idx="1666">
                  <c:v>-1.0888671854252101</c:v>
                </c:pt>
                <c:pt idx="1667">
                  <c:v>-0.75683593534790705</c:v>
                </c:pt>
                <c:pt idx="1668">
                  <c:v>-0.38574218526150628</c:v>
                </c:pt>
                <c:pt idx="1669">
                  <c:v>-0.50781249778992632</c:v>
                </c:pt>
                <c:pt idx="1670">
                  <c:v>0.12207031020011502</c:v>
                </c:pt>
                <c:pt idx="1671">
                  <c:v>0.32714843524786363</c:v>
                </c:pt>
                <c:pt idx="1672">
                  <c:v>0.46386718527969661</c:v>
                </c:pt>
                <c:pt idx="1673">
                  <c:v>0.65917968532517124</c:v>
                </c:pt>
                <c:pt idx="1674">
                  <c:v>0.68847656033199056</c:v>
                </c:pt>
                <c:pt idx="1675">
                  <c:v>0.58105468530697957</c:v>
                </c:pt>
                <c:pt idx="1676">
                  <c:v>0.45898437277855941</c:v>
                </c:pt>
                <c:pt idx="1677">
                  <c:v>0.57617187280584381</c:v>
                </c:pt>
                <c:pt idx="1678">
                  <c:v>1.3964843729968401</c:v>
                </c:pt>
                <c:pt idx="1679">
                  <c:v>1.7187499980718699</c:v>
                </c:pt>
                <c:pt idx="1680">
                  <c:v>1.7724609355843699</c:v>
                </c:pt>
                <c:pt idx="1681">
                  <c:v>1.5527343730332199</c:v>
                </c:pt>
                <c:pt idx="1682">
                  <c:v>1.1865234354479499</c:v>
                </c:pt>
                <c:pt idx="1683">
                  <c:v>0.93261718538883398</c:v>
                </c:pt>
                <c:pt idx="1684">
                  <c:v>0.43945312277401127</c:v>
                </c:pt>
                <c:pt idx="1685">
                  <c:v>-6.8359372687609707E-2</c:v>
                </c:pt>
                <c:pt idx="1686">
                  <c:v>-0.50292968528879056</c:v>
                </c:pt>
                <c:pt idx="1687">
                  <c:v>-0.39550781026377935</c:v>
                </c:pt>
                <c:pt idx="1688">
                  <c:v>-0.51269531029106452</c:v>
                </c:pt>
                <c:pt idx="1689">
                  <c:v>-0.53710937279674897</c:v>
                </c:pt>
                <c:pt idx="1690">
                  <c:v>-0.38574218526150628</c:v>
                </c:pt>
                <c:pt idx="1691">
                  <c:v>-0.45410156027742227</c:v>
                </c:pt>
                <c:pt idx="1692">
                  <c:v>-0.23925781022740014</c:v>
                </c:pt>
                <c:pt idx="1693">
                  <c:v>-0.27832031023649534</c:v>
                </c:pt>
                <c:pt idx="1694">
                  <c:v>-0.12207031020011502</c:v>
                </c:pt>
                <c:pt idx="1695">
                  <c:v>0.24414062272853687</c:v>
                </c:pt>
                <c:pt idx="1696">
                  <c:v>0.40527343526605297</c:v>
                </c:pt>
                <c:pt idx="1697">
                  <c:v>0.65917968532517124</c:v>
                </c:pt>
                <c:pt idx="1698">
                  <c:v>1.2353515604593199</c:v>
                </c:pt>
                <c:pt idx="1699">
                  <c:v>1.6259765605502701</c:v>
                </c:pt>
                <c:pt idx="1700">
                  <c:v>1.5380859355298111</c:v>
                </c:pt>
                <c:pt idx="1701">
                  <c:v>1.4257812480036582</c:v>
                </c:pt>
                <c:pt idx="1702">
                  <c:v>1.10351562292862</c:v>
                </c:pt>
                <c:pt idx="1703">
                  <c:v>0.60058593531152804</c:v>
                </c:pt>
                <c:pt idx="1704">
                  <c:v>-0.28320312273763193</c:v>
                </c:pt>
                <c:pt idx="1705">
                  <c:v>-0.49316406028651727</c:v>
                </c:pt>
                <c:pt idx="1706">
                  <c:v>-0.85937499787178195</c:v>
                </c:pt>
                <c:pt idx="1707">
                  <c:v>-0.81542968536155003</c:v>
                </c:pt>
                <c:pt idx="1708">
                  <c:v>-0.82519531036382399</c:v>
                </c:pt>
                <c:pt idx="1709">
                  <c:v>-0.59082031030925408</c:v>
                </c:pt>
                <c:pt idx="1710">
                  <c:v>-0.18066406021375783</c:v>
                </c:pt>
                <c:pt idx="1711">
                  <c:v>-0.4833984352842437</c:v>
                </c:pt>
                <c:pt idx="1712">
                  <c:v>-0.219726560222852</c:v>
                </c:pt>
                <c:pt idx="1713">
                  <c:v>0.11230468519784093</c:v>
                </c:pt>
                <c:pt idx="1714">
                  <c:v>0.2246093727239889</c:v>
                </c:pt>
                <c:pt idx="1715">
                  <c:v>0.34179687275127407</c:v>
                </c:pt>
                <c:pt idx="1716">
                  <c:v>0.50781249778992632</c:v>
                </c:pt>
                <c:pt idx="1717">
                  <c:v>0.85449218537064431</c:v>
                </c:pt>
                <c:pt idx="1718">
                  <c:v>1.3085937479763698</c:v>
                </c:pt>
                <c:pt idx="1719">
                  <c:v>1.89941406061393</c:v>
                </c:pt>
                <c:pt idx="1720">
                  <c:v>2.1533203106730499</c:v>
                </c:pt>
                <c:pt idx="1721">
                  <c:v>2.0214843731423522</c:v>
                </c:pt>
                <c:pt idx="1722">
                  <c:v>1.5966796855434489</c:v>
                </c:pt>
                <c:pt idx="1723">
                  <c:v>1.16210937294227</c:v>
                </c:pt>
                <c:pt idx="1724">
                  <c:v>0.12207031020011502</c:v>
                </c:pt>
                <c:pt idx="1725">
                  <c:v>-0.29296874773990556</c:v>
                </c:pt>
                <c:pt idx="1726">
                  <c:v>-0.56640624780356996</c:v>
                </c:pt>
                <c:pt idx="1727">
                  <c:v>-0.56152343530243298</c:v>
                </c:pt>
                <c:pt idx="1728">
                  <c:v>-0.4443359352751482</c:v>
                </c:pt>
                <c:pt idx="1729">
                  <c:v>-0.81542968536155003</c:v>
                </c:pt>
                <c:pt idx="1730">
                  <c:v>-1.53320312302867</c:v>
                </c:pt>
                <c:pt idx="1731">
                  <c:v>-1.4453124980082099</c:v>
                </c:pt>
                <c:pt idx="1732">
                  <c:v>-1.2890624979718299</c:v>
                </c:pt>
                <c:pt idx="1733">
                  <c:v>-1.1914062479490888</c:v>
                </c:pt>
                <c:pt idx="1734">
                  <c:v>-0.83984374786723359</c:v>
                </c:pt>
                <c:pt idx="1735">
                  <c:v>-0.14648437270579917</c:v>
                </c:pt>
                <c:pt idx="1736">
                  <c:v>0.53710937279674897</c:v>
                </c:pt>
                <c:pt idx="1737">
                  <c:v>1.32324218547978</c:v>
                </c:pt>
                <c:pt idx="1738">
                  <c:v>2.1142578106639598</c:v>
                </c:pt>
                <c:pt idx="1739">
                  <c:v>2.6806640607958299</c:v>
                </c:pt>
                <c:pt idx="1740">
                  <c:v>2.7734374983174335</c:v>
                </c:pt>
                <c:pt idx="1741">
                  <c:v>2.1679687481764649</c:v>
                </c:pt>
                <c:pt idx="1742">
                  <c:v>1.1767578104456811</c:v>
                </c:pt>
                <c:pt idx="1743">
                  <c:v>0.50292968528879056</c:v>
                </c:pt>
                <c:pt idx="1744">
                  <c:v>-0.27343749773535808</c:v>
                </c:pt>
                <c:pt idx="1745">
                  <c:v>-0.48828124778538001</c:v>
                </c:pt>
                <c:pt idx="1746">
                  <c:v>-0.78613281035472804</c:v>
                </c:pt>
                <c:pt idx="1747">
                  <c:v>-0.81542968536155003</c:v>
                </c:pt>
                <c:pt idx="1748">
                  <c:v>-0.54199218529788451</c:v>
                </c:pt>
                <c:pt idx="1749">
                  <c:v>-0.51757812279220017</c:v>
                </c:pt>
                <c:pt idx="1750">
                  <c:v>-0.46874999778083198</c:v>
                </c:pt>
                <c:pt idx="1751">
                  <c:v>-0.107421872696705</c:v>
                </c:pt>
                <c:pt idx="1752" formatCode="0.00E+00">
                  <c:v>2.3283064365387029E-9</c:v>
                </c:pt>
                <c:pt idx="1753">
                  <c:v>0.16601562271034703</c:v>
                </c:pt>
                <c:pt idx="1754">
                  <c:v>-0.25390624773081027</c:v>
                </c:pt>
                <c:pt idx="1755">
                  <c:v>4.8828101728304301E-3</c:v>
                </c:pt>
                <c:pt idx="1756">
                  <c:v>0.53222656029561144</c:v>
                </c:pt>
                <c:pt idx="1757">
                  <c:v>1.0205078104092999</c:v>
                </c:pt>
                <c:pt idx="1758">
                  <c:v>1.33300781048206</c:v>
                </c:pt>
                <c:pt idx="1759">
                  <c:v>1.37207031049115</c:v>
                </c:pt>
                <c:pt idx="1760">
                  <c:v>1.27441406046841</c:v>
                </c:pt>
                <c:pt idx="1761">
                  <c:v>1.0888671854252101</c:v>
                </c:pt>
                <c:pt idx="1762">
                  <c:v>1.0986328104274898</c:v>
                </c:pt>
                <c:pt idx="1763">
                  <c:v>0.93261718538883398</c:v>
                </c:pt>
                <c:pt idx="1764">
                  <c:v>0.29785156024104242</c:v>
                </c:pt>
                <c:pt idx="1765">
                  <c:v>0.30761718524331627</c:v>
                </c:pt>
                <c:pt idx="1766">
                  <c:v>-0.30273437274217901</c:v>
                </c:pt>
                <c:pt idx="1767">
                  <c:v>-0.54687499779902204</c:v>
                </c:pt>
                <c:pt idx="1768">
                  <c:v>-0.56152343530243298</c:v>
                </c:pt>
                <c:pt idx="1769">
                  <c:v>-0.64453124782175897</c:v>
                </c:pt>
                <c:pt idx="1770">
                  <c:v>-0.59082031030925408</c:v>
                </c:pt>
                <c:pt idx="1771">
                  <c:v>-0.55664062280129656</c:v>
                </c:pt>
                <c:pt idx="1772">
                  <c:v>-0.53222656029561144</c:v>
                </c:pt>
                <c:pt idx="1773">
                  <c:v>-0.33691406025013743</c:v>
                </c:pt>
                <c:pt idx="1774">
                  <c:v>9.7656226739673106E-3</c:v>
                </c:pt>
                <c:pt idx="1775">
                  <c:v>0.35156249775354842</c:v>
                </c:pt>
                <c:pt idx="1776">
                  <c:v>0.55664062280129656</c:v>
                </c:pt>
                <c:pt idx="1777">
                  <c:v>1.1523437479399898</c:v>
                </c:pt>
                <c:pt idx="1778">
                  <c:v>1.5039062480218488</c:v>
                </c:pt>
                <c:pt idx="1779">
                  <c:v>1.6552734355570899</c:v>
                </c:pt>
                <c:pt idx="1780">
                  <c:v>1.5576171855343499</c:v>
                </c:pt>
                <c:pt idx="1781">
                  <c:v>1.10351562292862</c:v>
                </c:pt>
                <c:pt idx="1782">
                  <c:v>0.7177734353388131</c:v>
                </c:pt>
                <c:pt idx="1783">
                  <c:v>0.39550781026377935</c:v>
                </c:pt>
                <c:pt idx="1784">
                  <c:v>0.19531249771716827</c:v>
                </c:pt>
                <c:pt idx="1785">
                  <c:v>-7.8124997689883416E-2</c:v>
                </c:pt>
                <c:pt idx="1786">
                  <c:v>-0.65429687282403381</c:v>
                </c:pt>
                <c:pt idx="1787">
                  <c:v>-0.46386718527969661</c:v>
                </c:pt>
                <c:pt idx="1788">
                  <c:v>4.8828101728304301E-3</c:v>
                </c:pt>
                <c:pt idx="1789">
                  <c:v>-0.38085937276036941</c:v>
                </c:pt>
                <c:pt idx="1790">
                  <c:v>-0.56640624780356996</c:v>
                </c:pt>
                <c:pt idx="1791">
                  <c:v>-0.5859374978081171</c:v>
                </c:pt>
                <c:pt idx="1792">
                  <c:v>-0.74707031034563454</c:v>
                </c:pt>
                <c:pt idx="1793">
                  <c:v>-0.2246093727239889</c:v>
                </c:pt>
                <c:pt idx="1794">
                  <c:v>0.57128906030470705</c:v>
                </c:pt>
                <c:pt idx="1795">
                  <c:v>1.2451171854615901</c:v>
                </c:pt>
                <c:pt idx="1796">
                  <c:v>1.3623046854888798</c:v>
                </c:pt>
                <c:pt idx="1797">
                  <c:v>1.8261718730968801</c:v>
                </c:pt>
                <c:pt idx="1798">
                  <c:v>1.8310546855980199</c:v>
                </c:pt>
                <c:pt idx="1799">
                  <c:v>1.7578124980809591</c:v>
                </c:pt>
                <c:pt idx="1800">
                  <c:v>1.4111328105002499</c:v>
                </c:pt>
                <c:pt idx="1801">
                  <c:v>1.1132812479308998</c:v>
                </c:pt>
                <c:pt idx="1802">
                  <c:v>0.91796874788542349</c:v>
                </c:pt>
                <c:pt idx="1803">
                  <c:v>0.35644531025468534</c:v>
                </c:pt>
                <c:pt idx="1804">
                  <c:v>-0.22949218522512624</c:v>
                </c:pt>
                <c:pt idx="1805">
                  <c:v>-0.47363281028196902</c:v>
                </c:pt>
                <c:pt idx="1806">
                  <c:v>-0.84472656036837168</c:v>
                </c:pt>
                <c:pt idx="1807">
                  <c:v>-0.89355468537973959</c:v>
                </c:pt>
                <c:pt idx="1808">
                  <c:v>-0.8691406228740558</c:v>
                </c:pt>
                <c:pt idx="1809">
                  <c:v>-0.76660156035018212</c:v>
                </c:pt>
                <c:pt idx="1810">
                  <c:v>-0.27343749773535808</c:v>
                </c:pt>
                <c:pt idx="1811">
                  <c:v>0.17089843521148423</c:v>
                </c:pt>
                <c:pt idx="1812">
                  <c:v>0.39062499776264398</c:v>
                </c:pt>
                <c:pt idx="1813">
                  <c:v>0.59082031030925408</c:v>
                </c:pt>
                <c:pt idx="1814">
                  <c:v>0.49804687278765469</c:v>
                </c:pt>
                <c:pt idx="1815">
                  <c:v>0.44921874777628507</c:v>
                </c:pt>
                <c:pt idx="1816">
                  <c:v>9.2773435193294104E-2</c:v>
                </c:pt>
                <c:pt idx="1817">
                  <c:v>0.60546874781266413</c:v>
                </c:pt>
                <c:pt idx="1818">
                  <c:v>0.981445310400203</c:v>
                </c:pt>
                <c:pt idx="1819">
                  <c:v>1.4013671854979688</c:v>
                </c:pt>
                <c:pt idx="1820">
                  <c:v>1.4306640605047898</c:v>
                </c:pt>
                <c:pt idx="1821">
                  <c:v>1.2499999979627288</c:v>
                </c:pt>
                <c:pt idx="1822">
                  <c:v>0.93261718538883398</c:v>
                </c:pt>
                <c:pt idx="1823">
                  <c:v>0.25390624773081027</c:v>
                </c:pt>
                <c:pt idx="1824">
                  <c:v>-0.4833984352842437</c:v>
                </c:pt>
                <c:pt idx="1825">
                  <c:v>-0.80566406035927651</c:v>
                </c:pt>
                <c:pt idx="1826">
                  <c:v>-1.4599609355116199</c:v>
                </c:pt>
                <c:pt idx="1827">
                  <c:v>-1.6015624980445788</c:v>
                </c:pt>
                <c:pt idx="1828">
                  <c:v>-1.6796874980627701</c:v>
                </c:pt>
                <c:pt idx="1829">
                  <c:v>-1.5234374980263898</c:v>
                </c:pt>
                <c:pt idx="1830">
                  <c:v>-0.67871093532971882</c:v>
                </c:pt>
                <c:pt idx="1831">
                  <c:v>1.9531247676240999E-2</c:v>
                </c:pt>
                <c:pt idx="1832">
                  <c:v>1.0986328104274898</c:v>
                </c:pt>
                <c:pt idx="1833">
                  <c:v>1.5429687480309398</c:v>
                </c:pt>
                <c:pt idx="1834">
                  <c:v>2.1728515606776</c:v>
                </c:pt>
                <c:pt idx="1835">
                  <c:v>1.10351562292862</c:v>
                </c:pt>
                <c:pt idx="1836">
                  <c:v>0.33691406025013743</c:v>
                </c:pt>
                <c:pt idx="1837">
                  <c:v>0.75195312284677152</c:v>
                </c:pt>
                <c:pt idx="1838">
                  <c:v>0.93261718538883398</c:v>
                </c:pt>
                <c:pt idx="1839">
                  <c:v>1.33300781048206</c:v>
                </c:pt>
                <c:pt idx="1840">
                  <c:v>1.3525390604866001</c:v>
                </c:pt>
                <c:pt idx="1841">
                  <c:v>1.26464843546614</c:v>
                </c:pt>
                <c:pt idx="1842">
                  <c:v>0.96679687289679284</c:v>
                </c:pt>
                <c:pt idx="1843">
                  <c:v>0.981445310400203</c:v>
                </c:pt>
                <c:pt idx="1844">
                  <c:v>0.6982421853342643</c:v>
                </c:pt>
                <c:pt idx="1845">
                  <c:v>0.69335937283312865</c:v>
                </c:pt>
                <c:pt idx="1846">
                  <c:v>0.58105468530697957</c:v>
                </c:pt>
                <c:pt idx="1847">
                  <c:v>-8.7890622692157166E-2</c:v>
                </c:pt>
                <c:pt idx="1848">
                  <c:v>-0.17578124771262124</c:v>
                </c:pt>
                <c:pt idx="1849">
                  <c:v>-0.42480468527060183</c:v>
                </c:pt>
                <c:pt idx="1850">
                  <c:v>-0.6738281228285824</c:v>
                </c:pt>
                <c:pt idx="1851">
                  <c:v>-0.58105468530697957</c:v>
                </c:pt>
                <c:pt idx="1852">
                  <c:v>-0.57617187280584381</c:v>
                </c:pt>
                <c:pt idx="1853">
                  <c:v>-0.29296874773990556</c:v>
                </c:pt>
                <c:pt idx="1854">
                  <c:v>-0.107421872696705</c:v>
                </c:pt>
                <c:pt idx="1855">
                  <c:v>0.18066406021375783</c:v>
                </c:pt>
                <c:pt idx="1856">
                  <c:v>0.36621093525695847</c:v>
                </c:pt>
                <c:pt idx="1857">
                  <c:v>0.85937499787178195</c:v>
                </c:pt>
                <c:pt idx="1858">
                  <c:v>1.15722656044113</c:v>
                </c:pt>
                <c:pt idx="1859">
                  <c:v>1.6259765605502701</c:v>
                </c:pt>
                <c:pt idx="1860">
                  <c:v>1.9531249981264396</c:v>
                </c:pt>
                <c:pt idx="1861">
                  <c:v>1.7724609355843699</c:v>
                </c:pt>
                <c:pt idx="1862">
                  <c:v>1.215820310454768</c:v>
                </c:pt>
                <c:pt idx="1863">
                  <c:v>0.71289062283767668</c:v>
                </c:pt>
                <c:pt idx="1864">
                  <c:v>-9.2773435193294104E-2</c:v>
                </c:pt>
                <c:pt idx="1865">
                  <c:v>-0.4443359352751482</c:v>
                </c:pt>
                <c:pt idx="1866">
                  <c:v>-0.85449218537064431</c:v>
                </c:pt>
                <c:pt idx="1867">
                  <c:v>-0.66894531032744486</c:v>
                </c:pt>
                <c:pt idx="1868">
                  <c:v>-0.41015624776719001</c:v>
                </c:pt>
                <c:pt idx="1869">
                  <c:v>-0.46386718527969661</c:v>
                </c:pt>
                <c:pt idx="1870">
                  <c:v>-0.5517578103001598</c:v>
                </c:pt>
                <c:pt idx="1871">
                  <c:v>-0.39550781026377935</c:v>
                </c:pt>
                <c:pt idx="1872">
                  <c:v>-0.15136718520693623</c:v>
                </c:pt>
                <c:pt idx="1873">
                  <c:v>0.34179687275127407</c:v>
                </c:pt>
                <c:pt idx="1874">
                  <c:v>0.82031249786268656</c:v>
                </c:pt>
                <c:pt idx="1875">
                  <c:v>1.01074218540702</c:v>
                </c:pt>
                <c:pt idx="1876">
                  <c:v>0.82519531036382399</c:v>
                </c:pt>
                <c:pt idx="1877">
                  <c:v>0.69335937283312865</c:v>
                </c:pt>
                <c:pt idx="1878">
                  <c:v>1.0400390604138501</c:v>
                </c:pt>
                <c:pt idx="1879">
                  <c:v>1.6162109355480017</c:v>
                </c:pt>
                <c:pt idx="1880">
                  <c:v>2.0654296856525902</c:v>
                </c:pt>
                <c:pt idx="1881">
                  <c:v>2.1435546856707801</c:v>
                </c:pt>
                <c:pt idx="1882">
                  <c:v>1.48925781051844</c:v>
                </c:pt>
                <c:pt idx="1883">
                  <c:v>0.77148437285131788</c:v>
                </c:pt>
                <c:pt idx="1884">
                  <c:v>1.46484351751042E-2</c:v>
                </c:pt>
                <c:pt idx="1885">
                  <c:v>-4.8828122683062129E-2</c:v>
                </c:pt>
                <c:pt idx="1886">
                  <c:v>-0.2246093727239889</c:v>
                </c:pt>
                <c:pt idx="1887">
                  <c:v>-0.62988281031834981</c:v>
                </c:pt>
                <c:pt idx="1888">
                  <c:v>-0.73730468534336002</c:v>
                </c:pt>
                <c:pt idx="1889">
                  <c:v>-0.41503906026832699</c:v>
                </c:pt>
                <c:pt idx="1890">
                  <c:v>2.9296872678514749E-2</c:v>
                </c:pt>
                <c:pt idx="1891">
                  <c:v>0.16601562271034703</c:v>
                </c:pt>
                <c:pt idx="1892">
                  <c:v>0.25390624773081027</c:v>
                </c:pt>
                <c:pt idx="1893">
                  <c:v>0.11230468519784093</c:v>
                </c:pt>
                <c:pt idx="1894">
                  <c:v>0.1025390601955679</c:v>
                </c:pt>
                <c:pt idx="1895">
                  <c:v>0.22949218522512624</c:v>
                </c:pt>
                <c:pt idx="1896">
                  <c:v>0.34667968525241155</c:v>
                </c:pt>
                <c:pt idx="1897">
                  <c:v>0.71289062283767668</c:v>
                </c:pt>
                <c:pt idx="1898">
                  <c:v>1.0839843729240788</c:v>
                </c:pt>
                <c:pt idx="1899">
                  <c:v>1.4843749980172998</c:v>
                </c:pt>
                <c:pt idx="1900">
                  <c:v>1.5429687480309398</c:v>
                </c:pt>
                <c:pt idx="1901">
                  <c:v>1.1376953104365799</c:v>
                </c:pt>
                <c:pt idx="1902">
                  <c:v>0.60058593531152804</c:v>
                </c:pt>
                <c:pt idx="1903">
                  <c:v>0.26855468523422144</c:v>
                </c:pt>
                <c:pt idx="1904">
                  <c:v>-9.2773435193294104E-2</c:v>
                </c:pt>
                <c:pt idx="1905">
                  <c:v>-0.126953122701252</c:v>
                </c:pt>
                <c:pt idx="1906">
                  <c:v>-0.45898437277855941</c:v>
                </c:pt>
                <c:pt idx="1907">
                  <c:v>-0.11230468519784093</c:v>
                </c:pt>
                <c:pt idx="1908">
                  <c:v>0.15624999770807324</c:v>
                </c:pt>
                <c:pt idx="1909">
                  <c:v>0.43945312277401127</c:v>
                </c:pt>
                <c:pt idx="1910">
                  <c:v>0.19042968521603104</c:v>
                </c:pt>
                <c:pt idx="1911">
                  <c:v>4.8828122683062129E-2</c:v>
                </c:pt>
                <c:pt idx="1912">
                  <c:v>-0.19531249771716827</c:v>
                </c:pt>
                <c:pt idx="1913">
                  <c:v>-0.107421872696705</c:v>
                </c:pt>
                <c:pt idx="1914">
                  <c:v>0.2246093727239889</c:v>
                </c:pt>
                <c:pt idx="1915">
                  <c:v>0.11718749769897788</c:v>
                </c:pt>
                <c:pt idx="1916">
                  <c:v>0.29785156024104242</c:v>
                </c:pt>
                <c:pt idx="1917">
                  <c:v>0.39550781026377935</c:v>
                </c:pt>
                <c:pt idx="1918">
                  <c:v>0.35156249775354842</c:v>
                </c:pt>
                <c:pt idx="1919">
                  <c:v>0.62499999781721205</c:v>
                </c:pt>
                <c:pt idx="1920">
                  <c:v>0.77148437285131788</c:v>
                </c:pt>
                <c:pt idx="1921">
                  <c:v>0.70800781033653981</c:v>
                </c:pt>
                <c:pt idx="1922">
                  <c:v>0.30761718524331627</c:v>
                </c:pt>
                <c:pt idx="1923">
                  <c:v>-0.29785156024104242</c:v>
                </c:pt>
                <c:pt idx="1924">
                  <c:v>-0.64941406032289595</c:v>
                </c:pt>
                <c:pt idx="1925">
                  <c:v>-0.49316406028651727</c:v>
                </c:pt>
                <c:pt idx="1926">
                  <c:v>-0.36621093525695847</c:v>
                </c:pt>
                <c:pt idx="1927">
                  <c:v>-8.7890622692157166E-2</c:v>
                </c:pt>
                <c:pt idx="1928">
                  <c:v>0.46386718527969661</c:v>
                </c:pt>
                <c:pt idx="1929">
                  <c:v>0.18066406021375783</c:v>
                </c:pt>
                <c:pt idx="1930">
                  <c:v>-0.58105468530697957</c:v>
                </c:pt>
                <c:pt idx="1931">
                  <c:v>-0.19531249771716827</c:v>
                </c:pt>
                <c:pt idx="1932">
                  <c:v>0.1025390601955679</c:v>
                </c:pt>
                <c:pt idx="1933">
                  <c:v>0.54199218529788451</c:v>
                </c:pt>
                <c:pt idx="1934">
                  <c:v>0.35644531025468534</c:v>
                </c:pt>
                <c:pt idx="1935">
                  <c:v>0.26367187273308401</c:v>
                </c:pt>
                <c:pt idx="1936">
                  <c:v>0.25390624773081027</c:v>
                </c:pt>
                <c:pt idx="1937">
                  <c:v>0.81542968536155003</c:v>
                </c:pt>
                <c:pt idx="1938">
                  <c:v>1.0986328104274898</c:v>
                </c:pt>
                <c:pt idx="1939">
                  <c:v>1.7333984355752798</c:v>
                </c:pt>
                <c:pt idx="1940">
                  <c:v>1.6796874980627701</c:v>
                </c:pt>
                <c:pt idx="1941">
                  <c:v>1.4111328105002499</c:v>
                </c:pt>
                <c:pt idx="1942">
                  <c:v>1.11816406043204</c:v>
                </c:pt>
                <c:pt idx="1943">
                  <c:v>0.64453124782175897</c:v>
                </c:pt>
                <c:pt idx="1944">
                  <c:v>-2.4414060177377912E-2</c:v>
                </c:pt>
                <c:pt idx="1945">
                  <c:v>-0.16601562271034703</c:v>
                </c:pt>
                <c:pt idx="1946">
                  <c:v>-0.52734374779447502</c:v>
                </c:pt>
                <c:pt idx="1947">
                  <c:v>-0.80078124785813953</c:v>
                </c:pt>
                <c:pt idx="1948">
                  <c:v>-0.64453124782175897</c:v>
                </c:pt>
                <c:pt idx="1949">
                  <c:v>-0.78613281035472804</c:v>
                </c:pt>
                <c:pt idx="1950">
                  <c:v>-1.269531247967278</c:v>
                </c:pt>
                <c:pt idx="1951">
                  <c:v>-0.97167968539792893</c:v>
                </c:pt>
                <c:pt idx="1952">
                  <c:v>-0.61523437281493798</c:v>
                </c:pt>
                <c:pt idx="1953">
                  <c:v>-0.16601562271034703</c:v>
                </c:pt>
                <c:pt idx="1954">
                  <c:v>0.41015624776719001</c:v>
                </c:pt>
                <c:pt idx="1955">
                  <c:v>0.54687499779902204</c:v>
                </c:pt>
                <c:pt idx="1956">
                  <c:v>0.22949218522512624</c:v>
                </c:pt>
                <c:pt idx="1957">
                  <c:v>0.66894531032744486</c:v>
                </c:pt>
                <c:pt idx="1958">
                  <c:v>1.269531247967278</c:v>
                </c:pt>
                <c:pt idx="1959">
                  <c:v>1.65039062305595</c:v>
                </c:pt>
                <c:pt idx="1960">
                  <c:v>1.4746093730150298</c:v>
                </c:pt>
                <c:pt idx="1961">
                  <c:v>1.10839843542976</c:v>
                </c:pt>
                <c:pt idx="1962">
                  <c:v>0.94238281039110805</c:v>
                </c:pt>
                <c:pt idx="1963">
                  <c:v>0.81054687286041305</c:v>
                </c:pt>
                <c:pt idx="1964">
                  <c:v>0.41015624776719001</c:v>
                </c:pt>
                <c:pt idx="1965">
                  <c:v>0.26855468523422144</c:v>
                </c:pt>
                <c:pt idx="1966">
                  <c:v>-0.37597656025923276</c:v>
                </c:pt>
                <c:pt idx="1967">
                  <c:v>-0.30761718524331627</c:v>
                </c:pt>
                <c:pt idx="1968">
                  <c:v>-0.11718749769897788</c:v>
                </c:pt>
                <c:pt idx="1969">
                  <c:v>-0.200195310218305</c:v>
                </c:pt>
                <c:pt idx="1970">
                  <c:v>-0.33691406025013743</c:v>
                </c:pt>
                <c:pt idx="1971">
                  <c:v>-0.42480468527060183</c:v>
                </c:pt>
                <c:pt idx="1972">
                  <c:v>-0.61523437281493798</c:v>
                </c:pt>
                <c:pt idx="1973">
                  <c:v>-0.63476562281948712</c:v>
                </c:pt>
                <c:pt idx="1974">
                  <c:v>-0.30273437274217901</c:v>
                </c:pt>
                <c:pt idx="1975">
                  <c:v>6.3476560186472797E-2</c:v>
                </c:pt>
                <c:pt idx="1976">
                  <c:v>0.27343749773535808</c:v>
                </c:pt>
                <c:pt idx="1977">
                  <c:v>0.52734374779447502</c:v>
                </c:pt>
                <c:pt idx="1978">
                  <c:v>1.3085937479763698</c:v>
                </c:pt>
                <c:pt idx="1979">
                  <c:v>1.7480468730786902</c:v>
                </c:pt>
                <c:pt idx="1980">
                  <c:v>2.3291015607139802</c:v>
                </c:pt>
                <c:pt idx="1981">
                  <c:v>1.7968749980900598</c:v>
                </c:pt>
                <c:pt idx="1982">
                  <c:v>1.9287109356207519</c:v>
                </c:pt>
                <c:pt idx="1983">
                  <c:v>1.4355468730059298</c:v>
                </c:pt>
                <c:pt idx="1984">
                  <c:v>0.34179687275127407</c:v>
                </c:pt>
                <c:pt idx="1985">
                  <c:v>-0.26855468523422144</c:v>
                </c:pt>
                <c:pt idx="1986">
                  <c:v>-0.62011718531607496</c:v>
                </c:pt>
                <c:pt idx="1987">
                  <c:v>-0.40527343526605297</c:v>
                </c:pt>
                <c:pt idx="1988">
                  <c:v>-0.49316406028651727</c:v>
                </c:pt>
                <c:pt idx="1989">
                  <c:v>-0.65429687282403381</c:v>
                </c:pt>
                <c:pt idx="1990">
                  <c:v>-0.49804687278765469</c:v>
                </c:pt>
                <c:pt idx="1991">
                  <c:v>-0.32714843524786363</c:v>
                </c:pt>
                <c:pt idx="1992">
                  <c:v>-0.15624999770807324</c:v>
                </c:pt>
                <c:pt idx="1993">
                  <c:v>-9.7656247694430848E-2</c:v>
                </c:pt>
                <c:pt idx="1994">
                  <c:v>-0.14648437270579917</c:v>
                </c:pt>
                <c:pt idx="1995">
                  <c:v>-0.20996093522057899</c:v>
                </c:pt>
                <c:pt idx="1996">
                  <c:v>-0.1025390601955679</c:v>
                </c:pt>
                <c:pt idx="1997">
                  <c:v>0.25390624773081027</c:v>
                </c:pt>
                <c:pt idx="1998">
                  <c:v>0.59570312281039051</c:v>
                </c:pt>
                <c:pt idx="1999">
                  <c:v>0.83984374786723359</c:v>
                </c:pt>
                <c:pt idx="2000">
                  <c:v>1.2011718729513599</c:v>
                </c:pt>
                <c:pt idx="2001">
                  <c:v>1.4501953105093388</c:v>
                </c:pt>
                <c:pt idx="2002">
                  <c:v>1.38183593549343</c:v>
                </c:pt>
                <c:pt idx="2003">
                  <c:v>1.1669921854434</c:v>
                </c:pt>
                <c:pt idx="2004">
                  <c:v>0.75195312284677152</c:v>
                </c:pt>
                <c:pt idx="2005">
                  <c:v>0.34667968525241155</c:v>
                </c:pt>
                <c:pt idx="2006">
                  <c:v>-0.39550781026377935</c:v>
                </c:pt>
                <c:pt idx="2007">
                  <c:v>-0.44921874777628507</c:v>
                </c:pt>
                <c:pt idx="2008">
                  <c:v>-0.37109374775809501</c:v>
                </c:pt>
                <c:pt idx="2009">
                  <c:v>-8.3007810191020354E-2</c:v>
                </c:pt>
                <c:pt idx="2010">
                  <c:v>-0.31738281024559062</c:v>
                </c:pt>
                <c:pt idx="2011">
                  <c:v>-0.45410156027742227</c:v>
                </c:pt>
                <c:pt idx="2012">
                  <c:v>-0.64453124782175897</c:v>
                </c:pt>
                <c:pt idx="2013">
                  <c:v>-0.41015624776719001</c:v>
                </c:pt>
                <c:pt idx="2014">
                  <c:v>4.8828101728304301E-3</c:v>
                </c:pt>
                <c:pt idx="2015">
                  <c:v>0.21484374772171599</c:v>
                </c:pt>
                <c:pt idx="2016">
                  <c:v>0.24414062272853687</c:v>
                </c:pt>
                <c:pt idx="2017">
                  <c:v>1.9531247676240999E-2</c:v>
                </c:pt>
                <c:pt idx="2018">
                  <c:v>0.51269531029106452</c:v>
                </c:pt>
                <c:pt idx="2019">
                  <c:v>0.59570312281039051</c:v>
                </c:pt>
                <c:pt idx="2020">
                  <c:v>0.38085937276036941</c:v>
                </c:pt>
                <c:pt idx="2021">
                  <c:v>0.13671874770352599</c:v>
                </c:pt>
                <c:pt idx="2022">
                  <c:v>-0.27343749773535808</c:v>
                </c:pt>
                <c:pt idx="2023">
                  <c:v>-0.29296874773990556</c:v>
                </c:pt>
                <c:pt idx="2024">
                  <c:v>-0.33691406025013743</c:v>
                </c:pt>
                <c:pt idx="2025">
                  <c:v>9.7656247694430848E-2</c:v>
                </c:pt>
                <c:pt idx="2026">
                  <c:v>0.53222656029561144</c:v>
                </c:pt>
                <c:pt idx="2027">
                  <c:v>1.0449218729149787</c:v>
                </c:pt>
                <c:pt idx="2028">
                  <c:v>1.7773437480855099</c:v>
                </c:pt>
                <c:pt idx="2029">
                  <c:v>0.89843749788087612</c:v>
                </c:pt>
                <c:pt idx="2030">
                  <c:v>0.64453124782175897</c:v>
                </c:pt>
                <c:pt idx="2031">
                  <c:v>0.61523437281493798</c:v>
                </c:pt>
                <c:pt idx="2032">
                  <c:v>0.42480468527060183</c:v>
                </c:pt>
                <c:pt idx="2033">
                  <c:v>-4.8828101728304301E-3</c:v>
                </c:pt>
                <c:pt idx="2034">
                  <c:v>-0.23925781022740014</c:v>
                </c:pt>
                <c:pt idx="2035">
                  <c:v>-0.26367187273308401</c:v>
                </c:pt>
                <c:pt idx="2036">
                  <c:v>0.17089843521148423</c:v>
                </c:pt>
                <c:pt idx="2037">
                  <c:v>0.219726560222852</c:v>
                </c:pt>
                <c:pt idx="2038">
                  <c:v>0.58105468530697957</c:v>
                </c:pt>
                <c:pt idx="2039">
                  <c:v>0.84960937286950911</c:v>
                </c:pt>
                <c:pt idx="2040">
                  <c:v>0.62011718531607496</c:v>
                </c:pt>
                <c:pt idx="2041">
                  <c:v>0.78613281035472804</c:v>
                </c:pt>
                <c:pt idx="2042">
                  <c:v>0.59570312281039051</c:v>
                </c:pt>
                <c:pt idx="2043">
                  <c:v>0.40039062276491627</c:v>
                </c:pt>
                <c:pt idx="2044">
                  <c:v>0.29785156024104242</c:v>
                </c:pt>
                <c:pt idx="2045">
                  <c:v>1.9531247676240999E-2</c:v>
                </c:pt>
                <c:pt idx="2046">
                  <c:v>-0.19531249771716827</c:v>
                </c:pt>
                <c:pt idx="2047">
                  <c:v>-0.13671874770352599</c:v>
                </c:pt>
                <c:pt idx="2048">
                  <c:v>0.28320312273763193</c:v>
                </c:pt>
                <c:pt idx="2049">
                  <c:v>-0.19042968521603104</c:v>
                </c:pt>
                <c:pt idx="2050">
                  <c:v>-0.40527343526605297</c:v>
                </c:pt>
                <c:pt idx="2051">
                  <c:v>-0.45898437277855941</c:v>
                </c:pt>
                <c:pt idx="2052">
                  <c:v>-0.21484374772171599</c:v>
                </c:pt>
                <c:pt idx="2053">
                  <c:v>2.9296872678514749E-2</c:v>
                </c:pt>
                <c:pt idx="2054">
                  <c:v>0.18554687271489417</c:v>
                </c:pt>
                <c:pt idx="2055">
                  <c:v>0.31249999774445358</c:v>
                </c:pt>
                <c:pt idx="2056">
                  <c:v>0.62011718531607496</c:v>
                </c:pt>
                <c:pt idx="2057">
                  <c:v>0.98632812290133931</c:v>
                </c:pt>
                <c:pt idx="2058">
                  <c:v>1.1865234354479499</c:v>
                </c:pt>
                <c:pt idx="2059">
                  <c:v>1.4160156230013801</c:v>
                </c:pt>
                <c:pt idx="2060">
                  <c:v>1.8847656231105201</c:v>
                </c:pt>
                <c:pt idx="2061">
                  <c:v>1.4306640605047898</c:v>
                </c:pt>
                <c:pt idx="2062">
                  <c:v>0.927734372887698</c:v>
                </c:pt>
                <c:pt idx="2063">
                  <c:v>0.68847656033199056</c:v>
                </c:pt>
                <c:pt idx="2064">
                  <c:v>0.14648437270579917</c:v>
                </c:pt>
                <c:pt idx="2065">
                  <c:v>0.1025390601955679</c:v>
                </c:pt>
                <c:pt idx="2066">
                  <c:v>-0.42968749777173798</c:v>
                </c:pt>
                <c:pt idx="2067">
                  <c:v>-0.40527343526605297</c:v>
                </c:pt>
                <c:pt idx="2068">
                  <c:v>-0.15624999770807324</c:v>
                </c:pt>
                <c:pt idx="2069">
                  <c:v>-0.25878906023194698</c:v>
                </c:pt>
                <c:pt idx="2070">
                  <c:v>-0.24414062272853687</c:v>
                </c:pt>
                <c:pt idx="2071">
                  <c:v>-0.24414062272853687</c:v>
                </c:pt>
                <c:pt idx="2072">
                  <c:v>-0.18066406021375783</c:v>
                </c:pt>
                <c:pt idx="2073">
                  <c:v>-0.11718749769897788</c:v>
                </c:pt>
                <c:pt idx="2074">
                  <c:v>-9.2773435193294104E-2</c:v>
                </c:pt>
                <c:pt idx="2075">
                  <c:v>2.9296872678514749E-2</c:v>
                </c:pt>
                <c:pt idx="2076">
                  <c:v>0.30273437274217901</c:v>
                </c:pt>
                <c:pt idx="2077">
                  <c:v>0.79589843535700255</c:v>
                </c:pt>
                <c:pt idx="2078">
                  <c:v>1.2597656229649989</c:v>
                </c:pt>
                <c:pt idx="2079">
                  <c:v>1.58691406054117</c:v>
                </c:pt>
                <c:pt idx="2080">
                  <c:v>1.5771484355389001</c:v>
                </c:pt>
                <c:pt idx="2081">
                  <c:v>1.4208984355025198</c:v>
                </c:pt>
                <c:pt idx="2082">
                  <c:v>1.2499999979627288</c:v>
                </c:pt>
                <c:pt idx="2083">
                  <c:v>1.0986328104274898</c:v>
                </c:pt>
                <c:pt idx="2084">
                  <c:v>0.60058593531152804</c:v>
                </c:pt>
                <c:pt idx="2085">
                  <c:v>0.38085937276036941</c:v>
                </c:pt>
                <c:pt idx="2086">
                  <c:v>-0.32714843524786363</c:v>
                </c:pt>
                <c:pt idx="2087">
                  <c:v>-0.32714843524786363</c:v>
                </c:pt>
                <c:pt idx="2088">
                  <c:v>-0.42480468527060183</c:v>
                </c:pt>
                <c:pt idx="2089">
                  <c:v>-0.42968749777173798</c:v>
                </c:pt>
                <c:pt idx="2090">
                  <c:v>-0.63964843532062399</c:v>
                </c:pt>
                <c:pt idx="2091">
                  <c:v>-0.5517578103001598</c:v>
                </c:pt>
                <c:pt idx="2092">
                  <c:v>-0.80566406035927651</c:v>
                </c:pt>
                <c:pt idx="2093">
                  <c:v>-0.51757812279220017</c:v>
                </c:pt>
                <c:pt idx="2094">
                  <c:v>3.9062497680788504E-2</c:v>
                </c:pt>
                <c:pt idx="2095">
                  <c:v>0.18554687271489417</c:v>
                </c:pt>
                <c:pt idx="2096">
                  <c:v>0.200195310218305</c:v>
                </c:pt>
                <c:pt idx="2097">
                  <c:v>0.54687499779902204</c:v>
                </c:pt>
                <c:pt idx="2098">
                  <c:v>1.32324218547978</c:v>
                </c:pt>
                <c:pt idx="2099">
                  <c:v>1.7626953105820991</c:v>
                </c:pt>
                <c:pt idx="2100">
                  <c:v>1.8164062480946088</c:v>
                </c:pt>
                <c:pt idx="2101">
                  <c:v>1.8115234355934688</c:v>
                </c:pt>
                <c:pt idx="2102">
                  <c:v>1.6162109355480017</c:v>
                </c:pt>
                <c:pt idx="2103">
                  <c:v>1.7724609355843699</c:v>
                </c:pt>
                <c:pt idx="2104">
                  <c:v>0.90332031038201299</c:v>
                </c:pt>
                <c:pt idx="2105">
                  <c:v>0.46386718527969661</c:v>
                </c:pt>
                <c:pt idx="2106">
                  <c:v>-0.18554687271489417</c:v>
                </c:pt>
                <c:pt idx="2107">
                  <c:v>-0.39062499776264398</c:v>
                </c:pt>
                <c:pt idx="2108">
                  <c:v>-0.51757812279220017</c:v>
                </c:pt>
                <c:pt idx="2109">
                  <c:v>-0.26367187273308401</c:v>
                </c:pt>
                <c:pt idx="2110">
                  <c:v>-0.32226562274672699</c:v>
                </c:pt>
                <c:pt idx="2111">
                  <c:v>-0.58105468530697957</c:v>
                </c:pt>
                <c:pt idx="2112">
                  <c:v>-0.40527343526605297</c:v>
                </c:pt>
                <c:pt idx="2113">
                  <c:v>-0.39550781026377935</c:v>
                </c:pt>
                <c:pt idx="2114">
                  <c:v>-2.9296872678514749E-2</c:v>
                </c:pt>
                <c:pt idx="2115">
                  <c:v>-0.15136718520693623</c:v>
                </c:pt>
                <c:pt idx="2116">
                  <c:v>-3.9062497680788504E-2</c:v>
                </c:pt>
                <c:pt idx="2117">
                  <c:v>0.62011718531607496</c:v>
                </c:pt>
                <c:pt idx="2118">
                  <c:v>1.4355468730059298</c:v>
                </c:pt>
                <c:pt idx="2119">
                  <c:v>2.2656249981992</c:v>
                </c:pt>
                <c:pt idx="2120">
                  <c:v>2.499999998253768</c:v>
                </c:pt>
                <c:pt idx="2121">
                  <c:v>2.0849609356571301</c:v>
                </c:pt>
                <c:pt idx="2122">
                  <c:v>1.9384765606230312</c:v>
                </c:pt>
                <c:pt idx="2123">
                  <c:v>0.45410156027742227</c:v>
                </c:pt>
                <c:pt idx="2124">
                  <c:v>-0.62988281031834981</c:v>
                </c:pt>
                <c:pt idx="2125">
                  <c:v>-0.62988281031834981</c:v>
                </c:pt>
                <c:pt idx="2126">
                  <c:v>-0.42968749777173798</c:v>
                </c:pt>
                <c:pt idx="2127">
                  <c:v>-0.33691406025013743</c:v>
                </c:pt>
                <c:pt idx="2128">
                  <c:v>0.2246093727239889</c:v>
                </c:pt>
                <c:pt idx="2129">
                  <c:v>0.18554687271489417</c:v>
                </c:pt>
                <c:pt idx="2130">
                  <c:v>-9.7656247694430848E-2</c:v>
                </c:pt>
                <c:pt idx="2131">
                  <c:v>-0.1025390601955679</c:v>
                </c:pt>
                <c:pt idx="2132">
                  <c:v>0.16601562271034703</c:v>
                </c:pt>
                <c:pt idx="2133">
                  <c:v>0.24902343522967399</c:v>
                </c:pt>
                <c:pt idx="2134">
                  <c:v>4.3945310181925296E-2</c:v>
                </c:pt>
                <c:pt idx="2135">
                  <c:v>0.28808593523876841</c:v>
                </c:pt>
                <c:pt idx="2136">
                  <c:v>0.18554687271489417</c:v>
                </c:pt>
                <c:pt idx="2137">
                  <c:v>0.42480468527060183</c:v>
                </c:pt>
                <c:pt idx="2138">
                  <c:v>0.74218749784449756</c:v>
                </c:pt>
                <c:pt idx="2139">
                  <c:v>1.2109374979536398</c:v>
                </c:pt>
                <c:pt idx="2140">
                  <c:v>1.4306640605047898</c:v>
                </c:pt>
                <c:pt idx="2141">
                  <c:v>1.27441406046841</c:v>
                </c:pt>
                <c:pt idx="2142">
                  <c:v>1.1718749979445398</c:v>
                </c:pt>
                <c:pt idx="2143">
                  <c:v>0.88867187287860394</c:v>
                </c:pt>
                <c:pt idx="2144">
                  <c:v>0.73730468534336002</c:v>
                </c:pt>
                <c:pt idx="2145">
                  <c:v>0.478515622783106</c:v>
                </c:pt>
                <c:pt idx="2146">
                  <c:v>-8.7890622692157166E-2</c:v>
                </c:pt>
                <c:pt idx="2147">
                  <c:v>0.15136718520693623</c:v>
                </c:pt>
                <c:pt idx="2148">
                  <c:v>-1.9531247676240999E-2</c:v>
                </c:pt>
                <c:pt idx="2149">
                  <c:v>-0.49316406028651727</c:v>
                </c:pt>
                <c:pt idx="2150">
                  <c:v>-0.63964843532062399</c:v>
                </c:pt>
                <c:pt idx="2151">
                  <c:v>-0.50292968528879056</c:v>
                </c:pt>
                <c:pt idx="2152">
                  <c:v>-0.50781249778992632</c:v>
                </c:pt>
                <c:pt idx="2153">
                  <c:v>-0.21484374772171599</c:v>
                </c:pt>
                <c:pt idx="2154">
                  <c:v>-0.11230468519784093</c:v>
                </c:pt>
                <c:pt idx="2155">
                  <c:v>9.7656247694430848E-2</c:v>
                </c:pt>
                <c:pt idx="2156">
                  <c:v>0.20507812271944201</c:v>
                </c:pt>
                <c:pt idx="2157">
                  <c:v>0.7177734353388131</c:v>
                </c:pt>
                <c:pt idx="2158">
                  <c:v>1.3574218729877399</c:v>
                </c:pt>
                <c:pt idx="2159">
                  <c:v>1.68457031056391</c:v>
                </c:pt>
                <c:pt idx="2160">
                  <c:v>1.7138671855707299</c:v>
                </c:pt>
                <c:pt idx="2161">
                  <c:v>1.5771484355389001</c:v>
                </c:pt>
                <c:pt idx="2162">
                  <c:v>1.1865234354479499</c:v>
                </c:pt>
                <c:pt idx="2163">
                  <c:v>0.83007812286495997</c:v>
                </c:pt>
                <c:pt idx="2164">
                  <c:v>0.30273437274217901</c:v>
                </c:pt>
                <c:pt idx="2165">
                  <c:v>8.3007810191020354E-2</c:v>
                </c:pt>
                <c:pt idx="2166">
                  <c:v>-0.54199218529788451</c:v>
                </c:pt>
                <c:pt idx="2167">
                  <c:v>-0.63964843532062399</c:v>
                </c:pt>
                <c:pt idx="2168">
                  <c:v>-0.62988281031834981</c:v>
                </c:pt>
                <c:pt idx="2169">
                  <c:v>-0.61523437281493798</c:v>
                </c:pt>
                <c:pt idx="2170">
                  <c:v>-0.58105468530697957</c:v>
                </c:pt>
                <c:pt idx="2171">
                  <c:v>-0.5859374978081171</c:v>
                </c:pt>
                <c:pt idx="2172">
                  <c:v>-0.72753906034108595</c:v>
                </c:pt>
                <c:pt idx="2173">
                  <c:v>-0.61035156031380156</c:v>
                </c:pt>
                <c:pt idx="2174">
                  <c:v>-0.40039062276491627</c:v>
                </c:pt>
                <c:pt idx="2175">
                  <c:v>0.13183593520238901</c:v>
                </c:pt>
                <c:pt idx="2176">
                  <c:v>0.62011718531607496</c:v>
                </c:pt>
                <c:pt idx="2177">
                  <c:v>0.93749999788997151</c:v>
                </c:pt>
                <c:pt idx="2178">
                  <c:v>1.4013671854979688</c:v>
                </c:pt>
                <c:pt idx="2179">
                  <c:v>1.7724609355843699</c:v>
                </c:pt>
                <c:pt idx="2180">
                  <c:v>1.4794921855161598</c:v>
                </c:pt>
                <c:pt idx="2181">
                  <c:v>1.31347656047751</c:v>
                </c:pt>
                <c:pt idx="2182">
                  <c:v>0.87402343537519311</c:v>
                </c:pt>
                <c:pt idx="2183">
                  <c:v>0.57617187280584381</c:v>
                </c:pt>
                <c:pt idx="2184">
                  <c:v>-1.9531247676240999E-2</c:v>
                </c:pt>
                <c:pt idx="2185">
                  <c:v>-8.7890622692157166E-2</c:v>
                </c:pt>
                <c:pt idx="2186">
                  <c:v>-0.83496093536609695</c:v>
                </c:pt>
                <c:pt idx="2187">
                  <c:v>-1.00097656040475</c:v>
                </c:pt>
                <c:pt idx="2188">
                  <c:v>-0.65917968532517124</c:v>
                </c:pt>
                <c:pt idx="2189">
                  <c:v>-0.55664062280129656</c:v>
                </c:pt>
                <c:pt idx="2190">
                  <c:v>-6.3476560186472797E-2</c:v>
                </c:pt>
                <c:pt idx="2191">
                  <c:v>-0.31738281024559062</c:v>
                </c:pt>
                <c:pt idx="2192">
                  <c:v>-0.29785156024104242</c:v>
                </c:pt>
                <c:pt idx="2193">
                  <c:v>-9.7656226739673106E-3</c:v>
                </c:pt>
                <c:pt idx="2194">
                  <c:v>-0.11230468519784093</c:v>
                </c:pt>
                <c:pt idx="2195">
                  <c:v>-0.16113281020920986</c:v>
                </c:pt>
                <c:pt idx="2196">
                  <c:v>0.21484374772171599</c:v>
                </c:pt>
                <c:pt idx="2197">
                  <c:v>0.45410156027742227</c:v>
                </c:pt>
                <c:pt idx="2198">
                  <c:v>0.87890624787632898</c:v>
                </c:pt>
                <c:pt idx="2199">
                  <c:v>1.3037109354752401</c:v>
                </c:pt>
                <c:pt idx="2200">
                  <c:v>1.5234374980263898</c:v>
                </c:pt>
                <c:pt idx="2201">
                  <c:v>1.7138671855707299</c:v>
                </c:pt>
                <c:pt idx="2202">
                  <c:v>1.8212890605957401</c:v>
                </c:pt>
                <c:pt idx="2203">
                  <c:v>1.6601562480582301</c:v>
                </c:pt>
                <c:pt idx="2204">
                  <c:v>1.0791015604229399</c:v>
                </c:pt>
                <c:pt idx="2205">
                  <c:v>0.66894531032744486</c:v>
                </c:pt>
                <c:pt idx="2206">
                  <c:v>-0.18554687271489417</c:v>
                </c:pt>
                <c:pt idx="2207">
                  <c:v>-0.80078124785813953</c:v>
                </c:pt>
                <c:pt idx="2208">
                  <c:v>-0.89843749788087612</c:v>
                </c:pt>
                <c:pt idx="2209">
                  <c:v>-0.78124999785359284</c:v>
                </c:pt>
                <c:pt idx="2210">
                  <c:v>-0.62499999781721205</c:v>
                </c:pt>
                <c:pt idx="2211">
                  <c:v>-0.45898437277855941</c:v>
                </c:pt>
                <c:pt idx="2212">
                  <c:v>-0.37597656025923276</c:v>
                </c:pt>
                <c:pt idx="2213">
                  <c:v>-0.14648437270579917</c:v>
                </c:pt>
                <c:pt idx="2214">
                  <c:v>7.324218518874652E-2</c:v>
                </c:pt>
                <c:pt idx="2215">
                  <c:v>0.20996093522057899</c:v>
                </c:pt>
                <c:pt idx="2216">
                  <c:v>0.28808593523876841</c:v>
                </c:pt>
                <c:pt idx="2217">
                  <c:v>0.91308593538428695</c:v>
                </c:pt>
                <c:pt idx="2218">
                  <c:v>1.1718749979445398</c:v>
                </c:pt>
                <c:pt idx="2219">
                  <c:v>0.76660156035018212</c:v>
                </c:pt>
                <c:pt idx="2220">
                  <c:v>0.76171874784904403</c:v>
                </c:pt>
                <c:pt idx="2221">
                  <c:v>0.73730468534336002</c:v>
                </c:pt>
                <c:pt idx="2222">
                  <c:v>0.126953122701252</c:v>
                </c:pt>
                <c:pt idx="2223">
                  <c:v>-0.13183593520238901</c:v>
                </c:pt>
                <c:pt idx="2224">
                  <c:v>-0.47363281028196902</c:v>
                </c:pt>
                <c:pt idx="2225">
                  <c:v>-0.51757812279220017</c:v>
                </c:pt>
                <c:pt idx="2226">
                  <c:v>-0.98632812290133931</c:v>
                </c:pt>
                <c:pt idx="2227">
                  <c:v>-1.06933593542067</c:v>
                </c:pt>
                <c:pt idx="2228">
                  <c:v>-0.78124999785359284</c:v>
                </c:pt>
                <c:pt idx="2229">
                  <c:v>-0.28808593523876841</c:v>
                </c:pt>
                <c:pt idx="2230">
                  <c:v>-9.2773435193294104E-2</c:v>
                </c:pt>
                <c:pt idx="2231">
                  <c:v>0.52734374779447502</c:v>
                </c:pt>
                <c:pt idx="2232">
                  <c:v>1.1425781229377217</c:v>
                </c:pt>
                <c:pt idx="2233">
                  <c:v>1.37207031049115</c:v>
                </c:pt>
                <c:pt idx="2234">
                  <c:v>0.50781249778992632</c:v>
                </c:pt>
                <c:pt idx="2235">
                  <c:v>0.40039062276491627</c:v>
                </c:pt>
                <c:pt idx="2236">
                  <c:v>0.44921874777628507</c:v>
                </c:pt>
                <c:pt idx="2237">
                  <c:v>0.76171874784904403</c:v>
                </c:pt>
                <c:pt idx="2238">
                  <c:v>1.1962890604502217</c:v>
                </c:pt>
                <c:pt idx="2239">
                  <c:v>1.5820312480400398</c:v>
                </c:pt>
                <c:pt idx="2240">
                  <c:v>1.3378906229831888</c:v>
                </c:pt>
                <c:pt idx="2241">
                  <c:v>1.0595703104183898</c:v>
                </c:pt>
                <c:pt idx="2242">
                  <c:v>0.94238281039110805</c:v>
                </c:pt>
                <c:pt idx="2243">
                  <c:v>0.52734374779447502</c:v>
                </c:pt>
                <c:pt idx="2244">
                  <c:v>0.19531249771716827</c:v>
                </c:pt>
                <c:pt idx="2245">
                  <c:v>-1.46484351751042E-2</c:v>
                </c:pt>
                <c:pt idx="2246">
                  <c:v>-0.36132812275582143</c:v>
                </c:pt>
                <c:pt idx="2247">
                  <c:v>-0.66894531032744486</c:v>
                </c:pt>
                <c:pt idx="2248">
                  <c:v>-0.42480468527060183</c:v>
                </c:pt>
                <c:pt idx="2249">
                  <c:v>-0.19042968521603104</c:v>
                </c:pt>
                <c:pt idx="2250">
                  <c:v>-4.8828101728304301E-3</c:v>
                </c:pt>
                <c:pt idx="2251">
                  <c:v>0.200195310218305</c:v>
                </c:pt>
                <c:pt idx="2252">
                  <c:v>0.26855468523422144</c:v>
                </c:pt>
                <c:pt idx="2253">
                  <c:v>0.14160156020466283</c:v>
                </c:pt>
                <c:pt idx="2254">
                  <c:v>4.8828122683062129E-2</c:v>
                </c:pt>
                <c:pt idx="2255">
                  <c:v>0.18554687271489417</c:v>
                </c:pt>
                <c:pt idx="2256">
                  <c:v>0.53710937279674897</c:v>
                </c:pt>
                <c:pt idx="2257">
                  <c:v>0.64453124782175897</c:v>
                </c:pt>
                <c:pt idx="2258">
                  <c:v>0.75195312284677152</c:v>
                </c:pt>
                <c:pt idx="2259">
                  <c:v>1.10351562292862</c:v>
                </c:pt>
                <c:pt idx="2260">
                  <c:v>1.4306640605047898</c:v>
                </c:pt>
                <c:pt idx="2261">
                  <c:v>1.3281249979809198</c:v>
                </c:pt>
                <c:pt idx="2262">
                  <c:v>1.2499999979627288</c:v>
                </c:pt>
                <c:pt idx="2263">
                  <c:v>1.181640622946811</c:v>
                </c:pt>
                <c:pt idx="2264">
                  <c:v>0.39062499776264398</c:v>
                </c:pt>
                <c:pt idx="2265">
                  <c:v>0.38574218526150628</c:v>
                </c:pt>
                <c:pt idx="2266">
                  <c:v>-0.33203124774900028</c:v>
                </c:pt>
                <c:pt idx="2267">
                  <c:v>-0.85449218537064431</c:v>
                </c:pt>
                <c:pt idx="2268">
                  <c:v>-0.97167968539792893</c:v>
                </c:pt>
                <c:pt idx="2269">
                  <c:v>-0.65917968532517124</c:v>
                </c:pt>
                <c:pt idx="2270">
                  <c:v>-0.46386718527969661</c:v>
                </c:pt>
                <c:pt idx="2271">
                  <c:v>-0.32714843524786363</c:v>
                </c:pt>
                <c:pt idx="2272">
                  <c:v>-0.16113281020920986</c:v>
                </c:pt>
                <c:pt idx="2273">
                  <c:v>-0.21484374772171599</c:v>
                </c:pt>
                <c:pt idx="2274">
                  <c:v>-0.2246093727239889</c:v>
                </c:pt>
                <c:pt idx="2275">
                  <c:v>4.3945310181925296E-2</c:v>
                </c:pt>
                <c:pt idx="2276">
                  <c:v>2.9296872678514749E-2</c:v>
                </c:pt>
                <c:pt idx="2277">
                  <c:v>0.17578124771262124</c:v>
                </c:pt>
                <c:pt idx="2278">
                  <c:v>0.62011718531607496</c:v>
                </c:pt>
                <c:pt idx="2279">
                  <c:v>1.0498046854161185</c:v>
                </c:pt>
                <c:pt idx="2280">
                  <c:v>1.5087890605229799</c:v>
                </c:pt>
                <c:pt idx="2281">
                  <c:v>1.31835937297865</c:v>
                </c:pt>
                <c:pt idx="2282">
                  <c:v>1.1767578104456811</c:v>
                </c:pt>
                <c:pt idx="2283">
                  <c:v>0.68359374783085358</c:v>
                </c:pt>
                <c:pt idx="2284">
                  <c:v>0.24414062272853687</c:v>
                </c:pt>
                <c:pt idx="2285">
                  <c:v>-0.17089843521148423</c:v>
                </c:pt>
                <c:pt idx="2286">
                  <c:v>-0.40527343526605297</c:v>
                </c:pt>
                <c:pt idx="2287">
                  <c:v>-0.39550781026377935</c:v>
                </c:pt>
                <c:pt idx="2288">
                  <c:v>-0.37109374775809501</c:v>
                </c:pt>
                <c:pt idx="2289">
                  <c:v>-0.51757812279220017</c:v>
                </c:pt>
                <c:pt idx="2290">
                  <c:v>-0.43945312277401127</c:v>
                </c:pt>
                <c:pt idx="2291">
                  <c:v>-0.19531249771716827</c:v>
                </c:pt>
                <c:pt idx="2292">
                  <c:v>-0.11230468519784093</c:v>
                </c:pt>
                <c:pt idx="2293">
                  <c:v>0.1025390601955679</c:v>
                </c:pt>
                <c:pt idx="2294">
                  <c:v>0.23437499772626313</c:v>
                </c:pt>
                <c:pt idx="2295">
                  <c:v>0.40527343526605297</c:v>
                </c:pt>
                <c:pt idx="2296">
                  <c:v>0.40527343526605297</c:v>
                </c:pt>
                <c:pt idx="2297">
                  <c:v>0.87890624787632898</c:v>
                </c:pt>
                <c:pt idx="2298">
                  <c:v>1.10839843542976</c:v>
                </c:pt>
                <c:pt idx="2299">
                  <c:v>1.4648437480127499</c:v>
                </c:pt>
                <c:pt idx="2300">
                  <c:v>1.5234374980263898</c:v>
                </c:pt>
                <c:pt idx="2301">
                  <c:v>1.4355468730059298</c:v>
                </c:pt>
                <c:pt idx="2302">
                  <c:v>0.90332031038201299</c:v>
                </c:pt>
                <c:pt idx="2303">
                  <c:v>0.6738281228285824</c:v>
                </c:pt>
                <c:pt idx="2304">
                  <c:v>-9.7656226739673106E-3</c:v>
                </c:pt>
                <c:pt idx="2305">
                  <c:v>-0.219726560222852</c:v>
                </c:pt>
                <c:pt idx="2306">
                  <c:v>-0.76171874784904403</c:v>
                </c:pt>
                <c:pt idx="2307">
                  <c:v>-1.0595703104183898</c:v>
                </c:pt>
                <c:pt idx="2308">
                  <c:v>-1.2499999979627288</c:v>
                </c:pt>
                <c:pt idx="2309">
                  <c:v>-1.06933593542067</c:v>
                </c:pt>
                <c:pt idx="2310">
                  <c:v>-1.1718749979445398</c:v>
                </c:pt>
                <c:pt idx="2311">
                  <c:v>-0.90820312288314997</c:v>
                </c:pt>
                <c:pt idx="2312">
                  <c:v>-0.664062497826307</c:v>
                </c:pt>
                <c:pt idx="2313">
                  <c:v>-0.49316406028651727</c:v>
                </c:pt>
                <c:pt idx="2314">
                  <c:v>4.3945310181925296E-2</c:v>
                </c:pt>
                <c:pt idx="2315">
                  <c:v>0.56152343530243298</c:v>
                </c:pt>
                <c:pt idx="2316">
                  <c:v>0.97656249789906557</c:v>
                </c:pt>
                <c:pt idx="2317">
                  <c:v>1.6162109355480017</c:v>
                </c:pt>
                <c:pt idx="2318">
                  <c:v>1.8652343731059788</c:v>
                </c:pt>
                <c:pt idx="2319">
                  <c:v>1.5380859355298111</c:v>
                </c:pt>
                <c:pt idx="2320">
                  <c:v>1.16210937294227</c:v>
                </c:pt>
                <c:pt idx="2321">
                  <c:v>1.2890624979718299</c:v>
                </c:pt>
                <c:pt idx="2322">
                  <c:v>1.0400390604138501</c:v>
                </c:pt>
                <c:pt idx="2323">
                  <c:v>0.75195312284677152</c:v>
                </c:pt>
                <c:pt idx="2324">
                  <c:v>2.4414060177377912E-2</c:v>
                </c:pt>
                <c:pt idx="2325">
                  <c:v>-5.3710935184199123E-2</c:v>
                </c:pt>
                <c:pt idx="2326">
                  <c:v>-0.34179687275127407</c:v>
                </c:pt>
                <c:pt idx="2327">
                  <c:v>-0.60546874781266413</c:v>
                </c:pt>
                <c:pt idx="2328">
                  <c:v>-0.42968749777173798</c:v>
                </c:pt>
                <c:pt idx="2329">
                  <c:v>-0.68847656033199056</c:v>
                </c:pt>
                <c:pt idx="2330">
                  <c:v>-0.60058593531152804</c:v>
                </c:pt>
                <c:pt idx="2331">
                  <c:v>-1.1328124979354499</c:v>
                </c:pt>
                <c:pt idx="2332">
                  <c:v>-1.1962890604502217</c:v>
                </c:pt>
                <c:pt idx="2333">
                  <c:v>-0.93261718538883398</c:v>
                </c:pt>
                <c:pt idx="2334">
                  <c:v>-0.93261718538883398</c:v>
                </c:pt>
                <c:pt idx="2335">
                  <c:v>-0.93749999788997151</c:v>
                </c:pt>
                <c:pt idx="2336">
                  <c:v>-0.5859374978081171</c:v>
                </c:pt>
                <c:pt idx="2337">
                  <c:v>0.20996093522057899</c:v>
                </c:pt>
                <c:pt idx="2338">
                  <c:v>1.5234374980263898</c:v>
                </c:pt>
                <c:pt idx="2339">
                  <c:v>2.3486328107185197</c:v>
                </c:pt>
                <c:pt idx="2340">
                  <c:v>2.8564453108367553</c:v>
                </c:pt>
                <c:pt idx="2341">
                  <c:v>3.1884765609140699</c:v>
                </c:pt>
                <c:pt idx="2342">
                  <c:v>3.0664062483856402</c:v>
                </c:pt>
                <c:pt idx="2343">
                  <c:v>2.0996093731605376</c:v>
                </c:pt>
                <c:pt idx="2344">
                  <c:v>0.80566406035927651</c:v>
                </c:pt>
                <c:pt idx="2345">
                  <c:v>0.30761718524331627</c:v>
                </c:pt>
                <c:pt idx="2346">
                  <c:v>-0.13183593520238901</c:v>
                </c:pt>
                <c:pt idx="2347">
                  <c:v>-0.46874999778083198</c:v>
                </c:pt>
                <c:pt idx="2348">
                  <c:v>-0.39062499776264398</c:v>
                </c:pt>
                <c:pt idx="2349">
                  <c:v>-0.62499999781721205</c:v>
                </c:pt>
                <c:pt idx="2350">
                  <c:v>-0.85449218537064431</c:v>
                </c:pt>
                <c:pt idx="2351">
                  <c:v>-0.84960937286950911</c:v>
                </c:pt>
                <c:pt idx="2352">
                  <c:v>-0.84960937286950911</c:v>
                </c:pt>
                <c:pt idx="2353">
                  <c:v>-0.62499999781721205</c:v>
                </c:pt>
                <c:pt idx="2354">
                  <c:v>-0.53710937279674897</c:v>
                </c:pt>
                <c:pt idx="2355">
                  <c:v>-0.31738281024559062</c:v>
                </c:pt>
                <c:pt idx="2356">
                  <c:v>-0.36621093525695847</c:v>
                </c:pt>
                <c:pt idx="2357">
                  <c:v>0.43457031027287468</c:v>
                </c:pt>
                <c:pt idx="2358">
                  <c:v>1.01074218540702</c:v>
                </c:pt>
                <c:pt idx="2359">
                  <c:v>1.31347656047751</c:v>
                </c:pt>
                <c:pt idx="2360">
                  <c:v>2.0263671856434877</c:v>
                </c:pt>
                <c:pt idx="2361">
                  <c:v>2.3437499982173899</c:v>
                </c:pt>
                <c:pt idx="2362">
                  <c:v>1.7431640605775498</c:v>
                </c:pt>
                <c:pt idx="2363">
                  <c:v>1.0449218729149787</c:v>
                </c:pt>
                <c:pt idx="2364">
                  <c:v>0.12207031020011502</c:v>
                </c:pt>
                <c:pt idx="2365">
                  <c:v>-0.14160156020466283</c:v>
                </c:pt>
                <c:pt idx="2366">
                  <c:v>-0.54199218529788451</c:v>
                </c:pt>
                <c:pt idx="2367">
                  <c:v>-0.62499999781721205</c:v>
                </c:pt>
                <c:pt idx="2368">
                  <c:v>-0.78124999785359284</c:v>
                </c:pt>
                <c:pt idx="2369">
                  <c:v>-0.87890624787632898</c:v>
                </c:pt>
                <c:pt idx="2370">
                  <c:v>-0.94726562289224459</c:v>
                </c:pt>
                <c:pt idx="2371">
                  <c:v>-0.81054687286041305</c:v>
                </c:pt>
                <c:pt idx="2372">
                  <c:v>-0.60546874781266413</c:v>
                </c:pt>
                <c:pt idx="2373">
                  <c:v>-0.54199218529788451</c:v>
                </c:pt>
                <c:pt idx="2374">
                  <c:v>-0.32714843524786363</c:v>
                </c:pt>
                <c:pt idx="2375">
                  <c:v>7.8124997689883416E-2</c:v>
                </c:pt>
                <c:pt idx="2376">
                  <c:v>0.24902343522967399</c:v>
                </c:pt>
                <c:pt idx="2377">
                  <c:v>0.5517578103001598</c:v>
                </c:pt>
                <c:pt idx="2378">
                  <c:v>0.90332031038201299</c:v>
                </c:pt>
                <c:pt idx="2379">
                  <c:v>1.01074218540702</c:v>
                </c:pt>
                <c:pt idx="2380">
                  <c:v>1.10351562292862</c:v>
                </c:pt>
                <c:pt idx="2381">
                  <c:v>1.5966796855434489</c:v>
                </c:pt>
                <c:pt idx="2382">
                  <c:v>1.2304687479581788</c:v>
                </c:pt>
                <c:pt idx="2383">
                  <c:v>0.90332031038201299</c:v>
                </c:pt>
                <c:pt idx="2384">
                  <c:v>-2.4414060177377912E-2</c:v>
                </c:pt>
                <c:pt idx="2385">
                  <c:v>-0.15624999770807324</c:v>
                </c:pt>
                <c:pt idx="2386">
                  <c:v>-0.27832031023649534</c:v>
                </c:pt>
                <c:pt idx="2387">
                  <c:v>-0.59570312281039051</c:v>
                </c:pt>
                <c:pt idx="2388">
                  <c:v>-0.48828124778538001</c:v>
                </c:pt>
                <c:pt idx="2389">
                  <c:v>-0.65917968532517124</c:v>
                </c:pt>
                <c:pt idx="2390">
                  <c:v>-0.62499999781721205</c:v>
                </c:pt>
                <c:pt idx="2391">
                  <c:v>-0.58105468530697957</c:v>
                </c:pt>
                <c:pt idx="2392">
                  <c:v>-0.23437499772626313</c:v>
                </c:pt>
                <c:pt idx="2393">
                  <c:v>0.20996093522057899</c:v>
                </c:pt>
                <c:pt idx="2394">
                  <c:v>-0.11230468519784093</c:v>
                </c:pt>
                <c:pt idx="2395">
                  <c:v>4.8828122683062129E-2</c:v>
                </c:pt>
                <c:pt idx="2396">
                  <c:v>-0.2246093727239889</c:v>
                </c:pt>
                <c:pt idx="2397">
                  <c:v>0.55664062280129656</c:v>
                </c:pt>
                <c:pt idx="2398">
                  <c:v>0.88378906037746607</c:v>
                </c:pt>
                <c:pt idx="2399">
                  <c:v>0.83007812286495997</c:v>
                </c:pt>
                <c:pt idx="2400">
                  <c:v>0.59570312281039051</c:v>
                </c:pt>
                <c:pt idx="2401">
                  <c:v>0.4833984352842437</c:v>
                </c:pt>
                <c:pt idx="2402">
                  <c:v>0.45898437277855941</c:v>
                </c:pt>
                <c:pt idx="2403">
                  <c:v>0.55664062280129656</c:v>
                </c:pt>
                <c:pt idx="2404">
                  <c:v>0.56152343530243298</c:v>
                </c:pt>
                <c:pt idx="2405">
                  <c:v>0.55664062280129656</c:v>
                </c:pt>
                <c:pt idx="2406">
                  <c:v>0.34667968525241155</c:v>
                </c:pt>
                <c:pt idx="2407">
                  <c:v>0.27343749773535808</c:v>
                </c:pt>
                <c:pt idx="2408">
                  <c:v>0.23925781022740014</c:v>
                </c:pt>
                <c:pt idx="2409">
                  <c:v>1.46484351751042E-2</c:v>
                </c:pt>
                <c:pt idx="2410">
                  <c:v>-0.39062499776264398</c:v>
                </c:pt>
                <c:pt idx="2411">
                  <c:v>-0.79101562285586502</c:v>
                </c:pt>
                <c:pt idx="2412">
                  <c:v>-0.40527343526605297</c:v>
                </c:pt>
                <c:pt idx="2413">
                  <c:v>-0.31738281024559062</c:v>
                </c:pt>
                <c:pt idx="2414">
                  <c:v>-0.20996093522057899</c:v>
                </c:pt>
                <c:pt idx="2415">
                  <c:v>1.9531247676240999E-2</c:v>
                </c:pt>
                <c:pt idx="2416">
                  <c:v>-9.7656226739673106E-3</c:v>
                </c:pt>
                <c:pt idx="2417">
                  <c:v>0.36132812275582143</c:v>
                </c:pt>
                <c:pt idx="2418">
                  <c:v>0.74707031034563454</c:v>
                </c:pt>
                <c:pt idx="2419">
                  <c:v>1.1914062479490888</c:v>
                </c:pt>
                <c:pt idx="2420">
                  <c:v>1.4550781230104799</c:v>
                </c:pt>
                <c:pt idx="2421">
                  <c:v>1.6796874980627701</c:v>
                </c:pt>
                <c:pt idx="2422">
                  <c:v>1.38671874799456</c:v>
                </c:pt>
                <c:pt idx="2423">
                  <c:v>0.927734372887698</c:v>
                </c:pt>
                <c:pt idx="2424">
                  <c:v>0.72265624783994897</c:v>
                </c:pt>
                <c:pt idx="2425">
                  <c:v>0.65429687282403381</c:v>
                </c:pt>
                <c:pt idx="2426">
                  <c:v>8.7890622692157166E-2</c:v>
                </c:pt>
                <c:pt idx="2427">
                  <c:v>-0.32226562274672699</c:v>
                </c:pt>
                <c:pt idx="2428">
                  <c:v>-0.38574218526150628</c:v>
                </c:pt>
                <c:pt idx="2429">
                  <c:v>-0.19531249771716827</c:v>
                </c:pt>
                <c:pt idx="2430">
                  <c:v>-0.37597656025923276</c:v>
                </c:pt>
                <c:pt idx="2431">
                  <c:v>-0.58105468530697957</c:v>
                </c:pt>
                <c:pt idx="2432">
                  <c:v>-0.27343749773535808</c:v>
                </c:pt>
                <c:pt idx="2433" formatCode="0.00E+00">
                  <c:v>2.3283064365387029E-9</c:v>
                </c:pt>
                <c:pt idx="2434">
                  <c:v>9.2773435193294104E-2</c:v>
                </c:pt>
                <c:pt idx="2435">
                  <c:v>0.17578124771262124</c:v>
                </c:pt>
                <c:pt idx="2436">
                  <c:v>0.21484374772171599</c:v>
                </c:pt>
                <c:pt idx="2437">
                  <c:v>0.52734374779447502</c:v>
                </c:pt>
                <c:pt idx="2438">
                  <c:v>1.16210937294227</c:v>
                </c:pt>
                <c:pt idx="2439">
                  <c:v>1.5136718730241188</c:v>
                </c:pt>
                <c:pt idx="2440">
                  <c:v>1.64550781055482</c:v>
                </c:pt>
                <c:pt idx="2441">
                  <c:v>1.7871093730877898</c:v>
                </c:pt>
                <c:pt idx="2442">
                  <c:v>1.269531247967278</c:v>
                </c:pt>
                <c:pt idx="2443">
                  <c:v>0.8691406228740558</c:v>
                </c:pt>
                <c:pt idx="2444">
                  <c:v>0.19042968521603104</c:v>
                </c:pt>
                <c:pt idx="2445">
                  <c:v>-5.8593747685335908E-2</c:v>
                </c:pt>
                <c:pt idx="2446">
                  <c:v>-0.34179687275127407</c:v>
                </c:pt>
                <c:pt idx="2447">
                  <c:v>-0.18554687271489417</c:v>
                </c:pt>
                <c:pt idx="2448">
                  <c:v>0.16601562271034703</c:v>
                </c:pt>
                <c:pt idx="2449">
                  <c:v>-0.126953122701252</c:v>
                </c:pt>
                <c:pt idx="2450">
                  <c:v>-0.42968749777173798</c:v>
                </c:pt>
                <c:pt idx="2451">
                  <c:v>-0.54199218529788451</c:v>
                </c:pt>
                <c:pt idx="2452">
                  <c:v>-0.70800781033653981</c:v>
                </c:pt>
                <c:pt idx="2453">
                  <c:v>-0.6982421853342643</c:v>
                </c:pt>
                <c:pt idx="2454">
                  <c:v>-0.55664062280129656</c:v>
                </c:pt>
                <c:pt idx="2455">
                  <c:v>-0.38574218526150628</c:v>
                </c:pt>
                <c:pt idx="2456">
                  <c:v>0.23437499772626313</c:v>
                </c:pt>
                <c:pt idx="2457">
                  <c:v>0.927734372887698</c:v>
                </c:pt>
                <c:pt idx="2458">
                  <c:v>1.8310546855980199</c:v>
                </c:pt>
                <c:pt idx="2459">
                  <c:v>2.4169921857344376</c:v>
                </c:pt>
                <c:pt idx="2460">
                  <c:v>2.8417968733333501</c:v>
                </c:pt>
                <c:pt idx="2461">
                  <c:v>1.8652343731059788</c:v>
                </c:pt>
                <c:pt idx="2462">
                  <c:v>0.65429687282403381</c:v>
                </c:pt>
                <c:pt idx="2463">
                  <c:v>0.30761718524331627</c:v>
                </c:pt>
                <c:pt idx="2464">
                  <c:v>0.17578124771262124</c:v>
                </c:pt>
                <c:pt idx="2465">
                  <c:v>0.32226562274672699</c:v>
                </c:pt>
                <c:pt idx="2466">
                  <c:v>0.11718749769897788</c:v>
                </c:pt>
                <c:pt idx="2467">
                  <c:v>-0.17089843521148423</c:v>
                </c:pt>
                <c:pt idx="2468">
                  <c:v>-0.107421872696705</c:v>
                </c:pt>
                <c:pt idx="2469">
                  <c:v>0.4443359352751482</c:v>
                </c:pt>
                <c:pt idx="2470">
                  <c:v>0.64941406032289595</c:v>
                </c:pt>
                <c:pt idx="2471">
                  <c:v>0.68359374783085358</c:v>
                </c:pt>
                <c:pt idx="2472">
                  <c:v>0.5859374978081171</c:v>
                </c:pt>
                <c:pt idx="2473">
                  <c:v>0.24902343522967399</c:v>
                </c:pt>
                <c:pt idx="2474">
                  <c:v>0.23437499772626313</c:v>
                </c:pt>
                <c:pt idx="2475">
                  <c:v>0.51757812279220017</c:v>
                </c:pt>
                <c:pt idx="2476">
                  <c:v>0.56640624780356996</c:v>
                </c:pt>
                <c:pt idx="2477">
                  <c:v>0.72265624783994897</c:v>
                </c:pt>
                <c:pt idx="2478">
                  <c:v>1.36718749799002</c:v>
                </c:pt>
                <c:pt idx="2479">
                  <c:v>1.8115234355934688</c:v>
                </c:pt>
                <c:pt idx="2480">
                  <c:v>2.0410156231468974</c:v>
                </c:pt>
                <c:pt idx="2481">
                  <c:v>1.8408203106002898</c:v>
                </c:pt>
                <c:pt idx="2482">
                  <c:v>1.5917968730423098</c:v>
                </c:pt>
                <c:pt idx="2483">
                  <c:v>1.2304687479581788</c:v>
                </c:pt>
                <c:pt idx="2484">
                  <c:v>0.85937499787178195</c:v>
                </c:pt>
                <c:pt idx="2485">
                  <c:v>0.85937499787178195</c:v>
                </c:pt>
                <c:pt idx="2486">
                  <c:v>0.37109374775809501</c:v>
                </c:pt>
                <c:pt idx="2487">
                  <c:v>0.35156249775354842</c:v>
                </c:pt>
                <c:pt idx="2488">
                  <c:v>0.72265624783994897</c:v>
                </c:pt>
                <c:pt idx="2489">
                  <c:v>0.82031249786268656</c:v>
                </c:pt>
                <c:pt idx="2490">
                  <c:v>0.53222656029561144</c:v>
                </c:pt>
                <c:pt idx="2491">
                  <c:v>0.41992187276946463</c:v>
                </c:pt>
                <c:pt idx="2492">
                  <c:v>0.36132812275582143</c:v>
                </c:pt>
                <c:pt idx="2493">
                  <c:v>0.48828124778538001</c:v>
                </c:pt>
                <c:pt idx="2494">
                  <c:v>0.57617187280584381</c:v>
                </c:pt>
                <c:pt idx="2495">
                  <c:v>0.80078124785813953</c:v>
                </c:pt>
                <c:pt idx="2496">
                  <c:v>1.16210937294227</c:v>
                </c:pt>
                <c:pt idx="2497">
                  <c:v>1.16210937294227</c:v>
                </c:pt>
                <c:pt idx="2498">
                  <c:v>1.48925781051844</c:v>
                </c:pt>
                <c:pt idx="2499">
                  <c:v>1.80664062309233</c:v>
                </c:pt>
                <c:pt idx="2500">
                  <c:v>1.8212890605957401</c:v>
                </c:pt>
                <c:pt idx="2501">
                  <c:v>1.669921873060499</c:v>
                </c:pt>
                <c:pt idx="2502">
                  <c:v>1.4355468730059298</c:v>
                </c:pt>
                <c:pt idx="2503">
                  <c:v>0.84472656036837168</c:v>
                </c:pt>
                <c:pt idx="2504">
                  <c:v>0.28808593523876841</c:v>
                </c:pt>
                <c:pt idx="2505">
                  <c:v>-2.9296872678514749E-2</c:v>
                </c:pt>
                <c:pt idx="2506">
                  <c:v>-0.29785156024104242</c:v>
                </c:pt>
                <c:pt idx="2507">
                  <c:v>-0.83007812286495997</c:v>
                </c:pt>
                <c:pt idx="2508">
                  <c:v>-0.70800781033653981</c:v>
                </c:pt>
                <c:pt idx="2509">
                  <c:v>-0.80078124785813953</c:v>
                </c:pt>
                <c:pt idx="2510">
                  <c:v>-0.85937499787178195</c:v>
                </c:pt>
                <c:pt idx="2511">
                  <c:v>-0.62499999781721205</c:v>
                </c:pt>
                <c:pt idx="2512">
                  <c:v>-0.62499999781721205</c:v>
                </c:pt>
                <c:pt idx="2513">
                  <c:v>-0.34667968525241155</c:v>
                </c:pt>
                <c:pt idx="2514">
                  <c:v>-0.32714843524786363</c:v>
                </c:pt>
                <c:pt idx="2515">
                  <c:v>-0.29296874773990556</c:v>
                </c:pt>
                <c:pt idx="2516">
                  <c:v>-0.27343749773535808</c:v>
                </c:pt>
                <c:pt idx="2517">
                  <c:v>-4.3945310181925296E-2</c:v>
                </c:pt>
                <c:pt idx="2518">
                  <c:v>0.20507812271944201</c:v>
                </c:pt>
                <c:pt idx="2519">
                  <c:v>0.4833984352842437</c:v>
                </c:pt>
                <c:pt idx="2520">
                  <c:v>0.61035156031380156</c:v>
                </c:pt>
                <c:pt idx="2521">
                  <c:v>0.64453124782175897</c:v>
                </c:pt>
                <c:pt idx="2522">
                  <c:v>0.46386718527969661</c:v>
                </c:pt>
                <c:pt idx="2523">
                  <c:v>0.15136718520693623</c:v>
                </c:pt>
                <c:pt idx="2524">
                  <c:v>-0.37597656025923276</c:v>
                </c:pt>
                <c:pt idx="2525">
                  <c:v>-0.5517578103001598</c:v>
                </c:pt>
                <c:pt idx="2526">
                  <c:v>-0.96679687289679284</c:v>
                </c:pt>
                <c:pt idx="2527">
                  <c:v>-1.215820310454768</c:v>
                </c:pt>
                <c:pt idx="2528">
                  <c:v>-1.06933593542067</c:v>
                </c:pt>
                <c:pt idx="2529">
                  <c:v>-1.05468749791726</c:v>
                </c:pt>
                <c:pt idx="2530">
                  <c:v>-1.0644531229195311</c:v>
                </c:pt>
                <c:pt idx="2531">
                  <c:v>-1.0400390604138501</c:v>
                </c:pt>
                <c:pt idx="2532">
                  <c:v>-0.77636718535245419</c:v>
                </c:pt>
                <c:pt idx="2533">
                  <c:v>-0.63964843532062399</c:v>
                </c:pt>
                <c:pt idx="2534">
                  <c:v>-0.27343749773535808</c:v>
                </c:pt>
                <c:pt idx="2535">
                  <c:v>-3.9062497680788504E-2</c:v>
                </c:pt>
                <c:pt idx="2536">
                  <c:v>8.3007810191020354E-2</c:v>
                </c:pt>
                <c:pt idx="2537">
                  <c:v>1.46484351751042E-2</c:v>
                </c:pt>
                <c:pt idx="2538">
                  <c:v>0.65429687282403381</c:v>
                </c:pt>
                <c:pt idx="2539">
                  <c:v>0.91796874788542349</c:v>
                </c:pt>
                <c:pt idx="2540">
                  <c:v>1.06933593542067</c:v>
                </c:pt>
                <c:pt idx="2541">
                  <c:v>0.93749999788997151</c:v>
                </c:pt>
                <c:pt idx="2542">
                  <c:v>0.94726562289224459</c:v>
                </c:pt>
                <c:pt idx="2543">
                  <c:v>0.51757812279220017</c:v>
                </c:pt>
                <c:pt idx="2544">
                  <c:v>-9.2773435193294104E-2</c:v>
                </c:pt>
                <c:pt idx="2545">
                  <c:v>-0.30273437274217901</c:v>
                </c:pt>
                <c:pt idx="2546">
                  <c:v>-0.47363281028196902</c:v>
                </c:pt>
                <c:pt idx="2547">
                  <c:v>-0.66894531032744486</c:v>
                </c:pt>
                <c:pt idx="2548">
                  <c:v>-0.60546874781266413</c:v>
                </c:pt>
                <c:pt idx="2549">
                  <c:v>-0.50292968528879056</c:v>
                </c:pt>
                <c:pt idx="2550">
                  <c:v>-0.51269531029106452</c:v>
                </c:pt>
                <c:pt idx="2551">
                  <c:v>-0.40527343526605297</c:v>
                </c:pt>
                <c:pt idx="2552">
                  <c:v>-0.14160156020466283</c:v>
                </c:pt>
                <c:pt idx="2553">
                  <c:v>-5.3710935184199123E-2</c:v>
                </c:pt>
                <c:pt idx="2554">
                  <c:v>0.16601562271034703</c:v>
                </c:pt>
                <c:pt idx="2555">
                  <c:v>0.13671874770352599</c:v>
                </c:pt>
                <c:pt idx="2556">
                  <c:v>-5.3710935184199123E-2</c:v>
                </c:pt>
                <c:pt idx="2557">
                  <c:v>0.41503906026832699</c:v>
                </c:pt>
                <c:pt idx="2558">
                  <c:v>0.84960937286950911</c:v>
                </c:pt>
                <c:pt idx="2559">
                  <c:v>0.89843749788087612</c:v>
                </c:pt>
                <c:pt idx="2560">
                  <c:v>1.0449218729149787</c:v>
                </c:pt>
                <c:pt idx="2561">
                  <c:v>0.83007812286495997</c:v>
                </c:pt>
                <c:pt idx="2562">
                  <c:v>0.43457031027287468</c:v>
                </c:pt>
                <c:pt idx="2563">
                  <c:v>0.32714843524786363</c:v>
                </c:pt>
                <c:pt idx="2564">
                  <c:v>-0.28320312273763193</c:v>
                </c:pt>
                <c:pt idx="2565">
                  <c:v>-0.73242187284222304</c:v>
                </c:pt>
                <c:pt idx="2566">
                  <c:v>-1.0449218729149787</c:v>
                </c:pt>
                <c:pt idx="2567">
                  <c:v>-1.69921874806732</c:v>
                </c:pt>
                <c:pt idx="2568">
                  <c:v>-1.90917968561621</c:v>
                </c:pt>
                <c:pt idx="2569">
                  <c:v>-1.91406249811734</c:v>
                </c:pt>
                <c:pt idx="2570">
                  <c:v>-1.8603515606048411</c:v>
                </c:pt>
                <c:pt idx="2571">
                  <c:v>-1.5576171855343499</c:v>
                </c:pt>
                <c:pt idx="2572">
                  <c:v>-1.3427734354843299</c:v>
                </c:pt>
                <c:pt idx="2573">
                  <c:v>-1.0986328104274898</c:v>
                </c:pt>
                <c:pt idx="2574">
                  <c:v>-0.62011718531607496</c:v>
                </c:pt>
                <c:pt idx="2575">
                  <c:v>-0.18066406021375783</c:v>
                </c:pt>
                <c:pt idx="2576">
                  <c:v>0.18066406021375783</c:v>
                </c:pt>
                <c:pt idx="2577">
                  <c:v>0.46386718527969661</c:v>
                </c:pt>
                <c:pt idx="2578">
                  <c:v>0.45898437277855941</c:v>
                </c:pt>
                <c:pt idx="2579">
                  <c:v>0.53710937279674897</c:v>
                </c:pt>
                <c:pt idx="2580">
                  <c:v>0.57617187280584381</c:v>
                </c:pt>
                <c:pt idx="2581">
                  <c:v>0.77636718535245419</c:v>
                </c:pt>
                <c:pt idx="2582">
                  <c:v>1.0156249979081577</c:v>
                </c:pt>
                <c:pt idx="2583">
                  <c:v>0.99609374790361349</c:v>
                </c:pt>
                <c:pt idx="2584">
                  <c:v>0.34667968525241155</c:v>
                </c:pt>
                <c:pt idx="2585">
                  <c:v>-0.2246093727239889</c:v>
                </c:pt>
                <c:pt idx="2586">
                  <c:v>-0.88867187287860394</c:v>
                </c:pt>
                <c:pt idx="2587">
                  <c:v>-1.12304687293317</c:v>
                </c:pt>
                <c:pt idx="2588">
                  <c:v>-1.269531247967278</c:v>
                </c:pt>
                <c:pt idx="2589">
                  <c:v>-1.1425781229377217</c:v>
                </c:pt>
                <c:pt idx="2590">
                  <c:v>-1.32324218547978</c:v>
                </c:pt>
                <c:pt idx="2591">
                  <c:v>-1.0400390604138501</c:v>
                </c:pt>
                <c:pt idx="2592">
                  <c:v>-1.06933593542067</c:v>
                </c:pt>
                <c:pt idx="2593">
                  <c:v>-0.91796874788542349</c:v>
                </c:pt>
                <c:pt idx="2594">
                  <c:v>-1.0839843729240788</c:v>
                </c:pt>
                <c:pt idx="2595">
                  <c:v>-1.49414062301957</c:v>
                </c:pt>
                <c:pt idx="2596">
                  <c:v>-1.7724609355843699</c:v>
                </c:pt>
                <c:pt idx="2597">
                  <c:v>-1.7236328105730099</c:v>
                </c:pt>
                <c:pt idx="2598">
                  <c:v>-1.2060546854524989</c:v>
                </c:pt>
                <c:pt idx="2599">
                  <c:v>-0.86425781037291804</c:v>
                </c:pt>
                <c:pt idx="2600">
                  <c:v>-0.78124999785359284</c:v>
                </c:pt>
                <c:pt idx="2601">
                  <c:v>-1.0205078104092999</c:v>
                </c:pt>
                <c:pt idx="2602">
                  <c:v>-0.5517578103001598</c:v>
                </c:pt>
                <c:pt idx="2603">
                  <c:v>-3.4179685179651607E-2</c:v>
                </c:pt>
                <c:pt idx="2604">
                  <c:v>-1.46484351751042E-2</c:v>
                </c:pt>
                <c:pt idx="2605">
                  <c:v>-4.8828122683062129E-2</c:v>
                </c:pt>
                <c:pt idx="2606">
                  <c:v>-0.57128906030470705</c:v>
                </c:pt>
                <c:pt idx="2607">
                  <c:v>-1.4355468730059298</c:v>
                </c:pt>
                <c:pt idx="2608">
                  <c:v>-2.0996093731605376</c:v>
                </c:pt>
                <c:pt idx="2609">
                  <c:v>-2.2070312481855661</c:v>
                </c:pt>
                <c:pt idx="2610">
                  <c:v>-1.69921874806732</c:v>
                </c:pt>
                <c:pt idx="2611">
                  <c:v>-1.181640622946811</c:v>
                </c:pt>
                <c:pt idx="2612">
                  <c:v>-0.95214843539338312</c:v>
                </c:pt>
                <c:pt idx="2613">
                  <c:v>-0.57128906030470705</c:v>
                </c:pt>
                <c:pt idx="2614">
                  <c:v>-3.4179685179651607E-2</c:v>
                </c:pt>
                <c:pt idx="2615">
                  <c:v>0.30273437274217901</c:v>
                </c:pt>
                <c:pt idx="2616">
                  <c:v>0.52246093529333759</c:v>
                </c:pt>
                <c:pt idx="2617">
                  <c:v>0.96191406039565597</c:v>
                </c:pt>
                <c:pt idx="2618">
                  <c:v>1.3916015604956999</c:v>
                </c:pt>
                <c:pt idx="2619">
                  <c:v>1.5185546855252599</c:v>
                </c:pt>
                <c:pt idx="2620">
                  <c:v>1.8798828106093899</c:v>
                </c:pt>
                <c:pt idx="2621">
                  <c:v>2.0996093731605376</c:v>
                </c:pt>
                <c:pt idx="2622">
                  <c:v>1.7041015605684602</c:v>
                </c:pt>
                <c:pt idx="2623">
                  <c:v>1.7285156230741399</c:v>
                </c:pt>
                <c:pt idx="2624">
                  <c:v>1.5283203105275298</c:v>
                </c:pt>
                <c:pt idx="2625">
                  <c:v>1.2939453104729588</c:v>
                </c:pt>
                <c:pt idx="2626">
                  <c:v>1.00097656040475</c:v>
                </c:pt>
                <c:pt idx="2627">
                  <c:v>0.68359374783085358</c:v>
                </c:pt>
                <c:pt idx="2628">
                  <c:v>0.84472656036837168</c:v>
                </c:pt>
                <c:pt idx="2629">
                  <c:v>0.92285156038656102</c:v>
                </c:pt>
                <c:pt idx="2630">
                  <c:v>0.80566406035927651</c:v>
                </c:pt>
                <c:pt idx="2631">
                  <c:v>0.83984374786723359</c:v>
                </c:pt>
                <c:pt idx="2632">
                  <c:v>1.01074218540702</c:v>
                </c:pt>
                <c:pt idx="2633">
                  <c:v>0.83007812286495997</c:v>
                </c:pt>
                <c:pt idx="2634">
                  <c:v>1.0644531229195311</c:v>
                </c:pt>
                <c:pt idx="2635">
                  <c:v>0.981445310400203</c:v>
                </c:pt>
                <c:pt idx="2636">
                  <c:v>1.33300781048206</c:v>
                </c:pt>
                <c:pt idx="2637">
                  <c:v>1.2011718729513599</c:v>
                </c:pt>
                <c:pt idx="2638">
                  <c:v>1.9580078106275809</c:v>
                </c:pt>
                <c:pt idx="2639">
                  <c:v>1.9921874981355312</c:v>
                </c:pt>
                <c:pt idx="2640">
                  <c:v>1.9921874981355312</c:v>
                </c:pt>
                <c:pt idx="2641">
                  <c:v>1.9873046856343985</c:v>
                </c:pt>
                <c:pt idx="2642">
                  <c:v>1.8505859356025611</c:v>
                </c:pt>
                <c:pt idx="2643">
                  <c:v>1.5380859355298111</c:v>
                </c:pt>
                <c:pt idx="2644">
                  <c:v>1.0498046854161185</c:v>
                </c:pt>
                <c:pt idx="2645">
                  <c:v>0.80078124785813953</c:v>
                </c:pt>
                <c:pt idx="2646">
                  <c:v>0.56152343530243298</c:v>
                </c:pt>
                <c:pt idx="2647">
                  <c:v>3.9062497680788504E-2</c:v>
                </c:pt>
                <c:pt idx="2648">
                  <c:v>0.11718749769897788</c:v>
                </c:pt>
                <c:pt idx="2649">
                  <c:v>-0.24902343522967399</c:v>
                </c:pt>
                <c:pt idx="2650">
                  <c:v>-0.31249999774445358</c:v>
                </c:pt>
                <c:pt idx="2651">
                  <c:v>-0.33203124774900028</c:v>
                </c:pt>
                <c:pt idx="2652">
                  <c:v>-0.26367187273308401</c:v>
                </c:pt>
                <c:pt idx="2653">
                  <c:v>-0.30273437274217901</c:v>
                </c:pt>
                <c:pt idx="2654">
                  <c:v>-0.19042968521603104</c:v>
                </c:pt>
                <c:pt idx="2655">
                  <c:v>-0.20507812271944201</c:v>
                </c:pt>
                <c:pt idx="2656">
                  <c:v>-0.219726560222852</c:v>
                </c:pt>
                <c:pt idx="2657">
                  <c:v>-0.23925781022740014</c:v>
                </c:pt>
                <c:pt idx="2658">
                  <c:v>-3.4179685179651607E-2</c:v>
                </c:pt>
                <c:pt idx="2659">
                  <c:v>9.2773435193294104E-2</c:v>
                </c:pt>
                <c:pt idx="2660">
                  <c:v>0.30273437274217901</c:v>
                </c:pt>
                <c:pt idx="2661">
                  <c:v>0.35156249775354842</c:v>
                </c:pt>
                <c:pt idx="2662">
                  <c:v>0.11230468519784093</c:v>
                </c:pt>
                <c:pt idx="2663">
                  <c:v>-8.3007810191020354E-2</c:v>
                </c:pt>
                <c:pt idx="2664">
                  <c:v>-0.36621093525695847</c:v>
                </c:pt>
                <c:pt idx="2665">
                  <c:v>-0.4443359352751482</c:v>
                </c:pt>
                <c:pt idx="2666">
                  <c:v>-0.53222656029561144</c:v>
                </c:pt>
                <c:pt idx="2667">
                  <c:v>-0.55664062280129656</c:v>
                </c:pt>
                <c:pt idx="2668">
                  <c:v>-0.33691406025013743</c:v>
                </c:pt>
                <c:pt idx="2669">
                  <c:v>-3.9062497680788504E-2</c:v>
                </c:pt>
                <c:pt idx="2670">
                  <c:v>-4.8828101728304301E-3</c:v>
                </c:pt>
                <c:pt idx="2671">
                  <c:v>0.32226562274672699</c:v>
                </c:pt>
                <c:pt idx="2672">
                  <c:v>0.59570312281039051</c:v>
                </c:pt>
                <c:pt idx="2673">
                  <c:v>0.85937499787178195</c:v>
                </c:pt>
                <c:pt idx="2674">
                  <c:v>1.269531247967278</c:v>
                </c:pt>
                <c:pt idx="2675">
                  <c:v>1.6748046855616399</c:v>
                </c:pt>
                <c:pt idx="2676">
                  <c:v>1.8554687481037</c:v>
                </c:pt>
                <c:pt idx="2677">
                  <c:v>2.182617185679868</c:v>
                </c:pt>
                <c:pt idx="2678">
                  <c:v>2.4853515607503622</c:v>
                </c:pt>
                <c:pt idx="2679">
                  <c:v>2.8466796858344776</c:v>
                </c:pt>
                <c:pt idx="2680">
                  <c:v>3.2080078109186099</c:v>
                </c:pt>
                <c:pt idx="2681">
                  <c:v>3.1591796859072399</c:v>
                </c:pt>
                <c:pt idx="2682">
                  <c:v>3.0371093733788177</c:v>
                </c:pt>
                <c:pt idx="2683">
                  <c:v>3.0126953108731365</c:v>
                </c:pt>
                <c:pt idx="2684">
                  <c:v>2.5390624982628576</c:v>
                </c:pt>
                <c:pt idx="2685">
                  <c:v>2.4755859357480769</c:v>
                </c:pt>
                <c:pt idx="2686">
                  <c:v>2.0361328106457677</c:v>
                </c:pt>
                <c:pt idx="2687">
                  <c:v>1.8115234355934688</c:v>
                </c:pt>
                <c:pt idx="2688">
                  <c:v>1.7480468730786902</c:v>
                </c:pt>
                <c:pt idx="2689">
                  <c:v>1.8310546855980199</c:v>
                </c:pt>
                <c:pt idx="2690">
                  <c:v>1.6406249980536798</c:v>
                </c:pt>
                <c:pt idx="2691">
                  <c:v>1.6259765605502701</c:v>
                </c:pt>
                <c:pt idx="2692">
                  <c:v>1.8603515606048411</c:v>
                </c:pt>
                <c:pt idx="2693">
                  <c:v>2.0556640606503098</c:v>
                </c:pt>
                <c:pt idx="2694">
                  <c:v>1.9970703106366701</c:v>
                </c:pt>
                <c:pt idx="2695">
                  <c:v>2.3730468732242058</c:v>
                </c:pt>
                <c:pt idx="2696">
                  <c:v>2.4121093732332959</c:v>
                </c:pt>
                <c:pt idx="2697">
                  <c:v>2.5097656232560377</c:v>
                </c:pt>
                <c:pt idx="2698">
                  <c:v>2.5488281232651375</c:v>
                </c:pt>
                <c:pt idx="2699">
                  <c:v>2.8564453108367553</c:v>
                </c:pt>
                <c:pt idx="2700">
                  <c:v>2.9150390608504</c:v>
                </c:pt>
                <c:pt idx="2701">
                  <c:v>3.0517578108822301</c:v>
                </c:pt>
                <c:pt idx="2702">
                  <c:v>2.7246093733060599</c:v>
                </c:pt>
                <c:pt idx="2703">
                  <c:v>2.3779296857253498</c:v>
                </c:pt>
                <c:pt idx="2704">
                  <c:v>1.9531249981264396</c:v>
                </c:pt>
                <c:pt idx="2705">
                  <c:v>1.9628906231287109</c:v>
                </c:pt>
                <c:pt idx="2706">
                  <c:v>1.606445310545721</c:v>
                </c:pt>
                <c:pt idx="2707">
                  <c:v>1.4062499979991088</c:v>
                </c:pt>
                <c:pt idx="2708">
                  <c:v>1.4062499979991088</c:v>
                </c:pt>
                <c:pt idx="2709">
                  <c:v>1.31835937297865</c:v>
                </c:pt>
                <c:pt idx="2710">
                  <c:v>1.06933593542067</c:v>
                </c:pt>
                <c:pt idx="2711">
                  <c:v>1.2451171854615901</c:v>
                </c:pt>
                <c:pt idx="2712">
                  <c:v>1.2841796854706888</c:v>
                </c:pt>
                <c:pt idx="2713">
                  <c:v>1.2402343729604588</c:v>
                </c:pt>
                <c:pt idx="2714">
                  <c:v>1.215820310454768</c:v>
                </c:pt>
                <c:pt idx="2715">
                  <c:v>1.3378906229831888</c:v>
                </c:pt>
                <c:pt idx="2716">
                  <c:v>1.4013671854979688</c:v>
                </c:pt>
                <c:pt idx="2717">
                  <c:v>1.6748046855616399</c:v>
                </c:pt>
                <c:pt idx="2718">
                  <c:v>2.2851562482037528</c:v>
                </c:pt>
                <c:pt idx="2719">
                  <c:v>2.7001953108003822</c:v>
                </c:pt>
                <c:pt idx="2720">
                  <c:v>2.6269531232833274</c:v>
                </c:pt>
                <c:pt idx="2721">
                  <c:v>2.4755859357480769</c:v>
                </c:pt>
                <c:pt idx="2722">
                  <c:v>2.3193359357116976</c:v>
                </c:pt>
                <c:pt idx="2723">
                  <c:v>1.708984373069599</c:v>
                </c:pt>
                <c:pt idx="2724">
                  <c:v>0.88867187287860394</c:v>
                </c:pt>
                <c:pt idx="2725">
                  <c:v>0.43945312277401127</c:v>
                </c:pt>
                <c:pt idx="2726">
                  <c:v>0.33203124774900028</c:v>
                </c:pt>
                <c:pt idx="2727">
                  <c:v>1.9531247676240999E-2</c:v>
                </c:pt>
                <c:pt idx="2728">
                  <c:v>-0.20996093522057899</c:v>
                </c:pt>
                <c:pt idx="2729">
                  <c:v>1.9531247676240999E-2</c:v>
                </c:pt>
                <c:pt idx="2730">
                  <c:v>0.43945312277401127</c:v>
                </c:pt>
                <c:pt idx="2731">
                  <c:v>0.89355468537973959</c:v>
                </c:pt>
                <c:pt idx="2732">
                  <c:v>1.05468749791726</c:v>
                </c:pt>
                <c:pt idx="2733">
                  <c:v>0.90820312288314997</c:v>
                </c:pt>
                <c:pt idx="2734">
                  <c:v>0.71289062283767668</c:v>
                </c:pt>
                <c:pt idx="2735">
                  <c:v>0.82031249786268656</c:v>
                </c:pt>
                <c:pt idx="2736">
                  <c:v>0.85937499787178195</c:v>
                </c:pt>
                <c:pt idx="2737">
                  <c:v>1.0449218729149787</c:v>
                </c:pt>
                <c:pt idx="2738">
                  <c:v>1.32324218547978</c:v>
                </c:pt>
                <c:pt idx="2739">
                  <c:v>1.63574218555254</c:v>
                </c:pt>
                <c:pt idx="2740">
                  <c:v>1.80664062309233</c:v>
                </c:pt>
                <c:pt idx="2741">
                  <c:v>1.84570312310143</c:v>
                </c:pt>
                <c:pt idx="2742">
                  <c:v>1.8603515606048411</c:v>
                </c:pt>
                <c:pt idx="2743">
                  <c:v>1.4257812480036582</c:v>
                </c:pt>
                <c:pt idx="2744">
                  <c:v>0.80078124785813953</c:v>
                </c:pt>
                <c:pt idx="2745">
                  <c:v>0.53222656029561144</c:v>
                </c:pt>
                <c:pt idx="2746">
                  <c:v>1.9531247676240999E-2</c:v>
                </c:pt>
                <c:pt idx="2747">
                  <c:v>-0.26855468523422144</c:v>
                </c:pt>
                <c:pt idx="2748">
                  <c:v>-0.1025390601955679</c:v>
                </c:pt>
                <c:pt idx="2749">
                  <c:v>3.9062497680788504E-2</c:v>
                </c:pt>
                <c:pt idx="2750">
                  <c:v>6.3476560186472797E-2</c:v>
                </c:pt>
                <c:pt idx="2751">
                  <c:v>0.11718749769897788</c:v>
                </c:pt>
                <c:pt idx="2752">
                  <c:v>0.25878906023194698</c:v>
                </c:pt>
                <c:pt idx="2753">
                  <c:v>0.30761718524331627</c:v>
                </c:pt>
                <c:pt idx="2754">
                  <c:v>0.58105468530697957</c:v>
                </c:pt>
                <c:pt idx="2755">
                  <c:v>0.81542968536155003</c:v>
                </c:pt>
                <c:pt idx="2756">
                  <c:v>1.01074218540702</c:v>
                </c:pt>
                <c:pt idx="2757">
                  <c:v>1.0253906229104288</c:v>
                </c:pt>
                <c:pt idx="2758">
                  <c:v>1.3964843729968401</c:v>
                </c:pt>
                <c:pt idx="2759">
                  <c:v>1.69921874806732</c:v>
                </c:pt>
                <c:pt idx="2760">
                  <c:v>1.9335937481218897</c:v>
                </c:pt>
                <c:pt idx="2761">
                  <c:v>1.89941406061393</c:v>
                </c:pt>
                <c:pt idx="2762">
                  <c:v>1.54785156053208</c:v>
                </c:pt>
                <c:pt idx="2763">
                  <c:v>1.4111328105002499</c:v>
                </c:pt>
                <c:pt idx="2764">
                  <c:v>1.0058593729058898</c:v>
                </c:pt>
                <c:pt idx="2765">
                  <c:v>0.63964843532062399</c:v>
                </c:pt>
                <c:pt idx="2766">
                  <c:v>0.30761718524331627</c:v>
                </c:pt>
                <c:pt idx="2767">
                  <c:v>-0.11230468519784093</c:v>
                </c:pt>
                <c:pt idx="2768">
                  <c:v>-2.4414060177377912E-2</c:v>
                </c:pt>
                <c:pt idx="2769">
                  <c:v>6.3476560186472797E-2</c:v>
                </c:pt>
                <c:pt idx="2770">
                  <c:v>-0.219726560222852</c:v>
                </c:pt>
                <c:pt idx="2771">
                  <c:v>-4.3945310181925296E-2</c:v>
                </c:pt>
                <c:pt idx="2772">
                  <c:v>-1.9531247676240999E-2</c:v>
                </c:pt>
                <c:pt idx="2773">
                  <c:v>0.24414062272853687</c:v>
                </c:pt>
                <c:pt idx="2774">
                  <c:v>0.32714843524786363</c:v>
                </c:pt>
                <c:pt idx="2775">
                  <c:v>0.52246093529333759</c:v>
                </c:pt>
                <c:pt idx="2776">
                  <c:v>0.13183593520238901</c:v>
                </c:pt>
                <c:pt idx="2777">
                  <c:v>0.43457031027287468</c:v>
                </c:pt>
                <c:pt idx="2778">
                  <c:v>0.61523437281493798</c:v>
                </c:pt>
                <c:pt idx="2779">
                  <c:v>0.69335937283312865</c:v>
                </c:pt>
                <c:pt idx="2780">
                  <c:v>0.80078124785813953</c:v>
                </c:pt>
                <c:pt idx="2781">
                  <c:v>0.70312499783540205</c:v>
                </c:pt>
                <c:pt idx="2782">
                  <c:v>0.49804687278765469</c:v>
                </c:pt>
                <c:pt idx="2783">
                  <c:v>0.78124999785359284</c:v>
                </c:pt>
                <c:pt idx="2784">
                  <c:v>0.85449218537064431</c:v>
                </c:pt>
                <c:pt idx="2785">
                  <c:v>1.0400390604138501</c:v>
                </c:pt>
                <c:pt idx="2786">
                  <c:v>0.96679687289679284</c:v>
                </c:pt>
                <c:pt idx="2787">
                  <c:v>0.83984374786723359</c:v>
                </c:pt>
                <c:pt idx="2788">
                  <c:v>0.42480468527060183</c:v>
                </c:pt>
                <c:pt idx="2789">
                  <c:v>-0.47363281028196902</c:v>
                </c:pt>
                <c:pt idx="2790">
                  <c:v>-0.75683593534790705</c:v>
                </c:pt>
                <c:pt idx="2791">
                  <c:v>-0.5517578103001598</c:v>
                </c:pt>
                <c:pt idx="2792">
                  <c:v>-0.29296874773990556</c:v>
                </c:pt>
                <c:pt idx="2793">
                  <c:v>-0.43457031027287468</c:v>
                </c:pt>
                <c:pt idx="2794">
                  <c:v>-0.28808593523876841</c:v>
                </c:pt>
                <c:pt idx="2795">
                  <c:v>-0.30273437274217901</c:v>
                </c:pt>
                <c:pt idx="2796">
                  <c:v>-9.7656226739673106E-3</c:v>
                </c:pt>
                <c:pt idx="2797">
                  <c:v>0.60546874781266413</c:v>
                </c:pt>
                <c:pt idx="2798">
                  <c:v>0.76171874784904403</c:v>
                </c:pt>
                <c:pt idx="2799">
                  <c:v>0.95703124789451954</c:v>
                </c:pt>
                <c:pt idx="2800">
                  <c:v>1.1523437479399898</c:v>
                </c:pt>
                <c:pt idx="2801">
                  <c:v>1.1474609354388601</c:v>
                </c:pt>
                <c:pt idx="2802">
                  <c:v>0.97167968539792893</c:v>
                </c:pt>
                <c:pt idx="2803">
                  <c:v>0.68847656033199056</c:v>
                </c:pt>
                <c:pt idx="2804">
                  <c:v>0.34179687275127407</c:v>
                </c:pt>
                <c:pt idx="2805">
                  <c:v>4.8828101728304301E-3</c:v>
                </c:pt>
                <c:pt idx="2806">
                  <c:v>-0.28320312273763193</c:v>
                </c:pt>
                <c:pt idx="2807">
                  <c:v>-0.60058593531152804</c:v>
                </c:pt>
                <c:pt idx="2808">
                  <c:v>-0.58105468530697957</c:v>
                </c:pt>
                <c:pt idx="2809">
                  <c:v>-0.74707031034563454</c:v>
                </c:pt>
                <c:pt idx="2810">
                  <c:v>-0.62499999781721205</c:v>
                </c:pt>
                <c:pt idx="2811">
                  <c:v>-0.4443359352751482</c:v>
                </c:pt>
                <c:pt idx="2812">
                  <c:v>-0.47363281028196902</c:v>
                </c:pt>
                <c:pt idx="2813">
                  <c:v>-0.37597656025923276</c:v>
                </c:pt>
                <c:pt idx="2814">
                  <c:v>-0.24902343522967399</c:v>
                </c:pt>
                <c:pt idx="2815">
                  <c:v>4.8828122683062129E-2</c:v>
                </c:pt>
                <c:pt idx="2816" formatCode="0.00E+00">
                  <c:v>2.3283064365387029E-9</c:v>
                </c:pt>
                <c:pt idx="2817">
                  <c:v>0.39062499776264398</c:v>
                </c:pt>
                <c:pt idx="2818">
                  <c:v>0.79589843535700255</c:v>
                </c:pt>
                <c:pt idx="2819">
                  <c:v>0.83007812286495997</c:v>
                </c:pt>
                <c:pt idx="2820">
                  <c:v>1.1425781229377217</c:v>
                </c:pt>
                <c:pt idx="2821">
                  <c:v>1.0595703104183898</c:v>
                </c:pt>
                <c:pt idx="2822">
                  <c:v>0.96679687289679284</c:v>
                </c:pt>
                <c:pt idx="2823">
                  <c:v>0.65429687282403381</c:v>
                </c:pt>
                <c:pt idx="2824">
                  <c:v>3.9062497680788504E-2</c:v>
                </c:pt>
                <c:pt idx="2825">
                  <c:v>-0.2246093727239889</c:v>
                </c:pt>
                <c:pt idx="2826">
                  <c:v>-0.478515622783106</c:v>
                </c:pt>
                <c:pt idx="2827">
                  <c:v>-0.73242187284222304</c:v>
                </c:pt>
                <c:pt idx="2828">
                  <c:v>-0.927734372887698</c:v>
                </c:pt>
                <c:pt idx="2829">
                  <c:v>-0.94238281039110805</c:v>
                </c:pt>
                <c:pt idx="2830">
                  <c:v>-1.0449218729149787</c:v>
                </c:pt>
                <c:pt idx="2831">
                  <c:v>-0.96191406039565597</c:v>
                </c:pt>
                <c:pt idx="2832">
                  <c:v>-0.85449218537064431</c:v>
                </c:pt>
                <c:pt idx="2833">
                  <c:v>-0.61035156031380156</c:v>
                </c:pt>
                <c:pt idx="2834">
                  <c:v>-0.46874999778083198</c:v>
                </c:pt>
                <c:pt idx="2835">
                  <c:v>-0.31738281024559062</c:v>
                </c:pt>
                <c:pt idx="2836">
                  <c:v>-0.32226562274672699</c:v>
                </c:pt>
                <c:pt idx="2837">
                  <c:v>-3.4179685179651607E-2</c:v>
                </c:pt>
                <c:pt idx="2838">
                  <c:v>0.41015624776719001</c:v>
                </c:pt>
                <c:pt idx="2839">
                  <c:v>0.74218749784449756</c:v>
                </c:pt>
                <c:pt idx="2840">
                  <c:v>0.89355468537973959</c:v>
                </c:pt>
                <c:pt idx="2841">
                  <c:v>1.0449218729149787</c:v>
                </c:pt>
                <c:pt idx="2842">
                  <c:v>1.01074218540702</c:v>
                </c:pt>
                <c:pt idx="2843">
                  <c:v>0.76171874784904403</c:v>
                </c:pt>
                <c:pt idx="2844">
                  <c:v>0.200195310218305</c:v>
                </c:pt>
                <c:pt idx="2845">
                  <c:v>-0.2246093727239889</c:v>
                </c:pt>
                <c:pt idx="2846">
                  <c:v>-0.35644531025468534</c:v>
                </c:pt>
                <c:pt idx="2847">
                  <c:v>-1.0205078104092999</c:v>
                </c:pt>
                <c:pt idx="2848">
                  <c:v>-0.85937499787178195</c:v>
                </c:pt>
                <c:pt idx="2849">
                  <c:v>-0.6738281228285824</c:v>
                </c:pt>
                <c:pt idx="2850">
                  <c:v>-0.61523437281493798</c:v>
                </c:pt>
                <c:pt idx="2851">
                  <c:v>-0.60546874781266413</c:v>
                </c:pt>
                <c:pt idx="2852">
                  <c:v>-0.52734374779447502</c:v>
                </c:pt>
                <c:pt idx="2853">
                  <c:v>-0.23437499772626313</c:v>
                </c:pt>
                <c:pt idx="2854">
                  <c:v>2.9296872678514749E-2</c:v>
                </c:pt>
                <c:pt idx="2855">
                  <c:v>0.11718749769897788</c:v>
                </c:pt>
                <c:pt idx="2856">
                  <c:v>0.35156249775354842</c:v>
                </c:pt>
                <c:pt idx="2857">
                  <c:v>0.20996093522057899</c:v>
                </c:pt>
                <c:pt idx="2858">
                  <c:v>0.31249999774445358</c:v>
                </c:pt>
                <c:pt idx="2859">
                  <c:v>0.75683593534790705</c:v>
                </c:pt>
                <c:pt idx="2860">
                  <c:v>0.91308593538428695</c:v>
                </c:pt>
                <c:pt idx="2861">
                  <c:v>0.981445310400203</c:v>
                </c:pt>
                <c:pt idx="2862">
                  <c:v>0.89843749788087612</c:v>
                </c:pt>
                <c:pt idx="2863">
                  <c:v>0.71289062283767668</c:v>
                </c:pt>
                <c:pt idx="2864">
                  <c:v>-2.4414060177377912E-2</c:v>
                </c:pt>
                <c:pt idx="2865">
                  <c:v>-0.46874999778083198</c:v>
                </c:pt>
                <c:pt idx="2866">
                  <c:v>-0.95214843539338312</c:v>
                </c:pt>
                <c:pt idx="2867">
                  <c:v>-1.22558593545705</c:v>
                </c:pt>
                <c:pt idx="2868">
                  <c:v>-1.1962890604502217</c:v>
                </c:pt>
                <c:pt idx="2869">
                  <c:v>-1.27441406046841</c:v>
                </c:pt>
                <c:pt idx="2870">
                  <c:v>-0.59082031030925408</c:v>
                </c:pt>
                <c:pt idx="2871">
                  <c:v>-0.19042968521603104</c:v>
                </c:pt>
                <c:pt idx="2872">
                  <c:v>0.13671874770352599</c:v>
                </c:pt>
                <c:pt idx="2873">
                  <c:v>0.13671874770352599</c:v>
                </c:pt>
                <c:pt idx="2874">
                  <c:v>-0.14160156020466283</c:v>
                </c:pt>
                <c:pt idx="2875">
                  <c:v>-3.4179685179651607E-2</c:v>
                </c:pt>
                <c:pt idx="2876">
                  <c:v>0.14160156020466283</c:v>
                </c:pt>
                <c:pt idx="2877">
                  <c:v>0.24414062272853687</c:v>
                </c:pt>
                <c:pt idx="2878">
                  <c:v>0.62988281031834981</c:v>
                </c:pt>
                <c:pt idx="2879">
                  <c:v>1.0498046854161185</c:v>
                </c:pt>
                <c:pt idx="2880">
                  <c:v>1.1669921854434</c:v>
                </c:pt>
                <c:pt idx="2881">
                  <c:v>1.0449218729149787</c:v>
                </c:pt>
                <c:pt idx="2882">
                  <c:v>0.81542968536155003</c:v>
                </c:pt>
                <c:pt idx="2883">
                  <c:v>0.57617187280584381</c:v>
                </c:pt>
                <c:pt idx="2884">
                  <c:v>0.1025390601955679</c:v>
                </c:pt>
                <c:pt idx="2885">
                  <c:v>-8.7890622692157166E-2</c:v>
                </c:pt>
                <c:pt idx="2886">
                  <c:v>-0.51757812279220017</c:v>
                </c:pt>
                <c:pt idx="2887">
                  <c:v>-0.88867187287860394</c:v>
                </c:pt>
                <c:pt idx="2888">
                  <c:v>-0.8691406228740558</c:v>
                </c:pt>
                <c:pt idx="2889">
                  <c:v>-0.84472656036837168</c:v>
                </c:pt>
                <c:pt idx="2890">
                  <c:v>-0.95703124789451954</c:v>
                </c:pt>
                <c:pt idx="2891">
                  <c:v>-0.8691406228740558</c:v>
                </c:pt>
                <c:pt idx="2892">
                  <c:v>-0.87890624787632898</c:v>
                </c:pt>
                <c:pt idx="2893">
                  <c:v>-0.75683593534790705</c:v>
                </c:pt>
                <c:pt idx="2894">
                  <c:v>-0.62011718531607496</c:v>
                </c:pt>
                <c:pt idx="2895">
                  <c:v>-0.4443359352751482</c:v>
                </c:pt>
                <c:pt idx="2896">
                  <c:v>-0.36132812275582143</c:v>
                </c:pt>
                <c:pt idx="2897">
                  <c:v>-0.19531249771716827</c:v>
                </c:pt>
                <c:pt idx="2898">
                  <c:v>0.30761718524331627</c:v>
                </c:pt>
                <c:pt idx="2899">
                  <c:v>0.47363281028196902</c:v>
                </c:pt>
                <c:pt idx="2900">
                  <c:v>0.80566406035927651</c:v>
                </c:pt>
                <c:pt idx="2901">
                  <c:v>0.81054687286041305</c:v>
                </c:pt>
                <c:pt idx="2902">
                  <c:v>0.60058593531152804</c:v>
                </c:pt>
                <c:pt idx="2903">
                  <c:v>0.29296874773990556</c:v>
                </c:pt>
                <c:pt idx="2904">
                  <c:v>-0.1025390601955679</c:v>
                </c:pt>
                <c:pt idx="2905">
                  <c:v>-0.13671874770352599</c:v>
                </c:pt>
                <c:pt idx="2906">
                  <c:v>-0.77148437285131788</c:v>
                </c:pt>
                <c:pt idx="2907">
                  <c:v>-1.0156249979081577</c:v>
                </c:pt>
                <c:pt idx="2908">
                  <c:v>-1.12304687293317</c:v>
                </c:pt>
                <c:pt idx="2909">
                  <c:v>-1.06933593542067</c:v>
                </c:pt>
                <c:pt idx="2910">
                  <c:v>-0.96191406039565597</c:v>
                </c:pt>
                <c:pt idx="2911">
                  <c:v>-0.97167968539792893</c:v>
                </c:pt>
                <c:pt idx="2912">
                  <c:v>-1.0302734354115701</c:v>
                </c:pt>
                <c:pt idx="2913">
                  <c:v>-0.8691406228740558</c:v>
                </c:pt>
                <c:pt idx="2914">
                  <c:v>-0.68359374783085358</c:v>
                </c:pt>
                <c:pt idx="2915">
                  <c:v>-0.20507812271944201</c:v>
                </c:pt>
                <c:pt idx="2916">
                  <c:v>-0.21484374772171599</c:v>
                </c:pt>
                <c:pt idx="2917">
                  <c:v>6.8359372687609707E-2</c:v>
                </c:pt>
                <c:pt idx="2918">
                  <c:v>0.60058593531152804</c:v>
                </c:pt>
                <c:pt idx="2919">
                  <c:v>1.181640622946811</c:v>
                </c:pt>
                <c:pt idx="2920">
                  <c:v>1.215820310454768</c:v>
                </c:pt>
                <c:pt idx="2921">
                  <c:v>1.1523437479399898</c:v>
                </c:pt>
                <c:pt idx="2922">
                  <c:v>1.0400390604138501</c:v>
                </c:pt>
                <c:pt idx="2923">
                  <c:v>0.65429687282403381</c:v>
                </c:pt>
                <c:pt idx="2924">
                  <c:v>0.26367187273308401</c:v>
                </c:pt>
                <c:pt idx="2925">
                  <c:v>0.15624999770807324</c:v>
                </c:pt>
                <c:pt idx="2926">
                  <c:v>-0.13183593520238901</c:v>
                </c:pt>
                <c:pt idx="2927">
                  <c:v>-0.39550781026377935</c:v>
                </c:pt>
                <c:pt idx="2928">
                  <c:v>-0.49804687278765469</c:v>
                </c:pt>
                <c:pt idx="2929">
                  <c:v>-0.27343749773535808</c:v>
                </c:pt>
                <c:pt idx="2930">
                  <c:v>-2.9296872678514749E-2</c:v>
                </c:pt>
                <c:pt idx="2931">
                  <c:v>0.18554687271489417</c:v>
                </c:pt>
                <c:pt idx="2932">
                  <c:v>2.4414060177377912E-2</c:v>
                </c:pt>
                <c:pt idx="2933">
                  <c:v>0.36621093525695847</c:v>
                </c:pt>
                <c:pt idx="2934">
                  <c:v>0.41015624776719001</c:v>
                </c:pt>
                <c:pt idx="2935">
                  <c:v>0.58105468530697957</c:v>
                </c:pt>
                <c:pt idx="2936">
                  <c:v>0.61035156031380156</c:v>
                </c:pt>
                <c:pt idx="2937">
                  <c:v>0.664062497826307</c:v>
                </c:pt>
                <c:pt idx="2938">
                  <c:v>1.1474609354388601</c:v>
                </c:pt>
                <c:pt idx="2939">
                  <c:v>1.5576171855343499</c:v>
                </c:pt>
                <c:pt idx="2940">
                  <c:v>1.7041015605684602</c:v>
                </c:pt>
                <c:pt idx="2941">
                  <c:v>1.9628906231287109</c:v>
                </c:pt>
                <c:pt idx="2942">
                  <c:v>1.7285156230741399</c:v>
                </c:pt>
                <c:pt idx="2943">
                  <c:v>1.5039062480218488</c:v>
                </c:pt>
                <c:pt idx="2944">
                  <c:v>1.11816406043204</c:v>
                </c:pt>
                <c:pt idx="2945">
                  <c:v>0.77636718535245419</c:v>
                </c:pt>
                <c:pt idx="2946">
                  <c:v>0.45898437277855941</c:v>
                </c:pt>
                <c:pt idx="2947">
                  <c:v>-0.11230468519784093</c:v>
                </c:pt>
                <c:pt idx="2948">
                  <c:v>-0.28320312273763193</c:v>
                </c:pt>
                <c:pt idx="2949">
                  <c:v>-8.3007810191020354E-2</c:v>
                </c:pt>
                <c:pt idx="2950">
                  <c:v>-6.8359372687609707E-2</c:v>
                </c:pt>
                <c:pt idx="2951">
                  <c:v>-1.9531247676240999E-2</c:v>
                </c:pt>
                <c:pt idx="2952">
                  <c:v>-0.23925781022740014</c:v>
                </c:pt>
                <c:pt idx="2953">
                  <c:v>-0.27832031023649534</c:v>
                </c:pt>
                <c:pt idx="2954">
                  <c:v>-7.8124997689883416E-2</c:v>
                </c:pt>
                <c:pt idx="2955">
                  <c:v>6.3476560186472797E-2</c:v>
                </c:pt>
                <c:pt idx="2956">
                  <c:v>0.14160156020466283</c:v>
                </c:pt>
                <c:pt idx="2957">
                  <c:v>0.107421872696705</c:v>
                </c:pt>
                <c:pt idx="2958">
                  <c:v>0.58105468530697957</c:v>
                </c:pt>
                <c:pt idx="2959">
                  <c:v>1.0937499979263499</c:v>
                </c:pt>
                <c:pt idx="2960">
                  <c:v>2.1484374981719134</c:v>
                </c:pt>
                <c:pt idx="2961">
                  <c:v>2.7001953108003822</c:v>
                </c:pt>
                <c:pt idx="2962">
                  <c:v>2.8906249983447188</c:v>
                </c:pt>
                <c:pt idx="2963">
                  <c:v>2.6611328107912802</c:v>
                </c:pt>
                <c:pt idx="2964">
                  <c:v>2.519531248258315</c:v>
                </c:pt>
                <c:pt idx="2965">
                  <c:v>1.5185546855252599</c:v>
                </c:pt>
                <c:pt idx="2966">
                  <c:v>0.91796874788542349</c:v>
                </c:pt>
                <c:pt idx="2967">
                  <c:v>0.46874999778083198</c:v>
                </c:pt>
                <c:pt idx="2968">
                  <c:v>0.40527343526605297</c:v>
                </c:pt>
                <c:pt idx="2969">
                  <c:v>0.31738281024559062</c:v>
                </c:pt>
                <c:pt idx="2970">
                  <c:v>0.20507812271944201</c:v>
                </c:pt>
                <c:pt idx="2971">
                  <c:v>0.21484374772171599</c:v>
                </c:pt>
                <c:pt idx="2972">
                  <c:v>0.51757812279220017</c:v>
                </c:pt>
                <c:pt idx="2973">
                  <c:v>0.52734374779447502</c:v>
                </c:pt>
                <c:pt idx="2974">
                  <c:v>0.57128906030470705</c:v>
                </c:pt>
                <c:pt idx="2975">
                  <c:v>0.60546874781266413</c:v>
                </c:pt>
                <c:pt idx="2976">
                  <c:v>0.99609374790361349</c:v>
                </c:pt>
                <c:pt idx="2977">
                  <c:v>1.15722656044113</c:v>
                </c:pt>
                <c:pt idx="2978">
                  <c:v>1.4843749980172998</c:v>
                </c:pt>
                <c:pt idx="2979">
                  <c:v>1.8017578105912011</c:v>
                </c:pt>
                <c:pt idx="2980">
                  <c:v>1.9726562481309897</c:v>
                </c:pt>
                <c:pt idx="2981">
                  <c:v>2.16308593567532</c:v>
                </c:pt>
                <c:pt idx="2982">
                  <c:v>1.90429687311507</c:v>
                </c:pt>
                <c:pt idx="2983">
                  <c:v>1.5722656230377601</c:v>
                </c:pt>
                <c:pt idx="2984">
                  <c:v>1.2451171854615901</c:v>
                </c:pt>
                <c:pt idx="2985">
                  <c:v>1.0351562479127099</c:v>
                </c:pt>
                <c:pt idx="2986">
                  <c:v>0.80566406035927651</c:v>
                </c:pt>
                <c:pt idx="2987">
                  <c:v>0.37109374775809501</c:v>
                </c:pt>
                <c:pt idx="2988">
                  <c:v>0.26855468523422144</c:v>
                </c:pt>
                <c:pt idx="2989">
                  <c:v>0.24902343522967399</c:v>
                </c:pt>
                <c:pt idx="2990">
                  <c:v>0.16601562271034703</c:v>
                </c:pt>
                <c:pt idx="2991">
                  <c:v>0.17089843521148423</c:v>
                </c:pt>
                <c:pt idx="2992">
                  <c:v>0.14648437270579917</c:v>
                </c:pt>
                <c:pt idx="2993">
                  <c:v>0.24414062272853687</c:v>
                </c:pt>
                <c:pt idx="2994">
                  <c:v>0.30273437274217901</c:v>
                </c:pt>
                <c:pt idx="2995">
                  <c:v>0.37597656025923276</c:v>
                </c:pt>
                <c:pt idx="2996">
                  <c:v>0.64453124782175897</c:v>
                </c:pt>
                <c:pt idx="2997">
                  <c:v>0.81542968536155003</c:v>
                </c:pt>
                <c:pt idx="2998">
                  <c:v>1.12304687293317</c:v>
                </c:pt>
                <c:pt idx="2999">
                  <c:v>1.6406249980536798</c:v>
                </c:pt>
                <c:pt idx="3000">
                  <c:v>1.752929685579828</c:v>
                </c:pt>
                <c:pt idx="3001">
                  <c:v>1.65039062305595</c:v>
                </c:pt>
                <c:pt idx="3002">
                  <c:v>1.64550781055482</c:v>
                </c:pt>
                <c:pt idx="3003">
                  <c:v>1.38671874799456</c:v>
                </c:pt>
                <c:pt idx="3004">
                  <c:v>0.62011718531607496</c:v>
                </c:pt>
                <c:pt idx="3005">
                  <c:v>0.50781249778992632</c:v>
                </c:pt>
                <c:pt idx="3006">
                  <c:v>0.12207031020011502</c:v>
                </c:pt>
                <c:pt idx="3007">
                  <c:v>-0.26855468523422144</c:v>
                </c:pt>
                <c:pt idx="3008">
                  <c:v>-0.26367187273308401</c:v>
                </c:pt>
                <c:pt idx="3009">
                  <c:v>-0.25390624773081027</c:v>
                </c:pt>
                <c:pt idx="3010">
                  <c:v>-0.16113281020920986</c:v>
                </c:pt>
                <c:pt idx="3011">
                  <c:v>-2.9296872678514749E-2</c:v>
                </c:pt>
                <c:pt idx="3012">
                  <c:v>2.9296872678514749E-2</c:v>
                </c:pt>
                <c:pt idx="3013">
                  <c:v>0.11718749769897788</c:v>
                </c:pt>
                <c:pt idx="3014">
                  <c:v>0.43945312277401127</c:v>
                </c:pt>
                <c:pt idx="3015">
                  <c:v>0.56640624780356996</c:v>
                </c:pt>
                <c:pt idx="3016">
                  <c:v>0.83984374786723359</c:v>
                </c:pt>
                <c:pt idx="3017">
                  <c:v>0.87890624787632898</c:v>
                </c:pt>
                <c:pt idx="3018">
                  <c:v>1.1962890604502217</c:v>
                </c:pt>
                <c:pt idx="3019">
                  <c:v>1.54785156053208</c:v>
                </c:pt>
                <c:pt idx="3020">
                  <c:v>1.7871093730877898</c:v>
                </c:pt>
                <c:pt idx="3021">
                  <c:v>1.767578123083241</c:v>
                </c:pt>
                <c:pt idx="3022">
                  <c:v>1.767578123083241</c:v>
                </c:pt>
                <c:pt idx="3023">
                  <c:v>1.5283203105275298</c:v>
                </c:pt>
                <c:pt idx="3024">
                  <c:v>1.00097656040475</c:v>
                </c:pt>
                <c:pt idx="3025">
                  <c:v>0.83007812286495997</c:v>
                </c:pt>
                <c:pt idx="3026">
                  <c:v>0.61035156031380156</c:v>
                </c:pt>
                <c:pt idx="3027">
                  <c:v>0.126953122701252</c:v>
                </c:pt>
                <c:pt idx="3028">
                  <c:v>0.15624999770807324</c:v>
                </c:pt>
                <c:pt idx="3029">
                  <c:v>0.13671874770352599</c:v>
                </c:pt>
                <c:pt idx="3030">
                  <c:v>6.8359372687609707E-2</c:v>
                </c:pt>
                <c:pt idx="3031">
                  <c:v>4.8828101728304301E-3</c:v>
                </c:pt>
                <c:pt idx="3032">
                  <c:v>0.107421872696705</c:v>
                </c:pt>
                <c:pt idx="3033">
                  <c:v>0.29785156024104242</c:v>
                </c:pt>
                <c:pt idx="3034">
                  <c:v>0.40527343526605297</c:v>
                </c:pt>
                <c:pt idx="3035">
                  <c:v>0.62011718531607496</c:v>
                </c:pt>
                <c:pt idx="3036">
                  <c:v>0.83007812286495997</c:v>
                </c:pt>
                <c:pt idx="3037">
                  <c:v>1.0449218729149787</c:v>
                </c:pt>
                <c:pt idx="3038">
                  <c:v>1.2988281229740999</c:v>
                </c:pt>
                <c:pt idx="3039">
                  <c:v>1.6748046855616399</c:v>
                </c:pt>
                <c:pt idx="3040">
                  <c:v>2.2119140606866923</c:v>
                </c:pt>
                <c:pt idx="3041">
                  <c:v>2.182617185679868</c:v>
                </c:pt>
                <c:pt idx="3042">
                  <c:v>1.7480468730786902</c:v>
                </c:pt>
                <c:pt idx="3043">
                  <c:v>1.4355468730059298</c:v>
                </c:pt>
                <c:pt idx="3044">
                  <c:v>1.1718749979445398</c:v>
                </c:pt>
                <c:pt idx="3045">
                  <c:v>0.90332031038201299</c:v>
                </c:pt>
                <c:pt idx="3046">
                  <c:v>0.24902343522967399</c:v>
                </c:pt>
                <c:pt idx="3047">
                  <c:v>-0.18066406021375783</c:v>
                </c:pt>
                <c:pt idx="3048">
                  <c:v>-0.20996093522057899</c:v>
                </c:pt>
                <c:pt idx="3049">
                  <c:v>-0.25878906023194698</c:v>
                </c:pt>
                <c:pt idx="3050">
                  <c:v>-0.36621093525695847</c:v>
                </c:pt>
                <c:pt idx="3051">
                  <c:v>-0.35644531025468534</c:v>
                </c:pt>
                <c:pt idx="3052">
                  <c:v>-6.3476560186472797E-2</c:v>
                </c:pt>
                <c:pt idx="3053">
                  <c:v>5.8593747685335908E-2</c:v>
                </c:pt>
                <c:pt idx="3054">
                  <c:v>0.44921874777628507</c:v>
                </c:pt>
                <c:pt idx="3055">
                  <c:v>0.664062497826307</c:v>
                </c:pt>
                <c:pt idx="3056">
                  <c:v>0.43457031027287468</c:v>
                </c:pt>
                <c:pt idx="3057">
                  <c:v>0.46386718527969661</c:v>
                </c:pt>
                <c:pt idx="3058">
                  <c:v>0.90332031038201299</c:v>
                </c:pt>
                <c:pt idx="3059">
                  <c:v>1.0644531229195311</c:v>
                </c:pt>
                <c:pt idx="3060">
                  <c:v>1.3427734354843299</c:v>
                </c:pt>
                <c:pt idx="3061">
                  <c:v>1.3427734354843299</c:v>
                </c:pt>
                <c:pt idx="3062">
                  <c:v>1.0595703104183898</c:v>
                </c:pt>
                <c:pt idx="3063">
                  <c:v>1.0302734354115701</c:v>
                </c:pt>
                <c:pt idx="3064">
                  <c:v>0.5517578103001598</c:v>
                </c:pt>
                <c:pt idx="3065">
                  <c:v>0.26855468523422144</c:v>
                </c:pt>
                <c:pt idx="3066">
                  <c:v>-6.8359372687609707E-2</c:v>
                </c:pt>
                <c:pt idx="3067">
                  <c:v>-0.52734374779447502</c:v>
                </c:pt>
                <c:pt idx="3068">
                  <c:v>-0.58105468530697957</c:v>
                </c:pt>
                <c:pt idx="3069">
                  <c:v>-0.65429687282403381</c:v>
                </c:pt>
                <c:pt idx="3070">
                  <c:v>-0.59082031030925408</c:v>
                </c:pt>
                <c:pt idx="3071">
                  <c:v>-0.37109374775809501</c:v>
                </c:pt>
                <c:pt idx="3072">
                  <c:v>-0.31249999774445358</c:v>
                </c:pt>
                <c:pt idx="3073">
                  <c:v>-0.40039062276491627</c:v>
                </c:pt>
                <c:pt idx="3074">
                  <c:v>-0.14648437270579917</c:v>
                </c:pt>
                <c:pt idx="3075">
                  <c:v>7.8124997689883416E-2</c:v>
                </c:pt>
                <c:pt idx="3076">
                  <c:v>0.14648437270579917</c:v>
                </c:pt>
                <c:pt idx="3077">
                  <c:v>0.54199218529788451</c:v>
                </c:pt>
                <c:pt idx="3078">
                  <c:v>0.96191406039565597</c:v>
                </c:pt>
                <c:pt idx="3079">
                  <c:v>1.3525390604866001</c:v>
                </c:pt>
                <c:pt idx="3080">
                  <c:v>1.63574218555254</c:v>
                </c:pt>
                <c:pt idx="3081">
                  <c:v>1.5234374980263898</c:v>
                </c:pt>
                <c:pt idx="3082">
                  <c:v>1.5673828105366301</c:v>
                </c:pt>
                <c:pt idx="3083">
                  <c:v>1.1962890604502217</c:v>
                </c:pt>
                <c:pt idx="3084">
                  <c:v>0.57128906030470705</c:v>
                </c:pt>
                <c:pt idx="3085">
                  <c:v>0.30761718524331627</c:v>
                </c:pt>
                <c:pt idx="3086">
                  <c:v>-5.3710935184199123E-2</c:v>
                </c:pt>
                <c:pt idx="3087">
                  <c:v>-0.49316406028651727</c:v>
                </c:pt>
                <c:pt idx="3088">
                  <c:v>-0.63964843532062399</c:v>
                </c:pt>
                <c:pt idx="3089">
                  <c:v>-0.54199218529788451</c:v>
                </c:pt>
                <c:pt idx="3090">
                  <c:v>-0.36132812275582143</c:v>
                </c:pt>
                <c:pt idx="3091">
                  <c:v>-0.41015624776719001</c:v>
                </c:pt>
                <c:pt idx="3092">
                  <c:v>-0.219726560222852</c:v>
                </c:pt>
                <c:pt idx="3093">
                  <c:v>-5.8593747685335908E-2</c:v>
                </c:pt>
                <c:pt idx="3094">
                  <c:v>1.46484351751042E-2</c:v>
                </c:pt>
                <c:pt idx="3095">
                  <c:v>0.20507812271944201</c:v>
                </c:pt>
                <c:pt idx="3096">
                  <c:v>0.18066406021375783</c:v>
                </c:pt>
                <c:pt idx="3097">
                  <c:v>0.29296874773990556</c:v>
                </c:pt>
                <c:pt idx="3098">
                  <c:v>0.45898437277855941</c:v>
                </c:pt>
                <c:pt idx="3099">
                  <c:v>0.49316406028651727</c:v>
                </c:pt>
                <c:pt idx="3100">
                  <c:v>1.00097656040475</c:v>
                </c:pt>
                <c:pt idx="3101">
                  <c:v>1.0791015604229399</c:v>
                </c:pt>
                <c:pt idx="3102">
                  <c:v>0.83496093536609695</c:v>
                </c:pt>
                <c:pt idx="3103">
                  <c:v>0.82519531036382399</c:v>
                </c:pt>
                <c:pt idx="3104">
                  <c:v>1.22070312295591</c:v>
                </c:pt>
                <c:pt idx="3105">
                  <c:v>1.0937499979263499</c:v>
                </c:pt>
                <c:pt idx="3106">
                  <c:v>0.79101562285586502</c:v>
                </c:pt>
                <c:pt idx="3107">
                  <c:v>0.19531249771716827</c:v>
                </c:pt>
                <c:pt idx="3108">
                  <c:v>-4.8828101728304301E-3</c:v>
                </c:pt>
                <c:pt idx="3109">
                  <c:v>1.46484351751042E-2</c:v>
                </c:pt>
                <c:pt idx="3110">
                  <c:v>-3.9062497680788504E-2</c:v>
                </c:pt>
                <c:pt idx="3111">
                  <c:v>-1.9531247676240999E-2</c:v>
                </c:pt>
                <c:pt idx="3112">
                  <c:v>2.4414060177377912E-2</c:v>
                </c:pt>
                <c:pt idx="3113">
                  <c:v>-6.3476560186472797E-2</c:v>
                </c:pt>
                <c:pt idx="3114">
                  <c:v>0.23925781022740014</c:v>
                </c:pt>
                <c:pt idx="3115">
                  <c:v>0.38085937276036941</c:v>
                </c:pt>
                <c:pt idx="3116">
                  <c:v>0.32714843524786363</c:v>
                </c:pt>
                <c:pt idx="3117">
                  <c:v>0.65917968532517124</c:v>
                </c:pt>
                <c:pt idx="3118">
                  <c:v>1.2304687479581788</c:v>
                </c:pt>
                <c:pt idx="3119">
                  <c:v>1.5673828105366301</c:v>
                </c:pt>
                <c:pt idx="3120">
                  <c:v>1.7187499980718699</c:v>
                </c:pt>
                <c:pt idx="3121">
                  <c:v>1.7822265605866503</c:v>
                </c:pt>
                <c:pt idx="3122">
                  <c:v>1.4697265605138898</c:v>
                </c:pt>
                <c:pt idx="3123">
                  <c:v>1.2451171854615901</c:v>
                </c:pt>
                <c:pt idx="3124">
                  <c:v>0.93261718538883398</c:v>
                </c:pt>
                <c:pt idx="3125">
                  <c:v>0.53222656029561144</c:v>
                </c:pt>
                <c:pt idx="3126">
                  <c:v>0.34667968525241155</c:v>
                </c:pt>
                <c:pt idx="3127">
                  <c:v>0.27832031023649534</c:v>
                </c:pt>
                <c:pt idx="3128">
                  <c:v>5.3710935184199123E-2</c:v>
                </c:pt>
                <c:pt idx="3129">
                  <c:v>-2.9296872678514749E-2</c:v>
                </c:pt>
                <c:pt idx="3130">
                  <c:v>9.7656247694430848E-2</c:v>
                </c:pt>
                <c:pt idx="3131">
                  <c:v>-0.19531249771716827</c:v>
                </c:pt>
                <c:pt idx="3132">
                  <c:v>3.9062497680788504E-2</c:v>
                </c:pt>
                <c:pt idx="3133">
                  <c:v>-8.3007810191020354E-2</c:v>
                </c:pt>
                <c:pt idx="3134">
                  <c:v>-6.3476560186472797E-2</c:v>
                </c:pt>
                <c:pt idx="3135">
                  <c:v>0.17578124771262124</c:v>
                </c:pt>
                <c:pt idx="3136">
                  <c:v>0.24414062272853687</c:v>
                </c:pt>
                <c:pt idx="3137">
                  <c:v>0.29785156024104242</c:v>
                </c:pt>
                <c:pt idx="3138">
                  <c:v>0.33691406025013743</c:v>
                </c:pt>
                <c:pt idx="3139">
                  <c:v>0.72265624783994897</c:v>
                </c:pt>
                <c:pt idx="3140">
                  <c:v>1.2792968729695489</c:v>
                </c:pt>
                <c:pt idx="3141">
                  <c:v>1.0937499979263499</c:v>
                </c:pt>
                <c:pt idx="3142">
                  <c:v>0.90332031038201299</c:v>
                </c:pt>
                <c:pt idx="3143">
                  <c:v>0.74707031034563454</c:v>
                </c:pt>
                <c:pt idx="3144">
                  <c:v>0.78124999785359284</c:v>
                </c:pt>
                <c:pt idx="3145">
                  <c:v>0.8691406228740558</c:v>
                </c:pt>
                <c:pt idx="3146">
                  <c:v>1.1669921854434</c:v>
                </c:pt>
                <c:pt idx="3147">
                  <c:v>0.91308593538428695</c:v>
                </c:pt>
                <c:pt idx="3148">
                  <c:v>0.81054687286041305</c:v>
                </c:pt>
                <c:pt idx="3149">
                  <c:v>0.927734372887698</c:v>
                </c:pt>
                <c:pt idx="3150">
                  <c:v>0.62011718531607496</c:v>
                </c:pt>
                <c:pt idx="3151">
                  <c:v>7.324218518874652E-2</c:v>
                </c:pt>
                <c:pt idx="3152">
                  <c:v>-3.9062497680788504E-2</c:v>
                </c:pt>
                <c:pt idx="3153">
                  <c:v>0.14160156020466283</c:v>
                </c:pt>
                <c:pt idx="3154">
                  <c:v>0.50292968528879056</c:v>
                </c:pt>
                <c:pt idx="3155">
                  <c:v>0.6982421853342643</c:v>
                </c:pt>
                <c:pt idx="3156">
                  <c:v>0.75683593534790705</c:v>
                </c:pt>
                <c:pt idx="3157">
                  <c:v>1.10839843542976</c:v>
                </c:pt>
                <c:pt idx="3158">
                  <c:v>1.4648437480127499</c:v>
                </c:pt>
                <c:pt idx="3159">
                  <c:v>2.0068359356389376</c:v>
                </c:pt>
                <c:pt idx="3160">
                  <c:v>2.0751953106548577</c:v>
                </c:pt>
                <c:pt idx="3161">
                  <c:v>2.2363281231923797</c:v>
                </c:pt>
                <c:pt idx="3162">
                  <c:v>2.1142578106639598</c:v>
                </c:pt>
                <c:pt idx="3163">
                  <c:v>1.8603515606048411</c:v>
                </c:pt>
                <c:pt idx="3164">
                  <c:v>1.3378906229831888</c:v>
                </c:pt>
                <c:pt idx="3165">
                  <c:v>0.87890624787632898</c:v>
                </c:pt>
                <c:pt idx="3166">
                  <c:v>0.85449218537064431</c:v>
                </c:pt>
                <c:pt idx="3167">
                  <c:v>0.14160156020466283</c:v>
                </c:pt>
                <c:pt idx="3168">
                  <c:v>0.28808593523876841</c:v>
                </c:pt>
                <c:pt idx="3169">
                  <c:v>0.49316406028651727</c:v>
                </c:pt>
                <c:pt idx="3170">
                  <c:v>0.4443359352751482</c:v>
                </c:pt>
                <c:pt idx="3171">
                  <c:v>0.51757812279220017</c:v>
                </c:pt>
                <c:pt idx="3172">
                  <c:v>0.52734374779447502</c:v>
                </c:pt>
                <c:pt idx="3173">
                  <c:v>0.68847656033199056</c:v>
                </c:pt>
                <c:pt idx="3174">
                  <c:v>0.89843749788087612</c:v>
                </c:pt>
                <c:pt idx="3175">
                  <c:v>0.96191406039565597</c:v>
                </c:pt>
                <c:pt idx="3176">
                  <c:v>1.2792968729695489</c:v>
                </c:pt>
                <c:pt idx="3177">
                  <c:v>1.3964843729968401</c:v>
                </c:pt>
                <c:pt idx="3178">
                  <c:v>1.767578123083241</c:v>
                </c:pt>
                <c:pt idx="3179">
                  <c:v>2.0898437481582701</c:v>
                </c:pt>
                <c:pt idx="3180">
                  <c:v>2.38769531072762</c:v>
                </c:pt>
                <c:pt idx="3181">
                  <c:v>2.5244140607594523</c:v>
                </c:pt>
                <c:pt idx="3182">
                  <c:v>2.16308593567532</c:v>
                </c:pt>
                <c:pt idx="3183">
                  <c:v>2.1289062481673766</c:v>
                </c:pt>
                <c:pt idx="3184">
                  <c:v>1.7138671855707299</c:v>
                </c:pt>
                <c:pt idx="3185">
                  <c:v>1.2939453104729588</c:v>
                </c:pt>
                <c:pt idx="3186">
                  <c:v>0.94238281039110805</c:v>
                </c:pt>
                <c:pt idx="3187">
                  <c:v>0.60546874781266413</c:v>
                </c:pt>
                <c:pt idx="3188">
                  <c:v>0.41992187276946463</c:v>
                </c:pt>
                <c:pt idx="3189">
                  <c:v>0.33691406025013743</c:v>
                </c:pt>
                <c:pt idx="3190">
                  <c:v>0.18066406021375783</c:v>
                </c:pt>
                <c:pt idx="3191">
                  <c:v>0.29296874773990556</c:v>
                </c:pt>
                <c:pt idx="3192">
                  <c:v>0.1025390601955679</c:v>
                </c:pt>
                <c:pt idx="3193">
                  <c:v>0.17089843521148423</c:v>
                </c:pt>
                <c:pt idx="3194">
                  <c:v>9.7656247694430848E-2</c:v>
                </c:pt>
                <c:pt idx="3195">
                  <c:v>0.26367187273308401</c:v>
                </c:pt>
                <c:pt idx="3196">
                  <c:v>0.33203124774900028</c:v>
                </c:pt>
                <c:pt idx="3197">
                  <c:v>0.58105468530697957</c:v>
                </c:pt>
                <c:pt idx="3198">
                  <c:v>1.0302734354115701</c:v>
                </c:pt>
                <c:pt idx="3199">
                  <c:v>1.3037109354752401</c:v>
                </c:pt>
                <c:pt idx="3200">
                  <c:v>1.5917968730423098</c:v>
                </c:pt>
                <c:pt idx="3201">
                  <c:v>1.7968749980900598</c:v>
                </c:pt>
                <c:pt idx="3202">
                  <c:v>1.7431640605775498</c:v>
                </c:pt>
                <c:pt idx="3203">
                  <c:v>1.4550781230104799</c:v>
                </c:pt>
                <c:pt idx="3204">
                  <c:v>0.88378906037746607</c:v>
                </c:pt>
                <c:pt idx="3205">
                  <c:v>0.478515622783106</c:v>
                </c:pt>
                <c:pt idx="3206">
                  <c:v>-0.14160156020466283</c:v>
                </c:pt>
                <c:pt idx="3207">
                  <c:v>-0.77148437285131788</c:v>
                </c:pt>
                <c:pt idx="3208">
                  <c:v>-0.94726562289224459</c:v>
                </c:pt>
                <c:pt idx="3209">
                  <c:v>-1.0888671854252101</c:v>
                </c:pt>
                <c:pt idx="3210">
                  <c:v>-1.0156249979081577</c:v>
                </c:pt>
                <c:pt idx="3211">
                  <c:v>-0.86425781037291804</c:v>
                </c:pt>
                <c:pt idx="3212">
                  <c:v>-0.65917968532517124</c:v>
                </c:pt>
                <c:pt idx="3213">
                  <c:v>-0.42480468527060183</c:v>
                </c:pt>
                <c:pt idx="3214">
                  <c:v>-0.35156249775354842</c:v>
                </c:pt>
                <c:pt idx="3215">
                  <c:v>1.46484351751042E-2</c:v>
                </c:pt>
                <c:pt idx="3216">
                  <c:v>0.17578124771262124</c:v>
                </c:pt>
                <c:pt idx="3217">
                  <c:v>0.53222656029561144</c:v>
                </c:pt>
                <c:pt idx="3218">
                  <c:v>0.72753906034108595</c:v>
                </c:pt>
                <c:pt idx="3219">
                  <c:v>1.0498046854161185</c:v>
                </c:pt>
                <c:pt idx="3220">
                  <c:v>1.0888671854252101</c:v>
                </c:pt>
                <c:pt idx="3221">
                  <c:v>1.12304687293317</c:v>
                </c:pt>
                <c:pt idx="3222">
                  <c:v>0.92285156038656102</c:v>
                </c:pt>
                <c:pt idx="3223">
                  <c:v>0.65429687282403381</c:v>
                </c:pt>
                <c:pt idx="3224">
                  <c:v>0.41015624776719001</c:v>
                </c:pt>
                <c:pt idx="3225">
                  <c:v>-3.4179685179651607E-2</c:v>
                </c:pt>
                <c:pt idx="3226">
                  <c:v>-0.26855468523422144</c:v>
                </c:pt>
                <c:pt idx="3227">
                  <c:v>-0.72753906034108595</c:v>
                </c:pt>
                <c:pt idx="3228">
                  <c:v>-0.82519531036382399</c:v>
                </c:pt>
                <c:pt idx="3229">
                  <c:v>-0.82519531036382399</c:v>
                </c:pt>
                <c:pt idx="3230">
                  <c:v>-0.77636718535245419</c:v>
                </c:pt>
                <c:pt idx="3231">
                  <c:v>-0.70312499783540205</c:v>
                </c:pt>
                <c:pt idx="3232">
                  <c:v>-0.81054687286041305</c:v>
                </c:pt>
                <c:pt idx="3233">
                  <c:v>-0.79101562285586502</c:v>
                </c:pt>
                <c:pt idx="3234">
                  <c:v>-0.68847656033199056</c:v>
                </c:pt>
                <c:pt idx="3235">
                  <c:v>-0.64453124782175897</c:v>
                </c:pt>
                <c:pt idx="3236">
                  <c:v>-0.40527343526605297</c:v>
                </c:pt>
                <c:pt idx="3237">
                  <c:v>-0.126953122701252</c:v>
                </c:pt>
                <c:pt idx="3238">
                  <c:v>0.30761718524331627</c:v>
                </c:pt>
                <c:pt idx="3239">
                  <c:v>0.70800781033653981</c:v>
                </c:pt>
                <c:pt idx="3240">
                  <c:v>1.0791015604229399</c:v>
                </c:pt>
                <c:pt idx="3241">
                  <c:v>1.1523437479399898</c:v>
                </c:pt>
                <c:pt idx="3242">
                  <c:v>0.94238281039110805</c:v>
                </c:pt>
                <c:pt idx="3243">
                  <c:v>0.91796874788542349</c:v>
                </c:pt>
                <c:pt idx="3244">
                  <c:v>0.38574218526150628</c:v>
                </c:pt>
                <c:pt idx="3245">
                  <c:v>3.4179685179651607E-2</c:v>
                </c:pt>
                <c:pt idx="3246">
                  <c:v>-0.39062499776264398</c:v>
                </c:pt>
                <c:pt idx="3247">
                  <c:v>-0.83007812286495997</c:v>
                </c:pt>
                <c:pt idx="3248">
                  <c:v>-1.1376953104365799</c:v>
                </c:pt>
                <c:pt idx="3249">
                  <c:v>-1.16210937294227</c:v>
                </c:pt>
                <c:pt idx="3250">
                  <c:v>-1.12304687293317</c:v>
                </c:pt>
                <c:pt idx="3251">
                  <c:v>-1.0791015604229399</c:v>
                </c:pt>
                <c:pt idx="3252">
                  <c:v>-1.10351562292862</c:v>
                </c:pt>
                <c:pt idx="3253">
                  <c:v>-0.80078124785813953</c:v>
                </c:pt>
                <c:pt idx="3254">
                  <c:v>-0.57617187280584381</c:v>
                </c:pt>
                <c:pt idx="3255">
                  <c:v>-0.50292968528879056</c:v>
                </c:pt>
                <c:pt idx="3256">
                  <c:v>-0.20507812271944201</c:v>
                </c:pt>
                <c:pt idx="3257">
                  <c:v>0.18066406021375783</c:v>
                </c:pt>
                <c:pt idx="3258">
                  <c:v>0.53710937279674897</c:v>
                </c:pt>
                <c:pt idx="3259">
                  <c:v>1.1328124979354499</c:v>
                </c:pt>
                <c:pt idx="3260">
                  <c:v>1.4111328105002499</c:v>
                </c:pt>
                <c:pt idx="3261">
                  <c:v>1.0742187479218011</c:v>
                </c:pt>
                <c:pt idx="3262">
                  <c:v>1.06933593542067</c:v>
                </c:pt>
                <c:pt idx="3263">
                  <c:v>0.68847656033199056</c:v>
                </c:pt>
                <c:pt idx="3264">
                  <c:v>0.32714843524786363</c:v>
                </c:pt>
                <c:pt idx="3265">
                  <c:v>-2.9296872678514749E-2</c:v>
                </c:pt>
                <c:pt idx="3266">
                  <c:v>-0.39550781026377935</c:v>
                </c:pt>
                <c:pt idx="3267">
                  <c:v>-0.95703124789451954</c:v>
                </c:pt>
                <c:pt idx="3268">
                  <c:v>-0.86425781037291804</c:v>
                </c:pt>
                <c:pt idx="3269">
                  <c:v>-1.0205078104092999</c:v>
                </c:pt>
                <c:pt idx="3270">
                  <c:v>-1.0644531229195311</c:v>
                </c:pt>
                <c:pt idx="3271">
                  <c:v>-0.83007812286495997</c:v>
                </c:pt>
                <c:pt idx="3272">
                  <c:v>-0.56640624780356996</c:v>
                </c:pt>
                <c:pt idx="3273">
                  <c:v>-0.33203124774900028</c:v>
                </c:pt>
                <c:pt idx="3274">
                  <c:v>-0.16601562271034703</c:v>
                </c:pt>
                <c:pt idx="3275">
                  <c:v>-0.19042968521603104</c:v>
                </c:pt>
                <c:pt idx="3276">
                  <c:v>0.16601562271034703</c:v>
                </c:pt>
                <c:pt idx="3277">
                  <c:v>0.20996093522057899</c:v>
                </c:pt>
                <c:pt idx="3278">
                  <c:v>0.42480468527060183</c:v>
                </c:pt>
                <c:pt idx="3279">
                  <c:v>0.73242187284222304</c:v>
                </c:pt>
                <c:pt idx="3280">
                  <c:v>0.8691406228740558</c:v>
                </c:pt>
                <c:pt idx="3281">
                  <c:v>0.81542968536155003</c:v>
                </c:pt>
                <c:pt idx="3282">
                  <c:v>0.70312499783540205</c:v>
                </c:pt>
                <c:pt idx="3283">
                  <c:v>0.46386718527969661</c:v>
                </c:pt>
                <c:pt idx="3284">
                  <c:v>-6.3476560186472797E-2</c:v>
                </c:pt>
                <c:pt idx="3285">
                  <c:v>-0.54687499779902204</c:v>
                </c:pt>
                <c:pt idx="3286">
                  <c:v>-0.73730468534336002</c:v>
                </c:pt>
                <c:pt idx="3287">
                  <c:v>-1.38183593549343</c:v>
                </c:pt>
                <c:pt idx="3288">
                  <c:v>-1.48925781051844</c:v>
                </c:pt>
                <c:pt idx="3289">
                  <c:v>-1.3769531229922911</c:v>
                </c:pt>
                <c:pt idx="3290">
                  <c:v>-1.48925781051844</c:v>
                </c:pt>
                <c:pt idx="3291">
                  <c:v>-1.3476562479854688</c:v>
                </c:pt>
                <c:pt idx="3292">
                  <c:v>-1.3037109354752401</c:v>
                </c:pt>
                <c:pt idx="3293">
                  <c:v>-1.2109374979536398</c:v>
                </c:pt>
                <c:pt idx="3294">
                  <c:v>-1.00097656040475</c:v>
                </c:pt>
                <c:pt idx="3295">
                  <c:v>-0.73730468534336002</c:v>
                </c:pt>
                <c:pt idx="3296">
                  <c:v>-0.43945312277401127</c:v>
                </c:pt>
                <c:pt idx="3297">
                  <c:v>-0.22949218522512624</c:v>
                </c:pt>
                <c:pt idx="3298">
                  <c:v>5.8593747685335908E-2</c:v>
                </c:pt>
                <c:pt idx="3299">
                  <c:v>0.30761718524331627</c:v>
                </c:pt>
                <c:pt idx="3300">
                  <c:v>0.49316406028651727</c:v>
                </c:pt>
                <c:pt idx="3301">
                  <c:v>0.54687499779902204</c:v>
                </c:pt>
                <c:pt idx="3302">
                  <c:v>0.39062499776264398</c:v>
                </c:pt>
                <c:pt idx="3303">
                  <c:v>9.2773435193294104E-2</c:v>
                </c:pt>
                <c:pt idx="3304">
                  <c:v>-0.34179687275127407</c:v>
                </c:pt>
                <c:pt idx="3305">
                  <c:v>-0.85449218537064431</c:v>
                </c:pt>
                <c:pt idx="3306">
                  <c:v>-0.97167968539792893</c:v>
                </c:pt>
                <c:pt idx="3307">
                  <c:v>-1.49414062301957</c:v>
                </c:pt>
                <c:pt idx="3308">
                  <c:v>-1.58691406054117</c:v>
                </c:pt>
                <c:pt idx="3309">
                  <c:v>-1.669921873060499</c:v>
                </c:pt>
                <c:pt idx="3310">
                  <c:v>-1.7919921855889198</c:v>
                </c:pt>
                <c:pt idx="3311">
                  <c:v>-1.752929685579828</c:v>
                </c:pt>
                <c:pt idx="3312">
                  <c:v>-1.6796874980627701</c:v>
                </c:pt>
                <c:pt idx="3313">
                  <c:v>-1.5576171855343499</c:v>
                </c:pt>
                <c:pt idx="3314">
                  <c:v>-1.4111328105002499</c:v>
                </c:pt>
                <c:pt idx="3315">
                  <c:v>-1.2548828104638701</c:v>
                </c:pt>
                <c:pt idx="3316">
                  <c:v>-0.95214843539338312</c:v>
                </c:pt>
                <c:pt idx="3317">
                  <c:v>-0.83007812286495997</c:v>
                </c:pt>
                <c:pt idx="3318">
                  <c:v>-0.50292968528879056</c:v>
                </c:pt>
                <c:pt idx="3319">
                  <c:v>-0.1025390601955679</c:v>
                </c:pt>
                <c:pt idx="3320">
                  <c:v>-4.8828101728304301E-3</c:v>
                </c:pt>
                <c:pt idx="3321">
                  <c:v>9.7656247694430848E-2</c:v>
                </c:pt>
                <c:pt idx="3322" formatCode="0.00E+00">
                  <c:v>2.3283064365387029E-9</c:v>
                </c:pt>
                <c:pt idx="3323">
                  <c:v>-0.200195310218305</c:v>
                </c:pt>
                <c:pt idx="3324">
                  <c:v>-0.59082031030925408</c:v>
                </c:pt>
                <c:pt idx="3325">
                  <c:v>-1.0888671854252101</c:v>
                </c:pt>
                <c:pt idx="3326">
                  <c:v>-1.38183593549343</c:v>
                </c:pt>
                <c:pt idx="3327">
                  <c:v>-1.7236328105730099</c:v>
                </c:pt>
                <c:pt idx="3328">
                  <c:v>-1.9824218731332601</c:v>
                </c:pt>
                <c:pt idx="3329">
                  <c:v>-1.6650390605593599</c:v>
                </c:pt>
                <c:pt idx="3330">
                  <c:v>-1.6406249980536798</c:v>
                </c:pt>
                <c:pt idx="3331">
                  <c:v>-1.1962890604502217</c:v>
                </c:pt>
                <c:pt idx="3332">
                  <c:v>-1.2597656229649989</c:v>
                </c:pt>
                <c:pt idx="3333">
                  <c:v>-0.95214843539338312</c:v>
                </c:pt>
                <c:pt idx="3334">
                  <c:v>-0.72753906034108595</c:v>
                </c:pt>
                <c:pt idx="3335">
                  <c:v>-0.62988281031834981</c:v>
                </c:pt>
                <c:pt idx="3336">
                  <c:v>-0.44921874777628507</c:v>
                </c:pt>
                <c:pt idx="3337">
                  <c:v>-0.29296874773990556</c:v>
                </c:pt>
                <c:pt idx="3338">
                  <c:v>4.8828122683062129E-2</c:v>
                </c:pt>
                <c:pt idx="3339">
                  <c:v>0.40039062276491627</c:v>
                </c:pt>
                <c:pt idx="3340">
                  <c:v>0.76171874784904403</c:v>
                </c:pt>
                <c:pt idx="3341">
                  <c:v>1.0058593729058898</c:v>
                </c:pt>
                <c:pt idx="3342">
                  <c:v>0.73730468534336002</c:v>
                </c:pt>
                <c:pt idx="3343">
                  <c:v>0.39550781026377935</c:v>
                </c:pt>
                <c:pt idx="3344">
                  <c:v>-4.3945310181925296E-2</c:v>
                </c:pt>
                <c:pt idx="3345">
                  <c:v>-0.55664062280129656</c:v>
                </c:pt>
                <c:pt idx="3346">
                  <c:v>-0.95214843539338312</c:v>
                </c:pt>
                <c:pt idx="3347">
                  <c:v>-1.32324218547978</c:v>
                </c:pt>
                <c:pt idx="3348">
                  <c:v>-1.6259765605502701</c:v>
                </c:pt>
                <c:pt idx="3349">
                  <c:v>-1.7236328105730099</c:v>
                </c:pt>
                <c:pt idx="3350">
                  <c:v>-1.6650390605593599</c:v>
                </c:pt>
                <c:pt idx="3351">
                  <c:v>-1.7138671855707299</c:v>
                </c:pt>
                <c:pt idx="3352">
                  <c:v>-1.5722656230377601</c:v>
                </c:pt>
                <c:pt idx="3353">
                  <c:v>-1.4013671854979688</c:v>
                </c:pt>
                <c:pt idx="3354">
                  <c:v>-1.26464843546614</c:v>
                </c:pt>
                <c:pt idx="3355">
                  <c:v>-1.1669921854434</c:v>
                </c:pt>
                <c:pt idx="3356">
                  <c:v>-1.0986328104274898</c:v>
                </c:pt>
                <c:pt idx="3357">
                  <c:v>-1.10839843542976</c:v>
                </c:pt>
                <c:pt idx="3358">
                  <c:v>-0.77636718535245419</c:v>
                </c:pt>
                <c:pt idx="3359">
                  <c:v>-0.54199218529788451</c:v>
                </c:pt>
                <c:pt idx="3360">
                  <c:v>-0.35156249775354842</c:v>
                </c:pt>
                <c:pt idx="3361">
                  <c:v>-0.21484374772171599</c:v>
                </c:pt>
                <c:pt idx="3362">
                  <c:v>-0.200195310218305</c:v>
                </c:pt>
                <c:pt idx="3363">
                  <c:v>-0.65429687282403381</c:v>
                </c:pt>
                <c:pt idx="3364">
                  <c:v>-1.0644531229195311</c:v>
                </c:pt>
                <c:pt idx="3365">
                  <c:v>-1.3769531229922911</c:v>
                </c:pt>
                <c:pt idx="3366">
                  <c:v>-1.7968749980900598</c:v>
                </c:pt>
                <c:pt idx="3367">
                  <c:v>-2.2705078107003422</c:v>
                </c:pt>
                <c:pt idx="3368">
                  <c:v>-2.4853515607503622</c:v>
                </c:pt>
                <c:pt idx="3369">
                  <c:v>-2.5781249982719623</c:v>
                </c:pt>
                <c:pt idx="3370">
                  <c:v>-2.5683593732696797</c:v>
                </c:pt>
                <c:pt idx="3371">
                  <c:v>-2.6220703107821901</c:v>
                </c:pt>
                <c:pt idx="3372">
                  <c:v>-2.5048828107548977</c:v>
                </c:pt>
                <c:pt idx="3373">
                  <c:v>-2.2656249981992</c:v>
                </c:pt>
                <c:pt idx="3374">
                  <c:v>-2.0068359356389376</c:v>
                </c:pt>
                <c:pt idx="3375">
                  <c:v>-1.8749999981082499</c:v>
                </c:pt>
                <c:pt idx="3376">
                  <c:v>-1.6943359355661811</c:v>
                </c:pt>
                <c:pt idx="3377">
                  <c:v>-1.4355468730059298</c:v>
                </c:pt>
                <c:pt idx="3378">
                  <c:v>-0.95214843539338312</c:v>
                </c:pt>
                <c:pt idx="3379">
                  <c:v>-0.53222656029561144</c:v>
                </c:pt>
                <c:pt idx="3380">
                  <c:v>-0.23925781022740014</c:v>
                </c:pt>
                <c:pt idx="3381">
                  <c:v>0.23925781022740014</c:v>
                </c:pt>
                <c:pt idx="3382">
                  <c:v>0.82519531036382399</c:v>
                </c:pt>
                <c:pt idx="3383">
                  <c:v>1.1669921854434</c:v>
                </c:pt>
                <c:pt idx="3384">
                  <c:v>1.4746093730150298</c:v>
                </c:pt>
                <c:pt idx="3385">
                  <c:v>1.4160156230013801</c:v>
                </c:pt>
                <c:pt idx="3386">
                  <c:v>1.5624999980354888</c:v>
                </c:pt>
                <c:pt idx="3387">
                  <c:v>1.3378906229831888</c:v>
                </c:pt>
                <c:pt idx="3388">
                  <c:v>1.4062499979991088</c:v>
                </c:pt>
                <c:pt idx="3389">
                  <c:v>1.9189453106184797</c:v>
                </c:pt>
                <c:pt idx="3390">
                  <c:v>2.6367187482856012</c:v>
                </c:pt>
                <c:pt idx="3391">
                  <c:v>3.3789062484584012</c:v>
                </c:pt>
                <c:pt idx="3392">
                  <c:v>3.6962890610322998</c:v>
                </c:pt>
                <c:pt idx="3393">
                  <c:v>3.5107421859890975</c:v>
                </c:pt>
                <c:pt idx="3394">
                  <c:v>3.5058593734879597</c:v>
                </c:pt>
                <c:pt idx="3395">
                  <c:v>3.1933593734151997</c:v>
                </c:pt>
                <c:pt idx="3396">
                  <c:v>3.0126953108731365</c:v>
                </c:pt>
                <c:pt idx="3397">
                  <c:v>3.27636718593453</c:v>
                </c:pt>
                <c:pt idx="3398">
                  <c:v>3.7939453110550398</c:v>
                </c:pt>
                <c:pt idx="3399">
                  <c:v>4.0234374986084696</c:v>
                </c:pt>
                <c:pt idx="3400">
                  <c:v>3.8476562485675423</c:v>
                </c:pt>
                <c:pt idx="3401">
                  <c:v>3.5644531235015977</c:v>
                </c:pt>
                <c:pt idx="3402">
                  <c:v>3.0419921858799599</c:v>
                </c:pt>
                <c:pt idx="3403">
                  <c:v>2.4414062482401322</c:v>
                </c:pt>
                <c:pt idx="3404">
                  <c:v>1.6601562480582301</c:v>
                </c:pt>
                <c:pt idx="3405">
                  <c:v>0.89355468537973959</c:v>
                </c:pt>
                <c:pt idx="3406">
                  <c:v>0.61523437281493798</c:v>
                </c:pt>
                <c:pt idx="3407">
                  <c:v>-6.3476560186472797E-2</c:v>
                </c:pt>
                <c:pt idx="3408">
                  <c:v>-0.78124999785359284</c:v>
                </c:pt>
                <c:pt idx="3409">
                  <c:v>-0.65917968532517124</c:v>
                </c:pt>
                <c:pt idx="3410">
                  <c:v>-0.62988281031834981</c:v>
                </c:pt>
                <c:pt idx="3411">
                  <c:v>-0.76660156035018212</c:v>
                </c:pt>
                <c:pt idx="3412">
                  <c:v>-0.92285156038656102</c:v>
                </c:pt>
                <c:pt idx="3413">
                  <c:v>-0.75195312284677152</c:v>
                </c:pt>
                <c:pt idx="3414">
                  <c:v>-0.51757812279220017</c:v>
                </c:pt>
                <c:pt idx="3415">
                  <c:v>-0.41503906026832699</c:v>
                </c:pt>
                <c:pt idx="3416">
                  <c:v>-0.23925781022740014</c:v>
                </c:pt>
                <c:pt idx="3417">
                  <c:v>-2.4414060177377912E-2</c:v>
                </c:pt>
                <c:pt idx="3418">
                  <c:v>2.9296872678514749E-2</c:v>
                </c:pt>
                <c:pt idx="3419">
                  <c:v>0.45410156027742227</c:v>
                </c:pt>
                <c:pt idx="3420">
                  <c:v>0.76171874784904403</c:v>
                </c:pt>
                <c:pt idx="3421">
                  <c:v>0.85449218537064431</c:v>
                </c:pt>
                <c:pt idx="3422">
                  <c:v>0.63964843532062399</c:v>
                </c:pt>
                <c:pt idx="3423">
                  <c:v>0.60058593531152804</c:v>
                </c:pt>
                <c:pt idx="3424">
                  <c:v>0.19042968521603104</c:v>
                </c:pt>
                <c:pt idx="3425">
                  <c:v>-0.41015624776719001</c:v>
                </c:pt>
                <c:pt idx="3426">
                  <c:v>-0.71289062283767668</c:v>
                </c:pt>
                <c:pt idx="3427">
                  <c:v>-1.26464843546614</c:v>
                </c:pt>
                <c:pt idx="3428">
                  <c:v>-1.5527343730332199</c:v>
                </c:pt>
                <c:pt idx="3429">
                  <c:v>-1.36718749799002</c:v>
                </c:pt>
                <c:pt idx="3430">
                  <c:v>-1.33300781048206</c:v>
                </c:pt>
                <c:pt idx="3431">
                  <c:v>-1.4355468730059298</c:v>
                </c:pt>
                <c:pt idx="3432">
                  <c:v>-1.06933593542067</c:v>
                </c:pt>
                <c:pt idx="3433">
                  <c:v>-0.90820312288314997</c:v>
                </c:pt>
                <c:pt idx="3434">
                  <c:v>-0.68359374783085358</c:v>
                </c:pt>
                <c:pt idx="3435">
                  <c:v>-0.62988281031834981</c:v>
                </c:pt>
                <c:pt idx="3436">
                  <c:v>-0.41015624776719001</c:v>
                </c:pt>
                <c:pt idx="3437">
                  <c:v>-0.23437499772626313</c:v>
                </c:pt>
                <c:pt idx="3438">
                  <c:v>0.17578124771262124</c:v>
                </c:pt>
                <c:pt idx="3439">
                  <c:v>0.664062497826307</c:v>
                </c:pt>
                <c:pt idx="3440">
                  <c:v>0.8691406228740558</c:v>
                </c:pt>
                <c:pt idx="3441">
                  <c:v>0.91796874788542349</c:v>
                </c:pt>
                <c:pt idx="3442">
                  <c:v>0.8691406228740558</c:v>
                </c:pt>
                <c:pt idx="3443">
                  <c:v>0.61523437281493798</c:v>
                </c:pt>
                <c:pt idx="3444">
                  <c:v>0.17578124771262124</c:v>
                </c:pt>
                <c:pt idx="3445">
                  <c:v>-0.29296874773990556</c:v>
                </c:pt>
                <c:pt idx="3446">
                  <c:v>-0.64453124782175897</c:v>
                </c:pt>
                <c:pt idx="3447">
                  <c:v>-1.0498046854161185</c:v>
                </c:pt>
                <c:pt idx="3448">
                  <c:v>-1.2939453104729588</c:v>
                </c:pt>
                <c:pt idx="3449">
                  <c:v>-1.2792968729695489</c:v>
                </c:pt>
                <c:pt idx="3450">
                  <c:v>-1.27441406046841</c:v>
                </c:pt>
                <c:pt idx="3451">
                  <c:v>-1.215820310454768</c:v>
                </c:pt>
                <c:pt idx="3452">
                  <c:v>-1.0839843729240788</c:v>
                </c:pt>
                <c:pt idx="3453">
                  <c:v>-0.91796874788542349</c:v>
                </c:pt>
                <c:pt idx="3454">
                  <c:v>-0.68359374783085358</c:v>
                </c:pt>
                <c:pt idx="3455">
                  <c:v>-0.56152343530243298</c:v>
                </c:pt>
                <c:pt idx="3456">
                  <c:v>-0.36621093525695847</c:v>
                </c:pt>
                <c:pt idx="3457">
                  <c:v>-3.9062497680788504E-2</c:v>
                </c:pt>
                <c:pt idx="3458">
                  <c:v>0.25390624773081027</c:v>
                </c:pt>
                <c:pt idx="3459">
                  <c:v>0.478515622783106</c:v>
                </c:pt>
                <c:pt idx="3460">
                  <c:v>0.64453124782175897</c:v>
                </c:pt>
                <c:pt idx="3461">
                  <c:v>0.75195312284677152</c:v>
                </c:pt>
                <c:pt idx="3462">
                  <c:v>0.76171874784904403</c:v>
                </c:pt>
                <c:pt idx="3463">
                  <c:v>0.52734374779447502</c:v>
                </c:pt>
                <c:pt idx="3464">
                  <c:v>0.16113281020920986</c:v>
                </c:pt>
                <c:pt idx="3465">
                  <c:v>-0.29785156024104242</c:v>
                </c:pt>
                <c:pt idx="3466">
                  <c:v>-0.72753906034108595</c:v>
                </c:pt>
                <c:pt idx="3467">
                  <c:v>-1.215820310454768</c:v>
                </c:pt>
                <c:pt idx="3468">
                  <c:v>-1.4160156230013801</c:v>
                </c:pt>
                <c:pt idx="3469">
                  <c:v>-1.37207031049115</c:v>
                </c:pt>
                <c:pt idx="3470">
                  <c:v>-1.4404296855070677</c:v>
                </c:pt>
                <c:pt idx="3471">
                  <c:v>-1.4013671854979688</c:v>
                </c:pt>
                <c:pt idx="3472">
                  <c:v>-1.2890624979718299</c:v>
                </c:pt>
                <c:pt idx="3473">
                  <c:v>-1.3525390604866001</c:v>
                </c:pt>
                <c:pt idx="3474">
                  <c:v>-1.2109374979536398</c:v>
                </c:pt>
                <c:pt idx="3475">
                  <c:v>-0.87402343537519311</c:v>
                </c:pt>
                <c:pt idx="3476">
                  <c:v>-0.75683593534790705</c:v>
                </c:pt>
                <c:pt idx="3477">
                  <c:v>-0.41992187276946463</c:v>
                </c:pt>
                <c:pt idx="3478">
                  <c:v>-0.16601562271034703</c:v>
                </c:pt>
                <c:pt idx="3479">
                  <c:v>0.24414062272853687</c:v>
                </c:pt>
                <c:pt idx="3480">
                  <c:v>0.43457031027287468</c:v>
                </c:pt>
                <c:pt idx="3481">
                  <c:v>0.51757812279220017</c:v>
                </c:pt>
                <c:pt idx="3482">
                  <c:v>0.66894531032744486</c:v>
                </c:pt>
                <c:pt idx="3483">
                  <c:v>0.26855468523422144</c:v>
                </c:pt>
                <c:pt idx="3484">
                  <c:v>9.2773435193294104E-2</c:v>
                </c:pt>
                <c:pt idx="3485">
                  <c:v>-0.62499999781721205</c:v>
                </c:pt>
                <c:pt idx="3486">
                  <c:v>-0.95214843539338312</c:v>
                </c:pt>
                <c:pt idx="3487">
                  <c:v>-1.4697265605138898</c:v>
                </c:pt>
                <c:pt idx="3488">
                  <c:v>-1.606445310545721</c:v>
                </c:pt>
                <c:pt idx="3489">
                  <c:v>-1.6894531230650511</c:v>
                </c:pt>
                <c:pt idx="3490">
                  <c:v>-1.8505859356025611</c:v>
                </c:pt>
                <c:pt idx="3491">
                  <c:v>-1.7041015605684602</c:v>
                </c:pt>
                <c:pt idx="3492">
                  <c:v>-1.6259765605502701</c:v>
                </c:pt>
                <c:pt idx="3493">
                  <c:v>-1.49414062301957</c:v>
                </c:pt>
                <c:pt idx="3494">
                  <c:v>-1.1962890604502217</c:v>
                </c:pt>
                <c:pt idx="3495">
                  <c:v>-1.05468749791726</c:v>
                </c:pt>
                <c:pt idx="3496">
                  <c:v>-0.74707031034563454</c:v>
                </c:pt>
                <c:pt idx="3497">
                  <c:v>-0.35156249775354842</c:v>
                </c:pt>
                <c:pt idx="3498">
                  <c:v>-0.12207031020011502</c:v>
                </c:pt>
                <c:pt idx="3499">
                  <c:v>0.2246093727239889</c:v>
                </c:pt>
                <c:pt idx="3500">
                  <c:v>0.65429687282403381</c:v>
                </c:pt>
                <c:pt idx="3501">
                  <c:v>0.74218749784449756</c:v>
                </c:pt>
                <c:pt idx="3502">
                  <c:v>0.53222656029561144</c:v>
                </c:pt>
                <c:pt idx="3503">
                  <c:v>0.39062499776264398</c:v>
                </c:pt>
                <c:pt idx="3504">
                  <c:v>8.7890622692157166E-2</c:v>
                </c:pt>
                <c:pt idx="3505">
                  <c:v>-0.50781249778992632</c:v>
                </c:pt>
                <c:pt idx="3506">
                  <c:v>-0.90820312288314997</c:v>
                </c:pt>
                <c:pt idx="3507">
                  <c:v>-1.5429687480309398</c:v>
                </c:pt>
                <c:pt idx="3508">
                  <c:v>-1.606445310545721</c:v>
                </c:pt>
                <c:pt idx="3509">
                  <c:v>-1.89941406061393</c:v>
                </c:pt>
                <c:pt idx="3510">
                  <c:v>-1.9775390606321197</c:v>
                </c:pt>
                <c:pt idx="3511">
                  <c:v>-1.752929685579828</c:v>
                </c:pt>
                <c:pt idx="3512">
                  <c:v>-1.7041015605684602</c:v>
                </c:pt>
                <c:pt idx="3513">
                  <c:v>-1.4746093730150298</c:v>
                </c:pt>
                <c:pt idx="3514">
                  <c:v>-1.11816406043204</c:v>
                </c:pt>
                <c:pt idx="3515">
                  <c:v>-1.0644531229195311</c:v>
                </c:pt>
                <c:pt idx="3516">
                  <c:v>-0.664062497826307</c:v>
                </c:pt>
                <c:pt idx="3517">
                  <c:v>-0.45898437277855941</c:v>
                </c:pt>
                <c:pt idx="3518">
                  <c:v>4.8828101728304301E-3</c:v>
                </c:pt>
                <c:pt idx="3519">
                  <c:v>0.46386718527969661</c:v>
                </c:pt>
                <c:pt idx="3520">
                  <c:v>0.64941406032289595</c:v>
                </c:pt>
                <c:pt idx="3521">
                  <c:v>0.96679687289679284</c:v>
                </c:pt>
                <c:pt idx="3522">
                  <c:v>0.88378906037746607</c:v>
                </c:pt>
                <c:pt idx="3523">
                  <c:v>0.56640624780356996</c:v>
                </c:pt>
                <c:pt idx="3524">
                  <c:v>0.19531249771716827</c:v>
                </c:pt>
                <c:pt idx="3525">
                  <c:v>-0.2246093727239889</c:v>
                </c:pt>
                <c:pt idx="3526">
                  <c:v>-0.56640624780356996</c:v>
                </c:pt>
                <c:pt idx="3527">
                  <c:v>-1.0498046854161185</c:v>
                </c:pt>
                <c:pt idx="3528">
                  <c:v>-1.1425781229377217</c:v>
                </c:pt>
                <c:pt idx="3529">
                  <c:v>-1.15722656044113</c:v>
                </c:pt>
                <c:pt idx="3530">
                  <c:v>-1.0351562479127099</c:v>
                </c:pt>
                <c:pt idx="3531">
                  <c:v>-1.06933593542067</c:v>
                </c:pt>
                <c:pt idx="3532">
                  <c:v>-1.01074218540702</c:v>
                </c:pt>
                <c:pt idx="3533">
                  <c:v>-0.83007812286495997</c:v>
                </c:pt>
                <c:pt idx="3534">
                  <c:v>-0.62011718531607496</c:v>
                </c:pt>
                <c:pt idx="3535">
                  <c:v>-0.41992187276946463</c:v>
                </c:pt>
                <c:pt idx="3536">
                  <c:v>-0.28808593523876841</c:v>
                </c:pt>
                <c:pt idx="3537">
                  <c:v>-0.15624999770807324</c:v>
                </c:pt>
                <c:pt idx="3538">
                  <c:v>0.29785156024104242</c:v>
                </c:pt>
                <c:pt idx="3539">
                  <c:v>0.76660156035018212</c:v>
                </c:pt>
                <c:pt idx="3540">
                  <c:v>1.3085937479763698</c:v>
                </c:pt>
                <c:pt idx="3541">
                  <c:v>1.27441406046841</c:v>
                </c:pt>
                <c:pt idx="3542">
                  <c:v>1.3037109354752401</c:v>
                </c:pt>
                <c:pt idx="3543">
                  <c:v>1.0351562479127099</c:v>
                </c:pt>
                <c:pt idx="3544">
                  <c:v>0.81054687286041305</c:v>
                </c:pt>
                <c:pt idx="3545">
                  <c:v>0.18554687271489417</c:v>
                </c:pt>
                <c:pt idx="3546">
                  <c:v>-0.38574218526150628</c:v>
                </c:pt>
                <c:pt idx="3547">
                  <c:v>-0.80078124785813953</c:v>
                </c:pt>
                <c:pt idx="3548">
                  <c:v>-1.2060546854524989</c:v>
                </c:pt>
                <c:pt idx="3549">
                  <c:v>-1.0791015604229399</c:v>
                </c:pt>
                <c:pt idx="3550">
                  <c:v>-1.2011718729513599</c:v>
                </c:pt>
                <c:pt idx="3551">
                  <c:v>-0.96191406039565597</c:v>
                </c:pt>
                <c:pt idx="3552">
                  <c:v>-0.84472656036837168</c:v>
                </c:pt>
                <c:pt idx="3553">
                  <c:v>-0.63964843532062399</c:v>
                </c:pt>
                <c:pt idx="3554">
                  <c:v>-0.40039062276491627</c:v>
                </c:pt>
                <c:pt idx="3555">
                  <c:v>-0.27343749773535808</c:v>
                </c:pt>
                <c:pt idx="3556">
                  <c:v>4.3945310181925296E-2</c:v>
                </c:pt>
                <c:pt idx="3557">
                  <c:v>0.31738281024559062</c:v>
                </c:pt>
                <c:pt idx="3558">
                  <c:v>0.64941406032289595</c:v>
                </c:pt>
                <c:pt idx="3559">
                  <c:v>0.91796874788542349</c:v>
                </c:pt>
                <c:pt idx="3560">
                  <c:v>1.37207031049115</c:v>
                </c:pt>
                <c:pt idx="3561">
                  <c:v>1.4062499979991088</c:v>
                </c:pt>
                <c:pt idx="3562">
                  <c:v>1.4746093730150298</c:v>
                </c:pt>
                <c:pt idx="3563">
                  <c:v>1.181640622946811</c:v>
                </c:pt>
                <c:pt idx="3564">
                  <c:v>0.8691406228740558</c:v>
                </c:pt>
                <c:pt idx="3565">
                  <c:v>0.27832031023649534</c:v>
                </c:pt>
                <c:pt idx="3566">
                  <c:v>-9.2773435193294104E-2</c:v>
                </c:pt>
                <c:pt idx="3567">
                  <c:v>-0.55664062280129656</c:v>
                </c:pt>
                <c:pt idx="3568">
                  <c:v>-0.981445310400203</c:v>
                </c:pt>
                <c:pt idx="3569">
                  <c:v>-0.93749999788997151</c:v>
                </c:pt>
                <c:pt idx="3570">
                  <c:v>-0.80566406035927651</c:v>
                </c:pt>
                <c:pt idx="3571">
                  <c:v>-0.85937499787178195</c:v>
                </c:pt>
                <c:pt idx="3572">
                  <c:v>-0.71289062283767668</c:v>
                </c:pt>
                <c:pt idx="3573">
                  <c:v>-0.19531249771716827</c:v>
                </c:pt>
                <c:pt idx="3574">
                  <c:v>3.4179685179651607E-2</c:v>
                </c:pt>
                <c:pt idx="3575">
                  <c:v>-2.4414060177377912E-2</c:v>
                </c:pt>
                <c:pt idx="3576">
                  <c:v>7.324218518874652E-2</c:v>
                </c:pt>
                <c:pt idx="3577">
                  <c:v>0.28320312273763193</c:v>
                </c:pt>
                <c:pt idx="3578">
                  <c:v>0.62011718531607496</c:v>
                </c:pt>
                <c:pt idx="3579">
                  <c:v>1.0253906229104288</c:v>
                </c:pt>
                <c:pt idx="3580">
                  <c:v>1.58691406054117</c:v>
                </c:pt>
                <c:pt idx="3581">
                  <c:v>1.6162109355480017</c:v>
                </c:pt>
                <c:pt idx="3582">
                  <c:v>1.5283203105275298</c:v>
                </c:pt>
                <c:pt idx="3583">
                  <c:v>1.4501953105093388</c:v>
                </c:pt>
                <c:pt idx="3584">
                  <c:v>1.10351562292862</c:v>
                </c:pt>
                <c:pt idx="3585">
                  <c:v>0.86425781037291804</c:v>
                </c:pt>
                <c:pt idx="3586">
                  <c:v>0.44921874777628507</c:v>
                </c:pt>
                <c:pt idx="3587">
                  <c:v>-0.26855468523422144</c:v>
                </c:pt>
                <c:pt idx="3588">
                  <c:v>-0.4833984352842437</c:v>
                </c:pt>
                <c:pt idx="3589">
                  <c:v>-0.49316406028651727</c:v>
                </c:pt>
                <c:pt idx="3590">
                  <c:v>-0.60546874781266413</c:v>
                </c:pt>
                <c:pt idx="3591">
                  <c:v>-0.53222656029561144</c:v>
                </c:pt>
                <c:pt idx="3592">
                  <c:v>-0.61523437281493798</c:v>
                </c:pt>
                <c:pt idx="3593">
                  <c:v>-0.42968749777173798</c:v>
                </c:pt>
                <c:pt idx="3594">
                  <c:v>-0.17089843521148423</c:v>
                </c:pt>
                <c:pt idx="3595">
                  <c:v>0.17089843521148423</c:v>
                </c:pt>
                <c:pt idx="3596">
                  <c:v>0.41015624776719001</c:v>
                </c:pt>
                <c:pt idx="3597">
                  <c:v>0.62499999781721205</c:v>
                </c:pt>
                <c:pt idx="3598">
                  <c:v>0.83496093536609695</c:v>
                </c:pt>
                <c:pt idx="3599">
                  <c:v>1.3525390604866001</c:v>
                </c:pt>
                <c:pt idx="3600">
                  <c:v>1.752929685579828</c:v>
                </c:pt>
                <c:pt idx="3601">
                  <c:v>1.8017578105912011</c:v>
                </c:pt>
                <c:pt idx="3602">
                  <c:v>1.752929685579828</c:v>
                </c:pt>
                <c:pt idx="3603">
                  <c:v>1.36718749799002</c:v>
                </c:pt>
                <c:pt idx="3604">
                  <c:v>0.91796874788542349</c:v>
                </c:pt>
                <c:pt idx="3605">
                  <c:v>0.41992187276946463</c:v>
                </c:pt>
                <c:pt idx="3606">
                  <c:v>-0.200195310218305</c:v>
                </c:pt>
                <c:pt idx="3607">
                  <c:v>-0.64453124782175897</c:v>
                </c:pt>
                <c:pt idx="3608">
                  <c:v>-0.95214843539338312</c:v>
                </c:pt>
                <c:pt idx="3609">
                  <c:v>-0.85937499787178195</c:v>
                </c:pt>
                <c:pt idx="3610">
                  <c:v>-1.0205078104092999</c:v>
                </c:pt>
                <c:pt idx="3611">
                  <c:v>-0.96191406039565597</c:v>
                </c:pt>
                <c:pt idx="3612">
                  <c:v>-0.88867187287860394</c:v>
                </c:pt>
                <c:pt idx="3613">
                  <c:v>-0.53710937279674897</c:v>
                </c:pt>
                <c:pt idx="3614">
                  <c:v>-0.40527343526605297</c:v>
                </c:pt>
                <c:pt idx="3615">
                  <c:v>-0.25878906023194698</c:v>
                </c:pt>
                <c:pt idx="3616">
                  <c:v>5.8593747685335908E-2</c:v>
                </c:pt>
                <c:pt idx="3617">
                  <c:v>0.18554687271489417</c:v>
                </c:pt>
                <c:pt idx="3618">
                  <c:v>0.27343749773535808</c:v>
                </c:pt>
                <c:pt idx="3619">
                  <c:v>0.88378906037746607</c:v>
                </c:pt>
                <c:pt idx="3620">
                  <c:v>1.2792968729695489</c:v>
                </c:pt>
                <c:pt idx="3621">
                  <c:v>1.2890624979718299</c:v>
                </c:pt>
                <c:pt idx="3622">
                  <c:v>1.16210937294227</c:v>
                </c:pt>
                <c:pt idx="3623">
                  <c:v>0.87402343537519311</c:v>
                </c:pt>
                <c:pt idx="3624">
                  <c:v>0.42968749777173798</c:v>
                </c:pt>
                <c:pt idx="3625">
                  <c:v>0.19042968521603104</c:v>
                </c:pt>
                <c:pt idx="3626">
                  <c:v>-0.49316406028651727</c:v>
                </c:pt>
                <c:pt idx="3627">
                  <c:v>-0.84472656036837168</c:v>
                </c:pt>
                <c:pt idx="3628">
                  <c:v>-1.0937499979263499</c:v>
                </c:pt>
                <c:pt idx="3629">
                  <c:v>-1.1132812479308998</c:v>
                </c:pt>
                <c:pt idx="3630">
                  <c:v>-0.94238281039110805</c:v>
                </c:pt>
                <c:pt idx="3631">
                  <c:v>-1.01074218540702</c:v>
                </c:pt>
                <c:pt idx="3632">
                  <c:v>-1.01074218540702</c:v>
                </c:pt>
                <c:pt idx="3633">
                  <c:v>-0.88867187287860394</c:v>
                </c:pt>
                <c:pt idx="3634">
                  <c:v>-0.81542968536155003</c:v>
                </c:pt>
                <c:pt idx="3635">
                  <c:v>-0.6982421853342643</c:v>
                </c:pt>
                <c:pt idx="3636">
                  <c:v>-0.14648437270579917</c:v>
                </c:pt>
                <c:pt idx="3637">
                  <c:v>-0.21484374772171599</c:v>
                </c:pt>
                <c:pt idx="3638">
                  <c:v>0.19042968521603104</c:v>
                </c:pt>
                <c:pt idx="3639">
                  <c:v>0.6982421853342643</c:v>
                </c:pt>
                <c:pt idx="3640">
                  <c:v>0.90332031038201299</c:v>
                </c:pt>
                <c:pt idx="3641">
                  <c:v>1.3427734354843299</c:v>
                </c:pt>
                <c:pt idx="3642">
                  <c:v>1.16210937294227</c:v>
                </c:pt>
                <c:pt idx="3643">
                  <c:v>0.99609374790361349</c:v>
                </c:pt>
                <c:pt idx="3644">
                  <c:v>0.49804687278765469</c:v>
                </c:pt>
                <c:pt idx="3645">
                  <c:v>-2.4414060177377912E-2</c:v>
                </c:pt>
                <c:pt idx="3646">
                  <c:v>-0.44921874777628507</c:v>
                </c:pt>
                <c:pt idx="3647">
                  <c:v>-0.77148437285131788</c:v>
                </c:pt>
                <c:pt idx="3648">
                  <c:v>-1.22558593545705</c:v>
                </c:pt>
                <c:pt idx="3649">
                  <c:v>-1.1425781229377217</c:v>
                </c:pt>
                <c:pt idx="3650">
                  <c:v>-0.97656249789906557</c:v>
                </c:pt>
                <c:pt idx="3651">
                  <c:v>-1.215820310454768</c:v>
                </c:pt>
                <c:pt idx="3652">
                  <c:v>-1.12304687293317</c:v>
                </c:pt>
                <c:pt idx="3653">
                  <c:v>-0.91308593538428695</c:v>
                </c:pt>
                <c:pt idx="3654">
                  <c:v>-0.57617187280584381</c:v>
                </c:pt>
                <c:pt idx="3655">
                  <c:v>-0.20996093522057899</c:v>
                </c:pt>
                <c:pt idx="3656">
                  <c:v>2.9296872678514749E-2</c:v>
                </c:pt>
                <c:pt idx="3657">
                  <c:v>4.8828122683062129E-2</c:v>
                </c:pt>
                <c:pt idx="3658">
                  <c:v>0.29296874773990556</c:v>
                </c:pt>
                <c:pt idx="3659">
                  <c:v>0.84960937286950911</c:v>
                </c:pt>
                <c:pt idx="3660">
                  <c:v>1.3378906229831888</c:v>
                </c:pt>
                <c:pt idx="3661">
                  <c:v>1.4111328105002499</c:v>
                </c:pt>
                <c:pt idx="3662">
                  <c:v>1.2402343729604588</c:v>
                </c:pt>
                <c:pt idx="3663">
                  <c:v>1.11816406043204</c:v>
                </c:pt>
                <c:pt idx="3664">
                  <c:v>0.72265624783994897</c:v>
                </c:pt>
                <c:pt idx="3665">
                  <c:v>0.40039062276491627</c:v>
                </c:pt>
                <c:pt idx="3666">
                  <c:v>-0.13671874770352599</c:v>
                </c:pt>
                <c:pt idx="3667">
                  <c:v>-0.59570312281039051</c:v>
                </c:pt>
                <c:pt idx="3668">
                  <c:v>-0.81054687286041305</c:v>
                </c:pt>
                <c:pt idx="3669">
                  <c:v>-0.93261718538883398</c:v>
                </c:pt>
                <c:pt idx="3670">
                  <c:v>-0.82519531036382399</c:v>
                </c:pt>
                <c:pt idx="3671">
                  <c:v>-0.94238281039110805</c:v>
                </c:pt>
                <c:pt idx="3672">
                  <c:v>-0.83984374786723359</c:v>
                </c:pt>
                <c:pt idx="3673">
                  <c:v>-0.71289062283767668</c:v>
                </c:pt>
                <c:pt idx="3674">
                  <c:v>-0.63964843532062399</c:v>
                </c:pt>
                <c:pt idx="3675">
                  <c:v>-0.52734374779447502</c:v>
                </c:pt>
                <c:pt idx="3676">
                  <c:v>-0.14160156020466283</c:v>
                </c:pt>
                <c:pt idx="3677">
                  <c:v>-0.1025390601955679</c:v>
                </c:pt>
                <c:pt idx="3678">
                  <c:v>0.23437499772626313</c:v>
                </c:pt>
                <c:pt idx="3679">
                  <c:v>0.80566406035927651</c:v>
                </c:pt>
                <c:pt idx="3680">
                  <c:v>1.2792968729695489</c:v>
                </c:pt>
                <c:pt idx="3681">
                  <c:v>1.4550781230104799</c:v>
                </c:pt>
                <c:pt idx="3682">
                  <c:v>1.2304687479581788</c:v>
                </c:pt>
                <c:pt idx="3683">
                  <c:v>1.15722656044113</c:v>
                </c:pt>
                <c:pt idx="3684">
                  <c:v>0.75195312284677152</c:v>
                </c:pt>
                <c:pt idx="3685">
                  <c:v>7.8124997689883416E-2</c:v>
                </c:pt>
                <c:pt idx="3686">
                  <c:v>-0.46874999778083198</c:v>
                </c:pt>
                <c:pt idx="3687">
                  <c:v>-0.91796874788542349</c:v>
                </c:pt>
                <c:pt idx="3688">
                  <c:v>-1.2353515604593199</c:v>
                </c:pt>
                <c:pt idx="3689">
                  <c:v>-1.2939453104729588</c:v>
                </c:pt>
                <c:pt idx="3690">
                  <c:v>-1.1767578104456811</c:v>
                </c:pt>
                <c:pt idx="3691">
                  <c:v>-1.2499999979627288</c:v>
                </c:pt>
                <c:pt idx="3692">
                  <c:v>-1.2451171854615901</c:v>
                </c:pt>
                <c:pt idx="3693">
                  <c:v>-0.91308593538428695</c:v>
                </c:pt>
                <c:pt idx="3694">
                  <c:v>-1.0058593729058898</c:v>
                </c:pt>
                <c:pt idx="3695">
                  <c:v>-0.79589843535700255</c:v>
                </c:pt>
                <c:pt idx="3696">
                  <c:v>-0.41503906026832699</c:v>
                </c:pt>
                <c:pt idx="3697">
                  <c:v>-0.30273437274217901</c:v>
                </c:pt>
                <c:pt idx="3698">
                  <c:v>-3.4179685179651607E-2</c:v>
                </c:pt>
                <c:pt idx="3699">
                  <c:v>0.4833984352842437</c:v>
                </c:pt>
                <c:pt idx="3700">
                  <c:v>0.85937499787178195</c:v>
                </c:pt>
                <c:pt idx="3701">
                  <c:v>0.94238281039110805</c:v>
                </c:pt>
                <c:pt idx="3702">
                  <c:v>0.99121093540247696</c:v>
                </c:pt>
                <c:pt idx="3703">
                  <c:v>0.43457031027287468</c:v>
                </c:pt>
                <c:pt idx="3704">
                  <c:v>-0.19531249771716827</c:v>
                </c:pt>
                <c:pt idx="3705">
                  <c:v>-0.61523437281493798</c:v>
                </c:pt>
                <c:pt idx="3706">
                  <c:v>-1.15722656044113</c:v>
                </c:pt>
                <c:pt idx="3707">
                  <c:v>-1.5624999980354888</c:v>
                </c:pt>
                <c:pt idx="3708">
                  <c:v>-1.6796874980627701</c:v>
                </c:pt>
                <c:pt idx="3709">
                  <c:v>-1.5380859355298111</c:v>
                </c:pt>
                <c:pt idx="3710">
                  <c:v>-1.22558593545705</c:v>
                </c:pt>
                <c:pt idx="3711">
                  <c:v>-0.93749999788997151</c:v>
                </c:pt>
                <c:pt idx="3712">
                  <c:v>-0.81054687286041305</c:v>
                </c:pt>
                <c:pt idx="3713">
                  <c:v>-0.63964843532062399</c:v>
                </c:pt>
                <c:pt idx="3714">
                  <c:v>-0.64941406032289595</c:v>
                </c:pt>
                <c:pt idx="3715">
                  <c:v>-0.7177734353388131</c:v>
                </c:pt>
                <c:pt idx="3716">
                  <c:v>-0.50781249778992632</c:v>
                </c:pt>
                <c:pt idx="3717">
                  <c:v>-0.41503906026832699</c:v>
                </c:pt>
                <c:pt idx="3718">
                  <c:v>-7.8124997689883416E-2</c:v>
                </c:pt>
                <c:pt idx="3719">
                  <c:v>0.4443359352751482</c:v>
                </c:pt>
                <c:pt idx="3720">
                  <c:v>0.74218749784449756</c:v>
                </c:pt>
                <c:pt idx="3721">
                  <c:v>0.8691406228740558</c:v>
                </c:pt>
                <c:pt idx="3722">
                  <c:v>1.1523437479399898</c:v>
                </c:pt>
                <c:pt idx="3723">
                  <c:v>1.3574218729877399</c:v>
                </c:pt>
                <c:pt idx="3724">
                  <c:v>1.0986328104274898</c:v>
                </c:pt>
                <c:pt idx="3725">
                  <c:v>0.37597656025923276</c:v>
                </c:pt>
                <c:pt idx="3726">
                  <c:v>-0.219726560222852</c:v>
                </c:pt>
                <c:pt idx="3727">
                  <c:v>-0.76171874784904403</c:v>
                </c:pt>
                <c:pt idx="3728">
                  <c:v>-0.71289062283767668</c:v>
                </c:pt>
                <c:pt idx="3729">
                  <c:v>-0.42480468527060183</c:v>
                </c:pt>
                <c:pt idx="3730">
                  <c:v>-0.33203124774900028</c:v>
                </c:pt>
                <c:pt idx="3731">
                  <c:v>-0.36132812275582143</c:v>
                </c:pt>
                <c:pt idx="3732">
                  <c:v>-0.200195310218305</c:v>
                </c:pt>
                <c:pt idx="3733">
                  <c:v>-0.200195310218305</c:v>
                </c:pt>
                <c:pt idx="3734">
                  <c:v>-0.50292968528879056</c:v>
                </c:pt>
                <c:pt idx="3735">
                  <c:v>-0.34667968525241155</c:v>
                </c:pt>
                <c:pt idx="3736">
                  <c:v>-0.70800781033653981</c:v>
                </c:pt>
                <c:pt idx="3737">
                  <c:v>-0.77636718535245419</c:v>
                </c:pt>
                <c:pt idx="3738">
                  <c:v>-0.15136718520693623</c:v>
                </c:pt>
                <c:pt idx="3739">
                  <c:v>0.34179687275127407</c:v>
                </c:pt>
                <c:pt idx="3740">
                  <c:v>0.62988281031834981</c:v>
                </c:pt>
                <c:pt idx="3741">
                  <c:v>0.85449218537064431</c:v>
                </c:pt>
                <c:pt idx="3742">
                  <c:v>0.78124999785359284</c:v>
                </c:pt>
                <c:pt idx="3743">
                  <c:v>0.57617187280584381</c:v>
                </c:pt>
                <c:pt idx="3744">
                  <c:v>0.21484374772171599</c:v>
                </c:pt>
                <c:pt idx="3745">
                  <c:v>-0.27343749773535808</c:v>
                </c:pt>
                <c:pt idx="3746">
                  <c:v>-0.92285156038656102</c:v>
                </c:pt>
                <c:pt idx="3747">
                  <c:v>-1.4599609355116199</c:v>
                </c:pt>
                <c:pt idx="3748">
                  <c:v>-1.90429687311507</c:v>
                </c:pt>
                <c:pt idx="3749">
                  <c:v>-2.0166015606412198</c:v>
                </c:pt>
                <c:pt idx="3750">
                  <c:v>-1.89941406061393</c:v>
                </c:pt>
                <c:pt idx="3751">
                  <c:v>-1.606445310545721</c:v>
                </c:pt>
                <c:pt idx="3752">
                  <c:v>-1.4794921855161598</c:v>
                </c:pt>
                <c:pt idx="3753">
                  <c:v>-1.0839843729240788</c:v>
                </c:pt>
                <c:pt idx="3754">
                  <c:v>-1.05468749791726</c:v>
                </c:pt>
                <c:pt idx="3755">
                  <c:v>-0.27343749773535808</c:v>
                </c:pt>
                <c:pt idx="3756">
                  <c:v>3.4179685179651607E-2</c:v>
                </c:pt>
                <c:pt idx="3757">
                  <c:v>9.7656226739673106E-3</c:v>
                </c:pt>
                <c:pt idx="3758">
                  <c:v>8.3007810191020354E-2</c:v>
                </c:pt>
                <c:pt idx="3759">
                  <c:v>0.67871093532971882</c:v>
                </c:pt>
                <c:pt idx="3760">
                  <c:v>0.99121093540247696</c:v>
                </c:pt>
                <c:pt idx="3761">
                  <c:v>1.0986328104274898</c:v>
                </c:pt>
                <c:pt idx="3762">
                  <c:v>1.1962890604502217</c:v>
                </c:pt>
                <c:pt idx="3763">
                  <c:v>1.0742187479218011</c:v>
                </c:pt>
                <c:pt idx="3764">
                  <c:v>0.74218749784449756</c:v>
                </c:pt>
                <c:pt idx="3765">
                  <c:v>0.107421872696705</c:v>
                </c:pt>
                <c:pt idx="3766">
                  <c:v>-0.42968749777173798</c:v>
                </c:pt>
                <c:pt idx="3767">
                  <c:v>-0.76660156035018212</c:v>
                </c:pt>
                <c:pt idx="3768">
                  <c:v>-1.0595703104183898</c:v>
                </c:pt>
                <c:pt idx="3769">
                  <c:v>-1.0449218729149787</c:v>
                </c:pt>
                <c:pt idx="3770">
                  <c:v>-1.0400390604138501</c:v>
                </c:pt>
                <c:pt idx="3771">
                  <c:v>-0.94726562289224459</c:v>
                </c:pt>
                <c:pt idx="3772">
                  <c:v>-0.6982421853342643</c:v>
                </c:pt>
                <c:pt idx="3773">
                  <c:v>-0.62988281031834981</c:v>
                </c:pt>
                <c:pt idx="3774">
                  <c:v>-0.29785156024104242</c:v>
                </c:pt>
                <c:pt idx="3775">
                  <c:v>0.13671874770352599</c:v>
                </c:pt>
                <c:pt idx="3776">
                  <c:v>0.32714843524786363</c:v>
                </c:pt>
                <c:pt idx="3777">
                  <c:v>0.27343749773535808</c:v>
                </c:pt>
                <c:pt idx="3778">
                  <c:v>0.38085937276036941</c:v>
                </c:pt>
                <c:pt idx="3779">
                  <c:v>1.06933593542067</c:v>
                </c:pt>
                <c:pt idx="3780">
                  <c:v>1.5087890605229799</c:v>
                </c:pt>
                <c:pt idx="3781">
                  <c:v>1.6162109355480017</c:v>
                </c:pt>
                <c:pt idx="3782">
                  <c:v>1.4550781230104799</c:v>
                </c:pt>
                <c:pt idx="3783">
                  <c:v>1.0937499979263499</c:v>
                </c:pt>
                <c:pt idx="3784">
                  <c:v>0.80078124785813953</c:v>
                </c:pt>
                <c:pt idx="3785">
                  <c:v>0.17089843521148423</c:v>
                </c:pt>
                <c:pt idx="3786">
                  <c:v>-0.42480468527060183</c:v>
                </c:pt>
                <c:pt idx="3787">
                  <c:v>-1.0302734354115701</c:v>
                </c:pt>
                <c:pt idx="3788">
                  <c:v>-1.38671874799456</c:v>
                </c:pt>
                <c:pt idx="3789">
                  <c:v>-1.1718749979445398</c:v>
                </c:pt>
                <c:pt idx="3790">
                  <c:v>-0.75683593534790705</c:v>
                </c:pt>
                <c:pt idx="3791">
                  <c:v>-0.80566406035927651</c:v>
                </c:pt>
                <c:pt idx="3792">
                  <c:v>-1.01074218540702</c:v>
                </c:pt>
                <c:pt idx="3793">
                  <c:v>-0.73242187284222304</c:v>
                </c:pt>
                <c:pt idx="3794">
                  <c:v>-0.13183593520238901</c:v>
                </c:pt>
                <c:pt idx="3795">
                  <c:v>0.54199218529788451</c:v>
                </c:pt>
                <c:pt idx="3796">
                  <c:v>0.72753906034108595</c:v>
                </c:pt>
                <c:pt idx="3797">
                  <c:v>1.1132812479308998</c:v>
                </c:pt>
                <c:pt idx="3798">
                  <c:v>1.48925781051844</c:v>
                </c:pt>
                <c:pt idx="3799">
                  <c:v>1.9580078106275809</c:v>
                </c:pt>
                <c:pt idx="3800">
                  <c:v>1.6406249980536798</c:v>
                </c:pt>
                <c:pt idx="3801">
                  <c:v>2.045898435648037</c:v>
                </c:pt>
                <c:pt idx="3802">
                  <c:v>1.7822265605866503</c:v>
                </c:pt>
                <c:pt idx="3803">
                  <c:v>1.752929685579828</c:v>
                </c:pt>
                <c:pt idx="3804">
                  <c:v>1.1523437479399898</c:v>
                </c:pt>
                <c:pt idx="3805">
                  <c:v>0.478515622783106</c:v>
                </c:pt>
                <c:pt idx="3806">
                  <c:v>3.4179685179651607E-2</c:v>
                </c:pt>
                <c:pt idx="3807">
                  <c:v>-7.8124997689883416E-2</c:v>
                </c:pt>
                <c:pt idx="3808">
                  <c:v>0.19042968521603104</c:v>
                </c:pt>
                <c:pt idx="3809">
                  <c:v>0.27343749773535808</c:v>
                </c:pt>
                <c:pt idx="3810">
                  <c:v>0.33203124774900028</c:v>
                </c:pt>
                <c:pt idx="3811">
                  <c:v>0.19531249771716827</c:v>
                </c:pt>
                <c:pt idx="3812">
                  <c:v>7.8124997689883416E-2</c:v>
                </c:pt>
                <c:pt idx="3813">
                  <c:v>-0.6982421853342643</c:v>
                </c:pt>
                <c:pt idx="3814">
                  <c:v>-0.30761718524331627</c:v>
                </c:pt>
                <c:pt idx="3815">
                  <c:v>9.2773435193294104E-2</c:v>
                </c:pt>
                <c:pt idx="3816">
                  <c:v>0.43945312277401127</c:v>
                </c:pt>
                <c:pt idx="3817">
                  <c:v>0.78124999785359284</c:v>
                </c:pt>
                <c:pt idx="3818">
                  <c:v>1.10351562292862</c:v>
                </c:pt>
                <c:pt idx="3819">
                  <c:v>1.767578123083241</c:v>
                </c:pt>
                <c:pt idx="3820">
                  <c:v>2.1923828106821501</c:v>
                </c:pt>
                <c:pt idx="3821">
                  <c:v>2.4609374982446699</c:v>
                </c:pt>
                <c:pt idx="3822">
                  <c:v>1.9970703106366701</c:v>
                </c:pt>
                <c:pt idx="3823">
                  <c:v>1.63574218555254</c:v>
                </c:pt>
                <c:pt idx="3824">
                  <c:v>0.73242187284222304</c:v>
                </c:pt>
                <c:pt idx="3825">
                  <c:v>-7.324218518874652E-2</c:v>
                </c:pt>
                <c:pt idx="3826">
                  <c:v>-0.55664062280129656</c:v>
                </c:pt>
                <c:pt idx="3827">
                  <c:v>-0.927734372887698</c:v>
                </c:pt>
                <c:pt idx="3828">
                  <c:v>-1.0205078104092999</c:v>
                </c:pt>
                <c:pt idx="3829">
                  <c:v>-0.92285156038656102</c:v>
                </c:pt>
                <c:pt idx="3830">
                  <c:v>-0.52734374779447502</c:v>
                </c:pt>
                <c:pt idx="3831">
                  <c:v>8.3007810191020354E-2</c:v>
                </c:pt>
                <c:pt idx="3832">
                  <c:v>0.62988281031834981</c:v>
                </c:pt>
                <c:pt idx="3833">
                  <c:v>0.30761718524331627</c:v>
                </c:pt>
                <c:pt idx="3834">
                  <c:v>9.2773435193294104E-2</c:v>
                </c:pt>
                <c:pt idx="3835">
                  <c:v>0.14160156020466283</c:v>
                </c:pt>
                <c:pt idx="3836">
                  <c:v>0.37109374775809501</c:v>
                </c:pt>
                <c:pt idx="3837">
                  <c:v>0.46386718527969661</c:v>
                </c:pt>
                <c:pt idx="3838">
                  <c:v>0.4833984352842437</c:v>
                </c:pt>
                <c:pt idx="3839">
                  <c:v>1.0595703104183898</c:v>
                </c:pt>
                <c:pt idx="3840">
                  <c:v>1.3037109354752401</c:v>
                </c:pt>
                <c:pt idx="3841">
                  <c:v>1.6894531230650511</c:v>
                </c:pt>
                <c:pt idx="3842">
                  <c:v>1.5917968730423098</c:v>
                </c:pt>
                <c:pt idx="3843">
                  <c:v>1.2499999979627288</c:v>
                </c:pt>
                <c:pt idx="3844">
                  <c:v>0.64941406032289595</c:v>
                </c:pt>
                <c:pt idx="3845">
                  <c:v>5.8593747685335908E-2</c:v>
                </c:pt>
                <c:pt idx="3846">
                  <c:v>-0.37597656025923276</c:v>
                </c:pt>
                <c:pt idx="3847">
                  <c:v>-0.87402343537519311</c:v>
                </c:pt>
                <c:pt idx="3848">
                  <c:v>-1.2499999979627288</c:v>
                </c:pt>
                <c:pt idx="3849">
                  <c:v>-1.22558593545705</c:v>
                </c:pt>
                <c:pt idx="3850">
                  <c:v>-1.1328124979354499</c:v>
                </c:pt>
                <c:pt idx="3851">
                  <c:v>-0.94238281039110805</c:v>
                </c:pt>
                <c:pt idx="3852">
                  <c:v>-0.71289062283767668</c:v>
                </c:pt>
                <c:pt idx="3853">
                  <c:v>-0.46874999778083198</c:v>
                </c:pt>
                <c:pt idx="3854">
                  <c:v>-0.25390624773081027</c:v>
                </c:pt>
                <c:pt idx="3855">
                  <c:v>0.29296874773990556</c:v>
                </c:pt>
                <c:pt idx="3856">
                  <c:v>0.6738281228285824</c:v>
                </c:pt>
                <c:pt idx="3857">
                  <c:v>0.71289062283767668</c:v>
                </c:pt>
                <c:pt idx="3858">
                  <c:v>0.61035156031380156</c:v>
                </c:pt>
                <c:pt idx="3859">
                  <c:v>1.2841796854706888</c:v>
                </c:pt>
                <c:pt idx="3860">
                  <c:v>1.64550781055482</c:v>
                </c:pt>
                <c:pt idx="3861">
                  <c:v>1.9531249981264396</c:v>
                </c:pt>
                <c:pt idx="3862">
                  <c:v>1.7236328105730099</c:v>
                </c:pt>
                <c:pt idx="3863">
                  <c:v>1.63085937305141</c:v>
                </c:pt>
                <c:pt idx="3864">
                  <c:v>0.83984374786723359</c:v>
                </c:pt>
                <c:pt idx="3865">
                  <c:v>0.28320312273763193</c:v>
                </c:pt>
                <c:pt idx="3866">
                  <c:v>-0.35156249775354842</c:v>
                </c:pt>
                <c:pt idx="3867">
                  <c:v>-1.00097656040475</c:v>
                </c:pt>
                <c:pt idx="3868">
                  <c:v>-1.32324218547978</c:v>
                </c:pt>
                <c:pt idx="3869">
                  <c:v>-0.79589843535700255</c:v>
                </c:pt>
                <c:pt idx="3870">
                  <c:v>-0.60058593531152804</c:v>
                </c:pt>
                <c:pt idx="3871">
                  <c:v>-0.27832031023649534</c:v>
                </c:pt>
                <c:pt idx="3872">
                  <c:v>-2.4414060177377912E-2</c:v>
                </c:pt>
                <c:pt idx="3873">
                  <c:v>0.60058593531152804</c:v>
                </c:pt>
                <c:pt idx="3874">
                  <c:v>0.70312499783540205</c:v>
                </c:pt>
                <c:pt idx="3875">
                  <c:v>0.90820312288314997</c:v>
                </c:pt>
                <c:pt idx="3876">
                  <c:v>1.2499999979627288</c:v>
                </c:pt>
                <c:pt idx="3877">
                  <c:v>1.4208984355025198</c:v>
                </c:pt>
                <c:pt idx="3878">
                  <c:v>1.6552734355570899</c:v>
                </c:pt>
                <c:pt idx="3879">
                  <c:v>2.4414062482401322</c:v>
                </c:pt>
                <c:pt idx="3880">
                  <c:v>2.9882812483674561</c:v>
                </c:pt>
                <c:pt idx="3881">
                  <c:v>3.5302734359936458</c:v>
                </c:pt>
                <c:pt idx="3882">
                  <c:v>3.9990234361027777</c:v>
                </c:pt>
                <c:pt idx="3883">
                  <c:v>3.8916015610777701</c:v>
                </c:pt>
                <c:pt idx="3884">
                  <c:v>3.4912109359845469</c:v>
                </c:pt>
                <c:pt idx="3885">
                  <c:v>3.4326171859709076</c:v>
                </c:pt>
                <c:pt idx="3886">
                  <c:v>2.7246093733060599</c:v>
                </c:pt>
                <c:pt idx="3887">
                  <c:v>1.8310546855980199</c:v>
                </c:pt>
                <c:pt idx="3888">
                  <c:v>1.33300781048206</c:v>
                </c:pt>
                <c:pt idx="3889">
                  <c:v>1.2353515604593199</c:v>
                </c:pt>
                <c:pt idx="3890">
                  <c:v>1.0498046854161185</c:v>
                </c:pt>
                <c:pt idx="3891">
                  <c:v>1.0156249979081577</c:v>
                </c:pt>
                <c:pt idx="3892">
                  <c:v>0.89355468537973959</c:v>
                </c:pt>
                <c:pt idx="3893">
                  <c:v>0.664062497826307</c:v>
                </c:pt>
                <c:pt idx="3894">
                  <c:v>0.478515622783106</c:v>
                </c:pt>
                <c:pt idx="3895">
                  <c:v>0.14648437270579917</c:v>
                </c:pt>
                <c:pt idx="3896">
                  <c:v>0.42968749777173798</c:v>
                </c:pt>
                <c:pt idx="3897">
                  <c:v>0.85449218537064431</c:v>
                </c:pt>
                <c:pt idx="3898">
                  <c:v>1.0791015604229399</c:v>
                </c:pt>
                <c:pt idx="3899">
                  <c:v>1.9287109356207519</c:v>
                </c:pt>
                <c:pt idx="3900">
                  <c:v>2.4707031232469476</c:v>
                </c:pt>
                <c:pt idx="3901">
                  <c:v>3.0712890608867798</c:v>
                </c:pt>
                <c:pt idx="3902">
                  <c:v>3.2275390609231622</c:v>
                </c:pt>
                <c:pt idx="3903">
                  <c:v>2.7294921858071999</c:v>
                </c:pt>
                <c:pt idx="3904">
                  <c:v>1.9384765606230312</c:v>
                </c:pt>
                <c:pt idx="3905">
                  <c:v>1.1279296854343077</c:v>
                </c:pt>
                <c:pt idx="3906">
                  <c:v>0.29296874773990556</c:v>
                </c:pt>
                <c:pt idx="3907">
                  <c:v>-0.85937499787178195</c:v>
                </c:pt>
                <c:pt idx="3908">
                  <c:v>-1.6796874980627701</c:v>
                </c:pt>
                <c:pt idx="3909">
                  <c:v>-1.38183593549343</c:v>
                </c:pt>
                <c:pt idx="3910">
                  <c:v>-0.44921874777628507</c:v>
                </c:pt>
                <c:pt idx="3911">
                  <c:v>0.5517578103001598</c:v>
                </c:pt>
                <c:pt idx="3912">
                  <c:v>0.93749999788997151</c:v>
                </c:pt>
                <c:pt idx="3913">
                  <c:v>1.3037109354752401</c:v>
                </c:pt>
                <c:pt idx="3914">
                  <c:v>1.64550781055482</c:v>
                </c:pt>
                <c:pt idx="3915">
                  <c:v>1.5527343730332199</c:v>
                </c:pt>
                <c:pt idx="3916">
                  <c:v>0.84472656036837168</c:v>
                </c:pt>
                <c:pt idx="3917">
                  <c:v>0.6982421853342643</c:v>
                </c:pt>
                <c:pt idx="3918">
                  <c:v>1.31347656047751</c:v>
                </c:pt>
                <c:pt idx="3919">
                  <c:v>1.9726562481309897</c:v>
                </c:pt>
                <c:pt idx="3920">
                  <c:v>2.182617185679868</c:v>
                </c:pt>
                <c:pt idx="3921">
                  <c:v>1.9628906231287109</c:v>
                </c:pt>
                <c:pt idx="3922">
                  <c:v>1.7578124980809591</c:v>
                </c:pt>
                <c:pt idx="3923">
                  <c:v>1.2304687479581788</c:v>
                </c:pt>
                <c:pt idx="3924">
                  <c:v>0.84472656036837168</c:v>
                </c:pt>
                <c:pt idx="3925">
                  <c:v>0.15136718520693623</c:v>
                </c:pt>
                <c:pt idx="3926">
                  <c:v>-0.49316406028651727</c:v>
                </c:pt>
                <c:pt idx="3927">
                  <c:v>-0.478515622783106</c:v>
                </c:pt>
                <c:pt idx="3928">
                  <c:v>-0.50292968528879056</c:v>
                </c:pt>
                <c:pt idx="3929">
                  <c:v>5.8593747685335908E-2</c:v>
                </c:pt>
                <c:pt idx="3930">
                  <c:v>-0.27832031023649534</c:v>
                </c:pt>
                <c:pt idx="3931">
                  <c:v>-0.23925781022740014</c:v>
                </c:pt>
                <c:pt idx="3932">
                  <c:v>-2.4414060177377912E-2</c:v>
                </c:pt>
                <c:pt idx="3933">
                  <c:v>2.4414060177377912E-2</c:v>
                </c:pt>
                <c:pt idx="3934">
                  <c:v>-2.9296872678514749E-2</c:v>
                </c:pt>
                <c:pt idx="3935">
                  <c:v>0.15136718520693623</c:v>
                </c:pt>
                <c:pt idx="3936">
                  <c:v>0.126953122701252</c:v>
                </c:pt>
                <c:pt idx="3937">
                  <c:v>0.16601562271034703</c:v>
                </c:pt>
                <c:pt idx="3938">
                  <c:v>0.24414062272853687</c:v>
                </c:pt>
                <c:pt idx="3939">
                  <c:v>1.181640622946811</c:v>
                </c:pt>
                <c:pt idx="3940">
                  <c:v>1.7626953105820991</c:v>
                </c:pt>
                <c:pt idx="3941">
                  <c:v>2.1044921856616798</c:v>
                </c:pt>
                <c:pt idx="3942">
                  <c:v>2.6806640607958299</c:v>
                </c:pt>
                <c:pt idx="3943">
                  <c:v>2.5439453107639998</c:v>
                </c:pt>
                <c:pt idx="3944">
                  <c:v>1.7041015605684602</c:v>
                </c:pt>
                <c:pt idx="3945">
                  <c:v>0.5517578103001598</c:v>
                </c:pt>
                <c:pt idx="3946">
                  <c:v>-0.1025390601955679</c:v>
                </c:pt>
                <c:pt idx="3947">
                  <c:v>-0.75195312284677152</c:v>
                </c:pt>
                <c:pt idx="3948">
                  <c:v>-0.98632812290133931</c:v>
                </c:pt>
                <c:pt idx="3949">
                  <c:v>-1.0888671854252101</c:v>
                </c:pt>
                <c:pt idx="3950">
                  <c:v>-0.85937499787178195</c:v>
                </c:pt>
                <c:pt idx="3951">
                  <c:v>-0.61523437281493798</c:v>
                </c:pt>
                <c:pt idx="3952">
                  <c:v>0.39062499776264398</c:v>
                </c:pt>
                <c:pt idx="3953">
                  <c:v>1.4062499979991088</c:v>
                </c:pt>
                <c:pt idx="3954">
                  <c:v>1.5673828105366301</c:v>
                </c:pt>
                <c:pt idx="3955">
                  <c:v>1.752929685579828</c:v>
                </c:pt>
                <c:pt idx="3956">
                  <c:v>1.7626953105820991</c:v>
                </c:pt>
                <c:pt idx="3957">
                  <c:v>1.37207031049115</c:v>
                </c:pt>
                <c:pt idx="3958">
                  <c:v>1.68457031056391</c:v>
                </c:pt>
                <c:pt idx="3959">
                  <c:v>2.2802734357026102</c:v>
                </c:pt>
                <c:pt idx="3960">
                  <c:v>2.8564453108367553</c:v>
                </c:pt>
                <c:pt idx="3961">
                  <c:v>2.9492187483583612</c:v>
                </c:pt>
                <c:pt idx="3962">
                  <c:v>3.39355468596181</c:v>
                </c:pt>
                <c:pt idx="3963">
                  <c:v>3.1005859358935997</c:v>
                </c:pt>
                <c:pt idx="3964">
                  <c:v>3.0419921858799599</c:v>
                </c:pt>
                <c:pt idx="3965">
                  <c:v>2.4072265607321723</c:v>
                </c:pt>
                <c:pt idx="3966">
                  <c:v>1.5039062480218488</c:v>
                </c:pt>
                <c:pt idx="3967">
                  <c:v>0.75195312284677152</c:v>
                </c:pt>
                <c:pt idx="3968">
                  <c:v>0.4833984352842437</c:v>
                </c:pt>
                <c:pt idx="3969">
                  <c:v>0.45898437277855941</c:v>
                </c:pt>
                <c:pt idx="3970">
                  <c:v>0.40039062276491627</c:v>
                </c:pt>
                <c:pt idx="3971">
                  <c:v>0.42480468527060183</c:v>
                </c:pt>
                <c:pt idx="3972">
                  <c:v>0.25390624773081027</c:v>
                </c:pt>
                <c:pt idx="3973">
                  <c:v>0.126953122701252</c:v>
                </c:pt>
                <c:pt idx="3974">
                  <c:v>-0.13183593520238901</c:v>
                </c:pt>
                <c:pt idx="3975">
                  <c:v>-4.8828122683062129E-2</c:v>
                </c:pt>
                <c:pt idx="3976">
                  <c:v>0.40039062276491627</c:v>
                </c:pt>
                <c:pt idx="3977">
                  <c:v>0.79589843535700255</c:v>
                </c:pt>
                <c:pt idx="3978">
                  <c:v>0.93749999788997151</c:v>
                </c:pt>
                <c:pt idx="3979">
                  <c:v>1.3574218729877399</c:v>
                </c:pt>
                <c:pt idx="3980">
                  <c:v>0.94238281039110805</c:v>
                </c:pt>
                <c:pt idx="3981">
                  <c:v>3.9062497680788504E-2</c:v>
                </c:pt>
                <c:pt idx="3982">
                  <c:v>-0.28320312273763193</c:v>
                </c:pt>
                <c:pt idx="3983">
                  <c:v>-0.75683593534790705</c:v>
                </c:pt>
                <c:pt idx="3984">
                  <c:v>-1.1865234354479499</c:v>
                </c:pt>
                <c:pt idx="3985">
                  <c:v>-1.5966796855434489</c:v>
                </c:pt>
                <c:pt idx="3986">
                  <c:v>-2.2607421856980587</c:v>
                </c:pt>
                <c:pt idx="3987">
                  <c:v>-2.3974609357298857</c:v>
                </c:pt>
                <c:pt idx="3988">
                  <c:v>-2.12402343566623</c:v>
                </c:pt>
                <c:pt idx="3989">
                  <c:v>-1.6748046855616399</c:v>
                </c:pt>
                <c:pt idx="3990">
                  <c:v>-1.16210937294227</c:v>
                </c:pt>
                <c:pt idx="3991">
                  <c:v>-0.57128906030470705</c:v>
                </c:pt>
                <c:pt idx="3992">
                  <c:v>-0.49804687278765469</c:v>
                </c:pt>
                <c:pt idx="3993">
                  <c:v>-1.0839843729240788</c:v>
                </c:pt>
                <c:pt idx="3994">
                  <c:v>-0.46874999778083198</c:v>
                </c:pt>
                <c:pt idx="3995">
                  <c:v>0.56640624780356996</c:v>
                </c:pt>
                <c:pt idx="3996">
                  <c:v>1.1962890604502217</c:v>
                </c:pt>
                <c:pt idx="3997">
                  <c:v>0.87402343537519311</c:v>
                </c:pt>
                <c:pt idx="3998">
                  <c:v>0.8691406228740558</c:v>
                </c:pt>
                <c:pt idx="3999">
                  <c:v>0.83984374786723359</c:v>
                </c:pt>
                <c:pt idx="4000">
                  <c:v>0.56640624780356996</c:v>
                </c:pt>
                <c:pt idx="4001">
                  <c:v>0.33203124774900028</c:v>
                </c:pt>
                <c:pt idx="4002">
                  <c:v>0.45410156027742227</c:v>
                </c:pt>
                <c:pt idx="4003">
                  <c:v>0.63964843532062399</c:v>
                </c:pt>
                <c:pt idx="4004">
                  <c:v>-4.8828101728304301E-3</c:v>
                </c:pt>
                <c:pt idx="4005">
                  <c:v>-0.41992187276946463</c:v>
                </c:pt>
                <c:pt idx="4006">
                  <c:v>-0.63964843532062399</c:v>
                </c:pt>
                <c:pt idx="4007">
                  <c:v>-1.0742187479218011</c:v>
                </c:pt>
                <c:pt idx="4008">
                  <c:v>-1.4160156230013801</c:v>
                </c:pt>
                <c:pt idx="4009">
                  <c:v>-1.4208984355025198</c:v>
                </c:pt>
                <c:pt idx="4010">
                  <c:v>-1.2451171854615901</c:v>
                </c:pt>
                <c:pt idx="4011">
                  <c:v>-1.2890624979718299</c:v>
                </c:pt>
                <c:pt idx="4012">
                  <c:v>-1.1132812479308998</c:v>
                </c:pt>
                <c:pt idx="4013">
                  <c:v>-1.48925781051844</c:v>
                </c:pt>
                <c:pt idx="4014">
                  <c:v>-1.6210937480491288</c:v>
                </c:pt>
                <c:pt idx="4015">
                  <c:v>-1.54785156053208</c:v>
                </c:pt>
                <c:pt idx="4016">
                  <c:v>-1.2011718729513599</c:v>
                </c:pt>
                <c:pt idx="4017">
                  <c:v>-1.1914062479490888</c:v>
                </c:pt>
                <c:pt idx="4018">
                  <c:v>-1.2597656229649989</c:v>
                </c:pt>
                <c:pt idx="4019">
                  <c:v>-1.0839843729240788</c:v>
                </c:pt>
                <c:pt idx="4020">
                  <c:v>-0.6738281228285824</c:v>
                </c:pt>
                <c:pt idx="4021">
                  <c:v>-0.24902343522967399</c:v>
                </c:pt>
                <c:pt idx="4022">
                  <c:v>-9.7656226739673106E-3</c:v>
                </c:pt>
                <c:pt idx="4023">
                  <c:v>0.49316406028651727</c:v>
                </c:pt>
                <c:pt idx="4024">
                  <c:v>1.1865234354479499</c:v>
                </c:pt>
                <c:pt idx="4025">
                  <c:v>-0.16601562271034703</c:v>
                </c:pt>
                <c:pt idx="4026">
                  <c:v>-0.7177734353388131</c:v>
                </c:pt>
                <c:pt idx="4027">
                  <c:v>-1.00097656040475</c:v>
                </c:pt>
                <c:pt idx="4028">
                  <c:v>-1.10351562292862</c:v>
                </c:pt>
                <c:pt idx="4029">
                  <c:v>-0.98632812290133931</c:v>
                </c:pt>
                <c:pt idx="4030">
                  <c:v>-0.89843749788087612</c:v>
                </c:pt>
                <c:pt idx="4031">
                  <c:v>-0.83496093536609695</c:v>
                </c:pt>
                <c:pt idx="4032">
                  <c:v>-1.1962890604502217</c:v>
                </c:pt>
                <c:pt idx="4033">
                  <c:v>-1.36718749799002</c:v>
                </c:pt>
                <c:pt idx="4034">
                  <c:v>-1.3085937479763698</c:v>
                </c:pt>
                <c:pt idx="4035">
                  <c:v>-1.1425781229377217</c:v>
                </c:pt>
                <c:pt idx="4036">
                  <c:v>-1.0986328104274898</c:v>
                </c:pt>
                <c:pt idx="4037">
                  <c:v>-0.91308593538428695</c:v>
                </c:pt>
                <c:pt idx="4038">
                  <c:v>-0.41015624776719001</c:v>
                </c:pt>
                <c:pt idx="4039">
                  <c:v>0.45898437277855941</c:v>
                </c:pt>
                <c:pt idx="4040">
                  <c:v>0.92285156038656102</c:v>
                </c:pt>
                <c:pt idx="4041">
                  <c:v>0.94238281039110805</c:v>
                </c:pt>
                <c:pt idx="4042">
                  <c:v>0.77148437285131788</c:v>
                </c:pt>
                <c:pt idx="4043">
                  <c:v>0.69335937283312865</c:v>
                </c:pt>
                <c:pt idx="4044">
                  <c:v>0.84472656036837168</c:v>
                </c:pt>
                <c:pt idx="4045">
                  <c:v>0.41503906026832699</c:v>
                </c:pt>
                <c:pt idx="4046">
                  <c:v>-3.9062497680788504E-2</c:v>
                </c:pt>
                <c:pt idx="4047">
                  <c:v>-0.75683593534790705</c:v>
                </c:pt>
                <c:pt idx="4048">
                  <c:v>-1.32324218547978</c:v>
                </c:pt>
                <c:pt idx="4049">
                  <c:v>-1.5624999980354888</c:v>
                </c:pt>
                <c:pt idx="4050">
                  <c:v>-1.4697265605138898</c:v>
                </c:pt>
                <c:pt idx="4051">
                  <c:v>-1.1914062479490888</c:v>
                </c:pt>
                <c:pt idx="4052">
                  <c:v>-0.99609374790361349</c:v>
                </c:pt>
                <c:pt idx="4053">
                  <c:v>-0.36621093525695847</c:v>
                </c:pt>
                <c:pt idx="4054">
                  <c:v>-1.0839843729240788</c:v>
                </c:pt>
                <c:pt idx="4055">
                  <c:v>-0.97167968539792893</c:v>
                </c:pt>
                <c:pt idx="4056">
                  <c:v>-0.88867187287860394</c:v>
                </c:pt>
                <c:pt idx="4057">
                  <c:v>-0.63476562281948712</c:v>
                </c:pt>
                <c:pt idx="4058">
                  <c:v>-0.44921874777628507</c:v>
                </c:pt>
                <c:pt idx="4059">
                  <c:v>-0.14160156020466283</c:v>
                </c:pt>
                <c:pt idx="4060">
                  <c:v>0.37109374775809501</c:v>
                </c:pt>
                <c:pt idx="4061">
                  <c:v>1.0888671854252101</c:v>
                </c:pt>
                <c:pt idx="4062">
                  <c:v>1.2353515604593199</c:v>
                </c:pt>
                <c:pt idx="4063">
                  <c:v>1.1279296854343077</c:v>
                </c:pt>
                <c:pt idx="4064">
                  <c:v>0.73242187284222304</c:v>
                </c:pt>
                <c:pt idx="4065">
                  <c:v>0.18066406021375783</c:v>
                </c:pt>
                <c:pt idx="4066">
                  <c:v>-0.53710937279674897</c:v>
                </c:pt>
                <c:pt idx="4067">
                  <c:v>-1.0351562479127099</c:v>
                </c:pt>
                <c:pt idx="4068">
                  <c:v>-1.3085937479763698</c:v>
                </c:pt>
                <c:pt idx="4069">
                  <c:v>-1.53320312302867</c:v>
                </c:pt>
                <c:pt idx="4070">
                  <c:v>-1.6796874980627701</c:v>
                </c:pt>
                <c:pt idx="4071">
                  <c:v>-1.8261718730968801</c:v>
                </c:pt>
                <c:pt idx="4072">
                  <c:v>-1.7773437480855099</c:v>
                </c:pt>
                <c:pt idx="4073">
                  <c:v>-1.63085937305141</c:v>
                </c:pt>
                <c:pt idx="4074">
                  <c:v>-1.7871093730877898</c:v>
                </c:pt>
                <c:pt idx="4075">
                  <c:v>-1.0986328104274898</c:v>
                </c:pt>
                <c:pt idx="4076">
                  <c:v>-0.8691406228740558</c:v>
                </c:pt>
                <c:pt idx="4077">
                  <c:v>-0.84472656036837168</c:v>
                </c:pt>
                <c:pt idx="4078">
                  <c:v>-0.63476562281948712</c:v>
                </c:pt>
                <c:pt idx="4079">
                  <c:v>-0.32714843524786363</c:v>
                </c:pt>
                <c:pt idx="4080">
                  <c:v>-0.22949218522512624</c:v>
                </c:pt>
                <c:pt idx="4081">
                  <c:v>-7.324218518874652E-2</c:v>
                </c:pt>
                <c:pt idx="4082">
                  <c:v>-0.36621093525695847</c:v>
                </c:pt>
                <c:pt idx="4083">
                  <c:v>-0.49804687278765469</c:v>
                </c:pt>
                <c:pt idx="4084">
                  <c:v>-0.76660156035018212</c:v>
                </c:pt>
                <c:pt idx="4085">
                  <c:v>-1.4697265605138898</c:v>
                </c:pt>
                <c:pt idx="4086">
                  <c:v>-2.1728515606776</c:v>
                </c:pt>
                <c:pt idx="4087">
                  <c:v>-2.48046874824922</c:v>
                </c:pt>
                <c:pt idx="4088">
                  <c:v>-2.2412109356935077</c:v>
                </c:pt>
                <c:pt idx="4089">
                  <c:v>-1.9531249981264396</c:v>
                </c:pt>
                <c:pt idx="4090">
                  <c:v>-1.3964843729968401</c:v>
                </c:pt>
                <c:pt idx="4091">
                  <c:v>-1.6259765605502701</c:v>
                </c:pt>
                <c:pt idx="4092">
                  <c:v>-1.9482421856253009</c:v>
                </c:pt>
                <c:pt idx="4093">
                  <c:v>-2.6171874982810523</c:v>
                </c:pt>
                <c:pt idx="4094">
                  <c:v>-2.3095703107094301</c:v>
                </c:pt>
                <c:pt idx="4095">
                  <c:v>-1.9628906231287109</c:v>
                </c:pt>
                <c:pt idx="4096">
                  <c:v>-1.6943359355661811</c:v>
                </c:pt>
                <c:pt idx="4097">
                  <c:v>-1.3037109354752401</c:v>
                </c:pt>
                <c:pt idx="4098">
                  <c:v>-0.51757812279220017</c:v>
                </c:pt>
                <c:pt idx="4099">
                  <c:v>0.74218749784449756</c:v>
                </c:pt>
                <c:pt idx="4100">
                  <c:v>1.84570312310143</c:v>
                </c:pt>
                <c:pt idx="4101">
                  <c:v>2.5097656232560377</c:v>
                </c:pt>
                <c:pt idx="4102">
                  <c:v>2.1728515606776</c:v>
                </c:pt>
                <c:pt idx="4103">
                  <c:v>1.12304687293317</c:v>
                </c:pt>
                <c:pt idx="4104">
                  <c:v>0.25878906023194698</c:v>
                </c:pt>
                <c:pt idx="4105">
                  <c:v>-0.11230468519784093</c:v>
                </c:pt>
                <c:pt idx="4106">
                  <c:v>-0.63964843532062399</c:v>
                </c:pt>
                <c:pt idx="4107">
                  <c:v>-1.0156249979081577</c:v>
                </c:pt>
                <c:pt idx="4108">
                  <c:v>-1.36718749799002</c:v>
                </c:pt>
                <c:pt idx="4109">
                  <c:v>-1.6796874980627701</c:v>
                </c:pt>
                <c:pt idx="4110">
                  <c:v>-1.5039062480218488</c:v>
                </c:pt>
                <c:pt idx="4111">
                  <c:v>-1.2792968729695489</c:v>
                </c:pt>
                <c:pt idx="4112">
                  <c:v>-1.0595703104183898</c:v>
                </c:pt>
                <c:pt idx="4113">
                  <c:v>-1.1279296854343077</c:v>
                </c:pt>
                <c:pt idx="4114">
                  <c:v>-0.927734372887698</c:v>
                </c:pt>
                <c:pt idx="4115">
                  <c:v>-0.70800781033653981</c:v>
                </c:pt>
                <c:pt idx="4116">
                  <c:v>-0.77636718535245419</c:v>
                </c:pt>
                <c:pt idx="4117">
                  <c:v>-0.72265624783994897</c:v>
                </c:pt>
                <c:pt idx="4118">
                  <c:v>-0.73242187284222304</c:v>
                </c:pt>
                <c:pt idx="4119">
                  <c:v>-5.3710935184199123E-2</c:v>
                </c:pt>
                <c:pt idx="4120">
                  <c:v>0.52246093529333759</c:v>
                </c:pt>
                <c:pt idx="4121">
                  <c:v>0.95703124789451954</c:v>
                </c:pt>
                <c:pt idx="4122">
                  <c:v>1.1718749979445398</c:v>
                </c:pt>
                <c:pt idx="4123">
                  <c:v>0.83496093536609695</c:v>
                </c:pt>
                <c:pt idx="4124">
                  <c:v>0.89355468537973959</c:v>
                </c:pt>
                <c:pt idx="4125">
                  <c:v>0.73730468534336002</c:v>
                </c:pt>
                <c:pt idx="4126">
                  <c:v>0.478515622783106</c:v>
                </c:pt>
                <c:pt idx="4127">
                  <c:v>0.32226562274672699</c:v>
                </c:pt>
                <c:pt idx="4128">
                  <c:v>-0.42480468527060183</c:v>
                </c:pt>
                <c:pt idx="4129">
                  <c:v>-0.87402343537519311</c:v>
                </c:pt>
                <c:pt idx="4130">
                  <c:v>-0.89355468537973959</c:v>
                </c:pt>
                <c:pt idx="4131">
                  <c:v>-1.1425781229377217</c:v>
                </c:pt>
                <c:pt idx="4132">
                  <c:v>-1.11816406043204</c:v>
                </c:pt>
                <c:pt idx="4133">
                  <c:v>-1.1279296854343077</c:v>
                </c:pt>
                <c:pt idx="4134">
                  <c:v>-0.91308593538428695</c:v>
                </c:pt>
                <c:pt idx="4135">
                  <c:v>-0.86425781037291804</c:v>
                </c:pt>
                <c:pt idx="4136">
                  <c:v>-0.62988281031834981</c:v>
                </c:pt>
                <c:pt idx="4137">
                  <c:v>0.29296874773990556</c:v>
                </c:pt>
                <c:pt idx="4138">
                  <c:v>1.4306640605047898</c:v>
                </c:pt>
                <c:pt idx="4139">
                  <c:v>2.5927734357753676</c:v>
                </c:pt>
                <c:pt idx="4140">
                  <c:v>3.6328124985175188</c:v>
                </c:pt>
                <c:pt idx="4141">
                  <c:v>4.4921874987176098</c:v>
                </c:pt>
                <c:pt idx="4142">
                  <c:v>2.3925781232287542</c:v>
                </c:pt>
                <c:pt idx="4143">
                  <c:v>1.5234374980263898</c:v>
                </c:pt>
                <c:pt idx="4144">
                  <c:v>1.12304687293317</c:v>
                </c:pt>
                <c:pt idx="4145">
                  <c:v>0.67871093532971882</c:v>
                </c:pt>
                <c:pt idx="4146">
                  <c:v>0.36132812275582143</c:v>
                </c:pt>
                <c:pt idx="4147">
                  <c:v>0.19531249771716827</c:v>
                </c:pt>
                <c:pt idx="4148">
                  <c:v>8.7890622692157166E-2</c:v>
                </c:pt>
                <c:pt idx="4149">
                  <c:v>0.1025390601955679</c:v>
                </c:pt>
                <c:pt idx="4150">
                  <c:v>-4.8828122683062129E-2</c:v>
                </c:pt>
                <c:pt idx="4151">
                  <c:v>0.18066406021375783</c:v>
                </c:pt>
                <c:pt idx="4152">
                  <c:v>0.478515622783106</c:v>
                </c:pt>
                <c:pt idx="4153">
                  <c:v>0.60058593531152804</c:v>
                </c:pt>
                <c:pt idx="4154">
                  <c:v>0.96191406039565597</c:v>
                </c:pt>
                <c:pt idx="4155">
                  <c:v>0.94726562289224459</c:v>
                </c:pt>
                <c:pt idx="4156">
                  <c:v>0.8691406228740558</c:v>
                </c:pt>
                <c:pt idx="4157">
                  <c:v>0.97167968539792893</c:v>
                </c:pt>
                <c:pt idx="4158">
                  <c:v>1.0644531229195311</c:v>
                </c:pt>
                <c:pt idx="4159">
                  <c:v>1.7138671855707299</c:v>
                </c:pt>
                <c:pt idx="4160">
                  <c:v>2.3828124982264787</c:v>
                </c:pt>
                <c:pt idx="4161">
                  <c:v>2.7392578108094701</c:v>
                </c:pt>
                <c:pt idx="4162">
                  <c:v>3.0126953108731365</c:v>
                </c:pt>
                <c:pt idx="4163">
                  <c:v>3.3593749984538577</c:v>
                </c:pt>
                <c:pt idx="4164">
                  <c:v>3.6132812485129762</c:v>
                </c:pt>
                <c:pt idx="4165">
                  <c:v>2.91015624834926</c:v>
                </c:pt>
                <c:pt idx="4166">
                  <c:v>2.1337890606685002</c:v>
                </c:pt>
                <c:pt idx="4167">
                  <c:v>1.26464843546614</c:v>
                </c:pt>
                <c:pt idx="4168">
                  <c:v>1.2109374979536398</c:v>
                </c:pt>
                <c:pt idx="4169">
                  <c:v>1.27441406046841</c:v>
                </c:pt>
                <c:pt idx="4170">
                  <c:v>2.0654296856525902</c:v>
                </c:pt>
                <c:pt idx="4171">
                  <c:v>2.64648437328787</c:v>
                </c:pt>
                <c:pt idx="4172">
                  <c:v>3.5595703110004702</c:v>
                </c:pt>
                <c:pt idx="4173">
                  <c:v>4.1015624986266648</c:v>
                </c:pt>
                <c:pt idx="4174">
                  <c:v>4.5654296862346646</c:v>
                </c:pt>
                <c:pt idx="4175">
                  <c:v>4.7705078112824095</c:v>
                </c:pt>
                <c:pt idx="4176">
                  <c:v>5.0341796863438004</c:v>
                </c:pt>
                <c:pt idx="4177">
                  <c:v>4.6777343737608055</c:v>
                </c:pt>
                <c:pt idx="4178">
                  <c:v>4.2968749986721324</c:v>
                </c:pt>
                <c:pt idx="4179">
                  <c:v>4.2578124986630401</c:v>
                </c:pt>
                <c:pt idx="4180">
                  <c:v>4.2236328111550785</c:v>
                </c:pt>
                <c:pt idx="4181">
                  <c:v>4.7412109362755865</c:v>
                </c:pt>
                <c:pt idx="4182">
                  <c:v>4.7119140612687653</c:v>
                </c:pt>
                <c:pt idx="4183">
                  <c:v>3.7597656235470787</c:v>
                </c:pt>
                <c:pt idx="4184">
                  <c:v>2.519531248258315</c:v>
                </c:pt>
                <c:pt idx="4185">
                  <c:v>1.3037109354752401</c:v>
                </c:pt>
                <c:pt idx="4186">
                  <c:v>0.23437499772626313</c:v>
                </c:pt>
                <c:pt idx="4187">
                  <c:v>-0.5859374978081171</c:v>
                </c:pt>
                <c:pt idx="4188">
                  <c:v>-1.0839843729240788</c:v>
                </c:pt>
                <c:pt idx="4189">
                  <c:v>-1.00097656040475</c:v>
                </c:pt>
                <c:pt idx="4190">
                  <c:v>-0.32714843524786363</c:v>
                </c:pt>
                <c:pt idx="4191">
                  <c:v>-9.7656247694430848E-2</c:v>
                </c:pt>
                <c:pt idx="4192">
                  <c:v>0.36621093525695847</c:v>
                </c:pt>
                <c:pt idx="4193">
                  <c:v>1.1669921854434</c:v>
                </c:pt>
                <c:pt idx="4194">
                  <c:v>1.8798828106093899</c:v>
                </c:pt>
                <c:pt idx="4195">
                  <c:v>2.5927734357753676</c:v>
                </c:pt>
                <c:pt idx="4196">
                  <c:v>3.3447265609504422</c:v>
                </c:pt>
                <c:pt idx="4197">
                  <c:v>3.6523437485220738</c:v>
                </c:pt>
                <c:pt idx="4198">
                  <c:v>4.0869140611232453</c:v>
                </c:pt>
                <c:pt idx="4199">
                  <c:v>4.794921873788085</c:v>
                </c:pt>
                <c:pt idx="4200">
                  <c:v>5.5273437489586197</c:v>
                </c:pt>
                <c:pt idx="4201">
                  <c:v>6.694335936730325</c:v>
                </c:pt>
                <c:pt idx="4202">
                  <c:v>6.9824218742974065</c:v>
                </c:pt>
                <c:pt idx="4203">
                  <c:v>6.9726562492951301</c:v>
                </c:pt>
                <c:pt idx="4204">
                  <c:v>6.6259765617144106</c:v>
                </c:pt>
                <c:pt idx="4205">
                  <c:v>6.2792968741337045</c:v>
                </c:pt>
                <c:pt idx="4206">
                  <c:v>6.0644531240836814</c:v>
                </c:pt>
                <c:pt idx="4207">
                  <c:v>5.6933593739972785</c:v>
                </c:pt>
                <c:pt idx="4208">
                  <c:v>4.9462890613233448</c:v>
                </c:pt>
                <c:pt idx="4209">
                  <c:v>4.6093749987448902</c:v>
                </c:pt>
                <c:pt idx="4210">
                  <c:v>4.5898437487403445</c:v>
                </c:pt>
                <c:pt idx="4211">
                  <c:v>4.4824218737153299</c:v>
                </c:pt>
                <c:pt idx="4212">
                  <c:v>4.8095703112915</c:v>
                </c:pt>
                <c:pt idx="4213">
                  <c:v>5.1025390613597148</c:v>
                </c:pt>
                <c:pt idx="4214">
                  <c:v>5.5078124989540704</c:v>
                </c:pt>
                <c:pt idx="4215">
                  <c:v>5.9228515615507051</c:v>
                </c:pt>
                <c:pt idx="4216">
                  <c:v>5.5615234364665795</c:v>
                </c:pt>
                <c:pt idx="4217">
                  <c:v>5.610351561477942</c:v>
                </c:pt>
                <c:pt idx="4218">
                  <c:v>5.6054687489768096</c:v>
                </c:pt>
                <c:pt idx="4219">
                  <c:v>5.5517578114643102</c:v>
                </c:pt>
                <c:pt idx="4220">
                  <c:v>5.9521484365575299</c:v>
                </c:pt>
                <c:pt idx="4221">
                  <c:v>6.5429687491950865</c:v>
                </c:pt>
                <c:pt idx="4222">
                  <c:v>6.9238281242837747</c:v>
                </c:pt>
                <c:pt idx="4223">
                  <c:v>6.8457031242655804</c:v>
                </c:pt>
                <c:pt idx="4224">
                  <c:v>6.9580078117917203</c:v>
                </c:pt>
                <c:pt idx="4225">
                  <c:v>6.4843749991814486</c:v>
                </c:pt>
                <c:pt idx="4226">
                  <c:v>6.1181640615961754</c:v>
                </c:pt>
                <c:pt idx="4227">
                  <c:v>5.4248046864347454</c:v>
                </c:pt>
                <c:pt idx="4228">
                  <c:v>4.0234374986084696</c:v>
                </c:pt>
                <c:pt idx="4229">
                  <c:v>3.6962890610322998</c:v>
                </c:pt>
                <c:pt idx="4230">
                  <c:v>3.7988281235561674</c:v>
                </c:pt>
                <c:pt idx="4231">
                  <c:v>3.5791015610050123</c:v>
                </c:pt>
                <c:pt idx="4232">
                  <c:v>3.5693359360027399</c:v>
                </c:pt>
                <c:pt idx="4233">
                  <c:v>3.5253906234925099</c:v>
                </c:pt>
                <c:pt idx="4234">
                  <c:v>3.3740234359572674</c:v>
                </c:pt>
                <c:pt idx="4235">
                  <c:v>3.4130859359663597</c:v>
                </c:pt>
                <c:pt idx="4236">
                  <c:v>3.203124998417485</c:v>
                </c:pt>
                <c:pt idx="4237">
                  <c:v>3.3691406234561274</c:v>
                </c:pt>
                <c:pt idx="4238">
                  <c:v>3.27148437343339</c:v>
                </c:pt>
                <c:pt idx="4239">
                  <c:v>3.3984374984629522</c:v>
                </c:pt>
                <c:pt idx="4240">
                  <c:v>3.75488281104594</c:v>
                </c:pt>
                <c:pt idx="4241">
                  <c:v>4.13574218613463</c:v>
                </c:pt>
                <c:pt idx="4242">
                  <c:v>3.9062499985811776</c:v>
                </c:pt>
                <c:pt idx="4243">
                  <c:v>3.740234373542533</c:v>
                </c:pt>
                <c:pt idx="4244">
                  <c:v>3.0957031233924677</c:v>
                </c:pt>
                <c:pt idx="4245">
                  <c:v>2.4218749982355798</c:v>
                </c:pt>
                <c:pt idx="4246">
                  <c:v>2.0996093731605376</c:v>
                </c:pt>
                <c:pt idx="4247">
                  <c:v>1.6943359355661811</c:v>
                </c:pt>
                <c:pt idx="4248">
                  <c:v>1.1132812479308998</c:v>
                </c:pt>
                <c:pt idx="4249">
                  <c:v>0.78124999785359284</c:v>
                </c:pt>
                <c:pt idx="4250">
                  <c:v>0.5517578103001598</c:v>
                </c:pt>
                <c:pt idx="4251">
                  <c:v>0.27832031023649534</c:v>
                </c:pt>
                <c:pt idx="4252">
                  <c:v>0.63964843532062399</c:v>
                </c:pt>
                <c:pt idx="4253">
                  <c:v>0.79101562285586502</c:v>
                </c:pt>
                <c:pt idx="4254">
                  <c:v>1.01074218540702</c:v>
                </c:pt>
                <c:pt idx="4255">
                  <c:v>1.10351562292862</c:v>
                </c:pt>
                <c:pt idx="4256">
                  <c:v>1.7138671855707299</c:v>
                </c:pt>
                <c:pt idx="4257">
                  <c:v>2.0703124981537178</c:v>
                </c:pt>
                <c:pt idx="4258">
                  <c:v>2.0068359356389376</c:v>
                </c:pt>
                <c:pt idx="4259">
                  <c:v>2.3095703107094301</c:v>
                </c:pt>
                <c:pt idx="4260">
                  <c:v>2.3095703107094301</c:v>
                </c:pt>
                <c:pt idx="4261">
                  <c:v>2.2460937481946535</c:v>
                </c:pt>
                <c:pt idx="4262">
                  <c:v>1.7626953105820991</c:v>
                </c:pt>
                <c:pt idx="4263">
                  <c:v>1.49414062301957</c:v>
                </c:pt>
                <c:pt idx="4264">
                  <c:v>1.0986328104274898</c:v>
                </c:pt>
                <c:pt idx="4265">
                  <c:v>0.99609374790361349</c:v>
                </c:pt>
                <c:pt idx="4266">
                  <c:v>0.54199218529788451</c:v>
                </c:pt>
                <c:pt idx="4267">
                  <c:v>0.20507812271944201</c:v>
                </c:pt>
                <c:pt idx="4268">
                  <c:v>-0.44921874777628507</c:v>
                </c:pt>
                <c:pt idx="4269">
                  <c:v>0.16601562271034703</c:v>
                </c:pt>
                <c:pt idx="4270">
                  <c:v>1.1914062479490888</c:v>
                </c:pt>
                <c:pt idx="4271">
                  <c:v>0.85449218537064431</c:v>
                </c:pt>
                <c:pt idx="4272">
                  <c:v>0.56152343530243298</c:v>
                </c:pt>
                <c:pt idx="4273">
                  <c:v>0.48828124778538001</c:v>
                </c:pt>
                <c:pt idx="4274">
                  <c:v>0.35156249775354842</c:v>
                </c:pt>
                <c:pt idx="4275">
                  <c:v>0.27343749773535808</c:v>
                </c:pt>
                <c:pt idx="4276">
                  <c:v>0.43457031027287468</c:v>
                </c:pt>
                <c:pt idx="4277">
                  <c:v>0.50292968528879056</c:v>
                </c:pt>
                <c:pt idx="4278">
                  <c:v>0.75195312284677152</c:v>
                </c:pt>
                <c:pt idx="4279">
                  <c:v>1.0498046854161185</c:v>
                </c:pt>
                <c:pt idx="4280">
                  <c:v>1.9433593731241696</c:v>
                </c:pt>
                <c:pt idx="4281">
                  <c:v>2.2949218732060221</c:v>
                </c:pt>
                <c:pt idx="4282">
                  <c:v>2.2998046857071599</c:v>
                </c:pt>
                <c:pt idx="4283">
                  <c:v>2.2558593731969188</c:v>
                </c:pt>
                <c:pt idx="4284">
                  <c:v>2.0703124981537178</c:v>
                </c:pt>
                <c:pt idx="4285">
                  <c:v>1.4062499979991088</c:v>
                </c:pt>
                <c:pt idx="4286">
                  <c:v>0.99121093540247696</c:v>
                </c:pt>
                <c:pt idx="4287">
                  <c:v>0.43457031027287468</c:v>
                </c:pt>
                <c:pt idx="4288">
                  <c:v>-0.16113281020920986</c:v>
                </c:pt>
                <c:pt idx="4289">
                  <c:v>-0.25878906023194698</c:v>
                </c:pt>
                <c:pt idx="4290">
                  <c:v>-0.37109374775809501</c:v>
                </c:pt>
                <c:pt idx="4291">
                  <c:v>-0.76171874784904403</c:v>
                </c:pt>
                <c:pt idx="4292">
                  <c:v>-0.927734372887698</c:v>
                </c:pt>
                <c:pt idx="4293">
                  <c:v>-0.96679687289679284</c:v>
                </c:pt>
                <c:pt idx="4294">
                  <c:v>-1.0888671854252101</c:v>
                </c:pt>
                <c:pt idx="4295">
                  <c:v>-0.55664062280129656</c:v>
                </c:pt>
                <c:pt idx="4296">
                  <c:v>0.45898437277855941</c:v>
                </c:pt>
                <c:pt idx="4297">
                  <c:v>1.4257812480036582</c:v>
                </c:pt>
                <c:pt idx="4298">
                  <c:v>2.0751953106548577</c:v>
                </c:pt>
                <c:pt idx="4299">
                  <c:v>1.7285156230741399</c:v>
                </c:pt>
                <c:pt idx="4300">
                  <c:v>1.7626953105820991</c:v>
                </c:pt>
                <c:pt idx="4301">
                  <c:v>1.7187499980718699</c:v>
                </c:pt>
                <c:pt idx="4302">
                  <c:v>1.4013671854979688</c:v>
                </c:pt>
                <c:pt idx="4303">
                  <c:v>0.87402343537519311</c:v>
                </c:pt>
                <c:pt idx="4304">
                  <c:v>0.62011718531607496</c:v>
                </c:pt>
                <c:pt idx="4305">
                  <c:v>0.33691406025013743</c:v>
                </c:pt>
                <c:pt idx="4306">
                  <c:v>1.0156249979081577</c:v>
                </c:pt>
                <c:pt idx="4307">
                  <c:v>1.10351562292862</c:v>
                </c:pt>
                <c:pt idx="4308">
                  <c:v>0.83007812286495997</c:v>
                </c:pt>
                <c:pt idx="4309">
                  <c:v>0.40039062276491627</c:v>
                </c:pt>
                <c:pt idx="4310">
                  <c:v>0.78124999785359284</c:v>
                </c:pt>
                <c:pt idx="4311">
                  <c:v>0.33691406025013743</c:v>
                </c:pt>
                <c:pt idx="4312">
                  <c:v>1.9531247676240999E-2</c:v>
                </c:pt>
                <c:pt idx="4313">
                  <c:v>7.324218518874652E-2</c:v>
                </c:pt>
                <c:pt idx="4314">
                  <c:v>0.20996093522057899</c:v>
                </c:pt>
                <c:pt idx="4315">
                  <c:v>0.38085937276036941</c:v>
                </c:pt>
                <c:pt idx="4316">
                  <c:v>0.8691406228740558</c:v>
                </c:pt>
                <c:pt idx="4317">
                  <c:v>0.99121093540247696</c:v>
                </c:pt>
                <c:pt idx="4318">
                  <c:v>1.0449218729149787</c:v>
                </c:pt>
                <c:pt idx="4319">
                  <c:v>1.53320312302867</c:v>
                </c:pt>
                <c:pt idx="4320">
                  <c:v>1.7382812480764198</c:v>
                </c:pt>
                <c:pt idx="4321">
                  <c:v>2.1874999981810124</c:v>
                </c:pt>
                <c:pt idx="4322">
                  <c:v>2.4707031232469476</c:v>
                </c:pt>
                <c:pt idx="4323">
                  <c:v>2.3242187482128402</c:v>
                </c:pt>
                <c:pt idx="4324">
                  <c:v>1.8847656231105201</c:v>
                </c:pt>
                <c:pt idx="4325">
                  <c:v>1.269531247967278</c:v>
                </c:pt>
                <c:pt idx="4326">
                  <c:v>0.68359374783085358</c:v>
                </c:pt>
                <c:pt idx="4327">
                  <c:v>5.3710935184199123E-2</c:v>
                </c:pt>
                <c:pt idx="4328">
                  <c:v>-0.12207031020011502</c:v>
                </c:pt>
                <c:pt idx="4329">
                  <c:v>0.15136718520693623</c:v>
                </c:pt>
                <c:pt idx="4330">
                  <c:v>0.41015624776719001</c:v>
                </c:pt>
                <c:pt idx="4331">
                  <c:v>0.36132812275582143</c:v>
                </c:pt>
                <c:pt idx="4332">
                  <c:v>0.16601562271034703</c:v>
                </c:pt>
                <c:pt idx="4333">
                  <c:v>0.51269531029106452</c:v>
                </c:pt>
                <c:pt idx="4334">
                  <c:v>0.78613281035472804</c:v>
                </c:pt>
                <c:pt idx="4335">
                  <c:v>0.89843749788087612</c:v>
                </c:pt>
                <c:pt idx="4336">
                  <c:v>0.81542968536155003</c:v>
                </c:pt>
                <c:pt idx="4337">
                  <c:v>0.88867187287860394</c:v>
                </c:pt>
                <c:pt idx="4338">
                  <c:v>1.1376953104365799</c:v>
                </c:pt>
                <c:pt idx="4339">
                  <c:v>1.4257812480036582</c:v>
                </c:pt>
                <c:pt idx="4340">
                  <c:v>1.8603515606048411</c:v>
                </c:pt>
                <c:pt idx="4341">
                  <c:v>2.0507812481491823</c:v>
                </c:pt>
                <c:pt idx="4342">
                  <c:v>1.8652343731059788</c:v>
                </c:pt>
                <c:pt idx="4343">
                  <c:v>1.6162109355480017</c:v>
                </c:pt>
                <c:pt idx="4344">
                  <c:v>1.1132812479308998</c:v>
                </c:pt>
                <c:pt idx="4345">
                  <c:v>0.5517578103001598</c:v>
                </c:pt>
                <c:pt idx="4346">
                  <c:v>0.13183593520238901</c:v>
                </c:pt>
                <c:pt idx="4347">
                  <c:v>-0.41503906026832699</c:v>
                </c:pt>
                <c:pt idx="4348">
                  <c:v>-0.81542968536155003</c:v>
                </c:pt>
                <c:pt idx="4349">
                  <c:v>-1.2353515604593199</c:v>
                </c:pt>
                <c:pt idx="4350">
                  <c:v>-1.3085937479763698</c:v>
                </c:pt>
                <c:pt idx="4351">
                  <c:v>-1.181640622946811</c:v>
                </c:pt>
                <c:pt idx="4352">
                  <c:v>-1.22070312295591</c:v>
                </c:pt>
                <c:pt idx="4353">
                  <c:v>-1.0791015604229399</c:v>
                </c:pt>
                <c:pt idx="4354">
                  <c:v>-0.88378906037746607</c:v>
                </c:pt>
                <c:pt idx="4355">
                  <c:v>-0.41992187276946463</c:v>
                </c:pt>
                <c:pt idx="4356">
                  <c:v>-0.11718749769897788</c:v>
                </c:pt>
                <c:pt idx="4357">
                  <c:v>0.14648437270579917</c:v>
                </c:pt>
                <c:pt idx="4358">
                  <c:v>0.53710937279674897</c:v>
                </c:pt>
                <c:pt idx="4359">
                  <c:v>1.0595703104183898</c:v>
                </c:pt>
                <c:pt idx="4360">
                  <c:v>1.54785156053208</c:v>
                </c:pt>
                <c:pt idx="4361">
                  <c:v>2.1972656231832759</c:v>
                </c:pt>
                <c:pt idx="4362">
                  <c:v>1.8896484356116601</c:v>
                </c:pt>
                <c:pt idx="4363">
                  <c:v>1.6162109355480017</c:v>
                </c:pt>
                <c:pt idx="4364">
                  <c:v>1.2988281229740999</c:v>
                </c:pt>
                <c:pt idx="4365">
                  <c:v>0.79101562285586502</c:v>
                </c:pt>
                <c:pt idx="4366">
                  <c:v>0.50292968528879056</c:v>
                </c:pt>
                <c:pt idx="4367">
                  <c:v>-0.26855468523422144</c:v>
                </c:pt>
                <c:pt idx="4368">
                  <c:v>-0.89843749788087612</c:v>
                </c:pt>
                <c:pt idx="4369">
                  <c:v>-1.1669921854434</c:v>
                </c:pt>
                <c:pt idx="4370">
                  <c:v>-0.88867187287860394</c:v>
                </c:pt>
                <c:pt idx="4371">
                  <c:v>-0.85449218537064431</c:v>
                </c:pt>
                <c:pt idx="4372">
                  <c:v>-0.99121093540247696</c:v>
                </c:pt>
                <c:pt idx="4373">
                  <c:v>-0.8691406228740558</c:v>
                </c:pt>
                <c:pt idx="4374">
                  <c:v>-0.94238281039110805</c:v>
                </c:pt>
                <c:pt idx="4375">
                  <c:v>-0.57128906030470705</c:v>
                </c:pt>
                <c:pt idx="4376">
                  <c:v>-0.43457031027287468</c:v>
                </c:pt>
                <c:pt idx="4377">
                  <c:v>-0.48828124778538001</c:v>
                </c:pt>
                <c:pt idx="4378">
                  <c:v>-0.20996093522057899</c:v>
                </c:pt>
                <c:pt idx="4379">
                  <c:v>0.29785156024104242</c:v>
                </c:pt>
                <c:pt idx="4380">
                  <c:v>0.81542968536155003</c:v>
                </c:pt>
                <c:pt idx="4381">
                  <c:v>0.85937499787178195</c:v>
                </c:pt>
                <c:pt idx="4382">
                  <c:v>1.0498046854161185</c:v>
                </c:pt>
                <c:pt idx="4383">
                  <c:v>0.71289062283767668</c:v>
                </c:pt>
                <c:pt idx="4384">
                  <c:v>0.34667968525241155</c:v>
                </c:pt>
                <c:pt idx="4385">
                  <c:v>-0.34667968525241155</c:v>
                </c:pt>
                <c:pt idx="4386">
                  <c:v>-0.94238281039110805</c:v>
                </c:pt>
                <c:pt idx="4387">
                  <c:v>-1.48925781051844</c:v>
                </c:pt>
                <c:pt idx="4388">
                  <c:v>-2.0800781231559977</c:v>
                </c:pt>
                <c:pt idx="4389">
                  <c:v>-2.1142578106639598</c:v>
                </c:pt>
                <c:pt idx="4390">
                  <c:v>-2.0166015606412198</c:v>
                </c:pt>
                <c:pt idx="4391">
                  <c:v>-1.64550781055482</c:v>
                </c:pt>
                <c:pt idx="4392">
                  <c:v>-1.7578124980809591</c:v>
                </c:pt>
                <c:pt idx="4393">
                  <c:v>-1.4648437480127499</c:v>
                </c:pt>
                <c:pt idx="4394">
                  <c:v>-1.4648437480127499</c:v>
                </c:pt>
                <c:pt idx="4395">
                  <c:v>-1.3916015604956999</c:v>
                </c:pt>
                <c:pt idx="4396">
                  <c:v>-1.4111328105002499</c:v>
                </c:pt>
                <c:pt idx="4397">
                  <c:v>-1.2792968729695489</c:v>
                </c:pt>
                <c:pt idx="4398">
                  <c:v>-0.87402343537519311</c:v>
                </c:pt>
                <c:pt idx="4399">
                  <c:v>-0.63964843532062399</c:v>
                </c:pt>
                <c:pt idx="4400">
                  <c:v>-0.219726560222852</c:v>
                </c:pt>
                <c:pt idx="4401">
                  <c:v>-0.20507812271944201</c:v>
                </c:pt>
                <c:pt idx="4402">
                  <c:v>-0.54687499779902204</c:v>
                </c:pt>
                <c:pt idx="4403">
                  <c:v>-0.81054687286041305</c:v>
                </c:pt>
                <c:pt idx="4404">
                  <c:v>-1.3427734354843299</c:v>
                </c:pt>
                <c:pt idx="4405">
                  <c:v>-2.0800781231559977</c:v>
                </c:pt>
                <c:pt idx="4406">
                  <c:v>-2.2753906232014698</c:v>
                </c:pt>
                <c:pt idx="4407">
                  <c:v>-2.5976562482765022</c:v>
                </c:pt>
                <c:pt idx="4408">
                  <c:v>-2.9003906233469898</c:v>
                </c:pt>
                <c:pt idx="4409">
                  <c:v>-2.1484374981719134</c:v>
                </c:pt>
                <c:pt idx="4410">
                  <c:v>-1.4111328105002499</c:v>
                </c:pt>
                <c:pt idx="4411">
                  <c:v>-0.91796874788542349</c:v>
                </c:pt>
                <c:pt idx="4412">
                  <c:v>-1.37207031049115</c:v>
                </c:pt>
                <c:pt idx="4413">
                  <c:v>-2.4609374982446699</c:v>
                </c:pt>
                <c:pt idx="4414">
                  <c:v>-3.2861328109368002</c:v>
                </c:pt>
                <c:pt idx="4415">
                  <c:v>-2.64648437328787</c:v>
                </c:pt>
                <c:pt idx="4416">
                  <c:v>-1.9921874981355312</c:v>
                </c:pt>
                <c:pt idx="4417">
                  <c:v>-2.0312499981446264</c:v>
                </c:pt>
                <c:pt idx="4418">
                  <c:v>-2.1386718731696397</c:v>
                </c:pt>
                <c:pt idx="4419">
                  <c:v>-1.26464843546614</c:v>
                </c:pt>
                <c:pt idx="4420">
                  <c:v>-0.74218749784449756</c:v>
                </c:pt>
                <c:pt idx="4421">
                  <c:v>-0.42480468527060183</c:v>
                </c:pt>
                <c:pt idx="4422">
                  <c:v>-0.42968749777173798</c:v>
                </c:pt>
                <c:pt idx="4423">
                  <c:v>-1.22070312295591</c:v>
                </c:pt>
                <c:pt idx="4424">
                  <c:v>-2.2119140606866923</c:v>
                </c:pt>
                <c:pt idx="4425">
                  <c:v>-2.5683593732696797</c:v>
                </c:pt>
                <c:pt idx="4426">
                  <c:v>-3.1005859358935997</c:v>
                </c:pt>
                <c:pt idx="4427">
                  <c:v>-3.6328124985175188</c:v>
                </c:pt>
                <c:pt idx="4428">
                  <c:v>-4.1308593736334798</c:v>
                </c:pt>
                <c:pt idx="4429">
                  <c:v>-4.2675781236653085</c:v>
                </c:pt>
                <c:pt idx="4430">
                  <c:v>-3.75488281104594</c:v>
                </c:pt>
                <c:pt idx="4431">
                  <c:v>-3.0957031233924677</c:v>
                </c:pt>
                <c:pt idx="4432">
                  <c:v>-2.6611328107912802</c:v>
                </c:pt>
                <c:pt idx="4433">
                  <c:v>-2.65136718578901</c:v>
                </c:pt>
                <c:pt idx="4434">
                  <c:v>-2.1142578106639598</c:v>
                </c:pt>
                <c:pt idx="4435">
                  <c:v>-2.353515623219657</c:v>
                </c:pt>
                <c:pt idx="4436">
                  <c:v>-2.9296874983538079</c:v>
                </c:pt>
                <c:pt idx="4437">
                  <c:v>-2.8955078108458476</c:v>
                </c:pt>
                <c:pt idx="4438">
                  <c:v>-2.4316406232378451</c:v>
                </c:pt>
                <c:pt idx="4439">
                  <c:v>-1.89941406061393</c:v>
                </c:pt>
                <c:pt idx="4440">
                  <c:v>-1.4697265605138898</c:v>
                </c:pt>
                <c:pt idx="4441">
                  <c:v>-0.88378906037746607</c:v>
                </c:pt>
                <c:pt idx="4442">
                  <c:v>-0.90820312288314997</c:v>
                </c:pt>
                <c:pt idx="4443">
                  <c:v>-0.95214843539338312</c:v>
                </c:pt>
                <c:pt idx="4444">
                  <c:v>-1.63085937305141</c:v>
                </c:pt>
                <c:pt idx="4445">
                  <c:v>-2.1874999981810124</c:v>
                </c:pt>
                <c:pt idx="4446">
                  <c:v>-2.519531248258315</c:v>
                </c:pt>
                <c:pt idx="4447">
                  <c:v>-2.8369140608322101</c:v>
                </c:pt>
                <c:pt idx="4448">
                  <c:v>-3.4082031234652175</c:v>
                </c:pt>
                <c:pt idx="4449">
                  <c:v>-3.2373046859254329</c:v>
                </c:pt>
                <c:pt idx="4450">
                  <c:v>-3.0566406233833652</c:v>
                </c:pt>
                <c:pt idx="4451">
                  <c:v>-3.0957031233924677</c:v>
                </c:pt>
                <c:pt idx="4452">
                  <c:v>-3.0908203108913299</c:v>
                </c:pt>
                <c:pt idx="4453">
                  <c:v>-2.9882812483674561</c:v>
                </c:pt>
                <c:pt idx="4454">
                  <c:v>-2.6806640607958299</c:v>
                </c:pt>
                <c:pt idx="4455">
                  <c:v>-2.5097656232560377</c:v>
                </c:pt>
                <c:pt idx="4456">
                  <c:v>-2.2119140606866923</c:v>
                </c:pt>
                <c:pt idx="4457">
                  <c:v>-2.1582031231741858</c:v>
                </c:pt>
                <c:pt idx="4458">
                  <c:v>-1.7333984355752798</c:v>
                </c:pt>
                <c:pt idx="4459">
                  <c:v>-1.0498046854161185</c:v>
                </c:pt>
                <c:pt idx="4460">
                  <c:v>-0.56640624780356996</c:v>
                </c:pt>
                <c:pt idx="4461">
                  <c:v>-0.28320312273763193</c:v>
                </c:pt>
                <c:pt idx="4462">
                  <c:v>-0.19042968521603104</c:v>
                </c:pt>
                <c:pt idx="4463">
                  <c:v>-8.3007810191020354E-2</c:v>
                </c:pt>
                <c:pt idx="4464">
                  <c:v>-0.49316406028651727</c:v>
                </c:pt>
                <c:pt idx="4465">
                  <c:v>-0.73242187284222304</c:v>
                </c:pt>
                <c:pt idx="4466">
                  <c:v>-1.1669921854434</c:v>
                </c:pt>
                <c:pt idx="4467">
                  <c:v>-1.5917968730423098</c:v>
                </c:pt>
                <c:pt idx="4468">
                  <c:v>-1.9433593731241696</c:v>
                </c:pt>
                <c:pt idx="4469">
                  <c:v>-2.0019531231378074</c:v>
                </c:pt>
                <c:pt idx="4470">
                  <c:v>-1.7236328105730099</c:v>
                </c:pt>
                <c:pt idx="4471">
                  <c:v>-1.5820312480400398</c:v>
                </c:pt>
                <c:pt idx="4472">
                  <c:v>-1.3769531229922911</c:v>
                </c:pt>
                <c:pt idx="4473">
                  <c:v>-1.05468749791726</c:v>
                </c:pt>
                <c:pt idx="4474">
                  <c:v>-0.85937499787178195</c:v>
                </c:pt>
                <c:pt idx="4475">
                  <c:v>-0.58105468530697957</c:v>
                </c:pt>
                <c:pt idx="4476">
                  <c:v>-0.26367187273308401</c:v>
                </c:pt>
                <c:pt idx="4477">
                  <c:v>-0.32226562274672699</c:v>
                </c:pt>
                <c:pt idx="4478">
                  <c:v>0.13671874770352599</c:v>
                </c:pt>
                <c:pt idx="4479">
                  <c:v>0.74218749784449756</c:v>
                </c:pt>
                <c:pt idx="4480">
                  <c:v>1.3378906229831888</c:v>
                </c:pt>
                <c:pt idx="4481">
                  <c:v>1.8505859356025611</c:v>
                </c:pt>
                <c:pt idx="4482">
                  <c:v>1.9970703106366701</c:v>
                </c:pt>
                <c:pt idx="4483">
                  <c:v>1.9873046856343985</c:v>
                </c:pt>
                <c:pt idx="4484">
                  <c:v>1.7578124980809591</c:v>
                </c:pt>
                <c:pt idx="4485">
                  <c:v>1.2060546854524989</c:v>
                </c:pt>
                <c:pt idx="4486">
                  <c:v>0.61035156031380156</c:v>
                </c:pt>
                <c:pt idx="4487">
                  <c:v>0.41503906026832699</c:v>
                </c:pt>
                <c:pt idx="4488">
                  <c:v>5.8593747685335908E-2</c:v>
                </c:pt>
                <c:pt idx="4489">
                  <c:v>-6.3476560186472797E-2</c:v>
                </c:pt>
                <c:pt idx="4490">
                  <c:v>9.7656247694430848E-2</c:v>
                </c:pt>
                <c:pt idx="4491">
                  <c:v>0.28808593523876841</c:v>
                </c:pt>
                <c:pt idx="4492">
                  <c:v>0.29785156024104242</c:v>
                </c:pt>
                <c:pt idx="4493">
                  <c:v>0.61523437281493798</c:v>
                </c:pt>
                <c:pt idx="4494">
                  <c:v>0.77636718535245419</c:v>
                </c:pt>
                <c:pt idx="4495">
                  <c:v>1.0937499979263499</c:v>
                </c:pt>
                <c:pt idx="4496">
                  <c:v>1.38183593549343</c:v>
                </c:pt>
                <c:pt idx="4497">
                  <c:v>1.64550781055482</c:v>
                </c:pt>
                <c:pt idx="4498">
                  <c:v>2.0361328106457677</c:v>
                </c:pt>
                <c:pt idx="4499">
                  <c:v>2.3437499982173899</c:v>
                </c:pt>
                <c:pt idx="4500">
                  <c:v>3.1103515608958801</c:v>
                </c:pt>
                <c:pt idx="4501">
                  <c:v>3.4716796859799977</c:v>
                </c:pt>
                <c:pt idx="4502">
                  <c:v>3.5107421859890975</c:v>
                </c:pt>
                <c:pt idx="4503">
                  <c:v>3.4374999984720498</c:v>
                </c:pt>
                <c:pt idx="4504">
                  <c:v>3.2617187484311239</c:v>
                </c:pt>
                <c:pt idx="4505">
                  <c:v>2.8222656233287942</c:v>
                </c:pt>
                <c:pt idx="4506">
                  <c:v>2.22167968568897</c:v>
                </c:pt>
                <c:pt idx="4507">
                  <c:v>1.669921873060499</c:v>
                </c:pt>
                <c:pt idx="4508">
                  <c:v>1.0888671854252101</c:v>
                </c:pt>
                <c:pt idx="4509">
                  <c:v>1.181640622946811</c:v>
                </c:pt>
                <c:pt idx="4510">
                  <c:v>1.36718749799002</c:v>
                </c:pt>
                <c:pt idx="4511">
                  <c:v>1.3525390604866001</c:v>
                </c:pt>
                <c:pt idx="4512">
                  <c:v>1.269531247967278</c:v>
                </c:pt>
                <c:pt idx="4513">
                  <c:v>1.4062499979991088</c:v>
                </c:pt>
                <c:pt idx="4514">
                  <c:v>1.53320312302867</c:v>
                </c:pt>
                <c:pt idx="4515">
                  <c:v>1.6552734355570899</c:v>
                </c:pt>
                <c:pt idx="4516">
                  <c:v>2.2460937481946535</c:v>
                </c:pt>
                <c:pt idx="4517">
                  <c:v>2.6171874982810523</c:v>
                </c:pt>
                <c:pt idx="4518">
                  <c:v>3.0859374983901899</c:v>
                </c:pt>
                <c:pt idx="4519">
                  <c:v>3.6083984360118397</c:v>
                </c:pt>
                <c:pt idx="4520">
                  <c:v>4.0722656236198445</c:v>
                </c:pt>
                <c:pt idx="4521">
                  <c:v>4.2187499986539434</c:v>
                </c:pt>
                <c:pt idx="4522">
                  <c:v>4.3310546861800896</c:v>
                </c:pt>
                <c:pt idx="4523">
                  <c:v>4.1015624986266648</c:v>
                </c:pt>
                <c:pt idx="4524">
                  <c:v>3.6865234360300199</c:v>
                </c:pt>
                <c:pt idx="4525">
                  <c:v>3.1249999983992902</c:v>
                </c:pt>
                <c:pt idx="4526">
                  <c:v>2.5048828107548977</c:v>
                </c:pt>
                <c:pt idx="4527">
                  <c:v>1.8945312481127998</c:v>
                </c:pt>
                <c:pt idx="4528">
                  <c:v>1.1132812479308998</c:v>
                </c:pt>
                <c:pt idx="4529">
                  <c:v>0.8691406228740558</c:v>
                </c:pt>
                <c:pt idx="4530">
                  <c:v>0.93261718538883398</c:v>
                </c:pt>
                <c:pt idx="4531">
                  <c:v>1.0156249979081577</c:v>
                </c:pt>
                <c:pt idx="4532">
                  <c:v>1.31835937297865</c:v>
                </c:pt>
                <c:pt idx="4533">
                  <c:v>1.4843749980172998</c:v>
                </c:pt>
                <c:pt idx="4534">
                  <c:v>1.606445310545721</c:v>
                </c:pt>
                <c:pt idx="4535">
                  <c:v>1.7919921855889198</c:v>
                </c:pt>
                <c:pt idx="4536">
                  <c:v>2.045898435648037</c:v>
                </c:pt>
                <c:pt idx="4537">
                  <c:v>2.21679687318783</c:v>
                </c:pt>
                <c:pt idx="4538">
                  <c:v>2.3974609357298857</c:v>
                </c:pt>
                <c:pt idx="4539">
                  <c:v>2.7783203108185699</c:v>
                </c:pt>
                <c:pt idx="4540">
                  <c:v>3.2324218734243</c:v>
                </c:pt>
                <c:pt idx="4541">
                  <c:v>3.7011718735334402</c:v>
                </c:pt>
                <c:pt idx="4542">
                  <c:v>3.5400390609959222</c:v>
                </c:pt>
                <c:pt idx="4543">
                  <c:v>3.457031248476595</c:v>
                </c:pt>
                <c:pt idx="4544">
                  <c:v>2.9248046858526702</c:v>
                </c:pt>
                <c:pt idx="4545">
                  <c:v>2.3681640607230698</c:v>
                </c:pt>
                <c:pt idx="4546">
                  <c:v>1.7480468730786902</c:v>
                </c:pt>
                <c:pt idx="4547">
                  <c:v>1.4257812480036582</c:v>
                </c:pt>
                <c:pt idx="4548">
                  <c:v>0.81542968536155003</c:v>
                </c:pt>
                <c:pt idx="4549">
                  <c:v>0.91796874788542349</c:v>
                </c:pt>
                <c:pt idx="4550">
                  <c:v>1.0742187479218011</c:v>
                </c:pt>
                <c:pt idx="4551">
                  <c:v>1.1425781229377217</c:v>
                </c:pt>
                <c:pt idx="4552">
                  <c:v>1.2451171854615901</c:v>
                </c:pt>
                <c:pt idx="4553">
                  <c:v>1.12304687293317</c:v>
                </c:pt>
                <c:pt idx="4554">
                  <c:v>1.4160156230013801</c:v>
                </c:pt>
                <c:pt idx="4555">
                  <c:v>1.65039062305595</c:v>
                </c:pt>
                <c:pt idx="4556">
                  <c:v>1.7626953105820991</c:v>
                </c:pt>
                <c:pt idx="4557">
                  <c:v>1.90917968561621</c:v>
                </c:pt>
                <c:pt idx="4558">
                  <c:v>2.1044921856616798</c:v>
                </c:pt>
                <c:pt idx="4559">
                  <c:v>2.3144531232105652</c:v>
                </c:pt>
                <c:pt idx="4560">
                  <c:v>2.95898437336063</c:v>
                </c:pt>
                <c:pt idx="4561">
                  <c:v>3.4082031234652175</c:v>
                </c:pt>
                <c:pt idx="4562">
                  <c:v>3.4228515609686276</c:v>
                </c:pt>
                <c:pt idx="4563">
                  <c:v>3.2519531234288359</c:v>
                </c:pt>
                <c:pt idx="4564">
                  <c:v>3.1933593734151997</c:v>
                </c:pt>
                <c:pt idx="4565">
                  <c:v>2.6855468732969698</c:v>
                </c:pt>
                <c:pt idx="4566">
                  <c:v>1.7236328105730099</c:v>
                </c:pt>
                <c:pt idx="4567">
                  <c:v>1.22070312295591</c:v>
                </c:pt>
                <c:pt idx="4568">
                  <c:v>0.65917968532517124</c:v>
                </c:pt>
                <c:pt idx="4569">
                  <c:v>0.62988281031834981</c:v>
                </c:pt>
                <c:pt idx="4570">
                  <c:v>0.50292968528879056</c:v>
                </c:pt>
                <c:pt idx="4571">
                  <c:v>0.37109374775809501</c:v>
                </c:pt>
                <c:pt idx="4572">
                  <c:v>-9.7656226739673106E-3</c:v>
                </c:pt>
                <c:pt idx="4573">
                  <c:v>-0.15136718520693623</c:v>
                </c:pt>
                <c:pt idx="4574">
                  <c:v>-3.9062497680788504E-2</c:v>
                </c:pt>
                <c:pt idx="4575">
                  <c:v>-8.7890622692157166E-2</c:v>
                </c:pt>
                <c:pt idx="4576">
                  <c:v>3.9062497680788504E-2</c:v>
                </c:pt>
                <c:pt idx="4577">
                  <c:v>0.33691406025013743</c:v>
                </c:pt>
                <c:pt idx="4578">
                  <c:v>0.73730468534336002</c:v>
                </c:pt>
                <c:pt idx="4579">
                  <c:v>1.7773437480855099</c:v>
                </c:pt>
                <c:pt idx="4580">
                  <c:v>3.4667968734788674</c:v>
                </c:pt>
                <c:pt idx="4581">
                  <c:v>5.3710937489222434</c:v>
                </c:pt>
                <c:pt idx="4582">
                  <c:v>5.6201171864802149</c:v>
                </c:pt>
                <c:pt idx="4583">
                  <c:v>5.0878906238563095</c:v>
                </c:pt>
                <c:pt idx="4584">
                  <c:v>3.9013671860800501</c:v>
                </c:pt>
                <c:pt idx="4585">
                  <c:v>2.2363281231923797</c:v>
                </c:pt>
                <c:pt idx="4586">
                  <c:v>1.5820312480400398</c:v>
                </c:pt>
                <c:pt idx="4587">
                  <c:v>1.38183593549343</c:v>
                </c:pt>
                <c:pt idx="4588">
                  <c:v>0.79101562285586502</c:v>
                </c:pt>
                <c:pt idx="4589">
                  <c:v>0.60546874781266413</c:v>
                </c:pt>
                <c:pt idx="4590">
                  <c:v>0.75195312284677152</c:v>
                </c:pt>
                <c:pt idx="4591">
                  <c:v>0.75195312284677152</c:v>
                </c:pt>
                <c:pt idx="4592">
                  <c:v>0.87402343537519311</c:v>
                </c:pt>
                <c:pt idx="4593">
                  <c:v>0.90332031038201299</c:v>
                </c:pt>
                <c:pt idx="4594">
                  <c:v>0.81054687286041305</c:v>
                </c:pt>
                <c:pt idx="4595">
                  <c:v>1.11816406043204</c:v>
                </c:pt>
                <c:pt idx="4596">
                  <c:v>1.37207031049115</c:v>
                </c:pt>
                <c:pt idx="4597">
                  <c:v>1.5624999980354888</c:v>
                </c:pt>
                <c:pt idx="4598">
                  <c:v>1.7822265605866503</c:v>
                </c:pt>
                <c:pt idx="4599">
                  <c:v>2.499999998253768</c:v>
                </c:pt>
                <c:pt idx="4600">
                  <c:v>2.91015624834926</c:v>
                </c:pt>
                <c:pt idx="4601">
                  <c:v>3.1982421859163397</c:v>
                </c:pt>
                <c:pt idx="4602">
                  <c:v>3.2958984359390775</c:v>
                </c:pt>
                <c:pt idx="4603">
                  <c:v>3.1884765609140699</c:v>
                </c:pt>
                <c:pt idx="4604">
                  <c:v>2.8271484358299377</c:v>
                </c:pt>
                <c:pt idx="4605">
                  <c:v>2.2753906232014698</c:v>
                </c:pt>
                <c:pt idx="4606">
                  <c:v>1.669921873060499</c:v>
                </c:pt>
                <c:pt idx="4607">
                  <c:v>1.0839843729240788</c:v>
                </c:pt>
                <c:pt idx="4608">
                  <c:v>0.65429687282403381</c:v>
                </c:pt>
                <c:pt idx="4609">
                  <c:v>0.42968749777173798</c:v>
                </c:pt>
                <c:pt idx="4610">
                  <c:v>0.51269531029106452</c:v>
                </c:pt>
                <c:pt idx="4611">
                  <c:v>0.57617187280584381</c:v>
                </c:pt>
                <c:pt idx="4612">
                  <c:v>0.83984374786723359</c:v>
                </c:pt>
                <c:pt idx="4613">
                  <c:v>0.97656249789906557</c:v>
                </c:pt>
                <c:pt idx="4614">
                  <c:v>1.22558593545705</c:v>
                </c:pt>
                <c:pt idx="4615">
                  <c:v>1.3085937479763698</c:v>
                </c:pt>
                <c:pt idx="4616">
                  <c:v>1.6162109355480017</c:v>
                </c:pt>
                <c:pt idx="4617">
                  <c:v>2.1386718731696397</c:v>
                </c:pt>
                <c:pt idx="4618">
                  <c:v>2.3437499982173899</c:v>
                </c:pt>
                <c:pt idx="4619">
                  <c:v>2.8710937483401699</c:v>
                </c:pt>
                <c:pt idx="4620">
                  <c:v>3.3203124984447587</c:v>
                </c:pt>
                <c:pt idx="4621">
                  <c:v>3.6035156235106998</c:v>
                </c:pt>
                <c:pt idx="4622">
                  <c:v>3.7646484360482164</c:v>
                </c:pt>
                <c:pt idx="4623">
                  <c:v>3.4667968734788674</c:v>
                </c:pt>
                <c:pt idx="4624">
                  <c:v>3.08105468588905</c:v>
                </c:pt>
                <c:pt idx="4625">
                  <c:v>2.4462890607412597</c:v>
                </c:pt>
                <c:pt idx="4626">
                  <c:v>1.63574218555254</c:v>
                </c:pt>
                <c:pt idx="4627">
                  <c:v>0.87890624787632898</c:v>
                </c:pt>
                <c:pt idx="4628">
                  <c:v>0.1025390601955679</c:v>
                </c:pt>
                <c:pt idx="4629">
                  <c:v>-0.36132812275582143</c:v>
                </c:pt>
                <c:pt idx="4630">
                  <c:v>-0.29785156024104242</c:v>
                </c:pt>
                <c:pt idx="4631">
                  <c:v>-8.7890622692157166E-2</c:v>
                </c:pt>
                <c:pt idx="4632">
                  <c:v>-0.11718749769897788</c:v>
                </c:pt>
                <c:pt idx="4633">
                  <c:v>-0.20996093522057899</c:v>
                </c:pt>
                <c:pt idx="4634">
                  <c:v>-2.9296872678514749E-2</c:v>
                </c:pt>
                <c:pt idx="4635">
                  <c:v>9.2773435193294104E-2</c:v>
                </c:pt>
                <c:pt idx="4636">
                  <c:v>0.2246093727239889</c:v>
                </c:pt>
                <c:pt idx="4637">
                  <c:v>0.41503906026832699</c:v>
                </c:pt>
                <c:pt idx="4638">
                  <c:v>0.75683593534790705</c:v>
                </c:pt>
                <c:pt idx="4639">
                  <c:v>1.0839843729240788</c:v>
                </c:pt>
                <c:pt idx="4640">
                  <c:v>1.9824218731332601</c:v>
                </c:pt>
                <c:pt idx="4641">
                  <c:v>2.5244140607594523</c:v>
                </c:pt>
                <c:pt idx="4642">
                  <c:v>2.7001953108003822</c:v>
                </c:pt>
                <c:pt idx="4643">
                  <c:v>2.353515623219657</c:v>
                </c:pt>
                <c:pt idx="4644">
                  <c:v>2.0507812481491823</c:v>
                </c:pt>
                <c:pt idx="4645">
                  <c:v>1.2841796854706888</c:v>
                </c:pt>
                <c:pt idx="4646">
                  <c:v>0.82031249786268656</c:v>
                </c:pt>
                <c:pt idx="4647">
                  <c:v>0.219726560222852</c:v>
                </c:pt>
                <c:pt idx="4648">
                  <c:v>-0.50292968528879056</c:v>
                </c:pt>
                <c:pt idx="4649">
                  <c:v>-0.73242187284222304</c:v>
                </c:pt>
                <c:pt idx="4650">
                  <c:v>-0.58105468530697957</c:v>
                </c:pt>
                <c:pt idx="4651">
                  <c:v>-0.70312499783540205</c:v>
                </c:pt>
                <c:pt idx="4652">
                  <c:v>-0.91796874788542349</c:v>
                </c:pt>
                <c:pt idx="4653">
                  <c:v>-0.75683593534790705</c:v>
                </c:pt>
                <c:pt idx="4654">
                  <c:v>-0.73242187284222304</c:v>
                </c:pt>
                <c:pt idx="4655">
                  <c:v>-0.87402343537519311</c:v>
                </c:pt>
                <c:pt idx="4656">
                  <c:v>-0.63476562281948712</c:v>
                </c:pt>
                <c:pt idx="4657">
                  <c:v>-0.63476562281948712</c:v>
                </c:pt>
                <c:pt idx="4658">
                  <c:v>-0.51269531029106452</c:v>
                </c:pt>
                <c:pt idx="4659">
                  <c:v>-0.31738281024559062</c:v>
                </c:pt>
                <c:pt idx="4660">
                  <c:v>0.27343749773535808</c:v>
                </c:pt>
                <c:pt idx="4661">
                  <c:v>0.41015624776719001</c:v>
                </c:pt>
                <c:pt idx="4662">
                  <c:v>0.54199218529788451</c:v>
                </c:pt>
                <c:pt idx="4663">
                  <c:v>0.36621093525695847</c:v>
                </c:pt>
                <c:pt idx="4664">
                  <c:v>4.3945310181925296E-2</c:v>
                </c:pt>
                <c:pt idx="4665">
                  <c:v>-0.30761718524331627</c:v>
                </c:pt>
                <c:pt idx="4666">
                  <c:v>-0.67871093532971882</c:v>
                </c:pt>
                <c:pt idx="4667">
                  <c:v>-0.88867187287860394</c:v>
                </c:pt>
                <c:pt idx="4668">
                  <c:v>-1.3378906229831888</c:v>
                </c:pt>
                <c:pt idx="4669">
                  <c:v>-1.38671874799456</c:v>
                </c:pt>
                <c:pt idx="4670">
                  <c:v>-1.0449218729149787</c:v>
                </c:pt>
                <c:pt idx="4671">
                  <c:v>-0.99121093540247696</c:v>
                </c:pt>
                <c:pt idx="4672">
                  <c:v>-0.6982421853342643</c:v>
                </c:pt>
                <c:pt idx="4673">
                  <c:v>-0.47363281028196902</c:v>
                </c:pt>
                <c:pt idx="4674">
                  <c:v>-0.32714843524786363</c:v>
                </c:pt>
                <c:pt idx="4675">
                  <c:v>3.4179685179651607E-2</c:v>
                </c:pt>
                <c:pt idx="4676">
                  <c:v>0.26367187273308401</c:v>
                </c:pt>
                <c:pt idx="4677">
                  <c:v>0.5859374978081171</c:v>
                </c:pt>
                <c:pt idx="4678">
                  <c:v>1.37207031049115</c:v>
                </c:pt>
                <c:pt idx="4679">
                  <c:v>1.6796874980627701</c:v>
                </c:pt>
                <c:pt idx="4680">
                  <c:v>2.499999998253768</c:v>
                </c:pt>
                <c:pt idx="4681">
                  <c:v>3.1738281234106469</c:v>
                </c:pt>
                <c:pt idx="4682">
                  <c:v>3.203124998417485</c:v>
                </c:pt>
                <c:pt idx="4683">
                  <c:v>3.3251953109459</c:v>
                </c:pt>
                <c:pt idx="4684">
                  <c:v>2.7783203108185699</c:v>
                </c:pt>
                <c:pt idx="4685">
                  <c:v>2.499999998253768</c:v>
                </c:pt>
                <c:pt idx="4686">
                  <c:v>1.7480468730786902</c:v>
                </c:pt>
                <c:pt idx="4687">
                  <c:v>1.0742187479218011</c:v>
                </c:pt>
                <c:pt idx="4688">
                  <c:v>0.40039062276491627</c:v>
                </c:pt>
                <c:pt idx="4689">
                  <c:v>9.7656247694430848E-2</c:v>
                </c:pt>
                <c:pt idx="4690">
                  <c:v>6.3476560186472797E-2</c:v>
                </c:pt>
                <c:pt idx="4691">
                  <c:v>0.29296874773990556</c:v>
                </c:pt>
                <c:pt idx="4692">
                  <c:v>0.35156249775354842</c:v>
                </c:pt>
                <c:pt idx="4693">
                  <c:v>0.26855468523422144</c:v>
                </c:pt>
                <c:pt idx="4694">
                  <c:v>0.200195310218305</c:v>
                </c:pt>
                <c:pt idx="4695">
                  <c:v>0.20996093522057899</c:v>
                </c:pt>
                <c:pt idx="4696">
                  <c:v>0.25390624773081027</c:v>
                </c:pt>
                <c:pt idx="4697">
                  <c:v>0.54199218529788451</c:v>
                </c:pt>
                <c:pt idx="4698">
                  <c:v>0.81542968536155003</c:v>
                </c:pt>
                <c:pt idx="4699">
                  <c:v>1.1865234354479499</c:v>
                </c:pt>
                <c:pt idx="4700">
                  <c:v>1.7138671855707299</c:v>
                </c:pt>
                <c:pt idx="4701">
                  <c:v>2.0556640606503098</c:v>
                </c:pt>
                <c:pt idx="4702">
                  <c:v>2.2363281231923797</c:v>
                </c:pt>
                <c:pt idx="4703">
                  <c:v>2.3388671857162469</c:v>
                </c:pt>
                <c:pt idx="4704">
                  <c:v>2.0605468731514498</c:v>
                </c:pt>
                <c:pt idx="4705">
                  <c:v>1.64550781055482</c:v>
                </c:pt>
                <c:pt idx="4706">
                  <c:v>1.0156249979081577</c:v>
                </c:pt>
                <c:pt idx="4707">
                  <c:v>0.98632812290133931</c:v>
                </c:pt>
                <c:pt idx="4708">
                  <c:v>0.46874999778083198</c:v>
                </c:pt>
                <c:pt idx="4709">
                  <c:v>0.23925781022740014</c:v>
                </c:pt>
                <c:pt idx="4710">
                  <c:v>0.38574218526150628</c:v>
                </c:pt>
                <c:pt idx="4711">
                  <c:v>0.59570312281039051</c:v>
                </c:pt>
                <c:pt idx="4712">
                  <c:v>0.79101562285586502</c:v>
                </c:pt>
                <c:pt idx="4713">
                  <c:v>1.0742187479218011</c:v>
                </c:pt>
                <c:pt idx="4714">
                  <c:v>1.4794921855161598</c:v>
                </c:pt>
                <c:pt idx="4715">
                  <c:v>1.53320312302867</c:v>
                </c:pt>
                <c:pt idx="4716">
                  <c:v>2.0263671856434877</c:v>
                </c:pt>
                <c:pt idx="4717">
                  <c:v>2.2753906232014698</c:v>
                </c:pt>
                <c:pt idx="4718">
                  <c:v>2.5585937482674161</c:v>
                </c:pt>
                <c:pt idx="4719">
                  <c:v>3.1347656234015577</c:v>
                </c:pt>
                <c:pt idx="4720">
                  <c:v>3.6865234360300199</c:v>
                </c:pt>
                <c:pt idx="4721">
                  <c:v>3.9697265610959622</c:v>
                </c:pt>
                <c:pt idx="4722">
                  <c:v>4.1210937486312096</c:v>
                </c:pt>
                <c:pt idx="4723">
                  <c:v>3.9843749985993724</c:v>
                </c:pt>
                <c:pt idx="4724">
                  <c:v>3.5205078109913734</c:v>
                </c:pt>
                <c:pt idx="4725">
                  <c:v>2.8271484358299377</c:v>
                </c:pt>
                <c:pt idx="4726">
                  <c:v>2.33398437321511</c:v>
                </c:pt>
                <c:pt idx="4727">
                  <c:v>1.8310546855980199</c:v>
                </c:pt>
                <c:pt idx="4728">
                  <c:v>1.3427734354843299</c:v>
                </c:pt>
                <c:pt idx="4729">
                  <c:v>0.87890624787632898</c:v>
                </c:pt>
                <c:pt idx="4730">
                  <c:v>1.0595703104183898</c:v>
                </c:pt>
                <c:pt idx="4731">
                  <c:v>1.0351562479127099</c:v>
                </c:pt>
                <c:pt idx="4732">
                  <c:v>0.99121093540247696</c:v>
                </c:pt>
                <c:pt idx="4733">
                  <c:v>0.981445310400203</c:v>
                </c:pt>
                <c:pt idx="4734">
                  <c:v>1.33300781048206</c:v>
                </c:pt>
                <c:pt idx="4735">
                  <c:v>1.4550781230104799</c:v>
                </c:pt>
                <c:pt idx="4736">
                  <c:v>1.752929685579828</c:v>
                </c:pt>
                <c:pt idx="4737">
                  <c:v>1.9921874981355312</c:v>
                </c:pt>
                <c:pt idx="4738">
                  <c:v>2.2802734357026102</c:v>
                </c:pt>
                <c:pt idx="4739">
                  <c:v>2.7392578108094701</c:v>
                </c:pt>
                <c:pt idx="4740">
                  <c:v>3.3496093734515777</c:v>
                </c:pt>
                <c:pt idx="4741">
                  <c:v>3.9062499985811776</c:v>
                </c:pt>
                <c:pt idx="4742">
                  <c:v>3.9892578111005101</c:v>
                </c:pt>
                <c:pt idx="4743">
                  <c:v>4.0332031236107477</c:v>
                </c:pt>
                <c:pt idx="4744">
                  <c:v>3.8427734360664076</c:v>
                </c:pt>
                <c:pt idx="4745">
                  <c:v>3.6035156235106998</c:v>
                </c:pt>
                <c:pt idx="4746">
                  <c:v>3.0761718733879202</c:v>
                </c:pt>
                <c:pt idx="4747">
                  <c:v>2.74902343581175</c:v>
                </c:pt>
                <c:pt idx="4748">
                  <c:v>2.12402343566623</c:v>
                </c:pt>
                <c:pt idx="4749">
                  <c:v>1.9970703106366701</c:v>
                </c:pt>
                <c:pt idx="4750">
                  <c:v>2.2900390607048799</c:v>
                </c:pt>
                <c:pt idx="4751">
                  <c:v>2.358398435720797</c:v>
                </c:pt>
                <c:pt idx="4752">
                  <c:v>2.38769531072762</c:v>
                </c:pt>
                <c:pt idx="4753">
                  <c:v>2.861328123337898</c:v>
                </c:pt>
                <c:pt idx="4754">
                  <c:v>2.7783203108185699</c:v>
                </c:pt>
                <c:pt idx="4755">
                  <c:v>2.6269531232833274</c:v>
                </c:pt>
                <c:pt idx="4756">
                  <c:v>2.8222656233287942</c:v>
                </c:pt>
                <c:pt idx="4757">
                  <c:v>3.1103515608958801</c:v>
                </c:pt>
                <c:pt idx="4758">
                  <c:v>3.4082031234652175</c:v>
                </c:pt>
                <c:pt idx="4759">
                  <c:v>3.7499999985448</c:v>
                </c:pt>
                <c:pt idx="4760">
                  <c:v>4.5117187487221599</c:v>
                </c:pt>
                <c:pt idx="4761">
                  <c:v>5.1660156238744852</c:v>
                </c:pt>
                <c:pt idx="4762">
                  <c:v>5.5517578114643102</c:v>
                </c:pt>
                <c:pt idx="4763">
                  <c:v>5.5615234364665795</c:v>
                </c:pt>
                <c:pt idx="4764">
                  <c:v>5.0390624988449488</c:v>
                </c:pt>
                <c:pt idx="4765">
                  <c:v>4.3066406236744124</c:v>
                </c:pt>
                <c:pt idx="4766">
                  <c:v>3.2958984359390775</c:v>
                </c:pt>
                <c:pt idx="4767">
                  <c:v>2.3095703107094301</c:v>
                </c:pt>
                <c:pt idx="4768">
                  <c:v>1.1132812479308998</c:v>
                </c:pt>
                <c:pt idx="4769">
                  <c:v>0.24414062272853687</c:v>
                </c:pt>
                <c:pt idx="4770">
                  <c:v>-0.58105468530697957</c:v>
                </c:pt>
                <c:pt idx="4771">
                  <c:v>-1.2402343729604588</c:v>
                </c:pt>
                <c:pt idx="4772">
                  <c:v>-1.9433593731241696</c:v>
                </c:pt>
                <c:pt idx="4773">
                  <c:v>-2.7294921858071999</c:v>
                </c:pt>
                <c:pt idx="4774">
                  <c:v>-3.0517578108822301</c:v>
                </c:pt>
                <c:pt idx="4775">
                  <c:v>-3.66210937352434</c:v>
                </c:pt>
                <c:pt idx="4776">
                  <c:v>-4.1699218736425685</c:v>
                </c:pt>
                <c:pt idx="4777">
                  <c:v>-4.5361328112278398</c:v>
                </c:pt>
                <c:pt idx="4778">
                  <c:v>-4.7802734362846877</c:v>
                </c:pt>
                <c:pt idx="4779">
                  <c:v>-4.7216796862710444</c:v>
                </c:pt>
                <c:pt idx="4780">
                  <c:v>-4.6728515612596695</c:v>
                </c:pt>
                <c:pt idx="4781">
                  <c:v>-4.6972656237653601</c:v>
                </c:pt>
                <c:pt idx="4782">
                  <c:v>-4.9316406238199377</c:v>
                </c:pt>
                <c:pt idx="4783">
                  <c:v>-5.6054687489768096</c:v>
                </c:pt>
                <c:pt idx="4784">
                  <c:v>-6.1083984365939097</c:v>
                </c:pt>
                <c:pt idx="4785">
                  <c:v>-6.4794921866803188</c:v>
                </c:pt>
                <c:pt idx="4786">
                  <c:v>-6.6503906242201003</c:v>
                </c:pt>
                <c:pt idx="4787">
                  <c:v>-6.7431640617416999</c:v>
                </c:pt>
                <c:pt idx="4788">
                  <c:v>-6.8652343742701154</c:v>
                </c:pt>
                <c:pt idx="4789">
                  <c:v>-6.5527343741973549</c:v>
                </c:pt>
                <c:pt idx="4790">
                  <c:v>-5.6884765614961355</c:v>
                </c:pt>
                <c:pt idx="4791">
                  <c:v>-5.1220703113642552</c:v>
                </c:pt>
                <c:pt idx="4792">
                  <c:v>-4.4482421862073878</c:v>
                </c:pt>
                <c:pt idx="4793">
                  <c:v>-4.0234374986084696</c:v>
                </c:pt>
                <c:pt idx="4794">
                  <c:v>-3.5742187485038799</c:v>
                </c:pt>
                <c:pt idx="4795">
                  <c:v>-3.2226562484220223</c:v>
                </c:pt>
                <c:pt idx="4796">
                  <c:v>-2.91992187335154</c:v>
                </c:pt>
                <c:pt idx="4797">
                  <c:v>-2.55371093576627</c:v>
                </c:pt>
                <c:pt idx="4798">
                  <c:v>-2.65136718578901</c:v>
                </c:pt>
                <c:pt idx="4799">
                  <c:v>-2.4072265607321723</c:v>
                </c:pt>
                <c:pt idx="4800">
                  <c:v>-1.8408203106002898</c:v>
                </c:pt>
                <c:pt idx="4801">
                  <c:v>-1.5917968730423098</c:v>
                </c:pt>
                <c:pt idx="4802">
                  <c:v>-1.5429687480309398</c:v>
                </c:pt>
                <c:pt idx="4803">
                  <c:v>-1.6259765605502701</c:v>
                </c:pt>
                <c:pt idx="4804">
                  <c:v>-2.12402343566623</c:v>
                </c:pt>
                <c:pt idx="4805">
                  <c:v>-2.6318359357844576</c:v>
                </c:pt>
                <c:pt idx="4806">
                  <c:v>-3.3740234359572674</c:v>
                </c:pt>
                <c:pt idx="4807">
                  <c:v>-4.1699218736425685</c:v>
                </c:pt>
                <c:pt idx="4808">
                  <c:v>-4.8339843737971853</c:v>
                </c:pt>
                <c:pt idx="4809">
                  <c:v>-5.2685546863983665</c:v>
                </c:pt>
                <c:pt idx="4810">
                  <c:v>-5.1708984363756301</c:v>
                </c:pt>
                <c:pt idx="4811">
                  <c:v>-5.0341796863438004</c:v>
                </c:pt>
                <c:pt idx="4812">
                  <c:v>-4.7460937487767199</c:v>
                </c:pt>
                <c:pt idx="4813">
                  <c:v>-4.5214843737244275</c:v>
                </c:pt>
                <c:pt idx="4814">
                  <c:v>-4.2529296861618997</c:v>
                </c:pt>
                <c:pt idx="4815">
                  <c:v>-3.8330078110641277</c:v>
                </c:pt>
                <c:pt idx="4816">
                  <c:v>-3.5302734359936458</c:v>
                </c:pt>
                <c:pt idx="4817">
                  <c:v>-3.1640624984083798</c:v>
                </c:pt>
                <c:pt idx="4818">
                  <c:v>-2.9687499983629122</c:v>
                </c:pt>
                <c:pt idx="4819">
                  <c:v>-2.3437499982173899</c:v>
                </c:pt>
                <c:pt idx="4820">
                  <c:v>-1.69921874806732</c:v>
                </c:pt>
                <c:pt idx="4821">
                  <c:v>-1.3623046854888798</c:v>
                </c:pt>
                <c:pt idx="4822">
                  <c:v>-0.81542968536155003</c:v>
                </c:pt>
                <c:pt idx="4823">
                  <c:v>-0.82519531036382399</c:v>
                </c:pt>
                <c:pt idx="4824">
                  <c:v>-1.0253906229104288</c:v>
                </c:pt>
                <c:pt idx="4825">
                  <c:v>-1.2988281229740999</c:v>
                </c:pt>
                <c:pt idx="4826">
                  <c:v>-1.4501953105093388</c:v>
                </c:pt>
                <c:pt idx="4827">
                  <c:v>-1.8115234355934688</c:v>
                </c:pt>
                <c:pt idx="4828">
                  <c:v>-2.0214843731423522</c:v>
                </c:pt>
                <c:pt idx="4829">
                  <c:v>-2.4023437482310324</c:v>
                </c:pt>
                <c:pt idx="4830">
                  <c:v>-2.21679687318783</c:v>
                </c:pt>
                <c:pt idx="4831">
                  <c:v>-2.1435546856707801</c:v>
                </c:pt>
                <c:pt idx="4832">
                  <c:v>-1.9775390606321197</c:v>
                </c:pt>
                <c:pt idx="4833">
                  <c:v>-1.6796874980627701</c:v>
                </c:pt>
                <c:pt idx="4834">
                  <c:v>-1.53320312302867</c:v>
                </c:pt>
                <c:pt idx="4835">
                  <c:v>-1.3623046854888798</c:v>
                </c:pt>
                <c:pt idx="4836">
                  <c:v>-1.0644531229195311</c:v>
                </c:pt>
                <c:pt idx="4837">
                  <c:v>-0.85449218537064431</c:v>
                </c:pt>
                <c:pt idx="4838">
                  <c:v>-0.36621093525695847</c:v>
                </c:pt>
                <c:pt idx="4839">
                  <c:v>0.12207031020011502</c:v>
                </c:pt>
                <c:pt idx="4840">
                  <c:v>0.74218749784449756</c:v>
                </c:pt>
                <c:pt idx="4841">
                  <c:v>1.31347656047751</c:v>
                </c:pt>
                <c:pt idx="4842">
                  <c:v>1.4013671854979688</c:v>
                </c:pt>
                <c:pt idx="4843">
                  <c:v>1.5624999980354888</c:v>
                </c:pt>
                <c:pt idx="4844">
                  <c:v>1.3916015604956999</c:v>
                </c:pt>
                <c:pt idx="4845">
                  <c:v>1.0058593729058898</c:v>
                </c:pt>
                <c:pt idx="4846">
                  <c:v>0.62988281031834981</c:v>
                </c:pt>
                <c:pt idx="4847">
                  <c:v>0.22949218522512624</c:v>
                </c:pt>
                <c:pt idx="4848">
                  <c:v>-0.22949218522512624</c:v>
                </c:pt>
                <c:pt idx="4849">
                  <c:v>-0.39062499776264398</c:v>
                </c:pt>
                <c:pt idx="4850">
                  <c:v>-0.39550781026377935</c:v>
                </c:pt>
                <c:pt idx="4851">
                  <c:v>-0.36132812275582143</c:v>
                </c:pt>
                <c:pt idx="4852">
                  <c:v>-0.26367187273308401</c:v>
                </c:pt>
                <c:pt idx="4853">
                  <c:v>-0.24902343522967399</c:v>
                </c:pt>
                <c:pt idx="4854">
                  <c:v>-0.38085937276036941</c:v>
                </c:pt>
                <c:pt idx="4855">
                  <c:v>-3.9062497680788504E-2</c:v>
                </c:pt>
                <c:pt idx="4856">
                  <c:v>9.7656226739673106E-3</c:v>
                </c:pt>
                <c:pt idx="4857">
                  <c:v>0.200195310218305</c:v>
                </c:pt>
                <c:pt idx="4858">
                  <c:v>0.34667968525241155</c:v>
                </c:pt>
                <c:pt idx="4859">
                  <c:v>0.70312499783540205</c:v>
                </c:pt>
                <c:pt idx="4860">
                  <c:v>1.2597656229649989</c:v>
                </c:pt>
                <c:pt idx="4861">
                  <c:v>1.6796874980627701</c:v>
                </c:pt>
                <c:pt idx="4862">
                  <c:v>1.7187499980718699</c:v>
                </c:pt>
                <c:pt idx="4863">
                  <c:v>1.63085937305141</c:v>
                </c:pt>
                <c:pt idx="4864">
                  <c:v>1.181640622946811</c:v>
                </c:pt>
                <c:pt idx="4865">
                  <c:v>0.99609374790361349</c:v>
                </c:pt>
                <c:pt idx="4866">
                  <c:v>0.65917968532517124</c:v>
                </c:pt>
                <c:pt idx="4867">
                  <c:v>6.3476560186472797E-2</c:v>
                </c:pt>
                <c:pt idx="4868">
                  <c:v>-0.28320312273763193</c:v>
                </c:pt>
                <c:pt idx="4869">
                  <c:v>-0.46386718527969661</c:v>
                </c:pt>
                <c:pt idx="4870">
                  <c:v>-0.40039062276491627</c:v>
                </c:pt>
                <c:pt idx="4871">
                  <c:v>-4.3945310181925296E-2</c:v>
                </c:pt>
                <c:pt idx="4872">
                  <c:v>0.19042968521603104</c:v>
                </c:pt>
                <c:pt idx="4873">
                  <c:v>0.35156249775354842</c:v>
                </c:pt>
                <c:pt idx="4874">
                  <c:v>0.40039062276491627</c:v>
                </c:pt>
                <c:pt idx="4875">
                  <c:v>0.50292968528879056</c:v>
                </c:pt>
                <c:pt idx="4876">
                  <c:v>0.60058593531152804</c:v>
                </c:pt>
                <c:pt idx="4877">
                  <c:v>0.77636718535245419</c:v>
                </c:pt>
                <c:pt idx="4878">
                  <c:v>1.2011718729513599</c:v>
                </c:pt>
                <c:pt idx="4879">
                  <c:v>1.68457031056391</c:v>
                </c:pt>
                <c:pt idx="4880">
                  <c:v>2.2998046857071599</c:v>
                </c:pt>
                <c:pt idx="4881">
                  <c:v>2.4609374982446699</c:v>
                </c:pt>
                <c:pt idx="4882">
                  <c:v>2.48046874824922</c:v>
                </c:pt>
                <c:pt idx="4883">
                  <c:v>2.499999998253768</c:v>
                </c:pt>
                <c:pt idx="4884">
                  <c:v>2.3095703107094301</c:v>
                </c:pt>
                <c:pt idx="4885">
                  <c:v>1.64550781055482</c:v>
                </c:pt>
                <c:pt idx="4886">
                  <c:v>1.1914062479490888</c:v>
                </c:pt>
                <c:pt idx="4887">
                  <c:v>0.57128906030470705</c:v>
                </c:pt>
                <c:pt idx="4888">
                  <c:v>-0.25878906023194698</c:v>
                </c:pt>
                <c:pt idx="4889">
                  <c:v>-0.38574218526150628</c:v>
                </c:pt>
                <c:pt idx="4890">
                  <c:v>-0.42968749777173798</c:v>
                </c:pt>
                <c:pt idx="4891">
                  <c:v>-0.57617187280584381</c:v>
                </c:pt>
                <c:pt idx="4892">
                  <c:v>-0.81542968536155003</c:v>
                </c:pt>
                <c:pt idx="4893">
                  <c:v>-0.30761718524331627</c:v>
                </c:pt>
                <c:pt idx="4894">
                  <c:v>4.8828101728304301E-3</c:v>
                </c:pt>
                <c:pt idx="4895">
                  <c:v>0.46874999778083198</c:v>
                </c:pt>
                <c:pt idx="4896">
                  <c:v>0.81542968536155003</c:v>
                </c:pt>
                <c:pt idx="4897">
                  <c:v>0.97656249789906557</c:v>
                </c:pt>
                <c:pt idx="4898">
                  <c:v>1.32324218547978</c:v>
                </c:pt>
                <c:pt idx="4899">
                  <c:v>1.4990234355207099</c:v>
                </c:pt>
                <c:pt idx="4900">
                  <c:v>1.9824218731332601</c:v>
                </c:pt>
                <c:pt idx="4901">
                  <c:v>2.1044921856616798</c:v>
                </c:pt>
                <c:pt idx="4902">
                  <c:v>1.767578123083241</c:v>
                </c:pt>
                <c:pt idx="4903">
                  <c:v>1.6601562480582301</c:v>
                </c:pt>
                <c:pt idx="4904">
                  <c:v>1.4257812480036582</c:v>
                </c:pt>
                <c:pt idx="4905">
                  <c:v>0.86425781037291804</c:v>
                </c:pt>
                <c:pt idx="4906">
                  <c:v>0.33691406025013743</c:v>
                </c:pt>
                <c:pt idx="4907">
                  <c:v>-0.23437499772626313</c:v>
                </c:pt>
                <c:pt idx="4908">
                  <c:v>-0.97656249789906557</c:v>
                </c:pt>
                <c:pt idx="4909">
                  <c:v>-1.3378906229831888</c:v>
                </c:pt>
                <c:pt idx="4910">
                  <c:v>-1.3378906229831888</c:v>
                </c:pt>
                <c:pt idx="4911">
                  <c:v>-1.215820310454768</c:v>
                </c:pt>
                <c:pt idx="4912">
                  <c:v>-1.4111328105002499</c:v>
                </c:pt>
                <c:pt idx="4913">
                  <c:v>-1.5624999980354888</c:v>
                </c:pt>
                <c:pt idx="4914">
                  <c:v>-1.31347656047751</c:v>
                </c:pt>
                <c:pt idx="4915">
                  <c:v>-1.2402343729604588</c:v>
                </c:pt>
                <c:pt idx="4916">
                  <c:v>-1.2548828104638701</c:v>
                </c:pt>
                <c:pt idx="4917">
                  <c:v>-0.87890624787632898</c:v>
                </c:pt>
                <c:pt idx="4918">
                  <c:v>-0.67871093532971882</c:v>
                </c:pt>
                <c:pt idx="4919">
                  <c:v>-0.4443359352751482</c:v>
                </c:pt>
                <c:pt idx="4920">
                  <c:v>-5.3710935184199123E-2</c:v>
                </c:pt>
                <c:pt idx="4921">
                  <c:v>0.35644531025468534</c:v>
                </c:pt>
                <c:pt idx="4922">
                  <c:v>0.53222656029561144</c:v>
                </c:pt>
                <c:pt idx="4923">
                  <c:v>0.29785156024104242</c:v>
                </c:pt>
                <c:pt idx="4924">
                  <c:v>0.20996093522057899</c:v>
                </c:pt>
                <c:pt idx="4925">
                  <c:v>-0.33203124774900028</c:v>
                </c:pt>
                <c:pt idx="4926">
                  <c:v>-0.60546874781266413</c:v>
                </c:pt>
                <c:pt idx="4927">
                  <c:v>-1.0888671854252101</c:v>
                </c:pt>
                <c:pt idx="4928">
                  <c:v>-1.7480468730786902</c:v>
                </c:pt>
                <c:pt idx="4929">
                  <c:v>-1.8212890605957401</c:v>
                </c:pt>
                <c:pt idx="4930">
                  <c:v>-1.7480468730786902</c:v>
                </c:pt>
                <c:pt idx="4931">
                  <c:v>-1.3916015604956999</c:v>
                </c:pt>
                <c:pt idx="4932">
                  <c:v>-1.4208984355025198</c:v>
                </c:pt>
                <c:pt idx="4933">
                  <c:v>-1.1962890604502217</c:v>
                </c:pt>
                <c:pt idx="4934">
                  <c:v>-1.1718749979445398</c:v>
                </c:pt>
                <c:pt idx="4935">
                  <c:v>-1.01074218540702</c:v>
                </c:pt>
                <c:pt idx="4936">
                  <c:v>-0.7177734353388131</c:v>
                </c:pt>
                <c:pt idx="4937">
                  <c:v>-0.44921874777628507</c:v>
                </c:pt>
                <c:pt idx="4938">
                  <c:v>-0.17089843521148423</c:v>
                </c:pt>
                <c:pt idx="4939">
                  <c:v>0.11718749769897788</c:v>
                </c:pt>
                <c:pt idx="4940">
                  <c:v>0.49316406028651727</c:v>
                </c:pt>
                <c:pt idx="4941">
                  <c:v>0.82031249786268656</c:v>
                </c:pt>
                <c:pt idx="4942">
                  <c:v>0.92285156038656102</c:v>
                </c:pt>
                <c:pt idx="4943">
                  <c:v>0.81054687286041305</c:v>
                </c:pt>
                <c:pt idx="4944">
                  <c:v>0.36621093525695847</c:v>
                </c:pt>
                <c:pt idx="4945">
                  <c:v>-6.8359372687609707E-2</c:v>
                </c:pt>
                <c:pt idx="4946">
                  <c:v>-0.49804687278765469</c:v>
                </c:pt>
                <c:pt idx="4947">
                  <c:v>-0.98632812290133931</c:v>
                </c:pt>
                <c:pt idx="4948">
                  <c:v>-1.7236328105730099</c:v>
                </c:pt>
                <c:pt idx="4949">
                  <c:v>-2.0410156231468974</c:v>
                </c:pt>
                <c:pt idx="4950">
                  <c:v>-2.0019531231378074</c:v>
                </c:pt>
                <c:pt idx="4951">
                  <c:v>-2.0703124981537178</c:v>
                </c:pt>
                <c:pt idx="4952">
                  <c:v>-2.0117187481400802</c:v>
                </c:pt>
                <c:pt idx="4953">
                  <c:v>-1.9628906231287109</c:v>
                </c:pt>
                <c:pt idx="4954">
                  <c:v>-1.9677734356298497</c:v>
                </c:pt>
                <c:pt idx="4955">
                  <c:v>-1.8261718730968801</c:v>
                </c:pt>
                <c:pt idx="4956">
                  <c:v>-1.84570312310143</c:v>
                </c:pt>
                <c:pt idx="4957">
                  <c:v>-1.63085937305141</c:v>
                </c:pt>
                <c:pt idx="4958">
                  <c:v>-1.5234374980263898</c:v>
                </c:pt>
                <c:pt idx="4959">
                  <c:v>-1.3623046854888798</c:v>
                </c:pt>
                <c:pt idx="4960">
                  <c:v>-0.98632812290133931</c:v>
                </c:pt>
                <c:pt idx="4961">
                  <c:v>-0.61035156031380156</c:v>
                </c:pt>
                <c:pt idx="4962">
                  <c:v>-0.6982421853342643</c:v>
                </c:pt>
                <c:pt idx="4963">
                  <c:v>-0.6738281228285824</c:v>
                </c:pt>
                <c:pt idx="4964">
                  <c:v>-1.181640622946811</c:v>
                </c:pt>
                <c:pt idx="4965">
                  <c:v>-1.69921874806732</c:v>
                </c:pt>
                <c:pt idx="4966">
                  <c:v>-1.870117185607111</c:v>
                </c:pt>
                <c:pt idx="4967">
                  <c:v>-2.3681640607230698</c:v>
                </c:pt>
                <c:pt idx="4968">
                  <c:v>-2.8076171858253902</c:v>
                </c:pt>
                <c:pt idx="4969">
                  <c:v>-3.1640624984083798</c:v>
                </c:pt>
                <c:pt idx="4970">
                  <c:v>-3.06152343588451</c:v>
                </c:pt>
                <c:pt idx="4971">
                  <c:v>-2.6562499982901469</c:v>
                </c:pt>
                <c:pt idx="4972">
                  <c:v>-2.3242187482128402</c:v>
                </c:pt>
                <c:pt idx="4973">
                  <c:v>-1.8945312481127998</c:v>
                </c:pt>
                <c:pt idx="4974">
                  <c:v>-1.3085937479763698</c:v>
                </c:pt>
                <c:pt idx="4975">
                  <c:v>-0.79101562285586502</c:v>
                </c:pt>
                <c:pt idx="4976">
                  <c:v>-0.11718749769897788</c:v>
                </c:pt>
                <c:pt idx="4977">
                  <c:v>4.8828101728304301E-3</c:v>
                </c:pt>
                <c:pt idx="4978">
                  <c:v>0.46386718527969661</c:v>
                </c:pt>
                <c:pt idx="4979">
                  <c:v>0.82031249786268656</c:v>
                </c:pt>
                <c:pt idx="4980">
                  <c:v>1.4501953105093388</c:v>
                </c:pt>
                <c:pt idx="4981">
                  <c:v>1.9287109356207519</c:v>
                </c:pt>
                <c:pt idx="4982">
                  <c:v>2.1142578106639598</c:v>
                </c:pt>
                <c:pt idx="4983">
                  <c:v>2.4902343732514902</c:v>
                </c:pt>
                <c:pt idx="4984">
                  <c:v>1.9824218731332601</c:v>
                </c:pt>
                <c:pt idx="4985">
                  <c:v>1.7480468730786902</c:v>
                </c:pt>
                <c:pt idx="4986">
                  <c:v>1.6015624980445788</c:v>
                </c:pt>
                <c:pt idx="4987">
                  <c:v>1.2792968729695489</c:v>
                </c:pt>
                <c:pt idx="4988">
                  <c:v>0.64453124782175897</c:v>
                </c:pt>
                <c:pt idx="4989">
                  <c:v>4.8828101728304301E-3</c:v>
                </c:pt>
                <c:pt idx="4990">
                  <c:v>9.2773435193294104E-2</c:v>
                </c:pt>
                <c:pt idx="4991">
                  <c:v>0.45898437277855941</c:v>
                </c:pt>
                <c:pt idx="4992">
                  <c:v>0.76171874784904403</c:v>
                </c:pt>
                <c:pt idx="4993">
                  <c:v>0.20507812271944201</c:v>
                </c:pt>
                <c:pt idx="4994">
                  <c:v>-0.19042968521603104</c:v>
                </c:pt>
                <c:pt idx="4995">
                  <c:v>0.219726560222852</c:v>
                </c:pt>
                <c:pt idx="4996">
                  <c:v>0.90332031038201299</c:v>
                </c:pt>
                <c:pt idx="4997">
                  <c:v>1.5771484355389001</c:v>
                </c:pt>
                <c:pt idx="4998">
                  <c:v>1.4062499979991088</c:v>
                </c:pt>
                <c:pt idx="4999">
                  <c:v>0.99609374790361349</c:v>
                </c:pt>
                <c:pt idx="5000">
                  <c:v>1.2060546854524989</c:v>
                </c:pt>
                <c:pt idx="5001">
                  <c:v>1.0986328104274898</c:v>
                </c:pt>
                <c:pt idx="5002">
                  <c:v>1.1474609354388601</c:v>
                </c:pt>
                <c:pt idx="5003">
                  <c:v>0.64453124782175897</c:v>
                </c:pt>
                <c:pt idx="5004">
                  <c:v>0.17578124771262124</c:v>
                </c:pt>
                <c:pt idx="5005">
                  <c:v>-0.35644531025468534</c:v>
                </c:pt>
                <c:pt idx="5006">
                  <c:v>-0.93749999788997151</c:v>
                </c:pt>
                <c:pt idx="5007">
                  <c:v>-1.2988281229740999</c:v>
                </c:pt>
                <c:pt idx="5008">
                  <c:v>-1.8554687481037</c:v>
                </c:pt>
                <c:pt idx="5009">
                  <c:v>-2.1874999981810124</c:v>
                </c:pt>
                <c:pt idx="5010">
                  <c:v>-1.9580078106275809</c:v>
                </c:pt>
                <c:pt idx="5011">
                  <c:v>-1.8261718730968801</c:v>
                </c:pt>
                <c:pt idx="5012">
                  <c:v>-1.5429687480309398</c:v>
                </c:pt>
                <c:pt idx="5013">
                  <c:v>-1.2597656229649989</c:v>
                </c:pt>
                <c:pt idx="5014">
                  <c:v>-1.0839843729240788</c:v>
                </c:pt>
                <c:pt idx="5015">
                  <c:v>-0.78124999785359284</c:v>
                </c:pt>
                <c:pt idx="5016">
                  <c:v>-0.62011718531607496</c:v>
                </c:pt>
                <c:pt idx="5017">
                  <c:v>-0.15624999770807324</c:v>
                </c:pt>
                <c:pt idx="5018">
                  <c:v>0.12207031020011502</c:v>
                </c:pt>
                <c:pt idx="5019">
                  <c:v>0.4833984352842437</c:v>
                </c:pt>
                <c:pt idx="5020">
                  <c:v>1.11816406043204</c:v>
                </c:pt>
                <c:pt idx="5021">
                  <c:v>1.5527343730332199</c:v>
                </c:pt>
                <c:pt idx="5022">
                  <c:v>1.9384765606230312</c:v>
                </c:pt>
                <c:pt idx="5023">
                  <c:v>2.0849609356571301</c:v>
                </c:pt>
                <c:pt idx="5024">
                  <c:v>1.89941406061393</c:v>
                </c:pt>
                <c:pt idx="5025">
                  <c:v>1.31835937297865</c:v>
                </c:pt>
                <c:pt idx="5026">
                  <c:v>1.1328124979354499</c:v>
                </c:pt>
                <c:pt idx="5027">
                  <c:v>0.74707031034563454</c:v>
                </c:pt>
                <c:pt idx="5028">
                  <c:v>0.32226562274672699</c:v>
                </c:pt>
                <c:pt idx="5029">
                  <c:v>-0.16113281020920986</c:v>
                </c:pt>
                <c:pt idx="5030">
                  <c:v>-1.9531247676240999E-2</c:v>
                </c:pt>
                <c:pt idx="5031">
                  <c:v>1.9531247676240999E-2</c:v>
                </c:pt>
                <c:pt idx="5032">
                  <c:v>0.18066406021375783</c:v>
                </c:pt>
                <c:pt idx="5033">
                  <c:v>0.37109374775809501</c:v>
                </c:pt>
                <c:pt idx="5034">
                  <c:v>0.44921874777628507</c:v>
                </c:pt>
                <c:pt idx="5035">
                  <c:v>0.52246093529333759</c:v>
                </c:pt>
                <c:pt idx="5036">
                  <c:v>0.50781249778992632</c:v>
                </c:pt>
                <c:pt idx="5037">
                  <c:v>0.89843749788087612</c:v>
                </c:pt>
                <c:pt idx="5038">
                  <c:v>0.90820312288314997</c:v>
                </c:pt>
                <c:pt idx="5039">
                  <c:v>1.2402343729604588</c:v>
                </c:pt>
                <c:pt idx="5040">
                  <c:v>1.9189453106184797</c:v>
                </c:pt>
                <c:pt idx="5041">
                  <c:v>2.0947265606594123</c:v>
                </c:pt>
                <c:pt idx="5042">
                  <c:v>2.2412109356935077</c:v>
                </c:pt>
                <c:pt idx="5043">
                  <c:v>2.0117187481400802</c:v>
                </c:pt>
                <c:pt idx="5044">
                  <c:v>1.6552734355570899</c:v>
                </c:pt>
                <c:pt idx="5045">
                  <c:v>1.1328124979354499</c:v>
                </c:pt>
                <c:pt idx="5046">
                  <c:v>0.68359374783085358</c:v>
                </c:pt>
                <c:pt idx="5047">
                  <c:v>0.13183593520238901</c:v>
                </c:pt>
                <c:pt idx="5048">
                  <c:v>-0.59082031030925408</c:v>
                </c:pt>
                <c:pt idx="5049">
                  <c:v>-0.68359374783085358</c:v>
                </c:pt>
                <c:pt idx="5050">
                  <c:v>-0.63964843532062399</c:v>
                </c:pt>
                <c:pt idx="5051">
                  <c:v>-0.5517578103001598</c:v>
                </c:pt>
                <c:pt idx="5052">
                  <c:v>-0.67871093532971882</c:v>
                </c:pt>
                <c:pt idx="5053">
                  <c:v>-0.41992187276946463</c:v>
                </c:pt>
                <c:pt idx="5054">
                  <c:v>-0.41992187276946463</c:v>
                </c:pt>
                <c:pt idx="5055">
                  <c:v>-0.219726560222852</c:v>
                </c:pt>
                <c:pt idx="5056">
                  <c:v>-5.8593747685335908E-2</c:v>
                </c:pt>
                <c:pt idx="5057">
                  <c:v>-2.9296872678514749E-2</c:v>
                </c:pt>
                <c:pt idx="5058">
                  <c:v>0.21484374772171599</c:v>
                </c:pt>
                <c:pt idx="5059">
                  <c:v>0.64453124782175897</c:v>
                </c:pt>
                <c:pt idx="5060">
                  <c:v>1.1425781229377217</c:v>
                </c:pt>
                <c:pt idx="5061">
                  <c:v>1.5380859355298111</c:v>
                </c:pt>
                <c:pt idx="5062">
                  <c:v>1.68457031056391</c:v>
                </c:pt>
                <c:pt idx="5063">
                  <c:v>1.6601562480582301</c:v>
                </c:pt>
                <c:pt idx="5064">
                  <c:v>1.4746093730150298</c:v>
                </c:pt>
                <c:pt idx="5065">
                  <c:v>0.97656249789906557</c:v>
                </c:pt>
                <c:pt idx="5066">
                  <c:v>0.46386718527969661</c:v>
                </c:pt>
                <c:pt idx="5067">
                  <c:v>-0.200195310218305</c:v>
                </c:pt>
                <c:pt idx="5068">
                  <c:v>-0.6982421853342643</c:v>
                </c:pt>
                <c:pt idx="5069">
                  <c:v>-1.1669921854434</c:v>
                </c:pt>
                <c:pt idx="5070">
                  <c:v>-1.0791015604229399</c:v>
                </c:pt>
                <c:pt idx="5071">
                  <c:v>-1.0400390604138501</c:v>
                </c:pt>
                <c:pt idx="5072">
                  <c:v>-0.88867187287860394</c:v>
                </c:pt>
                <c:pt idx="5073">
                  <c:v>-0.82519531036382399</c:v>
                </c:pt>
                <c:pt idx="5074">
                  <c:v>-0.59082031030925408</c:v>
                </c:pt>
                <c:pt idx="5075">
                  <c:v>-0.59570312281039051</c:v>
                </c:pt>
                <c:pt idx="5076">
                  <c:v>-0.45410156027742227</c:v>
                </c:pt>
                <c:pt idx="5077">
                  <c:v>-0.24414062272853687</c:v>
                </c:pt>
                <c:pt idx="5078">
                  <c:v>0.16113281020920986</c:v>
                </c:pt>
                <c:pt idx="5079">
                  <c:v>0.41015624776719001</c:v>
                </c:pt>
                <c:pt idx="5080">
                  <c:v>1.1523437479399898</c:v>
                </c:pt>
                <c:pt idx="5081">
                  <c:v>1.5283203105275298</c:v>
                </c:pt>
                <c:pt idx="5082">
                  <c:v>1.4355468730059298</c:v>
                </c:pt>
                <c:pt idx="5083">
                  <c:v>1.3916015604956999</c:v>
                </c:pt>
                <c:pt idx="5084">
                  <c:v>1.0595703104183898</c:v>
                </c:pt>
                <c:pt idx="5085">
                  <c:v>0.69335937283312865</c:v>
                </c:pt>
                <c:pt idx="5086">
                  <c:v>0.14648437270579917</c:v>
                </c:pt>
                <c:pt idx="5087">
                  <c:v>-0.20507812271944201</c:v>
                </c:pt>
                <c:pt idx="5088">
                  <c:v>-0.63476562281948712</c:v>
                </c:pt>
                <c:pt idx="5089">
                  <c:v>-1.0156249979081577</c:v>
                </c:pt>
                <c:pt idx="5090">
                  <c:v>-1.0791015604229399</c:v>
                </c:pt>
                <c:pt idx="5091">
                  <c:v>-1.1767578104456811</c:v>
                </c:pt>
                <c:pt idx="5092">
                  <c:v>-1.16210937294227</c:v>
                </c:pt>
                <c:pt idx="5093">
                  <c:v>-1.06933593542067</c:v>
                </c:pt>
                <c:pt idx="5094">
                  <c:v>-0.78613281035472804</c:v>
                </c:pt>
                <c:pt idx="5095">
                  <c:v>-0.49804687278765469</c:v>
                </c:pt>
                <c:pt idx="5096">
                  <c:v>-0.26855468523422144</c:v>
                </c:pt>
                <c:pt idx="5097">
                  <c:v>0.15624999770807324</c:v>
                </c:pt>
                <c:pt idx="5098">
                  <c:v>7.8124997689883416E-2</c:v>
                </c:pt>
                <c:pt idx="5099">
                  <c:v>0.28320312273763193</c:v>
                </c:pt>
                <c:pt idx="5100">
                  <c:v>0.94238281039110805</c:v>
                </c:pt>
                <c:pt idx="5101">
                  <c:v>1.4746093730150298</c:v>
                </c:pt>
                <c:pt idx="5102">
                  <c:v>1.6943359355661811</c:v>
                </c:pt>
                <c:pt idx="5103">
                  <c:v>1.5087890605229799</c:v>
                </c:pt>
                <c:pt idx="5104">
                  <c:v>1.4257812480036582</c:v>
                </c:pt>
                <c:pt idx="5105">
                  <c:v>1.1474609354388601</c:v>
                </c:pt>
                <c:pt idx="5106">
                  <c:v>0.56152343530243298</c:v>
                </c:pt>
                <c:pt idx="5107">
                  <c:v>5.8593747685335908E-2</c:v>
                </c:pt>
                <c:pt idx="5108">
                  <c:v>-0.47363281028196902</c:v>
                </c:pt>
                <c:pt idx="5109">
                  <c:v>-0.57617187280584381</c:v>
                </c:pt>
                <c:pt idx="5110">
                  <c:v>-0.52734374779447502</c:v>
                </c:pt>
                <c:pt idx="5111">
                  <c:v>-0.53710937279674897</c:v>
                </c:pt>
                <c:pt idx="5112">
                  <c:v>-0.50292968528879056</c:v>
                </c:pt>
                <c:pt idx="5113">
                  <c:v>-0.35156249775354842</c:v>
                </c:pt>
                <c:pt idx="5114">
                  <c:v>-0.15624999770807324</c:v>
                </c:pt>
                <c:pt idx="5115">
                  <c:v>0.107421872696705</c:v>
                </c:pt>
                <c:pt idx="5116">
                  <c:v>0.31249999774445358</c:v>
                </c:pt>
                <c:pt idx="5117">
                  <c:v>0.50781249778992632</c:v>
                </c:pt>
                <c:pt idx="5118">
                  <c:v>0.8691406228740558</c:v>
                </c:pt>
                <c:pt idx="5119">
                  <c:v>1.0595703104183898</c:v>
                </c:pt>
                <c:pt idx="5120">
                  <c:v>1.5380859355298111</c:v>
                </c:pt>
                <c:pt idx="5121">
                  <c:v>2.0751953106548577</c:v>
                </c:pt>
                <c:pt idx="5122">
                  <c:v>2.2949218732060221</c:v>
                </c:pt>
                <c:pt idx="5123">
                  <c:v>2.2363281231923797</c:v>
                </c:pt>
                <c:pt idx="5124">
                  <c:v>1.9189453106184797</c:v>
                </c:pt>
                <c:pt idx="5125">
                  <c:v>1.3964843729968401</c:v>
                </c:pt>
                <c:pt idx="5126">
                  <c:v>0.88378906037746607</c:v>
                </c:pt>
                <c:pt idx="5127">
                  <c:v>0.25878906023194698</c:v>
                </c:pt>
                <c:pt idx="5128">
                  <c:v>-0.200195310218305</c:v>
                </c:pt>
                <c:pt idx="5129">
                  <c:v>-0.70800781033653981</c:v>
                </c:pt>
                <c:pt idx="5130">
                  <c:v>-0.4833984352842437</c:v>
                </c:pt>
                <c:pt idx="5131">
                  <c:v>-0.41992187276946463</c:v>
                </c:pt>
                <c:pt idx="5132">
                  <c:v>-0.23925781022740014</c:v>
                </c:pt>
                <c:pt idx="5133">
                  <c:v>-0.126953122701252</c:v>
                </c:pt>
                <c:pt idx="5134">
                  <c:v>0.19531249771716827</c:v>
                </c:pt>
                <c:pt idx="5135">
                  <c:v>0.59082031030925408</c:v>
                </c:pt>
                <c:pt idx="5136">
                  <c:v>0.54687499779902204</c:v>
                </c:pt>
                <c:pt idx="5137">
                  <c:v>0.87402343537519311</c:v>
                </c:pt>
                <c:pt idx="5138">
                  <c:v>1.0498046854161185</c:v>
                </c:pt>
                <c:pt idx="5139">
                  <c:v>1.3037109354752401</c:v>
                </c:pt>
                <c:pt idx="5140">
                  <c:v>1.6943359355661811</c:v>
                </c:pt>
                <c:pt idx="5141">
                  <c:v>1.9873046856343985</c:v>
                </c:pt>
                <c:pt idx="5142">
                  <c:v>2.2900390607048799</c:v>
                </c:pt>
                <c:pt idx="5143">
                  <c:v>2.2607421856980587</c:v>
                </c:pt>
                <c:pt idx="5144">
                  <c:v>1.7187499980718699</c:v>
                </c:pt>
                <c:pt idx="5145">
                  <c:v>1.4550781230104799</c:v>
                </c:pt>
                <c:pt idx="5146">
                  <c:v>1.00097656040475</c:v>
                </c:pt>
                <c:pt idx="5147">
                  <c:v>0.53222656029561144</c:v>
                </c:pt>
                <c:pt idx="5148">
                  <c:v>-4.3945310181925296E-2</c:v>
                </c:pt>
                <c:pt idx="5149">
                  <c:v>-0.45410156027742227</c:v>
                </c:pt>
                <c:pt idx="5150">
                  <c:v>-0.57128906030470705</c:v>
                </c:pt>
                <c:pt idx="5151">
                  <c:v>-0.5859374978081171</c:v>
                </c:pt>
                <c:pt idx="5152">
                  <c:v>-0.5517578103001598</c:v>
                </c:pt>
                <c:pt idx="5153">
                  <c:v>-0.4443359352751482</c:v>
                </c:pt>
                <c:pt idx="5154">
                  <c:v>-0.38085937276036941</c:v>
                </c:pt>
                <c:pt idx="5155">
                  <c:v>-0.38574218526150628</c:v>
                </c:pt>
                <c:pt idx="5156">
                  <c:v>-0.26855468523422144</c:v>
                </c:pt>
                <c:pt idx="5157">
                  <c:v>-0.107421872696705</c:v>
                </c:pt>
                <c:pt idx="5158">
                  <c:v>2.4414060177377912E-2</c:v>
                </c:pt>
                <c:pt idx="5159">
                  <c:v>0.17089843521148423</c:v>
                </c:pt>
                <c:pt idx="5160">
                  <c:v>1.01074218540702</c:v>
                </c:pt>
                <c:pt idx="5161">
                  <c:v>1.4062499979991088</c:v>
                </c:pt>
                <c:pt idx="5162">
                  <c:v>1.5966796855434489</c:v>
                </c:pt>
                <c:pt idx="5163">
                  <c:v>1.37207031049115</c:v>
                </c:pt>
                <c:pt idx="5164">
                  <c:v>0.98632812290133931</c:v>
                </c:pt>
                <c:pt idx="5165">
                  <c:v>0.52734374779447502</c:v>
                </c:pt>
                <c:pt idx="5166">
                  <c:v>4.3945310181925296E-2</c:v>
                </c:pt>
                <c:pt idx="5167">
                  <c:v>-0.50292968528879056</c:v>
                </c:pt>
                <c:pt idx="5168">
                  <c:v>-1.10839843542976</c:v>
                </c:pt>
                <c:pt idx="5169">
                  <c:v>-1.5966796855434489</c:v>
                </c:pt>
                <c:pt idx="5170">
                  <c:v>-1.6162109355480017</c:v>
                </c:pt>
                <c:pt idx="5171">
                  <c:v>-1.5185546855252599</c:v>
                </c:pt>
                <c:pt idx="5172">
                  <c:v>-1.38183593549343</c:v>
                </c:pt>
                <c:pt idx="5173">
                  <c:v>-1.4648437480127499</c:v>
                </c:pt>
                <c:pt idx="5174">
                  <c:v>-1.2890624979718299</c:v>
                </c:pt>
                <c:pt idx="5175">
                  <c:v>-0.981445310400203</c:v>
                </c:pt>
                <c:pt idx="5176">
                  <c:v>-0.80078124785813953</c:v>
                </c:pt>
                <c:pt idx="5177">
                  <c:v>-0.60058593531152804</c:v>
                </c:pt>
                <c:pt idx="5178">
                  <c:v>-0.42480468527060183</c:v>
                </c:pt>
                <c:pt idx="5179">
                  <c:v>-5.8593747685335908E-2</c:v>
                </c:pt>
                <c:pt idx="5180">
                  <c:v>0.53222656029561144</c:v>
                </c:pt>
                <c:pt idx="5181">
                  <c:v>0.81054687286041305</c:v>
                </c:pt>
                <c:pt idx="5182">
                  <c:v>0.87890624787632898</c:v>
                </c:pt>
                <c:pt idx="5183">
                  <c:v>0.83984374786723359</c:v>
                </c:pt>
                <c:pt idx="5184">
                  <c:v>0.53710937279674897</c:v>
                </c:pt>
                <c:pt idx="5185">
                  <c:v>4.8828122683062129E-2</c:v>
                </c:pt>
                <c:pt idx="5186">
                  <c:v>-0.41992187276946463</c:v>
                </c:pt>
                <c:pt idx="5187">
                  <c:v>-0.981445310400203</c:v>
                </c:pt>
                <c:pt idx="5188">
                  <c:v>-1.4208984355025198</c:v>
                </c:pt>
                <c:pt idx="5189">
                  <c:v>-1.80664062309233</c:v>
                </c:pt>
                <c:pt idx="5190">
                  <c:v>-2.0410156231468974</c:v>
                </c:pt>
                <c:pt idx="5191">
                  <c:v>-1.7041015605684602</c:v>
                </c:pt>
                <c:pt idx="5192">
                  <c:v>-1.8310546855980199</c:v>
                </c:pt>
                <c:pt idx="5193">
                  <c:v>-1.7138671855707299</c:v>
                </c:pt>
                <c:pt idx="5194">
                  <c:v>-1.6748046855616399</c:v>
                </c:pt>
                <c:pt idx="5195">
                  <c:v>-1.4599609355116199</c:v>
                </c:pt>
                <c:pt idx="5196">
                  <c:v>-1.2548828104638701</c:v>
                </c:pt>
                <c:pt idx="5197">
                  <c:v>-1.11816406043204</c:v>
                </c:pt>
                <c:pt idx="5198">
                  <c:v>-0.89355468537973959</c:v>
                </c:pt>
                <c:pt idx="5199">
                  <c:v>-0.7177734353388131</c:v>
                </c:pt>
                <c:pt idx="5200">
                  <c:v>-9.2773435193294104E-2</c:v>
                </c:pt>
                <c:pt idx="5201">
                  <c:v>0.31249999774445358</c:v>
                </c:pt>
                <c:pt idx="5202">
                  <c:v>0.78613281035472804</c:v>
                </c:pt>
                <c:pt idx="5203">
                  <c:v>0.68359374783085358</c:v>
                </c:pt>
                <c:pt idx="5204">
                  <c:v>0.64941406032289595</c:v>
                </c:pt>
                <c:pt idx="5205">
                  <c:v>0.36621093525695847</c:v>
                </c:pt>
                <c:pt idx="5206">
                  <c:v>-0.33691406025013743</c:v>
                </c:pt>
                <c:pt idx="5207">
                  <c:v>-0.98632812290133931</c:v>
                </c:pt>
                <c:pt idx="5208">
                  <c:v>-1.3037109354752401</c:v>
                </c:pt>
                <c:pt idx="5209">
                  <c:v>-1.8164062480946088</c:v>
                </c:pt>
                <c:pt idx="5210">
                  <c:v>-1.7724609355843699</c:v>
                </c:pt>
                <c:pt idx="5211">
                  <c:v>-1.3574218729877399</c:v>
                </c:pt>
                <c:pt idx="5212">
                  <c:v>-1.5820312480400398</c:v>
                </c:pt>
                <c:pt idx="5213">
                  <c:v>-1.4306640605047898</c:v>
                </c:pt>
                <c:pt idx="5214">
                  <c:v>-1.1962890604502217</c:v>
                </c:pt>
                <c:pt idx="5215">
                  <c:v>-1.0302734354115701</c:v>
                </c:pt>
                <c:pt idx="5216">
                  <c:v>-0.6982421853342643</c:v>
                </c:pt>
                <c:pt idx="5217">
                  <c:v>-0.54199218529788451</c:v>
                </c:pt>
                <c:pt idx="5218">
                  <c:v>-0.42480468527060183</c:v>
                </c:pt>
                <c:pt idx="5219">
                  <c:v>-0.18066406021375783</c:v>
                </c:pt>
                <c:pt idx="5220">
                  <c:v>0.31738281024559062</c:v>
                </c:pt>
                <c:pt idx="5221">
                  <c:v>0.84472656036837168</c:v>
                </c:pt>
                <c:pt idx="5222">
                  <c:v>1.11816406043204</c:v>
                </c:pt>
                <c:pt idx="5223">
                  <c:v>1.0937499979263499</c:v>
                </c:pt>
                <c:pt idx="5224">
                  <c:v>0.84472656036837168</c:v>
                </c:pt>
                <c:pt idx="5225">
                  <c:v>0.26855468523422144</c:v>
                </c:pt>
                <c:pt idx="5226">
                  <c:v>-0.23925781022740014</c:v>
                </c:pt>
                <c:pt idx="5227">
                  <c:v>-0.85449218537064431</c:v>
                </c:pt>
                <c:pt idx="5228">
                  <c:v>-1.31347656047751</c:v>
                </c:pt>
                <c:pt idx="5229">
                  <c:v>-1.9189453106184797</c:v>
                </c:pt>
                <c:pt idx="5230">
                  <c:v>-1.6796874980627701</c:v>
                </c:pt>
                <c:pt idx="5231">
                  <c:v>-1.4013671854979688</c:v>
                </c:pt>
                <c:pt idx="5232">
                  <c:v>-1.4501953105093388</c:v>
                </c:pt>
                <c:pt idx="5233">
                  <c:v>-1.5136718730241188</c:v>
                </c:pt>
                <c:pt idx="5234">
                  <c:v>-1.3427734354843299</c:v>
                </c:pt>
                <c:pt idx="5235">
                  <c:v>-1.27441406046841</c:v>
                </c:pt>
                <c:pt idx="5236">
                  <c:v>-0.92285156038656102</c:v>
                </c:pt>
                <c:pt idx="5237">
                  <c:v>-0.87890624787632898</c:v>
                </c:pt>
                <c:pt idx="5238">
                  <c:v>-0.5517578103001598</c:v>
                </c:pt>
                <c:pt idx="5239">
                  <c:v>-0.47363281028196902</c:v>
                </c:pt>
                <c:pt idx="5240">
                  <c:v>0.13671874770352599</c:v>
                </c:pt>
                <c:pt idx="5241">
                  <c:v>0.56640624780356996</c:v>
                </c:pt>
                <c:pt idx="5242">
                  <c:v>0.981445310400203</c:v>
                </c:pt>
                <c:pt idx="5243">
                  <c:v>1.0302734354115701</c:v>
                </c:pt>
                <c:pt idx="5244">
                  <c:v>0.46386718527969661</c:v>
                </c:pt>
                <c:pt idx="5245" formatCode="0.00E+00">
                  <c:v>2.3283064365387029E-9</c:v>
                </c:pt>
                <c:pt idx="5246">
                  <c:v>-0.43457031027287468</c:v>
                </c:pt>
                <c:pt idx="5247">
                  <c:v>-0.82519531036382399</c:v>
                </c:pt>
                <c:pt idx="5248">
                  <c:v>-1.5283203105275298</c:v>
                </c:pt>
                <c:pt idx="5249">
                  <c:v>-1.9287109356207519</c:v>
                </c:pt>
                <c:pt idx="5250">
                  <c:v>-1.7138671855707299</c:v>
                </c:pt>
                <c:pt idx="5251">
                  <c:v>-1.1328124979354499</c:v>
                </c:pt>
                <c:pt idx="5252">
                  <c:v>-1.215820310454768</c:v>
                </c:pt>
                <c:pt idx="5253">
                  <c:v>-0.81054687286041305</c:v>
                </c:pt>
                <c:pt idx="5254">
                  <c:v>-0.4833984352842437</c:v>
                </c:pt>
                <c:pt idx="5255">
                  <c:v>-0.25878906023194698</c:v>
                </c:pt>
                <c:pt idx="5256">
                  <c:v>-0.18066406021375783</c:v>
                </c:pt>
                <c:pt idx="5257">
                  <c:v>9.7656247694430848E-2</c:v>
                </c:pt>
                <c:pt idx="5258">
                  <c:v>0.15624999770807324</c:v>
                </c:pt>
                <c:pt idx="5259">
                  <c:v>0.28320312273763193</c:v>
                </c:pt>
                <c:pt idx="5260">
                  <c:v>0.664062497826307</c:v>
                </c:pt>
                <c:pt idx="5261">
                  <c:v>0.8691406228740558</c:v>
                </c:pt>
                <c:pt idx="5262">
                  <c:v>1.0253906229104288</c:v>
                </c:pt>
                <c:pt idx="5263">
                  <c:v>1.22558593545705</c:v>
                </c:pt>
                <c:pt idx="5264">
                  <c:v>0.72265624783994897</c:v>
                </c:pt>
                <c:pt idx="5265">
                  <c:v>-4.3945310181925296E-2</c:v>
                </c:pt>
                <c:pt idx="5266">
                  <c:v>-0.46874999778083198</c:v>
                </c:pt>
                <c:pt idx="5267">
                  <c:v>-1.0498046854161185</c:v>
                </c:pt>
                <c:pt idx="5268">
                  <c:v>-1.4404296855070677</c:v>
                </c:pt>
                <c:pt idx="5269">
                  <c:v>-1.8261718730968801</c:v>
                </c:pt>
                <c:pt idx="5270">
                  <c:v>-1.5771484355389001</c:v>
                </c:pt>
                <c:pt idx="5271">
                  <c:v>-1.0742187479218011</c:v>
                </c:pt>
                <c:pt idx="5272">
                  <c:v>-0.92285156038656102</c:v>
                </c:pt>
                <c:pt idx="5273">
                  <c:v>-0.45410156027742227</c:v>
                </c:pt>
                <c:pt idx="5274">
                  <c:v>-0.62988281031834981</c:v>
                </c:pt>
                <c:pt idx="5275">
                  <c:v>-0.72265624783994897</c:v>
                </c:pt>
                <c:pt idx="5276">
                  <c:v>-0.62988281031834981</c:v>
                </c:pt>
                <c:pt idx="5277">
                  <c:v>-0.41503906026832699</c:v>
                </c:pt>
                <c:pt idx="5278">
                  <c:v>-0.2246093727239889</c:v>
                </c:pt>
                <c:pt idx="5279">
                  <c:v>1.9531247676240999E-2</c:v>
                </c:pt>
                <c:pt idx="5280">
                  <c:v>0.17578124771262124</c:v>
                </c:pt>
                <c:pt idx="5281">
                  <c:v>0.82519531036382399</c:v>
                </c:pt>
                <c:pt idx="5282">
                  <c:v>1.90429687311507</c:v>
                </c:pt>
                <c:pt idx="5283">
                  <c:v>2.045898435648037</c:v>
                </c:pt>
                <c:pt idx="5284">
                  <c:v>1.7333984355752798</c:v>
                </c:pt>
                <c:pt idx="5285">
                  <c:v>1.10839843542976</c:v>
                </c:pt>
                <c:pt idx="5286">
                  <c:v>0.38085937276036941</c:v>
                </c:pt>
                <c:pt idx="5287">
                  <c:v>-0.32226562274672699</c:v>
                </c:pt>
                <c:pt idx="5288">
                  <c:v>-0.72265624783994897</c:v>
                </c:pt>
                <c:pt idx="5289">
                  <c:v>-1.0986328104274898</c:v>
                </c:pt>
                <c:pt idx="5290">
                  <c:v>-1.4648437480127499</c:v>
                </c:pt>
                <c:pt idx="5291">
                  <c:v>-1.4257812480036582</c:v>
                </c:pt>
                <c:pt idx="5292">
                  <c:v>-1.5624999980354888</c:v>
                </c:pt>
                <c:pt idx="5293">
                  <c:v>-1.5624999980354888</c:v>
                </c:pt>
                <c:pt idx="5294">
                  <c:v>-1.4306640605047898</c:v>
                </c:pt>
                <c:pt idx="5295">
                  <c:v>-1.2304687479581788</c:v>
                </c:pt>
                <c:pt idx="5296">
                  <c:v>-1.0888671854252101</c:v>
                </c:pt>
                <c:pt idx="5297">
                  <c:v>-0.79101562285586502</c:v>
                </c:pt>
                <c:pt idx="5298">
                  <c:v>-0.51269531029106452</c:v>
                </c:pt>
                <c:pt idx="5299">
                  <c:v>-0.64941406032289595</c:v>
                </c:pt>
                <c:pt idx="5300">
                  <c:v>-0.20996093522057899</c:v>
                </c:pt>
                <c:pt idx="5301">
                  <c:v>0.32714843524786363</c:v>
                </c:pt>
                <c:pt idx="5302">
                  <c:v>0.32226562274672699</c:v>
                </c:pt>
                <c:pt idx="5303">
                  <c:v>0.19531249771716827</c:v>
                </c:pt>
                <c:pt idx="5304">
                  <c:v>2.9296872678514749E-2</c:v>
                </c:pt>
                <c:pt idx="5305">
                  <c:v>-0.70312499783540205</c:v>
                </c:pt>
                <c:pt idx="5306">
                  <c:v>-1.2548828104638701</c:v>
                </c:pt>
                <c:pt idx="5307">
                  <c:v>-1.8212890605957401</c:v>
                </c:pt>
                <c:pt idx="5308">
                  <c:v>-2.353515623219657</c:v>
                </c:pt>
                <c:pt idx="5309">
                  <c:v>-2.4169921857344376</c:v>
                </c:pt>
                <c:pt idx="5310">
                  <c:v>-1.6601562480582301</c:v>
                </c:pt>
                <c:pt idx="5311">
                  <c:v>-1.1279296854343077</c:v>
                </c:pt>
                <c:pt idx="5312">
                  <c:v>-0.86425781037291804</c:v>
                </c:pt>
                <c:pt idx="5313">
                  <c:v>-1.05468749791726</c:v>
                </c:pt>
                <c:pt idx="5314">
                  <c:v>-1.1376953104365799</c:v>
                </c:pt>
                <c:pt idx="5315">
                  <c:v>-1.16210937294227</c:v>
                </c:pt>
                <c:pt idx="5316">
                  <c:v>-0.87890624787632898</c:v>
                </c:pt>
                <c:pt idx="5317">
                  <c:v>-0.664062497826307</c:v>
                </c:pt>
                <c:pt idx="5318">
                  <c:v>-0.34179687275127407</c:v>
                </c:pt>
                <c:pt idx="5319">
                  <c:v>-7.8124997689883416E-2</c:v>
                </c:pt>
                <c:pt idx="5320">
                  <c:v>0.77148437285131788</c:v>
                </c:pt>
                <c:pt idx="5321">
                  <c:v>1.2988281229740999</c:v>
                </c:pt>
                <c:pt idx="5322">
                  <c:v>1.4550781230104799</c:v>
                </c:pt>
                <c:pt idx="5323">
                  <c:v>1.4306640605047898</c:v>
                </c:pt>
                <c:pt idx="5324">
                  <c:v>1.6210937480491288</c:v>
                </c:pt>
                <c:pt idx="5325">
                  <c:v>1.01074218540702</c:v>
                </c:pt>
                <c:pt idx="5326">
                  <c:v>0.80566406035927651</c:v>
                </c:pt>
                <c:pt idx="5327">
                  <c:v>0.59082031030925408</c:v>
                </c:pt>
                <c:pt idx="5328">
                  <c:v>-0.14160156020466283</c:v>
                </c:pt>
                <c:pt idx="5329">
                  <c:v>-0.51269531029106452</c:v>
                </c:pt>
                <c:pt idx="5330">
                  <c:v>-0.59082031030925408</c:v>
                </c:pt>
                <c:pt idx="5331">
                  <c:v>-0.36132812275582143</c:v>
                </c:pt>
                <c:pt idx="5332">
                  <c:v>-0.49804687278765469</c:v>
                </c:pt>
                <c:pt idx="5333">
                  <c:v>-0.78613281035472804</c:v>
                </c:pt>
                <c:pt idx="5334">
                  <c:v>-0.38574218526150628</c:v>
                </c:pt>
                <c:pt idx="5335">
                  <c:v>-0.107421872696705</c:v>
                </c:pt>
                <c:pt idx="5336">
                  <c:v>0.35156249775354842</c:v>
                </c:pt>
                <c:pt idx="5337">
                  <c:v>0.28320312273763193</c:v>
                </c:pt>
                <c:pt idx="5338">
                  <c:v>0.52246093529333759</c:v>
                </c:pt>
                <c:pt idx="5339">
                  <c:v>0.96679687289679284</c:v>
                </c:pt>
                <c:pt idx="5340">
                  <c:v>1.752929685579828</c:v>
                </c:pt>
                <c:pt idx="5341">
                  <c:v>2.3779296857253498</c:v>
                </c:pt>
                <c:pt idx="5342">
                  <c:v>2.7343749983083412</c:v>
                </c:pt>
                <c:pt idx="5343">
                  <c:v>2.8320312483310723</c:v>
                </c:pt>
                <c:pt idx="5344">
                  <c:v>2.4316406232378451</c:v>
                </c:pt>
                <c:pt idx="5345">
                  <c:v>2.1679687481764649</c:v>
                </c:pt>
                <c:pt idx="5346">
                  <c:v>1.708984373069599</c:v>
                </c:pt>
                <c:pt idx="5347">
                  <c:v>1.2890624979718299</c:v>
                </c:pt>
                <c:pt idx="5348">
                  <c:v>-1.46484351751042E-2</c:v>
                </c:pt>
                <c:pt idx="5349">
                  <c:v>-0.62499999781721205</c:v>
                </c:pt>
                <c:pt idx="5350">
                  <c:v>-0.19042968521603104</c:v>
                </c:pt>
                <c:pt idx="5351">
                  <c:v>-0.91796874788542349</c:v>
                </c:pt>
                <c:pt idx="5352">
                  <c:v>-3.315429685943617</c:v>
                </c:pt>
                <c:pt idx="5353">
                  <c:v>-3.7597656235470787</c:v>
                </c:pt>
                <c:pt idx="5354">
                  <c:v>-2.1874999981810124</c:v>
                </c:pt>
                <c:pt idx="5355">
                  <c:v>-1.1523437479399898</c:v>
                </c:pt>
                <c:pt idx="5356">
                  <c:v>-0.11718749769897788</c:v>
                </c:pt>
                <c:pt idx="5357">
                  <c:v>0.81054687286041305</c:v>
                </c:pt>
                <c:pt idx="5358">
                  <c:v>1.27441406046841</c:v>
                </c:pt>
                <c:pt idx="5359">
                  <c:v>2.21679687318783</c:v>
                </c:pt>
                <c:pt idx="5360">
                  <c:v>3.1591796859072399</c:v>
                </c:pt>
                <c:pt idx="5361">
                  <c:v>4.5654296862346646</c:v>
                </c:pt>
                <c:pt idx="5362">
                  <c:v>4.9658203113278798</c:v>
                </c:pt>
                <c:pt idx="5363">
                  <c:v>5.610351561477942</c:v>
                </c:pt>
                <c:pt idx="5364">
                  <c:v>5.0927734363574375</c:v>
                </c:pt>
                <c:pt idx="5365">
                  <c:v>4.5361328112278398</c:v>
                </c:pt>
                <c:pt idx="5366">
                  <c:v>3.2177734359208876</c:v>
                </c:pt>
                <c:pt idx="5367">
                  <c:v>1.7822265605866503</c:v>
                </c:pt>
                <c:pt idx="5368">
                  <c:v>1.05468749791726</c:v>
                </c:pt>
                <c:pt idx="5369">
                  <c:v>0.18554687271489417</c:v>
                </c:pt>
                <c:pt idx="5370">
                  <c:v>0.41503906026832699</c:v>
                </c:pt>
                <c:pt idx="5371">
                  <c:v>0.37109374775809501</c:v>
                </c:pt>
                <c:pt idx="5372">
                  <c:v>0.62988281031834981</c:v>
                </c:pt>
                <c:pt idx="5373">
                  <c:v>0.16113281020920986</c:v>
                </c:pt>
                <c:pt idx="5374">
                  <c:v>4.8828122683062129E-2</c:v>
                </c:pt>
                <c:pt idx="5375">
                  <c:v>-0.20996093522057899</c:v>
                </c:pt>
                <c:pt idx="5376">
                  <c:v>0.19531249771716827</c:v>
                </c:pt>
                <c:pt idx="5377">
                  <c:v>0.6738281228285824</c:v>
                </c:pt>
                <c:pt idx="5378">
                  <c:v>0.78124999785359284</c:v>
                </c:pt>
                <c:pt idx="5379">
                  <c:v>1.3769531229922911</c:v>
                </c:pt>
                <c:pt idx="5380">
                  <c:v>1.606445310545721</c:v>
                </c:pt>
                <c:pt idx="5381">
                  <c:v>2.6953124982992387</c:v>
                </c:pt>
                <c:pt idx="5382">
                  <c:v>2.7246093733060599</c:v>
                </c:pt>
                <c:pt idx="5383">
                  <c:v>3.0908203108913299</c:v>
                </c:pt>
                <c:pt idx="5384">
                  <c:v>2.1142578106639598</c:v>
                </c:pt>
                <c:pt idx="5385">
                  <c:v>1.7578124980809591</c:v>
                </c:pt>
                <c:pt idx="5386">
                  <c:v>0.96679687289679284</c:v>
                </c:pt>
                <c:pt idx="5387">
                  <c:v>9.7656226739673106E-3</c:v>
                </c:pt>
                <c:pt idx="5388">
                  <c:v>-0.46874999778083198</c:v>
                </c:pt>
                <c:pt idx="5389">
                  <c:v>-1.2939453104729588</c:v>
                </c:pt>
                <c:pt idx="5390">
                  <c:v>-0.91308593538428695</c:v>
                </c:pt>
                <c:pt idx="5391">
                  <c:v>-0.83007812286495997</c:v>
                </c:pt>
                <c:pt idx="5392">
                  <c:v>-0.27832031023649534</c:v>
                </c:pt>
                <c:pt idx="5393">
                  <c:v>-0.50781249778992632</c:v>
                </c:pt>
                <c:pt idx="5394">
                  <c:v>-0.11230468519784093</c:v>
                </c:pt>
                <c:pt idx="5395">
                  <c:v>-0.26367187273308401</c:v>
                </c:pt>
                <c:pt idx="5396">
                  <c:v>0.219726560222852</c:v>
                </c:pt>
                <c:pt idx="5397">
                  <c:v>0.37109374775809501</c:v>
                </c:pt>
                <c:pt idx="5398">
                  <c:v>0.45410156027742227</c:v>
                </c:pt>
                <c:pt idx="5399">
                  <c:v>0.63476562281948712</c:v>
                </c:pt>
                <c:pt idx="5400">
                  <c:v>1.1669921854434</c:v>
                </c:pt>
                <c:pt idx="5401">
                  <c:v>2.2460937481946535</c:v>
                </c:pt>
                <c:pt idx="5402">
                  <c:v>2.6074218732787799</c:v>
                </c:pt>
                <c:pt idx="5403">
                  <c:v>3.0126953108731365</c:v>
                </c:pt>
                <c:pt idx="5404">
                  <c:v>2.2363281231923797</c:v>
                </c:pt>
                <c:pt idx="5405">
                  <c:v>1.91406249811734</c:v>
                </c:pt>
                <c:pt idx="5406">
                  <c:v>0.63964843532062399</c:v>
                </c:pt>
                <c:pt idx="5407">
                  <c:v>-1.46484351751042E-2</c:v>
                </c:pt>
                <c:pt idx="5408">
                  <c:v>-0.82519531036382399</c:v>
                </c:pt>
                <c:pt idx="5409">
                  <c:v>-1.5966796855434489</c:v>
                </c:pt>
                <c:pt idx="5410">
                  <c:v>-1.27441406046841</c:v>
                </c:pt>
                <c:pt idx="5411">
                  <c:v>-1.0498046854161185</c:v>
                </c:pt>
                <c:pt idx="5412">
                  <c:v>-0.50781249778992632</c:v>
                </c:pt>
                <c:pt idx="5413">
                  <c:v>-0.37109374775809501</c:v>
                </c:pt>
                <c:pt idx="5414">
                  <c:v>0.29296874773990556</c:v>
                </c:pt>
                <c:pt idx="5415">
                  <c:v>0.53222656029561144</c:v>
                </c:pt>
                <c:pt idx="5416">
                  <c:v>0.65429687282403381</c:v>
                </c:pt>
                <c:pt idx="5417">
                  <c:v>0.91308593538428695</c:v>
                </c:pt>
                <c:pt idx="5418">
                  <c:v>0.67871093532971882</c:v>
                </c:pt>
                <c:pt idx="5419">
                  <c:v>0.38085937276036941</c:v>
                </c:pt>
                <c:pt idx="5420">
                  <c:v>1.1669921854434</c:v>
                </c:pt>
                <c:pt idx="5421">
                  <c:v>2.045898435648037</c:v>
                </c:pt>
                <c:pt idx="5422">
                  <c:v>2.3925781232287542</c:v>
                </c:pt>
                <c:pt idx="5423">
                  <c:v>3.0029296858708587</c:v>
                </c:pt>
                <c:pt idx="5424">
                  <c:v>2.5683593732696797</c:v>
                </c:pt>
                <c:pt idx="5425">
                  <c:v>1.9726562481309897</c:v>
                </c:pt>
                <c:pt idx="5426">
                  <c:v>0.97656249789906557</c:v>
                </c:pt>
                <c:pt idx="5427">
                  <c:v>0.18554687271489417</c:v>
                </c:pt>
                <c:pt idx="5428">
                  <c:v>-0.60546874781266413</c:v>
                </c:pt>
                <c:pt idx="5429">
                  <c:v>-1.4550781230104799</c:v>
                </c:pt>
                <c:pt idx="5430">
                  <c:v>-1.269531247967278</c:v>
                </c:pt>
                <c:pt idx="5431">
                  <c:v>-1.12304687293317</c:v>
                </c:pt>
                <c:pt idx="5432">
                  <c:v>-0.63476562281948712</c:v>
                </c:pt>
                <c:pt idx="5433">
                  <c:v>-0.87402343537519311</c:v>
                </c:pt>
                <c:pt idx="5434">
                  <c:v>-0.80078124785813953</c:v>
                </c:pt>
                <c:pt idx="5435">
                  <c:v>-0.96191406039565597</c:v>
                </c:pt>
                <c:pt idx="5436">
                  <c:v>-0.73730468534336002</c:v>
                </c:pt>
                <c:pt idx="5437">
                  <c:v>-0.14160156020466283</c:v>
                </c:pt>
                <c:pt idx="5438">
                  <c:v>-0.24414062272853687</c:v>
                </c:pt>
                <c:pt idx="5439">
                  <c:v>0.1025390601955679</c:v>
                </c:pt>
                <c:pt idx="5440">
                  <c:v>0.81542968536155003</c:v>
                </c:pt>
                <c:pt idx="5441">
                  <c:v>1.5771484355389001</c:v>
                </c:pt>
                <c:pt idx="5442">
                  <c:v>1.9970703106366701</c:v>
                </c:pt>
                <c:pt idx="5443">
                  <c:v>1.9970703106366701</c:v>
                </c:pt>
                <c:pt idx="5444">
                  <c:v>1.8798828106093899</c:v>
                </c:pt>
                <c:pt idx="5445">
                  <c:v>1.7578124980809591</c:v>
                </c:pt>
                <c:pt idx="5446">
                  <c:v>1.2353515604593199</c:v>
                </c:pt>
                <c:pt idx="5447">
                  <c:v>0.64941406032289595</c:v>
                </c:pt>
                <c:pt idx="5448">
                  <c:v>2.4414060177377912E-2</c:v>
                </c:pt>
                <c:pt idx="5449">
                  <c:v>-0.55664062280129656</c:v>
                </c:pt>
                <c:pt idx="5450">
                  <c:v>-0.26367187273308401</c:v>
                </c:pt>
                <c:pt idx="5451">
                  <c:v>1.9531247676240999E-2</c:v>
                </c:pt>
                <c:pt idx="5452">
                  <c:v>0.17578124771262124</c:v>
                </c:pt>
                <c:pt idx="5453">
                  <c:v>0.47363281028196902</c:v>
                </c:pt>
                <c:pt idx="5454">
                  <c:v>0.72753906034108595</c:v>
                </c:pt>
                <c:pt idx="5455">
                  <c:v>0.6738281228285824</c:v>
                </c:pt>
                <c:pt idx="5456">
                  <c:v>0.60058593531152804</c:v>
                </c:pt>
                <c:pt idx="5457">
                  <c:v>1.0205078104092999</c:v>
                </c:pt>
                <c:pt idx="5458">
                  <c:v>1.5234374980263898</c:v>
                </c:pt>
                <c:pt idx="5459">
                  <c:v>1.4404296855070677</c:v>
                </c:pt>
                <c:pt idx="5460">
                  <c:v>2.1435546856707801</c:v>
                </c:pt>
                <c:pt idx="5461">
                  <c:v>2.91992187335154</c:v>
                </c:pt>
                <c:pt idx="5462">
                  <c:v>3.3593749984538577</c:v>
                </c:pt>
                <c:pt idx="5463">
                  <c:v>3.08105468588905</c:v>
                </c:pt>
                <c:pt idx="5464">
                  <c:v>3.0175781233742764</c:v>
                </c:pt>
                <c:pt idx="5465">
                  <c:v>2.8955078108458476</c:v>
                </c:pt>
                <c:pt idx="5466">
                  <c:v>2.74414062331061</c:v>
                </c:pt>
                <c:pt idx="5467">
                  <c:v>2.7539062483128838</c:v>
                </c:pt>
                <c:pt idx="5468">
                  <c:v>2.3828124982264787</c:v>
                </c:pt>
                <c:pt idx="5469">
                  <c:v>1.9287109356207519</c:v>
                </c:pt>
                <c:pt idx="5470">
                  <c:v>2.5488281232651375</c:v>
                </c:pt>
                <c:pt idx="5471">
                  <c:v>2.1289062481673766</c:v>
                </c:pt>
                <c:pt idx="5472">
                  <c:v>2.0263671856434877</c:v>
                </c:pt>
                <c:pt idx="5473">
                  <c:v>2.2412109356935077</c:v>
                </c:pt>
                <c:pt idx="5474">
                  <c:v>2.5683593732696797</c:v>
                </c:pt>
                <c:pt idx="5475">
                  <c:v>2.8320312483310723</c:v>
                </c:pt>
                <c:pt idx="5476">
                  <c:v>3.2861328109368002</c:v>
                </c:pt>
                <c:pt idx="5477">
                  <c:v>3.5644531235015977</c:v>
                </c:pt>
                <c:pt idx="5478">
                  <c:v>4.02832031110961</c:v>
                </c:pt>
                <c:pt idx="5479">
                  <c:v>4.0917968736243804</c:v>
                </c:pt>
                <c:pt idx="5480">
                  <c:v>5.1367187488676702</c:v>
                </c:pt>
                <c:pt idx="5481">
                  <c:v>5.9814453115643547</c:v>
                </c:pt>
                <c:pt idx="5482">
                  <c:v>6.1083984365939097</c:v>
                </c:pt>
                <c:pt idx="5483">
                  <c:v>5.4052734364302024</c:v>
                </c:pt>
                <c:pt idx="5484">
                  <c:v>4.7412109362755865</c:v>
                </c:pt>
                <c:pt idx="5485">
                  <c:v>3.9208984360845869</c:v>
                </c:pt>
                <c:pt idx="5486">
                  <c:v>2.33398437321511</c:v>
                </c:pt>
                <c:pt idx="5487">
                  <c:v>0.82519531036382399</c:v>
                </c:pt>
                <c:pt idx="5488">
                  <c:v>-0.2246093727239889</c:v>
                </c:pt>
                <c:pt idx="5489">
                  <c:v>-0.88378906037746607</c:v>
                </c:pt>
                <c:pt idx="5490">
                  <c:v>-1.0205078104092999</c:v>
                </c:pt>
                <c:pt idx="5491">
                  <c:v>-0.664062497826307</c:v>
                </c:pt>
                <c:pt idx="5492">
                  <c:v>-0.96191406039565597</c:v>
                </c:pt>
                <c:pt idx="5493">
                  <c:v>-0.98632812290133931</c:v>
                </c:pt>
                <c:pt idx="5494">
                  <c:v>-0.40527343526605297</c:v>
                </c:pt>
                <c:pt idx="5495">
                  <c:v>-8.3007810191020354E-2</c:v>
                </c:pt>
                <c:pt idx="5496">
                  <c:v>-0.68847656033199056</c:v>
                </c:pt>
                <c:pt idx="5497">
                  <c:v>-1.4599609355116199</c:v>
                </c:pt>
                <c:pt idx="5498">
                  <c:v>-2.4658203107458077</c:v>
                </c:pt>
                <c:pt idx="5499">
                  <c:v>-2.2949218732060221</c:v>
                </c:pt>
                <c:pt idx="5500">
                  <c:v>-1.63085937305141</c:v>
                </c:pt>
                <c:pt idx="5501">
                  <c:v>-0.4443359352751482</c:v>
                </c:pt>
                <c:pt idx="5502">
                  <c:v>0.2246093727239889</c:v>
                </c:pt>
                <c:pt idx="5503">
                  <c:v>0.75683593534790705</c:v>
                </c:pt>
                <c:pt idx="5504">
                  <c:v>0.89843749788087612</c:v>
                </c:pt>
                <c:pt idx="5505">
                  <c:v>0.62011718531607496</c:v>
                </c:pt>
                <c:pt idx="5506">
                  <c:v>-0.19531249771716827</c:v>
                </c:pt>
                <c:pt idx="5507">
                  <c:v>-0.80566406035927651</c:v>
                </c:pt>
                <c:pt idx="5508">
                  <c:v>-0.75195312284677152</c:v>
                </c:pt>
                <c:pt idx="5509">
                  <c:v>-1.3769531229922911</c:v>
                </c:pt>
                <c:pt idx="5510">
                  <c:v>-1.2841796854706888</c:v>
                </c:pt>
                <c:pt idx="5511">
                  <c:v>-1.7236328105730099</c:v>
                </c:pt>
                <c:pt idx="5512">
                  <c:v>-2.1435546856707801</c:v>
                </c:pt>
                <c:pt idx="5513">
                  <c:v>-2.6416015607867402</c:v>
                </c:pt>
                <c:pt idx="5514">
                  <c:v>-3.4130859359663597</c:v>
                </c:pt>
                <c:pt idx="5515">
                  <c:v>-3.2666015609322523</c:v>
                </c:pt>
                <c:pt idx="5516">
                  <c:v>-2.95898437336063</c:v>
                </c:pt>
                <c:pt idx="5517">
                  <c:v>-2.8564453108367553</c:v>
                </c:pt>
                <c:pt idx="5518">
                  <c:v>-2.6757812482946934</c:v>
                </c:pt>
                <c:pt idx="5519">
                  <c:v>-2.0117187481400802</c:v>
                </c:pt>
                <c:pt idx="5520">
                  <c:v>-0.37597656025923276</c:v>
                </c:pt>
                <c:pt idx="5521">
                  <c:v>0.29785156024104242</c:v>
                </c:pt>
                <c:pt idx="5522">
                  <c:v>0.28808593523876841</c:v>
                </c:pt>
                <c:pt idx="5523">
                  <c:v>0.33691406025013743</c:v>
                </c:pt>
                <c:pt idx="5524">
                  <c:v>-0.20996093522057899</c:v>
                </c:pt>
                <c:pt idx="5525">
                  <c:v>-0.99121093540247696</c:v>
                </c:pt>
                <c:pt idx="5526">
                  <c:v>-2.2558593731969188</c:v>
                </c:pt>
                <c:pt idx="5527">
                  <c:v>-3.3886718734606798</c:v>
                </c:pt>
                <c:pt idx="5528">
                  <c:v>-4.1308593736334798</c:v>
                </c:pt>
                <c:pt idx="5529">
                  <c:v>-4.8242187487949053</c:v>
                </c:pt>
                <c:pt idx="5530">
                  <c:v>-4.9462890613233448</c:v>
                </c:pt>
                <c:pt idx="5531">
                  <c:v>-4.9658203113278798</c:v>
                </c:pt>
                <c:pt idx="5532">
                  <c:v>-4.7607421862801447</c:v>
                </c:pt>
                <c:pt idx="5533">
                  <c:v>-4.2236328111550785</c:v>
                </c:pt>
                <c:pt idx="5534">
                  <c:v>-3.4277343734697698</c:v>
                </c:pt>
                <c:pt idx="5535">
                  <c:v>-2.6660156232924197</c:v>
                </c:pt>
                <c:pt idx="5536">
                  <c:v>-2.1337890606685002</c:v>
                </c:pt>
                <c:pt idx="5537">
                  <c:v>-1.9189453106184797</c:v>
                </c:pt>
                <c:pt idx="5538">
                  <c:v>-2.1386718731696397</c:v>
                </c:pt>
                <c:pt idx="5539">
                  <c:v>-2.5683593732696797</c:v>
                </c:pt>
                <c:pt idx="5540">
                  <c:v>-1.90917968561621</c:v>
                </c:pt>
                <c:pt idx="5541">
                  <c:v>-1.0839843729240788</c:v>
                </c:pt>
                <c:pt idx="5542">
                  <c:v>-0.72265624783994897</c:v>
                </c:pt>
                <c:pt idx="5543">
                  <c:v>-0.88867187287860394</c:v>
                </c:pt>
                <c:pt idx="5544">
                  <c:v>-1.7138671855707299</c:v>
                </c:pt>
                <c:pt idx="5545">
                  <c:v>-2.7880859358208387</c:v>
                </c:pt>
                <c:pt idx="5546">
                  <c:v>-4.0136718736061985</c:v>
                </c:pt>
                <c:pt idx="5547">
                  <c:v>-4.5410156237289785</c:v>
                </c:pt>
                <c:pt idx="5548">
                  <c:v>-5.1708984363756301</c:v>
                </c:pt>
                <c:pt idx="5549">
                  <c:v>-6.1523437491041424</c:v>
                </c:pt>
                <c:pt idx="5550">
                  <c:v>-6.7431640617416999</c:v>
                </c:pt>
                <c:pt idx="5551">
                  <c:v>-6.7626953117462465</c:v>
                </c:pt>
                <c:pt idx="5552">
                  <c:v>-5.3710937489222434</c:v>
                </c:pt>
                <c:pt idx="5553">
                  <c:v>-5.6005859364756718</c:v>
                </c:pt>
                <c:pt idx="5554">
                  <c:v>-5.6689453114915853</c:v>
                </c:pt>
                <c:pt idx="5555">
                  <c:v>-5.112304686361985</c:v>
                </c:pt>
                <c:pt idx="5556">
                  <c:v>-4.0771484361209698</c:v>
                </c:pt>
                <c:pt idx="5557">
                  <c:v>-3.7988281235561674</c:v>
                </c:pt>
                <c:pt idx="5558">
                  <c:v>-3.1005859358935997</c:v>
                </c:pt>
                <c:pt idx="5559">
                  <c:v>-2.2753906232014698</c:v>
                </c:pt>
                <c:pt idx="5560">
                  <c:v>-2.1923828106821501</c:v>
                </c:pt>
                <c:pt idx="5561">
                  <c:v>-2.5927734357753676</c:v>
                </c:pt>
                <c:pt idx="5562">
                  <c:v>-3.022460935875408</c:v>
                </c:pt>
                <c:pt idx="5563">
                  <c:v>-3.5302734359936458</c:v>
                </c:pt>
                <c:pt idx="5564">
                  <c:v>-3.6181640610141099</c:v>
                </c:pt>
                <c:pt idx="5565">
                  <c:v>-3.9843749985993724</c:v>
                </c:pt>
                <c:pt idx="5566">
                  <c:v>-4.365234373688045</c:v>
                </c:pt>
                <c:pt idx="5567">
                  <c:v>-5.4492187489404333</c:v>
                </c:pt>
                <c:pt idx="5568">
                  <c:v>-6.2158203116189155</c:v>
                </c:pt>
                <c:pt idx="5569">
                  <c:v>-7.0556640618144604</c:v>
                </c:pt>
                <c:pt idx="5570">
                  <c:v>-7.0654296868167297</c:v>
                </c:pt>
                <c:pt idx="5571">
                  <c:v>-7.0654296868167297</c:v>
                </c:pt>
                <c:pt idx="5572">
                  <c:v>-7.0019531243019646</c:v>
                </c:pt>
                <c:pt idx="5573">
                  <c:v>-6.4013671866621333</c:v>
                </c:pt>
                <c:pt idx="5574">
                  <c:v>-5.4541015614415675</c:v>
                </c:pt>
                <c:pt idx="5575">
                  <c:v>-5.1074218738608455</c:v>
                </c:pt>
                <c:pt idx="5576">
                  <c:v>-4.7558593737789954</c:v>
                </c:pt>
                <c:pt idx="5577">
                  <c:v>-5.2343749988904085</c:v>
                </c:pt>
                <c:pt idx="5578">
                  <c:v>-5.6542968739881765</c:v>
                </c:pt>
                <c:pt idx="5579">
                  <c:v>-5.6152343739790851</c:v>
                </c:pt>
                <c:pt idx="5580">
                  <c:v>-5.2001953113824495</c:v>
                </c:pt>
                <c:pt idx="5581">
                  <c:v>-4.4287109362028296</c:v>
                </c:pt>
                <c:pt idx="5582">
                  <c:v>-3.6914062485311612</c:v>
                </c:pt>
                <c:pt idx="5583">
                  <c:v>-2.6074218732787799</c:v>
                </c:pt>
                <c:pt idx="5584">
                  <c:v>-2.2509765606957899</c:v>
                </c:pt>
                <c:pt idx="5585">
                  <c:v>-1.9824218731332601</c:v>
                </c:pt>
                <c:pt idx="5586">
                  <c:v>-2.5585937482674161</c:v>
                </c:pt>
                <c:pt idx="5587">
                  <c:v>-3.5253906234925099</c:v>
                </c:pt>
                <c:pt idx="5588">
                  <c:v>-4.5605468737335153</c:v>
                </c:pt>
                <c:pt idx="5589">
                  <c:v>-5.7226562490040953</c:v>
                </c:pt>
                <c:pt idx="5590">
                  <c:v>-6.1572265616052739</c:v>
                </c:pt>
                <c:pt idx="5591">
                  <c:v>-6.1718749991086899</c:v>
                </c:pt>
                <c:pt idx="5592">
                  <c:v>-6.3085937491405204</c:v>
                </c:pt>
                <c:pt idx="5593">
                  <c:v>-6.0156249990723101</c:v>
                </c:pt>
                <c:pt idx="5594">
                  <c:v>-5.93749999905413</c:v>
                </c:pt>
                <c:pt idx="5595">
                  <c:v>-6.0058593740700399</c:v>
                </c:pt>
                <c:pt idx="5596">
                  <c:v>-5.6494140614870352</c:v>
                </c:pt>
                <c:pt idx="5597">
                  <c:v>-5.2978515614051851</c:v>
                </c:pt>
                <c:pt idx="5598">
                  <c:v>-4.7802734362846877</c:v>
                </c:pt>
                <c:pt idx="5599">
                  <c:v>-4.6533203112551202</c:v>
                </c:pt>
                <c:pt idx="5600">
                  <c:v>-4.1113281236289314</c:v>
                </c:pt>
                <c:pt idx="5601">
                  <c:v>-3.4521484359754564</c:v>
                </c:pt>
                <c:pt idx="5602">
                  <c:v>-3.3642578109549901</c:v>
                </c:pt>
                <c:pt idx="5603">
                  <c:v>-2.91015624834926</c:v>
                </c:pt>
                <c:pt idx="5604">
                  <c:v>-2.9394531233560852</c:v>
                </c:pt>
                <c:pt idx="5605">
                  <c:v>-3.1347656234015577</c:v>
                </c:pt>
                <c:pt idx="5606">
                  <c:v>-3.6328124985175188</c:v>
                </c:pt>
                <c:pt idx="5607">
                  <c:v>-3.6572265610232</c:v>
                </c:pt>
                <c:pt idx="5608">
                  <c:v>-4.0722656236198445</c:v>
                </c:pt>
                <c:pt idx="5609">
                  <c:v>-4.1552734361391597</c:v>
                </c:pt>
                <c:pt idx="5610">
                  <c:v>-4.1992187486493995</c:v>
                </c:pt>
                <c:pt idx="5611">
                  <c:v>-4.13574218613463</c:v>
                </c:pt>
                <c:pt idx="5612">
                  <c:v>-3.8281249985629939</c:v>
                </c:pt>
                <c:pt idx="5613">
                  <c:v>-3.5302734359936458</c:v>
                </c:pt>
                <c:pt idx="5614">
                  <c:v>-3.1396484359026964</c:v>
                </c:pt>
                <c:pt idx="5615">
                  <c:v>-2.8710937483401699</c:v>
                </c:pt>
                <c:pt idx="5616">
                  <c:v>-2.4218749982355798</c:v>
                </c:pt>
                <c:pt idx="5617">
                  <c:v>-1.9873046856343985</c:v>
                </c:pt>
                <c:pt idx="5618">
                  <c:v>-1.00097656040475</c:v>
                </c:pt>
                <c:pt idx="5619">
                  <c:v>0.21484374772171599</c:v>
                </c:pt>
                <c:pt idx="5620">
                  <c:v>1.4208984355025198</c:v>
                </c:pt>
                <c:pt idx="5621">
                  <c:v>2.2753906232014698</c:v>
                </c:pt>
                <c:pt idx="5622">
                  <c:v>2.4023437482310324</c:v>
                </c:pt>
                <c:pt idx="5623">
                  <c:v>1.4697265605138898</c:v>
                </c:pt>
                <c:pt idx="5624">
                  <c:v>0.84472656036837168</c:v>
                </c:pt>
                <c:pt idx="5625">
                  <c:v>0.68359374783085358</c:v>
                </c:pt>
                <c:pt idx="5626">
                  <c:v>8.3007810191020354E-2</c:v>
                </c:pt>
                <c:pt idx="5627">
                  <c:v>-0.64941406032289595</c:v>
                </c:pt>
                <c:pt idx="5628">
                  <c:v>-1.3281249979809198</c:v>
                </c:pt>
                <c:pt idx="5629">
                  <c:v>-1.8115234355934688</c:v>
                </c:pt>
                <c:pt idx="5630">
                  <c:v>-1.8310546855980199</c:v>
                </c:pt>
                <c:pt idx="5631">
                  <c:v>-1.9580078106275809</c:v>
                </c:pt>
                <c:pt idx="5632">
                  <c:v>-1.5283203105275298</c:v>
                </c:pt>
                <c:pt idx="5633">
                  <c:v>-1.2841796854706888</c:v>
                </c:pt>
                <c:pt idx="5634">
                  <c:v>-0.96191406039565597</c:v>
                </c:pt>
                <c:pt idx="5635">
                  <c:v>-0.61523437281493798</c:v>
                </c:pt>
                <c:pt idx="5636">
                  <c:v>-0.23925781022740014</c:v>
                </c:pt>
                <c:pt idx="5637">
                  <c:v>-0.28320312273763193</c:v>
                </c:pt>
                <c:pt idx="5638">
                  <c:v>-0.54199218529788451</c:v>
                </c:pt>
                <c:pt idx="5639">
                  <c:v>-0.35644531025468534</c:v>
                </c:pt>
                <c:pt idx="5640">
                  <c:v>0.20996093522057899</c:v>
                </c:pt>
                <c:pt idx="5641">
                  <c:v>1.01074218540702</c:v>
                </c:pt>
                <c:pt idx="5642">
                  <c:v>1.669921873060499</c:v>
                </c:pt>
                <c:pt idx="5643">
                  <c:v>2.2070312481855661</c:v>
                </c:pt>
                <c:pt idx="5644">
                  <c:v>2.0751953106548577</c:v>
                </c:pt>
                <c:pt idx="5645">
                  <c:v>2.1923828106821501</c:v>
                </c:pt>
                <c:pt idx="5646">
                  <c:v>1.2060546854524989</c:v>
                </c:pt>
                <c:pt idx="5647">
                  <c:v>0.60058593531152804</c:v>
                </c:pt>
                <c:pt idx="5648">
                  <c:v>0.6982421853342643</c:v>
                </c:pt>
                <c:pt idx="5649">
                  <c:v>0.85449218537064431</c:v>
                </c:pt>
                <c:pt idx="5650">
                  <c:v>0.62988281031834981</c:v>
                </c:pt>
                <c:pt idx="5651">
                  <c:v>0.62011718531607496</c:v>
                </c:pt>
                <c:pt idx="5652">
                  <c:v>1.0742187479218011</c:v>
                </c:pt>
                <c:pt idx="5653">
                  <c:v>1.1425781229377217</c:v>
                </c:pt>
                <c:pt idx="5654">
                  <c:v>0.81054687286041305</c:v>
                </c:pt>
                <c:pt idx="5655">
                  <c:v>0.82031249786268656</c:v>
                </c:pt>
                <c:pt idx="5656">
                  <c:v>1.27441406046841</c:v>
                </c:pt>
                <c:pt idx="5657">
                  <c:v>1.3281249979809198</c:v>
                </c:pt>
                <c:pt idx="5658">
                  <c:v>1.0302734354115701</c:v>
                </c:pt>
                <c:pt idx="5659">
                  <c:v>1.3525390604866001</c:v>
                </c:pt>
                <c:pt idx="5660">
                  <c:v>1.8212890605957401</c:v>
                </c:pt>
                <c:pt idx="5661">
                  <c:v>3.1249999983992902</c:v>
                </c:pt>
                <c:pt idx="5662">
                  <c:v>4.003906248603915</c:v>
                </c:pt>
                <c:pt idx="5663">
                  <c:v>4.8779296863074153</c:v>
                </c:pt>
                <c:pt idx="5664">
                  <c:v>5.08300781135517</c:v>
                </c:pt>
                <c:pt idx="5665">
                  <c:v>5.5517578114643102</c:v>
                </c:pt>
                <c:pt idx="5666">
                  <c:v>5.0634765613506154</c:v>
                </c:pt>
                <c:pt idx="5667">
                  <c:v>5.0390624988449488</c:v>
                </c:pt>
                <c:pt idx="5668">
                  <c:v>4.8339843737971853</c:v>
                </c:pt>
                <c:pt idx="5669">
                  <c:v>3.9892578111005101</c:v>
                </c:pt>
                <c:pt idx="5670">
                  <c:v>3.5839843735061523</c:v>
                </c:pt>
                <c:pt idx="5671">
                  <c:v>2.8271484358299377</c:v>
                </c:pt>
                <c:pt idx="5672">
                  <c:v>2.22167968568897</c:v>
                </c:pt>
                <c:pt idx="5673">
                  <c:v>0.95214843539338312</c:v>
                </c:pt>
                <c:pt idx="5674">
                  <c:v>0.43457031027287468</c:v>
                </c:pt>
                <c:pt idx="5675">
                  <c:v>-0.37597656025923276</c:v>
                </c:pt>
                <c:pt idx="5676">
                  <c:v>-0.75683593534790705</c:v>
                </c:pt>
                <c:pt idx="5677">
                  <c:v>-1.00097656040475</c:v>
                </c:pt>
                <c:pt idx="5678">
                  <c:v>-1.10351562292862</c:v>
                </c:pt>
                <c:pt idx="5679">
                  <c:v>-1.12304687293317</c:v>
                </c:pt>
                <c:pt idx="5680">
                  <c:v>-0.67871093532971882</c:v>
                </c:pt>
                <c:pt idx="5681">
                  <c:v>0.56640624780356996</c:v>
                </c:pt>
                <c:pt idx="5682">
                  <c:v>1.2304687479581788</c:v>
                </c:pt>
                <c:pt idx="5683">
                  <c:v>1.7773437480855099</c:v>
                </c:pt>
                <c:pt idx="5684">
                  <c:v>1.9824218731332601</c:v>
                </c:pt>
                <c:pt idx="5685">
                  <c:v>2.3095703107094301</c:v>
                </c:pt>
                <c:pt idx="5686">
                  <c:v>2.6074218732787799</c:v>
                </c:pt>
                <c:pt idx="5687">
                  <c:v>2.4609374982446699</c:v>
                </c:pt>
                <c:pt idx="5688">
                  <c:v>2.6855468732969698</c:v>
                </c:pt>
                <c:pt idx="5689">
                  <c:v>2.812499998326528</c:v>
                </c:pt>
                <c:pt idx="5690">
                  <c:v>3.7304687485402601</c:v>
                </c:pt>
                <c:pt idx="5691">
                  <c:v>4.8583984363028714</c:v>
                </c:pt>
                <c:pt idx="5692">
                  <c:v>5.9472656240563904</c:v>
                </c:pt>
                <c:pt idx="5693">
                  <c:v>6.6894531242292024</c:v>
                </c:pt>
                <c:pt idx="5694">
                  <c:v>7.4755859369122275</c:v>
                </c:pt>
                <c:pt idx="5695">
                  <c:v>8.0517578120463895</c:v>
                </c:pt>
                <c:pt idx="5696">
                  <c:v>9.0771484372851194</c:v>
                </c:pt>
                <c:pt idx="5697">
                  <c:v>9.4042968748613038</c:v>
                </c:pt>
                <c:pt idx="5698">
                  <c:v>9.40917968736243</c:v>
                </c:pt>
                <c:pt idx="5699">
                  <c:v>9.4189453123647002</c:v>
                </c:pt>
                <c:pt idx="5700">
                  <c:v>9.4238281248658389</c:v>
                </c:pt>
                <c:pt idx="5701">
                  <c:v>9.4238281248658389</c:v>
                </c:pt>
                <c:pt idx="5702">
                  <c:v>9.4287109373669793</c:v>
                </c:pt>
                <c:pt idx="5703">
                  <c:v>9.4287109373669793</c:v>
                </c:pt>
                <c:pt idx="5704">
                  <c:v>9.4335937498681108</c:v>
                </c:pt>
                <c:pt idx="5705">
                  <c:v>9.4335937498681108</c:v>
                </c:pt>
                <c:pt idx="5706">
                  <c:v>9.4335937498681108</c:v>
                </c:pt>
                <c:pt idx="5707">
                  <c:v>9.4384765623692548</c:v>
                </c:pt>
                <c:pt idx="5708">
                  <c:v>9.4384765623692548</c:v>
                </c:pt>
                <c:pt idx="5709">
                  <c:v>9.4433593748703899</c:v>
                </c:pt>
                <c:pt idx="5710">
                  <c:v>9.4433593748703899</c:v>
                </c:pt>
                <c:pt idx="5711">
                  <c:v>9.4433593748703899</c:v>
                </c:pt>
                <c:pt idx="5712">
                  <c:v>9.414062499863558</c:v>
                </c:pt>
                <c:pt idx="5713">
                  <c:v>9.3310546873442508</c:v>
                </c:pt>
                <c:pt idx="5714">
                  <c:v>9.4482421873715019</c:v>
                </c:pt>
                <c:pt idx="5715">
                  <c:v>9.0624999997817266</c:v>
                </c:pt>
                <c:pt idx="5716">
                  <c:v>9.3652343748522178</c:v>
                </c:pt>
                <c:pt idx="5717">
                  <c:v>9.3261718748430997</c:v>
                </c:pt>
                <c:pt idx="5718">
                  <c:v>9.3945312498590248</c:v>
                </c:pt>
                <c:pt idx="5719">
                  <c:v>9.4433593748703899</c:v>
                </c:pt>
                <c:pt idx="5720">
                  <c:v>9.4482421873715019</c:v>
                </c:pt>
                <c:pt idx="5721">
                  <c:v>9.4482421873715019</c:v>
                </c:pt>
                <c:pt idx="5722">
                  <c:v>9.4482421873715019</c:v>
                </c:pt>
                <c:pt idx="5723">
                  <c:v>9.4482421873715019</c:v>
                </c:pt>
                <c:pt idx="5724">
                  <c:v>9.4482421873715019</c:v>
                </c:pt>
                <c:pt idx="5725">
                  <c:v>8.8330078122282956</c:v>
                </c:pt>
                <c:pt idx="5726">
                  <c:v>8.0664062495498108</c:v>
                </c:pt>
                <c:pt idx="5727">
                  <c:v>7.46582031190996</c:v>
                </c:pt>
                <c:pt idx="5728">
                  <c:v>7.3632812493860751</c:v>
                </c:pt>
                <c:pt idx="5729">
                  <c:v>7.7490234369759001</c:v>
                </c:pt>
                <c:pt idx="5730">
                  <c:v>7.1191406243292397</c:v>
                </c:pt>
                <c:pt idx="5731">
                  <c:v>6.2109374991177795</c:v>
                </c:pt>
                <c:pt idx="5732">
                  <c:v>5.7324218740063699</c:v>
                </c:pt>
                <c:pt idx="5733">
                  <c:v>5.3710937489222434</c:v>
                </c:pt>
                <c:pt idx="5734">
                  <c:v>5.6835937489949995</c:v>
                </c:pt>
                <c:pt idx="5735">
                  <c:v>5.6298828114824948</c:v>
                </c:pt>
                <c:pt idx="5736">
                  <c:v>5.7421874990086401</c:v>
                </c:pt>
                <c:pt idx="5737">
                  <c:v>5.7226562490040953</c:v>
                </c:pt>
                <c:pt idx="5738">
                  <c:v>5.9521484365575299</c:v>
                </c:pt>
                <c:pt idx="5739">
                  <c:v>6.6455078117189519</c:v>
                </c:pt>
                <c:pt idx="5740">
                  <c:v>7.4169921868985904</c:v>
                </c:pt>
                <c:pt idx="5741">
                  <c:v>8.1396484370668407</c:v>
                </c:pt>
                <c:pt idx="5742">
                  <c:v>8.4130859371305107</c:v>
                </c:pt>
                <c:pt idx="5743">
                  <c:v>8.6523437496862208</c:v>
                </c:pt>
                <c:pt idx="5744">
                  <c:v>7.6123046869440554</c:v>
                </c:pt>
                <c:pt idx="5745">
                  <c:v>6.3232421866439346</c:v>
                </c:pt>
                <c:pt idx="5746">
                  <c:v>5.5712890614688524</c:v>
                </c:pt>
                <c:pt idx="5747">
                  <c:v>5.0146484363392485</c:v>
                </c:pt>
                <c:pt idx="5748">
                  <c:v>4.4921874987176098</c:v>
                </c:pt>
                <c:pt idx="5749">
                  <c:v>3.6035156235106998</c:v>
                </c:pt>
                <c:pt idx="5750">
                  <c:v>3.4912109359845469</c:v>
                </c:pt>
                <c:pt idx="5751">
                  <c:v>3.3398437484493102</c:v>
                </c:pt>
                <c:pt idx="5752">
                  <c:v>3.6865234360300199</c:v>
                </c:pt>
                <c:pt idx="5753">
                  <c:v>3.4667968734788674</c:v>
                </c:pt>
                <c:pt idx="5754">
                  <c:v>3.8916015610777701</c:v>
                </c:pt>
                <c:pt idx="5755">
                  <c:v>3.7499999985448</c:v>
                </c:pt>
                <c:pt idx="5756">
                  <c:v>3.8525390610686787</c:v>
                </c:pt>
                <c:pt idx="5757">
                  <c:v>3.9111328110823202</c:v>
                </c:pt>
                <c:pt idx="5758">
                  <c:v>4.1113281236289314</c:v>
                </c:pt>
                <c:pt idx="5759">
                  <c:v>4.2089843736516697</c:v>
                </c:pt>
                <c:pt idx="5760">
                  <c:v>4.6093749987448902</c:v>
                </c:pt>
                <c:pt idx="5761">
                  <c:v>5.2099609363847303</c:v>
                </c:pt>
                <c:pt idx="5762">
                  <c:v>5.2294921863892734</c:v>
                </c:pt>
                <c:pt idx="5763">
                  <c:v>5.4589843739427053</c:v>
                </c:pt>
                <c:pt idx="5764">
                  <c:v>5.0195312488403854</c:v>
                </c:pt>
                <c:pt idx="5765">
                  <c:v>4.7900390612869552</c:v>
                </c:pt>
                <c:pt idx="5766">
                  <c:v>4.2382812486584855</c:v>
                </c:pt>
                <c:pt idx="5767">
                  <c:v>3.5595703110004702</c:v>
                </c:pt>
                <c:pt idx="5768">
                  <c:v>3.1933593734151997</c:v>
                </c:pt>
                <c:pt idx="5769">
                  <c:v>2.6318359357844576</c:v>
                </c:pt>
                <c:pt idx="5770">
                  <c:v>2.9394531233560852</c:v>
                </c:pt>
                <c:pt idx="5771">
                  <c:v>2.9541015608595012</c:v>
                </c:pt>
                <c:pt idx="5772">
                  <c:v>3.0273437483765555</c:v>
                </c:pt>
                <c:pt idx="5773">
                  <c:v>3.1982421859163397</c:v>
                </c:pt>
                <c:pt idx="5774">
                  <c:v>3.27636718593453</c:v>
                </c:pt>
                <c:pt idx="5775">
                  <c:v>3.4423828109731787</c:v>
                </c:pt>
                <c:pt idx="5776">
                  <c:v>3.9160156235834553</c:v>
                </c:pt>
                <c:pt idx="5777">
                  <c:v>4.365234373688045</c:v>
                </c:pt>
                <c:pt idx="5778">
                  <c:v>4.7119140612687653</c:v>
                </c:pt>
                <c:pt idx="5779">
                  <c:v>5.4345703114370201</c:v>
                </c:pt>
                <c:pt idx="5780">
                  <c:v>6.4257812491678052</c:v>
                </c:pt>
                <c:pt idx="5781">
                  <c:v>7.3388671868804014</c:v>
                </c:pt>
                <c:pt idx="5782">
                  <c:v>7.8906249995088702</c:v>
                </c:pt>
                <c:pt idx="5783">
                  <c:v>8.5546874996634887</c:v>
                </c:pt>
                <c:pt idx="5784">
                  <c:v>8.7304687497044089</c:v>
                </c:pt>
                <c:pt idx="5785">
                  <c:v>8.5693359371668993</c:v>
                </c:pt>
                <c:pt idx="5786">
                  <c:v>8.0566406245475228</c:v>
                </c:pt>
                <c:pt idx="5787">
                  <c:v>7.5976562494406465</c:v>
                </c:pt>
                <c:pt idx="5788">
                  <c:v>7.2753906243656248</c:v>
                </c:pt>
                <c:pt idx="5789">
                  <c:v>6.1962890616143724</c:v>
                </c:pt>
                <c:pt idx="5790">
                  <c:v>6.1962890616143724</c:v>
                </c:pt>
                <c:pt idx="5791">
                  <c:v>6.1083984365939097</c:v>
                </c:pt>
                <c:pt idx="5792">
                  <c:v>6.7382812492405604</c:v>
                </c:pt>
                <c:pt idx="5793">
                  <c:v>6.4990234366848689</c:v>
                </c:pt>
                <c:pt idx="5794">
                  <c:v>6.694335936730325</c:v>
                </c:pt>
                <c:pt idx="5795">
                  <c:v>7.3876953118917701</c:v>
                </c:pt>
                <c:pt idx="5796">
                  <c:v>8.5888671871714219</c:v>
                </c:pt>
                <c:pt idx="5797">
                  <c:v>9.3261718748430997</c:v>
                </c:pt>
                <c:pt idx="5798">
                  <c:v>9.3212890623419593</c:v>
                </c:pt>
                <c:pt idx="5799">
                  <c:v>9.3212890623419593</c:v>
                </c:pt>
                <c:pt idx="5800">
                  <c:v>9.3164062498408455</c:v>
                </c:pt>
                <c:pt idx="5801">
                  <c:v>9.3115234373396891</c:v>
                </c:pt>
                <c:pt idx="5802">
                  <c:v>9.3066406248385505</c:v>
                </c:pt>
                <c:pt idx="5803">
                  <c:v>9.3017578123374207</c:v>
                </c:pt>
                <c:pt idx="5804">
                  <c:v>9.2968749998362803</c:v>
                </c:pt>
                <c:pt idx="5805">
                  <c:v>9.2919921873351257</c:v>
                </c:pt>
                <c:pt idx="5806">
                  <c:v>9.2871093748340101</c:v>
                </c:pt>
                <c:pt idx="5807">
                  <c:v>9.2822265623328679</c:v>
                </c:pt>
                <c:pt idx="5808">
                  <c:v>9.2773437498317133</c:v>
                </c:pt>
                <c:pt idx="5809">
                  <c:v>9.2724609373305995</c:v>
                </c:pt>
                <c:pt idx="5810">
                  <c:v>9.2675781248294609</c:v>
                </c:pt>
                <c:pt idx="5811">
                  <c:v>9.2626953123283293</c:v>
                </c:pt>
                <c:pt idx="5812">
                  <c:v>9.2529296873260503</c:v>
                </c:pt>
                <c:pt idx="5813">
                  <c:v>9.2480468748249098</c:v>
                </c:pt>
                <c:pt idx="5814">
                  <c:v>9.2382812498226379</c:v>
                </c:pt>
                <c:pt idx="5815">
                  <c:v>9.2333984373214939</c:v>
                </c:pt>
                <c:pt idx="5816">
                  <c:v>9.2285156248203517</c:v>
                </c:pt>
                <c:pt idx="5817">
                  <c:v>9.2187499998180904</c:v>
                </c:pt>
                <c:pt idx="5818">
                  <c:v>9.2138671873169482</c:v>
                </c:pt>
                <c:pt idx="5819">
                  <c:v>9.2089843748158184</c:v>
                </c:pt>
                <c:pt idx="5820">
                  <c:v>9.1992187498135216</c:v>
                </c:pt>
                <c:pt idx="5821">
                  <c:v>9.1943359373124007</c:v>
                </c:pt>
                <c:pt idx="5822">
                  <c:v>9.1845703123101217</c:v>
                </c:pt>
                <c:pt idx="5823">
                  <c:v>9.1748046873078604</c:v>
                </c:pt>
                <c:pt idx="5824">
                  <c:v>9.1699218748067217</c:v>
                </c:pt>
                <c:pt idx="5825">
                  <c:v>9.1601562498044586</c:v>
                </c:pt>
                <c:pt idx="5826">
                  <c:v>9.1552734373033093</c:v>
                </c:pt>
                <c:pt idx="5827">
                  <c:v>9.1455078123010516</c:v>
                </c:pt>
                <c:pt idx="5828">
                  <c:v>8.8623046872351008</c:v>
                </c:pt>
                <c:pt idx="5829">
                  <c:v>7.71972656196907</c:v>
                </c:pt>
                <c:pt idx="5830">
                  <c:v>7.9638671870259197</c:v>
                </c:pt>
                <c:pt idx="5831">
                  <c:v>7.6611328119554249</c:v>
                </c:pt>
                <c:pt idx="5832">
                  <c:v>7.7294921869713544</c:v>
                </c:pt>
                <c:pt idx="5833">
                  <c:v>7.0410156243110498</c:v>
                </c:pt>
                <c:pt idx="5834">
                  <c:v>7.3632812493860751</c:v>
                </c:pt>
                <c:pt idx="5835">
                  <c:v>7.0361328118099085</c:v>
                </c:pt>
                <c:pt idx="5836">
                  <c:v>6.5966796867076045</c:v>
                </c:pt>
                <c:pt idx="5837">
                  <c:v>6.3330078116461985</c:v>
                </c:pt>
                <c:pt idx="5838">
                  <c:v>6.0986328115916404</c:v>
                </c:pt>
                <c:pt idx="5839">
                  <c:v>6.3134765616416555</c:v>
                </c:pt>
                <c:pt idx="5840">
                  <c:v>6.2597656241291544</c:v>
                </c:pt>
                <c:pt idx="5841">
                  <c:v>6.7333984367394324</c:v>
                </c:pt>
                <c:pt idx="5842">
                  <c:v>6.6455078117189519</c:v>
                </c:pt>
                <c:pt idx="5843">
                  <c:v>6.9921874992996802</c:v>
                </c:pt>
                <c:pt idx="5844">
                  <c:v>5.8789062490404751</c:v>
                </c:pt>
                <c:pt idx="5845">
                  <c:v>5.3710937489222434</c:v>
                </c:pt>
                <c:pt idx="5846">
                  <c:v>4.3896484361937347</c:v>
                </c:pt>
                <c:pt idx="5847">
                  <c:v>3.3447265609504422</c:v>
                </c:pt>
                <c:pt idx="5848">
                  <c:v>2.499999998253768</c:v>
                </c:pt>
                <c:pt idx="5849">
                  <c:v>1.3427734354843299</c:v>
                </c:pt>
                <c:pt idx="5850">
                  <c:v>0.60546874781266413</c:v>
                </c:pt>
                <c:pt idx="5851">
                  <c:v>8.7890622692157166E-2</c:v>
                </c:pt>
                <c:pt idx="5852">
                  <c:v>0.29785156024104242</c:v>
                </c:pt>
                <c:pt idx="5853">
                  <c:v>-0.55664062280129656</c:v>
                </c:pt>
                <c:pt idx="5854">
                  <c:v>-0.32226562274672699</c:v>
                </c:pt>
                <c:pt idx="5855">
                  <c:v>-0.75683593534790705</c:v>
                </c:pt>
                <c:pt idx="5856">
                  <c:v>-0.981445310400203</c:v>
                </c:pt>
                <c:pt idx="5857">
                  <c:v>-1.0205078104092999</c:v>
                </c:pt>
                <c:pt idx="5858">
                  <c:v>-1.1376953104365799</c:v>
                </c:pt>
                <c:pt idx="5859">
                  <c:v>-0.76660156035018212</c:v>
                </c:pt>
                <c:pt idx="5860">
                  <c:v>-0.15136718520693623</c:v>
                </c:pt>
                <c:pt idx="5861">
                  <c:v>3.2958984359390775</c:v>
                </c:pt>
                <c:pt idx="5862">
                  <c:v>2.0214843731423522</c:v>
                </c:pt>
                <c:pt idx="5863">
                  <c:v>0.85449218537064431</c:v>
                </c:pt>
                <c:pt idx="5864">
                  <c:v>-0.37597656025923276</c:v>
                </c:pt>
                <c:pt idx="5865">
                  <c:v>-1.0888671854252101</c:v>
                </c:pt>
                <c:pt idx="5866">
                  <c:v>-2.0898437481582701</c:v>
                </c:pt>
                <c:pt idx="5867">
                  <c:v>-2.5048828107548977</c:v>
                </c:pt>
                <c:pt idx="5868">
                  <c:v>-3.0029296858708587</c:v>
                </c:pt>
                <c:pt idx="5869">
                  <c:v>-3.5986328110095598</c:v>
                </c:pt>
                <c:pt idx="5870">
                  <c:v>-4.3017578111732702</c:v>
                </c:pt>
                <c:pt idx="5871">
                  <c:v>-4.3554687486857775</c:v>
                </c:pt>
                <c:pt idx="5872">
                  <c:v>-4.3115234361755395</c:v>
                </c:pt>
                <c:pt idx="5873">
                  <c:v>-4.5019531237198844</c:v>
                </c:pt>
                <c:pt idx="5874">
                  <c:v>-4.5898437487403445</c:v>
                </c:pt>
                <c:pt idx="5875">
                  <c:v>-4.6289062487494297</c:v>
                </c:pt>
                <c:pt idx="5876">
                  <c:v>-4.3798828111914601</c:v>
                </c:pt>
                <c:pt idx="5877">
                  <c:v>-3.9941406236016475</c:v>
                </c:pt>
                <c:pt idx="5878">
                  <c:v>-3.8574218735698187</c:v>
                </c:pt>
                <c:pt idx="5879">
                  <c:v>-3.4716796859799977</c:v>
                </c:pt>
                <c:pt idx="5880">
                  <c:v>-3.3496093734515777</c:v>
                </c:pt>
                <c:pt idx="5881">
                  <c:v>-2.9443359358572199</c:v>
                </c:pt>
                <c:pt idx="5882">
                  <c:v>-2.5146484357571759</c:v>
                </c:pt>
                <c:pt idx="5883">
                  <c:v>-2.3486328107185197</c:v>
                </c:pt>
                <c:pt idx="5884">
                  <c:v>-2.6171874982810523</c:v>
                </c:pt>
                <c:pt idx="5885">
                  <c:v>-2.8515624983356176</c:v>
                </c:pt>
                <c:pt idx="5886">
                  <c:v>-3.2666015609322523</c:v>
                </c:pt>
                <c:pt idx="5887">
                  <c:v>-3.7988281235561674</c:v>
                </c:pt>
                <c:pt idx="5888">
                  <c:v>-4.1748046861437054</c:v>
                </c:pt>
                <c:pt idx="5889">
                  <c:v>-4.76562499878127</c:v>
                </c:pt>
                <c:pt idx="5890">
                  <c:v>-4.97070312382903</c:v>
                </c:pt>
                <c:pt idx="5891">
                  <c:v>-4.7021484362664854</c:v>
                </c:pt>
                <c:pt idx="5892">
                  <c:v>-4.7998046862892298</c:v>
                </c:pt>
                <c:pt idx="5893">
                  <c:v>-4.7314453112733146</c:v>
                </c:pt>
                <c:pt idx="5894">
                  <c:v>-4.6826171862619397</c:v>
                </c:pt>
                <c:pt idx="5895">
                  <c:v>-4.5361328112278398</c:v>
                </c:pt>
                <c:pt idx="5896">
                  <c:v>-4.4384765612050954</c:v>
                </c:pt>
                <c:pt idx="5897">
                  <c:v>-4.2236328111550785</c:v>
                </c:pt>
                <c:pt idx="5898">
                  <c:v>-3.9599609360936858</c:v>
                </c:pt>
                <c:pt idx="5899">
                  <c:v>-3.8476562485675423</c:v>
                </c:pt>
                <c:pt idx="5900">
                  <c:v>-3.6181640610141099</c:v>
                </c:pt>
                <c:pt idx="5901">
                  <c:v>-3.0029296858708587</c:v>
                </c:pt>
                <c:pt idx="5902">
                  <c:v>-2.4072265607321723</c:v>
                </c:pt>
                <c:pt idx="5903">
                  <c:v>-2.4023437482310324</c:v>
                </c:pt>
                <c:pt idx="5904">
                  <c:v>-2.6318359357844576</c:v>
                </c:pt>
                <c:pt idx="5905">
                  <c:v>-3.0859374983901899</c:v>
                </c:pt>
                <c:pt idx="5906">
                  <c:v>-3.5009765609868202</c:v>
                </c:pt>
                <c:pt idx="5907">
                  <c:v>-4.3603515611869019</c:v>
                </c:pt>
                <c:pt idx="5908">
                  <c:v>-4.8437499987994599</c:v>
                </c:pt>
                <c:pt idx="5909">
                  <c:v>-5.4394531239381703</c:v>
                </c:pt>
                <c:pt idx="5910">
                  <c:v>-5.7519531240109245</c:v>
                </c:pt>
                <c:pt idx="5911">
                  <c:v>-5.7519531240109245</c:v>
                </c:pt>
                <c:pt idx="5912">
                  <c:v>-5.6542968739881765</c:v>
                </c:pt>
                <c:pt idx="5913">
                  <c:v>-5.82031249902683</c:v>
                </c:pt>
                <c:pt idx="5914">
                  <c:v>-5.7519531240109245</c:v>
                </c:pt>
                <c:pt idx="5915">
                  <c:v>-5.5664062489677137</c:v>
                </c:pt>
                <c:pt idx="5916">
                  <c:v>-5.5078124989540704</c:v>
                </c:pt>
                <c:pt idx="5917">
                  <c:v>-5.2978515614051851</c:v>
                </c:pt>
                <c:pt idx="5918">
                  <c:v>-5.0781249988540313</c:v>
                </c:pt>
                <c:pt idx="5919">
                  <c:v>-4.8925781238108303</c:v>
                </c:pt>
                <c:pt idx="5920">
                  <c:v>-4.5654296862346646</c:v>
                </c:pt>
                <c:pt idx="5921">
                  <c:v>-4.13574218613463</c:v>
                </c:pt>
                <c:pt idx="5922">
                  <c:v>-3.7255859360391197</c:v>
                </c:pt>
                <c:pt idx="5923">
                  <c:v>-3.8085937485584549</c:v>
                </c:pt>
                <c:pt idx="5924">
                  <c:v>-3.740234373542533</c:v>
                </c:pt>
                <c:pt idx="5925">
                  <c:v>-4.1992187486493995</c:v>
                </c:pt>
                <c:pt idx="5926">
                  <c:v>-4.6435546862528465</c:v>
                </c:pt>
                <c:pt idx="5927">
                  <c:v>-5.2001953113824495</c:v>
                </c:pt>
                <c:pt idx="5928">
                  <c:v>-5.8300781240291144</c:v>
                </c:pt>
                <c:pt idx="5929">
                  <c:v>-6.7919921867530748</c:v>
                </c:pt>
                <c:pt idx="5930">
                  <c:v>-6.9482421867894546</c:v>
                </c:pt>
                <c:pt idx="5931">
                  <c:v>-6.7187499992360245</c:v>
                </c:pt>
                <c:pt idx="5932">
                  <c:v>-6.7675781242473896</c:v>
                </c:pt>
                <c:pt idx="5933">
                  <c:v>-6.8847656242746744</c:v>
                </c:pt>
                <c:pt idx="5934">
                  <c:v>-7.0410156243110498</c:v>
                </c:pt>
                <c:pt idx="5935">
                  <c:v>-7.1386718743337898</c:v>
                </c:pt>
                <c:pt idx="5936">
                  <c:v>-7.2705078118644799</c:v>
                </c:pt>
                <c:pt idx="5937">
                  <c:v>-7.2753906243656248</c:v>
                </c:pt>
                <c:pt idx="5938">
                  <c:v>-7.3242187493769819</c:v>
                </c:pt>
                <c:pt idx="5939">
                  <c:v>-7.3437499993815445</c:v>
                </c:pt>
                <c:pt idx="5940">
                  <c:v>-7.3242187493769819</c:v>
                </c:pt>
                <c:pt idx="5941">
                  <c:v>-7.2460937493588045</c:v>
                </c:pt>
                <c:pt idx="5942">
                  <c:v>-6.9433593742883124</c:v>
                </c:pt>
                <c:pt idx="5943">
                  <c:v>-6.674804686725782</c:v>
                </c:pt>
                <c:pt idx="5944">
                  <c:v>-6.6162109367121396</c:v>
                </c:pt>
                <c:pt idx="5945">
                  <c:v>-6.4550781241746389</c:v>
                </c:pt>
                <c:pt idx="5946">
                  <c:v>-6.0986328115916404</c:v>
                </c:pt>
                <c:pt idx="5947">
                  <c:v>-5.93749999905413</c:v>
                </c:pt>
                <c:pt idx="5948">
                  <c:v>-6.2207031241200648</c:v>
                </c:pt>
                <c:pt idx="5949">
                  <c:v>-6.9091796867803659</c:v>
                </c:pt>
                <c:pt idx="5950">
                  <c:v>-7.3095703118735802</c:v>
                </c:pt>
                <c:pt idx="5951">
                  <c:v>-7.3388671868804014</c:v>
                </c:pt>
                <c:pt idx="5952">
                  <c:v>-7.3486328118826734</c:v>
                </c:pt>
                <c:pt idx="5953">
                  <c:v>-7.3486328118826734</c:v>
                </c:pt>
                <c:pt idx="5954">
                  <c:v>-7.3486328118826734</c:v>
                </c:pt>
                <c:pt idx="5955">
                  <c:v>-7.3437499993815445</c:v>
                </c:pt>
                <c:pt idx="5956">
                  <c:v>-7.3437499993815445</c:v>
                </c:pt>
                <c:pt idx="5957">
                  <c:v>-7.3388671868804014</c:v>
                </c:pt>
                <c:pt idx="5958">
                  <c:v>-7.3339843743792539</c:v>
                </c:pt>
                <c:pt idx="5959">
                  <c:v>-7.3242187493769819</c:v>
                </c:pt>
                <c:pt idx="5960">
                  <c:v>-7.2412109368576596</c:v>
                </c:pt>
                <c:pt idx="5961">
                  <c:v>-6.5380859366939452</c:v>
                </c:pt>
                <c:pt idx="5962">
                  <c:v>-5.8349609365302451</c:v>
                </c:pt>
                <c:pt idx="5963">
                  <c:v>-5.6005859364756718</c:v>
                </c:pt>
                <c:pt idx="5964">
                  <c:v>-5.4638671864438448</c:v>
                </c:pt>
                <c:pt idx="5965">
                  <c:v>-5.4736328114461248</c:v>
                </c:pt>
                <c:pt idx="5966">
                  <c:v>-5.6835937489949995</c:v>
                </c:pt>
                <c:pt idx="5967">
                  <c:v>-5.8056640615234203</c:v>
                </c:pt>
                <c:pt idx="5968">
                  <c:v>-6.123046874097315</c:v>
                </c:pt>
                <c:pt idx="5969">
                  <c:v>-6.3427734366484785</c:v>
                </c:pt>
                <c:pt idx="5970">
                  <c:v>-6.3085937491405204</c:v>
                </c:pt>
                <c:pt idx="5971">
                  <c:v>-5.9472656240563904</c:v>
                </c:pt>
                <c:pt idx="5972">
                  <c:v>-5.6347656239836343</c:v>
                </c:pt>
                <c:pt idx="5973">
                  <c:v>-5.3027343739063255</c:v>
                </c:pt>
                <c:pt idx="5974">
                  <c:v>-5.08300781135517</c:v>
                </c:pt>
                <c:pt idx="5975">
                  <c:v>-4.4970703112187396</c:v>
                </c:pt>
                <c:pt idx="5976">
                  <c:v>-3.9892578111005101</c:v>
                </c:pt>
                <c:pt idx="5977">
                  <c:v>-3.5156249984902397</c:v>
                </c:pt>
                <c:pt idx="5978">
                  <c:v>-3.0908203108913299</c:v>
                </c:pt>
                <c:pt idx="5979">
                  <c:v>-2.65136718578901</c:v>
                </c:pt>
                <c:pt idx="5980">
                  <c:v>-1.7871093730877898</c:v>
                </c:pt>
                <c:pt idx="5981">
                  <c:v>-2.0117187481400802</c:v>
                </c:pt>
                <c:pt idx="5982">
                  <c:v>-1.2060546854524989</c:v>
                </c:pt>
                <c:pt idx="5983">
                  <c:v>-0.91796874788542349</c:v>
                </c:pt>
                <c:pt idx="5984">
                  <c:v>-1.6113281230468601</c:v>
                </c:pt>
                <c:pt idx="5985">
                  <c:v>-3.3984374984629522</c:v>
                </c:pt>
                <c:pt idx="5986">
                  <c:v>-2.74414062331061</c:v>
                </c:pt>
                <c:pt idx="5987">
                  <c:v>-1.6943359355661811</c:v>
                </c:pt>
                <c:pt idx="5988">
                  <c:v>-1.4843749980172998</c:v>
                </c:pt>
                <c:pt idx="5989">
                  <c:v>-1.12304687293317</c:v>
                </c:pt>
                <c:pt idx="5990">
                  <c:v>-1.0058593729058898</c:v>
                </c:pt>
                <c:pt idx="5991">
                  <c:v>-0.51269531029106452</c:v>
                </c:pt>
                <c:pt idx="5992">
                  <c:v>0.14160156020466283</c:v>
                </c:pt>
                <c:pt idx="5993">
                  <c:v>0.42968749777173798</c:v>
                </c:pt>
                <c:pt idx="5994">
                  <c:v>1.0791015604229399</c:v>
                </c:pt>
                <c:pt idx="5995">
                  <c:v>1.0595703104183898</c:v>
                </c:pt>
                <c:pt idx="5996">
                  <c:v>1.8945312481127998</c:v>
                </c:pt>
                <c:pt idx="5997">
                  <c:v>2.0068359356389376</c:v>
                </c:pt>
                <c:pt idx="5998">
                  <c:v>2.5683593732696797</c:v>
                </c:pt>
                <c:pt idx="5999">
                  <c:v>2.3193359357116976</c:v>
                </c:pt>
                <c:pt idx="6000">
                  <c:v>2.9296874983538079</c:v>
                </c:pt>
                <c:pt idx="6001">
                  <c:v>3.4521484359754564</c:v>
                </c:pt>
                <c:pt idx="6002">
                  <c:v>3.7841796860527612</c:v>
                </c:pt>
                <c:pt idx="6003">
                  <c:v>4.0185546861073265</c:v>
                </c:pt>
                <c:pt idx="6004">
                  <c:v>3.4960937484856922</c:v>
                </c:pt>
                <c:pt idx="6005">
                  <c:v>3.7597656235470787</c:v>
                </c:pt>
                <c:pt idx="6006">
                  <c:v>2.74414062331061</c:v>
                </c:pt>
                <c:pt idx="6007">
                  <c:v>2.4853515607503622</c:v>
                </c:pt>
                <c:pt idx="6008">
                  <c:v>1.5039062480218488</c:v>
                </c:pt>
                <c:pt idx="6009">
                  <c:v>1.2304687479581788</c:v>
                </c:pt>
                <c:pt idx="6010">
                  <c:v>0.68359374783085358</c:v>
                </c:pt>
                <c:pt idx="6011">
                  <c:v>0.71289062283767668</c:v>
                </c:pt>
                <c:pt idx="6012">
                  <c:v>0.86425781037291804</c:v>
                </c:pt>
                <c:pt idx="6013">
                  <c:v>0.77636718535245419</c:v>
                </c:pt>
                <c:pt idx="6014">
                  <c:v>1.0595703104183898</c:v>
                </c:pt>
                <c:pt idx="6015">
                  <c:v>0.90820312288314997</c:v>
                </c:pt>
                <c:pt idx="6016">
                  <c:v>1.3281249979809198</c:v>
                </c:pt>
                <c:pt idx="6017">
                  <c:v>1.37207031049115</c:v>
                </c:pt>
                <c:pt idx="6018">
                  <c:v>1.8310546855980199</c:v>
                </c:pt>
                <c:pt idx="6019">
                  <c:v>1.4990234355207099</c:v>
                </c:pt>
                <c:pt idx="6020">
                  <c:v>1.7626953105820991</c:v>
                </c:pt>
                <c:pt idx="6021">
                  <c:v>2.0166015606412198</c:v>
                </c:pt>
                <c:pt idx="6022">
                  <c:v>2.2119140606866923</c:v>
                </c:pt>
                <c:pt idx="6023">
                  <c:v>2.2119140606866923</c:v>
                </c:pt>
                <c:pt idx="6024">
                  <c:v>1.6601562480582301</c:v>
                </c:pt>
                <c:pt idx="6025">
                  <c:v>1.3769531229922911</c:v>
                </c:pt>
                <c:pt idx="6026">
                  <c:v>0.22949218522512624</c:v>
                </c:pt>
                <c:pt idx="6027">
                  <c:v>-0.17089843521148423</c:v>
                </c:pt>
                <c:pt idx="6028">
                  <c:v>-1.2060546854524989</c:v>
                </c:pt>
                <c:pt idx="6029">
                  <c:v>-1.8896484356116601</c:v>
                </c:pt>
                <c:pt idx="6030">
                  <c:v>-2.53417968576173</c:v>
                </c:pt>
                <c:pt idx="6031">
                  <c:v>-2.33398437321511</c:v>
                </c:pt>
                <c:pt idx="6032">
                  <c:v>-2.3046874982082874</c:v>
                </c:pt>
                <c:pt idx="6033">
                  <c:v>-2.1289062481673766</c:v>
                </c:pt>
                <c:pt idx="6034">
                  <c:v>-1.4990234355207099</c:v>
                </c:pt>
                <c:pt idx="6035">
                  <c:v>-1.37207031049115</c:v>
                </c:pt>
                <c:pt idx="6036">
                  <c:v>-0.74707031034563454</c:v>
                </c:pt>
                <c:pt idx="6037">
                  <c:v>-0.23437499772626313</c:v>
                </c:pt>
                <c:pt idx="6038">
                  <c:v>0.44921874777628507</c:v>
                </c:pt>
                <c:pt idx="6039">
                  <c:v>0.62011718531607496</c:v>
                </c:pt>
                <c:pt idx="6040">
                  <c:v>1.5185546855252599</c:v>
                </c:pt>
                <c:pt idx="6041">
                  <c:v>2.2802734357026102</c:v>
                </c:pt>
                <c:pt idx="6042">
                  <c:v>3.0126953108731365</c:v>
                </c:pt>
                <c:pt idx="6043">
                  <c:v>3.66210937352434</c:v>
                </c:pt>
                <c:pt idx="6044">
                  <c:v>3.4130859359663597</c:v>
                </c:pt>
                <c:pt idx="6045">
                  <c:v>3.315429685943617</c:v>
                </c:pt>
                <c:pt idx="6046">
                  <c:v>2.9492187483583612</c:v>
                </c:pt>
                <c:pt idx="6047">
                  <c:v>2.4316406232378451</c:v>
                </c:pt>
                <c:pt idx="6048">
                  <c:v>1.7968749980900598</c:v>
                </c:pt>
                <c:pt idx="6049">
                  <c:v>1.4599609355116199</c:v>
                </c:pt>
                <c:pt idx="6050">
                  <c:v>1.1865234354479499</c:v>
                </c:pt>
                <c:pt idx="6051">
                  <c:v>1.4990234355207099</c:v>
                </c:pt>
                <c:pt idx="6052">
                  <c:v>1.8261718730968801</c:v>
                </c:pt>
                <c:pt idx="6053">
                  <c:v>2.353515623219657</c:v>
                </c:pt>
                <c:pt idx="6054">
                  <c:v>2.4218749982355798</c:v>
                </c:pt>
                <c:pt idx="6055">
                  <c:v>2.7148437483037902</c:v>
                </c:pt>
                <c:pt idx="6056">
                  <c:v>3.0664062483856402</c:v>
                </c:pt>
                <c:pt idx="6057">
                  <c:v>3.4863281234834074</c:v>
                </c:pt>
                <c:pt idx="6058">
                  <c:v>3.9697265610959622</c:v>
                </c:pt>
                <c:pt idx="6059">
                  <c:v>4.3310546861800896</c:v>
                </c:pt>
                <c:pt idx="6060">
                  <c:v>4.8437499987994599</c:v>
                </c:pt>
                <c:pt idx="6061">
                  <c:v>5.7568359365120552</c:v>
                </c:pt>
                <c:pt idx="6062">
                  <c:v>6.5820312492041895</c:v>
                </c:pt>
                <c:pt idx="6063">
                  <c:v>7.0458984368121902</c:v>
                </c:pt>
                <c:pt idx="6064">
                  <c:v>7.0361328118099085</c:v>
                </c:pt>
                <c:pt idx="6065">
                  <c:v>6.8945312492769286</c:v>
                </c:pt>
                <c:pt idx="6066">
                  <c:v>6.4160156241655297</c:v>
                </c:pt>
                <c:pt idx="6067">
                  <c:v>6.1083984365939097</c:v>
                </c:pt>
                <c:pt idx="6068">
                  <c:v>5.5126953114552055</c:v>
                </c:pt>
                <c:pt idx="6069">
                  <c:v>5.1562499988722248</c:v>
                </c:pt>
                <c:pt idx="6070">
                  <c:v>5.2148437488858601</c:v>
                </c:pt>
                <c:pt idx="6071">
                  <c:v>5.4345703114370201</c:v>
                </c:pt>
                <c:pt idx="6072">
                  <c:v>6.1328124990995896</c:v>
                </c:pt>
                <c:pt idx="6073">
                  <c:v>6.5966796867076045</c:v>
                </c:pt>
                <c:pt idx="6074">
                  <c:v>6.8945312492769286</c:v>
                </c:pt>
                <c:pt idx="6075">
                  <c:v>7.6757812494588356</c:v>
                </c:pt>
                <c:pt idx="6076">
                  <c:v>7.99316406203274</c:v>
                </c:pt>
                <c:pt idx="6077">
                  <c:v>8.3740234371214104</c:v>
                </c:pt>
                <c:pt idx="6078">
                  <c:v>8.6767578121918998</c:v>
                </c:pt>
                <c:pt idx="6079">
                  <c:v>8.6767578121918998</c:v>
                </c:pt>
                <c:pt idx="6080">
                  <c:v>8.6767578121918998</c:v>
                </c:pt>
                <c:pt idx="6081">
                  <c:v>8.6767578121918998</c:v>
                </c:pt>
                <c:pt idx="6082">
                  <c:v>8.6718749996907505</c:v>
                </c:pt>
                <c:pt idx="6083">
                  <c:v>8.6718749996907505</c:v>
                </c:pt>
                <c:pt idx="6084">
                  <c:v>8.6718749996907505</c:v>
                </c:pt>
                <c:pt idx="6085">
                  <c:v>8.6669921871896296</c:v>
                </c:pt>
                <c:pt idx="6086">
                  <c:v>8.6621093746885016</c:v>
                </c:pt>
                <c:pt idx="6087">
                  <c:v>8.6621093746885016</c:v>
                </c:pt>
                <c:pt idx="6088">
                  <c:v>8.1933593745793498</c:v>
                </c:pt>
                <c:pt idx="6089">
                  <c:v>7.0214843743064907</c:v>
                </c:pt>
                <c:pt idx="6090">
                  <c:v>5.9277343740518456</c:v>
                </c:pt>
                <c:pt idx="6091">
                  <c:v>5.5078124989540704</c:v>
                </c:pt>
                <c:pt idx="6092">
                  <c:v>4.8242187487949053</c:v>
                </c:pt>
                <c:pt idx="6093">
                  <c:v>4.0966796861255199</c:v>
                </c:pt>
                <c:pt idx="6094">
                  <c:v>3.4912109359845469</c:v>
                </c:pt>
                <c:pt idx="6095">
                  <c:v>2.8662109358390269</c:v>
                </c:pt>
                <c:pt idx="6096">
                  <c:v>2.353515623219657</c:v>
                </c:pt>
                <c:pt idx="6097">
                  <c:v>1.8603515606048411</c:v>
                </c:pt>
                <c:pt idx="6098">
                  <c:v>1.5722656230377601</c:v>
                </c:pt>
                <c:pt idx="6099">
                  <c:v>1.11816406043204</c:v>
                </c:pt>
                <c:pt idx="6100">
                  <c:v>1.1328124979354499</c:v>
                </c:pt>
                <c:pt idx="6101">
                  <c:v>1.5283203105275298</c:v>
                </c:pt>
                <c:pt idx="6102">
                  <c:v>2.0214843731423522</c:v>
                </c:pt>
                <c:pt idx="6103">
                  <c:v>2.0947265606594123</c:v>
                </c:pt>
                <c:pt idx="6104">
                  <c:v>2.0947265606594123</c:v>
                </c:pt>
                <c:pt idx="6105">
                  <c:v>1.89941406061393</c:v>
                </c:pt>
                <c:pt idx="6106">
                  <c:v>1.4599609355116199</c:v>
                </c:pt>
                <c:pt idx="6107">
                  <c:v>1.0644531229195311</c:v>
                </c:pt>
                <c:pt idx="6108">
                  <c:v>0.75683593534790705</c:v>
                </c:pt>
                <c:pt idx="6109">
                  <c:v>0.30273437274217901</c:v>
                </c:pt>
                <c:pt idx="6110">
                  <c:v>0.27832031023649534</c:v>
                </c:pt>
                <c:pt idx="6111">
                  <c:v>1.0595703104183898</c:v>
                </c:pt>
                <c:pt idx="6112">
                  <c:v>1.7285156230741399</c:v>
                </c:pt>
                <c:pt idx="6113">
                  <c:v>2.1728515606776</c:v>
                </c:pt>
                <c:pt idx="6114">
                  <c:v>2.7880859358208387</c:v>
                </c:pt>
                <c:pt idx="6115">
                  <c:v>3.5009765609868202</c:v>
                </c:pt>
                <c:pt idx="6116">
                  <c:v>4.1259765611323349</c:v>
                </c:pt>
                <c:pt idx="6117">
                  <c:v>4.6289062487494297</c:v>
                </c:pt>
                <c:pt idx="6118">
                  <c:v>5.1611328113733554</c:v>
                </c:pt>
                <c:pt idx="6119">
                  <c:v>5.3564453114188302</c:v>
                </c:pt>
                <c:pt idx="6120">
                  <c:v>6.13769531160073</c:v>
                </c:pt>
                <c:pt idx="6121">
                  <c:v>7.0605468743155919</c:v>
                </c:pt>
                <c:pt idx="6122">
                  <c:v>7.6269531244474695</c:v>
                </c:pt>
                <c:pt idx="6123">
                  <c:v>7.9980468745338804</c:v>
                </c:pt>
                <c:pt idx="6124">
                  <c:v>8.0029296870350102</c:v>
                </c:pt>
                <c:pt idx="6125">
                  <c:v>7.71972656196907</c:v>
                </c:pt>
                <c:pt idx="6126">
                  <c:v>7.2753906243656248</c:v>
                </c:pt>
                <c:pt idx="6127">
                  <c:v>6.9531249992905897</c:v>
                </c:pt>
                <c:pt idx="6128">
                  <c:v>6.3232421866439346</c:v>
                </c:pt>
                <c:pt idx="6129">
                  <c:v>5.6982421864984101</c:v>
                </c:pt>
                <c:pt idx="6130">
                  <c:v>5.2832031239017878</c:v>
                </c:pt>
                <c:pt idx="6131">
                  <c:v>5.5126953114552055</c:v>
                </c:pt>
                <c:pt idx="6132">
                  <c:v>5.7470703115097796</c:v>
                </c:pt>
                <c:pt idx="6133">
                  <c:v>5.8984374990450155</c:v>
                </c:pt>
                <c:pt idx="6134">
                  <c:v>6.1425781241018704</c:v>
                </c:pt>
                <c:pt idx="6135">
                  <c:v>6.3574218741518855</c:v>
                </c:pt>
                <c:pt idx="6136">
                  <c:v>6.6552734367212398</c:v>
                </c:pt>
                <c:pt idx="6137">
                  <c:v>7.0898437493224247</c:v>
                </c:pt>
                <c:pt idx="6138">
                  <c:v>7.7490234369759001</c:v>
                </c:pt>
                <c:pt idx="6139">
                  <c:v>8.0957031245566107</c:v>
                </c:pt>
                <c:pt idx="6140">
                  <c:v>8.481445312146441</c:v>
                </c:pt>
                <c:pt idx="6141">
                  <c:v>8.481445312146441</c:v>
                </c:pt>
                <c:pt idx="6142">
                  <c:v>8.4765624996453042</c:v>
                </c:pt>
                <c:pt idx="6143">
                  <c:v>8.4716796871441495</c:v>
                </c:pt>
                <c:pt idx="6144">
                  <c:v>8.4667968746430269</c:v>
                </c:pt>
                <c:pt idx="6145">
                  <c:v>8.4570312496407496</c:v>
                </c:pt>
                <c:pt idx="6146">
                  <c:v>8.4521484371396092</c:v>
                </c:pt>
                <c:pt idx="6147">
                  <c:v>8.4472656246384599</c:v>
                </c:pt>
                <c:pt idx="6148">
                  <c:v>8.4423828121373408</c:v>
                </c:pt>
                <c:pt idx="6149">
                  <c:v>8.4326171871350599</c:v>
                </c:pt>
                <c:pt idx="6150">
                  <c:v>8.4277343746339248</c:v>
                </c:pt>
                <c:pt idx="6151">
                  <c:v>8.4179687496316404</c:v>
                </c:pt>
                <c:pt idx="6152">
                  <c:v>8.4130859371305107</c:v>
                </c:pt>
                <c:pt idx="6153">
                  <c:v>8.4082031246293685</c:v>
                </c:pt>
                <c:pt idx="6154">
                  <c:v>8.3984374996271089</c:v>
                </c:pt>
                <c:pt idx="6155">
                  <c:v>8.3935546871259739</c:v>
                </c:pt>
                <c:pt idx="6156">
                  <c:v>8.3837890621237019</c:v>
                </c:pt>
                <c:pt idx="6157">
                  <c:v>8.3789062496225508</c:v>
                </c:pt>
                <c:pt idx="6158">
                  <c:v>7.2509765618599253</c:v>
                </c:pt>
                <c:pt idx="6159">
                  <c:v>5.1660156238744852</c:v>
                </c:pt>
                <c:pt idx="6160">
                  <c:v>3.4619140609777324</c:v>
                </c:pt>
                <c:pt idx="6161">
                  <c:v>2.2558593731969188</c:v>
                </c:pt>
                <c:pt idx="6162">
                  <c:v>0.6982421853342643</c:v>
                </c:pt>
                <c:pt idx="6163">
                  <c:v>-1.00097656040475</c:v>
                </c:pt>
                <c:pt idx="6164">
                  <c:v>-2.91015624834926</c:v>
                </c:pt>
                <c:pt idx="6165">
                  <c:v>-5.0292968738426644</c:v>
                </c:pt>
                <c:pt idx="6166">
                  <c:v>-7.3730468743883604</c:v>
                </c:pt>
                <c:pt idx="6167">
                  <c:v>-7.5488281244292814</c:v>
                </c:pt>
                <c:pt idx="6168">
                  <c:v>-7.5878906244383799</c:v>
                </c:pt>
                <c:pt idx="6169">
                  <c:v>-7.6123046869440554</c:v>
                </c:pt>
                <c:pt idx="6170">
                  <c:v>-7.6269531244474695</c:v>
                </c:pt>
                <c:pt idx="6171">
                  <c:v>-7.6367187494497495</c:v>
                </c:pt>
                <c:pt idx="6172">
                  <c:v>-7.6416015619508899</c:v>
                </c:pt>
                <c:pt idx="6173">
                  <c:v>-7.6464843744520152</c:v>
                </c:pt>
                <c:pt idx="6174">
                  <c:v>-7.6416015619508899</c:v>
                </c:pt>
                <c:pt idx="6175">
                  <c:v>-7.6318359369486055</c:v>
                </c:pt>
                <c:pt idx="6176">
                  <c:v>-7.6074218744429265</c:v>
                </c:pt>
                <c:pt idx="6177">
                  <c:v>-7.0263671868076445</c:v>
                </c:pt>
                <c:pt idx="6178">
                  <c:v>-5.7763671865166089</c:v>
                </c:pt>
                <c:pt idx="6179">
                  <c:v>-4.7705078112824095</c:v>
                </c:pt>
                <c:pt idx="6180">
                  <c:v>-3.7451171860436698</c:v>
                </c:pt>
                <c:pt idx="6181">
                  <c:v>-2.885742185843577</c:v>
                </c:pt>
                <c:pt idx="6182">
                  <c:v>-2.353515623219657</c:v>
                </c:pt>
                <c:pt idx="6183">
                  <c:v>-2.4755859357480769</c:v>
                </c:pt>
                <c:pt idx="6184">
                  <c:v>-3.0468749983810999</c:v>
                </c:pt>
                <c:pt idx="6185">
                  <c:v>-4.0624999986175601</c:v>
                </c:pt>
                <c:pt idx="6186">
                  <c:v>-5.5859374989722603</c:v>
                </c:pt>
                <c:pt idx="6187">
                  <c:v>-7.2705078118644799</c:v>
                </c:pt>
                <c:pt idx="6188">
                  <c:v>-7.6464843744520152</c:v>
                </c:pt>
                <c:pt idx="6189">
                  <c:v>-7.6708984369577085</c:v>
                </c:pt>
                <c:pt idx="6190">
                  <c:v>-7.6855468744611155</c:v>
                </c:pt>
                <c:pt idx="6191">
                  <c:v>-7.6904296869622497</c:v>
                </c:pt>
                <c:pt idx="6192">
                  <c:v>-7.6953124994633901</c:v>
                </c:pt>
                <c:pt idx="6193">
                  <c:v>-7.6953124994633901</c:v>
                </c:pt>
                <c:pt idx="6194">
                  <c:v>-7.7001953119645314</c:v>
                </c:pt>
                <c:pt idx="6195">
                  <c:v>-7.6953124994633901</c:v>
                </c:pt>
                <c:pt idx="6196">
                  <c:v>-7.6953124994633901</c:v>
                </c:pt>
                <c:pt idx="6197">
                  <c:v>-7.6904296869622497</c:v>
                </c:pt>
                <c:pt idx="6198">
                  <c:v>-7.6855468744611155</c:v>
                </c:pt>
                <c:pt idx="6199">
                  <c:v>-7.6708984369577085</c:v>
                </c:pt>
                <c:pt idx="6200">
                  <c:v>-7.6562499994543058</c:v>
                </c:pt>
                <c:pt idx="6201">
                  <c:v>-7.5976562494406465</c:v>
                </c:pt>
                <c:pt idx="6202">
                  <c:v>-6.7089843742337365</c:v>
                </c:pt>
                <c:pt idx="6203">
                  <c:v>-6.2011718741155075</c:v>
                </c:pt>
                <c:pt idx="6204">
                  <c:v>-6.1718749991086899</c:v>
                </c:pt>
                <c:pt idx="6205">
                  <c:v>-6.2499999991268824</c:v>
                </c:pt>
                <c:pt idx="6206">
                  <c:v>-6.4550781241746389</c:v>
                </c:pt>
                <c:pt idx="6207">
                  <c:v>-6.9580078117917203</c:v>
                </c:pt>
                <c:pt idx="6208">
                  <c:v>-7.4999999994179101</c:v>
                </c:pt>
                <c:pt idx="6209">
                  <c:v>-7.6464843744520152</c:v>
                </c:pt>
                <c:pt idx="6210">
                  <c:v>-7.651367186953169</c:v>
                </c:pt>
                <c:pt idx="6211">
                  <c:v>-7.6269531244474695</c:v>
                </c:pt>
                <c:pt idx="6212">
                  <c:v>-7.5488281244292814</c:v>
                </c:pt>
                <c:pt idx="6213">
                  <c:v>-7.4169921868985904</c:v>
                </c:pt>
                <c:pt idx="6214">
                  <c:v>-6.9287109367848965</c:v>
                </c:pt>
                <c:pt idx="6215">
                  <c:v>-6.777343749249666</c:v>
                </c:pt>
                <c:pt idx="6216">
                  <c:v>-6.4208984366666702</c:v>
                </c:pt>
                <c:pt idx="6217">
                  <c:v>-6.0742187490859454</c:v>
                </c:pt>
                <c:pt idx="6218">
                  <c:v>-5.7666015615143333</c:v>
                </c:pt>
                <c:pt idx="6219">
                  <c:v>-5.8154296865256985</c:v>
                </c:pt>
                <c:pt idx="6220">
                  <c:v>-5.29296874890405</c:v>
                </c:pt>
                <c:pt idx="6221">
                  <c:v>-4.8046874987903703</c:v>
                </c:pt>
                <c:pt idx="6222">
                  <c:v>-4.3115234361755395</c:v>
                </c:pt>
                <c:pt idx="6223">
                  <c:v>-3.9404296860891397</c:v>
                </c:pt>
                <c:pt idx="6224">
                  <c:v>-3.9257812485857344</c:v>
                </c:pt>
                <c:pt idx="6225">
                  <c:v>-3.7890624985538977</c:v>
                </c:pt>
                <c:pt idx="6226">
                  <c:v>-4.2919921861710044</c:v>
                </c:pt>
                <c:pt idx="6227">
                  <c:v>-4.6777343737608055</c:v>
                </c:pt>
                <c:pt idx="6228">
                  <c:v>-5.2343749988904085</c:v>
                </c:pt>
                <c:pt idx="6229">
                  <c:v>-5.82031249902683</c:v>
                </c:pt>
                <c:pt idx="6230">
                  <c:v>-6.1914062491132356</c:v>
                </c:pt>
                <c:pt idx="6231">
                  <c:v>-6.0302734365757198</c:v>
                </c:pt>
                <c:pt idx="6232">
                  <c:v>-5.7910156240200097</c:v>
                </c:pt>
                <c:pt idx="6233">
                  <c:v>-5.7421874990086401</c:v>
                </c:pt>
                <c:pt idx="6234">
                  <c:v>-5.6249999989813553</c:v>
                </c:pt>
                <c:pt idx="6235">
                  <c:v>-5.4101562489313375</c:v>
                </c:pt>
                <c:pt idx="6236">
                  <c:v>-5.2832031239017878</c:v>
                </c:pt>
                <c:pt idx="6237">
                  <c:v>-5.0195312488403854</c:v>
                </c:pt>
                <c:pt idx="6238">
                  <c:v>-4.6142578112460253</c:v>
                </c:pt>
                <c:pt idx="6239">
                  <c:v>-4.5507812487312451</c:v>
                </c:pt>
                <c:pt idx="6240">
                  <c:v>-4.0771484361209698</c:v>
                </c:pt>
                <c:pt idx="6241">
                  <c:v>-3.4130859359663597</c:v>
                </c:pt>
                <c:pt idx="6242">
                  <c:v>-2.6123046857799199</c:v>
                </c:pt>
                <c:pt idx="6243">
                  <c:v>-2.2949218732060221</c:v>
                </c:pt>
                <c:pt idx="6244">
                  <c:v>-2.4462890607412597</c:v>
                </c:pt>
                <c:pt idx="6245">
                  <c:v>-2.7246093733060599</c:v>
                </c:pt>
                <c:pt idx="6246">
                  <c:v>-3.1396484359026964</c:v>
                </c:pt>
                <c:pt idx="6247">
                  <c:v>-3.7890624985538977</c:v>
                </c:pt>
                <c:pt idx="6248">
                  <c:v>-4.4873046862164685</c:v>
                </c:pt>
                <c:pt idx="6249">
                  <c:v>-5.0585937488494785</c:v>
                </c:pt>
                <c:pt idx="6250">
                  <c:v>-5.3027343739063255</c:v>
                </c:pt>
                <c:pt idx="6251">
                  <c:v>-4.9609374988267465</c:v>
                </c:pt>
                <c:pt idx="6252">
                  <c:v>-4.8437499987994599</c:v>
                </c:pt>
                <c:pt idx="6253">
                  <c:v>-4.2138671861528145</c:v>
                </c:pt>
                <c:pt idx="6254">
                  <c:v>-3.3203124984447587</c:v>
                </c:pt>
                <c:pt idx="6255">
                  <c:v>-2.3828124982264787</c:v>
                </c:pt>
                <c:pt idx="6256">
                  <c:v>-1.8505859356025611</c:v>
                </c:pt>
                <c:pt idx="6257">
                  <c:v>-1.8115234355934688</c:v>
                </c:pt>
                <c:pt idx="6258">
                  <c:v>-1.49414062301957</c:v>
                </c:pt>
                <c:pt idx="6259">
                  <c:v>-1.26464843546614</c:v>
                </c:pt>
                <c:pt idx="6260">
                  <c:v>-0.97656249789906557</c:v>
                </c:pt>
                <c:pt idx="6261">
                  <c:v>-0.6738281228285824</c:v>
                </c:pt>
                <c:pt idx="6262">
                  <c:v>-0.43457031027287468</c:v>
                </c:pt>
                <c:pt idx="6263">
                  <c:v>-0.78613281035472804</c:v>
                </c:pt>
                <c:pt idx="6264">
                  <c:v>-1.22070312295591</c:v>
                </c:pt>
                <c:pt idx="6265">
                  <c:v>-1.5234374980263898</c:v>
                </c:pt>
                <c:pt idx="6266">
                  <c:v>-2.2412109356935077</c:v>
                </c:pt>
                <c:pt idx="6267">
                  <c:v>-2.6367187482856012</c:v>
                </c:pt>
                <c:pt idx="6268">
                  <c:v>-3.1933593734151997</c:v>
                </c:pt>
                <c:pt idx="6269">
                  <c:v>-4.2382812486584855</c:v>
                </c:pt>
                <c:pt idx="6270">
                  <c:v>-4.6533203112551202</c:v>
                </c:pt>
                <c:pt idx="6271">
                  <c:v>-4.4482421862073878</c:v>
                </c:pt>
                <c:pt idx="6272">
                  <c:v>-4.5654296862346646</c:v>
                </c:pt>
                <c:pt idx="6273">
                  <c:v>-4.5361328112278398</c:v>
                </c:pt>
                <c:pt idx="6274">
                  <c:v>-4.4482421862073878</c:v>
                </c:pt>
                <c:pt idx="6275">
                  <c:v>-4.3701171861891899</c:v>
                </c:pt>
                <c:pt idx="6276">
                  <c:v>-3.9550781235925458</c:v>
                </c:pt>
                <c:pt idx="6277">
                  <c:v>-3.9697265610959622</c:v>
                </c:pt>
                <c:pt idx="6278">
                  <c:v>-3.8330078110641277</c:v>
                </c:pt>
                <c:pt idx="6279">
                  <c:v>-4.13574218613463</c:v>
                </c:pt>
                <c:pt idx="6280">
                  <c:v>-4.0136718736061985</c:v>
                </c:pt>
                <c:pt idx="6281">
                  <c:v>-3.5253906234925099</c:v>
                </c:pt>
                <c:pt idx="6282">
                  <c:v>-3.12988281090042</c:v>
                </c:pt>
                <c:pt idx="6283">
                  <c:v>-2.7197265608049324</c:v>
                </c:pt>
                <c:pt idx="6284">
                  <c:v>-2.7783203108185699</c:v>
                </c:pt>
                <c:pt idx="6285">
                  <c:v>-3.12988281090042</c:v>
                </c:pt>
                <c:pt idx="6286">
                  <c:v>-3.2958984359390775</c:v>
                </c:pt>
                <c:pt idx="6287">
                  <c:v>-3.6230468735152477</c:v>
                </c:pt>
                <c:pt idx="6288">
                  <c:v>-4.0478515611141495</c:v>
                </c:pt>
                <c:pt idx="6289">
                  <c:v>-3.9599609360936858</c:v>
                </c:pt>
                <c:pt idx="6290">
                  <c:v>-4.0966796861255199</c:v>
                </c:pt>
                <c:pt idx="6291">
                  <c:v>-3.4326171859709076</c:v>
                </c:pt>
                <c:pt idx="6292">
                  <c:v>-2.6318359357844576</c:v>
                </c:pt>
                <c:pt idx="6293">
                  <c:v>-2.1435546856707801</c:v>
                </c:pt>
                <c:pt idx="6294">
                  <c:v>-1.5624999980354888</c:v>
                </c:pt>
                <c:pt idx="6295">
                  <c:v>-1.01074218540702</c:v>
                </c:pt>
                <c:pt idx="6296">
                  <c:v>-0.27343749773535808</c:v>
                </c:pt>
                <c:pt idx="6297">
                  <c:v>0.37109374775809501</c:v>
                </c:pt>
                <c:pt idx="6298">
                  <c:v>1.2597656229649989</c:v>
                </c:pt>
                <c:pt idx="6299">
                  <c:v>1.9824218731332601</c:v>
                </c:pt>
                <c:pt idx="6300">
                  <c:v>3.022460935875408</c:v>
                </c:pt>
                <c:pt idx="6301">
                  <c:v>4.3457031236835046</c:v>
                </c:pt>
                <c:pt idx="6302">
                  <c:v>5.6738281239927346</c:v>
                </c:pt>
                <c:pt idx="6303">
                  <c:v>5.7226562490040953</c:v>
                </c:pt>
                <c:pt idx="6304">
                  <c:v>4.54589843623011</c:v>
                </c:pt>
                <c:pt idx="6305">
                  <c:v>3.6914062485311612</c:v>
                </c:pt>
                <c:pt idx="6306">
                  <c:v>2.7636718733151602</c:v>
                </c:pt>
                <c:pt idx="6307">
                  <c:v>1.9873046856343985</c:v>
                </c:pt>
                <c:pt idx="6308">
                  <c:v>1.12304687293317</c:v>
                </c:pt>
                <c:pt idx="6309">
                  <c:v>0.21484374772171599</c:v>
                </c:pt>
                <c:pt idx="6310">
                  <c:v>-0.43457031027287468</c:v>
                </c:pt>
                <c:pt idx="6311">
                  <c:v>-0.59082031030925408</c:v>
                </c:pt>
                <c:pt idx="6312">
                  <c:v>-0.59570312281039051</c:v>
                </c:pt>
                <c:pt idx="6313">
                  <c:v>-0.92285156038656102</c:v>
                </c:pt>
                <c:pt idx="6314">
                  <c:v>-0.84960937286950911</c:v>
                </c:pt>
                <c:pt idx="6315">
                  <c:v>-0.76660156035018212</c:v>
                </c:pt>
                <c:pt idx="6316">
                  <c:v>-0.60058593531152804</c:v>
                </c:pt>
                <c:pt idx="6317">
                  <c:v>-0.46386718527969661</c:v>
                </c:pt>
                <c:pt idx="6318">
                  <c:v>-0.23925781022740014</c:v>
                </c:pt>
                <c:pt idx="6319">
                  <c:v>-7.324218518874652E-2</c:v>
                </c:pt>
                <c:pt idx="6320">
                  <c:v>0.45410156027742227</c:v>
                </c:pt>
                <c:pt idx="6321">
                  <c:v>1.0400390604138501</c:v>
                </c:pt>
                <c:pt idx="6322">
                  <c:v>1.7138671855707299</c:v>
                </c:pt>
                <c:pt idx="6323">
                  <c:v>2.0214843731423522</c:v>
                </c:pt>
                <c:pt idx="6324">
                  <c:v>2.1777343731787302</c:v>
                </c:pt>
                <c:pt idx="6325">
                  <c:v>2.1289062481673766</c:v>
                </c:pt>
                <c:pt idx="6326">
                  <c:v>1.6894531230650511</c:v>
                </c:pt>
                <c:pt idx="6327">
                  <c:v>1.1132812479308998</c:v>
                </c:pt>
                <c:pt idx="6328">
                  <c:v>0.56640624780356996</c:v>
                </c:pt>
                <c:pt idx="6329">
                  <c:v>0.18554687271489417</c:v>
                </c:pt>
                <c:pt idx="6330">
                  <c:v>-0.28808593523876841</c:v>
                </c:pt>
                <c:pt idx="6331">
                  <c:v>0.107421872696705</c:v>
                </c:pt>
                <c:pt idx="6332">
                  <c:v>0.21484374772171599</c:v>
                </c:pt>
                <c:pt idx="6333">
                  <c:v>0.30273437274217901</c:v>
                </c:pt>
                <c:pt idx="6334">
                  <c:v>0.478515622783106</c:v>
                </c:pt>
                <c:pt idx="6335">
                  <c:v>0.66894531032744486</c:v>
                </c:pt>
                <c:pt idx="6336">
                  <c:v>0.85937499787178195</c:v>
                </c:pt>
                <c:pt idx="6337">
                  <c:v>1.0449218729149787</c:v>
                </c:pt>
                <c:pt idx="6338">
                  <c:v>1.4013671854979688</c:v>
                </c:pt>
                <c:pt idx="6339">
                  <c:v>1.4990234355207099</c:v>
                </c:pt>
                <c:pt idx="6340">
                  <c:v>1.8798828106093899</c:v>
                </c:pt>
                <c:pt idx="6341">
                  <c:v>2.3095703107094301</c:v>
                </c:pt>
                <c:pt idx="6342">
                  <c:v>2.8222656233287942</c:v>
                </c:pt>
                <c:pt idx="6343">
                  <c:v>2.9687499983629122</c:v>
                </c:pt>
                <c:pt idx="6344">
                  <c:v>2.91015624834926</c:v>
                </c:pt>
                <c:pt idx="6345">
                  <c:v>2.6367187482856012</c:v>
                </c:pt>
                <c:pt idx="6346">
                  <c:v>2.12402343566623</c:v>
                </c:pt>
                <c:pt idx="6347">
                  <c:v>1.5429687480309398</c:v>
                </c:pt>
                <c:pt idx="6348">
                  <c:v>0.73730468534336002</c:v>
                </c:pt>
                <c:pt idx="6349">
                  <c:v>3.4179685179651607E-2</c:v>
                </c:pt>
                <c:pt idx="6350">
                  <c:v>-0.68847656033199056</c:v>
                </c:pt>
                <c:pt idx="6351">
                  <c:v>-0.42480468527060183</c:v>
                </c:pt>
                <c:pt idx="6352">
                  <c:v>-0.49804687278765469</c:v>
                </c:pt>
                <c:pt idx="6353">
                  <c:v>-0.43945312277401127</c:v>
                </c:pt>
                <c:pt idx="6354">
                  <c:v>-0.37597656025923276</c:v>
                </c:pt>
                <c:pt idx="6355">
                  <c:v>-0.13671874770352599</c:v>
                </c:pt>
                <c:pt idx="6356">
                  <c:v>9.7656247694430848E-2</c:v>
                </c:pt>
                <c:pt idx="6357">
                  <c:v>0.33203124774900028</c:v>
                </c:pt>
                <c:pt idx="6358">
                  <c:v>0.7177734353388131</c:v>
                </c:pt>
                <c:pt idx="6359">
                  <c:v>0.74218749784449756</c:v>
                </c:pt>
                <c:pt idx="6360">
                  <c:v>1.0449218729149787</c:v>
                </c:pt>
                <c:pt idx="6361">
                  <c:v>1.5722656230377601</c:v>
                </c:pt>
                <c:pt idx="6362">
                  <c:v>1.6894531230650511</c:v>
                </c:pt>
                <c:pt idx="6363">
                  <c:v>1.767578123083241</c:v>
                </c:pt>
                <c:pt idx="6364">
                  <c:v>1.6601562480582301</c:v>
                </c:pt>
                <c:pt idx="6365">
                  <c:v>1.38671874799456</c:v>
                </c:pt>
                <c:pt idx="6366">
                  <c:v>0.70312499783540205</c:v>
                </c:pt>
                <c:pt idx="6367">
                  <c:v>0.23437499772626313</c:v>
                </c:pt>
                <c:pt idx="6368">
                  <c:v>-0.30761718524331627</c:v>
                </c:pt>
                <c:pt idx="6369">
                  <c:v>-0.62011718531607496</c:v>
                </c:pt>
                <c:pt idx="6370">
                  <c:v>-1.10839843542976</c:v>
                </c:pt>
                <c:pt idx="6371">
                  <c:v>-0.91796874788542349</c:v>
                </c:pt>
                <c:pt idx="6372">
                  <c:v>-0.68847656033199056</c:v>
                </c:pt>
                <c:pt idx="6373">
                  <c:v>-0.46874999778083198</c:v>
                </c:pt>
                <c:pt idx="6374">
                  <c:v>-0.478515622783106</c:v>
                </c:pt>
                <c:pt idx="6375">
                  <c:v>-0.200195310218305</c:v>
                </c:pt>
                <c:pt idx="6376">
                  <c:v>-0.18066406021375783</c:v>
                </c:pt>
                <c:pt idx="6377">
                  <c:v>-0.17578124771262124</c:v>
                </c:pt>
                <c:pt idx="6378">
                  <c:v>0.20507812271944201</c:v>
                </c:pt>
                <c:pt idx="6379">
                  <c:v>0.2246093727239889</c:v>
                </c:pt>
                <c:pt idx="6380">
                  <c:v>0.34667968525241155</c:v>
                </c:pt>
                <c:pt idx="6381">
                  <c:v>1.0253906229104288</c:v>
                </c:pt>
                <c:pt idx="6382">
                  <c:v>1.4794921855161598</c:v>
                </c:pt>
                <c:pt idx="6383">
                  <c:v>1.5185546855252599</c:v>
                </c:pt>
                <c:pt idx="6384">
                  <c:v>1.58691406054117</c:v>
                </c:pt>
                <c:pt idx="6385">
                  <c:v>1.05468749791726</c:v>
                </c:pt>
                <c:pt idx="6386">
                  <c:v>0.65917968532517124</c:v>
                </c:pt>
                <c:pt idx="6387">
                  <c:v>-0.18066406021375783</c:v>
                </c:pt>
                <c:pt idx="6388">
                  <c:v>-0.64941406032289595</c:v>
                </c:pt>
                <c:pt idx="6389">
                  <c:v>-1.0302734354115701</c:v>
                </c:pt>
                <c:pt idx="6390">
                  <c:v>-1.5820312480400398</c:v>
                </c:pt>
                <c:pt idx="6391">
                  <c:v>-1.3574218729877399</c:v>
                </c:pt>
                <c:pt idx="6392">
                  <c:v>-1.53320312302867</c:v>
                </c:pt>
                <c:pt idx="6393">
                  <c:v>-1.2597656229649989</c:v>
                </c:pt>
                <c:pt idx="6394">
                  <c:v>-1.3085937479763698</c:v>
                </c:pt>
                <c:pt idx="6395">
                  <c:v>-1.16210937294227</c:v>
                </c:pt>
                <c:pt idx="6396">
                  <c:v>-0.84960937286950911</c:v>
                </c:pt>
                <c:pt idx="6397">
                  <c:v>-0.48828124778538001</c:v>
                </c:pt>
                <c:pt idx="6398">
                  <c:v>-0.107421872696705</c:v>
                </c:pt>
                <c:pt idx="6399">
                  <c:v>0.24902343522967399</c:v>
                </c:pt>
                <c:pt idx="6400">
                  <c:v>0.52246093529333759</c:v>
                </c:pt>
                <c:pt idx="6401">
                  <c:v>0.90332031038201299</c:v>
                </c:pt>
                <c:pt idx="6402">
                  <c:v>1.3769531229922911</c:v>
                </c:pt>
                <c:pt idx="6403">
                  <c:v>1.63574218555254</c:v>
                </c:pt>
                <c:pt idx="6404">
                  <c:v>1.3476562479854688</c:v>
                </c:pt>
                <c:pt idx="6405">
                  <c:v>1.2597656229649989</c:v>
                </c:pt>
                <c:pt idx="6406">
                  <c:v>0.86425781037291804</c:v>
                </c:pt>
                <c:pt idx="6407">
                  <c:v>0.18554687271489417</c:v>
                </c:pt>
                <c:pt idx="6408">
                  <c:v>-0.46874999778083198</c:v>
                </c:pt>
                <c:pt idx="6409">
                  <c:v>-1.0351562479127099</c:v>
                </c:pt>
                <c:pt idx="6410">
                  <c:v>-1.5624999980354888</c:v>
                </c:pt>
                <c:pt idx="6411">
                  <c:v>-1.31835937297865</c:v>
                </c:pt>
                <c:pt idx="6412">
                  <c:v>-1.2792968729695489</c:v>
                </c:pt>
                <c:pt idx="6413">
                  <c:v>-0.981445310400203</c:v>
                </c:pt>
                <c:pt idx="6414">
                  <c:v>-0.93261718538883398</c:v>
                </c:pt>
                <c:pt idx="6415">
                  <c:v>-0.72753906034108595</c:v>
                </c:pt>
                <c:pt idx="6416">
                  <c:v>-0.37597656025923276</c:v>
                </c:pt>
                <c:pt idx="6417">
                  <c:v>-0.19042968521603104</c:v>
                </c:pt>
                <c:pt idx="6418">
                  <c:v>0.44921874777628507</c:v>
                </c:pt>
                <c:pt idx="6419">
                  <c:v>0.52734374779447502</c:v>
                </c:pt>
                <c:pt idx="6420">
                  <c:v>1.00097656040475</c:v>
                </c:pt>
                <c:pt idx="6421">
                  <c:v>1.669921873060499</c:v>
                </c:pt>
                <c:pt idx="6422">
                  <c:v>1.9580078106275809</c:v>
                </c:pt>
                <c:pt idx="6423">
                  <c:v>2.3388671857162469</c:v>
                </c:pt>
                <c:pt idx="6424">
                  <c:v>2.363281248221945</c:v>
                </c:pt>
                <c:pt idx="6425">
                  <c:v>2.0166015606412198</c:v>
                </c:pt>
                <c:pt idx="6426">
                  <c:v>1.4794921855161598</c:v>
                </c:pt>
                <c:pt idx="6427">
                  <c:v>0.89843749788087612</c:v>
                </c:pt>
                <c:pt idx="6428">
                  <c:v>0.18066406021375783</c:v>
                </c:pt>
                <c:pt idx="6429">
                  <c:v>-0.36132812275582143</c:v>
                </c:pt>
                <c:pt idx="6430">
                  <c:v>-0.87402343537519311</c:v>
                </c:pt>
                <c:pt idx="6431">
                  <c:v>-0.59570312281039051</c:v>
                </c:pt>
                <c:pt idx="6432">
                  <c:v>-0.50292968528879056</c:v>
                </c:pt>
                <c:pt idx="6433">
                  <c:v>-0.34179687275127407</c:v>
                </c:pt>
                <c:pt idx="6434">
                  <c:v>-2.4414060177377912E-2</c:v>
                </c:pt>
                <c:pt idx="6435">
                  <c:v>0.11230468519784093</c:v>
                </c:pt>
                <c:pt idx="6436">
                  <c:v>0.47363281028196902</c:v>
                </c:pt>
                <c:pt idx="6437">
                  <c:v>0.50781249778992632</c:v>
                </c:pt>
                <c:pt idx="6438">
                  <c:v>0.92285156038656102</c:v>
                </c:pt>
                <c:pt idx="6439">
                  <c:v>0.981445310400203</c:v>
                </c:pt>
                <c:pt idx="6440">
                  <c:v>1.4843749980172998</c:v>
                </c:pt>
                <c:pt idx="6441">
                  <c:v>2.0751953106548577</c:v>
                </c:pt>
                <c:pt idx="6442">
                  <c:v>2.3925781232287542</c:v>
                </c:pt>
                <c:pt idx="6443">
                  <c:v>2.861328123337898</c:v>
                </c:pt>
                <c:pt idx="6444">
                  <c:v>2.8955078108458476</c:v>
                </c:pt>
                <c:pt idx="6445">
                  <c:v>2.74902343581175</c:v>
                </c:pt>
                <c:pt idx="6446">
                  <c:v>2.0166015606412198</c:v>
                </c:pt>
                <c:pt idx="6447">
                  <c:v>1.7187499980718699</c:v>
                </c:pt>
                <c:pt idx="6448">
                  <c:v>1.1132812479308998</c:v>
                </c:pt>
                <c:pt idx="6449">
                  <c:v>0.4443359352751482</c:v>
                </c:pt>
                <c:pt idx="6450">
                  <c:v>-0.11718749769897788</c:v>
                </c:pt>
                <c:pt idx="6451">
                  <c:v>-6.8359372687609707E-2</c:v>
                </c:pt>
                <c:pt idx="6452">
                  <c:v>-6.8359372687609707E-2</c:v>
                </c:pt>
                <c:pt idx="6453">
                  <c:v>-9.7656226739673106E-3</c:v>
                </c:pt>
                <c:pt idx="6454">
                  <c:v>0.11718749769897788</c:v>
                </c:pt>
                <c:pt idx="6455">
                  <c:v>5.8593747685335908E-2</c:v>
                </c:pt>
                <c:pt idx="6456">
                  <c:v>0.478515622783106</c:v>
                </c:pt>
                <c:pt idx="6457">
                  <c:v>0.51269531029106452</c:v>
                </c:pt>
                <c:pt idx="6458">
                  <c:v>0.98632812290133931</c:v>
                </c:pt>
                <c:pt idx="6459">
                  <c:v>1.0986328104274898</c:v>
                </c:pt>
                <c:pt idx="6460">
                  <c:v>1.53320312302867</c:v>
                </c:pt>
                <c:pt idx="6461">
                  <c:v>2.2998046857071599</c:v>
                </c:pt>
                <c:pt idx="6462">
                  <c:v>2.9687499983629122</c:v>
                </c:pt>
                <c:pt idx="6463">
                  <c:v>3.0126953108731365</c:v>
                </c:pt>
                <c:pt idx="6464">
                  <c:v>2.9394531233560852</c:v>
                </c:pt>
                <c:pt idx="6465">
                  <c:v>2.5781249982719623</c:v>
                </c:pt>
                <c:pt idx="6466">
                  <c:v>2.1728515606776</c:v>
                </c:pt>
                <c:pt idx="6467">
                  <c:v>1.5576171855343499</c:v>
                </c:pt>
                <c:pt idx="6468">
                  <c:v>0.67871093532971882</c:v>
                </c:pt>
                <c:pt idx="6469">
                  <c:v>0.1025390601955679</c:v>
                </c:pt>
                <c:pt idx="6470">
                  <c:v>-0.54199218529788451</c:v>
                </c:pt>
                <c:pt idx="6471">
                  <c:v>-0.46874999778083198</c:v>
                </c:pt>
                <c:pt idx="6472">
                  <c:v>-0.28320312273763193</c:v>
                </c:pt>
                <c:pt idx="6473">
                  <c:v>-0.42480468527060183</c:v>
                </c:pt>
                <c:pt idx="6474">
                  <c:v>-0.30761718524331627</c:v>
                </c:pt>
                <c:pt idx="6475">
                  <c:v>-2.4414060177377912E-2</c:v>
                </c:pt>
                <c:pt idx="6476">
                  <c:v>-4.8828122683062129E-2</c:v>
                </c:pt>
                <c:pt idx="6477">
                  <c:v>0.107421872696705</c:v>
                </c:pt>
                <c:pt idx="6478">
                  <c:v>0.2246093727239889</c:v>
                </c:pt>
                <c:pt idx="6479">
                  <c:v>0.19531249771716827</c:v>
                </c:pt>
                <c:pt idx="6480">
                  <c:v>0.50781249778992632</c:v>
                </c:pt>
                <c:pt idx="6481">
                  <c:v>0.8691406228740558</c:v>
                </c:pt>
                <c:pt idx="6482">
                  <c:v>1.2792968729695489</c:v>
                </c:pt>
                <c:pt idx="6483">
                  <c:v>1.4306640605047898</c:v>
                </c:pt>
                <c:pt idx="6484">
                  <c:v>1.0058593729058898</c:v>
                </c:pt>
                <c:pt idx="6485">
                  <c:v>1.0449218729149787</c:v>
                </c:pt>
                <c:pt idx="6486">
                  <c:v>0.60058593531152804</c:v>
                </c:pt>
                <c:pt idx="6487">
                  <c:v>6.3476560186472797E-2</c:v>
                </c:pt>
                <c:pt idx="6488">
                  <c:v>-0.77636718535245419</c:v>
                </c:pt>
                <c:pt idx="6489">
                  <c:v>-1.4062499979991088</c:v>
                </c:pt>
                <c:pt idx="6490">
                  <c:v>-1.9580078106275809</c:v>
                </c:pt>
                <c:pt idx="6491">
                  <c:v>-1.9580078106275809</c:v>
                </c:pt>
                <c:pt idx="6492">
                  <c:v>-1.9775390606321197</c:v>
                </c:pt>
                <c:pt idx="6493">
                  <c:v>-1.9531249981264396</c:v>
                </c:pt>
                <c:pt idx="6494">
                  <c:v>-1.9433593731241696</c:v>
                </c:pt>
                <c:pt idx="6495">
                  <c:v>-1.90917968561621</c:v>
                </c:pt>
                <c:pt idx="6496">
                  <c:v>-1.58691406054117</c:v>
                </c:pt>
                <c:pt idx="6497">
                  <c:v>-1.58691406054117</c:v>
                </c:pt>
                <c:pt idx="6498">
                  <c:v>-1.6552734355570899</c:v>
                </c:pt>
                <c:pt idx="6499">
                  <c:v>-1.36718749799002</c:v>
                </c:pt>
                <c:pt idx="6500">
                  <c:v>-0.927734372887698</c:v>
                </c:pt>
                <c:pt idx="6501">
                  <c:v>-0.21484374772171599</c:v>
                </c:pt>
                <c:pt idx="6502">
                  <c:v>6.3476560186472797E-2</c:v>
                </c:pt>
                <c:pt idx="6503">
                  <c:v>0.20996093522057899</c:v>
                </c:pt>
                <c:pt idx="6504">
                  <c:v>0.32714843524786363</c:v>
                </c:pt>
                <c:pt idx="6505">
                  <c:v>0.16113281020920986</c:v>
                </c:pt>
                <c:pt idx="6506">
                  <c:v>-0.35644531025468534</c:v>
                </c:pt>
                <c:pt idx="6507">
                  <c:v>-0.94726562289224459</c:v>
                </c:pt>
                <c:pt idx="6508">
                  <c:v>-1.7871093730877898</c:v>
                </c:pt>
                <c:pt idx="6509">
                  <c:v>-2.3730468732242058</c:v>
                </c:pt>
                <c:pt idx="6510">
                  <c:v>-3.1249999983992902</c:v>
                </c:pt>
                <c:pt idx="6511">
                  <c:v>-3.1738281234106469</c:v>
                </c:pt>
                <c:pt idx="6512">
                  <c:v>-3.3203124984447587</c:v>
                </c:pt>
                <c:pt idx="6513">
                  <c:v>-3.3837890609595402</c:v>
                </c:pt>
                <c:pt idx="6514">
                  <c:v>-3.0566406233833652</c:v>
                </c:pt>
                <c:pt idx="6515">
                  <c:v>-3.1835937484129389</c:v>
                </c:pt>
                <c:pt idx="6516">
                  <c:v>-2.8906249983447188</c:v>
                </c:pt>
                <c:pt idx="6517">
                  <c:v>-2.5439453107639998</c:v>
                </c:pt>
                <c:pt idx="6518">
                  <c:v>-1.9970703106366701</c:v>
                </c:pt>
                <c:pt idx="6519">
                  <c:v>-1.38183593549343</c:v>
                </c:pt>
                <c:pt idx="6520">
                  <c:v>-1.1279296854343077</c:v>
                </c:pt>
                <c:pt idx="6521">
                  <c:v>-0.83007812286495997</c:v>
                </c:pt>
                <c:pt idx="6522">
                  <c:v>-0.50781249778992632</c:v>
                </c:pt>
                <c:pt idx="6523">
                  <c:v>-0.219726560222852</c:v>
                </c:pt>
                <c:pt idx="6524">
                  <c:v>-0.29296874773990556</c:v>
                </c:pt>
                <c:pt idx="6525">
                  <c:v>-0.68847656033199056</c:v>
                </c:pt>
                <c:pt idx="6526">
                  <c:v>-1.0986328104274898</c:v>
                </c:pt>
                <c:pt idx="6527">
                  <c:v>-1.8554687481037</c:v>
                </c:pt>
                <c:pt idx="6528">
                  <c:v>-2.5585937482674161</c:v>
                </c:pt>
                <c:pt idx="6529">
                  <c:v>-3.6083984360118397</c:v>
                </c:pt>
                <c:pt idx="6530">
                  <c:v>-4.0917968736243804</c:v>
                </c:pt>
                <c:pt idx="6531">
                  <c:v>-3.8525390610686787</c:v>
                </c:pt>
                <c:pt idx="6532">
                  <c:v>-3.6767578110277501</c:v>
                </c:pt>
                <c:pt idx="6533">
                  <c:v>-3.5156249984902397</c:v>
                </c:pt>
                <c:pt idx="6534">
                  <c:v>-3.3837890609595402</c:v>
                </c:pt>
                <c:pt idx="6535">
                  <c:v>-3.2861328109368002</c:v>
                </c:pt>
                <c:pt idx="6536">
                  <c:v>-3.2958984359390775</c:v>
                </c:pt>
                <c:pt idx="6537">
                  <c:v>-3.2861328109368002</c:v>
                </c:pt>
                <c:pt idx="6538">
                  <c:v>-3.58886718600729</c:v>
                </c:pt>
                <c:pt idx="6539">
                  <c:v>-3.5839843735061523</c:v>
                </c:pt>
                <c:pt idx="6540">
                  <c:v>-3.3105468734424877</c:v>
                </c:pt>
                <c:pt idx="6541">
                  <c:v>-2.6367187482856012</c:v>
                </c:pt>
                <c:pt idx="6542">
                  <c:v>-1.9384765606230312</c:v>
                </c:pt>
                <c:pt idx="6543">
                  <c:v>-1.4208984355025198</c:v>
                </c:pt>
                <c:pt idx="6544">
                  <c:v>-0.99609374790361349</c:v>
                </c:pt>
                <c:pt idx="6545">
                  <c:v>-0.89843749788087612</c:v>
                </c:pt>
                <c:pt idx="6546">
                  <c:v>-0.83984374786723359</c:v>
                </c:pt>
                <c:pt idx="6547">
                  <c:v>-1.1328124979354499</c:v>
                </c:pt>
                <c:pt idx="6548">
                  <c:v>-1.8945312481127998</c:v>
                </c:pt>
                <c:pt idx="6549">
                  <c:v>-2.5488281232651375</c:v>
                </c:pt>
                <c:pt idx="6550">
                  <c:v>-3.1201171858981498</c:v>
                </c:pt>
                <c:pt idx="6551">
                  <c:v>-3.203124998417485</c:v>
                </c:pt>
                <c:pt idx="6552">
                  <c:v>-2.812499998326528</c:v>
                </c:pt>
                <c:pt idx="6553">
                  <c:v>-2.8955078108458476</c:v>
                </c:pt>
                <c:pt idx="6554">
                  <c:v>-3.5302734359936458</c:v>
                </c:pt>
                <c:pt idx="6555">
                  <c:v>-3.2958984359390775</c:v>
                </c:pt>
                <c:pt idx="6556">
                  <c:v>-3.06152343588451</c:v>
                </c:pt>
                <c:pt idx="6557">
                  <c:v>-3.1494140609049723</c:v>
                </c:pt>
                <c:pt idx="6558">
                  <c:v>-2.9687499983629122</c:v>
                </c:pt>
                <c:pt idx="6559">
                  <c:v>-2.6855468732969698</c:v>
                </c:pt>
                <c:pt idx="6560">
                  <c:v>-2.1679687481764649</c:v>
                </c:pt>
                <c:pt idx="6561">
                  <c:v>-1.5039062480218488</c:v>
                </c:pt>
                <c:pt idx="6562">
                  <c:v>-1.0302734354115701</c:v>
                </c:pt>
                <c:pt idx="6563">
                  <c:v>-0.5859374978081171</c:v>
                </c:pt>
                <c:pt idx="6564">
                  <c:v>-0.59570312281039051</c:v>
                </c:pt>
                <c:pt idx="6565">
                  <c:v>-0.82031249786268656</c:v>
                </c:pt>
                <c:pt idx="6566">
                  <c:v>-1.3964843729968401</c:v>
                </c:pt>
                <c:pt idx="6567">
                  <c:v>-2.1093749981628211</c:v>
                </c:pt>
                <c:pt idx="6568">
                  <c:v>-2.74902343581175</c:v>
                </c:pt>
                <c:pt idx="6569">
                  <c:v>-3.3496093734515777</c:v>
                </c:pt>
                <c:pt idx="6570">
                  <c:v>-4.0966796861255199</c:v>
                </c:pt>
                <c:pt idx="6571">
                  <c:v>-4.1308593736334798</c:v>
                </c:pt>
                <c:pt idx="6572">
                  <c:v>-4.0624999986175601</c:v>
                </c:pt>
                <c:pt idx="6573">
                  <c:v>-3.7841796860527612</c:v>
                </c:pt>
                <c:pt idx="6574">
                  <c:v>-3.7451171860436698</c:v>
                </c:pt>
                <c:pt idx="6575">
                  <c:v>-3.5839843735061523</c:v>
                </c:pt>
                <c:pt idx="6576">
                  <c:v>-3.457031248476595</c:v>
                </c:pt>
                <c:pt idx="6577">
                  <c:v>-3.0175781233742764</c:v>
                </c:pt>
                <c:pt idx="6578">
                  <c:v>-2.7050781233015178</c:v>
                </c:pt>
                <c:pt idx="6579">
                  <c:v>-2.3925781232287542</c:v>
                </c:pt>
                <c:pt idx="6580">
                  <c:v>-2.1874999981810124</c:v>
                </c:pt>
                <c:pt idx="6581">
                  <c:v>-1.8896484356116601</c:v>
                </c:pt>
                <c:pt idx="6582">
                  <c:v>-1.4208984355025198</c:v>
                </c:pt>
                <c:pt idx="6583">
                  <c:v>-1.3964843729968401</c:v>
                </c:pt>
                <c:pt idx="6584">
                  <c:v>-1.3085937479763698</c:v>
                </c:pt>
                <c:pt idx="6585">
                  <c:v>-1.4501953105093388</c:v>
                </c:pt>
                <c:pt idx="6586">
                  <c:v>-1.6796874980627701</c:v>
                </c:pt>
                <c:pt idx="6587">
                  <c:v>-2.1874999981810124</c:v>
                </c:pt>
                <c:pt idx="6588">
                  <c:v>-2.8417968733333501</c:v>
                </c:pt>
                <c:pt idx="6589">
                  <c:v>-3.2470703109277124</c:v>
                </c:pt>
                <c:pt idx="6590">
                  <c:v>-3.8769531235743564</c:v>
                </c:pt>
                <c:pt idx="6591">
                  <c:v>-3.6962890610322998</c:v>
                </c:pt>
                <c:pt idx="6592">
                  <c:v>-3.7109374985357122</c:v>
                </c:pt>
                <c:pt idx="6593">
                  <c:v>-3.6376953110186587</c:v>
                </c:pt>
                <c:pt idx="6594">
                  <c:v>-3.9208984360845869</c:v>
                </c:pt>
                <c:pt idx="6595">
                  <c:v>-3.8037109360573123</c:v>
                </c:pt>
                <c:pt idx="6596">
                  <c:v>-3.740234373542533</c:v>
                </c:pt>
                <c:pt idx="6597">
                  <c:v>-3.5253906234925099</c:v>
                </c:pt>
                <c:pt idx="6598">
                  <c:v>-3.5009765609868202</c:v>
                </c:pt>
                <c:pt idx="6599">
                  <c:v>-3.5546874984993302</c:v>
                </c:pt>
                <c:pt idx="6600">
                  <c:v>-2.7783203108185699</c:v>
                </c:pt>
                <c:pt idx="6601">
                  <c:v>-1.6894531230650511</c:v>
                </c:pt>
                <c:pt idx="6602">
                  <c:v>-0.68847656033199056</c:v>
                </c:pt>
                <c:pt idx="6603">
                  <c:v>0.19042968521603104</c:v>
                </c:pt>
                <c:pt idx="6604">
                  <c:v>0.19531249771716827</c:v>
                </c:pt>
                <c:pt idx="6605">
                  <c:v>0.36132812275582143</c:v>
                </c:pt>
                <c:pt idx="6606">
                  <c:v>-8.7890622692157166E-2</c:v>
                </c:pt>
                <c:pt idx="6607">
                  <c:v>-0.42968749777173798</c:v>
                </c:pt>
                <c:pt idx="6608">
                  <c:v>-1.00097656040475</c:v>
                </c:pt>
                <c:pt idx="6609">
                  <c:v>-1.9531249981264396</c:v>
                </c:pt>
                <c:pt idx="6610">
                  <c:v>-2.5390624982628576</c:v>
                </c:pt>
                <c:pt idx="6611">
                  <c:v>-1.870117185607111</c:v>
                </c:pt>
                <c:pt idx="6612">
                  <c:v>-2.2705078107003422</c:v>
                </c:pt>
                <c:pt idx="6613">
                  <c:v>-2.9687499983629122</c:v>
                </c:pt>
                <c:pt idx="6614">
                  <c:v>-3.0126953108731365</c:v>
                </c:pt>
                <c:pt idx="6615">
                  <c:v>-2.6367187482856012</c:v>
                </c:pt>
                <c:pt idx="6616">
                  <c:v>-2.12402343566623</c:v>
                </c:pt>
                <c:pt idx="6617">
                  <c:v>-1.9335937481218897</c:v>
                </c:pt>
                <c:pt idx="6618">
                  <c:v>-1.4648437480127499</c:v>
                </c:pt>
                <c:pt idx="6619">
                  <c:v>-0.49316406028651727</c:v>
                </c:pt>
                <c:pt idx="6620">
                  <c:v>0.82031249786268656</c:v>
                </c:pt>
                <c:pt idx="6621">
                  <c:v>2.5097656232560377</c:v>
                </c:pt>
                <c:pt idx="6622">
                  <c:v>4.0673828111186952</c:v>
                </c:pt>
                <c:pt idx="6623">
                  <c:v>5.0341796863438004</c:v>
                </c:pt>
                <c:pt idx="6624">
                  <c:v>5.2490234363938288</c:v>
                </c:pt>
                <c:pt idx="6625">
                  <c:v>4.6337890612505799</c:v>
                </c:pt>
                <c:pt idx="6626">
                  <c:v>2.4755859357480769</c:v>
                </c:pt>
                <c:pt idx="6627">
                  <c:v>0.72753906034108595</c:v>
                </c:pt>
                <c:pt idx="6628">
                  <c:v>1.46484351751042E-2</c:v>
                </c:pt>
                <c:pt idx="6629">
                  <c:v>-0.81054687286041305</c:v>
                </c:pt>
                <c:pt idx="6630">
                  <c:v>-1.6259765605502701</c:v>
                </c:pt>
                <c:pt idx="6631">
                  <c:v>-1.5527343730332199</c:v>
                </c:pt>
                <c:pt idx="6632">
                  <c:v>-1.2548828104638701</c:v>
                </c:pt>
                <c:pt idx="6633">
                  <c:v>-0.91308593538428695</c:v>
                </c:pt>
                <c:pt idx="6634">
                  <c:v>-0.35156249775354842</c:v>
                </c:pt>
                <c:pt idx="6635">
                  <c:v>-0.29296874773990556</c:v>
                </c:pt>
                <c:pt idx="6636">
                  <c:v>-0.19042968521603104</c:v>
                </c:pt>
                <c:pt idx="6637">
                  <c:v>-0.107421872696705</c:v>
                </c:pt>
                <c:pt idx="6638">
                  <c:v>0.38574218526150628</c:v>
                </c:pt>
                <c:pt idx="6639">
                  <c:v>0.65917968532517124</c:v>
                </c:pt>
                <c:pt idx="6640">
                  <c:v>0.91796874788542349</c:v>
                </c:pt>
                <c:pt idx="6641">
                  <c:v>1.8749999981082499</c:v>
                </c:pt>
                <c:pt idx="6642">
                  <c:v>2.9931640608685899</c:v>
                </c:pt>
                <c:pt idx="6643">
                  <c:v>3.5839843735061523</c:v>
                </c:pt>
                <c:pt idx="6644">
                  <c:v>3.7207031235379802</c:v>
                </c:pt>
                <c:pt idx="6645">
                  <c:v>3.4130859359663597</c:v>
                </c:pt>
                <c:pt idx="6646">
                  <c:v>2.74414062331061</c:v>
                </c:pt>
                <c:pt idx="6647">
                  <c:v>2.1337890606685002</c:v>
                </c:pt>
                <c:pt idx="6648">
                  <c:v>0.98632812290133931</c:v>
                </c:pt>
                <c:pt idx="6649">
                  <c:v>0.22949218522512624</c:v>
                </c:pt>
                <c:pt idx="6650">
                  <c:v>-1.27441406046841</c:v>
                </c:pt>
                <c:pt idx="6651">
                  <c:v>-1.5136718730241188</c:v>
                </c:pt>
                <c:pt idx="6652">
                  <c:v>-1.37207031049115</c:v>
                </c:pt>
                <c:pt idx="6653">
                  <c:v>-1.1914062479490888</c:v>
                </c:pt>
                <c:pt idx="6654">
                  <c:v>-0.78124999785359284</c:v>
                </c:pt>
                <c:pt idx="6655">
                  <c:v>-0.57128906030470705</c:v>
                </c:pt>
                <c:pt idx="6656">
                  <c:v>-0.19042968521603104</c:v>
                </c:pt>
                <c:pt idx="6657">
                  <c:v>0.16113281020920986</c:v>
                </c:pt>
                <c:pt idx="6658">
                  <c:v>0.51269531029106452</c:v>
                </c:pt>
                <c:pt idx="6659">
                  <c:v>0.81054687286041305</c:v>
                </c:pt>
                <c:pt idx="6660">
                  <c:v>1.22070312295591</c:v>
                </c:pt>
                <c:pt idx="6661">
                  <c:v>2.0654296856525902</c:v>
                </c:pt>
                <c:pt idx="6662">
                  <c:v>2.6904296857981076</c:v>
                </c:pt>
                <c:pt idx="6663">
                  <c:v>3.4082031234652175</c:v>
                </c:pt>
                <c:pt idx="6664">
                  <c:v>3.3837890609595402</c:v>
                </c:pt>
                <c:pt idx="6665">
                  <c:v>2.6416015607867402</c:v>
                </c:pt>
                <c:pt idx="6666">
                  <c:v>1.6406249980536798</c:v>
                </c:pt>
                <c:pt idx="6667">
                  <c:v>0.48828124778538001</c:v>
                </c:pt>
                <c:pt idx="6668">
                  <c:v>-0.91308593538428695</c:v>
                </c:pt>
                <c:pt idx="6669">
                  <c:v>-2.0996093731605376</c:v>
                </c:pt>
                <c:pt idx="6670">
                  <c:v>-2.8906249983447188</c:v>
                </c:pt>
                <c:pt idx="6671">
                  <c:v>-2.5244140607594523</c:v>
                </c:pt>
                <c:pt idx="6672">
                  <c:v>-2.0019531231378074</c:v>
                </c:pt>
                <c:pt idx="6673">
                  <c:v>-1.4404296855070677</c:v>
                </c:pt>
                <c:pt idx="6674">
                  <c:v>-1.1132812479308998</c:v>
                </c:pt>
                <c:pt idx="6675">
                  <c:v>-0.74218749784449756</c:v>
                </c:pt>
                <c:pt idx="6676">
                  <c:v>-0.46386718527969661</c:v>
                </c:pt>
                <c:pt idx="6677">
                  <c:v>0.24414062272853687</c:v>
                </c:pt>
                <c:pt idx="6678">
                  <c:v>0.55664062280129656</c:v>
                </c:pt>
                <c:pt idx="6679">
                  <c:v>1.1669921854434</c:v>
                </c:pt>
                <c:pt idx="6680">
                  <c:v>1.4404296855070677</c:v>
                </c:pt>
                <c:pt idx="6681">
                  <c:v>2.6074218732787799</c:v>
                </c:pt>
                <c:pt idx="6682">
                  <c:v>3.58886718600729</c:v>
                </c:pt>
                <c:pt idx="6683">
                  <c:v>4.2285156236562118</c:v>
                </c:pt>
                <c:pt idx="6684">
                  <c:v>4.1699218736425685</c:v>
                </c:pt>
                <c:pt idx="6685">
                  <c:v>3.7255859360391197</c:v>
                </c:pt>
                <c:pt idx="6686">
                  <c:v>3.1738281234106469</c:v>
                </c:pt>
                <c:pt idx="6687">
                  <c:v>2.2460937481946535</c:v>
                </c:pt>
                <c:pt idx="6688">
                  <c:v>1.0839843729240788</c:v>
                </c:pt>
                <c:pt idx="6689">
                  <c:v>0.22949218522512624</c:v>
                </c:pt>
                <c:pt idx="6690">
                  <c:v>-0.79101562285586502</c:v>
                </c:pt>
                <c:pt idx="6691">
                  <c:v>-0.5517578103001598</c:v>
                </c:pt>
                <c:pt idx="6692">
                  <c:v>-0.26367187273308401</c:v>
                </c:pt>
                <c:pt idx="6693">
                  <c:v>-0.24902343522967399</c:v>
                </c:pt>
                <c:pt idx="6694">
                  <c:v>0.18554687271489417</c:v>
                </c:pt>
                <c:pt idx="6695">
                  <c:v>0.31249999774445358</c:v>
                </c:pt>
                <c:pt idx="6696">
                  <c:v>0.83496093536609695</c:v>
                </c:pt>
                <c:pt idx="6697">
                  <c:v>1.1914062479490888</c:v>
                </c:pt>
                <c:pt idx="6698">
                  <c:v>1.84570312310143</c:v>
                </c:pt>
                <c:pt idx="6699">
                  <c:v>2.3974609357298857</c:v>
                </c:pt>
                <c:pt idx="6700">
                  <c:v>2.79785156082312</c:v>
                </c:pt>
                <c:pt idx="6701">
                  <c:v>4.3212890611778203</c:v>
                </c:pt>
                <c:pt idx="6702">
                  <c:v>4.6826171862619397</c:v>
                </c:pt>
                <c:pt idx="6703">
                  <c:v>4.3701171861891899</c:v>
                </c:pt>
                <c:pt idx="6704">
                  <c:v>4.1308593736334798</c:v>
                </c:pt>
                <c:pt idx="6705">
                  <c:v>3.740234373542533</c:v>
                </c:pt>
                <c:pt idx="6706">
                  <c:v>2.8564453108367553</c:v>
                </c:pt>
                <c:pt idx="6707">
                  <c:v>1.7382812480764198</c:v>
                </c:pt>
                <c:pt idx="6708">
                  <c:v>0.84960937286950911</c:v>
                </c:pt>
                <c:pt idx="6709">
                  <c:v>-0.126953122701252</c:v>
                </c:pt>
                <c:pt idx="6710">
                  <c:v>-0.84960937286950911</c:v>
                </c:pt>
                <c:pt idx="6711">
                  <c:v>-4.8828101728304301E-3</c:v>
                </c:pt>
                <c:pt idx="6712">
                  <c:v>1.27441406046841</c:v>
                </c:pt>
                <c:pt idx="6713">
                  <c:v>2.885742185843577</c:v>
                </c:pt>
                <c:pt idx="6714">
                  <c:v>4.0576171861164285</c:v>
                </c:pt>
                <c:pt idx="6715">
                  <c:v>2.6757812482946934</c:v>
                </c:pt>
                <c:pt idx="6716">
                  <c:v>0.92285156038656102</c:v>
                </c:pt>
                <c:pt idx="6717">
                  <c:v>0.63964843532062399</c:v>
                </c:pt>
                <c:pt idx="6718">
                  <c:v>0.6982421853342643</c:v>
                </c:pt>
                <c:pt idx="6719">
                  <c:v>0.77636718535245419</c:v>
                </c:pt>
                <c:pt idx="6720">
                  <c:v>1.269531247967278</c:v>
                </c:pt>
                <c:pt idx="6721">
                  <c:v>2.21679687318783</c:v>
                </c:pt>
                <c:pt idx="6722">
                  <c:v>3.4326171859709076</c:v>
                </c:pt>
                <c:pt idx="6723">
                  <c:v>3.7255859360391197</c:v>
                </c:pt>
                <c:pt idx="6724">
                  <c:v>3.4326171859709076</c:v>
                </c:pt>
                <c:pt idx="6725">
                  <c:v>3.022460935875408</c:v>
                </c:pt>
                <c:pt idx="6726">
                  <c:v>2.12402343566623</c:v>
                </c:pt>
                <c:pt idx="6727">
                  <c:v>1.3037109354752401</c:v>
                </c:pt>
                <c:pt idx="6728">
                  <c:v>0.62988281031834981</c:v>
                </c:pt>
                <c:pt idx="6729">
                  <c:v>-5.8593747685335908E-2</c:v>
                </c:pt>
                <c:pt idx="6730">
                  <c:v>-0.80078124785813953</c:v>
                </c:pt>
                <c:pt idx="6731">
                  <c:v>-0.59570312281039051</c:v>
                </c:pt>
                <c:pt idx="6732">
                  <c:v>0.16601562271034703</c:v>
                </c:pt>
                <c:pt idx="6733">
                  <c:v>0.31738281024559062</c:v>
                </c:pt>
                <c:pt idx="6734">
                  <c:v>0.79589843535700255</c:v>
                </c:pt>
                <c:pt idx="6735">
                  <c:v>0.93261718538883398</c:v>
                </c:pt>
                <c:pt idx="6736">
                  <c:v>1.669921873060499</c:v>
                </c:pt>
                <c:pt idx="6737">
                  <c:v>2.2363281231923797</c:v>
                </c:pt>
                <c:pt idx="6738">
                  <c:v>2.4511718732424002</c:v>
                </c:pt>
                <c:pt idx="6739">
                  <c:v>2.96386718586177</c:v>
                </c:pt>
                <c:pt idx="6740">
                  <c:v>3.2666015609322523</c:v>
                </c:pt>
                <c:pt idx="6741">
                  <c:v>3.6328124985175188</c:v>
                </c:pt>
                <c:pt idx="6742">
                  <c:v>4.1894531236471257</c:v>
                </c:pt>
                <c:pt idx="6743">
                  <c:v>4.8876953113096899</c:v>
                </c:pt>
                <c:pt idx="6744">
                  <c:v>5.3173828114097352</c:v>
                </c:pt>
                <c:pt idx="6745">
                  <c:v>5.5615234364665795</c:v>
                </c:pt>
                <c:pt idx="6746">
                  <c:v>5.1904296863801802</c:v>
                </c:pt>
                <c:pt idx="6747">
                  <c:v>4.5751953112369375</c:v>
                </c:pt>
                <c:pt idx="6748">
                  <c:v>3.5937499985084198</c:v>
                </c:pt>
                <c:pt idx="6749">
                  <c:v>3.2666015609322523</c:v>
                </c:pt>
                <c:pt idx="6750">
                  <c:v>2.4414062482401322</c:v>
                </c:pt>
                <c:pt idx="6751">
                  <c:v>2.38769531072762</c:v>
                </c:pt>
                <c:pt idx="6752">
                  <c:v>2.2314453106912375</c:v>
                </c:pt>
                <c:pt idx="6753">
                  <c:v>2.1582031231741858</c:v>
                </c:pt>
                <c:pt idx="6754">
                  <c:v>2.1533203106730499</c:v>
                </c:pt>
                <c:pt idx="6755">
                  <c:v>2.3828124982264787</c:v>
                </c:pt>
                <c:pt idx="6756">
                  <c:v>3.3056640609413499</c:v>
                </c:pt>
                <c:pt idx="6757">
                  <c:v>4.1162109361300665</c:v>
                </c:pt>
                <c:pt idx="6758">
                  <c:v>4.1650390611414352</c:v>
                </c:pt>
                <c:pt idx="6759">
                  <c:v>4.1259765611323349</c:v>
                </c:pt>
                <c:pt idx="6760">
                  <c:v>4.6972656237653601</c:v>
                </c:pt>
                <c:pt idx="6761">
                  <c:v>6.2744140616325552</c:v>
                </c:pt>
                <c:pt idx="6762">
                  <c:v>7.6757812494588356</c:v>
                </c:pt>
                <c:pt idx="6763">
                  <c:v>8.5791015621691606</c:v>
                </c:pt>
                <c:pt idx="6764">
                  <c:v>8.5839843746703028</c:v>
                </c:pt>
                <c:pt idx="6765">
                  <c:v>8.5888671871714219</c:v>
                </c:pt>
                <c:pt idx="6766">
                  <c:v>8.5888671871714219</c:v>
                </c:pt>
                <c:pt idx="6767">
                  <c:v>8.5449218746611919</c:v>
                </c:pt>
                <c:pt idx="6768">
                  <c:v>8.1933593745793498</c:v>
                </c:pt>
                <c:pt idx="6769">
                  <c:v>7.1679687493406075</c:v>
                </c:pt>
                <c:pt idx="6770">
                  <c:v>5.3515624989177004</c:v>
                </c:pt>
                <c:pt idx="6771">
                  <c:v>3.9990234361027777</c:v>
                </c:pt>
                <c:pt idx="6772">
                  <c:v>3.2421874984265724</c:v>
                </c:pt>
                <c:pt idx="6773">
                  <c:v>2.2021484356844176</c:v>
                </c:pt>
                <c:pt idx="6774">
                  <c:v>2.0507812481491823</c:v>
                </c:pt>
                <c:pt idx="6775">
                  <c:v>1.9824218731332601</c:v>
                </c:pt>
                <c:pt idx="6776">
                  <c:v>1.1914062479490888</c:v>
                </c:pt>
                <c:pt idx="6777">
                  <c:v>0.41992187276946463</c:v>
                </c:pt>
                <c:pt idx="6778">
                  <c:v>-0.73242187284222304</c:v>
                </c:pt>
                <c:pt idx="6779">
                  <c:v>-2.4951171857526302</c:v>
                </c:pt>
                <c:pt idx="6780">
                  <c:v>-4.6386718737517096</c:v>
                </c:pt>
                <c:pt idx="6781">
                  <c:v>-6.1083984365939097</c:v>
                </c:pt>
                <c:pt idx="6782">
                  <c:v>-5.7275390615052251</c:v>
                </c:pt>
                <c:pt idx="6783">
                  <c:v>-4.7021484362664854</c:v>
                </c:pt>
                <c:pt idx="6784">
                  <c:v>-4.9365234363210648</c:v>
                </c:pt>
                <c:pt idx="6785">
                  <c:v>-5.9228515615507051</c:v>
                </c:pt>
                <c:pt idx="6786">
                  <c:v>-7.2314453118553903</c:v>
                </c:pt>
                <c:pt idx="6787">
                  <c:v>-7.1972656243474296</c:v>
                </c:pt>
                <c:pt idx="6788">
                  <c:v>-6.9628906242928599</c:v>
                </c:pt>
                <c:pt idx="6789">
                  <c:v>-6.4892578116825845</c:v>
                </c:pt>
                <c:pt idx="6790">
                  <c:v>-6.7968749992542099</c:v>
                </c:pt>
                <c:pt idx="6791">
                  <c:v>-5.8056640615234203</c:v>
                </c:pt>
                <c:pt idx="6792">
                  <c:v>-5.2783203114006447</c:v>
                </c:pt>
                <c:pt idx="6793">
                  <c:v>-5.3173828114097352</c:v>
                </c:pt>
                <c:pt idx="6794">
                  <c:v>-4.1796874986448547</c:v>
                </c:pt>
                <c:pt idx="6795">
                  <c:v>-3.1542968734061101</c:v>
                </c:pt>
                <c:pt idx="6796">
                  <c:v>-2.0410156231468974</c:v>
                </c:pt>
                <c:pt idx="6797">
                  <c:v>-3.27148437343339</c:v>
                </c:pt>
                <c:pt idx="6798">
                  <c:v>-4.0771484361209698</c:v>
                </c:pt>
                <c:pt idx="6799">
                  <c:v>-4.6923828112642152</c:v>
                </c:pt>
                <c:pt idx="6800">
                  <c:v>-4.3798828111914601</c:v>
                </c:pt>
                <c:pt idx="6801">
                  <c:v>-4.4140624986994199</c:v>
                </c:pt>
                <c:pt idx="6802">
                  <c:v>-3.7695312485493577</c:v>
                </c:pt>
                <c:pt idx="6803">
                  <c:v>-3.3251953109459</c:v>
                </c:pt>
                <c:pt idx="6804">
                  <c:v>-3.2324218734243</c:v>
                </c:pt>
                <c:pt idx="6805">
                  <c:v>-3.8378906235652659</c:v>
                </c:pt>
                <c:pt idx="6806">
                  <c:v>-4.4482421862073878</c:v>
                </c:pt>
                <c:pt idx="6807">
                  <c:v>-4.9658203113278798</c:v>
                </c:pt>
                <c:pt idx="6808">
                  <c:v>-5.9619140615597939</c:v>
                </c:pt>
                <c:pt idx="6809">
                  <c:v>-6.4355468741700799</c:v>
                </c:pt>
                <c:pt idx="6810">
                  <c:v>-7.2412109368576596</c:v>
                </c:pt>
                <c:pt idx="6811">
                  <c:v>-7.2753906243656248</c:v>
                </c:pt>
                <c:pt idx="6812">
                  <c:v>-7.3046874993724398</c:v>
                </c:pt>
                <c:pt idx="6813">
                  <c:v>-7.31445312437471</c:v>
                </c:pt>
                <c:pt idx="6814">
                  <c:v>-7.3046874993724398</c:v>
                </c:pt>
                <c:pt idx="6815">
                  <c:v>-7.3095703118735802</c:v>
                </c:pt>
                <c:pt idx="6816">
                  <c:v>-7.3046874993724398</c:v>
                </c:pt>
                <c:pt idx="6817">
                  <c:v>-7.3095703118735802</c:v>
                </c:pt>
                <c:pt idx="6818">
                  <c:v>-7.2900390618690301</c:v>
                </c:pt>
                <c:pt idx="6819">
                  <c:v>-7.2558593743610702</c:v>
                </c:pt>
                <c:pt idx="6820">
                  <c:v>-7.0605468743155919</c:v>
                </c:pt>
                <c:pt idx="6821">
                  <c:v>-6.4160156241655297</c:v>
                </c:pt>
                <c:pt idx="6822">
                  <c:v>-6.2304687491223358</c:v>
                </c:pt>
                <c:pt idx="6823">
                  <c:v>-5.6640624989904476</c:v>
                </c:pt>
                <c:pt idx="6824">
                  <c:v>-5.9082031240473079</c:v>
                </c:pt>
                <c:pt idx="6825">
                  <c:v>-5.8544921865347899</c:v>
                </c:pt>
                <c:pt idx="6826">
                  <c:v>-6.0546874990813997</c:v>
                </c:pt>
                <c:pt idx="6827">
                  <c:v>-6.9042968742792201</c:v>
                </c:pt>
                <c:pt idx="6828">
                  <c:v>-7.2412109368576596</c:v>
                </c:pt>
                <c:pt idx="6829">
                  <c:v>-7.2509765618599253</c:v>
                </c:pt>
                <c:pt idx="6830">
                  <c:v>-7.2753906243656248</c:v>
                </c:pt>
                <c:pt idx="6831">
                  <c:v>-7.2753906243656248</c:v>
                </c:pt>
                <c:pt idx="6832">
                  <c:v>-7.2753906243656248</c:v>
                </c:pt>
                <c:pt idx="6833">
                  <c:v>-7.2656249993633502</c:v>
                </c:pt>
                <c:pt idx="6834">
                  <c:v>-7.2656249993633502</c:v>
                </c:pt>
                <c:pt idx="6835">
                  <c:v>-7.2607421868622124</c:v>
                </c:pt>
                <c:pt idx="6836">
                  <c:v>-7.2558593743610702</c:v>
                </c:pt>
                <c:pt idx="6837">
                  <c:v>-7.2509765618599253</c:v>
                </c:pt>
                <c:pt idx="6838">
                  <c:v>-7.2363281243565289</c:v>
                </c:pt>
                <c:pt idx="6839">
                  <c:v>-7.2265624993542534</c:v>
                </c:pt>
                <c:pt idx="6840">
                  <c:v>-7.1972656243474296</c:v>
                </c:pt>
                <c:pt idx="6841">
                  <c:v>-6.7480468742428403</c:v>
                </c:pt>
                <c:pt idx="6842">
                  <c:v>-5.7910156240200097</c:v>
                </c:pt>
                <c:pt idx="6843">
                  <c:v>-5.55664062396544</c:v>
                </c:pt>
                <c:pt idx="6844">
                  <c:v>-5.2783203114006447</c:v>
                </c:pt>
                <c:pt idx="6845">
                  <c:v>-5.1513671863710844</c:v>
                </c:pt>
                <c:pt idx="6846">
                  <c:v>-5.5712890614688524</c:v>
                </c:pt>
                <c:pt idx="6847">
                  <c:v>-5.9570312490586685</c:v>
                </c:pt>
                <c:pt idx="6848">
                  <c:v>-6.6992187492314699</c:v>
                </c:pt>
                <c:pt idx="6849">
                  <c:v>-7.0751953118190096</c:v>
                </c:pt>
                <c:pt idx="6850">
                  <c:v>-7.0947265618235553</c:v>
                </c:pt>
                <c:pt idx="6851">
                  <c:v>-6.8261718742610276</c:v>
                </c:pt>
                <c:pt idx="6852">
                  <c:v>-6.6650390617235065</c:v>
                </c:pt>
                <c:pt idx="6853">
                  <c:v>-6.6552734367212398</c:v>
                </c:pt>
                <c:pt idx="6854">
                  <c:v>-6.5429687491950865</c:v>
                </c:pt>
                <c:pt idx="6855">
                  <c:v>-6.5234374991905399</c:v>
                </c:pt>
                <c:pt idx="6856">
                  <c:v>-6.23535156162347</c:v>
                </c:pt>
                <c:pt idx="6857">
                  <c:v>-6.2402343741246113</c:v>
                </c:pt>
                <c:pt idx="6858">
                  <c:v>-6.2304687491223358</c:v>
                </c:pt>
                <c:pt idx="6859">
                  <c:v>-6.1669921866075486</c:v>
                </c:pt>
                <c:pt idx="6860">
                  <c:v>-6.0839843740882253</c:v>
                </c:pt>
                <c:pt idx="6861">
                  <c:v>-5.9277343740518456</c:v>
                </c:pt>
                <c:pt idx="6862">
                  <c:v>-5.5273437489586197</c:v>
                </c:pt>
                <c:pt idx="6863">
                  <c:v>-5.4248046864347454</c:v>
                </c:pt>
                <c:pt idx="6864">
                  <c:v>-5.4589843739427053</c:v>
                </c:pt>
                <c:pt idx="6865">
                  <c:v>-5.4931640614506598</c:v>
                </c:pt>
                <c:pt idx="6866">
                  <c:v>-5.5957031239745447</c:v>
                </c:pt>
                <c:pt idx="6867">
                  <c:v>-6.1425781241018704</c:v>
                </c:pt>
                <c:pt idx="6868">
                  <c:v>-6.7529296867439799</c:v>
                </c:pt>
                <c:pt idx="6869">
                  <c:v>-6.5380859366939452</c:v>
                </c:pt>
                <c:pt idx="6870">
                  <c:v>-6.4892578116825845</c:v>
                </c:pt>
                <c:pt idx="6871">
                  <c:v>-6.2695312491314255</c:v>
                </c:pt>
                <c:pt idx="6872">
                  <c:v>-6.2499999991268824</c:v>
                </c:pt>
                <c:pt idx="6873">
                  <c:v>-6.2841796866348414</c:v>
                </c:pt>
                <c:pt idx="6874">
                  <c:v>-6.1523437491041424</c:v>
                </c:pt>
                <c:pt idx="6875">
                  <c:v>-6.9628906242928599</c:v>
                </c:pt>
                <c:pt idx="6876">
                  <c:v>-6.9628906242928599</c:v>
                </c:pt>
                <c:pt idx="6877">
                  <c:v>-6.7431640617416999</c:v>
                </c:pt>
                <c:pt idx="6878">
                  <c:v>-6.1914062491132356</c:v>
                </c:pt>
                <c:pt idx="6879">
                  <c:v>-5.7470703115097796</c:v>
                </c:pt>
                <c:pt idx="6880">
                  <c:v>-5.3222656239108703</c:v>
                </c:pt>
                <c:pt idx="6881">
                  <c:v>-3.66210937352434</c:v>
                </c:pt>
                <c:pt idx="6882">
                  <c:v>-1.0937499979263499</c:v>
                </c:pt>
                <c:pt idx="6883">
                  <c:v>-0.56640624780356996</c:v>
                </c:pt>
                <c:pt idx="6884">
                  <c:v>-0.6738281228285824</c:v>
                </c:pt>
                <c:pt idx="6885">
                  <c:v>-0.4833984352842437</c:v>
                </c:pt>
                <c:pt idx="6886">
                  <c:v>-0.5859374978081171</c:v>
                </c:pt>
                <c:pt idx="6887">
                  <c:v>-0.81054687286041305</c:v>
                </c:pt>
                <c:pt idx="6888">
                  <c:v>-1.7626953105820991</c:v>
                </c:pt>
                <c:pt idx="6889">
                  <c:v>-2.2558593731969188</c:v>
                </c:pt>
                <c:pt idx="6890">
                  <c:v>-2.8515624983356176</c:v>
                </c:pt>
                <c:pt idx="6891">
                  <c:v>-2.53417968576173</c:v>
                </c:pt>
                <c:pt idx="6892">
                  <c:v>-1.9873046856343985</c:v>
                </c:pt>
                <c:pt idx="6893">
                  <c:v>-1.32324218547978</c:v>
                </c:pt>
                <c:pt idx="6894">
                  <c:v>-0.6982421853342643</c:v>
                </c:pt>
                <c:pt idx="6895">
                  <c:v>-0.63964843532062399</c:v>
                </c:pt>
                <c:pt idx="6896">
                  <c:v>-0.107421872696705</c:v>
                </c:pt>
                <c:pt idx="6897">
                  <c:v>-0.4443359352751482</c:v>
                </c:pt>
                <c:pt idx="6898">
                  <c:v>-0.27343749773535808</c:v>
                </c:pt>
                <c:pt idx="6899">
                  <c:v>-0.14648437270579917</c:v>
                </c:pt>
                <c:pt idx="6900">
                  <c:v>-0.56152343530243298</c:v>
                </c:pt>
                <c:pt idx="6901">
                  <c:v>-0.25878906023194698</c:v>
                </c:pt>
                <c:pt idx="6902">
                  <c:v>2.9296872678514749E-2</c:v>
                </c:pt>
                <c:pt idx="6903">
                  <c:v>1.2988281229740999</c:v>
                </c:pt>
                <c:pt idx="6904">
                  <c:v>3.5302734359936458</c:v>
                </c:pt>
                <c:pt idx="6905">
                  <c:v>5.7031249989995496</c:v>
                </c:pt>
                <c:pt idx="6906">
                  <c:v>7.9150390620145501</c:v>
                </c:pt>
                <c:pt idx="6907">
                  <c:v>9.0722656247839897</c:v>
                </c:pt>
                <c:pt idx="6908">
                  <c:v>8.4863281246475495</c:v>
                </c:pt>
                <c:pt idx="6909">
                  <c:v>5.7714843740154675</c:v>
                </c:pt>
                <c:pt idx="6910">
                  <c:v>2.4755859357480769</c:v>
                </c:pt>
                <c:pt idx="6911">
                  <c:v>0.96679687289679284</c:v>
                </c:pt>
                <c:pt idx="6912">
                  <c:v>0.11718749769897788</c:v>
                </c:pt>
                <c:pt idx="6913">
                  <c:v>-0.63476562281948712</c:v>
                </c:pt>
                <c:pt idx="6914">
                  <c:v>-0.76660156035018212</c:v>
                </c:pt>
                <c:pt idx="6915">
                  <c:v>-0.64453124782175897</c:v>
                </c:pt>
                <c:pt idx="6916">
                  <c:v>-2.4414060177377912E-2</c:v>
                </c:pt>
                <c:pt idx="6917">
                  <c:v>1.01074218540702</c:v>
                </c:pt>
                <c:pt idx="6918">
                  <c:v>1.9531249981264396</c:v>
                </c:pt>
                <c:pt idx="6919">
                  <c:v>3.0175781233742764</c:v>
                </c:pt>
                <c:pt idx="6920">
                  <c:v>4.6386718737517096</c:v>
                </c:pt>
                <c:pt idx="6921">
                  <c:v>6.1669921866075486</c:v>
                </c:pt>
                <c:pt idx="6922">
                  <c:v>7.4414062494042703</c:v>
                </c:pt>
                <c:pt idx="6923">
                  <c:v>9.1748046873078604</c:v>
                </c:pt>
                <c:pt idx="6924">
                  <c:v>9.1894531248112692</c:v>
                </c:pt>
                <c:pt idx="6925">
                  <c:v>9.1992187498135216</c:v>
                </c:pt>
                <c:pt idx="6926">
                  <c:v>9.2138671873169482</c:v>
                </c:pt>
                <c:pt idx="6927">
                  <c:v>9.2187499998180904</c:v>
                </c:pt>
                <c:pt idx="6928">
                  <c:v>9.2285156248203517</c:v>
                </c:pt>
                <c:pt idx="6929">
                  <c:v>9.2333984373214939</c:v>
                </c:pt>
                <c:pt idx="6930">
                  <c:v>9.2431640623237659</c:v>
                </c:pt>
                <c:pt idx="6931">
                  <c:v>9.2480468748249098</c:v>
                </c:pt>
                <c:pt idx="6932">
                  <c:v>9.2480468748249098</c:v>
                </c:pt>
                <c:pt idx="6933">
                  <c:v>9.2529296873260503</c:v>
                </c:pt>
                <c:pt idx="6934">
                  <c:v>9.2578124998271907</c:v>
                </c:pt>
                <c:pt idx="6935">
                  <c:v>9.2578124998271907</c:v>
                </c:pt>
                <c:pt idx="6936">
                  <c:v>9.2578124998271907</c:v>
                </c:pt>
                <c:pt idx="6937">
                  <c:v>9.2626953123283293</c:v>
                </c:pt>
                <c:pt idx="6938">
                  <c:v>9.2626953123283293</c:v>
                </c:pt>
                <c:pt idx="6939">
                  <c:v>9.2675781248294609</c:v>
                </c:pt>
                <c:pt idx="6940">
                  <c:v>9.2675781248294609</c:v>
                </c:pt>
                <c:pt idx="6941">
                  <c:v>9.2675781248294609</c:v>
                </c:pt>
                <c:pt idx="6942">
                  <c:v>9.2724609373305995</c:v>
                </c:pt>
                <c:pt idx="6943">
                  <c:v>9.2724609373305995</c:v>
                </c:pt>
                <c:pt idx="6944">
                  <c:v>9.2724609373305995</c:v>
                </c:pt>
                <c:pt idx="6945">
                  <c:v>9.2773437498317133</c:v>
                </c:pt>
                <c:pt idx="6946">
                  <c:v>9.2773437498317133</c:v>
                </c:pt>
                <c:pt idx="6947">
                  <c:v>9.2773437498317133</c:v>
                </c:pt>
                <c:pt idx="6948">
                  <c:v>9.2773437498317133</c:v>
                </c:pt>
                <c:pt idx="6949">
                  <c:v>9.2773437498317133</c:v>
                </c:pt>
                <c:pt idx="6950">
                  <c:v>9.2822265623328679</c:v>
                </c:pt>
                <c:pt idx="6951">
                  <c:v>9.2822265623328679</c:v>
                </c:pt>
                <c:pt idx="6952">
                  <c:v>9.2822265623328679</c:v>
                </c:pt>
                <c:pt idx="6953">
                  <c:v>9.2236328123192415</c:v>
                </c:pt>
                <c:pt idx="6954">
                  <c:v>9.111328124793058</c:v>
                </c:pt>
                <c:pt idx="6955">
                  <c:v>9.0673828122828528</c:v>
                </c:pt>
                <c:pt idx="6956">
                  <c:v>9.1943359373124007</c:v>
                </c:pt>
                <c:pt idx="6957">
                  <c:v>9.1455078123010516</c:v>
                </c:pt>
                <c:pt idx="6958">
                  <c:v>9.1992187498135216</c:v>
                </c:pt>
                <c:pt idx="6959">
                  <c:v>9.111328124793058</c:v>
                </c:pt>
                <c:pt idx="6960">
                  <c:v>9.1650390623055991</c:v>
                </c:pt>
                <c:pt idx="6961">
                  <c:v>9.2871093748340101</c:v>
                </c:pt>
                <c:pt idx="6962">
                  <c:v>9.2871093748340101</c:v>
                </c:pt>
                <c:pt idx="6963">
                  <c:v>9.2871093748340101</c:v>
                </c:pt>
                <c:pt idx="6964">
                  <c:v>9.2871093748340101</c:v>
                </c:pt>
                <c:pt idx="6965">
                  <c:v>9.2871093748340101</c:v>
                </c:pt>
                <c:pt idx="6966">
                  <c:v>8.857421874733971</c:v>
                </c:pt>
                <c:pt idx="6967">
                  <c:v>8.03710937454297</c:v>
                </c:pt>
                <c:pt idx="6968">
                  <c:v>7.0263671868076445</c:v>
                </c:pt>
                <c:pt idx="6969">
                  <c:v>6.1767578116098303</c:v>
                </c:pt>
                <c:pt idx="6970">
                  <c:v>5.4980468739518003</c:v>
                </c:pt>
                <c:pt idx="6971">
                  <c:v>5.1806640613779065</c:v>
                </c:pt>
                <c:pt idx="6972">
                  <c:v>5.6787109364938555</c:v>
                </c:pt>
                <c:pt idx="6973">
                  <c:v>6.0595703115825401</c:v>
                </c:pt>
                <c:pt idx="6974">
                  <c:v>5.8251953115279651</c:v>
                </c:pt>
                <c:pt idx="6975">
                  <c:v>5.9863281240654924</c:v>
                </c:pt>
                <c:pt idx="6976">
                  <c:v>5.8007812490222852</c:v>
                </c:pt>
                <c:pt idx="6977">
                  <c:v>5.7128906240018198</c:v>
                </c:pt>
                <c:pt idx="6978">
                  <c:v>5.7568359365120552</c:v>
                </c:pt>
                <c:pt idx="6979">
                  <c:v>5.7031249989995496</c:v>
                </c:pt>
                <c:pt idx="6980">
                  <c:v>6.0302734365757198</c:v>
                </c:pt>
                <c:pt idx="6981">
                  <c:v>6.2109374991177795</c:v>
                </c:pt>
                <c:pt idx="6982">
                  <c:v>6.6992187492314699</c:v>
                </c:pt>
                <c:pt idx="6983">
                  <c:v>6.7626953117462465</c:v>
                </c:pt>
                <c:pt idx="6984">
                  <c:v>6.93847656178718</c:v>
                </c:pt>
                <c:pt idx="6985">
                  <c:v>6.9287109367848965</c:v>
                </c:pt>
                <c:pt idx="6986">
                  <c:v>6.4208984366666702</c:v>
                </c:pt>
                <c:pt idx="6987">
                  <c:v>5.6884765614961355</c:v>
                </c:pt>
                <c:pt idx="6988">
                  <c:v>4.8046874987903703</c:v>
                </c:pt>
                <c:pt idx="6989">
                  <c:v>4.3261718736789438</c:v>
                </c:pt>
                <c:pt idx="6990">
                  <c:v>3.6718749985266101</c:v>
                </c:pt>
                <c:pt idx="6991">
                  <c:v>3.4374999984720498</c:v>
                </c:pt>
                <c:pt idx="6992">
                  <c:v>3.5546874984993302</c:v>
                </c:pt>
                <c:pt idx="6993">
                  <c:v>3.3496093734515777</c:v>
                </c:pt>
                <c:pt idx="6994">
                  <c:v>3.4863281234834074</c:v>
                </c:pt>
                <c:pt idx="6995">
                  <c:v>3.315429685943617</c:v>
                </c:pt>
                <c:pt idx="6996">
                  <c:v>3.5449218734970622</c:v>
                </c:pt>
                <c:pt idx="6997">
                  <c:v>3.6035156235106998</c:v>
                </c:pt>
                <c:pt idx="6998">
                  <c:v>3.8867187485766412</c:v>
                </c:pt>
                <c:pt idx="6999">
                  <c:v>4.0185546861073265</c:v>
                </c:pt>
                <c:pt idx="7000">
                  <c:v>4.0478515611141495</c:v>
                </c:pt>
                <c:pt idx="7001">
                  <c:v>4.5019531237198844</c:v>
                </c:pt>
                <c:pt idx="7002">
                  <c:v>5.0244140613415249</c:v>
                </c:pt>
                <c:pt idx="7003">
                  <c:v>5.3808593739245199</c:v>
                </c:pt>
                <c:pt idx="7004">
                  <c:v>5.6005859364756718</c:v>
                </c:pt>
                <c:pt idx="7005">
                  <c:v>5.5078124989540704</c:v>
                </c:pt>
                <c:pt idx="7006">
                  <c:v>5.1855468738790353</c:v>
                </c:pt>
                <c:pt idx="7007">
                  <c:v>5.2050781238835944</c:v>
                </c:pt>
                <c:pt idx="7008">
                  <c:v>4.8779296863074153</c:v>
                </c:pt>
                <c:pt idx="7009">
                  <c:v>4.506835936221016</c:v>
                </c:pt>
                <c:pt idx="7010">
                  <c:v>3.6914062485311612</c:v>
                </c:pt>
                <c:pt idx="7011">
                  <c:v>3.4277343734697698</c:v>
                </c:pt>
                <c:pt idx="7012">
                  <c:v>2.2998046857071599</c:v>
                </c:pt>
                <c:pt idx="7013">
                  <c:v>2.2021484356844176</c:v>
                </c:pt>
                <c:pt idx="7014">
                  <c:v>2.5878906232742276</c:v>
                </c:pt>
                <c:pt idx="7015">
                  <c:v>2.812499998326528</c:v>
                </c:pt>
                <c:pt idx="7016">
                  <c:v>2.79785156082312</c:v>
                </c:pt>
                <c:pt idx="7017">
                  <c:v>2.9296874983538079</c:v>
                </c:pt>
                <c:pt idx="7018">
                  <c:v>3.1982421859163397</c:v>
                </c:pt>
                <c:pt idx="7019">
                  <c:v>3.2421874984265724</c:v>
                </c:pt>
                <c:pt idx="7020">
                  <c:v>3.8183593735607175</c:v>
                </c:pt>
                <c:pt idx="7021">
                  <c:v>4.0527343736152819</c:v>
                </c:pt>
                <c:pt idx="7022">
                  <c:v>4.4677734362119201</c:v>
                </c:pt>
                <c:pt idx="7023">
                  <c:v>4.7412109362755865</c:v>
                </c:pt>
                <c:pt idx="7024">
                  <c:v>4.6679687487585255</c:v>
                </c:pt>
                <c:pt idx="7025">
                  <c:v>4.5703124987357997</c:v>
                </c:pt>
                <c:pt idx="7026">
                  <c:v>4.0966796861255199</c:v>
                </c:pt>
                <c:pt idx="7027">
                  <c:v>3.6181640610141099</c:v>
                </c:pt>
                <c:pt idx="7028">
                  <c:v>2.8515624983356176</c:v>
                </c:pt>
                <c:pt idx="7029">
                  <c:v>2.358398435720797</c:v>
                </c:pt>
                <c:pt idx="7030">
                  <c:v>1.7578124980809591</c:v>
                </c:pt>
                <c:pt idx="7031">
                  <c:v>0.84472656036837168</c:v>
                </c:pt>
                <c:pt idx="7032">
                  <c:v>1.0058593729058898</c:v>
                </c:pt>
                <c:pt idx="7033">
                  <c:v>1.01074218540702</c:v>
                </c:pt>
                <c:pt idx="7034">
                  <c:v>0.97167968539792893</c:v>
                </c:pt>
                <c:pt idx="7035">
                  <c:v>1.1376953104365799</c:v>
                </c:pt>
                <c:pt idx="7036">
                  <c:v>1.5576171855343499</c:v>
                </c:pt>
                <c:pt idx="7037">
                  <c:v>1.8115234355934688</c:v>
                </c:pt>
                <c:pt idx="7038">
                  <c:v>2.5976562482765022</c:v>
                </c:pt>
                <c:pt idx="7039">
                  <c:v>3.4374999984720498</c:v>
                </c:pt>
                <c:pt idx="7040">
                  <c:v>4.3115234361755395</c:v>
                </c:pt>
                <c:pt idx="7041">
                  <c:v>4.8095703112915</c:v>
                </c:pt>
                <c:pt idx="7042">
                  <c:v>5.7617187490131903</c:v>
                </c:pt>
                <c:pt idx="7043">
                  <c:v>5.5273437489586197</c:v>
                </c:pt>
                <c:pt idx="7044">
                  <c:v>5.1367187488676702</c:v>
                </c:pt>
                <c:pt idx="7045">
                  <c:v>4.9462890613233448</c:v>
                </c:pt>
                <c:pt idx="7046">
                  <c:v>4.7314453112733146</c:v>
                </c:pt>
                <c:pt idx="7047">
                  <c:v>3.9990234361027777</c:v>
                </c:pt>
                <c:pt idx="7048">
                  <c:v>3.2373046859254329</c:v>
                </c:pt>
                <c:pt idx="7049">
                  <c:v>3.0957031233924677</c:v>
                </c:pt>
                <c:pt idx="7050">
                  <c:v>2.573242185770817</c:v>
                </c:pt>
                <c:pt idx="7051">
                  <c:v>2.4414062482401322</c:v>
                </c:pt>
                <c:pt idx="7052">
                  <c:v>2.65136718578901</c:v>
                </c:pt>
                <c:pt idx="7053">
                  <c:v>2.5927734357753676</c:v>
                </c:pt>
                <c:pt idx="7054">
                  <c:v>3.1591796859072399</c:v>
                </c:pt>
                <c:pt idx="7055">
                  <c:v>3.1103515608958801</c:v>
                </c:pt>
                <c:pt idx="7056">
                  <c:v>3.4619140609777324</c:v>
                </c:pt>
                <c:pt idx="7057">
                  <c:v>3.6376953110186587</c:v>
                </c:pt>
                <c:pt idx="7058">
                  <c:v>3.9941406236016475</c:v>
                </c:pt>
                <c:pt idx="7059">
                  <c:v>3.9892578111005101</c:v>
                </c:pt>
                <c:pt idx="7060">
                  <c:v>4.4482421862073878</c:v>
                </c:pt>
                <c:pt idx="7061">
                  <c:v>4.7705078112824095</c:v>
                </c:pt>
                <c:pt idx="7062">
                  <c:v>5.5029296864529398</c:v>
                </c:pt>
                <c:pt idx="7063">
                  <c:v>5.7910156240200097</c:v>
                </c:pt>
                <c:pt idx="7064">
                  <c:v>5.913085936548435</c:v>
                </c:pt>
                <c:pt idx="7065">
                  <c:v>5.610351561477942</c:v>
                </c:pt>
                <c:pt idx="7066">
                  <c:v>5.1904296863801802</c:v>
                </c:pt>
                <c:pt idx="7067">
                  <c:v>4.6533203112551202</c:v>
                </c:pt>
                <c:pt idx="7068">
                  <c:v>4.0966796861255199</c:v>
                </c:pt>
                <c:pt idx="7069">
                  <c:v>3.3642578109549901</c:v>
                </c:pt>
                <c:pt idx="7070">
                  <c:v>2.7539062483128838</c:v>
                </c:pt>
                <c:pt idx="7071">
                  <c:v>2.5097656232560377</c:v>
                </c:pt>
                <c:pt idx="7072">
                  <c:v>2.4365234357389869</c:v>
                </c:pt>
                <c:pt idx="7073">
                  <c:v>2.573242185770817</c:v>
                </c:pt>
                <c:pt idx="7074">
                  <c:v>2.6562499982901469</c:v>
                </c:pt>
                <c:pt idx="7075">
                  <c:v>2.79785156082312</c:v>
                </c:pt>
                <c:pt idx="7076">
                  <c:v>2.9931640608685899</c:v>
                </c:pt>
                <c:pt idx="7077">
                  <c:v>3.1591796859072399</c:v>
                </c:pt>
                <c:pt idx="7078">
                  <c:v>3.4033203109640899</c:v>
                </c:pt>
                <c:pt idx="7079">
                  <c:v>3.5742187485038799</c:v>
                </c:pt>
                <c:pt idx="7080">
                  <c:v>3.9208984360845869</c:v>
                </c:pt>
                <c:pt idx="7081">
                  <c:v>4.0429687486130197</c:v>
                </c:pt>
                <c:pt idx="7082">
                  <c:v>4.8144531237926413</c:v>
                </c:pt>
                <c:pt idx="7083">
                  <c:v>5.2050781238835944</c:v>
                </c:pt>
                <c:pt idx="7084">
                  <c:v>5.0781249988540313</c:v>
                </c:pt>
                <c:pt idx="7085">
                  <c:v>5.2099609363847303</c:v>
                </c:pt>
                <c:pt idx="7086">
                  <c:v>4.7070312487676285</c:v>
                </c:pt>
                <c:pt idx="7087">
                  <c:v>4.1210937486312096</c:v>
                </c:pt>
                <c:pt idx="7088">
                  <c:v>3.5742187485038799</c:v>
                </c:pt>
                <c:pt idx="7089">
                  <c:v>2.861328123337898</c:v>
                </c:pt>
                <c:pt idx="7090">
                  <c:v>2.1728515606776</c:v>
                </c:pt>
                <c:pt idx="7091">
                  <c:v>1.90917968561621</c:v>
                </c:pt>
                <c:pt idx="7092">
                  <c:v>2.0166015606412198</c:v>
                </c:pt>
                <c:pt idx="7093">
                  <c:v>2.0947265606594123</c:v>
                </c:pt>
                <c:pt idx="7094">
                  <c:v>2.4511718732424002</c:v>
                </c:pt>
                <c:pt idx="7095">
                  <c:v>2.6074218732787799</c:v>
                </c:pt>
                <c:pt idx="7096">
                  <c:v>3.1103515608958801</c:v>
                </c:pt>
                <c:pt idx="7097">
                  <c:v>3.4374999984720498</c:v>
                </c:pt>
                <c:pt idx="7098">
                  <c:v>3.8037109360573123</c:v>
                </c:pt>
                <c:pt idx="7099">
                  <c:v>4.1748046861437054</c:v>
                </c:pt>
                <c:pt idx="7100">
                  <c:v>4.3847656236925996</c:v>
                </c:pt>
                <c:pt idx="7101">
                  <c:v>4.6435546862528465</c:v>
                </c:pt>
                <c:pt idx="7102">
                  <c:v>5.3662109364211075</c:v>
                </c:pt>
                <c:pt idx="7103">
                  <c:v>5.7568359365120552</c:v>
                </c:pt>
                <c:pt idx="7104">
                  <c:v>6.1181640615961754</c:v>
                </c:pt>
                <c:pt idx="7105">
                  <c:v>5.9960937490677599</c:v>
                </c:pt>
                <c:pt idx="7106">
                  <c:v>5.3906249989267865</c:v>
                </c:pt>
                <c:pt idx="7107">
                  <c:v>4.9609374988267465</c:v>
                </c:pt>
                <c:pt idx="7108">
                  <c:v>4.6337890612505799</c:v>
                </c:pt>
                <c:pt idx="7109">
                  <c:v>4.0771484361209698</c:v>
                </c:pt>
                <c:pt idx="7110">
                  <c:v>3.3691406234561274</c:v>
                </c:pt>
                <c:pt idx="7111">
                  <c:v>2.5878906232742276</c:v>
                </c:pt>
                <c:pt idx="7112">
                  <c:v>2.353515623219657</c:v>
                </c:pt>
                <c:pt idx="7113">
                  <c:v>2.3486328107185197</c:v>
                </c:pt>
                <c:pt idx="7114">
                  <c:v>2.3925781232287542</c:v>
                </c:pt>
                <c:pt idx="7115">
                  <c:v>2.3144531232105652</c:v>
                </c:pt>
                <c:pt idx="7116">
                  <c:v>2.3730468732242058</c:v>
                </c:pt>
                <c:pt idx="7117">
                  <c:v>2.5097656232560377</c:v>
                </c:pt>
                <c:pt idx="7118">
                  <c:v>2.5878906232742276</c:v>
                </c:pt>
                <c:pt idx="7119">
                  <c:v>2.4707031232469476</c:v>
                </c:pt>
                <c:pt idx="7120">
                  <c:v>2.7099609358026502</c:v>
                </c:pt>
                <c:pt idx="7121">
                  <c:v>2.7929687483219823</c:v>
                </c:pt>
                <c:pt idx="7122">
                  <c:v>3.2177734359208876</c:v>
                </c:pt>
                <c:pt idx="7123">
                  <c:v>3.0126953108731365</c:v>
                </c:pt>
                <c:pt idx="7124">
                  <c:v>2.6074218732787799</c:v>
                </c:pt>
                <c:pt idx="7125">
                  <c:v>1.870117185607111</c:v>
                </c:pt>
                <c:pt idx="7126">
                  <c:v>0.83984374786723359</c:v>
                </c:pt>
                <c:pt idx="7127">
                  <c:v>0.17089843521148423</c:v>
                </c:pt>
                <c:pt idx="7128">
                  <c:v>-1.0253906229104288</c:v>
                </c:pt>
                <c:pt idx="7129">
                  <c:v>-1.9921874981355312</c:v>
                </c:pt>
                <c:pt idx="7130">
                  <c:v>-2.9687499983629122</c:v>
                </c:pt>
                <c:pt idx="7131">
                  <c:v>-3.6816406235288852</c:v>
                </c:pt>
                <c:pt idx="7132">
                  <c:v>-4.1503906236380299</c:v>
                </c:pt>
                <c:pt idx="7133">
                  <c:v>-4.3017578111732702</c:v>
                </c:pt>
                <c:pt idx="7134">
                  <c:v>-4.5410156237289785</c:v>
                </c:pt>
                <c:pt idx="7135">
                  <c:v>-4.98535156133243</c:v>
                </c:pt>
                <c:pt idx="7136">
                  <c:v>-5.1220703113642552</c:v>
                </c:pt>
                <c:pt idx="7137">
                  <c:v>-5.1513671863710844</c:v>
                </c:pt>
                <c:pt idx="7138">
                  <c:v>-5.0976562488585753</c:v>
                </c:pt>
                <c:pt idx="7139">
                  <c:v>-5.1318359363665351</c:v>
                </c:pt>
                <c:pt idx="7140">
                  <c:v>-5.1611328113733554</c:v>
                </c:pt>
                <c:pt idx="7141">
                  <c:v>-5.0781249988540313</c:v>
                </c:pt>
                <c:pt idx="7142">
                  <c:v>-4.5654296862346646</c:v>
                </c:pt>
                <c:pt idx="7143">
                  <c:v>-4.4140624986994199</c:v>
                </c:pt>
                <c:pt idx="7144">
                  <c:v>-4.55566406123239</c:v>
                </c:pt>
                <c:pt idx="7145">
                  <c:v>-4.794921873788085</c:v>
                </c:pt>
                <c:pt idx="7146">
                  <c:v>-5.3466796864165644</c:v>
                </c:pt>
                <c:pt idx="7147">
                  <c:v>-6.0058593740700399</c:v>
                </c:pt>
                <c:pt idx="7148">
                  <c:v>-6.8798828117735304</c:v>
                </c:pt>
                <c:pt idx="7149">
                  <c:v>-7.0361328118099085</c:v>
                </c:pt>
                <c:pt idx="7150">
                  <c:v>-7.0654296868167297</c:v>
                </c:pt>
                <c:pt idx="7151">
                  <c:v>-7.0751953118190096</c:v>
                </c:pt>
                <c:pt idx="7152">
                  <c:v>-7.0751953118190096</c:v>
                </c:pt>
                <c:pt idx="7153">
                  <c:v>-7.0703124993178745</c:v>
                </c:pt>
                <c:pt idx="7154">
                  <c:v>-7.0703124993178745</c:v>
                </c:pt>
                <c:pt idx="7155">
                  <c:v>-7.0654296868167297</c:v>
                </c:pt>
                <c:pt idx="7156">
                  <c:v>-7.0703124993178745</c:v>
                </c:pt>
                <c:pt idx="7157">
                  <c:v>-7.0605468743155919</c:v>
                </c:pt>
                <c:pt idx="7158">
                  <c:v>-7.0556640618144604</c:v>
                </c:pt>
                <c:pt idx="7159">
                  <c:v>-7.0458984368121902</c:v>
                </c:pt>
                <c:pt idx="7160">
                  <c:v>-7.0214843743064907</c:v>
                </c:pt>
                <c:pt idx="7161">
                  <c:v>-7.0068359368030855</c:v>
                </c:pt>
                <c:pt idx="7162">
                  <c:v>-6.694335936730325</c:v>
                </c:pt>
                <c:pt idx="7163">
                  <c:v>-6.3378906241473398</c:v>
                </c:pt>
                <c:pt idx="7164">
                  <c:v>-6.3232421866439346</c:v>
                </c:pt>
                <c:pt idx="7165">
                  <c:v>-6.4794921866803188</c:v>
                </c:pt>
                <c:pt idx="7166">
                  <c:v>-6.8457031242655804</c:v>
                </c:pt>
                <c:pt idx="7167">
                  <c:v>-7.0312499993087858</c:v>
                </c:pt>
                <c:pt idx="7168">
                  <c:v>-7.0556640618144604</c:v>
                </c:pt>
                <c:pt idx="7169">
                  <c:v>-7.0654296868167297</c:v>
                </c:pt>
                <c:pt idx="7170">
                  <c:v>-7.0751953118190096</c:v>
                </c:pt>
                <c:pt idx="7171">
                  <c:v>-7.0751953118190096</c:v>
                </c:pt>
                <c:pt idx="7172">
                  <c:v>-7.0751953118190096</c:v>
                </c:pt>
                <c:pt idx="7173">
                  <c:v>-7.0654296868167297</c:v>
                </c:pt>
                <c:pt idx="7174">
                  <c:v>-7.0556640618144604</c:v>
                </c:pt>
                <c:pt idx="7175">
                  <c:v>-7.0556640618144604</c:v>
                </c:pt>
                <c:pt idx="7176">
                  <c:v>-7.0458984368121902</c:v>
                </c:pt>
                <c:pt idx="7177">
                  <c:v>-7.0458984368121902</c:v>
                </c:pt>
                <c:pt idx="7178">
                  <c:v>-7.0361328118099085</c:v>
                </c:pt>
                <c:pt idx="7179">
                  <c:v>-7.0361328118099085</c:v>
                </c:pt>
                <c:pt idx="7180">
                  <c:v>-7.0214843743064907</c:v>
                </c:pt>
                <c:pt idx="7181">
                  <c:v>-6.8457031242655804</c:v>
                </c:pt>
                <c:pt idx="7182">
                  <c:v>-6.1718749991086899</c:v>
                </c:pt>
                <c:pt idx="7183">
                  <c:v>-5.6835937489949995</c:v>
                </c:pt>
                <c:pt idx="7184">
                  <c:v>-4.8095703112915</c:v>
                </c:pt>
                <c:pt idx="7185">
                  <c:v>-3.9990234361027777</c:v>
                </c:pt>
                <c:pt idx="7186">
                  <c:v>-3.7353515610413934</c:v>
                </c:pt>
                <c:pt idx="7187">
                  <c:v>-3.8281249985629939</c:v>
                </c:pt>
                <c:pt idx="7188">
                  <c:v>-3.5302734359936458</c:v>
                </c:pt>
                <c:pt idx="7189">
                  <c:v>-3.9306640610868677</c:v>
                </c:pt>
                <c:pt idx="7190">
                  <c:v>-5.0976562488585753</c:v>
                </c:pt>
                <c:pt idx="7191">
                  <c:v>-5.2246093738881401</c:v>
                </c:pt>
                <c:pt idx="7192">
                  <c:v>-5.2294921863892734</c:v>
                </c:pt>
                <c:pt idx="7193">
                  <c:v>-4.9804687488312904</c:v>
                </c:pt>
                <c:pt idx="7194">
                  <c:v>-4.7900390612869552</c:v>
                </c:pt>
                <c:pt idx="7195">
                  <c:v>-4.4970703112187396</c:v>
                </c:pt>
                <c:pt idx="7196">
                  <c:v>-4.0380859361118775</c:v>
                </c:pt>
                <c:pt idx="7197">
                  <c:v>-3.5742187485038799</c:v>
                </c:pt>
                <c:pt idx="7198">
                  <c:v>-2.8955078108458476</c:v>
                </c:pt>
                <c:pt idx="7199">
                  <c:v>-2.4755859357480769</c:v>
                </c:pt>
                <c:pt idx="7200">
                  <c:v>-1.9335937481218897</c:v>
                </c:pt>
                <c:pt idx="7201">
                  <c:v>-1.2353515604593199</c:v>
                </c:pt>
                <c:pt idx="7202">
                  <c:v>-0.11230468519784093</c:v>
                </c:pt>
                <c:pt idx="7203">
                  <c:v>0.68847656033199056</c:v>
                </c:pt>
                <c:pt idx="7204">
                  <c:v>1.00097656040475</c:v>
                </c:pt>
                <c:pt idx="7205">
                  <c:v>1.3281249979809198</c:v>
                </c:pt>
                <c:pt idx="7206">
                  <c:v>0.99121093540247696</c:v>
                </c:pt>
                <c:pt idx="7207">
                  <c:v>0.56640624780356996</c:v>
                </c:pt>
                <c:pt idx="7208">
                  <c:v>5.3710935184199123E-2</c:v>
                </c:pt>
                <c:pt idx="7209">
                  <c:v>-0.52246093529333759</c:v>
                </c:pt>
                <c:pt idx="7210">
                  <c:v>-1.0302734354115701</c:v>
                </c:pt>
                <c:pt idx="7211">
                  <c:v>-1.2792968729695489</c:v>
                </c:pt>
                <c:pt idx="7212">
                  <c:v>-0.72265624783994897</c:v>
                </c:pt>
                <c:pt idx="7213">
                  <c:v>-0.48828124778538001</c:v>
                </c:pt>
                <c:pt idx="7214">
                  <c:v>-0.25878906023194698</c:v>
                </c:pt>
                <c:pt idx="7215">
                  <c:v>-1.9531247676240999E-2</c:v>
                </c:pt>
                <c:pt idx="7216">
                  <c:v>0.17089843521148423</c:v>
                </c:pt>
                <c:pt idx="7217">
                  <c:v>0.59570312281039051</c:v>
                </c:pt>
                <c:pt idx="7218">
                  <c:v>1.11816406043204</c:v>
                </c:pt>
                <c:pt idx="7219">
                  <c:v>1.669921873060499</c:v>
                </c:pt>
                <c:pt idx="7220">
                  <c:v>2.1533203106730499</c:v>
                </c:pt>
                <c:pt idx="7221">
                  <c:v>2.8759765608413099</c:v>
                </c:pt>
                <c:pt idx="7222">
                  <c:v>3.7207031235379802</c:v>
                </c:pt>
                <c:pt idx="7223">
                  <c:v>4.4677734362119201</c:v>
                </c:pt>
                <c:pt idx="7224">
                  <c:v>4.6484374987539896</c:v>
                </c:pt>
                <c:pt idx="7225">
                  <c:v>4.7558593737789954</c:v>
                </c:pt>
                <c:pt idx="7226">
                  <c:v>4.2773437486675903</c:v>
                </c:pt>
                <c:pt idx="7227">
                  <c:v>3.6132812485129762</c:v>
                </c:pt>
                <c:pt idx="7228">
                  <c:v>2.8466796858344776</c:v>
                </c:pt>
                <c:pt idx="7229">
                  <c:v>2.2314453106912375</c:v>
                </c:pt>
                <c:pt idx="7230">
                  <c:v>1.3476562479854688</c:v>
                </c:pt>
                <c:pt idx="7231">
                  <c:v>1.12304687293317</c:v>
                </c:pt>
                <c:pt idx="7232">
                  <c:v>1.3085937479763698</c:v>
                </c:pt>
                <c:pt idx="7233">
                  <c:v>1.6748046855616399</c:v>
                </c:pt>
                <c:pt idx="7234">
                  <c:v>2.045898435648037</c:v>
                </c:pt>
                <c:pt idx="7235">
                  <c:v>2.2851562482037528</c:v>
                </c:pt>
                <c:pt idx="7236">
                  <c:v>2.7539062483128838</c:v>
                </c:pt>
                <c:pt idx="7237">
                  <c:v>3.0273437483765555</c:v>
                </c:pt>
                <c:pt idx="7238">
                  <c:v>3.457031248476595</c:v>
                </c:pt>
                <c:pt idx="7239">
                  <c:v>3.8037109360573123</c:v>
                </c:pt>
                <c:pt idx="7240">
                  <c:v>4.1699218736425685</c:v>
                </c:pt>
                <c:pt idx="7241">
                  <c:v>4.9121093738153796</c:v>
                </c:pt>
                <c:pt idx="7242">
                  <c:v>5.7910156240200097</c:v>
                </c:pt>
                <c:pt idx="7243">
                  <c:v>6.5869140617053148</c:v>
                </c:pt>
                <c:pt idx="7244">
                  <c:v>6.8603515617689839</c:v>
                </c:pt>
                <c:pt idx="7245">
                  <c:v>6.7626953117462465</c:v>
                </c:pt>
                <c:pt idx="7246">
                  <c:v>6.3574218741518855</c:v>
                </c:pt>
                <c:pt idx="7247">
                  <c:v>5.9863281240654924</c:v>
                </c:pt>
                <c:pt idx="7248">
                  <c:v>5.3759765614233785</c:v>
                </c:pt>
                <c:pt idx="7249">
                  <c:v>4.8828124988085602</c:v>
                </c:pt>
                <c:pt idx="7250">
                  <c:v>3.8623046860709498</c:v>
                </c:pt>
                <c:pt idx="7251">
                  <c:v>3.39355468596181</c:v>
                </c:pt>
                <c:pt idx="7252">
                  <c:v>3.9599609360936858</c:v>
                </c:pt>
                <c:pt idx="7253">
                  <c:v>4.3310546861800896</c:v>
                </c:pt>
                <c:pt idx="7254">
                  <c:v>4.4677734362119201</c:v>
                </c:pt>
                <c:pt idx="7255">
                  <c:v>4.6728515612596695</c:v>
                </c:pt>
                <c:pt idx="7256">
                  <c:v>4.9999999988358423</c:v>
                </c:pt>
                <c:pt idx="7257">
                  <c:v>5.3466796864165644</c:v>
                </c:pt>
                <c:pt idx="7258">
                  <c:v>5.7958984365211501</c:v>
                </c:pt>
                <c:pt idx="7259">
                  <c:v>6.1035156240927675</c:v>
                </c:pt>
                <c:pt idx="7260">
                  <c:v>6.4746093741791748</c:v>
                </c:pt>
                <c:pt idx="7261">
                  <c:v>7.1435546868349151</c:v>
                </c:pt>
                <c:pt idx="7262">
                  <c:v>8.3691406246202895</c:v>
                </c:pt>
                <c:pt idx="7263">
                  <c:v>8.9355468747521591</c:v>
                </c:pt>
                <c:pt idx="7264">
                  <c:v>8.9648437497589697</c:v>
                </c:pt>
                <c:pt idx="7265">
                  <c:v>8.9697265622601208</c:v>
                </c:pt>
                <c:pt idx="7266">
                  <c:v>8.9697265622601208</c:v>
                </c:pt>
                <c:pt idx="7267">
                  <c:v>8.500976562150969</c:v>
                </c:pt>
                <c:pt idx="7268">
                  <c:v>7.5830078119372395</c:v>
                </c:pt>
                <c:pt idx="7269">
                  <c:v>6.5283203116916804</c:v>
                </c:pt>
                <c:pt idx="7270">
                  <c:v>5.1318359363665351</c:v>
                </c:pt>
                <c:pt idx="7271">
                  <c:v>4.4970703112187396</c:v>
                </c:pt>
                <c:pt idx="7272">
                  <c:v>4.7119140612687653</c:v>
                </c:pt>
                <c:pt idx="7273">
                  <c:v>4.8144531237926413</c:v>
                </c:pt>
                <c:pt idx="7274">
                  <c:v>4.9560546863256096</c:v>
                </c:pt>
                <c:pt idx="7275">
                  <c:v>4.9658203113278798</c:v>
                </c:pt>
                <c:pt idx="7276">
                  <c:v>5.8105468740245554</c:v>
                </c:pt>
                <c:pt idx="7277">
                  <c:v>6.0449218740791295</c:v>
                </c:pt>
                <c:pt idx="7278">
                  <c:v>6.1865234366120996</c:v>
                </c:pt>
                <c:pt idx="7279">
                  <c:v>6.4111328116643902</c:v>
                </c:pt>
                <c:pt idx="7280">
                  <c:v>6.3574218741518855</c:v>
                </c:pt>
                <c:pt idx="7281">
                  <c:v>6.7822265617508002</c:v>
                </c:pt>
                <c:pt idx="7282">
                  <c:v>7.8906249995088702</c:v>
                </c:pt>
                <c:pt idx="7283">
                  <c:v>8.5351562496589413</c:v>
                </c:pt>
                <c:pt idx="7284">
                  <c:v>8.9306640622510187</c:v>
                </c:pt>
                <c:pt idx="7285">
                  <c:v>8.9306640622510187</c:v>
                </c:pt>
                <c:pt idx="7286">
                  <c:v>8.8671874997362519</c:v>
                </c:pt>
                <c:pt idx="7287">
                  <c:v>8.2275390620873097</c:v>
                </c:pt>
                <c:pt idx="7288">
                  <c:v>7.2119140618508375</c:v>
                </c:pt>
                <c:pt idx="7289">
                  <c:v>6.518554686689404</c:v>
                </c:pt>
                <c:pt idx="7290">
                  <c:v>5.6249999989813553</c:v>
                </c:pt>
                <c:pt idx="7291">
                  <c:v>5.1904296863801802</c:v>
                </c:pt>
                <c:pt idx="7292">
                  <c:v>5.1611328113733554</c:v>
                </c:pt>
                <c:pt idx="7293">
                  <c:v>5.2099609363847303</c:v>
                </c:pt>
                <c:pt idx="7294">
                  <c:v>5.1953124988813197</c:v>
                </c:pt>
                <c:pt idx="7295">
                  <c:v>5.1220703113642552</c:v>
                </c:pt>
                <c:pt idx="7296">
                  <c:v>4.9121093738153796</c:v>
                </c:pt>
                <c:pt idx="7297">
                  <c:v>4.97070312382903</c:v>
                </c:pt>
                <c:pt idx="7298">
                  <c:v>4.7851562487858148</c:v>
                </c:pt>
                <c:pt idx="7299">
                  <c:v>4.5263671862255714</c:v>
                </c:pt>
                <c:pt idx="7300">
                  <c:v>4.1308593736334798</c:v>
                </c:pt>
                <c:pt idx="7301">
                  <c:v>3.9990234361027777</c:v>
                </c:pt>
                <c:pt idx="7302">
                  <c:v>4.02832031110961</c:v>
                </c:pt>
                <c:pt idx="7303">
                  <c:v>3.9404296860891397</c:v>
                </c:pt>
                <c:pt idx="7304">
                  <c:v>3.8232421860618575</c:v>
                </c:pt>
                <c:pt idx="7305">
                  <c:v>3.3789062484584012</c:v>
                </c:pt>
                <c:pt idx="7306">
                  <c:v>2.65136718578901</c:v>
                </c:pt>
                <c:pt idx="7307">
                  <c:v>1.63085937305141</c:v>
                </c:pt>
                <c:pt idx="7308">
                  <c:v>0.66894531032744486</c:v>
                </c:pt>
                <c:pt idx="7309">
                  <c:v>0.32714843524786363</c:v>
                </c:pt>
                <c:pt idx="7310">
                  <c:v>-0.31249999774445358</c:v>
                </c:pt>
                <c:pt idx="7311">
                  <c:v>-0.40039062276491627</c:v>
                </c:pt>
                <c:pt idx="7312">
                  <c:v>-2.4414060177377912E-2</c:v>
                </c:pt>
                <c:pt idx="7313">
                  <c:v>0.57128906030470705</c:v>
                </c:pt>
                <c:pt idx="7314">
                  <c:v>1.1523437479399898</c:v>
                </c:pt>
                <c:pt idx="7315">
                  <c:v>1.4111328105002499</c:v>
                </c:pt>
                <c:pt idx="7316">
                  <c:v>2.0166015606412198</c:v>
                </c:pt>
                <c:pt idx="7317">
                  <c:v>2.64648437328787</c:v>
                </c:pt>
                <c:pt idx="7318">
                  <c:v>3.2958984359390775</c:v>
                </c:pt>
                <c:pt idx="7319">
                  <c:v>3.5058593734879597</c:v>
                </c:pt>
                <c:pt idx="7320">
                  <c:v>4.1992187486493995</c:v>
                </c:pt>
                <c:pt idx="7321">
                  <c:v>5.0244140613415249</c:v>
                </c:pt>
                <c:pt idx="7322">
                  <c:v>6.2548828116280148</c:v>
                </c:pt>
                <c:pt idx="7323">
                  <c:v>7.1386718743337898</c:v>
                </c:pt>
                <c:pt idx="7324">
                  <c:v>7.6123046869440554</c:v>
                </c:pt>
                <c:pt idx="7325">
                  <c:v>7.9150390620145501</c:v>
                </c:pt>
                <c:pt idx="7326">
                  <c:v>7.7050781244656648</c:v>
                </c:pt>
                <c:pt idx="7327">
                  <c:v>7.5537109369304138</c:v>
                </c:pt>
                <c:pt idx="7328">
                  <c:v>6.5869140617053148</c:v>
                </c:pt>
                <c:pt idx="7329">
                  <c:v>5.9033203115461648</c:v>
                </c:pt>
                <c:pt idx="7330">
                  <c:v>5.0488281238472101</c:v>
                </c:pt>
                <c:pt idx="7331">
                  <c:v>4.6972656237653601</c:v>
                </c:pt>
                <c:pt idx="7332">
                  <c:v>4.7851562487858148</c:v>
                </c:pt>
                <c:pt idx="7333">
                  <c:v>5.1562499988722248</c:v>
                </c:pt>
                <c:pt idx="7334">
                  <c:v>5.4443359364392938</c:v>
                </c:pt>
                <c:pt idx="7335">
                  <c:v>5.4736328114461248</c:v>
                </c:pt>
                <c:pt idx="7336">
                  <c:v>5.91796874904957</c:v>
                </c:pt>
                <c:pt idx="7337">
                  <c:v>6.1181640615961754</c:v>
                </c:pt>
                <c:pt idx="7338">
                  <c:v>6.6308593742155475</c:v>
                </c:pt>
                <c:pt idx="7339">
                  <c:v>7.0312499993087858</c:v>
                </c:pt>
                <c:pt idx="7340">
                  <c:v>7.5585937494315596</c:v>
                </c:pt>
                <c:pt idx="7341">
                  <c:v>8.0615234370486508</c:v>
                </c:pt>
                <c:pt idx="7342">
                  <c:v>8.7499999997089528</c:v>
                </c:pt>
                <c:pt idx="7343">
                  <c:v>8.7499999997089528</c:v>
                </c:pt>
                <c:pt idx="7344">
                  <c:v>8.7499999997089528</c:v>
                </c:pt>
                <c:pt idx="7345">
                  <c:v>8.7451171872078159</c:v>
                </c:pt>
                <c:pt idx="7346">
                  <c:v>8.7402343747066826</c:v>
                </c:pt>
                <c:pt idx="7347">
                  <c:v>8.7402343747066826</c:v>
                </c:pt>
                <c:pt idx="7348">
                  <c:v>8.7353515622055316</c:v>
                </c:pt>
                <c:pt idx="7349">
                  <c:v>8.7304687497044089</c:v>
                </c:pt>
                <c:pt idx="7350">
                  <c:v>8.7207031247021156</c:v>
                </c:pt>
                <c:pt idx="7351">
                  <c:v>8.7158203122009894</c:v>
                </c:pt>
                <c:pt idx="7352">
                  <c:v>8.7109374996998579</c:v>
                </c:pt>
                <c:pt idx="7353">
                  <c:v>8.7011718746975664</c:v>
                </c:pt>
                <c:pt idx="7354">
                  <c:v>8.696289062196449</c:v>
                </c:pt>
                <c:pt idx="7355">
                  <c:v>8.6865234371941682</c:v>
                </c:pt>
                <c:pt idx="7356">
                  <c:v>8.6816406246930402</c:v>
                </c:pt>
                <c:pt idx="7357">
                  <c:v>8.6718749996907505</c:v>
                </c:pt>
                <c:pt idx="7358">
                  <c:v>8.6621093746885016</c:v>
                </c:pt>
                <c:pt idx="7359">
                  <c:v>8.6523437496862208</c:v>
                </c:pt>
                <c:pt idx="7360">
                  <c:v>8.6425781246839399</c:v>
                </c:pt>
                <c:pt idx="7361">
                  <c:v>8.6328124996816697</c:v>
                </c:pt>
                <c:pt idx="7362">
                  <c:v>8.6230468746793996</c:v>
                </c:pt>
                <c:pt idx="7363">
                  <c:v>8.6083984371759694</c:v>
                </c:pt>
                <c:pt idx="7364">
                  <c:v>8.5937499996725695</c:v>
                </c:pt>
                <c:pt idx="7365">
                  <c:v>8.5839843746703028</c:v>
                </c:pt>
                <c:pt idx="7366">
                  <c:v>8.5693359371668993</c:v>
                </c:pt>
                <c:pt idx="7367">
                  <c:v>8.5595703121646238</c:v>
                </c:pt>
                <c:pt idx="7368">
                  <c:v>8.5498046871623394</c:v>
                </c:pt>
                <c:pt idx="7369">
                  <c:v>8.5449218746611919</c:v>
                </c:pt>
                <c:pt idx="7370">
                  <c:v>7.9296874995179598</c:v>
                </c:pt>
                <c:pt idx="7371">
                  <c:v>3.6328124985175188</c:v>
                </c:pt>
                <c:pt idx="7372">
                  <c:v>0.62011718531607496</c:v>
                </c:pt>
                <c:pt idx="7373">
                  <c:v>-1.5576171855343499</c:v>
                </c:pt>
                <c:pt idx="7374">
                  <c:v>-3.28124999843567</c:v>
                </c:pt>
                <c:pt idx="7375">
                  <c:v>-5.0439453113460697</c:v>
                </c:pt>
                <c:pt idx="7376">
                  <c:v>-6.1425781241018704</c:v>
                </c:pt>
                <c:pt idx="7377">
                  <c:v>-6.9873046867985398</c:v>
                </c:pt>
                <c:pt idx="7378">
                  <c:v>-6.5966796867076045</c:v>
                </c:pt>
                <c:pt idx="7379">
                  <c:v>-6.4013671866621333</c:v>
                </c:pt>
                <c:pt idx="7380">
                  <c:v>-7.0263671868076445</c:v>
                </c:pt>
                <c:pt idx="7381">
                  <c:v>-7.3876953118917701</c:v>
                </c:pt>
                <c:pt idx="7382">
                  <c:v>-7.4169921868985904</c:v>
                </c:pt>
                <c:pt idx="7383">
                  <c:v>-7.4365234369031459</c:v>
                </c:pt>
                <c:pt idx="7384">
                  <c:v>-7.46582031190996</c:v>
                </c:pt>
                <c:pt idx="7385">
                  <c:v>-7.4951171869167785</c:v>
                </c:pt>
                <c:pt idx="7386">
                  <c:v>-7.5195312494224549</c:v>
                </c:pt>
                <c:pt idx="7387">
                  <c:v>-7.5341796869258699</c:v>
                </c:pt>
                <c:pt idx="7388">
                  <c:v>-7.5488281244292814</c:v>
                </c:pt>
                <c:pt idx="7389">
                  <c:v>-7.5537109369304138</c:v>
                </c:pt>
                <c:pt idx="7390">
                  <c:v>-7.5585937494315596</c:v>
                </c:pt>
                <c:pt idx="7391">
                  <c:v>-7.5634765619326965</c:v>
                </c:pt>
                <c:pt idx="7392">
                  <c:v>-7.5634765619326965</c:v>
                </c:pt>
                <c:pt idx="7393">
                  <c:v>-7.5634765619326965</c:v>
                </c:pt>
                <c:pt idx="7394">
                  <c:v>-7.5683593744338324</c:v>
                </c:pt>
                <c:pt idx="7395">
                  <c:v>-7.5683593744338324</c:v>
                </c:pt>
                <c:pt idx="7396">
                  <c:v>-7.57324218693498</c:v>
                </c:pt>
                <c:pt idx="7397">
                  <c:v>-7.57324218693498</c:v>
                </c:pt>
                <c:pt idx="7398">
                  <c:v>-7.5683593744338324</c:v>
                </c:pt>
                <c:pt idx="7399">
                  <c:v>-7.5683593744338324</c:v>
                </c:pt>
                <c:pt idx="7400">
                  <c:v>-7.5683593744338324</c:v>
                </c:pt>
                <c:pt idx="7401">
                  <c:v>-7.5683593744338324</c:v>
                </c:pt>
                <c:pt idx="7402">
                  <c:v>-7.5634765619326965</c:v>
                </c:pt>
                <c:pt idx="7403">
                  <c:v>-7.5585937494315596</c:v>
                </c:pt>
                <c:pt idx="7404">
                  <c:v>-7.5537109369304138</c:v>
                </c:pt>
                <c:pt idx="7405">
                  <c:v>-7.5537109369304138</c:v>
                </c:pt>
                <c:pt idx="7406">
                  <c:v>-7.5585937494315596</c:v>
                </c:pt>
                <c:pt idx="7407">
                  <c:v>-7.5634765619326965</c:v>
                </c:pt>
                <c:pt idx="7408">
                  <c:v>-7.5683593744338324</c:v>
                </c:pt>
                <c:pt idx="7409">
                  <c:v>-7.57324218693498</c:v>
                </c:pt>
                <c:pt idx="7410">
                  <c:v>-7.5781249994361</c:v>
                </c:pt>
                <c:pt idx="7411">
                  <c:v>-7.5781249994361</c:v>
                </c:pt>
                <c:pt idx="7412">
                  <c:v>-7.5781249994361</c:v>
                </c:pt>
                <c:pt idx="7413">
                  <c:v>-7.57324218693498</c:v>
                </c:pt>
                <c:pt idx="7414">
                  <c:v>-7.5683593744338324</c:v>
                </c:pt>
                <c:pt idx="7415">
                  <c:v>-7.5634765619326965</c:v>
                </c:pt>
                <c:pt idx="7416">
                  <c:v>-7.5585937494315596</c:v>
                </c:pt>
                <c:pt idx="7417">
                  <c:v>-7.5537109369304138</c:v>
                </c:pt>
                <c:pt idx="7418">
                  <c:v>-7.5488281244292814</c:v>
                </c:pt>
                <c:pt idx="7419">
                  <c:v>-7.5390624994270148</c:v>
                </c:pt>
                <c:pt idx="7420">
                  <c:v>-7.5146484369213304</c:v>
                </c:pt>
                <c:pt idx="7421">
                  <c:v>-7.4755859369122275</c:v>
                </c:pt>
                <c:pt idx="7422">
                  <c:v>-6.7626953117462465</c:v>
                </c:pt>
                <c:pt idx="7423">
                  <c:v>-6.2451171866257376</c:v>
                </c:pt>
                <c:pt idx="7424">
                  <c:v>-5.9912109365666302</c:v>
                </c:pt>
                <c:pt idx="7425">
                  <c:v>-6.0888671865893658</c:v>
                </c:pt>
                <c:pt idx="7426">
                  <c:v>-6.3330078116461985</c:v>
                </c:pt>
                <c:pt idx="7427">
                  <c:v>-6.8554687492678497</c:v>
                </c:pt>
                <c:pt idx="7428">
                  <c:v>-7.5048828119190452</c:v>
                </c:pt>
                <c:pt idx="7429">
                  <c:v>-7.5292968744247402</c:v>
                </c:pt>
                <c:pt idx="7430">
                  <c:v>-7.5390624994270148</c:v>
                </c:pt>
                <c:pt idx="7431">
                  <c:v>-7.5537109369304138</c:v>
                </c:pt>
                <c:pt idx="7432">
                  <c:v>-7.5439453119281499</c:v>
                </c:pt>
                <c:pt idx="7433">
                  <c:v>-7.5390624994270148</c:v>
                </c:pt>
                <c:pt idx="7434">
                  <c:v>-7.5292968744247402</c:v>
                </c:pt>
                <c:pt idx="7435">
                  <c:v>-7.5146484369213304</c:v>
                </c:pt>
                <c:pt idx="7436">
                  <c:v>-7.4023437493951834</c:v>
                </c:pt>
                <c:pt idx="7437">
                  <c:v>-7.0654296868167297</c:v>
                </c:pt>
                <c:pt idx="7438">
                  <c:v>-6.7431640617416999</c:v>
                </c:pt>
                <c:pt idx="7439">
                  <c:v>-6.4208984366666702</c:v>
                </c:pt>
                <c:pt idx="7440">
                  <c:v>-6.2158203116189155</c:v>
                </c:pt>
                <c:pt idx="7441">
                  <c:v>-5.7470703115097796</c:v>
                </c:pt>
                <c:pt idx="7442">
                  <c:v>-4.7070312487676285</c:v>
                </c:pt>
                <c:pt idx="7443">
                  <c:v>-3.8964843735789074</c:v>
                </c:pt>
                <c:pt idx="7444">
                  <c:v>-3.5009765609868202</c:v>
                </c:pt>
                <c:pt idx="7445">
                  <c:v>-3.3398437484493102</c:v>
                </c:pt>
                <c:pt idx="7446">
                  <c:v>-3.70605468603457</c:v>
                </c:pt>
                <c:pt idx="7447">
                  <c:v>-4.0087890611050554</c:v>
                </c:pt>
                <c:pt idx="7448">
                  <c:v>-4.9804687488312904</c:v>
                </c:pt>
                <c:pt idx="7449">
                  <c:v>-5.2783203114006447</c:v>
                </c:pt>
                <c:pt idx="7450">
                  <c:v>-5.5859374989722603</c:v>
                </c:pt>
                <c:pt idx="7451">
                  <c:v>-5.9228515615507051</c:v>
                </c:pt>
                <c:pt idx="7452">
                  <c:v>-5.82031249902683</c:v>
                </c:pt>
                <c:pt idx="7453">
                  <c:v>-5.8300781240291144</c:v>
                </c:pt>
                <c:pt idx="7454">
                  <c:v>-6.000976561568895</c:v>
                </c:pt>
                <c:pt idx="7455">
                  <c:v>-5.9765624990632178</c:v>
                </c:pt>
                <c:pt idx="7456">
                  <c:v>-5.9033203115461648</c:v>
                </c:pt>
                <c:pt idx="7457">
                  <c:v>-5.8349609365302451</c:v>
                </c:pt>
                <c:pt idx="7458">
                  <c:v>-5.7324218740063699</c:v>
                </c:pt>
                <c:pt idx="7459">
                  <c:v>-5.70800781150069</c:v>
                </c:pt>
                <c:pt idx="7460">
                  <c:v>-5.3662109364211075</c:v>
                </c:pt>
                <c:pt idx="7461">
                  <c:v>-4.9365234363210648</c:v>
                </c:pt>
                <c:pt idx="7462">
                  <c:v>-4.0673828111186952</c:v>
                </c:pt>
                <c:pt idx="7463">
                  <c:v>-3.8964843735789074</c:v>
                </c:pt>
                <c:pt idx="7464">
                  <c:v>-3.6035156235106998</c:v>
                </c:pt>
                <c:pt idx="7465">
                  <c:v>-3.5644531235015977</c:v>
                </c:pt>
                <c:pt idx="7466">
                  <c:v>-3.9208984360845869</c:v>
                </c:pt>
                <c:pt idx="7467">
                  <c:v>-4.4921874987176098</c:v>
                </c:pt>
                <c:pt idx="7468">
                  <c:v>-4.98535156133243</c:v>
                </c:pt>
                <c:pt idx="7469">
                  <c:v>-5.3124999989086001</c:v>
                </c:pt>
                <c:pt idx="7470">
                  <c:v>-5.9814453115643547</c:v>
                </c:pt>
                <c:pt idx="7471">
                  <c:v>-6.0986328115916404</c:v>
                </c:pt>
                <c:pt idx="7472">
                  <c:v>-6.1328124990995896</c:v>
                </c:pt>
                <c:pt idx="7473">
                  <c:v>-6.0937499990905044</c:v>
                </c:pt>
                <c:pt idx="7474">
                  <c:v>-4.9951171863347001</c:v>
                </c:pt>
                <c:pt idx="7475">
                  <c:v>-4.5214843737244275</c:v>
                </c:pt>
                <c:pt idx="7476">
                  <c:v>-3.5644531235015977</c:v>
                </c:pt>
                <c:pt idx="7477">
                  <c:v>-2.4658203107458077</c:v>
                </c:pt>
                <c:pt idx="7478">
                  <c:v>-1.7382812480764198</c:v>
                </c:pt>
                <c:pt idx="7479">
                  <c:v>-1.16210937294227</c:v>
                </c:pt>
                <c:pt idx="7480">
                  <c:v>-9.7656247694430848E-2</c:v>
                </c:pt>
                <c:pt idx="7481">
                  <c:v>0.78124999785359284</c:v>
                </c:pt>
                <c:pt idx="7482">
                  <c:v>1.9970703106366701</c:v>
                </c:pt>
                <c:pt idx="7483">
                  <c:v>2.95898437336063</c:v>
                </c:pt>
                <c:pt idx="7484">
                  <c:v>3.7109374985357122</c:v>
                </c:pt>
                <c:pt idx="7485">
                  <c:v>4.1113281236289314</c:v>
                </c:pt>
                <c:pt idx="7486">
                  <c:v>4.7119140612687653</c:v>
                </c:pt>
                <c:pt idx="7487">
                  <c:v>5.6542968739881765</c:v>
                </c:pt>
                <c:pt idx="7488">
                  <c:v>6.2939453116371098</c:v>
                </c:pt>
                <c:pt idx="7489">
                  <c:v>4.8925781238108303</c:v>
                </c:pt>
                <c:pt idx="7490">
                  <c:v>1.7187499980718699</c:v>
                </c:pt>
                <c:pt idx="7491">
                  <c:v>-0.43457031027287468</c:v>
                </c:pt>
                <c:pt idx="7492">
                  <c:v>-0.45898437277855941</c:v>
                </c:pt>
                <c:pt idx="7493">
                  <c:v>0.19531249771716827</c:v>
                </c:pt>
                <c:pt idx="7494">
                  <c:v>0.84472656036837168</c:v>
                </c:pt>
                <c:pt idx="7495">
                  <c:v>0.84960937286950911</c:v>
                </c:pt>
                <c:pt idx="7496">
                  <c:v>0.91308593538428695</c:v>
                </c:pt>
                <c:pt idx="7497">
                  <c:v>0.89355468537973959</c:v>
                </c:pt>
                <c:pt idx="7498">
                  <c:v>0.94238281039110805</c:v>
                </c:pt>
                <c:pt idx="7499">
                  <c:v>1.0156249979081577</c:v>
                </c:pt>
                <c:pt idx="7500">
                  <c:v>1.1669921854434</c:v>
                </c:pt>
                <c:pt idx="7501">
                  <c:v>1.2597656229649989</c:v>
                </c:pt>
                <c:pt idx="7502">
                  <c:v>1.9384765606230312</c:v>
                </c:pt>
                <c:pt idx="7503">
                  <c:v>2.42675781073671</c:v>
                </c:pt>
                <c:pt idx="7504">
                  <c:v>2.65136718578901</c:v>
                </c:pt>
                <c:pt idx="7505">
                  <c:v>2.670898435793557</c:v>
                </c:pt>
                <c:pt idx="7506">
                  <c:v>2.1484374981719134</c:v>
                </c:pt>
                <c:pt idx="7507">
                  <c:v>1.9970703106366701</c:v>
                </c:pt>
                <c:pt idx="7508">
                  <c:v>1.4208984355025198</c:v>
                </c:pt>
                <c:pt idx="7509">
                  <c:v>0.77148437285131788</c:v>
                </c:pt>
                <c:pt idx="7510">
                  <c:v>-9.7656226739673106E-3</c:v>
                </c:pt>
                <c:pt idx="7511">
                  <c:v>-0.20996093522057899</c:v>
                </c:pt>
                <c:pt idx="7512">
                  <c:v>-0.16601562271034703</c:v>
                </c:pt>
                <c:pt idx="7513">
                  <c:v>-0.16113281020920986</c:v>
                </c:pt>
                <c:pt idx="7514">
                  <c:v>0.18066406021375783</c:v>
                </c:pt>
                <c:pt idx="7515">
                  <c:v>0.21484374772171599</c:v>
                </c:pt>
                <c:pt idx="7516">
                  <c:v>0.70800781033653981</c:v>
                </c:pt>
                <c:pt idx="7517">
                  <c:v>0.62499999781721205</c:v>
                </c:pt>
                <c:pt idx="7518">
                  <c:v>0.99609374790361349</c:v>
                </c:pt>
                <c:pt idx="7519">
                  <c:v>1.2060546854524989</c:v>
                </c:pt>
                <c:pt idx="7520">
                  <c:v>1.5527343730332199</c:v>
                </c:pt>
                <c:pt idx="7521">
                  <c:v>1.53320312302867</c:v>
                </c:pt>
                <c:pt idx="7522">
                  <c:v>2.33398437321511</c:v>
                </c:pt>
                <c:pt idx="7523">
                  <c:v>2.7685546858162899</c:v>
                </c:pt>
                <c:pt idx="7524">
                  <c:v>2.9833984358663201</c:v>
                </c:pt>
                <c:pt idx="7525">
                  <c:v>2.8417968733333501</c:v>
                </c:pt>
                <c:pt idx="7526">
                  <c:v>2.4023437482310324</c:v>
                </c:pt>
                <c:pt idx="7527">
                  <c:v>1.89941406061393</c:v>
                </c:pt>
                <c:pt idx="7528">
                  <c:v>1.0644531229195311</c:v>
                </c:pt>
                <c:pt idx="7529">
                  <c:v>0.36621093525695847</c:v>
                </c:pt>
                <c:pt idx="7530">
                  <c:v>-0.4833984352842437</c:v>
                </c:pt>
                <c:pt idx="7531">
                  <c:v>-0.95214843539338312</c:v>
                </c:pt>
                <c:pt idx="7532">
                  <c:v>-0.92285156038656102</c:v>
                </c:pt>
                <c:pt idx="7533">
                  <c:v>-0.8691406228740558</c:v>
                </c:pt>
                <c:pt idx="7534">
                  <c:v>-1.0498046854161185</c:v>
                </c:pt>
                <c:pt idx="7535">
                  <c:v>-1.01074218540702</c:v>
                </c:pt>
                <c:pt idx="7536">
                  <c:v>-0.99121093540247696</c:v>
                </c:pt>
                <c:pt idx="7537">
                  <c:v>-1.0400390604138501</c:v>
                </c:pt>
                <c:pt idx="7538">
                  <c:v>-0.88378906037746607</c:v>
                </c:pt>
                <c:pt idx="7539">
                  <c:v>-0.83496093536609695</c:v>
                </c:pt>
                <c:pt idx="7540">
                  <c:v>-0.32226562274672699</c:v>
                </c:pt>
                <c:pt idx="7541">
                  <c:v>-3.9062497680788504E-2</c:v>
                </c:pt>
                <c:pt idx="7542">
                  <c:v>0.88867187287860394</c:v>
                </c:pt>
                <c:pt idx="7543">
                  <c:v>1.5527343730332199</c:v>
                </c:pt>
                <c:pt idx="7544">
                  <c:v>1.7968749980900598</c:v>
                </c:pt>
                <c:pt idx="7545">
                  <c:v>1.9384765606230312</c:v>
                </c:pt>
                <c:pt idx="7546">
                  <c:v>1.7382812480764198</c:v>
                </c:pt>
                <c:pt idx="7547">
                  <c:v>1.2451171854615901</c:v>
                </c:pt>
                <c:pt idx="7548">
                  <c:v>0.46874999778083198</c:v>
                </c:pt>
                <c:pt idx="7549">
                  <c:v>-0.19042968521603104</c:v>
                </c:pt>
                <c:pt idx="7550">
                  <c:v>-1.1132812479308998</c:v>
                </c:pt>
                <c:pt idx="7551">
                  <c:v>-1.5722656230377601</c:v>
                </c:pt>
                <c:pt idx="7552">
                  <c:v>-1.5673828105366301</c:v>
                </c:pt>
                <c:pt idx="7553">
                  <c:v>-1.4550781230104799</c:v>
                </c:pt>
                <c:pt idx="7554">
                  <c:v>-1.22070312295591</c:v>
                </c:pt>
                <c:pt idx="7555">
                  <c:v>-1.0644531229195311</c:v>
                </c:pt>
                <c:pt idx="7556">
                  <c:v>-0.74218749784449756</c:v>
                </c:pt>
                <c:pt idx="7557">
                  <c:v>-0.5859374978081171</c:v>
                </c:pt>
                <c:pt idx="7558">
                  <c:v>-0.38574218526150628</c:v>
                </c:pt>
                <c:pt idx="7559">
                  <c:v>-0.2246093727239889</c:v>
                </c:pt>
                <c:pt idx="7560">
                  <c:v>-0.107421872696705</c:v>
                </c:pt>
                <c:pt idx="7561">
                  <c:v>0.14648437270579917</c:v>
                </c:pt>
                <c:pt idx="7562">
                  <c:v>0.72265624783994897</c:v>
                </c:pt>
                <c:pt idx="7563">
                  <c:v>1.3476562479854688</c:v>
                </c:pt>
                <c:pt idx="7564">
                  <c:v>1.7138671855707299</c:v>
                </c:pt>
                <c:pt idx="7565">
                  <c:v>1.6748046855616399</c:v>
                </c:pt>
                <c:pt idx="7566">
                  <c:v>1.2304687479581788</c:v>
                </c:pt>
                <c:pt idx="7567">
                  <c:v>0.94238281039110805</c:v>
                </c:pt>
                <c:pt idx="7568">
                  <c:v>0.22949218522512624</c:v>
                </c:pt>
                <c:pt idx="7569">
                  <c:v>-0.46874999778083198</c:v>
                </c:pt>
                <c:pt idx="7570">
                  <c:v>-1.06933593542067</c:v>
                </c:pt>
                <c:pt idx="7571">
                  <c:v>-1.5234374980263898</c:v>
                </c:pt>
                <c:pt idx="7572">
                  <c:v>-1.5966796855434489</c:v>
                </c:pt>
                <c:pt idx="7573">
                  <c:v>-1.4648437480127499</c:v>
                </c:pt>
                <c:pt idx="7574">
                  <c:v>-1.2988281229740999</c:v>
                </c:pt>
                <c:pt idx="7575">
                  <c:v>-1.12304687293317</c:v>
                </c:pt>
                <c:pt idx="7576">
                  <c:v>-1.06933593542067</c:v>
                </c:pt>
                <c:pt idx="7577">
                  <c:v>-0.88378906037746607</c:v>
                </c:pt>
                <c:pt idx="7578">
                  <c:v>-0.5517578103001598</c:v>
                </c:pt>
                <c:pt idx="7579">
                  <c:v>-0.38574218526150628</c:v>
                </c:pt>
                <c:pt idx="7580">
                  <c:v>1.9531247676240999E-2</c:v>
                </c:pt>
                <c:pt idx="7581">
                  <c:v>7.8124997689883416E-2</c:v>
                </c:pt>
                <c:pt idx="7582">
                  <c:v>0.81542968536155003</c:v>
                </c:pt>
                <c:pt idx="7583">
                  <c:v>1.2597656229649989</c:v>
                </c:pt>
                <c:pt idx="7584">
                  <c:v>1.3427734354843299</c:v>
                </c:pt>
                <c:pt idx="7585">
                  <c:v>1.3964843729968401</c:v>
                </c:pt>
                <c:pt idx="7586">
                  <c:v>0.94726562289224459</c:v>
                </c:pt>
                <c:pt idx="7587">
                  <c:v>0.51269531029106452</c:v>
                </c:pt>
                <c:pt idx="7588">
                  <c:v>-0.18554687271489417</c:v>
                </c:pt>
                <c:pt idx="7589">
                  <c:v>-0.78613281035472804</c:v>
                </c:pt>
                <c:pt idx="7590">
                  <c:v>-1.5966796855434489</c:v>
                </c:pt>
                <c:pt idx="7591">
                  <c:v>-1.6943359355661811</c:v>
                </c:pt>
                <c:pt idx="7592">
                  <c:v>-1.7480468730786902</c:v>
                </c:pt>
                <c:pt idx="7593">
                  <c:v>-1.5234374980263898</c:v>
                </c:pt>
                <c:pt idx="7594">
                  <c:v>-1.10839843542976</c:v>
                </c:pt>
                <c:pt idx="7595">
                  <c:v>-1.27441406046841</c:v>
                </c:pt>
                <c:pt idx="7596">
                  <c:v>-0.97656249789906557</c:v>
                </c:pt>
                <c:pt idx="7597">
                  <c:v>-0.78613281035472804</c:v>
                </c:pt>
                <c:pt idx="7598">
                  <c:v>-0.64941406032289595</c:v>
                </c:pt>
                <c:pt idx="7599">
                  <c:v>-0.4443359352751482</c:v>
                </c:pt>
                <c:pt idx="7600">
                  <c:v>-0.15624999770807324</c:v>
                </c:pt>
                <c:pt idx="7601">
                  <c:v>0.27832031023649534</c:v>
                </c:pt>
                <c:pt idx="7602">
                  <c:v>0.89843749788087612</c:v>
                </c:pt>
                <c:pt idx="7603">
                  <c:v>1.7382812480764198</c:v>
                </c:pt>
                <c:pt idx="7604">
                  <c:v>1.9238281231196197</c:v>
                </c:pt>
                <c:pt idx="7605">
                  <c:v>2.0849609356571301</c:v>
                </c:pt>
                <c:pt idx="7606">
                  <c:v>1.5380859355298111</c:v>
                </c:pt>
                <c:pt idx="7607">
                  <c:v>1.0986328104274898</c:v>
                </c:pt>
                <c:pt idx="7608">
                  <c:v>0.34179687275127407</c:v>
                </c:pt>
                <c:pt idx="7609">
                  <c:v>-0.37597656025923276</c:v>
                </c:pt>
                <c:pt idx="7610">
                  <c:v>-1.0986328104274898</c:v>
                </c:pt>
                <c:pt idx="7611">
                  <c:v>-1.7773437480855099</c:v>
                </c:pt>
                <c:pt idx="7612">
                  <c:v>-1.4746093730150298</c:v>
                </c:pt>
                <c:pt idx="7613">
                  <c:v>-1.4794921855161598</c:v>
                </c:pt>
                <c:pt idx="7614">
                  <c:v>-1.2890624979718299</c:v>
                </c:pt>
                <c:pt idx="7615">
                  <c:v>-0.75683593534790705</c:v>
                </c:pt>
                <c:pt idx="7616">
                  <c:v>-0.6738281228285824</c:v>
                </c:pt>
                <c:pt idx="7617">
                  <c:v>-0.37597656025923276</c:v>
                </c:pt>
                <c:pt idx="7618">
                  <c:v>3.9062497680788504E-2</c:v>
                </c:pt>
                <c:pt idx="7619">
                  <c:v>0.39550781026377935</c:v>
                </c:pt>
                <c:pt idx="7620">
                  <c:v>0.71289062283767668</c:v>
                </c:pt>
                <c:pt idx="7621">
                  <c:v>1.0400390604138501</c:v>
                </c:pt>
                <c:pt idx="7622">
                  <c:v>1.7285156230741399</c:v>
                </c:pt>
                <c:pt idx="7623">
                  <c:v>2.2119140606866923</c:v>
                </c:pt>
                <c:pt idx="7624">
                  <c:v>2.5390624982628576</c:v>
                </c:pt>
                <c:pt idx="7625">
                  <c:v>2.4609374982446699</c:v>
                </c:pt>
                <c:pt idx="7626">
                  <c:v>2.2265624981900998</c:v>
                </c:pt>
                <c:pt idx="7627">
                  <c:v>1.8847656231105201</c:v>
                </c:pt>
                <c:pt idx="7628">
                  <c:v>1.2890624979718299</c:v>
                </c:pt>
                <c:pt idx="7629">
                  <c:v>0.53710937279674897</c:v>
                </c:pt>
                <c:pt idx="7630">
                  <c:v>-1.46484351751042E-2</c:v>
                </c:pt>
                <c:pt idx="7631">
                  <c:v>-0.40039062276491627</c:v>
                </c:pt>
                <c:pt idx="7632">
                  <c:v>-0.40527343526605297</c:v>
                </c:pt>
                <c:pt idx="7633">
                  <c:v>-0.25390624773081027</c:v>
                </c:pt>
                <c:pt idx="7634">
                  <c:v>-3.9062497680788504E-2</c:v>
                </c:pt>
                <c:pt idx="7635">
                  <c:v>-2.9296872678514749E-2</c:v>
                </c:pt>
                <c:pt idx="7636">
                  <c:v>0.27343749773535808</c:v>
                </c:pt>
                <c:pt idx="7637">
                  <c:v>0.34179687275127407</c:v>
                </c:pt>
                <c:pt idx="7638">
                  <c:v>0.49316406028651727</c:v>
                </c:pt>
                <c:pt idx="7639">
                  <c:v>0.79589843535700255</c:v>
                </c:pt>
                <c:pt idx="7640">
                  <c:v>1.2792968729695489</c:v>
                </c:pt>
                <c:pt idx="7641">
                  <c:v>1.2597656229649989</c:v>
                </c:pt>
                <c:pt idx="7642">
                  <c:v>2.2070312481855661</c:v>
                </c:pt>
                <c:pt idx="7643">
                  <c:v>2.7099609358026502</c:v>
                </c:pt>
                <c:pt idx="7644">
                  <c:v>2.8710937483401699</c:v>
                </c:pt>
                <c:pt idx="7645">
                  <c:v>2.9150390608504</c:v>
                </c:pt>
                <c:pt idx="7646">
                  <c:v>2.3193359357116976</c:v>
                </c:pt>
                <c:pt idx="7647">
                  <c:v>1.4404296855070677</c:v>
                </c:pt>
                <c:pt idx="7648">
                  <c:v>0.85937499787178195</c:v>
                </c:pt>
                <c:pt idx="7649">
                  <c:v>-0.11718749769897788</c:v>
                </c:pt>
                <c:pt idx="7650">
                  <c:v>-0.6738281228285824</c:v>
                </c:pt>
                <c:pt idx="7651">
                  <c:v>-1.2402343729604588</c:v>
                </c:pt>
                <c:pt idx="7652">
                  <c:v>-1.1474609354388601</c:v>
                </c:pt>
                <c:pt idx="7653">
                  <c:v>-1.181640622946811</c:v>
                </c:pt>
                <c:pt idx="7654">
                  <c:v>-1.1279296854343077</c:v>
                </c:pt>
                <c:pt idx="7655">
                  <c:v>-1.1669921854434</c:v>
                </c:pt>
                <c:pt idx="7656">
                  <c:v>-0.95703124789451954</c:v>
                </c:pt>
                <c:pt idx="7657">
                  <c:v>-0.82519531036382399</c:v>
                </c:pt>
                <c:pt idx="7658">
                  <c:v>-0.57617187280584381</c:v>
                </c:pt>
                <c:pt idx="7659">
                  <c:v>-0.64453124782175897</c:v>
                </c:pt>
                <c:pt idx="7660">
                  <c:v>-0.44921874777628507</c:v>
                </c:pt>
                <c:pt idx="7661">
                  <c:v>-0.34667968525241155</c:v>
                </c:pt>
                <c:pt idx="7662">
                  <c:v>5.8593747685335908E-2</c:v>
                </c:pt>
                <c:pt idx="7663">
                  <c:v>0.58105468530697957</c:v>
                </c:pt>
                <c:pt idx="7664">
                  <c:v>0.664062497826307</c:v>
                </c:pt>
                <c:pt idx="7665">
                  <c:v>0.43457031027287468</c:v>
                </c:pt>
                <c:pt idx="7666">
                  <c:v>-1.9531247676240999E-2</c:v>
                </c:pt>
                <c:pt idx="7667">
                  <c:v>-0.58105468530697957</c:v>
                </c:pt>
                <c:pt idx="7668">
                  <c:v>-1.2597656229649989</c:v>
                </c:pt>
                <c:pt idx="7669">
                  <c:v>-1.9384765606230312</c:v>
                </c:pt>
                <c:pt idx="7670">
                  <c:v>-2.8466796858344776</c:v>
                </c:pt>
                <c:pt idx="7671">
                  <c:v>-3.5107421859890975</c:v>
                </c:pt>
                <c:pt idx="7672">
                  <c:v>-3.3789062484584012</c:v>
                </c:pt>
                <c:pt idx="7673">
                  <c:v>-3.3593749984538577</c:v>
                </c:pt>
                <c:pt idx="7674">
                  <c:v>-3.28124999843567</c:v>
                </c:pt>
                <c:pt idx="7675">
                  <c:v>-3.2568359359299777</c:v>
                </c:pt>
                <c:pt idx="7676">
                  <c:v>-3.08105468588905</c:v>
                </c:pt>
                <c:pt idx="7677">
                  <c:v>-3.1152343733970098</c:v>
                </c:pt>
                <c:pt idx="7678">
                  <c:v>-2.6562499982901469</c:v>
                </c:pt>
                <c:pt idx="7679">
                  <c:v>-2.7148437483037902</c:v>
                </c:pt>
                <c:pt idx="7680">
                  <c:v>-2.4072265607321723</c:v>
                </c:pt>
                <c:pt idx="7681">
                  <c:v>-2.4609374982446699</c:v>
                </c:pt>
                <c:pt idx="7682">
                  <c:v>-1.5917968730423098</c:v>
                </c:pt>
                <c:pt idx="7683">
                  <c:v>-1.0839843729240788</c:v>
                </c:pt>
                <c:pt idx="7684">
                  <c:v>-1.0888671854252101</c:v>
                </c:pt>
                <c:pt idx="7685">
                  <c:v>-1.1279296854343077</c:v>
                </c:pt>
                <c:pt idx="7686">
                  <c:v>-1.4404296855070677</c:v>
                </c:pt>
                <c:pt idx="7687">
                  <c:v>-1.7871093730877898</c:v>
                </c:pt>
                <c:pt idx="7688">
                  <c:v>-2.5634765607685499</c:v>
                </c:pt>
                <c:pt idx="7689">
                  <c:v>-3.2666015609322523</c:v>
                </c:pt>
                <c:pt idx="7690">
                  <c:v>-4.2187499986539434</c:v>
                </c:pt>
                <c:pt idx="7691">
                  <c:v>-4.9316406238199377</c:v>
                </c:pt>
                <c:pt idx="7692">
                  <c:v>-4.9462890613233448</c:v>
                </c:pt>
                <c:pt idx="7693">
                  <c:v>-4.7998046862892298</c:v>
                </c:pt>
                <c:pt idx="7694">
                  <c:v>-4.5019531237198844</c:v>
                </c:pt>
                <c:pt idx="7695">
                  <c:v>-4.5214843737244275</c:v>
                </c:pt>
                <c:pt idx="7696">
                  <c:v>-3.9306640610868677</c:v>
                </c:pt>
                <c:pt idx="7697">
                  <c:v>-3.2910156234379397</c:v>
                </c:pt>
                <c:pt idx="7698">
                  <c:v>-2.95898437336063</c:v>
                </c:pt>
                <c:pt idx="7699">
                  <c:v>-2.53417968576173</c:v>
                </c:pt>
                <c:pt idx="7700">
                  <c:v>-2.2460937481946535</c:v>
                </c:pt>
                <c:pt idx="7701">
                  <c:v>-1.9433593731241696</c:v>
                </c:pt>
                <c:pt idx="7702">
                  <c:v>-1.27441406046841</c:v>
                </c:pt>
                <c:pt idx="7703">
                  <c:v>-0.84472656036837168</c:v>
                </c:pt>
                <c:pt idx="7704">
                  <c:v>-0.56152343530243298</c:v>
                </c:pt>
                <c:pt idx="7705">
                  <c:v>-0.39550781026377935</c:v>
                </c:pt>
                <c:pt idx="7706">
                  <c:v>-0.97656249789906557</c:v>
                </c:pt>
                <c:pt idx="7707">
                  <c:v>-1.8603515606048411</c:v>
                </c:pt>
                <c:pt idx="7708">
                  <c:v>-2.6757812482946934</c:v>
                </c:pt>
                <c:pt idx="7709">
                  <c:v>-3.28124999843567</c:v>
                </c:pt>
                <c:pt idx="7710">
                  <c:v>-4.0820312486221075</c:v>
                </c:pt>
                <c:pt idx="7711">
                  <c:v>-4.6191406237471702</c:v>
                </c:pt>
                <c:pt idx="7712">
                  <c:v>-4.4873046862164685</c:v>
                </c:pt>
                <c:pt idx="7713">
                  <c:v>-4.1894531236471257</c:v>
                </c:pt>
                <c:pt idx="7714">
                  <c:v>-3.9013671860800501</c:v>
                </c:pt>
                <c:pt idx="7715">
                  <c:v>-3.6767578110277501</c:v>
                </c:pt>
                <c:pt idx="7716">
                  <c:v>-3.3789062484584012</c:v>
                </c:pt>
                <c:pt idx="7717">
                  <c:v>-3.1347656234015577</c:v>
                </c:pt>
                <c:pt idx="7718">
                  <c:v>-2.9345703108549501</c:v>
                </c:pt>
                <c:pt idx="7719">
                  <c:v>-2.91992187335154</c:v>
                </c:pt>
                <c:pt idx="7720">
                  <c:v>-2.5292968732605901</c:v>
                </c:pt>
                <c:pt idx="7721">
                  <c:v>-2.0898437481582701</c:v>
                </c:pt>
                <c:pt idx="7722">
                  <c:v>-1.3769531229922911</c:v>
                </c:pt>
                <c:pt idx="7723">
                  <c:v>-0.78613281035472804</c:v>
                </c:pt>
                <c:pt idx="7724">
                  <c:v>-0.30273437274217901</c:v>
                </c:pt>
                <c:pt idx="7725">
                  <c:v>-0.200195310218305</c:v>
                </c:pt>
                <c:pt idx="7726">
                  <c:v>-1.0986328104274898</c:v>
                </c:pt>
                <c:pt idx="7727">
                  <c:v>-1.7333984355752798</c:v>
                </c:pt>
                <c:pt idx="7728">
                  <c:v>-2.4365234357389869</c:v>
                </c:pt>
                <c:pt idx="7729">
                  <c:v>-3.2519531234288359</c:v>
                </c:pt>
                <c:pt idx="7730">
                  <c:v>-4.1601562486402885</c:v>
                </c:pt>
                <c:pt idx="7731">
                  <c:v>-4.5605468737335153</c:v>
                </c:pt>
                <c:pt idx="7732">
                  <c:v>-4.1650390611414352</c:v>
                </c:pt>
                <c:pt idx="7733">
                  <c:v>-3.5839843735061523</c:v>
                </c:pt>
                <c:pt idx="7734">
                  <c:v>-2.8759765608413099</c:v>
                </c:pt>
                <c:pt idx="7735">
                  <c:v>-2.3925781232287542</c:v>
                </c:pt>
                <c:pt idx="7736">
                  <c:v>-1.9189453106184797</c:v>
                </c:pt>
                <c:pt idx="7737">
                  <c:v>-1.16210937294227</c:v>
                </c:pt>
                <c:pt idx="7738">
                  <c:v>-0.69335937283312865</c:v>
                </c:pt>
                <c:pt idx="7739">
                  <c:v>-0.62011718531607496</c:v>
                </c:pt>
                <c:pt idx="7740">
                  <c:v>-0.43457031027287468</c:v>
                </c:pt>
                <c:pt idx="7741">
                  <c:v>-0.91308593538428695</c:v>
                </c:pt>
                <c:pt idx="7742">
                  <c:v>-0.24414062272853687</c:v>
                </c:pt>
                <c:pt idx="7743">
                  <c:v>0.37597656025923276</c:v>
                </c:pt>
                <c:pt idx="7744">
                  <c:v>0.77148437285131788</c:v>
                </c:pt>
                <c:pt idx="7745">
                  <c:v>0.64453124782175897</c:v>
                </c:pt>
                <c:pt idx="7746">
                  <c:v>5.3710935184199123E-2</c:v>
                </c:pt>
                <c:pt idx="7747">
                  <c:v>-0.57617187280584381</c:v>
                </c:pt>
                <c:pt idx="7748">
                  <c:v>-1.49414062301957</c:v>
                </c:pt>
                <c:pt idx="7749">
                  <c:v>-2.0800781231559977</c:v>
                </c:pt>
                <c:pt idx="7750">
                  <c:v>-2.8417968733333501</c:v>
                </c:pt>
                <c:pt idx="7751">
                  <c:v>-3.3593749984538577</c:v>
                </c:pt>
                <c:pt idx="7752">
                  <c:v>-3.1152343733970098</c:v>
                </c:pt>
                <c:pt idx="7753">
                  <c:v>-2.8320312483310723</c:v>
                </c:pt>
                <c:pt idx="7754">
                  <c:v>-2.5146484357571759</c:v>
                </c:pt>
                <c:pt idx="7755">
                  <c:v>-2.5244140607594523</c:v>
                </c:pt>
                <c:pt idx="7756">
                  <c:v>-2.1582031231741858</c:v>
                </c:pt>
                <c:pt idx="7757">
                  <c:v>-1.9384765606230312</c:v>
                </c:pt>
                <c:pt idx="7758">
                  <c:v>-1.606445310545721</c:v>
                </c:pt>
                <c:pt idx="7759">
                  <c:v>-1.5136718730241188</c:v>
                </c:pt>
                <c:pt idx="7760">
                  <c:v>-1.11816406043204</c:v>
                </c:pt>
                <c:pt idx="7761">
                  <c:v>-1.2499999979627288</c:v>
                </c:pt>
                <c:pt idx="7762">
                  <c:v>-0.24414062272853687</c:v>
                </c:pt>
                <c:pt idx="7763">
                  <c:v>0.82031249786268656</c:v>
                </c:pt>
                <c:pt idx="7764">
                  <c:v>1.1962890604502217</c:v>
                </c:pt>
                <c:pt idx="7765">
                  <c:v>1.1767578104456811</c:v>
                </c:pt>
                <c:pt idx="7766">
                  <c:v>0.83007812286495997</c:v>
                </c:pt>
                <c:pt idx="7767">
                  <c:v>0.43457031027287468</c:v>
                </c:pt>
                <c:pt idx="7768">
                  <c:v>0.13671874770352599</c:v>
                </c:pt>
                <c:pt idx="7769">
                  <c:v>-0.49316406028651727</c:v>
                </c:pt>
                <c:pt idx="7770">
                  <c:v>-1.269531247967278</c:v>
                </c:pt>
                <c:pt idx="7771">
                  <c:v>-1.8554687481037</c:v>
                </c:pt>
                <c:pt idx="7772">
                  <c:v>-2.0898437481582701</c:v>
                </c:pt>
                <c:pt idx="7773">
                  <c:v>-2.38769531072762</c:v>
                </c:pt>
                <c:pt idx="7774">
                  <c:v>-2.2363281231923797</c:v>
                </c:pt>
                <c:pt idx="7775">
                  <c:v>-1.84570312310143</c:v>
                </c:pt>
                <c:pt idx="7776">
                  <c:v>-1.5673828105366301</c:v>
                </c:pt>
                <c:pt idx="7777">
                  <c:v>-1.6796874980627701</c:v>
                </c:pt>
                <c:pt idx="7778">
                  <c:v>-0.78613281035472804</c:v>
                </c:pt>
                <c:pt idx="7779">
                  <c:v>-0.31249999774445358</c:v>
                </c:pt>
                <c:pt idx="7780">
                  <c:v>-7.324218518874652E-2</c:v>
                </c:pt>
                <c:pt idx="7781">
                  <c:v>0.19531249771716827</c:v>
                </c:pt>
                <c:pt idx="7782">
                  <c:v>1.16210937294227</c:v>
                </c:pt>
                <c:pt idx="7783">
                  <c:v>2.5585937482674161</c:v>
                </c:pt>
                <c:pt idx="7784">
                  <c:v>3.7011718735334402</c:v>
                </c:pt>
                <c:pt idx="7785">
                  <c:v>4.0234374986084696</c:v>
                </c:pt>
                <c:pt idx="7786">
                  <c:v>3.5351562484947801</c:v>
                </c:pt>
                <c:pt idx="7787">
                  <c:v>3.4814453109822776</c:v>
                </c:pt>
                <c:pt idx="7788">
                  <c:v>2.182617185679868</c:v>
                </c:pt>
                <c:pt idx="7789">
                  <c:v>0.80078124785813953</c:v>
                </c:pt>
                <c:pt idx="7790">
                  <c:v>-1.1767578104456811</c:v>
                </c:pt>
                <c:pt idx="7791">
                  <c:v>-2.519531248258315</c:v>
                </c:pt>
                <c:pt idx="7792">
                  <c:v>-2.8710937483401699</c:v>
                </c:pt>
                <c:pt idx="7793">
                  <c:v>-2.2851562482037528</c:v>
                </c:pt>
                <c:pt idx="7794">
                  <c:v>-1.9335937481218897</c:v>
                </c:pt>
                <c:pt idx="7795">
                  <c:v>-1.36718749799002</c:v>
                </c:pt>
                <c:pt idx="7796">
                  <c:v>-0.92285156038656102</c:v>
                </c:pt>
                <c:pt idx="7797">
                  <c:v>-0.18066406021375783</c:v>
                </c:pt>
                <c:pt idx="7798">
                  <c:v>0.64941406032289595</c:v>
                </c:pt>
                <c:pt idx="7799">
                  <c:v>0.78124999785359284</c:v>
                </c:pt>
                <c:pt idx="7800">
                  <c:v>1.2060546854524989</c:v>
                </c:pt>
                <c:pt idx="7801">
                  <c:v>1.7773437480855099</c:v>
                </c:pt>
                <c:pt idx="7802">
                  <c:v>1.8261718730968801</c:v>
                </c:pt>
                <c:pt idx="7803">
                  <c:v>2.2802734357026102</c:v>
                </c:pt>
                <c:pt idx="7804">
                  <c:v>2.7148437483037902</c:v>
                </c:pt>
                <c:pt idx="7805">
                  <c:v>2.74414062331061</c:v>
                </c:pt>
                <c:pt idx="7806">
                  <c:v>2.4023437482310324</c:v>
                </c:pt>
                <c:pt idx="7807">
                  <c:v>1.6650390605593599</c:v>
                </c:pt>
                <c:pt idx="7808">
                  <c:v>0.78124999785359284</c:v>
                </c:pt>
                <c:pt idx="7809">
                  <c:v>-0.22949218522512624</c:v>
                </c:pt>
                <c:pt idx="7810">
                  <c:v>-1.4306640605047898</c:v>
                </c:pt>
                <c:pt idx="7811">
                  <c:v>-2.42675781073671</c:v>
                </c:pt>
                <c:pt idx="7812">
                  <c:v>-2.3779296857253498</c:v>
                </c:pt>
                <c:pt idx="7813">
                  <c:v>-1.9531249981264396</c:v>
                </c:pt>
                <c:pt idx="7814">
                  <c:v>-2.045898435648037</c:v>
                </c:pt>
                <c:pt idx="7815">
                  <c:v>-1.91406249811734</c:v>
                </c:pt>
                <c:pt idx="7816">
                  <c:v>-1.54785156053208</c:v>
                </c:pt>
                <c:pt idx="7817">
                  <c:v>-0.57617187280584381</c:v>
                </c:pt>
                <c:pt idx="7818">
                  <c:v>9.7656226739673106E-3</c:v>
                </c:pt>
                <c:pt idx="7819">
                  <c:v>0.49804687278765469</c:v>
                </c:pt>
                <c:pt idx="7820">
                  <c:v>0.84960937286950911</c:v>
                </c:pt>
                <c:pt idx="7821">
                  <c:v>0.981445310400203</c:v>
                </c:pt>
                <c:pt idx="7822">
                  <c:v>1.91406249811734</c:v>
                </c:pt>
                <c:pt idx="7823">
                  <c:v>1.9238281231196197</c:v>
                </c:pt>
                <c:pt idx="7824">
                  <c:v>2.53417968576173</c:v>
                </c:pt>
                <c:pt idx="7825">
                  <c:v>2.0800781231559977</c:v>
                </c:pt>
                <c:pt idx="7826">
                  <c:v>1.7480468730786902</c:v>
                </c:pt>
                <c:pt idx="7827">
                  <c:v>1.4355468730059298</c:v>
                </c:pt>
                <c:pt idx="7828">
                  <c:v>4.8828122683062129E-2</c:v>
                </c:pt>
                <c:pt idx="7829">
                  <c:v>-1.1279296854343077</c:v>
                </c:pt>
                <c:pt idx="7830">
                  <c:v>-2.0117187481400802</c:v>
                </c:pt>
                <c:pt idx="7831">
                  <c:v>-3.0273437483765555</c:v>
                </c:pt>
                <c:pt idx="7832">
                  <c:v>-2.9736328108640397</c:v>
                </c:pt>
                <c:pt idx="7833">
                  <c:v>-2.74414062331061</c:v>
                </c:pt>
                <c:pt idx="7834">
                  <c:v>-2.0654296856525902</c:v>
                </c:pt>
                <c:pt idx="7835">
                  <c:v>-1.6748046855616399</c:v>
                </c:pt>
                <c:pt idx="7836">
                  <c:v>-1.3037109354752401</c:v>
                </c:pt>
                <c:pt idx="7837">
                  <c:v>-1.0937499979263499</c:v>
                </c:pt>
                <c:pt idx="7838">
                  <c:v>-0.82519531036382399</c:v>
                </c:pt>
                <c:pt idx="7839">
                  <c:v>-1.06933593542067</c:v>
                </c:pt>
                <c:pt idx="7840">
                  <c:v>-1.0205078104092999</c:v>
                </c:pt>
                <c:pt idx="7841">
                  <c:v>-0.43457031027287468</c:v>
                </c:pt>
                <c:pt idx="7842">
                  <c:v>1.1425781229377217</c:v>
                </c:pt>
                <c:pt idx="7843">
                  <c:v>2.2265624981900998</c:v>
                </c:pt>
                <c:pt idx="7844">
                  <c:v>2.9785156233651775</c:v>
                </c:pt>
                <c:pt idx="7845">
                  <c:v>2.9492187483583612</c:v>
                </c:pt>
                <c:pt idx="7846">
                  <c:v>2.4755859357480769</c:v>
                </c:pt>
                <c:pt idx="7847">
                  <c:v>1.4355468730059298</c:v>
                </c:pt>
                <c:pt idx="7848">
                  <c:v>0.95703124789451954</c:v>
                </c:pt>
                <c:pt idx="7849">
                  <c:v>-2.4414060177377912E-2</c:v>
                </c:pt>
                <c:pt idx="7850">
                  <c:v>-1.2988281229740999</c:v>
                </c:pt>
                <c:pt idx="7851">
                  <c:v>-2.0263671856434877</c:v>
                </c:pt>
                <c:pt idx="7852">
                  <c:v>-1.6796874980627701</c:v>
                </c:pt>
                <c:pt idx="7853">
                  <c:v>-1.26464843546614</c:v>
                </c:pt>
                <c:pt idx="7854">
                  <c:v>-0.85449218537064431</c:v>
                </c:pt>
                <c:pt idx="7855">
                  <c:v>-0.6982421853342643</c:v>
                </c:pt>
                <c:pt idx="7856">
                  <c:v>-0.1025390601955679</c:v>
                </c:pt>
                <c:pt idx="7857">
                  <c:v>0.17578124771262124</c:v>
                </c:pt>
                <c:pt idx="7858">
                  <c:v>0.18554687271489417</c:v>
                </c:pt>
                <c:pt idx="7859">
                  <c:v>0.18554687271489417</c:v>
                </c:pt>
                <c:pt idx="7860">
                  <c:v>0.60546874781266413</c:v>
                </c:pt>
                <c:pt idx="7861">
                  <c:v>0.62988281031834981</c:v>
                </c:pt>
                <c:pt idx="7862">
                  <c:v>1.9384765606230312</c:v>
                </c:pt>
                <c:pt idx="7863">
                  <c:v>4.2529296861618997</c:v>
                </c:pt>
                <c:pt idx="7864">
                  <c:v>5.5517578114643102</c:v>
                </c:pt>
                <c:pt idx="7865">
                  <c:v>6.3085937491405204</c:v>
                </c:pt>
                <c:pt idx="7866">
                  <c:v>4.6484374987539896</c:v>
                </c:pt>
                <c:pt idx="7867">
                  <c:v>2.9541015608595012</c:v>
                </c:pt>
                <c:pt idx="7868">
                  <c:v>1.5576171855343499</c:v>
                </c:pt>
                <c:pt idx="7869">
                  <c:v>0.14160156020466283</c:v>
                </c:pt>
                <c:pt idx="7870">
                  <c:v>-0.81542968536155003</c:v>
                </c:pt>
                <c:pt idx="7871">
                  <c:v>-1.0742187479218011</c:v>
                </c:pt>
                <c:pt idx="7872">
                  <c:v>-0.20507812271944201</c:v>
                </c:pt>
                <c:pt idx="7873">
                  <c:v>1.1279296854343077</c:v>
                </c:pt>
                <c:pt idx="7874">
                  <c:v>1.6601562480582301</c:v>
                </c:pt>
                <c:pt idx="7875">
                  <c:v>2.33398437321511</c:v>
                </c:pt>
                <c:pt idx="7876">
                  <c:v>2.5244140607594523</c:v>
                </c:pt>
                <c:pt idx="7877">
                  <c:v>2.5048828107548977</c:v>
                </c:pt>
                <c:pt idx="7878">
                  <c:v>1.9873046856343985</c:v>
                </c:pt>
                <c:pt idx="7879">
                  <c:v>1.3574218729877399</c:v>
                </c:pt>
                <c:pt idx="7880">
                  <c:v>1.8261718730968801</c:v>
                </c:pt>
                <c:pt idx="7881">
                  <c:v>2.1923828106821501</c:v>
                </c:pt>
                <c:pt idx="7882">
                  <c:v>2.8808593733424397</c:v>
                </c:pt>
                <c:pt idx="7883">
                  <c:v>2.9785156233651775</c:v>
                </c:pt>
                <c:pt idx="7884">
                  <c:v>3.0029296858708587</c:v>
                </c:pt>
                <c:pt idx="7885">
                  <c:v>3.0322265608776902</c:v>
                </c:pt>
                <c:pt idx="7886">
                  <c:v>2.1582031231741858</c:v>
                </c:pt>
                <c:pt idx="7887">
                  <c:v>1.54785156053208</c:v>
                </c:pt>
                <c:pt idx="7888">
                  <c:v>0.68847656033199056</c:v>
                </c:pt>
                <c:pt idx="7889">
                  <c:v>0.45898437277855941</c:v>
                </c:pt>
                <c:pt idx="7890">
                  <c:v>0.72753906034108595</c:v>
                </c:pt>
                <c:pt idx="7891">
                  <c:v>0.45410156027742227</c:v>
                </c:pt>
                <c:pt idx="7892">
                  <c:v>8.7890622692157166E-2</c:v>
                </c:pt>
                <c:pt idx="7893">
                  <c:v>0.98632812290133931</c:v>
                </c:pt>
                <c:pt idx="7894">
                  <c:v>0.62499999781721205</c:v>
                </c:pt>
                <c:pt idx="7895">
                  <c:v>0.14648437270579917</c:v>
                </c:pt>
                <c:pt idx="7896">
                  <c:v>0.37597656025923276</c:v>
                </c:pt>
                <c:pt idx="7897">
                  <c:v>0.63964843532062399</c:v>
                </c:pt>
                <c:pt idx="7898">
                  <c:v>0.51757812279220017</c:v>
                </c:pt>
                <c:pt idx="7899">
                  <c:v>0.62499999781721205</c:v>
                </c:pt>
                <c:pt idx="7900">
                  <c:v>1.11816406043204</c:v>
                </c:pt>
                <c:pt idx="7901">
                  <c:v>1.4794921855161598</c:v>
                </c:pt>
                <c:pt idx="7902">
                  <c:v>2.7050781233015178</c:v>
                </c:pt>
                <c:pt idx="7903">
                  <c:v>4.1064453111277954</c:v>
                </c:pt>
                <c:pt idx="7904">
                  <c:v>4.9169921863165102</c:v>
                </c:pt>
                <c:pt idx="7905">
                  <c:v>5.9521484365575299</c:v>
                </c:pt>
                <c:pt idx="7906">
                  <c:v>6.2109374991177795</c:v>
                </c:pt>
                <c:pt idx="7907">
                  <c:v>5.4882812489495301</c:v>
                </c:pt>
                <c:pt idx="7908">
                  <c:v>4.6533203112551202</c:v>
                </c:pt>
                <c:pt idx="7909">
                  <c:v>3.4423828109731787</c:v>
                </c:pt>
                <c:pt idx="7910">
                  <c:v>1.3281249979809198</c:v>
                </c:pt>
                <c:pt idx="7911">
                  <c:v>-1.46484351751042E-2</c:v>
                </c:pt>
                <c:pt idx="7912">
                  <c:v>-0.53710937279674897</c:v>
                </c:pt>
                <c:pt idx="7913">
                  <c:v>-0.31249999774445358</c:v>
                </c:pt>
                <c:pt idx="7914">
                  <c:v>0.14160156020466283</c:v>
                </c:pt>
                <c:pt idx="7915">
                  <c:v>0.41503906026832699</c:v>
                </c:pt>
                <c:pt idx="7916">
                  <c:v>0.927734372887698</c:v>
                </c:pt>
                <c:pt idx="7917">
                  <c:v>1.31347656047751</c:v>
                </c:pt>
                <c:pt idx="7918">
                  <c:v>1.6210937480491288</c:v>
                </c:pt>
                <c:pt idx="7919">
                  <c:v>2.045898435648037</c:v>
                </c:pt>
                <c:pt idx="7920">
                  <c:v>2.3193359357116976</c:v>
                </c:pt>
                <c:pt idx="7921">
                  <c:v>2.363281248221945</c:v>
                </c:pt>
                <c:pt idx="7922">
                  <c:v>3.4912109359845469</c:v>
                </c:pt>
                <c:pt idx="7923">
                  <c:v>4.4335937487039745</c:v>
                </c:pt>
                <c:pt idx="7924">
                  <c:v>5.0390624988449488</c:v>
                </c:pt>
                <c:pt idx="7925">
                  <c:v>5.1562499988722248</c:v>
                </c:pt>
                <c:pt idx="7926">
                  <c:v>4.9560546863256096</c:v>
                </c:pt>
                <c:pt idx="7927">
                  <c:v>4.54589843623011</c:v>
                </c:pt>
                <c:pt idx="7928">
                  <c:v>3.6816406235288852</c:v>
                </c:pt>
                <c:pt idx="7929">
                  <c:v>2.2119140606866923</c:v>
                </c:pt>
                <c:pt idx="7930">
                  <c:v>1.31347656047751</c:v>
                </c:pt>
                <c:pt idx="7931">
                  <c:v>0.16601562271034703</c:v>
                </c:pt>
                <c:pt idx="7932">
                  <c:v>-0.22949218522512624</c:v>
                </c:pt>
                <c:pt idx="7933">
                  <c:v>-0.56152343530243298</c:v>
                </c:pt>
                <c:pt idx="7934">
                  <c:v>-8.3007810191020354E-2</c:v>
                </c:pt>
                <c:pt idx="7935">
                  <c:v>0.30761718524331627</c:v>
                </c:pt>
                <c:pt idx="7936">
                  <c:v>0.76660156035018212</c:v>
                </c:pt>
                <c:pt idx="7937">
                  <c:v>2.4609374982446699</c:v>
                </c:pt>
                <c:pt idx="7938">
                  <c:v>3.3789062484584012</c:v>
                </c:pt>
                <c:pt idx="7939">
                  <c:v>4.6972656237653601</c:v>
                </c:pt>
                <c:pt idx="7940">
                  <c:v>5.4052734364302024</c:v>
                </c:pt>
                <c:pt idx="7941">
                  <c:v>5.5029296864529398</c:v>
                </c:pt>
                <c:pt idx="7942">
                  <c:v>6.5136718741882698</c:v>
                </c:pt>
                <c:pt idx="7943">
                  <c:v>6.3476562491496153</c:v>
                </c:pt>
                <c:pt idx="7944">
                  <c:v>5.5419921864620347</c:v>
                </c:pt>
                <c:pt idx="7945">
                  <c:v>3.7744140610504924</c:v>
                </c:pt>
                <c:pt idx="7946">
                  <c:v>2.0898437481582701</c:v>
                </c:pt>
                <c:pt idx="7947">
                  <c:v>1.3037109354752401</c:v>
                </c:pt>
                <c:pt idx="7948">
                  <c:v>0.51757812279220017</c:v>
                </c:pt>
                <c:pt idx="7949">
                  <c:v>-0.23925781022740014</c:v>
                </c:pt>
                <c:pt idx="7950">
                  <c:v>-2.8466796858344776</c:v>
                </c:pt>
                <c:pt idx="7951">
                  <c:v>-5.8935546865438875</c:v>
                </c:pt>
                <c:pt idx="7952">
                  <c:v>-6.1914062491132356</c:v>
                </c:pt>
                <c:pt idx="7953">
                  <c:v>-4.4140624986994199</c:v>
                </c:pt>
                <c:pt idx="7954">
                  <c:v>-4.0917968736243804</c:v>
                </c:pt>
                <c:pt idx="7955">
                  <c:v>-5.6982421864984101</c:v>
                </c:pt>
                <c:pt idx="7956">
                  <c:v>-6.8652343742701154</c:v>
                </c:pt>
                <c:pt idx="7957">
                  <c:v>-7.2363281243565289</c:v>
                </c:pt>
                <c:pt idx="7958">
                  <c:v>-7.2607421868622124</c:v>
                </c:pt>
                <c:pt idx="7959">
                  <c:v>-7.2607421868622124</c:v>
                </c:pt>
                <c:pt idx="7960">
                  <c:v>-7.2412109368576596</c:v>
                </c:pt>
                <c:pt idx="7961">
                  <c:v>-7.1093749993269695</c:v>
                </c:pt>
                <c:pt idx="7962">
                  <c:v>-5.8593749990359285</c:v>
                </c:pt>
                <c:pt idx="7963">
                  <c:v>-4.4238281237016945</c:v>
                </c:pt>
                <c:pt idx="7964">
                  <c:v>-3.6767578110277501</c:v>
                </c:pt>
                <c:pt idx="7965">
                  <c:v>-2.6757812482946934</c:v>
                </c:pt>
                <c:pt idx="7966">
                  <c:v>-2.6416015607867402</c:v>
                </c:pt>
                <c:pt idx="7967">
                  <c:v>-4.3310546861800896</c:v>
                </c:pt>
                <c:pt idx="7968">
                  <c:v>-6.3037109366393755</c:v>
                </c:pt>
                <c:pt idx="7969">
                  <c:v>-7.2265624993542534</c:v>
                </c:pt>
                <c:pt idx="7970">
                  <c:v>-7.2558593743610702</c:v>
                </c:pt>
                <c:pt idx="7971">
                  <c:v>-7.2705078118644799</c:v>
                </c:pt>
                <c:pt idx="7972">
                  <c:v>-7.2753906243656248</c:v>
                </c:pt>
                <c:pt idx="7973">
                  <c:v>-7.2802734368667599</c:v>
                </c:pt>
                <c:pt idx="7974">
                  <c:v>-7.2753906243656248</c:v>
                </c:pt>
                <c:pt idx="7975">
                  <c:v>-7.2753906243656248</c:v>
                </c:pt>
                <c:pt idx="7976">
                  <c:v>-7.2705078118644799</c:v>
                </c:pt>
                <c:pt idx="7977">
                  <c:v>-7.2607421868622124</c:v>
                </c:pt>
                <c:pt idx="7978">
                  <c:v>-7.2509765618599253</c:v>
                </c:pt>
                <c:pt idx="7979">
                  <c:v>-7.2314453118553903</c:v>
                </c:pt>
                <c:pt idx="7980">
                  <c:v>-7.2216796868531148</c:v>
                </c:pt>
                <c:pt idx="7981">
                  <c:v>-7.2265624993542534</c:v>
                </c:pt>
                <c:pt idx="7982">
                  <c:v>-7.2216796868531148</c:v>
                </c:pt>
                <c:pt idx="7983">
                  <c:v>-7.2216796868531148</c:v>
                </c:pt>
                <c:pt idx="7984">
                  <c:v>-7.2167968743519797</c:v>
                </c:pt>
                <c:pt idx="7985">
                  <c:v>-7.2167968743519797</c:v>
                </c:pt>
                <c:pt idx="7986">
                  <c:v>-7.2167968743519797</c:v>
                </c:pt>
                <c:pt idx="7987">
                  <c:v>-7.2119140618508375</c:v>
                </c:pt>
                <c:pt idx="7988">
                  <c:v>-7.2119140618508375</c:v>
                </c:pt>
                <c:pt idx="7989">
                  <c:v>-7.2070312493496953</c:v>
                </c:pt>
                <c:pt idx="7990">
                  <c:v>-7.20214843684857</c:v>
                </c:pt>
                <c:pt idx="7991">
                  <c:v>-7.1923828118462838</c:v>
                </c:pt>
                <c:pt idx="7992">
                  <c:v>-7.1874999993451603</c:v>
                </c:pt>
                <c:pt idx="7993">
                  <c:v>-7.1728515618417354</c:v>
                </c:pt>
                <c:pt idx="7994">
                  <c:v>-7.1582031243383346</c:v>
                </c:pt>
                <c:pt idx="7995">
                  <c:v>-7.14843749933606</c:v>
                </c:pt>
                <c:pt idx="7996">
                  <c:v>-7.1386718743337898</c:v>
                </c:pt>
                <c:pt idx="7997">
                  <c:v>-7.1337890618326503</c:v>
                </c:pt>
                <c:pt idx="7998">
                  <c:v>-7.1289062493315019</c:v>
                </c:pt>
                <c:pt idx="7999">
                  <c:v>-7.1240234368303765</c:v>
                </c:pt>
                <c:pt idx="8000">
                  <c:v>-7.1142578118280948</c:v>
                </c:pt>
                <c:pt idx="8001">
                  <c:v>-7.1044921868258299</c:v>
                </c:pt>
                <c:pt idx="8002">
                  <c:v>-7.0898437493224247</c:v>
                </c:pt>
                <c:pt idx="8003">
                  <c:v>-7.0751953118190096</c:v>
                </c:pt>
                <c:pt idx="8004">
                  <c:v>-7.0556640618144604</c:v>
                </c:pt>
                <c:pt idx="8005">
                  <c:v>-7.0312499993087858</c:v>
                </c:pt>
                <c:pt idx="8006">
                  <c:v>-7.0361328118099085</c:v>
                </c:pt>
                <c:pt idx="8007">
                  <c:v>-7.0263671868076445</c:v>
                </c:pt>
                <c:pt idx="8008">
                  <c:v>-7.0361328118099085</c:v>
                </c:pt>
                <c:pt idx="8009">
                  <c:v>-7.0410156243110498</c:v>
                </c:pt>
                <c:pt idx="8010">
                  <c:v>-7.0361328118099085</c:v>
                </c:pt>
                <c:pt idx="8011">
                  <c:v>-7.0312499993087858</c:v>
                </c:pt>
                <c:pt idx="8012">
                  <c:v>-7.0166015618053699</c:v>
                </c:pt>
                <c:pt idx="8013">
                  <c:v>-7.0068359368030855</c:v>
                </c:pt>
                <c:pt idx="8014">
                  <c:v>-6.9970703118008197</c:v>
                </c:pt>
                <c:pt idx="8015">
                  <c:v>-6.9873046867985398</c:v>
                </c:pt>
                <c:pt idx="8016">
                  <c:v>-6.9726562492951301</c:v>
                </c:pt>
                <c:pt idx="8017">
                  <c:v>-6.9628906242928599</c:v>
                </c:pt>
                <c:pt idx="8018">
                  <c:v>-6.9482421867894546</c:v>
                </c:pt>
                <c:pt idx="8019">
                  <c:v>-6.9287109367848965</c:v>
                </c:pt>
                <c:pt idx="8020">
                  <c:v>-6.8945312492769286</c:v>
                </c:pt>
                <c:pt idx="8021">
                  <c:v>-6.728515624238284</c:v>
                </c:pt>
                <c:pt idx="8022">
                  <c:v>-5.5273437489586197</c:v>
                </c:pt>
                <c:pt idx="8023">
                  <c:v>-4.1992187486493995</c:v>
                </c:pt>
                <c:pt idx="8024">
                  <c:v>-3.7792968735516301</c:v>
                </c:pt>
                <c:pt idx="8025">
                  <c:v>-3.5302734359936458</c:v>
                </c:pt>
                <c:pt idx="8026">
                  <c:v>-3.3056640609413499</c:v>
                </c:pt>
                <c:pt idx="8027">
                  <c:v>-3.4228515609686276</c:v>
                </c:pt>
                <c:pt idx="8028">
                  <c:v>-3.9160156235834553</c:v>
                </c:pt>
                <c:pt idx="8029">
                  <c:v>-4.399414061196004</c:v>
                </c:pt>
                <c:pt idx="8030">
                  <c:v>-4.8046874987903703</c:v>
                </c:pt>
                <c:pt idx="8031">
                  <c:v>-5.2685546863983665</c:v>
                </c:pt>
                <c:pt idx="8032">
                  <c:v>-5.08300781135517</c:v>
                </c:pt>
                <c:pt idx="8033">
                  <c:v>-4.7119140612687653</c:v>
                </c:pt>
                <c:pt idx="8034">
                  <c:v>-3.5595703110004702</c:v>
                </c:pt>
                <c:pt idx="8035">
                  <c:v>-1.8017578105912011</c:v>
                </c:pt>
                <c:pt idx="8036">
                  <c:v>0.92285156038656102</c:v>
                </c:pt>
                <c:pt idx="8037">
                  <c:v>3.3349609359481653</c:v>
                </c:pt>
                <c:pt idx="8038">
                  <c:v>3.4765624984811376</c:v>
                </c:pt>
                <c:pt idx="8039">
                  <c:v>3.0419921858799599</c:v>
                </c:pt>
                <c:pt idx="8040">
                  <c:v>4.13574218613463</c:v>
                </c:pt>
                <c:pt idx="8041">
                  <c:v>4.7705078112824095</c:v>
                </c:pt>
                <c:pt idx="8042">
                  <c:v>5.3662109364211075</c:v>
                </c:pt>
                <c:pt idx="8043">
                  <c:v>5.7373046865075095</c:v>
                </c:pt>
                <c:pt idx="8044">
                  <c:v>5.6445312489858974</c:v>
                </c:pt>
                <c:pt idx="8045">
                  <c:v>4.9023437488131059</c:v>
                </c:pt>
                <c:pt idx="8046">
                  <c:v>3.6376953110186587</c:v>
                </c:pt>
                <c:pt idx="8047">
                  <c:v>3.4228515609686276</c:v>
                </c:pt>
                <c:pt idx="8048">
                  <c:v>3.6816406235288852</c:v>
                </c:pt>
                <c:pt idx="8049">
                  <c:v>4.0624999986175601</c:v>
                </c:pt>
                <c:pt idx="8050">
                  <c:v>6.2939453116371098</c:v>
                </c:pt>
                <c:pt idx="8051">
                  <c:v>8.4716796871441495</c:v>
                </c:pt>
                <c:pt idx="8052">
                  <c:v>8.9599609372578488</c:v>
                </c:pt>
                <c:pt idx="8053">
                  <c:v>7.0361328118099085</c:v>
                </c:pt>
                <c:pt idx="8054">
                  <c:v>3.9404296860891397</c:v>
                </c:pt>
                <c:pt idx="8055">
                  <c:v>1.64550781055482</c:v>
                </c:pt>
                <c:pt idx="8056">
                  <c:v>1.1279296854343077</c:v>
                </c:pt>
                <c:pt idx="8057">
                  <c:v>1.0595703104183898</c:v>
                </c:pt>
                <c:pt idx="8058">
                  <c:v>1.53320312302867</c:v>
                </c:pt>
                <c:pt idx="8059">
                  <c:v>2.1337890606685002</c:v>
                </c:pt>
                <c:pt idx="8060">
                  <c:v>3.6718749985266101</c:v>
                </c:pt>
                <c:pt idx="8061">
                  <c:v>5.1416015613688097</c:v>
                </c:pt>
                <c:pt idx="8062">
                  <c:v>7.1533203118371995</c:v>
                </c:pt>
                <c:pt idx="8063">
                  <c:v>9.2578124998271907</c:v>
                </c:pt>
                <c:pt idx="8064">
                  <c:v>9.2919921873351257</c:v>
                </c:pt>
                <c:pt idx="8065">
                  <c:v>9.3066406248385505</c:v>
                </c:pt>
                <c:pt idx="8066">
                  <c:v>9.3164062498408455</c:v>
                </c:pt>
                <c:pt idx="8067">
                  <c:v>9.3261718748430997</c:v>
                </c:pt>
                <c:pt idx="8068">
                  <c:v>9.3359374998453806</c:v>
                </c:pt>
                <c:pt idx="8069">
                  <c:v>9.3408203123465103</c:v>
                </c:pt>
                <c:pt idx="8070">
                  <c:v>9.3505859373488107</c:v>
                </c:pt>
                <c:pt idx="8071">
                  <c:v>9.3505859373488107</c:v>
                </c:pt>
                <c:pt idx="8072">
                  <c:v>9.3554687498499316</c:v>
                </c:pt>
                <c:pt idx="8073">
                  <c:v>9.3603515623510507</c:v>
                </c:pt>
                <c:pt idx="8074">
                  <c:v>9.3652343748522178</c:v>
                </c:pt>
                <c:pt idx="8075">
                  <c:v>9.3652343748522178</c:v>
                </c:pt>
                <c:pt idx="8076">
                  <c:v>9.370117187353328</c:v>
                </c:pt>
                <c:pt idx="8077">
                  <c:v>9.3749999998544702</c:v>
                </c:pt>
                <c:pt idx="8078">
                  <c:v>9.3749999998544702</c:v>
                </c:pt>
                <c:pt idx="8079">
                  <c:v>9.3798828123556266</c:v>
                </c:pt>
                <c:pt idx="8080">
                  <c:v>9.3798828123556266</c:v>
                </c:pt>
                <c:pt idx="8081">
                  <c:v>9.3847656248567404</c:v>
                </c:pt>
                <c:pt idx="8082">
                  <c:v>9.3847656248567404</c:v>
                </c:pt>
                <c:pt idx="8083">
                  <c:v>9.3847656248567404</c:v>
                </c:pt>
                <c:pt idx="8084">
                  <c:v>9.3847656248567404</c:v>
                </c:pt>
                <c:pt idx="8085">
                  <c:v>9.3847656248567404</c:v>
                </c:pt>
                <c:pt idx="8086">
                  <c:v>9.3896484373578808</c:v>
                </c:pt>
                <c:pt idx="8087">
                  <c:v>9.3896484373578808</c:v>
                </c:pt>
                <c:pt idx="8088">
                  <c:v>9.3896484373578808</c:v>
                </c:pt>
                <c:pt idx="8089">
                  <c:v>9.3896484373578808</c:v>
                </c:pt>
                <c:pt idx="8090">
                  <c:v>9.3945312498590248</c:v>
                </c:pt>
                <c:pt idx="8091">
                  <c:v>9.3945312498590248</c:v>
                </c:pt>
                <c:pt idx="8092">
                  <c:v>9.3994140623601528</c:v>
                </c:pt>
                <c:pt idx="8093">
                  <c:v>9.3994140623601528</c:v>
                </c:pt>
                <c:pt idx="8094">
                  <c:v>9.3994140623601528</c:v>
                </c:pt>
                <c:pt idx="8095">
                  <c:v>9.3994140623601528</c:v>
                </c:pt>
                <c:pt idx="8096">
                  <c:v>9.4042968748613038</c:v>
                </c:pt>
                <c:pt idx="8097">
                  <c:v>9.4042968748613038</c:v>
                </c:pt>
                <c:pt idx="8098">
                  <c:v>9.3994140623601528</c:v>
                </c:pt>
                <c:pt idx="8099">
                  <c:v>9.3994140623601528</c:v>
                </c:pt>
                <c:pt idx="8100">
                  <c:v>9.3994140623601528</c:v>
                </c:pt>
                <c:pt idx="8101">
                  <c:v>9.3994140623601528</c:v>
                </c:pt>
                <c:pt idx="8102">
                  <c:v>9.3994140623601528</c:v>
                </c:pt>
                <c:pt idx="8103">
                  <c:v>9.3994140623601528</c:v>
                </c:pt>
                <c:pt idx="8104">
                  <c:v>9.3994140623601528</c:v>
                </c:pt>
                <c:pt idx="8105">
                  <c:v>9.3994140623601528</c:v>
                </c:pt>
                <c:pt idx="8106">
                  <c:v>9.3994140623601528</c:v>
                </c:pt>
                <c:pt idx="8107">
                  <c:v>9.3994140623601528</c:v>
                </c:pt>
                <c:pt idx="8108">
                  <c:v>9.1455078123010516</c:v>
                </c:pt>
                <c:pt idx="8109">
                  <c:v>8.2177734370850217</c:v>
                </c:pt>
                <c:pt idx="8110">
                  <c:v>7.5244140619235909</c:v>
                </c:pt>
                <c:pt idx="8111">
                  <c:v>6.7968749992542099</c:v>
                </c:pt>
                <c:pt idx="8112">
                  <c:v>6.5771484367030499</c:v>
                </c:pt>
                <c:pt idx="8113">
                  <c:v>6.4892578116825845</c:v>
                </c:pt>
                <c:pt idx="8114">
                  <c:v>6.3427734366484785</c:v>
                </c:pt>
                <c:pt idx="8115">
                  <c:v>6.2499999991268824</c:v>
                </c:pt>
                <c:pt idx="8116">
                  <c:v>6.5380859366939452</c:v>
                </c:pt>
                <c:pt idx="8117">
                  <c:v>6.5966796867076045</c:v>
                </c:pt>
                <c:pt idx="8118">
                  <c:v>6.4794921866803188</c:v>
                </c:pt>
                <c:pt idx="8119">
                  <c:v>6.4501953116734896</c:v>
                </c:pt>
                <c:pt idx="8120">
                  <c:v>6.6162109367121396</c:v>
                </c:pt>
                <c:pt idx="8121">
                  <c:v>6.8017578117553397</c:v>
                </c:pt>
                <c:pt idx="8122">
                  <c:v>6.8945312492769286</c:v>
                </c:pt>
                <c:pt idx="8123">
                  <c:v>7.46582031190996</c:v>
                </c:pt>
                <c:pt idx="8124">
                  <c:v>7.5683593744338324</c:v>
                </c:pt>
                <c:pt idx="8125">
                  <c:v>7.8710937495043289</c:v>
                </c:pt>
                <c:pt idx="8126">
                  <c:v>7.5537109369304138</c:v>
                </c:pt>
                <c:pt idx="8127">
                  <c:v>6.9238281242837747</c:v>
                </c:pt>
                <c:pt idx="8128">
                  <c:v>6.3623046866530295</c:v>
                </c:pt>
                <c:pt idx="8129">
                  <c:v>5.6591796864893196</c:v>
                </c:pt>
                <c:pt idx="8130">
                  <c:v>4.9560546863256096</c:v>
                </c:pt>
                <c:pt idx="8131">
                  <c:v>4.2871093736698596</c:v>
                </c:pt>
                <c:pt idx="8132">
                  <c:v>4.0429687486130197</c:v>
                </c:pt>
                <c:pt idx="8133">
                  <c:v>3.9648437485948298</c:v>
                </c:pt>
                <c:pt idx="8134">
                  <c:v>3.7890624985538977</c:v>
                </c:pt>
                <c:pt idx="8135">
                  <c:v>3.6474609360209298</c:v>
                </c:pt>
                <c:pt idx="8136">
                  <c:v>3.8525390610686787</c:v>
                </c:pt>
                <c:pt idx="8137">
                  <c:v>3.8476562485675423</c:v>
                </c:pt>
                <c:pt idx="8138">
                  <c:v>4.0722656236198445</c:v>
                </c:pt>
                <c:pt idx="8139">
                  <c:v>4.1699218736425685</c:v>
                </c:pt>
                <c:pt idx="8140">
                  <c:v>4.5410156237289785</c:v>
                </c:pt>
                <c:pt idx="8141">
                  <c:v>4.7167968737698995</c:v>
                </c:pt>
                <c:pt idx="8142">
                  <c:v>5.1806640613779065</c:v>
                </c:pt>
                <c:pt idx="8143">
                  <c:v>5.7421874990086401</c:v>
                </c:pt>
                <c:pt idx="8144">
                  <c:v>6.2744140616325552</c:v>
                </c:pt>
                <c:pt idx="8145">
                  <c:v>6.1132812490950439</c:v>
                </c:pt>
                <c:pt idx="8146">
                  <c:v>5.5224609364574819</c:v>
                </c:pt>
                <c:pt idx="8147">
                  <c:v>4.9755859363301553</c:v>
                </c:pt>
                <c:pt idx="8148">
                  <c:v>4.5996093737426289</c:v>
                </c:pt>
                <c:pt idx="8149">
                  <c:v>4.1552734361391597</c:v>
                </c:pt>
                <c:pt idx="8150">
                  <c:v>3.4863281234834074</c:v>
                </c:pt>
                <c:pt idx="8151">
                  <c:v>2.7197265608049324</c:v>
                </c:pt>
                <c:pt idx="8152">
                  <c:v>2.4853515607503622</c:v>
                </c:pt>
                <c:pt idx="8153">
                  <c:v>2.7685546858162899</c:v>
                </c:pt>
                <c:pt idx="8154">
                  <c:v>2.8320312483310723</c:v>
                </c:pt>
                <c:pt idx="8155">
                  <c:v>2.8320312483310723</c:v>
                </c:pt>
                <c:pt idx="8156">
                  <c:v>2.8027343733242476</c:v>
                </c:pt>
                <c:pt idx="8157">
                  <c:v>2.74414062331061</c:v>
                </c:pt>
                <c:pt idx="8158">
                  <c:v>3.0712890608867798</c:v>
                </c:pt>
                <c:pt idx="8159">
                  <c:v>3.3496093734515777</c:v>
                </c:pt>
                <c:pt idx="8160">
                  <c:v>3.4863281234834074</c:v>
                </c:pt>
                <c:pt idx="8161">
                  <c:v>3.4912109359845469</c:v>
                </c:pt>
                <c:pt idx="8162">
                  <c:v>3.5839843735061523</c:v>
                </c:pt>
                <c:pt idx="8163">
                  <c:v>4.3310546861800896</c:v>
                </c:pt>
                <c:pt idx="8164">
                  <c:v>4.8242187487949053</c:v>
                </c:pt>
                <c:pt idx="8165">
                  <c:v>4.8193359362937755</c:v>
                </c:pt>
                <c:pt idx="8166">
                  <c:v>4.4677734362119201</c:v>
                </c:pt>
                <c:pt idx="8167">
                  <c:v>3.9697265610959622</c:v>
                </c:pt>
                <c:pt idx="8168">
                  <c:v>3.4667968734788674</c:v>
                </c:pt>
                <c:pt idx="8169">
                  <c:v>3.0859374983901899</c:v>
                </c:pt>
                <c:pt idx="8170">
                  <c:v>2.5488281232651375</c:v>
                </c:pt>
                <c:pt idx="8171">
                  <c:v>2.0800781231559977</c:v>
                </c:pt>
                <c:pt idx="8172">
                  <c:v>1.9921874981355312</c:v>
                </c:pt>
                <c:pt idx="8173">
                  <c:v>1.9580078106275809</c:v>
                </c:pt>
                <c:pt idx="8174">
                  <c:v>1.9482421856253009</c:v>
                </c:pt>
                <c:pt idx="8175">
                  <c:v>2.885742185843577</c:v>
                </c:pt>
                <c:pt idx="8176">
                  <c:v>3.9257812485857344</c:v>
                </c:pt>
                <c:pt idx="8177">
                  <c:v>4.28222656116872</c:v>
                </c:pt>
                <c:pt idx="8178">
                  <c:v>4.5361328112278398</c:v>
                </c:pt>
                <c:pt idx="8179">
                  <c:v>4.54589843623011</c:v>
                </c:pt>
                <c:pt idx="8180">
                  <c:v>4.5019531237198844</c:v>
                </c:pt>
                <c:pt idx="8181">
                  <c:v>4.4189453112005497</c:v>
                </c:pt>
                <c:pt idx="8182">
                  <c:v>4.8583984363028714</c:v>
                </c:pt>
                <c:pt idx="8183">
                  <c:v>5.6738281239927346</c:v>
                </c:pt>
                <c:pt idx="8184">
                  <c:v>6.1572265616052739</c:v>
                </c:pt>
                <c:pt idx="8185">
                  <c:v>6.3037109366393755</c:v>
                </c:pt>
                <c:pt idx="8186">
                  <c:v>6.3671874991541602</c:v>
                </c:pt>
                <c:pt idx="8187">
                  <c:v>6.1035156240927675</c:v>
                </c:pt>
                <c:pt idx="8188">
                  <c:v>5.6542968739881765</c:v>
                </c:pt>
                <c:pt idx="8189">
                  <c:v>5.0927734363574375</c:v>
                </c:pt>
                <c:pt idx="8190">
                  <c:v>4.506835936221016</c:v>
                </c:pt>
                <c:pt idx="8191">
                  <c:v>3.9404296860891397</c:v>
                </c:pt>
                <c:pt idx="8192">
                  <c:v>3.9501953110914201</c:v>
                </c:pt>
                <c:pt idx="8193">
                  <c:v>4.0869140611232453</c:v>
                </c:pt>
                <c:pt idx="8194">
                  <c:v>4.1601562486402885</c:v>
                </c:pt>
                <c:pt idx="8195">
                  <c:v>4.4335937487039745</c:v>
                </c:pt>
                <c:pt idx="8196">
                  <c:v>4.98535156133243</c:v>
                </c:pt>
                <c:pt idx="8197">
                  <c:v>5.2148437488858601</c:v>
                </c:pt>
                <c:pt idx="8198">
                  <c:v>5.6249999989813553</c:v>
                </c:pt>
                <c:pt idx="8199">
                  <c:v>6.1474609366029949</c:v>
                </c:pt>
                <c:pt idx="8200">
                  <c:v>6.4404296866712247</c:v>
                </c:pt>
                <c:pt idx="8201">
                  <c:v>6.4648437491768975</c:v>
                </c:pt>
                <c:pt idx="8202">
                  <c:v>7.1240234368303765</c:v>
                </c:pt>
                <c:pt idx="8203">
                  <c:v>7.6562499994543058</c:v>
                </c:pt>
                <c:pt idx="8204">
                  <c:v>7.9394531245202389</c:v>
                </c:pt>
                <c:pt idx="8205">
                  <c:v>8.2373046870895674</c:v>
                </c:pt>
                <c:pt idx="8206">
                  <c:v>7.7148437494679385</c:v>
                </c:pt>
                <c:pt idx="8207">
                  <c:v>7.2949218743701696</c:v>
                </c:pt>
                <c:pt idx="8208">
                  <c:v>6.7382812492405604</c:v>
                </c:pt>
                <c:pt idx="8209">
                  <c:v>6.2304687491223358</c:v>
                </c:pt>
                <c:pt idx="8210">
                  <c:v>5.6640624989904476</c:v>
                </c:pt>
                <c:pt idx="8211">
                  <c:v>4.8437499987994599</c:v>
                </c:pt>
                <c:pt idx="8212">
                  <c:v>4.7070312487676285</c:v>
                </c:pt>
                <c:pt idx="8213">
                  <c:v>4.7998046862892298</c:v>
                </c:pt>
                <c:pt idx="8214">
                  <c:v>4.9365234363210648</c:v>
                </c:pt>
                <c:pt idx="8215">
                  <c:v>5.0634765613506154</c:v>
                </c:pt>
                <c:pt idx="8216">
                  <c:v>4.98535156133243</c:v>
                </c:pt>
                <c:pt idx="8217">
                  <c:v>5.1269531238653965</c:v>
                </c:pt>
                <c:pt idx="8218">
                  <c:v>5.2685546863983665</c:v>
                </c:pt>
                <c:pt idx="8219">
                  <c:v>5.6396484364847748</c:v>
                </c:pt>
                <c:pt idx="8220">
                  <c:v>5.7177734365029602</c:v>
                </c:pt>
                <c:pt idx="8221">
                  <c:v>5.7128906240018198</c:v>
                </c:pt>
                <c:pt idx="8222">
                  <c:v>6.3818359366575654</c:v>
                </c:pt>
                <c:pt idx="8223">
                  <c:v>6.7529296867439799</c:v>
                </c:pt>
                <c:pt idx="8224">
                  <c:v>7.0947265618235553</c:v>
                </c:pt>
                <c:pt idx="8225">
                  <c:v>7.0947265618235553</c:v>
                </c:pt>
                <c:pt idx="8226">
                  <c:v>7.0019531243019646</c:v>
                </c:pt>
                <c:pt idx="8227">
                  <c:v>6.3281249991450652</c:v>
                </c:pt>
                <c:pt idx="8228">
                  <c:v>5.5517578114643102</c:v>
                </c:pt>
                <c:pt idx="8229">
                  <c:v>5.1513671863710844</c:v>
                </c:pt>
                <c:pt idx="8230">
                  <c:v>4.54589843623011</c:v>
                </c:pt>
                <c:pt idx="8231">
                  <c:v>3.7255859360391197</c:v>
                </c:pt>
                <c:pt idx="8232">
                  <c:v>3.7841796860527612</c:v>
                </c:pt>
                <c:pt idx="8233">
                  <c:v>3.6865234360300199</c:v>
                </c:pt>
                <c:pt idx="8234">
                  <c:v>3.7988281235561674</c:v>
                </c:pt>
                <c:pt idx="8235">
                  <c:v>3.4326171859709076</c:v>
                </c:pt>
                <c:pt idx="8236">
                  <c:v>3.1542968734061101</c:v>
                </c:pt>
                <c:pt idx="8237">
                  <c:v>3.144531248403835</c:v>
                </c:pt>
                <c:pt idx="8238">
                  <c:v>3.6669921860254799</c:v>
                </c:pt>
                <c:pt idx="8239">
                  <c:v>3.5449218734970622</c:v>
                </c:pt>
                <c:pt idx="8240">
                  <c:v>3.7451171860436698</c:v>
                </c:pt>
                <c:pt idx="8241">
                  <c:v>4.0332031236107477</c:v>
                </c:pt>
                <c:pt idx="8242">
                  <c:v>5.0341796863438004</c:v>
                </c:pt>
                <c:pt idx="8243">
                  <c:v>6.0937499990905044</c:v>
                </c:pt>
                <c:pt idx="8244">
                  <c:v>6.8261718742610276</c:v>
                </c:pt>
                <c:pt idx="8245">
                  <c:v>7.0458984368121902</c:v>
                </c:pt>
                <c:pt idx="8246">
                  <c:v>6.8505859367666986</c:v>
                </c:pt>
                <c:pt idx="8247">
                  <c:v>6.4257812491678052</c:v>
                </c:pt>
                <c:pt idx="8248">
                  <c:v>4.829101561296044</c:v>
                </c:pt>
                <c:pt idx="8249">
                  <c:v>3.457031248476595</c:v>
                </c:pt>
                <c:pt idx="8250">
                  <c:v>2.6660156232924197</c:v>
                </c:pt>
                <c:pt idx="8251">
                  <c:v>1.8310546855980199</c:v>
                </c:pt>
                <c:pt idx="8252">
                  <c:v>1.2988281229740999</c:v>
                </c:pt>
                <c:pt idx="8253">
                  <c:v>1.0498046854161185</c:v>
                </c:pt>
                <c:pt idx="8254">
                  <c:v>1.0742187479218011</c:v>
                </c:pt>
                <c:pt idx="8255">
                  <c:v>0.664062497826307</c:v>
                </c:pt>
                <c:pt idx="8256">
                  <c:v>0.55664062280129656</c:v>
                </c:pt>
                <c:pt idx="8257">
                  <c:v>0.28320312273763193</c:v>
                </c:pt>
                <c:pt idx="8258">
                  <c:v>3.4179685179651607E-2</c:v>
                </c:pt>
                <c:pt idx="8259">
                  <c:v>-0.14160156020466283</c:v>
                </c:pt>
                <c:pt idx="8260">
                  <c:v>-0.33691406025013743</c:v>
                </c:pt>
                <c:pt idx="8261">
                  <c:v>-0.64453124782175897</c:v>
                </c:pt>
                <c:pt idx="8262">
                  <c:v>-0.61523437281493798</c:v>
                </c:pt>
                <c:pt idx="8263">
                  <c:v>-0.55664062280129656</c:v>
                </c:pt>
                <c:pt idx="8264">
                  <c:v>-0.5859374978081171</c:v>
                </c:pt>
                <c:pt idx="8265">
                  <c:v>-0.90820312288314997</c:v>
                </c:pt>
                <c:pt idx="8266">
                  <c:v>-1.5576171855343499</c:v>
                </c:pt>
                <c:pt idx="8267">
                  <c:v>-2.2314453106912375</c:v>
                </c:pt>
                <c:pt idx="8268">
                  <c:v>-2.9248046858526702</c:v>
                </c:pt>
                <c:pt idx="8269">
                  <c:v>-4.0087890611050554</c:v>
                </c:pt>
                <c:pt idx="8270">
                  <c:v>-4.9511718738244701</c:v>
                </c:pt>
                <c:pt idx="8271">
                  <c:v>-6.0693359365848201</c:v>
                </c:pt>
                <c:pt idx="8272">
                  <c:v>-6.7578124992451096</c:v>
                </c:pt>
                <c:pt idx="8273">
                  <c:v>-6.9238281242837747</c:v>
                </c:pt>
                <c:pt idx="8274">
                  <c:v>-6.9775390617962696</c:v>
                </c:pt>
                <c:pt idx="8275">
                  <c:v>-7.0068359368030855</c:v>
                </c:pt>
                <c:pt idx="8276">
                  <c:v>-7.0214843743064907</c:v>
                </c:pt>
                <c:pt idx="8277">
                  <c:v>-7.0361328118099085</c:v>
                </c:pt>
                <c:pt idx="8278">
                  <c:v>-7.0458984368121902</c:v>
                </c:pt>
                <c:pt idx="8279">
                  <c:v>-7.05078124931332</c:v>
                </c:pt>
                <c:pt idx="8280">
                  <c:v>-7.0556640618144604</c:v>
                </c:pt>
                <c:pt idx="8281">
                  <c:v>-7.0654296868167297</c:v>
                </c:pt>
                <c:pt idx="8282">
                  <c:v>-7.0605468743155919</c:v>
                </c:pt>
                <c:pt idx="8283">
                  <c:v>-7.0605468743155919</c:v>
                </c:pt>
                <c:pt idx="8284">
                  <c:v>-7.0556640618144604</c:v>
                </c:pt>
                <c:pt idx="8285">
                  <c:v>-7.0605468743155919</c:v>
                </c:pt>
                <c:pt idx="8286">
                  <c:v>-7.0654296868167297</c:v>
                </c:pt>
                <c:pt idx="8287">
                  <c:v>-7.0751953118190096</c:v>
                </c:pt>
                <c:pt idx="8288">
                  <c:v>-7.0849609368212754</c:v>
                </c:pt>
                <c:pt idx="8289">
                  <c:v>-7.0898437493224247</c:v>
                </c:pt>
                <c:pt idx="8290">
                  <c:v>-7.0947265618235553</c:v>
                </c:pt>
                <c:pt idx="8291">
                  <c:v>-7.0996093743246957</c:v>
                </c:pt>
                <c:pt idx="8292">
                  <c:v>-7.1044921868258299</c:v>
                </c:pt>
                <c:pt idx="8293">
                  <c:v>-7.0996093743246957</c:v>
                </c:pt>
                <c:pt idx="8294">
                  <c:v>-7.0996093743246957</c:v>
                </c:pt>
                <c:pt idx="8295">
                  <c:v>-7.0996093743246957</c:v>
                </c:pt>
                <c:pt idx="8296">
                  <c:v>-7.0947265618235553</c:v>
                </c:pt>
                <c:pt idx="8297">
                  <c:v>-7.0947265618235553</c:v>
                </c:pt>
                <c:pt idx="8298">
                  <c:v>-7.0898437493224247</c:v>
                </c:pt>
                <c:pt idx="8299">
                  <c:v>-7.0898437493224247</c:v>
                </c:pt>
                <c:pt idx="8300">
                  <c:v>-7.0849609368212754</c:v>
                </c:pt>
                <c:pt idx="8301">
                  <c:v>-7.0800781243201545</c:v>
                </c:pt>
                <c:pt idx="8302">
                  <c:v>-7.0751953118190096</c:v>
                </c:pt>
                <c:pt idx="8303">
                  <c:v>-7.0654296868167297</c:v>
                </c:pt>
                <c:pt idx="8304">
                  <c:v>-7.0605468743155919</c:v>
                </c:pt>
                <c:pt idx="8305">
                  <c:v>-7.0556640618144604</c:v>
                </c:pt>
                <c:pt idx="8306">
                  <c:v>-7.0556640618144604</c:v>
                </c:pt>
                <c:pt idx="8307">
                  <c:v>-7.0556640618144604</c:v>
                </c:pt>
                <c:pt idx="8308">
                  <c:v>-7.05078124931332</c:v>
                </c:pt>
                <c:pt idx="8309">
                  <c:v>-7.0556640618144604</c:v>
                </c:pt>
                <c:pt idx="8310">
                  <c:v>-7.0605468743155919</c:v>
                </c:pt>
                <c:pt idx="8311">
                  <c:v>-7.0556640618144604</c:v>
                </c:pt>
                <c:pt idx="8312">
                  <c:v>-7.0556640618144604</c:v>
                </c:pt>
                <c:pt idx="8313">
                  <c:v>-7.05078124931332</c:v>
                </c:pt>
                <c:pt idx="8314">
                  <c:v>-7.0410156243110498</c:v>
                </c:pt>
                <c:pt idx="8315">
                  <c:v>-7.0361328118099085</c:v>
                </c:pt>
                <c:pt idx="8316">
                  <c:v>-7.0263671868076445</c:v>
                </c:pt>
                <c:pt idx="8317">
                  <c:v>-7.0117187493042303</c:v>
                </c:pt>
                <c:pt idx="8318">
                  <c:v>-6.9970703118008197</c:v>
                </c:pt>
                <c:pt idx="8319">
                  <c:v>-6.9775390617962696</c:v>
                </c:pt>
                <c:pt idx="8320">
                  <c:v>-6.8310546867621724</c:v>
                </c:pt>
                <c:pt idx="8321">
                  <c:v>-5.8154296865256985</c:v>
                </c:pt>
                <c:pt idx="8322">
                  <c:v>-4.7167968737698995</c:v>
                </c:pt>
                <c:pt idx="8323">
                  <c:v>-3.1640624984083798</c:v>
                </c:pt>
                <c:pt idx="8324">
                  <c:v>-1.7187499980718699</c:v>
                </c:pt>
                <c:pt idx="8325">
                  <c:v>-1.0400390604138501</c:v>
                </c:pt>
                <c:pt idx="8326">
                  <c:v>-1.0888671854252101</c:v>
                </c:pt>
                <c:pt idx="8327">
                  <c:v>-1.4208984355025198</c:v>
                </c:pt>
                <c:pt idx="8328">
                  <c:v>-1.4746093730150298</c:v>
                </c:pt>
                <c:pt idx="8329">
                  <c:v>-1.9873046856343985</c:v>
                </c:pt>
                <c:pt idx="8330">
                  <c:v>-2.358398435720797</c:v>
                </c:pt>
                <c:pt idx="8331">
                  <c:v>-2.7392578108094701</c:v>
                </c:pt>
                <c:pt idx="8332">
                  <c:v>-2.7880859358208387</c:v>
                </c:pt>
                <c:pt idx="8333">
                  <c:v>-2.182617185679868</c:v>
                </c:pt>
                <c:pt idx="8334">
                  <c:v>-1.6113281230468601</c:v>
                </c:pt>
                <c:pt idx="8335">
                  <c:v>-1.11816406043204</c:v>
                </c:pt>
                <c:pt idx="8336">
                  <c:v>-0.72753906034108595</c:v>
                </c:pt>
                <c:pt idx="8337">
                  <c:v>-0.35644531025468534</c:v>
                </c:pt>
                <c:pt idx="8338">
                  <c:v>0.13671874770352599</c:v>
                </c:pt>
                <c:pt idx="8339">
                  <c:v>0.4443359352751482</c:v>
                </c:pt>
                <c:pt idx="8340">
                  <c:v>0.88867187287860394</c:v>
                </c:pt>
                <c:pt idx="8341">
                  <c:v>0.97167968539792893</c:v>
                </c:pt>
                <c:pt idx="8342">
                  <c:v>1.7138671855707299</c:v>
                </c:pt>
                <c:pt idx="8343">
                  <c:v>2.4658203107458077</c:v>
                </c:pt>
                <c:pt idx="8344">
                  <c:v>3.1689453109095198</c:v>
                </c:pt>
                <c:pt idx="8345">
                  <c:v>3.7011718735334402</c:v>
                </c:pt>
                <c:pt idx="8346">
                  <c:v>3.5742187485038799</c:v>
                </c:pt>
                <c:pt idx="8347">
                  <c:v>3.2666015609322523</c:v>
                </c:pt>
                <c:pt idx="8348">
                  <c:v>2.7880859358208387</c:v>
                </c:pt>
                <c:pt idx="8349">
                  <c:v>2.1093749981628211</c:v>
                </c:pt>
                <c:pt idx="8350">
                  <c:v>1.4453124980082099</c:v>
                </c:pt>
                <c:pt idx="8351">
                  <c:v>0.84472656036837168</c:v>
                </c:pt>
                <c:pt idx="8352">
                  <c:v>0.75683593534790705</c:v>
                </c:pt>
                <c:pt idx="8353">
                  <c:v>0.92285156038656102</c:v>
                </c:pt>
                <c:pt idx="8354">
                  <c:v>1.38671874799456</c:v>
                </c:pt>
                <c:pt idx="8355">
                  <c:v>1.69921874806732</c:v>
                </c:pt>
                <c:pt idx="8356">
                  <c:v>1.9433593731241696</c:v>
                </c:pt>
                <c:pt idx="8357">
                  <c:v>2.4853515607503622</c:v>
                </c:pt>
                <c:pt idx="8358">
                  <c:v>2.7343749983083412</c:v>
                </c:pt>
                <c:pt idx="8359">
                  <c:v>3.022460935875408</c:v>
                </c:pt>
                <c:pt idx="8360">
                  <c:v>3.4619140609777324</c:v>
                </c:pt>
                <c:pt idx="8361">
                  <c:v>3.7109374985357122</c:v>
                </c:pt>
                <c:pt idx="8362">
                  <c:v>4.28222656116872</c:v>
                </c:pt>
                <c:pt idx="8363">
                  <c:v>5.2636718738972297</c:v>
                </c:pt>
                <c:pt idx="8364">
                  <c:v>5.7812499990177448</c:v>
                </c:pt>
                <c:pt idx="8365">
                  <c:v>6.3378906241473398</c:v>
                </c:pt>
                <c:pt idx="8366">
                  <c:v>6.0888671865893658</c:v>
                </c:pt>
                <c:pt idx="8367">
                  <c:v>5.6982421864984101</c:v>
                </c:pt>
                <c:pt idx="8368">
                  <c:v>5.2001953113824495</c:v>
                </c:pt>
                <c:pt idx="8369">
                  <c:v>4.5654296862346646</c:v>
                </c:pt>
                <c:pt idx="8370">
                  <c:v>3.9013671860800501</c:v>
                </c:pt>
                <c:pt idx="8371">
                  <c:v>3.0371093733788177</c:v>
                </c:pt>
                <c:pt idx="8372">
                  <c:v>2.9785156233651775</c:v>
                </c:pt>
                <c:pt idx="8373">
                  <c:v>3.0908203108913299</c:v>
                </c:pt>
                <c:pt idx="8374">
                  <c:v>3.7353515610413934</c:v>
                </c:pt>
                <c:pt idx="8375">
                  <c:v>3.8476562485675423</c:v>
                </c:pt>
                <c:pt idx="8376">
                  <c:v>4.2529296861618997</c:v>
                </c:pt>
                <c:pt idx="8377">
                  <c:v>4.4775390612142001</c:v>
                </c:pt>
                <c:pt idx="8378">
                  <c:v>4.8681640613051451</c:v>
                </c:pt>
                <c:pt idx="8379">
                  <c:v>5.0683593738517603</c:v>
                </c:pt>
                <c:pt idx="8380">
                  <c:v>5.5029296864529398</c:v>
                </c:pt>
                <c:pt idx="8381">
                  <c:v>5.9033203115461648</c:v>
                </c:pt>
                <c:pt idx="8382">
                  <c:v>6.4453124991723545</c:v>
                </c:pt>
                <c:pt idx="8383">
                  <c:v>7.6367187494497495</c:v>
                </c:pt>
                <c:pt idx="8384">
                  <c:v>8.286132812100961</c:v>
                </c:pt>
                <c:pt idx="8385">
                  <c:v>8.8281249997271392</c:v>
                </c:pt>
                <c:pt idx="8386">
                  <c:v>8.5791015621691606</c:v>
                </c:pt>
                <c:pt idx="8387">
                  <c:v>8.0859374995543494</c:v>
                </c:pt>
                <c:pt idx="8388">
                  <c:v>7.7441406244747597</c:v>
                </c:pt>
                <c:pt idx="8389">
                  <c:v>7.1826171868440198</c:v>
                </c:pt>
                <c:pt idx="8390">
                  <c:v>6.1035156240927675</c:v>
                </c:pt>
                <c:pt idx="8391">
                  <c:v>5.4101562489313375</c:v>
                </c:pt>
                <c:pt idx="8392">
                  <c:v>5.0244140613415249</c:v>
                </c:pt>
                <c:pt idx="8393">
                  <c:v>5.4296874989358814</c:v>
                </c:pt>
                <c:pt idx="8394">
                  <c:v>6.1132812490950439</c:v>
                </c:pt>
                <c:pt idx="8395">
                  <c:v>6.2841796866348414</c:v>
                </c:pt>
                <c:pt idx="8396">
                  <c:v>6.7968749992542099</c:v>
                </c:pt>
                <c:pt idx="8397">
                  <c:v>7.2167968743519797</c:v>
                </c:pt>
                <c:pt idx="8398">
                  <c:v>7.5488281244292814</c:v>
                </c:pt>
                <c:pt idx="8399">
                  <c:v>7.7392578119736299</c:v>
                </c:pt>
                <c:pt idx="8400">
                  <c:v>8.03710937454297</c:v>
                </c:pt>
                <c:pt idx="8401">
                  <c:v>8.0468749995452491</c:v>
                </c:pt>
                <c:pt idx="8402">
                  <c:v>8.3154296871077786</c:v>
                </c:pt>
                <c:pt idx="8403">
                  <c:v>8.9453124997544204</c:v>
                </c:pt>
                <c:pt idx="8404">
                  <c:v>9.0185546872714717</c:v>
                </c:pt>
                <c:pt idx="8405">
                  <c:v>9.0185546872714717</c:v>
                </c:pt>
                <c:pt idx="8406">
                  <c:v>9.0185546872714717</c:v>
                </c:pt>
                <c:pt idx="8407">
                  <c:v>8.9648437497589697</c:v>
                </c:pt>
                <c:pt idx="8408">
                  <c:v>8.1494140620691198</c:v>
                </c:pt>
                <c:pt idx="8409">
                  <c:v>7.4267578119008597</c:v>
                </c:pt>
                <c:pt idx="8410">
                  <c:v>6.1474609366029949</c:v>
                </c:pt>
                <c:pt idx="8411">
                  <c:v>5.29296874890405</c:v>
                </c:pt>
                <c:pt idx="8412">
                  <c:v>4.9999999988358423</c:v>
                </c:pt>
                <c:pt idx="8413">
                  <c:v>5.4638671864438448</c:v>
                </c:pt>
                <c:pt idx="8414">
                  <c:v>6.2646484366302895</c:v>
                </c:pt>
                <c:pt idx="8415">
                  <c:v>6.93847656178718</c:v>
                </c:pt>
                <c:pt idx="8416">
                  <c:v>7.6220703119463353</c:v>
                </c:pt>
                <c:pt idx="8417">
                  <c:v>7.9736328120281934</c:v>
                </c:pt>
                <c:pt idx="8418">
                  <c:v>8.6181640621782503</c:v>
                </c:pt>
                <c:pt idx="8419">
                  <c:v>8.9843749997635189</c:v>
                </c:pt>
                <c:pt idx="8420">
                  <c:v>8.9843749997635189</c:v>
                </c:pt>
                <c:pt idx="8421">
                  <c:v>8.9843749997635189</c:v>
                </c:pt>
                <c:pt idx="8422">
                  <c:v>8.9794921872624016</c:v>
                </c:pt>
                <c:pt idx="8423">
                  <c:v>8.9794921872624016</c:v>
                </c:pt>
                <c:pt idx="8424">
                  <c:v>8.9746093747612612</c:v>
                </c:pt>
                <c:pt idx="8425">
                  <c:v>8.9746093747612612</c:v>
                </c:pt>
                <c:pt idx="8426">
                  <c:v>8.9697265622601208</c:v>
                </c:pt>
                <c:pt idx="8427">
                  <c:v>8.9697265622601208</c:v>
                </c:pt>
                <c:pt idx="8428">
                  <c:v>8.9648437497589697</c:v>
                </c:pt>
                <c:pt idx="8429">
                  <c:v>7.7929687494861302</c:v>
                </c:pt>
                <c:pt idx="8430">
                  <c:v>6.3964843741609752</c:v>
                </c:pt>
                <c:pt idx="8431">
                  <c:v>4.7363281237744559</c:v>
                </c:pt>
                <c:pt idx="8432">
                  <c:v>3.6083984360118397</c:v>
                </c:pt>
                <c:pt idx="8433">
                  <c:v>3.2861328109368002</c:v>
                </c:pt>
                <c:pt idx="8434">
                  <c:v>3.0908203108913299</c:v>
                </c:pt>
                <c:pt idx="8435">
                  <c:v>2.7392578108094701</c:v>
                </c:pt>
                <c:pt idx="8436">
                  <c:v>2.5585937482674161</c:v>
                </c:pt>
                <c:pt idx="8437">
                  <c:v>2.38769531072762</c:v>
                </c:pt>
                <c:pt idx="8438">
                  <c:v>2.363281248221945</c:v>
                </c:pt>
                <c:pt idx="8439">
                  <c:v>2.2753906232014698</c:v>
                </c:pt>
                <c:pt idx="8440">
                  <c:v>2.55371093576627</c:v>
                </c:pt>
                <c:pt idx="8441">
                  <c:v>2.5927734357753676</c:v>
                </c:pt>
                <c:pt idx="8442">
                  <c:v>2.9248046858526702</c:v>
                </c:pt>
                <c:pt idx="8443">
                  <c:v>3.9404296860891397</c:v>
                </c:pt>
                <c:pt idx="8444">
                  <c:v>4.584960936239205</c:v>
                </c:pt>
                <c:pt idx="8445">
                  <c:v>4.9365234363210648</c:v>
                </c:pt>
                <c:pt idx="8446">
                  <c:v>5.0634765613506154</c:v>
                </c:pt>
                <c:pt idx="8447">
                  <c:v>4.7265624987721848</c:v>
                </c:pt>
                <c:pt idx="8448">
                  <c:v>4.2480468736607602</c:v>
                </c:pt>
                <c:pt idx="8449">
                  <c:v>3.4960937484856922</c:v>
                </c:pt>
                <c:pt idx="8450">
                  <c:v>3.0468749983810999</c:v>
                </c:pt>
                <c:pt idx="8451">
                  <c:v>2.4462890607412597</c:v>
                </c:pt>
                <c:pt idx="8452">
                  <c:v>2.363281248221945</c:v>
                </c:pt>
                <c:pt idx="8453">
                  <c:v>2.9443359358572199</c:v>
                </c:pt>
                <c:pt idx="8454">
                  <c:v>3.3593749984538577</c:v>
                </c:pt>
                <c:pt idx="8455">
                  <c:v>4.0576171861164285</c:v>
                </c:pt>
                <c:pt idx="8456">
                  <c:v>4.7460937487767199</c:v>
                </c:pt>
                <c:pt idx="8457">
                  <c:v>5.2343749988904085</c:v>
                </c:pt>
                <c:pt idx="8458">
                  <c:v>5.6933593739972785</c:v>
                </c:pt>
                <c:pt idx="8459">
                  <c:v>5.9472656240563904</c:v>
                </c:pt>
                <c:pt idx="8460">
                  <c:v>6.4697265616780397</c:v>
                </c:pt>
                <c:pt idx="8461">
                  <c:v>6.7333984367394324</c:v>
                </c:pt>
                <c:pt idx="8462">
                  <c:v>7.5341796869258699</c:v>
                </c:pt>
                <c:pt idx="8463">
                  <c:v>8.7841796872169002</c:v>
                </c:pt>
                <c:pt idx="8464">
                  <c:v>8.813476562223741</c:v>
                </c:pt>
                <c:pt idx="8465">
                  <c:v>8.813476562223741</c:v>
                </c:pt>
                <c:pt idx="8466">
                  <c:v>8.813476562223741</c:v>
                </c:pt>
                <c:pt idx="8467">
                  <c:v>8.813476562223741</c:v>
                </c:pt>
                <c:pt idx="8468">
                  <c:v>8.8085937497226006</c:v>
                </c:pt>
                <c:pt idx="8469">
                  <c:v>8.8037109372214708</c:v>
                </c:pt>
                <c:pt idx="8470">
                  <c:v>7.8613281245020445</c:v>
                </c:pt>
                <c:pt idx="8471">
                  <c:v>7.1728515618417354</c:v>
                </c:pt>
                <c:pt idx="8472">
                  <c:v>6.2207031241200648</c:v>
                </c:pt>
                <c:pt idx="8473">
                  <c:v>6.5039062491859907</c:v>
                </c:pt>
                <c:pt idx="8474">
                  <c:v>6.8554687492678497</c:v>
                </c:pt>
                <c:pt idx="8475">
                  <c:v>7.2412109368576596</c:v>
                </c:pt>
                <c:pt idx="8476">
                  <c:v>7.6611328119554249</c:v>
                </c:pt>
                <c:pt idx="8477">
                  <c:v>8.0175781245384119</c:v>
                </c:pt>
                <c:pt idx="8478">
                  <c:v>8.1494140620691198</c:v>
                </c:pt>
                <c:pt idx="8479">
                  <c:v>8.5986328121737188</c:v>
                </c:pt>
                <c:pt idx="8480">
                  <c:v>8.7353515622055316</c:v>
                </c:pt>
                <c:pt idx="8481">
                  <c:v>8.7304687497044089</c:v>
                </c:pt>
                <c:pt idx="8482">
                  <c:v>8.7207031247021156</c:v>
                </c:pt>
                <c:pt idx="8483">
                  <c:v>8.7109374996998579</c:v>
                </c:pt>
                <c:pt idx="8484">
                  <c:v>8.7060546871987192</c:v>
                </c:pt>
                <c:pt idx="8485">
                  <c:v>8.696289062196449</c:v>
                </c:pt>
                <c:pt idx="8486">
                  <c:v>8.6865234371941682</c:v>
                </c:pt>
                <c:pt idx="8487">
                  <c:v>8.6767578121918998</c:v>
                </c:pt>
                <c:pt idx="8488">
                  <c:v>8.6669921871896296</c:v>
                </c:pt>
                <c:pt idx="8489">
                  <c:v>8.6523437496862208</c:v>
                </c:pt>
                <c:pt idx="8490">
                  <c:v>8.6425781246839399</c:v>
                </c:pt>
                <c:pt idx="8491">
                  <c:v>8.6328124996816697</c:v>
                </c:pt>
                <c:pt idx="8492">
                  <c:v>8.6230468746793996</c:v>
                </c:pt>
                <c:pt idx="8493">
                  <c:v>8.6132812496771187</c:v>
                </c:pt>
                <c:pt idx="8494">
                  <c:v>8.6035156246748485</c:v>
                </c:pt>
                <c:pt idx="8495">
                  <c:v>8.5937499996725695</c:v>
                </c:pt>
                <c:pt idx="8496">
                  <c:v>8.5839843746703028</c:v>
                </c:pt>
                <c:pt idx="8497">
                  <c:v>8.5742187496680309</c:v>
                </c:pt>
                <c:pt idx="8498">
                  <c:v>8.56445312466575</c:v>
                </c:pt>
                <c:pt idx="8499">
                  <c:v>7.4218749993997299</c:v>
                </c:pt>
                <c:pt idx="8500">
                  <c:v>4.76562499878127</c:v>
                </c:pt>
                <c:pt idx="8501">
                  <c:v>2.1142578106639598</c:v>
                </c:pt>
                <c:pt idx="8502">
                  <c:v>-0.126953122701252</c:v>
                </c:pt>
                <c:pt idx="8503">
                  <c:v>-2.045898435648037</c:v>
                </c:pt>
                <c:pt idx="8504">
                  <c:v>-3.8623046860709498</c:v>
                </c:pt>
                <c:pt idx="8505">
                  <c:v>-5.2001953113824495</c:v>
                </c:pt>
                <c:pt idx="8506">
                  <c:v>-6.2939453116371098</c:v>
                </c:pt>
                <c:pt idx="8507">
                  <c:v>-7.3437499993815445</c:v>
                </c:pt>
                <c:pt idx="8508">
                  <c:v>-7.4023437493951834</c:v>
                </c:pt>
                <c:pt idx="8509">
                  <c:v>-7.4316406244020099</c:v>
                </c:pt>
                <c:pt idx="8510">
                  <c:v>-7.45605468690768</c:v>
                </c:pt>
                <c:pt idx="8511">
                  <c:v>-7.4755859369122275</c:v>
                </c:pt>
                <c:pt idx="8512">
                  <c:v>-7.4853515619145004</c:v>
                </c:pt>
                <c:pt idx="8513">
                  <c:v>-7.4902343744156399</c:v>
                </c:pt>
                <c:pt idx="8514">
                  <c:v>-7.4902343744156399</c:v>
                </c:pt>
                <c:pt idx="8515">
                  <c:v>-7.4902343744156399</c:v>
                </c:pt>
                <c:pt idx="8516">
                  <c:v>-7.5048828119190452</c:v>
                </c:pt>
                <c:pt idx="8517">
                  <c:v>-7.5146484369213304</c:v>
                </c:pt>
                <c:pt idx="8518">
                  <c:v>-7.5244140619235909</c:v>
                </c:pt>
                <c:pt idx="8519">
                  <c:v>-7.5292968744247402</c:v>
                </c:pt>
                <c:pt idx="8520">
                  <c:v>-7.5292968744247402</c:v>
                </c:pt>
                <c:pt idx="8521">
                  <c:v>-7.5341796869258699</c:v>
                </c:pt>
                <c:pt idx="8522">
                  <c:v>-7.5341796869258699</c:v>
                </c:pt>
                <c:pt idx="8523">
                  <c:v>-7.5341796869258699</c:v>
                </c:pt>
                <c:pt idx="8524">
                  <c:v>-7.5390624994270148</c:v>
                </c:pt>
                <c:pt idx="8525">
                  <c:v>-7.5439453119281499</c:v>
                </c:pt>
                <c:pt idx="8526">
                  <c:v>-7.5537109369304138</c:v>
                </c:pt>
                <c:pt idx="8527">
                  <c:v>-7.5585937494315596</c:v>
                </c:pt>
                <c:pt idx="8528">
                  <c:v>-7.5634765619326965</c:v>
                </c:pt>
                <c:pt idx="8529">
                  <c:v>-7.5683593744338324</c:v>
                </c:pt>
                <c:pt idx="8530">
                  <c:v>-7.57324218693498</c:v>
                </c:pt>
                <c:pt idx="8531">
                  <c:v>-7.57324218693498</c:v>
                </c:pt>
                <c:pt idx="8532">
                  <c:v>-7.5781249994361</c:v>
                </c:pt>
                <c:pt idx="8533">
                  <c:v>-7.5781249994361</c:v>
                </c:pt>
                <c:pt idx="8534">
                  <c:v>-7.5781249994361</c:v>
                </c:pt>
                <c:pt idx="8535">
                  <c:v>-7.5781249994361</c:v>
                </c:pt>
                <c:pt idx="8536">
                  <c:v>-7.57324218693498</c:v>
                </c:pt>
                <c:pt idx="8537">
                  <c:v>-7.5781249994361</c:v>
                </c:pt>
                <c:pt idx="8538">
                  <c:v>-7.57324218693498</c:v>
                </c:pt>
                <c:pt idx="8539">
                  <c:v>-7.57324218693498</c:v>
                </c:pt>
                <c:pt idx="8540">
                  <c:v>-7.57324218693498</c:v>
                </c:pt>
                <c:pt idx="8541">
                  <c:v>-7.57324218693498</c:v>
                </c:pt>
                <c:pt idx="8542">
                  <c:v>-7.5683593744338324</c:v>
                </c:pt>
                <c:pt idx="8543">
                  <c:v>-7.5634765619326965</c:v>
                </c:pt>
                <c:pt idx="8544">
                  <c:v>-7.5585937494315596</c:v>
                </c:pt>
                <c:pt idx="8545">
                  <c:v>-7.5488281244292814</c:v>
                </c:pt>
                <c:pt idx="8546">
                  <c:v>-7.5488281244292814</c:v>
                </c:pt>
                <c:pt idx="8547">
                  <c:v>-7.5537109369304138</c:v>
                </c:pt>
                <c:pt idx="8548">
                  <c:v>-7.5585937494315596</c:v>
                </c:pt>
                <c:pt idx="8549">
                  <c:v>-7.5585937494315596</c:v>
                </c:pt>
                <c:pt idx="8550">
                  <c:v>-7.5634765619326965</c:v>
                </c:pt>
                <c:pt idx="8551">
                  <c:v>-7.5634765619326965</c:v>
                </c:pt>
                <c:pt idx="8552">
                  <c:v>-7.5683593744338324</c:v>
                </c:pt>
                <c:pt idx="8553">
                  <c:v>-7.5634765619326965</c:v>
                </c:pt>
                <c:pt idx="8554">
                  <c:v>-7.5585937494315596</c:v>
                </c:pt>
                <c:pt idx="8555">
                  <c:v>-7.5537109369304138</c:v>
                </c:pt>
                <c:pt idx="8556">
                  <c:v>-7.5537109369304138</c:v>
                </c:pt>
                <c:pt idx="8557">
                  <c:v>-7.5488281244292814</c:v>
                </c:pt>
                <c:pt idx="8558">
                  <c:v>-7.5439453119281499</c:v>
                </c:pt>
                <c:pt idx="8559">
                  <c:v>-7.5390624994270148</c:v>
                </c:pt>
                <c:pt idx="8560">
                  <c:v>-7.5292968744247402</c:v>
                </c:pt>
                <c:pt idx="8561">
                  <c:v>-7.5195312494224549</c:v>
                </c:pt>
                <c:pt idx="8562">
                  <c:v>-7.5146484369213304</c:v>
                </c:pt>
                <c:pt idx="8563">
                  <c:v>-7.4951171869167785</c:v>
                </c:pt>
                <c:pt idx="8564">
                  <c:v>-7.4853515619145004</c:v>
                </c:pt>
                <c:pt idx="8565">
                  <c:v>-7.4609374994088196</c:v>
                </c:pt>
                <c:pt idx="8566">
                  <c:v>-7.4853515619145004</c:v>
                </c:pt>
                <c:pt idx="8567">
                  <c:v>-7.4902343744156399</c:v>
                </c:pt>
                <c:pt idx="8568">
                  <c:v>-7.4999999994179101</c:v>
                </c:pt>
                <c:pt idx="8569">
                  <c:v>-7.5048828119190452</c:v>
                </c:pt>
                <c:pt idx="8570">
                  <c:v>-7.5097656244201945</c:v>
                </c:pt>
                <c:pt idx="8571">
                  <c:v>-7.5146484369213304</c:v>
                </c:pt>
                <c:pt idx="8572">
                  <c:v>-7.5146484369213304</c:v>
                </c:pt>
                <c:pt idx="8573">
                  <c:v>-7.5146484369213304</c:v>
                </c:pt>
                <c:pt idx="8574">
                  <c:v>-7.5048828119190452</c:v>
                </c:pt>
                <c:pt idx="8575">
                  <c:v>-7.4951171869167785</c:v>
                </c:pt>
                <c:pt idx="8576">
                  <c:v>-7.4804687494133777</c:v>
                </c:pt>
                <c:pt idx="8577">
                  <c:v>-7.4755859369122275</c:v>
                </c:pt>
                <c:pt idx="8578">
                  <c:v>-7.4707031244110977</c:v>
                </c:pt>
                <c:pt idx="8579">
                  <c:v>-7.46582031190996</c:v>
                </c:pt>
                <c:pt idx="8580">
                  <c:v>-7.4609374994088196</c:v>
                </c:pt>
                <c:pt idx="8581">
                  <c:v>-7.45605468690768</c:v>
                </c:pt>
                <c:pt idx="8582">
                  <c:v>-7.4267578119008597</c:v>
                </c:pt>
                <c:pt idx="8583">
                  <c:v>-6.1572265616052739</c:v>
                </c:pt>
                <c:pt idx="8584">
                  <c:v>-4.5019531237198844</c:v>
                </c:pt>
                <c:pt idx="8585">
                  <c:v>-2.8271484358299377</c:v>
                </c:pt>
                <c:pt idx="8586">
                  <c:v>-1.4111328105002499</c:v>
                </c:pt>
                <c:pt idx="8587">
                  <c:v>-0.70800781033653981</c:v>
                </c:pt>
                <c:pt idx="8588">
                  <c:v>-3.4179685179651607E-2</c:v>
                </c:pt>
                <c:pt idx="8589">
                  <c:v>0.78613281035472804</c:v>
                </c:pt>
                <c:pt idx="8590">
                  <c:v>1.2353515604593199</c:v>
                </c:pt>
                <c:pt idx="8591">
                  <c:v>2.2607421856980587</c:v>
                </c:pt>
                <c:pt idx="8592">
                  <c:v>3.9208984360845869</c:v>
                </c:pt>
                <c:pt idx="8593">
                  <c:v>4.6484374987539896</c:v>
                </c:pt>
                <c:pt idx="8594">
                  <c:v>3.3007812484402139</c:v>
                </c:pt>
                <c:pt idx="8595">
                  <c:v>1.5576171855343499</c:v>
                </c:pt>
                <c:pt idx="8596">
                  <c:v>1.01074218540702</c:v>
                </c:pt>
                <c:pt idx="8597">
                  <c:v>1.27441406046841</c:v>
                </c:pt>
                <c:pt idx="8598">
                  <c:v>1.9775390606321197</c:v>
                </c:pt>
                <c:pt idx="8599">
                  <c:v>2.4609374982446699</c:v>
                </c:pt>
                <c:pt idx="8600">
                  <c:v>2.6220703107821901</c:v>
                </c:pt>
                <c:pt idx="8601">
                  <c:v>2.8417968733333501</c:v>
                </c:pt>
                <c:pt idx="8602">
                  <c:v>3.3740234359572674</c:v>
                </c:pt>
                <c:pt idx="8603">
                  <c:v>3.9208984360845869</c:v>
                </c:pt>
                <c:pt idx="8604">
                  <c:v>4.4921874987176098</c:v>
                </c:pt>
                <c:pt idx="8605">
                  <c:v>4.9755859363301553</c:v>
                </c:pt>
                <c:pt idx="8606">
                  <c:v>4.8828124988085602</c:v>
                </c:pt>
                <c:pt idx="8607">
                  <c:v>4.8828124988085602</c:v>
                </c:pt>
                <c:pt idx="8608">
                  <c:v>4.2187499986539434</c:v>
                </c:pt>
                <c:pt idx="8609">
                  <c:v>3.7255859360391197</c:v>
                </c:pt>
                <c:pt idx="8610">
                  <c:v>3.0029296858708587</c:v>
                </c:pt>
                <c:pt idx="8611">
                  <c:v>2.4462890607412597</c:v>
                </c:pt>
                <c:pt idx="8612">
                  <c:v>1.9726562481309897</c:v>
                </c:pt>
                <c:pt idx="8613">
                  <c:v>2.1874999981810124</c:v>
                </c:pt>
                <c:pt idx="8614">
                  <c:v>2.4121093732332959</c:v>
                </c:pt>
                <c:pt idx="8615">
                  <c:v>2.4023437482310324</c:v>
                </c:pt>
                <c:pt idx="8616">
                  <c:v>2.5292968732605901</c:v>
                </c:pt>
                <c:pt idx="8617">
                  <c:v>2.5927734357753676</c:v>
                </c:pt>
                <c:pt idx="8618">
                  <c:v>3.0712890608867798</c:v>
                </c:pt>
                <c:pt idx="8619">
                  <c:v>3.1542968734061101</c:v>
                </c:pt>
                <c:pt idx="8620">
                  <c:v>3.3691406234561274</c:v>
                </c:pt>
                <c:pt idx="8621">
                  <c:v>3.66210937352434</c:v>
                </c:pt>
                <c:pt idx="8622">
                  <c:v>3.6914062485311612</c:v>
                </c:pt>
                <c:pt idx="8623">
                  <c:v>4.4238281237016945</c:v>
                </c:pt>
                <c:pt idx="8624">
                  <c:v>4.6386718737517096</c:v>
                </c:pt>
                <c:pt idx="8625">
                  <c:v>5.0683593738517603</c:v>
                </c:pt>
                <c:pt idx="8626">
                  <c:v>4.5751953112369375</c:v>
                </c:pt>
                <c:pt idx="8627">
                  <c:v>4.1552734361391597</c:v>
                </c:pt>
                <c:pt idx="8628">
                  <c:v>3.3007812484402139</c:v>
                </c:pt>
                <c:pt idx="8629">
                  <c:v>2.8808593733424397</c:v>
                </c:pt>
                <c:pt idx="8630">
                  <c:v>2.0263671856434877</c:v>
                </c:pt>
                <c:pt idx="8631">
                  <c:v>1.2109374979536398</c:v>
                </c:pt>
                <c:pt idx="8632">
                  <c:v>0.74218749784449756</c:v>
                </c:pt>
                <c:pt idx="8633">
                  <c:v>0.16601562271034703</c:v>
                </c:pt>
                <c:pt idx="8634">
                  <c:v>0.34667968525241155</c:v>
                </c:pt>
                <c:pt idx="8635">
                  <c:v>0.26855468523422144</c:v>
                </c:pt>
                <c:pt idx="8636">
                  <c:v>0.27832031023649534</c:v>
                </c:pt>
                <c:pt idx="8637">
                  <c:v>0.32226562274672699</c:v>
                </c:pt>
                <c:pt idx="8638">
                  <c:v>0.219726560222852</c:v>
                </c:pt>
                <c:pt idx="8639">
                  <c:v>0.18554687271489417</c:v>
                </c:pt>
                <c:pt idx="8640">
                  <c:v>0.36621093525695847</c:v>
                </c:pt>
                <c:pt idx="8641">
                  <c:v>0.4833984352842437</c:v>
                </c:pt>
                <c:pt idx="8642">
                  <c:v>0.80078124785813953</c:v>
                </c:pt>
                <c:pt idx="8643">
                  <c:v>1.33300781048206</c:v>
                </c:pt>
                <c:pt idx="8644">
                  <c:v>1.7382812480764198</c:v>
                </c:pt>
                <c:pt idx="8645">
                  <c:v>2.1093749981628211</c:v>
                </c:pt>
                <c:pt idx="8646">
                  <c:v>2.1582031231741858</c:v>
                </c:pt>
                <c:pt idx="8647">
                  <c:v>1.767578123083241</c:v>
                </c:pt>
                <c:pt idx="8648">
                  <c:v>1.4160156230013801</c:v>
                </c:pt>
                <c:pt idx="8649">
                  <c:v>1.11816406043204</c:v>
                </c:pt>
                <c:pt idx="8650">
                  <c:v>0.37597656025923276</c:v>
                </c:pt>
                <c:pt idx="8651">
                  <c:v>-0.28808593523876841</c:v>
                </c:pt>
                <c:pt idx="8652">
                  <c:v>-0.50292968528879056</c:v>
                </c:pt>
                <c:pt idx="8653">
                  <c:v>-0.50781249778992632</c:v>
                </c:pt>
                <c:pt idx="8654">
                  <c:v>-0.34179687275127407</c:v>
                </c:pt>
                <c:pt idx="8655">
                  <c:v>-0.45410156027742227</c:v>
                </c:pt>
                <c:pt idx="8656">
                  <c:v>-0.24414062272853687</c:v>
                </c:pt>
                <c:pt idx="8657">
                  <c:v>-0.29296874773990556</c:v>
                </c:pt>
                <c:pt idx="8658">
                  <c:v>-0.15624999770807324</c:v>
                </c:pt>
                <c:pt idx="8659">
                  <c:v>-0.126953122701252</c:v>
                </c:pt>
                <c:pt idx="8660">
                  <c:v>0.17578124771262124</c:v>
                </c:pt>
                <c:pt idx="8661">
                  <c:v>0.20996093522057899</c:v>
                </c:pt>
                <c:pt idx="8662">
                  <c:v>0.58105468530697957</c:v>
                </c:pt>
                <c:pt idx="8663">
                  <c:v>1.2353515604593199</c:v>
                </c:pt>
                <c:pt idx="8664">
                  <c:v>1.606445310545721</c:v>
                </c:pt>
                <c:pt idx="8665">
                  <c:v>1.84570312310143</c:v>
                </c:pt>
                <c:pt idx="8666">
                  <c:v>1.7578124980809591</c:v>
                </c:pt>
                <c:pt idx="8667">
                  <c:v>1.2499999979627288</c:v>
                </c:pt>
                <c:pt idx="8668">
                  <c:v>0.62499999781721205</c:v>
                </c:pt>
                <c:pt idx="8669">
                  <c:v>0.17089843521148423</c:v>
                </c:pt>
                <c:pt idx="8670">
                  <c:v>-0.66894531032744486</c:v>
                </c:pt>
                <c:pt idx="8671">
                  <c:v>-1.4648437480127499</c:v>
                </c:pt>
                <c:pt idx="8672">
                  <c:v>-1.8749999981082499</c:v>
                </c:pt>
                <c:pt idx="8673">
                  <c:v>-1.669921873060499</c:v>
                </c:pt>
                <c:pt idx="8674">
                  <c:v>-1.33300781048206</c:v>
                </c:pt>
                <c:pt idx="8675">
                  <c:v>-1.36718749799002</c:v>
                </c:pt>
                <c:pt idx="8676">
                  <c:v>-1.2109374979536398</c:v>
                </c:pt>
                <c:pt idx="8677">
                  <c:v>-1.4013671854979688</c:v>
                </c:pt>
                <c:pt idx="8678">
                  <c:v>-1.0595703104183898</c:v>
                </c:pt>
                <c:pt idx="8679">
                  <c:v>-0.77148437285131788</c:v>
                </c:pt>
                <c:pt idx="8680">
                  <c:v>-0.5859374978081171</c:v>
                </c:pt>
                <c:pt idx="8681">
                  <c:v>-0.33691406025013743</c:v>
                </c:pt>
                <c:pt idx="8682">
                  <c:v>1.9531247676240999E-2</c:v>
                </c:pt>
                <c:pt idx="8683">
                  <c:v>0.97656249789906557</c:v>
                </c:pt>
                <c:pt idx="8684">
                  <c:v>1.4550781230104799</c:v>
                </c:pt>
                <c:pt idx="8685">
                  <c:v>1.9482421856253009</c:v>
                </c:pt>
                <c:pt idx="8686">
                  <c:v>1.8603515606048411</c:v>
                </c:pt>
                <c:pt idx="8687">
                  <c:v>1.5234374980263898</c:v>
                </c:pt>
                <c:pt idx="8688">
                  <c:v>0.89355468537973959</c:v>
                </c:pt>
                <c:pt idx="8689">
                  <c:v>0.15136718520693623</c:v>
                </c:pt>
                <c:pt idx="8690">
                  <c:v>-0.76171874784904403</c:v>
                </c:pt>
                <c:pt idx="8691">
                  <c:v>-1.3525390604866001</c:v>
                </c:pt>
                <c:pt idx="8692">
                  <c:v>-1.8652343731059788</c:v>
                </c:pt>
                <c:pt idx="8693">
                  <c:v>-1.54785156053208</c:v>
                </c:pt>
                <c:pt idx="8694">
                  <c:v>-1.6406249980536798</c:v>
                </c:pt>
                <c:pt idx="8695">
                  <c:v>-1.31835937297865</c:v>
                </c:pt>
                <c:pt idx="8696">
                  <c:v>-1.1767578104456811</c:v>
                </c:pt>
                <c:pt idx="8697">
                  <c:v>-1.0986328104274898</c:v>
                </c:pt>
                <c:pt idx="8698">
                  <c:v>-0.70312499783540205</c:v>
                </c:pt>
                <c:pt idx="8699">
                  <c:v>-0.49316406028651727</c:v>
                </c:pt>
                <c:pt idx="8700">
                  <c:v>-0.107421872696705</c:v>
                </c:pt>
                <c:pt idx="8701">
                  <c:v>1.9531247676240999E-2</c:v>
                </c:pt>
                <c:pt idx="8702">
                  <c:v>0.26367187273308401</c:v>
                </c:pt>
                <c:pt idx="8703">
                  <c:v>1.0205078104092999</c:v>
                </c:pt>
                <c:pt idx="8704">
                  <c:v>1.5380859355298111</c:v>
                </c:pt>
                <c:pt idx="8705">
                  <c:v>1.7333984355752798</c:v>
                </c:pt>
                <c:pt idx="8706">
                  <c:v>1.9531249981264396</c:v>
                </c:pt>
                <c:pt idx="8707">
                  <c:v>1.7382812480764198</c:v>
                </c:pt>
                <c:pt idx="8708">
                  <c:v>1.2060546854524989</c:v>
                </c:pt>
                <c:pt idx="8709">
                  <c:v>0.85937499787178195</c:v>
                </c:pt>
                <c:pt idx="8710">
                  <c:v>0.126953122701252</c:v>
                </c:pt>
                <c:pt idx="8711">
                  <c:v>-0.46874999778083198</c:v>
                </c:pt>
                <c:pt idx="8712">
                  <c:v>-1.0156249979081577</c:v>
                </c:pt>
                <c:pt idx="8713">
                  <c:v>-0.6738281228285824</c:v>
                </c:pt>
                <c:pt idx="8714">
                  <c:v>-0.18066406021375783</c:v>
                </c:pt>
                <c:pt idx="8715">
                  <c:v>-0.33203124774900028</c:v>
                </c:pt>
                <c:pt idx="8716">
                  <c:v>4.3945310181925296E-2</c:v>
                </c:pt>
                <c:pt idx="8717">
                  <c:v>0.17578124771262124</c:v>
                </c:pt>
                <c:pt idx="8718">
                  <c:v>0.23437499772626313</c:v>
                </c:pt>
                <c:pt idx="8719">
                  <c:v>0.52734374779447502</c:v>
                </c:pt>
                <c:pt idx="8720">
                  <c:v>0.91308593538428695</c:v>
                </c:pt>
                <c:pt idx="8721">
                  <c:v>1.0888671854252101</c:v>
                </c:pt>
                <c:pt idx="8722">
                  <c:v>1.63085937305141</c:v>
                </c:pt>
                <c:pt idx="8723">
                  <c:v>2.4072265607321723</c:v>
                </c:pt>
                <c:pt idx="8724">
                  <c:v>2.7783203108185699</c:v>
                </c:pt>
                <c:pt idx="8725">
                  <c:v>3.28124999843567</c:v>
                </c:pt>
                <c:pt idx="8726">
                  <c:v>3.12988281090042</c:v>
                </c:pt>
                <c:pt idx="8727">
                  <c:v>2.812499998326528</c:v>
                </c:pt>
                <c:pt idx="8728">
                  <c:v>2.3242187482128402</c:v>
                </c:pt>
                <c:pt idx="8729">
                  <c:v>1.7724609355843699</c:v>
                </c:pt>
                <c:pt idx="8730">
                  <c:v>1.15722656044113</c:v>
                </c:pt>
                <c:pt idx="8731">
                  <c:v>0.64941406032289595</c:v>
                </c:pt>
                <c:pt idx="8732">
                  <c:v>-9.7656247694430848E-2</c:v>
                </c:pt>
                <c:pt idx="8733">
                  <c:v>0.16601562271034703</c:v>
                </c:pt>
                <c:pt idx="8734">
                  <c:v>0.30761718524331627</c:v>
                </c:pt>
                <c:pt idx="8735">
                  <c:v>0.32714843524786363</c:v>
                </c:pt>
                <c:pt idx="8736">
                  <c:v>0.59082031030925408</c:v>
                </c:pt>
                <c:pt idx="8737">
                  <c:v>0.74218749784449756</c:v>
                </c:pt>
                <c:pt idx="8738">
                  <c:v>0.67871093532971882</c:v>
                </c:pt>
                <c:pt idx="8739">
                  <c:v>0.96191406039565597</c:v>
                </c:pt>
                <c:pt idx="8740">
                  <c:v>1.6210937480491288</c:v>
                </c:pt>
                <c:pt idx="8741">
                  <c:v>1.4306640605047898</c:v>
                </c:pt>
                <c:pt idx="8742">
                  <c:v>1.7187499980718699</c:v>
                </c:pt>
                <c:pt idx="8743">
                  <c:v>2.2265624981900998</c:v>
                </c:pt>
                <c:pt idx="8744">
                  <c:v>2.8076171858253902</c:v>
                </c:pt>
                <c:pt idx="8745">
                  <c:v>3.022460935875408</c:v>
                </c:pt>
                <c:pt idx="8746">
                  <c:v>2.9394531233560852</c:v>
                </c:pt>
                <c:pt idx="8747">
                  <c:v>2.5097656232560377</c:v>
                </c:pt>
                <c:pt idx="8748">
                  <c:v>1.767578123083241</c:v>
                </c:pt>
                <c:pt idx="8749">
                  <c:v>1.1669921854434</c:v>
                </c:pt>
                <c:pt idx="8750">
                  <c:v>0.478515622783106</c:v>
                </c:pt>
                <c:pt idx="8751">
                  <c:v>-0.30761718524331627</c:v>
                </c:pt>
                <c:pt idx="8752">
                  <c:v>-0.83984374786723359</c:v>
                </c:pt>
                <c:pt idx="8753">
                  <c:v>-0.89843749788087612</c:v>
                </c:pt>
                <c:pt idx="8754">
                  <c:v>-0.90332031038201299</c:v>
                </c:pt>
                <c:pt idx="8755">
                  <c:v>-0.77148437285131788</c:v>
                </c:pt>
                <c:pt idx="8756">
                  <c:v>-0.79589843535700255</c:v>
                </c:pt>
                <c:pt idx="8757">
                  <c:v>-1.0058593729058898</c:v>
                </c:pt>
                <c:pt idx="8758">
                  <c:v>-0.88378906037746607</c:v>
                </c:pt>
                <c:pt idx="8759">
                  <c:v>-0.85449218537064431</c:v>
                </c:pt>
                <c:pt idx="8760">
                  <c:v>-0.69335937283312865</c:v>
                </c:pt>
                <c:pt idx="8761">
                  <c:v>-0.5517578103001598</c:v>
                </c:pt>
                <c:pt idx="8762">
                  <c:v>-0.41992187276946463</c:v>
                </c:pt>
                <c:pt idx="8763">
                  <c:v>0.16113281020920986</c:v>
                </c:pt>
                <c:pt idx="8764">
                  <c:v>0.69335937283312865</c:v>
                </c:pt>
                <c:pt idx="8765">
                  <c:v>0.85449218537064431</c:v>
                </c:pt>
                <c:pt idx="8766">
                  <c:v>0.664062497826307</c:v>
                </c:pt>
                <c:pt idx="8767">
                  <c:v>0.20507812271944201</c:v>
                </c:pt>
                <c:pt idx="8768">
                  <c:v>-0.39550781026377935</c:v>
                </c:pt>
                <c:pt idx="8769">
                  <c:v>-1.1523437479399898</c:v>
                </c:pt>
                <c:pt idx="8770">
                  <c:v>-1.8945312481127998</c:v>
                </c:pt>
                <c:pt idx="8771">
                  <c:v>-2.6855468732969698</c:v>
                </c:pt>
                <c:pt idx="8772">
                  <c:v>-3.315429685943617</c:v>
                </c:pt>
                <c:pt idx="8773">
                  <c:v>-3.2226562484220223</c:v>
                </c:pt>
                <c:pt idx="8774">
                  <c:v>-3.08105468588905</c:v>
                </c:pt>
                <c:pt idx="8775">
                  <c:v>-3.1933593734151997</c:v>
                </c:pt>
                <c:pt idx="8776">
                  <c:v>-3.0761718733879202</c:v>
                </c:pt>
                <c:pt idx="8777">
                  <c:v>-3.0371093733788177</c:v>
                </c:pt>
                <c:pt idx="8778">
                  <c:v>-2.9003906233469898</c:v>
                </c:pt>
                <c:pt idx="8779">
                  <c:v>-2.9882812483674561</c:v>
                </c:pt>
                <c:pt idx="8780">
                  <c:v>-2.4072265607321723</c:v>
                </c:pt>
                <c:pt idx="8781">
                  <c:v>-2.2119140606866923</c:v>
                </c:pt>
                <c:pt idx="8782">
                  <c:v>-2.182617185679868</c:v>
                </c:pt>
                <c:pt idx="8783">
                  <c:v>-1.2988281229740999</c:v>
                </c:pt>
                <c:pt idx="8784">
                  <c:v>-1.0937499979263499</c:v>
                </c:pt>
                <c:pt idx="8785">
                  <c:v>-0.77636718535245419</c:v>
                </c:pt>
                <c:pt idx="8786">
                  <c:v>-0.85937499787178195</c:v>
                </c:pt>
                <c:pt idx="8787">
                  <c:v>-1.16210937294227</c:v>
                </c:pt>
                <c:pt idx="8788">
                  <c:v>-1.7187499980718699</c:v>
                </c:pt>
                <c:pt idx="8789">
                  <c:v>-2.4218749982355798</c:v>
                </c:pt>
                <c:pt idx="8790">
                  <c:v>-2.9785156233651775</c:v>
                </c:pt>
                <c:pt idx="8791">
                  <c:v>-3.7109374985357122</c:v>
                </c:pt>
                <c:pt idx="8792">
                  <c:v>-4.3017578111732702</c:v>
                </c:pt>
                <c:pt idx="8793">
                  <c:v>-4.4482421862073878</c:v>
                </c:pt>
                <c:pt idx="8794">
                  <c:v>-4.4433593737062402</c:v>
                </c:pt>
                <c:pt idx="8795">
                  <c:v>-4.4628906237107895</c:v>
                </c:pt>
                <c:pt idx="8796">
                  <c:v>-4.3310546861800896</c:v>
                </c:pt>
                <c:pt idx="8797">
                  <c:v>-4.1894531236471257</c:v>
                </c:pt>
                <c:pt idx="8798">
                  <c:v>-3.9990234361027777</c:v>
                </c:pt>
                <c:pt idx="8799">
                  <c:v>-3.6181640610141099</c:v>
                </c:pt>
                <c:pt idx="8800">
                  <c:v>-3.2373046859254329</c:v>
                </c:pt>
                <c:pt idx="8801">
                  <c:v>-3.1152343733970098</c:v>
                </c:pt>
                <c:pt idx="8802">
                  <c:v>-2.7734374983174335</c:v>
                </c:pt>
                <c:pt idx="8803">
                  <c:v>-1.7285156230741399</c:v>
                </c:pt>
                <c:pt idx="8804">
                  <c:v>-1.2109374979536398</c:v>
                </c:pt>
                <c:pt idx="8805">
                  <c:v>-0.79589843535700255</c:v>
                </c:pt>
                <c:pt idx="8806">
                  <c:v>-0.81054687286041305</c:v>
                </c:pt>
                <c:pt idx="8807">
                  <c:v>-1.0058593729058898</c:v>
                </c:pt>
                <c:pt idx="8808">
                  <c:v>-1.32324218547978</c:v>
                </c:pt>
                <c:pt idx="8809">
                  <c:v>-1.7480468730786902</c:v>
                </c:pt>
                <c:pt idx="8810">
                  <c:v>-3.1640624984083798</c:v>
                </c:pt>
                <c:pt idx="8811">
                  <c:v>-3.70605468603457</c:v>
                </c:pt>
                <c:pt idx="8812">
                  <c:v>-4.6093749987448902</c:v>
                </c:pt>
                <c:pt idx="8813">
                  <c:v>-4.9658203113278798</c:v>
                </c:pt>
                <c:pt idx="8814">
                  <c:v>-5.1806640613779065</c:v>
                </c:pt>
                <c:pt idx="8815">
                  <c:v>-4.7753906237835544</c:v>
                </c:pt>
                <c:pt idx="8816">
                  <c:v>-4.3554687486857775</c:v>
                </c:pt>
                <c:pt idx="8817">
                  <c:v>-3.9648437485948298</c:v>
                </c:pt>
                <c:pt idx="8818">
                  <c:v>-3.4960937484856922</c:v>
                </c:pt>
                <c:pt idx="8819">
                  <c:v>-3.3496093734515777</c:v>
                </c:pt>
                <c:pt idx="8820">
                  <c:v>-2.65136718578901</c:v>
                </c:pt>
                <c:pt idx="8821">
                  <c:v>-1.8310546855980199</c:v>
                </c:pt>
                <c:pt idx="8822">
                  <c:v>-1.5039062480218488</c:v>
                </c:pt>
                <c:pt idx="8823">
                  <c:v>-0.56152343530243298</c:v>
                </c:pt>
                <c:pt idx="8824">
                  <c:v>-0.15624999770807324</c:v>
                </c:pt>
                <c:pt idx="8825">
                  <c:v>0.41015624776719001</c:v>
                </c:pt>
                <c:pt idx="8826">
                  <c:v>0.43457031027287468</c:v>
                </c:pt>
                <c:pt idx="8827">
                  <c:v>2.4414060177377912E-2</c:v>
                </c:pt>
                <c:pt idx="8828">
                  <c:v>-0.80566406035927651</c:v>
                </c:pt>
                <c:pt idx="8829">
                  <c:v>-2.1191406231650869</c:v>
                </c:pt>
                <c:pt idx="8830">
                  <c:v>-3.0566406233833652</c:v>
                </c:pt>
                <c:pt idx="8831">
                  <c:v>-3.6914062485311612</c:v>
                </c:pt>
                <c:pt idx="8832">
                  <c:v>-4.4091796861982804</c:v>
                </c:pt>
                <c:pt idx="8833">
                  <c:v>-3.9013671860800501</c:v>
                </c:pt>
                <c:pt idx="8834">
                  <c:v>-3.4082031234652175</c:v>
                </c:pt>
                <c:pt idx="8835">
                  <c:v>-3.1689453109095198</c:v>
                </c:pt>
                <c:pt idx="8836">
                  <c:v>-2.5634765607685499</c:v>
                </c:pt>
                <c:pt idx="8837">
                  <c:v>-2.2802734357026102</c:v>
                </c:pt>
                <c:pt idx="8838">
                  <c:v>-1.8798828106093899</c:v>
                </c:pt>
                <c:pt idx="8839">
                  <c:v>-1.5136718730241188</c:v>
                </c:pt>
                <c:pt idx="8840">
                  <c:v>-1.2451171854615901</c:v>
                </c:pt>
                <c:pt idx="8841">
                  <c:v>-0.83984374786723359</c:v>
                </c:pt>
                <c:pt idx="8842">
                  <c:v>-0.25390624773081027</c:v>
                </c:pt>
                <c:pt idx="8843">
                  <c:v>0.31738281024559062</c:v>
                </c:pt>
                <c:pt idx="8844">
                  <c:v>1.2304687479581788</c:v>
                </c:pt>
                <c:pt idx="8845">
                  <c:v>2.1093749981628211</c:v>
                </c:pt>
                <c:pt idx="8846">
                  <c:v>1.9238281231196197</c:v>
                </c:pt>
                <c:pt idx="8847">
                  <c:v>1.37207031049115</c:v>
                </c:pt>
                <c:pt idx="8848">
                  <c:v>0.32226562274672699</c:v>
                </c:pt>
                <c:pt idx="8849">
                  <c:v>-0.63964843532062399</c:v>
                </c:pt>
                <c:pt idx="8850">
                  <c:v>-2.0214843731423522</c:v>
                </c:pt>
                <c:pt idx="8851">
                  <c:v>-2.8808593733424397</c:v>
                </c:pt>
                <c:pt idx="8852">
                  <c:v>-3.7304687485402601</c:v>
                </c:pt>
                <c:pt idx="8853">
                  <c:v>-3.6718749985266101</c:v>
                </c:pt>
                <c:pt idx="8854">
                  <c:v>-3.7011718735334402</c:v>
                </c:pt>
                <c:pt idx="8855">
                  <c:v>-3.5400390609959222</c:v>
                </c:pt>
                <c:pt idx="8856">
                  <c:v>-3.2128906234197459</c:v>
                </c:pt>
                <c:pt idx="8857">
                  <c:v>-2.4707031232469476</c:v>
                </c:pt>
                <c:pt idx="8858">
                  <c:v>-1.53320312302867</c:v>
                </c:pt>
                <c:pt idx="8859">
                  <c:v>-0.81542968536155003</c:v>
                </c:pt>
                <c:pt idx="8860">
                  <c:v>-0.57128906030470705</c:v>
                </c:pt>
                <c:pt idx="8861">
                  <c:v>0.18066406021375783</c:v>
                </c:pt>
                <c:pt idx="8862">
                  <c:v>0.16113281020920986</c:v>
                </c:pt>
                <c:pt idx="8863">
                  <c:v>0.88378906037746607</c:v>
                </c:pt>
                <c:pt idx="8864">
                  <c:v>1.06933593542067</c:v>
                </c:pt>
                <c:pt idx="8865">
                  <c:v>1.58691406054117</c:v>
                </c:pt>
                <c:pt idx="8866">
                  <c:v>2.0556640606503098</c:v>
                </c:pt>
                <c:pt idx="8867">
                  <c:v>0.77636718535245419</c:v>
                </c:pt>
                <c:pt idx="8868">
                  <c:v>2.4414060177377912E-2</c:v>
                </c:pt>
                <c:pt idx="8869">
                  <c:v>-0.28808593523876841</c:v>
                </c:pt>
                <c:pt idx="8870">
                  <c:v>-0.53710937279674897</c:v>
                </c:pt>
                <c:pt idx="8871">
                  <c:v>-0.73242187284222304</c:v>
                </c:pt>
                <c:pt idx="8872">
                  <c:v>-1.1669921854434</c:v>
                </c:pt>
                <c:pt idx="8873">
                  <c:v>-0.88867187287860394</c:v>
                </c:pt>
                <c:pt idx="8874">
                  <c:v>-0.40527343526605297</c:v>
                </c:pt>
                <c:pt idx="8875">
                  <c:v>-0.36621093525695847</c:v>
                </c:pt>
                <c:pt idx="8876">
                  <c:v>-0.24414062272853687</c:v>
                </c:pt>
                <c:pt idx="8877">
                  <c:v>0.33203124774900028</c:v>
                </c:pt>
                <c:pt idx="8878">
                  <c:v>0.6738281228285824</c:v>
                </c:pt>
                <c:pt idx="8879">
                  <c:v>0.72753906034108595</c:v>
                </c:pt>
                <c:pt idx="8880">
                  <c:v>0.59570312281039051</c:v>
                </c:pt>
                <c:pt idx="8881">
                  <c:v>0.107421872696705</c:v>
                </c:pt>
                <c:pt idx="8882">
                  <c:v>0.40527343526605297</c:v>
                </c:pt>
                <c:pt idx="8883">
                  <c:v>2.2558593731969188</c:v>
                </c:pt>
                <c:pt idx="8884">
                  <c:v>3.6572265610232</c:v>
                </c:pt>
                <c:pt idx="8885">
                  <c:v>4.2578124986630401</c:v>
                </c:pt>
                <c:pt idx="8886">
                  <c:v>3.9111328110823202</c:v>
                </c:pt>
                <c:pt idx="8887">
                  <c:v>3.1640624984083798</c:v>
                </c:pt>
                <c:pt idx="8888">
                  <c:v>2.0214843731423522</c:v>
                </c:pt>
                <c:pt idx="8889">
                  <c:v>1.0302734354115701</c:v>
                </c:pt>
                <c:pt idx="8890">
                  <c:v>-0.38085937276036941</c:v>
                </c:pt>
                <c:pt idx="8891">
                  <c:v>-1.5771484355389001</c:v>
                </c:pt>
                <c:pt idx="8892">
                  <c:v>-2.3046874982082874</c:v>
                </c:pt>
                <c:pt idx="8893">
                  <c:v>-2.363281248221945</c:v>
                </c:pt>
                <c:pt idx="8894">
                  <c:v>-1.7431640605775498</c:v>
                </c:pt>
                <c:pt idx="8895">
                  <c:v>-1.6894531230650511</c:v>
                </c:pt>
                <c:pt idx="8896">
                  <c:v>-1.5917968730423098</c:v>
                </c:pt>
                <c:pt idx="8897">
                  <c:v>-1.4257812480036582</c:v>
                </c:pt>
                <c:pt idx="8898">
                  <c:v>-0.91796874788542349</c:v>
                </c:pt>
                <c:pt idx="8899">
                  <c:v>-0.45410156027742227</c:v>
                </c:pt>
                <c:pt idx="8900">
                  <c:v>-6.8359372687609707E-2</c:v>
                </c:pt>
                <c:pt idx="8901">
                  <c:v>0.74218749784449756</c:v>
                </c:pt>
                <c:pt idx="8902">
                  <c:v>1.3964843729968401</c:v>
                </c:pt>
                <c:pt idx="8903">
                  <c:v>2.8466796858344776</c:v>
                </c:pt>
                <c:pt idx="8904">
                  <c:v>3.9697265610959622</c:v>
                </c:pt>
                <c:pt idx="8905">
                  <c:v>4.7363281237744559</c:v>
                </c:pt>
                <c:pt idx="8906">
                  <c:v>4.6484374987539896</c:v>
                </c:pt>
                <c:pt idx="8907">
                  <c:v>3.3496093734515777</c:v>
                </c:pt>
                <c:pt idx="8908">
                  <c:v>1.9970703106366701</c:v>
                </c:pt>
                <c:pt idx="8909">
                  <c:v>0.30761718524331627</c:v>
                </c:pt>
                <c:pt idx="8910">
                  <c:v>-1.0986328104274898</c:v>
                </c:pt>
                <c:pt idx="8911">
                  <c:v>-1.7968749980900598</c:v>
                </c:pt>
                <c:pt idx="8912">
                  <c:v>-3.0859374983901899</c:v>
                </c:pt>
                <c:pt idx="8913">
                  <c:v>-3.5546874984993302</c:v>
                </c:pt>
                <c:pt idx="8914">
                  <c:v>-2.8759765608413099</c:v>
                </c:pt>
                <c:pt idx="8915">
                  <c:v>-1.9775390606321197</c:v>
                </c:pt>
                <c:pt idx="8916">
                  <c:v>-1.3574218729877399</c:v>
                </c:pt>
                <c:pt idx="8917">
                  <c:v>-1.3769531229922911</c:v>
                </c:pt>
                <c:pt idx="8918">
                  <c:v>-1.32324218547978</c:v>
                </c:pt>
                <c:pt idx="8919">
                  <c:v>-1.0888671854252101</c:v>
                </c:pt>
                <c:pt idx="8920">
                  <c:v>-0.73242187284222304</c:v>
                </c:pt>
                <c:pt idx="8921">
                  <c:v>-0.88378906037746607</c:v>
                </c:pt>
                <c:pt idx="8922">
                  <c:v>-0.63964843532062399</c:v>
                </c:pt>
                <c:pt idx="8923">
                  <c:v>0.37109374775809501</c:v>
                </c:pt>
                <c:pt idx="8924">
                  <c:v>1.4111328105002499</c:v>
                </c:pt>
                <c:pt idx="8925">
                  <c:v>2.5781249982719623</c:v>
                </c:pt>
                <c:pt idx="8926">
                  <c:v>2.7050781233015178</c:v>
                </c:pt>
                <c:pt idx="8927">
                  <c:v>2.1484374981719134</c:v>
                </c:pt>
                <c:pt idx="8928">
                  <c:v>1.4160156230013801</c:v>
                </c:pt>
                <c:pt idx="8929">
                  <c:v>0.63964843532062399</c:v>
                </c:pt>
                <c:pt idx="8930">
                  <c:v>-0.42968749777173798</c:v>
                </c:pt>
                <c:pt idx="8931">
                  <c:v>-1.5380859355298111</c:v>
                </c:pt>
                <c:pt idx="8932">
                  <c:v>-3.2910156234379397</c:v>
                </c:pt>
                <c:pt idx="8933">
                  <c:v>-4.0136718736061985</c:v>
                </c:pt>
                <c:pt idx="8934">
                  <c:v>-4.506835936221016</c:v>
                </c:pt>
                <c:pt idx="8935">
                  <c:v>-4.5117187487221599</c:v>
                </c:pt>
                <c:pt idx="8936">
                  <c:v>-4.6679687487585255</c:v>
                </c:pt>
                <c:pt idx="8937">
                  <c:v>-4.4189453112005497</c:v>
                </c:pt>
                <c:pt idx="8938">
                  <c:v>-3.9208984360845869</c:v>
                </c:pt>
                <c:pt idx="8939">
                  <c:v>-3.2421874984265724</c:v>
                </c:pt>
                <c:pt idx="8940">
                  <c:v>-2.4462890607412597</c:v>
                </c:pt>
                <c:pt idx="8941">
                  <c:v>0.2246093727239889</c:v>
                </c:pt>
                <c:pt idx="8942">
                  <c:v>2.21679687318783</c:v>
                </c:pt>
                <c:pt idx="8943">
                  <c:v>3.8378906235652659</c:v>
                </c:pt>
                <c:pt idx="8944">
                  <c:v>4.3554687486857775</c:v>
                </c:pt>
                <c:pt idx="8945">
                  <c:v>4.0673828111186952</c:v>
                </c:pt>
                <c:pt idx="8946">
                  <c:v>3.6425781235197858</c:v>
                </c:pt>
                <c:pt idx="8947">
                  <c:v>3.0859374983901899</c:v>
                </c:pt>
                <c:pt idx="8948">
                  <c:v>3.28124999843567</c:v>
                </c:pt>
                <c:pt idx="8949">
                  <c:v>2.7832031233197077</c:v>
                </c:pt>
                <c:pt idx="8950">
                  <c:v>1.3769531229922911</c:v>
                </c:pt>
                <c:pt idx="8951">
                  <c:v>-0.33691406025013743</c:v>
                </c:pt>
                <c:pt idx="8952">
                  <c:v>-2.8076171858253902</c:v>
                </c:pt>
                <c:pt idx="8953">
                  <c:v>-4.3603515611869019</c:v>
                </c:pt>
                <c:pt idx="8954">
                  <c:v>-4.1845703111459809</c:v>
                </c:pt>
                <c:pt idx="8955">
                  <c:v>-3.7207031235379802</c:v>
                </c:pt>
                <c:pt idx="8956">
                  <c:v>-2.9296874983538079</c:v>
                </c:pt>
                <c:pt idx="8957">
                  <c:v>-1.8017578105912011</c:v>
                </c:pt>
                <c:pt idx="8958">
                  <c:v>-1.3525390604866001</c:v>
                </c:pt>
                <c:pt idx="8959">
                  <c:v>-8.7890622692157166E-2</c:v>
                </c:pt>
                <c:pt idx="8960">
                  <c:v>1.63085937305141</c:v>
                </c:pt>
                <c:pt idx="8961">
                  <c:v>2.0507812481491823</c:v>
                </c:pt>
                <c:pt idx="8962">
                  <c:v>2.8515624983356176</c:v>
                </c:pt>
                <c:pt idx="8963">
                  <c:v>4.8632812488040065</c:v>
                </c:pt>
                <c:pt idx="8964">
                  <c:v>6.1328124990995896</c:v>
                </c:pt>
                <c:pt idx="8965">
                  <c:v>6.4013671866621333</c:v>
                </c:pt>
                <c:pt idx="8966">
                  <c:v>5.6542968739881765</c:v>
                </c:pt>
                <c:pt idx="8967">
                  <c:v>4.2578124986630401</c:v>
                </c:pt>
                <c:pt idx="8968">
                  <c:v>2.95898437336063</c:v>
                </c:pt>
                <c:pt idx="8969">
                  <c:v>1.4404296855070677</c:v>
                </c:pt>
                <c:pt idx="8970">
                  <c:v>-0.65429687282403381</c:v>
                </c:pt>
                <c:pt idx="8971">
                  <c:v>-2.0312499981446264</c:v>
                </c:pt>
                <c:pt idx="8972">
                  <c:v>-2.7148437483037902</c:v>
                </c:pt>
                <c:pt idx="8973">
                  <c:v>-2.7929687483219823</c:v>
                </c:pt>
                <c:pt idx="8974">
                  <c:v>-2.8759765608413099</c:v>
                </c:pt>
                <c:pt idx="8975">
                  <c:v>-3.007812498372</c:v>
                </c:pt>
                <c:pt idx="8976">
                  <c:v>-2.4951171857526302</c:v>
                </c:pt>
                <c:pt idx="8977">
                  <c:v>-2.2705078107003422</c:v>
                </c:pt>
                <c:pt idx="8978">
                  <c:v>-1.7285156230741399</c:v>
                </c:pt>
                <c:pt idx="8979">
                  <c:v>-0.75683593534790705</c:v>
                </c:pt>
                <c:pt idx="8980">
                  <c:v>0.44921874777628507</c:v>
                </c:pt>
                <c:pt idx="8981">
                  <c:v>1.6113281230468601</c:v>
                </c:pt>
                <c:pt idx="8982">
                  <c:v>1.8749999981082499</c:v>
                </c:pt>
                <c:pt idx="8983">
                  <c:v>3.0419921858799599</c:v>
                </c:pt>
                <c:pt idx="8984">
                  <c:v>3.7011718735334402</c:v>
                </c:pt>
                <c:pt idx="8985">
                  <c:v>4.3603515611869019</c:v>
                </c:pt>
                <c:pt idx="8986">
                  <c:v>3.6669921860254799</c:v>
                </c:pt>
                <c:pt idx="8987">
                  <c:v>2.885742185843577</c:v>
                </c:pt>
                <c:pt idx="8988">
                  <c:v>2.0312499981446264</c:v>
                </c:pt>
                <c:pt idx="8989">
                  <c:v>1.8164062480946088</c:v>
                </c:pt>
                <c:pt idx="8990">
                  <c:v>0.927734372887698</c:v>
                </c:pt>
                <c:pt idx="8991">
                  <c:v>-1.01074218540702</c:v>
                </c:pt>
                <c:pt idx="8992">
                  <c:v>-1.9580078106275809</c:v>
                </c:pt>
                <c:pt idx="8993">
                  <c:v>-1.38183593549343</c:v>
                </c:pt>
                <c:pt idx="8994">
                  <c:v>-0.40039062276491627</c:v>
                </c:pt>
                <c:pt idx="8995">
                  <c:v>0.21484374772171599</c:v>
                </c:pt>
                <c:pt idx="8996">
                  <c:v>1.10351562292862</c:v>
                </c:pt>
                <c:pt idx="8997">
                  <c:v>1.2402343729604588</c:v>
                </c:pt>
                <c:pt idx="8998">
                  <c:v>0.52734374779447502</c:v>
                </c:pt>
                <c:pt idx="8999">
                  <c:v>0.66894531032744486</c:v>
                </c:pt>
                <c:pt idx="9000">
                  <c:v>0.53710937279674897</c:v>
                </c:pt>
                <c:pt idx="9001">
                  <c:v>0.77636718535245419</c:v>
                </c:pt>
                <c:pt idx="9002">
                  <c:v>2.1093749981628211</c:v>
                </c:pt>
                <c:pt idx="9003">
                  <c:v>2.4658203107458077</c:v>
                </c:pt>
                <c:pt idx="9004">
                  <c:v>2.7099609358026502</c:v>
                </c:pt>
                <c:pt idx="9005">
                  <c:v>3.1347656234015577</c:v>
                </c:pt>
                <c:pt idx="9006">
                  <c:v>3.1933593734151997</c:v>
                </c:pt>
                <c:pt idx="9007">
                  <c:v>3.7792968735516301</c:v>
                </c:pt>
                <c:pt idx="9008">
                  <c:v>3.4912109359845469</c:v>
                </c:pt>
                <c:pt idx="9009">
                  <c:v>3.1933593734151997</c:v>
                </c:pt>
                <c:pt idx="9010">
                  <c:v>1.5380859355298111</c:v>
                </c:pt>
                <c:pt idx="9011">
                  <c:v>0.58105468530697957</c:v>
                </c:pt>
                <c:pt idx="9012">
                  <c:v>-1.10351562292862</c:v>
                </c:pt>
                <c:pt idx="9013">
                  <c:v>-1.9628906231287109</c:v>
                </c:pt>
                <c:pt idx="9014">
                  <c:v>-2.0312499981446264</c:v>
                </c:pt>
                <c:pt idx="9015">
                  <c:v>-1.7333984355752798</c:v>
                </c:pt>
                <c:pt idx="9016">
                  <c:v>-0.90820312288314997</c:v>
                </c:pt>
                <c:pt idx="9017">
                  <c:v>-0.38574218526150628</c:v>
                </c:pt>
                <c:pt idx="9018">
                  <c:v>0.13183593520238901</c:v>
                </c:pt>
                <c:pt idx="9019">
                  <c:v>0.7177734353388131</c:v>
                </c:pt>
                <c:pt idx="9020">
                  <c:v>1.1718749979445398</c:v>
                </c:pt>
                <c:pt idx="9021">
                  <c:v>1.215820310454768</c:v>
                </c:pt>
                <c:pt idx="9022">
                  <c:v>1.90917968561621</c:v>
                </c:pt>
                <c:pt idx="9023">
                  <c:v>3.7304687485402601</c:v>
                </c:pt>
                <c:pt idx="9024">
                  <c:v>5.6787109364938555</c:v>
                </c:pt>
                <c:pt idx="9025">
                  <c:v>5.8007812490222852</c:v>
                </c:pt>
                <c:pt idx="9026">
                  <c:v>4.3457031236835046</c:v>
                </c:pt>
                <c:pt idx="9027">
                  <c:v>3.7451171860436698</c:v>
                </c:pt>
                <c:pt idx="9028">
                  <c:v>3.0908203108913299</c:v>
                </c:pt>
                <c:pt idx="9029">
                  <c:v>2.4707031232469476</c:v>
                </c:pt>
                <c:pt idx="9030">
                  <c:v>2.0068359356389376</c:v>
                </c:pt>
                <c:pt idx="9031">
                  <c:v>2.0263671856434877</c:v>
                </c:pt>
                <c:pt idx="9032">
                  <c:v>0.46874999778083198</c:v>
                </c:pt>
                <c:pt idx="9033">
                  <c:v>-0.72265624783994897</c:v>
                </c:pt>
                <c:pt idx="9034">
                  <c:v>-0.77636718535245419</c:v>
                </c:pt>
                <c:pt idx="9035">
                  <c:v>-1.215820310454768</c:v>
                </c:pt>
                <c:pt idx="9036">
                  <c:v>-2.0361328106457677</c:v>
                </c:pt>
                <c:pt idx="9037">
                  <c:v>-2.9687499983629122</c:v>
                </c:pt>
                <c:pt idx="9038">
                  <c:v>-2.9541015608595012</c:v>
                </c:pt>
                <c:pt idx="9039">
                  <c:v>-4.6826171862619397</c:v>
                </c:pt>
                <c:pt idx="9040">
                  <c:v>-5.8105468740245554</c:v>
                </c:pt>
                <c:pt idx="9041">
                  <c:v>-6.8261718742610276</c:v>
                </c:pt>
                <c:pt idx="9042">
                  <c:v>-7.2216796868531148</c:v>
                </c:pt>
                <c:pt idx="9043">
                  <c:v>-7.2119140618508375</c:v>
                </c:pt>
                <c:pt idx="9044">
                  <c:v>-7.2363281243565289</c:v>
                </c:pt>
                <c:pt idx="9045">
                  <c:v>-7.2412109368576596</c:v>
                </c:pt>
                <c:pt idx="9046">
                  <c:v>-7.2607421868622124</c:v>
                </c:pt>
                <c:pt idx="9047">
                  <c:v>-7.2753906243656248</c:v>
                </c:pt>
                <c:pt idx="9048">
                  <c:v>-7.2802734368667599</c:v>
                </c:pt>
                <c:pt idx="9049">
                  <c:v>-7.2851562493678852</c:v>
                </c:pt>
                <c:pt idx="9050">
                  <c:v>-7.2900390618690301</c:v>
                </c:pt>
                <c:pt idx="9051">
                  <c:v>-7.2900390618690301</c:v>
                </c:pt>
                <c:pt idx="9052">
                  <c:v>-7.2900390618690301</c:v>
                </c:pt>
                <c:pt idx="9053">
                  <c:v>-7.2802734368667599</c:v>
                </c:pt>
                <c:pt idx="9054">
                  <c:v>-7.2753906243656248</c:v>
                </c:pt>
                <c:pt idx="9055">
                  <c:v>-7.2656249993633502</c:v>
                </c:pt>
                <c:pt idx="9056">
                  <c:v>-7.2509765618599253</c:v>
                </c:pt>
                <c:pt idx="9057">
                  <c:v>-7.2460937493588045</c:v>
                </c:pt>
                <c:pt idx="9058">
                  <c:v>-7.2412109368576596</c:v>
                </c:pt>
                <c:pt idx="9059">
                  <c:v>-7.2363281243565289</c:v>
                </c:pt>
                <c:pt idx="9060">
                  <c:v>-7.2314453118553903</c:v>
                </c:pt>
                <c:pt idx="9061">
                  <c:v>-7.2167968743519797</c:v>
                </c:pt>
                <c:pt idx="9062">
                  <c:v>-7.2119140618508375</c:v>
                </c:pt>
                <c:pt idx="9063">
                  <c:v>-7.20214843684857</c:v>
                </c:pt>
                <c:pt idx="9064">
                  <c:v>-7.1923828118462838</c:v>
                </c:pt>
                <c:pt idx="9065">
                  <c:v>-7.1777343743428785</c:v>
                </c:pt>
                <c:pt idx="9066">
                  <c:v>-7.1728515618417354</c:v>
                </c:pt>
                <c:pt idx="9067">
                  <c:v>-7.1777343743428785</c:v>
                </c:pt>
                <c:pt idx="9068">
                  <c:v>-7.1728515618417354</c:v>
                </c:pt>
                <c:pt idx="9069">
                  <c:v>-7.1679687493406075</c:v>
                </c:pt>
                <c:pt idx="9070">
                  <c:v>-7.1679687493406075</c:v>
                </c:pt>
                <c:pt idx="9071">
                  <c:v>-7.1630859368394608</c:v>
                </c:pt>
                <c:pt idx="9072">
                  <c:v>-7.1582031243383346</c:v>
                </c:pt>
                <c:pt idx="9073">
                  <c:v>-7.1435546868349151</c:v>
                </c:pt>
                <c:pt idx="9074">
                  <c:v>-7.1191406243292397</c:v>
                </c:pt>
                <c:pt idx="9075">
                  <c:v>-7.0947265618235553</c:v>
                </c:pt>
                <c:pt idx="9076">
                  <c:v>-7.0849609368212754</c:v>
                </c:pt>
                <c:pt idx="9077">
                  <c:v>-7.0849609368212754</c:v>
                </c:pt>
                <c:pt idx="9078">
                  <c:v>-7.0898437493224247</c:v>
                </c:pt>
                <c:pt idx="9079">
                  <c:v>-7.0849609368212754</c:v>
                </c:pt>
                <c:pt idx="9080">
                  <c:v>-7.0703124993178745</c:v>
                </c:pt>
                <c:pt idx="9081">
                  <c:v>-7.0556640618144604</c:v>
                </c:pt>
                <c:pt idx="9082">
                  <c:v>-7.0410156243110498</c:v>
                </c:pt>
                <c:pt idx="9083">
                  <c:v>-7.0166015618053699</c:v>
                </c:pt>
                <c:pt idx="9084">
                  <c:v>-6.9726562492951301</c:v>
                </c:pt>
                <c:pt idx="9085">
                  <c:v>-6.8457031242655804</c:v>
                </c:pt>
                <c:pt idx="9086">
                  <c:v>-6.9140624992814903</c:v>
                </c:pt>
                <c:pt idx="9087">
                  <c:v>-6.93847656178718</c:v>
                </c:pt>
                <c:pt idx="9088">
                  <c:v>-6.93847656178718</c:v>
                </c:pt>
                <c:pt idx="9089">
                  <c:v>-6.9531249992905897</c:v>
                </c:pt>
                <c:pt idx="9090">
                  <c:v>-6.9531249992905897</c:v>
                </c:pt>
                <c:pt idx="9091">
                  <c:v>-6.9482421867894546</c:v>
                </c:pt>
                <c:pt idx="9092">
                  <c:v>-6.9482421867894546</c:v>
                </c:pt>
                <c:pt idx="9093">
                  <c:v>-6.9238281242837747</c:v>
                </c:pt>
                <c:pt idx="9094">
                  <c:v>-6.9091796867803659</c:v>
                </c:pt>
                <c:pt idx="9095">
                  <c:v>-6.9091796867803659</c:v>
                </c:pt>
                <c:pt idx="9096">
                  <c:v>-6.8994140617780753</c:v>
                </c:pt>
                <c:pt idx="9097">
                  <c:v>-6.8847656242746744</c:v>
                </c:pt>
                <c:pt idx="9098">
                  <c:v>-6.8701171867712603</c:v>
                </c:pt>
                <c:pt idx="9099">
                  <c:v>-6.8408203117644399</c:v>
                </c:pt>
                <c:pt idx="9100">
                  <c:v>-6.6601562492223652</c:v>
                </c:pt>
                <c:pt idx="9101">
                  <c:v>-5.849609374033669</c:v>
                </c:pt>
                <c:pt idx="9102">
                  <c:v>-5.5078124989540704</c:v>
                </c:pt>
                <c:pt idx="9103">
                  <c:v>-4.5263671862255714</c:v>
                </c:pt>
                <c:pt idx="9104">
                  <c:v>-3.1396484359026964</c:v>
                </c:pt>
                <c:pt idx="9105">
                  <c:v>-1.3623046854888798</c:v>
                </c:pt>
                <c:pt idx="9106">
                  <c:v>-1.2353515604593199</c:v>
                </c:pt>
                <c:pt idx="9107">
                  <c:v>-0.77148437285131788</c:v>
                </c:pt>
                <c:pt idx="9108">
                  <c:v>-0.67871093532971882</c:v>
                </c:pt>
                <c:pt idx="9109">
                  <c:v>0.26855468523422144</c:v>
                </c:pt>
                <c:pt idx="9110">
                  <c:v>1.7822265605866503</c:v>
                </c:pt>
                <c:pt idx="9111">
                  <c:v>3.4277343734697698</c:v>
                </c:pt>
                <c:pt idx="9112">
                  <c:v>1.6894531230650511</c:v>
                </c:pt>
                <c:pt idx="9113">
                  <c:v>1.06933593542067</c:v>
                </c:pt>
                <c:pt idx="9114">
                  <c:v>1.2402343729604588</c:v>
                </c:pt>
                <c:pt idx="9115">
                  <c:v>0.53222656029561144</c:v>
                </c:pt>
                <c:pt idx="9116">
                  <c:v>-0.5517578103001598</c:v>
                </c:pt>
                <c:pt idx="9117">
                  <c:v>-0.77636718535245419</c:v>
                </c:pt>
                <c:pt idx="9118">
                  <c:v>0.63964843532062399</c:v>
                </c:pt>
                <c:pt idx="9119">
                  <c:v>3.1249999983992902</c:v>
                </c:pt>
                <c:pt idx="9120">
                  <c:v>6.8847656242746744</c:v>
                </c:pt>
                <c:pt idx="9121">
                  <c:v>9.2041015623146656</c:v>
                </c:pt>
                <c:pt idx="9122">
                  <c:v>9.2236328123192415</c:v>
                </c:pt>
                <c:pt idx="9123">
                  <c:v>9.2480468748249098</c:v>
                </c:pt>
                <c:pt idx="9124">
                  <c:v>5.3808593739245199</c:v>
                </c:pt>
                <c:pt idx="9125">
                  <c:v>2.7929687483219823</c:v>
                </c:pt>
                <c:pt idx="9126">
                  <c:v>2.42675781073671</c:v>
                </c:pt>
                <c:pt idx="9127">
                  <c:v>2.8417968733333501</c:v>
                </c:pt>
                <c:pt idx="9128">
                  <c:v>3.5449218734970622</c:v>
                </c:pt>
                <c:pt idx="9129">
                  <c:v>4.794921873788085</c:v>
                </c:pt>
                <c:pt idx="9130">
                  <c:v>5.6835937489949995</c:v>
                </c:pt>
                <c:pt idx="9131">
                  <c:v>6.1669921866075486</c:v>
                </c:pt>
                <c:pt idx="9132">
                  <c:v>6.6650390617235065</c:v>
                </c:pt>
                <c:pt idx="9133">
                  <c:v>7.5292968744247402</c:v>
                </c:pt>
                <c:pt idx="9134">
                  <c:v>8.886718749740778</c:v>
                </c:pt>
                <c:pt idx="9135">
                  <c:v>9.3505859373488107</c:v>
                </c:pt>
                <c:pt idx="9136">
                  <c:v>9.3603515623510507</c:v>
                </c:pt>
                <c:pt idx="9137">
                  <c:v>9.370117187353328</c:v>
                </c:pt>
                <c:pt idx="9138">
                  <c:v>9.3749999998544702</c:v>
                </c:pt>
                <c:pt idx="9139">
                  <c:v>9.3798828123556266</c:v>
                </c:pt>
                <c:pt idx="9140">
                  <c:v>9.3847656248567404</c:v>
                </c:pt>
                <c:pt idx="9141">
                  <c:v>9.3896484373578808</c:v>
                </c:pt>
                <c:pt idx="9142">
                  <c:v>9.3945312498590248</c:v>
                </c:pt>
                <c:pt idx="9143">
                  <c:v>9.3994140623601528</c:v>
                </c:pt>
                <c:pt idx="9144">
                  <c:v>9.4042968748613038</c:v>
                </c:pt>
                <c:pt idx="9145">
                  <c:v>9.4042968748613038</c:v>
                </c:pt>
                <c:pt idx="9146">
                  <c:v>9.40917968736243</c:v>
                </c:pt>
                <c:pt idx="9147">
                  <c:v>9.40917968736243</c:v>
                </c:pt>
                <c:pt idx="9148">
                  <c:v>9.414062499863558</c:v>
                </c:pt>
                <c:pt idx="9149">
                  <c:v>9.414062499863558</c:v>
                </c:pt>
                <c:pt idx="9150">
                  <c:v>9.4189453123647002</c:v>
                </c:pt>
                <c:pt idx="9151">
                  <c:v>9.4189453123647002</c:v>
                </c:pt>
                <c:pt idx="9152">
                  <c:v>9.4238281248658389</c:v>
                </c:pt>
                <c:pt idx="9153">
                  <c:v>9.4238281248658389</c:v>
                </c:pt>
                <c:pt idx="9154">
                  <c:v>9.4238281248658389</c:v>
                </c:pt>
                <c:pt idx="9155">
                  <c:v>9.4287109373669793</c:v>
                </c:pt>
                <c:pt idx="9156">
                  <c:v>9.4287109373669793</c:v>
                </c:pt>
                <c:pt idx="9157">
                  <c:v>9.4287109373669793</c:v>
                </c:pt>
                <c:pt idx="9158">
                  <c:v>9.4287109373669793</c:v>
                </c:pt>
                <c:pt idx="9159">
                  <c:v>9.4335937498681108</c:v>
                </c:pt>
                <c:pt idx="9160">
                  <c:v>9.4335937498681108</c:v>
                </c:pt>
                <c:pt idx="9161">
                  <c:v>9.4335937498681108</c:v>
                </c:pt>
                <c:pt idx="9162">
                  <c:v>9.4335937498681108</c:v>
                </c:pt>
                <c:pt idx="9163">
                  <c:v>9.4384765623692548</c:v>
                </c:pt>
                <c:pt idx="9164">
                  <c:v>9.4384765623692548</c:v>
                </c:pt>
                <c:pt idx="9165">
                  <c:v>9.4335937498681108</c:v>
                </c:pt>
                <c:pt idx="9166">
                  <c:v>9.4335937498681108</c:v>
                </c:pt>
                <c:pt idx="9167">
                  <c:v>9.4335937498681108</c:v>
                </c:pt>
                <c:pt idx="9168">
                  <c:v>9.4335937498681108</c:v>
                </c:pt>
                <c:pt idx="9169">
                  <c:v>9.4335937498681108</c:v>
                </c:pt>
                <c:pt idx="9170">
                  <c:v>9.4384765623692548</c:v>
                </c:pt>
                <c:pt idx="9171">
                  <c:v>9.4384765623692548</c:v>
                </c:pt>
                <c:pt idx="9172">
                  <c:v>9.4384765623692548</c:v>
                </c:pt>
                <c:pt idx="9173">
                  <c:v>9.0136718747703402</c:v>
                </c:pt>
                <c:pt idx="9174">
                  <c:v>8.9794921872624016</c:v>
                </c:pt>
                <c:pt idx="9175">
                  <c:v>8.7158203122009894</c:v>
                </c:pt>
                <c:pt idx="9176">
                  <c:v>8.7304687497044089</c:v>
                </c:pt>
                <c:pt idx="9177">
                  <c:v>8.6083984371759694</c:v>
                </c:pt>
                <c:pt idx="9178">
                  <c:v>8.5498046871623394</c:v>
                </c:pt>
                <c:pt idx="9179">
                  <c:v>8.6376953121827995</c:v>
                </c:pt>
                <c:pt idx="9180">
                  <c:v>8.7109374996998579</c:v>
                </c:pt>
                <c:pt idx="9181">
                  <c:v>8.4228515621327809</c:v>
                </c:pt>
                <c:pt idx="9182">
                  <c:v>8.35449218711687</c:v>
                </c:pt>
                <c:pt idx="9183">
                  <c:v>8.8085937497226006</c:v>
                </c:pt>
                <c:pt idx="9184">
                  <c:v>9.2041015623146656</c:v>
                </c:pt>
                <c:pt idx="9185">
                  <c:v>9.4287109373669793</c:v>
                </c:pt>
                <c:pt idx="9186">
                  <c:v>9.2285156248203517</c:v>
                </c:pt>
                <c:pt idx="9187">
                  <c:v>8.9990234372669295</c:v>
                </c:pt>
                <c:pt idx="9188">
                  <c:v>8.5351562496589413</c:v>
                </c:pt>
                <c:pt idx="9189">
                  <c:v>8.0273437495406981</c:v>
                </c:pt>
                <c:pt idx="9190">
                  <c:v>7.0458984368121902</c:v>
                </c:pt>
                <c:pt idx="9191">
                  <c:v>6.2792968741337045</c:v>
                </c:pt>
                <c:pt idx="9192">
                  <c:v>4.8681640613051451</c:v>
                </c:pt>
                <c:pt idx="9193">
                  <c:v>4.3066406236744124</c:v>
                </c:pt>
                <c:pt idx="9194">
                  <c:v>4.4824218737153299</c:v>
                </c:pt>
                <c:pt idx="9195">
                  <c:v>4.40429687369714</c:v>
                </c:pt>
                <c:pt idx="9196">
                  <c:v>4.4775390612142001</c:v>
                </c:pt>
                <c:pt idx="9197">
                  <c:v>4.4824218737153299</c:v>
                </c:pt>
                <c:pt idx="9198">
                  <c:v>4.8193359362937755</c:v>
                </c:pt>
                <c:pt idx="9199">
                  <c:v>5.7958984365211501</c:v>
                </c:pt>
                <c:pt idx="9200">
                  <c:v>6.5820312492041895</c:v>
                </c:pt>
                <c:pt idx="9201">
                  <c:v>6.5966796867076045</c:v>
                </c:pt>
                <c:pt idx="9202">
                  <c:v>6.8310546867621724</c:v>
                </c:pt>
                <c:pt idx="9203">
                  <c:v>7.2460937493588045</c:v>
                </c:pt>
                <c:pt idx="9204">
                  <c:v>6.7968749992542099</c:v>
                </c:pt>
                <c:pt idx="9205">
                  <c:v>7.3095703118735802</c:v>
                </c:pt>
                <c:pt idx="9206">
                  <c:v>7.1630859368394608</c:v>
                </c:pt>
                <c:pt idx="9207">
                  <c:v>6.1328124990995896</c:v>
                </c:pt>
                <c:pt idx="9208">
                  <c:v>5.6689453114915853</c:v>
                </c:pt>
                <c:pt idx="9209">
                  <c:v>5.0976562488585753</c:v>
                </c:pt>
                <c:pt idx="9210">
                  <c:v>4.45800781120965</c:v>
                </c:pt>
                <c:pt idx="9211">
                  <c:v>3.740234373542533</c:v>
                </c:pt>
                <c:pt idx="9212">
                  <c:v>3.3886718734606798</c:v>
                </c:pt>
                <c:pt idx="9213">
                  <c:v>3.4374999984720498</c:v>
                </c:pt>
                <c:pt idx="9214">
                  <c:v>3.6376953110186587</c:v>
                </c:pt>
                <c:pt idx="9215">
                  <c:v>3.3056640609413499</c:v>
                </c:pt>
                <c:pt idx="9216">
                  <c:v>3.1640624984083798</c:v>
                </c:pt>
                <c:pt idx="9217">
                  <c:v>2.9687499983629122</c:v>
                </c:pt>
                <c:pt idx="9218">
                  <c:v>3.0712890608867798</c:v>
                </c:pt>
                <c:pt idx="9219">
                  <c:v>3.1054687483947401</c:v>
                </c:pt>
                <c:pt idx="9220">
                  <c:v>3.27148437343339</c:v>
                </c:pt>
                <c:pt idx="9221">
                  <c:v>3.4179687484675023</c:v>
                </c:pt>
                <c:pt idx="9222">
                  <c:v>3.5742187485038799</c:v>
                </c:pt>
                <c:pt idx="9223">
                  <c:v>4.0917968736243804</c:v>
                </c:pt>
                <c:pt idx="9224">
                  <c:v>4.6337890612505799</c:v>
                </c:pt>
                <c:pt idx="9225">
                  <c:v>5.0732421863528989</c:v>
                </c:pt>
                <c:pt idx="9226">
                  <c:v>5.0976562488585753</c:v>
                </c:pt>
                <c:pt idx="9227">
                  <c:v>5.3662109364211075</c:v>
                </c:pt>
                <c:pt idx="9228">
                  <c:v>5.4589843739427053</c:v>
                </c:pt>
                <c:pt idx="9229">
                  <c:v>5.146484373869944</c:v>
                </c:pt>
                <c:pt idx="9230">
                  <c:v>4.6142578112460253</c:v>
                </c:pt>
                <c:pt idx="9231">
                  <c:v>4.4628906237107895</c:v>
                </c:pt>
                <c:pt idx="9232">
                  <c:v>3.5986328110095598</c:v>
                </c:pt>
                <c:pt idx="9233">
                  <c:v>2.8515624983356176</c:v>
                </c:pt>
                <c:pt idx="9234">
                  <c:v>2.8906249983447188</c:v>
                </c:pt>
                <c:pt idx="9235">
                  <c:v>2.9345703108549501</c:v>
                </c:pt>
                <c:pt idx="9236">
                  <c:v>2.95898437336063</c:v>
                </c:pt>
                <c:pt idx="9237">
                  <c:v>3.2128906234197459</c:v>
                </c:pt>
                <c:pt idx="9238">
                  <c:v>3.5058593734879597</c:v>
                </c:pt>
                <c:pt idx="9239">
                  <c:v>3.75488281104594</c:v>
                </c:pt>
                <c:pt idx="9240">
                  <c:v>3.8916015610777701</c:v>
                </c:pt>
                <c:pt idx="9241">
                  <c:v>4.1162109361300665</c:v>
                </c:pt>
                <c:pt idx="9242">
                  <c:v>4.2919921861710044</c:v>
                </c:pt>
                <c:pt idx="9243">
                  <c:v>4.8339843737971853</c:v>
                </c:pt>
                <c:pt idx="9244">
                  <c:v>5.6835937489949995</c:v>
                </c:pt>
                <c:pt idx="9245">
                  <c:v>6.1035156240927675</c:v>
                </c:pt>
                <c:pt idx="9246">
                  <c:v>6.1425781241018704</c:v>
                </c:pt>
                <c:pt idx="9247">
                  <c:v>6.2548828116280148</c:v>
                </c:pt>
                <c:pt idx="9248">
                  <c:v>5.91796874904957</c:v>
                </c:pt>
                <c:pt idx="9249">
                  <c:v>5.1611328113733554</c:v>
                </c:pt>
                <c:pt idx="9250">
                  <c:v>4.8046874987903703</c:v>
                </c:pt>
                <c:pt idx="9251">
                  <c:v>4.4677734362119201</c:v>
                </c:pt>
                <c:pt idx="9252">
                  <c:v>3.9794921860982364</c:v>
                </c:pt>
                <c:pt idx="9253">
                  <c:v>3.9599609360936858</c:v>
                </c:pt>
                <c:pt idx="9254">
                  <c:v>4.3017578111732702</c:v>
                </c:pt>
                <c:pt idx="9255">
                  <c:v>4.6435546862528465</c:v>
                </c:pt>
                <c:pt idx="9256">
                  <c:v>4.8437499987994599</c:v>
                </c:pt>
                <c:pt idx="9257">
                  <c:v>5.2148437488858601</c:v>
                </c:pt>
                <c:pt idx="9258">
                  <c:v>5.4248046864347454</c:v>
                </c:pt>
                <c:pt idx="9259">
                  <c:v>5.7763671865166089</c:v>
                </c:pt>
                <c:pt idx="9260">
                  <c:v>6.2646484366302895</c:v>
                </c:pt>
                <c:pt idx="9261">
                  <c:v>6.6015624992087334</c:v>
                </c:pt>
                <c:pt idx="9262">
                  <c:v>6.8749999992723998</c:v>
                </c:pt>
                <c:pt idx="9263">
                  <c:v>7.5781249994361</c:v>
                </c:pt>
                <c:pt idx="9264">
                  <c:v>8.1396484370668407</c:v>
                </c:pt>
                <c:pt idx="9265">
                  <c:v>8.6132812496771187</c:v>
                </c:pt>
                <c:pt idx="9266">
                  <c:v>8.886718749740778</c:v>
                </c:pt>
                <c:pt idx="9267">
                  <c:v>8.9208984372487397</c:v>
                </c:pt>
                <c:pt idx="9268">
                  <c:v>8.2714843745975397</c:v>
                </c:pt>
                <c:pt idx="9269">
                  <c:v>8.03710937454297</c:v>
                </c:pt>
                <c:pt idx="9270">
                  <c:v>7.4414062494042703</c:v>
                </c:pt>
                <c:pt idx="9271">
                  <c:v>7.1435546868349151</c:v>
                </c:pt>
                <c:pt idx="9272">
                  <c:v>6.6357421867166924</c:v>
                </c:pt>
                <c:pt idx="9273">
                  <c:v>6.4697265616780397</c:v>
                </c:pt>
                <c:pt idx="9274">
                  <c:v>6.7236328117371498</c:v>
                </c:pt>
                <c:pt idx="9275">
                  <c:v>6.9091796867803659</c:v>
                </c:pt>
                <c:pt idx="9276">
                  <c:v>7.1093749993269695</c:v>
                </c:pt>
                <c:pt idx="9277">
                  <c:v>7.4755859369122275</c:v>
                </c:pt>
                <c:pt idx="9278">
                  <c:v>7.5488281244292814</c:v>
                </c:pt>
                <c:pt idx="9279">
                  <c:v>7.778320311982724</c:v>
                </c:pt>
                <c:pt idx="9280">
                  <c:v>7.9785156245293303</c:v>
                </c:pt>
                <c:pt idx="9281">
                  <c:v>8.2617187495952606</c:v>
                </c:pt>
                <c:pt idx="9282">
                  <c:v>7.99316406203274</c:v>
                </c:pt>
                <c:pt idx="9283">
                  <c:v>8.4130859371305107</c:v>
                </c:pt>
                <c:pt idx="9284">
                  <c:v>8.9111328122464748</c:v>
                </c:pt>
                <c:pt idx="9285">
                  <c:v>9.1357421872987601</c:v>
                </c:pt>
                <c:pt idx="9286">
                  <c:v>9.1308593747976303</c:v>
                </c:pt>
                <c:pt idx="9287">
                  <c:v>8.9208984372487397</c:v>
                </c:pt>
                <c:pt idx="9288">
                  <c:v>8.4228515621327809</c:v>
                </c:pt>
                <c:pt idx="9289">
                  <c:v>8.1249999995634301</c:v>
                </c:pt>
                <c:pt idx="9290">
                  <c:v>7.3291015618781152</c:v>
                </c:pt>
                <c:pt idx="9291">
                  <c:v>6.8554687492678497</c:v>
                </c:pt>
                <c:pt idx="9292">
                  <c:v>6.1816406241109645</c:v>
                </c:pt>
                <c:pt idx="9293">
                  <c:v>5.9667968740609396</c:v>
                </c:pt>
                <c:pt idx="9294">
                  <c:v>6.2158203116189155</c:v>
                </c:pt>
                <c:pt idx="9295">
                  <c:v>6.0205078115734452</c:v>
                </c:pt>
                <c:pt idx="9296">
                  <c:v>6.1865234366120996</c:v>
                </c:pt>
                <c:pt idx="9297">
                  <c:v>6.123046874097315</c:v>
                </c:pt>
                <c:pt idx="9298">
                  <c:v>6.1083984365939097</c:v>
                </c:pt>
                <c:pt idx="9299">
                  <c:v>6.0595703115825401</c:v>
                </c:pt>
                <c:pt idx="9300">
                  <c:v>6.0742187490859454</c:v>
                </c:pt>
                <c:pt idx="9301">
                  <c:v>6.1572265616052739</c:v>
                </c:pt>
                <c:pt idx="9302">
                  <c:v>5.9667968740609396</c:v>
                </c:pt>
                <c:pt idx="9303">
                  <c:v>6.3671874991541602</c:v>
                </c:pt>
                <c:pt idx="9304">
                  <c:v>6.6113281242110133</c:v>
                </c:pt>
                <c:pt idx="9305">
                  <c:v>6.8847656242746744</c:v>
                </c:pt>
                <c:pt idx="9306">
                  <c:v>6.5332031241928323</c:v>
                </c:pt>
                <c:pt idx="9307">
                  <c:v>6.123046874097315</c:v>
                </c:pt>
                <c:pt idx="9308">
                  <c:v>5.9423828115552553</c:v>
                </c:pt>
                <c:pt idx="9309">
                  <c:v>4.9072265613142401</c:v>
                </c:pt>
                <c:pt idx="9310">
                  <c:v>3.9160156235834553</c:v>
                </c:pt>
                <c:pt idx="9311">
                  <c:v>3.0371093733788177</c:v>
                </c:pt>
                <c:pt idx="9312">
                  <c:v>1.6894531230650511</c:v>
                </c:pt>
                <c:pt idx="9313">
                  <c:v>1.2451171854615901</c:v>
                </c:pt>
                <c:pt idx="9314">
                  <c:v>1.2402343729604588</c:v>
                </c:pt>
                <c:pt idx="9315">
                  <c:v>0.73730468534336002</c:v>
                </c:pt>
                <c:pt idx="9316">
                  <c:v>0.40039062276491627</c:v>
                </c:pt>
                <c:pt idx="9317">
                  <c:v>0.29296874773990556</c:v>
                </c:pt>
                <c:pt idx="9318">
                  <c:v>0.18554687271489417</c:v>
                </c:pt>
                <c:pt idx="9319">
                  <c:v>-0.20996093522057899</c:v>
                </c:pt>
                <c:pt idx="9320">
                  <c:v>-0.60058593531152804</c:v>
                </c:pt>
                <c:pt idx="9321">
                  <c:v>-0.94726562289224459</c:v>
                </c:pt>
                <c:pt idx="9322">
                  <c:v>-1.5087890605229799</c:v>
                </c:pt>
                <c:pt idx="9323">
                  <c:v>-1.6259765605502701</c:v>
                </c:pt>
                <c:pt idx="9324">
                  <c:v>-1.7773437480855099</c:v>
                </c:pt>
                <c:pt idx="9325">
                  <c:v>-2.0117187481400802</c:v>
                </c:pt>
                <c:pt idx="9326">
                  <c:v>-2.6025390607776422</c:v>
                </c:pt>
                <c:pt idx="9327">
                  <c:v>-3.3349609359481653</c:v>
                </c:pt>
                <c:pt idx="9328">
                  <c:v>-4.3896484361937347</c:v>
                </c:pt>
                <c:pt idx="9329">
                  <c:v>-5.3222656239108703</c:v>
                </c:pt>
                <c:pt idx="9330">
                  <c:v>-6.5722656242019104</c:v>
                </c:pt>
                <c:pt idx="9331">
                  <c:v>-7.0019531243019646</c:v>
                </c:pt>
                <c:pt idx="9332">
                  <c:v>-7.0410156243110498</c:v>
                </c:pt>
                <c:pt idx="9333">
                  <c:v>-7.0605468743155919</c:v>
                </c:pt>
                <c:pt idx="9334">
                  <c:v>-7.0703124993178745</c:v>
                </c:pt>
                <c:pt idx="9335">
                  <c:v>-7.0751953118190096</c:v>
                </c:pt>
                <c:pt idx="9336">
                  <c:v>-7.0800781243201545</c:v>
                </c:pt>
                <c:pt idx="9337">
                  <c:v>-7.0849609368212754</c:v>
                </c:pt>
                <c:pt idx="9338">
                  <c:v>-7.0947265618235553</c:v>
                </c:pt>
                <c:pt idx="9339">
                  <c:v>-7.0947265618235553</c:v>
                </c:pt>
                <c:pt idx="9340">
                  <c:v>-7.0996093743246957</c:v>
                </c:pt>
                <c:pt idx="9341">
                  <c:v>-7.1093749993269695</c:v>
                </c:pt>
                <c:pt idx="9342">
                  <c:v>-7.1142578118280948</c:v>
                </c:pt>
                <c:pt idx="9343">
                  <c:v>-7.1142578118280948</c:v>
                </c:pt>
                <c:pt idx="9344">
                  <c:v>-7.1093749993269695</c:v>
                </c:pt>
                <c:pt idx="9345">
                  <c:v>-7.1142578118280948</c:v>
                </c:pt>
                <c:pt idx="9346">
                  <c:v>-7.1142578118280948</c:v>
                </c:pt>
                <c:pt idx="9347">
                  <c:v>-7.1142578118280948</c:v>
                </c:pt>
                <c:pt idx="9348">
                  <c:v>-7.1093749993269695</c:v>
                </c:pt>
                <c:pt idx="9349">
                  <c:v>-7.1093749993269695</c:v>
                </c:pt>
                <c:pt idx="9350">
                  <c:v>-7.1142578118280948</c:v>
                </c:pt>
                <c:pt idx="9351">
                  <c:v>-7.1191406243292397</c:v>
                </c:pt>
                <c:pt idx="9352">
                  <c:v>-7.1191406243292397</c:v>
                </c:pt>
                <c:pt idx="9353">
                  <c:v>-7.1240234368303765</c:v>
                </c:pt>
                <c:pt idx="9354">
                  <c:v>-7.1289062493315019</c:v>
                </c:pt>
                <c:pt idx="9355">
                  <c:v>-7.1289062493315019</c:v>
                </c:pt>
                <c:pt idx="9356">
                  <c:v>-7.1240234368303765</c:v>
                </c:pt>
                <c:pt idx="9357">
                  <c:v>-7.1240234368303765</c:v>
                </c:pt>
                <c:pt idx="9358">
                  <c:v>-7.1240234368303765</c:v>
                </c:pt>
                <c:pt idx="9359">
                  <c:v>-7.1240234368303765</c:v>
                </c:pt>
                <c:pt idx="9360">
                  <c:v>-7.1191406243292397</c:v>
                </c:pt>
                <c:pt idx="9361">
                  <c:v>-7.1142578118280948</c:v>
                </c:pt>
                <c:pt idx="9362">
                  <c:v>-7.1142578118280948</c:v>
                </c:pt>
                <c:pt idx="9363">
                  <c:v>-7.1044921868258299</c:v>
                </c:pt>
                <c:pt idx="9364">
                  <c:v>-7.0996093743246957</c:v>
                </c:pt>
                <c:pt idx="9365">
                  <c:v>-7.0898437493224247</c:v>
                </c:pt>
                <c:pt idx="9366">
                  <c:v>-7.0898437493224247</c:v>
                </c:pt>
                <c:pt idx="9367">
                  <c:v>-7.0849609368212754</c:v>
                </c:pt>
                <c:pt idx="9368">
                  <c:v>-7.0849609368212754</c:v>
                </c:pt>
                <c:pt idx="9369">
                  <c:v>-7.0849609368212754</c:v>
                </c:pt>
                <c:pt idx="9370">
                  <c:v>-7.0898437493224247</c:v>
                </c:pt>
                <c:pt idx="9371">
                  <c:v>-7.0849609368212754</c:v>
                </c:pt>
                <c:pt idx="9372">
                  <c:v>-7.0849609368212754</c:v>
                </c:pt>
                <c:pt idx="9373">
                  <c:v>-7.0800781243201545</c:v>
                </c:pt>
                <c:pt idx="9374">
                  <c:v>-7.0703124993178745</c:v>
                </c:pt>
                <c:pt idx="9375">
                  <c:v>-7.0654296868167297</c:v>
                </c:pt>
                <c:pt idx="9376">
                  <c:v>-7.0605468743155919</c:v>
                </c:pt>
                <c:pt idx="9377">
                  <c:v>-7.05078124931332</c:v>
                </c:pt>
                <c:pt idx="9378">
                  <c:v>-7.0410156243110498</c:v>
                </c:pt>
                <c:pt idx="9379">
                  <c:v>-7.0263671868076445</c:v>
                </c:pt>
                <c:pt idx="9380">
                  <c:v>-7.0214843743064907</c:v>
                </c:pt>
                <c:pt idx="9381">
                  <c:v>-7.0019531243019646</c:v>
                </c:pt>
                <c:pt idx="9382">
                  <c:v>-6.9824218742974065</c:v>
                </c:pt>
                <c:pt idx="9383">
                  <c:v>-6.4501953116734896</c:v>
                </c:pt>
                <c:pt idx="9384">
                  <c:v>-5.2734374988995114</c:v>
                </c:pt>
                <c:pt idx="9385">
                  <c:v>-4.5117187487221599</c:v>
                </c:pt>
                <c:pt idx="9386">
                  <c:v>-3.8085937485584549</c:v>
                </c:pt>
                <c:pt idx="9387">
                  <c:v>-3.6083984360118397</c:v>
                </c:pt>
                <c:pt idx="9388">
                  <c:v>-3.9257812485857344</c:v>
                </c:pt>
                <c:pt idx="9389">
                  <c:v>-3.9843749985993724</c:v>
                </c:pt>
                <c:pt idx="9390">
                  <c:v>-4.3066406236744124</c:v>
                </c:pt>
                <c:pt idx="9391">
                  <c:v>-4.40429687369714</c:v>
                </c:pt>
                <c:pt idx="9392">
                  <c:v>-4.7607421862801447</c:v>
                </c:pt>
                <c:pt idx="9393">
                  <c:v>-4.4384765612050954</c:v>
                </c:pt>
                <c:pt idx="9394">
                  <c:v>-3.6718749985266101</c:v>
                </c:pt>
                <c:pt idx="9395">
                  <c:v>-2.670898435793557</c:v>
                </c:pt>
                <c:pt idx="9396">
                  <c:v>-2.0117187481400802</c:v>
                </c:pt>
                <c:pt idx="9397">
                  <c:v>-1.38183593549343</c:v>
                </c:pt>
                <c:pt idx="9398">
                  <c:v>-0.80078124785813953</c:v>
                </c:pt>
                <c:pt idx="9399">
                  <c:v>-0.60546874781266413</c:v>
                </c:pt>
                <c:pt idx="9400">
                  <c:v>-0.36132812275582143</c:v>
                </c:pt>
                <c:pt idx="9401">
                  <c:v>4.8828122683062129E-2</c:v>
                </c:pt>
                <c:pt idx="9402">
                  <c:v>0.26855468523422144</c:v>
                </c:pt>
                <c:pt idx="9403">
                  <c:v>1.2402343729604588</c:v>
                </c:pt>
                <c:pt idx="9404">
                  <c:v>2.363281248221945</c:v>
                </c:pt>
                <c:pt idx="9405">
                  <c:v>3.39355468596181</c:v>
                </c:pt>
                <c:pt idx="9406">
                  <c:v>3.6083984360118397</c:v>
                </c:pt>
                <c:pt idx="9407">
                  <c:v>3.8134765610595798</c:v>
                </c:pt>
                <c:pt idx="9408">
                  <c:v>3.2910156234379397</c:v>
                </c:pt>
                <c:pt idx="9409">
                  <c:v>2.9443359358572199</c:v>
                </c:pt>
                <c:pt idx="9410">
                  <c:v>2.4365234357389869</c:v>
                </c:pt>
                <c:pt idx="9411">
                  <c:v>1.8847656231105201</c:v>
                </c:pt>
                <c:pt idx="9412">
                  <c:v>1.1523437479399898</c:v>
                </c:pt>
                <c:pt idx="9413">
                  <c:v>0.98632812290133931</c:v>
                </c:pt>
                <c:pt idx="9414">
                  <c:v>1.49414062301957</c:v>
                </c:pt>
                <c:pt idx="9415">
                  <c:v>1.8505859356025611</c:v>
                </c:pt>
                <c:pt idx="9416">
                  <c:v>2.1923828106821501</c:v>
                </c:pt>
                <c:pt idx="9417">
                  <c:v>2.5390624982628576</c:v>
                </c:pt>
                <c:pt idx="9418">
                  <c:v>2.8906249983447188</c:v>
                </c:pt>
                <c:pt idx="9419">
                  <c:v>3.0908203108913299</c:v>
                </c:pt>
                <c:pt idx="9420">
                  <c:v>3.39355468596181</c:v>
                </c:pt>
                <c:pt idx="9421">
                  <c:v>3.66210937352434</c:v>
                </c:pt>
                <c:pt idx="9422">
                  <c:v>4.33593749868123</c:v>
                </c:pt>
                <c:pt idx="9423">
                  <c:v>4.8535156238017354</c:v>
                </c:pt>
                <c:pt idx="9424">
                  <c:v>5.7128906240018198</c:v>
                </c:pt>
                <c:pt idx="9425">
                  <c:v>6.4404296866712247</c:v>
                </c:pt>
                <c:pt idx="9426">
                  <c:v>6.777343749249666</c:v>
                </c:pt>
                <c:pt idx="9427">
                  <c:v>6.8652343742701154</c:v>
                </c:pt>
                <c:pt idx="9428">
                  <c:v>6.3867187491587085</c:v>
                </c:pt>
                <c:pt idx="9429">
                  <c:v>5.7910156240200097</c:v>
                </c:pt>
                <c:pt idx="9430">
                  <c:v>5.0878906238563095</c:v>
                </c:pt>
                <c:pt idx="9431">
                  <c:v>4.5654296862346646</c:v>
                </c:pt>
                <c:pt idx="9432">
                  <c:v>3.5107421859890975</c:v>
                </c:pt>
                <c:pt idx="9433">
                  <c:v>3.3496093734515777</c:v>
                </c:pt>
                <c:pt idx="9434">
                  <c:v>3.8671874985720938</c:v>
                </c:pt>
                <c:pt idx="9435">
                  <c:v>4.0722656236198445</c:v>
                </c:pt>
                <c:pt idx="9436">
                  <c:v>4.4433593737062402</c:v>
                </c:pt>
                <c:pt idx="9437">
                  <c:v>4.5605468737335153</c:v>
                </c:pt>
                <c:pt idx="9438">
                  <c:v>5.1171874988631298</c:v>
                </c:pt>
                <c:pt idx="9439">
                  <c:v>5.2441406238926804</c:v>
                </c:pt>
                <c:pt idx="9440">
                  <c:v>5.7275390615052251</c:v>
                </c:pt>
                <c:pt idx="9441">
                  <c:v>6.1865234366120996</c:v>
                </c:pt>
                <c:pt idx="9442">
                  <c:v>6.5332031241928323</c:v>
                </c:pt>
                <c:pt idx="9443">
                  <c:v>7.3046874993724398</c:v>
                </c:pt>
                <c:pt idx="9444">
                  <c:v>8.4130859371305107</c:v>
                </c:pt>
                <c:pt idx="9445">
                  <c:v>9.0185546872714717</c:v>
                </c:pt>
                <c:pt idx="9446">
                  <c:v>9.0234374997726228</c:v>
                </c:pt>
                <c:pt idx="9447">
                  <c:v>9.0283203122737419</c:v>
                </c:pt>
                <c:pt idx="9448">
                  <c:v>8.8476562497316991</c:v>
                </c:pt>
                <c:pt idx="9449">
                  <c:v>8.3398437496134559</c:v>
                </c:pt>
                <c:pt idx="9450">
                  <c:v>7.6123046869440554</c:v>
                </c:pt>
                <c:pt idx="9451">
                  <c:v>6.7187499992360245</c:v>
                </c:pt>
                <c:pt idx="9452">
                  <c:v>5.5664062489677137</c:v>
                </c:pt>
                <c:pt idx="9453">
                  <c:v>5.3613281239199724</c:v>
                </c:pt>
                <c:pt idx="9454">
                  <c:v>5.8349609365302451</c:v>
                </c:pt>
                <c:pt idx="9455">
                  <c:v>5.9619140615597939</c:v>
                </c:pt>
                <c:pt idx="9456">
                  <c:v>6.13769531160073</c:v>
                </c:pt>
                <c:pt idx="9457">
                  <c:v>6.3330078116461985</c:v>
                </c:pt>
                <c:pt idx="9458">
                  <c:v>6.1132812490950439</c:v>
                </c:pt>
                <c:pt idx="9459">
                  <c:v>6.2402343741246113</c:v>
                </c:pt>
                <c:pt idx="9460">
                  <c:v>6.1767578116098303</c:v>
                </c:pt>
                <c:pt idx="9461">
                  <c:v>6.4208984366666702</c:v>
                </c:pt>
                <c:pt idx="9462">
                  <c:v>6.3720703116552952</c:v>
                </c:pt>
                <c:pt idx="9463">
                  <c:v>6.9287109367848965</c:v>
                </c:pt>
                <c:pt idx="9464">
                  <c:v>7.5634765619326965</c:v>
                </c:pt>
                <c:pt idx="9465">
                  <c:v>8.2177734370850217</c:v>
                </c:pt>
                <c:pt idx="9466">
                  <c:v>8.4619140621418705</c:v>
                </c:pt>
                <c:pt idx="9467">
                  <c:v>8.3056640621055067</c:v>
                </c:pt>
                <c:pt idx="9468">
                  <c:v>7.778320311982724</c:v>
                </c:pt>
                <c:pt idx="9469">
                  <c:v>7.4414062494042703</c:v>
                </c:pt>
                <c:pt idx="9470">
                  <c:v>6.4697265616780397</c:v>
                </c:pt>
                <c:pt idx="9471">
                  <c:v>5.7861328115188799</c:v>
                </c:pt>
                <c:pt idx="9472">
                  <c:v>4.8535156238017354</c:v>
                </c:pt>
                <c:pt idx="9473">
                  <c:v>4.6240234362482919</c:v>
                </c:pt>
                <c:pt idx="9474">
                  <c:v>5.5615234364665795</c:v>
                </c:pt>
                <c:pt idx="9475">
                  <c:v>6.1816406241109645</c:v>
                </c:pt>
                <c:pt idx="9476">
                  <c:v>6.7529296867439799</c:v>
                </c:pt>
                <c:pt idx="9477">
                  <c:v>7.1533203118371995</c:v>
                </c:pt>
                <c:pt idx="9478">
                  <c:v>7.6660156244565654</c:v>
                </c:pt>
                <c:pt idx="9479">
                  <c:v>8.1494140620691198</c:v>
                </c:pt>
                <c:pt idx="9480">
                  <c:v>8.9160156247476188</c:v>
                </c:pt>
                <c:pt idx="9481">
                  <c:v>8.9843749997635189</c:v>
                </c:pt>
                <c:pt idx="9482">
                  <c:v>8.9843749997635189</c:v>
                </c:pt>
                <c:pt idx="9483">
                  <c:v>8.9794921872624016</c:v>
                </c:pt>
                <c:pt idx="9484">
                  <c:v>8.9794921872624016</c:v>
                </c:pt>
                <c:pt idx="9485">
                  <c:v>8.9746093747612612</c:v>
                </c:pt>
                <c:pt idx="9486">
                  <c:v>8.9697265622601208</c:v>
                </c:pt>
                <c:pt idx="9487">
                  <c:v>8.9648437497589697</c:v>
                </c:pt>
                <c:pt idx="9488">
                  <c:v>8.9648437497589697</c:v>
                </c:pt>
                <c:pt idx="9489">
                  <c:v>8.9599609372578488</c:v>
                </c:pt>
                <c:pt idx="9490">
                  <c:v>7.6660156244565654</c:v>
                </c:pt>
                <c:pt idx="9491">
                  <c:v>6.2255859366211839</c:v>
                </c:pt>
                <c:pt idx="9492">
                  <c:v>4.76562499878127</c:v>
                </c:pt>
                <c:pt idx="9493">
                  <c:v>3.5693359360027399</c:v>
                </c:pt>
                <c:pt idx="9494">
                  <c:v>3.3740234359572674</c:v>
                </c:pt>
                <c:pt idx="9495">
                  <c:v>2.7148437483037902</c:v>
                </c:pt>
                <c:pt idx="9496">
                  <c:v>2.5488281232651375</c:v>
                </c:pt>
                <c:pt idx="9497">
                  <c:v>2.38769531072762</c:v>
                </c:pt>
                <c:pt idx="9498">
                  <c:v>2.2460937481946535</c:v>
                </c:pt>
                <c:pt idx="9499">
                  <c:v>2.1386718731696397</c:v>
                </c:pt>
                <c:pt idx="9500">
                  <c:v>1.7773437480855099</c:v>
                </c:pt>
                <c:pt idx="9501">
                  <c:v>1.63085937305141</c:v>
                </c:pt>
                <c:pt idx="9502">
                  <c:v>1.9482421856253009</c:v>
                </c:pt>
                <c:pt idx="9503">
                  <c:v>2.1435546856707801</c:v>
                </c:pt>
                <c:pt idx="9504">
                  <c:v>3.0175781233742764</c:v>
                </c:pt>
                <c:pt idx="9505">
                  <c:v>3.6816406235288852</c:v>
                </c:pt>
                <c:pt idx="9506">
                  <c:v>4.0966796861255199</c:v>
                </c:pt>
                <c:pt idx="9507">
                  <c:v>4.4628906237107895</c:v>
                </c:pt>
                <c:pt idx="9508">
                  <c:v>3.8916015610777701</c:v>
                </c:pt>
                <c:pt idx="9509">
                  <c:v>3.5449218734970622</c:v>
                </c:pt>
                <c:pt idx="9510">
                  <c:v>3.0175781233742764</c:v>
                </c:pt>
                <c:pt idx="9511">
                  <c:v>2.9052734358481258</c:v>
                </c:pt>
                <c:pt idx="9512">
                  <c:v>2.4023437482310324</c:v>
                </c:pt>
                <c:pt idx="9513">
                  <c:v>2.5292968732605901</c:v>
                </c:pt>
                <c:pt idx="9514">
                  <c:v>3.3056640609413499</c:v>
                </c:pt>
                <c:pt idx="9515">
                  <c:v>3.9013671860800501</c:v>
                </c:pt>
                <c:pt idx="9516">
                  <c:v>4.5703124987357997</c:v>
                </c:pt>
                <c:pt idx="9517">
                  <c:v>5.2441406238926804</c:v>
                </c:pt>
                <c:pt idx="9518">
                  <c:v>5.8984374990450155</c:v>
                </c:pt>
                <c:pt idx="9519">
                  <c:v>6.3525390616507451</c:v>
                </c:pt>
                <c:pt idx="9520">
                  <c:v>6.7089843742337365</c:v>
                </c:pt>
                <c:pt idx="9521">
                  <c:v>7.2363281243565289</c:v>
                </c:pt>
                <c:pt idx="9522">
                  <c:v>7.6123046869440554</c:v>
                </c:pt>
                <c:pt idx="9523">
                  <c:v>8.2324218745884394</c:v>
                </c:pt>
                <c:pt idx="9524">
                  <c:v>8.8232421872260094</c:v>
                </c:pt>
                <c:pt idx="9525">
                  <c:v>8.8232421872260094</c:v>
                </c:pt>
                <c:pt idx="9526">
                  <c:v>8.818359374724869</c:v>
                </c:pt>
                <c:pt idx="9527">
                  <c:v>8.813476562223741</c:v>
                </c:pt>
                <c:pt idx="9528">
                  <c:v>8.8085937497226006</c:v>
                </c:pt>
                <c:pt idx="9529">
                  <c:v>8.8037109372214708</c:v>
                </c:pt>
                <c:pt idx="9530">
                  <c:v>8.798828124720302</c:v>
                </c:pt>
                <c:pt idx="9531">
                  <c:v>8.5693359371668993</c:v>
                </c:pt>
                <c:pt idx="9532">
                  <c:v>7.3681640618872137</c:v>
                </c:pt>
                <c:pt idx="9533">
                  <c:v>6.93847656178718</c:v>
                </c:pt>
                <c:pt idx="9534">
                  <c:v>7.3974609368940385</c:v>
                </c:pt>
                <c:pt idx="9535">
                  <c:v>7.9443359370213695</c:v>
                </c:pt>
                <c:pt idx="9536">
                  <c:v>8.4912109371487006</c:v>
                </c:pt>
                <c:pt idx="9537">
                  <c:v>8.7597656247112301</c:v>
                </c:pt>
                <c:pt idx="9538">
                  <c:v>8.7499999997089528</c:v>
                </c:pt>
                <c:pt idx="9539">
                  <c:v>8.7451171872078159</c:v>
                </c:pt>
                <c:pt idx="9540">
                  <c:v>8.7402343747066826</c:v>
                </c:pt>
                <c:pt idx="9541">
                  <c:v>8.7304687497044089</c:v>
                </c:pt>
                <c:pt idx="9542">
                  <c:v>8.7207031247021156</c:v>
                </c:pt>
                <c:pt idx="9543">
                  <c:v>8.7109374996998579</c:v>
                </c:pt>
                <c:pt idx="9544">
                  <c:v>8.7011718746975664</c:v>
                </c:pt>
                <c:pt idx="9545">
                  <c:v>8.6914062496953211</c:v>
                </c:pt>
                <c:pt idx="9546">
                  <c:v>8.6816406246930402</c:v>
                </c:pt>
                <c:pt idx="9547">
                  <c:v>8.6718749996907505</c:v>
                </c:pt>
                <c:pt idx="9548">
                  <c:v>8.6621093746885016</c:v>
                </c:pt>
                <c:pt idx="9549">
                  <c:v>8.6523437496862208</c:v>
                </c:pt>
                <c:pt idx="9550">
                  <c:v>8.6425781246839399</c:v>
                </c:pt>
                <c:pt idx="9551">
                  <c:v>8.6328124996816697</c:v>
                </c:pt>
                <c:pt idx="9552">
                  <c:v>8.6181640621782503</c:v>
                </c:pt>
                <c:pt idx="9553">
                  <c:v>8.6035156246748485</c:v>
                </c:pt>
                <c:pt idx="9554">
                  <c:v>8.5937499996725695</c:v>
                </c:pt>
                <c:pt idx="9555">
                  <c:v>8.5791015621691606</c:v>
                </c:pt>
                <c:pt idx="9556">
                  <c:v>8.56445312466575</c:v>
                </c:pt>
                <c:pt idx="9557">
                  <c:v>8.5546874996634887</c:v>
                </c:pt>
                <c:pt idx="9558">
                  <c:v>8.5449218746611919</c:v>
                </c:pt>
                <c:pt idx="9559">
                  <c:v>8.5351562496589413</c:v>
                </c:pt>
                <c:pt idx="9560">
                  <c:v>8.5302734371577795</c:v>
                </c:pt>
                <c:pt idx="9561">
                  <c:v>6.4599609366757553</c:v>
                </c:pt>
                <c:pt idx="9562">
                  <c:v>2.5634765607685499</c:v>
                </c:pt>
                <c:pt idx="9563">
                  <c:v>-0.47363281028196902</c:v>
                </c:pt>
                <c:pt idx="9564">
                  <c:v>-3.3544921859527177</c:v>
                </c:pt>
                <c:pt idx="9565">
                  <c:v>-5.8544921865347899</c:v>
                </c:pt>
                <c:pt idx="9566">
                  <c:v>-7.3486328118826734</c:v>
                </c:pt>
                <c:pt idx="9567">
                  <c:v>-7.4023437493951834</c:v>
                </c:pt>
                <c:pt idx="9568">
                  <c:v>-7.4462890619054098</c:v>
                </c:pt>
                <c:pt idx="9569">
                  <c:v>-7.4755859369122275</c:v>
                </c:pt>
                <c:pt idx="9570">
                  <c:v>-7.4999999994179101</c:v>
                </c:pt>
                <c:pt idx="9571">
                  <c:v>-7.5146484369213304</c:v>
                </c:pt>
                <c:pt idx="9572">
                  <c:v>-7.5244140619235909</c:v>
                </c:pt>
                <c:pt idx="9573">
                  <c:v>-7.5292968744247402</c:v>
                </c:pt>
                <c:pt idx="9574">
                  <c:v>-7.5341796869258699</c:v>
                </c:pt>
                <c:pt idx="9575">
                  <c:v>-7.5439453119281499</c:v>
                </c:pt>
                <c:pt idx="9576">
                  <c:v>-7.5439453119281499</c:v>
                </c:pt>
                <c:pt idx="9577">
                  <c:v>-7.5439453119281499</c:v>
                </c:pt>
                <c:pt idx="9578">
                  <c:v>-7.5439453119281499</c:v>
                </c:pt>
                <c:pt idx="9579">
                  <c:v>-7.5488281244292814</c:v>
                </c:pt>
                <c:pt idx="9580">
                  <c:v>-7.5585937494315596</c:v>
                </c:pt>
                <c:pt idx="9581">
                  <c:v>-7.5634765619326965</c:v>
                </c:pt>
                <c:pt idx="9582">
                  <c:v>-7.57324218693498</c:v>
                </c:pt>
                <c:pt idx="9583">
                  <c:v>-7.57324218693498</c:v>
                </c:pt>
                <c:pt idx="9584">
                  <c:v>-7.57324218693498</c:v>
                </c:pt>
                <c:pt idx="9585">
                  <c:v>-7.5781249994361</c:v>
                </c:pt>
                <c:pt idx="9586">
                  <c:v>-7.5781249994361</c:v>
                </c:pt>
                <c:pt idx="9587">
                  <c:v>-7.5830078119372395</c:v>
                </c:pt>
                <c:pt idx="9588">
                  <c:v>-7.5878906244383799</c:v>
                </c:pt>
                <c:pt idx="9589">
                  <c:v>-7.5927734369395203</c:v>
                </c:pt>
                <c:pt idx="9590">
                  <c:v>-7.6025390619417852</c:v>
                </c:pt>
                <c:pt idx="9591">
                  <c:v>-7.6025390619417852</c:v>
                </c:pt>
                <c:pt idx="9592">
                  <c:v>-7.6025390619417852</c:v>
                </c:pt>
                <c:pt idx="9593">
                  <c:v>-7.6074218744429265</c:v>
                </c:pt>
                <c:pt idx="9594">
                  <c:v>-7.6025390619417852</c:v>
                </c:pt>
                <c:pt idx="9595">
                  <c:v>-7.6025390619417852</c:v>
                </c:pt>
                <c:pt idx="9596">
                  <c:v>-7.6074218744429265</c:v>
                </c:pt>
                <c:pt idx="9597">
                  <c:v>-7.6025390619417852</c:v>
                </c:pt>
                <c:pt idx="9598">
                  <c:v>-7.6025390619417852</c:v>
                </c:pt>
                <c:pt idx="9599">
                  <c:v>-7.6025390619417852</c:v>
                </c:pt>
                <c:pt idx="9600">
                  <c:v>-7.5976562494406465</c:v>
                </c:pt>
                <c:pt idx="9601">
                  <c:v>-7.5976562494406465</c:v>
                </c:pt>
                <c:pt idx="9602">
                  <c:v>-7.5976562494406465</c:v>
                </c:pt>
                <c:pt idx="9603">
                  <c:v>-7.5927734369395203</c:v>
                </c:pt>
                <c:pt idx="9604">
                  <c:v>-7.5927734369395203</c:v>
                </c:pt>
                <c:pt idx="9605">
                  <c:v>-7.5878906244383799</c:v>
                </c:pt>
                <c:pt idx="9606">
                  <c:v>-7.5878906244383799</c:v>
                </c:pt>
                <c:pt idx="9607">
                  <c:v>-7.5830078119372395</c:v>
                </c:pt>
                <c:pt idx="9608">
                  <c:v>-7.5878906244383799</c:v>
                </c:pt>
                <c:pt idx="9609">
                  <c:v>-7.5878906244383799</c:v>
                </c:pt>
                <c:pt idx="9610">
                  <c:v>-7.5878906244383799</c:v>
                </c:pt>
                <c:pt idx="9611">
                  <c:v>-7.5878906244383799</c:v>
                </c:pt>
                <c:pt idx="9612">
                  <c:v>-7.5878906244383799</c:v>
                </c:pt>
                <c:pt idx="9613">
                  <c:v>-7.5927734369395203</c:v>
                </c:pt>
                <c:pt idx="9614">
                  <c:v>-7.5878906244383799</c:v>
                </c:pt>
                <c:pt idx="9615">
                  <c:v>-7.5878906244383799</c:v>
                </c:pt>
                <c:pt idx="9616">
                  <c:v>-7.5830078119372395</c:v>
                </c:pt>
                <c:pt idx="9617">
                  <c:v>-7.5781249994361</c:v>
                </c:pt>
                <c:pt idx="9618">
                  <c:v>-7.57324218693498</c:v>
                </c:pt>
                <c:pt idx="9619">
                  <c:v>-7.5683593744338324</c:v>
                </c:pt>
                <c:pt idx="9620">
                  <c:v>-7.5634765619326965</c:v>
                </c:pt>
                <c:pt idx="9621">
                  <c:v>-7.5585937494315596</c:v>
                </c:pt>
                <c:pt idx="9622">
                  <c:v>-7.5488281244292814</c:v>
                </c:pt>
                <c:pt idx="9623">
                  <c:v>-7.5390624994270148</c:v>
                </c:pt>
                <c:pt idx="9624">
                  <c:v>-7.5341796869258699</c:v>
                </c:pt>
                <c:pt idx="9625">
                  <c:v>-7.5146484369213304</c:v>
                </c:pt>
                <c:pt idx="9626">
                  <c:v>-7.4999999994179101</c:v>
                </c:pt>
                <c:pt idx="9627">
                  <c:v>-7.46582031190996</c:v>
                </c:pt>
                <c:pt idx="9628">
                  <c:v>-7.5048828119190452</c:v>
                </c:pt>
                <c:pt idx="9629">
                  <c:v>-7.5097656244201945</c:v>
                </c:pt>
                <c:pt idx="9630">
                  <c:v>-7.5244140619235909</c:v>
                </c:pt>
                <c:pt idx="9631">
                  <c:v>-7.5244140619235909</c:v>
                </c:pt>
                <c:pt idx="9632">
                  <c:v>-7.5341796869258699</c:v>
                </c:pt>
                <c:pt idx="9633">
                  <c:v>-7.5341796869258699</c:v>
                </c:pt>
                <c:pt idx="9634">
                  <c:v>-7.5244140619235909</c:v>
                </c:pt>
                <c:pt idx="9635">
                  <c:v>-7.5195312494224549</c:v>
                </c:pt>
                <c:pt idx="9636">
                  <c:v>-7.5195312494224549</c:v>
                </c:pt>
                <c:pt idx="9637">
                  <c:v>-7.5097656244201945</c:v>
                </c:pt>
                <c:pt idx="9638">
                  <c:v>-7.5097656244201945</c:v>
                </c:pt>
                <c:pt idx="9639">
                  <c:v>-7.4999999994179101</c:v>
                </c:pt>
                <c:pt idx="9640">
                  <c:v>-7.4999999994179101</c:v>
                </c:pt>
                <c:pt idx="9641">
                  <c:v>-7.4902343744156399</c:v>
                </c:pt>
                <c:pt idx="9642">
                  <c:v>-7.4804687494133777</c:v>
                </c:pt>
                <c:pt idx="9643">
                  <c:v>-7.4609374994088196</c:v>
                </c:pt>
                <c:pt idx="9644">
                  <c:v>-7.1679687493406075</c:v>
                </c:pt>
                <c:pt idx="9645">
                  <c:v>-5.87402343653934</c:v>
                </c:pt>
                <c:pt idx="9646">
                  <c:v>-4.6240234362482919</c:v>
                </c:pt>
                <c:pt idx="9647">
                  <c:v>-3.4716796859799977</c:v>
                </c:pt>
                <c:pt idx="9648">
                  <c:v>-2.9150390608504</c:v>
                </c:pt>
                <c:pt idx="9649">
                  <c:v>-2.5585937482674161</c:v>
                </c:pt>
                <c:pt idx="9650">
                  <c:v>-2.2070312481855661</c:v>
                </c:pt>
                <c:pt idx="9651">
                  <c:v>-1.8164062480946088</c:v>
                </c:pt>
                <c:pt idx="9652">
                  <c:v>-1.65039062305595</c:v>
                </c:pt>
                <c:pt idx="9653">
                  <c:v>-0.85937499787178195</c:v>
                </c:pt>
                <c:pt idx="9654">
                  <c:v>1.0839843729240788</c:v>
                </c:pt>
                <c:pt idx="9655">
                  <c:v>3.2910156234379397</c:v>
                </c:pt>
                <c:pt idx="9656">
                  <c:v>4.6679687487585255</c:v>
                </c:pt>
                <c:pt idx="9657">
                  <c:v>4.7070312487676285</c:v>
                </c:pt>
                <c:pt idx="9658">
                  <c:v>3.5693359360027399</c:v>
                </c:pt>
                <c:pt idx="9659">
                  <c:v>2.4365234357389869</c:v>
                </c:pt>
                <c:pt idx="9660">
                  <c:v>1.6894531230650511</c:v>
                </c:pt>
                <c:pt idx="9661">
                  <c:v>1.69921874806732</c:v>
                </c:pt>
                <c:pt idx="9662">
                  <c:v>2.0556640606503098</c:v>
                </c:pt>
                <c:pt idx="9663">
                  <c:v>2.38769531072762</c:v>
                </c:pt>
                <c:pt idx="9664">
                  <c:v>2.9296874983538079</c:v>
                </c:pt>
                <c:pt idx="9665">
                  <c:v>3.3691406234561274</c:v>
                </c:pt>
                <c:pt idx="9666">
                  <c:v>3.5058593734879597</c:v>
                </c:pt>
                <c:pt idx="9667">
                  <c:v>3.2617187484311239</c:v>
                </c:pt>
                <c:pt idx="9668">
                  <c:v>2.6904296857981076</c:v>
                </c:pt>
                <c:pt idx="9669">
                  <c:v>1.8945312481127998</c:v>
                </c:pt>
                <c:pt idx="9670">
                  <c:v>1.5771484355389001</c:v>
                </c:pt>
                <c:pt idx="9671">
                  <c:v>0.61523437281493798</c:v>
                </c:pt>
                <c:pt idx="9672">
                  <c:v>-0.126953122701252</c:v>
                </c:pt>
                <c:pt idx="9673">
                  <c:v>-0.41503906026832699</c:v>
                </c:pt>
                <c:pt idx="9674">
                  <c:v>-0.1025390601955679</c:v>
                </c:pt>
                <c:pt idx="9675">
                  <c:v>0.25390624773081027</c:v>
                </c:pt>
                <c:pt idx="9676">
                  <c:v>0.52246093529333759</c:v>
                </c:pt>
                <c:pt idx="9677">
                  <c:v>0.82031249786268656</c:v>
                </c:pt>
                <c:pt idx="9678">
                  <c:v>1.27441406046841</c:v>
                </c:pt>
                <c:pt idx="9679">
                  <c:v>1.3964843729968401</c:v>
                </c:pt>
                <c:pt idx="9680">
                  <c:v>1.4306640605047898</c:v>
                </c:pt>
                <c:pt idx="9681">
                  <c:v>1.2988281229740999</c:v>
                </c:pt>
                <c:pt idx="9682">
                  <c:v>1.4355468730059298</c:v>
                </c:pt>
                <c:pt idx="9683">
                  <c:v>1.7626953105820991</c:v>
                </c:pt>
                <c:pt idx="9684">
                  <c:v>2.5146484357571759</c:v>
                </c:pt>
                <c:pt idx="9685">
                  <c:v>3.0517578108822301</c:v>
                </c:pt>
                <c:pt idx="9686">
                  <c:v>3.2519531234288359</c:v>
                </c:pt>
                <c:pt idx="9687">
                  <c:v>3.1884765609140699</c:v>
                </c:pt>
                <c:pt idx="9688">
                  <c:v>2.6611328107912802</c:v>
                </c:pt>
                <c:pt idx="9689">
                  <c:v>2.2998046857071599</c:v>
                </c:pt>
                <c:pt idx="9690">
                  <c:v>1.7626953105820991</c:v>
                </c:pt>
                <c:pt idx="9691">
                  <c:v>1.2011718729513599</c:v>
                </c:pt>
                <c:pt idx="9692">
                  <c:v>0.73730468534336002</c:v>
                </c:pt>
                <c:pt idx="9693">
                  <c:v>0.16601562271034703</c:v>
                </c:pt>
                <c:pt idx="9694">
                  <c:v>0.478515622783106</c:v>
                </c:pt>
                <c:pt idx="9695">
                  <c:v>0.85937499787178195</c:v>
                </c:pt>
                <c:pt idx="9696">
                  <c:v>0.75683593534790705</c:v>
                </c:pt>
                <c:pt idx="9697">
                  <c:v>0.72753906034108595</c:v>
                </c:pt>
                <c:pt idx="9698">
                  <c:v>0.91308593538428695</c:v>
                </c:pt>
                <c:pt idx="9699">
                  <c:v>0.68359374783085358</c:v>
                </c:pt>
                <c:pt idx="9700">
                  <c:v>1.1279296854343077</c:v>
                </c:pt>
                <c:pt idx="9701">
                  <c:v>0.98632812290133931</c:v>
                </c:pt>
                <c:pt idx="9702">
                  <c:v>1.0595703104183898</c:v>
                </c:pt>
                <c:pt idx="9703">
                  <c:v>1.06933593542067</c:v>
                </c:pt>
                <c:pt idx="9704">
                  <c:v>1.4697265605138898</c:v>
                </c:pt>
                <c:pt idx="9705">
                  <c:v>1.84570312310143</c:v>
                </c:pt>
                <c:pt idx="9706">
                  <c:v>2.0410156231468974</c:v>
                </c:pt>
                <c:pt idx="9707">
                  <c:v>2.0507812481491823</c:v>
                </c:pt>
                <c:pt idx="9708">
                  <c:v>1.7187499980718699</c:v>
                </c:pt>
                <c:pt idx="9709">
                  <c:v>1.269531247967278</c:v>
                </c:pt>
                <c:pt idx="9710">
                  <c:v>0.70800781033653981</c:v>
                </c:pt>
                <c:pt idx="9711">
                  <c:v>0.31249999774445358</c:v>
                </c:pt>
                <c:pt idx="9712">
                  <c:v>-0.52246093529333759</c:v>
                </c:pt>
                <c:pt idx="9713">
                  <c:v>-0.73242187284222304</c:v>
                </c:pt>
                <c:pt idx="9714">
                  <c:v>-0.75195312284677152</c:v>
                </c:pt>
                <c:pt idx="9715">
                  <c:v>-0.43945312277401127</c:v>
                </c:pt>
                <c:pt idx="9716">
                  <c:v>-0.30273437274217901</c:v>
                </c:pt>
                <c:pt idx="9717">
                  <c:v>-0.23925781022740014</c:v>
                </c:pt>
                <c:pt idx="9718">
                  <c:v>4.3945310181925296E-2</c:v>
                </c:pt>
                <c:pt idx="9719">
                  <c:v>0.25390624773081027</c:v>
                </c:pt>
                <c:pt idx="9720">
                  <c:v>0.56152343530243298</c:v>
                </c:pt>
                <c:pt idx="9721">
                  <c:v>0.83984374786723359</c:v>
                </c:pt>
                <c:pt idx="9722">
                  <c:v>0.99609374790361349</c:v>
                </c:pt>
                <c:pt idx="9723">
                  <c:v>1.5136718730241188</c:v>
                </c:pt>
                <c:pt idx="9724">
                  <c:v>1.7333984355752798</c:v>
                </c:pt>
                <c:pt idx="9725">
                  <c:v>2.3388671857162469</c:v>
                </c:pt>
                <c:pt idx="9726">
                  <c:v>2.5244140607594523</c:v>
                </c:pt>
                <c:pt idx="9727">
                  <c:v>2.2705078107003422</c:v>
                </c:pt>
                <c:pt idx="9728">
                  <c:v>1.9238281231196197</c:v>
                </c:pt>
                <c:pt idx="9729">
                  <c:v>1.4794921855161598</c:v>
                </c:pt>
                <c:pt idx="9730">
                  <c:v>1.0253906229104288</c:v>
                </c:pt>
                <c:pt idx="9731">
                  <c:v>0.21484374772171599</c:v>
                </c:pt>
                <c:pt idx="9732">
                  <c:v>-0.49316406028651727</c:v>
                </c:pt>
                <c:pt idx="9733">
                  <c:v>-0.66894531032744486</c:v>
                </c:pt>
                <c:pt idx="9734">
                  <c:v>-0.38085937276036941</c:v>
                </c:pt>
                <c:pt idx="9735">
                  <c:v>-0.38085937276036941</c:v>
                </c:pt>
                <c:pt idx="9736">
                  <c:v>-3.9062497680788504E-2</c:v>
                </c:pt>
                <c:pt idx="9737">
                  <c:v>-4.8828101728304301E-3</c:v>
                </c:pt>
                <c:pt idx="9738">
                  <c:v>0.15136718520693623</c:v>
                </c:pt>
                <c:pt idx="9739">
                  <c:v>0.31249999774445358</c:v>
                </c:pt>
                <c:pt idx="9740">
                  <c:v>0.72265624783994897</c:v>
                </c:pt>
                <c:pt idx="9741">
                  <c:v>0.85937499787178195</c:v>
                </c:pt>
                <c:pt idx="9742">
                  <c:v>0.78124999785359284</c:v>
                </c:pt>
                <c:pt idx="9743">
                  <c:v>1.12304687293317</c:v>
                </c:pt>
                <c:pt idx="9744">
                  <c:v>1.606445310545721</c:v>
                </c:pt>
                <c:pt idx="9745">
                  <c:v>2.2949218732060221</c:v>
                </c:pt>
                <c:pt idx="9746">
                  <c:v>2.7929687483219823</c:v>
                </c:pt>
                <c:pt idx="9747">
                  <c:v>2.5781249982719623</c:v>
                </c:pt>
                <c:pt idx="9748">
                  <c:v>2.3925781232287542</c:v>
                </c:pt>
                <c:pt idx="9749">
                  <c:v>2.0263671856434877</c:v>
                </c:pt>
                <c:pt idx="9750">
                  <c:v>1.4355468730059298</c:v>
                </c:pt>
                <c:pt idx="9751">
                  <c:v>0.73242187284222304</c:v>
                </c:pt>
                <c:pt idx="9752">
                  <c:v>0.29785156024104242</c:v>
                </c:pt>
                <c:pt idx="9753">
                  <c:v>-0.42480468527060183</c:v>
                </c:pt>
                <c:pt idx="9754">
                  <c:v>-0.35156249775354842</c:v>
                </c:pt>
                <c:pt idx="9755">
                  <c:v>-0.27343749773535808</c:v>
                </c:pt>
                <c:pt idx="9756">
                  <c:v>-6.8359372687609707E-2</c:v>
                </c:pt>
                <c:pt idx="9757">
                  <c:v>-3.4179685179651607E-2</c:v>
                </c:pt>
                <c:pt idx="9758">
                  <c:v>0.13671874770352599</c:v>
                </c:pt>
                <c:pt idx="9759">
                  <c:v>0.36132812275582143</c:v>
                </c:pt>
                <c:pt idx="9760">
                  <c:v>0.39550781026377935</c:v>
                </c:pt>
                <c:pt idx="9761">
                  <c:v>0.65917968532517124</c:v>
                </c:pt>
                <c:pt idx="9762">
                  <c:v>1.0253906229104288</c:v>
                </c:pt>
                <c:pt idx="9763">
                  <c:v>1.2548828104638701</c:v>
                </c:pt>
                <c:pt idx="9764">
                  <c:v>2.0263671856434877</c:v>
                </c:pt>
                <c:pt idx="9765">
                  <c:v>2.4902343732514902</c:v>
                </c:pt>
                <c:pt idx="9766">
                  <c:v>2.8710937483401699</c:v>
                </c:pt>
                <c:pt idx="9767">
                  <c:v>2.79785156082312</c:v>
                </c:pt>
                <c:pt idx="9768">
                  <c:v>2.4365234357389869</c:v>
                </c:pt>
                <c:pt idx="9769">
                  <c:v>2.0214843731423522</c:v>
                </c:pt>
                <c:pt idx="9770">
                  <c:v>1.5771484355389001</c:v>
                </c:pt>
                <c:pt idx="9771">
                  <c:v>0.95703124789451954</c:v>
                </c:pt>
                <c:pt idx="9772">
                  <c:v>0.42480468527060183</c:v>
                </c:pt>
                <c:pt idx="9773">
                  <c:v>0.12207031020011502</c:v>
                </c:pt>
                <c:pt idx="9774">
                  <c:v>0.33691406025013743</c:v>
                </c:pt>
                <c:pt idx="9775">
                  <c:v>0.40527343526605297</c:v>
                </c:pt>
                <c:pt idx="9776">
                  <c:v>0.75683593534790705</c:v>
                </c:pt>
                <c:pt idx="9777">
                  <c:v>0.94238281039110805</c:v>
                </c:pt>
                <c:pt idx="9778">
                  <c:v>1.0205078104092999</c:v>
                </c:pt>
                <c:pt idx="9779">
                  <c:v>1.2548828104638701</c:v>
                </c:pt>
                <c:pt idx="9780">
                  <c:v>1.5673828105366301</c:v>
                </c:pt>
                <c:pt idx="9781">
                  <c:v>1.7480468730786902</c:v>
                </c:pt>
                <c:pt idx="9782">
                  <c:v>2.0117187481400802</c:v>
                </c:pt>
                <c:pt idx="9783">
                  <c:v>2.3046874982082874</c:v>
                </c:pt>
                <c:pt idx="9784">
                  <c:v>2.9394531233560852</c:v>
                </c:pt>
                <c:pt idx="9785">
                  <c:v>3.5839843735061523</c:v>
                </c:pt>
                <c:pt idx="9786">
                  <c:v>3.7451171860436698</c:v>
                </c:pt>
                <c:pt idx="9787">
                  <c:v>3.9892578111005101</c:v>
                </c:pt>
                <c:pt idx="9788">
                  <c:v>3.7890624985538977</c:v>
                </c:pt>
                <c:pt idx="9789">
                  <c:v>3.4765624984811376</c:v>
                </c:pt>
                <c:pt idx="9790">
                  <c:v>2.7734374983174335</c:v>
                </c:pt>
                <c:pt idx="9791">
                  <c:v>2.2509765606957899</c:v>
                </c:pt>
                <c:pt idx="9792">
                  <c:v>1.669921873060499</c:v>
                </c:pt>
                <c:pt idx="9793">
                  <c:v>1.1425781229377217</c:v>
                </c:pt>
                <c:pt idx="9794">
                  <c:v>1.1962890604502217</c:v>
                </c:pt>
                <c:pt idx="9795">
                  <c:v>1.1279296854343077</c:v>
                </c:pt>
                <c:pt idx="9796">
                  <c:v>0.99121093540247696</c:v>
                </c:pt>
                <c:pt idx="9797">
                  <c:v>1.5185546855252599</c:v>
                </c:pt>
                <c:pt idx="9798">
                  <c:v>1.5527343730332199</c:v>
                </c:pt>
                <c:pt idx="9799">
                  <c:v>1.7236328105730099</c:v>
                </c:pt>
                <c:pt idx="9800">
                  <c:v>2.0361328106457677</c:v>
                </c:pt>
                <c:pt idx="9801">
                  <c:v>2.045898435648037</c:v>
                </c:pt>
                <c:pt idx="9802">
                  <c:v>2.4023437482310324</c:v>
                </c:pt>
                <c:pt idx="9803">
                  <c:v>2.64648437328787</c:v>
                </c:pt>
                <c:pt idx="9804">
                  <c:v>3.3691406234561274</c:v>
                </c:pt>
                <c:pt idx="9805">
                  <c:v>4.0966796861255199</c:v>
                </c:pt>
                <c:pt idx="9806">
                  <c:v>4.1894531236471257</c:v>
                </c:pt>
                <c:pt idx="9807">
                  <c:v>4.1894531236471257</c:v>
                </c:pt>
                <c:pt idx="9808">
                  <c:v>3.7695312485493577</c:v>
                </c:pt>
                <c:pt idx="9809">
                  <c:v>3.2128906234197459</c:v>
                </c:pt>
                <c:pt idx="9810">
                  <c:v>2.7099609358026502</c:v>
                </c:pt>
                <c:pt idx="9811">
                  <c:v>2.045898435648037</c:v>
                </c:pt>
                <c:pt idx="9812">
                  <c:v>1.3916015604956999</c:v>
                </c:pt>
                <c:pt idx="9813">
                  <c:v>0.82519531036382399</c:v>
                </c:pt>
                <c:pt idx="9814">
                  <c:v>0.63964843532062399</c:v>
                </c:pt>
                <c:pt idx="9815">
                  <c:v>0.88378906037746607</c:v>
                </c:pt>
                <c:pt idx="9816">
                  <c:v>0.87890624787632898</c:v>
                </c:pt>
                <c:pt idx="9817">
                  <c:v>0.78613281035472804</c:v>
                </c:pt>
                <c:pt idx="9818">
                  <c:v>0.86425781037291804</c:v>
                </c:pt>
                <c:pt idx="9819">
                  <c:v>0.99121093540247696</c:v>
                </c:pt>
                <c:pt idx="9820">
                  <c:v>1.1523437479399898</c:v>
                </c:pt>
                <c:pt idx="9821">
                  <c:v>0.95214843539338312</c:v>
                </c:pt>
                <c:pt idx="9822">
                  <c:v>0.87890624787632898</c:v>
                </c:pt>
                <c:pt idx="9823">
                  <c:v>0.88867187287860394</c:v>
                </c:pt>
                <c:pt idx="9824">
                  <c:v>1.269531247967278</c:v>
                </c:pt>
                <c:pt idx="9825">
                  <c:v>1.64550781055482</c:v>
                </c:pt>
                <c:pt idx="9826">
                  <c:v>1.7041015605684602</c:v>
                </c:pt>
                <c:pt idx="9827">
                  <c:v>1.4550781230104799</c:v>
                </c:pt>
                <c:pt idx="9828">
                  <c:v>0.89843749788087612</c:v>
                </c:pt>
                <c:pt idx="9829">
                  <c:v>0.49804687278765469</c:v>
                </c:pt>
                <c:pt idx="9830">
                  <c:v>-7.324218518874652E-2</c:v>
                </c:pt>
                <c:pt idx="9831">
                  <c:v>-0.82031249786268656</c:v>
                </c:pt>
                <c:pt idx="9832">
                  <c:v>-1.4355468730059298</c:v>
                </c:pt>
                <c:pt idx="9833">
                  <c:v>-2.2802734357026102</c:v>
                </c:pt>
                <c:pt idx="9834">
                  <c:v>-2.1191406231650869</c:v>
                </c:pt>
                <c:pt idx="9835">
                  <c:v>-2.2998046857071599</c:v>
                </c:pt>
                <c:pt idx="9836">
                  <c:v>-2.0703124981537178</c:v>
                </c:pt>
                <c:pt idx="9837">
                  <c:v>-2.0800781231559977</c:v>
                </c:pt>
                <c:pt idx="9838">
                  <c:v>-1.7773437480855099</c:v>
                </c:pt>
                <c:pt idx="9839">
                  <c:v>-1.8164062480946088</c:v>
                </c:pt>
                <c:pt idx="9840">
                  <c:v>-1.8164062480946088</c:v>
                </c:pt>
                <c:pt idx="9841">
                  <c:v>-1.8847656231105201</c:v>
                </c:pt>
                <c:pt idx="9842">
                  <c:v>-1.6259765605502701</c:v>
                </c:pt>
                <c:pt idx="9843">
                  <c:v>-1.00097656040475</c:v>
                </c:pt>
                <c:pt idx="9844">
                  <c:v>-0.47363281028196902</c:v>
                </c:pt>
                <c:pt idx="9845">
                  <c:v>-0.24902343522967399</c:v>
                </c:pt>
                <c:pt idx="9846">
                  <c:v>9.7656247694430848E-2</c:v>
                </c:pt>
                <c:pt idx="9847">
                  <c:v>0.21484374772171599</c:v>
                </c:pt>
                <c:pt idx="9848">
                  <c:v>-0.5517578103001598</c:v>
                </c:pt>
                <c:pt idx="9849">
                  <c:v>-1.0205078104092999</c:v>
                </c:pt>
                <c:pt idx="9850">
                  <c:v>-1.8115234355934688</c:v>
                </c:pt>
                <c:pt idx="9851">
                  <c:v>-2.4658203107458077</c:v>
                </c:pt>
                <c:pt idx="9852">
                  <c:v>-3.3300781234470258</c:v>
                </c:pt>
                <c:pt idx="9853">
                  <c:v>-3.8330078110641277</c:v>
                </c:pt>
                <c:pt idx="9854">
                  <c:v>-3.71582031103685</c:v>
                </c:pt>
                <c:pt idx="9855">
                  <c:v>-3.549804685998188</c:v>
                </c:pt>
                <c:pt idx="9856">
                  <c:v>-3.7255859360391197</c:v>
                </c:pt>
                <c:pt idx="9857">
                  <c:v>-3.4521484359754564</c:v>
                </c:pt>
                <c:pt idx="9858">
                  <c:v>-3.3447265609504422</c:v>
                </c:pt>
                <c:pt idx="9859">
                  <c:v>-3.3203124984447587</c:v>
                </c:pt>
                <c:pt idx="9860">
                  <c:v>-3.1054687483947401</c:v>
                </c:pt>
                <c:pt idx="9861">
                  <c:v>-2.8417968733333501</c:v>
                </c:pt>
                <c:pt idx="9862">
                  <c:v>-2.9296874983538079</c:v>
                </c:pt>
                <c:pt idx="9863">
                  <c:v>-2.2509765606957899</c:v>
                </c:pt>
                <c:pt idx="9864">
                  <c:v>-1.8017578105912011</c:v>
                </c:pt>
                <c:pt idx="9865">
                  <c:v>-1.4746093730150298</c:v>
                </c:pt>
                <c:pt idx="9866">
                  <c:v>-1.7431640605775498</c:v>
                </c:pt>
                <c:pt idx="9867">
                  <c:v>-1.7871093730877898</c:v>
                </c:pt>
                <c:pt idx="9868">
                  <c:v>-2.1728515606776</c:v>
                </c:pt>
                <c:pt idx="9869">
                  <c:v>-2.64648437328787</c:v>
                </c:pt>
                <c:pt idx="9870">
                  <c:v>-3.3300781234470258</c:v>
                </c:pt>
                <c:pt idx="9871">
                  <c:v>-3.8330078110641277</c:v>
                </c:pt>
                <c:pt idx="9872">
                  <c:v>-4.0722656236198445</c:v>
                </c:pt>
                <c:pt idx="9873">
                  <c:v>-4.33593749868123</c:v>
                </c:pt>
                <c:pt idx="9874">
                  <c:v>-4.1406249986357455</c:v>
                </c:pt>
                <c:pt idx="9875">
                  <c:v>-3.9697265610959622</c:v>
                </c:pt>
                <c:pt idx="9876">
                  <c:v>-3.71582031103685</c:v>
                </c:pt>
                <c:pt idx="9877">
                  <c:v>-3.6767578110277501</c:v>
                </c:pt>
                <c:pt idx="9878">
                  <c:v>-3.4033203109640899</c:v>
                </c:pt>
                <c:pt idx="9879">
                  <c:v>-3.4277343734697698</c:v>
                </c:pt>
                <c:pt idx="9880">
                  <c:v>-3.1347656234015577</c:v>
                </c:pt>
                <c:pt idx="9881">
                  <c:v>-2.8564453108367553</c:v>
                </c:pt>
                <c:pt idx="9882">
                  <c:v>-3.1494140609049723</c:v>
                </c:pt>
                <c:pt idx="9883">
                  <c:v>-2.9394531233560852</c:v>
                </c:pt>
                <c:pt idx="9884">
                  <c:v>-2.1533203106730499</c:v>
                </c:pt>
                <c:pt idx="9885">
                  <c:v>-2.1777343731787302</c:v>
                </c:pt>
                <c:pt idx="9886">
                  <c:v>-1.7480468730786902</c:v>
                </c:pt>
                <c:pt idx="9887">
                  <c:v>-1.767578123083241</c:v>
                </c:pt>
                <c:pt idx="9888">
                  <c:v>-1.9433593731241696</c:v>
                </c:pt>
                <c:pt idx="9889">
                  <c:v>-2.3242187482128402</c:v>
                </c:pt>
                <c:pt idx="9890">
                  <c:v>-2.7880859358208387</c:v>
                </c:pt>
                <c:pt idx="9891">
                  <c:v>-3.3886718734606798</c:v>
                </c:pt>
                <c:pt idx="9892">
                  <c:v>-4.3554687486857775</c:v>
                </c:pt>
                <c:pt idx="9893">
                  <c:v>-4.8242187487949053</c:v>
                </c:pt>
                <c:pt idx="9894">
                  <c:v>-4.5898437487403445</c:v>
                </c:pt>
                <c:pt idx="9895">
                  <c:v>-4.2480468736607602</c:v>
                </c:pt>
                <c:pt idx="9896">
                  <c:v>-3.8183593735607175</c:v>
                </c:pt>
                <c:pt idx="9897">
                  <c:v>-3.4423828109731787</c:v>
                </c:pt>
                <c:pt idx="9898">
                  <c:v>-2.9687499983629122</c:v>
                </c:pt>
                <c:pt idx="9899">
                  <c:v>-2.5048828107548977</c:v>
                </c:pt>
                <c:pt idx="9900">
                  <c:v>-2.1337890606685002</c:v>
                </c:pt>
                <c:pt idx="9901">
                  <c:v>-2.4707031232469476</c:v>
                </c:pt>
                <c:pt idx="9902">
                  <c:v>-2.5292968732605901</c:v>
                </c:pt>
                <c:pt idx="9903">
                  <c:v>-2.2265624981900998</c:v>
                </c:pt>
                <c:pt idx="9904">
                  <c:v>-1.6113281230468601</c:v>
                </c:pt>
                <c:pt idx="9905">
                  <c:v>-0.981445310400203</c:v>
                </c:pt>
                <c:pt idx="9906">
                  <c:v>-0.54687499779902204</c:v>
                </c:pt>
                <c:pt idx="9907">
                  <c:v>-0.17578124771262124</c:v>
                </c:pt>
                <c:pt idx="9908">
                  <c:v>-0.14160156020466283</c:v>
                </c:pt>
                <c:pt idx="9909">
                  <c:v>4.3945310181925296E-2</c:v>
                </c:pt>
                <c:pt idx="9910">
                  <c:v>-0.51757812279220017</c:v>
                </c:pt>
                <c:pt idx="9911">
                  <c:v>-1.4648437480127499</c:v>
                </c:pt>
                <c:pt idx="9912">
                  <c:v>-1.91406249811734</c:v>
                </c:pt>
                <c:pt idx="9913">
                  <c:v>-2.4609374982446699</c:v>
                </c:pt>
                <c:pt idx="9914">
                  <c:v>-2.2558593731969188</c:v>
                </c:pt>
                <c:pt idx="9915">
                  <c:v>-2.4218749982355798</c:v>
                </c:pt>
                <c:pt idx="9916">
                  <c:v>-2.9541015608595012</c:v>
                </c:pt>
                <c:pt idx="9917">
                  <c:v>-2.6220703107821901</c:v>
                </c:pt>
                <c:pt idx="9918">
                  <c:v>-2.4609374982446699</c:v>
                </c:pt>
                <c:pt idx="9919">
                  <c:v>-2.1484374981719134</c:v>
                </c:pt>
                <c:pt idx="9920">
                  <c:v>-1.8164062480946088</c:v>
                </c:pt>
                <c:pt idx="9921">
                  <c:v>-1.870117185607111</c:v>
                </c:pt>
                <c:pt idx="9922">
                  <c:v>-1.8359374980991487</c:v>
                </c:pt>
                <c:pt idx="9923">
                  <c:v>-0.87402343537519311</c:v>
                </c:pt>
                <c:pt idx="9924">
                  <c:v>3.9062497680788504E-2</c:v>
                </c:pt>
                <c:pt idx="9925">
                  <c:v>0.64453124782175897</c:v>
                </c:pt>
                <c:pt idx="9926">
                  <c:v>1.5283203105275298</c:v>
                </c:pt>
                <c:pt idx="9927">
                  <c:v>1.606445310545721</c:v>
                </c:pt>
                <c:pt idx="9928">
                  <c:v>1.1474609354388601</c:v>
                </c:pt>
                <c:pt idx="9929">
                  <c:v>0.23437499772626313</c:v>
                </c:pt>
                <c:pt idx="9930">
                  <c:v>-0.39550781026377935</c:v>
                </c:pt>
                <c:pt idx="9931">
                  <c:v>-1.4013671854979688</c:v>
                </c:pt>
                <c:pt idx="9932">
                  <c:v>-2.0800781231559977</c:v>
                </c:pt>
                <c:pt idx="9933">
                  <c:v>-2.9052734358481258</c:v>
                </c:pt>
                <c:pt idx="9934">
                  <c:v>-2.5585937482674161</c:v>
                </c:pt>
                <c:pt idx="9935">
                  <c:v>-2.4609374982446699</c:v>
                </c:pt>
                <c:pt idx="9936">
                  <c:v>-2.0703124981537178</c:v>
                </c:pt>
                <c:pt idx="9937">
                  <c:v>-2.0263671856434877</c:v>
                </c:pt>
                <c:pt idx="9938">
                  <c:v>-1.91406249811734</c:v>
                </c:pt>
                <c:pt idx="9939">
                  <c:v>-1.8798828106093899</c:v>
                </c:pt>
                <c:pt idx="9940">
                  <c:v>-1.5136718730241188</c:v>
                </c:pt>
                <c:pt idx="9941">
                  <c:v>-1.38671874799456</c:v>
                </c:pt>
                <c:pt idx="9942">
                  <c:v>-1.0351562479127099</c:v>
                </c:pt>
                <c:pt idx="9943">
                  <c:v>-0.57617187280584381</c:v>
                </c:pt>
                <c:pt idx="9944">
                  <c:v>0.17578124771262124</c:v>
                </c:pt>
                <c:pt idx="9945">
                  <c:v>0.84960937286950911</c:v>
                </c:pt>
                <c:pt idx="9946">
                  <c:v>0.82031249786268656</c:v>
                </c:pt>
                <c:pt idx="9947">
                  <c:v>0.53710937279674897</c:v>
                </c:pt>
                <c:pt idx="9948">
                  <c:v>-0.29296874773990556</c:v>
                </c:pt>
                <c:pt idx="9949">
                  <c:v>-1.0498046854161185</c:v>
                </c:pt>
                <c:pt idx="9950">
                  <c:v>-1.8798828106093899</c:v>
                </c:pt>
                <c:pt idx="9951">
                  <c:v>-2.7636718733151602</c:v>
                </c:pt>
                <c:pt idx="9952">
                  <c:v>-3.0761718733879202</c:v>
                </c:pt>
                <c:pt idx="9953">
                  <c:v>-3.0322265608776902</c:v>
                </c:pt>
                <c:pt idx="9954">
                  <c:v>-1.3623046854888798</c:v>
                </c:pt>
                <c:pt idx="9955">
                  <c:v>-8.3007810191020354E-2</c:v>
                </c:pt>
                <c:pt idx="9956">
                  <c:v>1.1328124979354499</c:v>
                </c:pt>
                <c:pt idx="9957">
                  <c:v>1.6748046855616399</c:v>
                </c:pt>
                <c:pt idx="9958">
                  <c:v>1.63574218555254</c:v>
                </c:pt>
                <c:pt idx="9959">
                  <c:v>1.22070312295591</c:v>
                </c:pt>
                <c:pt idx="9960">
                  <c:v>1.65039062305595</c:v>
                </c:pt>
                <c:pt idx="9961">
                  <c:v>1.4111328105002499</c:v>
                </c:pt>
                <c:pt idx="9962">
                  <c:v>0.8691406228740558</c:v>
                </c:pt>
                <c:pt idx="9963">
                  <c:v>0.90820312288314997</c:v>
                </c:pt>
                <c:pt idx="9964">
                  <c:v>1.16210937294227</c:v>
                </c:pt>
                <c:pt idx="9965">
                  <c:v>1.708984373069599</c:v>
                </c:pt>
                <c:pt idx="9966">
                  <c:v>1.8749999981082499</c:v>
                </c:pt>
                <c:pt idx="9967">
                  <c:v>2.1972656231832759</c:v>
                </c:pt>
                <c:pt idx="9968">
                  <c:v>1.767578123083241</c:v>
                </c:pt>
                <c:pt idx="9969">
                  <c:v>0.70800781033653981</c:v>
                </c:pt>
                <c:pt idx="9970">
                  <c:v>-0.30273437274217901</c:v>
                </c:pt>
                <c:pt idx="9971">
                  <c:v>-0.5859374978081171</c:v>
                </c:pt>
                <c:pt idx="9972">
                  <c:v>-1.4843749980172998</c:v>
                </c:pt>
                <c:pt idx="9973">
                  <c:v>-1.9482421856253009</c:v>
                </c:pt>
                <c:pt idx="9974">
                  <c:v>-1.870117185607111</c:v>
                </c:pt>
                <c:pt idx="9975">
                  <c:v>-1.6943359355661811</c:v>
                </c:pt>
                <c:pt idx="9976">
                  <c:v>-1.90917968561621</c:v>
                </c:pt>
                <c:pt idx="9977">
                  <c:v>-1.5576171855343499</c:v>
                </c:pt>
                <c:pt idx="9978">
                  <c:v>-1.1767578104456811</c:v>
                </c:pt>
                <c:pt idx="9979">
                  <c:v>-1.0205078104092999</c:v>
                </c:pt>
                <c:pt idx="9980">
                  <c:v>-0.65917968532517124</c:v>
                </c:pt>
                <c:pt idx="9981">
                  <c:v>-0.65917968532517124</c:v>
                </c:pt>
                <c:pt idx="9982">
                  <c:v>-0.23925781022740014</c:v>
                </c:pt>
                <c:pt idx="9983">
                  <c:v>0.99121093540247696</c:v>
                </c:pt>
                <c:pt idx="9984">
                  <c:v>2.2705078107003422</c:v>
                </c:pt>
                <c:pt idx="9985">
                  <c:v>2.9003906233469898</c:v>
                </c:pt>
                <c:pt idx="9986">
                  <c:v>3.144531248403835</c:v>
                </c:pt>
                <c:pt idx="9987">
                  <c:v>2.9248046858526702</c:v>
                </c:pt>
                <c:pt idx="9988">
                  <c:v>1.6259765605502701</c:v>
                </c:pt>
                <c:pt idx="9989">
                  <c:v>-0.14160156020466283</c:v>
                </c:pt>
                <c:pt idx="9990">
                  <c:v>-0.86425781037291804</c:v>
                </c:pt>
                <c:pt idx="9991">
                  <c:v>-1.7138671855707299</c:v>
                </c:pt>
                <c:pt idx="9992">
                  <c:v>-1.4160156230013801</c:v>
                </c:pt>
                <c:pt idx="9993">
                  <c:v>-2.6318359357844576</c:v>
                </c:pt>
                <c:pt idx="9994">
                  <c:v>-3.0175781233742764</c:v>
                </c:pt>
                <c:pt idx="9995">
                  <c:v>-2.5488281232651375</c:v>
                </c:pt>
                <c:pt idx="9996">
                  <c:v>-1.6748046855616399</c:v>
                </c:pt>
                <c:pt idx="9997">
                  <c:v>-1.2939453104729588</c:v>
                </c:pt>
                <c:pt idx="9998">
                  <c:v>-1.38671874799456</c:v>
                </c:pt>
                <c:pt idx="9999">
                  <c:v>-1.65039062305595</c:v>
                </c:pt>
                <c:pt idx="10000">
                  <c:v>-1.0058593729058898</c:v>
                </c:pt>
                <c:pt idx="10001">
                  <c:v>-1.4355468730059298</c:v>
                </c:pt>
                <c:pt idx="10002">
                  <c:v>-1.752929685579828</c:v>
                </c:pt>
                <c:pt idx="10003">
                  <c:v>-1.89941406061393</c:v>
                </c:pt>
                <c:pt idx="10004">
                  <c:v>-1.8652343731059788</c:v>
                </c:pt>
                <c:pt idx="10005">
                  <c:v>-0.64941406032289595</c:v>
                </c:pt>
                <c:pt idx="10006">
                  <c:v>0.20996093522057899</c:v>
                </c:pt>
                <c:pt idx="10007">
                  <c:v>0.107421872696705</c:v>
                </c:pt>
                <c:pt idx="10008">
                  <c:v>0.25390624773081027</c:v>
                </c:pt>
                <c:pt idx="10009">
                  <c:v>0.26367187273308401</c:v>
                </c:pt>
                <c:pt idx="10010">
                  <c:v>-7.8124997689883416E-2</c:v>
                </c:pt>
                <c:pt idx="10011">
                  <c:v>8.7890622692157166E-2</c:v>
                </c:pt>
                <c:pt idx="10012">
                  <c:v>0.51269531029106452</c:v>
                </c:pt>
                <c:pt idx="10013">
                  <c:v>-9.2773435193294104E-2</c:v>
                </c:pt>
                <c:pt idx="10014">
                  <c:v>-0.200195310218305</c:v>
                </c:pt>
                <c:pt idx="10015">
                  <c:v>-0.65429687282403381</c:v>
                </c:pt>
                <c:pt idx="10016">
                  <c:v>-1.0839843729240788</c:v>
                </c:pt>
                <c:pt idx="10017">
                  <c:v>-1.26464843546614</c:v>
                </c:pt>
                <c:pt idx="10018">
                  <c:v>-1.6162109355480017</c:v>
                </c:pt>
                <c:pt idx="10019">
                  <c:v>-1.0058593729058898</c:v>
                </c:pt>
                <c:pt idx="10020">
                  <c:v>-0.30273437274217901</c:v>
                </c:pt>
                <c:pt idx="10021">
                  <c:v>0.27832031023649534</c:v>
                </c:pt>
                <c:pt idx="10022">
                  <c:v>0.33691406025013743</c:v>
                </c:pt>
                <c:pt idx="10023">
                  <c:v>1.0058593729058898</c:v>
                </c:pt>
                <c:pt idx="10024">
                  <c:v>1.708984373069599</c:v>
                </c:pt>
                <c:pt idx="10025">
                  <c:v>2.3193359357116976</c:v>
                </c:pt>
                <c:pt idx="10026">
                  <c:v>2.4023437482310324</c:v>
                </c:pt>
                <c:pt idx="10027">
                  <c:v>3.12988281090042</c:v>
                </c:pt>
                <c:pt idx="10028">
                  <c:v>2.6757812482946934</c:v>
                </c:pt>
                <c:pt idx="10029">
                  <c:v>1.3574218729877399</c:v>
                </c:pt>
                <c:pt idx="10030">
                  <c:v>-0.34179687275127407</c:v>
                </c:pt>
                <c:pt idx="10031">
                  <c:v>-2.1972656231832759</c:v>
                </c:pt>
                <c:pt idx="10032">
                  <c:v>-2.5976562482765022</c:v>
                </c:pt>
                <c:pt idx="10033">
                  <c:v>-1.5136718730241188</c:v>
                </c:pt>
                <c:pt idx="10034">
                  <c:v>0.39550781026377935</c:v>
                </c:pt>
                <c:pt idx="10035">
                  <c:v>0.49316406028651727</c:v>
                </c:pt>
                <c:pt idx="10036">
                  <c:v>-0.45410156027742227</c:v>
                </c:pt>
                <c:pt idx="10037">
                  <c:v>-0.40527343526605297</c:v>
                </c:pt>
                <c:pt idx="10038">
                  <c:v>-0.126953122701252</c:v>
                </c:pt>
                <c:pt idx="10039">
                  <c:v>-0.28808593523876841</c:v>
                </c:pt>
                <c:pt idx="10040">
                  <c:v>-0.11230468519784093</c:v>
                </c:pt>
                <c:pt idx="10041">
                  <c:v>-0.38574218526150628</c:v>
                </c:pt>
                <c:pt idx="10042">
                  <c:v>-1.2402343729604588</c:v>
                </c:pt>
                <c:pt idx="10043">
                  <c:v>-0.99121093540247696</c:v>
                </c:pt>
                <c:pt idx="10044">
                  <c:v>-9.7656247694430848E-2</c:v>
                </c:pt>
                <c:pt idx="10045">
                  <c:v>1.1962890604502217</c:v>
                </c:pt>
                <c:pt idx="10046">
                  <c:v>1.69921874806732</c:v>
                </c:pt>
                <c:pt idx="10047">
                  <c:v>2.3974609357298857</c:v>
                </c:pt>
                <c:pt idx="10048">
                  <c:v>2.9150390608504</c:v>
                </c:pt>
                <c:pt idx="10049">
                  <c:v>2.7929687483219823</c:v>
                </c:pt>
                <c:pt idx="10050">
                  <c:v>1.4111328105002499</c:v>
                </c:pt>
                <c:pt idx="10051">
                  <c:v>-0.24414062272853687</c:v>
                </c:pt>
                <c:pt idx="10052">
                  <c:v>-1.3574218729877399</c:v>
                </c:pt>
                <c:pt idx="10053">
                  <c:v>-3.0273437483765555</c:v>
                </c:pt>
                <c:pt idx="10054">
                  <c:v>-3.17871093591179</c:v>
                </c:pt>
                <c:pt idx="10055">
                  <c:v>-2.1191406231650869</c:v>
                </c:pt>
                <c:pt idx="10056">
                  <c:v>-1.58691406054117</c:v>
                </c:pt>
                <c:pt idx="10057">
                  <c:v>-0.33203124774900028</c:v>
                </c:pt>
                <c:pt idx="10058">
                  <c:v>2.0849609356571301</c:v>
                </c:pt>
                <c:pt idx="10059">
                  <c:v>2.7099609358026502</c:v>
                </c:pt>
                <c:pt idx="10060">
                  <c:v>1.32324218547978</c:v>
                </c:pt>
                <c:pt idx="10061">
                  <c:v>0.6982421853342643</c:v>
                </c:pt>
                <c:pt idx="10062">
                  <c:v>1.0400390604138501</c:v>
                </c:pt>
                <c:pt idx="10063">
                  <c:v>1.4355468730059298</c:v>
                </c:pt>
                <c:pt idx="10064">
                  <c:v>2.0556640606503098</c:v>
                </c:pt>
                <c:pt idx="10065">
                  <c:v>2.81738281082766</c:v>
                </c:pt>
                <c:pt idx="10066">
                  <c:v>2.8515624983356176</c:v>
                </c:pt>
                <c:pt idx="10067">
                  <c:v>3.4082031234652175</c:v>
                </c:pt>
                <c:pt idx="10068">
                  <c:v>3.5302734359936458</c:v>
                </c:pt>
                <c:pt idx="10069">
                  <c:v>3.144531248403835</c:v>
                </c:pt>
                <c:pt idx="10070">
                  <c:v>2.182617185679868</c:v>
                </c:pt>
                <c:pt idx="10071">
                  <c:v>1.3037109354752401</c:v>
                </c:pt>
                <c:pt idx="10072">
                  <c:v>1.2890624979718299</c:v>
                </c:pt>
                <c:pt idx="10073">
                  <c:v>1.7333984355752798</c:v>
                </c:pt>
                <c:pt idx="10074">
                  <c:v>2.353515623219657</c:v>
                </c:pt>
                <c:pt idx="10075">
                  <c:v>1.53320312302867</c:v>
                </c:pt>
                <c:pt idx="10076">
                  <c:v>1.2304687479581788</c:v>
                </c:pt>
                <c:pt idx="10077">
                  <c:v>0.52734374779447502</c:v>
                </c:pt>
                <c:pt idx="10078">
                  <c:v>0.50292968528879056</c:v>
                </c:pt>
                <c:pt idx="10079">
                  <c:v>0.76171874784904403</c:v>
                </c:pt>
                <c:pt idx="10080">
                  <c:v>1.0058593729058898</c:v>
                </c:pt>
                <c:pt idx="10081">
                  <c:v>1.4208984355025198</c:v>
                </c:pt>
                <c:pt idx="10082">
                  <c:v>1.7480468730786902</c:v>
                </c:pt>
                <c:pt idx="10083">
                  <c:v>2.3291015607139802</c:v>
                </c:pt>
                <c:pt idx="10084">
                  <c:v>2.91992187335154</c:v>
                </c:pt>
                <c:pt idx="10085">
                  <c:v>3.75488281104594</c:v>
                </c:pt>
                <c:pt idx="10086">
                  <c:v>3.70605468603457</c:v>
                </c:pt>
                <c:pt idx="10087">
                  <c:v>2.81738281082766</c:v>
                </c:pt>
                <c:pt idx="10088">
                  <c:v>2.1435546856707801</c:v>
                </c:pt>
                <c:pt idx="10089">
                  <c:v>2.1728515606776</c:v>
                </c:pt>
                <c:pt idx="10090">
                  <c:v>1.1914062479490888</c:v>
                </c:pt>
                <c:pt idx="10091">
                  <c:v>0.78124999785359284</c:v>
                </c:pt>
                <c:pt idx="10092">
                  <c:v>0.52246093529333759</c:v>
                </c:pt>
                <c:pt idx="10093">
                  <c:v>-0.15624999770807324</c:v>
                </c:pt>
                <c:pt idx="10094">
                  <c:v>-0.18066406021375783</c:v>
                </c:pt>
                <c:pt idx="10095">
                  <c:v>-0.61035156031380156</c:v>
                </c:pt>
                <c:pt idx="10096">
                  <c:v>-0.77636718535245419</c:v>
                </c:pt>
                <c:pt idx="10097">
                  <c:v>-0.32226562274672699</c:v>
                </c:pt>
                <c:pt idx="10098">
                  <c:v>-0.77636718535245419</c:v>
                </c:pt>
                <c:pt idx="10099">
                  <c:v>-1.2597656229649989</c:v>
                </c:pt>
                <c:pt idx="10100">
                  <c:v>-1.80664062309233</c:v>
                </c:pt>
                <c:pt idx="10101">
                  <c:v>-2.8710937483401699</c:v>
                </c:pt>
                <c:pt idx="10102">
                  <c:v>-3.8037109360573123</c:v>
                </c:pt>
                <c:pt idx="10103">
                  <c:v>-5.0537109363483452</c:v>
                </c:pt>
                <c:pt idx="10104">
                  <c:v>-5.9570312490586685</c:v>
                </c:pt>
                <c:pt idx="10105">
                  <c:v>-6.9775390617962696</c:v>
                </c:pt>
                <c:pt idx="10106">
                  <c:v>-7.2802734368667599</c:v>
                </c:pt>
                <c:pt idx="10107">
                  <c:v>-7.3193359368758451</c:v>
                </c:pt>
                <c:pt idx="10108">
                  <c:v>-7.3339843743792539</c:v>
                </c:pt>
                <c:pt idx="10109">
                  <c:v>-7.3486328118826734</c:v>
                </c:pt>
                <c:pt idx="10110">
                  <c:v>-7.3535156243838085</c:v>
                </c:pt>
                <c:pt idx="10111">
                  <c:v>-7.3583984368849498</c:v>
                </c:pt>
                <c:pt idx="10112">
                  <c:v>-7.3535156243838085</c:v>
                </c:pt>
                <c:pt idx="10113">
                  <c:v>-7.3535156243838085</c:v>
                </c:pt>
                <c:pt idx="10114">
                  <c:v>-7.3486328118826734</c:v>
                </c:pt>
                <c:pt idx="10115">
                  <c:v>-7.3388671868804014</c:v>
                </c:pt>
                <c:pt idx="10116">
                  <c:v>-7.3291015618781152</c:v>
                </c:pt>
                <c:pt idx="10117">
                  <c:v>-7.3193359368758451</c:v>
                </c:pt>
                <c:pt idx="10118">
                  <c:v>-7.3095703118735802</c:v>
                </c:pt>
                <c:pt idx="10119">
                  <c:v>-7.3046874993724398</c:v>
                </c:pt>
                <c:pt idx="10120">
                  <c:v>-7.2949218743701696</c:v>
                </c:pt>
                <c:pt idx="10121">
                  <c:v>-7.2900390618690301</c:v>
                </c:pt>
                <c:pt idx="10122">
                  <c:v>-7.2802734368667599</c:v>
                </c:pt>
                <c:pt idx="10123">
                  <c:v>-7.2705078118644799</c:v>
                </c:pt>
                <c:pt idx="10124">
                  <c:v>-7.2607421868622124</c:v>
                </c:pt>
                <c:pt idx="10125">
                  <c:v>-7.2460937493588045</c:v>
                </c:pt>
                <c:pt idx="10126">
                  <c:v>-7.2314453118553903</c:v>
                </c:pt>
                <c:pt idx="10127">
                  <c:v>-7.2216796868531148</c:v>
                </c:pt>
                <c:pt idx="10128">
                  <c:v>-7.2119140618508375</c:v>
                </c:pt>
                <c:pt idx="10129">
                  <c:v>-7.2070312493496953</c:v>
                </c:pt>
                <c:pt idx="10130">
                  <c:v>-7.1972656243474296</c:v>
                </c:pt>
                <c:pt idx="10131">
                  <c:v>-7.1972656243474296</c:v>
                </c:pt>
                <c:pt idx="10132">
                  <c:v>-7.1923828118462838</c:v>
                </c:pt>
                <c:pt idx="10133">
                  <c:v>-7.1874999993451603</c:v>
                </c:pt>
                <c:pt idx="10134">
                  <c:v>-7.1826171868440198</c:v>
                </c:pt>
                <c:pt idx="10135">
                  <c:v>-7.1728515618417354</c:v>
                </c:pt>
                <c:pt idx="10136">
                  <c:v>-7.1582031243383346</c:v>
                </c:pt>
                <c:pt idx="10137">
                  <c:v>-7.1435546868349151</c:v>
                </c:pt>
                <c:pt idx="10138">
                  <c:v>-7.1240234368303765</c:v>
                </c:pt>
                <c:pt idx="10139">
                  <c:v>-7.0654296868167297</c:v>
                </c:pt>
                <c:pt idx="10140">
                  <c:v>-5.2294921863892734</c:v>
                </c:pt>
                <c:pt idx="10141">
                  <c:v>-5.0683593738517603</c:v>
                </c:pt>
                <c:pt idx="10142">
                  <c:v>-5.9814453115643547</c:v>
                </c:pt>
                <c:pt idx="10143">
                  <c:v>-7.0263671868076445</c:v>
                </c:pt>
                <c:pt idx="10144">
                  <c:v>-7.0458984368121902</c:v>
                </c:pt>
                <c:pt idx="10145">
                  <c:v>-7.0410156243110498</c:v>
                </c:pt>
                <c:pt idx="10146">
                  <c:v>-7.0214843743064907</c:v>
                </c:pt>
                <c:pt idx="10147">
                  <c:v>-6.9970703118008197</c:v>
                </c:pt>
                <c:pt idx="10148">
                  <c:v>-6.9531249992905897</c:v>
                </c:pt>
                <c:pt idx="10149">
                  <c:v>-6.8896484367758104</c:v>
                </c:pt>
                <c:pt idx="10150">
                  <c:v>-6.9433593742883124</c:v>
                </c:pt>
                <c:pt idx="10151">
                  <c:v>-6.9677734367940003</c:v>
                </c:pt>
                <c:pt idx="10152">
                  <c:v>-6.9628906242928599</c:v>
                </c:pt>
                <c:pt idx="10153">
                  <c:v>-6.9726562492951301</c:v>
                </c:pt>
                <c:pt idx="10154">
                  <c:v>-6.9531249992905897</c:v>
                </c:pt>
                <c:pt idx="10155">
                  <c:v>-6.9482421867894546</c:v>
                </c:pt>
                <c:pt idx="10156">
                  <c:v>-6.9287109367848965</c:v>
                </c:pt>
                <c:pt idx="10157">
                  <c:v>-6.8945312492769286</c:v>
                </c:pt>
                <c:pt idx="10158">
                  <c:v>-6.8212890617598898</c:v>
                </c:pt>
                <c:pt idx="10159">
                  <c:v>-6.8310546867621724</c:v>
                </c:pt>
                <c:pt idx="10160">
                  <c:v>-6.3427734366484785</c:v>
                </c:pt>
                <c:pt idx="10161">
                  <c:v>-5.2050781238835944</c:v>
                </c:pt>
                <c:pt idx="10162">
                  <c:v>-4.0624999986175601</c:v>
                </c:pt>
                <c:pt idx="10163">
                  <c:v>-3.1591796859072399</c:v>
                </c:pt>
                <c:pt idx="10164">
                  <c:v>-1.64550781055482</c:v>
                </c:pt>
                <c:pt idx="10165">
                  <c:v>-0.4833984352842437</c:v>
                </c:pt>
                <c:pt idx="10166">
                  <c:v>0.99609374790361349</c:v>
                </c:pt>
                <c:pt idx="10167">
                  <c:v>2.7050781233015178</c:v>
                </c:pt>
                <c:pt idx="10168">
                  <c:v>4.0234374986084696</c:v>
                </c:pt>
                <c:pt idx="10169">
                  <c:v>4.6435546862528465</c:v>
                </c:pt>
                <c:pt idx="10170">
                  <c:v>3.2568359359299777</c:v>
                </c:pt>
                <c:pt idx="10171">
                  <c:v>1.6650390605593599</c:v>
                </c:pt>
                <c:pt idx="10172">
                  <c:v>-0.45410156027742227</c:v>
                </c:pt>
                <c:pt idx="10173">
                  <c:v>-4.0380859361118775</c:v>
                </c:pt>
                <c:pt idx="10174">
                  <c:v>-5.3173828114097352</c:v>
                </c:pt>
                <c:pt idx="10175">
                  <c:v>-3.5937499985084198</c:v>
                </c:pt>
                <c:pt idx="10176">
                  <c:v>1.91406249811734</c:v>
                </c:pt>
                <c:pt idx="10177">
                  <c:v>8.4374999996361897</c:v>
                </c:pt>
                <c:pt idx="10178">
                  <c:v>9.1015624997908002</c:v>
                </c:pt>
                <c:pt idx="10179">
                  <c:v>9.1259765622964899</c:v>
                </c:pt>
                <c:pt idx="10180">
                  <c:v>6.5380859366939452</c:v>
                </c:pt>
                <c:pt idx="10181">
                  <c:v>4.4482421862073878</c:v>
                </c:pt>
                <c:pt idx="10182">
                  <c:v>3.7939453110550398</c:v>
                </c:pt>
                <c:pt idx="10183">
                  <c:v>4.4335937487039745</c:v>
                </c:pt>
                <c:pt idx="10184">
                  <c:v>5.8398437490313846</c:v>
                </c:pt>
                <c:pt idx="10185">
                  <c:v>7.7294921869713544</c:v>
                </c:pt>
                <c:pt idx="10186">
                  <c:v>9.2138671873169482</c:v>
                </c:pt>
                <c:pt idx="10187">
                  <c:v>9.2236328123192415</c:v>
                </c:pt>
                <c:pt idx="10188">
                  <c:v>9.2382812498226379</c:v>
                </c:pt>
                <c:pt idx="10189">
                  <c:v>9.2480468748249098</c:v>
                </c:pt>
                <c:pt idx="10190">
                  <c:v>9.2529296873260503</c:v>
                </c:pt>
                <c:pt idx="10191">
                  <c:v>9.2626953123283293</c:v>
                </c:pt>
                <c:pt idx="10192">
                  <c:v>9.2675781248294609</c:v>
                </c:pt>
                <c:pt idx="10193">
                  <c:v>9.2724609373305995</c:v>
                </c:pt>
                <c:pt idx="10194">
                  <c:v>9.2773437498317133</c:v>
                </c:pt>
                <c:pt idx="10195">
                  <c:v>9.2822265623328679</c:v>
                </c:pt>
                <c:pt idx="10196">
                  <c:v>9.2871093748340101</c:v>
                </c:pt>
                <c:pt idx="10197">
                  <c:v>9.2919921873351257</c:v>
                </c:pt>
                <c:pt idx="10198">
                  <c:v>9.2919921873351257</c:v>
                </c:pt>
                <c:pt idx="10199">
                  <c:v>9.2968749998362803</c:v>
                </c:pt>
                <c:pt idx="10200">
                  <c:v>9.2968749998362803</c:v>
                </c:pt>
                <c:pt idx="10201">
                  <c:v>9.3017578123374207</c:v>
                </c:pt>
                <c:pt idx="10202">
                  <c:v>9.3066406248385505</c:v>
                </c:pt>
                <c:pt idx="10203">
                  <c:v>9.3066406248385505</c:v>
                </c:pt>
                <c:pt idx="10204">
                  <c:v>9.3066406248385505</c:v>
                </c:pt>
                <c:pt idx="10205">
                  <c:v>9.3066406248385505</c:v>
                </c:pt>
                <c:pt idx="10206">
                  <c:v>9.3115234373396891</c:v>
                </c:pt>
                <c:pt idx="10207">
                  <c:v>9.3115234373396891</c:v>
                </c:pt>
                <c:pt idx="10208">
                  <c:v>9.3115234373396891</c:v>
                </c:pt>
                <c:pt idx="10209">
                  <c:v>9.3115234373396891</c:v>
                </c:pt>
                <c:pt idx="10210">
                  <c:v>9.3164062498408455</c:v>
                </c:pt>
                <c:pt idx="10211">
                  <c:v>9.3164062498408455</c:v>
                </c:pt>
                <c:pt idx="10212">
                  <c:v>9.3164062498408455</c:v>
                </c:pt>
                <c:pt idx="10213">
                  <c:v>9.3212890623419593</c:v>
                </c:pt>
                <c:pt idx="10214">
                  <c:v>9.3212890623419593</c:v>
                </c:pt>
                <c:pt idx="10215">
                  <c:v>9.3212890623419593</c:v>
                </c:pt>
                <c:pt idx="10216">
                  <c:v>9.3212890623419593</c:v>
                </c:pt>
                <c:pt idx="10217">
                  <c:v>9.3261718748430997</c:v>
                </c:pt>
                <c:pt idx="10218">
                  <c:v>9.3261718748430997</c:v>
                </c:pt>
                <c:pt idx="10219">
                  <c:v>9.3261718748430997</c:v>
                </c:pt>
                <c:pt idx="10220">
                  <c:v>9.3212890623419593</c:v>
                </c:pt>
                <c:pt idx="10221">
                  <c:v>9.3261718748430997</c:v>
                </c:pt>
                <c:pt idx="10222">
                  <c:v>9.3261718748430997</c:v>
                </c:pt>
                <c:pt idx="10223">
                  <c:v>9.3261718748430997</c:v>
                </c:pt>
                <c:pt idx="10224">
                  <c:v>9.3212890623419593</c:v>
                </c:pt>
                <c:pt idx="10225">
                  <c:v>9.3261718748430997</c:v>
                </c:pt>
                <c:pt idx="10226">
                  <c:v>9.3212890623419593</c:v>
                </c:pt>
                <c:pt idx="10227">
                  <c:v>9.3212890623419593</c:v>
                </c:pt>
                <c:pt idx="10228">
                  <c:v>9.3212890623419593</c:v>
                </c:pt>
                <c:pt idx="10229">
                  <c:v>9.3212890623419593</c:v>
                </c:pt>
                <c:pt idx="10230">
                  <c:v>9.3212890623419593</c:v>
                </c:pt>
                <c:pt idx="10231">
                  <c:v>8.83789062472942</c:v>
                </c:pt>
                <c:pt idx="10232">
                  <c:v>8.310546874606656</c:v>
                </c:pt>
                <c:pt idx="10233">
                  <c:v>7.3876953118917701</c:v>
                </c:pt>
                <c:pt idx="10234">
                  <c:v>7.3681640618872137</c:v>
                </c:pt>
                <c:pt idx="10235">
                  <c:v>7.3925781243928999</c:v>
                </c:pt>
                <c:pt idx="10236">
                  <c:v>7.2900390618690301</c:v>
                </c:pt>
                <c:pt idx="10237">
                  <c:v>7.1386718743337898</c:v>
                </c:pt>
                <c:pt idx="10238">
                  <c:v>7.1923828118462838</c:v>
                </c:pt>
                <c:pt idx="10239">
                  <c:v>7.0458984368121902</c:v>
                </c:pt>
                <c:pt idx="10240">
                  <c:v>7.0458984368121902</c:v>
                </c:pt>
                <c:pt idx="10241">
                  <c:v>7.1337890618326503</c:v>
                </c:pt>
                <c:pt idx="10242">
                  <c:v>7.1630859368394608</c:v>
                </c:pt>
                <c:pt idx="10243">
                  <c:v>7.2998046868713002</c:v>
                </c:pt>
                <c:pt idx="10244">
                  <c:v>7.5830078119372395</c:v>
                </c:pt>
                <c:pt idx="10245">
                  <c:v>7.8076171869895399</c:v>
                </c:pt>
                <c:pt idx="10246">
                  <c:v>8.0664062495498108</c:v>
                </c:pt>
                <c:pt idx="10247">
                  <c:v>7.8955078120099937</c:v>
                </c:pt>
                <c:pt idx="10248">
                  <c:v>7.2753906243656248</c:v>
                </c:pt>
                <c:pt idx="10249">
                  <c:v>7.1582031243383346</c:v>
                </c:pt>
                <c:pt idx="10250">
                  <c:v>6.3525390616507451</c:v>
                </c:pt>
                <c:pt idx="10251">
                  <c:v>5.5859374989722603</c:v>
                </c:pt>
                <c:pt idx="10252">
                  <c:v>5.0488281238472101</c:v>
                </c:pt>
                <c:pt idx="10253">
                  <c:v>4.1796874986448547</c:v>
                </c:pt>
                <c:pt idx="10254">
                  <c:v>4.1113281236289314</c:v>
                </c:pt>
                <c:pt idx="10255">
                  <c:v>3.8671874985720938</c:v>
                </c:pt>
                <c:pt idx="10256">
                  <c:v>4.0087890611050554</c:v>
                </c:pt>
                <c:pt idx="10257">
                  <c:v>3.8623046860709498</c:v>
                </c:pt>
                <c:pt idx="10258">
                  <c:v>4.02832031110961</c:v>
                </c:pt>
                <c:pt idx="10259">
                  <c:v>4.0332031236107477</c:v>
                </c:pt>
                <c:pt idx="10260">
                  <c:v>4.2333984361573513</c:v>
                </c:pt>
                <c:pt idx="10261">
                  <c:v>4.4677734362119201</c:v>
                </c:pt>
                <c:pt idx="10262">
                  <c:v>4.45800781120965</c:v>
                </c:pt>
                <c:pt idx="10263">
                  <c:v>4.6191406237471702</c:v>
                </c:pt>
                <c:pt idx="10264">
                  <c:v>5.0195312488403854</c:v>
                </c:pt>
                <c:pt idx="10265">
                  <c:v>5.5273437489586197</c:v>
                </c:pt>
                <c:pt idx="10266">
                  <c:v>5.70800781150069</c:v>
                </c:pt>
                <c:pt idx="10267">
                  <c:v>5.6347656239836343</c:v>
                </c:pt>
                <c:pt idx="10268">
                  <c:v>5.3564453114188302</c:v>
                </c:pt>
                <c:pt idx="10269">
                  <c:v>4.9365234363210648</c:v>
                </c:pt>
                <c:pt idx="10270">
                  <c:v>4.3212890611778203</c:v>
                </c:pt>
                <c:pt idx="10271">
                  <c:v>3.8964843735789074</c:v>
                </c:pt>
                <c:pt idx="10272">
                  <c:v>3.2910156234379397</c:v>
                </c:pt>
                <c:pt idx="10273">
                  <c:v>2.6220703107821901</c:v>
                </c:pt>
                <c:pt idx="10274">
                  <c:v>2.6318359357844576</c:v>
                </c:pt>
                <c:pt idx="10275">
                  <c:v>2.2900390607048799</c:v>
                </c:pt>
                <c:pt idx="10276">
                  <c:v>2.6025390607776422</c:v>
                </c:pt>
                <c:pt idx="10277">
                  <c:v>2.6611328107912802</c:v>
                </c:pt>
                <c:pt idx="10278">
                  <c:v>2.6611328107912802</c:v>
                </c:pt>
                <c:pt idx="10279">
                  <c:v>2.8027343733242476</c:v>
                </c:pt>
                <c:pt idx="10280">
                  <c:v>2.9931640608685899</c:v>
                </c:pt>
                <c:pt idx="10281">
                  <c:v>3.1201171858981498</c:v>
                </c:pt>
                <c:pt idx="10282">
                  <c:v>3.1738281234106469</c:v>
                </c:pt>
                <c:pt idx="10283">
                  <c:v>3.4326171859709076</c:v>
                </c:pt>
                <c:pt idx="10284">
                  <c:v>3.5253906234925099</c:v>
                </c:pt>
                <c:pt idx="10285">
                  <c:v>4.0966796861255199</c:v>
                </c:pt>
                <c:pt idx="10286">
                  <c:v>4.2871093736698596</c:v>
                </c:pt>
                <c:pt idx="10287">
                  <c:v>4.4873046862164685</c:v>
                </c:pt>
                <c:pt idx="10288">
                  <c:v>4.0673828111186952</c:v>
                </c:pt>
                <c:pt idx="10289">
                  <c:v>3.9648437485948298</c:v>
                </c:pt>
                <c:pt idx="10290">
                  <c:v>3.5839843735061523</c:v>
                </c:pt>
                <c:pt idx="10291">
                  <c:v>3.2128906234197459</c:v>
                </c:pt>
                <c:pt idx="10292">
                  <c:v>2.8271484358299377</c:v>
                </c:pt>
                <c:pt idx="10293">
                  <c:v>2.2802734357026102</c:v>
                </c:pt>
                <c:pt idx="10294">
                  <c:v>2.3779296857253498</c:v>
                </c:pt>
                <c:pt idx="10295">
                  <c:v>2.2412109356935077</c:v>
                </c:pt>
                <c:pt idx="10296">
                  <c:v>2.6171874982810523</c:v>
                </c:pt>
                <c:pt idx="10297">
                  <c:v>3.0126953108731365</c:v>
                </c:pt>
                <c:pt idx="10298">
                  <c:v>3.1249999983992902</c:v>
                </c:pt>
                <c:pt idx="10299">
                  <c:v>3.1738281234106469</c:v>
                </c:pt>
                <c:pt idx="10300">
                  <c:v>3.7109374985357122</c:v>
                </c:pt>
                <c:pt idx="10301">
                  <c:v>4.0478515611141495</c:v>
                </c:pt>
                <c:pt idx="10302">
                  <c:v>4.1748046861437054</c:v>
                </c:pt>
                <c:pt idx="10303">
                  <c:v>4.5166015612232897</c:v>
                </c:pt>
                <c:pt idx="10304">
                  <c:v>5.1708984363756301</c:v>
                </c:pt>
                <c:pt idx="10305">
                  <c:v>5.82031249902683</c:v>
                </c:pt>
                <c:pt idx="10306">
                  <c:v>6.3232421866439346</c:v>
                </c:pt>
                <c:pt idx="10307">
                  <c:v>6.6064453117098703</c:v>
                </c:pt>
                <c:pt idx="10308">
                  <c:v>6.6894531242292024</c:v>
                </c:pt>
                <c:pt idx="10309">
                  <c:v>6.6308593742155475</c:v>
                </c:pt>
                <c:pt idx="10310">
                  <c:v>6.2695312491314255</c:v>
                </c:pt>
                <c:pt idx="10311">
                  <c:v>5.9667968740609396</c:v>
                </c:pt>
                <c:pt idx="10312">
                  <c:v>5.6445312489858974</c:v>
                </c:pt>
                <c:pt idx="10313">
                  <c:v>5.3564453114188302</c:v>
                </c:pt>
                <c:pt idx="10314">
                  <c:v>5.4345703114370201</c:v>
                </c:pt>
                <c:pt idx="10315">
                  <c:v>5.7031249989995496</c:v>
                </c:pt>
                <c:pt idx="10316">
                  <c:v>6.0888671865893658</c:v>
                </c:pt>
                <c:pt idx="10317">
                  <c:v>6.3330078116461985</c:v>
                </c:pt>
                <c:pt idx="10318">
                  <c:v>6.7578124992451096</c:v>
                </c:pt>
                <c:pt idx="10319">
                  <c:v>7.0947265618235553</c:v>
                </c:pt>
                <c:pt idx="10320">
                  <c:v>7.7001953119645314</c:v>
                </c:pt>
                <c:pt idx="10321">
                  <c:v>7.9345703120191002</c:v>
                </c:pt>
                <c:pt idx="10322">
                  <c:v>8.4179687496316404</c:v>
                </c:pt>
                <c:pt idx="10323">
                  <c:v>8.7207031247021156</c:v>
                </c:pt>
                <c:pt idx="10324">
                  <c:v>9.0966796872896705</c:v>
                </c:pt>
                <c:pt idx="10325">
                  <c:v>9.0966796872896705</c:v>
                </c:pt>
                <c:pt idx="10326">
                  <c:v>9.0917968747885389</c:v>
                </c:pt>
                <c:pt idx="10327">
                  <c:v>9.0869140622874003</c:v>
                </c:pt>
                <c:pt idx="10328">
                  <c:v>9.0820312497862741</c:v>
                </c:pt>
                <c:pt idx="10329">
                  <c:v>9.0771484372851194</c:v>
                </c:pt>
                <c:pt idx="10330">
                  <c:v>9.0722656247839897</c:v>
                </c:pt>
                <c:pt idx="10331">
                  <c:v>8.9746093747612612</c:v>
                </c:pt>
                <c:pt idx="10332">
                  <c:v>8.3154296871077786</c:v>
                </c:pt>
                <c:pt idx="10333">
                  <c:v>7.9687499995270503</c:v>
                </c:pt>
                <c:pt idx="10334">
                  <c:v>7.9101562495134052</c:v>
                </c:pt>
                <c:pt idx="10335">
                  <c:v>7.8173828119918065</c:v>
                </c:pt>
                <c:pt idx="10336">
                  <c:v>7.778320311982724</c:v>
                </c:pt>
                <c:pt idx="10337">
                  <c:v>7.6953124994633901</c:v>
                </c:pt>
                <c:pt idx="10338">
                  <c:v>8.1249999995634301</c:v>
                </c:pt>
                <c:pt idx="10339">
                  <c:v>7.8955078120099937</c:v>
                </c:pt>
                <c:pt idx="10340">
                  <c:v>7.802734374488395</c:v>
                </c:pt>
                <c:pt idx="10341">
                  <c:v>7.8369140619963549</c:v>
                </c:pt>
                <c:pt idx="10342">
                  <c:v>8.0126953120373017</c:v>
                </c:pt>
                <c:pt idx="10343">
                  <c:v>7.9492187495225144</c:v>
                </c:pt>
                <c:pt idx="10344">
                  <c:v>8.1347656245657003</c:v>
                </c:pt>
                <c:pt idx="10345">
                  <c:v>8.5107421871532498</c:v>
                </c:pt>
                <c:pt idx="10346">
                  <c:v>8.1640624995725197</c:v>
                </c:pt>
                <c:pt idx="10347">
                  <c:v>8.1298828120645705</c:v>
                </c:pt>
                <c:pt idx="10348">
                  <c:v>7.7050781244656648</c:v>
                </c:pt>
                <c:pt idx="10349">
                  <c:v>6.9824218742974065</c:v>
                </c:pt>
                <c:pt idx="10350">
                  <c:v>6.2451171866257376</c:v>
                </c:pt>
                <c:pt idx="10351">
                  <c:v>5.2294921863892734</c:v>
                </c:pt>
                <c:pt idx="10352">
                  <c:v>4.1992187486493995</c:v>
                </c:pt>
                <c:pt idx="10353">
                  <c:v>3.2324218734243</c:v>
                </c:pt>
                <c:pt idx="10354">
                  <c:v>2.7343749983083412</c:v>
                </c:pt>
                <c:pt idx="10355">
                  <c:v>2.42675781073671</c:v>
                </c:pt>
                <c:pt idx="10356">
                  <c:v>2.182617185679868</c:v>
                </c:pt>
                <c:pt idx="10357">
                  <c:v>1.7822265605866503</c:v>
                </c:pt>
                <c:pt idx="10358">
                  <c:v>1.4355468730059298</c:v>
                </c:pt>
                <c:pt idx="10359">
                  <c:v>1.2109374979536398</c:v>
                </c:pt>
                <c:pt idx="10360">
                  <c:v>0.86425781037291804</c:v>
                </c:pt>
                <c:pt idx="10361">
                  <c:v>0.5859374978081171</c:v>
                </c:pt>
                <c:pt idx="10362">
                  <c:v>3.4179685179651607E-2</c:v>
                </c:pt>
                <c:pt idx="10363">
                  <c:v>-0.26367187273308401</c:v>
                </c:pt>
                <c:pt idx="10364">
                  <c:v>-0.4833984352842437</c:v>
                </c:pt>
                <c:pt idx="10365">
                  <c:v>-0.70312499783540205</c:v>
                </c:pt>
                <c:pt idx="10366">
                  <c:v>-0.91308593538428695</c:v>
                </c:pt>
                <c:pt idx="10367">
                  <c:v>-1.4306640605047898</c:v>
                </c:pt>
                <c:pt idx="10368">
                  <c:v>-2.3779296857253498</c:v>
                </c:pt>
                <c:pt idx="10369">
                  <c:v>-3.2861328109368002</c:v>
                </c:pt>
                <c:pt idx="10370">
                  <c:v>-4.4433593737062402</c:v>
                </c:pt>
                <c:pt idx="10371">
                  <c:v>-5.3320312489131485</c:v>
                </c:pt>
                <c:pt idx="10372">
                  <c:v>-6.5429687491950865</c:v>
                </c:pt>
                <c:pt idx="10373">
                  <c:v>-7.0556640618144604</c:v>
                </c:pt>
                <c:pt idx="10374">
                  <c:v>-7.0751953118190096</c:v>
                </c:pt>
                <c:pt idx="10375">
                  <c:v>-7.0849609368212754</c:v>
                </c:pt>
                <c:pt idx="10376">
                  <c:v>-7.1044921868258299</c:v>
                </c:pt>
                <c:pt idx="10377">
                  <c:v>-7.1093749993269695</c:v>
                </c:pt>
                <c:pt idx="10378">
                  <c:v>-7.1044921868258299</c:v>
                </c:pt>
                <c:pt idx="10379">
                  <c:v>-7.1142578118280948</c:v>
                </c:pt>
                <c:pt idx="10380">
                  <c:v>-7.1191406243292397</c:v>
                </c:pt>
                <c:pt idx="10381">
                  <c:v>-7.1191406243292397</c:v>
                </c:pt>
                <c:pt idx="10382">
                  <c:v>-7.1337890618326503</c:v>
                </c:pt>
                <c:pt idx="10383">
                  <c:v>-7.1435546868349151</c:v>
                </c:pt>
                <c:pt idx="10384">
                  <c:v>-7.1435546868349151</c:v>
                </c:pt>
                <c:pt idx="10385">
                  <c:v>-7.1386718743337898</c:v>
                </c:pt>
                <c:pt idx="10386">
                  <c:v>-7.1435546868349151</c:v>
                </c:pt>
                <c:pt idx="10387">
                  <c:v>-7.14843749933606</c:v>
                </c:pt>
                <c:pt idx="10388">
                  <c:v>-7.14843749933606</c:v>
                </c:pt>
                <c:pt idx="10389">
                  <c:v>-7.1582031243383346</c:v>
                </c:pt>
                <c:pt idx="10390">
                  <c:v>-7.1582031243383346</c:v>
                </c:pt>
                <c:pt idx="10391">
                  <c:v>-7.1679687493406075</c:v>
                </c:pt>
                <c:pt idx="10392">
                  <c:v>-7.1728515618417354</c:v>
                </c:pt>
                <c:pt idx="10393">
                  <c:v>-7.1777343743428785</c:v>
                </c:pt>
                <c:pt idx="10394">
                  <c:v>-7.1777343743428785</c:v>
                </c:pt>
                <c:pt idx="10395">
                  <c:v>-7.1777343743428785</c:v>
                </c:pt>
                <c:pt idx="10396">
                  <c:v>-7.1777343743428785</c:v>
                </c:pt>
                <c:pt idx="10397">
                  <c:v>-7.1777343743428785</c:v>
                </c:pt>
                <c:pt idx="10398">
                  <c:v>-7.1777343743428785</c:v>
                </c:pt>
                <c:pt idx="10399">
                  <c:v>-7.1777343743428785</c:v>
                </c:pt>
                <c:pt idx="10400">
                  <c:v>-7.1728515618417354</c:v>
                </c:pt>
                <c:pt idx="10401">
                  <c:v>-7.1679687493406075</c:v>
                </c:pt>
                <c:pt idx="10402">
                  <c:v>-7.1630859368394608</c:v>
                </c:pt>
                <c:pt idx="10403">
                  <c:v>-7.14843749933606</c:v>
                </c:pt>
                <c:pt idx="10404">
                  <c:v>-7.1337890618326503</c:v>
                </c:pt>
                <c:pt idx="10405">
                  <c:v>-7.0996093743246957</c:v>
                </c:pt>
                <c:pt idx="10406">
                  <c:v>-7.0556640618144604</c:v>
                </c:pt>
                <c:pt idx="10407">
                  <c:v>-7.1289062493315019</c:v>
                </c:pt>
                <c:pt idx="10408">
                  <c:v>-7.1337890618326503</c:v>
                </c:pt>
                <c:pt idx="10409">
                  <c:v>-7.1386718743337898</c:v>
                </c:pt>
                <c:pt idx="10410">
                  <c:v>-7.1386718743337898</c:v>
                </c:pt>
                <c:pt idx="10411">
                  <c:v>-7.1435546868349151</c:v>
                </c:pt>
                <c:pt idx="10412">
                  <c:v>-7.1533203118371995</c:v>
                </c:pt>
                <c:pt idx="10413">
                  <c:v>-7.1533203118371995</c:v>
                </c:pt>
                <c:pt idx="10414">
                  <c:v>-7.14843749933606</c:v>
                </c:pt>
                <c:pt idx="10415">
                  <c:v>-7.1386718743337898</c:v>
                </c:pt>
                <c:pt idx="10416">
                  <c:v>-7.1386718743337898</c:v>
                </c:pt>
                <c:pt idx="10417">
                  <c:v>-7.1289062493315019</c:v>
                </c:pt>
                <c:pt idx="10418">
                  <c:v>-7.1240234368303765</c:v>
                </c:pt>
                <c:pt idx="10419">
                  <c:v>-7.1142578118280948</c:v>
                </c:pt>
                <c:pt idx="10420">
                  <c:v>-7.0996093743246957</c:v>
                </c:pt>
                <c:pt idx="10421">
                  <c:v>-7.0751953118190096</c:v>
                </c:pt>
                <c:pt idx="10422">
                  <c:v>-6.9824218742974065</c:v>
                </c:pt>
                <c:pt idx="10423">
                  <c:v>-6.62109374921328</c:v>
                </c:pt>
                <c:pt idx="10424">
                  <c:v>-5.6933593739972785</c:v>
                </c:pt>
                <c:pt idx="10425">
                  <c:v>-4.9218749988176498</c:v>
                </c:pt>
                <c:pt idx="10426">
                  <c:v>-4.0869140611232453</c:v>
                </c:pt>
                <c:pt idx="10427">
                  <c:v>-3.7353515610413934</c:v>
                </c:pt>
                <c:pt idx="10428">
                  <c:v>-3.5791015610050123</c:v>
                </c:pt>
                <c:pt idx="10429">
                  <c:v>-3.1005859358935997</c:v>
                </c:pt>
                <c:pt idx="10430">
                  <c:v>-2.91015624834926</c:v>
                </c:pt>
                <c:pt idx="10431">
                  <c:v>-2.79785156082312</c:v>
                </c:pt>
                <c:pt idx="10432">
                  <c:v>-2.8710937483401699</c:v>
                </c:pt>
                <c:pt idx="10433">
                  <c:v>-3.315429685943617</c:v>
                </c:pt>
                <c:pt idx="10434">
                  <c:v>-3.4033203109640899</c:v>
                </c:pt>
                <c:pt idx="10435">
                  <c:v>-3.0468749983810999</c:v>
                </c:pt>
                <c:pt idx="10436">
                  <c:v>-2.5244140607594523</c:v>
                </c:pt>
                <c:pt idx="10437">
                  <c:v>-2.1679687481764649</c:v>
                </c:pt>
                <c:pt idx="10438">
                  <c:v>-1.6748046855616399</c:v>
                </c:pt>
                <c:pt idx="10439">
                  <c:v>-1.1962890604502217</c:v>
                </c:pt>
                <c:pt idx="10440">
                  <c:v>-0.86425781037291804</c:v>
                </c:pt>
                <c:pt idx="10441">
                  <c:v>-0.34179687275127407</c:v>
                </c:pt>
                <c:pt idx="10442">
                  <c:v>1.9531247676240999E-2</c:v>
                </c:pt>
                <c:pt idx="10443">
                  <c:v>0.33691406025013743</c:v>
                </c:pt>
                <c:pt idx="10444">
                  <c:v>1.1132812479308998</c:v>
                </c:pt>
                <c:pt idx="10445">
                  <c:v>1.8847656231105201</c:v>
                </c:pt>
                <c:pt idx="10446">
                  <c:v>2.4316406232378451</c:v>
                </c:pt>
                <c:pt idx="10447">
                  <c:v>2.6025390607776422</c:v>
                </c:pt>
                <c:pt idx="10448">
                  <c:v>2.6220703107821901</c:v>
                </c:pt>
                <c:pt idx="10449">
                  <c:v>2.4365234357389869</c:v>
                </c:pt>
                <c:pt idx="10450">
                  <c:v>1.6650390605593599</c:v>
                </c:pt>
                <c:pt idx="10451">
                  <c:v>1.269531247967278</c:v>
                </c:pt>
                <c:pt idx="10452">
                  <c:v>0.51757812279220017</c:v>
                </c:pt>
                <c:pt idx="10453">
                  <c:v>-0.30273437274217901</c:v>
                </c:pt>
                <c:pt idx="10454">
                  <c:v>-0.23437499772626313</c:v>
                </c:pt>
                <c:pt idx="10455">
                  <c:v>0.20507812271944201</c:v>
                </c:pt>
                <c:pt idx="10456">
                  <c:v>0.47363281028196902</c:v>
                </c:pt>
                <c:pt idx="10457">
                  <c:v>0.68359374783085358</c:v>
                </c:pt>
                <c:pt idx="10458">
                  <c:v>1.0644531229195311</c:v>
                </c:pt>
                <c:pt idx="10459">
                  <c:v>1.4501953105093388</c:v>
                </c:pt>
                <c:pt idx="10460">
                  <c:v>1.5820312480400398</c:v>
                </c:pt>
                <c:pt idx="10461">
                  <c:v>1.8408203106002898</c:v>
                </c:pt>
                <c:pt idx="10462">
                  <c:v>2.0263671856434877</c:v>
                </c:pt>
                <c:pt idx="10463">
                  <c:v>2.5390624982628576</c:v>
                </c:pt>
                <c:pt idx="10464">
                  <c:v>3.1249999983992902</c:v>
                </c:pt>
                <c:pt idx="10465">
                  <c:v>3.6865234360300199</c:v>
                </c:pt>
                <c:pt idx="10466">
                  <c:v>4.1601562486402885</c:v>
                </c:pt>
                <c:pt idx="10467">
                  <c:v>4.5361328112278398</c:v>
                </c:pt>
                <c:pt idx="10468">
                  <c:v>4.3603515611869019</c:v>
                </c:pt>
                <c:pt idx="10469">
                  <c:v>4.0820312486221075</c:v>
                </c:pt>
                <c:pt idx="10470">
                  <c:v>3.4033203109640899</c:v>
                </c:pt>
                <c:pt idx="10471">
                  <c:v>2.861328123337898</c:v>
                </c:pt>
                <c:pt idx="10472">
                  <c:v>2.1386718731696397</c:v>
                </c:pt>
                <c:pt idx="10473">
                  <c:v>1.49414062301957</c:v>
                </c:pt>
                <c:pt idx="10474">
                  <c:v>1.6210937480491288</c:v>
                </c:pt>
                <c:pt idx="10475">
                  <c:v>1.8505859356025611</c:v>
                </c:pt>
                <c:pt idx="10476">
                  <c:v>2.2949218732060221</c:v>
                </c:pt>
                <c:pt idx="10477">
                  <c:v>2.4365234357389869</c:v>
                </c:pt>
                <c:pt idx="10478">
                  <c:v>2.9003906233469898</c:v>
                </c:pt>
                <c:pt idx="10479">
                  <c:v>3.4228515609686276</c:v>
                </c:pt>
                <c:pt idx="10480">
                  <c:v>3.7841796860527612</c:v>
                </c:pt>
                <c:pt idx="10481">
                  <c:v>4.2871093736698596</c:v>
                </c:pt>
                <c:pt idx="10482">
                  <c:v>4.4091796861982804</c:v>
                </c:pt>
                <c:pt idx="10483">
                  <c:v>4.6630859362573895</c:v>
                </c:pt>
                <c:pt idx="10484">
                  <c:v>5.5175781239563495</c:v>
                </c:pt>
                <c:pt idx="10485">
                  <c:v>6.4306640616689403</c:v>
                </c:pt>
                <c:pt idx="10486">
                  <c:v>6.8066406242564801</c:v>
                </c:pt>
                <c:pt idx="10487">
                  <c:v>7.1826171868440198</c:v>
                </c:pt>
                <c:pt idx="10488">
                  <c:v>6.9970703118008197</c:v>
                </c:pt>
                <c:pt idx="10489">
                  <c:v>6.6552734367212398</c:v>
                </c:pt>
                <c:pt idx="10490">
                  <c:v>5.87402343653934</c:v>
                </c:pt>
                <c:pt idx="10491">
                  <c:v>5.2246093738881401</c:v>
                </c:pt>
                <c:pt idx="10492">
                  <c:v>4.3701171861891899</c:v>
                </c:pt>
                <c:pt idx="10493">
                  <c:v>3.66210937352434</c:v>
                </c:pt>
                <c:pt idx="10494">
                  <c:v>3.9160156235834553</c:v>
                </c:pt>
                <c:pt idx="10495">
                  <c:v>4.1210937486312096</c:v>
                </c:pt>
                <c:pt idx="10496">
                  <c:v>4.5800781237380734</c:v>
                </c:pt>
                <c:pt idx="10497">
                  <c:v>4.6679687487585255</c:v>
                </c:pt>
                <c:pt idx="10498">
                  <c:v>4.8779296863074153</c:v>
                </c:pt>
                <c:pt idx="10499">
                  <c:v>5.08300781135517</c:v>
                </c:pt>
                <c:pt idx="10500">
                  <c:v>5.6152343739790851</c:v>
                </c:pt>
                <c:pt idx="10501">
                  <c:v>5.8398437490313846</c:v>
                </c:pt>
                <c:pt idx="10502">
                  <c:v>6.1914062491132356</c:v>
                </c:pt>
                <c:pt idx="10503">
                  <c:v>6.7480468742428403</c:v>
                </c:pt>
                <c:pt idx="10504">
                  <c:v>6.9775390617962696</c:v>
                </c:pt>
                <c:pt idx="10505">
                  <c:v>7.9394531245202389</c:v>
                </c:pt>
                <c:pt idx="10506">
                  <c:v>8.6328124996816697</c:v>
                </c:pt>
                <c:pt idx="10507">
                  <c:v>8.7255859372032791</c:v>
                </c:pt>
                <c:pt idx="10508">
                  <c:v>8.5498046871623394</c:v>
                </c:pt>
                <c:pt idx="10509">
                  <c:v>8.3203124996089208</c:v>
                </c:pt>
                <c:pt idx="10510">
                  <c:v>7.3681640618872137</c:v>
                </c:pt>
                <c:pt idx="10511">
                  <c:v>6.6699218742246495</c:v>
                </c:pt>
                <c:pt idx="10512">
                  <c:v>5.4785156239472466</c:v>
                </c:pt>
                <c:pt idx="10513">
                  <c:v>4.45800781120965</c:v>
                </c:pt>
                <c:pt idx="10514">
                  <c:v>4.1748046861437054</c:v>
                </c:pt>
                <c:pt idx="10515">
                  <c:v>4.2285156236562118</c:v>
                </c:pt>
                <c:pt idx="10516">
                  <c:v>4.4677734362119201</c:v>
                </c:pt>
                <c:pt idx="10517">
                  <c:v>4.6191406237471702</c:v>
                </c:pt>
                <c:pt idx="10518">
                  <c:v>4.8876953113096899</c:v>
                </c:pt>
                <c:pt idx="10519">
                  <c:v>5.1367187488676702</c:v>
                </c:pt>
                <c:pt idx="10520">
                  <c:v>5.3759765614233785</c:v>
                </c:pt>
                <c:pt idx="10521">
                  <c:v>6.0302734365757198</c:v>
                </c:pt>
                <c:pt idx="10522">
                  <c:v>6.9140624992814903</c:v>
                </c:pt>
                <c:pt idx="10523">
                  <c:v>7.5292968744247402</c:v>
                </c:pt>
                <c:pt idx="10524">
                  <c:v>8.5693359371668993</c:v>
                </c:pt>
                <c:pt idx="10525">
                  <c:v>8.886718749740778</c:v>
                </c:pt>
                <c:pt idx="10526">
                  <c:v>8.886718749740778</c:v>
                </c:pt>
                <c:pt idx="10527">
                  <c:v>8.886718749740778</c:v>
                </c:pt>
                <c:pt idx="10528">
                  <c:v>8.886718749740778</c:v>
                </c:pt>
                <c:pt idx="10529">
                  <c:v>8.8818359372396589</c:v>
                </c:pt>
                <c:pt idx="10530">
                  <c:v>8.8818359372396589</c:v>
                </c:pt>
                <c:pt idx="10531">
                  <c:v>8.8818359372396589</c:v>
                </c:pt>
                <c:pt idx="10532">
                  <c:v>8.8769531247385007</c:v>
                </c:pt>
                <c:pt idx="10533">
                  <c:v>8.5253906246566604</c:v>
                </c:pt>
                <c:pt idx="10534">
                  <c:v>8.3300781246111626</c:v>
                </c:pt>
                <c:pt idx="10535">
                  <c:v>8.2324218745884394</c:v>
                </c:pt>
                <c:pt idx="10536">
                  <c:v>8.1738281245747899</c:v>
                </c:pt>
                <c:pt idx="10537">
                  <c:v>7.8173828119918065</c:v>
                </c:pt>
                <c:pt idx="10538">
                  <c:v>7.7880859369849853</c:v>
                </c:pt>
                <c:pt idx="10539">
                  <c:v>7.5585937494315596</c:v>
                </c:pt>
                <c:pt idx="10540">
                  <c:v>7.3632812493860751</c:v>
                </c:pt>
                <c:pt idx="10541">
                  <c:v>7.0117187493042303</c:v>
                </c:pt>
                <c:pt idx="10542">
                  <c:v>6.3720703116552952</c:v>
                </c:pt>
                <c:pt idx="10543">
                  <c:v>5.9570312490586685</c:v>
                </c:pt>
                <c:pt idx="10544">
                  <c:v>5.9326171865529824</c:v>
                </c:pt>
                <c:pt idx="10545">
                  <c:v>6.0449218740791295</c:v>
                </c:pt>
                <c:pt idx="10546">
                  <c:v>6.2744140616325552</c:v>
                </c:pt>
                <c:pt idx="10547">
                  <c:v>6.4160156241655297</c:v>
                </c:pt>
                <c:pt idx="10548">
                  <c:v>5.9033203115461648</c:v>
                </c:pt>
                <c:pt idx="10549">
                  <c:v>5.1806640613779065</c:v>
                </c:pt>
                <c:pt idx="10550">
                  <c:v>4.2138671861528145</c:v>
                </c:pt>
                <c:pt idx="10551">
                  <c:v>2.8369140608322101</c:v>
                </c:pt>
                <c:pt idx="10552">
                  <c:v>2.4658203107458077</c:v>
                </c:pt>
                <c:pt idx="10553">
                  <c:v>1.7138671855707299</c:v>
                </c:pt>
                <c:pt idx="10554">
                  <c:v>1.6552734355570899</c:v>
                </c:pt>
                <c:pt idx="10555">
                  <c:v>2.7783203108185699</c:v>
                </c:pt>
                <c:pt idx="10556">
                  <c:v>3.2861328109368002</c:v>
                </c:pt>
                <c:pt idx="10557">
                  <c:v>4.0380859361118775</c:v>
                </c:pt>
                <c:pt idx="10558">
                  <c:v>4.8583984363028714</c:v>
                </c:pt>
                <c:pt idx="10559">
                  <c:v>6.0253906240745803</c:v>
                </c:pt>
                <c:pt idx="10560">
                  <c:v>6.9824218742974065</c:v>
                </c:pt>
                <c:pt idx="10561">
                  <c:v>7.6269531244474695</c:v>
                </c:pt>
                <c:pt idx="10562">
                  <c:v>8.6425781246839399</c:v>
                </c:pt>
                <c:pt idx="10563">
                  <c:v>8.7451171872078159</c:v>
                </c:pt>
                <c:pt idx="10564">
                  <c:v>8.7402343747066826</c:v>
                </c:pt>
                <c:pt idx="10565">
                  <c:v>8.7402343747066826</c:v>
                </c:pt>
                <c:pt idx="10566">
                  <c:v>8.7304687497044089</c:v>
                </c:pt>
                <c:pt idx="10567">
                  <c:v>8.7304687497044089</c:v>
                </c:pt>
                <c:pt idx="10568">
                  <c:v>8.7207031247021156</c:v>
                </c:pt>
                <c:pt idx="10569">
                  <c:v>8.7207031247021156</c:v>
                </c:pt>
                <c:pt idx="10570">
                  <c:v>8.7109374996998579</c:v>
                </c:pt>
                <c:pt idx="10571">
                  <c:v>8.7060546871987192</c:v>
                </c:pt>
                <c:pt idx="10572">
                  <c:v>8.7011718746975664</c:v>
                </c:pt>
                <c:pt idx="10573">
                  <c:v>8.696289062196449</c:v>
                </c:pt>
                <c:pt idx="10574">
                  <c:v>8.6914062496953211</c:v>
                </c:pt>
                <c:pt idx="10575">
                  <c:v>8.6816406246930402</c:v>
                </c:pt>
                <c:pt idx="10576">
                  <c:v>8.6718749996907505</c:v>
                </c:pt>
                <c:pt idx="10577">
                  <c:v>8.6669921871896296</c:v>
                </c:pt>
                <c:pt idx="10578">
                  <c:v>8.6572265621873505</c:v>
                </c:pt>
                <c:pt idx="10579">
                  <c:v>8.6474609371850804</c:v>
                </c:pt>
                <c:pt idx="10580">
                  <c:v>8.6376953121827995</c:v>
                </c:pt>
                <c:pt idx="10581">
                  <c:v>8.6279296871805151</c:v>
                </c:pt>
                <c:pt idx="10582">
                  <c:v>8.6181640621782503</c:v>
                </c:pt>
                <c:pt idx="10583">
                  <c:v>8.6083984371759694</c:v>
                </c:pt>
                <c:pt idx="10584">
                  <c:v>8.5986328121737188</c:v>
                </c:pt>
                <c:pt idx="10585">
                  <c:v>8.5888671871714219</c:v>
                </c:pt>
                <c:pt idx="10586">
                  <c:v>8.5791015621691606</c:v>
                </c:pt>
                <c:pt idx="10587">
                  <c:v>8.5693359371668993</c:v>
                </c:pt>
                <c:pt idx="10588">
                  <c:v>8.5546874996634887</c:v>
                </c:pt>
                <c:pt idx="10589">
                  <c:v>8.5449218746611919</c:v>
                </c:pt>
                <c:pt idx="10590">
                  <c:v>8.5302734371577795</c:v>
                </c:pt>
                <c:pt idx="10591">
                  <c:v>8.5156249996543796</c:v>
                </c:pt>
                <c:pt idx="10592">
                  <c:v>8.500976562150969</c:v>
                </c:pt>
                <c:pt idx="10593">
                  <c:v>8.4863281246475495</c:v>
                </c:pt>
                <c:pt idx="10594">
                  <c:v>8.4765624996453042</c:v>
                </c:pt>
                <c:pt idx="10595">
                  <c:v>8.4619140621418705</c:v>
                </c:pt>
                <c:pt idx="10596">
                  <c:v>8.4521484371396092</c:v>
                </c:pt>
                <c:pt idx="10597">
                  <c:v>8.4423828121373408</c:v>
                </c:pt>
                <c:pt idx="10598">
                  <c:v>8.4326171871350599</c:v>
                </c:pt>
                <c:pt idx="10599">
                  <c:v>6.5332031241928323</c:v>
                </c:pt>
                <c:pt idx="10600">
                  <c:v>2.5976562482765022</c:v>
                </c:pt>
                <c:pt idx="10601">
                  <c:v>-0.85449218537064431</c:v>
                </c:pt>
                <c:pt idx="10602">
                  <c:v>-4.9755859363301553</c:v>
                </c:pt>
                <c:pt idx="10603">
                  <c:v>-7.4267578119008597</c:v>
                </c:pt>
                <c:pt idx="10604">
                  <c:v>-7.4951171869167785</c:v>
                </c:pt>
                <c:pt idx="10605">
                  <c:v>-7.5341796869258699</c:v>
                </c:pt>
                <c:pt idx="10606">
                  <c:v>-7.5683593744338324</c:v>
                </c:pt>
                <c:pt idx="10607">
                  <c:v>-7.5927734369395203</c:v>
                </c:pt>
                <c:pt idx="10608">
                  <c:v>-7.6074218744429265</c:v>
                </c:pt>
                <c:pt idx="10609">
                  <c:v>-7.6171874994451949</c:v>
                </c:pt>
                <c:pt idx="10610">
                  <c:v>-7.6269531244474695</c:v>
                </c:pt>
                <c:pt idx="10611">
                  <c:v>-7.6318359369486055</c:v>
                </c:pt>
                <c:pt idx="10612">
                  <c:v>-7.6367187494497495</c:v>
                </c:pt>
                <c:pt idx="10613">
                  <c:v>-7.6367187494497495</c:v>
                </c:pt>
                <c:pt idx="10614">
                  <c:v>-7.6416015619508899</c:v>
                </c:pt>
                <c:pt idx="10615">
                  <c:v>-7.6416015619508899</c:v>
                </c:pt>
                <c:pt idx="10616">
                  <c:v>-7.651367186953169</c:v>
                </c:pt>
                <c:pt idx="10617">
                  <c:v>-7.6562499994543058</c:v>
                </c:pt>
                <c:pt idx="10618">
                  <c:v>-7.6611328119554249</c:v>
                </c:pt>
                <c:pt idx="10619">
                  <c:v>-7.6611328119554249</c:v>
                </c:pt>
                <c:pt idx="10620">
                  <c:v>-7.6660156244565654</c:v>
                </c:pt>
                <c:pt idx="10621">
                  <c:v>-7.6660156244565654</c:v>
                </c:pt>
                <c:pt idx="10622">
                  <c:v>-7.6708984369577085</c:v>
                </c:pt>
                <c:pt idx="10623">
                  <c:v>-7.6708984369577085</c:v>
                </c:pt>
                <c:pt idx="10624">
                  <c:v>-7.6708984369577085</c:v>
                </c:pt>
                <c:pt idx="10625">
                  <c:v>-7.6660156244565654</c:v>
                </c:pt>
                <c:pt idx="10626">
                  <c:v>-7.6660156244565654</c:v>
                </c:pt>
                <c:pt idx="10627">
                  <c:v>-7.6611328119554249</c:v>
                </c:pt>
                <c:pt idx="10628">
                  <c:v>-7.6611328119554249</c:v>
                </c:pt>
                <c:pt idx="10629">
                  <c:v>-7.6562499994543058</c:v>
                </c:pt>
                <c:pt idx="10630">
                  <c:v>-7.651367186953169</c:v>
                </c:pt>
                <c:pt idx="10631">
                  <c:v>-7.651367186953169</c:v>
                </c:pt>
                <c:pt idx="10632">
                  <c:v>-7.651367186953169</c:v>
                </c:pt>
                <c:pt idx="10633">
                  <c:v>-7.651367186953169</c:v>
                </c:pt>
                <c:pt idx="10634">
                  <c:v>-7.651367186953169</c:v>
                </c:pt>
                <c:pt idx="10635">
                  <c:v>-7.6464843744520152</c:v>
                </c:pt>
                <c:pt idx="10636">
                  <c:v>-7.6416015619508899</c:v>
                </c:pt>
                <c:pt idx="10637">
                  <c:v>-7.6416015619508899</c:v>
                </c:pt>
                <c:pt idx="10638">
                  <c:v>-7.6367187494497495</c:v>
                </c:pt>
                <c:pt idx="10639">
                  <c:v>-7.6318359369486055</c:v>
                </c:pt>
                <c:pt idx="10640">
                  <c:v>-7.6318359369486055</c:v>
                </c:pt>
                <c:pt idx="10641">
                  <c:v>-7.6269531244474695</c:v>
                </c:pt>
                <c:pt idx="10642">
                  <c:v>-7.6269531244474695</c:v>
                </c:pt>
                <c:pt idx="10643">
                  <c:v>-7.6171874994451949</c:v>
                </c:pt>
                <c:pt idx="10644">
                  <c:v>-7.6171874994451949</c:v>
                </c:pt>
                <c:pt idx="10645">
                  <c:v>-7.6025390619417852</c:v>
                </c:pt>
                <c:pt idx="10646">
                  <c:v>-7.5976562494406465</c:v>
                </c:pt>
                <c:pt idx="10647">
                  <c:v>-7.5878906244383799</c:v>
                </c:pt>
                <c:pt idx="10648">
                  <c:v>-7.57324218693498</c:v>
                </c:pt>
                <c:pt idx="10649">
                  <c:v>-7.5781249994361</c:v>
                </c:pt>
                <c:pt idx="10650">
                  <c:v>-7.5781249994361</c:v>
                </c:pt>
                <c:pt idx="10651">
                  <c:v>-7.5830078119372395</c:v>
                </c:pt>
                <c:pt idx="10652">
                  <c:v>-7.5927734369395203</c:v>
                </c:pt>
                <c:pt idx="10653">
                  <c:v>-7.5976562494406465</c:v>
                </c:pt>
                <c:pt idx="10654">
                  <c:v>-7.5927734369395203</c:v>
                </c:pt>
                <c:pt idx="10655">
                  <c:v>-7.5878906244383799</c:v>
                </c:pt>
                <c:pt idx="10656">
                  <c:v>-7.5830078119372395</c:v>
                </c:pt>
                <c:pt idx="10657">
                  <c:v>-7.5781249994361</c:v>
                </c:pt>
                <c:pt idx="10658">
                  <c:v>-7.57324218693498</c:v>
                </c:pt>
                <c:pt idx="10659">
                  <c:v>-7.5683593744338324</c:v>
                </c:pt>
                <c:pt idx="10660">
                  <c:v>-7.5683593744338324</c:v>
                </c:pt>
                <c:pt idx="10661">
                  <c:v>-7.5634765619326965</c:v>
                </c:pt>
                <c:pt idx="10662">
                  <c:v>-7.5634765619326965</c:v>
                </c:pt>
                <c:pt idx="10663">
                  <c:v>-7.5585937494315596</c:v>
                </c:pt>
                <c:pt idx="10664">
                  <c:v>-7.5537109369304138</c:v>
                </c:pt>
                <c:pt idx="10665">
                  <c:v>-7.5439453119281499</c:v>
                </c:pt>
                <c:pt idx="10666">
                  <c:v>-7.5390624994270148</c:v>
                </c:pt>
                <c:pt idx="10667">
                  <c:v>-7.5341796869258699</c:v>
                </c:pt>
                <c:pt idx="10668">
                  <c:v>-7.5292968744247402</c:v>
                </c:pt>
                <c:pt idx="10669">
                  <c:v>-7.5244140619235909</c:v>
                </c:pt>
                <c:pt idx="10670">
                  <c:v>-7.4999999994179101</c:v>
                </c:pt>
                <c:pt idx="10671">
                  <c:v>-7.0849609368212754</c:v>
                </c:pt>
                <c:pt idx="10672">
                  <c:v>-5.3564453114188302</c:v>
                </c:pt>
                <c:pt idx="10673">
                  <c:v>-2.6953124982992387</c:v>
                </c:pt>
                <c:pt idx="10674">
                  <c:v>1.38183593549343</c:v>
                </c:pt>
                <c:pt idx="10675">
                  <c:v>5.913085936548435</c:v>
                </c:pt>
                <c:pt idx="10676">
                  <c:v>8.1396484370668407</c:v>
                </c:pt>
                <c:pt idx="10677">
                  <c:v>6.4306640616689403</c:v>
                </c:pt>
                <c:pt idx="10678">
                  <c:v>3.6523437485220738</c:v>
                </c:pt>
                <c:pt idx="10679">
                  <c:v>1.5673828105366301</c:v>
                </c:pt>
                <c:pt idx="10680">
                  <c:v>1.1474609354388601</c:v>
                </c:pt>
                <c:pt idx="10681">
                  <c:v>1.5966796855434489</c:v>
                </c:pt>
                <c:pt idx="10682">
                  <c:v>2.0312499981446264</c:v>
                </c:pt>
                <c:pt idx="10683">
                  <c:v>2.6025390607776422</c:v>
                </c:pt>
                <c:pt idx="10684">
                  <c:v>2.7197265608049324</c:v>
                </c:pt>
                <c:pt idx="10685">
                  <c:v>3.7744140610504924</c:v>
                </c:pt>
                <c:pt idx="10686">
                  <c:v>4.13574218613463</c:v>
                </c:pt>
                <c:pt idx="10687">
                  <c:v>4.3945312486948653</c:v>
                </c:pt>
                <c:pt idx="10688">
                  <c:v>4.2041015611505275</c:v>
                </c:pt>
                <c:pt idx="10689">
                  <c:v>3.9794921860982364</c:v>
                </c:pt>
                <c:pt idx="10690">
                  <c:v>3.3544921859527177</c:v>
                </c:pt>
                <c:pt idx="10691">
                  <c:v>3.0712890608867798</c:v>
                </c:pt>
                <c:pt idx="10692">
                  <c:v>2.7392578108094701</c:v>
                </c:pt>
                <c:pt idx="10693">
                  <c:v>2.2070312481855661</c:v>
                </c:pt>
                <c:pt idx="10694">
                  <c:v>2.12402343566623</c:v>
                </c:pt>
                <c:pt idx="10695">
                  <c:v>2.0800781231559977</c:v>
                </c:pt>
                <c:pt idx="10696">
                  <c:v>2.182617185679868</c:v>
                </c:pt>
                <c:pt idx="10697">
                  <c:v>2.0947265606594123</c:v>
                </c:pt>
                <c:pt idx="10698">
                  <c:v>2.499999998253768</c:v>
                </c:pt>
                <c:pt idx="10699">
                  <c:v>2.6171874982810523</c:v>
                </c:pt>
                <c:pt idx="10700">
                  <c:v>2.7685546858162899</c:v>
                </c:pt>
                <c:pt idx="10701">
                  <c:v>2.7197265608049324</c:v>
                </c:pt>
                <c:pt idx="10702">
                  <c:v>2.885742185843577</c:v>
                </c:pt>
                <c:pt idx="10703">
                  <c:v>2.9833984358663201</c:v>
                </c:pt>
                <c:pt idx="10704">
                  <c:v>3.2226562484220223</c:v>
                </c:pt>
                <c:pt idx="10705">
                  <c:v>3.75488281104594</c:v>
                </c:pt>
                <c:pt idx="10706">
                  <c:v>3.8427734360664076</c:v>
                </c:pt>
                <c:pt idx="10707">
                  <c:v>3.8720703110732257</c:v>
                </c:pt>
                <c:pt idx="10708">
                  <c:v>3.6083984360118397</c:v>
                </c:pt>
                <c:pt idx="10709">
                  <c:v>3.2373046859254329</c:v>
                </c:pt>
                <c:pt idx="10710">
                  <c:v>2.7050781233015178</c:v>
                </c:pt>
                <c:pt idx="10711">
                  <c:v>1.7187499980718699</c:v>
                </c:pt>
                <c:pt idx="10712">
                  <c:v>0.87890624787632898</c:v>
                </c:pt>
                <c:pt idx="10713">
                  <c:v>0.107421872696705</c:v>
                </c:pt>
                <c:pt idx="10714">
                  <c:v>0.14160156020466283</c:v>
                </c:pt>
                <c:pt idx="10715">
                  <c:v>-4.3945310181925296E-2</c:v>
                </c:pt>
                <c:pt idx="10716">
                  <c:v>0.27343749773535808</c:v>
                </c:pt>
                <c:pt idx="10717">
                  <c:v>0.24902343522967399</c:v>
                </c:pt>
                <c:pt idx="10718">
                  <c:v>0.54199218529788451</c:v>
                </c:pt>
                <c:pt idx="10719">
                  <c:v>1.0449218729149787</c:v>
                </c:pt>
                <c:pt idx="10720">
                  <c:v>1.4013671854979688</c:v>
                </c:pt>
                <c:pt idx="10721">
                  <c:v>1.6162109355480017</c:v>
                </c:pt>
                <c:pt idx="10722">
                  <c:v>1.5136718730241188</c:v>
                </c:pt>
                <c:pt idx="10723">
                  <c:v>1.8896484356116601</c:v>
                </c:pt>
                <c:pt idx="10724">
                  <c:v>2.0410156231468974</c:v>
                </c:pt>
                <c:pt idx="10725">
                  <c:v>2.5927734357753676</c:v>
                </c:pt>
                <c:pt idx="10726">
                  <c:v>2.55371093576627</c:v>
                </c:pt>
                <c:pt idx="10727">
                  <c:v>2.6855468732969698</c:v>
                </c:pt>
                <c:pt idx="10728">
                  <c:v>2.4023437482310324</c:v>
                </c:pt>
                <c:pt idx="10729">
                  <c:v>2.0800781231559977</c:v>
                </c:pt>
                <c:pt idx="10730">
                  <c:v>1.669921873060499</c:v>
                </c:pt>
                <c:pt idx="10731">
                  <c:v>0.91796874788542349</c:v>
                </c:pt>
                <c:pt idx="10732">
                  <c:v>0.31738281024559062</c:v>
                </c:pt>
                <c:pt idx="10733">
                  <c:v>-0.36132812275582143</c:v>
                </c:pt>
                <c:pt idx="10734">
                  <c:v>-0.33203124774900028</c:v>
                </c:pt>
                <c:pt idx="10735">
                  <c:v>-0.13183593520238901</c:v>
                </c:pt>
                <c:pt idx="10736">
                  <c:v>-1.46484351751042E-2</c:v>
                </c:pt>
                <c:pt idx="10737">
                  <c:v>-1.46484351751042E-2</c:v>
                </c:pt>
                <c:pt idx="10738">
                  <c:v>6.8359372687609707E-2</c:v>
                </c:pt>
                <c:pt idx="10739" formatCode="0.00E+00">
                  <c:v>2.3283064365387029E-9</c:v>
                </c:pt>
                <c:pt idx="10740">
                  <c:v>0.20507812271944201</c:v>
                </c:pt>
                <c:pt idx="10741">
                  <c:v>0.35156249775354842</c:v>
                </c:pt>
                <c:pt idx="10742">
                  <c:v>0.37109374775809501</c:v>
                </c:pt>
                <c:pt idx="10743">
                  <c:v>0.664062497826307</c:v>
                </c:pt>
                <c:pt idx="10744">
                  <c:v>0.82031249786268656</c:v>
                </c:pt>
                <c:pt idx="10745">
                  <c:v>1.4990234355207099</c:v>
                </c:pt>
                <c:pt idx="10746">
                  <c:v>1.5673828105366301</c:v>
                </c:pt>
                <c:pt idx="10747">
                  <c:v>1.9287109356207519</c:v>
                </c:pt>
                <c:pt idx="10748">
                  <c:v>1.5283203105275298</c:v>
                </c:pt>
                <c:pt idx="10749">
                  <c:v>1.4062499979991088</c:v>
                </c:pt>
                <c:pt idx="10750">
                  <c:v>0.85449218537064431</c:v>
                </c:pt>
                <c:pt idx="10751">
                  <c:v>0.32714843524786363</c:v>
                </c:pt>
                <c:pt idx="10752">
                  <c:v>-0.13671874770352599</c:v>
                </c:pt>
                <c:pt idx="10753">
                  <c:v>-0.60058593531152804</c:v>
                </c:pt>
                <c:pt idx="10754">
                  <c:v>-0.74218749784449756</c:v>
                </c:pt>
                <c:pt idx="10755">
                  <c:v>-0.73242187284222304</c:v>
                </c:pt>
                <c:pt idx="10756">
                  <c:v>-0.56152343530243298</c:v>
                </c:pt>
                <c:pt idx="10757">
                  <c:v>-0.49804687278765469</c:v>
                </c:pt>
                <c:pt idx="10758">
                  <c:v>-0.36621093525695847</c:v>
                </c:pt>
                <c:pt idx="10759">
                  <c:v>-0.41503906026832699</c:v>
                </c:pt>
                <c:pt idx="10760">
                  <c:v>-0.28808593523876841</c:v>
                </c:pt>
                <c:pt idx="10761">
                  <c:v>-0.13671874770352599</c:v>
                </c:pt>
                <c:pt idx="10762">
                  <c:v>8.3007810191020354E-2</c:v>
                </c:pt>
                <c:pt idx="10763">
                  <c:v>0.219726560222852</c:v>
                </c:pt>
                <c:pt idx="10764">
                  <c:v>0.51757812279220017</c:v>
                </c:pt>
                <c:pt idx="10765">
                  <c:v>1.1376953104365799</c:v>
                </c:pt>
                <c:pt idx="10766">
                  <c:v>1.4453124980082099</c:v>
                </c:pt>
                <c:pt idx="10767">
                  <c:v>1.6748046855616399</c:v>
                </c:pt>
                <c:pt idx="10768">
                  <c:v>1.38671874799456</c:v>
                </c:pt>
                <c:pt idx="10769">
                  <c:v>1.1669921854434</c:v>
                </c:pt>
                <c:pt idx="10770">
                  <c:v>0.68847656033199056</c:v>
                </c:pt>
                <c:pt idx="10771">
                  <c:v>3.9062497680788504E-2</c:v>
                </c:pt>
                <c:pt idx="10772">
                  <c:v>-0.58105468530697957</c:v>
                </c:pt>
                <c:pt idx="10773">
                  <c:v>-1.2402343729604588</c:v>
                </c:pt>
                <c:pt idx="10774">
                  <c:v>-1.48925781051844</c:v>
                </c:pt>
                <c:pt idx="10775">
                  <c:v>-1.4257812480036582</c:v>
                </c:pt>
                <c:pt idx="10776">
                  <c:v>-1.4599609355116199</c:v>
                </c:pt>
                <c:pt idx="10777">
                  <c:v>-1.15722656044113</c:v>
                </c:pt>
                <c:pt idx="10778">
                  <c:v>-1.0400390604138501</c:v>
                </c:pt>
                <c:pt idx="10779">
                  <c:v>-1.1474609354388601</c:v>
                </c:pt>
                <c:pt idx="10780">
                  <c:v>-0.77148437285131788</c:v>
                </c:pt>
                <c:pt idx="10781">
                  <c:v>-0.42968749777173798</c:v>
                </c:pt>
                <c:pt idx="10782">
                  <c:v>-0.34179687275127407</c:v>
                </c:pt>
                <c:pt idx="10783">
                  <c:v>-0.27343749773535808</c:v>
                </c:pt>
                <c:pt idx="10784">
                  <c:v>-0.15624999770807324</c:v>
                </c:pt>
                <c:pt idx="10785">
                  <c:v>0.80078124785813953</c:v>
                </c:pt>
                <c:pt idx="10786">
                  <c:v>1.38183593549343</c:v>
                </c:pt>
                <c:pt idx="10787">
                  <c:v>1.53320312302867</c:v>
                </c:pt>
                <c:pt idx="10788">
                  <c:v>1.4843749980172998</c:v>
                </c:pt>
                <c:pt idx="10789">
                  <c:v>1.2402343729604588</c:v>
                </c:pt>
                <c:pt idx="10790">
                  <c:v>0.63964843532062399</c:v>
                </c:pt>
                <c:pt idx="10791">
                  <c:v>0.126953122701252</c:v>
                </c:pt>
                <c:pt idx="10792">
                  <c:v>-0.49316406028651727</c:v>
                </c:pt>
                <c:pt idx="10793">
                  <c:v>-1.0644531229195311</c:v>
                </c:pt>
                <c:pt idx="10794">
                  <c:v>-1.6015624980445788</c:v>
                </c:pt>
                <c:pt idx="10795">
                  <c:v>-1.3916015604956999</c:v>
                </c:pt>
                <c:pt idx="10796">
                  <c:v>-1.1962890604502217</c:v>
                </c:pt>
                <c:pt idx="10797">
                  <c:v>-1.1474609354388601</c:v>
                </c:pt>
                <c:pt idx="10798">
                  <c:v>-0.84960937286950911</c:v>
                </c:pt>
                <c:pt idx="10799">
                  <c:v>-0.78613281035472804</c:v>
                </c:pt>
                <c:pt idx="10800">
                  <c:v>-0.61523437281493798</c:v>
                </c:pt>
                <c:pt idx="10801">
                  <c:v>-0.22949218522512624</c:v>
                </c:pt>
                <c:pt idx="10802">
                  <c:v>7.8124997689883416E-2</c:v>
                </c:pt>
                <c:pt idx="10803">
                  <c:v>0.4833984352842437</c:v>
                </c:pt>
                <c:pt idx="10804">
                  <c:v>0.97656249789906557</c:v>
                </c:pt>
                <c:pt idx="10805">
                  <c:v>1.38183593549343</c:v>
                </c:pt>
                <c:pt idx="10806">
                  <c:v>2.1191406231650869</c:v>
                </c:pt>
                <c:pt idx="10807">
                  <c:v>2.2119140606866923</c:v>
                </c:pt>
                <c:pt idx="10808">
                  <c:v>2.3095703107094301</c:v>
                </c:pt>
                <c:pt idx="10809">
                  <c:v>1.7871093730877898</c:v>
                </c:pt>
                <c:pt idx="10810">
                  <c:v>1.7871093730877898</c:v>
                </c:pt>
                <c:pt idx="10811">
                  <c:v>1.2304687479581788</c:v>
                </c:pt>
                <c:pt idx="10812">
                  <c:v>0.71289062283767668</c:v>
                </c:pt>
                <c:pt idx="10813">
                  <c:v>0.30761718524331627</c:v>
                </c:pt>
                <c:pt idx="10814">
                  <c:v>0.18554687271489417</c:v>
                </c:pt>
                <c:pt idx="10815">
                  <c:v>0.62988281031834981</c:v>
                </c:pt>
                <c:pt idx="10816">
                  <c:v>0.97167968539792893</c:v>
                </c:pt>
                <c:pt idx="10817">
                  <c:v>1.1767578104456811</c:v>
                </c:pt>
                <c:pt idx="10818">
                  <c:v>1.4843749980172998</c:v>
                </c:pt>
                <c:pt idx="10819">
                  <c:v>1.64550781055482</c:v>
                </c:pt>
                <c:pt idx="10820">
                  <c:v>1.9775390606321197</c:v>
                </c:pt>
                <c:pt idx="10821">
                  <c:v>2.1386718731696397</c:v>
                </c:pt>
                <c:pt idx="10822">
                  <c:v>2.2607421856980587</c:v>
                </c:pt>
                <c:pt idx="10823">
                  <c:v>2.55371093576627</c:v>
                </c:pt>
                <c:pt idx="10824">
                  <c:v>2.8906249983447188</c:v>
                </c:pt>
                <c:pt idx="10825">
                  <c:v>3.5351562484947801</c:v>
                </c:pt>
                <c:pt idx="10826">
                  <c:v>4.0380859361118775</c:v>
                </c:pt>
                <c:pt idx="10827">
                  <c:v>4.2529296861618997</c:v>
                </c:pt>
                <c:pt idx="10828">
                  <c:v>4.2285156236562118</c:v>
                </c:pt>
                <c:pt idx="10829">
                  <c:v>3.9941406236016475</c:v>
                </c:pt>
                <c:pt idx="10830">
                  <c:v>3.3203124984447587</c:v>
                </c:pt>
                <c:pt idx="10831">
                  <c:v>3.0273437483765555</c:v>
                </c:pt>
                <c:pt idx="10832">
                  <c:v>2.2412109356935077</c:v>
                </c:pt>
                <c:pt idx="10833">
                  <c:v>1.6796874980627701</c:v>
                </c:pt>
                <c:pt idx="10834">
                  <c:v>1.5820312480400398</c:v>
                </c:pt>
                <c:pt idx="10835">
                  <c:v>1.4990234355207099</c:v>
                </c:pt>
                <c:pt idx="10836">
                  <c:v>1.8212890605957401</c:v>
                </c:pt>
                <c:pt idx="10837">
                  <c:v>1.5966796855434489</c:v>
                </c:pt>
                <c:pt idx="10838">
                  <c:v>1.5820312480400398</c:v>
                </c:pt>
                <c:pt idx="10839">
                  <c:v>1.3769531229922911</c:v>
                </c:pt>
                <c:pt idx="10840">
                  <c:v>1.4501953105093388</c:v>
                </c:pt>
                <c:pt idx="10841">
                  <c:v>1.3427734354843299</c:v>
                </c:pt>
                <c:pt idx="10842">
                  <c:v>1.2988281229740999</c:v>
                </c:pt>
                <c:pt idx="10843">
                  <c:v>1.1132812479308998</c:v>
                </c:pt>
                <c:pt idx="10844">
                  <c:v>1.2939453104729588</c:v>
                </c:pt>
                <c:pt idx="10845">
                  <c:v>1.6015624980445788</c:v>
                </c:pt>
                <c:pt idx="10846">
                  <c:v>1.606445310545721</c:v>
                </c:pt>
                <c:pt idx="10847">
                  <c:v>1.7138671855707299</c:v>
                </c:pt>
                <c:pt idx="10848">
                  <c:v>1.1132812479308998</c:v>
                </c:pt>
                <c:pt idx="10849">
                  <c:v>0.60058593531152804</c:v>
                </c:pt>
                <c:pt idx="10850">
                  <c:v>-7.324218518874652E-2</c:v>
                </c:pt>
                <c:pt idx="10851">
                  <c:v>-0.55664062280129656</c:v>
                </c:pt>
                <c:pt idx="10852">
                  <c:v>-1.4599609355116199</c:v>
                </c:pt>
                <c:pt idx="10853">
                  <c:v>-2.3046874982082874</c:v>
                </c:pt>
                <c:pt idx="10854">
                  <c:v>-2.6025390607776422</c:v>
                </c:pt>
                <c:pt idx="10855">
                  <c:v>-2.363281248221945</c:v>
                </c:pt>
                <c:pt idx="10856">
                  <c:v>-2.4365234357389869</c:v>
                </c:pt>
                <c:pt idx="10857">
                  <c:v>-2.4658203107458077</c:v>
                </c:pt>
                <c:pt idx="10858">
                  <c:v>-2.3291015607139802</c:v>
                </c:pt>
                <c:pt idx="10859">
                  <c:v>-2.4365234357389869</c:v>
                </c:pt>
                <c:pt idx="10860">
                  <c:v>-2.3291015607139802</c:v>
                </c:pt>
                <c:pt idx="10861">
                  <c:v>-2.1923828106821501</c:v>
                </c:pt>
                <c:pt idx="10862">
                  <c:v>-2.2460937481946535</c:v>
                </c:pt>
                <c:pt idx="10863">
                  <c:v>-2.21679687318783</c:v>
                </c:pt>
                <c:pt idx="10864">
                  <c:v>-2.1777343731787302</c:v>
                </c:pt>
                <c:pt idx="10865">
                  <c:v>-1.8408203106002898</c:v>
                </c:pt>
                <c:pt idx="10866">
                  <c:v>-1.9873046856343985</c:v>
                </c:pt>
                <c:pt idx="10867">
                  <c:v>-1.6943359355661811</c:v>
                </c:pt>
                <c:pt idx="10868">
                  <c:v>-1.7968749980900598</c:v>
                </c:pt>
                <c:pt idx="10869">
                  <c:v>-2.0312499981446264</c:v>
                </c:pt>
                <c:pt idx="10870">
                  <c:v>-2.3828124982264787</c:v>
                </c:pt>
                <c:pt idx="10871">
                  <c:v>-2.95898437336063</c:v>
                </c:pt>
                <c:pt idx="10872">
                  <c:v>-3.6083984360118397</c:v>
                </c:pt>
                <c:pt idx="10873">
                  <c:v>-4.2626953111641814</c:v>
                </c:pt>
                <c:pt idx="10874">
                  <c:v>-4.6044921862437498</c:v>
                </c:pt>
                <c:pt idx="10875">
                  <c:v>-4.5410156237289785</c:v>
                </c:pt>
                <c:pt idx="10876">
                  <c:v>-4.5947265612414752</c:v>
                </c:pt>
                <c:pt idx="10877">
                  <c:v>-4.6972656237653601</c:v>
                </c:pt>
                <c:pt idx="10878">
                  <c:v>-4.6630859362573895</c:v>
                </c:pt>
                <c:pt idx="10879">
                  <c:v>-4.7119140612687653</c:v>
                </c:pt>
                <c:pt idx="10880">
                  <c:v>-4.8486328113006003</c:v>
                </c:pt>
                <c:pt idx="10881">
                  <c:v>-4.6142578112460253</c:v>
                </c:pt>
                <c:pt idx="10882">
                  <c:v>-4.4189453112005497</c:v>
                </c:pt>
                <c:pt idx="10883">
                  <c:v>-3.8378906235652659</c:v>
                </c:pt>
                <c:pt idx="10884">
                  <c:v>-3.4619140609777324</c:v>
                </c:pt>
                <c:pt idx="10885">
                  <c:v>-2.3193359357116976</c:v>
                </c:pt>
                <c:pt idx="10886">
                  <c:v>-1.4599609355116199</c:v>
                </c:pt>
                <c:pt idx="10887">
                  <c:v>-0.65429687282403381</c:v>
                </c:pt>
                <c:pt idx="10888">
                  <c:v>-0.82519531036382399</c:v>
                </c:pt>
                <c:pt idx="10889">
                  <c:v>-1.1962890604502217</c:v>
                </c:pt>
                <c:pt idx="10890">
                  <c:v>-1.8652343731059788</c:v>
                </c:pt>
                <c:pt idx="10891">
                  <c:v>-2.4755859357480769</c:v>
                </c:pt>
                <c:pt idx="10892">
                  <c:v>-3.0371093733788177</c:v>
                </c:pt>
                <c:pt idx="10893">
                  <c:v>-3.9794921860982364</c:v>
                </c:pt>
                <c:pt idx="10894">
                  <c:v>-4.3896484361937347</c:v>
                </c:pt>
                <c:pt idx="10895">
                  <c:v>-4.5166015612232897</c:v>
                </c:pt>
                <c:pt idx="10896">
                  <c:v>-4.6142578112460253</c:v>
                </c:pt>
                <c:pt idx="10897">
                  <c:v>-4.6630859362573895</c:v>
                </c:pt>
                <c:pt idx="10898">
                  <c:v>-4.2968749986721324</c:v>
                </c:pt>
                <c:pt idx="10899">
                  <c:v>-3.8525390610686787</c:v>
                </c:pt>
                <c:pt idx="10900">
                  <c:v>-3.4912109359845469</c:v>
                </c:pt>
                <c:pt idx="10901">
                  <c:v>-3.2421874984265724</c:v>
                </c:pt>
                <c:pt idx="10902">
                  <c:v>-2.9687499983629122</c:v>
                </c:pt>
                <c:pt idx="10903">
                  <c:v>-2.8076171858253902</c:v>
                </c:pt>
                <c:pt idx="10904">
                  <c:v>-2.670898435793557</c:v>
                </c:pt>
                <c:pt idx="10905">
                  <c:v>-1.8798828106093899</c:v>
                </c:pt>
                <c:pt idx="10906">
                  <c:v>-1.5917968730423098</c:v>
                </c:pt>
                <c:pt idx="10907">
                  <c:v>-1.669921873060499</c:v>
                </c:pt>
                <c:pt idx="10908">
                  <c:v>-1.7041015605684602</c:v>
                </c:pt>
                <c:pt idx="10909">
                  <c:v>-2.0849609356571301</c:v>
                </c:pt>
                <c:pt idx="10910">
                  <c:v>-2.4218749982355798</c:v>
                </c:pt>
                <c:pt idx="10911">
                  <c:v>-3.1249999983992902</c:v>
                </c:pt>
                <c:pt idx="10912">
                  <c:v>-3.9355468735880064</c:v>
                </c:pt>
                <c:pt idx="10913">
                  <c:v>-4.6679687487585255</c:v>
                </c:pt>
                <c:pt idx="10914">
                  <c:v>-4.9316406238199377</c:v>
                </c:pt>
                <c:pt idx="10915">
                  <c:v>-4.4873046862164685</c:v>
                </c:pt>
                <c:pt idx="10916">
                  <c:v>-4.0527343736152819</c:v>
                </c:pt>
                <c:pt idx="10917">
                  <c:v>-4.1210937486312096</c:v>
                </c:pt>
                <c:pt idx="10918">
                  <c:v>-4.2236328111550785</c:v>
                </c:pt>
                <c:pt idx="10919">
                  <c:v>-4.2236328111550785</c:v>
                </c:pt>
                <c:pt idx="10920">
                  <c:v>-4.3212890611778203</c:v>
                </c:pt>
                <c:pt idx="10921">
                  <c:v>-3.9990234361027777</c:v>
                </c:pt>
                <c:pt idx="10922">
                  <c:v>-3.5839843735061523</c:v>
                </c:pt>
                <c:pt idx="10923">
                  <c:v>-3.2617187484311239</c:v>
                </c:pt>
                <c:pt idx="10924">
                  <c:v>-2.7392578108094701</c:v>
                </c:pt>
                <c:pt idx="10925">
                  <c:v>-1.6650390605593599</c:v>
                </c:pt>
                <c:pt idx="10926">
                  <c:v>-1.0351562479127099</c:v>
                </c:pt>
                <c:pt idx="10927">
                  <c:v>-0.30761718524331627</c:v>
                </c:pt>
                <c:pt idx="10928">
                  <c:v>-1.46484351751042E-2</c:v>
                </c:pt>
                <c:pt idx="10929">
                  <c:v>-0.23925781022740014</c:v>
                </c:pt>
                <c:pt idx="10930">
                  <c:v>0.107421872696705</c:v>
                </c:pt>
                <c:pt idx="10931">
                  <c:v>-0.37109374775809501</c:v>
                </c:pt>
                <c:pt idx="10932">
                  <c:v>-1.2597656229649989</c:v>
                </c:pt>
                <c:pt idx="10933">
                  <c:v>-2.4902343732514902</c:v>
                </c:pt>
                <c:pt idx="10934">
                  <c:v>-3.1982421859163397</c:v>
                </c:pt>
                <c:pt idx="10935">
                  <c:v>-2.8710937483401699</c:v>
                </c:pt>
                <c:pt idx="10936">
                  <c:v>-2.42675781073671</c:v>
                </c:pt>
                <c:pt idx="10937">
                  <c:v>-2.1044921856616798</c:v>
                </c:pt>
                <c:pt idx="10938">
                  <c:v>-1.4013671854979688</c:v>
                </c:pt>
                <c:pt idx="10939">
                  <c:v>-1.6259765605502701</c:v>
                </c:pt>
                <c:pt idx="10940">
                  <c:v>-1.15722656044113</c:v>
                </c:pt>
                <c:pt idx="10941">
                  <c:v>-1.31835937297865</c:v>
                </c:pt>
                <c:pt idx="10942">
                  <c:v>-1.4648437480127499</c:v>
                </c:pt>
                <c:pt idx="10943">
                  <c:v>-1.0986328104274898</c:v>
                </c:pt>
                <c:pt idx="10944">
                  <c:v>-0.17578124771262124</c:v>
                </c:pt>
                <c:pt idx="10945">
                  <c:v>0.97167968539792893</c:v>
                </c:pt>
                <c:pt idx="10946">
                  <c:v>1.5234374980263898</c:v>
                </c:pt>
                <c:pt idx="10947">
                  <c:v>2.1679687481764649</c:v>
                </c:pt>
                <c:pt idx="10948">
                  <c:v>2.3388671857162469</c:v>
                </c:pt>
                <c:pt idx="10949">
                  <c:v>2.1972656231832759</c:v>
                </c:pt>
                <c:pt idx="10950">
                  <c:v>1.63574218555254</c:v>
                </c:pt>
                <c:pt idx="10951">
                  <c:v>0.68359374783085358</c:v>
                </c:pt>
                <c:pt idx="10952">
                  <c:v>-0.30761718524331627</c:v>
                </c:pt>
                <c:pt idx="10953">
                  <c:v>-1.7138671855707299</c:v>
                </c:pt>
                <c:pt idx="10954">
                  <c:v>-2.2998046857071599</c:v>
                </c:pt>
                <c:pt idx="10955">
                  <c:v>-2.0117187481400802</c:v>
                </c:pt>
                <c:pt idx="10956">
                  <c:v>-2.1191406231650869</c:v>
                </c:pt>
                <c:pt idx="10957">
                  <c:v>-2.1728515606776</c:v>
                </c:pt>
                <c:pt idx="10958">
                  <c:v>-1.8652343731059788</c:v>
                </c:pt>
                <c:pt idx="10959">
                  <c:v>-1.2988281229740999</c:v>
                </c:pt>
                <c:pt idx="10960">
                  <c:v>-0.59082031030925408</c:v>
                </c:pt>
                <c:pt idx="10961">
                  <c:v>-3.4179685179651607E-2</c:v>
                </c:pt>
                <c:pt idx="10962">
                  <c:v>0.23925781022740014</c:v>
                </c:pt>
                <c:pt idx="10963">
                  <c:v>1.0205078104092999</c:v>
                </c:pt>
                <c:pt idx="10964">
                  <c:v>1.8310546855980199</c:v>
                </c:pt>
                <c:pt idx="10965">
                  <c:v>2.8027343733242476</c:v>
                </c:pt>
                <c:pt idx="10966">
                  <c:v>2.9833984358663201</c:v>
                </c:pt>
                <c:pt idx="10967">
                  <c:v>3.3740234359572674</c:v>
                </c:pt>
                <c:pt idx="10968">
                  <c:v>3.27636718593453</c:v>
                </c:pt>
                <c:pt idx="10969">
                  <c:v>2.8710937483401699</c:v>
                </c:pt>
                <c:pt idx="10970">
                  <c:v>1.5820312480400398</c:v>
                </c:pt>
                <c:pt idx="10971">
                  <c:v>-0.19531249771716827</c:v>
                </c:pt>
                <c:pt idx="10972">
                  <c:v>-1.7236328105730099</c:v>
                </c:pt>
                <c:pt idx="10973">
                  <c:v>-3.4472656234743178</c:v>
                </c:pt>
                <c:pt idx="10974">
                  <c:v>-4.6533203112551202</c:v>
                </c:pt>
                <c:pt idx="10975">
                  <c:v>-4.0185546861073265</c:v>
                </c:pt>
                <c:pt idx="10976">
                  <c:v>-3.3496093734515777</c:v>
                </c:pt>
                <c:pt idx="10977">
                  <c:v>-2.8564453108367553</c:v>
                </c:pt>
                <c:pt idx="10978">
                  <c:v>-1.7919921855889198</c:v>
                </c:pt>
                <c:pt idx="10979">
                  <c:v>-0.45898437277855941</c:v>
                </c:pt>
                <c:pt idx="10980">
                  <c:v>0.11718749769897788</c:v>
                </c:pt>
                <c:pt idx="10981">
                  <c:v>1.2109374979536398</c:v>
                </c:pt>
                <c:pt idx="10982">
                  <c:v>1.68457031056391</c:v>
                </c:pt>
                <c:pt idx="10983">
                  <c:v>1.5136718730241188</c:v>
                </c:pt>
                <c:pt idx="10984">
                  <c:v>1.53320312302867</c:v>
                </c:pt>
                <c:pt idx="10985">
                  <c:v>1.00097656040475</c:v>
                </c:pt>
                <c:pt idx="10986">
                  <c:v>0.63964843532062399</c:v>
                </c:pt>
                <c:pt idx="10987">
                  <c:v>0.27832031023649534</c:v>
                </c:pt>
                <c:pt idx="10988">
                  <c:v>7.8124997689883416E-2</c:v>
                </c:pt>
                <c:pt idx="10989">
                  <c:v>-0.27832031023649534</c:v>
                </c:pt>
                <c:pt idx="10990">
                  <c:v>-1.31835937297865</c:v>
                </c:pt>
                <c:pt idx="10991">
                  <c:v>-2.0947265606594123</c:v>
                </c:pt>
                <c:pt idx="10992">
                  <c:v>-2.5878906232742276</c:v>
                </c:pt>
                <c:pt idx="10993">
                  <c:v>-3.27636718593453</c:v>
                </c:pt>
                <c:pt idx="10994">
                  <c:v>-4.9414062488221999</c:v>
                </c:pt>
                <c:pt idx="10995">
                  <c:v>-4.9023437488131059</c:v>
                </c:pt>
                <c:pt idx="10996">
                  <c:v>-4.9316406238199377</c:v>
                </c:pt>
                <c:pt idx="10997">
                  <c:v>-4.8632812488040065</c:v>
                </c:pt>
                <c:pt idx="10998">
                  <c:v>-4.5654296862346646</c:v>
                </c:pt>
                <c:pt idx="10999">
                  <c:v>-3.9062499985811776</c:v>
                </c:pt>
                <c:pt idx="11000">
                  <c:v>-2.33398437321511</c:v>
                </c:pt>
                <c:pt idx="11001">
                  <c:v>-0.50292968528879056</c:v>
                </c:pt>
                <c:pt idx="11002">
                  <c:v>-0.33691406025013743</c:v>
                </c:pt>
                <c:pt idx="11003">
                  <c:v>-1.4697265605138898</c:v>
                </c:pt>
                <c:pt idx="11004">
                  <c:v>-1.4453124980082099</c:v>
                </c:pt>
                <c:pt idx="11005">
                  <c:v>-1.5185546855252599</c:v>
                </c:pt>
                <c:pt idx="11006">
                  <c:v>-1.0937499979263499</c:v>
                </c:pt>
                <c:pt idx="11007">
                  <c:v>-0.66894531032744486</c:v>
                </c:pt>
                <c:pt idx="11008">
                  <c:v>-1.3085937479763698</c:v>
                </c:pt>
                <c:pt idx="11009">
                  <c:v>-1.8212890605957401</c:v>
                </c:pt>
                <c:pt idx="11010">
                  <c:v>-2.5097656232560377</c:v>
                </c:pt>
                <c:pt idx="11011">
                  <c:v>-2.8466796858344776</c:v>
                </c:pt>
                <c:pt idx="11012">
                  <c:v>-3.8183593735607175</c:v>
                </c:pt>
                <c:pt idx="11013">
                  <c:v>-4.2041015611505275</c:v>
                </c:pt>
                <c:pt idx="11014">
                  <c:v>-3.5937499985084198</c:v>
                </c:pt>
                <c:pt idx="11015">
                  <c:v>-2.9785156233651775</c:v>
                </c:pt>
                <c:pt idx="11016">
                  <c:v>-2.6660156232924197</c:v>
                </c:pt>
                <c:pt idx="11017">
                  <c:v>-2.96386718586177</c:v>
                </c:pt>
                <c:pt idx="11018">
                  <c:v>-3.4277343734697698</c:v>
                </c:pt>
                <c:pt idx="11019">
                  <c:v>-3.0126953108731365</c:v>
                </c:pt>
                <c:pt idx="11020">
                  <c:v>-2.4902343732514902</c:v>
                </c:pt>
                <c:pt idx="11021">
                  <c:v>-2.4169921857344376</c:v>
                </c:pt>
                <c:pt idx="11022">
                  <c:v>-1.58691406054117</c:v>
                </c:pt>
                <c:pt idx="11023">
                  <c:v>-0.83984374786723359</c:v>
                </c:pt>
                <c:pt idx="11024">
                  <c:v>6.8359372687609707E-2</c:v>
                </c:pt>
                <c:pt idx="11025">
                  <c:v>0.99121093540247696</c:v>
                </c:pt>
                <c:pt idx="11026">
                  <c:v>0.664062497826307</c:v>
                </c:pt>
                <c:pt idx="11027">
                  <c:v>1.1132812479308998</c:v>
                </c:pt>
                <c:pt idx="11028">
                  <c:v>1.5624999980354888</c:v>
                </c:pt>
                <c:pt idx="11029">
                  <c:v>1.05468749791726</c:v>
                </c:pt>
                <c:pt idx="11030">
                  <c:v>-0.85449218537064431</c:v>
                </c:pt>
                <c:pt idx="11031">
                  <c:v>-2.3730468732242058</c:v>
                </c:pt>
                <c:pt idx="11032">
                  <c:v>-2.9248046858526702</c:v>
                </c:pt>
                <c:pt idx="11033">
                  <c:v>-3.1103515608958801</c:v>
                </c:pt>
                <c:pt idx="11034">
                  <c:v>-3.2324218734243</c:v>
                </c:pt>
                <c:pt idx="11035">
                  <c:v>-3.0273437483765555</c:v>
                </c:pt>
                <c:pt idx="11036">
                  <c:v>-0.68847656033199056</c:v>
                </c:pt>
                <c:pt idx="11037">
                  <c:v>2.3291015607139802</c:v>
                </c:pt>
                <c:pt idx="11038">
                  <c:v>4.97070312382903</c:v>
                </c:pt>
                <c:pt idx="11039">
                  <c:v>2.8662109358390269</c:v>
                </c:pt>
                <c:pt idx="11040">
                  <c:v>0.478515622783106</c:v>
                </c:pt>
                <c:pt idx="11041">
                  <c:v>-1.3378906229831888</c:v>
                </c:pt>
                <c:pt idx="11042">
                  <c:v>-3.2568359359299777</c:v>
                </c:pt>
                <c:pt idx="11043">
                  <c:v>-3.4423828109731787</c:v>
                </c:pt>
                <c:pt idx="11044">
                  <c:v>-2.42675781073671</c:v>
                </c:pt>
                <c:pt idx="11045">
                  <c:v>-0.47363281028196902</c:v>
                </c:pt>
                <c:pt idx="11046">
                  <c:v>1.0937499979263499</c:v>
                </c:pt>
                <c:pt idx="11047">
                  <c:v>3.6230468735152477</c:v>
                </c:pt>
                <c:pt idx="11048">
                  <c:v>4.0917968736243804</c:v>
                </c:pt>
                <c:pt idx="11049">
                  <c:v>3.6279296860163823</c:v>
                </c:pt>
                <c:pt idx="11050">
                  <c:v>2.3730468732242058</c:v>
                </c:pt>
                <c:pt idx="11051">
                  <c:v>1.1474609354388601</c:v>
                </c:pt>
                <c:pt idx="11052">
                  <c:v>-0.28808593523876841</c:v>
                </c:pt>
                <c:pt idx="11053">
                  <c:v>-2.0361328106457677</c:v>
                </c:pt>
                <c:pt idx="11054">
                  <c:v>-2.1582031231741858</c:v>
                </c:pt>
                <c:pt idx="11055">
                  <c:v>-1.9677734356298497</c:v>
                </c:pt>
                <c:pt idx="11056">
                  <c:v>-0.59570312281039051</c:v>
                </c:pt>
                <c:pt idx="11057">
                  <c:v>0.62499999781721205</c:v>
                </c:pt>
                <c:pt idx="11058">
                  <c:v>1.1328124979354499</c:v>
                </c:pt>
                <c:pt idx="11059">
                  <c:v>1.6162109355480017</c:v>
                </c:pt>
                <c:pt idx="11060">
                  <c:v>0.89843749788087612</c:v>
                </c:pt>
                <c:pt idx="11061">
                  <c:v>0.74218749784449756</c:v>
                </c:pt>
                <c:pt idx="11062">
                  <c:v>0.91308593538428695</c:v>
                </c:pt>
                <c:pt idx="11063">
                  <c:v>1.3037109354752401</c:v>
                </c:pt>
                <c:pt idx="11064">
                  <c:v>1.4599609355116199</c:v>
                </c:pt>
                <c:pt idx="11065">
                  <c:v>2.3193359357116976</c:v>
                </c:pt>
                <c:pt idx="11066">
                  <c:v>2.6562499982901469</c:v>
                </c:pt>
                <c:pt idx="11067">
                  <c:v>2.9443359358572199</c:v>
                </c:pt>
                <c:pt idx="11068">
                  <c:v>1.9726562481309897</c:v>
                </c:pt>
                <c:pt idx="11069">
                  <c:v>1.10351562292862</c:v>
                </c:pt>
                <c:pt idx="11070">
                  <c:v>0.5859374978081171</c:v>
                </c:pt>
                <c:pt idx="11071">
                  <c:v>-0.17089843521148423</c:v>
                </c:pt>
                <c:pt idx="11072">
                  <c:v>-5.3710935184199123E-2</c:v>
                </c:pt>
                <c:pt idx="11073">
                  <c:v>-0.17578124771262124</c:v>
                </c:pt>
                <c:pt idx="11074">
                  <c:v>-0.72265624783994897</c:v>
                </c:pt>
                <c:pt idx="11075">
                  <c:v>-0.30273437274217901</c:v>
                </c:pt>
                <c:pt idx="11076">
                  <c:v>-0.80566406035927651</c:v>
                </c:pt>
                <c:pt idx="11077">
                  <c:v>-1.31835937297865</c:v>
                </c:pt>
                <c:pt idx="11078">
                  <c:v>-1.2353515604593199</c:v>
                </c:pt>
                <c:pt idx="11079">
                  <c:v>-1.3085937479763698</c:v>
                </c:pt>
                <c:pt idx="11080">
                  <c:v>-1.9433593731241696</c:v>
                </c:pt>
                <c:pt idx="11081">
                  <c:v>-2.6416015607867402</c:v>
                </c:pt>
                <c:pt idx="11082">
                  <c:v>-2.42675781073671</c:v>
                </c:pt>
                <c:pt idx="11083">
                  <c:v>-1.5771484355389001</c:v>
                </c:pt>
                <c:pt idx="11084">
                  <c:v>1.46484351751042E-2</c:v>
                </c:pt>
                <c:pt idx="11085">
                  <c:v>2.55371093576627</c:v>
                </c:pt>
                <c:pt idx="11086">
                  <c:v>4.0136718736061985</c:v>
                </c:pt>
                <c:pt idx="11087">
                  <c:v>5.5126953114552055</c:v>
                </c:pt>
                <c:pt idx="11088">
                  <c:v>5.6787109364938555</c:v>
                </c:pt>
                <c:pt idx="11089">
                  <c:v>4.8388671862983248</c:v>
                </c:pt>
                <c:pt idx="11090">
                  <c:v>3.12988281090042</c:v>
                </c:pt>
                <c:pt idx="11091">
                  <c:v>1.15722656044113</c:v>
                </c:pt>
                <c:pt idx="11092">
                  <c:v>-0.200195310218305</c:v>
                </c:pt>
                <c:pt idx="11093">
                  <c:v>-0.90332031038201299</c:v>
                </c:pt>
                <c:pt idx="11094">
                  <c:v>-1.8896484356116601</c:v>
                </c:pt>
                <c:pt idx="11095">
                  <c:v>-2.3828124982264787</c:v>
                </c:pt>
                <c:pt idx="11096">
                  <c:v>-2.9394531233560852</c:v>
                </c:pt>
                <c:pt idx="11097">
                  <c:v>-2.3486328107185197</c:v>
                </c:pt>
                <c:pt idx="11098">
                  <c:v>-2.8369140608322101</c:v>
                </c:pt>
                <c:pt idx="11099">
                  <c:v>-2.4121093732332959</c:v>
                </c:pt>
                <c:pt idx="11100">
                  <c:v>-2.2460937481946535</c:v>
                </c:pt>
                <c:pt idx="11101">
                  <c:v>-3.7744140610504924</c:v>
                </c:pt>
                <c:pt idx="11102">
                  <c:v>-5.6689453114915853</c:v>
                </c:pt>
                <c:pt idx="11103">
                  <c:v>-7.1435546868349151</c:v>
                </c:pt>
                <c:pt idx="11104">
                  <c:v>-7.1826171868440198</c:v>
                </c:pt>
                <c:pt idx="11105">
                  <c:v>-7.2070312493496953</c:v>
                </c:pt>
                <c:pt idx="11106">
                  <c:v>-7.2119140618508375</c:v>
                </c:pt>
                <c:pt idx="11107">
                  <c:v>-7.2167968743519797</c:v>
                </c:pt>
                <c:pt idx="11108">
                  <c:v>-7.2167968743519797</c:v>
                </c:pt>
                <c:pt idx="11109">
                  <c:v>-7.2167968743519797</c:v>
                </c:pt>
                <c:pt idx="11110">
                  <c:v>-7.2216796868531148</c:v>
                </c:pt>
                <c:pt idx="11111">
                  <c:v>-7.2167968743519797</c:v>
                </c:pt>
                <c:pt idx="11112">
                  <c:v>-7.2070312493496953</c:v>
                </c:pt>
                <c:pt idx="11113">
                  <c:v>-7.1972656243474296</c:v>
                </c:pt>
                <c:pt idx="11114">
                  <c:v>-7.1874999993451603</c:v>
                </c:pt>
                <c:pt idx="11115">
                  <c:v>-7.1777343743428785</c:v>
                </c:pt>
                <c:pt idx="11116">
                  <c:v>-7.1630859368394608</c:v>
                </c:pt>
                <c:pt idx="11117">
                  <c:v>-7.1533203118371995</c:v>
                </c:pt>
                <c:pt idx="11118">
                  <c:v>-7.14843749933606</c:v>
                </c:pt>
                <c:pt idx="11119">
                  <c:v>-7.1386718743337898</c:v>
                </c:pt>
                <c:pt idx="11120">
                  <c:v>-7.1240234368303765</c:v>
                </c:pt>
                <c:pt idx="11121">
                  <c:v>-7.1142578118280948</c:v>
                </c:pt>
                <c:pt idx="11122">
                  <c:v>-7.0996093743246957</c:v>
                </c:pt>
                <c:pt idx="11123">
                  <c:v>-7.0898437493224247</c:v>
                </c:pt>
                <c:pt idx="11124">
                  <c:v>-7.0800781243201545</c:v>
                </c:pt>
                <c:pt idx="11125">
                  <c:v>-7.0654296868167297</c:v>
                </c:pt>
                <c:pt idx="11126">
                  <c:v>-7.0556640618144604</c:v>
                </c:pt>
                <c:pt idx="11127">
                  <c:v>-7.0410156243110498</c:v>
                </c:pt>
                <c:pt idx="11128">
                  <c:v>-7.0361328118099085</c:v>
                </c:pt>
                <c:pt idx="11129">
                  <c:v>-7.0263671868076445</c:v>
                </c:pt>
                <c:pt idx="11130">
                  <c:v>-7.0166015618053699</c:v>
                </c:pt>
                <c:pt idx="11131">
                  <c:v>-7.0019531243019646</c:v>
                </c:pt>
                <c:pt idx="11132">
                  <c:v>-6.9824218742974065</c:v>
                </c:pt>
                <c:pt idx="11133">
                  <c:v>-6.9531249992905897</c:v>
                </c:pt>
                <c:pt idx="11134">
                  <c:v>-6.8945312492769286</c:v>
                </c:pt>
                <c:pt idx="11135">
                  <c:v>-4.4873046862164685</c:v>
                </c:pt>
                <c:pt idx="11136">
                  <c:v>-3.1103515608958801</c:v>
                </c:pt>
                <c:pt idx="11137">
                  <c:v>-4.4726562487130597</c:v>
                </c:pt>
                <c:pt idx="11138">
                  <c:v>-6.777343749249666</c:v>
                </c:pt>
                <c:pt idx="11139">
                  <c:v>-6.8603515617689839</c:v>
                </c:pt>
                <c:pt idx="11140">
                  <c:v>-6.8505859367666986</c:v>
                </c:pt>
                <c:pt idx="11141">
                  <c:v>-6.8017578117553397</c:v>
                </c:pt>
                <c:pt idx="11142">
                  <c:v>-6.3183593741427897</c:v>
                </c:pt>
                <c:pt idx="11143">
                  <c:v>-5.7421874990086401</c:v>
                </c:pt>
                <c:pt idx="11144">
                  <c:v>-5.4052734364302024</c:v>
                </c:pt>
                <c:pt idx="11145">
                  <c:v>-4.5166015612232897</c:v>
                </c:pt>
                <c:pt idx="11146">
                  <c:v>-3.6572265610232</c:v>
                </c:pt>
                <c:pt idx="11147">
                  <c:v>-3.4667968734788674</c:v>
                </c:pt>
                <c:pt idx="11148">
                  <c:v>-3.7841796860527612</c:v>
                </c:pt>
                <c:pt idx="11149">
                  <c:v>-3.4619140609777324</c:v>
                </c:pt>
                <c:pt idx="11150">
                  <c:v>-2.9394531233560852</c:v>
                </c:pt>
                <c:pt idx="11151">
                  <c:v>-2.5292968732605901</c:v>
                </c:pt>
                <c:pt idx="11152">
                  <c:v>-2.4072265607321723</c:v>
                </c:pt>
                <c:pt idx="11153">
                  <c:v>-1.7724609355843699</c:v>
                </c:pt>
                <c:pt idx="11154">
                  <c:v>-0.99609374790361349</c:v>
                </c:pt>
                <c:pt idx="11155">
                  <c:v>-1.5039062480218488</c:v>
                </c:pt>
                <c:pt idx="11156">
                  <c:v>-1.7871093730877898</c:v>
                </c:pt>
                <c:pt idx="11157">
                  <c:v>-1.2304687479581788</c:v>
                </c:pt>
                <c:pt idx="11158">
                  <c:v>-1.3916015604956999</c:v>
                </c:pt>
                <c:pt idx="11159">
                  <c:v>-3.6718749985266101</c:v>
                </c:pt>
                <c:pt idx="11160">
                  <c:v>-5.0927734363574375</c:v>
                </c:pt>
                <c:pt idx="11161">
                  <c:v>-4.28222656116872</c:v>
                </c:pt>
                <c:pt idx="11162">
                  <c:v>1.5087890605229799</c:v>
                </c:pt>
                <c:pt idx="11163">
                  <c:v>7.7636718744793098</c:v>
                </c:pt>
                <c:pt idx="11164">
                  <c:v>9.2236328123192415</c:v>
                </c:pt>
                <c:pt idx="11165">
                  <c:v>6.8896484367758104</c:v>
                </c:pt>
                <c:pt idx="11166">
                  <c:v>2.5830078107730898</c:v>
                </c:pt>
                <c:pt idx="11167">
                  <c:v>1.9970703106366701</c:v>
                </c:pt>
                <c:pt idx="11168">
                  <c:v>3.0371093733788177</c:v>
                </c:pt>
                <c:pt idx="11169">
                  <c:v>5.2294921863892734</c:v>
                </c:pt>
                <c:pt idx="11170">
                  <c:v>7.7441406244747597</c:v>
                </c:pt>
                <c:pt idx="11171">
                  <c:v>9.3408203123465103</c:v>
                </c:pt>
                <c:pt idx="11172">
                  <c:v>9.3603515623510507</c:v>
                </c:pt>
                <c:pt idx="11173">
                  <c:v>9.3749999998544702</c:v>
                </c:pt>
                <c:pt idx="11174">
                  <c:v>9.3847656248567404</c:v>
                </c:pt>
                <c:pt idx="11175">
                  <c:v>9.3945312498590248</c:v>
                </c:pt>
                <c:pt idx="11176">
                  <c:v>9.4042968748613038</c:v>
                </c:pt>
                <c:pt idx="11177">
                  <c:v>9.40917968736243</c:v>
                </c:pt>
                <c:pt idx="11178">
                  <c:v>9.4189453123647002</c:v>
                </c:pt>
                <c:pt idx="11179">
                  <c:v>9.4238281248658389</c:v>
                </c:pt>
                <c:pt idx="11180">
                  <c:v>9.4287109373669793</c:v>
                </c:pt>
                <c:pt idx="11181">
                  <c:v>9.4335937498681108</c:v>
                </c:pt>
                <c:pt idx="11182">
                  <c:v>9.4384765623692548</c:v>
                </c:pt>
                <c:pt idx="11183">
                  <c:v>9.4433593748703899</c:v>
                </c:pt>
                <c:pt idx="11184">
                  <c:v>9.4433593748703899</c:v>
                </c:pt>
                <c:pt idx="11185">
                  <c:v>9.4482421873715019</c:v>
                </c:pt>
                <c:pt idx="11186">
                  <c:v>9.4482421873715019</c:v>
                </c:pt>
                <c:pt idx="11187">
                  <c:v>9.4531249998726707</c:v>
                </c:pt>
                <c:pt idx="11188">
                  <c:v>9.4531249998726707</c:v>
                </c:pt>
                <c:pt idx="11189">
                  <c:v>9.4531249998726707</c:v>
                </c:pt>
                <c:pt idx="11190">
                  <c:v>9.4531249998726707</c:v>
                </c:pt>
                <c:pt idx="11191">
                  <c:v>9.4580078123738005</c:v>
                </c:pt>
                <c:pt idx="11192">
                  <c:v>9.4580078123738005</c:v>
                </c:pt>
                <c:pt idx="11193">
                  <c:v>9.4628906248749391</c:v>
                </c:pt>
                <c:pt idx="11194">
                  <c:v>9.4628906248749391</c:v>
                </c:pt>
                <c:pt idx="11195">
                  <c:v>9.4677734373760689</c:v>
                </c:pt>
                <c:pt idx="11196">
                  <c:v>9.4677734373760689</c:v>
                </c:pt>
                <c:pt idx="11197">
                  <c:v>9.4677734373760689</c:v>
                </c:pt>
                <c:pt idx="11198">
                  <c:v>9.4726562498772306</c:v>
                </c:pt>
                <c:pt idx="11199">
                  <c:v>9.4726562498772306</c:v>
                </c:pt>
                <c:pt idx="11200">
                  <c:v>9.4726562498772306</c:v>
                </c:pt>
                <c:pt idx="11201">
                  <c:v>9.4726562498772306</c:v>
                </c:pt>
                <c:pt idx="11202">
                  <c:v>9.4726562498772306</c:v>
                </c:pt>
                <c:pt idx="11203">
                  <c:v>9.4726562498772306</c:v>
                </c:pt>
                <c:pt idx="11204">
                  <c:v>9.4726562498772306</c:v>
                </c:pt>
                <c:pt idx="11205">
                  <c:v>9.4726562498772306</c:v>
                </c:pt>
                <c:pt idx="11206">
                  <c:v>9.4726562498772306</c:v>
                </c:pt>
                <c:pt idx="11207">
                  <c:v>9.4677734373760689</c:v>
                </c:pt>
                <c:pt idx="11208">
                  <c:v>9.4677734373760689</c:v>
                </c:pt>
                <c:pt idx="11209">
                  <c:v>9.4726562498772306</c:v>
                </c:pt>
                <c:pt idx="11210">
                  <c:v>9.4726562498772306</c:v>
                </c:pt>
                <c:pt idx="11211">
                  <c:v>9.4726562498772306</c:v>
                </c:pt>
                <c:pt idx="11212">
                  <c:v>9.4726562498772306</c:v>
                </c:pt>
                <c:pt idx="11213">
                  <c:v>9.4726562498772306</c:v>
                </c:pt>
                <c:pt idx="11214">
                  <c:v>9.4726562498772306</c:v>
                </c:pt>
                <c:pt idx="11215">
                  <c:v>9.4726562498772306</c:v>
                </c:pt>
                <c:pt idx="11216">
                  <c:v>9.3554687498499316</c:v>
                </c:pt>
                <c:pt idx="11217">
                  <c:v>9.2578124998271907</c:v>
                </c:pt>
                <c:pt idx="11218">
                  <c:v>8.857421874733971</c:v>
                </c:pt>
                <c:pt idx="11219">
                  <c:v>8.6132812496771187</c:v>
                </c:pt>
                <c:pt idx="11220">
                  <c:v>8.6865234371941682</c:v>
                </c:pt>
                <c:pt idx="11221">
                  <c:v>8.7109374996998579</c:v>
                </c:pt>
                <c:pt idx="11222">
                  <c:v>8.3691406246202895</c:v>
                </c:pt>
                <c:pt idx="11223">
                  <c:v>8.3740234371214104</c:v>
                </c:pt>
                <c:pt idx="11224">
                  <c:v>8.3740234371214104</c:v>
                </c:pt>
                <c:pt idx="11225">
                  <c:v>8.9892578122646718</c:v>
                </c:pt>
                <c:pt idx="11226">
                  <c:v>8.7646484372123599</c:v>
                </c:pt>
                <c:pt idx="11227">
                  <c:v>9.2822265623328679</c:v>
                </c:pt>
                <c:pt idx="11228">
                  <c:v>9.0820312497862741</c:v>
                </c:pt>
                <c:pt idx="11229">
                  <c:v>8.842773437230548</c:v>
                </c:pt>
                <c:pt idx="11230">
                  <c:v>8.2128906245839008</c:v>
                </c:pt>
                <c:pt idx="11231">
                  <c:v>7.6660156244565654</c:v>
                </c:pt>
                <c:pt idx="11232">
                  <c:v>6.8603515617689839</c:v>
                </c:pt>
                <c:pt idx="11233">
                  <c:v>6.4404296866712247</c:v>
                </c:pt>
                <c:pt idx="11234">
                  <c:v>6.0888671865893658</c:v>
                </c:pt>
                <c:pt idx="11235">
                  <c:v>6.0205078115734452</c:v>
                </c:pt>
                <c:pt idx="11236">
                  <c:v>6.1181640615961754</c:v>
                </c:pt>
                <c:pt idx="11237">
                  <c:v>5.8398437490313846</c:v>
                </c:pt>
                <c:pt idx="11238">
                  <c:v>5.8593749990359285</c:v>
                </c:pt>
                <c:pt idx="11239">
                  <c:v>5.8251953115279651</c:v>
                </c:pt>
                <c:pt idx="11240">
                  <c:v>5.70800781150069</c:v>
                </c:pt>
                <c:pt idx="11241">
                  <c:v>5.9619140615597939</c:v>
                </c:pt>
                <c:pt idx="11242">
                  <c:v>5.9667968740609396</c:v>
                </c:pt>
                <c:pt idx="11243">
                  <c:v>6.0644531240836814</c:v>
                </c:pt>
                <c:pt idx="11244">
                  <c:v>6.4013671866621333</c:v>
                </c:pt>
                <c:pt idx="11245">
                  <c:v>7.0166015618053699</c:v>
                </c:pt>
                <c:pt idx="11246">
                  <c:v>7.3925781243928999</c:v>
                </c:pt>
                <c:pt idx="11247">
                  <c:v>7.8124999994906803</c:v>
                </c:pt>
                <c:pt idx="11248">
                  <c:v>7.5537109369304138</c:v>
                </c:pt>
                <c:pt idx="11249">
                  <c:v>7.2265624993542534</c:v>
                </c:pt>
                <c:pt idx="11250">
                  <c:v>6.9580078117917203</c:v>
                </c:pt>
                <c:pt idx="11251">
                  <c:v>6.2988281241382502</c:v>
                </c:pt>
                <c:pt idx="11252">
                  <c:v>5.6591796864893196</c:v>
                </c:pt>
                <c:pt idx="11253">
                  <c:v>5.1416015613688097</c:v>
                </c:pt>
                <c:pt idx="11254">
                  <c:v>4.6630859362573895</c:v>
                </c:pt>
                <c:pt idx="11255">
                  <c:v>4.2431640611596304</c:v>
                </c:pt>
                <c:pt idx="11256">
                  <c:v>4.4238281237016945</c:v>
                </c:pt>
                <c:pt idx="11257">
                  <c:v>4.1308593736334798</c:v>
                </c:pt>
                <c:pt idx="11258">
                  <c:v>4.4335937487039745</c:v>
                </c:pt>
                <c:pt idx="11259">
                  <c:v>4.3749999986903196</c:v>
                </c:pt>
                <c:pt idx="11260">
                  <c:v>4.6826171862619397</c:v>
                </c:pt>
                <c:pt idx="11261">
                  <c:v>4.7363281237744559</c:v>
                </c:pt>
                <c:pt idx="11262">
                  <c:v>4.9999999988358423</c:v>
                </c:pt>
                <c:pt idx="11263">
                  <c:v>4.9609374988267465</c:v>
                </c:pt>
                <c:pt idx="11264">
                  <c:v>4.9023437488131059</c:v>
                </c:pt>
                <c:pt idx="11265">
                  <c:v>5.6152343739790851</c:v>
                </c:pt>
                <c:pt idx="11266">
                  <c:v>5.9082031240473079</c:v>
                </c:pt>
                <c:pt idx="11267">
                  <c:v>6.3525390616507451</c:v>
                </c:pt>
                <c:pt idx="11268">
                  <c:v>6.0937499990905044</c:v>
                </c:pt>
                <c:pt idx="11269">
                  <c:v>5.9814453115643547</c:v>
                </c:pt>
                <c:pt idx="11270">
                  <c:v>5.5322265614597601</c:v>
                </c:pt>
                <c:pt idx="11271">
                  <c:v>4.8339843737971853</c:v>
                </c:pt>
                <c:pt idx="11272">
                  <c:v>4.3798828111914601</c:v>
                </c:pt>
                <c:pt idx="11273">
                  <c:v>3.75488281104594</c:v>
                </c:pt>
                <c:pt idx="11274">
                  <c:v>2.91015624834926</c:v>
                </c:pt>
                <c:pt idx="11275">
                  <c:v>3.06152343588451</c:v>
                </c:pt>
                <c:pt idx="11276">
                  <c:v>3.0761718733879202</c:v>
                </c:pt>
                <c:pt idx="11277">
                  <c:v>3.0761718733879202</c:v>
                </c:pt>
                <c:pt idx="11278">
                  <c:v>3.2910156234379397</c:v>
                </c:pt>
                <c:pt idx="11279">
                  <c:v>3.5107421859890975</c:v>
                </c:pt>
                <c:pt idx="11280">
                  <c:v>3.27148437343339</c:v>
                </c:pt>
                <c:pt idx="11281">
                  <c:v>3.5546874984993302</c:v>
                </c:pt>
                <c:pt idx="11282">
                  <c:v>3.9990234361027777</c:v>
                </c:pt>
                <c:pt idx="11283">
                  <c:v>4.8193359362937755</c:v>
                </c:pt>
                <c:pt idx="11284">
                  <c:v>4.9316406238199377</c:v>
                </c:pt>
                <c:pt idx="11285">
                  <c:v>5.2734374988995114</c:v>
                </c:pt>
                <c:pt idx="11286">
                  <c:v>5.5517578114643102</c:v>
                </c:pt>
                <c:pt idx="11287">
                  <c:v>6.2207031241200648</c:v>
                </c:pt>
                <c:pt idx="11288">
                  <c:v>6.3085937491405204</c:v>
                </c:pt>
                <c:pt idx="11289">
                  <c:v>6.4990234366848689</c:v>
                </c:pt>
                <c:pt idx="11290">
                  <c:v>6.1816406241109645</c:v>
                </c:pt>
                <c:pt idx="11291">
                  <c:v>6.0449218740791295</c:v>
                </c:pt>
                <c:pt idx="11292">
                  <c:v>5.5273437489586197</c:v>
                </c:pt>
                <c:pt idx="11293">
                  <c:v>5.4003906239290647</c:v>
                </c:pt>
                <c:pt idx="11294">
                  <c:v>5.2001953113824495</c:v>
                </c:pt>
                <c:pt idx="11295">
                  <c:v>5.3955078114279251</c:v>
                </c:pt>
                <c:pt idx="11296">
                  <c:v>5.7226562490040953</c:v>
                </c:pt>
                <c:pt idx="11297">
                  <c:v>5.8544921865347899</c:v>
                </c:pt>
                <c:pt idx="11298">
                  <c:v>6.4599609366757553</c:v>
                </c:pt>
                <c:pt idx="11299">
                  <c:v>6.6455078117189519</c:v>
                </c:pt>
                <c:pt idx="11300">
                  <c:v>6.7529296867439799</c:v>
                </c:pt>
                <c:pt idx="11301">
                  <c:v>6.9726562492951301</c:v>
                </c:pt>
                <c:pt idx="11302">
                  <c:v>7.4121093743974455</c:v>
                </c:pt>
                <c:pt idx="11303">
                  <c:v>7.6220703119463353</c:v>
                </c:pt>
                <c:pt idx="11304">
                  <c:v>7.8906249995088702</c:v>
                </c:pt>
                <c:pt idx="11305">
                  <c:v>8.9062499997453415</c:v>
                </c:pt>
                <c:pt idx="11306">
                  <c:v>9.1650390623055991</c:v>
                </c:pt>
                <c:pt idx="11307">
                  <c:v>9.1748046873078604</c:v>
                </c:pt>
                <c:pt idx="11308">
                  <c:v>9.1699218748067217</c:v>
                </c:pt>
                <c:pt idx="11309">
                  <c:v>9.1650390623055991</c:v>
                </c:pt>
                <c:pt idx="11310">
                  <c:v>9.1552734373033093</c:v>
                </c:pt>
                <c:pt idx="11311">
                  <c:v>9.1503906248021707</c:v>
                </c:pt>
                <c:pt idx="11312">
                  <c:v>9.1455078123010516</c:v>
                </c:pt>
                <c:pt idx="11313">
                  <c:v>8.15917968707139</c:v>
                </c:pt>
                <c:pt idx="11314">
                  <c:v>7.6464843744520152</c:v>
                </c:pt>
                <c:pt idx="11315">
                  <c:v>7.6660156244565654</c:v>
                </c:pt>
                <c:pt idx="11316">
                  <c:v>7.6660156244565654</c:v>
                </c:pt>
                <c:pt idx="11317">
                  <c:v>7.6318359369486055</c:v>
                </c:pt>
                <c:pt idx="11318">
                  <c:v>7.5927734369395203</c:v>
                </c:pt>
                <c:pt idx="11319">
                  <c:v>7.45605468690768</c:v>
                </c:pt>
                <c:pt idx="11320">
                  <c:v>7.2705078118644799</c:v>
                </c:pt>
                <c:pt idx="11321">
                  <c:v>7.3388671868804014</c:v>
                </c:pt>
                <c:pt idx="11322">
                  <c:v>7.0117187493042303</c:v>
                </c:pt>
                <c:pt idx="11323">
                  <c:v>7.3095703118735802</c:v>
                </c:pt>
                <c:pt idx="11324">
                  <c:v>7.2363281243565289</c:v>
                </c:pt>
                <c:pt idx="11325">
                  <c:v>7.6416015619508899</c:v>
                </c:pt>
                <c:pt idx="11326">
                  <c:v>7.8320312494952118</c:v>
                </c:pt>
                <c:pt idx="11327">
                  <c:v>8.3251953121100506</c:v>
                </c:pt>
                <c:pt idx="11328">
                  <c:v>8.2958984371032205</c:v>
                </c:pt>
                <c:pt idx="11329">
                  <c:v>7.9150390620145501</c:v>
                </c:pt>
                <c:pt idx="11330">
                  <c:v>7.4755859369122275</c:v>
                </c:pt>
                <c:pt idx="11331">
                  <c:v>6.93847656178718</c:v>
                </c:pt>
                <c:pt idx="11332">
                  <c:v>5.8642578115370654</c:v>
                </c:pt>
                <c:pt idx="11333">
                  <c:v>4.8095703112915</c:v>
                </c:pt>
                <c:pt idx="11334">
                  <c:v>4.0673828111186952</c:v>
                </c:pt>
                <c:pt idx="11335">
                  <c:v>3.4082031234652175</c:v>
                </c:pt>
                <c:pt idx="11336">
                  <c:v>3.2861328109368002</c:v>
                </c:pt>
                <c:pt idx="11337">
                  <c:v>2.9882812483674561</c:v>
                </c:pt>
                <c:pt idx="11338">
                  <c:v>2.7929687483219823</c:v>
                </c:pt>
                <c:pt idx="11339">
                  <c:v>2.4121093732332959</c:v>
                </c:pt>
                <c:pt idx="11340">
                  <c:v>2.5146484357571759</c:v>
                </c:pt>
                <c:pt idx="11341">
                  <c:v>1.9921874981355312</c:v>
                </c:pt>
                <c:pt idx="11342">
                  <c:v>1.8408203106002898</c:v>
                </c:pt>
                <c:pt idx="11343">
                  <c:v>1.1718749979445398</c:v>
                </c:pt>
                <c:pt idx="11344">
                  <c:v>0.20507812271944201</c:v>
                </c:pt>
                <c:pt idx="11345">
                  <c:v>-0.19531249771716827</c:v>
                </c:pt>
                <c:pt idx="11346">
                  <c:v>-1.0400390604138501</c:v>
                </c:pt>
                <c:pt idx="11347">
                  <c:v>-1.6650390605593599</c:v>
                </c:pt>
                <c:pt idx="11348">
                  <c:v>-2.6367187482856012</c:v>
                </c:pt>
                <c:pt idx="11349">
                  <c:v>-3.5302734359936458</c:v>
                </c:pt>
                <c:pt idx="11350">
                  <c:v>-4.7412109362755865</c:v>
                </c:pt>
                <c:pt idx="11351">
                  <c:v>-6.0693359365848201</c:v>
                </c:pt>
                <c:pt idx="11352">
                  <c:v>-6.9873046867985398</c:v>
                </c:pt>
                <c:pt idx="11353">
                  <c:v>-7.0312499993087858</c:v>
                </c:pt>
                <c:pt idx="11354">
                  <c:v>-7.0654296868167297</c:v>
                </c:pt>
                <c:pt idx="11355">
                  <c:v>-7.0849609368212754</c:v>
                </c:pt>
                <c:pt idx="11356">
                  <c:v>-7.0996093743246957</c:v>
                </c:pt>
                <c:pt idx="11357">
                  <c:v>-7.1093749993269695</c:v>
                </c:pt>
                <c:pt idx="11358">
                  <c:v>-7.1142578118280948</c:v>
                </c:pt>
                <c:pt idx="11359">
                  <c:v>-7.1191406243292397</c:v>
                </c:pt>
                <c:pt idx="11360">
                  <c:v>-7.1240234368303765</c:v>
                </c:pt>
                <c:pt idx="11361">
                  <c:v>-7.1289062493315019</c:v>
                </c:pt>
                <c:pt idx="11362">
                  <c:v>-7.1289062493315019</c:v>
                </c:pt>
                <c:pt idx="11363">
                  <c:v>-7.1337890618326503</c:v>
                </c:pt>
                <c:pt idx="11364">
                  <c:v>-7.1337890618326503</c:v>
                </c:pt>
                <c:pt idx="11365">
                  <c:v>-7.1337890618326503</c:v>
                </c:pt>
                <c:pt idx="11366">
                  <c:v>-7.1337890618326503</c:v>
                </c:pt>
                <c:pt idx="11367">
                  <c:v>-7.1337890618326503</c:v>
                </c:pt>
                <c:pt idx="11368">
                  <c:v>-7.1386718743337898</c:v>
                </c:pt>
                <c:pt idx="11369">
                  <c:v>-7.1386718743337898</c:v>
                </c:pt>
                <c:pt idx="11370">
                  <c:v>-7.1435546868349151</c:v>
                </c:pt>
                <c:pt idx="11371">
                  <c:v>-7.14843749933606</c:v>
                </c:pt>
                <c:pt idx="11372">
                  <c:v>-7.14843749933606</c:v>
                </c:pt>
                <c:pt idx="11373">
                  <c:v>-7.14843749933606</c:v>
                </c:pt>
                <c:pt idx="11374">
                  <c:v>-7.14843749933606</c:v>
                </c:pt>
                <c:pt idx="11375">
                  <c:v>-7.14843749933606</c:v>
                </c:pt>
                <c:pt idx="11376">
                  <c:v>-7.1435546868349151</c:v>
                </c:pt>
                <c:pt idx="11377">
                  <c:v>-7.1435546868349151</c:v>
                </c:pt>
                <c:pt idx="11378">
                  <c:v>-7.1386718743337898</c:v>
                </c:pt>
                <c:pt idx="11379">
                  <c:v>-7.1386718743337898</c:v>
                </c:pt>
                <c:pt idx="11380">
                  <c:v>-7.1337890618326503</c:v>
                </c:pt>
                <c:pt idx="11381">
                  <c:v>-7.1289062493315019</c:v>
                </c:pt>
                <c:pt idx="11382">
                  <c:v>-7.1289062493315019</c:v>
                </c:pt>
                <c:pt idx="11383">
                  <c:v>-7.1240234368303765</c:v>
                </c:pt>
                <c:pt idx="11384">
                  <c:v>-7.1240234368303765</c:v>
                </c:pt>
                <c:pt idx="11385">
                  <c:v>-7.1142578118280948</c:v>
                </c:pt>
                <c:pt idx="11386">
                  <c:v>-7.1093749993269695</c:v>
                </c:pt>
                <c:pt idx="11387">
                  <c:v>-7.1044921868258299</c:v>
                </c:pt>
                <c:pt idx="11388">
                  <c:v>-7.0947265618235553</c:v>
                </c:pt>
                <c:pt idx="11389">
                  <c:v>-7.0947265618235553</c:v>
                </c:pt>
                <c:pt idx="11390">
                  <c:v>-7.0898437493224247</c:v>
                </c:pt>
                <c:pt idx="11391">
                  <c:v>-7.0898437493224247</c:v>
                </c:pt>
                <c:pt idx="11392">
                  <c:v>-7.0849609368212754</c:v>
                </c:pt>
                <c:pt idx="11393">
                  <c:v>-7.0849609368212754</c:v>
                </c:pt>
                <c:pt idx="11394">
                  <c:v>-7.0849609368212754</c:v>
                </c:pt>
                <c:pt idx="11395">
                  <c:v>-7.0800781243201545</c:v>
                </c:pt>
                <c:pt idx="11396">
                  <c:v>-7.0703124993178745</c:v>
                </c:pt>
                <c:pt idx="11397">
                  <c:v>-7.0605468743155919</c:v>
                </c:pt>
                <c:pt idx="11398">
                  <c:v>-7.0458984368121902</c:v>
                </c:pt>
                <c:pt idx="11399">
                  <c:v>-7.0312499993087858</c:v>
                </c:pt>
                <c:pt idx="11400">
                  <c:v>-7.0068359368030855</c:v>
                </c:pt>
                <c:pt idx="11401">
                  <c:v>-6.9482421867894546</c:v>
                </c:pt>
                <c:pt idx="11402">
                  <c:v>-6.8408203117644399</c:v>
                </c:pt>
                <c:pt idx="11403">
                  <c:v>-6.1767578116098303</c:v>
                </c:pt>
                <c:pt idx="11404">
                  <c:v>-5.1318359363665351</c:v>
                </c:pt>
                <c:pt idx="11405">
                  <c:v>-4.28222656116872</c:v>
                </c:pt>
                <c:pt idx="11406">
                  <c:v>-3.4716796859799977</c:v>
                </c:pt>
                <c:pt idx="11407">
                  <c:v>-2.5585937482674161</c:v>
                </c:pt>
                <c:pt idx="11408">
                  <c:v>-1.9482421856253009</c:v>
                </c:pt>
                <c:pt idx="11409">
                  <c:v>-1.38671874799456</c:v>
                </c:pt>
                <c:pt idx="11410">
                  <c:v>-1.63574218555254</c:v>
                </c:pt>
                <c:pt idx="11411">
                  <c:v>-1.8945312481127998</c:v>
                </c:pt>
                <c:pt idx="11412">
                  <c:v>-1.9433593731241696</c:v>
                </c:pt>
                <c:pt idx="11413">
                  <c:v>-2.5634765607685499</c:v>
                </c:pt>
                <c:pt idx="11414">
                  <c:v>-2.91015624834926</c:v>
                </c:pt>
                <c:pt idx="11415">
                  <c:v>-2.7294921858071999</c:v>
                </c:pt>
                <c:pt idx="11416">
                  <c:v>-2.1582031231741858</c:v>
                </c:pt>
                <c:pt idx="11417">
                  <c:v>-1.69921874806732</c:v>
                </c:pt>
                <c:pt idx="11418">
                  <c:v>-1.3623046854888798</c:v>
                </c:pt>
                <c:pt idx="11419">
                  <c:v>-0.85449218537064431</c:v>
                </c:pt>
                <c:pt idx="11420">
                  <c:v>-0.6982421853342643</c:v>
                </c:pt>
                <c:pt idx="11421">
                  <c:v>-0.24414062272853687</c:v>
                </c:pt>
                <c:pt idx="11422">
                  <c:v>0.15624999770807324</c:v>
                </c:pt>
                <c:pt idx="11423">
                  <c:v>0.62499999781721205</c:v>
                </c:pt>
                <c:pt idx="11424">
                  <c:v>1.1279296854343077</c:v>
                </c:pt>
                <c:pt idx="11425">
                  <c:v>2.2021484356844176</c:v>
                </c:pt>
                <c:pt idx="11426">
                  <c:v>2.9443359358572199</c:v>
                </c:pt>
                <c:pt idx="11427">
                  <c:v>3.5791015610050123</c:v>
                </c:pt>
                <c:pt idx="11428">
                  <c:v>3.4716796859799977</c:v>
                </c:pt>
                <c:pt idx="11429">
                  <c:v>3.4960937484856922</c:v>
                </c:pt>
                <c:pt idx="11430">
                  <c:v>2.9736328108640397</c:v>
                </c:pt>
                <c:pt idx="11431">
                  <c:v>2.3730468732242058</c:v>
                </c:pt>
                <c:pt idx="11432">
                  <c:v>1.870117185607111</c:v>
                </c:pt>
                <c:pt idx="11433">
                  <c:v>1.6015624980445788</c:v>
                </c:pt>
                <c:pt idx="11434">
                  <c:v>0.92285156038656102</c:v>
                </c:pt>
                <c:pt idx="11435">
                  <c:v>0.58105468530697957</c:v>
                </c:pt>
                <c:pt idx="11436">
                  <c:v>1.4550781230104799</c:v>
                </c:pt>
                <c:pt idx="11437">
                  <c:v>1.8896484356116601</c:v>
                </c:pt>
                <c:pt idx="11438">
                  <c:v>2.3828124982264787</c:v>
                </c:pt>
                <c:pt idx="11439">
                  <c:v>2.6367187482856012</c:v>
                </c:pt>
                <c:pt idx="11440">
                  <c:v>3.1103515608958801</c:v>
                </c:pt>
                <c:pt idx="11441">
                  <c:v>3.4667968734788674</c:v>
                </c:pt>
                <c:pt idx="11442">
                  <c:v>3.8964843735789074</c:v>
                </c:pt>
                <c:pt idx="11443">
                  <c:v>4.1552734361391597</c:v>
                </c:pt>
                <c:pt idx="11444">
                  <c:v>4.5947265612414752</c:v>
                </c:pt>
                <c:pt idx="11445">
                  <c:v>5.2148437488858601</c:v>
                </c:pt>
                <c:pt idx="11446">
                  <c:v>5.9570312490586685</c:v>
                </c:pt>
                <c:pt idx="11447">
                  <c:v>6.5771484367030499</c:v>
                </c:pt>
                <c:pt idx="11448">
                  <c:v>6.6552734367212398</c:v>
                </c:pt>
                <c:pt idx="11449">
                  <c:v>6.5234374991905399</c:v>
                </c:pt>
                <c:pt idx="11450">
                  <c:v>6.0107421865711759</c:v>
                </c:pt>
                <c:pt idx="11451">
                  <c:v>5.3466796864165644</c:v>
                </c:pt>
                <c:pt idx="11452">
                  <c:v>4.4433593737062402</c:v>
                </c:pt>
                <c:pt idx="11453">
                  <c:v>4.0820312486221075</c:v>
                </c:pt>
                <c:pt idx="11454">
                  <c:v>3.5546874984993302</c:v>
                </c:pt>
                <c:pt idx="11455">
                  <c:v>3.6181640610141099</c:v>
                </c:pt>
                <c:pt idx="11456">
                  <c:v>4.5019531237198844</c:v>
                </c:pt>
                <c:pt idx="11457">
                  <c:v>4.8535156238017354</c:v>
                </c:pt>
                <c:pt idx="11458">
                  <c:v>5.2832031239017878</c:v>
                </c:pt>
                <c:pt idx="11459">
                  <c:v>5.6835937489949995</c:v>
                </c:pt>
                <c:pt idx="11460">
                  <c:v>5.9472656240563904</c:v>
                </c:pt>
                <c:pt idx="11461">
                  <c:v>6.0986328115916404</c:v>
                </c:pt>
                <c:pt idx="11462">
                  <c:v>6.1572265616052739</c:v>
                </c:pt>
                <c:pt idx="11463">
                  <c:v>6.3232421866439346</c:v>
                </c:pt>
                <c:pt idx="11464">
                  <c:v>6.4404296866712247</c:v>
                </c:pt>
                <c:pt idx="11465">
                  <c:v>7.1142578118280948</c:v>
                </c:pt>
                <c:pt idx="11466">
                  <c:v>8.2275390620873097</c:v>
                </c:pt>
                <c:pt idx="11467">
                  <c:v>8.8085937497226006</c:v>
                </c:pt>
                <c:pt idx="11468">
                  <c:v>8.7646484372123599</c:v>
                </c:pt>
                <c:pt idx="11469">
                  <c:v>7.9589843745247775</c:v>
                </c:pt>
                <c:pt idx="11470">
                  <c:v>7.4609374994088196</c:v>
                </c:pt>
                <c:pt idx="11471">
                  <c:v>6.8115234367576196</c:v>
                </c:pt>
                <c:pt idx="11472">
                  <c:v>5.9326171865529824</c:v>
                </c:pt>
                <c:pt idx="11473">
                  <c:v>4.9902343738335704</c:v>
                </c:pt>
                <c:pt idx="11474">
                  <c:v>4.54589843623011</c:v>
                </c:pt>
                <c:pt idx="11475">
                  <c:v>4.5166015612232897</c:v>
                </c:pt>
                <c:pt idx="11476">
                  <c:v>5.3808593739245199</c:v>
                </c:pt>
                <c:pt idx="11477">
                  <c:v>6.0498046865802699</c:v>
                </c:pt>
                <c:pt idx="11478">
                  <c:v>6.7675781242473896</c:v>
                </c:pt>
                <c:pt idx="11479">
                  <c:v>7.45605468690768</c:v>
                </c:pt>
                <c:pt idx="11480">
                  <c:v>7.8759765620054418</c:v>
                </c:pt>
                <c:pt idx="11481">
                  <c:v>7.7880859369849853</c:v>
                </c:pt>
                <c:pt idx="11482">
                  <c:v>7.2460937493588045</c:v>
                </c:pt>
                <c:pt idx="11483">
                  <c:v>7.651367186953169</c:v>
                </c:pt>
                <c:pt idx="11484">
                  <c:v>8.0517578120463895</c:v>
                </c:pt>
                <c:pt idx="11485">
                  <c:v>8.7597656247112301</c:v>
                </c:pt>
                <c:pt idx="11486">
                  <c:v>9.0332031247748734</c:v>
                </c:pt>
                <c:pt idx="11487">
                  <c:v>9.038085937276028</c:v>
                </c:pt>
                <c:pt idx="11488">
                  <c:v>9.038085937276028</c:v>
                </c:pt>
                <c:pt idx="11489">
                  <c:v>8.500976562150969</c:v>
                </c:pt>
                <c:pt idx="11490">
                  <c:v>7.8906249995088702</c:v>
                </c:pt>
                <c:pt idx="11491">
                  <c:v>6.8798828117735304</c:v>
                </c:pt>
                <c:pt idx="11492">
                  <c:v>5.913085936548435</c:v>
                </c:pt>
                <c:pt idx="11493">
                  <c:v>4.8242187487949053</c:v>
                </c:pt>
                <c:pt idx="11494">
                  <c:v>3.9013671860800501</c:v>
                </c:pt>
                <c:pt idx="11495">
                  <c:v>3.5205078109913734</c:v>
                </c:pt>
                <c:pt idx="11496">
                  <c:v>4.3408203111823598</c:v>
                </c:pt>
                <c:pt idx="11497">
                  <c:v>5.112304686361985</c:v>
                </c:pt>
                <c:pt idx="11498">
                  <c:v>5.9814453115643547</c:v>
                </c:pt>
                <c:pt idx="11499">
                  <c:v>6.728515624238284</c:v>
                </c:pt>
                <c:pt idx="11500">
                  <c:v>7.3925781243928999</c:v>
                </c:pt>
                <c:pt idx="11501">
                  <c:v>8.4716796871441495</c:v>
                </c:pt>
                <c:pt idx="11502">
                  <c:v>8.9941406247657998</c:v>
                </c:pt>
                <c:pt idx="11503">
                  <c:v>8.9941406247657998</c:v>
                </c:pt>
                <c:pt idx="11504">
                  <c:v>8.9941406247657998</c:v>
                </c:pt>
                <c:pt idx="11505">
                  <c:v>8.9892578122646718</c:v>
                </c:pt>
                <c:pt idx="11506">
                  <c:v>8.9892578122646718</c:v>
                </c:pt>
                <c:pt idx="11507">
                  <c:v>8.9794921872624016</c:v>
                </c:pt>
                <c:pt idx="11508">
                  <c:v>8.9794921872624016</c:v>
                </c:pt>
                <c:pt idx="11509">
                  <c:v>8.9746093747612612</c:v>
                </c:pt>
                <c:pt idx="11510">
                  <c:v>8.9697265622601208</c:v>
                </c:pt>
                <c:pt idx="11511">
                  <c:v>8.9648437497589697</c:v>
                </c:pt>
                <c:pt idx="11512">
                  <c:v>8.9599609372578488</c:v>
                </c:pt>
                <c:pt idx="11513">
                  <c:v>8.9550781247566995</c:v>
                </c:pt>
                <c:pt idx="11514">
                  <c:v>8.0224609370395594</c:v>
                </c:pt>
                <c:pt idx="11515">
                  <c:v>7.2753906243656248</c:v>
                </c:pt>
                <c:pt idx="11516">
                  <c:v>7.1044921868258299</c:v>
                </c:pt>
                <c:pt idx="11517">
                  <c:v>6.7968749992542099</c:v>
                </c:pt>
                <c:pt idx="11518">
                  <c:v>6.6601562492223652</c:v>
                </c:pt>
                <c:pt idx="11519">
                  <c:v>6.3476562491496153</c:v>
                </c:pt>
                <c:pt idx="11520">
                  <c:v>6.4306640616689403</c:v>
                </c:pt>
                <c:pt idx="11521">
                  <c:v>6.4160156241655297</c:v>
                </c:pt>
                <c:pt idx="11522">
                  <c:v>6.6455078117189519</c:v>
                </c:pt>
                <c:pt idx="11523">
                  <c:v>6.728515624238284</c:v>
                </c:pt>
                <c:pt idx="11524">
                  <c:v>6.5869140617053148</c:v>
                </c:pt>
                <c:pt idx="11525">
                  <c:v>6.8212890617598898</c:v>
                </c:pt>
                <c:pt idx="11526">
                  <c:v>7.8076171869895399</c:v>
                </c:pt>
                <c:pt idx="11527">
                  <c:v>8.6230468746793996</c:v>
                </c:pt>
                <c:pt idx="11528">
                  <c:v>8.7499999997089528</c:v>
                </c:pt>
                <c:pt idx="11529">
                  <c:v>8.8623046872351008</c:v>
                </c:pt>
                <c:pt idx="11530">
                  <c:v>8.818359374724869</c:v>
                </c:pt>
                <c:pt idx="11531">
                  <c:v>8.6816406246930402</c:v>
                </c:pt>
                <c:pt idx="11532">
                  <c:v>8.5351562496589413</c:v>
                </c:pt>
                <c:pt idx="11533">
                  <c:v>8.5302734371577795</c:v>
                </c:pt>
                <c:pt idx="11534">
                  <c:v>8.4912109371487006</c:v>
                </c:pt>
                <c:pt idx="11535">
                  <c:v>8.842773437230548</c:v>
                </c:pt>
                <c:pt idx="11536">
                  <c:v>8.83789062472942</c:v>
                </c:pt>
                <c:pt idx="11537">
                  <c:v>8.8281249997271392</c:v>
                </c:pt>
                <c:pt idx="11538">
                  <c:v>8.8232421872260094</c:v>
                </c:pt>
                <c:pt idx="11539">
                  <c:v>8.818359374724869</c:v>
                </c:pt>
                <c:pt idx="11540">
                  <c:v>8.8085937497226006</c:v>
                </c:pt>
                <c:pt idx="11541">
                  <c:v>8.798828124720302</c:v>
                </c:pt>
                <c:pt idx="11542">
                  <c:v>8.7939453122191704</c:v>
                </c:pt>
                <c:pt idx="11543">
                  <c:v>8.7841796872169002</c:v>
                </c:pt>
                <c:pt idx="11544">
                  <c:v>8.7744140622146407</c:v>
                </c:pt>
                <c:pt idx="11545">
                  <c:v>8.7646484372123599</c:v>
                </c:pt>
                <c:pt idx="11546">
                  <c:v>8.7548828122100897</c:v>
                </c:pt>
                <c:pt idx="11547">
                  <c:v>8.7451171872078159</c:v>
                </c:pt>
                <c:pt idx="11548">
                  <c:v>8.7304687497044089</c:v>
                </c:pt>
                <c:pt idx="11549">
                  <c:v>8.7207031247021156</c:v>
                </c:pt>
                <c:pt idx="11550">
                  <c:v>8.7060546871987192</c:v>
                </c:pt>
                <c:pt idx="11551">
                  <c:v>8.696289062196449</c:v>
                </c:pt>
                <c:pt idx="11552">
                  <c:v>8.6865234371941682</c:v>
                </c:pt>
                <c:pt idx="11553">
                  <c:v>8.6718749996907505</c:v>
                </c:pt>
                <c:pt idx="11554">
                  <c:v>8.6621093746885016</c:v>
                </c:pt>
                <c:pt idx="11555">
                  <c:v>8.6523437496862208</c:v>
                </c:pt>
                <c:pt idx="11556">
                  <c:v>8.6376953121827995</c:v>
                </c:pt>
                <c:pt idx="11557">
                  <c:v>8.6279296871805151</c:v>
                </c:pt>
                <c:pt idx="11558">
                  <c:v>8.6132812496771187</c:v>
                </c:pt>
                <c:pt idx="11559">
                  <c:v>8.5937499996725695</c:v>
                </c:pt>
                <c:pt idx="11560">
                  <c:v>8.5791015621691606</c:v>
                </c:pt>
                <c:pt idx="11561">
                  <c:v>8.56445312466575</c:v>
                </c:pt>
                <c:pt idx="11562">
                  <c:v>8.5498046871623394</c:v>
                </c:pt>
                <c:pt idx="11563">
                  <c:v>8.5351562496589413</c:v>
                </c:pt>
                <c:pt idx="11564">
                  <c:v>8.52050781215552</c:v>
                </c:pt>
                <c:pt idx="11565">
                  <c:v>8.5058593746521094</c:v>
                </c:pt>
                <c:pt idx="11566">
                  <c:v>8.4960937496498392</c:v>
                </c:pt>
                <c:pt idx="11567">
                  <c:v>8.481445312146441</c:v>
                </c:pt>
                <c:pt idx="11568">
                  <c:v>7.1972656243474296</c:v>
                </c:pt>
                <c:pt idx="11569">
                  <c:v>1.1425781229377217</c:v>
                </c:pt>
                <c:pt idx="11570">
                  <c:v>-3.9843749985993724</c:v>
                </c:pt>
                <c:pt idx="11571">
                  <c:v>-7.3681640618872137</c:v>
                </c:pt>
                <c:pt idx="11572">
                  <c:v>-7.4414062494042703</c:v>
                </c:pt>
                <c:pt idx="11573">
                  <c:v>-7.4902343744156399</c:v>
                </c:pt>
                <c:pt idx="11574">
                  <c:v>-7.5195312494224549</c:v>
                </c:pt>
                <c:pt idx="11575">
                  <c:v>-7.5439453119281499</c:v>
                </c:pt>
                <c:pt idx="11576">
                  <c:v>-7.5634765619326965</c:v>
                </c:pt>
                <c:pt idx="11577">
                  <c:v>-7.57324218693498</c:v>
                </c:pt>
                <c:pt idx="11578">
                  <c:v>-7.5830078119372395</c:v>
                </c:pt>
                <c:pt idx="11579">
                  <c:v>-7.5878906244383799</c:v>
                </c:pt>
                <c:pt idx="11580">
                  <c:v>-7.5927734369395203</c:v>
                </c:pt>
                <c:pt idx="11581">
                  <c:v>-7.5927734369395203</c:v>
                </c:pt>
                <c:pt idx="11582">
                  <c:v>-7.5976562494406465</c:v>
                </c:pt>
                <c:pt idx="11583">
                  <c:v>-7.5976562494406465</c:v>
                </c:pt>
                <c:pt idx="11584">
                  <c:v>-7.5976562494406465</c:v>
                </c:pt>
                <c:pt idx="11585">
                  <c:v>-7.5976562494406465</c:v>
                </c:pt>
                <c:pt idx="11586">
                  <c:v>-7.5976562494406465</c:v>
                </c:pt>
                <c:pt idx="11587">
                  <c:v>-7.5976562494406465</c:v>
                </c:pt>
                <c:pt idx="11588">
                  <c:v>-7.5976562494406465</c:v>
                </c:pt>
                <c:pt idx="11589">
                  <c:v>-7.5927734369395203</c:v>
                </c:pt>
                <c:pt idx="11590">
                  <c:v>-7.5927734369395203</c:v>
                </c:pt>
                <c:pt idx="11591">
                  <c:v>-7.5878906244383799</c:v>
                </c:pt>
                <c:pt idx="11592">
                  <c:v>-7.5878906244383799</c:v>
                </c:pt>
                <c:pt idx="11593">
                  <c:v>-7.5830078119372395</c:v>
                </c:pt>
                <c:pt idx="11594">
                  <c:v>-7.5830078119372395</c:v>
                </c:pt>
                <c:pt idx="11595">
                  <c:v>-7.57324218693498</c:v>
                </c:pt>
                <c:pt idx="11596">
                  <c:v>-7.5683593744338324</c:v>
                </c:pt>
                <c:pt idx="11597">
                  <c:v>-7.5634765619326965</c:v>
                </c:pt>
                <c:pt idx="11598">
                  <c:v>-7.5585937494315596</c:v>
                </c:pt>
                <c:pt idx="11599">
                  <c:v>-7.5488281244292814</c:v>
                </c:pt>
                <c:pt idx="11600">
                  <c:v>-7.5439453119281499</c:v>
                </c:pt>
                <c:pt idx="11601">
                  <c:v>-7.5390624994270148</c:v>
                </c:pt>
                <c:pt idx="11602">
                  <c:v>-7.5341796869258699</c:v>
                </c:pt>
                <c:pt idx="11603">
                  <c:v>-7.5292968744247402</c:v>
                </c:pt>
                <c:pt idx="11604">
                  <c:v>-7.5244140619235909</c:v>
                </c:pt>
                <c:pt idx="11605">
                  <c:v>-7.5146484369213304</c:v>
                </c:pt>
                <c:pt idx="11606">
                  <c:v>-7.5048828119190452</c:v>
                </c:pt>
                <c:pt idx="11607">
                  <c:v>-7.4951171869167785</c:v>
                </c:pt>
                <c:pt idx="11608">
                  <c:v>-7.4902343744156399</c:v>
                </c:pt>
                <c:pt idx="11609">
                  <c:v>-7.4804687494133777</c:v>
                </c:pt>
                <c:pt idx="11610">
                  <c:v>-7.4755859369122275</c:v>
                </c:pt>
                <c:pt idx="11611">
                  <c:v>-7.46582031190996</c:v>
                </c:pt>
                <c:pt idx="11612">
                  <c:v>-7.46582031190996</c:v>
                </c:pt>
                <c:pt idx="11613">
                  <c:v>-7.4609374994088196</c:v>
                </c:pt>
                <c:pt idx="11614">
                  <c:v>-7.45605468690768</c:v>
                </c:pt>
                <c:pt idx="11615">
                  <c:v>-7.4511718744065485</c:v>
                </c:pt>
                <c:pt idx="11616">
                  <c:v>-7.4462890619054098</c:v>
                </c:pt>
                <c:pt idx="11617">
                  <c:v>-7.4365234369031459</c:v>
                </c:pt>
                <c:pt idx="11618">
                  <c:v>-7.4316406244020099</c:v>
                </c:pt>
                <c:pt idx="11619">
                  <c:v>-7.4267578119008597</c:v>
                </c:pt>
                <c:pt idx="11620">
                  <c:v>-7.4218749993997299</c:v>
                </c:pt>
                <c:pt idx="11621">
                  <c:v>-7.4169921868985904</c:v>
                </c:pt>
                <c:pt idx="11622">
                  <c:v>-7.4072265618963096</c:v>
                </c:pt>
                <c:pt idx="11623">
                  <c:v>-7.4023437493951834</c:v>
                </c:pt>
                <c:pt idx="11624">
                  <c:v>-7.3876953118917701</c:v>
                </c:pt>
                <c:pt idx="11625">
                  <c:v>-7.3681640618872137</c:v>
                </c:pt>
                <c:pt idx="11626">
                  <c:v>-7.3339843743792539</c:v>
                </c:pt>
                <c:pt idx="11627">
                  <c:v>-6.5820312492041895</c:v>
                </c:pt>
                <c:pt idx="11628">
                  <c:v>-5.0878906238563095</c:v>
                </c:pt>
                <c:pt idx="11629">
                  <c:v>-3.0371093733788177</c:v>
                </c:pt>
                <c:pt idx="11630">
                  <c:v>-0.51269531029106452</c:v>
                </c:pt>
                <c:pt idx="11631">
                  <c:v>2.5585937482674161</c:v>
                </c:pt>
                <c:pt idx="11632">
                  <c:v>7.2265624993542534</c:v>
                </c:pt>
                <c:pt idx="11633">
                  <c:v>8.3935546871259739</c:v>
                </c:pt>
                <c:pt idx="11634">
                  <c:v>4.6777343737608055</c:v>
                </c:pt>
                <c:pt idx="11635">
                  <c:v>1.5673828105366301</c:v>
                </c:pt>
                <c:pt idx="11636">
                  <c:v>0.62988281031834981</c:v>
                </c:pt>
                <c:pt idx="11637">
                  <c:v>-4.8828122683062129E-2</c:v>
                </c:pt>
                <c:pt idx="11638">
                  <c:v>-0.47363281028196902</c:v>
                </c:pt>
                <c:pt idx="11639">
                  <c:v>0.40039062276491627</c:v>
                </c:pt>
                <c:pt idx="11640">
                  <c:v>1.7919921855889198</c:v>
                </c:pt>
                <c:pt idx="11641">
                  <c:v>3.2519531234288359</c:v>
                </c:pt>
                <c:pt idx="11642">
                  <c:v>4.3749999986903196</c:v>
                </c:pt>
                <c:pt idx="11643">
                  <c:v>4.76562499878127</c:v>
                </c:pt>
                <c:pt idx="11644">
                  <c:v>5.0146484363392485</c:v>
                </c:pt>
                <c:pt idx="11645">
                  <c:v>5.5908203114733999</c:v>
                </c:pt>
                <c:pt idx="11646">
                  <c:v>6.0449218740791295</c:v>
                </c:pt>
                <c:pt idx="11647">
                  <c:v>6.1425781241018704</c:v>
                </c:pt>
                <c:pt idx="11648">
                  <c:v>6.2402343741246113</c:v>
                </c:pt>
                <c:pt idx="11649">
                  <c:v>6.1865234366120996</c:v>
                </c:pt>
                <c:pt idx="11650">
                  <c:v>6.0107421865711759</c:v>
                </c:pt>
                <c:pt idx="11651">
                  <c:v>5.6201171864802149</c:v>
                </c:pt>
                <c:pt idx="11652">
                  <c:v>5.0292968738426644</c:v>
                </c:pt>
                <c:pt idx="11653">
                  <c:v>4.5214843737244275</c:v>
                </c:pt>
                <c:pt idx="11654">
                  <c:v>4.0429687486130197</c:v>
                </c:pt>
                <c:pt idx="11655">
                  <c:v>4.1503906236380299</c:v>
                </c:pt>
                <c:pt idx="11656">
                  <c:v>4.6777343737608055</c:v>
                </c:pt>
                <c:pt idx="11657">
                  <c:v>5.0488281238472101</c:v>
                </c:pt>
                <c:pt idx="11658">
                  <c:v>5.0488281238472101</c:v>
                </c:pt>
                <c:pt idx="11659">
                  <c:v>5.0146484363392485</c:v>
                </c:pt>
                <c:pt idx="11660">
                  <c:v>5.0781249988540313</c:v>
                </c:pt>
                <c:pt idx="11661">
                  <c:v>5.1220703113642552</c:v>
                </c:pt>
                <c:pt idx="11662">
                  <c:v>5.3124999989086001</c:v>
                </c:pt>
                <c:pt idx="11663">
                  <c:v>5.4736328114461248</c:v>
                </c:pt>
                <c:pt idx="11664">
                  <c:v>5.2246093738881401</c:v>
                </c:pt>
                <c:pt idx="11665">
                  <c:v>5.5224609364574819</c:v>
                </c:pt>
                <c:pt idx="11666">
                  <c:v>6.1035156240927675</c:v>
                </c:pt>
                <c:pt idx="11667">
                  <c:v>6.3818359366575654</c:v>
                </c:pt>
                <c:pt idx="11668">
                  <c:v>6.1572265616052739</c:v>
                </c:pt>
                <c:pt idx="11669">
                  <c:v>6.1816406241109645</c:v>
                </c:pt>
                <c:pt idx="11670">
                  <c:v>5.6201171864802149</c:v>
                </c:pt>
                <c:pt idx="11671">
                  <c:v>4.98535156133243</c:v>
                </c:pt>
                <c:pt idx="11672">
                  <c:v>4.2431640611596304</c:v>
                </c:pt>
                <c:pt idx="11673">
                  <c:v>3.2666015609322523</c:v>
                </c:pt>
                <c:pt idx="11674">
                  <c:v>2.8564453108367553</c:v>
                </c:pt>
                <c:pt idx="11675">
                  <c:v>2.7343749983083412</c:v>
                </c:pt>
                <c:pt idx="11676">
                  <c:v>3.1591796859072399</c:v>
                </c:pt>
                <c:pt idx="11677">
                  <c:v>2.6953124982992387</c:v>
                </c:pt>
                <c:pt idx="11678">
                  <c:v>2.5830078107730898</c:v>
                </c:pt>
                <c:pt idx="11679">
                  <c:v>2.2802734357026102</c:v>
                </c:pt>
                <c:pt idx="11680">
                  <c:v>2.2949218732060221</c:v>
                </c:pt>
                <c:pt idx="11681">
                  <c:v>2.5146484357571759</c:v>
                </c:pt>
                <c:pt idx="11682">
                  <c:v>2.1533203106730499</c:v>
                </c:pt>
                <c:pt idx="11683">
                  <c:v>2.3486328107185197</c:v>
                </c:pt>
                <c:pt idx="11684">
                  <c:v>2.33398437321511</c:v>
                </c:pt>
                <c:pt idx="11685">
                  <c:v>2.7392578108094701</c:v>
                </c:pt>
                <c:pt idx="11686">
                  <c:v>3.2275390609231622</c:v>
                </c:pt>
                <c:pt idx="11687">
                  <c:v>3.4228515609686276</c:v>
                </c:pt>
                <c:pt idx="11688">
                  <c:v>3.3007812484402139</c:v>
                </c:pt>
                <c:pt idx="11689">
                  <c:v>3.2226562484220223</c:v>
                </c:pt>
                <c:pt idx="11690">
                  <c:v>2.8515624983356176</c:v>
                </c:pt>
                <c:pt idx="11691">
                  <c:v>2.5781249982719623</c:v>
                </c:pt>
                <c:pt idx="11692">
                  <c:v>1.9970703106366701</c:v>
                </c:pt>
                <c:pt idx="11693">
                  <c:v>1.5722656230377601</c:v>
                </c:pt>
                <c:pt idx="11694">
                  <c:v>1.0888671854252101</c:v>
                </c:pt>
                <c:pt idx="11695">
                  <c:v>1.0449218729149787</c:v>
                </c:pt>
                <c:pt idx="11696">
                  <c:v>1.4013671854979688</c:v>
                </c:pt>
                <c:pt idx="11697">
                  <c:v>1.4257812480036582</c:v>
                </c:pt>
                <c:pt idx="11698">
                  <c:v>1.5820312480400398</c:v>
                </c:pt>
                <c:pt idx="11699">
                  <c:v>1.5429687480309398</c:v>
                </c:pt>
                <c:pt idx="11700">
                  <c:v>1.6943359355661811</c:v>
                </c:pt>
                <c:pt idx="11701">
                  <c:v>1.7871093730877898</c:v>
                </c:pt>
                <c:pt idx="11702">
                  <c:v>1.6650390605593599</c:v>
                </c:pt>
                <c:pt idx="11703">
                  <c:v>2.1044921856616798</c:v>
                </c:pt>
                <c:pt idx="11704">
                  <c:v>2.0263671856434877</c:v>
                </c:pt>
                <c:pt idx="11705">
                  <c:v>2.2412109356935077</c:v>
                </c:pt>
                <c:pt idx="11706">
                  <c:v>2.861328123337898</c:v>
                </c:pt>
                <c:pt idx="11707">
                  <c:v>3.1494140609049723</c:v>
                </c:pt>
                <c:pt idx="11708">
                  <c:v>3.2568359359299777</c:v>
                </c:pt>
                <c:pt idx="11709">
                  <c:v>2.9687499983629122</c:v>
                </c:pt>
                <c:pt idx="11710">
                  <c:v>2.5878906232742276</c:v>
                </c:pt>
                <c:pt idx="11711">
                  <c:v>1.7871093730877898</c:v>
                </c:pt>
                <c:pt idx="11712">
                  <c:v>1.181640622946811</c:v>
                </c:pt>
                <c:pt idx="11713">
                  <c:v>0.37597656025923276</c:v>
                </c:pt>
                <c:pt idx="11714">
                  <c:v>-0.16601562271034703</c:v>
                </c:pt>
                <c:pt idx="11715">
                  <c:v>-0.47363281028196902</c:v>
                </c:pt>
                <c:pt idx="11716">
                  <c:v>-0.25390624773081027</c:v>
                </c:pt>
                <c:pt idx="11717">
                  <c:v>6.8359372687609707E-2</c:v>
                </c:pt>
                <c:pt idx="11718">
                  <c:v>0.219726560222852</c:v>
                </c:pt>
                <c:pt idx="11719">
                  <c:v>0.36132812275582143</c:v>
                </c:pt>
                <c:pt idx="11720">
                  <c:v>0.61035156031380156</c:v>
                </c:pt>
                <c:pt idx="11721">
                  <c:v>0.44921874777628507</c:v>
                </c:pt>
                <c:pt idx="11722">
                  <c:v>0.73242187284222304</c:v>
                </c:pt>
                <c:pt idx="11723">
                  <c:v>0.96191406039565597</c:v>
                </c:pt>
                <c:pt idx="11724">
                  <c:v>0.927734372887698</c:v>
                </c:pt>
                <c:pt idx="11725">
                  <c:v>1.33300781048206</c:v>
                </c:pt>
                <c:pt idx="11726">
                  <c:v>1.9921874981355312</c:v>
                </c:pt>
                <c:pt idx="11727">
                  <c:v>2.4511718732424002</c:v>
                </c:pt>
                <c:pt idx="11728">
                  <c:v>2.65136718578901</c:v>
                </c:pt>
                <c:pt idx="11729">
                  <c:v>2.5292968732605901</c:v>
                </c:pt>
                <c:pt idx="11730">
                  <c:v>2.1484374981719134</c:v>
                </c:pt>
                <c:pt idx="11731">
                  <c:v>1.5917968730423098</c:v>
                </c:pt>
                <c:pt idx="11732">
                  <c:v>1.0595703104183898</c:v>
                </c:pt>
                <c:pt idx="11733">
                  <c:v>0.42968749777173798</c:v>
                </c:pt>
                <c:pt idx="11734">
                  <c:v>-0.16113281020920986</c:v>
                </c:pt>
                <c:pt idx="11735">
                  <c:v>-0.29785156024104242</c:v>
                </c:pt>
                <c:pt idx="11736">
                  <c:v>-0.39062499776264398</c:v>
                </c:pt>
                <c:pt idx="11737">
                  <c:v>-0.51757812279220017</c:v>
                </c:pt>
                <c:pt idx="11738">
                  <c:v>-0.52246093529333759</c:v>
                </c:pt>
                <c:pt idx="11739">
                  <c:v>-0.73242187284222304</c:v>
                </c:pt>
                <c:pt idx="11740">
                  <c:v>-0.58105468530697957</c:v>
                </c:pt>
                <c:pt idx="11741">
                  <c:v>-0.31738281024559062</c:v>
                </c:pt>
                <c:pt idx="11742">
                  <c:v>0.17578124771262124</c:v>
                </c:pt>
                <c:pt idx="11743">
                  <c:v>0.28808593523876841</c:v>
                </c:pt>
                <c:pt idx="11744">
                  <c:v>0.65917968532517124</c:v>
                </c:pt>
                <c:pt idx="11745">
                  <c:v>1.3378906229831888</c:v>
                </c:pt>
                <c:pt idx="11746">
                  <c:v>1.6406249980536798</c:v>
                </c:pt>
                <c:pt idx="11747">
                  <c:v>2.456054685743537</c:v>
                </c:pt>
                <c:pt idx="11748">
                  <c:v>2.1337890606685002</c:v>
                </c:pt>
                <c:pt idx="11749">
                  <c:v>2.1142578106639598</c:v>
                </c:pt>
                <c:pt idx="11750">
                  <c:v>1.8164062480946088</c:v>
                </c:pt>
                <c:pt idx="11751">
                  <c:v>1.4257812480036582</c:v>
                </c:pt>
                <c:pt idx="11752">
                  <c:v>1.1425781229377217</c:v>
                </c:pt>
                <c:pt idx="11753">
                  <c:v>0.4833984352842437</c:v>
                </c:pt>
                <c:pt idx="11754">
                  <c:v>0.49316406028651727</c:v>
                </c:pt>
                <c:pt idx="11755">
                  <c:v>0.15136718520693623</c:v>
                </c:pt>
                <c:pt idx="11756">
                  <c:v>0.5859374978081171</c:v>
                </c:pt>
                <c:pt idx="11757">
                  <c:v>0.83984374786723359</c:v>
                </c:pt>
                <c:pt idx="11758">
                  <c:v>0.927734372887698</c:v>
                </c:pt>
                <c:pt idx="11759">
                  <c:v>0.96679687289679284</c:v>
                </c:pt>
                <c:pt idx="11760">
                  <c:v>1.4453124980082099</c:v>
                </c:pt>
                <c:pt idx="11761">
                  <c:v>1.65039062305595</c:v>
                </c:pt>
                <c:pt idx="11762">
                  <c:v>2.0214843731423522</c:v>
                </c:pt>
                <c:pt idx="11763">
                  <c:v>2.5683593732696797</c:v>
                </c:pt>
                <c:pt idx="11764">
                  <c:v>2.8906249983447188</c:v>
                </c:pt>
                <c:pt idx="11765">
                  <c:v>3.5058593734879597</c:v>
                </c:pt>
                <c:pt idx="11766">
                  <c:v>4.2236328111550785</c:v>
                </c:pt>
                <c:pt idx="11767">
                  <c:v>5.0585937488494785</c:v>
                </c:pt>
                <c:pt idx="11768">
                  <c:v>4.9658203113278798</c:v>
                </c:pt>
                <c:pt idx="11769">
                  <c:v>5.1806640613779065</c:v>
                </c:pt>
                <c:pt idx="11770">
                  <c:v>5.0878906238563095</c:v>
                </c:pt>
                <c:pt idx="11771">
                  <c:v>4.2578124986630401</c:v>
                </c:pt>
                <c:pt idx="11772">
                  <c:v>4.1210937486312096</c:v>
                </c:pt>
                <c:pt idx="11773">
                  <c:v>3.7841796860527612</c:v>
                </c:pt>
                <c:pt idx="11774">
                  <c:v>3.315429685943617</c:v>
                </c:pt>
                <c:pt idx="11775">
                  <c:v>3.3056640609413499</c:v>
                </c:pt>
                <c:pt idx="11776">
                  <c:v>3.4130859359663597</c:v>
                </c:pt>
                <c:pt idx="11777">
                  <c:v>3.6132812485129762</c:v>
                </c:pt>
                <c:pt idx="11778">
                  <c:v>4.1650390611414352</c:v>
                </c:pt>
                <c:pt idx="11779">
                  <c:v>4.2333984361573513</c:v>
                </c:pt>
                <c:pt idx="11780">
                  <c:v>4.2041015611505275</c:v>
                </c:pt>
                <c:pt idx="11781">
                  <c:v>4.2089843736516697</c:v>
                </c:pt>
                <c:pt idx="11782">
                  <c:v>4.1210937486312096</c:v>
                </c:pt>
                <c:pt idx="11783">
                  <c:v>4.2871093736698596</c:v>
                </c:pt>
                <c:pt idx="11784">
                  <c:v>4.1113281236289314</c:v>
                </c:pt>
                <c:pt idx="11785">
                  <c:v>4.4482421862073878</c:v>
                </c:pt>
                <c:pt idx="11786">
                  <c:v>4.8828124988085602</c:v>
                </c:pt>
                <c:pt idx="11787">
                  <c:v>5.0537109363483452</c:v>
                </c:pt>
                <c:pt idx="11788">
                  <c:v>5.1660156238744852</c:v>
                </c:pt>
                <c:pt idx="11789">
                  <c:v>4.8681640613051451</c:v>
                </c:pt>
                <c:pt idx="11790">
                  <c:v>4.3457031236835046</c:v>
                </c:pt>
                <c:pt idx="11791">
                  <c:v>3.9648437485948298</c:v>
                </c:pt>
                <c:pt idx="11792">
                  <c:v>3.0517578108822301</c:v>
                </c:pt>
                <c:pt idx="11793">
                  <c:v>2.4462890607412597</c:v>
                </c:pt>
                <c:pt idx="11794">
                  <c:v>1.54785156053208</c:v>
                </c:pt>
                <c:pt idx="11795">
                  <c:v>1.31347656047751</c:v>
                </c:pt>
                <c:pt idx="11796">
                  <c:v>1.22070312295591</c:v>
                </c:pt>
                <c:pt idx="11797">
                  <c:v>1.1962890604502217</c:v>
                </c:pt>
                <c:pt idx="11798">
                  <c:v>0.61035156031380156</c:v>
                </c:pt>
                <c:pt idx="11799">
                  <c:v>0.83007812286495997</c:v>
                </c:pt>
                <c:pt idx="11800">
                  <c:v>1.0449218729149787</c:v>
                </c:pt>
                <c:pt idx="11801">
                  <c:v>1.0449218729149787</c:v>
                </c:pt>
                <c:pt idx="11802">
                  <c:v>0.89843749788087612</c:v>
                </c:pt>
                <c:pt idx="11803">
                  <c:v>0.97167968539792893</c:v>
                </c:pt>
                <c:pt idx="11804">
                  <c:v>0.94238281039110805</c:v>
                </c:pt>
                <c:pt idx="11805">
                  <c:v>1.1767578104456811</c:v>
                </c:pt>
                <c:pt idx="11806">
                  <c:v>1.3623046854888798</c:v>
                </c:pt>
                <c:pt idx="11807">
                  <c:v>1.7871093730877898</c:v>
                </c:pt>
                <c:pt idx="11808">
                  <c:v>1.2548828104638701</c:v>
                </c:pt>
                <c:pt idx="11809">
                  <c:v>1.26464843546614</c:v>
                </c:pt>
                <c:pt idx="11810">
                  <c:v>0.74707031034563454</c:v>
                </c:pt>
                <c:pt idx="11811">
                  <c:v>3.4179685179651607E-2</c:v>
                </c:pt>
                <c:pt idx="11812">
                  <c:v>-0.90820312288314997</c:v>
                </c:pt>
                <c:pt idx="11813">
                  <c:v>-1.63085937305141</c:v>
                </c:pt>
                <c:pt idx="11814">
                  <c:v>-2.573242185770817</c:v>
                </c:pt>
                <c:pt idx="11815">
                  <c:v>-2.8515624983356176</c:v>
                </c:pt>
                <c:pt idx="11816">
                  <c:v>-3.2421874984265724</c:v>
                </c:pt>
                <c:pt idx="11817">
                  <c:v>-3.4912109359845469</c:v>
                </c:pt>
                <c:pt idx="11818">
                  <c:v>-3.6865234360300199</c:v>
                </c:pt>
                <c:pt idx="11819">
                  <c:v>-4.0087890611050554</c:v>
                </c:pt>
                <c:pt idx="11820">
                  <c:v>-3.9062499985811776</c:v>
                </c:pt>
                <c:pt idx="11821">
                  <c:v>-3.70605468603457</c:v>
                </c:pt>
                <c:pt idx="11822">
                  <c:v>-3.4619140609777324</c:v>
                </c:pt>
                <c:pt idx="11823">
                  <c:v>-3.6718749985266101</c:v>
                </c:pt>
                <c:pt idx="11824">
                  <c:v>-3.5839843735061523</c:v>
                </c:pt>
                <c:pt idx="11825">
                  <c:v>-3.3349609359481653</c:v>
                </c:pt>
                <c:pt idx="11826">
                  <c:v>-2.9345703108549501</c:v>
                </c:pt>
                <c:pt idx="11827">
                  <c:v>-2.8466796858344776</c:v>
                </c:pt>
                <c:pt idx="11828">
                  <c:v>-3.0371093733788177</c:v>
                </c:pt>
                <c:pt idx="11829">
                  <c:v>-3.6132812485129762</c:v>
                </c:pt>
                <c:pt idx="11830">
                  <c:v>-4.3798828111914601</c:v>
                </c:pt>
                <c:pt idx="11831">
                  <c:v>-5.0341796863438004</c:v>
                </c:pt>
                <c:pt idx="11832">
                  <c:v>-5.6152343739790851</c:v>
                </c:pt>
                <c:pt idx="11833">
                  <c:v>-5.9814453115643547</c:v>
                </c:pt>
                <c:pt idx="11834">
                  <c:v>-6.6015624992087334</c:v>
                </c:pt>
                <c:pt idx="11835">
                  <c:v>-6.5039062491859907</c:v>
                </c:pt>
                <c:pt idx="11836">
                  <c:v>-6.2255859366211839</c:v>
                </c:pt>
                <c:pt idx="11837">
                  <c:v>-6.3183593741427897</c:v>
                </c:pt>
                <c:pt idx="11838">
                  <c:v>-6.23535156162347</c:v>
                </c:pt>
                <c:pt idx="11839">
                  <c:v>-6.2988281241382502</c:v>
                </c:pt>
                <c:pt idx="11840">
                  <c:v>-6.4941406241837196</c:v>
                </c:pt>
                <c:pt idx="11841">
                  <c:v>-6.4697265616780397</c:v>
                </c:pt>
                <c:pt idx="11842">
                  <c:v>-6.4013671866621333</c:v>
                </c:pt>
                <c:pt idx="11843">
                  <c:v>-6.0986328115916404</c:v>
                </c:pt>
                <c:pt idx="11844">
                  <c:v>-6.1083984365939097</c:v>
                </c:pt>
                <c:pt idx="11845">
                  <c:v>-5.8349609365302451</c:v>
                </c:pt>
                <c:pt idx="11846">
                  <c:v>-4.9072265613142401</c:v>
                </c:pt>
                <c:pt idx="11847">
                  <c:v>-4.2871093736698596</c:v>
                </c:pt>
                <c:pt idx="11848">
                  <c:v>-4.5166015612232897</c:v>
                </c:pt>
                <c:pt idx="11849">
                  <c:v>-4.6044921862437498</c:v>
                </c:pt>
                <c:pt idx="11850">
                  <c:v>-4.7314453112733146</c:v>
                </c:pt>
                <c:pt idx="11851">
                  <c:v>-5.5273437489586197</c:v>
                </c:pt>
                <c:pt idx="11852">
                  <c:v>-6.0351562490768549</c:v>
                </c:pt>
                <c:pt idx="11853">
                  <c:v>-6.1816406241109645</c:v>
                </c:pt>
                <c:pt idx="11854">
                  <c:v>-6.5869140617053148</c:v>
                </c:pt>
                <c:pt idx="11855">
                  <c:v>-6.7236328117371498</c:v>
                </c:pt>
                <c:pt idx="11856">
                  <c:v>-6.6992187492314699</c:v>
                </c:pt>
                <c:pt idx="11857">
                  <c:v>-6.4355468741700799</c:v>
                </c:pt>
                <c:pt idx="11858">
                  <c:v>-6.8505859367666986</c:v>
                </c:pt>
                <c:pt idx="11859">
                  <c:v>-6.8164062492587449</c:v>
                </c:pt>
                <c:pt idx="11860">
                  <c:v>-6.7236328117371498</c:v>
                </c:pt>
                <c:pt idx="11861">
                  <c:v>-6.4501953116734896</c:v>
                </c:pt>
                <c:pt idx="11862">
                  <c:v>-6.2304687491223358</c:v>
                </c:pt>
                <c:pt idx="11863">
                  <c:v>-5.5761718739699875</c:v>
                </c:pt>
                <c:pt idx="11864">
                  <c:v>-4.829101561296044</c:v>
                </c:pt>
                <c:pt idx="11865">
                  <c:v>-3.8476562485675423</c:v>
                </c:pt>
                <c:pt idx="11866">
                  <c:v>-2.3828124982264787</c:v>
                </c:pt>
                <c:pt idx="11867">
                  <c:v>-1.3916015604956999</c:v>
                </c:pt>
                <c:pt idx="11868">
                  <c:v>-0.52246093529333759</c:v>
                </c:pt>
                <c:pt idx="11869">
                  <c:v>-0.13671874770352599</c:v>
                </c:pt>
                <c:pt idx="11870">
                  <c:v>-0.24902343522967399</c:v>
                </c:pt>
                <c:pt idx="11871">
                  <c:v>-1.00097656040475</c:v>
                </c:pt>
                <c:pt idx="11872">
                  <c:v>-1.63085937305141</c:v>
                </c:pt>
                <c:pt idx="11873">
                  <c:v>-2.4511718732424002</c:v>
                </c:pt>
                <c:pt idx="11874">
                  <c:v>-3.3398437484493102</c:v>
                </c:pt>
                <c:pt idx="11875">
                  <c:v>-3.6718749985266101</c:v>
                </c:pt>
                <c:pt idx="11876">
                  <c:v>-3.3740234359572674</c:v>
                </c:pt>
                <c:pt idx="11877">
                  <c:v>-3.4130859359663597</c:v>
                </c:pt>
                <c:pt idx="11878">
                  <c:v>-3.17871093591179</c:v>
                </c:pt>
                <c:pt idx="11879">
                  <c:v>-2.8515624983356176</c:v>
                </c:pt>
                <c:pt idx="11880">
                  <c:v>-2.2314453106912375</c:v>
                </c:pt>
                <c:pt idx="11881">
                  <c:v>-1.7578124980809591</c:v>
                </c:pt>
                <c:pt idx="11882">
                  <c:v>-1.4257812480036582</c:v>
                </c:pt>
                <c:pt idx="11883">
                  <c:v>-1.2548828104638701</c:v>
                </c:pt>
                <c:pt idx="11884">
                  <c:v>-1.0400390604138501</c:v>
                </c:pt>
                <c:pt idx="11885">
                  <c:v>-0.60546874781266413</c:v>
                </c:pt>
                <c:pt idx="11886">
                  <c:v>0.23925781022740014</c:v>
                </c:pt>
                <c:pt idx="11887">
                  <c:v>0.67871093532971882</c:v>
                </c:pt>
                <c:pt idx="11888">
                  <c:v>1.3476562479854688</c:v>
                </c:pt>
                <c:pt idx="11889">
                  <c:v>0.74707031034563454</c:v>
                </c:pt>
                <c:pt idx="11890">
                  <c:v>0.42968749777173798</c:v>
                </c:pt>
                <c:pt idx="11891">
                  <c:v>0.15136718520693623</c:v>
                </c:pt>
                <c:pt idx="11892">
                  <c:v>-0.60546874781266413</c:v>
                </c:pt>
                <c:pt idx="11893">
                  <c:v>-1.5234374980263898</c:v>
                </c:pt>
                <c:pt idx="11894">
                  <c:v>-2.3242187482128402</c:v>
                </c:pt>
                <c:pt idx="11895">
                  <c:v>-2.2607421856980587</c:v>
                </c:pt>
                <c:pt idx="11896">
                  <c:v>-1.215820310454768</c:v>
                </c:pt>
                <c:pt idx="11897">
                  <c:v>-0.25390624773081027</c:v>
                </c:pt>
                <c:pt idx="11898">
                  <c:v>0.45898437277855941</c:v>
                </c:pt>
                <c:pt idx="11899">
                  <c:v>1.0839843729240788</c:v>
                </c:pt>
                <c:pt idx="11900">
                  <c:v>1.708984373069599</c:v>
                </c:pt>
                <c:pt idx="11901">
                  <c:v>2.55371093576627</c:v>
                </c:pt>
                <c:pt idx="11902">
                  <c:v>2.4755859357480769</c:v>
                </c:pt>
                <c:pt idx="11903">
                  <c:v>2.4755859357480769</c:v>
                </c:pt>
                <c:pt idx="11904">
                  <c:v>1.38671874799456</c:v>
                </c:pt>
                <c:pt idx="11905">
                  <c:v>0.927734372887698</c:v>
                </c:pt>
                <c:pt idx="11906">
                  <c:v>1.63085937305141</c:v>
                </c:pt>
                <c:pt idx="11907">
                  <c:v>2.0654296856525902</c:v>
                </c:pt>
                <c:pt idx="11908">
                  <c:v>2.2412109356935077</c:v>
                </c:pt>
                <c:pt idx="11909">
                  <c:v>2.0996093731605376</c:v>
                </c:pt>
                <c:pt idx="11910">
                  <c:v>1.7431640605775498</c:v>
                </c:pt>
                <c:pt idx="11911">
                  <c:v>1.38183593549343</c:v>
                </c:pt>
                <c:pt idx="11912">
                  <c:v>1.1279296854343077</c:v>
                </c:pt>
                <c:pt idx="11913">
                  <c:v>0.45410156027742227</c:v>
                </c:pt>
                <c:pt idx="11914">
                  <c:v>-0.57617187280584381</c:v>
                </c:pt>
                <c:pt idx="11915">
                  <c:v>-0.83984374786723359</c:v>
                </c:pt>
                <c:pt idx="11916">
                  <c:v>-0.54687499779902204</c:v>
                </c:pt>
                <c:pt idx="11917">
                  <c:v>-0.26367187273308401</c:v>
                </c:pt>
                <c:pt idx="11918">
                  <c:v>-0.39062499776264398</c:v>
                </c:pt>
                <c:pt idx="11919">
                  <c:v>-0.13671874770352599</c:v>
                </c:pt>
                <c:pt idx="11920">
                  <c:v>-0.30761718524331627</c:v>
                </c:pt>
                <c:pt idx="11921">
                  <c:v>0.14648437270579917</c:v>
                </c:pt>
                <c:pt idx="11922">
                  <c:v>7.8124997689883416E-2</c:v>
                </c:pt>
                <c:pt idx="11923">
                  <c:v>9.7656226739673106E-3</c:v>
                </c:pt>
                <c:pt idx="11924">
                  <c:v>-0.200195310218305</c:v>
                </c:pt>
                <c:pt idx="11925">
                  <c:v>0.11230468519784093</c:v>
                </c:pt>
                <c:pt idx="11926">
                  <c:v>0.927734372887698</c:v>
                </c:pt>
                <c:pt idx="11927">
                  <c:v>1.3476562479854688</c:v>
                </c:pt>
                <c:pt idx="11928">
                  <c:v>1.6162109355480017</c:v>
                </c:pt>
                <c:pt idx="11929">
                  <c:v>1.5722656230377601</c:v>
                </c:pt>
                <c:pt idx="11930">
                  <c:v>0.62499999781721205</c:v>
                </c:pt>
                <c:pt idx="11931">
                  <c:v>-0.83984374786723359</c:v>
                </c:pt>
                <c:pt idx="11932">
                  <c:v>-1.8359374980991487</c:v>
                </c:pt>
                <c:pt idx="11933">
                  <c:v>-3.0126953108731365</c:v>
                </c:pt>
                <c:pt idx="11934">
                  <c:v>-4.3261718736789438</c:v>
                </c:pt>
                <c:pt idx="11935">
                  <c:v>-4.5703124987357997</c:v>
                </c:pt>
                <c:pt idx="11936">
                  <c:v>-3.7841796860527612</c:v>
                </c:pt>
                <c:pt idx="11937">
                  <c:v>-3.3007812484402139</c:v>
                </c:pt>
                <c:pt idx="11938">
                  <c:v>-2.4902343732514902</c:v>
                </c:pt>
                <c:pt idx="11939">
                  <c:v>-1.6113281230468601</c:v>
                </c:pt>
                <c:pt idx="11940">
                  <c:v>-0.57617187280584381</c:v>
                </c:pt>
                <c:pt idx="11941">
                  <c:v>-1.0791015604229399</c:v>
                </c:pt>
                <c:pt idx="11942">
                  <c:v>-1.2011718729513599</c:v>
                </c:pt>
                <c:pt idx="11943">
                  <c:v>-0.81054687286041305</c:v>
                </c:pt>
                <c:pt idx="11944">
                  <c:v>-0.81542968536155003</c:v>
                </c:pt>
                <c:pt idx="11945">
                  <c:v>-0.7177734353388131</c:v>
                </c:pt>
                <c:pt idx="11946">
                  <c:v>-0.12207031020011502</c:v>
                </c:pt>
                <c:pt idx="11947">
                  <c:v>1.1865234354479499</c:v>
                </c:pt>
                <c:pt idx="11948">
                  <c:v>1.8261718730968801</c:v>
                </c:pt>
                <c:pt idx="11949">
                  <c:v>1.7578124980809591</c:v>
                </c:pt>
                <c:pt idx="11950">
                  <c:v>1.10839843542976</c:v>
                </c:pt>
                <c:pt idx="11951">
                  <c:v>0.17089843521148423</c:v>
                </c:pt>
                <c:pt idx="11952">
                  <c:v>-0.99609374790361349</c:v>
                </c:pt>
                <c:pt idx="11953">
                  <c:v>-1.0156249979081577</c:v>
                </c:pt>
                <c:pt idx="11954">
                  <c:v>-1.9189453106184797</c:v>
                </c:pt>
                <c:pt idx="11955">
                  <c:v>-3.4521484359754564</c:v>
                </c:pt>
                <c:pt idx="11956">
                  <c:v>-2.4462890607412597</c:v>
                </c:pt>
                <c:pt idx="11957">
                  <c:v>-1.8505859356025611</c:v>
                </c:pt>
                <c:pt idx="11958">
                  <c:v>-1.5283203105275298</c:v>
                </c:pt>
                <c:pt idx="11959">
                  <c:v>-1.870117185607111</c:v>
                </c:pt>
                <c:pt idx="11960">
                  <c:v>-2.0849609356571301</c:v>
                </c:pt>
                <c:pt idx="11961">
                  <c:v>-1.708984373069599</c:v>
                </c:pt>
                <c:pt idx="11962">
                  <c:v>-0.98632812290133931</c:v>
                </c:pt>
                <c:pt idx="11963">
                  <c:v>-0.83007812286495997</c:v>
                </c:pt>
                <c:pt idx="11964">
                  <c:v>-1.4501953105093388</c:v>
                </c:pt>
                <c:pt idx="11965">
                  <c:v>-1.7138671855707299</c:v>
                </c:pt>
                <c:pt idx="11966">
                  <c:v>0.126953122701252</c:v>
                </c:pt>
                <c:pt idx="11967">
                  <c:v>1.5820312480400398</c:v>
                </c:pt>
                <c:pt idx="11968">
                  <c:v>2.7392578108094701</c:v>
                </c:pt>
                <c:pt idx="11969">
                  <c:v>2.4511718732424002</c:v>
                </c:pt>
                <c:pt idx="11970">
                  <c:v>1.36718749799002</c:v>
                </c:pt>
                <c:pt idx="11971">
                  <c:v>0.73730468534336002</c:v>
                </c:pt>
                <c:pt idx="11972">
                  <c:v>0.56152343530243298</c:v>
                </c:pt>
                <c:pt idx="11973">
                  <c:v>-1.11816406043204</c:v>
                </c:pt>
                <c:pt idx="11974">
                  <c:v>-0.71289062283767668</c:v>
                </c:pt>
                <c:pt idx="11975">
                  <c:v>-1.8554687481037</c:v>
                </c:pt>
                <c:pt idx="11976">
                  <c:v>-3.1103515608958801</c:v>
                </c:pt>
                <c:pt idx="11977">
                  <c:v>-3.4374999984720498</c:v>
                </c:pt>
                <c:pt idx="11978">
                  <c:v>-2.2021484356844176</c:v>
                </c:pt>
                <c:pt idx="11979">
                  <c:v>-1.0888671854252101</c:v>
                </c:pt>
                <c:pt idx="11980">
                  <c:v>1.4990234355207099</c:v>
                </c:pt>
                <c:pt idx="11981">
                  <c:v>3.58886718600729</c:v>
                </c:pt>
                <c:pt idx="11982">
                  <c:v>4.9414062488221999</c:v>
                </c:pt>
                <c:pt idx="11983">
                  <c:v>5.0585937488494785</c:v>
                </c:pt>
                <c:pt idx="11984">
                  <c:v>3.3056640609413499</c:v>
                </c:pt>
                <c:pt idx="11985">
                  <c:v>0.77148437285131788</c:v>
                </c:pt>
                <c:pt idx="11986">
                  <c:v>0.56152343530243298</c:v>
                </c:pt>
                <c:pt idx="11987">
                  <c:v>0.50292968528879056</c:v>
                </c:pt>
                <c:pt idx="11988">
                  <c:v>1.31347656047751</c:v>
                </c:pt>
                <c:pt idx="11989">
                  <c:v>1.54785156053208</c:v>
                </c:pt>
                <c:pt idx="11990">
                  <c:v>1.0205078104092999</c:v>
                </c:pt>
                <c:pt idx="11991">
                  <c:v>0.24414062272853687</c:v>
                </c:pt>
                <c:pt idx="11992">
                  <c:v>-0.41992187276946463</c:v>
                </c:pt>
                <c:pt idx="11993">
                  <c:v>-0.43945312277401127</c:v>
                </c:pt>
                <c:pt idx="11994">
                  <c:v>-1.2402343729604588</c:v>
                </c:pt>
                <c:pt idx="11995">
                  <c:v>-1.4013671854979688</c:v>
                </c:pt>
                <c:pt idx="11996">
                  <c:v>-1.5283203105275298</c:v>
                </c:pt>
                <c:pt idx="11997">
                  <c:v>-2.812499998326528</c:v>
                </c:pt>
                <c:pt idx="11998">
                  <c:v>-2.6660156232924197</c:v>
                </c:pt>
                <c:pt idx="11999">
                  <c:v>-3.2617187484311239</c:v>
                </c:pt>
                <c:pt idx="12000">
                  <c:v>-3.8623046860709498</c:v>
                </c:pt>
                <c:pt idx="12001">
                  <c:v>-2.21679687318783</c:v>
                </c:pt>
                <c:pt idx="12002">
                  <c:v>-1.9580078106275809</c:v>
                </c:pt>
                <c:pt idx="12003">
                  <c:v>-1.1865234354479499</c:v>
                </c:pt>
                <c:pt idx="12004">
                  <c:v>-0.63964843532062399</c:v>
                </c:pt>
                <c:pt idx="12005">
                  <c:v>0.24902343522967399</c:v>
                </c:pt>
                <c:pt idx="12006">
                  <c:v>1.9970703106366701</c:v>
                </c:pt>
                <c:pt idx="12007">
                  <c:v>4.1064453111277954</c:v>
                </c:pt>
                <c:pt idx="12008">
                  <c:v>4.6289062487494297</c:v>
                </c:pt>
                <c:pt idx="12009">
                  <c:v>4.54589843623011</c:v>
                </c:pt>
                <c:pt idx="12010">
                  <c:v>5.1367187488676702</c:v>
                </c:pt>
                <c:pt idx="12011">
                  <c:v>3.6523437485220738</c:v>
                </c:pt>
                <c:pt idx="12012">
                  <c:v>2.5292968732605901</c:v>
                </c:pt>
                <c:pt idx="12013">
                  <c:v>1.2499999979627288</c:v>
                </c:pt>
                <c:pt idx="12014">
                  <c:v>-0.92285156038656102</c:v>
                </c:pt>
                <c:pt idx="12015">
                  <c:v>-2.1874999981810124</c:v>
                </c:pt>
                <c:pt idx="12016">
                  <c:v>-1.5429687480309398</c:v>
                </c:pt>
                <c:pt idx="12017">
                  <c:v>-1.22558593545705</c:v>
                </c:pt>
                <c:pt idx="12018">
                  <c:v>-1.0302734354115701</c:v>
                </c:pt>
                <c:pt idx="12019">
                  <c:v>-1.4697265605138898</c:v>
                </c:pt>
                <c:pt idx="12020">
                  <c:v>-1.4306640605047898</c:v>
                </c:pt>
                <c:pt idx="12021">
                  <c:v>-1.1425781229377217</c:v>
                </c:pt>
                <c:pt idx="12022">
                  <c:v>-0.30761718524331627</c:v>
                </c:pt>
                <c:pt idx="12023">
                  <c:v>0.35644531025468534</c:v>
                </c:pt>
                <c:pt idx="12024">
                  <c:v>0.34667968525241155</c:v>
                </c:pt>
                <c:pt idx="12025">
                  <c:v>-1.0791015604229399</c:v>
                </c:pt>
                <c:pt idx="12026">
                  <c:v>-0.48828124778538001</c:v>
                </c:pt>
                <c:pt idx="12027">
                  <c:v>1.4990234355207099</c:v>
                </c:pt>
                <c:pt idx="12028">
                  <c:v>2.3388671857162469</c:v>
                </c:pt>
                <c:pt idx="12029">
                  <c:v>1.7480468730786902</c:v>
                </c:pt>
                <c:pt idx="12030">
                  <c:v>0.83007812286495997</c:v>
                </c:pt>
                <c:pt idx="12031">
                  <c:v>-1.8554687481037</c:v>
                </c:pt>
                <c:pt idx="12032">
                  <c:v>-3.9404296860891397</c:v>
                </c:pt>
                <c:pt idx="12033">
                  <c:v>-5.2880859364029149</c:v>
                </c:pt>
                <c:pt idx="12034">
                  <c:v>-5.7861328115188799</c:v>
                </c:pt>
                <c:pt idx="12035">
                  <c:v>-6.7822265617508002</c:v>
                </c:pt>
                <c:pt idx="12036">
                  <c:v>-6.4599609366757553</c:v>
                </c:pt>
                <c:pt idx="12037">
                  <c:v>-6.0839843740882253</c:v>
                </c:pt>
                <c:pt idx="12038">
                  <c:v>-6.7578124992451096</c:v>
                </c:pt>
                <c:pt idx="12039">
                  <c:v>-7.0410156243110498</c:v>
                </c:pt>
                <c:pt idx="12040">
                  <c:v>-7.1289062493315019</c:v>
                </c:pt>
                <c:pt idx="12041">
                  <c:v>-7.20214843684857</c:v>
                </c:pt>
                <c:pt idx="12042">
                  <c:v>-7.1874999993451603</c:v>
                </c:pt>
                <c:pt idx="12043">
                  <c:v>-7.1679687493406075</c:v>
                </c:pt>
                <c:pt idx="12044">
                  <c:v>-7.1582031243383346</c:v>
                </c:pt>
                <c:pt idx="12045">
                  <c:v>-7.0019531243019646</c:v>
                </c:pt>
                <c:pt idx="12046">
                  <c:v>-6.2402343741246113</c:v>
                </c:pt>
                <c:pt idx="12047">
                  <c:v>-5.3955078114279251</c:v>
                </c:pt>
                <c:pt idx="12048">
                  <c:v>-5.1171874988631298</c:v>
                </c:pt>
                <c:pt idx="12049">
                  <c:v>-5.6689453114915853</c:v>
                </c:pt>
                <c:pt idx="12050">
                  <c:v>-6.3427734366484785</c:v>
                </c:pt>
                <c:pt idx="12051">
                  <c:v>-7.1435546868349151</c:v>
                </c:pt>
                <c:pt idx="12052">
                  <c:v>-7.1923828118462838</c:v>
                </c:pt>
                <c:pt idx="12053">
                  <c:v>-7.2119140618508375</c:v>
                </c:pt>
                <c:pt idx="12054">
                  <c:v>-7.2216796868531148</c:v>
                </c:pt>
                <c:pt idx="12055">
                  <c:v>-7.2216796868531148</c:v>
                </c:pt>
                <c:pt idx="12056">
                  <c:v>-7.2119140618508375</c:v>
                </c:pt>
                <c:pt idx="12057">
                  <c:v>-7.2070312493496953</c:v>
                </c:pt>
                <c:pt idx="12058">
                  <c:v>-7.2119140618508375</c:v>
                </c:pt>
                <c:pt idx="12059">
                  <c:v>-7.2070312493496953</c:v>
                </c:pt>
                <c:pt idx="12060">
                  <c:v>-7.1972656243474296</c:v>
                </c:pt>
                <c:pt idx="12061">
                  <c:v>-7.1874999993451603</c:v>
                </c:pt>
                <c:pt idx="12062">
                  <c:v>-7.1826171868440198</c:v>
                </c:pt>
                <c:pt idx="12063">
                  <c:v>-7.1728515618417354</c:v>
                </c:pt>
                <c:pt idx="12064">
                  <c:v>-7.1582031243383346</c:v>
                </c:pt>
                <c:pt idx="12065">
                  <c:v>-7.1435546868349151</c:v>
                </c:pt>
                <c:pt idx="12066">
                  <c:v>-7.1289062493315019</c:v>
                </c:pt>
                <c:pt idx="12067">
                  <c:v>-7.1142578118280948</c:v>
                </c:pt>
                <c:pt idx="12068">
                  <c:v>-7.0947265618235553</c:v>
                </c:pt>
                <c:pt idx="12069">
                  <c:v>-7.0849609368212754</c:v>
                </c:pt>
                <c:pt idx="12070">
                  <c:v>-7.0751953118190096</c:v>
                </c:pt>
                <c:pt idx="12071">
                  <c:v>-7.0654296868167297</c:v>
                </c:pt>
                <c:pt idx="12072">
                  <c:v>-7.0458984368121902</c:v>
                </c:pt>
                <c:pt idx="12073">
                  <c:v>-7.0361328118099085</c:v>
                </c:pt>
                <c:pt idx="12074">
                  <c:v>-7.0263671868076445</c:v>
                </c:pt>
                <c:pt idx="12075">
                  <c:v>-7.0166015618053699</c:v>
                </c:pt>
                <c:pt idx="12076">
                  <c:v>-6.9970703118008197</c:v>
                </c:pt>
                <c:pt idx="12077">
                  <c:v>-6.9824218742974065</c:v>
                </c:pt>
                <c:pt idx="12078">
                  <c:v>-6.9726562492951301</c:v>
                </c:pt>
                <c:pt idx="12079">
                  <c:v>-6.9531249992905897</c:v>
                </c:pt>
                <c:pt idx="12080">
                  <c:v>-6.9335937492860404</c:v>
                </c:pt>
                <c:pt idx="12081">
                  <c:v>-6.9091796867803659</c:v>
                </c:pt>
                <c:pt idx="12082">
                  <c:v>-6.8945312492769286</c:v>
                </c:pt>
                <c:pt idx="12083">
                  <c:v>-6.8798828117735304</c:v>
                </c:pt>
                <c:pt idx="12084">
                  <c:v>-6.8554687492678497</c:v>
                </c:pt>
                <c:pt idx="12085">
                  <c:v>-6.8261718742610276</c:v>
                </c:pt>
                <c:pt idx="12086">
                  <c:v>-6.6601562492223652</c:v>
                </c:pt>
                <c:pt idx="12087">
                  <c:v>-5.6054687489768096</c:v>
                </c:pt>
                <c:pt idx="12088">
                  <c:v>-3.8525390610686787</c:v>
                </c:pt>
                <c:pt idx="12089">
                  <c:v>-3.0273437483765555</c:v>
                </c:pt>
                <c:pt idx="12090">
                  <c:v>-2.5439453107639998</c:v>
                </c:pt>
                <c:pt idx="12091">
                  <c:v>-2.2802734357026102</c:v>
                </c:pt>
                <c:pt idx="12092">
                  <c:v>-1.7041015605684602</c:v>
                </c:pt>
                <c:pt idx="12093">
                  <c:v>-1.68457031056391</c:v>
                </c:pt>
                <c:pt idx="12094">
                  <c:v>-1.5966796855434489</c:v>
                </c:pt>
                <c:pt idx="12095">
                  <c:v>-1.4160156230013801</c:v>
                </c:pt>
                <c:pt idx="12096">
                  <c:v>-2.2314453106912375</c:v>
                </c:pt>
                <c:pt idx="12097">
                  <c:v>-1.7382812480764198</c:v>
                </c:pt>
                <c:pt idx="12098">
                  <c:v>-0.79589843535700255</c:v>
                </c:pt>
                <c:pt idx="12099">
                  <c:v>0.31738281024559062</c:v>
                </c:pt>
                <c:pt idx="12100">
                  <c:v>1.8896484356116601</c:v>
                </c:pt>
                <c:pt idx="12101">
                  <c:v>2.9736328108640397</c:v>
                </c:pt>
                <c:pt idx="12102">
                  <c:v>4.5019531237198844</c:v>
                </c:pt>
                <c:pt idx="12103">
                  <c:v>6.1425781241018704</c:v>
                </c:pt>
                <c:pt idx="12104">
                  <c:v>7.0654296868167297</c:v>
                </c:pt>
                <c:pt idx="12105">
                  <c:v>6.9824218742974065</c:v>
                </c:pt>
                <c:pt idx="12106">
                  <c:v>6.4111328116643902</c:v>
                </c:pt>
                <c:pt idx="12107">
                  <c:v>4.1064453111277954</c:v>
                </c:pt>
                <c:pt idx="12108">
                  <c:v>3.9062497680788504E-2</c:v>
                </c:pt>
                <c:pt idx="12109">
                  <c:v>-1.0400390604138501</c:v>
                </c:pt>
                <c:pt idx="12110">
                  <c:v>4.0869140611232453</c:v>
                </c:pt>
                <c:pt idx="12111">
                  <c:v>9.3408203123465103</c:v>
                </c:pt>
                <c:pt idx="12112">
                  <c:v>9.3652343748522178</c:v>
                </c:pt>
                <c:pt idx="12113">
                  <c:v>4.8046874987903703</c:v>
                </c:pt>
                <c:pt idx="12114">
                  <c:v>1.1865234354479499</c:v>
                </c:pt>
                <c:pt idx="12115">
                  <c:v>-0.6982421853342643</c:v>
                </c:pt>
                <c:pt idx="12116">
                  <c:v>-0.11718749769897788</c:v>
                </c:pt>
                <c:pt idx="12117">
                  <c:v>1.8554687481037</c:v>
                </c:pt>
                <c:pt idx="12118">
                  <c:v>4.7705078112824095</c:v>
                </c:pt>
                <c:pt idx="12119">
                  <c:v>8.2617187495952606</c:v>
                </c:pt>
                <c:pt idx="12120">
                  <c:v>9.4335937498681108</c:v>
                </c:pt>
                <c:pt idx="12121">
                  <c:v>9.4531249998726707</c:v>
                </c:pt>
                <c:pt idx="12122">
                  <c:v>9.4677734373760689</c:v>
                </c:pt>
                <c:pt idx="12123">
                  <c:v>9.4824218748794795</c:v>
                </c:pt>
                <c:pt idx="12124">
                  <c:v>9.4921874998817568</c:v>
                </c:pt>
                <c:pt idx="12125">
                  <c:v>9.5019531248840217</c:v>
                </c:pt>
                <c:pt idx="12126">
                  <c:v>9.5068359373851727</c:v>
                </c:pt>
                <c:pt idx="12127">
                  <c:v>9.5166015623874394</c:v>
                </c:pt>
                <c:pt idx="12128">
                  <c:v>9.5214843748885798</c:v>
                </c:pt>
                <c:pt idx="12129">
                  <c:v>9.5263671873897007</c:v>
                </c:pt>
                <c:pt idx="12130">
                  <c:v>9.5263671873897007</c:v>
                </c:pt>
                <c:pt idx="12131">
                  <c:v>9.5312499998908482</c:v>
                </c:pt>
                <c:pt idx="12132">
                  <c:v>9.5312499998908482</c:v>
                </c:pt>
                <c:pt idx="12133">
                  <c:v>9.5361328123919993</c:v>
                </c:pt>
                <c:pt idx="12134">
                  <c:v>9.541015624893106</c:v>
                </c:pt>
                <c:pt idx="12135">
                  <c:v>9.541015624893106</c:v>
                </c:pt>
                <c:pt idx="12136">
                  <c:v>9.5458984373942606</c:v>
                </c:pt>
                <c:pt idx="12137">
                  <c:v>9.5458984373942606</c:v>
                </c:pt>
                <c:pt idx="12138">
                  <c:v>9.5507812498954028</c:v>
                </c:pt>
                <c:pt idx="12139">
                  <c:v>9.5507812498954028</c:v>
                </c:pt>
                <c:pt idx="12140">
                  <c:v>9.5556640623965308</c:v>
                </c:pt>
                <c:pt idx="12141">
                  <c:v>9.5556640623965308</c:v>
                </c:pt>
                <c:pt idx="12142">
                  <c:v>9.5556640623965308</c:v>
                </c:pt>
                <c:pt idx="12143">
                  <c:v>9.5556640623965308</c:v>
                </c:pt>
                <c:pt idx="12144">
                  <c:v>9.5556640623965308</c:v>
                </c:pt>
                <c:pt idx="12145">
                  <c:v>9.5556640623965308</c:v>
                </c:pt>
                <c:pt idx="12146">
                  <c:v>9.5556640623965308</c:v>
                </c:pt>
                <c:pt idx="12147">
                  <c:v>9.5556640623965308</c:v>
                </c:pt>
                <c:pt idx="12148">
                  <c:v>9.5556640623965308</c:v>
                </c:pt>
                <c:pt idx="12149">
                  <c:v>9.5556640623965308</c:v>
                </c:pt>
                <c:pt idx="12150">
                  <c:v>9.5556640623965308</c:v>
                </c:pt>
                <c:pt idx="12151">
                  <c:v>9.5556640623965308</c:v>
                </c:pt>
                <c:pt idx="12152">
                  <c:v>9.5556640623965308</c:v>
                </c:pt>
                <c:pt idx="12153">
                  <c:v>9.5605468748976854</c:v>
                </c:pt>
                <c:pt idx="12154">
                  <c:v>9.5605468748976854</c:v>
                </c:pt>
                <c:pt idx="12155">
                  <c:v>9.5605468748976854</c:v>
                </c:pt>
                <c:pt idx="12156">
                  <c:v>9.5605468748976854</c:v>
                </c:pt>
                <c:pt idx="12157">
                  <c:v>9.5605468748976854</c:v>
                </c:pt>
                <c:pt idx="12158">
                  <c:v>9.5605468748976854</c:v>
                </c:pt>
                <c:pt idx="12159">
                  <c:v>9.5556640623965308</c:v>
                </c:pt>
                <c:pt idx="12160">
                  <c:v>9.5556640623965308</c:v>
                </c:pt>
                <c:pt idx="12161">
                  <c:v>9.5556640623965308</c:v>
                </c:pt>
                <c:pt idx="12162">
                  <c:v>9.5556640623965308</c:v>
                </c:pt>
                <c:pt idx="12163">
                  <c:v>9.5507812498954028</c:v>
                </c:pt>
                <c:pt idx="12164">
                  <c:v>9.5507812498954028</c:v>
                </c:pt>
                <c:pt idx="12165">
                  <c:v>9.5507812498954028</c:v>
                </c:pt>
                <c:pt idx="12166">
                  <c:v>9.5507812498954028</c:v>
                </c:pt>
                <c:pt idx="12167">
                  <c:v>9.5507812498954028</c:v>
                </c:pt>
                <c:pt idx="12168">
                  <c:v>9.5458984373942606</c:v>
                </c:pt>
                <c:pt idx="12169">
                  <c:v>9.5458984373942606</c:v>
                </c:pt>
                <c:pt idx="12170">
                  <c:v>9.5458984373942606</c:v>
                </c:pt>
                <c:pt idx="12171">
                  <c:v>8.9990234372669295</c:v>
                </c:pt>
                <c:pt idx="12172">
                  <c:v>8.1982421870804796</c:v>
                </c:pt>
                <c:pt idx="12173">
                  <c:v>7.3095703118735802</c:v>
                </c:pt>
                <c:pt idx="12174">
                  <c:v>6.5820312492041895</c:v>
                </c:pt>
                <c:pt idx="12175">
                  <c:v>5.8007812490222852</c:v>
                </c:pt>
                <c:pt idx="12176">
                  <c:v>5.9863281240654924</c:v>
                </c:pt>
                <c:pt idx="12177">
                  <c:v>6.0693359365848201</c:v>
                </c:pt>
                <c:pt idx="12178">
                  <c:v>6.1181640615961754</c:v>
                </c:pt>
                <c:pt idx="12179">
                  <c:v>5.5615234364665795</c:v>
                </c:pt>
                <c:pt idx="12180">
                  <c:v>5.9521484365575299</c:v>
                </c:pt>
                <c:pt idx="12181">
                  <c:v>6.1962890616143724</c:v>
                </c:pt>
                <c:pt idx="12182">
                  <c:v>6.123046874097315</c:v>
                </c:pt>
                <c:pt idx="12183">
                  <c:v>6.4990234366848689</c:v>
                </c:pt>
                <c:pt idx="12184">
                  <c:v>6.5478515616962252</c:v>
                </c:pt>
                <c:pt idx="12185">
                  <c:v>6.62109374921328</c:v>
                </c:pt>
                <c:pt idx="12186">
                  <c:v>7.1679687493406075</c:v>
                </c:pt>
                <c:pt idx="12187">
                  <c:v>7.6757812494588356</c:v>
                </c:pt>
                <c:pt idx="12188">
                  <c:v>7.8955078120099937</c:v>
                </c:pt>
                <c:pt idx="12189">
                  <c:v>7.4267578119008597</c:v>
                </c:pt>
                <c:pt idx="12190">
                  <c:v>7.0263671868076445</c:v>
                </c:pt>
                <c:pt idx="12191">
                  <c:v>6.6064453117098703</c:v>
                </c:pt>
                <c:pt idx="12192">
                  <c:v>6.0253906240745803</c:v>
                </c:pt>
                <c:pt idx="12193">
                  <c:v>5.4589843739427053</c:v>
                </c:pt>
                <c:pt idx="12194">
                  <c:v>4.8925781238108303</c:v>
                </c:pt>
                <c:pt idx="12195">
                  <c:v>4.40429687369714</c:v>
                </c:pt>
                <c:pt idx="12196">
                  <c:v>4.6923828112642152</c:v>
                </c:pt>
                <c:pt idx="12197">
                  <c:v>5.1318359363665351</c:v>
                </c:pt>
                <c:pt idx="12198">
                  <c:v>5.1367187488676702</c:v>
                </c:pt>
                <c:pt idx="12199">
                  <c:v>4.7753906237835544</c:v>
                </c:pt>
                <c:pt idx="12200">
                  <c:v>5.08300781135517</c:v>
                </c:pt>
                <c:pt idx="12201">
                  <c:v>4.97070312382903</c:v>
                </c:pt>
                <c:pt idx="12202">
                  <c:v>4.9804687488312904</c:v>
                </c:pt>
                <c:pt idx="12203">
                  <c:v>5.2685546863983665</c:v>
                </c:pt>
                <c:pt idx="12204">
                  <c:v>5.1953124988813197</c:v>
                </c:pt>
                <c:pt idx="12205">
                  <c:v>5.5664062489677137</c:v>
                </c:pt>
                <c:pt idx="12206">
                  <c:v>5.6445312489858974</c:v>
                </c:pt>
                <c:pt idx="12207">
                  <c:v>6.3720703116552952</c:v>
                </c:pt>
                <c:pt idx="12208">
                  <c:v>6.6894531242292024</c:v>
                </c:pt>
                <c:pt idx="12209">
                  <c:v>6.8359374992633004</c:v>
                </c:pt>
                <c:pt idx="12210">
                  <c:v>6.3476562491496153</c:v>
                </c:pt>
                <c:pt idx="12211">
                  <c:v>5.9472656240563904</c:v>
                </c:pt>
                <c:pt idx="12212">
                  <c:v>5.0732421863528989</c:v>
                </c:pt>
                <c:pt idx="12213">
                  <c:v>4.6972656237653601</c:v>
                </c:pt>
                <c:pt idx="12214">
                  <c:v>4.1503906236380299</c:v>
                </c:pt>
                <c:pt idx="12215">
                  <c:v>3.6767578110277501</c:v>
                </c:pt>
                <c:pt idx="12216">
                  <c:v>3.7451171860436698</c:v>
                </c:pt>
                <c:pt idx="12217">
                  <c:v>3.9843749985993724</c:v>
                </c:pt>
                <c:pt idx="12218">
                  <c:v>4.1796874986448547</c:v>
                </c:pt>
                <c:pt idx="12219">
                  <c:v>4.3554687486857775</c:v>
                </c:pt>
                <c:pt idx="12220">
                  <c:v>4.4238281237016945</c:v>
                </c:pt>
                <c:pt idx="12221">
                  <c:v>4.3847656236925996</c:v>
                </c:pt>
                <c:pt idx="12222">
                  <c:v>4.7119140612687653</c:v>
                </c:pt>
                <c:pt idx="12223">
                  <c:v>4.8828124988085602</c:v>
                </c:pt>
                <c:pt idx="12224">
                  <c:v>5.08300781135517</c:v>
                </c:pt>
                <c:pt idx="12225">
                  <c:v>5.2246093738881401</c:v>
                </c:pt>
                <c:pt idx="12226">
                  <c:v>5.8935546865438875</c:v>
                </c:pt>
                <c:pt idx="12227">
                  <c:v>6.5917968742064552</c:v>
                </c:pt>
                <c:pt idx="12228">
                  <c:v>6.9726562492951301</c:v>
                </c:pt>
                <c:pt idx="12229">
                  <c:v>6.93847656178718</c:v>
                </c:pt>
                <c:pt idx="12230">
                  <c:v>6.5966796867076045</c:v>
                </c:pt>
                <c:pt idx="12231">
                  <c:v>6.4697265616780397</c:v>
                </c:pt>
                <c:pt idx="12232">
                  <c:v>6.0644531240836814</c:v>
                </c:pt>
                <c:pt idx="12233">
                  <c:v>5.7275390615052251</c:v>
                </c:pt>
                <c:pt idx="12234">
                  <c:v>5.4101562489313375</c:v>
                </c:pt>
                <c:pt idx="12235">
                  <c:v>5.0439453113460697</c:v>
                </c:pt>
                <c:pt idx="12236">
                  <c:v>5.1953124988813197</c:v>
                </c:pt>
                <c:pt idx="12237">
                  <c:v>5.3271484364120054</c:v>
                </c:pt>
                <c:pt idx="12238">
                  <c:v>5.7421874990086401</c:v>
                </c:pt>
                <c:pt idx="12239">
                  <c:v>5.9667968740609396</c:v>
                </c:pt>
                <c:pt idx="12240">
                  <c:v>6.4453124991723545</c:v>
                </c:pt>
                <c:pt idx="12241">
                  <c:v>6.9287109367848965</c:v>
                </c:pt>
                <c:pt idx="12242">
                  <c:v>7.20214843684857</c:v>
                </c:pt>
                <c:pt idx="12243">
                  <c:v>7.6269531244474695</c:v>
                </c:pt>
                <c:pt idx="12244">
                  <c:v>7.8906249995088702</c:v>
                </c:pt>
                <c:pt idx="12245">
                  <c:v>8.3642578121191491</c:v>
                </c:pt>
                <c:pt idx="12246">
                  <c:v>9.1162109372942197</c:v>
                </c:pt>
                <c:pt idx="12247">
                  <c:v>9.2773437498317133</c:v>
                </c:pt>
                <c:pt idx="12248">
                  <c:v>9.2773437498317133</c:v>
                </c:pt>
                <c:pt idx="12249">
                  <c:v>9.2724609373305995</c:v>
                </c:pt>
                <c:pt idx="12250">
                  <c:v>9.2675781248294609</c:v>
                </c:pt>
                <c:pt idx="12251">
                  <c:v>9.2626953123283293</c:v>
                </c:pt>
                <c:pt idx="12252">
                  <c:v>9.2529296873260503</c:v>
                </c:pt>
                <c:pt idx="12253">
                  <c:v>9.2480468748249098</c:v>
                </c:pt>
                <c:pt idx="12254">
                  <c:v>9.2431640623237659</c:v>
                </c:pt>
                <c:pt idx="12255">
                  <c:v>9.2333984373214939</c:v>
                </c:pt>
                <c:pt idx="12256">
                  <c:v>9.2285156248203517</c:v>
                </c:pt>
                <c:pt idx="12257">
                  <c:v>9.2187499998180904</c:v>
                </c:pt>
                <c:pt idx="12258">
                  <c:v>9.2089843748158184</c:v>
                </c:pt>
                <c:pt idx="12259">
                  <c:v>9.2041015623146656</c:v>
                </c:pt>
                <c:pt idx="12260">
                  <c:v>9.1943359373124007</c:v>
                </c:pt>
                <c:pt idx="12261">
                  <c:v>9.1845703123101217</c:v>
                </c:pt>
                <c:pt idx="12262">
                  <c:v>9.1796874998090114</c:v>
                </c:pt>
                <c:pt idx="12263">
                  <c:v>9.1699218748067217</c:v>
                </c:pt>
                <c:pt idx="12264">
                  <c:v>9.1650390623055991</c:v>
                </c:pt>
                <c:pt idx="12265">
                  <c:v>9.1552734373033093</c:v>
                </c:pt>
                <c:pt idx="12266">
                  <c:v>9.1455078123010516</c:v>
                </c:pt>
                <c:pt idx="12267">
                  <c:v>9.1357421872987601</c:v>
                </c:pt>
                <c:pt idx="12268">
                  <c:v>9.1259765622964899</c:v>
                </c:pt>
                <c:pt idx="12269">
                  <c:v>9.1162109372942197</c:v>
                </c:pt>
                <c:pt idx="12270">
                  <c:v>9.1064453122919495</c:v>
                </c:pt>
                <c:pt idx="12271">
                  <c:v>9.0966796872896705</c:v>
                </c:pt>
                <c:pt idx="12272">
                  <c:v>9.0917968747885389</c:v>
                </c:pt>
                <c:pt idx="12273">
                  <c:v>9.0820312497862741</c:v>
                </c:pt>
                <c:pt idx="12274">
                  <c:v>8.500976562150969</c:v>
                </c:pt>
                <c:pt idx="12275">
                  <c:v>7.7880859369849853</c:v>
                </c:pt>
                <c:pt idx="12276">
                  <c:v>7.6806640619599795</c:v>
                </c:pt>
                <c:pt idx="12277">
                  <c:v>7.4755859369122275</c:v>
                </c:pt>
                <c:pt idx="12278">
                  <c:v>7.3437499993815445</c:v>
                </c:pt>
                <c:pt idx="12279">
                  <c:v>7.2216796868531148</c:v>
                </c:pt>
                <c:pt idx="12280">
                  <c:v>6.8554687492678497</c:v>
                </c:pt>
                <c:pt idx="12281">
                  <c:v>6.6357421867166924</c:v>
                </c:pt>
                <c:pt idx="12282">
                  <c:v>6.6015624992087334</c:v>
                </c:pt>
                <c:pt idx="12283">
                  <c:v>6.5039062491859907</c:v>
                </c:pt>
                <c:pt idx="12284">
                  <c:v>6.2402343741246113</c:v>
                </c:pt>
                <c:pt idx="12285">
                  <c:v>5.9570312490586685</c:v>
                </c:pt>
                <c:pt idx="12286">
                  <c:v>6.1035156240927675</c:v>
                </c:pt>
                <c:pt idx="12287">
                  <c:v>5.8056640615234203</c:v>
                </c:pt>
                <c:pt idx="12288">
                  <c:v>5.7958984365211501</c:v>
                </c:pt>
                <c:pt idx="12289">
                  <c:v>4.8486328113006003</c:v>
                </c:pt>
                <c:pt idx="12290">
                  <c:v>3.6914062485311612</c:v>
                </c:pt>
                <c:pt idx="12291">
                  <c:v>2.6660156232924197</c:v>
                </c:pt>
                <c:pt idx="12292">
                  <c:v>1.3085937479763698</c:v>
                </c:pt>
                <c:pt idx="12293">
                  <c:v>-0.19531249771716827</c:v>
                </c:pt>
                <c:pt idx="12294">
                  <c:v>-1.6015624980445788</c:v>
                </c:pt>
                <c:pt idx="12295">
                  <c:v>-3.0419921858799599</c:v>
                </c:pt>
                <c:pt idx="12296">
                  <c:v>-3.8134765610595798</c:v>
                </c:pt>
                <c:pt idx="12297">
                  <c:v>-4.5605468737335153</c:v>
                </c:pt>
                <c:pt idx="12298">
                  <c:v>-5.5078124989540704</c:v>
                </c:pt>
                <c:pt idx="12299">
                  <c:v>-6.4746093741791748</c:v>
                </c:pt>
                <c:pt idx="12300">
                  <c:v>-7.0019531243019646</c:v>
                </c:pt>
                <c:pt idx="12301">
                  <c:v>-7.0458984368121902</c:v>
                </c:pt>
                <c:pt idx="12302">
                  <c:v>-7.0703124993178745</c:v>
                </c:pt>
                <c:pt idx="12303">
                  <c:v>-7.0898437493224247</c:v>
                </c:pt>
                <c:pt idx="12304">
                  <c:v>-7.1044921868258299</c:v>
                </c:pt>
                <c:pt idx="12305">
                  <c:v>-7.1191406243292397</c:v>
                </c:pt>
                <c:pt idx="12306">
                  <c:v>-7.1240234368303765</c:v>
                </c:pt>
                <c:pt idx="12307">
                  <c:v>-7.1337890618326503</c:v>
                </c:pt>
                <c:pt idx="12308">
                  <c:v>-7.1386718743337898</c:v>
                </c:pt>
                <c:pt idx="12309">
                  <c:v>-7.14843749933606</c:v>
                </c:pt>
                <c:pt idx="12310">
                  <c:v>-7.1582031243383346</c:v>
                </c:pt>
                <c:pt idx="12311">
                  <c:v>-7.1630859368394608</c:v>
                </c:pt>
                <c:pt idx="12312">
                  <c:v>-7.1679687493406075</c:v>
                </c:pt>
                <c:pt idx="12313">
                  <c:v>-7.1728515618417354</c:v>
                </c:pt>
                <c:pt idx="12314">
                  <c:v>-7.1777343743428785</c:v>
                </c:pt>
                <c:pt idx="12315">
                  <c:v>-7.1777343743428785</c:v>
                </c:pt>
                <c:pt idx="12316">
                  <c:v>-7.1777343743428785</c:v>
                </c:pt>
                <c:pt idx="12317">
                  <c:v>-7.1777343743428785</c:v>
                </c:pt>
                <c:pt idx="12318">
                  <c:v>-7.1777343743428785</c:v>
                </c:pt>
                <c:pt idx="12319">
                  <c:v>-7.1728515618417354</c:v>
                </c:pt>
                <c:pt idx="12320">
                  <c:v>-7.1777343743428785</c:v>
                </c:pt>
                <c:pt idx="12321">
                  <c:v>-7.1777343743428785</c:v>
                </c:pt>
                <c:pt idx="12322">
                  <c:v>-7.1777343743428785</c:v>
                </c:pt>
                <c:pt idx="12323">
                  <c:v>-7.1777343743428785</c:v>
                </c:pt>
                <c:pt idx="12324">
                  <c:v>-7.1728515618417354</c:v>
                </c:pt>
                <c:pt idx="12325">
                  <c:v>-7.1728515618417354</c:v>
                </c:pt>
                <c:pt idx="12326">
                  <c:v>-7.1728515618417354</c:v>
                </c:pt>
                <c:pt idx="12327">
                  <c:v>-7.1679687493406075</c:v>
                </c:pt>
                <c:pt idx="12328">
                  <c:v>-7.1630859368394608</c:v>
                </c:pt>
                <c:pt idx="12329">
                  <c:v>-7.1630859368394608</c:v>
                </c:pt>
                <c:pt idx="12330">
                  <c:v>-7.1630859368394608</c:v>
                </c:pt>
                <c:pt idx="12331">
                  <c:v>-7.1630859368394608</c:v>
                </c:pt>
                <c:pt idx="12332">
                  <c:v>-7.1582031243383346</c:v>
                </c:pt>
                <c:pt idx="12333">
                  <c:v>-7.1533203118371995</c:v>
                </c:pt>
                <c:pt idx="12334">
                  <c:v>-7.1533203118371995</c:v>
                </c:pt>
                <c:pt idx="12335">
                  <c:v>-7.14843749933606</c:v>
                </c:pt>
                <c:pt idx="12336">
                  <c:v>-7.14843749933606</c:v>
                </c:pt>
                <c:pt idx="12337">
                  <c:v>-7.1435546868349151</c:v>
                </c:pt>
                <c:pt idx="12338">
                  <c:v>-7.1337890618326503</c:v>
                </c:pt>
                <c:pt idx="12339">
                  <c:v>-7.1337890618326503</c:v>
                </c:pt>
                <c:pt idx="12340">
                  <c:v>-7.1240234368303765</c:v>
                </c:pt>
                <c:pt idx="12341">
                  <c:v>-7.1191406243292397</c:v>
                </c:pt>
                <c:pt idx="12342">
                  <c:v>-7.1142578118280948</c:v>
                </c:pt>
                <c:pt idx="12343">
                  <c:v>-7.1044921868258299</c:v>
                </c:pt>
                <c:pt idx="12344">
                  <c:v>-7.0947265618235553</c:v>
                </c:pt>
                <c:pt idx="12345">
                  <c:v>-7.0849609368212754</c:v>
                </c:pt>
                <c:pt idx="12346">
                  <c:v>-7.0751953118190096</c:v>
                </c:pt>
                <c:pt idx="12347">
                  <c:v>-7.0605468743155919</c:v>
                </c:pt>
                <c:pt idx="12348">
                  <c:v>-7.0361328118099085</c:v>
                </c:pt>
                <c:pt idx="12349">
                  <c:v>-7.0214843743064907</c:v>
                </c:pt>
                <c:pt idx="12350">
                  <c:v>-6.9824218742974065</c:v>
                </c:pt>
                <c:pt idx="12351">
                  <c:v>-6.6015624992087334</c:v>
                </c:pt>
                <c:pt idx="12352">
                  <c:v>-6.4794921866803188</c:v>
                </c:pt>
                <c:pt idx="12353">
                  <c:v>-6.4404296866712247</c:v>
                </c:pt>
                <c:pt idx="12354">
                  <c:v>-6.5869140617053148</c:v>
                </c:pt>
                <c:pt idx="12355">
                  <c:v>-6.9824218742974065</c:v>
                </c:pt>
                <c:pt idx="12356">
                  <c:v>-6.8310546867621724</c:v>
                </c:pt>
                <c:pt idx="12357">
                  <c:v>-5.5224609364574819</c:v>
                </c:pt>
                <c:pt idx="12358">
                  <c:v>-4.6923828112642152</c:v>
                </c:pt>
                <c:pt idx="12359">
                  <c:v>-4.1943359361482475</c:v>
                </c:pt>
                <c:pt idx="12360">
                  <c:v>-3.8769531235743564</c:v>
                </c:pt>
                <c:pt idx="12361">
                  <c:v>-2.96386718586177</c:v>
                </c:pt>
                <c:pt idx="12362">
                  <c:v>-2.4218749982355798</c:v>
                </c:pt>
                <c:pt idx="12363">
                  <c:v>-1.7480468730786902</c:v>
                </c:pt>
                <c:pt idx="12364">
                  <c:v>-0.82519531036382399</c:v>
                </c:pt>
                <c:pt idx="12365">
                  <c:v>0.1025390601955679</c:v>
                </c:pt>
                <c:pt idx="12366">
                  <c:v>2.1093749981628211</c:v>
                </c:pt>
                <c:pt idx="12367">
                  <c:v>2.8955078108458476</c:v>
                </c:pt>
                <c:pt idx="12368">
                  <c:v>2.91015624834926</c:v>
                </c:pt>
                <c:pt idx="12369">
                  <c:v>3.2470703109277124</c:v>
                </c:pt>
                <c:pt idx="12370">
                  <c:v>3.27636718593453</c:v>
                </c:pt>
                <c:pt idx="12371">
                  <c:v>2.8808593733424397</c:v>
                </c:pt>
                <c:pt idx="12372">
                  <c:v>2.4609374982446699</c:v>
                </c:pt>
                <c:pt idx="12373">
                  <c:v>2.1923828106821501</c:v>
                </c:pt>
                <c:pt idx="12374">
                  <c:v>1.7822265605866503</c:v>
                </c:pt>
                <c:pt idx="12375">
                  <c:v>1.01074218540702</c:v>
                </c:pt>
                <c:pt idx="12376">
                  <c:v>1.0351562479127099</c:v>
                </c:pt>
                <c:pt idx="12377">
                  <c:v>1.2011718729513599</c:v>
                </c:pt>
                <c:pt idx="12378">
                  <c:v>1.8505859356025611</c:v>
                </c:pt>
                <c:pt idx="12379">
                  <c:v>2.0947265606594123</c:v>
                </c:pt>
                <c:pt idx="12380">
                  <c:v>2.4609374982446699</c:v>
                </c:pt>
                <c:pt idx="12381">
                  <c:v>2.81738281082766</c:v>
                </c:pt>
                <c:pt idx="12382">
                  <c:v>3.3740234359572674</c:v>
                </c:pt>
                <c:pt idx="12383">
                  <c:v>3.5058593734879597</c:v>
                </c:pt>
                <c:pt idx="12384">
                  <c:v>4.2187499986539434</c:v>
                </c:pt>
                <c:pt idx="12385">
                  <c:v>4.33593749868123</c:v>
                </c:pt>
                <c:pt idx="12386">
                  <c:v>4.6777343737608055</c:v>
                </c:pt>
                <c:pt idx="12387">
                  <c:v>5.0781249988540313</c:v>
                </c:pt>
                <c:pt idx="12388">
                  <c:v>5.8447265615325152</c:v>
                </c:pt>
                <c:pt idx="12389">
                  <c:v>5.7763671865166089</c:v>
                </c:pt>
                <c:pt idx="12390">
                  <c:v>5.3320312489131485</c:v>
                </c:pt>
                <c:pt idx="12391">
                  <c:v>5.2539062488949559</c:v>
                </c:pt>
                <c:pt idx="12392">
                  <c:v>4.8144531237926413</c:v>
                </c:pt>
                <c:pt idx="12393">
                  <c:v>3.8916015610777701</c:v>
                </c:pt>
                <c:pt idx="12394">
                  <c:v>3.1201171858981498</c:v>
                </c:pt>
                <c:pt idx="12395">
                  <c:v>2.3779296857253498</c:v>
                </c:pt>
                <c:pt idx="12396">
                  <c:v>2.7050781233015178</c:v>
                </c:pt>
                <c:pt idx="12397">
                  <c:v>3.2080078109186099</c:v>
                </c:pt>
                <c:pt idx="12398">
                  <c:v>3.9501953110914201</c:v>
                </c:pt>
                <c:pt idx="12399">
                  <c:v>3.9062499985811776</c:v>
                </c:pt>
                <c:pt idx="12400">
                  <c:v>4.5605468737335153</c:v>
                </c:pt>
                <c:pt idx="12401">
                  <c:v>4.5703124987357997</c:v>
                </c:pt>
                <c:pt idx="12402">
                  <c:v>5.0146484363392485</c:v>
                </c:pt>
                <c:pt idx="12403">
                  <c:v>5.2441406238926804</c:v>
                </c:pt>
                <c:pt idx="12404">
                  <c:v>5.5664062489677137</c:v>
                </c:pt>
                <c:pt idx="12405">
                  <c:v>5.7470703115097796</c:v>
                </c:pt>
                <c:pt idx="12406">
                  <c:v>6.6015624992087334</c:v>
                </c:pt>
                <c:pt idx="12407">
                  <c:v>7.4755859369122275</c:v>
                </c:pt>
                <c:pt idx="12408">
                  <c:v>7.9785156245293303</c:v>
                </c:pt>
                <c:pt idx="12409">
                  <c:v>8.6035156246748485</c:v>
                </c:pt>
                <c:pt idx="12410">
                  <c:v>8.3642578121191491</c:v>
                </c:pt>
                <c:pt idx="12411">
                  <c:v>7.7636718744793098</c:v>
                </c:pt>
                <c:pt idx="12412">
                  <c:v>7.2216796868531148</c:v>
                </c:pt>
                <c:pt idx="12413">
                  <c:v>6.3623046866530295</c:v>
                </c:pt>
                <c:pt idx="12414">
                  <c:v>5.4931640614506598</c:v>
                </c:pt>
                <c:pt idx="12415">
                  <c:v>5.1025390613597148</c:v>
                </c:pt>
                <c:pt idx="12416">
                  <c:v>5.08300781135517</c:v>
                </c:pt>
                <c:pt idx="12417">
                  <c:v>5.0732421863528989</c:v>
                </c:pt>
                <c:pt idx="12418">
                  <c:v>4.7998046862892298</c:v>
                </c:pt>
                <c:pt idx="12419">
                  <c:v>5.1757812488767652</c:v>
                </c:pt>
                <c:pt idx="12420">
                  <c:v>5.4541015614415675</c:v>
                </c:pt>
                <c:pt idx="12421">
                  <c:v>5.8447265615325152</c:v>
                </c:pt>
                <c:pt idx="12422">
                  <c:v>6.3037109366393755</c:v>
                </c:pt>
                <c:pt idx="12423">
                  <c:v>6.6650390617235065</c:v>
                </c:pt>
                <c:pt idx="12424">
                  <c:v>7.14843749933606</c:v>
                </c:pt>
                <c:pt idx="12425">
                  <c:v>7.6953124994633901</c:v>
                </c:pt>
                <c:pt idx="12426">
                  <c:v>8.52050781215552</c:v>
                </c:pt>
                <c:pt idx="12427">
                  <c:v>9.038085937276028</c:v>
                </c:pt>
                <c:pt idx="12428">
                  <c:v>9.038085937276028</c:v>
                </c:pt>
                <c:pt idx="12429">
                  <c:v>9.0429687497771489</c:v>
                </c:pt>
                <c:pt idx="12430">
                  <c:v>9.0429687497771489</c:v>
                </c:pt>
                <c:pt idx="12431">
                  <c:v>9.0429687497771489</c:v>
                </c:pt>
                <c:pt idx="12432">
                  <c:v>8.6523437496862208</c:v>
                </c:pt>
                <c:pt idx="12433">
                  <c:v>7.778320311982724</c:v>
                </c:pt>
                <c:pt idx="12434">
                  <c:v>6.8408203117644399</c:v>
                </c:pt>
                <c:pt idx="12435">
                  <c:v>5.5175781239563495</c:v>
                </c:pt>
                <c:pt idx="12436">
                  <c:v>5.4199218739336104</c:v>
                </c:pt>
                <c:pt idx="12437">
                  <c:v>5.6542968739881765</c:v>
                </c:pt>
                <c:pt idx="12438">
                  <c:v>5.8886718740427497</c:v>
                </c:pt>
                <c:pt idx="12439">
                  <c:v>5.8300781240291144</c:v>
                </c:pt>
                <c:pt idx="12440">
                  <c:v>5.8691406240381996</c:v>
                </c:pt>
                <c:pt idx="12441">
                  <c:v>6.6894531242292024</c:v>
                </c:pt>
                <c:pt idx="12442">
                  <c:v>7.4609374994088196</c:v>
                </c:pt>
                <c:pt idx="12443">
                  <c:v>8.2421874995907185</c:v>
                </c:pt>
                <c:pt idx="12444">
                  <c:v>9.0136718747703402</c:v>
                </c:pt>
                <c:pt idx="12445">
                  <c:v>9.0136718747703402</c:v>
                </c:pt>
                <c:pt idx="12446">
                  <c:v>9.008789062269221</c:v>
                </c:pt>
                <c:pt idx="12447">
                  <c:v>9.008789062269221</c:v>
                </c:pt>
                <c:pt idx="12448">
                  <c:v>9.0039062497680789</c:v>
                </c:pt>
                <c:pt idx="12449">
                  <c:v>8.9990234372669295</c:v>
                </c:pt>
                <c:pt idx="12450">
                  <c:v>8.9941406247657998</c:v>
                </c:pt>
                <c:pt idx="12451">
                  <c:v>8.9892578122646718</c:v>
                </c:pt>
                <c:pt idx="12452">
                  <c:v>8.9892578122646718</c:v>
                </c:pt>
                <c:pt idx="12453">
                  <c:v>8.9843749997635189</c:v>
                </c:pt>
                <c:pt idx="12454">
                  <c:v>8.9794921872624016</c:v>
                </c:pt>
                <c:pt idx="12455">
                  <c:v>8.9746093747612612</c:v>
                </c:pt>
                <c:pt idx="12456">
                  <c:v>8.9697265622601208</c:v>
                </c:pt>
                <c:pt idx="12457">
                  <c:v>8.9648437497589697</c:v>
                </c:pt>
                <c:pt idx="12458">
                  <c:v>8.9648437497589697</c:v>
                </c:pt>
                <c:pt idx="12459">
                  <c:v>8.9599609372578488</c:v>
                </c:pt>
                <c:pt idx="12460">
                  <c:v>8.9550781247566995</c:v>
                </c:pt>
                <c:pt idx="12461">
                  <c:v>8.9501953122555626</c:v>
                </c:pt>
                <c:pt idx="12462">
                  <c:v>8.8818359372396589</c:v>
                </c:pt>
                <c:pt idx="12463">
                  <c:v>8.5351562496589413</c:v>
                </c:pt>
                <c:pt idx="12464">
                  <c:v>8.3984374996271089</c:v>
                </c:pt>
                <c:pt idx="12465">
                  <c:v>8.0859374995543494</c:v>
                </c:pt>
                <c:pt idx="12466">
                  <c:v>8.2812499995998099</c:v>
                </c:pt>
                <c:pt idx="12467">
                  <c:v>8.7939453122191704</c:v>
                </c:pt>
                <c:pt idx="12468">
                  <c:v>8.9062499997453415</c:v>
                </c:pt>
                <c:pt idx="12469">
                  <c:v>8.9013671872441904</c:v>
                </c:pt>
                <c:pt idx="12470">
                  <c:v>8.8964843747430784</c:v>
                </c:pt>
                <c:pt idx="12471">
                  <c:v>8.6767578121918998</c:v>
                </c:pt>
                <c:pt idx="12472">
                  <c:v>8.35449218711687</c:v>
                </c:pt>
                <c:pt idx="12473">
                  <c:v>7.5976562494406465</c:v>
                </c:pt>
                <c:pt idx="12474">
                  <c:v>7.6904296869622497</c:v>
                </c:pt>
                <c:pt idx="12475">
                  <c:v>6.7724609367485202</c:v>
                </c:pt>
                <c:pt idx="12476">
                  <c:v>7.0312499993087858</c:v>
                </c:pt>
                <c:pt idx="12477">
                  <c:v>7.8173828119918065</c:v>
                </c:pt>
                <c:pt idx="12478">
                  <c:v>8.842773437230548</c:v>
                </c:pt>
                <c:pt idx="12479">
                  <c:v>8.83789062472942</c:v>
                </c:pt>
                <c:pt idx="12480">
                  <c:v>8.8330078122282956</c:v>
                </c:pt>
                <c:pt idx="12481">
                  <c:v>8.8232421872260094</c:v>
                </c:pt>
                <c:pt idx="12482">
                  <c:v>8.818359374724869</c:v>
                </c:pt>
                <c:pt idx="12483">
                  <c:v>8.8085937497226006</c:v>
                </c:pt>
                <c:pt idx="12484">
                  <c:v>8.8037109372214708</c:v>
                </c:pt>
                <c:pt idx="12485">
                  <c:v>8.7939453122191704</c:v>
                </c:pt>
                <c:pt idx="12486">
                  <c:v>8.7890624997180495</c:v>
                </c:pt>
                <c:pt idx="12487">
                  <c:v>8.7792968747157705</c:v>
                </c:pt>
                <c:pt idx="12488">
                  <c:v>8.7646484372123599</c:v>
                </c:pt>
                <c:pt idx="12489">
                  <c:v>8.7597656247112301</c:v>
                </c:pt>
                <c:pt idx="12490">
                  <c:v>8.7451171872078159</c:v>
                </c:pt>
                <c:pt idx="12491">
                  <c:v>8.7353515622055316</c:v>
                </c:pt>
                <c:pt idx="12492">
                  <c:v>8.7255859372032791</c:v>
                </c:pt>
                <c:pt idx="12493">
                  <c:v>8.7158203122009894</c:v>
                </c:pt>
                <c:pt idx="12494">
                  <c:v>8.7011718746975664</c:v>
                </c:pt>
                <c:pt idx="12495">
                  <c:v>8.6914062496953211</c:v>
                </c:pt>
                <c:pt idx="12496">
                  <c:v>8.6816406246930402</c:v>
                </c:pt>
                <c:pt idx="12497">
                  <c:v>8.6669921871896296</c:v>
                </c:pt>
                <c:pt idx="12498">
                  <c:v>8.6523437496862208</c:v>
                </c:pt>
                <c:pt idx="12499">
                  <c:v>8.6425781246839399</c:v>
                </c:pt>
                <c:pt idx="12500">
                  <c:v>8.6279296871805151</c:v>
                </c:pt>
                <c:pt idx="12501">
                  <c:v>8.6132812496771187</c:v>
                </c:pt>
                <c:pt idx="12502">
                  <c:v>8.5986328121737188</c:v>
                </c:pt>
                <c:pt idx="12503">
                  <c:v>8.5839843746703028</c:v>
                </c:pt>
                <c:pt idx="12504">
                  <c:v>8.5693359371668993</c:v>
                </c:pt>
                <c:pt idx="12505">
                  <c:v>8.5546874996634887</c:v>
                </c:pt>
                <c:pt idx="12506">
                  <c:v>8.5351562496589413</c:v>
                </c:pt>
                <c:pt idx="12507">
                  <c:v>8.5156249996543796</c:v>
                </c:pt>
                <c:pt idx="12508">
                  <c:v>8.4960937496498392</c:v>
                </c:pt>
                <c:pt idx="12509">
                  <c:v>8.481445312146441</c:v>
                </c:pt>
                <c:pt idx="12510">
                  <c:v>8.4667968746430269</c:v>
                </c:pt>
                <c:pt idx="12511">
                  <c:v>8.4570312496407496</c:v>
                </c:pt>
                <c:pt idx="12512">
                  <c:v>8.4423828121373408</c:v>
                </c:pt>
                <c:pt idx="12513">
                  <c:v>8.4326171871350599</c:v>
                </c:pt>
                <c:pt idx="12514">
                  <c:v>8.1201171870622986</c:v>
                </c:pt>
                <c:pt idx="12515">
                  <c:v>2.6269531232833274</c:v>
                </c:pt>
                <c:pt idx="12516">
                  <c:v>-2.5781249982719623</c:v>
                </c:pt>
                <c:pt idx="12517">
                  <c:v>-7.3876953118917701</c:v>
                </c:pt>
                <c:pt idx="12518">
                  <c:v>-7.4853515619145004</c:v>
                </c:pt>
                <c:pt idx="12519">
                  <c:v>-7.5390624994270148</c:v>
                </c:pt>
                <c:pt idx="12520">
                  <c:v>-7.5781249994361</c:v>
                </c:pt>
                <c:pt idx="12521">
                  <c:v>-7.6074218744429265</c:v>
                </c:pt>
                <c:pt idx="12522">
                  <c:v>-7.6269531244474695</c:v>
                </c:pt>
                <c:pt idx="12523">
                  <c:v>-7.6416015619508899</c:v>
                </c:pt>
                <c:pt idx="12524">
                  <c:v>-7.651367186953169</c:v>
                </c:pt>
                <c:pt idx="12525">
                  <c:v>-7.6562499994543058</c:v>
                </c:pt>
                <c:pt idx="12526">
                  <c:v>-7.6611328119554249</c:v>
                </c:pt>
                <c:pt idx="12527">
                  <c:v>-7.6611328119554249</c:v>
                </c:pt>
                <c:pt idx="12528">
                  <c:v>-7.6660156244565654</c:v>
                </c:pt>
                <c:pt idx="12529">
                  <c:v>-7.6660156244565654</c:v>
                </c:pt>
                <c:pt idx="12530">
                  <c:v>-7.6708984369577085</c:v>
                </c:pt>
                <c:pt idx="12531">
                  <c:v>-7.6708984369577085</c:v>
                </c:pt>
                <c:pt idx="12532">
                  <c:v>-7.6757812494588356</c:v>
                </c:pt>
                <c:pt idx="12533">
                  <c:v>-7.6757812494588356</c:v>
                </c:pt>
                <c:pt idx="12534">
                  <c:v>-7.6757812494588356</c:v>
                </c:pt>
                <c:pt idx="12535">
                  <c:v>-7.6757812494588356</c:v>
                </c:pt>
                <c:pt idx="12536">
                  <c:v>-7.6757812494588356</c:v>
                </c:pt>
                <c:pt idx="12537">
                  <c:v>-7.6708984369577085</c:v>
                </c:pt>
                <c:pt idx="12538">
                  <c:v>-7.6660156244565654</c:v>
                </c:pt>
                <c:pt idx="12539">
                  <c:v>-7.6611328119554249</c:v>
                </c:pt>
                <c:pt idx="12540">
                  <c:v>-7.6611328119554249</c:v>
                </c:pt>
                <c:pt idx="12541">
                  <c:v>-7.651367186953169</c:v>
                </c:pt>
                <c:pt idx="12542">
                  <c:v>-7.651367186953169</c:v>
                </c:pt>
                <c:pt idx="12543">
                  <c:v>-7.6416015619508899</c:v>
                </c:pt>
                <c:pt idx="12544">
                  <c:v>-7.6367187494497495</c:v>
                </c:pt>
                <c:pt idx="12545">
                  <c:v>-7.6318359369486055</c:v>
                </c:pt>
                <c:pt idx="12546">
                  <c:v>-7.6269531244474695</c:v>
                </c:pt>
                <c:pt idx="12547">
                  <c:v>-7.6220703119463353</c:v>
                </c:pt>
                <c:pt idx="12548">
                  <c:v>-7.6220703119463353</c:v>
                </c:pt>
                <c:pt idx="12549">
                  <c:v>-7.6171874994451949</c:v>
                </c:pt>
                <c:pt idx="12550">
                  <c:v>-7.6123046869440554</c:v>
                </c:pt>
                <c:pt idx="12551">
                  <c:v>-7.6074218744429265</c:v>
                </c:pt>
                <c:pt idx="12552">
                  <c:v>-7.6025390619417852</c:v>
                </c:pt>
                <c:pt idx="12553">
                  <c:v>-7.5976562494406465</c:v>
                </c:pt>
                <c:pt idx="12554">
                  <c:v>-7.5927734369395203</c:v>
                </c:pt>
                <c:pt idx="12555">
                  <c:v>-7.5878906244383799</c:v>
                </c:pt>
                <c:pt idx="12556">
                  <c:v>-7.5830078119372395</c:v>
                </c:pt>
                <c:pt idx="12557">
                  <c:v>-7.5781249994361</c:v>
                </c:pt>
                <c:pt idx="12558">
                  <c:v>-7.57324218693498</c:v>
                </c:pt>
                <c:pt idx="12559">
                  <c:v>-7.5634765619326965</c:v>
                </c:pt>
                <c:pt idx="12560">
                  <c:v>-7.5585937494315596</c:v>
                </c:pt>
                <c:pt idx="12561">
                  <c:v>-7.5488281244292814</c:v>
                </c:pt>
                <c:pt idx="12562">
                  <c:v>-7.5390624994270148</c:v>
                </c:pt>
                <c:pt idx="12563">
                  <c:v>-7.5195312494224549</c:v>
                </c:pt>
                <c:pt idx="12564">
                  <c:v>-7.4951171869167785</c:v>
                </c:pt>
                <c:pt idx="12565">
                  <c:v>-6.6308593742155475</c:v>
                </c:pt>
                <c:pt idx="12566">
                  <c:v>-2.5683593732696797</c:v>
                </c:pt>
                <c:pt idx="12567">
                  <c:v>3.3837890609595402</c:v>
                </c:pt>
                <c:pt idx="12568">
                  <c:v>8.168945312073669</c:v>
                </c:pt>
                <c:pt idx="12569">
                  <c:v>6.2597656241291544</c:v>
                </c:pt>
                <c:pt idx="12570">
                  <c:v>3.58886718600729</c:v>
                </c:pt>
                <c:pt idx="12571">
                  <c:v>2.2900390607048799</c:v>
                </c:pt>
                <c:pt idx="12572">
                  <c:v>1.0839843729240788</c:v>
                </c:pt>
                <c:pt idx="12573">
                  <c:v>-8.7890622692157166E-2</c:v>
                </c:pt>
                <c:pt idx="12574">
                  <c:v>-0.23925781022740014</c:v>
                </c:pt>
                <c:pt idx="12575">
                  <c:v>-4.8828122683062129E-2</c:v>
                </c:pt>
                <c:pt idx="12576">
                  <c:v>1.10351562292862</c:v>
                </c:pt>
                <c:pt idx="12577">
                  <c:v>1.6748046855616399</c:v>
                </c:pt>
                <c:pt idx="12578">
                  <c:v>1.7822265605866503</c:v>
                </c:pt>
                <c:pt idx="12579">
                  <c:v>1.9921874981355312</c:v>
                </c:pt>
                <c:pt idx="12580">
                  <c:v>2.3925781232287542</c:v>
                </c:pt>
                <c:pt idx="12581">
                  <c:v>2.7587890608140202</c:v>
                </c:pt>
                <c:pt idx="12582">
                  <c:v>2.7832031233197077</c:v>
                </c:pt>
                <c:pt idx="12583">
                  <c:v>3.5107421859890975</c:v>
                </c:pt>
                <c:pt idx="12584">
                  <c:v>3.3886718734606798</c:v>
                </c:pt>
                <c:pt idx="12585">
                  <c:v>3.4814453109822776</c:v>
                </c:pt>
                <c:pt idx="12586">
                  <c:v>3.9208984360845869</c:v>
                </c:pt>
                <c:pt idx="12587">
                  <c:v>4.8925781238108303</c:v>
                </c:pt>
                <c:pt idx="12588">
                  <c:v>5.1025390613597148</c:v>
                </c:pt>
                <c:pt idx="12589">
                  <c:v>5.7861328115188799</c:v>
                </c:pt>
                <c:pt idx="12590">
                  <c:v>5.7226562490040953</c:v>
                </c:pt>
                <c:pt idx="12591">
                  <c:v>5.849609374033669</c:v>
                </c:pt>
                <c:pt idx="12592">
                  <c:v>5.3320312489131485</c:v>
                </c:pt>
                <c:pt idx="12593">
                  <c:v>4.8925781238108303</c:v>
                </c:pt>
                <c:pt idx="12594">
                  <c:v>3.8671874985720938</c:v>
                </c:pt>
                <c:pt idx="12595">
                  <c:v>2.8222656233287942</c:v>
                </c:pt>
                <c:pt idx="12596">
                  <c:v>2.2949218732060221</c:v>
                </c:pt>
                <c:pt idx="12597">
                  <c:v>2.8808593733424397</c:v>
                </c:pt>
                <c:pt idx="12598">
                  <c:v>2.6025390607776422</c:v>
                </c:pt>
                <c:pt idx="12599">
                  <c:v>2.2998046857071599</c:v>
                </c:pt>
                <c:pt idx="12600">
                  <c:v>2.6367187482856012</c:v>
                </c:pt>
                <c:pt idx="12601">
                  <c:v>2.670898435793557</c:v>
                </c:pt>
                <c:pt idx="12602">
                  <c:v>2.4072265607321723</c:v>
                </c:pt>
                <c:pt idx="12603">
                  <c:v>2.4365234357389869</c:v>
                </c:pt>
                <c:pt idx="12604">
                  <c:v>2.2509765606957899</c:v>
                </c:pt>
                <c:pt idx="12605">
                  <c:v>2.2851562482037528</c:v>
                </c:pt>
                <c:pt idx="12606">
                  <c:v>2.670898435793557</c:v>
                </c:pt>
                <c:pt idx="12607">
                  <c:v>2.9687499983629122</c:v>
                </c:pt>
                <c:pt idx="12608">
                  <c:v>2.9541015608595012</c:v>
                </c:pt>
                <c:pt idx="12609">
                  <c:v>2.7294921858071999</c:v>
                </c:pt>
                <c:pt idx="12610">
                  <c:v>2.4023437482310324</c:v>
                </c:pt>
                <c:pt idx="12611">
                  <c:v>2.2314453106912375</c:v>
                </c:pt>
                <c:pt idx="12612">
                  <c:v>1.5576171855343499</c:v>
                </c:pt>
                <c:pt idx="12613">
                  <c:v>0.96191406039565597</c:v>
                </c:pt>
                <c:pt idx="12614">
                  <c:v>0.32226562274672699</c:v>
                </c:pt>
                <c:pt idx="12615">
                  <c:v>-0.478515622783106</c:v>
                </c:pt>
                <c:pt idx="12616">
                  <c:v>-0.53222656029561144</c:v>
                </c:pt>
                <c:pt idx="12617">
                  <c:v>-0.57128906030470705</c:v>
                </c:pt>
                <c:pt idx="12618">
                  <c:v>-0.61035156031380156</c:v>
                </c:pt>
                <c:pt idx="12619">
                  <c:v>-0.85937499787178195</c:v>
                </c:pt>
                <c:pt idx="12620">
                  <c:v>-0.80078124785813953</c:v>
                </c:pt>
                <c:pt idx="12621">
                  <c:v>-0.62988281031834981</c:v>
                </c:pt>
                <c:pt idx="12622">
                  <c:v>-0.61523437281493798</c:v>
                </c:pt>
                <c:pt idx="12623">
                  <c:v>-0.24902343522967399</c:v>
                </c:pt>
                <c:pt idx="12624">
                  <c:v>-2.4414060177377912E-2</c:v>
                </c:pt>
                <c:pt idx="12625">
                  <c:v>0.46386718527969661</c:v>
                </c:pt>
                <c:pt idx="12626">
                  <c:v>0.98632812290133931</c:v>
                </c:pt>
                <c:pt idx="12627">
                  <c:v>1.6259765605502701</c:v>
                </c:pt>
                <c:pt idx="12628">
                  <c:v>1.7968749980900598</c:v>
                </c:pt>
                <c:pt idx="12629">
                  <c:v>1.9677734356298497</c:v>
                </c:pt>
                <c:pt idx="12630">
                  <c:v>1.4843749980172998</c:v>
                </c:pt>
                <c:pt idx="12631">
                  <c:v>0.91796874788542349</c:v>
                </c:pt>
                <c:pt idx="12632">
                  <c:v>0.49316406028651727</c:v>
                </c:pt>
                <c:pt idx="12633">
                  <c:v>4.8828101728304301E-3</c:v>
                </c:pt>
                <c:pt idx="12634">
                  <c:v>-0.27343749773535808</c:v>
                </c:pt>
                <c:pt idx="12635">
                  <c:v>-0.62011718531607496</c:v>
                </c:pt>
                <c:pt idx="12636">
                  <c:v>-0.59570312281039051</c:v>
                </c:pt>
                <c:pt idx="12637">
                  <c:v>-0.60058593531152804</c:v>
                </c:pt>
                <c:pt idx="12638">
                  <c:v>-0.25878906023194698</c:v>
                </c:pt>
                <c:pt idx="12639">
                  <c:v>-0.17089843521148423</c:v>
                </c:pt>
                <c:pt idx="12640">
                  <c:v>7.324218518874652E-2</c:v>
                </c:pt>
                <c:pt idx="12641">
                  <c:v>0.14648437270579917</c:v>
                </c:pt>
                <c:pt idx="12642">
                  <c:v>0.33203124774900028</c:v>
                </c:pt>
                <c:pt idx="12643">
                  <c:v>0.62499999781721205</c:v>
                </c:pt>
                <c:pt idx="12644">
                  <c:v>0.51269531029106452</c:v>
                </c:pt>
                <c:pt idx="12645">
                  <c:v>0.67871093532971882</c:v>
                </c:pt>
                <c:pt idx="12646">
                  <c:v>1.12304687293317</c:v>
                </c:pt>
                <c:pt idx="12647">
                  <c:v>1.7041015605684602</c:v>
                </c:pt>
                <c:pt idx="12648">
                  <c:v>2.1044921856616798</c:v>
                </c:pt>
                <c:pt idx="12649">
                  <c:v>1.90917968561621</c:v>
                </c:pt>
                <c:pt idx="12650">
                  <c:v>1.8603515606048411</c:v>
                </c:pt>
                <c:pt idx="12651">
                  <c:v>1.5429687480309398</c:v>
                </c:pt>
                <c:pt idx="12652">
                  <c:v>0.97656249789906557</c:v>
                </c:pt>
                <c:pt idx="12653">
                  <c:v>0.81054687286041305</c:v>
                </c:pt>
                <c:pt idx="12654">
                  <c:v>1.9531247676240999E-2</c:v>
                </c:pt>
                <c:pt idx="12655">
                  <c:v>-0.53222656029561144</c:v>
                </c:pt>
                <c:pt idx="12656">
                  <c:v>-0.51757812279220017</c:v>
                </c:pt>
                <c:pt idx="12657">
                  <c:v>-0.11718749769897788</c:v>
                </c:pt>
                <c:pt idx="12658">
                  <c:v>-4.8828101728304301E-3</c:v>
                </c:pt>
                <c:pt idx="12659">
                  <c:v>0.14648437270579917</c:v>
                </c:pt>
                <c:pt idx="12660">
                  <c:v>0.59082031030925408</c:v>
                </c:pt>
                <c:pt idx="12661">
                  <c:v>0.80078124785813953</c:v>
                </c:pt>
                <c:pt idx="12662">
                  <c:v>1.11816406043204</c:v>
                </c:pt>
                <c:pt idx="12663">
                  <c:v>1.3378906229831888</c:v>
                </c:pt>
                <c:pt idx="12664">
                  <c:v>1.5234374980263898</c:v>
                </c:pt>
                <c:pt idx="12665">
                  <c:v>1.9921874981355312</c:v>
                </c:pt>
                <c:pt idx="12666">
                  <c:v>2.2070312481855661</c:v>
                </c:pt>
                <c:pt idx="12667">
                  <c:v>2.573242185770817</c:v>
                </c:pt>
                <c:pt idx="12668">
                  <c:v>2.8466796858344776</c:v>
                </c:pt>
                <c:pt idx="12669">
                  <c:v>3.0761718733879202</c:v>
                </c:pt>
                <c:pt idx="12670">
                  <c:v>2.7539062483128838</c:v>
                </c:pt>
                <c:pt idx="12671">
                  <c:v>2.3974609357298857</c:v>
                </c:pt>
                <c:pt idx="12672">
                  <c:v>2.0312499981446264</c:v>
                </c:pt>
                <c:pt idx="12673">
                  <c:v>1.36718749799002</c:v>
                </c:pt>
                <c:pt idx="12674">
                  <c:v>0.56640624780356996</c:v>
                </c:pt>
                <c:pt idx="12675">
                  <c:v>-0.219726560222852</c:v>
                </c:pt>
                <c:pt idx="12676">
                  <c:v>-0.24414062272853687</c:v>
                </c:pt>
                <c:pt idx="12677">
                  <c:v>-7.8124997689883416E-2</c:v>
                </c:pt>
                <c:pt idx="12678">
                  <c:v>0.25390624773081027</c:v>
                </c:pt>
                <c:pt idx="12679">
                  <c:v>-0.107421872696705</c:v>
                </c:pt>
                <c:pt idx="12680">
                  <c:v>-1.9531247676240999E-2</c:v>
                </c:pt>
                <c:pt idx="12681">
                  <c:v>0.19042968521603104</c:v>
                </c:pt>
                <c:pt idx="12682">
                  <c:v>0.16113281020920986</c:v>
                </c:pt>
                <c:pt idx="12683">
                  <c:v>0.36621093525695847</c:v>
                </c:pt>
                <c:pt idx="12684">
                  <c:v>0.58105468530697957</c:v>
                </c:pt>
                <c:pt idx="12685">
                  <c:v>0.84960937286950911</c:v>
                </c:pt>
                <c:pt idx="12686">
                  <c:v>1.0742187479218011</c:v>
                </c:pt>
                <c:pt idx="12687">
                  <c:v>1.9238281231196197</c:v>
                </c:pt>
                <c:pt idx="12688">
                  <c:v>2.4609374982446699</c:v>
                </c:pt>
                <c:pt idx="12689">
                  <c:v>2.7539062483128838</c:v>
                </c:pt>
                <c:pt idx="12690">
                  <c:v>2.81738281082766</c:v>
                </c:pt>
                <c:pt idx="12691">
                  <c:v>2.353515623219657</c:v>
                </c:pt>
                <c:pt idx="12692">
                  <c:v>2.0117187481400802</c:v>
                </c:pt>
                <c:pt idx="12693">
                  <c:v>1.27441406046841</c:v>
                </c:pt>
                <c:pt idx="12694">
                  <c:v>1.181640622946811</c:v>
                </c:pt>
                <c:pt idx="12695">
                  <c:v>0.88378906037746607</c:v>
                </c:pt>
                <c:pt idx="12696">
                  <c:v>1.2011718729513599</c:v>
                </c:pt>
                <c:pt idx="12697">
                  <c:v>1.5966796855434489</c:v>
                </c:pt>
                <c:pt idx="12698">
                  <c:v>2.0019531231378074</c:v>
                </c:pt>
                <c:pt idx="12699">
                  <c:v>1.9580078106275809</c:v>
                </c:pt>
                <c:pt idx="12700">
                  <c:v>2.53417968576173</c:v>
                </c:pt>
                <c:pt idx="12701">
                  <c:v>2.7783203108185699</c:v>
                </c:pt>
                <c:pt idx="12702">
                  <c:v>2.9980468733697259</c:v>
                </c:pt>
                <c:pt idx="12703">
                  <c:v>3.6718749985266101</c:v>
                </c:pt>
                <c:pt idx="12704">
                  <c:v>3.9257812485857344</c:v>
                </c:pt>
                <c:pt idx="12705">
                  <c:v>4.2236328111550785</c:v>
                </c:pt>
                <c:pt idx="12706">
                  <c:v>4.6777343737608055</c:v>
                </c:pt>
                <c:pt idx="12707">
                  <c:v>5.4931640614506598</c:v>
                </c:pt>
                <c:pt idx="12708">
                  <c:v>6.1865234366120996</c:v>
                </c:pt>
                <c:pt idx="12709">
                  <c:v>6.3427734366484785</c:v>
                </c:pt>
                <c:pt idx="12710">
                  <c:v>6.4453124991723545</c:v>
                </c:pt>
                <c:pt idx="12711">
                  <c:v>6.2646484366302895</c:v>
                </c:pt>
                <c:pt idx="12712">
                  <c:v>5.7812499990177448</c:v>
                </c:pt>
                <c:pt idx="12713">
                  <c:v>5.0634765613506154</c:v>
                </c:pt>
                <c:pt idx="12714">
                  <c:v>4.6093749987448902</c:v>
                </c:pt>
                <c:pt idx="12715">
                  <c:v>3.7451171860436698</c:v>
                </c:pt>
                <c:pt idx="12716">
                  <c:v>3.8085937485584549</c:v>
                </c:pt>
                <c:pt idx="12717">
                  <c:v>3.4472656234743178</c:v>
                </c:pt>
                <c:pt idx="12718">
                  <c:v>3.2958984359390775</c:v>
                </c:pt>
                <c:pt idx="12719">
                  <c:v>2.9785156233651775</c:v>
                </c:pt>
                <c:pt idx="12720">
                  <c:v>2.9443359358572199</c:v>
                </c:pt>
                <c:pt idx="12721">
                  <c:v>2.9736328108640397</c:v>
                </c:pt>
                <c:pt idx="12722">
                  <c:v>2.5439453107639998</c:v>
                </c:pt>
                <c:pt idx="12723">
                  <c:v>2.74414062331061</c:v>
                </c:pt>
                <c:pt idx="12724">
                  <c:v>2.6074218732787799</c:v>
                </c:pt>
                <c:pt idx="12725">
                  <c:v>2.7783203108185699</c:v>
                </c:pt>
                <c:pt idx="12726">
                  <c:v>2.8027343733242476</c:v>
                </c:pt>
                <c:pt idx="12727">
                  <c:v>3.2226562484220223</c:v>
                </c:pt>
                <c:pt idx="12728">
                  <c:v>2.9931640608685899</c:v>
                </c:pt>
                <c:pt idx="12729">
                  <c:v>2.6318359357844576</c:v>
                </c:pt>
                <c:pt idx="12730">
                  <c:v>1.8798828106093899</c:v>
                </c:pt>
                <c:pt idx="12731">
                  <c:v>1.12304687293317</c:v>
                </c:pt>
                <c:pt idx="12732">
                  <c:v>0.41015624776719001</c:v>
                </c:pt>
                <c:pt idx="12733">
                  <c:v>-0.4833984352842437</c:v>
                </c:pt>
                <c:pt idx="12734">
                  <c:v>-0.94726562289224459</c:v>
                </c:pt>
                <c:pt idx="12735">
                  <c:v>-2.21679687318783</c:v>
                </c:pt>
                <c:pt idx="12736">
                  <c:v>-2.7050781233015178</c:v>
                </c:pt>
                <c:pt idx="12737">
                  <c:v>-2.5781249982719623</c:v>
                </c:pt>
                <c:pt idx="12738">
                  <c:v>-2.55371093576627</c:v>
                </c:pt>
                <c:pt idx="12739">
                  <c:v>-2.5976562482765022</c:v>
                </c:pt>
                <c:pt idx="12740">
                  <c:v>-2.53417968576173</c:v>
                </c:pt>
                <c:pt idx="12741">
                  <c:v>-2.4755859357480769</c:v>
                </c:pt>
                <c:pt idx="12742">
                  <c:v>-2.1874999981810124</c:v>
                </c:pt>
                <c:pt idx="12743">
                  <c:v>-2.1923828106821501</c:v>
                </c:pt>
                <c:pt idx="12744">
                  <c:v>-2.6367187482856012</c:v>
                </c:pt>
                <c:pt idx="12745">
                  <c:v>-2.3242187482128402</c:v>
                </c:pt>
                <c:pt idx="12746">
                  <c:v>-2.8564453108367553</c:v>
                </c:pt>
                <c:pt idx="12747">
                  <c:v>-2.7197265608049324</c:v>
                </c:pt>
                <c:pt idx="12748">
                  <c:v>-2.3681640607230698</c:v>
                </c:pt>
                <c:pt idx="12749">
                  <c:v>-2.7246093733060599</c:v>
                </c:pt>
                <c:pt idx="12750">
                  <c:v>-2.5390624982628576</c:v>
                </c:pt>
                <c:pt idx="12751">
                  <c:v>-2.91015624834926</c:v>
                </c:pt>
                <c:pt idx="12752">
                  <c:v>-4.1308593736334798</c:v>
                </c:pt>
                <c:pt idx="12753">
                  <c:v>-4.7363281237744559</c:v>
                </c:pt>
                <c:pt idx="12754">
                  <c:v>-5.5322265614597601</c:v>
                </c:pt>
                <c:pt idx="12755">
                  <c:v>-5.7324218740063699</c:v>
                </c:pt>
                <c:pt idx="12756">
                  <c:v>-5.9765624990632178</c:v>
                </c:pt>
                <c:pt idx="12757">
                  <c:v>-5.6689453114915853</c:v>
                </c:pt>
                <c:pt idx="12758">
                  <c:v>-5.2685546863983665</c:v>
                </c:pt>
                <c:pt idx="12759">
                  <c:v>-5.3515624989177004</c:v>
                </c:pt>
                <c:pt idx="12760">
                  <c:v>-5.1269531238653965</c:v>
                </c:pt>
                <c:pt idx="12761">
                  <c:v>-5.0048828113369739</c:v>
                </c:pt>
                <c:pt idx="12762">
                  <c:v>-5.1025390613597148</c:v>
                </c:pt>
                <c:pt idx="12763">
                  <c:v>-4.829101561296044</c:v>
                </c:pt>
                <c:pt idx="12764">
                  <c:v>-4.45800781120965</c:v>
                </c:pt>
                <c:pt idx="12765">
                  <c:v>-4.7021484362664854</c:v>
                </c:pt>
                <c:pt idx="12766">
                  <c:v>-5.1171874988631298</c:v>
                </c:pt>
                <c:pt idx="12767">
                  <c:v>-4.365234373688045</c:v>
                </c:pt>
                <c:pt idx="12768">
                  <c:v>-4.003906248603915</c:v>
                </c:pt>
                <c:pt idx="12769">
                  <c:v>-3.9941406236016475</c:v>
                </c:pt>
                <c:pt idx="12770">
                  <c:v>-4.3212890611778203</c:v>
                </c:pt>
                <c:pt idx="12771">
                  <c:v>-4.8193359362937755</c:v>
                </c:pt>
                <c:pt idx="12772">
                  <c:v>-5.2392578113915524</c:v>
                </c:pt>
                <c:pt idx="12773">
                  <c:v>-5.4443359364392938</c:v>
                </c:pt>
                <c:pt idx="12774">
                  <c:v>-5.70800781150069</c:v>
                </c:pt>
                <c:pt idx="12775">
                  <c:v>-6.4599609366757553</c:v>
                </c:pt>
                <c:pt idx="12776">
                  <c:v>-6.5869140617053148</c:v>
                </c:pt>
                <c:pt idx="12777">
                  <c:v>-6.2841796866348414</c:v>
                </c:pt>
                <c:pt idx="12778">
                  <c:v>-6.1035156240927675</c:v>
                </c:pt>
                <c:pt idx="12779">
                  <c:v>-5.6445312489858974</c:v>
                </c:pt>
                <c:pt idx="12780">
                  <c:v>-4.9365234363210648</c:v>
                </c:pt>
                <c:pt idx="12781">
                  <c:v>-4.9804687488312904</c:v>
                </c:pt>
                <c:pt idx="12782">
                  <c:v>-4.3554687486857775</c:v>
                </c:pt>
                <c:pt idx="12783">
                  <c:v>-4.1943359361482475</c:v>
                </c:pt>
                <c:pt idx="12784">
                  <c:v>-3.7109374985357122</c:v>
                </c:pt>
                <c:pt idx="12785">
                  <c:v>-3.4863281234834074</c:v>
                </c:pt>
                <c:pt idx="12786">
                  <c:v>-3.1933593734151997</c:v>
                </c:pt>
                <c:pt idx="12787">
                  <c:v>-2.7392578108094701</c:v>
                </c:pt>
                <c:pt idx="12788">
                  <c:v>-2.5390624982628576</c:v>
                </c:pt>
                <c:pt idx="12789">
                  <c:v>-2.519531248258315</c:v>
                </c:pt>
                <c:pt idx="12790">
                  <c:v>-3.0126953108731365</c:v>
                </c:pt>
                <c:pt idx="12791">
                  <c:v>-3.5449218734970622</c:v>
                </c:pt>
                <c:pt idx="12792">
                  <c:v>-3.8330078110641277</c:v>
                </c:pt>
                <c:pt idx="12793">
                  <c:v>-4.1601562486402885</c:v>
                </c:pt>
                <c:pt idx="12794">
                  <c:v>-5.0390624988449488</c:v>
                </c:pt>
                <c:pt idx="12795">
                  <c:v>-5.3857421864256514</c:v>
                </c:pt>
                <c:pt idx="12796">
                  <c:v>-6.3378906241473398</c:v>
                </c:pt>
                <c:pt idx="12797">
                  <c:v>-5.6494140614870352</c:v>
                </c:pt>
                <c:pt idx="12798">
                  <c:v>-5.5273437489586197</c:v>
                </c:pt>
                <c:pt idx="12799">
                  <c:v>-5.5224609364574819</c:v>
                </c:pt>
                <c:pt idx="12800">
                  <c:v>-5.3076171864074553</c:v>
                </c:pt>
                <c:pt idx="12801">
                  <c:v>-5.2148437488858601</c:v>
                </c:pt>
                <c:pt idx="12802">
                  <c:v>-4.3798828111914601</c:v>
                </c:pt>
                <c:pt idx="12803">
                  <c:v>-3.1689453109095198</c:v>
                </c:pt>
                <c:pt idx="12804">
                  <c:v>-1.7919921855889198</c:v>
                </c:pt>
                <c:pt idx="12805">
                  <c:v>-1.2939453104729588</c:v>
                </c:pt>
                <c:pt idx="12806">
                  <c:v>-4.3945310181925296E-2</c:v>
                </c:pt>
                <c:pt idx="12807">
                  <c:v>0.66894531032744486</c:v>
                </c:pt>
                <c:pt idx="12808">
                  <c:v>0.90332031038201299</c:v>
                </c:pt>
                <c:pt idx="12809">
                  <c:v>0.52734374779447502</c:v>
                </c:pt>
                <c:pt idx="12810">
                  <c:v>-0.51269531029106452</c:v>
                </c:pt>
                <c:pt idx="12811">
                  <c:v>-1.1425781229377217</c:v>
                </c:pt>
                <c:pt idx="12812">
                  <c:v>-2.9248046858526702</c:v>
                </c:pt>
                <c:pt idx="12813">
                  <c:v>-4.0869140611232453</c:v>
                </c:pt>
                <c:pt idx="12814">
                  <c:v>-4.8925781238108303</c:v>
                </c:pt>
                <c:pt idx="12815">
                  <c:v>-5.2636718738972297</c:v>
                </c:pt>
                <c:pt idx="12816">
                  <c:v>-5.0488281238472101</c:v>
                </c:pt>
                <c:pt idx="12817">
                  <c:v>-4.4726562487130597</c:v>
                </c:pt>
                <c:pt idx="12818">
                  <c:v>-3.5253906234925099</c:v>
                </c:pt>
                <c:pt idx="12819">
                  <c:v>-2.1435546856707801</c:v>
                </c:pt>
                <c:pt idx="12820">
                  <c:v>-1.37207031049115</c:v>
                </c:pt>
                <c:pt idx="12821">
                  <c:v>-1.0937499979263499</c:v>
                </c:pt>
                <c:pt idx="12822">
                  <c:v>-1.46484351751042E-2</c:v>
                </c:pt>
                <c:pt idx="12823">
                  <c:v>0.57617187280584381</c:v>
                </c:pt>
                <c:pt idx="12824">
                  <c:v>1.0351562479127099</c:v>
                </c:pt>
                <c:pt idx="12825">
                  <c:v>1.1669921854434</c:v>
                </c:pt>
                <c:pt idx="12826">
                  <c:v>1.7041015605684602</c:v>
                </c:pt>
                <c:pt idx="12827">
                  <c:v>1.9970703106366701</c:v>
                </c:pt>
                <c:pt idx="12828">
                  <c:v>1.4746093730150298</c:v>
                </c:pt>
                <c:pt idx="12829">
                  <c:v>1.3525390604866001</c:v>
                </c:pt>
                <c:pt idx="12830">
                  <c:v>1.22070312295591</c:v>
                </c:pt>
                <c:pt idx="12831">
                  <c:v>0.82519531036382399</c:v>
                </c:pt>
                <c:pt idx="12832">
                  <c:v>0.39550781026377935</c:v>
                </c:pt>
                <c:pt idx="12833">
                  <c:v>-9.2773435193294104E-2</c:v>
                </c:pt>
                <c:pt idx="12834">
                  <c:v>-0.37597656025923276</c:v>
                </c:pt>
                <c:pt idx="12835">
                  <c:v>-1.1669921854434</c:v>
                </c:pt>
                <c:pt idx="12836">
                  <c:v>-1.63085937305141</c:v>
                </c:pt>
                <c:pt idx="12837">
                  <c:v>-2.4951171857526302</c:v>
                </c:pt>
                <c:pt idx="12838">
                  <c:v>-2.1679687481764649</c:v>
                </c:pt>
                <c:pt idx="12839">
                  <c:v>-3.740234373542533</c:v>
                </c:pt>
                <c:pt idx="12840">
                  <c:v>-4.5800781237380734</c:v>
                </c:pt>
                <c:pt idx="12841">
                  <c:v>-4.4970703112187396</c:v>
                </c:pt>
                <c:pt idx="12842">
                  <c:v>-4.1210937486312096</c:v>
                </c:pt>
                <c:pt idx="12843">
                  <c:v>-3.0712890608867798</c:v>
                </c:pt>
                <c:pt idx="12844">
                  <c:v>-2.1484374981719134</c:v>
                </c:pt>
                <c:pt idx="12845">
                  <c:v>-0.55664062280129656</c:v>
                </c:pt>
                <c:pt idx="12846">
                  <c:v>1.4404296855070677</c:v>
                </c:pt>
                <c:pt idx="12847">
                  <c:v>2.7734374983174335</c:v>
                </c:pt>
                <c:pt idx="12848">
                  <c:v>3.5742187485038799</c:v>
                </c:pt>
                <c:pt idx="12849">
                  <c:v>3.6865234360300199</c:v>
                </c:pt>
                <c:pt idx="12850">
                  <c:v>3.315429685943617</c:v>
                </c:pt>
                <c:pt idx="12851">
                  <c:v>2.1484374981719134</c:v>
                </c:pt>
                <c:pt idx="12852">
                  <c:v>0.66894531032744486</c:v>
                </c:pt>
                <c:pt idx="12853">
                  <c:v>-2.2656249981992</c:v>
                </c:pt>
                <c:pt idx="12854">
                  <c:v>-3.8525390610686787</c:v>
                </c:pt>
                <c:pt idx="12855">
                  <c:v>-4.5410156237289785</c:v>
                </c:pt>
                <c:pt idx="12856">
                  <c:v>-4.76562499878127</c:v>
                </c:pt>
                <c:pt idx="12857">
                  <c:v>-4.399414061196004</c:v>
                </c:pt>
                <c:pt idx="12858">
                  <c:v>-4.40429687369714</c:v>
                </c:pt>
                <c:pt idx="12859">
                  <c:v>-3.7499999985448</c:v>
                </c:pt>
                <c:pt idx="12860">
                  <c:v>-3.1738281234106469</c:v>
                </c:pt>
                <c:pt idx="12861">
                  <c:v>-2.2021484356844176</c:v>
                </c:pt>
                <c:pt idx="12862">
                  <c:v>-0.36132812275582143</c:v>
                </c:pt>
                <c:pt idx="12863">
                  <c:v>-1.4404296855070677</c:v>
                </c:pt>
                <c:pt idx="12864">
                  <c:v>-2.9882812483674561</c:v>
                </c:pt>
                <c:pt idx="12865">
                  <c:v>-2.9980468733697259</c:v>
                </c:pt>
                <c:pt idx="12866">
                  <c:v>-2.8271484358299377</c:v>
                </c:pt>
                <c:pt idx="12867">
                  <c:v>-1.3574218729877399</c:v>
                </c:pt>
                <c:pt idx="12868">
                  <c:v>-0.35156249775354842</c:v>
                </c:pt>
                <c:pt idx="12869">
                  <c:v>0.58105468530697957</c:v>
                </c:pt>
                <c:pt idx="12870">
                  <c:v>1.1669921854434</c:v>
                </c:pt>
                <c:pt idx="12871">
                  <c:v>1.6894531230650511</c:v>
                </c:pt>
                <c:pt idx="12872">
                  <c:v>0.41503906026832699</c:v>
                </c:pt>
                <c:pt idx="12873">
                  <c:v>-1.53320312302867</c:v>
                </c:pt>
                <c:pt idx="12874">
                  <c:v>-2.5878906232742276</c:v>
                </c:pt>
                <c:pt idx="12875">
                  <c:v>-4.3115234361755395</c:v>
                </c:pt>
                <c:pt idx="12876">
                  <c:v>-4.8681640613051451</c:v>
                </c:pt>
                <c:pt idx="12877">
                  <c:v>-4.4531249987085095</c:v>
                </c:pt>
                <c:pt idx="12878">
                  <c:v>-4.506835936221016</c:v>
                </c:pt>
                <c:pt idx="12879">
                  <c:v>-3.7207031235379802</c:v>
                </c:pt>
                <c:pt idx="12880">
                  <c:v>-2.9541015608595012</c:v>
                </c:pt>
                <c:pt idx="12881">
                  <c:v>-3.17871093591179</c:v>
                </c:pt>
                <c:pt idx="12882">
                  <c:v>-3.1054687483947401</c:v>
                </c:pt>
                <c:pt idx="12883">
                  <c:v>-3.8037109360573123</c:v>
                </c:pt>
                <c:pt idx="12884">
                  <c:v>-4.7363281237744559</c:v>
                </c:pt>
                <c:pt idx="12885">
                  <c:v>-4.1650390611414352</c:v>
                </c:pt>
                <c:pt idx="12886">
                  <c:v>-1.9287109356207519</c:v>
                </c:pt>
                <c:pt idx="12887">
                  <c:v>1.4208984355025198</c:v>
                </c:pt>
                <c:pt idx="12888">
                  <c:v>3.3984374984629522</c:v>
                </c:pt>
                <c:pt idx="12889">
                  <c:v>5.29296874890405</c:v>
                </c:pt>
                <c:pt idx="12890">
                  <c:v>4.003906248603915</c:v>
                </c:pt>
                <c:pt idx="12891">
                  <c:v>0.26855468523422144</c:v>
                </c:pt>
                <c:pt idx="12892">
                  <c:v>-1.8749999981082499</c:v>
                </c:pt>
                <c:pt idx="12893">
                  <c:v>-3.3105468734424877</c:v>
                </c:pt>
                <c:pt idx="12894">
                  <c:v>-4.3896484361937347</c:v>
                </c:pt>
                <c:pt idx="12895">
                  <c:v>-4.9804687488312904</c:v>
                </c:pt>
                <c:pt idx="12896">
                  <c:v>-4.0332031236107477</c:v>
                </c:pt>
                <c:pt idx="12897">
                  <c:v>-0.83496093536609695</c:v>
                </c:pt>
                <c:pt idx="12898">
                  <c:v>-0.25878906023194698</c:v>
                </c:pt>
                <c:pt idx="12899">
                  <c:v>-0.52734374779447502</c:v>
                </c:pt>
                <c:pt idx="12900">
                  <c:v>-0.93261718538883398</c:v>
                </c:pt>
                <c:pt idx="12901">
                  <c:v>-0.88867187287860394</c:v>
                </c:pt>
                <c:pt idx="12902">
                  <c:v>-1.69921874806732</c:v>
                </c:pt>
                <c:pt idx="12903">
                  <c:v>-1.68457031056391</c:v>
                </c:pt>
                <c:pt idx="12904">
                  <c:v>-1.3964843729968401</c:v>
                </c:pt>
                <c:pt idx="12905">
                  <c:v>-0.27343749773535808</c:v>
                </c:pt>
                <c:pt idx="12906">
                  <c:v>-0.18554687271489417</c:v>
                </c:pt>
                <c:pt idx="12907">
                  <c:v>1.6406249980536798</c:v>
                </c:pt>
                <c:pt idx="12908">
                  <c:v>3.70605468603457</c:v>
                </c:pt>
                <c:pt idx="12909">
                  <c:v>5.9863281240654924</c:v>
                </c:pt>
                <c:pt idx="12910">
                  <c:v>7.0898437493224247</c:v>
                </c:pt>
                <c:pt idx="12911">
                  <c:v>5.5908203114733999</c:v>
                </c:pt>
                <c:pt idx="12912">
                  <c:v>5.2441406238926804</c:v>
                </c:pt>
                <c:pt idx="12913">
                  <c:v>4.5214843737244275</c:v>
                </c:pt>
                <c:pt idx="12914">
                  <c:v>2.0166015606412198</c:v>
                </c:pt>
                <c:pt idx="12915">
                  <c:v>2.9296872678514749E-2</c:v>
                </c:pt>
                <c:pt idx="12916">
                  <c:v>-2.0898437481582701</c:v>
                </c:pt>
                <c:pt idx="12917">
                  <c:v>-3.3740234359572674</c:v>
                </c:pt>
                <c:pt idx="12918">
                  <c:v>-3.6914062485311612</c:v>
                </c:pt>
                <c:pt idx="12919">
                  <c:v>-3.1347656234015577</c:v>
                </c:pt>
                <c:pt idx="12920">
                  <c:v>-2.6660156232924197</c:v>
                </c:pt>
                <c:pt idx="12921">
                  <c:v>-1.8896484356116601</c:v>
                </c:pt>
                <c:pt idx="12922">
                  <c:v>-1.5966796855434489</c:v>
                </c:pt>
                <c:pt idx="12923">
                  <c:v>-1.7333984355752798</c:v>
                </c:pt>
                <c:pt idx="12924">
                  <c:v>-0.52246093529333759</c:v>
                </c:pt>
                <c:pt idx="12925">
                  <c:v>-1.2402343729604588</c:v>
                </c:pt>
                <c:pt idx="12926">
                  <c:v>-1.6015624980445788</c:v>
                </c:pt>
                <c:pt idx="12927">
                  <c:v>-0.52246093529333759</c:v>
                </c:pt>
                <c:pt idx="12928">
                  <c:v>0.52246093529333759</c:v>
                </c:pt>
                <c:pt idx="12929">
                  <c:v>1.4990234355207099</c:v>
                </c:pt>
                <c:pt idx="12930">
                  <c:v>1.63574218555254</c:v>
                </c:pt>
                <c:pt idx="12931">
                  <c:v>1.0888671854252101</c:v>
                </c:pt>
                <c:pt idx="12932">
                  <c:v>-0.21484374772171599</c:v>
                </c:pt>
                <c:pt idx="12933">
                  <c:v>-2.0214843731423522</c:v>
                </c:pt>
                <c:pt idx="12934">
                  <c:v>-2.9980468733697259</c:v>
                </c:pt>
                <c:pt idx="12935">
                  <c:v>-3.5449218734970622</c:v>
                </c:pt>
                <c:pt idx="12936">
                  <c:v>-3.7792968735516301</c:v>
                </c:pt>
                <c:pt idx="12937">
                  <c:v>-3.3544921859527177</c:v>
                </c:pt>
                <c:pt idx="12938">
                  <c:v>-4.8779296863074153</c:v>
                </c:pt>
                <c:pt idx="12939">
                  <c:v>-5.6787109364938555</c:v>
                </c:pt>
                <c:pt idx="12940">
                  <c:v>-6.3281249991450652</c:v>
                </c:pt>
                <c:pt idx="12941">
                  <c:v>-6.9677734367940003</c:v>
                </c:pt>
                <c:pt idx="12942">
                  <c:v>-7.2802734368667599</c:v>
                </c:pt>
                <c:pt idx="12943">
                  <c:v>-7.2509765618599253</c:v>
                </c:pt>
                <c:pt idx="12944">
                  <c:v>-6.1523437491041424</c:v>
                </c:pt>
                <c:pt idx="12945">
                  <c:v>-4.584960936239205</c:v>
                </c:pt>
                <c:pt idx="12946">
                  <c:v>-3.27636718593453</c:v>
                </c:pt>
                <c:pt idx="12947">
                  <c:v>-1.5771484355389001</c:v>
                </c:pt>
                <c:pt idx="12948">
                  <c:v>-1.9580078106275809</c:v>
                </c:pt>
                <c:pt idx="12949">
                  <c:v>-2.2363281231923797</c:v>
                </c:pt>
                <c:pt idx="12950">
                  <c:v>-3.6181640610141099</c:v>
                </c:pt>
                <c:pt idx="12951">
                  <c:v>-4.9169921863165102</c:v>
                </c:pt>
                <c:pt idx="12952">
                  <c:v>-5.9033203115461648</c:v>
                </c:pt>
                <c:pt idx="12953">
                  <c:v>-6.7333984367394324</c:v>
                </c:pt>
                <c:pt idx="12954">
                  <c:v>-7.1826171868440198</c:v>
                </c:pt>
                <c:pt idx="12955">
                  <c:v>-7.2753906243656248</c:v>
                </c:pt>
                <c:pt idx="12956">
                  <c:v>-7.2851562493678852</c:v>
                </c:pt>
                <c:pt idx="12957">
                  <c:v>-7.2802734368667599</c:v>
                </c:pt>
                <c:pt idx="12958">
                  <c:v>-7.2705078118644799</c:v>
                </c:pt>
                <c:pt idx="12959">
                  <c:v>-7.2705078118644799</c:v>
                </c:pt>
                <c:pt idx="12960">
                  <c:v>-7.2656249993633502</c:v>
                </c:pt>
                <c:pt idx="12961">
                  <c:v>-7.2509765618599253</c:v>
                </c:pt>
                <c:pt idx="12962">
                  <c:v>-7.2363281243565289</c:v>
                </c:pt>
                <c:pt idx="12963">
                  <c:v>-7.2363281243565289</c:v>
                </c:pt>
                <c:pt idx="12964">
                  <c:v>-7.2314453118553903</c:v>
                </c:pt>
                <c:pt idx="12965">
                  <c:v>-7.2216796868531148</c:v>
                </c:pt>
                <c:pt idx="12966">
                  <c:v>-7.20214843684857</c:v>
                </c:pt>
                <c:pt idx="12967">
                  <c:v>-7.1337890618326503</c:v>
                </c:pt>
                <c:pt idx="12968">
                  <c:v>-5.70800781150069</c:v>
                </c:pt>
                <c:pt idx="12969">
                  <c:v>-4.1503906236380299</c:v>
                </c:pt>
                <c:pt idx="12970">
                  <c:v>-2.0996093731605376</c:v>
                </c:pt>
                <c:pt idx="12971">
                  <c:v>-0.6982421853342643</c:v>
                </c:pt>
                <c:pt idx="12972">
                  <c:v>-1.5966796855434489</c:v>
                </c:pt>
                <c:pt idx="12973">
                  <c:v>-3.6425781235197858</c:v>
                </c:pt>
                <c:pt idx="12974">
                  <c:v>-6.6552734367212398</c:v>
                </c:pt>
                <c:pt idx="12975">
                  <c:v>-7.1191406243292397</c:v>
                </c:pt>
                <c:pt idx="12976">
                  <c:v>-7.1386718743337898</c:v>
                </c:pt>
                <c:pt idx="12977">
                  <c:v>-7.1386718743337898</c:v>
                </c:pt>
                <c:pt idx="12978">
                  <c:v>-7.1337890618326503</c:v>
                </c:pt>
                <c:pt idx="12979">
                  <c:v>-7.1386718743337898</c:v>
                </c:pt>
                <c:pt idx="12980">
                  <c:v>-7.1386718743337898</c:v>
                </c:pt>
                <c:pt idx="12981">
                  <c:v>-7.1337890618326503</c:v>
                </c:pt>
                <c:pt idx="12982">
                  <c:v>-7.1240234368303765</c:v>
                </c:pt>
                <c:pt idx="12983">
                  <c:v>-7.1093749993269695</c:v>
                </c:pt>
                <c:pt idx="12984">
                  <c:v>-7.0898437493224247</c:v>
                </c:pt>
                <c:pt idx="12985">
                  <c:v>-7.0800781243201545</c:v>
                </c:pt>
                <c:pt idx="12986">
                  <c:v>-7.0751953118190096</c:v>
                </c:pt>
                <c:pt idx="12987">
                  <c:v>-7.0605468743155919</c:v>
                </c:pt>
                <c:pt idx="12988">
                  <c:v>-7.0458984368121902</c:v>
                </c:pt>
                <c:pt idx="12989">
                  <c:v>-7.0312499993087858</c:v>
                </c:pt>
                <c:pt idx="12990">
                  <c:v>-7.0214843743064907</c:v>
                </c:pt>
                <c:pt idx="12991">
                  <c:v>-7.0068359368030855</c:v>
                </c:pt>
                <c:pt idx="12992">
                  <c:v>-6.9921874992996802</c:v>
                </c:pt>
                <c:pt idx="12993">
                  <c:v>-6.9824218742974065</c:v>
                </c:pt>
                <c:pt idx="12994">
                  <c:v>-6.9677734367940003</c:v>
                </c:pt>
                <c:pt idx="12995">
                  <c:v>-6.9531249992905897</c:v>
                </c:pt>
                <c:pt idx="12996">
                  <c:v>-6.93847656178718</c:v>
                </c:pt>
                <c:pt idx="12997">
                  <c:v>-6.9238281242837747</c:v>
                </c:pt>
                <c:pt idx="12998">
                  <c:v>-6.9091796867803659</c:v>
                </c:pt>
                <c:pt idx="12999">
                  <c:v>-6.8847656242746744</c:v>
                </c:pt>
                <c:pt idx="13000">
                  <c:v>-6.8554687492678497</c:v>
                </c:pt>
                <c:pt idx="13001">
                  <c:v>-6.8212890617598898</c:v>
                </c:pt>
                <c:pt idx="13002">
                  <c:v>-6.7529296867439799</c:v>
                </c:pt>
                <c:pt idx="13003">
                  <c:v>-5.5615234364665795</c:v>
                </c:pt>
                <c:pt idx="13004">
                  <c:v>-3.8720703110732257</c:v>
                </c:pt>
                <c:pt idx="13005">
                  <c:v>-1.7626953105820991</c:v>
                </c:pt>
                <c:pt idx="13006">
                  <c:v>-0.43457031027287468</c:v>
                </c:pt>
                <c:pt idx="13007">
                  <c:v>0.62011718531607496</c:v>
                </c:pt>
                <c:pt idx="13008">
                  <c:v>1.6406249980536798</c:v>
                </c:pt>
                <c:pt idx="13009">
                  <c:v>1.63085937305141</c:v>
                </c:pt>
                <c:pt idx="13010">
                  <c:v>2.16308593567532</c:v>
                </c:pt>
                <c:pt idx="13011">
                  <c:v>2.182617185679868</c:v>
                </c:pt>
                <c:pt idx="13012">
                  <c:v>0.56152343530243298</c:v>
                </c:pt>
                <c:pt idx="13013">
                  <c:v>-4.2041015611505275</c:v>
                </c:pt>
                <c:pt idx="13014">
                  <c:v>-6.5917968742064552</c:v>
                </c:pt>
                <c:pt idx="13015">
                  <c:v>-5.7177734365029602</c:v>
                </c:pt>
                <c:pt idx="13016">
                  <c:v>3.7597656235470787</c:v>
                </c:pt>
                <c:pt idx="13017">
                  <c:v>8.5986328121737188</c:v>
                </c:pt>
                <c:pt idx="13018">
                  <c:v>5.6298828114824948</c:v>
                </c:pt>
                <c:pt idx="13019">
                  <c:v>2.0800781231559977</c:v>
                </c:pt>
                <c:pt idx="13020">
                  <c:v>1.5039062480218488</c:v>
                </c:pt>
                <c:pt idx="13021">
                  <c:v>1.9482421856253009</c:v>
                </c:pt>
                <c:pt idx="13022">
                  <c:v>2.8564453108367553</c:v>
                </c:pt>
                <c:pt idx="13023">
                  <c:v>4.5263671862255714</c:v>
                </c:pt>
                <c:pt idx="13024">
                  <c:v>6.4257812491678052</c:v>
                </c:pt>
                <c:pt idx="13025">
                  <c:v>9.3261718748430997</c:v>
                </c:pt>
                <c:pt idx="13026">
                  <c:v>9.3457031248476508</c:v>
                </c:pt>
                <c:pt idx="13027">
                  <c:v>9.3603515623510507</c:v>
                </c:pt>
                <c:pt idx="13028">
                  <c:v>9.370117187353328</c:v>
                </c:pt>
                <c:pt idx="13029">
                  <c:v>9.3847656248567404</c:v>
                </c:pt>
                <c:pt idx="13030">
                  <c:v>9.3896484373578808</c:v>
                </c:pt>
                <c:pt idx="13031">
                  <c:v>9.3994140623601528</c:v>
                </c:pt>
                <c:pt idx="13032">
                  <c:v>9.4042968748613038</c:v>
                </c:pt>
                <c:pt idx="13033">
                  <c:v>9.40917968736243</c:v>
                </c:pt>
                <c:pt idx="13034">
                  <c:v>9.414062499863558</c:v>
                </c:pt>
                <c:pt idx="13035">
                  <c:v>9.4238281248658389</c:v>
                </c:pt>
                <c:pt idx="13036">
                  <c:v>9.4238281248658389</c:v>
                </c:pt>
                <c:pt idx="13037">
                  <c:v>9.4287109373669793</c:v>
                </c:pt>
                <c:pt idx="13038">
                  <c:v>9.4335937498681108</c:v>
                </c:pt>
                <c:pt idx="13039">
                  <c:v>9.4384765623692548</c:v>
                </c:pt>
                <c:pt idx="13040">
                  <c:v>9.4384765623692548</c:v>
                </c:pt>
                <c:pt idx="13041">
                  <c:v>9.4433593748703899</c:v>
                </c:pt>
                <c:pt idx="13042">
                  <c:v>9.4482421873715019</c:v>
                </c:pt>
                <c:pt idx="13043">
                  <c:v>9.4482421873715019</c:v>
                </c:pt>
                <c:pt idx="13044">
                  <c:v>9.4482421873715019</c:v>
                </c:pt>
                <c:pt idx="13045">
                  <c:v>9.4482421873715019</c:v>
                </c:pt>
                <c:pt idx="13046">
                  <c:v>9.4482421873715019</c:v>
                </c:pt>
                <c:pt idx="13047">
                  <c:v>9.4482421873715019</c:v>
                </c:pt>
                <c:pt idx="13048">
                  <c:v>9.4482421873715019</c:v>
                </c:pt>
                <c:pt idx="13049">
                  <c:v>9.4482421873715019</c:v>
                </c:pt>
                <c:pt idx="13050">
                  <c:v>9.4482421873715019</c:v>
                </c:pt>
                <c:pt idx="13051">
                  <c:v>9.4482421873715019</c:v>
                </c:pt>
                <c:pt idx="13052">
                  <c:v>9.4531249998726707</c:v>
                </c:pt>
                <c:pt idx="13053">
                  <c:v>9.4531249998726707</c:v>
                </c:pt>
                <c:pt idx="13054">
                  <c:v>9.4580078123738005</c:v>
                </c:pt>
                <c:pt idx="13055">
                  <c:v>9.4580078123738005</c:v>
                </c:pt>
                <c:pt idx="13056">
                  <c:v>9.4580078123738005</c:v>
                </c:pt>
                <c:pt idx="13057">
                  <c:v>9.4580078123738005</c:v>
                </c:pt>
                <c:pt idx="13058">
                  <c:v>9.4580078123738005</c:v>
                </c:pt>
                <c:pt idx="13059">
                  <c:v>9.4580078123738005</c:v>
                </c:pt>
                <c:pt idx="13060">
                  <c:v>9.4580078123738005</c:v>
                </c:pt>
                <c:pt idx="13061">
                  <c:v>9.4580078123738005</c:v>
                </c:pt>
                <c:pt idx="13062">
                  <c:v>9.4531249998726707</c:v>
                </c:pt>
                <c:pt idx="13063">
                  <c:v>9.4531249998726707</c:v>
                </c:pt>
                <c:pt idx="13064">
                  <c:v>9.4531249998726707</c:v>
                </c:pt>
                <c:pt idx="13065">
                  <c:v>9.4531249998726707</c:v>
                </c:pt>
                <c:pt idx="13066">
                  <c:v>9.4531249998726707</c:v>
                </c:pt>
                <c:pt idx="13067">
                  <c:v>9.4531249998726707</c:v>
                </c:pt>
                <c:pt idx="13068">
                  <c:v>9.4531249998726707</c:v>
                </c:pt>
                <c:pt idx="13069">
                  <c:v>9.4531249998726707</c:v>
                </c:pt>
                <c:pt idx="13070">
                  <c:v>9.4531249998726707</c:v>
                </c:pt>
                <c:pt idx="13071">
                  <c:v>9.4482421873715019</c:v>
                </c:pt>
                <c:pt idx="13072">
                  <c:v>9.4482421873715019</c:v>
                </c:pt>
                <c:pt idx="13073">
                  <c:v>9.4482421873715019</c:v>
                </c:pt>
                <c:pt idx="13074">
                  <c:v>9.4433593748703899</c:v>
                </c:pt>
                <c:pt idx="13075">
                  <c:v>8.6865234371941682</c:v>
                </c:pt>
                <c:pt idx="13076">
                  <c:v>8.0078124995361488</c:v>
                </c:pt>
                <c:pt idx="13077">
                  <c:v>7.8515624994997744</c:v>
                </c:pt>
                <c:pt idx="13078">
                  <c:v>7.9150390620145501</c:v>
                </c:pt>
                <c:pt idx="13079">
                  <c:v>8.0957031245566107</c:v>
                </c:pt>
                <c:pt idx="13080">
                  <c:v>8.2275390620873097</c:v>
                </c:pt>
                <c:pt idx="13081">
                  <c:v>8.15917968707139</c:v>
                </c:pt>
                <c:pt idx="13082">
                  <c:v>8.1835937495770779</c:v>
                </c:pt>
                <c:pt idx="13083">
                  <c:v>8.2666015620963993</c:v>
                </c:pt>
                <c:pt idx="13084">
                  <c:v>8.1494140620691198</c:v>
                </c:pt>
                <c:pt idx="13085">
                  <c:v>7.7587890619781703</c:v>
                </c:pt>
                <c:pt idx="13086">
                  <c:v>7.7441406244747597</c:v>
                </c:pt>
                <c:pt idx="13087">
                  <c:v>7.9345703120191002</c:v>
                </c:pt>
                <c:pt idx="13088">
                  <c:v>8.5302734371577795</c:v>
                </c:pt>
                <c:pt idx="13089">
                  <c:v>8.6914062496953211</c:v>
                </c:pt>
                <c:pt idx="13090">
                  <c:v>8.6035156246748485</c:v>
                </c:pt>
                <c:pt idx="13091">
                  <c:v>8.1152343745611688</c:v>
                </c:pt>
                <c:pt idx="13092">
                  <c:v>7.57324218693498</c:v>
                </c:pt>
                <c:pt idx="13093">
                  <c:v>6.8505859367666986</c:v>
                </c:pt>
                <c:pt idx="13094">
                  <c:v>6.1181640615961754</c:v>
                </c:pt>
                <c:pt idx="13095">
                  <c:v>5.70800781150069</c:v>
                </c:pt>
                <c:pt idx="13096">
                  <c:v>5.3564453114188302</c:v>
                </c:pt>
                <c:pt idx="13097">
                  <c:v>5.3271484364120054</c:v>
                </c:pt>
                <c:pt idx="13098">
                  <c:v>5.6054687489768096</c:v>
                </c:pt>
                <c:pt idx="13099">
                  <c:v>5.5664062489677137</c:v>
                </c:pt>
                <c:pt idx="13100">
                  <c:v>5.5761718739699875</c:v>
                </c:pt>
                <c:pt idx="13101">
                  <c:v>5.4492187489404333</c:v>
                </c:pt>
                <c:pt idx="13102">
                  <c:v>5.93749999905413</c:v>
                </c:pt>
                <c:pt idx="13103">
                  <c:v>6.1865234366120996</c:v>
                </c:pt>
                <c:pt idx="13104">
                  <c:v>6.2744140616325552</c:v>
                </c:pt>
                <c:pt idx="13105">
                  <c:v>6.5283203116916804</c:v>
                </c:pt>
                <c:pt idx="13106">
                  <c:v>6.6357421867166924</c:v>
                </c:pt>
                <c:pt idx="13107">
                  <c:v>7.3193359368758451</c:v>
                </c:pt>
                <c:pt idx="13108">
                  <c:v>7.3828124993906314</c:v>
                </c:pt>
                <c:pt idx="13109">
                  <c:v>7.8808593745065885</c:v>
                </c:pt>
                <c:pt idx="13110">
                  <c:v>7.5244140619235909</c:v>
                </c:pt>
                <c:pt idx="13111">
                  <c:v>7.3486328118826734</c:v>
                </c:pt>
                <c:pt idx="13112">
                  <c:v>7.1386718743337898</c:v>
                </c:pt>
                <c:pt idx="13113">
                  <c:v>6.728515624238284</c:v>
                </c:pt>
                <c:pt idx="13114">
                  <c:v>6.1767578116098303</c:v>
                </c:pt>
                <c:pt idx="13115">
                  <c:v>5.5712890614688524</c:v>
                </c:pt>
                <c:pt idx="13116">
                  <c:v>5.2636718738972297</c:v>
                </c:pt>
                <c:pt idx="13117">
                  <c:v>5.3564453114188302</c:v>
                </c:pt>
                <c:pt idx="13118">
                  <c:v>5.4345703114370201</c:v>
                </c:pt>
                <c:pt idx="13119">
                  <c:v>5.3662109364211075</c:v>
                </c:pt>
                <c:pt idx="13120">
                  <c:v>5.4492187489404333</c:v>
                </c:pt>
                <c:pt idx="13121">
                  <c:v>5.4199218739336104</c:v>
                </c:pt>
                <c:pt idx="13122">
                  <c:v>5.4833984364483914</c:v>
                </c:pt>
                <c:pt idx="13123">
                  <c:v>5.4931640614506598</c:v>
                </c:pt>
                <c:pt idx="13124">
                  <c:v>5.7714843740154675</c:v>
                </c:pt>
                <c:pt idx="13125">
                  <c:v>5.7275390615052251</c:v>
                </c:pt>
                <c:pt idx="13126">
                  <c:v>6.1328124990995896</c:v>
                </c:pt>
                <c:pt idx="13127">
                  <c:v>6.5820312492041895</c:v>
                </c:pt>
                <c:pt idx="13128">
                  <c:v>6.9189453117826334</c:v>
                </c:pt>
                <c:pt idx="13129">
                  <c:v>6.9580078117917203</c:v>
                </c:pt>
                <c:pt idx="13130">
                  <c:v>6.9091796867803659</c:v>
                </c:pt>
                <c:pt idx="13131">
                  <c:v>6.0498046865802699</c:v>
                </c:pt>
                <c:pt idx="13132">
                  <c:v>5.8056640615234203</c:v>
                </c:pt>
                <c:pt idx="13133">
                  <c:v>5.4443359364392938</c:v>
                </c:pt>
                <c:pt idx="13134">
                  <c:v>4.6630859362573895</c:v>
                </c:pt>
                <c:pt idx="13135">
                  <c:v>4.1259765611323349</c:v>
                </c:pt>
                <c:pt idx="13136">
                  <c:v>3.9746093735970978</c:v>
                </c:pt>
                <c:pt idx="13137">
                  <c:v>4.2041015611505275</c:v>
                </c:pt>
                <c:pt idx="13138">
                  <c:v>4.5214843737244275</c:v>
                </c:pt>
                <c:pt idx="13139">
                  <c:v>4.7021484362664854</c:v>
                </c:pt>
                <c:pt idx="13140">
                  <c:v>4.9267578113187875</c:v>
                </c:pt>
                <c:pt idx="13141">
                  <c:v>4.8876953113096899</c:v>
                </c:pt>
                <c:pt idx="13142">
                  <c:v>4.8779296863074153</c:v>
                </c:pt>
                <c:pt idx="13143">
                  <c:v>4.9560546863256096</c:v>
                </c:pt>
                <c:pt idx="13144">
                  <c:v>5.2441406238926804</c:v>
                </c:pt>
                <c:pt idx="13145">
                  <c:v>5.3857421864256514</c:v>
                </c:pt>
                <c:pt idx="13146">
                  <c:v>5.5957031239745447</c:v>
                </c:pt>
                <c:pt idx="13147">
                  <c:v>6.3916015616598498</c:v>
                </c:pt>
                <c:pt idx="13148">
                  <c:v>6.9091796867803659</c:v>
                </c:pt>
                <c:pt idx="13149">
                  <c:v>7.5537109369304138</c:v>
                </c:pt>
                <c:pt idx="13150">
                  <c:v>7.7050781244656648</c:v>
                </c:pt>
                <c:pt idx="13151">
                  <c:v>7.6171874994451949</c:v>
                </c:pt>
                <c:pt idx="13152">
                  <c:v>7.1679687493406075</c:v>
                </c:pt>
                <c:pt idx="13153">
                  <c:v>7.0849609368212754</c:v>
                </c:pt>
                <c:pt idx="13154">
                  <c:v>6.7871093742519299</c:v>
                </c:pt>
                <c:pt idx="13155">
                  <c:v>6.6406249992178301</c:v>
                </c:pt>
                <c:pt idx="13156">
                  <c:v>6.5869140617053148</c:v>
                </c:pt>
                <c:pt idx="13157">
                  <c:v>6.6845703117280548</c:v>
                </c:pt>
                <c:pt idx="13158">
                  <c:v>6.93847656178718</c:v>
                </c:pt>
                <c:pt idx="13159">
                  <c:v>7.1874999993451603</c:v>
                </c:pt>
                <c:pt idx="13160">
                  <c:v>7.6171874994451949</c:v>
                </c:pt>
                <c:pt idx="13161">
                  <c:v>7.8271484369940865</c:v>
                </c:pt>
                <c:pt idx="13162">
                  <c:v>8.0273437495406981</c:v>
                </c:pt>
                <c:pt idx="13163">
                  <c:v>8.5107421871532498</c:v>
                </c:pt>
                <c:pt idx="13164">
                  <c:v>8.3691406246202895</c:v>
                </c:pt>
                <c:pt idx="13165">
                  <c:v>8.4863281246475495</c:v>
                </c:pt>
                <c:pt idx="13166">
                  <c:v>8.2714843745975397</c:v>
                </c:pt>
                <c:pt idx="13167">
                  <c:v>8.5253906246566604</c:v>
                </c:pt>
                <c:pt idx="13168">
                  <c:v>8.7158203122009894</c:v>
                </c:pt>
                <c:pt idx="13169">
                  <c:v>8.52050781215552</c:v>
                </c:pt>
                <c:pt idx="13170">
                  <c:v>8.1396484370668407</c:v>
                </c:pt>
                <c:pt idx="13171">
                  <c:v>7.6562499994543058</c:v>
                </c:pt>
                <c:pt idx="13172">
                  <c:v>6.93847656178718</c:v>
                </c:pt>
                <c:pt idx="13173">
                  <c:v>6.3574218741518855</c:v>
                </c:pt>
                <c:pt idx="13174">
                  <c:v>5.6054687489768096</c:v>
                </c:pt>
                <c:pt idx="13175">
                  <c:v>4.8388671862983248</c:v>
                </c:pt>
                <c:pt idx="13176">
                  <c:v>4.3066406236744124</c:v>
                </c:pt>
                <c:pt idx="13177">
                  <c:v>4.2626953111641814</c:v>
                </c:pt>
                <c:pt idx="13178">
                  <c:v>4.3164062486766754</c:v>
                </c:pt>
                <c:pt idx="13179">
                  <c:v>3.4082031234652175</c:v>
                </c:pt>
                <c:pt idx="13180">
                  <c:v>3.1640624984083798</c:v>
                </c:pt>
                <c:pt idx="13181">
                  <c:v>2.7734374983174335</c:v>
                </c:pt>
                <c:pt idx="13182">
                  <c:v>2.3242187482128402</c:v>
                </c:pt>
                <c:pt idx="13183">
                  <c:v>1.8749999981082499</c:v>
                </c:pt>
                <c:pt idx="13184">
                  <c:v>1.5771484355389001</c:v>
                </c:pt>
                <c:pt idx="13185">
                  <c:v>1.2548828104638701</c:v>
                </c:pt>
                <c:pt idx="13186">
                  <c:v>0.65429687282403381</c:v>
                </c:pt>
                <c:pt idx="13187">
                  <c:v>0.76171874784904403</c:v>
                </c:pt>
                <c:pt idx="13188">
                  <c:v>0.20507812271944201</c:v>
                </c:pt>
                <c:pt idx="13189">
                  <c:v>-0.200195310218305</c:v>
                </c:pt>
                <c:pt idx="13190">
                  <c:v>-1.0839843729240788</c:v>
                </c:pt>
                <c:pt idx="13191">
                  <c:v>-1.9482421856253009</c:v>
                </c:pt>
                <c:pt idx="13192">
                  <c:v>-2.9736328108640397</c:v>
                </c:pt>
                <c:pt idx="13193">
                  <c:v>-4.4335937487039745</c:v>
                </c:pt>
                <c:pt idx="13194">
                  <c:v>-5.5419921864620347</c:v>
                </c:pt>
                <c:pt idx="13195">
                  <c:v>-6.5771484367030499</c:v>
                </c:pt>
                <c:pt idx="13196">
                  <c:v>-7.0214843743064907</c:v>
                </c:pt>
                <c:pt idx="13197">
                  <c:v>-7.0654296868167297</c:v>
                </c:pt>
                <c:pt idx="13198">
                  <c:v>-7.0898437493224247</c:v>
                </c:pt>
                <c:pt idx="13199">
                  <c:v>-7.1142578118280948</c:v>
                </c:pt>
                <c:pt idx="13200">
                  <c:v>-7.1289062493315019</c:v>
                </c:pt>
                <c:pt idx="13201">
                  <c:v>-7.1337890618326503</c:v>
                </c:pt>
                <c:pt idx="13202">
                  <c:v>-7.1435546868349151</c:v>
                </c:pt>
                <c:pt idx="13203">
                  <c:v>-7.1533203118371995</c:v>
                </c:pt>
                <c:pt idx="13204">
                  <c:v>-7.1582031243383346</c:v>
                </c:pt>
                <c:pt idx="13205">
                  <c:v>-7.1630859368394608</c:v>
                </c:pt>
                <c:pt idx="13206">
                  <c:v>-7.1630859368394608</c:v>
                </c:pt>
                <c:pt idx="13207">
                  <c:v>-7.1679687493406075</c:v>
                </c:pt>
                <c:pt idx="13208">
                  <c:v>-7.1679687493406075</c:v>
                </c:pt>
                <c:pt idx="13209">
                  <c:v>-7.1679687493406075</c:v>
                </c:pt>
                <c:pt idx="13210">
                  <c:v>-7.1728515618417354</c:v>
                </c:pt>
                <c:pt idx="13211">
                  <c:v>-7.1777343743428785</c:v>
                </c:pt>
                <c:pt idx="13212">
                  <c:v>-7.1826171868440198</c:v>
                </c:pt>
                <c:pt idx="13213">
                  <c:v>-7.1874999993451603</c:v>
                </c:pt>
                <c:pt idx="13214">
                  <c:v>-7.1874999993451603</c:v>
                </c:pt>
                <c:pt idx="13215">
                  <c:v>-7.1874999993451603</c:v>
                </c:pt>
                <c:pt idx="13216">
                  <c:v>-7.1874999993451603</c:v>
                </c:pt>
                <c:pt idx="13217">
                  <c:v>-7.1874999993451603</c:v>
                </c:pt>
                <c:pt idx="13218">
                  <c:v>-7.1826171868440198</c:v>
                </c:pt>
                <c:pt idx="13219">
                  <c:v>-7.1777343743428785</c:v>
                </c:pt>
                <c:pt idx="13220">
                  <c:v>-7.1777343743428785</c:v>
                </c:pt>
                <c:pt idx="13221">
                  <c:v>-7.1679687493406075</c:v>
                </c:pt>
                <c:pt idx="13222">
                  <c:v>-7.1679687493406075</c:v>
                </c:pt>
                <c:pt idx="13223">
                  <c:v>-7.1630859368394608</c:v>
                </c:pt>
                <c:pt idx="13224">
                  <c:v>-7.1630859368394608</c:v>
                </c:pt>
                <c:pt idx="13225">
                  <c:v>-7.1582031243383346</c:v>
                </c:pt>
                <c:pt idx="13226">
                  <c:v>-7.1582031243383346</c:v>
                </c:pt>
                <c:pt idx="13227">
                  <c:v>-7.1533203118371995</c:v>
                </c:pt>
                <c:pt idx="13228">
                  <c:v>-7.1435546868349151</c:v>
                </c:pt>
                <c:pt idx="13229">
                  <c:v>-7.1337890618326503</c:v>
                </c:pt>
                <c:pt idx="13230">
                  <c:v>-7.1289062493315019</c:v>
                </c:pt>
                <c:pt idx="13231">
                  <c:v>-7.1289062493315019</c:v>
                </c:pt>
                <c:pt idx="13232">
                  <c:v>-7.1240234368303765</c:v>
                </c:pt>
                <c:pt idx="13233">
                  <c:v>-7.1191406243292397</c:v>
                </c:pt>
                <c:pt idx="13234">
                  <c:v>-7.1142578118280948</c:v>
                </c:pt>
                <c:pt idx="13235">
                  <c:v>-7.1142578118280948</c:v>
                </c:pt>
                <c:pt idx="13236">
                  <c:v>-7.1093749993269695</c:v>
                </c:pt>
                <c:pt idx="13237">
                  <c:v>-7.1044921868258299</c:v>
                </c:pt>
                <c:pt idx="13238">
                  <c:v>-7.0898437493224247</c:v>
                </c:pt>
                <c:pt idx="13239">
                  <c:v>-7.0800781243201545</c:v>
                </c:pt>
                <c:pt idx="13240">
                  <c:v>-7.0751953118190096</c:v>
                </c:pt>
                <c:pt idx="13241">
                  <c:v>-7.0654296868167297</c:v>
                </c:pt>
                <c:pt idx="13242">
                  <c:v>-7.0556640618144604</c:v>
                </c:pt>
                <c:pt idx="13243">
                  <c:v>-7.0263671868076445</c:v>
                </c:pt>
                <c:pt idx="13244">
                  <c:v>-6.9433593742883124</c:v>
                </c:pt>
                <c:pt idx="13245">
                  <c:v>-6.4208984366666702</c:v>
                </c:pt>
                <c:pt idx="13246">
                  <c:v>-5.8984374990450155</c:v>
                </c:pt>
                <c:pt idx="13247">
                  <c:v>-4.7363281237744559</c:v>
                </c:pt>
                <c:pt idx="13248">
                  <c:v>-4.0624999986175601</c:v>
                </c:pt>
                <c:pt idx="13249">
                  <c:v>-3.4716796859799977</c:v>
                </c:pt>
                <c:pt idx="13250">
                  <c:v>-2.8076171858253902</c:v>
                </c:pt>
                <c:pt idx="13251">
                  <c:v>-2.74902343581175</c:v>
                </c:pt>
                <c:pt idx="13252">
                  <c:v>-2.53417968576173</c:v>
                </c:pt>
                <c:pt idx="13253">
                  <c:v>-3.28124999843567</c:v>
                </c:pt>
                <c:pt idx="13254">
                  <c:v>-3.1347656234015577</c:v>
                </c:pt>
                <c:pt idx="13255">
                  <c:v>-3.2226562484220223</c:v>
                </c:pt>
                <c:pt idx="13256">
                  <c:v>-2.9150390608504</c:v>
                </c:pt>
                <c:pt idx="13257">
                  <c:v>-2.0703124981537178</c:v>
                </c:pt>
                <c:pt idx="13258">
                  <c:v>-1.11816406043204</c:v>
                </c:pt>
                <c:pt idx="13259">
                  <c:v>-0.31249999774445358</c:v>
                </c:pt>
                <c:pt idx="13260">
                  <c:v>4.8828101728304301E-3</c:v>
                </c:pt>
                <c:pt idx="13261">
                  <c:v>7.324218518874652E-2</c:v>
                </c:pt>
                <c:pt idx="13262">
                  <c:v>0.36621093525695847</c:v>
                </c:pt>
                <c:pt idx="13263">
                  <c:v>0.92285156038656102</c:v>
                </c:pt>
                <c:pt idx="13264">
                  <c:v>1.7626953105820991</c:v>
                </c:pt>
                <c:pt idx="13265">
                  <c:v>2.0947265606594123</c:v>
                </c:pt>
                <c:pt idx="13266">
                  <c:v>2.6220703107821901</c:v>
                </c:pt>
                <c:pt idx="13267">
                  <c:v>3.3837890609595402</c:v>
                </c:pt>
                <c:pt idx="13268">
                  <c:v>4.1210937486312096</c:v>
                </c:pt>
                <c:pt idx="13269">
                  <c:v>4.5507812487312451</c:v>
                </c:pt>
                <c:pt idx="13270">
                  <c:v>4.4921874987176098</c:v>
                </c:pt>
                <c:pt idx="13271">
                  <c:v>4.7021484362664854</c:v>
                </c:pt>
                <c:pt idx="13272">
                  <c:v>4.2968749986721324</c:v>
                </c:pt>
                <c:pt idx="13273">
                  <c:v>3.9990234361027777</c:v>
                </c:pt>
                <c:pt idx="13274">
                  <c:v>3.2324218734243</c:v>
                </c:pt>
                <c:pt idx="13275">
                  <c:v>2.5488281232651375</c:v>
                </c:pt>
                <c:pt idx="13276">
                  <c:v>2.0019531231378074</c:v>
                </c:pt>
                <c:pt idx="13277">
                  <c:v>2.4511718732424002</c:v>
                </c:pt>
                <c:pt idx="13278">
                  <c:v>3.1005859358935997</c:v>
                </c:pt>
                <c:pt idx="13279">
                  <c:v>3.3349609359481653</c:v>
                </c:pt>
                <c:pt idx="13280">
                  <c:v>3.7939453110550398</c:v>
                </c:pt>
                <c:pt idx="13281">
                  <c:v>3.9062499985811776</c:v>
                </c:pt>
                <c:pt idx="13282">
                  <c:v>4.5166015612232897</c:v>
                </c:pt>
                <c:pt idx="13283">
                  <c:v>4.7802734362846877</c:v>
                </c:pt>
                <c:pt idx="13284">
                  <c:v>5.0927734363574375</c:v>
                </c:pt>
                <c:pt idx="13285">
                  <c:v>5.2246093738881401</c:v>
                </c:pt>
                <c:pt idx="13286">
                  <c:v>5.1855468738790353</c:v>
                </c:pt>
                <c:pt idx="13287">
                  <c:v>6.2255859366211839</c:v>
                </c:pt>
                <c:pt idx="13288">
                  <c:v>6.8066406242564801</c:v>
                </c:pt>
                <c:pt idx="13289">
                  <c:v>7.2949218743701696</c:v>
                </c:pt>
                <c:pt idx="13290">
                  <c:v>7.1044921868258299</c:v>
                </c:pt>
                <c:pt idx="13291">
                  <c:v>6.8359374992633004</c:v>
                </c:pt>
                <c:pt idx="13292">
                  <c:v>6.1474609366029949</c:v>
                </c:pt>
                <c:pt idx="13293">
                  <c:v>5.3027343739063255</c:v>
                </c:pt>
                <c:pt idx="13294">
                  <c:v>4.7363281237744559</c:v>
                </c:pt>
                <c:pt idx="13295">
                  <c:v>3.8330078110641277</c:v>
                </c:pt>
                <c:pt idx="13296">
                  <c:v>3.6035156235106998</c:v>
                </c:pt>
                <c:pt idx="13297">
                  <c:v>4.1064453111277954</c:v>
                </c:pt>
                <c:pt idx="13298">
                  <c:v>4.5654296862346646</c:v>
                </c:pt>
                <c:pt idx="13299">
                  <c:v>5.0781249988540313</c:v>
                </c:pt>
                <c:pt idx="13300">
                  <c:v>5.2734374988995114</c:v>
                </c:pt>
                <c:pt idx="13301">
                  <c:v>4.9609374988267465</c:v>
                </c:pt>
                <c:pt idx="13302">
                  <c:v>5.2246093738881401</c:v>
                </c:pt>
                <c:pt idx="13303">
                  <c:v>5.2441406238926804</c:v>
                </c:pt>
                <c:pt idx="13304">
                  <c:v>4.8828124988085602</c:v>
                </c:pt>
                <c:pt idx="13305">
                  <c:v>5.3320312489131485</c:v>
                </c:pt>
                <c:pt idx="13306">
                  <c:v>5.2832031239017878</c:v>
                </c:pt>
                <c:pt idx="13307">
                  <c:v>6.0449218740791295</c:v>
                </c:pt>
                <c:pt idx="13308">
                  <c:v>7.1191406243292397</c:v>
                </c:pt>
                <c:pt idx="13309">
                  <c:v>7.5439453119281499</c:v>
                </c:pt>
                <c:pt idx="13310">
                  <c:v>7.4755859369122275</c:v>
                </c:pt>
                <c:pt idx="13311">
                  <c:v>7.1337890618326503</c:v>
                </c:pt>
                <c:pt idx="13312">
                  <c:v>7.0361328118099085</c:v>
                </c:pt>
                <c:pt idx="13313">
                  <c:v>6.2646484366302895</c:v>
                </c:pt>
                <c:pt idx="13314">
                  <c:v>5.5224609364574819</c:v>
                </c:pt>
                <c:pt idx="13315">
                  <c:v>4.4873046862164685</c:v>
                </c:pt>
                <c:pt idx="13316">
                  <c:v>3.8427734360664076</c:v>
                </c:pt>
                <c:pt idx="13317">
                  <c:v>3.8037109360573123</c:v>
                </c:pt>
                <c:pt idx="13318">
                  <c:v>4.2529296861618997</c:v>
                </c:pt>
                <c:pt idx="13319">
                  <c:v>4.1943359361482475</c:v>
                </c:pt>
                <c:pt idx="13320">
                  <c:v>4.6484374987539896</c:v>
                </c:pt>
                <c:pt idx="13321">
                  <c:v>4.829101561296044</c:v>
                </c:pt>
                <c:pt idx="13322">
                  <c:v>5.1611328113733554</c:v>
                </c:pt>
                <c:pt idx="13323">
                  <c:v>6.0205078115734452</c:v>
                </c:pt>
                <c:pt idx="13324">
                  <c:v>5.9423828115552553</c:v>
                </c:pt>
                <c:pt idx="13325">
                  <c:v>6.0595703115825401</c:v>
                </c:pt>
                <c:pt idx="13326">
                  <c:v>6.13769531160073</c:v>
                </c:pt>
                <c:pt idx="13327">
                  <c:v>7.1923828118462838</c:v>
                </c:pt>
                <c:pt idx="13328">
                  <c:v>7.7539062494770254</c:v>
                </c:pt>
                <c:pt idx="13329">
                  <c:v>8.1884765620782094</c:v>
                </c:pt>
                <c:pt idx="13330">
                  <c:v>7.7929687494861302</c:v>
                </c:pt>
                <c:pt idx="13331">
                  <c:v>7.5781249994361</c:v>
                </c:pt>
                <c:pt idx="13332">
                  <c:v>7.5244140619235909</c:v>
                </c:pt>
                <c:pt idx="13333">
                  <c:v>6.8066406242564801</c:v>
                </c:pt>
                <c:pt idx="13334">
                  <c:v>6.2451171866257376</c:v>
                </c:pt>
                <c:pt idx="13335">
                  <c:v>5.7470703115097796</c:v>
                </c:pt>
                <c:pt idx="13336">
                  <c:v>5.4589843739427053</c:v>
                </c:pt>
                <c:pt idx="13337">
                  <c:v>5.6542968739881765</c:v>
                </c:pt>
                <c:pt idx="13338">
                  <c:v>5.8789062490404751</c:v>
                </c:pt>
                <c:pt idx="13339">
                  <c:v>5.9619140615597939</c:v>
                </c:pt>
                <c:pt idx="13340">
                  <c:v>5.7275390615052251</c:v>
                </c:pt>
                <c:pt idx="13341">
                  <c:v>5.8447265615325152</c:v>
                </c:pt>
                <c:pt idx="13342">
                  <c:v>5.9570312490586685</c:v>
                </c:pt>
                <c:pt idx="13343">
                  <c:v>6.3818359366575654</c:v>
                </c:pt>
                <c:pt idx="13344">
                  <c:v>6.4843749991814486</c:v>
                </c:pt>
                <c:pt idx="13345">
                  <c:v>7.1240234368303765</c:v>
                </c:pt>
                <c:pt idx="13346">
                  <c:v>7.9443359370213695</c:v>
                </c:pt>
                <c:pt idx="13347">
                  <c:v>8.6669921871896296</c:v>
                </c:pt>
                <c:pt idx="13348">
                  <c:v>8.9697265622601208</c:v>
                </c:pt>
                <c:pt idx="13349">
                  <c:v>8.9697265622601208</c:v>
                </c:pt>
                <c:pt idx="13350">
                  <c:v>8.9648437497589697</c:v>
                </c:pt>
                <c:pt idx="13351">
                  <c:v>8.9648437497589697</c:v>
                </c:pt>
                <c:pt idx="13352">
                  <c:v>8.9599609372578488</c:v>
                </c:pt>
                <c:pt idx="13353">
                  <c:v>8.9550781247566995</c:v>
                </c:pt>
                <c:pt idx="13354">
                  <c:v>8.9550781247566995</c:v>
                </c:pt>
                <c:pt idx="13355">
                  <c:v>8.9501953122555626</c:v>
                </c:pt>
                <c:pt idx="13356">
                  <c:v>8.9453124997544204</c:v>
                </c:pt>
                <c:pt idx="13357">
                  <c:v>8.7792968747157705</c:v>
                </c:pt>
                <c:pt idx="13358">
                  <c:v>8.9404296872532907</c:v>
                </c:pt>
                <c:pt idx="13359">
                  <c:v>8.7548828122100897</c:v>
                </c:pt>
                <c:pt idx="13360">
                  <c:v>8.5351562496589413</c:v>
                </c:pt>
                <c:pt idx="13361">
                  <c:v>8.1982421870804796</c:v>
                </c:pt>
                <c:pt idx="13362">
                  <c:v>7.4218749993997299</c:v>
                </c:pt>
                <c:pt idx="13363">
                  <c:v>7.4951171869167785</c:v>
                </c:pt>
                <c:pt idx="13364">
                  <c:v>7.7001953119645314</c:v>
                </c:pt>
                <c:pt idx="13365">
                  <c:v>7.7148437494679385</c:v>
                </c:pt>
                <c:pt idx="13366">
                  <c:v>7.7148437494679385</c:v>
                </c:pt>
                <c:pt idx="13367">
                  <c:v>8.2519531245929816</c:v>
                </c:pt>
                <c:pt idx="13368">
                  <c:v>8.8818359372396589</c:v>
                </c:pt>
                <c:pt idx="13369">
                  <c:v>8.8769531247385007</c:v>
                </c:pt>
                <c:pt idx="13370">
                  <c:v>8.8720703122373727</c:v>
                </c:pt>
                <c:pt idx="13371">
                  <c:v>8.8671874997362519</c:v>
                </c:pt>
                <c:pt idx="13372">
                  <c:v>8.8671874997362519</c:v>
                </c:pt>
                <c:pt idx="13373">
                  <c:v>8.6035156246748485</c:v>
                </c:pt>
                <c:pt idx="13374">
                  <c:v>8.1298828120645705</c:v>
                </c:pt>
                <c:pt idx="13375">
                  <c:v>8.1249999995634301</c:v>
                </c:pt>
                <c:pt idx="13376">
                  <c:v>7.8320312494952118</c:v>
                </c:pt>
                <c:pt idx="13377">
                  <c:v>8.1396484370668407</c:v>
                </c:pt>
                <c:pt idx="13378">
                  <c:v>8.8232421872260094</c:v>
                </c:pt>
                <c:pt idx="13379">
                  <c:v>8.818359374724869</c:v>
                </c:pt>
                <c:pt idx="13380">
                  <c:v>8.8085937497226006</c:v>
                </c:pt>
                <c:pt idx="13381">
                  <c:v>8.8037109372214708</c:v>
                </c:pt>
                <c:pt idx="13382">
                  <c:v>8.798828124720302</c:v>
                </c:pt>
                <c:pt idx="13383">
                  <c:v>8.7890624997180495</c:v>
                </c:pt>
                <c:pt idx="13384">
                  <c:v>8.7792968747157705</c:v>
                </c:pt>
                <c:pt idx="13385">
                  <c:v>8.7744140622146407</c:v>
                </c:pt>
                <c:pt idx="13386">
                  <c:v>8.7646484372123599</c:v>
                </c:pt>
                <c:pt idx="13387">
                  <c:v>8.7548828122100897</c:v>
                </c:pt>
                <c:pt idx="13388">
                  <c:v>8.7451171872078159</c:v>
                </c:pt>
                <c:pt idx="13389">
                  <c:v>8.7353515622055316</c:v>
                </c:pt>
                <c:pt idx="13390">
                  <c:v>8.7255859372032791</c:v>
                </c:pt>
                <c:pt idx="13391">
                  <c:v>8.7158203122009894</c:v>
                </c:pt>
                <c:pt idx="13392">
                  <c:v>8.7011718746975664</c:v>
                </c:pt>
                <c:pt idx="13393">
                  <c:v>8.6914062496953211</c:v>
                </c:pt>
                <c:pt idx="13394">
                  <c:v>8.6816406246930402</c:v>
                </c:pt>
                <c:pt idx="13395">
                  <c:v>8.6718749996907505</c:v>
                </c:pt>
                <c:pt idx="13396">
                  <c:v>8.6621093746885016</c:v>
                </c:pt>
                <c:pt idx="13397">
                  <c:v>8.6474609371850804</c:v>
                </c:pt>
                <c:pt idx="13398">
                  <c:v>8.6376953121827995</c:v>
                </c:pt>
                <c:pt idx="13399">
                  <c:v>8.6230468746793996</c:v>
                </c:pt>
                <c:pt idx="13400">
                  <c:v>8.6132812496771187</c:v>
                </c:pt>
                <c:pt idx="13401">
                  <c:v>8.5986328121737188</c:v>
                </c:pt>
                <c:pt idx="13402">
                  <c:v>8.5839843746703028</c:v>
                </c:pt>
                <c:pt idx="13403">
                  <c:v>8.5693359371668993</c:v>
                </c:pt>
                <c:pt idx="13404">
                  <c:v>8.5546874996634887</c:v>
                </c:pt>
                <c:pt idx="13405">
                  <c:v>8.5449218746611919</c:v>
                </c:pt>
                <c:pt idx="13406">
                  <c:v>8.5253906246566604</c:v>
                </c:pt>
                <c:pt idx="13407">
                  <c:v>8.5107421871532498</c:v>
                </c:pt>
                <c:pt idx="13408">
                  <c:v>8.4960937496498392</c:v>
                </c:pt>
                <c:pt idx="13409">
                  <c:v>8.481445312146441</c:v>
                </c:pt>
                <c:pt idx="13410">
                  <c:v>8.4619140621418705</c:v>
                </c:pt>
                <c:pt idx="13411">
                  <c:v>8.4472656246384599</c:v>
                </c:pt>
                <c:pt idx="13412">
                  <c:v>8.4277343746339248</c:v>
                </c:pt>
                <c:pt idx="13413">
                  <c:v>8.4082031246293685</c:v>
                </c:pt>
                <c:pt idx="13414">
                  <c:v>8.3935546871259739</c:v>
                </c:pt>
                <c:pt idx="13415">
                  <c:v>8.3789062496225508</c:v>
                </c:pt>
                <c:pt idx="13416">
                  <c:v>8.3691406246202895</c:v>
                </c:pt>
                <c:pt idx="13417">
                  <c:v>8.35449218711687</c:v>
                </c:pt>
                <c:pt idx="13418">
                  <c:v>8.3398437496134559</c:v>
                </c:pt>
                <c:pt idx="13419">
                  <c:v>6.5673828117007655</c:v>
                </c:pt>
                <c:pt idx="13420">
                  <c:v>1.3916015604956999</c:v>
                </c:pt>
                <c:pt idx="13421">
                  <c:v>-4.1503906236380299</c:v>
                </c:pt>
                <c:pt idx="13422">
                  <c:v>-7.5292968744247402</c:v>
                </c:pt>
                <c:pt idx="13423">
                  <c:v>-7.5976562494406465</c:v>
                </c:pt>
                <c:pt idx="13424">
                  <c:v>-7.6464843744520152</c:v>
                </c:pt>
                <c:pt idx="13425">
                  <c:v>-7.6806640619599795</c:v>
                </c:pt>
                <c:pt idx="13426">
                  <c:v>-7.7050781244656648</c:v>
                </c:pt>
                <c:pt idx="13427">
                  <c:v>-7.7246093744702096</c:v>
                </c:pt>
                <c:pt idx="13428">
                  <c:v>-7.7343749994724895</c:v>
                </c:pt>
                <c:pt idx="13429">
                  <c:v>-7.7441406244747597</c:v>
                </c:pt>
                <c:pt idx="13430">
                  <c:v>-7.7490234369759001</c:v>
                </c:pt>
                <c:pt idx="13431">
                  <c:v>-7.7539062494770254</c:v>
                </c:pt>
                <c:pt idx="13432">
                  <c:v>-7.7587890619781703</c:v>
                </c:pt>
                <c:pt idx="13433">
                  <c:v>-7.7587890619781703</c:v>
                </c:pt>
                <c:pt idx="13434">
                  <c:v>-7.7636718744793098</c:v>
                </c:pt>
                <c:pt idx="13435">
                  <c:v>-7.7636718744793098</c:v>
                </c:pt>
                <c:pt idx="13436">
                  <c:v>-7.7685546869804352</c:v>
                </c:pt>
                <c:pt idx="13437">
                  <c:v>-7.7685546869804352</c:v>
                </c:pt>
                <c:pt idx="13438">
                  <c:v>-7.7685546869804352</c:v>
                </c:pt>
                <c:pt idx="13439">
                  <c:v>-7.7685546869804352</c:v>
                </c:pt>
                <c:pt idx="13440">
                  <c:v>-7.7685546869804352</c:v>
                </c:pt>
                <c:pt idx="13441">
                  <c:v>-7.7636718744793098</c:v>
                </c:pt>
                <c:pt idx="13442">
                  <c:v>-7.7636718744793098</c:v>
                </c:pt>
                <c:pt idx="13443">
                  <c:v>-7.7587890619781703</c:v>
                </c:pt>
                <c:pt idx="13444">
                  <c:v>-7.7539062494770254</c:v>
                </c:pt>
                <c:pt idx="13445">
                  <c:v>-7.7490234369759001</c:v>
                </c:pt>
                <c:pt idx="13446">
                  <c:v>-7.7490234369759001</c:v>
                </c:pt>
                <c:pt idx="13447">
                  <c:v>-7.7441406244747597</c:v>
                </c:pt>
                <c:pt idx="13448">
                  <c:v>-7.7392578119736299</c:v>
                </c:pt>
                <c:pt idx="13449">
                  <c:v>-7.7343749994724895</c:v>
                </c:pt>
                <c:pt idx="13450">
                  <c:v>-7.7294921869713544</c:v>
                </c:pt>
                <c:pt idx="13451">
                  <c:v>-7.7246093744702096</c:v>
                </c:pt>
                <c:pt idx="13452">
                  <c:v>-7.71972656196907</c:v>
                </c:pt>
                <c:pt idx="13453">
                  <c:v>-7.7148437494679385</c:v>
                </c:pt>
                <c:pt idx="13454">
                  <c:v>-7.7099609369667954</c:v>
                </c:pt>
                <c:pt idx="13455">
                  <c:v>-7.7050781244656648</c:v>
                </c:pt>
                <c:pt idx="13456">
                  <c:v>-7.7001953119645314</c:v>
                </c:pt>
                <c:pt idx="13457">
                  <c:v>-7.6904296869622497</c:v>
                </c:pt>
                <c:pt idx="13458">
                  <c:v>-7.6855468744611155</c:v>
                </c:pt>
                <c:pt idx="13459">
                  <c:v>-7.6806640619599795</c:v>
                </c:pt>
                <c:pt idx="13460">
                  <c:v>-7.6757812494588356</c:v>
                </c:pt>
                <c:pt idx="13461">
                  <c:v>-7.6660156244565654</c:v>
                </c:pt>
                <c:pt idx="13462">
                  <c:v>-7.6611328119554249</c:v>
                </c:pt>
                <c:pt idx="13463">
                  <c:v>-7.651367186953169</c:v>
                </c:pt>
                <c:pt idx="13464">
                  <c:v>-7.6367187494497495</c:v>
                </c:pt>
                <c:pt idx="13465">
                  <c:v>-7.6171874994451949</c:v>
                </c:pt>
                <c:pt idx="13466">
                  <c:v>-7.5683593744338324</c:v>
                </c:pt>
                <c:pt idx="13467">
                  <c:v>-2.3437499982173899</c:v>
                </c:pt>
                <c:pt idx="13468">
                  <c:v>3.6523437485220738</c:v>
                </c:pt>
                <c:pt idx="13469">
                  <c:v>4.3017578111732702</c:v>
                </c:pt>
                <c:pt idx="13470">
                  <c:v>2.42675781073671</c:v>
                </c:pt>
                <c:pt idx="13471">
                  <c:v>1.4453124980082099</c:v>
                </c:pt>
                <c:pt idx="13472">
                  <c:v>0.57617187280584381</c:v>
                </c:pt>
                <c:pt idx="13473">
                  <c:v>-0.61035156031380156</c:v>
                </c:pt>
                <c:pt idx="13474">
                  <c:v>-1.2548828104638701</c:v>
                </c:pt>
                <c:pt idx="13475">
                  <c:v>-0.48828124778538001</c:v>
                </c:pt>
                <c:pt idx="13476">
                  <c:v>0.32714843524786363</c:v>
                </c:pt>
                <c:pt idx="13477">
                  <c:v>1.2060546854524989</c:v>
                </c:pt>
                <c:pt idx="13478">
                  <c:v>1.4404296855070677</c:v>
                </c:pt>
                <c:pt idx="13479">
                  <c:v>1.6552734355570899</c:v>
                </c:pt>
                <c:pt idx="13480">
                  <c:v>1.54785156053208</c:v>
                </c:pt>
                <c:pt idx="13481">
                  <c:v>1.5673828105366301</c:v>
                </c:pt>
                <c:pt idx="13482">
                  <c:v>1.8017578105912011</c:v>
                </c:pt>
                <c:pt idx="13483">
                  <c:v>2.3388671857162469</c:v>
                </c:pt>
                <c:pt idx="13484">
                  <c:v>2.2363281231923797</c:v>
                </c:pt>
                <c:pt idx="13485">
                  <c:v>2.2656249981992</c:v>
                </c:pt>
                <c:pt idx="13486">
                  <c:v>2.4121093732332959</c:v>
                </c:pt>
                <c:pt idx="13487">
                  <c:v>3.06152343588451</c:v>
                </c:pt>
                <c:pt idx="13488">
                  <c:v>3.8134765610595798</c:v>
                </c:pt>
                <c:pt idx="13489">
                  <c:v>4.1259765611323349</c:v>
                </c:pt>
                <c:pt idx="13490">
                  <c:v>4.54589843623011</c:v>
                </c:pt>
                <c:pt idx="13491">
                  <c:v>4.7558593737789954</c:v>
                </c:pt>
                <c:pt idx="13492">
                  <c:v>4.6484374987539896</c:v>
                </c:pt>
                <c:pt idx="13493">
                  <c:v>4.365234373688045</c:v>
                </c:pt>
                <c:pt idx="13494">
                  <c:v>4.0527343736152819</c:v>
                </c:pt>
                <c:pt idx="13495">
                  <c:v>3.7646484360482164</c:v>
                </c:pt>
                <c:pt idx="13496">
                  <c:v>3.2421874984265724</c:v>
                </c:pt>
                <c:pt idx="13497">
                  <c:v>2.885742185843577</c:v>
                </c:pt>
                <c:pt idx="13498">
                  <c:v>2.8710937483401699</c:v>
                </c:pt>
                <c:pt idx="13499">
                  <c:v>2.670898435793557</c:v>
                </c:pt>
                <c:pt idx="13500">
                  <c:v>2.358398435720797</c:v>
                </c:pt>
                <c:pt idx="13501">
                  <c:v>1.9335937481218897</c:v>
                </c:pt>
                <c:pt idx="13502">
                  <c:v>2.1533203106730499</c:v>
                </c:pt>
                <c:pt idx="13503">
                  <c:v>1.9482421856253009</c:v>
                </c:pt>
                <c:pt idx="13504">
                  <c:v>1.91406249811734</c:v>
                </c:pt>
                <c:pt idx="13505">
                  <c:v>1.9531249981264396</c:v>
                </c:pt>
                <c:pt idx="13506">
                  <c:v>1.63574218555254</c:v>
                </c:pt>
                <c:pt idx="13507">
                  <c:v>2.0019531231378074</c:v>
                </c:pt>
                <c:pt idx="13508">
                  <c:v>2.3437499982173899</c:v>
                </c:pt>
                <c:pt idx="13509">
                  <c:v>2.2998046857071599</c:v>
                </c:pt>
                <c:pt idx="13510">
                  <c:v>2.4365234357389869</c:v>
                </c:pt>
                <c:pt idx="13511">
                  <c:v>2.1142578106639598</c:v>
                </c:pt>
                <c:pt idx="13512">
                  <c:v>1.9287109356207519</c:v>
                </c:pt>
                <c:pt idx="13513">
                  <c:v>1.6601562480582301</c:v>
                </c:pt>
                <c:pt idx="13514">
                  <c:v>0.927734372887698</c:v>
                </c:pt>
                <c:pt idx="13515">
                  <c:v>0.63476562281948712</c:v>
                </c:pt>
                <c:pt idx="13516">
                  <c:v>6.8359372687609707E-2</c:v>
                </c:pt>
                <c:pt idx="13517">
                  <c:v>-0.107421872696705</c:v>
                </c:pt>
                <c:pt idx="13518">
                  <c:v>-2.9296872678514749E-2</c:v>
                </c:pt>
                <c:pt idx="13519">
                  <c:v>-0.39062499776264398</c:v>
                </c:pt>
                <c:pt idx="13520">
                  <c:v>-0.57617187280584381</c:v>
                </c:pt>
                <c:pt idx="13521">
                  <c:v>-0.37597656025923276</c:v>
                </c:pt>
                <c:pt idx="13522">
                  <c:v>-0.75683593534790705</c:v>
                </c:pt>
                <c:pt idx="13523">
                  <c:v>-0.19531249771716827</c:v>
                </c:pt>
                <c:pt idx="13524">
                  <c:v>-0.25390624773081027</c:v>
                </c:pt>
                <c:pt idx="13525">
                  <c:v>7.324218518874652E-2</c:v>
                </c:pt>
                <c:pt idx="13526">
                  <c:v>0.21484374772171599</c:v>
                </c:pt>
                <c:pt idx="13527">
                  <c:v>0.83496093536609695</c:v>
                </c:pt>
                <c:pt idx="13528">
                  <c:v>1.5527343730332199</c:v>
                </c:pt>
                <c:pt idx="13529">
                  <c:v>1.9873046856343985</c:v>
                </c:pt>
                <c:pt idx="13530">
                  <c:v>1.8261718730968801</c:v>
                </c:pt>
                <c:pt idx="13531">
                  <c:v>1.7724609355843699</c:v>
                </c:pt>
                <c:pt idx="13532">
                  <c:v>1.22070312295591</c:v>
                </c:pt>
                <c:pt idx="13533">
                  <c:v>0.86425781037291804</c:v>
                </c:pt>
                <c:pt idx="13534">
                  <c:v>0.62011718531607496</c:v>
                </c:pt>
                <c:pt idx="13535">
                  <c:v>0.16601562271034703</c:v>
                </c:pt>
                <c:pt idx="13536">
                  <c:v>-0.34667968525241155</c:v>
                </c:pt>
                <c:pt idx="13537">
                  <c:v>-0.34179687275127407</c:v>
                </c:pt>
                <c:pt idx="13538">
                  <c:v>-0.107421872696705</c:v>
                </c:pt>
                <c:pt idx="13539">
                  <c:v>-9.7656247694430848E-2</c:v>
                </c:pt>
                <c:pt idx="13540">
                  <c:v>-0.25390624773081027</c:v>
                </c:pt>
                <c:pt idx="13541">
                  <c:v>-1.46484351751042E-2</c:v>
                </c:pt>
                <c:pt idx="13542">
                  <c:v>0.26855468523422144</c:v>
                </c:pt>
                <c:pt idx="13543">
                  <c:v>1.0449218729149787</c:v>
                </c:pt>
                <c:pt idx="13544">
                  <c:v>1.37207031049115</c:v>
                </c:pt>
                <c:pt idx="13545">
                  <c:v>2.1972656231832759</c:v>
                </c:pt>
                <c:pt idx="13546">
                  <c:v>2.5830078107730898</c:v>
                </c:pt>
                <c:pt idx="13547">
                  <c:v>3.06152343588451</c:v>
                </c:pt>
                <c:pt idx="13548">
                  <c:v>3.4863281234834074</c:v>
                </c:pt>
                <c:pt idx="13549">
                  <c:v>3.8427734360664076</c:v>
                </c:pt>
                <c:pt idx="13550">
                  <c:v>3.5400390609959222</c:v>
                </c:pt>
                <c:pt idx="13551">
                  <c:v>3.1591796859072399</c:v>
                </c:pt>
                <c:pt idx="13552">
                  <c:v>2.8906249983447188</c:v>
                </c:pt>
                <c:pt idx="13553">
                  <c:v>2.1728515606776</c:v>
                </c:pt>
                <c:pt idx="13554">
                  <c:v>1.8359374980991487</c:v>
                </c:pt>
                <c:pt idx="13555">
                  <c:v>1.4355468730059298</c:v>
                </c:pt>
                <c:pt idx="13556">
                  <c:v>0.90332031038201299</c:v>
                </c:pt>
                <c:pt idx="13557">
                  <c:v>0.88378906037746607</c:v>
                </c:pt>
                <c:pt idx="13558">
                  <c:v>1.2890624979718299</c:v>
                </c:pt>
                <c:pt idx="13559">
                  <c:v>1.3085937479763698</c:v>
                </c:pt>
                <c:pt idx="13560">
                  <c:v>1.5917968730423098</c:v>
                </c:pt>
                <c:pt idx="13561">
                  <c:v>1.6210937480491288</c:v>
                </c:pt>
                <c:pt idx="13562">
                  <c:v>1.8603515606048411</c:v>
                </c:pt>
                <c:pt idx="13563">
                  <c:v>1.7578124980809591</c:v>
                </c:pt>
                <c:pt idx="13564">
                  <c:v>1.9384765606230312</c:v>
                </c:pt>
                <c:pt idx="13565">
                  <c:v>1.9921874981355312</c:v>
                </c:pt>
                <c:pt idx="13566">
                  <c:v>2.1923828106821501</c:v>
                </c:pt>
                <c:pt idx="13567">
                  <c:v>2.6318359357844576</c:v>
                </c:pt>
                <c:pt idx="13568">
                  <c:v>3.0761718733879202</c:v>
                </c:pt>
                <c:pt idx="13569">
                  <c:v>3.203124998417485</c:v>
                </c:pt>
                <c:pt idx="13570">
                  <c:v>3.1152343733970098</c:v>
                </c:pt>
                <c:pt idx="13571">
                  <c:v>2.9248046858526702</c:v>
                </c:pt>
                <c:pt idx="13572">
                  <c:v>2.21679687318783</c:v>
                </c:pt>
                <c:pt idx="13573">
                  <c:v>1.4990234355207099</c:v>
                </c:pt>
                <c:pt idx="13574">
                  <c:v>0.90332031038201299</c:v>
                </c:pt>
                <c:pt idx="13575">
                  <c:v>9.2773435193294104E-2</c:v>
                </c:pt>
                <c:pt idx="13576">
                  <c:v>-0.52734374779447502</c:v>
                </c:pt>
                <c:pt idx="13577">
                  <c:v>-0.62499999781721205</c:v>
                </c:pt>
                <c:pt idx="13578">
                  <c:v>-0.28808593523876841</c:v>
                </c:pt>
                <c:pt idx="13579">
                  <c:v>-9.7656226739673106E-3</c:v>
                </c:pt>
                <c:pt idx="13580">
                  <c:v>0.14160156020466283</c:v>
                </c:pt>
                <c:pt idx="13581">
                  <c:v>0.39062499776264398</c:v>
                </c:pt>
                <c:pt idx="13582">
                  <c:v>0.75683593534790705</c:v>
                </c:pt>
                <c:pt idx="13583">
                  <c:v>0.92285156038656102</c:v>
                </c:pt>
                <c:pt idx="13584">
                  <c:v>1.3037109354752401</c:v>
                </c:pt>
                <c:pt idx="13585">
                  <c:v>1.4990234355207099</c:v>
                </c:pt>
                <c:pt idx="13586">
                  <c:v>1.8212890605957401</c:v>
                </c:pt>
                <c:pt idx="13587">
                  <c:v>1.9921874981355312</c:v>
                </c:pt>
                <c:pt idx="13588">
                  <c:v>2.7880859358208387</c:v>
                </c:pt>
                <c:pt idx="13589">
                  <c:v>2.8466796858344776</c:v>
                </c:pt>
                <c:pt idx="13590">
                  <c:v>2.8564453108367553</c:v>
                </c:pt>
                <c:pt idx="13591">
                  <c:v>2.353515623219657</c:v>
                </c:pt>
                <c:pt idx="13592">
                  <c:v>2.7148437483037902</c:v>
                </c:pt>
                <c:pt idx="13593">
                  <c:v>2.2314453106912375</c:v>
                </c:pt>
                <c:pt idx="13594">
                  <c:v>2.1289062481673766</c:v>
                </c:pt>
                <c:pt idx="13595">
                  <c:v>1.90917968561621</c:v>
                </c:pt>
                <c:pt idx="13596">
                  <c:v>1.3281249979809198</c:v>
                </c:pt>
                <c:pt idx="13597">
                  <c:v>1.22070312295591</c:v>
                </c:pt>
                <c:pt idx="13598">
                  <c:v>1.31347656047751</c:v>
                </c:pt>
                <c:pt idx="13599">
                  <c:v>1.38671874799456</c:v>
                </c:pt>
                <c:pt idx="13600">
                  <c:v>1.69921874806732</c:v>
                </c:pt>
                <c:pt idx="13601">
                  <c:v>1.6943359355661811</c:v>
                </c:pt>
                <c:pt idx="13602">
                  <c:v>1.9580078106275809</c:v>
                </c:pt>
                <c:pt idx="13603">
                  <c:v>2.5439453107639998</c:v>
                </c:pt>
                <c:pt idx="13604">
                  <c:v>2.885742185843577</c:v>
                </c:pt>
                <c:pt idx="13605">
                  <c:v>3.2861328109368002</c:v>
                </c:pt>
                <c:pt idx="13606">
                  <c:v>3.6230468735152477</c:v>
                </c:pt>
                <c:pt idx="13607">
                  <c:v>4.3408203111823598</c:v>
                </c:pt>
                <c:pt idx="13608">
                  <c:v>4.7021484362664854</c:v>
                </c:pt>
                <c:pt idx="13609">
                  <c:v>5.1025390613597148</c:v>
                </c:pt>
                <c:pt idx="13610">
                  <c:v>4.829101561296044</c:v>
                </c:pt>
                <c:pt idx="13611">
                  <c:v>4.5605468737335153</c:v>
                </c:pt>
                <c:pt idx="13612">
                  <c:v>4.3017578111732702</c:v>
                </c:pt>
                <c:pt idx="13613">
                  <c:v>3.8525390610686787</c:v>
                </c:pt>
                <c:pt idx="13614">
                  <c:v>3.27148437343339</c:v>
                </c:pt>
                <c:pt idx="13615">
                  <c:v>2.8906249983447188</c:v>
                </c:pt>
                <c:pt idx="13616">
                  <c:v>2.16308593567532</c:v>
                </c:pt>
                <c:pt idx="13617">
                  <c:v>2.2460937481946535</c:v>
                </c:pt>
                <c:pt idx="13618">
                  <c:v>2.2509765606957899</c:v>
                </c:pt>
                <c:pt idx="13619">
                  <c:v>2.0996093731605376</c:v>
                </c:pt>
                <c:pt idx="13620">
                  <c:v>1.7919921855889198</c:v>
                </c:pt>
                <c:pt idx="13621">
                  <c:v>1.8798828106093899</c:v>
                </c:pt>
                <c:pt idx="13622">
                  <c:v>1.9970703106366701</c:v>
                </c:pt>
                <c:pt idx="13623">
                  <c:v>2.0019531231378074</c:v>
                </c:pt>
                <c:pt idx="13624">
                  <c:v>1.9677734356298497</c:v>
                </c:pt>
                <c:pt idx="13625">
                  <c:v>2.38769531072762</c:v>
                </c:pt>
                <c:pt idx="13626">
                  <c:v>2.38769531072762</c:v>
                </c:pt>
                <c:pt idx="13627">
                  <c:v>2.7197265608049324</c:v>
                </c:pt>
                <c:pt idx="13628">
                  <c:v>3.0712890608867798</c:v>
                </c:pt>
                <c:pt idx="13629">
                  <c:v>3.2226562484220223</c:v>
                </c:pt>
                <c:pt idx="13630">
                  <c:v>3.0419921858799599</c:v>
                </c:pt>
                <c:pt idx="13631">
                  <c:v>2.4707031232469476</c:v>
                </c:pt>
                <c:pt idx="13632">
                  <c:v>1.68457031056391</c:v>
                </c:pt>
                <c:pt idx="13633">
                  <c:v>0.76660156035018212</c:v>
                </c:pt>
                <c:pt idx="13634">
                  <c:v>0.28320312273763193</c:v>
                </c:pt>
                <c:pt idx="13635">
                  <c:v>-0.42968749777173798</c:v>
                </c:pt>
                <c:pt idx="13636">
                  <c:v>-1.215820310454768</c:v>
                </c:pt>
                <c:pt idx="13637">
                  <c:v>-1.3574218729877399</c:v>
                </c:pt>
                <c:pt idx="13638">
                  <c:v>-1.4550781230104799</c:v>
                </c:pt>
                <c:pt idx="13639">
                  <c:v>-1.6259765605502701</c:v>
                </c:pt>
                <c:pt idx="13640">
                  <c:v>-1.7626953105820991</c:v>
                </c:pt>
                <c:pt idx="13641">
                  <c:v>-1.6210937480491288</c:v>
                </c:pt>
                <c:pt idx="13642">
                  <c:v>-2.0751953106548577</c:v>
                </c:pt>
                <c:pt idx="13643">
                  <c:v>-2.5439453107639998</c:v>
                </c:pt>
                <c:pt idx="13644">
                  <c:v>-2.7343749983083412</c:v>
                </c:pt>
                <c:pt idx="13645">
                  <c:v>-2.9492187483583612</c:v>
                </c:pt>
                <c:pt idx="13646">
                  <c:v>-2.9394531233560852</c:v>
                </c:pt>
                <c:pt idx="13647">
                  <c:v>-2.9736328108640397</c:v>
                </c:pt>
                <c:pt idx="13648">
                  <c:v>-2.5683593732696797</c:v>
                </c:pt>
                <c:pt idx="13649">
                  <c:v>-2.2412109356935077</c:v>
                </c:pt>
                <c:pt idx="13650">
                  <c:v>-2.3046874982082874</c:v>
                </c:pt>
                <c:pt idx="13651">
                  <c:v>-2.9833984358663201</c:v>
                </c:pt>
                <c:pt idx="13652">
                  <c:v>-3.6425781235197858</c:v>
                </c:pt>
                <c:pt idx="13653">
                  <c:v>-4.3261718736789438</c:v>
                </c:pt>
                <c:pt idx="13654">
                  <c:v>-4.9316406238199377</c:v>
                </c:pt>
                <c:pt idx="13655">
                  <c:v>-5.5615234364665795</c:v>
                </c:pt>
                <c:pt idx="13656">
                  <c:v>-5.9082031240473079</c:v>
                </c:pt>
                <c:pt idx="13657">
                  <c:v>-6.3525390616507451</c:v>
                </c:pt>
                <c:pt idx="13658">
                  <c:v>-5.8642578115370654</c:v>
                </c:pt>
                <c:pt idx="13659">
                  <c:v>-5.7763671865166089</c:v>
                </c:pt>
                <c:pt idx="13660">
                  <c:v>-5.6152343739790851</c:v>
                </c:pt>
                <c:pt idx="13661">
                  <c:v>-5.6982421864984101</c:v>
                </c:pt>
                <c:pt idx="13662">
                  <c:v>-5.5078124989540704</c:v>
                </c:pt>
                <c:pt idx="13663">
                  <c:v>-5.5664062489677137</c:v>
                </c:pt>
                <c:pt idx="13664">
                  <c:v>-5.5615234364665795</c:v>
                </c:pt>
                <c:pt idx="13665">
                  <c:v>-5.4492187489404333</c:v>
                </c:pt>
                <c:pt idx="13666">
                  <c:v>-5.4687499989449844</c:v>
                </c:pt>
                <c:pt idx="13667">
                  <c:v>-5.3759765614233785</c:v>
                </c:pt>
                <c:pt idx="13668">
                  <c:v>-5.0537109363483452</c:v>
                </c:pt>
                <c:pt idx="13669">
                  <c:v>-4.5214843737244275</c:v>
                </c:pt>
                <c:pt idx="13670">
                  <c:v>-4.6874999987630801</c:v>
                </c:pt>
                <c:pt idx="13671">
                  <c:v>-5.0341796863438004</c:v>
                </c:pt>
                <c:pt idx="13672">
                  <c:v>-5.9228515615507051</c:v>
                </c:pt>
                <c:pt idx="13673">
                  <c:v>-6.93847656178718</c:v>
                </c:pt>
                <c:pt idx="13674">
                  <c:v>-7.3535156243838085</c:v>
                </c:pt>
                <c:pt idx="13675">
                  <c:v>-7.6757812494588356</c:v>
                </c:pt>
                <c:pt idx="13676">
                  <c:v>-7.71972656196907</c:v>
                </c:pt>
                <c:pt idx="13677">
                  <c:v>-7.7099609369667954</c:v>
                </c:pt>
                <c:pt idx="13678">
                  <c:v>-7.4023437493951834</c:v>
                </c:pt>
                <c:pt idx="13679">
                  <c:v>-6.9042968742792201</c:v>
                </c:pt>
                <c:pt idx="13680">
                  <c:v>-6.0302734365757198</c:v>
                </c:pt>
                <c:pt idx="13681">
                  <c:v>-5.5322265614597601</c:v>
                </c:pt>
                <c:pt idx="13682">
                  <c:v>-4.9902343738335704</c:v>
                </c:pt>
                <c:pt idx="13683">
                  <c:v>-5.0585937488494785</c:v>
                </c:pt>
                <c:pt idx="13684">
                  <c:v>-4.6728515612596695</c:v>
                </c:pt>
                <c:pt idx="13685">
                  <c:v>-4.2724609361664454</c:v>
                </c:pt>
                <c:pt idx="13686">
                  <c:v>-4.1308593736334798</c:v>
                </c:pt>
                <c:pt idx="13687">
                  <c:v>-3.6962890610322998</c:v>
                </c:pt>
                <c:pt idx="13688">
                  <c:v>-4.0673828111186952</c:v>
                </c:pt>
                <c:pt idx="13689">
                  <c:v>-4.2333984361573513</c:v>
                </c:pt>
                <c:pt idx="13690">
                  <c:v>-4.3310546861800896</c:v>
                </c:pt>
                <c:pt idx="13691">
                  <c:v>-4.7119140612687653</c:v>
                </c:pt>
                <c:pt idx="13692">
                  <c:v>-5.2490234363938288</c:v>
                </c:pt>
                <c:pt idx="13693">
                  <c:v>-5.4638671864438448</c:v>
                </c:pt>
                <c:pt idx="13694">
                  <c:v>-5.9521484365575299</c:v>
                </c:pt>
                <c:pt idx="13695">
                  <c:v>-6.3916015616598498</c:v>
                </c:pt>
                <c:pt idx="13696">
                  <c:v>-6.7431640617416999</c:v>
                </c:pt>
                <c:pt idx="13697">
                  <c:v>-6.4746093741791748</c:v>
                </c:pt>
                <c:pt idx="13698">
                  <c:v>-5.8251953115279651</c:v>
                </c:pt>
                <c:pt idx="13699">
                  <c:v>-5.4052734364302024</c:v>
                </c:pt>
                <c:pt idx="13700">
                  <c:v>-5.1220703113642552</c:v>
                </c:pt>
                <c:pt idx="13701">
                  <c:v>-4.76562499878127</c:v>
                </c:pt>
                <c:pt idx="13702">
                  <c:v>-4.8876953113096899</c:v>
                </c:pt>
                <c:pt idx="13703">
                  <c:v>-4.6142578112460253</c:v>
                </c:pt>
                <c:pt idx="13704">
                  <c:v>-3.9990234361027777</c:v>
                </c:pt>
                <c:pt idx="13705">
                  <c:v>-3.5009765609868202</c:v>
                </c:pt>
                <c:pt idx="13706">
                  <c:v>-3.5839843735061523</c:v>
                </c:pt>
                <c:pt idx="13707">
                  <c:v>-2.4023437482310324</c:v>
                </c:pt>
                <c:pt idx="13708">
                  <c:v>-1.3427734354843299</c:v>
                </c:pt>
                <c:pt idx="13709">
                  <c:v>-0.45898437277855941</c:v>
                </c:pt>
                <c:pt idx="13710">
                  <c:v>-0.33203124774900028</c:v>
                </c:pt>
                <c:pt idx="13711">
                  <c:v>-0.4833984352842437</c:v>
                </c:pt>
                <c:pt idx="13712">
                  <c:v>-1.5185546855252599</c:v>
                </c:pt>
                <c:pt idx="13713">
                  <c:v>-2.5439453107639998</c:v>
                </c:pt>
                <c:pt idx="13714">
                  <c:v>-3.28124999843567</c:v>
                </c:pt>
                <c:pt idx="13715">
                  <c:v>-3.6376953110186587</c:v>
                </c:pt>
                <c:pt idx="13716">
                  <c:v>-4.1406249986357455</c:v>
                </c:pt>
                <c:pt idx="13717">
                  <c:v>-4.45800781120965</c:v>
                </c:pt>
                <c:pt idx="13718">
                  <c:v>-3.7304687485402601</c:v>
                </c:pt>
                <c:pt idx="13719">
                  <c:v>-2.8564453108367553</c:v>
                </c:pt>
                <c:pt idx="13720">
                  <c:v>-2.1972656231832759</c:v>
                </c:pt>
                <c:pt idx="13721">
                  <c:v>-1.1328124979354499</c:v>
                </c:pt>
                <c:pt idx="13722">
                  <c:v>-0.36132812275582143</c:v>
                </c:pt>
                <c:pt idx="13723">
                  <c:v>0.13671874770352599</c:v>
                </c:pt>
                <c:pt idx="13724">
                  <c:v>-0.50292968528879056</c:v>
                </c:pt>
                <c:pt idx="13725">
                  <c:v>-0.18554687271489417</c:v>
                </c:pt>
                <c:pt idx="13726">
                  <c:v>-0.59570312281039051</c:v>
                </c:pt>
                <c:pt idx="13727">
                  <c:v>-0.21484374772171599</c:v>
                </c:pt>
                <c:pt idx="13728">
                  <c:v>0.87402343537519311</c:v>
                </c:pt>
                <c:pt idx="13729">
                  <c:v>1.6552734355570899</c:v>
                </c:pt>
                <c:pt idx="13730">
                  <c:v>2.0263671856434877</c:v>
                </c:pt>
                <c:pt idx="13731">
                  <c:v>2.0947265606594123</c:v>
                </c:pt>
                <c:pt idx="13732">
                  <c:v>1.5087890605229799</c:v>
                </c:pt>
                <c:pt idx="13733">
                  <c:v>0.94726562289224459</c:v>
                </c:pt>
                <c:pt idx="13734">
                  <c:v>6.8359372687609707E-2</c:v>
                </c:pt>
                <c:pt idx="13735">
                  <c:v>-1.27441406046841</c:v>
                </c:pt>
                <c:pt idx="13736">
                  <c:v>-2.358398435720797</c:v>
                </c:pt>
                <c:pt idx="13737">
                  <c:v>-2.7734374983174335</c:v>
                </c:pt>
                <c:pt idx="13738">
                  <c:v>-2.7734374983174335</c:v>
                </c:pt>
                <c:pt idx="13739">
                  <c:v>-3.007812498372</c:v>
                </c:pt>
                <c:pt idx="13740">
                  <c:v>-3.0664062483856402</c:v>
                </c:pt>
                <c:pt idx="13741">
                  <c:v>-2.2558593731969188</c:v>
                </c:pt>
                <c:pt idx="13742">
                  <c:v>-1.4111328105002499</c:v>
                </c:pt>
                <c:pt idx="13743">
                  <c:v>-1.12304687293317</c:v>
                </c:pt>
                <c:pt idx="13744">
                  <c:v>-1.5917968730423098</c:v>
                </c:pt>
                <c:pt idx="13745">
                  <c:v>-1.0742187479218011</c:v>
                </c:pt>
                <c:pt idx="13746">
                  <c:v>-0.83984374786723359</c:v>
                </c:pt>
                <c:pt idx="13747">
                  <c:v>0.14160156020466283</c:v>
                </c:pt>
                <c:pt idx="13748">
                  <c:v>0.73730468534336002</c:v>
                </c:pt>
                <c:pt idx="13749">
                  <c:v>0.53710937279674897</c:v>
                </c:pt>
                <c:pt idx="13750">
                  <c:v>1.0742187479218011</c:v>
                </c:pt>
                <c:pt idx="13751">
                  <c:v>1.80664062309233</c:v>
                </c:pt>
                <c:pt idx="13752">
                  <c:v>1.7968749980900598</c:v>
                </c:pt>
                <c:pt idx="13753">
                  <c:v>0.68847656033199056</c:v>
                </c:pt>
                <c:pt idx="13754">
                  <c:v>-1.269531247967278</c:v>
                </c:pt>
                <c:pt idx="13755">
                  <c:v>-2.0800781231559977</c:v>
                </c:pt>
                <c:pt idx="13756">
                  <c:v>-3.3886718734606798</c:v>
                </c:pt>
                <c:pt idx="13757">
                  <c:v>-4.3261718736789438</c:v>
                </c:pt>
                <c:pt idx="13758">
                  <c:v>-4.33593749868123</c:v>
                </c:pt>
                <c:pt idx="13759">
                  <c:v>-4.5117187487221599</c:v>
                </c:pt>
                <c:pt idx="13760">
                  <c:v>-3.1689453109095198</c:v>
                </c:pt>
                <c:pt idx="13761">
                  <c:v>-2.6318359357844576</c:v>
                </c:pt>
                <c:pt idx="13762">
                  <c:v>-2.0117187481400802</c:v>
                </c:pt>
                <c:pt idx="13763">
                  <c:v>-1.8798828106093899</c:v>
                </c:pt>
                <c:pt idx="13764">
                  <c:v>-1.7919921855889198</c:v>
                </c:pt>
                <c:pt idx="13765">
                  <c:v>-1.5136718730241188</c:v>
                </c:pt>
                <c:pt idx="13766">
                  <c:v>-1.0400390604138501</c:v>
                </c:pt>
                <c:pt idx="13767">
                  <c:v>-0.20507812271944201</c:v>
                </c:pt>
                <c:pt idx="13768">
                  <c:v>-0.38574218526150628</c:v>
                </c:pt>
                <c:pt idx="13769">
                  <c:v>-1.2841796854706888</c:v>
                </c:pt>
                <c:pt idx="13770">
                  <c:v>-2.6318359357844576</c:v>
                </c:pt>
                <c:pt idx="13771">
                  <c:v>-2.9248046858526702</c:v>
                </c:pt>
                <c:pt idx="13772">
                  <c:v>-3.1738281234106469</c:v>
                </c:pt>
                <c:pt idx="13773">
                  <c:v>-4.2919921861710044</c:v>
                </c:pt>
                <c:pt idx="13774">
                  <c:v>-4.4189453112005497</c:v>
                </c:pt>
                <c:pt idx="13775">
                  <c:v>-3.3984374984629522</c:v>
                </c:pt>
                <c:pt idx="13776">
                  <c:v>9.7656247694430848E-2</c:v>
                </c:pt>
                <c:pt idx="13777">
                  <c:v>4.2529296861618997</c:v>
                </c:pt>
                <c:pt idx="13778">
                  <c:v>3.7890624985538977</c:v>
                </c:pt>
                <c:pt idx="13779">
                  <c:v>1.9335937481218897</c:v>
                </c:pt>
                <c:pt idx="13780">
                  <c:v>-0.37597656025923276</c:v>
                </c:pt>
                <c:pt idx="13781">
                  <c:v>-2.65136718578901</c:v>
                </c:pt>
                <c:pt idx="13782">
                  <c:v>-4.2041015611505275</c:v>
                </c:pt>
                <c:pt idx="13783">
                  <c:v>-4.3017578111732702</c:v>
                </c:pt>
                <c:pt idx="13784">
                  <c:v>-3.75488281104594</c:v>
                </c:pt>
                <c:pt idx="13785">
                  <c:v>-2.9736328108640397</c:v>
                </c:pt>
                <c:pt idx="13786">
                  <c:v>-2.7099609358026502</c:v>
                </c:pt>
                <c:pt idx="13787">
                  <c:v>-2.358398435720797</c:v>
                </c:pt>
                <c:pt idx="13788">
                  <c:v>-1.53320312302867</c:v>
                </c:pt>
                <c:pt idx="13789">
                  <c:v>-1.10351562292862</c:v>
                </c:pt>
                <c:pt idx="13790">
                  <c:v>-0.87890624787632898</c:v>
                </c:pt>
                <c:pt idx="13791">
                  <c:v>-0.8691406228740558</c:v>
                </c:pt>
                <c:pt idx="13792">
                  <c:v>-1.0058593729058898</c:v>
                </c:pt>
                <c:pt idx="13793">
                  <c:v>-1.1914062479490888</c:v>
                </c:pt>
                <c:pt idx="13794">
                  <c:v>-1.54785156053208</c:v>
                </c:pt>
                <c:pt idx="13795">
                  <c:v>-1.3476562479854688</c:v>
                </c:pt>
                <c:pt idx="13796">
                  <c:v>-1.2109374979536398</c:v>
                </c:pt>
                <c:pt idx="13797">
                  <c:v>-1.6406249980536798</c:v>
                </c:pt>
                <c:pt idx="13798">
                  <c:v>-2.6416015607867402</c:v>
                </c:pt>
                <c:pt idx="13799">
                  <c:v>-3.1249999983992902</c:v>
                </c:pt>
                <c:pt idx="13800">
                  <c:v>-3.0322265608776902</c:v>
                </c:pt>
                <c:pt idx="13801">
                  <c:v>-1.5380859355298111</c:v>
                </c:pt>
                <c:pt idx="13802">
                  <c:v>-0.1025390601955679</c:v>
                </c:pt>
                <c:pt idx="13803">
                  <c:v>0.41015624776719001</c:v>
                </c:pt>
                <c:pt idx="13804">
                  <c:v>-9.2773435193294104E-2</c:v>
                </c:pt>
                <c:pt idx="13805">
                  <c:v>-1.4111328105002499</c:v>
                </c:pt>
                <c:pt idx="13806">
                  <c:v>-2.0312499981446264</c:v>
                </c:pt>
                <c:pt idx="13807">
                  <c:v>-2.4414060177377912E-2</c:v>
                </c:pt>
                <c:pt idx="13808">
                  <c:v>1.5087890605229799</c:v>
                </c:pt>
                <c:pt idx="13809">
                  <c:v>2.9394531233560852</c:v>
                </c:pt>
                <c:pt idx="13810">
                  <c:v>4.3310546861800896</c:v>
                </c:pt>
                <c:pt idx="13811">
                  <c:v>4.3505859361846353</c:v>
                </c:pt>
                <c:pt idx="13812">
                  <c:v>1.80664062309233</c:v>
                </c:pt>
                <c:pt idx="13813">
                  <c:v>0.84472656036837168</c:v>
                </c:pt>
                <c:pt idx="13814">
                  <c:v>2.2851562482037528</c:v>
                </c:pt>
                <c:pt idx="13815">
                  <c:v>1.1865234354479499</c:v>
                </c:pt>
                <c:pt idx="13816">
                  <c:v>-0.41503906026832699</c:v>
                </c:pt>
                <c:pt idx="13817">
                  <c:v>-3.8232421860618575</c:v>
                </c:pt>
                <c:pt idx="13818">
                  <c:v>-5.5273437489586197</c:v>
                </c:pt>
                <c:pt idx="13819">
                  <c:v>-4.1552734361391597</c:v>
                </c:pt>
                <c:pt idx="13820">
                  <c:v>4.3945310181925296E-2</c:v>
                </c:pt>
                <c:pt idx="13821">
                  <c:v>2.6757812482946934</c:v>
                </c:pt>
                <c:pt idx="13822">
                  <c:v>3.8378906235652659</c:v>
                </c:pt>
                <c:pt idx="13823">
                  <c:v>3.5693359360027399</c:v>
                </c:pt>
                <c:pt idx="13824">
                  <c:v>0.981445310400203</c:v>
                </c:pt>
                <c:pt idx="13825">
                  <c:v>-0.27343749773535808</c:v>
                </c:pt>
                <c:pt idx="13826">
                  <c:v>0.83984374786723359</c:v>
                </c:pt>
                <c:pt idx="13827">
                  <c:v>0.51269531029106452</c:v>
                </c:pt>
                <c:pt idx="13828">
                  <c:v>1.8212890605957401</c:v>
                </c:pt>
                <c:pt idx="13829">
                  <c:v>3.27148437343339</c:v>
                </c:pt>
                <c:pt idx="13830">
                  <c:v>4.1699218736425685</c:v>
                </c:pt>
                <c:pt idx="13831">
                  <c:v>3.06152343588451</c:v>
                </c:pt>
                <c:pt idx="13832">
                  <c:v>2.0605468731514498</c:v>
                </c:pt>
                <c:pt idx="13833">
                  <c:v>1.3574218729877399</c:v>
                </c:pt>
                <c:pt idx="13834">
                  <c:v>0.29296874773990556</c:v>
                </c:pt>
                <c:pt idx="13835">
                  <c:v>-1.0839843729240788</c:v>
                </c:pt>
                <c:pt idx="13836">
                  <c:v>-1.8798828106093899</c:v>
                </c:pt>
                <c:pt idx="13837">
                  <c:v>-2.7880859358208387</c:v>
                </c:pt>
                <c:pt idx="13838">
                  <c:v>-2.8515624983356176</c:v>
                </c:pt>
                <c:pt idx="13839">
                  <c:v>-3.6474609360209298</c:v>
                </c:pt>
                <c:pt idx="13840">
                  <c:v>-4.4628906237107895</c:v>
                </c:pt>
                <c:pt idx="13841">
                  <c:v>-5.3173828114097352</c:v>
                </c:pt>
                <c:pt idx="13842">
                  <c:v>-5.8789062490404751</c:v>
                </c:pt>
                <c:pt idx="13843">
                  <c:v>-5.8789062490404751</c:v>
                </c:pt>
                <c:pt idx="13844">
                  <c:v>-5.913085936548435</c:v>
                </c:pt>
                <c:pt idx="13845">
                  <c:v>-5.5371093739608996</c:v>
                </c:pt>
                <c:pt idx="13846">
                  <c:v>-4.8779296863074153</c:v>
                </c:pt>
                <c:pt idx="13847">
                  <c:v>-3.6376953110186587</c:v>
                </c:pt>
                <c:pt idx="13848">
                  <c:v>-3.0029296858708587</c:v>
                </c:pt>
                <c:pt idx="13849">
                  <c:v>-2.885742185843577</c:v>
                </c:pt>
                <c:pt idx="13850">
                  <c:v>-3.2910156234379397</c:v>
                </c:pt>
                <c:pt idx="13851">
                  <c:v>-4.9902343738335704</c:v>
                </c:pt>
                <c:pt idx="13852">
                  <c:v>-6.7919921867530748</c:v>
                </c:pt>
                <c:pt idx="13853">
                  <c:v>-7.2851562493678852</c:v>
                </c:pt>
                <c:pt idx="13854">
                  <c:v>-7.3095703118735802</c:v>
                </c:pt>
                <c:pt idx="13855">
                  <c:v>-7.2509765618599253</c:v>
                </c:pt>
                <c:pt idx="13856">
                  <c:v>-6.0107421865711759</c:v>
                </c:pt>
                <c:pt idx="13857">
                  <c:v>-7.2900390618690301</c:v>
                </c:pt>
                <c:pt idx="13858">
                  <c:v>-7.2949218743701696</c:v>
                </c:pt>
                <c:pt idx="13859">
                  <c:v>-7.2998046868713002</c:v>
                </c:pt>
                <c:pt idx="13860">
                  <c:v>-7.2998046868713002</c:v>
                </c:pt>
                <c:pt idx="13861">
                  <c:v>-7.2998046868713002</c:v>
                </c:pt>
                <c:pt idx="13862">
                  <c:v>-7.2998046868713002</c:v>
                </c:pt>
                <c:pt idx="13863">
                  <c:v>-7.2949218743701696</c:v>
                </c:pt>
                <c:pt idx="13864">
                  <c:v>-7.2802734368667599</c:v>
                </c:pt>
                <c:pt idx="13865">
                  <c:v>-7.2705078118644799</c:v>
                </c:pt>
                <c:pt idx="13866">
                  <c:v>-7.2607421868622124</c:v>
                </c:pt>
                <c:pt idx="13867">
                  <c:v>-7.2412109368576596</c:v>
                </c:pt>
                <c:pt idx="13868">
                  <c:v>-7.2167968743519797</c:v>
                </c:pt>
                <c:pt idx="13869">
                  <c:v>-7.1972656243474296</c:v>
                </c:pt>
                <c:pt idx="13870">
                  <c:v>-7.1679687493406075</c:v>
                </c:pt>
                <c:pt idx="13871">
                  <c:v>-6.5771484367030499</c:v>
                </c:pt>
                <c:pt idx="13872">
                  <c:v>-5.8300781240291144</c:v>
                </c:pt>
                <c:pt idx="13873">
                  <c:v>-6.6015624992087334</c:v>
                </c:pt>
                <c:pt idx="13874">
                  <c:v>-7.1386718743337898</c:v>
                </c:pt>
                <c:pt idx="13875">
                  <c:v>-7.1630859368394608</c:v>
                </c:pt>
                <c:pt idx="13876">
                  <c:v>-7.1679687493406075</c:v>
                </c:pt>
                <c:pt idx="13877">
                  <c:v>-7.1728515618417354</c:v>
                </c:pt>
                <c:pt idx="13878">
                  <c:v>-7.1679687493406075</c:v>
                </c:pt>
                <c:pt idx="13879">
                  <c:v>-7.1582031243383346</c:v>
                </c:pt>
                <c:pt idx="13880">
                  <c:v>-7.14843749933606</c:v>
                </c:pt>
                <c:pt idx="13881">
                  <c:v>-7.1386718743337898</c:v>
                </c:pt>
                <c:pt idx="13882">
                  <c:v>-7.1337890618326503</c:v>
                </c:pt>
                <c:pt idx="13883">
                  <c:v>-7.1240234368303765</c:v>
                </c:pt>
                <c:pt idx="13884">
                  <c:v>-7.1093749993269695</c:v>
                </c:pt>
                <c:pt idx="13885">
                  <c:v>-7.0947265618235553</c:v>
                </c:pt>
                <c:pt idx="13886">
                  <c:v>-7.0800781243201545</c:v>
                </c:pt>
                <c:pt idx="13887">
                  <c:v>-7.0605468743155919</c:v>
                </c:pt>
                <c:pt idx="13888">
                  <c:v>-7.0410156243110498</c:v>
                </c:pt>
                <c:pt idx="13889">
                  <c:v>-7.0214843743064907</c:v>
                </c:pt>
                <c:pt idx="13890">
                  <c:v>-7.0019531243019646</c:v>
                </c:pt>
                <c:pt idx="13891">
                  <c:v>-6.9873046867985398</c:v>
                </c:pt>
                <c:pt idx="13892">
                  <c:v>-6.9726562492951301</c:v>
                </c:pt>
                <c:pt idx="13893">
                  <c:v>-6.9628906242928599</c:v>
                </c:pt>
                <c:pt idx="13894">
                  <c:v>-6.9531249992905897</c:v>
                </c:pt>
                <c:pt idx="13895">
                  <c:v>-6.9433593742883124</c:v>
                </c:pt>
                <c:pt idx="13896">
                  <c:v>-6.9287109367848965</c:v>
                </c:pt>
                <c:pt idx="13897">
                  <c:v>-6.9189453117826334</c:v>
                </c:pt>
                <c:pt idx="13898">
                  <c:v>-6.9042968742792201</c:v>
                </c:pt>
                <c:pt idx="13899">
                  <c:v>-6.8847656242746744</c:v>
                </c:pt>
                <c:pt idx="13900">
                  <c:v>-6.8652343742701154</c:v>
                </c:pt>
                <c:pt idx="13901">
                  <c:v>-6.8457031242655804</c:v>
                </c:pt>
                <c:pt idx="13902">
                  <c:v>-6.8261718742610276</c:v>
                </c:pt>
                <c:pt idx="13903">
                  <c:v>-6.7919921867530748</c:v>
                </c:pt>
                <c:pt idx="13904">
                  <c:v>-6.7333984367394324</c:v>
                </c:pt>
                <c:pt idx="13905">
                  <c:v>-4.5507812487312451</c:v>
                </c:pt>
                <c:pt idx="13906">
                  <c:v>-3.0419921858799599</c:v>
                </c:pt>
                <c:pt idx="13907">
                  <c:v>-2.3681640607230698</c:v>
                </c:pt>
                <c:pt idx="13908">
                  <c:v>-2.1142578106639598</c:v>
                </c:pt>
                <c:pt idx="13909">
                  <c:v>-1.4794921855161598</c:v>
                </c:pt>
                <c:pt idx="13910">
                  <c:v>-0.49804687278765469</c:v>
                </c:pt>
                <c:pt idx="13911">
                  <c:v>0.57128906030470705</c:v>
                </c:pt>
                <c:pt idx="13912">
                  <c:v>9.7656247694430848E-2</c:v>
                </c:pt>
                <c:pt idx="13913">
                  <c:v>-0.66894531032744486</c:v>
                </c:pt>
                <c:pt idx="13914">
                  <c:v>-1.6210937480491288</c:v>
                </c:pt>
                <c:pt idx="13915">
                  <c:v>-3.8623046860709498</c:v>
                </c:pt>
                <c:pt idx="13916">
                  <c:v>-6.1083984365939097</c:v>
                </c:pt>
                <c:pt idx="13917">
                  <c:v>-2.8320312483310723</c:v>
                </c:pt>
                <c:pt idx="13918">
                  <c:v>3.9355468735880064</c:v>
                </c:pt>
                <c:pt idx="13919">
                  <c:v>4.3798828111914601</c:v>
                </c:pt>
                <c:pt idx="13920">
                  <c:v>0.96191406039565597</c:v>
                </c:pt>
                <c:pt idx="13921">
                  <c:v>-2.2851562482037528</c:v>
                </c:pt>
                <c:pt idx="13922">
                  <c:v>-2.5048828107548977</c:v>
                </c:pt>
                <c:pt idx="13923">
                  <c:v>-0.56640624780356996</c:v>
                </c:pt>
                <c:pt idx="13924">
                  <c:v>2.5488281232651375</c:v>
                </c:pt>
                <c:pt idx="13925">
                  <c:v>7.7587890619781703</c:v>
                </c:pt>
                <c:pt idx="13926">
                  <c:v>9.3798828123556266</c:v>
                </c:pt>
                <c:pt idx="13927">
                  <c:v>9.4042968748613038</c:v>
                </c:pt>
                <c:pt idx="13928">
                  <c:v>9.4238281248658389</c:v>
                </c:pt>
                <c:pt idx="13929">
                  <c:v>9.4433593748703899</c:v>
                </c:pt>
                <c:pt idx="13930">
                  <c:v>9.4580078123738005</c:v>
                </c:pt>
                <c:pt idx="13931">
                  <c:v>9.4677734373760689</c:v>
                </c:pt>
                <c:pt idx="13932">
                  <c:v>9.4824218748794795</c:v>
                </c:pt>
                <c:pt idx="13933">
                  <c:v>9.4873046873806217</c:v>
                </c:pt>
                <c:pt idx="13934">
                  <c:v>9.4970703123828901</c:v>
                </c:pt>
                <c:pt idx="13935">
                  <c:v>9.5019531248840217</c:v>
                </c:pt>
                <c:pt idx="13936">
                  <c:v>9.5068359373851727</c:v>
                </c:pt>
                <c:pt idx="13937">
                  <c:v>9.511718749886299</c:v>
                </c:pt>
                <c:pt idx="13938">
                  <c:v>9.5166015623874394</c:v>
                </c:pt>
                <c:pt idx="13939">
                  <c:v>9.5214843748885798</c:v>
                </c:pt>
                <c:pt idx="13940">
                  <c:v>9.5263671873897007</c:v>
                </c:pt>
                <c:pt idx="13941">
                  <c:v>9.5312499998908482</c:v>
                </c:pt>
                <c:pt idx="13942">
                  <c:v>9.5312499998908482</c:v>
                </c:pt>
                <c:pt idx="13943">
                  <c:v>9.5361328123919993</c:v>
                </c:pt>
                <c:pt idx="13944">
                  <c:v>9.5361328123919993</c:v>
                </c:pt>
                <c:pt idx="13945">
                  <c:v>9.541015624893106</c:v>
                </c:pt>
                <c:pt idx="13946">
                  <c:v>9.541015624893106</c:v>
                </c:pt>
                <c:pt idx="13947">
                  <c:v>9.541015624893106</c:v>
                </c:pt>
                <c:pt idx="13948">
                  <c:v>9.541015624893106</c:v>
                </c:pt>
                <c:pt idx="13949">
                  <c:v>9.5458984373942606</c:v>
                </c:pt>
                <c:pt idx="13950">
                  <c:v>9.541015624893106</c:v>
                </c:pt>
                <c:pt idx="13951">
                  <c:v>9.5458984373942606</c:v>
                </c:pt>
                <c:pt idx="13952">
                  <c:v>9.5458984373942606</c:v>
                </c:pt>
                <c:pt idx="13953">
                  <c:v>9.5507812498954028</c:v>
                </c:pt>
                <c:pt idx="13954">
                  <c:v>9.5507812498954028</c:v>
                </c:pt>
                <c:pt idx="13955">
                  <c:v>9.5507812498954028</c:v>
                </c:pt>
                <c:pt idx="13956">
                  <c:v>9.5507812498954028</c:v>
                </c:pt>
                <c:pt idx="13957">
                  <c:v>9.5556640623965308</c:v>
                </c:pt>
                <c:pt idx="13958">
                  <c:v>9.5556640623965308</c:v>
                </c:pt>
                <c:pt idx="13959">
                  <c:v>9.5556640623965308</c:v>
                </c:pt>
                <c:pt idx="13960">
                  <c:v>9.5556640623965308</c:v>
                </c:pt>
                <c:pt idx="13961">
                  <c:v>9.5556640623965308</c:v>
                </c:pt>
                <c:pt idx="13962">
                  <c:v>9.5556640623965308</c:v>
                </c:pt>
                <c:pt idx="13963">
                  <c:v>9.5507812498954028</c:v>
                </c:pt>
                <c:pt idx="13964">
                  <c:v>9.5556640623965308</c:v>
                </c:pt>
                <c:pt idx="13965">
                  <c:v>9.5507812498954028</c:v>
                </c:pt>
                <c:pt idx="13966">
                  <c:v>9.5507812498954028</c:v>
                </c:pt>
                <c:pt idx="13967">
                  <c:v>9.5507812498954028</c:v>
                </c:pt>
                <c:pt idx="13968">
                  <c:v>9.5507812498954028</c:v>
                </c:pt>
                <c:pt idx="13969">
                  <c:v>9.5507812498954028</c:v>
                </c:pt>
                <c:pt idx="13970">
                  <c:v>9.5507812498954028</c:v>
                </c:pt>
                <c:pt idx="13971">
                  <c:v>9.5507812498954028</c:v>
                </c:pt>
                <c:pt idx="13972">
                  <c:v>9.5507812498954028</c:v>
                </c:pt>
                <c:pt idx="13973">
                  <c:v>9.5458984373942606</c:v>
                </c:pt>
                <c:pt idx="13974">
                  <c:v>9.5458984373942606</c:v>
                </c:pt>
                <c:pt idx="13975">
                  <c:v>9.414062499863558</c:v>
                </c:pt>
                <c:pt idx="13976">
                  <c:v>8.4765624996453042</c:v>
                </c:pt>
                <c:pt idx="13977">
                  <c:v>7.6318359369486055</c:v>
                </c:pt>
                <c:pt idx="13978">
                  <c:v>7.4072265618963096</c:v>
                </c:pt>
                <c:pt idx="13979">
                  <c:v>7.9101562495134052</c:v>
                </c:pt>
                <c:pt idx="13980">
                  <c:v>8.6669921871896296</c:v>
                </c:pt>
                <c:pt idx="13981">
                  <c:v>7.9003906245111448</c:v>
                </c:pt>
                <c:pt idx="13982">
                  <c:v>7.3681640618872137</c:v>
                </c:pt>
                <c:pt idx="13983">
                  <c:v>7.3095703118735802</c:v>
                </c:pt>
                <c:pt idx="13984">
                  <c:v>7.4951171869167785</c:v>
                </c:pt>
                <c:pt idx="13985">
                  <c:v>7.5341796869258699</c:v>
                </c:pt>
                <c:pt idx="13986">
                  <c:v>7.3681640618872137</c:v>
                </c:pt>
                <c:pt idx="13987">
                  <c:v>7.4804687494133777</c:v>
                </c:pt>
                <c:pt idx="13988">
                  <c:v>7.9150390620145501</c:v>
                </c:pt>
                <c:pt idx="13989">
                  <c:v>8.0712890620509299</c:v>
                </c:pt>
                <c:pt idx="13990">
                  <c:v>7.8906249995088702</c:v>
                </c:pt>
                <c:pt idx="13991">
                  <c:v>7.5439453119281499</c:v>
                </c:pt>
                <c:pt idx="13992">
                  <c:v>7.0996093743246957</c:v>
                </c:pt>
                <c:pt idx="13993">
                  <c:v>6.4404296866712247</c:v>
                </c:pt>
                <c:pt idx="13994">
                  <c:v>5.7714843740154675</c:v>
                </c:pt>
                <c:pt idx="13995">
                  <c:v>5.3613281239199724</c:v>
                </c:pt>
                <c:pt idx="13996">
                  <c:v>4.9316406238199377</c:v>
                </c:pt>
                <c:pt idx="13997">
                  <c:v>4.6386718737517096</c:v>
                </c:pt>
                <c:pt idx="13998">
                  <c:v>5.08300781135517</c:v>
                </c:pt>
                <c:pt idx="13999">
                  <c:v>5.0390624988449488</c:v>
                </c:pt>
                <c:pt idx="14000">
                  <c:v>5.08300781135517</c:v>
                </c:pt>
                <c:pt idx="14001">
                  <c:v>5.146484373869944</c:v>
                </c:pt>
                <c:pt idx="14002">
                  <c:v>5.5419921864620347</c:v>
                </c:pt>
                <c:pt idx="14003">
                  <c:v>5.6982421864984101</c:v>
                </c:pt>
                <c:pt idx="14004">
                  <c:v>5.5712890614688524</c:v>
                </c:pt>
                <c:pt idx="14005">
                  <c:v>5.9765624990632178</c:v>
                </c:pt>
                <c:pt idx="14006">
                  <c:v>6.2402343741246113</c:v>
                </c:pt>
                <c:pt idx="14007">
                  <c:v>6.2451171866257376</c:v>
                </c:pt>
                <c:pt idx="14008">
                  <c:v>6.6552734367212398</c:v>
                </c:pt>
                <c:pt idx="14009">
                  <c:v>6.6455078117189519</c:v>
                </c:pt>
                <c:pt idx="14010">
                  <c:v>6.9189453117826334</c:v>
                </c:pt>
                <c:pt idx="14011">
                  <c:v>6.5966796867076045</c:v>
                </c:pt>
                <c:pt idx="14012">
                  <c:v>6.1572265616052739</c:v>
                </c:pt>
                <c:pt idx="14013">
                  <c:v>5.5029296864529398</c:v>
                </c:pt>
                <c:pt idx="14014">
                  <c:v>4.9462890613233448</c:v>
                </c:pt>
                <c:pt idx="14015">
                  <c:v>4.6435546862528465</c:v>
                </c:pt>
                <c:pt idx="14016">
                  <c:v>4.1406249986357455</c:v>
                </c:pt>
                <c:pt idx="14017">
                  <c:v>3.9990234361027777</c:v>
                </c:pt>
                <c:pt idx="14018">
                  <c:v>4.2089843736516697</c:v>
                </c:pt>
                <c:pt idx="14019">
                  <c:v>4.2968749986721324</c:v>
                </c:pt>
                <c:pt idx="14020">
                  <c:v>4.4287109362028296</c:v>
                </c:pt>
                <c:pt idx="14021">
                  <c:v>4.399414061196004</c:v>
                </c:pt>
                <c:pt idx="14022">
                  <c:v>4.4287109362028296</c:v>
                </c:pt>
                <c:pt idx="14023">
                  <c:v>4.5117187487221599</c:v>
                </c:pt>
                <c:pt idx="14024">
                  <c:v>4.6142578112460253</c:v>
                </c:pt>
                <c:pt idx="14025">
                  <c:v>4.6972656237653601</c:v>
                </c:pt>
                <c:pt idx="14026">
                  <c:v>4.5800781237380734</c:v>
                </c:pt>
                <c:pt idx="14027">
                  <c:v>4.7460937487767199</c:v>
                </c:pt>
                <c:pt idx="14028">
                  <c:v>5.6054687489768096</c:v>
                </c:pt>
                <c:pt idx="14029">
                  <c:v>5.7714843740154675</c:v>
                </c:pt>
                <c:pt idx="14030">
                  <c:v>5.6298828114824948</c:v>
                </c:pt>
                <c:pt idx="14031">
                  <c:v>5.8398437490313846</c:v>
                </c:pt>
                <c:pt idx="14032">
                  <c:v>5.6591796864893196</c:v>
                </c:pt>
                <c:pt idx="14033">
                  <c:v>5.2392578113915524</c:v>
                </c:pt>
                <c:pt idx="14034">
                  <c:v>4.98535156133243</c:v>
                </c:pt>
                <c:pt idx="14035">
                  <c:v>4.2578124986630401</c:v>
                </c:pt>
                <c:pt idx="14036">
                  <c:v>3.8476562485675423</c:v>
                </c:pt>
                <c:pt idx="14037">
                  <c:v>3.6230468735152477</c:v>
                </c:pt>
                <c:pt idx="14038">
                  <c:v>3.70605468603457</c:v>
                </c:pt>
                <c:pt idx="14039">
                  <c:v>3.7841796860527612</c:v>
                </c:pt>
                <c:pt idx="14040">
                  <c:v>3.8183593735607175</c:v>
                </c:pt>
                <c:pt idx="14041">
                  <c:v>4.1406249986357455</c:v>
                </c:pt>
                <c:pt idx="14042">
                  <c:v>4.2041015611505275</c:v>
                </c:pt>
                <c:pt idx="14043">
                  <c:v>4.9169921863165102</c:v>
                </c:pt>
                <c:pt idx="14044">
                  <c:v>5.2294921863892734</c:v>
                </c:pt>
                <c:pt idx="14045">
                  <c:v>5.5273437489586197</c:v>
                </c:pt>
                <c:pt idx="14046">
                  <c:v>6.0058593740700399</c:v>
                </c:pt>
                <c:pt idx="14047">
                  <c:v>6.0693359365848201</c:v>
                </c:pt>
                <c:pt idx="14048">
                  <c:v>6.7089843742337365</c:v>
                </c:pt>
                <c:pt idx="14049">
                  <c:v>7.1582031243383346</c:v>
                </c:pt>
                <c:pt idx="14050">
                  <c:v>7.2363281243565289</c:v>
                </c:pt>
                <c:pt idx="14051">
                  <c:v>7.6367187494497495</c:v>
                </c:pt>
                <c:pt idx="14052">
                  <c:v>7.7246093744702096</c:v>
                </c:pt>
                <c:pt idx="14053">
                  <c:v>7.6611328119554249</c:v>
                </c:pt>
                <c:pt idx="14054">
                  <c:v>7.7441406244747597</c:v>
                </c:pt>
                <c:pt idx="14055">
                  <c:v>7.6464843744520152</c:v>
                </c:pt>
                <c:pt idx="14056">
                  <c:v>7.7490234369759001</c:v>
                </c:pt>
                <c:pt idx="14057">
                  <c:v>7.9199218745156896</c:v>
                </c:pt>
                <c:pt idx="14058">
                  <c:v>8.2519531245929816</c:v>
                </c:pt>
                <c:pt idx="14059">
                  <c:v>8.56445312466575</c:v>
                </c:pt>
                <c:pt idx="14060">
                  <c:v>9.0771484372851194</c:v>
                </c:pt>
                <c:pt idx="14061">
                  <c:v>9.2187499998180904</c:v>
                </c:pt>
                <c:pt idx="14062">
                  <c:v>9.2138671873169482</c:v>
                </c:pt>
                <c:pt idx="14063">
                  <c:v>9.2089843748158184</c:v>
                </c:pt>
                <c:pt idx="14064">
                  <c:v>9.2041015623146656</c:v>
                </c:pt>
                <c:pt idx="14065">
                  <c:v>9.1943359373124007</c:v>
                </c:pt>
                <c:pt idx="14066">
                  <c:v>9.1894531248112692</c:v>
                </c:pt>
                <c:pt idx="14067">
                  <c:v>9.1796874998090114</c:v>
                </c:pt>
                <c:pt idx="14068">
                  <c:v>9.1699218748067217</c:v>
                </c:pt>
                <c:pt idx="14069">
                  <c:v>9.1601562498044586</c:v>
                </c:pt>
                <c:pt idx="14070">
                  <c:v>9.1552734373033093</c:v>
                </c:pt>
                <c:pt idx="14071">
                  <c:v>9.1455078123010516</c:v>
                </c:pt>
                <c:pt idx="14072">
                  <c:v>9.1357421872987601</c:v>
                </c:pt>
                <c:pt idx="14073">
                  <c:v>9.1259765622964899</c:v>
                </c:pt>
                <c:pt idx="14074">
                  <c:v>9.1210937497953459</c:v>
                </c:pt>
                <c:pt idx="14075">
                  <c:v>8.5937499996725695</c:v>
                </c:pt>
                <c:pt idx="14076">
                  <c:v>8.20312499958162</c:v>
                </c:pt>
                <c:pt idx="14077">
                  <c:v>7.6464843744520152</c:v>
                </c:pt>
                <c:pt idx="14078">
                  <c:v>7.6855468744611155</c:v>
                </c:pt>
                <c:pt idx="14079">
                  <c:v>7.5634765619326965</c:v>
                </c:pt>
                <c:pt idx="14080">
                  <c:v>7.3339843743792539</c:v>
                </c:pt>
                <c:pt idx="14081">
                  <c:v>7.1874999993451603</c:v>
                </c:pt>
                <c:pt idx="14082">
                  <c:v>6.7333984367394324</c:v>
                </c:pt>
                <c:pt idx="14083">
                  <c:v>6.5576171866984954</c:v>
                </c:pt>
                <c:pt idx="14084">
                  <c:v>6.2158203116189155</c:v>
                </c:pt>
                <c:pt idx="14085">
                  <c:v>5.9716796865620889</c:v>
                </c:pt>
                <c:pt idx="14086">
                  <c:v>5.6933593739972785</c:v>
                </c:pt>
                <c:pt idx="14087">
                  <c:v>5.7666015615143333</c:v>
                </c:pt>
                <c:pt idx="14088">
                  <c:v>5.8837890615416102</c:v>
                </c:pt>
                <c:pt idx="14089">
                  <c:v>5.87402343653934</c:v>
                </c:pt>
                <c:pt idx="14090">
                  <c:v>5.4541015614415675</c:v>
                </c:pt>
                <c:pt idx="14091">
                  <c:v>4.9804687488312904</c:v>
                </c:pt>
                <c:pt idx="14092">
                  <c:v>4.365234373688045</c:v>
                </c:pt>
                <c:pt idx="14093">
                  <c:v>2.96386718586177</c:v>
                </c:pt>
                <c:pt idx="14094">
                  <c:v>2.0068359356389376</c:v>
                </c:pt>
                <c:pt idx="14095">
                  <c:v>0.42968749777173798</c:v>
                </c:pt>
                <c:pt idx="14096">
                  <c:v>-0.41015624776719001</c:v>
                </c:pt>
                <c:pt idx="14097">
                  <c:v>-1.54785156053208</c:v>
                </c:pt>
                <c:pt idx="14098">
                  <c:v>-1.9384765606230312</c:v>
                </c:pt>
                <c:pt idx="14099">
                  <c:v>-2.6660156232924197</c:v>
                </c:pt>
                <c:pt idx="14100">
                  <c:v>-3.0761718733879202</c:v>
                </c:pt>
                <c:pt idx="14101">
                  <c:v>-3.7695312485493577</c:v>
                </c:pt>
                <c:pt idx="14102">
                  <c:v>-4.1552734361391597</c:v>
                </c:pt>
                <c:pt idx="14103">
                  <c:v>-4.6630859362573895</c:v>
                </c:pt>
                <c:pt idx="14104">
                  <c:v>-5.4003906239290647</c:v>
                </c:pt>
                <c:pt idx="14105">
                  <c:v>-6.2988281241382502</c:v>
                </c:pt>
                <c:pt idx="14106">
                  <c:v>-6.8554687492678497</c:v>
                </c:pt>
                <c:pt idx="14107">
                  <c:v>-6.9921874992996802</c:v>
                </c:pt>
                <c:pt idx="14108">
                  <c:v>-7.0166015618053699</c:v>
                </c:pt>
                <c:pt idx="14109">
                  <c:v>-7.0214843743064907</c:v>
                </c:pt>
                <c:pt idx="14110">
                  <c:v>-7.0458984368121902</c:v>
                </c:pt>
                <c:pt idx="14111">
                  <c:v>-7.0654296868167297</c:v>
                </c:pt>
                <c:pt idx="14112">
                  <c:v>-7.0849609368212754</c:v>
                </c:pt>
                <c:pt idx="14113">
                  <c:v>-7.0996093743246957</c:v>
                </c:pt>
                <c:pt idx="14114">
                  <c:v>-7.1093749993269695</c:v>
                </c:pt>
                <c:pt idx="14115">
                  <c:v>-7.1191406243292397</c:v>
                </c:pt>
                <c:pt idx="14116">
                  <c:v>-7.1240234368303765</c:v>
                </c:pt>
                <c:pt idx="14117">
                  <c:v>-7.1337890618326503</c:v>
                </c:pt>
                <c:pt idx="14118">
                  <c:v>-7.1386718743337898</c:v>
                </c:pt>
                <c:pt idx="14119">
                  <c:v>-7.1386718743337898</c:v>
                </c:pt>
                <c:pt idx="14120">
                  <c:v>-7.1435546868349151</c:v>
                </c:pt>
                <c:pt idx="14121">
                  <c:v>-7.1435546868349151</c:v>
                </c:pt>
                <c:pt idx="14122">
                  <c:v>-7.14843749933606</c:v>
                </c:pt>
                <c:pt idx="14123">
                  <c:v>-7.1435546868349151</c:v>
                </c:pt>
                <c:pt idx="14124">
                  <c:v>-7.14843749933606</c:v>
                </c:pt>
                <c:pt idx="14125">
                  <c:v>-7.14843749933606</c:v>
                </c:pt>
                <c:pt idx="14126">
                  <c:v>-7.14843749933606</c:v>
                </c:pt>
                <c:pt idx="14127">
                  <c:v>-7.14843749933606</c:v>
                </c:pt>
                <c:pt idx="14128">
                  <c:v>-7.1435546868349151</c:v>
                </c:pt>
                <c:pt idx="14129">
                  <c:v>-7.1435546868349151</c:v>
                </c:pt>
                <c:pt idx="14130">
                  <c:v>-7.1435546868349151</c:v>
                </c:pt>
                <c:pt idx="14131">
                  <c:v>-7.1386718743337898</c:v>
                </c:pt>
                <c:pt idx="14132">
                  <c:v>-7.1386718743337898</c:v>
                </c:pt>
                <c:pt idx="14133">
                  <c:v>-7.1386718743337898</c:v>
                </c:pt>
                <c:pt idx="14134">
                  <c:v>-7.1386718743337898</c:v>
                </c:pt>
                <c:pt idx="14135">
                  <c:v>-7.1337890618326503</c:v>
                </c:pt>
                <c:pt idx="14136">
                  <c:v>-7.1386718743337898</c:v>
                </c:pt>
                <c:pt idx="14137">
                  <c:v>-7.1386718743337898</c:v>
                </c:pt>
                <c:pt idx="14138">
                  <c:v>-7.1337890618326503</c:v>
                </c:pt>
                <c:pt idx="14139">
                  <c:v>-7.1289062493315019</c:v>
                </c:pt>
                <c:pt idx="14140">
                  <c:v>-7.1289062493315019</c:v>
                </c:pt>
                <c:pt idx="14141">
                  <c:v>-7.1240234368303765</c:v>
                </c:pt>
                <c:pt idx="14142">
                  <c:v>-7.1142578118280948</c:v>
                </c:pt>
                <c:pt idx="14143">
                  <c:v>-7.1044921868258299</c:v>
                </c:pt>
                <c:pt idx="14144">
                  <c:v>-7.0996093743246957</c:v>
                </c:pt>
                <c:pt idx="14145">
                  <c:v>-7.0898437493224247</c:v>
                </c:pt>
                <c:pt idx="14146">
                  <c:v>-7.0800781243201545</c:v>
                </c:pt>
                <c:pt idx="14147">
                  <c:v>-7.0654296868167297</c:v>
                </c:pt>
                <c:pt idx="14148">
                  <c:v>-7.0556640618144604</c:v>
                </c:pt>
                <c:pt idx="14149">
                  <c:v>-7.05078124931332</c:v>
                </c:pt>
                <c:pt idx="14150">
                  <c:v>-7.0410156243110498</c:v>
                </c:pt>
                <c:pt idx="14151">
                  <c:v>-7.0312499993087858</c:v>
                </c:pt>
                <c:pt idx="14152">
                  <c:v>-7.0214843743064907</c:v>
                </c:pt>
                <c:pt idx="14153">
                  <c:v>-7.0166015618053699</c:v>
                </c:pt>
                <c:pt idx="14154">
                  <c:v>-7.0068359368030855</c:v>
                </c:pt>
                <c:pt idx="14155">
                  <c:v>-7.0019531243019646</c:v>
                </c:pt>
                <c:pt idx="14156">
                  <c:v>-6.9970703118008197</c:v>
                </c:pt>
                <c:pt idx="14157">
                  <c:v>-6.9726562492951301</c:v>
                </c:pt>
                <c:pt idx="14158">
                  <c:v>-6.9873046867985398</c:v>
                </c:pt>
                <c:pt idx="14159">
                  <c:v>-6.9580078117917203</c:v>
                </c:pt>
                <c:pt idx="14160">
                  <c:v>-6.4355468741700799</c:v>
                </c:pt>
                <c:pt idx="14161">
                  <c:v>-5.7714843740154675</c:v>
                </c:pt>
                <c:pt idx="14162">
                  <c:v>-5.3515624989177004</c:v>
                </c:pt>
                <c:pt idx="14163">
                  <c:v>-4.3701171861891899</c:v>
                </c:pt>
                <c:pt idx="14164">
                  <c:v>-3.5449218734970622</c:v>
                </c:pt>
                <c:pt idx="14165">
                  <c:v>-2.42675781073671</c:v>
                </c:pt>
                <c:pt idx="14166">
                  <c:v>-1.1865234354479499</c:v>
                </c:pt>
                <c:pt idx="14167">
                  <c:v>0.41503906026832699</c:v>
                </c:pt>
                <c:pt idx="14168">
                  <c:v>0.69335937283312865</c:v>
                </c:pt>
                <c:pt idx="14169">
                  <c:v>0.59082031030925408</c:v>
                </c:pt>
                <c:pt idx="14170">
                  <c:v>1.1865234354479499</c:v>
                </c:pt>
                <c:pt idx="14171">
                  <c:v>1.1279296854343077</c:v>
                </c:pt>
                <c:pt idx="14172">
                  <c:v>1.0644531229195311</c:v>
                </c:pt>
                <c:pt idx="14173">
                  <c:v>0.57128906030470705</c:v>
                </c:pt>
                <c:pt idx="14174">
                  <c:v>0.35156249775354842</c:v>
                </c:pt>
                <c:pt idx="14175">
                  <c:v>-1.9531247676240999E-2</c:v>
                </c:pt>
                <c:pt idx="14176">
                  <c:v>-0.52734374779447502</c:v>
                </c:pt>
                <c:pt idx="14177">
                  <c:v>-0.52734374779447502</c:v>
                </c:pt>
                <c:pt idx="14178">
                  <c:v>-0.17089843521148423</c:v>
                </c:pt>
                <c:pt idx="14179">
                  <c:v>0.12207031020011502</c:v>
                </c:pt>
                <c:pt idx="14180">
                  <c:v>0.47363281028196902</c:v>
                </c:pt>
                <c:pt idx="14181">
                  <c:v>0.98632812290133931</c:v>
                </c:pt>
                <c:pt idx="14182">
                  <c:v>1.3769531229922911</c:v>
                </c:pt>
                <c:pt idx="14183">
                  <c:v>2.0556640606503098</c:v>
                </c:pt>
                <c:pt idx="14184">
                  <c:v>2.38769531072762</c:v>
                </c:pt>
                <c:pt idx="14185">
                  <c:v>2.363281248221945</c:v>
                </c:pt>
                <c:pt idx="14186">
                  <c:v>2.4511718732424002</c:v>
                </c:pt>
                <c:pt idx="14187">
                  <c:v>2.7929687483219823</c:v>
                </c:pt>
                <c:pt idx="14188">
                  <c:v>3.5351562484947801</c:v>
                </c:pt>
                <c:pt idx="14189">
                  <c:v>4.3945312486948653</c:v>
                </c:pt>
                <c:pt idx="14190">
                  <c:v>4.6826171862619397</c:v>
                </c:pt>
                <c:pt idx="14191">
                  <c:v>5.1611328113733554</c:v>
                </c:pt>
                <c:pt idx="14192">
                  <c:v>5.1220703113642552</c:v>
                </c:pt>
                <c:pt idx="14193">
                  <c:v>4.6777343737608055</c:v>
                </c:pt>
                <c:pt idx="14194">
                  <c:v>4.3945312486948653</c:v>
                </c:pt>
                <c:pt idx="14195">
                  <c:v>3.6767578110277501</c:v>
                </c:pt>
                <c:pt idx="14196">
                  <c:v>3.3398437484493102</c:v>
                </c:pt>
                <c:pt idx="14197">
                  <c:v>2.6611328107912802</c:v>
                </c:pt>
                <c:pt idx="14198">
                  <c:v>3.1591796859072399</c:v>
                </c:pt>
                <c:pt idx="14199">
                  <c:v>3.3300781234470258</c:v>
                </c:pt>
                <c:pt idx="14200">
                  <c:v>3.3837890609595402</c:v>
                </c:pt>
                <c:pt idx="14201">
                  <c:v>3.6914062485311612</c:v>
                </c:pt>
                <c:pt idx="14202">
                  <c:v>4.0624999986175601</c:v>
                </c:pt>
                <c:pt idx="14203">
                  <c:v>4.1748046861437054</c:v>
                </c:pt>
                <c:pt idx="14204">
                  <c:v>4.6289062487494297</c:v>
                </c:pt>
                <c:pt idx="14205">
                  <c:v>5.0634765613506154</c:v>
                </c:pt>
                <c:pt idx="14206">
                  <c:v>5.1269531238653965</c:v>
                </c:pt>
                <c:pt idx="14207">
                  <c:v>5.4150390614324797</c:v>
                </c:pt>
                <c:pt idx="14208">
                  <c:v>6.2255859366211839</c:v>
                </c:pt>
                <c:pt idx="14209">
                  <c:v>6.7480468742428403</c:v>
                </c:pt>
                <c:pt idx="14210">
                  <c:v>6.9482421867894546</c:v>
                </c:pt>
                <c:pt idx="14211">
                  <c:v>6.8359374992633004</c:v>
                </c:pt>
                <c:pt idx="14212">
                  <c:v>6.6357421867166924</c:v>
                </c:pt>
                <c:pt idx="14213">
                  <c:v>6.3330078116461985</c:v>
                </c:pt>
                <c:pt idx="14214">
                  <c:v>5.9326171865529824</c:v>
                </c:pt>
                <c:pt idx="14215">
                  <c:v>5.3955078114279251</c:v>
                </c:pt>
                <c:pt idx="14216">
                  <c:v>4.8339843737971853</c:v>
                </c:pt>
                <c:pt idx="14217">
                  <c:v>4.28222656116872</c:v>
                </c:pt>
                <c:pt idx="14218">
                  <c:v>4.5605468737335153</c:v>
                </c:pt>
                <c:pt idx="14219">
                  <c:v>5.1806640613779065</c:v>
                </c:pt>
                <c:pt idx="14220">
                  <c:v>5.1708984363756301</c:v>
                </c:pt>
                <c:pt idx="14221">
                  <c:v>5.2099609363847303</c:v>
                </c:pt>
                <c:pt idx="14222">
                  <c:v>5.1611328113733554</c:v>
                </c:pt>
                <c:pt idx="14223">
                  <c:v>5.4833984364483914</c:v>
                </c:pt>
                <c:pt idx="14224">
                  <c:v>5.7031249989995496</c:v>
                </c:pt>
                <c:pt idx="14225">
                  <c:v>6.1181640615961754</c:v>
                </c:pt>
                <c:pt idx="14226">
                  <c:v>6.6699218742246495</c:v>
                </c:pt>
                <c:pt idx="14227">
                  <c:v>6.7382812492405604</c:v>
                </c:pt>
                <c:pt idx="14228">
                  <c:v>7.6611328119554249</c:v>
                </c:pt>
                <c:pt idx="14229">
                  <c:v>8.2617187495952606</c:v>
                </c:pt>
                <c:pt idx="14230">
                  <c:v>8.7402343747066826</c:v>
                </c:pt>
                <c:pt idx="14231">
                  <c:v>8.7499999997089528</c:v>
                </c:pt>
                <c:pt idx="14232">
                  <c:v>7.9492187495225144</c:v>
                </c:pt>
                <c:pt idx="14233">
                  <c:v>7.5830078119372395</c:v>
                </c:pt>
                <c:pt idx="14234">
                  <c:v>7.2705078118644799</c:v>
                </c:pt>
                <c:pt idx="14235">
                  <c:v>6.5380859366939452</c:v>
                </c:pt>
                <c:pt idx="14236">
                  <c:v>6.1767578116098303</c:v>
                </c:pt>
                <c:pt idx="14237">
                  <c:v>6.123046874097315</c:v>
                </c:pt>
                <c:pt idx="14238">
                  <c:v>6.4599609366757553</c:v>
                </c:pt>
                <c:pt idx="14239">
                  <c:v>6.8017578117553397</c:v>
                </c:pt>
                <c:pt idx="14240">
                  <c:v>7.14843749933606</c:v>
                </c:pt>
                <c:pt idx="14241">
                  <c:v>7.4365234369031459</c:v>
                </c:pt>
                <c:pt idx="14242">
                  <c:v>7.31445312437471</c:v>
                </c:pt>
                <c:pt idx="14243">
                  <c:v>7.2119140618508375</c:v>
                </c:pt>
                <c:pt idx="14244">
                  <c:v>7.3828124993906314</c:v>
                </c:pt>
                <c:pt idx="14245">
                  <c:v>7.5976562494406465</c:v>
                </c:pt>
                <c:pt idx="14246">
                  <c:v>7.6660156244565654</c:v>
                </c:pt>
                <c:pt idx="14247">
                  <c:v>8.6083984371759694</c:v>
                </c:pt>
                <c:pt idx="14248">
                  <c:v>9.0332031247748734</c:v>
                </c:pt>
                <c:pt idx="14249">
                  <c:v>9.0283203122737419</c:v>
                </c:pt>
                <c:pt idx="14250">
                  <c:v>9.0234374997726228</c:v>
                </c:pt>
                <c:pt idx="14251">
                  <c:v>9.0234374997726228</c:v>
                </c:pt>
                <c:pt idx="14252">
                  <c:v>9.0185546872714717</c:v>
                </c:pt>
                <c:pt idx="14253">
                  <c:v>9.0136718747703402</c:v>
                </c:pt>
                <c:pt idx="14254">
                  <c:v>9.008789062269221</c:v>
                </c:pt>
                <c:pt idx="14255">
                  <c:v>9.008789062269221</c:v>
                </c:pt>
                <c:pt idx="14256">
                  <c:v>9.0039062497680789</c:v>
                </c:pt>
                <c:pt idx="14257">
                  <c:v>8.9990234372669295</c:v>
                </c:pt>
                <c:pt idx="14258">
                  <c:v>8.9990234372669295</c:v>
                </c:pt>
                <c:pt idx="14259">
                  <c:v>8.9941406247657998</c:v>
                </c:pt>
                <c:pt idx="14260">
                  <c:v>8.9892578122646718</c:v>
                </c:pt>
                <c:pt idx="14261">
                  <c:v>8.9843749997635189</c:v>
                </c:pt>
                <c:pt idx="14262">
                  <c:v>8.9794921872624016</c:v>
                </c:pt>
                <c:pt idx="14263">
                  <c:v>8.9746093747612612</c:v>
                </c:pt>
                <c:pt idx="14264">
                  <c:v>8.9648437497589697</c:v>
                </c:pt>
                <c:pt idx="14265">
                  <c:v>8.9599609372578488</c:v>
                </c:pt>
                <c:pt idx="14266">
                  <c:v>8.9550781247566995</c:v>
                </c:pt>
                <c:pt idx="14267">
                  <c:v>8.9501953122555626</c:v>
                </c:pt>
                <c:pt idx="14268">
                  <c:v>8.9453124997544204</c:v>
                </c:pt>
                <c:pt idx="14269">
                  <c:v>8.9404296872532907</c:v>
                </c:pt>
                <c:pt idx="14270">
                  <c:v>8.9355468747521591</c:v>
                </c:pt>
                <c:pt idx="14271">
                  <c:v>8.9306640622510187</c:v>
                </c:pt>
                <c:pt idx="14272">
                  <c:v>8.8623046872351008</c:v>
                </c:pt>
                <c:pt idx="14273">
                  <c:v>8.5888671871714219</c:v>
                </c:pt>
                <c:pt idx="14274">
                  <c:v>8.1982421870804796</c:v>
                </c:pt>
                <c:pt idx="14275">
                  <c:v>7.8271484369940865</c:v>
                </c:pt>
                <c:pt idx="14276">
                  <c:v>7.9345703120191002</c:v>
                </c:pt>
                <c:pt idx="14277">
                  <c:v>7.71972656196907</c:v>
                </c:pt>
                <c:pt idx="14278">
                  <c:v>8.6865234371941682</c:v>
                </c:pt>
                <c:pt idx="14279">
                  <c:v>8.8769531247385007</c:v>
                </c:pt>
                <c:pt idx="14280">
                  <c:v>8.8671874997362519</c:v>
                </c:pt>
                <c:pt idx="14281">
                  <c:v>8.8623046872351008</c:v>
                </c:pt>
                <c:pt idx="14282">
                  <c:v>8.8525390622328413</c:v>
                </c:pt>
                <c:pt idx="14283">
                  <c:v>8.8476562497316991</c:v>
                </c:pt>
                <c:pt idx="14284">
                  <c:v>8.83789062472942</c:v>
                </c:pt>
                <c:pt idx="14285">
                  <c:v>8.8281249997271392</c:v>
                </c:pt>
                <c:pt idx="14286">
                  <c:v>8.8232421872260094</c:v>
                </c:pt>
                <c:pt idx="14287">
                  <c:v>8.813476562223741</c:v>
                </c:pt>
                <c:pt idx="14288">
                  <c:v>8.8037109372214708</c:v>
                </c:pt>
                <c:pt idx="14289">
                  <c:v>8.7939453122191704</c:v>
                </c:pt>
                <c:pt idx="14290">
                  <c:v>8.7841796872169002</c:v>
                </c:pt>
                <c:pt idx="14291">
                  <c:v>8.7695312497135003</c:v>
                </c:pt>
                <c:pt idx="14292">
                  <c:v>8.7597656247112301</c:v>
                </c:pt>
                <c:pt idx="14293">
                  <c:v>8.7499999997089528</c:v>
                </c:pt>
                <c:pt idx="14294">
                  <c:v>8.7353515622055316</c:v>
                </c:pt>
                <c:pt idx="14295">
                  <c:v>8.7255859372032791</c:v>
                </c:pt>
                <c:pt idx="14296">
                  <c:v>8.7158203122009894</c:v>
                </c:pt>
                <c:pt idx="14297">
                  <c:v>8.7060546871987192</c:v>
                </c:pt>
                <c:pt idx="14298">
                  <c:v>8.6914062496953211</c:v>
                </c:pt>
                <c:pt idx="14299">
                  <c:v>8.6816406246930402</c:v>
                </c:pt>
                <c:pt idx="14300">
                  <c:v>8.6718749996907505</c:v>
                </c:pt>
                <c:pt idx="14301">
                  <c:v>8.6572265621873505</c:v>
                </c:pt>
                <c:pt idx="14302">
                  <c:v>8.6425781246839399</c:v>
                </c:pt>
                <c:pt idx="14303">
                  <c:v>8.6279296871805151</c:v>
                </c:pt>
                <c:pt idx="14304">
                  <c:v>8.6132812496771187</c:v>
                </c:pt>
                <c:pt idx="14305">
                  <c:v>8.5986328121737188</c:v>
                </c:pt>
                <c:pt idx="14306">
                  <c:v>8.5791015621691606</c:v>
                </c:pt>
                <c:pt idx="14307">
                  <c:v>8.5595703121646238</c:v>
                </c:pt>
                <c:pt idx="14308">
                  <c:v>8.5400390621600692</c:v>
                </c:pt>
                <c:pt idx="14309">
                  <c:v>8.5156249996543796</c:v>
                </c:pt>
                <c:pt idx="14310">
                  <c:v>8.4960937496498392</c:v>
                </c:pt>
                <c:pt idx="14311">
                  <c:v>8.4716796871441495</c:v>
                </c:pt>
                <c:pt idx="14312">
                  <c:v>8.4521484371396092</c:v>
                </c:pt>
                <c:pt idx="14313">
                  <c:v>8.4326171871350599</c:v>
                </c:pt>
                <c:pt idx="14314">
                  <c:v>8.4179687496316404</c:v>
                </c:pt>
                <c:pt idx="14315">
                  <c:v>8.3984374996271089</c:v>
                </c:pt>
                <c:pt idx="14316">
                  <c:v>8.3837890621237019</c:v>
                </c:pt>
                <c:pt idx="14317">
                  <c:v>8.3691406246202895</c:v>
                </c:pt>
                <c:pt idx="14318">
                  <c:v>8.35449218711687</c:v>
                </c:pt>
                <c:pt idx="14319">
                  <c:v>7.9492187495225144</c:v>
                </c:pt>
                <c:pt idx="14320">
                  <c:v>1.5722656230377601</c:v>
                </c:pt>
                <c:pt idx="14321">
                  <c:v>-5.1367187488676702</c:v>
                </c:pt>
                <c:pt idx="14322">
                  <c:v>-7.5341796869258699</c:v>
                </c:pt>
                <c:pt idx="14323">
                  <c:v>-7.5976562494406465</c:v>
                </c:pt>
                <c:pt idx="14324">
                  <c:v>-7.6416015619508899</c:v>
                </c:pt>
                <c:pt idx="14325">
                  <c:v>-7.6757812494588356</c:v>
                </c:pt>
                <c:pt idx="14326">
                  <c:v>-7.7001953119645314</c:v>
                </c:pt>
                <c:pt idx="14327">
                  <c:v>-7.71972656196907</c:v>
                </c:pt>
                <c:pt idx="14328">
                  <c:v>-7.7343749994724895</c:v>
                </c:pt>
                <c:pt idx="14329">
                  <c:v>-7.7392578119736299</c:v>
                </c:pt>
                <c:pt idx="14330">
                  <c:v>-7.7490234369759001</c:v>
                </c:pt>
                <c:pt idx="14331">
                  <c:v>-7.7539062494770254</c:v>
                </c:pt>
                <c:pt idx="14332">
                  <c:v>-7.7587890619781703</c:v>
                </c:pt>
                <c:pt idx="14333">
                  <c:v>-7.7685546869804352</c:v>
                </c:pt>
                <c:pt idx="14334">
                  <c:v>-7.7734374994815845</c:v>
                </c:pt>
                <c:pt idx="14335">
                  <c:v>-7.778320311982724</c:v>
                </c:pt>
                <c:pt idx="14336">
                  <c:v>-7.78320312448386</c:v>
                </c:pt>
                <c:pt idx="14337">
                  <c:v>-7.78320312448386</c:v>
                </c:pt>
                <c:pt idx="14338">
                  <c:v>-7.7880859369849853</c:v>
                </c:pt>
                <c:pt idx="14339">
                  <c:v>-7.7880859369849853</c:v>
                </c:pt>
                <c:pt idx="14340">
                  <c:v>-7.78320312448386</c:v>
                </c:pt>
                <c:pt idx="14341">
                  <c:v>-7.78320312448386</c:v>
                </c:pt>
                <c:pt idx="14342">
                  <c:v>-7.778320311982724</c:v>
                </c:pt>
                <c:pt idx="14343">
                  <c:v>-7.778320311982724</c:v>
                </c:pt>
                <c:pt idx="14344">
                  <c:v>-7.7734374994815845</c:v>
                </c:pt>
                <c:pt idx="14345">
                  <c:v>-7.7685546869804352</c:v>
                </c:pt>
                <c:pt idx="14346">
                  <c:v>-7.7685546869804352</c:v>
                </c:pt>
                <c:pt idx="14347">
                  <c:v>-7.7636718744793098</c:v>
                </c:pt>
                <c:pt idx="14348">
                  <c:v>-7.7587890619781703</c:v>
                </c:pt>
                <c:pt idx="14349">
                  <c:v>-7.7587890619781703</c:v>
                </c:pt>
                <c:pt idx="14350">
                  <c:v>-7.7539062494770254</c:v>
                </c:pt>
                <c:pt idx="14351">
                  <c:v>-7.7490234369759001</c:v>
                </c:pt>
                <c:pt idx="14352">
                  <c:v>-7.7490234369759001</c:v>
                </c:pt>
                <c:pt idx="14353">
                  <c:v>-7.7441406244747597</c:v>
                </c:pt>
                <c:pt idx="14354">
                  <c:v>-7.7392578119736299</c:v>
                </c:pt>
                <c:pt idx="14355">
                  <c:v>-7.7343749994724895</c:v>
                </c:pt>
                <c:pt idx="14356">
                  <c:v>-7.7246093744702096</c:v>
                </c:pt>
                <c:pt idx="14357">
                  <c:v>-7.7148437494679385</c:v>
                </c:pt>
                <c:pt idx="14358">
                  <c:v>-7.6953124994633901</c:v>
                </c:pt>
                <c:pt idx="14359">
                  <c:v>-7.6562499994543058</c:v>
                </c:pt>
                <c:pt idx="14360">
                  <c:v>-2.8662109358390269</c:v>
                </c:pt>
                <c:pt idx="14361">
                  <c:v>-1.5917968730423098</c:v>
                </c:pt>
                <c:pt idx="14362">
                  <c:v>-3.0908203108913299</c:v>
                </c:pt>
                <c:pt idx="14363">
                  <c:v>-3.9306640610868677</c:v>
                </c:pt>
                <c:pt idx="14364">
                  <c:v>-4.33593749868123</c:v>
                </c:pt>
                <c:pt idx="14365">
                  <c:v>-4.3749999986903196</c:v>
                </c:pt>
                <c:pt idx="14366">
                  <c:v>-4.1943359361482475</c:v>
                </c:pt>
                <c:pt idx="14367">
                  <c:v>-3.17871093591179</c:v>
                </c:pt>
                <c:pt idx="14368">
                  <c:v>-1.4599609355116199</c:v>
                </c:pt>
                <c:pt idx="14369">
                  <c:v>-8.3007810191020354E-2</c:v>
                </c:pt>
                <c:pt idx="14370">
                  <c:v>0.52246093529333759</c:v>
                </c:pt>
                <c:pt idx="14371">
                  <c:v>0.75195312284677152</c:v>
                </c:pt>
                <c:pt idx="14372">
                  <c:v>0.54687499779902204</c:v>
                </c:pt>
                <c:pt idx="14373">
                  <c:v>0.13671874770352599</c:v>
                </c:pt>
                <c:pt idx="14374">
                  <c:v>-0.68359374783085358</c:v>
                </c:pt>
                <c:pt idx="14375">
                  <c:v>-1.4453124980082099</c:v>
                </c:pt>
                <c:pt idx="14376">
                  <c:v>-2.0361328106457677</c:v>
                </c:pt>
                <c:pt idx="14377">
                  <c:v>-2.6904296857981076</c:v>
                </c:pt>
                <c:pt idx="14378">
                  <c:v>-2.3291015607139802</c:v>
                </c:pt>
                <c:pt idx="14379">
                  <c:v>-1.6162109355480017</c:v>
                </c:pt>
                <c:pt idx="14380">
                  <c:v>-1.6601562480582301</c:v>
                </c:pt>
                <c:pt idx="14381">
                  <c:v>-1.606445310545721</c:v>
                </c:pt>
                <c:pt idx="14382">
                  <c:v>-1.5429687480309398</c:v>
                </c:pt>
                <c:pt idx="14383">
                  <c:v>-1.10839843542976</c:v>
                </c:pt>
                <c:pt idx="14384">
                  <c:v>-0.89843749788087612</c:v>
                </c:pt>
                <c:pt idx="14385">
                  <c:v>-0.50292968528879056</c:v>
                </c:pt>
                <c:pt idx="14386">
                  <c:v>-4.8828101728304301E-3</c:v>
                </c:pt>
                <c:pt idx="14387">
                  <c:v>0.37597656025923276</c:v>
                </c:pt>
                <c:pt idx="14388">
                  <c:v>0.73242187284222304</c:v>
                </c:pt>
                <c:pt idx="14389">
                  <c:v>1.4013671854979688</c:v>
                </c:pt>
                <c:pt idx="14390">
                  <c:v>1.3427734354843299</c:v>
                </c:pt>
                <c:pt idx="14391">
                  <c:v>1.4648437480127499</c:v>
                </c:pt>
                <c:pt idx="14392">
                  <c:v>1.22558593545705</c:v>
                </c:pt>
                <c:pt idx="14393">
                  <c:v>0.95214843539338312</c:v>
                </c:pt>
                <c:pt idx="14394">
                  <c:v>0.55664062280129656</c:v>
                </c:pt>
                <c:pt idx="14395">
                  <c:v>0.29296874773990556</c:v>
                </c:pt>
                <c:pt idx="14396">
                  <c:v>0.107421872696705</c:v>
                </c:pt>
                <c:pt idx="14397">
                  <c:v>-1.9531247676240999E-2</c:v>
                </c:pt>
                <c:pt idx="14398">
                  <c:v>0.37109374775809501</c:v>
                </c:pt>
                <c:pt idx="14399">
                  <c:v>0.54687499779902204</c:v>
                </c:pt>
                <c:pt idx="14400">
                  <c:v>0.51269531029106452</c:v>
                </c:pt>
                <c:pt idx="14401">
                  <c:v>0.54199218529788451</c:v>
                </c:pt>
                <c:pt idx="14402">
                  <c:v>0.43457031027287468</c:v>
                </c:pt>
                <c:pt idx="14403">
                  <c:v>0.61035156031380156</c:v>
                </c:pt>
                <c:pt idx="14404">
                  <c:v>0.23437499772626313</c:v>
                </c:pt>
                <c:pt idx="14405">
                  <c:v>0.37597656025923276</c:v>
                </c:pt>
                <c:pt idx="14406">
                  <c:v>0.56640624780356996</c:v>
                </c:pt>
                <c:pt idx="14407">
                  <c:v>0.53222656029561144</c:v>
                </c:pt>
                <c:pt idx="14408">
                  <c:v>1.0791015604229399</c:v>
                </c:pt>
                <c:pt idx="14409">
                  <c:v>1.1962890604502217</c:v>
                </c:pt>
                <c:pt idx="14410">
                  <c:v>1.4794921855161598</c:v>
                </c:pt>
                <c:pt idx="14411">
                  <c:v>1.181640622946811</c:v>
                </c:pt>
                <c:pt idx="14412">
                  <c:v>0.82519531036382399</c:v>
                </c:pt>
                <c:pt idx="14413">
                  <c:v>0.42968749777173798</c:v>
                </c:pt>
                <c:pt idx="14414">
                  <c:v>3.4179685179651607E-2</c:v>
                </c:pt>
                <c:pt idx="14415">
                  <c:v>-0.74218749784449756</c:v>
                </c:pt>
                <c:pt idx="14416">
                  <c:v>-1.3085937479763698</c:v>
                </c:pt>
                <c:pt idx="14417">
                  <c:v>-1.4404296855070677</c:v>
                </c:pt>
                <c:pt idx="14418">
                  <c:v>-1.8164062480946088</c:v>
                </c:pt>
                <c:pt idx="14419">
                  <c:v>-1.6552734355570899</c:v>
                </c:pt>
                <c:pt idx="14420">
                  <c:v>-1.58691406054117</c:v>
                </c:pt>
                <c:pt idx="14421">
                  <c:v>-1.5039062480218488</c:v>
                </c:pt>
                <c:pt idx="14422">
                  <c:v>-1.2060546854524989</c:v>
                </c:pt>
                <c:pt idx="14423">
                  <c:v>-0.90332031038201299</c:v>
                </c:pt>
                <c:pt idx="14424">
                  <c:v>-0.6738281228285824</c:v>
                </c:pt>
                <c:pt idx="14425">
                  <c:v>-0.25878906023194698</c:v>
                </c:pt>
                <c:pt idx="14426">
                  <c:v>9.2773435193294104E-2</c:v>
                </c:pt>
                <c:pt idx="14427">
                  <c:v>0.30761718524331627</c:v>
                </c:pt>
                <c:pt idx="14428">
                  <c:v>0.927734372887698</c:v>
                </c:pt>
                <c:pt idx="14429">
                  <c:v>1.4160156230013801</c:v>
                </c:pt>
                <c:pt idx="14430">
                  <c:v>1.5527343730332199</c:v>
                </c:pt>
                <c:pt idx="14431">
                  <c:v>1.16210937294227</c:v>
                </c:pt>
                <c:pt idx="14432">
                  <c:v>0.81542968536155003</c:v>
                </c:pt>
                <c:pt idx="14433">
                  <c:v>0.219726560222852</c:v>
                </c:pt>
                <c:pt idx="14434">
                  <c:v>-0.51269531029106452</c:v>
                </c:pt>
                <c:pt idx="14435">
                  <c:v>-0.78613281035472804</c:v>
                </c:pt>
                <c:pt idx="14436">
                  <c:v>-1.16210937294227</c:v>
                </c:pt>
                <c:pt idx="14437">
                  <c:v>-1.53320312302867</c:v>
                </c:pt>
                <c:pt idx="14438">
                  <c:v>-1.0595703104183898</c:v>
                </c:pt>
                <c:pt idx="14439">
                  <c:v>-1.1425781229377217</c:v>
                </c:pt>
                <c:pt idx="14440">
                  <c:v>-0.87890624787632898</c:v>
                </c:pt>
                <c:pt idx="14441">
                  <c:v>-0.62011718531607496</c:v>
                </c:pt>
                <c:pt idx="14442">
                  <c:v>-0.57128906030470705</c:v>
                </c:pt>
                <c:pt idx="14443">
                  <c:v>-0.43945312277401127</c:v>
                </c:pt>
                <c:pt idx="14444">
                  <c:v>-0.48828124778538001</c:v>
                </c:pt>
                <c:pt idx="14445">
                  <c:v>-1.46484351751042E-2</c:v>
                </c:pt>
                <c:pt idx="14446">
                  <c:v>0.18066406021375783</c:v>
                </c:pt>
                <c:pt idx="14447">
                  <c:v>0.32714843524786363</c:v>
                </c:pt>
                <c:pt idx="14448">
                  <c:v>0.68359374783085358</c:v>
                </c:pt>
                <c:pt idx="14449">
                  <c:v>1.26464843546614</c:v>
                </c:pt>
                <c:pt idx="14450">
                  <c:v>1.4062499979991088</c:v>
                </c:pt>
                <c:pt idx="14451">
                  <c:v>1.2939453104729588</c:v>
                </c:pt>
                <c:pt idx="14452">
                  <c:v>0.81054687286041305</c:v>
                </c:pt>
                <c:pt idx="14453">
                  <c:v>0.68359374783085358</c:v>
                </c:pt>
                <c:pt idx="14454">
                  <c:v>4.8828101728304301E-3</c:v>
                </c:pt>
                <c:pt idx="14455">
                  <c:v>-0.51757812279220017</c:v>
                </c:pt>
                <c:pt idx="14456">
                  <c:v>-0.97167968539792893</c:v>
                </c:pt>
                <c:pt idx="14457">
                  <c:v>-1.5234374980263898</c:v>
                </c:pt>
                <c:pt idx="14458">
                  <c:v>-1.4257812480036582</c:v>
                </c:pt>
                <c:pt idx="14459">
                  <c:v>-1.4111328105002499</c:v>
                </c:pt>
                <c:pt idx="14460">
                  <c:v>-0.927734372887698</c:v>
                </c:pt>
                <c:pt idx="14461">
                  <c:v>-0.74218749784449756</c:v>
                </c:pt>
                <c:pt idx="14462">
                  <c:v>-0.33691406025013743</c:v>
                </c:pt>
                <c:pt idx="14463">
                  <c:v>-0.18554687271489417</c:v>
                </c:pt>
                <c:pt idx="14464">
                  <c:v>0.11230468519784093</c:v>
                </c:pt>
                <c:pt idx="14465">
                  <c:v>0.31249999774445358</c:v>
                </c:pt>
                <c:pt idx="14466">
                  <c:v>0.44921874777628507</c:v>
                </c:pt>
                <c:pt idx="14467">
                  <c:v>0.17089843521148423</c:v>
                </c:pt>
                <c:pt idx="14468">
                  <c:v>0.61035156031380156</c:v>
                </c:pt>
                <c:pt idx="14469">
                  <c:v>0.89843749788087612</c:v>
                </c:pt>
                <c:pt idx="14470">
                  <c:v>1.0058593729058898</c:v>
                </c:pt>
                <c:pt idx="14471">
                  <c:v>1.06933593542067</c:v>
                </c:pt>
                <c:pt idx="14472">
                  <c:v>0.94726562289224459</c:v>
                </c:pt>
                <c:pt idx="14473">
                  <c:v>1.01074218540702</c:v>
                </c:pt>
                <c:pt idx="14474">
                  <c:v>0.87402343537519311</c:v>
                </c:pt>
                <c:pt idx="14475">
                  <c:v>0.48828124778538001</c:v>
                </c:pt>
                <c:pt idx="14476">
                  <c:v>-4.8828122683062129E-2</c:v>
                </c:pt>
                <c:pt idx="14477">
                  <c:v>-0.50781249778992632</c:v>
                </c:pt>
                <c:pt idx="14478">
                  <c:v>-0.41992187276946463</c:v>
                </c:pt>
                <c:pt idx="14479">
                  <c:v>-0.38085937276036941</c:v>
                </c:pt>
                <c:pt idx="14480">
                  <c:v>-0.50781249778992632</c:v>
                </c:pt>
                <c:pt idx="14481">
                  <c:v>-0.29785156024104242</c:v>
                </c:pt>
                <c:pt idx="14482">
                  <c:v>-0.43457031027287468</c:v>
                </c:pt>
                <c:pt idx="14483">
                  <c:v>-5.3710935184199123E-2</c:v>
                </c:pt>
                <c:pt idx="14484">
                  <c:v>0.15136718520693623</c:v>
                </c:pt>
                <c:pt idx="14485">
                  <c:v>0.79589843535700255</c:v>
                </c:pt>
                <c:pt idx="14486">
                  <c:v>1.0498046854161185</c:v>
                </c:pt>
                <c:pt idx="14487">
                  <c:v>1.22558593545705</c:v>
                </c:pt>
                <c:pt idx="14488">
                  <c:v>1.90429687311507</c:v>
                </c:pt>
                <c:pt idx="14489">
                  <c:v>2.3242187482128402</c:v>
                </c:pt>
                <c:pt idx="14490">
                  <c:v>2.6757812482946934</c:v>
                </c:pt>
                <c:pt idx="14491">
                  <c:v>2.3046874982082874</c:v>
                </c:pt>
                <c:pt idx="14492">
                  <c:v>2.1923828106821501</c:v>
                </c:pt>
                <c:pt idx="14493">
                  <c:v>1.91406249811734</c:v>
                </c:pt>
                <c:pt idx="14494">
                  <c:v>1.5966796855434489</c:v>
                </c:pt>
                <c:pt idx="14495">
                  <c:v>1.1328124979354499</c:v>
                </c:pt>
                <c:pt idx="14496">
                  <c:v>1.0400390604138501</c:v>
                </c:pt>
                <c:pt idx="14497">
                  <c:v>0.63964843532062399</c:v>
                </c:pt>
                <c:pt idx="14498">
                  <c:v>0.82519531036382399</c:v>
                </c:pt>
                <c:pt idx="14499">
                  <c:v>1.0888671854252101</c:v>
                </c:pt>
                <c:pt idx="14500">
                  <c:v>1.05468749791726</c:v>
                </c:pt>
                <c:pt idx="14501">
                  <c:v>1.1474609354388601</c:v>
                </c:pt>
                <c:pt idx="14502">
                  <c:v>1.3037109354752401</c:v>
                </c:pt>
                <c:pt idx="14503">
                  <c:v>1.4404296855070677</c:v>
                </c:pt>
                <c:pt idx="14504">
                  <c:v>1.4355468730059298</c:v>
                </c:pt>
                <c:pt idx="14505">
                  <c:v>1.5966796855434489</c:v>
                </c:pt>
                <c:pt idx="14506">
                  <c:v>2.0263671856434877</c:v>
                </c:pt>
                <c:pt idx="14507">
                  <c:v>2.2900390607048799</c:v>
                </c:pt>
                <c:pt idx="14508">
                  <c:v>2.7636718733151602</c:v>
                </c:pt>
                <c:pt idx="14509">
                  <c:v>3.2421874984265724</c:v>
                </c:pt>
                <c:pt idx="14510">
                  <c:v>3.3447265609504422</c:v>
                </c:pt>
                <c:pt idx="14511">
                  <c:v>3.1396484359026964</c:v>
                </c:pt>
                <c:pt idx="14512">
                  <c:v>2.9150390608504</c:v>
                </c:pt>
                <c:pt idx="14513">
                  <c:v>2.4121093732332959</c:v>
                </c:pt>
                <c:pt idx="14514">
                  <c:v>1.9482421856253009</c:v>
                </c:pt>
                <c:pt idx="14515">
                  <c:v>1.3769531229922911</c:v>
                </c:pt>
                <c:pt idx="14516">
                  <c:v>0.49804687278765469</c:v>
                </c:pt>
                <c:pt idx="14517">
                  <c:v>0.4443359352751482</c:v>
                </c:pt>
                <c:pt idx="14518">
                  <c:v>0.16113281020920986</c:v>
                </c:pt>
                <c:pt idx="14519">
                  <c:v>0.38574218526150628</c:v>
                </c:pt>
                <c:pt idx="14520">
                  <c:v>0.49316406028651727</c:v>
                </c:pt>
                <c:pt idx="14521">
                  <c:v>0.35156249775354842</c:v>
                </c:pt>
                <c:pt idx="14522">
                  <c:v>0.51269531029106452</c:v>
                </c:pt>
                <c:pt idx="14523">
                  <c:v>0.70312499783540205</c:v>
                </c:pt>
                <c:pt idx="14524">
                  <c:v>0.219726560222852</c:v>
                </c:pt>
                <c:pt idx="14525">
                  <c:v>0.20507812271944201</c:v>
                </c:pt>
                <c:pt idx="14526">
                  <c:v>1.46484351751042E-2</c:v>
                </c:pt>
                <c:pt idx="14527">
                  <c:v>-3.4179685179651607E-2</c:v>
                </c:pt>
                <c:pt idx="14528">
                  <c:v>0.37597656025923276</c:v>
                </c:pt>
                <c:pt idx="14529">
                  <c:v>0.89355468537973959</c:v>
                </c:pt>
                <c:pt idx="14530">
                  <c:v>0.5859374978081171</c:v>
                </c:pt>
                <c:pt idx="14531">
                  <c:v>0.83984374786723359</c:v>
                </c:pt>
                <c:pt idx="14532">
                  <c:v>0.59082031030925408</c:v>
                </c:pt>
                <c:pt idx="14533">
                  <c:v>7.324218518874652E-2</c:v>
                </c:pt>
                <c:pt idx="14534">
                  <c:v>-0.60546874781266413</c:v>
                </c:pt>
                <c:pt idx="14535">
                  <c:v>-1.2353515604593199</c:v>
                </c:pt>
                <c:pt idx="14536">
                  <c:v>-2.0996093731605376</c:v>
                </c:pt>
                <c:pt idx="14537">
                  <c:v>-2.5634765607685499</c:v>
                </c:pt>
                <c:pt idx="14538">
                  <c:v>-2.8320312483310723</c:v>
                </c:pt>
                <c:pt idx="14539">
                  <c:v>-3.28124999843567</c:v>
                </c:pt>
                <c:pt idx="14540">
                  <c:v>-3.3984374984629522</c:v>
                </c:pt>
                <c:pt idx="14541">
                  <c:v>-3.457031248476595</c:v>
                </c:pt>
                <c:pt idx="14542">
                  <c:v>-3.3789062484584012</c:v>
                </c:pt>
                <c:pt idx="14543">
                  <c:v>-3.0908203108913299</c:v>
                </c:pt>
                <c:pt idx="14544">
                  <c:v>-2.9443359358572199</c:v>
                </c:pt>
                <c:pt idx="14545">
                  <c:v>-2.5683593732696797</c:v>
                </c:pt>
                <c:pt idx="14546">
                  <c:v>-2.53417968576173</c:v>
                </c:pt>
                <c:pt idx="14547">
                  <c:v>-2.2558593731969188</c:v>
                </c:pt>
                <c:pt idx="14548">
                  <c:v>-2.0166015606412198</c:v>
                </c:pt>
                <c:pt idx="14549">
                  <c:v>-2.0117187481400802</c:v>
                </c:pt>
                <c:pt idx="14550">
                  <c:v>-1.7626953105820991</c:v>
                </c:pt>
                <c:pt idx="14551">
                  <c:v>-2.6855468732969698</c:v>
                </c:pt>
                <c:pt idx="14552">
                  <c:v>-2.5830078107730898</c:v>
                </c:pt>
                <c:pt idx="14553">
                  <c:v>-3.2861328109368002</c:v>
                </c:pt>
                <c:pt idx="14554">
                  <c:v>-4.0478515611141495</c:v>
                </c:pt>
                <c:pt idx="14555">
                  <c:v>-4.6337890612505799</c:v>
                </c:pt>
                <c:pt idx="14556">
                  <c:v>-5.2539062488949559</c:v>
                </c:pt>
                <c:pt idx="14557">
                  <c:v>-6.1474609366029949</c:v>
                </c:pt>
                <c:pt idx="14558">
                  <c:v>-5.8544921865347899</c:v>
                </c:pt>
                <c:pt idx="14559">
                  <c:v>-5.9667968740609396</c:v>
                </c:pt>
                <c:pt idx="14560">
                  <c:v>-6.0107421865711759</c:v>
                </c:pt>
                <c:pt idx="14561">
                  <c:v>-6.2451171866257376</c:v>
                </c:pt>
                <c:pt idx="14562">
                  <c:v>-6.6503906242201003</c:v>
                </c:pt>
                <c:pt idx="14563">
                  <c:v>-6.1914062491132356</c:v>
                </c:pt>
                <c:pt idx="14564">
                  <c:v>-6.2695312491314255</c:v>
                </c:pt>
                <c:pt idx="14565">
                  <c:v>-6.1718749991086899</c:v>
                </c:pt>
                <c:pt idx="14566">
                  <c:v>-5.9326171865529824</c:v>
                </c:pt>
                <c:pt idx="14567">
                  <c:v>-5.6640624989904476</c:v>
                </c:pt>
                <c:pt idx="14568">
                  <c:v>-5.4296874989358814</c:v>
                </c:pt>
                <c:pt idx="14569">
                  <c:v>-4.5605468737335153</c:v>
                </c:pt>
                <c:pt idx="14570">
                  <c:v>-4.4091796861982804</c:v>
                </c:pt>
                <c:pt idx="14571">
                  <c:v>-4.2724609361664454</c:v>
                </c:pt>
                <c:pt idx="14572">
                  <c:v>-4.1748046861437054</c:v>
                </c:pt>
                <c:pt idx="14573">
                  <c:v>-4.3457031236835046</c:v>
                </c:pt>
                <c:pt idx="14574">
                  <c:v>-4.7314453112733146</c:v>
                </c:pt>
                <c:pt idx="14575">
                  <c:v>-4.8242187487949053</c:v>
                </c:pt>
                <c:pt idx="14576">
                  <c:v>-5.0683593738517603</c:v>
                </c:pt>
                <c:pt idx="14577">
                  <c:v>-5.2880859364029149</c:v>
                </c:pt>
                <c:pt idx="14578">
                  <c:v>-4.9951171863347001</c:v>
                </c:pt>
                <c:pt idx="14579">
                  <c:v>-4.9414062488221999</c:v>
                </c:pt>
                <c:pt idx="14580">
                  <c:v>-4.6826171862619397</c:v>
                </c:pt>
                <c:pt idx="14581">
                  <c:v>-4.9755859363301553</c:v>
                </c:pt>
                <c:pt idx="14582">
                  <c:v>-5.4833984364483914</c:v>
                </c:pt>
                <c:pt idx="14583">
                  <c:v>-5.4394531239381703</c:v>
                </c:pt>
                <c:pt idx="14584">
                  <c:v>-5.6249999989813553</c:v>
                </c:pt>
                <c:pt idx="14585">
                  <c:v>-5.7812499990177448</c:v>
                </c:pt>
                <c:pt idx="14586">
                  <c:v>-5.55664062396544</c:v>
                </c:pt>
                <c:pt idx="14587">
                  <c:v>-4.8974609363119654</c:v>
                </c:pt>
                <c:pt idx="14588">
                  <c:v>-3.7695312485493577</c:v>
                </c:pt>
                <c:pt idx="14589">
                  <c:v>-2.7636718733151602</c:v>
                </c:pt>
                <c:pt idx="14590">
                  <c:v>-2.0019531231378074</c:v>
                </c:pt>
                <c:pt idx="14591">
                  <c:v>-1.49414062301957</c:v>
                </c:pt>
                <c:pt idx="14592">
                  <c:v>-0.50781249778992632</c:v>
                </c:pt>
                <c:pt idx="14593">
                  <c:v>-0.63964843532062399</c:v>
                </c:pt>
                <c:pt idx="14594">
                  <c:v>-1.8115234355934688</c:v>
                </c:pt>
                <c:pt idx="14595">
                  <c:v>-2.6171874982810523</c:v>
                </c:pt>
                <c:pt idx="14596">
                  <c:v>-2.6367187482856012</c:v>
                </c:pt>
                <c:pt idx="14597">
                  <c:v>-3.3203124984447587</c:v>
                </c:pt>
                <c:pt idx="14598">
                  <c:v>-3.3691406234561274</c:v>
                </c:pt>
                <c:pt idx="14599">
                  <c:v>-3.2617187484311239</c:v>
                </c:pt>
                <c:pt idx="14600">
                  <c:v>-4.2675781236653085</c:v>
                </c:pt>
                <c:pt idx="14601">
                  <c:v>-4.2236328111550785</c:v>
                </c:pt>
                <c:pt idx="14602">
                  <c:v>-3.5449218734970622</c:v>
                </c:pt>
                <c:pt idx="14603">
                  <c:v>-3.1835937484129389</c:v>
                </c:pt>
                <c:pt idx="14604">
                  <c:v>-2.91015624834926</c:v>
                </c:pt>
                <c:pt idx="14605">
                  <c:v>-2.8076171858253902</c:v>
                </c:pt>
                <c:pt idx="14606">
                  <c:v>-2.4414062482401322</c:v>
                </c:pt>
                <c:pt idx="14607">
                  <c:v>-1.8115234355934688</c:v>
                </c:pt>
                <c:pt idx="14608">
                  <c:v>-0.90332031038201299</c:v>
                </c:pt>
                <c:pt idx="14609">
                  <c:v>0.30761718524331627</c:v>
                </c:pt>
                <c:pt idx="14610">
                  <c:v>1.22070312295591</c:v>
                </c:pt>
                <c:pt idx="14611">
                  <c:v>1.4062499979991088</c:v>
                </c:pt>
                <c:pt idx="14612">
                  <c:v>1.1328124979354499</c:v>
                </c:pt>
                <c:pt idx="14613">
                  <c:v>0.40039062276491627</c:v>
                </c:pt>
                <c:pt idx="14614">
                  <c:v>-0.17578124771262124</c:v>
                </c:pt>
                <c:pt idx="14615">
                  <c:v>-0.34179687275127407</c:v>
                </c:pt>
                <c:pt idx="14616">
                  <c:v>-1.3037109354752401</c:v>
                </c:pt>
                <c:pt idx="14617">
                  <c:v>-3.0761718733879202</c:v>
                </c:pt>
                <c:pt idx="14618">
                  <c:v>-3.2177734359208876</c:v>
                </c:pt>
                <c:pt idx="14619">
                  <c:v>-2.8027343733242476</c:v>
                </c:pt>
                <c:pt idx="14620">
                  <c:v>-2.0849609356571301</c:v>
                </c:pt>
                <c:pt idx="14621">
                  <c:v>-1.767578123083241</c:v>
                </c:pt>
                <c:pt idx="14622">
                  <c:v>-0.53222656029561144</c:v>
                </c:pt>
                <c:pt idx="14623">
                  <c:v>0.85449218537064431</c:v>
                </c:pt>
                <c:pt idx="14624">
                  <c:v>1.215820310454768</c:v>
                </c:pt>
                <c:pt idx="14625">
                  <c:v>1.5771484355389001</c:v>
                </c:pt>
                <c:pt idx="14626">
                  <c:v>1.6943359355661811</c:v>
                </c:pt>
                <c:pt idx="14627">
                  <c:v>1.7480468730786902</c:v>
                </c:pt>
                <c:pt idx="14628">
                  <c:v>1.5917968730423098</c:v>
                </c:pt>
                <c:pt idx="14629">
                  <c:v>1.9238281231196197</c:v>
                </c:pt>
                <c:pt idx="14630">
                  <c:v>1.90917968561621</c:v>
                </c:pt>
                <c:pt idx="14631">
                  <c:v>1.80664062309233</c:v>
                </c:pt>
                <c:pt idx="14632">
                  <c:v>1.10351562292862</c:v>
                </c:pt>
                <c:pt idx="14633">
                  <c:v>0.79101562285586502</c:v>
                </c:pt>
                <c:pt idx="14634">
                  <c:v>0.1025390601955679</c:v>
                </c:pt>
                <c:pt idx="14635">
                  <c:v>-0.52246093529333759</c:v>
                </c:pt>
                <c:pt idx="14636">
                  <c:v>-1.1279296854343077</c:v>
                </c:pt>
                <c:pt idx="14637">
                  <c:v>-2.0996093731605376</c:v>
                </c:pt>
                <c:pt idx="14638">
                  <c:v>-1.7480468730786902</c:v>
                </c:pt>
                <c:pt idx="14639">
                  <c:v>-1.7822265605866503</c:v>
                </c:pt>
                <c:pt idx="14640">
                  <c:v>-1.38183593549343</c:v>
                </c:pt>
                <c:pt idx="14641">
                  <c:v>-1.1328124979354499</c:v>
                </c:pt>
                <c:pt idx="14642">
                  <c:v>-0.70312499783540205</c:v>
                </c:pt>
                <c:pt idx="14643">
                  <c:v>-0.30761718524331627</c:v>
                </c:pt>
                <c:pt idx="14644">
                  <c:v>-0.50292968528879056</c:v>
                </c:pt>
                <c:pt idx="14645">
                  <c:v>-1.8408203106002898</c:v>
                </c:pt>
                <c:pt idx="14646">
                  <c:v>-2.573242185770817</c:v>
                </c:pt>
                <c:pt idx="14647">
                  <c:v>-2.670898435793557</c:v>
                </c:pt>
                <c:pt idx="14648">
                  <c:v>-2.2607421856980587</c:v>
                </c:pt>
                <c:pt idx="14649">
                  <c:v>-1.4550781230104799</c:v>
                </c:pt>
                <c:pt idx="14650">
                  <c:v>-0.18066406021375783</c:v>
                </c:pt>
                <c:pt idx="14651">
                  <c:v>-0.41015624776719001</c:v>
                </c:pt>
                <c:pt idx="14652">
                  <c:v>0.15624999770807324</c:v>
                </c:pt>
                <c:pt idx="14653">
                  <c:v>0.12207031020011502</c:v>
                </c:pt>
                <c:pt idx="14654">
                  <c:v>0.219726560222852</c:v>
                </c:pt>
                <c:pt idx="14655">
                  <c:v>0.126953122701252</c:v>
                </c:pt>
                <c:pt idx="14656">
                  <c:v>-1.7333984355752798</c:v>
                </c:pt>
                <c:pt idx="14657">
                  <c:v>-2.9931640608685899</c:v>
                </c:pt>
                <c:pt idx="14658">
                  <c:v>-3.4960937484856922</c:v>
                </c:pt>
                <c:pt idx="14659">
                  <c:v>-3.39355468596181</c:v>
                </c:pt>
                <c:pt idx="14660">
                  <c:v>-1.4990234355207099</c:v>
                </c:pt>
                <c:pt idx="14661">
                  <c:v>1.7822265605866503</c:v>
                </c:pt>
                <c:pt idx="14662">
                  <c:v>3.8964843735789074</c:v>
                </c:pt>
                <c:pt idx="14663">
                  <c:v>5.4589843739427053</c:v>
                </c:pt>
                <c:pt idx="14664">
                  <c:v>4.6044921862437498</c:v>
                </c:pt>
                <c:pt idx="14665">
                  <c:v>2.182617185679868</c:v>
                </c:pt>
                <c:pt idx="14666">
                  <c:v>0.4833984352842437</c:v>
                </c:pt>
                <c:pt idx="14667">
                  <c:v>-0.97167968539792893</c:v>
                </c:pt>
                <c:pt idx="14668">
                  <c:v>-0.76171874784904403</c:v>
                </c:pt>
                <c:pt idx="14669">
                  <c:v>0.62011718531607496</c:v>
                </c:pt>
                <c:pt idx="14670">
                  <c:v>0.38574218526150628</c:v>
                </c:pt>
                <c:pt idx="14671">
                  <c:v>-0.15136718520693623</c:v>
                </c:pt>
                <c:pt idx="14672">
                  <c:v>-0.86425781037291804</c:v>
                </c:pt>
                <c:pt idx="14673">
                  <c:v>-2.6269531232833274</c:v>
                </c:pt>
                <c:pt idx="14674">
                  <c:v>-3.9990234361027777</c:v>
                </c:pt>
                <c:pt idx="14675">
                  <c:v>-5.4833984364483914</c:v>
                </c:pt>
                <c:pt idx="14676">
                  <c:v>-5.3076171864074553</c:v>
                </c:pt>
                <c:pt idx="14677">
                  <c:v>-4.3505859361846353</c:v>
                </c:pt>
                <c:pt idx="14678">
                  <c:v>-2.6416015607867402</c:v>
                </c:pt>
                <c:pt idx="14679">
                  <c:v>-2.9443359358572199</c:v>
                </c:pt>
                <c:pt idx="14680">
                  <c:v>-3.022460935875408</c:v>
                </c:pt>
                <c:pt idx="14681">
                  <c:v>-3.0322265608776902</c:v>
                </c:pt>
                <c:pt idx="14682">
                  <c:v>-2.6318359357844576</c:v>
                </c:pt>
                <c:pt idx="14683">
                  <c:v>-1.5576171855343499</c:v>
                </c:pt>
                <c:pt idx="14684">
                  <c:v>-0.74707031034563454</c:v>
                </c:pt>
                <c:pt idx="14685">
                  <c:v>-0.26855468523422144</c:v>
                </c:pt>
                <c:pt idx="14686">
                  <c:v>-0.47363281028196902</c:v>
                </c:pt>
                <c:pt idx="14687">
                  <c:v>-1.8212890605957401</c:v>
                </c:pt>
                <c:pt idx="14688">
                  <c:v>-2.1923828106821501</c:v>
                </c:pt>
                <c:pt idx="14689">
                  <c:v>-1.4843749980172998</c:v>
                </c:pt>
                <c:pt idx="14690">
                  <c:v>0.30761718524331627</c:v>
                </c:pt>
                <c:pt idx="14691">
                  <c:v>0.52246093529333759</c:v>
                </c:pt>
                <c:pt idx="14692">
                  <c:v>0.57128906030470705</c:v>
                </c:pt>
                <c:pt idx="14693">
                  <c:v>0.5859374978081171</c:v>
                </c:pt>
                <c:pt idx="14694">
                  <c:v>0.70312499783540205</c:v>
                </c:pt>
                <c:pt idx="14695">
                  <c:v>0.31738281024559062</c:v>
                </c:pt>
                <c:pt idx="14696">
                  <c:v>-4.8828101728304301E-3</c:v>
                </c:pt>
                <c:pt idx="14697">
                  <c:v>-1.0351562479127099</c:v>
                </c:pt>
                <c:pt idx="14698">
                  <c:v>-1.4062499979991088</c:v>
                </c:pt>
                <c:pt idx="14699">
                  <c:v>-1.4355468730059298</c:v>
                </c:pt>
                <c:pt idx="14700">
                  <c:v>-1.0937499979263499</c:v>
                </c:pt>
                <c:pt idx="14701">
                  <c:v>-2.4414060177377912E-2</c:v>
                </c:pt>
                <c:pt idx="14702">
                  <c:v>0.43945312277401127</c:v>
                </c:pt>
                <c:pt idx="14703">
                  <c:v>1.7773437480855099</c:v>
                </c:pt>
                <c:pt idx="14704">
                  <c:v>1.27441406046841</c:v>
                </c:pt>
                <c:pt idx="14705">
                  <c:v>1.2353515604593199</c:v>
                </c:pt>
                <c:pt idx="14706">
                  <c:v>0.4833984352842437</c:v>
                </c:pt>
                <c:pt idx="14707">
                  <c:v>-1.38671874799456</c:v>
                </c:pt>
                <c:pt idx="14708">
                  <c:v>-1.5771484355389001</c:v>
                </c:pt>
                <c:pt idx="14709">
                  <c:v>-0.78124999785359284</c:v>
                </c:pt>
                <c:pt idx="14710">
                  <c:v>-0.61035156031380156</c:v>
                </c:pt>
                <c:pt idx="14711">
                  <c:v>-0.20996093522057899</c:v>
                </c:pt>
                <c:pt idx="14712">
                  <c:v>0.85937499787178195</c:v>
                </c:pt>
                <c:pt idx="14713">
                  <c:v>1.870117185607111</c:v>
                </c:pt>
                <c:pt idx="14714">
                  <c:v>3.9306640610868677</c:v>
                </c:pt>
                <c:pt idx="14715">
                  <c:v>4.7021484362664854</c:v>
                </c:pt>
                <c:pt idx="14716">
                  <c:v>4.2041015611505275</c:v>
                </c:pt>
                <c:pt idx="14717">
                  <c:v>1.8847656231105201</c:v>
                </c:pt>
                <c:pt idx="14718">
                  <c:v>-1.9628906231287109</c:v>
                </c:pt>
                <c:pt idx="14719">
                  <c:v>-3.4130859359663597</c:v>
                </c:pt>
                <c:pt idx="14720">
                  <c:v>-2.4023437482310324</c:v>
                </c:pt>
                <c:pt idx="14721">
                  <c:v>-1.0205078104092999</c:v>
                </c:pt>
                <c:pt idx="14722">
                  <c:v>-1.669921873060499</c:v>
                </c:pt>
                <c:pt idx="14723">
                  <c:v>0.75195312284677152</c:v>
                </c:pt>
                <c:pt idx="14724">
                  <c:v>2.9785156233651775</c:v>
                </c:pt>
                <c:pt idx="14725">
                  <c:v>4.003906248603915</c:v>
                </c:pt>
                <c:pt idx="14726">
                  <c:v>3.7255859360391197</c:v>
                </c:pt>
                <c:pt idx="14727">
                  <c:v>3.4765624984811376</c:v>
                </c:pt>
                <c:pt idx="14728">
                  <c:v>3.6669921860254799</c:v>
                </c:pt>
                <c:pt idx="14729">
                  <c:v>2.812499998326528</c:v>
                </c:pt>
                <c:pt idx="14730">
                  <c:v>2.1093749981628211</c:v>
                </c:pt>
                <c:pt idx="14731">
                  <c:v>1.4599609355116199</c:v>
                </c:pt>
                <c:pt idx="14732">
                  <c:v>0.20996093522057899</c:v>
                </c:pt>
                <c:pt idx="14733">
                  <c:v>-0.20996093522057899</c:v>
                </c:pt>
                <c:pt idx="14734">
                  <c:v>-0.45410156027742227</c:v>
                </c:pt>
                <c:pt idx="14735">
                  <c:v>-0.83496093536609695</c:v>
                </c:pt>
                <c:pt idx="14736">
                  <c:v>-1.63085937305141</c:v>
                </c:pt>
                <c:pt idx="14737">
                  <c:v>-2.55371093576627</c:v>
                </c:pt>
                <c:pt idx="14738">
                  <c:v>-2.8417968733333501</c:v>
                </c:pt>
                <c:pt idx="14739">
                  <c:v>-3.06152343588451</c:v>
                </c:pt>
                <c:pt idx="14740">
                  <c:v>-2.8759765608413099</c:v>
                </c:pt>
                <c:pt idx="14741">
                  <c:v>-2.9931640608685899</c:v>
                </c:pt>
                <c:pt idx="14742">
                  <c:v>-3.17871093591179</c:v>
                </c:pt>
                <c:pt idx="14743">
                  <c:v>-3.2128906234197459</c:v>
                </c:pt>
                <c:pt idx="14744">
                  <c:v>-2.7246093733060599</c:v>
                </c:pt>
                <c:pt idx="14745">
                  <c:v>-2.74902343581175</c:v>
                </c:pt>
                <c:pt idx="14746">
                  <c:v>-2.8417968733333501</c:v>
                </c:pt>
                <c:pt idx="14747">
                  <c:v>-2.53417968576173</c:v>
                </c:pt>
                <c:pt idx="14748">
                  <c:v>-0.59570312281039051</c:v>
                </c:pt>
                <c:pt idx="14749">
                  <c:v>2.0312499981446264</c:v>
                </c:pt>
                <c:pt idx="14750">
                  <c:v>0.62499999781721205</c:v>
                </c:pt>
                <c:pt idx="14751">
                  <c:v>-1.0498046854161185</c:v>
                </c:pt>
                <c:pt idx="14752">
                  <c:v>-2.8808593733424397</c:v>
                </c:pt>
                <c:pt idx="14753">
                  <c:v>-3.9599609360936858</c:v>
                </c:pt>
                <c:pt idx="14754">
                  <c:v>-5.6445312489858974</c:v>
                </c:pt>
                <c:pt idx="14755">
                  <c:v>-7.3925781243928999</c:v>
                </c:pt>
                <c:pt idx="14756">
                  <c:v>-7.4511718744065485</c:v>
                </c:pt>
                <c:pt idx="14757">
                  <c:v>-7.4804687494133777</c:v>
                </c:pt>
                <c:pt idx="14758">
                  <c:v>-7.4999999994179101</c:v>
                </c:pt>
                <c:pt idx="14759">
                  <c:v>-7.4951171869167785</c:v>
                </c:pt>
                <c:pt idx="14760">
                  <c:v>-7.4902343744156399</c:v>
                </c:pt>
                <c:pt idx="14761">
                  <c:v>-7.4804687494133777</c:v>
                </c:pt>
                <c:pt idx="14762">
                  <c:v>-7.4707031244110977</c:v>
                </c:pt>
                <c:pt idx="14763">
                  <c:v>-7.4609374994088196</c:v>
                </c:pt>
                <c:pt idx="14764">
                  <c:v>-6.9677734367940003</c:v>
                </c:pt>
                <c:pt idx="14765">
                  <c:v>-5.1269531238653965</c:v>
                </c:pt>
                <c:pt idx="14766">
                  <c:v>-5.0927734363574375</c:v>
                </c:pt>
                <c:pt idx="14767">
                  <c:v>-6.8408203117644399</c:v>
                </c:pt>
                <c:pt idx="14768">
                  <c:v>-7.4414062494042703</c:v>
                </c:pt>
                <c:pt idx="14769">
                  <c:v>-7.4462890619054098</c:v>
                </c:pt>
                <c:pt idx="14770">
                  <c:v>-7.4462890619054098</c:v>
                </c:pt>
                <c:pt idx="14771">
                  <c:v>-7.4511718744065485</c:v>
                </c:pt>
                <c:pt idx="14772">
                  <c:v>-7.4511718744065485</c:v>
                </c:pt>
                <c:pt idx="14773">
                  <c:v>-7.4462890619054098</c:v>
                </c:pt>
                <c:pt idx="14774">
                  <c:v>-7.4316406244020099</c:v>
                </c:pt>
                <c:pt idx="14775">
                  <c:v>-7.4218749993997299</c:v>
                </c:pt>
                <c:pt idx="14776">
                  <c:v>-7.4169921868985904</c:v>
                </c:pt>
                <c:pt idx="14777">
                  <c:v>-7.4169921868985904</c:v>
                </c:pt>
                <c:pt idx="14778">
                  <c:v>-7.4072265618963096</c:v>
                </c:pt>
                <c:pt idx="14779">
                  <c:v>-7.3925781243928999</c:v>
                </c:pt>
                <c:pt idx="14780">
                  <c:v>-7.3779296868894875</c:v>
                </c:pt>
                <c:pt idx="14781">
                  <c:v>-7.3583984368849498</c:v>
                </c:pt>
                <c:pt idx="14782">
                  <c:v>-7.3388671868804014</c:v>
                </c:pt>
                <c:pt idx="14783">
                  <c:v>-7.3242187493769819</c:v>
                </c:pt>
                <c:pt idx="14784">
                  <c:v>-7.3095703118735802</c:v>
                </c:pt>
                <c:pt idx="14785">
                  <c:v>-7.2998046868713002</c:v>
                </c:pt>
                <c:pt idx="14786">
                  <c:v>-7.2851562493678852</c:v>
                </c:pt>
                <c:pt idx="14787">
                  <c:v>-7.2705078118644799</c:v>
                </c:pt>
                <c:pt idx="14788">
                  <c:v>-7.2558593743610702</c:v>
                </c:pt>
                <c:pt idx="14789">
                  <c:v>-7.2363281243565289</c:v>
                </c:pt>
                <c:pt idx="14790">
                  <c:v>-7.2167968743519797</c:v>
                </c:pt>
                <c:pt idx="14791">
                  <c:v>-7.20214843684857</c:v>
                </c:pt>
                <c:pt idx="14792">
                  <c:v>-7.1874999993451603</c:v>
                </c:pt>
                <c:pt idx="14793">
                  <c:v>-7.1777343743428785</c:v>
                </c:pt>
                <c:pt idx="14794">
                  <c:v>-7.1630859368394608</c:v>
                </c:pt>
                <c:pt idx="14795">
                  <c:v>-7.14843749933606</c:v>
                </c:pt>
                <c:pt idx="14796">
                  <c:v>-7.1386718743337898</c:v>
                </c:pt>
                <c:pt idx="14797">
                  <c:v>-7.1191406243292397</c:v>
                </c:pt>
                <c:pt idx="14798">
                  <c:v>-7.0996093743246957</c:v>
                </c:pt>
                <c:pt idx="14799">
                  <c:v>-7.0654296868167297</c:v>
                </c:pt>
                <c:pt idx="14800">
                  <c:v>-5.6054687489768096</c:v>
                </c:pt>
                <c:pt idx="14801">
                  <c:v>-2.81738281082766</c:v>
                </c:pt>
                <c:pt idx="14802">
                  <c:v>-2.0507812481491823</c:v>
                </c:pt>
                <c:pt idx="14803">
                  <c:v>-1.9384765606230312</c:v>
                </c:pt>
                <c:pt idx="14804">
                  <c:v>-2.64648437328787</c:v>
                </c:pt>
                <c:pt idx="14805">
                  <c:v>-2.8906249983447188</c:v>
                </c:pt>
                <c:pt idx="14806">
                  <c:v>-2.95898437336063</c:v>
                </c:pt>
                <c:pt idx="14807">
                  <c:v>-2.7343749983083412</c:v>
                </c:pt>
                <c:pt idx="14808">
                  <c:v>-2.6416015607867402</c:v>
                </c:pt>
                <c:pt idx="14809">
                  <c:v>-3.8867187485766412</c:v>
                </c:pt>
                <c:pt idx="14810">
                  <c:v>-4.9121093738153796</c:v>
                </c:pt>
                <c:pt idx="14811">
                  <c:v>-6.8847656242746744</c:v>
                </c:pt>
                <c:pt idx="14812">
                  <c:v>-6.8945312492769286</c:v>
                </c:pt>
                <c:pt idx="14813">
                  <c:v>-5.5761718739699875</c:v>
                </c:pt>
                <c:pt idx="14814">
                  <c:v>5.9765624990632178</c:v>
                </c:pt>
                <c:pt idx="14815">
                  <c:v>8.9257812497498907</c:v>
                </c:pt>
                <c:pt idx="14816">
                  <c:v>8.9599609372578488</c:v>
                </c:pt>
                <c:pt idx="14817">
                  <c:v>7.8271484369940865</c:v>
                </c:pt>
                <c:pt idx="14818">
                  <c:v>5.9814453115643547</c:v>
                </c:pt>
                <c:pt idx="14819">
                  <c:v>6.2792968741337045</c:v>
                </c:pt>
                <c:pt idx="14820">
                  <c:v>6.4648437491768975</c:v>
                </c:pt>
                <c:pt idx="14821">
                  <c:v>7.2509765618599253</c:v>
                </c:pt>
                <c:pt idx="14822">
                  <c:v>8.8085937497226006</c:v>
                </c:pt>
                <c:pt idx="14823">
                  <c:v>9.0966796872896705</c:v>
                </c:pt>
                <c:pt idx="14824">
                  <c:v>9.111328124793058</c:v>
                </c:pt>
                <c:pt idx="14825">
                  <c:v>9.1210937497953459</c:v>
                </c:pt>
                <c:pt idx="14826">
                  <c:v>9.1308593747976303</c:v>
                </c:pt>
                <c:pt idx="14827">
                  <c:v>9.1357421872987601</c:v>
                </c:pt>
                <c:pt idx="14828">
                  <c:v>9.1455078123010516</c:v>
                </c:pt>
                <c:pt idx="14829">
                  <c:v>9.1503906248021707</c:v>
                </c:pt>
                <c:pt idx="14830">
                  <c:v>9.1552734373033093</c:v>
                </c:pt>
                <c:pt idx="14831">
                  <c:v>9.1601562498044586</c:v>
                </c:pt>
                <c:pt idx="14832">
                  <c:v>9.1601562498044586</c:v>
                </c:pt>
                <c:pt idx="14833">
                  <c:v>9.1650390623055991</c:v>
                </c:pt>
                <c:pt idx="14834">
                  <c:v>9.1699218748067217</c:v>
                </c:pt>
                <c:pt idx="14835">
                  <c:v>9.1748046873078604</c:v>
                </c:pt>
                <c:pt idx="14836">
                  <c:v>9.1748046873078604</c:v>
                </c:pt>
                <c:pt idx="14837">
                  <c:v>9.1796874998090114</c:v>
                </c:pt>
                <c:pt idx="14838">
                  <c:v>9.1796874998090114</c:v>
                </c:pt>
                <c:pt idx="14839">
                  <c:v>9.1845703123101217</c:v>
                </c:pt>
                <c:pt idx="14840">
                  <c:v>9.1894531248112692</c:v>
                </c:pt>
                <c:pt idx="14841">
                  <c:v>9.1894531248112692</c:v>
                </c:pt>
                <c:pt idx="14842">
                  <c:v>9.1943359373124007</c:v>
                </c:pt>
                <c:pt idx="14843">
                  <c:v>9.1943359373124007</c:v>
                </c:pt>
                <c:pt idx="14844">
                  <c:v>9.1992187498135216</c:v>
                </c:pt>
                <c:pt idx="14845">
                  <c:v>9.1992187498135216</c:v>
                </c:pt>
                <c:pt idx="14846">
                  <c:v>9.1992187498135216</c:v>
                </c:pt>
                <c:pt idx="14847">
                  <c:v>9.1992187498135216</c:v>
                </c:pt>
                <c:pt idx="14848">
                  <c:v>9.1992187498135216</c:v>
                </c:pt>
                <c:pt idx="14849">
                  <c:v>9.2041015623146656</c:v>
                </c:pt>
                <c:pt idx="14850">
                  <c:v>9.2041015623146656</c:v>
                </c:pt>
                <c:pt idx="14851">
                  <c:v>9.2041015623146656</c:v>
                </c:pt>
                <c:pt idx="14852">
                  <c:v>9.2041015623146656</c:v>
                </c:pt>
                <c:pt idx="14853">
                  <c:v>9.2089843748158184</c:v>
                </c:pt>
                <c:pt idx="14854">
                  <c:v>9.2089843748158184</c:v>
                </c:pt>
                <c:pt idx="14855">
                  <c:v>9.2089843748158184</c:v>
                </c:pt>
                <c:pt idx="14856">
                  <c:v>9.2089843748158184</c:v>
                </c:pt>
                <c:pt idx="14857">
                  <c:v>9.2138671873169482</c:v>
                </c:pt>
                <c:pt idx="14858">
                  <c:v>9.2138671873169482</c:v>
                </c:pt>
                <c:pt idx="14859">
                  <c:v>9.2138671873169482</c:v>
                </c:pt>
                <c:pt idx="14860">
                  <c:v>9.2138671873169482</c:v>
                </c:pt>
                <c:pt idx="14861">
                  <c:v>9.1210937497953459</c:v>
                </c:pt>
                <c:pt idx="14862">
                  <c:v>9.1210937497953459</c:v>
                </c:pt>
                <c:pt idx="14863">
                  <c:v>9.1943359373124007</c:v>
                </c:pt>
                <c:pt idx="14864">
                  <c:v>9.1699218748067217</c:v>
                </c:pt>
                <c:pt idx="14865">
                  <c:v>9.2138671873169482</c:v>
                </c:pt>
                <c:pt idx="14866">
                  <c:v>9.2138671873169482</c:v>
                </c:pt>
                <c:pt idx="14867">
                  <c:v>9.2138671873169482</c:v>
                </c:pt>
                <c:pt idx="14868">
                  <c:v>8.842773437230548</c:v>
                </c:pt>
                <c:pt idx="14869">
                  <c:v>8.8281249997271392</c:v>
                </c:pt>
                <c:pt idx="14870">
                  <c:v>8.8623046872351008</c:v>
                </c:pt>
                <c:pt idx="14871">
                  <c:v>8.7597656247112301</c:v>
                </c:pt>
                <c:pt idx="14872">
                  <c:v>8.310546874606656</c:v>
                </c:pt>
                <c:pt idx="14873">
                  <c:v>7.8369140619963549</c:v>
                </c:pt>
                <c:pt idx="14874">
                  <c:v>7.2070312493496953</c:v>
                </c:pt>
                <c:pt idx="14875">
                  <c:v>6.7041015617326085</c:v>
                </c:pt>
                <c:pt idx="14876">
                  <c:v>6.1865234366120996</c:v>
                </c:pt>
                <c:pt idx="14877">
                  <c:v>5.8349609365302451</c:v>
                </c:pt>
                <c:pt idx="14878">
                  <c:v>6.0156249990723101</c:v>
                </c:pt>
                <c:pt idx="14879">
                  <c:v>6.0205078115734452</c:v>
                </c:pt>
                <c:pt idx="14880">
                  <c:v>5.5761718739699875</c:v>
                </c:pt>
                <c:pt idx="14881">
                  <c:v>5.6591796864893196</c:v>
                </c:pt>
                <c:pt idx="14882">
                  <c:v>5.4150390614324797</c:v>
                </c:pt>
                <c:pt idx="14883">
                  <c:v>5.4638671864438448</c:v>
                </c:pt>
                <c:pt idx="14884">
                  <c:v>5.2001953113824495</c:v>
                </c:pt>
                <c:pt idx="14885">
                  <c:v>5.5322265614597601</c:v>
                </c:pt>
                <c:pt idx="14886">
                  <c:v>5.6738281239927346</c:v>
                </c:pt>
                <c:pt idx="14887">
                  <c:v>5.4931640614506598</c:v>
                </c:pt>
                <c:pt idx="14888">
                  <c:v>5.6982421864984101</c:v>
                </c:pt>
                <c:pt idx="14889">
                  <c:v>6.1572265616052739</c:v>
                </c:pt>
                <c:pt idx="14890">
                  <c:v>6.4599609366757553</c:v>
                </c:pt>
                <c:pt idx="14891">
                  <c:v>6.0302734365757198</c:v>
                </c:pt>
                <c:pt idx="14892">
                  <c:v>6.0742187490859454</c:v>
                </c:pt>
                <c:pt idx="14893">
                  <c:v>6.0546874990813997</c:v>
                </c:pt>
                <c:pt idx="14894">
                  <c:v>5.7958984365211501</c:v>
                </c:pt>
                <c:pt idx="14895">
                  <c:v>5.2343749988904085</c:v>
                </c:pt>
                <c:pt idx="14896">
                  <c:v>4.7851562487858148</c:v>
                </c:pt>
                <c:pt idx="14897">
                  <c:v>3.9941406236016475</c:v>
                </c:pt>
                <c:pt idx="14898">
                  <c:v>3.8671874985720938</c:v>
                </c:pt>
                <c:pt idx="14899">
                  <c:v>3.8476562485675423</c:v>
                </c:pt>
                <c:pt idx="14900">
                  <c:v>3.8330078110641277</c:v>
                </c:pt>
                <c:pt idx="14901">
                  <c:v>3.7451171860436698</c:v>
                </c:pt>
                <c:pt idx="14902">
                  <c:v>4.0771484361209698</c:v>
                </c:pt>
                <c:pt idx="14903">
                  <c:v>4.0136718736061985</c:v>
                </c:pt>
                <c:pt idx="14904">
                  <c:v>4.3164062486766754</c:v>
                </c:pt>
                <c:pt idx="14905">
                  <c:v>4.5800781237380734</c:v>
                </c:pt>
                <c:pt idx="14906">
                  <c:v>4.5947265612414752</c:v>
                </c:pt>
                <c:pt idx="14907">
                  <c:v>4.7070312487676285</c:v>
                </c:pt>
                <c:pt idx="14908">
                  <c:v>4.9804687488312904</c:v>
                </c:pt>
                <c:pt idx="14909">
                  <c:v>5.5615234364665795</c:v>
                </c:pt>
                <c:pt idx="14910">
                  <c:v>5.8593749990359285</c:v>
                </c:pt>
                <c:pt idx="14911">
                  <c:v>5.9716796865620889</c:v>
                </c:pt>
                <c:pt idx="14912">
                  <c:v>5.9619140615597939</c:v>
                </c:pt>
                <c:pt idx="14913">
                  <c:v>5.6054687489768096</c:v>
                </c:pt>
                <c:pt idx="14914">
                  <c:v>5.4443359364392938</c:v>
                </c:pt>
                <c:pt idx="14915">
                  <c:v>4.9414062488221999</c:v>
                </c:pt>
                <c:pt idx="14916">
                  <c:v>4.6533203112551202</c:v>
                </c:pt>
                <c:pt idx="14917">
                  <c:v>3.9208984360845869</c:v>
                </c:pt>
                <c:pt idx="14918">
                  <c:v>3.8671874985720938</c:v>
                </c:pt>
                <c:pt idx="14919">
                  <c:v>3.7451171860436698</c:v>
                </c:pt>
                <c:pt idx="14920">
                  <c:v>3.75488281104594</c:v>
                </c:pt>
                <c:pt idx="14921">
                  <c:v>3.66210937352434</c:v>
                </c:pt>
                <c:pt idx="14922">
                  <c:v>3.7011718735334402</c:v>
                </c:pt>
                <c:pt idx="14923">
                  <c:v>3.7792968735516301</c:v>
                </c:pt>
                <c:pt idx="14924">
                  <c:v>3.9501953110914201</c:v>
                </c:pt>
                <c:pt idx="14925">
                  <c:v>4.1894531236471257</c:v>
                </c:pt>
                <c:pt idx="14926">
                  <c:v>4.506835936221016</c:v>
                </c:pt>
                <c:pt idx="14927">
                  <c:v>4.9365234363210648</c:v>
                </c:pt>
                <c:pt idx="14928">
                  <c:v>5.3173828114097352</c:v>
                </c:pt>
                <c:pt idx="14929">
                  <c:v>5.8007812490222852</c:v>
                </c:pt>
                <c:pt idx="14930">
                  <c:v>5.5761718739699875</c:v>
                </c:pt>
                <c:pt idx="14931">
                  <c:v>5.6396484364847748</c:v>
                </c:pt>
                <c:pt idx="14932">
                  <c:v>5.2197265613869952</c:v>
                </c:pt>
                <c:pt idx="14933">
                  <c:v>4.8730468738062775</c:v>
                </c:pt>
                <c:pt idx="14934">
                  <c:v>4.6191406237471702</c:v>
                </c:pt>
                <c:pt idx="14935">
                  <c:v>4.0185546861073265</c:v>
                </c:pt>
                <c:pt idx="14936">
                  <c:v>4.1845703111459809</c:v>
                </c:pt>
                <c:pt idx="14937">
                  <c:v>4.0771484361209698</c:v>
                </c:pt>
                <c:pt idx="14938">
                  <c:v>4.2285156236562118</c:v>
                </c:pt>
                <c:pt idx="14939">
                  <c:v>4.6337890612505799</c:v>
                </c:pt>
                <c:pt idx="14940">
                  <c:v>4.40429687369714</c:v>
                </c:pt>
                <c:pt idx="14941">
                  <c:v>4.45800781120965</c:v>
                </c:pt>
                <c:pt idx="14942">
                  <c:v>5.0292968738426644</c:v>
                </c:pt>
                <c:pt idx="14943">
                  <c:v>5.3222656239108703</c:v>
                </c:pt>
                <c:pt idx="14944">
                  <c:v>5.5615234364665795</c:v>
                </c:pt>
                <c:pt idx="14945">
                  <c:v>5.8886718740427497</c:v>
                </c:pt>
                <c:pt idx="14946">
                  <c:v>6.3476562491496153</c:v>
                </c:pt>
                <c:pt idx="14947">
                  <c:v>7.0458984368121902</c:v>
                </c:pt>
                <c:pt idx="14948">
                  <c:v>7.5341796869258699</c:v>
                </c:pt>
                <c:pt idx="14949">
                  <c:v>8.6328124996816697</c:v>
                </c:pt>
                <c:pt idx="14950">
                  <c:v>9.008789062269221</c:v>
                </c:pt>
                <c:pt idx="14951">
                  <c:v>9.008789062269221</c:v>
                </c:pt>
                <c:pt idx="14952">
                  <c:v>9.0039062497680789</c:v>
                </c:pt>
                <c:pt idx="14953">
                  <c:v>8.7353515622055316</c:v>
                </c:pt>
                <c:pt idx="14954">
                  <c:v>8.886718749740778</c:v>
                </c:pt>
                <c:pt idx="14955">
                  <c:v>8.4423828121373408</c:v>
                </c:pt>
                <c:pt idx="14956">
                  <c:v>7.8076171869895399</c:v>
                </c:pt>
                <c:pt idx="14957">
                  <c:v>7.2070312493496953</c:v>
                </c:pt>
                <c:pt idx="14958">
                  <c:v>7.4072265618963096</c:v>
                </c:pt>
                <c:pt idx="14959">
                  <c:v>7.6806640619599795</c:v>
                </c:pt>
                <c:pt idx="14960">
                  <c:v>8.0126953120373017</c:v>
                </c:pt>
                <c:pt idx="14961">
                  <c:v>8.15917968707139</c:v>
                </c:pt>
                <c:pt idx="14962">
                  <c:v>8.2568359370941327</c:v>
                </c:pt>
                <c:pt idx="14963">
                  <c:v>8.500976562150969</c:v>
                </c:pt>
                <c:pt idx="14964">
                  <c:v>8.842773437230548</c:v>
                </c:pt>
                <c:pt idx="14965">
                  <c:v>8.6914062496953211</c:v>
                </c:pt>
                <c:pt idx="14966">
                  <c:v>8.4619140621418705</c:v>
                </c:pt>
                <c:pt idx="14967">
                  <c:v>8.6523437496862208</c:v>
                </c:pt>
                <c:pt idx="14968">
                  <c:v>8.6865234371941682</c:v>
                </c:pt>
                <c:pt idx="14969">
                  <c:v>8.9013671872441904</c:v>
                </c:pt>
                <c:pt idx="14970">
                  <c:v>8.8916015622419202</c:v>
                </c:pt>
                <c:pt idx="14971">
                  <c:v>8.6279296871805151</c:v>
                </c:pt>
                <c:pt idx="14972">
                  <c:v>8.6474609371850804</c:v>
                </c:pt>
                <c:pt idx="14973">
                  <c:v>7.7539062494770254</c:v>
                </c:pt>
                <c:pt idx="14974">
                  <c:v>7.1630859368394608</c:v>
                </c:pt>
                <c:pt idx="14975">
                  <c:v>6.7822265617508002</c:v>
                </c:pt>
                <c:pt idx="14976">
                  <c:v>5.9912109365666302</c:v>
                </c:pt>
                <c:pt idx="14977">
                  <c:v>5.3271484364120054</c:v>
                </c:pt>
                <c:pt idx="14978">
                  <c:v>6.0205078115734452</c:v>
                </c:pt>
                <c:pt idx="14979">
                  <c:v>6.2792968741337045</c:v>
                </c:pt>
                <c:pt idx="14980">
                  <c:v>4.8339843737971853</c:v>
                </c:pt>
                <c:pt idx="14981">
                  <c:v>3.8623046860709498</c:v>
                </c:pt>
                <c:pt idx="14982">
                  <c:v>3.4863281234834074</c:v>
                </c:pt>
                <c:pt idx="14983">
                  <c:v>3.0712890608867798</c:v>
                </c:pt>
                <c:pt idx="14984">
                  <c:v>2.5244140607594523</c:v>
                </c:pt>
                <c:pt idx="14985">
                  <c:v>2.456054685743537</c:v>
                </c:pt>
                <c:pt idx="14986">
                  <c:v>1.7822265605866503</c:v>
                </c:pt>
                <c:pt idx="14987">
                  <c:v>1.7041015605684602</c:v>
                </c:pt>
                <c:pt idx="14988">
                  <c:v>1.2792968729695489</c:v>
                </c:pt>
                <c:pt idx="14989">
                  <c:v>1.669921873060499</c:v>
                </c:pt>
                <c:pt idx="14990">
                  <c:v>1.4550781230104799</c:v>
                </c:pt>
                <c:pt idx="14991">
                  <c:v>0.59570312281039051</c:v>
                </c:pt>
                <c:pt idx="14992">
                  <c:v>-0.32226562274672699</c:v>
                </c:pt>
                <c:pt idx="14993">
                  <c:v>-1.5283203105275298</c:v>
                </c:pt>
                <c:pt idx="14994">
                  <c:v>-2.6806640607958299</c:v>
                </c:pt>
                <c:pt idx="14995">
                  <c:v>-3.9648437485948298</c:v>
                </c:pt>
                <c:pt idx="14996">
                  <c:v>-5.1220703113642552</c:v>
                </c:pt>
                <c:pt idx="14997">
                  <c:v>-6.4160156241655297</c:v>
                </c:pt>
                <c:pt idx="14998">
                  <c:v>-7.1044921868258299</c:v>
                </c:pt>
                <c:pt idx="14999">
                  <c:v>-7.1533203118371995</c:v>
                </c:pt>
                <c:pt idx="15000">
                  <c:v>-7.1874999993451603</c:v>
                </c:pt>
                <c:pt idx="15001">
                  <c:v>-7.2070312493496953</c:v>
                </c:pt>
                <c:pt idx="15002">
                  <c:v>-7.2216796868531148</c:v>
                </c:pt>
                <c:pt idx="15003">
                  <c:v>-7.2363281243565289</c:v>
                </c:pt>
                <c:pt idx="15004">
                  <c:v>-7.2412109368576596</c:v>
                </c:pt>
                <c:pt idx="15005">
                  <c:v>-7.2460937493588045</c:v>
                </c:pt>
                <c:pt idx="15006">
                  <c:v>-7.2509765618599253</c:v>
                </c:pt>
                <c:pt idx="15007">
                  <c:v>-7.2558593743610702</c:v>
                </c:pt>
                <c:pt idx="15008">
                  <c:v>-7.2607421868622124</c:v>
                </c:pt>
                <c:pt idx="15009">
                  <c:v>-7.2558593743610702</c:v>
                </c:pt>
                <c:pt idx="15010">
                  <c:v>-7.2558593743610702</c:v>
                </c:pt>
                <c:pt idx="15011">
                  <c:v>-7.2558593743610702</c:v>
                </c:pt>
                <c:pt idx="15012">
                  <c:v>-7.2607421868622124</c:v>
                </c:pt>
                <c:pt idx="15013">
                  <c:v>-7.2656249993633502</c:v>
                </c:pt>
                <c:pt idx="15014">
                  <c:v>-7.2753906243656248</c:v>
                </c:pt>
                <c:pt idx="15015">
                  <c:v>-7.2851562493678852</c:v>
                </c:pt>
                <c:pt idx="15016">
                  <c:v>-7.2900390618690301</c:v>
                </c:pt>
                <c:pt idx="15017">
                  <c:v>-7.2900390618690301</c:v>
                </c:pt>
                <c:pt idx="15018">
                  <c:v>-7.2851562493678852</c:v>
                </c:pt>
                <c:pt idx="15019">
                  <c:v>-7.2851562493678852</c:v>
                </c:pt>
                <c:pt idx="15020">
                  <c:v>-7.2851562493678852</c:v>
                </c:pt>
                <c:pt idx="15021">
                  <c:v>-7.2802734368667599</c:v>
                </c:pt>
                <c:pt idx="15022">
                  <c:v>-7.2802734368667599</c:v>
                </c:pt>
                <c:pt idx="15023">
                  <c:v>-7.2753906243656248</c:v>
                </c:pt>
                <c:pt idx="15024">
                  <c:v>-7.2753906243656248</c:v>
                </c:pt>
                <c:pt idx="15025">
                  <c:v>-7.2705078118644799</c:v>
                </c:pt>
                <c:pt idx="15026">
                  <c:v>-7.2705078118644799</c:v>
                </c:pt>
                <c:pt idx="15027">
                  <c:v>-7.2656249993633502</c:v>
                </c:pt>
                <c:pt idx="15028">
                  <c:v>-7.2607421868622124</c:v>
                </c:pt>
                <c:pt idx="15029">
                  <c:v>-7.2509765618599253</c:v>
                </c:pt>
                <c:pt idx="15030">
                  <c:v>-7.2460937493588045</c:v>
                </c:pt>
                <c:pt idx="15031">
                  <c:v>-7.2412109368576596</c:v>
                </c:pt>
                <c:pt idx="15032">
                  <c:v>-7.2363281243565289</c:v>
                </c:pt>
                <c:pt idx="15033">
                  <c:v>-7.2314453118553903</c:v>
                </c:pt>
                <c:pt idx="15034">
                  <c:v>-7.2314453118553903</c:v>
                </c:pt>
                <c:pt idx="15035">
                  <c:v>-7.2314453118553903</c:v>
                </c:pt>
                <c:pt idx="15036">
                  <c:v>-7.2314453118553903</c:v>
                </c:pt>
                <c:pt idx="15037">
                  <c:v>-7.2265624993542534</c:v>
                </c:pt>
                <c:pt idx="15038">
                  <c:v>-7.2216796868531148</c:v>
                </c:pt>
                <c:pt idx="15039">
                  <c:v>-7.2119140618508375</c:v>
                </c:pt>
                <c:pt idx="15040">
                  <c:v>-7.20214843684857</c:v>
                </c:pt>
                <c:pt idx="15041">
                  <c:v>-7.1923828118462838</c:v>
                </c:pt>
                <c:pt idx="15042">
                  <c:v>-7.1728515618417354</c:v>
                </c:pt>
                <c:pt idx="15043">
                  <c:v>-7.1289062493315019</c:v>
                </c:pt>
                <c:pt idx="15044">
                  <c:v>-6.2744140616325552</c:v>
                </c:pt>
                <c:pt idx="15045">
                  <c:v>-5.0195312488403854</c:v>
                </c:pt>
                <c:pt idx="15046">
                  <c:v>-5.4882812489495301</c:v>
                </c:pt>
                <c:pt idx="15047">
                  <c:v>-5.6933593739972785</c:v>
                </c:pt>
                <c:pt idx="15048">
                  <c:v>-5.4003906239290647</c:v>
                </c:pt>
                <c:pt idx="15049">
                  <c:v>-4.4384765612050954</c:v>
                </c:pt>
                <c:pt idx="15050">
                  <c:v>-3.7988281235561674</c:v>
                </c:pt>
                <c:pt idx="15051">
                  <c:v>-2.8955078108458476</c:v>
                </c:pt>
                <c:pt idx="15052">
                  <c:v>-2.1533203106730499</c:v>
                </c:pt>
                <c:pt idx="15053">
                  <c:v>-1.9238281231196197</c:v>
                </c:pt>
                <c:pt idx="15054">
                  <c:v>-1.870117185607111</c:v>
                </c:pt>
                <c:pt idx="15055">
                  <c:v>-1.9970703106366701</c:v>
                </c:pt>
                <c:pt idx="15056">
                  <c:v>-1.53320312302867</c:v>
                </c:pt>
                <c:pt idx="15057">
                  <c:v>-1.36718749799002</c:v>
                </c:pt>
                <c:pt idx="15058">
                  <c:v>-1.5917968730423098</c:v>
                </c:pt>
                <c:pt idx="15059">
                  <c:v>-0.81054687286041305</c:v>
                </c:pt>
                <c:pt idx="15060">
                  <c:v>-0.45410156027742227</c:v>
                </c:pt>
                <c:pt idx="15061">
                  <c:v>-6.3476560186472797E-2</c:v>
                </c:pt>
                <c:pt idx="15062">
                  <c:v>0.53222656029561144</c:v>
                </c:pt>
                <c:pt idx="15063">
                  <c:v>1.1718749979445398</c:v>
                </c:pt>
                <c:pt idx="15064">
                  <c:v>1.7138671855707299</c:v>
                </c:pt>
                <c:pt idx="15065">
                  <c:v>2.0361328106457677</c:v>
                </c:pt>
                <c:pt idx="15066">
                  <c:v>2.2802734357026102</c:v>
                </c:pt>
                <c:pt idx="15067">
                  <c:v>2.2998046857071599</c:v>
                </c:pt>
                <c:pt idx="15068">
                  <c:v>2.5878906232742276</c:v>
                </c:pt>
                <c:pt idx="15069">
                  <c:v>3.5546874984993302</c:v>
                </c:pt>
                <c:pt idx="15070">
                  <c:v>3.9746093735970978</c:v>
                </c:pt>
                <c:pt idx="15071">
                  <c:v>4.0722656236198445</c:v>
                </c:pt>
                <c:pt idx="15072">
                  <c:v>4.0722656236198445</c:v>
                </c:pt>
                <c:pt idx="15073">
                  <c:v>4.365234373688045</c:v>
                </c:pt>
                <c:pt idx="15074">
                  <c:v>4.8779296863074153</c:v>
                </c:pt>
                <c:pt idx="15075">
                  <c:v>4.6582031237562598</c:v>
                </c:pt>
                <c:pt idx="15076">
                  <c:v>4.1845703111459809</c:v>
                </c:pt>
                <c:pt idx="15077">
                  <c:v>3.39355468596181</c:v>
                </c:pt>
                <c:pt idx="15078">
                  <c:v>3.3496093734515777</c:v>
                </c:pt>
                <c:pt idx="15079">
                  <c:v>3.2373046859254329</c:v>
                </c:pt>
                <c:pt idx="15080">
                  <c:v>3.5986328110095598</c:v>
                </c:pt>
                <c:pt idx="15081">
                  <c:v>3.3349609359481653</c:v>
                </c:pt>
                <c:pt idx="15082">
                  <c:v>3.8232421860618575</c:v>
                </c:pt>
                <c:pt idx="15083">
                  <c:v>3.8085937485584549</c:v>
                </c:pt>
                <c:pt idx="15084">
                  <c:v>3.9599609360936858</c:v>
                </c:pt>
                <c:pt idx="15085">
                  <c:v>4.2968749986721324</c:v>
                </c:pt>
                <c:pt idx="15086">
                  <c:v>4.6484374987539896</c:v>
                </c:pt>
                <c:pt idx="15087">
                  <c:v>4.9560546863256096</c:v>
                </c:pt>
                <c:pt idx="15088">
                  <c:v>5.2783203114006447</c:v>
                </c:pt>
                <c:pt idx="15089">
                  <c:v>5.8544921865347899</c:v>
                </c:pt>
                <c:pt idx="15090">
                  <c:v>6.000976561568895</c:v>
                </c:pt>
                <c:pt idx="15091">
                  <c:v>5.9863281240654924</c:v>
                </c:pt>
                <c:pt idx="15092">
                  <c:v>5.8984374990450155</c:v>
                </c:pt>
                <c:pt idx="15093">
                  <c:v>5.3271484364120054</c:v>
                </c:pt>
                <c:pt idx="15094">
                  <c:v>4.7607421862801447</c:v>
                </c:pt>
                <c:pt idx="15095">
                  <c:v>4.2382812486584855</c:v>
                </c:pt>
                <c:pt idx="15096">
                  <c:v>4.2236328111550785</c:v>
                </c:pt>
                <c:pt idx="15097">
                  <c:v>3.6230468735152477</c:v>
                </c:pt>
                <c:pt idx="15098">
                  <c:v>3.4130859359663597</c:v>
                </c:pt>
                <c:pt idx="15099">
                  <c:v>3.6474609360209298</c:v>
                </c:pt>
                <c:pt idx="15100">
                  <c:v>3.7499999985448</c:v>
                </c:pt>
                <c:pt idx="15101">
                  <c:v>3.6230468735152477</c:v>
                </c:pt>
                <c:pt idx="15102">
                  <c:v>3.9794921860982364</c:v>
                </c:pt>
                <c:pt idx="15103">
                  <c:v>3.5937499985084198</c:v>
                </c:pt>
                <c:pt idx="15104">
                  <c:v>3.9257812485857344</c:v>
                </c:pt>
                <c:pt idx="15105">
                  <c:v>4.0624999986175601</c:v>
                </c:pt>
                <c:pt idx="15106">
                  <c:v>4.1308593736334798</c:v>
                </c:pt>
                <c:pt idx="15107">
                  <c:v>4.506835936221016</c:v>
                </c:pt>
                <c:pt idx="15108">
                  <c:v>4.4824218737153299</c:v>
                </c:pt>
                <c:pt idx="15109">
                  <c:v>5.5517578114643102</c:v>
                </c:pt>
                <c:pt idx="15110">
                  <c:v>6.1328124990995896</c:v>
                </c:pt>
                <c:pt idx="15111">
                  <c:v>6.3281249991450652</c:v>
                </c:pt>
                <c:pt idx="15112">
                  <c:v>6.2499999991268824</c:v>
                </c:pt>
                <c:pt idx="15113">
                  <c:v>5.8447265615325152</c:v>
                </c:pt>
                <c:pt idx="15114">
                  <c:v>5.2197265613869952</c:v>
                </c:pt>
                <c:pt idx="15115">
                  <c:v>4.2968749986721324</c:v>
                </c:pt>
                <c:pt idx="15116">
                  <c:v>4.4677734362119201</c:v>
                </c:pt>
                <c:pt idx="15117">
                  <c:v>3.8281249985629939</c:v>
                </c:pt>
                <c:pt idx="15118">
                  <c:v>2.6562499982901469</c:v>
                </c:pt>
                <c:pt idx="15119">
                  <c:v>2.5927734357753676</c:v>
                </c:pt>
                <c:pt idx="15120">
                  <c:v>2.8564453108367553</c:v>
                </c:pt>
                <c:pt idx="15121">
                  <c:v>3.1249999983992902</c:v>
                </c:pt>
                <c:pt idx="15122">
                  <c:v>3.4228515609686276</c:v>
                </c:pt>
                <c:pt idx="15123">
                  <c:v>3.7109374985357122</c:v>
                </c:pt>
                <c:pt idx="15124">
                  <c:v>3.8134765610595798</c:v>
                </c:pt>
                <c:pt idx="15125">
                  <c:v>3.9160156235834553</c:v>
                </c:pt>
                <c:pt idx="15126">
                  <c:v>4.1748046861437054</c:v>
                </c:pt>
                <c:pt idx="15127">
                  <c:v>4.3408203111823598</c:v>
                </c:pt>
                <c:pt idx="15128">
                  <c:v>4.3164062486766754</c:v>
                </c:pt>
                <c:pt idx="15129">
                  <c:v>5.0195312488403854</c:v>
                </c:pt>
                <c:pt idx="15130">
                  <c:v>5.8935546865438875</c:v>
                </c:pt>
                <c:pt idx="15131">
                  <c:v>6.0253906240745803</c:v>
                </c:pt>
                <c:pt idx="15132">
                  <c:v>6.3134765616416555</c:v>
                </c:pt>
                <c:pt idx="15133">
                  <c:v>6.0302734365757198</c:v>
                </c:pt>
                <c:pt idx="15134">
                  <c:v>5.8886718740427497</c:v>
                </c:pt>
                <c:pt idx="15135">
                  <c:v>5.3027343739063255</c:v>
                </c:pt>
                <c:pt idx="15136">
                  <c:v>5.0634765613506154</c:v>
                </c:pt>
                <c:pt idx="15137">
                  <c:v>4.794921873788085</c:v>
                </c:pt>
                <c:pt idx="15138">
                  <c:v>5.2734374988995114</c:v>
                </c:pt>
                <c:pt idx="15139">
                  <c:v>6.2402343741246113</c:v>
                </c:pt>
                <c:pt idx="15140">
                  <c:v>6.7138671867348858</c:v>
                </c:pt>
                <c:pt idx="15141">
                  <c:v>7.8173828119918065</c:v>
                </c:pt>
                <c:pt idx="15142">
                  <c:v>8.8037109372214708</c:v>
                </c:pt>
                <c:pt idx="15143">
                  <c:v>8.842773437230548</c:v>
                </c:pt>
                <c:pt idx="15144">
                  <c:v>8.8476562497316991</c:v>
                </c:pt>
                <c:pt idx="15145">
                  <c:v>8.8476562497316991</c:v>
                </c:pt>
                <c:pt idx="15146">
                  <c:v>8.8476562497316991</c:v>
                </c:pt>
                <c:pt idx="15147">
                  <c:v>8.842773437230548</c:v>
                </c:pt>
                <c:pt idx="15148">
                  <c:v>8.842773437230548</c:v>
                </c:pt>
                <c:pt idx="15149">
                  <c:v>8.83789062472942</c:v>
                </c:pt>
                <c:pt idx="15150">
                  <c:v>8.8330078122282956</c:v>
                </c:pt>
                <c:pt idx="15151">
                  <c:v>8.8281249997271392</c:v>
                </c:pt>
                <c:pt idx="15152">
                  <c:v>8.8232421872260094</c:v>
                </c:pt>
                <c:pt idx="15153">
                  <c:v>8.818359374724869</c:v>
                </c:pt>
                <c:pt idx="15154">
                  <c:v>8.3984374996271089</c:v>
                </c:pt>
                <c:pt idx="15155">
                  <c:v>7.4121093743974455</c:v>
                </c:pt>
                <c:pt idx="15156">
                  <c:v>6.8115234367576196</c:v>
                </c:pt>
                <c:pt idx="15157">
                  <c:v>5.6591796864893196</c:v>
                </c:pt>
                <c:pt idx="15158">
                  <c:v>5.29296874890405</c:v>
                </c:pt>
                <c:pt idx="15159">
                  <c:v>5.2441406238926804</c:v>
                </c:pt>
                <c:pt idx="15160">
                  <c:v>5.29296874890405</c:v>
                </c:pt>
                <c:pt idx="15161">
                  <c:v>5.4882812489495301</c:v>
                </c:pt>
                <c:pt idx="15162">
                  <c:v>5.5664062489677137</c:v>
                </c:pt>
                <c:pt idx="15163">
                  <c:v>6.0107421865711759</c:v>
                </c:pt>
                <c:pt idx="15164">
                  <c:v>6.3769531241564401</c:v>
                </c:pt>
                <c:pt idx="15165">
                  <c:v>7.0166015618053699</c:v>
                </c:pt>
                <c:pt idx="15166">
                  <c:v>7.9589843745247775</c:v>
                </c:pt>
                <c:pt idx="15167">
                  <c:v>8.5400390621600692</c:v>
                </c:pt>
                <c:pt idx="15168">
                  <c:v>8.7402343747066826</c:v>
                </c:pt>
                <c:pt idx="15169">
                  <c:v>8.7353515622055316</c:v>
                </c:pt>
                <c:pt idx="15170">
                  <c:v>8.7304687497044089</c:v>
                </c:pt>
                <c:pt idx="15171">
                  <c:v>8.7255859372032791</c:v>
                </c:pt>
                <c:pt idx="15172">
                  <c:v>8.7207031247021156</c:v>
                </c:pt>
                <c:pt idx="15173">
                  <c:v>8.7158203122009894</c:v>
                </c:pt>
                <c:pt idx="15174">
                  <c:v>8.7109374996998579</c:v>
                </c:pt>
                <c:pt idx="15175">
                  <c:v>8.7011718746975664</c:v>
                </c:pt>
                <c:pt idx="15176">
                  <c:v>8.696289062196449</c:v>
                </c:pt>
                <c:pt idx="15177">
                  <c:v>8.6865234371941682</c:v>
                </c:pt>
                <c:pt idx="15178">
                  <c:v>8.6767578121918998</c:v>
                </c:pt>
                <c:pt idx="15179">
                  <c:v>8.6718749996907505</c:v>
                </c:pt>
                <c:pt idx="15180">
                  <c:v>8.6621093746885016</c:v>
                </c:pt>
                <c:pt idx="15181">
                  <c:v>8.6523437496862208</c:v>
                </c:pt>
                <c:pt idx="15182">
                  <c:v>8.6425781246839399</c:v>
                </c:pt>
                <c:pt idx="15183">
                  <c:v>8.6328124996816697</c:v>
                </c:pt>
                <c:pt idx="15184">
                  <c:v>8.6230468746793996</c:v>
                </c:pt>
                <c:pt idx="15185">
                  <c:v>8.6132812496771187</c:v>
                </c:pt>
                <c:pt idx="15186">
                  <c:v>8.6083984371759694</c:v>
                </c:pt>
                <c:pt idx="15187">
                  <c:v>8.5937499996725695</c:v>
                </c:pt>
                <c:pt idx="15188">
                  <c:v>8.5839843746703028</c:v>
                </c:pt>
                <c:pt idx="15189">
                  <c:v>8.5742187496680309</c:v>
                </c:pt>
                <c:pt idx="15190">
                  <c:v>8.56445312466575</c:v>
                </c:pt>
                <c:pt idx="15191">
                  <c:v>8.5498046871623394</c:v>
                </c:pt>
                <c:pt idx="15192">
                  <c:v>8.5400390621600692</c:v>
                </c:pt>
                <c:pt idx="15193">
                  <c:v>8.5253906246566604</c:v>
                </c:pt>
                <c:pt idx="15194">
                  <c:v>8.5156249996543796</c:v>
                </c:pt>
                <c:pt idx="15195">
                  <c:v>8.500976562150969</c:v>
                </c:pt>
                <c:pt idx="15196">
                  <c:v>8.4863281246475495</c:v>
                </c:pt>
                <c:pt idx="15197">
                  <c:v>8.4765624996453042</c:v>
                </c:pt>
                <c:pt idx="15198">
                  <c:v>8.4619140621418705</c:v>
                </c:pt>
                <c:pt idx="15199">
                  <c:v>8.4472656246384599</c:v>
                </c:pt>
                <c:pt idx="15200">
                  <c:v>8.4326171871350599</c:v>
                </c:pt>
                <c:pt idx="15201">
                  <c:v>8.4179687496316404</c:v>
                </c:pt>
                <c:pt idx="15202">
                  <c:v>8.3984374996271089</c:v>
                </c:pt>
                <c:pt idx="15203">
                  <c:v>8.3789062496225508</c:v>
                </c:pt>
                <c:pt idx="15204">
                  <c:v>8.3593749996180087</c:v>
                </c:pt>
                <c:pt idx="15205">
                  <c:v>8.3398437496134559</c:v>
                </c:pt>
                <c:pt idx="15206">
                  <c:v>8.3251953121100506</c:v>
                </c:pt>
                <c:pt idx="15207">
                  <c:v>8.310546874606656</c:v>
                </c:pt>
                <c:pt idx="15208">
                  <c:v>8.2958984371032205</c:v>
                </c:pt>
                <c:pt idx="15209">
                  <c:v>8.2812499995998099</c:v>
                </c:pt>
                <c:pt idx="15210">
                  <c:v>8.2714843745975397</c:v>
                </c:pt>
                <c:pt idx="15211">
                  <c:v>3.8281249985629939</c:v>
                </c:pt>
                <c:pt idx="15212">
                  <c:v>-2.8076171858253902</c:v>
                </c:pt>
                <c:pt idx="15213">
                  <c:v>-7.5585937494315596</c:v>
                </c:pt>
                <c:pt idx="15214">
                  <c:v>-7.6367187494497495</c:v>
                </c:pt>
                <c:pt idx="15215">
                  <c:v>-7.6806640619599795</c:v>
                </c:pt>
                <c:pt idx="15216">
                  <c:v>-7.71972656196907</c:v>
                </c:pt>
                <c:pt idx="15217">
                  <c:v>-7.7441406244747597</c:v>
                </c:pt>
                <c:pt idx="15218">
                  <c:v>-7.7636718744793098</c:v>
                </c:pt>
                <c:pt idx="15219">
                  <c:v>-7.778320311982724</c:v>
                </c:pt>
                <c:pt idx="15220">
                  <c:v>-7.7880859369849853</c:v>
                </c:pt>
                <c:pt idx="15221">
                  <c:v>-7.7978515619872519</c:v>
                </c:pt>
                <c:pt idx="15222">
                  <c:v>-7.7978515619872519</c:v>
                </c:pt>
                <c:pt idx="15223">
                  <c:v>-7.802734374488395</c:v>
                </c:pt>
                <c:pt idx="15224">
                  <c:v>-7.802734374488395</c:v>
                </c:pt>
                <c:pt idx="15225">
                  <c:v>-7.802734374488395</c:v>
                </c:pt>
                <c:pt idx="15226">
                  <c:v>-7.7978515619872519</c:v>
                </c:pt>
                <c:pt idx="15227">
                  <c:v>-7.7978515619872519</c:v>
                </c:pt>
                <c:pt idx="15228">
                  <c:v>-7.7978515619872519</c:v>
                </c:pt>
                <c:pt idx="15229">
                  <c:v>-7.7978515619872519</c:v>
                </c:pt>
                <c:pt idx="15230">
                  <c:v>-7.7978515619872519</c:v>
                </c:pt>
                <c:pt idx="15231">
                  <c:v>-7.7929687494861302</c:v>
                </c:pt>
                <c:pt idx="15232">
                  <c:v>-7.7880859369849853</c:v>
                </c:pt>
                <c:pt idx="15233">
                  <c:v>-7.7880859369849853</c:v>
                </c:pt>
                <c:pt idx="15234">
                  <c:v>-7.7880859369849853</c:v>
                </c:pt>
                <c:pt idx="15235">
                  <c:v>-7.78320312448386</c:v>
                </c:pt>
                <c:pt idx="15236">
                  <c:v>-7.778320311982724</c:v>
                </c:pt>
                <c:pt idx="15237">
                  <c:v>-7.778320311982724</c:v>
                </c:pt>
                <c:pt idx="15238">
                  <c:v>-7.7734374994815845</c:v>
                </c:pt>
                <c:pt idx="15239">
                  <c:v>-7.7685546869804352</c:v>
                </c:pt>
                <c:pt idx="15240">
                  <c:v>-7.7685546869804352</c:v>
                </c:pt>
                <c:pt idx="15241">
                  <c:v>-7.7636718744793098</c:v>
                </c:pt>
                <c:pt idx="15242">
                  <c:v>-7.7587890619781703</c:v>
                </c:pt>
                <c:pt idx="15243">
                  <c:v>-7.7490234369759001</c:v>
                </c:pt>
                <c:pt idx="15244">
                  <c:v>-7.7441406244747597</c:v>
                </c:pt>
                <c:pt idx="15245">
                  <c:v>-7.7392578119736299</c:v>
                </c:pt>
                <c:pt idx="15246">
                  <c:v>-7.7294921869713544</c:v>
                </c:pt>
                <c:pt idx="15247">
                  <c:v>-7.7246093744702096</c:v>
                </c:pt>
                <c:pt idx="15248">
                  <c:v>-7.7148437494679385</c:v>
                </c:pt>
                <c:pt idx="15249">
                  <c:v>-7.7001953119645314</c:v>
                </c:pt>
                <c:pt idx="15250">
                  <c:v>-7.6757812494588356</c:v>
                </c:pt>
                <c:pt idx="15251">
                  <c:v>-6.2939453116371098</c:v>
                </c:pt>
                <c:pt idx="15252">
                  <c:v>0.74218749784449756</c:v>
                </c:pt>
                <c:pt idx="15253">
                  <c:v>3.1591796859072399</c:v>
                </c:pt>
                <c:pt idx="15254">
                  <c:v>2.79785156082312</c:v>
                </c:pt>
                <c:pt idx="15255">
                  <c:v>1.7187499980718699</c:v>
                </c:pt>
                <c:pt idx="15256">
                  <c:v>0.35644531025468534</c:v>
                </c:pt>
                <c:pt idx="15257">
                  <c:v>-0.54199218529788451</c:v>
                </c:pt>
                <c:pt idx="15258">
                  <c:v>-0.85449218537064431</c:v>
                </c:pt>
                <c:pt idx="15259">
                  <c:v>-9.2773435193294104E-2</c:v>
                </c:pt>
                <c:pt idx="15260">
                  <c:v>1.1279296854343077</c:v>
                </c:pt>
                <c:pt idx="15261">
                  <c:v>1.7773437480855099</c:v>
                </c:pt>
                <c:pt idx="15262">
                  <c:v>2.1582031231741858</c:v>
                </c:pt>
                <c:pt idx="15263">
                  <c:v>2.2753906232014698</c:v>
                </c:pt>
                <c:pt idx="15264">
                  <c:v>2.1533203106730499</c:v>
                </c:pt>
                <c:pt idx="15265">
                  <c:v>2.2070312481855661</c:v>
                </c:pt>
                <c:pt idx="15266">
                  <c:v>2.499999998253768</c:v>
                </c:pt>
                <c:pt idx="15267">
                  <c:v>2.5878906232742276</c:v>
                </c:pt>
                <c:pt idx="15268">
                  <c:v>2.4951171857526302</c:v>
                </c:pt>
                <c:pt idx="15269">
                  <c:v>3.0517578108822301</c:v>
                </c:pt>
                <c:pt idx="15270">
                  <c:v>3.39355468596181</c:v>
                </c:pt>
                <c:pt idx="15271">
                  <c:v>3.5058593734879597</c:v>
                </c:pt>
                <c:pt idx="15272">
                  <c:v>3.457031248476595</c:v>
                </c:pt>
                <c:pt idx="15273">
                  <c:v>3.3007812484402139</c:v>
                </c:pt>
                <c:pt idx="15274">
                  <c:v>3.0273437483765555</c:v>
                </c:pt>
                <c:pt idx="15275">
                  <c:v>2.9931640608685899</c:v>
                </c:pt>
                <c:pt idx="15276">
                  <c:v>2.9687499983629122</c:v>
                </c:pt>
                <c:pt idx="15277">
                  <c:v>2.8076171858253902</c:v>
                </c:pt>
                <c:pt idx="15278">
                  <c:v>2.3144531232105652</c:v>
                </c:pt>
                <c:pt idx="15279">
                  <c:v>2.53417968576173</c:v>
                </c:pt>
                <c:pt idx="15280">
                  <c:v>2.573242185770817</c:v>
                </c:pt>
                <c:pt idx="15281">
                  <c:v>2.519531248258315</c:v>
                </c:pt>
                <c:pt idx="15282">
                  <c:v>2.6318359357844576</c:v>
                </c:pt>
                <c:pt idx="15283">
                  <c:v>2.5634765607685499</c:v>
                </c:pt>
                <c:pt idx="15284">
                  <c:v>2.499999998253768</c:v>
                </c:pt>
                <c:pt idx="15285">
                  <c:v>2.6269531232833274</c:v>
                </c:pt>
                <c:pt idx="15286">
                  <c:v>2.861328123337898</c:v>
                </c:pt>
                <c:pt idx="15287">
                  <c:v>2.9882812483674561</c:v>
                </c:pt>
                <c:pt idx="15288">
                  <c:v>2.8515624983356176</c:v>
                </c:pt>
                <c:pt idx="15289">
                  <c:v>3.1152343733970098</c:v>
                </c:pt>
                <c:pt idx="15290">
                  <c:v>2.9785156233651775</c:v>
                </c:pt>
                <c:pt idx="15291">
                  <c:v>2.64648437328787</c:v>
                </c:pt>
                <c:pt idx="15292">
                  <c:v>2.2509765606957899</c:v>
                </c:pt>
                <c:pt idx="15293">
                  <c:v>1.6943359355661811</c:v>
                </c:pt>
                <c:pt idx="15294">
                  <c:v>1.269531247967278</c:v>
                </c:pt>
                <c:pt idx="15295">
                  <c:v>0.61035156031380156</c:v>
                </c:pt>
                <c:pt idx="15296">
                  <c:v>0.40527343526605297</c:v>
                </c:pt>
                <c:pt idx="15297">
                  <c:v>-9.2773435193294104E-2</c:v>
                </c:pt>
                <c:pt idx="15298">
                  <c:v>-0.44921874777628507</c:v>
                </c:pt>
                <c:pt idx="15299">
                  <c:v>-0.21484374772171599</c:v>
                </c:pt>
                <c:pt idx="15300">
                  <c:v>9.7656226739673106E-3</c:v>
                </c:pt>
                <c:pt idx="15301">
                  <c:v>7.324218518874652E-2</c:v>
                </c:pt>
                <c:pt idx="15302">
                  <c:v>-0.24902343522967399</c:v>
                </c:pt>
                <c:pt idx="15303">
                  <c:v>-2.4414060177377912E-2</c:v>
                </c:pt>
                <c:pt idx="15304">
                  <c:v>-1.46484351751042E-2</c:v>
                </c:pt>
                <c:pt idx="15305">
                  <c:v>8.7890622692157166E-2</c:v>
                </c:pt>
                <c:pt idx="15306">
                  <c:v>0.32226562274672699</c:v>
                </c:pt>
                <c:pt idx="15307">
                  <c:v>0.13183593520238901</c:v>
                </c:pt>
                <c:pt idx="15308">
                  <c:v>-1.46484351751042E-2</c:v>
                </c:pt>
                <c:pt idx="15309">
                  <c:v>0.77148437285131788</c:v>
                </c:pt>
                <c:pt idx="15310">
                  <c:v>1.0742187479218011</c:v>
                </c:pt>
                <c:pt idx="15311">
                  <c:v>1.5087890605229799</c:v>
                </c:pt>
                <c:pt idx="15312">
                  <c:v>1.767578123083241</c:v>
                </c:pt>
                <c:pt idx="15313">
                  <c:v>1.5136718730241188</c:v>
                </c:pt>
                <c:pt idx="15314">
                  <c:v>1.2109374979536398</c:v>
                </c:pt>
                <c:pt idx="15315">
                  <c:v>0.91796874788542349</c:v>
                </c:pt>
                <c:pt idx="15316">
                  <c:v>0.40527343526605297</c:v>
                </c:pt>
                <c:pt idx="15317">
                  <c:v>-0.45410156027742227</c:v>
                </c:pt>
                <c:pt idx="15318">
                  <c:v>-0.60058593531152804</c:v>
                </c:pt>
                <c:pt idx="15319">
                  <c:v>-0.61523437281493798</c:v>
                </c:pt>
                <c:pt idx="15320">
                  <c:v>-0.5517578103001598</c:v>
                </c:pt>
                <c:pt idx="15321">
                  <c:v>-0.40039062276491627</c:v>
                </c:pt>
                <c:pt idx="15322">
                  <c:v>-0.478515622783106</c:v>
                </c:pt>
                <c:pt idx="15323">
                  <c:v>-0.33691406025013743</c:v>
                </c:pt>
                <c:pt idx="15324">
                  <c:v>-0.24414062272853687</c:v>
                </c:pt>
                <c:pt idx="15325">
                  <c:v>-0.19531249771716827</c:v>
                </c:pt>
                <c:pt idx="15326">
                  <c:v>-9.7656226739673106E-3</c:v>
                </c:pt>
                <c:pt idx="15327">
                  <c:v>0.11230468519784093</c:v>
                </c:pt>
                <c:pt idx="15328">
                  <c:v>0.12207031020011502</c:v>
                </c:pt>
                <c:pt idx="15329">
                  <c:v>0.56640624780356996</c:v>
                </c:pt>
                <c:pt idx="15330">
                  <c:v>0.96191406039565597</c:v>
                </c:pt>
                <c:pt idx="15331">
                  <c:v>0.98632812290133931</c:v>
                </c:pt>
                <c:pt idx="15332">
                  <c:v>1.1962890604502217</c:v>
                </c:pt>
                <c:pt idx="15333">
                  <c:v>0.95214843539338312</c:v>
                </c:pt>
                <c:pt idx="15334">
                  <c:v>0.86425781037291804</c:v>
                </c:pt>
                <c:pt idx="15335">
                  <c:v>0.49804687278765469</c:v>
                </c:pt>
                <c:pt idx="15336">
                  <c:v>0.20507812271944201</c:v>
                </c:pt>
                <c:pt idx="15337">
                  <c:v>-0.19531249771716827</c:v>
                </c:pt>
                <c:pt idx="15338">
                  <c:v>-0.66894531032744486</c:v>
                </c:pt>
                <c:pt idx="15339">
                  <c:v>-0.52734374779447502</c:v>
                </c:pt>
                <c:pt idx="15340">
                  <c:v>-0.47363281028196902</c:v>
                </c:pt>
                <c:pt idx="15341">
                  <c:v>-0.51757812279220017</c:v>
                </c:pt>
                <c:pt idx="15342">
                  <c:v>-0.31249999774445358</c:v>
                </c:pt>
                <c:pt idx="15343">
                  <c:v>8.7890622692157166E-2</c:v>
                </c:pt>
                <c:pt idx="15344">
                  <c:v>8.3007810191020354E-2</c:v>
                </c:pt>
                <c:pt idx="15345">
                  <c:v>0.50292968528879056</c:v>
                </c:pt>
                <c:pt idx="15346">
                  <c:v>0.54199218529788451</c:v>
                </c:pt>
                <c:pt idx="15347">
                  <c:v>0.89843749788087612</c:v>
                </c:pt>
                <c:pt idx="15348">
                  <c:v>0.87890624787632898</c:v>
                </c:pt>
                <c:pt idx="15349">
                  <c:v>1.3378906229831888</c:v>
                </c:pt>
                <c:pt idx="15350">
                  <c:v>1.1718749979445398</c:v>
                </c:pt>
                <c:pt idx="15351">
                  <c:v>1.1962890604502217</c:v>
                </c:pt>
                <c:pt idx="15352">
                  <c:v>1.2841796854706888</c:v>
                </c:pt>
                <c:pt idx="15353">
                  <c:v>0.927734372887698</c:v>
                </c:pt>
                <c:pt idx="15354">
                  <c:v>0.67871093532971882</c:v>
                </c:pt>
                <c:pt idx="15355">
                  <c:v>0.42480468527060183</c:v>
                </c:pt>
                <c:pt idx="15356">
                  <c:v>0.28808593523876841</c:v>
                </c:pt>
                <c:pt idx="15357">
                  <c:v>-9.7656247694430848E-2</c:v>
                </c:pt>
                <c:pt idx="15358">
                  <c:v>-0.15624999770807324</c:v>
                </c:pt>
                <c:pt idx="15359">
                  <c:v>-0.20507812271944201</c:v>
                </c:pt>
                <c:pt idx="15360">
                  <c:v>-0.13183593520238901</c:v>
                </c:pt>
                <c:pt idx="15361">
                  <c:v>-0.19042968521603104</c:v>
                </c:pt>
                <c:pt idx="15362">
                  <c:v>-0.38085937276036941</c:v>
                </c:pt>
                <c:pt idx="15363">
                  <c:v>-0.25390624773081027</c:v>
                </c:pt>
                <c:pt idx="15364">
                  <c:v>-0.14160156020466283</c:v>
                </c:pt>
                <c:pt idx="15365">
                  <c:v>0.12207031020011502</c:v>
                </c:pt>
                <c:pt idx="15366">
                  <c:v>0.37597656025923276</c:v>
                </c:pt>
                <c:pt idx="15367">
                  <c:v>0.56640624780356996</c:v>
                </c:pt>
                <c:pt idx="15368">
                  <c:v>0.927734372887698</c:v>
                </c:pt>
                <c:pt idx="15369">
                  <c:v>1.63085937305141</c:v>
                </c:pt>
                <c:pt idx="15370">
                  <c:v>1.8310546855980199</c:v>
                </c:pt>
                <c:pt idx="15371">
                  <c:v>2.16308593567532</c:v>
                </c:pt>
                <c:pt idx="15372">
                  <c:v>2.0947265606594123</c:v>
                </c:pt>
                <c:pt idx="15373">
                  <c:v>1.4062499979991088</c:v>
                </c:pt>
                <c:pt idx="15374">
                  <c:v>1.181640622946811</c:v>
                </c:pt>
                <c:pt idx="15375">
                  <c:v>0.90820312288314997</c:v>
                </c:pt>
                <c:pt idx="15376">
                  <c:v>0.59570312281039051</c:v>
                </c:pt>
                <c:pt idx="15377">
                  <c:v>0.18554687271489417</c:v>
                </c:pt>
                <c:pt idx="15378">
                  <c:v>0.16113281020920986</c:v>
                </c:pt>
                <c:pt idx="15379">
                  <c:v>0.52246093529333759</c:v>
                </c:pt>
                <c:pt idx="15380">
                  <c:v>0.67871093532971882</c:v>
                </c:pt>
                <c:pt idx="15381">
                  <c:v>0.99609374790361349</c:v>
                </c:pt>
                <c:pt idx="15382">
                  <c:v>1.33300781048206</c:v>
                </c:pt>
                <c:pt idx="15383">
                  <c:v>1.4355468730059298</c:v>
                </c:pt>
                <c:pt idx="15384">
                  <c:v>1.37207031049115</c:v>
                </c:pt>
                <c:pt idx="15385">
                  <c:v>1.5673828105366301</c:v>
                </c:pt>
                <c:pt idx="15386">
                  <c:v>1.8115234355934688</c:v>
                </c:pt>
                <c:pt idx="15387">
                  <c:v>2.2265624981900998</c:v>
                </c:pt>
                <c:pt idx="15388">
                  <c:v>2.5292968732605901</c:v>
                </c:pt>
                <c:pt idx="15389">
                  <c:v>3.1591796859072399</c:v>
                </c:pt>
                <c:pt idx="15390">
                  <c:v>3.5742187485038799</c:v>
                </c:pt>
                <c:pt idx="15391">
                  <c:v>3.8476562485675423</c:v>
                </c:pt>
                <c:pt idx="15392">
                  <c:v>3.7939453110550398</c:v>
                </c:pt>
                <c:pt idx="15393">
                  <c:v>3.1152343733970098</c:v>
                </c:pt>
                <c:pt idx="15394">
                  <c:v>2.7636718733151602</c:v>
                </c:pt>
                <c:pt idx="15395">
                  <c:v>1.9433593731241696</c:v>
                </c:pt>
                <c:pt idx="15396">
                  <c:v>1.3037109354752401</c:v>
                </c:pt>
                <c:pt idx="15397">
                  <c:v>0.53710937279674897</c:v>
                </c:pt>
                <c:pt idx="15398">
                  <c:v>6.8359372687609707E-2</c:v>
                </c:pt>
                <c:pt idx="15399">
                  <c:v>4.8828122683062129E-2</c:v>
                </c:pt>
                <c:pt idx="15400">
                  <c:v>7.8124997689883416E-2</c:v>
                </c:pt>
                <c:pt idx="15401">
                  <c:v>7.8124997689883416E-2</c:v>
                </c:pt>
                <c:pt idx="15402">
                  <c:v>-0.23925781022740014</c:v>
                </c:pt>
                <c:pt idx="15403">
                  <c:v>-0.19042968521603104</c:v>
                </c:pt>
                <c:pt idx="15404">
                  <c:v>-0.29785156024104242</c:v>
                </c:pt>
                <c:pt idx="15405">
                  <c:v>-0.24902343522967399</c:v>
                </c:pt>
                <c:pt idx="15406">
                  <c:v>-0.41992187276946463</c:v>
                </c:pt>
                <c:pt idx="15407">
                  <c:v>-0.49804687278765469</c:v>
                </c:pt>
                <c:pt idx="15408">
                  <c:v>-0.5859374978081171</c:v>
                </c:pt>
                <c:pt idx="15409">
                  <c:v>0.1025390601955679</c:v>
                </c:pt>
                <c:pt idx="15410">
                  <c:v>0.30761718524331627</c:v>
                </c:pt>
                <c:pt idx="15411">
                  <c:v>7.324218518874652E-2</c:v>
                </c:pt>
                <c:pt idx="15412">
                  <c:v>-0.20996093522057899</c:v>
                </c:pt>
                <c:pt idx="15413">
                  <c:v>-0.51269531029106452</c:v>
                </c:pt>
                <c:pt idx="15414">
                  <c:v>-1.1132812479308998</c:v>
                </c:pt>
                <c:pt idx="15415">
                  <c:v>-1.7871093730877898</c:v>
                </c:pt>
                <c:pt idx="15416">
                  <c:v>-2.3681640607230698</c:v>
                </c:pt>
                <c:pt idx="15417">
                  <c:v>-2.9687499983629122</c:v>
                </c:pt>
                <c:pt idx="15418">
                  <c:v>-3.8818359360754977</c:v>
                </c:pt>
                <c:pt idx="15419">
                  <c:v>-4.3261718736789438</c:v>
                </c:pt>
                <c:pt idx="15420">
                  <c:v>-4.5361328112278398</c:v>
                </c:pt>
                <c:pt idx="15421">
                  <c:v>-4.7509765612778549</c:v>
                </c:pt>
                <c:pt idx="15422">
                  <c:v>-4.98535156133243</c:v>
                </c:pt>
                <c:pt idx="15423">
                  <c:v>-5.2197265613869952</c:v>
                </c:pt>
                <c:pt idx="15424">
                  <c:v>-5.4638671864438448</c:v>
                </c:pt>
                <c:pt idx="15425">
                  <c:v>-5.2246093738881401</c:v>
                </c:pt>
                <c:pt idx="15426">
                  <c:v>-5.2880859364029149</c:v>
                </c:pt>
                <c:pt idx="15427">
                  <c:v>-4.8730468738062775</c:v>
                </c:pt>
                <c:pt idx="15428">
                  <c:v>-4.7021484362664854</c:v>
                </c:pt>
                <c:pt idx="15429">
                  <c:v>-4.2333984361573513</c:v>
                </c:pt>
                <c:pt idx="15430">
                  <c:v>-4.0771484361209698</c:v>
                </c:pt>
                <c:pt idx="15431">
                  <c:v>-4.1748046861437054</c:v>
                </c:pt>
                <c:pt idx="15432">
                  <c:v>-3.7890624985538977</c:v>
                </c:pt>
                <c:pt idx="15433">
                  <c:v>-3.9208984360845869</c:v>
                </c:pt>
                <c:pt idx="15434">
                  <c:v>-4.3701171861891899</c:v>
                </c:pt>
                <c:pt idx="15435">
                  <c:v>-4.7558593737789954</c:v>
                </c:pt>
                <c:pt idx="15436">
                  <c:v>-5.1074218738608455</c:v>
                </c:pt>
                <c:pt idx="15437">
                  <c:v>-4.9609374988267465</c:v>
                </c:pt>
                <c:pt idx="15438">
                  <c:v>-5.3417968739154151</c:v>
                </c:pt>
                <c:pt idx="15439">
                  <c:v>-5.5078124989540704</c:v>
                </c:pt>
                <c:pt idx="15440">
                  <c:v>-6.0791015615870885</c:v>
                </c:pt>
                <c:pt idx="15441">
                  <c:v>-6.4746093741791748</c:v>
                </c:pt>
                <c:pt idx="15442">
                  <c:v>-6.9775390617962696</c:v>
                </c:pt>
                <c:pt idx="15443">
                  <c:v>-6.8261718742610276</c:v>
                </c:pt>
                <c:pt idx="15444">
                  <c:v>-6.3916015616598498</c:v>
                </c:pt>
                <c:pt idx="15445">
                  <c:v>-6.1083984365939097</c:v>
                </c:pt>
                <c:pt idx="15446">
                  <c:v>-5.7910156240200097</c:v>
                </c:pt>
                <c:pt idx="15447">
                  <c:v>-5.4736328114461248</c:v>
                </c:pt>
                <c:pt idx="15448">
                  <c:v>-5.3662109364211075</c:v>
                </c:pt>
                <c:pt idx="15449">
                  <c:v>-4.5166015612232897</c:v>
                </c:pt>
                <c:pt idx="15450">
                  <c:v>-3.8281249985629939</c:v>
                </c:pt>
                <c:pt idx="15451">
                  <c:v>-3.7451171860436698</c:v>
                </c:pt>
                <c:pt idx="15452">
                  <c:v>-4.1992187486493995</c:v>
                </c:pt>
                <c:pt idx="15453">
                  <c:v>-4.3945312486948653</c:v>
                </c:pt>
                <c:pt idx="15454">
                  <c:v>-5.1416015613688097</c:v>
                </c:pt>
                <c:pt idx="15455">
                  <c:v>-5.6298828114824948</c:v>
                </c:pt>
                <c:pt idx="15456">
                  <c:v>-5.9521484365575299</c:v>
                </c:pt>
                <c:pt idx="15457">
                  <c:v>-6.0986328115916404</c:v>
                </c:pt>
                <c:pt idx="15458">
                  <c:v>-6.6308593742155475</c:v>
                </c:pt>
                <c:pt idx="15459">
                  <c:v>-6.3476562491496153</c:v>
                </c:pt>
                <c:pt idx="15460">
                  <c:v>-6.2890624991359747</c:v>
                </c:pt>
                <c:pt idx="15461">
                  <c:v>-6.0937499990905044</c:v>
                </c:pt>
                <c:pt idx="15462">
                  <c:v>-6.0156249990723101</c:v>
                </c:pt>
                <c:pt idx="15463">
                  <c:v>-5.4980468739518003</c:v>
                </c:pt>
                <c:pt idx="15464">
                  <c:v>-6.4355468741700799</c:v>
                </c:pt>
                <c:pt idx="15465">
                  <c:v>-6.4404296866712247</c:v>
                </c:pt>
                <c:pt idx="15466">
                  <c:v>-6.4599609366757553</c:v>
                </c:pt>
                <c:pt idx="15467">
                  <c:v>-6.0693359365848201</c:v>
                </c:pt>
                <c:pt idx="15468">
                  <c:v>-5.5273437489586197</c:v>
                </c:pt>
                <c:pt idx="15469">
                  <c:v>-4.6533203112551202</c:v>
                </c:pt>
                <c:pt idx="15470">
                  <c:v>-3.6816406235288852</c:v>
                </c:pt>
                <c:pt idx="15471">
                  <c:v>-2.885742185843577</c:v>
                </c:pt>
                <c:pt idx="15472">
                  <c:v>-2.1142578106639598</c:v>
                </c:pt>
                <c:pt idx="15473">
                  <c:v>-2.3193359357116976</c:v>
                </c:pt>
                <c:pt idx="15474">
                  <c:v>-2.7197265608049324</c:v>
                </c:pt>
                <c:pt idx="15475">
                  <c:v>-3.1591796859072399</c:v>
                </c:pt>
                <c:pt idx="15476">
                  <c:v>-3.7207031235379802</c:v>
                </c:pt>
                <c:pt idx="15477">
                  <c:v>-4.6484374987539896</c:v>
                </c:pt>
                <c:pt idx="15478">
                  <c:v>-5.7910156240200097</c:v>
                </c:pt>
                <c:pt idx="15479">
                  <c:v>-5.8251953115279651</c:v>
                </c:pt>
                <c:pt idx="15480">
                  <c:v>-5.4150390614324797</c:v>
                </c:pt>
                <c:pt idx="15481">
                  <c:v>-5.0976562488585753</c:v>
                </c:pt>
                <c:pt idx="15482">
                  <c:v>-4.6289062487494297</c:v>
                </c:pt>
                <c:pt idx="15483">
                  <c:v>-3.6816406235288852</c:v>
                </c:pt>
                <c:pt idx="15484">
                  <c:v>-3.8134765610595798</c:v>
                </c:pt>
                <c:pt idx="15485">
                  <c:v>-3.1640624984083798</c:v>
                </c:pt>
                <c:pt idx="15486">
                  <c:v>-3.1152343733970098</c:v>
                </c:pt>
                <c:pt idx="15487">
                  <c:v>-2.9931640608685899</c:v>
                </c:pt>
                <c:pt idx="15488">
                  <c:v>-2.6953124982992387</c:v>
                </c:pt>
                <c:pt idx="15489">
                  <c:v>-1.91406249811734</c:v>
                </c:pt>
                <c:pt idx="15490">
                  <c:v>-1.0888671854252101</c:v>
                </c:pt>
                <c:pt idx="15491">
                  <c:v>-0.32714843524786363</c:v>
                </c:pt>
                <c:pt idx="15492">
                  <c:v>-0.13183593520238901</c:v>
                </c:pt>
                <c:pt idx="15493">
                  <c:v>-0.63964843532062399</c:v>
                </c:pt>
                <c:pt idx="15494">
                  <c:v>-0.51757812279220017</c:v>
                </c:pt>
                <c:pt idx="15495">
                  <c:v>-0.89843749788087612</c:v>
                </c:pt>
                <c:pt idx="15496">
                  <c:v>-1.1962890604502217</c:v>
                </c:pt>
                <c:pt idx="15497">
                  <c:v>-1.89941406061393</c:v>
                </c:pt>
                <c:pt idx="15498">
                  <c:v>-2.6806640607958299</c:v>
                </c:pt>
                <c:pt idx="15499">
                  <c:v>-2.91992187335154</c:v>
                </c:pt>
                <c:pt idx="15500">
                  <c:v>-2.3925781232287542</c:v>
                </c:pt>
                <c:pt idx="15501">
                  <c:v>-1.5527343730332199</c:v>
                </c:pt>
                <c:pt idx="15502">
                  <c:v>-0.78124999785359284</c:v>
                </c:pt>
                <c:pt idx="15503">
                  <c:v>-3.9062497680788504E-2</c:v>
                </c:pt>
                <c:pt idx="15504">
                  <c:v>0.4443359352751482</c:v>
                </c:pt>
                <c:pt idx="15505">
                  <c:v>1.1328124979354499</c:v>
                </c:pt>
                <c:pt idx="15506">
                  <c:v>1.7285156230741399</c:v>
                </c:pt>
                <c:pt idx="15507">
                  <c:v>1.8212890605957401</c:v>
                </c:pt>
                <c:pt idx="15508">
                  <c:v>2.0507812481491823</c:v>
                </c:pt>
                <c:pt idx="15509">
                  <c:v>2.3095703107094301</c:v>
                </c:pt>
                <c:pt idx="15510">
                  <c:v>2.5097656232560377</c:v>
                </c:pt>
                <c:pt idx="15511">
                  <c:v>2.7050781233015178</c:v>
                </c:pt>
                <c:pt idx="15512">
                  <c:v>2.9394531233560852</c:v>
                </c:pt>
                <c:pt idx="15513">
                  <c:v>2.1777343731787302</c:v>
                </c:pt>
                <c:pt idx="15514">
                  <c:v>1.2548828104638701</c:v>
                </c:pt>
                <c:pt idx="15515">
                  <c:v>0.18554687271489417</c:v>
                </c:pt>
                <c:pt idx="15516">
                  <c:v>-0.33691406025013743</c:v>
                </c:pt>
                <c:pt idx="15517">
                  <c:v>-1.0937499979263499</c:v>
                </c:pt>
                <c:pt idx="15518">
                  <c:v>-2.0019531231378074</c:v>
                </c:pt>
                <c:pt idx="15519">
                  <c:v>-1.5429687480309398</c:v>
                </c:pt>
                <c:pt idx="15520">
                  <c:v>-0.95703124789451954</c:v>
                </c:pt>
                <c:pt idx="15521">
                  <c:v>-0.73730468534336002</c:v>
                </c:pt>
                <c:pt idx="15522">
                  <c:v>-0.11230468519784093</c:v>
                </c:pt>
                <c:pt idx="15523">
                  <c:v>0.73730468534336002</c:v>
                </c:pt>
                <c:pt idx="15524">
                  <c:v>0.84960937286950911</c:v>
                </c:pt>
                <c:pt idx="15525">
                  <c:v>2.0751953106548577</c:v>
                </c:pt>
                <c:pt idx="15526">
                  <c:v>3.0761718733879202</c:v>
                </c:pt>
                <c:pt idx="15527">
                  <c:v>2.2949218732060221</c:v>
                </c:pt>
                <c:pt idx="15528">
                  <c:v>0.78613281035472804</c:v>
                </c:pt>
                <c:pt idx="15529">
                  <c:v>1.3085937479763698</c:v>
                </c:pt>
                <c:pt idx="15530">
                  <c:v>0.97167968539792893</c:v>
                </c:pt>
                <c:pt idx="15531">
                  <c:v>1.7919921855889198</c:v>
                </c:pt>
                <c:pt idx="15532">
                  <c:v>1.32324218547978</c:v>
                </c:pt>
                <c:pt idx="15533">
                  <c:v>0.94238281039110805</c:v>
                </c:pt>
                <c:pt idx="15534">
                  <c:v>1.1767578104456811</c:v>
                </c:pt>
                <c:pt idx="15535">
                  <c:v>0.84960937286950911</c:v>
                </c:pt>
                <c:pt idx="15536">
                  <c:v>-0.126953122701252</c:v>
                </c:pt>
                <c:pt idx="15537">
                  <c:v>-0.36621093525695847</c:v>
                </c:pt>
                <c:pt idx="15538">
                  <c:v>-0.12207031020011502</c:v>
                </c:pt>
                <c:pt idx="15539">
                  <c:v>9.7656247694430848E-2</c:v>
                </c:pt>
                <c:pt idx="15540">
                  <c:v>0.80566406035927651</c:v>
                </c:pt>
                <c:pt idx="15541">
                  <c:v>4.8828122683062129E-2</c:v>
                </c:pt>
                <c:pt idx="15542">
                  <c:v>-1.5576171855343499</c:v>
                </c:pt>
                <c:pt idx="15543">
                  <c:v>-1.8505859356025611</c:v>
                </c:pt>
                <c:pt idx="15544">
                  <c:v>-2.6953124982992387</c:v>
                </c:pt>
                <c:pt idx="15545">
                  <c:v>-2.1874999981810124</c:v>
                </c:pt>
                <c:pt idx="15546">
                  <c:v>-1.4843749980172998</c:v>
                </c:pt>
                <c:pt idx="15547">
                  <c:v>-1.58691406054117</c:v>
                </c:pt>
                <c:pt idx="15548">
                  <c:v>-1.6650390605593599</c:v>
                </c:pt>
                <c:pt idx="15549">
                  <c:v>-0.61523437281493798</c:v>
                </c:pt>
                <c:pt idx="15550">
                  <c:v>-0.24414062272853687</c:v>
                </c:pt>
                <c:pt idx="15551">
                  <c:v>-0.16113281020920986</c:v>
                </c:pt>
                <c:pt idx="15552">
                  <c:v>-1.1474609354388601</c:v>
                </c:pt>
                <c:pt idx="15553">
                  <c:v>-2.045898435648037</c:v>
                </c:pt>
                <c:pt idx="15554">
                  <c:v>-3.2324218734243</c:v>
                </c:pt>
                <c:pt idx="15555">
                  <c:v>-4.1601562486402885</c:v>
                </c:pt>
                <c:pt idx="15556">
                  <c:v>-4.8486328113006003</c:v>
                </c:pt>
                <c:pt idx="15557">
                  <c:v>-4.4970703112187396</c:v>
                </c:pt>
                <c:pt idx="15558">
                  <c:v>-3.0908203108913299</c:v>
                </c:pt>
                <c:pt idx="15559">
                  <c:v>-2.3681640607230698</c:v>
                </c:pt>
                <c:pt idx="15560">
                  <c:v>-1.9726562481309897</c:v>
                </c:pt>
                <c:pt idx="15561">
                  <c:v>-1.870117185607111</c:v>
                </c:pt>
                <c:pt idx="15562">
                  <c:v>-3.5791015610050123</c:v>
                </c:pt>
                <c:pt idx="15563">
                  <c:v>-3.66210937352434</c:v>
                </c:pt>
                <c:pt idx="15564">
                  <c:v>-1.65039062305595</c:v>
                </c:pt>
                <c:pt idx="15565">
                  <c:v>-0.89843749788087612</c:v>
                </c:pt>
                <c:pt idx="15566">
                  <c:v>-2.7539062483128838</c:v>
                </c:pt>
                <c:pt idx="15567">
                  <c:v>-3.9208984360845869</c:v>
                </c:pt>
                <c:pt idx="15568">
                  <c:v>-4.0380859361118775</c:v>
                </c:pt>
                <c:pt idx="15569">
                  <c:v>-2.5488281232651375</c:v>
                </c:pt>
                <c:pt idx="15570">
                  <c:v>-0.77148437285131788</c:v>
                </c:pt>
                <c:pt idx="15571">
                  <c:v>0.28808593523876841</c:v>
                </c:pt>
                <c:pt idx="15572">
                  <c:v>-1.4746093730150298</c:v>
                </c:pt>
                <c:pt idx="15573">
                  <c:v>-3.5107421859890975</c:v>
                </c:pt>
                <c:pt idx="15574">
                  <c:v>-4.8828124988085602</c:v>
                </c:pt>
                <c:pt idx="15575">
                  <c:v>-5.5029296864529398</c:v>
                </c:pt>
                <c:pt idx="15576">
                  <c:v>-6.2499999991268824</c:v>
                </c:pt>
                <c:pt idx="15577">
                  <c:v>-7.4023437493951834</c:v>
                </c:pt>
                <c:pt idx="15578">
                  <c:v>-7.3876953118917701</c:v>
                </c:pt>
                <c:pt idx="15579">
                  <c:v>-6.5478515616962252</c:v>
                </c:pt>
                <c:pt idx="15580">
                  <c:v>-3.9013671860800501</c:v>
                </c:pt>
                <c:pt idx="15581">
                  <c:v>-0.478515622783106</c:v>
                </c:pt>
                <c:pt idx="15582">
                  <c:v>1.4501953105093388</c:v>
                </c:pt>
                <c:pt idx="15583">
                  <c:v>3.8769531235743564</c:v>
                </c:pt>
                <c:pt idx="15584">
                  <c:v>5.2490234363938288</c:v>
                </c:pt>
                <c:pt idx="15585">
                  <c:v>4.7216796862710444</c:v>
                </c:pt>
                <c:pt idx="15586">
                  <c:v>3.8378906235652659</c:v>
                </c:pt>
                <c:pt idx="15587">
                  <c:v>3.5107421859890975</c:v>
                </c:pt>
                <c:pt idx="15588">
                  <c:v>3.9990234361027777</c:v>
                </c:pt>
                <c:pt idx="15589">
                  <c:v>3.5400390609959222</c:v>
                </c:pt>
                <c:pt idx="15590">
                  <c:v>2.91992187335154</c:v>
                </c:pt>
                <c:pt idx="15591">
                  <c:v>1.33300781048206</c:v>
                </c:pt>
                <c:pt idx="15592">
                  <c:v>-8.3007810191020354E-2</c:v>
                </c:pt>
                <c:pt idx="15593">
                  <c:v>-1.2109374979536398</c:v>
                </c:pt>
                <c:pt idx="15594">
                  <c:v>-2.3730468732242058</c:v>
                </c:pt>
                <c:pt idx="15595">
                  <c:v>-2.1191406231650869</c:v>
                </c:pt>
                <c:pt idx="15596">
                  <c:v>-1.6552734355570899</c:v>
                </c:pt>
                <c:pt idx="15597">
                  <c:v>-0.31738281024559062</c:v>
                </c:pt>
                <c:pt idx="15598">
                  <c:v>-0.70800781033653981</c:v>
                </c:pt>
                <c:pt idx="15599">
                  <c:v>-0.33691406025013743</c:v>
                </c:pt>
                <c:pt idx="15600">
                  <c:v>-0.73730468534336002</c:v>
                </c:pt>
                <c:pt idx="15601">
                  <c:v>-1.1718749979445398</c:v>
                </c:pt>
                <c:pt idx="15602">
                  <c:v>-2.2607421856980587</c:v>
                </c:pt>
                <c:pt idx="15603">
                  <c:v>-3.5302734359936458</c:v>
                </c:pt>
                <c:pt idx="15604">
                  <c:v>-3.4716796859799977</c:v>
                </c:pt>
                <c:pt idx="15605">
                  <c:v>-3.3398437484493102</c:v>
                </c:pt>
                <c:pt idx="15606">
                  <c:v>-2.4609374982446699</c:v>
                </c:pt>
                <c:pt idx="15607">
                  <c:v>-1.9726562481309897</c:v>
                </c:pt>
                <c:pt idx="15608">
                  <c:v>-1.606445310545721</c:v>
                </c:pt>
                <c:pt idx="15609">
                  <c:v>-1.9482421856253009</c:v>
                </c:pt>
                <c:pt idx="15610">
                  <c:v>-1.32324218547978</c:v>
                </c:pt>
                <c:pt idx="15611">
                  <c:v>-2.3242187482128402</c:v>
                </c:pt>
                <c:pt idx="15612">
                  <c:v>-3.1884765609140699</c:v>
                </c:pt>
                <c:pt idx="15613">
                  <c:v>-4.6240234362482919</c:v>
                </c:pt>
                <c:pt idx="15614">
                  <c:v>-6.2304687491223358</c:v>
                </c:pt>
                <c:pt idx="15615">
                  <c:v>-7.1874999993451603</c:v>
                </c:pt>
                <c:pt idx="15616">
                  <c:v>-7.2998046868713002</c:v>
                </c:pt>
                <c:pt idx="15617">
                  <c:v>-7.3193359368758451</c:v>
                </c:pt>
                <c:pt idx="15618">
                  <c:v>-7.3193359368758451</c:v>
                </c:pt>
                <c:pt idx="15619">
                  <c:v>-6.0888671865893658</c:v>
                </c:pt>
                <c:pt idx="15620">
                  <c:v>-2.7636718733151602</c:v>
                </c:pt>
                <c:pt idx="15621">
                  <c:v>-3.0322265608776902</c:v>
                </c:pt>
                <c:pt idx="15622">
                  <c:v>-4.6630859362573895</c:v>
                </c:pt>
                <c:pt idx="15623">
                  <c:v>-5.4882812489495301</c:v>
                </c:pt>
                <c:pt idx="15624">
                  <c:v>-5.9765624990632178</c:v>
                </c:pt>
                <c:pt idx="15625">
                  <c:v>-5.4443359364392938</c:v>
                </c:pt>
                <c:pt idx="15626">
                  <c:v>-6.8847656242746744</c:v>
                </c:pt>
                <c:pt idx="15627">
                  <c:v>-7.2314453118553903</c:v>
                </c:pt>
                <c:pt idx="15628">
                  <c:v>-7.2460937493588045</c:v>
                </c:pt>
                <c:pt idx="15629">
                  <c:v>-7.2216796868531148</c:v>
                </c:pt>
                <c:pt idx="15630">
                  <c:v>-6.7626953117462465</c:v>
                </c:pt>
                <c:pt idx="15631">
                  <c:v>-6.0595703115825401</c:v>
                </c:pt>
                <c:pt idx="15632">
                  <c:v>-6.1669921866075486</c:v>
                </c:pt>
                <c:pt idx="15633">
                  <c:v>-5.7910156240200097</c:v>
                </c:pt>
                <c:pt idx="15634">
                  <c:v>-6.1425781241018704</c:v>
                </c:pt>
                <c:pt idx="15635">
                  <c:v>-6.6699218742246495</c:v>
                </c:pt>
                <c:pt idx="15636">
                  <c:v>-6.6113281242110133</c:v>
                </c:pt>
                <c:pt idx="15637">
                  <c:v>-5.7568359365120552</c:v>
                </c:pt>
                <c:pt idx="15638">
                  <c:v>-5.9277343740518456</c:v>
                </c:pt>
                <c:pt idx="15639">
                  <c:v>-5.1953124988813197</c:v>
                </c:pt>
                <c:pt idx="15640">
                  <c:v>-4.3896484361937347</c:v>
                </c:pt>
                <c:pt idx="15641">
                  <c:v>-4.1748046861437054</c:v>
                </c:pt>
                <c:pt idx="15642">
                  <c:v>-3.5156249984902397</c:v>
                </c:pt>
                <c:pt idx="15643">
                  <c:v>-3.0566406233833652</c:v>
                </c:pt>
                <c:pt idx="15644">
                  <c:v>-2.5488281232651375</c:v>
                </c:pt>
                <c:pt idx="15645">
                  <c:v>-2.7636718733151602</c:v>
                </c:pt>
                <c:pt idx="15646">
                  <c:v>-3.2226562484220223</c:v>
                </c:pt>
                <c:pt idx="15647">
                  <c:v>-4.9414062488221999</c:v>
                </c:pt>
                <c:pt idx="15648">
                  <c:v>-5.9863281240654924</c:v>
                </c:pt>
                <c:pt idx="15649">
                  <c:v>-7.05078124931332</c:v>
                </c:pt>
                <c:pt idx="15650">
                  <c:v>-7.0849609368212754</c:v>
                </c:pt>
                <c:pt idx="15651">
                  <c:v>-7.0947265618235553</c:v>
                </c:pt>
                <c:pt idx="15652">
                  <c:v>-7.0996093743246957</c:v>
                </c:pt>
                <c:pt idx="15653">
                  <c:v>-7.0947265618235553</c:v>
                </c:pt>
                <c:pt idx="15654">
                  <c:v>-7.0898437493224247</c:v>
                </c:pt>
                <c:pt idx="15655">
                  <c:v>-7.0800781243201545</c:v>
                </c:pt>
                <c:pt idx="15656">
                  <c:v>-7.0751953118190096</c:v>
                </c:pt>
                <c:pt idx="15657">
                  <c:v>-7.0654296868167297</c:v>
                </c:pt>
                <c:pt idx="15658">
                  <c:v>-7.0654296868167297</c:v>
                </c:pt>
                <c:pt idx="15659">
                  <c:v>-7.0556640618144604</c:v>
                </c:pt>
                <c:pt idx="15660">
                  <c:v>-7.0410156243110498</c:v>
                </c:pt>
                <c:pt idx="15661">
                  <c:v>-7.0312499993087858</c:v>
                </c:pt>
                <c:pt idx="15662">
                  <c:v>-7.0166015618053699</c:v>
                </c:pt>
                <c:pt idx="15663">
                  <c:v>-6.9970703118008197</c:v>
                </c:pt>
                <c:pt idx="15664">
                  <c:v>-6.9824218742974065</c:v>
                </c:pt>
                <c:pt idx="15665">
                  <c:v>-6.9628906242928599</c:v>
                </c:pt>
                <c:pt idx="15666">
                  <c:v>-6.9482421867894546</c:v>
                </c:pt>
                <c:pt idx="15667">
                  <c:v>-6.9335937492860404</c:v>
                </c:pt>
                <c:pt idx="15668">
                  <c:v>-6.9140624992814903</c:v>
                </c:pt>
                <c:pt idx="15669">
                  <c:v>-6.8994140617780753</c:v>
                </c:pt>
                <c:pt idx="15670">
                  <c:v>-6.8749999992723998</c:v>
                </c:pt>
                <c:pt idx="15671">
                  <c:v>-6.8505859367666986</c:v>
                </c:pt>
                <c:pt idx="15672">
                  <c:v>-6.8310546867621724</c:v>
                </c:pt>
                <c:pt idx="15673">
                  <c:v>-6.7919921867530748</c:v>
                </c:pt>
                <c:pt idx="15674">
                  <c:v>-6.7089843742337365</c:v>
                </c:pt>
                <c:pt idx="15675">
                  <c:v>-6.1865234366120996</c:v>
                </c:pt>
                <c:pt idx="15676">
                  <c:v>-6.2548828116280148</c:v>
                </c:pt>
                <c:pt idx="15677">
                  <c:v>-6.7382812492405604</c:v>
                </c:pt>
                <c:pt idx="15678">
                  <c:v>-6.7431640617416999</c:v>
                </c:pt>
                <c:pt idx="15679">
                  <c:v>-6.7382812492405604</c:v>
                </c:pt>
                <c:pt idx="15680">
                  <c:v>-6.7382812492405604</c:v>
                </c:pt>
                <c:pt idx="15681">
                  <c:v>-6.7382812492405604</c:v>
                </c:pt>
                <c:pt idx="15682">
                  <c:v>-6.7382812492405604</c:v>
                </c:pt>
                <c:pt idx="15683">
                  <c:v>-6.6992187492314699</c:v>
                </c:pt>
                <c:pt idx="15684">
                  <c:v>0.40039062276491627</c:v>
                </c:pt>
                <c:pt idx="15685">
                  <c:v>2.1093749981628211</c:v>
                </c:pt>
                <c:pt idx="15686">
                  <c:v>4.3945310181925296E-2</c:v>
                </c:pt>
                <c:pt idx="15687">
                  <c:v>-1.1425781229377217</c:v>
                </c:pt>
                <c:pt idx="15688">
                  <c:v>-1.4208984355025198</c:v>
                </c:pt>
                <c:pt idx="15689">
                  <c:v>0.23437499772626313</c:v>
                </c:pt>
                <c:pt idx="15690">
                  <c:v>2.9736328108640397</c:v>
                </c:pt>
                <c:pt idx="15691">
                  <c:v>6.2207031241200648</c:v>
                </c:pt>
                <c:pt idx="15692">
                  <c:v>8.481445312146441</c:v>
                </c:pt>
                <c:pt idx="15693">
                  <c:v>9.2968749998362803</c:v>
                </c:pt>
                <c:pt idx="15694">
                  <c:v>9.3212890623419593</c:v>
                </c:pt>
                <c:pt idx="15695">
                  <c:v>9.3408203123465103</c:v>
                </c:pt>
                <c:pt idx="15696">
                  <c:v>9.3603515623510507</c:v>
                </c:pt>
                <c:pt idx="15697">
                  <c:v>9.3749999998544702</c:v>
                </c:pt>
                <c:pt idx="15698">
                  <c:v>9.3847656248567404</c:v>
                </c:pt>
                <c:pt idx="15699">
                  <c:v>9.3945312498590248</c:v>
                </c:pt>
                <c:pt idx="15700">
                  <c:v>9.4042968748613038</c:v>
                </c:pt>
                <c:pt idx="15701">
                  <c:v>9.414062499863558</c:v>
                </c:pt>
                <c:pt idx="15702">
                  <c:v>9.4189453123647002</c:v>
                </c:pt>
                <c:pt idx="15703">
                  <c:v>9.4238281248658389</c:v>
                </c:pt>
                <c:pt idx="15704">
                  <c:v>9.4287109373669793</c:v>
                </c:pt>
                <c:pt idx="15705">
                  <c:v>9.4287109373669793</c:v>
                </c:pt>
                <c:pt idx="15706">
                  <c:v>9.4335937498681108</c:v>
                </c:pt>
                <c:pt idx="15707">
                  <c:v>9.4384765623692548</c:v>
                </c:pt>
                <c:pt idx="15708">
                  <c:v>9.4433593748703899</c:v>
                </c:pt>
                <c:pt idx="15709">
                  <c:v>9.4433593748703899</c:v>
                </c:pt>
                <c:pt idx="15710">
                  <c:v>9.4482421873715019</c:v>
                </c:pt>
                <c:pt idx="15711">
                  <c:v>9.4482421873715019</c:v>
                </c:pt>
                <c:pt idx="15712">
                  <c:v>9.4482421873715019</c:v>
                </c:pt>
                <c:pt idx="15713">
                  <c:v>9.4531249998726707</c:v>
                </c:pt>
                <c:pt idx="15714">
                  <c:v>9.4580078123738005</c:v>
                </c:pt>
                <c:pt idx="15715">
                  <c:v>9.4580078123738005</c:v>
                </c:pt>
                <c:pt idx="15716">
                  <c:v>9.4628906248749391</c:v>
                </c:pt>
                <c:pt idx="15717">
                  <c:v>9.4628906248749391</c:v>
                </c:pt>
                <c:pt idx="15718">
                  <c:v>9.4677734373760689</c:v>
                </c:pt>
                <c:pt idx="15719">
                  <c:v>9.4677734373760689</c:v>
                </c:pt>
                <c:pt idx="15720">
                  <c:v>9.4677734373760689</c:v>
                </c:pt>
                <c:pt idx="15721">
                  <c:v>9.4677734373760689</c:v>
                </c:pt>
                <c:pt idx="15722">
                  <c:v>9.4677734373760689</c:v>
                </c:pt>
                <c:pt idx="15723">
                  <c:v>9.4726562498772306</c:v>
                </c:pt>
                <c:pt idx="15724">
                  <c:v>9.4726562498772306</c:v>
                </c:pt>
                <c:pt idx="15725">
                  <c:v>9.4726562498772306</c:v>
                </c:pt>
                <c:pt idx="15726">
                  <c:v>9.4726562498772306</c:v>
                </c:pt>
                <c:pt idx="15727">
                  <c:v>9.4726562498772306</c:v>
                </c:pt>
                <c:pt idx="15728">
                  <c:v>9.4775390623783533</c:v>
                </c:pt>
                <c:pt idx="15729">
                  <c:v>9.4775390623783533</c:v>
                </c:pt>
                <c:pt idx="15730">
                  <c:v>9.4775390623783533</c:v>
                </c:pt>
                <c:pt idx="15731">
                  <c:v>9.4775390623783533</c:v>
                </c:pt>
                <c:pt idx="15732">
                  <c:v>9.4726562498772306</c:v>
                </c:pt>
                <c:pt idx="15733">
                  <c:v>9.4726562498772306</c:v>
                </c:pt>
                <c:pt idx="15734">
                  <c:v>9.4726562498772306</c:v>
                </c:pt>
                <c:pt idx="15735">
                  <c:v>9.4726562498772306</c:v>
                </c:pt>
                <c:pt idx="15736">
                  <c:v>9.4726562498772306</c:v>
                </c:pt>
                <c:pt idx="15737">
                  <c:v>9.4726562498772306</c:v>
                </c:pt>
                <c:pt idx="15738">
                  <c:v>9.4726562498772306</c:v>
                </c:pt>
                <c:pt idx="15739">
                  <c:v>9.4726562498772306</c:v>
                </c:pt>
                <c:pt idx="15740">
                  <c:v>9.4726562498772306</c:v>
                </c:pt>
                <c:pt idx="15741">
                  <c:v>9.4677734373760689</c:v>
                </c:pt>
                <c:pt idx="15742">
                  <c:v>9.4677734373760689</c:v>
                </c:pt>
                <c:pt idx="15743">
                  <c:v>9.3603515623510507</c:v>
                </c:pt>
                <c:pt idx="15744">
                  <c:v>9.3017578123374207</c:v>
                </c:pt>
                <c:pt idx="15745">
                  <c:v>9.1015624997908002</c:v>
                </c:pt>
                <c:pt idx="15746">
                  <c:v>8.9257812497498907</c:v>
                </c:pt>
                <c:pt idx="15747">
                  <c:v>8.4912109371487006</c:v>
                </c:pt>
                <c:pt idx="15748">
                  <c:v>8.9404296872532907</c:v>
                </c:pt>
                <c:pt idx="15749">
                  <c:v>9.3749999998544702</c:v>
                </c:pt>
                <c:pt idx="15750">
                  <c:v>9.4531249998726707</c:v>
                </c:pt>
                <c:pt idx="15751">
                  <c:v>9.4531249998726707</c:v>
                </c:pt>
                <c:pt idx="15752">
                  <c:v>9.4531249998726707</c:v>
                </c:pt>
                <c:pt idx="15753">
                  <c:v>9.1064453122919495</c:v>
                </c:pt>
                <c:pt idx="15754">
                  <c:v>8.7158203122009894</c:v>
                </c:pt>
                <c:pt idx="15755">
                  <c:v>7.6953124994633901</c:v>
                </c:pt>
                <c:pt idx="15756">
                  <c:v>7.1777343743428785</c:v>
                </c:pt>
                <c:pt idx="15757">
                  <c:v>6.7236328117371498</c:v>
                </c:pt>
                <c:pt idx="15758">
                  <c:v>6.2890624991359747</c:v>
                </c:pt>
                <c:pt idx="15759">
                  <c:v>6.4306640616689403</c:v>
                </c:pt>
                <c:pt idx="15760">
                  <c:v>6.2597656241291544</c:v>
                </c:pt>
                <c:pt idx="15761">
                  <c:v>6.5234374991905399</c:v>
                </c:pt>
                <c:pt idx="15762">
                  <c:v>6.5869140617053148</c:v>
                </c:pt>
                <c:pt idx="15763">
                  <c:v>6.6162109367121396</c:v>
                </c:pt>
                <c:pt idx="15764">
                  <c:v>6.5039062491859907</c:v>
                </c:pt>
                <c:pt idx="15765">
                  <c:v>6.4648437491768975</c:v>
                </c:pt>
                <c:pt idx="15766">
                  <c:v>6.3281249991450652</c:v>
                </c:pt>
                <c:pt idx="15767">
                  <c:v>6.8408203117644399</c:v>
                </c:pt>
                <c:pt idx="15768">
                  <c:v>6.5380859366939452</c:v>
                </c:pt>
                <c:pt idx="15769">
                  <c:v>6.8408203117644399</c:v>
                </c:pt>
                <c:pt idx="15770">
                  <c:v>7.2705078118644799</c:v>
                </c:pt>
                <c:pt idx="15771">
                  <c:v>7.6806640619599795</c:v>
                </c:pt>
                <c:pt idx="15772">
                  <c:v>7.3730468743883604</c:v>
                </c:pt>
                <c:pt idx="15773">
                  <c:v>7.3291015618781152</c:v>
                </c:pt>
                <c:pt idx="15774">
                  <c:v>6.8749999992723998</c:v>
                </c:pt>
                <c:pt idx="15775">
                  <c:v>6.728515624238284</c:v>
                </c:pt>
                <c:pt idx="15776">
                  <c:v>6.0742187490859454</c:v>
                </c:pt>
                <c:pt idx="15777">
                  <c:v>5.8300781240291144</c:v>
                </c:pt>
                <c:pt idx="15778">
                  <c:v>5.3124999989086001</c:v>
                </c:pt>
                <c:pt idx="15779">
                  <c:v>4.7802734362846877</c:v>
                </c:pt>
                <c:pt idx="15780">
                  <c:v>4.5947265612414752</c:v>
                </c:pt>
                <c:pt idx="15781">
                  <c:v>4.6240234362482919</c:v>
                </c:pt>
                <c:pt idx="15782">
                  <c:v>4.8535156238017354</c:v>
                </c:pt>
                <c:pt idx="15783">
                  <c:v>5.1611328113733554</c:v>
                </c:pt>
                <c:pt idx="15784">
                  <c:v>5.1708984363756301</c:v>
                </c:pt>
                <c:pt idx="15785">
                  <c:v>5.4345703114370201</c:v>
                </c:pt>
                <c:pt idx="15786">
                  <c:v>5.8789062490404751</c:v>
                </c:pt>
                <c:pt idx="15787">
                  <c:v>5.7031249989995496</c:v>
                </c:pt>
                <c:pt idx="15788">
                  <c:v>5.8837890615416102</c:v>
                </c:pt>
                <c:pt idx="15789">
                  <c:v>6.4208984366666702</c:v>
                </c:pt>
                <c:pt idx="15790">
                  <c:v>7.0214843743064907</c:v>
                </c:pt>
                <c:pt idx="15791">
                  <c:v>6.8798828117735304</c:v>
                </c:pt>
                <c:pt idx="15792">
                  <c:v>7.0458984368121902</c:v>
                </c:pt>
                <c:pt idx="15793">
                  <c:v>6.6503906242201003</c:v>
                </c:pt>
                <c:pt idx="15794">
                  <c:v>6.4208984366666702</c:v>
                </c:pt>
                <c:pt idx="15795">
                  <c:v>5.7421874990086401</c:v>
                </c:pt>
                <c:pt idx="15796">
                  <c:v>5.2539062488949559</c:v>
                </c:pt>
                <c:pt idx="15797">
                  <c:v>4.8144531237926413</c:v>
                </c:pt>
                <c:pt idx="15798">
                  <c:v>4.1552734361391597</c:v>
                </c:pt>
                <c:pt idx="15799">
                  <c:v>3.9257812485857344</c:v>
                </c:pt>
                <c:pt idx="15800">
                  <c:v>3.8574218735698187</c:v>
                </c:pt>
                <c:pt idx="15801">
                  <c:v>3.9697265610959622</c:v>
                </c:pt>
                <c:pt idx="15802">
                  <c:v>3.7744140610504924</c:v>
                </c:pt>
                <c:pt idx="15803">
                  <c:v>3.6425781235197858</c:v>
                </c:pt>
                <c:pt idx="15804">
                  <c:v>3.7255859360391197</c:v>
                </c:pt>
                <c:pt idx="15805">
                  <c:v>4.0185546861073265</c:v>
                </c:pt>
                <c:pt idx="15806">
                  <c:v>4.13574218613463</c:v>
                </c:pt>
                <c:pt idx="15807">
                  <c:v>4.2236328111550785</c:v>
                </c:pt>
                <c:pt idx="15808">
                  <c:v>4.2431640611596304</c:v>
                </c:pt>
                <c:pt idx="15809">
                  <c:v>4.6435546862528465</c:v>
                </c:pt>
                <c:pt idx="15810">
                  <c:v>4.6289062487494297</c:v>
                </c:pt>
                <c:pt idx="15811">
                  <c:v>4.76562499878127</c:v>
                </c:pt>
                <c:pt idx="15812">
                  <c:v>4.8046874987903703</c:v>
                </c:pt>
                <c:pt idx="15813">
                  <c:v>4.3408203111823598</c:v>
                </c:pt>
                <c:pt idx="15814">
                  <c:v>4.0332031236107477</c:v>
                </c:pt>
                <c:pt idx="15815">
                  <c:v>3.4960937484856922</c:v>
                </c:pt>
                <c:pt idx="15816">
                  <c:v>3.2666015609322523</c:v>
                </c:pt>
                <c:pt idx="15817">
                  <c:v>3.3349609359481653</c:v>
                </c:pt>
                <c:pt idx="15818">
                  <c:v>3.4423828109731787</c:v>
                </c:pt>
                <c:pt idx="15819">
                  <c:v>3.9550781235925458</c:v>
                </c:pt>
                <c:pt idx="15820">
                  <c:v>4.3457031236835046</c:v>
                </c:pt>
                <c:pt idx="15821">
                  <c:v>4.3115234361755395</c:v>
                </c:pt>
                <c:pt idx="15822">
                  <c:v>3.8037109360573123</c:v>
                </c:pt>
                <c:pt idx="15823">
                  <c:v>3.9013671860800501</c:v>
                </c:pt>
                <c:pt idx="15824">
                  <c:v>3.8525390610686787</c:v>
                </c:pt>
                <c:pt idx="15825">
                  <c:v>4.1699218736425685</c:v>
                </c:pt>
                <c:pt idx="15826">
                  <c:v>4.5361328112278398</c:v>
                </c:pt>
                <c:pt idx="15827">
                  <c:v>4.6435546862528465</c:v>
                </c:pt>
                <c:pt idx="15828">
                  <c:v>4.6093749987448902</c:v>
                </c:pt>
                <c:pt idx="15829">
                  <c:v>4.8632812488040065</c:v>
                </c:pt>
                <c:pt idx="15830">
                  <c:v>5.4736328114461248</c:v>
                </c:pt>
                <c:pt idx="15831">
                  <c:v>5.4736328114461248</c:v>
                </c:pt>
                <c:pt idx="15832">
                  <c:v>5.2197265613869952</c:v>
                </c:pt>
                <c:pt idx="15833">
                  <c:v>4.8828124988085602</c:v>
                </c:pt>
                <c:pt idx="15834">
                  <c:v>4.4384765612050954</c:v>
                </c:pt>
                <c:pt idx="15835">
                  <c:v>3.5937499985084198</c:v>
                </c:pt>
                <c:pt idx="15836">
                  <c:v>2.8906249983447188</c:v>
                </c:pt>
                <c:pt idx="15837">
                  <c:v>2.16308593567532</c:v>
                </c:pt>
                <c:pt idx="15838">
                  <c:v>1.5820312480400398</c:v>
                </c:pt>
                <c:pt idx="15839">
                  <c:v>1.3525390604866001</c:v>
                </c:pt>
                <c:pt idx="15840">
                  <c:v>1.58691406054117</c:v>
                </c:pt>
                <c:pt idx="15841">
                  <c:v>1.3476562479854688</c:v>
                </c:pt>
                <c:pt idx="15842">
                  <c:v>1.1865234354479499</c:v>
                </c:pt>
                <c:pt idx="15843">
                  <c:v>1.3476562479854688</c:v>
                </c:pt>
                <c:pt idx="15844">
                  <c:v>1.3085937479763698</c:v>
                </c:pt>
                <c:pt idx="15845">
                  <c:v>1.1962890604502217</c:v>
                </c:pt>
                <c:pt idx="15846">
                  <c:v>0.85449218537064431</c:v>
                </c:pt>
                <c:pt idx="15847">
                  <c:v>0.89355468537973959</c:v>
                </c:pt>
                <c:pt idx="15848">
                  <c:v>0.43945312277401127</c:v>
                </c:pt>
                <c:pt idx="15849">
                  <c:v>0.80078124785813953</c:v>
                </c:pt>
                <c:pt idx="15850">
                  <c:v>0.72265624783994897</c:v>
                </c:pt>
                <c:pt idx="15851">
                  <c:v>0.50781249778992632</c:v>
                </c:pt>
                <c:pt idx="15852">
                  <c:v>0.49316406028651727</c:v>
                </c:pt>
                <c:pt idx="15853">
                  <c:v>-1.46484351751042E-2</c:v>
                </c:pt>
                <c:pt idx="15854">
                  <c:v>-0.71289062283767668</c:v>
                </c:pt>
                <c:pt idx="15855">
                  <c:v>-1.4746093730150298</c:v>
                </c:pt>
                <c:pt idx="15856">
                  <c:v>-2.0263671856434877</c:v>
                </c:pt>
                <c:pt idx="15857">
                  <c:v>-3.1103515608958801</c:v>
                </c:pt>
                <c:pt idx="15858">
                  <c:v>-4.1308593736334798</c:v>
                </c:pt>
                <c:pt idx="15859">
                  <c:v>-4.8242187487949053</c:v>
                </c:pt>
                <c:pt idx="15860">
                  <c:v>-4.9902343738335704</c:v>
                </c:pt>
                <c:pt idx="15861">
                  <c:v>-5.0537109363483452</c:v>
                </c:pt>
                <c:pt idx="15862">
                  <c:v>-5.4638671864438448</c:v>
                </c:pt>
                <c:pt idx="15863">
                  <c:v>-5.6591796864893196</c:v>
                </c:pt>
                <c:pt idx="15864">
                  <c:v>-5.6396484364847748</c:v>
                </c:pt>
                <c:pt idx="15865">
                  <c:v>-5.1074218738608455</c:v>
                </c:pt>
                <c:pt idx="15866">
                  <c:v>-4.98535156133243</c:v>
                </c:pt>
                <c:pt idx="15867">
                  <c:v>-5.0439453113460697</c:v>
                </c:pt>
                <c:pt idx="15868">
                  <c:v>-5.1757812488767652</c:v>
                </c:pt>
                <c:pt idx="15869">
                  <c:v>-5.5957031239745447</c:v>
                </c:pt>
                <c:pt idx="15870">
                  <c:v>-6.0449218740791295</c:v>
                </c:pt>
                <c:pt idx="15871">
                  <c:v>-6.000976561568895</c:v>
                </c:pt>
                <c:pt idx="15872">
                  <c:v>-6.0253906240745803</c:v>
                </c:pt>
                <c:pt idx="15873">
                  <c:v>-6.2988281241382502</c:v>
                </c:pt>
                <c:pt idx="15874">
                  <c:v>-6.7187499992360245</c:v>
                </c:pt>
                <c:pt idx="15875">
                  <c:v>-6.9189453117826334</c:v>
                </c:pt>
                <c:pt idx="15876">
                  <c:v>-6.9580078117917203</c:v>
                </c:pt>
                <c:pt idx="15877">
                  <c:v>-6.9628906242928599</c:v>
                </c:pt>
                <c:pt idx="15878">
                  <c:v>-6.9775390617962696</c:v>
                </c:pt>
                <c:pt idx="15879">
                  <c:v>-6.9873046867985398</c:v>
                </c:pt>
                <c:pt idx="15880">
                  <c:v>-6.9824218742974065</c:v>
                </c:pt>
                <c:pt idx="15881">
                  <c:v>-6.9873046867985398</c:v>
                </c:pt>
                <c:pt idx="15882">
                  <c:v>-6.9921874992996802</c:v>
                </c:pt>
                <c:pt idx="15883">
                  <c:v>-6.9921874992996802</c:v>
                </c:pt>
                <c:pt idx="15884">
                  <c:v>-6.9873046867985398</c:v>
                </c:pt>
                <c:pt idx="15885">
                  <c:v>-6.9824218742974065</c:v>
                </c:pt>
                <c:pt idx="15886">
                  <c:v>-6.9824218742974065</c:v>
                </c:pt>
                <c:pt idx="15887">
                  <c:v>-6.9775390617962696</c:v>
                </c:pt>
                <c:pt idx="15888">
                  <c:v>-6.9677734367940003</c:v>
                </c:pt>
                <c:pt idx="15889">
                  <c:v>-6.93847656178718</c:v>
                </c:pt>
                <c:pt idx="15890">
                  <c:v>-6.4306640616689403</c:v>
                </c:pt>
                <c:pt idx="15891">
                  <c:v>-5.9716796865620889</c:v>
                </c:pt>
                <c:pt idx="15892">
                  <c:v>-6.0400390615779855</c:v>
                </c:pt>
                <c:pt idx="15893">
                  <c:v>-6.1718749991086899</c:v>
                </c:pt>
                <c:pt idx="15894">
                  <c:v>-6.3574218741518855</c:v>
                </c:pt>
                <c:pt idx="15895">
                  <c:v>-6.9238281242837747</c:v>
                </c:pt>
                <c:pt idx="15896">
                  <c:v>-6.9238281242837747</c:v>
                </c:pt>
                <c:pt idx="15897">
                  <c:v>-6.93847656178718</c:v>
                </c:pt>
                <c:pt idx="15898">
                  <c:v>-6.9482421867894546</c:v>
                </c:pt>
                <c:pt idx="15899">
                  <c:v>-6.9482421867894546</c:v>
                </c:pt>
                <c:pt idx="15900">
                  <c:v>-6.9189453117826334</c:v>
                </c:pt>
                <c:pt idx="15901">
                  <c:v>-6.9238281242837747</c:v>
                </c:pt>
                <c:pt idx="15902">
                  <c:v>-6.7675781242473896</c:v>
                </c:pt>
                <c:pt idx="15903">
                  <c:v>-6.8310546867621724</c:v>
                </c:pt>
                <c:pt idx="15904">
                  <c:v>-6.6064453117098703</c:v>
                </c:pt>
                <c:pt idx="15905">
                  <c:v>-6.4501953116734896</c:v>
                </c:pt>
                <c:pt idx="15906">
                  <c:v>-6.1425781241018704</c:v>
                </c:pt>
                <c:pt idx="15907">
                  <c:v>-5.7177734365029602</c:v>
                </c:pt>
                <c:pt idx="15908">
                  <c:v>-5.8349609365302451</c:v>
                </c:pt>
                <c:pt idx="15909">
                  <c:v>-5.2148437488858601</c:v>
                </c:pt>
                <c:pt idx="15910">
                  <c:v>-4.5410156237289785</c:v>
                </c:pt>
                <c:pt idx="15911">
                  <c:v>-3.8623046860709498</c:v>
                </c:pt>
                <c:pt idx="15912">
                  <c:v>-3.1982421859163397</c:v>
                </c:pt>
                <c:pt idx="15913">
                  <c:v>-2.8955078108458476</c:v>
                </c:pt>
                <c:pt idx="15914">
                  <c:v>-2.7539062483128838</c:v>
                </c:pt>
                <c:pt idx="15915">
                  <c:v>-2.55371093576627</c:v>
                </c:pt>
                <c:pt idx="15916">
                  <c:v>-2.456054685743537</c:v>
                </c:pt>
                <c:pt idx="15917">
                  <c:v>-2.861328123337898</c:v>
                </c:pt>
                <c:pt idx="15918">
                  <c:v>-3.4228515609686276</c:v>
                </c:pt>
                <c:pt idx="15919">
                  <c:v>-3.3398437484493102</c:v>
                </c:pt>
                <c:pt idx="15920">
                  <c:v>-2.8906249983447188</c:v>
                </c:pt>
                <c:pt idx="15921">
                  <c:v>-2.8515624983356176</c:v>
                </c:pt>
                <c:pt idx="15922">
                  <c:v>-2.2705078107003422</c:v>
                </c:pt>
                <c:pt idx="15923">
                  <c:v>-1.69921874806732</c:v>
                </c:pt>
                <c:pt idx="15924">
                  <c:v>-1.4404296855070677</c:v>
                </c:pt>
                <c:pt idx="15925">
                  <c:v>-0.94238281039110805</c:v>
                </c:pt>
                <c:pt idx="15926">
                  <c:v>-0.54199218529788451</c:v>
                </c:pt>
                <c:pt idx="15927">
                  <c:v>-0.18554687271489417</c:v>
                </c:pt>
                <c:pt idx="15928">
                  <c:v>-0.36621093525695847</c:v>
                </c:pt>
                <c:pt idx="15929">
                  <c:v>0.27343749773535808</c:v>
                </c:pt>
                <c:pt idx="15930">
                  <c:v>1.0839843729240788</c:v>
                </c:pt>
                <c:pt idx="15931">
                  <c:v>2.0507812481491823</c:v>
                </c:pt>
                <c:pt idx="15932">
                  <c:v>2.2607421856980587</c:v>
                </c:pt>
                <c:pt idx="15933">
                  <c:v>2.0703124981537178</c:v>
                </c:pt>
                <c:pt idx="15934">
                  <c:v>1.9873046856343985</c:v>
                </c:pt>
                <c:pt idx="15935">
                  <c:v>2.0117187481400802</c:v>
                </c:pt>
                <c:pt idx="15936">
                  <c:v>1.64550781055482</c:v>
                </c:pt>
                <c:pt idx="15937">
                  <c:v>1.1328124979354499</c:v>
                </c:pt>
                <c:pt idx="15938">
                  <c:v>0.82519531036382399</c:v>
                </c:pt>
                <c:pt idx="15939">
                  <c:v>0.20996093522057899</c:v>
                </c:pt>
                <c:pt idx="15940">
                  <c:v>0.41015624776719001</c:v>
                </c:pt>
                <c:pt idx="15941">
                  <c:v>0.69335937283312865</c:v>
                </c:pt>
                <c:pt idx="15942">
                  <c:v>0.70800781033653981</c:v>
                </c:pt>
                <c:pt idx="15943">
                  <c:v>0.99121093540247696</c:v>
                </c:pt>
                <c:pt idx="15944">
                  <c:v>1.05468749791726</c:v>
                </c:pt>
                <c:pt idx="15945">
                  <c:v>1.11816406043204</c:v>
                </c:pt>
                <c:pt idx="15946">
                  <c:v>1.54785156053208</c:v>
                </c:pt>
                <c:pt idx="15947">
                  <c:v>1.84570312310143</c:v>
                </c:pt>
                <c:pt idx="15948">
                  <c:v>1.870117185607111</c:v>
                </c:pt>
                <c:pt idx="15949">
                  <c:v>2.2509765606957899</c:v>
                </c:pt>
                <c:pt idx="15950">
                  <c:v>2.8710937483401699</c:v>
                </c:pt>
                <c:pt idx="15951">
                  <c:v>3.1689453109095198</c:v>
                </c:pt>
                <c:pt idx="15952">
                  <c:v>2.8417968733333501</c:v>
                </c:pt>
                <c:pt idx="15953">
                  <c:v>2.670898435793557</c:v>
                </c:pt>
                <c:pt idx="15954">
                  <c:v>2.5488281232651375</c:v>
                </c:pt>
                <c:pt idx="15955">
                  <c:v>2.1289062481673766</c:v>
                </c:pt>
                <c:pt idx="15956">
                  <c:v>2.0507812481491823</c:v>
                </c:pt>
                <c:pt idx="15957">
                  <c:v>1.7871093730877898</c:v>
                </c:pt>
                <c:pt idx="15958">
                  <c:v>1.6015624980445788</c:v>
                </c:pt>
                <c:pt idx="15959">
                  <c:v>1.3037109354752401</c:v>
                </c:pt>
                <c:pt idx="15960">
                  <c:v>1.7578124980809591</c:v>
                </c:pt>
                <c:pt idx="15961">
                  <c:v>2.1337890606685002</c:v>
                </c:pt>
                <c:pt idx="15962">
                  <c:v>2.5585937482674161</c:v>
                </c:pt>
                <c:pt idx="15963">
                  <c:v>2.8759765608413099</c:v>
                </c:pt>
                <c:pt idx="15964">
                  <c:v>3.1201171858981498</c:v>
                </c:pt>
                <c:pt idx="15965">
                  <c:v>3.740234373542533</c:v>
                </c:pt>
                <c:pt idx="15966">
                  <c:v>4.1113281236289314</c:v>
                </c:pt>
                <c:pt idx="15967">
                  <c:v>4.6289062487494297</c:v>
                </c:pt>
                <c:pt idx="15968">
                  <c:v>5.0097656238381258</c:v>
                </c:pt>
                <c:pt idx="15969">
                  <c:v>5.3369140614142854</c:v>
                </c:pt>
                <c:pt idx="15970">
                  <c:v>5.8593749990359285</c:v>
                </c:pt>
                <c:pt idx="15971">
                  <c:v>6.1767578116098303</c:v>
                </c:pt>
                <c:pt idx="15972">
                  <c:v>6.4355468741700799</c:v>
                </c:pt>
                <c:pt idx="15973">
                  <c:v>6.3525390616507451</c:v>
                </c:pt>
                <c:pt idx="15974">
                  <c:v>6.0546874990813997</c:v>
                </c:pt>
                <c:pt idx="15975">
                  <c:v>6.0302734365757198</c:v>
                </c:pt>
                <c:pt idx="15976">
                  <c:v>5.9521484365575299</c:v>
                </c:pt>
                <c:pt idx="15977">
                  <c:v>5.4003906239290647</c:v>
                </c:pt>
                <c:pt idx="15978">
                  <c:v>5.0146484363392485</c:v>
                </c:pt>
                <c:pt idx="15979">
                  <c:v>4.8046874987903703</c:v>
                </c:pt>
                <c:pt idx="15980">
                  <c:v>5.6005859364756718</c:v>
                </c:pt>
                <c:pt idx="15981">
                  <c:v>5.8837890615416102</c:v>
                </c:pt>
                <c:pt idx="15982">
                  <c:v>6.0400390615779855</c:v>
                </c:pt>
                <c:pt idx="15983">
                  <c:v>6.0498046865802699</c:v>
                </c:pt>
                <c:pt idx="15984">
                  <c:v>6.3427734366484785</c:v>
                </c:pt>
                <c:pt idx="15985">
                  <c:v>6.5478515616962252</c:v>
                </c:pt>
                <c:pt idx="15986">
                  <c:v>6.8359374992633004</c:v>
                </c:pt>
                <c:pt idx="15987">
                  <c:v>7.3681640618872137</c:v>
                </c:pt>
                <c:pt idx="15988">
                  <c:v>7.6123046869440554</c:v>
                </c:pt>
                <c:pt idx="15989">
                  <c:v>8.2421874995907185</c:v>
                </c:pt>
                <c:pt idx="15990">
                  <c:v>9.0869140622874003</c:v>
                </c:pt>
                <c:pt idx="15991">
                  <c:v>9.0917968747885389</c:v>
                </c:pt>
                <c:pt idx="15992">
                  <c:v>9.0917968747885389</c:v>
                </c:pt>
                <c:pt idx="15993">
                  <c:v>9.0917968747885389</c:v>
                </c:pt>
                <c:pt idx="15994">
                  <c:v>9.0917968747885389</c:v>
                </c:pt>
                <c:pt idx="15995">
                  <c:v>8.4863281246475495</c:v>
                </c:pt>
                <c:pt idx="15996">
                  <c:v>7.4169921868985904</c:v>
                </c:pt>
                <c:pt idx="15997">
                  <c:v>6.8408203117644399</c:v>
                </c:pt>
                <c:pt idx="15998">
                  <c:v>6.1083984365939097</c:v>
                </c:pt>
                <c:pt idx="15999">
                  <c:v>5.6738281239927346</c:v>
                </c:pt>
                <c:pt idx="16000">
                  <c:v>6.1181640615961754</c:v>
                </c:pt>
                <c:pt idx="16001">
                  <c:v>6.6650390617235065</c:v>
                </c:pt>
                <c:pt idx="16002">
                  <c:v>7.3046874993724398</c:v>
                </c:pt>
                <c:pt idx="16003">
                  <c:v>8.1152343745611688</c:v>
                </c:pt>
                <c:pt idx="16004">
                  <c:v>8.4667968746430269</c:v>
                </c:pt>
                <c:pt idx="16005">
                  <c:v>8.7890624997180495</c:v>
                </c:pt>
                <c:pt idx="16006">
                  <c:v>9.0576171872805809</c:v>
                </c:pt>
                <c:pt idx="16007">
                  <c:v>9.0576171872805809</c:v>
                </c:pt>
                <c:pt idx="16008">
                  <c:v>9.0576171872805809</c:v>
                </c:pt>
                <c:pt idx="16009">
                  <c:v>9.0527343747794564</c:v>
                </c:pt>
                <c:pt idx="16010">
                  <c:v>9.0478515622782982</c:v>
                </c:pt>
                <c:pt idx="16011">
                  <c:v>9.0429687497771489</c:v>
                </c:pt>
                <c:pt idx="16012">
                  <c:v>9.038085937276028</c:v>
                </c:pt>
                <c:pt idx="16013">
                  <c:v>9.0332031247748734</c:v>
                </c:pt>
                <c:pt idx="16014">
                  <c:v>9.0283203122737419</c:v>
                </c:pt>
                <c:pt idx="16015">
                  <c:v>9.0234374997726228</c:v>
                </c:pt>
                <c:pt idx="16016">
                  <c:v>9.0185546872714717</c:v>
                </c:pt>
                <c:pt idx="16017">
                  <c:v>9.0136718747703402</c:v>
                </c:pt>
                <c:pt idx="16018">
                  <c:v>9.008789062269221</c:v>
                </c:pt>
                <c:pt idx="16019">
                  <c:v>8.9355468747521591</c:v>
                </c:pt>
                <c:pt idx="16020">
                  <c:v>8.5449218746611919</c:v>
                </c:pt>
                <c:pt idx="16021">
                  <c:v>8.8330078122282956</c:v>
                </c:pt>
                <c:pt idx="16022">
                  <c:v>8.6035156246748485</c:v>
                </c:pt>
                <c:pt idx="16023">
                  <c:v>8.0322265620418207</c:v>
                </c:pt>
                <c:pt idx="16024">
                  <c:v>7.651367186953169</c:v>
                </c:pt>
                <c:pt idx="16025">
                  <c:v>7.2167968743519797</c:v>
                </c:pt>
                <c:pt idx="16026">
                  <c:v>6.8896484367758104</c:v>
                </c:pt>
                <c:pt idx="16027">
                  <c:v>6.6162109367121396</c:v>
                </c:pt>
                <c:pt idx="16028">
                  <c:v>6.3671874991541602</c:v>
                </c:pt>
                <c:pt idx="16029">
                  <c:v>6.3671874991541602</c:v>
                </c:pt>
                <c:pt idx="16030">
                  <c:v>6.8749999992723998</c:v>
                </c:pt>
                <c:pt idx="16031">
                  <c:v>7.5488281244292814</c:v>
                </c:pt>
                <c:pt idx="16032">
                  <c:v>7.8759765620054418</c:v>
                </c:pt>
                <c:pt idx="16033">
                  <c:v>8.1103515620600106</c:v>
                </c:pt>
                <c:pt idx="16034">
                  <c:v>8.4765624996453042</c:v>
                </c:pt>
                <c:pt idx="16035">
                  <c:v>8.7744140622146407</c:v>
                </c:pt>
                <c:pt idx="16036">
                  <c:v>8.7792968747157705</c:v>
                </c:pt>
                <c:pt idx="16037">
                  <c:v>8.9013671872441904</c:v>
                </c:pt>
                <c:pt idx="16038">
                  <c:v>8.8964843747430784</c:v>
                </c:pt>
                <c:pt idx="16039">
                  <c:v>8.886718749740778</c:v>
                </c:pt>
                <c:pt idx="16040">
                  <c:v>8.8818359372396589</c:v>
                </c:pt>
                <c:pt idx="16041">
                  <c:v>8.8720703122373727</c:v>
                </c:pt>
                <c:pt idx="16042">
                  <c:v>8.8671874997362519</c:v>
                </c:pt>
                <c:pt idx="16043">
                  <c:v>8.857421874733971</c:v>
                </c:pt>
                <c:pt idx="16044">
                  <c:v>8.8525390622328413</c:v>
                </c:pt>
                <c:pt idx="16045">
                  <c:v>8.842773437230548</c:v>
                </c:pt>
                <c:pt idx="16046">
                  <c:v>8.8330078122282956</c:v>
                </c:pt>
                <c:pt idx="16047">
                  <c:v>8.8281249997271392</c:v>
                </c:pt>
                <c:pt idx="16048">
                  <c:v>8.818359374724869</c:v>
                </c:pt>
                <c:pt idx="16049">
                  <c:v>8.8085937497226006</c:v>
                </c:pt>
                <c:pt idx="16050">
                  <c:v>8.798828124720302</c:v>
                </c:pt>
                <c:pt idx="16051">
                  <c:v>8.7890624997180495</c:v>
                </c:pt>
                <c:pt idx="16052">
                  <c:v>8.7792968747157705</c:v>
                </c:pt>
                <c:pt idx="16053">
                  <c:v>8.7695312497135003</c:v>
                </c:pt>
                <c:pt idx="16054">
                  <c:v>8.7597656247112301</c:v>
                </c:pt>
                <c:pt idx="16055">
                  <c:v>8.7499999997089528</c:v>
                </c:pt>
                <c:pt idx="16056">
                  <c:v>8.7402343747066826</c:v>
                </c:pt>
                <c:pt idx="16057">
                  <c:v>8.7304687497044089</c:v>
                </c:pt>
                <c:pt idx="16058">
                  <c:v>8.7207031247021156</c:v>
                </c:pt>
                <c:pt idx="16059">
                  <c:v>8.7109374996998579</c:v>
                </c:pt>
                <c:pt idx="16060">
                  <c:v>8.7011718746975664</c:v>
                </c:pt>
                <c:pt idx="16061">
                  <c:v>8.6914062496953211</c:v>
                </c:pt>
                <c:pt idx="16062">
                  <c:v>8.6767578121918998</c:v>
                </c:pt>
                <c:pt idx="16063">
                  <c:v>8.6621093746885016</c:v>
                </c:pt>
                <c:pt idx="16064">
                  <c:v>8.6474609371850804</c:v>
                </c:pt>
                <c:pt idx="16065">
                  <c:v>8.6328124996816697</c:v>
                </c:pt>
                <c:pt idx="16066">
                  <c:v>8.6181640621782503</c:v>
                </c:pt>
                <c:pt idx="16067">
                  <c:v>8.6035156246748485</c:v>
                </c:pt>
                <c:pt idx="16068">
                  <c:v>8.5937499996725695</c:v>
                </c:pt>
                <c:pt idx="16069">
                  <c:v>8.5791015621691606</c:v>
                </c:pt>
                <c:pt idx="16070">
                  <c:v>8.5693359371668993</c:v>
                </c:pt>
                <c:pt idx="16071">
                  <c:v>8.5595703121646238</c:v>
                </c:pt>
                <c:pt idx="16072">
                  <c:v>7.8369140619963549</c:v>
                </c:pt>
                <c:pt idx="16073">
                  <c:v>5.0537109363483452</c:v>
                </c:pt>
                <c:pt idx="16074">
                  <c:v>1.38183593549343</c:v>
                </c:pt>
                <c:pt idx="16075">
                  <c:v>-3.9404296860891397</c:v>
                </c:pt>
                <c:pt idx="16076">
                  <c:v>-7.2998046868713002</c:v>
                </c:pt>
                <c:pt idx="16077">
                  <c:v>-7.3681640618872137</c:v>
                </c:pt>
                <c:pt idx="16078">
                  <c:v>-7.4121093743974455</c:v>
                </c:pt>
                <c:pt idx="16079">
                  <c:v>-7.4462890619054098</c:v>
                </c:pt>
                <c:pt idx="16080">
                  <c:v>-7.46582031190996</c:v>
                </c:pt>
                <c:pt idx="16081">
                  <c:v>-7.4853515619145004</c:v>
                </c:pt>
                <c:pt idx="16082">
                  <c:v>-7.4951171869167785</c:v>
                </c:pt>
                <c:pt idx="16083">
                  <c:v>-7.5048828119190452</c:v>
                </c:pt>
                <c:pt idx="16084">
                  <c:v>-7.5048828119190452</c:v>
                </c:pt>
                <c:pt idx="16085">
                  <c:v>-7.5097656244201945</c:v>
                </c:pt>
                <c:pt idx="16086">
                  <c:v>-7.5048828119190452</c:v>
                </c:pt>
                <c:pt idx="16087">
                  <c:v>-7.5048828119190452</c:v>
                </c:pt>
                <c:pt idx="16088">
                  <c:v>-7.5097656244201945</c:v>
                </c:pt>
                <c:pt idx="16089">
                  <c:v>-7.5097656244201945</c:v>
                </c:pt>
                <c:pt idx="16090">
                  <c:v>-7.5097656244201945</c:v>
                </c:pt>
                <c:pt idx="16091">
                  <c:v>-7.5097656244201945</c:v>
                </c:pt>
                <c:pt idx="16092">
                  <c:v>-7.5146484369213304</c:v>
                </c:pt>
                <c:pt idx="16093">
                  <c:v>-7.5146484369213304</c:v>
                </c:pt>
                <c:pt idx="16094">
                  <c:v>-7.5195312494224549</c:v>
                </c:pt>
                <c:pt idx="16095">
                  <c:v>-7.5146484369213304</c:v>
                </c:pt>
                <c:pt idx="16096">
                  <c:v>-7.5146484369213304</c:v>
                </c:pt>
                <c:pt idx="16097">
                  <c:v>-7.5146484369213304</c:v>
                </c:pt>
                <c:pt idx="16098">
                  <c:v>-7.5146484369213304</c:v>
                </c:pt>
                <c:pt idx="16099">
                  <c:v>-7.5097656244201945</c:v>
                </c:pt>
                <c:pt idx="16100">
                  <c:v>-7.5048828119190452</c:v>
                </c:pt>
                <c:pt idx="16101">
                  <c:v>-7.4999999994179101</c:v>
                </c:pt>
                <c:pt idx="16102">
                  <c:v>-7.4902343744156399</c:v>
                </c:pt>
                <c:pt idx="16103">
                  <c:v>-7.4853515619145004</c:v>
                </c:pt>
                <c:pt idx="16104">
                  <c:v>-7.4804687494133777</c:v>
                </c:pt>
                <c:pt idx="16105">
                  <c:v>-7.4755859369122275</c:v>
                </c:pt>
                <c:pt idx="16106">
                  <c:v>-7.46582031190996</c:v>
                </c:pt>
                <c:pt idx="16107">
                  <c:v>-7.4609374994088196</c:v>
                </c:pt>
                <c:pt idx="16108">
                  <c:v>-7.4511718744065485</c:v>
                </c:pt>
                <c:pt idx="16109">
                  <c:v>-7.4414062494042703</c:v>
                </c:pt>
                <c:pt idx="16110">
                  <c:v>-7.4267578119008597</c:v>
                </c:pt>
                <c:pt idx="16111">
                  <c:v>-7.3876953118917701</c:v>
                </c:pt>
                <c:pt idx="16112">
                  <c:v>-2.2265624981900998</c:v>
                </c:pt>
                <c:pt idx="16113">
                  <c:v>1.6015624980445788</c:v>
                </c:pt>
                <c:pt idx="16114">
                  <c:v>1.0449218729149787</c:v>
                </c:pt>
                <c:pt idx="16115">
                  <c:v>0.78124999785359284</c:v>
                </c:pt>
                <c:pt idx="16116">
                  <c:v>0.37597656025923276</c:v>
                </c:pt>
                <c:pt idx="16117">
                  <c:v>-0.29785156024104242</c:v>
                </c:pt>
                <c:pt idx="16118">
                  <c:v>-0.5517578103001598</c:v>
                </c:pt>
                <c:pt idx="16119">
                  <c:v>-0.664062497826307</c:v>
                </c:pt>
                <c:pt idx="16120">
                  <c:v>0.49316406028651727</c:v>
                </c:pt>
                <c:pt idx="16121">
                  <c:v>1.32324218547978</c:v>
                </c:pt>
                <c:pt idx="16122">
                  <c:v>1.6894531230650511</c:v>
                </c:pt>
                <c:pt idx="16123">
                  <c:v>2.0849609356571301</c:v>
                </c:pt>
                <c:pt idx="16124">
                  <c:v>2.5683593732696797</c:v>
                </c:pt>
                <c:pt idx="16125">
                  <c:v>2.9687499983629122</c:v>
                </c:pt>
                <c:pt idx="16126">
                  <c:v>3.457031248476595</c:v>
                </c:pt>
                <c:pt idx="16127">
                  <c:v>3.8281249985629939</c:v>
                </c:pt>
                <c:pt idx="16128">
                  <c:v>4.3017578111732702</c:v>
                </c:pt>
                <c:pt idx="16129">
                  <c:v>4.9999999988358423</c:v>
                </c:pt>
                <c:pt idx="16130">
                  <c:v>5.6982421864984101</c:v>
                </c:pt>
                <c:pt idx="16131">
                  <c:v>5.9814453115643547</c:v>
                </c:pt>
                <c:pt idx="16132">
                  <c:v>6.4306640616689403</c:v>
                </c:pt>
                <c:pt idx="16133">
                  <c:v>6.2011718741155075</c:v>
                </c:pt>
                <c:pt idx="16134">
                  <c:v>6.4306640616689403</c:v>
                </c:pt>
                <c:pt idx="16135">
                  <c:v>6.2158203116189155</c:v>
                </c:pt>
                <c:pt idx="16136">
                  <c:v>5.91796874904957</c:v>
                </c:pt>
                <c:pt idx="16137">
                  <c:v>5.1611328113733554</c:v>
                </c:pt>
                <c:pt idx="16138">
                  <c:v>4.3261718736789438</c:v>
                </c:pt>
                <c:pt idx="16139">
                  <c:v>3.8720703110732257</c:v>
                </c:pt>
                <c:pt idx="16140">
                  <c:v>3.9306640610868677</c:v>
                </c:pt>
                <c:pt idx="16141">
                  <c:v>3.6132812485129762</c:v>
                </c:pt>
                <c:pt idx="16142">
                  <c:v>3.8330078110641277</c:v>
                </c:pt>
                <c:pt idx="16143">
                  <c:v>4.0771484361209698</c:v>
                </c:pt>
                <c:pt idx="16144">
                  <c:v>4.6874999987630801</c:v>
                </c:pt>
                <c:pt idx="16145">
                  <c:v>5.3955078114279251</c:v>
                </c:pt>
                <c:pt idx="16146">
                  <c:v>5.610351561477942</c:v>
                </c:pt>
                <c:pt idx="16147">
                  <c:v>5.7421874990086401</c:v>
                </c:pt>
                <c:pt idx="16148">
                  <c:v>5.5517578114643102</c:v>
                </c:pt>
                <c:pt idx="16149">
                  <c:v>5.5517578114643102</c:v>
                </c:pt>
                <c:pt idx="16150">
                  <c:v>5.8935546865438875</c:v>
                </c:pt>
                <c:pt idx="16151">
                  <c:v>5.4638671864438448</c:v>
                </c:pt>
                <c:pt idx="16152">
                  <c:v>5.5908203114733999</c:v>
                </c:pt>
                <c:pt idx="16153">
                  <c:v>5.0390624988449488</c:v>
                </c:pt>
                <c:pt idx="16154">
                  <c:v>4.4921874987176098</c:v>
                </c:pt>
                <c:pt idx="16155">
                  <c:v>3.5253906234925099</c:v>
                </c:pt>
                <c:pt idx="16156">
                  <c:v>2.9345703108549501</c:v>
                </c:pt>
                <c:pt idx="16157">
                  <c:v>2.1337890606685002</c:v>
                </c:pt>
                <c:pt idx="16158">
                  <c:v>1.5966796855434489</c:v>
                </c:pt>
                <c:pt idx="16159">
                  <c:v>0.67871093532971882</c:v>
                </c:pt>
                <c:pt idx="16160">
                  <c:v>0.27832031023649534</c:v>
                </c:pt>
                <c:pt idx="16161">
                  <c:v>0.15136718520693623</c:v>
                </c:pt>
                <c:pt idx="16162">
                  <c:v>-0.27832031023649534</c:v>
                </c:pt>
                <c:pt idx="16163">
                  <c:v>-0.52734374779447502</c:v>
                </c:pt>
                <c:pt idx="16164">
                  <c:v>-0.76660156035018212</c:v>
                </c:pt>
                <c:pt idx="16165">
                  <c:v>-0.6982421853342643</c:v>
                </c:pt>
                <c:pt idx="16166">
                  <c:v>-0.35644531025468534</c:v>
                </c:pt>
                <c:pt idx="16167">
                  <c:v>-4.3945310181925296E-2</c:v>
                </c:pt>
                <c:pt idx="16168">
                  <c:v>0.16113281020920986</c:v>
                </c:pt>
                <c:pt idx="16169">
                  <c:v>0.38085937276036941</c:v>
                </c:pt>
                <c:pt idx="16170">
                  <c:v>0.8691406228740558</c:v>
                </c:pt>
                <c:pt idx="16171">
                  <c:v>1.1328124979354499</c:v>
                </c:pt>
                <c:pt idx="16172">
                  <c:v>1.16210937294227</c:v>
                </c:pt>
                <c:pt idx="16173">
                  <c:v>0.92285156038656102</c:v>
                </c:pt>
                <c:pt idx="16174">
                  <c:v>0.79589843535700255</c:v>
                </c:pt>
                <c:pt idx="16175">
                  <c:v>0.26367187273308401</c:v>
                </c:pt>
                <c:pt idx="16176">
                  <c:v>-2.9296872678514749E-2</c:v>
                </c:pt>
                <c:pt idx="16177">
                  <c:v>-0.18554687271489417</c:v>
                </c:pt>
                <c:pt idx="16178">
                  <c:v>-0.49316406028651727</c:v>
                </c:pt>
                <c:pt idx="16179">
                  <c:v>-0.7177734353388131</c:v>
                </c:pt>
                <c:pt idx="16180">
                  <c:v>-0.68359374783085358</c:v>
                </c:pt>
                <c:pt idx="16181">
                  <c:v>-0.107421872696705</c:v>
                </c:pt>
                <c:pt idx="16182">
                  <c:v>-0.33203124774900028</c:v>
                </c:pt>
                <c:pt idx="16183" formatCode="0.00E+00">
                  <c:v>2.3283064365387029E-9</c:v>
                </c:pt>
                <c:pt idx="16184">
                  <c:v>-0.20996093522057899</c:v>
                </c:pt>
                <c:pt idx="16185">
                  <c:v>-8.3007810191020354E-2</c:v>
                </c:pt>
                <c:pt idx="16186">
                  <c:v>-8.3007810191020354E-2</c:v>
                </c:pt>
                <c:pt idx="16187">
                  <c:v>-0.14648437270579917</c:v>
                </c:pt>
                <c:pt idx="16188">
                  <c:v>-0.4443359352751482</c:v>
                </c:pt>
                <c:pt idx="16189">
                  <c:v>-0.43945312277401127</c:v>
                </c:pt>
                <c:pt idx="16190">
                  <c:v>0.13183593520238901</c:v>
                </c:pt>
                <c:pt idx="16191">
                  <c:v>0.32714843524786363</c:v>
                </c:pt>
                <c:pt idx="16192">
                  <c:v>0.91308593538428695</c:v>
                </c:pt>
                <c:pt idx="16193">
                  <c:v>0.63476562281948712</c:v>
                </c:pt>
                <c:pt idx="16194">
                  <c:v>0.478515622783106</c:v>
                </c:pt>
                <c:pt idx="16195">
                  <c:v>6.8359372687609707E-2</c:v>
                </c:pt>
                <c:pt idx="16196">
                  <c:v>-0.43945312277401127</c:v>
                </c:pt>
                <c:pt idx="16197">
                  <c:v>-0.93261718538883398</c:v>
                </c:pt>
                <c:pt idx="16198">
                  <c:v>-1.2499999979627288</c:v>
                </c:pt>
                <c:pt idx="16199">
                  <c:v>-1.6259765605502701</c:v>
                </c:pt>
                <c:pt idx="16200">
                  <c:v>-1.7138671855707299</c:v>
                </c:pt>
                <c:pt idx="16201">
                  <c:v>-1.4404296855070677</c:v>
                </c:pt>
                <c:pt idx="16202">
                  <c:v>-1.2792968729695489</c:v>
                </c:pt>
                <c:pt idx="16203">
                  <c:v>-1.0742187479218011</c:v>
                </c:pt>
                <c:pt idx="16204">
                  <c:v>-1.0791015604229399</c:v>
                </c:pt>
                <c:pt idx="16205">
                  <c:v>-1.11816406043204</c:v>
                </c:pt>
                <c:pt idx="16206">
                  <c:v>-1.01074218540702</c:v>
                </c:pt>
                <c:pt idx="16207">
                  <c:v>-0.94238281039110805</c:v>
                </c:pt>
                <c:pt idx="16208">
                  <c:v>-0.93261718538883398</c:v>
                </c:pt>
                <c:pt idx="16209">
                  <c:v>-0.54199218529788451</c:v>
                </c:pt>
                <c:pt idx="16210">
                  <c:v>-4.8828101728304301E-3</c:v>
                </c:pt>
                <c:pt idx="16211">
                  <c:v>0.23925781022740014</c:v>
                </c:pt>
                <c:pt idx="16212">
                  <c:v>0.43945312277401127</c:v>
                </c:pt>
                <c:pt idx="16213">
                  <c:v>0.41992187276946463</c:v>
                </c:pt>
                <c:pt idx="16214">
                  <c:v>1.46484351751042E-2</c:v>
                </c:pt>
                <c:pt idx="16215">
                  <c:v>-0.41015624776719001</c:v>
                </c:pt>
                <c:pt idx="16216">
                  <c:v>-0.89843749788087612</c:v>
                </c:pt>
                <c:pt idx="16217">
                  <c:v>-1.5624999980354888</c:v>
                </c:pt>
                <c:pt idx="16218">
                  <c:v>-1.7431640605775498</c:v>
                </c:pt>
                <c:pt idx="16219">
                  <c:v>-2.3046874982082874</c:v>
                </c:pt>
                <c:pt idx="16220">
                  <c:v>-2.4462890607412597</c:v>
                </c:pt>
                <c:pt idx="16221">
                  <c:v>-1.80664062309233</c:v>
                </c:pt>
                <c:pt idx="16222">
                  <c:v>-1.7285156230741399</c:v>
                </c:pt>
                <c:pt idx="16223">
                  <c:v>-1.58691406054117</c:v>
                </c:pt>
                <c:pt idx="16224">
                  <c:v>-1.1279296854343077</c:v>
                </c:pt>
                <c:pt idx="16225">
                  <c:v>-0.76171874784904403</c:v>
                </c:pt>
                <c:pt idx="16226">
                  <c:v>-0.76171874784904403</c:v>
                </c:pt>
                <c:pt idx="16227">
                  <c:v>-0.40527343526605297</c:v>
                </c:pt>
                <c:pt idx="16228">
                  <c:v>-0.31738281024559062</c:v>
                </c:pt>
                <c:pt idx="16229">
                  <c:v>-0.14160156020466283</c:v>
                </c:pt>
                <c:pt idx="16230">
                  <c:v>0.23925781022740014</c:v>
                </c:pt>
                <c:pt idx="16231">
                  <c:v>0.83984374786723359</c:v>
                </c:pt>
                <c:pt idx="16232">
                  <c:v>1.2109374979536398</c:v>
                </c:pt>
                <c:pt idx="16233">
                  <c:v>1.0742187479218011</c:v>
                </c:pt>
                <c:pt idx="16234">
                  <c:v>1.4306640605047898</c:v>
                </c:pt>
                <c:pt idx="16235">
                  <c:v>1.0498046854161185</c:v>
                </c:pt>
                <c:pt idx="16236">
                  <c:v>0.89843749788087612</c:v>
                </c:pt>
                <c:pt idx="16237">
                  <c:v>0.79101562285586502</c:v>
                </c:pt>
                <c:pt idx="16238">
                  <c:v>0.75683593534790705</c:v>
                </c:pt>
                <c:pt idx="16239">
                  <c:v>0.94238281039110805</c:v>
                </c:pt>
                <c:pt idx="16240">
                  <c:v>1.0351562479127099</c:v>
                </c:pt>
                <c:pt idx="16241">
                  <c:v>1.65039062305595</c:v>
                </c:pt>
                <c:pt idx="16242">
                  <c:v>1.4648437480127499</c:v>
                </c:pt>
                <c:pt idx="16243">
                  <c:v>1.6552734355570899</c:v>
                </c:pt>
                <c:pt idx="16244">
                  <c:v>1.7773437480855099</c:v>
                </c:pt>
                <c:pt idx="16245">
                  <c:v>2.55371093576627</c:v>
                </c:pt>
                <c:pt idx="16246">
                  <c:v>2.4902343732514902</c:v>
                </c:pt>
                <c:pt idx="16247">
                  <c:v>2.9296874983538079</c:v>
                </c:pt>
                <c:pt idx="16248">
                  <c:v>3.0371093733788177</c:v>
                </c:pt>
                <c:pt idx="16249">
                  <c:v>3.315429685943617</c:v>
                </c:pt>
                <c:pt idx="16250">
                  <c:v>4.2333984361573513</c:v>
                </c:pt>
                <c:pt idx="16251">
                  <c:v>4.7705078112824095</c:v>
                </c:pt>
                <c:pt idx="16252">
                  <c:v>4.8095703112915</c:v>
                </c:pt>
                <c:pt idx="16253">
                  <c:v>4.8046874987903703</c:v>
                </c:pt>
                <c:pt idx="16254">
                  <c:v>4.5312499987267048</c:v>
                </c:pt>
                <c:pt idx="16255">
                  <c:v>3.8867187485766412</c:v>
                </c:pt>
                <c:pt idx="16256">
                  <c:v>3.3056640609413499</c:v>
                </c:pt>
                <c:pt idx="16257">
                  <c:v>2.6757812482946934</c:v>
                </c:pt>
                <c:pt idx="16258">
                  <c:v>2.6660156232924197</c:v>
                </c:pt>
                <c:pt idx="16259">
                  <c:v>2.1679687481764649</c:v>
                </c:pt>
                <c:pt idx="16260">
                  <c:v>2.3095703107094301</c:v>
                </c:pt>
                <c:pt idx="16261">
                  <c:v>2.42675781073671</c:v>
                </c:pt>
                <c:pt idx="16262">
                  <c:v>2.2949218732060221</c:v>
                </c:pt>
                <c:pt idx="16263">
                  <c:v>2.0898437481582701</c:v>
                </c:pt>
                <c:pt idx="16264">
                  <c:v>2.2558593731969188</c:v>
                </c:pt>
                <c:pt idx="16265">
                  <c:v>2.0849609356571301</c:v>
                </c:pt>
                <c:pt idx="16266">
                  <c:v>1.9824218731332601</c:v>
                </c:pt>
                <c:pt idx="16267">
                  <c:v>1.8359374980991487</c:v>
                </c:pt>
                <c:pt idx="16268">
                  <c:v>1.4453124980082099</c:v>
                </c:pt>
                <c:pt idx="16269">
                  <c:v>1.4062499979991088</c:v>
                </c:pt>
                <c:pt idx="16270">
                  <c:v>1.669921873060499</c:v>
                </c:pt>
                <c:pt idx="16271">
                  <c:v>1.7041015605684602</c:v>
                </c:pt>
                <c:pt idx="16272">
                  <c:v>1.63574218555254</c:v>
                </c:pt>
                <c:pt idx="16273">
                  <c:v>1.2109374979536398</c:v>
                </c:pt>
                <c:pt idx="16274">
                  <c:v>0.94726562289224459</c:v>
                </c:pt>
                <c:pt idx="16275">
                  <c:v>8.3007810191020354E-2</c:v>
                </c:pt>
                <c:pt idx="16276">
                  <c:v>-0.85937499787178195</c:v>
                </c:pt>
                <c:pt idx="16277">
                  <c:v>-1.6796874980627701</c:v>
                </c:pt>
                <c:pt idx="16278">
                  <c:v>-2.670898435793557</c:v>
                </c:pt>
                <c:pt idx="16279">
                  <c:v>-3.6572265610232</c:v>
                </c:pt>
                <c:pt idx="16280">
                  <c:v>-3.9208984360845869</c:v>
                </c:pt>
                <c:pt idx="16281">
                  <c:v>-3.9990234361027777</c:v>
                </c:pt>
                <c:pt idx="16282">
                  <c:v>-4.2968749986721324</c:v>
                </c:pt>
                <c:pt idx="16283">
                  <c:v>-4.365234373688045</c:v>
                </c:pt>
                <c:pt idx="16284">
                  <c:v>-4.8925781238108303</c:v>
                </c:pt>
                <c:pt idx="16285">
                  <c:v>-4.9072265613142401</c:v>
                </c:pt>
                <c:pt idx="16286">
                  <c:v>-4.8828124988085602</c:v>
                </c:pt>
                <c:pt idx="16287">
                  <c:v>-4.9316406238199377</c:v>
                </c:pt>
                <c:pt idx="16288">
                  <c:v>-5.0195312488403854</c:v>
                </c:pt>
                <c:pt idx="16289">
                  <c:v>-5.1708984363756301</c:v>
                </c:pt>
                <c:pt idx="16290">
                  <c:v>-4.8828124988085602</c:v>
                </c:pt>
                <c:pt idx="16291">
                  <c:v>-4.7216796862710444</c:v>
                </c:pt>
                <c:pt idx="16292">
                  <c:v>-4.4628906237107895</c:v>
                </c:pt>
                <c:pt idx="16293">
                  <c:v>-4.7558593737789954</c:v>
                </c:pt>
                <c:pt idx="16294">
                  <c:v>-5.3613281239199724</c:v>
                </c:pt>
                <c:pt idx="16295">
                  <c:v>-6.1181640615961754</c:v>
                </c:pt>
                <c:pt idx="16296">
                  <c:v>-6.6552734367212398</c:v>
                </c:pt>
                <c:pt idx="16297">
                  <c:v>-7.1972656243474296</c:v>
                </c:pt>
                <c:pt idx="16298">
                  <c:v>-7.6171874994451949</c:v>
                </c:pt>
                <c:pt idx="16299">
                  <c:v>-7.6074218744429265</c:v>
                </c:pt>
                <c:pt idx="16300">
                  <c:v>-7.6416015619508899</c:v>
                </c:pt>
                <c:pt idx="16301">
                  <c:v>-7.6220703119463353</c:v>
                </c:pt>
                <c:pt idx="16302">
                  <c:v>-7.5781249994361</c:v>
                </c:pt>
                <c:pt idx="16303">
                  <c:v>-7.3828124993906314</c:v>
                </c:pt>
                <c:pt idx="16304">
                  <c:v>-6.8505859367666986</c:v>
                </c:pt>
                <c:pt idx="16305">
                  <c:v>-6.5771484367030499</c:v>
                </c:pt>
                <c:pt idx="16306">
                  <c:v>-6.5234374991905399</c:v>
                </c:pt>
                <c:pt idx="16307">
                  <c:v>-6.1474609366029949</c:v>
                </c:pt>
                <c:pt idx="16308">
                  <c:v>-6.0986328115916404</c:v>
                </c:pt>
                <c:pt idx="16309">
                  <c:v>-6.1181640615961754</c:v>
                </c:pt>
                <c:pt idx="16310">
                  <c:v>-5.5957031239745447</c:v>
                </c:pt>
                <c:pt idx="16311">
                  <c:v>-5.5908203114733999</c:v>
                </c:pt>
                <c:pt idx="16312">
                  <c:v>-5.9082031240473079</c:v>
                </c:pt>
                <c:pt idx="16313">
                  <c:v>-6.123046874097315</c:v>
                </c:pt>
                <c:pt idx="16314">
                  <c:v>-6.5039062491859907</c:v>
                </c:pt>
                <c:pt idx="16315">
                  <c:v>-6.8749999992723998</c:v>
                </c:pt>
                <c:pt idx="16316">
                  <c:v>-7.5634765619326965</c:v>
                </c:pt>
                <c:pt idx="16317">
                  <c:v>-7.6171874994451949</c:v>
                </c:pt>
                <c:pt idx="16318">
                  <c:v>-7.6123046869440554</c:v>
                </c:pt>
                <c:pt idx="16319">
                  <c:v>-7.4999999994179101</c:v>
                </c:pt>
                <c:pt idx="16320">
                  <c:v>-6.5380859366939452</c:v>
                </c:pt>
                <c:pt idx="16321">
                  <c:v>-6.000976561568895</c:v>
                </c:pt>
                <c:pt idx="16322">
                  <c:v>-5.5322265614597601</c:v>
                </c:pt>
                <c:pt idx="16323">
                  <c:v>-4.8193359362937755</c:v>
                </c:pt>
                <c:pt idx="16324">
                  <c:v>-4.2578124986630401</c:v>
                </c:pt>
                <c:pt idx="16325">
                  <c:v>-3.6767578110277501</c:v>
                </c:pt>
                <c:pt idx="16326">
                  <c:v>-3.5644531235015977</c:v>
                </c:pt>
                <c:pt idx="16327">
                  <c:v>-3.27148437343339</c:v>
                </c:pt>
                <c:pt idx="16328">
                  <c:v>-3.0273437483765555</c:v>
                </c:pt>
                <c:pt idx="16329">
                  <c:v>-2.5292968732605901</c:v>
                </c:pt>
                <c:pt idx="16330">
                  <c:v>-1.6259765605502701</c:v>
                </c:pt>
                <c:pt idx="16331">
                  <c:v>-1.64550781055482</c:v>
                </c:pt>
                <c:pt idx="16332">
                  <c:v>-1.68457031056391</c:v>
                </c:pt>
                <c:pt idx="16333">
                  <c:v>-1.7480468730786902</c:v>
                </c:pt>
                <c:pt idx="16334">
                  <c:v>-1.5917968730423098</c:v>
                </c:pt>
                <c:pt idx="16335">
                  <c:v>-1.9384765606230312</c:v>
                </c:pt>
                <c:pt idx="16336">
                  <c:v>-1.90429687311507</c:v>
                </c:pt>
                <c:pt idx="16337">
                  <c:v>-2.499999998253768</c:v>
                </c:pt>
                <c:pt idx="16338">
                  <c:v>-2.74414062331061</c:v>
                </c:pt>
                <c:pt idx="16339">
                  <c:v>-2.9443359358572199</c:v>
                </c:pt>
                <c:pt idx="16340">
                  <c:v>-2.4023437482310324</c:v>
                </c:pt>
                <c:pt idx="16341">
                  <c:v>-2.3291015607139802</c:v>
                </c:pt>
                <c:pt idx="16342">
                  <c:v>-2.6171874982810523</c:v>
                </c:pt>
                <c:pt idx="16343">
                  <c:v>-2.4609374982446699</c:v>
                </c:pt>
                <c:pt idx="16344">
                  <c:v>-2.33398437321511</c:v>
                </c:pt>
                <c:pt idx="16345">
                  <c:v>-2.1435546856707801</c:v>
                </c:pt>
                <c:pt idx="16346">
                  <c:v>-1.9287109356207519</c:v>
                </c:pt>
                <c:pt idx="16347">
                  <c:v>-1.5283203105275298</c:v>
                </c:pt>
                <c:pt idx="16348">
                  <c:v>-1.22070312295591</c:v>
                </c:pt>
                <c:pt idx="16349">
                  <c:v>-0.52734374779447502</c:v>
                </c:pt>
                <c:pt idx="16350">
                  <c:v>-0.14648437270579917</c:v>
                </c:pt>
                <c:pt idx="16351">
                  <c:v>0.45898437277855941</c:v>
                </c:pt>
                <c:pt idx="16352">
                  <c:v>1.27441406046841</c:v>
                </c:pt>
                <c:pt idx="16353">
                  <c:v>1.1279296854343077</c:v>
                </c:pt>
                <c:pt idx="16354">
                  <c:v>1.2841796854706888</c:v>
                </c:pt>
                <c:pt idx="16355">
                  <c:v>0.18066406021375783</c:v>
                </c:pt>
                <c:pt idx="16356">
                  <c:v>-0.24902343522967399</c:v>
                </c:pt>
                <c:pt idx="16357">
                  <c:v>-1.3378906229831888</c:v>
                </c:pt>
                <c:pt idx="16358">
                  <c:v>-1.8603515606048411</c:v>
                </c:pt>
                <c:pt idx="16359">
                  <c:v>-2.4023437482310324</c:v>
                </c:pt>
                <c:pt idx="16360">
                  <c:v>-1.8945312481127998</c:v>
                </c:pt>
                <c:pt idx="16361">
                  <c:v>-2.5292968732605901</c:v>
                </c:pt>
                <c:pt idx="16362">
                  <c:v>-2.0068359356389376</c:v>
                </c:pt>
                <c:pt idx="16363">
                  <c:v>-1.8359374980991487</c:v>
                </c:pt>
                <c:pt idx="16364">
                  <c:v>-1.4648437480127499</c:v>
                </c:pt>
                <c:pt idx="16365">
                  <c:v>-0.84960937286950911</c:v>
                </c:pt>
                <c:pt idx="16366">
                  <c:v>-0.17089843521148423</c:v>
                </c:pt>
                <c:pt idx="16367">
                  <c:v>0.51269531029106452</c:v>
                </c:pt>
                <c:pt idx="16368">
                  <c:v>1.3769531229922911</c:v>
                </c:pt>
                <c:pt idx="16369">
                  <c:v>2.0605468731514498</c:v>
                </c:pt>
                <c:pt idx="16370">
                  <c:v>3.1835937484129389</c:v>
                </c:pt>
                <c:pt idx="16371">
                  <c:v>3.2128906234197459</c:v>
                </c:pt>
                <c:pt idx="16372">
                  <c:v>3.08105468588905</c:v>
                </c:pt>
                <c:pt idx="16373">
                  <c:v>2.8955078108458476</c:v>
                </c:pt>
                <c:pt idx="16374">
                  <c:v>2.3242187482128402</c:v>
                </c:pt>
                <c:pt idx="16375">
                  <c:v>1.69921874806732</c:v>
                </c:pt>
                <c:pt idx="16376">
                  <c:v>0.35156249775354842</c:v>
                </c:pt>
                <c:pt idx="16377">
                  <c:v>-0.69335937283312865</c:v>
                </c:pt>
                <c:pt idx="16378">
                  <c:v>-1.38183593549343</c:v>
                </c:pt>
                <c:pt idx="16379">
                  <c:v>-2.0068359356389376</c:v>
                </c:pt>
                <c:pt idx="16380">
                  <c:v>-1.6796874980627701</c:v>
                </c:pt>
                <c:pt idx="16381">
                  <c:v>-2.1582031231741858</c:v>
                </c:pt>
                <c:pt idx="16382">
                  <c:v>-2.16308593567532</c:v>
                </c:pt>
                <c:pt idx="16383">
                  <c:v>-1.9482421856253009</c:v>
                </c:pt>
                <c:pt idx="16384">
                  <c:v>-1.8896484356116601</c:v>
                </c:pt>
                <c:pt idx="16385">
                  <c:v>-2.0556640606503098</c:v>
                </c:pt>
                <c:pt idx="16386">
                  <c:v>-1.7041015605684602</c:v>
                </c:pt>
                <c:pt idx="16387">
                  <c:v>-1.0791015604229399</c:v>
                </c:pt>
                <c:pt idx="16388">
                  <c:v>0.14648437270579917</c:v>
                </c:pt>
                <c:pt idx="16389">
                  <c:v>1.0302734354115701</c:v>
                </c:pt>
                <c:pt idx="16390">
                  <c:v>2.1435546856707801</c:v>
                </c:pt>
                <c:pt idx="16391">
                  <c:v>3.4716796859799977</c:v>
                </c:pt>
                <c:pt idx="16392">
                  <c:v>4.5996093737426289</c:v>
                </c:pt>
                <c:pt idx="16393">
                  <c:v>4.8583984363028714</c:v>
                </c:pt>
                <c:pt idx="16394">
                  <c:v>4.7314453112733146</c:v>
                </c:pt>
                <c:pt idx="16395">
                  <c:v>1.4306640605047898</c:v>
                </c:pt>
                <c:pt idx="16396">
                  <c:v>-0.83496093536609695</c:v>
                </c:pt>
                <c:pt idx="16397">
                  <c:v>-2.0068359356389376</c:v>
                </c:pt>
                <c:pt idx="16398">
                  <c:v>-2.5878906232742276</c:v>
                </c:pt>
                <c:pt idx="16399">
                  <c:v>-3.1054687483947401</c:v>
                </c:pt>
                <c:pt idx="16400">
                  <c:v>-3.022460935875408</c:v>
                </c:pt>
                <c:pt idx="16401">
                  <c:v>-2.91992187335154</c:v>
                </c:pt>
                <c:pt idx="16402">
                  <c:v>-2.1874999981810124</c:v>
                </c:pt>
                <c:pt idx="16403">
                  <c:v>-0.50292968528879056</c:v>
                </c:pt>
                <c:pt idx="16404">
                  <c:v>-2.33398437321511</c:v>
                </c:pt>
                <c:pt idx="16405">
                  <c:v>-2.499999998253768</c:v>
                </c:pt>
                <c:pt idx="16406">
                  <c:v>-1.5527343730332199</c:v>
                </c:pt>
                <c:pt idx="16407">
                  <c:v>-1.8212890605957401</c:v>
                </c:pt>
                <c:pt idx="16408">
                  <c:v>-1.5039062480218488</c:v>
                </c:pt>
                <c:pt idx="16409">
                  <c:v>-0.37109374775809501</c:v>
                </c:pt>
                <c:pt idx="16410">
                  <c:v>2.182617185679868</c:v>
                </c:pt>
                <c:pt idx="16411">
                  <c:v>3.4130859359663597</c:v>
                </c:pt>
                <c:pt idx="16412">
                  <c:v>4.7265624987721848</c:v>
                </c:pt>
                <c:pt idx="16413">
                  <c:v>4.3310546861800896</c:v>
                </c:pt>
                <c:pt idx="16414">
                  <c:v>2.7148437483037902</c:v>
                </c:pt>
                <c:pt idx="16415">
                  <c:v>-0.14648437270579917</c:v>
                </c:pt>
                <c:pt idx="16416">
                  <c:v>-1.9580078106275809</c:v>
                </c:pt>
                <c:pt idx="16417">
                  <c:v>-3.8330078110641277</c:v>
                </c:pt>
                <c:pt idx="16418">
                  <c:v>-4.6826171862619397</c:v>
                </c:pt>
                <c:pt idx="16419">
                  <c:v>-5.9912109365666302</c:v>
                </c:pt>
                <c:pt idx="16420">
                  <c:v>-6.0351562490768549</c:v>
                </c:pt>
                <c:pt idx="16421">
                  <c:v>-5.4394531239381703</c:v>
                </c:pt>
                <c:pt idx="16422">
                  <c:v>-4.4873046862164685</c:v>
                </c:pt>
                <c:pt idx="16423">
                  <c:v>-4.1015624986266648</c:v>
                </c:pt>
                <c:pt idx="16424">
                  <c:v>-4.4433593737062402</c:v>
                </c:pt>
                <c:pt idx="16425">
                  <c:v>-4.3945312486948653</c:v>
                </c:pt>
                <c:pt idx="16426">
                  <c:v>-3.8134765610595798</c:v>
                </c:pt>
                <c:pt idx="16427">
                  <c:v>-1.9384765606230312</c:v>
                </c:pt>
                <c:pt idx="16428">
                  <c:v>0.32714843524786363</c:v>
                </c:pt>
                <c:pt idx="16429">
                  <c:v>2.7343749983083412</c:v>
                </c:pt>
                <c:pt idx="16430">
                  <c:v>5.0683593738517603</c:v>
                </c:pt>
                <c:pt idx="16431">
                  <c:v>5.3369140614142854</c:v>
                </c:pt>
                <c:pt idx="16432">
                  <c:v>5.8105468740245554</c:v>
                </c:pt>
                <c:pt idx="16433">
                  <c:v>5.6689453114915853</c:v>
                </c:pt>
                <c:pt idx="16434">
                  <c:v>6.1572265616052739</c:v>
                </c:pt>
                <c:pt idx="16435">
                  <c:v>3.8574218735698187</c:v>
                </c:pt>
                <c:pt idx="16436">
                  <c:v>1.89941406061393</c:v>
                </c:pt>
                <c:pt idx="16437">
                  <c:v>0.58105468530697957</c:v>
                </c:pt>
                <c:pt idx="16438">
                  <c:v>-0.33203124774900028</c:v>
                </c:pt>
                <c:pt idx="16439">
                  <c:v>-0.49316406028651727</c:v>
                </c:pt>
                <c:pt idx="16440">
                  <c:v>-0.14648437270579917</c:v>
                </c:pt>
                <c:pt idx="16441">
                  <c:v>0.56640624780356996</c:v>
                </c:pt>
                <c:pt idx="16442">
                  <c:v>0.50781249778992632</c:v>
                </c:pt>
                <c:pt idx="16443">
                  <c:v>0.82519531036382399</c:v>
                </c:pt>
                <c:pt idx="16444">
                  <c:v>0.200195310218305</c:v>
                </c:pt>
                <c:pt idx="16445">
                  <c:v>2.7099609358026502</c:v>
                </c:pt>
                <c:pt idx="16446">
                  <c:v>1.8212890605957401</c:v>
                </c:pt>
                <c:pt idx="16447">
                  <c:v>0.81054687286041305</c:v>
                </c:pt>
                <c:pt idx="16448">
                  <c:v>0.54687499779902204</c:v>
                </c:pt>
                <c:pt idx="16449">
                  <c:v>1.63085937305141</c:v>
                </c:pt>
                <c:pt idx="16450">
                  <c:v>3.2861328109368002</c:v>
                </c:pt>
                <c:pt idx="16451">
                  <c:v>4.55566406123239</c:v>
                </c:pt>
                <c:pt idx="16452">
                  <c:v>5.1318359363665351</c:v>
                </c:pt>
                <c:pt idx="16453">
                  <c:v>5.2636718738972297</c:v>
                </c:pt>
                <c:pt idx="16454">
                  <c:v>2.861328123337898</c:v>
                </c:pt>
                <c:pt idx="16455">
                  <c:v>1.5136718730241188</c:v>
                </c:pt>
                <c:pt idx="16456">
                  <c:v>-0.15136718520693623</c:v>
                </c:pt>
                <c:pt idx="16457">
                  <c:v>-1.9628906231287109</c:v>
                </c:pt>
                <c:pt idx="16458">
                  <c:v>-2.0068359356389376</c:v>
                </c:pt>
                <c:pt idx="16459">
                  <c:v>-2.5390624982628576</c:v>
                </c:pt>
                <c:pt idx="16460">
                  <c:v>-2.7050781233015178</c:v>
                </c:pt>
                <c:pt idx="16461">
                  <c:v>-1.9873046856343985</c:v>
                </c:pt>
                <c:pt idx="16462">
                  <c:v>-2.2021484356844176</c:v>
                </c:pt>
                <c:pt idx="16463">
                  <c:v>-2.7392578108094701</c:v>
                </c:pt>
                <c:pt idx="16464">
                  <c:v>-2.5488281232651375</c:v>
                </c:pt>
                <c:pt idx="16465">
                  <c:v>-2.6416015607867402</c:v>
                </c:pt>
                <c:pt idx="16466">
                  <c:v>-1.5234374980263898</c:v>
                </c:pt>
                <c:pt idx="16467">
                  <c:v>-0.70312499783540205</c:v>
                </c:pt>
                <c:pt idx="16468">
                  <c:v>0.26855468523422144</c:v>
                </c:pt>
                <c:pt idx="16469">
                  <c:v>2.2558593731969188</c:v>
                </c:pt>
                <c:pt idx="16470">
                  <c:v>4.2187499986539434</c:v>
                </c:pt>
                <c:pt idx="16471">
                  <c:v>4.4531249987085095</c:v>
                </c:pt>
                <c:pt idx="16472">
                  <c:v>5.8007812490222852</c:v>
                </c:pt>
                <c:pt idx="16473">
                  <c:v>5.2001953113824495</c:v>
                </c:pt>
                <c:pt idx="16474">
                  <c:v>2.5976562482765022</c:v>
                </c:pt>
                <c:pt idx="16475">
                  <c:v>2.1289062481673766</c:v>
                </c:pt>
                <c:pt idx="16476">
                  <c:v>1.2060546854524989</c:v>
                </c:pt>
                <c:pt idx="16477">
                  <c:v>1.2548828104638701</c:v>
                </c:pt>
                <c:pt idx="16478">
                  <c:v>2.8564453108367553</c:v>
                </c:pt>
                <c:pt idx="16479">
                  <c:v>4.7900390612869552</c:v>
                </c:pt>
                <c:pt idx="16480">
                  <c:v>8.4374999996361897</c:v>
                </c:pt>
                <c:pt idx="16481">
                  <c:v>8.1494140620691198</c:v>
                </c:pt>
                <c:pt idx="16482">
                  <c:v>5.6298828114824948</c:v>
                </c:pt>
                <c:pt idx="16483">
                  <c:v>3.5107421859890975</c:v>
                </c:pt>
                <c:pt idx="16484">
                  <c:v>2.2412109356935077</c:v>
                </c:pt>
                <c:pt idx="16485">
                  <c:v>2.9052734358481258</c:v>
                </c:pt>
                <c:pt idx="16486">
                  <c:v>3.8281249985629939</c:v>
                </c:pt>
                <c:pt idx="16487">
                  <c:v>4.7998046862892298</c:v>
                </c:pt>
                <c:pt idx="16488">
                  <c:v>5.0683593738517603</c:v>
                </c:pt>
                <c:pt idx="16489">
                  <c:v>5.4687499989449844</c:v>
                </c:pt>
                <c:pt idx="16490">
                  <c:v>6.694335936730325</c:v>
                </c:pt>
                <c:pt idx="16491">
                  <c:v>8.1298828120645705</c:v>
                </c:pt>
                <c:pt idx="16492">
                  <c:v>7.2412109368576596</c:v>
                </c:pt>
                <c:pt idx="16493">
                  <c:v>4.7021484362664854</c:v>
                </c:pt>
                <c:pt idx="16494">
                  <c:v>1.752929685579828</c:v>
                </c:pt>
                <c:pt idx="16495">
                  <c:v>-1.6650390605593599</c:v>
                </c:pt>
                <c:pt idx="16496">
                  <c:v>-6.4843749991814486</c:v>
                </c:pt>
                <c:pt idx="16497">
                  <c:v>-7.3583984368849498</c:v>
                </c:pt>
                <c:pt idx="16498">
                  <c:v>-7.3925781243928999</c:v>
                </c:pt>
                <c:pt idx="16499">
                  <c:v>-7.4218749993997299</c:v>
                </c:pt>
                <c:pt idx="16500">
                  <c:v>-7.4414062494042703</c:v>
                </c:pt>
                <c:pt idx="16501">
                  <c:v>-7.45605468690768</c:v>
                </c:pt>
                <c:pt idx="16502">
                  <c:v>-7.4609374994088196</c:v>
                </c:pt>
                <c:pt idx="16503">
                  <c:v>-7.4609374994088196</c:v>
                </c:pt>
                <c:pt idx="16504">
                  <c:v>-7.4609374994088196</c:v>
                </c:pt>
                <c:pt idx="16505">
                  <c:v>-7.4511718744065485</c:v>
                </c:pt>
                <c:pt idx="16506">
                  <c:v>-7.4414062494042703</c:v>
                </c:pt>
                <c:pt idx="16507">
                  <c:v>-7.4365234369031459</c:v>
                </c:pt>
                <c:pt idx="16508">
                  <c:v>-7.4218749993997299</c:v>
                </c:pt>
                <c:pt idx="16509">
                  <c:v>-7.4121093743974455</c:v>
                </c:pt>
                <c:pt idx="16510">
                  <c:v>-7.4023437493951834</c:v>
                </c:pt>
                <c:pt idx="16511">
                  <c:v>-7.3925781243928999</c:v>
                </c:pt>
                <c:pt idx="16512">
                  <c:v>-7.3876953118917701</c:v>
                </c:pt>
                <c:pt idx="16513">
                  <c:v>-7.3730468743883604</c:v>
                </c:pt>
                <c:pt idx="16514">
                  <c:v>-7.3632812493860751</c:v>
                </c:pt>
                <c:pt idx="16515">
                  <c:v>-7.3535156243838085</c:v>
                </c:pt>
                <c:pt idx="16516">
                  <c:v>-7.3437499993815445</c:v>
                </c:pt>
                <c:pt idx="16517">
                  <c:v>-7.3291015618781152</c:v>
                </c:pt>
                <c:pt idx="16518">
                  <c:v>-7.3193359368758451</c:v>
                </c:pt>
                <c:pt idx="16519">
                  <c:v>-7.3046874993724398</c:v>
                </c:pt>
                <c:pt idx="16520">
                  <c:v>-7.2900390618690301</c:v>
                </c:pt>
                <c:pt idx="16521">
                  <c:v>-7.2753906243656248</c:v>
                </c:pt>
                <c:pt idx="16522">
                  <c:v>-7.2607421868622124</c:v>
                </c:pt>
                <c:pt idx="16523">
                  <c:v>-7.2460937493588045</c:v>
                </c:pt>
                <c:pt idx="16524">
                  <c:v>-7.2265624993542534</c:v>
                </c:pt>
                <c:pt idx="16525">
                  <c:v>-7.2119140618508375</c:v>
                </c:pt>
                <c:pt idx="16526">
                  <c:v>-7.1923828118462838</c:v>
                </c:pt>
                <c:pt idx="16527">
                  <c:v>-7.1777343743428785</c:v>
                </c:pt>
                <c:pt idx="16528">
                  <c:v>-7.1582031243383346</c:v>
                </c:pt>
                <c:pt idx="16529">
                  <c:v>-7.1386718743337898</c:v>
                </c:pt>
                <c:pt idx="16530">
                  <c:v>-7.1191406243292397</c:v>
                </c:pt>
                <c:pt idx="16531">
                  <c:v>-7.0996093743246957</c:v>
                </c:pt>
                <c:pt idx="16532">
                  <c:v>-7.0751953118190096</c:v>
                </c:pt>
                <c:pt idx="16533">
                  <c:v>-7.0751953118190096</c:v>
                </c:pt>
                <c:pt idx="16534">
                  <c:v>-7.0703124993178745</c:v>
                </c:pt>
                <c:pt idx="16535">
                  <c:v>-7.0556640618144604</c:v>
                </c:pt>
                <c:pt idx="16536">
                  <c:v>-7.05078124931332</c:v>
                </c:pt>
                <c:pt idx="16537">
                  <c:v>-7.0410156243110498</c:v>
                </c:pt>
                <c:pt idx="16538">
                  <c:v>-7.0312499993087858</c:v>
                </c:pt>
                <c:pt idx="16539">
                  <c:v>-7.0214843743064907</c:v>
                </c:pt>
                <c:pt idx="16540">
                  <c:v>-7.0019531243019646</c:v>
                </c:pt>
                <c:pt idx="16541">
                  <c:v>-6.9970703118008197</c:v>
                </c:pt>
                <c:pt idx="16542">
                  <c:v>-6.9970703118008197</c:v>
                </c:pt>
                <c:pt idx="16543">
                  <c:v>-6.8603515617689839</c:v>
                </c:pt>
                <c:pt idx="16544">
                  <c:v>2.9687499983629122</c:v>
                </c:pt>
                <c:pt idx="16545">
                  <c:v>5.5224609364574819</c:v>
                </c:pt>
                <c:pt idx="16546">
                  <c:v>2.8906249983447188</c:v>
                </c:pt>
                <c:pt idx="16547">
                  <c:v>1.8017578105912011</c:v>
                </c:pt>
                <c:pt idx="16548">
                  <c:v>3.1005859358935997</c:v>
                </c:pt>
                <c:pt idx="16549">
                  <c:v>4.3554687486857775</c:v>
                </c:pt>
                <c:pt idx="16550">
                  <c:v>7.0263671868076445</c:v>
                </c:pt>
                <c:pt idx="16551">
                  <c:v>8.9941406247657998</c:v>
                </c:pt>
                <c:pt idx="16552">
                  <c:v>9.0136718747703402</c:v>
                </c:pt>
                <c:pt idx="16553">
                  <c:v>9.0283203122737419</c:v>
                </c:pt>
                <c:pt idx="16554">
                  <c:v>9.0429687497771489</c:v>
                </c:pt>
                <c:pt idx="16555">
                  <c:v>9.0576171872805809</c:v>
                </c:pt>
                <c:pt idx="16556">
                  <c:v>9.0673828122828528</c:v>
                </c:pt>
                <c:pt idx="16557">
                  <c:v>9.0771484372851194</c:v>
                </c:pt>
                <c:pt idx="16558">
                  <c:v>9.0869140622874003</c:v>
                </c:pt>
                <c:pt idx="16559">
                  <c:v>9.0917968747885389</c:v>
                </c:pt>
                <c:pt idx="16560">
                  <c:v>9.0966796872896705</c:v>
                </c:pt>
                <c:pt idx="16561">
                  <c:v>9.1064453122919495</c:v>
                </c:pt>
                <c:pt idx="16562">
                  <c:v>9.1064453122919495</c:v>
                </c:pt>
                <c:pt idx="16563">
                  <c:v>9.1162109372942197</c:v>
                </c:pt>
                <c:pt idx="16564">
                  <c:v>9.1162109372942197</c:v>
                </c:pt>
                <c:pt idx="16565">
                  <c:v>9.1162109372942197</c:v>
                </c:pt>
                <c:pt idx="16566">
                  <c:v>9.1210937497953459</c:v>
                </c:pt>
                <c:pt idx="16567">
                  <c:v>9.1210937497953459</c:v>
                </c:pt>
                <c:pt idx="16568">
                  <c:v>9.1259765622964899</c:v>
                </c:pt>
                <c:pt idx="16569">
                  <c:v>9.1259765622964899</c:v>
                </c:pt>
                <c:pt idx="16570">
                  <c:v>9.1259765622964899</c:v>
                </c:pt>
                <c:pt idx="16571">
                  <c:v>9.1308593747976303</c:v>
                </c:pt>
                <c:pt idx="16572">
                  <c:v>9.1308593747976303</c:v>
                </c:pt>
                <c:pt idx="16573">
                  <c:v>9.1357421872987601</c:v>
                </c:pt>
                <c:pt idx="16574">
                  <c:v>9.1357421872987601</c:v>
                </c:pt>
                <c:pt idx="16575">
                  <c:v>9.1357421872987601</c:v>
                </c:pt>
                <c:pt idx="16576">
                  <c:v>9.1406249997999005</c:v>
                </c:pt>
                <c:pt idx="16577">
                  <c:v>9.1406249997999005</c:v>
                </c:pt>
                <c:pt idx="16578">
                  <c:v>9.1406249997999005</c:v>
                </c:pt>
                <c:pt idx="16579">
                  <c:v>9.1406249997999005</c:v>
                </c:pt>
                <c:pt idx="16580">
                  <c:v>9.1455078123010516</c:v>
                </c:pt>
                <c:pt idx="16581">
                  <c:v>9.1455078123010516</c:v>
                </c:pt>
                <c:pt idx="16582">
                  <c:v>9.1455078123010516</c:v>
                </c:pt>
                <c:pt idx="16583">
                  <c:v>9.1455078123010516</c:v>
                </c:pt>
                <c:pt idx="16584">
                  <c:v>9.1455078123010516</c:v>
                </c:pt>
                <c:pt idx="16585">
                  <c:v>9.1455078123010516</c:v>
                </c:pt>
                <c:pt idx="16586">
                  <c:v>9.1503906248021707</c:v>
                </c:pt>
                <c:pt idx="16587">
                  <c:v>9.1503906248021707</c:v>
                </c:pt>
                <c:pt idx="16588">
                  <c:v>9.1503906248021707</c:v>
                </c:pt>
                <c:pt idx="16589">
                  <c:v>9.1503906248021707</c:v>
                </c:pt>
                <c:pt idx="16590">
                  <c:v>9.1503906248021707</c:v>
                </c:pt>
                <c:pt idx="16591">
                  <c:v>9.1455078123010516</c:v>
                </c:pt>
                <c:pt idx="16592">
                  <c:v>9.1455078123010516</c:v>
                </c:pt>
                <c:pt idx="16593">
                  <c:v>9.1455078123010516</c:v>
                </c:pt>
                <c:pt idx="16594">
                  <c:v>9.1455078123010516</c:v>
                </c:pt>
                <c:pt idx="16595">
                  <c:v>9.1455078123010516</c:v>
                </c:pt>
                <c:pt idx="16596">
                  <c:v>8.56445312466575</c:v>
                </c:pt>
                <c:pt idx="16597">
                  <c:v>7.8124999994906803</c:v>
                </c:pt>
                <c:pt idx="16598">
                  <c:v>7.2314453118553903</c:v>
                </c:pt>
                <c:pt idx="16599">
                  <c:v>6.2841796866348414</c:v>
                </c:pt>
                <c:pt idx="16600">
                  <c:v>5.9912109365666302</c:v>
                </c:pt>
                <c:pt idx="16601">
                  <c:v>5.9521484365575299</c:v>
                </c:pt>
                <c:pt idx="16602">
                  <c:v>5.7666015615143333</c:v>
                </c:pt>
                <c:pt idx="16603">
                  <c:v>5.8935546865438875</c:v>
                </c:pt>
                <c:pt idx="16604">
                  <c:v>5.7324218740063699</c:v>
                </c:pt>
                <c:pt idx="16605">
                  <c:v>6.0546874990813997</c:v>
                </c:pt>
                <c:pt idx="16606">
                  <c:v>5.7421874990086401</c:v>
                </c:pt>
                <c:pt idx="16607">
                  <c:v>5.6640624989904476</c:v>
                </c:pt>
                <c:pt idx="16608">
                  <c:v>5.610351561477942</c:v>
                </c:pt>
                <c:pt idx="16609">
                  <c:v>5.3710937489222434</c:v>
                </c:pt>
                <c:pt idx="16610">
                  <c:v>5.7470703115097796</c:v>
                </c:pt>
                <c:pt idx="16611">
                  <c:v>6.1914062491132356</c:v>
                </c:pt>
                <c:pt idx="16612">
                  <c:v>6.4794921866803188</c:v>
                </c:pt>
                <c:pt idx="16613">
                  <c:v>6.123046874097315</c:v>
                </c:pt>
                <c:pt idx="16614">
                  <c:v>6.1669921866075486</c:v>
                </c:pt>
                <c:pt idx="16615">
                  <c:v>5.9277343740518456</c:v>
                </c:pt>
                <c:pt idx="16616">
                  <c:v>5.4150390614324797</c:v>
                </c:pt>
                <c:pt idx="16617">
                  <c:v>4.7558593737789954</c:v>
                </c:pt>
                <c:pt idx="16618">
                  <c:v>4.2871093736698596</c:v>
                </c:pt>
                <c:pt idx="16619">
                  <c:v>3.6865234360300199</c:v>
                </c:pt>
                <c:pt idx="16620">
                  <c:v>3.6376953110186587</c:v>
                </c:pt>
                <c:pt idx="16621">
                  <c:v>4.0332031236107477</c:v>
                </c:pt>
                <c:pt idx="16622">
                  <c:v>3.6376953110186587</c:v>
                </c:pt>
                <c:pt idx="16623">
                  <c:v>3.70605468603457</c:v>
                </c:pt>
                <c:pt idx="16624">
                  <c:v>3.5253906234925099</c:v>
                </c:pt>
                <c:pt idx="16625">
                  <c:v>3.7695312485493577</c:v>
                </c:pt>
                <c:pt idx="16626">
                  <c:v>3.4228515609686276</c:v>
                </c:pt>
                <c:pt idx="16627">
                  <c:v>3.8964843735789074</c:v>
                </c:pt>
                <c:pt idx="16628">
                  <c:v>3.9746093735970978</c:v>
                </c:pt>
                <c:pt idx="16629">
                  <c:v>4.365234373688045</c:v>
                </c:pt>
                <c:pt idx="16630">
                  <c:v>4.8242187487949053</c:v>
                </c:pt>
                <c:pt idx="16631">
                  <c:v>5.146484373869944</c:v>
                </c:pt>
                <c:pt idx="16632">
                  <c:v>5.2197265613869952</c:v>
                </c:pt>
                <c:pt idx="16633">
                  <c:v>5.3271484364120054</c:v>
                </c:pt>
                <c:pt idx="16634">
                  <c:v>5.29296874890405</c:v>
                </c:pt>
                <c:pt idx="16635">
                  <c:v>4.7314453112733146</c:v>
                </c:pt>
                <c:pt idx="16636">
                  <c:v>4.3164062486766754</c:v>
                </c:pt>
                <c:pt idx="16637">
                  <c:v>3.9501953110914201</c:v>
                </c:pt>
                <c:pt idx="16638">
                  <c:v>3.2324218734243</c:v>
                </c:pt>
                <c:pt idx="16639">
                  <c:v>2.79785156082312</c:v>
                </c:pt>
                <c:pt idx="16640">
                  <c:v>2.6416015607867402</c:v>
                </c:pt>
                <c:pt idx="16641">
                  <c:v>2.7929687483219823</c:v>
                </c:pt>
                <c:pt idx="16642">
                  <c:v>2.7929687483219823</c:v>
                </c:pt>
                <c:pt idx="16643">
                  <c:v>3.3349609359481653</c:v>
                </c:pt>
                <c:pt idx="16644">
                  <c:v>3.1640624984083798</c:v>
                </c:pt>
                <c:pt idx="16645">
                  <c:v>3.4716796859799977</c:v>
                </c:pt>
                <c:pt idx="16646">
                  <c:v>3.4912109359845469</c:v>
                </c:pt>
                <c:pt idx="16647">
                  <c:v>3.740234373542533</c:v>
                </c:pt>
                <c:pt idx="16648">
                  <c:v>3.7255859360391197</c:v>
                </c:pt>
                <c:pt idx="16649">
                  <c:v>3.5595703110004702</c:v>
                </c:pt>
                <c:pt idx="16650">
                  <c:v>3.8769531235743564</c:v>
                </c:pt>
                <c:pt idx="16651">
                  <c:v>4.1796874986448547</c:v>
                </c:pt>
                <c:pt idx="16652">
                  <c:v>4.2333984361573513</c:v>
                </c:pt>
                <c:pt idx="16653">
                  <c:v>4.2724609361664454</c:v>
                </c:pt>
                <c:pt idx="16654">
                  <c:v>4.28222656116872</c:v>
                </c:pt>
                <c:pt idx="16655">
                  <c:v>3.9501953110914201</c:v>
                </c:pt>
                <c:pt idx="16656">
                  <c:v>3.5742187485038799</c:v>
                </c:pt>
                <c:pt idx="16657">
                  <c:v>3.3203124984447587</c:v>
                </c:pt>
                <c:pt idx="16658">
                  <c:v>2.5048828107548977</c:v>
                </c:pt>
                <c:pt idx="16659">
                  <c:v>2.1777343731787302</c:v>
                </c:pt>
                <c:pt idx="16660">
                  <c:v>2.3046874982082874</c:v>
                </c:pt>
                <c:pt idx="16661">
                  <c:v>2.2558593731969188</c:v>
                </c:pt>
                <c:pt idx="16662">
                  <c:v>2.2070312481855661</c:v>
                </c:pt>
                <c:pt idx="16663">
                  <c:v>2.3974609357298857</c:v>
                </c:pt>
                <c:pt idx="16664">
                  <c:v>2.5976562482765022</c:v>
                </c:pt>
                <c:pt idx="16665">
                  <c:v>2.95898437336063</c:v>
                </c:pt>
                <c:pt idx="16666">
                  <c:v>3.17871093591179</c:v>
                </c:pt>
                <c:pt idx="16667">
                  <c:v>3.39355468596181</c:v>
                </c:pt>
                <c:pt idx="16668">
                  <c:v>3.740234373542533</c:v>
                </c:pt>
                <c:pt idx="16669">
                  <c:v>4.0429687486130197</c:v>
                </c:pt>
                <c:pt idx="16670">
                  <c:v>4.4970703112187396</c:v>
                </c:pt>
                <c:pt idx="16671">
                  <c:v>4.7314453112733146</c:v>
                </c:pt>
                <c:pt idx="16672">
                  <c:v>5.1611328113733554</c:v>
                </c:pt>
                <c:pt idx="16673">
                  <c:v>5.3613281239199724</c:v>
                </c:pt>
                <c:pt idx="16674">
                  <c:v>5.4199218739336104</c:v>
                </c:pt>
                <c:pt idx="16675">
                  <c:v>5.3613281239199724</c:v>
                </c:pt>
                <c:pt idx="16676">
                  <c:v>4.8095703112915</c:v>
                </c:pt>
                <c:pt idx="16677">
                  <c:v>4.6289062487494297</c:v>
                </c:pt>
                <c:pt idx="16678">
                  <c:v>4.7265624987721848</c:v>
                </c:pt>
                <c:pt idx="16679">
                  <c:v>4.8535156238017354</c:v>
                </c:pt>
                <c:pt idx="16680">
                  <c:v>5.2050781238835944</c:v>
                </c:pt>
                <c:pt idx="16681">
                  <c:v>5.7666015615143333</c:v>
                </c:pt>
                <c:pt idx="16682">
                  <c:v>5.9912109365666302</c:v>
                </c:pt>
                <c:pt idx="16683">
                  <c:v>6.7822265617508002</c:v>
                </c:pt>
                <c:pt idx="16684">
                  <c:v>7.3925781243928999</c:v>
                </c:pt>
                <c:pt idx="16685">
                  <c:v>8.310546874606656</c:v>
                </c:pt>
                <c:pt idx="16686">
                  <c:v>8.6230468746793996</c:v>
                </c:pt>
                <c:pt idx="16687">
                  <c:v>8.8623046872351008</c:v>
                </c:pt>
                <c:pt idx="16688">
                  <c:v>8.9013671872441904</c:v>
                </c:pt>
                <c:pt idx="16689">
                  <c:v>8.8964843747430784</c:v>
                </c:pt>
                <c:pt idx="16690">
                  <c:v>8.8916015622419202</c:v>
                </c:pt>
                <c:pt idx="16691">
                  <c:v>8.886718749740778</c:v>
                </c:pt>
                <c:pt idx="16692">
                  <c:v>8.8818359372396589</c:v>
                </c:pt>
                <c:pt idx="16693">
                  <c:v>8.8720703122373727</c:v>
                </c:pt>
                <c:pt idx="16694">
                  <c:v>8.8671874997362519</c:v>
                </c:pt>
                <c:pt idx="16695">
                  <c:v>8.6718749996907505</c:v>
                </c:pt>
                <c:pt idx="16696">
                  <c:v>7.9394531245202389</c:v>
                </c:pt>
                <c:pt idx="16697">
                  <c:v>7.4218749993997299</c:v>
                </c:pt>
                <c:pt idx="16698">
                  <c:v>6.6357421867166924</c:v>
                </c:pt>
                <c:pt idx="16699">
                  <c:v>6.0302734365757198</c:v>
                </c:pt>
                <c:pt idx="16700">
                  <c:v>5.6738281239927346</c:v>
                </c:pt>
                <c:pt idx="16701">
                  <c:v>5.4345703114370201</c:v>
                </c:pt>
                <c:pt idx="16702">
                  <c:v>5.3759765614233785</c:v>
                </c:pt>
                <c:pt idx="16703">
                  <c:v>5.2050781238835944</c:v>
                </c:pt>
                <c:pt idx="16704">
                  <c:v>4.9804687488312904</c:v>
                </c:pt>
                <c:pt idx="16705">
                  <c:v>4.8876953113096899</c:v>
                </c:pt>
                <c:pt idx="16706">
                  <c:v>4.7998046862892298</c:v>
                </c:pt>
                <c:pt idx="16707">
                  <c:v>4.2871093736698596</c:v>
                </c:pt>
                <c:pt idx="16708">
                  <c:v>3.9648437485948298</c:v>
                </c:pt>
                <c:pt idx="16709">
                  <c:v>4.1259765611323349</c:v>
                </c:pt>
                <c:pt idx="16710">
                  <c:v>3.7499999985448</c:v>
                </c:pt>
                <c:pt idx="16711">
                  <c:v>4.003906248603915</c:v>
                </c:pt>
                <c:pt idx="16712">
                  <c:v>4.0576171861164285</c:v>
                </c:pt>
                <c:pt idx="16713">
                  <c:v>3.3398437484493102</c:v>
                </c:pt>
                <c:pt idx="16714">
                  <c:v>3.12988281090042</c:v>
                </c:pt>
                <c:pt idx="16715">
                  <c:v>2.3828124982264787</c:v>
                </c:pt>
                <c:pt idx="16716">
                  <c:v>1.4013671854979688</c:v>
                </c:pt>
                <c:pt idx="16717">
                  <c:v>0.219726560222852</c:v>
                </c:pt>
                <c:pt idx="16718">
                  <c:v>-0.80078124785813953</c:v>
                </c:pt>
                <c:pt idx="16719">
                  <c:v>-1.6748046855616399</c:v>
                </c:pt>
                <c:pt idx="16720">
                  <c:v>-2.21679687318783</c:v>
                </c:pt>
                <c:pt idx="16721">
                  <c:v>-2.4658203107458077</c:v>
                </c:pt>
                <c:pt idx="16722">
                  <c:v>-2.9003906233469898</c:v>
                </c:pt>
                <c:pt idx="16723">
                  <c:v>-3.1689453109095198</c:v>
                </c:pt>
                <c:pt idx="16724">
                  <c:v>-3.3642578109549901</c:v>
                </c:pt>
                <c:pt idx="16725">
                  <c:v>-3.0468749983810999</c:v>
                </c:pt>
                <c:pt idx="16726">
                  <c:v>-3.2568359359299777</c:v>
                </c:pt>
                <c:pt idx="16727">
                  <c:v>-3.4472656234743178</c:v>
                </c:pt>
                <c:pt idx="16728">
                  <c:v>-3.6816406235288852</c:v>
                </c:pt>
                <c:pt idx="16729">
                  <c:v>-3.9892578111005101</c:v>
                </c:pt>
                <c:pt idx="16730">
                  <c:v>-4.2724609361664454</c:v>
                </c:pt>
                <c:pt idx="16731">
                  <c:v>-4.2578124986630401</c:v>
                </c:pt>
                <c:pt idx="16732">
                  <c:v>-4.3212890611778203</c:v>
                </c:pt>
                <c:pt idx="16733">
                  <c:v>-4.9609374988267465</c:v>
                </c:pt>
                <c:pt idx="16734">
                  <c:v>-5.1074218738608455</c:v>
                </c:pt>
                <c:pt idx="16735">
                  <c:v>-5.7031249989995496</c:v>
                </c:pt>
                <c:pt idx="16736">
                  <c:v>-6.1865234366120996</c:v>
                </c:pt>
                <c:pt idx="16737">
                  <c:v>-6.694335936730325</c:v>
                </c:pt>
                <c:pt idx="16738">
                  <c:v>-7.20214843684857</c:v>
                </c:pt>
                <c:pt idx="16739">
                  <c:v>-7.2705078118644799</c:v>
                </c:pt>
                <c:pt idx="16740">
                  <c:v>-7.2851562493678852</c:v>
                </c:pt>
                <c:pt idx="16741">
                  <c:v>-7.2851562493678852</c:v>
                </c:pt>
                <c:pt idx="16742">
                  <c:v>-7.2949218743701696</c:v>
                </c:pt>
                <c:pt idx="16743">
                  <c:v>-7.3046874993724398</c:v>
                </c:pt>
                <c:pt idx="16744">
                  <c:v>-7.3095703118735802</c:v>
                </c:pt>
                <c:pt idx="16745">
                  <c:v>-7.3095703118735802</c:v>
                </c:pt>
                <c:pt idx="16746">
                  <c:v>-7.3095703118735802</c:v>
                </c:pt>
                <c:pt idx="16747">
                  <c:v>-7.3095703118735802</c:v>
                </c:pt>
                <c:pt idx="16748">
                  <c:v>-7.3095703118735802</c:v>
                </c:pt>
                <c:pt idx="16749">
                  <c:v>-7.3095703118735802</c:v>
                </c:pt>
                <c:pt idx="16750">
                  <c:v>-7.3046874993724398</c:v>
                </c:pt>
                <c:pt idx="16751">
                  <c:v>-7.2998046868713002</c:v>
                </c:pt>
                <c:pt idx="16752">
                  <c:v>-7.2949218743701696</c:v>
                </c:pt>
                <c:pt idx="16753">
                  <c:v>-7.2998046868713002</c:v>
                </c:pt>
                <c:pt idx="16754">
                  <c:v>-7.2998046868713002</c:v>
                </c:pt>
                <c:pt idx="16755">
                  <c:v>-7.2998046868713002</c:v>
                </c:pt>
                <c:pt idx="16756">
                  <c:v>-7.3046874993724398</c:v>
                </c:pt>
                <c:pt idx="16757">
                  <c:v>-7.3046874993724398</c:v>
                </c:pt>
                <c:pt idx="16758">
                  <c:v>-7.2998046868713002</c:v>
                </c:pt>
                <c:pt idx="16759">
                  <c:v>-7.3046874993724398</c:v>
                </c:pt>
                <c:pt idx="16760">
                  <c:v>-7.3095703118735802</c:v>
                </c:pt>
                <c:pt idx="16761">
                  <c:v>-7.3095703118735802</c:v>
                </c:pt>
                <c:pt idx="16762">
                  <c:v>-7.3095703118735802</c:v>
                </c:pt>
                <c:pt idx="16763">
                  <c:v>-7.3095703118735802</c:v>
                </c:pt>
                <c:pt idx="16764">
                  <c:v>-7.3095703118735802</c:v>
                </c:pt>
                <c:pt idx="16765">
                  <c:v>-7.3046874993724398</c:v>
                </c:pt>
                <c:pt idx="16766">
                  <c:v>-7.2998046868713002</c:v>
                </c:pt>
                <c:pt idx="16767">
                  <c:v>-7.2900390618690301</c:v>
                </c:pt>
                <c:pt idx="16768">
                  <c:v>-7.2753906243656248</c:v>
                </c:pt>
                <c:pt idx="16769">
                  <c:v>-7.2314453118553903</c:v>
                </c:pt>
                <c:pt idx="16770">
                  <c:v>-6.5283203116916804</c:v>
                </c:pt>
                <c:pt idx="16771">
                  <c:v>-5.3710937489222434</c:v>
                </c:pt>
                <c:pt idx="16772">
                  <c:v>-4.6777343737608055</c:v>
                </c:pt>
                <c:pt idx="16773">
                  <c:v>-4.1894531236471257</c:v>
                </c:pt>
                <c:pt idx="16774">
                  <c:v>-4.6337890612505799</c:v>
                </c:pt>
                <c:pt idx="16775">
                  <c:v>-5.3271484364120054</c:v>
                </c:pt>
                <c:pt idx="16776">
                  <c:v>-6.1816406241109645</c:v>
                </c:pt>
                <c:pt idx="16777">
                  <c:v>-6.6162109367121396</c:v>
                </c:pt>
                <c:pt idx="16778">
                  <c:v>-7.0166015618053699</c:v>
                </c:pt>
                <c:pt idx="16779">
                  <c:v>-7.1777343743428785</c:v>
                </c:pt>
                <c:pt idx="16780">
                  <c:v>-6.8066406242564801</c:v>
                </c:pt>
                <c:pt idx="16781">
                  <c:v>-5.4052734364302024</c:v>
                </c:pt>
                <c:pt idx="16782">
                  <c:v>-3.7207031235379802</c:v>
                </c:pt>
                <c:pt idx="16783">
                  <c:v>-0.981445310400203</c:v>
                </c:pt>
                <c:pt idx="16784">
                  <c:v>-0.97167968539792893</c:v>
                </c:pt>
                <c:pt idx="16785">
                  <c:v>-1.7480468730786902</c:v>
                </c:pt>
                <c:pt idx="16786">
                  <c:v>-1.6162109355480017</c:v>
                </c:pt>
                <c:pt idx="16787">
                  <c:v>-1.2597656229649989</c:v>
                </c:pt>
                <c:pt idx="16788">
                  <c:v>-1.0449218729149787</c:v>
                </c:pt>
                <c:pt idx="16789">
                  <c:v>-0.63964843532062399</c:v>
                </c:pt>
                <c:pt idx="16790">
                  <c:v>-0.40039062276491627</c:v>
                </c:pt>
                <c:pt idx="16791">
                  <c:v>-0.16113281020920986</c:v>
                </c:pt>
                <c:pt idx="16792">
                  <c:v>0.981445310400203</c:v>
                </c:pt>
                <c:pt idx="16793">
                  <c:v>1.16210937294227</c:v>
                </c:pt>
                <c:pt idx="16794">
                  <c:v>1.6406249980536798</c:v>
                </c:pt>
                <c:pt idx="16795">
                  <c:v>1.5673828105366301</c:v>
                </c:pt>
                <c:pt idx="16796">
                  <c:v>1.10351562292862</c:v>
                </c:pt>
                <c:pt idx="16797">
                  <c:v>1.2011718729513599</c:v>
                </c:pt>
                <c:pt idx="16798">
                  <c:v>1.5380859355298111</c:v>
                </c:pt>
                <c:pt idx="16799">
                  <c:v>1.708984373069599</c:v>
                </c:pt>
                <c:pt idx="16800">
                  <c:v>2.0068359356389376</c:v>
                </c:pt>
                <c:pt idx="16801">
                  <c:v>2.0996093731605376</c:v>
                </c:pt>
                <c:pt idx="16802">
                  <c:v>1.1425781229377217</c:v>
                </c:pt>
                <c:pt idx="16803">
                  <c:v>1.6162109355480017</c:v>
                </c:pt>
                <c:pt idx="16804">
                  <c:v>1.6748046855616399</c:v>
                </c:pt>
                <c:pt idx="16805">
                  <c:v>2.0800781231559977</c:v>
                </c:pt>
                <c:pt idx="16806">
                  <c:v>2.5488281232651375</c:v>
                </c:pt>
                <c:pt idx="16807">
                  <c:v>3.1103515608958801</c:v>
                </c:pt>
                <c:pt idx="16808">
                  <c:v>3.6230468735152477</c:v>
                </c:pt>
                <c:pt idx="16809">
                  <c:v>3.9111328110823202</c:v>
                </c:pt>
                <c:pt idx="16810">
                  <c:v>4.2675781236653085</c:v>
                </c:pt>
                <c:pt idx="16811">
                  <c:v>4.8681640613051451</c:v>
                </c:pt>
                <c:pt idx="16812">
                  <c:v>5.5078124989540704</c:v>
                </c:pt>
                <c:pt idx="16813">
                  <c:v>5.7861328115188799</c:v>
                </c:pt>
                <c:pt idx="16814">
                  <c:v>5.5419921864620347</c:v>
                </c:pt>
                <c:pt idx="16815">
                  <c:v>4.7363281237744559</c:v>
                </c:pt>
                <c:pt idx="16816">
                  <c:v>4.8193359362937755</c:v>
                </c:pt>
                <c:pt idx="16817">
                  <c:v>3.9697265610959622</c:v>
                </c:pt>
                <c:pt idx="16818">
                  <c:v>3.3544921859527177</c:v>
                </c:pt>
                <c:pt idx="16819">
                  <c:v>2.74414062331061</c:v>
                </c:pt>
                <c:pt idx="16820">
                  <c:v>2.4414062482401322</c:v>
                </c:pt>
                <c:pt idx="16821">
                  <c:v>2.53417968576173</c:v>
                </c:pt>
                <c:pt idx="16822">
                  <c:v>2.4316406232378451</c:v>
                </c:pt>
                <c:pt idx="16823">
                  <c:v>2.74902343581175</c:v>
                </c:pt>
                <c:pt idx="16824">
                  <c:v>3.1249999983992902</c:v>
                </c:pt>
                <c:pt idx="16825">
                  <c:v>3.3984374984629522</c:v>
                </c:pt>
                <c:pt idx="16826">
                  <c:v>3.9013671860800501</c:v>
                </c:pt>
                <c:pt idx="16827">
                  <c:v>4.3701171861891899</c:v>
                </c:pt>
                <c:pt idx="16828">
                  <c:v>4.55566406123239</c:v>
                </c:pt>
                <c:pt idx="16829">
                  <c:v>4.9121093738153796</c:v>
                </c:pt>
                <c:pt idx="16830">
                  <c:v>5.2978515614051851</c:v>
                </c:pt>
                <c:pt idx="16831">
                  <c:v>5.7324218740063699</c:v>
                </c:pt>
                <c:pt idx="16832">
                  <c:v>6.0156249990723101</c:v>
                </c:pt>
                <c:pt idx="16833">
                  <c:v>5.9667968740609396</c:v>
                </c:pt>
                <c:pt idx="16834">
                  <c:v>5.4785156239472466</c:v>
                </c:pt>
                <c:pt idx="16835">
                  <c:v>5.2148437488858601</c:v>
                </c:pt>
                <c:pt idx="16836">
                  <c:v>4.7119140612687653</c:v>
                </c:pt>
                <c:pt idx="16837">
                  <c:v>4.2236328111550785</c:v>
                </c:pt>
                <c:pt idx="16838">
                  <c:v>3.5546874984993302</c:v>
                </c:pt>
                <c:pt idx="16839">
                  <c:v>2.74414062331061</c:v>
                </c:pt>
                <c:pt idx="16840">
                  <c:v>2.7246093733060599</c:v>
                </c:pt>
                <c:pt idx="16841">
                  <c:v>2.9931640608685899</c:v>
                </c:pt>
                <c:pt idx="16842">
                  <c:v>3.1982421859163397</c:v>
                </c:pt>
                <c:pt idx="16843">
                  <c:v>3.2080078109186099</c:v>
                </c:pt>
                <c:pt idx="16844">
                  <c:v>3.0859374983901899</c:v>
                </c:pt>
                <c:pt idx="16845">
                  <c:v>3.2275390609231622</c:v>
                </c:pt>
                <c:pt idx="16846">
                  <c:v>3.4277343734697698</c:v>
                </c:pt>
                <c:pt idx="16847">
                  <c:v>3.5546874984993302</c:v>
                </c:pt>
                <c:pt idx="16848">
                  <c:v>3.7304687485402601</c:v>
                </c:pt>
                <c:pt idx="16849">
                  <c:v>3.9648437485948298</c:v>
                </c:pt>
                <c:pt idx="16850">
                  <c:v>4.2089843736516697</c:v>
                </c:pt>
                <c:pt idx="16851">
                  <c:v>4.8828124988085602</c:v>
                </c:pt>
                <c:pt idx="16852">
                  <c:v>5.3808593739245199</c:v>
                </c:pt>
                <c:pt idx="16853">
                  <c:v>5.2197265613869952</c:v>
                </c:pt>
                <c:pt idx="16854">
                  <c:v>4.9609374988267465</c:v>
                </c:pt>
                <c:pt idx="16855">
                  <c:v>4.1943359361482475</c:v>
                </c:pt>
                <c:pt idx="16856">
                  <c:v>3.3789062484584012</c:v>
                </c:pt>
                <c:pt idx="16857">
                  <c:v>2.8417968733333501</c:v>
                </c:pt>
                <c:pt idx="16858">
                  <c:v>2.64648437328787</c:v>
                </c:pt>
                <c:pt idx="16859">
                  <c:v>2.48046874824922</c:v>
                </c:pt>
                <c:pt idx="16860">
                  <c:v>2.6562499982901469</c:v>
                </c:pt>
                <c:pt idx="16861">
                  <c:v>2.9492187483583612</c:v>
                </c:pt>
                <c:pt idx="16862">
                  <c:v>3.5546874984993302</c:v>
                </c:pt>
                <c:pt idx="16863">
                  <c:v>4.0185546861073265</c:v>
                </c:pt>
                <c:pt idx="16864">
                  <c:v>3.9599609360936858</c:v>
                </c:pt>
                <c:pt idx="16865">
                  <c:v>4.1308593736334798</c:v>
                </c:pt>
                <c:pt idx="16866">
                  <c:v>4.3603515611869019</c:v>
                </c:pt>
                <c:pt idx="16867">
                  <c:v>4.9218749988176498</c:v>
                </c:pt>
                <c:pt idx="16868">
                  <c:v>5.8593749990359285</c:v>
                </c:pt>
                <c:pt idx="16869">
                  <c:v>6.6796874992269197</c:v>
                </c:pt>
                <c:pt idx="16870">
                  <c:v>7.4462890619054098</c:v>
                </c:pt>
                <c:pt idx="16871">
                  <c:v>8.7255859372032791</c:v>
                </c:pt>
                <c:pt idx="16872">
                  <c:v>8.7304687497044089</c:v>
                </c:pt>
                <c:pt idx="16873">
                  <c:v>8.7304687497044089</c:v>
                </c:pt>
                <c:pt idx="16874">
                  <c:v>8.7255859372032791</c:v>
                </c:pt>
                <c:pt idx="16875">
                  <c:v>8.7255859372032791</c:v>
                </c:pt>
                <c:pt idx="16876">
                  <c:v>8.7255859372032791</c:v>
                </c:pt>
                <c:pt idx="16877">
                  <c:v>8.7255859372032791</c:v>
                </c:pt>
                <c:pt idx="16878">
                  <c:v>8.7255859372032791</c:v>
                </c:pt>
                <c:pt idx="16879">
                  <c:v>7.5830078119372395</c:v>
                </c:pt>
                <c:pt idx="16880">
                  <c:v>7.8271484369940865</c:v>
                </c:pt>
                <c:pt idx="16881">
                  <c:v>8.1005859370577546</c:v>
                </c:pt>
                <c:pt idx="16882">
                  <c:v>8.4277343746339248</c:v>
                </c:pt>
                <c:pt idx="16883">
                  <c:v>8.3886718746248192</c:v>
                </c:pt>
                <c:pt idx="16884">
                  <c:v>8.3642578121191491</c:v>
                </c:pt>
                <c:pt idx="16885">
                  <c:v>8.6865234371941682</c:v>
                </c:pt>
                <c:pt idx="16886">
                  <c:v>8.56445312466575</c:v>
                </c:pt>
                <c:pt idx="16887">
                  <c:v>8.4423828121373408</c:v>
                </c:pt>
                <c:pt idx="16888">
                  <c:v>8.4277343746339248</c:v>
                </c:pt>
                <c:pt idx="16889">
                  <c:v>8.15917968707139</c:v>
                </c:pt>
                <c:pt idx="16890">
                  <c:v>8.3398437496134559</c:v>
                </c:pt>
                <c:pt idx="16891">
                  <c:v>8.6621093746885016</c:v>
                </c:pt>
                <c:pt idx="16892">
                  <c:v>8.6572265621873505</c:v>
                </c:pt>
                <c:pt idx="16893">
                  <c:v>8.6523437496862208</c:v>
                </c:pt>
                <c:pt idx="16894">
                  <c:v>8.6474609371850804</c:v>
                </c:pt>
                <c:pt idx="16895">
                  <c:v>8.6425781246839399</c:v>
                </c:pt>
                <c:pt idx="16896">
                  <c:v>8.5546874996634887</c:v>
                </c:pt>
                <c:pt idx="16897">
                  <c:v>8.2470703120918429</c:v>
                </c:pt>
                <c:pt idx="16898">
                  <c:v>8.3056640621055067</c:v>
                </c:pt>
                <c:pt idx="16899">
                  <c:v>7.7343749994724895</c:v>
                </c:pt>
                <c:pt idx="16900">
                  <c:v>8.0322265620418207</c:v>
                </c:pt>
                <c:pt idx="16901">
                  <c:v>8.5986328121737188</c:v>
                </c:pt>
                <c:pt idx="16902">
                  <c:v>8.5937499996725695</c:v>
                </c:pt>
                <c:pt idx="16903">
                  <c:v>8.5888671871714219</c:v>
                </c:pt>
                <c:pt idx="16904">
                  <c:v>8.5839843746703028</c:v>
                </c:pt>
                <c:pt idx="16905">
                  <c:v>8.5742187496680309</c:v>
                </c:pt>
                <c:pt idx="16906">
                  <c:v>8.5693359371668993</c:v>
                </c:pt>
                <c:pt idx="16907">
                  <c:v>8.5595703121646238</c:v>
                </c:pt>
                <c:pt idx="16908">
                  <c:v>8.5498046871623394</c:v>
                </c:pt>
                <c:pt idx="16909">
                  <c:v>8.5400390621600692</c:v>
                </c:pt>
                <c:pt idx="16910">
                  <c:v>8.5302734371577795</c:v>
                </c:pt>
                <c:pt idx="16911">
                  <c:v>8.52050781215552</c:v>
                </c:pt>
                <c:pt idx="16912">
                  <c:v>8.5107421871532498</c:v>
                </c:pt>
                <c:pt idx="16913">
                  <c:v>8.4960937496498392</c:v>
                </c:pt>
                <c:pt idx="16914">
                  <c:v>8.4863281246475495</c:v>
                </c:pt>
                <c:pt idx="16915">
                  <c:v>8.4716796871441495</c:v>
                </c:pt>
                <c:pt idx="16916">
                  <c:v>8.4619140621418705</c:v>
                </c:pt>
                <c:pt idx="16917">
                  <c:v>8.4472656246384599</c:v>
                </c:pt>
                <c:pt idx="16918">
                  <c:v>8.4374999996361897</c:v>
                </c:pt>
                <c:pt idx="16919">
                  <c:v>8.4277343746339248</c:v>
                </c:pt>
                <c:pt idx="16920">
                  <c:v>8.4130859371305107</c:v>
                </c:pt>
                <c:pt idx="16921">
                  <c:v>8.3984374996271089</c:v>
                </c:pt>
                <c:pt idx="16922">
                  <c:v>8.3837890621237019</c:v>
                </c:pt>
                <c:pt idx="16923">
                  <c:v>8.3691406246202895</c:v>
                </c:pt>
                <c:pt idx="16924">
                  <c:v>8.3496093746157296</c:v>
                </c:pt>
                <c:pt idx="16925">
                  <c:v>8.334960937112319</c:v>
                </c:pt>
                <c:pt idx="16926">
                  <c:v>8.310546874606656</c:v>
                </c:pt>
                <c:pt idx="16927">
                  <c:v>8.2910156246020819</c:v>
                </c:pt>
                <c:pt idx="16928">
                  <c:v>8.2714843745975397</c:v>
                </c:pt>
                <c:pt idx="16929">
                  <c:v>8.2568359370941327</c:v>
                </c:pt>
                <c:pt idx="16930">
                  <c:v>8.2421874995907185</c:v>
                </c:pt>
                <c:pt idx="16931">
                  <c:v>8.2275390620873097</c:v>
                </c:pt>
                <c:pt idx="16932">
                  <c:v>8.2128906245839008</c:v>
                </c:pt>
                <c:pt idx="16933">
                  <c:v>8.1982421870804796</c:v>
                </c:pt>
                <c:pt idx="16934">
                  <c:v>8.1884765620782094</c:v>
                </c:pt>
                <c:pt idx="16935">
                  <c:v>8.1738281245747899</c:v>
                </c:pt>
                <c:pt idx="16936">
                  <c:v>3.457031248476595</c:v>
                </c:pt>
                <c:pt idx="16937">
                  <c:v>-1.708984373069599</c:v>
                </c:pt>
                <c:pt idx="16938">
                  <c:v>-6.9921874992996802</c:v>
                </c:pt>
                <c:pt idx="16939">
                  <c:v>-7.7246093744702096</c:v>
                </c:pt>
                <c:pt idx="16940">
                  <c:v>-7.778320311982724</c:v>
                </c:pt>
                <c:pt idx="16941">
                  <c:v>-7.8173828119918065</c:v>
                </c:pt>
                <c:pt idx="16942">
                  <c:v>-7.8515624994997744</c:v>
                </c:pt>
                <c:pt idx="16943">
                  <c:v>-7.8710937495043289</c:v>
                </c:pt>
                <c:pt idx="16944">
                  <c:v>-7.8857421870077324</c:v>
                </c:pt>
                <c:pt idx="16945">
                  <c:v>-7.8955078120099937</c:v>
                </c:pt>
                <c:pt idx="16946">
                  <c:v>-7.9003906245111448</c:v>
                </c:pt>
                <c:pt idx="16947">
                  <c:v>-7.9052734370122844</c:v>
                </c:pt>
                <c:pt idx="16948">
                  <c:v>-7.9101562495134052</c:v>
                </c:pt>
                <c:pt idx="16949">
                  <c:v>-7.9150390620145501</c:v>
                </c:pt>
                <c:pt idx="16950">
                  <c:v>-7.9150390620145501</c:v>
                </c:pt>
                <c:pt idx="16951">
                  <c:v>-7.9199218745156896</c:v>
                </c:pt>
                <c:pt idx="16952">
                  <c:v>-7.924804687016815</c:v>
                </c:pt>
                <c:pt idx="16953">
                  <c:v>-7.924804687016815</c:v>
                </c:pt>
                <c:pt idx="16954">
                  <c:v>-7.924804687016815</c:v>
                </c:pt>
                <c:pt idx="16955">
                  <c:v>-7.9296874995179598</c:v>
                </c:pt>
                <c:pt idx="16956">
                  <c:v>-7.924804687016815</c:v>
                </c:pt>
                <c:pt idx="16957">
                  <c:v>-7.924804687016815</c:v>
                </c:pt>
                <c:pt idx="16958">
                  <c:v>-7.924804687016815</c:v>
                </c:pt>
                <c:pt idx="16959">
                  <c:v>-7.9199218745156896</c:v>
                </c:pt>
                <c:pt idx="16960">
                  <c:v>-7.9150390620145501</c:v>
                </c:pt>
                <c:pt idx="16961">
                  <c:v>-7.9101562495134052</c:v>
                </c:pt>
                <c:pt idx="16962">
                  <c:v>-7.9052734370122844</c:v>
                </c:pt>
                <c:pt idx="16963">
                  <c:v>-7.9003906245111448</c:v>
                </c:pt>
                <c:pt idx="16964">
                  <c:v>-7.8955078120099937</c:v>
                </c:pt>
                <c:pt idx="16965">
                  <c:v>-7.8955078120099937</c:v>
                </c:pt>
                <c:pt idx="16966">
                  <c:v>-7.8906249995088702</c:v>
                </c:pt>
                <c:pt idx="16967">
                  <c:v>-7.8906249995088702</c:v>
                </c:pt>
                <c:pt idx="16968">
                  <c:v>-7.8906249995088702</c:v>
                </c:pt>
                <c:pt idx="16969">
                  <c:v>-7.8857421870077324</c:v>
                </c:pt>
                <c:pt idx="16970">
                  <c:v>-7.8857421870077324</c:v>
                </c:pt>
                <c:pt idx="16971">
                  <c:v>-7.8808593745065885</c:v>
                </c:pt>
                <c:pt idx="16972">
                  <c:v>-7.8759765620054418</c:v>
                </c:pt>
                <c:pt idx="16973">
                  <c:v>-7.8759765620054418</c:v>
                </c:pt>
                <c:pt idx="16974">
                  <c:v>-7.8710937495043289</c:v>
                </c:pt>
                <c:pt idx="16975">
                  <c:v>-7.8662109370031796</c:v>
                </c:pt>
                <c:pt idx="16976">
                  <c:v>-7.8662109370031796</c:v>
                </c:pt>
                <c:pt idx="16977">
                  <c:v>-7.8564453120009095</c:v>
                </c:pt>
                <c:pt idx="16978">
                  <c:v>-7.8515624994997744</c:v>
                </c:pt>
                <c:pt idx="16979">
                  <c:v>-7.8466796869986348</c:v>
                </c:pt>
                <c:pt idx="16980">
                  <c:v>-7.8369140619963549</c:v>
                </c:pt>
                <c:pt idx="16981">
                  <c:v>-7.8124999994906803</c:v>
                </c:pt>
                <c:pt idx="16982">
                  <c:v>-6.1669921866075486</c:v>
                </c:pt>
                <c:pt idx="16983">
                  <c:v>6.3476560186472797E-2</c:v>
                </c:pt>
                <c:pt idx="16984">
                  <c:v>0.80566406035927651</c:v>
                </c:pt>
                <c:pt idx="16985">
                  <c:v>0.66894531032744486</c:v>
                </c:pt>
                <c:pt idx="16986">
                  <c:v>0.75195312284677152</c:v>
                </c:pt>
                <c:pt idx="16987">
                  <c:v>0.4443359352751482</c:v>
                </c:pt>
                <c:pt idx="16988">
                  <c:v>0.22949218522512624</c:v>
                </c:pt>
                <c:pt idx="16989">
                  <c:v>0.18554687271489417</c:v>
                </c:pt>
                <c:pt idx="16990">
                  <c:v>0.77148437285131788</c:v>
                </c:pt>
                <c:pt idx="16991">
                  <c:v>1.708984373069599</c:v>
                </c:pt>
                <c:pt idx="16992">
                  <c:v>2.6855468732969698</c:v>
                </c:pt>
                <c:pt idx="16993">
                  <c:v>2.7734374983174335</c:v>
                </c:pt>
                <c:pt idx="16994">
                  <c:v>2.9052734358481258</c:v>
                </c:pt>
                <c:pt idx="16995">
                  <c:v>2.7783203108185699</c:v>
                </c:pt>
                <c:pt idx="16996">
                  <c:v>2.3681640607230698</c:v>
                </c:pt>
                <c:pt idx="16997">
                  <c:v>1.5039062480218488</c:v>
                </c:pt>
                <c:pt idx="16998">
                  <c:v>0.60058593531152804</c:v>
                </c:pt>
                <c:pt idx="16999">
                  <c:v>-0.17089843521148423</c:v>
                </c:pt>
                <c:pt idx="17000">
                  <c:v>-0.63964843532062399</c:v>
                </c:pt>
                <c:pt idx="17001">
                  <c:v>-0.42968749777173798</c:v>
                </c:pt>
                <c:pt idx="17002">
                  <c:v>-0.23437499772626313</c:v>
                </c:pt>
                <c:pt idx="17003">
                  <c:v>0.219726560222852</c:v>
                </c:pt>
                <c:pt idx="17004">
                  <c:v>0.15624999770807324</c:v>
                </c:pt>
                <c:pt idx="17005">
                  <c:v>0.74218749784449756</c:v>
                </c:pt>
                <c:pt idx="17006">
                  <c:v>0.83984374786723359</c:v>
                </c:pt>
                <c:pt idx="17007">
                  <c:v>0.96679687289679284</c:v>
                </c:pt>
                <c:pt idx="17008">
                  <c:v>0.87402343537519311</c:v>
                </c:pt>
                <c:pt idx="17009">
                  <c:v>1.11816406043204</c:v>
                </c:pt>
                <c:pt idx="17010">
                  <c:v>1.1328124979354499</c:v>
                </c:pt>
                <c:pt idx="17011">
                  <c:v>1.6113281230468601</c:v>
                </c:pt>
                <c:pt idx="17012">
                  <c:v>1.7431640605775498</c:v>
                </c:pt>
                <c:pt idx="17013">
                  <c:v>1.7236328105730099</c:v>
                </c:pt>
                <c:pt idx="17014">
                  <c:v>1.5771484355389001</c:v>
                </c:pt>
                <c:pt idx="17015">
                  <c:v>1.2060546854524989</c:v>
                </c:pt>
                <c:pt idx="17016">
                  <c:v>0.94238281039110805</c:v>
                </c:pt>
                <c:pt idx="17017">
                  <c:v>0.33203124774900028</c:v>
                </c:pt>
                <c:pt idx="17018">
                  <c:v>-0.200195310218305</c:v>
                </c:pt>
                <c:pt idx="17019">
                  <c:v>-0.85449218537064431</c:v>
                </c:pt>
                <c:pt idx="17020">
                  <c:v>-1.1669921854434</c:v>
                </c:pt>
                <c:pt idx="17021">
                  <c:v>-1.22558593545705</c:v>
                </c:pt>
                <c:pt idx="17022">
                  <c:v>-1.4257812480036582</c:v>
                </c:pt>
                <c:pt idx="17023">
                  <c:v>-1.1914062479490888</c:v>
                </c:pt>
                <c:pt idx="17024">
                  <c:v>-0.97167968539792893</c:v>
                </c:pt>
                <c:pt idx="17025">
                  <c:v>-0.71289062283767668</c:v>
                </c:pt>
                <c:pt idx="17026">
                  <c:v>-0.63964843532062399</c:v>
                </c:pt>
                <c:pt idx="17027">
                  <c:v>-0.126953122701252</c:v>
                </c:pt>
                <c:pt idx="17028">
                  <c:v>-0.36132812275582143</c:v>
                </c:pt>
                <c:pt idx="17029">
                  <c:v>-0.11718749769897788</c:v>
                </c:pt>
                <c:pt idx="17030">
                  <c:v>-0.29296874773990556</c:v>
                </c:pt>
                <c:pt idx="17031">
                  <c:v>0.37109374775809501</c:v>
                </c:pt>
                <c:pt idx="17032">
                  <c:v>0.41503906026832699</c:v>
                </c:pt>
                <c:pt idx="17033">
                  <c:v>-9.7656226739673106E-3</c:v>
                </c:pt>
                <c:pt idx="17034">
                  <c:v>-0.14160156020466283</c:v>
                </c:pt>
                <c:pt idx="17035">
                  <c:v>-0.664062497826307</c:v>
                </c:pt>
                <c:pt idx="17036">
                  <c:v>-0.91308593538428695</c:v>
                </c:pt>
                <c:pt idx="17037">
                  <c:v>-1.3525390604866001</c:v>
                </c:pt>
                <c:pt idx="17038">
                  <c:v>-1.8603515606048411</c:v>
                </c:pt>
                <c:pt idx="17039">
                  <c:v>-1.9824218731332601</c:v>
                </c:pt>
                <c:pt idx="17040">
                  <c:v>-1.9873046856343985</c:v>
                </c:pt>
                <c:pt idx="17041">
                  <c:v>-1.3085937479763698</c:v>
                </c:pt>
                <c:pt idx="17042">
                  <c:v>-1.10839843542976</c:v>
                </c:pt>
                <c:pt idx="17043">
                  <c:v>-0.75683593534790705</c:v>
                </c:pt>
                <c:pt idx="17044">
                  <c:v>-0.52734374779447502</c:v>
                </c:pt>
                <c:pt idx="17045">
                  <c:v>-0.77636718535245419</c:v>
                </c:pt>
                <c:pt idx="17046">
                  <c:v>-0.25390624773081027</c:v>
                </c:pt>
                <c:pt idx="17047">
                  <c:v>-0.39550781026377935</c:v>
                </c:pt>
                <c:pt idx="17048">
                  <c:v>-0.21484374772171599</c:v>
                </c:pt>
                <c:pt idx="17049">
                  <c:v>9.7656247694430848E-2</c:v>
                </c:pt>
                <c:pt idx="17050">
                  <c:v>0.25878906023194698</c:v>
                </c:pt>
                <c:pt idx="17051">
                  <c:v>0.85937499787178195</c:v>
                </c:pt>
                <c:pt idx="17052">
                  <c:v>1.26464843546614</c:v>
                </c:pt>
                <c:pt idx="17053">
                  <c:v>1.3574218729877399</c:v>
                </c:pt>
                <c:pt idx="17054">
                  <c:v>1.3037109354752401</c:v>
                </c:pt>
                <c:pt idx="17055">
                  <c:v>0.41503906026832699</c:v>
                </c:pt>
                <c:pt idx="17056">
                  <c:v>0.28808593523876841</c:v>
                </c:pt>
                <c:pt idx="17057">
                  <c:v>-0.27832031023649534</c:v>
                </c:pt>
                <c:pt idx="17058">
                  <c:v>-0.7177734353388131</c:v>
                </c:pt>
                <c:pt idx="17059">
                  <c:v>-1.3769531229922911</c:v>
                </c:pt>
                <c:pt idx="17060">
                  <c:v>-1.2597656229649989</c:v>
                </c:pt>
                <c:pt idx="17061">
                  <c:v>-1.1718749979445398</c:v>
                </c:pt>
                <c:pt idx="17062">
                  <c:v>-1.0839843729240788</c:v>
                </c:pt>
                <c:pt idx="17063">
                  <c:v>-0.78124999785359284</c:v>
                </c:pt>
                <c:pt idx="17064">
                  <c:v>-0.86425781037291804</c:v>
                </c:pt>
                <c:pt idx="17065">
                  <c:v>-0.81542968536155003</c:v>
                </c:pt>
                <c:pt idx="17066">
                  <c:v>-0.70800781033653981</c:v>
                </c:pt>
                <c:pt idx="17067">
                  <c:v>-0.68359374783085358</c:v>
                </c:pt>
                <c:pt idx="17068">
                  <c:v>-0.65917968532517124</c:v>
                </c:pt>
                <c:pt idx="17069">
                  <c:v>-0.51269531029106452</c:v>
                </c:pt>
                <c:pt idx="17070">
                  <c:v>-0.31249999774445358</c:v>
                </c:pt>
                <c:pt idx="17071">
                  <c:v>0.20507812271944201</c:v>
                </c:pt>
                <c:pt idx="17072">
                  <c:v>0.45898437277855941</c:v>
                </c:pt>
                <c:pt idx="17073">
                  <c:v>0.70312499783540205</c:v>
                </c:pt>
                <c:pt idx="17074">
                  <c:v>1.05468749791726</c:v>
                </c:pt>
                <c:pt idx="17075">
                  <c:v>0.89355468537973959</c:v>
                </c:pt>
                <c:pt idx="17076">
                  <c:v>0.82031249786268656</c:v>
                </c:pt>
                <c:pt idx="17077">
                  <c:v>0.48828124778538001</c:v>
                </c:pt>
                <c:pt idx="17078">
                  <c:v>-0.39062499776264398</c:v>
                </c:pt>
                <c:pt idx="17079">
                  <c:v>-0.95214843539338312</c:v>
                </c:pt>
                <c:pt idx="17080">
                  <c:v>-1.3281249979809198</c:v>
                </c:pt>
                <c:pt idx="17081">
                  <c:v>-1.5087890605229799</c:v>
                </c:pt>
                <c:pt idx="17082">
                  <c:v>-1.3574218729877399</c:v>
                </c:pt>
                <c:pt idx="17083">
                  <c:v>-1.1865234354479499</c:v>
                </c:pt>
                <c:pt idx="17084">
                  <c:v>-0.981445310400203</c:v>
                </c:pt>
                <c:pt idx="17085">
                  <c:v>-0.76171874784904403</c:v>
                </c:pt>
                <c:pt idx="17086">
                  <c:v>-0.89355468537973959</c:v>
                </c:pt>
                <c:pt idx="17087">
                  <c:v>-0.34667968525241155</c:v>
                </c:pt>
                <c:pt idx="17088">
                  <c:v>-0.33691406025013743</c:v>
                </c:pt>
                <c:pt idx="17089">
                  <c:v>-9.2773435193294104E-2</c:v>
                </c:pt>
                <c:pt idx="17090">
                  <c:v>-4.8828101728304301E-3</c:v>
                </c:pt>
                <c:pt idx="17091">
                  <c:v>0.36621093525695847</c:v>
                </c:pt>
                <c:pt idx="17092">
                  <c:v>0.75683593534790705</c:v>
                </c:pt>
                <c:pt idx="17093">
                  <c:v>1.01074218540702</c:v>
                </c:pt>
                <c:pt idx="17094">
                  <c:v>1.4062499979991088</c:v>
                </c:pt>
                <c:pt idx="17095">
                  <c:v>1.5527343730332199</c:v>
                </c:pt>
                <c:pt idx="17096">
                  <c:v>1.0937499979263499</c:v>
                </c:pt>
                <c:pt idx="17097">
                  <c:v>0.54687499779902204</c:v>
                </c:pt>
                <c:pt idx="17098">
                  <c:v>0.39062499776264398</c:v>
                </c:pt>
                <c:pt idx="17099">
                  <c:v>7.324218518874652E-2</c:v>
                </c:pt>
                <c:pt idx="17100">
                  <c:v>-0.36132812275582143</c:v>
                </c:pt>
                <c:pt idx="17101">
                  <c:v>-0.15136718520693623</c:v>
                </c:pt>
                <c:pt idx="17102">
                  <c:v>-0.14648437270579917</c:v>
                </c:pt>
                <c:pt idx="17103">
                  <c:v>-0.24414062272853687</c:v>
                </c:pt>
                <c:pt idx="17104">
                  <c:v>-0.29785156024104242</c:v>
                </c:pt>
                <c:pt idx="17105">
                  <c:v>-0.11718749769897788</c:v>
                </c:pt>
                <c:pt idx="17106">
                  <c:v>0.29785156024104242</c:v>
                </c:pt>
                <c:pt idx="17107">
                  <c:v>0.40527343526605297</c:v>
                </c:pt>
                <c:pt idx="17108">
                  <c:v>0.70800781033653981</c:v>
                </c:pt>
                <c:pt idx="17109">
                  <c:v>0.981445310400203</c:v>
                </c:pt>
                <c:pt idx="17110">
                  <c:v>1.1962890604502217</c:v>
                </c:pt>
                <c:pt idx="17111">
                  <c:v>1.7187499980718699</c:v>
                </c:pt>
                <c:pt idx="17112">
                  <c:v>2.0703124981537178</c:v>
                </c:pt>
                <c:pt idx="17113">
                  <c:v>1.91406249811734</c:v>
                </c:pt>
                <c:pt idx="17114">
                  <c:v>2.0214843731423522</c:v>
                </c:pt>
                <c:pt idx="17115">
                  <c:v>1.7236328105730099</c:v>
                </c:pt>
                <c:pt idx="17116">
                  <c:v>1.3964843729968401</c:v>
                </c:pt>
                <c:pt idx="17117">
                  <c:v>1.37207031049115</c:v>
                </c:pt>
                <c:pt idx="17118">
                  <c:v>1.2304687479581788</c:v>
                </c:pt>
                <c:pt idx="17119">
                  <c:v>0.93749999788997151</c:v>
                </c:pt>
                <c:pt idx="17120">
                  <c:v>0.927734372887698</c:v>
                </c:pt>
                <c:pt idx="17121">
                  <c:v>1.1669921854434</c:v>
                </c:pt>
                <c:pt idx="17122">
                  <c:v>1.2402343729604588</c:v>
                </c:pt>
                <c:pt idx="17123">
                  <c:v>1.2499999979627288</c:v>
                </c:pt>
                <c:pt idx="17124">
                  <c:v>1.5136718730241188</c:v>
                </c:pt>
                <c:pt idx="17125">
                  <c:v>1.5966796855434489</c:v>
                </c:pt>
                <c:pt idx="17126">
                  <c:v>1.7138671855707299</c:v>
                </c:pt>
                <c:pt idx="17127">
                  <c:v>1.870117185607111</c:v>
                </c:pt>
                <c:pt idx="17128">
                  <c:v>2.1874999981810124</c:v>
                </c:pt>
                <c:pt idx="17129">
                  <c:v>2.55371093576627</c:v>
                </c:pt>
                <c:pt idx="17130">
                  <c:v>3.0517578108822301</c:v>
                </c:pt>
                <c:pt idx="17131">
                  <c:v>3.6181640610141099</c:v>
                </c:pt>
                <c:pt idx="17132">
                  <c:v>4.3164062486766754</c:v>
                </c:pt>
                <c:pt idx="17133">
                  <c:v>4.5703124987357997</c:v>
                </c:pt>
                <c:pt idx="17134">
                  <c:v>4.4531249987085095</c:v>
                </c:pt>
                <c:pt idx="17135">
                  <c:v>3.9453124985902797</c:v>
                </c:pt>
                <c:pt idx="17136">
                  <c:v>3.4423828109731787</c:v>
                </c:pt>
                <c:pt idx="17137">
                  <c:v>3.0859374983901899</c:v>
                </c:pt>
                <c:pt idx="17138">
                  <c:v>2.7636718733151602</c:v>
                </c:pt>
                <c:pt idx="17139">
                  <c:v>1.9531249981264396</c:v>
                </c:pt>
                <c:pt idx="17140">
                  <c:v>1.5966796855434489</c:v>
                </c:pt>
                <c:pt idx="17141">
                  <c:v>1.69921874806732</c:v>
                </c:pt>
                <c:pt idx="17142">
                  <c:v>1.91406249811734</c:v>
                </c:pt>
                <c:pt idx="17143">
                  <c:v>1.9921874981355312</c:v>
                </c:pt>
                <c:pt idx="17144">
                  <c:v>2.0361328106457677</c:v>
                </c:pt>
                <c:pt idx="17145">
                  <c:v>2.21679687318783</c:v>
                </c:pt>
                <c:pt idx="17146">
                  <c:v>1.91406249811734</c:v>
                </c:pt>
                <c:pt idx="17147">
                  <c:v>1.8652343731059788</c:v>
                </c:pt>
                <c:pt idx="17148">
                  <c:v>1.63085937305141</c:v>
                </c:pt>
                <c:pt idx="17149">
                  <c:v>1.5673828105366301</c:v>
                </c:pt>
                <c:pt idx="17150">
                  <c:v>1.38183593549343</c:v>
                </c:pt>
                <c:pt idx="17151">
                  <c:v>1.3769531229922911</c:v>
                </c:pt>
                <c:pt idx="17152">
                  <c:v>1.3427734354843299</c:v>
                </c:pt>
                <c:pt idx="17153">
                  <c:v>1.4404296855070677</c:v>
                </c:pt>
                <c:pt idx="17154">
                  <c:v>1.215820310454768</c:v>
                </c:pt>
                <c:pt idx="17155">
                  <c:v>0.50781249778992632</c:v>
                </c:pt>
                <c:pt idx="17156">
                  <c:v>-0.27343749773535808</c:v>
                </c:pt>
                <c:pt idx="17157">
                  <c:v>-1.2548828104638701</c:v>
                </c:pt>
                <c:pt idx="17158">
                  <c:v>-1.6796874980627701</c:v>
                </c:pt>
                <c:pt idx="17159">
                  <c:v>-3.007812498372</c:v>
                </c:pt>
                <c:pt idx="17160">
                  <c:v>-3.7988281235561674</c:v>
                </c:pt>
                <c:pt idx="17161">
                  <c:v>-4.0869140611232453</c:v>
                </c:pt>
                <c:pt idx="17162">
                  <c:v>-4.55566406123239</c:v>
                </c:pt>
                <c:pt idx="17163">
                  <c:v>-4.7802734362846877</c:v>
                </c:pt>
                <c:pt idx="17164">
                  <c:v>-4.9169921863165102</c:v>
                </c:pt>
                <c:pt idx="17165">
                  <c:v>-4.829101561296044</c:v>
                </c:pt>
                <c:pt idx="17166">
                  <c:v>-5.0585937488494785</c:v>
                </c:pt>
                <c:pt idx="17167">
                  <c:v>-5.1025390613597148</c:v>
                </c:pt>
                <c:pt idx="17168">
                  <c:v>-4.9804687488312904</c:v>
                </c:pt>
                <c:pt idx="17169">
                  <c:v>-5.1611328113733554</c:v>
                </c:pt>
                <c:pt idx="17170">
                  <c:v>-5.0537109363483452</c:v>
                </c:pt>
                <c:pt idx="17171">
                  <c:v>-4.9365234363210648</c:v>
                </c:pt>
                <c:pt idx="17172">
                  <c:v>-4.9560546863256096</c:v>
                </c:pt>
                <c:pt idx="17173">
                  <c:v>-5.0488281238472101</c:v>
                </c:pt>
                <c:pt idx="17174">
                  <c:v>-5.3710937489222434</c:v>
                </c:pt>
                <c:pt idx="17175">
                  <c:v>-6.0205078115734452</c:v>
                </c:pt>
                <c:pt idx="17176">
                  <c:v>-6.1621093741064108</c:v>
                </c:pt>
                <c:pt idx="17177">
                  <c:v>-6.5576171866984954</c:v>
                </c:pt>
                <c:pt idx="17178">
                  <c:v>-7.0019531243019646</c:v>
                </c:pt>
                <c:pt idx="17179">
                  <c:v>-7.2265624993542534</c:v>
                </c:pt>
                <c:pt idx="17180">
                  <c:v>-7.78320312448386</c:v>
                </c:pt>
                <c:pt idx="17181">
                  <c:v>-7.5585937494315596</c:v>
                </c:pt>
                <c:pt idx="17182">
                  <c:v>-7.2705078118644799</c:v>
                </c:pt>
                <c:pt idx="17183">
                  <c:v>-7.2949218743701696</c:v>
                </c:pt>
                <c:pt idx="17184">
                  <c:v>-7.3242187493769819</c:v>
                </c:pt>
                <c:pt idx="17185">
                  <c:v>-7.45605468690768</c:v>
                </c:pt>
                <c:pt idx="17186">
                  <c:v>-7.46582031190996</c:v>
                </c:pt>
                <c:pt idx="17187">
                  <c:v>-7.2607421868622124</c:v>
                </c:pt>
                <c:pt idx="17188">
                  <c:v>-6.8945312492769286</c:v>
                </c:pt>
                <c:pt idx="17189">
                  <c:v>-6.777343749249666</c:v>
                </c:pt>
                <c:pt idx="17190">
                  <c:v>-6.5966796867076045</c:v>
                </c:pt>
                <c:pt idx="17191">
                  <c:v>-6.1669921866075486</c:v>
                </c:pt>
                <c:pt idx="17192">
                  <c:v>-5.8154296865256985</c:v>
                </c:pt>
                <c:pt idx="17193">
                  <c:v>-5.5126953114552055</c:v>
                </c:pt>
                <c:pt idx="17194">
                  <c:v>-5.5664062489677137</c:v>
                </c:pt>
                <c:pt idx="17195">
                  <c:v>-5.5810546864711323</c:v>
                </c:pt>
                <c:pt idx="17196">
                  <c:v>-5.4541015614415675</c:v>
                </c:pt>
                <c:pt idx="17197">
                  <c:v>-5.4345703114370201</c:v>
                </c:pt>
                <c:pt idx="17198">
                  <c:v>-5.2490234363938288</c:v>
                </c:pt>
                <c:pt idx="17199">
                  <c:v>-5.3515624989177004</c:v>
                </c:pt>
                <c:pt idx="17200">
                  <c:v>-4.8046874987903703</c:v>
                </c:pt>
                <c:pt idx="17201">
                  <c:v>-3.9843749985993724</c:v>
                </c:pt>
                <c:pt idx="17202">
                  <c:v>-3.6914062485311612</c:v>
                </c:pt>
                <c:pt idx="17203">
                  <c:v>-3.8818359360754977</c:v>
                </c:pt>
                <c:pt idx="17204">
                  <c:v>-3.8281249985629939</c:v>
                </c:pt>
                <c:pt idx="17205">
                  <c:v>-3.8623046860709498</c:v>
                </c:pt>
                <c:pt idx="17206">
                  <c:v>-3.9208984360845869</c:v>
                </c:pt>
                <c:pt idx="17207">
                  <c:v>-3.740234373542533</c:v>
                </c:pt>
                <c:pt idx="17208">
                  <c:v>-3.9355468735880064</c:v>
                </c:pt>
                <c:pt idx="17209">
                  <c:v>-3.8134765610595798</c:v>
                </c:pt>
                <c:pt idx="17210">
                  <c:v>-3.2226562484220223</c:v>
                </c:pt>
                <c:pt idx="17211">
                  <c:v>-1.3574218729877399</c:v>
                </c:pt>
                <c:pt idx="17212">
                  <c:v>-0.38085937276036941</c:v>
                </c:pt>
                <c:pt idx="17213">
                  <c:v>0.17578124771262124</c:v>
                </c:pt>
                <c:pt idx="17214">
                  <c:v>0.59082031030925408</c:v>
                </c:pt>
                <c:pt idx="17215">
                  <c:v>0.15136718520693623</c:v>
                </c:pt>
                <c:pt idx="17216">
                  <c:v>-0.31249999774445358</c:v>
                </c:pt>
                <c:pt idx="17217">
                  <c:v>-0.79101562285586502</c:v>
                </c:pt>
                <c:pt idx="17218">
                  <c:v>-1.3037109354752401</c:v>
                </c:pt>
                <c:pt idx="17219">
                  <c:v>-2.2314453106912375</c:v>
                </c:pt>
                <c:pt idx="17220">
                  <c:v>-3.6376953110186587</c:v>
                </c:pt>
                <c:pt idx="17221">
                  <c:v>-3.9501953110914201</c:v>
                </c:pt>
                <c:pt idx="17222">
                  <c:v>-3.7988281235561674</c:v>
                </c:pt>
                <c:pt idx="17223">
                  <c:v>-3.3300781234470258</c:v>
                </c:pt>
                <c:pt idx="17224">
                  <c:v>-3.1689453109095198</c:v>
                </c:pt>
                <c:pt idx="17225">
                  <c:v>-2.7734374983174335</c:v>
                </c:pt>
                <c:pt idx="17226">
                  <c:v>-2.182617185679868</c:v>
                </c:pt>
                <c:pt idx="17227">
                  <c:v>-1.4306640605047898</c:v>
                </c:pt>
                <c:pt idx="17228">
                  <c:v>-0.59082031030925408</c:v>
                </c:pt>
                <c:pt idx="17229">
                  <c:v>7.8124997689883416E-2</c:v>
                </c:pt>
                <c:pt idx="17230">
                  <c:v>0.2246093727239889</c:v>
                </c:pt>
                <c:pt idx="17231">
                  <c:v>0.78613281035472804</c:v>
                </c:pt>
                <c:pt idx="17232">
                  <c:v>1.4550781230104799</c:v>
                </c:pt>
                <c:pt idx="17233">
                  <c:v>1.3037109354752401</c:v>
                </c:pt>
                <c:pt idx="17234">
                  <c:v>0.83984374786723359</c:v>
                </c:pt>
                <c:pt idx="17235">
                  <c:v>9.7656226739673106E-3</c:v>
                </c:pt>
                <c:pt idx="17236">
                  <c:v>-0.6982421853342643</c:v>
                </c:pt>
                <c:pt idx="17237">
                  <c:v>-1.38183593549343</c:v>
                </c:pt>
                <c:pt idx="17238">
                  <c:v>-1.8310546855980199</c:v>
                </c:pt>
                <c:pt idx="17239">
                  <c:v>-2.5878906232742276</c:v>
                </c:pt>
                <c:pt idx="17240">
                  <c:v>-2.1679687481764649</c:v>
                </c:pt>
                <c:pt idx="17241">
                  <c:v>-1.3037109354752401</c:v>
                </c:pt>
                <c:pt idx="17242">
                  <c:v>-0.27343749773535808</c:v>
                </c:pt>
                <c:pt idx="17243">
                  <c:v>0.43457031027287468</c:v>
                </c:pt>
                <c:pt idx="17244">
                  <c:v>0.68847656033199056</c:v>
                </c:pt>
                <c:pt idx="17245">
                  <c:v>1.31347656047751</c:v>
                </c:pt>
                <c:pt idx="17246">
                  <c:v>1.2792968729695489</c:v>
                </c:pt>
                <c:pt idx="17247">
                  <c:v>1.06933593542067</c:v>
                </c:pt>
                <c:pt idx="17248">
                  <c:v>0.97167968539792893</c:v>
                </c:pt>
                <c:pt idx="17249">
                  <c:v>1.2841796854706888</c:v>
                </c:pt>
                <c:pt idx="17250">
                  <c:v>0.89355468537973959</c:v>
                </c:pt>
                <c:pt idx="17251">
                  <c:v>1.2597656229649989</c:v>
                </c:pt>
                <c:pt idx="17252">
                  <c:v>2.3925781232287542</c:v>
                </c:pt>
                <c:pt idx="17253">
                  <c:v>2.8515624983356176</c:v>
                </c:pt>
                <c:pt idx="17254">
                  <c:v>2.6123046857799199</c:v>
                </c:pt>
                <c:pt idx="17255">
                  <c:v>2.5244140607594523</c:v>
                </c:pt>
                <c:pt idx="17256">
                  <c:v>1.00097656040475</c:v>
                </c:pt>
                <c:pt idx="17257">
                  <c:v>0.6738281228285824</c:v>
                </c:pt>
                <c:pt idx="17258">
                  <c:v>0.25878906023194698</c:v>
                </c:pt>
                <c:pt idx="17259">
                  <c:v>-0.6982421853342643</c:v>
                </c:pt>
                <c:pt idx="17260">
                  <c:v>-0.81054687286041305</c:v>
                </c:pt>
                <c:pt idx="17261">
                  <c:v>0.73730468534336002</c:v>
                </c:pt>
                <c:pt idx="17262">
                  <c:v>2.4658203107458077</c:v>
                </c:pt>
                <c:pt idx="17263">
                  <c:v>3.5791015610050123</c:v>
                </c:pt>
                <c:pt idx="17264">
                  <c:v>3.3349609359481653</c:v>
                </c:pt>
                <c:pt idx="17265">
                  <c:v>2.2021484356844176</c:v>
                </c:pt>
                <c:pt idx="17266">
                  <c:v>1.4697265605138898</c:v>
                </c:pt>
                <c:pt idx="17267">
                  <c:v>1.9677734356298497</c:v>
                </c:pt>
                <c:pt idx="17268">
                  <c:v>2.6611328107912802</c:v>
                </c:pt>
                <c:pt idx="17269">
                  <c:v>2.4609374982446699</c:v>
                </c:pt>
                <c:pt idx="17270">
                  <c:v>2.0117187481400802</c:v>
                </c:pt>
                <c:pt idx="17271">
                  <c:v>2.2021484356844176</c:v>
                </c:pt>
                <c:pt idx="17272">
                  <c:v>2.8564453108367553</c:v>
                </c:pt>
                <c:pt idx="17273">
                  <c:v>4.1845703111459809</c:v>
                </c:pt>
                <c:pt idx="17274">
                  <c:v>3.9892578111005101</c:v>
                </c:pt>
                <c:pt idx="17275">
                  <c:v>2.95898437336063</c:v>
                </c:pt>
                <c:pt idx="17276">
                  <c:v>2.1582031231741858</c:v>
                </c:pt>
                <c:pt idx="17277">
                  <c:v>1.2597656229649989</c:v>
                </c:pt>
                <c:pt idx="17278">
                  <c:v>-0.23437499772626313</c:v>
                </c:pt>
                <c:pt idx="17279">
                  <c:v>-0.89843749788087612</c:v>
                </c:pt>
                <c:pt idx="17280">
                  <c:v>-1.6552734355570899</c:v>
                </c:pt>
                <c:pt idx="17281">
                  <c:v>-2.2460937481946535</c:v>
                </c:pt>
                <c:pt idx="17282">
                  <c:v>-2.9785156233651775</c:v>
                </c:pt>
                <c:pt idx="17283">
                  <c:v>-3.0761718733879202</c:v>
                </c:pt>
                <c:pt idx="17284">
                  <c:v>-2.4023437482310324</c:v>
                </c:pt>
                <c:pt idx="17285">
                  <c:v>-0.73242187284222304</c:v>
                </c:pt>
                <c:pt idx="17286">
                  <c:v>0.22949218522512624</c:v>
                </c:pt>
                <c:pt idx="17287">
                  <c:v>1.5429687480309398</c:v>
                </c:pt>
                <c:pt idx="17288">
                  <c:v>2.3291015607139802</c:v>
                </c:pt>
                <c:pt idx="17289">
                  <c:v>1.1425781229377217</c:v>
                </c:pt>
                <c:pt idx="17290">
                  <c:v>-0.28808593523876841</c:v>
                </c:pt>
                <c:pt idx="17291">
                  <c:v>4.8828101728304301E-3</c:v>
                </c:pt>
                <c:pt idx="17292">
                  <c:v>0.79101562285586502</c:v>
                </c:pt>
                <c:pt idx="17293">
                  <c:v>1.9873046856343985</c:v>
                </c:pt>
                <c:pt idx="17294">
                  <c:v>1.181640622946811</c:v>
                </c:pt>
                <c:pt idx="17295">
                  <c:v>-0.29296874773990556</c:v>
                </c:pt>
                <c:pt idx="17296">
                  <c:v>-1.9384765606230312</c:v>
                </c:pt>
                <c:pt idx="17297">
                  <c:v>-3.8769531235743564</c:v>
                </c:pt>
                <c:pt idx="17298">
                  <c:v>-6.0400390615779855</c:v>
                </c:pt>
                <c:pt idx="17299">
                  <c:v>-7.46582031190996</c:v>
                </c:pt>
                <c:pt idx="17300">
                  <c:v>-7.5439453119281499</c:v>
                </c:pt>
                <c:pt idx="17301">
                  <c:v>-7.5341796869258699</c:v>
                </c:pt>
                <c:pt idx="17302">
                  <c:v>-5.3222656239108703</c:v>
                </c:pt>
                <c:pt idx="17303">
                  <c:v>-3.17871093591179</c:v>
                </c:pt>
                <c:pt idx="17304">
                  <c:v>-3.6230468735152477</c:v>
                </c:pt>
                <c:pt idx="17305">
                  <c:v>-3.9111328110823202</c:v>
                </c:pt>
                <c:pt idx="17306">
                  <c:v>-4.5263671862255714</c:v>
                </c:pt>
                <c:pt idx="17307">
                  <c:v>-5.7861328115188799</c:v>
                </c:pt>
                <c:pt idx="17308">
                  <c:v>-6.6796874992269197</c:v>
                </c:pt>
                <c:pt idx="17309">
                  <c:v>-6.7675781242473896</c:v>
                </c:pt>
                <c:pt idx="17310">
                  <c:v>-5.3613281239199724</c:v>
                </c:pt>
                <c:pt idx="17311">
                  <c:v>-3.2080078109186099</c:v>
                </c:pt>
                <c:pt idx="17312">
                  <c:v>-0.57617187280584381</c:v>
                </c:pt>
                <c:pt idx="17313">
                  <c:v>0.62011718531607496</c:v>
                </c:pt>
                <c:pt idx="17314">
                  <c:v>5.3710935184199123E-2</c:v>
                </c:pt>
                <c:pt idx="17315">
                  <c:v>-0.59082031030925408</c:v>
                </c:pt>
                <c:pt idx="17316">
                  <c:v>-1.1914062479490888</c:v>
                </c:pt>
                <c:pt idx="17317">
                  <c:v>-2.1093749981628211</c:v>
                </c:pt>
                <c:pt idx="17318">
                  <c:v>-2.9980468733697259</c:v>
                </c:pt>
                <c:pt idx="17319">
                  <c:v>-4.2187499986539434</c:v>
                </c:pt>
                <c:pt idx="17320">
                  <c:v>-3.5107421859890975</c:v>
                </c:pt>
                <c:pt idx="17321">
                  <c:v>-2.1191406231650869</c:v>
                </c:pt>
                <c:pt idx="17322">
                  <c:v>-1.0937499979263499</c:v>
                </c:pt>
                <c:pt idx="17323">
                  <c:v>0.62011718531607496</c:v>
                </c:pt>
                <c:pt idx="17324">
                  <c:v>2.6855468732969698</c:v>
                </c:pt>
                <c:pt idx="17325">
                  <c:v>2.6416015607867402</c:v>
                </c:pt>
                <c:pt idx="17326">
                  <c:v>2.4023437482310324</c:v>
                </c:pt>
                <c:pt idx="17327">
                  <c:v>1.84570312310143</c:v>
                </c:pt>
                <c:pt idx="17328">
                  <c:v>1.9970703106366701</c:v>
                </c:pt>
                <c:pt idx="17329">
                  <c:v>1.12304687293317</c:v>
                </c:pt>
                <c:pt idx="17330">
                  <c:v>0.62988281031834981</c:v>
                </c:pt>
                <c:pt idx="17331">
                  <c:v>3.1689453109095198</c:v>
                </c:pt>
                <c:pt idx="17332">
                  <c:v>2.8417968733333501</c:v>
                </c:pt>
                <c:pt idx="17333">
                  <c:v>1.8896484356116601</c:v>
                </c:pt>
                <c:pt idx="17334">
                  <c:v>0.54687499779902204</c:v>
                </c:pt>
                <c:pt idx="17335">
                  <c:v>-0.25390624773081027</c:v>
                </c:pt>
                <c:pt idx="17336">
                  <c:v>-0.35644531025468534</c:v>
                </c:pt>
                <c:pt idx="17337">
                  <c:v>-1.4111328105002499</c:v>
                </c:pt>
                <c:pt idx="17338">
                  <c:v>-2.1044921856616798</c:v>
                </c:pt>
                <c:pt idx="17339">
                  <c:v>-1.7773437480855099</c:v>
                </c:pt>
                <c:pt idx="17340">
                  <c:v>-2.0947265606594123</c:v>
                </c:pt>
                <c:pt idx="17341">
                  <c:v>-0.30761718524331627</c:v>
                </c:pt>
                <c:pt idx="17342">
                  <c:v>0.79589843535700255</c:v>
                </c:pt>
                <c:pt idx="17343">
                  <c:v>-0.15136718520693623</c:v>
                </c:pt>
                <c:pt idx="17344">
                  <c:v>-1.63085937305141</c:v>
                </c:pt>
                <c:pt idx="17345">
                  <c:v>-1.49414062301957</c:v>
                </c:pt>
                <c:pt idx="17346">
                  <c:v>-1.91406249811734</c:v>
                </c:pt>
                <c:pt idx="17347">
                  <c:v>-2.0312499981446264</c:v>
                </c:pt>
                <c:pt idx="17348">
                  <c:v>-1.58691406054117</c:v>
                </c:pt>
                <c:pt idx="17349">
                  <c:v>-2.55371093576627</c:v>
                </c:pt>
                <c:pt idx="17350">
                  <c:v>-2.81738281082766</c:v>
                </c:pt>
                <c:pt idx="17351">
                  <c:v>-2.2851562482037528</c:v>
                </c:pt>
                <c:pt idx="17352">
                  <c:v>-0.16113281020920986</c:v>
                </c:pt>
                <c:pt idx="17353">
                  <c:v>2.4658203107458077</c:v>
                </c:pt>
                <c:pt idx="17354">
                  <c:v>3.9648437485948298</c:v>
                </c:pt>
                <c:pt idx="17355">
                  <c:v>1.4208984355025198</c:v>
                </c:pt>
                <c:pt idx="17356">
                  <c:v>0.26855468523422144</c:v>
                </c:pt>
                <c:pt idx="17357">
                  <c:v>1.4746093730150298</c:v>
                </c:pt>
                <c:pt idx="17358">
                  <c:v>3.4130859359663597</c:v>
                </c:pt>
                <c:pt idx="17359">
                  <c:v>1.80664062309233</c:v>
                </c:pt>
                <c:pt idx="17360">
                  <c:v>-0.16601562271034703</c:v>
                </c:pt>
                <c:pt idx="17361">
                  <c:v>-1.6162109355480017</c:v>
                </c:pt>
                <c:pt idx="17362">
                  <c:v>-2.0117187481400802</c:v>
                </c:pt>
                <c:pt idx="17363">
                  <c:v>-1.7822265605866503</c:v>
                </c:pt>
                <c:pt idx="17364">
                  <c:v>-0.78124999785359284</c:v>
                </c:pt>
                <c:pt idx="17365">
                  <c:v>1.752929685579828</c:v>
                </c:pt>
                <c:pt idx="17366">
                  <c:v>2.8320312483310723</c:v>
                </c:pt>
                <c:pt idx="17367">
                  <c:v>2.3925781232287542</c:v>
                </c:pt>
                <c:pt idx="17368">
                  <c:v>2.3828124982264787</c:v>
                </c:pt>
                <c:pt idx="17369">
                  <c:v>3.3251953109459</c:v>
                </c:pt>
                <c:pt idx="17370">
                  <c:v>3.5791015610050123</c:v>
                </c:pt>
                <c:pt idx="17371">
                  <c:v>4.0185546861073265</c:v>
                </c:pt>
                <c:pt idx="17372">
                  <c:v>4.8583984363028714</c:v>
                </c:pt>
                <c:pt idx="17373">
                  <c:v>5.5175781239563495</c:v>
                </c:pt>
                <c:pt idx="17374">
                  <c:v>5.6005859364756718</c:v>
                </c:pt>
                <c:pt idx="17375">
                  <c:v>4.2578124986630401</c:v>
                </c:pt>
                <c:pt idx="17376">
                  <c:v>2.7392578108094701</c:v>
                </c:pt>
                <c:pt idx="17377">
                  <c:v>-9.7656226739673106E-3</c:v>
                </c:pt>
                <c:pt idx="17378">
                  <c:v>-2.2802734357026102</c:v>
                </c:pt>
                <c:pt idx="17379">
                  <c:v>-5.4589843739427053</c:v>
                </c:pt>
                <c:pt idx="17380">
                  <c:v>-7.2802734368667599</c:v>
                </c:pt>
                <c:pt idx="17381">
                  <c:v>-7.31445312437471</c:v>
                </c:pt>
                <c:pt idx="17382">
                  <c:v>-7.3486328118826734</c:v>
                </c:pt>
                <c:pt idx="17383">
                  <c:v>-7.3730468743883604</c:v>
                </c:pt>
                <c:pt idx="17384">
                  <c:v>-7.3876953118917701</c:v>
                </c:pt>
                <c:pt idx="17385">
                  <c:v>-7.3925781243928999</c:v>
                </c:pt>
                <c:pt idx="17386">
                  <c:v>-7.3925781243928999</c:v>
                </c:pt>
                <c:pt idx="17387">
                  <c:v>-7.3876953118917701</c:v>
                </c:pt>
                <c:pt idx="17388">
                  <c:v>-7.3779296868894875</c:v>
                </c:pt>
                <c:pt idx="17389">
                  <c:v>-7.3681640618872137</c:v>
                </c:pt>
                <c:pt idx="17390">
                  <c:v>-7.3583984368849498</c:v>
                </c:pt>
                <c:pt idx="17391">
                  <c:v>-7.3486328118826734</c:v>
                </c:pt>
                <c:pt idx="17392">
                  <c:v>-7.3388671868804014</c:v>
                </c:pt>
                <c:pt idx="17393">
                  <c:v>-7.3339843743792539</c:v>
                </c:pt>
                <c:pt idx="17394">
                  <c:v>-7.3193359368758451</c:v>
                </c:pt>
                <c:pt idx="17395">
                  <c:v>-7.3095703118735802</c:v>
                </c:pt>
                <c:pt idx="17396">
                  <c:v>-7.2949218743701696</c:v>
                </c:pt>
                <c:pt idx="17397">
                  <c:v>-7.2802734368667599</c:v>
                </c:pt>
                <c:pt idx="17398">
                  <c:v>-7.2656249993633502</c:v>
                </c:pt>
                <c:pt idx="17399">
                  <c:v>-7.2509765618599253</c:v>
                </c:pt>
                <c:pt idx="17400">
                  <c:v>-7.2412109368576596</c:v>
                </c:pt>
                <c:pt idx="17401">
                  <c:v>-7.2314453118553903</c:v>
                </c:pt>
                <c:pt idx="17402">
                  <c:v>-7.2216796868531148</c:v>
                </c:pt>
                <c:pt idx="17403">
                  <c:v>-7.2070312493496953</c:v>
                </c:pt>
                <c:pt idx="17404">
                  <c:v>-7.1923828118462838</c:v>
                </c:pt>
                <c:pt idx="17405">
                  <c:v>-7.1679687493406075</c:v>
                </c:pt>
                <c:pt idx="17406">
                  <c:v>-7.1533203118371995</c:v>
                </c:pt>
                <c:pt idx="17407">
                  <c:v>-7.1337890618326503</c:v>
                </c:pt>
                <c:pt idx="17408">
                  <c:v>-7.1191406243292397</c:v>
                </c:pt>
                <c:pt idx="17409">
                  <c:v>-7.1093749993269695</c:v>
                </c:pt>
                <c:pt idx="17410">
                  <c:v>-7.1044921868258299</c:v>
                </c:pt>
                <c:pt idx="17411">
                  <c:v>-7.0898437493224247</c:v>
                </c:pt>
                <c:pt idx="17412">
                  <c:v>-7.0751953118190096</c:v>
                </c:pt>
                <c:pt idx="17413">
                  <c:v>-7.0556640618144604</c:v>
                </c:pt>
                <c:pt idx="17414">
                  <c:v>-7.0263671868076445</c:v>
                </c:pt>
                <c:pt idx="17415">
                  <c:v>-7.0166015618053699</c:v>
                </c:pt>
                <c:pt idx="17416">
                  <c:v>-7.0166015618053699</c:v>
                </c:pt>
                <c:pt idx="17417">
                  <c:v>-7.0019531243019646</c:v>
                </c:pt>
                <c:pt idx="17418">
                  <c:v>-7.0019531243019646</c:v>
                </c:pt>
                <c:pt idx="17419">
                  <c:v>-6.9775390617962696</c:v>
                </c:pt>
                <c:pt idx="17420">
                  <c:v>-6.9433593742883124</c:v>
                </c:pt>
                <c:pt idx="17421">
                  <c:v>-6.9433593742883124</c:v>
                </c:pt>
                <c:pt idx="17422">
                  <c:v>-6.9482421867894546</c:v>
                </c:pt>
                <c:pt idx="17423">
                  <c:v>-6.9335937492860404</c:v>
                </c:pt>
                <c:pt idx="17424">
                  <c:v>-6.9042968742792201</c:v>
                </c:pt>
                <c:pt idx="17425">
                  <c:v>-5.3417968739154151</c:v>
                </c:pt>
                <c:pt idx="17426">
                  <c:v>-2.4658203107458077</c:v>
                </c:pt>
                <c:pt idx="17427">
                  <c:v>-1.5087890605229799</c:v>
                </c:pt>
                <c:pt idx="17428">
                  <c:v>-0.59570312281039051</c:v>
                </c:pt>
                <c:pt idx="17429">
                  <c:v>-0.90332031038201299</c:v>
                </c:pt>
                <c:pt idx="17430">
                  <c:v>-1.1962890604502217</c:v>
                </c:pt>
                <c:pt idx="17431">
                  <c:v>-0.22949218522512624</c:v>
                </c:pt>
                <c:pt idx="17432">
                  <c:v>-0.66894531032744486</c:v>
                </c:pt>
                <c:pt idx="17433">
                  <c:v>-1.6796874980627701</c:v>
                </c:pt>
                <c:pt idx="17434">
                  <c:v>-4.7558593737789954</c:v>
                </c:pt>
                <c:pt idx="17435">
                  <c:v>-6.6845703117280548</c:v>
                </c:pt>
                <c:pt idx="17436">
                  <c:v>-5.0390624988449488</c:v>
                </c:pt>
                <c:pt idx="17437">
                  <c:v>4.5166015612232897</c:v>
                </c:pt>
                <c:pt idx="17438">
                  <c:v>9.0869140622874003</c:v>
                </c:pt>
                <c:pt idx="17439">
                  <c:v>9.1210937497953459</c:v>
                </c:pt>
                <c:pt idx="17440">
                  <c:v>5.55664062396544</c:v>
                </c:pt>
                <c:pt idx="17441">
                  <c:v>2.74414062331061</c:v>
                </c:pt>
                <c:pt idx="17442">
                  <c:v>3.0322265608776902</c:v>
                </c:pt>
                <c:pt idx="17443">
                  <c:v>4.7265624987721848</c:v>
                </c:pt>
                <c:pt idx="17444">
                  <c:v>7.0996093743246957</c:v>
                </c:pt>
                <c:pt idx="17445">
                  <c:v>9.2285156248203517</c:v>
                </c:pt>
                <c:pt idx="17446">
                  <c:v>9.2431640623237659</c:v>
                </c:pt>
                <c:pt idx="17447">
                  <c:v>9.2578124998271907</c:v>
                </c:pt>
                <c:pt idx="17448">
                  <c:v>9.2675781248294609</c:v>
                </c:pt>
                <c:pt idx="17449">
                  <c:v>9.2773437498317133</c:v>
                </c:pt>
                <c:pt idx="17450">
                  <c:v>9.2871093748340101</c:v>
                </c:pt>
                <c:pt idx="17451">
                  <c:v>9.2919921873351257</c:v>
                </c:pt>
                <c:pt idx="17452">
                  <c:v>9.2968749998362803</c:v>
                </c:pt>
                <c:pt idx="17453">
                  <c:v>9.3017578123374207</c:v>
                </c:pt>
                <c:pt idx="17454">
                  <c:v>9.3066406248385505</c:v>
                </c:pt>
                <c:pt idx="17455">
                  <c:v>9.3115234373396891</c:v>
                </c:pt>
                <c:pt idx="17456">
                  <c:v>9.3164062498408455</c:v>
                </c:pt>
                <c:pt idx="17457">
                  <c:v>9.3164062498408455</c:v>
                </c:pt>
                <c:pt idx="17458">
                  <c:v>9.3212890623419593</c:v>
                </c:pt>
                <c:pt idx="17459">
                  <c:v>9.3261718748430997</c:v>
                </c:pt>
                <c:pt idx="17460">
                  <c:v>9.3310546873442508</c:v>
                </c:pt>
                <c:pt idx="17461">
                  <c:v>9.3310546873442508</c:v>
                </c:pt>
                <c:pt idx="17462">
                  <c:v>9.3359374998453806</c:v>
                </c:pt>
                <c:pt idx="17463">
                  <c:v>9.3359374998453806</c:v>
                </c:pt>
                <c:pt idx="17464">
                  <c:v>9.3359374998453806</c:v>
                </c:pt>
                <c:pt idx="17465">
                  <c:v>9.3408203123465103</c:v>
                </c:pt>
                <c:pt idx="17466">
                  <c:v>9.3408203123465103</c:v>
                </c:pt>
                <c:pt idx="17467">
                  <c:v>9.3408203123465103</c:v>
                </c:pt>
                <c:pt idx="17468">
                  <c:v>9.3408203123465103</c:v>
                </c:pt>
                <c:pt idx="17469">
                  <c:v>9.3408203123465103</c:v>
                </c:pt>
                <c:pt idx="17470">
                  <c:v>9.3457031248476508</c:v>
                </c:pt>
                <c:pt idx="17471">
                  <c:v>9.3457031248476508</c:v>
                </c:pt>
                <c:pt idx="17472">
                  <c:v>9.3457031248476508</c:v>
                </c:pt>
                <c:pt idx="17473">
                  <c:v>9.3457031248476508</c:v>
                </c:pt>
                <c:pt idx="17474">
                  <c:v>9.3457031248476508</c:v>
                </c:pt>
                <c:pt idx="17475">
                  <c:v>9.3505859373488107</c:v>
                </c:pt>
                <c:pt idx="17476">
                  <c:v>9.3505859373488107</c:v>
                </c:pt>
                <c:pt idx="17477">
                  <c:v>9.3505859373488107</c:v>
                </c:pt>
                <c:pt idx="17478">
                  <c:v>9.3505859373488107</c:v>
                </c:pt>
                <c:pt idx="17479">
                  <c:v>9.3505859373488107</c:v>
                </c:pt>
                <c:pt idx="17480">
                  <c:v>9.3505859373488107</c:v>
                </c:pt>
                <c:pt idx="17481">
                  <c:v>9.3505859373488107</c:v>
                </c:pt>
                <c:pt idx="17482">
                  <c:v>9.2724609373305995</c:v>
                </c:pt>
                <c:pt idx="17483">
                  <c:v>8.7304687497044089</c:v>
                </c:pt>
                <c:pt idx="17484">
                  <c:v>9.0527343747794564</c:v>
                </c:pt>
                <c:pt idx="17485">
                  <c:v>8.7158203122009894</c:v>
                </c:pt>
                <c:pt idx="17486">
                  <c:v>8.3251953121100506</c:v>
                </c:pt>
                <c:pt idx="17487">
                  <c:v>7.9785156245293303</c:v>
                </c:pt>
                <c:pt idx="17488">
                  <c:v>7.9101562495134052</c:v>
                </c:pt>
                <c:pt idx="17489">
                  <c:v>7.9443359370213695</c:v>
                </c:pt>
                <c:pt idx="17490">
                  <c:v>7.6367187494497495</c:v>
                </c:pt>
                <c:pt idx="17491">
                  <c:v>8.2617187495952606</c:v>
                </c:pt>
                <c:pt idx="17492">
                  <c:v>8.6181640621782503</c:v>
                </c:pt>
                <c:pt idx="17493">
                  <c:v>8.5888671871714219</c:v>
                </c:pt>
                <c:pt idx="17494">
                  <c:v>8.4912109371487006</c:v>
                </c:pt>
                <c:pt idx="17495">
                  <c:v>8.0322265620418207</c:v>
                </c:pt>
                <c:pt idx="17496">
                  <c:v>7.46582031190996</c:v>
                </c:pt>
                <c:pt idx="17497">
                  <c:v>6.7333984367394324</c:v>
                </c:pt>
                <c:pt idx="17498">
                  <c:v>6.1523437491041424</c:v>
                </c:pt>
                <c:pt idx="17499">
                  <c:v>5.6347656239836343</c:v>
                </c:pt>
                <c:pt idx="17500">
                  <c:v>5.08300781135517</c:v>
                </c:pt>
                <c:pt idx="17501">
                  <c:v>4.9365234363210648</c:v>
                </c:pt>
                <c:pt idx="17502">
                  <c:v>4.8339843737971853</c:v>
                </c:pt>
                <c:pt idx="17503">
                  <c:v>4.8242187487949053</c:v>
                </c:pt>
                <c:pt idx="17504">
                  <c:v>4.98535156133243</c:v>
                </c:pt>
                <c:pt idx="17505">
                  <c:v>5.0878906238563095</c:v>
                </c:pt>
                <c:pt idx="17506">
                  <c:v>4.7753906237835544</c:v>
                </c:pt>
                <c:pt idx="17507">
                  <c:v>5.0390624988449488</c:v>
                </c:pt>
                <c:pt idx="17508">
                  <c:v>4.8486328113006003</c:v>
                </c:pt>
                <c:pt idx="17509">
                  <c:v>5.0927734363574375</c:v>
                </c:pt>
                <c:pt idx="17510">
                  <c:v>5.29296874890405</c:v>
                </c:pt>
                <c:pt idx="17511">
                  <c:v>5.5810546864711323</c:v>
                </c:pt>
                <c:pt idx="17512">
                  <c:v>6.1474609366029949</c:v>
                </c:pt>
                <c:pt idx="17513">
                  <c:v>5.6787109364938555</c:v>
                </c:pt>
                <c:pt idx="17514">
                  <c:v>5.7324218740063699</c:v>
                </c:pt>
                <c:pt idx="17515">
                  <c:v>5.7177734365029602</c:v>
                </c:pt>
                <c:pt idx="17516">
                  <c:v>5.3564453114188302</c:v>
                </c:pt>
                <c:pt idx="17517">
                  <c:v>4.9609374988267465</c:v>
                </c:pt>
                <c:pt idx="17518">
                  <c:v>4.13574218613463</c:v>
                </c:pt>
                <c:pt idx="17519">
                  <c:v>3.9257812485857344</c:v>
                </c:pt>
                <c:pt idx="17520">
                  <c:v>3.5009765609868202</c:v>
                </c:pt>
                <c:pt idx="17521">
                  <c:v>3.5595703110004702</c:v>
                </c:pt>
                <c:pt idx="17522">
                  <c:v>3.6572265610232</c:v>
                </c:pt>
                <c:pt idx="17523">
                  <c:v>3.6474609360209298</c:v>
                </c:pt>
                <c:pt idx="17524">
                  <c:v>3.8623046860709498</c:v>
                </c:pt>
                <c:pt idx="17525">
                  <c:v>4.1601562486402885</c:v>
                </c:pt>
                <c:pt idx="17526">
                  <c:v>4.2529296861618997</c:v>
                </c:pt>
                <c:pt idx="17527">
                  <c:v>4.5214843737244275</c:v>
                </c:pt>
                <c:pt idx="17528">
                  <c:v>4.6093749987448902</c:v>
                </c:pt>
                <c:pt idx="17529">
                  <c:v>4.4873046862164685</c:v>
                </c:pt>
                <c:pt idx="17530">
                  <c:v>4.1748046861437054</c:v>
                </c:pt>
                <c:pt idx="17531">
                  <c:v>4.5605468737335153</c:v>
                </c:pt>
                <c:pt idx="17532">
                  <c:v>4.9999999988358423</c:v>
                </c:pt>
                <c:pt idx="17533">
                  <c:v>4.829101561296044</c:v>
                </c:pt>
                <c:pt idx="17534">
                  <c:v>5.0048828113369739</c:v>
                </c:pt>
                <c:pt idx="17535">
                  <c:v>4.8583984363028714</c:v>
                </c:pt>
                <c:pt idx="17536">
                  <c:v>4.6874999987630801</c:v>
                </c:pt>
                <c:pt idx="17537">
                  <c:v>4.3701171861891899</c:v>
                </c:pt>
                <c:pt idx="17538">
                  <c:v>4.0185546861073265</c:v>
                </c:pt>
                <c:pt idx="17539">
                  <c:v>3.6132812485129762</c:v>
                </c:pt>
                <c:pt idx="17540">
                  <c:v>3.2080078109186099</c:v>
                </c:pt>
                <c:pt idx="17541">
                  <c:v>3.1054687483947401</c:v>
                </c:pt>
                <c:pt idx="17542">
                  <c:v>3.0859374983901899</c:v>
                </c:pt>
                <c:pt idx="17543">
                  <c:v>3.2128906234197459</c:v>
                </c:pt>
                <c:pt idx="17544">
                  <c:v>3.0712890608867798</c:v>
                </c:pt>
                <c:pt idx="17545">
                  <c:v>3.4765624984811376</c:v>
                </c:pt>
                <c:pt idx="17546">
                  <c:v>3.2617187484311239</c:v>
                </c:pt>
                <c:pt idx="17547">
                  <c:v>3.6083984360118397</c:v>
                </c:pt>
                <c:pt idx="17548">
                  <c:v>3.549804685998188</c:v>
                </c:pt>
                <c:pt idx="17549">
                  <c:v>3.7988281235561674</c:v>
                </c:pt>
                <c:pt idx="17550">
                  <c:v>4.0380859361118775</c:v>
                </c:pt>
                <c:pt idx="17551">
                  <c:v>4.3164062486766754</c:v>
                </c:pt>
                <c:pt idx="17552">
                  <c:v>4.7265624987721848</c:v>
                </c:pt>
                <c:pt idx="17553">
                  <c:v>4.8193359362937755</c:v>
                </c:pt>
                <c:pt idx="17554">
                  <c:v>4.6191406237471702</c:v>
                </c:pt>
                <c:pt idx="17555">
                  <c:v>4.4824218737153299</c:v>
                </c:pt>
                <c:pt idx="17556">
                  <c:v>3.8964843735789074</c:v>
                </c:pt>
                <c:pt idx="17557">
                  <c:v>3.3642578109549901</c:v>
                </c:pt>
                <c:pt idx="17558">
                  <c:v>2.8466796858344776</c:v>
                </c:pt>
                <c:pt idx="17559">
                  <c:v>2.5781249982719623</c:v>
                </c:pt>
                <c:pt idx="17560">
                  <c:v>2.2998046857071599</c:v>
                </c:pt>
                <c:pt idx="17561">
                  <c:v>2.6806640607958299</c:v>
                </c:pt>
                <c:pt idx="17562">
                  <c:v>2.9443359358572199</c:v>
                </c:pt>
                <c:pt idx="17563">
                  <c:v>3.39355468596181</c:v>
                </c:pt>
                <c:pt idx="17564">
                  <c:v>3.5205078109913734</c:v>
                </c:pt>
                <c:pt idx="17565">
                  <c:v>3.9550781235925458</c:v>
                </c:pt>
                <c:pt idx="17566">
                  <c:v>4.2968749986721324</c:v>
                </c:pt>
                <c:pt idx="17567">
                  <c:v>4.794921873788085</c:v>
                </c:pt>
                <c:pt idx="17568">
                  <c:v>5.1269531238653965</c:v>
                </c:pt>
                <c:pt idx="17569">
                  <c:v>5.6982421864984101</c:v>
                </c:pt>
                <c:pt idx="17570">
                  <c:v>6.4306640616689403</c:v>
                </c:pt>
                <c:pt idx="17571">
                  <c:v>7.1582031243383346</c:v>
                </c:pt>
                <c:pt idx="17572">
                  <c:v>8.3691406246202895</c:v>
                </c:pt>
                <c:pt idx="17573">
                  <c:v>9.1503906248021707</c:v>
                </c:pt>
                <c:pt idx="17574">
                  <c:v>9.1503906248021707</c:v>
                </c:pt>
                <c:pt idx="17575">
                  <c:v>9.1503906248021707</c:v>
                </c:pt>
                <c:pt idx="17576">
                  <c:v>9.1406249997999005</c:v>
                </c:pt>
                <c:pt idx="17577">
                  <c:v>9.1357421872987601</c:v>
                </c:pt>
                <c:pt idx="17578">
                  <c:v>9.1259765622964899</c:v>
                </c:pt>
                <c:pt idx="17579">
                  <c:v>9.1210937497953459</c:v>
                </c:pt>
                <c:pt idx="17580">
                  <c:v>9.111328124793058</c:v>
                </c:pt>
                <c:pt idx="17581">
                  <c:v>9.1015624997908002</c:v>
                </c:pt>
                <c:pt idx="17582">
                  <c:v>9.0917968747885389</c:v>
                </c:pt>
                <c:pt idx="17583">
                  <c:v>9.0820312497862741</c:v>
                </c:pt>
                <c:pt idx="17584">
                  <c:v>9.0771484372851194</c:v>
                </c:pt>
                <c:pt idx="17585">
                  <c:v>9.0673828122828528</c:v>
                </c:pt>
                <c:pt idx="17586">
                  <c:v>9.0576171872805809</c:v>
                </c:pt>
                <c:pt idx="17587">
                  <c:v>9.0429687497771489</c:v>
                </c:pt>
                <c:pt idx="17588">
                  <c:v>9.0332031247748734</c:v>
                </c:pt>
                <c:pt idx="17589">
                  <c:v>9.0234374997726228</c:v>
                </c:pt>
                <c:pt idx="17590">
                  <c:v>9.008789062269221</c:v>
                </c:pt>
                <c:pt idx="17591">
                  <c:v>8.9990234372669295</c:v>
                </c:pt>
                <c:pt idx="17592">
                  <c:v>8.9843749997635189</c:v>
                </c:pt>
                <c:pt idx="17593">
                  <c:v>8.9746093747612612</c:v>
                </c:pt>
                <c:pt idx="17594">
                  <c:v>8.9648437497589697</c:v>
                </c:pt>
                <c:pt idx="17595">
                  <c:v>8.9501953122555626</c:v>
                </c:pt>
                <c:pt idx="17596">
                  <c:v>8.9404296872532907</c:v>
                </c:pt>
                <c:pt idx="17597">
                  <c:v>8.9306640622510187</c:v>
                </c:pt>
                <c:pt idx="17598">
                  <c:v>8.9208984372487397</c:v>
                </c:pt>
                <c:pt idx="17599">
                  <c:v>8.9062499997453415</c:v>
                </c:pt>
                <c:pt idx="17600">
                  <c:v>8.8964843747430784</c:v>
                </c:pt>
                <c:pt idx="17601">
                  <c:v>8.886718749740778</c:v>
                </c:pt>
                <c:pt idx="17602">
                  <c:v>8.8769531247385007</c:v>
                </c:pt>
                <c:pt idx="17603">
                  <c:v>8.4716796871441495</c:v>
                </c:pt>
                <c:pt idx="17604">
                  <c:v>7.1728515618417354</c:v>
                </c:pt>
                <c:pt idx="17605">
                  <c:v>6.6894531242292024</c:v>
                </c:pt>
                <c:pt idx="17606">
                  <c:v>5.5468749989631734</c:v>
                </c:pt>
                <c:pt idx="17607">
                  <c:v>4.8583984363028714</c:v>
                </c:pt>
                <c:pt idx="17608">
                  <c:v>4.2382812486584855</c:v>
                </c:pt>
                <c:pt idx="17609">
                  <c:v>3.457031248476595</c:v>
                </c:pt>
                <c:pt idx="17610">
                  <c:v>2.8662109358390269</c:v>
                </c:pt>
                <c:pt idx="17611">
                  <c:v>2.1777343731787302</c:v>
                </c:pt>
                <c:pt idx="17612">
                  <c:v>1.8945312481127998</c:v>
                </c:pt>
                <c:pt idx="17613">
                  <c:v>0.981445310400203</c:v>
                </c:pt>
                <c:pt idx="17614">
                  <c:v>0.16601562271034703</c:v>
                </c:pt>
                <c:pt idx="17615">
                  <c:v>-1.22070312295591</c:v>
                </c:pt>
                <c:pt idx="17616">
                  <c:v>-2.4853515607503622</c:v>
                </c:pt>
                <c:pt idx="17617">
                  <c:v>-4.0478515611141495</c:v>
                </c:pt>
                <c:pt idx="17618">
                  <c:v>-5.3515624989177004</c:v>
                </c:pt>
                <c:pt idx="17619">
                  <c:v>-6.3037109366393755</c:v>
                </c:pt>
                <c:pt idx="17620">
                  <c:v>-7.1435546868349151</c:v>
                </c:pt>
                <c:pt idx="17621">
                  <c:v>-7.1728515618417354</c:v>
                </c:pt>
                <c:pt idx="17622">
                  <c:v>-7.2119140618508375</c:v>
                </c:pt>
                <c:pt idx="17623">
                  <c:v>-7.2314453118553903</c:v>
                </c:pt>
                <c:pt idx="17624">
                  <c:v>-7.2558593743610702</c:v>
                </c:pt>
                <c:pt idx="17625">
                  <c:v>-7.2705078118644799</c:v>
                </c:pt>
                <c:pt idx="17626">
                  <c:v>-7.2851562493678852</c:v>
                </c:pt>
                <c:pt idx="17627">
                  <c:v>-7.2949218743701696</c:v>
                </c:pt>
                <c:pt idx="17628">
                  <c:v>-7.3095703118735802</c:v>
                </c:pt>
                <c:pt idx="17629">
                  <c:v>-7.31445312437471</c:v>
                </c:pt>
                <c:pt idx="17630">
                  <c:v>-7.3242187493769819</c:v>
                </c:pt>
                <c:pt idx="17631">
                  <c:v>-7.3291015618781152</c:v>
                </c:pt>
                <c:pt idx="17632">
                  <c:v>-7.3339843743792539</c:v>
                </c:pt>
                <c:pt idx="17633">
                  <c:v>-7.3388671868804014</c:v>
                </c:pt>
                <c:pt idx="17634">
                  <c:v>-7.3437499993815445</c:v>
                </c:pt>
                <c:pt idx="17635">
                  <c:v>-7.3486328118826734</c:v>
                </c:pt>
                <c:pt idx="17636">
                  <c:v>-7.3486328118826734</c:v>
                </c:pt>
                <c:pt idx="17637">
                  <c:v>-7.3535156243838085</c:v>
                </c:pt>
                <c:pt idx="17638">
                  <c:v>-7.3583984368849498</c:v>
                </c:pt>
                <c:pt idx="17639">
                  <c:v>-7.3583984368849498</c:v>
                </c:pt>
                <c:pt idx="17640">
                  <c:v>-7.3681640618872137</c:v>
                </c:pt>
                <c:pt idx="17641">
                  <c:v>-7.3730468743883604</c:v>
                </c:pt>
                <c:pt idx="17642">
                  <c:v>-7.3779296868894875</c:v>
                </c:pt>
                <c:pt idx="17643">
                  <c:v>-7.3779296868894875</c:v>
                </c:pt>
                <c:pt idx="17644">
                  <c:v>-7.3828124993906314</c:v>
                </c:pt>
                <c:pt idx="17645">
                  <c:v>-7.3828124993906314</c:v>
                </c:pt>
                <c:pt idx="17646">
                  <c:v>-7.3828124993906314</c:v>
                </c:pt>
                <c:pt idx="17647">
                  <c:v>-7.3828124993906314</c:v>
                </c:pt>
                <c:pt idx="17648">
                  <c:v>-7.3828124993906314</c:v>
                </c:pt>
                <c:pt idx="17649">
                  <c:v>-7.3828124993906314</c:v>
                </c:pt>
                <c:pt idx="17650">
                  <c:v>-7.3828124993906314</c:v>
                </c:pt>
                <c:pt idx="17651">
                  <c:v>-7.3828124993906314</c:v>
                </c:pt>
                <c:pt idx="17652">
                  <c:v>-7.3828124993906314</c:v>
                </c:pt>
                <c:pt idx="17653">
                  <c:v>-7.3828124993906314</c:v>
                </c:pt>
                <c:pt idx="17654">
                  <c:v>-7.3828124993906314</c:v>
                </c:pt>
                <c:pt idx="17655">
                  <c:v>-7.3828124993906314</c:v>
                </c:pt>
                <c:pt idx="17656">
                  <c:v>-7.3779296868894875</c:v>
                </c:pt>
                <c:pt idx="17657">
                  <c:v>-7.3730468743883604</c:v>
                </c:pt>
                <c:pt idx="17658">
                  <c:v>-7.3583984368849498</c:v>
                </c:pt>
                <c:pt idx="17659">
                  <c:v>-7.3437499993815445</c:v>
                </c:pt>
                <c:pt idx="17660">
                  <c:v>-7.3583984368849498</c:v>
                </c:pt>
                <c:pt idx="17661">
                  <c:v>-7.3583984368849498</c:v>
                </c:pt>
                <c:pt idx="17662">
                  <c:v>-7.3583984368849498</c:v>
                </c:pt>
                <c:pt idx="17663">
                  <c:v>-7.3486328118826734</c:v>
                </c:pt>
                <c:pt idx="17664">
                  <c:v>-7.3437499993815445</c:v>
                </c:pt>
                <c:pt idx="17665">
                  <c:v>-7.3388671868804014</c:v>
                </c:pt>
                <c:pt idx="17666">
                  <c:v>-7.3437499993815445</c:v>
                </c:pt>
                <c:pt idx="17667">
                  <c:v>-7.3388671868804014</c:v>
                </c:pt>
                <c:pt idx="17668">
                  <c:v>-7.3339843743792539</c:v>
                </c:pt>
                <c:pt idx="17669">
                  <c:v>-7.3339843743792539</c:v>
                </c:pt>
                <c:pt idx="17670">
                  <c:v>-7.3242187493769819</c:v>
                </c:pt>
                <c:pt idx="17671">
                  <c:v>-7.3242187493769819</c:v>
                </c:pt>
                <c:pt idx="17672">
                  <c:v>-7.2998046868713002</c:v>
                </c:pt>
                <c:pt idx="17673">
                  <c:v>-7.1874999993451603</c:v>
                </c:pt>
                <c:pt idx="17674">
                  <c:v>-4.6630859362573895</c:v>
                </c:pt>
                <c:pt idx="17675">
                  <c:v>-4.3261718736789438</c:v>
                </c:pt>
                <c:pt idx="17676">
                  <c:v>-3.4033203109640899</c:v>
                </c:pt>
                <c:pt idx="17677">
                  <c:v>-3.0712890608867798</c:v>
                </c:pt>
                <c:pt idx="17678">
                  <c:v>-2.1923828106821501</c:v>
                </c:pt>
                <c:pt idx="17679">
                  <c:v>-2.48046874824922</c:v>
                </c:pt>
                <c:pt idx="17680">
                  <c:v>-2.4755859357480769</c:v>
                </c:pt>
                <c:pt idx="17681">
                  <c:v>-2.7392578108094701</c:v>
                </c:pt>
                <c:pt idx="17682">
                  <c:v>-3.7988281235561674</c:v>
                </c:pt>
                <c:pt idx="17683">
                  <c:v>-3.8720703110732257</c:v>
                </c:pt>
                <c:pt idx="17684">
                  <c:v>-3.6328124985175188</c:v>
                </c:pt>
                <c:pt idx="17685">
                  <c:v>-2.3291015607139802</c:v>
                </c:pt>
                <c:pt idx="17686">
                  <c:v>-2.2021484356844176</c:v>
                </c:pt>
                <c:pt idx="17687">
                  <c:v>-1.65039062305595</c:v>
                </c:pt>
                <c:pt idx="17688">
                  <c:v>-1.3525390604866001</c:v>
                </c:pt>
                <c:pt idx="17689">
                  <c:v>-0.94726562289224459</c:v>
                </c:pt>
                <c:pt idx="17690">
                  <c:v>-0.77148437285131788</c:v>
                </c:pt>
                <c:pt idx="17691">
                  <c:v>-0.42968749777173798</c:v>
                </c:pt>
                <c:pt idx="17692">
                  <c:v>0.26367187273308401</c:v>
                </c:pt>
                <c:pt idx="17693">
                  <c:v>0.56152343530243298</c:v>
                </c:pt>
                <c:pt idx="17694">
                  <c:v>1.2353515604593199</c:v>
                </c:pt>
                <c:pt idx="17695">
                  <c:v>1.0839843729240788</c:v>
                </c:pt>
                <c:pt idx="17696">
                  <c:v>1.752929685579828</c:v>
                </c:pt>
                <c:pt idx="17697">
                  <c:v>2.48046874824922</c:v>
                </c:pt>
                <c:pt idx="17698">
                  <c:v>3.0957031233924677</c:v>
                </c:pt>
                <c:pt idx="17699">
                  <c:v>3.4033203109640899</c:v>
                </c:pt>
                <c:pt idx="17700">
                  <c:v>2.885742185843577</c:v>
                </c:pt>
                <c:pt idx="17701">
                  <c:v>3.2128906234197459</c:v>
                </c:pt>
                <c:pt idx="17702">
                  <c:v>2.95898437336063</c:v>
                </c:pt>
                <c:pt idx="17703">
                  <c:v>3.5400390609959222</c:v>
                </c:pt>
                <c:pt idx="17704">
                  <c:v>4.2919921861710044</c:v>
                </c:pt>
                <c:pt idx="17705">
                  <c:v>6.0595703115825401</c:v>
                </c:pt>
                <c:pt idx="17706">
                  <c:v>5.5957031239745447</c:v>
                </c:pt>
                <c:pt idx="17707">
                  <c:v>4.7167968737698995</c:v>
                </c:pt>
                <c:pt idx="17708">
                  <c:v>4.3261718736789438</c:v>
                </c:pt>
                <c:pt idx="17709">
                  <c:v>4.1650390611414352</c:v>
                </c:pt>
                <c:pt idx="17710">
                  <c:v>4.4238281237016945</c:v>
                </c:pt>
                <c:pt idx="17711">
                  <c:v>4.1992187486493995</c:v>
                </c:pt>
                <c:pt idx="17712">
                  <c:v>4.3896484361937347</c:v>
                </c:pt>
                <c:pt idx="17713">
                  <c:v>4.3945312486948653</c:v>
                </c:pt>
                <c:pt idx="17714">
                  <c:v>4.4726562487130597</c:v>
                </c:pt>
                <c:pt idx="17715">
                  <c:v>4.40429687369714</c:v>
                </c:pt>
                <c:pt idx="17716">
                  <c:v>4.3798828111914601</c:v>
                </c:pt>
                <c:pt idx="17717">
                  <c:v>4.4189453112005497</c:v>
                </c:pt>
                <c:pt idx="17718">
                  <c:v>4.3212890611778203</c:v>
                </c:pt>
                <c:pt idx="17719">
                  <c:v>4.33593749868123</c:v>
                </c:pt>
                <c:pt idx="17720">
                  <c:v>4.5312499987267048</c:v>
                </c:pt>
                <c:pt idx="17721">
                  <c:v>4.4921874987176098</c:v>
                </c:pt>
                <c:pt idx="17722">
                  <c:v>4.7412109362755865</c:v>
                </c:pt>
                <c:pt idx="17723">
                  <c:v>4.3115234361755395</c:v>
                </c:pt>
                <c:pt idx="17724">
                  <c:v>4.0234374986084696</c:v>
                </c:pt>
                <c:pt idx="17725">
                  <c:v>3.6523437485220738</c:v>
                </c:pt>
                <c:pt idx="17726">
                  <c:v>3.8720703110732257</c:v>
                </c:pt>
                <c:pt idx="17727">
                  <c:v>3.4814453109822776</c:v>
                </c:pt>
                <c:pt idx="17728">
                  <c:v>3.5693359360027399</c:v>
                </c:pt>
                <c:pt idx="17729">
                  <c:v>3.4814453109822776</c:v>
                </c:pt>
                <c:pt idx="17730">
                  <c:v>3.2080078109186099</c:v>
                </c:pt>
                <c:pt idx="17731">
                  <c:v>3.9111328110823202</c:v>
                </c:pt>
                <c:pt idx="17732">
                  <c:v>4.2285156236562118</c:v>
                </c:pt>
                <c:pt idx="17733">
                  <c:v>4.5751953112369375</c:v>
                </c:pt>
                <c:pt idx="17734">
                  <c:v>4.2724609361664454</c:v>
                </c:pt>
                <c:pt idx="17735">
                  <c:v>4.0332031236107477</c:v>
                </c:pt>
                <c:pt idx="17736">
                  <c:v>4.9072265613142401</c:v>
                </c:pt>
                <c:pt idx="17737">
                  <c:v>6.518554686689404</c:v>
                </c:pt>
                <c:pt idx="17738">
                  <c:v>6.6455078117189519</c:v>
                </c:pt>
                <c:pt idx="17739">
                  <c:v>3.8378906235652659</c:v>
                </c:pt>
                <c:pt idx="17740">
                  <c:v>2.6025390607776422</c:v>
                </c:pt>
                <c:pt idx="17741">
                  <c:v>2.0361328106457677</c:v>
                </c:pt>
                <c:pt idx="17742">
                  <c:v>2.7148437483037902</c:v>
                </c:pt>
                <c:pt idx="17743">
                  <c:v>2.9296874983538079</c:v>
                </c:pt>
                <c:pt idx="17744">
                  <c:v>3.4716796859799977</c:v>
                </c:pt>
                <c:pt idx="17745">
                  <c:v>3.7499999985448</c:v>
                </c:pt>
                <c:pt idx="17746">
                  <c:v>3.8916015610777701</c:v>
                </c:pt>
                <c:pt idx="17747">
                  <c:v>3.9453124985902797</c:v>
                </c:pt>
                <c:pt idx="17748">
                  <c:v>3.5791015610050123</c:v>
                </c:pt>
                <c:pt idx="17749">
                  <c:v>3.6767578110277501</c:v>
                </c:pt>
                <c:pt idx="17750">
                  <c:v>3.3886718734606798</c:v>
                </c:pt>
                <c:pt idx="17751">
                  <c:v>3.4716796859799977</c:v>
                </c:pt>
                <c:pt idx="17752">
                  <c:v>4.0478515611141495</c:v>
                </c:pt>
                <c:pt idx="17753">
                  <c:v>4.3115234361755395</c:v>
                </c:pt>
                <c:pt idx="17754">
                  <c:v>4.2333984361573513</c:v>
                </c:pt>
                <c:pt idx="17755">
                  <c:v>4.0234374986084696</c:v>
                </c:pt>
                <c:pt idx="17756">
                  <c:v>3.9453124985902797</c:v>
                </c:pt>
                <c:pt idx="17757">
                  <c:v>3.4326171859709076</c:v>
                </c:pt>
                <c:pt idx="17758">
                  <c:v>3.3349609359481653</c:v>
                </c:pt>
                <c:pt idx="17759">
                  <c:v>3.4521484359754564</c:v>
                </c:pt>
                <c:pt idx="17760">
                  <c:v>2.9150390608504</c:v>
                </c:pt>
                <c:pt idx="17761">
                  <c:v>3.1982421859163397</c:v>
                </c:pt>
                <c:pt idx="17762">
                  <c:v>3.5791015610050123</c:v>
                </c:pt>
                <c:pt idx="17763">
                  <c:v>3.7890624985538977</c:v>
                </c:pt>
                <c:pt idx="17764">
                  <c:v>4.584960936239205</c:v>
                </c:pt>
                <c:pt idx="17765">
                  <c:v>4.8193359362937755</c:v>
                </c:pt>
                <c:pt idx="17766">
                  <c:v>5.29296874890405</c:v>
                </c:pt>
                <c:pt idx="17767">
                  <c:v>5.5175781239563495</c:v>
                </c:pt>
                <c:pt idx="17768">
                  <c:v>6.0302734365757198</c:v>
                </c:pt>
                <c:pt idx="17769">
                  <c:v>6.3769531241564401</c:v>
                </c:pt>
                <c:pt idx="17770">
                  <c:v>6.9433593742883124</c:v>
                </c:pt>
                <c:pt idx="17771">
                  <c:v>7.5390624994270148</c:v>
                </c:pt>
                <c:pt idx="17772">
                  <c:v>8.2910156246020819</c:v>
                </c:pt>
                <c:pt idx="17773">
                  <c:v>8.6083984371759694</c:v>
                </c:pt>
                <c:pt idx="17774">
                  <c:v>8.6083984371759694</c:v>
                </c:pt>
                <c:pt idx="17775">
                  <c:v>8.6083984371759694</c:v>
                </c:pt>
                <c:pt idx="17776">
                  <c:v>8.6035156246748485</c:v>
                </c:pt>
                <c:pt idx="17777">
                  <c:v>8.5058593746521094</c:v>
                </c:pt>
                <c:pt idx="17778">
                  <c:v>7.8857421870077324</c:v>
                </c:pt>
                <c:pt idx="17779">
                  <c:v>7.6416015619508899</c:v>
                </c:pt>
                <c:pt idx="17780">
                  <c:v>7.1777343743428785</c:v>
                </c:pt>
                <c:pt idx="17781">
                  <c:v>7.0410156243110498</c:v>
                </c:pt>
                <c:pt idx="17782">
                  <c:v>6.9726562492951301</c:v>
                </c:pt>
                <c:pt idx="17783">
                  <c:v>6.8408203117644399</c:v>
                </c:pt>
                <c:pt idx="17784">
                  <c:v>6.6503906242201003</c:v>
                </c:pt>
                <c:pt idx="17785">
                  <c:v>6.3964843741609752</c:v>
                </c:pt>
                <c:pt idx="17786">
                  <c:v>6.1767578116098303</c:v>
                </c:pt>
                <c:pt idx="17787">
                  <c:v>5.7714843740154675</c:v>
                </c:pt>
                <c:pt idx="17788">
                  <c:v>5.4296874989358814</c:v>
                </c:pt>
                <c:pt idx="17789">
                  <c:v>5.4931640614506598</c:v>
                </c:pt>
                <c:pt idx="17790">
                  <c:v>5.4589843739427053</c:v>
                </c:pt>
                <c:pt idx="17791">
                  <c:v>5.4882812489495301</c:v>
                </c:pt>
                <c:pt idx="17792">
                  <c:v>5.7470703115097796</c:v>
                </c:pt>
                <c:pt idx="17793">
                  <c:v>5.7714843740154675</c:v>
                </c:pt>
                <c:pt idx="17794">
                  <c:v>5.2050781238835944</c:v>
                </c:pt>
                <c:pt idx="17795">
                  <c:v>5.5712890614688524</c:v>
                </c:pt>
                <c:pt idx="17796">
                  <c:v>5.4248046864347454</c:v>
                </c:pt>
                <c:pt idx="17797">
                  <c:v>5.5468749989631734</c:v>
                </c:pt>
                <c:pt idx="17798">
                  <c:v>5.6396484364847748</c:v>
                </c:pt>
                <c:pt idx="17799">
                  <c:v>5.8984374990450155</c:v>
                </c:pt>
                <c:pt idx="17800">
                  <c:v>5.9960937490677599</c:v>
                </c:pt>
                <c:pt idx="17801">
                  <c:v>6.6113281242110133</c:v>
                </c:pt>
                <c:pt idx="17802">
                  <c:v>7.7490234369759001</c:v>
                </c:pt>
                <c:pt idx="17803">
                  <c:v>8.4667968746430269</c:v>
                </c:pt>
                <c:pt idx="17804">
                  <c:v>8.4619140621418705</c:v>
                </c:pt>
                <c:pt idx="17805">
                  <c:v>8.4619140621418705</c:v>
                </c:pt>
                <c:pt idx="17806">
                  <c:v>8.4521484371396092</c:v>
                </c:pt>
                <c:pt idx="17807">
                  <c:v>8.4472656246384599</c:v>
                </c:pt>
                <c:pt idx="17808">
                  <c:v>8.4423828121373408</c:v>
                </c:pt>
                <c:pt idx="17809">
                  <c:v>8.4326171871350599</c:v>
                </c:pt>
                <c:pt idx="17810">
                  <c:v>8.4228515621327809</c:v>
                </c:pt>
                <c:pt idx="17811">
                  <c:v>8.4130859371305107</c:v>
                </c:pt>
                <c:pt idx="17812">
                  <c:v>8.4033203121282494</c:v>
                </c:pt>
                <c:pt idx="17813">
                  <c:v>8.3935546871259739</c:v>
                </c:pt>
                <c:pt idx="17814">
                  <c:v>8.3837890621237019</c:v>
                </c:pt>
                <c:pt idx="17815">
                  <c:v>8.3740234371214104</c:v>
                </c:pt>
                <c:pt idx="17816">
                  <c:v>8.3642578121191491</c:v>
                </c:pt>
                <c:pt idx="17817">
                  <c:v>8.35449218711687</c:v>
                </c:pt>
                <c:pt idx="17818">
                  <c:v>8.3398437496134559</c:v>
                </c:pt>
                <c:pt idx="17819">
                  <c:v>8.334960937112319</c:v>
                </c:pt>
                <c:pt idx="17820">
                  <c:v>8.3300781246111626</c:v>
                </c:pt>
                <c:pt idx="17821">
                  <c:v>4.4482421862073878</c:v>
                </c:pt>
                <c:pt idx="17822">
                  <c:v>1.1865234354479499</c:v>
                </c:pt>
                <c:pt idx="17823">
                  <c:v>-2.0751953106548577</c:v>
                </c:pt>
                <c:pt idx="17824">
                  <c:v>-5.2001953113824495</c:v>
                </c:pt>
                <c:pt idx="17825">
                  <c:v>-7.5195312494224549</c:v>
                </c:pt>
                <c:pt idx="17826">
                  <c:v>-7.5830078119372395</c:v>
                </c:pt>
                <c:pt idx="17827">
                  <c:v>-7.6220703119463353</c:v>
                </c:pt>
                <c:pt idx="17828">
                  <c:v>-7.6562499994543058</c:v>
                </c:pt>
                <c:pt idx="17829">
                  <c:v>-7.6757812494588356</c:v>
                </c:pt>
                <c:pt idx="17830">
                  <c:v>-7.6904296869622497</c:v>
                </c:pt>
                <c:pt idx="17831">
                  <c:v>-7.7001953119645314</c:v>
                </c:pt>
                <c:pt idx="17832">
                  <c:v>-7.7001953119645314</c:v>
                </c:pt>
                <c:pt idx="17833">
                  <c:v>-7.7001953119645314</c:v>
                </c:pt>
                <c:pt idx="17834">
                  <c:v>-7.7001953119645314</c:v>
                </c:pt>
                <c:pt idx="17835">
                  <c:v>-7.6953124994633901</c:v>
                </c:pt>
                <c:pt idx="17836">
                  <c:v>-7.6904296869622497</c:v>
                </c:pt>
                <c:pt idx="17837">
                  <c:v>-7.6855468744611155</c:v>
                </c:pt>
                <c:pt idx="17838">
                  <c:v>-7.6806640619599795</c:v>
                </c:pt>
                <c:pt idx="17839">
                  <c:v>-7.6757812494588356</c:v>
                </c:pt>
                <c:pt idx="17840">
                  <c:v>-7.6757812494588356</c:v>
                </c:pt>
                <c:pt idx="17841">
                  <c:v>-7.6708984369577085</c:v>
                </c:pt>
                <c:pt idx="17842">
                  <c:v>-7.6660156244565654</c:v>
                </c:pt>
                <c:pt idx="17843">
                  <c:v>-7.6611328119554249</c:v>
                </c:pt>
                <c:pt idx="17844">
                  <c:v>-7.6562499994543058</c:v>
                </c:pt>
                <c:pt idx="17845">
                  <c:v>-7.6464843744520152</c:v>
                </c:pt>
                <c:pt idx="17846">
                  <c:v>-7.6416015619508899</c:v>
                </c:pt>
                <c:pt idx="17847">
                  <c:v>-7.6318359369486055</c:v>
                </c:pt>
                <c:pt idx="17848">
                  <c:v>-7.6269531244474695</c:v>
                </c:pt>
                <c:pt idx="17849">
                  <c:v>-7.6171874994451949</c:v>
                </c:pt>
                <c:pt idx="17850">
                  <c:v>-7.6074218744429265</c:v>
                </c:pt>
                <c:pt idx="17851">
                  <c:v>-7.6025390619417852</c:v>
                </c:pt>
                <c:pt idx="17852">
                  <c:v>-7.5927734369395203</c:v>
                </c:pt>
                <c:pt idx="17853">
                  <c:v>-7.57324218693498</c:v>
                </c:pt>
                <c:pt idx="17854">
                  <c:v>-7.5634765619326965</c:v>
                </c:pt>
                <c:pt idx="17855">
                  <c:v>-7.5439453119281499</c:v>
                </c:pt>
                <c:pt idx="17856">
                  <c:v>-7.5292968744247402</c:v>
                </c:pt>
                <c:pt idx="17857">
                  <c:v>-7.5292968744247402</c:v>
                </c:pt>
                <c:pt idx="17858">
                  <c:v>-7.5341796869258699</c:v>
                </c:pt>
                <c:pt idx="17859">
                  <c:v>-7.5195312494224549</c:v>
                </c:pt>
                <c:pt idx="17860">
                  <c:v>-7.5195312494224549</c:v>
                </c:pt>
                <c:pt idx="17861">
                  <c:v>-7.5146484369213304</c:v>
                </c:pt>
                <c:pt idx="17862">
                  <c:v>-7.5048828119190452</c:v>
                </c:pt>
                <c:pt idx="17863">
                  <c:v>-7.4462890619054098</c:v>
                </c:pt>
                <c:pt idx="17864">
                  <c:v>-7.4707031244110977</c:v>
                </c:pt>
                <c:pt idx="17865">
                  <c:v>-7.2412109368576596</c:v>
                </c:pt>
                <c:pt idx="17866">
                  <c:v>-7.20214843684857</c:v>
                </c:pt>
                <c:pt idx="17867">
                  <c:v>-7.1826171868440198</c:v>
                </c:pt>
                <c:pt idx="17868">
                  <c:v>-7.2753906243656248</c:v>
                </c:pt>
                <c:pt idx="17869">
                  <c:v>-7.45605468690768</c:v>
                </c:pt>
                <c:pt idx="17870">
                  <c:v>-7.46582031190996</c:v>
                </c:pt>
                <c:pt idx="17871">
                  <c:v>-7.4609374994088196</c:v>
                </c:pt>
                <c:pt idx="17872">
                  <c:v>-7.4414062494042703</c:v>
                </c:pt>
                <c:pt idx="17873">
                  <c:v>-7.3925781243928999</c:v>
                </c:pt>
                <c:pt idx="17874">
                  <c:v>-7.3925781243928999</c:v>
                </c:pt>
                <c:pt idx="17875">
                  <c:v>-6.7138671867348858</c:v>
                </c:pt>
                <c:pt idx="17876">
                  <c:v>-5.9863281240654924</c:v>
                </c:pt>
                <c:pt idx="17877">
                  <c:v>-3.9306640610868677</c:v>
                </c:pt>
                <c:pt idx="17878">
                  <c:v>-0.94726562289224459</c:v>
                </c:pt>
                <c:pt idx="17879">
                  <c:v>2.9394531233560852</c:v>
                </c:pt>
                <c:pt idx="17880">
                  <c:v>7.3486328118826734</c:v>
                </c:pt>
                <c:pt idx="17881">
                  <c:v>8.3789062496225508</c:v>
                </c:pt>
                <c:pt idx="17882">
                  <c:v>8.4033203121282494</c:v>
                </c:pt>
                <c:pt idx="17883">
                  <c:v>8.4228515621327809</c:v>
                </c:pt>
                <c:pt idx="17884">
                  <c:v>7.3437499993815445</c:v>
                </c:pt>
                <c:pt idx="17885">
                  <c:v>6.5624999991996402</c:v>
                </c:pt>
                <c:pt idx="17886">
                  <c:v>5.8789062490404751</c:v>
                </c:pt>
                <c:pt idx="17887">
                  <c:v>5.6445312489858974</c:v>
                </c:pt>
                <c:pt idx="17888">
                  <c:v>5.8056640615234203</c:v>
                </c:pt>
                <c:pt idx="17889">
                  <c:v>6.1621093741064108</c:v>
                </c:pt>
                <c:pt idx="17890">
                  <c:v>6.2695312491314255</c:v>
                </c:pt>
                <c:pt idx="17891">
                  <c:v>6.1914062491132356</c:v>
                </c:pt>
                <c:pt idx="17892">
                  <c:v>6.3085937491405204</c:v>
                </c:pt>
                <c:pt idx="17893">
                  <c:v>6.4697265616780397</c:v>
                </c:pt>
                <c:pt idx="17894">
                  <c:v>6.4013671866621333</c:v>
                </c:pt>
                <c:pt idx="17895">
                  <c:v>6.0546874990813997</c:v>
                </c:pt>
                <c:pt idx="17896">
                  <c:v>5.9765624990632178</c:v>
                </c:pt>
                <c:pt idx="17897">
                  <c:v>5.5957031239745447</c:v>
                </c:pt>
                <c:pt idx="17898">
                  <c:v>4.7753906237835544</c:v>
                </c:pt>
                <c:pt idx="17899">
                  <c:v>4.4335937487039745</c:v>
                </c:pt>
                <c:pt idx="17900">
                  <c:v>3.8525390610686787</c:v>
                </c:pt>
                <c:pt idx="17901">
                  <c:v>3.9111328110823202</c:v>
                </c:pt>
                <c:pt idx="17902">
                  <c:v>3.549804685998188</c:v>
                </c:pt>
                <c:pt idx="17903">
                  <c:v>3.5058593734879597</c:v>
                </c:pt>
                <c:pt idx="17904">
                  <c:v>3.2177734359208876</c:v>
                </c:pt>
                <c:pt idx="17905">
                  <c:v>2.8027343733242476</c:v>
                </c:pt>
                <c:pt idx="17906">
                  <c:v>2.8271484358299377</c:v>
                </c:pt>
                <c:pt idx="17907">
                  <c:v>2.42675781073671</c:v>
                </c:pt>
                <c:pt idx="17908">
                  <c:v>2.2070312481855661</c:v>
                </c:pt>
                <c:pt idx="17909">
                  <c:v>1.9921874981355312</c:v>
                </c:pt>
                <c:pt idx="17910">
                  <c:v>1.8945312481127998</c:v>
                </c:pt>
                <c:pt idx="17911">
                  <c:v>1.8749999981082499</c:v>
                </c:pt>
                <c:pt idx="17912">
                  <c:v>1.8749999981082499</c:v>
                </c:pt>
                <c:pt idx="17913">
                  <c:v>1.9287109356207519</c:v>
                </c:pt>
                <c:pt idx="17914">
                  <c:v>1.3476562479854688</c:v>
                </c:pt>
                <c:pt idx="17915">
                  <c:v>0.89355468537973959</c:v>
                </c:pt>
                <c:pt idx="17916">
                  <c:v>0.69335937283312865</c:v>
                </c:pt>
                <c:pt idx="17917">
                  <c:v>0.478515622783106</c:v>
                </c:pt>
                <c:pt idx="17918">
                  <c:v>0.31249999774445358</c:v>
                </c:pt>
                <c:pt idx="17919">
                  <c:v>0.20996093522057899</c:v>
                </c:pt>
                <c:pt idx="17920">
                  <c:v>-8.7890622692157166E-2</c:v>
                </c:pt>
                <c:pt idx="17921">
                  <c:v>7.8124997689883416E-2</c:v>
                </c:pt>
                <c:pt idx="17922">
                  <c:v>0.39550781026377935</c:v>
                </c:pt>
                <c:pt idx="17923">
                  <c:v>0.74707031034563454</c:v>
                </c:pt>
                <c:pt idx="17924">
                  <c:v>0.93749999788997151</c:v>
                </c:pt>
                <c:pt idx="17925">
                  <c:v>0.7177734353388131</c:v>
                </c:pt>
                <c:pt idx="17926">
                  <c:v>0.69335937283312865</c:v>
                </c:pt>
                <c:pt idx="17927">
                  <c:v>0.57128906030470705</c:v>
                </c:pt>
                <c:pt idx="17928">
                  <c:v>0.46874999778083198</c:v>
                </c:pt>
                <c:pt idx="17929">
                  <c:v>0.34667968525241155</c:v>
                </c:pt>
                <c:pt idx="17930">
                  <c:v>0.78124999785359284</c:v>
                </c:pt>
                <c:pt idx="17931">
                  <c:v>0.88378906037746607</c:v>
                </c:pt>
                <c:pt idx="17932">
                  <c:v>1.36718749799002</c:v>
                </c:pt>
                <c:pt idx="17933">
                  <c:v>1.4111328105002499</c:v>
                </c:pt>
                <c:pt idx="17934">
                  <c:v>1.26464843546614</c:v>
                </c:pt>
                <c:pt idx="17935">
                  <c:v>1.1425781229377217</c:v>
                </c:pt>
                <c:pt idx="17936">
                  <c:v>0.41503906026832699</c:v>
                </c:pt>
                <c:pt idx="17937">
                  <c:v>7.8124997689883416E-2</c:v>
                </c:pt>
                <c:pt idx="17938">
                  <c:v>-0.45410156027742227</c:v>
                </c:pt>
                <c:pt idx="17939">
                  <c:v>-0.78124999785359284</c:v>
                </c:pt>
                <c:pt idx="17940">
                  <c:v>-1.06933593542067</c:v>
                </c:pt>
                <c:pt idx="17941">
                  <c:v>-1.2060546854524989</c:v>
                </c:pt>
                <c:pt idx="17942">
                  <c:v>-0.5859374978081171</c:v>
                </c:pt>
                <c:pt idx="17943">
                  <c:v>-0.63476562281948712</c:v>
                </c:pt>
                <c:pt idx="17944">
                  <c:v>-0.62011718531607496</c:v>
                </c:pt>
                <c:pt idx="17945">
                  <c:v>-0.5859374978081171</c:v>
                </c:pt>
                <c:pt idx="17946">
                  <c:v>-0.37597656025923276</c:v>
                </c:pt>
                <c:pt idx="17947">
                  <c:v>-0.56640624780356996</c:v>
                </c:pt>
                <c:pt idx="17948">
                  <c:v>-0.74218749784449756</c:v>
                </c:pt>
                <c:pt idx="17949">
                  <c:v>-0.40527343526605297</c:v>
                </c:pt>
                <c:pt idx="17950">
                  <c:v>-0.14648437270579917</c:v>
                </c:pt>
                <c:pt idx="17951">
                  <c:v>0.18066406021375783</c:v>
                </c:pt>
                <c:pt idx="17952">
                  <c:v>0.66894531032744486</c:v>
                </c:pt>
                <c:pt idx="17953">
                  <c:v>0.90332031038201299</c:v>
                </c:pt>
                <c:pt idx="17954">
                  <c:v>1.33300781048206</c:v>
                </c:pt>
                <c:pt idx="17955">
                  <c:v>1.2841796854706888</c:v>
                </c:pt>
                <c:pt idx="17956">
                  <c:v>0.93749999788997151</c:v>
                </c:pt>
                <c:pt idx="17957">
                  <c:v>0.77636718535245419</c:v>
                </c:pt>
                <c:pt idx="17958">
                  <c:v>0.39550781026377935</c:v>
                </c:pt>
                <c:pt idx="17959">
                  <c:v>-1.9531247676240999E-2</c:v>
                </c:pt>
                <c:pt idx="17960">
                  <c:v>-0.61523437281493798</c:v>
                </c:pt>
                <c:pt idx="17961">
                  <c:v>-0.85937499787178195</c:v>
                </c:pt>
                <c:pt idx="17962">
                  <c:v>-0.8691406228740558</c:v>
                </c:pt>
                <c:pt idx="17963">
                  <c:v>-0.81054687286041305</c:v>
                </c:pt>
                <c:pt idx="17964">
                  <c:v>-1.0156249979081577</c:v>
                </c:pt>
                <c:pt idx="17965">
                  <c:v>-0.88378906037746607</c:v>
                </c:pt>
                <c:pt idx="17966">
                  <c:v>-0.62011718531607496</c:v>
                </c:pt>
                <c:pt idx="17967">
                  <c:v>-0.26367187273308401</c:v>
                </c:pt>
                <c:pt idx="17968">
                  <c:v>-5.3710935184199123E-2</c:v>
                </c:pt>
                <c:pt idx="17969">
                  <c:v>4.3945310181925296E-2</c:v>
                </c:pt>
                <c:pt idx="17970">
                  <c:v>0.13183593520238901</c:v>
                </c:pt>
                <c:pt idx="17971">
                  <c:v>0.4443359352751482</c:v>
                </c:pt>
                <c:pt idx="17972">
                  <c:v>0.8691406228740558</c:v>
                </c:pt>
                <c:pt idx="17973">
                  <c:v>0.95214843539338312</c:v>
                </c:pt>
                <c:pt idx="17974">
                  <c:v>1.1718749979445398</c:v>
                </c:pt>
                <c:pt idx="17975">
                  <c:v>0.93749999788997151</c:v>
                </c:pt>
                <c:pt idx="17976">
                  <c:v>0.62988281031834981</c:v>
                </c:pt>
                <c:pt idx="17977">
                  <c:v>0.47363281028196902</c:v>
                </c:pt>
                <c:pt idx="17978">
                  <c:v>0.27832031023649534</c:v>
                </c:pt>
                <c:pt idx="17979">
                  <c:v>3.9062497680788504E-2</c:v>
                </c:pt>
                <c:pt idx="17980">
                  <c:v>-0.16113281020920986</c:v>
                </c:pt>
                <c:pt idx="17981">
                  <c:v>-0.43457031027287468</c:v>
                </c:pt>
                <c:pt idx="17982">
                  <c:v>-0.52734374779447502</c:v>
                </c:pt>
                <c:pt idx="17983">
                  <c:v>-0.62499999781721205</c:v>
                </c:pt>
                <c:pt idx="17984">
                  <c:v>-0.7177734353388131</c:v>
                </c:pt>
                <c:pt idx="17985">
                  <c:v>-0.96191406039565597</c:v>
                </c:pt>
                <c:pt idx="17986">
                  <c:v>-0.57617187280584381</c:v>
                </c:pt>
                <c:pt idx="17987">
                  <c:v>-0.43945312277401127</c:v>
                </c:pt>
                <c:pt idx="17988">
                  <c:v>-0.13671874770352599</c:v>
                </c:pt>
                <c:pt idx="17989">
                  <c:v>0.28320312273763193</c:v>
                </c:pt>
                <c:pt idx="17990">
                  <c:v>0.5859374978081171</c:v>
                </c:pt>
                <c:pt idx="17991">
                  <c:v>0.56640624780356996</c:v>
                </c:pt>
                <c:pt idx="17992">
                  <c:v>0.91796874788542349</c:v>
                </c:pt>
                <c:pt idx="17993">
                  <c:v>1.1376953104365799</c:v>
                </c:pt>
                <c:pt idx="17994">
                  <c:v>1.1523437479399898</c:v>
                </c:pt>
                <c:pt idx="17995">
                  <c:v>0.97656249789906557</c:v>
                </c:pt>
                <c:pt idx="17996">
                  <c:v>1.1376953104365799</c:v>
                </c:pt>
                <c:pt idx="17997">
                  <c:v>0.79589843535700255</c:v>
                </c:pt>
                <c:pt idx="17998">
                  <c:v>0.53222656029561144</c:v>
                </c:pt>
                <c:pt idx="17999">
                  <c:v>0.52246093529333759</c:v>
                </c:pt>
                <c:pt idx="18000">
                  <c:v>0.30761718524331627</c:v>
                </c:pt>
                <c:pt idx="18001">
                  <c:v>0.25878906023194698</c:v>
                </c:pt>
                <c:pt idx="18002">
                  <c:v>0.54687499779902204</c:v>
                </c:pt>
                <c:pt idx="18003">
                  <c:v>0.87890624787632898</c:v>
                </c:pt>
                <c:pt idx="18004">
                  <c:v>0.89843749788087612</c:v>
                </c:pt>
                <c:pt idx="18005">
                  <c:v>0.71289062283767668</c:v>
                </c:pt>
                <c:pt idx="18006">
                  <c:v>0.96679687289679284</c:v>
                </c:pt>
                <c:pt idx="18007">
                  <c:v>1.215820310454768</c:v>
                </c:pt>
                <c:pt idx="18008">
                  <c:v>1.33300781048206</c:v>
                </c:pt>
                <c:pt idx="18009">
                  <c:v>1.64550781055482</c:v>
                </c:pt>
                <c:pt idx="18010">
                  <c:v>2.0849609356571301</c:v>
                </c:pt>
                <c:pt idx="18011">
                  <c:v>2.6367187482856012</c:v>
                </c:pt>
                <c:pt idx="18012">
                  <c:v>3.1884765609140699</c:v>
                </c:pt>
                <c:pt idx="18013">
                  <c:v>3.3837890609595402</c:v>
                </c:pt>
                <c:pt idx="18014">
                  <c:v>3.5937499985084198</c:v>
                </c:pt>
                <c:pt idx="18015">
                  <c:v>3.4326171859709076</c:v>
                </c:pt>
                <c:pt idx="18016">
                  <c:v>3.203124998417485</c:v>
                </c:pt>
                <c:pt idx="18017">
                  <c:v>2.7880859358208387</c:v>
                </c:pt>
                <c:pt idx="18018">
                  <c:v>2.1435546856707801</c:v>
                </c:pt>
                <c:pt idx="18019">
                  <c:v>1.9287109356207519</c:v>
                </c:pt>
                <c:pt idx="18020">
                  <c:v>1.5429687480309398</c:v>
                </c:pt>
                <c:pt idx="18021">
                  <c:v>1.5136718730241188</c:v>
                </c:pt>
                <c:pt idx="18022">
                  <c:v>1.9677734356298497</c:v>
                </c:pt>
                <c:pt idx="18023">
                  <c:v>1.8505859356025611</c:v>
                </c:pt>
                <c:pt idx="18024">
                  <c:v>1.9726562481309897</c:v>
                </c:pt>
                <c:pt idx="18025">
                  <c:v>1.8017578105912011</c:v>
                </c:pt>
                <c:pt idx="18026">
                  <c:v>1.7822265605866503</c:v>
                </c:pt>
                <c:pt idx="18027">
                  <c:v>1.7626953105820991</c:v>
                </c:pt>
                <c:pt idx="18028">
                  <c:v>1.7382812480764198</c:v>
                </c:pt>
                <c:pt idx="18029">
                  <c:v>1.8505859356025611</c:v>
                </c:pt>
                <c:pt idx="18030">
                  <c:v>1.7871093730877898</c:v>
                </c:pt>
                <c:pt idx="18031">
                  <c:v>1.9824218731332601</c:v>
                </c:pt>
                <c:pt idx="18032">
                  <c:v>2.6611328107912802</c:v>
                </c:pt>
                <c:pt idx="18033">
                  <c:v>3.0957031233924677</c:v>
                </c:pt>
                <c:pt idx="18034">
                  <c:v>3.5546874984993302</c:v>
                </c:pt>
                <c:pt idx="18035">
                  <c:v>3.4374999984720498</c:v>
                </c:pt>
                <c:pt idx="18036">
                  <c:v>3.457031248476595</c:v>
                </c:pt>
                <c:pt idx="18037">
                  <c:v>2.7392578108094701</c:v>
                </c:pt>
                <c:pt idx="18038">
                  <c:v>2.3437499982173899</c:v>
                </c:pt>
                <c:pt idx="18039">
                  <c:v>1.7187499980718699</c:v>
                </c:pt>
                <c:pt idx="18040">
                  <c:v>0.94238281039110805</c:v>
                </c:pt>
                <c:pt idx="18041">
                  <c:v>0.79101562285586502</c:v>
                </c:pt>
                <c:pt idx="18042">
                  <c:v>0.82519531036382399</c:v>
                </c:pt>
                <c:pt idx="18043">
                  <c:v>0.85449218537064431</c:v>
                </c:pt>
                <c:pt idx="18044">
                  <c:v>0.89355468537973959</c:v>
                </c:pt>
                <c:pt idx="18045">
                  <c:v>0.81054687286041305</c:v>
                </c:pt>
                <c:pt idx="18046">
                  <c:v>1.05468749791726</c:v>
                </c:pt>
                <c:pt idx="18047">
                  <c:v>0.664062497826307</c:v>
                </c:pt>
                <c:pt idx="18048">
                  <c:v>0.54199218529788451</c:v>
                </c:pt>
                <c:pt idx="18049">
                  <c:v>0.61035156031380156</c:v>
                </c:pt>
                <c:pt idx="18050">
                  <c:v>0.37109374775809501</c:v>
                </c:pt>
                <c:pt idx="18051">
                  <c:v>0.17578124771262124</c:v>
                </c:pt>
                <c:pt idx="18052">
                  <c:v>0.24902343522967399</c:v>
                </c:pt>
                <c:pt idx="18053">
                  <c:v>0.5859374978081171</c:v>
                </c:pt>
                <c:pt idx="18054">
                  <c:v>0.478515622783106</c:v>
                </c:pt>
                <c:pt idx="18055">
                  <c:v>0.29785156024104242</c:v>
                </c:pt>
                <c:pt idx="18056">
                  <c:v>-4.8828101728304301E-3</c:v>
                </c:pt>
                <c:pt idx="18057">
                  <c:v>-0.30273437274217901</c:v>
                </c:pt>
                <c:pt idx="18058">
                  <c:v>-0.6982421853342643</c:v>
                </c:pt>
                <c:pt idx="18059">
                  <c:v>-1.2597656229649989</c:v>
                </c:pt>
                <c:pt idx="18060">
                  <c:v>-2.2802734357026102</c:v>
                </c:pt>
                <c:pt idx="18061">
                  <c:v>-2.79785156082312</c:v>
                </c:pt>
                <c:pt idx="18062">
                  <c:v>-3.2128906234197459</c:v>
                </c:pt>
                <c:pt idx="18063">
                  <c:v>-3.5009765609868202</c:v>
                </c:pt>
                <c:pt idx="18064">
                  <c:v>-3.4521484359754564</c:v>
                </c:pt>
                <c:pt idx="18065">
                  <c:v>-3.8867187485766412</c:v>
                </c:pt>
                <c:pt idx="18066">
                  <c:v>-3.6865234360300199</c:v>
                </c:pt>
                <c:pt idx="18067">
                  <c:v>-3.1054687483947401</c:v>
                </c:pt>
                <c:pt idx="18068">
                  <c:v>-2.8955078108458476</c:v>
                </c:pt>
                <c:pt idx="18069">
                  <c:v>-2.7832031233197077</c:v>
                </c:pt>
                <c:pt idx="18070">
                  <c:v>-2.79785156082312</c:v>
                </c:pt>
                <c:pt idx="18071">
                  <c:v>-2.55371093576627</c:v>
                </c:pt>
                <c:pt idx="18072">
                  <c:v>-1.9726562481309897</c:v>
                </c:pt>
                <c:pt idx="18073">
                  <c:v>-1.9238281231196197</c:v>
                </c:pt>
                <c:pt idx="18074">
                  <c:v>-2.2070312481855661</c:v>
                </c:pt>
                <c:pt idx="18075">
                  <c:v>-2.5244140607594523</c:v>
                </c:pt>
                <c:pt idx="18076">
                  <c:v>-2.53417968576173</c:v>
                </c:pt>
                <c:pt idx="18077">
                  <c:v>-3.1152343733970098</c:v>
                </c:pt>
                <c:pt idx="18078">
                  <c:v>-3.7890624985538977</c:v>
                </c:pt>
                <c:pt idx="18079">
                  <c:v>-4.33593749868123</c:v>
                </c:pt>
                <c:pt idx="18080">
                  <c:v>-4.7851562487858148</c:v>
                </c:pt>
                <c:pt idx="18081">
                  <c:v>-5.2978515614051851</c:v>
                </c:pt>
                <c:pt idx="18082">
                  <c:v>-5.3955078114279251</c:v>
                </c:pt>
                <c:pt idx="18083">
                  <c:v>-5.9716796865620889</c:v>
                </c:pt>
                <c:pt idx="18084">
                  <c:v>-6.2548828116280148</c:v>
                </c:pt>
                <c:pt idx="18085">
                  <c:v>-5.7714843740154675</c:v>
                </c:pt>
                <c:pt idx="18086">
                  <c:v>-5.3808593739245199</c:v>
                </c:pt>
                <c:pt idx="18087">
                  <c:v>-4.8339843737971853</c:v>
                </c:pt>
                <c:pt idx="18088">
                  <c:v>-4.2968749986721324</c:v>
                </c:pt>
                <c:pt idx="18089">
                  <c:v>-4.0429687486130197</c:v>
                </c:pt>
                <c:pt idx="18090">
                  <c:v>-2.9833984358663201</c:v>
                </c:pt>
                <c:pt idx="18091">
                  <c:v>-2.0898437481582701</c:v>
                </c:pt>
                <c:pt idx="18092">
                  <c:v>-1.3623046854888798</c:v>
                </c:pt>
                <c:pt idx="18093">
                  <c:v>-2.182617185679868</c:v>
                </c:pt>
                <c:pt idx="18094">
                  <c:v>-1.5380859355298111</c:v>
                </c:pt>
                <c:pt idx="18095">
                  <c:v>-1.3769531229922911</c:v>
                </c:pt>
                <c:pt idx="18096">
                  <c:v>-2.2070312481855661</c:v>
                </c:pt>
                <c:pt idx="18097">
                  <c:v>-2.1093749981628211</c:v>
                </c:pt>
                <c:pt idx="18098">
                  <c:v>-2.6123046857799199</c:v>
                </c:pt>
                <c:pt idx="18099">
                  <c:v>-3.1103515608958801</c:v>
                </c:pt>
                <c:pt idx="18100">
                  <c:v>-2.9931640608685899</c:v>
                </c:pt>
                <c:pt idx="18101">
                  <c:v>-2.8222656233287942</c:v>
                </c:pt>
                <c:pt idx="18102">
                  <c:v>-2.5488281232651375</c:v>
                </c:pt>
                <c:pt idx="18103">
                  <c:v>-1.84570312310143</c:v>
                </c:pt>
                <c:pt idx="18104">
                  <c:v>-2.6171874982810523</c:v>
                </c:pt>
                <c:pt idx="18105">
                  <c:v>-2.9345703108549501</c:v>
                </c:pt>
                <c:pt idx="18106">
                  <c:v>-3.4326171859709076</c:v>
                </c:pt>
                <c:pt idx="18107">
                  <c:v>-4.1210937486312096</c:v>
                </c:pt>
                <c:pt idx="18108">
                  <c:v>-4.0527343736152819</c:v>
                </c:pt>
                <c:pt idx="18109">
                  <c:v>-3.7207031235379802</c:v>
                </c:pt>
                <c:pt idx="18110">
                  <c:v>-3.0029296858708587</c:v>
                </c:pt>
                <c:pt idx="18111">
                  <c:v>-2.4707031232469476</c:v>
                </c:pt>
                <c:pt idx="18112">
                  <c:v>-1.5087890605229799</c:v>
                </c:pt>
                <c:pt idx="18113">
                  <c:v>-1.1376953104365799</c:v>
                </c:pt>
                <c:pt idx="18114">
                  <c:v>-0.90332031038201299</c:v>
                </c:pt>
                <c:pt idx="18115">
                  <c:v>-0.67871093532971882</c:v>
                </c:pt>
                <c:pt idx="18116">
                  <c:v>-1.2988281229740999</c:v>
                </c:pt>
                <c:pt idx="18117">
                  <c:v>-2.1435546856707801</c:v>
                </c:pt>
                <c:pt idx="18118">
                  <c:v>-2.9492187483583612</c:v>
                </c:pt>
                <c:pt idx="18119">
                  <c:v>-3.5302734359936458</c:v>
                </c:pt>
                <c:pt idx="18120">
                  <c:v>-4.4677734362119201</c:v>
                </c:pt>
                <c:pt idx="18121">
                  <c:v>-4.2041015611505275</c:v>
                </c:pt>
                <c:pt idx="18122">
                  <c:v>-3.4326171859709076</c:v>
                </c:pt>
                <c:pt idx="18123">
                  <c:v>-2.2802734357026102</c:v>
                </c:pt>
                <c:pt idx="18124">
                  <c:v>-1.0888671854252101</c:v>
                </c:pt>
                <c:pt idx="18125">
                  <c:v>9.7656247694430848E-2</c:v>
                </c:pt>
                <c:pt idx="18126">
                  <c:v>0.7177734353388131</c:v>
                </c:pt>
                <c:pt idx="18127">
                  <c:v>1.2451171854615901</c:v>
                </c:pt>
                <c:pt idx="18128">
                  <c:v>1.9189453106184797</c:v>
                </c:pt>
                <c:pt idx="18129">
                  <c:v>1.7773437480855099</c:v>
                </c:pt>
                <c:pt idx="18130">
                  <c:v>0.85937499787178195</c:v>
                </c:pt>
                <c:pt idx="18131">
                  <c:v>0.16113281020920986</c:v>
                </c:pt>
                <c:pt idx="18132">
                  <c:v>0.16113281020920986</c:v>
                </c:pt>
                <c:pt idx="18133">
                  <c:v>6.3476560186472797E-2</c:v>
                </c:pt>
                <c:pt idx="18134">
                  <c:v>0.1025390601955679</c:v>
                </c:pt>
                <c:pt idx="18135">
                  <c:v>1.46484351751042E-2</c:v>
                </c:pt>
                <c:pt idx="18136">
                  <c:v>-0.50292968528879056</c:v>
                </c:pt>
                <c:pt idx="18137">
                  <c:v>-0.65429687282403381</c:v>
                </c:pt>
                <c:pt idx="18138">
                  <c:v>-0.65429687282403381</c:v>
                </c:pt>
                <c:pt idx="18139">
                  <c:v>-0.76171874784904403</c:v>
                </c:pt>
                <c:pt idx="18140">
                  <c:v>-0.39550781026377935</c:v>
                </c:pt>
                <c:pt idx="18141">
                  <c:v>-0.14648437270579917</c:v>
                </c:pt>
                <c:pt idx="18142">
                  <c:v>-2.9296872678514749E-2</c:v>
                </c:pt>
                <c:pt idx="18143">
                  <c:v>0.54687499779902204</c:v>
                </c:pt>
                <c:pt idx="18144">
                  <c:v>0.75195312284677152</c:v>
                </c:pt>
                <c:pt idx="18145">
                  <c:v>-1.0253906229104288</c:v>
                </c:pt>
                <c:pt idx="18146">
                  <c:v>-1.7773437480855099</c:v>
                </c:pt>
                <c:pt idx="18147">
                  <c:v>-2.4755859357480769</c:v>
                </c:pt>
                <c:pt idx="18148">
                  <c:v>-2.812499998326528</c:v>
                </c:pt>
                <c:pt idx="18149">
                  <c:v>-2.3828124982264787</c:v>
                </c:pt>
                <c:pt idx="18150">
                  <c:v>-2.4658203107458077</c:v>
                </c:pt>
                <c:pt idx="18151">
                  <c:v>-1.27441406046841</c:v>
                </c:pt>
                <c:pt idx="18152">
                  <c:v>0.52734374779447502</c:v>
                </c:pt>
                <c:pt idx="18153">
                  <c:v>1.2792968729695489</c:v>
                </c:pt>
                <c:pt idx="18154">
                  <c:v>1.7138671855707299</c:v>
                </c:pt>
                <c:pt idx="18155">
                  <c:v>1.606445310545721</c:v>
                </c:pt>
                <c:pt idx="18156">
                  <c:v>1.63085937305141</c:v>
                </c:pt>
                <c:pt idx="18157">
                  <c:v>0.70312499783540205</c:v>
                </c:pt>
                <c:pt idx="18158">
                  <c:v>-0.22949218522512624</c:v>
                </c:pt>
                <c:pt idx="18159">
                  <c:v>-0.927734372887698</c:v>
                </c:pt>
                <c:pt idx="18160">
                  <c:v>-1.5917968730423098</c:v>
                </c:pt>
                <c:pt idx="18161">
                  <c:v>-1.0253906229104288</c:v>
                </c:pt>
                <c:pt idx="18162">
                  <c:v>-1.0839843729240788</c:v>
                </c:pt>
                <c:pt idx="18163">
                  <c:v>-0.79101562285586502</c:v>
                </c:pt>
                <c:pt idx="18164">
                  <c:v>-0.30273437274217901</c:v>
                </c:pt>
                <c:pt idx="18165">
                  <c:v>0.45410156027742227</c:v>
                </c:pt>
                <c:pt idx="18166">
                  <c:v>-0.32714843524786363</c:v>
                </c:pt>
                <c:pt idx="18167">
                  <c:v>-0.66894531032744486</c:v>
                </c:pt>
                <c:pt idx="18168">
                  <c:v>-0.30273437274217901</c:v>
                </c:pt>
                <c:pt idx="18169">
                  <c:v>-0.34179687275127407</c:v>
                </c:pt>
                <c:pt idx="18170">
                  <c:v>-1.49414062301957</c:v>
                </c:pt>
                <c:pt idx="18171">
                  <c:v>-2.7734374983174335</c:v>
                </c:pt>
                <c:pt idx="18172">
                  <c:v>-2.6025390607776422</c:v>
                </c:pt>
                <c:pt idx="18173">
                  <c:v>-1.9335937481218897</c:v>
                </c:pt>
                <c:pt idx="18174">
                  <c:v>-1.12304687293317</c:v>
                </c:pt>
                <c:pt idx="18175">
                  <c:v>-0.26367187273308401</c:v>
                </c:pt>
                <c:pt idx="18176">
                  <c:v>2.0214843731423522</c:v>
                </c:pt>
                <c:pt idx="18177">
                  <c:v>3.1982421859163397</c:v>
                </c:pt>
                <c:pt idx="18178">
                  <c:v>0.66894531032744486</c:v>
                </c:pt>
                <c:pt idx="18179">
                  <c:v>-0.981445310400203</c:v>
                </c:pt>
                <c:pt idx="18180">
                  <c:v>-1.5380859355298111</c:v>
                </c:pt>
                <c:pt idx="18181">
                  <c:v>-1.7480468730786902</c:v>
                </c:pt>
                <c:pt idx="18182">
                  <c:v>-1.5771484355389001</c:v>
                </c:pt>
                <c:pt idx="18183">
                  <c:v>-1.4794921855161598</c:v>
                </c:pt>
                <c:pt idx="18184">
                  <c:v>-1.0498046854161185</c:v>
                </c:pt>
                <c:pt idx="18185">
                  <c:v>-2.4414060177377912E-2</c:v>
                </c:pt>
                <c:pt idx="18186">
                  <c:v>1.6406249980536798</c:v>
                </c:pt>
                <c:pt idx="18187">
                  <c:v>2.6562499982901469</c:v>
                </c:pt>
                <c:pt idx="18188">
                  <c:v>2.499999998253768</c:v>
                </c:pt>
                <c:pt idx="18189">
                  <c:v>1.5624999980354888</c:v>
                </c:pt>
                <c:pt idx="18190">
                  <c:v>-0.11718749769897788</c:v>
                </c:pt>
                <c:pt idx="18191">
                  <c:v>-0.89355468537973959</c:v>
                </c:pt>
                <c:pt idx="18192">
                  <c:v>-1.1767578104456811</c:v>
                </c:pt>
                <c:pt idx="18193">
                  <c:v>-1.2792968729695489</c:v>
                </c:pt>
                <c:pt idx="18194">
                  <c:v>-0.78613281035472804</c:v>
                </c:pt>
                <c:pt idx="18195">
                  <c:v>-0.80566406035927651</c:v>
                </c:pt>
                <c:pt idx="18196">
                  <c:v>-0.90332031038201299</c:v>
                </c:pt>
                <c:pt idx="18197">
                  <c:v>-1.06933593542067</c:v>
                </c:pt>
                <c:pt idx="18198">
                  <c:v>-1.0156249979081577</c:v>
                </c:pt>
                <c:pt idx="18199">
                  <c:v>-0.62011718531607496</c:v>
                </c:pt>
                <c:pt idx="18200">
                  <c:v>-1.4550781230104799</c:v>
                </c:pt>
                <c:pt idx="18201">
                  <c:v>-1.7968749980900598</c:v>
                </c:pt>
                <c:pt idx="18202">
                  <c:v>-1.1914062479490888</c:v>
                </c:pt>
                <c:pt idx="18203">
                  <c:v>-0.90332031038201299</c:v>
                </c:pt>
                <c:pt idx="18204">
                  <c:v>-0.83496093536609695</c:v>
                </c:pt>
                <c:pt idx="18205">
                  <c:v>-0.91308593538428695</c:v>
                </c:pt>
                <c:pt idx="18206">
                  <c:v>-0.51757812279220017</c:v>
                </c:pt>
                <c:pt idx="18207">
                  <c:v>0.76660156035018212</c:v>
                </c:pt>
                <c:pt idx="18208">
                  <c:v>2.4755859357480769</c:v>
                </c:pt>
                <c:pt idx="18209">
                  <c:v>1.8408203106002898</c:v>
                </c:pt>
                <c:pt idx="18210">
                  <c:v>2.4462890607412597</c:v>
                </c:pt>
                <c:pt idx="18211">
                  <c:v>3.0517578108822301</c:v>
                </c:pt>
                <c:pt idx="18212">
                  <c:v>2.9541015608595012</c:v>
                </c:pt>
                <c:pt idx="18213">
                  <c:v>2.3437499982173899</c:v>
                </c:pt>
                <c:pt idx="18214">
                  <c:v>2.9443359358572199</c:v>
                </c:pt>
                <c:pt idx="18215">
                  <c:v>2.8076171858253902</c:v>
                </c:pt>
                <c:pt idx="18216">
                  <c:v>2.5634765607685499</c:v>
                </c:pt>
                <c:pt idx="18217">
                  <c:v>1.2597656229649989</c:v>
                </c:pt>
                <c:pt idx="18218">
                  <c:v>-0.23437499772626313</c:v>
                </c:pt>
                <c:pt idx="18219">
                  <c:v>-0.44921874777628507</c:v>
                </c:pt>
                <c:pt idx="18220">
                  <c:v>-0.11718749769897788</c:v>
                </c:pt>
                <c:pt idx="18221">
                  <c:v>-1.36718749799002</c:v>
                </c:pt>
                <c:pt idx="18222">
                  <c:v>0.74218749784449756</c:v>
                </c:pt>
                <c:pt idx="18223">
                  <c:v>3.7841796860527612</c:v>
                </c:pt>
                <c:pt idx="18224">
                  <c:v>5.1757812488767652</c:v>
                </c:pt>
                <c:pt idx="18225">
                  <c:v>4.0478515611141495</c:v>
                </c:pt>
                <c:pt idx="18226">
                  <c:v>1.33300781048206</c:v>
                </c:pt>
                <c:pt idx="18227">
                  <c:v>-1.6601562480582301</c:v>
                </c:pt>
                <c:pt idx="18228">
                  <c:v>-2.1777343731787302</c:v>
                </c:pt>
                <c:pt idx="18229">
                  <c:v>-2.7050781233015178</c:v>
                </c:pt>
                <c:pt idx="18230">
                  <c:v>-1.5136718730241188</c:v>
                </c:pt>
                <c:pt idx="18231">
                  <c:v>1.5576171855343499</c:v>
                </c:pt>
                <c:pt idx="18232">
                  <c:v>3.0517578108822301</c:v>
                </c:pt>
                <c:pt idx="18233">
                  <c:v>3.1738281234106469</c:v>
                </c:pt>
                <c:pt idx="18234">
                  <c:v>3.9843749985993724</c:v>
                </c:pt>
                <c:pt idx="18235">
                  <c:v>4.8925781238108303</c:v>
                </c:pt>
                <c:pt idx="18236">
                  <c:v>1.767578123083241</c:v>
                </c:pt>
                <c:pt idx="18237">
                  <c:v>-1.606445310545721</c:v>
                </c:pt>
                <c:pt idx="18238">
                  <c:v>-3.7451171860436698</c:v>
                </c:pt>
                <c:pt idx="18239">
                  <c:v>-4.6728515612596695</c:v>
                </c:pt>
                <c:pt idx="18240">
                  <c:v>-5.849609374033669</c:v>
                </c:pt>
                <c:pt idx="18241">
                  <c:v>-6.4257812491678052</c:v>
                </c:pt>
                <c:pt idx="18242">
                  <c:v>-7.1777343743428785</c:v>
                </c:pt>
                <c:pt idx="18243">
                  <c:v>-7.2119140618508375</c:v>
                </c:pt>
                <c:pt idx="18244">
                  <c:v>-7.2119140618508375</c:v>
                </c:pt>
                <c:pt idx="18245">
                  <c:v>-6.4697265616780397</c:v>
                </c:pt>
                <c:pt idx="18246">
                  <c:v>-3.8623046860709498</c:v>
                </c:pt>
                <c:pt idx="18247">
                  <c:v>-2.79785156082312</c:v>
                </c:pt>
                <c:pt idx="18248">
                  <c:v>-2.12402343566623</c:v>
                </c:pt>
                <c:pt idx="18249">
                  <c:v>-1.4062499979991088</c:v>
                </c:pt>
                <c:pt idx="18250">
                  <c:v>-0.65429687282403381</c:v>
                </c:pt>
                <c:pt idx="18251">
                  <c:v>-0.38085937276036941</c:v>
                </c:pt>
                <c:pt idx="18252">
                  <c:v>-0.15136718520693623</c:v>
                </c:pt>
                <c:pt idx="18253">
                  <c:v>-1.9531247676240999E-2</c:v>
                </c:pt>
                <c:pt idx="18254">
                  <c:v>1.11816406043204</c:v>
                </c:pt>
                <c:pt idx="18255">
                  <c:v>2.7783203108185699</c:v>
                </c:pt>
                <c:pt idx="18256">
                  <c:v>2.79785156082312</c:v>
                </c:pt>
                <c:pt idx="18257">
                  <c:v>-1.4404296855070677</c:v>
                </c:pt>
                <c:pt idx="18258">
                  <c:v>-4.9462890613233448</c:v>
                </c:pt>
                <c:pt idx="18259">
                  <c:v>-6.5478515616962252</c:v>
                </c:pt>
                <c:pt idx="18260">
                  <c:v>-7.1386718743337898</c:v>
                </c:pt>
                <c:pt idx="18261">
                  <c:v>-7.1533203118371995</c:v>
                </c:pt>
                <c:pt idx="18262">
                  <c:v>-7.1582031243383346</c:v>
                </c:pt>
                <c:pt idx="18263">
                  <c:v>-6.8945312492769286</c:v>
                </c:pt>
                <c:pt idx="18264">
                  <c:v>-5.4980468739518003</c:v>
                </c:pt>
                <c:pt idx="18265">
                  <c:v>-4.9609374988267465</c:v>
                </c:pt>
                <c:pt idx="18266">
                  <c:v>-3.3984374984629522</c:v>
                </c:pt>
                <c:pt idx="18267">
                  <c:v>-2.4365234357389869</c:v>
                </c:pt>
                <c:pt idx="18268">
                  <c:v>-3.9648437485948298</c:v>
                </c:pt>
                <c:pt idx="18269">
                  <c:v>-4.4433593737062402</c:v>
                </c:pt>
                <c:pt idx="18270">
                  <c:v>-4.2675781236653085</c:v>
                </c:pt>
                <c:pt idx="18271">
                  <c:v>-3.3544921859527177</c:v>
                </c:pt>
                <c:pt idx="18272">
                  <c:v>-2.861328123337898</c:v>
                </c:pt>
                <c:pt idx="18273">
                  <c:v>-2.5878906232742276</c:v>
                </c:pt>
                <c:pt idx="18274">
                  <c:v>-2.8906249983447188</c:v>
                </c:pt>
                <c:pt idx="18275">
                  <c:v>-4.1748046861437054</c:v>
                </c:pt>
                <c:pt idx="18276">
                  <c:v>-4.1845703111459809</c:v>
                </c:pt>
                <c:pt idx="18277">
                  <c:v>-3.4716796859799977</c:v>
                </c:pt>
                <c:pt idx="18278">
                  <c:v>-2.0263671856434877</c:v>
                </c:pt>
                <c:pt idx="18279">
                  <c:v>-0.75683593534790705</c:v>
                </c:pt>
                <c:pt idx="18280">
                  <c:v>-1.05468749791726</c:v>
                </c:pt>
                <c:pt idx="18281">
                  <c:v>-3.3251953109459</c:v>
                </c:pt>
                <c:pt idx="18282">
                  <c:v>-4.9658203113278798</c:v>
                </c:pt>
                <c:pt idx="18283">
                  <c:v>-5.2587890613960955</c:v>
                </c:pt>
                <c:pt idx="18284">
                  <c:v>-4.1845703111459809</c:v>
                </c:pt>
                <c:pt idx="18285">
                  <c:v>-2.7343749983083412</c:v>
                </c:pt>
                <c:pt idx="18286">
                  <c:v>-2.3925781232287542</c:v>
                </c:pt>
                <c:pt idx="18287">
                  <c:v>-2.5781249982719623</c:v>
                </c:pt>
                <c:pt idx="18288">
                  <c:v>-3.5107421859890975</c:v>
                </c:pt>
                <c:pt idx="18289">
                  <c:v>-5.6787109364938555</c:v>
                </c:pt>
                <c:pt idx="18290">
                  <c:v>-3.7353515610413934</c:v>
                </c:pt>
                <c:pt idx="18291">
                  <c:v>-5.2050781238835944</c:v>
                </c:pt>
                <c:pt idx="18292">
                  <c:v>-6.9775390617962696</c:v>
                </c:pt>
                <c:pt idx="18293">
                  <c:v>-7.0166015618053699</c:v>
                </c:pt>
                <c:pt idx="18294">
                  <c:v>-7.0117187493042303</c:v>
                </c:pt>
                <c:pt idx="18295">
                  <c:v>-6.9873046867985398</c:v>
                </c:pt>
                <c:pt idx="18296">
                  <c:v>-6.9775390617962696</c:v>
                </c:pt>
                <c:pt idx="18297">
                  <c:v>-6.9580078117917203</c:v>
                </c:pt>
                <c:pt idx="18298">
                  <c:v>-5.7763671865166089</c:v>
                </c:pt>
                <c:pt idx="18299">
                  <c:v>-4.365234373688045</c:v>
                </c:pt>
                <c:pt idx="18300">
                  <c:v>-3.5205078109913734</c:v>
                </c:pt>
                <c:pt idx="18301">
                  <c:v>-2.6611328107912802</c:v>
                </c:pt>
                <c:pt idx="18302">
                  <c:v>-1.8652343731059788</c:v>
                </c:pt>
                <c:pt idx="18303">
                  <c:v>-1.2597656229649989</c:v>
                </c:pt>
                <c:pt idx="18304">
                  <c:v>-0.8691406228740558</c:v>
                </c:pt>
                <c:pt idx="18305">
                  <c:v>-0.95214843539338312</c:v>
                </c:pt>
                <c:pt idx="18306">
                  <c:v>-1.4648437480127499</c:v>
                </c:pt>
                <c:pt idx="18307">
                  <c:v>-0.6982421853342643</c:v>
                </c:pt>
                <c:pt idx="18308">
                  <c:v>0.20507812271944201</c:v>
                </c:pt>
                <c:pt idx="18309">
                  <c:v>1.6943359355661811</c:v>
                </c:pt>
                <c:pt idx="18310">
                  <c:v>1.36718749799002</c:v>
                </c:pt>
                <c:pt idx="18311">
                  <c:v>1.4111328105002499</c:v>
                </c:pt>
                <c:pt idx="18312">
                  <c:v>3.144531248403835</c:v>
                </c:pt>
                <c:pt idx="18313">
                  <c:v>4.7460937487767199</c:v>
                </c:pt>
                <c:pt idx="18314">
                  <c:v>5.6201171864802149</c:v>
                </c:pt>
                <c:pt idx="18315">
                  <c:v>6.2402343741246113</c:v>
                </c:pt>
                <c:pt idx="18316">
                  <c:v>6.3281249991450652</c:v>
                </c:pt>
                <c:pt idx="18317">
                  <c:v>5.8837890615416102</c:v>
                </c:pt>
                <c:pt idx="18318">
                  <c:v>4.5410156237289785</c:v>
                </c:pt>
                <c:pt idx="18319">
                  <c:v>2.9541015608595012</c:v>
                </c:pt>
                <c:pt idx="18320">
                  <c:v>1.7968749980900598</c:v>
                </c:pt>
                <c:pt idx="18321">
                  <c:v>5.8593747685335908E-2</c:v>
                </c:pt>
                <c:pt idx="18322">
                  <c:v>-0.29296874773990556</c:v>
                </c:pt>
                <c:pt idx="18323">
                  <c:v>0.52246093529333759</c:v>
                </c:pt>
                <c:pt idx="18324">
                  <c:v>-1.3623046854888798</c:v>
                </c:pt>
                <c:pt idx="18325">
                  <c:v>-3.7890624985538977</c:v>
                </c:pt>
                <c:pt idx="18326">
                  <c:v>-3.5449218734970622</c:v>
                </c:pt>
                <c:pt idx="18327">
                  <c:v>6.1669921866075486</c:v>
                </c:pt>
                <c:pt idx="18328">
                  <c:v>8.9697265622601208</c:v>
                </c:pt>
                <c:pt idx="18329">
                  <c:v>8.9892578122646718</c:v>
                </c:pt>
                <c:pt idx="18330">
                  <c:v>8.4716796871441495</c:v>
                </c:pt>
                <c:pt idx="18331">
                  <c:v>7.6367187494497495</c:v>
                </c:pt>
                <c:pt idx="18332">
                  <c:v>6.7187499992360245</c:v>
                </c:pt>
                <c:pt idx="18333">
                  <c:v>7.5048828119190452</c:v>
                </c:pt>
                <c:pt idx="18334">
                  <c:v>9.0478515622782982</c:v>
                </c:pt>
                <c:pt idx="18335">
                  <c:v>9.0527343747794564</c:v>
                </c:pt>
                <c:pt idx="18336">
                  <c:v>9.0576171872805809</c:v>
                </c:pt>
                <c:pt idx="18337">
                  <c:v>9.0576171872805809</c:v>
                </c:pt>
                <c:pt idx="18338">
                  <c:v>9.0576171872805809</c:v>
                </c:pt>
                <c:pt idx="18339">
                  <c:v>9.0624999997817266</c:v>
                </c:pt>
                <c:pt idx="18340">
                  <c:v>9.0576171872805809</c:v>
                </c:pt>
                <c:pt idx="18341">
                  <c:v>9.0576171872805809</c:v>
                </c:pt>
                <c:pt idx="18342">
                  <c:v>9.0576171872805809</c:v>
                </c:pt>
                <c:pt idx="18343">
                  <c:v>9.0576171872805809</c:v>
                </c:pt>
                <c:pt idx="18344">
                  <c:v>9.0576171872805809</c:v>
                </c:pt>
                <c:pt idx="18345">
                  <c:v>9.0576171872805809</c:v>
                </c:pt>
                <c:pt idx="18346">
                  <c:v>9.0527343747794564</c:v>
                </c:pt>
                <c:pt idx="18347">
                  <c:v>9.0527343747794564</c:v>
                </c:pt>
                <c:pt idx="18348">
                  <c:v>9.0527343747794564</c:v>
                </c:pt>
                <c:pt idx="18349">
                  <c:v>9.0478515622782982</c:v>
                </c:pt>
                <c:pt idx="18350">
                  <c:v>9.0478515622782982</c:v>
                </c:pt>
                <c:pt idx="18351">
                  <c:v>9.0429687497771489</c:v>
                </c:pt>
                <c:pt idx="18352">
                  <c:v>9.0429687497771489</c:v>
                </c:pt>
                <c:pt idx="18353">
                  <c:v>9.038085937276028</c:v>
                </c:pt>
                <c:pt idx="18354">
                  <c:v>9.0332031247748734</c:v>
                </c:pt>
                <c:pt idx="18355">
                  <c:v>9.0332031247748734</c:v>
                </c:pt>
                <c:pt idx="18356">
                  <c:v>9.0283203122737419</c:v>
                </c:pt>
                <c:pt idx="18357">
                  <c:v>9.0283203122737419</c:v>
                </c:pt>
                <c:pt idx="18358">
                  <c:v>9.0234374997726228</c:v>
                </c:pt>
                <c:pt idx="18359">
                  <c:v>9.0234374997726228</c:v>
                </c:pt>
                <c:pt idx="18360">
                  <c:v>8.2910156246020819</c:v>
                </c:pt>
                <c:pt idx="18361">
                  <c:v>7.05078124931332</c:v>
                </c:pt>
                <c:pt idx="18362">
                  <c:v>6.2744140616325552</c:v>
                </c:pt>
                <c:pt idx="18363">
                  <c:v>5.5810546864711323</c:v>
                </c:pt>
                <c:pt idx="18364">
                  <c:v>4.794921873788085</c:v>
                </c:pt>
                <c:pt idx="18365">
                  <c:v>4.2626953111641814</c:v>
                </c:pt>
                <c:pt idx="18366">
                  <c:v>3.8964843735789074</c:v>
                </c:pt>
                <c:pt idx="18367">
                  <c:v>3.6523437485220738</c:v>
                </c:pt>
                <c:pt idx="18368">
                  <c:v>3.66210937352434</c:v>
                </c:pt>
                <c:pt idx="18369">
                  <c:v>3.8427734360664076</c:v>
                </c:pt>
                <c:pt idx="18370">
                  <c:v>3.9941406236016475</c:v>
                </c:pt>
                <c:pt idx="18371">
                  <c:v>4.2480468736607602</c:v>
                </c:pt>
                <c:pt idx="18372">
                  <c:v>4.6777343737608055</c:v>
                </c:pt>
                <c:pt idx="18373">
                  <c:v>4.8535156238017354</c:v>
                </c:pt>
                <c:pt idx="18374">
                  <c:v>4.6191406237471702</c:v>
                </c:pt>
                <c:pt idx="18375">
                  <c:v>3.7792968735516301</c:v>
                </c:pt>
                <c:pt idx="18376">
                  <c:v>3.1396484359026964</c:v>
                </c:pt>
                <c:pt idx="18377">
                  <c:v>2.74902343581175</c:v>
                </c:pt>
                <c:pt idx="18378">
                  <c:v>2.4121093732332959</c:v>
                </c:pt>
                <c:pt idx="18379">
                  <c:v>1.5380859355298111</c:v>
                </c:pt>
                <c:pt idx="18380">
                  <c:v>0.80078124785813953</c:v>
                </c:pt>
                <c:pt idx="18381">
                  <c:v>0.20507812271944201</c:v>
                </c:pt>
                <c:pt idx="18382">
                  <c:v>-0.15624999770807324</c:v>
                </c:pt>
                <c:pt idx="18383">
                  <c:v>-0.32226562274672699</c:v>
                </c:pt>
                <c:pt idx="18384">
                  <c:v>-0.48828124778538001</c:v>
                </c:pt>
                <c:pt idx="18385">
                  <c:v>-0.18554687271489417</c:v>
                </c:pt>
                <c:pt idx="18386">
                  <c:v>-2.9296872678514749E-2</c:v>
                </c:pt>
                <c:pt idx="18387">
                  <c:v>0.18554687271489417</c:v>
                </c:pt>
                <c:pt idx="18388">
                  <c:v>1.7236328105730099</c:v>
                </c:pt>
                <c:pt idx="18389">
                  <c:v>1.1279296854343077</c:v>
                </c:pt>
                <c:pt idx="18390">
                  <c:v>0.62988281031834981</c:v>
                </c:pt>
                <c:pt idx="18391">
                  <c:v>0.49804687278765469</c:v>
                </c:pt>
                <c:pt idx="18392">
                  <c:v>0.86425781037291804</c:v>
                </c:pt>
                <c:pt idx="18393">
                  <c:v>1.1376953104365799</c:v>
                </c:pt>
                <c:pt idx="18394">
                  <c:v>1.32324218547978</c:v>
                </c:pt>
                <c:pt idx="18395">
                  <c:v>1.4453124980082099</c:v>
                </c:pt>
                <c:pt idx="18396">
                  <c:v>1.7578124980809591</c:v>
                </c:pt>
                <c:pt idx="18397">
                  <c:v>1.10351562292862</c:v>
                </c:pt>
                <c:pt idx="18398">
                  <c:v>0.68359374783085358</c:v>
                </c:pt>
                <c:pt idx="18399">
                  <c:v>0.51757812279220017</c:v>
                </c:pt>
                <c:pt idx="18400">
                  <c:v>0.14160156020466283</c:v>
                </c:pt>
                <c:pt idx="18401">
                  <c:v>-0.51757812279220017</c:v>
                </c:pt>
                <c:pt idx="18402">
                  <c:v>-0.22949218522512624</c:v>
                </c:pt>
                <c:pt idx="18403">
                  <c:v>-0.19531249771716827</c:v>
                </c:pt>
                <c:pt idx="18404">
                  <c:v>-9.7656226739673106E-3</c:v>
                </c:pt>
                <c:pt idx="18405">
                  <c:v>0.11718749769897788</c:v>
                </c:pt>
                <c:pt idx="18406">
                  <c:v>0.34179687275127407</c:v>
                </c:pt>
                <c:pt idx="18407">
                  <c:v>0.51269531029106452</c:v>
                </c:pt>
                <c:pt idx="18408">
                  <c:v>0.78124999785359284</c:v>
                </c:pt>
                <c:pt idx="18409">
                  <c:v>0.927734372887698</c:v>
                </c:pt>
                <c:pt idx="18410">
                  <c:v>1.3916015604956999</c:v>
                </c:pt>
                <c:pt idx="18411">
                  <c:v>1.0449218729149787</c:v>
                </c:pt>
                <c:pt idx="18412">
                  <c:v>1.2939453104729588</c:v>
                </c:pt>
                <c:pt idx="18413">
                  <c:v>1.2890624979718299</c:v>
                </c:pt>
                <c:pt idx="18414">
                  <c:v>1.1328124979354499</c:v>
                </c:pt>
                <c:pt idx="18415">
                  <c:v>1.2988281229740999</c:v>
                </c:pt>
                <c:pt idx="18416">
                  <c:v>1.4599609355116199</c:v>
                </c:pt>
                <c:pt idx="18417">
                  <c:v>1.2939453104729588</c:v>
                </c:pt>
                <c:pt idx="18418">
                  <c:v>1.2792968729695489</c:v>
                </c:pt>
                <c:pt idx="18419">
                  <c:v>1.1425781229377217</c:v>
                </c:pt>
                <c:pt idx="18420">
                  <c:v>0.82031249786268656</c:v>
                </c:pt>
                <c:pt idx="18421">
                  <c:v>0.8691406228740558</c:v>
                </c:pt>
                <c:pt idx="18422">
                  <c:v>0.61523437281493798</c:v>
                </c:pt>
                <c:pt idx="18423">
                  <c:v>0.73242187284222304</c:v>
                </c:pt>
                <c:pt idx="18424">
                  <c:v>0.19531249771716827</c:v>
                </c:pt>
                <c:pt idx="18425">
                  <c:v>0.107421872696705</c:v>
                </c:pt>
                <c:pt idx="18426">
                  <c:v>-0.107421872696705</c:v>
                </c:pt>
                <c:pt idx="18427">
                  <c:v>0.41015624776719001</c:v>
                </c:pt>
                <c:pt idx="18428">
                  <c:v>0.45898437277855941</c:v>
                </c:pt>
                <c:pt idx="18429">
                  <c:v>0.478515622783106</c:v>
                </c:pt>
                <c:pt idx="18430">
                  <c:v>0.98632812290133931</c:v>
                </c:pt>
                <c:pt idx="18431">
                  <c:v>1.2597656229649989</c:v>
                </c:pt>
                <c:pt idx="18432">
                  <c:v>1.5917968730423098</c:v>
                </c:pt>
                <c:pt idx="18433">
                  <c:v>1.9189453106184797</c:v>
                </c:pt>
                <c:pt idx="18434">
                  <c:v>1.65039062305595</c:v>
                </c:pt>
                <c:pt idx="18435">
                  <c:v>1.9238281231196197</c:v>
                </c:pt>
                <c:pt idx="18436">
                  <c:v>1.7382812480764198</c:v>
                </c:pt>
                <c:pt idx="18437">
                  <c:v>1.5966796855434489</c:v>
                </c:pt>
                <c:pt idx="18438">
                  <c:v>1.0791015604229399</c:v>
                </c:pt>
                <c:pt idx="18439">
                  <c:v>0.83496093536609695</c:v>
                </c:pt>
                <c:pt idx="18440">
                  <c:v>0.64453124782175897</c:v>
                </c:pt>
                <c:pt idx="18441">
                  <c:v>0.59570312281039051</c:v>
                </c:pt>
                <c:pt idx="18442">
                  <c:v>0.78613281035472804</c:v>
                </c:pt>
                <c:pt idx="18443">
                  <c:v>1.1425781229377217</c:v>
                </c:pt>
                <c:pt idx="18444">
                  <c:v>1.01074218540702</c:v>
                </c:pt>
                <c:pt idx="18445">
                  <c:v>0.95703124789451954</c:v>
                </c:pt>
                <c:pt idx="18446">
                  <c:v>1.1669921854434</c:v>
                </c:pt>
                <c:pt idx="18447">
                  <c:v>1.1865234354479499</c:v>
                </c:pt>
                <c:pt idx="18448">
                  <c:v>1.7187499980718699</c:v>
                </c:pt>
                <c:pt idx="18449">
                  <c:v>2.0166015606412198</c:v>
                </c:pt>
                <c:pt idx="18450">
                  <c:v>2.2265624981900998</c:v>
                </c:pt>
                <c:pt idx="18451">
                  <c:v>2.65136718578901</c:v>
                </c:pt>
                <c:pt idx="18452">
                  <c:v>3.3447265609504422</c:v>
                </c:pt>
                <c:pt idx="18453">
                  <c:v>3.8574218735698187</c:v>
                </c:pt>
                <c:pt idx="18454">
                  <c:v>4.5800781237380734</c:v>
                </c:pt>
                <c:pt idx="18455">
                  <c:v>4.8828124988085602</c:v>
                </c:pt>
                <c:pt idx="18456">
                  <c:v>4.7900390612869552</c:v>
                </c:pt>
                <c:pt idx="18457">
                  <c:v>4.6435546862528465</c:v>
                </c:pt>
                <c:pt idx="18458">
                  <c:v>4.4335937487039745</c:v>
                </c:pt>
                <c:pt idx="18459">
                  <c:v>4.1650390611414352</c:v>
                </c:pt>
                <c:pt idx="18460">
                  <c:v>4.0185546861073265</c:v>
                </c:pt>
                <c:pt idx="18461">
                  <c:v>3.5937499985084198</c:v>
                </c:pt>
                <c:pt idx="18462">
                  <c:v>4.1113281236289314</c:v>
                </c:pt>
                <c:pt idx="18463">
                  <c:v>4.0429687486130197</c:v>
                </c:pt>
                <c:pt idx="18464">
                  <c:v>3.9599609360936858</c:v>
                </c:pt>
                <c:pt idx="18465">
                  <c:v>4.0820312486221075</c:v>
                </c:pt>
                <c:pt idx="18466">
                  <c:v>4.02832031110961</c:v>
                </c:pt>
                <c:pt idx="18467">
                  <c:v>4.3017578111732702</c:v>
                </c:pt>
                <c:pt idx="18468">
                  <c:v>3.8525390610686787</c:v>
                </c:pt>
                <c:pt idx="18469">
                  <c:v>3.7353515610413934</c:v>
                </c:pt>
                <c:pt idx="18470">
                  <c:v>3.4667968734788674</c:v>
                </c:pt>
                <c:pt idx="18471">
                  <c:v>3.5986328110095598</c:v>
                </c:pt>
                <c:pt idx="18472">
                  <c:v>3.8085937485584549</c:v>
                </c:pt>
                <c:pt idx="18473">
                  <c:v>3.8525390610686787</c:v>
                </c:pt>
                <c:pt idx="18474">
                  <c:v>4.1015624986266648</c:v>
                </c:pt>
                <c:pt idx="18475">
                  <c:v>4.1162109361300665</c:v>
                </c:pt>
                <c:pt idx="18476">
                  <c:v>4.0869140611232453</c:v>
                </c:pt>
                <c:pt idx="18477">
                  <c:v>3.3105468734424877</c:v>
                </c:pt>
                <c:pt idx="18478">
                  <c:v>2.8466796858344776</c:v>
                </c:pt>
                <c:pt idx="18479">
                  <c:v>2.4218749982355798</c:v>
                </c:pt>
                <c:pt idx="18480">
                  <c:v>1.8212890605957401</c:v>
                </c:pt>
                <c:pt idx="18481">
                  <c:v>1.3525390604866001</c:v>
                </c:pt>
                <c:pt idx="18482">
                  <c:v>1.1523437479399898</c:v>
                </c:pt>
                <c:pt idx="18483">
                  <c:v>1.3281249979809198</c:v>
                </c:pt>
                <c:pt idx="18484">
                  <c:v>1.1914062479490888</c:v>
                </c:pt>
                <c:pt idx="18485">
                  <c:v>1.4794921855161598</c:v>
                </c:pt>
                <c:pt idx="18486">
                  <c:v>0.21484374772171599</c:v>
                </c:pt>
                <c:pt idx="18487">
                  <c:v>0.43945312277401127</c:v>
                </c:pt>
                <c:pt idx="18488">
                  <c:v>0.18066406021375783</c:v>
                </c:pt>
                <c:pt idx="18489">
                  <c:v>9.2773435193294104E-2</c:v>
                </c:pt>
                <c:pt idx="18490">
                  <c:v>8.3007810191020354E-2</c:v>
                </c:pt>
                <c:pt idx="18491" formatCode="0.00E+00">
                  <c:v>2.3283064365387029E-9</c:v>
                </c:pt>
                <c:pt idx="18492">
                  <c:v>0.28320312273763193</c:v>
                </c:pt>
                <c:pt idx="18493">
                  <c:v>0.34179687275127407</c:v>
                </c:pt>
                <c:pt idx="18494">
                  <c:v>-0.25878906023194698</c:v>
                </c:pt>
                <c:pt idx="18495">
                  <c:v>-0.52246093529333759</c:v>
                </c:pt>
                <c:pt idx="18496">
                  <c:v>-1.2451171854615901</c:v>
                </c:pt>
                <c:pt idx="18497">
                  <c:v>-2.2509765606957899</c:v>
                </c:pt>
                <c:pt idx="18498">
                  <c:v>-3.0371093733788177</c:v>
                </c:pt>
                <c:pt idx="18499">
                  <c:v>-3.9111328110823202</c:v>
                </c:pt>
                <c:pt idx="18500">
                  <c:v>-4.3798828111914601</c:v>
                </c:pt>
                <c:pt idx="18501">
                  <c:v>-4.2480468736607602</c:v>
                </c:pt>
                <c:pt idx="18502">
                  <c:v>-2.0263671856434877</c:v>
                </c:pt>
                <c:pt idx="18503">
                  <c:v>1.181640622946811</c:v>
                </c:pt>
                <c:pt idx="18504">
                  <c:v>0.86425781037291804</c:v>
                </c:pt>
                <c:pt idx="18505">
                  <c:v>-1.9335937481218897</c:v>
                </c:pt>
                <c:pt idx="18506">
                  <c:v>-1.7724609355843699</c:v>
                </c:pt>
                <c:pt idx="18507">
                  <c:v>-0.39550781026377935</c:v>
                </c:pt>
                <c:pt idx="18508">
                  <c:v>-1.6210937480491288</c:v>
                </c:pt>
                <c:pt idx="18509">
                  <c:v>-2.7099609358026502</c:v>
                </c:pt>
                <c:pt idx="18510">
                  <c:v>-2.6416015607867402</c:v>
                </c:pt>
                <c:pt idx="18511">
                  <c:v>-3.2470703109277124</c:v>
                </c:pt>
                <c:pt idx="18512">
                  <c:v>-3.3837890609595402</c:v>
                </c:pt>
                <c:pt idx="18513">
                  <c:v>-3.7304687485402601</c:v>
                </c:pt>
                <c:pt idx="18514">
                  <c:v>-3.9843749985993724</c:v>
                </c:pt>
                <c:pt idx="18515">
                  <c:v>-4.3212890611778203</c:v>
                </c:pt>
                <c:pt idx="18516">
                  <c:v>-5.6494140614870352</c:v>
                </c:pt>
                <c:pt idx="18517">
                  <c:v>-6.13769531160073</c:v>
                </c:pt>
                <c:pt idx="18518">
                  <c:v>-6.9726562492951301</c:v>
                </c:pt>
                <c:pt idx="18519">
                  <c:v>-7.2753906243656248</c:v>
                </c:pt>
                <c:pt idx="18520">
                  <c:v>-7.2949218743701696</c:v>
                </c:pt>
                <c:pt idx="18521">
                  <c:v>-7.3242187493769819</c:v>
                </c:pt>
                <c:pt idx="18522">
                  <c:v>-7.3291015618781152</c:v>
                </c:pt>
                <c:pt idx="18523">
                  <c:v>-7.3339843743792539</c:v>
                </c:pt>
                <c:pt idx="18524">
                  <c:v>-7.3437499993815445</c:v>
                </c:pt>
                <c:pt idx="18525">
                  <c:v>-7.3388671868804014</c:v>
                </c:pt>
                <c:pt idx="18526">
                  <c:v>-7.3437499993815445</c:v>
                </c:pt>
                <c:pt idx="18527">
                  <c:v>-7.3437499993815445</c:v>
                </c:pt>
                <c:pt idx="18528">
                  <c:v>-7.3486328118826734</c:v>
                </c:pt>
                <c:pt idx="18529">
                  <c:v>-7.3388671868804014</c:v>
                </c:pt>
                <c:pt idx="18530">
                  <c:v>-7.3242187493769819</c:v>
                </c:pt>
                <c:pt idx="18531">
                  <c:v>-7.3291015618781152</c:v>
                </c:pt>
                <c:pt idx="18532">
                  <c:v>-7.3339843743792539</c:v>
                </c:pt>
                <c:pt idx="18533">
                  <c:v>-7.3242187493769819</c:v>
                </c:pt>
                <c:pt idx="18534">
                  <c:v>-7.3242187493769819</c:v>
                </c:pt>
                <c:pt idx="18535">
                  <c:v>-7.3242187493769819</c:v>
                </c:pt>
                <c:pt idx="18536">
                  <c:v>-7.3242187493769819</c:v>
                </c:pt>
                <c:pt idx="18537">
                  <c:v>-7.3339843743792539</c:v>
                </c:pt>
                <c:pt idx="18538">
                  <c:v>-7.3388671868804014</c:v>
                </c:pt>
                <c:pt idx="18539">
                  <c:v>-7.3437499993815445</c:v>
                </c:pt>
                <c:pt idx="18540">
                  <c:v>-7.3437499993815445</c:v>
                </c:pt>
                <c:pt idx="18541">
                  <c:v>-7.3437499993815445</c:v>
                </c:pt>
                <c:pt idx="18542">
                  <c:v>-7.3437499993815445</c:v>
                </c:pt>
                <c:pt idx="18543">
                  <c:v>-7.3388671868804014</c:v>
                </c:pt>
                <c:pt idx="18544">
                  <c:v>-7.3242187493769819</c:v>
                </c:pt>
                <c:pt idx="18545">
                  <c:v>-7.3095703118735802</c:v>
                </c:pt>
                <c:pt idx="18546">
                  <c:v>-7.2656249993633502</c:v>
                </c:pt>
                <c:pt idx="18547">
                  <c:v>-5.7714843740154675</c:v>
                </c:pt>
                <c:pt idx="18548">
                  <c:v>-6.6064453117098703</c:v>
                </c:pt>
                <c:pt idx="18549">
                  <c:v>-7.1093749993269695</c:v>
                </c:pt>
                <c:pt idx="18550">
                  <c:v>-6.4892578116825845</c:v>
                </c:pt>
                <c:pt idx="18551">
                  <c:v>-6.4160156241655297</c:v>
                </c:pt>
                <c:pt idx="18552">
                  <c:v>-5.8886718740427497</c:v>
                </c:pt>
                <c:pt idx="18553">
                  <c:v>-6.23535156162347</c:v>
                </c:pt>
                <c:pt idx="18554">
                  <c:v>-5.3662109364211075</c:v>
                </c:pt>
                <c:pt idx="18555">
                  <c:v>-4.2871093736698596</c:v>
                </c:pt>
                <c:pt idx="18556">
                  <c:v>-3.2275390609231622</c:v>
                </c:pt>
                <c:pt idx="18557">
                  <c:v>-2.2753906232014698</c:v>
                </c:pt>
                <c:pt idx="18558">
                  <c:v>-2.0800781231559977</c:v>
                </c:pt>
                <c:pt idx="18559">
                  <c:v>-2.6269531232833274</c:v>
                </c:pt>
                <c:pt idx="18560">
                  <c:v>-3.3691406234561274</c:v>
                </c:pt>
                <c:pt idx="18561">
                  <c:v>-3.3886718734606798</c:v>
                </c:pt>
                <c:pt idx="18562">
                  <c:v>-2.8564453108367553</c:v>
                </c:pt>
                <c:pt idx="18563">
                  <c:v>-2.358398435720797</c:v>
                </c:pt>
                <c:pt idx="18564">
                  <c:v>-1.90429687311507</c:v>
                </c:pt>
                <c:pt idx="18565">
                  <c:v>-1.5576171855343499</c:v>
                </c:pt>
                <c:pt idx="18566">
                  <c:v>-1.11816406043204</c:v>
                </c:pt>
                <c:pt idx="18567">
                  <c:v>-0.61523437281493798</c:v>
                </c:pt>
                <c:pt idx="18568">
                  <c:v>8.3007810191020354E-2</c:v>
                </c:pt>
                <c:pt idx="18569">
                  <c:v>0.31738281024559062</c:v>
                </c:pt>
                <c:pt idx="18570">
                  <c:v>0.75195312284677152</c:v>
                </c:pt>
                <c:pt idx="18571">
                  <c:v>1.0498046854161185</c:v>
                </c:pt>
                <c:pt idx="18572">
                  <c:v>1.6943359355661811</c:v>
                </c:pt>
                <c:pt idx="18573">
                  <c:v>2.5439453107639998</c:v>
                </c:pt>
                <c:pt idx="18574">
                  <c:v>2.5927734357753676</c:v>
                </c:pt>
                <c:pt idx="18575">
                  <c:v>3.1005859358935997</c:v>
                </c:pt>
                <c:pt idx="18576">
                  <c:v>3.3642578109549901</c:v>
                </c:pt>
                <c:pt idx="18577">
                  <c:v>3.315429685943617</c:v>
                </c:pt>
                <c:pt idx="18578">
                  <c:v>3.2324218734243</c:v>
                </c:pt>
                <c:pt idx="18579">
                  <c:v>2.9492187483583612</c:v>
                </c:pt>
                <c:pt idx="18580">
                  <c:v>2.7392578108094701</c:v>
                </c:pt>
                <c:pt idx="18581">
                  <c:v>2.8271484358299377</c:v>
                </c:pt>
                <c:pt idx="18582">
                  <c:v>2.9345703108549501</c:v>
                </c:pt>
                <c:pt idx="18583">
                  <c:v>3.12988281090042</c:v>
                </c:pt>
                <c:pt idx="18584">
                  <c:v>3.2910156234379397</c:v>
                </c:pt>
                <c:pt idx="18585">
                  <c:v>3.5400390609959222</c:v>
                </c:pt>
                <c:pt idx="18586">
                  <c:v>3.7890624985538977</c:v>
                </c:pt>
                <c:pt idx="18587">
                  <c:v>4.1064453111277954</c:v>
                </c:pt>
                <c:pt idx="18588">
                  <c:v>4.1015624986266648</c:v>
                </c:pt>
                <c:pt idx="18589">
                  <c:v>4.1552734361391597</c:v>
                </c:pt>
                <c:pt idx="18590">
                  <c:v>4.5263671862255714</c:v>
                </c:pt>
                <c:pt idx="18591">
                  <c:v>4.5605468737335153</c:v>
                </c:pt>
                <c:pt idx="18592">
                  <c:v>4.8730468738062775</c:v>
                </c:pt>
                <c:pt idx="18593">
                  <c:v>5.2343749988904085</c:v>
                </c:pt>
                <c:pt idx="18594">
                  <c:v>5.1708984363756301</c:v>
                </c:pt>
                <c:pt idx="18595">
                  <c:v>5.0927734363574375</c:v>
                </c:pt>
                <c:pt idx="18596">
                  <c:v>4.8779296863074153</c:v>
                </c:pt>
                <c:pt idx="18597">
                  <c:v>5.0048828113369739</c:v>
                </c:pt>
                <c:pt idx="18598">
                  <c:v>4.6533203112551202</c:v>
                </c:pt>
                <c:pt idx="18599">
                  <c:v>4.2626953111641814</c:v>
                </c:pt>
                <c:pt idx="18600">
                  <c:v>3.9306640610868677</c:v>
                </c:pt>
                <c:pt idx="18601">
                  <c:v>3.5107421859890975</c:v>
                </c:pt>
                <c:pt idx="18602">
                  <c:v>3.7353515610413934</c:v>
                </c:pt>
                <c:pt idx="18603">
                  <c:v>3.8330078110641277</c:v>
                </c:pt>
                <c:pt idx="18604">
                  <c:v>3.9013671860800501</c:v>
                </c:pt>
                <c:pt idx="18605">
                  <c:v>3.7109374985357122</c:v>
                </c:pt>
                <c:pt idx="18606">
                  <c:v>3.7744140610504924</c:v>
                </c:pt>
                <c:pt idx="18607">
                  <c:v>3.6767578110277501</c:v>
                </c:pt>
                <c:pt idx="18608">
                  <c:v>3.8330078110641277</c:v>
                </c:pt>
                <c:pt idx="18609">
                  <c:v>4.0087890611050554</c:v>
                </c:pt>
                <c:pt idx="18610">
                  <c:v>4.1894531236471257</c:v>
                </c:pt>
                <c:pt idx="18611">
                  <c:v>4.5263671862255714</c:v>
                </c:pt>
                <c:pt idx="18612">
                  <c:v>5.3222656239108703</c:v>
                </c:pt>
                <c:pt idx="18613">
                  <c:v>6.0302734365757198</c:v>
                </c:pt>
                <c:pt idx="18614">
                  <c:v>6.4746093741791748</c:v>
                </c:pt>
                <c:pt idx="18615">
                  <c:v>6.3183593741427897</c:v>
                </c:pt>
                <c:pt idx="18616">
                  <c:v>6.0888671865893658</c:v>
                </c:pt>
                <c:pt idx="18617">
                  <c:v>6.0351562490768549</c:v>
                </c:pt>
                <c:pt idx="18618">
                  <c:v>5.6201171864802149</c:v>
                </c:pt>
                <c:pt idx="18619">
                  <c:v>5.2832031239017878</c:v>
                </c:pt>
                <c:pt idx="18620">
                  <c:v>4.8974609363119654</c:v>
                </c:pt>
                <c:pt idx="18621">
                  <c:v>4.3749999986903196</c:v>
                </c:pt>
                <c:pt idx="18622">
                  <c:v>4.6240234362482919</c:v>
                </c:pt>
                <c:pt idx="18623">
                  <c:v>4.8876953113096899</c:v>
                </c:pt>
                <c:pt idx="18624">
                  <c:v>5.3173828114097352</c:v>
                </c:pt>
                <c:pt idx="18625">
                  <c:v>5.4345703114370201</c:v>
                </c:pt>
                <c:pt idx="18626">
                  <c:v>5.4345703114370201</c:v>
                </c:pt>
                <c:pt idx="18627">
                  <c:v>6.0107421865711759</c:v>
                </c:pt>
                <c:pt idx="18628">
                  <c:v>6.4794921866803188</c:v>
                </c:pt>
                <c:pt idx="18629">
                  <c:v>6.7431640617416999</c:v>
                </c:pt>
                <c:pt idx="18630">
                  <c:v>7.3388671868804014</c:v>
                </c:pt>
                <c:pt idx="18631">
                  <c:v>7.7734374994815845</c:v>
                </c:pt>
                <c:pt idx="18632">
                  <c:v>8.1787109370759392</c:v>
                </c:pt>
                <c:pt idx="18633">
                  <c:v>8.7207031247021156</c:v>
                </c:pt>
                <c:pt idx="18634">
                  <c:v>8.7255859372032791</c:v>
                </c:pt>
                <c:pt idx="18635">
                  <c:v>8.7207031247021156</c:v>
                </c:pt>
                <c:pt idx="18636">
                  <c:v>8.7207031247021156</c:v>
                </c:pt>
                <c:pt idx="18637">
                  <c:v>8.7207031247021156</c:v>
                </c:pt>
                <c:pt idx="18638">
                  <c:v>8.7158203122009894</c:v>
                </c:pt>
                <c:pt idx="18639">
                  <c:v>8.7158203122009894</c:v>
                </c:pt>
                <c:pt idx="18640">
                  <c:v>8.7109374996998579</c:v>
                </c:pt>
                <c:pt idx="18641">
                  <c:v>8.7060546871987192</c:v>
                </c:pt>
                <c:pt idx="18642">
                  <c:v>8.7011718746975664</c:v>
                </c:pt>
                <c:pt idx="18643">
                  <c:v>8.696289062196449</c:v>
                </c:pt>
                <c:pt idx="18644">
                  <c:v>8.6914062496953211</c:v>
                </c:pt>
                <c:pt idx="18645">
                  <c:v>8.6865234371941682</c:v>
                </c:pt>
                <c:pt idx="18646">
                  <c:v>8.6816406246930402</c:v>
                </c:pt>
                <c:pt idx="18647">
                  <c:v>8.6767578121918998</c:v>
                </c:pt>
                <c:pt idx="18648">
                  <c:v>8.6669921871896296</c:v>
                </c:pt>
                <c:pt idx="18649">
                  <c:v>8.6621093746885016</c:v>
                </c:pt>
                <c:pt idx="18650">
                  <c:v>8.6572265621873505</c:v>
                </c:pt>
                <c:pt idx="18651">
                  <c:v>8.6523437496862208</c:v>
                </c:pt>
                <c:pt idx="18652">
                  <c:v>8.6474609371850804</c:v>
                </c:pt>
                <c:pt idx="18653">
                  <c:v>8.6425781246839399</c:v>
                </c:pt>
                <c:pt idx="18654">
                  <c:v>8.6376953121827995</c:v>
                </c:pt>
                <c:pt idx="18655">
                  <c:v>8.6328124996816697</c:v>
                </c:pt>
                <c:pt idx="18656">
                  <c:v>8.6279296871805151</c:v>
                </c:pt>
                <c:pt idx="18657">
                  <c:v>8.6230468746793996</c:v>
                </c:pt>
                <c:pt idx="18658">
                  <c:v>8.0712890620509299</c:v>
                </c:pt>
                <c:pt idx="18659">
                  <c:v>7.0703124993178745</c:v>
                </c:pt>
                <c:pt idx="18660">
                  <c:v>6.6113281242110133</c:v>
                </c:pt>
                <c:pt idx="18661">
                  <c:v>6.3769531241564401</c:v>
                </c:pt>
                <c:pt idx="18662">
                  <c:v>6.5234374991905399</c:v>
                </c:pt>
                <c:pt idx="18663">
                  <c:v>7.3339843743792539</c:v>
                </c:pt>
                <c:pt idx="18664">
                  <c:v>8.3886718746248192</c:v>
                </c:pt>
                <c:pt idx="18665">
                  <c:v>8.56445312466575</c:v>
                </c:pt>
                <c:pt idx="18666">
                  <c:v>8.5595703121646238</c:v>
                </c:pt>
                <c:pt idx="18667">
                  <c:v>8.5498046871623394</c:v>
                </c:pt>
                <c:pt idx="18668">
                  <c:v>8.5449218746611919</c:v>
                </c:pt>
                <c:pt idx="18669">
                  <c:v>8.5351562496589413</c:v>
                </c:pt>
                <c:pt idx="18670">
                  <c:v>8.5253906246566604</c:v>
                </c:pt>
                <c:pt idx="18671">
                  <c:v>8.5107421871532498</c:v>
                </c:pt>
                <c:pt idx="18672">
                  <c:v>8.500976562150969</c:v>
                </c:pt>
                <c:pt idx="18673">
                  <c:v>8.4863281246475495</c:v>
                </c:pt>
                <c:pt idx="18674">
                  <c:v>8.4765624996453042</c:v>
                </c:pt>
                <c:pt idx="18675">
                  <c:v>8.4619140621418705</c:v>
                </c:pt>
                <c:pt idx="18676">
                  <c:v>8.4521484371396092</c:v>
                </c:pt>
                <c:pt idx="18677">
                  <c:v>8.4374999996361897</c:v>
                </c:pt>
                <c:pt idx="18678">
                  <c:v>8.4228515621327809</c:v>
                </c:pt>
                <c:pt idx="18679">
                  <c:v>8.4130859371305107</c:v>
                </c:pt>
                <c:pt idx="18680">
                  <c:v>8.3984374996271089</c:v>
                </c:pt>
                <c:pt idx="18681">
                  <c:v>8.3837890621237019</c:v>
                </c:pt>
                <c:pt idx="18682">
                  <c:v>8.3691406246202895</c:v>
                </c:pt>
                <c:pt idx="18683">
                  <c:v>8.3593749996180087</c:v>
                </c:pt>
                <c:pt idx="18684">
                  <c:v>8.3496093746157296</c:v>
                </c:pt>
                <c:pt idx="18685">
                  <c:v>8.3398437496134559</c:v>
                </c:pt>
                <c:pt idx="18686">
                  <c:v>3.3691406234561274</c:v>
                </c:pt>
                <c:pt idx="18687">
                  <c:v>-2.2314453106912375</c:v>
                </c:pt>
                <c:pt idx="18688">
                  <c:v>-7.4267578119008597</c:v>
                </c:pt>
                <c:pt idx="18689">
                  <c:v>-7.5439453119281499</c:v>
                </c:pt>
                <c:pt idx="18690">
                  <c:v>-7.5927734369395203</c:v>
                </c:pt>
                <c:pt idx="18691">
                  <c:v>-7.6318359369486055</c:v>
                </c:pt>
                <c:pt idx="18692">
                  <c:v>-7.6562499994543058</c:v>
                </c:pt>
                <c:pt idx="18693">
                  <c:v>-7.6708984369577085</c:v>
                </c:pt>
                <c:pt idx="18694">
                  <c:v>-7.6806640619599795</c:v>
                </c:pt>
                <c:pt idx="18695">
                  <c:v>-7.6855468744611155</c:v>
                </c:pt>
                <c:pt idx="18696">
                  <c:v>-7.6855468744611155</c:v>
                </c:pt>
                <c:pt idx="18697">
                  <c:v>-7.6855468744611155</c:v>
                </c:pt>
                <c:pt idx="18698">
                  <c:v>-7.6855468744611155</c:v>
                </c:pt>
                <c:pt idx="18699">
                  <c:v>-7.6806640619599795</c:v>
                </c:pt>
                <c:pt idx="18700">
                  <c:v>-7.6757812494588356</c:v>
                </c:pt>
                <c:pt idx="18701">
                  <c:v>-7.6708984369577085</c:v>
                </c:pt>
                <c:pt idx="18702">
                  <c:v>-7.6660156244565654</c:v>
                </c:pt>
                <c:pt idx="18703">
                  <c:v>-7.6611328119554249</c:v>
                </c:pt>
                <c:pt idx="18704">
                  <c:v>-7.651367186953169</c:v>
                </c:pt>
                <c:pt idx="18705">
                  <c:v>-7.6464843744520152</c:v>
                </c:pt>
                <c:pt idx="18706">
                  <c:v>-7.6416015619508899</c:v>
                </c:pt>
                <c:pt idx="18707">
                  <c:v>-7.6318359369486055</c:v>
                </c:pt>
                <c:pt idx="18708">
                  <c:v>-7.6269531244474695</c:v>
                </c:pt>
                <c:pt idx="18709">
                  <c:v>-7.6171874994451949</c:v>
                </c:pt>
                <c:pt idx="18710">
                  <c:v>-7.6123046869440554</c:v>
                </c:pt>
                <c:pt idx="18711">
                  <c:v>-7.6074218744429265</c:v>
                </c:pt>
                <c:pt idx="18712">
                  <c:v>-7.5976562494406465</c:v>
                </c:pt>
                <c:pt idx="18713">
                  <c:v>-7.5927734369395203</c:v>
                </c:pt>
                <c:pt idx="18714">
                  <c:v>-7.5781249994361</c:v>
                </c:pt>
                <c:pt idx="18715">
                  <c:v>-7.57324218693498</c:v>
                </c:pt>
                <c:pt idx="18716">
                  <c:v>-7.5634765619326965</c:v>
                </c:pt>
                <c:pt idx="18717">
                  <c:v>-7.5537109369304138</c:v>
                </c:pt>
                <c:pt idx="18718">
                  <c:v>-7.5439453119281499</c:v>
                </c:pt>
                <c:pt idx="18719">
                  <c:v>-7.5390624994270148</c:v>
                </c:pt>
                <c:pt idx="18720">
                  <c:v>-7.5292968744247402</c:v>
                </c:pt>
                <c:pt idx="18721">
                  <c:v>-7.5292968744247402</c:v>
                </c:pt>
                <c:pt idx="18722">
                  <c:v>-7.5244140619235909</c:v>
                </c:pt>
                <c:pt idx="18723">
                  <c:v>-7.5097656244201945</c:v>
                </c:pt>
                <c:pt idx="18724">
                  <c:v>-7.5048828119190452</c:v>
                </c:pt>
                <c:pt idx="18725">
                  <c:v>-7.4951171869167785</c:v>
                </c:pt>
                <c:pt idx="18726">
                  <c:v>-7.4804687494133777</c:v>
                </c:pt>
                <c:pt idx="18727">
                  <c:v>-7.4609374994088196</c:v>
                </c:pt>
                <c:pt idx="18728">
                  <c:v>-7.4218749993997299</c:v>
                </c:pt>
                <c:pt idx="18729">
                  <c:v>-6.8017578117553397</c:v>
                </c:pt>
                <c:pt idx="18730">
                  <c:v>-5.9033203115461648</c:v>
                </c:pt>
                <c:pt idx="18731">
                  <c:v>-5.146484373869944</c:v>
                </c:pt>
                <c:pt idx="18732">
                  <c:v>-4.3164062486766754</c:v>
                </c:pt>
                <c:pt idx="18733">
                  <c:v>-3.7890624985538977</c:v>
                </c:pt>
                <c:pt idx="18734">
                  <c:v>-3.4082031234652175</c:v>
                </c:pt>
                <c:pt idx="18735">
                  <c:v>-3.3349609359481653</c:v>
                </c:pt>
                <c:pt idx="18736">
                  <c:v>-3.3349609359481653</c:v>
                </c:pt>
                <c:pt idx="18737">
                  <c:v>-3.6669921860254799</c:v>
                </c:pt>
                <c:pt idx="18738">
                  <c:v>-4.1796874986448547</c:v>
                </c:pt>
                <c:pt idx="18739">
                  <c:v>-4.9267578113187875</c:v>
                </c:pt>
                <c:pt idx="18740">
                  <c:v>-5.3466796864165644</c:v>
                </c:pt>
                <c:pt idx="18741">
                  <c:v>-6.7480468742428403</c:v>
                </c:pt>
                <c:pt idx="18742">
                  <c:v>-7.3437499993815445</c:v>
                </c:pt>
                <c:pt idx="18743">
                  <c:v>-7.3730468743883604</c:v>
                </c:pt>
                <c:pt idx="18744">
                  <c:v>-7.3730468743883604</c:v>
                </c:pt>
                <c:pt idx="18745">
                  <c:v>-7.3583984368849498</c:v>
                </c:pt>
                <c:pt idx="18746">
                  <c:v>-7.2851562493678852</c:v>
                </c:pt>
                <c:pt idx="18747">
                  <c:v>-6.2646484366302895</c:v>
                </c:pt>
                <c:pt idx="18748">
                  <c:v>-4.4775390612142001</c:v>
                </c:pt>
                <c:pt idx="18749">
                  <c:v>-1.6015624980445788</c:v>
                </c:pt>
                <c:pt idx="18750">
                  <c:v>2.2900390607048799</c:v>
                </c:pt>
                <c:pt idx="18751">
                  <c:v>7.9882812495315996</c:v>
                </c:pt>
                <c:pt idx="18752">
                  <c:v>8.4765624996453042</c:v>
                </c:pt>
                <c:pt idx="18753">
                  <c:v>8.4960937496498392</c:v>
                </c:pt>
                <c:pt idx="18754">
                  <c:v>8.52050781215552</c:v>
                </c:pt>
                <c:pt idx="18755">
                  <c:v>8.5400390621600692</c:v>
                </c:pt>
                <c:pt idx="18756">
                  <c:v>8.5546874996634887</c:v>
                </c:pt>
                <c:pt idx="18757">
                  <c:v>8.0078124995361488</c:v>
                </c:pt>
                <c:pt idx="18758">
                  <c:v>6.8261718742610276</c:v>
                </c:pt>
                <c:pt idx="18759">
                  <c:v>7.20214843684857</c:v>
                </c:pt>
                <c:pt idx="18760">
                  <c:v>7.6416015619508899</c:v>
                </c:pt>
                <c:pt idx="18761">
                  <c:v>7.6611328119554249</c:v>
                </c:pt>
                <c:pt idx="18762">
                  <c:v>7.6318359369486055</c:v>
                </c:pt>
                <c:pt idx="18763">
                  <c:v>7.5781249994361</c:v>
                </c:pt>
                <c:pt idx="18764">
                  <c:v>7.8564453120009095</c:v>
                </c:pt>
                <c:pt idx="18765">
                  <c:v>7.4511718744065485</c:v>
                </c:pt>
                <c:pt idx="18766">
                  <c:v>7.5683593744338324</c:v>
                </c:pt>
                <c:pt idx="18767">
                  <c:v>7.45605468690768</c:v>
                </c:pt>
                <c:pt idx="18768">
                  <c:v>7.6464843744520152</c:v>
                </c:pt>
                <c:pt idx="18769">
                  <c:v>7.5488281244292814</c:v>
                </c:pt>
                <c:pt idx="18770">
                  <c:v>7.6660156244565654</c:v>
                </c:pt>
                <c:pt idx="18771">
                  <c:v>7.8808593745065885</c:v>
                </c:pt>
                <c:pt idx="18772">
                  <c:v>7.8955078120099937</c:v>
                </c:pt>
                <c:pt idx="18773">
                  <c:v>8.0957031245566107</c:v>
                </c:pt>
                <c:pt idx="18774">
                  <c:v>8.0957031245566107</c:v>
                </c:pt>
                <c:pt idx="18775">
                  <c:v>7.5439453119281499</c:v>
                </c:pt>
                <c:pt idx="18776">
                  <c:v>7.2216796868531148</c:v>
                </c:pt>
                <c:pt idx="18777">
                  <c:v>6.7138671867348858</c:v>
                </c:pt>
                <c:pt idx="18778">
                  <c:v>5.9912109365666302</c:v>
                </c:pt>
                <c:pt idx="18779">
                  <c:v>5.4296874989358814</c:v>
                </c:pt>
                <c:pt idx="18780">
                  <c:v>4.9023437488131059</c:v>
                </c:pt>
                <c:pt idx="18781">
                  <c:v>4.4482421862073878</c:v>
                </c:pt>
                <c:pt idx="18782">
                  <c:v>4.2041015611505275</c:v>
                </c:pt>
                <c:pt idx="18783">
                  <c:v>4.0234374986084696</c:v>
                </c:pt>
                <c:pt idx="18784">
                  <c:v>4.1748046861437054</c:v>
                </c:pt>
                <c:pt idx="18785">
                  <c:v>4.2773437486675903</c:v>
                </c:pt>
                <c:pt idx="18786">
                  <c:v>3.5546874984993302</c:v>
                </c:pt>
                <c:pt idx="18787">
                  <c:v>3.4814453109822776</c:v>
                </c:pt>
                <c:pt idx="18788">
                  <c:v>3.2128906234197459</c:v>
                </c:pt>
                <c:pt idx="18789">
                  <c:v>2.74414062331061</c:v>
                </c:pt>
                <c:pt idx="18790">
                  <c:v>2.2705078107003422</c:v>
                </c:pt>
                <c:pt idx="18791">
                  <c:v>2.1142578106639598</c:v>
                </c:pt>
                <c:pt idx="18792">
                  <c:v>1.9384765606230312</c:v>
                </c:pt>
                <c:pt idx="18793">
                  <c:v>2.2021484356844176</c:v>
                </c:pt>
                <c:pt idx="18794">
                  <c:v>2.91992187335154</c:v>
                </c:pt>
                <c:pt idx="18795">
                  <c:v>2.9785156233651775</c:v>
                </c:pt>
                <c:pt idx="18796">
                  <c:v>3.203124998417485</c:v>
                </c:pt>
                <c:pt idx="18797">
                  <c:v>3.6376953110186587</c:v>
                </c:pt>
                <c:pt idx="18798">
                  <c:v>3.3398437484493102</c:v>
                </c:pt>
                <c:pt idx="18799">
                  <c:v>3.3398437484493102</c:v>
                </c:pt>
                <c:pt idx="18800">
                  <c:v>2.64648437328787</c:v>
                </c:pt>
                <c:pt idx="18801">
                  <c:v>1.6943359355661811</c:v>
                </c:pt>
                <c:pt idx="18802">
                  <c:v>1.4599609355116199</c:v>
                </c:pt>
                <c:pt idx="18803">
                  <c:v>1.1914062479490888</c:v>
                </c:pt>
                <c:pt idx="18804">
                  <c:v>1.06933593542067</c:v>
                </c:pt>
                <c:pt idx="18805">
                  <c:v>0.99121093540247696</c:v>
                </c:pt>
                <c:pt idx="18806">
                  <c:v>0.62499999781721205</c:v>
                </c:pt>
                <c:pt idx="18807">
                  <c:v>0.95703124789451954</c:v>
                </c:pt>
                <c:pt idx="18808">
                  <c:v>0.68847656033199056</c:v>
                </c:pt>
                <c:pt idx="18809">
                  <c:v>0.75195312284677152</c:v>
                </c:pt>
                <c:pt idx="18810">
                  <c:v>0.93749999788997151</c:v>
                </c:pt>
                <c:pt idx="18811">
                  <c:v>1.0449218729149787</c:v>
                </c:pt>
                <c:pt idx="18812">
                  <c:v>1.0449218729149787</c:v>
                </c:pt>
                <c:pt idx="18813">
                  <c:v>1.5283203105275298</c:v>
                </c:pt>
                <c:pt idx="18814">
                  <c:v>1.4697265605138898</c:v>
                </c:pt>
                <c:pt idx="18815">
                  <c:v>1.7773437480855099</c:v>
                </c:pt>
                <c:pt idx="18816">
                  <c:v>1.65039062305595</c:v>
                </c:pt>
                <c:pt idx="18817">
                  <c:v>1.2402343729604588</c:v>
                </c:pt>
                <c:pt idx="18818">
                  <c:v>1.0937499979263499</c:v>
                </c:pt>
                <c:pt idx="18819">
                  <c:v>1.0742187479218011</c:v>
                </c:pt>
                <c:pt idx="18820">
                  <c:v>0.7177734353388131</c:v>
                </c:pt>
                <c:pt idx="18821">
                  <c:v>0.126953122701252</c:v>
                </c:pt>
                <c:pt idx="18822">
                  <c:v>-7.8124997689883416E-2</c:v>
                </c:pt>
                <c:pt idx="18823">
                  <c:v>3.4179685179651607E-2</c:v>
                </c:pt>
                <c:pt idx="18824">
                  <c:v>-0.34179687275127407</c:v>
                </c:pt>
                <c:pt idx="18825">
                  <c:v>-0.62499999781721205</c:v>
                </c:pt>
                <c:pt idx="18826">
                  <c:v>-1.22070312295591</c:v>
                </c:pt>
                <c:pt idx="18827">
                  <c:v>-1.1376953104365799</c:v>
                </c:pt>
                <c:pt idx="18828">
                  <c:v>-0.85937499787178195</c:v>
                </c:pt>
                <c:pt idx="18829">
                  <c:v>-1.0449218729149787</c:v>
                </c:pt>
                <c:pt idx="18830">
                  <c:v>-1.10839843542976</c:v>
                </c:pt>
                <c:pt idx="18831">
                  <c:v>-0.96191406039565597</c:v>
                </c:pt>
                <c:pt idx="18832">
                  <c:v>-0.87890624787632898</c:v>
                </c:pt>
                <c:pt idx="18833">
                  <c:v>-0.44921874777628507</c:v>
                </c:pt>
                <c:pt idx="18834">
                  <c:v>-0.52734374779447502</c:v>
                </c:pt>
                <c:pt idx="18835">
                  <c:v>-0.74218749784449756</c:v>
                </c:pt>
                <c:pt idx="18836">
                  <c:v>-1.00097656040475</c:v>
                </c:pt>
                <c:pt idx="18837">
                  <c:v>-1.4306640605047898</c:v>
                </c:pt>
                <c:pt idx="18838">
                  <c:v>-1.7431640605775498</c:v>
                </c:pt>
                <c:pt idx="18839">
                  <c:v>-1.9628906231287109</c:v>
                </c:pt>
                <c:pt idx="18840">
                  <c:v>-2.0849609356571301</c:v>
                </c:pt>
                <c:pt idx="18841">
                  <c:v>-2.42675781073671</c:v>
                </c:pt>
                <c:pt idx="18842">
                  <c:v>-2.4609374982446699</c:v>
                </c:pt>
                <c:pt idx="18843">
                  <c:v>-2.6074218732787799</c:v>
                </c:pt>
                <c:pt idx="18844">
                  <c:v>-2.5244140607594523</c:v>
                </c:pt>
                <c:pt idx="18845">
                  <c:v>-2.4755859357480769</c:v>
                </c:pt>
                <c:pt idx="18846">
                  <c:v>-2.6660156232924197</c:v>
                </c:pt>
                <c:pt idx="18847">
                  <c:v>-2.5390624982628576</c:v>
                </c:pt>
                <c:pt idx="18848">
                  <c:v>-2.6318359357844576</c:v>
                </c:pt>
                <c:pt idx="18849">
                  <c:v>-2.7392578108094701</c:v>
                </c:pt>
                <c:pt idx="18850">
                  <c:v>-2.7197265608049324</c:v>
                </c:pt>
                <c:pt idx="18851">
                  <c:v>-2.4023437482310324</c:v>
                </c:pt>
                <c:pt idx="18852">
                  <c:v>-2.2021484356844176</c:v>
                </c:pt>
                <c:pt idx="18853">
                  <c:v>-1.7285156230741399</c:v>
                </c:pt>
                <c:pt idx="18854">
                  <c:v>-1.6406249980536798</c:v>
                </c:pt>
                <c:pt idx="18855">
                  <c:v>-1.5527343730332199</c:v>
                </c:pt>
                <c:pt idx="18856">
                  <c:v>-1.48925781051844</c:v>
                </c:pt>
                <c:pt idx="18857">
                  <c:v>-1.68457031056391</c:v>
                </c:pt>
                <c:pt idx="18858">
                  <c:v>-1.8017578105912011</c:v>
                </c:pt>
                <c:pt idx="18859">
                  <c:v>-1.870117185607111</c:v>
                </c:pt>
                <c:pt idx="18860">
                  <c:v>-2.1679687481764649</c:v>
                </c:pt>
                <c:pt idx="18861">
                  <c:v>-2.353515623219657</c:v>
                </c:pt>
                <c:pt idx="18862">
                  <c:v>-2.7929687483219823</c:v>
                </c:pt>
                <c:pt idx="18863">
                  <c:v>-2.5048828107548977</c:v>
                </c:pt>
                <c:pt idx="18864">
                  <c:v>-2.4218749982355798</c:v>
                </c:pt>
                <c:pt idx="18865">
                  <c:v>-2.1923828106821501</c:v>
                </c:pt>
                <c:pt idx="18866">
                  <c:v>-1.8261718730968801</c:v>
                </c:pt>
                <c:pt idx="18867">
                  <c:v>-1.4599609355116199</c:v>
                </c:pt>
                <c:pt idx="18868">
                  <c:v>-1.0498046854161185</c:v>
                </c:pt>
                <c:pt idx="18869">
                  <c:v>-0.53222656029561144</c:v>
                </c:pt>
                <c:pt idx="18870">
                  <c:v>-0.37597656025923276</c:v>
                </c:pt>
                <c:pt idx="18871">
                  <c:v>-9.7656247694430848E-2</c:v>
                </c:pt>
                <c:pt idx="18872">
                  <c:v>0.56640624780356996</c:v>
                </c:pt>
                <c:pt idx="18873">
                  <c:v>0.93749999788997151</c:v>
                </c:pt>
                <c:pt idx="18874">
                  <c:v>1.0449218729149787</c:v>
                </c:pt>
                <c:pt idx="18875">
                  <c:v>1.4111328105002499</c:v>
                </c:pt>
                <c:pt idx="18876">
                  <c:v>1.5380859355298111</c:v>
                </c:pt>
                <c:pt idx="18877">
                  <c:v>1.4062499979991088</c:v>
                </c:pt>
                <c:pt idx="18878">
                  <c:v>1.4746093730150298</c:v>
                </c:pt>
                <c:pt idx="18879">
                  <c:v>0.74707031034563454</c:v>
                </c:pt>
                <c:pt idx="18880">
                  <c:v>0.42480468527060183</c:v>
                </c:pt>
                <c:pt idx="18881">
                  <c:v>-0.12207031020011502</c:v>
                </c:pt>
                <c:pt idx="18882">
                  <c:v>-8.7890622692157166E-2</c:v>
                </c:pt>
                <c:pt idx="18883">
                  <c:v>-0.45410156027742227</c:v>
                </c:pt>
                <c:pt idx="18884">
                  <c:v>-0.50292968528879056</c:v>
                </c:pt>
                <c:pt idx="18885">
                  <c:v>-0.4443359352751482</c:v>
                </c:pt>
                <c:pt idx="18886">
                  <c:v>-0.70800781033653981</c:v>
                </c:pt>
                <c:pt idx="18887">
                  <c:v>-0.77636718535245419</c:v>
                </c:pt>
                <c:pt idx="18888">
                  <c:v>-0.72265624783994897</c:v>
                </c:pt>
                <c:pt idx="18889">
                  <c:v>-0.72265624783994897</c:v>
                </c:pt>
                <c:pt idx="18890">
                  <c:v>-0.34667968525241155</c:v>
                </c:pt>
                <c:pt idx="18891">
                  <c:v>-0.30273437274217901</c:v>
                </c:pt>
                <c:pt idx="18892">
                  <c:v>-0.200195310218305</c:v>
                </c:pt>
                <c:pt idx="18893">
                  <c:v>-6.3476560186472797E-2</c:v>
                </c:pt>
                <c:pt idx="18894">
                  <c:v>0.41015624776719001</c:v>
                </c:pt>
                <c:pt idx="18895">
                  <c:v>0.46874999778083198</c:v>
                </c:pt>
                <c:pt idx="18896">
                  <c:v>0.50781249778992632</c:v>
                </c:pt>
                <c:pt idx="18897">
                  <c:v>0.12207031020011502</c:v>
                </c:pt>
                <c:pt idx="18898">
                  <c:v>0.219726560222852</c:v>
                </c:pt>
                <c:pt idx="18899">
                  <c:v>0.20507812271944201</c:v>
                </c:pt>
                <c:pt idx="18900">
                  <c:v>1.9531247676240999E-2</c:v>
                </c:pt>
                <c:pt idx="18901">
                  <c:v>-0.38574218526150628</c:v>
                </c:pt>
                <c:pt idx="18902">
                  <c:v>-0.80566406035927651</c:v>
                </c:pt>
                <c:pt idx="18903">
                  <c:v>-1.00097656040475</c:v>
                </c:pt>
                <c:pt idx="18904">
                  <c:v>-1.0937499979263499</c:v>
                </c:pt>
                <c:pt idx="18905">
                  <c:v>-1.2060546854524989</c:v>
                </c:pt>
                <c:pt idx="18906">
                  <c:v>-1.38183593549343</c:v>
                </c:pt>
                <c:pt idx="18907">
                  <c:v>-1.3085937479763698</c:v>
                </c:pt>
                <c:pt idx="18908">
                  <c:v>-1.7480468730786902</c:v>
                </c:pt>
                <c:pt idx="18909">
                  <c:v>-1.7578124980809591</c:v>
                </c:pt>
                <c:pt idx="18910">
                  <c:v>-1.68457031056391</c:v>
                </c:pt>
                <c:pt idx="18911">
                  <c:v>-1.4453124980082099</c:v>
                </c:pt>
                <c:pt idx="18912">
                  <c:v>-1.0595703104183898</c:v>
                </c:pt>
                <c:pt idx="18913">
                  <c:v>-0.53222656029561144</c:v>
                </c:pt>
                <c:pt idx="18914">
                  <c:v>-0.48828124778538001</c:v>
                </c:pt>
                <c:pt idx="18915">
                  <c:v>-0.62011718531607496</c:v>
                </c:pt>
                <c:pt idx="18916">
                  <c:v>-1.10839843542976</c:v>
                </c:pt>
                <c:pt idx="18917">
                  <c:v>-2.4462890607412597</c:v>
                </c:pt>
                <c:pt idx="18918">
                  <c:v>-3.08105468588905</c:v>
                </c:pt>
                <c:pt idx="18919">
                  <c:v>-3.3251953109459</c:v>
                </c:pt>
                <c:pt idx="18920">
                  <c:v>-3.8867187485766412</c:v>
                </c:pt>
                <c:pt idx="18921">
                  <c:v>-4.4238281237016945</c:v>
                </c:pt>
                <c:pt idx="18922">
                  <c:v>-4.6435546862528465</c:v>
                </c:pt>
                <c:pt idx="18923">
                  <c:v>-4.7216796862710444</c:v>
                </c:pt>
                <c:pt idx="18924">
                  <c:v>-4.1064453111277954</c:v>
                </c:pt>
                <c:pt idx="18925">
                  <c:v>-3.9892578111005101</c:v>
                </c:pt>
                <c:pt idx="18926">
                  <c:v>-4.2333984361573513</c:v>
                </c:pt>
                <c:pt idx="18927">
                  <c:v>-3.7304687485402601</c:v>
                </c:pt>
                <c:pt idx="18928">
                  <c:v>-3.7109374985357122</c:v>
                </c:pt>
                <c:pt idx="18929">
                  <c:v>-3.5449218734970622</c:v>
                </c:pt>
                <c:pt idx="18930">
                  <c:v>-3.66210937352434</c:v>
                </c:pt>
                <c:pt idx="18931">
                  <c:v>-4.7509765612778549</c:v>
                </c:pt>
                <c:pt idx="18932">
                  <c:v>-4.4921874987176098</c:v>
                </c:pt>
                <c:pt idx="18933">
                  <c:v>-3.5351562484947801</c:v>
                </c:pt>
                <c:pt idx="18934">
                  <c:v>-3.3300781234470258</c:v>
                </c:pt>
                <c:pt idx="18935">
                  <c:v>-3.0761718733879202</c:v>
                </c:pt>
                <c:pt idx="18936">
                  <c:v>-2.9736328108640397</c:v>
                </c:pt>
                <c:pt idx="18937">
                  <c:v>-2.9003906233469898</c:v>
                </c:pt>
                <c:pt idx="18938">
                  <c:v>-3.1005859358935997</c:v>
                </c:pt>
                <c:pt idx="18939">
                  <c:v>-2.7734374983174335</c:v>
                </c:pt>
                <c:pt idx="18940">
                  <c:v>-2.6855468732969698</c:v>
                </c:pt>
                <c:pt idx="18941">
                  <c:v>-2.7929687483219823</c:v>
                </c:pt>
                <c:pt idx="18942">
                  <c:v>-2.5634765607685499</c:v>
                </c:pt>
                <c:pt idx="18943">
                  <c:v>-1.9873046856343985</c:v>
                </c:pt>
                <c:pt idx="18944">
                  <c:v>-1.6406249980536798</c:v>
                </c:pt>
                <c:pt idx="18945">
                  <c:v>-1.3427734354843299</c:v>
                </c:pt>
                <c:pt idx="18946">
                  <c:v>-1.5624999980354888</c:v>
                </c:pt>
                <c:pt idx="18947">
                  <c:v>-1.7187499980718699</c:v>
                </c:pt>
                <c:pt idx="18948">
                  <c:v>-1.5283203105275298</c:v>
                </c:pt>
                <c:pt idx="18949">
                  <c:v>-1.64550781055482</c:v>
                </c:pt>
                <c:pt idx="18950">
                  <c:v>-1.3378906229831888</c:v>
                </c:pt>
                <c:pt idx="18951">
                  <c:v>-1.0449218729149787</c:v>
                </c:pt>
                <c:pt idx="18952">
                  <c:v>-0.53710937279674897</c:v>
                </c:pt>
                <c:pt idx="18953">
                  <c:v>-3.9062497680788504E-2</c:v>
                </c:pt>
                <c:pt idx="18954">
                  <c:v>0.16113281020920986</c:v>
                </c:pt>
                <c:pt idx="18955">
                  <c:v>0.73730468534336002</c:v>
                </c:pt>
                <c:pt idx="18956">
                  <c:v>0.96191406039565597</c:v>
                </c:pt>
                <c:pt idx="18957">
                  <c:v>1.1328124979354499</c:v>
                </c:pt>
                <c:pt idx="18958">
                  <c:v>0.74707031034563454</c:v>
                </c:pt>
                <c:pt idx="18959">
                  <c:v>0.49804687278765469</c:v>
                </c:pt>
                <c:pt idx="18960">
                  <c:v>-0.29785156024104242</c:v>
                </c:pt>
                <c:pt idx="18961">
                  <c:v>8.7890622692157166E-2</c:v>
                </c:pt>
                <c:pt idx="18962">
                  <c:v>-0.49804687278765469</c:v>
                </c:pt>
                <c:pt idx="18963">
                  <c:v>-0.14160156020466283</c:v>
                </c:pt>
                <c:pt idx="18964">
                  <c:v>-0.21484374772171599</c:v>
                </c:pt>
                <c:pt idx="18965">
                  <c:v>-0.17578124771262124</c:v>
                </c:pt>
                <c:pt idx="18966">
                  <c:v>-0.34179687275127407</c:v>
                </c:pt>
                <c:pt idx="18967">
                  <c:v>0.23437499772626313</c:v>
                </c:pt>
                <c:pt idx="18968">
                  <c:v>0.6738281228285824</c:v>
                </c:pt>
                <c:pt idx="18969">
                  <c:v>1.1279296854343077</c:v>
                </c:pt>
                <c:pt idx="18970">
                  <c:v>1.1132812479308998</c:v>
                </c:pt>
                <c:pt idx="18971">
                  <c:v>1.3281249979809198</c:v>
                </c:pt>
                <c:pt idx="18972">
                  <c:v>1.5820312480400398</c:v>
                </c:pt>
                <c:pt idx="18973">
                  <c:v>0.85449218537064431</c:v>
                </c:pt>
                <c:pt idx="18974">
                  <c:v>0.87890624787632898</c:v>
                </c:pt>
                <c:pt idx="18975">
                  <c:v>0.99121093540247696</c:v>
                </c:pt>
                <c:pt idx="18976">
                  <c:v>1.0156249979081577</c:v>
                </c:pt>
                <c:pt idx="18977">
                  <c:v>1.12304687293317</c:v>
                </c:pt>
                <c:pt idx="18978">
                  <c:v>0.79101562285586502</c:v>
                </c:pt>
                <c:pt idx="18979">
                  <c:v>1.2841796854706888</c:v>
                </c:pt>
                <c:pt idx="18980">
                  <c:v>1.6943359355661811</c:v>
                </c:pt>
                <c:pt idx="18981">
                  <c:v>1.4550781230104799</c:v>
                </c:pt>
                <c:pt idx="18982">
                  <c:v>1.4013671854979688</c:v>
                </c:pt>
                <c:pt idx="18983">
                  <c:v>1.5039062480218488</c:v>
                </c:pt>
                <c:pt idx="18984">
                  <c:v>1.606445310545721</c:v>
                </c:pt>
                <c:pt idx="18985">
                  <c:v>0.70800781033653981</c:v>
                </c:pt>
                <c:pt idx="18986">
                  <c:v>-0.32714843524786363</c:v>
                </c:pt>
                <c:pt idx="18987">
                  <c:v>0.33691406025013743</c:v>
                </c:pt>
                <c:pt idx="18988">
                  <c:v>0.76171874784904403</c:v>
                </c:pt>
                <c:pt idx="18989">
                  <c:v>1.5087890605229799</c:v>
                </c:pt>
                <c:pt idx="18990">
                  <c:v>2.3437499982173899</c:v>
                </c:pt>
                <c:pt idx="18991">
                  <c:v>2.3486328107185197</c:v>
                </c:pt>
                <c:pt idx="18992">
                  <c:v>2.2802734357026102</c:v>
                </c:pt>
                <c:pt idx="18993">
                  <c:v>2.573242185770817</c:v>
                </c:pt>
                <c:pt idx="18994">
                  <c:v>3.0029296858708587</c:v>
                </c:pt>
                <c:pt idx="18995">
                  <c:v>2.6025390607776422</c:v>
                </c:pt>
                <c:pt idx="18996">
                  <c:v>2.0947265606594123</c:v>
                </c:pt>
                <c:pt idx="18997">
                  <c:v>2.16308593567532</c:v>
                </c:pt>
                <c:pt idx="18998">
                  <c:v>1.7431640605775498</c:v>
                </c:pt>
                <c:pt idx="18999">
                  <c:v>1.2304687479581788</c:v>
                </c:pt>
                <c:pt idx="19000">
                  <c:v>0.6738281228285824</c:v>
                </c:pt>
                <c:pt idx="19001">
                  <c:v>6.8359372687609707E-2</c:v>
                </c:pt>
                <c:pt idx="19002">
                  <c:v>-0.37109374775809501</c:v>
                </c:pt>
                <c:pt idx="19003">
                  <c:v>-0.16601562271034703</c:v>
                </c:pt>
                <c:pt idx="19004">
                  <c:v>-0.41992187276946463</c:v>
                </c:pt>
                <c:pt idx="19005">
                  <c:v>-0.71289062283767668</c:v>
                </c:pt>
                <c:pt idx="19006">
                  <c:v>-1.9384765606230312</c:v>
                </c:pt>
                <c:pt idx="19007">
                  <c:v>-1.2597656229649989</c:v>
                </c:pt>
                <c:pt idx="19008">
                  <c:v>-1.181640622946811</c:v>
                </c:pt>
                <c:pt idx="19009">
                  <c:v>-0.478515622783106</c:v>
                </c:pt>
                <c:pt idx="19010">
                  <c:v>0.27832031023649534</c:v>
                </c:pt>
                <c:pt idx="19011">
                  <c:v>0.66894531032744486</c:v>
                </c:pt>
                <c:pt idx="19012">
                  <c:v>1.1669921854434</c:v>
                </c:pt>
                <c:pt idx="19013">
                  <c:v>1.7480468730786902</c:v>
                </c:pt>
                <c:pt idx="19014">
                  <c:v>1.3916015604956999</c:v>
                </c:pt>
                <c:pt idx="19015">
                  <c:v>1.5820312480400398</c:v>
                </c:pt>
                <c:pt idx="19016">
                  <c:v>1.6552734355570899</c:v>
                </c:pt>
                <c:pt idx="19017">
                  <c:v>1.7919921855889198</c:v>
                </c:pt>
                <c:pt idx="19018">
                  <c:v>1.8749999981082499</c:v>
                </c:pt>
                <c:pt idx="19019">
                  <c:v>1.10839843542976</c:v>
                </c:pt>
                <c:pt idx="19020">
                  <c:v>0.36621093525695847</c:v>
                </c:pt>
                <c:pt idx="19021">
                  <c:v>-0.17578124771262124</c:v>
                </c:pt>
                <c:pt idx="19022">
                  <c:v>0.29785156024104242</c:v>
                </c:pt>
                <c:pt idx="19023">
                  <c:v>0.29296874773990556</c:v>
                </c:pt>
                <c:pt idx="19024">
                  <c:v>-0.47363281028196902</c:v>
                </c:pt>
                <c:pt idx="19025">
                  <c:v>-0.54199218529788451</c:v>
                </c:pt>
                <c:pt idx="19026">
                  <c:v>-0.79101562285586502</c:v>
                </c:pt>
                <c:pt idx="19027">
                  <c:v>-0.4443359352751482</c:v>
                </c:pt>
                <c:pt idx="19028">
                  <c:v>-0.18554687271489417</c:v>
                </c:pt>
                <c:pt idx="19029">
                  <c:v>0.107421872696705</c:v>
                </c:pt>
                <c:pt idx="19030">
                  <c:v>0.32714843524786363</c:v>
                </c:pt>
                <c:pt idx="19031">
                  <c:v>0.65917968532517124</c:v>
                </c:pt>
                <c:pt idx="19032">
                  <c:v>0.664062497826307</c:v>
                </c:pt>
                <c:pt idx="19033">
                  <c:v>1.12304687293317</c:v>
                </c:pt>
                <c:pt idx="19034">
                  <c:v>1.3574218729877399</c:v>
                </c:pt>
                <c:pt idx="19035">
                  <c:v>1.5185546855252599</c:v>
                </c:pt>
                <c:pt idx="19036">
                  <c:v>1.2060546854524989</c:v>
                </c:pt>
                <c:pt idx="19037">
                  <c:v>0.83496093536609695</c:v>
                </c:pt>
                <c:pt idx="19038">
                  <c:v>0.49804687278765469</c:v>
                </c:pt>
                <c:pt idx="19039">
                  <c:v>0.15136718520693623</c:v>
                </c:pt>
                <c:pt idx="19040">
                  <c:v>-0.1025390601955679</c:v>
                </c:pt>
                <c:pt idx="19041">
                  <c:v>-0.25390624773081027</c:v>
                </c:pt>
                <c:pt idx="19042">
                  <c:v>-0.59570312281039051</c:v>
                </c:pt>
                <c:pt idx="19043">
                  <c:v>-0.58105468530697957</c:v>
                </c:pt>
                <c:pt idx="19044">
                  <c:v>-0.84960937286950911</c:v>
                </c:pt>
                <c:pt idx="19045">
                  <c:v>-0.75195312284677152</c:v>
                </c:pt>
                <c:pt idx="19046">
                  <c:v>-0.927734372887698</c:v>
                </c:pt>
                <c:pt idx="19047">
                  <c:v>-0.89843749788087612</c:v>
                </c:pt>
                <c:pt idx="19048">
                  <c:v>-0.84472656036837168</c:v>
                </c:pt>
                <c:pt idx="19049">
                  <c:v>-0.7177734353388131</c:v>
                </c:pt>
                <c:pt idx="19050">
                  <c:v>-0.59082031030925408</c:v>
                </c:pt>
                <c:pt idx="19051">
                  <c:v>-0.39062499776264398</c:v>
                </c:pt>
                <c:pt idx="19052">
                  <c:v>-3.4179685179651607E-2</c:v>
                </c:pt>
                <c:pt idx="19053">
                  <c:v>0.75683593534790705</c:v>
                </c:pt>
                <c:pt idx="19054">
                  <c:v>1.2011718729513599</c:v>
                </c:pt>
                <c:pt idx="19055">
                  <c:v>1.0351562479127099</c:v>
                </c:pt>
                <c:pt idx="19056">
                  <c:v>0.68847656033199056</c:v>
                </c:pt>
                <c:pt idx="19057">
                  <c:v>0.58105468530697957</c:v>
                </c:pt>
                <c:pt idx="19058">
                  <c:v>-0.38085937276036941</c:v>
                </c:pt>
                <c:pt idx="19059">
                  <c:v>-1.5380859355298111</c:v>
                </c:pt>
                <c:pt idx="19060">
                  <c:v>-1.8261718730968801</c:v>
                </c:pt>
                <c:pt idx="19061">
                  <c:v>-2.4023437482310324</c:v>
                </c:pt>
                <c:pt idx="19062">
                  <c:v>-2.5097656232560377</c:v>
                </c:pt>
                <c:pt idx="19063">
                  <c:v>-3.0761718733879202</c:v>
                </c:pt>
                <c:pt idx="19064">
                  <c:v>-3.12988281090042</c:v>
                </c:pt>
                <c:pt idx="19065">
                  <c:v>-2.0507812481491823</c:v>
                </c:pt>
                <c:pt idx="19066">
                  <c:v>-1.5234374980263898</c:v>
                </c:pt>
                <c:pt idx="19067">
                  <c:v>-1.2109374979536398</c:v>
                </c:pt>
                <c:pt idx="19068">
                  <c:v>-1.0205078104092999</c:v>
                </c:pt>
                <c:pt idx="19069">
                  <c:v>-1.7919921855889198</c:v>
                </c:pt>
                <c:pt idx="19070">
                  <c:v>-3.0371093733788177</c:v>
                </c:pt>
                <c:pt idx="19071">
                  <c:v>-2.9833984358663201</c:v>
                </c:pt>
                <c:pt idx="19072">
                  <c:v>-2.12402343566623</c:v>
                </c:pt>
                <c:pt idx="19073">
                  <c:v>-0.80566406035927651</c:v>
                </c:pt>
                <c:pt idx="19074">
                  <c:v>0.46874999778083198</c:v>
                </c:pt>
                <c:pt idx="19075">
                  <c:v>0.79589843535700255</c:v>
                </c:pt>
                <c:pt idx="19076">
                  <c:v>0.47363281028196902</c:v>
                </c:pt>
                <c:pt idx="19077">
                  <c:v>-0.28320312273763193</c:v>
                </c:pt>
                <c:pt idx="19078">
                  <c:v>-0.89843749788087612</c:v>
                </c:pt>
                <c:pt idx="19079">
                  <c:v>-1.2548828104638701</c:v>
                </c:pt>
                <c:pt idx="19080">
                  <c:v>-0.981445310400203</c:v>
                </c:pt>
                <c:pt idx="19081">
                  <c:v>-0.981445310400203</c:v>
                </c:pt>
                <c:pt idx="19082">
                  <c:v>-1.2060546854524989</c:v>
                </c:pt>
                <c:pt idx="19083">
                  <c:v>-1.0302734354115701</c:v>
                </c:pt>
                <c:pt idx="19084">
                  <c:v>-0.664062497826307</c:v>
                </c:pt>
                <c:pt idx="19085">
                  <c:v>-1.4648437480127499</c:v>
                </c:pt>
                <c:pt idx="19086">
                  <c:v>-2.5439453107639998</c:v>
                </c:pt>
                <c:pt idx="19087">
                  <c:v>-3.5058593734879597</c:v>
                </c:pt>
                <c:pt idx="19088">
                  <c:v>-3.9062499985811776</c:v>
                </c:pt>
                <c:pt idx="19089">
                  <c:v>-3.1933593734151997</c:v>
                </c:pt>
                <c:pt idx="19090">
                  <c:v>-2.74902343581175</c:v>
                </c:pt>
                <c:pt idx="19091">
                  <c:v>-2.2753906232014698</c:v>
                </c:pt>
                <c:pt idx="19092">
                  <c:v>-1.0791015604229399</c:v>
                </c:pt>
                <c:pt idx="19093">
                  <c:v>1.0253906229104288</c:v>
                </c:pt>
                <c:pt idx="19094">
                  <c:v>3.315429685943617</c:v>
                </c:pt>
                <c:pt idx="19095">
                  <c:v>4.5361328112278398</c:v>
                </c:pt>
                <c:pt idx="19096">
                  <c:v>4.8876953113096899</c:v>
                </c:pt>
                <c:pt idx="19097">
                  <c:v>6.0839843740882253</c:v>
                </c:pt>
                <c:pt idx="19098">
                  <c:v>5.5029296864529398</c:v>
                </c:pt>
                <c:pt idx="19099">
                  <c:v>5.112304686361985</c:v>
                </c:pt>
                <c:pt idx="19100">
                  <c:v>3.5937499985084198</c:v>
                </c:pt>
                <c:pt idx="19101">
                  <c:v>2.353515623219657</c:v>
                </c:pt>
                <c:pt idx="19102">
                  <c:v>3.3105468734424877</c:v>
                </c:pt>
                <c:pt idx="19103">
                  <c:v>5.4638671864438448</c:v>
                </c:pt>
                <c:pt idx="19104">
                  <c:v>8.3642578121191491</c:v>
                </c:pt>
                <c:pt idx="19105">
                  <c:v>8.813476562223741</c:v>
                </c:pt>
                <c:pt idx="19106">
                  <c:v>8.8232421872260094</c:v>
                </c:pt>
                <c:pt idx="19107">
                  <c:v>8.8281249997271392</c:v>
                </c:pt>
                <c:pt idx="19108">
                  <c:v>8.4521484371396092</c:v>
                </c:pt>
                <c:pt idx="19109">
                  <c:v>8.8330078122282956</c:v>
                </c:pt>
                <c:pt idx="19110">
                  <c:v>8.8330078122282956</c:v>
                </c:pt>
                <c:pt idx="19111">
                  <c:v>8.8330078122282956</c:v>
                </c:pt>
                <c:pt idx="19112">
                  <c:v>8.8281249997271392</c:v>
                </c:pt>
                <c:pt idx="19113">
                  <c:v>8.8281249997271392</c:v>
                </c:pt>
                <c:pt idx="19114">
                  <c:v>8.8232421872260094</c:v>
                </c:pt>
                <c:pt idx="19115">
                  <c:v>8.818359374724869</c:v>
                </c:pt>
                <c:pt idx="19116">
                  <c:v>8.818359374724869</c:v>
                </c:pt>
                <c:pt idx="19117">
                  <c:v>7.778320311982724</c:v>
                </c:pt>
                <c:pt idx="19118">
                  <c:v>4.1308593736334798</c:v>
                </c:pt>
                <c:pt idx="19119">
                  <c:v>-2.1533203106730499</c:v>
                </c:pt>
                <c:pt idx="19120">
                  <c:v>-6.9628906242928599</c:v>
                </c:pt>
                <c:pt idx="19121">
                  <c:v>-7.0312499993087858</c:v>
                </c:pt>
                <c:pt idx="19122">
                  <c:v>-7.0703124993178745</c:v>
                </c:pt>
                <c:pt idx="19123">
                  <c:v>-7.0947265618235553</c:v>
                </c:pt>
                <c:pt idx="19124">
                  <c:v>-7.1093749993269695</c:v>
                </c:pt>
                <c:pt idx="19125">
                  <c:v>-7.1191406243292397</c:v>
                </c:pt>
                <c:pt idx="19126">
                  <c:v>-7.1240234368303765</c:v>
                </c:pt>
                <c:pt idx="19127">
                  <c:v>-7.1240234368303765</c:v>
                </c:pt>
                <c:pt idx="19128">
                  <c:v>-7.1191406243292397</c:v>
                </c:pt>
                <c:pt idx="19129">
                  <c:v>-7.1044921868258299</c:v>
                </c:pt>
                <c:pt idx="19130">
                  <c:v>-7.0654296868167297</c:v>
                </c:pt>
                <c:pt idx="19131">
                  <c:v>-3.2958984359390775</c:v>
                </c:pt>
                <c:pt idx="19132">
                  <c:v>2.0263671856434877</c:v>
                </c:pt>
                <c:pt idx="19133">
                  <c:v>5.4833984364483914</c:v>
                </c:pt>
                <c:pt idx="19134">
                  <c:v>6.6650390617235065</c:v>
                </c:pt>
                <c:pt idx="19135">
                  <c:v>4.829101561296044</c:v>
                </c:pt>
                <c:pt idx="19136">
                  <c:v>0.4833984352842437</c:v>
                </c:pt>
                <c:pt idx="19137">
                  <c:v>-4.7363281237744559</c:v>
                </c:pt>
                <c:pt idx="19138">
                  <c:v>-6.93847656178718</c:v>
                </c:pt>
                <c:pt idx="19139">
                  <c:v>-6.9628906242928599</c:v>
                </c:pt>
                <c:pt idx="19140">
                  <c:v>-6.9921874992996802</c:v>
                </c:pt>
                <c:pt idx="19141">
                  <c:v>-7.0117187493042303</c:v>
                </c:pt>
                <c:pt idx="19142">
                  <c:v>-7.0166015618053699</c:v>
                </c:pt>
                <c:pt idx="19143">
                  <c:v>-7.0263671868076445</c:v>
                </c:pt>
                <c:pt idx="19144">
                  <c:v>-7.0214843743064907</c:v>
                </c:pt>
                <c:pt idx="19145">
                  <c:v>-7.0312499993087858</c:v>
                </c:pt>
                <c:pt idx="19146">
                  <c:v>-7.0361328118099085</c:v>
                </c:pt>
                <c:pt idx="19147">
                  <c:v>-7.0361328118099085</c:v>
                </c:pt>
                <c:pt idx="19148">
                  <c:v>-7.0214843743064907</c:v>
                </c:pt>
                <c:pt idx="19149">
                  <c:v>-6.9775390617962696</c:v>
                </c:pt>
                <c:pt idx="19150">
                  <c:v>-3.8525390610686787</c:v>
                </c:pt>
                <c:pt idx="19151">
                  <c:v>2.519531248258315</c:v>
                </c:pt>
                <c:pt idx="19152">
                  <c:v>6.13769531160073</c:v>
                </c:pt>
                <c:pt idx="19153">
                  <c:v>6.5722656242019104</c:v>
                </c:pt>
                <c:pt idx="19154">
                  <c:v>5.7275390615052251</c:v>
                </c:pt>
                <c:pt idx="19155">
                  <c:v>4.6093749987448902</c:v>
                </c:pt>
                <c:pt idx="19156">
                  <c:v>3.1152343733970098</c:v>
                </c:pt>
                <c:pt idx="19157">
                  <c:v>1.9921874981355312</c:v>
                </c:pt>
                <c:pt idx="19158">
                  <c:v>1.7138671855707299</c:v>
                </c:pt>
                <c:pt idx="19159">
                  <c:v>0.83984374786723359</c:v>
                </c:pt>
                <c:pt idx="19160">
                  <c:v>1.0302734354115701</c:v>
                </c:pt>
                <c:pt idx="19161">
                  <c:v>0.89355468537973959</c:v>
                </c:pt>
                <c:pt idx="19162">
                  <c:v>-1.5917968730423098</c:v>
                </c:pt>
                <c:pt idx="19163">
                  <c:v>-2.885742185843577</c:v>
                </c:pt>
                <c:pt idx="19164">
                  <c:v>-5.4150390614324797</c:v>
                </c:pt>
                <c:pt idx="19165">
                  <c:v>-6.8652343742701154</c:v>
                </c:pt>
                <c:pt idx="19166">
                  <c:v>-6.8749999992723998</c:v>
                </c:pt>
                <c:pt idx="19167">
                  <c:v>-6.9091796867803659</c:v>
                </c:pt>
                <c:pt idx="19168">
                  <c:v>-6.9433593742883124</c:v>
                </c:pt>
                <c:pt idx="19169">
                  <c:v>-6.9335937492860404</c:v>
                </c:pt>
                <c:pt idx="19170">
                  <c:v>-6.8994140617780753</c:v>
                </c:pt>
                <c:pt idx="19171">
                  <c:v>-4.506835936221016</c:v>
                </c:pt>
                <c:pt idx="19172">
                  <c:v>0.88378906037746607</c:v>
                </c:pt>
                <c:pt idx="19173">
                  <c:v>8.5253906246566604</c:v>
                </c:pt>
                <c:pt idx="19174">
                  <c:v>8.8818359372396589</c:v>
                </c:pt>
                <c:pt idx="19175">
                  <c:v>8.9062499997453415</c:v>
                </c:pt>
                <c:pt idx="19176">
                  <c:v>8.9208984372487397</c:v>
                </c:pt>
                <c:pt idx="19177">
                  <c:v>8.9404296872532907</c:v>
                </c:pt>
                <c:pt idx="19178">
                  <c:v>8.9501953122555626</c:v>
                </c:pt>
                <c:pt idx="19179">
                  <c:v>8.9599609372578488</c:v>
                </c:pt>
                <c:pt idx="19180">
                  <c:v>8.9648437497589697</c:v>
                </c:pt>
                <c:pt idx="19181">
                  <c:v>8.9697265622601208</c:v>
                </c:pt>
                <c:pt idx="19182">
                  <c:v>8.9746093747612612</c:v>
                </c:pt>
                <c:pt idx="19183">
                  <c:v>8.9746093747612612</c:v>
                </c:pt>
                <c:pt idx="19184">
                  <c:v>8.9746093747612612</c:v>
                </c:pt>
                <c:pt idx="19185">
                  <c:v>8.9746093747612612</c:v>
                </c:pt>
                <c:pt idx="19186">
                  <c:v>8.9697265622601208</c:v>
                </c:pt>
                <c:pt idx="19187">
                  <c:v>8.9697265622601208</c:v>
                </c:pt>
                <c:pt idx="19188">
                  <c:v>8.9697265622601208</c:v>
                </c:pt>
                <c:pt idx="19189">
                  <c:v>8.9697265622601208</c:v>
                </c:pt>
                <c:pt idx="19190">
                  <c:v>8.9648437497589697</c:v>
                </c:pt>
                <c:pt idx="19191">
                  <c:v>8.9648437497589697</c:v>
                </c:pt>
                <c:pt idx="19192">
                  <c:v>8.9599609372578488</c:v>
                </c:pt>
                <c:pt idx="19193">
                  <c:v>8.9599609372578488</c:v>
                </c:pt>
                <c:pt idx="19194">
                  <c:v>8.9550781247566995</c:v>
                </c:pt>
                <c:pt idx="19195">
                  <c:v>8.9550781247566995</c:v>
                </c:pt>
                <c:pt idx="19196">
                  <c:v>8.9550781247566995</c:v>
                </c:pt>
                <c:pt idx="19197">
                  <c:v>6.7236328117371498</c:v>
                </c:pt>
                <c:pt idx="19198">
                  <c:v>1.0644531229195311</c:v>
                </c:pt>
                <c:pt idx="19199">
                  <c:v>-5.2050781238835944</c:v>
                </c:pt>
                <c:pt idx="19200">
                  <c:v>-6.8847656242746744</c:v>
                </c:pt>
                <c:pt idx="19201">
                  <c:v>-6.9189453117826334</c:v>
                </c:pt>
                <c:pt idx="19202">
                  <c:v>-6.8994140617780753</c:v>
                </c:pt>
                <c:pt idx="19203">
                  <c:v>-4.1748046861437054</c:v>
                </c:pt>
                <c:pt idx="19204">
                  <c:v>-0.11718749769897788</c:v>
                </c:pt>
                <c:pt idx="19205">
                  <c:v>5.1416015613688097</c:v>
                </c:pt>
                <c:pt idx="19206">
                  <c:v>8.8330078122282956</c:v>
                </c:pt>
                <c:pt idx="19207">
                  <c:v>8.8525390622328413</c:v>
                </c:pt>
                <c:pt idx="19208">
                  <c:v>8.8671874997362519</c:v>
                </c:pt>
                <c:pt idx="19209">
                  <c:v>8.8818359372396589</c:v>
                </c:pt>
                <c:pt idx="19210">
                  <c:v>8.8916015622419202</c:v>
                </c:pt>
                <c:pt idx="19211">
                  <c:v>6.0302734365757198</c:v>
                </c:pt>
                <c:pt idx="19212">
                  <c:v>2.65136718578901</c:v>
                </c:pt>
                <c:pt idx="19213">
                  <c:v>0.51757812279220017</c:v>
                </c:pt>
                <c:pt idx="19214">
                  <c:v>-0.75683593534790705</c:v>
                </c:pt>
                <c:pt idx="19215">
                  <c:v>-1.90429687311507</c:v>
                </c:pt>
                <c:pt idx="19216">
                  <c:v>-1.9726562481309897</c:v>
                </c:pt>
                <c:pt idx="19217">
                  <c:v>-3.1054687483947401</c:v>
                </c:pt>
                <c:pt idx="19218">
                  <c:v>-3.3984374984629522</c:v>
                </c:pt>
                <c:pt idx="19219">
                  <c:v>-3.7695312485493577</c:v>
                </c:pt>
                <c:pt idx="19220">
                  <c:v>-3.7646484360482164</c:v>
                </c:pt>
                <c:pt idx="19221">
                  <c:v>-4.0722656236198445</c:v>
                </c:pt>
                <c:pt idx="19222">
                  <c:v>-0.927734372887698</c:v>
                </c:pt>
                <c:pt idx="19223">
                  <c:v>0.32714843524786363</c:v>
                </c:pt>
                <c:pt idx="19224">
                  <c:v>0.52246093529333759</c:v>
                </c:pt>
                <c:pt idx="19225">
                  <c:v>1.4160156230013801</c:v>
                </c:pt>
                <c:pt idx="19226">
                  <c:v>0.98632812290133931</c:v>
                </c:pt>
                <c:pt idx="19227">
                  <c:v>0.56640624780356996</c:v>
                </c:pt>
                <c:pt idx="19228">
                  <c:v>-1.54785156053208</c:v>
                </c:pt>
                <c:pt idx="19229">
                  <c:v>-3.3740234359572674</c:v>
                </c:pt>
                <c:pt idx="19230">
                  <c:v>-4.6923828112642152</c:v>
                </c:pt>
                <c:pt idx="19231">
                  <c:v>-5.1953124988813197</c:v>
                </c:pt>
                <c:pt idx="19232">
                  <c:v>-6.7822265617508002</c:v>
                </c:pt>
                <c:pt idx="19233">
                  <c:v>-7.0361328118099085</c:v>
                </c:pt>
                <c:pt idx="19234">
                  <c:v>-7.0556640618144604</c:v>
                </c:pt>
                <c:pt idx="19235">
                  <c:v>-7.0458984368121902</c:v>
                </c:pt>
                <c:pt idx="19236">
                  <c:v>-5.5371093739608996</c:v>
                </c:pt>
                <c:pt idx="19237">
                  <c:v>0.478515622783106</c:v>
                </c:pt>
                <c:pt idx="19238">
                  <c:v>6.3476562491496153</c:v>
                </c:pt>
                <c:pt idx="19239">
                  <c:v>7.8857421870077324</c:v>
                </c:pt>
                <c:pt idx="19240">
                  <c:v>4.4384765612050954</c:v>
                </c:pt>
                <c:pt idx="19241">
                  <c:v>0.67871093532971882</c:v>
                </c:pt>
                <c:pt idx="19242">
                  <c:v>-1.8310546855980199</c:v>
                </c:pt>
                <c:pt idx="19243">
                  <c:v>0.14648437270579917</c:v>
                </c:pt>
                <c:pt idx="19244">
                  <c:v>5.3759765614233785</c:v>
                </c:pt>
                <c:pt idx="19245">
                  <c:v>8.8037109372214708</c:v>
                </c:pt>
                <c:pt idx="19246">
                  <c:v>8.818359374724869</c:v>
                </c:pt>
                <c:pt idx="19247">
                  <c:v>8.8281249997271392</c:v>
                </c:pt>
                <c:pt idx="19248">
                  <c:v>8.83789062472942</c:v>
                </c:pt>
                <c:pt idx="19249">
                  <c:v>8.8476562497316991</c:v>
                </c:pt>
                <c:pt idx="19250">
                  <c:v>8.15917968707139</c:v>
                </c:pt>
                <c:pt idx="19251">
                  <c:v>1.9482421856253009</c:v>
                </c:pt>
                <c:pt idx="19252">
                  <c:v>-2.4902343732514902</c:v>
                </c:pt>
                <c:pt idx="19253">
                  <c:v>-4.6337890612505799</c:v>
                </c:pt>
                <c:pt idx="19254">
                  <c:v>-5.0341796863438004</c:v>
                </c:pt>
                <c:pt idx="19255">
                  <c:v>-5.1416015613688097</c:v>
                </c:pt>
                <c:pt idx="19256">
                  <c:v>-5.6542968739881765</c:v>
                </c:pt>
                <c:pt idx="19257">
                  <c:v>-5.913085936548435</c:v>
                </c:pt>
                <c:pt idx="19258">
                  <c:v>-6.1914062491132356</c:v>
                </c:pt>
                <c:pt idx="19259">
                  <c:v>-5.4101562489313375</c:v>
                </c:pt>
                <c:pt idx="19260">
                  <c:v>-1.4843749980172998</c:v>
                </c:pt>
                <c:pt idx="19261">
                  <c:v>3.0517578108822301</c:v>
                </c:pt>
                <c:pt idx="19262">
                  <c:v>7.46582031190996</c:v>
                </c:pt>
                <c:pt idx="19263">
                  <c:v>8.7499999997089528</c:v>
                </c:pt>
                <c:pt idx="19264">
                  <c:v>8.3886718746248192</c:v>
                </c:pt>
                <c:pt idx="19265">
                  <c:v>5.0097656238381258</c:v>
                </c:pt>
                <c:pt idx="19266">
                  <c:v>1.9824218731332601</c:v>
                </c:pt>
                <c:pt idx="19267">
                  <c:v>0.90820312288314997</c:v>
                </c:pt>
                <c:pt idx="19268">
                  <c:v>-0.13671874770352599</c:v>
                </c:pt>
                <c:pt idx="19269">
                  <c:v>-0.93749999788997151</c:v>
                </c:pt>
                <c:pt idx="19270">
                  <c:v>-0.8691406228740558</c:v>
                </c:pt>
                <c:pt idx="19271">
                  <c:v>8.7890622692157166E-2</c:v>
                </c:pt>
                <c:pt idx="19272">
                  <c:v>1.5136718730241188</c:v>
                </c:pt>
                <c:pt idx="19273">
                  <c:v>2.7099609358026502</c:v>
                </c:pt>
                <c:pt idx="19274">
                  <c:v>2.8369140608322101</c:v>
                </c:pt>
                <c:pt idx="19275">
                  <c:v>2.2021484356844176</c:v>
                </c:pt>
                <c:pt idx="19276">
                  <c:v>1.5576171855343499</c:v>
                </c:pt>
                <c:pt idx="19277">
                  <c:v>0.63476562281948712</c:v>
                </c:pt>
                <c:pt idx="19278">
                  <c:v>-7.8124997689883416E-2</c:v>
                </c:pt>
                <c:pt idx="19279">
                  <c:v>-0.55664062280129656</c:v>
                </c:pt>
                <c:pt idx="19280">
                  <c:v>-0.84960937286950911</c:v>
                </c:pt>
                <c:pt idx="19281">
                  <c:v>-1.1425781229377217</c:v>
                </c:pt>
                <c:pt idx="19282">
                  <c:v>-1.7333984355752798</c:v>
                </c:pt>
                <c:pt idx="19283">
                  <c:v>-1.4355468730059298</c:v>
                </c:pt>
                <c:pt idx="19284">
                  <c:v>-1.3916015604956999</c:v>
                </c:pt>
                <c:pt idx="19285">
                  <c:v>-1.53320312302867</c:v>
                </c:pt>
                <c:pt idx="19286">
                  <c:v>-1.4697265605138898</c:v>
                </c:pt>
                <c:pt idx="19287">
                  <c:v>-1.2011718729513599</c:v>
                </c:pt>
                <c:pt idx="19288">
                  <c:v>-0.85449218537064431</c:v>
                </c:pt>
                <c:pt idx="19289">
                  <c:v>-0.59570312281039051</c:v>
                </c:pt>
                <c:pt idx="19290">
                  <c:v>-0.80566406035927651</c:v>
                </c:pt>
                <c:pt idx="19291">
                  <c:v>-0.59082031030925408</c:v>
                </c:pt>
                <c:pt idx="19292">
                  <c:v>-0.36621093525695847</c:v>
                </c:pt>
                <c:pt idx="19293">
                  <c:v>-0.107421872696705</c:v>
                </c:pt>
                <c:pt idx="19294">
                  <c:v>0.46386718527969661</c:v>
                </c:pt>
                <c:pt idx="19295">
                  <c:v>1.4013671854979688</c:v>
                </c:pt>
                <c:pt idx="19296">
                  <c:v>1.6748046855616399</c:v>
                </c:pt>
                <c:pt idx="19297">
                  <c:v>1.6943359355661811</c:v>
                </c:pt>
                <c:pt idx="19298">
                  <c:v>1.6162109355480017</c:v>
                </c:pt>
                <c:pt idx="19299">
                  <c:v>1.669921873060499</c:v>
                </c:pt>
                <c:pt idx="19300">
                  <c:v>1.3916015604956999</c:v>
                </c:pt>
                <c:pt idx="19301">
                  <c:v>0.99121093540247696</c:v>
                </c:pt>
                <c:pt idx="19302">
                  <c:v>0.66894531032744486</c:v>
                </c:pt>
                <c:pt idx="19303">
                  <c:v>0.68359374783085358</c:v>
                </c:pt>
                <c:pt idx="19304">
                  <c:v>0.63964843532062399</c:v>
                </c:pt>
                <c:pt idx="19305">
                  <c:v>0.30273437274217901</c:v>
                </c:pt>
                <c:pt idx="19306">
                  <c:v>-0.126953122701252</c:v>
                </c:pt>
                <c:pt idx="19307">
                  <c:v>0.25390624773081027</c:v>
                </c:pt>
                <c:pt idx="19308">
                  <c:v>0.33691406025013743</c:v>
                </c:pt>
                <c:pt idx="19309">
                  <c:v>0.46386718527969661</c:v>
                </c:pt>
                <c:pt idx="19310">
                  <c:v>0.5517578103001598</c:v>
                </c:pt>
                <c:pt idx="19311">
                  <c:v>0.70800781033653981</c:v>
                </c:pt>
                <c:pt idx="19312">
                  <c:v>0.84960937286950911</c:v>
                </c:pt>
                <c:pt idx="19313">
                  <c:v>1.37207031049115</c:v>
                </c:pt>
                <c:pt idx="19314">
                  <c:v>1.5820312480400398</c:v>
                </c:pt>
                <c:pt idx="19315">
                  <c:v>1.6748046855616399</c:v>
                </c:pt>
                <c:pt idx="19316">
                  <c:v>1.4794921855161598</c:v>
                </c:pt>
                <c:pt idx="19317">
                  <c:v>1.1962890604502217</c:v>
                </c:pt>
                <c:pt idx="19318">
                  <c:v>1.10839843542976</c:v>
                </c:pt>
                <c:pt idx="19319">
                  <c:v>0.57617187280584381</c:v>
                </c:pt>
                <c:pt idx="19320">
                  <c:v>0.11718749769897788</c:v>
                </c:pt>
                <c:pt idx="19321">
                  <c:v>5.8593747685335908E-2</c:v>
                </c:pt>
                <c:pt idx="19322">
                  <c:v>0.24414062272853687</c:v>
                </c:pt>
                <c:pt idx="19323">
                  <c:v>0.76171874784904403</c:v>
                </c:pt>
                <c:pt idx="19324">
                  <c:v>0.93261718538883398</c:v>
                </c:pt>
                <c:pt idx="19325">
                  <c:v>0.927734372887698</c:v>
                </c:pt>
                <c:pt idx="19326">
                  <c:v>1.0888671854252101</c:v>
                </c:pt>
                <c:pt idx="19327">
                  <c:v>1.3037109354752401</c:v>
                </c:pt>
                <c:pt idx="19328">
                  <c:v>1.3574218729877399</c:v>
                </c:pt>
                <c:pt idx="19329">
                  <c:v>1.36718749799002</c:v>
                </c:pt>
                <c:pt idx="19330">
                  <c:v>1.5087890605229799</c:v>
                </c:pt>
                <c:pt idx="19331">
                  <c:v>1.31835937297865</c:v>
                </c:pt>
                <c:pt idx="19332">
                  <c:v>1.4111328105002499</c:v>
                </c:pt>
                <c:pt idx="19333">
                  <c:v>2.1874999981810124</c:v>
                </c:pt>
                <c:pt idx="19334">
                  <c:v>2.7148437483037902</c:v>
                </c:pt>
                <c:pt idx="19335">
                  <c:v>2.81738281082766</c:v>
                </c:pt>
                <c:pt idx="19336">
                  <c:v>2.7587890608140202</c:v>
                </c:pt>
                <c:pt idx="19337">
                  <c:v>2.456054685743537</c:v>
                </c:pt>
                <c:pt idx="19338">
                  <c:v>2.182617185679868</c:v>
                </c:pt>
                <c:pt idx="19339">
                  <c:v>2.0166015606412198</c:v>
                </c:pt>
                <c:pt idx="19340">
                  <c:v>1.6748046855616399</c:v>
                </c:pt>
                <c:pt idx="19341">
                  <c:v>1.31835937297865</c:v>
                </c:pt>
                <c:pt idx="19342">
                  <c:v>0.95214843539338312</c:v>
                </c:pt>
                <c:pt idx="19343">
                  <c:v>1.215820310454768</c:v>
                </c:pt>
                <c:pt idx="19344">
                  <c:v>0.89355468537973959</c:v>
                </c:pt>
                <c:pt idx="19345">
                  <c:v>0.80078124785813953</c:v>
                </c:pt>
                <c:pt idx="19346">
                  <c:v>0.62499999781721205</c:v>
                </c:pt>
                <c:pt idx="19347">
                  <c:v>0.78613281035472804</c:v>
                </c:pt>
                <c:pt idx="19348">
                  <c:v>0.61035156031380156</c:v>
                </c:pt>
                <c:pt idx="19349">
                  <c:v>0.42480468527060183</c:v>
                </c:pt>
                <c:pt idx="19350">
                  <c:v>9.2773435193294104E-2</c:v>
                </c:pt>
                <c:pt idx="19351">
                  <c:v>-7.8124997689883416E-2</c:v>
                </c:pt>
                <c:pt idx="19352">
                  <c:v>-0.18554687271489417</c:v>
                </c:pt>
                <c:pt idx="19353">
                  <c:v>0.18066406021375783</c:v>
                </c:pt>
                <c:pt idx="19354">
                  <c:v>0.126953122701252</c:v>
                </c:pt>
                <c:pt idx="19355">
                  <c:v>-0.22949218522512624</c:v>
                </c:pt>
                <c:pt idx="19356">
                  <c:v>-5.8593747685335908E-2</c:v>
                </c:pt>
                <c:pt idx="19357">
                  <c:v>-0.74707031034563454</c:v>
                </c:pt>
                <c:pt idx="19358">
                  <c:v>-0.87402343537519311</c:v>
                </c:pt>
                <c:pt idx="19359">
                  <c:v>-1.4501953105093388</c:v>
                </c:pt>
                <c:pt idx="19360">
                  <c:v>-1.870117185607111</c:v>
                </c:pt>
                <c:pt idx="19361">
                  <c:v>-2.7197265608049324</c:v>
                </c:pt>
                <c:pt idx="19362">
                  <c:v>-3.3203124984447587</c:v>
                </c:pt>
                <c:pt idx="19363">
                  <c:v>-3.4716796859799977</c:v>
                </c:pt>
                <c:pt idx="19364">
                  <c:v>-4.1259765611323349</c:v>
                </c:pt>
                <c:pt idx="19365">
                  <c:v>-4.40429687369714</c:v>
                </c:pt>
                <c:pt idx="19366">
                  <c:v>-4.5410156237289785</c:v>
                </c:pt>
                <c:pt idx="19367">
                  <c:v>-4.8632812488040065</c:v>
                </c:pt>
                <c:pt idx="19368">
                  <c:v>-4.9999999988358423</c:v>
                </c:pt>
                <c:pt idx="19369">
                  <c:v>-4.9804687488312904</c:v>
                </c:pt>
                <c:pt idx="19370">
                  <c:v>-4.7851562487858148</c:v>
                </c:pt>
                <c:pt idx="19371">
                  <c:v>-5.2539062488949559</c:v>
                </c:pt>
                <c:pt idx="19372">
                  <c:v>-5.5419921864620347</c:v>
                </c:pt>
                <c:pt idx="19373">
                  <c:v>-5.3662109364211075</c:v>
                </c:pt>
                <c:pt idx="19374">
                  <c:v>-5.5322265614597601</c:v>
                </c:pt>
                <c:pt idx="19375">
                  <c:v>-5.7373046865075095</c:v>
                </c:pt>
                <c:pt idx="19376">
                  <c:v>-6.0400390615779855</c:v>
                </c:pt>
                <c:pt idx="19377">
                  <c:v>-6.4404296866712247</c:v>
                </c:pt>
                <c:pt idx="19378">
                  <c:v>-6.9677734367940003</c:v>
                </c:pt>
                <c:pt idx="19379">
                  <c:v>-7.0410156243110498</c:v>
                </c:pt>
                <c:pt idx="19380">
                  <c:v>-7.1874999993451603</c:v>
                </c:pt>
                <c:pt idx="19381">
                  <c:v>-7.20214843684857</c:v>
                </c:pt>
                <c:pt idx="19382">
                  <c:v>-7.2119140618508375</c:v>
                </c:pt>
                <c:pt idx="19383">
                  <c:v>-7.2167968743519797</c:v>
                </c:pt>
                <c:pt idx="19384">
                  <c:v>-7.2167968743519797</c:v>
                </c:pt>
                <c:pt idx="19385">
                  <c:v>-7.2167968743519797</c:v>
                </c:pt>
                <c:pt idx="19386">
                  <c:v>-7.2216796868531148</c:v>
                </c:pt>
                <c:pt idx="19387">
                  <c:v>-7.2167968743519797</c:v>
                </c:pt>
                <c:pt idx="19388">
                  <c:v>-7.2119140618508375</c:v>
                </c:pt>
                <c:pt idx="19389">
                  <c:v>-7.2070312493496953</c:v>
                </c:pt>
                <c:pt idx="19390">
                  <c:v>-7.20214843684857</c:v>
                </c:pt>
                <c:pt idx="19391">
                  <c:v>-7.1923828118462838</c:v>
                </c:pt>
                <c:pt idx="19392">
                  <c:v>-7.1874999993451603</c:v>
                </c:pt>
                <c:pt idx="19393">
                  <c:v>-7.1679687493406075</c:v>
                </c:pt>
                <c:pt idx="19394">
                  <c:v>-7.1533203118371995</c:v>
                </c:pt>
                <c:pt idx="19395">
                  <c:v>-7.1093749993269695</c:v>
                </c:pt>
                <c:pt idx="19396">
                  <c:v>-6.9531249992905897</c:v>
                </c:pt>
                <c:pt idx="19397">
                  <c:v>-6.7089843742337365</c:v>
                </c:pt>
                <c:pt idx="19398">
                  <c:v>-6.4013671866621333</c:v>
                </c:pt>
                <c:pt idx="19399">
                  <c:v>-6.1572265616052739</c:v>
                </c:pt>
                <c:pt idx="19400">
                  <c:v>-5.87402343653934</c:v>
                </c:pt>
                <c:pt idx="19401">
                  <c:v>-5.7031249989995496</c:v>
                </c:pt>
                <c:pt idx="19402">
                  <c:v>-5.4882812489495301</c:v>
                </c:pt>
                <c:pt idx="19403">
                  <c:v>-5.4882812489495301</c:v>
                </c:pt>
                <c:pt idx="19404">
                  <c:v>-5.0537109363483452</c:v>
                </c:pt>
                <c:pt idx="19405">
                  <c:v>-4.7558593737789954</c:v>
                </c:pt>
                <c:pt idx="19406">
                  <c:v>-4.9023437488131059</c:v>
                </c:pt>
                <c:pt idx="19407">
                  <c:v>-4.5361328112278398</c:v>
                </c:pt>
                <c:pt idx="19408">
                  <c:v>-4.1699218736425685</c:v>
                </c:pt>
                <c:pt idx="19409">
                  <c:v>-4.003906248603915</c:v>
                </c:pt>
                <c:pt idx="19410">
                  <c:v>-3.7792968735516301</c:v>
                </c:pt>
                <c:pt idx="19411">
                  <c:v>-3.5009765609868202</c:v>
                </c:pt>
                <c:pt idx="19412">
                  <c:v>-3.5156249984902397</c:v>
                </c:pt>
                <c:pt idx="19413">
                  <c:v>-2.8076171858253902</c:v>
                </c:pt>
                <c:pt idx="19414">
                  <c:v>-2.1191406231650869</c:v>
                </c:pt>
                <c:pt idx="19415">
                  <c:v>-1.8115234355934688</c:v>
                </c:pt>
                <c:pt idx="19416">
                  <c:v>-1.4550781230104799</c:v>
                </c:pt>
                <c:pt idx="19417">
                  <c:v>-1.1767578104456811</c:v>
                </c:pt>
                <c:pt idx="19418">
                  <c:v>-1.1132812479308998</c:v>
                </c:pt>
                <c:pt idx="19419">
                  <c:v>-1.12304687293317</c:v>
                </c:pt>
                <c:pt idx="19420">
                  <c:v>-1.1523437479399898</c:v>
                </c:pt>
                <c:pt idx="19421">
                  <c:v>-1.2011718729513599</c:v>
                </c:pt>
                <c:pt idx="19422">
                  <c:v>-1.31835937297865</c:v>
                </c:pt>
                <c:pt idx="19423">
                  <c:v>-0.81054687286041305</c:v>
                </c:pt>
                <c:pt idx="19424">
                  <c:v>-0.5859374978081171</c:v>
                </c:pt>
                <c:pt idx="19425">
                  <c:v>-0.25878906023194698</c:v>
                </c:pt>
                <c:pt idx="19426">
                  <c:v>0.36132812275582143</c:v>
                </c:pt>
                <c:pt idx="19427">
                  <c:v>0.62499999781721205</c:v>
                </c:pt>
                <c:pt idx="19428">
                  <c:v>1.16210937294227</c:v>
                </c:pt>
                <c:pt idx="19429">
                  <c:v>2.4023437482310324</c:v>
                </c:pt>
                <c:pt idx="19430">
                  <c:v>3.27636718593453</c:v>
                </c:pt>
                <c:pt idx="19431">
                  <c:v>3.71582031103685</c:v>
                </c:pt>
                <c:pt idx="19432">
                  <c:v>6.0449218740791295</c:v>
                </c:pt>
                <c:pt idx="19433">
                  <c:v>8.7744140622146407</c:v>
                </c:pt>
                <c:pt idx="19434">
                  <c:v>8.8720703122373727</c:v>
                </c:pt>
                <c:pt idx="19435">
                  <c:v>8.8818359372396589</c:v>
                </c:pt>
                <c:pt idx="19436">
                  <c:v>8.8916015622419202</c:v>
                </c:pt>
                <c:pt idx="19437">
                  <c:v>8.9013671872441904</c:v>
                </c:pt>
                <c:pt idx="19438">
                  <c:v>8.9062499997453415</c:v>
                </c:pt>
                <c:pt idx="19439">
                  <c:v>8.9111328122464748</c:v>
                </c:pt>
                <c:pt idx="19440">
                  <c:v>8.9160156247476188</c:v>
                </c:pt>
                <c:pt idx="19441">
                  <c:v>8.9208984372487397</c:v>
                </c:pt>
                <c:pt idx="19442">
                  <c:v>7.7246093744702096</c:v>
                </c:pt>
                <c:pt idx="19443">
                  <c:v>6.9824218742974065</c:v>
                </c:pt>
                <c:pt idx="19444">
                  <c:v>6.6357421867166924</c:v>
                </c:pt>
                <c:pt idx="19445">
                  <c:v>6.694335936730325</c:v>
                </c:pt>
                <c:pt idx="19446">
                  <c:v>6.4648437491768975</c:v>
                </c:pt>
                <c:pt idx="19447">
                  <c:v>6.5429687491950865</c:v>
                </c:pt>
                <c:pt idx="19448">
                  <c:v>6.9873046867985398</c:v>
                </c:pt>
                <c:pt idx="19449">
                  <c:v>6.6357421867166924</c:v>
                </c:pt>
                <c:pt idx="19450">
                  <c:v>6.7919921867530748</c:v>
                </c:pt>
                <c:pt idx="19451">
                  <c:v>6.7333984367394324</c:v>
                </c:pt>
                <c:pt idx="19452">
                  <c:v>6.8359374992633004</c:v>
                </c:pt>
                <c:pt idx="19453">
                  <c:v>7.4707031244110977</c:v>
                </c:pt>
                <c:pt idx="19454">
                  <c:v>7.6562499994543058</c:v>
                </c:pt>
                <c:pt idx="19455">
                  <c:v>8.0273437495406981</c:v>
                </c:pt>
                <c:pt idx="19456">
                  <c:v>7.8271484369940865</c:v>
                </c:pt>
                <c:pt idx="19457">
                  <c:v>7.7148437494679385</c:v>
                </c:pt>
                <c:pt idx="19458">
                  <c:v>7.6904296869622497</c:v>
                </c:pt>
                <c:pt idx="19459">
                  <c:v>7.3876953118917701</c:v>
                </c:pt>
                <c:pt idx="19460">
                  <c:v>7.3095703118735802</c:v>
                </c:pt>
                <c:pt idx="19461">
                  <c:v>7.1533203118371995</c:v>
                </c:pt>
                <c:pt idx="19462">
                  <c:v>6.6650390617235065</c:v>
                </c:pt>
                <c:pt idx="19463">
                  <c:v>7.0361328118099085</c:v>
                </c:pt>
                <c:pt idx="19464">
                  <c:v>7.1093749993269695</c:v>
                </c:pt>
                <c:pt idx="19465">
                  <c:v>7.3095703118735802</c:v>
                </c:pt>
                <c:pt idx="19466">
                  <c:v>7.0458984368121902</c:v>
                </c:pt>
                <c:pt idx="19467">
                  <c:v>7.3925781243928999</c:v>
                </c:pt>
                <c:pt idx="19468">
                  <c:v>7.8271484369940865</c:v>
                </c:pt>
                <c:pt idx="19469">
                  <c:v>7.9345703120191002</c:v>
                </c:pt>
                <c:pt idx="19470">
                  <c:v>7.8515624994997744</c:v>
                </c:pt>
                <c:pt idx="19471">
                  <c:v>8.0029296870350102</c:v>
                </c:pt>
                <c:pt idx="19472">
                  <c:v>7.9736328120281934</c:v>
                </c:pt>
                <c:pt idx="19473">
                  <c:v>8.2617187495952606</c:v>
                </c:pt>
                <c:pt idx="19474">
                  <c:v>8.6279296871805151</c:v>
                </c:pt>
                <c:pt idx="19475">
                  <c:v>8.7890624997180495</c:v>
                </c:pt>
                <c:pt idx="19476">
                  <c:v>8.7060546871987192</c:v>
                </c:pt>
                <c:pt idx="19477">
                  <c:v>8.3789062496225508</c:v>
                </c:pt>
                <c:pt idx="19478">
                  <c:v>8.0615234370486508</c:v>
                </c:pt>
                <c:pt idx="19479">
                  <c:v>7.6318359369486055</c:v>
                </c:pt>
                <c:pt idx="19480">
                  <c:v>7.3730468743883604</c:v>
                </c:pt>
                <c:pt idx="19481">
                  <c:v>7.3779296868894875</c:v>
                </c:pt>
                <c:pt idx="19482">
                  <c:v>6.7675781242473896</c:v>
                </c:pt>
                <c:pt idx="19483">
                  <c:v>6.8359374992633004</c:v>
                </c:pt>
                <c:pt idx="19484">
                  <c:v>7.0263671868076445</c:v>
                </c:pt>
                <c:pt idx="19485">
                  <c:v>7.1142578118280948</c:v>
                </c:pt>
                <c:pt idx="19486">
                  <c:v>7.0703124993178745</c:v>
                </c:pt>
                <c:pt idx="19487">
                  <c:v>7.3730468743883604</c:v>
                </c:pt>
                <c:pt idx="19488">
                  <c:v>7.8662109370031796</c:v>
                </c:pt>
                <c:pt idx="19489">
                  <c:v>7.6855468744611155</c:v>
                </c:pt>
                <c:pt idx="19490">
                  <c:v>7.9150390620145501</c:v>
                </c:pt>
                <c:pt idx="19491">
                  <c:v>8.15917968707139</c:v>
                </c:pt>
                <c:pt idx="19492">
                  <c:v>8.2617187495952606</c:v>
                </c:pt>
                <c:pt idx="19493">
                  <c:v>8.6865234371941682</c:v>
                </c:pt>
                <c:pt idx="19494">
                  <c:v>8.818359374724869</c:v>
                </c:pt>
                <c:pt idx="19495">
                  <c:v>8.8623046872351008</c:v>
                </c:pt>
                <c:pt idx="19496">
                  <c:v>8.8623046872351008</c:v>
                </c:pt>
                <c:pt idx="19497">
                  <c:v>8.857421874733971</c:v>
                </c:pt>
                <c:pt idx="19498">
                  <c:v>8.8525390622328413</c:v>
                </c:pt>
                <c:pt idx="19499">
                  <c:v>8.8525390622328413</c:v>
                </c:pt>
                <c:pt idx="19500">
                  <c:v>8.8037109372214708</c:v>
                </c:pt>
                <c:pt idx="19501">
                  <c:v>8.6376953121827995</c:v>
                </c:pt>
                <c:pt idx="19502">
                  <c:v>8.500976562150969</c:v>
                </c:pt>
                <c:pt idx="19503">
                  <c:v>8.8281249997271392</c:v>
                </c:pt>
                <c:pt idx="19504">
                  <c:v>8.8232421872260094</c:v>
                </c:pt>
                <c:pt idx="19505">
                  <c:v>8.818359374724869</c:v>
                </c:pt>
                <c:pt idx="19506">
                  <c:v>8.813476562223741</c:v>
                </c:pt>
                <c:pt idx="19507">
                  <c:v>8.8085937497226006</c:v>
                </c:pt>
                <c:pt idx="19508">
                  <c:v>8.8037109372214708</c:v>
                </c:pt>
                <c:pt idx="19509">
                  <c:v>8.7939453122191704</c:v>
                </c:pt>
                <c:pt idx="19510">
                  <c:v>8.7890624997180495</c:v>
                </c:pt>
                <c:pt idx="19511">
                  <c:v>8.7792968747157705</c:v>
                </c:pt>
                <c:pt idx="19512">
                  <c:v>8.7744140622146407</c:v>
                </c:pt>
                <c:pt idx="19513">
                  <c:v>8.7646484372123599</c:v>
                </c:pt>
                <c:pt idx="19514">
                  <c:v>8.7548828122100897</c:v>
                </c:pt>
                <c:pt idx="19515">
                  <c:v>8.7451171872078159</c:v>
                </c:pt>
                <c:pt idx="19516">
                  <c:v>8.7353515622055316</c:v>
                </c:pt>
                <c:pt idx="19517">
                  <c:v>8.7255859372032791</c:v>
                </c:pt>
                <c:pt idx="19518">
                  <c:v>8.7158203122009894</c:v>
                </c:pt>
                <c:pt idx="19519">
                  <c:v>8.7060546871987192</c:v>
                </c:pt>
                <c:pt idx="19520">
                  <c:v>8.696289062196449</c:v>
                </c:pt>
                <c:pt idx="19521">
                  <c:v>8.6865234371941682</c:v>
                </c:pt>
                <c:pt idx="19522">
                  <c:v>8.6767578121918998</c:v>
                </c:pt>
                <c:pt idx="19523">
                  <c:v>8.6621093746885016</c:v>
                </c:pt>
                <c:pt idx="19524">
                  <c:v>8.6474609371850804</c:v>
                </c:pt>
                <c:pt idx="19525">
                  <c:v>8.6328124996816697</c:v>
                </c:pt>
                <c:pt idx="19526">
                  <c:v>8.6132812496771187</c:v>
                </c:pt>
                <c:pt idx="19527">
                  <c:v>8.5937499996725695</c:v>
                </c:pt>
                <c:pt idx="19528">
                  <c:v>8.5742187496680309</c:v>
                </c:pt>
                <c:pt idx="19529">
                  <c:v>8.5449218746611919</c:v>
                </c:pt>
                <c:pt idx="19530">
                  <c:v>8.5156249996543796</c:v>
                </c:pt>
                <c:pt idx="19531">
                  <c:v>8.4863281246475495</c:v>
                </c:pt>
                <c:pt idx="19532">
                  <c:v>8.4619140621418705</c:v>
                </c:pt>
                <c:pt idx="19533">
                  <c:v>8.4374999996361897</c:v>
                </c:pt>
                <c:pt idx="19534">
                  <c:v>8.4130859371305107</c:v>
                </c:pt>
                <c:pt idx="19535">
                  <c:v>8.3935546871259739</c:v>
                </c:pt>
                <c:pt idx="19536">
                  <c:v>8.3740234371214104</c:v>
                </c:pt>
                <c:pt idx="19537">
                  <c:v>8.3642578121191491</c:v>
                </c:pt>
                <c:pt idx="19538">
                  <c:v>8.3496093746157296</c:v>
                </c:pt>
                <c:pt idx="19539">
                  <c:v>5.2734374988995114</c:v>
                </c:pt>
                <c:pt idx="19540">
                  <c:v>-7.45605468690768</c:v>
                </c:pt>
                <c:pt idx="19541">
                  <c:v>-7.5537109369304138</c:v>
                </c:pt>
                <c:pt idx="19542">
                  <c:v>-7.5976562494406465</c:v>
                </c:pt>
                <c:pt idx="19543">
                  <c:v>-7.6318359369486055</c:v>
                </c:pt>
                <c:pt idx="19544">
                  <c:v>-7.6562499994543058</c:v>
                </c:pt>
                <c:pt idx="19545">
                  <c:v>-7.6757812494588356</c:v>
                </c:pt>
                <c:pt idx="19546">
                  <c:v>-7.6855468744611155</c:v>
                </c:pt>
                <c:pt idx="19547">
                  <c:v>-7.6904296869622497</c:v>
                </c:pt>
                <c:pt idx="19548">
                  <c:v>-7.6953124994633901</c:v>
                </c:pt>
                <c:pt idx="19549">
                  <c:v>-7.6953124994633901</c:v>
                </c:pt>
                <c:pt idx="19550">
                  <c:v>-7.6953124994633901</c:v>
                </c:pt>
                <c:pt idx="19551">
                  <c:v>-7.6953124994633901</c:v>
                </c:pt>
                <c:pt idx="19552">
                  <c:v>-7.6953124994633901</c:v>
                </c:pt>
                <c:pt idx="19553">
                  <c:v>-7.6904296869622497</c:v>
                </c:pt>
                <c:pt idx="19554">
                  <c:v>-7.6904296869622497</c:v>
                </c:pt>
                <c:pt idx="19555">
                  <c:v>-7.6904296869622497</c:v>
                </c:pt>
                <c:pt idx="19556">
                  <c:v>-7.6855468744611155</c:v>
                </c:pt>
                <c:pt idx="19557">
                  <c:v>-7.6855468744611155</c:v>
                </c:pt>
                <c:pt idx="19558">
                  <c:v>-7.6806640619599795</c:v>
                </c:pt>
                <c:pt idx="19559">
                  <c:v>-7.6806640619599795</c:v>
                </c:pt>
                <c:pt idx="19560">
                  <c:v>-7.6757812494588356</c:v>
                </c:pt>
                <c:pt idx="19561">
                  <c:v>-7.6708984369577085</c:v>
                </c:pt>
                <c:pt idx="19562">
                  <c:v>-7.6660156244565654</c:v>
                </c:pt>
                <c:pt idx="19563">
                  <c:v>-7.6611328119554249</c:v>
                </c:pt>
                <c:pt idx="19564">
                  <c:v>-7.651367186953169</c:v>
                </c:pt>
                <c:pt idx="19565">
                  <c:v>-7.6464843744520152</c:v>
                </c:pt>
                <c:pt idx="19566">
                  <c:v>-7.6416015619508899</c:v>
                </c:pt>
                <c:pt idx="19567">
                  <c:v>-7.6464843744520152</c:v>
                </c:pt>
                <c:pt idx="19568">
                  <c:v>-7.651367186953169</c:v>
                </c:pt>
                <c:pt idx="19569">
                  <c:v>-7.651367186953169</c:v>
                </c:pt>
                <c:pt idx="19570">
                  <c:v>-7.651367186953169</c:v>
                </c:pt>
                <c:pt idx="19571">
                  <c:v>-7.651367186953169</c:v>
                </c:pt>
                <c:pt idx="19572">
                  <c:v>-7.6464843744520152</c:v>
                </c:pt>
                <c:pt idx="19573">
                  <c:v>-7.6416015619508899</c:v>
                </c:pt>
                <c:pt idx="19574">
                  <c:v>-7.6318359369486055</c:v>
                </c:pt>
                <c:pt idx="19575">
                  <c:v>-7.6171874994451949</c:v>
                </c:pt>
                <c:pt idx="19576">
                  <c:v>-7.6171874994451949</c:v>
                </c:pt>
                <c:pt idx="19577">
                  <c:v>-7.6220703119463353</c:v>
                </c:pt>
                <c:pt idx="19578">
                  <c:v>-7.6220703119463353</c:v>
                </c:pt>
                <c:pt idx="19579">
                  <c:v>-7.6269531244474695</c:v>
                </c:pt>
                <c:pt idx="19580">
                  <c:v>-7.6269531244474695</c:v>
                </c:pt>
                <c:pt idx="19581">
                  <c:v>-7.6269531244474695</c:v>
                </c:pt>
                <c:pt idx="19582">
                  <c:v>-7.6269531244474695</c:v>
                </c:pt>
                <c:pt idx="19583">
                  <c:v>-7.6220703119463353</c:v>
                </c:pt>
                <c:pt idx="19584">
                  <c:v>-7.6171874994451949</c:v>
                </c:pt>
                <c:pt idx="19585">
                  <c:v>-7.6123046869440554</c:v>
                </c:pt>
                <c:pt idx="19586">
                  <c:v>-7.6123046869440554</c:v>
                </c:pt>
                <c:pt idx="19587">
                  <c:v>-7.6123046869440554</c:v>
                </c:pt>
                <c:pt idx="19588">
                  <c:v>-7.6123046869440554</c:v>
                </c:pt>
                <c:pt idx="19589">
                  <c:v>-7.6025390619417852</c:v>
                </c:pt>
                <c:pt idx="19590">
                  <c:v>-7.5878906244383799</c:v>
                </c:pt>
                <c:pt idx="19591">
                  <c:v>-7.5781249994361</c:v>
                </c:pt>
                <c:pt idx="19592">
                  <c:v>-7.5585937494315596</c:v>
                </c:pt>
                <c:pt idx="19593">
                  <c:v>-7.3681640618872137</c:v>
                </c:pt>
                <c:pt idx="19594">
                  <c:v>-7.0410156243110498</c:v>
                </c:pt>
                <c:pt idx="19595">
                  <c:v>-6.9677734367940003</c:v>
                </c:pt>
                <c:pt idx="19596">
                  <c:v>-6.6113281242110133</c:v>
                </c:pt>
                <c:pt idx="19597">
                  <c:v>-6.1328124990995896</c:v>
                </c:pt>
                <c:pt idx="19598">
                  <c:v>-6.2499999991268824</c:v>
                </c:pt>
                <c:pt idx="19599">
                  <c:v>-5.93749999905413</c:v>
                </c:pt>
                <c:pt idx="19600">
                  <c:v>-5.9472656240563904</c:v>
                </c:pt>
                <c:pt idx="19601">
                  <c:v>-6.0644531240836814</c:v>
                </c:pt>
                <c:pt idx="19602">
                  <c:v>-6.0351562490768549</c:v>
                </c:pt>
                <c:pt idx="19603">
                  <c:v>-5.4394531239381703</c:v>
                </c:pt>
                <c:pt idx="19604">
                  <c:v>-5.55664062396544</c:v>
                </c:pt>
                <c:pt idx="19605">
                  <c:v>-5.6445312489858974</c:v>
                </c:pt>
                <c:pt idx="19606">
                  <c:v>-5.4443359364392938</c:v>
                </c:pt>
                <c:pt idx="19607">
                  <c:v>-5.4638671864438448</c:v>
                </c:pt>
                <c:pt idx="19608">
                  <c:v>-5.4345703114370201</c:v>
                </c:pt>
                <c:pt idx="19609">
                  <c:v>-5.4199218739336104</c:v>
                </c:pt>
                <c:pt idx="19610">
                  <c:v>-5.2490234363938288</c:v>
                </c:pt>
                <c:pt idx="19611">
                  <c:v>-5.0048828113369739</c:v>
                </c:pt>
                <c:pt idx="19612">
                  <c:v>-5.146484373869944</c:v>
                </c:pt>
                <c:pt idx="19613">
                  <c:v>-4.5507812487312451</c:v>
                </c:pt>
                <c:pt idx="19614">
                  <c:v>-4.2236328111550785</c:v>
                </c:pt>
                <c:pt idx="19615">
                  <c:v>-3.8525390610686787</c:v>
                </c:pt>
                <c:pt idx="19616">
                  <c:v>-3.549804685998188</c:v>
                </c:pt>
                <c:pt idx="19617">
                  <c:v>-3.6230468735152477</c:v>
                </c:pt>
                <c:pt idx="19618">
                  <c:v>-4.003906248603915</c:v>
                </c:pt>
                <c:pt idx="19619">
                  <c:v>-4.2773437486675903</c:v>
                </c:pt>
                <c:pt idx="19620">
                  <c:v>-4.6582031237562598</c:v>
                </c:pt>
                <c:pt idx="19621">
                  <c:v>-4.6484374987539896</c:v>
                </c:pt>
                <c:pt idx="19622">
                  <c:v>-5.29296874890405</c:v>
                </c:pt>
                <c:pt idx="19623">
                  <c:v>-5.2294921863892734</c:v>
                </c:pt>
                <c:pt idx="19624">
                  <c:v>-4.8632812488040065</c:v>
                </c:pt>
                <c:pt idx="19625">
                  <c:v>-4.7216796862710444</c:v>
                </c:pt>
                <c:pt idx="19626">
                  <c:v>-4.7802734362846877</c:v>
                </c:pt>
                <c:pt idx="19627">
                  <c:v>-4.7607421862801447</c:v>
                </c:pt>
                <c:pt idx="19628">
                  <c:v>-4.4140624986994199</c:v>
                </c:pt>
                <c:pt idx="19629">
                  <c:v>-4.3798828111914601</c:v>
                </c:pt>
                <c:pt idx="19630">
                  <c:v>-4.1552734361391597</c:v>
                </c:pt>
                <c:pt idx="19631">
                  <c:v>-4.2089843736516697</c:v>
                </c:pt>
                <c:pt idx="19632">
                  <c:v>-3.9111328110823202</c:v>
                </c:pt>
                <c:pt idx="19633">
                  <c:v>-3.6865234360300199</c:v>
                </c:pt>
                <c:pt idx="19634">
                  <c:v>-3.5791015610050123</c:v>
                </c:pt>
                <c:pt idx="19635">
                  <c:v>-3.2226562484220223</c:v>
                </c:pt>
                <c:pt idx="19636">
                  <c:v>-3.1347656234015577</c:v>
                </c:pt>
                <c:pt idx="19637">
                  <c:v>-2.9443359358572199</c:v>
                </c:pt>
                <c:pt idx="19638">
                  <c:v>-3.0664062483856402</c:v>
                </c:pt>
                <c:pt idx="19639">
                  <c:v>-3.1201171858981498</c:v>
                </c:pt>
                <c:pt idx="19640">
                  <c:v>-3.3886718734606798</c:v>
                </c:pt>
                <c:pt idx="19641">
                  <c:v>-3.6865234360300199</c:v>
                </c:pt>
                <c:pt idx="19642">
                  <c:v>-4.145507811136885</c:v>
                </c:pt>
                <c:pt idx="19643">
                  <c:v>-4.13574218613463</c:v>
                </c:pt>
                <c:pt idx="19644">
                  <c:v>-3.9160156235834553</c:v>
                </c:pt>
                <c:pt idx="19645">
                  <c:v>-4.1064453111277954</c:v>
                </c:pt>
                <c:pt idx="19646">
                  <c:v>-3.75488281104594</c:v>
                </c:pt>
                <c:pt idx="19647">
                  <c:v>-3.6669921860254799</c:v>
                </c:pt>
                <c:pt idx="19648">
                  <c:v>-3.3251953109459</c:v>
                </c:pt>
                <c:pt idx="19649">
                  <c:v>-3.203124998417485</c:v>
                </c:pt>
                <c:pt idx="19650">
                  <c:v>-2.9687499983629122</c:v>
                </c:pt>
                <c:pt idx="19651">
                  <c:v>-2.363281248221945</c:v>
                </c:pt>
                <c:pt idx="19652">
                  <c:v>-2.3828124982264787</c:v>
                </c:pt>
                <c:pt idx="19653">
                  <c:v>-1.8896484356116601</c:v>
                </c:pt>
                <c:pt idx="19654">
                  <c:v>-1.3281249979809198</c:v>
                </c:pt>
                <c:pt idx="19655">
                  <c:v>-0.99609374790361349</c:v>
                </c:pt>
                <c:pt idx="19656">
                  <c:v>-1.1279296854343077</c:v>
                </c:pt>
                <c:pt idx="19657">
                  <c:v>-1.10839843542976</c:v>
                </c:pt>
                <c:pt idx="19658">
                  <c:v>-1.3037109354752401</c:v>
                </c:pt>
                <c:pt idx="19659">
                  <c:v>-1.2499999979627288</c:v>
                </c:pt>
                <c:pt idx="19660">
                  <c:v>-1.48925781051844</c:v>
                </c:pt>
                <c:pt idx="19661">
                  <c:v>-1.5283203105275298</c:v>
                </c:pt>
                <c:pt idx="19662">
                  <c:v>-2.0654296856525902</c:v>
                </c:pt>
                <c:pt idx="19663">
                  <c:v>-2.0019531231378074</c:v>
                </c:pt>
                <c:pt idx="19664">
                  <c:v>-1.7138671855707299</c:v>
                </c:pt>
                <c:pt idx="19665">
                  <c:v>-1.7382812480764198</c:v>
                </c:pt>
                <c:pt idx="19666">
                  <c:v>-1.6162109355480017</c:v>
                </c:pt>
                <c:pt idx="19667">
                  <c:v>-1.8798828106093899</c:v>
                </c:pt>
                <c:pt idx="19668">
                  <c:v>-1.5527343730332199</c:v>
                </c:pt>
                <c:pt idx="19669">
                  <c:v>-1.6259765605502701</c:v>
                </c:pt>
                <c:pt idx="19670">
                  <c:v>-1.22558593545705</c:v>
                </c:pt>
                <c:pt idx="19671">
                  <c:v>-0.56152343530243298</c:v>
                </c:pt>
                <c:pt idx="19672">
                  <c:v>-0.26367187273308401</c:v>
                </c:pt>
                <c:pt idx="19673">
                  <c:v>0.15624999770807324</c:v>
                </c:pt>
                <c:pt idx="19674">
                  <c:v>0.67871093532971882</c:v>
                </c:pt>
                <c:pt idx="19675">
                  <c:v>1.0937499979263499</c:v>
                </c:pt>
                <c:pt idx="19676">
                  <c:v>1.16210937294227</c:v>
                </c:pt>
                <c:pt idx="19677">
                  <c:v>0.95703124789451954</c:v>
                </c:pt>
                <c:pt idx="19678">
                  <c:v>0.62499999781721205</c:v>
                </c:pt>
                <c:pt idx="19679">
                  <c:v>-8.3007810191020354E-2</c:v>
                </c:pt>
                <c:pt idx="19680">
                  <c:v>-0.52246093529333759</c:v>
                </c:pt>
                <c:pt idx="19681">
                  <c:v>-0.82031249786268656</c:v>
                </c:pt>
                <c:pt idx="19682">
                  <c:v>-1.49414062301957</c:v>
                </c:pt>
                <c:pt idx="19683">
                  <c:v>-1.7236328105730099</c:v>
                </c:pt>
                <c:pt idx="19684">
                  <c:v>-1.64550781055482</c:v>
                </c:pt>
                <c:pt idx="19685">
                  <c:v>-1.7822265605866503</c:v>
                </c:pt>
                <c:pt idx="19686">
                  <c:v>-1.4794921855161598</c:v>
                </c:pt>
                <c:pt idx="19687">
                  <c:v>-1.1962890604502217</c:v>
                </c:pt>
                <c:pt idx="19688">
                  <c:v>-1.3281249979809198</c:v>
                </c:pt>
                <c:pt idx="19689">
                  <c:v>-0.90820312288314997</c:v>
                </c:pt>
                <c:pt idx="19690">
                  <c:v>-0.72753906034108595</c:v>
                </c:pt>
                <c:pt idx="19691">
                  <c:v>-0.62988281031834981</c:v>
                </c:pt>
                <c:pt idx="19692">
                  <c:v>-0.30273437274217901</c:v>
                </c:pt>
                <c:pt idx="19693">
                  <c:v>0.13183593520238901</c:v>
                </c:pt>
                <c:pt idx="19694">
                  <c:v>0.13183593520238901</c:v>
                </c:pt>
                <c:pt idx="19695">
                  <c:v>0.22949218522512624</c:v>
                </c:pt>
                <c:pt idx="19696">
                  <c:v>0.200195310218305</c:v>
                </c:pt>
                <c:pt idx="19697">
                  <c:v>0.2246093727239889</c:v>
                </c:pt>
                <c:pt idx="19698">
                  <c:v>-0.30761718524331627</c:v>
                </c:pt>
                <c:pt idx="19699">
                  <c:v>-0.68847656033199056</c:v>
                </c:pt>
                <c:pt idx="19700">
                  <c:v>-1.2597656229649989</c:v>
                </c:pt>
                <c:pt idx="19701">
                  <c:v>-1.5039062480218488</c:v>
                </c:pt>
                <c:pt idx="19702">
                  <c:v>-1.5771484355389001</c:v>
                </c:pt>
                <c:pt idx="19703">
                  <c:v>-1.3574218729877399</c:v>
                </c:pt>
                <c:pt idx="19704">
                  <c:v>-1.1767578104456811</c:v>
                </c:pt>
                <c:pt idx="19705">
                  <c:v>-1.31347656047751</c:v>
                </c:pt>
                <c:pt idx="19706">
                  <c:v>-1.1962890604502217</c:v>
                </c:pt>
                <c:pt idx="19707">
                  <c:v>-1.10839843542976</c:v>
                </c:pt>
                <c:pt idx="19708">
                  <c:v>-1.15722656044113</c:v>
                </c:pt>
                <c:pt idx="19709">
                  <c:v>-1.269531247967278</c:v>
                </c:pt>
                <c:pt idx="19710">
                  <c:v>-1.4062499979991088</c:v>
                </c:pt>
                <c:pt idx="19711">
                  <c:v>-0.84472656036837168</c:v>
                </c:pt>
                <c:pt idx="19712">
                  <c:v>-0.55664062280129656</c:v>
                </c:pt>
                <c:pt idx="19713">
                  <c:v>5.8593747685335908E-2</c:v>
                </c:pt>
                <c:pt idx="19714">
                  <c:v>0.36132812275582143</c:v>
                </c:pt>
                <c:pt idx="19715">
                  <c:v>0.73242187284222304</c:v>
                </c:pt>
                <c:pt idx="19716">
                  <c:v>0.91796874788542349</c:v>
                </c:pt>
                <c:pt idx="19717">
                  <c:v>1.0156249979081577</c:v>
                </c:pt>
                <c:pt idx="19718">
                  <c:v>0.63476562281948712</c:v>
                </c:pt>
                <c:pt idx="19719">
                  <c:v>0.16601562271034703</c:v>
                </c:pt>
                <c:pt idx="19720">
                  <c:v>-0.34179687275127407</c:v>
                </c:pt>
                <c:pt idx="19721">
                  <c:v>-0.93261718538883398</c:v>
                </c:pt>
                <c:pt idx="19722">
                  <c:v>-1.2548828104638701</c:v>
                </c:pt>
                <c:pt idx="19723">
                  <c:v>-1.58691406054117</c:v>
                </c:pt>
                <c:pt idx="19724">
                  <c:v>-1.31347656047751</c:v>
                </c:pt>
                <c:pt idx="19725">
                  <c:v>-1.5283203105275298</c:v>
                </c:pt>
                <c:pt idx="19726">
                  <c:v>-1.36718749799002</c:v>
                </c:pt>
                <c:pt idx="19727">
                  <c:v>-1.00097656040475</c:v>
                </c:pt>
                <c:pt idx="19728">
                  <c:v>-0.20507812271944201</c:v>
                </c:pt>
                <c:pt idx="19729">
                  <c:v>-4.8828101728304301E-3</c:v>
                </c:pt>
                <c:pt idx="19730">
                  <c:v>0.73730468534336002</c:v>
                </c:pt>
                <c:pt idx="19731">
                  <c:v>1.4453124980082099</c:v>
                </c:pt>
                <c:pt idx="19732">
                  <c:v>2.0410156231468974</c:v>
                </c:pt>
                <c:pt idx="19733">
                  <c:v>2.6660156232924197</c:v>
                </c:pt>
                <c:pt idx="19734">
                  <c:v>3.17871093591179</c:v>
                </c:pt>
                <c:pt idx="19735">
                  <c:v>3.6767578110277501</c:v>
                </c:pt>
                <c:pt idx="19736">
                  <c:v>2.353515623219657</c:v>
                </c:pt>
                <c:pt idx="19737">
                  <c:v>1.7285156230741399</c:v>
                </c:pt>
                <c:pt idx="19738">
                  <c:v>1.0937499979263499</c:v>
                </c:pt>
                <c:pt idx="19739">
                  <c:v>0.75195312284677152</c:v>
                </c:pt>
                <c:pt idx="19740">
                  <c:v>0.17578124771262124</c:v>
                </c:pt>
                <c:pt idx="19741">
                  <c:v>-0.22949218522512624</c:v>
                </c:pt>
                <c:pt idx="19742">
                  <c:v>0.26367187273308401</c:v>
                </c:pt>
                <c:pt idx="19743">
                  <c:v>1.1132812479308998</c:v>
                </c:pt>
                <c:pt idx="19744">
                  <c:v>2.1044921856616798</c:v>
                </c:pt>
                <c:pt idx="19745">
                  <c:v>2.7246093733060599</c:v>
                </c:pt>
                <c:pt idx="19746">
                  <c:v>2.38769531072762</c:v>
                </c:pt>
                <c:pt idx="19747">
                  <c:v>1.8212890605957401</c:v>
                </c:pt>
                <c:pt idx="19748">
                  <c:v>1.4062499979991088</c:v>
                </c:pt>
                <c:pt idx="19749">
                  <c:v>1.0644531229195311</c:v>
                </c:pt>
                <c:pt idx="19750">
                  <c:v>0.34179687275127407</c:v>
                </c:pt>
                <c:pt idx="19751">
                  <c:v>-0.107421872696705</c:v>
                </c:pt>
                <c:pt idx="19752">
                  <c:v>-0.27832031023649534</c:v>
                </c:pt>
                <c:pt idx="19753">
                  <c:v>-4.3945310181925296E-2</c:v>
                </c:pt>
                <c:pt idx="19754">
                  <c:v>-0.26855468523422144</c:v>
                </c:pt>
                <c:pt idx="19755">
                  <c:v>-0.16601562271034703</c:v>
                </c:pt>
                <c:pt idx="19756">
                  <c:v>-0.64453124782175897</c:v>
                </c:pt>
                <c:pt idx="19757">
                  <c:v>-1.2499999979627288</c:v>
                </c:pt>
                <c:pt idx="19758">
                  <c:v>-1.90429687311507</c:v>
                </c:pt>
                <c:pt idx="19759">
                  <c:v>-2.5830078107730898</c:v>
                </c:pt>
                <c:pt idx="19760">
                  <c:v>-2.65136718578901</c:v>
                </c:pt>
                <c:pt idx="19761">
                  <c:v>-3.0957031233924677</c:v>
                </c:pt>
                <c:pt idx="19762">
                  <c:v>-3.70605468603457</c:v>
                </c:pt>
                <c:pt idx="19763">
                  <c:v>-4.2871093736698596</c:v>
                </c:pt>
                <c:pt idx="19764">
                  <c:v>-3.9550781235925458</c:v>
                </c:pt>
                <c:pt idx="19765">
                  <c:v>-3.8085937485584549</c:v>
                </c:pt>
                <c:pt idx="19766">
                  <c:v>-3.8378906235652659</c:v>
                </c:pt>
                <c:pt idx="19767">
                  <c:v>-3.6865234360300199</c:v>
                </c:pt>
                <c:pt idx="19768">
                  <c:v>-3.70605468603457</c:v>
                </c:pt>
                <c:pt idx="19769">
                  <c:v>-4.0478515611141495</c:v>
                </c:pt>
                <c:pt idx="19770">
                  <c:v>-4.0478515611141495</c:v>
                </c:pt>
                <c:pt idx="19771">
                  <c:v>-4.1064453111277954</c:v>
                </c:pt>
                <c:pt idx="19772">
                  <c:v>-4.1552734361391597</c:v>
                </c:pt>
                <c:pt idx="19773">
                  <c:v>-4.1015624986266648</c:v>
                </c:pt>
                <c:pt idx="19774">
                  <c:v>-4.0966796861255199</c:v>
                </c:pt>
                <c:pt idx="19775">
                  <c:v>-4.0234374986084696</c:v>
                </c:pt>
                <c:pt idx="19776">
                  <c:v>-3.6523437485220738</c:v>
                </c:pt>
                <c:pt idx="19777">
                  <c:v>-3.3300781234470258</c:v>
                </c:pt>
                <c:pt idx="19778">
                  <c:v>-3.2421874984265724</c:v>
                </c:pt>
                <c:pt idx="19779">
                  <c:v>-3.0664062483856402</c:v>
                </c:pt>
                <c:pt idx="19780">
                  <c:v>-3.0126953108731365</c:v>
                </c:pt>
                <c:pt idx="19781">
                  <c:v>-2.74414062331061</c:v>
                </c:pt>
                <c:pt idx="19782">
                  <c:v>-3.7597656235470787</c:v>
                </c:pt>
                <c:pt idx="19783">
                  <c:v>-3.5986328110095598</c:v>
                </c:pt>
                <c:pt idx="19784">
                  <c:v>-3.6181640610141099</c:v>
                </c:pt>
                <c:pt idx="19785">
                  <c:v>-3.1103515608958801</c:v>
                </c:pt>
                <c:pt idx="19786">
                  <c:v>-3.6523437485220738</c:v>
                </c:pt>
                <c:pt idx="19787">
                  <c:v>-4.1308593736334798</c:v>
                </c:pt>
                <c:pt idx="19788">
                  <c:v>-3.8134765610595798</c:v>
                </c:pt>
                <c:pt idx="19789">
                  <c:v>-3.1689453109095198</c:v>
                </c:pt>
                <c:pt idx="19790">
                  <c:v>-2.6611328107912802</c:v>
                </c:pt>
                <c:pt idx="19791">
                  <c:v>-1.9335937481218897</c:v>
                </c:pt>
                <c:pt idx="19792">
                  <c:v>-1.5966796855434489</c:v>
                </c:pt>
                <c:pt idx="19793">
                  <c:v>-1.27441406046841</c:v>
                </c:pt>
                <c:pt idx="19794">
                  <c:v>0.30761718524331627</c:v>
                </c:pt>
                <c:pt idx="19795">
                  <c:v>1.5722656230377601</c:v>
                </c:pt>
                <c:pt idx="19796">
                  <c:v>1.7187499980718699</c:v>
                </c:pt>
                <c:pt idx="19797">
                  <c:v>3.5205078109913734</c:v>
                </c:pt>
                <c:pt idx="19798">
                  <c:v>3.5253906234925099</c:v>
                </c:pt>
                <c:pt idx="19799">
                  <c:v>3.7792968735516301</c:v>
                </c:pt>
                <c:pt idx="19800">
                  <c:v>3.8720703110732257</c:v>
                </c:pt>
                <c:pt idx="19801">
                  <c:v>4.0576171861164285</c:v>
                </c:pt>
                <c:pt idx="19802">
                  <c:v>3.2324218734243</c:v>
                </c:pt>
                <c:pt idx="19803">
                  <c:v>2.8027343733242476</c:v>
                </c:pt>
                <c:pt idx="19804">
                  <c:v>1.0937499979263499</c:v>
                </c:pt>
                <c:pt idx="19805">
                  <c:v>0.78124999785359284</c:v>
                </c:pt>
                <c:pt idx="19806">
                  <c:v>0.80078124785813953</c:v>
                </c:pt>
                <c:pt idx="19807">
                  <c:v>1.2792968729695489</c:v>
                </c:pt>
                <c:pt idx="19808">
                  <c:v>1.9873046856343985</c:v>
                </c:pt>
                <c:pt idx="19809">
                  <c:v>2.38769531072762</c:v>
                </c:pt>
                <c:pt idx="19810">
                  <c:v>3.2080078109186099</c:v>
                </c:pt>
                <c:pt idx="19811">
                  <c:v>3.75488281104594</c:v>
                </c:pt>
                <c:pt idx="19812">
                  <c:v>4.2187499986539434</c:v>
                </c:pt>
                <c:pt idx="19813">
                  <c:v>4.6630859362573895</c:v>
                </c:pt>
                <c:pt idx="19814">
                  <c:v>6.0351562490768549</c:v>
                </c:pt>
                <c:pt idx="19815">
                  <c:v>5.5517578114643102</c:v>
                </c:pt>
                <c:pt idx="19816">
                  <c:v>4.0527343736152819</c:v>
                </c:pt>
                <c:pt idx="19817">
                  <c:v>3.4277343734697698</c:v>
                </c:pt>
                <c:pt idx="19818">
                  <c:v>3.4326171859709076</c:v>
                </c:pt>
                <c:pt idx="19819">
                  <c:v>3.4228515609686276</c:v>
                </c:pt>
                <c:pt idx="19820">
                  <c:v>3.740234373542533</c:v>
                </c:pt>
                <c:pt idx="19821">
                  <c:v>3.1201171858981498</c:v>
                </c:pt>
                <c:pt idx="19822">
                  <c:v>2.8564453108367553</c:v>
                </c:pt>
                <c:pt idx="19823">
                  <c:v>3.2861328109368002</c:v>
                </c:pt>
                <c:pt idx="19824">
                  <c:v>3.7695312485493577</c:v>
                </c:pt>
                <c:pt idx="19825">
                  <c:v>4.0722656236198445</c:v>
                </c:pt>
                <c:pt idx="19826">
                  <c:v>3.7451171860436698</c:v>
                </c:pt>
                <c:pt idx="19827">
                  <c:v>3.7646484360482164</c:v>
                </c:pt>
                <c:pt idx="19828">
                  <c:v>3.8623046860709498</c:v>
                </c:pt>
                <c:pt idx="19829">
                  <c:v>3.9648437485948298</c:v>
                </c:pt>
                <c:pt idx="19830">
                  <c:v>4.399414061196004</c:v>
                </c:pt>
                <c:pt idx="19831">
                  <c:v>4.8535156238017354</c:v>
                </c:pt>
                <c:pt idx="19832">
                  <c:v>6.0351562490768549</c:v>
                </c:pt>
                <c:pt idx="19833">
                  <c:v>7.0263671868076445</c:v>
                </c:pt>
                <c:pt idx="19834">
                  <c:v>7.8417968744974953</c:v>
                </c:pt>
                <c:pt idx="19835">
                  <c:v>8.0322265620418207</c:v>
                </c:pt>
                <c:pt idx="19836">
                  <c:v>8.1249999995634301</c:v>
                </c:pt>
                <c:pt idx="19837">
                  <c:v>7.4414062494042703</c:v>
                </c:pt>
                <c:pt idx="19838">
                  <c:v>6.0498046865802699</c:v>
                </c:pt>
                <c:pt idx="19839">
                  <c:v>4.5166015612232897</c:v>
                </c:pt>
                <c:pt idx="19840">
                  <c:v>2.91015624834926</c:v>
                </c:pt>
                <c:pt idx="19841">
                  <c:v>1.3378906229831888</c:v>
                </c:pt>
                <c:pt idx="19842">
                  <c:v>0.27832031023649534</c:v>
                </c:pt>
                <c:pt idx="19843">
                  <c:v>0.17578124771262124</c:v>
                </c:pt>
                <c:pt idx="19844">
                  <c:v>-4.8828101728304301E-3</c:v>
                </c:pt>
                <c:pt idx="19845">
                  <c:v>0.73242187284222304</c:v>
                </c:pt>
                <c:pt idx="19846">
                  <c:v>1.6162109355480017</c:v>
                </c:pt>
                <c:pt idx="19847">
                  <c:v>2.2949218732060221</c:v>
                </c:pt>
                <c:pt idx="19848">
                  <c:v>3.2958984359390775</c:v>
                </c:pt>
                <c:pt idx="19849">
                  <c:v>4.1796874986448547</c:v>
                </c:pt>
                <c:pt idx="19850">
                  <c:v>5.0341796863438004</c:v>
                </c:pt>
                <c:pt idx="19851">
                  <c:v>5.7568359365120552</c:v>
                </c:pt>
                <c:pt idx="19852">
                  <c:v>6.7871093742519299</c:v>
                </c:pt>
                <c:pt idx="19853">
                  <c:v>7.7539062494770254</c:v>
                </c:pt>
                <c:pt idx="19854">
                  <c:v>8.5253906246566604</c:v>
                </c:pt>
                <c:pt idx="19855">
                  <c:v>9.038085937276028</c:v>
                </c:pt>
                <c:pt idx="19856">
                  <c:v>9.0185546872714717</c:v>
                </c:pt>
                <c:pt idx="19857">
                  <c:v>9.0234374997726228</c:v>
                </c:pt>
                <c:pt idx="19858">
                  <c:v>9.0576171872805809</c:v>
                </c:pt>
                <c:pt idx="19859">
                  <c:v>8.4570312496407496</c:v>
                </c:pt>
                <c:pt idx="19860">
                  <c:v>8.7060546871987192</c:v>
                </c:pt>
                <c:pt idx="19861">
                  <c:v>8.8769531247385007</c:v>
                </c:pt>
                <c:pt idx="19862">
                  <c:v>9.0185546872714717</c:v>
                </c:pt>
                <c:pt idx="19863">
                  <c:v>9.0576171872805809</c:v>
                </c:pt>
                <c:pt idx="19864">
                  <c:v>9.0576171872805809</c:v>
                </c:pt>
                <c:pt idx="19865">
                  <c:v>9.0576171872805809</c:v>
                </c:pt>
                <c:pt idx="19866">
                  <c:v>9.0576171872805809</c:v>
                </c:pt>
                <c:pt idx="19867">
                  <c:v>9.0576171872805809</c:v>
                </c:pt>
                <c:pt idx="19868">
                  <c:v>9.0576171872805809</c:v>
                </c:pt>
                <c:pt idx="19869">
                  <c:v>9.0576171872805809</c:v>
                </c:pt>
                <c:pt idx="19870">
                  <c:v>9.0576171872805809</c:v>
                </c:pt>
                <c:pt idx="19871">
                  <c:v>9.0527343747794564</c:v>
                </c:pt>
                <c:pt idx="19872">
                  <c:v>9.0527343747794564</c:v>
                </c:pt>
                <c:pt idx="19873">
                  <c:v>9.0527343747794564</c:v>
                </c:pt>
                <c:pt idx="19874">
                  <c:v>9.0478515622782982</c:v>
                </c:pt>
                <c:pt idx="19875">
                  <c:v>9.0478515622782982</c:v>
                </c:pt>
                <c:pt idx="19876">
                  <c:v>9.0429687497771489</c:v>
                </c:pt>
                <c:pt idx="19877">
                  <c:v>9.0429687497771489</c:v>
                </c:pt>
                <c:pt idx="19878">
                  <c:v>8.56445312466575</c:v>
                </c:pt>
                <c:pt idx="19879">
                  <c:v>8.1152343745611688</c:v>
                </c:pt>
                <c:pt idx="19880">
                  <c:v>7.4853515619145004</c:v>
                </c:pt>
                <c:pt idx="19881">
                  <c:v>6.8701171867712603</c:v>
                </c:pt>
                <c:pt idx="19882">
                  <c:v>6.3427734366484785</c:v>
                </c:pt>
                <c:pt idx="19883">
                  <c:v>5.9082031240473079</c:v>
                </c:pt>
                <c:pt idx="19884">
                  <c:v>5.0537109363483452</c:v>
                </c:pt>
                <c:pt idx="19885">
                  <c:v>4.8437499987994599</c:v>
                </c:pt>
                <c:pt idx="19886">
                  <c:v>4.8046874987903703</c:v>
                </c:pt>
                <c:pt idx="19887">
                  <c:v>4.7070312487676285</c:v>
                </c:pt>
                <c:pt idx="19888">
                  <c:v>5.1611328113733554</c:v>
                </c:pt>
                <c:pt idx="19889">
                  <c:v>4.9316406238199377</c:v>
                </c:pt>
                <c:pt idx="19890">
                  <c:v>4.399414061196004</c:v>
                </c:pt>
                <c:pt idx="19891">
                  <c:v>4.8876953113096899</c:v>
                </c:pt>
                <c:pt idx="19892">
                  <c:v>5.4785156239472466</c:v>
                </c:pt>
                <c:pt idx="19893">
                  <c:v>6.9140624992814903</c:v>
                </c:pt>
                <c:pt idx="19894">
                  <c:v>6.9091796867803659</c:v>
                </c:pt>
                <c:pt idx="19895">
                  <c:v>7.0312499993087858</c:v>
                </c:pt>
                <c:pt idx="19896">
                  <c:v>7.3095703118735802</c:v>
                </c:pt>
                <c:pt idx="19897">
                  <c:v>7.4414062494042703</c:v>
                </c:pt>
                <c:pt idx="19898">
                  <c:v>7.5146484369213304</c:v>
                </c:pt>
                <c:pt idx="19899">
                  <c:v>8.1542968745702691</c:v>
                </c:pt>
                <c:pt idx="19900">
                  <c:v>8.9697265622601208</c:v>
                </c:pt>
                <c:pt idx="19901">
                  <c:v>8.9697265622601208</c:v>
                </c:pt>
                <c:pt idx="19902">
                  <c:v>8.9697265622601208</c:v>
                </c:pt>
                <c:pt idx="19903">
                  <c:v>8.9648437497589697</c:v>
                </c:pt>
                <c:pt idx="19904">
                  <c:v>7.6074218744429265</c:v>
                </c:pt>
                <c:pt idx="19905">
                  <c:v>6.0791015615870885</c:v>
                </c:pt>
                <c:pt idx="19906">
                  <c:v>6.2060546866166497</c:v>
                </c:pt>
                <c:pt idx="19907">
                  <c:v>6.7968749992542099</c:v>
                </c:pt>
                <c:pt idx="19908">
                  <c:v>8.9257812497498907</c:v>
                </c:pt>
                <c:pt idx="19909">
                  <c:v>8.9208984372487397</c:v>
                </c:pt>
                <c:pt idx="19910">
                  <c:v>8.9160156247476188</c:v>
                </c:pt>
                <c:pt idx="19911">
                  <c:v>8.9062499997453415</c:v>
                </c:pt>
                <c:pt idx="19912">
                  <c:v>8.8964843747430784</c:v>
                </c:pt>
                <c:pt idx="19913">
                  <c:v>8.886718749740778</c:v>
                </c:pt>
                <c:pt idx="19914">
                  <c:v>8.8720703122373727</c:v>
                </c:pt>
                <c:pt idx="19915">
                  <c:v>8.857421874733971</c:v>
                </c:pt>
                <c:pt idx="19916">
                  <c:v>8.842773437230548</c:v>
                </c:pt>
                <c:pt idx="19917">
                  <c:v>8.8281249997271392</c:v>
                </c:pt>
                <c:pt idx="19918">
                  <c:v>8.818359374724869</c:v>
                </c:pt>
                <c:pt idx="19919">
                  <c:v>8.8085937497226006</c:v>
                </c:pt>
                <c:pt idx="19920">
                  <c:v>8.8085937497226006</c:v>
                </c:pt>
                <c:pt idx="19921">
                  <c:v>2.6953124982992387</c:v>
                </c:pt>
                <c:pt idx="19922">
                  <c:v>-6.0937499990905044</c:v>
                </c:pt>
                <c:pt idx="19923">
                  <c:v>-6.9921874992996802</c:v>
                </c:pt>
                <c:pt idx="19924">
                  <c:v>-7.0751953118190096</c:v>
                </c:pt>
                <c:pt idx="19925">
                  <c:v>-7.1240234368303765</c:v>
                </c:pt>
                <c:pt idx="19926">
                  <c:v>-7.1533203118371995</c:v>
                </c:pt>
                <c:pt idx="19927">
                  <c:v>-7.1679687493406075</c:v>
                </c:pt>
                <c:pt idx="19928">
                  <c:v>-7.1826171868440198</c:v>
                </c:pt>
                <c:pt idx="19929">
                  <c:v>-7.1874999993451603</c:v>
                </c:pt>
                <c:pt idx="19930">
                  <c:v>-7.1972656243474296</c:v>
                </c:pt>
                <c:pt idx="19931">
                  <c:v>-7.20214843684857</c:v>
                </c:pt>
                <c:pt idx="19932">
                  <c:v>-7.2070312493496953</c:v>
                </c:pt>
                <c:pt idx="19933">
                  <c:v>-7.20214843684857</c:v>
                </c:pt>
                <c:pt idx="19934">
                  <c:v>-7.1923828118462838</c:v>
                </c:pt>
                <c:pt idx="19935">
                  <c:v>-7.1826171868440198</c:v>
                </c:pt>
                <c:pt idx="19936">
                  <c:v>-7.1826171868440198</c:v>
                </c:pt>
                <c:pt idx="19937">
                  <c:v>-7.1874999993451603</c:v>
                </c:pt>
                <c:pt idx="19938">
                  <c:v>-7.1874999993451603</c:v>
                </c:pt>
                <c:pt idx="19939">
                  <c:v>-7.1972656243474296</c:v>
                </c:pt>
                <c:pt idx="19940">
                  <c:v>-7.2070312493496953</c:v>
                </c:pt>
                <c:pt idx="19941">
                  <c:v>-7.2119140618508375</c:v>
                </c:pt>
                <c:pt idx="19942">
                  <c:v>-7.2119140618508375</c:v>
                </c:pt>
                <c:pt idx="19943">
                  <c:v>-7.20214843684857</c:v>
                </c:pt>
                <c:pt idx="19944">
                  <c:v>-7.1728515618417354</c:v>
                </c:pt>
                <c:pt idx="19945">
                  <c:v>-3.1738281234106469</c:v>
                </c:pt>
                <c:pt idx="19946">
                  <c:v>5.8349609365302451</c:v>
                </c:pt>
                <c:pt idx="19947">
                  <c:v>8.6328124996816697</c:v>
                </c:pt>
                <c:pt idx="19948">
                  <c:v>8.6572265621873505</c:v>
                </c:pt>
                <c:pt idx="19949">
                  <c:v>8.6767578121918998</c:v>
                </c:pt>
                <c:pt idx="19950">
                  <c:v>6.0888671865893658</c:v>
                </c:pt>
                <c:pt idx="19951">
                  <c:v>-1.8652343731059788</c:v>
                </c:pt>
                <c:pt idx="19952">
                  <c:v>-4.2236328111550785</c:v>
                </c:pt>
                <c:pt idx="19953">
                  <c:v>-5.4101562489313375</c:v>
                </c:pt>
                <c:pt idx="19954">
                  <c:v>-5.0585937488494785</c:v>
                </c:pt>
                <c:pt idx="19955">
                  <c:v>-4.3066406236744124</c:v>
                </c:pt>
                <c:pt idx="19956">
                  <c:v>-4.1064453111277954</c:v>
                </c:pt>
                <c:pt idx="19957">
                  <c:v>-3.4130859359663597</c:v>
                </c:pt>
                <c:pt idx="19958">
                  <c:v>-3.5986328110095598</c:v>
                </c:pt>
                <c:pt idx="19959">
                  <c:v>-5.8056640615234203</c:v>
                </c:pt>
                <c:pt idx="19960">
                  <c:v>-5.849609374033669</c:v>
                </c:pt>
                <c:pt idx="19961">
                  <c:v>-4.4287109362028296</c:v>
                </c:pt>
                <c:pt idx="19962">
                  <c:v>-4.5654296862346646</c:v>
                </c:pt>
                <c:pt idx="19963">
                  <c:v>-4.1015624986266648</c:v>
                </c:pt>
                <c:pt idx="19964">
                  <c:v>-5.7421874990086401</c:v>
                </c:pt>
                <c:pt idx="19965">
                  <c:v>-7.1923828118462838</c:v>
                </c:pt>
                <c:pt idx="19966">
                  <c:v>-7.2070312493496953</c:v>
                </c:pt>
                <c:pt idx="19967">
                  <c:v>-7.2070312493496953</c:v>
                </c:pt>
                <c:pt idx="19968">
                  <c:v>-7.20214843684857</c:v>
                </c:pt>
                <c:pt idx="19969">
                  <c:v>-7.1679687493406075</c:v>
                </c:pt>
                <c:pt idx="19970">
                  <c:v>-3.8623046860709498</c:v>
                </c:pt>
                <c:pt idx="19971">
                  <c:v>0.78124999785359284</c:v>
                </c:pt>
                <c:pt idx="19972">
                  <c:v>5.0146484363392485</c:v>
                </c:pt>
                <c:pt idx="19973">
                  <c:v>7.8271484369940865</c:v>
                </c:pt>
                <c:pt idx="19974">
                  <c:v>8.6376953121827995</c:v>
                </c:pt>
                <c:pt idx="19975">
                  <c:v>6.2548828116280148</c:v>
                </c:pt>
                <c:pt idx="19976">
                  <c:v>0.91308593538428695</c:v>
                </c:pt>
                <c:pt idx="19977">
                  <c:v>-5.8398437490313846</c:v>
                </c:pt>
                <c:pt idx="19978">
                  <c:v>-7.14843749933606</c:v>
                </c:pt>
                <c:pt idx="19979">
                  <c:v>-7.1923828118462838</c:v>
                </c:pt>
                <c:pt idx="19980">
                  <c:v>-7.2070312493496953</c:v>
                </c:pt>
                <c:pt idx="19981">
                  <c:v>-7.2119140618508375</c:v>
                </c:pt>
                <c:pt idx="19982">
                  <c:v>-7.20214843684857</c:v>
                </c:pt>
                <c:pt idx="19983">
                  <c:v>-6.8896484367758104</c:v>
                </c:pt>
                <c:pt idx="19984">
                  <c:v>-1.4306640605047898</c:v>
                </c:pt>
                <c:pt idx="19985">
                  <c:v>6.6357421867166924</c:v>
                </c:pt>
                <c:pt idx="19986">
                  <c:v>8.6083984371759694</c:v>
                </c:pt>
                <c:pt idx="19987">
                  <c:v>8.6328124996816697</c:v>
                </c:pt>
                <c:pt idx="19988">
                  <c:v>8.6523437496862208</c:v>
                </c:pt>
                <c:pt idx="19989">
                  <c:v>8.6718749996907505</c:v>
                </c:pt>
                <c:pt idx="19990">
                  <c:v>7.6416015619508899</c:v>
                </c:pt>
                <c:pt idx="19991">
                  <c:v>4.2431640611596304</c:v>
                </c:pt>
                <c:pt idx="19992">
                  <c:v>0.48828124778538001</c:v>
                </c:pt>
                <c:pt idx="19993">
                  <c:v>-1.7626953105820991</c:v>
                </c:pt>
                <c:pt idx="19994">
                  <c:v>-2.3925781232287542</c:v>
                </c:pt>
                <c:pt idx="19995">
                  <c:v>-7.324218518874652E-2</c:v>
                </c:pt>
                <c:pt idx="19996">
                  <c:v>1.269531247967278</c:v>
                </c:pt>
                <c:pt idx="19997">
                  <c:v>0.83496093536609695</c:v>
                </c:pt>
                <c:pt idx="19998">
                  <c:v>-0.91796874788542349</c:v>
                </c:pt>
                <c:pt idx="19999">
                  <c:v>-3.8671874985720938</c:v>
                </c:pt>
                <c:pt idx="20000">
                  <c:v>-4.6972656237653601</c:v>
                </c:pt>
                <c:pt idx="20001">
                  <c:v>-4.0966796861255199</c:v>
                </c:pt>
                <c:pt idx="20002">
                  <c:v>-1.9287109356207519</c:v>
                </c:pt>
                <c:pt idx="20003">
                  <c:v>1.7187499980718699</c:v>
                </c:pt>
                <c:pt idx="20004">
                  <c:v>6.2207031241200648</c:v>
                </c:pt>
                <c:pt idx="20005">
                  <c:v>5.5029296864529398</c:v>
                </c:pt>
                <c:pt idx="20006">
                  <c:v>4.97070312382903</c:v>
                </c:pt>
                <c:pt idx="20007">
                  <c:v>2.4511718732424002</c:v>
                </c:pt>
                <c:pt idx="20008">
                  <c:v>0.50292968528879056</c:v>
                </c:pt>
                <c:pt idx="20009">
                  <c:v>-0.30761718524331627</c:v>
                </c:pt>
                <c:pt idx="20010">
                  <c:v>-0.11230468519784093</c:v>
                </c:pt>
                <c:pt idx="20011">
                  <c:v>-1.0742187479218011</c:v>
                </c:pt>
                <c:pt idx="20012">
                  <c:v>-1.90429687311507</c:v>
                </c:pt>
                <c:pt idx="20013">
                  <c:v>-2.1484374981719134</c:v>
                </c:pt>
                <c:pt idx="20014">
                  <c:v>-2.22167968568897</c:v>
                </c:pt>
                <c:pt idx="20015">
                  <c:v>-1.6210937480491288</c:v>
                </c:pt>
                <c:pt idx="20016">
                  <c:v>-0.59570312281039051</c:v>
                </c:pt>
                <c:pt idx="20017">
                  <c:v>9.7656226739673106E-3</c:v>
                </c:pt>
                <c:pt idx="20018" formatCode="0.00E+00">
                  <c:v>2.3283064365387029E-9</c:v>
                </c:pt>
                <c:pt idx="20019">
                  <c:v>0.40527343526605297</c:v>
                </c:pt>
                <c:pt idx="20020">
                  <c:v>1.0791015604229399</c:v>
                </c:pt>
                <c:pt idx="20021">
                  <c:v>2.2412109356935077</c:v>
                </c:pt>
                <c:pt idx="20022">
                  <c:v>2.55371093576627</c:v>
                </c:pt>
                <c:pt idx="20023">
                  <c:v>2.1972656231832759</c:v>
                </c:pt>
                <c:pt idx="20024">
                  <c:v>0.80078124785813953</c:v>
                </c:pt>
                <c:pt idx="20025">
                  <c:v>-0.41015624776719001</c:v>
                </c:pt>
                <c:pt idx="20026">
                  <c:v>-0.74218749784449756</c:v>
                </c:pt>
                <c:pt idx="20027">
                  <c:v>-0.60546874781266413</c:v>
                </c:pt>
                <c:pt idx="20028">
                  <c:v>-0.51269531029106452</c:v>
                </c:pt>
                <c:pt idx="20029">
                  <c:v>-0.45410156027742227</c:v>
                </c:pt>
                <c:pt idx="20030">
                  <c:v>-0.32714843524786363</c:v>
                </c:pt>
                <c:pt idx="20031">
                  <c:v>-0.37109374775809501</c:v>
                </c:pt>
                <c:pt idx="20032">
                  <c:v>-0.35156249775354842</c:v>
                </c:pt>
                <c:pt idx="20033">
                  <c:v>-0.14648437270579917</c:v>
                </c:pt>
                <c:pt idx="20034">
                  <c:v>0.1025390601955679</c:v>
                </c:pt>
                <c:pt idx="20035">
                  <c:v>-2.9296872678514749E-2</c:v>
                </c:pt>
                <c:pt idx="20036">
                  <c:v>-0.25390624773081027</c:v>
                </c:pt>
                <c:pt idx="20037">
                  <c:v>-1.11816406043204</c:v>
                </c:pt>
                <c:pt idx="20038">
                  <c:v>-1.8359374980991487</c:v>
                </c:pt>
                <c:pt idx="20039">
                  <c:v>-2.0019531231378074</c:v>
                </c:pt>
                <c:pt idx="20040">
                  <c:v>-2.1386718731696397</c:v>
                </c:pt>
                <c:pt idx="20041">
                  <c:v>-2.0898437481582701</c:v>
                </c:pt>
                <c:pt idx="20042">
                  <c:v>-1.9384765606230312</c:v>
                </c:pt>
                <c:pt idx="20043">
                  <c:v>-1.1132812479308998</c:v>
                </c:pt>
                <c:pt idx="20044">
                  <c:v>-2.4414060177377912E-2</c:v>
                </c:pt>
                <c:pt idx="20045">
                  <c:v>0.38085937276036941</c:v>
                </c:pt>
                <c:pt idx="20046">
                  <c:v>0.49316406028651727</c:v>
                </c:pt>
                <c:pt idx="20047">
                  <c:v>0.7177734353388131</c:v>
                </c:pt>
                <c:pt idx="20048">
                  <c:v>0.12207031020011502</c:v>
                </c:pt>
                <c:pt idx="20049">
                  <c:v>-0.90820312288314997</c:v>
                </c:pt>
                <c:pt idx="20050">
                  <c:v>-1.10351562292862</c:v>
                </c:pt>
                <c:pt idx="20051">
                  <c:v>-1.1865234354479499</c:v>
                </c:pt>
                <c:pt idx="20052">
                  <c:v>-0.50292968528879056</c:v>
                </c:pt>
                <c:pt idx="20053">
                  <c:v>-2.4414060177377912E-2</c:v>
                </c:pt>
                <c:pt idx="20054">
                  <c:v>0.56152343530243298</c:v>
                </c:pt>
                <c:pt idx="20055">
                  <c:v>0.94238281039110805</c:v>
                </c:pt>
                <c:pt idx="20056">
                  <c:v>1.36718749799002</c:v>
                </c:pt>
                <c:pt idx="20057">
                  <c:v>1.49414062301957</c:v>
                </c:pt>
                <c:pt idx="20058">
                  <c:v>1.3037109354752401</c:v>
                </c:pt>
                <c:pt idx="20059">
                  <c:v>0.97167968539792893</c:v>
                </c:pt>
                <c:pt idx="20060">
                  <c:v>0.81542968536155003</c:v>
                </c:pt>
                <c:pt idx="20061">
                  <c:v>0.40527343526605297</c:v>
                </c:pt>
                <c:pt idx="20062">
                  <c:v>-0.24414062272853687</c:v>
                </c:pt>
                <c:pt idx="20063">
                  <c:v>-0.39062499776264398</c:v>
                </c:pt>
                <c:pt idx="20064">
                  <c:v>-0.28320312273763193</c:v>
                </c:pt>
                <c:pt idx="20065">
                  <c:v>0.15624999770807324</c:v>
                </c:pt>
                <c:pt idx="20066">
                  <c:v>0.5859374978081171</c:v>
                </c:pt>
                <c:pt idx="20067">
                  <c:v>0.93261718538883398</c:v>
                </c:pt>
                <c:pt idx="20068">
                  <c:v>1.06933593542067</c:v>
                </c:pt>
                <c:pt idx="20069">
                  <c:v>1.12304687293317</c:v>
                </c:pt>
                <c:pt idx="20070">
                  <c:v>1.7626953105820991</c:v>
                </c:pt>
                <c:pt idx="20071">
                  <c:v>1.7333984355752798</c:v>
                </c:pt>
                <c:pt idx="20072">
                  <c:v>1.7285156230741399</c:v>
                </c:pt>
                <c:pt idx="20073">
                  <c:v>1.9433593731241696</c:v>
                </c:pt>
                <c:pt idx="20074">
                  <c:v>2.1484374981719134</c:v>
                </c:pt>
                <c:pt idx="20075">
                  <c:v>2.3144531232105652</c:v>
                </c:pt>
                <c:pt idx="20076">
                  <c:v>2.5097656232560377</c:v>
                </c:pt>
                <c:pt idx="20077">
                  <c:v>2.0654296856525902</c:v>
                </c:pt>
                <c:pt idx="20078">
                  <c:v>1.9677734356298497</c:v>
                </c:pt>
                <c:pt idx="20079">
                  <c:v>1.9384765606230312</c:v>
                </c:pt>
                <c:pt idx="20080">
                  <c:v>1.7919921855889198</c:v>
                </c:pt>
                <c:pt idx="20081">
                  <c:v>1.80664062309233</c:v>
                </c:pt>
                <c:pt idx="20082">
                  <c:v>1.64550781055482</c:v>
                </c:pt>
                <c:pt idx="20083">
                  <c:v>1.5673828105366301</c:v>
                </c:pt>
                <c:pt idx="20084">
                  <c:v>1.5429687480309398</c:v>
                </c:pt>
                <c:pt idx="20085">
                  <c:v>1.5527343730332199</c:v>
                </c:pt>
                <c:pt idx="20086">
                  <c:v>1.27441406046841</c:v>
                </c:pt>
                <c:pt idx="20087">
                  <c:v>1.49414062301957</c:v>
                </c:pt>
                <c:pt idx="20088">
                  <c:v>1.6210937480491288</c:v>
                </c:pt>
                <c:pt idx="20089">
                  <c:v>1.7480468730786902</c:v>
                </c:pt>
                <c:pt idx="20090">
                  <c:v>2.12402343566623</c:v>
                </c:pt>
                <c:pt idx="20091">
                  <c:v>2.2412109356935077</c:v>
                </c:pt>
                <c:pt idx="20092">
                  <c:v>2.7294921858071999</c:v>
                </c:pt>
                <c:pt idx="20093">
                  <c:v>3.144531248403835</c:v>
                </c:pt>
                <c:pt idx="20094">
                  <c:v>3.6816406235288852</c:v>
                </c:pt>
                <c:pt idx="20095">
                  <c:v>4.1796874986448547</c:v>
                </c:pt>
                <c:pt idx="20096">
                  <c:v>3.9990234361027777</c:v>
                </c:pt>
                <c:pt idx="20097">
                  <c:v>4.40429687369714</c:v>
                </c:pt>
                <c:pt idx="20098">
                  <c:v>4.3749999986903196</c:v>
                </c:pt>
                <c:pt idx="20099">
                  <c:v>4.1650390611414352</c:v>
                </c:pt>
                <c:pt idx="20100">
                  <c:v>3.9257812485857344</c:v>
                </c:pt>
                <c:pt idx="20101">
                  <c:v>3.9501953110914201</c:v>
                </c:pt>
                <c:pt idx="20102">
                  <c:v>3.4326171859709076</c:v>
                </c:pt>
                <c:pt idx="20103">
                  <c:v>2.96386718586177</c:v>
                </c:pt>
                <c:pt idx="20104">
                  <c:v>3.4472656234743178</c:v>
                </c:pt>
                <c:pt idx="20105">
                  <c:v>3.4082031234652175</c:v>
                </c:pt>
                <c:pt idx="20106">
                  <c:v>3.7207031235379802</c:v>
                </c:pt>
                <c:pt idx="20107">
                  <c:v>3.9648437485948298</c:v>
                </c:pt>
                <c:pt idx="20108">
                  <c:v>3.9843749985993724</c:v>
                </c:pt>
                <c:pt idx="20109">
                  <c:v>4.0234374986084696</c:v>
                </c:pt>
                <c:pt idx="20110">
                  <c:v>4.3896484361937347</c:v>
                </c:pt>
                <c:pt idx="20111">
                  <c:v>3.9404296860891397</c:v>
                </c:pt>
                <c:pt idx="20112">
                  <c:v>4.3896484361937347</c:v>
                </c:pt>
                <c:pt idx="20113">
                  <c:v>4.4140624986994199</c:v>
                </c:pt>
                <c:pt idx="20114">
                  <c:v>4.8046874987903703</c:v>
                </c:pt>
                <c:pt idx="20115">
                  <c:v>5.4003906239290647</c:v>
                </c:pt>
                <c:pt idx="20116">
                  <c:v>5.3710937489222434</c:v>
                </c:pt>
                <c:pt idx="20117">
                  <c:v>5.2783203114006447</c:v>
                </c:pt>
                <c:pt idx="20118">
                  <c:v>4.7998046862892298</c:v>
                </c:pt>
                <c:pt idx="20119">
                  <c:v>4.1259765611323349</c:v>
                </c:pt>
                <c:pt idx="20120">
                  <c:v>3.8037109360573123</c:v>
                </c:pt>
                <c:pt idx="20121">
                  <c:v>3.5009765609868202</c:v>
                </c:pt>
                <c:pt idx="20122">
                  <c:v>2.6757812482946934</c:v>
                </c:pt>
                <c:pt idx="20123">
                  <c:v>2.0019531231378074</c:v>
                </c:pt>
                <c:pt idx="20124">
                  <c:v>1.5966796855434489</c:v>
                </c:pt>
                <c:pt idx="20125">
                  <c:v>0.96191406039565597</c:v>
                </c:pt>
                <c:pt idx="20126">
                  <c:v>0.86425781037291804</c:v>
                </c:pt>
                <c:pt idx="20127">
                  <c:v>0.15136718520693623</c:v>
                </c:pt>
                <c:pt idx="20128">
                  <c:v>-0.30273437274217901</c:v>
                </c:pt>
                <c:pt idx="20129">
                  <c:v>-0.76171874784904403</c:v>
                </c:pt>
                <c:pt idx="20130">
                  <c:v>-0.61523437281493798</c:v>
                </c:pt>
                <c:pt idx="20131">
                  <c:v>-1.2011718729513599</c:v>
                </c:pt>
                <c:pt idx="20132">
                  <c:v>-1.269531247967278</c:v>
                </c:pt>
                <c:pt idx="20133">
                  <c:v>-1.4746093730150298</c:v>
                </c:pt>
                <c:pt idx="20134">
                  <c:v>-1.2548828104638701</c:v>
                </c:pt>
                <c:pt idx="20135">
                  <c:v>-1.48925781051844</c:v>
                </c:pt>
                <c:pt idx="20136">
                  <c:v>-1.752929685579828</c:v>
                </c:pt>
                <c:pt idx="20137">
                  <c:v>-2.1044921856616798</c:v>
                </c:pt>
                <c:pt idx="20138">
                  <c:v>-2.4609374982446699</c:v>
                </c:pt>
                <c:pt idx="20139">
                  <c:v>-3.27148437343339</c:v>
                </c:pt>
                <c:pt idx="20140">
                  <c:v>-3.9599609360936858</c:v>
                </c:pt>
                <c:pt idx="20141">
                  <c:v>-4.55566406123239</c:v>
                </c:pt>
                <c:pt idx="20142">
                  <c:v>-5.2539062488949559</c:v>
                </c:pt>
                <c:pt idx="20143">
                  <c:v>-5.9033203115461648</c:v>
                </c:pt>
                <c:pt idx="20144">
                  <c:v>-6.0400390615779855</c:v>
                </c:pt>
                <c:pt idx="20145">
                  <c:v>-6.3134765616416555</c:v>
                </c:pt>
                <c:pt idx="20146">
                  <c:v>-6.7919921867530748</c:v>
                </c:pt>
                <c:pt idx="20147">
                  <c:v>-6.8994140617780753</c:v>
                </c:pt>
                <c:pt idx="20148">
                  <c:v>-6.8261718742610276</c:v>
                </c:pt>
                <c:pt idx="20149">
                  <c:v>-7.0068359368030855</c:v>
                </c:pt>
                <c:pt idx="20150">
                  <c:v>-7.20214843684857</c:v>
                </c:pt>
                <c:pt idx="20151">
                  <c:v>-7.0654296868167297</c:v>
                </c:pt>
                <c:pt idx="20152">
                  <c:v>-7.2216796868531148</c:v>
                </c:pt>
                <c:pt idx="20153">
                  <c:v>-7.0654296868167297</c:v>
                </c:pt>
                <c:pt idx="20154">
                  <c:v>-6.7431640617416999</c:v>
                </c:pt>
                <c:pt idx="20155">
                  <c:v>-6.9677734367940003</c:v>
                </c:pt>
                <c:pt idx="20156">
                  <c:v>-6.6845703117280548</c:v>
                </c:pt>
                <c:pt idx="20157">
                  <c:v>-7.05078124931332</c:v>
                </c:pt>
                <c:pt idx="20158">
                  <c:v>-7.2070312493496953</c:v>
                </c:pt>
                <c:pt idx="20159">
                  <c:v>-7.2509765618599253</c:v>
                </c:pt>
                <c:pt idx="20160">
                  <c:v>-7.2558593743610702</c:v>
                </c:pt>
                <c:pt idx="20161">
                  <c:v>-7.2607421868622124</c:v>
                </c:pt>
                <c:pt idx="20162">
                  <c:v>-7.2558593743610702</c:v>
                </c:pt>
                <c:pt idx="20163">
                  <c:v>-7.2607421868622124</c:v>
                </c:pt>
                <c:pt idx="20164">
                  <c:v>-7.2607421868622124</c:v>
                </c:pt>
                <c:pt idx="20165">
                  <c:v>-7.2558593743610702</c:v>
                </c:pt>
                <c:pt idx="20166">
                  <c:v>-7.2509765618599253</c:v>
                </c:pt>
                <c:pt idx="20167">
                  <c:v>-7.2460937493588045</c:v>
                </c:pt>
                <c:pt idx="20168">
                  <c:v>-7.2363281243565289</c:v>
                </c:pt>
                <c:pt idx="20169">
                  <c:v>-7.2216796868531148</c:v>
                </c:pt>
                <c:pt idx="20170">
                  <c:v>-7.2070312493496953</c:v>
                </c:pt>
                <c:pt idx="20171">
                  <c:v>-7.1874999993451603</c:v>
                </c:pt>
                <c:pt idx="20172">
                  <c:v>-7.0849609368212754</c:v>
                </c:pt>
                <c:pt idx="20173">
                  <c:v>-6.9531249992905897</c:v>
                </c:pt>
                <c:pt idx="20174">
                  <c:v>-5.8935546865438875</c:v>
                </c:pt>
                <c:pt idx="20175">
                  <c:v>-5.2636718738972297</c:v>
                </c:pt>
                <c:pt idx="20176">
                  <c:v>-4.7509765612778549</c:v>
                </c:pt>
                <c:pt idx="20177">
                  <c:v>-4.2333984361573513</c:v>
                </c:pt>
                <c:pt idx="20178">
                  <c:v>-3.9306640610868677</c:v>
                </c:pt>
                <c:pt idx="20179">
                  <c:v>-3.8574218735698187</c:v>
                </c:pt>
                <c:pt idx="20180">
                  <c:v>-3.75488281104594</c:v>
                </c:pt>
                <c:pt idx="20181">
                  <c:v>-3.9306640610868677</c:v>
                </c:pt>
                <c:pt idx="20182">
                  <c:v>-3.9208984360845869</c:v>
                </c:pt>
                <c:pt idx="20183">
                  <c:v>-3.8183593735607175</c:v>
                </c:pt>
                <c:pt idx="20184">
                  <c:v>-3.5986328110095598</c:v>
                </c:pt>
                <c:pt idx="20185">
                  <c:v>-3.4667968734788674</c:v>
                </c:pt>
                <c:pt idx="20186">
                  <c:v>-3.5546874984993302</c:v>
                </c:pt>
                <c:pt idx="20187">
                  <c:v>-3.9404296860891397</c:v>
                </c:pt>
                <c:pt idx="20188">
                  <c:v>-3.3105468734424877</c:v>
                </c:pt>
                <c:pt idx="20189">
                  <c:v>-2.9541015608595012</c:v>
                </c:pt>
                <c:pt idx="20190">
                  <c:v>-3.0859374983901899</c:v>
                </c:pt>
                <c:pt idx="20191">
                  <c:v>-2.5878906232742276</c:v>
                </c:pt>
                <c:pt idx="20192">
                  <c:v>-2.1044921856616798</c:v>
                </c:pt>
                <c:pt idx="20193">
                  <c:v>-2.1289062481673766</c:v>
                </c:pt>
                <c:pt idx="20194">
                  <c:v>-1.9238281231196197</c:v>
                </c:pt>
                <c:pt idx="20195">
                  <c:v>-1.708984373069599</c:v>
                </c:pt>
                <c:pt idx="20196">
                  <c:v>-1.36718749799002</c:v>
                </c:pt>
                <c:pt idx="20197">
                  <c:v>-1.3769531229922911</c:v>
                </c:pt>
                <c:pt idx="20198">
                  <c:v>-1.5136718730241188</c:v>
                </c:pt>
                <c:pt idx="20199">
                  <c:v>-1.8115234355934688</c:v>
                </c:pt>
                <c:pt idx="20200">
                  <c:v>-2.1093749981628211</c:v>
                </c:pt>
                <c:pt idx="20201">
                  <c:v>-2.0996093731605376</c:v>
                </c:pt>
                <c:pt idx="20202">
                  <c:v>-2.5781249982719623</c:v>
                </c:pt>
                <c:pt idx="20203">
                  <c:v>-2.5097656232560377</c:v>
                </c:pt>
                <c:pt idx="20204">
                  <c:v>-1.9677734356298497</c:v>
                </c:pt>
                <c:pt idx="20205">
                  <c:v>-1.4111328105002499</c:v>
                </c:pt>
                <c:pt idx="20206">
                  <c:v>-1.1474609354388601</c:v>
                </c:pt>
                <c:pt idx="20207">
                  <c:v>-0.89355468537973959</c:v>
                </c:pt>
                <c:pt idx="20208">
                  <c:v>0.41503906026832699</c:v>
                </c:pt>
                <c:pt idx="20209">
                  <c:v>1.7919921855889198</c:v>
                </c:pt>
                <c:pt idx="20210">
                  <c:v>3.144531248403835</c:v>
                </c:pt>
                <c:pt idx="20211">
                  <c:v>4.7070312487676285</c:v>
                </c:pt>
                <c:pt idx="20212">
                  <c:v>6.1132812490950439</c:v>
                </c:pt>
                <c:pt idx="20213">
                  <c:v>7.8710937495043289</c:v>
                </c:pt>
                <c:pt idx="20214">
                  <c:v>8.8085937497226006</c:v>
                </c:pt>
                <c:pt idx="20215">
                  <c:v>8.818359374724869</c:v>
                </c:pt>
                <c:pt idx="20216">
                  <c:v>8.8281249997271392</c:v>
                </c:pt>
                <c:pt idx="20217">
                  <c:v>8.83789062472942</c:v>
                </c:pt>
                <c:pt idx="20218">
                  <c:v>8.842773437230548</c:v>
                </c:pt>
                <c:pt idx="20219">
                  <c:v>8.842773437230548</c:v>
                </c:pt>
                <c:pt idx="20220">
                  <c:v>8.8476562497316991</c:v>
                </c:pt>
                <c:pt idx="20221">
                  <c:v>8.8476562497316991</c:v>
                </c:pt>
                <c:pt idx="20222">
                  <c:v>7.71972656196907</c:v>
                </c:pt>
                <c:pt idx="20223">
                  <c:v>6.3769531241564401</c:v>
                </c:pt>
                <c:pt idx="20224">
                  <c:v>5.9472656240563904</c:v>
                </c:pt>
                <c:pt idx="20225">
                  <c:v>6.2255859366211839</c:v>
                </c:pt>
                <c:pt idx="20226">
                  <c:v>5.9570312490586685</c:v>
                </c:pt>
                <c:pt idx="20227">
                  <c:v>6.1767578116098303</c:v>
                </c:pt>
                <c:pt idx="20228">
                  <c:v>6.3427734366484785</c:v>
                </c:pt>
                <c:pt idx="20229">
                  <c:v>6.5380859366939452</c:v>
                </c:pt>
                <c:pt idx="20230">
                  <c:v>6.0839843740882253</c:v>
                </c:pt>
                <c:pt idx="20231">
                  <c:v>5.3173828114097352</c:v>
                </c:pt>
                <c:pt idx="20232">
                  <c:v>4.5605468737335153</c:v>
                </c:pt>
                <c:pt idx="20233">
                  <c:v>4.6435546862528465</c:v>
                </c:pt>
                <c:pt idx="20234">
                  <c:v>6.2792968741337045</c:v>
                </c:pt>
                <c:pt idx="20235">
                  <c:v>7.3291015618781152</c:v>
                </c:pt>
                <c:pt idx="20236">
                  <c:v>7.8857421870077324</c:v>
                </c:pt>
                <c:pt idx="20237">
                  <c:v>8.2958984371032205</c:v>
                </c:pt>
                <c:pt idx="20238">
                  <c:v>8.310546874606656</c:v>
                </c:pt>
                <c:pt idx="20239">
                  <c:v>7.8906249995088702</c:v>
                </c:pt>
                <c:pt idx="20240">
                  <c:v>7.3583984368849498</c:v>
                </c:pt>
                <c:pt idx="20241">
                  <c:v>7.3095703118735802</c:v>
                </c:pt>
                <c:pt idx="20242">
                  <c:v>6.8701171867712603</c:v>
                </c:pt>
                <c:pt idx="20243">
                  <c:v>6.9140624992814903</c:v>
                </c:pt>
                <c:pt idx="20244">
                  <c:v>7.5781249994361</c:v>
                </c:pt>
                <c:pt idx="20245">
                  <c:v>8.1152343745611688</c:v>
                </c:pt>
                <c:pt idx="20246">
                  <c:v>8.8232421872260094</c:v>
                </c:pt>
                <c:pt idx="20247">
                  <c:v>8.8232421872260094</c:v>
                </c:pt>
                <c:pt idx="20248">
                  <c:v>8.818359374724869</c:v>
                </c:pt>
                <c:pt idx="20249">
                  <c:v>8.818359374724869</c:v>
                </c:pt>
                <c:pt idx="20250">
                  <c:v>8.813476562223741</c:v>
                </c:pt>
                <c:pt idx="20251">
                  <c:v>8.8085937497226006</c:v>
                </c:pt>
                <c:pt idx="20252">
                  <c:v>8.8037109372214708</c:v>
                </c:pt>
                <c:pt idx="20253">
                  <c:v>8.7939453122191704</c:v>
                </c:pt>
                <c:pt idx="20254">
                  <c:v>8.7890624997180495</c:v>
                </c:pt>
                <c:pt idx="20255">
                  <c:v>8.7792968747157705</c:v>
                </c:pt>
                <c:pt idx="20256">
                  <c:v>8.7695312497135003</c:v>
                </c:pt>
                <c:pt idx="20257">
                  <c:v>8.7646484372123599</c:v>
                </c:pt>
                <c:pt idx="20258">
                  <c:v>8.7548828122100897</c:v>
                </c:pt>
                <c:pt idx="20259">
                  <c:v>8.7451171872078159</c:v>
                </c:pt>
                <c:pt idx="20260">
                  <c:v>8.7353515622055316</c:v>
                </c:pt>
                <c:pt idx="20261">
                  <c:v>8.7255859372032791</c:v>
                </c:pt>
                <c:pt idx="20262">
                  <c:v>8.7158203122009894</c:v>
                </c:pt>
                <c:pt idx="20263">
                  <c:v>8.7060546871987192</c:v>
                </c:pt>
                <c:pt idx="20264">
                  <c:v>8.6914062496953211</c:v>
                </c:pt>
                <c:pt idx="20265">
                  <c:v>8.6767578121918998</c:v>
                </c:pt>
                <c:pt idx="20266">
                  <c:v>8.6621093746885016</c:v>
                </c:pt>
                <c:pt idx="20267">
                  <c:v>8.6474609371850804</c:v>
                </c:pt>
                <c:pt idx="20268">
                  <c:v>8.6279296871805151</c:v>
                </c:pt>
                <c:pt idx="20269">
                  <c:v>8.6083984371759694</c:v>
                </c:pt>
                <c:pt idx="20270">
                  <c:v>8.5839843746703028</c:v>
                </c:pt>
                <c:pt idx="20271">
                  <c:v>8.5595703121646238</c:v>
                </c:pt>
                <c:pt idx="20272">
                  <c:v>8.5302734371577795</c:v>
                </c:pt>
                <c:pt idx="20273">
                  <c:v>8.4960937496498392</c:v>
                </c:pt>
                <c:pt idx="20274">
                  <c:v>8.4570312496407496</c:v>
                </c:pt>
                <c:pt idx="20275">
                  <c:v>8.4179687496316404</c:v>
                </c:pt>
                <c:pt idx="20276">
                  <c:v>8.3789062496225508</c:v>
                </c:pt>
                <c:pt idx="20277">
                  <c:v>8.3398437496134559</c:v>
                </c:pt>
                <c:pt idx="20278">
                  <c:v>8.3056640621055067</c:v>
                </c:pt>
                <c:pt idx="20279">
                  <c:v>8.2714843745975397</c:v>
                </c:pt>
                <c:pt idx="20280">
                  <c:v>8.2421874995907185</c:v>
                </c:pt>
                <c:pt idx="20281">
                  <c:v>8.2128906245839008</c:v>
                </c:pt>
                <c:pt idx="20282">
                  <c:v>8.1835937495770779</c:v>
                </c:pt>
                <c:pt idx="20283">
                  <c:v>8.15917968707139</c:v>
                </c:pt>
                <c:pt idx="20284">
                  <c:v>8.1396484370668407</c:v>
                </c:pt>
                <c:pt idx="20285">
                  <c:v>8.1298828120645705</c:v>
                </c:pt>
                <c:pt idx="20286">
                  <c:v>-7.6562499994543058</c:v>
                </c:pt>
                <c:pt idx="20287">
                  <c:v>-7.7685546869804352</c:v>
                </c:pt>
                <c:pt idx="20288">
                  <c:v>-7.8222656244929496</c:v>
                </c:pt>
                <c:pt idx="20289">
                  <c:v>-7.8662109370031796</c:v>
                </c:pt>
                <c:pt idx="20290">
                  <c:v>-7.9003906245111448</c:v>
                </c:pt>
                <c:pt idx="20291">
                  <c:v>-7.9296874995179598</c:v>
                </c:pt>
                <c:pt idx="20292">
                  <c:v>-7.9492187495225144</c:v>
                </c:pt>
                <c:pt idx="20293">
                  <c:v>-7.9638671870259197</c:v>
                </c:pt>
                <c:pt idx="20294">
                  <c:v>-7.9785156245293303</c:v>
                </c:pt>
                <c:pt idx="20295">
                  <c:v>-7.9882812495315996</c:v>
                </c:pt>
                <c:pt idx="20296">
                  <c:v>-7.9980468745338804</c:v>
                </c:pt>
                <c:pt idx="20297">
                  <c:v>-8.0078124995361488</c:v>
                </c:pt>
                <c:pt idx="20298">
                  <c:v>-8.0175781245384119</c:v>
                </c:pt>
                <c:pt idx="20299">
                  <c:v>-8.0273437495406981</c:v>
                </c:pt>
                <c:pt idx="20300">
                  <c:v>-8.0322265620418207</c:v>
                </c:pt>
                <c:pt idx="20301">
                  <c:v>-8.0419921870441016</c:v>
                </c:pt>
                <c:pt idx="20302">
                  <c:v>-8.0468749995452491</c:v>
                </c:pt>
                <c:pt idx="20303">
                  <c:v>-8.0566406245475228</c:v>
                </c:pt>
                <c:pt idx="20304">
                  <c:v>-8.0615234370486508</c:v>
                </c:pt>
                <c:pt idx="20305">
                  <c:v>-8.0664062495498108</c:v>
                </c:pt>
                <c:pt idx="20306">
                  <c:v>-8.0712890620509299</c:v>
                </c:pt>
                <c:pt idx="20307">
                  <c:v>-8.0761718745520685</c:v>
                </c:pt>
                <c:pt idx="20308">
                  <c:v>-8.0810546870532001</c:v>
                </c:pt>
                <c:pt idx="20309">
                  <c:v>-8.0859374995543494</c:v>
                </c:pt>
                <c:pt idx="20310">
                  <c:v>-8.0908203120554703</c:v>
                </c:pt>
                <c:pt idx="20311">
                  <c:v>-8.0957031245566107</c:v>
                </c:pt>
                <c:pt idx="20312">
                  <c:v>-8.105468749558888</c:v>
                </c:pt>
                <c:pt idx="20313">
                  <c:v>-8.1103515620600106</c:v>
                </c:pt>
                <c:pt idx="20314">
                  <c:v>-8.1103515620600106</c:v>
                </c:pt>
                <c:pt idx="20315">
                  <c:v>-8.1152343745611688</c:v>
                </c:pt>
                <c:pt idx="20316">
                  <c:v>-8.1201171870622986</c:v>
                </c:pt>
                <c:pt idx="20317">
                  <c:v>-8.1201171870622986</c:v>
                </c:pt>
                <c:pt idx="20318">
                  <c:v>-8.1249999995634301</c:v>
                </c:pt>
                <c:pt idx="20319">
                  <c:v>-8.1249999995634301</c:v>
                </c:pt>
                <c:pt idx="20320">
                  <c:v>-8.1347656245657003</c:v>
                </c:pt>
                <c:pt idx="20321">
                  <c:v>-8.1396484370668407</c:v>
                </c:pt>
                <c:pt idx="20322">
                  <c:v>-8.1445312495679794</c:v>
                </c:pt>
                <c:pt idx="20323">
                  <c:v>-8.1494140620691198</c:v>
                </c:pt>
                <c:pt idx="20324">
                  <c:v>-8.1542968745702691</c:v>
                </c:pt>
                <c:pt idx="20325">
                  <c:v>-8.1542968745702691</c:v>
                </c:pt>
                <c:pt idx="20326">
                  <c:v>-8.15917968707139</c:v>
                </c:pt>
                <c:pt idx="20327">
                  <c:v>-8.15917968707139</c:v>
                </c:pt>
                <c:pt idx="20328">
                  <c:v>-8.1640624995725197</c:v>
                </c:pt>
                <c:pt idx="20329">
                  <c:v>-8.1640624995725197</c:v>
                </c:pt>
                <c:pt idx="20330">
                  <c:v>-8.168945312073669</c:v>
                </c:pt>
                <c:pt idx="20331">
                  <c:v>-8.168945312073669</c:v>
                </c:pt>
                <c:pt idx="20332">
                  <c:v>-8.1640624995725197</c:v>
                </c:pt>
                <c:pt idx="20333">
                  <c:v>-8.1640624995725197</c:v>
                </c:pt>
                <c:pt idx="20334">
                  <c:v>-8.1640624995725197</c:v>
                </c:pt>
                <c:pt idx="20335">
                  <c:v>-8.1640624995725197</c:v>
                </c:pt>
                <c:pt idx="20336">
                  <c:v>-8.15917968707139</c:v>
                </c:pt>
                <c:pt idx="20337">
                  <c:v>-8.15917968707139</c:v>
                </c:pt>
                <c:pt idx="20338">
                  <c:v>-8.1640624995725197</c:v>
                </c:pt>
                <c:pt idx="20339">
                  <c:v>-8.1640624995725197</c:v>
                </c:pt>
                <c:pt idx="20340">
                  <c:v>-8.168945312073669</c:v>
                </c:pt>
                <c:pt idx="20341">
                  <c:v>-8.1738281245747899</c:v>
                </c:pt>
                <c:pt idx="20342">
                  <c:v>-8.1787109370759392</c:v>
                </c:pt>
                <c:pt idx="20343">
                  <c:v>-8.1835937495770779</c:v>
                </c:pt>
                <c:pt idx="20344">
                  <c:v>-8.1835937495770779</c:v>
                </c:pt>
                <c:pt idx="20345">
                  <c:v>-8.1787109370759392</c:v>
                </c:pt>
                <c:pt idx="20346">
                  <c:v>-8.1738281245747899</c:v>
                </c:pt>
                <c:pt idx="20347">
                  <c:v>-8.1787109370759392</c:v>
                </c:pt>
                <c:pt idx="20348">
                  <c:v>-8.168945312073669</c:v>
                </c:pt>
                <c:pt idx="20349">
                  <c:v>-8.1738281245747899</c:v>
                </c:pt>
                <c:pt idx="20350">
                  <c:v>-8.168945312073669</c:v>
                </c:pt>
                <c:pt idx="20351">
                  <c:v>-8.168945312073669</c:v>
                </c:pt>
                <c:pt idx="20352">
                  <c:v>-8.1640624995725197</c:v>
                </c:pt>
                <c:pt idx="20353">
                  <c:v>-8.15917968707139</c:v>
                </c:pt>
                <c:pt idx="20354">
                  <c:v>-8.1201171870622986</c:v>
                </c:pt>
                <c:pt idx="20355">
                  <c:v>-7.9980468745338804</c:v>
                </c:pt>
                <c:pt idx="20356">
                  <c:v>-8.105468749558888</c:v>
                </c:pt>
                <c:pt idx="20357">
                  <c:v>-8.0615234370486508</c:v>
                </c:pt>
                <c:pt idx="20358">
                  <c:v>-8.1347656245657003</c:v>
                </c:pt>
                <c:pt idx="20359">
                  <c:v>-8.1494140620691198</c:v>
                </c:pt>
                <c:pt idx="20360">
                  <c:v>-8.1347656245657003</c:v>
                </c:pt>
                <c:pt idx="20361">
                  <c:v>-8.1542968745702691</c:v>
                </c:pt>
                <c:pt idx="20362">
                  <c:v>-8.1640624995725197</c:v>
                </c:pt>
                <c:pt idx="20363">
                  <c:v>-8.1738281245747899</c:v>
                </c:pt>
                <c:pt idx="20364">
                  <c:v>-8.1738281245747899</c:v>
                </c:pt>
                <c:pt idx="20365">
                  <c:v>-8.1640624995725197</c:v>
                </c:pt>
                <c:pt idx="20366">
                  <c:v>-8.1542968745702691</c:v>
                </c:pt>
                <c:pt idx="20367">
                  <c:v>-8.1640624995725197</c:v>
                </c:pt>
                <c:pt idx="20368">
                  <c:v>-8.1445312495679794</c:v>
                </c:pt>
                <c:pt idx="20369">
                  <c:v>-8.1347656245657003</c:v>
                </c:pt>
                <c:pt idx="20370">
                  <c:v>-8.1005859370577546</c:v>
                </c:pt>
                <c:pt idx="20371">
                  <c:v>-7.6611328119554249</c:v>
                </c:pt>
                <c:pt idx="20372">
                  <c:v>-7.46582031190996</c:v>
                </c:pt>
                <c:pt idx="20373">
                  <c:v>-7.3437499993815445</c:v>
                </c:pt>
                <c:pt idx="20374">
                  <c:v>-6.9091796867803659</c:v>
                </c:pt>
                <c:pt idx="20375">
                  <c:v>-6.2548828116280148</c:v>
                </c:pt>
                <c:pt idx="20376">
                  <c:v>-6.5820312492041895</c:v>
                </c:pt>
                <c:pt idx="20377">
                  <c:v>-6.4404296866712247</c:v>
                </c:pt>
                <c:pt idx="20378">
                  <c:v>-6.3720703116552952</c:v>
                </c:pt>
                <c:pt idx="20379">
                  <c:v>-6.3378906241473398</c:v>
                </c:pt>
                <c:pt idx="20380">
                  <c:v>-6.8310546867621724</c:v>
                </c:pt>
                <c:pt idx="20381">
                  <c:v>-6.9775390617962696</c:v>
                </c:pt>
                <c:pt idx="20382">
                  <c:v>-7.4218749993997299</c:v>
                </c:pt>
                <c:pt idx="20383">
                  <c:v>-7.6269531244474695</c:v>
                </c:pt>
                <c:pt idx="20384">
                  <c:v>-7.5781249994361</c:v>
                </c:pt>
                <c:pt idx="20385">
                  <c:v>-7.0751953118190096</c:v>
                </c:pt>
                <c:pt idx="20386">
                  <c:v>-6.8505859367666986</c:v>
                </c:pt>
                <c:pt idx="20387">
                  <c:v>-6.5380859366939452</c:v>
                </c:pt>
                <c:pt idx="20388">
                  <c:v>-6.4013671866621333</c:v>
                </c:pt>
                <c:pt idx="20389">
                  <c:v>-5.8984374990450155</c:v>
                </c:pt>
                <c:pt idx="20390">
                  <c:v>-6.0058593740700399</c:v>
                </c:pt>
                <c:pt idx="20391">
                  <c:v>-5.9033203115461648</c:v>
                </c:pt>
                <c:pt idx="20392">
                  <c:v>-5.4296874989358814</c:v>
                </c:pt>
                <c:pt idx="20393">
                  <c:v>-5.3222656239108703</c:v>
                </c:pt>
                <c:pt idx="20394">
                  <c:v>-5.0146484363392485</c:v>
                </c:pt>
                <c:pt idx="20395">
                  <c:v>-4.97070312382903</c:v>
                </c:pt>
                <c:pt idx="20396">
                  <c:v>-4.5117187487221599</c:v>
                </c:pt>
                <c:pt idx="20397">
                  <c:v>-4.2041015611505275</c:v>
                </c:pt>
                <c:pt idx="20398">
                  <c:v>-4.4775390612142001</c:v>
                </c:pt>
                <c:pt idx="20399">
                  <c:v>-4.7802734362846877</c:v>
                </c:pt>
                <c:pt idx="20400">
                  <c:v>-4.794921873788085</c:v>
                </c:pt>
                <c:pt idx="20401">
                  <c:v>-5.1708984363756301</c:v>
                </c:pt>
                <c:pt idx="20402">
                  <c:v>-5.7666015615143333</c:v>
                </c:pt>
                <c:pt idx="20403">
                  <c:v>-6.1279296865984518</c:v>
                </c:pt>
                <c:pt idx="20404">
                  <c:v>-6.1328124990995896</c:v>
                </c:pt>
                <c:pt idx="20405">
                  <c:v>-5.9619140615597939</c:v>
                </c:pt>
                <c:pt idx="20406">
                  <c:v>-6.0546874990813997</c:v>
                </c:pt>
                <c:pt idx="20407">
                  <c:v>-6.0986328115916404</c:v>
                </c:pt>
                <c:pt idx="20408">
                  <c:v>-6.0253906240745803</c:v>
                </c:pt>
                <c:pt idx="20409">
                  <c:v>-5.8007812490222852</c:v>
                </c:pt>
                <c:pt idx="20410">
                  <c:v>-5.5078124989540704</c:v>
                </c:pt>
                <c:pt idx="20411">
                  <c:v>-5.4736328114461248</c:v>
                </c:pt>
                <c:pt idx="20412">
                  <c:v>-5.5419921864620347</c:v>
                </c:pt>
                <c:pt idx="20413">
                  <c:v>-5.8300781240291144</c:v>
                </c:pt>
                <c:pt idx="20414">
                  <c:v>-5.6787109364938555</c:v>
                </c:pt>
                <c:pt idx="20415">
                  <c:v>-5.4492187489404333</c:v>
                </c:pt>
                <c:pt idx="20416">
                  <c:v>-5.6201171864802149</c:v>
                </c:pt>
                <c:pt idx="20417">
                  <c:v>-5.9716796865620889</c:v>
                </c:pt>
                <c:pt idx="20418">
                  <c:v>-6.5234374991905399</c:v>
                </c:pt>
                <c:pt idx="20419">
                  <c:v>-6.8164062492587449</c:v>
                </c:pt>
                <c:pt idx="20420">
                  <c:v>-7.0214843743064907</c:v>
                </c:pt>
                <c:pt idx="20421">
                  <c:v>-7.5195312494224549</c:v>
                </c:pt>
                <c:pt idx="20422">
                  <c:v>-7.9736328120281934</c:v>
                </c:pt>
                <c:pt idx="20423">
                  <c:v>-8.0273437495406981</c:v>
                </c:pt>
                <c:pt idx="20424">
                  <c:v>-7.7001953119645314</c:v>
                </c:pt>
                <c:pt idx="20425">
                  <c:v>-7.0996093743246957</c:v>
                </c:pt>
                <c:pt idx="20426">
                  <c:v>-6.9140624992814903</c:v>
                </c:pt>
                <c:pt idx="20427">
                  <c:v>-6.5136718741882698</c:v>
                </c:pt>
                <c:pt idx="20428">
                  <c:v>-6.5234374991905399</c:v>
                </c:pt>
                <c:pt idx="20429">
                  <c:v>-6.2402343741246113</c:v>
                </c:pt>
                <c:pt idx="20430">
                  <c:v>-5.8789062490404751</c:v>
                </c:pt>
                <c:pt idx="20431">
                  <c:v>-5.8447265615325152</c:v>
                </c:pt>
                <c:pt idx="20432">
                  <c:v>-5.112304686361985</c:v>
                </c:pt>
                <c:pt idx="20433">
                  <c:v>-5.2148437488858601</c:v>
                </c:pt>
                <c:pt idx="20434">
                  <c:v>-4.8193359362937755</c:v>
                </c:pt>
                <c:pt idx="20435">
                  <c:v>-5.0292968738426644</c:v>
                </c:pt>
                <c:pt idx="20436">
                  <c:v>-4.5166015612232897</c:v>
                </c:pt>
                <c:pt idx="20437">
                  <c:v>-4.6435546862528465</c:v>
                </c:pt>
                <c:pt idx="20438">
                  <c:v>-4.4189453112005497</c:v>
                </c:pt>
                <c:pt idx="20439">
                  <c:v>-4.3212890611778203</c:v>
                </c:pt>
                <c:pt idx="20440">
                  <c:v>-3.9501953110914201</c:v>
                </c:pt>
                <c:pt idx="20441">
                  <c:v>-3.9697265610959622</c:v>
                </c:pt>
                <c:pt idx="20442">
                  <c:v>-4.1894531236471257</c:v>
                </c:pt>
                <c:pt idx="20443">
                  <c:v>-4.7900390612869552</c:v>
                </c:pt>
                <c:pt idx="20444">
                  <c:v>-5.0341796863438004</c:v>
                </c:pt>
                <c:pt idx="20445">
                  <c:v>-4.4287109362028296</c:v>
                </c:pt>
                <c:pt idx="20446">
                  <c:v>-4.4384765612050954</c:v>
                </c:pt>
                <c:pt idx="20447">
                  <c:v>-3.7597656235470787</c:v>
                </c:pt>
                <c:pt idx="20448">
                  <c:v>-2.6611328107912802</c:v>
                </c:pt>
                <c:pt idx="20449">
                  <c:v>-1.7968749980900598</c:v>
                </c:pt>
                <c:pt idx="20450">
                  <c:v>-1.3525390604866001</c:v>
                </c:pt>
                <c:pt idx="20451">
                  <c:v>-1.4160156230013801</c:v>
                </c:pt>
                <c:pt idx="20452">
                  <c:v>-0.87890624787632898</c:v>
                </c:pt>
                <c:pt idx="20453">
                  <c:v>0.20996093522057899</c:v>
                </c:pt>
                <c:pt idx="20454">
                  <c:v>0.59570312281039051</c:v>
                </c:pt>
                <c:pt idx="20455">
                  <c:v>0.73242187284222304</c:v>
                </c:pt>
                <c:pt idx="20456">
                  <c:v>0.86425781037291804</c:v>
                </c:pt>
                <c:pt idx="20457">
                  <c:v>0.65917968532517124</c:v>
                </c:pt>
                <c:pt idx="20458">
                  <c:v>4.8828101728304301E-3</c:v>
                </c:pt>
                <c:pt idx="20459">
                  <c:v>-3.4179685179651607E-2</c:v>
                </c:pt>
                <c:pt idx="20460">
                  <c:v>-0.13183593520238901</c:v>
                </c:pt>
                <c:pt idx="20461">
                  <c:v>-0.49804687278765469</c:v>
                </c:pt>
                <c:pt idx="20462">
                  <c:v>-1.0839843729240788</c:v>
                </c:pt>
                <c:pt idx="20463">
                  <c:v>-1.3916015604956999</c:v>
                </c:pt>
                <c:pt idx="20464">
                  <c:v>-1.0498046854161185</c:v>
                </c:pt>
                <c:pt idx="20465">
                  <c:v>-0.83496093536609695</c:v>
                </c:pt>
                <c:pt idx="20466">
                  <c:v>-1.06933593542067</c:v>
                </c:pt>
                <c:pt idx="20467">
                  <c:v>-0.93749999788997151</c:v>
                </c:pt>
                <c:pt idx="20468">
                  <c:v>-0.42480468527060183</c:v>
                </c:pt>
                <c:pt idx="20469">
                  <c:v>-0.28320312273763193</c:v>
                </c:pt>
                <c:pt idx="20470">
                  <c:v>0.38085937276036941</c:v>
                </c:pt>
                <c:pt idx="20471">
                  <c:v>0.16113281020920986</c:v>
                </c:pt>
                <c:pt idx="20472">
                  <c:v>-4.8828101728304301E-3</c:v>
                </c:pt>
                <c:pt idx="20473">
                  <c:v>-4.8828122683062129E-2</c:v>
                </c:pt>
                <c:pt idx="20474">
                  <c:v>-7.8124997689883416E-2</c:v>
                </c:pt>
                <c:pt idx="20475">
                  <c:v>0.23925781022740014</c:v>
                </c:pt>
                <c:pt idx="20476">
                  <c:v>0.53222656029561144</c:v>
                </c:pt>
                <c:pt idx="20477">
                  <c:v>0.14160156020466283</c:v>
                </c:pt>
                <c:pt idx="20478">
                  <c:v>-0.40039062276491627</c:v>
                </c:pt>
                <c:pt idx="20479">
                  <c:v>-1.4550781230104799</c:v>
                </c:pt>
                <c:pt idx="20480">
                  <c:v>-2.6660156232924197</c:v>
                </c:pt>
                <c:pt idx="20481">
                  <c:v>-3.9697265610959622</c:v>
                </c:pt>
                <c:pt idx="20482">
                  <c:v>-5.0048828113369739</c:v>
                </c:pt>
                <c:pt idx="20483">
                  <c:v>-5.8398437490313846</c:v>
                </c:pt>
                <c:pt idx="20484">
                  <c:v>-6.0888671865893658</c:v>
                </c:pt>
                <c:pt idx="20485">
                  <c:v>-5.82031249902683</c:v>
                </c:pt>
                <c:pt idx="20486">
                  <c:v>-6.4990234366848689</c:v>
                </c:pt>
                <c:pt idx="20487">
                  <c:v>-6.9531249992905897</c:v>
                </c:pt>
                <c:pt idx="20488">
                  <c:v>-7.5585937494315596</c:v>
                </c:pt>
                <c:pt idx="20489">
                  <c:v>-7.6953124994633901</c:v>
                </c:pt>
                <c:pt idx="20490">
                  <c:v>-7.6953124994633901</c:v>
                </c:pt>
                <c:pt idx="20491">
                  <c:v>-7.6660156244565654</c:v>
                </c:pt>
                <c:pt idx="20492">
                  <c:v>-7.5292968744247402</c:v>
                </c:pt>
                <c:pt idx="20493">
                  <c:v>-7.0410156243110498</c:v>
                </c:pt>
                <c:pt idx="20494">
                  <c:v>-6.5966796867076045</c:v>
                </c:pt>
                <c:pt idx="20495">
                  <c:v>-5.9082031240473079</c:v>
                </c:pt>
                <c:pt idx="20496">
                  <c:v>-5.6396484364847748</c:v>
                </c:pt>
                <c:pt idx="20497">
                  <c:v>-6.3281249991450652</c:v>
                </c:pt>
                <c:pt idx="20498">
                  <c:v>-7.57324218693498</c:v>
                </c:pt>
                <c:pt idx="20499">
                  <c:v>-7.6416015619508899</c:v>
                </c:pt>
                <c:pt idx="20500">
                  <c:v>-7.6660156244565654</c:v>
                </c:pt>
                <c:pt idx="20501">
                  <c:v>-7.6708984369577085</c:v>
                </c:pt>
                <c:pt idx="20502">
                  <c:v>-7.6708984369577085</c:v>
                </c:pt>
                <c:pt idx="20503">
                  <c:v>-7.6660156244565654</c:v>
                </c:pt>
                <c:pt idx="20504">
                  <c:v>-7.6611328119554249</c:v>
                </c:pt>
                <c:pt idx="20505">
                  <c:v>-7.651367186953169</c:v>
                </c:pt>
                <c:pt idx="20506">
                  <c:v>-7.6367187494497495</c:v>
                </c:pt>
                <c:pt idx="20507">
                  <c:v>-7.6269531244474695</c:v>
                </c:pt>
                <c:pt idx="20508">
                  <c:v>-7.6171874994451949</c:v>
                </c:pt>
                <c:pt idx="20509">
                  <c:v>-7.6025390619417852</c:v>
                </c:pt>
                <c:pt idx="20510">
                  <c:v>-7.5878906244383799</c:v>
                </c:pt>
                <c:pt idx="20511">
                  <c:v>-7.5683593744338324</c:v>
                </c:pt>
                <c:pt idx="20512">
                  <c:v>-7.5537109369304138</c:v>
                </c:pt>
                <c:pt idx="20513">
                  <c:v>-7.5341796869258699</c:v>
                </c:pt>
                <c:pt idx="20514">
                  <c:v>-7.5195312494224549</c:v>
                </c:pt>
                <c:pt idx="20515">
                  <c:v>-7.4951171869167785</c:v>
                </c:pt>
                <c:pt idx="20516">
                  <c:v>-7.4707031244110977</c:v>
                </c:pt>
                <c:pt idx="20517">
                  <c:v>-7.4609374994088196</c:v>
                </c:pt>
                <c:pt idx="20518">
                  <c:v>-7.4462890619054098</c:v>
                </c:pt>
                <c:pt idx="20519">
                  <c:v>-7.4267578119008597</c:v>
                </c:pt>
                <c:pt idx="20520">
                  <c:v>-7.4218749993997299</c:v>
                </c:pt>
                <c:pt idx="20521">
                  <c:v>-7.4023437493951834</c:v>
                </c:pt>
                <c:pt idx="20522">
                  <c:v>-7.3876953118917701</c:v>
                </c:pt>
                <c:pt idx="20523">
                  <c:v>-7.3681640618872137</c:v>
                </c:pt>
                <c:pt idx="20524">
                  <c:v>-7.2753906243656248</c:v>
                </c:pt>
                <c:pt idx="20525">
                  <c:v>-6.9433593742883124</c:v>
                </c:pt>
                <c:pt idx="20526">
                  <c:v>-7.3046874993724398</c:v>
                </c:pt>
                <c:pt idx="20527">
                  <c:v>-7.0654296868167297</c:v>
                </c:pt>
                <c:pt idx="20528">
                  <c:v>-6.0742187490859454</c:v>
                </c:pt>
                <c:pt idx="20529">
                  <c:v>-5.5957031239745447</c:v>
                </c:pt>
                <c:pt idx="20530">
                  <c:v>-5.5664062489677137</c:v>
                </c:pt>
                <c:pt idx="20531">
                  <c:v>-4.7265624987721848</c:v>
                </c:pt>
                <c:pt idx="20532">
                  <c:v>-3.8085937485584549</c:v>
                </c:pt>
                <c:pt idx="20533">
                  <c:v>-2.38769531072762</c:v>
                </c:pt>
                <c:pt idx="20534">
                  <c:v>-0.96679687289679284</c:v>
                </c:pt>
                <c:pt idx="20535">
                  <c:v>-8.3007810191020354E-2</c:v>
                </c:pt>
                <c:pt idx="20536">
                  <c:v>0.75195312284677152</c:v>
                </c:pt>
                <c:pt idx="20537">
                  <c:v>1.64550781055482</c:v>
                </c:pt>
                <c:pt idx="20538">
                  <c:v>2.0068359356389376</c:v>
                </c:pt>
                <c:pt idx="20539">
                  <c:v>1.4501953105093388</c:v>
                </c:pt>
                <c:pt idx="20540">
                  <c:v>0.89843749788087612</c:v>
                </c:pt>
                <c:pt idx="20541">
                  <c:v>0.40039062276491627</c:v>
                </c:pt>
                <c:pt idx="20542">
                  <c:v>-0.28808593523876841</c:v>
                </c:pt>
                <c:pt idx="20543">
                  <c:v>-0.83496093536609695</c:v>
                </c:pt>
                <c:pt idx="20544">
                  <c:v>-0.46874999778083198</c:v>
                </c:pt>
                <c:pt idx="20545">
                  <c:v>0.26855468523422144</c:v>
                </c:pt>
                <c:pt idx="20546">
                  <c:v>-9.7656226739673106E-3</c:v>
                </c:pt>
                <c:pt idx="20547">
                  <c:v>0.66894531032744486</c:v>
                </c:pt>
                <c:pt idx="20548">
                  <c:v>0.13183593520238901</c:v>
                </c:pt>
                <c:pt idx="20549">
                  <c:v>0.25878906023194698</c:v>
                </c:pt>
                <c:pt idx="20550">
                  <c:v>0.47363281028196902</c:v>
                </c:pt>
                <c:pt idx="20551">
                  <c:v>0.74218749784449756</c:v>
                </c:pt>
                <c:pt idx="20552">
                  <c:v>0.89355468537973959</c:v>
                </c:pt>
                <c:pt idx="20553">
                  <c:v>1.27441406046841</c:v>
                </c:pt>
                <c:pt idx="20554">
                  <c:v>1.7773437480855099</c:v>
                </c:pt>
                <c:pt idx="20555">
                  <c:v>2.2753906232014698</c:v>
                </c:pt>
                <c:pt idx="20556">
                  <c:v>2.2656249981992</c:v>
                </c:pt>
                <c:pt idx="20557">
                  <c:v>2.3291015607139802</c:v>
                </c:pt>
                <c:pt idx="20558">
                  <c:v>1.9433593731241696</c:v>
                </c:pt>
                <c:pt idx="20559">
                  <c:v>2.4658203107458077</c:v>
                </c:pt>
                <c:pt idx="20560">
                  <c:v>2.6269531232833274</c:v>
                </c:pt>
                <c:pt idx="20561">
                  <c:v>1.9238281231196197</c:v>
                </c:pt>
                <c:pt idx="20562">
                  <c:v>0.89355468537973959</c:v>
                </c:pt>
                <c:pt idx="20563">
                  <c:v>0.52734374779447502</c:v>
                </c:pt>
                <c:pt idx="20564">
                  <c:v>0.15136718520693623</c:v>
                </c:pt>
                <c:pt idx="20565">
                  <c:v>0.43457031027287468</c:v>
                </c:pt>
                <c:pt idx="20566">
                  <c:v>0.67871093532971882</c:v>
                </c:pt>
                <c:pt idx="20567">
                  <c:v>1.00097656040475</c:v>
                </c:pt>
                <c:pt idx="20568">
                  <c:v>1.2548828104638701</c:v>
                </c:pt>
                <c:pt idx="20569">
                  <c:v>1.7236328105730099</c:v>
                </c:pt>
                <c:pt idx="20570">
                  <c:v>2.6318359357844576</c:v>
                </c:pt>
                <c:pt idx="20571">
                  <c:v>3.0908203108913299</c:v>
                </c:pt>
                <c:pt idx="20572">
                  <c:v>3.6865234360300199</c:v>
                </c:pt>
                <c:pt idx="20573">
                  <c:v>4.3164062486766754</c:v>
                </c:pt>
                <c:pt idx="20574">
                  <c:v>5.5761718739699875</c:v>
                </c:pt>
                <c:pt idx="20575">
                  <c:v>7.5585937494315596</c:v>
                </c:pt>
                <c:pt idx="20576">
                  <c:v>8.9013671872441904</c:v>
                </c:pt>
                <c:pt idx="20577">
                  <c:v>9.0917968747885389</c:v>
                </c:pt>
                <c:pt idx="20578">
                  <c:v>9.111328124793058</c:v>
                </c:pt>
                <c:pt idx="20579">
                  <c:v>8.4521484371396092</c:v>
                </c:pt>
                <c:pt idx="20580">
                  <c:v>7.5927734369395203</c:v>
                </c:pt>
                <c:pt idx="20581">
                  <c:v>6.1328124990995896</c:v>
                </c:pt>
                <c:pt idx="20582">
                  <c:v>4.1308593736334798</c:v>
                </c:pt>
                <c:pt idx="20583">
                  <c:v>2.53417968576173</c:v>
                </c:pt>
                <c:pt idx="20584">
                  <c:v>1.8212890605957401</c:v>
                </c:pt>
                <c:pt idx="20585">
                  <c:v>1.5576171855343499</c:v>
                </c:pt>
                <c:pt idx="20586">
                  <c:v>1.5429687480309398</c:v>
                </c:pt>
                <c:pt idx="20587">
                  <c:v>2.16308593567532</c:v>
                </c:pt>
                <c:pt idx="20588">
                  <c:v>2.2949218732060221</c:v>
                </c:pt>
                <c:pt idx="20589">
                  <c:v>2.6269531232833274</c:v>
                </c:pt>
                <c:pt idx="20590">
                  <c:v>3.3056640609413499</c:v>
                </c:pt>
                <c:pt idx="20591">
                  <c:v>3.7011718735334402</c:v>
                </c:pt>
                <c:pt idx="20592">
                  <c:v>3.9013671860800501</c:v>
                </c:pt>
                <c:pt idx="20593">
                  <c:v>4.8144531237926413</c:v>
                </c:pt>
                <c:pt idx="20594">
                  <c:v>5.7275390615052251</c:v>
                </c:pt>
                <c:pt idx="20595">
                  <c:v>7.7978515619872519</c:v>
                </c:pt>
                <c:pt idx="20596">
                  <c:v>9.2382812498226379</c:v>
                </c:pt>
                <c:pt idx="20597">
                  <c:v>9.2529296873260503</c:v>
                </c:pt>
                <c:pt idx="20598">
                  <c:v>9.2675781248294609</c:v>
                </c:pt>
                <c:pt idx="20599">
                  <c:v>9.2724609373305995</c:v>
                </c:pt>
                <c:pt idx="20600">
                  <c:v>9.2822265623328679</c:v>
                </c:pt>
                <c:pt idx="20601">
                  <c:v>9.2919921873351257</c:v>
                </c:pt>
                <c:pt idx="20602">
                  <c:v>9.2968749998362803</c:v>
                </c:pt>
                <c:pt idx="20603">
                  <c:v>9.3066406248385505</c:v>
                </c:pt>
                <c:pt idx="20604">
                  <c:v>9.3115234373396891</c:v>
                </c:pt>
                <c:pt idx="20605">
                  <c:v>9.3164062498408455</c:v>
                </c:pt>
                <c:pt idx="20606">
                  <c:v>9.3212890623419593</c:v>
                </c:pt>
                <c:pt idx="20607">
                  <c:v>9.3261718748430997</c:v>
                </c:pt>
                <c:pt idx="20608">
                  <c:v>9.3261718748430997</c:v>
                </c:pt>
                <c:pt idx="20609">
                  <c:v>9.3310546873442508</c:v>
                </c:pt>
                <c:pt idx="20610">
                  <c:v>9.3310546873442508</c:v>
                </c:pt>
                <c:pt idx="20611">
                  <c:v>9.3359374998453806</c:v>
                </c:pt>
                <c:pt idx="20612">
                  <c:v>9.3359374998453806</c:v>
                </c:pt>
                <c:pt idx="20613">
                  <c:v>9.3359374998453806</c:v>
                </c:pt>
                <c:pt idx="20614">
                  <c:v>9.3359374998453806</c:v>
                </c:pt>
                <c:pt idx="20615">
                  <c:v>9.3359374998453806</c:v>
                </c:pt>
                <c:pt idx="20616">
                  <c:v>9.3408203123465103</c:v>
                </c:pt>
                <c:pt idx="20617">
                  <c:v>9.3408203123465103</c:v>
                </c:pt>
                <c:pt idx="20618">
                  <c:v>9.3408203123465103</c:v>
                </c:pt>
                <c:pt idx="20619">
                  <c:v>9.3408203123465103</c:v>
                </c:pt>
                <c:pt idx="20620">
                  <c:v>9.3457031248476508</c:v>
                </c:pt>
                <c:pt idx="20621">
                  <c:v>9.3457031248476508</c:v>
                </c:pt>
                <c:pt idx="20622">
                  <c:v>9.3457031248476508</c:v>
                </c:pt>
                <c:pt idx="20623">
                  <c:v>9.3408203123465103</c:v>
                </c:pt>
                <c:pt idx="20624">
                  <c:v>9.3408203123465103</c:v>
                </c:pt>
                <c:pt idx="20625">
                  <c:v>9.3408203123465103</c:v>
                </c:pt>
                <c:pt idx="20626">
                  <c:v>9.3359374998453806</c:v>
                </c:pt>
                <c:pt idx="20627">
                  <c:v>9.3310546873442508</c:v>
                </c:pt>
                <c:pt idx="20628">
                  <c:v>9.3310546873442508</c:v>
                </c:pt>
                <c:pt idx="20629">
                  <c:v>9.3261718748430997</c:v>
                </c:pt>
                <c:pt idx="20630">
                  <c:v>9.3212890623419593</c:v>
                </c:pt>
                <c:pt idx="20631">
                  <c:v>9.3212890623419593</c:v>
                </c:pt>
                <c:pt idx="20632">
                  <c:v>9.3164062498408455</c:v>
                </c:pt>
                <c:pt idx="20633">
                  <c:v>9.3066406248385505</c:v>
                </c:pt>
                <c:pt idx="20634">
                  <c:v>9.3017578123374207</c:v>
                </c:pt>
                <c:pt idx="20635">
                  <c:v>9.2919921873351257</c:v>
                </c:pt>
                <c:pt idx="20636">
                  <c:v>9.2773437498317133</c:v>
                </c:pt>
                <c:pt idx="20637">
                  <c:v>9.2675781248294609</c:v>
                </c:pt>
                <c:pt idx="20638">
                  <c:v>9.2529296873260503</c:v>
                </c:pt>
                <c:pt idx="20639">
                  <c:v>9.2382812498226379</c:v>
                </c:pt>
                <c:pt idx="20640">
                  <c:v>9.2187499998180904</c:v>
                </c:pt>
                <c:pt idx="20641">
                  <c:v>9.1943359373124007</c:v>
                </c:pt>
                <c:pt idx="20642">
                  <c:v>9.1748046873078604</c:v>
                </c:pt>
                <c:pt idx="20643">
                  <c:v>9.1503906248021707</c:v>
                </c:pt>
                <c:pt idx="20644">
                  <c:v>9.1259765622964899</c:v>
                </c:pt>
                <c:pt idx="20645">
                  <c:v>9.1015624997908002</c:v>
                </c:pt>
                <c:pt idx="20646">
                  <c:v>9.0820312497862741</c:v>
                </c:pt>
                <c:pt idx="20647">
                  <c:v>9.0624999997817266</c:v>
                </c:pt>
                <c:pt idx="20648">
                  <c:v>9.0478515622782982</c:v>
                </c:pt>
                <c:pt idx="20649">
                  <c:v>9.0332031247748734</c:v>
                </c:pt>
                <c:pt idx="20650">
                  <c:v>9.0185546872714717</c:v>
                </c:pt>
                <c:pt idx="20651">
                  <c:v>9.008789062269221</c:v>
                </c:pt>
                <c:pt idx="20652">
                  <c:v>9.0039062497680789</c:v>
                </c:pt>
                <c:pt idx="20653">
                  <c:v>-3.8867187485766412</c:v>
                </c:pt>
                <c:pt idx="20654">
                  <c:v>-6.8408203117644399</c:v>
                </c:pt>
                <c:pt idx="20655">
                  <c:v>-6.8994140617780753</c:v>
                </c:pt>
                <c:pt idx="20656">
                  <c:v>-6.9335937492860404</c:v>
                </c:pt>
                <c:pt idx="20657">
                  <c:v>-6.9580078117917203</c:v>
                </c:pt>
                <c:pt idx="20658">
                  <c:v>-6.9677734367940003</c:v>
                </c:pt>
                <c:pt idx="20659">
                  <c:v>-6.8457031242655804</c:v>
                </c:pt>
                <c:pt idx="20660">
                  <c:v>-3.2080078109186099</c:v>
                </c:pt>
                <c:pt idx="20661">
                  <c:v>-0.53222656029561144</c:v>
                </c:pt>
                <c:pt idx="20662">
                  <c:v>0.13671874770352599</c:v>
                </c:pt>
                <c:pt idx="20663">
                  <c:v>-4.3164062486766754</c:v>
                </c:pt>
                <c:pt idx="20664">
                  <c:v>-6.9970703118008197</c:v>
                </c:pt>
                <c:pt idx="20665">
                  <c:v>-7.0263671868076445</c:v>
                </c:pt>
                <c:pt idx="20666">
                  <c:v>-7.0556640618144604</c:v>
                </c:pt>
                <c:pt idx="20667">
                  <c:v>-7.0751953118190096</c:v>
                </c:pt>
                <c:pt idx="20668">
                  <c:v>-7.0849609368212754</c:v>
                </c:pt>
                <c:pt idx="20669">
                  <c:v>-7.0898437493224247</c:v>
                </c:pt>
                <c:pt idx="20670">
                  <c:v>-7.1044921868258299</c:v>
                </c:pt>
                <c:pt idx="20671">
                  <c:v>-7.1191406243292397</c:v>
                </c:pt>
                <c:pt idx="20672">
                  <c:v>-7.1337890618326503</c:v>
                </c:pt>
                <c:pt idx="20673">
                  <c:v>-7.1386718743337898</c:v>
                </c:pt>
                <c:pt idx="20674">
                  <c:v>-7.1435546868349151</c:v>
                </c:pt>
                <c:pt idx="20675">
                  <c:v>-7.14843749933606</c:v>
                </c:pt>
                <c:pt idx="20676">
                  <c:v>-7.1533203118371995</c:v>
                </c:pt>
                <c:pt idx="20677">
                  <c:v>-7.1435546868349151</c:v>
                </c:pt>
                <c:pt idx="20678">
                  <c:v>-7.0996093743246957</c:v>
                </c:pt>
                <c:pt idx="20679">
                  <c:v>3.4374999984720498</c:v>
                </c:pt>
                <c:pt idx="20680">
                  <c:v>8.7109374996998579</c:v>
                </c:pt>
                <c:pt idx="20681">
                  <c:v>8.7353515622055316</c:v>
                </c:pt>
                <c:pt idx="20682">
                  <c:v>8.7548828122100897</c:v>
                </c:pt>
                <c:pt idx="20683">
                  <c:v>4.9755859363301553</c:v>
                </c:pt>
                <c:pt idx="20684">
                  <c:v>-3.27636718593453</c:v>
                </c:pt>
                <c:pt idx="20685">
                  <c:v>-6.5332031241928323</c:v>
                </c:pt>
                <c:pt idx="20686">
                  <c:v>-6.9970703118008197</c:v>
                </c:pt>
                <c:pt idx="20687">
                  <c:v>-6.3916015616598498</c:v>
                </c:pt>
                <c:pt idx="20688">
                  <c:v>-6.2207031241200648</c:v>
                </c:pt>
                <c:pt idx="20689">
                  <c:v>-6.0351562490768549</c:v>
                </c:pt>
                <c:pt idx="20690">
                  <c:v>-6.0205078115734452</c:v>
                </c:pt>
                <c:pt idx="20691">
                  <c:v>-6.2792968741337045</c:v>
                </c:pt>
                <c:pt idx="20692">
                  <c:v>-6.2695312491314255</c:v>
                </c:pt>
                <c:pt idx="20693">
                  <c:v>-6.3574218741518855</c:v>
                </c:pt>
                <c:pt idx="20694">
                  <c:v>-5.7519531240109245</c:v>
                </c:pt>
                <c:pt idx="20695">
                  <c:v>-5.8886718740427497</c:v>
                </c:pt>
                <c:pt idx="20696">
                  <c:v>-5.7226562490040953</c:v>
                </c:pt>
                <c:pt idx="20697">
                  <c:v>-6.0205078115734452</c:v>
                </c:pt>
                <c:pt idx="20698">
                  <c:v>-6.1279296865984518</c:v>
                </c:pt>
                <c:pt idx="20699">
                  <c:v>-6.62109374921328</c:v>
                </c:pt>
                <c:pt idx="20700">
                  <c:v>-7.1289062493315019</c:v>
                </c:pt>
                <c:pt idx="20701">
                  <c:v>-7.1679687493406075</c:v>
                </c:pt>
                <c:pt idx="20702">
                  <c:v>-7.1923828118462838</c:v>
                </c:pt>
                <c:pt idx="20703">
                  <c:v>-7.20214843684857</c:v>
                </c:pt>
                <c:pt idx="20704">
                  <c:v>-7.2070312493496953</c:v>
                </c:pt>
                <c:pt idx="20705">
                  <c:v>-7.2070312493496953</c:v>
                </c:pt>
                <c:pt idx="20706">
                  <c:v>-7.20214843684857</c:v>
                </c:pt>
                <c:pt idx="20707">
                  <c:v>-7.1923828118462838</c:v>
                </c:pt>
                <c:pt idx="20708">
                  <c:v>-7.0605468743155919</c:v>
                </c:pt>
                <c:pt idx="20709">
                  <c:v>-0.90332031038201299</c:v>
                </c:pt>
                <c:pt idx="20710">
                  <c:v>3.4521484359754564</c:v>
                </c:pt>
                <c:pt idx="20711">
                  <c:v>6.2255859366211839</c:v>
                </c:pt>
                <c:pt idx="20712">
                  <c:v>7.1972656243474296</c:v>
                </c:pt>
                <c:pt idx="20713">
                  <c:v>6.0498046865802699</c:v>
                </c:pt>
                <c:pt idx="20714">
                  <c:v>3.9599609360936858</c:v>
                </c:pt>
                <c:pt idx="20715">
                  <c:v>3.2275390609231622</c:v>
                </c:pt>
                <c:pt idx="20716">
                  <c:v>2.42675781073671</c:v>
                </c:pt>
                <c:pt idx="20717">
                  <c:v>1.5576171855343499</c:v>
                </c:pt>
                <c:pt idx="20718">
                  <c:v>0.11718749769897788</c:v>
                </c:pt>
                <c:pt idx="20719">
                  <c:v>-1.6552734355570899</c:v>
                </c:pt>
                <c:pt idx="20720">
                  <c:v>-4.5410156237289785</c:v>
                </c:pt>
                <c:pt idx="20721">
                  <c:v>-5.5126953114552055</c:v>
                </c:pt>
                <c:pt idx="20722">
                  <c:v>-7.0996093743246957</c:v>
                </c:pt>
                <c:pt idx="20723">
                  <c:v>-7.1386718743337898</c:v>
                </c:pt>
                <c:pt idx="20724">
                  <c:v>-7.1533203118371995</c:v>
                </c:pt>
                <c:pt idx="20725">
                  <c:v>-7.1630859368394608</c:v>
                </c:pt>
                <c:pt idx="20726">
                  <c:v>-7.1533203118371995</c:v>
                </c:pt>
                <c:pt idx="20727">
                  <c:v>-6.5087890616871302</c:v>
                </c:pt>
                <c:pt idx="20728">
                  <c:v>-4.9072265613142401</c:v>
                </c:pt>
                <c:pt idx="20729">
                  <c:v>-1.7871093730877898</c:v>
                </c:pt>
                <c:pt idx="20730">
                  <c:v>-0.90820312288314997</c:v>
                </c:pt>
                <c:pt idx="20731">
                  <c:v>-0.84472656036837168</c:v>
                </c:pt>
                <c:pt idx="20732">
                  <c:v>-1.6015624980445788</c:v>
                </c:pt>
                <c:pt idx="20733">
                  <c:v>-2.4414062482401322</c:v>
                </c:pt>
                <c:pt idx="20734">
                  <c:v>-2.0507812481491823</c:v>
                </c:pt>
                <c:pt idx="20735">
                  <c:v>0.83496093536609695</c:v>
                </c:pt>
                <c:pt idx="20736">
                  <c:v>4.9951171863347001</c:v>
                </c:pt>
                <c:pt idx="20737">
                  <c:v>7.6464843744520152</c:v>
                </c:pt>
                <c:pt idx="20738">
                  <c:v>8.6474609371850804</c:v>
                </c:pt>
                <c:pt idx="20739">
                  <c:v>5.5419921864620347</c:v>
                </c:pt>
                <c:pt idx="20740">
                  <c:v>1.8749999981082499</c:v>
                </c:pt>
                <c:pt idx="20741">
                  <c:v>0.2246093727239889</c:v>
                </c:pt>
                <c:pt idx="20742">
                  <c:v>-1.0937499979263499</c:v>
                </c:pt>
                <c:pt idx="20743">
                  <c:v>-2.0507812481491823</c:v>
                </c:pt>
                <c:pt idx="20744">
                  <c:v>-2.358398435720797</c:v>
                </c:pt>
                <c:pt idx="20745">
                  <c:v>-2.16308593567532</c:v>
                </c:pt>
                <c:pt idx="20746">
                  <c:v>-2.0556640606503098</c:v>
                </c:pt>
                <c:pt idx="20747">
                  <c:v>-1.63085937305141</c:v>
                </c:pt>
                <c:pt idx="20748">
                  <c:v>-1.1328124979354499</c:v>
                </c:pt>
                <c:pt idx="20749">
                  <c:v>-0.28320312273763193</c:v>
                </c:pt>
                <c:pt idx="20750">
                  <c:v>-0.38085937276036941</c:v>
                </c:pt>
                <c:pt idx="20751">
                  <c:v>-0.36621093525695847</c:v>
                </c:pt>
                <c:pt idx="20752">
                  <c:v>-8.3007810191020354E-2</c:v>
                </c:pt>
                <c:pt idx="20753">
                  <c:v>0.43945312277401127</c:v>
                </c:pt>
                <c:pt idx="20754">
                  <c:v>0.24902343522967399</c:v>
                </c:pt>
                <c:pt idx="20755">
                  <c:v>0.37109374775809501</c:v>
                </c:pt>
                <c:pt idx="20756">
                  <c:v>1.0595703104183898</c:v>
                </c:pt>
                <c:pt idx="20757">
                  <c:v>1.31347656047751</c:v>
                </c:pt>
                <c:pt idx="20758">
                  <c:v>1.3085937479763698</c:v>
                </c:pt>
                <c:pt idx="20759">
                  <c:v>1.6943359355661811</c:v>
                </c:pt>
                <c:pt idx="20760">
                  <c:v>1.1523437479399898</c:v>
                </c:pt>
                <c:pt idx="20761">
                  <c:v>1.2988281229740999</c:v>
                </c:pt>
                <c:pt idx="20762">
                  <c:v>0.1025390601955679</c:v>
                </c:pt>
                <c:pt idx="20763">
                  <c:v>-0.78124999785359284</c:v>
                </c:pt>
                <c:pt idx="20764">
                  <c:v>-0.79101562285586502</c:v>
                </c:pt>
                <c:pt idx="20765">
                  <c:v>-0.76171874784904403</c:v>
                </c:pt>
                <c:pt idx="20766">
                  <c:v>-1.12304687293317</c:v>
                </c:pt>
                <c:pt idx="20767">
                  <c:v>-1.2304687479581788</c:v>
                </c:pt>
                <c:pt idx="20768">
                  <c:v>-1.33300781048206</c:v>
                </c:pt>
                <c:pt idx="20769">
                  <c:v>-1.48925781051844</c:v>
                </c:pt>
                <c:pt idx="20770">
                  <c:v>-1.5624999980354888</c:v>
                </c:pt>
                <c:pt idx="20771">
                  <c:v>-1.33300781048206</c:v>
                </c:pt>
                <c:pt idx="20772">
                  <c:v>-1.1132812479308998</c:v>
                </c:pt>
                <c:pt idx="20773">
                  <c:v>-0.81054687286041305</c:v>
                </c:pt>
                <c:pt idx="20774">
                  <c:v>-0.77148437285131788</c:v>
                </c:pt>
                <c:pt idx="20775">
                  <c:v>-0.35644531025468534</c:v>
                </c:pt>
                <c:pt idx="20776">
                  <c:v>-0.41015624776719001</c:v>
                </c:pt>
                <c:pt idx="20777">
                  <c:v>-0.664062497826307</c:v>
                </c:pt>
                <c:pt idx="20778">
                  <c:v>-0.75195312284677152</c:v>
                </c:pt>
                <c:pt idx="20779">
                  <c:v>-0.927734372887698</c:v>
                </c:pt>
                <c:pt idx="20780">
                  <c:v>-1.0644531229195311</c:v>
                </c:pt>
                <c:pt idx="20781">
                  <c:v>-1.7187499980718699</c:v>
                </c:pt>
                <c:pt idx="20782">
                  <c:v>-1.8261718730968801</c:v>
                </c:pt>
                <c:pt idx="20783">
                  <c:v>-2.1728515606776</c:v>
                </c:pt>
                <c:pt idx="20784">
                  <c:v>-2.0849609356571301</c:v>
                </c:pt>
                <c:pt idx="20785">
                  <c:v>-2.38769531072762</c:v>
                </c:pt>
                <c:pt idx="20786">
                  <c:v>-1.68457031056391</c:v>
                </c:pt>
                <c:pt idx="20787">
                  <c:v>-1.63574218555254</c:v>
                </c:pt>
                <c:pt idx="20788">
                  <c:v>-1.2548828104638701</c:v>
                </c:pt>
                <c:pt idx="20789">
                  <c:v>-1.1523437479399898</c:v>
                </c:pt>
                <c:pt idx="20790">
                  <c:v>-0.94726562289224459</c:v>
                </c:pt>
                <c:pt idx="20791">
                  <c:v>-0.81542968536155003</c:v>
                </c:pt>
                <c:pt idx="20792">
                  <c:v>-0.36132812275582143</c:v>
                </c:pt>
                <c:pt idx="20793">
                  <c:v>4.3945310181925296E-2</c:v>
                </c:pt>
                <c:pt idx="20794">
                  <c:v>0.54687499779902204</c:v>
                </c:pt>
                <c:pt idx="20795">
                  <c:v>1.3525390604866001</c:v>
                </c:pt>
                <c:pt idx="20796">
                  <c:v>1.3427734354843299</c:v>
                </c:pt>
                <c:pt idx="20797">
                  <c:v>1.9580078106275809</c:v>
                </c:pt>
                <c:pt idx="20798">
                  <c:v>1.8505859356025611</c:v>
                </c:pt>
                <c:pt idx="20799">
                  <c:v>1.65039062305595</c:v>
                </c:pt>
                <c:pt idx="20800">
                  <c:v>1.0839843729240788</c:v>
                </c:pt>
                <c:pt idx="20801">
                  <c:v>0.83496093536609695</c:v>
                </c:pt>
                <c:pt idx="20802">
                  <c:v>0.29296874773990556</c:v>
                </c:pt>
                <c:pt idx="20803">
                  <c:v>-0.14160156020466283</c:v>
                </c:pt>
                <c:pt idx="20804">
                  <c:v>-0.34179687275127407</c:v>
                </c:pt>
                <c:pt idx="20805">
                  <c:v>-0.17089843521148423</c:v>
                </c:pt>
                <c:pt idx="20806">
                  <c:v>-0.46386718527969661</c:v>
                </c:pt>
                <c:pt idx="20807">
                  <c:v>-4.8828101728304301E-3</c:v>
                </c:pt>
                <c:pt idx="20808">
                  <c:v>0.36132812275582143</c:v>
                </c:pt>
                <c:pt idx="20809">
                  <c:v>1.269531247967278</c:v>
                </c:pt>
                <c:pt idx="20810">
                  <c:v>1.9335937481218897</c:v>
                </c:pt>
                <c:pt idx="20811">
                  <c:v>2.12402343566623</c:v>
                </c:pt>
                <c:pt idx="20812">
                  <c:v>2.4755859357480769</c:v>
                </c:pt>
                <c:pt idx="20813">
                  <c:v>2.8222656233287942</c:v>
                </c:pt>
                <c:pt idx="20814">
                  <c:v>3.6230468735152477</c:v>
                </c:pt>
                <c:pt idx="20815">
                  <c:v>4.2480468736607602</c:v>
                </c:pt>
                <c:pt idx="20816">
                  <c:v>5.3564453114188302</c:v>
                </c:pt>
                <c:pt idx="20817">
                  <c:v>5.87402343653934</c:v>
                </c:pt>
                <c:pt idx="20818">
                  <c:v>6.0595703115825401</c:v>
                </c:pt>
                <c:pt idx="20819">
                  <c:v>6.2646484366302895</c:v>
                </c:pt>
                <c:pt idx="20820">
                  <c:v>6.5234374991905399</c:v>
                </c:pt>
                <c:pt idx="20821">
                  <c:v>6.6894531242292024</c:v>
                </c:pt>
                <c:pt idx="20822">
                  <c:v>6.4599609366757553</c:v>
                </c:pt>
                <c:pt idx="20823">
                  <c:v>6.2792968741337045</c:v>
                </c:pt>
                <c:pt idx="20824">
                  <c:v>6.6699218742246495</c:v>
                </c:pt>
                <c:pt idx="20825">
                  <c:v>6.9970703118008197</c:v>
                </c:pt>
                <c:pt idx="20826">
                  <c:v>7.3095703118735802</c:v>
                </c:pt>
                <c:pt idx="20827">
                  <c:v>7.3486328118826734</c:v>
                </c:pt>
                <c:pt idx="20828">
                  <c:v>7.2412109368576596</c:v>
                </c:pt>
                <c:pt idx="20829">
                  <c:v>7.0898437493224247</c:v>
                </c:pt>
                <c:pt idx="20830">
                  <c:v>7.1093749993269695</c:v>
                </c:pt>
                <c:pt idx="20831">
                  <c:v>7.0117187493042303</c:v>
                </c:pt>
                <c:pt idx="20832">
                  <c:v>6.7578124992451096</c:v>
                </c:pt>
                <c:pt idx="20833">
                  <c:v>6.4843749991814486</c:v>
                </c:pt>
                <c:pt idx="20834">
                  <c:v>6.1914062491132356</c:v>
                </c:pt>
                <c:pt idx="20835">
                  <c:v>5.7861328115188799</c:v>
                </c:pt>
                <c:pt idx="20836">
                  <c:v>5.3808593739245199</c:v>
                </c:pt>
                <c:pt idx="20837">
                  <c:v>4.2578124986630401</c:v>
                </c:pt>
                <c:pt idx="20838">
                  <c:v>3.1249999983992902</c:v>
                </c:pt>
                <c:pt idx="20839">
                  <c:v>1.84570312310143</c:v>
                </c:pt>
                <c:pt idx="20840">
                  <c:v>0.78613281035472804</c:v>
                </c:pt>
                <c:pt idx="20841">
                  <c:v>-0.478515622783106</c:v>
                </c:pt>
                <c:pt idx="20842">
                  <c:v>-1.3964843729968401</c:v>
                </c:pt>
                <c:pt idx="20843">
                  <c:v>-2.5976562482765022</c:v>
                </c:pt>
                <c:pt idx="20844">
                  <c:v>-2.7636718733151602</c:v>
                </c:pt>
                <c:pt idx="20845">
                  <c:v>-3.71582031103685</c:v>
                </c:pt>
                <c:pt idx="20846">
                  <c:v>-4.365234373688045</c:v>
                </c:pt>
                <c:pt idx="20847">
                  <c:v>-4.8193359362937755</c:v>
                </c:pt>
                <c:pt idx="20848">
                  <c:v>-5.4833984364483914</c:v>
                </c:pt>
                <c:pt idx="20849">
                  <c:v>-6.2597656241291544</c:v>
                </c:pt>
                <c:pt idx="20850">
                  <c:v>-6.8603515617689839</c:v>
                </c:pt>
                <c:pt idx="20851">
                  <c:v>-7.2802734368667599</c:v>
                </c:pt>
                <c:pt idx="20852">
                  <c:v>-7.3242187493769819</c:v>
                </c:pt>
                <c:pt idx="20853">
                  <c:v>-7.3242187493769819</c:v>
                </c:pt>
                <c:pt idx="20854">
                  <c:v>-7.3437499993815445</c:v>
                </c:pt>
                <c:pt idx="20855">
                  <c:v>-7.3388671868804014</c:v>
                </c:pt>
                <c:pt idx="20856">
                  <c:v>-7.3437499993815445</c:v>
                </c:pt>
                <c:pt idx="20857">
                  <c:v>-7.3632812493860751</c:v>
                </c:pt>
                <c:pt idx="20858">
                  <c:v>-7.3583984368849498</c:v>
                </c:pt>
                <c:pt idx="20859">
                  <c:v>-7.3583984368849498</c:v>
                </c:pt>
                <c:pt idx="20860">
                  <c:v>-7.3632812493860751</c:v>
                </c:pt>
                <c:pt idx="20861">
                  <c:v>-7.3681640618872137</c:v>
                </c:pt>
                <c:pt idx="20862">
                  <c:v>-7.3681640618872137</c:v>
                </c:pt>
                <c:pt idx="20863">
                  <c:v>-7.3681640618872137</c:v>
                </c:pt>
                <c:pt idx="20864">
                  <c:v>-7.3681640618872137</c:v>
                </c:pt>
                <c:pt idx="20865">
                  <c:v>-7.3632812493860751</c:v>
                </c:pt>
                <c:pt idx="20866">
                  <c:v>-7.3583984368849498</c:v>
                </c:pt>
                <c:pt idx="20867">
                  <c:v>-7.3535156243838085</c:v>
                </c:pt>
                <c:pt idx="20868">
                  <c:v>-7.3486328118826734</c:v>
                </c:pt>
                <c:pt idx="20869">
                  <c:v>-7.3486328118826734</c:v>
                </c:pt>
                <c:pt idx="20870">
                  <c:v>-7.3388671868804014</c:v>
                </c:pt>
                <c:pt idx="20871">
                  <c:v>-7.3339843743792539</c:v>
                </c:pt>
                <c:pt idx="20872">
                  <c:v>-7.3291015618781152</c:v>
                </c:pt>
                <c:pt idx="20873">
                  <c:v>-7.3242187493769819</c:v>
                </c:pt>
                <c:pt idx="20874">
                  <c:v>-7.3193359368758451</c:v>
                </c:pt>
                <c:pt idx="20875">
                  <c:v>-7.3095703118735802</c:v>
                </c:pt>
                <c:pt idx="20876">
                  <c:v>-7.3095703118735802</c:v>
                </c:pt>
                <c:pt idx="20877">
                  <c:v>-7.2998046868713002</c:v>
                </c:pt>
                <c:pt idx="20878">
                  <c:v>-7.2949218743701696</c:v>
                </c:pt>
                <c:pt idx="20879">
                  <c:v>-7.2851562493678852</c:v>
                </c:pt>
                <c:pt idx="20880">
                  <c:v>-7.2851562493678852</c:v>
                </c:pt>
                <c:pt idx="20881">
                  <c:v>-7.2753906243656248</c:v>
                </c:pt>
                <c:pt idx="20882">
                  <c:v>-7.2705078118644799</c:v>
                </c:pt>
                <c:pt idx="20883">
                  <c:v>-7.2607421868622124</c:v>
                </c:pt>
                <c:pt idx="20884">
                  <c:v>-7.2509765618599253</c:v>
                </c:pt>
                <c:pt idx="20885">
                  <c:v>-7.2412109368576596</c:v>
                </c:pt>
                <c:pt idx="20886">
                  <c:v>-7.2265624993542534</c:v>
                </c:pt>
                <c:pt idx="20887">
                  <c:v>-7.2167968743519797</c:v>
                </c:pt>
                <c:pt idx="20888">
                  <c:v>-7.2119140618508375</c:v>
                </c:pt>
                <c:pt idx="20889">
                  <c:v>-7.1972656243474296</c:v>
                </c:pt>
                <c:pt idx="20890">
                  <c:v>-7.1826171868440198</c:v>
                </c:pt>
                <c:pt idx="20891">
                  <c:v>-7.1728515618417354</c:v>
                </c:pt>
                <c:pt idx="20892">
                  <c:v>-7.1679687493406075</c:v>
                </c:pt>
                <c:pt idx="20893">
                  <c:v>-7.14843749933606</c:v>
                </c:pt>
                <c:pt idx="20894">
                  <c:v>-7.1386718743337898</c:v>
                </c:pt>
                <c:pt idx="20895">
                  <c:v>-7.1191406243292397</c:v>
                </c:pt>
                <c:pt idx="20896">
                  <c:v>-7.1044921868258299</c:v>
                </c:pt>
                <c:pt idx="20897">
                  <c:v>-7.0800781243201545</c:v>
                </c:pt>
                <c:pt idx="20898">
                  <c:v>-7.0703124993178745</c:v>
                </c:pt>
                <c:pt idx="20899">
                  <c:v>-7.0654296868167297</c:v>
                </c:pt>
                <c:pt idx="20900">
                  <c:v>-7.0556640618144604</c:v>
                </c:pt>
                <c:pt idx="20901">
                  <c:v>-7.0556640618144604</c:v>
                </c:pt>
                <c:pt idx="20902">
                  <c:v>-7.0458984368121902</c:v>
                </c:pt>
                <c:pt idx="20903">
                  <c:v>-7.0361328118099085</c:v>
                </c:pt>
                <c:pt idx="20904">
                  <c:v>-6.9921874992996802</c:v>
                </c:pt>
                <c:pt idx="20905">
                  <c:v>-6.5576171866984954</c:v>
                </c:pt>
                <c:pt idx="20906">
                  <c:v>-5.4003906239290647</c:v>
                </c:pt>
                <c:pt idx="20907">
                  <c:v>-4.2529296861618997</c:v>
                </c:pt>
                <c:pt idx="20908">
                  <c:v>-2.9003906233469898</c:v>
                </c:pt>
                <c:pt idx="20909">
                  <c:v>-1.80664062309233</c:v>
                </c:pt>
                <c:pt idx="20910">
                  <c:v>-0.62499999781721205</c:v>
                </c:pt>
                <c:pt idx="20911">
                  <c:v>0.32714843524786363</c:v>
                </c:pt>
                <c:pt idx="20912">
                  <c:v>1.8359374980991487</c:v>
                </c:pt>
                <c:pt idx="20913">
                  <c:v>3.5253906234925099</c:v>
                </c:pt>
                <c:pt idx="20914">
                  <c:v>5.4248046864347454</c:v>
                </c:pt>
                <c:pt idx="20915">
                  <c:v>6.1279296865984518</c:v>
                </c:pt>
                <c:pt idx="20916">
                  <c:v>6.5820312492041895</c:v>
                </c:pt>
                <c:pt idx="20917">
                  <c:v>6.6503906242201003</c:v>
                </c:pt>
                <c:pt idx="20918">
                  <c:v>7.3779296868894875</c:v>
                </c:pt>
                <c:pt idx="20919">
                  <c:v>8.857421874733971</c:v>
                </c:pt>
                <c:pt idx="20920">
                  <c:v>8.5156249996543796</c:v>
                </c:pt>
                <c:pt idx="20921">
                  <c:v>7.2265624993542534</c:v>
                </c:pt>
                <c:pt idx="20922">
                  <c:v>6.4306640616689403</c:v>
                </c:pt>
                <c:pt idx="20923">
                  <c:v>6.13769531160073</c:v>
                </c:pt>
                <c:pt idx="20924">
                  <c:v>6.0937499990905044</c:v>
                </c:pt>
                <c:pt idx="20925">
                  <c:v>6.13769531160073</c:v>
                </c:pt>
                <c:pt idx="20926">
                  <c:v>5.4882812489495301</c:v>
                </c:pt>
                <c:pt idx="20927">
                  <c:v>5.3320312489131485</c:v>
                </c:pt>
                <c:pt idx="20928">
                  <c:v>4.7460937487767199</c:v>
                </c:pt>
                <c:pt idx="20929">
                  <c:v>4.45800781120965</c:v>
                </c:pt>
                <c:pt idx="20930">
                  <c:v>4.3457031236835046</c:v>
                </c:pt>
                <c:pt idx="20931">
                  <c:v>4.54589843623011</c:v>
                </c:pt>
                <c:pt idx="20932">
                  <c:v>4.4970703112187396</c:v>
                </c:pt>
                <c:pt idx="20933">
                  <c:v>4.8486328113006003</c:v>
                </c:pt>
                <c:pt idx="20934">
                  <c:v>5.2246093738881401</c:v>
                </c:pt>
                <c:pt idx="20935">
                  <c:v>5.5224609364574819</c:v>
                </c:pt>
                <c:pt idx="20936">
                  <c:v>5.7226562490040953</c:v>
                </c:pt>
                <c:pt idx="20937">
                  <c:v>6.0107421865711759</c:v>
                </c:pt>
                <c:pt idx="20938">
                  <c:v>5.8837890615416102</c:v>
                </c:pt>
                <c:pt idx="20939">
                  <c:v>5.8007812490222852</c:v>
                </c:pt>
                <c:pt idx="20940">
                  <c:v>5.7421874990086401</c:v>
                </c:pt>
                <c:pt idx="20941">
                  <c:v>5.6298828114824948</c:v>
                </c:pt>
                <c:pt idx="20942">
                  <c:v>5.0585937488494785</c:v>
                </c:pt>
                <c:pt idx="20943">
                  <c:v>4.9462890613233448</c:v>
                </c:pt>
                <c:pt idx="20944">
                  <c:v>5.2636718738972297</c:v>
                </c:pt>
                <c:pt idx="20945">
                  <c:v>5.8642578115370654</c:v>
                </c:pt>
                <c:pt idx="20946">
                  <c:v>6.3623046866530295</c:v>
                </c:pt>
                <c:pt idx="20947">
                  <c:v>6.5136718741882698</c:v>
                </c:pt>
                <c:pt idx="20948">
                  <c:v>7.3095703118735802</c:v>
                </c:pt>
                <c:pt idx="20949">
                  <c:v>8.0126953120373017</c:v>
                </c:pt>
                <c:pt idx="20950">
                  <c:v>8.6669921871896296</c:v>
                </c:pt>
                <c:pt idx="20951">
                  <c:v>9.1015624997908002</c:v>
                </c:pt>
                <c:pt idx="20952">
                  <c:v>9.1064453122919495</c:v>
                </c:pt>
                <c:pt idx="20953">
                  <c:v>9.111328124793058</c:v>
                </c:pt>
                <c:pt idx="20954">
                  <c:v>9.1162109372942197</c:v>
                </c:pt>
                <c:pt idx="20955">
                  <c:v>9.1162109372942197</c:v>
                </c:pt>
                <c:pt idx="20956">
                  <c:v>9.1162109372942197</c:v>
                </c:pt>
                <c:pt idx="20957">
                  <c:v>9.1162109372942197</c:v>
                </c:pt>
                <c:pt idx="20958">
                  <c:v>9.1162109372942197</c:v>
                </c:pt>
                <c:pt idx="20959">
                  <c:v>9.1162109372942197</c:v>
                </c:pt>
                <c:pt idx="20960">
                  <c:v>9.111328124793058</c:v>
                </c:pt>
                <c:pt idx="20961">
                  <c:v>9.111328124793058</c:v>
                </c:pt>
                <c:pt idx="20962">
                  <c:v>9.111328124793058</c:v>
                </c:pt>
                <c:pt idx="20963">
                  <c:v>9.111328124793058</c:v>
                </c:pt>
                <c:pt idx="20964">
                  <c:v>9.111328124793058</c:v>
                </c:pt>
                <c:pt idx="20965">
                  <c:v>9.111328124793058</c:v>
                </c:pt>
                <c:pt idx="20966">
                  <c:v>9.1064453122919495</c:v>
                </c:pt>
                <c:pt idx="20967">
                  <c:v>9.1064453122919495</c:v>
                </c:pt>
                <c:pt idx="20968">
                  <c:v>9.1064453122919495</c:v>
                </c:pt>
                <c:pt idx="20969">
                  <c:v>9.1015624997908002</c:v>
                </c:pt>
                <c:pt idx="20970">
                  <c:v>9.1015624997908002</c:v>
                </c:pt>
                <c:pt idx="20971">
                  <c:v>9.0966796872896705</c:v>
                </c:pt>
                <c:pt idx="20972">
                  <c:v>9.0917968747885389</c:v>
                </c:pt>
                <c:pt idx="20973">
                  <c:v>9.0917968747885389</c:v>
                </c:pt>
                <c:pt idx="20974">
                  <c:v>9.0869140622874003</c:v>
                </c:pt>
                <c:pt idx="20975">
                  <c:v>9.0820312497862741</c:v>
                </c:pt>
                <c:pt idx="20976">
                  <c:v>9.0771484372851194</c:v>
                </c:pt>
                <c:pt idx="20977">
                  <c:v>9.0722656247839897</c:v>
                </c:pt>
                <c:pt idx="20978">
                  <c:v>9.0722656247839897</c:v>
                </c:pt>
                <c:pt idx="20979">
                  <c:v>9.0673828122828528</c:v>
                </c:pt>
                <c:pt idx="20980">
                  <c:v>9.0624999997817266</c:v>
                </c:pt>
                <c:pt idx="20981">
                  <c:v>9.0576171872805809</c:v>
                </c:pt>
                <c:pt idx="20982">
                  <c:v>9.0527343747794564</c:v>
                </c:pt>
                <c:pt idx="20983">
                  <c:v>9.0478515622782982</c:v>
                </c:pt>
                <c:pt idx="20984">
                  <c:v>9.038085937276028</c:v>
                </c:pt>
                <c:pt idx="20985">
                  <c:v>9.0332031247748734</c:v>
                </c:pt>
                <c:pt idx="20986">
                  <c:v>9.0234374997726228</c:v>
                </c:pt>
                <c:pt idx="20987">
                  <c:v>9.0136718747703402</c:v>
                </c:pt>
                <c:pt idx="20988">
                  <c:v>9.0039062497680789</c:v>
                </c:pt>
                <c:pt idx="20989">
                  <c:v>8.9990234372669295</c:v>
                </c:pt>
                <c:pt idx="20990">
                  <c:v>8.9892578122646718</c:v>
                </c:pt>
                <c:pt idx="20991">
                  <c:v>8.9746093747612612</c:v>
                </c:pt>
                <c:pt idx="20992">
                  <c:v>8.9648437497589697</c:v>
                </c:pt>
                <c:pt idx="20993">
                  <c:v>8.9550781247566995</c:v>
                </c:pt>
                <c:pt idx="20994">
                  <c:v>8.9404296872532907</c:v>
                </c:pt>
                <c:pt idx="20995">
                  <c:v>8.9257812497498907</c:v>
                </c:pt>
                <c:pt idx="20996">
                  <c:v>8.9111328122464748</c:v>
                </c:pt>
                <c:pt idx="20997">
                  <c:v>8.8916015622419202</c:v>
                </c:pt>
                <c:pt idx="20998">
                  <c:v>8.8769531247385007</c:v>
                </c:pt>
                <c:pt idx="20999">
                  <c:v>8.8623046872351008</c:v>
                </c:pt>
                <c:pt idx="21000">
                  <c:v>8.842773437230548</c:v>
                </c:pt>
                <c:pt idx="21001">
                  <c:v>8.8281249997271392</c:v>
                </c:pt>
                <c:pt idx="21002">
                  <c:v>8.8085937497226006</c:v>
                </c:pt>
                <c:pt idx="21003">
                  <c:v>8.7939453122191704</c:v>
                </c:pt>
                <c:pt idx="21004">
                  <c:v>8.7695312497135003</c:v>
                </c:pt>
                <c:pt idx="21005">
                  <c:v>8.7499999997089528</c:v>
                </c:pt>
                <c:pt idx="21006">
                  <c:v>8.7207031247021156</c:v>
                </c:pt>
                <c:pt idx="21007">
                  <c:v>8.6914062496953211</c:v>
                </c:pt>
                <c:pt idx="21008">
                  <c:v>8.6572265621873505</c:v>
                </c:pt>
                <c:pt idx="21009">
                  <c:v>8.6181640621782503</c:v>
                </c:pt>
                <c:pt idx="21010">
                  <c:v>8.5742187496680309</c:v>
                </c:pt>
                <c:pt idx="21011">
                  <c:v>8.5302734371577795</c:v>
                </c:pt>
                <c:pt idx="21012">
                  <c:v>8.481445312146441</c:v>
                </c:pt>
                <c:pt idx="21013">
                  <c:v>8.4374999996361897</c:v>
                </c:pt>
                <c:pt idx="21014">
                  <c:v>8.3935546871259739</c:v>
                </c:pt>
                <c:pt idx="21015">
                  <c:v>8.3496093746157296</c:v>
                </c:pt>
                <c:pt idx="21016">
                  <c:v>8.310546874606656</c:v>
                </c:pt>
                <c:pt idx="21017">
                  <c:v>8.2763671870986695</c:v>
                </c:pt>
                <c:pt idx="21018">
                  <c:v>8.2470703120918429</c:v>
                </c:pt>
                <c:pt idx="21019">
                  <c:v>8.2226562495861728</c:v>
                </c:pt>
                <c:pt idx="21020">
                  <c:v>8.20312499958162</c:v>
                </c:pt>
                <c:pt idx="21021">
                  <c:v>2.3046874982082874</c:v>
                </c:pt>
                <c:pt idx="21022">
                  <c:v>-7.6660156244565654</c:v>
                </c:pt>
                <c:pt idx="21023">
                  <c:v>-7.7392578119736299</c:v>
                </c:pt>
                <c:pt idx="21024">
                  <c:v>-7.7929687494861302</c:v>
                </c:pt>
                <c:pt idx="21025">
                  <c:v>-7.8320312494952118</c:v>
                </c:pt>
                <c:pt idx="21026">
                  <c:v>-7.8662109370031796</c:v>
                </c:pt>
                <c:pt idx="21027">
                  <c:v>-7.8906249995088702</c:v>
                </c:pt>
                <c:pt idx="21028">
                  <c:v>-7.9150390620145501</c:v>
                </c:pt>
                <c:pt idx="21029">
                  <c:v>-7.9296874995179598</c:v>
                </c:pt>
                <c:pt idx="21030">
                  <c:v>-7.9443359370213695</c:v>
                </c:pt>
                <c:pt idx="21031">
                  <c:v>-7.9589843745247775</c:v>
                </c:pt>
                <c:pt idx="21032">
                  <c:v>-7.9687499995270503</c:v>
                </c:pt>
                <c:pt idx="21033">
                  <c:v>-7.9785156245293303</c:v>
                </c:pt>
                <c:pt idx="21034">
                  <c:v>-7.9882812495315996</c:v>
                </c:pt>
                <c:pt idx="21035">
                  <c:v>-7.9980468745338804</c:v>
                </c:pt>
                <c:pt idx="21036">
                  <c:v>-8.0078124995361488</c:v>
                </c:pt>
                <c:pt idx="21037">
                  <c:v>-8.0175781245384119</c:v>
                </c:pt>
                <c:pt idx="21038">
                  <c:v>-8.0224609370395594</c:v>
                </c:pt>
                <c:pt idx="21039">
                  <c:v>-8.0322265620418207</c:v>
                </c:pt>
                <c:pt idx="21040">
                  <c:v>-8.03710937454297</c:v>
                </c:pt>
                <c:pt idx="21041">
                  <c:v>-8.0419921870441016</c:v>
                </c:pt>
                <c:pt idx="21042">
                  <c:v>-8.0468749995452491</c:v>
                </c:pt>
                <c:pt idx="21043">
                  <c:v>-8.0517578120463895</c:v>
                </c:pt>
                <c:pt idx="21044">
                  <c:v>-8.0615234370486508</c:v>
                </c:pt>
                <c:pt idx="21045">
                  <c:v>-8.0664062495498108</c:v>
                </c:pt>
                <c:pt idx="21046">
                  <c:v>-8.0712890620509299</c:v>
                </c:pt>
                <c:pt idx="21047">
                  <c:v>-8.0810546870532001</c:v>
                </c:pt>
                <c:pt idx="21048">
                  <c:v>-8.0810546870532001</c:v>
                </c:pt>
                <c:pt idx="21049">
                  <c:v>-8.0859374995543494</c:v>
                </c:pt>
                <c:pt idx="21050">
                  <c:v>-8.0908203120554703</c:v>
                </c:pt>
                <c:pt idx="21051">
                  <c:v>-8.0957031245566107</c:v>
                </c:pt>
                <c:pt idx="21052">
                  <c:v>-8.0957031245566107</c:v>
                </c:pt>
                <c:pt idx="21053">
                  <c:v>-8.1005859370577546</c:v>
                </c:pt>
                <c:pt idx="21054">
                  <c:v>-8.105468749558888</c:v>
                </c:pt>
                <c:pt idx="21055">
                  <c:v>-8.105468749558888</c:v>
                </c:pt>
                <c:pt idx="21056">
                  <c:v>-8.1103515620600106</c:v>
                </c:pt>
                <c:pt idx="21057">
                  <c:v>-8.1103515620600106</c:v>
                </c:pt>
                <c:pt idx="21058">
                  <c:v>-8.1103515620600106</c:v>
                </c:pt>
                <c:pt idx="21059">
                  <c:v>-8.1152343745611688</c:v>
                </c:pt>
                <c:pt idx="21060">
                  <c:v>-8.1152343745611688</c:v>
                </c:pt>
                <c:pt idx="21061">
                  <c:v>-8.1201171870622986</c:v>
                </c:pt>
                <c:pt idx="21062">
                  <c:v>-8.1201171870622986</c:v>
                </c:pt>
                <c:pt idx="21063">
                  <c:v>-8.1249999995634301</c:v>
                </c:pt>
                <c:pt idx="21064">
                  <c:v>-8.1249999995634301</c:v>
                </c:pt>
                <c:pt idx="21065">
                  <c:v>-8.1249999995634301</c:v>
                </c:pt>
                <c:pt idx="21066">
                  <c:v>-8.1249999995634301</c:v>
                </c:pt>
                <c:pt idx="21067">
                  <c:v>-8.1249999995634301</c:v>
                </c:pt>
                <c:pt idx="21068">
                  <c:v>-8.1298828120645705</c:v>
                </c:pt>
                <c:pt idx="21069">
                  <c:v>-8.1298828120645705</c:v>
                </c:pt>
                <c:pt idx="21070">
                  <c:v>-8.1298828120645705</c:v>
                </c:pt>
                <c:pt idx="21071">
                  <c:v>-8.1298828120645705</c:v>
                </c:pt>
                <c:pt idx="21072">
                  <c:v>-8.1347656245657003</c:v>
                </c:pt>
                <c:pt idx="21073">
                  <c:v>-8.1298828120645705</c:v>
                </c:pt>
                <c:pt idx="21074">
                  <c:v>-8.1298828120645705</c:v>
                </c:pt>
                <c:pt idx="21075">
                  <c:v>-8.1249999995634301</c:v>
                </c:pt>
                <c:pt idx="21076">
                  <c:v>-8.1249999995634301</c:v>
                </c:pt>
                <c:pt idx="21077">
                  <c:v>-8.1347656245657003</c:v>
                </c:pt>
                <c:pt idx="21078">
                  <c:v>-8.1347656245657003</c:v>
                </c:pt>
                <c:pt idx="21079">
                  <c:v>-8.1347656245657003</c:v>
                </c:pt>
                <c:pt idx="21080">
                  <c:v>-8.1347656245657003</c:v>
                </c:pt>
                <c:pt idx="21081">
                  <c:v>-8.1396484370668407</c:v>
                </c:pt>
                <c:pt idx="21082">
                  <c:v>-8.1396484370668407</c:v>
                </c:pt>
                <c:pt idx="21083">
                  <c:v>-8.1445312495679794</c:v>
                </c:pt>
                <c:pt idx="21084">
                  <c:v>-8.1445312495679794</c:v>
                </c:pt>
                <c:pt idx="21085">
                  <c:v>-8.1542968745702691</c:v>
                </c:pt>
                <c:pt idx="21086">
                  <c:v>-8.1494140620691198</c:v>
                </c:pt>
                <c:pt idx="21087">
                  <c:v>-8.1542968745702691</c:v>
                </c:pt>
                <c:pt idx="21088">
                  <c:v>-8.1542968745702691</c:v>
                </c:pt>
                <c:pt idx="21089">
                  <c:v>-8.1542968745702691</c:v>
                </c:pt>
                <c:pt idx="21090">
                  <c:v>-8.1542968745702691</c:v>
                </c:pt>
                <c:pt idx="21091">
                  <c:v>-8.1494140620691198</c:v>
                </c:pt>
                <c:pt idx="21092">
                  <c:v>-8.1396484370668407</c:v>
                </c:pt>
                <c:pt idx="21093">
                  <c:v>-8.1347656245657003</c:v>
                </c:pt>
                <c:pt idx="21094">
                  <c:v>-8.1152343745611688</c:v>
                </c:pt>
                <c:pt idx="21095">
                  <c:v>-8.0810546870532001</c:v>
                </c:pt>
                <c:pt idx="21096">
                  <c:v>-7.802734374488395</c:v>
                </c:pt>
                <c:pt idx="21097">
                  <c:v>-7.4707031244110977</c:v>
                </c:pt>
                <c:pt idx="21098">
                  <c:v>-7.4121093743974455</c:v>
                </c:pt>
                <c:pt idx="21099">
                  <c:v>-8.0029296870350102</c:v>
                </c:pt>
                <c:pt idx="21100">
                  <c:v>-8.0957031245566107</c:v>
                </c:pt>
                <c:pt idx="21101">
                  <c:v>-8.1152343745611688</c:v>
                </c:pt>
                <c:pt idx="21102">
                  <c:v>-8.1249999995634301</c:v>
                </c:pt>
                <c:pt idx="21103">
                  <c:v>-8.1347656245657003</c:v>
                </c:pt>
                <c:pt idx="21104">
                  <c:v>-8.1347656245657003</c:v>
                </c:pt>
                <c:pt idx="21105">
                  <c:v>-8.1298828120645705</c:v>
                </c:pt>
                <c:pt idx="21106">
                  <c:v>-8.1249999995634301</c:v>
                </c:pt>
                <c:pt idx="21107">
                  <c:v>-8.0761718745520685</c:v>
                </c:pt>
                <c:pt idx="21108">
                  <c:v>-8.1005859370577546</c:v>
                </c:pt>
                <c:pt idx="21109">
                  <c:v>-8.0712890620509299</c:v>
                </c:pt>
                <c:pt idx="21110">
                  <c:v>-7.9638671870259197</c:v>
                </c:pt>
                <c:pt idx="21111">
                  <c:v>-8.0664062495498108</c:v>
                </c:pt>
                <c:pt idx="21112">
                  <c:v>-8.0566406245475228</c:v>
                </c:pt>
                <c:pt idx="21113">
                  <c:v>-7.7978515619872519</c:v>
                </c:pt>
                <c:pt idx="21114">
                  <c:v>-7.2216796868531148</c:v>
                </c:pt>
                <c:pt idx="21115">
                  <c:v>-6.6308593742155475</c:v>
                </c:pt>
                <c:pt idx="21116">
                  <c:v>-5.9814453115643547</c:v>
                </c:pt>
                <c:pt idx="21117">
                  <c:v>-5.3564453114188302</c:v>
                </c:pt>
                <c:pt idx="21118">
                  <c:v>-5.7275390615052251</c:v>
                </c:pt>
                <c:pt idx="21119">
                  <c:v>-6.0351562490768549</c:v>
                </c:pt>
                <c:pt idx="21120">
                  <c:v>-6.0351562490768549</c:v>
                </c:pt>
                <c:pt idx="21121">
                  <c:v>-6.4013671866621333</c:v>
                </c:pt>
                <c:pt idx="21122">
                  <c:v>-6.5136718741882698</c:v>
                </c:pt>
                <c:pt idx="21123">
                  <c:v>-7.6269531244474695</c:v>
                </c:pt>
                <c:pt idx="21124">
                  <c:v>-7.5488281244292814</c:v>
                </c:pt>
                <c:pt idx="21125">
                  <c:v>-7.3095703118735802</c:v>
                </c:pt>
                <c:pt idx="21126">
                  <c:v>-7.1874999993451603</c:v>
                </c:pt>
                <c:pt idx="21127">
                  <c:v>-6.6113281242110133</c:v>
                </c:pt>
                <c:pt idx="21128">
                  <c:v>-6.2109374991177795</c:v>
                </c:pt>
                <c:pt idx="21129">
                  <c:v>-5.6347656239836343</c:v>
                </c:pt>
                <c:pt idx="21130">
                  <c:v>-5.4150390614324797</c:v>
                </c:pt>
                <c:pt idx="21131">
                  <c:v>-5.1513671863710844</c:v>
                </c:pt>
                <c:pt idx="21132">
                  <c:v>-4.829101561296044</c:v>
                </c:pt>
                <c:pt idx="21133">
                  <c:v>-4.6972656237653601</c:v>
                </c:pt>
                <c:pt idx="21134">
                  <c:v>-4.4335937487039745</c:v>
                </c:pt>
                <c:pt idx="21135">
                  <c:v>-4.2333984361573513</c:v>
                </c:pt>
                <c:pt idx="21136">
                  <c:v>-3.5253906234925099</c:v>
                </c:pt>
                <c:pt idx="21137">
                  <c:v>-3.6816406235288852</c:v>
                </c:pt>
                <c:pt idx="21138">
                  <c:v>-3.7890624985538977</c:v>
                </c:pt>
                <c:pt idx="21139">
                  <c:v>-3.9941406236016475</c:v>
                </c:pt>
                <c:pt idx="21140">
                  <c:v>-4.1748046861437054</c:v>
                </c:pt>
                <c:pt idx="21141">
                  <c:v>-4.7265624987721848</c:v>
                </c:pt>
                <c:pt idx="21142">
                  <c:v>-5.1025390613597148</c:v>
                </c:pt>
                <c:pt idx="21143">
                  <c:v>-5.6054687489768096</c:v>
                </c:pt>
                <c:pt idx="21144">
                  <c:v>-5.9326171865529824</c:v>
                </c:pt>
                <c:pt idx="21145">
                  <c:v>-6.2548828116280148</c:v>
                </c:pt>
                <c:pt idx="21146">
                  <c:v>-6.2744140616325552</c:v>
                </c:pt>
                <c:pt idx="21147">
                  <c:v>-6.3769531241564401</c:v>
                </c:pt>
                <c:pt idx="21148">
                  <c:v>-6.6894531242292024</c:v>
                </c:pt>
                <c:pt idx="21149">
                  <c:v>-6.6552734367212398</c:v>
                </c:pt>
                <c:pt idx="21150">
                  <c:v>-6.5820312492041895</c:v>
                </c:pt>
                <c:pt idx="21151">
                  <c:v>-6.3037109366393755</c:v>
                </c:pt>
                <c:pt idx="21152">
                  <c:v>-6.1816406241109645</c:v>
                </c:pt>
                <c:pt idx="21153">
                  <c:v>-6.0156249990723101</c:v>
                </c:pt>
                <c:pt idx="21154">
                  <c:v>-5.8935546865438875</c:v>
                </c:pt>
                <c:pt idx="21155">
                  <c:v>-5.3564453114188302</c:v>
                </c:pt>
                <c:pt idx="21156">
                  <c:v>-4.7412109362755865</c:v>
                </c:pt>
                <c:pt idx="21157">
                  <c:v>-4.8583984363028714</c:v>
                </c:pt>
                <c:pt idx="21158">
                  <c:v>-4.9169921863165102</c:v>
                </c:pt>
                <c:pt idx="21159">
                  <c:v>-4.8974609363119654</c:v>
                </c:pt>
                <c:pt idx="21160">
                  <c:v>-5.6347656239836343</c:v>
                </c:pt>
                <c:pt idx="21161">
                  <c:v>-6.123046874097315</c:v>
                </c:pt>
                <c:pt idx="21162">
                  <c:v>-6.5966796867076045</c:v>
                </c:pt>
                <c:pt idx="21163">
                  <c:v>-6.7431640617416999</c:v>
                </c:pt>
                <c:pt idx="21164">
                  <c:v>-6.8359374992633004</c:v>
                </c:pt>
                <c:pt idx="21165">
                  <c:v>-6.518554686689404</c:v>
                </c:pt>
                <c:pt idx="21166">
                  <c:v>-6.3378906241473398</c:v>
                </c:pt>
                <c:pt idx="21167">
                  <c:v>-5.6982421864984101</c:v>
                </c:pt>
                <c:pt idx="21168">
                  <c:v>-6.5576171866984954</c:v>
                </c:pt>
                <c:pt idx="21169">
                  <c:v>-6.5283203116916804</c:v>
                </c:pt>
                <c:pt idx="21170">
                  <c:v>-6.3183593741427897</c:v>
                </c:pt>
                <c:pt idx="21171">
                  <c:v>-5.7568359365120552</c:v>
                </c:pt>
                <c:pt idx="21172">
                  <c:v>-5.0634765613506154</c:v>
                </c:pt>
                <c:pt idx="21173">
                  <c:v>-4.8388671862983248</c:v>
                </c:pt>
                <c:pt idx="21174">
                  <c:v>-4.2578124986630401</c:v>
                </c:pt>
                <c:pt idx="21175">
                  <c:v>-3.6035156235106998</c:v>
                </c:pt>
                <c:pt idx="21176">
                  <c:v>-3.7597656235470787</c:v>
                </c:pt>
                <c:pt idx="21177">
                  <c:v>-3.4667968734788674</c:v>
                </c:pt>
                <c:pt idx="21178">
                  <c:v>-3.4716796859799977</c:v>
                </c:pt>
                <c:pt idx="21179">
                  <c:v>-3.0029296858708587</c:v>
                </c:pt>
                <c:pt idx="21180">
                  <c:v>-3.8037109360573123</c:v>
                </c:pt>
                <c:pt idx="21181">
                  <c:v>-3.8964843735789074</c:v>
                </c:pt>
                <c:pt idx="21182">
                  <c:v>-4.6728515612596695</c:v>
                </c:pt>
                <c:pt idx="21183">
                  <c:v>-5.0732421863528989</c:v>
                </c:pt>
                <c:pt idx="21184">
                  <c:v>-5.2734374988995114</c:v>
                </c:pt>
                <c:pt idx="21185">
                  <c:v>-4.8193359362937755</c:v>
                </c:pt>
                <c:pt idx="21186">
                  <c:v>-4.3945312486948653</c:v>
                </c:pt>
                <c:pt idx="21187">
                  <c:v>-3.7255859360391197</c:v>
                </c:pt>
                <c:pt idx="21188">
                  <c:v>-3.1640624984083798</c:v>
                </c:pt>
                <c:pt idx="21189">
                  <c:v>-2.6904296857981076</c:v>
                </c:pt>
                <c:pt idx="21190">
                  <c:v>-2.0605468731514498</c:v>
                </c:pt>
                <c:pt idx="21191">
                  <c:v>-1.4062499979991088</c:v>
                </c:pt>
                <c:pt idx="21192">
                  <c:v>-1.2304687479581788</c:v>
                </c:pt>
                <c:pt idx="21193">
                  <c:v>-0.80078124785813953</c:v>
                </c:pt>
                <c:pt idx="21194">
                  <c:v>-0.54687499779902204</c:v>
                </c:pt>
                <c:pt idx="21195">
                  <c:v>7.8124997689883416E-2</c:v>
                </c:pt>
                <c:pt idx="21196">
                  <c:v>0.16113281020920986</c:v>
                </c:pt>
                <c:pt idx="21197">
                  <c:v>0.31249999774445358</c:v>
                </c:pt>
                <c:pt idx="21198">
                  <c:v>-0.14160156020466283</c:v>
                </c:pt>
                <c:pt idx="21199">
                  <c:v>-0.4833984352842437</c:v>
                </c:pt>
                <c:pt idx="21200">
                  <c:v>-0.30761718524331627</c:v>
                </c:pt>
                <c:pt idx="21201">
                  <c:v>-0.42968749777173798</c:v>
                </c:pt>
                <c:pt idx="21202">
                  <c:v>-1.06933593542067</c:v>
                </c:pt>
                <c:pt idx="21203">
                  <c:v>-1.69921874806732</c:v>
                </c:pt>
                <c:pt idx="21204">
                  <c:v>-1.1279296854343077</c:v>
                </c:pt>
                <c:pt idx="21205">
                  <c:v>-1.1914062479490888</c:v>
                </c:pt>
                <c:pt idx="21206">
                  <c:v>-0.664062497826307</c:v>
                </c:pt>
                <c:pt idx="21207">
                  <c:v>-0.64453124782175897</c:v>
                </c:pt>
                <c:pt idx="21208">
                  <c:v>1.9531247676240999E-2</c:v>
                </c:pt>
                <c:pt idx="21209">
                  <c:v>2.4414060177377912E-2</c:v>
                </c:pt>
                <c:pt idx="21210">
                  <c:v>-9.7656226739673106E-3</c:v>
                </c:pt>
                <c:pt idx="21211">
                  <c:v>0.37109374775809501</c:v>
                </c:pt>
                <c:pt idx="21212">
                  <c:v>1.00097656040475</c:v>
                </c:pt>
                <c:pt idx="21213">
                  <c:v>1.4843749980172998</c:v>
                </c:pt>
                <c:pt idx="21214">
                  <c:v>2.0654296856525902</c:v>
                </c:pt>
                <c:pt idx="21215">
                  <c:v>2.3486328107185197</c:v>
                </c:pt>
                <c:pt idx="21216">
                  <c:v>2.2460937481946535</c:v>
                </c:pt>
                <c:pt idx="21217">
                  <c:v>2.0996093731605376</c:v>
                </c:pt>
                <c:pt idx="21218">
                  <c:v>1.5429687480309398</c:v>
                </c:pt>
                <c:pt idx="21219">
                  <c:v>0.51269531029106452</c:v>
                </c:pt>
                <c:pt idx="21220">
                  <c:v>-0.75195312284677152</c:v>
                </c:pt>
                <c:pt idx="21221">
                  <c:v>-2.2314453106912375</c:v>
                </c:pt>
                <c:pt idx="21222">
                  <c:v>-3.9160156235834553</c:v>
                </c:pt>
                <c:pt idx="21223">
                  <c:v>-4.7216796862710444</c:v>
                </c:pt>
                <c:pt idx="21224">
                  <c:v>-5.6494140614870352</c:v>
                </c:pt>
                <c:pt idx="21225">
                  <c:v>-5.8154296865256985</c:v>
                </c:pt>
                <c:pt idx="21226">
                  <c:v>-5.55664062396544</c:v>
                </c:pt>
                <c:pt idx="21227">
                  <c:v>-6.6064453117098703</c:v>
                </c:pt>
                <c:pt idx="21228">
                  <c:v>-6.6113281242110133</c:v>
                </c:pt>
                <c:pt idx="21229">
                  <c:v>-6.5576171866984954</c:v>
                </c:pt>
                <c:pt idx="21230">
                  <c:v>-6.7236328117371498</c:v>
                </c:pt>
                <c:pt idx="21231">
                  <c:v>-7.1435546868349151</c:v>
                </c:pt>
                <c:pt idx="21232">
                  <c:v>-7.3974609368940385</c:v>
                </c:pt>
                <c:pt idx="21233">
                  <c:v>-6.5380859366939452</c:v>
                </c:pt>
                <c:pt idx="21234">
                  <c:v>-6.0693359365848201</c:v>
                </c:pt>
                <c:pt idx="21235">
                  <c:v>-5.3466796864165644</c:v>
                </c:pt>
                <c:pt idx="21236">
                  <c:v>-5.5175781239563495</c:v>
                </c:pt>
                <c:pt idx="21237">
                  <c:v>-5.6933593739972785</c:v>
                </c:pt>
                <c:pt idx="21238">
                  <c:v>-6.3281249991450652</c:v>
                </c:pt>
                <c:pt idx="21239">
                  <c:v>-7.5195312494224549</c:v>
                </c:pt>
                <c:pt idx="21240">
                  <c:v>-7.5878906244383799</c:v>
                </c:pt>
                <c:pt idx="21241">
                  <c:v>-7.5976562494406465</c:v>
                </c:pt>
                <c:pt idx="21242">
                  <c:v>-7.5927734369395203</c:v>
                </c:pt>
                <c:pt idx="21243">
                  <c:v>-7.5878906244383799</c:v>
                </c:pt>
                <c:pt idx="21244">
                  <c:v>-7.5830078119372395</c:v>
                </c:pt>
                <c:pt idx="21245">
                  <c:v>-7.57324218693498</c:v>
                </c:pt>
                <c:pt idx="21246">
                  <c:v>-7.5683593744338324</c:v>
                </c:pt>
                <c:pt idx="21247">
                  <c:v>-7.5683593744338324</c:v>
                </c:pt>
                <c:pt idx="21248">
                  <c:v>-7.5537109369304138</c:v>
                </c:pt>
                <c:pt idx="21249">
                  <c:v>-7.5390624994270148</c:v>
                </c:pt>
                <c:pt idx="21250">
                  <c:v>-7.5244140619235909</c:v>
                </c:pt>
                <c:pt idx="21251">
                  <c:v>-7.5097656244201945</c:v>
                </c:pt>
                <c:pt idx="21252">
                  <c:v>-7.4853515619145004</c:v>
                </c:pt>
                <c:pt idx="21253">
                  <c:v>-7.4707031244110977</c:v>
                </c:pt>
                <c:pt idx="21254">
                  <c:v>-7.4365234369031459</c:v>
                </c:pt>
                <c:pt idx="21255">
                  <c:v>-7.3828124993906314</c:v>
                </c:pt>
                <c:pt idx="21256">
                  <c:v>-7.3925781243928999</c:v>
                </c:pt>
                <c:pt idx="21257">
                  <c:v>-7.3730468743883604</c:v>
                </c:pt>
                <c:pt idx="21258">
                  <c:v>-7.1923828118462838</c:v>
                </c:pt>
                <c:pt idx="21259">
                  <c:v>-6.6699218742246495</c:v>
                </c:pt>
                <c:pt idx="21260">
                  <c:v>-7.3583984368849498</c:v>
                </c:pt>
                <c:pt idx="21261">
                  <c:v>-7.3681640618872137</c:v>
                </c:pt>
                <c:pt idx="21262">
                  <c:v>-7.3583984368849498</c:v>
                </c:pt>
                <c:pt idx="21263">
                  <c:v>-7.3388671868804014</c:v>
                </c:pt>
                <c:pt idx="21264">
                  <c:v>-7.3095703118735802</c:v>
                </c:pt>
                <c:pt idx="21265">
                  <c:v>-7.1386718743337898</c:v>
                </c:pt>
                <c:pt idx="21266">
                  <c:v>-6.8457031242655804</c:v>
                </c:pt>
                <c:pt idx="21267">
                  <c:v>-6.4306640616689403</c:v>
                </c:pt>
                <c:pt idx="21268">
                  <c:v>-5.9228515615507051</c:v>
                </c:pt>
                <c:pt idx="21269">
                  <c:v>-5.2783203114006447</c:v>
                </c:pt>
                <c:pt idx="21270">
                  <c:v>-4.0136718736061985</c:v>
                </c:pt>
                <c:pt idx="21271">
                  <c:v>-3.2519531234288359</c:v>
                </c:pt>
                <c:pt idx="21272">
                  <c:v>-3.3544921859527177</c:v>
                </c:pt>
                <c:pt idx="21273">
                  <c:v>-2.3388671857162469</c:v>
                </c:pt>
                <c:pt idx="21274">
                  <c:v>-2.5878906232742276</c:v>
                </c:pt>
                <c:pt idx="21275">
                  <c:v>-2.3193359357116976</c:v>
                </c:pt>
                <c:pt idx="21276">
                  <c:v>-2.1533203106730499</c:v>
                </c:pt>
                <c:pt idx="21277">
                  <c:v>-1.5673828105366301</c:v>
                </c:pt>
                <c:pt idx="21278">
                  <c:v>-1.5429687480309398</c:v>
                </c:pt>
                <c:pt idx="21279">
                  <c:v>-1.5624999980354888</c:v>
                </c:pt>
                <c:pt idx="21280">
                  <c:v>-2.2607421856980587</c:v>
                </c:pt>
                <c:pt idx="21281">
                  <c:v>-2.7539062483128838</c:v>
                </c:pt>
                <c:pt idx="21282">
                  <c:v>-3.144531248403835</c:v>
                </c:pt>
                <c:pt idx="21283">
                  <c:v>-3.6083984360118397</c:v>
                </c:pt>
                <c:pt idx="21284">
                  <c:v>-4.5751953112369375</c:v>
                </c:pt>
                <c:pt idx="21285">
                  <c:v>-3.8525390610686787</c:v>
                </c:pt>
                <c:pt idx="21286">
                  <c:v>-3.4374999984720498</c:v>
                </c:pt>
                <c:pt idx="21287">
                  <c:v>-2.1972656231832759</c:v>
                </c:pt>
                <c:pt idx="21288">
                  <c:v>-1.63574218555254</c:v>
                </c:pt>
                <c:pt idx="21289">
                  <c:v>-0.69335937283312865</c:v>
                </c:pt>
                <c:pt idx="21290">
                  <c:v>-0.29296874773990556</c:v>
                </c:pt>
                <c:pt idx="21291">
                  <c:v>0.64453124782175897</c:v>
                </c:pt>
                <c:pt idx="21292">
                  <c:v>0.927734372887698</c:v>
                </c:pt>
                <c:pt idx="21293">
                  <c:v>1.0351562479127099</c:v>
                </c:pt>
                <c:pt idx="21294">
                  <c:v>0.74707031034563454</c:v>
                </c:pt>
                <c:pt idx="21295">
                  <c:v>1.1523437479399898</c:v>
                </c:pt>
                <c:pt idx="21296">
                  <c:v>2.1923828106821501</c:v>
                </c:pt>
                <c:pt idx="21297">
                  <c:v>3.740234373542533</c:v>
                </c:pt>
                <c:pt idx="21298">
                  <c:v>3.203124998417485</c:v>
                </c:pt>
                <c:pt idx="21299">
                  <c:v>3.1738281234106469</c:v>
                </c:pt>
                <c:pt idx="21300">
                  <c:v>2.6855468732969698</c:v>
                </c:pt>
                <c:pt idx="21301">
                  <c:v>1.6601562480582301</c:v>
                </c:pt>
                <c:pt idx="21302">
                  <c:v>1.0937499979263499</c:v>
                </c:pt>
                <c:pt idx="21303">
                  <c:v>0.95214843539338312</c:v>
                </c:pt>
                <c:pt idx="21304">
                  <c:v>0.88867187287860394</c:v>
                </c:pt>
                <c:pt idx="21305">
                  <c:v>1.5966796855434489</c:v>
                </c:pt>
                <c:pt idx="21306">
                  <c:v>2.0263671856434877</c:v>
                </c:pt>
                <c:pt idx="21307">
                  <c:v>2.42675781073671</c:v>
                </c:pt>
                <c:pt idx="21308">
                  <c:v>3.2373046859254329</c:v>
                </c:pt>
                <c:pt idx="21309">
                  <c:v>3.9062499985811776</c:v>
                </c:pt>
                <c:pt idx="21310">
                  <c:v>3.9843749985993724</c:v>
                </c:pt>
                <c:pt idx="21311">
                  <c:v>4.1064453111277954</c:v>
                </c:pt>
                <c:pt idx="21312">
                  <c:v>3.8818359360754977</c:v>
                </c:pt>
                <c:pt idx="21313">
                  <c:v>3.7353515610413934</c:v>
                </c:pt>
                <c:pt idx="21314">
                  <c:v>3.3007812484402139</c:v>
                </c:pt>
                <c:pt idx="21315">
                  <c:v>3.1005859358935997</c:v>
                </c:pt>
                <c:pt idx="21316">
                  <c:v>3.2421874984265724</c:v>
                </c:pt>
                <c:pt idx="21317">
                  <c:v>3.3789062484584012</c:v>
                </c:pt>
                <c:pt idx="21318">
                  <c:v>3.3300781234470258</c:v>
                </c:pt>
                <c:pt idx="21319">
                  <c:v>3.3251953109459</c:v>
                </c:pt>
                <c:pt idx="21320">
                  <c:v>2.8759765608413099</c:v>
                </c:pt>
                <c:pt idx="21321">
                  <c:v>3.3251953109459</c:v>
                </c:pt>
                <c:pt idx="21322">
                  <c:v>3.9160156235834553</c:v>
                </c:pt>
                <c:pt idx="21323">
                  <c:v>4.365234373688045</c:v>
                </c:pt>
                <c:pt idx="21324">
                  <c:v>5.0976562488585753</c:v>
                </c:pt>
                <c:pt idx="21325">
                  <c:v>6.1669921866075486</c:v>
                </c:pt>
                <c:pt idx="21326">
                  <c:v>6.9677734367940003</c:v>
                </c:pt>
                <c:pt idx="21327">
                  <c:v>7.6660156244565654</c:v>
                </c:pt>
                <c:pt idx="21328">
                  <c:v>9.0136718747703402</c:v>
                </c:pt>
                <c:pt idx="21329">
                  <c:v>9.2382812498226379</c:v>
                </c:pt>
                <c:pt idx="21330">
                  <c:v>9.2480468748249098</c:v>
                </c:pt>
                <c:pt idx="21331">
                  <c:v>9.2578124998271907</c:v>
                </c:pt>
                <c:pt idx="21332">
                  <c:v>9.2626953123283293</c:v>
                </c:pt>
                <c:pt idx="21333">
                  <c:v>9.2724609373305995</c:v>
                </c:pt>
                <c:pt idx="21334">
                  <c:v>9.2773437498317133</c:v>
                </c:pt>
                <c:pt idx="21335">
                  <c:v>9.2822265623328679</c:v>
                </c:pt>
                <c:pt idx="21336">
                  <c:v>9.2871093748340101</c:v>
                </c:pt>
                <c:pt idx="21337">
                  <c:v>9.2919921873351257</c:v>
                </c:pt>
                <c:pt idx="21338">
                  <c:v>9.2968749998362803</c:v>
                </c:pt>
                <c:pt idx="21339">
                  <c:v>9.2968749998362803</c:v>
                </c:pt>
                <c:pt idx="21340">
                  <c:v>9.3017578123374207</c:v>
                </c:pt>
                <c:pt idx="21341">
                  <c:v>9.3066406248385505</c:v>
                </c:pt>
                <c:pt idx="21342">
                  <c:v>9.3115234373396891</c:v>
                </c:pt>
                <c:pt idx="21343">
                  <c:v>9.3115234373396891</c:v>
                </c:pt>
                <c:pt idx="21344">
                  <c:v>9.3164062498408455</c:v>
                </c:pt>
                <c:pt idx="21345">
                  <c:v>9.3164062498408455</c:v>
                </c:pt>
                <c:pt idx="21346">
                  <c:v>9.3164062498408455</c:v>
                </c:pt>
                <c:pt idx="21347">
                  <c:v>9.3212890623419593</c:v>
                </c:pt>
                <c:pt idx="21348">
                  <c:v>9.3212890623419593</c:v>
                </c:pt>
                <c:pt idx="21349">
                  <c:v>9.3212890623419593</c:v>
                </c:pt>
                <c:pt idx="21350">
                  <c:v>9.3212890623419593</c:v>
                </c:pt>
                <c:pt idx="21351">
                  <c:v>9.3212890623419593</c:v>
                </c:pt>
                <c:pt idx="21352">
                  <c:v>9.3261718748430997</c:v>
                </c:pt>
                <c:pt idx="21353">
                  <c:v>9.3261718748430997</c:v>
                </c:pt>
                <c:pt idx="21354">
                  <c:v>9.3261718748430997</c:v>
                </c:pt>
                <c:pt idx="21355">
                  <c:v>9.3261718748430997</c:v>
                </c:pt>
                <c:pt idx="21356">
                  <c:v>9.3261718748430997</c:v>
                </c:pt>
                <c:pt idx="21357">
                  <c:v>9.3261718748430997</c:v>
                </c:pt>
                <c:pt idx="21358">
                  <c:v>9.3261718748430997</c:v>
                </c:pt>
                <c:pt idx="21359">
                  <c:v>9.3261718748430997</c:v>
                </c:pt>
                <c:pt idx="21360">
                  <c:v>9.3212890623419593</c:v>
                </c:pt>
                <c:pt idx="21361">
                  <c:v>9.3212890623419593</c:v>
                </c:pt>
                <c:pt idx="21362">
                  <c:v>9.3212890623419593</c:v>
                </c:pt>
                <c:pt idx="21363">
                  <c:v>9.3212890623419593</c:v>
                </c:pt>
                <c:pt idx="21364">
                  <c:v>9.3164062498408455</c:v>
                </c:pt>
                <c:pt idx="21365">
                  <c:v>9.3164062498408455</c:v>
                </c:pt>
                <c:pt idx="21366">
                  <c:v>9.3164062498408455</c:v>
                </c:pt>
                <c:pt idx="21367">
                  <c:v>9.3164062498408455</c:v>
                </c:pt>
                <c:pt idx="21368">
                  <c:v>9.3115234373396891</c:v>
                </c:pt>
                <c:pt idx="21369">
                  <c:v>9.3115234373396891</c:v>
                </c:pt>
                <c:pt idx="21370">
                  <c:v>9.3066406248385505</c:v>
                </c:pt>
                <c:pt idx="21371">
                  <c:v>9.3017578123374207</c:v>
                </c:pt>
                <c:pt idx="21372">
                  <c:v>9.2919921873351257</c:v>
                </c:pt>
                <c:pt idx="21373">
                  <c:v>9.2871093748340101</c:v>
                </c:pt>
                <c:pt idx="21374">
                  <c:v>9.2773437498317133</c:v>
                </c:pt>
                <c:pt idx="21375">
                  <c:v>9.2724609373305995</c:v>
                </c:pt>
                <c:pt idx="21376">
                  <c:v>9.2626953123283293</c:v>
                </c:pt>
                <c:pt idx="21377">
                  <c:v>9.2529296873260503</c:v>
                </c:pt>
                <c:pt idx="21378">
                  <c:v>9.2382812498226379</c:v>
                </c:pt>
                <c:pt idx="21379">
                  <c:v>9.2236328123192415</c:v>
                </c:pt>
                <c:pt idx="21380">
                  <c:v>9.2089843748158184</c:v>
                </c:pt>
                <c:pt idx="21381">
                  <c:v>9.1943359373124007</c:v>
                </c:pt>
                <c:pt idx="21382">
                  <c:v>9.1748046873078604</c:v>
                </c:pt>
                <c:pt idx="21383">
                  <c:v>9.1503906248021707</c:v>
                </c:pt>
                <c:pt idx="21384">
                  <c:v>9.1259765622964899</c:v>
                </c:pt>
                <c:pt idx="21385">
                  <c:v>9.1015624997908002</c:v>
                </c:pt>
                <c:pt idx="21386">
                  <c:v>9.0771484372851194</c:v>
                </c:pt>
                <c:pt idx="21387">
                  <c:v>9.0624999997817266</c:v>
                </c:pt>
                <c:pt idx="21388">
                  <c:v>9.0478515622782982</c:v>
                </c:pt>
                <c:pt idx="21389">
                  <c:v>9.038085937276028</c:v>
                </c:pt>
                <c:pt idx="21390">
                  <c:v>9.038085937276028</c:v>
                </c:pt>
                <c:pt idx="21391">
                  <c:v>9.0234374997726228</c:v>
                </c:pt>
                <c:pt idx="21392">
                  <c:v>4.3457031236835046</c:v>
                </c:pt>
                <c:pt idx="21393">
                  <c:v>-6.0595703115825401</c:v>
                </c:pt>
                <c:pt idx="21394">
                  <c:v>-6.8457031242655804</c:v>
                </c:pt>
                <c:pt idx="21395">
                  <c:v>-6.9042968742792201</c:v>
                </c:pt>
                <c:pt idx="21396">
                  <c:v>-6.93847656178718</c:v>
                </c:pt>
                <c:pt idx="21397">
                  <c:v>-6.9628906242928599</c:v>
                </c:pt>
                <c:pt idx="21398">
                  <c:v>-6.9677734367940003</c:v>
                </c:pt>
                <c:pt idx="21399">
                  <c:v>-6.9482421867894546</c:v>
                </c:pt>
                <c:pt idx="21400">
                  <c:v>-4.4775390612142001</c:v>
                </c:pt>
                <c:pt idx="21401">
                  <c:v>-0.41992187276946463</c:v>
                </c:pt>
                <c:pt idx="21402">
                  <c:v>-0.981445310400203</c:v>
                </c:pt>
                <c:pt idx="21403">
                  <c:v>-4.1113281236289314</c:v>
                </c:pt>
                <c:pt idx="21404">
                  <c:v>-4.8779296863074153</c:v>
                </c:pt>
                <c:pt idx="21405">
                  <c:v>-5.9277343740518456</c:v>
                </c:pt>
                <c:pt idx="21406">
                  <c:v>-6.9873046867985398</c:v>
                </c:pt>
                <c:pt idx="21407">
                  <c:v>-7.0263671868076445</c:v>
                </c:pt>
                <c:pt idx="21408">
                  <c:v>-7.0556640618144604</c:v>
                </c:pt>
                <c:pt idx="21409">
                  <c:v>-7.0751953118190096</c:v>
                </c:pt>
                <c:pt idx="21410">
                  <c:v>-7.0800781243201545</c:v>
                </c:pt>
                <c:pt idx="21411">
                  <c:v>-7.0849609368212754</c:v>
                </c:pt>
                <c:pt idx="21412">
                  <c:v>-7.0849609368212754</c:v>
                </c:pt>
                <c:pt idx="21413">
                  <c:v>-7.0849609368212754</c:v>
                </c:pt>
                <c:pt idx="21414">
                  <c:v>-7.0703124993178745</c:v>
                </c:pt>
                <c:pt idx="21415">
                  <c:v>-7.0019531243019646</c:v>
                </c:pt>
                <c:pt idx="21416">
                  <c:v>-0.94726562289224459</c:v>
                </c:pt>
                <c:pt idx="21417">
                  <c:v>6.6113281242110133</c:v>
                </c:pt>
                <c:pt idx="21418">
                  <c:v>8.1982421870804796</c:v>
                </c:pt>
                <c:pt idx="21419">
                  <c:v>0.63476562281948712</c:v>
                </c:pt>
                <c:pt idx="21420">
                  <c:v>-6.0449218740791295</c:v>
                </c:pt>
                <c:pt idx="21421">
                  <c:v>-4.8095703112915</c:v>
                </c:pt>
                <c:pt idx="21422">
                  <c:v>-2.5292968732605901</c:v>
                </c:pt>
                <c:pt idx="21423">
                  <c:v>-0.72265624783994897</c:v>
                </c:pt>
                <c:pt idx="21424">
                  <c:v>-2.3388671857162469</c:v>
                </c:pt>
                <c:pt idx="21425">
                  <c:v>-1.6259765605502701</c:v>
                </c:pt>
                <c:pt idx="21426">
                  <c:v>-2.6660156232924197</c:v>
                </c:pt>
                <c:pt idx="21427">
                  <c:v>-5.0292968738426644</c:v>
                </c:pt>
                <c:pt idx="21428">
                  <c:v>-6.9042968742792201</c:v>
                </c:pt>
                <c:pt idx="21429">
                  <c:v>-5.9570312490586685</c:v>
                </c:pt>
                <c:pt idx="21430">
                  <c:v>-4.8925781238108303</c:v>
                </c:pt>
                <c:pt idx="21431">
                  <c:v>-2.6660156232924197</c:v>
                </c:pt>
                <c:pt idx="21432">
                  <c:v>-0.11230468519784093</c:v>
                </c:pt>
                <c:pt idx="21433">
                  <c:v>-3.9062497680788504E-2</c:v>
                </c:pt>
                <c:pt idx="21434">
                  <c:v>-3.4033203109640899</c:v>
                </c:pt>
                <c:pt idx="21435">
                  <c:v>-5.70800781150069</c:v>
                </c:pt>
                <c:pt idx="21436">
                  <c:v>-6.3769531241564401</c:v>
                </c:pt>
                <c:pt idx="21437">
                  <c:v>-6.1474609366029949</c:v>
                </c:pt>
                <c:pt idx="21438">
                  <c:v>-7.0703124993178745</c:v>
                </c:pt>
                <c:pt idx="21439">
                  <c:v>-7.0947265618235553</c:v>
                </c:pt>
                <c:pt idx="21440">
                  <c:v>-7.1093749993269695</c:v>
                </c:pt>
                <c:pt idx="21441">
                  <c:v>-7.1289062493315019</c:v>
                </c:pt>
                <c:pt idx="21442">
                  <c:v>-7.1337890618326503</c:v>
                </c:pt>
                <c:pt idx="21443">
                  <c:v>-7.1435546868349151</c:v>
                </c:pt>
                <c:pt idx="21444">
                  <c:v>-7.1533203118371995</c:v>
                </c:pt>
                <c:pt idx="21445">
                  <c:v>-7.1142578118280948</c:v>
                </c:pt>
                <c:pt idx="21446">
                  <c:v>-6.4550781241746389</c:v>
                </c:pt>
                <c:pt idx="21447">
                  <c:v>-6.3818359366575654</c:v>
                </c:pt>
                <c:pt idx="21448">
                  <c:v>-5.7617187490131903</c:v>
                </c:pt>
                <c:pt idx="21449">
                  <c:v>-6.0595703115825401</c:v>
                </c:pt>
                <c:pt idx="21450">
                  <c:v>-6.8603515617689839</c:v>
                </c:pt>
                <c:pt idx="21451">
                  <c:v>-5.7128906240018198</c:v>
                </c:pt>
                <c:pt idx="21452">
                  <c:v>-3.007812498372</c:v>
                </c:pt>
                <c:pt idx="21453">
                  <c:v>-1.1523437479399898</c:v>
                </c:pt>
                <c:pt idx="21454">
                  <c:v>1.5673828105366301</c:v>
                </c:pt>
                <c:pt idx="21455">
                  <c:v>6.7626953117462465</c:v>
                </c:pt>
                <c:pt idx="21456">
                  <c:v>8.6914062496953211</c:v>
                </c:pt>
                <c:pt idx="21457">
                  <c:v>8.7109374996998579</c:v>
                </c:pt>
                <c:pt idx="21458">
                  <c:v>8.2177734370850217</c:v>
                </c:pt>
                <c:pt idx="21459">
                  <c:v>3.6279296860163823</c:v>
                </c:pt>
                <c:pt idx="21460">
                  <c:v>0.81054687286041305</c:v>
                </c:pt>
                <c:pt idx="21461">
                  <c:v>-1.8896484356116601</c:v>
                </c:pt>
                <c:pt idx="21462">
                  <c:v>-2.4414062482401322</c:v>
                </c:pt>
                <c:pt idx="21463">
                  <c:v>-2.9248046858526702</c:v>
                </c:pt>
                <c:pt idx="21464">
                  <c:v>-3.4082031234652175</c:v>
                </c:pt>
                <c:pt idx="21465">
                  <c:v>-3.6035156235106998</c:v>
                </c:pt>
                <c:pt idx="21466">
                  <c:v>-3.5351562484947801</c:v>
                </c:pt>
                <c:pt idx="21467">
                  <c:v>-4.6435546862528465</c:v>
                </c:pt>
                <c:pt idx="21468">
                  <c:v>-6.2646484366302895</c:v>
                </c:pt>
                <c:pt idx="21469">
                  <c:v>-7.0996093743246957</c:v>
                </c:pt>
                <c:pt idx="21470">
                  <c:v>-7.14843749933606</c:v>
                </c:pt>
                <c:pt idx="21471">
                  <c:v>-7.1728515618417354</c:v>
                </c:pt>
                <c:pt idx="21472">
                  <c:v>-7.1874999993451603</c:v>
                </c:pt>
                <c:pt idx="21473">
                  <c:v>-7.1679687493406075</c:v>
                </c:pt>
                <c:pt idx="21474">
                  <c:v>-4.3457031236835046</c:v>
                </c:pt>
                <c:pt idx="21475">
                  <c:v>1.6748046855616399</c:v>
                </c:pt>
                <c:pt idx="21476">
                  <c:v>5.1416015613688097</c:v>
                </c:pt>
                <c:pt idx="21477">
                  <c:v>6.2255859366211839</c:v>
                </c:pt>
                <c:pt idx="21478">
                  <c:v>8.6621093746885016</c:v>
                </c:pt>
                <c:pt idx="21479">
                  <c:v>8.6816406246930402</c:v>
                </c:pt>
                <c:pt idx="21480">
                  <c:v>8.7011718746975664</c:v>
                </c:pt>
                <c:pt idx="21481">
                  <c:v>6.4208984366666702</c:v>
                </c:pt>
                <c:pt idx="21482">
                  <c:v>2.6855468732969698</c:v>
                </c:pt>
                <c:pt idx="21483">
                  <c:v>-0.72753906034108595</c:v>
                </c:pt>
                <c:pt idx="21484">
                  <c:v>-2.8076171858253902</c:v>
                </c:pt>
                <c:pt idx="21485">
                  <c:v>-2.8662109358390269</c:v>
                </c:pt>
                <c:pt idx="21486">
                  <c:v>-2.6269531232833274</c:v>
                </c:pt>
                <c:pt idx="21487">
                  <c:v>-2.16308593567532</c:v>
                </c:pt>
                <c:pt idx="21488">
                  <c:v>-2.3437499982173899</c:v>
                </c:pt>
                <c:pt idx="21489">
                  <c:v>-1.9628906231287109</c:v>
                </c:pt>
                <c:pt idx="21490">
                  <c:v>-2.0605468731514498</c:v>
                </c:pt>
                <c:pt idx="21491">
                  <c:v>-2.499999998253768</c:v>
                </c:pt>
                <c:pt idx="21492">
                  <c:v>-2.1337890606685002</c:v>
                </c:pt>
                <c:pt idx="21493">
                  <c:v>-2.2851562482037528</c:v>
                </c:pt>
                <c:pt idx="21494">
                  <c:v>-2.3925781232287542</c:v>
                </c:pt>
                <c:pt idx="21495">
                  <c:v>-1.7724609355843699</c:v>
                </c:pt>
                <c:pt idx="21496">
                  <c:v>-1.4453124980082099</c:v>
                </c:pt>
                <c:pt idx="21497">
                  <c:v>-1.27441406046841</c:v>
                </c:pt>
                <c:pt idx="21498">
                  <c:v>-1.1279296854343077</c:v>
                </c:pt>
                <c:pt idx="21499">
                  <c:v>-0.73242187284222304</c:v>
                </c:pt>
                <c:pt idx="21500">
                  <c:v>-1.0498046854161185</c:v>
                </c:pt>
                <c:pt idx="21501">
                  <c:v>-1.4453124980082099</c:v>
                </c:pt>
                <c:pt idx="21502">
                  <c:v>-1.89941406061393</c:v>
                </c:pt>
                <c:pt idx="21503">
                  <c:v>-2.670898435793557</c:v>
                </c:pt>
                <c:pt idx="21504">
                  <c:v>-3.3007812484402139</c:v>
                </c:pt>
                <c:pt idx="21505">
                  <c:v>-3.27636718593453</c:v>
                </c:pt>
                <c:pt idx="21506">
                  <c:v>-2.9003906233469898</c:v>
                </c:pt>
                <c:pt idx="21507">
                  <c:v>-2.7880859358208387</c:v>
                </c:pt>
                <c:pt idx="21508">
                  <c:v>-2.6806640607958299</c:v>
                </c:pt>
                <c:pt idx="21509">
                  <c:v>-2.5390624982628576</c:v>
                </c:pt>
                <c:pt idx="21510">
                  <c:v>-2.4023437482310324</c:v>
                </c:pt>
                <c:pt idx="21511">
                  <c:v>-2.3486328107185197</c:v>
                </c:pt>
                <c:pt idx="21512">
                  <c:v>-2.2705078107003422</c:v>
                </c:pt>
                <c:pt idx="21513">
                  <c:v>-2.0117187481400802</c:v>
                </c:pt>
                <c:pt idx="21514">
                  <c:v>-2.1386718731696397</c:v>
                </c:pt>
                <c:pt idx="21515">
                  <c:v>-2.1386718731696397</c:v>
                </c:pt>
                <c:pt idx="21516">
                  <c:v>-2.0751953106548577</c:v>
                </c:pt>
                <c:pt idx="21517">
                  <c:v>-1.5917968730423098</c:v>
                </c:pt>
                <c:pt idx="21518">
                  <c:v>-1.68457031056391</c:v>
                </c:pt>
                <c:pt idx="21519">
                  <c:v>-1.8310546855980199</c:v>
                </c:pt>
                <c:pt idx="21520">
                  <c:v>-2.3046874982082874</c:v>
                </c:pt>
                <c:pt idx="21521">
                  <c:v>-2.3437499982173899</c:v>
                </c:pt>
                <c:pt idx="21522">
                  <c:v>-2.9980468733697259</c:v>
                </c:pt>
                <c:pt idx="21523">
                  <c:v>-3.203124998417485</c:v>
                </c:pt>
                <c:pt idx="21524">
                  <c:v>-3.7109374985357122</c:v>
                </c:pt>
                <c:pt idx="21525">
                  <c:v>-3.8867187485766412</c:v>
                </c:pt>
                <c:pt idx="21526">
                  <c:v>-3.6083984360118397</c:v>
                </c:pt>
                <c:pt idx="21527">
                  <c:v>-3.5302734359936458</c:v>
                </c:pt>
                <c:pt idx="21528">
                  <c:v>-3.0859374983901899</c:v>
                </c:pt>
                <c:pt idx="21529">
                  <c:v>-3.4228515609686276</c:v>
                </c:pt>
                <c:pt idx="21530">
                  <c:v>-3.06152343588451</c:v>
                </c:pt>
                <c:pt idx="21531">
                  <c:v>-2.363281248221945</c:v>
                </c:pt>
                <c:pt idx="21532">
                  <c:v>-2.2412109356935077</c:v>
                </c:pt>
                <c:pt idx="21533">
                  <c:v>-2.2900390607048799</c:v>
                </c:pt>
                <c:pt idx="21534">
                  <c:v>-1.8554687481037</c:v>
                </c:pt>
                <c:pt idx="21535">
                  <c:v>-1.2499999979627288</c:v>
                </c:pt>
                <c:pt idx="21536">
                  <c:v>-0.91796874788542349</c:v>
                </c:pt>
                <c:pt idx="21537">
                  <c:v>-0.87890624787632898</c:v>
                </c:pt>
                <c:pt idx="21538">
                  <c:v>-5.8593747685335908E-2</c:v>
                </c:pt>
                <c:pt idx="21539">
                  <c:v>0.18066406021375783</c:v>
                </c:pt>
                <c:pt idx="21540">
                  <c:v>2.9296872678514749E-2</c:v>
                </c:pt>
                <c:pt idx="21541">
                  <c:v>9.2773435193294104E-2</c:v>
                </c:pt>
                <c:pt idx="21542">
                  <c:v>-0.33203124774900028</c:v>
                </c:pt>
                <c:pt idx="21543">
                  <c:v>-0.63476562281948712</c:v>
                </c:pt>
                <c:pt idx="21544">
                  <c:v>-0.664062497826307</c:v>
                </c:pt>
                <c:pt idx="21545">
                  <c:v>-0.25878906023194698</c:v>
                </c:pt>
                <c:pt idx="21546">
                  <c:v>9.2773435193294104E-2</c:v>
                </c:pt>
                <c:pt idx="21547">
                  <c:v>0.66894531032744486</c:v>
                </c:pt>
                <c:pt idx="21548">
                  <c:v>1.2304687479581788</c:v>
                </c:pt>
                <c:pt idx="21549">
                  <c:v>1.6015624980445788</c:v>
                </c:pt>
                <c:pt idx="21550">
                  <c:v>2.3779296857253498</c:v>
                </c:pt>
                <c:pt idx="21551">
                  <c:v>2.5683593732696797</c:v>
                </c:pt>
                <c:pt idx="21552">
                  <c:v>3.0566406233833652</c:v>
                </c:pt>
                <c:pt idx="21553">
                  <c:v>3.8134765610595798</c:v>
                </c:pt>
                <c:pt idx="21554">
                  <c:v>4.2431640611596304</c:v>
                </c:pt>
                <c:pt idx="21555">
                  <c:v>5.1416015613688097</c:v>
                </c:pt>
                <c:pt idx="21556">
                  <c:v>5.8789062490404751</c:v>
                </c:pt>
                <c:pt idx="21557">
                  <c:v>6.6796874992269197</c:v>
                </c:pt>
                <c:pt idx="21558">
                  <c:v>7.2265624993542534</c:v>
                </c:pt>
                <c:pt idx="21559">
                  <c:v>7.4414062494042703</c:v>
                </c:pt>
                <c:pt idx="21560">
                  <c:v>8.0517578120463895</c:v>
                </c:pt>
                <c:pt idx="21561">
                  <c:v>8.1445312495679794</c:v>
                </c:pt>
                <c:pt idx="21562">
                  <c:v>8.4521484371396092</c:v>
                </c:pt>
                <c:pt idx="21563">
                  <c:v>8.7158203122009894</c:v>
                </c:pt>
                <c:pt idx="21564">
                  <c:v>8.7158203122009894</c:v>
                </c:pt>
                <c:pt idx="21565">
                  <c:v>8.7158203122009894</c:v>
                </c:pt>
                <c:pt idx="21566">
                  <c:v>8.7158203122009894</c:v>
                </c:pt>
                <c:pt idx="21567">
                  <c:v>8.7109374996998579</c:v>
                </c:pt>
                <c:pt idx="21568">
                  <c:v>8.7109374996998579</c:v>
                </c:pt>
                <c:pt idx="21569">
                  <c:v>8.7060546871987192</c:v>
                </c:pt>
                <c:pt idx="21570">
                  <c:v>8.7011718746975664</c:v>
                </c:pt>
                <c:pt idx="21571">
                  <c:v>8.696289062196449</c:v>
                </c:pt>
                <c:pt idx="21572">
                  <c:v>8.6914062496953211</c:v>
                </c:pt>
                <c:pt idx="21573">
                  <c:v>8.6914062496953211</c:v>
                </c:pt>
                <c:pt idx="21574">
                  <c:v>8.6865234371941682</c:v>
                </c:pt>
                <c:pt idx="21575">
                  <c:v>8.6816406246930402</c:v>
                </c:pt>
                <c:pt idx="21576">
                  <c:v>8.6767578121918998</c:v>
                </c:pt>
                <c:pt idx="21577">
                  <c:v>8.6718749996907505</c:v>
                </c:pt>
                <c:pt idx="21578">
                  <c:v>8.6669921871896296</c:v>
                </c:pt>
                <c:pt idx="21579">
                  <c:v>8.6621093746885016</c:v>
                </c:pt>
                <c:pt idx="21580">
                  <c:v>8.6572265621873505</c:v>
                </c:pt>
                <c:pt idx="21581">
                  <c:v>8.6523437496862208</c:v>
                </c:pt>
                <c:pt idx="21582">
                  <c:v>8.6474609371850804</c:v>
                </c:pt>
                <c:pt idx="21583">
                  <c:v>7.6123046869440554</c:v>
                </c:pt>
                <c:pt idx="21584">
                  <c:v>6.7041015617326085</c:v>
                </c:pt>
                <c:pt idx="21585">
                  <c:v>6.1279296865984518</c:v>
                </c:pt>
                <c:pt idx="21586">
                  <c:v>5.6884765614961355</c:v>
                </c:pt>
                <c:pt idx="21587">
                  <c:v>5.2197265613869952</c:v>
                </c:pt>
                <c:pt idx="21588">
                  <c:v>4.145507811136885</c:v>
                </c:pt>
                <c:pt idx="21589">
                  <c:v>3.6132812485129762</c:v>
                </c:pt>
                <c:pt idx="21590">
                  <c:v>2.8759765608413099</c:v>
                </c:pt>
                <c:pt idx="21591">
                  <c:v>2.3925781232287542</c:v>
                </c:pt>
                <c:pt idx="21592">
                  <c:v>1.2353515604593199</c:v>
                </c:pt>
                <c:pt idx="21593">
                  <c:v>1.0986328104274898</c:v>
                </c:pt>
                <c:pt idx="21594">
                  <c:v>0.39062499776264398</c:v>
                </c:pt>
                <c:pt idx="21595">
                  <c:v>-0.200195310218305</c:v>
                </c:pt>
                <c:pt idx="21596">
                  <c:v>-0.69335937283312865</c:v>
                </c:pt>
                <c:pt idx="21597">
                  <c:v>-1.2109374979536398</c:v>
                </c:pt>
                <c:pt idx="21598">
                  <c:v>-2.0361328106457677</c:v>
                </c:pt>
                <c:pt idx="21599">
                  <c:v>-3.2177734359208876</c:v>
                </c:pt>
                <c:pt idx="21600">
                  <c:v>-4.9511718738244701</c:v>
                </c:pt>
                <c:pt idx="21601">
                  <c:v>-6.1523437491041424</c:v>
                </c:pt>
                <c:pt idx="21602">
                  <c:v>-6.93847656178718</c:v>
                </c:pt>
                <c:pt idx="21603">
                  <c:v>-7.2900390618690301</c:v>
                </c:pt>
                <c:pt idx="21604">
                  <c:v>-7.3193359368758451</c:v>
                </c:pt>
                <c:pt idx="21605">
                  <c:v>-7.3339843743792539</c:v>
                </c:pt>
                <c:pt idx="21606">
                  <c:v>-7.3437499993815445</c:v>
                </c:pt>
                <c:pt idx="21607">
                  <c:v>-7.3535156243838085</c:v>
                </c:pt>
                <c:pt idx="21608">
                  <c:v>-7.3632812493860751</c:v>
                </c:pt>
                <c:pt idx="21609">
                  <c:v>-7.3681640618872137</c:v>
                </c:pt>
                <c:pt idx="21610">
                  <c:v>-7.3681640618872137</c:v>
                </c:pt>
                <c:pt idx="21611">
                  <c:v>-7.3730468743883604</c:v>
                </c:pt>
                <c:pt idx="21612">
                  <c:v>-7.3730468743883604</c:v>
                </c:pt>
                <c:pt idx="21613">
                  <c:v>-7.3681640618872137</c:v>
                </c:pt>
                <c:pt idx="21614">
                  <c:v>-7.3681640618872137</c:v>
                </c:pt>
                <c:pt idx="21615">
                  <c:v>-7.3632812493860751</c:v>
                </c:pt>
                <c:pt idx="21616">
                  <c:v>-7.3583984368849498</c:v>
                </c:pt>
                <c:pt idx="21617">
                  <c:v>-7.3535156243838085</c:v>
                </c:pt>
                <c:pt idx="21618">
                  <c:v>-7.3437499993815445</c:v>
                </c:pt>
                <c:pt idx="21619">
                  <c:v>-7.3388671868804014</c:v>
                </c:pt>
                <c:pt idx="21620">
                  <c:v>-7.3339843743792539</c:v>
                </c:pt>
                <c:pt idx="21621">
                  <c:v>-7.3291015618781152</c:v>
                </c:pt>
                <c:pt idx="21622">
                  <c:v>-7.3242187493769819</c:v>
                </c:pt>
                <c:pt idx="21623">
                  <c:v>-7.31445312437471</c:v>
                </c:pt>
                <c:pt idx="21624">
                  <c:v>-7.3095703118735802</c:v>
                </c:pt>
                <c:pt idx="21625">
                  <c:v>-7.2998046868713002</c:v>
                </c:pt>
                <c:pt idx="21626">
                  <c:v>-7.2900390618690301</c:v>
                </c:pt>
                <c:pt idx="21627">
                  <c:v>-7.2802734368667599</c:v>
                </c:pt>
                <c:pt idx="21628">
                  <c:v>-7.2705078118644799</c:v>
                </c:pt>
                <c:pt idx="21629">
                  <c:v>-7.2607421868622124</c:v>
                </c:pt>
                <c:pt idx="21630">
                  <c:v>-7.2509765618599253</c:v>
                </c:pt>
                <c:pt idx="21631">
                  <c:v>-7.2412109368576596</c:v>
                </c:pt>
                <c:pt idx="21632">
                  <c:v>-7.2314453118553903</c:v>
                </c:pt>
                <c:pt idx="21633">
                  <c:v>-7.2216796868531148</c:v>
                </c:pt>
                <c:pt idx="21634">
                  <c:v>-7.2119140618508375</c:v>
                </c:pt>
                <c:pt idx="21635">
                  <c:v>-7.1972656243474296</c:v>
                </c:pt>
                <c:pt idx="21636">
                  <c:v>-7.1874999993451603</c:v>
                </c:pt>
                <c:pt idx="21637">
                  <c:v>-7.1728515618417354</c:v>
                </c:pt>
                <c:pt idx="21638">
                  <c:v>-7.1630859368394608</c:v>
                </c:pt>
                <c:pt idx="21639">
                  <c:v>-7.1533203118371995</c:v>
                </c:pt>
                <c:pt idx="21640">
                  <c:v>-7.1435546868349151</c:v>
                </c:pt>
                <c:pt idx="21641">
                  <c:v>-7.1289062493315019</c:v>
                </c:pt>
                <c:pt idx="21642">
                  <c:v>-7.1191406243292397</c:v>
                </c:pt>
                <c:pt idx="21643">
                  <c:v>-7.1142578118280948</c:v>
                </c:pt>
                <c:pt idx="21644">
                  <c:v>-7.1044921868258299</c:v>
                </c:pt>
                <c:pt idx="21645">
                  <c:v>-7.0898437493224247</c:v>
                </c:pt>
                <c:pt idx="21646">
                  <c:v>-7.0751953118190096</c:v>
                </c:pt>
                <c:pt idx="21647">
                  <c:v>-7.0654296868167297</c:v>
                </c:pt>
                <c:pt idx="21648">
                  <c:v>-7.05078124931332</c:v>
                </c:pt>
                <c:pt idx="21649">
                  <c:v>-7.0361328118099085</c:v>
                </c:pt>
                <c:pt idx="21650">
                  <c:v>-7.0214843743064907</c:v>
                </c:pt>
                <c:pt idx="21651">
                  <c:v>-6.9970703118008197</c:v>
                </c:pt>
                <c:pt idx="21652">
                  <c:v>-6.7919921867530748</c:v>
                </c:pt>
                <c:pt idx="21653">
                  <c:v>-6.7236328117371498</c:v>
                </c:pt>
                <c:pt idx="21654">
                  <c:v>-5.8691406240381996</c:v>
                </c:pt>
                <c:pt idx="21655">
                  <c:v>-5.0390624988449488</c:v>
                </c:pt>
                <c:pt idx="21656">
                  <c:v>-3.3691406234561274</c:v>
                </c:pt>
                <c:pt idx="21657">
                  <c:v>-1.8798828106093899</c:v>
                </c:pt>
                <c:pt idx="21658">
                  <c:v>-0.77636718535245419</c:v>
                </c:pt>
                <c:pt idx="21659">
                  <c:v>1.7285156230741399</c:v>
                </c:pt>
                <c:pt idx="21660">
                  <c:v>4.3261718736789438</c:v>
                </c:pt>
                <c:pt idx="21661">
                  <c:v>6.7382812492405604</c:v>
                </c:pt>
                <c:pt idx="21662">
                  <c:v>7.924804687016815</c:v>
                </c:pt>
                <c:pt idx="21663">
                  <c:v>7.8124999994906803</c:v>
                </c:pt>
                <c:pt idx="21664">
                  <c:v>7.1386718743337898</c:v>
                </c:pt>
                <c:pt idx="21665">
                  <c:v>7.1533203118371995</c:v>
                </c:pt>
                <c:pt idx="21666">
                  <c:v>7.1923828118462838</c:v>
                </c:pt>
                <c:pt idx="21667">
                  <c:v>6.9238281242837747</c:v>
                </c:pt>
                <c:pt idx="21668">
                  <c:v>6.0937499990905044</c:v>
                </c:pt>
                <c:pt idx="21669">
                  <c:v>4.8486328113006003</c:v>
                </c:pt>
                <c:pt idx="21670">
                  <c:v>4.6093749987448902</c:v>
                </c:pt>
                <c:pt idx="21671">
                  <c:v>4.9560546863256096</c:v>
                </c:pt>
                <c:pt idx="21672">
                  <c:v>4.9804687488312904</c:v>
                </c:pt>
                <c:pt idx="21673">
                  <c:v>5.2001953113824495</c:v>
                </c:pt>
                <c:pt idx="21674">
                  <c:v>5.5957031239745447</c:v>
                </c:pt>
                <c:pt idx="21675">
                  <c:v>6.0888671865893658</c:v>
                </c:pt>
                <c:pt idx="21676">
                  <c:v>7.0898437493224247</c:v>
                </c:pt>
                <c:pt idx="21677">
                  <c:v>7.5439453119281499</c:v>
                </c:pt>
                <c:pt idx="21678">
                  <c:v>7.6562499994543058</c:v>
                </c:pt>
                <c:pt idx="21679">
                  <c:v>8.0664062495498108</c:v>
                </c:pt>
                <c:pt idx="21680">
                  <c:v>7.9785156245293303</c:v>
                </c:pt>
                <c:pt idx="21681">
                  <c:v>8.2617187495952606</c:v>
                </c:pt>
                <c:pt idx="21682">
                  <c:v>8.3007812496043716</c:v>
                </c:pt>
                <c:pt idx="21683">
                  <c:v>8.1103515620600106</c:v>
                </c:pt>
                <c:pt idx="21684">
                  <c:v>8.0224609370395594</c:v>
                </c:pt>
                <c:pt idx="21685">
                  <c:v>8.2617187495952606</c:v>
                </c:pt>
                <c:pt idx="21686">
                  <c:v>8.6230468746793996</c:v>
                </c:pt>
                <c:pt idx="21687">
                  <c:v>9.0576171872805809</c:v>
                </c:pt>
                <c:pt idx="21688">
                  <c:v>9.1162109372942197</c:v>
                </c:pt>
                <c:pt idx="21689">
                  <c:v>9.1210937497953459</c:v>
                </c:pt>
                <c:pt idx="21690">
                  <c:v>9.1259765622964899</c:v>
                </c:pt>
                <c:pt idx="21691">
                  <c:v>9.1259765622964899</c:v>
                </c:pt>
                <c:pt idx="21692">
                  <c:v>9.1259765622964899</c:v>
                </c:pt>
                <c:pt idx="21693">
                  <c:v>9.1308593747976303</c:v>
                </c:pt>
                <c:pt idx="21694">
                  <c:v>9.1308593747976303</c:v>
                </c:pt>
                <c:pt idx="21695">
                  <c:v>9.1308593747976303</c:v>
                </c:pt>
                <c:pt idx="21696">
                  <c:v>9.1308593747976303</c:v>
                </c:pt>
                <c:pt idx="21697">
                  <c:v>9.1308593747976303</c:v>
                </c:pt>
                <c:pt idx="21698">
                  <c:v>9.1308593747976303</c:v>
                </c:pt>
                <c:pt idx="21699">
                  <c:v>9.1308593747976303</c:v>
                </c:pt>
                <c:pt idx="21700">
                  <c:v>9.1308593747976303</c:v>
                </c:pt>
                <c:pt idx="21701">
                  <c:v>9.1308593747976303</c:v>
                </c:pt>
                <c:pt idx="21702">
                  <c:v>9.1308593747976303</c:v>
                </c:pt>
                <c:pt idx="21703">
                  <c:v>9.1308593747976303</c:v>
                </c:pt>
                <c:pt idx="21704">
                  <c:v>9.1308593747976303</c:v>
                </c:pt>
                <c:pt idx="21705">
                  <c:v>9.1259765622964899</c:v>
                </c:pt>
                <c:pt idx="21706">
                  <c:v>9.1259765622964899</c:v>
                </c:pt>
                <c:pt idx="21707">
                  <c:v>9.1259765622964899</c:v>
                </c:pt>
                <c:pt idx="21708">
                  <c:v>9.1210937497953459</c:v>
                </c:pt>
                <c:pt idx="21709">
                  <c:v>9.1210937497953459</c:v>
                </c:pt>
                <c:pt idx="21710">
                  <c:v>9.1162109372942197</c:v>
                </c:pt>
                <c:pt idx="21711">
                  <c:v>9.1162109372942197</c:v>
                </c:pt>
                <c:pt idx="21712">
                  <c:v>9.111328124793058</c:v>
                </c:pt>
                <c:pt idx="21713">
                  <c:v>9.1064453122919495</c:v>
                </c:pt>
                <c:pt idx="21714">
                  <c:v>9.1064453122919495</c:v>
                </c:pt>
                <c:pt idx="21715">
                  <c:v>9.1015624997908002</c:v>
                </c:pt>
                <c:pt idx="21716">
                  <c:v>9.0966796872896705</c:v>
                </c:pt>
                <c:pt idx="21717">
                  <c:v>9.0917968747885389</c:v>
                </c:pt>
                <c:pt idx="21718">
                  <c:v>9.0869140622874003</c:v>
                </c:pt>
                <c:pt idx="21719">
                  <c:v>9.0820312497862741</c:v>
                </c:pt>
                <c:pt idx="21720">
                  <c:v>9.0722656247839897</c:v>
                </c:pt>
                <c:pt idx="21721">
                  <c:v>9.0673828122828528</c:v>
                </c:pt>
                <c:pt idx="21722">
                  <c:v>9.0576171872805809</c:v>
                </c:pt>
                <c:pt idx="21723">
                  <c:v>9.0527343747794564</c:v>
                </c:pt>
                <c:pt idx="21724">
                  <c:v>9.0478515622782982</c:v>
                </c:pt>
                <c:pt idx="21725">
                  <c:v>9.038085937276028</c:v>
                </c:pt>
                <c:pt idx="21726">
                  <c:v>9.0332031247748734</c:v>
                </c:pt>
                <c:pt idx="21727">
                  <c:v>9.0283203122737419</c:v>
                </c:pt>
                <c:pt idx="21728">
                  <c:v>9.0234374997726228</c:v>
                </c:pt>
                <c:pt idx="21729">
                  <c:v>9.0136718747703402</c:v>
                </c:pt>
                <c:pt idx="21730">
                  <c:v>9.0039062497680789</c:v>
                </c:pt>
                <c:pt idx="21731">
                  <c:v>8.9990234372669295</c:v>
                </c:pt>
                <c:pt idx="21732">
                  <c:v>8.9892578122646718</c:v>
                </c:pt>
                <c:pt idx="21733">
                  <c:v>8.9794921872624016</c:v>
                </c:pt>
                <c:pt idx="21734">
                  <c:v>8.9648437497589697</c:v>
                </c:pt>
                <c:pt idx="21735">
                  <c:v>8.9501953122555626</c:v>
                </c:pt>
                <c:pt idx="21736">
                  <c:v>8.9404296872532907</c:v>
                </c:pt>
                <c:pt idx="21737">
                  <c:v>8.9208984372487397</c:v>
                </c:pt>
                <c:pt idx="21738">
                  <c:v>8.9062499997453415</c:v>
                </c:pt>
                <c:pt idx="21739">
                  <c:v>8.886718749740778</c:v>
                </c:pt>
                <c:pt idx="21740">
                  <c:v>8.8720703122373727</c:v>
                </c:pt>
                <c:pt idx="21741">
                  <c:v>8.8476562497316991</c:v>
                </c:pt>
                <c:pt idx="21742">
                  <c:v>8.8281249997271392</c:v>
                </c:pt>
                <c:pt idx="21743">
                  <c:v>8.8037109372214708</c:v>
                </c:pt>
                <c:pt idx="21744">
                  <c:v>8.7792968747157705</c:v>
                </c:pt>
                <c:pt idx="21745">
                  <c:v>8.7499999997089528</c:v>
                </c:pt>
                <c:pt idx="21746">
                  <c:v>8.7158203122009894</c:v>
                </c:pt>
                <c:pt idx="21747">
                  <c:v>8.6816406246930402</c:v>
                </c:pt>
                <c:pt idx="21748">
                  <c:v>8.6425781246839399</c:v>
                </c:pt>
                <c:pt idx="21749">
                  <c:v>8.5937499996725695</c:v>
                </c:pt>
                <c:pt idx="21750">
                  <c:v>8.5449218746611919</c:v>
                </c:pt>
                <c:pt idx="21751">
                  <c:v>8.5058593746521094</c:v>
                </c:pt>
                <c:pt idx="21752">
                  <c:v>8.4716796871441495</c:v>
                </c:pt>
                <c:pt idx="21753">
                  <c:v>8.4423828121373408</c:v>
                </c:pt>
                <c:pt idx="21754">
                  <c:v>8.4179687496316404</c:v>
                </c:pt>
                <c:pt idx="21755">
                  <c:v>8.3935546871259739</c:v>
                </c:pt>
                <c:pt idx="21756">
                  <c:v>8.3789062496225508</c:v>
                </c:pt>
                <c:pt idx="21757">
                  <c:v>8.3593749996180087</c:v>
                </c:pt>
                <c:pt idx="21758">
                  <c:v>3.6083984360118397</c:v>
                </c:pt>
                <c:pt idx="21759">
                  <c:v>-7.4755859369122275</c:v>
                </c:pt>
                <c:pt idx="21760">
                  <c:v>-7.5683593744338324</c:v>
                </c:pt>
                <c:pt idx="21761">
                  <c:v>-7.6220703119463353</c:v>
                </c:pt>
                <c:pt idx="21762">
                  <c:v>-7.6660156244565654</c:v>
                </c:pt>
                <c:pt idx="21763">
                  <c:v>-7.7001953119645314</c:v>
                </c:pt>
                <c:pt idx="21764">
                  <c:v>-7.7294921869713544</c:v>
                </c:pt>
                <c:pt idx="21765">
                  <c:v>-7.7490234369759001</c:v>
                </c:pt>
                <c:pt idx="21766">
                  <c:v>-7.7636718744793098</c:v>
                </c:pt>
                <c:pt idx="21767">
                  <c:v>-7.778320311982724</c:v>
                </c:pt>
                <c:pt idx="21768">
                  <c:v>-7.7929687494861302</c:v>
                </c:pt>
                <c:pt idx="21769">
                  <c:v>-7.8076171869895399</c:v>
                </c:pt>
                <c:pt idx="21770">
                  <c:v>-7.8173828119918065</c:v>
                </c:pt>
                <c:pt idx="21771">
                  <c:v>-7.8320312494952118</c:v>
                </c:pt>
                <c:pt idx="21772">
                  <c:v>-7.8417968744974953</c:v>
                </c:pt>
                <c:pt idx="21773">
                  <c:v>-7.8515624994997744</c:v>
                </c:pt>
                <c:pt idx="21774">
                  <c:v>-7.8613281245020445</c:v>
                </c:pt>
                <c:pt idx="21775">
                  <c:v>-7.8662109370031796</c:v>
                </c:pt>
                <c:pt idx="21776">
                  <c:v>-7.8759765620054418</c:v>
                </c:pt>
                <c:pt idx="21777">
                  <c:v>-7.8857421870077324</c:v>
                </c:pt>
                <c:pt idx="21778">
                  <c:v>-7.8906249995088702</c:v>
                </c:pt>
                <c:pt idx="21779">
                  <c:v>-7.8955078120099937</c:v>
                </c:pt>
                <c:pt idx="21780">
                  <c:v>-7.9052734370122844</c:v>
                </c:pt>
                <c:pt idx="21781">
                  <c:v>-7.9101562495134052</c:v>
                </c:pt>
                <c:pt idx="21782">
                  <c:v>-7.9199218745156896</c:v>
                </c:pt>
                <c:pt idx="21783">
                  <c:v>-7.924804687016815</c:v>
                </c:pt>
                <c:pt idx="21784">
                  <c:v>-7.9345703120191002</c:v>
                </c:pt>
                <c:pt idx="21785">
                  <c:v>-7.9394531245202389</c:v>
                </c:pt>
                <c:pt idx="21786">
                  <c:v>-7.9443359370213695</c:v>
                </c:pt>
                <c:pt idx="21787">
                  <c:v>-7.9443359370213695</c:v>
                </c:pt>
                <c:pt idx="21788">
                  <c:v>-7.9541015620236397</c:v>
                </c:pt>
                <c:pt idx="21789">
                  <c:v>-7.9541015620236397</c:v>
                </c:pt>
                <c:pt idx="21790">
                  <c:v>-7.9541015620236397</c:v>
                </c:pt>
                <c:pt idx="21791">
                  <c:v>-7.9589843745247775</c:v>
                </c:pt>
                <c:pt idx="21792">
                  <c:v>-7.9589843745247775</c:v>
                </c:pt>
                <c:pt idx="21793">
                  <c:v>-7.9589843745247775</c:v>
                </c:pt>
                <c:pt idx="21794">
                  <c:v>-7.9638671870259197</c:v>
                </c:pt>
                <c:pt idx="21795">
                  <c:v>-7.9638671870259197</c:v>
                </c:pt>
                <c:pt idx="21796">
                  <c:v>-7.9638671870259197</c:v>
                </c:pt>
                <c:pt idx="21797">
                  <c:v>-7.9687499995270503</c:v>
                </c:pt>
                <c:pt idx="21798">
                  <c:v>-7.9638671870259197</c:v>
                </c:pt>
                <c:pt idx="21799">
                  <c:v>-7.9687499995270503</c:v>
                </c:pt>
                <c:pt idx="21800">
                  <c:v>-7.9736328120281934</c:v>
                </c:pt>
                <c:pt idx="21801">
                  <c:v>-7.9736328120281934</c:v>
                </c:pt>
                <c:pt idx="21802">
                  <c:v>-7.9785156245293303</c:v>
                </c:pt>
                <c:pt idx="21803">
                  <c:v>-7.9785156245293303</c:v>
                </c:pt>
                <c:pt idx="21804">
                  <c:v>-7.9833984370304645</c:v>
                </c:pt>
                <c:pt idx="21805">
                  <c:v>-7.9833984370304645</c:v>
                </c:pt>
                <c:pt idx="21806">
                  <c:v>-7.9833984370304645</c:v>
                </c:pt>
                <c:pt idx="21807">
                  <c:v>-7.9833984370304645</c:v>
                </c:pt>
                <c:pt idx="21808">
                  <c:v>-7.9882812495315996</c:v>
                </c:pt>
                <c:pt idx="21809">
                  <c:v>-7.9882812495315996</c:v>
                </c:pt>
                <c:pt idx="21810">
                  <c:v>-7.9833984370304645</c:v>
                </c:pt>
                <c:pt idx="21811">
                  <c:v>-7.9882812495315996</c:v>
                </c:pt>
                <c:pt idx="21812">
                  <c:v>-7.9882812495315996</c:v>
                </c:pt>
                <c:pt idx="21813">
                  <c:v>-7.9833984370304645</c:v>
                </c:pt>
                <c:pt idx="21814">
                  <c:v>-7.99316406203274</c:v>
                </c:pt>
                <c:pt idx="21815">
                  <c:v>-7.9882812495315996</c:v>
                </c:pt>
                <c:pt idx="21816">
                  <c:v>-7.9785156245293303</c:v>
                </c:pt>
                <c:pt idx="21817">
                  <c:v>-7.9736328120281934</c:v>
                </c:pt>
                <c:pt idx="21818">
                  <c:v>-7.9687499995270503</c:v>
                </c:pt>
                <c:pt idx="21819">
                  <c:v>-7.9638671870259197</c:v>
                </c:pt>
                <c:pt idx="21820">
                  <c:v>-7.9687499995270503</c:v>
                </c:pt>
                <c:pt idx="21821">
                  <c:v>-7.9638671870259197</c:v>
                </c:pt>
                <c:pt idx="21822">
                  <c:v>-7.9736328120281934</c:v>
                </c:pt>
                <c:pt idx="21823">
                  <c:v>-7.9833984370304645</c:v>
                </c:pt>
                <c:pt idx="21824">
                  <c:v>-7.9833984370304645</c:v>
                </c:pt>
                <c:pt idx="21825">
                  <c:v>-7.9882812495315996</c:v>
                </c:pt>
                <c:pt idx="21826">
                  <c:v>-7.9882812495315996</c:v>
                </c:pt>
                <c:pt idx="21827">
                  <c:v>-7.9785156245293303</c:v>
                </c:pt>
                <c:pt idx="21828">
                  <c:v>-7.9736328120281934</c:v>
                </c:pt>
                <c:pt idx="21829">
                  <c:v>-7.9638671870259197</c:v>
                </c:pt>
                <c:pt idx="21830">
                  <c:v>-7.9394531245202389</c:v>
                </c:pt>
                <c:pt idx="21831">
                  <c:v>-7.8515624994997744</c:v>
                </c:pt>
                <c:pt idx="21832">
                  <c:v>-7.6464843744520152</c:v>
                </c:pt>
                <c:pt idx="21833">
                  <c:v>-7.5976562494406465</c:v>
                </c:pt>
                <c:pt idx="21834">
                  <c:v>-7.5292968744247402</c:v>
                </c:pt>
                <c:pt idx="21835">
                  <c:v>-7.0117187493042303</c:v>
                </c:pt>
                <c:pt idx="21836">
                  <c:v>-6.9726562492951301</c:v>
                </c:pt>
                <c:pt idx="21837">
                  <c:v>-6.7968749992542099</c:v>
                </c:pt>
                <c:pt idx="21838">
                  <c:v>-6.8115234367576196</c:v>
                </c:pt>
                <c:pt idx="21839">
                  <c:v>-6.7919921867530748</c:v>
                </c:pt>
                <c:pt idx="21840">
                  <c:v>-6.7724609367485202</c:v>
                </c:pt>
                <c:pt idx="21841">
                  <c:v>-7.2314453118553903</c:v>
                </c:pt>
                <c:pt idx="21842">
                  <c:v>-7.4999999994179101</c:v>
                </c:pt>
                <c:pt idx="21843">
                  <c:v>-7.8222656244929496</c:v>
                </c:pt>
                <c:pt idx="21844">
                  <c:v>-7.9003906245111448</c:v>
                </c:pt>
                <c:pt idx="21845">
                  <c:v>-7.9052734370122844</c:v>
                </c:pt>
                <c:pt idx="21846">
                  <c:v>-7.9101562495134052</c:v>
                </c:pt>
                <c:pt idx="21847">
                  <c:v>-7.9296874995179598</c:v>
                </c:pt>
                <c:pt idx="21848">
                  <c:v>-7.9150390620145501</c:v>
                </c:pt>
                <c:pt idx="21849">
                  <c:v>-7.9443359370213695</c:v>
                </c:pt>
                <c:pt idx="21850">
                  <c:v>-7.9150390620145501</c:v>
                </c:pt>
                <c:pt idx="21851">
                  <c:v>-7.1972656243474296</c:v>
                </c:pt>
                <c:pt idx="21852">
                  <c:v>-7.1337890618326503</c:v>
                </c:pt>
                <c:pt idx="21853">
                  <c:v>-6.5527343741973549</c:v>
                </c:pt>
                <c:pt idx="21854">
                  <c:v>-6.1914062491132356</c:v>
                </c:pt>
                <c:pt idx="21855">
                  <c:v>-5.3173828114097352</c:v>
                </c:pt>
                <c:pt idx="21856">
                  <c:v>-4.8681640613051451</c:v>
                </c:pt>
                <c:pt idx="21857">
                  <c:v>-4.8681640613051451</c:v>
                </c:pt>
                <c:pt idx="21858">
                  <c:v>-4.9365234363210648</c:v>
                </c:pt>
                <c:pt idx="21859">
                  <c:v>-4.5947265612414752</c:v>
                </c:pt>
                <c:pt idx="21860">
                  <c:v>-4.8242187487949053</c:v>
                </c:pt>
                <c:pt idx="21861">
                  <c:v>-5.1806640613779065</c:v>
                </c:pt>
                <c:pt idx="21862">
                  <c:v>-5.3466796864165644</c:v>
                </c:pt>
                <c:pt idx="21863">
                  <c:v>-5.6396484364847748</c:v>
                </c:pt>
                <c:pt idx="21864">
                  <c:v>-5.8398437490313846</c:v>
                </c:pt>
                <c:pt idx="21865">
                  <c:v>-5.70800781150069</c:v>
                </c:pt>
                <c:pt idx="21866">
                  <c:v>-5.6835937489949995</c:v>
                </c:pt>
                <c:pt idx="21867">
                  <c:v>-5.6738281239927346</c:v>
                </c:pt>
                <c:pt idx="21868">
                  <c:v>-5.6542968739881765</c:v>
                </c:pt>
                <c:pt idx="21869">
                  <c:v>-5.7470703115097796</c:v>
                </c:pt>
                <c:pt idx="21870">
                  <c:v>-5.5761718739699875</c:v>
                </c:pt>
                <c:pt idx="21871">
                  <c:v>-5.7861328115188799</c:v>
                </c:pt>
                <c:pt idx="21872">
                  <c:v>-5.7470703115097796</c:v>
                </c:pt>
                <c:pt idx="21873">
                  <c:v>-5.5957031239745447</c:v>
                </c:pt>
                <c:pt idx="21874">
                  <c:v>-5.2734374988995114</c:v>
                </c:pt>
                <c:pt idx="21875">
                  <c:v>-5.2099609363847303</c:v>
                </c:pt>
                <c:pt idx="21876">
                  <c:v>-4.6044921862437498</c:v>
                </c:pt>
                <c:pt idx="21877">
                  <c:v>-4.6484374987539896</c:v>
                </c:pt>
                <c:pt idx="21878">
                  <c:v>-4.8730468738062775</c:v>
                </c:pt>
                <c:pt idx="21879">
                  <c:v>-5.0195312488403854</c:v>
                </c:pt>
                <c:pt idx="21880">
                  <c:v>-5.8837890615416102</c:v>
                </c:pt>
                <c:pt idx="21881">
                  <c:v>-5.9960937490677599</c:v>
                </c:pt>
                <c:pt idx="21882">
                  <c:v>-6.9628906242928599</c:v>
                </c:pt>
                <c:pt idx="21883">
                  <c:v>-7.78320312448386</c:v>
                </c:pt>
                <c:pt idx="21884">
                  <c:v>-7.8759765620054418</c:v>
                </c:pt>
                <c:pt idx="21885">
                  <c:v>-7.8466796869986348</c:v>
                </c:pt>
                <c:pt idx="21886">
                  <c:v>-7.8466796869986348</c:v>
                </c:pt>
                <c:pt idx="21887">
                  <c:v>-7.8271484369940865</c:v>
                </c:pt>
                <c:pt idx="21888">
                  <c:v>-7.8320312494952118</c:v>
                </c:pt>
                <c:pt idx="21889">
                  <c:v>-7.8173828119918065</c:v>
                </c:pt>
                <c:pt idx="21890">
                  <c:v>-7.5585937494315596</c:v>
                </c:pt>
                <c:pt idx="21891">
                  <c:v>-7.3193359368758451</c:v>
                </c:pt>
                <c:pt idx="21892">
                  <c:v>-6.8066406242564801</c:v>
                </c:pt>
                <c:pt idx="21893">
                  <c:v>-7.05078124931332</c:v>
                </c:pt>
                <c:pt idx="21894">
                  <c:v>-6.4501953116734896</c:v>
                </c:pt>
                <c:pt idx="21895">
                  <c:v>-5.91796874904957</c:v>
                </c:pt>
                <c:pt idx="21896">
                  <c:v>-5.2880859364029149</c:v>
                </c:pt>
                <c:pt idx="21897">
                  <c:v>-4.8193359362937755</c:v>
                </c:pt>
                <c:pt idx="21898">
                  <c:v>-4.2919921861710044</c:v>
                </c:pt>
                <c:pt idx="21899">
                  <c:v>-4.2968749986721324</c:v>
                </c:pt>
                <c:pt idx="21900">
                  <c:v>-4.5410156237289785</c:v>
                </c:pt>
                <c:pt idx="21901">
                  <c:v>-4.6679687487585255</c:v>
                </c:pt>
                <c:pt idx="21902">
                  <c:v>-4.8632812488040065</c:v>
                </c:pt>
                <c:pt idx="21903">
                  <c:v>-5.3076171864074553</c:v>
                </c:pt>
                <c:pt idx="21904">
                  <c:v>-5.3808593739245199</c:v>
                </c:pt>
                <c:pt idx="21905">
                  <c:v>-5.2832031239017878</c:v>
                </c:pt>
                <c:pt idx="21906">
                  <c:v>-4.8583984363028714</c:v>
                </c:pt>
                <c:pt idx="21907">
                  <c:v>-4.1406249986357455</c:v>
                </c:pt>
                <c:pt idx="21908">
                  <c:v>-3.7988281235561674</c:v>
                </c:pt>
                <c:pt idx="21909">
                  <c:v>-3.203124998417485</c:v>
                </c:pt>
                <c:pt idx="21910">
                  <c:v>-2.5927734357753676</c:v>
                </c:pt>
                <c:pt idx="21911">
                  <c:v>-2.12402343566623</c:v>
                </c:pt>
                <c:pt idx="21912">
                  <c:v>-1.215820310454768</c:v>
                </c:pt>
                <c:pt idx="21913">
                  <c:v>-0.8691406228740558</c:v>
                </c:pt>
                <c:pt idx="21914">
                  <c:v>-0.38085937276036941</c:v>
                </c:pt>
                <c:pt idx="21915">
                  <c:v>0.54687499779902204</c:v>
                </c:pt>
                <c:pt idx="21916">
                  <c:v>1.7724609355843699</c:v>
                </c:pt>
                <c:pt idx="21917">
                  <c:v>2.2265624981900998</c:v>
                </c:pt>
                <c:pt idx="21918">
                  <c:v>2.8466796858344776</c:v>
                </c:pt>
                <c:pt idx="21919">
                  <c:v>2.9980468733697259</c:v>
                </c:pt>
                <c:pt idx="21920">
                  <c:v>3.0908203108913299</c:v>
                </c:pt>
                <c:pt idx="21921">
                  <c:v>2.456054685743537</c:v>
                </c:pt>
                <c:pt idx="21922">
                  <c:v>2.0117187481400802</c:v>
                </c:pt>
                <c:pt idx="21923">
                  <c:v>1.4990234355207099</c:v>
                </c:pt>
                <c:pt idx="21924">
                  <c:v>1.0449218729149787</c:v>
                </c:pt>
                <c:pt idx="21925">
                  <c:v>1.06933593542067</c:v>
                </c:pt>
                <c:pt idx="21926">
                  <c:v>1.4794921855161598</c:v>
                </c:pt>
                <c:pt idx="21927">
                  <c:v>1.6015624980445788</c:v>
                </c:pt>
                <c:pt idx="21928">
                  <c:v>1.5917968730423098</c:v>
                </c:pt>
                <c:pt idx="21929">
                  <c:v>2.353515623219657</c:v>
                </c:pt>
                <c:pt idx="21930">
                  <c:v>3.17871093591179</c:v>
                </c:pt>
                <c:pt idx="21931">
                  <c:v>3.4667968734788674</c:v>
                </c:pt>
                <c:pt idx="21932">
                  <c:v>4.2968749986721324</c:v>
                </c:pt>
                <c:pt idx="21933">
                  <c:v>5.0292968738426644</c:v>
                </c:pt>
                <c:pt idx="21934">
                  <c:v>5.2783203114006447</c:v>
                </c:pt>
                <c:pt idx="21935">
                  <c:v>5.1318359363665351</c:v>
                </c:pt>
                <c:pt idx="21936">
                  <c:v>5.5029296864529398</c:v>
                </c:pt>
                <c:pt idx="21937">
                  <c:v>5.8593749990359285</c:v>
                </c:pt>
                <c:pt idx="21938">
                  <c:v>5.9570312490586685</c:v>
                </c:pt>
                <c:pt idx="21939">
                  <c:v>5.2978515614051851</c:v>
                </c:pt>
                <c:pt idx="21940">
                  <c:v>4.6630859362573895</c:v>
                </c:pt>
                <c:pt idx="21941">
                  <c:v>4.2626953111641814</c:v>
                </c:pt>
                <c:pt idx="21942">
                  <c:v>3.144531248403835</c:v>
                </c:pt>
                <c:pt idx="21943">
                  <c:v>2.3242187482128402</c:v>
                </c:pt>
                <c:pt idx="21944">
                  <c:v>1.0791015604229399</c:v>
                </c:pt>
                <c:pt idx="21945">
                  <c:v>0.34667968525241155</c:v>
                </c:pt>
                <c:pt idx="21946">
                  <c:v>-0.7177734353388131</c:v>
                </c:pt>
                <c:pt idx="21947">
                  <c:v>-1.0595703104183898</c:v>
                </c:pt>
                <c:pt idx="21948">
                  <c:v>-1.1718749979445398</c:v>
                </c:pt>
                <c:pt idx="21949">
                  <c:v>-1.4990234355207099</c:v>
                </c:pt>
                <c:pt idx="21950">
                  <c:v>-1.7333984355752798</c:v>
                </c:pt>
                <c:pt idx="21951">
                  <c:v>-2.4462890607412597</c:v>
                </c:pt>
                <c:pt idx="21952">
                  <c:v>-3.5644531235015977</c:v>
                </c:pt>
                <c:pt idx="21953">
                  <c:v>-4.2089843736516697</c:v>
                </c:pt>
                <c:pt idx="21954">
                  <c:v>-4.7998046862892298</c:v>
                </c:pt>
                <c:pt idx="21955">
                  <c:v>-4.9951171863347001</c:v>
                </c:pt>
                <c:pt idx="21956">
                  <c:v>-4.9999999988358423</c:v>
                </c:pt>
                <c:pt idx="21957">
                  <c:v>-5.3320312489131485</c:v>
                </c:pt>
                <c:pt idx="21958">
                  <c:v>-5.91796874904957</c:v>
                </c:pt>
                <c:pt idx="21959">
                  <c:v>-6.8310546867621724</c:v>
                </c:pt>
                <c:pt idx="21960">
                  <c:v>-7.5195312494224549</c:v>
                </c:pt>
                <c:pt idx="21961">
                  <c:v>-7.5976562494406465</c:v>
                </c:pt>
                <c:pt idx="21962">
                  <c:v>-7.6171874994451949</c:v>
                </c:pt>
                <c:pt idx="21963">
                  <c:v>-7.6220703119463353</c:v>
                </c:pt>
                <c:pt idx="21964">
                  <c:v>-7.6220703119463353</c:v>
                </c:pt>
                <c:pt idx="21965">
                  <c:v>-7.6220703119463353</c:v>
                </c:pt>
                <c:pt idx="21966">
                  <c:v>-7.6123046869440554</c:v>
                </c:pt>
                <c:pt idx="21967">
                  <c:v>-7.6025390619417852</c:v>
                </c:pt>
                <c:pt idx="21968">
                  <c:v>-7.5976562494406465</c:v>
                </c:pt>
                <c:pt idx="21969">
                  <c:v>-7.5927734369395203</c:v>
                </c:pt>
                <c:pt idx="21970">
                  <c:v>-7.5878906244383799</c:v>
                </c:pt>
                <c:pt idx="21971">
                  <c:v>-7.57324218693498</c:v>
                </c:pt>
                <c:pt idx="21972">
                  <c:v>-7.5634765619326965</c:v>
                </c:pt>
                <c:pt idx="21973">
                  <c:v>-7.5585937494315596</c:v>
                </c:pt>
                <c:pt idx="21974">
                  <c:v>-7.5439453119281499</c:v>
                </c:pt>
                <c:pt idx="21975">
                  <c:v>-7.5292968744247402</c:v>
                </c:pt>
                <c:pt idx="21976">
                  <c:v>-7.5097656244201945</c:v>
                </c:pt>
                <c:pt idx="21977">
                  <c:v>-7.4902343744156399</c:v>
                </c:pt>
                <c:pt idx="21978">
                  <c:v>-7.4755859369122275</c:v>
                </c:pt>
                <c:pt idx="21979">
                  <c:v>-7.4609374994088196</c:v>
                </c:pt>
                <c:pt idx="21980">
                  <c:v>-7.45605468690768</c:v>
                </c:pt>
                <c:pt idx="21981">
                  <c:v>-7.4462890619054098</c:v>
                </c:pt>
                <c:pt idx="21982">
                  <c:v>-7.4365234369031459</c:v>
                </c:pt>
                <c:pt idx="21983">
                  <c:v>-7.4316406244020099</c:v>
                </c:pt>
                <c:pt idx="21984">
                  <c:v>-7.4267578119008597</c:v>
                </c:pt>
                <c:pt idx="21985">
                  <c:v>-7.4121093743974455</c:v>
                </c:pt>
                <c:pt idx="21986">
                  <c:v>-7.3974609368940385</c:v>
                </c:pt>
                <c:pt idx="21987">
                  <c:v>-7.3779296868894875</c:v>
                </c:pt>
                <c:pt idx="21988">
                  <c:v>-7.3681640618872137</c:v>
                </c:pt>
                <c:pt idx="21989">
                  <c:v>-7.3437499993815445</c:v>
                </c:pt>
                <c:pt idx="21990">
                  <c:v>-7.3291015618781152</c:v>
                </c:pt>
                <c:pt idx="21991">
                  <c:v>-7.3095703118735802</c:v>
                </c:pt>
                <c:pt idx="21992">
                  <c:v>-7.2949218743701696</c:v>
                </c:pt>
                <c:pt idx="21993">
                  <c:v>-7.2753906243656248</c:v>
                </c:pt>
                <c:pt idx="21994">
                  <c:v>-7.2460937493588045</c:v>
                </c:pt>
                <c:pt idx="21995">
                  <c:v>-7.1972656243474296</c:v>
                </c:pt>
                <c:pt idx="21996">
                  <c:v>-6.2304687491223358</c:v>
                </c:pt>
                <c:pt idx="21997">
                  <c:v>-5.82031249902683</c:v>
                </c:pt>
                <c:pt idx="21998">
                  <c:v>-5.2539062488949559</c:v>
                </c:pt>
                <c:pt idx="21999">
                  <c:v>-5.3515624989177004</c:v>
                </c:pt>
                <c:pt idx="22000">
                  <c:v>-6.0839843740882253</c:v>
                </c:pt>
                <c:pt idx="22001">
                  <c:v>-6.8847656242746744</c:v>
                </c:pt>
                <c:pt idx="22002">
                  <c:v>-7.1142578118280948</c:v>
                </c:pt>
                <c:pt idx="22003">
                  <c:v>-7.0947265618235553</c:v>
                </c:pt>
                <c:pt idx="22004">
                  <c:v>-7.0849609368212754</c:v>
                </c:pt>
                <c:pt idx="22005">
                  <c:v>-7.0751953118190096</c:v>
                </c:pt>
                <c:pt idx="22006">
                  <c:v>-7.0605468743155919</c:v>
                </c:pt>
                <c:pt idx="22007">
                  <c:v>-7.0312499993087858</c:v>
                </c:pt>
                <c:pt idx="22008">
                  <c:v>-7.0068359368030855</c:v>
                </c:pt>
                <c:pt idx="22009">
                  <c:v>-6.0742187490859454</c:v>
                </c:pt>
                <c:pt idx="22010">
                  <c:v>-5.5126953114552055</c:v>
                </c:pt>
                <c:pt idx="22011">
                  <c:v>-4.9462890613233448</c:v>
                </c:pt>
                <c:pt idx="22012">
                  <c:v>-4.6923828112642152</c:v>
                </c:pt>
                <c:pt idx="22013">
                  <c:v>-4.9609374988267465</c:v>
                </c:pt>
                <c:pt idx="22014">
                  <c:v>-5.3222656239108703</c:v>
                </c:pt>
                <c:pt idx="22015">
                  <c:v>-4.9658203113278798</c:v>
                </c:pt>
                <c:pt idx="22016">
                  <c:v>-3.4863281234834074</c:v>
                </c:pt>
                <c:pt idx="22017">
                  <c:v>-2.81738281082766</c:v>
                </c:pt>
                <c:pt idx="22018">
                  <c:v>-2.5097656232560377</c:v>
                </c:pt>
                <c:pt idx="22019">
                  <c:v>-2.4511718732424002</c:v>
                </c:pt>
                <c:pt idx="22020">
                  <c:v>-1.91406249811734</c:v>
                </c:pt>
                <c:pt idx="22021">
                  <c:v>-1.2792968729695489</c:v>
                </c:pt>
                <c:pt idx="22022">
                  <c:v>-1.2060546854524989</c:v>
                </c:pt>
                <c:pt idx="22023">
                  <c:v>-1.1669921854434</c:v>
                </c:pt>
                <c:pt idx="22024">
                  <c:v>-1.1279296854343077</c:v>
                </c:pt>
                <c:pt idx="22025">
                  <c:v>-1.0888671854252101</c:v>
                </c:pt>
                <c:pt idx="22026">
                  <c:v>-1.0595703104183898</c:v>
                </c:pt>
                <c:pt idx="22027">
                  <c:v>-1.1279296854343077</c:v>
                </c:pt>
                <c:pt idx="22028">
                  <c:v>-1.22070312295591</c:v>
                </c:pt>
                <c:pt idx="22029">
                  <c:v>-1.2597656229649989</c:v>
                </c:pt>
                <c:pt idx="22030">
                  <c:v>-0.49316406028651727</c:v>
                </c:pt>
                <c:pt idx="22031">
                  <c:v>-1.1914062479490888</c:v>
                </c:pt>
                <c:pt idx="22032">
                  <c:v>-1.0595703104183898</c:v>
                </c:pt>
                <c:pt idx="22033">
                  <c:v>-1.48925781051844</c:v>
                </c:pt>
                <c:pt idx="22034">
                  <c:v>-2.3925781232287542</c:v>
                </c:pt>
                <c:pt idx="22035">
                  <c:v>-2.9492187483583612</c:v>
                </c:pt>
                <c:pt idx="22036">
                  <c:v>-2.1191406231650869</c:v>
                </c:pt>
                <c:pt idx="22037">
                  <c:v>-1.0302734354115701</c:v>
                </c:pt>
                <c:pt idx="22038">
                  <c:v>0.31249999774445358</c:v>
                </c:pt>
                <c:pt idx="22039">
                  <c:v>1.8554687481037</c:v>
                </c:pt>
                <c:pt idx="22040">
                  <c:v>3.6425781235197858</c:v>
                </c:pt>
                <c:pt idx="22041">
                  <c:v>5.3027343739063255</c:v>
                </c:pt>
                <c:pt idx="22042">
                  <c:v>6.3378906241473398</c:v>
                </c:pt>
                <c:pt idx="22043">
                  <c:v>7.2167968743519797</c:v>
                </c:pt>
                <c:pt idx="22044">
                  <c:v>7.8271484369940865</c:v>
                </c:pt>
                <c:pt idx="22045">
                  <c:v>9.2089843748158184</c:v>
                </c:pt>
                <c:pt idx="22046">
                  <c:v>9.3359374998453806</c:v>
                </c:pt>
                <c:pt idx="22047">
                  <c:v>9.3505859373488107</c:v>
                </c:pt>
                <c:pt idx="22048">
                  <c:v>9.3652343748522178</c:v>
                </c:pt>
                <c:pt idx="22049">
                  <c:v>9.3749999998544702</c:v>
                </c:pt>
                <c:pt idx="22050">
                  <c:v>9.3896484373578808</c:v>
                </c:pt>
                <c:pt idx="22051">
                  <c:v>9.3945312498590248</c:v>
                </c:pt>
                <c:pt idx="22052">
                  <c:v>9.4042968748613038</c:v>
                </c:pt>
                <c:pt idx="22053">
                  <c:v>9.40917968736243</c:v>
                </c:pt>
                <c:pt idx="22054">
                  <c:v>9.4189453123647002</c:v>
                </c:pt>
                <c:pt idx="22055">
                  <c:v>9.4238281248658389</c:v>
                </c:pt>
                <c:pt idx="22056">
                  <c:v>9.4287109373669793</c:v>
                </c:pt>
                <c:pt idx="22057">
                  <c:v>9.4335937498681108</c:v>
                </c:pt>
                <c:pt idx="22058">
                  <c:v>9.4384765623692548</c:v>
                </c:pt>
                <c:pt idx="22059">
                  <c:v>9.4433593748703899</c:v>
                </c:pt>
                <c:pt idx="22060">
                  <c:v>9.4482421873715019</c:v>
                </c:pt>
                <c:pt idx="22061">
                  <c:v>9.4531249998726707</c:v>
                </c:pt>
                <c:pt idx="22062">
                  <c:v>9.4580078123738005</c:v>
                </c:pt>
                <c:pt idx="22063">
                  <c:v>9.4628906248749391</c:v>
                </c:pt>
                <c:pt idx="22064">
                  <c:v>9.4677734373760689</c:v>
                </c:pt>
                <c:pt idx="22065">
                  <c:v>9.4677734373760689</c:v>
                </c:pt>
                <c:pt idx="22066">
                  <c:v>9.4726562498772306</c:v>
                </c:pt>
                <c:pt idx="22067">
                  <c:v>9.4726562498772306</c:v>
                </c:pt>
                <c:pt idx="22068">
                  <c:v>9.4775390623783533</c:v>
                </c:pt>
                <c:pt idx="22069">
                  <c:v>9.4775390623783533</c:v>
                </c:pt>
                <c:pt idx="22070">
                  <c:v>9.4824218748794795</c:v>
                </c:pt>
                <c:pt idx="22071">
                  <c:v>9.4824218748794795</c:v>
                </c:pt>
                <c:pt idx="22072">
                  <c:v>9.4873046873806217</c:v>
                </c:pt>
                <c:pt idx="22073">
                  <c:v>9.4873046873806217</c:v>
                </c:pt>
                <c:pt idx="22074">
                  <c:v>9.4873046873806217</c:v>
                </c:pt>
                <c:pt idx="22075">
                  <c:v>9.4921874998817568</c:v>
                </c:pt>
                <c:pt idx="22076">
                  <c:v>9.4921874998817568</c:v>
                </c:pt>
                <c:pt idx="22077">
                  <c:v>9.4921874998817568</c:v>
                </c:pt>
                <c:pt idx="22078">
                  <c:v>9.4921874998817568</c:v>
                </c:pt>
                <c:pt idx="22079">
                  <c:v>9.4921874998817568</c:v>
                </c:pt>
                <c:pt idx="22080">
                  <c:v>9.4921874998817568</c:v>
                </c:pt>
                <c:pt idx="22081">
                  <c:v>9.4970703123828901</c:v>
                </c:pt>
                <c:pt idx="22082">
                  <c:v>9.4970703123828901</c:v>
                </c:pt>
                <c:pt idx="22083">
                  <c:v>9.4970703123828901</c:v>
                </c:pt>
                <c:pt idx="22084">
                  <c:v>9.4970703123828901</c:v>
                </c:pt>
                <c:pt idx="22085">
                  <c:v>9.4970703123828901</c:v>
                </c:pt>
                <c:pt idx="22086">
                  <c:v>9.5019531248840217</c:v>
                </c:pt>
                <c:pt idx="22087">
                  <c:v>9.1894531248112692</c:v>
                </c:pt>
                <c:pt idx="22088">
                  <c:v>8.52050781215552</c:v>
                </c:pt>
                <c:pt idx="22089">
                  <c:v>9.1992187498135216</c:v>
                </c:pt>
                <c:pt idx="22090">
                  <c:v>9.4970703123828901</c:v>
                </c:pt>
                <c:pt idx="22091">
                  <c:v>9.4970703123828901</c:v>
                </c:pt>
                <c:pt idx="22092">
                  <c:v>9.4970703123828901</c:v>
                </c:pt>
                <c:pt idx="22093">
                  <c:v>9.4921874998817568</c:v>
                </c:pt>
                <c:pt idx="22094">
                  <c:v>9.4921874998817568</c:v>
                </c:pt>
                <c:pt idx="22095">
                  <c:v>9.4873046873806217</c:v>
                </c:pt>
                <c:pt idx="22096">
                  <c:v>9.4824218748794795</c:v>
                </c:pt>
                <c:pt idx="22097">
                  <c:v>9.4775390623783533</c:v>
                </c:pt>
                <c:pt idx="22098">
                  <c:v>9.4726562498772306</c:v>
                </c:pt>
                <c:pt idx="22099">
                  <c:v>9.4628906248749391</c:v>
                </c:pt>
                <c:pt idx="22100">
                  <c:v>9.4580078123738005</c:v>
                </c:pt>
                <c:pt idx="22101">
                  <c:v>9.4531249998726707</c:v>
                </c:pt>
                <c:pt idx="22102">
                  <c:v>9.4433593748703899</c:v>
                </c:pt>
                <c:pt idx="22103">
                  <c:v>9.4384765623692548</c:v>
                </c:pt>
                <c:pt idx="22104">
                  <c:v>9.4287109373669793</c:v>
                </c:pt>
                <c:pt idx="22105">
                  <c:v>9.414062499863558</c:v>
                </c:pt>
                <c:pt idx="22106">
                  <c:v>9.4042968748613038</c:v>
                </c:pt>
                <c:pt idx="22107">
                  <c:v>9.3896484373578808</c:v>
                </c:pt>
                <c:pt idx="22108">
                  <c:v>9.370117187353328</c:v>
                </c:pt>
                <c:pt idx="22109">
                  <c:v>9.3554687498499316</c:v>
                </c:pt>
                <c:pt idx="22110">
                  <c:v>9.3310546873442508</c:v>
                </c:pt>
                <c:pt idx="22111">
                  <c:v>9.3115234373396891</c:v>
                </c:pt>
                <c:pt idx="22112">
                  <c:v>9.2871093748340101</c:v>
                </c:pt>
                <c:pt idx="22113">
                  <c:v>9.2626953123283293</c:v>
                </c:pt>
                <c:pt idx="22114">
                  <c:v>9.2382812498226379</c:v>
                </c:pt>
                <c:pt idx="22115">
                  <c:v>9.2138671873169482</c:v>
                </c:pt>
                <c:pt idx="22116">
                  <c:v>9.1894531248112692</c:v>
                </c:pt>
                <c:pt idx="22117">
                  <c:v>9.1748046873078604</c:v>
                </c:pt>
                <c:pt idx="22118">
                  <c:v>9.1650390623055991</c:v>
                </c:pt>
                <c:pt idx="22119">
                  <c:v>9.1552734373033093</c:v>
                </c:pt>
                <c:pt idx="22120">
                  <c:v>9.1503906248021707</c:v>
                </c:pt>
                <c:pt idx="22121">
                  <c:v>2.9980468733697259</c:v>
                </c:pt>
                <c:pt idx="22122">
                  <c:v>-5.3124999989086001</c:v>
                </c:pt>
                <c:pt idx="22123">
                  <c:v>-6.6992187492314699</c:v>
                </c:pt>
                <c:pt idx="22124">
                  <c:v>-6.7822265617508002</c:v>
                </c:pt>
                <c:pt idx="22125">
                  <c:v>-6.8261718742610276</c:v>
                </c:pt>
                <c:pt idx="22126">
                  <c:v>-6.8554687492678497</c:v>
                </c:pt>
                <c:pt idx="22127">
                  <c:v>-6.8798828117735304</c:v>
                </c:pt>
                <c:pt idx="22128">
                  <c:v>-6.8896484367758104</c:v>
                </c:pt>
                <c:pt idx="22129">
                  <c:v>-6.8896484367758104</c:v>
                </c:pt>
                <c:pt idx="22130">
                  <c:v>-6.8945312492769286</c:v>
                </c:pt>
                <c:pt idx="22131">
                  <c:v>-6.8945312492769286</c:v>
                </c:pt>
                <c:pt idx="22132">
                  <c:v>-6.8896484367758104</c:v>
                </c:pt>
                <c:pt idx="22133">
                  <c:v>-6.8896484367758104</c:v>
                </c:pt>
                <c:pt idx="22134">
                  <c:v>-6.9091796867803659</c:v>
                </c:pt>
                <c:pt idx="22135">
                  <c:v>-6.9091796867803659</c:v>
                </c:pt>
                <c:pt idx="22136">
                  <c:v>-6.9140624992814903</c:v>
                </c:pt>
                <c:pt idx="22137">
                  <c:v>-4.584960936239205</c:v>
                </c:pt>
                <c:pt idx="22138">
                  <c:v>-2.3681640607230698</c:v>
                </c:pt>
                <c:pt idx="22139">
                  <c:v>-3.6328124985175188</c:v>
                </c:pt>
                <c:pt idx="22140">
                  <c:v>-6.3769531241564401</c:v>
                </c:pt>
                <c:pt idx="22141">
                  <c:v>-6.9482421867894546</c:v>
                </c:pt>
                <c:pt idx="22142">
                  <c:v>-6.9775390617962696</c:v>
                </c:pt>
                <c:pt idx="22143">
                  <c:v>-6.9677734367940003</c:v>
                </c:pt>
                <c:pt idx="22144">
                  <c:v>-6.93847656178718</c:v>
                </c:pt>
                <c:pt idx="22145">
                  <c:v>-6.0107421865711759</c:v>
                </c:pt>
                <c:pt idx="22146">
                  <c:v>-3.2519531234288359</c:v>
                </c:pt>
                <c:pt idx="22147">
                  <c:v>-6.93847656178718</c:v>
                </c:pt>
                <c:pt idx="22148">
                  <c:v>-6.9921874992996802</c:v>
                </c:pt>
                <c:pt idx="22149">
                  <c:v>-7.0019531243019646</c:v>
                </c:pt>
                <c:pt idx="22150">
                  <c:v>-7.0166015618053699</c:v>
                </c:pt>
                <c:pt idx="22151">
                  <c:v>-7.0263671868076445</c:v>
                </c:pt>
                <c:pt idx="22152">
                  <c:v>-7.0361328118099085</c:v>
                </c:pt>
                <c:pt idx="22153">
                  <c:v>-7.0410156243110498</c:v>
                </c:pt>
                <c:pt idx="22154">
                  <c:v>-7.0263671868076445</c:v>
                </c:pt>
                <c:pt idx="22155">
                  <c:v>-6.9970703118008197</c:v>
                </c:pt>
                <c:pt idx="22156">
                  <c:v>-2.5244140607594523</c:v>
                </c:pt>
                <c:pt idx="22157">
                  <c:v>4.2871093736698596</c:v>
                </c:pt>
                <c:pt idx="22158">
                  <c:v>7.2070312493496953</c:v>
                </c:pt>
                <c:pt idx="22159">
                  <c:v>7.5146484369213304</c:v>
                </c:pt>
                <c:pt idx="22160">
                  <c:v>5.7763671865166089</c:v>
                </c:pt>
                <c:pt idx="22161">
                  <c:v>5.2734374988995114</c:v>
                </c:pt>
                <c:pt idx="22162">
                  <c:v>5.0244140613415249</c:v>
                </c:pt>
                <c:pt idx="22163">
                  <c:v>5.6347656239836343</c:v>
                </c:pt>
                <c:pt idx="22164">
                  <c:v>5.0244140613415249</c:v>
                </c:pt>
                <c:pt idx="22165">
                  <c:v>1.6552734355570899</c:v>
                </c:pt>
                <c:pt idx="22166">
                  <c:v>0.6982421853342643</c:v>
                </c:pt>
                <c:pt idx="22167">
                  <c:v>-0.90332031038201299</c:v>
                </c:pt>
                <c:pt idx="22168">
                  <c:v>-2.3242187482128402</c:v>
                </c:pt>
                <c:pt idx="22169">
                  <c:v>-4.7070312487676285</c:v>
                </c:pt>
                <c:pt idx="22170">
                  <c:v>-6.3378906241473398</c:v>
                </c:pt>
                <c:pt idx="22171">
                  <c:v>-6.8115234367576196</c:v>
                </c:pt>
                <c:pt idx="22172">
                  <c:v>-6.9726562492951301</c:v>
                </c:pt>
                <c:pt idx="22173">
                  <c:v>-7.0068359368030855</c:v>
                </c:pt>
                <c:pt idx="22174">
                  <c:v>-7.0117187493042303</c:v>
                </c:pt>
                <c:pt idx="22175">
                  <c:v>-7.0214843743064907</c:v>
                </c:pt>
                <c:pt idx="22176">
                  <c:v>-6.9482421867894546</c:v>
                </c:pt>
                <c:pt idx="22177">
                  <c:v>-7.0361328118099085</c:v>
                </c:pt>
                <c:pt idx="22178">
                  <c:v>-7.0654296868167297</c:v>
                </c:pt>
                <c:pt idx="22179">
                  <c:v>-7.0703124993178745</c:v>
                </c:pt>
                <c:pt idx="22180">
                  <c:v>-7.0751953118190096</c:v>
                </c:pt>
                <c:pt idx="22181">
                  <c:v>-7.0800781243201545</c:v>
                </c:pt>
                <c:pt idx="22182">
                  <c:v>-7.0703124993178745</c:v>
                </c:pt>
                <c:pt idx="22183">
                  <c:v>-7.0751953118190096</c:v>
                </c:pt>
                <c:pt idx="22184">
                  <c:v>-7.0654296868167297</c:v>
                </c:pt>
                <c:pt idx="22185">
                  <c:v>-6.9482421867894546</c:v>
                </c:pt>
                <c:pt idx="22186">
                  <c:v>-1.7285156230741399</c:v>
                </c:pt>
                <c:pt idx="22187">
                  <c:v>3.6474609360209298</c:v>
                </c:pt>
                <c:pt idx="22188">
                  <c:v>5.8837890615416102</c:v>
                </c:pt>
                <c:pt idx="22189">
                  <c:v>4.2333984361573513</c:v>
                </c:pt>
                <c:pt idx="22190">
                  <c:v>-0.45410156027742227</c:v>
                </c:pt>
                <c:pt idx="22191">
                  <c:v>-1.8261718730968801</c:v>
                </c:pt>
                <c:pt idx="22192">
                  <c:v>-2.5927734357753676</c:v>
                </c:pt>
                <c:pt idx="22193">
                  <c:v>-0.20507812271944201</c:v>
                </c:pt>
                <c:pt idx="22194">
                  <c:v>3.8964843735789074</c:v>
                </c:pt>
                <c:pt idx="22195">
                  <c:v>4.6874999987630801</c:v>
                </c:pt>
                <c:pt idx="22196">
                  <c:v>4.0673828111186952</c:v>
                </c:pt>
                <c:pt idx="22197">
                  <c:v>3.2324218734243</c:v>
                </c:pt>
                <c:pt idx="22198">
                  <c:v>1.6894531230650511</c:v>
                </c:pt>
                <c:pt idx="22199">
                  <c:v>-0.40039062276491627</c:v>
                </c:pt>
                <c:pt idx="22200">
                  <c:v>-1.91406249811734</c:v>
                </c:pt>
                <c:pt idx="22201">
                  <c:v>-2.812499998326528</c:v>
                </c:pt>
                <c:pt idx="22202">
                  <c:v>-4.0234374986084696</c:v>
                </c:pt>
                <c:pt idx="22203">
                  <c:v>-4.5166015612232897</c:v>
                </c:pt>
                <c:pt idx="22204">
                  <c:v>-4.3749999986903196</c:v>
                </c:pt>
                <c:pt idx="22205">
                  <c:v>-4.7314453112733146</c:v>
                </c:pt>
                <c:pt idx="22206">
                  <c:v>-4.0527343736152819</c:v>
                </c:pt>
                <c:pt idx="22207">
                  <c:v>-3.1884765609140699</c:v>
                </c:pt>
                <c:pt idx="22208">
                  <c:v>-3.2177734359208876</c:v>
                </c:pt>
                <c:pt idx="22209">
                  <c:v>-2.499999998253768</c:v>
                </c:pt>
                <c:pt idx="22210">
                  <c:v>0.19531249771716827</c:v>
                </c:pt>
                <c:pt idx="22211">
                  <c:v>1.9580078106275809</c:v>
                </c:pt>
                <c:pt idx="22212">
                  <c:v>1.1523437479399898</c:v>
                </c:pt>
                <c:pt idx="22213">
                  <c:v>-1.10839843542976</c:v>
                </c:pt>
                <c:pt idx="22214">
                  <c:v>-3.6425781235197858</c:v>
                </c:pt>
                <c:pt idx="22215">
                  <c:v>-5.2148437488858601</c:v>
                </c:pt>
                <c:pt idx="22216">
                  <c:v>-4.4531249987085095</c:v>
                </c:pt>
                <c:pt idx="22217">
                  <c:v>-3.9550781235925458</c:v>
                </c:pt>
                <c:pt idx="22218">
                  <c:v>-2.5146484357571759</c:v>
                </c:pt>
                <c:pt idx="22219">
                  <c:v>0.78613281035472804</c:v>
                </c:pt>
                <c:pt idx="22220">
                  <c:v>3.1249999983992902</c:v>
                </c:pt>
                <c:pt idx="22221">
                  <c:v>3.4082031234652175</c:v>
                </c:pt>
                <c:pt idx="22222">
                  <c:v>2.1533203106730499</c:v>
                </c:pt>
                <c:pt idx="22223">
                  <c:v>-0.43457031027287468</c:v>
                </c:pt>
                <c:pt idx="22224">
                  <c:v>-2.55371093576627</c:v>
                </c:pt>
                <c:pt idx="22225">
                  <c:v>-4.1992187486493995</c:v>
                </c:pt>
                <c:pt idx="22226">
                  <c:v>-3.5937499985084198</c:v>
                </c:pt>
                <c:pt idx="22227">
                  <c:v>-3.75488281104594</c:v>
                </c:pt>
                <c:pt idx="22228">
                  <c:v>-3.5009765609868202</c:v>
                </c:pt>
                <c:pt idx="22229">
                  <c:v>-3.4863281234834074</c:v>
                </c:pt>
                <c:pt idx="22230">
                  <c:v>-3.0664062483856402</c:v>
                </c:pt>
                <c:pt idx="22231">
                  <c:v>-2.7148437483037902</c:v>
                </c:pt>
                <c:pt idx="22232">
                  <c:v>-2.5976562482765022</c:v>
                </c:pt>
                <c:pt idx="22233">
                  <c:v>-2.573242185770817</c:v>
                </c:pt>
                <c:pt idx="22234">
                  <c:v>-2.8222656233287942</c:v>
                </c:pt>
                <c:pt idx="22235">
                  <c:v>-3.1347656234015577</c:v>
                </c:pt>
                <c:pt idx="22236">
                  <c:v>-2.9394531233560852</c:v>
                </c:pt>
                <c:pt idx="22237">
                  <c:v>-2.885742185843577</c:v>
                </c:pt>
                <c:pt idx="22238">
                  <c:v>-2.4121093732332959</c:v>
                </c:pt>
                <c:pt idx="22239">
                  <c:v>-3.1005859358935997</c:v>
                </c:pt>
                <c:pt idx="22240">
                  <c:v>-3.3740234359572674</c:v>
                </c:pt>
                <c:pt idx="22241">
                  <c:v>-3.7451171860436698</c:v>
                </c:pt>
                <c:pt idx="22242">
                  <c:v>-4.4873046862164685</c:v>
                </c:pt>
                <c:pt idx="22243">
                  <c:v>-4.8583984363028714</c:v>
                </c:pt>
                <c:pt idx="22244">
                  <c:v>-5.0781249988540313</c:v>
                </c:pt>
                <c:pt idx="22245">
                  <c:v>-5.91796874904957</c:v>
                </c:pt>
                <c:pt idx="22246">
                  <c:v>-5.9570312490586685</c:v>
                </c:pt>
                <c:pt idx="22247">
                  <c:v>-5.9228515615507051</c:v>
                </c:pt>
                <c:pt idx="22248">
                  <c:v>-6.0498046865802699</c:v>
                </c:pt>
                <c:pt idx="22249">
                  <c:v>-6.2207031241200648</c:v>
                </c:pt>
                <c:pt idx="22250">
                  <c:v>-6.2255859366211839</c:v>
                </c:pt>
                <c:pt idx="22251">
                  <c:v>-6.3183593741427897</c:v>
                </c:pt>
                <c:pt idx="22252">
                  <c:v>-5.9814453115643547</c:v>
                </c:pt>
                <c:pt idx="22253">
                  <c:v>-5.9228515615507051</c:v>
                </c:pt>
                <c:pt idx="22254">
                  <c:v>-5.8935546865438875</c:v>
                </c:pt>
                <c:pt idx="22255">
                  <c:v>-5.6689453114915853</c:v>
                </c:pt>
                <c:pt idx="22256">
                  <c:v>-5.3808593739245199</c:v>
                </c:pt>
                <c:pt idx="22257">
                  <c:v>-4.4677734362119201</c:v>
                </c:pt>
                <c:pt idx="22258">
                  <c:v>-4.2382812486584855</c:v>
                </c:pt>
                <c:pt idx="22259">
                  <c:v>-4.0429687486130197</c:v>
                </c:pt>
                <c:pt idx="22260">
                  <c:v>-4.2529296861618997</c:v>
                </c:pt>
                <c:pt idx="22261">
                  <c:v>-4.45800781120965</c:v>
                </c:pt>
                <c:pt idx="22262">
                  <c:v>-4.9511718738244701</c:v>
                </c:pt>
                <c:pt idx="22263">
                  <c:v>-4.794921873788085</c:v>
                </c:pt>
                <c:pt idx="22264">
                  <c:v>-4.7851562487858148</c:v>
                </c:pt>
                <c:pt idx="22265">
                  <c:v>-4.4189453112005497</c:v>
                </c:pt>
                <c:pt idx="22266">
                  <c:v>-4.0673828111186952</c:v>
                </c:pt>
                <c:pt idx="22267">
                  <c:v>-3.3642578109549901</c:v>
                </c:pt>
                <c:pt idx="22268">
                  <c:v>-2.8369140608322101</c:v>
                </c:pt>
                <c:pt idx="22269">
                  <c:v>-2.4365234357389869</c:v>
                </c:pt>
                <c:pt idx="22270">
                  <c:v>-2.0605468731514498</c:v>
                </c:pt>
                <c:pt idx="22271">
                  <c:v>-1.7626953105820991</c:v>
                </c:pt>
                <c:pt idx="22272">
                  <c:v>-1.3525390604866001</c:v>
                </c:pt>
                <c:pt idx="22273">
                  <c:v>-0.65917968532517124</c:v>
                </c:pt>
                <c:pt idx="22274">
                  <c:v>0.25390624773081027</c:v>
                </c:pt>
                <c:pt idx="22275">
                  <c:v>1.1425781229377217</c:v>
                </c:pt>
                <c:pt idx="22276">
                  <c:v>2.353515623219657</c:v>
                </c:pt>
                <c:pt idx="22277">
                  <c:v>2.7880859358208387</c:v>
                </c:pt>
                <c:pt idx="22278">
                  <c:v>3.7695312485493577</c:v>
                </c:pt>
                <c:pt idx="22279">
                  <c:v>4.365234373688045</c:v>
                </c:pt>
                <c:pt idx="22280">
                  <c:v>4.4287109362028296</c:v>
                </c:pt>
                <c:pt idx="22281">
                  <c:v>4.6240234362482919</c:v>
                </c:pt>
                <c:pt idx="22282">
                  <c:v>4.7900390612869552</c:v>
                </c:pt>
                <c:pt idx="22283">
                  <c:v>4.9658203113278798</c:v>
                </c:pt>
                <c:pt idx="22284">
                  <c:v>5.1416015613688097</c:v>
                </c:pt>
                <c:pt idx="22285">
                  <c:v>5.3857421864256514</c:v>
                </c:pt>
                <c:pt idx="22286">
                  <c:v>6.0839843740882253</c:v>
                </c:pt>
                <c:pt idx="22287">
                  <c:v>6.5527343741973549</c:v>
                </c:pt>
                <c:pt idx="22288">
                  <c:v>7.3535156243838085</c:v>
                </c:pt>
                <c:pt idx="22289">
                  <c:v>8.0078124995361488</c:v>
                </c:pt>
                <c:pt idx="22290">
                  <c:v>8.6621093746885016</c:v>
                </c:pt>
                <c:pt idx="22291">
                  <c:v>8.857421874733971</c:v>
                </c:pt>
                <c:pt idx="22292">
                  <c:v>8.8623046872351008</c:v>
                </c:pt>
                <c:pt idx="22293">
                  <c:v>8.8623046872351008</c:v>
                </c:pt>
                <c:pt idx="22294">
                  <c:v>8.8623046872351008</c:v>
                </c:pt>
                <c:pt idx="22295">
                  <c:v>8.8623046872351008</c:v>
                </c:pt>
                <c:pt idx="22296">
                  <c:v>8.857421874733971</c:v>
                </c:pt>
                <c:pt idx="22297">
                  <c:v>8.857421874733971</c:v>
                </c:pt>
                <c:pt idx="22298">
                  <c:v>8.8525390622328413</c:v>
                </c:pt>
                <c:pt idx="22299">
                  <c:v>8.8525390622328413</c:v>
                </c:pt>
                <c:pt idx="22300">
                  <c:v>8.8476562497316991</c:v>
                </c:pt>
                <c:pt idx="22301">
                  <c:v>8.842773437230548</c:v>
                </c:pt>
                <c:pt idx="22302">
                  <c:v>8.83789062472942</c:v>
                </c:pt>
                <c:pt idx="22303">
                  <c:v>8.8330078122282956</c:v>
                </c:pt>
                <c:pt idx="22304">
                  <c:v>8.8330078122282956</c:v>
                </c:pt>
                <c:pt idx="22305">
                  <c:v>8.8281249997271392</c:v>
                </c:pt>
                <c:pt idx="22306">
                  <c:v>8.8232421872260094</c:v>
                </c:pt>
                <c:pt idx="22307">
                  <c:v>8.818359374724869</c:v>
                </c:pt>
                <c:pt idx="22308">
                  <c:v>8.813476562223741</c:v>
                </c:pt>
                <c:pt idx="22309">
                  <c:v>8.813476562223741</c:v>
                </c:pt>
                <c:pt idx="22310">
                  <c:v>8.8085937497226006</c:v>
                </c:pt>
                <c:pt idx="22311">
                  <c:v>8.8037109372214708</c:v>
                </c:pt>
                <c:pt idx="22312">
                  <c:v>8.8037109372214708</c:v>
                </c:pt>
                <c:pt idx="22313">
                  <c:v>8.3203124996089208</c:v>
                </c:pt>
                <c:pt idx="22314">
                  <c:v>7.6367187494497495</c:v>
                </c:pt>
                <c:pt idx="22315">
                  <c:v>6.7236328117371498</c:v>
                </c:pt>
                <c:pt idx="22316">
                  <c:v>6.4648437491768975</c:v>
                </c:pt>
                <c:pt idx="22317">
                  <c:v>5.6591796864893196</c:v>
                </c:pt>
                <c:pt idx="22318">
                  <c:v>5.3124999989086001</c:v>
                </c:pt>
                <c:pt idx="22319">
                  <c:v>4.1992187486493995</c:v>
                </c:pt>
                <c:pt idx="22320">
                  <c:v>3.2275390609231622</c:v>
                </c:pt>
                <c:pt idx="22321">
                  <c:v>1.7724609355843699</c:v>
                </c:pt>
                <c:pt idx="22322">
                  <c:v>0.40039062276491627</c:v>
                </c:pt>
                <c:pt idx="22323">
                  <c:v>-0.76660156035018212</c:v>
                </c:pt>
                <c:pt idx="22324">
                  <c:v>-2.0166015606412198</c:v>
                </c:pt>
                <c:pt idx="22325">
                  <c:v>-3.3300781234470258</c:v>
                </c:pt>
                <c:pt idx="22326">
                  <c:v>-3.9013671860800501</c:v>
                </c:pt>
                <c:pt idx="22327">
                  <c:v>-4.2968749986721324</c:v>
                </c:pt>
                <c:pt idx="22328">
                  <c:v>-5.0439453113460697</c:v>
                </c:pt>
                <c:pt idx="22329">
                  <c:v>-5.5273437489586197</c:v>
                </c:pt>
                <c:pt idx="22330">
                  <c:v>-5.913085936548435</c:v>
                </c:pt>
                <c:pt idx="22331">
                  <c:v>-6.1083984365939097</c:v>
                </c:pt>
                <c:pt idx="22332">
                  <c:v>-6.4892578116825845</c:v>
                </c:pt>
                <c:pt idx="22333">
                  <c:v>-7.0312499993087858</c:v>
                </c:pt>
                <c:pt idx="22334">
                  <c:v>-7.1191406243292397</c:v>
                </c:pt>
                <c:pt idx="22335">
                  <c:v>-7.1386718743337898</c:v>
                </c:pt>
                <c:pt idx="22336">
                  <c:v>-7.1435546868349151</c:v>
                </c:pt>
                <c:pt idx="22337">
                  <c:v>-7.1533203118371995</c:v>
                </c:pt>
                <c:pt idx="22338">
                  <c:v>-7.1582031243383346</c:v>
                </c:pt>
                <c:pt idx="22339">
                  <c:v>-7.1728515618417354</c:v>
                </c:pt>
                <c:pt idx="22340">
                  <c:v>-7.1679687493406075</c:v>
                </c:pt>
                <c:pt idx="22341">
                  <c:v>-7.1728515618417354</c:v>
                </c:pt>
                <c:pt idx="22342">
                  <c:v>-7.1728515618417354</c:v>
                </c:pt>
                <c:pt idx="22343">
                  <c:v>-7.1826171868440198</c:v>
                </c:pt>
                <c:pt idx="22344">
                  <c:v>-7.1777343743428785</c:v>
                </c:pt>
                <c:pt idx="22345">
                  <c:v>-7.1777343743428785</c:v>
                </c:pt>
                <c:pt idx="22346">
                  <c:v>-7.1777343743428785</c:v>
                </c:pt>
                <c:pt idx="22347">
                  <c:v>-7.1679687493406075</c:v>
                </c:pt>
                <c:pt idx="22348">
                  <c:v>-7.1630859368394608</c:v>
                </c:pt>
                <c:pt idx="22349">
                  <c:v>-7.1582031243383346</c:v>
                </c:pt>
                <c:pt idx="22350">
                  <c:v>-7.1533203118371995</c:v>
                </c:pt>
                <c:pt idx="22351">
                  <c:v>-7.1435546868349151</c:v>
                </c:pt>
                <c:pt idx="22352">
                  <c:v>-7.1337890618326503</c:v>
                </c:pt>
                <c:pt idx="22353">
                  <c:v>-7.1240234368303765</c:v>
                </c:pt>
                <c:pt idx="22354">
                  <c:v>-7.1191406243292397</c:v>
                </c:pt>
                <c:pt idx="22355">
                  <c:v>-7.1142578118280948</c:v>
                </c:pt>
                <c:pt idx="22356">
                  <c:v>-7.1044921868258299</c:v>
                </c:pt>
                <c:pt idx="22357">
                  <c:v>-7.0947265618235553</c:v>
                </c:pt>
                <c:pt idx="22358">
                  <c:v>-7.0898437493224247</c:v>
                </c:pt>
                <c:pt idx="22359">
                  <c:v>-7.0849609368212754</c:v>
                </c:pt>
                <c:pt idx="22360">
                  <c:v>-7.0800781243201545</c:v>
                </c:pt>
                <c:pt idx="22361">
                  <c:v>-7.0751953118190096</c:v>
                </c:pt>
                <c:pt idx="22362">
                  <c:v>-7.0703124993178745</c:v>
                </c:pt>
                <c:pt idx="22363">
                  <c:v>-7.0605468743155919</c:v>
                </c:pt>
                <c:pt idx="22364">
                  <c:v>-7.0556640618144604</c:v>
                </c:pt>
                <c:pt idx="22365">
                  <c:v>-7.0458984368121902</c:v>
                </c:pt>
                <c:pt idx="22366">
                  <c:v>-7.0410156243110498</c:v>
                </c:pt>
                <c:pt idx="22367">
                  <c:v>-7.0312499993087858</c:v>
                </c:pt>
                <c:pt idx="22368">
                  <c:v>-7.0214843743064907</c:v>
                </c:pt>
                <c:pt idx="22369">
                  <c:v>-7.0117187493042303</c:v>
                </c:pt>
                <c:pt idx="22370">
                  <c:v>-7.0019531243019646</c:v>
                </c:pt>
                <c:pt idx="22371">
                  <c:v>-6.9921874992996802</c:v>
                </c:pt>
                <c:pt idx="22372">
                  <c:v>-6.9775390617962696</c:v>
                </c:pt>
                <c:pt idx="22373">
                  <c:v>-6.9677734367940003</c:v>
                </c:pt>
                <c:pt idx="22374">
                  <c:v>-6.9580078117917203</c:v>
                </c:pt>
                <c:pt idx="22375">
                  <c:v>-6.9433593742883124</c:v>
                </c:pt>
                <c:pt idx="22376">
                  <c:v>-6.9238281242837747</c:v>
                </c:pt>
                <c:pt idx="22377">
                  <c:v>-6.9091796867803659</c:v>
                </c:pt>
                <c:pt idx="22378">
                  <c:v>-6.8798828117735304</c:v>
                </c:pt>
                <c:pt idx="22379">
                  <c:v>-6.8749999992723998</c:v>
                </c:pt>
                <c:pt idx="22380">
                  <c:v>-6.8701171867712603</c:v>
                </c:pt>
                <c:pt idx="22381">
                  <c:v>-6.8603515617689839</c:v>
                </c:pt>
                <c:pt idx="22382">
                  <c:v>-6.8115234367576196</c:v>
                </c:pt>
                <c:pt idx="22383">
                  <c:v>-5.2050781238835944</c:v>
                </c:pt>
                <c:pt idx="22384">
                  <c:v>-3.3349609359481653</c:v>
                </c:pt>
                <c:pt idx="22385">
                  <c:v>-1.48925781051844</c:v>
                </c:pt>
                <c:pt idx="22386">
                  <c:v>1.5283203105275298</c:v>
                </c:pt>
                <c:pt idx="22387">
                  <c:v>4.0136718736061985</c:v>
                </c:pt>
                <c:pt idx="22388">
                  <c:v>5.4394531239381703</c:v>
                </c:pt>
                <c:pt idx="22389">
                  <c:v>5.7519531240109245</c:v>
                </c:pt>
                <c:pt idx="22390">
                  <c:v>5.8984374990450155</c:v>
                </c:pt>
                <c:pt idx="22391">
                  <c:v>5.9716796865620889</c:v>
                </c:pt>
                <c:pt idx="22392">
                  <c:v>5.4589843739427053</c:v>
                </c:pt>
                <c:pt idx="22393">
                  <c:v>4.5605468737335153</c:v>
                </c:pt>
                <c:pt idx="22394">
                  <c:v>3.5058593734879597</c:v>
                </c:pt>
                <c:pt idx="22395">
                  <c:v>3.4960937484856922</c:v>
                </c:pt>
                <c:pt idx="22396">
                  <c:v>3.9599609360936858</c:v>
                </c:pt>
                <c:pt idx="22397">
                  <c:v>4.5751953112369375</c:v>
                </c:pt>
                <c:pt idx="22398">
                  <c:v>4.8046874987903703</c:v>
                </c:pt>
                <c:pt idx="22399">
                  <c:v>5.1318359363665351</c:v>
                </c:pt>
                <c:pt idx="22400">
                  <c:v>5.5224609364574819</c:v>
                </c:pt>
                <c:pt idx="22401">
                  <c:v>5.3955078114279251</c:v>
                </c:pt>
                <c:pt idx="22402">
                  <c:v>5.1708984363756301</c:v>
                </c:pt>
                <c:pt idx="22403">
                  <c:v>5.0634765613506154</c:v>
                </c:pt>
                <c:pt idx="22404">
                  <c:v>4.8193359362937755</c:v>
                </c:pt>
                <c:pt idx="22405">
                  <c:v>5.0878906238563095</c:v>
                </c:pt>
                <c:pt idx="22406">
                  <c:v>5.4394531239381703</c:v>
                </c:pt>
                <c:pt idx="22407">
                  <c:v>5.5517578114643102</c:v>
                </c:pt>
                <c:pt idx="22408">
                  <c:v>6.1767578116098303</c:v>
                </c:pt>
                <c:pt idx="22409">
                  <c:v>6.8017578117553397</c:v>
                </c:pt>
                <c:pt idx="22410">
                  <c:v>7.2119140618508375</c:v>
                </c:pt>
                <c:pt idx="22411">
                  <c:v>7.7734374994815845</c:v>
                </c:pt>
                <c:pt idx="22412">
                  <c:v>8.3691406246202895</c:v>
                </c:pt>
                <c:pt idx="22413">
                  <c:v>9.0771484372851194</c:v>
                </c:pt>
                <c:pt idx="22414">
                  <c:v>9.2431640623237659</c:v>
                </c:pt>
                <c:pt idx="22415">
                  <c:v>9.2480468748249098</c:v>
                </c:pt>
                <c:pt idx="22416">
                  <c:v>9.2480468748249098</c:v>
                </c:pt>
                <c:pt idx="22417">
                  <c:v>9.2529296873260503</c:v>
                </c:pt>
                <c:pt idx="22418">
                  <c:v>9.2529296873260503</c:v>
                </c:pt>
                <c:pt idx="22419">
                  <c:v>9.2578124998271907</c:v>
                </c:pt>
                <c:pt idx="22420">
                  <c:v>9.2626953123283293</c:v>
                </c:pt>
                <c:pt idx="22421">
                  <c:v>9.2626953123283293</c:v>
                </c:pt>
                <c:pt idx="22422">
                  <c:v>9.2626953123283293</c:v>
                </c:pt>
                <c:pt idx="22423">
                  <c:v>9.2675781248294609</c:v>
                </c:pt>
                <c:pt idx="22424">
                  <c:v>9.2675781248294609</c:v>
                </c:pt>
                <c:pt idx="22425">
                  <c:v>9.2675781248294609</c:v>
                </c:pt>
                <c:pt idx="22426">
                  <c:v>9.2675781248294609</c:v>
                </c:pt>
                <c:pt idx="22427">
                  <c:v>9.2675781248294609</c:v>
                </c:pt>
                <c:pt idx="22428">
                  <c:v>9.2675781248294609</c:v>
                </c:pt>
                <c:pt idx="22429">
                  <c:v>9.2675781248294609</c:v>
                </c:pt>
                <c:pt idx="22430">
                  <c:v>9.2626953123283293</c:v>
                </c:pt>
                <c:pt idx="22431">
                  <c:v>9.2626953123283293</c:v>
                </c:pt>
                <c:pt idx="22432">
                  <c:v>9.2626953123283293</c:v>
                </c:pt>
                <c:pt idx="22433">
                  <c:v>9.2626953123283293</c:v>
                </c:pt>
                <c:pt idx="22434">
                  <c:v>9.2626953123283293</c:v>
                </c:pt>
                <c:pt idx="22435">
                  <c:v>9.2626953123283293</c:v>
                </c:pt>
                <c:pt idx="22436">
                  <c:v>9.2578124998271907</c:v>
                </c:pt>
                <c:pt idx="22437">
                  <c:v>9.2578124998271907</c:v>
                </c:pt>
                <c:pt idx="22438">
                  <c:v>9.2529296873260503</c:v>
                </c:pt>
                <c:pt idx="22439">
                  <c:v>9.2480468748249098</c:v>
                </c:pt>
                <c:pt idx="22440">
                  <c:v>9.2480468748249098</c:v>
                </c:pt>
                <c:pt idx="22441">
                  <c:v>9.2431640623237659</c:v>
                </c:pt>
                <c:pt idx="22442">
                  <c:v>9.2382812498226379</c:v>
                </c:pt>
                <c:pt idx="22443">
                  <c:v>9.2382812498226379</c:v>
                </c:pt>
                <c:pt idx="22444">
                  <c:v>9.2333984373214939</c:v>
                </c:pt>
                <c:pt idx="22445">
                  <c:v>9.2333984373214939</c:v>
                </c:pt>
                <c:pt idx="22446">
                  <c:v>9.2285156248203517</c:v>
                </c:pt>
                <c:pt idx="22447">
                  <c:v>9.2236328123192415</c:v>
                </c:pt>
                <c:pt idx="22448">
                  <c:v>9.2187499998180904</c:v>
                </c:pt>
                <c:pt idx="22449">
                  <c:v>9.2138671873169482</c:v>
                </c:pt>
                <c:pt idx="22450">
                  <c:v>9.2089843748158184</c:v>
                </c:pt>
                <c:pt idx="22451">
                  <c:v>9.2041015623146656</c:v>
                </c:pt>
                <c:pt idx="22452">
                  <c:v>9.1992187498135216</c:v>
                </c:pt>
                <c:pt idx="22453">
                  <c:v>9.1894531248112692</c:v>
                </c:pt>
                <c:pt idx="22454">
                  <c:v>9.1845703123101217</c:v>
                </c:pt>
                <c:pt idx="22455">
                  <c:v>9.1748046873078604</c:v>
                </c:pt>
                <c:pt idx="22456">
                  <c:v>9.1650390623055991</c:v>
                </c:pt>
                <c:pt idx="22457">
                  <c:v>9.1552734373033093</c:v>
                </c:pt>
                <c:pt idx="22458">
                  <c:v>9.1455078123010516</c:v>
                </c:pt>
                <c:pt idx="22459">
                  <c:v>9.1406249997999005</c:v>
                </c:pt>
                <c:pt idx="22460">
                  <c:v>9.1308593747976303</c:v>
                </c:pt>
                <c:pt idx="22461">
                  <c:v>9.1259765622964899</c:v>
                </c:pt>
                <c:pt idx="22462">
                  <c:v>9.1162109372942197</c:v>
                </c:pt>
                <c:pt idx="22463">
                  <c:v>9.1064453122919495</c:v>
                </c:pt>
                <c:pt idx="22464">
                  <c:v>9.0966796872896705</c:v>
                </c:pt>
                <c:pt idx="22465">
                  <c:v>9.0869140622874003</c:v>
                </c:pt>
                <c:pt idx="22466">
                  <c:v>9.0771484372851194</c:v>
                </c:pt>
                <c:pt idx="22467">
                  <c:v>9.0624999997817266</c:v>
                </c:pt>
                <c:pt idx="22468">
                  <c:v>9.0478515622782982</c:v>
                </c:pt>
                <c:pt idx="22469">
                  <c:v>9.0332031247748734</c:v>
                </c:pt>
                <c:pt idx="22470">
                  <c:v>9.0136718747703402</c:v>
                </c:pt>
                <c:pt idx="22471">
                  <c:v>8.9990234372669295</c:v>
                </c:pt>
                <c:pt idx="22472">
                  <c:v>8.9794921872624016</c:v>
                </c:pt>
                <c:pt idx="22473">
                  <c:v>8.9599609372578488</c:v>
                </c:pt>
                <c:pt idx="22474">
                  <c:v>8.9355468747521591</c:v>
                </c:pt>
                <c:pt idx="22475">
                  <c:v>8.9111328122464748</c:v>
                </c:pt>
                <c:pt idx="22476">
                  <c:v>8.8818359372396589</c:v>
                </c:pt>
                <c:pt idx="22477">
                  <c:v>8.8476562497316991</c:v>
                </c:pt>
                <c:pt idx="22478">
                  <c:v>8.813476562223741</c:v>
                </c:pt>
                <c:pt idx="22479">
                  <c:v>8.7792968747157705</c:v>
                </c:pt>
                <c:pt idx="22480">
                  <c:v>8.7304687497044089</c:v>
                </c:pt>
                <c:pt idx="22481">
                  <c:v>8.6816406246930402</c:v>
                </c:pt>
                <c:pt idx="22482">
                  <c:v>8.6279296871805151</c:v>
                </c:pt>
                <c:pt idx="22483">
                  <c:v>8.5839843746703028</c:v>
                </c:pt>
                <c:pt idx="22484">
                  <c:v>8.5449218746611919</c:v>
                </c:pt>
                <c:pt idx="22485">
                  <c:v>8.5107421871532498</c:v>
                </c:pt>
                <c:pt idx="22486">
                  <c:v>8.481445312146441</c:v>
                </c:pt>
                <c:pt idx="22487">
                  <c:v>8.4619140621418705</c:v>
                </c:pt>
                <c:pt idx="22488">
                  <c:v>8.4472656246384599</c:v>
                </c:pt>
                <c:pt idx="22489">
                  <c:v>8.4277343746339248</c:v>
                </c:pt>
                <c:pt idx="22490">
                  <c:v>-7.3291015618781152</c:v>
                </c:pt>
                <c:pt idx="22491">
                  <c:v>-7.4707031244110977</c:v>
                </c:pt>
                <c:pt idx="22492">
                  <c:v>-7.5244140619235909</c:v>
                </c:pt>
                <c:pt idx="22493">
                  <c:v>-7.57324218693498</c:v>
                </c:pt>
                <c:pt idx="22494">
                  <c:v>-7.6074218744429265</c:v>
                </c:pt>
                <c:pt idx="22495">
                  <c:v>-7.6318359369486055</c:v>
                </c:pt>
                <c:pt idx="22496">
                  <c:v>-7.6562499994543058</c:v>
                </c:pt>
                <c:pt idx="22497">
                  <c:v>-7.6757812494588356</c:v>
                </c:pt>
                <c:pt idx="22498">
                  <c:v>-7.6904296869622497</c:v>
                </c:pt>
                <c:pt idx="22499">
                  <c:v>-7.7050781244656648</c:v>
                </c:pt>
                <c:pt idx="22500">
                  <c:v>-7.71972656196907</c:v>
                </c:pt>
                <c:pt idx="22501">
                  <c:v>-7.7294921869713544</c:v>
                </c:pt>
                <c:pt idx="22502">
                  <c:v>-7.7392578119736299</c:v>
                </c:pt>
                <c:pt idx="22503">
                  <c:v>-7.7539062494770254</c:v>
                </c:pt>
                <c:pt idx="22504">
                  <c:v>-7.7636718744793098</c:v>
                </c:pt>
                <c:pt idx="22505">
                  <c:v>-7.7734374994815845</c:v>
                </c:pt>
                <c:pt idx="22506">
                  <c:v>-7.778320311982724</c:v>
                </c:pt>
                <c:pt idx="22507">
                  <c:v>-7.7880859369849853</c:v>
                </c:pt>
                <c:pt idx="22508">
                  <c:v>-7.7929687494861302</c:v>
                </c:pt>
                <c:pt idx="22509">
                  <c:v>-7.7978515619872519</c:v>
                </c:pt>
                <c:pt idx="22510">
                  <c:v>-7.8076171869895399</c:v>
                </c:pt>
                <c:pt idx="22511">
                  <c:v>-7.8124999994906803</c:v>
                </c:pt>
                <c:pt idx="22512">
                  <c:v>-7.8222656244929496</c:v>
                </c:pt>
                <c:pt idx="22513">
                  <c:v>-7.8320312494952118</c:v>
                </c:pt>
                <c:pt idx="22514">
                  <c:v>-7.8369140619963549</c:v>
                </c:pt>
                <c:pt idx="22515">
                  <c:v>-7.8466796869986348</c:v>
                </c:pt>
                <c:pt idx="22516">
                  <c:v>-7.8515624994997744</c:v>
                </c:pt>
                <c:pt idx="22517">
                  <c:v>-7.8564453120009095</c:v>
                </c:pt>
                <c:pt idx="22518">
                  <c:v>-7.8613281245020445</c:v>
                </c:pt>
                <c:pt idx="22519">
                  <c:v>-7.8662109370031796</c:v>
                </c:pt>
                <c:pt idx="22520">
                  <c:v>-7.8662109370031796</c:v>
                </c:pt>
                <c:pt idx="22521">
                  <c:v>-7.8710937495043289</c:v>
                </c:pt>
                <c:pt idx="22522">
                  <c:v>-7.8759765620054418</c:v>
                </c:pt>
                <c:pt idx="22523">
                  <c:v>-7.8759765620054418</c:v>
                </c:pt>
                <c:pt idx="22524">
                  <c:v>-7.8808593745065885</c:v>
                </c:pt>
                <c:pt idx="22525">
                  <c:v>-7.8808593745065885</c:v>
                </c:pt>
                <c:pt idx="22526">
                  <c:v>-7.8808593745065885</c:v>
                </c:pt>
                <c:pt idx="22527">
                  <c:v>-7.8808593745065885</c:v>
                </c:pt>
                <c:pt idx="22528">
                  <c:v>-7.8857421870077324</c:v>
                </c:pt>
                <c:pt idx="22529">
                  <c:v>-7.8857421870077324</c:v>
                </c:pt>
                <c:pt idx="22530">
                  <c:v>-7.8857421870077324</c:v>
                </c:pt>
                <c:pt idx="22531">
                  <c:v>-7.8906249995088702</c:v>
                </c:pt>
                <c:pt idx="22532">
                  <c:v>-7.8906249995088702</c:v>
                </c:pt>
                <c:pt idx="22533">
                  <c:v>-7.8906249995088702</c:v>
                </c:pt>
                <c:pt idx="22534">
                  <c:v>-7.8955078120099937</c:v>
                </c:pt>
                <c:pt idx="22535">
                  <c:v>-7.8906249995088702</c:v>
                </c:pt>
                <c:pt idx="22536">
                  <c:v>-7.8906249995088702</c:v>
                </c:pt>
                <c:pt idx="22537">
                  <c:v>-7.8906249995088702</c:v>
                </c:pt>
                <c:pt idx="22538">
                  <c:v>-7.8857421870077324</c:v>
                </c:pt>
                <c:pt idx="22539">
                  <c:v>-7.8857421870077324</c:v>
                </c:pt>
                <c:pt idx="22540">
                  <c:v>-7.8906249995088702</c:v>
                </c:pt>
                <c:pt idx="22541">
                  <c:v>-7.8955078120099937</c:v>
                </c:pt>
                <c:pt idx="22542">
                  <c:v>-7.9052734370122844</c:v>
                </c:pt>
                <c:pt idx="22543">
                  <c:v>-7.9101562495134052</c:v>
                </c:pt>
                <c:pt idx="22544">
                  <c:v>-7.9150390620145501</c:v>
                </c:pt>
                <c:pt idx="22545">
                  <c:v>-7.9199218745156896</c:v>
                </c:pt>
                <c:pt idx="22546">
                  <c:v>-7.9199218745156896</c:v>
                </c:pt>
                <c:pt idx="22547">
                  <c:v>-7.9150390620145501</c:v>
                </c:pt>
                <c:pt idx="22548">
                  <c:v>-7.9101562495134052</c:v>
                </c:pt>
                <c:pt idx="22549">
                  <c:v>-7.9101562495134052</c:v>
                </c:pt>
                <c:pt idx="22550">
                  <c:v>-7.9052734370122844</c:v>
                </c:pt>
                <c:pt idx="22551">
                  <c:v>-7.9052734370122844</c:v>
                </c:pt>
                <c:pt idx="22552">
                  <c:v>-7.9052734370122844</c:v>
                </c:pt>
                <c:pt idx="22553">
                  <c:v>-7.9101562495134052</c:v>
                </c:pt>
                <c:pt idx="22554">
                  <c:v>-7.9052734370122844</c:v>
                </c:pt>
                <c:pt idx="22555">
                  <c:v>-7.9052734370122844</c:v>
                </c:pt>
                <c:pt idx="22556">
                  <c:v>-7.9003906245111448</c:v>
                </c:pt>
                <c:pt idx="22557">
                  <c:v>-7.8808593745065885</c:v>
                </c:pt>
                <c:pt idx="22558">
                  <c:v>-7.8662109370031796</c:v>
                </c:pt>
                <c:pt idx="22559">
                  <c:v>-7.7587890619781703</c:v>
                </c:pt>
                <c:pt idx="22560">
                  <c:v>-7.7734374994815845</c:v>
                </c:pt>
                <c:pt idx="22561">
                  <c:v>-7.8466796869986348</c:v>
                </c:pt>
                <c:pt idx="22562">
                  <c:v>-7.6318359369486055</c:v>
                </c:pt>
                <c:pt idx="22563">
                  <c:v>-7.8320312494952118</c:v>
                </c:pt>
                <c:pt idx="22564">
                  <c:v>-7.8759765620054418</c:v>
                </c:pt>
                <c:pt idx="22565">
                  <c:v>-7.8857421870077324</c:v>
                </c:pt>
                <c:pt idx="22566">
                  <c:v>-7.8808593745065885</c:v>
                </c:pt>
                <c:pt idx="22567">
                  <c:v>-7.8955078120099937</c:v>
                </c:pt>
                <c:pt idx="22568">
                  <c:v>-7.8906249995088702</c:v>
                </c:pt>
                <c:pt idx="22569">
                  <c:v>-7.8857421870077324</c:v>
                </c:pt>
                <c:pt idx="22570">
                  <c:v>-7.8857421870077324</c:v>
                </c:pt>
                <c:pt idx="22571">
                  <c:v>-7.8808593745065885</c:v>
                </c:pt>
                <c:pt idx="22572">
                  <c:v>-7.8515624994997744</c:v>
                </c:pt>
                <c:pt idx="22573">
                  <c:v>-7.5537109369304138</c:v>
                </c:pt>
                <c:pt idx="22574">
                  <c:v>-7.1191406243292397</c:v>
                </c:pt>
                <c:pt idx="22575">
                  <c:v>-6.6796874992269197</c:v>
                </c:pt>
                <c:pt idx="22576">
                  <c:v>-6.2792968741337045</c:v>
                </c:pt>
                <c:pt idx="22577">
                  <c:v>-6.0253906240745803</c:v>
                </c:pt>
                <c:pt idx="22578">
                  <c:v>-5.8886718740427497</c:v>
                </c:pt>
                <c:pt idx="22579">
                  <c:v>-6.0839843740882253</c:v>
                </c:pt>
                <c:pt idx="22580">
                  <c:v>-6.123046874097315</c:v>
                </c:pt>
                <c:pt idx="22581">
                  <c:v>-6.7529296867439799</c:v>
                </c:pt>
                <c:pt idx="22582">
                  <c:v>-7.05078124931332</c:v>
                </c:pt>
                <c:pt idx="22583">
                  <c:v>-7.2216796868531148</c:v>
                </c:pt>
                <c:pt idx="22584">
                  <c:v>-7.1679687493406075</c:v>
                </c:pt>
                <c:pt idx="22585">
                  <c:v>-7.5488281244292814</c:v>
                </c:pt>
                <c:pt idx="22586">
                  <c:v>-6.7822265617508002</c:v>
                </c:pt>
                <c:pt idx="22587">
                  <c:v>-6.7041015617326085</c:v>
                </c:pt>
                <c:pt idx="22588">
                  <c:v>-6.4550781241746389</c:v>
                </c:pt>
                <c:pt idx="22589">
                  <c:v>-6.2744140616325552</c:v>
                </c:pt>
                <c:pt idx="22590">
                  <c:v>-6.0888671865893658</c:v>
                </c:pt>
                <c:pt idx="22591">
                  <c:v>-5.6835937489949995</c:v>
                </c:pt>
                <c:pt idx="22592">
                  <c:v>-5.7568359365120552</c:v>
                </c:pt>
                <c:pt idx="22593">
                  <c:v>-5.6640624989904476</c:v>
                </c:pt>
                <c:pt idx="22594">
                  <c:v>-5.6054687489768096</c:v>
                </c:pt>
                <c:pt idx="22595">
                  <c:v>-5.0634765613506154</c:v>
                </c:pt>
                <c:pt idx="22596">
                  <c:v>-4.365234373688045</c:v>
                </c:pt>
                <c:pt idx="22597">
                  <c:v>-3.6425781235197858</c:v>
                </c:pt>
                <c:pt idx="22598">
                  <c:v>-3.39355468596181</c:v>
                </c:pt>
                <c:pt idx="22599">
                  <c:v>-3.5205078109913734</c:v>
                </c:pt>
                <c:pt idx="22600">
                  <c:v>-4.02832031110961</c:v>
                </c:pt>
                <c:pt idx="22601">
                  <c:v>-4.5263671862255714</c:v>
                </c:pt>
                <c:pt idx="22602">
                  <c:v>-5.5029296864529398</c:v>
                </c:pt>
                <c:pt idx="22603">
                  <c:v>-6.6162109367121396</c:v>
                </c:pt>
                <c:pt idx="22604">
                  <c:v>-7.2070312493496953</c:v>
                </c:pt>
                <c:pt idx="22605">
                  <c:v>-7.7685546869804352</c:v>
                </c:pt>
                <c:pt idx="22606">
                  <c:v>-7.7539062494770254</c:v>
                </c:pt>
                <c:pt idx="22607">
                  <c:v>-7.7099609369667954</c:v>
                </c:pt>
                <c:pt idx="22608">
                  <c:v>-7.6660156244565654</c:v>
                </c:pt>
                <c:pt idx="22609">
                  <c:v>-7.6611328119554249</c:v>
                </c:pt>
                <c:pt idx="22610">
                  <c:v>-7.6074218744429265</c:v>
                </c:pt>
                <c:pt idx="22611">
                  <c:v>-7.6806640619599795</c:v>
                </c:pt>
                <c:pt idx="22612">
                  <c:v>-7.57324218693498</c:v>
                </c:pt>
                <c:pt idx="22613">
                  <c:v>-7.7490234369759001</c:v>
                </c:pt>
                <c:pt idx="22614">
                  <c:v>-7.7929687494861302</c:v>
                </c:pt>
                <c:pt idx="22615">
                  <c:v>-7.8124999994906803</c:v>
                </c:pt>
                <c:pt idx="22616">
                  <c:v>-7.7636718744793098</c:v>
                </c:pt>
                <c:pt idx="22617">
                  <c:v>-7.7343749994724895</c:v>
                </c:pt>
                <c:pt idx="22618">
                  <c:v>-6.9042968742792201</c:v>
                </c:pt>
                <c:pt idx="22619">
                  <c:v>-6.8261718742610276</c:v>
                </c:pt>
                <c:pt idx="22620">
                  <c:v>-6.5771484367030499</c:v>
                </c:pt>
                <c:pt idx="22621">
                  <c:v>-6.9482421867894546</c:v>
                </c:pt>
                <c:pt idx="22622">
                  <c:v>-7.14843749933606</c:v>
                </c:pt>
                <c:pt idx="22623">
                  <c:v>-7.5292968744247402</c:v>
                </c:pt>
                <c:pt idx="22624">
                  <c:v>-7.2802734368667599</c:v>
                </c:pt>
                <c:pt idx="22625">
                  <c:v>-7.7685546869804352</c:v>
                </c:pt>
                <c:pt idx="22626">
                  <c:v>-7.7587890619781703</c:v>
                </c:pt>
                <c:pt idx="22627">
                  <c:v>-7.6953124994633901</c:v>
                </c:pt>
                <c:pt idx="22628">
                  <c:v>-7.7294921869713544</c:v>
                </c:pt>
                <c:pt idx="22629">
                  <c:v>-7.71972656196907</c:v>
                </c:pt>
                <c:pt idx="22630">
                  <c:v>-7.7148437494679385</c:v>
                </c:pt>
                <c:pt idx="22631">
                  <c:v>-7.5585937494315596</c:v>
                </c:pt>
                <c:pt idx="22632">
                  <c:v>-7.4169921868985904</c:v>
                </c:pt>
                <c:pt idx="22633">
                  <c:v>-6.9140624992814903</c:v>
                </c:pt>
                <c:pt idx="22634">
                  <c:v>-6.2451171866257376</c:v>
                </c:pt>
                <c:pt idx="22635">
                  <c:v>-5.7373046865075095</c:v>
                </c:pt>
                <c:pt idx="22636">
                  <c:v>-4.8974609363119654</c:v>
                </c:pt>
                <c:pt idx="22637">
                  <c:v>-3.7109374985357122</c:v>
                </c:pt>
                <c:pt idx="22638">
                  <c:v>-3.3398437484493102</c:v>
                </c:pt>
                <c:pt idx="22639">
                  <c:v>-2.79785156082312</c:v>
                </c:pt>
                <c:pt idx="22640">
                  <c:v>-2.573242185770817</c:v>
                </c:pt>
                <c:pt idx="22641">
                  <c:v>-2.182617185679868</c:v>
                </c:pt>
                <c:pt idx="22642">
                  <c:v>-2.1874999981810124</c:v>
                </c:pt>
                <c:pt idx="22643">
                  <c:v>-2.2851562482037528</c:v>
                </c:pt>
                <c:pt idx="22644">
                  <c:v>-2.1044921856616798</c:v>
                </c:pt>
                <c:pt idx="22645">
                  <c:v>-2.3046874982082874</c:v>
                </c:pt>
                <c:pt idx="22646">
                  <c:v>-1.80664062309233</c:v>
                </c:pt>
                <c:pt idx="22647">
                  <c:v>-1.05468749791726</c:v>
                </c:pt>
                <c:pt idx="22648">
                  <c:v>-0.83984374786723359</c:v>
                </c:pt>
                <c:pt idx="22649">
                  <c:v>-0.28320312273763193</c:v>
                </c:pt>
                <c:pt idx="22650">
                  <c:v>0.219726560222852</c:v>
                </c:pt>
                <c:pt idx="22651">
                  <c:v>0.79589843535700255</c:v>
                </c:pt>
                <c:pt idx="22652">
                  <c:v>1.64550781055482</c:v>
                </c:pt>
                <c:pt idx="22653">
                  <c:v>2.3486328107185197</c:v>
                </c:pt>
                <c:pt idx="22654">
                  <c:v>3.17871093591179</c:v>
                </c:pt>
                <c:pt idx="22655">
                  <c:v>3.6474609360209298</c:v>
                </c:pt>
                <c:pt idx="22656">
                  <c:v>4.1064453111277954</c:v>
                </c:pt>
                <c:pt idx="22657">
                  <c:v>5.1318359363665351</c:v>
                </c:pt>
                <c:pt idx="22658">
                  <c:v>5.7128906240018198</c:v>
                </c:pt>
                <c:pt idx="22659">
                  <c:v>6.2011718741155075</c:v>
                </c:pt>
                <c:pt idx="22660">
                  <c:v>6.000976561568895</c:v>
                </c:pt>
                <c:pt idx="22661">
                  <c:v>5.7177734365029602</c:v>
                </c:pt>
                <c:pt idx="22662">
                  <c:v>5.1953124988813197</c:v>
                </c:pt>
                <c:pt idx="22663">
                  <c:v>4.3603515611869019</c:v>
                </c:pt>
                <c:pt idx="22664">
                  <c:v>3.7255859360391197</c:v>
                </c:pt>
                <c:pt idx="22665">
                  <c:v>3.3105468734424877</c:v>
                </c:pt>
                <c:pt idx="22666">
                  <c:v>3.4033203109640899</c:v>
                </c:pt>
                <c:pt idx="22667">
                  <c:v>3.5058593734879597</c:v>
                </c:pt>
                <c:pt idx="22668">
                  <c:v>3.2080078109186099</c:v>
                </c:pt>
                <c:pt idx="22669">
                  <c:v>3.5009765609868202</c:v>
                </c:pt>
                <c:pt idx="22670">
                  <c:v>3.2617187484311239</c:v>
                </c:pt>
                <c:pt idx="22671">
                  <c:v>2.456054685743537</c:v>
                </c:pt>
                <c:pt idx="22672">
                  <c:v>2.363281248221945</c:v>
                </c:pt>
                <c:pt idx="22673">
                  <c:v>2.1044921856616798</c:v>
                </c:pt>
                <c:pt idx="22674">
                  <c:v>1.3378906229831888</c:v>
                </c:pt>
                <c:pt idx="22675">
                  <c:v>0.60058593531152804</c:v>
                </c:pt>
                <c:pt idx="22676">
                  <c:v>-6.3476560186472797E-2</c:v>
                </c:pt>
                <c:pt idx="22677">
                  <c:v>-9.7656226739673106E-3</c:v>
                </c:pt>
                <c:pt idx="22678">
                  <c:v>0.34179687275127407</c:v>
                </c:pt>
                <c:pt idx="22679">
                  <c:v>0.32714843524786363</c:v>
                </c:pt>
                <c:pt idx="22680">
                  <c:v>-3.4179685179651607E-2</c:v>
                </c:pt>
                <c:pt idx="22681">
                  <c:v>-0.25878906023194698</c:v>
                </c:pt>
                <c:pt idx="22682">
                  <c:v>-0.60546874781266413</c:v>
                </c:pt>
                <c:pt idx="22683">
                  <c:v>-1.10839843542976</c:v>
                </c:pt>
                <c:pt idx="22684">
                  <c:v>-2.3437499982173899</c:v>
                </c:pt>
                <c:pt idx="22685">
                  <c:v>-4.2919921861710044</c:v>
                </c:pt>
                <c:pt idx="22686">
                  <c:v>-5.5957031239745447</c:v>
                </c:pt>
                <c:pt idx="22687">
                  <c:v>-6.3720703116552952</c:v>
                </c:pt>
                <c:pt idx="22688">
                  <c:v>-6.6503906242201003</c:v>
                </c:pt>
                <c:pt idx="22689">
                  <c:v>-6.9482421867894546</c:v>
                </c:pt>
                <c:pt idx="22690">
                  <c:v>-7.2363281243565289</c:v>
                </c:pt>
                <c:pt idx="22691">
                  <c:v>-7.2216796868531148</c:v>
                </c:pt>
                <c:pt idx="22692">
                  <c:v>-7.1093749993269695</c:v>
                </c:pt>
                <c:pt idx="22693">
                  <c:v>-7.4218749993997299</c:v>
                </c:pt>
                <c:pt idx="22694">
                  <c:v>-7.4414062494042703</c:v>
                </c:pt>
                <c:pt idx="22695">
                  <c:v>-7.4511718744065485</c:v>
                </c:pt>
                <c:pt idx="22696">
                  <c:v>-7.4414062494042703</c:v>
                </c:pt>
                <c:pt idx="22697">
                  <c:v>-7.4316406244020099</c:v>
                </c:pt>
                <c:pt idx="22698">
                  <c:v>-7.4218749993997299</c:v>
                </c:pt>
                <c:pt idx="22699">
                  <c:v>-7.4267578119008597</c:v>
                </c:pt>
                <c:pt idx="22700">
                  <c:v>-7.4316406244020099</c:v>
                </c:pt>
                <c:pt idx="22701">
                  <c:v>-7.4316406244020099</c:v>
                </c:pt>
                <c:pt idx="22702">
                  <c:v>-7.4267578119008597</c:v>
                </c:pt>
                <c:pt idx="22703">
                  <c:v>-7.4169921868985904</c:v>
                </c:pt>
                <c:pt idx="22704">
                  <c:v>-7.4121093743974455</c:v>
                </c:pt>
                <c:pt idx="22705">
                  <c:v>-7.4072265618963096</c:v>
                </c:pt>
                <c:pt idx="22706">
                  <c:v>-7.4072265618963096</c:v>
                </c:pt>
                <c:pt idx="22707">
                  <c:v>-7.3974609368940385</c:v>
                </c:pt>
                <c:pt idx="22708">
                  <c:v>-7.3876953118917701</c:v>
                </c:pt>
                <c:pt idx="22709">
                  <c:v>-7.3779296868894875</c:v>
                </c:pt>
                <c:pt idx="22710">
                  <c:v>-7.3632812493860751</c:v>
                </c:pt>
                <c:pt idx="22711">
                  <c:v>-7.3535156243838085</c:v>
                </c:pt>
                <c:pt idx="22712">
                  <c:v>-7.3388671868804014</c:v>
                </c:pt>
                <c:pt idx="22713">
                  <c:v>-7.3193359368758451</c:v>
                </c:pt>
                <c:pt idx="22714">
                  <c:v>-7.2949218743701696</c:v>
                </c:pt>
                <c:pt idx="22715">
                  <c:v>-7.2802734368667599</c:v>
                </c:pt>
                <c:pt idx="22716">
                  <c:v>-7.2656249993633502</c:v>
                </c:pt>
                <c:pt idx="22717">
                  <c:v>-7.2460937493588045</c:v>
                </c:pt>
                <c:pt idx="22718">
                  <c:v>-7.2265624993542534</c:v>
                </c:pt>
                <c:pt idx="22719">
                  <c:v>-7.2265624993542534</c:v>
                </c:pt>
                <c:pt idx="22720">
                  <c:v>-7.2119140618508375</c:v>
                </c:pt>
                <c:pt idx="22721">
                  <c:v>-7.1972656243474296</c:v>
                </c:pt>
                <c:pt idx="22722">
                  <c:v>-7.1826171868440198</c:v>
                </c:pt>
                <c:pt idx="22723">
                  <c:v>-7.1777343743428785</c:v>
                </c:pt>
                <c:pt idx="22724">
                  <c:v>-7.1679687493406075</c:v>
                </c:pt>
                <c:pt idx="22725">
                  <c:v>-7.1582031243383346</c:v>
                </c:pt>
                <c:pt idx="22726">
                  <c:v>-7.14843749933606</c:v>
                </c:pt>
                <c:pt idx="22727">
                  <c:v>-7.1337890618326503</c:v>
                </c:pt>
                <c:pt idx="22728">
                  <c:v>-7.1191406243292397</c:v>
                </c:pt>
                <c:pt idx="22729">
                  <c:v>-7.1044921868258299</c:v>
                </c:pt>
                <c:pt idx="22730">
                  <c:v>-7.0898437493224247</c:v>
                </c:pt>
                <c:pt idx="22731">
                  <c:v>-7.0703124993178745</c:v>
                </c:pt>
                <c:pt idx="22732">
                  <c:v>-7.0458984368121902</c:v>
                </c:pt>
                <c:pt idx="22733">
                  <c:v>-7.0312499993087858</c:v>
                </c:pt>
                <c:pt idx="22734">
                  <c:v>-7.0166015618053699</c:v>
                </c:pt>
                <c:pt idx="22735">
                  <c:v>-6.9970703118008197</c:v>
                </c:pt>
                <c:pt idx="22736">
                  <c:v>-6.9873046867985398</c:v>
                </c:pt>
                <c:pt idx="22737">
                  <c:v>-6.9726562492951301</c:v>
                </c:pt>
                <c:pt idx="22738">
                  <c:v>-6.9335937492860404</c:v>
                </c:pt>
                <c:pt idx="22739">
                  <c:v>-6.8945312492769286</c:v>
                </c:pt>
                <c:pt idx="22740">
                  <c:v>-6.8652343742701154</c:v>
                </c:pt>
                <c:pt idx="22741">
                  <c:v>-6.8652343742701154</c:v>
                </c:pt>
                <c:pt idx="22742">
                  <c:v>-6.8603515617689839</c:v>
                </c:pt>
                <c:pt idx="22743">
                  <c:v>-6.8505859367666986</c:v>
                </c:pt>
                <c:pt idx="22744">
                  <c:v>-6.7968749992542099</c:v>
                </c:pt>
                <c:pt idx="22745">
                  <c:v>-6.4013671866621333</c:v>
                </c:pt>
                <c:pt idx="22746">
                  <c:v>-5.1953124988813197</c:v>
                </c:pt>
                <c:pt idx="22747">
                  <c:v>-4.6923828112642152</c:v>
                </c:pt>
                <c:pt idx="22748">
                  <c:v>-5.0537109363483452</c:v>
                </c:pt>
                <c:pt idx="22749">
                  <c:v>-5.0683593738517603</c:v>
                </c:pt>
                <c:pt idx="22750">
                  <c:v>-4.7314453112733146</c:v>
                </c:pt>
                <c:pt idx="22751">
                  <c:v>-4.1113281236289314</c:v>
                </c:pt>
                <c:pt idx="22752">
                  <c:v>-2.9394531233560852</c:v>
                </c:pt>
                <c:pt idx="22753">
                  <c:v>-1.9628906231287109</c:v>
                </c:pt>
                <c:pt idx="22754">
                  <c:v>-1.2109374979536398</c:v>
                </c:pt>
                <c:pt idx="22755">
                  <c:v>-0.88378906037746607</c:v>
                </c:pt>
                <c:pt idx="22756">
                  <c:v>-0.91308593538428695</c:v>
                </c:pt>
                <c:pt idx="22757">
                  <c:v>-1.3623046854888798</c:v>
                </c:pt>
                <c:pt idx="22758">
                  <c:v>-2.1777343731787302</c:v>
                </c:pt>
                <c:pt idx="22759">
                  <c:v>-2.6806640607958299</c:v>
                </c:pt>
                <c:pt idx="22760">
                  <c:v>-3.5058593734879597</c:v>
                </c:pt>
                <c:pt idx="22761">
                  <c:v>-3.9501953110914201</c:v>
                </c:pt>
                <c:pt idx="22762">
                  <c:v>-3.9355468735880064</c:v>
                </c:pt>
                <c:pt idx="22763">
                  <c:v>-3.4326171859709076</c:v>
                </c:pt>
                <c:pt idx="22764">
                  <c:v>-2.5927734357753676</c:v>
                </c:pt>
                <c:pt idx="22765">
                  <c:v>-1.2402343729604588</c:v>
                </c:pt>
                <c:pt idx="22766">
                  <c:v>0.20507812271944201</c:v>
                </c:pt>
                <c:pt idx="22767">
                  <c:v>2.1484374981719134</c:v>
                </c:pt>
                <c:pt idx="22768">
                  <c:v>4.1162109361300665</c:v>
                </c:pt>
                <c:pt idx="22769">
                  <c:v>5.4052734364302024</c:v>
                </c:pt>
                <c:pt idx="22770">
                  <c:v>6.5039062491859907</c:v>
                </c:pt>
                <c:pt idx="22771">
                  <c:v>8.0664062495498108</c:v>
                </c:pt>
                <c:pt idx="22772">
                  <c:v>9.3896484373578808</c:v>
                </c:pt>
                <c:pt idx="22773">
                  <c:v>9.414062499863558</c:v>
                </c:pt>
                <c:pt idx="22774">
                  <c:v>9.4335937498681108</c:v>
                </c:pt>
                <c:pt idx="22775">
                  <c:v>9.4482421873715019</c:v>
                </c:pt>
                <c:pt idx="22776">
                  <c:v>9.4580078123738005</c:v>
                </c:pt>
                <c:pt idx="22777">
                  <c:v>9.4677734373760689</c:v>
                </c:pt>
                <c:pt idx="22778">
                  <c:v>9.4775390623783533</c:v>
                </c:pt>
                <c:pt idx="22779">
                  <c:v>9.4873046873806217</c:v>
                </c:pt>
                <c:pt idx="22780">
                  <c:v>9.4970703123828901</c:v>
                </c:pt>
                <c:pt idx="22781">
                  <c:v>9.5068359373851727</c:v>
                </c:pt>
                <c:pt idx="22782">
                  <c:v>9.511718749886299</c:v>
                </c:pt>
                <c:pt idx="22783">
                  <c:v>9.5166015623874394</c:v>
                </c:pt>
                <c:pt idx="22784">
                  <c:v>9.5263671873897007</c:v>
                </c:pt>
                <c:pt idx="22785">
                  <c:v>9.5312499998908482</c:v>
                </c:pt>
                <c:pt idx="22786">
                  <c:v>9.5361328123919993</c:v>
                </c:pt>
                <c:pt idx="22787">
                  <c:v>9.541015624893106</c:v>
                </c:pt>
                <c:pt idx="22788">
                  <c:v>9.541015624893106</c:v>
                </c:pt>
                <c:pt idx="22789">
                  <c:v>9.5458984373942606</c:v>
                </c:pt>
                <c:pt idx="22790">
                  <c:v>9.5507812498954028</c:v>
                </c:pt>
                <c:pt idx="22791">
                  <c:v>9.5556640623965308</c:v>
                </c:pt>
                <c:pt idx="22792">
                  <c:v>9.5556640623965308</c:v>
                </c:pt>
                <c:pt idx="22793">
                  <c:v>9.5605468748976854</c:v>
                </c:pt>
                <c:pt idx="22794">
                  <c:v>9.5654296873988098</c:v>
                </c:pt>
                <c:pt idx="22795">
                  <c:v>9.5654296873988098</c:v>
                </c:pt>
                <c:pt idx="22796">
                  <c:v>9.5703124998999396</c:v>
                </c:pt>
                <c:pt idx="22797">
                  <c:v>9.5703124998999396</c:v>
                </c:pt>
                <c:pt idx="22798">
                  <c:v>9.5703124998999396</c:v>
                </c:pt>
                <c:pt idx="22799">
                  <c:v>9.5751953124010889</c:v>
                </c:pt>
                <c:pt idx="22800">
                  <c:v>9.5751953124010889</c:v>
                </c:pt>
                <c:pt idx="22801">
                  <c:v>9.5751953124010889</c:v>
                </c:pt>
                <c:pt idx="22802">
                  <c:v>9.5751953124010889</c:v>
                </c:pt>
                <c:pt idx="22803">
                  <c:v>9.5751953124010889</c:v>
                </c:pt>
                <c:pt idx="22804">
                  <c:v>9.5751953124010889</c:v>
                </c:pt>
                <c:pt idx="22805">
                  <c:v>9.5751953124010889</c:v>
                </c:pt>
                <c:pt idx="22806">
                  <c:v>9.5751953124010889</c:v>
                </c:pt>
                <c:pt idx="22807">
                  <c:v>9.5751953124010889</c:v>
                </c:pt>
                <c:pt idx="22808">
                  <c:v>9.5751953124010889</c:v>
                </c:pt>
                <c:pt idx="22809">
                  <c:v>9.5751953124010889</c:v>
                </c:pt>
                <c:pt idx="22810">
                  <c:v>9.5751953124010889</c:v>
                </c:pt>
                <c:pt idx="22811">
                  <c:v>9.5703124998999396</c:v>
                </c:pt>
                <c:pt idx="22812">
                  <c:v>9.5654296873988098</c:v>
                </c:pt>
                <c:pt idx="22813">
                  <c:v>9.5605468748976854</c:v>
                </c:pt>
                <c:pt idx="22814">
                  <c:v>9.5605468748976854</c:v>
                </c:pt>
                <c:pt idx="22815">
                  <c:v>9.5556640623965308</c:v>
                </c:pt>
                <c:pt idx="22816">
                  <c:v>9.5458984373942606</c:v>
                </c:pt>
                <c:pt idx="22817">
                  <c:v>9.541015624893106</c:v>
                </c:pt>
                <c:pt idx="22818">
                  <c:v>9.5312499998908482</c:v>
                </c:pt>
                <c:pt idx="22819">
                  <c:v>9.5263671873897007</c:v>
                </c:pt>
                <c:pt idx="22820">
                  <c:v>9.5166015623874394</c:v>
                </c:pt>
                <c:pt idx="22821">
                  <c:v>9.511718749886299</c:v>
                </c:pt>
                <c:pt idx="22822">
                  <c:v>9.4970703123828901</c:v>
                </c:pt>
                <c:pt idx="22823">
                  <c:v>9.4873046873806217</c:v>
                </c:pt>
                <c:pt idx="22824">
                  <c:v>9.4775390623783533</c:v>
                </c:pt>
                <c:pt idx="22825">
                  <c:v>9.4628906248749391</c:v>
                </c:pt>
                <c:pt idx="22826">
                  <c:v>9.4482421873715019</c:v>
                </c:pt>
                <c:pt idx="22827">
                  <c:v>9.4287109373669793</c:v>
                </c:pt>
                <c:pt idx="22828">
                  <c:v>9.40917968736243</c:v>
                </c:pt>
                <c:pt idx="22829">
                  <c:v>9.3847656248567404</c:v>
                </c:pt>
                <c:pt idx="22830">
                  <c:v>9.3554687498499316</c:v>
                </c:pt>
                <c:pt idx="22831">
                  <c:v>9.3310546873442508</c:v>
                </c:pt>
                <c:pt idx="22832">
                  <c:v>9.3017578123374207</c:v>
                </c:pt>
                <c:pt idx="22833">
                  <c:v>9.2773437498317133</c:v>
                </c:pt>
                <c:pt idx="22834">
                  <c:v>9.2529296873260503</c:v>
                </c:pt>
                <c:pt idx="22835">
                  <c:v>9.2382812498226379</c:v>
                </c:pt>
                <c:pt idx="22836">
                  <c:v>9.2285156248203517</c:v>
                </c:pt>
                <c:pt idx="22837">
                  <c:v>9.2187499998180904</c:v>
                </c:pt>
                <c:pt idx="22838">
                  <c:v>9.2138671873169482</c:v>
                </c:pt>
                <c:pt idx="22839">
                  <c:v>-3.8476562485675423</c:v>
                </c:pt>
                <c:pt idx="22840">
                  <c:v>-6.6308593742155475</c:v>
                </c:pt>
                <c:pt idx="22841">
                  <c:v>-6.674804686725782</c:v>
                </c:pt>
                <c:pt idx="22842">
                  <c:v>-6.7187499992360245</c:v>
                </c:pt>
                <c:pt idx="22843">
                  <c:v>-6.7529296867439799</c:v>
                </c:pt>
                <c:pt idx="22844">
                  <c:v>-6.777343749249666</c:v>
                </c:pt>
                <c:pt idx="22845">
                  <c:v>-6.7968749992542099</c:v>
                </c:pt>
                <c:pt idx="22846">
                  <c:v>-6.8017578117553397</c:v>
                </c:pt>
                <c:pt idx="22847">
                  <c:v>-6.8017578117553397</c:v>
                </c:pt>
                <c:pt idx="22848">
                  <c:v>-6.8164062492587449</c:v>
                </c:pt>
                <c:pt idx="22849">
                  <c:v>-6.8359374992633004</c:v>
                </c:pt>
                <c:pt idx="22850">
                  <c:v>-6.8505859367666986</c:v>
                </c:pt>
                <c:pt idx="22851">
                  <c:v>-6.8701171867712603</c:v>
                </c:pt>
                <c:pt idx="22852">
                  <c:v>-6.8847656242746744</c:v>
                </c:pt>
                <c:pt idx="22853">
                  <c:v>-6.8847656242746744</c:v>
                </c:pt>
                <c:pt idx="22854">
                  <c:v>-6.8945312492769286</c:v>
                </c:pt>
                <c:pt idx="22855">
                  <c:v>-6.8994140617780753</c:v>
                </c:pt>
                <c:pt idx="22856">
                  <c:v>-6.8896484367758104</c:v>
                </c:pt>
                <c:pt idx="22857">
                  <c:v>-6.777343749249666</c:v>
                </c:pt>
                <c:pt idx="22858">
                  <c:v>4.9462890613233448</c:v>
                </c:pt>
                <c:pt idx="22859">
                  <c:v>8.9306640622510187</c:v>
                </c:pt>
                <c:pt idx="22860">
                  <c:v>6.7919921867530748</c:v>
                </c:pt>
                <c:pt idx="22861">
                  <c:v>-0.52734374779447502</c:v>
                </c:pt>
                <c:pt idx="22862">
                  <c:v>-6.8310546867621724</c:v>
                </c:pt>
                <c:pt idx="22863">
                  <c:v>-6.8896484367758104</c:v>
                </c:pt>
                <c:pt idx="22864">
                  <c:v>-6.9189453117826334</c:v>
                </c:pt>
                <c:pt idx="22865">
                  <c:v>-6.9287109367848965</c:v>
                </c:pt>
                <c:pt idx="22866">
                  <c:v>-6.93847656178718</c:v>
                </c:pt>
                <c:pt idx="22867">
                  <c:v>-6.9482421867894546</c:v>
                </c:pt>
                <c:pt idx="22868">
                  <c:v>-6.9580078117917203</c:v>
                </c:pt>
                <c:pt idx="22869">
                  <c:v>-6.9580078117917203</c:v>
                </c:pt>
                <c:pt idx="22870">
                  <c:v>-6.9580078117917203</c:v>
                </c:pt>
                <c:pt idx="22871">
                  <c:v>-6.9189453117826334</c:v>
                </c:pt>
                <c:pt idx="22872">
                  <c:v>-5.8593747685335908E-2</c:v>
                </c:pt>
                <c:pt idx="22873">
                  <c:v>6.4306640616689403</c:v>
                </c:pt>
                <c:pt idx="22874">
                  <c:v>8.2080078120827604</c:v>
                </c:pt>
                <c:pt idx="22875">
                  <c:v>7.4267578119008597</c:v>
                </c:pt>
                <c:pt idx="22876">
                  <c:v>6.9042968742792201</c:v>
                </c:pt>
                <c:pt idx="22877">
                  <c:v>8.3447265621145839</c:v>
                </c:pt>
                <c:pt idx="22878">
                  <c:v>8.9404296872532907</c:v>
                </c:pt>
                <c:pt idx="22879">
                  <c:v>5.3320312489131485</c:v>
                </c:pt>
                <c:pt idx="22880">
                  <c:v>-3.1005859358935997</c:v>
                </c:pt>
                <c:pt idx="22881">
                  <c:v>-6.8652343742701154</c:v>
                </c:pt>
                <c:pt idx="22882">
                  <c:v>-6.9189453117826334</c:v>
                </c:pt>
                <c:pt idx="22883">
                  <c:v>-6.9580078117917203</c:v>
                </c:pt>
                <c:pt idx="22884">
                  <c:v>-6.9775390617962696</c:v>
                </c:pt>
                <c:pt idx="22885">
                  <c:v>-6.9921874992996802</c:v>
                </c:pt>
                <c:pt idx="22886">
                  <c:v>-6.9775390617962696</c:v>
                </c:pt>
                <c:pt idx="22887">
                  <c:v>-6.1425781241018704</c:v>
                </c:pt>
                <c:pt idx="22888">
                  <c:v>-1.5820312480400398</c:v>
                </c:pt>
                <c:pt idx="22889">
                  <c:v>5.3955078114279251</c:v>
                </c:pt>
                <c:pt idx="22890">
                  <c:v>8.8281249997271392</c:v>
                </c:pt>
                <c:pt idx="22891">
                  <c:v>8.8525390622328413</c:v>
                </c:pt>
                <c:pt idx="22892">
                  <c:v>7.6367187494497495</c:v>
                </c:pt>
                <c:pt idx="22893">
                  <c:v>6.6015624992087334</c:v>
                </c:pt>
                <c:pt idx="22894">
                  <c:v>3.8330078110641277</c:v>
                </c:pt>
                <c:pt idx="22895">
                  <c:v>1.0205078104092999</c:v>
                </c:pt>
                <c:pt idx="22896">
                  <c:v>-1.6015624980445788</c:v>
                </c:pt>
                <c:pt idx="22897">
                  <c:v>-2.9150390608504</c:v>
                </c:pt>
                <c:pt idx="22898">
                  <c:v>-3.8281249985629939</c:v>
                </c:pt>
                <c:pt idx="22899">
                  <c:v>-4.5898437487403445</c:v>
                </c:pt>
                <c:pt idx="22900">
                  <c:v>-5.1367187488676702</c:v>
                </c:pt>
                <c:pt idx="22901">
                  <c:v>-6.2158203116189155</c:v>
                </c:pt>
                <c:pt idx="22902">
                  <c:v>-6.9335937492860404</c:v>
                </c:pt>
                <c:pt idx="22903">
                  <c:v>-6.9775390617962696</c:v>
                </c:pt>
                <c:pt idx="22904">
                  <c:v>-7.0166015618053699</c:v>
                </c:pt>
                <c:pt idx="22905">
                  <c:v>-7.0458984368121902</c:v>
                </c:pt>
                <c:pt idx="22906">
                  <c:v>-7.0703124993178745</c:v>
                </c:pt>
                <c:pt idx="22907">
                  <c:v>-7.0849609368212754</c:v>
                </c:pt>
                <c:pt idx="22908">
                  <c:v>-7.0898437493224247</c:v>
                </c:pt>
                <c:pt idx="22909">
                  <c:v>-7.0898437493224247</c:v>
                </c:pt>
                <c:pt idx="22910">
                  <c:v>-7.0898437493224247</c:v>
                </c:pt>
                <c:pt idx="22911">
                  <c:v>-7.0800781243201545</c:v>
                </c:pt>
                <c:pt idx="22912">
                  <c:v>-7.05078124931332</c:v>
                </c:pt>
                <c:pt idx="22913">
                  <c:v>2.2558593731969188</c:v>
                </c:pt>
                <c:pt idx="22914">
                  <c:v>8.7646484372123599</c:v>
                </c:pt>
                <c:pt idx="22915">
                  <c:v>8.7890624997180495</c:v>
                </c:pt>
                <c:pt idx="22916">
                  <c:v>8.8085937497226006</c:v>
                </c:pt>
                <c:pt idx="22917">
                  <c:v>8.8281249997271392</c:v>
                </c:pt>
                <c:pt idx="22918">
                  <c:v>8.8476562497316991</c:v>
                </c:pt>
                <c:pt idx="22919">
                  <c:v>8.8623046872351008</c:v>
                </c:pt>
                <c:pt idx="22920">
                  <c:v>7.46582031190996</c:v>
                </c:pt>
                <c:pt idx="22921">
                  <c:v>4.7998046862892298</c:v>
                </c:pt>
                <c:pt idx="22922">
                  <c:v>2.7050781233015178</c:v>
                </c:pt>
                <c:pt idx="22923">
                  <c:v>-0.35156249775354842</c:v>
                </c:pt>
                <c:pt idx="22924">
                  <c:v>-1.8261718730968801</c:v>
                </c:pt>
                <c:pt idx="22925">
                  <c:v>-2.8027343733242476</c:v>
                </c:pt>
                <c:pt idx="22926">
                  <c:v>-2.8369140608322101</c:v>
                </c:pt>
                <c:pt idx="22927">
                  <c:v>-3.1249999983992902</c:v>
                </c:pt>
                <c:pt idx="22928">
                  <c:v>-3.2177734359208876</c:v>
                </c:pt>
                <c:pt idx="22929">
                  <c:v>-3.3300781234470258</c:v>
                </c:pt>
                <c:pt idx="22930">
                  <c:v>-3.6035156235106998</c:v>
                </c:pt>
                <c:pt idx="22931">
                  <c:v>-3.5400390609959222</c:v>
                </c:pt>
                <c:pt idx="22932">
                  <c:v>-3.3886718734606798</c:v>
                </c:pt>
                <c:pt idx="22933">
                  <c:v>-3.0957031233924677</c:v>
                </c:pt>
                <c:pt idx="22934">
                  <c:v>-2.8564453108367553</c:v>
                </c:pt>
                <c:pt idx="22935">
                  <c:v>-2.4218749982355798</c:v>
                </c:pt>
                <c:pt idx="22936">
                  <c:v>-2.1728515606776</c:v>
                </c:pt>
                <c:pt idx="22937">
                  <c:v>-1.4501953105093388</c:v>
                </c:pt>
                <c:pt idx="22938">
                  <c:v>-1.269531247967278</c:v>
                </c:pt>
                <c:pt idx="22939">
                  <c:v>-1.4160156230013801</c:v>
                </c:pt>
                <c:pt idx="22940">
                  <c:v>-1.4599609355116199</c:v>
                </c:pt>
                <c:pt idx="22941">
                  <c:v>-1.8359374980991487</c:v>
                </c:pt>
                <c:pt idx="22942">
                  <c:v>-2.2412109356935077</c:v>
                </c:pt>
                <c:pt idx="22943">
                  <c:v>-2.4511718732424002</c:v>
                </c:pt>
                <c:pt idx="22944">
                  <c:v>-2.7539062483128838</c:v>
                </c:pt>
                <c:pt idx="22945">
                  <c:v>-3.1738281234106469</c:v>
                </c:pt>
                <c:pt idx="22946">
                  <c:v>-3.315429685943617</c:v>
                </c:pt>
                <c:pt idx="22947">
                  <c:v>-2.9150390608504</c:v>
                </c:pt>
                <c:pt idx="22948">
                  <c:v>-3.0761718733879202</c:v>
                </c:pt>
                <c:pt idx="22949">
                  <c:v>-3.144531248403835</c:v>
                </c:pt>
                <c:pt idx="22950">
                  <c:v>-3.0468749983810999</c:v>
                </c:pt>
                <c:pt idx="22951">
                  <c:v>-3.022460935875408</c:v>
                </c:pt>
                <c:pt idx="22952">
                  <c:v>-2.8417968733333501</c:v>
                </c:pt>
                <c:pt idx="22953">
                  <c:v>-2.9785156233651775</c:v>
                </c:pt>
                <c:pt idx="22954">
                  <c:v>-2.499999998253768</c:v>
                </c:pt>
                <c:pt idx="22955">
                  <c:v>-2.3291015607139802</c:v>
                </c:pt>
                <c:pt idx="22956">
                  <c:v>-2.2753906232014698</c:v>
                </c:pt>
                <c:pt idx="22957">
                  <c:v>-1.91406249811734</c:v>
                </c:pt>
                <c:pt idx="22958">
                  <c:v>-1.8017578105912011</c:v>
                </c:pt>
                <c:pt idx="22959">
                  <c:v>-1.8408203106002898</c:v>
                </c:pt>
                <c:pt idx="22960">
                  <c:v>-1.9873046856343985</c:v>
                </c:pt>
                <c:pt idx="22961">
                  <c:v>-2.4707031232469476</c:v>
                </c:pt>
                <c:pt idx="22962">
                  <c:v>-3.1152343733970098</c:v>
                </c:pt>
                <c:pt idx="22963">
                  <c:v>-3.7451171860436698</c:v>
                </c:pt>
                <c:pt idx="22964">
                  <c:v>-4.45800781120965</c:v>
                </c:pt>
                <c:pt idx="22965">
                  <c:v>-4.7998046862892298</c:v>
                </c:pt>
                <c:pt idx="22966">
                  <c:v>-4.9560546863256096</c:v>
                </c:pt>
                <c:pt idx="22967">
                  <c:v>-4.4824218737153299</c:v>
                </c:pt>
                <c:pt idx="22968">
                  <c:v>-4.4189453112005497</c:v>
                </c:pt>
                <c:pt idx="22969">
                  <c:v>-4.399414061196004</c:v>
                </c:pt>
                <c:pt idx="22970">
                  <c:v>-4.45800781120965</c:v>
                </c:pt>
                <c:pt idx="22971">
                  <c:v>-4.9414062488221999</c:v>
                </c:pt>
                <c:pt idx="22972">
                  <c:v>-5.1806640613779065</c:v>
                </c:pt>
                <c:pt idx="22973">
                  <c:v>-5.0781249988540313</c:v>
                </c:pt>
                <c:pt idx="22974">
                  <c:v>-5.1367187488676702</c:v>
                </c:pt>
                <c:pt idx="22975">
                  <c:v>-4.6044921862437498</c:v>
                </c:pt>
                <c:pt idx="22976">
                  <c:v>-4.1943359361482475</c:v>
                </c:pt>
                <c:pt idx="22977">
                  <c:v>-3.5058593734879597</c:v>
                </c:pt>
                <c:pt idx="22978">
                  <c:v>-3.0029296858708587</c:v>
                </c:pt>
                <c:pt idx="22979">
                  <c:v>-2.6611328107912802</c:v>
                </c:pt>
                <c:pt idx="22980">
                  <c:v>-2.5634765607685499</c:v>
                </c:pt>
                <c:pt idx="22981">
                  <c:v>-2.8027343733242476</c:v>
                </c:pt>
                <c:pt idx="22982">
                  <c:v>-3.0468749983810999</c:v>
                </c:pt>
                <c:pt idx="22983">
                  <c:v>-2.812499998326528</c:v>
                </c:pt>
                <c:pt idx="22984">
                  <c:v>-2.7001953108003822</c:v>
                </c:pt>
                <c:pt idx="22985">
                  <c:v>-2.9150390608504</c:v>
                </c:pt>
                <c:pt idx="22986">
                  <c:v>-3.1396484359026964</c:v>
                </c:pt>
                <c:pt idx="22987">
                  <c:v>-2.2265624981900998</c:v>
                </c:pt>
                <c:pt idx="22988">
                  <c:v>-2.0849609356571301</c:v>
                </c:pt>
                <c:pt idx="22989">
                  <c:v>-1.669921873060499</c:v>
                </c:pt>
                <c:pt idx="22990">
                  <c:v>-0.96191406039565597</c:v>
                </c:pt>
                <c:pt idx="22991">
                  <c:v>-0.52734374779447502</c:v>
                </c:pt>
                <c:pt idx="22992">
                  <c:v>0.29296874773990556</c:v>
                </c:pt>
                <c:pt idx="22993">
                  <c:v>0.7177734353388131</c:v>
                </c:pt>
                <c:pt idx="22994">
                  <c:v>1.9287109356207519</c:v>
                </c:pt>
                <c:pt idx="22995">
                  <c:v>3.0712890608867798</c:v>
                </c:pt>
                <c:pt idx="22996">
                  <c:v>4.1064453111277954</c:v>
                </c:pt>
                <c:pt idx="22997">
                  <c:v>4.9316406238199377</c:v>
                </c:pt>
                <c:pt idx="22998">
                  <c:v>5.4589843739427053</c:v>
                </c:pt>
                <c:pt idx="22999">
                  <c:v>5.7519531240109245</c:v>
                </c:pt>
                <c:pt idx="23000">
                  <c:v>5.5615234364665795</c:v>
                </c:pt>
                <c:pt idx="23001">
                  <c:v>5.9960937490677599</c:v>
                </c:pt>
                <c:pt idx="23002">
                  <c:v>6.4990234366848689</c:v>
                </c:pt>
                <c:pt idx="23003">
                  <c:v>6.5917968742064552</c:v>
                </c:pt>
                <c:pt idx="23004">
                  <c:v>6.3574218741518855</c:v>
                </c:pt>
                <c:pt idx="23005">
                  <c:v>7.14843749933606</c:v>
                </c:pt>
                <c:pt idx="23006">
                  <c:v>7.4511718744065485</c:v>
                </c:pt>
                <c:pt idx="23007">
                  <c:v>8.0175781245384119</c:v>
                </c:pt>
                <c:pt idx="23008">
                  <c:v>8.798828124720302</c:v>
                </c:pt>
                <c:pt idx="23009">
                  <c:v>8.9111328122464748</c:v>
                </c:pt>
                <c:pt idx="23010">
                  <c:v>8.9160156247476188</c:v>
                </c:pt>
                <c:pt idx="23011">
                  <c:v>8.9111328122464748</c:v>
                </c:pt>
                <c:pt idx="23012">
                  <c:v>8.9111328122464748</c:v>
                </c:pt>
                <c:pt idx="23013">
                  <c:v>8.9111328122464748</c:v>
                </c:pt>
                <c:pt idx="23014">
                  <c:v>8.9111328122464748</c:v>
                </c:pt>
                <c:pt idx="23015">
                  <c:v>8.9062499997453415</c:v>
                </c:pt>
                <c:pt idx="23016">
                  <c:v>8.9013671872441904</c:v>
                </c:pt>
                <c:pt idx="23017">
                  <c:v>8.9013671872441904</c:v>
                </c:pt>
                <c:pt idx="23018">
                  <c:v>8.8916015622419202</c:v>
                </c:pt>
                <c:pt idx="23019">
                  <c:v>8.8916015622419202</c:v>
                </c:pt>
                <c:pt idx="23020">
                  <c:v>8.8818359372396589</c:v>
                </c:pt>
                <c:pt idx="23021">
                  <c:v>8.8769531247385007</c:v>
                </c:pt>
                <c:pt idx="23022">
                  <c:v>8.8720703122373727</c:v>
                </c:pt>
                <c:pt idx="23023">
                  <c:v>8.8720703122373727</c:v>
                </c:pt>
                <c:pt idx="23024">
                  <c:v>8.8623046872351008</c:v>
                </c:pt>
                <c:pt idx="23025">
                  <c:v>8.857421874733971</c:v>
                </c:pt>
                <c:pt idx="23026">
                  <c:v>8.8525390622328413</c:v>
                </c:pt>
                <c:pt idx="23027">
                  <c:v>8.8476562497316991</c:v>
                </c:pt>
                <c:pt idx="23028">
                  <c:v>8.842773437230548</c:v>
                </c:pt>
                <c:pt idx="23029">
                  <c:v>8.83789062472942</c:v>
                </c:pt>
                <c:pt idx="23030">
                  <c:v>8.83789062472942</c:v>
                </c:pt>
                <c:pt idx="23031">
                  <c:v>8.6474609371850804</c:v>
                </c:pt>
                <c:pt idx="23032">
                  <c:v>8.0029296870350102</c:v>
                </c:pt>
                <c:pt idx="23033">
                  <c:v>7.2119140618508375</c:v>
                </c:pt>
                <c:pt idx="23034">
                  <c:v>6.3183593741427897</c:v>
                </c:pt>
                <c:pt idx="23035">
                  <c:v>5.5615234364665795</c:v>
                </c:pt>
                <c:pt idx="23036">
                  <c:v>4.4970703112187396</c:v>
                </c:pt>
                <c:pt idx="23037">
                  <c:v>3.8037109360573123</c:v>
                </c:pt>
                <c:pt idx="23038">
                  <c:v>2.5878906232742276</c:v>
                </c:pt>
                <c:pt idx="23039">
                  <c:v>1.6650390605593599</c:v>
                </c:pt>
                <c:pt idx="23040">
                  <c:v>0.46386718527969661</c:v>
                </c:pt>
                <c:pt idx="23041">
                  <c:v>-0.97656249789906557</c:v>
                </c:pt>
                <c:pt idx="23042">
                  <c:v>-2.2558593731969188</c:v>
                </c:pt>
                <c:pt idx="23043">
                  <c:v>-3.4521484359754564</c:v>
                </c:pt>
                <c:pt idx="23044">
                  <c:v>-4.6777343737608055</c:v>
                </c:pt>
                <c:pt idx="23045">
                  <c:v>-5.5810546864711323</c:v>
                </c:pt>
                <c:pt idx="23046">
                  <c:v>-6.8066406242564801</c:v>
                </c:pt>
                <c:pt idx="23047">
                  <c:v>-7.0751953118190096</c:v>
                </c:pt>
                <c:pt idx="23048">
                  <c:v>-7.1093749993269695</c:v>
                </c:pt>
                <c:pt idx="23049">
                  <c:v>-7.1289062493315019</c:v>
                </c:pt>
                <c:pt idx="23050">
                  <c:v>-7.1435546868349151</c:v>
                </c:pt>
                <c:pt idx="23051">
                  <c:v>-7.1533203118371995</c:v>
                </c:pt>
                <c:pt idx="23052">
                  <c:v>-7.1630859368394608</c:v>
                </c:pt>
                <c:pt idx="23053">
                  <c:v>-7.1630859368394608</c:v>
                </c:pt>
                <c:pt idx="23054">
                  <c:v>-7.1679687493406075</c:v>
                </c:pt>
                <c:pt idx="23055">
                  <c:v>-7.1679687493406075</c:v>
                </c:pt>
                <c:pt idx="23056">
                  <c:v>-7.1630859368394608</c:v>
                </c:pt>
                <c:pt idx="23057">
                  <c:v>-7.1582031243383346</c:v>
                </c:pt>
                <c:pt idx="23058">
                  <c:v>-7.1582031243383346</c:v>
                </c:pt>
                <c:pt idx="23059">
                  <c:v>-7.1533203118371995</c:v>
                </c:pt>
                <c:pt idx="23060">
                  <c:v>-7.14843749933606</c:v>
                </c:pt>
                <c:pt idx="23061">
                  <c:v>-7.1435546868349151</c:v>
                </c:pt>
                <c:pt idx="23062">
                  <c:v>-7.1435546868349151</c:v>
                </c:pt>
                <c:pt idx="23063">
                  <c:v>-7.1386718743337898</c:v>
                </c:pt>
                <c:pt idx="23064">
                  <c:v>-7.1289062493315019</c:v>
                </c:pt>
                <c:pt idx="23065">
                  <c:v>-7.1240234368303765</c:v>
                </c:pt>
                <c:pt idx="23066">
                  <c:v>-7.1142578118280948</c:v>
                </c:pt>
                <c:pt idx="23067">
                  <c:v>-7.1044921868258299</c:v>
                </c:pt>
                <c:pt idx="23068">
                  <c:v>-7.0947265618235553</c:v>
                </c:pt>
                <c:pt idx="23069">
                  <c:v>-7.0849609368212754</c:v>
                </c:pt>
                <c:pt idx="23070">
                  <c:v>-7.0703124993178745</c:v>
                </c:pt>
                <c:pt idx="23071">
                  <c:v>-7.0605468743155919</c:v>
                </c:pt>
                <c:pt idx="23072">
                  <c:v>-7.05078124931332</c:v>
                </c:pt>
                <c:pt idx="23073">
                  <c:v>-7.0410156243110498</c:v>
                </c:pt>
                <c:pt idx="23074">
                  <c:v>-7.0263671868076445</c:v>
                </c:pt>
                <c:pt idx="23075">
                  <c:v>-7.0166015618053699</c:v>
                </c:pt>
                <c:pt idx="23076">
                  <c:v>-7.0068359368030855</c:v>
                </c:pt>
                <c:pt idx="23077">
                  <c:v>-6.9921874992996802</c:v>
                </c:pt>
                <c:pt idx="23078">
                  <c:v>-6.9824218742974065</c:v>
                </c:pt>
                <c:pt idx="23079">
                  <c:v>-6.9726562492951301</c:v>
                </c:pt>
                <c:pt idx="23080">
                  <c:v>-6.9580078117917203</c:v>
                </c:pt>
                <c:pt idx="23081">
                  <c:v>-6.9482421867894546</c:v>
                </c:pt>
                <c:pt idx="23082">
                  <c:v>-6.93847656178718</c:v>
                </c:pt>
                <c:pt idx="23083">
                  <c:v>-6.9238281242837747</c:v>
                </c:pt>
                <c:pt idx="23084">
                  <c:v>-6.9140624992814903</c:v>
                </c:pt>
                <c:pt idx="23085">
                  <c:v>-6.8994140617780753</c:v>
                </c:pt>
                <c:pt idx="23086">
                  <c:v>-6.8847656242746744</c:v>
                </c:pt>
                <c:pt idx="23087">
                  <c:v>-6.8701171867712603</c:v>
                </c:pt>
                <c:pt idx="23088">
                  <c:v>-6.8554687492678497</c:v>
                </c:pt>
                <c:pt idx="23089">
                  <c:v>-6.8359374992633004</c:v>
                </c:pt>
                <c:pt idx="23090">
                  <c:v>-6.8212890617598898</c:v>
                </c:pt>
                <c:pt idx="23091">
                  <c:v>-6.8066406242564801</c:v>
                </c:pt>
                <c:pt idx="23092">
                  <c:v>-6.7919921867530748</c:v>
                </c:pt>
                <c:pt idx="23093">
                  <c:v>-6.777343749249666</c:v>
                </c:pt>
                <c:pt idx="23094">
                  <c:v>-6.7529296867439799</c:v>
                </c:pt>
                <c:pt idx="23095">
                  <c:v>-6.7236328117371498</c:v>
                </c:pt>
                <c:pt idx="23096">
                  <c:v>-6.0986328115916404</c:v>
                </c:pt>
                <c:pt idx="23097">
                  <c:v>-0.57617187280584381</c:v>
                </c:pt>
                <c:pt idx="23098">
                  <c:v>3.4667968734788674</c:v>
                </c:pt>
                <c:pt idx="23099">
                  <c:v>4.9267578113187875</c:v>
                </c:pt>
                <c:pt idx="23100">
                  <c:v>5.5371093739608996</c:v>
                </c:pt>
                <c:pt idx="23101">
                  <c:v>6.4013671866621333</c:v>
                </c:pt>
                <c:pt idx="23102">
                  <c:v>5.1660156238744852</c:v>
                </c:pt>
                <c:pt idx="23103">
                  <c:v>3.0273437483765555</c:v>
                </c:pt>
                <c:pt idx="23104">
                  <c:v>0.90820312288314997</c:v>
                </c:pt>
                <c:pt idx="23105">
                  <c:v>-0.27832031023649534</c:v>
                </c:pt>
                <c:pt idx="23106">
                  <c:v>8.3007810191020354E-2</c:v>
                </c:pt>
                <c:pt idx="23107">
                  <c:v>1.1767578104456811</c:v>
                </c:pt>
                <c:pt idx="23108">
                  <c:v>2.12402343566623</c:v>
                </c:pt>
                <c:pt idx="23109">
                  <c:v>2.8662109358390269</c:v>
                </c:pt>
                <c:pt idx="23110">
                  <c:v>3.8476562485675423</c:v>
                </c:pt>
                <c:pt idx="23111">
                  <c:v>4.6630859362573895</c:v>
                </c:pt>
                <c:pt idx="23112">
                  <c:v>5.3613281239199724</c:v>
                </c:pt>
                <c:pt idx="23113">
                  <c:v>6.2841796866348414</c:v>
                </c:pt>
                <c:pt idx="23114">
                  <c:v>6.9921874992996802</c:v>
                </c:pt>
                <c:pt idx="23115">
                  <c:v>7.778320311982724</c:v>
                </c:pt>
                <c:pt idx="23116">
                  <c:v>8.4570312496407496</c:v>
                </c:pt>
                <c:pt idx="23117">
                  <c:v>9.3798828123556266</c:v>
                </c:pt>
                <c:pt idx="23118">
                  <c:v>9.3945312498590248</c:v>
                </c:pt>
                <c:pt idx="23119">
                  <c:v>9.4042968748613038</c:v>
                </c:pt>
                <c:pt idx="23120">
                  <c:v>9.40917968736243</c:v>
                </c:pt>
                <c:pt idx="23121">
                  <c:v>9.4189453123647002</c:v>
                </c:pt>
                <c:pt idx="23122">
                  <c:v>9.4238281248658389</c:v>
                </c:pt>
                <c:pt idx="23123">
                  <c:v>9.4335937498681108</c:v>
                </c:pt>
                <c:pt idx="23124">
                  <c:v>9.4384765623692548</c:v>
                </c:pt>
                <c:pt idx="23125">
                  <c:v>9.4433593748703899</c:v>
                </c:pt>
                <c:pt idx="23126">
                  <c:v>9.4482421873715019</c:v>
                </c:pt>
                <c:pt idx="23127">
                  <c:v>9.4531249998726707</c:v>
                </c:pt>
                <c:pt idx="23128">
                  <c:v>9.4580078123738005</c:v>
                </c:pt>
                <c:pt idx="23129">
                  <c:v>9.4628906248749391</c:v>
                </c:pt>
                <c:pt idx="23130">
                  <c:v>9.4628906248749391</c:v>
                </c:pt>
                <c:pt idx="23131">
                  <c:v>9.4677734373760689</c:v>
                </c:pt>
                <c:pt idx="23132">
                  <c:v>9.4677734373760689</c:v>
                </c:pt>
                <c:pt idx="23133">
                  <c:v>9.4677734373760689</c:v>
                </c:pt>
                <c:pt idx="23134">
                  <c:v>9.4726562498772306</c:v>
                </c:pt>
                <c:pt idx="23135">
                  <c:v>9.4726562498772306</c:v>
                </c:pt>
                <c:pt idx="23136">
                  <c:v>9.4726562498772306</c:v>
                </c:pt>
                <c:pt idx="23137">
                  <c:v>9.4726562498772306</c:v>
                </c:pt>
                <c:pt idx="23138">
                  <c:v>9.4726562498772306</c:v>
                </c:pt>
                <c:pt idx="23139">
                  <c:v>9.4775390623783533</c:v>
                </c:pt>
                <c:pt idx="23140">
                  <c:v>9.4775390623783533</c:v>
                </c:pt>
                <c:pt idx="23141">
                  <c:v>9.4775390623783533</c:v>
                </c:pt>
                <c:pt idx="23142">
                  <c:v>9.4775390623783533</c:v>
                </c:pt>
                <c:pt idx="23143">
                  <c:v>9.4824218748794795</c:v>
                </c:pt>
                <c:pt idx="23144">
                  <c:v>9.4824218748794795</c:v>
                </c:pt>
                <c:pt idx="23145">
                  <c:v>9.4824218748794795</c:v>
                </c:pt>
                <c:pt idx="23146">
                  <c:v>9.4824218748794795</c:v>
                </c:pt>
                <c:pt idx="23147">
                  <c:v>9.4775390623783533</c:v>
                </c:pt>
                <c:pt idx="23148">
                  <c:v>9.4775390623783533</c:v>
                </c:pt>
                <c:pt idx="23149">
                  <c:v>9.4775390623783533</c:v>
                </c:pt>
                <c:pt idx="23150">
                  <c:v>9.4775390623783533</c:v>
                </c:pt>
                <c:pt idx="23151">
                  <c:v>9.4775390623783533</c:v>
                </c:pt>
                <c:pt idx="23152">
                  <c:v>9.4775390623783533</c:v>
                </c:pt>
                <c:pt idx="23153">
                  <c:v>9.4726562498772306</c:v>
                </c:pt>
                <c:pt idx="23154">
                  <c:v>9.4726562498772306</c:v>
                </c:pt>
                <c:pt idx="23155">
                  <c:v>9.4677734373760689</c:v>
                </c:pt>
                <c:pt idx="23156">
                  <c:v>9.4677734373760689</c:v>
                </c:pt>
                <c:pt idx="23157">
                  <c:v>9.4677734373760689</c:v>
                </c:pt>
                <c:pt idx="23158">
                  <c:v>9.4628906248749391</c:v>
                </c:pt>
                <c:pt idx="23159">
                  <c:v>9.4580078123738005</c:v>
                </c:pt>
                <c:pt idx="23160">
                  <c:v>9.4531249998726707</c:v>
                </c:pt>
                <c:pt idx="23161">
                  <c:v>9.4531249998726707</c:v>
                </c:pt>
                <c:pt idx="23162">
                  <c:v>9.4482421873715019</c:v>
                </c:pt>
                <c:pt idx="23163">
                  <c:v>9.4433593748703899</c:v>
                </c:pt>
                <c:pt idx="23164">
                  <c:v>9.4384765623692548</c:v>
                </c:pt>
                <c:pt idx="23165">
                  <c:v>9.4384765623692548</c:v>
                </c:pt>
                <c:pt idx="23166">
                  <c:v>9.4335937498681108</c:v>
                </c:pt>
                <c:pt idx="23167">
                  <c:v>9.4287109373669793</c:v>
                </c:pt>
                <c:pt idx="23168">
                  <c:v>9.4238281248658389</c:v>
                </c:pt>
                <c:pt idx="23169">
                  <c:v>9.4189453123647002</c:v>
                </c:pt>
                <c:pt idx="23170">
                  <c:v>9.414062499863558</c:v>
                </c:pt>
                <c:pt idx="23171">
                  <c:v>9.4042968748613038</c:v>
                </c:pt>
                <c:pt idx="23172">
                  <c:v>9.3994140623601528</c:v>
                </c:pt>
                <c:pt idx="23173">
                  <c:v>9.3945312498590248</c:v>
                </c:pt>
                <c:pt idx="23174">
                  <c:v>9.3847656248567404</c:v>
                </c:pt>
                <c:pt idx="23175">
                  <c:v>9.3749999998544702</c:v>
                </c:pt>
                <c:pt idx="23176">
                  <c:v>9.3652343748522178</c:v>
                </c:pt>
                <c:pt idx="23177">
                  <c:v>9.3554687498499316</c:v>
                </c:pt>
                <c:pt idx="23178">
                  <c:v>9.3457031248476508</c:v>
                </c:pt>
                <c:pt idx="23179">
                  <c:v>9.3359374998453806</c:v>
                </c:pt>
                <c:pt idx="23180">
                  <c:v>9.3261718748430997</c:v>
                </c:pt>
                <c:pt idx="23181">
                  <c:v>9.3164062498408455</c:v>
                </c:pt>
                <c:pt idx="23182">
                  <c:v>9.3066406248385505</c:v>
                </c:pt>
                <c:pt idx="23183">
                  <c:v>9.2968749998362803</c:v>
                </c:pt>
                <c:pt idx="23184">
                  <c:v>9.2871093748340101</c:v>
                </c:pt>
                <c:pt idx="23185">
                  <c:v>9.2773437498317133</c:v>
                </c:pt>
                <c:pt idx="23186">
                  <c:v>9.2626953123283293</c:v>
                </c:pt>
                <c:pt idx="23187">
                  <c:v>9.2480468748249098</c:v>
                </c:pt>
                <c:pt idx="23188">
                  <c:v>9.2333984373214939</c:v>
                </c:pt>
                <c:pt idx="23189">
                  <c:v>9.2138671873169482</c:v>
                </c:pt>
                <c:pt idx="23190">
                  <c:v>9.1992187498135216</c:v>
                </c:pt>
                <c:pt idx="23191">
                  <c:v>9.1796874998090114</c:v>
                </c:pt>
                <c:pt idx="23192">
                  <c:v>9.1601562498044586</c:v>
                </c:pt>
                <c:pt idx="23193">
                  <c:v>9.1406249997999005</c:v>
                </c:pt>
                <c:pt idx="23194">
                  <c:v>9.1162109372942197</c:v>
                </c:pt>
                <c:pt idx="23195">
                  <c:v>9.0966796872896705</c:v>
                </c:pt>
                <c:pt idx="23196">
                  <c:v>9.0673828122828528</c:v>
                </c:pt>
                <c:pt idx="23197">
                  <c:v>9.038085937276028</c:v>
                </c:pt>
                <c:pt idx="23198">
                  <c:v>9.008789062269221</c:v>
                </c:pt>
                <c:pt idx="23199">
                  <c:v>8.9697265622601208</c:v>
                </c:pt>
                <c:pt idx="23200">
                  <c:v>8.9306640622510187</c:v>
                </c:pt>
                <c:pt idx="23201">
                  <c:v>8.886718749740778</c:v>
                </c:pt>
                <c:pt idx="23202">
                  <c:v>8.83789062472942</c:v>
                </c:pt>
                <c:pt idx="23203">
                  <c:v>8.7841796872169002</c:v>
                </c:pt>
                <c:pt idx="23204">
                  <c:v>8.7304687497044089</c:v>
                </c:pt>
                <c:pt idx="23205">
                  <c:v>8.6816406246930402</c:v>
                </c:pt>
                <c:pt idx="23206">
                  <c:v>8.6425781246839399</c:v>
                </c:pt>
                <c:pt idx="23207">
                  <c:v>8.6035156246748485</c:v>
                </c:pt>
                <c:pt idx="23208">
                  <c:v>8.5693359371668993</c:v>
                </c:pt>
                <c:pt idx="23209">
                  <c:v>8.5400390621600692</c:v>
                </c:pt>
                <c:pt idx="23210">
                  <c:v>8.52050781215552</c:v>
                </c:pt>
                <c:pt idx="23211">
                  <c:v>8.4960937496498392</c:v>
                </c:pt>
                <c:pt idx="23212">
                  <c:v>4.9365234363210648</c:v>
                </c:pt>
                <c:pt idx="23213">
                  <c:v>-7.3583984368849498</c:v>
                </c:pt>
                <c:pt idx="23214">
                  <c:v>-7.4462890619054098</c:v>
                </c:pt>
                <c:pt idx="23215">
                  <c:v>-7.4999999994179101</c:v>
                </c:pt>
                <c:pt idx="23216">
                  <c:v>-7.5488281244292814</c:v>
                </c:pt>
                <c:pt idx="23217">
                  <c:v>-7.5830078119372395</c:v>
                </c:pt>
                <c:pt idx="23218">
                  <c:v>-7.6123046869440554</c:v>
                </c:pt>
                <c:pt idx="23219">
                  <c:v>-7.6367187494497495</c:v>
                </c:pt>
                <c:pt idx="23220">
                  <c:v>-7.6562499994543058</c:v>
                </c:pt>
                <c:pt idx="23221">
                  <c:v>-7.6757812494588356</c:v>
                </c:pt>
                <c:pt idx="23222">
                  <c:v>-7.6855468744611155</c:v>
                </c:pt>
                <c:pt idx="23223">
                  <c:v>-7.7001953119645314</c:v>
                </c:pt>
                <c:pt idx="23224">
                  <c:v>-7.7099609369667954</c:v>
                </c:pt>
                <c:pt idx="23225">
                  <c:v>-7.7246093744702096</c:v>
                </c:pt>
                <c:pt idx="23226">
                  <c:v>-7.7343749994724895</c:v>
                </c:pt>
                <c:pt idx="23227">
                  <c:v>-7.7441406244747597</c:v>
                </c:pt>
                <c:pt idx="23228">
                  <c:v>-7.7539062494770254</c:v>
                </c:pt>
                <c:pt idx="23229">
                  <c:v>-7.7636718744793098</c:v>
                </c:pt>
                <c:pt idx="23230">
                  <c:v>-7.7734374994815845</c:v>
                </c:pt>
                <c:pt idx="23231">
                  <c:v>-7.778320311982724</c:v>
                </c:pt>
                <c:pt idx="23232">
                  <c:v>-7.7880859369849853</c:v>
                </c:pt>
                <c:pt idx="23233">
                  <c:v>-7.7978515619872519</c:v>
                </c:pt>
                <c:pt idx="23234">
                  <c:v>-7.8076171869895399</c:v>
                </c:pt>
                <c:pt idx="23235">
                  <c:v>-7.8124999994906803</c:v>
                </c:pt>
                <c:pt idx="23236">
                  <c:v>-7.8222656244929496</c:v>
                </c:pt>
                <c:pt idx="23237">
                  <c:v>-7.8271484369940865</c:v>
                </c:pt>
                <c:pt idx="23238">
                  <c:v>-7.8320312494952118</c:v>
                </c:pt>
                <c:pt idx="23239">
                  <c:v>-7.8369140619963549</c:v>
                </c:pt>
                <c:pt idx="23240">
                  <c:v>-7.8417968744974953</c:v>
                </c:pt>
                <c:pt idx="23241">
                  <c:v>-7.8417968744974953</c:v>
                </c:pt>
                <c:pt idx="23242">
                  <c:v>-7.8515624994997744</c:v>
                </c:pt>
                <c:pt idx="23243">
                  <c:v>-7.8515624994997744</c:v>
                </c:pt>
                <c:pt idx="23244">
                  <c:v>-7.8564453120009095</c:v>
                </c:pt>
                <c:pt idx="23245">
                  <c:v>-7.8613281245020445</c:v>
                </c:pt>
                <c:pt idx="23246">
                  <c:v>-7.8613281245020445</c:v>
                </c:pt>
                <c:pt idx="23247">
                  <c:v>-7.8662109370031796</c:v>
                </c:pt>
                <c:pt idx="23248">
                  <c:v>-7.8662109370031796</c:v>
                </c:pt>
                <c:pt idx="23249">
                  <c:v>-7.8662109370031796</c:v>
                </c:pt>
                <c:pt idx="23250">
                  <c:v>-7.8710937495043289</c:v>
                </c:pt>
                <c:pt idx="23251">
                  <c:v>-7.8710937495043289</c:v>
                </c:pt>
                <c:pt idx="23252">
                  <c:v>-7.8759765620054418</c:v>
                </c:pt>
                <c:pt idx="23253">
                  <c:v>-7.8808593745065885</c:v>
                </c:pt>
                <c:pt idx="23254">
                  <c:v>-7.8857421870077324</c:v>
                </c:pt>
                <c:pt idx="23255">
                  <c:v>-7.8857421870077324</c:v>
                </c:pt>
                <c:pt idx="23256">
                  <c:v>-7.8906249995088702</c:v>
                </c:pt>
                <c:pt idx="23257">
                  <c:v>-7.8906249995088702</c:v>
                </c:pt>
                <c:pt idx="23258">
                  <c:v>-7.8906249995088702</c:v>
                </c:pt>
                <c:pt idx="23259">
                  <c:v>-7.8955078120099937</c:v>
                </c:pt>
                <c:pt idx="23260">
                  <c:v>-7.8955078120099937</c:v>
                </c:pt>
                <c:pt idx="23261">
                  <c:v>-7.9003906245111448</c:v>
                </c:pt>
                <c:pt idx="23262">
                  <c:v>-7.9052734370122844</c:v>
                </c:pt>
                <c:pt idx="23263">
                  <c:v>-7.9101562495134052</c:v>
                </c:pt>
                <c:pt idx="23264">
                  <c:v>-7.9101562495134052</c:v>
                </c:pt>
                <c:pt idx="23265">
                  <c:v>-7.9150390620145501</c:v>
                </c:pt>
                <c:pt idx="23266">
                  <c:v>-7.9150390620145501</c:v>
                </c:pt>
                <c:pt idx="23267">
                  <c:v>-7.9150390620145501</c:v>
                </c:pt>
                <c:pt idx="23268">
                  <c:v>-7.9150390620145501</c:v>
                </c:pt>
                <c:pt idx="23269">
                  <c:v>-7.9150390620145501</c:v>
                </c:pt>
                <c:pt idx="23270">
                  <c:v>-7.9150390620145501</c:v>
                </c:pt>
                <c:pt idx="23271">
                  <c:v>-7.9150390620145501</c:v>
                </c:pt>
                <c:pt idx="23272">
                  <c:v>-7.9150390620145501</c:v>
                </c:pt>
                <c:pt idx="23273">
                  <c:v>-7.9101562495134052</c:v>
                </c:pt>
                <c:pt idx="23274">
                  <c:v>-7.9101562495134052</c:v>
                </c:pt>
                <c:pt idx="23275">
                  <c:v>-7.9101562495134052</c:v>
                </c:pt>
                <c:pt idx="23276">
                  <c:v>-7.9052734370122844</c:v>
                </c:pt>
                <c:pt idx="23277">
                  <c:v>-7.8955078120099937</c:v>
                </c:pt>
                <c:pt idx="23278">
                  <c:v>-7.8955078120099937</c:v>
                </c:pt>
                <c:pt idx="23279">
                  <c:v>-7.8857421870077324</c:v>
                </c:pt>
                <c:pt idx="23280">
                  <c:v>-7.8857421870077324</c:v>
                </c:pt>
                <c:pt idx="23281">
                  <c:v>-7.8857421870077324</c:v>
                </c:pt>
                <c:pt idx="23282">
                  <c:v>-7.8808593745065885</c:v>
                </c:pt>
                <c:pt idx="23283">
                  <c:v>-7.8906249995088702</c:v>
                </c:pt>
                <c:pt idx="23284">
                  <c:v>-7.8955078120099937</c:v>
                </c:pt>
                <c:pt idx="23285">
                  <c:v>-7.9052734370122844</c:v>
                </c:pt>
                <c:pt idx="23286">
                  <c:v>-7.9101562495134052</c:v>
                </c:pt>
                <c:pt idx="23287">
                  <c:v>-7.9052734370122844</c:v>
                </c:pt>
                <c:pt idx="23288">
                  <c:v>-7.9052734370122844</c:v>
                </c:pt>
                <c:pt idx="23289">
                  <c:v>-7.8955078120099937</c:v>
                </c:pt>
                <c:pt idx="23290">
                  <c:v>-7.8906249995088702</c:v>
                </c:pt>
                <c:pt idx="23291">
                  <c:v>-7.8710937495043289</c:v>
                </c:pt>
                <c:pt idx="23292">
                  <c:v>-7.8759765620054418</c:v>
                </c:pt>
                <c:pt idx="23293">
                  <c:v>-7.8515624994997744</c:v>
                </c:pt>
                <c:pt idx="23294">
                  <c:v>-7.6611328119554249</c:v>
                </c:pt>
                <c:pt idx="23295">
                  <c:v>-7.4707031244110977</c:v>
                </c:pt>
                <c:pt idx="23296">
                  <c:v>-7.7050781244656648</c:v>
                </c:pt>
                <c:pt idx="23297">
                  <c:v>-7.1435546868349151</c:v>
                </c:pt>
                <c:pt idx="23298">
                  <c:v>-6.9189453117826334</c:v>
                </c:pt>
                <c:pt idx="23299">
                  <c:v>-6.5966796867076045</c:v>
                </c:pt>
                <c:pt idx="23300">
                  <c:v>-6.8896484367758104</c:v>
                </c:pt>
                <c:pt idx="23301">
                  <c:v>-7.2216796868531148</c:v>
                </c:pt>
                <c:pt idx="23302">
                  <c:v>-7.6367187494497495</c:v>
                </c:pt>
                <c:pt idx="23303">
                  <c:v>-7.7392578119736299</c:v>
                </c:pt>
                <c:pt idx="23304">
                  <c:v>-7.7929687494861302</c:v>
                </c:pt>
                <c:pt idx="23305">
                  <c:v>-7.5878906244383799</c:v>
                </c:pt>
                <c:pt idx="23306">
                  <c:v>-7.7929687494861302</c:v>
                </c:pt>
                <c:pt idx="23307">
                  <c:v>-7.4804687494133777</c:v>
                </c:pt>
                <c:pt idx="23308">
                  <c:v>-7.1044921868258299</c:v>
                </c:pt>
                <c:pt idx="23309">
                  <c:v>-6.9580078117917203</c:v>
                </c:pt>
                <c:pt idx="23310">
                  <c:v>-6.3476562491496153</c:v>
                </c:pt>
                <c:pt idx="23311">
                  <c:v>-6.2304687491223358</c:v>
                </c:pt>
                <c:pt idx="23312">
                  <c:v>-6.0986328115916404</c:v>
                </c:pt>
                <c:pt idx="23313">
                  <c:v>-5.7519531240109245</c:v>
                </c:pt>
                <c:pt idx="23314">
                  <c:v>-5.3369140614142854</c:v>
                </c:pt>
                <c:pt idx="23315">
                  <c:v>-4.9316406238199377</c:v>
                </c:pt>
                <c:pt idx="23316">
                  <c:v>-5.1904296863801802</c:v>
                </c:pt>
                <c:pt idx="23317">
                  <c:v>-4.6533203112551202</c:v>
                </c:pt>
                <c:pt idx="23318">
                  <c:v>-4.8046874987903703</c:v>
                </c:pt>
                <c:pt idx="23319">
                  <c:v>-4.76562499878127</c:v>
                </c:pt>
                <c:pt idx="23320">
                  <c:v>-4.6191406237471702</c:v>
                </c:pt>
                <c:pt idx="23321">
                  <c:v>-5.1757812488767652</c:v>
                </c:pt>
                <c:pt idx="23322">
                  <c:v>-5.4003906239290647</c:v>
                </c:pt>
                <c:pt idx="23323">
                  <c:v>-6.0791015615870885</c:v>
                </c:pt>
                <c:pt idx="23324">
                  <c:v>-7.1972656243474296</c:v>
                </c:pt>
                <c:pt idx="23325">
                  <c:v>-7.7880859369849853</c:v>
                </c:pt>
                <c:pt idx="23326">
                  <c:v>-7.8320312494952118</c:v>
                </c:pt>
                <c:pt idx="23327">
                  <c:v>-7.8320312494952118</c:v>
                </c:pt>
                <c:pt idx="23328">
                  <c:v>-7.8222656244929496</c:v>
                </c:pt>
                <c:pt idx="23329">
                  <c:v>-7.8076171869895399</c:v>
                </c:pt>
                <c:pt idx="23330">
                  <c:v>-7.8124999994906803</c:v>
                </c:pt>
                <c:pt idx="23331">
                  <c:v>-7.7978515619872519</c:v>
                </c:pt>
                <c:pt idx="23332">
                  <c:v>-7.7929687494861302</c:v>
                </c:pt>
                <c:pt idx="23333">
                  <c:v>-7.7636718744793098</c:v>
                </c:pt>
                <c:pt idx="23334">
                  <c:v>-7.6757812494588356</c:v>
                </c:pt>
                <c:pt idx="23335">
                  <c:v>-7.6123046869440554</c:v>
                </c:pt>
                <c:pt idx="23336">
                  <c:v>-7.6220703119463353</c:v>
                </c:pt>
                <c:pt idx="23337">
                  <c:v>-7.2949218743701696</c:v>
                </c:pt>
                <c:pt idx="23338">
                  <c:v>-6.6503906242201003</c:v>
                </c:pt>
                <c:pt idx="23339">
                  <c:v>-6.2841796866348414</c:v>
                </c:pt>
                <c:pt idx="23340">
                  <c:v>-6.8310546867621724</c:v>
                </c:pt>
                <c:pt idx="23341">
                  <c:v>-7.1533203118371995</c:v>
                </c:pt>
                <c:pt idx="23342">
                  <c:v>-7.6416015619508899</c:v>
                </c:pt>
                <c:pt idx="23343">
                  <c:v>-7.7343749994724895</c:v>
                </c:pt>
                <c:pt idx="23344">
                  <c:v>-7.7490234369759001</c:v>
                </c:pt>
                <c:pt idx="23345">
                  <c:v>-7.7685546869804352</c:v>
                </c:pt>
                <c:pt idx="23346">
                  <c:v>-7.7587890619781703</c:v>
                </c:pt>
                <c:pt idx="23347">
                  <c:v>-7.7539062494770254</c:v>
                </c:pt>
                <c:pt idx="23348">
                  <c:v>-7.7441406244747597</c:v>
                </c:pt>
                <c:pt idx="23349">
                  <c:v>-7.7343749994724895</c:v>
                </c:pt>
                <c:pt idx="23350">
                  <c:v>-7.7050781244656648</c:v>
                </c:pt>
                <c:pt idx="23351">
                  <c:v>-7.5976562494406465</c:v>
                </c:pt>
                <c:pt idx="23352">
                  <c:v>-6.8554687492678497</c:v>
                </c:pt>
                <c:pt idx="23353">
                  <c:v>-5.7617187490131903</c:v>
                </c:pt>
                <c:pt idx="23354">
                  <c:v>-5.2539062488949559</c:v>
                </c:pt>
                <c:pt idx="23355">
                  <c:v>-4.6240234362482919</c:v>
                </c:pt>
                <c:pt idx="23356">
                  <c:v>-3.9794921860982364</c:v>
                </c:pt>
                <c:pt idx="23357">
                  <c:v>-3.0664062483856402</c:v>
                </c:pt>
                <c:pt idx="23358">
                  <c:v>-2.6416015607867402</c:v>
                </c:pt>
                <c:pt idx="23359">
                  <c:v>-1.63085937305141</c:v>
                </c:pt>
                <c:pt idx="23360">
                  <c:v>-1.5771484355389001</c:v>
                </c:pt>
                <c:pt idx="23361">
                  <c:v>-1.10351562292862</c:v>
                </c:pt>
                <c:pt idx="23362">
                  <c:v>-1.3378906229831888</c:v>
                </c:pt>
                <c:pt idx="23363">
                  <c:v>-1.37207031049115</c:v>
                </c:pt>
                <c:pt idx="23364">
                  <c:v>-1.4501953105093388</c:v>
                </c:pt>
                <c:pt idx="23365">
                  <c:v>-1.5771484355389001</c:v>
                </c:pt>
                <c:pt idx="23366">
                  <c:v>-1.3623046854888798</c:v>
                </c:pt>
                <c:pt idx="23367">
                  <c:v>-0.93749999788997151</c:v>
                </c:pt>
                <c:pt idx="23368">
                  <c:v>-0.37597656025923276</c:v>
                </c:pt>
                <c:pt idx="23369">
                  <c:v>0.15624999770807324</c:v>
                </c:pt>
                <c:pt idx="23370">
                  <c:v>0.64941406032289595</c:v>
                </c:pt>
                <c:pt idx="23371">
                  <c:v>1.2597656229649989</c:v>
                </c:pt>
                <c:pt idx="23372">
                  <c:v>1.6552734355570899</c:v>
                </c:pt>
                <c:pt idx="23373">
                  <c:v>2.2802734357026102</c:v>
                </c:pt>
                <c:pt idx="23374">
                  <c:v>3.0908203108913299</c:v>
                </c:pt>
                <c:pt idx="23375">
                  <c:v>3.4667968734788674</c:v>
                </c:pt>
                <c:pt idx="23376">
                  <c:v>3.3642578109549901</c:v>
                </c:pt>
                <c:pt idx="23377">
                  <c:v>3.9404296860891397</c:v>
                </c:pt>
                <c:pt idx="23378">
                  <c:v>4.5800781237380734</c:v>
                </c:pt>
                <c:pt idx="23379">
                  <c:v>5.0537109363483452</c:v>
                </c:pt>
                <c:pt idx="23380">
                  <c:v>5.8349609365302451</c:v>
                </c:pt>
                <c:pt idx="23381">
                  <c:v>6.2744140616325552</c:v>
                </c:pt>
                <c:pt idx="23382">
                  <c:v>6.6601562492223652</c:v>
                </c:pt>
                <c:pt idx="23383">
                  <c:v>6.8554687492678497</c:v>
                </c:pt>
                <c:pt idx="23384">
                  <c:v>6.5429687491950865</c:v>
                </c:pt>
                <c:pt idx="23385">
                  <c:v>5.6689453114915853</c:v>
                </c:pt>
                <c:pt idx="23386">
                  <c:v>4.7460937487767199</c:v>
                </c:pt>
                <c:pt idx="23387">
                  <c:v>3.3056640609413499</c:v>
                </c:pt>
                <c:pt idx="23388">
                  <c:v>2.3730468732242058</c:v>
                </c:pt>
                <c:pt idx="23389">
                  <c:v>2.2119140606866923</c:v>
                </c:pt>
                <c:pt idx="23390">
                  <c:v>2.0166015606412198</c:v>
                </c:pt>
                <c:pt idx="23391">
                  <c:v>1.5185546855252599</c:v>
                </c:pt>
                <c:pt idx="23392">
                  <c:v>0.42480468527060183</c:v>
                </c:pt>
                <c:pt idx="23393">
                  <c:v>-0.46874999778083198</c:v>
                </c:pt>
                <c:pt idx="23394">
                  <c:v>-0.24414062272853687</c:v>
                </c:pt>
                <c:pt idx="23395">
                  <c:v>-0.35156249775354842</c:v>
                </c:pt>
                <c:pt idx="23396">
                  <c:v>-0.45898437277855941</c:v>
                </c:pt>
                <c:pt idx="23397">
                  <c:v>-0.23437499772626313</c:v>
                </c:pt>
                <c:pt idx="23398">
                  <c:v>-0.36621093525695847</c:v>
                </c:pt>
                <c:pt idx="23399">
                  <c:v>-0.478515622783106</c:v>
                </c:pt>
                <c:pt idx="23400">
                  <c:v>-0.98632812290133931</c:v>
                </c:pt>
                <c:pt idx="23401">
                  <c:v>-1.7871093730877898</c:v>
                </c:pt>
                <c:pt idx="23402">
                  <c:v>-2.8320312483310723</c:v>
                </c:pt>
                <c:pt idx="23403">
                  <c:v>-3.7207031235379802</c:v>
                </c:pt>
                <c:pt idx="23404">
                  <c:v>-4.6142578112460253</c:v>
                </c:pt>
                <c:pt idx="23405">
                  <c:v>-6.4013671866621333</c:v>
                </c:pt>
                <c:pt idx="23406">
                  <c:v>-7.2998046868713002</c:v>
                </c:pt>
                <c:pt idx="23407">
                  <c:v>-7.3974609368940385</c:v>
                </c:pt>
                <c:pt idx="23408">
                  <c:v>-7.3974609368940385</c:v>
                </c:pt>
                <c:pt idx="23409">
                  <c:v>-7.4169921868985904</c:v>
                </c:pt>
                <c:pt idx="23410">
                  <c:v>-7.4267578119008597</c:v>
                </c:pt>
                <c:pt idx="23411">
                  <c:v>-7.4462890619054098</c:v>
                </c:pt>
                <c:pt idx="23412">
                  <c:v>-7.4511718744065485</c:v>
                </c:pt>
                <c:pt idx="23413">
                  <c:v>-7.4414062494042703</c:v>
                </c:pt>
                <c:pt idx="23414">
                  <c:v>-7.4414062494042703</c:v>
                </c:pt>
                <c:pt idx="23415">
                  <c:v>-7.4414062494042703</c:v>
                </c:pt>
                <c:pt idx="23416">
                  <c:v>-7.4316406244020099</c:v>
                </c:pt>
                <c:pt idx="23417">
                  <c:v>-7.4169921868985904</c:v>
                </c:pt>
                <c:pt idx="23418">
                  <c:v>-7.3974609368940385</c:v>
                </c:pt>
                <c:pt idx="23419">
                  <c:v>-7.3876953118917701</c:v>
                </c:pt>
                <c:pt idx="23420">
                  <c:v>-7.3779296868894875</c:v>
                </c:pt>
                <c:pt idx="23421">
                  <c:v>-7.3730468743883604</c:v>
                </c:pt>
                <c:pt idx="23422">
                  <c:v>-7.3583984368849498</c:v>
                </c:pt>
                <c:pt idx="23423">
                  <c:v>-7.3437499993815445</c:v>
                </c:pt>
                <c:pt idx="23424">
                  <c:v>-7.3339843743792539</c:v>
                </c:pt>
                <c:pt idx="23425">
                  <c:v>-7.3242187493769819</c:v>
                </c:pt>
                <c:pt idx="23426">
                  <c:v>-7.3193359368758451</c:v>
                </c:pt>
                <c:pt idx="23427">
                  <c:v>-7.3095703118735802</c:v>
                </c:pt>
                <c:pt idx="23428">
                  <c:v>-7.3046874993724398</c:v>
                </c:pt>
                <c:pt idx="23429">
                  <c:v>-7.2900390618690301</c:v>
                </c:pt>
                <c:pt idx="23430">
                  <c:v>-7.2802734368667599</c:v>
                </c:pt>
                <c:pt idx="23431">
                  <c:v>-7.2656249993633502</c:v>
                </c:pt>
                <c:pt idx="23432">
                  <c:v>-7.2558593743610702</c:v>
                </c:pt>
                <c:pt idx="23433">
                  <c:v>-7.2412109368576596</c:v>
                </c:pt>
                <c:pt idx="23434">
                  <c:v>-7.2314453118553903</c:v>
                </c:pt>
                <c:pt idx="23435">
                  <c:v>-7.2167968743519797</c:v>
                </c:pt>
                <c:pt idx="23436">
                  <c:v>-7.2070312493496953</c:v>
                </c:pt>
                <c:pt idx="23437">
                  <c:v>-7.1874999993451603</c:v>
                </c:pt>
                <c:pt idx="23438">
                  <c:v>-7.1630859368394608</c:v>
                </c:pt>
                <c:pt idx="23439">
                  <c:v>-7.1386718743337898</c:v>
                </c:pt>
                <c:pt idx="23440">
                  <c:v>-7.1142578118280948</c:v>
                </c:pt>
                <c:pt idx="23441">
                  <c:v>-7.0898437493224247</c:v>
                </c:pt>
                <c:pt idx="23442">
                  <c:v>-7.0947265618235553</c:v>
                </c:pt>
                <c:pt idx="23443">
                  <c:v>-7.0849609368212754</c:v>
                </c:pt>
                <c:pt idx="23444">
                  <c:v>-7.0703124993178745</c:v>
                </c:pt>
                <c:pt idx="23445">
                  <c:v>-7.0751953118190096</c:v>
                </c:pt>
                <c:pt idx="23446">
                  <c:v>-7.0751953118190096</c:v>
                </c:pt>
                <c:pt idx="23447">
                  <c:v>-7.0654296868167297</c:v>
                </c:pt>
                <c:pt idx="23448">
                  <c:v>-7.0458984368121902</c:v>
                </c:pt>
                <c:pt idx="23449">
                  <c:v>-7.0166015618053699</c:v>
                </c:pt>
                <c:pt idx="23450">
                  <c:v>-6.9921874992996802</c:v>
                </c:pt>
                <c:pt idx="23451">
                  <c:v>-6.9287109367848965</c:v>
                </c:pt>
                <c:pt idx="23452">
                  <c:v>-5.8593749990359285</c:v>
                </c:pt>
                <c:pt idx="23453">
                  <c:v>-5.3808593739245199</c:v>
                </c:pt>
                <c:pt idx="23454">
                  <c:v>-5.1708984363756301</c:v>
                </c:pt>
                <c:pt idx="23455">
                  <c:v>-6.2597656241291544</c:v>
                </c:pt>
                <c:pt idx="23456">
                  <c:v>-6.2451171866257376</c:v>
                </c:pt>
                <c:pt idx="23457">
                  <c:v>-5.6884765614961355</c:v>
                </c:pt>
                <c:pt idx="23458">
                  <c:v>-5.3271484364120054</c:v>
                </c:pt>
                <c:pt idx="23459">
                  <c:v>-5.8544921865347899</c:v>
                </c:pt>
                <c:pt idx="23460">
                  <c:v>-6.5771484367030499</c:v>
                </c:pt>
                <c:pt idx="23461">
                  <c:v>-6.7431640617416999</c:v>
                </c:pt>
                <c:pt idx="23462">
                  <c:v>-6.7578124992451096</c:v>
                </c:pt>
                <c:pt idx="23463">
                  <c:v>-6.7871093742519299</c:v>
                </c:pt>
                <c:pt idx="23464">
                  <c:v>-6.7871093742519299</c:v>
                </c:pt>
                <c:pt idx="23465">
                  <c:v>-6.7871093742519299</c:v>
                </c:pt>
                <c:pt idx="23466">
                  <c:v>-6.777343749249666</c:v>
                </c:pt>
                <c:pt idx="23467">
                  <c:v>-6.7578124992451096</c:v>
                </c:pt>
                <c:pt idx="23468">
                  <c:v>-6.728515624238284</c:v>
                </c:pt>
                <c:pt idx="23469">
                  <c:v>-6.694335936730325</c:v>
                </c:pt>
                <c:pt idx="23470">
                  <c:v>-6.6552734367212398</c:v>
                </c:pt>
                <c:pt idx="23471">
                  <c:v>-6.2597656241291544</c:v>
                </c:pt>
                <c:pt idx="23472">
                  <c:v>-5.0195312488403854</c:v>
                </c:pt>
                <c:pt idx="23473">
                  <c:v>-4.4921874987176098</c:v>
                </c:pt>
                <c:pt idx="23474">
                  <c:v>-4.0332031236107477</c:v>
                </c:pt>
                <c:pt idx="23475">
                  <c:v>-3.4326171859709076</c:v>
                </c:pt>
                <c:pt idx="23476">
                  <c:v>-3.1982421859163397</c:v>
                </c:pt>
                <c:pt idx="23477">
                  <c:v>-1.4843749980172998</c:v>
                </c:pt>
                <c:pt idx="23478">
                  <c:v>0.26855468523422144</c:v>
                </c:pt>
                <c:pt idx="23479">
                  <c:v>1.4599609355116199</c:v>
                </c:pt>
                <c:pt idx="23480">
                  <c:v>1.269531247967278</c:v>
                </c:pt>
                <c:pt idx="23481">
                  <c:v>-1.46484351751042E-2</c:v>
                </c:pt>
                <c:pt idx="23482">
                  <c:v>-2.1191406231650869</c:v>
                </c:pt>
                <c:pt idx="23483">
                  <c:v>-4.2480468736607602</c:v>
                </c:pt>
                <c:pt idx="23484">
                  <c:v>-5.7910156240200097</c:v>
                </c:pt>
                <c:pt idx="23485">
                  <c:v>-6.1669921866075486</c:v>
                </c:pt>
                <c:pt idx="23486">
                  <c:v>-6.2304687491223358</c:v>
                </c:pt>
                <c:pt idx="23487">
                  <c:v>-4.7412109362755865</c:v>
                </c:pt>
                <c:pt idx="23488">
                  <c:v>-2.363281248221945</c:v>
                </c:pt>
                <c:pt idx="23489">
                  <c:v>0.16601562271034703</c:v>
                </c:pt>
                <c:pt idx="23490">
                  <c:v>2.22167968568897</c:v>
                </c:pt>
                <c:pt idx="23491">
                  <c:v>4.1259765611323349</c:v>
                </c:pt>
                <c:pt idx="23492">
                  <c:v>6.1523437491041424</c:v>
                </c:pt>
                <c:pt idx="23493">
                  <c:v>8.4912109371487006</c:v>
                </c:pt>
                <c:pt idx="23494">
                  <c:v>9.4970703123828901</c:v>
                </c:pt>
                <c:pt idx="23495">
                  <c:v>9.5263671873897007</c:v>
                </c:pt>
                <c:pt idx="23496">
                  <c:v>9.5458984373942606</c:v>
                </c:pt>
                <c:pt idx="23497">
                  <c:v>9.5654296873988098</c:v>
                </c:pt>
                <c:pt idx="23498">
                  <c:v>9.5800781249022187</c:v>
                </c:pt>
                <c:pt idx="23499">
                  <c:v>9.5947265624056293</c:v>
                </c:pt>
                <c:pt idx="23500">
                  <c:v>9.6093749999090488</c:v>
                </c:pt>
                <c:pt idx="23501">
                  <c:v>9.6191406249113101</c:v>
                </c:pt>
                <c:pt idx="23502">
                  <c:v>9.6289062499135802</c:v>
                </c:pt>
                <c:pt idx="23503">
                  <c:v>9.6337890624147189</c:v>
                </c:pt>
                <c:pt idx="23504">
                  <c:v>9.6435546874169997</c:v>
                </c:pt>
                <c:pt idx="23505">
                  <c:v>9.6484374999181401</c:v>
                </c:pt>
                <c:pt idx="23506">
                  <c:v>9.6533203124192717</c:v>
                </c:pt>
                <c:pt idx="23507">
                  <c:v>9.6582031249203997</c:v>
                </c:pt>
                <c:pt idx="23508">
                  <c:v>9.6630859374215508</c:v>
                </c:pt>
                <c:pt idx="23509">
                  <c:v>9.6679687499226716</c:v>
                </c:pt>
                <c:pt idx="23510">
                  <c:v>9.6728515624238192</c:v>
                </c:pt>
                <c:pt idx="23511">
                  <c:v>9.6777343749249738</c:v>
                </c:pt>
                <c:pt idx="23512">
                  <c:v>9.6826171874260893</c:v>
                </c:pt>
                <c:pt idx="23513">
                  <c:v>9.6874999999272458</c:v>
                </c:pt>
                <c:pt idx="23514">
                  <c:v>9.6923828124283791</c:v>
                </c:pt>
                <c:pt idx="23515">
                  <c:v>9.6923828124283791</c:v>
                </c:pt>
                <c:pt idx="23516">
                  <c:v>9.6972656249294999</c:v>
                </c:pt>
                <c:pt idx="23517">
                  <c:v>9.7021484374306404</c:v>
                </c:pt>
                <c:pt idx="23518">
                  <c:v>9.7021484374306404</c:v>
                </c:pt>
                <c:pt idx="23519">
                  <c:v>9.7021484374306404</c:v>
                </c:pt>
                <c:pt idx="23520">
                  <c:v>9.7070312499317719</c:v>
                </c:pt>
                <c:pt idx="23521">
                  <c:v>9.7070312499317719</c:v>
                </c:pt>
                <c:pt idx="23522">
                  <c:v>9.7070312499317719</c:v>
                </c:pt>
                <c:pt idx="23523">
                  <c:v>9.7119140624329017</c:v>
                </c:pt>
                <c:pt idx="23524">
                  <c:v>9.7119140624329017</c:v>
                </c:pt>
                <c:pt idx="23525">
                  <c:v>9.7119140624329017</c:v>
                </c:pt>
                <c:pt idx="23526">
                  <c:v>9.7167968749340528</c:v>
                </c:pt>
                <c:pt idx="23527">
                  <c:v>9.7167968749340528</c:v>
                </c:pt>
                <c:pt idx="23528">
                  <c:v>9.7167968749340528</c:v>
                </c:pt>
                <c:pt idx="23529">
                  <c:v>9.7167968749340528</c:v>
                </c:pt>
                <c:pt idx="23530">
                  <c:v>9.7216796874351719</c:v>
                </c:pt>
                <c:pt idx="23531">
                  <c:v>9.7216796874351719</c:v>
                </c:pt>
                <c:pt idx="23532">
                  <c:v>9.7167968749340528</c:v>
                </c:pt>
                <c:pt idx="23533">
                  <c:v>9.7216796874351719</c:v>
                </c:pt>
                <c:pt idx="23534">
                  <c:v>9.7167968749340528</c:v>
                </c:pt>
                <c:pt idx="23535">
                  <c:v>9.7167968749340528</c:v>
                </c:pt>
                <c:pt idx="23536">
                  <c:v>9.7167968749340528</c:v>
                </c:pt>
                <c:pt idx="23537">
                  <c:v>9.7119140624329017</c:v>
                </c:pt>
                <c:pt idx="23538">
                  <c:v>9.7119140624329017</c:v>
                </c:pt>
                <c:pt idx="23539">
                  <c:v>9.7119140624329017</c:v>
                </c:pt>
                <c:pt idx="23540">
                  <c:v>9.7070312499317719</c:v>
                </c:pt>
                <c:pt idx="23541">
                  <c:v>9.7070312499317719</c:v>
                </c:pt>
                <c:pt idx="23542">
                  <c:v>9.7021484374306404</c:v>
                </c:pt>
                <c:pt idx="23543">
                  <c:v>9.7021484374306404</c:v>
                </c:pt>
                <c:pt idx="23544">
                  <c:v>9.7021484374306404</c:v>
                </c:pt>
                <c:pt idx="23545">
                  <c:v>9.6972656249294999</c:v>
                </c:pt>
                <c:pt idx="23546">
                  <c:v>9.6972656249294999</c:v>
                </c:pt>
                <c:pt idx="23547">
                  <c:v>9.6923828124283791</c:v>
                </c:pt>
                <c:pt idx="23548">
                  <c:v>9.6826171874260893</c:v>
                </c:pt>
                <c:pt idx="23549">
                  <c:v>9.6777343749249738</c:v>
                </c:pt>
                <c:pt idx="23550">
                  <c:v>9.6728515624238192</c:v>
                </c:pt>
                <c:pt idx="23551">
                  <c:v>9.6630859374215508</c:v>
                </c:pt>
                <c:pt idx="23552">
                  <c:v>9.6582031249203997</c:v>
                </c:pt>
                <c:pt idx="23553">
                  <c:v>9.6484374999181401</c:v>
                </c:pt>
                <c:pt idx="23554">
                  <c:v>9.6386718749158451</c:v>
                </c:pt>
                <c:pt idx="23555">
                  <c:v>9.6289062499135802</c:v>
                </c:pt>
                <c:pt idx="23556">
                  <c:v>9.6191406249113101</c:v>
                </c:pt>
                <c:pt idx="23557">
                  <c:v>9.6044921874078995</c:v>
                </c:pt>
                <c:pt idx="23558">
                  <c:v>9.5898437499044906</c:v>
                </c:pt>
                <c:pt idx="23559">
                  <c:v>9.5751953124010889</c:v>
                </c:pt>
                <c:pt idx="23560">
                  <c:v>9.5605468748976854</c:v>
                </c:pt>
                <c:pt idx="23561">
                  <c:v>9.541015624893106</c:v>
                </c:pt>
                <c:pt idx="23562">
                  <c:v>9.5166015623874394</c:v>
                </c:pt>
                <c:pt idx="23563">
                  <c:v>9.4921874998817568</c:v>
                </c:pt>
                <c:pt idx="23564">
                  <c:v>9.4677734373760689</c:v>
                </c:pt>
                <c:pt idx="23565">
                  <c:v>9.4384765623692548</c:v>
                </c:pt>
                <c:pt idx="23566">
                  <c:v>9.414062499863558</c:v>
                </c:pt>
                <c:pt idx="23567">
                  <c:v>9.3798828123556266</c:v>
                </c:pt>
                <c:pt idx="23568">
                  <c:v>9.3505859373488107</c:v>
                </c:pt>
                <c:pt idx="23569">
                  <c:v>9.3212890623419593</c:v>
                </c:pt>
                <c:pt idx="23570">
                  <c:v>9.3017578123374207</c:v>
                </c:pt>
                <c:pt idx="23571">
                  <c:v>9.2822265623328679</c:v>
                </c:pt>
                <c:pt idx="23572">
                  <c:v>9.2724609373305995</c:v>
                </c:pt>
                <c:pt idx="23573">
                  <c:v>9.2578124998271907</c:v>
                </c:pt>
                <c:pt idx="23574">
                  <c:v>9.2529296873260503</c:v>
                </c:pt>
                <c:pt idx="23575">
                  <c:v>-5.0927734363574375</c:v>
                </c:pt>
                <c:pt idx="23576">
                  <c:v>-6.5820312492041895</c:v>
                </c:pt>
                <c:pt idx="23577">
                  <c:v>-6.6308593742155475</c:v>
                </c:pt>
                <c:pt idx="23578">
                  <c:v>-6.6992187492314699</c:v>
                </c:pt>
                <c:pt idx="23579">
                  <c:v>-6.7431640617416999</c:v>
                </c:pt>
                <c:pt idx="23580">
                  <c:v>-6.7724609367485202</c:v>
                </c:pt>
                <c:pt idx="23581">
                  <c:v>-6.8017578117553397</c:v>
                </c:pt>
                <c:pt idx="23582">
                  <c:v>-6.8212890617598898</c:v>
                </c:pt>
                <c:pt idx="23583">
                  <c:v>-6.8359374992633004</c:v>
                </c:pt>
                <c:pt idx="23584">
                  <c:v>-6.8505859367666986</c:v>
                </c:pt>
                <c:pt idx="23585">
                  <c:v>-6.8554687492678497</c:v>
                </c:pt>
                <c:pt idx="23586">
                  <c:v>-6.8554687492678497</c:v>
                </c:pt>
                <c:pt idx="23587">
                  <c:v>-6.8505859367666986</c:v>
                </c:pt>
                <c:pt idx="23588">
                  <c:v>-6.8359374992633004</c:v>
                </c:pt>
                <c:pt idx="23589">
                  <c:v>-6.7822265617508002</c:v>
                </c:pt>
                <c:pt idx="23590">
                  <c:v>-3.740234373542533</c:v>
                </c:pt>
                <c:pt idx="23591">
                  <c:v>-1.6015624980445788</c:v>
                </c:pt>
                <c:pt idx="23592">
                  <c:v>-2.6757812482946934</c:v>
                </c:pt>
                <c:pt idx="23593">
                  <c:v>-6.8701171867712603</c:v>
                </c:pt>
                <c:pt idx="23594">
                  <c:v>-6.9042968742792201</c:v>
                </c:pt>
                <c:pt idx="23595">
                  <c:v>-6.9238281242837747</c:v>
                </c:pt>
                <c:pt idx="23596">
                  <c:v>-6.93847656178718</c:v>
                </c:pt>
                <c:pt idx="23597">
                  <c:v>-6.9482421867894546</c:v>
                </c:pt>
                <c:pt idx="23598">
                  <c:v>-6.9531249992905897</c:v>
                </c:pt>
                <c:pt idx="23599">
                  <c:v>-6.9531249992905897</c:v>
                </c:pt>
                <c:pt idx="23600">
                  <c:v>-6.9189453117826334</c:v>
                </c:pt>
                <c:pt idx="23601">
                  <c:v>-1.6943359355661811</c:v>
                </c:pt>
                <c:pt idx="23602">
                  <c:v>4.9316406238199377</c:v>
                </c:pt>
                <c:pt idx="23603">
                  <c:v>4.9804687488312904</c:v>
                </c:pt>
                <c:pt idx="23604">
                  <c:v>-2.0312499981446264</c:v>
                </c:pt>
                <c:pt idx="23605">
                  <c:v>-6.8896484367758104</c:v>
                </c:pt>
                <c:pt idx="23606">
                  <c:v>-6.93847656178718</c:v>
                </c:pt>
                <c:pt idx="23607">
                  <c:v>-6.9531249992905897</c:v>
                </c:pt>
                <c:pt idx="23608">
                  <c:v>-6.9531249992905897</c:v>
                </c:pt>
                <c:pt idx="23609">
                  <c:v>-6.93847656178718</c:v>
                </c:pt>
                <c:pt idx="23610">
                  <c:v>-5.9814453115643547</c:v>
                </c:pt>
                <c:pt idx="23611">
                  <c:v>-6.0253906240745803</c:v>
                </c:pt>
                <c:pt idx="23612">
                  <c:v>-5.5712890614688524</c:v>
                </c:pt>
                <c:pt idx="23613">
                  <c:v>-6.2841796866348414</c:v>
                </c:pt>
                <c:pt idx="23614">
                  <c:v>-6.0791015615870885</c:v>
                </c:pt>
                <c:pt idx="23615">
                  <c:v>-6.1181640615961754</c:v>
                </c:pt>
                <c:pt idx="23616">
                  <c:v>-6.9482421867894546</c:v>
                </c:pt>
                <c:pt idx="23617">
                  <c:v>-6.9726562492951301</c:v>
                </c:pt>
                <c:pt idx="23618">
                  <c:v>-6.9775390617962696</c:v>
                </c:pt>
                <c:pt idx="23619">
                  <c:v>-6.9628906242928599</c:v>
                </c:pt>
                <c:pt idx="23620">
                  <c:v>-6.9677734367940003</c:v>
                </c:pt>
                <c:pt idx="23621">
                  <c:v>-6.9580078117917203</c:v>
                </c:pt>
                <c:pt idx="23622">
                  <c:v>-6.9873046867985398</c:v>
                </c:pt>
                <c:pt idx="23623">
                  <c:v>-7.0068359368030855</c:v>
                </c:pt>
                <c:pt idx="23624">
                  <c:v>-7.0214843743064907</c:v>
                </c:pt>
                <c:pt idx="23625">
                  <c:v>-7.0361328118099085</c:v>
                </c:pt>
                <c:pt idx="23626">
                  <c:v>-7.0458984368121902</c:v>
                </c:pt>
                <c:pt idx="23627">
                  <c:v>-7.0458984368121902</c:v>
                </c:pt>
                <c:pt idx="23628">
                  <c:v>-7.0458984368121902</c:v>
                </c:pt>
                <c:pt idx="23629">
                  <c:v>-7.0361328118099085</c:v>
                </c:pt>
                <c:pt idx="23630">
                  <c:v>-7.0019531243019646</c:v>
                </c:pt>
                <c:pt idx="23631">
                  <c:v>-6.2451171866257376</c:v>
                </c:pt>
                <c:pt idx="23632">
                  <c:v>-7.0361328118099085</c:v>
                </c:pt>
                <c:pt idx="23633">
                  <c:v>-7.0556640618144604</c:v>
                </c:pt>
                <c:pt idx="23634">
                  <c:v>-7.0800781243201545</c:v>
                </c:pt>
                <c:pt idx="23635">
                  <c:v>-7.0849609368212754</c:v>
                </c:pt>
                <c:pt idx="23636">
                  <c:v>-7.0751953118190096</c:v>
                </c:pt>
                <c:pt idx="23637">
                  <c:v>-6.9775390617962696</c:v>
                </c:pt>
                <c:pt idx="23638">
                  <c:v>2.1435546856707801</c:v>
                </c:pt>
                <c:pt idx="23639">
                  <c:v>8.7499999997089528</c:v>
                </c:pt>
                <c:pt idx="23640">
                  <c:v>8.7744140622146407</c:v>
                </c:pt>
                <c:pt idx="23641">
                  <c:v>8.798828124720302</c:v>
                </c:pt>
                <c:pt idx="23642">
                  <c:v>8.818359374724869</c:v>
                </c:pt>
                <c:pt idx="23643">
                  <c:v>8.8330078122282956</c:v>
                </c:pt>
                <c:pt idx="23644">
                  <c:v>4.3408203111823598</c:v>
                </c:pt>
                <c:pt idx="23645">
                  <c:v>3.8037109360573123</c:v>
                </c:pt>
                <c:pt idx="23646">
                  <c:v>3.1347656234015577</c:v>
                </c:pt>
                <c:pt idx="23647">
                  <c:v>1.5722656230377601</c:v>
                </c:pt>
                <c:pt idx="23648">
                  <c:v>-0.31738281024559062</c:v>
                </c:pt>
                <c:pt idx="23649">
                  <c:v>-2.0654296856525902</c:v>
                </c:pt>
                <c:pt idx="23650">
                  <c:v>-3.2324218734243</c:v>
                </c:pt>
                <c:pt idx="23651">
                  <c:v>-2.9687499983629122</c:v>
                </c:pt>
                <c:pt idx="23652">
                  <c:v>-3.4619140609777324</c:v>
                </c:pt>
                <c:pt idx="23653">
                  <c:v>-3.3642578109549901</c:v>
                </c:pt>
                <c:pt idx="23654">
                  <c:v>-3.7988281235561674</c:v>
                </c:pt>
                <c:pt idx="23655">
                  <c:v>-4.4384765612050954</c:v>
                </c:pt>
                <c:pt idx="23656">
                  <c:v>-5.1708984363756301</c:v>
                </c:pt>
                <c:pt idx="23657">
                  <c:v>-5.2001953113824495</c:v>
                </c:pt>
                <c:pt idx="23658">
                  <c:v>-5.7275390615052251</c:v>
                </c:pt>
                <c:pt idx="23659">
                  <c:v>-4.9218749988176498</c:v>
                </c:pt>
                <c:pt idx="23660">
                  <c:v>-3.0761718733879202</c:v>
                </c:pt>
                <c:pt idx="23661">
                  <c:v>-2.7148437483037902</c:v>
                </c:pt>
                <c:pt idx="23662">
                  <c:v>-2.8320312483310723</c:v>
                </c:pt>
                <c:pt idx="23663">
                  <c:v>-2.2509765606957899</c:v>
                </c:pt>
                <c:pt idx="23664">
                  <c:v>-4.7363281237744559</c:v>
                </c:pt>
                <c:pt idx="23665">
                  <c:v>-5.6640624989904476</c:v>
                </c:pt>
                <c:pt idx="23666">
                  <c:v>-5.2880859364029149</c:v>
                </c:pt>
                <c:pt idx="23667">
                  <c:v>-4.7363281237744559</c:v>
                </c:pt>
                <c:pt idx="23668">
                  <c:v>-4.5117187487221599</c:v>
                </c:pt>
                <c:pt idx="23669">
                  <c:v>-3.6523437485220738</c:v>
                </c:pt>
                <c:pt idx="23670">
                  <c:v>-2.1044921856616798</c:v>
                </c:pt>
                <c:pt idx="23671">
                  <c:v>-6.8359372687609707E-2</c:v>
                </c:pt>
                <c:pt idx="23672">
                  <c:v>2.16308593567532</c:v>
                </c:pt>
                <c:pt idx="23673">
                  <c:v>2.6025390607776422</c:v>
                </c:pt>
                <c:pt idx="23674">
                  <c:v>0.68359374783085358</c:v>
                </c:pt>
                <c:pt idx="23675">
                  <c:v>-1.0986328104274898</c:v>
                </c:pt>
                <c:pt idx="23676">
                  <c:v>-2.5488281232651375</c:v>
                </c:pt>
                <c:pt idx="23677">
                  <c:v>-1.63085937305141</c:v>
                </c:pt>
                <c:pt idx="23678">
                  <c:v>-0.90820312288314997</c:v>
                </c:pt>
                <c:pt idx="23679">
                  <c:v>-1.0449218729149787</c:v>
                </c:pt>
                <c:pt idx="23680">
                  <c:v>-1.708984373069599</c:v>
                </c:pt>
                <c:pt idx="23681">
                  <c:v>-2.499999998253768</c:v>
                </c:pt>
                <c:pt idx="23682">
                  <c:v>-4.1064453111277954</c:v>
                </c:pt>
                <c:pt idx="23683">
                  <c:v>-5.112304686361985</c:v>
                </c:pt>
                <c:pt idx="23684">
                  <c:v>-5.7666015615143333</c:v>
                </c:pt>
                <c:pt idx="23685">
                  <c:v>-6.2597656241291544</c:v>
                </c:pt>
                <c:pt idx="23686">
                  <c:v>-7.0068359368030855</c:v>
                </c:pt>
                <c:pt idx="23687">
                  <c:v>-7.0410156243110498</c:v>
                </c:pt>
                <c:pt idx="23688">
                  <c:v>-5.5664062489677137</c:v>
                </c:pt>
                <c:pt idx="23689">
                  <c:v>-3.6230468735152477</c:v>
                </c:pt>
                <c:pt idx="23690">
                  <c:v>-3.4863281234834074</c:v>
                </c:pt>
                <c:pt idx="23691">
                  <c:v>-3.4179687484675023</c:v>
                </c:pt>
                <c:pt idx="23692">
                  <c:v>-2.8564453108367553</c:v>
                </c:pt>
                <c:pt idx="23693">
                  <c:v>-2.6855468732969698</c:v>
                </c:pt>
                <c:pt idx="23694">
                  <c:v>-3.0664062483856402</c:v>
                </c:pt>
                <c:pt idx="23695">
                  <c:v>-3.3740234359572674</c:v>
                </c:pt>
                <c:pt idx="23696">
                  <c:v>-4.3115234361755395</c:v>
                </c:pt>
                <c:pt idx="23697">
                  <c:v>-4.02832031110961</c:v>
                </c:pt>
                <c:pt idx="23698">
                  <c:v>-3.6962890610322998</c:v>
                </c:pt>
                <c:pt idx="23699">
                  <c:v>-3.2128906234197459</c:v>
                </c:pt>
                <c:pt idx="23700">
                  <c:v>-3.315429685943617</c:v>
                </c:pt>
                <c:pt idx="23701">
                  <c:v>-3.6230468735152477</c:v>
                </c:pt>
                <c:pt idx="23702">
                  <c:v>-4.3212890611778203</c:v>
                </c:pt>
                <c:pt idx="23703">
                  <c:v>-5.0390624988449488</c:v>
                </c:pt>
                <c:pt idx="23704">
                  <c:v>-5.4541015614415675</c:v>
                </c:pt>
                <c:pt idx="23705">
                  <c:v>-5.6249999989813553</c:v>
                </c:pt>
                <c:pt idx="23706">
                  <c:v>-5.2392578113915524</c:v>
                </c:pt>
                <c:pt idx="23707">
                  <c:v>-4.6972656237653601</c:v>
                </c:pt>
                <c:pt idx="23708">
                  <c:v>-4.6484374987539896</c:v>
                </c:pt>
                <c:pt idx="23709">
                  <c:v>-4.1210937486312096</c:v>
                </c:pt>
                <c:pt idx="23710">
                  <c:v>-3.5009765609868202</c:v>
                </c:pt>
                <c:pt idx="23711">
                  <c:v>-3.2617187484311239</c:v>
                </c:pt>
                <c:pt idx="23712">
                  <c:v>-3.0273437483765555</c:v>
                </c:pt>
                <c:pt idx="23713">
                  <c:v>-2.4023437482310324</c:v>
                </c:pt>
                <c:pt idx="23714">
                  <c:v>-1.6113281230468601</c:v>
                </c:pt>
                <c:pt idx="23715">
                  <c:v>-0.54199218529788451</c:v>
                </c:pt>
                <c:pt idx="23716">
                  <c:v>0.56640624780356996</c:v>
                </c:pt>
                <c:pt idx="23717">
                  <c:v>1.7187499980718699</c:v>
                </c:pt>
                <c:pt idx="23718">
                  <c:v>2.7539062483128838</c:v>
                </c:pt>
                <c:pt idx="23719">
                  <c:v>3.5839843735061523</c:v>
                </c:pt>
                <c:pt idx="23720">
                  <c:v>4.0429687486130197</c:v>
                </c:pt>
                <c:pt idx="23721">
                  <c:v>4.0576171861164285</c:v>
                </c:pt>
                <c:pt idx="23722">
                  <c:v>3.58886718600729</c:v>
                </c:pt>
                <c:pt idx="23723">
                  <c:v>3.6523437485220738</c:v>
                </c:pt>
                <c:pt idx="23724">
                  <c:v>3.8867187485766412</c:v>
                </c:pt>
                <c:pt idx="23725">
                  <c:v>4.1552734361391597</c:v>
                </c:pt>
                <c:pt idx="23726">
                  <c:v>4.4433593737062402</c:v>
                </c:pt>
                <c:pt idx="23727">
                  <c:v>5.2783203114006447</c:v>
                </c:pt>
                <c:pt idx="23728">
                  <c:v>5.5664062489677137</c:v>
                </c:pt>
                <c:pt idx="23729">
                  <c:v>6.3330078116461985</c:v>
                </c:pt>
                <c:pt idx="23730">
                  <c:v>6.9580078117917203</c:v>
                </c:pt>
                <c:pt idx="23731">
                  <c:v>7.1386718743337898</c:v>
                </c:pt>
                <c:pt idx="23732">
                  <c:v>7.7343749994724895</c:v>
                </c:pt>
                <c:pt idx="23733">
                  <c:v>8.4863281246475495</c:v>
                </c:pt>
                <c:pt idx="23734">
                  <c:v>8.8330078122282956</c:v>
                </c:pt>
                <c:pt idx="23735">
                  <c:v>8.83789062472942</c:v>
                </c:pt>
                <c:pt idx="23736">
                  <c:v>8.83789062472942</c:v>
                </c:pt>
                <c:pt idx="23737">
                  <c:v>8.8330078122282956</c:v>
                </c:pt>
                <c:pt idx="23738">
                  <c:v>8.8330078122282956</c:v>
                </c:pt>
                <c:pt idx="23739">
                  <c:v>8.8281249997271392</c:v>
                </c:pt>
                <c:pt idx="23740">
                  <c:v>8.8281249997271392</c:v>
                </c:pt>
                <c:pt idx="23741">
                  <c:v>8.8232421872260094</c:v>
                </c:pt>
                <c:pt idx="23742">
                  <c:v>8.818359374724869</c:v>
                </c:pt>
                <c:pt idx="23743">
                  <c:v>8.813476562223741</c:v>
                </c:pt>
                <c:pt idx="23744">
                  <c:v>8.8085937497226006</c:v>
                </c:pt>
                <c:pt idx="23745">
                  <c:v>8.8037109372214708</c:v>
                </c:pt>
                <c:pt idx="23746">
                  <c:v>8.798828124720302</c:v>
                </c:pt>
                <c:pt idx="23747">
                  <c:v>8.7939453122191704</c:v>
                </c:pt>
                <c:pt idx="23748">
                  <c:v>8.7890624997180495</c:v>
                </c:pt>
                <c:pt idx="23749">
                  <c:v>8.7841796872169002</c:v>
                </c:pt>
                <c:pt idx="23750">
                  <c:v>8.7792968747157705</c:v>
                </c:pt>
                <c:pt idx="23751">
                  <c:v>8.7744140622146407</c:v>
                </c:pt>
                <c:pt idx="23752">
                  <c:v>8.7695312497135003</c:v>
                </c:pt>
                <c:pt idx="23753">
                  <c:v>8.7646484372123599</c:v>
                </c:pt>
                <c:pt idx="23754">
                  <c:v>8.310546874606656</c:v>
                </c:pt>
                <c:pt idx="23755">
                  <c:v>7.7880859369849853</c:v>
                </c:pt>
                <c:pt idx="23756">
                  <c:v>7.0898437493224247</c:v>
                </c:pt>
                <c:pt idx="23757">
                  <c:v>6.2304687491223358</c:v>
                </c:pt>
                <c:pt idx="23758">
                  <c:v>5.4394531239381703</c:v>
                </c:pt>
                <c:pt idx="23759">
                  <c:v>4.1308593736334798</c:v>
                </c:pt>
                <c:pt idx="23760">
                  <c:v>3.4082031234652175</c:v>
                </c:pt>
                <c:pt idx="23761">
                  <c:v>1.8212890605957401</c:v>
                </c:pt>
                <c:pt idx="23762">
                  <c:v>0.38085937276036941</c:v>
                </c:pt>
                <c:pt idx="23763">
                  <c:v>-1.2890624979718299</c:v>
                </c:pt>
                <c:pt idx="23764">
                  <c:v>-2.812499998326528</c:v>
                </c:pt>
                <c:pt idx="23765">
                  <c:v>-4.1894531236471257</c:v>
                </c:pt>
                <c:pt idx="23766">
                  <c:v>-6.4501953116734896</c:v>
                </c:pt>
                <c:pt idx="23767">
                  <c:v>-7.1142578118280948</c:v>
                </c:pt>
                <c:pt idx="23768">
                  <c:v>-7.1630859368394608</c:v>
                </c:pt>
                <c:pt idx="23769">
                  <c:v>-7.1874999993451603</c:v>
                </c:pt>
                <c:pt idx="23770">
                  <c:v>-7.2070312493496953</c:v>
                </c:pt>
                <c:pt idx="23771">
                  <c:v>-7.2167968743519797</c:v>
                </c:pt>
                <c:pt idx="23772">
                  <c:v>-7.2265624993542534</c:v>
                </c:pt>
                <c:pt idx="23773">
                  <c:v>-7.2314453118553903</c:v>
                </c:pt>
                <c:pt idx="23774">
                  <c:v>-7.2314453118553903</c:v>
                </c:pt>
                <c:pt idx="23775">
                  <c:v>-7.2314453118553903</c:v>
                </c:pt>
                <c:pt idx="23776">
                  <c:v>-7.2314453118553903</c:v>
                </c:pt>
                <c:pt idx="23777">
                  <c:v>-7.2314453118553903</c:v>
                </c:pt>
                <c:pt idx="23778">
                  <c:v>-7.2265624993542534</c:v>
                </c:pt>
                <c:pt idx="23779">
                  <c:v>-7.2265624993542534</c:v>
                </c:pt>
                <c:pt idx="23780">
                  <c:v>-7.2216796868531148</c:v>
                </c:pt>
                <c:pt idx="23781">
                  <c:v>-7.2216796868531148</c:v>
                </c:pt>
                <c:pt idx="23782">
                  <c:v>-7.2167968743519797</c:v>
                </c:pt>
                <c:pt idx="23783">
                  <c:v>-7.2167968743519797</c:v>
                </c:pt>
                <c:pt idx="23784">
                  <c:v>-7.2119140618508375</c:v>
                </c:pt>
                <c:pt idx="23785">
                  <c:v>-7.2070312493496953</c:v>
                </c:pt>
                <c:pt idx="23786">
                  <c:v>-7.20214843684857</c:v>
                </c:pt>
                <c:pt idx="23787">
                  <c:v>-7.1972656243474296</c:v>
                </c:pt>
                <c:pt idx="23788">
                  <c:v>-7.1874999993451603</c:v>
                </c:pt>
                <c:pt idx="23789">
                  <c:v>-7.1826171868440198</c:v>
                </c:pt>
                <c:pt idx="23790">
                  <c:v>-7.1728515618417354</c:v>
                </c:pt>
                <c:pt idx="23791">
                  <c:v>-7.1630859368394608</c:v>
                </c:pt>
                <c:pt idx="23792">
                  <c:v>-7.1582031243383346</c:v>
                </c:pt>
                <c:pt idx="23793">
                  <c:v>-7.1435546868349151</c:v>
                </c:pt>
                <c:pt idx="23794">
                  <c:v>-7.1337890618326503</c:v>
                </c:pt>
                <c:pt idx="23795">
                  <c:v>-7.1240234368303765</c:v>
                </c:pt>
                <c:pt idx="23796">
                  <c:v>-7.1142578118280948</c:v>
                </c:pt>
                <c:pt idx="23797">
                  <c:v>-7.0996093743246957</c:v>
                </c:pt>
                <c:pt idx="23798">
                  <c:v>-7.0898437493224247</c:v>
                </c:pt>
                <c:pt idx="23799">
                  <c:v>-7.0800781243201545</c:v>
                </c:pt>
                <c:pt idx="23800">
                  <c:v>-7.0654296868167297</c:v>
                </c:pt>
                <c:pt idx="23801">
                  <c:v>-7.05078124931332</c:v>
                </c:pt>
                <c:pt idx="23802">
                  <c:v>-7.0458984368121902</c:v>
                </c:pt>
                <c:pt idx="23803">
                  <c:v>-7.0263671868076445</c:v>
                </c:pt>
                <c:pt idx="23804">
                  <c:v>-7.0166015618053699</c:v>
                </c:pt>
                <c:pt idx="23805">
                  <c:v>-7.0117187493042303</c:v>
                </c:pt>
                <c:pt idx="23806">
                  <c:v>-6.9970703118008197</c:v>
                </c:pt>
                <c:pt idx="23807">
                  <c:v>-6.9873046867985398</c:v>
                </c:pt>
                <c:pt idx="23808">
                  <c:v>-6.9628906242928599</c:v>
                </c:pt>
                <c:pt idx="23809">
                  <c:v>-6.9531249992905897</c:v>
                </c:pt>
                <c:pt idx="23810">
                  <c:v>-6.93847656178718</c:v>
                </c:pt>
                <c:pt idx="23811">
                  <c:v>-6.9238281242837747</c:v>
                </c:pt>
                <c:pt idx="23812">
                  <c:v>-6.9042968742792201</c:v>
                </c:pt>
                <c:pt idx="23813">
                  <c:v>-6.8994140617780753</c:v>
                </c:pt>
                <c:pt idx="23814">
                  <c:v>-6.8847656242746744</c:v>
                </c:pt>
                <c:pt idx="23815">
                  <c:v>-6.8554687492678497</c:v>
                </c:pt>
                <c:pt idx="23816">
                  <c:v>-6.8310546867621724</c:v>
                </c:pt>
                <c:pt idx="23817">
                  <c:v>-6.7724609367485202</c:v>
                </c:pt>
                <c:pt idx="23818">
                  <c:v>-6.3867187491587085</c:v>
                </c:pt>
                <c:pt idx="23819">
                  <c:v>-5.913085936548435</c:v>
                </c:pt>
                <c:pt idx="23820">
                  <c:v>-6.0253906240745803</c:v>
                </c:pt>
                <c:pt idx="23821">
                  <c:v>-6.1669921866075486</c:v>
                </c:pt>
                <c:pt idx="23822">
                  <c:v>-6.6113281242110133</c:v>
                </c:pt>
                <c:pt idx="23823">
                  <c:v>-6.6796874992269197</c:v>
                </c:pt>
                <c:pt idx="23824">
                  <c:v>-6.7480468742428403</c:v>
                </c:pt>
                <c:pt idx="23825">
                  <c:v>-6.7578124992451096</c:v>
                </c:pt>
                <c:pt idx="23826">
                  <c:v>-6.7480468742428403</c:v>
                </c:pt>
                <c:pt idx="23827">
                  <c:v>-6.7333984367394324</c:v>
                </c:pt>
                <c:pt idx="23828">
                  <c:v>-6.6894531242292024</c:v>
                </c:pt>
                <c:pt idx="23829">
                  <c:v>-6.6259765617144106</c:v>
                </c:pt>
                <c:pt idx="23830">
                  <c:v>-6.4257812491678052</c:v>
                </c:pt>
                <c:pt idx="23831">
                  <c:v>-5.6542968739881765</c:v>
                </c:pt>
                <c:pt idx="23832">
                  <c:v>-4.9804687488312904</c:v>
                </c:pt>
                <c:pt idx="23833">
                  <c:v>-4.1552734361391597</c:v>
                </c:pt>
                <c:pt idx="23834">
                  <c:v>-3.5302734359936458</c:v>
                </c:pt>
                <c:pt idx="23835">
                  <c:v>-3.1884765609140699</c:v>
                </c:pt>
                <c:pt idx="23836">
                  <c:v>-2.7636718733151602</c:v>
                </c:pt>
                <c:pt idx="23837">
                  <c:v>-1.215820310454768</c:v>
                </c:pt>
                <c:pt idx="23838">
                  <c:v>0.6738281228285824</c:v>
                </c:pt>
                <c:pt idx="23839">
                  <c:v>3.7792968735516301</c:v>
                </c:pt>
                <c:pt idx="23840">
                  <c:v>6.6601562492223652</c:v>
                </c:pt>
                <c:pt idx="23841">
                  <c:v>7.7392578119736299</c:v>
                </c:pt>
                <c:pt idx="23842">
                  <c:v>8.1542968745702691</c:v>
                </c:pt>
                <c:pt idx="23843">
                  <c:v>9.1357421872987601</c:v>
                </c:pt>
                <c:pt idx="23844">
                  <c:v>8.3984374996271089</c:v>
                </c:pt>
                <c:pt idx="23845">
                  <c:v>6.9921874992996802</c:v>
                </c:pt>
                <c:pt idx="23846">
                  <c:v>5.1074218738608455</c:v>
                </c:pt>
                <c:pt idx="23847">
                  <c:v>4.3701171861891899</c:v>
                </c:pt>
                <c:pt idx="23848">
                  <c:v>4.584960936239205</c:v>
                </c:pt>
                <c:pt idx="23849">
                  <c:v>5.1074218738608455</c:v>
                </c:pt>
                <c:pt idx="23850">
                  <c:v>5.4980468739518003</c:v>
                </c:pt>
                <c:pt idx="23851">
                  <c:v>6.2011718741155075</c:v>
                </c:pt>
                <c:pt idx="23852">
                  <c:v>6.5527343741973549</c:v>
                </c:pt>
                <c:pt idx="23853">
                  <c:v>8.0664062495498108</c:v>
                </c:pt>
                <c:pt idx="23854">
                  <c:v>9.3896484373578808</c:v>
                </c:pt>
                <c:pt idx="23855">
                  <c:v>9.3994140623601528</c:v>
                </c:pt>
                <c:pt idx="23856">
                  <c:v>9.40917968736243</c:v>
                </c:pt>
                <c:pt idx="23857">
                  <c:v>9.4189453123647002</c:v>
                </c:pt>
                <c:pt idx="23858">
                  <c:v>9.4238281248658389</c:v>
                </c:pt>
                <c:pt idx="23859">
                  <c:v>9.4287109373669793</c:v>
                </c:pt>
                <c:pt idx="23860">
                  <c:v>9.4384765623692548</c:v>
                </c:pt>
                <c:pt idx="23861">
                  <c:v>9.4433593748703899</c:v>
                </c:pt>
                <c:pt idx="23862">
                  <c:v>9.4482421873715019</c:v>
                </c:pt>
                <c:pt idx="23863">
                  <c:v>9.4531249998726707</c:v>
                </c:pt>
                <c:pt idx="23864">
                  <c:v>9.4580078123738005</c:v>
                </c:pt>
                <c:pt idx="23865">
                  <c:v>9.4628906248749391</c:v>
                </c:pt>
                <c:pt idx="23866">
                  <c:v>9.4677734373760689</c:v>
                </c:pt>
                <c:pt idx="23867">
                  <c:v>9.4726562498772306</c:v>
                </c:pt>
                <c:pt idx="23868">
                  <c:v>9.4726562498772306</c:v>
                </c:pt>
                <c:pt idx="23869">
                  <c:v>9.4775390623783533</c:v>
                </c:pt>
                <c:pt idx="23870">
                  <c:v>9.4775390623783533</c:v>
                </c:pt>
                <c:pt idx="23871">
                  <c:v>9.4824218748794795</c:v>
                </c:pt>
                <c:pt idx="23872">
                  <c:v>9.4824218748794795</c:v>
                </c:pt>
                <c:pt idx="23873">
                  <c:v>9.4873046873806217</c:v>
                </c:pt>
                <c:pt idx="23874">
                  <c:v>9.4873046873806217</c:v>
                </c:pt>
                <c:pt idx="23875">
                  <c:v>9.4921874998817568</c:v>
                </c:pt>
                <c:pt idx="23876">
                  <c:v>9.4921874998817568</c:v>
                </c:pt>
                <c:pt idx="23877">
                  <c:v>9.4970703123828901</c:v>
                </c:pt>
                <c:pt idx="23878">
                  <c:v>9.4970703123828901</c:v>
                </c:pt>
                <c:pt idx="23879">
                  <c:v>9.4970703123828901</c:v>
                </c:pt>
                <c:pt idx="23880">
                  <c:v>9.4970703123828901</c:v>
                </c:pt>
                <c:pt idx="23881">
                  <c:v>9.4970703123828901</c:v>
                </c:pt>
                <c:pt idx="23882">
                  <c:v>9.4970703123828901</c:v>
                </c:pt>
                <c:pt idx="23883">
                  <c:v>9.4970703123828901</c:v>
                </c:pt>
                <c:pt idx="23884">
                  <c:v>9.4970703123828901</c:v>
                </c:pt>
                <c:pt idx="23885">
                  <c:v>9.4970703123828901</c:v>
                </c:pt>
                <c:pt idx="23886">
                  <c:v>9.4970703123828901</c:v>
                </c:pt>
                <c:pt idx="23887">
                  <c:v>9.4970703123828901</c:v>
                </c:pt>
                <c:pt idx="23888">
                  <c:v>9.4970703123828901</c:v>
                </c:pt>
                <c:pt idx="23889">
                  <c:v>9.4970703123828901</c:v>
                </c:pt>
                <c:pt idx="23890">
                  <c:v>9.4970703123828901</c:v>
                </c:pt>
                <c:pt idx="23891">
                  <c:v>9.4970703123828901</c:v>
                </c:pt>
                <c:pt idx="23892">
                  <c:v>9.4970703123828901</c:v>
                </c:pt>
                <c:pt idx="23893">
                  <c:v>9.4921874998817568</c:v>
                </c:pt>
                <c:pt idx="23894">
                  <c:v>9.4921874998817568</c:v>
                </c:pt>
                <c:pt idx="23895">
                  <c:v>9.4873046873806217</c:v>
                </c:pt>
                <c:pt idx="23896">
                  <c:v>9.4873046873806217</c:v>
                </c:pt>
                <c:pt idx="23897">
                  <c:v>9.4873046873806217</c:v>
                </c:pt>
                <c:pt idx="23898">
                  <c:v>9.4824218748794795</c:v>
                </c:pt>
                <c:pt idx="23899">
                  <c:v>9.4775390623783533</c:v>
                </c:pt>
                <c:pt idx="23900">
                  <c:v>9.4775390623783533</c:v>
                </c:pt>
                <c:pt idx="23901">
                  <c:v>9.4726562498772306</c:v>
                </c:pt>
                <c:pt idx="23902">
                  <c:v>9.4677734373760689</c:v>
                </c:pt>
                <c:pt idx="23903">
                  <c:v>9.4677734373760689</c:v>
                </c:pt>
                <c:pt idx="23904">
                  <c:v>9.4628906248749391</c:v>
                </c:pt>
                <c:pt idx="23905">
                  <c:v>9.4628906248749391</c:v>
                </c:pt>
                <c:pt idx="23906">
                  <c:v>9.4580078123738005</c:v>
                </c:pt>
                <c:pt idx="23907">
                  <c:v>9.4531249998726707</c:v>
                </c:pt>
                <c:pt idx="23908">
                  <c:v>9.4482421873715019</c:v>
                </c:pt>
                <c:pt idx="23909">
                  <c:v>9.4433593748703899</c:v>
                </c:pt>
                <c:pt idx="23910">
                  <c:v>9.4335937498681108</c:v>
                </c:pt>
                <c:pt idx="23911">
                  <c:v>9.4287109373669793</c:v>
                </c:pt>
                <c:pt idx="23912">
                  <c:v>9.4189453123647002</c:v>
                </c:pt>
                <c:pt idx="23913">
                  <c:v>9.414062499863558</c:v>
                </c:pt>
                <c:pt idx="23914">
                  <c:v>9.4042968748613038</c:v>
                </c:pt>
                <c:pt idx="23915">
                  <c:v>9.3994140623601528</c:v>
                </c:pt>
                <c:pt idx="23916">
                  <c:v>9.3896484373578808</c:v>
                </c:pt>
                <c:pt idx="23917">
                  <c:v>9.3798828123556266</c:v>
                </c:pt>
                <c:pt idx="23918">
                  <c:v>9.3749999998544702</c:v>
                </c:pt>
                <c:pt idx="23919">
                  <c:v>9.3652343748522178</c:v>
                </c:pt>
                <c:pt idx="23920">
                  <c:v>9.3554687498499316</c:v>
                </c:pt>
                <c:pt idx="23921">
                  <c:v>9.3457031248476508</c:v>
                </c:pt>
                <c:pt idx="23922">
                  <c:v>9.3310546873442508</c:v>
                </c:pt>
                <c:pt idx="23923">
                  <c:v>9.3212890623419593</c:v>
                </c:pt>
                <c:pt idx="23924">
                  <c:v>9.3066406248385505</c:v>
                </c:pt>
                <c:pt idx="23925">
                  <c:v>9.2919921873351257</c:v>
                </c:pt>
                <c:pt idx="23926">
                  <c:v>9.2773437498317133</c:v>
                </c:pt>
                <c:pt idx="23927">
                  <c:v>9.2626953123283293</c:v>
                </c:pt>
                <c:pt idx="23928">
                  <c:v>9.2431640623237659</c:v>
                </c:pt>
                <c:pt idx="23929">
                  <c:v>9.2285156248203517</c:v>
                </c:pt>
                <c:pt idx="23930">
                  <c:v>9.2089843748158184</c:v>
                </c:pt>
                <c:pt idx="23931">
                  <c:v>9.1894531248112692</c:v>
                </c:pt>
                <c:pt idx="23932">
                  <c:v>9.1650390623055991</c:v>
                </c:pt>
                <c:pt idx="23933">
                  <c:v>9.1406249997999005</c:v>
                </c:pt>
                <c:pt idx="23934">
                  <c:v>9.111328124793058</c:v>
                </c:pt>
                <c:pt idx="23935">
                  <c:v>9.0820312497862741</c:v>
                </c:pt>
                <c:pt idx="23936">
                  <c:v>9.0429687497771489</c:v>
                </c:pt>
                <c:pt idx="23937">
                  <c:v>9.008789062269221</c:v>
                </c:pt>
                <c:pt idx="23938">
                  <c:v>8.9648437497589697</c:v>
                </c:pt>
                <c:pt idx="23939">
                  <c:v>8.9208984372487397</c:v>
                </c:pt>
                <c:pt idx="23940">
                  <c:v>8.8720703122373727</c:v>
                </c:pt>
                <c:pt idx="23941">
                  <c:v>8.813476562223741</c:v>
                </c:pt>
                <c:pt idx="23942">
                  <c:v>8.7597656247112301</c:v>
                </c:pt>
                <c:pt idx="23943">
                  <c:v>8.7109374996998579</c:v>
                </c:pt>
                <c:pt idx="23944">
                  <c:v>8.6621093746885016</c:v>
                </c:pt>
                <c:pt idx="23945">
                  <c:v>8.6230468746793996</c:v>
                </c:pt>
                <c:pt idx="23946">
                  <c:v>8.5839843746703028</c:v>
                </c:pt>
                <c:pt idx="23947">
                  <c:v>8.5498046871623394</c:v>
                </c:pt>
                <c:pt idx="23948">
                  <c:v>8.52050781215552</c:v>
                </c:pt>
                <c:pt idx="23949">
                  <c:v>8.4912109371487006</c:v>
                </c:pt>
                <c:pt idx="23950">
                  <c:v>8.4667968746430269</c:v>
                </c:pt>
                <c:pt idx="23951">
                  <c:v>-2.885742185843577</c:v>
                </c:pt>
                <c:pt idx="23952">
                  <c:v>-7.4218749993997299</c:v>
                </c:pt>
                <c:pt idx="23953">
                  <c:v>-7.4951171869167785</c:v>
                </c:pt>
                <c:pt idx="23954">
                  <c:v>-7.5488281244292814</c:v>
                </c:pt>
                <c:pt idx="23955">
                  <c:v>-7.5878906244383799</c:v>
                </c:pt>
                <c:pt idx="23956">
                  <c:v>-7.6220703119463353</c:v>
                </c:pt>
                <c:pt idx="23957">
                  <c:v>-7.6464843744520152</c:v>
                </c:pt>
                <c:pt idx="23958">
                  <c:v>-7.6708984369577085</c:v>
                </c:pt>
                <c:pt idx="23959">
                  <c:v>-7.6904296869622497</c:v>
                </c:pt>
                <c:pt idx="23960">
                  <c:v>-7.7050781244656648</c:v>
                </c:pt>
                <c:pt idx="23961">
                  <c:v>-7.71972656196907</c:v>
                </c:pt>
                <c:pt idx="23962">
                  <c:v>-7.7294921869713544</c:v>
                </c:pt>
                <c:pt idx="23963">
                  <c:v>-7.7441406244747597</c:v>
                </c:pt>
                <c:pt idx="23964">
                  <c:v>-7.7539062494770254</c:v>
                </c:pt>
                <c:pt idx="23965">
                  <c:v>-7.7685546869804352</c:v>
                </c:pt>
                <c:pt idx="23966">
                  <c:v>-7.778320311982724</c:v>
                </c:pt>
                <c:pt idx="23967">
                  <c:v>-7.7880859369849853</c:v>
                </c:pt>
                <c:pt idx="23968">
                  <c:v>-7.7929687494861302</c:v>
                </c:pt>
                <c:pt idx="23969">
                  <c:v>-7.802734374488395</c:v>
                </c:pt>
                <c:pt idx="23970">
                  <c:v>-7.8076171869895399</c:v>
                </c:pt>
                <c:pt idx="23971">
                  <c:v>-7.8173828119918065</c:v>
                </c:pt>
                <c:pt idx="23972">
                  <c:v>-7.8222656244929496</c:v>
                </c:pt>
                <c:pt idx="23973">
                  <c:v>-7.8271484369940865</c:v>
                </c:pt>
                <c:pt idx="23974">
                  <c:v>-7.8369140619963549</c:v>
                </c:pt>
                <c:pt idx="23975">
                  <c:v>-7.8417968744974953</c:v>
                </c:pt>
                <c:pt idx="23976">
                  <c:v>-7.8466796869986348</c:v>
                </c:pt>
                <c:pt idx="23977">
                  <c:v>-7.8515624994997744</c:v>
                </c:pt>
                <c:pt idx="23978">
                  <c:v>-7.8564453120009095</c:v>
                </c:pt>
                <c:pt idx="23979">
                  <c:v>-7.8564453120009095</c:v>
                </c:pt>
                <c:pt idx="23980">
                  <c:v>-7.8613281245020445</c:v>
                </c:pt>
                <c:pt idx="23981">
                  <c:v>-7.8662109370031796</c:v>
                </c:pt>
                <c:pt idx="23982">
                  <c:v>-7.8662109370031796</c:v>
                </c:pt>
                <c:pt idx="23983">
                  <c:v>-7.8710937495043289</c:v>
                </c:pt>
                <c:pt idx="23984">
                  <c:v>-7.8710937495043289</c:v>
                </c:pt>
                <c:pt idx="23985">
                  <c:v>-7.8759765620054418</c:v>
                </c:pt>
                <c:pt idx="23986">
                  <c:v>-7.8759765620054418</c:v>
                </c:pt>
                <c:pt idx="23987">
                  <c:v>-7.8808593745065885</c:v>
                </c:pt>
                <c:pt idx="23988">
                  <c:v>-7.8808593745065885</c:v>
                </c:pt>
                <c:pt idx="23989">
                  <c:v>-7.8857421870077324</c:v>
                </c:pt>
                <c:pt idx="23990">
                  <c:v>-7.8857421870077324</c:v>
                </c:pt>
                <c:pt idx="23991">
                  <c:v>-7.8906249995088702</c:v>
                </c:pt>
                <c:pt idx="23992">
                  <c:v>-7.8955078120099937</c:v>
                </c:pt>
                <c:pt idx="23993">
                  <c:v>-7.8955078120099937</c:v>
                </c:pt>
                <c:pt idx="23994">
                  <c:v>-7.8955078120099937</c:v>
                </c:pt>
                <c:pt idx="23995">
                  <c:v>-7.9003906245111448</c:v>
                </c:pt>
                <c:pt idx="23996">
                  <c:v>-7.9003906245111448</c:v>
                </c:pt>
                <c:pt idx="23997">
                  <c:v>-7.9003906245111448</c:v>
                </c:pt>
                <c:pt idx="23998">
                  <c:v>-7.9003906245111448</c:v>
                </c:pt>
                <c:pt idx="23999">
                  <c:v>-7.9003906245111448</c:v>
                </c:pt>
                <c:pt idx="24000">
                  <c:v>-7.9003906245111448</c:v>
                </c:pt>
                <c:pt idx="24001">
                  <c:v>-7.9003906245111448</c:v>
                </c:pt>
                <c:pt idx="24002">
                  <c:v>-7.9052734370122844</c:v>
                </c:pt>
                <c:pt idx="24003">
                  <c:v>-7.9150390620145501</c:v>
                </c:pt>
                <c:pt idx="24004">
                  <c:v>-7.9199218745156896</c:v>
                </c:pt>
                <c:pt idx="24005">
                  <c:v>-7.924804687016815</c:v>
                </c:pt>
                <c:pt idx="24006">
                  <c:v>-7.9345703120191002</c:v>
                </c:pt>
                <c:pt idx="24007">
                  <c:v>-7.9345703120191002</c:v>
                </c:pt>
                <c:pt idx="24008">
                  <c:v>-7.9345703120191002</c:v>
                </c:pt>
                <c:pt idx="24009">
                  <c:v>-7.9394531245202389</c:v>
                </c:pt>
                <c:pt idx="24010">
                  <c:v>-7.9345703120191002</c:v>
                </c:pt>
                <c:pt idx="24011">
                  <c:v>-7.9394531245202389</c:v>
                </c:pt>
                <c:pt idx="24012">
                  <c:v>-7.9394531245202389</c:v>
                </c:pt>
                <c:pt idx="24013">
                  <c:v>-7.9394531245202389</c:v>
                </c:pt>
                <c:pt idx="24014">
                  <c:v>-7.9345703120191002</c:v>
                </c:pt>
                <c:pt idx="24015">
                  <c:v>-7.9345703120191002</c:v>
                </c:pt>
                <c:pt idx="24016">
                  <c:v>-7.9345703120191002</c:v>
                </c:pt>
                <c:pt idx="24017">
                  <c:v>-7.9345703120191002</c:v>
                </c:pt>
                <c:pt idx="24018">
                  <c:v>-7.9296874995179598</c:v>
                </c:pt>
                <c:pt idx="24019">
                  <c:v>-7.9296874995179598</c:v>
                </c:pt>
                <c:pt idx="24020">
                  <c:v>-7.924804687016815</c:v>
                </c:pt>
                <c:pt idx="24021">
                  <c:v>-7.9199218745156896</c:v>
                </c:pt>
                <c:pt idx="24022">
                  <c:v>-7.9199218745156896</c:v>
                </c:pt>
                <c:pt idx="24023">
                  <c:v>-7.9199218745156896</c:v>
                </c:pt>
                <c:pt idx="24024">
                  <c:v>-7.9345703120191002</c:v>
                </c:pt>
                <c:pt idx="24025">
                  <c:v>-7.9394531245202389</c:v>
                </c:pt>
                <c:pt idx="24026">
                  <c:v>-7.9443359370213695</c:v>
                </c:pt>
                <c:pt idx="24027">
                  <c:v>-7.9492187495225144</c:v>
                </c:pt>
                <c:pt idx="24028">
                  <c:v>-7.9492187495225144</c:v>
                </c:pt>
                <c:pt idx="24029">
                  <c:v>-7.9443359370213695</c:v>
                </c:pt>
                <c:pt idx="24030">
                  <c:v>-7.9394531245202389</c:v>
                </c:pt>
                <c:pt idx="24031">
                  <c:v>-7.9345703120191002</c:v>
                </c:pt>
                <c:pt idx="24032">
                  <c:v>-7.9345703120191002</c:v>
                </c:pt>
                <c:pt idx="24033">
                  <c:v>-7.924804687016815</c:v>
                </c:pt>
                <c:pt idx="24034">
                  <c:v>-7.9199218745156896</c:v>
                </c:pt>
                <c:pt idx="24035">
                  <c:v>-7.9101562495134052</c:v>
                </c:pt>
                <c:pt idx="24036">
                  <c:v>-7.8759765620054418</c:v>
                </c:pt>
                <c:pt idx="24037">
                  <c:v>-7.8710937495043289</c:v>
                </c:pt>
                <c:pt idx="24038">
                  <c:v>-7.3779296868894875</c:v>
                </c:pt>
                <c:pt idx="24039">
                  <c:v>-7.0410156243110498</c:v>
                </c:pt>
                <c:pt idx="24040">
                  <c:v>-6.3525390616507451</c:v>
                </c:pt>
                <c:pt idx="24041">
                  <c:v>-5.9667968740609396</c:v>
                </c:pt>
                <c:pt idx="24042">
                  <c:v>-6.0449218740791295</c:v>
                </c:pt>
                <c:pt idx="24043">
                  <c:v>-6.1328124990995896</c:v>
                </c:pt>
                <c:pt idx="24044">
                  <c:v>-5.93749999905413</c:v>
                </c:pt>
                <c:pt idx="24045">
                  <c:v>-6.0839843740882253</c:v>
                </c:pt>
                <c:pt idx="24046">
                  <c:v>-5.9667968740609396</c:v>
                </c:pt>
                <c:pt idx="24047">
                  <c:v>-6.3085937491405204</c:v>
                </c:pt>
                <c:pt idx="24048">
                  <c:v>-5.4833984364483914</c:v>
                </c:pt>
                <c:pt idx="24049">
                  <c:v>-5.1904296863801802</c:v>
                </c:pt>
                <c:pt idx="24050">
                  <c:v>-5.2343749988904085</c:v>
                </c:pt>
                <c:pt idx="24051">
                  <c:v>-5.0146484363392485</c:v>
                </c:pt>
                <c:pt idx="24052">
                  <c:v>-4.9365234363210648</c:v>
                </c:pt>
                <c:pt idx="24053">
                  <c:v>-5.0146484363392485</c:v>
                </c:pt>
                <c:pt idx="24054">
                  <c:v>-4.6435546862528465</c:v>
                </c:pt>
                <c:pt idx="24055">
                  <c:v>-4.3457031236835046</c:v>
                </c:pt>
                <c:pt idx="24056">
                  <c:v>-4.3408203111823598</c:v>
                </c:pt>
                <c:pt idx="24057">
                  <c:v>-4.1699218736425685</c:v>
                </c:pt>
                <c:pt idx="24058">
                  <c:v>-3.7988281235561674</c:v>
                </c:pt>
                <c:pt idx="24059">
                  <c:v>-3.3251953109459</c:v>
                </c:pt>
                <c:pt idx="24060">
                  <c:v>-3.2373046859254329</c:v>
                </c:pt>
                <c:pt idx="24061">
                  <c:v>-3.71582031103685</c:v>
                </c:pt>
                <c:pt idx="24062">
                  <c:v>-4.3701171861891899</c:v>
                </c:pt>
                <c:pt idx="24063">
                  <c:v>-5.2050781238835944</c:v>
                </c:pt>
                <c:pt idx="24064">
                  <c:v>-5.7128906240018198</c:v>
                </c:pt>
                <c:pt idx="24065">
                  <c:v>-6.4013671866621333</c:v>
                </c:pt>
                <c:pt idx="24066">
                  <c:v>-7.20214843684857</c:v>
                </c:pt>
                <c:pt idx="24067">
                  <c:v>-7.6318359369486055</c:v>
                </c:pt>
                <c:pt idx="24068">
                  <c:v>-7.7148437494679385</c:v>
                </c:pt>
                <c:pt idx="24069">
                  <c:v>-7.8320312494952118</c:v>
                </c:pt>
                <c:pt idx="24070">
                  <c:v>-7.8466796869986348</c:v>
                </c:pt>
                <c:pt idx="24071">
                  <c:v>-7.8564453120009095</c:v>
                </c:pt>
                <c:pt idx="24072">
                  <c:v>-7.8564453120009095</c:v>
                </c:pt>
                <c:pt idx="24073">
                  <c:v>-7.8710937495043289</c:v>
                </c:pt>
                <c:pt idx="24074">
                  <c:v>-7.8710937495043289</c:v>
                </c:pt>
                <c:pt idx="24075">
                  <c:v>-7.8564453120009095</c:v>
                </c:pt>
                <c:pt idx="24076">
                  <c:v>-7.8320312494952118</c:v>
                </c:pt>
                <c:pt idx="24077">
                  <c:v>-7.7978515619872519</c:v>
                </c:pt>
                <c:pt idx="24078">
                  <c:v>-7.4023437493951834</c:v>
                </c:pt>
                <c:pt idx="24079">
                  <c:v>-6.4941406241837196</c:v>
                </c:pt>
                <c:pt idx="24080">
                  <c:v>-5.8007812490222852</c:v>
                </c:pt>
                <c:pt idx="24081">
                  <c:v>-5.8398437490313846</c:v>
                </c:pt>
                <c:pt idx="24082">
                  <c:v>-6.0546874990813997</c:v>
                </c:pt>
                <c:pt idx="24083">
                  <c:v>-6.2792968741337045</c:v>
                </c:pt>
                <c:pt idx="24084">
                  <c:v>-6.8749999992723998</c:v>
                </c:pt>
                <c:pt idx="24085">
                  <c:v>-7.1289062493315019</c:v>
                </c:pt>
                <c:pt idx="24086">
                  <c:v>-7.6367187494497495</c:v>
                </c:pt>
                <c:pt idx="24087">
                  <c:v>-7.4218749993997299</c:v>
                </c:pt>
                <c:pt idx="24088">
                  <c:v>-7.3437499993815445</c:v>
                </c:pt>
                <c:pt idx="24089">
                  <c:v>-6.7529296867439799</c:v>
                </c:pt>
                <c:pt idx="24090">
                  <c:v>-6.2939453116371098</c:v>
                </c:pt>
                <c:pt idx="24091">
                  <c:v>-5.82031249902683</c:v>
                </c:pt>
                <c:pt idx="24092">
                  <c:v>-5.7177734365029602</c:v>
                </c:pt>
                <c:pt idx="24093">
                  <c:v>-5.0976562488585753</c:v>
                </c:pt>
                <c:pt idx="24094">
                  <c:v>-4.4824218737153299</c:v>
                </c:pt>
                <c:pt idx="24095">
                  <c:v>-4.2675781236653085</c:v>
                </c:pt>
                <c:pt idx="24096">
                  <c:v>-3.9257812485857344</c:v>
                </c:pt>
                <c:pt idx="24097">
                  <c:v>-3.4033203109640899</c:v>
                </c:pt>
                <c:pt idx="24098">
                  <c:v>-2.2412109356935077</c:v>
                </c:pt>
                <c:pt idx="24099">
                  <c:v>-1.6650390605593599</c:v>
                </c:pt>
                <c:pt idx="24100">
                  <c:v>-0.57617187280584381</c:v>
                </c:pt>
                <c:pt idx="24101">
                  <c:v>5.8593747685335908E-2</c:v>
                </c:pt>
                <c:pt idx="24102">
                  <c:v>-8.7890622692157166E-2</c:v>
                </c:pt>
                <c:pt idx="24103">
                  <c:v>-0.20507812271944201</c:v>
                </c:pt>
                <c:pt idx="24104">
                  <c:v>-0.27343749773535808</c:v>
                </c:pt>
                <c:pt idx="24105">
                  <c:v>-0.44921874777628507</c:v>
                </c:pt>
                <c:pt idx="24106">
                  <c:v>-0.47363281028196902</c:v>
                </c:pt>
                <c:pt idx="24107">
                  <c:v>-0.18066406021375783</c:v>
                </c:pt>
                <c:pt idx="24108">
                  <c:v>0.79589843535700255</c:v>
                </c:pt>
                <c:pt idx="24109">
                  <c:v>1.27441406046841</c:v>
                </c:pt>
                <c:pt idx="24110">
                  <c:v>1.9970703106366701</c:v>
                </c:pt>
                <c:pt idx="24111">
                  <c:v>1.8408203106002898</c:v>
                </c:pt>
                <c:pt idx="24112">
                  <c:v>2.1923828106821501</c:v>
                </c:pt>
                <c:pt idx="24113">
                  <c:v>2.6660156232924197</c:v>
                </c:pt>
                <c:pt idx="24114">
                  <c:v>3.3300781234470258</c:v>
                </c:pt>
                <c:pt idx="24115">
                  <c:v>3.6328124985175188</c:v>
                </c:pt>
                <c:pt idx="24116">
                  <c:v>4.0136718736061985</c:v>
                </c:pt>
                <c:pt idx="24117">
                  <c:v>4.3798828111914601</c:v>
                </c:pt>
                <c:pt idx="24118">
                  <c:v>5.3320312489131485</c:v>
                </c:pt>
                <c:pt idx="24119">
                  <c:v>5.610351561477942</c:v>
                </c:pt>
                <c:pt idx="24120">
                  <c:v>5.1171874988631298</c:v>
                </c:pt>
                <c:pt idx="24121">
                  <c:v>5.3955078114279251</c:v>
                </c:pt>
                <c:pt idx="24122">
                  <c:v>5.3076171864074553</c:v>
                </c:pt>
                <c:pt idx="24123">
                  <c:v>5.1074218738608455</c:v>
                </c:pt>
                <c:pt idx="24124">
                  <c:v>4.6972656237653601</c:v>
                </c:pt>
                <c:pt idx="24125">
                  <c:v>4.4726562487130597</c:v>
                </c:pt>
                <c:pt idx="24126">
                  <c:v>4.1308593736334798</c:v>
                </c:pt>
                <c:pt idx="24127">
                  <c:v>4.2285156236562118</c:v>
                </c:pt>
                <c:pt idx="24128">
                  <c:v>4.4775390612142001</c:v>
                </c:pt>
                <c:pt idx="24129">
                  <c:v>4.1601562486402885</c:v>
                </c:pt>
                <c:pt idx="24130">
                  <c:v>3.9648437485948298</c:v>
                </c:pt>
                <c:pt idx="24131">
                  <c:v>3.8330078110641277</c:v>
                </c:pt>
                <c:pt idx="24132">
                  <c:v>3.1835937484129389</c:v>
                </c:pt>
                <c:pt idx="24133">
                  <c:v>2.5390624982628576</c:v>
                </c:pt>
                <c:pt idx="24134">
                  <c:v>2.4365234357389869</c:v>
                </c:pt>
                <c:pt idx="24135">
                  <c:v>1.5039062480218488</c:v>
                </c:pt>
                <c:pt idx="24136">
                  <c:v>1.3574218729877399</c:v>
                </c:pt>
                <c:pt idx="24137">
                  <c:v>0.74707031034563454</c:v>
                </c:pt>
                <c:pt idx="24138">
                  <c:v>0.35156249775354842</c:v>
                </c:pt>
                <c:pt idx="24139">
                  <c:v>-0.32226562274672699</c:v>
                </c:pt>
                <c:pt idx="24140">
                  <c:v>-1.1669921854434</c:v>
                </c:pt>
                <c:pt idx="24141">
                  <c:v>-1.6259765605502701</c:v>
                </c:pt>
                <c:pt idx="24142">
                  <c:v>-2.363281248221945</c:v>
                </c:pt>
                <c:pt idx="24143">
                  <c:v>-3.3447265609504422</c:v>
                </c:pt>
                <c:pt idx="24144">
                  <c:v>-4.5507812487312451</c:v>
                </c:pt>
                <c:pt idx="24145">
                  <c:v>-5.5664062489677137</c:v>
                </c:pt>
                <c:pt idx="24146">
                  <c:v>-6.6015624992087334</c:v>
                </c:pt>
                <c:pt idx="24147">
                  <c:v>-7.3876953118917701</c:v>
                </c:pt>
                <c:pt idx="24148">
                  <c:v>-7.4072265618963096</c:v>
                </c:pt>
                <c:pt idx="24149">
                  <c:v>-7.5390624994270148</c:v>
                </c:pt>
                <c:pt idx="24150">
                  <c:v>-7.5634765619326965</c:v>
                </c:pt>
                <c:pt idx="24151">
                  <c:v>-7.5781249994361</c:v>
                </c:pt>
                <c:pt idx="24152">
                  <c:v>-7.5781249994361</c:v>
                </c:pt>
                <c:pt idx="24153">
                  <c:v>-7.5781249994361</c:v>
                </c:pt>
                <c:pt idx="24154">
                  <c:v>-7.5781249994361</c:v>
                </c:pt>
                <c:pt idx="24155">
                  <c:v>-7.57324218693498</c:v>
                </c:pt>
                <c:pt idx="24156">
                  <c:v>-7.5683593744338324</c:v>
                </c:pt>
                <c:pt idx="24157">
                  <c:v>-7.5634765619326965</c:v>
                </c:pt>
                <c:pt idx="24158">
                  <c:v>-7.5537109369304138</c:v>
                </c:pt>
                <c:pt idx="24159">
                  <c:v>-7.5439453119281499</c:v>
                </c:pt>
                <c:pt idx="24160">
                  <c:v>-7.5390624994270148</c:v>
                </c:pt>
                <c:pt idx="24161">
                  <c:v>-7.5292968744247402</c:v>
                </c:pt>
                <c:pt idx="24162">
                  <c:v>-7.5195312494224549</c:v>
                </c:pt>
                <c:pt idx="24163">
                  <c:v>-7.5097656244201945</c:v>
                </c:pt>
                <c:pt idx="24164">
                  <c:v>-7.5048828119190452</c:v>
                </c:pt>
                <c:pt idx="24165">
                  <c:v>-7.4902343744156399</c:v>
                </c:pt>
                <c:pt idx="24166">
                  <c:v>-7.4755859369122275</c:v>
                </c:pt>
                <c:pt idx="24167">
                  <c:v>-7.4609374994088196</c:v>
                </c:pt>
                <c:pt idx="24168">
                  <c:v>-7.4462890619054098</c:v>
                </c:pt>
                <c:pt idx="24169">
                  <c:v>-7.4316406244020099</c:v>
                </c:pt>
                <c:pt idx="24170">
                  <c:v>-7.4169921868985904</c:v>
                </c:pt>
                <c:pt idx="24171">
                  <c:v>-7.4023437493951834</c:v>
                </c:pt>
                <c:pt idx="24172">
                  <c:v>-7.3828124993906314</c:v>
                </c:pt>
                <c:pt idx="24173">
                  <c:v>-7.3681640618872137</c:v>
                </c:pt>
                <c:pt idx="24174">
                  <c:v>-7.3535156243838085</c:v>
                </c:pt>
                <c:pt idx="24175">
                  <c:v>-7.3388671868804014</c:v>
                </c:pt>
                <c:pt idx="24176">
                  <c:v>-7.3242187493769819</c:v>
                </c:pt>
                <c:pt idx="24177">
                  <c:v>-7.3046874993724398</c:v>
                </c:pt>
                <c:pt idx="24178">
                  <c:v>-7.2851562493678852</c:v>
                </c:pt>
                <c:pt idx="24179">
                  <c:v>-7.2705078118644799</c:v>
                </c:pt>
                <c:pt idx="24180">
                  <c:v>-7.2509765618599253</c:v>
                </c:pt>
                <c:pt idx="24181">
                  <c:v>-7.2314453118553903</c:v>
                </c:pt>
                <c:pt idx="24182">
                  <c:v>-7.2119140618508375</c:v>
                </c:pt>
                <c:pt idx="24183">
                  <c:v>-7.1874999993451603</c:v>
                </c:pt>
                <c:pt idx="24184">
                  <c:v>-7.1630859368394608</c:v>
                </c:pt>
                <c:pt idx="24185">
                  <c:v>-7.1435546868349151</c:v>
                </c:pt>
                <c:pt idx="24186">
                  <c:v>-7.1191406243292397</c:v>
                </c:pt>
                <c:pt idx="24187">
                  <c:v>-7.0996093743246957</c:v>
                </c:pt>
                <c:pt idx="24188">
                  <c:v>-7.0654296868167297</c:v>
                </c:pt>
                <c:pt idx="24189">
                  <c:v>-7.0605468743155919</c:v>
                </c:pt>
                <c:pt idx="24190">
                  <c:v>-7.0654296868167297</c:v>
                </c:pt>
                <c:pt idx="24191">
                  <c:v>-7.05078124931332</c:v>
                </c:pt>
                <c:pt idx="24192">
                  <c:v>-7.0361328118099085</c:v>
                </c:pt>
                <c:pt idx="24193">
                  <c:v>-7.0117187493042303</c:v>
                </c:pt>
                <c:pt idx="24194">
                  <c:v>-6.9824218742974065</c:v>
                </c:pt>
                <c:pt idx="24195">
                  <c:v>-6.9482421867894546</c:v>
                </c:pt>
                <c:pt idx="24196">
                  <c:v>-6.5917968742064552</c:v>
                </c:pt>
                <c:pt idx="24197">
                  <c:v>-5.4980468739518003</c:v>
                </c:pt>
                <c:pt idx="24198">
                  <c:v>-4.0332031236107477</c:v>
                </c:pt>
                <c:pt idx="24199">
                  <c:v>-2.7783203108185699</c:v>
                </c:pt>
                <c:pt idx="24200">
                  <c:v>-2.1923828106821501</c:v>
                </c:pt>
                <c:pt idx="24201">
                  <c:v>-2.3828124982264787</c:v>
                </c:pt>
                <c:pt idx="24202">
                  <c:v>-2.3828124982264787</c:v>
                </c:pt>
                <c:pt idx="24203">
                  <c:v>-2.045898435648037</c:v>
                </c:pt>
                <c:pt idx="24204">
                  <c:v>-1.9384765606230312</c:v>
                </c:pt>
                <c:pt idx="24205">
                  <c:v>-1.269531247967278</c:v>
                </c:pt>
                <c:pt idx="24206">
                  <c:v>-1.10351562292862</c:v>
                </c:pt>
                <c:pt idx="24207">
                  <c:v>-1.5820312480400398</c:v>
                </c:pt>
                <c:pt idx="24208">
                  <c:v>-1.9921874981355312</c:v>
                </c:pt>
                <c:pt idx="24209">
                  <c:v>-2.9785156233651775</c:v>
                </c:pt>
                <c:pt idx="24210">
                  <c:v>-3.0126953108731365</c:v>
                </c:pt>
                <c:pt idx="24211">
                  <c:v>-2.1533203106730499</c:v>
                </c:pt>
                <c:pt idx="24212">
                  <c:v>-1.3037109354752401</c:v>
                </c:pt>
                <c:pt idx="24213">
                  <c:v>-0.41503906026832699</c:v>
                </c:pt>
                <c:pt idx="24214">
                  <c:v>0.97656249789906557</c:v>
                </c:pt>
                <c:pt idx="24215">
                  <c:v>2.1289062481673766</c:v>
                </c:pt>
                <c:pt idx="24216">
                  <c:v>2.5781249982719623</c:v>
                </c:pt>
                <c:pt idx="24217">
                  <c:v>2.4609374982446699</c:v>
                </c:pt>
                <c:pt idx="24218">
                  <c:v>3.1738281234106469</c:v>
                </c:pt>
                <c:pt idx="24219">
                  <c:v>3.9062499985811776</c:v>
                </c:pt>
                <c:pt idx="24220">
                  <c:v>3.9501953110914201</c:v>
                </c:pt>
                <c:pt idx="24221">
                  <c:v>2.9345703108549501</c:v>
                </c:pt>
                <c:pt idx="24222">
                  <c:v>1.767578123083241</c:v>
                </c:pt>
                <c:pt idx="24223">
                  <c:v>0.84472656036837168</c:v>
                </c:pt>
                <c:pt idx="24224">
                  <c:v>0.15624999770807324</c:v>
                </c:pt>
                <c:pt idx="24225">
                  <c:v>-0.6738281228285824</c:v>
                </c:pt>
                <c:pt idx="24226">
                  <c:v>-0.63476562281948712</c:v>
                </c:pt>
                <c:pt idx="24227">
                  <c:v>0.17089843521148423</c:v>
                </c:pt>
                <c:pt idx="24228">
                  <c:v>1.8945312481127998</c:v>
                </c:pt>
                <c:pt idx="24229">
                  <c:v>4.4189453112005497</c:v>
                </c:pt>
                <c:pt idx="24230">
                  <c:v>6.3085937491405204</c:v>
                </c:pt>
                <c:pt idx="24231">
                  <c:v>8.4082031246293685</c:v>
                </c:pt>
                <c:pt idx="24232">
                  <c:v>9.4238281248658389</c:v>
                </c:pt>
                <c:pt idx="24233">
                  <c:v>9.4482421873715019</c:v>
                </c:pt>
                <c:pt idx="24234">
                  <c:v>9.4677734373760689</c:v>
                </c:pt>
                <c:pt idx="24235">
                  <c:v>9.4824218748794795</c:v>
                </c:pt>
                <c:pt idx="24236">
                  <c:v>9.4970703123828901</c:v>
                </c:pt>
                <c:pt idx="24237">
                  <c:v>9.511718749886299</c:v>
                </c:pt>
                <c:pt idx="24238">
                  <c:v>9.5214843748885798</c:v>
                </c:pt>
                <c:pt idx="24239">
                  <c:v>9.5263671873897007</c:v>
                </c:pt>
                <c:pt idx="24240">
                  <c:v>9.5361328123919993</c:v>
                </c:pt>
                <c:pt idx="24241">
                  <c:v>9.5458984373942606</c:v>
                </c:pt>
                <c:pt idx="24242">
                  <c:v>9.5507812498954028</c:v>
                </c:pt>
                <c:pt idx="24243">
                  <c:v>9.5556640623965308</c:v>
                </c:pt>
                <c:pt idx="24244">
                  <c:v>9.5605468748976854</c:v>
                </c:pt>
                <c:pt idx="24245">
                  <c:v>9.5654296873988098</c:v>
                </c:pt>
                <c:pt idx="24246">
                  <c:v>9.5703124998999396</c:v>
                </c:pt>
                <c:pt idx="24247">
                  <c:v>9.5800781249022187</c:v>
                </c:pt>
                <c:pt idx="24248">
                  <c:v>9.5849609374033626</c:v>
                </c:pt>
                <c:pt idx="24249">
                  <c:v>9.5898437499044906</c:v>
                </c:pt>
                <c:pt idx="24250">
                  <c:v>9.5947265624056293</c:v>
                </c:pt>
                <c:pt idx="24251">
                  <c:v>9.5996093749067768</c:v>
                </c:pt>
                <c:pt idx="24252">
                  <c:v>9.5996093749067768</c:v>
                </c:pt>
                <c:pt idx="24253">
                  <c:v>9.6044921874078995</c:v>
                </c:pt>
                <c:pt idx="24254">
                  <c:v>9.6044921874078995</c:v>
                </c:pt>
                <c:pt idx="24255">
                  <c:v>9.6093749999090488</c:v>
                </c:pt>
                <c:pt idx="24256">
                  <c:v>9.6093749999090488</c:v>
                </c:pt>
                <c:pt idx="24257">
                  <c:v>9.6142578124101696</c:v>
                </c:pt>
                <c:pt idx="24258">
                  <c:v>9.6142578124101696</c:v>
                </c:pt>
                <c:pt idx="24259">
                  <c:v>9.6142578124101696</c:v>
                </c:pt>
                <c:pt idx="24260">
                  <c:v>9.6142578124101696</c:v>
                </c:pt>
                <c:pt idx="24261">
                  <c:v>9.6191406249113101</c:v>
                </c:pt>
                <c:pt idx="24262">
                  <c:v>9.6191406249113101</c:v>
                </c:pt>
                <c:pt idx="24263">
                  <c:v>9.6240234374124398</c:v>
                </c:pt>
                <c:pt idx="24264">
                  <c:v>9.6240234374124398</c:v>
                </c:pt>
                <c:pt idx="24265">
                  <c:v>9.6240234374124398</c:v>
                </c:pt>
                <c:pt idx="24266">
                  <c:v>9.6289062499135802</c:v>
                </c:pt>
                <c:pt idx="24267">
                  <c:v>9.6289062499135802</c:v>
                </c:pt>
                <c:pt idx="24268">
                  <c:v>9.6289062499135802</c:v>
                </c:pt>
                <c:pt idx="24269">
                  <c:v>9.6289062499135802</c:v>
                </c:pt>
                <c:pt idx="24270">
                  <c:v>9.6289062499135802</c:v>
                </c:pt>
                <c:pt idx="24271">
                  <c:v>9.6289062499135802</c:v>
                </c:pt>
                <c:pt idx="24272">
                  <c:v>9.6240234374124398</c:v>
                </c:pt>
                <c:pt idx="24273">
                  <c:v>9.6240234374124398</c:v>
                </c:pt>
                <c:pt idx="24274">
                  <c:v>9.6240234374124398</c:v>
                </c:pt>
                <c:pt idx="24275">
                  <c:v>9.6240234374124398</c:v>
                </c:pt>
                <c:pt idx="24276">
                  <c:v>9.6240234374124398</c:v>
                </c:pt>
                <c:pt idx="24277">
                  <c:v>9.6240234374124398</c:v>
                </c:pt>
                <c:pt idx="24278">
                  <c:v>9.6240234374124398</c:v>
                </c:pt>
                <c:pt idx="24279">
                  <c:v>9.6191406249113101</c:v>
                </c:pt>
                <c:pt idx="24280">
                  <c:v>9.6191406249113101</c:v>
                </c:pt>
                <c:pt idx="24281">
                  <c:v>9.6142578124101696</c:v>
                </c:pt>
                <c:pt idx="24282">
                  <c:v>9.6142578124101696</c:v>
                </c:pt>
                <c:pt idx="24283">
                  <c:v>9.6093749999090488</c:v>
                </c:pt>
                <c:pt idx="24284">
                  <c:v>9.6093749999090488</c:v>
                </c:pt>
                <c:pt idx="24285">
                  <c:v>8.842773437230548</c:v>
                </c:pt>
                <c:pt idx="24286">
                  <c:v>6.1718749991086899</c:v>
                </c:pt>
                <c:pt idx="24287">
                  <c:v>5.6738281239927346</c:v>
                </c:pt>
                <c:pt idx="24288">
                  <c:v>5.70800781150069</c:v>
                </c:pt>
                <c:pt idx="24289">
                  <c:v>7.7050781244656648</c:v>
                </c:pt>
                <c:pt idx="24290">
                  <c:v>9.4970703123828901</c:v>
                </c:pt>
                <c:pt idx="24291">
                  <c:v>9.5703124998999396</c:v>
                </c:pt>
                <c:pt idx="24292">
                  <c:v>9.5703124998999396</c:v>
                </c:pt>
                <c:pt idx="24293">
                  <c:v>9.5654296873988098</c:v>
                </c:pt>
                <c:pt idx="24294">
                  <c:v>9.5605468748976854</c:v>
                </c:pt>
                <c:pt idx="24295">
                  <c:v>9.5556640623965308</c:v>
                </c:pt>
                <c:pt idx="24296">
                  <c:v>9.5458984373942606</c:v>
                </c:pt>
                <c:pt idx="24297">
                  <c:v>9.5361328123919993</c:v>
                </c:pt>
                <c:pt idx="24298">
                  <c:v>9.5263671873897007</c:v>
                </c:pt>
                <c:pt idx="24299">
                  <c:v>9.5166015623874394</c:v>
                </c:pt>
                <c:pt idx="24300">
                  <c:v>9.5019531248840217</c:v>
                </c:pt>
                <c:pt idx="24301">
                  <c:v>9.4873046873806217</c:v>
                </c:pt>
                <c:pt idx="24302">
                  <c:v>9.4726562498772306</c:v>
                </c:pt>
                <c:pt idx="24303">
                  <c:v>9.4580078123738005</c:v>
                </c:pt>
                <c:pt idx="24304">
                  <c:v>9.4433593748703899</c:v>
                </c:pt>
                <c:pt idx="24305">
                  <c:v>9.4238281248658389</c:v>
                </c:pt>
                <c:pt idx="24306">
                  <c:v>9.3994140623601528</c:v>
                </c:pt>
                <c:pt idx="24307">
                  <c:v>9.3749999998544702</c:v>
                </c:pt>
                <c:pt idx="24308">
                  <c:v>9.3457031248476508</c:v>
                </c:pt>
                <c:pt idx="24309">
                  <c:v>9.3164062498408455</c:v>
                </c:pt>
                <c:pt idx="24310">
                  <c:v>9.2822265623328679</c:v>
                </c:pt>
                <c:pt idx="24311">
                  <c:v>9.2529296873260503</c:v>
                </c:pt>
                <c:pt idx="24312">
                  <c:v>9.2187499998180904</c:v>
                </c:pt>
                <c:pt idx="24313">
                  <c:v>9.1943359373124007</c:v>
                </c:pt>
                <c:pt idx="24314">
                  <c:v>9.1699218748067217</c:v>
                </c:pt>
                <c:pt idx="24315">
                  <c:v>9.1552734373033093</c:v>
                </c:pt>
                <c:pt idx="24316">
                  <c:v>9.1455078123010516</c:v>
                </c:pt>
                <c:pt idx="24317">
                  <c:v>9.1406249997999005</c:v>
                </c:pt>
                <c:pt idx="24318">
                  <c:v>1.9287109356207519</c:v>
                </c:pt>
                <c:pt idx="24319">
                  <c:v>-6.0546874990813997</c:v>
                </c:pt>
                <c:pt idx="24320">
                  <c:v>-6.7480468742428403</c:v>
                </c:pt>
                <c:pt idx="24321">
                  <c:v>-6.8115234367576196</c:v>
                </c:pt>
                <c:pt idx="24322">
                  <c:v>-6.8505859367666986</c:v>
                </c:pt>
                <c:pt idx="24323">
                  <c:v>-6.8749999992723998</c:v>
                </c:pt>
                <c:pt idx="24324">
                  <c:v>-6.8994140617780753</c:v>
                </c:pt>
                <c:pt idx="24325">
                  <c:v>-6.9140624992814903</c:v>
                </c:pt>
                <c:pt idx="24326">
                  <c:v>-6.9287109367848965</c:v>
                </c:pt>
                <c:pt idx="24327">
                  <c:v>-6.93847656178718</c:v>
                </c:pt>
                <c:pt idx="24328">
                  <c:v>-6.9482421867894546</c:v>
                </c:pt>
                <c:pt idx="24329">
                  <c:v>-6.9677734367940003</c:v>
                </c:pt>
                <c:pt idx="24330">
                  <c:v>-6.9824218742974065</c:v>
                </c:pt>
                <c:pt idx="24331">
                  <c:v>-6.9921874992996802</c:v>
                </c:pt>
                <c:pt idx="24332">
                  <c:v>-6.9970703118008197</c:v>
                </c:pt>
                <c:pt idx="24333">
                  <c:v>-7.0019531243019646</c:v>
                </c:pt>
                <c:pt idx="24334">
                  <c:v>-7.0068359368030855</c:v>
                </c:pt>
                <c:pt idx="24335">
                  <c:v>-7.0019531243019646</c:v>
                </c:pt>
                <c:pt idx="24336">
                  <c:v>-6.9775390617962696</c:v>
                </c:pt>
                <c:pt idx="24337">
                  <c:v>-6.9189453117826334</c:v>
                </c:pt>
                <c:pt idx="24338">
                  <c:v>-1.7187499980718699</c:v>
                </c:pt>
                <c:pt idx="24339">
                  <c:v>-3.9990234361027777</c:v>
                </c:pt>
                <c:pt idx="24340">
                  <c:v>-6.9580078117917203</c:v>
                </c:pt>
                <c:pt idx="24341">
                  <c:v>-6.93847656178718</c:v>
                </c:pt>
                <c:pt idx="24342">
                  <c:v>-7.0068359368030855</c:v>
                </c:pt>
                <c:pt idx="24343">
                  <c:v>-7.0312499993087858</c:v>
                </c:pt>
                <c:pt idx="24344">
                  <c:v>-7.0458984368121902</c:v>
                </c:pt>
                <c:pt idx="24345">
                  <c:v>-7.0605468743155919</c:v>
                </c:pt>
                <c:pt idx="24346">
                  <c:v>-7.0654296868167297</c:v>
                </c:pt>
                <c:pt idx="24347">
                  <c:v>-7.0556640618144604</c:v>
                </c:pt>
                <c:pt idx="24348">
                  <c:v>-7.0605468743155919</c:v>
                </c:pt>
                <c:pt idx="24349">
                  <c:v>-7.0703124993178745</c:v>
                </c:pt>
                <c:pt idx="24350">
                  <c:v>-7.0800781243201545</c:v>
                </c:pt>
                <c:pt idx="24351">
                  <c:v>-7.0849609368212754</c:v>
                </c:pt>
                <c:pt idx="24352">
                  <c:v>-7.0849609368212754</c:v>
                </c:pt>
                <c:pt idx="24353">
                  <c:v>-7.0654296868167297</c:v>
                </c:pt>
                <c:pt idx="24354">
                  <c:v>-6.1328124990995896</c:v>
                </c:pt>
                <c:pt idx="24355">
                  <c:v>0.20996093522057899</c:v>
                </c:pt>
                <c:pt idx="24356">
                  <c:v>3.17871093591179</c:v>
                </c:pt>
                <c:pt idx="24357">
                  <c:v>-1.89941406061393</c:v>
                </c:pt>
                <c:pt idx="24358">
                  <c:v>-6.7626953117462465</c:v>
                </c:pt>
                <c:pt idx="24359">
                  <c:v>-7.0458984368121902</c:v>
                </c:pt>
                <c:pt idx="24360">
                  <c:v>-7.0703124993178745</c:v>
                </c:pt>
                <c:pt idx="24361">
                  <c:v>-7.0947265618235553</c:v>
                </c:pt>
                <c:pt idx="24362">
                  <c:v>-7.1142578118280948</c:v>
                </c:pt>
                <c:pt idx="24363">
                  <c:v>-7.1240234368303765</c:v>
                </c:pt>
                <c:pt idx="24364">
                  <c:v>-7.1289062493315019</c:v>
                </c:pt>
                <c:pt idx="24365">
                  <c:v>-7.1337890618326503</c:v>
                </c:pt>
                <c:pt idx="24366">
                  <c:v>-7.1289062493315019</c:v>
                </c:pt>
                <c:pt idx="24367">
                  <c:v>-7.1191406243292397</c:v>
                </c:pt>
                <c:pt idx="24368">
                  <c:v>-7.0703124993178745</c:v>
                </c:pt>
                <c:pt idx="24369">
                  <c:v>-4.0527343736152819</c:v>
                </c:pt>
                <c:pt idx="24370">
                  <c:v>-1.4355468730059298</c:v>
                </c:pt>
                <c:pt idx="24371">
                  <c:v>2.3046874982082874</c:v>
                </c:pt>
                <c:pt idx="24372">
                  <c:v>2.8662109358390269</c:v>
                </c:pt>
                <c:pt idx="24373">
                  <c:v>0.99121093540247696</c:v>
                </c:pt>
                <c:pt idx="24374">
                  <c:v>-0.83984374786723359</c:v>
                </c:pt>
                <c:pt idx="24375">
                  <c:v>-4.1894531236471257</c:v>
                </c:pt>
                <c:pt idx="24376">
                  <c:v>-6.0253906240745803</c:v>
                </c:pt>
                <c:pt idx="24377">
                  <c:v>-7.0605468743155919</c:v>
                </c:pt>
                <c:pt idx="24378">
                  <c:v>-7.0703124993178745</c:v>
                </c:pt>
                <c:pt idx="24379">
                  <c:v>-7.0166015618053699</c:v>
                </c:pt>
                <c:pt idx="24380">
                  <c:v>-3.17871093591179</c:v>
                </c:pt>
                <c:pt idx="24381">
                  <c:v>1.7041015605684602</c:v>
                </c:pt>
                <c:pt idx="24382">
                  <c:v>4.1503906236380299</c:v>
                </c:pt>
                <c:pt idx="24383">
                  <c:v>3.5644531235015977</c:v>
                </c:pt>
                <c:pt idx="24384">
                  <c:v>2.0996093731605376</c:v>
                </c:pt>
                <c:pt idx="24385">
                  <c:v>-0.80566406035927651</c:v>
                </c:pt>
                <c:pt idx="24386">
                  <c:v>-3.5986328110095598</c:v>
                </c:pt>
                <c:pt idx="24387">
                  <c:v>-6.1035156240927675</c:v>
                </c:pt>
                <c:pt idx="24388">
                  <c:v>-7.0751953118190096</c:v>
                </c:pt>
                <c:pt idx="24389">
                  <c:v>-7.0800781243201545</c:v>
                </c:pt>
                <c:pt idx="24390">
                  <c:v>-7.0898437493224247</c:v>
                </c:pt>
                <c:pt idx="24391">
                  <c:v>-7.1142578118280948</c:v>
                </c:pt>
                <c:pt idx="24392">
                  <c:v>-7.1191406243292397</c:v>
                </c:pt>
                <c:pt idx="24393">
                  <c:v>-6.9580078117917203</c:v>
                </c:pt>
                <c:pt idx="24394">
                  <c:v>-5.8349609365302451</c:v>
                </c:pt>
                <c:pt idx="24395">
                  <c:v>-5.91796874904957</c:v>
                </c:pt>
                <c:pt idx="24396">
                  <c:v>-2.4462890607412597</c:v>
                </c:pt>
                <c:pt idx="24397">
                  <c:v>-0.31249999774445358</c:v>
                </c:pt>
                <c:pt idx="24398">
                  <c:v>2.0507812481491823</c:v>
                </c:pt>
                <c:pt idx="24399">
                  <c:v>4.5263671862255714</c:v>
                </c:pt>
                <c:pt idx="24400">
                  <c:v>4.8730468738062775</c:v>
                </c:pt>
                <c:pt idx="24401">
                  <c:v>6.7968749992542099</c:v>
                </c:pt>
                <c:pt idx="24402">
                  <c:v>7.9003906245111448</c:v>
                </c:pt>
                <c:pt idx="24403">
                  <c:v>8.2080078120827604</c:v>
                </c:pt>
                <c:pt idx="24404">
                  <c:v>6.6650390617235065</c:v>
                </c:pt>
                <c:pt idx="24405">
                  <c:v>4.2724609361664454</c:v>
                </c:pt>
                <c:pt idx="24406">
                  <c:v>2.0361328106457677</c:v>
                </c:pt>
                <c:pt idx="24407">
                  <c:v>-0.81542968536155003</c:v>
                </c:pt>
                <c:pt idx="24408">
                  <c:v>-2.65136718578901</c:v>
                </c:pt>
                <c:pt idx="24409">
                  <c:v>-3.0029296858708587</c:v>
                </c:pt>
                <c:pt idx="24410">
                  <c:v>-3.17871093591179</c:v>
                </c:pt>
                <c:pt idx="24411">
                  <c:v>-2.9492187483583612</c:v>
                </c:pt>
                <c:pt idx="24412">
                  <c:v>-2.91015624834926</c:v>
                </c:pt>
                <c:pt idx="24413">
                  <c:v>-2.9785156233651775</c:v>
                </c:pt>
                <c:pt idx="24414">
                  <c:v>-2.9345703108549501</c:v>
                </c:pt>
                <c:pt idx="24415">
                  <c:v>-2.8955078108458476</c:v>
                </c:pt>
                <c:pt idx="24416">
                  <c:v>-3.12988281090042</c:v>
                </c:pt>
                <c:pt idx="24417">
                  <c:v>-2.9687499983629122</c:v>
                </c:pt>
                <c:pt idx="24418">
                  <c:v>-2.7148437483037902</c:v>
                </c:pt>
                <c:pt idx="24419">
                  <c:v>-2.5097656232560377</c:v>
                </c:pt>
                <c:pt idx="24420">
                  <c:v>-2.1289062481673766</c:v>
                </c:pt>
                <c:pt idx="24421">
                  <c:v>-1.8847656231105201</c:v>
                </c:pt>
                <c:pt idx="24422">
                  <c:v>-1.8896484356116601</c:v>
                </c:pt>
                <c:pt idx="24423">
                  <c:v>-2.4218749982355798</c:v>
                </c:pt>
                <c:pt idx="24424">
                  <c:v>-2.8759765608413099</c:v>
                </c:pt>
                <c:pt idx="24425">
                  <c:v>-3.007812498372</c:v>
                </c:pt>
                <c:pt idx="24426">
                  <c:v>-3.4472656234743178</c:v>
                </c:pt>
                <c:pt idx="24427">
                  <c:v>-4.02832031110961</c:v>
                </c:pt>
                <c:pt idx="24428">
                  <c:v>-3.6083984360118397</c:v>
                </c:pt>
                <c:pt idx="24429">
                  <c:v>-3.4765624984811376</c:v>
                </c:pt>
                <c:pt idx="24430">
                  <c:v>-3.5595703110004702</c:v>
                </c:pt>
                <c:pt idx="24431">
                  <c:v>-3.6718749985266101</c:v>
                </c:pt>
                <c:pt idx="24432">
                  <c:v>-4.0185546861073265</c:v>
                </c:pt>
                <c:pt idx="24433">
                  <c:v>-4.33593749868123</c:v>
                </c:pt>
                <c:pt idx="24434">
                  <c:v>-4.3017578111732702</c:v>
                </c:pt>
                <c:pt idx="24435">
                  <c:v>-4.4287109362028296</c:v>
                </c:pt>
                <c:pt idx="24436">
                  <c:v>-3.8037109360573123</c:v>
                </c:pt>
                <c:pt idx="24437">
                  <c:v>-3.6718749985266101</c:v>
                </c:pt>
                <c:pt idx="24438">
                  <c:v>-3.0712890608867798</c:v>
                </c:pt>
                <c:pt idx="24439">
                  <c:v>-2.7294921858071999</c:v>
                </c:pt>
                <c:pt idx="24440">
                  <c:v>-2.5927734357753676</c:v>
                </c:pt>
                <c:pt idx="24441">
                  <c:v>-2.8710937483401699</c:v>
                </c:pt>
                <c:pt idx="24442">
                  <c:v>-3.3691406234561274</c:v>
                </c:pt>
                <c:pt idx="24443">
                  <c:v>-4.0771484361209698</c:v>
                </c:pt>
                <c:pt idx="24444">
                  <c:v>-4.9414062488221999</c:v>
                </c:pt>
                <c:pt idx="24445">
                  <c:v>-5.3173828114097352</c:v>
                </c:pt>
                <c:pt idx="24446">
                  <c:v>-5.29296874890405</c:v>
                </c:pt>
                <c:pt idx="24447">
                  <c:v>-5.4345703114370201</c:v>
                </c:pt>
                <c:pt idx="24448">
                  <c:v>-5.4736328114461248</c:v>
                </c:pt>
                <c:pt idx="24449">
                  <c:v>-4.7314453112733146</c:v>
                </c:pt>
                <c:pt idx="24450">
                  <c:v>-4.3798828111914601</c:v>
                </c:pt>
                <c:pt idx="24451">
                  <c:v>-4.3017578111732702</c:v>
                </c:pt>
                <c:pt idx="24452">
                  <c:v>-4.0185546861073265</c:v>
                </c:pt>
                <c:pt idx="24453">
                  <c:v>-3.7792968735516301</c:v>
                </c:pt>
                <c:pt idx="24454">
                  <c:v>-3.6523437485220738</c:v>
                </c:pt>
                <c:pt idx="24455">
                  <c:v>-3.0664062483856402</c:v>
                </c:pt>
                <c:pt idx="24456">
                  <c:v>-2.9833984358663201</c:v>
                </c:pt>
                <c:pt idx="24457">
                  <c:v>-2.4072265607321723</c:v>
                </c:pt>
                <c:pt idx="24458">
                  <c:v>-2.1582031231741858</c:v>
                </c:pt>
                <c:pt idx="24459">
                  <c:v>-1.2988281229740999</c:v>
                </c:pt>
                <c:pt idx="24460">
                  <c:v>-0.15136718520693623</c:v>
                </c:pt>
                <c:pt idx="24461">
                  <c:v>0.76171874784904403</c:v>
                </c:pt>
                <c:pt idx="24462">
                  <c:v>1.0791015604229399</c:v>
                </c:pt>
                <c:pt idx="24463">
                  <c:v>0.97656249789906557</c:v>
                </c:pt>
                <c:pt idx="24464">
                  <c:v>1.05468749791726</c:v>
                </c:pt>
                <c:pt idx="24465">
                  <c:v>0.664062497826307</c:v>
                </c:pt>
                <c:pt idx="24466">
                  <c:v>0.39550781026377935</c:v>
                </c:pt>
                <c:pt idx="24467">
                  <c:v>0.31249999774445358</c:v>
                </c:pt>
                <c:pt idx="24468">
                  <c:v>0.80078124785813953</c:v>
                </c:pt>
                <c:pt idx="24469">
                  <c:v>1.31347656047751</c:v>
                </c:pt>
                <c:pt idx="24470">
                  <c:v>1.4990234355207099</c:v>
                </c:pt>
                <c:pt idx="24471">
                  <c:v>1.7138671855707299</c:v>
                </c:pt>
                <c:pt idx="24472">
                  <c:v>1.9677734356298497</c:v>
                </c:pt>
                <c:pt idx="24473">
                  <c:v>2.5292968732605901</c:v>
                </c:pt>
                <c:pt idx="24474">
                  <c:v>3.3642578109549901</c:v>
                </c:pt>
                <c:pt idx="24475">
                  <c:v>4.1113281236289314</c:v>
                </c:pt>
                <c:pt idx="24476">
                  <c:v>5.1025390613597148</c:v>
                </c:pt>
                <c:pt idx="24477">
                  <c:v>5.9863281240654924</c:v>
                </c:pt>
                <c:pt idx="24478">
                  <c:v>6.9580078117917203</c:v>
                </c:pt>
                <c:pt idx="24479">
                  <c:v>7.6464843744520152</c:v>
                </c:pt>
                <c:pt idx="24480">
                  <c:v>7.9638671870259197</c:v>
                </c:pt>
                <c:pt idx="24481">
                  <c:v>7.9980468745338804</c:v>
                </c:pt>
                <c:pt idx="24482">
                  <c:v>8.1103515620600106</c:v>
                </c:pt>
                <c:pt idx="24483">
                  <c:v>8.2373046870895674</c:v>
                </c:pt>
                <c:pt idx="24484">
                  <c:v>8.3593749996180087</c:v>
                </c:pt>
                <c:pt idx="24485">
                  <c:v>8.696289062196449</c:v>
                </c:pt>
                <c:pt idx="24486">
                  <c:v>8.5693359371668993</c:v>
                </c:pt>
                <c:pt idx="24487">
                  <c:v>8.5595703121646238</c:v>
                </c:pt>
                <c:pt idx="24488">
                  <c:v>8.7841796872169002</c:v>
                </c:pt>
                <c:pt idx="24489">
                  <c:v>8.7841796872169002</c:v>
                </c:pt>
                <c:pt idx="24490">
                  <c:v>8.7792968747157705</c:v>
                </c:pt>
                <c:pt idx="24491">
                  <c:v>8.7792968747157705</c:v>
                </c:pt>
                <c:pt idx="24492">
                  <c:v>8.7695312497135003</c:v>
                </c:pt>
                <c:pt idx="24493">
                  <c:v>8.7695312497135003</c:v>
                </c:pt>
                <c:pt idx="24494">
                  <c:v>8.7646484372123599</c:v>
                </c:pt>
                <c:pt idx="24495">
                  <c:v>8.7597656247112301</c:v>
                </c:pt>
                <c:pt idx="24496">
                  <c:v>8.7597656247112301</c:v>
                </c:pt>
                <c:pt idx="24497">
                  <c:v>8.7548828122100897</c:v>
                </c:pt>
                <c:pt idx="24498">
                  <c:v>8.7499999997089528</c:v>
                </c:pt>
                <c:pt idx="24499">
                  <c:v>8.7451171872078159</c:v>
                </c:pt>
                <c:pt idx="24500">
                  <c:v>8.7402343747066826</c:v>
                </c:pt>
                <c:pt idx="24501">
                  <c:v>8.7402343747066826</c:v>
                </c:pt>
                <c:pt idx="24502">
                  <c:v>8.7353515622055316</c:v>
                </c:pt>
                <c:pt idx="24503">
                  <c:v>8.7304687497044089</c:v>
                </c:pt>
                <c:pt idx="24504">
                  <c:v>7.5488281244292814</c:v>
                </c:pt>
                <c:pt idx="24505">
                  <c:v>6.5527343741973549</c:v>
                </c:pt>
                <c:pt idx="24506">
                  <c:v>5.1611328113733554</c:v>
                </c:pt>
                <c:pt idx="24507">
                  <c:v>3.7988281235561674</c:v>
                </c:pt>
                <c:pt idx="24508">
                  <c:v>3.203124998417485</c:v>
                </c:pt>
                <c:pt idx="24509">
                  <c:v>2.2607421856980587</c:v>
                </c:pt>
                <c:pt idx="24510">
                  <c:v>1.0156249979081577</c:v>
                </c:pt>
                <c:pt idx="24511">
                  <c:v>0.41015624776719001</c:v>
                </c:pt>
                <c:pt idx="24512">
                  <c:v>-0.36621093525695847</c:v>
                </c:pt>
                <c:pt idx="24513">
                  <c:v>-1.0644531229195311</c:v>
                </c:pt>
                <c:pt idx="24514">
                  <c:v>-1.48925781051844</c:v>
                </c:pt>
                <c:pt idx="24515">
                  <c:v>-2.7734374983174335</c:v>
                </c:pt>
                <c:pt idx="24516">
                  <c:v>-3.7695312485493577</c:v>
                </c:pt>
                <c:pt idx="24517">
                  <c:v>-4.3847656236925996</c:v>
                </c:pt>
                <c:pt idx="24518">
                  <c:v>-4.9365234363210648</c:v>
                </c:pt>
                <c:pt idx="24519">
                  <c:v>-5.7177734365029602</c:v>
                </c:pt>
                <c:pt idx="24520">
                  <c:v>-6.5380859366939452</c:v>
                </c:pt>
                <c:pt idx="24521">
                  <c:v>-7.1044921868258299</c:v>
                </c:pt>
                <c:pt idx="24522">
                  <c:v>-7.1923828118462838</c:v>
                </c:pt>
                <c:pt idx="24523">
                  <c:v>-7.2119140618508375</c:v>
                </c:pt>
                <c:pt idx="24524">
                  <c:v>-7.2314453118553903</c:v>
                </c:pt>
                <c:pt idx="24525">
                  <c:v>-7.2412109368576596</c:v>
                </c:pt>
                <c:pt idx="24526">
                  <c:v>-7.2460937493588045</c:v>
                </c:pt>
                <c:pt idx="24527">
                  <c:v>-7.2509765618599253</c:v>
                </c:pt>
                <c:pt idx="24528">
                  <c:v>-7.2509765618599253</c:v>
                </c:pt>
                <c:pt idx="24529">
                  <c:v>-7.2460937493588045</c:v>
                </c:pt>
                <c:pt idx="24530">
                  <c:v>-7.2460937493588045</c:v>
                </c:pt>
                <c:pt idx="24531">
                  <c:v>-7.2412109368576596</c:v>
                </c:pt>
                <c:pt idx="24532">
                  <c:v>-7.2363281243565289</c:v>
                </c:pt>
                <c:pt idx="24533">
                  <c:v>-7.2314453118553903</c:v>
                </c:pt>
                <c:pt idx="24534">
                  <c:v>-7.2265624993542534</c:v>
                </c:pt>
                <c:pt idx="24535">
                  <c:v>-7.2216796868531148</c:v>
                </c:pt>
                <c:pt idx="24536">
                  <c:v>-7.2167968743519797</c:v>
                </c:pt>
                <c:pt idx="24537">
                  <c:v>-7.2119140618508375</c:v>
                </c:pt>
                <c:pt idx="24538">
                  <c:v>-7.20214843684857</c:v>
                </c:pt>
                <c:pt idx="24539">
                  <c:v>-7.1923828118462838</c:v>
                </c:pt>
                <c:pt idx="24540">
                  <c:v>-7.1874999993451603</c:v>
                </c:pt>
                <c:pt idx="24541">
                  <c:v>-7.1777343743428785</c:v>
                </c:pt>
                <c:pt idx="24542">
                  <c:v>-7.1679687493406075</c:v>
                </c:pt>
                <c:pt idx="24543">
                  <c:v>-7.1582031243383346</c:v>
                </c:pt>
                <c:pt idx="24544">
                  <c:v>-7.1533203118371995</c:v>
                </c:pt>
                <c:pt idx="24545">
                  <c:v>-7.1435546868349151</c:v>
                </c:pt>
                <c:pt idx="24546">
                  <c:v>-7.1337890618326503</c:v>
                </c:pt>
                <c:pt idx="24547">
                  <c:v>-7.1240234368303765</c:v>
                </c:pt>
                <c:pt idx="24548">
                  <c:v>-7.1093749993269695</c:v>
                </c:pt>
                <c:pt idx="24549">
                  <c:v>-7.0996093743246957</c:v>
                </c:pt>
                <c:pt idx="24550">
                  <c:v>-7.0849609368212754</c:v>
                </c:pt>
                <c:pt idx="24551">
                  <c:v>-7.0703124993178745</c:v>
                </c:pt>
                <c:pt idx="24552">
                  <c:v>-7.0605468743155919</c:v>
                </c:pt>
                <c:pt idx="24553">
                  <c:v>-7.0458984368121902</c:v>
                </c:pt>
                <c:pt idx="24554">
                  <c:v>-7.0312499993087858</c:v>
                </c:pt>
                <c:pt idx="24555">
                  <c:v>-7.0166015618053699</c:v>
                </c:pt>
                <c:pt idx="24556">
                  <c:v>-7.0019531243019646</c:v>
                </c:pt>
                <c:pt idx="24557">
                  <c:v>-6.9873046867985398</c:v>
                </c:pt>
                <c:pt idx="24558">
                  <c:v>-6.9726562492951301</c:v>
                </c:pt>
                <c:pt idx="24559">
                  <c:v>-6.9580078117917203</c:v>
                </c:pt>
                <c:pt idx="24560">
                  <c:v>-6.9531249992905897</c:v>
                </c:pt>
                <c:pt idx="24561">
                  <c:v>-6.93847656178718</c:v>
                </c:pt>
                <c:pt idx="24562">
                  <c:v>-6.9287109367848965</c:v>
                </c:pt>
                <c:pt idx="24563">
                  <c:v>-6.9238281242837747</c:v>
                </c:pt>
                <c:pt idx="24564">
                  <c:v>-6.9140624992814903</c:v>
                </c:pt>
                <c:pt idx="24565">
                  <c:v>-6.9042968742792201</c:v>
                </c:pt>
                <c:pt idx="24566">
                  <c:v>-6.8945312492769286</c:v>
                </c:pt>
                <c:pt idx="24567">
                  <c:v>-6.8847656242746744</c:v>
                </c:pt>
                <c:pt idx="24568">
                  <c:v>-6.8701171867712603</c:v>
                </c:pt>
                <c:pt idx="24569">
                  <c:v>-6.8603515617689839</c:v>
                </c:pt>
                <c:pt idx="24570">
                  <c:v>-6.8457031242655804</c:v>
                </c:pt>
                <c:pt idx="24571">
                  <c:v>-6.8310546867621724</c:v>
                </c:pt>
                <c:pt idx="24572">
                  <c:v>-6.8212890617598898</c:v>
                </c:pt>
                <c:pt idx="24573">
                  <c:v>-6.8066406242564801</c:v>
                </c:pt>
                <c:pt idx="24574">
                  <c:v>-6.7919921867530748</c:v>
                </c:pt>
                <c:pt idx="24575">
                  <c:v>-6.777343749249666</c:v>
                </c:pt>
                <c:pt idx="24576">
                  <c:v>-6.7578124992451096</c:v>
                </c:pt>
                <c:pt idx="24577">
                  <c:v>-6.7431640617416999</c:v>
                </c:pt>
                <c:pt idx="24578">
                  <c:v>-6.7187499992360245</c:v>
                </c:pt>
                <c:pt idx="24579">
                  <c:v>-6.6699218742246495</c:v>
                </c:pt>
                <c:pt idx="24580">
                  <c:v>-4.7607421862801447</c:v>
                </c:pt>
                <c:pt idx="24581">
                  <c:v>-1.31347656047751</c:v>
                </c:pt>
                <c:pt idx="24582">
                  <c:v>3.66210937352434</c:v>
                </c:pt>
                <c:pt idx="24583">
                  <c:v>6.8994140617780753</c:v>
                </c:pt>
                <c:pt idx="24584">
                  <c:v>8.9160156247476188</c:v>
                </c:pt>
                <c:pt idx="24585">
                  <c:v>8.7451171872078159</c:v>
                </c:pt>
                <c:pt idx="24586">
                  <c:v>8.5156249996543796</c:v>
                </c:pt>
                <c:pt idx="24587">
                  <c:v>6.7431640617416999</c:v>
                </c:pt>
                <c:pt idx="24588">
                  <c:v>4.7021484362664854</c:v>
                </c:pt>
                <c:pt idx="24589">
                  <c:v>3.27636718593453</c:v>
                </c:pt>
                <c:pt idx="24590">
                  <c:v>2.7197265608049324</c:v>
                </c:pt>
                <c:pt idx="24591">
                  <c:v>2.8808593733424397</c:v>
                </c:pt>
                <c:pt idx="24592">
                  <c:v>3.9697265610959622</c:v>
                </c:pt>
                <c:pt idx="24593">
                  <c:v>4.8437499987994599</c:v>
                </c:pt>
                <c:pt idx="24594">
                  <c:v>5.6835937489949995</c:v>
                </c:pt>
                <c:pt idx="24595">
                  <c:v>6.4208984366666702</c:v>
                </c:pt>
                <c:pt idx="24596">
                  <c:v>6.9873046867985398</c:v>
                </c:pt>
                <c:pt idx="24597">
                  <c:v>7.9833984370304645</c:v>
                </c:pt>
                <c:pt idx="24598">
                  <c:v>8.7060546871987192</c:v>
                </c:pt>
                <c:pt idx="24599">
                  <c:v>9.3457031248476508</c:v>
                </c:pt>
                <c:pt idx="24600">
                  <c:v>9.3554687498499316</c:v>
                </c:pt>
                <c:pt idx="24601">
                  <c:v>9.3652343748522178</c:v>
                </c:pt>
                <c:pt idx="24602">
                  <c:v>9.370117187353328</c:v>
                </c:pt>
                <c:pt idx="24603">
                  <c:v>9.3749999998544702</c:v>
                </c:pt>
                <c:pt idx="24604">
                  <c:v>9.3798828123556266</c:v>
                </c:pt>
                <c:pt idx="24605">
                  <c:v>9.3847656248567404</c:v>
                </c:pt>
                <c:pt idx="24606">
                  <c:v>9.3896484373578808</c:v>
                </c:pt>
                <c:pt idx="24607">
                  <c:v>9.3945312498590248</c:v>
                </c:pt>
                <c:pt idx="24608">
                  <c:v>9.3994140623601528</c:v>
                </c:pt>
                <c:pt idx="24609">
                  <c:v>9.3994140623601528</c:v>
                </c:pt>
                <c:pt idx="24610">
                  <c:v>9.4042968748613038</c:v>
                </c:pt>
                <c:pt idx="24611">
                  <c:v>9.40917968736243</c:v>
                </c:pt>
                <c:pt idx="24612">
                  <c:v>9.40917968736243</c:v>
                </c:pt>
                <c:pt idx="24613">
                  <c:v>9.40917968736243</c:v>
                </c:pt>
                <c:pt idx="24614">
                  <c:v>9.40917968736243</c:v>
                </c:pt>
                <c:pt idx="24615">
                  <c:v>9.40917968736243</c:v>
                </c:pt>
                <c:pt idx="24616">
                  <c:v>9.40917968736243</c:v>
                </c:pt>
                <c:pt idx="24617">
                  <c:v>9.40917968736243</c:v>
                </c:pt>
                <c:pt idx="24618">
                  <c:v>9.40917968736243</c:v>
                </c:pt>
                <c:pt idx="24619">
                  <c:v>9.40917968736243</c:v>
                </c:pt>
                <c:pt idx="24620">
                  <c:v>9.40917968736243</c:v>
                </c:pt>
                <c:pt idx="24621">
                  <c:v>9.4042968748613038</c:v>
                </c:pt>
                <c:pt idx="24622">
                  <c:v>9.40917968736243</c:v>
                </c:pt>
                <c:pt idx="24623">
                  <c:v>9.40917968736243</c:v>
                </c:pt>
                <c:pt idx="24624">
                  <c:v>9.40917968736243</c:v>
                </c:pt>
                <c:pt idx="24625">
                  <c:v>9.40917968736243</c:v>
                </c:pt>
                <c:pt idx="24626">
                  <c:v>9.40917968736243</c:v>
                </c:pt>
                <c:pt idx="24627">
                  <c:v>9.40917968736243</c:v>
                </c:pt>
                <c:pt idx="24628">
                  <c:v>9.40917968736243</c:v>
                </c:pt>
                <c:pt idx="24629">
                  <c:v>9.4042968748613038</c:v>
                </c:pt>
                <c:pt idx="24630">
                  <c:v>9.4042968748613038</c:v>
                </c:pt>
                <c:pt idx="24631">
                  <c:v>9.3994140623601528</c:v>
                </c:pt>
                <c:pt idx="24632">
                  <c:v>9.3994140623601528</c:v>
                </c:pt>
                <c:pt idx="24633">
                  <c:v>9.3945312498590248</c:v>
                </c:pt>
                <c:pt idx="24634">
                  <c:v>9.3945312498590248</c:v>
                </c:pt>
                <c:pt idx="24635">
                  <c:v>9.3896484373578808</c:v>
                </c:pt>
                <c:pt idx="24636">
                  <c:v>9.3896484373578808</c:v>
                </c:pt>
                <c:pt idx="24637">
                  <c:v>9.3847656248567404</c:v>
                </c:pt>
                <c:pt idx="24638">
                  <c:v>9.3847656248567404</c:v>
                </c:pt>
                <c:pt idx="24639">
                  <c:v>9.3798828123556266</c:v>
                </c:pt>
                <c:pt idx="24640">
                  <c:v>9.3798828123556266</c:v>
                </c:pt>
                <c:pt idx="24641">
                  <c:v>9.3749999998544702</c:v>
                </c:pt>
                <c:pt idx="24642">
                  <c:v>9.370117187353328</c:v>
                </c:pt>
                <c:pt idx="24643">
                  <c:v>9.3652343748522178</c:v>
                </c:pt>
                <c:pt idx="24644">
                  <c:v>9.3652343748522178</c:v>
                </c:pt>
                <c:pt idx="24645">
                  <c:v>9.3603515623510507</c:v>
                </c:pt>
                <c:pt idx="24646">
                  <c:v>9.3554687498499316</c:v>
                </c:pt>
                <c:pt idx="24647">
                  <c:v>9.3505859373488107</c:v>
                </c:pt>
                <c:pt idx="24648">
                  <c:v>9.3505859373488107</c:v>
                </c:pt>
                <c:pt idx="24649">
                  <c:v>9.3457031248476508</c:v>
                </c:pt>
                <c:pt idx="24650">
                  <c:v>9.3408203123465103</c:v>
                </c:pt>
                <c:pt idx="24651">
                  <c:v>9.3359374998453806</c:v>
                </c:pt>
                <c:pt idx="24652">
                  <c:v>9.3310546873442508</c:v>
                </c:pt>
                <c:pt idx="24653">
                  <c:v>9.3261718748430997</c:v>
                </c:pt>
                <c:pt idx="24654">
                  <c:v>9.3212890623419593</c:v>
                </c:pt>
                <c:pt idx="24655">
                  <c:v>9.3164062498408455</c:v>
                </c:pt>
                <c:pt idx="24656">
                  <c:v>9.3066406248385505</c:v>
                </c:pt>
                <c:pt idx="24657">
                  <c:v>9.2968749998362803</c:v>
                </c:pt>
                <c:pt idx="24658">
                  <c:v>9.2919921873351257</c:v>
                </c:pt>
                <c:pt idx="24659">
                  <c:v>9.2822265623328679</c:v>
                </c:pt>
                <c:pt idx="24660">
                  <c:v>9.2724609373305995</c:v>
                </c:pt>
                <c:pt idx="24661">
                  <c:v>9.2626953123283293</c:v>
                </c:pt>
                <c:pt idx="24662">
                  <c:v>9.2529296873260503</c:v>
                </c:pt>
                <c:pt idx="24663">
                  <c:v>9.2480468748249098</c:v>
                </c:pt>
                <c:pt idx="24664">
                  <c:v>9.2382812498226379</c:v>
                </c:pt>
                <c:pt idx="24665">
                  <c:v>9.2285156248203517</c:v>
                </c:pt>
                <c:pt idx="24666">
                  <c:v>9.2187499998180904</c:v>
                </c:pt>
                <c:pt idx="24667">
                  <c:v>9.2041015623146656</c:v>
                </c:pt>
                <c:pt idx="24668">
                  <c:v>9.1894531248112692</c:v>
                </c:pt>
                <c:pt idx="24669">
                  <c:v>9.1748046873078604</c:v>
                </c:pt>
                <c:pt idx="24670">
                  <c:v>9.1601562498044586</c:v>
                </c:pt>
                <c:pt idx="24671">
                  <c:v>9.1406249997999005</c:v>
                </c:pt>
                <c:pt idx="24672">
                  <c:v>9.1210937497953459</c:v>
                </c:pt>
                <c:pt idx="24673">
                  <c:v>9.1015624997908002</c:v>
                </c:pt>
                <c:pt idx="24674">
                  <c:v>9.0820312497862741</c:v>
                </c:pt>
                <c:pt idx="24675">
                  <c:v>9.0576171872805809</c:v>
                </c:pt>
                <c:pt idx="24676">
                  <c:v>9.0283203122737419</c:v>
                </c:pt>
                <c:pt idx="24677">
                  <c:v>9.0039062497680789</c:v>
                </c:pt>
                <c:pt idx="24678">
                  <c:v>8.9697265622601208</c:v>
                </c:pt>
                <c:pt idx="24679">
                  <c:v>8.9355468747521591</c:v>
                </c:pt>
                <c:pt idx="24680">
                  <c:v>8.8964843747430784</c:v>
                </c:pt>
                <c:pt idx="24681">
                  <c:v>8.8525390622328413</c:v>
                </c:pt>
                <c:pt idx="24682">
                  <c:v>8.8037109372214708</c:v>
                </c:pt>
                <c:pt idx="24683">
                  <c:v>8.7499999997089528</c:v>
                </c:pt>
                <c:pt idx="24684">
                  <c:v>8.6914062496953211</c:v>
                </c:pt>
                <c:pt idx="24685">
                  <c:v>8.6376953121827995</c:v>
                </c:pt>
                <c:pt idx="24686">
                  <c:v>8.5937499996725695</c:v>
                </c:pt>
                <c:pt idx="24687">
                  <c:v>8.5546874996634887</c:v>
                </c:pt>
                <c:pt idx="24688">
                  <c:v>8.52050781215552</c:v>
                </c:pt>
                <c:pt idx="24689">
                  <c:v>8.4912109371487006</c:v>
                </c:pt>
                <c:pt idx="24690">
                  <c:v>8.4667968746430269</c:v>
                </c:pt>
                <c:pt idx="24691">
                  <c:v>8.4472656246384599</c:v>
                </c:pt>
                <c:pt idx="24692">
                  <c:v>2.4414062482401322</c:v>
                </c:pt>
                <c:pt idx="24693">
                  <c:v>-7.4218749993997299</c:v>
                </c:pt>
                <c:pt idx="24694">
                  <c:v>-7.5048828119190452</c:v>
                </c:pt>
                <c:pt idx="24695">
                  <c:v>-7.5585937494315596</c:v>
                </c:pt>
                <c:pt idx="24696">
                  <c:v>-7.6025390619417852</c:v>
                </c:pt>
                <c:pt idx="24697">
                  <c:v>-7.6367187494497495</c:v>
                </c:pt>
                <c:pt idx="24698">
                  <c:v>-7.6660156244565654</c:v>
                </c:pt>
                <c:pt idx="24699">
                  <c:v>-7.6904296869622497</c:v>
                </c:pt>
                <c:pt idx="24700">
                  <c:v>-7.7099609369667954</c:v>
                </c:pt>
                <c:pt idx="24701">
                  <c:v>-7.7294921869713544</c:v>
                </c:pt>
                <c:pt idx="24702">
                  <c:v>-7.7441406244747597</c:v>
                </c:pt>
                <c:pt idx="24703">
                  <c:v>-7.7587890619781703</c:v>
                </c:pt>
                <c:pt idx="24704">
                  <c:v>-7.7685546869804352</c:v>
                </c:pt>
                <c:pt idx="24705">
                  <c:v>-7.78320312448386</c:v>
                </c:pt>
                <c:pt idx="24706">
                  <c:v>-7.7978515619872519</c:v>
                </c:pt>
                <c:pt idx="24707">
                  <c:v>-7.8124999994906803</c:v>
                </c:pt>
                <c:pt idx="24708">
                  <c:v>-7.8222656244929496</c:v>
                </c:pt>
                <c:pt idx="24709">
                  <c:v>-7.8320312494952118</c:v>
                </c:pt>
                <c:pt idx="24710">
                  <c:v>-7.8417968744974953</c:v>
                </c:pt>
                <c:pt idx="24711">
                  <c:v>-7.8515624994997744</c:v>
                </c:pt>
                <c:pt idx="24712">
                  <c:v>-7.8613281245020445</c:v>
                </c:pt>
                <c:pt idx="24713">
                  <c:v>-7.8710937495043289</c:v>
                </c:pt>
                <c:pt idx="24714">
                  <c:v>-7.8808593745065885</c:v>
                </c:pt>
                <c:pt idx="24715">
                  <c:v>-7.8906249995088702</c:v>
                </c:pt>
                <c:pt idx="24716">
                  <c:v>-7.9003906245111448</c:v>
                </c:pt>
                <c:pt idx="24717">
                  <c:v>-7.9052734370122844</c:v>
                </c:pt>
                <c:pt idx="24718">
                  <c:v>-7.9101562495134052</c:v>
                </c:pt>
                <c:pt idx="24719">
                  <c:v>-7.9150390620145501</c:v>
                </c:pt>
                <c:pt idx="24720">
                  <c:v>-7.9199218745156896</c:v>
                </c:pt>
                <c:pt idx="24721">
                  <c:v>-7.924804687016815</c:v>
                </c:pt>
                <c:pt idx="24722">
                  <c:v>-7.9296874995179598</c:v>
                </c:pt>
                <c:pt idx="24723">
                  <c:v>-7.9345703120191002</c:v>
                </c:pt>
                <c:pt idx="24724">
                  <c:v>-7.9394531245202389</c:v>
                </c:pt>
                <c:pt idx="24725">
                  <c:v>-7.9443359370213695</c:v>
                </c:pt>
                <c:pt idx="24726">
                  <c:v>-7.9492187495225144</c:v>
                </c:pt>
                <c:pt idx="24727">
                  <c:v>-7.9492187495225144</c:v>
                </c:pt>
                <c:pt idx="24728">
                  <c:v>-7.9492187495225144</c:v>
                </c:pt>
                <c:pt idx="24729">
                  <c:v>-7.9541015620236397</c:v>
                </c:pt>
                <c:pt idx="24730">
                  <c:v>-7.9589843745247775</c:v>
                </c:pt>
                <c:pt idx="24731">
                  <c:v>-7.9589843745247775</c:v>
                </c:pt>
                <c:pt idx="24732">
                  <c:v>-7.9638671870259197</c:v>
                </c:pt>
                <c:pt idx="24733">
                  <c:v>-7.9687499995270503</c:v>
                </c:pt>
                <c:pt idx="24734">
                  <c:v>-7.9687499995270503</c:v>
                </c:pt>
                <c:pt idx="24735">
                  <c:v>-7.9736328120281934</c:v>
                </c:pt>
                <c:pt idx="24736">
                  <c:v>-7.9736328120281934</c:v>
                </c:pt>
                <c:pt idx="24737">
                  <c:v>-7.9736328120281934</c:v>
                </c:pt>
                <c:pt idx="24738">
                  <c:v>-7.9785156245293303</c:v>
                </c:pt>
                <c:pt idx="24739">
                  <c:v>-7.9785156245293303</c:v>
                </c:pt>
                <c:pt idx="24740">
                  <c:v>-7.9785156245293303</c:v>
                </c:pt>
                <c:pt idx="24741">
                  <c:v>-7.9785156245293303</c:v>
                </c:pt>
                <c:pt idx="24742">
                  <c:v>-7.9785156245293303</c:v>
                </c:pt>
                <c:pt idx="24743">
                  <c:v>-7.9833984370304645</c:v>
                </c:pt>
                <c:pt idx="24744">
                  <c:v>-7.9882812495315996</c:v>
                </c:pt>
                <c:pt idx="24745">
                  <c:v>-7.9882812495315996</c:v>
                </c:pt>
                <c:pt idx="24746">
                  <c:v>-7.99316406203274</c:v>
                </c:pt>
                <c:pt idx="24747">
                  <c:v>-7.99316406203274</c:v>
                </c:pt>
                <c:pt idx="24748">
                  <c:v>-7.99316406203274</c:v>
                </c:pt>
                <c:pt idx="24749">
                  <c:v>-7.99316406203274</c:v>
                </c:pt>
                <c:pt idx="24750">
                  <c:v>-7.9882812495315996</c:v>
                </c:pt>
                <c:pt idx="24751">
                  <c:v>-7.9882812495315996</c:v>
                </c:pt>
                <c:pt idx="24752">
                  <c:v>-7.9833984370304645</c:v>
                </c:pt>
                <c:pt idx="24753">
                  <c:v>-7.9833984370304645</c:v>
                </c:pt>
                <c:pt idx="24754">
                  <c:v>-7.9785156245293303</c:v>
                </c:pt>
                <c:pt idx="24755">
                  <c:v>-7.9833984370304645</c:v>
                </c:pt>
                <c:pt idx="24756">
                  <c:v>-7.9785156245293303</c:v>
                </c:pt>
                <c:pt idx="24757">
                  <c:v>-7.9785156245293303</c:v>
                </c:pt>
                <c:pt idx="24758">
                  <c:v>-7.9736328120281934</c:v>
                </c:pt>
                <c:pt idx="24759">
                  <c:v>-7.9687499995270503</c:v>
                </c:pt>
                <c:pt idx="24760">
                  <c:v>-7.9638671870259197</c:v>
                </c:pt>
                <c:pt idx="24761">
                  <c:v>-7.9638671870259197</c:v>
                </c:pt>
                <c:pt idx="24762">
                  <c:v>-7.9589843745247775</c:v>
                </c:pt>
                <c:pt idx="24763">
                  <c:v>-7.9443359370213695</c:v>
                </c:pt>
                <c:pt idx="24764">
                  <c:v>-7.9541015620236397</c:v>
                </c:pt>
                <c:pt idx="24765">
                  <c:v>-7.9589843745247775</c:v>
                </c:pt>
                <c:pt idx="24766">
                  <c:v>-7.9638671870259197</c:v>
                </c:pt>
                <c:pt idx="24767">
                  <c:v>-7.9687499995270503</c:v>
                </c:pt>
                <c:pt idx="24768">
                  <c:v>-7.9687499995270503</c:v>
                </c:pt>
                <c:pt idx="24769">
                  <c:v>-7.9638671870259197</c:v>
                </c:pt>
                <c:pt idx="24770">
                  <c:v>-7.9589843745247775</c:v>
                </c:pt>
                <c:pt idx="24771">
                  <c:v>-7.9589843745247775</c:v>
                </c:pt>
                <c:pt idx="24772">
                  <c:v>-7.9394531245202389</c:v>
                </c:pt>
                <c:pt idx="24773">
                  <c:v>-7.9296874995179598</c:v>
                </c:pt>
                <c:pt idx="24774">
                  <c:v>-7.8271484369940865</c:v>
                </c:pt>
                <c:pt idx="24775">
                  <c:v>-7.5439453119281499</c:v>
                </c:pt>
                <c:pt idx="24776">
                  <c:v>-7.3583984368849498</c:v>
                </c:pt>
                <c:pt idx="24777">
                  <c:v>-7.31445312437471</c:v>
                </c:pt>
                <c:pt idx="24778">
                  <c:v>-6.9677734367940003</c:v>
                </c:pt>
                <c:pt idx="24779">
                  <c:v>-6.3183593741427897</c:v>
                </c:pt>
                <c:pt idx="24780">
                  <c:v>-6.1962890616143724</c:v>
                </c:pt>
                <c:pt idx="24781">
                  <c:v>-6.4208984366666702</c:v>
                </c:pt>
                <c:pt idx="24782">
                  <c:v>-6.4794921866803188</c:v>
                </c:pt>
                <c:pt idx="24783">
                  <c:v>-6.8261718742610276</c:v>
                </c:pt>
                <c:pt idx="24784">
                  <c:v>-7.4023437493951834</c:v>
                </c:pt>
                <c:pt idx="24785">
                  <c:v>-7.2363281243565289</c:v>
                </c:pt>
                <c:pt idx="24786">
                  <c:v>-7.3046874993724398</c:v>
                </c:pt>
                <c:pt idx="24787">
                  <c:v>-7.0703124993178745</c:v>
                </c:pt>
                <c:pt idx="24788">
                  <c:v>-6.93847656178718</c:v>
                </c:pt>
                <c:pt idx="24789">
                  <c:v>-6.4648437491768975</c:v>
                </c:pt>
                <c:pt idx="24790">
                  <c:v>-6.5283203116916804</c:v>
                </c:pt>
                <c:pt idx="24791">
                  <c:v>-6.1767578116098303</c:v>
                </c:pt>
                <c:pt idx="24792">
                  <c:v>-5.7861328115188799</c:v>
                </c:pt>
                <c:pt idx="24793">
                  <c:v>-5.4931640614506598</c:v>
                </c:pt>
                <c:pt idx="24794">
                  <c:v>-5.5029296864529398</c:v>
                </c:pt>
                <c:pt idx="24795">
                  <c:v>-5.5273437489586197</c:v>
                </c:pt>
                <c:pt idx="24796">
                  <c:v>-5.5273437489586197</c:v>
                </c:pt>
                <c:pt idx="24797">
                  <c:v>-5.4638671864438448</c:v>
                </c:pt>
                <c:pt idx="24798">
                  <c:v>-5.0732421863528989</c:v>
                </c:pt>
                <c:pt idx="24799">
                  <c:v>-4.7167968737698995</c:v>
                </c:pt>
                <c:pt idx="24800">
                  <c:v>-4.2431640611596304</c:v>
                </c:pt>
                <c:pt idx="24801">
                  <c:v>-4.2285156236562118</c:v>
                </c:pt>
                <c:pt idx="24802">
                  <c:v>-4.1064453111277954</c:v>
                </c:pt>
                <c:pt idx="24803">
                  <c:v>-4.6874999987630801</c:v>
                </c:pt>
                <c:pt idx="24804">
                  <c:v>-5.6298828114824948</c:v>
                </c:pt>
                <c:pt idx="24805">
                  <c:v>-6.2304687491223358</c:v>
                </c:pt>
                <c:pt idx="24806">
                  <c:v>-6.5869140617053148</c:v>
                </c:pt>
                <c:pt idx="24807">
                  <c:v>-7.3681640618872137</c:v>
                </c:pt>
                <c:pt idx="24808">
                  <c:v>-7.6904296869622497</c:v>
                </c:pt>
                <c:pt idx="24809">
                  <c:v>-7.8076171869895399</c:v>
                </c:pt>
                <c:pt idx="24810">
                  <c:v>-7.5585937494315596</c:v>
                </c:pt>
                <c:pt idx="24811">
                  <c:v>-7.3828124993906314</c:v>
                </c:pt>
                <c:pt idx="24812">
                  <c:v>-6.7187499992360245</c:v>
                </c:pt>
                <c:pt idx="24813">
                  <c:v>-6.2109374991177795</c:v>
                </c:pt>
                <c:pt idx="24814">
                  <c:v>-5.6640624989904476</c:v>
                </c:pt>
                <c:pt idx="24815">
                  <c:v>-5.5029296864529398</c:v>
                </c:pt>
                <c:pt idx="24816">
                  <c:v>-5.112304686361985</c:v>
                </c:pt>
                <c:pt idx="24817">
                  <c:v>-5.2832031239017878</c:v>
                </c:pt>
                <c:pt idx="24818">
                  <c:v>-5.4492187489404333</c:v>
                </c:pt>
                <c:pt idx="24819">
                  <c:v>-4.6191406237471702</c:v>
                </c:pt>
                <c:pt idx="24820">
                  <c:v>-4.0820312486221075</c:v>
                </c:pt>
                <c:pt idx="24821">
                  <c:v>-4.0820312486221075</c:v>
                </c:pt>
                <c:pt idx="24822">
                  <c:v>-3.8964843735789074</c:v>
                </c:pt>
                <c:pt idx="24823">
                  <c:v>-4.1259765611323349</c:v>
                </c:pt>
                <c:pt idx="24824">
                  <c:v>-4.7558593737789954</c:v>
                </c:pt>
                <c:pt idx="24825">
                  <c:v>-4.9951171863347001</c:v>
                </c:pt>
                <c:pt idx="24826">
                  <c:v>-5.4931640614506598</c:v>
                </c:pt>
                <c:pt idx="24827">
                  <c:v>-5.8447265615325152</c:v>
                </c:pt>
                <c:pt idx="24828">
                  <c:v>-5.8007812490222852</c:v>
                </c:pt>
                <c:pt idx="24829">
                  <c:v>-5.4248046864347454</c:v>
                </c:pt>
                <c:pt idx="24830">
                  <c:v>-5.0195312488403854</c:v>
                </c:pt>
                <c:pt idx="24831">
                  <c:v>-4.4433593737062402</c:v>
                </c:pt>
                <c:pt idx="24832">
                  <c:v>-3.8476562485675423</c:v>
                </c:pt>
                <c:pt idx="24833">
                  <c:v>-3.4521484359754564</c:v>
                </c:pt>
                <c:pt idx="24834">
                  <c:v>-3.3984374984629522</c:v>
                </c:pt>
                <c:pt idx="24835">
                  <c:v>-2.6806640607958299</c:v>
                </c:pt>
                <c:pt idx="24836">
                  <c:v>-1.8603515606048411</c:v>
                </c:pt>
                <c:pt idx="24837">
                  <c:v>-0.981445310400203</c:v>
                </c:pt>
                <c:pt idx="24838">
                  <c:v>-0.43457031027287468</c:v>
                </c:pt>
                <c:pt idx="24839">
                  <c:v>0.23437499772626313</c:v>
                </c:pt>
                <c:pt idx="24840">
                  <c:v>1.06933593542067</c:v>
                </c:pt>
                <c:pt idx="24841">
                  <c:v>1.5087890605229799</c:v>
                </c:pt>
                <c:pt idx="24842">
                  <c:v>1.6162109355480017</c:v>
                </c:pt>
                <c:pt idx="24843">
                  <c:v>1.767578123083241</c:v>
                </c:pt>
                <c:pt idx="24844">
                  <c:v>1.32324218547978</c:v>
                </c:pt>
                <c:pt idx="24845">
                  <c:v>0.85937499787178195</c:v>
                </c:pt>
                <c:pt idx="24846">
                  <c:v>0.44921874777628507</c:v>
                </c:pt>
                <c:pt idx="24847">
                  <c:v>0.19531249771716827</c:v>
                </c:pt>
                <c:pt idx="24848">
                  <c:v>0.36132812275582143</c:v>
                </c:pt>
                <c:pt idx="24849">
                  <c:v>0.83007812286495997</c:v>
                </c:pt>
                <c:pt idx="24850">
                  <c:v>1.0595703104183898</c:v>
                </c:pt>
                <c:pt idx="24851">
                  <c:v>1.22558593545705</c:v>
                </c:pt>
                <c:pt idx="24852">
                  <c:v>1.4404296855070677</c:v>
                </c:pt>
                <c:pt idx="24853">
                  <c:v>2.2314453106912375</c:v>
                </c:pt>
                <c:pt idx="24854">
                  <c:v>2.3388671857162469</c:v>
                </c:pt>
                <c:pt idx="24855">
                  <c:v>2.3925781232287542</c:v>
                </c:pt>
                <c:pt idx="24856">
                  <c:v>2.6416015607867402</c:v>
                </c:pt>
                <c:pt idx="24857">
                  <c:v>3.0273437483765555</c:v>
                </c:pt>
                <c:pt idx="24858">
                  <c:v>3.0517578108822301</c:v>
                </c:pt>
                <c:pt idx="24859">
                  <c:v>3.3984374984629522</c:v>
                </c:pt>
                <c:pt idx="24860">
                  <c:v>3.6865234360300199</c:v>
                </c:pt>
                <c:pt idx="24861">
                  <c:v>4.0624999986175601</c:v>
                </c:pt>
                <c:pt idx="24862">
                  <c:v>3.6083984360118397</c:v>
                </c:pt>
                <c:pt idx="24863">
                  <c:v>3.1005859358935997</c:v>
                </c:pt>
                <c:pt idx="24864">
                  <c:v>2.4121093732332959</c:v>
                </c:pt>
                <c:pt idx="24865">
                  <c:v>1.7919921855889198</c:v>
                </c:pt>
                <c:pt idx="24866">
                  <c:v>1.1718749979445398</c:v>
                </c:pt>
                <c:pt idx="24867">
                  <c:v>0.46386718527969661</c:v>
                </c:pt>
                <c:pt idx="24868">
                  <c:v>9.7656226739673106E-3</c:v>
                </c:pt>
                <c:pt idx="24869">
                  <c:v>-0.18066406021375783</c:v>
                </c:pt>
                <c:pt idx="24870">
                  <c:v>-0.39062499776264398</c:v>
                </c:pt>
                <c:pt idx="24871">
                  <c:v>-0.23437499772626313</c:v>
                </c:pt>
                <c:pt idx="24872">
                  <c:v>-0.33691406025013743</c:v>
                </c:pt>
                <c:pt idx="24873">
                  <c:v>-0.47363281028196902</c:v>
                </c:pt>
                <c:pt idx="24874">
                  <c:v>-0.62011718531607496</c:v>
                </c:pt>
                <c:pt idx="24875">
                  <c:v>-0.62011718531607496</c:v>
                </c:pt>
                <c:pt idx="24876">
                  <c:v>-0.75195312284677152</c:v>
                </c:pt>
                <c:pt idx="24877">
                  <c:v>-0.92285156038656102</c:v>
                </c:pt>
                <c:pt idx="24878">
                  <c:v>-1.1474609354388601</c:v>
                </c:pt>
                <c:pt idx="24879">
                  <c:v>-0.83007812286495997</c:v>
                </c:pt>
                <c:pt idx="24880">
                  <c:v>-0.91796874788542349</c:v>
                </c:pt>
                <c:pt idx="24881">
                  <c:v>-1.38671874799456</c:v>
                </c:pt>
                <c:pt idx="24882">
                  <c:v>-2.3925781232287542</c:v>
                </c:pt>
                <c:pt idx="24883">
                  <c:v>-3.3007812484402139</c:v>
                </c:pt>
                <c:pt idx="24884">
                  <c:v>-4.7021484362664854</c:v>
                </c:pt>
                <c:pt idx="24885">
                  <c:v>-6.4599609366757553</c:v>
                </c:pt>
                <c:pt idx="24886">
                  <c:v>-7.4511718744065485</c:v>
                </c:pt>
                <c:pt idx="24887">
                  <c:v>-7.5488281244292814</c:v>
                </c:pt>
                <c:pt idx="24888">
                  <c:v>-7.5634765619326965</c:v>
                </c:pt>
                <c:pt idx="24889">
                  <c:v>-7.57324218693498</c:v>
                </c:pt>
                <c:pt idx="24890">
                  <c:v>-7.5683593744338324</c:v>
                </c:pt>
                <c:pt idx="24891">
                  <c:v>-7.5683593744338324</c:v>
                </c:pt>
                <c:pt idx="24892">
                  <c:v>-7.5683593744338324</c:v>
                </c:pt>
                <c:pt idx="24893">
                  <c:v>-7.5585937494315596</c:v>
                </c:pt>
                <c:pt idx="24894">
                  <c:v>-7.5683593744338324</c:v>
                </c:pt>
                <c:pt idx="24895">
                  <c:v>-7.5634765619326965</c:v>
                </c:pt>
                <c:pt idx="24896">
                  <c:v>-7.5585937494315596</c:v>
                </c:pt>
                <c:pt idx="24897">
                  <c:v>-7.5488281244292814</c:v>
                </c:pt>
                <c:pt idx="24898">
                  <c:v>-7.5439453119281499</c:v>
                </c:pt>
                <c:pt idx="24899">
                  <c:v>-7.5341796869258699</c:v>
                </c:pt>
                <c:pt idx="24900">
                  <c:v>-7.5292968744247402</c:v>
                </c:pt>
                <c:pt idx="24901">
                  <c:v>-7.5195312494224549</c:v>
                </c:pt>
                <c:pt idx="24902">
                  <c:v>-7.5097656244201945</c:v>
                </c:pt>
                <c:pt idx="24903">
                  <c:v>-7.4999999994179101</c:v>
                </c:pt>
                <c:pt idx="24904">
                  <c:v>-7.4902343744156399</c:v>
                </c:pt>
                <c:pt idx="24905">
                  <c:v>-7.4804687494133777</c:v>
                </c:pt>
                <c:pt idx="24906">
                  <c:v>-7.46582031190996</c:v>
                </c:pt>
                <c:pt idx="24907">
                  <c:v>-7.45605468690768</c:v>
                </c:pt>
                <c:pt idx="24908">
                  <c:v>-7.4414062494042703</c:v>
                </c:pt>
                <c:pt idx="24909">
                  <c:v>-7.4218749993997299</c:v>
                </c:pt>
                <c:pt idx="24910">
                  <c:v>-7.4121093743974455</c:v>
                </c:pt>
                <c:pt idx="24911">
                  <c:v>-7.3925781243928999</c:v>
                </c:pt>
                <c:pt idx="24912">
                  <c:v>-7.3779296868894875</c:v>
                </c:pt>
                <c:pt idx="24913">
                  <c:v>-7.3583984368849498</c:v>
                </c:pt>
                <c:pt idx="24914">
                  <c:v>-7.3437499993815445</c:v>
                </c:pt>
                <c:pt idx="24915">
                  <c:v>-7.3193359368758451</c:v>
                </c:pt>
                <c:pt idx="24916">
                  <c:v>-7.2998046868713002</c:v>
                </c:pt>
                <c:pt idx="24917">
                  <c:v>-7.2753906243656248</c:v>
                </c:pt>
                <c:pt idx="24918">
                  <c:v>-7.2509765618599253</c:v>
                </c:pt>
                <c:pt idx="24919">
                  <c:v>-7.2216796868531148</c:v>
                </c:pt>
                <c:pt idx="24920">
                  <c:v>-7.1826171868440198</c:v>
                </c:pt>
                <c:pt idx="24921">
                  <c:v>-7.1435546868349151</c:v>
                </c:pt>
                <c:pt idx="24922">
                  <c:v>-7.1777343743428785</c:v>
                </c:pt>
                <c:pt idx="24923">
                  <c:v>-7.1728515618417354</c:v>
                </c:pt>
                <c:pt idx="24924">
                  <c:v>-7.1630859368394608</c:v>
                </c:pt>
                <c:pt idx="24925">
                  <c:v>-7.1533203118371995</c:v>
                </c:pt>
                <c:pt idx="24926">
                  <c:v>-7.1435546868349151</c:v>
                </c:pt>
                <c:pt idx="24927">
                  <c:v>-7.1289062493315019</c:v>
                </c:pt>
                <c:pt idx="24928">
                  <c:v>-7.1093749993269695</c:v>
                </c:pt>
                <c:pt idx="24929">
                  <c:v>-7.0947265618235553</c:v>
                </c:pt>
                <c:pt idx="24930">
                  <c:v>-7.0703124993178745</c:v>
                </c:pt>
                <c:pt idx="24931">
                  <c:v>-7.0556640618144604</c:v>
                </c:pt>
                <c:pt idx="24932">
                  <c:v>-7.0312499993087858</c:v>
                </c:pt>
                <c:pt idx="24933">
                  <c:v>-7.0117187493042303</c:v>
                </c:pt>
                <c:pt idx="24934">
                  <c:v>-6.9921874992996802</c:v>
                </c:pt>
                <c:pt idx="24935">
                  <c:v>-6.9726562492951301</c:v>
                </c:pt>
                <c:pt idx="24936">
                  <c:v>-6.9482421867894546</c:v>
                </c:pt>
                <c:pt idx="24937">
                  <c:v>-6.8115234367576196</c:v>
                </c:pt>
                <c:pt idx="24938">
                  <c:v>-6.0351562490768549</c:v>
                </c:pt>
                <c:pt idx="24939">
                  <c:v>-4.97070312382903</c:v>
                </c:pt>
                <c:pt idx="24940">
                  <c:v>-4.4335937487039745</c:v>
                </c:pt>
                <c:pt idx="24941">
                  <c:v>-3.5058593734879597</c:v>
                </c:pt>
                <c:pt idx="24942">
                  <c:v>-3.2910156234379397</c:v>
                </c:pt>
                <c:pt idx="24943">
                  <c:v>-3.27636718593453</c:v>
                </c:pt>
                <c:pt idx="24944">
                  <c:v>-4.0869140611232453</c:v>
                </c:pt>
                <c:pt idx="24945">
                  <c:v>-4.4531249987085095</c:v>
                </c:pt>
                <c:pt idx="24946">
                  <c:v>-3.6328124985175188</c:v>
                </c:pt>
                <c:pt idx="24947">
                  <c:v>-2.8515624983356176</c:v>
                </c:pt>
                <c:pt idx="24948">
                  <c:v>-1.53320312302867</c:v>
                </c:pt>
                <c:pt idx="24949">
                  <c:v>-0.54687499779902204</c:v>
                </c:pt>
                <c:pt idx="24950">
                  <c:v>-0.23925781022740014</c:v>
                </c:pt>
                <c:pt idx="24951">
                  <c:v>-0.5517578103001598</c:v>
                </c:pt>
                <c:pt idx="24952">
                  <c:v>-1.0400390604138501</c:v>
                </c:pt>
                <c:pt idx="24953">
                  <c:v>-0.49316406028651727</c:v>
                </c:pt>
                <c:pt idx="24954">
                  <c:v>-0.8691406228740558</c:v>
                </c:pt>
                <c:pt idx="24955">
                  <c:v>-1.0742187479218011</c:v>
                </c:pt>
                <c:pt idx="24956">
                  <c:v>-0.6982421853342643</c:v>
                </c:pt>
                <c:pt idx="24957">
                  <c:v>0.19531249771716827</c:v>
                </c:pt>
                <c:pt idx="24958">
                  <c:v>1.7724609355843699</c:v>
                </c:pt>
                <c:pt idx="24959">
                  <c:v>3.5546874984993302</c:v>
                </c:pt>
                <c:pt idx="24960">
                  <c:v>4.5507812487312451</c:v>
                </c:pt>
                <c:pt idx="24961">
                  <c:v>4.4335937487039745</c:v>
                </c:pt>
                <c:pt idx="24962">
                  <c:v>3.3984374984629522</c:v>
                </c:pt>
                <c:pt idx="24963">
                  <c:v>1.606445310545721</c:v>
                </c:pt>
                <c:pt idx="24964">
                  <c:v>0.27832031023649534</c:v>
                </c:pt>
                <c:pt idx="24965">
                  <c:v>-0.71289062283767668</c:v>
                </c:pt>
                <c:pt idx="24966">
                  <c:v>-0.76660156035018212</c:v>
                </c:pt>
                <c:pt idx="24967">
                  <c:v>-0.478515622783106</c:v>
                </c:pt>
                <c:pt idx="24968">
                  <c:v>0.64941406032289595</c:v>
                </c:pt>
                <c:pt idx="24969">
                  <c:v>2.4072265607321723</c:v>
                </c:pt>
                <c:pt idx="24970">
                  <c:v>5.29296874890405</c:v>
                </c:pt>
                <c:pt idx="24971">
                  <c:v>7.5585937494315596</c:v>
                </c:pt>
                <c:pt idx="24972">
                  <c:v>9.4384765623692548</c:v>
                </c:pt>
                <c:pt idx="24973">
                  <c:v>9.4628906248749391</c:v>
                </c:pt>
                <c:pt idx="24974">
                  <c:v>9.4873046873806217</c:v>
                </c:pt>
                <c:pt idx="24975">
                  <c:v>9.5019531248840217</c:v>
                </c:pt>
                <c:pt idx="24976">
                  <c:v>9.5214843748885798</c:v>
                </c:pt>
                <c:pt idx="24977">
                  <c:v>9.5312499998908482</c:v>
                </c:pt>
                <c:pt idx="24978">
                  <c:v>9.5458984373942606</c:v>
                </c:pt>
                <c:pt idx="24979">
                  <c:v>9.5556640623965308</c:v>
                </c:pt>
                <c:pt idx="24980">
                  <c:v>9.5654296873988098</c:v>
                </c:pt>
                <c:pt idx="24981">
                  <c:v>9.5703124998999396</c:v>
                </c:pt>
                <c:pt idx="24982">
                  <c:v>9.5800781249022187</c:v>
                </c:pt>
                <c:pt idx="24983">
                  <c:v>9.5898437499044906</c:v>
                </c:pt>
                <c:pt idx="24984">
                  <c:v>9.5947265624056293</c:v>
                </c:pt>
                <c:pt idx="24985">
                  <c:v>9.6044921874078995</c:v>
                </c:pt>
                <c:pt idx="24986">
                  <c:v>9.6093749999090488</c:v>
                </c:pt>
                <c:pt idx="24987">
                  <c:v>9.6142578124101696</c:v>
                </c:pt>
                <c:pt idx="24988">
                  <c:v>9.6191406249113101</c:v>
                </c:pt>
                <c:pt idx="24989">
                  <c:v>9.6240234374124398</c:v>
                </c:pt>
                <c:pt idx="24990">
                  <c:v>9.6289062499135802</c:v>
                </c:pt>
                <c:pt idx="24991">
                  <c:v>9.6337890624147189</c:v>
                </c:pt>
                <c:pt idx="24992">
                  <c:v>9.6386718749158451</c:v>
                </c:pt>
                <c:pt idx="24993">
                  <c:v>9.6435546874169997</c:v>
                </c:pt>
                <c:pt idx="24994">
                  <c:v>9.6435546874169997</c:v>
                </c:pt>
                <c:pt idx="24995">
                  <c:v>9.6484374999181401</c:v>
                </c:pt>
                <c:pt idx="24996">
                  <c:v>9.6533203124192717</c:v>
                </c:pt>
                <c:pt idx="24997">
                  <c:v>9.6582031249203997</c:v>
                </c:pt>
                <c:pt idx="24998">
                  <c:v>9.6582031249203997</c:v>
                </c:pt>
                <c:pt idx="24999">
                  <c:v>9.6630859374215508</c:v>
                </c:pt>
                <c:pt idx="25000">
                  <c:v>9.6630859374215508</c:v>
                </c:pt>
                <c:pt idx="25001">
                  <c:v>9.6630859374215508</c:v>
                </c:pt>
                <c:pt idx="25002">
                  <c:v>9.6679687499226716</c:v>
                </c:pt>
                <c:pt idx="25003">
                  <c:v>9.6679687499226716</c:v>
                </c:pt>
                <c:pt idx="25004">
                  <c:v>9.6679687499226716</c:v>
                </c:pt>
                <c:pt idx="25005">
                  <c:v>9.6728515624238192</c:v>
                </c:pt>
                <c:pt idx="25006">
                  <c:v>9.6728515624238192</c:v>
                </c:pt>
                <c:pt idx="25007">
                  <c:v>9.6728515624238192</c:v>
                </c:pt>
                <c:pt idx="25008">
                  <c:v>9.6728515624238192</c:v>
                </c:pt>
                <c:pt idx="25009">
                  <c:v>9.6777343749249738</c:v>
                </c:pt>
                <c:pt idx="25010">
                  <c:v>9.6777343749249738</c:v>
                </c:pt>
                <c:pt idx="25011">
                  <c:v>9.6777343749249738</c:v>
                </c:pt>
                <c:pt idx="25012">
                  <c:v>9.6777343749249738</c:v>
                </c:pt>
                <c:pt idx="25013">
                  <c:v>9.6777343749249738</c:v>
                </c:pt>
                <c:pt idx="25014">
                  <c:v>9.6777343749249738</c:v>
                </c:pt>
                <c:pt idx="25015">
                  <c:v>9.6777343749249738</c:v>
                </c:pt>
                <c:pt idx="25016">
                  <c:v>9.6777343749249738</c:v>
                </c:pt>
                <c:pt idx="25017">
                  <c:v>9.6777343749249738</c:v>
                </c:pt>
                <c:pt idx="25018">
                  <c:v>9.6777343749249738</c:v>
                </c:pt>
                <c:pt idx="25019">
                  <c:v>9.6728515624238192</c:v>
                </c:pt>
                <c:pt idx="25020">
                  <c:v>9.6728515624238192</c:v>
                </c:pt>
                <c:pt idx="25021">
                  <c:v>9.6728515624238192</c:v>
                </c:pt>
                <c:pt idx="25022">
                  <c:v>9.6679687499226716</c:v>
                </c:pt>
                <c:pt idx="25023">
                  <c:v>9.6679687499226716</c:v>
                </c:pt>
                <c:pt idx="25024">
                  <c:v>9.6630859374215508</c:v>
                </c:pt>
                <c:pt idx="25025">
                  <c:v>9.6630859374215508</c:v>
                </c:pt>
                <c:pt idx="25026">
                  <c:v>9.6582031249203997</c:v>
                </c:pt>
                <c:pt idx="25027">
                  <c:v>9.6582031249203997</c:v>
                </c:pt>
                <c:pt idx="25028">
                  <c:v>9.6533203124192717</c:v>
                </c:pt>
                <c:pt idx="25029">
                  <c:v>9.6484374999181401</c:v>
                </c:pt>
                <c:pt idx="25030">
                  <c:v>9.6435546874169997</c:v>
                </c:pt>
                <c:pt idx="25031">
                  <c:v>9.6386718749158451</c:v>
                </c:pt>
                <c:pt idx="25032">
                  <c:v>9.6289062499135802</c:v>
                </c:pt>
                <c:pt idx="25033">
                  <c:v>9.6191406249113101</c:v>
                </c:pt>
                <c:pt idx="25034">
                  <c:v>9.6093749999090488</c:v>
                </c:pt>
                <c:pt idx="25035">
                  <c:v>9.5996093749067768</c:v>
                </c:pt>
                <c:pt idx="25036">
                  <c:v>9.5898437499044906</c:v>
                </c:pt>
                <c:pt idx="25037">
                  <c:v>9.5800781249022187</c:v>
                </c:pt>
                <c:pt idx="25038">
                  <c:v>9.5654296873988098</c:v>
                </c:pt>
                <c:pt idx="25039">
                  <c:v>9.5556640623965308</c:v>
                </c:pt>
                <c:pt idx="25040">
                  <c:v>9.541015624893106</c:v>
                </c:pt>
                <c:pt idx="25041">
                  <c:v>9.5214843748885798</c:v>
                </c:pt>
                <c:pt idx="25042">
                  <c:v>9.5019531248840217</c:v>
                </c:pt>
                <c:pt idx="25043">
                  <c:v>9.4824218748794795</c:v>
                </c:pt>
                <c:pt idx="25044">
                  <c:v>9.4628906248749391</c:v>
                </c:pt>
                <c:pt idx="25045">
                  <c:v>9.4384765623692548</c:v>
                </c:pt>
                <c:pt idx="25046">
                  <c:v>9.414062499863558</c:v>
                </c:pt>
                <c:pt idx="25047">
                  <c:v>9.3847656248567404</c:v>
                </c:pt>
                <c:pt idx="25048">
                  <c:v>9.3505859373488107</c:v>
                </c:pt>
                <c:pt idx="25049">
                  <c:v>9.3212890623419593</c:v>
                </c:pt>
                <c:pt idx="25050">
                  <c:v>9.2871093748340101</c:v>
                </c:pt>
                <c:pt idx="25051">
                  <c:v>9.2529296873260503</c:v>
                </c:pt>
                <c:pt idx="25052">
                  <c:v>9.2236328123192415</c:v>
                </c:pt>
                <c:pt idx="25053">
                  <c:v>9.2041015623146656</c:v>
                </c:pt>
                <c:pt idx="25054">
                  <c:v>9.1894531248112692</c:v>
                </c:pt>
                <c:pt idx="25055">
                  <c:v>9.1796874998090114</c:v>
                </c:pt>
                <c:pt idx="25056">
                  <c:v>9.1748046873078604</c:v>
                </c:pt>
                <c:pt idx="25057">
                  <c:v>-1.90429687311507</c:v>
                </c:pt>
                <c:pt idx="25058">
                  <c:v>-6.694335936730325</c:v>
                </c:pt>
                <c:pt idx="25059">
                  <c:v>-6.7578124992451096</c:v>
                </c:pt>
                <c:pt idx="25060">
                  <c:v>-6.7968749992542099</c:v>
                </c:pt>
                <c:pt idx="25061">
                  <c:v>-6.8310546867621724</c:v>
                </c:pt>
                <c:pt idx="25062">
                  <c:v>-6.8554687492678497</c:v>
                </c:pt>
                <c:pt idx="25063">
                  <c:v>-6.8749999992723998</c:v>
                </c:pt>
                <c:pt idx="25064">
                  <c:v>-6.8896484367758104</c:v>
                </c:pt>
                <c:pt idx="25065">
                  <c:v>-6.8945312492769286</c:v>
                </c:pt>
                <c:pt idx="25066">
                  <c:v>-6.8896484367758104</c:v>
                </c:pt>
                <c:pt idx="25067">
                  <c:v>-6.8554687492678497</c:v>
                </c:pt>
                <c:pt idx="25068">
                  <c:v>-6.7919921867530748</c:v>
                </c:pt>
                <c:pt idx="25069">
                  <c:v>-6.8945312492769286</c:v>
                </c:pt>
                <c:pt idx="25070">
                  <c:v>-6.9335937492860404</c:v>
                </c:pt>
                <c:pt idx="25071">
                  <c:v>-6.9531249992905897</c:v>
                </c:pt>
                <c:pt idx="25072">
                  <c:v>-6.9628906242928599</c:v>
                </c:pt>
                <c:pt idx="25073">
                  <c:v>-6.9677734367940003</c:v>
                </c:pt>
                <c:pt idx="25074">
                  <c:v>-6.9775390617962696</c:v>
                </c:pt>
                <c:pt idx="25075">
                  <c:v>-6.9775390617962696</c:v>
                </c:pt>
                <c:pt idx="25076">
                  <c:v>-6.9775390617962696</c:v>
                </c:pt>
                <c:pt idx="25077">
                  <c:v>-6.9824218742974065</c:v>
                </c:pt>
                <c:pt idx="25078">
                  <c:v>-6.9873046867985398</c:v>
                </c:pt>
                <c:pt idx="25079">
                  <c:v>-7.0019531243019646</c:v>
                </c:pt>
                <c:pt idx="25080">
                  <c:v>-7.0019531243019646</c:v>
                </c:pt>
                <c:pt idx="25081">
                  <c:v>-6.9824218742974065</c:v>
                </c:pt>
                <c:pt idx="25082">
                  <c:v>-4.0722656236198445</c:v>
                </c:pt>
                <c:pt idx="25083">
                  <c:v>1.68457031056391</c:v>
                </c:pt>
                <c:pt idx="25084">
                  <c:v>4.9511718738244701</c:v>
                </c:pt>
                <c:pt idx="25085">
                  <c:v>4.2871093736698596</c:v>
                </c:pt>
                <c:pt idx="25086">
                  <c:v>-2.1484374981719134</c:v>
                </c:pt>
                <c:pt idx="25087">
                  <c:v>-6.9287109367848965</c:v>
                </c:pt>
                <c:pt idx="25088">
                  <c:v>-6.9873046867985398</c:v>
                </c:pt>
                <c:pt idx="25089">
                  <c:v>-7.0117187493042303</c:v>
                </c:pt>
                <c:pt idx="25090">
                  <c:v>-7.0166015618053699</c:v>
                </c:pt>
                <c:pt idx="25091">
                  <c:v>-7.0117187493042303</c:v>
                </c:pt>
                <c:pt idx="25092">
                  <c:v>-7.0263671868076445</c:v>
                </c:pt>
                <c:pt idx="25093">
                  <c:v>-7.0361328118099085</c:v>
                </c:pt>
                <c:pt idx="25094">
                  <c:v>-7.0312499993087858</c:v>
                </c:pt>
                <c:pt idx="25095">
                  <c:v>-7.0068359368030855</c:v>
                </c:pt>
                <c:pt idx="25096">
                  <c:v>-4.9316406238199377</c:v>
                </c:pt>
                <c:pt idx="25097">
                  <c:v>-5.1513671863710844</c:v>
                </c:pt>
                <c:pt idx="25098">
                  <c:v>-5.4736328114461248</c:v>
                </c:pt>
                <c:pt idx="25099">
                  <c:v>-2.55371093576627</c:v>
                </c:pt>
                <c:pt idx="25100">
                  <c:v>-0.89843749788087612</c:v>
                </c:pt>
                <c:pt idx="25101">
                  <c:v>6.3476560186472797E-2</c:v>
                </c:pt>
                <c:pt idx="25102">
                  <c:v>-1.4550781230104799</c:v>
                </c:pt>
                <c:pt idx="25103">
                  <c:v>-4.13574218613463</c:v>
                </c:pt>
                <c:pt idx="25104">
                  <c:v>-6.5283203116916804</c:v>
                </c:pt>
                <c:pt idx="25105">
                  <c:v>-6.93847656178718</c:v>
                </c:pt>
                <c:pt idx="25106">
                  <c:v>-6.9628906242928599</c:v>
                </c:pt>
                <c:pt idx="25107">
                  <c:v>-7.0458984368121902</c:v>
                </c:pt>
                <c:pt idx="25108">
                  <c:v>-7.0654296868167297</c:v>
                </c:pt>
                <c:pt idx="25109">
                  <c:v>-7.1093749993269695</c:v>
                </c:pt>
                <c:pt idx="25110">
                  <c:v>-7.1289062493315019</c:v>
                </c:pt>
                <c:pt idx="25111">
                  <c:v>-7.1435546868349151</c:v>
                </c:pt>
                <c:pt idx="25112">
                  <c:v>-7.14843749933606</c:v>
                </c:pt>
                <c:pt idx="25113">
                  <c:v>-7.1533203118371995</c:v>
                </c:pt>
                <c:pt idx="25114">
                  <c:v>-7.1533203118371995</c:v>
                </c:pt>
                <c:pt idx="25115">
                  <c:v>-7.14843749933606</c:v>
                </c:pt>
                <c:pt idx="25116">
                  <c:v>-7.0800781243201545</c:v>
                </c:pt>
                <c:pt idx="25117">
                  <c:v>3.75488281104594</c:v>
                </c:pt>
                <c:pt idx="25118">
                  <c:v>8.6914062496953211</c:v>
                </c:pt>
                <c:pt idx="25119">
                  <c:v>8.7158203122009894</c:v>
                </c:pt>
                <c:pt idx="25120">
                  <c:v>8.7353515622055316</c:v>
                </c:pt>
                <c:pt idx="25121">
                  <c:v>8.7548828122100897</c:v>
                </c:pt>
                <c:pt idx="25122">
                  <c:v>8.7695312497135003</c:v>
                </c:pt>
                <c:pt idx="25123">
                  <c:v>3.315429685943617</c:v>
                </c:pt>
                <c:pt idx="25124">
                  <c:v>-0.107421872696705</c:v>
                </c:pt>
                <c:pt idx="25125">
                  <c:v>-4.584960936239205</c:v>
                </c:pt>
                <c:pt idx="25126">
                  <c:v>-6.9921874992996802</c:v>
                </c:pt>
                <c:pt idx="25127">
                  <c:v>-7.0068359368030855</c:v>
                </c:pt>
                <c:pt idx="25128">
                  <c:v>-6.9677734367940003</c:v>
                </c:pt>
                <c:pt idx="25129">
                  <c:v>-6.2499999991268824</c:v>
                </c:pt>
                <c:pt idx="25130">
                  <c:v>-3.3886718734606798</c:v>
                </c:pt>
                <c:pt idx="25131">
                  <c:v>-0.96191406039565597</c:v>
                </c:pt>
                <c:pt idx="25132">
                  <c:v>7.8124997689883416E-2</c:v>
                </c:pt>
                <c:pt idx="25133">
                  <c:v>-0.96679687289679284</c:v>
                </c:pt>
                <c:pt idx="25134">
                  <c:v>-4.3749999986903196</c:v>
                </c:pt>
                <c:pt idx="25135">
                  <c:v>-6.6113281242110133</c:v>
                </c:pt>
                <c:pt idx="25136">
                  <c:v>-7.0214843743064907</c:v>
                </c:pt>
                <c:pt idx="25137">
                  <c:v>-6.7236328117371498</c:v>
                </c:pt>
                <c:pt idx="25138">
                  <c:v>-6.5917968742064552</c:v>
                </c:pt>
                <c:pt idx="25139">
                  <c:v>-5.5517578114643102</c:v>
                </c:pt>
                <c:pt idx="25140">
                  <c:v>-3.6572265610232</c:v>
                </c:pt>
                <c:pt idx="25141">
                  <c:v>-0.58105468530697957</c:v>
                </c:pt>
                <c:pt idx="25142">
                  <c:v>3.2177734359208876</c:v>
                </c:pt>
                <c:pt idx="25143">
                  <c:v>4.02832031110961</c:v>
                </c:pt>
                <c:pt idx="25144">
                  <c:v>3.6035156235106998</c:v>
                </c:pt>
                <c:pt idx="25145">
                  <c:v>1.10351562292862</c:v>
                </c:pt>
                <c:pt idx="25146">
                  <c:v>-1.49414062301957</c:v>
                </c:pt>
                <c:pt idx="25147">
                  <c:v>-3.1591796859072399</c:v>
                </c:pt>
                <c:pt idx="25148">
                  <c:v>-3.6767578110277501</c:v>
                </c:pt>
                <c:pt idx="25149">
                  <c:v>-4.1845703111459809</c:v>
                </c:pt>
                <c:pt idx="25150">
                  <c:v>-4.5507812487312451</c:v>
                </c:pt>
                <c:pt idx="25151">
                  <c:v>-4.6240234362482919</c:v>
                </c:pt>
                <c:pt idx="25152">
                  <c:v>-4.3505859361846353</c:v>
                </c:pt>
                <c:pt idx="25153">
                  <c:v>-3.8037109360573123</c:v>
                </c:pt>
                <c:pt idx="25154">
                  <c:v>-3.7890624985538977</c:v>
                </c:pt>
                <c:pt idx="25155">
                  <c:v>-3.3593749984538577</c:v>
                </c:pt>
                <c:pt idx="25156">
                  <c:v>-3.6523437485220738</c:v>
                </c:pt>
                <c:pt idx="25157">
                  <c:v>-3.7939453110550398</c:v>
                </c:pt>
                <c:pt idx="25158">
                  <c:v>-3.4326171859709076</c:v>
                </c:pt>
                <c:pt idx="25159">
                  <c:v>-2.9003906233469898</c:v>
                </c:pt>
                <c:pt idx="25160">
                  <c:v>-2.7880859358208387</c:v>
                </c:pt>
                <c:pt idx="25161">
                  <c:v>-2.7783203108185699</c:v>
                </c:pt>
                <c:pt idx="25162">
                  <c:v>-3.4423828109731787</c:v>
                </c:pt>
                <c:pt idx="25163">
                  <c:v>-3.9062499985811776</c:v>
                </c:pt>
                <c:pt idx="25164">
                  <c:v>-4.2382812486584855</c:v>
                </c:pt>
                <c:pt idx="25165">
                  <c:v>-4.5410156237289785</c:v>
                </c:pt>
                <c:pt idx="25166">
                  <c:v>-4.7900390612869552</c:v>
                </c:pt>
                <c:pt idx="25167">
                  <c:v>-5.55664062396544</c:v>
                </c:pt>
                <c:pt idx="25168">
                  <c:v>-5.9228515615507051</c:v>
                </c:pt>
                <c:pt idx="25169">
                  <c:v>-5.5712890614688524</c:v>
                </c:pt>
                <c:pt idx="25170">
                  <c:v>-4.6679687487585255</c:v>
                </c:pt>
                <c:pt idx="25171">
                  <c:v>-3.3544921859527177</c:v>
                </c:pt>
                <c:pt idx="25172">
                  <c:v>-3.1103515608958801</c:v>
                </c:pt>
                <c:pt idx="25173">
                  <c:v>-3.4863281234834074</c:v>
                </c:pt>
                <c:pt idx="25174">
                  <c:v>-3.4423828109731787</c:v>
                </c:pt>
                <c:pt idx="25175">
                  <c:v>-3.4814453109822776</c:v>
                </c:pt>
                <c:pt idx="25176">
                  <c:v>-3.1933593734151997</c:v>
                </c:pt>
                <c:pt idx="25177">
                  <c:v>-3.3886718734606798</c:v>
                </c:pt>
                <c:pt idx="25178">
                  <c:v>-3.2666015609322523</c:v>
                </c:pt>
                <c:pt idx="25179">
                  <c:v>-3.3837890609595402</c:v>
                </c:pt>
                <c:pt idx="25180">
                  <c:v>-3.3056640609413499</c:v>
                </c:pt>
                <c:pt idx="25181">
                  <c:v>-3.8232421860618575</c:v>
                </c:pt>
                <c:pt idx="25182">
                  <c:v>-4.0429687486130197</c:v>
                </c:pt>
                <c:pt idx="25183">
                  <c:v>-4.1894531236471257</c:v>
                </c:pt>
                <c:pt idx="25184">
                  <c:v>-4.6093749987448902</c:v>
                </c:pt>
                <c:pt idx="25185">
                  <c:v>-4.9902343738335704</c:v>
                </c:pt>
                <c:pt idx="25186">
                  <c:v>-5.0683593738517603</c:v>
                </c:pt>
                <c:pt idx="25187">
                  <c:v>-5.610351561477942</c:v>
                </c:pt>
                <c:pt idx="25188">
                  <c:v>-5.4541015614415675</c:v>
                </c:pt>
                <c:pt idx="25189">
                  <c:v>-4.8583984363028714</c:v>
                </c:pt>
                <c:pt idx="25190">
                  <c:v>-4.6142578112460253</c:v>
                </c:pt>
                <c:pt idx="25191">
                  <c:v>-4.5214843737244275</c:v>
                </c:pt>
                <c:pt idx="25192">
                  <c:v>-4.6386718737517096</c:v>
                </c:pt>
                <c:pt idx="25193">
                  <c:v>-4.6972656237653601</c:v>
                </c:pt>
                <c:pt idx="25194">
                  <c:v>-4.5996093737426289</c:v>
                </c:pt>
                <c:pt idx="25195">
                  <c:v>-4.5214843737244275</c:v>
                </c:pt>
                <c:pt idx="25196">
                  <c:v>-4.0917968736243804</c:v>
                </c:pt>
                <c:pt idx="25197">
                  <c:v>-3.9062499985811776</c:v>
                </c:pt>
                <c:pt idx="25198">
                  <c:v>-3.5400390609959222</c:v>
                </c:pt>
                <c:pt idx="25199">
                  <c:v>-2.6025390607776422</c:v>
                </c:pt>
                <c:pt idx="25200">
                  <c:v>-2.1191406231650869</c:v>
                </c:pt>
                <c:pt idx="25201">
                  <c:v>-1.4794921855161598</c:v>
                </c:pt>
                <c:pt idx="25202">
                  <c:v>-1.4208984355025198</c:v>
                </c:pt>
                <c:pt idx="25203">
                  <c:v>-1.12304687293317</c:v>
                </c:pt>
                <c:pt idx="25204">
                  <c:v>-1.15722656044113</c:v>
                </c:pt>
                <c:pt idx="25205">
                  <c:v>-1.6210937480491288</c:v>
                </c:pt>
                <c:pt idx="25206">
                  <c:v>-1.06933593542067</c:v>
                </c:pt>
                <c:pt idx="25207">
                  <c:v>-1.2060546854524989</c:v>
                </c:pt>
                <c:pt idx="25208">
                  <c:v>-1.6210937480491288</c:v>
                </c:pt>
                <c:pt idx="25209">
                  <c:v>-0.34179687275127407</c:v>
                </c:pt>
                <c:pt idx="25210">
                  <c:v>0.38085937276036941</c:v>
                </c:pt>
                <c:pt idx="25211">
                  <c:v>1.0839843729240788</c:v>
                </c:pt>
                <c:pt idx="25212">
                  <c:v>1.8164062480946088</c:v>
                </c:pt>
                <c:pt idx="25213">
                  <c:v>2.5244140607594523</c:v>
                </c:pt>
                <c:pt idx="25214">
                  <c:v>3.4082031234652175</c:v>
                </c:pt>
                <c:pt idx="25215">
                  <c:v>4.2529296861618997</c:v>
                </c:pt>
                <c:pt idx="25216">
                  <c:v>5.3222656239108703</c:v>
                </c:pt>
                <c:pt idx="25217">
                  <c:v>5.87402343653934</c:v>
                </c:pt>
                <c:pt idx="25218">
                  <c:v>6.5722656242019104</c:v>
                </c:pt>
                <c:pt idx="25219">
                  <c:v>7.5537109369304138</c:v>
                </c:pt>
                <c:pt idx="25220">
                  <c:v>8.3056640621055067</c:v>
                </c:pt>
                <c:pt idx="25221">
                  <c:v>8.7353515622055316</c:v>
                </c:pt>
                <c:pt idx="25222">
                  <c:v>8.7402343747066826</c:v>
                </c:pt>
                <c:pt idx="25223">
                  <c:v>8.7451171872078159</c:v>
                </c:pt>
                <c:pt idx="25224">
                  <c:v>8.7451171872078159</c:v>
                </c:pt>
                <c:pt idx="25225">
                  <c:v>8.7451171872078159</c:v>
                </c:pt>
                <c:pt idx="25226">
                  <c:v>8.7451171872078159</c:v>
                </c:pt>
                <c:pt idx="25227">
                  <c:v>8.7402343747066826</c:v>
                </c:pt>
                <c:pt idx="25228">
                  <c:v>8.7402343747066826</c:v>
                </c:pt>
                <c:pt idx="25229">
                  <c:v>8.7353515622055316</c:v>
                </c:pt>
                <c:pt idx="25230">
                  <c:v>8.7353515622055316</c:v>
                </c:pt>
                <c:pt idx="25231">
                  <c:v>8.7304687497044089</c:v>
                </c:pt>
                <c:pt idx="25232">
                  <c:v>8.7255859372032791</c:v>
                </c:pt>
                <c:pt idx="25233">
                  <c:v>8.7207031247021156</c:v>
                </c:pt>
                <c:pt idx="25234">
                  <c:v>8.7158203122009894</c:v>
                </c:pt>
                <c:pt idx="25235">
                  <c:v>8.7158203122009894</c:v>
                </c:pt>
                <c:pt idx="25236">
                  <c:v>8.7060546871987192</c:v>
                </c:pt>
                <c:pt idx="25237">
                  <c:v>8.7011718746975664</c:v>
                </c:pt>
                <c:pt idx="25238">
                  <c:v>8.696289062196449</c:v>
                </c:pt>
                <c:pt idx="25239">
                  <c:v>8.6914062496953211</c:v>
                </c:pt>
                <c:pt idx="25240">
                  <c:v>8.6816406246930402</c:v>
                </c:pt>
                <c:pt idx="25241">
                  <c:v>8.6767578121918998</c:v>
                </c:pt>
                <c:pt idx="25242">
                  <c:v>8.6669921871896296</c:v>
                </c:pt>
                <c:pt idx="25243">
                  <c:v>8.6621093746885016</c:v>
                </c:pt>
                <c:pt idx="25244">
                  <c:v>8.6572265621873505</c:v>
                </c:pt>
                <c:pt idx="25245">
                  <c:v>8.6523437496862208</c:v>
                </c:pt>
                <c:pt idx="25246">
                  <c:v>8.6474609371850804</c:v>
                </c:pt>
                <c:pt idx="25247">
                  <c:v>8.6425781246839399</c:v>
                </c:pt>
                <c:pt idx="25248">
                  <c:v>8.1884765620782094</c:v>
                </c:pt>
                <c:pt idx="25249">
                  <c:v>7.2070312493496953</c:v>
                </c:pt>
                <c:pt idx="25250">
                  <c:v>6.5136718741882698</c:v>
                </c:pt>
                <c:pt idx="25251">
                  <c:v>5.6787109364938555</c:v>
                </c:pt>
                <c:pt idx="25252">
                  <c:v>5.1855468738790353</c:v>
                </c:pt>
                <c:pt idx="25253">
                  <c:v>4.6826171862619397</c:v>
                </c:pt>
                <c:pt idx="25254">
                  <c:v>3.7988281235561674</c:v>
                </c:pt>
                <c:pt idx="25255">
                  <c:v>2.9736328108640397</c:v>
                </c:pt>
                <c:pt idx="25256">
                  <c:v>1.9921874981355312</c:v>
                </c:pt>
                <c:pt idx="25257">
                  <c:v>0.82519531036382399</c:v>
                </c:pt>
                <c:pt idx="25258">
                  <c:v>-0.23437499772626313</c:v>
                </c:pt>
                <c:pt idx="25259">
                  <c:v>-0.47363281028196902</c:v>
                </c:pt>
                <c:pt idx="25260">
                  <c:v>-0.88378906037746607</c:v>
                </c:pt>
                <c:pt idx="25261">
                  <c:v>-1.4501953105093388</c:v>
                </c:pt>
                <c:pt idx="25262">
                  <c:v>-2.2851562482037528</c:v>
                </c:pt>
                <c:pt idx="25263">
                  <c:v>-3.5546874984993302</c:v>
                </c:pt>
                <c:pt idx="25264">
                  <c:v>-5.0146484363392485</c:v>
                </c:pt>
                <c:pt idx="25265">
                  <c:v>-6.2402343741246113</c:v>
                </c:pt>
                <c:pt idx="25266">
                  <c:v>-7.2753906243656248</c:v>
                </c:pt>
                <c:pt idx="25267">
                  <c:v>-7.3388671868804014</c:v>
                </c:pt>
                <c:pt idx="25268">
                  <c:v>-7.3632812493860751</c:v>
                </c:pt>
                <c:pt idx="25269">
                  <c:v>-7.3730468743883604</c:v>
                </c:pt>
                <c:pt idx="25270">
                  <c:v>-7.3779296868894875</c:v>
                </c:pt>
                <c:pt idx="25271">
                  <c:v>-7.3876953118917701</c:v>
                </c:pt>
                <c:pt idx="25272">
                  <c:v>-7.3974609368940385</c:v>
                </c:pt>
                <c:pt idx="25273">
                  <c:v>-7.3974609368940385</c:v>
                </c:pt>
                <c:pt idx="25274">
                  <c:v>-7.3974609368940385</c:v>
                </c:pt>
                <c:pt idx="25275">
                  <c:v>-7.4023437493951834</c:v>
                </c:pt>
                <c:pt idx="25276">
                  <c:v>-7.4023437493951834</c:v>
                </c:pt>
                <c:pt idx="25277">
                  <c:v>-7.3974609368940385</c:v>
                </c:pt>
                <c:pt idx="25278">
                  <c:v>-7.3974609368940385</c:v>
                </c:pt>
                <c:pt idx="25279">
                  <c:v>-7.3925781243928999</c:v>
                </c:pt>
                <c:pt idx="25280">
                  <c:v>-7.3876953118917701</c:v>
                </c:pt>
                <c:pt idx="25281">
                  <c:v>-7.3876953118917701</c:v>
                </c:pt>
                <c:pt idx="25282">
                  <c:v>-7.3828124993906314</c:v>
                </c:pt>
                <c:pt idx="25283">
                  <c:v>-7.3779296868894875</c:v>
                </c:pt>
                <c:pt idx="25284">
                  <c:v>-7.3730468743883604</c:v>
                </c:pt>
                <c:pt idx="25285">
                  <c:v>-7.3681640618872137</c:v>
                </c:pt>
                <c:pt idx="25286">
                  <c:v>-7.3632812493860751</c:v>
                </c:pt>
                <c:pt idx="25287">
                  <c:v>-7.3535156243838085</c:v>
                </c:pt>
                <c:pt idx="25288">
                  <c:v>-7.3486328118826734</c:v>
                </c:pt>
                <c:pt idx="25289">
                  <c:v>-7.3388671868804014</c:v>
                </c:pt>
                <c:pt idx="25290">
                  <c:v>-7.3291015618781152</c:v>
                </c:pt>
                <c:pt idx="25291">
                  <c:v>-7.3193359368758451</c:v>
                </c:pt>
                <c:pt idx="25292">
                  <c:v>-7.3095703118735802</c:v>
                </c:pt>
                <c:pt idx="25293">
                  <c:v>-7.2998046868713002</c:v>
                </c:pt>
                <c:pt idx="25294">
                  <c:v>-7.2900390618690301</c:v>
                </c:pt>
                <c:pt idx="25295">
                  <c:v>-7.2802734368667599</c:v>
                </c:pt>
                <c:pt idx="25296">
                  <c:v>-7.2753906243656248</c:v>
                </c:pt>
                <c:pt idx="25297">
                  <c:v>-7.2656249993633502</c:v>
                </c:pt>
                <c:pt idx="25298">
                  <c:v>-7.2558593743610702</c:v>
                </c:pt>
                <c:pt idx="25299">
                  <c:v>-7.2412109368576596</c:v>
                </c:pt>
                <c:pt idx="25300">
                  <c:v>-7.2314453118553903</c:v>
                </c:pt>
                <c:pt idx="25301">
                  <c:v>-7.2216796868531148</c:v>
                </c:pt>
                <c:pt idx="25302">
                  <c:v>-7.2119140618508375</c:v>
                </c:pt>
                <c:pt idx="25303">
                  <c:v>-7.1972656243474296</c:v>
                </c:pt>
                <c:pt idx="25304">
                  <c:v>-7.1874999993451603</c:v>
                </c:pt>
                <c:pt idx="25305">
                  <c:v>-7.1777343743428785</c:v>
                </c:pt>
                <c:pt idx="25306">
                  <c:v>-7.1679687493406075</c:v>
                </c:pt>
                <c:pt idx="25307">
                  <c:v>-7.1533203118371995</c:v>
                </c:pt>
                <c:pt idx="25308">
                  <c:v>-7.1435546868349151</c:v>
                </c:pt>
                <c:pt idx="25309">
                  <c:v>-7.1289062493315019</c:v>
                </c:pt>
                <c:pt idx="25310">
                  <c:v>-7.1142578118280948</c:v>
                </c:pt>
                <c:pt idx="25311">
                  <c:v>-7.1044921868258299</c:v>
                </c:pt>
                <c:pt idx="25312">
                  <c:v>-7.0849609368212754</c:v>
                </c:pt>
                <c:pt idx="25313">
                  <c:v>-7.0703124993178745</c:v>
                </c:pt>
                <c:pt idx="25314">
                  <c:v>-7.0556640618144604</c:v>
                </c:pt>
                <c:pt idx="25315">
                  <c:v>-7.0312499993087858</c:v>
                </c:pt>
                <c:pt idx="25316">
                  <c:v>-6.9873046867985398</c:v>
                </c:pt>
                <c:pt idx="25317">
                  <c:v>-6.9628906242928599</c:v>
                </c:pt>
                <c:pt idx="25318">
                  <c:v>-6.1718749991086899</c:v>
                </c:pt>
                <c:pt idx="25319">
                  <c:v>-4.5214843737244275</c:v>
                </c:pt>
                <c:pt idx="25320">
                  <c:v>-3.8281249985629939</c:v>
                </c:pt>
                <c:pt idx="25321">
                  <c:v>-3.3642578109549901</c:v>
                </c:pt>
                <c:pt idx="25322">
                  <c:v>-2.2851562482037528</c:v>
                </c:pt>
                <c:pt idx="25323">
                  <c:v>-0.45410156027742227</c:v>
                </c:pt>
                <c:pt idx="25324">
                  <c:v>1.5380859355298111</c:v>
                </c:pt>
                <c:pt idx="25325">
                  <c:v>2.2656249981992</c:v>
                </c:pt>
                <c:pt idx="25326">
                  <c:v>2.48046874824922</c:v>
                </c:pt>
                <c:pt idx="25327">
                  <c:v>3.3593749984538577</c:v>
                </c:pt>
                <c:pt idx="25328">
                  <c:v>4.5751953112369375</c:v>
                </c:pt>
                <c:pt idx="25329">
                  <c:v>5.2246093738881401</c:v>
                </c:pt>
                <c:pt idx="25330">
                  <c:v>5.5224609364574819</c:v>
                </c:pt>
                <c:pt idx="25331">
                  <c:v>5.5322265614597601</c:v>
                </c:pt>
                <c:pt idx="25332">
                  <c:v>5.7128906240018198</c:v>
                </c:pt>
                <c:pt idx="25333">
                  <c:v>5.6591796864893196</c:v>
                </c:pt>
                <c:pt idx="25334">
                  <c:v>6.0449218740791295</c:v>
                </c:pt>
                <c:pt idx="25335">
                  <c:v>5.9863281240654924</c:v>
                </c:pt>
                <c:pt idx="25336">
                  <c:v>6.3183593741427897</c:v>
                </c:pt>
                <c:pt idx="25337">
                  <c:v>6.9287109367848965</c:v>
                </c:pt>
                <c:pt idx="25338">
                  <c:v>7.3535156243838085</c:v>
                </c:pt>
                <c:pt idx="25339">
                  <c:v>8.4570312496407496</c:v>
                </c:pt>
                <c:pt idx="25340">
                  <c:v>9.0771484372851194</c:v>
                </c:pt>
                <c:pt idx="25341">
                  <c:v>9.0820312497862741</c:v>
                </c:pt>
                <c:pt idx="25342">
                  <c:v>9.0917968747885389</c:v>
                </c:pt>
                <c:pt idx="25343">
                  <c:v>9.1015624997908002</c:v>
                </c:pt>
                <c:pt idx="25344">
                  <c:v>9.1064453122919495</c:v>
                </c:pt>
                <c:pt idx="25345">
                  <c:v>9.0966796872896705</c:v>
                </c:pt>
                <c:pt idx="25346">
                  <c:v>8.8720703122373727</c:v>
                </c:pt>
                <c:pt idx="25347">
                  <c:v>8.7695312497135003</c:v>
                </c:pt>
                <c:pt idx="25348">
                  <c:v>7.9541015620236397</c:v>
                </c:pt>
                <c:pt idx="25349">
                  <c:v>8.6572265621873505</c:v>
                </c:pt>
                <c:pt idx="25350">
                  <c:v>9.1308593747976303</c:v>
                </c:pt>
                <c:pt idx="25351">
                  <c:v>9.1357421872987601</c:v>
                </c:pt>
                <c:pt idx="25352">
                  <c:v>9.1357421872987601</c:v>
                </c:pt>
                <c:pt idx="25353">
                  <c:v>9.1357421872987601</c:v>
                </c:pt>
                <c:pt idx="25354">
                  <c:v>9.1406249997999005</c:v>
                </c:pt>
                <c:pt idx="25355">
                  <c:v>9.1406249997999005</c:v>
                </c:pt>
                <c:pt idx="25356">
                  <c:v>9.1455078123010516</c:v>
                </c:pt>
                <c:pt idx="25357">
                  <c:v>9.1455078123010516</c:v>
                </c:pt>
                <c:pt idx="25358">
                  <c:v>9.1503906248021707</c:v>
                </c:pt>
                <c:pt idx="25359">
                  <c:v>9.1503906248021707</c:v>
                </c:pt>
                <c:pt idx="25360">
                  <c:v>9.1503906248021707</c:v>
                </c:pt>
                <c:pt idx="25361">
                  <c:v>9.1503906248021707</c:v>
                </c:pt>
                <c:pt idx="25362">
                  <c:v>9.1503906248021707</c:v>
                </c:pt>
                <c:pt idx="25363">
                  <c:v>9.1503906248021707</c:v>
                </c:pt>
                <c:pt idx="25364">
                  <c:v>9.1503906248021707</c:v>
                </c:pt>
                <c:pt idx="25365">
                  <c:v>9.1503906248021707</c:v>
                </c:pt>
                <c:pt idx="25366">
                  <c:v>9.1503906248021707</c:v>
                </c:pt>
                <c:pt idx="25367">
                  <c:v>9.1503906248021707</c:v>
                </c:pt>
                <c:pt idx="25368">
                  <c:v>9.1503906248021707</c:v>
                </c:pt>
                <c:pt idx="25369">
                  <c:v>9.1503906248021707</c:v>
                </c:pt>
                <c:pt idx="25370">
                  <c:v>9.1503906248021707</c:v>
                </c:pt>
                <c:pt idx="25371">
                  <c:v>9.1503906248021707</c:v>
                </c:pt>
                <c:pt idx="25372">
                  <c:v>9.1455078123010516</c:v>
                </c:pt>
                <c:pt idx="25373">
                  <c:v>9.1455078123010516</c:v>
                </c:pt>
                <c:pt idx="25374">
                  <c:v>9.1455078123010516</c:v>
                </c:pt>
                <c:pt idx="25375">
                  <c:v>9.1406249997999005</c:v>
                </c:pt>
                <c:pt idx="25376">
                  <c:v>9.1357421872987601</c:v>
                </c:pt>
                <c:pt idx="25377">
                  <c:v>9.1357421872987601</c:v>
                </c:pt>
                <c:pt idx="25378">
                  <c:v>9.1308593747976303</c:v>
                </c:pt>
                <c:pt idx="25379">
                  <c:v>9.1259765622964899</c:v>
                </c:pt>
                <c:pt idx="25380">
                  <c:v>9.1210937497953459</c:v>
                </c:pt>
                <c:pt idx="25381">
                  <c:v>9.1162109372942197</c:v>
                </c:pt>
                <c:pt idx="25382">
                  <c:v>9.1162109372942197</c:v>
                </c:pt>
                <c:pt idx="25383">
                  <c:v>9.111328124793058</c:v>
                </c:pt>
                <c:pt idx="25384">
                  <c:v>9.1064453122919495</c:v>
                </c:pt>
                <c:pt idx="25385">
                  <c:v>9.1015624997908002</c:v>
                </c:pt>
                <c:pt idx="25386">
                  <c:v>9.1015624997908002</c:v>
                </c:pt>
                <c:pt idx="25387">
                  <c:v>9.0966796872896705</c:v>
                </c:pt>
                <c:pt idx="25388">
                  <c:v>9.0917968747885389</c:v>
                </c:pt>
                <c:pt idx="25389">
                  <c:v>9.0869140622874003</c:v>
                </c:pt>
                <c:pt idx="25390">
                  <c:v>9.0771484372851194</c:v>
                </c:pt>
                <c:pt idx="25391">
                  <c:v>9.0722656247839897</c:v>
                </c:pt>
                <c:pt idx="25392">
                  <c:v>9.0624999997817266</c:v>
                </c:pt>
                <c:pt idx="25393">
                  <c:v>9.0576171872805809</c:v>
                </c:pt>
                <c:pt idx="25394">
                  <c:v>9.0478515622782982</c:v>
                </c:pt>
                <c:pt idx="25395">
                  <c:v>9.038085937276028</c:v>
                </c:pt>
                <c:pt idx="25396">
                  <c:v>9.0283203122737419</c:v>
                </c:pt>
                <c:pt idx="25397">
                  <c:v>9.0234374997726228</c:v>
                </c:pt>
                <c:pt idx="25398">
                  <c:v>9.0136718747703402</c:v>
                </c:pt>
                <c:pt idx="25399">
                  <c:v>9.0039062497680789</c:v>
                </c:pt>
                <c:pt idx="25400">
                  <c:v>8.9941406247657998</c:v>
                </c:pt>
                <c:pt idx="25401">
                  <c:v>8.9843749997635189</c:v>
                </c:pt>
                <c:pt idx="25402">
                  <c:v>8.9746093747612612</c:v>
                </c:pt>
                <c:pt idx="25403">
                  <c:v>8.9648437497589697</c:v>
                </c:pt>
                <c:pt idx="25404">
                  <c:v>8.9501953122555626</c:v>
                </c:pt>
                <c:pt idx="25405">
                  <c:v>8.9404296872532907</c:v>
                </c:pt>
                <c:pt idx="25406">
                  <c:v>8.9306640622510187</c:v>
                </c:pt>
                <c:pt idx="25407">
                  <c:v>8.9160156247476188</c:v>
                </c:pt>
                <c:pt idx="25408">
                  <c:v>8.9013671872441904</c:v>
                </c:pt>
                <c:pt idx="25409">
                  <c:v>8.8818359372396589</c:v>
                </c:pt>
                <c:pt idx="25410">
                  <c:v>8.8623046872351008</c:v>
                </c:pt>
                <c:pt idx="25411">
                  <c:v>8.8476562497316991</c:v>
                </c:pt>
                <c:pt idx="25412">
                  <c:v>8.8281249997271392</c:v>
                </c:pt>
                <c:pt idx="25413">
                  <c:v>8.8037109372214708</c:v>
                </c:pt>
                <c:pt idx="25414">
                  <c:v>8.7792968747157705</c:v>
                </c:pt>
                <c:pt idx="25415">
                  <c:v>8.7548828122100897</c:v>
                </c:pt>
                <c:pt idx="25416">
                  <c:v>8.7255859372032791</c:v>
                </c:pt>
                <c:pt idx="25417">
                  <c:v>8.696289062196449</c:v>
                </c:pt>
                <c:pt idx="25418">
                  <c:v>8.6669921871896296</c:v>
                </c:pt>
                <c:pt idx="25419">
                  <c:v>8.6279296871805151</c:v>
                </c:pt>
                <c:pt idx="25420">
                  <c:v>8.5888671871714219</c:v>
                </c:pt>
                <c:pt idx="25421">
                  <c:v>8.5449218746611919</c:v>
                </c:pt>
                <c:pt idx="25422">
                  <c:v>8.4912109371487006</c:v>
                </c:pt>
                <c:pt idx="25423">
                  <c:v>8.4326171871350599</c:v>
                </c:pt>
                <c:pt idx="25424">
                  <c:v>8.3789062496225508</c:v>
                </c:pt>
                <c:pt idx="25425">
                  <c:v>8.334960937112319</c:v>
                </c:pt>
                <c:pt idx="25426">
                  <c:v>8.2910156246020819</c:v>
                </c:pt>
                <c:pt idx="25427">
                  <c:v>8.2519531245929816</c:v>
                </c:pt>
                <c:pt idx="25428">
                  <c:v>8.2226562495861728</c:v>
                </c:pt>
                <c:pt idx="25429">
                  <c:v>8.1933593745793498</c:v>
                </c:pt>
                <c:pt idx="25430">
                  <c:v>8.168945312073669</c:v>
                </c:pt>
                <c:pt idx="25431">
                  <c:v>8.1494140620691198</c:v>
                </c:pt>
                <c:pt idx="25432">
                  <c:v>-2.3779296857253498</c:v>
                </c:pt>
                <c:pt idx="25433">
                  <c:v>-7.7441406244747597</c:v>
                </c:pt>
                <c:pt idx="25434">
                  <c:v>-7.8124999994906803</c:v>
                </c:pt>
                <c:pt idx="25435">
                  <c:v>-7.8613281245020445</c:v>
                </c:pt>
                <c:pt idx="25436">
                  <c:v>-7.9003906245111448</c:v>
                </c:pt>
                <c:pt idx="25437">
                  <c:v>-7.9345703120191002</c:v>
                </c:pt>
                <c:pt idx="25438">
                  <c:v>-7.9589843745247775</c:v>
                </c:pt>
                <c:pt idx="25439">
                  <c:v>-7.9785156245293303</c:v>
                </c:pt>
                <c:pt idx="25440">
                  <c:v>-7.9980468745338804</c:v>
                </c:pt>
                <c:pt idx="25441">
                  <c:v>-8.0126953120373017</c:v>
                </c:pt>
                <c:pt idx="25442">
                  <c:v>-8.0224609370395594</c:v>
                </c:pt>
                <c:pt idx="25443">
                  <c:v>-8.03710937454297</c:v>
                </c:pt>
                <c:pt idx="25444">
                  <c:v>-8.0468749995452491</c:v>
                </c:pt>
                <c:pt idx="25445">
                  <c:v>-8.0566406245475228</c:v>
                </c:pt>
                <c:pt idx="25446">
                  <c:v>-8.0712890620509299</c:v>
                </c:pt>
                <c:pt idx="25447">
                  <c:v>-8.0810546870532001</c:v>
                </c:pt>
                <c:pt idx="25448">
                  <c:v>-8.0859374995543494</c:v>
                </c:pt>
                <c:pt idx="25449">
                  <c:v>-8.0957031245566107</c:v>
                </c:pt>
                <c:pt idx="25450">
                  <c:v>-8.105468749558888</c:v>
                </c:pt>
                <c:pt idx="25451">
                  <c:v>-8.1103515620600106</c:v>
                </c:pt>
                <c:pt idx="25452">
                  <c:v>-8.1152343745611688</c:v>
                </c:pt>
                <c:pt idx="25453">
                  <c:v>-8.1249999995634301</c:v>
                </c:pt>
                <c:pt idx="25454">
                  <c:v>-8.1298828120645705</c:v>
                </c:pt>
                <c:pt idx="25455">
                  <c:v>-8.1396484370668407</c:v>
                </c:pt>
                <c:pt idx="25456">
                  <c:v>-8.1494140620691198</c:v>
                </c:pt>
                <c:pt idx="25457">
                  <c:v>-8.1542968745702691</c:v>
                </c:pt>
                <c:pt idx="25458">
                  <c:v>-8.15917968707139</c:v>
                </c:pt>
                <c:pt idx="25459">
                  <c:v>-8.1640624995725197</c:v>
                </c:pt>
                <c:pt idx="25460">
                  <c:v>-8.168945312073669</c:v>
                </c:pt>
                <c:pt idx="25461">
                  <c:v>-8.1738281245747899</c:v>
                </c:pt>
                <c:pt idx="25462">
                  <c:v>-8.1787109370759392</c:v>
                </c:pt>
                <c:pt idx="25463">
                  <c:v>-8.1787109370759392</c:v>
                </c:pt>
                <c:pt idx="25464">
                  <c:v>-8.1835937495770779</c:v>
                </c:pt>
                <c:pt idx="25465">
                  <c:v>-8.1884765620782094</c:v>
                </c:pt>
                <c:pt idx="25466">
                  <c:v>-8.1884765620782094</c:v>
                </c:pt>
                <c:pt idx="25467">
                  <c:v>-8.1933593745793498</c:v>
                </c:pt>
                <c:pt idx="25468">
                  <c:v>-8.1933593745793498</c:v>
                </c:pt>
                <c:pt idx="25469">
                  <c:v>-8.1982421870804796</c:v>
                </c:pt>
                <c:pt idx="25470">
                  <c:v>-8.1982421870804796</c:v>
                </c:pt>
                <c:pt idx="25471">
                  <c:v>-8.20312499958162</c:v>
                </c:pt>
                <c:pt idx="25472">
                  <c:v>-8.20312499958162</c:v>
                </c:pt>
                <c:pt idx="25473">
                  <c:v>-8.2080078120827604</c:v>
                </c:pt>
                <c:pt idx="25474">
                  <c:v>-8.2080078120827604</c:v>
                </c:pt>
                <c:pt idx="25475">
                  <c:v>-8.2128906245839008</c:v>
                </c:pt>
                <c:pt idx="25476">
                  <c:v>-8.2128906245839008</c:v>
                </c:pt>
                <c:pt idx="25477">
                  <c:v>-8.2177734370850217</c:v>
                </c:pt>
                <c:pt idx="25478">
                  <c:v>-8.2177734370850217</c:v>
                </c:pt>
                <c:pt idx="25479">
                  <c:v>-8.2128906245839008</c:v>
                </c:pt>
                <c:pt idx="25480">
                  <c:v>-8.2128906245839008</c:v>
                </c:pt>
                <c:pt idx="25481">
                  <c:v>-8.2080078120827604</c:v>
                </c:pt>
                <c:pt idx="25482">
                  <c:v>-8.2080078120827604</c:v>
                </c:pt>
                <c:pt idx="25483">
                  <c:v>-8.2080078120827604</c:v>
                </c:pt>
                <c:pt idx="25484">
                  <c:v>-8.2128906245839008</c:v>
                </c:pt>
                <c:pt idx="25485">
                  <c:v>-8.2177734370850217</c:v>
                </c:pt>
                <c:pt idx="25486">
                  <c:v>-8.2226562495861728</c:v>
                </c:pt>
                <c:pt idx="25487">
                  <c:v>-8.2275390620873097</c:v>
                </c:pt>
                <c:pt idx="25488">
                  <c:v>-8.2324218745884394</c:v>
                </c:pt>
                <c:pt idx="25489">
                  <c:v>-8.2373046870895674</c:v>
                </c:pt>
                <c:pt idx="25490">
                  <c:v>-8.2373046870895674</c:v>
                </c:pt>
                <c:pt idx="25491">
                  <c:v>-8.2373046870895674</c:v>
                </c:pt>
                <c:pt idx="25492">
                  <c:v>-8.2373046870895674</c:v>
                </c:pt>
                <c:pt idx="25493">
                  <c:v>-8.2373046870895674</c:v>
                </c:pt>
                <c:pt idx="25494">
                  <c:v>-8.2373046870895674</c:v>
                </c:pt>
                <c:pt idx="25495">
                  <c:v>-8.2324218745884394</c:v>
                </c:pt>
                <c:pt idx="25496">
                  <c:v>-8.2275390620873097</c:v>
                </c:pt>
                <c:pt idx="25497">
                  <c:v>-8.2275390620873097</c:v>
                </c:pt>
                <c:pt idx="25498">
                  <c:v>-8.2275390620873097</c:v>
                </c:pt>
                <c:pt idx="25499">
                  <c:v>-8.2226562495861728</c:v>
                </c:pt>
                <c:pt idx="25500">
                  <c:v>-8.2128906245839008</c:v>
                </c:pt>
                <c:pt idx="25501">
                  <c:v>-8.2080078120827604</c:v>
                </c:pt>
                <c:pt idx="25502">
                  <c:v>-8.2128906245839008</c:v>
                </c:pt>
                <c:pt idx="25503">
                  <c:v>-8.2128906245839008</c:v>
                </c:pt>
                <c:pt idx="25504">
                  <c:v>-8.2128906245839008</c:v>
                </c:pt>
                <c:pt idx="25505">
                  <c:v>-8.2324218745884394</c:v>
                </c:pt>
                <c:pt idx="25506">
                  <c:v>-8.2275390620873097</c:v>
                </c:pt>
                <c:pt idx="25507">
                  <c:v>-8.2275390620873097</c:v>
                </c:pt>
                <c:pt idx="25508">
                  <c:v>-8.2324218745884394</c:v>
                </c:pt>
                <c:pt idx="25509">
                  <c:v>-8.2275390620873097</c:v>
                </c:pt>
                <c:pt idx="25510">
                  <c:v>-8.2275390620873097</c:v>
                </c:pt>
                <c:pt idx="25511">
                  <c:v>-8.2226562495861728</c:v>
                </c:pt>
                <c:pt idx="25512">
                  <c:v>-8.2275390620873097</c:v>
                </c:pt>
                <c:pt idx="25513">
                  <c:v>-8.2226562495861728</c:v>
                </c:pt>
                <c:pt idx="25514">
                  <c:v>-8.2226562495861728</c:v>
                </c:pt>
                <c:pt idx="25515">
                  <c:v>-8.2226562495861728</c:v>
                </c:pt>
                <c:pt idx="25516">
                  <c:v>-8.2128906245839008</c:v>
                </c:pt>
                <c:pt idx="25517">
                  <c:v>-8.1884765620782094</c:v>
                </c:pt>
                <c:pt idx="25518">
                  <c:v>-8.1201171870622986</c:v>
                </c:pt>
                <c:pt idx="25519">
                  <c:v>-7.4609374994088196</c:v>
                </c:pt>
                <c:pt idx="25520">
                  <c:v>-6.7968749992542099</c:v>
                </c:pt>
                <c:pt idx="25521">
                  <c:v>-6.5283203116916804</c:v>
                </c:pt>
                <c:pt idx="25522">
                  <c:v>-6.2158203116189155</c:v>
                </c:pt>
                <c:pt idx="25523">
                  <c:v>-6.4843749991814486</c:v>
                </c:pt>
                <c:pt idx="25524">
                  <c:v>-6.9775390617962696</c:v>
                </c:pt>
                <c:pt idx="25525">
                  <c:v>-6.8749999992723998</c:v>
                </c:pt>
                <c:pt idx="25526">
                  <c:v>-7.3242187493769819</c:v>
                </c:pt>
                <c:pt idx="25527">
                  <c:v>-7.4023437493951834</c:v>
                </c:pt>
                <c:pt idx="25528">
                  <c:v>-7.9296874995179598</c:v>
                </c:pt>
                <c:pt idx="25529">
                  <c:v>-7.1386718743337898</c:v>
                </c:pt>
                <c:pt idx="25530">
                  <c:v>-7.1289062493315019</c:v>
                </c:pt>
                <c:pt idx="25531">
                  <c:v>-6.6992187492314699</c:v>
                </c:pt>
                <c:pt idx="25532">
                  <c:v>-6.4892578116825845</c:v>
                </c:pt>
                <c:pt idx="25533">
                  <c:v>-6.2207031241200648</c:v>
                </c:pt>
                <c:pt idx="25534">
                  <c:v>-5.9619140615597939</c:v>
                </c:pt>
                <c:pt idx="25535">
                  <c:v>-6.000976561568895</c:v>
                </c:pt>
                <c:pt idx="25536">
                  <c:v>-5.8447265615325152</c:v>
                </c:pt>
                <c:pt idx="25537">
                  <c:v>-5.8398437490313846</c:v>
                </c:pt>
                <c:pt idx="25538">
                  <c:v>-5.4052734364302024</c:v>
                </c:pt>
                <c:pt idx="25539">
                  <c:v>-5.0878906238563095</c:v>
                </c:pt>
                <c:pt idx="25540">
                  <c:v>-4.5019531237198844</c:v>
                </c:pt>
                <c:pt idx="25541">
                  <c:v>-4.5605468737335153</c:v>
                </c:pt>
                <c:pt idx="25542">
                  <c:v>-4.6874999987630801</c:v>
                </c:pt>
                <c:pt idx="25543">
                  <c:v>-4.9023437488131059</c:v>
                </c:pt>
                <c:pt idx="25544">
                  <c:v>-5.29296874890405</c:v>
                </c:pt>
                <c:pt idx="25545">
                  <c:v>-5.6347656239836343</c:v>
                </c:pt>
                <c:pt idx="25546">
                  <c:v>-6.2207031241200648</c:v>
                </c:pt>
                <c:pt idx="25547">
                  <c:v>-6.5283203116916804</c:v>
                </c:pt>
                <c:pt idx="25548">
                  <c:v>-7.0849609368212754</c:v>
                </c:pt>
                <c:pt idx="25549">
                  <c:v>-6.8261718742610276</c:v>
                </c:pt>
                <c:pt idx="25550">
                  <c:v>-6.9677734367940003</c:v>
                </c:pt>
                <c:pt idx="25551">
                  <c:v>-6.5820312492041895</c:v>
                </c:pt>
                <c:pt idx="25552">
                  <c:v>-6.8310546867621724</c:v>
                </c:pt>
                <c:pt idx="25553">
                  <c:v>-6.9287109367848965</c:v>
                </c:pt>
                <c:pt idx="25554">
                  <c:v>-6.8359374992633004</c:v>
                </c:pt>
                <c:pt idx="25555">
                  <c:v>-7.2998046868713002</c:v>
                </c:pt>
                <c:pt idx="25556">
                  <c:v>-7.1582031243383346</c:v>
                </c:pt>
                <c:pt idx="25557">
                  <c:v>-6.8847656242746744</c:v>
                </c:pt>
                <c:pt idx="25558">
                  <c:v>-7.0068359368030855</c:v>
                </c:pt>
                <c:pt idx="25559">
                  <c:v>-6.4941406241837196</c:v>
                </c:pt>
                <c:pt idx="25560">
                  <c:v>-6.1767578116098303</c:v>
                </c:pt>
                <c:pt idx="25561">
                  <c:v>-5.8398437490313846</c:v>
                </c:pt>
                <c:pt idx="25562">
                  <c:v>-5.9765624990632178</c:v>
                </c:pt>
                <c:pt idx="25563">
                  <c:v>-6.2402343741246113</c:v>
                </c:pt>
                <c:pt idx="25564">
                  <c:v>-6.3232421866439346</c:v>
                </c:pt>
                <c:pt idx="25565">
                  <c:v>-6.5087890616871302</c:v>
                </c:pt>
                <c:pt idx="25566">
                  <c:v>-6.4257812491678052</c:v>
                </c:pt>
                <c:pt idx="25567">
                  <c:v>-7.1337890618326503</c:v>
                </c:pt>
                <c:pt idx="25568">
                  <c:v>-7.4072265618963096</c:v>
                </c:pt>
                <c:pt idx="25569">
                  <c:v>-7.3828124993906314</c:v>
                </c:pt>
                <c:pt idx="25570">
                  <c:v>-7.1289062493315019</c:v>
                </c:pt>
                <c:pt idx="25571">
                  <c:v>-6.9970703118008197</c:v>
                </c:pt>
                <c:pt idx="25572">
                  <c:v>-6.7187499992360245</c:v>
                </c:pt>
                <c:pt idx="25573">
                  <c:v>-6.4746093741791748</c:v>
                </c:pt>
                <c:pt idx="25574">
                  <c:v>-6.2451171866257376</c:v>
                </c:pt>
                <c:pt idx="25575">
                  <c:v>-5.4687499989449844</c:v>
                </c:pt>
                <c:pt idx="25576">
                  <c:v>-5.3759765614233785</c:v>
                </c:pt>
                <c:pt idx="25577">
                  <c:v>-5.2832031239017878</c:v>
                </c:pt>
                <c:pt idx="25578">
                  <c:v>-5.2148437488858601</c:v>
                </c:pt>
                <c:pt idx="25579">
                  <c:v>-4.6923828112642152</c:v>
                </c:pt>
                <c:pt idx="25580">
                  <c:v>-4.2480468736607602</c:v>
                </c:pt>
                <c:pt idx="25581">
                  <c:v>-4.0185546861073265</c:v>
                </c:pt>
                <c:pt idx="25582">
                  <c:v>-3.7695312485493577</c:v>
                </c:pt>
                <c:pt idx="25583">
                  <c:v>-4.2724609361664454</c:v>
                </c:pt>
                <c:pt idx="25584">
                  <c:v>-4.4433593737062402</c:v>
                </c:pt>
                <c:pt idx="25585">
                  <c:v>-4.3261718736789438</c:v>
                </c:pt>
                <c:pt idx="25586">
                  <c:v>-4.4335937487039745</c:v>
                </c:pt>
                <c:pt idx="25587">
                  <c:v>-4.5800781237380734</c:v>
                </c:pt>
                <c:pt idx="25588">
                  <c:v>-4.4384765612050954</c:v>
                </c:pt>
                <c:pt idx="25589">
                  <c:v>-4.2919921861710044</c:v>
                </c:pt>
                <c:pt idx="25590">
                  <c:v>-3.6083984360118397</c:v>
                </c:pt>
                <c:pt idx="25591">
                  <c:v>-3.3984374984629522</c:v>
                </c:pt>
                <c:pt idx="25592">
                  <c:v>-3.022460935875408</c:v>
                </c:pt>
                <c:pt idx="25593">
                  <c:v>-2.7539062483128838</c:v>
                </c:pt>
                <c:pt idx="25594">
                  <c:v>-2.22167968568897</c:v>
                </c:pt>
                <c:pt idx="25595">
                  <c:v>-2.1777343731787302</c:v>
                </c:pt>
                <c:pt idx="25596">
                  <c:v>-2.5146484357571759</c:v>
                </c:pt>
                <c:pt idx="25597">
                  <c:v>-2.1972656231832759</c:v>
                </c:pt>
                <c:pt idx="25598">
                  <c:v>-1.5429687480309398</c:v>
                </c:pt>
                <c:pt idx="25599">
                  <c:v>-0.56152343530243298</c:v>
                </c:pt>
                <c:pt idx="25600">
                  <c:v>-5.8593747685335908E-2</c:v>
                </c:pt>
                <c:pt idx="25601">
                  <c:v>0.83496093536609695</c:v>
                </c:pt>
                <c:pt idx="25602">
                  <c:v>1.4794921855161598</c:v>
                </c:pt>
                <c:pt idx="25603">
                  <c:v>2.33398437321511</c:v>
                </c:pt>
                <c:pt idx="25604">
                  <c:v>2.7734374983174335</c:v>
                </c:pt>
                <c:pt idx="25605">
                  <c:v>2.5927734357753676</c:v>
                </c:pt>
                <c:pt idx="25606">
                  <c:v>2.8417968733333501</c:v>
                </c:pt>
                <c:pt idx="25607">
                  <c:v>2.1142578106639598</c:v>
                </c:pt>
                <c:pt idx="25608">
                  <c:v>1.7431640605775498</c:v>
                </c:pt>
                <c:pt idx="25609">
                  <c:v>1.7871093730877898</c:v>
                </c:pt>
                <c:pt idx="25610">
                  <c:v>1.1474609354388601</c:v>
                </c:pt>
                <c:pt idx="25611">
                  <c:v>0.76171874784904403</c:v>
                </c:pt>
                <c:pt idx="25612">
                  <c:v>0.52246093529333759</c:v>
                </c:pt>
                <c:pt idx="25613">
                  <c:v>0.219726560222852</c:v>
                </c:pt>
                <c:pt idx="25614">
                  <c:v>0.45898437277855941</c:v>
                </c:pt>
                <c:pt idx="25615">
                  <c:v>0.81542968536155003</c:v>
                </c:pt>
                <c:pt idx="25616">
                  <c:v>0.50781249778992632</c:v>
                </c:pt>
                <c:pt idx="25617">
                  <c:v>7.8124997689883416E-2</c:v>
                </c:pt>
                <c:pt idx="25618">
                  <c:v>-0.30761718524331627</c:v>
                </c:pt>
                <c:pt idx="25619">
                  <c:v>-5.3710935184199123E-2</c:v>
                </c:pt>
                <c:pt idx="25620">
                  <c:v>0.65917968532517124</c:v>
                </c:pt>
                <c:pt idx="25621">
                  <c:v>0.46874999778083198</c:v>
                </c:pt>
                <c:pt idx="25622">
                  <c:v>0.219726560222852</c:v>
                </c:pt>
                <c:pt idx="25623">
                  <c:v>-0.63964843532062399</c:v>
                </c:pt>
                <c:pt idx="25624">
                  <c:v>-1.5624999980354888</c:v>
                </c:pt>
                <c:pt idx="25625">
                  <c:v>-2.6562499982901469</c:v>
                </c:pt>
                <c:pt idx="25626">
                  <c:v>-3.9160156235834553</c:v>
                </c:pt>
                <c:pt idx="25627">
                  <c:v>-4.6728515612596695</c:v>
                </c:pt>
                <c:pt idx="25628">
                  <c:v>-6.0986328115916404</c:v>
                </c:pt>
                <c:pt idx="25629">
                  <c:v>-7.0605468743155919</c:v>
                </c:pt>
                <c:pt idx="25630">
                  <c:v>-7.2753906243656248</c:v>
                </c:pt>
                <c:pt idx="25631">
                  <c:v>-7.6708984369577085</c:v>
                </c:pt>
                <c:pt idx="25632">
                  <c:v>-7.6757812494588356</c:v>
                </c:pt>
                <c:pt idx="25633">
                  <c:v>-7.6904296869622497</c:v>
                </c:pt>
                <c:pt idx="25634">
                  <c:v>-7.7001953119645314</c:v>
                </c:pt>
                <c:pt idx="25635">
                  <c:v>-7.7001953119645314</c:v>
                </c:pt>
                <c:pt idx="25636">
                  <c:v>-7.7001953119645314</c:v>
                </c:pt>
                <c:pt idx="25637">
                  <c:v>-7.7001953119645314</c:v>
                </c:pt>
                <c:pt idx="25638">
                  <c:v>-7.6904296869622497</c:v>
                </c:pt>
                <c:pt idx="25639">
                  <c:v>-7.6806640619599795</c:v>
                </c:pt>
                <c:pt idx="25640">
                  <c:v>-7.6708984369577085</c:v>
                </c:pt>
                <c:pt idx="25641">
                  <c:v>-7.6660156244565654</c:v>
                </c:pt>
                <c:pt idx="25642">
                  <c:v>-7.6562499994543058</c:v>
                </c:pt>
                <c:pt idx="25643">
                  <c:v>-7.6464843744520152</c:v>
                </c:pt>
                <c:pt idx="25644">
                  <c:v>-7.6367187494497495</c:v>
                </c:pt>
                <c:pt idx="25645">
                  <c:v>-7.6269531244474695</c:v>
                </c:pt>
                <c:pt idx="25646">
                  <c:v>-7.6171874994451949</c:v>
                </c:pt>
                <c:pt idx="25647">
                  <c:v>-7.6074218744429265</c:v>
                </c:pt>
                <c:pt idx="25648">
                  <c:v>-7.5927734369395203</c:v>
                </c:pt>
                <c:pt idx="25649">
                  <c:v>-7.5781249994361</c:v>
                </c:pt>
                <c:pt idx="25650">
                  <c:v>-7.5634765619326965</c:v>
                </c:pt>
                <c:pt idx="25651">
                  <c:v>-7.5488281244292814</c:v>
                </c:pt>
                <c:pt idx="25652">
                  <c:v>-7.5341796869258699</c:v>
                </c:pt>
                <c:pt idx="25653">
                  <c:v>-7.5195312494224549</c:v>
                </c:pt>
                <c:pt idx="25654">
                  <c:v>-7.4999999994179101</c:v>
                </c:pt>
                <c:pt idx="25655">
                  <c:v>-7.4755859369122275</c:v>
                </c:pt>
                <c:pt idx="25656">
                  <c:v>-7.45605468690768</c:v>
                </c:pt>
                <c:pt idx="25657">
                  <c:v>-7.4267578119008597</c:v>
                </c:pt>
                <c:pt idx="25658">
                  <c:v>-7.4023437493951834</c:v>
                </c:pt>
                <c:pt idx="25659">
                  <c:v>-7.3632812493860751</c:v>
                </c:pt>
                <c:pt idx="25660">
                  <c:v>-6.8945312492769286</c:v>
                </c:pt>
                <c:pt idx="25661">
                  <c:v>-6.5966796867076045</c:v>
                </c:pt>
                <c:pt idx="25662">
                  <c:v>-6.4599609366757553</c:v>
                </c:pt>
                <c:pt idx="25663">
                  <c:v>-7.1142578118280948</c:v>
                </c:pt>
                <c:pt idx="25664">
                  <c:v>-7.20214843684857</c:v>
                </c:pt>
                <c:pt idx="25665">
                  <c:v>-7.2070312493496953</c:v>
                </c:pt>
                <c:pt idx="25666">
                  <c:v>-6.518554686689404</c:v>
                </c:pt>
                <c:pt idx="25667">
                  <c:v>-5.9326171865529824</c:v>
                </c:pt>
                <c:pt idx="25668">
                  <c:v>-5.5224609364574819</c:v>
                </c:pt>
                <c:pt idx="25669">
                  <c:v>-5.0585937488494785</c:v>
                </c:pt>
                <c:pt idx="25670">
                  <c:v>-4.9023437488131059</c:v>
                </c:pt>
                <c:pt idx="25671">
                  <c:v>-5.3662109364211075</c:v>
                </c:pt>
                <c:pt idx="25672">
                  <c:v>-5.4931640614506598</c:v>
                </c:pt>
                <c:pt idx="25673">
                  <c:v>-4.8193359362937755</c:v>
                </c:pt>
                <c:pt idx="25674">
                  <c:v>-3.9697265610959622</c:v>
                </c:pt>
                <c:pt idx="25675">
                  <c:v>-4.3408203111823598</c:v>
                </c:pt>
                <c:pt idx="25676">
                  <c:v>-3.0761718733879202</c:v>
                </c:pt>
                <c:pt idx="25677">
                  <c:v>-3.8183593735607175</c:v>
                </c:pt>
                <c:pt idx="25678">
                  <c:v>-3.5937499985084198</c:v>
                </c:pt>
                <c:pt idx="25679">
                  <c:v>-3.1738281234106469</c:v>
                </c:pt>
                <c:pt idx="25680">
                  <c:v>-2.4609374982446699</c:v>
                </c:pt>
                <c:pt idx="25681">
                  <c:v>-1.9580078106275809</c:v>
                </c:pt>
                <c:pt idx="25682">
                  <c:v>-1.5917968730423098</c:v>
                </c:pt>
                <c:pt idx="25683">
                  <c:v>-1.5039062480218488</c:v>
                </c:pt>
                <c:pt idx="25684">
                  <c:v>-2.1386718731696397</c:v>
                </c:pt>
                <c:pt idx="25685">
                  <c:v>-2.5585937482674161</c:v>
                </c:pt>
                <c:pt idx="25686">
                  <c:v>-3.1738281234106469</c:v>
                </c:pt>
                <c:pt idx="25687">
                  <c:v>-2.6904296857981076</c:v>
                </c:pt>
                <c:pt idx="25688">
                  <c:v>-2.7392578108094701</c:v>
                </c:pt>
                <c:pt idx="25689">
                  <c:v>-2.5976562482765022</c:v>
                </c:pt>
                <c:pt idx="25690">
                  <c:v>-1.8310546855980199</c:v>
                </c:pt>
                <c:pt idx="25691">
                  <c:v>-0.96679687289679284</c:v>
                </c:pt>
                <c:pt idx="25692">
                  <c:v>0.56152343530243298</c:v>
                </c:pt>
                <c:pt idx="25693">
                  <c:v>1.0449218729149787</c:v>
                </c:pt>
                <c:pt idx="25694">
                  <c:v>2.2705078107003422</c:v>
                </c:pt>
                <c:pt idx="25695">
                  <c:v>2.6806640607958299</c:v>
                </c:pt>
                <c:pt idx="25696">
                  <c:v>2.0507812481491823</c:v>
                </c:pt>
                <c:pt idx="25697">
                  <c:v>1.2939453104729588</c:v>
                </c:pt>
                <c:pt idx="25698">
                  <c:v>1.7285156230741399</c:v>
                </c:pt>
                <c:pt idx="25699">
                  <c:v>1.0498046854161185</c:v>
                </c:pt>
                <c:pt idx="25700">
                  <c:v>-0.56152343530243298</c:v>
                </c:pt>
                <c:pt idx="25701">
                  <c:v>-1.6210937480491288</c:v>
                </c:pt>
                <c:pt idx="25702">
                  <c:v>-2.1728515606776</c:v>
                </c:pt>
                <c:pt idx="25703">
                  <c:v>-2.5634765607685499</c:v>
                </c:pt>
                <c:pt idx="25704">
                  <c:v>-3.1005859358935997</c:v>
                </c:pt>
                <c:pt idx="25705">
                  <c:v>-3.3642578109549901</c:v>
                </c:pt>
                <c:pt idx="25706">
                  <c:v>-2.5927734357753676</c:v>
                </c:pt>
                <c:pt idx="25707">
                  <c:v>-1.22070312295591</c:v>
                </c:pt>
                <c:pt idx="25708">
                  <c:v>0.53710937279674897</c:v>
                </c:pt>
                <c:pt idx="25709">
                  <c:v>2.53417968576173</c:v>
                </c:pt>
                <c:pt idx="25710">
                  <c:v>4.5605468737335153</c:v>
                </c:pt>
                <c:pt idx="25711">
                  <c:v>5.9814453115643547</c:v>
                </c:pt>
                <c:pt idx="25712">
                  <c:v>7.8613281245020445</c:v>
                </c:pt>
                <c:pt idx="25713">
                  <c:v>9.2431640623237659</c:v>
                </c:pt>
                <c:pt idx="25714">
                  <c:v>9.2675781248294609</c:v>
                </c:pt>
                <c:pt idx="25715">
                  <c:v>9.2871093748340101</c:v>
                </c:pt>
                <c:pt idx="25716">
                  <c:v>9.3066406248385505</c:v>
                </c:pt>
                <c:pt idx="25717">
                  <c:v>9.3212890623419593</c:v>
                </c:pt>
                <c:pt idx="25718">
                  <c:v>9.3359374998453806</c:v>
                </c:pt>
                <c:pt idx="25719">
                  <c:v>9.3457031248476508</c:v>
                </c:pt>
                <c:pt idx="25720">
                  <c:v>9.3554687498499316</c:v>
                </c:pt>
                <c:pt idx="25721">
                  <c:v>9.3652343748522178</c:v>
                </c:pt>
                <c:pt idx="25722">
                  <c:v>9.370117187353328</c:v>
                </c:pt>
                <c:pt idx="25723">
                  <c:v>9.3798828123556266</c:v>
                </c:pt>
                <c:pt idx="25724">
                  <c:v>9.3847656248567404</c:v>
                </c:pt>
                <c:pt idx="25725">
                  <c:v>9.3896484373578808</c:v>
                </c:pt>
                <c:pt idx="25726">
                  <c:v>9.3945312498590248</c:v>
                </c:pt>
                <c:pt idx="25727">
                  <c:v>9.3994140623601528</c:v>
                </c:pt>
                <c:pt idx="25728">
                  <c:v>9.40917968736243</c:v>
                </c:pt>
                <c:pt idx="25729">
                  <c:v>9.414062499863558</c:v>
                </c:pt>
                <c:pt idx="25730">
                  <c:v>9.4189453123647002</c:v>
                </c:pt>
                <c:pt idx="25731">
                  <c:v>9.4238281248658389</c:v>
                </c:pt>
                <c:pt idx="25732">
                  <c:v>9.4238281248658389</c:v>
                </c:pt>
                <c:pt idx="25733">
                  <c:v>9.4287109373669793</c:v>
                </c:pt>
                <c:pt idx="25734">
                  <c:v>9.4335937498681108</c:v>
                </c:pt>
                <c:pt idx="25735">
                  <c:v>9.4384765623692548</c:v>
                </c:pt>
                <c:pt idx="25736">
                  <c:v>9.4384765623692548</c:v>
                </c:pt>
                <c:pt idx="25737">
                  <c:v>9.4433593748703899</c:v>
                </c:pt>
                <c:pt idx="25738">
                  <c:v>9.4482421873715019</c:v>
                </c:pt>
                <c:pt idx="25739">
                  <c:v>9.4482421873715019</c:v>
                </c:pt>
                <c:pt idx="25740">
                  <c:v>9.4482421873715019</c:v>
                </c:pt>
                <c:pt idx="25741">
                  <c:v>9.4482421873715019</c:v>
                </c:pt>
                <c:pt idx="25742">
                  <c:v>9.4531249998726707</c:v>
                </c:pt>
                <c:pt idx="25743">
                  <c:v>9.4531249998726707</c:v>
                </c:pt>
                <c:pt idx="25744">
                  <c:v>9.4580078123738005</c:v>
                </c:pt>
                <c:pt idx="25745">
                  <c:v>9.4580078123738005</c:v>
                </c:pt>
                <c:pt idx="25746">
                  <c:v>9.4580078123738005</c:v>
                </c:pt>
                <c:pt idx="25747">
                  <c:v>9.4628906248749391</c:v>
                </c:pt>
                <c:pt idx="25748">
                  <c:v>9.4628906248749391</c:v>
                </c:pt>
                <c:pt idx="25749">
                  <c:v>9.4677734373760689</c:v>
                </c:pt>
                <c:pt idx="25750">
                  <c:v>9.4677734373760689</c:v>
                </c:pt>
                <c:pt idx="25751">
                  <c:v>9.4677734373760689</c:v>
                </c:pt>
                <c:pt idx="25752">
                  <c:v>9.4677734373760689</c:v>
                </c:pt>
                <c:pt idx="25753">
                  <c:v>9.4677734373760689</c:v>
                </c:pt>
                <c:pt idx="25754">
                  <c:v>9.4677734373760689</c:v>
                </c:pt>
                <c:pt idx="25755">
                  <c:v>9.4677734373760689</c:v>
                </c:pt>
                <c:pt idx="25756">
                  <c:v>9.4677734373760689</c:v>
                </c:pt>
                <c:pt idx="25757">
                  <c:v>9.4677734373760689</c:v>
                </c:pt>
                <c:pt idx="25758">
                  <c:v>9.4677734373760689</c:v>
                </c:pt>
                <c:pt idx="25759">
                  <c:v>9.4677734373760689</c:v>
                </c:pt>
                <c:pt idx="25760">
                  <c:v>9.4677734373760689</c:v>
                </c:pt>
                <c:pt idx="25761">
                  <c:v>9.4628906248749391</c:v>
                </c:pt>
                <c:pt idx="25762">
                  <c:v>9.4628906248749391</c:v>
                </c:pt>
                <c:pt idx="25763">
                  <c:v>9.4580078123738005</c:v>
                </c:pt>
                <c:pt idx="25764">
                  <c:v>9.4580078123738005</c:v>
                </c:pt>
                <c:pt idx="25765">
                  <c:v>9.4531249998726707</c:v>
                </c:pt>
                <c:pt idx="25766">
                  <c:v>9.4482421873715019</c:v>
                </c:pt>
                <c:pt idx="25767">
                  <c:v>9.4433593748703899</c:v>
                </c:pt>
                <c:pt idx="25768">
                  <c:v>9.4433593748703899</c:v>
                </c:pt>
                <c:pt idx="25769">
                  <c:v>9.4384765623692548</c:v>
                </c:pt>
                <c:pt idx="25770">
                  <c:v>9.4335937498681108</c:v>
                </c:pt>
                <c:pt idx="25771">
                  <c:v>9.4287109373669793</c:v>
                </c:pt>
                <c:pt idx="25772">
                  <c:v>9.4189453123647002</c:v>
                </c:pt>
                <c:pt idx="25773">
                  <c:v>9.414062499863558</c:v>
                </c:pt>
                <c:pt idx="25774">
                  <c:v>9.40917968736243</c:v>
                </c:pt>
                <c:pt idx="25775">
                  <c:v>9.3994140623601528</c:v>
                </c:pt>
                <c:pt idx="25776">
                  <c:v>9.3896484373578808</c:v>
                </c:pt>
                <c:pt idx="25777">
                  <c:v>9.3798828123556266</c:v>
                </c:pt>
                <c:pt idx="25778">
                  <c:v>9.370117187353328</c:v>
                </c:pt>
                <c:pt idx="25779">
                  <c:v>9.3554687498499316</c:v>
                </c:pt>
                <c:pt idx="25780">
                  <c:v>9.3408203123465103</c:v>
                </c:pt>
                <c:pt idx="25781">
                  <c:v>9.3261718748430997</c:v>
                </c:pt>
                <c:pt idx="25782">
                  <c:v>9.3066406248385505</c:v>
                </c:pt>
                <c:pt idx="25783">
                  <c:v>9.2919921873351257</c:v>
                </c:pt>
                <c:pt idx="25784">
                  <c:v>9.2724609373305995</c:v>
                </c:pt>
                <c:pt idx="25785">
                  <c:v>9.2480468748249098</c:v>
                </c:pt>
                <c:pt idx="25786">
                  <c:v>9.2285156248203517</c:v>
                </c:pt>
                <c:pt idx="25787">
                  <c:v>9.2089843748158184</c:v>
                </c:pt>
                <c:pt idx="25788">
                  <c:v>9.1845703123101217</c:v>
                </c:pt>
                <c:pt idx="25789">
                  <c:v>9.1601562498044586</c:v>
                </c:pt>
                <c:pt idx="25790">
                  <c:v>9.1406249997999005</c:v>
                </c:pt>
                <c:pt idx="25791">
                  <c:v>9.1308593747976303</c:v>
                </c:pt>
                <c:pt idx="25792">
                  <c:v>9.1210937497953459</c:v>
                </c:pt>
                <c:pt idx="25793">
                  <c:v>9.111328124793058</c:v>
                </c:pt>
                <c:pt idx="25794">
                  <c:v>-5.9863281240654924</c:v>
                </c:pt>
                <c:pt idx="25795">
                  <c:v>-6.7529296867439799</c:v>
                </c:pt>
                <c:pt idx="25796">
                  <c:v>-6.8066406242564801</c:v>
                </c:pt>
                <c:pt idx="25797">
                  <c:v>-6.8457031242655804</c:v>
                </c:pt>
                <c:pt idx="25798">
                  <c:v>-6.8749999992723998</c:v>
                </c:pt>
                <c:pt idx="25799">
                  <c:v>-6.8945312492769286</c:v>
                </c:pt>
                <c:pt idx="25800">
                  <c:v>-6.8945312492769286</c:v>
                </c:pt>
                <c:pt idx="25801">
                  <c:v>-6.8847656242746744</c:v>
                </c:pt>
                <c:pt idx="25802">
                  <c:v>-6.8554687492678497</c:v>
                </c:pt>
                <c:pt idx="25803">
                  <c:v>-6.8652343742701154</c:v>
                </c:pt>
                <c:pt idx="25804">
                  <c:v>-6.8798828117735304</c:v>
                </c:pt>
                <c:pt idx="25805">
                  <c:v>-6.9433593742883124</c:v>
                </c:pt>
                <c:pt idx="25806">
                  <c:v>-6.9726562492951301</c:v>
                </c:pt>
                <c:pt idx="25807">
                  <c:v>-6.9824218742974065</c:v>
                </c:pt>
                <c:pt idx="25808">
                  <c:v>-6.9873046867985398</c:v>
                </c:pt>
                <c:pt idx="25809">
                  <c:v>-6.9873046867985398</c:v>
                </c:pt>
                <c:pt idx="25810">
                  <c:v>-6.9824218742974065</c:v>
                </c:pt>
                <c:pt idx="25811">
                  <c:v>-6.9189453117826334</c:v>
                </c:pt>
                <c:pt idx="25812">
                  <c:v>3.3886718734606798</c:v>
                </c:pt>
                <c:pt idx="25813">
                  <c:v>8.842773437230548</c:v>
                </c:pt>
                <c:pt idx="25814">
                  <c:v>8.8671874997362519</c:v>
                </c:pt>
                <c:pt idx="25815">
                  <c:v>8.886718749740778</c:v>
                </c:pt>
                <c:pt idx="25816">
                  <c:v>4.8095703112915</c:v>
                </c:pt>
                <c:pt idx="25817">
                  <c:v>2.96386718586177</c:v>
                </c:pt>
                <c:pt idx="25818">
                  <c:v>-8.3007810191020354E-2</c:v>
                </c:pt>
                <c:pt idx="25819">
                  <c:v>-3.9355468735880064</c:v>
                </c:pt>
                <c:pt idx="25820">
                  <c:v>-6.8945312492769286</c:v>
                </c:pt>
                <c:pt idx="25821">
                  <c:v>-6.9580078117917203</c:v>
                </c:pt>
                <c:pt idx="25822">
                  <c:v>-7.0019531243019646</c:v>
                </c:pt>
                <c:pt idx="25823">
                  <c:v>-7.0214843743064907</c:v>
                </c:pt>
                <c:pt idx="25824">
                  <c:v>-7.0312499993087858</c:v>
                </c:pt>
                <c:pt idx="25825">
                  <c:v>-7.0556640618144604</c:v>
                </c:pt>
                <c:pt idx="25826">
                  <c:v>-7.0654296868167297</c:v>
                </c:pt>
                <c:pt idx="25827">
                  <c:v>-7.0800781243201545</c:v>
                </c:pt>
                <c:pt idx="25828">
                  <c:v>-7.0849609368212754</c:v>
                </c:pt>
                <c:pt idx="25829">
                  <c:v>-7.0898437493224247</c:v>
                </c:pt>
                <c:pt idx="25830">
                  <c:v>-7.0898437493224247</c:v>
                </c:pt>
                <c:pt idx="25831">
                  <c:v>-7.0800781243201545</c:v>
                </c:pt>
                <c:pt idx="25832">
                  <c:v>-7.0458984368121902</c:v>
                </c:pt>
                <c:pt idx="25833">
                  <c:v>-1.3769531229922911</c:v>
                </c:pt>
                <c:pt idx="25834">
                  <c:v>8.7499999997089528</c:v>
                </c:pt>
                <c:pt idx="25835">
                  <c:v>8.7744140622146407</c:v>
                </c:pt>
                <c:pt idx="25836">
                  <c:v>8.7939453122191704</c:v>
                </c:pt>
                <c:pt idx="25837">
                  <c:v>8.813476562223741</c:v>
                </c:pt>
                <c:pt idx="25838">
                  <c:v>8.8281249997271392</c:v>
                </c:pt>
                <c:pt idx="25839">
                  <c:v>5.3027343739063255</c:v>
                </c:pt>
                <c:pt idx="25840">
                  <c:v>1.2109374979536398</c:v>
                </c:pt>
                <c:pt idx="25841">
                  <c:v>-1.9775390606321197</c:v>
                </c:pt>
                <c:pt idx="25842">
                  <c:v>-2.3486328107185197</c:v>
                </c:pt>
                <c:pt idx="25843">
                  <c:v>-3.5693359360027399</c:v>
                </c:pt>
                <c:pt idx="25844">
                  <c:v>-5.3466796864165644</c:v>
                </c:pt>
                <c:pt idx="25845">
                  <c:v>-5.5224609364574819</c:v>
                </c:pt>
                <c:pt idx="25846">
                  <c:v>-6.6601562492223652</c:v>
                </c:pt>
                <c:pt idx="25847">
                  <c:v>-7.0166015618053699</c:v>
                </c:pt>
                <c:pt idx="25848">
                  <c:v>-7.0458984368121902</c:v>
                </c:pt>
                <c:pt idx="25849">
                  <c:v>-7.0654296868167297</c:v>
                </c:pt>
                <c:pt idx="25850">
                  <c:v>-7.0751953118190096</c:v>
                </c:pt>
                <c:pt idx="25851">
                  <c:v>-7.0947265618235553</c:v>
                </c:pt>
                <c:pt idx="25852">
                  <c:v>-7.1240234368303765</c:v>
                </c:pt>
                <c:pt idx="25853">
                  <c:v>-7.1337890618326503</c:v>
                </c:pt>
                <c:pt idx="25854">
                  <c:v>-7.1337890618326503</c:v>
                </c:pt>
                <c:pt idx="25855">
                  <c:v>-7.1337890618326503</c:v>
                </c:pt>
                <c:pt idx="25856">
                  <c:v>-7.1386718743337898</c:v>
                </c:pt>
                <c:pt idx="25857">
                  <c:v>-7.1435546868349151</c:v>
                </c:pt>
                <c:pt idx="25858">
                  <c:v>-7.1386718743337898</c:v>
                </c:pt>
                <c:pt idx="25859">
                  <c:v>-7.1240234368303765</c:v>
                </c:pt>
                <c:pt idx="25860">
                  <c:v>-6.0400390615779855</c:v>
                </c:pt>
                <c:pt idx="25861">
                  <c:v>-1.5429687480309398</c:v>
                </c:pt>
                <c:pt idx="25862">
                  <c:v>0.48828124778538001</c:v>
                </c:pt>
                <c:pt idx="25863">
                  <c:v>-1.6210937480491288</c:v>
                </c:pt>
                <c:pt idx="25864">
                  <c:v>-3.12988281090042</c:v>
                </c:pt>
                <c:pt idx="25865">
                  <c:v>-2.182617185679868</c:v>
                </c:pt>
                <c:pt idx="25866">
                  <c:v>0.74218749784449756</c:v>
                </c:pt>
                <c:pt idx="25867">
                  <c:v>1.8115234355934688</c:v>
                </c:pt>
                <c:pt idx="25868">
                  <c:v>2.2070312481855661</c:v>
                </c:pt>
                <c:pt idx="25869">
                  <c:v>4.0234374986084696</c:v>
                </c:pt>
                <c:pt idx="25870">
                  <c:v>7.8955078120099937</c:v>
                </c:pt>
                <c:pt idx="25871">
                  <c:v>8.7499999997089528</c:v>
                </c:pt>
                <c:pt idx="25872">
                  <c:v>8.7646484372123599</c:v>
                </c:pt>
                <c:pt idx="25873">
                  <c:v>8.7744140622146407</c:v>
                </c:pt>
                <c:pt idx="25874">
                  <c:v>8.0517578120463895</c:v>
                </c:pt>
                <c:pt idx="25875">
                  <c:v>4.9121093738153796</c:v>
                </c:pt>
                <c:pt idx="25876">
                  <c:v>0.97656249789906557</c:v>
                </c:pt>
                <c:pt idx="25877">
                  <c:v>-1.6406249980536798</c:v>
                </c:pt>
                <c:pt idx="25878">
                  <c:v>-2.5048828107548977</c:v>
                </c:pt>
                <c:pt idx="25879">
                  <c:v>-2.6904296857981076</c:v>
                </c:pt>
                <c:pt idx="25880">
                  <c:v>-2.1777343731787302</c:v>
                </c:pt>
                <c:pt idx="25881">
                  <c:v>-2.4462890607412597</c:v>
                </c:pt>
                <c:pt idx="25882">
                  <c:v>-2.9443359358572199</c:v>
                </c:pt>
                <c:pt idx="25883">
                  <c:v>-2.9882812483674561</c:v>
                </c:pt>
                <c:pt idx="25884">
                  <c:v>-3.7597656235470787</c:v>
                </c:pt>
                <c:pt idx="25885">
                  <c:v>-4.4970703112187396</c:v>
                </c:pt>
                <c:pt idx="25886">
                  <c:v>-4.7900390612869552</c:v>
                </c:pt>
                <c:pt idx="25887">
                  <c:v>-5.1611328113733554</c:v>
                </c:pt>
                <c:pt idx="25888">
                  <c:v>-5.8154296865256985</c:v>
                </c:pt>
                <c:pt idx="25889">
                  <c:v>-5.4785156239472466</c:v>
                </c:pt>
                <c:pt idx="25890">
                  <c:v>-5.3271484364120054</c:v>
                </c:pt>
                <c:pt idx="25891">
                  <c:v>-4.6777343737608055</c:v>
                </c:pt>
                <c:pt idx="25892">
                  <c:v>-4.8730468738062775</c:v>
                </c:pt>
                <c:pt idx="25893">
                  <c:v>-4.4091796861982804</c:v>
                </c:pt>
                <c:pt idx="25894">
                  <c:v>-4.3212890611778203</c:v>
                </c:pt>
                <c:pt idx="25895">
                  <c:v>-4.0722656236198445</c:v>
                </c:pt>
                <c:pt idx="25896">
                  <c:v>-3.9208984360845869</c:v>
                </c:pt>
                <c:pt idx="25897">
                  <c:v>-3.5595703110004702</c:v>
                </c:pt>
                <c:pt idx="25898">
                  <c:v>-3.6962890610322998</c:v>
                </c:pt>
                <c:pt idx="25899">
                  <c:v>-3.5546874984993302</c:v>
                </c:pt>
                <c:pt idx="25900">
                  <c:v>-2.7734374983174335</c:v>
                </c:pt>
                <c:pt idx="25901">
                  <c:v>-2.7832031233197077</c:v>
                </c:pt>
                <c:pt idx="25902">
                  <c:v>-2.9833984358663201</c:v>
                </c:pt>
                <c:pt idx="25903">
                  <c:v>-2.5781249982719623</c:v>
                </c:pt>
                <c:pt idx="25904">
                  <c:v>-2.7001953108003822</c:v>
                </c:pt>
                <c:pt idx="25905">
                  <c:v>-2.95898437336063</c:v>
                </c:pt>
                <c:pt idx="25906">
                  <c:v>-3.2519531234288359</c:v>
                </c:pt>
                <c:pt idx="25907">
                  <c:v>-3.5791015610050123</c:v>
                </c:pt>
                <c:pt idx="25908">
                  <c:v>-4.2578124986630401</c:v>
                </c:pt>
                <c:pt idx="25909">
                  <c:v>-4.3164062486766754</c:v>
                </c:pt>
                <c:pt idx="25910">
                  <c:v>-4.0429687486130197</c:v>
                </c:pt>
                <c:pt idx="25911">
                  <c:v>-3.7304687485402601</c:v>
                </c:pt>
                <c:pt idx="25912">
                  <c:v>-4.0576171861164285</c:v>
                </c:pt>
                <c:pt idx="25913">
                  <c:v>-3.9941406236016475</c:v>
                </c:pt>
                <c:pt idx="25914">
                  <c:v>-3.8232421860618575</c:v>
                </c:pt>
                <c:pt idx="25915">
                  <c:v>-3.7109374985357122</c:v>
                </c:pt>
                <c:pt idx="25916">
                  <c:v>-3.7841796860527612</c:v>
                </c:pt>
                <c:pt idx="25917">
                  <c:v>-3.740234373542533</c:v>
                </c:pt>
                <c:pt idx="25918">
                  <c:v>-3.58886718600729</c:v>
                </c:pt>
                <c:pt idx="25919">
                  <c:v>-4.0380859361118775</c:v>
                </c:pt>
                <c:pt idx="25920">
                  <c:v>-3.8037109360573123</c:v>
                </c:pt>
                <c:pt idx="25921">
                  <c:v>-4.4287109362028296</c:v>
                </c:pt>
                <c:pt idx="25922">
                  <c:v>-4.0722656236198445</c:v>
                </c:pt>
                <c:pt idx="25923">
                  <c:v>-3.9501953110914201</c:v>
                </c:pt>
                <c:pt idx="25924">
                  <c:v>-4.4970703112187396</c:v>
                </c:pt>
                <c:pt idx="25925">
                  <c:v>-5.3857421864256514</c:v>
                </c:pt>
                <c:pt idx="25926">
                  <c:v>-5.6591796864893196</c:v>
                </c:pt>
                <c:pt idx="25927">
                  <c:v>-6.1816406241109645</c:v>
                </c:pt>
                <c:pt idx="25928">
                  <c:v>-6.6308593742155475</c:v>
                </c:pt>
                <c:pt idx="25929">
                  <c:v>-6.518554686689404</c:v>
                </c:pt>
                <c:pt idx="25930">
                  <c:v>-5.7470703115097796</c:v>
                </c:pt>
                <c:pt idx="25931">
                  <c:v>-5.8544921865347899</c:v>
                </c:pt>
                <c:pt idx="25932">
                  <c:v>-5.7421874990086401</c:v>
                </c:pt>
                <c:pt idx="25933">
                  <c:v>-5.2636718738972297</c:v>
                </c:pt>
                <c:pt idx="25934">
                  <c:v>-4.6777343737608055</c:v>
                </c:pt>
                <c:pt idx="25935">
                  <c:v>-4.54589843623011</c:v>
                </c:pt>
                <c:pt idx="25936">
                  <c:v>-4.003906248603915</c:v>
                </c:pt>
                <c:pt idx="25937">
                  <c:v>-3.6230468735152477</c:v>
                </c:pt>
                <c:pt idx="25938">
                  <c:v>-2.6660156232924197</c:v>
                </c:pt>
                <c:pt idx="25939">
                  <c:v>-1.32324218547978</c:v>
                </c:pt>
                <c:pt idx="25940">
                  <c:v>0.126953122701252</c:v>
                </c:pt>
                <c:pt idx="25941">
                  <c:v>1.1132812479308998</c:v>
                </c:pt>
                <c:pt idx="25942">
                  <c:v>1.8310546855980199</c:v>
                </c:pt>
                <c:pt idx="25943">
                  <c:v>2.1923828106821501</c:v>
                </c:pt>
                <c:pt idx="25944">
                  <c:v>2.8466796858344776</c:v>
                </c:pt>
                <c:pt idx="25945">
                  <c:v>2.6953124982992387</c:v>
                </c:pt>
                <c:pt idx="25946">
                  <c:v>2.5488281232651375</c:v>
                </c:pt>
                <c:pt idx="25947">
                  <c:v>2.6953124982992387</c:v>
                </c:pt>
                <c:pt idx="25948">
                  <c:v>2.9931640608685899</c:v>
                </c:pt>
                <c:pt idx="25949">
                  <c:v>3.6816406235288852</c:v>
                </c:pt>
                <c:pt idx="25950">
                  <c:v>4.3749999986903196</c:v>
                </c:pt>
                <c:pt idx="25951">
                  <c:v>4.9169921863165102</c:v>
                </c:pt>
                <c:pt idx="25952">
                  <c:v>5.3515624989177004</c:v>
                </c:pt>
                <c:pt idx="25953">
                  <c:v>6.1425781241018704</c:v>
                </c:pt>
                <c:pt idx="25954">
                  <c:v>6.6357421867166924</c:v>
                </c:pt>
                <c:pt idx="25955">
                  <c:v>7.2998046868713002</c:v>
                </c:pt>
                <c:pt idx="25956">
                  <c:v>8.286132812100961</c:v>
                </c:pt>
                <c:pt idx="25957">
                  <c:v>8.6181640621782503</c:v>
                </c:pt>
                <c:pt idx="25958">
                  <c:v>8.8281249997271392</c:v>
                </c:pt>
                <c:pt idx="25959">
                  <c:v>8.8330078122282956</c:v>
                </c:pt>
                <c:pt idx="25960">
                  <c:v>8.8330078122282956</c:v>
                </c:pt>
                <c:pt idx="25961">
                  <c:v>8.8330078122282956</c:v>
                </c:pt>
                <c:pt idx="25962">
                  <c:v>8.8281249997271392</c:v>
                </c:pt>
                <c:pt idx="25963">
                  <c:v>8.8281249997271392</c:v>
                </c:pt>
                <c:pt idx="25964">
                  <c:v>8.8232421872260094</c:v>
                </c:pt>
                <c:pt idx="25965">
                  <c:v>8.8232421872260094</c:v>
                </c:pt>
                <c:pt idx="25966">
                  <c:v>8.818359374724869</c:v>
                </c:pt>
                <c:pt idx="25967">
                  <c:v>8.818359374724869</c:v>
                </c:pt>
                <c:pt idx="25968">
                  <c:v>8.813476562223741</c:v>
                </c:pt>
                <c:pt idx="25969">
                  <c:v>8.8085937497226006</c:v>
                </c:pt>
                <c:pt idx="25970">
                  <c:v>8.8037109372214708</c:v>
                </c:pt>
                <c:pt idx="25971">
                  <c:v>8.798828124720302</c:v>
                </c:pt>
                <c:pt idx="25972">
                  <c:v>8.798828124720302</c:v>
                </c:pt>
                <c:pt idx="25973">
                  <c:v>8.7890624997180495</c:v>
                </c:pt>
                <c:pt idx="25974">
                  <c:v>8.7890624997180495</c:v>
                </c:pt>
                <c:pt idx="25975">
                  <c:v>8.7792968747157705</c:v>
                </c:pt>
                <c:pt idx="25976">
                  <c:v>8.7744140622146407</c:v>
                </c:pt>
                <c:pt idx="25977">
                  <c:v>8.7695312497135003</c:v>
                </c:pt>
                <c:pt idx="25978">
                  <c:v>8.7646484372123599</c:v>
                </c:pt>
                <c:pt idx="25979">
                  <c:v>8.7597656247112301</c:v>
                </c:pt>
                <c:pt idx="25980">
                  <c:v>8.7548828122100897</c:v>
                </c:pt>
                <c:pt idx="25981">
                  <c:v>8.7499999997089528</c:v>
                </c:pt>
                <c:pt idx="25982">
                  <c:v>7.9833984370304645</c:v>
                </c:pt>
                <c:pt idx="25983">
                  <c:v>6.9140624992814903</c:v>
                </c:pt>
                <c:pt idx="25984">
                  <c:v>5.6689453114915853</c:v>
                </c:pt>
                <c:pt idx="25985">
                  <c:v>4.2968749986721324</c:v>
                </c:pt>
                <c:pt idx="25986">
                  <c:v>2.6904296857981076</c:v>
                </c:pt>
                <c:pt idx="25987">
                  <c:v>1.5966796855434489</c:v>
                </c:pt>
                <c:pt idx="25988">
                  <c:v>0.22949218522512624</c:v>
                </c:pt>
                <c:pt idx="25989">
                  <c:v>-0.75195312284677152</c:v>
                </c:pt>
                <c:pt idx="25990">
                  <c:v>-1.2890624979718299</c:v>
                </c:pt>
                <c:pt idx="25991">
                  <c:v>-2.045898435648037</c:v>
                </c:pt>
                <c:pt idx="25992">
                  <c:v>-3.0859374983901899</c:v>
                </c:pt>
                <c:pt idx="25993">
                  <c:v>-4.0478515611141495</c:v>
                </c:pt>
                <c:pt idx="25994">
                  <c:v>-5.2050781238835944</c:v>
                </c:pt>
                <c:pt idx="25995">
                  <c:v>-6.1816406241109645</c:v>
                </c:pt>
                <c:pt idx="25996">
                  <c:v>-6.9970703118008197</c:v>
                </c:pt>
                <c:pt idx="25997">
                  <c:v>-7.1435546868349151</c:v>
                </c:pt>
                <c:pt idx="25998">
                  <c:v>-7.1826171868440198</c:v>
                </c:pt>
                <c:pt idx="25999">
                  <c:v>-7.1923828118462838</c:v>
                </c:pt>
                <c:pt idx="26000">
                  <c:v>-7.20214843684857</c:v>
                </c:pt>
                <c:pt idx="26001">
                  <c:v>-7.2119140618508375</c:v>
                </c:pt>
                <c:pt idx="26002">
                  <c:v>-7.2216796868531148</c:v>
                </c:pt>
                <c:pt idx="26003">
                  <c:v>-7.2265624993542534</c:v>
                </c:pt>
                <c:pt idx="26004">
                  <c:v>-7.2314453118553903</c:v>
                </c:pt>
                <c:pt idx="26005">
                  <c:v>-7.2363281243565289</c:v>
                </c:pt>
                <c:pt idx="26006">
                  <c:v>-7.2363281243565289</c:v>
                </c:pt>
                <c:pt idx="26007">
                  <c:v>-7.2363281243565289</c:v>
                </c:pt>
                <c:pt idx="26008">
                  <c:v>-7.2314453118553903</c:v>
                </c:pt>
                <c:pt idx="26009">
                  <c:v>-7.2314453118553903</c:v>
                </c:pt>
                <c:pt idx="26010">
                  <c:v>-7.2265624993542534</c:v>
                </c:pt>
                <c:pt idx="26011">
                  <c:v>-7.2167968743519797</c:v>
                </c:pt>
                <c:pt idx="26012">
                  <c:v>-7.2119140618508375</c:v>
                </c:pt>
                <c:pt idx="26013">
                  <c:v>-7.2070312493496953</c:v>
                </c:pt>
                <c:pt idx="26014">
                  <c:v>-7.1972656243474296</c:v>
                </c:pt>
                <c:pt idx="26015">
                  <c:v>-7.1874999993451603</c:v>
                </c:pt>
                <c:pt idx="26016">
                  <c:v>-7.1826171868440198</c:v>
                </c:pt>
                <c:pt idx="26017">
                  <c:v>-7.1728515618417354</c:v>
                </c:pt>
                <c:pt idx="26018">
                  <c:v>-7.1630859368394608</c:v>
                </c:pt>
                <c:pt idx="26019">
                  <c:v>-7.1533203118371995</c:v>
                </c:pt>
                <c:pt idx="26020">
                  <c:v>-7.1386718743337898</c:v>
                </c:pt>
                <c:pt idx="26021">
                  <c:v>-7.1289062493315019</c:v>
                </c:pt>
                <c:pt idx="26022">
                  <c:v>-7.1142578118280948</c:v>
                </c:pt>
                <c:pt idx="26023">
                  <c:v>-7.1044921868258299</c:v>
                </c:pt>
                <c:pt idx="26024">
                  <c:v>-7.0947265618235553</c:v>
                </c:pt>
                <c:pt idx="26025">
                  <c:v>-7.0800781243201545</c:v>
                </c:pt>
                <c:pt idx="26026">
                  <c:v>-7.0703124993178745</c:v>
                </c:pt>
                <c:pt idx="26027">
                  <c:v>-7.0654296868167297</c:v>
                </c:pt>
                <c:pt idx="26028">
                  <c:v>-7.0556640618144604</c:v>
                </c:pt>
                <c:pt idx="26029">
                  <c:v>-7.0458984368121902</c:v>
                </c:pt>
                <c:pt idx="26030">
                  <c:v>-7.0312499993087858</c:v>
                </c:pt>
                <c:pt idx="26031">
                  <c:v>-7.0214843743064907</c:v>
                </c:pt>
                <c:pt idx="26032">
                  <c:v>-7.0117187493042303</c:v>
                </c:pt>
                <c:pt idx="26033">
                  <c:v>-6.9970703118008197</c:v>
                </c:pt>
                <c:pt idx="26034">
                  <c:v>-6.9873046867985398</c:v>
                </c:pt>
                <c:pt idx="26035">
                  <c:v>-6.9726562492951301</c:v>
                </c:pt>
                <c:pt idx="26036">
                  <c:v>-6.9628906242928599</c:v>
                </c:pt>
                <c:pt idx="26037">
                  <c:v>-6.9482421867894546</c:v>
                </c:pt>
                <c:pt idx="26038">
                  <c:v>-6.9335937492860404</c:v>
                </c:pt>
                <c:pt idx="26039">
                  <c:v>-6.9189453117826334</c:v>
                </c:pt>
                <c:pt idx="26040">
                  <c:v>-6.9042968742792201</c:v>
                </c:pt>
                <c:pt idx="26041">
                  <c:v>-6.8945312492769286</c:v>
                </c:pt>
                <c:pt idx="26042">
                  <c:v>-6.8798828117735304</c:v>
                </c:pt>
                <c:pt idx="26043">
                  <c:v>-6.8701171867712603</c:v>
                </c:pt>
                <c:pt idx="26044">
                  <c:v>-6.8603515617689839</c:v>
                </c:pt>
                <c:pt idx="26045">
                  <c:v>-6.8408203117644399</c:v>
                </c:pt>
                <c:pt idx="26046">
                  <c:v>-6.8164062492587449</c:v>
                </c:pt>
                <c:pt idx="26047">
                  <c:v>-6.7675781242473896</c:v>
                </c:pt>
                <c:pt idx="26048">
                  <c:v>-5.4492187489404333</c:v>
                </c:pt>
                <c:pt idx="26049">
                  <c:v>-3.1640624984083798</c:v>
                </c:pt>
                <c:pt idx="26050">
                  <c:v>-0.73730468534336002</c:v>
                </c:pt>
                <c:pt idx="26051">
                  <c:v>2.7294921858071999</c:v>
                </c:pt>
                <c:pt idx="26052">
                  <c:v>6.0644531240836814</c:v>
                </c:pt>
                <c:pt idx="26053">
                  <c:v>7.6757812494588356</c:v>
                </c:pt>
                <c:pt idx="26054">
                  <c:v>7.8759765620054418</c:v>
                </c:pt>
                <c:pt idx="26055">
                  <c:v>7.3291015618781152</c:v>
                </c:pt>
                <c:pt idx="26056">
                  <c:v>5.913085936548435</c:v>
                </c:pt>
                <c:pt idx="26057">
                  <c:v>4.5800781237380734</c:v>
                </c:pt>
                <c:pt idx="26058">
                  <c:v>3.8232421860618575</c:v>
                </c:pt>
                <c:pt idx="26059">
                  <c:v>3.6425781235197858</c:v>
                </c:pt>
                <c:pt idx="26060">
                  <c:v>4.7070312487676285</c:v>
                </c:pt>
                <c:pt idx="26061">
                  <c:v>5.6933593739972785</c:v>
                </c:pt>
                <c:pt idx="26062">
                  <c:v>5.6298828114824948</c:v>
                </c:pt>
                <c:pt idx="26063">
                  <c:v>6.1914062491132356</c:v>
                </c:pt>
                <c:pt idx="26064">
                  <c:v>6.3330078116461985</c:v>
                </c:pt>
                <c:pt idx="26065">
                  <c:v>6.3427734366484785</c:v>
                </c:pt>
                <c:pt idx="26066">
                  <c:v>5.9863281240654924</c:v>
                </c:pt>
                <c:pt idx="26067">
                  <c:v>5.8398437490313846</c:v>
                </c:pt>
                <c:pt idx="26068">
                  <c:v>5.7568359365120552</c:v>
                </c:pt>
                <c:pt idx="26069">
                  <c:v>5.8105468740245554</c:v>
                </c:pt>
                <c:pt idx="26070">
                  <c:v>6.8408203117644399</c:v>
                </c:pt>
                <c:pt idx="26071">
                  <c:v>7.2509765618599253</c:v>
                </c:pt>
                <c:pt idx="26072">
                  <c:v>7.4999999994179101</c:v>
                </c:pt>
                <c:pt idx="26073">
                  <c:v>8.2812499995998099</c:v>
                </c:pt>
                <c:pt idx="26074">
                  <c:v>9.0722656247839897</c:v>
                </c:pt>
                <c:pt idx="26075">
                  <c:v>9.3359374998453806</c:v>
                </c:pt>
                <c:pt idx="26076">
                  <c:v>9.3408203123465103</c:v>
                </c:pt>
                <c:pt idx="26077">
                  <c:v>9.3505859373488107</c:v>
                </c:pt>
                <c:pt idx="26078">
                  <c:v>9.3554687498499316</c:v>
                </c:pt>
                <c:pt idx="26079">
                  <c:v>9.3603515623510507</c:v>
                </c:pt>
                <c:pt idx="26080">
                  <c:v>9.3652343748522178</c:v>
                </c:pt>
                <c:pt idx="26081">
                  <c:v>9.370117187353328</c:v>
                </c:pt>
                <c:pt idx="26082">
                  <c:v>9.370117187353328</c:v>
                </c:pt>
                <c:pt idx="26083">
                  <c:v>9.3749999998544702</c:v>
                </c:pt>
                <c:pt idx="26084">
                  <c:v>9.3749999998544702</c:v>
                </c:pt>
                <c:pt idx="26085">
                  <c:v>9.3798828123556266</c:v>
                </c:pt>
                <c:pt idx="26086">
                  <c:v>9.3798828123556266</c:v>
                </c:pt>
                <c:pt idx="26087">
                  <c:v>9.3847656248567404</c:v>
                </c:pt>
                <c:pt idx="26088">
                  <c:v>9.3847656248567404</c:v>
                </c:pt>
                <c:pt idx="26089">
                  <c:v>9.3896484373578808</c:v>
                </c:pt>
                <c:pt idx="26090">
                  <c:v>9.3896484373578808</c:v>
                </c:pt>
                <c:pt idx="26091">
                  <c:v>9.3896484373578808</c:v>
                </c:pt>
                <c:pt idx="26092">
                  <c:v>9.3945312498590248</c:v>
                </c:pt>
                <c:pt idx="26093">
                  <c:v>9.3945312498590248</c:v>
                </c:pt>
                <c:pt idx="26094">
                  <c:v>9.3945312498590248</c:v>
                </c:pt>
                <c:pt idx="26095">
                  <c:v>9.3945312498590248</c:v>
                </c:pt>
                <c:pt idx="26096">
                  <c:v>9.3945312498590248</c:v>
                </c:pt>
                <c:pt idx="26097">
                  <c:v>9.3945312498590248</c:v>
                </c:pt>
                <c:pt idx="26098">
                  <c:v>9.3945312498590248</c:v>
                </c:pt>
                <c:pt idx="26099">
                  <c:v>9.3945312498590248</c:v>
                </c:pt>
                <c:pt idx="26100">
                  <c:v>9.3945312498590248</c:v>
                </c:pt>
                <c:pt idx="26101">
                  <c:v>9.3945312498590248</c:v>
                </c:pt>
                <c:pt idx="26102">
                  <c:v>9.3896484373578808</c:v>
                </c:pt>
                <c:pt idx="26103">
                  <c:v>9.3896484373578808</c:v>
                </c:pt>
                <c:pt idx="26104">
                  <c:v>9.3896484373578808</c:v>
                </c:pt>
                <c:pt idx="26105">
                  <c:v>9.3896484373578808</c:v>
                </c:pt>
                <c:pt idx="26106">
                  <c:v>9.3896484373578808</c:v>
                </c:pt>
                <c:pt idx="26107">
                  <c:v>9.3896484373578808</c:v>
                </c:pt>
                <c:pt idx="26108">
                  <c:v>9.3896484373578808</c:v>
                </c:pt>
                <c:pt idx="26109">
                  <c:v>9.3896484373578808</c:v>
                </c:pt>
                <c:pt idx="26110">
                  <c:v>9.3847656248567404</c:v>
                </c:pt>
                <c:pt idx="26111">
                  <c:v>9.3847656248567404</c:v>
                </c:pt>
                <c:pt idx="26112">
                  <c:v>9.3798828123556266</c:v>
                </c:pt>
                <c:pt idx="26113">
                  <c:v>9.3798828123556266</c:v>
                </c:pt>
                <c:pt idx="26114">
                  <c:v>9.3749999998544702</c:v>
                </c:pt>
                <c:pt idx="26115">
                  <c:v>9.3749999998544702</c:v>
                </c:pt>
                <c:pt idx="26116">
                  <c:v>9.370117187353328</c:v>
                </c:pt>
                <c:pt idx="26117">
                  <c:v>9.370117187353328</c:v>
                </c:pt>
                <c:pt idx="26118">
                  <c:v>9.3652343748522178</c:v>
                </c:pt>
                <c:pt idx="26119">
                  <c:v>9.3603515623510507</c:v>
                </c:pt>
                <c:pt idx="26120">
                  <c:v>9.3554687498499316</c:v>
                </c:pt>
                <c:pt idx="26121">
                  <c:v>9.3505859373488107</c:v>
                </c:pt>
                <c:pt idx="26122">
                  <c:v>9.3457031248476508</c:v>
                </c:pt>
                <c:pt idx="26123">
                  <c:v>9.3457031248476508</c:v>
                </c:pt>
                <c:pt idx="26124">
                  <c:v>9.3359374998453806</c:v>
                </c:pt>
                <c:pt idx="26125">
                  <c:v>9.3359374998453806</c:v>
                </c:pt>
                <c:pt idx="26126">
                  <c:v>9.3261718748430997</c:v>
                </c:pt>
                <c:pt idx="26127">
                  <c:v>9.3212890623419593</c:v>
                </c:pt>
                <c:pt idx="26128">
                  <c:v>9.3164062498408455</c:v>
                </c:pt>
                <c:pt idx="26129">
                  <c:v>9.3115234373396891</c:v>
                </c:pt>
                <c:pt idx="26130">
                  <c:v>9.3017578123374207</c:v>
                </c:pt>
                <c:pt idx="26131">
                  <c:v>9.2968749998362803</c:v>
                </c:pt>
                <c:pt idx="26132">
                  <c:v>9.2871093748340101</c:v>
                </c:pt>
                <c:pt idx="26133">
                  <c:v>9.2822265623328679</c:v>
                </c:pt>
                <c:pt idx="26134">
                  <c:v>9.2724609373305995</c:v>
                </c:pt>
                <c:pt idx="26135">
                  <c:v>9.2675781248294609</c:v>
                </c:pt>
                <c:pt idx="26136">
                  <c:v>9.2578124998271907</c:v>
                </c:pt>
                <c:pt idx="26137">
                  <c:v>9.2480468748249098</c:v>
                </c:pt>
                <c:pt idx="26138">
                  <c:v>9.2382812498226379</c:v>
                </c:pt>
                <c:pt idx="26139">
                  <c:v>9.2285156248203517</c:v>
                </c:pt>
                <c:pt idx="26140">
                  <c:v>9.2187499998180904</c:v>
                </c:pt>
                <c:pt idx="26141">
                  <c:v>9.2041015623146656</c:v>
                </c:pt>
                <c:pt idx="26142">
                  <c:v>9.1943359373124007</c:v>
                </c:pt>
                <c:pt idx="26143">
                  <c:v>9.1796874998090114</c:v>
                </c:pt>
                <c:pt idx="26144">
                  <c:v>9.1650390623055991</c:v>
                </c:pt>
                <c:pt idx="26145">
                  <c:v>9.1503906248021707</c:v>
                </c:pt>
                <c:pt idx="26146">
                  <c:v>9.1308593747976303</c:v>
                </c:pt>
                <c:pt idx="26147">
                  <c:v>9.1162109372942197</c:v>
                </c:pt>
                <c:pt idx="26148">
                  <c:v>9.0966796872896705</c:v>
                </c:pt>
                <c:pt idx="26149">
                  <c:v>9.0820312497862741</c:v>
                </c:pt>
                <c:pt idx="26150">
                  <c:v>9.0576171872805809</c:v>
                </c:pt>
                <c:pt idx="26151">
                  <c:v>9.0332031247748734</c:v>
                </c:pt>
                <c:pt idx="26152">
                  <c:v>9.008789062269221</c:v>
                </c:pt>
                <c:pt idx="26153">
                  <c:v>8.9794921872624016</c:v>
                </c:pt>
                <c:pt idx="26154">
                  <c:v>8.9453124997544204</c:v>
                </c:pt>
                <c:pt idx="26155">
                  <c:v>8.9111328122464748</c:v>
                </c:pt>
                <c:pt idx="26156">
                  <c:v>8.8720703122373727</c:v>
                </c:pt>
                <c:pt idx="26157">
                  <c:v>8.8330078122282956</c:v>
                </c:pt>
                <c:pt idx="26158">
                  <c:v>8.7841796872169002</c:v>
                </c:pt>
                <c:pt idx="26159">
                  <c:v>8.7304687497044089</c:v>
                </c:pt>
                <c:pt idx="26160">
                  <c:v>8.6718749996907505</c:v>
                </c:pt>
                <c:pt idx="26161">
                  <c:v>8.6132812496771187</c:v>
                </c:pt>
                <c:pt idx="26162">
                  <c:v>8.5595703121646238</c:v>
                </c:pt>
                <c:pt idx="26163">
                  <c:v>8.5107421871532498</c:v>
                </c:pt>
                <c:pt idx="26164">
                  <c:v>8.4716796871441495</c:v>
                </c:pt>
                <c:pt idx="26165">
                  <c:v>8.4326171871350599</c:v>
                </c:pt>
                <c:pt idx="26166">
                  <c:v>8.4033203121282494</c:v>
                </c:pt>
                <c:pt idx="26167">
                  <c:v>8.3789062496225508</c:v>
                </c:pt>
                <c:pt idx="26168">
                  <c:v>8.35449218711687</c:v>
                </c:pt>
                <c:pt idx="26169">
                  <c:v>-0.83984374786723359</c:v>
                </c:pt>
                <c:pt idx="26170">
                  <c:v>-7.5341796869258699</c:v>
                </c:pt>
                <c:pt idx="26171">
                  <c:v>-7.6074218744429265</c:v>
                </c:pt>
                <c:pt idx="26172">
                  <c:v>-7.6611328119554249</c:v>
                </c:pt>
                <c:pt idx="26173">
                  <c:v>-7.7001953119645314</c:v>
                </c:pt>
                <c:pt idx="26174">
                  <c:v>-7.7343749994724895</c:v>
                </c:pt>
                <c:pt idx="26175">
                  <c:v>-7.7587890619781703</c:v>
                </c:pt>
                <c:pt idx="26176">
                  <c:v>-7.78320312448386</c:v>
                </c:pt>
                <c:pt idx="26177">
                  <c:v>-7.802734374488395</c:v>
                </c:pt>
                <c:pt idx="26178">
                  <c:v>-7.8173828119918065</c:v>
                </c:pt>
                <c:pt idx="26179">
                  <c:v>-7.8320312494952118</c:v>
                </c:pt>
                <c:pt idx="26180">
                  <c:v>-7.8466796869986348</c:v>
                </c:pt>
                <c:pt idx="26181">
                  <c:v>-7.8613281245020445</c:v>
                </c:pt>
                <c:pt idx="26182">
                  <c:v>-7.8759765620054418</c:v>
                </c:pt>
                <c:pt idx="26183">
                  <c:v>-7.8906249995088702</c:v>
                </c:pt>
                <c:pt idx="26184">
                  <c:v>-7.9052734370122844</c:v>
                </c:pt>
                <c:pt idx="26185">
                  <c:v>-7.9150390620145501</c:v>
                </c:pt>
                <c:pt idx="26186">
                  <c:v>-7.924804687016815</c:v>
                </c:pt>
                <c:pt idx="26187">
                  <c:v>-7.9345703120191002</c:v>
                </c:pt>
                <c:pt idx="26188">
                  <c:v>-7.9443359370213695</c:v>
                </c:pt>
                <c:pt idx="26189">
                  <c:v>-7.9541015620236397</c:v>
                </c:pt>
                <c:pt idx="26190">
                  <c:v>-7.9638671870259197</c:v>
                </c:pt>
                <c:pt idx="26191">
                  <c:v>-7.9736328120281934</c:v>
                </c:pt>
                <c:pt idx="26192">
                  <c:v>-7.9785156245293303</c:v>
                </c:pt>
                <c:pt idx="26193">
                  <c:v>-7.9882812495315996</c:v>
                </c:pt>
                <c:pt idx="26194">
                  <c:v>-7.9980468745338804</c:v>
                </c:pt>
                <c:pt idx="26195">
                  <c:v>-8.0029296870350102</c:v>
                </c:pt>
                <c:pt idx="26196">
                  <c:v>-8.0126953120373017</c:v>
                </c:pt>
                <c:pt idx="26197">
                  <c:v>-8.0175781245384119</c:v>
                </c:pt>
                <c:pt idx="26198">
                  <c:v>-8.0224609370395594</c:v>
                </c:pt>
                <c:pt idx="26199">
                  <c:v>-8.0273437495406981</c:v>
                </c:pt>
                <c:pt idx="26200">
                  <c:v>-8.0273437495406981</c:v>
                </c:pt>
                <c:pt idx="26201">
                  <c:v>-8.0322265620418207</c:v>
                </c:pt>
                <c:pt idx="26202">
                  <c:v>-8.0322265620418207</c:v>
                </c:pt>
                <c:pt idx="26203">
                  <c:v>-8.03710937454297</c:v>
                </c:pt>
                <c:pt idx="26204">
                  <c:v>-8.03710937454297</c:v>
                </c:pt>
                <c:pt idx="26205">
                  <c:v>-8.0419921870441016</c:v>
                </c:pt>
                <c:pt idx="26206">
                  <c:v>-8.0468749995452491</c:v>
                </c:pt>
                <c:pt idx="26207">
                  <c:v>-8.0566406245475228</c:v>
                </c:pt>
                <c:pt idx="26208">
                  <c:v>-8.0615234370486508</c:v>
                </c:pt>
                <c:pt idx="26209">
                  <c:v>-8.0615234370486508</c:v>
                </c:pt>
                <c:pt idx="26210">
                  <c:v>-8.0664062495498108</c:v>
                </c:pt>
                <c:pt idx="26211">
                  <c:v>-8.0712890620509299</c:v>
                </c:pt>
                <c:pt idx="26212">
                  <c:v>-8.0761718745520685</c:v>
                </c:pt>
                <c:pt idx="26213">
                  <c:v>-8.0761718745520685</c:v>
                </c:pt>
                <c:pt idx="26214">
                  <c:v>-8.0761718745520685</c:v>
                </c:pt>
                <c:pt idx="26215">
                  <c:v>-8.0761718745520685</c:v>
                </c:pt>
                <c:pt idx="26216">
                  <c:v>-8.0761718745520685</c:v>
                </c:pt>
                <c:pt idx="26217">
                  <c:v>-8.0810546870532001</c:v>
                </c:pt>
                <c:pt idx="26218">
                  <c:v>-8.0810546870532001</c:v>
                </c:pt>
                <c:pt idx="26219">
                  <c:v>-8.0810546870532001</c:v>
                </c:pt>
                <c:pt idx="26220">
                  <c:v>-8.0859374995543494</c:v>
                </c:pt>
                <c:pt idx="26221">
                  <c:v>-8.0859374995543494</c:v>
                </c:pt>
                <c:pt idx="26222">
                  <c:v>-8.0859374995543494</c:v>
                </c:pt>
                <c:pt idx="26223">
                  <c:v>-8.0859374995543494</c:v>
                </c:pt>
                <c:pt idx="26224">
                  <c:v>-8.0908203120554703</c:v>
                </c:pt>
                <c:pt idx="26225">
                  <c:v>-8.0859374995543494</c:v>
                </c:pt>
                <c:pt idx="26226">
                  <c:v>-8.0957031245566107</c:v>
                </c:pt>
                <c:pt idx="26227">
                  <c:v>-8.0957031245566107</c:v>
                </c:pt>
                <c:pt idx="26228">
                  <c:v>-8.0908203120554703</c:v>
                </c:pt>
                <c:pt idx="26229">
                  <c:v>-8.0957031245566107</c:v>
                </c:pt>
                <c:pt idx="26230">
                  <c:v>-8.0908203120554703</c:v>
                </c:pt>
                <c:pt idx="26231">
                  <c:v>-8.0957031245566107</c:v>
                </c:pt>
                <c:pt idx="26232">
                  <c:v>-8.0908203120554703</c:v>
                </c:pt>
                <c:pt idx="26233">
                  <c:v>-8.0908203120554703</c:v>
                </c:pt>
                <c:pt idx="26234">
                  <c:v>-8.0908203120554703</c:v>
                </c:pt>
                <c:pt idx="26235">
                  <c:v>-8.0908203120554703</c:v>
                </c:pt>
                <c:pt idx="26236">
                  <c:v>-8.0908203120554703</c:v>
                </c:pt>
                <c:pt idx="26237">
                  <c:v>-8.0859374995543494</c:v>
                </c:pt>
                <c:pt idx="26238">
                  <c:v>-8.0810546870532001</c:v>
                </c:pt>
                <c:pt idx="26239">
                  <c:v>-8.0761718745520685</c:v>
                </c:pt>
                <c:pt idx="26240">
                  <c:v>-8.0566406245475228</c:v>
                </c:pt>
                <c:pt idx="26241">
                  <c:v>-8.0517578120463895</c:v>
                </c:pt>
                <c:pt idx="26242">
                  <c:v>-8.0224609370395594</c:v>
                </c:pt>
                <c:pt idx="26243">
                  <c:v>-8.0468749995452491</c:v>
                </c:pt>
                <c:pt idx="26244">
                  <c:v>-8.0615234370486508</c:v>
                </c:pt>
                <c:pt idx="26245">
                  <c:v>-8.0615234370486508</c:v>
                </c:pt>
                <c:pt idx="26246">
                  <c:v>-8.0712890620509299</c:v>
                </c:pt>
                <c:pt idx="26247">
                  <c:v>-8.0761718745520685</c:v>
                </c:pt>
                <c:pt idx="26248">
                  <c:v>-8.0761718745520685</c:v>
                </c:pt>
                <c:pt idx="26249">
                  <c:v>-8.0810546870532001</c:v>
                </c:pt>
                <c:pt idx="26250">
                  <c:v>-8.0664062495498108</c:v>
                </c:pt>
                <c:pt idx="26251">
                  <c:v>-8.0664062495498108</c:v>
                </c:pt>
                <c:pt idx="26252">
                  <c:v>-8.0664062495498108</c:v>
                </c:pt>
                <c:pt idx="26253">
                  <c:v>-8.03710937454297</c:v>
                </c:pt>
                <c:pt idx="26254">
                  <c:v>-8.0517578120463895</c:v>
                </c:pt>
                <c:pt idx="26255">
                  <c:v>-8.0566406245475228</c:v>
                </c:pt>
                <c:pt idx="26256">
                  <c:v>-8.0517578120463895</c:v>
                </c:pt>
                <c:pt idx="26257">
                  <c:v>-8.0517578120463895</c:v>
                </c:pt>
                <c:pt idx="26258">
                  <c:v>-8.0419921870441016</c:v>
                </c:pt>
                <c:pt idx="26259">
                  <c:v>-8.0322265620418207</c:v>
                </c:pt>
                <c:pt idx="26260">
                  <c:v>-7.3779296868894875</c:v>
                </c:pt>
                <c:pt idx="26261">
                  <c:v>-6.6064453117098703</c:v>
                </c:pt>
                <c:pt idx="26262">
                  <c:v>-5.93749999905413</c:v>
                </c:pt>
                <c:pt idx="26263">
                  <c:v>-5.6201171864802149</c:v>
                </c:pt>
                <c:pt idx="26264">
                  <c:v>-5.5419921864620347</c:v>
                </c:pt>
                <c:pt idx="26265">
                  <c:v>-5.9228515615507051</c:v>
                </c:pt>
                <c:pt idx="26266">
                  <c:v>-6.0498046865802699</c:v>
                </c:pt>
                <c:pt idx="26267">
                  <c:v>-6.4404296866712247</c:v>
                </c:pt>
                <c:pt idx="26268">
                  <c:v>-6.8017578117553397</c:v>
                </c:pt>
                <c:pt idx="26269">
                  <c:v>-7.3730468743883604</c:v>
                </c:pt>
                <c:pt idx="26270">
                  <c:v>-6.9189453117826334</c:v>
                </c:pt>
                <c:pt idx="26271">
                  <c:v>-6.7431640617416999</c:v>
                </c:pt>
                <c:pt idx="26272">
                  <c:v>-6.4160156241655297</c:v>
                </c:pt>
                <c:pt idx="26273">
                  <c:v>-6.2548828116280148</c:v>
                </c:pt>
                <c:pt idx="26274">
                  <c:v>-5.7324218740063699</c:v>
                </c:pt>
                <c:pt idx="26275">
                  <c:v>-5.7324218740063699</c:v>
                </c:pt>
                <c:pt idx="26276">
                  <c:v>-5.2148437488858601</c:v>
                </c:pt>
                <c:pt idx="26277">
                  <c:v>-5.1562499988722248</c:v>
                </c:pt>
                <c:pt idx="26278">
                  <c:v>-5.1660156238744852</c:v>
                </c:pt>
                <c:pt idx="26279">
                  <c:v>-5.2783203114006447</c:v>
                </c:pt>
                <c:pt idx="26280">
                  <c:v>-4.9121093738153796</c:v>
                </c:pt>
                <c:pt idx="26281">
                  <c:v>-5.1708984363756301</c:v>
                </c:pt>
                <c:pt idx="26282">
                  <c:v>-5.3027343739063255</c:v>
                </c:pt>
                <c:pt idx="26283">
                  <c:v>-5.5126953114552055</c:v>
                </c:pt>
                <c:pt idx="26284">
                  <c:v>-5.8398437490313846</c:v>
                </c:pt>
                <c:pt idx="26285">
                  <c:v>-6.6455078117189519</c:v>
                </c:pt>
                <c:pt idx="26286">
                  <c:v>-7.3974609368940385</c:v>
                </c:pt>
                <c:pt idx="26287">
                  <c:v>-7.8808593745065885</c:v>
                </c:pt>
                <c:pt idx="26288">
                  <c:v>-7.9589843745247775</c:v>
                </c:pt>
                <c:pt idx="26289">
                  <c:v>-7.9687499995270503</c:v>
                </c:pt>
                <c:pt idx="26290">
                  <c:v>-7.9541015620236397</c:v>
                </c:pt>
                <c:pt idx="26291">
                  <c:v>-7.9101562495134052</c:v>
                </c:pt>
                <c:pt idx="26292">
                  <c:v>-7.8710937495043289</c:v>
                </c:pt>
                <c:pt idx="26293">
                  <c:v>-7.9150390620145501</c:v>
                </c:pt>
                <c:pt idx="26294">
                  <c:v>-7.9052734370122844</c:v>
                </c:pt>
                <c:pt idx="26295">
                  <c:v>-7.9199218745156896</c:v>
                </c:pt>
                <c:pt idx="26296">
                  <c:v>-7.8857421870077324</c:v>
                </c:pt>
                <c:pt idx="26297">
                  <c:v>-7.8564453120009095</c:v>
                </c:pt>
                <c:pt idx="26298">
                  <c:v>-7.8808593745065885</c:v>
                </c:pt>
                <c:pt idx="26299">
                  <c:v>-7.5341796869258699</c:v>
                </c:pt>
                <c:pt idx="26300">
                  <c:v>-7.2753906243656248</c:v>
                </c:pt>
                <c:pt idx="26301">
                  <c:v>-6.3623046866530295</c:v>
                </c:pt>
                <c:pt idx="26302">
                  <c:v>-6.3818359366575654</c:v>
                </c:pt>
                <c:pt idx="26303">
                  <c:v>-6.2548828116280148</c:v>
                </c:pt>
                <c:pt idx="26304">
                  <c:v>-6.3427734366484785</c:v>
                </c:pt>
                <c:pt idx="26305">
                  <c:v>-6.6357421867166924</c:v>
                </c:pt>
                <c:pt idx="26306">
                  <c:v>-7.4511718744065485</c:v>
                </c:pt>
                <c:pt idx="26307">
                  <c:v>-7.0849609368212754</c:v>
                </c:pt>
                <c:pt idx="26308">
                  <c:v>-7.0410156243110498</c:v>
                </c:pt>
                <c:pt idx="26309">
                  <c:v>-7.1728515618417354</c:v>
                </c:pt>
                <c:pt idx="26310">
                  <c:v>-6.1425781241018704</c:v>
                </c:pt>
                <c:pt idx="26311">
                  <c:v>-5.1269531238653965</c:v>
                </c:pt>
                <c:pt idx="26312">
                  <c:v>-4.98535156133243</c:v>
                </c:pt>
                <c:pt idx="26313">
                  <c:v>-4.4482421862073878</c:v>
                </c:pt>
                <c:pt idx="26314">
                  <c:v>-3.7841796860527612</c:v>
                </c:pt>
                <c:pt idx="26315">
                  <c:v>-3.4179687484675023</c:v>
                </c:pt>
                <c:pt idx="26316">
                  <c:v>-2.7783203108185699</c:v>
                </c:pt>
                <c:pt idx="26317">
                  <c:v>-1.9531249981264396</c:v>
                </c:pt>
                <c:pt idx="26318">
                  <c:v>-1.3964843729968401</c:v>
                </c:pt>
                <c:pt idx="26319">
                  <c:v>-0.14648437270579917</c:v>
                </c:pt>
                <c:pt idx="26320">
                  <c:v>0.82519531036382399</c:v>
                </c:pt>
                <c:pt idx="26321">
                  <c:v>1.606445310545721</c:v>
                </c:pt>
                <c:pt idx="26322">
                  <c:v>2.6123046857799199</c:v>
                </c:pt>
                <c:pt idx="26323">
                  <c:v>2.74414062331061</c:v>
                </c:pt>
                <c:pt idx="26324">
                  <c:v>2.9980468733697259</c:v>
                </c:pt>
                <c:pt idx="26325">
                  <c:v>2.6660156232924197</c:v>
                </c:pt>
                <c:pt idx="26326">
                  <c:v>2.7783203108185699</c:v>
                </c:pt>
                <c:pt idx="26327">
                  <c:v>2.4951171857526302</c:v>
                </c:pt>
                <c:pt idx="26328">
                  <c:v>2.4121093732332959</c:v>
                </c:pt>
                <c:pt idx="26329">
                  <c:v>2.2265624981900998</c:v>
                </c:pt>
                <c:pt idx="26330">
                  <c:v>2.353515623219657</c:v>
                </c:pt>
                <c:pt idx="26331">
                  <c:v>3.0322265608776902</c:v>
                </c:pt>
                <c:pt idx="26332">
                  <c:v>3.3300781234470258</c:v>
                </c:pt>
                <c:pt idx="26333">
                  <c:v>3.6132812485129762</c:v>
                </c:pt>
                <c:pt idx="26334">
                  <c:v>3.8427734360664076</c:v>
                </c:pt>
                <c:pt idx="26335">
                  <c:v>4.3017578111732702</c:v>
                </c:pt>
                <c:pt idx="26336">
                  <c:v>5.2001953113824495</c:v>
                </c:pt>
                <c:pt idx="26337">
                  <c:v>6.0693359365848201</c:v>
                </c:pt>
                <c:pt idx="26338">
                  <c:v>6.2841796866348414</c:v>
                </c:pt>
                <c:pt idx="26339">
                  <c:v>6.8164062492587449</c:v>
                </c:pt>
                <c:pt idx="26340">
                  <c:v>7.99316406203274</c:v>
                </c:pt>
                <c:pt idx="26341">
                  <c:v>8.168945312073669</c:v>
                </c:pt>
                <c:pt idx="26342">
                  <c:v>8.1738281245747899</c:v>
                </c:pt>
                <c:pt idx="26343">
                  <c:v>7.8222656244929496</c:v>
                </c:pt>
                <c:pt idx="26344">
                  <c:v>7.4414062494042703</c:v>
                </c:pt>
                <c:pt idx="26345">
                  <c:v>6.694335936730325</c:v>
                </c:pt>
                <c:pt idx="26346">
                  <c:v>6.4746093741791748</c:v>
                </c:pt>
                <c:pt idx="26347">
                  <c:v>5.9521484365575299</c:v>
                </c:pt>
                <c:pt idx="26348">
                  <c:v>5.5322265614597601</c:v>
                </c:pt>
                <c:pt idx="26349">
                  <c:v>4.4482421862073878</c:v>
                </c:pt>
                <c:pt idx="26350">
                  <c:v>3.8818359360754977</c:v>
                </c:pt>
                <c:pt idx="26351">
                  <c:v>3.8574218735698187</c:v>
                </c:pt>
                <c:pt idx="26352">
                  <c:v>3.1396484359026964</c:v>
                </c:pt>
                <c:pt idx="26353">
                  <c:v>2.2753906232014698</c:v>
                </c:pt>
                <c:pt idx="26354">
                  <c:v>1.752929685579828</c:v>
                </c:pt>
                <c:pt idx="26355">
                  <c:v>1.22558593545705</c:v>
                </c:pt>
                <c:pt idx="26356">
                  <c:v>0.93749999788997151</c:v>
                </c:pt>
                <c:pt idx="26357">
                  <c:v>0.33691406025013743</c:v>
                </c:pt>
                <c:pt idx="26358">
                  <c:v>-0.57128906030470705</c:v>
                </c:pt>
                <c:pt idx="26359">
                  <c:v>-0.85449218537064431</c:v>
                </c:pt>
                <c:pt idx="26360">
                  <c:v>-1.1279296854343077</c:v>
                </c:pt>
                <c:pt idx="26361">
                  <c:v>-1.2499999979627288</c:v>
                </c:pt>
                <c:pt idx="26362">
                  <c:v>-1.4599609355116199</c:v>
                </c:pt>
                <c:pt idx="26363">
                  <c:v>-2.5244140607594523</c:v>
                </c:pt>
                <c:pt idx="26364">
                  <c:v>-3.3886718734606798</c:v>
                </c:pt>
                <c:pt idx="26365">
                  <c:v>-4.55566406123239</c:v>
                </c:pt>
                <c:pt idx="26366">
                  <c:v>-6.1035156240927675</c:v>
                </c:pt>
                <c:pt idx="26367">
                  <c:v>-7.5341796869258699</c:v>
                </c:pt>
                <c:pt idx="26368">
                  <c:v>-7.5927734369395203</c:v>
                </c:pt>
                <c:pt idx="26369">
                  <c:v>-7.6123046869440554</c:v>
                </c:pt>
                <c:pt idx="26370">
                  <c:v>-7.6220703119463353</c:v>
                </c:pt>
                <c:pt idx="26371">
                  <c:v>-7.6269531244474695</c:v>
                </c:pt>
                <c:pt idx="26372">
                  <c:v>-7.6220703119463353</c:v>
                </c:pt>
                <c:pt idx="26373">
                  <c:v>-7.6269531244474695</c:v>
                </c:pt>
                <c:pt idx="26374">
                  <c:v>-7.6220703119463353</c:v>
                </c:pt>
                <c:pt idx="26375">
                  <c:v>-7.6171874994451949</c:v>
                </c:pt>
                <c:pt idx="26376">
                  <c:v>-7.6123046869440554</c:v>
                </c:pt>
                <c:pt idx="26377">
                  <c:v>-7.6074218744429265</c:v>
                </c:pt>
                <c:pt idx="26378">
                  <c:v>-7.5976562494406465</c:v>
                </c:pt>
                <c:pt idx="26379">
                  <c:v>-7.5878906244383799</c:v>
                </c:pt>
                <c:pt idx="26380">
                  <c:v>-7.57324218693498</c:v>
                </c:pt>
                <c:pt idx="26381">
                  <c:v>-7.5634765619326965</c:v>
                </c:pt>
                <c:pt idx="26382">
                  <c:v>-7.5537109369304138</c:v>
                </c:pt>
                <c:pt idx="26383">
                  <c:v>-7.5390624994270148</c:v>
                </c:pt>
                <c:pt idx="26384">
                  <c:v>-7.5292968744247402</c:v>
                </c:pt>
                <c:pt idx="26385">
                  <c:v>-7.5244140619235909</c:v>
                </c:pt>
                <c:pt idx="26386">
                  <c:v>-7.5146484369213304</c:v>
                </c:pt>
                <c:pt idx="26387">
                  <c:v>-7.4999999994179101</c:v>
                </c:pt>
                <c:pt idx="26388">
                  <c:v>-7.4853515619145004</c:v>
                </c:pt>
                <c:pt idx="26389">
                  <c:v>-7.4755859369122275</c:v>
                </c:pt>
                <c:pt idx="26390">
                  <c:v>-7.45605468690768</c:v>
                </c:pt>
                <c:pt idx="26391">
                  <c:v>-7.4414062494042703</c:v>
                </c:pt>
                <c:pt idx="26392">
                  <c:v>-7.4267578119008597</c:v>
                </c:pt>
                <c:pt idx="26393">
                  <c:v>-7.4072265618963096</c:v>
                </c:pt>
                <c:pt idx="26394">
                  <c:v>-7.3925781243928999</c:v>
                </c:pt>
                <c:pt idx="26395">
                  <c:v>-7.3779296868894875</c:v>
                </c:pt>
                <c:pt idx="26396">
                  <c:v>-7.3583984368849498</c:v>
                </c:pt>
                <c:pt idx="26397">
                  <c:v>-7.3339843743792539</c:v>
                </c:pt>
                <c:pt idx="26398">
                  <c:v>-7.31445312437471</c:v>
                </c:pt>
                <c:pt idx="26399">
                  <c:v>-7.2900390618690301</c:v>
                </c:pt>
                <c:pt idx="26400">
                  <c:v>-7.2412109368576596</c:v>
                </c:pt>
                <c:pt idx="26401">
                  <c:v>-7.1679687493406075</c:v>
                </c:pt>
                <c:pt idx="26402">
                  <c:v>-6.518554686689404</c:v>
                </c:pt>
                <c:pt idx="26403">
                  <c:v>-6.3867187491587085</c:v>
                </c:pt>
                <c:pt idx="26404">
                  <c:v>-7.0898437493224247</c:v>
                </c:pt>
                <c:pt idx="26405">
                  <c:v>-7.1728515618417354</c:v>
                </c:pt>
                <c:pt idx="26406">
                  <c:v>-7.1923828118462838</c:v>
                </c:pt>
                <c:pt idx="26407">
                  <c:v>-7.20214843684857</c:v>
                </c:pt>
                <c:pt idx="26408">
                  <c:v>-7.1923828118462838</c:v>
                </c:pt>
                <c:pt idx="26409">
                  <c:v>-7.1777343743428785</c:v>
                </c:pt>
                <c:pt idx="26410">
                  <c:v>-7.1533203118371995</c:v>
                </c:pt>
                <c:pt idx="26411">
                  <c:v>-7.1142578118280948</c:v>
                </c:pt>
                <c:pt idx="26412">
                  <c:v>-7.0947265618235553</c:v>
                </c:pt>
                <c:pt idx="26413">
                  <c:v>-6.4013671866621333</c:v>
                </c:pt>
                <c:pt idx="26414">
                  <c:v>-5.5517578114643102</c:v>
                </c:pt>
                <c:pt idx="26415">
                  <c:v>-4.5117187487221599</c:v>
                </c:pt>
                <c:pt idx="26416">
                  <c:v>-4.9218749988176498</c:v>
                </c:pt>
                <c:pt idx="26417">
                  <c:v>-3.7451171860436698</c:v>
                </c:pt>
                <c:pt idx="26418">
                  <c:v>-4.4384765612050954</c:v>
                </c:pt>
                <c:pt idx="26419">
                  <c:v>-5.6005859364756718</c:v>
                </c:pt>
                <c:pt idx="26420">
                  <c:v>-6.4013671866621333</c:v>
                </c:pt>
                <c:pt idx="26421">
                  <c:v>-5.7373046865075095</c:v>
                </c:pt>
                <c:pt idx="26422">
                  <c:v>-5.3076171864074553</c:v>
                </c:pt>
                <c:pt idx="26423">
                  <c:v>-5.4785156239472466</c:v>
                </c:pt>
                <c:pt idx="26424">
                  <c:v>-5.1904296863801802</c:v>
                </c:pt>
                <c:pt idx="26425">
                  <c:v>-4.9121093738153796</c:v>
                </c:pt>
                <c:pt idx="26426">
                  <c:v>-4.9121093738153796</c:v>
                </c:pt>
                <c:pt idx="26427">
                  <c:v>-4.584960936239205</c:v>
                </c:pt>
                <c:pt idx="26428">
                  <c:v>-3.8378906235652659</c:v>
                </c:pt>
                <c:pt idx="26429">
                  <c:v>-2.8759765608413099</c:v>
                </c:pt>
                <c:pt idx="26430">
                  <c:v>-2.3681640607230698</c:v>
                </c:pt>
                <c:pt idx="26431">
                  <c:v>-1.6162109355480017</c:v>
                </c:pt>
                <c:pt idx="26432">
                  <c:v>-0.90332031038201299</c:v>
                </c:pt>
                <c:pt idx="26433">
                  <c:v>-0.92285156038656102</c:v>
                </c:pt>
                <c:pt idx="26434">
                  <c:v>-2.0800781231559977</c:v>
                </c:pt>
                <c:pt idx="26435">
                  <c:v>-2.6611328107912802</c:v>
                </c:pt>
                <c:pt idx="26436">
                  <c:v>-3.7011718735334402</c:v>
                </c:pt>
                <c:pt idx="26437">
                  <c:v>-3.7890624985538977</c:v>
                </c:pt>
                <c:pt idx="26438">
                  <c:v>-4.2724609361664454</c:v>
                </c:pt>
                <c:pt idx="26439">
                  <c:v>-4.1162109361300665</c:v>
                </c:pt>
                <c:pt idx="26440">
                  <c:v>-2.9687499983629122</c:v>
                </c:pt>
                <c:pt idx="26441">
                  <c:v>-0.73242187284222304</c:v>
                </c:pt>
                <c:pt idx="26442">
                  <c:v>1.4355468730059298</c:v>
                </c:pt>
                <c:pt idx="26443">
                  <c:v>3.3300781234470258</c:v>
                </c:pt>
                <c:pt idx="26444">
                  <c:v>5.7226562490040953</c:v>
                </c:pt>
                <c:pt idx="26445">
                  <c:v>7.5683593744338324</c:v>
                </c:pt>
                <c:pt idx="26446">
                  <c:v>9.2480468748249098</c:v>
                </c:pt>
                <c:pt idx="26447">
                  <c:v>9.2724609373305995</c:v>
                </c:pt>
                <c:pt idx="26448">
                  <c:v>9.2968749998362803</c:v>
                </c:pt>
                <c:pt idx="26449">
                  <c:v>9.3212890623419593</c:v>
                </c:pt>
                <c:pt idx="26450">
                  <c:v>9.3359374998453806</c:v>
                </c:pt>
                <c:pt idx="26451">
                  <c:v>9.3505859373488107</c:v>
                </c:pt>
                <c:pt idx="26452">
                  <c:v>9.3652343748522178</c:v>
                </c:pt>
                <c:pt idx="26453">
                  <c:v>9.3749999998544702</c:v>
                </c:pt>
                <c:pt idx="26454">
                  <c:v>9.3847656248567404</c:v>
                </c:pt>
                <c:pt idx="26455">
                  <c:v>9.3945312498590248</c:v>
                </c:pt>
                <c:pt idx="26456">
                  <c:v>9.4042968748613038</c:v>
                </c:pt>
                <c:pt idx="26457">
                  <c:v>9.40917968736243</c:v>
                </c:pt>
                <c:pt idx="26458">
                  <c:v>9.414062499863558</c:v>
                </c:pt>
                <c:pt idx="26459">
                  <c:v>9.4189453123647002</c:v>
                </c:pt>
                <c:pt idx="26460">
                  <c:v>9.4238281248658389</c:v>
                </c:pt>
                <c:pt idx="26461">
                  <c:v>9.4287109373669793</c:v>
                </c:pt>
                <c:pt idx="26462">
                  <c:v>9.4335937498681108</c:v>
                </c:pt>
                <c:pt idx="26463">
                  <c:v>9.4384765623692548</c:v>
                </c:pt>
                <c:pt idx="26464">
                  <c:v>9.4433593748703899</c:v>
                </c:pt>
                <c:pt idx="26465">
                  <c:v>9.4482421873715019</c:v>
                </c:pt>
                <c:pt idx="26466">
                  <c:v>9.4531249998726707</c:v>
                </c:pt>
                <c:pt idx="26467">
                  <c:v>9.4580078123738005</c:v>
                </c:pt>
                <c:pt idx="26468">
                  <c:v>9.4628906248749391</c:v>
                </c:pt>
                <c:pt idx="26469">
                  <c:v>9.4677734373760689</c:v>
                </c:pt>
                <c:pt idx="26470">
                  <c:v>9.4726562498772306</c:v>
                </c:pt>
                <c:pt idx="26471">
                  <c:v>9.4726562498772306</c:v>
                </c:pt>
                <c:pt idx="26472">
                  <c:v>9.4775390623783533</c:v>
                </c:pt>
                <c:pt idx="26473">
                  <c:v>9.4775390623783533</c:v>
                </c:pt>
                <c:pt idx="26474">
                  <c:v>9.4775390623783533</c:v>
                </c:pt>
                <c:pt idx="26475">
                  <c:v>9.4824218748794795</c:v>
                </c:pt>
                <c:pt idx="26476">
                  <c:v>9.4824218748794795</c:v>
                </c:pt>
                <c:pt idx="26477">
                  <c:v>9.4873046873806217</c:v>
                </c:pt>
                <c:pt idx="26478">
                  <c:v>9.4873046873806217</c:v>
                </c:pt>
                <c:pt idx="26479">
                  <c:v>9.4921874998817568</c:v>
                </c:pt>
                <c:pt idx="26480">
                  <c:v>9.4921874998817568</c:v>
                </c:pt>
                <c:pt idx="26481">
                  <c:v>9.4921874998817568</c:v>
                </c:pt>
                <c:pt idx="26482">
                  <c:v>9.4921874998817568</c:v>
                </c:pt>
                <c:pt idx="26483">
                  <c:v>9.4921874998817568</c:v>
                </c:pt>
                <c:pt idx="26484">
                  <c:v>9.4921874998817568</c:v>
                </c:pt>
                <c:pt idx="26485">
                  <c:v>9.4970703123828901</c:v>
                </c:pt>
                <c:pt idx="26486">
                  <c:v>9.4970703123828901</c:v>
                </c:pt>
                <c:pt idx="26487">
                  <c:v>9.4970703123828901</c:v>
                </c:pt>
                <c:pt idx="26488">
                  <c:v>9.4433593748703899</c:v>
                </c:pt>
                <c:pt idx="26489">
                  <c:v>8.9208984372487397</c:v>
                </c:pt>
                <c:pt idx="26490">
                  <c:v>9.4921874998817568</c:v>
                </c:pt>
                <c:pt idx="26491">
                  <c:v>9.4921874998817568</c:v>
                </c:pt>
                <c:pt idx="26492">
                  <c:v>9.4921874998817568</c:v>
                </c:pt>
                <c:pt idx="26493">
                  <c:v>9.4921874998817568</c:v>
                </c:pt>
                <c:pt idx="26494">
                  <c:v>9.4921874998817568</c:v>
                </c:pt>
                <c:pt idx="26495">
                  <c:v>9.4921874998817568</c:v>
                </c:pt>
                <c:pt idx="26496">
                  <c:v>9.4921874998817568</c:v>
                </c:pt>
                <c:pt idx="26497">
                  <c:v>9.4921874998817568</c:v>
                </c:pt>
                <c:pt idx="26498">
                  <c:v>9.4873046873806217</c:v>
                </c:pt>
                <c:pt idx="26499">
                  <c:v>8.5351562496589413</c:v>
                </c:pt>
                <c:pt idx="26500">
                  <c:v>8.4228515621327809</c:v>
                </c:pt>
                <c:pt idx="26501">
                  <c:v>8.9794921872624016</c:v>
                </c:pt>
                <c:pt idx="26502">
                  <c:v>9.4726562498772306</c:v>
                </c:pt>
                <c:pt idx="26503">
                  <c:v>9.4726562498772306</c:v>
                </c:pt>
                <c:pt idx="26504">
                  <c:v>9.4677734373760689</c:v>
                </c:pt>
                <c:pt idx="26505">
                  <c:v>9.4628906248749391</c:v>
                </c:pt>
                <c:pt idx="26506">
                  <c:v>9.4580078123738005</c:v>
                </c:pt>
                <c:pt idx="26507">
                  <c:v>9.4580078123738005</c:v>
                </c:pt>
                <c:pt idx="26508">
                  <c:v>9.4482421873715019</c:v>
                </c:pt>
                <c:pt idx="26509">
                  <c:v>9.4482421873715019</c:v>
                </c:pt>
                <c:pt idx="26510">
                  <c:v>9.4384765623692548</c:v>
                </c:pt>
                <c:pt idx="26511">
                  <c:v>9.4335937498681108</c:v>
                </c:pt>
                <c:pt idx="26512">
                  <c:v>9.4189453123647002</c:v>
                </c:pt>
                <c:pt idx="26513">
                  <c:v>9.40917968736243</c:v>
                </c:pt>
                <c:pt idx="26514">
                  <c:v>9.3994140623601528</c:v>
                </c:pt>
                <c:pt idx="26515">
                  <c:v>9.3896484373578808</c:v>
                </c:pt>
                <c:pt idx="26516">
                  <c:v>9.3749999998544702</c:v>
                </c:pt>
                <c:pt idx="26517">
                  <c:v>9.3554687498499316</c:v>
                </c:pt>
                <c:pt idx="26518">
                  <c:v>9.3408203123465103</c:v>
                </c:pt>
                <c:pt idx="26519">
                  <c:v>9.3212890623419593</c:v>
                </c:pt>
                <c:pt idx="26520">
                  <c:v>9.3017578123374207</c:v>
                </c:pt>
                <c:pt idx="26521">
                  <c:v>9.2773437498317133</c:v>
                </c:pt>
                <c:pt idx="26522">
                  <c:v>9.2529296873260503</c:v>
                </c:pt>
                <c:pt idx="26523">
                  <c:v>9.2285156248203517</c:v>
                </c:pt>
                <c:pt idx="26524">
                  <c:v>9.1992187498135216</c:v>
                </c:pt>
                <c:pt idx="26525">
                  <c:v>9.1699218748067217</c:v>
                </c:pt>
                <c:pt idx="26526">
                  <c:v>9.1357421872987601</c:v>
                </c:pt>
                <c:pt idx="26527">
                  <c:v>9.1064453122919495</c:v>
                </c:pt>
                <c:pt idx="26528">
                  <c:v>9.0869140622874003</c:v>
                </c:pt>
                <c:pt idx="26529">
                  <c:v>9.0673828122828528</c:v>
                </c:pt>
                <c:pt idx="26530">
                  <c:v>9.0527343747794564</c:v>
                </c:pt>
                <c:pt idx="26531">
                  <c:v>9.0478515622782982</c:v>
                </c:pt>
                <c:pt idx="26532">
                  <c:v>1.2841796854706888</c:v>
                </c:pt>
                <c:pt idx="26533">
                  <c:v>-6.7871093742519299</c:v>
                </c:pt>
                <c:pt idx="26534">
                  <c:v>-6.8554687492678497</c:v>
                </c:pt>
                <c:pt idx="26535">
                  <c:v>-6.8994140617780753</c:v>
                </c:pt>
                <c:pt idx="26536">
                  <c:v>-6.93847656178718</c:v>
                </c:pt>
                <c:pt idx="26537">
                  <c:v>-6.9580078117917203</c:v>
                </c:pt>
                <c:pt idx="26538">
                  <c:v>-6.9775390617962696</c:v>
                </c:pt>
                <c:pt idx="26539">
                  <c:v>-6.9921874992996802</c:v>
                </c:pt>
                <c:pt idx="26540">
                  <c:v>-6.9970703118008197</c:v>
                </c:pt>
                <c:pt idx="26541">
                  <c:v>-6.9824218742974065</c:v>
                </c:pt>
                <c:pt idx="26542">
                  <c:v>-4.5166015612232897</c:v>
                </c:pt>
                <c:pt idx="26543">
                  <c:v>-0.51269531029106452</c:v>
                </c:pt>
                <c:pt idx="26544">
                  <c:v>-1.90429687311507</c:v>
                </c:pt>
                <c:pt idx="26545">
                  <c:v>-6.4746093741791748</c:v>
                </c:pt>
                <c:pt idx="26546">
                  <c:v>-7.0312499993087858</c:v>
                </c:pt>
                <c:pt idx="26547">
                  <c:v>-7.0654296868167297</c:v>
                </c:pt>
                <c:pt idx="26548">
                  <c:v>-7.0849609368212754</c:v>
                </c:pt>
                <c:pt idx="26549">
                  <c:v>-7.0947265618235553</c:v>
                </c:pt>
                <c:pt idx="26550">
                  <c:v>-7.1093749993269695</c:v>
                </c:pt>
                <c:pt idx="26551">
                  <c:v>-7.1191406243292397</c:v>
                </c:pt>
                <c:pt idx="26552">
                  <c:v>-7.1289062493315019</c:v>
                </c:pt>
                <c:pt idx="26553">
                  <c:v>-7.1337890618326503</c:v>
                </c:pt>
                <c:pt idx="26554">
                  <c:v>-7.1337890618326503</c:v>
                </c:pt>
                <c:pt idx="26555">
                  <c:v>-7.1337890618326503</c:v>
                </c:pt>
                <c:pt idx="26556">
                  <c:v>-7.1337890618326503</c:v>
                </c:pt>
                <c:pt idx="26557">
                  <c:v>-7.1289062493315019</c:v>
                </c:pt>
                <c:pt idx="26558">
                  <c:v>-7.0458984368121902</c:v>
                </c:pt>
                <c:pt idx="26559">
                  <c:v>-1.5136718730241188</c:v>
                </c:pt>
                <c:pt idx="26560">
                  <c:v>0.12207031020011502</c:v>
                </c:pt>
                <c:pt idx="26561">
                  <c:v>-4.7070312487676285</c:v>
                </c:pt>
                <c:pt idx="26562">
                  <c:v>-7.1044921868258299</c:v>
                </c:pt>
                <c:pt idx="26563">
                  <c:v>-7.1386718743337898</c:v>
                </c:pt>
                <c:pt idx="26564">
                  <c:v>-7.1582031243383346</c:v>
                </c:pt>
                <c:pt idx="26565">
                  <c:v>-7.1630859368394608</c:v>
                </c:pt>
                <c:pt idx="26566">
                  <c:v>-7.1630859368394608</c:v>
                </c:pt>
                <c:pt idx="26567">
                  <c:v>-7.14843749933606</c:v>
                </c:pt>
                <c:pt idx="26568">
                  <c:v>-7.1240234368303765</c:v>
                </c:pt>
                <c:pt idx="26569">
                  <c:v>-5.3124999989086001</c:v>
                </c:pt>
                <c:pt idx="26570">
                  <c:v>0.48828124778538001</c:v>
                </c:pt>
                <c:pt idx="26571">
                  <c:v>6.7529296867439799</c:v>
                </c:pt>
                <c:pt idx="26572">
                  <c:v>8.6718749996907505</c:v>
                </c:pt>
                <c:pt idx="26573">
                  <c:v>8.6914062496953211</c:v>
                </c:pt>
                <c:pt idx="26574">
                  <c:v>8.3007812496043716</c:v>
                </c:pt>
                <c:pt idx="26575">
                  <c:v>3.7451171860436698</c:v>
                </c:pt>
                <c:pt idx="26576">
                  <c:v>-4.0869140611232453</c:v>
                </c:pt>
                <c:pt idx="26577">
                  <c:v>-7.0849609368212754</c:v>
                </c:pt>
                <c:pt idx="26578">
                  <c:v>-7.1191406243292397</c:v>
                </c:pt>
                <c:pt idx="26579">
                  <c:v>-7.1337890618326503</c:v>
                </c:pt>
                <c:pt idx="26580">
                  <c:v>-7.14843749933606</c:v>
                </c:pt>
                <c:pt idx="26581">
                  <c:v>-7.14843749933606</c:v>
                </c:pt>
                <c:pt idx="26582">
                  <c:v>-7.1630859368394608</c:v>
                </c:pt>
                <c:pt idx="26583">
                  <c:v>-7.1826171868440198</c:v>
                </c:pt>
                <c:pt idx="26584">
                  <c:v>-7.1826171868440198</c:v>
                </c:pt>
                <c:pt idx="26585">
                  <c:v>-7.2070312493496953</c:v>
                </c:pt>
                <c:pt idx="26586">
                  <c:v>-7.2216796868531148</c:v>
                </c:pt>
                <c:pt idx="26587">
                  <c:v>-7.2314453118553903</c:v>
                </c:pt>
                <c:pt idx="26588">
                  <c:v>-7.2363281243565289</c:v>
                </c:pt>
                <c:pt idx="26589">
                  <c:v>-7.2265624993542534</c:v>
                </c:pt>
                <c:pt idx="26590">
                  <c:v>-7.2216796868531148</c:v>
                </c:pt>
                <c:pt idx="26591">
                  <c:v>-7.1874999993451603</c:v>
                </c:pt>
                <c:pt idx="26592">
                  <c:v>-5.8984374990450155</c:v>
                </c:pt>
                <c:pt idx="26593">
                  <c:v>-1.7919921855889198</c:v>
                </c:pt>
                <c:pt idx="26594">
                  <c:v>3.3496093734515777</c:v>
                </c:pt>
                <c:pt idx="26595">
                  <c:v>6.3769531241564401</c:v>
                </c:pt>
                <c:pt idx="26596">
                  <c:v>7.2802734368667599</c:v>
                </c:pt>
                <c:pt idx="26597">
                  <c:v>5.4296874989358814</c:v>
                </c:pt>
                <c:pt idx="26598">
                  <c:v>2.81738281082766</c:v>
                </c:pt>
                <c:pt idx="26599">
                  <c:v>0.27343749773535808</c:v>
                </c:pt>
                <c:pt idx="26600">
                  <c:v>-2.3974609357298857</c:v>
                </c:pt>
                <c:pt idx="26601">
                  <c:v>-2.64648437328787</c:v>
                </c:pt>
                <c:pt idx="26602">
                  <c:v>-3.4521484359754564</c:v>
                </c:pt>
                <c:pt idx="26603">
                  <c:v>-4.399414061196004</c:v>
                </c:pt>
                <c:pt idx="26604">
                  <c:v>-4.0234374986084696</c:v>
                </c:pt>
                <c:pt idx="26605">
                  <c:v>-6.5576171866984954</c:v>
                </c:pt>
                <c:pt idx="26606">
                  <c:v>-7.1972656243474296</c:v>
                </c:pt>
                <c:pt idx="26607">
                  <c:v>-7.2216796868531148</c:v>
                </c:pt>
                <c:pt idx="26608">
                  <c:v>-7.2363281243565289</c:v>
                </c:pt>
                <c:pt idx="26609">
                  <c:v>-7.2070312493496953</c:v>
                </c:pt>
                <c:pt idx="26610">
                  <c:v>-5.0097656238381258</c:v>
                </c:pt>
                <c:pt idx="26611">
                  <c:v>-1.3037109354752401</c:v>
                </c:pt>
                <c:pt idx="26612">
                  <c:v>1.6650390605593599</c:v>
                </c:pt>
                <c:pt idx="26613">
                  <c:v>2.8759765608413099</c:v>
                </c:pt>
                <c:pt idx="26614">
                  <c:v>3.2568359359299777</c:v>
                </c:pt>
                <c:pt idx="26615">
                  <c:v>2.9394531233560852</c:v>
                </c:pt>
                <c:pt idx="26616">
                  <c:v>2.5781249982719623</c:v>
                </c:pt>
                <c:pt idx="26617">
                  <c:v>0.19531249771716827</c:v>
                </c:pt>
                <c:pt idx="26618">
                  <c:v>-0.45898437277855941</c:v>
                </c:pt>
                <c:pt idx="26619">
                  <c:v>-1.8798828106093899</c:v>
                </c:pt>
                <c:pt idx="26620">
                  <c:v>-2.6269531232833274</c:v>
                </c:pt>
                <c:pt idx="26621">
                  <c:v>-2.4414062482401322</c:v>
                </c:pt>
                <c:pt idx="26622">
                  <c:v>-2.4169921857344376</c:v>
                </c:pt>
                <c:pt idx="26623">
                  <c:v>-2.8515624983356176</c:v>
                </c:pt>
                <c:pt idx="26624">
                  <c:v>-3.1201171858981498</c:v>
                </c:pt>
                <c:pt idx="26625">
                  <c:v>-3.8623046860709498</c:v>
                </c:pt>
                <c:pt idx="26626">
                  <c:v>-4.0771484361209698</c:v>
                </c:pt>
                <c:pt idx="26627">
                  <c:v>-4.1845703111459809</c:v>
                </c:pt>
                <c:pt idx="26628">
                  <c:v>-3.9062499985811776</c:v>
                </c:pt>
                <c:pt idx="26629">
                  <c:v>-4.3017578111732702</c:v>
                </c:pt>
                <c:pt idx="26630">
                  <c:v>-4.0087890611050554</c:v>
                </c:pt>
                <c:pt idx="26631">
                  <c:v>-3.9599609360936858</c:v>
                </c:pt>
                <c:pt idx="26632">
                  <c:v>-4.1601562486402885</c:v>
                </c:pt>
                <c:pt idx="26633">
                  <c:v>-4.8242187487949053</c:v>
                </c:pt>
                <c:pt idx="26634">
                  <c:v>-4.7705078112824095</c:v>
                </c:pt>
                <c:pt idx="26635">
                  <c:v>-4.6386718737517096</c:v>
                </c:pt>
                <c:pt idx="26636">
                  <c:v>-3.8867187485766412</c:v>
                </c:pt>
                <c:pt idx="26637">
                  <c:v>-3.28124999843567</c:v>
                </c:pt>
                <c:pt idx="26638">
                  <c:v>-2.9541015608595012</c:v>
                </c:pt>
                <c:pt idx="26639">
                  <c:v>-2.8808593733424397</c:v>
                </c:pt>
                <c:pt idx="26640">
                  <c:v>-2.2558593731969188</c:v>
                </c:pt>
                <c:pt idx="26641">
                  <c:v>-1.6650390605593599</c:v>
                </c:pt>
                <c:pt idx="26642">
                  <c:v>-1.2939453104729588</c:v>
                </c:pt>
                <c:pt idx="26643">
                  <c:v>-1.4550781230104799</c:v>
                </c:pt>
                <c:pt idx="26644">
                  <c:v>-1.9677734356298497</c:v>
                </c:pt>
                <c:pt idx="26645">
                  <c:v>-2.64648437328787</c:v>
                </c:pt>
                <c:pt idx="26646">
                  <c:v>-3.2470703109277124</c:v>
                </c:pt>
                <c:pt idx="26647">
                  <c:v>-4.13574218613463</c:v>
                </c:pt>
                <c:pt idx="26648">
                  <c:v>-4.76562499878127</c:v>
                </c:pt>
                <c:pt idx="26649">
                  <c:v>-5.1025390613597148</c:v>
                </c:pt>
                <c:pt idx="26650">
                  <c:v>-5.0195312488403854</c:v>
                </c:pt>
                <c:pt idx="26651">
                  <c:v>-4.2089843736516697</c:v>
                </c:pt>
                <c:pt idx="26652">
                  <c:v>-4.4531249987085095</c:v>
                </c:pt>
                <c:pt idx="26653">
                  <c:v>-4.5263671862255714</c:v>
                </c:pt>
                <c:pt idx="26654">
                  <c:v>-4.6874999987630801</c:v>
                </c:pt>
                <c:pt idx="26655">
                  <c:v>-4.8779296863074153</c:v>
                </c:pt>
                <c:pt idx="26656">
                  <c:v>-5.1953124988813197</c:v>
                </c:pt>
                <c:pt idx="26657">
                  <c:v>-5.5810546864711323</c:v>
                </c:pt>
                <c:pt idx="26658">
                  <c:v>-5.0976562488585753</c:v>
                </c:pt>
                <c:pt idx="26659">
                  <c:v>-5.3466796864165644</c:v>
                </c:pt>
                <c:pt idx="26660">
                  <c:v>-5.2246093738881401</c:v>
                </c:pt>
                <c:pt idx="26661">
                  <c:v>-5.0537109363483452</c:v>
                </c:pt>
                <c:pt idx="26662">
                  <c:v>-4.8925781238108303</c:v>
                </c:pt>
                <c:pt idx="26663">
                  <c:v>-5.0537109363483452</c:v>
                </c:pt>
                <c:pt idx="26664">
                  <c:v>-5.2490234363938288</c:v>
                </c:pt>
                <c:pt idx="26665">
                  <c:v>-5.6445312489858974</c:v>
                </c:pt>
                <c:pt idx="26666">
                  <c:v>-5.9863281240654924</c:v>
                </c:pt>
                <c:pt idx="26667">
                  <c:v>-6.3964843741609752</c:v>
                </c:pt>
                <c:pt idx="26668">
                  <c:v>-6.5576171866984954</c:v>
                </c:pt>
                <c:pt idx="26669">
                  <c:v>-7.1435546868349151</c:v>
                </c:pt>
                <c:pt idx="26670">
                  <c:v>-6.9921874992996802</c:v>
                </c:pt>
                <c:pt idx="26671">
                  <c:v>-6.5673828117007655</c:v>
                </c:pt>
                <c:pt idx="26672">
                  <c:v>-6.2988281241382502</c:v>
                </c:pt>
                <c:pt idx="26673">
                  <c:v>-6.0937499990905044</c:v>
                </c:pt>
                <c:pt idx="26674">
                  <c:v>-5.70800781150069</c:v>
                </c:pt>
                <c:pt idx="26675">
                  <c:v>-4.9951171863347001</c:v>
                </c:pt>
                <c:pt idx="26676">
                  <c:v>-4.0332031236107477</c:v>
                </c:pt>
                <c:pt idx="26677">
                  <c:v>-3.6132812485129762</c:v>
                </c:pt>
                <c:pt idx="26678">
                  <c:v>-2.812499998326528</c:v>
                </c:pt>
                <c:pt idx="26679">
                  <c:v>-1.5917968730423098</c:v>
                </c:pt>
                <c:pt idx="26680">
                  <c:v>-0.6738281228285824</c:v>
                </c:pt>
                <c:pt idx="26681">
                  <c:v>0.14160156020466283</c:v>
                </c:pt>
                <c:pt idx="26682">
                  <c:v>1.0986328104274898</c:v>
                </c:pt>
                <c:pt idx="26683">
                  <c:v>1.606445310545721</c:v>
                </c:pt>
                <c:pt idx="26684">
                  <c:v>2.0556640606503098</c:v>
                </c:pt>
                <c:pt idx="26685">
                  <c:v>2.8955078108458476</c:v>
                </c:pt>
                <c:pt idx="26686">
                  <c:v>2.8564453108367553</c:v>
                </c:pt>
                <c:pt idx="26687">
                  <c:v>3.0273437483765555</c:v>
                </c:pt>
                <c:pt idx="26688">
                  <c:v>3.3544921859527177</c:v>
                </c:pt>
                <c:pt idx="26689">
                  <c:v>3.6914062485311612</c:v>
                </c:pt>
                <c:pt idx="26690">
                  <c:v>4.365234373688045</c:v>
                </c:pt>
                <c:pt idx="26691">
                  <c:v>5.3955078114279251</c:v>
                </c:pt>
                <c:pt idx="26692">
                  <c:v>6.1865234366120996</c:v>
                </c:pt>
                <c:pt idx="26693">
                  <c:v>6.7968749992542099</c:v>
                </c:pt>
                <c:pt idx="26694">
                  <c:v>7.5976562494406465</c:v>
                </c:pt>
                <c:pt idx="26695">
                  <c:v>7.6171874994451949</c:v>
                </c:pt>
                <c:pt idx="26696">
                  <c:v>7.99316406203274</c:v>
                </c:pt>
                <c:pt idx="26697">
                  <c:v>8.15917968707139</c:v>
                </c:pt>
                <c:pt idx="26698">
                  <c:v>8.7304687497044089</c:v>
                </c:pt>
                <c:pt idx="26699">
                  <c:v>8.7499999997089528</c:v>
                </c:pt>
                <c:pt idx="26700">
                  <c:v>8.7499999997089528</c:v>
                </c:pt>
                <c:pt idx="26701">
                  <c:v>8.7451171872078159</c:v>
                </c:pt>
                <c:pt idx="26702">
                  <c:v>8.7451171872078159</c:v>
                </c:pt>
                <c:pt idx="26703">
                  <c:v>8.7451171872078159</c:v>
                </c:pt>
                <c:pt idx="26704">
                  <c:v>8.7451171872078159</c:v>
                </c:pt>
                <c:pt idx="26705">
                  <c:v>8.7402343747066826</c:v>
                </c:pt>
                <c:pt idx="26706">
                  <c:v>8.7353515622055316</c:v>
                </c:pt>
                <c:pt idx="26707">
                  <c:v>8.7353515622055316</c:v>
                </c:pt>
                <c:pt idx="26708">
                  <c:v>8.7304687497044089</c:v>
                </c:pt>
                <c:pt idx="26709">
                  <c:v>8.7255859372032791</c:v>
                </c:pt>
                <c:pt idx="26710">
                  <c:v>8.7207031247021156</c:v>
                </c:pt>
                <c:pt idx="26711">
                  <c:v>8.7158203122009894</c:v>
                </c:pt>
                <c:pt idx="26712">
                  <c:v>8.7109374996998579</c:v>
                </c:pt>
                <c:pt idx="26713">
                  <c:v>8.7109374996998579</c:v>
                </c:pt>
                <c:pt idx="26714">
                  <c:v>8.7060546871987192</c:v>
                </c:pt>
                <c:pt idx="26715">
                  <c:v>8.7011718746975664</c:v>
                </c:pt>
                <c:pt idx="26716">
                  <c:v>8.696289062196449</c:v>
                </c:pt>
                <c:pt idx="26717">
                  <c:v>8.6914062496953211</c:v>
                </c:pt>
                <c:pt idx="26718">
                  <c:v>8.6865234371941682</c:v>
                </c:pt>
                <c:pt idx="26719">
                  <c:v>8.6816406246930402</c:v>
                </c:pt>
                <c:pt idx="26720">
                  <c:v>8.6767578121918998</c:v>
                </c:pt>
                <c:pt idx="26721">
                  <c:v>8.6718749996907505</c:v>
                </c:pt>
                <c:pt idx="26722">
                  <c:v>8.6669921871896296</c:v>
                </c:pt>
                <c:pt idx="26723">
                  <c:v>8.6621093746885016</c:v>
                </c:pt>
                <c:pt idx="26724">
                  <c:v>7.7050781244656648</c:v>
                </c:pt>
                <c:pt idx="26725">
                  <c:v>6.3867187491587085</c:v>
                </c:pt>
                <c:pt idx="26726">
                  <c:v>5.0146484363392485</c:v>
                </c:pt>
                <c:pt idx="26727">
                  <c:v>3.6816406235288852</c:v>
                </c:pt>
                <c:pt idx="26728">
                  <c:v>2.7148437483037902</c:v>
                </c:pt>
                <c:pt idx="26729">
                  <c:v>1.4208984355025198</c:v>
                </c:pt>
                <c:pt idx="26730">
                  <c:v>0.17089843521148423</c:v>
                </c:pt>
                <c:pt idx="26731">
                  <c:v>-0.61523437281493798</c:v>
                </c:pt>
                <c:pt idx="26732">
                  <c:v>-1.26464843546614</c:v>
                </c:pt>
                <c:pt idx="26733">
                  <c:v>-2.5146484357571759</c:v>
                </c:pt>
                <c:pt idx="26734">
                  <c:v>-2.9296874983538079</c:v>
                </c:pt>
                <c:pt idx="26735">
                  <c:v>-3.7255859360391197</c:v>
                </c:pt>
                <c:pt idx="26736">
                  <c:v>-4.2675781236653085</c:v>
                </c:pt>
                <c:pt idx="26737">
                  <c:v>-4.9951171863347001</c:v>
                </c:pt>
                <c:pt idx="26738">
                  <c:v>-5.4541015614415675</c:v>
                </c:pt>
                <c:pt idx="26739">
                  <c:v>-5.5957031239745447</c:v>
                </c:pt>
                <c:pt idx="26740">
                  <c:v>-6.0205078115734452</c:v>
                </c:pt>
                <c:pt idx="26741">
                  <c:v>-6.2402343741246113</c:v>
                </c:pt>
                <c:pt idx="26742">
                  <c:v>-6.9042968742792201</c:v>
                </c:pt>
                <c:pt idx="26743">
                  <c:v>-7.2705078118644799</c:v>
                </c:pt>
                <c:pt idx="26744">
                  <c:v>-7.2900390618690301</c:v>
                </c:pt>
                <c:pt idx="26745">
                  <c:v>-7.3046874993724398</c:v>
                </c:pt>
                <c:pt idx="26746">
                  <c:v>-7.31445312437471</c:v>
                </c:pt>
                <c:pt idx="26747">
                  <c:v>-7.3193359368758451</c:v>
                </c:pt>
                <c:pt idx="26748">
                  <c:v>-7.3242187493769819</c:v>
                </c:pt>
                <c:pt idx="26749">
                  <c:v>-7.3242187493769819</c:v>
                </c:pt>
                <c:pt idx="26750">
                  <c:v>-7.3242187493769819</c:v>
                </c:pt>
                <c:pt idx="26751">
                  <c:v>-7.3193359368758451</c:v>
                </c:pt>
                <c:pt idx="26752">
                  <c:v>-7.31445312437471</c:v>
                </c:pt>
                <c:pt idx="26753">
                  <c:v>-7.3095703118735802</c:v>
                </c:pt>
                <c:pt idx="26754">
                  <c:v>-7.3095703118735802</c:v>
                </c:pt>
                <c:pt idx="26755">
                  <c:v>-7.2998046868713002</c:v>
                </c:pt>
                <c:pt idx="26756">
                  <c:v>-7.2949218743701696</c:v>
                </c:pt>
                <c:pt idx="26757">
                  <c:v>-7.2851562493678852</c:v>
                </c:pt>
                <c:pt idx="26758">
                  <c:v>-7.2802734368667599</c:v>
                </c:pt>
                <c:pt idx="26759">
                  <c:v>-7.2705078118644799</c:v>
                </c:pt>
                <c:pt idx="26760">
                  <c:v>-7.2607421868622124</c:v>
                </c:pt>
                <c:pt idx="26761">
                  <c:v>-7.2509765618599253</c:v>
                </c:pt>
                <c:pt idx="26762">
                  <c:v>-7.2460937493588045</c:v>
                </c:pt>
                <c:pt idx="26763">
                  <c:v>-7.2412109368576596</c:v>
                </c:pt>
                <c:pt idx="26764">
                  <c:v>-7.2314453118553903</c:v>
                </c:pt>
                <c:pt idx="26765">
                  <c:v>-7.2265624993542534</c:v>
                </c:pt>
                <c:pt idx="26766">
                  <c:v>-7.2216796868531148</c:v>
                </c:pt>
                <c:pt idx="26767">
                  <c:v>-7.2167968743519797</c:v>
                </c:pt>
                <c:pt idx="26768">
                  <c:v>-7.2070312493496953</c:v>
                </c:pt>
                <c:pt idx="26769">
                  <c:v>-7.20214843684857</c:v>
                </c:pt>
                <c:pt idx="26770">
                  <c:v>-7.1923828118462838</c:v>
                </c:pt>
                <c:pt idx="26771">
                  <c:v>-7.1777343743428785</c:v>
                </c:pt>
                <c:pt idx="26772">
                  <c:v>-7.1679687493406075</c:v>
                </c:pt>
                <c:pt idx="26773">
                  <c:v>-7.1582031243383346</c:v>
                </c:pt>
                <c:pt idx="26774">
                  <c:v>-7.14843749933606</c:v>
                </c:pt>
                <c:pt idx="26775">
                  <c:v>-7.1337890618326503</c:v>
                </c:pt>
                <c:pt idx="26776">
                  <c:v>-7.1191406243292397</c:v>
                </c:pt>
                <c:pt idx="26777">
                  <c:v>-7.1093749993269695</c:v>
                </c:pt>
                <c:pt idx="26778">
                  <c:v>-7.0947265618235553</c:v>
                </c:pt>
                <c:pt idx="26779">
                  <c:v>-7.0849609368212754</c:v>
                </c:pt>
                <c:pt idx="26780">
                  <c:v>-7.0703124993178745</c:v>
                </c:pt>
                <c:pt idx="26781">
                  <c:v>-7.0556640618144604</c:v>
                </c:pt>
                <c:pt idx="26782">
                  <c:v>-7.0410156243110498</c:v>
                </c:pt>
                <c:pt idx="26783">
                  <c:v>-7.0312499993087858</c:v>
                </c:pt>
                <c:pt idx="26784">
                  <c:v>-7.0166015618053699</c:v>
                </c:pt>
                <c:pt idx="26785">
                  <c:v>-7.0068359368030855</c:v>
                </c:pt>
                <c:pt idx="26786">
                  <c:v>-6.9970703118008197</c:v>
                </c:pt>
                <c:pt idx="26787">
                  <c:v>-6.9775390617962696</c:v>
                </c:pt>
                <c:pt idx="26788">
                  <c:v>-6.9580078117917203</c:v>
                </c:pt>
                <c:pt idx="26789">
                  <c:v>-6.9042968742792201</c:v>
                </c:pt>
                <c:pt idx="26790">
                  <c:v>-4.0478515611141495</c:v>
                </c:pt>
                <c:pt idx="26791">
                  <c:v>-1.9189453106184797</c:v>
                </c:pt>
                <c:pt idx="26792">
                  <c:v>-1.00097656040475</c:v>
                </c:pt>
                <c:pt idx="26793">
                  <c:v>1.4550781230104799</c:v>
                </c:pt>
                <c:pt idx="26794">
                  <c:v>3.3056640609413499</c:v>
                </c:pt>
                <c:pt idx="26795">
                  <c:v>3.2617187484311239</c:v>
                </c:pt>
                <c:pt idx="26796">
                  <c:v>2.1777343731787302</c:v>
                </c:pt>
                <c:pt idx="26797">
                  <c:v>1.5722656230377601</c:v>
                </c:pt>
                <c:pt idx="26798">
                  <c:v>1.5039062480218488</c:v>
                </c:pt>
                <c:pt idx="26799">
                  <c:v>1.767578123083241</c:v>
                </c:pt>
                <c:pt idx="26800">
                  <c:v>2.16308593567532</c:v>
                </c:pt>
                <c:pt idx="26801">
                  <c:v>2.7929687483219823</c:v>
                </c:pt>
                <c:pt idx="26802">
                  <c:v>3.7109374985357122</c:v>
                </c:pt>
                <c:pt idx="26803">
                  <c:v>4.1064453111277954</c:v>
                </c:pt>
                <c:pt idx="26804">
                  <c:v>4.6874999987630801</c:v>
                </c:pt>
                <c:pt idx="26805">
                  <c:v>4.6533203112551202</c:v>
                </c:pt>
                <c:pt idx="26806">
                  <c:v>4.9658203113278798</c:v>
                </c:pt>
                <c:pt idx="26807">
                  <c:v>5.0195312488403854</c:v>
                </c:pt>
                <c:pt idx="26808">
                  <c:v>4.8632812488040065</c:v>
                </c:pt>
                <c:pt idx="26809">
                  <c:v>4.9316406238199377</c:v>
                </c:pt>
                <c:pt idx="26810">
                  <c:v>5.3271484364120054</c:v>
                </c:pt>
                <c:pt idx="26811">
                  <c:v>5.8300781240291144</c:v>
                </c:pt>
                <c:pt idx="26812">
                  <c:v>6.2011718741155075</c:v>
                </c:pt>
                <c:pt idx="26813">
                  <c:v>7.2607421868622124</c:v>
                </c:pt>
                <c:pt idx="26814">
                  <c:v>7.924804687016815</c:v>
                </c:pt>
                <c:pt idx="26815">
                  <c:v>8.818359374724869</c:v>
                </c:pt>
                <c:pt idx="26816">
                  <c:v>9.1845703123101217</c:v>
                </c:pt>
                <c:pt idx="26817">
                  <c:v>9.1894531248112692</c:v>
                </c:pt>
                <c:pt idx="26818">
                  <c:v>9.1992187498135216</c:v>
                </c:pt>
                <c:pt idx="26819">
                  <c:v>9.2041015623146656</c:v>
                </c:pt>
                <c:pt idx="26820">
                  <c:v>9.2089843748158184</c:v>
                </c:pt>
                <c:pt idx="26821">
                  <c:v>9.2138671873169482</c:v>
                </c:pt>
                <c:pt idx="26822">
                  <c:v>9.2138671873169482</c:v>
                </c:pt>
                <c:pt idx="26823">
                  <c:v>9.2187499998180904</c:v>
                </c:pt>
                <c:pt idx="26824">
                  <c:v>9.2187499998180904</c:v>
                </c:pt>
                <c:pt idx="26825">
                  <c:v>9.2236328123192415</c:v>
                </c:pt>
                <c:pt idx="26826">
                  <c:v>9.2285156248203517</c:v>
                </c:pt>
                <c:pt idx="26827">
                  <c:v>9.2333984373214939</c:v>
                </c:pt>
                <c:pt idx="26828">
                  <c:v>9.2333984373214939</c:v>
                </c:pt>
                <c:pt idx="26829">
                  <c:v>9.2382812498226379</c:v>
                </c:pt>
                <c:pt idx="26830">
                  <c:v>9.2382812498226379</c:v>
                </c:pt>
                <c:pt idx="26831">
                  <c:v>9.2382812498226379</c:v>
                </c:pt>
                <c:pt idx="26832">
                  <c:v>9.2431640623237659</c:v>
                </c:pt>
                <c:pt idx="26833">
                  <c:v>9.2431640623237659</c:v>
                </c:pt>
                <c:pt idx="26834">
                  <c:v>9.2431640623237659</c:v>
                </c:pt>
                <c:pt idx="26835">
                  <c:v>9.2431640623237659</c:v>
                </c:pt>
                <c:pt idx="26836">
                  <c:v>9.2431640623237659</c:v>
                </c:pt>
                <c:pt idx="26837">
                  <c:v>9.2431640623237659</c:v>
                </c:pt>
                <c:pt idx="26838">
                  <c:v>9.2480468748249098</c:v>
                </c:pt>
                <c:pt idx="26839">
                  <c:v>9.2480468748249098</c:v>
                </c:pt>
                <c:pt idx="26840">
                  <c:v>9.2480468748249098</c:v>
                </c:pt>
                <c:pt idx="26841">
                  <c:v>9.2480468748249098</c:v>
                </c:pt>
                <c:pt idx="26842">
                  <c:v>9.2480468748249098</c:v>
                </c:pt>
                <c:pt idx="26843">
                  <c:v>9.2480468748249098</c:v>
                </c:pt>
                <c:pt idx="26844">
                  <c:v>9.2480468748249098</c:v>
                </c:pt>
                <c:pt idx="26845">
                  <c:v>9.2480468748249098</c:v>
                </c:pt>
                <c:pt idx="26846">
                  <c:v>9.2431640623237659</c:v>
                </c:pt>
                <c:pt idx="26847">
                  <c:v>9.2431640623237659</c:v>
                </c:pt>
                <c:pt idx="26848">
                  <c:v>9.2431640623237659</c:v>
                </c:pt>
                <c:pt idx="26849">
                  <c:v>9.2431640623237659</c:v>
                </c:pt>
                <c:pt idx="26850">
                  <c:v>9.2431640623237659</c:v>
                </c:pt>
                <c:pt idx="26851">
                  <c:v>9.2382812498226379</c:v>
                </c:pt>
                <c:pt idx="26852">
                  <c:v>9.2382812498226379</c:v>
                </c:pt>
                <c:pt idx="26853">
                  <c:v>9.2382812498226379</c:v>
                </c:pt>
                <c:pt idx="26854">
                  <c:v>9.2333984373214939</c:v>
                </c:pt>
                <c:pt idx="26855">
                  <c:v>9.2333984373214939</c:v>
                </c:pt>
                <c:pt idx="26856">
                  <c:v>9.2333984373214939</c:v>
                </c:pt>
                <c:pt idx="26857">
                  <c:v>9.2285156248203517</c:v>
                </c:pt>
                <c:pt idx="26858">
                  <c:v>9.2285156248203517</c:v>
                </c:pt>
                <c:pt idx="26859">
                  <c:v>9.2236328123192415</c:v>
                </c:pt>
                <c:pt idx="26860">
                  <c:v>9.2187499998180904</c:v>
                </c:pt>
                <c:pt idx="26861">
                  <c:v>9.2138671873169482</c:v>
                </c:pt>
                <c:pt idx="26862">
                  <c:v>9.2089843748158184</c:v>
                </c:pt>
                <c:pt idx="26863">
                  <c:v>9.1992187498135216</c:v>
                </c:pt>
                <c:pt idx="26864">
                  <c:v>9.1943359373124007</c:v>
                </c:pt>
                <c:pt idx="26865">
                  <c:v>9.1894531248112692</c:v>
                </c:pt>
                <c:pt idx="26866">
                  <c:v>9.1845703123101217</c:v>
                </c:pt>
                <c:pt idx="26867">
                  <c:v>9.1796874998090114</c:v>
                </c:pt>
                <c:pt idx="26868">
                  <c:v>9.1748046873078604</c:v>
                </c:pt>
                <c:pt idx="26869">
                  <c:v>9.1699218748067217</c:v>
                </c:pt>
                <c:pt idx="26870">
                  <c:v>9.1650390623055991</c:v>
                </c:pt>
                <c:pt idx="26871">
                  <c:v>9.1601562498044586</c:v>
                </c:pt>
                <c:pt idx="26872">
                  <c:v>9.1503906248021707</c:v>
                </c:pt>
                <c:pt idx="26873">
                  <c:v>9.1455078123010516</c:v>
                </c:pt>
                <c:pt idx="26874">
                  <c:v>9.1357421872987601</c:v>
                </c:pt>
                <c:pt idx="26875">
                  <c:v>9.1259765622964899</c:v>
                </c:pt>
                <c:pt idx="26876">
                  <c:v>9.1162109372942197</c:v>
                </c:pt>
                <c:pt idx="26877">
                  <c:v>9.1015624997908002</c:v>
                </c:pt>
                <c:pt idx="26878">
                  <c:v>9.0917968747885389</c:v>
                </c:pt>
                <c:pt idx="26879">
                  <c:v>9.0771484372851194</c:v>
                </c:pt>
                <c:pt idx="26880">
                  <c:v>9.0624999997817266</c:v>
                </c:pt>
                <c:pt idx="26881">
                  <c:v>9.0478515622782982</c:v>
                </c:pt>
                <c:pt idx="26882">
                  <c:v>9.0332031247748734</c:v>
                </c:pt>
                <c:pt idx="26883">
                  <c:v>9.0136718747703402</c:v>
                </c:pt>
                <c:pt idx="26884">
                  <c:v>8.9990234372669295</c:v>
                </c:pt>
                <c:pt idx="26885">
                  <c:v>8.9794921872624016</c:v>
                </c:pt>
                <c:pt idx="26886">
                  <c:v>8.9550781247566995</c:v>
                </c:pt>
                <c:pt idx="26887">
                  <c:v>8.9355468747521591</c:v>
                </c:pt>
                <c:pt idx="26888">
                  <c:v>8.9062499997453415</c:v>
                </c:pt>
                <c:pt idx="26889">
                  <c:v>8.8818359372396589</c:v>
                </c:pt>
                <c:pt idx="26890">
                  <c:v>8.8476562497316991</c:v>
                </c:pt>
                <c:pt idx="26891">
                  <c:v>8.818359374724869</c:v>
                </c:pt>
                <c:pt idx="26892">
                  <c:v>8.7792968747157705</c:v>
                </c:pt>
                <c:pt idx="26893">
                  <c:v>8.7402343747066826</c:v>
                </c:pt>
                <c:pt idx="26894">
                  <c:v>8.696289062196449</c:v>
                </c:pt>
                <c:pt idx="26895">
                  <c:v>8.6474609371850804</c:v>
                </c:pt>
                <c:pt idx="26896">
                  <c:v>8.5888671871714219</c:v>
                </c:pt>
                <c:pt idx="26897">
                  <c:v>8.5449218746611919</c:v>
                </c:pt>
                <c:pt idx="26898">
                  <c:v>8.500976562150969</c:v>
                </c:pt>
                <c:pt idx="26899">
                  <c:v>8.4619140621418705</c:v>
                </c:pt>
                <c:pt idx="26900">
                  <c:v>8.4277343746339248</c:v>
                </c:pt>
                <c:pt idx="26901">
                  <c:v>8.3984374996271089</c:v>
                </c:pt>
                <c:pt idx="26902">
                  <c:v>8.3691406246202895</c:v>
                </c:pt>
                <c:pt idx="26903">
                  <c:v>8.3447265621145839</c:v>
                </c:pt>
                <c:pt idx="26904">
                  <c:v>8.3251953121100506</c:v>
                </c:pt>
                <c:pt idx="26905">
                  <c:v>-1.53320312302867</c:v>
                </c:pt>
                <c:pt idx="26906">
                  <c:v>-7.5585937494315596</c:v>
                </c:pt>
                <c:pt idx="26907">
                  <c:v>-7.6318359369486055</c:v>
                </c:pt>
                <c:pt idx="26908">
                  <c:v>-7.6855468744611155</c:v>
                </c:pt>
                <c:pt idx="26909">
                  <c:v>-7.7246093744702096</c:v>
                </c:pt>
                <c:pt idx="26910">
                  <c:v>-7.7587890619781703</c:v>
                </c:pt>
                <c:pt idx="26911">
                  <c:v>-7.78320312448386</c:v>
                </c:pt>
                <c:pt idx="26912">
                  <c:v>-7.802734374488395</c:v>
                </c:pt>
                <c:pt idx="26913">
                  <c:v>-7.8222656244929496</c:v>
                </c:pt>
                <c:pt idx="26914">
                  <c:v>-7.8369140619963549</c:v>
                </c:pt>
                <c:pt idx="26915">
                  <c:v>-7.8466796869986348</c:v>
                </c:pt>
                <c:pt idx="26916">
                  <c:v>-7.8613281245020445</c:v>
                </c:pt>
                <c:pt idx="26917">
                  <c:v>-7.8808593745065885</c:v>
                </c:pt>
                <c:pt idx="26918">
                  <c:v>-7.8906249995088702</c:v>
                </c:pt>
                <c:pt idx="26919">
                  <c:v>-7.9052734370122844</c:v>
                </c:pt>
                <c:pt idx="26920">
                  <c:v>-7.9150390620145501</c:v>
                </c:pt>
                <c:pt idx="26921">
                  <c:v>-7.9296874995179598</c:v>
                </c:pt>
                <c:pt idx="26922">
                  <c:v>-7.9345703120191002</c:v>
                </c:pt>
                <c:pt idx="26923">
                  <c:v>-7.9443359370213695</c:v>
                </c:pt>
                <c:pt idx="26924">
                  <c:v>-7.9541015620236397</c:v>
                </c:pt>
                <c:pt idx="26925">
                  <c:v>-7.9638671870259197</c:v>
                </c:pt>
                <c:pt idx="26926">
                  <c:v>-7.9687499995270503</c:v>
                </c:pt>
                <c:pt idx="26927">
                  <c:v>-7.9785156245293303</c:v>
                </c:pt>
                <c:pt idx="26928">
                  <c:v>-7.9882812495315996</c:v>
                </c:pt>
                <c:pt idx="26929">
                  <c:v>-7.99316406203274</c:v>
                </c:pt>
                <c:pt idx="26930">
                  <c:v>-8.0029296870350102</c:v>
                </c:pt>
                <c:pt idx="26931">
                  <c:v>-8.0078124995361488</c:v>
                </c:pt>
                <c:pt idx="26932">
                  <c:v>-8.0126953120373017</c:v>
                </c:pt>
                <c:pt idx="26933">
                  <c:v>-8.0126953120373017</c:v>
                </c:pt>
                <c:pt idx="26934">
                  <c:v>-8.0175781245384119</c:v>
                </c:pt>
                <c:pt idx="26935">
                  <c:v>-8.0175781245384119</c:v>
                </c:pt>
                <c:pt idx="26936">
                  <c:v>-8.0224609370395594</c:v>
                </c:pt>
                <c:pt idx="26937">
                  <c:v>-8.0224609370395594</c:v>
                </c:pt>
                <c:pt idx="26938">
                  <c:v>-8.0273437495406981</c:v>
                </c:pt>
                <c:pt idx="26939">
                  <c:v>-8.0273437495406981</c:v>
                </c:pt>
                <c:pt idx="26940">
                  <c:v>-8.0273437495406981</c:v>
                </c:pt>
                <c:pt idx="26941">
                  <c:v>-8.0273437495406981</c:v>
                </c:pt>
                <c:pt idx="26942">
                  <c:v>-8.0322265620418207</c:v>
                </c:pt>
                <c:pt idx="26943">
                  <c:v>-8.0322265620418207</c:v>
                </c:pt>
                <c:pt idx="26944">
                  <c:v>-8.03710937454297</c:v>
                </c:pt>
                <c:pt idx="26945">
                  <c:v>-8.0419921870441016</c:v>
                </c:pt>
                <c:pt idx="26946">
                  <c:v>-8.0468749995452491</c:v>
                </c:pt>
                <c:pt idx="26947">
                  <c:v>-8.0517578120463895</c:v>
                </c:pt>
                <c:pt idx="26948">
                  <c:v>-8.0566406245475228</c:v>
                </c:pt>
                <c:pt idx="26949">
                  <c:v>-8.0615234370486508</c:v>
                </c:pt>
                <c:pt idx="26950">
                  <c:v>-8.0664062495498108</c:v>
                </c:pt>
                <c:pt idx="26951">
                  <c:v>-8.0664062495498108</c:v>
                </c:pt>
                <c:pt idx="26952">
                  <c:v>-8.0664062495498108</c:v>
                </c:pt>
                <c:pt idx="26953">
                  <c:v>-8.0664062495498108</c:v>
                </c:pt>
                <c:pt idx="26954">
                  <c:v>-8.0664062495498108</c:v>
                </c:pt>
                <c:pt idx="26955">
                  <c:v>-8.0664062495498108</c:v>
                </c:pt>
                <c:pt idx="26956">
                  <c:v>-8.0664062495498108</c:v>
                </c:pt>
                <c:pt idx="26957">
                  <c:v>-8.0664062495498108</c:v>
                </c:pt>
                <c:pt idx="26958">
                  <c:v>-8.0664062495498108</c:v>
                </c:pt>
                <c:pt idx="26959">
                  <c:v>-8.0712890620509299</c:v>
                </c:pt>
                <c:pt idx="26960">
                  <c:v>-8.0712890620509299</c:v>
                </c:pt>
                <c:pt idx="26961">
                  <c:v>-8.0664062495498108</c:v>
                </c:pt>
                <c:pt idx="26962">
                  <c:v>-8.0664062495498108</c:v>
                </c:pt>
                <c:pt idx="26963">
                  <c:v>-8.0664062495498108</c:v>
                </c:pt>
                <c:pt idx="26964">
                  <c:v>-8.0615234370486508</c:v>
                </c:pt>
                <c:pt idx="26965">
                  <c:v>-8.0615234370486508</c:v>
                </c:pt>
                <c:pt idx="26966">
                  <c:v>-8.0664062495498108</c:v>
                </c:pt>
                <c:pt idx="26967">
                  <c:v>-8.0664062495498108</c:v>
                </c:pt>
                <c:pt idx="26968">
                  <c:v>-8.0664062495498108</c:v>
                </c:pt>
                <c:pt idx="26969">
                  <c:v>-8.0664062495498108</c:v>
                </c:pt>
                <c:pt idx="26970">
                  <c:v>-8.0712890620509299</c:v>
                </c:pt>
                <c:pt idx="26971">
                  <c:v>-8.0712890620509299</c:v>
                </c:pt>
                <c:pt idx="26972">
                  <c:v>-8.0712890620509299</c:v>
                </c:pt>
                <c:pt idx="26973">
                  <c:v>-8.0712890620509299</c:v>
                </c:pt>
                <c:pt idx="26974">
                  <c:v>-8.0664062495498108</c:v>
                </c:pt>
                <c:pt idx="26975">
                  <c:v>-8.0615234370486508</c:v>
                </c:pt>
                <c:pt idx="26976">
                  <c:v>-8.0615234370486508</c:v>
                </c:pt>
                <c:pt idx="26977">
                  <c:v>-8.0615234370486508</c:v>
                </c:pt>
                <c:pt idx="26978">
                  <c:v>-8.0566406245475228</c:v>
                </c:pt>
                <c:pt idx="26979">
                  <c:v>-8.0566406245475228</c:v>
                </c:pt>
                <c:pt idx="26980">
                  <c:v>-8.0468749995452491</c:v>
                </c:pt>
                <c:pt idx="26981">
                  <c:v>-8.03710937454297</c:v>
                </c:pt>
                <c:pt idx="26982">
                  <c:v>-8.0322265620418207</c:v>
                </c:pt>
                <c:pt idx="26983">
                  <c:v>-8.0224609370395594</c:v>
                </c:pt>
                <c:pt idx="26984">
                  <c:v>-8.0224609370395594</c:v>
                </c:pt>
                <c:pt idx="26985">
                  <c:v>-8.03710937454297</c:v>
                </c:pt>
                <c:pt idx="26986">
                  <c:v>-8.0468749995452491</c:v>
                </c:pt>
                <c:pt idx="26987">
                  <c:v>-8.0566406245475228</c:v>
                </c:pt>
                <c:pt idx="26988">
                  <c:v>-8.0615234370486508</c:v>
                </c:pt>
                <c:pt idx="26989">
                  <c:v>-8.0615234370486508</c:v>
                </c:pt>
                <c:pt idx="26990">
                  <c:v>-8.0615234370486508</c:v>
                </c:pt>
                <c:pt idx="26991">
                  <c:v>-8.0517578120463895</c:v>
                </c:pt>
                <c:pt idx="26992">
                  <c:v>-8.0419921870441016</c:v>
                </c:pt>
                <c:pt idx="26993">
                  <c:v>-8.0273437495406981</c:v>
                </c:pt>
                <c:pt idx="26994">
                  <c:v>-8.0175781245384119</c:v>
                </c:pt>
                <c:pt idx="26995">
                  <c:v>-8.0078124995361488</c:v>
                </c:pt>
                <c:pt idx="26996">
                  <c:v>-7.99316406203274</c:v>
                </c:pt>
                <c:pt idx="26997">
                  <c:v>-7.9687499995270503</c:v>
                </c:pt>
                <c:pt idx="26998">
                  <c:v>-7.8759765620054418</c:v>
                </c:pt>
                <c:pt idx="26999">
                  <c:v>-6.8310546867621724</c:v>
                </c:pt>
                <c:pt idx="27000">
                  <c:v>-6.7431640617416999</c:v>
                </c:pt>
                <c:pt idx="27001">
                  <c:v>-6.0400390615779855</c:v>
                </c:pt>
                <c:pt idx="27002">
                  <c:v>-5.5957031239745447</c:v>
                </c:pt>
                <c:pt idx="27003">
                  <c:v>-5.0976562488585753</c:v>
                </c:pt>
                <c:pt idx="27004">
                  <c:v>-4.6142578112460253</c:v>
                </c:pt>
                <c:pt idx="27005">
                  <c:v>-5.4003906239290647</c:v>
                </c:pt>
                <c:pt idx="27006">
                  <c:v>-5.5078124989540704</c:v>
                </c:pt>
                <c:pt idx="27007">
                  <c:v>-6.0839843740882253</c:v>
                </c:pt>
                <c:pt idx="27008">
                  <c:v>-6.8847656242746744</c:v>
                </c:pt>
                <c:pt idx="27009">
                  <c:v>-7.2949218743701696</c:v>
                </c:pt>
                <c:pt idx="27010">
                  <c:v>-7.7099609369667954</c:v>
                </c:pt>
                <c:pt idx="27011">
                  <c:v>-7.2949218743701696</c:v>
                </c:pt>
                <c:pt idx="27012">
                  <c:v>-7.4414062494042703</c:v>
                </c:pt>
                <c:pt idx="27013">
                  <c:v>-7.3242187493769819</c:v>
                </c:pt>
                <c:pt idx="27014">
                  <c:v>-7.1533203118371995</c:v>
                </c:pt>
                <c:pt idx="27015">
                  <c:v>-6.8066406242564801</c:v>
                </c:pt>
                <c:pt idx="27016">
                  <c:v>-6.8896484367758104</c:v>
                </c:pt>
                <c:pt idx="27017">
                  <c:v>-6.694335936730325</c:v>
                </c:pt>
                <c:pt idx="27018">
                  <c:v>-6.9921874992996802</c:v>
                </c:pt>
                <c:pt idx="27019">
                  <c:v>-7.4414062494042703</c:v>
                </c:pt>
                <c:pt idx="27020">
                  <c:v>-7.2900390618690301</c:v>
                </c:pt>
                <c:pt idx="27021">
                  <c:v>-7.3925781243928999</c:v>
                </c:pt>
                <c:pt idx="27022">
                  <c:v>-7.2998046868713002</c:v>
                </c:pt>
                <c:pt idx="27023">
                  <c:v>-7.1582031243383346</c:v>
                </c:pt>
                <c:pt idx="27024">
                  <c:v>-6.9970703118008197</c:v>
                </c:pt>
                <c:pt idx="27025">
                  <c:v>-7.1337890618326503</c:v>
                </c:pt>
                <c:pt idx="27026">
                  <c:v>-7.3779296868894875</c:v>
                </c:pt>
                <c:pt idx="27027">
                  <c:v>-7.8320312494952118</c:v>
                </c:pt>
                <c:pt idx="27028">
                  <c:v>-7.8222656244929496</c:v>
                </c:pt>
                <c:pt idx="27029">
                  <c:v>-7.9150390620145501</c:v>
                </c:pt>
                <c:pt idx="27030">
                  <c:v>-7.9199218745156896</c:v>
                </c:pt>
                <c:pt idx="27031">
                  <c:v>-7.9052734370122844</c:v>
                </c:pt>
                <c:pt idx="27032">
                  <c:v>-7.8808593745065885</c:v>
                </c:pt>
                <c:pt idx="27033">
                  <c:v>-7.8759765620054418</c:v>
                </c:pt>
                <c:pt idx="27034">
                  <c:v>-7.8613281245020445</c:v>
                </c:pt>
                <c:pt idx="27035">
                  <c:v>-7.5292968744247402</c:v>
                </c:pt>
                <c:pt idx="27036">
                  <c:v>-6.8212890617598898</c:v>
                </c:pt>
                <c:pt idx="27037">
                  <c:v>-6.6455078117189519</c:v>
                </c:pt>
                <c:pt idx="27038">
                  <c:v>-6.4599609366757553</c:v>
                </c:pt>
                <c:pt idx="27039">
                  <c:v>-5.9863281240654924</c:v>
                </c:pt>
                <c:pt idx="27040">
                  <c:v>-5.4101562489313375</c:v>
                </c:pt>
                <c:pt idx="27041">
                  <c:v>-5.1074218738608455</c:v>
                </c:pt>
                <c:pt idx="27042">
                  <c:v>-4.1748046861437054</c:v>
                </c:pt>
                <c:pt idx="27043">
                  <c:v>-3.8525390610686787</c:v>
                </c:pt>
                <c:pt idx="27044">
                  <c:v>-3.5302734359936458</c:v>
                </c:pt>
                <c:pt idx="27045">
                  <c:v>-3.6035156235106998</c:v>
                </c:pt>
                <c:pt idx="27046">
                  <c:v>-3.5302734359936458</c:v>
                </c:pt>
                <c:pt idx="27047">
                  <c:v>-3.6718749985266101</c:v>
                </c:pt>
                <c:pt idx="27048">
                  <c:v>-3.6865234360300199</c:v>
                </c:pt>
                <c:pt idx="27049">
                  <c:v>-3.5058593734879597</c:v>
                </c:pt>
                <c:pt idx="27050">
                  <c:v>-3.6328124985175188</c:v>
                </c:pt>
                <c:pt idx="27051">
                  <c:v>-3.0761718733879202</c:v>
                </c:pt>
                <c:pt idx="27052">
                  <c:v>-2.519531248258315</c:v>
                </c:pt>
                <c:pt idx="27053">
                  <c:v>-1.65039062305595</c:v>
                </c:pt>
                <c:pt idx="27054">
                  <c:v>-1.0742187479218011</c:v>
                </c:pt>
                <c:pt idx="27055">
                  <c:v>-0.14160156020466283</c:v>
                </c:pt>
                <c:pt idx="27056">
                  <c:v>0.40527343526605297</c:v>
                </c:pt>
                <c:pt idx="27057">
                  <c:v>1.15722656044113</c:v>
                </c:pt>
                <c:pt idx="27058">
                  <c:v>1.9384765606230312</c:v>
                </c:pt>
                <c:pt idx="27059">
                  <c:v>3.0273437483765555</c:v>
                </c:pt>
                <c:pt idx="27060">
                  <c:v>3.2275390609231622</c:v>
                </c:pt>
                <c:pt idx="27061">
                  <c:v>4.7119140612687653</c:v>
                </c:pt>
                <c:pt idx="27062">
                  <c:v>4.9755859363301553</c:v>
                </c:pt>
                <c:pt idx="27063">
                  <c:v>5.3710937489222434</c:v>
                </c:pt>
                <c:pt idx="27064">
                  <c:v>5.4150390614324797</c:v>
                </c:pt>
                <c:pt idx="27065">
                  <c:v>5.2001953113824495</c:v>
                </c:pt>
                <c:pt idx="27066">
                  <c:v>4.7119140612687653</c:v>
                </c:pt>
                <c:pt idx="27067">
                  <c:v>4.6679687487585255</c:v>
                </c:pt>
                <c:pt idx="27068">
                  <c:v>4.9121093738153796</c:v>
                </c:pt>
                <c:pt idx="27069">
                  <c:v>4.76562499878127</c:v>
                </c:pt>
                <c:pt idx="27070">
                  <c:v>4.6044921862437498</c:v>
                </c:pt>
                <c:pt idx="27071">
                  <c:v>5.8642578115370654</c:v>
                </c:pt>
                <c:pt idx="27072">
                  <c:v>6.5673828117007655</c:v>
                </c:pt>
                <c:pt idx="27073">
                  <c:v>6.9970703118008197</c:v>
                </c:pt>
                <c:pt idx="27074">
                  <c:v>6.8701171867712603</c:v>
                </c:pt>
                <c:pt idx="27075">
                  <c:v>6.7968749992542099</c:v>
                </c:pt>
                <c:pt idx="27076">
                  <c:v>6.7578124992451096</c:v>
                </c:pt>
                <c:pt idx="27077">
                  <c:v>6.6503906242201003</c:v>
                </c:pt>
                <c:pt idx="27078">
                  <c:v>6.6162109367121396</c:v>
                </c:pt>
                <c:pt idx="27079">
                  <c:v>6.1865234366120996</c:v>
                </c:pt>
                <c:pt idx="27080">
                  <c:v>5.9765624990632178</c:v>
                </c:pt>
                <c:pt idx="27081">
                  <c:v>6.2451171866257376</c:v>
                </c:pt>
                <c:pt idx="27082">
                  <c:v>5.6933593739972785</c:v>
                </c:pt>
                <c:pt idx="27083">
                  <c:v>5.2001953113824495</c:v>
                </c:pt>
                <c:pt idx="27084">
                  <c:v>4.1210937486312096</c:v>
                </c:pt>
                <c:pt idx="27085">
                  <c:v>2.5585937482674161</c:v>
                </c:pt>
                <c:pt idx="27086">
                  <c:v>0.98632812290133931</c:v>
                </c:pt>
                <c:pt idx="27087">
                  <c:v>-0.94238281039110805</c:v>
                </c:pt>
                <c:pt idx="27088">
                  <c:v>-2.3974609357298857</c:v>
                </c:pt>
                <c:pt idx="27089">
                  <c:v>-3.5400390609959222</c:v>
                </c:pt>
                <c:pt idx="27090">
                  <c:v>-4.1601562486402885</c:v>
                </c:pt>
                <c:pt idx="27091">
                  <c:v>-4.1113281236289314</c:v>
                </c:pt>
                <c:pt idx="27092">
                  <c:v>-4.6142578112460253</c:v>
                </c:pt>
                <c:pt idx="27093">
                  <c:v>-5.4052734364302024</c:v>
                </c:pt>
                <c:pt idx="27094">
                  <c:v>-5.5078124989540704</c:v>
                </c:pt>
                <c:pt idx="27095">
                  <c:v>-5.3320312489131485</c:v>
                </c:pt>
                <c:pt idx="27096">
                  <c:v>-5.9814453115643547</c:v>
                </c:pt>
                <c:pt idx="27097">
                  <c:v>-6.6650390617235065</c:v>
                </c:pt>
                <c:pt idx="27098">
                  <c:v>-7.5146484369213304</c:v>
                </c:pt>
                <c:pt idx="27099">
                  <c:v>-7.5439453119281499</c:v>
                </c:pt>
                <c:pt idx="27100">
                  <c:v>-7.5537109369304138</c:v>
                </c:pt>
                <c:pt idx="27101">
                  <c:v>-7.5585937494315596</c:v>
                </c:pt>
                <c:pt idx="27102">
                  <c:v>-7.5537109369304138</c:v>
                </c:pt>
                <c:pt idx="27103">
                  <c:v>-7.5537109369304138</c:v>
                </c:pt>
                <c:pt idx="27104">
                  <c:v>-7.5488281244292814</c:v>
                </c:pt>
                <c:pt idx="27105">
                  <c:v>-7.5439453119281499</c:v>
                </c:pt>
                <c:pt idx="27106">
                  <c:v>-7.5439453119281499</c:v>
                </c:pt>
                <c:pt idx="27107">
                  <c:v>-7.5341796869258699</c:v>
                </c:pt>
                <c:pt idx="27108">
                  <c:v>-7.5292968744247402</c:v>
                </c:pt>
                <c:pt idx="27109">
                  <c:v>-7.5195312494224549</c:v>
                </c:pt>
                <c:pt idx="27110">
                  <c:v>-7.5146484369213304</c:v>
                </c:pt>
                <c:pt idx="27111">
                  <c:v>-7.4999999994179101</c:v>
                </c:pt>
                <c:pt idx="27112">
                  <c:v>-7.4902343744156399</c:v>
                </c:pt>
                <c:pt idx="27113">
                  <c:v>-7.4755859369122275</c:v>
                </c:pt>
                <c:pt idx="27114">
                  <c:v>-7.4609374994088196</c:v>
                </c:pt>
                <c:pt idx="27115">
                  <c:v>-7.4462890619054098</c:v>
                </c:pt>
                <c:pt idx="27116">
                  <c:v>-7.4365234369031459</c:v>
                </c:pt>
                <c:pt idx="27117">
                  <c:v>-7.4218749993997299</c:v>
                </c:pt>
                <c:pt idx="27118">
                  <c:v>-7.4072265618963096</c:v>
                </c:pt>
                <c:pt idx="27119">
                  <c:v>-7.3876953118917701</c:v>
                </c:pt>
                <c:pt idx="27120">
                  <c:v>-7.3730468743883604</c:v>
                </c:pt>
                <c:pt idx="27121">
                  <c:v>-7.3535156243838085</c:v>
                </c:pt>
                <c:pt idx="27122">
                  <c:v>-7.3388671868804014</c:v>
                </c:pt>
                <c:pt idx="27123">
                  <c:v>-7.3193359368758451</c:v>
                </c:pt>
                <c:pt idx="27124">
                  <c:v>-7.3046874993724398</c:v>
                </c:pt>
                <c:pt idx="27125">
                  <c:v>-7.2851562493678852</c:v>
                </c:pt>
                <c:pt idx="27126">
                  <c:v>-7.2705078118644799</c:v>
                </c:pt>
                <c:pt idx="27127">
                  <c:v>-7.2509765618599253</c:v>
                </c:pt>
                <c:pt idx="27128">
                  <c:v>-7.2314453118553903</c:v>
                </c:pt>
                <c:pt idx="27129">
                  <c:v>-7.2167968743519797</c:v>
                </c:pt>
                <c:pt idx="27130">
                  <c:v>-7.20214843684857</c:v>
                </c:pt>
                <c:pt idx="27131">
                  <c:v>-7.1728515618417354</c:v>
                </c:pt>
                <c:pt idx="27132">
                  <c:v>-7.14843749933606</c:v>
                </c:pt>
                <c:pt idx="27133">
                  <c:v>-7.1289062493315019</c:v>
                </c:pt>
                <c:pt idx="27134">
                  <c:v>-7.0996093743246957</c:v>
                </c:pt>
                <c:pt idx="27135">
                  <c:v>-7.0849609368212754</c:v>
                </c:pt>
                <c:pt idx="27136">
                  <c:v>-7.0849609368212754</c:v>
                </c:pt>
                <c:pt idx="27137">
                  <c:v>-7.0605468743155919</c:v>
                </c:pt>
                <c:pt idx="27138">
                  <c:v>-7.0361328118099085</c:v>
                </c:pt>
                <c:pt idx="27139">
                  <c:v>-7.0166015618053699</c:v>
                </c:pt>
                <c:pt idx="27140">
                  <c:v>-6.7626953117462465</c:v>
                </c:pt>
                <c:pt idx="27141">
                  <c:v>-5.3955078114279251</c:v>
                </c:pt>
                <c:pt idx="27142">
                  <c:v>-4.2578124986630401</c:v>
                </c:pt>
                <c:pt idx="27143">
                  <c:v>-3.5351562484947801</c:v>
                </c:pt>
                <c:pt idx="27144">
                  <c:v>-3.5791015610050123</c:v>
                </c:pt>
                <c:pt idx="27145">
                  <c:v>-3.5253906234925099</c:v>
                </c:pt>
                <c:pt idx="27146">
                  <c:v>-4.0576171861164285</c:v>
                </c:pt>
                <c:pt idx="27147">
                  <c:v>-4.6337890612505799</c:v>
                </c:pt>
                <c:pt idx="27148">
                  <c:v>-4.3749999986903196</c:v>
                </c:pt>
                <c:pt idx="27149">
                  <c:v>-5.0781249988540313</c:v>
                </c:pt>
                <c:pt idx="27150">
                  <c:v>-5.8154296865256985</c:v>
                </c:pt>
                <c:pt idx="27151">
                  <c:v>-6.2890624991359747</c:v>
                </c:pt>
                <c:pt idx="27152">
                  <c:v>-5.7763671865166089</c:v>
                </c:pt>
                <c:pt idx="27153">
                  <c:v>-5.2343749988904085</c:v>
                </c:pt>
                <c:pt idx="27154">
                  <c:v>-4.7460937487767199</c:v>
                </c:pt>
                <c:pt idx="27155">
                  <c:v>-4.6093749987448902</c:v>
                </c:pt>
                <c:pt idx="27156">
                  <c:v>-3.5302734359936458</c:v>
                </c:pt>
                <c:pt idx="27157">
                  <c:v>-3.1152343733970098</c:v>
                </c:pt>
                <c:pt idx="27158">
                  <c:v>-1.7431640605775498</c:v>
                </c:pt>
                <c:pt idx="27159">
                  <c:v>-0.41015624776719001</c:v>
                </c:pt>
                <c:pt idx="27160">
                  <c:v>1.0742187479218011</c:v>
                </c:pt>
                <c:pt idx="27161">
                  <c:v>2.3925781232287542</c:v>
                </c:pt>
                <c:pt idx="27162">
                  <c:v>2.2363281231923797</c:v>
                </c:pt>
                <c:pt idx="27163">
                  <c:v>1.7431640605775498</c:v>
                </c:pt>
                <c:pt idx="27164">
                  <c:v>0.39550781026377935</c:v>
                </c:pt>
                <c:pt idx="27165">
                  <c:v>-1.9433593731241696</c:v>
                </c:pt>
                <c:pt idx="27166">
                  <c:v>-4.0234374986084696</c:v>
                </c:pt>
                <c:pt idx="27167">
                  <c:v>-4.8388671862983248</c:v>
                </c:pt>
                <c:pt idx="27168">
                  <c:v>-5.2490234363938288</c:v>
                </c:pt>
                <c:pt idx="27169">
                  <c:v>-4.7216796862710444</c:v>
                </c:pt>
                <c:pt idx="27170">
                  <c:v>-4.6923828112642152</c:v>
                </c:pt>
                <c:pt idx="27171">
                  <c:v>-2.8955078108458476</c:v>
                </c:pt>
                <c:pt idx="27172">
                  <c:v>-0.93261718538883398</c:v>
                </c:pt>
                <c:pt idx="27173">
                  <c:v>0.87402343537519311</c:v>
                </c:pt>
                <c:pt idx="27174">
                  <c:v>2.358398435720797</c:v>
                </c:pt>
                <c:pt idx="27175">
                  <c:v>4.55566406123239</c:v>
                </c:pt>
                <c:pt idx="27176">
                  <c:v>6.5380859366939452</c:v>
                </c:pt>
                <c:pt idx="27177">
                  <c:v>8.6132812496771187</c:v>
                </c:pt>
                <c:pt idx="27178">
                  <c:v>9.4042968748613038</c:v>
                </c:pt>
                <c:pt idx="27179">
                  <c:v>9.4335937498681108</c:v>
                </c:pt>
                <c:pt idx="27180">
                  <c:v>9.4531249998726707</c:v>
                </c:pt>
                <c:pt idx="27181">
                  <c:v>9.4726562498772306</c:v>
                </c:pt>
                <c:pt idx="27182">
                  <c:v>9.4873046873806217</c:v>
                </c:pt>
                <c:pt idx="27183">
                  <c:v>9.4970703123828901</c:v>
                </c:pt>
                <c:pt idx="27184">
                  <c:v>9.511718749886299</c:v>
                </c:pt>
                <c:pt idx="27185">
                  <c:v>9.5214843748885798</c:v>
                </c:pt>
                <c:pt idx="27186">
                  <c:v>9.5312499998908482</c:v>
                </c:pt>
                <c:pt idx="27187">
                  <c:v>9.541015624893106</c:v>
                </c:pt>
                <c:pt idx="27188">
                  <c:v>9.5507812498954028</c:v>
                </c:pt>
                <c:pt idx="27189">
                  <c:v>9.5605468748976854</c:v>
                </c:pt>
                <c:pt idx="27190">
                  <c:v>9.5654296873988098</c:v>
                </c:pt>
                <c:pt idx="27191">
                  <c:v>9.5751953124010889</c:v>
                </c:pt>
                <c:pt idx="27192">
                  <c:v>9.5800781249022187</c:v>
                </c:pt>
                <c:pt idx="27193">
                  <c:v>9.5849609374033626</c:v>
                </c:pt>
                <c:pt idx="27194">
                  <c:v>9.5898437499044906</c:v>
                </c:pt>
                <c:pt idx="27195">
                  <c:v>9.5947265624056293</c:v>
                </c:pt>
                <c:pt idx="27196">
                  <c:v>9.5996093749067768</c:v>
                </c:pt>
                <c:pt idx="27197">
                  <c:v>9.6044921874078995</c:v>
                </c:pt>
                <c:pt idx="27198">
                  <c:v>9.6093749999090488</c:v>
                </c:pt>
                <c:pt idx="27199">
                  <c:v>9.6142578124101696</c:v>
                </c:pt>
                <c:pt idx="27200">
                  <c:v>9.6142578124101696</c:v>
                </c:pt>
                <c:pt idx="27201">
                  <c:v>9.6191406249113101</c:v>
                </c:pt>
                <c:pt idx="27202">
                  <c:v>9.6240234374124398</c:v>
                </c:pt>
                <c:pt idx="27203">
                  <c:v>9.6240234374124398</c:v>
                </c:pt>
                <c:pt idx="27204">
                  <c:v>9.6289062499135802</c:v>
                </c:pt>
                <c:pt idx="27205">
                  <c:v>9.6337890624147189</c:v>
                </c:pt>
                <c:pt idx="27206">
                  <c:v>9.6337890624147189</c:v>
                </c:pt>
                <c:pt idx="27207">
                  <c:v>9.6337890624147189</c:v>
                </c:pt>
                <c:pt idx="27208">
                  <c:v>9.6386718749158451</c:v>
                </c:pt>
                <c:pt idx="27209">
                  <c:v>9.6386718749158451</c:v>
                </c:pt>
                <c:pt idx="27210">
                  <c:v>9.6435546874169997</c:v>
                </c:pt>
                <c:pt idx="27211">
                  <c:v>9.6435546874169997</c:v>
                </c:pt>
                <c:pt idx="27212">
                  <c:v>9.6435546874169997</c:v>
                </c:pt>
                <c:pt idx="27213">
                  <c:v>9.6484374999181401</c:v>
                </c:pt>
                <c:pt idx="27214">
                  <c:v>9.6484374999181401</c:v>
                </c:pt>
                <c:pt idx="27215">
                  <c:v>9.6533203124192717</c:v>
                </c:pt>
                <c:pt idx="27216">
                  <c:v>9.6533203124192717</c:v>
                </c:pt>
                <c:pt idx="27217">
                  <c:v>9.6533203124192717</c:v>
                </c:pt>
                <c:pt idx="27218">
                  <c:v>9.6533203124192717</c:v>
                </c:pt>
                <c:pt idx="27219">
                  <c:v>9.6533203124192717</c:v>
                </c:pt>
                <c:pt idx="27220">
                  <c:v>9.6533203124192717</c:v>
                </c:pt>
                <c:pt idx="27221">
                  <c:v>9.6533203124192717</c:v>
                </c:pt>
                <c:pt idx="27222">
                  <c:v>9.6533203124192717</c:v>
                </c:pt>
                <c:pt idx="27223">
                  <c:v>9.6484374999181401</c:v>
                </c:pt>
                <c:pt idx="27224">
                  <c:v>9.6484374999181401</c:v>
                </c:pt>
                <c:pt idx="27225">
                  <c:v>9.6484374999181401</c:v>
                </c:pt>
                <c:pt idx="27226">
                  <c:v>9.6484374999181401</c:v>
                </c:pt>
                <c:pt idx="27227">
                  <c:v>9.6484374999181401</c:v>
                </c:pt>
                <c:pt idx="27228">
                  <c:v>9.6142578124101696</c:v>
                </c:pt>
                <c:pt idx="27229">
                  <c:v>9.5214843748885798</c:v>
                </c:pt>
                <c:pt idx="27230">
                  <c:v>9.2919921873351257</c:v>
                </c:pt>
                <c:pt idx="27231">
                  <c:v>9.6484374999181401</c:v>
                </c:pt>
                <c:pt idx="27232">
                  <c:v>7.5341796869258699</c:v>
                </c:pt>
                <c:pt idx="27233">
                  <c:v>6.9238281242837747</c:v>
                </c:pt>
                <c:pt idx="27234">
                  <c:v>6.4648437491768975</c:v>
                </c:pt>
                <c:pt idx="27235">
                  <c:v>6.7382812492405604</c:v>
                </c:pt>
                <c:pt idx="27236">
                  <c:v>8.4521484371396092</c:v>
                </c:pt>
                <c:pt idx="27237">
                  <c:v>9.6240234374124398</c:v>
                </c:pt>
                <c:pt idx="27238">
                  <c:v>9.6240234374124398</c:v>
                </c:pt>
                <c:pt idx="27239">
                  <c:v>9.6191406249113101</c:v>
                </c:pt>
                <c:pt idx="27240">
                  <c:v>9.6142578124101696</c:v>
                </c:pt>
                <c:pt idx="27241">
                  <c:v>9.6093749999090488</c:v>
                </c:pt>
                <c:pt idx="27242">
                  <c:v>9.6044921874078995</c:v>
                </c:pt>
                <c:pt idx="27243">
                  <c:v>9.5996093749067768</c:v>
                </c:pt>
                <c:pt idx="27244">
                  <c:v>9.5947265624056293</c:v>
                </c:pt>
                <c:pt idx="27245">
                  <c:v>9.5849609374033626</c:v>
                </c:pt>
                <c:pt idx="27246">
                  <c:v>9.5751953124010889</c:v>
                </c:pt>
                <c:pt idx="27247">
                  <c:v>9.5654296873988098</c:v>
                </c:pt>
                <c:pt idx="27248">
                  <c:v>9.5556640623965308</c:v>
                </c:pt>
                <c:pt idx="27249">
                  <c:v>9.541015624893106</c:v>
                </c:pt>
                <c:pt idx="27250">
                  <c:v>9.5312499998908482</c:v>
                </c:pt>
                <c:pt idx="27251">
                  <c:v>9.5166015623874394</c:v>
                </c:pt>
                <c:pt idx="27252">
                  <c:v>9.4970703123828901</c:v>
                </c:pt>
                <c:pt idx="27253">
                  <c:v>9.4775390623783533</c:v>
                </c:pt>
                <c:pt idx="27254">
                  <c:v>9.4580078123738005</c:v>
                </c:pt>
                <c:pt idx="27255">
                  <c:v>9.4335937498681108</c:v>
                </c:pt>
                <c:pt idx="27256">
                  <c:v>9.4042968748613038</c:v>
                </c:pt>
                <c:pt idx="27257">
                  <c:v>9.3749999998544702</c:v>
                </c:pt>
                <c:pt idx="27258">
                  <c:v>9.3457031248476508</c:v>
                </c:pt>
                <c:pt idx="27259">
                  <c:v>9.3115234373396891</c:v>
                </c:pt>
                <c:pt idx="27260">
                  <c:v>9.2822265623328679</c:v>
                </c:pt>
                <c:pt idx="27261">
                  <c:v>9.2626953123283293</c:v>
                </c:pt>
                <c:pt idx="27262">
                  <c:v>9.2431640623237659</c:v>
                </c:pt>
                <c:pt idx="27263">
                  <c:v>9.2333984373214939</c:v>
                </c:pt>
                <c:pt idx="27264">
                  <c:v>9.2236328123192415</c:v>
                </c:pt>
                <c:pt idx="27265">
                  <c:v>1.7138671855707299</c:v>
                </c:pt>
                <c:pt idx="27266">
                  <c:v>0.97656249789906557</c:v>
                </c:pt>
                <c:pt idx="27267">
                  <c:v>-4.6240234362482919</c:v>
                </c:pt>
                <c:pt idx="27268">
                  <c:v>-6.6699218742246495</c:v>
                </c:pt>
                <c:pt idx="27269">
                  <c:v>-6.7187499992360245</c:v>
                </c:pt>
                <c:pt idx="27270">
                  <c:v>-6.7675781242473896</c:v>
                </c:pt>
                <c:pt idx="27271">
                  <c:v>-6.7968749992542099</c:v>
                </c:pt>
                <c:pt idx="27272">
                  <c:v>-6.8212890617598898</c:v>
                </c:pt>
                <c:pt idx="27273">
                  <c:v>-6.8359374992633004</c:v>
                </c:pt>
                <c:pt idx="27274">
                  <c:v>-6.8408203117644399</c:v>
                </c:pt>
                <c:pt idx="27275">
                  <c:v>-6.8554687492678497</c:v>
                </c:pt>
                <c:pt idx="27276">
                  <c:v>-6.8652343742701154</c:v>
                </c:pt>
                <c:pt idx="27277">
                  <c:v>-6.8798828117735304</c:v>
                </c:pt>
                <c:pt idx="27278">
                  <c:v>-6.8945312492769286</c:v>
                </c:pt>
                <c:pt idx="27279">
                  <c:v>-6.8994140617780753</c:v>
                </c:pt>
                <c:pt idx="27280">
                  <c:v>-6.9042968742792201</c:v>
                </c:pt>
                <c:pt idx="27281">
                  <c:v>-6.9091796867803659</c:v>
                </c:pt>
                <c:pt idx="27282">
                  <c:v>-6.8945312492769286</c:v>
                </c:pt>
                <c:pt idx="27283">
                  <c:v>-6.8945312492769286</c:v>
                </c:pt>
                <c:pt idx="27284">
                  <c:v>-6.8994140617780753</c:v>
                </c:pt>
                <c:pt idx="27285">
                  <c:v>-6.8994140617780753</c:v>
                </c:pt>
                <c:pt idx="27286">
                  <c:v>-6.9091796867803659</c:v>
                </c:pt>
                <c:pt idx="27287">
                  <c:v>-6.8749999992723998</c:v>
                </c:pt>
                <c:pt idx="27288">
                  <c:v>-6.8994140617780753</c:v>
                </c:pt>
                <c:pt idx="27289">
                  <c:v>-6.9287109367848965</c:v>
                </c:pt>
                <c:pt idx="27290">
                  <c:v>-6.9482421867894546</c:v>
                </c:pt>
                <c:pt idx="27291">
                  <c:v>-6.9531249992905897</c:v>
                </c:pt>
                <c:pt idx="27292">
                  <c:v>-6.9628906242928599</c:v>
                </c:pt>
                <c:pt idx="27293">
                  <c:v>-6.9628906242928599</c:v>
                </c:pt>
                <c:pt idx="27294">
                  <c:v>-6.9628906242928599</c:v>
                </c:pt>
                <c:pt idx="27295">
                  <c:v>-6.9628906242928599</c:v>
                </c:pt>
                <c:pt idx="27296">
                  <c:v>-6.9580078117917203</c:v>
                </c:pt>
                <c:pt idx="27297">
                  <c:v>-6.9531249992905897</c:v>
                </c:pt>
                <c:pt idx="27298">
                  <c:v>-6.9189453117826334</c:v>
                </c:pt>
                <c:pt idx="27299">
                  <c:v>-6.9140624992814903</c:v>
                </c:pt>
                <c:pt idx="27300">
                  <c:v>-6.8896484367758104</c:v>
                </c:pt>
                <c:pt idx="27301">
                  <c:v>-4.3164062486766754</c:v>
                </c:pt>
                <c:pt idx="27302">
                  <c:v>-1.7187499980718699</c:v>
                </c:pt>
                <c:pt idx="27303">
                  <c:v>-0.53222656029561144</c:v>
                </c:pt>
                <c:pt idx="27304">
                  <c:v>-1.181640622946811</c:v>
                </c:pt>
                <c:pt idx="27305">
                  <c:v>-1.9921874981355312</c:v>
                </c:pt>
                <c:pt idx="27306">
                  <c:v>-2.8271484358299377</c:v>
                </c:pt>
                <c:pt idx="27307">
                  <c:v>-4.2968749986721324</c:v>
                </c:pt>
                <c:pt idx="27308">
                  <c:v>-6.9091796867803659</c:v>
                </c:pt>
                <c:pt idx="27309">
                  <c:v>-6.9677734367940003</c:v>
                </c:pt>
                <c:pt idx="27310">
                  <c:v>-6.9873046867985398</c:v>
                </c:pt>
                <c:pt idx="27311">
                  <c:v>-6.9970703118008197</c:v>
                </c:pt>
                <c:pt idx="27312">
                  <c:v>-7.0019531243019646</c:v>
                </c:pt>
                <c:pt idx="27313">
                  <c:v>-7.0068359368030855</c:v>
                </c:pt>
                <c:pt idx="27314">
                  <c:v>-7.0068359368030855</c:v>
                </c:pt>
                <c:pt idx="27315">
                  <c:v>-6.9921874992996802</c:v>
                </c:pt>
                <c:pt idx="27316">
                  <c:v>-6.7822265617508002</c:v>
                </c:pt>
                <c:pt idx="27317">
                  <c:v>-2.7294921858071999</c:v>
                </c:pt>
                <c:pt idx="27318">
                  <c:v>-0.82519531036382399</c:v>
                </c:pt>
                <c:pt idx="27319">
                  <c:v>-0.16601562271034703</c:v>
                </c:pt>
                <c:pt idx="27320">
                  <c:v>-3.4326171859709076</c:v>
                </c:pt>
                <c:pt idx="27321">
                  <c:v>-6.0791015615870885</c:v>
                </c:pt>
                <c:pt idx="27322">
                  <c:v>-6.3476562491496153</c:v>
                </c:pt>
                <c:pt idx="27323">
                  <c:v>-6.9482421867894546</c:v>
                </c:pt>
                <c:pt idx="27324">
                  <c:v>-6.9775390617962696</c:v>
                </c:pt>
                <c:pt idx="27325">
                  <c:v>-6.9970703118008197</c:v>
                </c:pt>
                <c:pt idx="27326">
                  <c:v>-6.9970703118008197</c:v>
                </c:pt>
                <c:pt idx="27327">
                  <c:v>-6.9726562492951301</c:v>
                </c:pt>
                <c:pt idx="27328">
                  <c:v>-7.0019531243019646</c:v>
                </c:pt>
                <c:pt idx="27329">
                  <c:v>-5.9863281240654924</c:v>
                </c:pt>
                <c:pt idx="27330">
                  <c:v>-3.0566406233833652</c:v>
                </c:pt>
                <c:pt idx="27331">
                  <c:v>-3.0419921858799599</c:v>
                </c:pt>
                <c:pt idx="27332">
                  <c:v>-2.353515623219657</c:v>
                </c:pt>
                <c:pt idx="27333">
                  <c:v>-0.79101562285586502</c:v>
                </c:pt>
                <c:pt idx="27334">
                  <c:v>1.1474609354388601</c:v>
                </c:pt>
                <c:pt idx="27335">
                  <c:v>3.70605468603457</c:v>
                </c:pt>
                <c:pt idx="27336">
                  <c:v>6.7041015617326085</c:v>
                </c:pt>
                <c:pt idx="27337">
                  <c:v>7.3925781243928999</c:v>
                </c:pt>
                <c:pt idx="27338">
                  <c:v>5.8886718740427497</c:v>
                </c:pt>
                <c:pt idx="27339">
                  <c:v>2.1435546856707801</c:v>
                </c:pt>
                <c:pt idx="27340">
                  <c:v>-1.1865234354479499</c:v>
                </c:pt>
                <c:pt idx="27341">
                  <c:v>-2.5488281232651375</c:v>
                </c:pt>
                <c:pt idx="27342">
                  <c:v>-0.99121093540247696</c:v>
                </c:pt>
                <c:pt idx="27343">
                  <c:v>0.59082031030925408</c:v>
                </c:pt>
                <c:pt idx="27344">
                  <c:v>0.43945312277401127</c:v>
                </c:pt>
                <c:pt idx="27345">
                  <c:v>-0.43945312277401127</c:v>
                </c:pt>
                <c:pt idx="27346">
                  <c:v>-1.669921873060499</c:v>
                </c:pt>
                <c:pt idx="27347">
                  <c:v>-3.1054687483947401</c:v>
                </c:pt>
                <c:pt idx="27348">
                  <c:v>-3.8671874985720938</c:v>
                </c:pt>
                <c:pt idx="27349">
                  <c:v>-4.4921874987176098</c:v>
                </c:pt>
                <c:pt idx="27350">
                  <c:v>-4.6777343737608055</c:v>
                </c:pt>
                <c:pt idx="27351">
                  <c:v>-4.8388671862983248</c:v>
                </c:pt>
                <c:pt idx="27352">
                  <c:v>-5.55664062396544</c:v>
                </c:pt>
                <c:pt idx="27353">
                  <c:v>-5.6884765614961355</c:v>
                </c:pt>
                <c:pt idx="27354">
                  <c:v>-7.0019531243019646</c:v>
                </c:pt>
                <c:pt idx="27355">
                  <c:v>-7.0410156243110498</c:v>
                </c:pt>
                <c:pt idx="27356">
                  <c:v>-7.0654296868167297</c:v>
                </c:pt>
                <c:pt idx="27357">
                  <c:v>-7.0654296868167297</c:v>
                </c:pt>
                <c:pt idx="27358">
                  <c:v>-7.0605468743155919</c:v>
                </c:pt>
                <c:pt idx="27359">
                  <c:v>-7.05078124931332</c:v>
                </c:pt>
                <c:pt idx="27360">
                  <c:v>-6.6650390617235065</c:v>
                </c:pt>
                <c:pt idx="27361">
                  <c:v>-0.219726560222852</c:v>
                </c:pt>
                <c:pt idx="27362">
                  <c:v>7.7246093744702096</c:v>
                </c:pt>
                <c:pt idx="27363">
                  <c:v>8.7744140622146407</c:v>
                </c:pt>
                <c:pt idx="27364">
                  <c:v>8.7939453122191704</c:v>
                </c:pt>
                <c:pt idx="27365">
                  <c:v>8.818359374724869</c:v>
                </c:pt>
                <c:pt idx="27366">
                  <c:v>5.0732421863528989</c:v>
                </c:pt>
                <c:pt idx="27367">
                  <c:v>1.0986328104274898</c:v>
                </c:pt>
                <c:pt idx="27368">
                  <c:v>-1.4404296855070677</c:v>
                </c:pt>
                <c:pt idx="27369">
                  <c:v>-2.95898437336063</c:v>
                </c:pt>
                <c:pt idx="27370">
                  <c:v>-3.2470703109277124</c:v>
                </c:pt>
                <c:pt idx="27371">
                  <c:v>-3.0712890608867798</c:v>
                </c:pt>
                <c:pt idx="27372">
                  <c:v>-3.1103515608958801</c:v>
                </c:pt>
                <c:pt idx="27373">
                  <c:v>-2.8369140608322101</c:v>
                </c:pt>
                <c:pt idx="27374">
                  <c:v>-2.96386718586177</c:v>
                </c:pt>
                <c:pt idx="27375">
                  <c:v>-2.81738281082766</c:v>
                </c:pt>
                <c:pt idx="27376">
                  <c:v>-3.2958984359390775</c:v>
                </c:pt>
                <c:pt idx="27377">
                  <c:v>-3.6083984360118397</c:v>
                </c:pt>
                <c:pt idx="27378">
                  <c:v>-3.8623046860709498</c:v>
                </c:pt>
                <c:pt idx="27379">
                  <c:v>-4.1748046861437054</c:v>
                </c:pt>
                <c:pt idx="27380">
                  <c:v>-4.2187499986539434</c:v>
                </c:pt>
                <c:pt idx="27381">
                  <c:v>-3.70605468603457</c:v>
                </c:pt>
                <c:pt idx="27382">
                  <c:v>-3.4277343734697698</c:v>
                </c:pt>
                <c:pt idx="27383">
                  <c:v>-3.5791015610050123</c:v>
                </c:pt>
                <c:pt idx="27384">
                  <c:v>-3.6035156235106998</c:v>
                </c:pt>
                <c:pt idx="27385">
                  <c:v>-3.7451171860436698</c:v>
                </c:pt>
                <c:pt idx="27386">
                  <c:v>-4.3457031236835046</c:v>
                </c:pt>
                <c:pt idx="27387">
                  <c:v>-4.8828124988085602</c:v>
                </c:pt>
                <c:pt idx="27388">
                  <c:v>-5.8349609365302451</c:v>
                </c:pt>
                <c:pt idx="27389">
                  <c:v>-6.5429687491950865</c:v>
                </c:pt>
                <c:pt idx="27390">
                  <c:v>-6.9580078117917203</c:v>
                </c:pt>
                <c:pt idx="27391">
                  <c:v>-6.9677734367940003</c:v>
                </c:pt>
                <c:pt idx="27392">
                  <c:v>-6.9482421867894546</c:v>
                </c:pt>
                <c:pt idx="27393">
                  <c:v>-6.9238281242837747</c:v>
                </c:pt>
                <c:pt idx="27394">
                  <c:v>-6.7724609367485202</c:v>
                </c:pt>
                <c:pt idx="27395">
                  <c:v>-6.6308593742155475</c:v>
                </c:pt>
                <c:pt idx="27396">
                  <c:v>-6.1425781241018704</c:v>
                </c:pt>
                <c:pt idx="27397">
                  <c:v>-6.0693359365848201</c:v>
                </c:pt>
                <c:pt idx="27398">
                  <c:v>-5.9277343740518456</c:v>
                </c:pt>
                <c:pt idx="27399">
                  <c:v>-5.7128906240018198</c:v>
                </c:pt>
                <c:pt idx="27400">
                  <c:v>-5.5078124989540704</c:v>
                </c:pt>
                <c:pt idx="27401">
                  <c:v>-5.0976562488585753</c:v>
                </c:pt>
                <c:pt idx="27402">
                  <c:v>-4.54589843623011</c:v>
                </c:pt>
                <c:pt idx="27403">
                  <c:v>-4.1796874986448547</c:v>
                </c:pt>
                <c:pt idx="27404">
                  <c:v>-3.4082031234652175</c:v>
                </c:pt>
                <c:pt idx="27405">
                  <c:v>-3.315429685943617</c:v>
                </c:pt>
                <c:pt idx="27406">
                  <c:v>-3.2617187484311239</c:v>
                </c:pt>
                <c:pt idx="27407">
                  <c:v>-3.4472656234743178</c:v>
                </c:pt>
                <c:pt idx="27408">
                  <c:v>-3.3398437484493102</c:v>
                </c:pt>
                <c:pt idx="27409">
                  <c:v>-3.4228515609686276</c:v>
                </c:pt>
                <c:pt idx="27410">
                  <c:v>-3.1738281234106469</c:v>
                </c:pt>
                <c:pt idx="27411">
                  <c:v>-2.2656249981992</c:v>
                </c:pt>
                <c:pt idx="27412">
                  <c:v>-1.3378906229831888</c:v>
                </c:pt>
                <c:pt idx="27413">
                  <c:v>-0.78124999785359284</c:v>
                </c:pt>
                <c:pt idx="27414">
                  <c:v>0.29296874773990556</c:v>
                </c:pt>
                <c:pt idx="27415">
                  <c:v>1.3916015604956999</c:v>
                </c:pt>
                <c:pt idx="27416">
                  <c:v>1.89941406061393</c:v>
                </c:pt>
                <c:pt idx="27417">
                  <c:v>2.4755859357480769</c:v>
                </c:pt>
                <c:pt idx="27418">
                  <c:v>2.670898435793557</c:v>
                </c:pt>
                <c:pt idx="27419">
                  <c:v>3.2617187484311239</c:v>
                </c:pt>
                <c:pt idx="27420">
                  <c:v>4.5703124987357997</c:v>
                </c:pt>
                <c:pt idx="27421">
                  <c:v>5.4980468739518003</c:v>
                </c:pt>
                <c:pt idx="27422">
                  <c:v>6.2988281241382502</c:v>
                </c:pt>
                <c:pt idx="27423">
                  <c:v>7.8906249995088702</c:v>
                </c:pt>
                <c:pt idx="27424">
                  <c:v>8.105468749558888</c:v>
                </c:pt>
                <c:pt idx="27425">
                  <c:v>8.7646484372123599</c:v>
                </c:pt>
                <c:pt idx="27426">
                  <c:v>8.9550781247566995</c:v>
                </c:pt>
                <c:pt idx="27427">
                  <c:v>8.9599609372578488</c:v>
                </c:pt>
                <c:pt idx="27428">
                  <c:v>8.9355468747521591</c:v>
                </c:pt>
                <c:pt idx="27429">
                  <c:v>8.9648437497589697</c:v>
                </c:pt>
                <c:pt idx="27430">
                  <c:v>8.9648437497589697</c:v>
                </c:pt>
                <c:pt idx="27431">
                  <c:v>8.9648437497589697</c:v>
                </c:pt>
                <c:pt idx="27432">
                  <c:v>8.9599609372578488</c:v>
                </c:pt>
                <c:pt idx="27433">
                  <c:v>8.9599609372578488</c:v>
                </c:pt>
                <c:pt idx="27434">
                  <c:v>8.9599609372578488</c:v>
                </c:pt>
                <c:pt idx="27435">
                  <c:v>8.9550781247566995</c:v>
                </c:pt>
                <c:pt idx="27436">
                  <c:v>8.9550781247566995</c:v>
                </c:pt>
                <c:pt idx="27437">
                  <c:v>8.9501953122555626</c:v>
                </c:pt>
                <c:pt idx="27438">
                  <c:v>8.9453124997544204</c:v>
                </c:pt>
                <c:pt idx="27439">
                  <c:v>8.9404296872532907</c:v>
                </c:pt>
                <c:pt idx="27440">
                  <c:v>8.9355468747521591</c:v>
                </c:pt>
                <c:pt idx="27441">
                  <c:v>8.9306640622510187</c:v>
                </c:pt>
                <c:pt idx="27442">
                  <c:v>8.9257812497498907</c:v>
                </c:pt>
                <c:pt idx="27443">
                  <c:v>8.9208984372487397</c:v>
                </c:pt>
                <c:pt idx="27444">
                  <c:v>8.9160156247476188</c:v>
                </c:pt>
                <c:pt idx="27445">
                  <c:v>8.9062499997453415</c:v>
                </c:pt>
                <c:pt idx="27446">
                  <c:v>8.9013671872441904</c:v>
                </c:pt>
                <c:pt idx="27447">
                  <c:v>8.8964843747430784</c:v>
                </c:pt>
                <c:pt idx="27448">
                  <c:v>8.8916015622419202</c:v>
                </c:pt>
                <c:pt idx="27449">
                  <c:v>8.8916015622419202</c:v>
                </c:pt>
                <c:pt idx="27450">
                  <c:v>8.8818359372396589</c:v>
                </c:pt>
                <c:pt idx="27451">
                  <c:v>8.8769531247385007</c:v>
                </c:pt>
                <c:pt idx="27452">
                  <c:v>8.8769531247385007</c:v>
                </c:pt>
                <c:pt idx="27453">
                  <c:v>8.7011718746975664</c:v>
                </c:pt>
                <c:pt idx="27454">
                  <c:v>7.9199218745156896</c:v>
                </c:pt>
                <c:pt idx="27455">
                  <c:v>6.9238281242837747</c:v>
                </c:pt>
                <c:pt idx="27456">
                  <c:v>6.1425781241018704</c:v>
                </c:pt>
                <c:pt idx="27457">
                  <c:v>5.2441406238926804</c:v>
                </c:pt>
                <c:pt idx="27458">
                  <c:v>4.4091796861982804</c:v>
                </c:pt>
                <c:pt idx="27459">
                  <c:v>3.9306640610868677</c:v>
                </c:pt>
                <c:pt idx="27460">
                  <c:v>3.2519531234288359</c:v>
                </c:pt>
                <c:pt idx="27461">
                  <c:v>2.7392578108094701</c:v>
                </c:pt>
                <c:pt idx="27462">
                  <c:v>2.1874999981810124</c:v>
                </c:pt>
                <c:pt idx="27463">
                  <c:v>1.3378906229831888</c:v>
                </c:pt>
                <c:pt idx="27464">
                  <c:v>0.61035156031380156</c:v>
                </c:pt>
                <c:pt idx="27465">
                  <c:v>-0.62011718531607496</c:v>
                </c:pt>
                <c:pt idx="27466">
                  <c:v>-2.1044921856616798</c:v>
                </c:pt>
                <c:pt idx="27467">
                  <c:v>-3.66210937352434</c:v>
                </c:pt>
                <c:pt idx="27468">
                  <c:v>-4.9121093738153796</c:v>
                </c:pt>
                <c:pt idx="27469">
                  <c:v>-5.9619140615597939</c:v>
                </c:pt>
                <c:pt idx="27470">
                  <c:v>-7.0361328118099085</c:v>
                </c:pt>
                <c:pt idx="27471">
                  <c:v>-7.0849609368212754</c:v>
                </c:pt>
                <c:pt idx="27472">
                  <c:v>-7.1093749993269695</c:v>
                </c:pt>
                <c:pt idx="27473">
                  <c:v>-7.1240234368303765</c:v>
                </c:pt>
                <c:pt idx="27474">
                  <c:v>-7.1337890618326503</c:v>
                </c:pt>
                <c:pt idx="27475">
                  <c:v>-7.1435546868349151</c:v>
                </c:pt>
                <c:pt idx="27476">
                  <c:v>-7.14843749933606</c:v>
                </c:pt>
                <c:pt idx="27477">
                  <c:v>-7.14843749933606</c:v>
                </c:pt>
                <c:pt idx="27478">
                  <c:v>-7.1533203118371995</c:v>
                </c:pt>
                <c:pt idx="27479">
                  <c:v>-7.1533203118371995</c:v>
                </c:pt>
                <c:pt idx="27480">
                  <c:v>-7.14843749933606</c:v>
                </c:pt>
                <c:pt idx="27481">
                  <c:v>-7.14843749933606</c:v>
                </c:pt>
                <c:pt idx="27482">
                  <c:v>-7.14843749933606</c:v>
                </c:pt>
                <c:pt idx="27483">
                  <c:v>-7.1435546868349151</c:v>
                </c:pt>
                <c:pt idx="27484">
                  <c:v>-7.1435546868349151</c:v>
                </c:pt>
                <c:pt idx="27485">
                  <c:v>-7.1386718743337898</c:v>
                </c:pt>
                <c:pt idx="27486">
                  <c:v>-7.1337890618326503</c:v>
                </c:pt>
                <c:pt idx="27487">
                  <c:v>-7.1337890618326503</c:v>
                </c:pt>
                <c:pt idx="27488">
                  <c:v>-7.1289062493315019</c:v>
                </c:pt>
                <c:pt idx="27489">
                  <c:v>-7.1240234368303765</c:v>
                </c:pt>
                <c:pt idx="27490">
                  <c:v>-7.1191406243292397</c:v>
                </c:pt>
                <c:pt idx="27491">
                  <c:v>-7.1093749993269695</c:v>
                </c:pt>
                <c:pt idx="27492">
                  <c:v>-7.0996093743246957</c:v>
                </c:pt>
                <c:pt idx="27493">
                  <c:v>-7.0898437493224247</c:v>
                </c:pt>
                <c:pt idx="27494">
                  <c:v>-7.0800781243201545</c:v>
                </c:pt>
                <c:pt idx="27495">
                  <c:v>-7.0703124993178745</c:v>
                </c:pt>
                <c:pt idx="27496">
                  <c:v>-7.0605468743155919</c:v>
                </c:pt>
                <c:pt idx="27497">
                  <c:v>-7.05078124931332</c:v>
                </c:pt>
                <c:pt idx="27498">
                  <c:v>-7.0410156243110498</c:v>
                </c:pt>
                <c:pt idx="27499">
                  <c:v>-7.0312499993087858</c:v>
                </c:pt>
                <c:pt idx="27500">
                  <c:v>-7.0214843743064907</c:v>
                </c:pt>
                <c:pt idx="27501">
                  <c:v>-7.0117187493042303</c:v>
                </c:pt>
                <c:pt idx="27502">
                  <c:v>-6.9970703118008197</c:v>
                </c:pt>
                <c:pt idx="27503">
                  <c:v>-6.9873046867985398</c:v>
                </c:pt>
                <c:pt idx="27504">
                  <c:v>-6.9775390617962696</c:v>
                </c:pt>
                <c:pt idx="27505">
                  <c:v>-6.9726562492951301</c:v>
                </c:pt>
                <c:pt idx="27506">
                  <c:v>-6.9628906242928599</c:v>
                </c:pt>
                <c:pt idx="27507">
                  <c:v>-6.9580078117917203</c:v>
                </c:pt>
                <c:pt idx="27508">
                  <c:v>-6.9482421867894546</c:v>
                </c:pt>
                <c:pt idx="27509">
                  <c:v>-6.93847656178718</c:v>
                </c:pt>
                <c:pt idx="27510">
                  <c:v>-6.9287109367848965</c:v>
                </c:pt>
                <c:pt idx="27511">
                  <c:v>-6.9189453117826334</c:v>
                </c:pt>
                <c:pt idx="27512">
                  <c:v>-6.9091796867803659</c:v>
                </c:pt>
                <c:pt idx="27513">
                  <c:v>-6.8945312492769286</c:v>
                </c:pt>
                <c:pt idx="27514">
                  <c:v>-6.8847656242746744</c:v>
                </c:pt>
                <c:pt idx="27515">
                  <c:v>-6.8701171867712603</c:v>
                </c:pt>
                <c:pt idx="27516">
                  <c:v>-6.8554687492678497</c:v>
                </c:pt>
                <c:pt idx="27517">
                  <c:v>-6.8408203117644399</c:v>
                </c:pt>
                <c:pt idx="27518">
                  <c:v>-6.8310546867621724</c:v>
                </c:pt>
                <c:pt idx="27519">
                  <c:v>-6.8115234367576196</c:v>
                </c:pt>
                <c:pt idx="27520">
                  <c:v>-6.8017578117553397</c:v>
                </c:pt>
                <c:pt idx="27521">
                  <c:v>-6.7724609367485202</c:v>
                </c:pt>
                <c:pt idx="27522">
                  <c:v>-6.728515624238284</c:v>
                </c:pt>
                <c:pt idx="27523">
                  <c:v>-5.5712890614688524</c:v>
                </c:pt>
                <c:pt idx="27524">
                  <c:v>-2.358398435720797</c:v>
                </c:pt>
                <c:pt idx="27525">
                  <c:v>0.18554687271489417</c:v>
                </c:pt>
                <c:pt idx="27526">
                  <c:v>0.28320312273763193</c:v>
                </c:pt>
                <c:pt idx="27527">
                  <c:v>1.4306640605047898</c:v>
                </c:pt>
                <c:pt idx="27528">
                  <c:v>4.1162109361300665</c:v>
                </c:pt>
                <c:pt idx="27529">
                  <c:v>5.5175781239563495</c:v>
                </c:pt>
                <c:pt idx="27530">
                  <c:v>5.4199218739336104</c:v>
                </c:pt>
                <c:pt idx="27531">
                  <c:v>4.8144531237926413</c:v>
                </c:pt>
                <c:pt idx="27532">
                  <c:v>4.9072265613142401</c:v>
                </c:pt>
                <c:pt idx="27533">
                  <c:v>4.9560546863256096</c:v>
                </c:pt>
                <c:pt idx="27534">
                  <c:v>4.0332031236107477</c:v>
                </c:pt>
                <c:pt idx="27535">
                  <c:v>2.7148437483037902</c:v>
                </c:pt>
                <c:pt idx="27536">
                  <c:v>2.16308593567532</c:v>
                </c:pt>
                <c:pt idx="27537">
                  <c:v>2.3193359357116976</c:v>
                </c:pt>
                <c:pt idx="27538">
                  <c:v>2.3779296857253498</c:v>
                </c:pt>
                <c:pt idx="27539">
                  <c:v>2.7294921858071999</c:v>
                </c:pt>
                <c:pt idx="27540">
                  <c:v>3.0273437483765555</c:v>
                </c:pt>
                <c:pt idx="27541">
                  <c:v>4.1210937486312096</c:v>
                </c:pt>
                <c:pt idx="27542">
                  <c:v>4.97070312382903</c:v>
                </c:pt>
                <c:pt idx="27543">
                  <c:v>5.9472656240563904</c:v>
                </c:pt>
                <c:pt idx="27544">
                  <c:v>7.5097656244201945</c:v>
                </c:pt>
                <c:pt idx="27545">
                  <c:v>7.8759765620054418</c:v>
                </c:pt>
                <c:pt idx="27546">
                  <c:v>8.3056640621055067</c:v>
                </c:pt>
                <c:pt idx="27547">
                  <c:v>8.0615234370486508</c:v>
                </c:pt>
                <c:pt idx="27548">
                  <c:v>7.8710937495043289</c:v>
                </c:pt>
                <c:pt idx="27549">
                  <c:v>7.5927734369395203</c:v>
                </c:pt>
                <c:pt idx="27550">
                  <c:v>7.4023437493951834</c:v>
                </c:pt>
                <c:pt idx="27551">
                  <c:v>8.1152343745611688</c:v>
                </c:pt>
                <c:pt idx="27552">
                  <c:v>8.6865234371941682</c:v>
                </c:pt>
                <c:pt idx="27553">
                  <c:v>9.3847656248567404</c:v>
                </c:pt>
                <c:pt idx="27554">
                  <c:v>9.3896484373578808</c:v>
                </c:pt>
                <c:pt idx="27555">
                  <c:v>9.3945312498590248</c:v>
                </c:pt>
                <c:pt idx="27556">
                  <c:v>9.4042968748613038</c:v>
                </c:pt>
                <c:pt idx="27557">
                  <c:v>9.4042968748613038</c:v>
                </c:pt>
                <c:pt idx="27558">
                  <c:v>9.40917968736243</c:v>
                </c:pt>
                <c:pt idx="27559">
                  <c:v>9.414062499863558</c:v>
                </c:pt>
                <c:pt idx="27560">
                  <c:v>9.4189453123647002</c:v>
                </c:pt>
                <c:pt idx="27561">
                  <c:v>9.4189453123647002</c:v>
                </c:pt>
                <c:pt idx="27562">
                  <c:v>9.4238281248658389</c:v>
                </c:pt>
                <c:pt idx="27563">
                  <c:v>9.4238281248658389</c:v>
                </c:pt>
                <c:pt idx="27564">
                  <c:v>9.4287109373669793</c:v>
                </c:pt>
                <c:pt idx="27565">
                  <c:v>9.4287109373669793</c:v>
                </c:pt>
                <c:pt idx="27566">
                  <c:v>9.4287109373669793</c:v>
                </c:pt>
                <c:pt idx="27567">
                  <c:v>9.4287109373669793</c:v>
                </c:pt>
                <c:pt idx="27568">
                  <c:v>9.4287109373669793</c:v>
                </c:pt>
                <c:pt idx="27569">
                  <c:v>9.4287109373669793</c:v>
                </c:pt>
                <c:pt idx="27570">
                  <c:v>9.4335937498681108</c:v>
                </c:pt>
                <c:pt idx="27571">
                  <c:v>9.4335937498681108</c:v>
                </c:pt>
                <c:pt idx="27572">
                  <c:v>9.4335937498681108</c:v>
                </c:pt>
                <c:pt idx="27573">
                  <c:v>9.4335937498681108</c:v>
                </c:pt>
                <c:pt idx="27574">
                  <c:v>9.4335937498681108</c:v>
                </c:pt>
                <c:pt idx="27575">
                  <c:v>9.4335937498681108</c:v>
                </c:pt>
                <c:pt idx="27576">
                  <c:v>9.4335937498681108</c:v>
                </c:pt>
                <c:pt idx="27577">
                  <c:v>9.4335937498681108</c:v>
                </c:pt>
                <c:pt idx="27578">
                  <c:v>9.4335937498681108</c:v>
                </c:pt>
                <c:pt idx="27579">
                  <c:v>9.4287109373669793</c:v>
                </c:pt>
                <c:pt idx="27580">
                  <c:v>9.4287109373669793</c:v>
                </c:pt>
                <c:pt idx="27581">
                  <c:v>9.4238281248658389</c:v>
                </c:pt>
                <c:pt idx="27582">
                  <c:v>9.4238281248658389</c:v>
                </c:pt>
                <c:pt idx="27583">
                  <c:v>9.4189453123647002</c:v>
                </c:pt>
                <c:pt idx="27584">
                  <c:v>9.414062499863558</c:v>
                </c:pt>
                <c:pt idx="27585">
                  <c:v>9.40917968736243</c:v>
                </c:pt>
                <c:pt idx="27586">
                  <c:v>9.40917968736243</c:v>
                </c:pt>
                <c:pt idx="27587">
                  <c:v>9.4042968748613038</c:v>
                </c:pt>
                <c:pt idx="27588">
                  <c:v>9.4042968748613038</c:v>
                </c:pt>
                <c:pt idx="27589">
                  <c:v>9.3994140623601528</c:v>
                </c:pt>
                <c:pt idx="27590">
                  <c:v>9.3945312498590248</c:v>
                </c:pt>
                <c:pt idx="27591">
                  <c:v>9.3896484373578808</c:v>
                </c:pt>
                <c:pt idx="27592">
                  <c:v>9.3847656248567404</c:v>
                </c:pt>
                <c:pt idx="27593">
                  <c:v>9.3798828123556266</c:v>
                </c:pt>
                <c:pt idx="27594">
                  <c:v>9.3749999998544702</c:v>
                </c:pt>
                <c:pt idx="27595">
                  <c:v>9.3652343748522178</c:v>
                </c:pt>
                <c:pt idx="27596">
                  <c:v>9.3554687498499316</c:v>
                </c:pt>
                <c:pt idx="27597">
                  <c:v>9.3505859373488107</c:v>
                </c:pt>
                <c:pt idx="27598">
                  <c:v>9.3408203123465103</c:v>
                </c:pt>
                <c:pt idx="27599">
                  <c:v>9.3310546873442508</c:v>
                </c:pt>
                <c:pt idx="27600">
                  <c:v>9.3261718748430997</c:v>
                </c:pt>
                <c:pt idx="27601">
                  <c:v>9.3164062498408455</c:v>
                </c:pt>
                <c:pt idx="27602">
                  <c:v>9.3066406248385505</c:v>
                </c:pt>
                <c:pt idx="27603">
                  <c:v>9.2968749998362803</c:v>
                </c:pt>
                <c:pt idx="27604">
                  <c:v>9.2871093748340101</c:v>
                </c:pt>
                <c:pt idx="27605">
                  <c:v>9.2773437498317133</c:v>
                </c:pt>
                <c:pt idx="27606">
                  <c:v>9.2675781248294609</c:v>
                </c:pt>
                <c:pt idx="27607">
                  <c:v>9.2529296873260503</c:v>
                </c:pt>
                <c:pt idx="27608">
                  <c:v>9.2382812498226379</c:v>
                </c:pt>
                <c:pt idx="27609">
                  <c:v>9.2236328123192415</c:v>
                </c:pt>
                <c:pt idx="27610">
                  <c:v>9.2089843748158184</c:v>
                </c:pt>
                <c:pt idx="27611">
                  <c:v>9.1894531248112692</c:v>
                </c:pt>
                <c:pt idx="27612">
                  <c:v>9.1699218748067217</c:v>
                </c:pt>
                <c:pt idx="27613">
                  <c:v>9.1503906248021707</c:v>
                </c:pt>
                <c:pt idx="27614">
                  <c:v>9.1308593747976303</c:v>
                </c:pt>
                <c:pt idx="27615">
                  <c:v>9.111328124793058</c:v>
                </c:pt>
                <c:pt idx="27616">
                  <c:v>9.0869140622874003</c:v>
                </c:pt>
                <c:pt idx="27617">
                  <c:v>9.0576171872805809</c:v>
                </c:pt>
                <c:pt idx="27618">
                  <c:v>9.0332031247748734</c:v>
                </c:pt>
                <c:pt idx="27619">
                  <c:v>8.9990234372669295</c:v>
                </c:pt>
                <c:pt idx="27620">
                  <c:v>8.9648437497589697</c:v>
                </c:pt>
                <c:pt idx="27621">
                  <c:v>8.9306640622510187</c:v>
                </c:pt>
                <c:pt idx="27622">
                  <c:v>8.8916015622419202</c:v>
                </c:pt>
                <c:pt idx="27623">
                  <c:v>8.8476562497316991</c:v>
                </c:pt>
                <c:pt idx="27624">
                  <c:v>8.798828124720302</c:v>
                </c:pt>
                <c:pt idx="27625">
                  <c:v>8.7499999997089528</c:v>
                </c:pt>
                <c:pt idx="27626">
                  <c:v>8.6914062496953211</c:v>
                </c:pt>
                <c:pt idx="27627">
                  <c:v>8.6376953121827995</c:v>
                </c:pt>
                <c:pt idx="27628">
                  <c:v>8.5937499996725695</c:v>
                </c:pt>
                <c:pt idx="27629">
                  <c:v>8.5498046871623394</c:v>
                </c:pt>
                <c:pt idx="27630">
                  <c:v>8.5156249996543796</c:v>
                </c:pt>
                <c:pt idx="27631">
                  <c:v>8.481445312146441</c:v>
                </c:pt>
                <c:pt idx="27632">
                  <c:v>8.4570312496407496</c:v>
                </c:pt>
                <c:pt idx="27633">
                  <c:v>8.4374999996361897</c:v>
                </c:pt>
                <c:pt idx="27634">
                  <c:v>0.107421872696705</c:v>
                </c:pt>
                <c:pt idx="27635">
                  <c:v>-7.4365234369031459</c:v>
                </c:pt>
                <c:pt idx="27636">
                  <c:v>-7.5244140619235909</c:v>
                </c:pt>
                <c:pt idx="27637">
                  <c:v>-7.57324218693498</c:v>
                </c:pt>
                <c:pt idx="27638">
                  <c:v>-7.6171874994451949</c:v>
                </c:pt>
                <c:pt idx="27639">
                  <c:v>-7.651367186953169</c:v>
                </c:pt>
                <c:pt idx="27640">
                  <c:v>-7.6806640619599795</c:v>
                </c:pt>
                <c:pt idx="27641">
                  <c:v>-7.7001953119645314</c:v>
                </c:pt>
                <c:pt idx="27642">
                  <c:v>-7.71972656196907</c:v>
                </c:pt>
                <c:pt idx="27643">
                  <c:v>-7.7343749994724895</c:v>
                </c:pt>
                <c:pt idx="27644">
                  <c:v>-7.7490234369759001</c:v>
                </c:pt>
                <c:pt idx="27645">
                  <c:v>-7.7636718744793098</c:v>
                </c:pt>
                <c:pt idx="27646">
                  <c:v>-7.7734374994815845</c:v>
                </c:pt>
                <c:pt idx="27647">
                  <c:v>-7.7880859369849853</c:v>
                </c:pt>
                <c:pt idx="27648">
                  <c:v>-7.7978515619872519</c:v>
                </c:pt>
                <c:pt idx="27649">
                  <c:v>-7.8124999994906803</c:v>
                </c:pt>
                <c:pt idx="27650">
                  <c:v>-7.8222656244929496</c:v>
                </c:pt>
                <c:pt idx="27651">
                  <c:v>-7.8320312494952118</c:v>
                </c:pt>
                <c:pt idx="27652">
                  <c:v>-7.8417968744974953</c:v>
                </c:pt>
                <c:pt idx="27653">
                  <c:v>-7.8515624994997744</c:v>
                </c:pt>
                <c:pt idx="27654">
                  <c:v>-7.8564453120009095</c:v>
                </c:pt>
                <c:pt idx="27655">
                  <c:v>-7.8662109370031796</c:v>
                </c:pt>
                <c:pt idx="27656">
                  <c:v>-7.8759765620054418</c:v>
                </c:pt>
                <c:pt idx="27657">
                  <c:v>-7.8808593745065885</c:v>
                </c:pt>
                <c:pt idx="27658">
                  <c:v>-7.8906249995088702</c:v>
                </c:pt>
                <c:pt idx="27659">
                  <c:v>-7.9003906245111448</c:v>
                </c:pt>
                <c:pt idx="27660">
                  <c:v>-7.9101562495134052</c:v>
                </c:pt>
                <c:pt idx="27661">
                  <c:v>-7.9150390620145501</c:v>
                </c:pt>
                <c:pt idx="27662">
                  <c:v>-7.9199218745156896</c:v>
                </c:pt>
                <c:pt idx="27663">
                  <c:v>-7.924804687016815</c:v>
                </c:pt>
                <c:pt idx="27664">
                  <c:v>-7.9345703120191002</c:v>
                </c:pt>
                <c:pt idx="27665">
                  <c:v>-7.9394531245202389</c:v>
                </c:pt>
                <c:pt idx="27666">
                  <c:v>-7.9443359370213695</c:v>
                </c:pt>
                <c:pt idx="27667">
                  <c:v>-7.9492187495225144</c:v>
                </c:pt>
                <c:pt idx="27668">
                  <c:v>-7.9492187495225144</c:v>
                </c:pt>
                <c:pt idx="27669">
                  <c:v>-7.9541015620236397</c:v>
                </c:pt>
                <c:pt idx="27670">
                  <c:v>-7.9589843745247775</c:v>
                </c:pt>
                <c:pt idx="27671">
                  <c:v>-7.9638671870259197</c:v>
                </c:pt>
                <c:pt idx="27672">
                  <c:v>-7.9687499995270503</c:v>
                </c:pt>
                <c:pt idx="27673">
                  <c:v>-7.9687499995270503</c:v>
                </c:pt>
                <c:pt idx="27674">
                  <c:v>-7.9736328120281934</c:v>
                </c:pt>
                <c:pt idx="27675">
                  <c:v>-7.9785156245293303</c:v>
                </c:pt>
                <c:pt idx="27676">
                  <c:v>-7.9785156245293303</c:v>
                </c:pt>
                <c:pt idx="27677">
                  <c:v>-7.9833984370304645</c:v>
                </c:pt>
                <c:pt idx="27678">
                  <c:v>-7.9833984370304645</c:v>
                </c:pt>
                <c:pt idx="27679">
                  <c:v>-7.9882812495315996</c:v>
                </c:pt>
                <c:pt idx="27680">
                  <c:v>-7.99316406203274</c:v>
                </c:pt>
                <c:pt idx="27681">
                  <c:v>-7.9980468745338804</c:v>
                </c:pt>
                <c:pt idx="27682">
                  <c:v>-7.99316406203274</c:v>
                </c:pt>
                <c:pt idx="27683">
                  <c:v>-7.9980468745338804</c:v>
                </c:pt>
                <c:pt idx="27684">
                  <c:v>-7.9980468745338804</c:v>
                </c:pt>
                <c:pt idx="27685">
                  <c:v>-8.0029296870350102</c:v>
                </c:pt>
                <c:pt idx="27686">
                  <c:v>-8.0078124995361488</c:v>
                </c:pt>
                <c:pt idx="27687">
                  <c:v>-8.0126953120373017</c:v>
                </c:pt>
                <c:pt idx="27688">
                  <c:v>-8.0126953120373017</c:v>
                </c:pt>
                <c:pt idx="27689">
                  <c:v>-8.0224609370395594</c:v>
                </c:pt>
                <c:pt idx="27690">
                  <c:v>-8.0273437495406981</c:v>
                </c:pt>
                <c:pt idx="27691">
                  <c:v>-8.0273437495406981</c:v>
                </c:pt>
                <c:pt idx="27692">
                  <c:v>-8.0322265620418207</c:v>
                </c:pt>
                <c:pt idx="27693">
                  <c:v>-8.0273437495406981</c:v>
                </c:pt>
                <c:pt idx="27694">
                  <c:v>-8.0322265620418207</c:v>
                </c:pt>
                <c:pt idx="27695">
                  <c:v>-8.03710937454297</c:v>
                </c:pt>
                <c:pt idx="27696">
                  <c:v>-8.0322265620418207</c:v>
                </c:pt>
                <c:pt idx="27697">
                  <c:v>-8.0322265620418207</c:v>
                </c:pt>
                <c:pt idx="27698">
                  <c:v>-8.0322265620418207</c:v>
                </c:pt>
                <c:pt idx="27699">
                  <c:v>-8.0322265620418207</c:v>
                </c:pt>
                <c:pt idx="27700">
                  <c:v>-8.0322265620418207</c:v>
                </c:pt>
                <c:pt idx="27701">
                  <c:v>-8.0224609370395594</c:v>
                </c:pt>
                <c:pt idx="27702">
                  <c:v>-8.0175781245384119</c:v>
                </c:pt>
                <c:pt idx="27703">
                  <c:v>-8.0175781245384119</c:v>
                </c:pt>
                <c:pt idx="27704">
                  <c:v>-8.0078124995361488</c:v>
                </c:pt>
                <c:pt idx="27705">
                  <c:v>-8.0126953120373017</c:v>
                </c:pt>
                <c:pt idx="27706">
                  <c:v>-8.0175781245384119</c:v>
                </c:pt>
                <c:pt idx="27707">
                  <c:v>-8.0224609370395594</c:v>
                </c:pt>
                <c:pt idx="27708">
                  <c:v>-8.0322265620418207</c:v>
                </c:pt>
                <c:pt idx="27709">
                  <c:v>-8.0322265620418207</c:v>
                </c:pt>
                <c:pt idx="27710">
                  <c:v>-8.03710937454297</c:v>
                </c:pt>
                <c:pt idx="27711">
                  <c:v>-8.03710937454297</c:v>
                </c:pt>
                <c:pt idx="27712">
                  <c:v>-8.03710937454297</c:v>
                </c:pt>
                <c:pt idx="27713">
                  <c:v>-8.03710937454297</c:v>
                </c:pt>
                <c:pt idx="27714">
                  <c:v>-8.0322265620418207</c:v>
                </c:pt>
                <c:pt idx="27715">
                  <c:v>-8.0273437495406981</c:v>
                </c:pt>
                <c:pt idx="27716">
                  <c:v>-8.0224609370395594</c:v>
                </c:pt>
                <c:pt idx="27717">
                  <c:v>-8.0126953120373017</c:v>
                </c:pt>
                <c:pt idx="27718">
                  <c:v>-8.0126953120373017</c:v>
                </c:pt>
                <c:pt idx="27719">
                  <c:v>-8.0078124995361488</c:v>
                </c:pt>
                <c:pt idx="27720">
                  <c:v>-8.0029296870350102</c:v>
                </c:pt>
                <c:pt idx="27721">
                  <c:v>-7.9882812495315996</c:v>
                </c:pt>
                <c:pt idx="27722">
                  <c:v>-7.9296874995179598</c:v>
                </c:pt>
                <c:pt idx="27723">
                  <c:v>-7.5195312494224549</c:v>
                </c:pt>
                <c:pt idx="27724">
                  <c:v>-7.4804687494133777</c:v>
                </c:pt>
                <c:pt idx="27725">
                  <c:v>-7.5830078119372395</c:v>
                </c:pt>
                <c:pt idx="27726">
                  <c:v>-7.3535156243838085</c:v>
                </c:pt>
                <c:pt idx="27727">
                  <c:v>-7.6025390619417852</c:v>
                </c:pt>
                <c:pt idx="27728">
                  <c:v>-7.9345703120191002</c:v>
                </c:pt>
                <c:pt idx="27729">
                  <c:v>-7.9052734370122844</c:v>
                </c:pt>
                <c:pt idx="27730">
                  <c:v>-7.9492187495225144</c:v>
                </c:pt>
                <c:pt idx="27731">
                  <c:v>-7.9589843745247775</c:v>
                </c:pt>
                <c:pt idx="27732">
                  <c:v>-7.8076171869895399</c:v>
                </c:pt>
                <c:pt idx="27733">
                  <c:v>-7.8857421870077324</c:v>
                </c:pt>
                <c:pt idx="27734">
                  <c:v>-7.7929687494861302</c:v>
                </c:pt>
                <c:pt idx="27735">
                  <c:v>-7.2607421868622124</c:v>
                </c:pt>
                <c:pt idx="27736">
                  <c:v>-6.8847656242746744</c:v>
                </c:pt>
                <c:pt idx="27737">
                  <c:v>-6.6064453117098703</c:v>
                </c:pt>
                <c:pt idx="27738">
                  <c:v>-6.3476562491496153</c:v>
                </c:pt>
                <c:pt idx="27739">
                  <c:v>-6.0205078115734452</c:v>
                </c:pt>
                <c:pt idx="27740">
                  <c:v>-5.9863281240654924</c:v>
                </c:pt>
                <c:pt idx="27741">
                  <c:v>-5.3271484364120054</c:v>
                </c:pt>
                <c:pt idx="27742">
                  <c:v>-5.0048828113369739</c:v>
                </c:pt>
                <c:pt idx="27743">
                  <c:v>-5.0195312488403854</c:v>
                </c:pt>
                <c:pt idx="27744">
                  <c:v>-5.3417968739154151</c:v>
                </c:pt>
                <c:pt idx="27745">
                  <c:v>-5.7177734365029602</c:v>
                </c:pt>
                <c:pt idx="27746">
                  <c:v>-6.2597656241291544</c:v>
                </c:pt>
                <c:pt idx="27747">
                  <c:v>-6.6601562492223652</c:v>
                </c:pt>
                <c:pt idx="27748">
                  <c:v>-7.3681640618872137</c:v>
                </c:pt>
                <c:pt idx="27749">
                  <c:v>-7.9003906245111448</c:v>
                </c:pt>
                <c:pt idx="27750">
                  <c:v>-7.9345703120191002</c:v>
                </c:pt>
                <c:pt idx="27751">
                  <c:v>-7.9443359370213695</c:v>
                </c:pt>
                <c:pt idx="27752">
                  <c:v>-7.9345703120191002</c:v>
                </c:pt>
                <c:pt idx="27753">
                  <c:v>-7.9492187495225144</c:v>
                </c:pt>
                <c:pt idx="27754">
                  <c:v>-7.9492187495225144</c:v>
                </c:pt>
                <c:pt idx="27755">
                  <c:v>-7.9541015620236397</c:v>
                </c:pt>
                <c:pt idx="27756">
                  <c:v>-7.9443359370213695</c:v>
                </c:pt>
                <c:pt idx="27757">
                  <c:v>-7.9394531245202389</c:v>
                </c:pt>
                <c:pt idx="27758">
                  <c:v>-7.9394531245202389</c:v>
                </c:pt>
                <c:pt idx="27759">
                  <c:v>-7.9345703120191002</c:v>
                </c:pt>
                <c:pt idx="27760">
                  <c:v>-7.924804687016815</c:v>
                </c:pt>
                <c:pt idx="27761">
                  <c:v>-7.9199218745156896</c:v>
                </c:pt>
                <c:pt idx="27762">
                  <c:v>-7.9150390620145501</c:v>
                </c:pt>
                <c:pt idx="27763">
                  <c:v>-7.9003906245111448</c:v>
                </c:pt>
                <c:pt idx="27764">
                  <c:v>-7.9052734370122844</c:v>
                </c:pt>
                <c:pt idx="27765">
                  <c:v>-7.9003906245111448</c:v>
                </c:pt>
                <c:pt idx="27766">
                  <c:v>-7.9052734370122844</c:v>
                </c:pt>
                <c:pt idx="27767">
                  <c:v>-7.8955078120099937</c:v>
                </c:pt>
                <c:pt idx="27768">
                  <c:v>-7.8955078120099937</c:v>
                </c:pt>
                <c:pt idx="27769">
                  <c:v>-7.8955078120099937</c:v>
                </c:pt>
                <c:pt idx="27770">
                  <c:v>-7.8857421870077324</c:v>
                </c:pt>
                <c:pt idx="27771">
                  <c:v>-7.8759765620054418</c:v>
                </c:pt>
                <c:pt idx="27772">
                  <c:v>-7.8564453120009095</c:v>
                </c:pt>
                <c:pt idx="27773">
                  <c:v>-7.8466796869986348</c:v>
                </c:pt>
                <c:pt idx="27774">
                  <c:v>-7.8320312494952118</c:v>
                </c:pt>
                <c:pt idx="27775">
                  <c:v>-7.8124999994906803</c:v>
                </c:pt>
                <c:pt idx="27776">
                  <c:v>-7.778320311982724</c:v>
                </c:pt>
                <c:pt idx="27777">
                  <c:v>-7.78320312448386</c:v>
                </c:pt>
                <c:pt idx="27778">
                  <c:v>-7.7685546869804352</c:v>
                </c:pt>
                <c:pt idx="27779">
                  <c:v>-7.7099609369667954</c:v>
                </c:pt>
                <c:pt idx="27780">
                  <c:v>-7.4999999994179101</c:v>
                </c:pt>
                <c:pt idx="27781">
                  <c:v>-7.2119140618508375</c:v>
                </c:pt>
                <c:pt idx="27782">
                  <c:v>-6.3623046866530295</c:v>
                </c:pt>
                <c:pt idx="27783">
                  <c:v>-5.6933593739972785</c:v>
                </c:pt>
                <c:pt idx="27784">
                  <c:v>-4.9414062488221999</c:v>
                </c:pt>
                <c:pt idx="27785">
                  <c:v>-4.6435546862528465</c:v>
                </c:pt>
                <c:pt idx="27786">
                  <c:v>-4.3408203111823598</c:v>
                </c:pt>
                <c:pt idx="27787">
                  <c:v>-4.0185546861073265</c:v>
                </c:pt>
                <c:pt idx="27788">
                  <c:v>-3.9599609360936858</c:v>
                </c:pt>
                <c:pt idx="27789">
                  <c:v>-3.1884765609140699</c:v>
                </c:pt>
                <c:pt idx="27790">
                  <c:v>-3.1396484359026964</c:v>
                </c:pt>
                <c:pt idx="27791">
                  <c:v>-3.1005859358935997</c:v>
                </c:pt>
                <c:pt idx="27792">
                  <c:v>-2.3925781232287542</c:v>
                </c:pt>
                <c:pt idx="27793">
                  <c:v>-1.7919921855889198</c:v>
                </c:pt>
                <c:pt idx="27794">
                  <c:v>-1.0595703104183898</c:v>
                </c:pt>
                <c:pt idx="27795">
                  <c:v>-0.4833984352842437</c:v>
                </c:pt>
                <c:pt idx="27796">
                  <c:v>0.18554687271489417</c:v>
                </c:pt>
                <c:pt idx="27797">
                  <c:v>0.6982421853342643</c:v>
                </c:pt>
                <c:pt idx="27798">
                  <c:v>1.3378906229831888</c:v>
                </c:pt>
                <c:pt idx="27799">
                  <c:v>2.4658203107458077</c:v>
                </c:pt>
                <c:pt idx="27800">
                  <c:v>3.1005859358935997</c:v>
                </c:pt>
                <c:pt idx="27801">
                  <c:v>3.5156249984902397</c:v>
                </c:pt>
                <c:pt idx="27802">
                  <c:v>4.6630859362573895</c:v>
                </c:pt>
                <c:pt idx="27803">
                  <c:v>5.5175781239563495</c:v>
                </c:pt>
                <c:pt idx="27804">
                  <c:v>5.8984374990450155</c:v>
                </c:pt>
                <c:pt idx="27805">
                  <c:v>6.0986328115916404</c:v>
                </c:pt>
                <c:pt idx="27806">
                  <c:v>6.5136718741882698</c:v>
                </c:pt>
                <c:pt idx="27807">
                  <c:v>7.0556640618144604</c:v>
                </c:pt>
                <c:pt idx="27808">
                  <c:v>7.2314453118553903</c:v>
                </c:pt>
                <c:pt idx="27809">
                  <c:v>7.5537109369304138</c:v>
                </c:pt>
                <c:pt idx="27810">
                  <c:v>6.5869140617053148</c:v>
                </c:pt>
                <c:pt idx="27811">
                  <c:v>6.6601562492223652</c:v>
                </c:pt>
                <c:pt idx="27812">
                  <c:v>6.7236328117371498</c:v>
                </c:pt>
                <c:pt idx="27813">
                  <c:v>6.6894531242292024</c:v>
                </c:pt>
                <c:pt idx="27814">
                  <c:v>7.2070312493496953</c:v>
                </c:pt>
                <c:pt idx="27815">
                  <c:v>7.5048828119190452</c:v>
                </c:pt>
                <c:pt idx="27816">
                  <c:v>7.3730468743883604</c:v>
                </c:pt>
                <c:pt idx="27817">
                  <c:v>7.3291015618781152</c:v>
                </c:pt>
                <c:pt idx="27818">
                  <c:v>6.9189453117826334</c:v>
                </c:pt>
                <c:pt idx="27819">
                  <c:v>6.9140624992814903</c:v>
                </c:pt>
                <c:pt idx="27820">
                  <c:v>6.3671874991541602</c:v>
                </c:pt>
                <c:pt idx="27821">
                  <c:v>5.7861328115188799</c:v>
                </c:pt>
                <c:pt idx="27822">
                  <c:v>5.0244140613415249</c:v>
                </c:pt>
                <c:pt idx="27823">
                  <c:v>4.1406249986357455</c:v>
                </c:pt>
                <c:pt idx="27824">
                  <c:v>3.9746093735970978</c:v>
                </c:pt>
                <c:pt idx="27825">
                  <c:v>3.2958984359390775</c:v>
                </c:pt>
                <c:pt idx="27826">
                  <c:v>2.1386718731696397</c:v>
                </c:pt>
                <c:pt idx="27827">
                  <c:v>0.43457031027287468</c:v>
                </c:pt>
                <c:pt idx="27828">
                  <c:v>-0.72753906034108595</c:v>
                </c:pt>
                <c:pt idx="27829">
                  <c:v>-2.4316406232378451</c:v>
                </c:pt>
                <c:pt idx="27830">
                  <c:v>-4.02832031110961</c:v>
                </c:pt>
                <c:pt idx="27831">
                  <c:v>-4.8583984363028714</c:v>
                </c:pt>
                <c:pt idx="27832">
                  <c:v>-5.610351561477942</c:v>
                </c:pt>
                <c:pt idx="27833">
                  <c:v>-6.6259765617144106</c:v>
                </c:pt>
                <c:pt idx="27834">
                  <c:v>-7.3632812493860751</c:v>
                </c:pt>
                <c:pt idx="27835">
                  <c:v>-7.4072265618963096</c:v>
                </c:pt>
                <c:pt idx="27836">
                  <c:v>-7.4169921868985904</c:v>
                </c:pt>
                <c:pt idx="27837">
                  <c:v>-7.4316406244020099</c:v>
                </c:pt>
                <c:pt idx="27838">
                  <c:v>-7.4365234369031459</c:v>
                </c:pt>
                <c:pt idx="27839">
                  <c:v>-7.4316406244020099</c:v>
                </c:pt>
                <c:pt idx="27840">
                  <c:v>-7.4267578119008597</c:v>
                </c:pt>
                <c:pt idx="27841">
                  <c:v>-7.4218749993997299</c:v>
                </c:pt>
                <c:pt idx="27842">
                  <c:v>-7.4121093743974455</c:v>
                </c:pt>
                <c:pt idx="27843">
                  <c:v>-7.4023437493951834</c:v>
                </c:pt>
                <c:pt idx="27844">
                  <c:v>-7.3925781243928999</c:v>
                </c:pt>
                <c:pt idx="27845">
                  <c:v>-7.3828124993906314</c:v>
                </c:pt>
                <c:pt idx="27846">
                  <c:v>-7.3681640618872137</c:v>
                </c:pt>
                <c:pt idx="27847">
                  <c:v>-7.3583984368849498</c:v>
                </c:pt>
                <c:pt idx="27848">
                  <c:v>-7.3486328118826734</c:v>
                </c:pt>
                <c:pt idx="27849">
                  <c:v>-7.3339843743792539</c:v>
                </c:pt>
                <c:pt idx="27850">
                  <c:v>-7.3193359368758451</c:v>
                </c:pt>
                <c:pt idx="27851">
                  <c:v>-7.3046874993724398</c:v>
                </c:pt>
                <c:pt idx="27852">
                  <c:v>-7.2900390618690301</c:v>
                </c:pt>
                <c:pt idx="27853">
                  <c:v>-7.2705078118644799</c:v>
                </c:pt>
                <c:pt idx="27854">
                  <c:v>-7.2509765618599253</c:v>
                </c:pt>
                <c:pt idx="27855">
                  <c:v>-7.2314453118553903</c:v>
                </c:pt>
                <c:pt idx="27856">
                  <c:v>-7.2167968743519797</c:v>
                </c:pt>
                <c:pt idx="27857">
                  <c:v>-7.1972656243474296</c:v>
                </c:pt>
                <c:pt idx="27858">
                  <c:v>-7.1826171868440198</c:v>
                </c:pt>
                <c:pt idx="27859">
                  <c:v>-7.1630859368394608</c:v>
                </c:pt>
                <c:pt idx="27860">
                  <c:v>-7.1435546868349151</c:v>
                </c:pt>
                <c:pt idx="27861">
                  <c:v>-7.1240234368303765</c:v>
                </c:pt>
                <c:pt idx="27862">
                  <c:v>-7.1044921868258299</c:v>
                </c:pt>
                <c:pt idx="27863">
                  <c:v>-7.0800781243201545</c:v>
                </c:pt>
                <c:pt idx="27864">
                  <c:v>-7.0605468743155919</c:v>
                </c:pt>
                <c:pt idx="27865">
                  <c:v>-7.0361328118099085</c:v>
                </c:pt>
                <c:pt idx="27866">
                  <c:v>-7.0166015618053699</c:v>
                </c:pt>
                <c:pt idx="27867">
                  <c:v>-6.9873046867985398</c:v>
                </c:pt>
                <c:pt idx="27868">
                  <c:v>-6.9677734367940003</c:v>
                </c:pt>
                <c:pt idx="27869">
                  <c:v>-6.9433593742883124</c:v>
                </c:pt>
                <c:pt idx="27870">
                  <c:v>-6.9287109367848965</c:v>
                </c:pt>
                <c:pt idx="27871">
                  <c:v>-6.9091796867803659</c:v>
                </c:pt>
                <c:pt idx="27872">
                  <c:v>-6.8945312492769286</c:v>
                </c:pt>
                <c:pt idx="27873">
                  <c:v>-6.8749999992723998</c:v>
                </c:pt>
                <c:pt idx="27874">
                  <c:v>-6.8652343742701154</c:v>
                </c:pt>
                <c:pt idx="27875">
                  <c:v>-6.8408203117644399</c:v>
                </c:pt>
                <c:pt idx="27876">
                  <c:v>-6.8164062492587449</c:v>
                </c:pt>
                <c:pt idx="27877">
                  <c:v>-6.7968749992542099</c:v>
                </c:pt>
                <c:pt idx="27878">
                  <c:v>-6.7626953117462465</c:v>
                </c:pt>
                <c:pt idx="27879">
                  <c:v>-6.728515624238284</c:v>
                </c:pt>
                <c:pt idx="27880">
                  <c:v>-6.6992187492314699</c:v>
                </c:pt>
                <c:pt idx="27881">
                  <c:v>-6.6601562492223652</c:v>
                </c:pt>
                <c:pt idx="27882">
                  <c:v>-5.93749999905413</c:v>
                </c:pt>
                <c:pt idx="27883">
                  <c:v>-5.29296874890405</c:v>
                </c:pt>
                <c:pt idx="27884">
                  <c:v>-5.1416015613688097</c:v>
                </c:pt>
                <c:pt idx="27885">
                  <c:v>-5.4589843739427053</c:v>
                </c:pt>
                <c:pt idx="27886">
                  <c:v>-4.8974609363119654</c:v>
                </c:pt>
                <c:pt idx="27887">
                  <c:v>-5.6835937489949995</c:v>
                </c:pt>
                <c:pt idx="27888">
                  <c:v>-6.3818359366575654</c:v>
                </c:pt>
                <c:pt idx="27889">
                  <c:v>-6.5527343741973549</c:v>
                </c:pt>
                <c:pt idx="27890">
                  <c:v>-6.5332031241928323</c:v>
                </c:pt>
                <c:pt idx="27891">
                  <c:v>-6.518554686689404</c:v>
                </c:pt>
                <c:pt idx="27892">
                  <c:v>-6.3378906241473398</c:v>
                </c:pt>
                <c:pt idx="27893">
                  <c:v>-4.3554687486857775</c:v>
                </c:pt>
                <c:pt idx="27894">
                  <c:v>-2.5585937482674161</c:v>
                </c:pt>
                <c:pt idx="27895">
                  <c:v>-1.0595703104183898</c:v>
                </c:pt>
                <c:pt idx="27896">
                  <c:v>0.6982421853342643</c:v>
                </c:pt>
                <c:pt idx="27897">
                  <c:v>2.0166015606412198</c:v>
                </c:pt>
                <c:pt idx="27898">
                  <c:v>1.870117185607111</c:v>
                </c:pt>
                <c:pt idx="27899">
                  <c:v>0.51269531029106452</c:v>
                </c:pt>
                <c:pt idx="27900">
                  <c:v>-2.5634765607685499</c:v>
                </c:pt>
                <c:pt idx="27901">
                  <c:v>-5.3564453114188302</c:v>
                </c:pt>
                <c:pt idx="27902">
                  <c:v>-6.2792968741337045</c:v>
                </c:pt>
                <c:pt idx="27903">
                  <c:v>-6.2792968741337045</c:v>
                </c:pt>
                <c:pt idx="27904">
                  <c:v>-6.2646484366302895</c:v>
                </c:pt>
                <c:pt idx="27905">
                  <c:v>-6.2011718741155075</c:v>
                </c:pt>
                <c:pt idx="27906">
                  <c:v>-4.8339843737971853</c:v>
                </c:pt>
                <c:pt idx="27907">
                  <c:v>-3.6376953110186587</c:v>
                </c:pt>
                <c:pt idx="27908">
                  <c:v>-1.5820312480400398</c:v>
                </c:pt>
                <c:pt idx="27909">
                  <c:v>0.56152343530243298</c:v>
                </c:pt>
                <c:pt idx="27910">
                  <c:v>2.4902343732514902</c:v>
                </c:pt>
                <c:pt idx="27911">
                  <c:v>5.1171874988631298</c:v>
                </c:pt>
                <c:pt idx="27912">
                  <c:v>8.0664062495498108</c:v>
                </c:pt>
                <c:pt idx="27913">
                  <c:v>9.7070312499317719</c:v>
                </c:pt>
                <c:pt idx="27914">
                  <c:v>9.7363281249385771</c:v>
                </c:pt>
                <c:pt idx="27915">
                  <c:v>9.7656249999454268</c:v>
                </c:pt>
                <c:pt idx="27916">
                  <c:v>9.7900390624510987</c:v>
                </c:pt>
                <c:pt idx="27917">
                  <c:v>9.8095703124556568</c:v>
                </c:pt>
                <c:pt idx="27918">
                  <c:v>9.8291015624602007</c:v>
                </c:pt>
                <c:pt idx="27919">
                  <c:v>9.8437499999636238</c:v>
                </c:pt>
                <c:pt idx="27920">
                  <c:v>9.8583984374670202</c:v>
                </c:pt>
                <c:pt idx="27921">
                  <c:v>9.868164062469301</c:v>
                </c:pt>
                <c:pt idx="27922">
                  <c:v>9.8779296874715659</c:v>
                </c:pt>
                <c:pt idx="27923">
                  <c:v>9.8876953124738396</c:v>
                </c:pt>
                <c:pt idx="27924">
                  <c:v>9.8974609374761204</c:v>
                </c:pt>
                <c:pt idx="27925">
                  <c:v>9.9023437499772502</c:v>
                </c:pt>
                <c:pt idx="27926">
                  <c:v>9.9121093749795293</c:v>
                </c:pt>
                <c:pt idx="27927">
                  <c:v>9.9169921874806608</c:v>
                </c:pt>
                <c:pt idx="27928">
                  <c:v>9.9267578124829541</c:v>
                </c:pt>
                <c:pt idx="27929">
                  <c:v>9.9316406249840696</c:v>
                </c:pt>
                <c:pt idx="27930">
                  <c:v>9.9365234374852189</c:v>
                </c:pt>
                <c:pt idx="27931">
                  <c:v>9.9414062499863594</c:v>
                </c:pt>
                <c:pt idx="27932">
                  <c:v>9.9511718749886207</c:v>
                </c:pt>
                <c:pt idx="27933">
                  <c:v>9.9560546874897717</c:v>
                </c:pt>
                <c:pt idx="27934">
                  <c:v>9.9609374999908908</c:v>
                </c:pt>
                <c:pt idx="27935">
                  <c:v>9.9658203124920295</c:v>
                </c:pt>
                <c:pt idx="27936">
                  <c:v>9.9707031249931699</c:v>
                </c:pt>
                <c:pt idx="27937">
                  <c:v>9.9755859374943263</c:v>
                </c:pt>
                <c:pt idx="27938">
                  <c:v>9.9755859374943263</c:v>
                </c:pt>
                <c:pt idx="27939">
                  <c:v>9.9804687499954401</c:v>
                </c:pt>
                <c:pt idx="27940">
                  <c:v>9.9853515624965716</c:v>
                </c:pt>
                <c:pt idx="27941">
                  <c:v>9.9853515624965716</c:v>
                </c:pt>
                <c:pt idx="27942">
                  <c:v>9.9902343749977227</c:v>
                </c:pt>
                <c:pt idx="27943">
                  <c:v>9.9902343749977227</c:v>
                </c:pt>
                <c:pt idx="27944">
                  <c:v>9.9902343749977227</c:v>
                </c:pt>
                <c:pt idx="27945">
                  <c:v>9.9902343749977227</c:v>
                </c:pt>
                <c:pt idx="27946">
                  <c:v>9.9951171874988489</c:v>
                </c:pt>
                <c:pt idx="27947">
                  <c:v>9.9951171874988489</c:v>
                </c:pt>
                <c:pt idx="27948">
                  <c:v>9.9951171874988489</c:v>
                </c:pt>
                <c:pt idx="27949">
                  <c:v>9.9951171874988489</c:v>
                </c:pt>
                <c:pt idx="27950">
                  <c:v>9.9951171874988489</c:v>
                </c:pt>
                <c:pt idx="27951">
                  <c:v>9.9951171874988489</c:v>
                </c:pt>
                <c:pt idx="27952">
                  <c:v>9.9951171874988489</c:v>
                </c:pt>
                <c:pt idx="27953">
                  <c:v>9.9951171874988489</c:v>
                </c:pt>
                <c:pt idx="27954">
                  <c:v>9.9951171874988489</c:v>
                </c:pt>
                <c:pt idx="27955">
                  <c:v>9.9951171874988489</c:v>
                </c:pt>
                <c:pt idx="27956">
                  <c:v>9.9951171874988489</c:v>
                </c:pt>
                <c:pt idx="27957">
                  <c:v>9.9951171874988489</c:v>
                </c:pt>
                <c:pt idx="27958">
                  <c:v>9.9951171874988489</c:v>
                </c:pt>
                <c:pt idx="27959">
                  <c:v>9.9951171874988489</c:v>
                </c:pt>
                <c:pt idx="27960">
                  <c:v>9.9951171874988489</c:v>
                </c:pt>
                <c:pt idx="27961">
                  <c:v>9.9951171874988489</c:v>
                </c:pt>
                <c:pt idx="27962">
                  <c:v>9.9951171874988489</c:v>
                </c:pt>
                <c:pt idx="27963">
                  <c:v>9.9951171874988489</c:v>
                </c:pt>
                <c:pt idx="27964">
                  <c:v>9.9951171874988489</c:v>
                </c:pt>
                <c:pt idx="27965">
                  <c:v>9.9951171874988489</c:v>
                </c:pt>
                <c:pt idx="27966">
                  <c:v>9.9951171874988489</c:v>
                </c:pt>
                <c:pt idx="27967">
                  <c:v>9.9902343749977227</c:v>
                </c:pt>
                <c:pt idx="27968">
                  <c:v>9.9902343749977227</c:v>
                </c:pt>
                <c:pt idx="27969">
                  <c:v>9.9853515624965716</c:v>
                </c:pt>
                <c:pt idx="27970">
                  <c:v>9.9804687499954401</c:v>
                </c:pt>
                <c:pt idx="27971">
                  <c:v>9.9755859374943263</c:v>
                </c:pt>
                <c:pt idx="27972">
                  <c:v>9.9707031249931699</c:v>
                </c:pt>
                <c:pt idx="27973">
                  <c:v>9.9658203124920295</c:v>
                </c:pt>
                <c:pt idx="27974">
                  <c:v>9.9609374999908908</c:v>
                </c:pt>
                <c:pt idx="27975">
                  <c:v>9.9560546874897717</c:v>
                </c:pt>
                <c:pt idx="27976">
                  <c:v>9.9511718749886207</c:v>
                </c:pt>
                <c:pt idx="27977">
                  <c:v>9.9414062499863594</c:v>
                </c:pt>
                <c:pt idx="27978">
                  <c:v>9.9316406249840696</c:v>
                </c:pt>
                <c:pt idx="27979">
                  <c:v>9.9218749999817994</c:v>
                </c:pt>
                <c:pt idx="27980">
                  <c:v>9.9121093749795293</c:v>
                </c:pt>
                <c:pt idx="27981">
                  <c:v>9.9023437499772502</c:v>
                </c:pt>
                <c:pt idx="27982">
                  <c:v>9.8876953124738396</c:v>
                </c:pt>
                <c:pt idx="27983">
                  <c:v>9.8730468749704414</c:v>
                </c:pt>
                <c:pt idx="27984">
                  <c:v>9.8583984374670202</c:v>
                </c:pt>
                <c:pt idx="27985">
                  <c:v>9.8388671874624603</c:v>
                </c:pt>
                <c:pt idx="27986">
                  <c:v>9.8193359374579412</c:v>
                </c:pt>
                <c:pt idx="27987">
                  <c:v>9.7998046874533706</c:v>
                </c:pt>
                <c:pt idx="27988">
                  <c:v>9.7802734374488196</c:v>
                </c:pt>
                <c:pt idx="27989">
                  <c:v>9.7558593749431548</c:v>
                </c:pt>
                <c:pt idx="27990">
                  <c:v>9.731445312437458</c:v>
                </c:pt>
                <c:pt idx="27991">
                  <c:v>9.7021484374306404</c:v>
                </c:pt>
                <c:pt idx="27992">
                  <c:v>9.6728515624238192</c:v>
                </c:pt>
                <c:pt idx="27993">
                  <c:v>9.6386718749158451</c:v>
                </c:pt>
                <c:pt idx="27994">
                  <c:v>9.6093749999090488</c:v>
                </c:pt>
                <c:pt idx="27995">
                  <c:v>9.5800781249022187</c:v>
                </c:pt>
                <c:pt idx="27996">
                  <c:v>9.5458984373942606</c:v>
                </c:pt>
                <c:pt idx="27997">
                  <c:v>9.5263671873897007</c:v>
                </c:pt>
                <c:pt idx="27998">
                  <c:v>9.511718749886299</c:v>
                </c:pt>
                <c:pt idx="27999">
                  <c:v>9.4970703123828901</c:v>
                </c:pt>
                <c:pt idx="28000">
                  <c:v>7.8759765620054418</c:v>
                </c:pt>
                <c:pt idx="28001">
                  <c:v>-3.1982421859163397</c:v>
                </c:pt>
                <c:pt idx="28002">
                  <c:v>-6.3720703116552952</c:v>
                </c:pt>
                <c:pt idx="28003">
                  <c:v>-6.4257812491678052</c:v>
                </c:pt>
                <c:pt idx="28004">
                  <c:v>-6.4648437491768975</c:v>
                </c:pt>
                <c:pt idx="28005">
                  <c:v>-6.5039062491859907</c:v>
                </c:pt>
                <c:pt idx="28006">
                  <c:v>-6.5283203116916804</c:v>
                </c:pt>
                <c:pt idx="28007">
                  <c:v>-6.5478515616962252</c:v>
                </c:pt>
                <c:pt idx="28008">
                  <c:v>-6.5722656242019104</c:v>
                </c:pt>
                <c:pt idx="28009">
                  <c:v>-6.5820312492041895</c:v>
                </c:pt>
                <c:pt idx="28010">
                  <c:v>-6.5966796867076045</c:v>
                </c:pt>
                <c:pt idx="28011">
                  <c:v>-6.6064453117098703</c:v>
                </c:pt>
                <c:pt idx="28012">
                  <c:v>-6.6015624992087334</c:v>
                </c:pt>
                <c:pt idx="28013">
                  <c:v>-6.6113281242110133</c:v>
                </c:pt>
                <c:pt idx="28014">
                  <c:v>-6.6406249992178301</c:v>
                </c:pt>
                <c:pt idx="28015">
                  <c:v>-6.6601562492223652</c:v>
                </c:pt>
                <c:pt idx="28016">
                  <c:v>-6.6601562492223652</c:v>
                </c:pt>
                <c:pt idx="28017">
                  <c:v>-6.6601562492223652</c:v>
                </c:pt>
                <c:pt idx="28018">
                  <c:v>-6.6503906242201003</c:v>
                </c:pt>
                <c:pt idx="28019">
                  <c:v>-6.6113281242110133</c:v>
                </c:pt>
                <c:pt idx="28020">
                  <c:v>-6.6357421867166924</c:v>
                </c:pt>
                <c:pt idx="28021">
                  <c:v>-6.6357421867166924</c:v>
                </c:pt>
                <c:pt idx="28022">
                  <c:v>-6.6503906242201003</c:v>
                </c:pt>
                <c:pt idx="28023">
                  <c:v>-6.6650390617235065</c:v>
                </c:pt>
                <c:pt idx="28024">
                  <c:v>-6.6894531242292024</c:v>
                </c:pt>
                <c:pt idx="28025">
                  <c:v>-6.7236328117371498</c:v>
                </c:pt>
                <c:pt idx="28026">
                  <c:v>-6.7431640617416999</c:v>
                </c:pt>
                <c:pt idx="28027">
                  <c:v>-6.7529296867439799</c:v>
                </c:pt>
                <c:pt idx="28028">
                  <c:v>-6.7578124992451096</c:v>
                </c:pt>
                <c:pt idx="28029">
                  <c:v>-6.7578124992451096</c:v>
                </c:pt>
                <c:pt idx="28030">
                  <c:v>-6.7675781242473896</c:v>
                </c:pt>
                <c:pt idx="28031">
                  <c:v>-6.7724609367485202</c:v>
                </c:pt>
                <c:pt idx="28032">
                  <c:v>-6.777343749249666</c:v>
                </c:pt>
                <c:pt idx="28033">
                  <c:v>-6.7871093742519299</c:v>
                </c:pt>
                <c:pt idx="28034">
                  <c:v>-6.7822265617508002</c:v>
                </c:pt>
                <c:pt idx="28035">
                  <c:v>-6.7724609367485202</c:v>
                </c:pt>
                <c:pt idx="28036">
                  <c:v>-6.7529296867439799</c:v>
                </c:pt>
                <c:pt idx="28037">
                  <c:v>-4.9609374988267465</c:v>
                </c:pt>
                <c:pt idx="28038">
                  <c:v>3.0371093733788177</c:v>
                </c:pt>
                <c:pt idx="28039">
                  <c:v>9.0624999997817266</c:v>
                </c:pt>
                <c:pt idx="28040">
                  <c:v>9.0820312497862741</c:v>
                </c:pt>
                <c:pt idx="28041">
                  <c:v>9.1015624997908002</c:v>
                </c:pt>
                <c:pt idx="28042">
                  <c:v>4.4873046862164685</c:v>
                </c:pt>
                <c:pt idx="28043">
                  <c:v>-2.358398435720797</c:v>
                </c:pt>
                <c:pt idx="28044">
                  <c:v>-6.0595703115825401</c:v>
                </c:pt>
                <c:pt idx="28045">
                  <c:v>-6.6650390617235065</c:v>
                </c:pt>
                <c:pt idx="28046">
                  <c:v>-6.7041015617326085</c:v>
                </c:pt>
                <c:pt idx="28047">
                  <c:v>-6.7041015617326085</c:v>
                </c:pt>
                <c:pt idx="28048">
                  <c:v>-6.5234374991905399</c:v>
                </c:pt>
                <c:pt idx="28049">
                  <c:v>-6.7529296867439799</c:v>
                </c:pt>
                <c:pt idx="28050">
                  <c:v>-6.7919921867530748</c:v>
                </c:pt>
                <c:pt idx="28051">
                  <c:v>-6.8066406242564801</c:v>
                </c:pt>
                <c:pt idx="28052">
                  <c:v>-6.8115234367576196</c:v>
                </c:pt>
                <c:pt idx="28053">
                  <c:v>-6.8115234367576196</c:v>
                </c:pt>
                <c:pt idx="28054">
                  <c:v>-6.8164062492587449</c:v>
                </c:pt>
                <c:pt idx="28055">
                  <c:v>-6.8212890617598898</c:v>
                </c:pt>
                <c:pt idx="28056">
                  <c:v>-6.8261718742610276</c:v>
                </c:pt>
                <c:pt idx="28057">
                  <c:v>-6.8310546867621724</c:v>
                </c:pt>
                <c:pt idx="28058">
                  <c:v>-6.8164062492587449</c:v>
                </c:pt>
                <c:pt idx="28059">
                  <c:v>-6.7968749992542099</c:v>
                </c:pt>
                <c:pt idx="28060">
                  <c:v>-6.8164062492587449</c:v>
                </c:pt>
                <c:pt idx="28061">
                  <c:v>-6.8408203117644399</c:v>
                </c:pt>
                <c:pt idx="28062">
                  <c:v>-6.8505859367666986</c:v>
                </c:pt>
                <c:pt idx="28063">
                  <c:v>-6.8603515617689839</c:v>
                </c:pt>
                <c:pt idx="28064">
                  <c:v>-6.8457031242655804</c:v>
                </c:pt>
                <c:pt idx="28065">
                  <c:v>-6.7822265617508002</c:v>
                </c:pt>
                <c:pt idx="28066">
                  <c:v>-1.7968749980900598</c:v>
                </c:pt>
                <c:pt idx="28067">
                  <c:v>3.7011718735334402</c:v>
                </c:pt>
                <c:pt idx="28068">
                  <c:v>7.4414062494042703</c:v>
                </c:pt>
                <c:pt idx="28069">
                  <c:v>8.6767578121918998</c:v>
                </c:pt>
                <c:pt idx="28070">
                  <c:v>6.694335936730325</c:v>
                </c:pt>
                <c:pt idx="28071">
                  <c:v>4.4287109362028296</c:v>
                </c:pt>
                <c:pt idx="28072">
                  <c:v>0.95703124789451954</c:v>
                </c:pt>
                <c:pt idx="28073">
                  <c:v>-1.6894531230650511</c:v>
                </c:pt>
                <c:pt idx="28074">
                  <c:v>-3.9404296860891397</c:v>
                </c:pt>
                <c:pt idx="28075">
                  <c:v>-5.1953124988813197</c:v>
                </c:pt>
                <c:pt idx="28076">
                  <c:v>-6.7480468742428403</c:v>
                </c:pt>
                <c:pt idx="28077">
                  <c:v>-6.1816406241109645</c:v>
                </c:pt>
                <c:pt idx="28078">
                  <c:v>-3.4521484359754564</c:v>
                </c:pt>
                <c:pt idx="28079">
                  <c:v>0.32714843524786363</c:v>
                </c:pt>
                <c:pt idx="28080">
                  <c:v>3.8427734360664076</c:v>
                </c:pt>
                <c:pt idx="28081">
                  <c:v>5.1513671863710844</c:v>
                </c:pt>
                <c:pt idx="28082">
                  <c:v>4.9316406238199377</c:v>
                </c:pt>
                <c:pt idx="28083">
                  <c:v>4.145507811136885</c:v>
                </c:pt>
                <c:pt idx="28084">
                  <c:v>4.3457031236835046</c:v>
                </c:pt>
                <c:pt idx="28085">
                  <c:v>2.1142578106639598</c:v>
                </c:pt>
                <c:pt idx="28086">
                  <c:v>0.40527343526605297</c:v>
                </c:pt>
                <c:pt idx="28087">
                  <c:v>-2.4121093732332959</c:v>
                </c:pt>
                <c:pt idx="28088">
                  <c:v>-3.6425781235197858</c:v>
                </c:pt>
                <c:pt idx="28089">
                  <c:v>-4.9316406238199377</c:v>
                </c:pt>
                <c:pt idx="28090">
                  <c:v>-4.8046874987903703</c:v>
                </c:pt>
                <c:pt idx="28091">
                  <c:v>-4.9609374988267465</c:v>
                </c:pt>
                <c:pt idx="28092">
                  <c:v>-4.829101561296044</c:v>
                </c:pt>
                <c:pt idx="28093">
                  <c:v>-4.6777343737608055</c:v>
                </c:pt>
                <c:pt idx="28094">
                  <c:v>-4.8535156238017354</c:v>
                </c:pt>
                <c:pt idx="28095">
                  <c:v>-4.6728515612596695</c:v>
                </c:pt>
                <c:pt idx="28096">
                  <c:v>-4.9072265613142401</c:v>
                </c:pt>
                <c:pt idx="28097">
                  <c:v>-4.9511718738244701</c:v>
                </c:pt>
                <c:pt idx="28098">
                  <c:v>-5.1855468738790353</c:v>
                </c:pt>
                <c:pt idx="28099">
                  <c:v>-5.6152343739790851</c:v>
                </c:pt>
                <c:pt idx="28100">
                  <c:v>-5.146484373869944</c:v>
                </c:pt>
                <c:pt idx="28101">
                  <c:v>-3.6718749985266101</c:v>
                </c:pt>
                <c:pt idx="28102">
                  <c:v>-3.39355468596181</c:v>
                </c:pt>
                <c:pt idx="28103">
                  <c:v>-2.8564453108367553</c:v>
                </c:pt>
                <c:pt idx="28104">
                  <c:v>-1.5917968730423098</c:v>
                </c:pt>
                <c:pt idx="28105">
                  <c:v>-1.5087890605229799</c:v>
                </c:pt>
                <c:pt idx="28106">
                  <c:v>-0.37597656025923276</c:v>
                </c:pt>
                <c:pt idx="28107">
                  <c:v>-0.35156249775354842</c:v>
                </c:pt>
                <c:pt idx="28108">
                  <c:v>-2.3291015607139802</c:v>
                </c:pt>
                <c:pt idx="28109">
                  <c:v>-3.1835937484129389</c:v>
                </c:pt>
                <c:pt idx="28110">
                  <c:v>-3.6914062485311612</c:v>
                </c:pt>
                <c:pt idx="28111">
                  <c:v>-4.28222656116872</c:v>
                </c:pt>
                <c:pt idx="28112">
                  <c:v>-4.0136718736061985</c:v>
                </c:pt>
                <c:pt idx="28113">
                  <c:v>-4.2285156236562118</c:v>
                </c:pt>
                <c:pt idx="28114">
                  <c:v>-4.4726562487130597</c:v>
                </c:pt>
                <c:pt idx="28115">
                  <c:v>-5.1953124988813197</c:v>
                </c:pt>
                <c:pt idx="28116">
                  <c:v>-5.4150390614324797</c:v>
                </c:pt>
                <c:pt idx="28117">
                  <c:v>-5.4296874989358814</c:v>
                </c:pt>
                <c:pt idx="28118">
                  <c:v>-5.2197265613869952</c:v>
                </c:pt>
                <c:pt idx="28119">
                  <c:v>-5.1708984363756301</c:v>
                </c:pt>
                <c:pt idx="28120">
                  <c:v>-4.98535156133243</c:v>
                </c:pt>
                <c:pt idx="28121">
                  <c:v>-4.7216796862710444</c:v>
                </c:pt>
                <c:pt idx="28122">
                  <c:v>-4.5361328112278398</c:v>
                </c:pt>
                <c:pt idx="28123">
                  <c:v>-4.6191406237471702</c:v>
                </c:pt>
                <c:pt idx="28124">
                  <c:v>-5.0341796863438004</c:v>
                </c:pt>
                <c:pt idx="28125">
                  <c:v>-5.3369140614142854</c:v>
                </c:pt>
                <c:pt idx="28126">
                  <c:v>-5.7617187490131903</c:v>
                </c:pt>
                <c:pt idx="28127">
                  <c:v>-6.0205078115734452</c:v>
                </c:pt>
                <c:pt idx="28128">
                  <c:v>-6.3037109366393755</c:v>
                </c:pt>
                <c:pt idx="28129">
                  <c:v>-6.7675781242473896</c:v>
                </c:pt>
                <c:pt idx="28130">
                  <c:v>-6.8310546867621724</c:v>
                </c:pt>
                <c:pt idx="28131">
                  <c:v>-6.8505859367666986</c:v>
                </c:pt>
                <c:pt idx="28132">
                  <c:v>-6.8310546867621724</c:v>
                </c:pt>
                <c:pt idx="28133">
                  <c:v>-6.8164062492587449</c:v>
                </c:pt>
                <c:pt idx="28134">
                  <c:v>-6.7968749992542099</c:v>
                </c:pt>
                <c:pt idx="28135">
                  <c:v>-6.4062499991632711</c:v>
                </c:pt>
                <c:pt idx="28136">
                  <c:v>-5.8935546865438875</c:v>
                </c:pt>
                <c:pt idx="28137">
                  <c:v>-5.2783203114006447</c:v>
                </c:pt>
                <c:pt idx="28138">
                  <c:v>-4.5703124987357997</c:v>
                </c:pt>
                <c:pt idx="28139">
                  <c:v>-4.0771484361209698</c:v>
                </c:pt>
                <c:pt idx="28140">
                  <c:v>-3.7988281235561674</c:v>
                </c:pt>
                <c:pt idx="28141">
                  <c:v>-3.007812498372</c:v>
                </c:pt>
                <c:pt idx="28142">
                  <c:v>-1.9677734356298497</c:v>
                </c:pt>
                <c:pt idx="28143">
                  <c:v>-1.0302734354115701</c:v>
                </c:pt>
                <c:pt idx="28144">
                  <c:v>-0.478515622783106</c:v>
                </c:pt>
                <c:pt idx="28145">
                  <c:v>0.37109374775809501</c:v>
                </c:pt>
                <c:pt idx="28146">
                  <c:v>0.38085937276036941</c:v>
                </c:pt>
                <c:pt idx="28147">
                  <c:v>0.89843749788087612</c:v>
                </c:pt>
                <c:pt idx="28148">
                  <c:v>1.2304687479581788</c:v>
                </c:pt>
                <c:pt idx="28149">
                  <c:v>1.6552734355570899</c:v>
                </c:pt>
                <c:pt idx="28150">
                  <c:v>1.9873046856343985</c:v>
                </c:pt>
                <c:pt idx="28151">
                  <c:v>2.885742185843577</c:v>
                </c:pt>
                <c:pt idx="28152">
                  <c:v>3.9697265610959622</c:v>
                </c:pt>
                <c:pt idx="28153">
                  <c:v>4.9267578113187875</c:v>
                </c:pt>
                <c:pt idx="28154">
                  <c:v>5.9326171865529824</c:v>
                </c:pt>
                <c:pt idx="28155">
                  <c:v>6.9726562492951301</c:v>
                </c:pt>
                <c:pt idx="28156">
                  <c:v>8.0322265620418207</c:v>
                </c:pt>
                <c:pt idx="28157">
                  <c:v>9.0624999997817266</c:v>
                </c:pt>
                <c:pt idx="28158">
                  <c:v>9.0722656247839897</c:v>
                </c:pt>
                <c:pt idx="28159">
                  <c:v>9.0771484372851194</c:v>
                </c:pt>
                <c:pt idx="28160">
                  <c:v>9.0771484372851194</c:v>
                </c:pt>
                <c:pt idx="28161">
                  <c:v>9.0771484372851194</c:v>
                </c:pt>
                <c:pt idx="28162">
                  <c:v>9.0771484372851194</c:v>
                </c:pt>
                <c:pt idx="28163">
                  <c:v>9.0722656247839897</c:v>
                </c:pt>
                <c:pt idx="28164">
                  <c:v>9.0673828122828528</c:v>
                </c:pt>
                <c:pt idx="28165">
                  <c:v>9.0673828122828528</c:v>
                </c:pt>
                <c:pt idx="28166">
                  <c:v>9.0576171872805809</c:v>
                </c:pt>
                <c:pt idx="28167">
                  <c:v>9.0527343747794564</c:v>
                </c:pt>
                <c:pt idx="28168">
                  <c:v>9.0478515622782982</c:v>
                </c:pt>
                <c:pt idx="28169">
                  <c:v>9.0429687497771489</c:v>
                </c:pt>
                <c:pt idx="28170">
                  <c:v>9.038085937276028</c:v>
                </c:pt>
                <c:pt idx="28171">
                  <c:v>9.0332031247748734</c:v>
                </c:pt>
                <c:pt idx="28172">
                  <c:v>9.0283203122737419</c:v>
                </c:pt>
                <c:pt idx="28173">
                  <c:v>9.0185546872714717</c:v>
                </c:pt>
                <c:pt idx="28174">
                  <c:v>9.0136718747703402</c:v>
                </c:pt>
                <c:pt idx="28175">
                  <c:v>9.0039062497680789</c:v>
                </c:pt>
                <c:pt idx="28176">
                  <c:v>8.9941406247657998</c:v>
                </c:pt>
                <c:pt idx="28177">
                  <c:v>8.9892578122646718</c:v>
                </c:pt>
                <c:pt idx="28178">
                  <c:v>8.9794921872624016</c:v>
                </c:pt>
                <c:pt idx="28179">
                  <c:v>8.9697265622601208</c:v>
                </c:pt>
                <c:pt idx="28180">
                  <c:v>8.9599609372578488</c:v>
                </c:pt>
                <c:pt idx="28181">
                  <c:v>8.9501953122555626</c:v>
                </c:pt>
                <c:pt idx="28182">
                  <c:v>8.9404296872532907</c:v>
                </c:pt>
                <c:pt idx="28183">
                  <c:v>8.9306640622510187</c:v>
                </c:pt>
                <c:pt idx="28184">
                  <c:v>8.9208984372487397</c:v>
                </c:pt>
                <c:pt idx="28185">
                  <c:v>8.9160156247476188</c:v>
                </c:pt>
                <c:pt idx="28186">
                  <c:v>8.9062499997453415</c:v>
                </c:pt>
                <c:pt idx="28187">
                  <c:v>8.8964843747430784</c:v>
                </c:pt>
                <c:pt idx="28188">
                  <c:v>8.8916015622419202</c:v>
                </c:pt>
                <c:pt idx="28189">
                  <c:v>8.8818359372396589</c:v>
                </c:pt>
                <c:pt idx="28190">
                  <c:v>8.8720703122373727</c:v>
                </c:pt>
                <c:pt idx="28191">
                  <c:v>7.9296874995179598</c:v>
                </c:pt>
                <c:pt idx="28192">
                  <c:v>6.6552734367212398</c:v>
                </c:pt>
                <c:pt idx="28193">
                  <c:v>5.2832031239017878</c:v>
                </c:pt>
                <c:pt idx="28194">
                  <c:v>4.7021484362664854</c:v>
                </c:pt>
                <c:pt idx="28195">
                  <c:v>3.2519531234288359</c:v>
                </c:pt>
                <c:pt idx="28196">
                  <c:v>2.0654296856525902</c:v>
                </c:pt>
                <c:pt idx="28197">
                  <c:v>1.181640622946811</c:v>
                </c:pt>
                <c:pt idx="28198">
                  <c:v>3.9062497680788504E-2</c:v>
                </c:pt>
                <c:pt idx="28199">
                  <c:v>-0.981445310400203</c:v>
                </c:pt>
                <c:pt idx="28200">
                  <c:v>-2.2851562482037528</c:v>
                </c:pt>
                <c:pt idx="28201">
                  <c:v>-3.6132812485129762</c:v>
                </c:pt>
                <c:pt idx="28202">
                  <c:v>-4.5166015612232897</c:v>
                </c:pt>
                <c:pt idx="28203">
                  <c:v>-5.849609374033669</c:v>
                </c:pt>
                <c:pt idx="28204">
                  <c:v>-6.7724609367485202</c:v>
                </c:pt>
                <c:pt idx="28205">
                  <c:v>-7.0947265618235553</c:v>
                </c:pt>
                <c:pt idx="28206">
                  <c:v>-7.1240234368303765</c:v>
                </c:pt>
                <c:pt idx="28207">
                  <c:v>-7.1533203118371995</c:v>
                </c:pt>
                <c:pt idx="28208">
                  <c:v>-7.1728515618417354</c:v>
                </c:pt>
                <c:pt idx="28209">
                  <c:v>-7.1826171868440198</c:v>
                </c:pt>
                <c:pt idx="28210">
                  <c:v>-7.1923828118462838</c:v>
                </c:pt>
                <c:pt idx="28211">
                  <c:v>-7.1972656243474296</c:v>
                </c:pt>
                <c:pt idx="28212">
                  <c:v>-7.20214843684857</c:v>
                </c:pt>
                <c:pt idx="28213">
                  <c:v>-7.20214843684857</c:v>
                </c:pt>
                <c:pt idx="28214">
                  <c:v>-7.20214843684857</c:v>
                </c:pt>
                <c:pt idx="28215">
                  <c:v>-7.1972656243474296</c:v>
                </c:pt>
                <c:pt idx="28216">
                  <c:v>-7.1972656243474296</c:v>
                </c:pt>
                <c:pt idx="28217">
                  <c:v>-7.1923828118462838</c:v>
                </c:pt>
                <c:pt idx="28218">
                  <c:v>-7.1874999993451603</c:v>
                </c:pt>
                <c:pt idx="28219">
                  <c:v>-7.1826171868440198</c:v>
                </c:pt>
                <c:pt idx="28220">
                  <c:v>-7.1826171868440198</c:v>
                </c:pt>
                <c:pt idx="28221">
                  <c:v>-7.1728515618417354</c:v>
                </c:pt>
                <c:pt idx="28222">
                  <c:v>-7.1679687493406075</c:v>
                </c:pt>
                <c:pt idx="28223">
                  <c:v>-7.1582031243383346</c:v>
                </c:pt>
                <c:pt idx="28224">
                  <c:v>-7.1533203118371995</c:v>
                </c:pt>
                <c:pt idx="28225">
                  <c:v>-7.1435546868349151</c:v>
                </c:pt>
                <c:pt idx="28226">
                  <c:v>-7.1337890618326503</c:v>
                </c:pt>
                <c:pt idx="28227">
                  <c:v>-7.1289062493315019</c:v>
                </c:pt>
                <c:pt idx="28228">
                  <c:v>-7.1191406243292397</c:v>
                </c:pt>
                <c:pt idx="28229">
                  <c:v>-7.1093749993269695</c:v>
                </c:pt>
                <c:pt idx="28230">
                  <c:v>-7.0947265618235553</c:v>
                </c:pt>
                <c:pt idx="28231">
                  <c:v>-7.0849609368212754</c:v>
                </c:pt>
                <c:pt idx="28232">
                  <c:v>-7.0800781243201545</c:v>
                </c:pt>
                <c:pt idx="28233">
                  <c:v>-7.0654296868167297</c:v>
                </c:pt>
                <c:pt idx="28234">
                  <c:v>-7.0556640618144604</c:v>
                </c:pt>
                <c:pt idx="28235">
                  <c:v>-7.0458984368121902</c:v>
                </c:pt>
                <c:pt idx="28236">
                  <c:v>-7.0312499993087858</c:v>
                </c:pt>
                <c:pt idx="28237">
                  <c:v>-7.0214843743064907</c:v>
                </c:pt>
                <c:pt idx="28238">
                  <c:v>-7.0068359368030855</c:v>
                </c:pt>
                <c:pt idx="28239">
                  <c:v>-6.9970703118008197</c:v>
                </c:pt>
                <c:pt idx="28240">
                  <c:v>-6.9824218742974065</c:v>
                </c:pt>
                <c:pt idx="28241">
                  <c:v>-6.9677734367940003</c:v>
                </c:pt>
                <c:pt idx="28242">
                  <c:v>-6.9531249992905897</c:v>
                </c:pt>
                <c:pt idx="28243">
                  <c:v>-6.93847656178718</c:v>
                </c:pt>
                <c:pt idx="28244">
                  <c:v>-6.9238281242837747</c:v>
                </c:pt>
                <c:pt idx="28245">
                  <c:v>-6.9091796867803659</c:v>
                </c:pt>
                <c:pt idx="28246">
                  <c:v>-6.8994140617780753</c:v>
                </c:pt>
                <c:pt idx="28247">
                  <c:v>-6.8847656242746744</c:v>
                </c:pt>
                <c:pt idx="28248">
                  <c:v>-6.8701171867712603</c:v>
                </c:pt>
                <c:pt idx="28249">
                  <c:v>-6.8554687492678497</c:v>
                </c:pt>
                <c:pt idx="28250">
                  <c:v>-6.8408203117644399</c:v>
                </c:pt>
                <c:pt idx="28251">
                  <c:v>-6.8261718742610276</c:v>
                </c:pt>
                <c:pt idx="28252">
                  <c:v>-6.7968749992542099</c:v>
                </c:pt>
                <c:pt idx="28253">
                  <c:v>-6.777343749249666</c:v>
                </c:pt>
                <c:pt idx="28254">
                  <c:v>-6.7529296867439799</c:v>
                </c:pt>
                <c:pt idx="28255">
                  <c:v>-6.7138671867348858</c:v>
                </c:pt>
                <c:pt idx="28256">
                  <c:v>-5.3320312489131485</c:v>
                </c:pt>
                <c:pt idx="28257">
                  <c:v>-1.6943359355661811</c:v>
                </c:pt>
                <c:pt idx="28258">
                  <c:v>2.16308593567532</c:v>
                </c:pt>
                <c:pt idx="28259">
                  <c:v>4.5898437487403445</c:v>
                </c:pt>
                <c:pt idx="28260">
                  <c:v>5.9912109365666302</c:v>
                </c:pt>
                <c:pt idx="28261">
                  <c:v>6.6992187492314699</c:v>
                </c:pt>
                <c:pt idx="28262">
                  <c:v>6.6064453117098703</c:v>
                </c:pt>
                <c:pt idx="28263">
                  <c:v>5.0732421863528989</c:v>
                </c:pt>
                <c:pt idx="28264">
                  <c:v>3.3496093734515777</c:v>
                </c:pt>
                <c:pt idx="28265">
                  <c:v>2.4121093732332959</c:v>
                </c:pt>
                <c:pt idx="28266">
                  <c:v>1.9970703106366701</c:v>
                </c:pt>
                <c:pt idx="28267">
                  <c:v>2.5244140607594523</c:v>
                </c:pt>
                <c:pt idx="28268">
                  <c:v>2.8808593733424397</c:v>
                </c:pt>
                <c:pt idx="28269">
                  <c:v>2.9541015608595012</c:v>
                </c:pt>
                <c:pt idx="28270">
                  <c:v>3.2617187484311239</c:v>
                </c:pt>
                <c:pt idx="28271">
                  <c:v>3.315429685943617</c:v>
                </c:pt>
                <c:pt idx="28272">
                  <c:v>4.0234374986084696</c:v>
                </c:pt>
                <c:pt idx="28273">
                  <c:v>5.1269531238653965</c:v>
                </c:pt>
                <c:pt idx="28274">
                  <c:v>5.6005859364756718</c:v>
                </c:pt>
                <c:pt idx="28275">
                  <c:v>6.7675781242473896</c:v>
                </c:pt>
                <c:pt idx="28276">
                  <c:v>7.7539062494770254</c:v>
                </c:pt>
                <c:pt idx="28277">
                  <c:v>8.6767578121918998</c:v>
                </c:pt>
                <c:pt idx="28278">
                  <c:v>9.3994140623601528</c:v>
                </c:pt>
                <c:pt idx="28279">
                  <c:v>9.414062499863558</c:v>
                </c:pt>
                <c:pt idx="28280">
                  <c:v>9.4238281248658389</c:v>
                </c:pt>
                <c:pt idx="28281">
                  <c:v>9.4335937498681108</c:v>
                </c:pt>
                <c:pt idx="28282">
                  <c:v>9.4433593748703899</c:v>
                </c:pt>
                <c:pt idx="28283">
                  <c:v>9.4482421873715019</c:v>
                </c:pt>
                <c:pt idx="28284">
                  <c:v>9.4531249998726707</c:v>
                </c:pt>
                <c:pt idx="28285">
                  <c:v>9.4580078123738005</c:v>
                </c:pt>
                <c:pt idx="28286">
                  <c:v>9.4628906248749391</c:v>
                </c:pt>
                <c:pt idx="28287">
                  <c:v>9.4677734373760689</c:v>
                </c:pt>
                <c:pt idx="28288">
                  <c:v>9.4677734373760689</c:v>
                </c:pt>
                <c:pt idx="28289">
                  <c:v>9.4726562498772306</c:v>
                </c:pt>
                <c:pt idx="28290">
                  <c:v>9.4775390623783533</c:v>
                </c:pt>
                <c:pt idx="28291">
                  <c:v>9.4775390623783533</c:v>
                </c:pt>
                <c:pt idx="28292">
                  <c:v>9.4824218748794795</c:v>
                </c:pt>
                <c:pt idx="28293">
                  <c:v>9.4824218748794795</c:v>
                </c:pt>
                <c:pt idx="28294">
                  <c:v>9.4873046873806217</c:v>
                </c:pt>
                <c:pt idx="28295">
                  <c:v>9.4873046873806217</c:v>
                </c:pt>
                <c:pt idx="28296">
                  <c:v>9.4873046873806217</c:v>
                </c:pt>
                <c:pt idx="28297">
                  <c:v>9.4921874998817568</c:v>
                </c:pt>
                <c:pt idx="28298">
                  <c:v>9.4921874998817568</c:v>
                </c:pt>
                <c:pt idx="28299">
                  <c:v>9.4921874998817568</c:v>
                </c:pt>
                <c:pt idx="28300">
                  <c:v>9.4873046873806217</c:v>
                </c:pt>
                <c:pt idx="28301">
                  <c:v>9.4873046873806217</c:v>
                </c:pt>
                <c:pt idx="28302">
                  <c:v>9.4873046873806217</c:v>
                </c:pt>
                <c:pt idx="28303">
                  <c:v>9.4873046873806217</c:v>
                </c:pt>
                <c:pt idx="28304">
                  <c:v>9.4824218748794795</c:v>
                </c:pt>
                <c:pt idx="28305">
                  <c:v>9.4824218748794795</c:v>
                </c:pt>
                <c:pt idx="28306">
                  <c:v>9.4775390623783533</c:v>
                </c:pt>
                <c:pt idx="28307">
                  <c:v>9.4775390623783533</c:v>
                </c:pt>
                <c:pt idx="28308">
                  <c:v>9.4775390623783533</c:v>
                </c:pt>
                <c:pt idx="28309">
                  <c:v>9.4726562498772306</c:v>
                </c:pt>
                <c:pt idx="28310">
                  <c:v>9.4726562498772306</c:v>
                </c:pt>
                <c:pt idx="28311">
                  <c:v>9.4726562498772306</c:v>
                </c:pt>
                <c:pt idx="28312">
                  <c:v>9.4677734373760689</c:v>
                </c:pt>
                <c:pt idx="28313">
                  <c:v>9.4628906248749391</c:v>
                </c:pt>
                <c:pt idx="28314">
                  <c:v>9.4580078123738005</c:v>
                </c:pt>
                <c:pt idx="28315">
                  <c:v>9.4531249998726707</c:v>
                </c:pt>
                <c:pt idx="28316">
                  <c:v>9.4482421873715019</c:v>
                </c:pt>
                <c:pt idx="28317">
                  <c:v>9.4433593748703899</c:v>
                </c:pt>
                <c:pt idx="28318">
                  <c:v>9.4384765623692548</c:v>
                </c:pt>
                <c:pt idx="28319">
                  <c:v>9.4335937498681108</c:v>
                </c:pt>
                <c:pt idx="28320">
                  <c:v>9.4238281248658389</c:v>
                </c:pt>
                <c:pt idx="28321">
                  <c:v>9.4189453123647002</c:v>
                </c:pt>
                <c:pt idx="28322">
                  <c:v>9.40917968736243</c:v>
                </c:pt>
                <c:pt idx="28323">
                  <c:v>9.4042968748613038</c:v>
                </c:pt>
                <c:pt idx="28324">
                  <c:v>9.3945312498590248</c:v>
                </c:pt>
                <c:pt idx="28325">
                  <c:v>9.3847656248567404</c:v>
                </c:pt>
                <c:pt idx="28326">
                  <c:v>9.3749999998544702</c:v>
                </c:pt>
                <c:pt idx="28327">
                  <c:v>9.370117187353328</c:v>
                </c:pt>
                <c:pt idx="28328">
                  <c:v>9.3603515623510507</c:v>
                </c:pt>
                <c:pt idx="28329">
                  <c:v>9.3505859373488107</c:v>
                </c:pt>
                <c:pt idx="28330">
                  <c:v>9.3408203123465103</c:v>
                </c:pt>
                <c:pt idx="28331">
                  <c:v>9.3310546873442508</c:v>
                </c:pt>
                <c:pt idx="28332">
                  <c:v>9.3164062498408455</c:v>
                </c:pt>
                <c:pt idx="28333">
                  <c:v>9.3066406248385505</c:v>
                </c:pt>
                <c:pt idx="28334">
                  <c:v>9.2919921873351257</c:v>
                </c:pt>
                <c:pt idx="28335">
                  <c:v>9.2773437498317133</c:v>
                </c:pt>
                <c:pt idx="28336">
                  <c:v>9.2578124998271907</c:v>
                </c:pt>
                <c:pt idx="28337">
                  <c:v>9.2382812498226379</c:v>
                </c:pt>
                <c:pt idx="28338">
                  <c:v>9.2236328123192415</c:v>
                </c:pt>
                <c:pt idx="28339">
                  <c:v>9.2041015623146656</c:v>
                </c:pt>
                <c:pt idx="28340">
                  <c:v>9.1796874998090114</c:v>
                </c:pt>
                <c:pt idx="28341">
                  <c:v>9.1552734373033093</c:v>
                </c:pt>
                <c:pt idx="28342">
                  <c:v>9.1308593747976303</c:v>
                </c:pt>
                <c:pt idx="28343">
                  <c:v>9.1015624997908002</c:v>
                </c:pt>
                <c:pt idx="28344">
                  <c:v>9.0673828122828528</c:v>
                </c:pt>
                <c:pt idx="28345">
                  <c:v>9.0332031247748734</c:v>
                </c:pt>
                <c:pt idx="28346">
                  <c:v>8.9990234372669295</c:v>
                </c:pt>
                <c:pt idx="28347">
                  <c:v>8.9599609372578488</c:v>
                </c:pt>
                <c:pt idx="28348">
                  <c:v>8.9160156247476188</c:v>
                </c:pt>
                <c:pt idx="28349">
                  <c:v>8.8720703122373727</c:v>
                </c:pt>
                <c:pt idx="28350">
                  <c:v>8.8281249997271392</c:v>
                </c:pt>
                <c:pt idx="28351">
                  <c:v>8.7744140622146407</c:v>
                </c:pt>
                <c:pt idx="28352">
                  <c:v>8.7158203122009894</c:v>
                </c:pt>
                <c:pt idx="28353">
                  <c:v>8.6523437496862208</c:v>
                </c:pt>
                <c:pt idx="28354">
                  <c:v>8.5937499996725695</c:v>
                </c:pt>
                <c:pt idx="28355">
                  <c:v>8.5400390621600692</c:v>
                </c:pt>
                <c:pt idx="28356">
                  <c:v>8.4863281246475495</c:v>
                </c:pt>
                <c:pt idx="28357">
                  <c:v>8.4423828121373408</c:v>
                </c:pt>
                <c:pt idx="28358">
                  <c:v>8.4033203121282494</c:v>
                </c:pt>
                <c:pt idx="28359">
                  <c:v>8.3642578121191491</c:v>
                </c:pt>
                <c:pt idx="28360">
                  <c:v>8.3398437496134559</c:v>
                </c:pt>
                <c:pt idx="28361">
                  <c:v>8.310546874606656</c:v>
                </c:pt>
                <c:pt idx="28362">
                  <c:v>3.3007812484402139</c:v>
                </c:pt>
                <c:pt idx="28363">
                  <c:v>-7.57324218693498</c:v>
                </c:pt>
                <c:pt idx="28364">
                  <c:v>-7.6562499994543058</c:v>
                </c:pt>
                <c:pt idx="28365">
                  <c:v>-7.7148437494679385</c:v>
                </c:pt>
                <c:pt idx="28366">
                  <c:v>-7.7636718744793098</c:v>
                </c:pt>
                <c:pt idx="28367">
                  <c:v>-7.802734374488395</c:v>
                </c:pt>
                <c:pt idx="28368">
                  <c:v>-7.8320312494952118</c:v>
                </c:pt>
                <c:pt idx="28369">
                  <c:v>-7.8613281245020445</c:v>
                </c:pt>
                <c:pt idx="28370">
                  <c:v>-7.8808593745065885</c:v>
                </c:pt>
                <c:pt idx="28371">
                  <c:v>-7.9003906245111448</c:v>
                </c:pt>
                <c:pt idx="28372">
                  <c:v>-7.9199218745156896</c:v>
                </c:pt>
                <c:pt idx="28373">
                  <c:v>-7.9345703120191002</c:v>
                </c:pt>
                <c:pt idx="28374">
                  <c:v>-7.9492187495225144</c:v>
                </c:pt>
                <c:pt idx="28375">
                  <c:v>-7.9687499995270503</c:v>
                </c:pt>
                <c:pt idx="28376">
                  <c:v>-7.9833984370304645</c:v>
                </c:pt>
                <c:pt idx="28377">
                  <c:v>-7.99316406203274</c:v>
                </c:pt>
                <c:pt idx="28378">
                  <c:v>-8.0078124995361488</c:v>
                </c:pt>
                <c:pt idx="28379">
                  <c:v>-8.0175781245384119</c:v>
                </c:pt>
                <c:pt idx="28380">
                  <c:v>-8.0322265620418207</c:v>
                </c:pt>
                <c:pt idx="28381">
                  <c:v>-8.0419921870441016</c:v>
                </c:pt>
                <c:pt idx="28382">
                  <c:v>-8.0517578120463895</c:v>
                </c:pt>
                <c:pt idx="28383">
                  <c:v>-8.0615234370486508</c:v>
                </c:pt>
                <c:pt idx="28384">
                  <c:v>-8.0712890620509299</c:v>
                </c:pt>
                <c:pt idx="28385">
                  <c:v>-8.0859374995543494</c:v>
                </c:pt>
                <c:pt idx="28386">
                  <c:v>-8.0957031245566107</c:v>
                </c:pt>
                <c:pt idx="28387">
                  <c:v>-8.105468749558888</c:v>
                </c:pt>
                <c:pt idx="28388">
                  <c:v>-8.1152343745611688</c:v>
                </c:pt>
                <c:pt idx="28389">
                  <c:v>-8.1201171870622986</c:v>
                </c:pt>
                <c:pt idx="28390">
                  <c:v>-8.1298828120645705</c:v>
                </c:pt>
                <c:pt idx="28391">
                  <c:v>-8.1347656245657003</c:v>
                </c:pt>
                <c:pt idx="28392">
                  <c:v>-8.1347656245657003</c:v>
                </c:pt>
                <c:pt idx="28393">
                  <c:v>-8.1396484370668407</c:v>
                </c:pt>
                <c:pt idx="28394">
                  <c:v>-8.1445312495679794</c:v>
                </c:pt>
                <c:pt idx="28395">
                  <c:v>-8.1445312495679794</c:v>
                </c:pt>
                <c:pt idx="28396">
                  <c:v>-8.1494140620691198</c:v>
                </c:pt>
                <c:pt idx="28397">
                  <c:v>-8.1542968745702691</c:v>
                </c:pt>
                <c:pt idx="28398">
                  <c:v>-8.15917968707139</c:v>
                </c:pt>
                <c:pt idx="28399">
                  <c:v>-8.1640624995725197</c:v>
                </c:pt>
                <c:pt idx="28400">
                  <c:v>-8.168945312073669</c:v>
                </c:pt>
                <c:pt idx="28401">
                  <c:v>-8.1738281245747899</c:v>
                </c:pt>
                <c:pt idx="28402">
                  <c:v>-8.1738281245747899</c:v>
                </c:pt>
                <c:pt idx="28403">
                  <c:v>-8.1787109370759392</c:v>
                </c:pt>
                <c:pt idx="28404">
                  <c:v>-8.1835937495770779</c:v>
                </c:pt>
                <c:pt idx="28405">
                  <c:v>-8.1884765620782094</c:v>
                </c:pt>
                <c:pt idx="28406">
                  <c:v>-8.1982421870804796</c:v>
                </c:pt>
                <c:pt idx="28407">
                  <c:v>-8.20312499958162</c:v>
                </c:pt>
                <c:pt idx="28408">
                  <c:v>-8.2080078120827604</c:v>
                </c:pt>
                <c:pt idx="28409">
                  <c:v>-8.2128906245839008</c:v>
                </c:pt>
                <c:pt idx="28410">
                  <c:v>-8.2177734370850217</c:v>
                </c:pt>
                <c:pt idx="28411">
                  <c:v>-8.2226562495861728</c:v>
                </c:pt>
                <c:pt idx="28412">
                  <c:v>-8.2226562495861728</c:v>
                </c:pt>
                <c:pt idx="28413">
                  <c:v>-8.2275390620873097</c:v>
                </c:pt>
                <c:pt idx="28414">
                  <c:v>-8.2324218745884394</c:v>
                </c:pt>
                <c:pt idx="28415">
                  <c:v>-8.2373046870895674</c:v>
                </c:pt>
                <c:pt idx="28416">
                  <c:v>-8.2373046870895674</c:v>
                </c:pt>
                <c:pt idx="28417">
                  <c:v>-8.2421874995907185</c:v>
                </c:pt>
                <c:pt idx="28418">
                  <c:v>-8.2421874995907185</c:v>
                </c:pt>
                <c:pt idx="28419">
                  <c:v>-8.2421874995907185</c:v>
                </c:pt>
                <c:pt idx="28420">
                  <c:v>-8.2421874995907185</c:v>
                </c:pt>
                <c:pt idx="28421">
                  <c:v>-8.2421874995907185</c:v>
                </c:pt>
                <c:pt idx="28422">
                  <c:v>-8.2421874995907185</c:v>
                </c:pt>
                <c:pt idx="28423">
                  <c:v>-8.2373046870895674</c:v>
                </c:pt>
                <c:pt idx="28424">
                  <c:v>-8.2373046870895674</c:v>
                </c:pt>
                <c:pt idx="28425">
                  <c:v>-8.2373046870895674</c:v>
                </c:pt>
                <c:pt idx="28426">
                  <c:v>-8.2421874995907185</c:v>
                </c:pt>
                <c:pt idx="28427">
                  <c:v>-8.2421874995907185</c:v>
                </c:pt>
                <c:pt idx="28428">
                  <c:v>-8.2421874995907185</c:v>
                </c:pt>
                <c:pt idx="28429">
                  <c:v>-8.2470703120918429</c:v>
                </c:pt>
                <c:pt idx="28430">
                  <c:v>-8.2470703120918429</c:v>
                </c:pt>
                <c:pt idx="28431">
                  <c:v>-8.2470703120918429</c:v>
                </c:pt>
                <c:pt idx="28432">
                  <c:v>-8.2421874995907185</c:v>
                </c:pt>
                <c:pt idx="28433">
                  <c:v>-8.2373046870895674</c:v>
                </c:pt>
                <c:pt idx="28434">
                  <c:v>-8.2324218745884394</c:v>
                </c:pt>
                <c:pt idx="28435">
                  <c:v>-8.2324218745884394</c:v>
                </c:pt>
                <c:pt idx="28436">
                  <c:v>-8.2324218745884394</c:v>
                </c:pt>
                <c:pt idx="28437">
                  <c:v>-8.2324218745884394</c:v>
                </c:pt>
                <c:pt idx="28438">
                  <c:v>-8.2373046870895674</c:v>
                </c:pt>
                <c:pt idx="28439">
                  <c:v>-8.2324218745884394</c:v>
                </c:pt>
                <c:pt idx="28440">
                  <c:v>-8.2275390620873097</c:v>
                </c:pt>
                <c:pt idx="28441">
                  <c:v>-8.2226562495861728</c:v>
                </c:pt>
                <c:pt idx="28442">
                  <c:v>-8.2080078120827604</c:v>
                </c:pt>
                <c:pt idx="28443">
                  <c:v>-7.9882812495315996</c:v>
                </c:pt>
                <c:pt idx="28444">
                  <c:v>-7.6806640619599795</c:v>
                </c:pt>
                <c:pt idx="28445">
                  <c:v>-7.5927734369395203</c:v>
                </c:pt>
                <c:pt idx="28446">
                  <c:v>-7.8222656244929496</c:v>
                </c:pt>
                <c:pt idx="28447">
                  <c:v>-8.1640624995725197</c:v>
                </c:pt>
                <c:pt idx="28448">
                  <c:v>-8.20312499958162</c:v>
                </c:pt>
                <c:pt idx="28449">
                  <c:v>-8.2177734370850217</c:v>
                </c:pt>
                <c:pt idx="28450">
                  <c:v>-8.2177734370850217</c:v>
                </c:pt>
                <c:pt idx="28451">
                  <c:v>-8.2226562495861728</c:v>
                </c:pt>
                <c:pt idx="28452">
                  <c:v>-8.2226562495861728</c:v>
                </c:pt>
                <c:pt idx="28453">
                  <c:v>-8.2177734370850217</c:v>
                </c:pt>
                <c:pt idx="28454">
                  <c:v>-8.2080078120827604</c:v>
                </c:pt>
                <c:pt idx="28455">
                  <c:v>-8.1787109370759392</c:v>
                </c:pt>
                <c:pt idx="28456">
                  <c:v>-8.1494140620691198</c:v>
                </c:pt>
                <c:pt idx="28457">
                  <c:v>-7.7685546869804352</c:v>
                </c:pt>
                <c:pt idx="28458">
                  <c:v>-6.9628906242928599</c:v>
                </c:pt>
                <c:pt idx="28459">
                  <c:v>-7.2558593743610702</c:v>
                </c:pt>
                <c:pt idx="28460">
                  <c:v>-6.8066406242564801</c:v>
                </c:pt>
                <c:pt idx="28461">
                  <c:v>-6.4648437491768975</c:v>
                </c:pt>
                <c:pt idx="28462">
                  <c:v>-5.8935546865438875</c:v>
                </c:pt>
                <c:pt idx="28463">
                  <c:v>-5.2685546863983665</c:v>
                </c:pt>
                <c:pt idx="28464">
                  <c:v>-5.0292968738426644</c:v>
                </c:pt>
                <c:pt idx="28465">
                  <c:v>-5.4736328114461248</c:v>
                </c:pt>
                <c:pt idx="28466">
                  <c:v>-5.7324218740063699</c:v>
                </c:pt>
                <c:pt idx="28467">
                  <c:v>-5.9667968740609396</c:v>
                </c:pt>
                <c:pt idx="28468">
                  <c:v>-6.6552734367212398</c:v>
                </c:pt>
                <c:pt idx="28469">
                  <c:v>-7.2949218743701696</c:v>
                </c:pt>
                <c:pt idx="28470">
                  <c:v>-7.4072265618963096</c:v>
                </c:pt>
                <c:pt idx="28471">
                  <c:v>-8.0566406245475228</c:v>
                </c:pt>
                <c:pt idx="28472">
                  <c:v>-7.8320312494952118</c:v>
                </c:pt>
                <c:pt idx="28473">
                  <c:v>-7.802734374488395</c:v>
                </c:pt>
                <c:pt idx="28474">
                  <c:v>-7.9980468745338804</c:v>
                </c:pt>
                <c:pt idx="28475">
                  <c:v>-8.105468749558888</c:v>
                </c:pt>
                <c:pt idx="28476">
                  <c:v>-8.1347656245657003</c:v>
                </c:pt>
                <c:pt idx="28477">
                  <c:v>-8.1249999995634301</c:v>
                </c:pt>
                <c:pt idx="28478">
                  <c:v>-8.1445312495679794</c:v>
                </c:pt>
                <c:pt idx="28479">
                  <c:v>-8.1445312495679794</c:v>
                </c:pt>
                <c:pt idx="28480">
                  <c:v>-8.1542968745702691</c:v>
                </c:pt>
                <c:pt idx="28481">
                  <c:v>-8.1494140620691198</c:v>
                </c:pt>
                <c:pt idx="28482">
                  <c:v>-8.1249999995634301</c:v>
                </c:pt>
                <c:pt idx="28483">
                  <c:v>-8.1201171870622986</c:v>
                </c:pt>
                <c:pt idx="28484">
                  <c:v>-8.1249999995634301</c:v>
                </c:pt>
                <c:pt idx="28485">
                  <c:v>-8.1298828120645705</c:v>
                </c:pt>
                <c:pt idx="28486">
                  <c:v>-8.1347656245657003</c:v>
                </c:pt>
                <c:pt idx="28487">
                  <c:v>-8.1347656245657003</c:v>
                </c:pt>
                <c:pt idx="28488">
                  <c:v>-8.1347656245657003</c:v>
                </c:pt>
                <c:pt idx="28489">
                  <c:v>-8.1298828120645705</c:v>
                </c:pt>
                <c:pt idx="28490">
                  <c:v>-8.1298828120645705</c:v>
                </c:pt>
                <c:pt idx="28491">
                  <c:v>-8.1249999995634301</c:v>
                </c:pt>
                <c:pt idx="28492">
                  <c:v>-8.1152343745611688</c:v>
                </c:pt>
                <c:pt idx="28493">
                  <c:v>-8.1103515620600106</c:v>
                </c:pt>
                <c:pt idx="28494">
                  <c:v>-8.1005859370577546</c:v>
                </c:pt>
                <c:pt idx="28495">
                  <c:v>-8.0908203120554703</c:v>
                </c:pt>
                <c:pt idx="28496">
                  <c:v>-8.0810546870532001</c:v>
                </c:pt>
                <c:pt idx="28497">
                  <c:v>-8.0712890620509299</c:v>
                </c:pt>
                <c:pt idx="28498">
                  <c:v>-8.0615234370486508</c:v>
                </c:pt>
                <c:pt idx="28499">
                  <c:v>-8.0517578120463895</c:v>
                </c:pt>
                <c:pt idx="28500">
                  <c:v>-8.0419921870441016</c:v>
                </c:pt>
                <c:pt idx="28501">
                  <c:v>-8.0273437495406981</c:v>
                </c:pt>
                <c:pt idx="28502">
                  <c:v>-8.0029296870350102</c:v>
                </c:pt>
                <c:pt idx="28503">
                  <c:v>-7.9736328120281934</c:v>
                </c:pt>
                <c:pt idx="28504">
                  <c:v>-7.9150390620145501</c:v>
                </c:pt>
                <c:pt idx="28505">
                  <c:v>-7.9101562495134052</c:v>
                </c:pt>
                <c:pt idx="28506">
                  <c:v>-7.7246093744702096</c:v>
                </c:pt>
                <c:pt idx="28507">
                  <c:v>-7.7490234369759001</c:v>
                </c:pt>
                <c:pt idx="28508">
                  <c:v>-7.8955078120099937</c:v>
                </c:pt>
                <c:pt idx="28509">
                  <c:v>-7.9199218745156896</c:v>
                </c:pt>
                <c:pt idx="28510">
                  <c:v>-7.9150390620145501</c:v>
                </c:pt>
                <c:pt idx="28511">
                  <c:v>-7.8662109370031796</c:v>
                </c:pt>
                <c:pt idx="28512">
                  <c:v>-7.3388671868804014</c:v>
                </c:pt>
                <c:pt idx="28513">
                  <c:v>-6.7187499992360245</c:v>
                </c:pt>
                <c:pt idx="28514">
                  <c:v>-6.1914062491132356</c:v>
                </c:pt>
                <c:pt idx="28515">
                  <c:v>-5.7031249989995496</c:v>
                </c:pt>
                <c:pt idx="28516">
                  <c:v>-4.6044921862437498</c:v>
                </c:pt>
                <c:pt idx="28517">
                  <c:v>-4.28222656116872</c:v>
                </c:pt>
                <c:pt idx="28518">
                  <c:v>-3.8330078110641277</c:v>
                </c:pt>
                <c:pt idx="28519">
                  <c:v>-3.203124998417485</c:v>
                </c:pt>
                <c:pt idx="28520">
                  <c:v>-2.7685546858162899</c:v>
                </c:pt>
                <c:pt idx="28521">
                  <c:v>-2.3681640607230698</c:v>
                </c:pt>
                <c:pt idx="28522">
                  <c:v>-1.3574218729877399</c:v>
                </c:pt>
                <c:pt idx="28523">
                  <c:v>-0.95214843539338312</c:v>
                </c:pt>
                <c:pt idx="28524">
                  <c:v>-0.31738281024559062</c:v>
                </c:pt>
                <c:pt idx="28525">
                  <c:v>-0.41992187276946463</c:v>
                </c:pt>
                <c:pt idx="28526">
                  <c:v>0.20996093522057899</c:v>
                </c:pt>
                <c:pt idx="28527">
                  <c:v>0.33203124774900028</c:v>
                </c:pt>
                <c:pt idx="28528">
                  <c:v>1.1718749979445398</c:v>
                </c:pt>
                <c:pt idx="28529">
                  <c:v>1.0791015604229399</c:v>
                </c:pt>
                <c:pt idx="28530">
                  <c:v>1.6943359355661811</c:v>
                </c:pt>
                <c:pt idx="28531">
                  <c:v>1.6406249980536798</c:v>
                </c:pt>
                <c:pt idx="28532">
                  <c:v>2.7197265608049324</c:v>
                </c:pt>
                <c:pt idx="28533">
                  <c:v>3.4521484359754564</c:v>
                </c:pt>
                <c:pt idx="28534">
                  <c:v>3.9550781235925458</c:v>
                </c:pt>
                <c:pt idx="28535">
                  <c:v>4.0576171861164285</c:v>
                </c:pt>
                <c:pt idx="28536">
                  <c:v>4.506835936221016</c:v>
                </c:pt>
                <c:pt idx="28537">
                  <c:v>5.2050781238835944</c:v>
                </c:pt>
                <c:pt idx="28538">
                  <c:v>5.8837890615416102</c:v>
                </c:pt>
                <c:pt idx="28539">
                  <c:v>6.3623046866530295</c:v>
                </c:pt>
                <c:pt idx="28540">
                  <c:v>6.7480468742428403</c:v>
                </c:pt>
                <c:pt idx="28541">
                  <c:v>7.0947265618235553</c:v>
                </c:pt>
                <c:pt idx="28542">
                  <c:v>7.7685546869804352</c:v>
                </c:pt>
                <c:pt idx="28543">
                  <c:v>8.1982421870804796</c:v>
                </c:pt>
                <c:pt idx="28544">
                  <c:v>7.4121093743974455</c:v>
                </c:pt>
                <c:pt idx="28545">
                  <c:v>7.1337890618326503</c:v>
                </c:pt>
                <c:pt idx="28546">
                  <c:v>6.6113281242110133</c:v>
                </c:pt>
                <c:pt idx="28547">
                  <c:v>5.4003906239290647</c:v>
                </c:pt>
                <c:pt idx="28548">
                  <c:v>4.1699218736425685</c:v>
                </c:pt>
                <c:pt idx="28549">
                  <c:v>3.0761718733879202</c:v>
                </c:pt>
                <c:pt idx="28550">
                  <c:v>2.5634765607685499</c:v>
                </c:pt>
                <c:pt idx="28551">
                  <c:v>1.27441406046841</c:v>
                </c:pt>
                <c:pt idx="28552">
                  <c:v>0.72265624783994897</c:v>
                </c:pt>
                <c:pt idx="28553">
                  <c:v>3.9062497680788504E-2</c:v>
                </c:pt>
                <c:pt idx="28554">
                  <c:v>-0.49316406028651727</c:v>
                </c:pt>
                <c:pt idx="28555">
                  <c:v>-1.708984373069599</c:v>
                </c:pt>
                <c:pt idx="28556">
                  <c:v>-2.6611328107912802</c:v>
                </c:pt>
                <c:pt idx="28557">
                  <c:v>-3.3203124984447587</c:v>
                </c:pt>
                <c:pt idx="28558">
                  <c:v>-3.9794921860982364</c:v>
                </c:pt>
                <c:pt idx="28559">
                  <c:v>-4.3408203111823598</c:v>
                </c:pt>
                <c:pt idx="28560">
                  <c:v>-5.4394531239381703</c:v>
                </c:pt>
                <c:pt idx="28561">
                  <c:v>-5.8300781240291144</c:v>
                </c:pt>
                <c:pt idx="28562">
                  <c:v>-5.3076171864074553</c:v>
                </c:pt>
                <c:pt idx="28563">
                  <c:v>-5.2001953113824495</c:v>
                </c:pt>
                <c:pt idx="28564">
                  <c:v>-5.0439453113460697</c:v>
                </c:pt>
                <c:pt idx="28565">
                  <c:v>-5.2636718738972297</c:v>
                </c:pt>
                <c:pt idx="28566">
                  <c:v>-6.1132812490950439</c:v>
                </c:pt>
                <c:pt idx="28567">
                  <c:v>-7.4951171869167785</c:v>
                </c:pt>
                <c:pt idx="28568">
                  <c:v>-7.5390624994270148</c:v>
                </c:pt>
                <c:pt idx="28569">
                  <c:v>-7.5439453119281499</c:v>
                </c:pt>
                <c:pt idx="28570">
                  <c:v>-7.5390624994270148</c:v>
                </c:pt>
                <c:pt idx="28571">
                  <c:v>-7.5341796869258699</c:v>
                </c:pt>
                <c:pt idx="28572">
                  <c:v>-7.5244140619235909</c:v>
                </c:pt>
                <c:pt idx="28573">
                  <c:v>-7.5146484369213304</c:v>
                </c:pt>
                <c:pt idx="28574">
                  <c:v>-7.5048828119190452</c:v>
                </c:pt>
                <c:pt idx="28575">
                  <c:v>-7.4951171869167785</c:v>
                </c:pt>
                <c:pt idx="28576">
                  <c:v>-7.4804687494133777</c:v>
                </c:pt>
                <c:pt idx="28577">
                  <c:v>-7.4609374994088196</c:v>
                </c:pt>
                <c:pt idx="28578">
                  <c:v>-7.4511718744065485</c:v>
                </c:pt>
                <c:pt idx="28579">
                  <c:v>-7.4316406244020099</c:v>
                </c:pt>
                <c:pt idx="28580">
                  <c:v>-7.4169921868985904</c:v>
                </c:pt>
                <c:pt idx="28581">
                  <c:v>-7.3974609368940385</c:v>
                </c:pt>
                <c:pt idx="28582">
                  <c:v>-7.3779296868894875</c:v>
                </c:pt>
                <c:pt idx="28583">
                  <c:v>-7.3632812493860751</c:v>
                </c:pt>
                <c:pt idx="28584">
                  <c:v>-7.3437499993815445</c:v>
                </c:pt>
                <c:pt idx="28585">
                  <c:v>-7.3291015618781152</c:v>
                </c:pt>
                <c:pt idx="28586">
                  <c:v>-7.31445312437471</c:v>
                </c:pt>
                <c:pt idx="28587">
                  <c:v>-7.3046874993724398</c:v>
                </c:pt>
                <c:pt idx="28588">
                  <c:v>-7.2900390618690301</c:v>
                </c:pt>
                <c:pt idx="28589">
                  <c:v>-7.2705078118644799</c:v>
                </c:pt>
                <c:pt idx="28590">
                  <c:v>-7.2558593743610702</c:v>
                </c:pt>
                <c:pt idx="28591">
                  <c:v>-7.2363281243565289</c:v>
                </c:pt>
                <c:pt idx="28592">
                  <c:v>-7.2167968743519797</c:v>
                </c:pt>
                <c:pt idx="28593">
                  <c:v>-7.1923828118462838</c:v>
                </c:pt>
                <c:pt idx="28594">
                  <c:v>-7.1777343743428785</c:v>
                </c:pt>
                <c:pt idx="28595">
                  <c:v>-7.1533203118371995</c:v>
                </c:pt>
                <c:pt idx="28596">
                  <c:v>-7.1289062493315019</c:v>
                </c:pt>
                <c:pt idx="28597">
                  <c:v>-7.1044921868258299</c:v>
                </c:pt>
                <c:pt idx="28598">
                  <c:v>-7.0800781243201545</c:v>
                </c:pt>
                <c:pt idx="28599">
                  <c:v>-7.05078124931332</c:v>
                </c:pt>
                <c:pt idx="28600">
                  <c:v>-7.0263671868076445</c:v>
                </c:pt>
                <c:pt idx="28601">
                  <c:v>-7.0019531243019646</c:v>
                </c:pt>
                <c:pt idx="28602">
                  <c:v>-6.9775390617962696</c:v>
                </c:pt>
                <c:pt idx="28603">
                  <c:v>-6.9335937492860404</c:v>
                </c:pt>
                <c:pt idx="28604">
                  <c:v>-6.9042968742792201</c:v>
                </c:pt>
                <c:pt idx="28605">
                  <c:v>-6.9091796867803659</c:v>
                </c:pt>
                <c:pt idx="28606">
                  <c:v>-6.9042968742792201</c:v>
                </c:pt>
                <c:pt idx="28607">
                  <c:v>-6.8896484367758104</c:v>
                </c:pt>
                <c:pt idx="28608">
                  <c:v>-6.8701171867712603</c:v>
                </c:pt>
                <c:pt idx="28609">
                  <c:v>-6.8554687492678497</c:v>
                </c:pt>
                <c:pt idx="28610">
                  <c:v>-6.8457031242655804</c:v>
                </c:pt>
                <c:pt idx="28611">
                  <c:v>-6.8310546867621724</c:v>
                </c:pt>
                <c:pt idx="28612">
                  <c:v>-6.8066406242564801</c:v>
                </c:pt>
                <c:pt idx="28613">
                  <c:v>-6.7626953117462465</c:v>
                </c:pt>
                <c:pt idx="28614">
                  <c:v>-6.7431640617416999</c:v>
                </c:pt>
                <c:pt idx="28615">
                  <c:v>-6.7333984367394324</c:v>
                </c:pt>
                <c:pt idx="28616">
                  <c:v>-6.7041015617326085</c:v>
                </c:pt>
                <c:pt idx="28617">
                  <c:v>-6.6796874992269197</c:v>
                </c:pt>
                <c:pt idx="28618">
                  <c:v>-6.6650390617235065</c:v>
                </c:pt>
                <c:pt idx="28619">
                  <c:v>-6.6503906242201003</c:v>
                </c:pt>
                <c:pt idx="28620">
                  <c:v>-6.6308593742155475</c:v>
                </c:pt>
                <c:pt idx="28621">
                  <c:v>-6.5820312492041895</c:v>
                </c:pt>
                <c:pt idx="28622">
                  <c:v>-6.3232421866439346</c:v>
                </c:pt>
                <c:pt idx="28623">
                  <c:v>-3.9111328110823202</c:v>
                </c:pt>
                <c:pt idx="28624">
                  <c:v>-2.95898437336063</c:v>
                </c:pt>
                <c:pt idx="28625">
                  <c:v>-2.4218749982355798</c:v>
                </c:pt>
                <c:pt idx="28626">
                  <c:v>-2.456054685743537</c:v>
                </c:pt>
                <c:pt idx="28627">
                  <c:v>-1.3037109354752401</c:v>
                </c:pt>
                <c:pt idx="28628">
                  <c:v>-0.98632812290133931</c:v>
                </c:pt>
                <c:pt idx="28629">
                  <c:v>-1.8652343731059788</c:v>
                </c:pt>
                <c:pt idx="28630">
                  <c:v>-2.8955078108458476</c:v>
                </c:pt>
                <c:pt idx="28631">
                  <c:v>-4.4189453112005497</c:v>
                </c:pt>
                <c:pt idx="28632">
                  <c:v>-5.0292968738426644</c:v>
                </c:pt>
                <c:pt idx="28633">
                  <c:v>-6.3330078116461985</c:v>
                </c:pt>
                <c:pt idx="28634">
                  <c:v>-6.3427734366484785</c:v>
                </c:pt>
                <c:pt idx="28635">
                  <c:v>-6.3330078116461985</c:v>
                </c:pt>
                <c:pt idx="28636">
                  <c:v>-6.3037109366393755</c:v>
                </c:pt>
                <c:pt idx="28637">
                  <c:v>-5.1416015613688097</c:v>
                </c:pt>
                <c:pt idx="28638">
                  <c:v>-2.1093749981628211</c:v>
                </c:pt>
                <c:pt idx="28639">
                  <c:v>0.80078124785813953</c:v>
                </c:pt>
                <c:pt idx="28640">
                  <c:v>4.1162109361300665</c:v>
                </c:pt>
                <c:pt idx="28641">
                  <c:v>7.3437499993815445</c:v>
                </c:pt>
                <c:pt idx="28642">
                  <c:v>9.6044921874078995</c:v>
                </c:pt>
                <c:pt idx="28643">
                  <c:v>9.6435546874169997</c:v>
                </c:pt>
                <c:pt idx="28644">
                  <c:v>9.6728515624238192</c:v>
                </c:pt>
                <c:pt idx="28645">
                  <c:v>9.7021484374306404</c:v>
                </c:pt>
                <c:pt idx="28646">
                  <c:v>9.72656249993633</c:v>
                </c:pt>
                <c:pt idx="28647">
                  <c:v>9.7460937499408598</c:v>
                </c:pt>
                <c:pt idx="28648">
                  <c:v>9.7656249999454268</c:v>
                </c:pt>
                <c:pt idx="28649">
                  <c:v>9.7802734374488196</c:v>
                </c:pt>
                <c:pt idx="28650">
                  <c:v>9.7949218749522409</c:v>
                </c:pt>
                <c:pt idx="28651">
                  <c:v>9.8046874999545217</c:v>
                </c:pt>
                <c:pt idx="28652">
                  <c:v>9.8193359374579412</c:v>
                </c:pt>
                <c:pt idx="28653">
                  <c:v>9.8291015624602007</c:v>
                </c:pt>
                <c:pt idx="28654">
                  <c:v>9.8388671874624603</c:v>
                </c:pt>
                <c:pt idx="28655">
                  <c:v>9.8486328124647589</c:v>
                </c:pt>
                <c:pt idx="28656">
                  <c:v>9.8583984374670202</c:v>
                </c:pt>
                <c:pt idx="28657">
                  <c:v>9.868164062469301</c:v>
                </c:pt>
                <c:pt idx="28658">
                  <c:v>9.8730468749704414</c:v>
                </c:pt>
                <c:pt idx="28659">
                  <c:v>9.8828124999727027</c:v>
                </c:pt>
                <c:pt idx="28660">
                  <c:v>9.8876953124738396</c:v>
                </c:pt>
                <c:pt idx="28661">
                  <c:v>9.89257812497498</c:v>
                </c:pt>
                <c:pt idx="28662">
                  <c:v>9.8974609374761204</c:v>
                </c:pt>
                <c:pt idx="28663">
                  <c:v>9.9023437499772502</c:v>
                </c:pt>
                <c:pt idx="28664">
                  <c:v>9.9072265624783906</c:v>
                </c:pt>
                <c:pt idx="28665">
                  <c:v>9.9121093749795293</c:v>
                </c:pt>
                <c:pt idx="28666">
                  <c:v>9.9169921874806608</c:v>
                </c:pt>
                <c:pt idx="28667">
                  <c:v>9.9218749999817994</c:v>
                </c:pt>
                <c:pt idx="28668">
                  <c:v>9.9267578124829541</c:v>
                </c:pt>
                <c:pt idx="28669">
                  <c:v>9.9316406249840696</c:v>
                </c:pt>
                <c:pt idx="28670">
                  <c:v>9.9316406249840696</c:v>
                </c:pt>
                <c:pt idx="28671">
                  <c:v>9.9414062499863594</c:v>
                </c:pt>
                <c:pt idx="28672">
                  <c:v>9.9414062499863594</c:v>
                </c:pt>
                <c:pt idx="28673">
                  <c:v>9.9462890624874802</c:v>
                </c:pt>
                <c:pt idx="28674">
                  <c:v>9.9511718749886207</c:v>
                </c:pt>
                <c:pt idx="28675">
                  <c:v>9.9511718749886207</c:v>
                </c:pt>
                <c:pt idx="28676">
                  <c:v>9.9511718749886207</c:v>
                </c:pt>
                <c:pt idx="28677">
                  <c:v>9.9560546874897717</c:v>
                </c:pt>
                <c:pt idx="28678">
                  <c:v>9.9560546874897717</c:v>
                </c:pt>
                <c:pt idx="28679">
                  <c:v>9.9560546874897717</c:v>
                </c:pt>
                <c:pt idx="28680">
                  <c:v>9.9560546874897717</c:v>
                </c:pt>
                <c:pt idx="28681">
                  <c:v>9.9609374999908908</c:v>
                </c:pt>
                <c:pt idx="28682">
                  <c:v>9.9609374999908908</c:v>
                </c:pt>
                <c:pt idx="28683">
                  <c:v>9.9609374999908908</c:v>
                </c:pt>
                <c:pt idx="28684">
                  <c:v>9.9609374999908908</c:v>
                </c:pt>
                <c:pt idx="28685">
                  <c:v>9.9609374999908908</c:v>
                </c:pt>
                <c:pt idx="28686">
                  <c:v>9.9609374999908908</c:v>
                </c:pt>
                <c:pt idx="28687">
                  <c:v>9.9609374999908908</c:v>
                </c:pt>
                <c:pt idx="28688">
                  <c:v>9.9609374999908908</c:v>
                </c:pt>
                <c:pt idx="28689">
                  <c:v>9.9609374999908908</c:v>
                </c:pt>
                <c:pt idx="28690">
                  <c:v>9.9609374999908908</c:v>
                </c:pt>
                <c:pt idx="28691">
                  <c:v>9.9609374999908908</c:v>
                </c:pt>
                <c:pt idx="28692">
                  <c:v>9.9609374999908908</c:v>
                </c:pt>
                <c:pt idx="28693">
                  <c:v>9.8535156249658797</c:v>
                </c:pt>
                <c:pt idx="28694">
                  <c:v>9.9560546874897717</c:v>
                </c:pt>
                <c:pt idx="28695">
                  <c:v>9.3066406248385505</c:v>
                </c:pt>
                <c:pt idx="28696">
                  <c:v>9.868164062469301</c:v>
                </c:pt>
                <c:pt idx="28697">
                  <c:v>9.9511718749886207</c:v>
                </c:pt>
                <c:pt idx="28698">
                  <c:v>9.9511718749886207</c:v>
                </c:pt>
                <c:pt idx="28699">
                  <c:v>9.9511718749886207</c:v>
                </c:pt>
                <c:pt idx="28700">
                  <c:v>9.9462890624874802</c:v>
                </c:pt>
                <c:pt idx="28701">
                  <c:v>9.9414062499863594</c:v>
                </c:pt>
                <c:pt idx="28702">
                  <c:v>9.9365234374852189</c:v>
                </c:pt>
                <c:pt idx="28703">
                  <c:v>9.9316406249840696</c:v>
                </c:pt>
                <c:pt idx="28704">
                  <c:v>9.9267578124829541</c:v>
                </c:pt>
                <c:pt idx="28705">
                  <c:v>9.9218749999817994</c:v>
                </c:pt>
                <c:pt idx="28706">
                  <c:v>9.9169921874806608</c:v>
                </c:pt>
                <c:pt idx="28707">
                  <c:v>9.9072265624783906</c:v>
                </c:pt>
                <c:pt idx="28708">
                  <c:v>9.9023437499772502</c:v>
                </c:pt>
                <c:pt idx="28709">
                  <c:v>9.8974609374761204</c:v>
                </c:pt>
                <c:pt idx="28710">
                  <c:v>9.8876953124738396</c:v>
                </c:pt>
                <c:pt idx="28711">
                  <c:v>9.8779296874715659</c:v>
                </c:pt>
                <c:pt idx="28712">
                  <c:v>9.868164062469301</c:v>
                </c:pt>
                <c:pt idx="28713">
                  <c:v>9.8632812499681712</c:v>
                </c:pt>
                <c:pt idx="28714">
                  <c:v>9.8486328124647589</c:v>
                </c:pt>
                <c:pt idx="28715">
                  <c:v>9.8388671874624603</c:v>
                </c:pt>
                <c:pt idx="28716">
                  <c:v>9.8242187499590496</c:v>
                </c:pt>
                <c:pt idx="28717">
                  <c:v>9.8095703124556568</c:v>
                </c:pt>
                <c:pt idx="28718">
                  <c:v>9.7900390624510987</c:v>
                </c:pt>
                <c:pt idx="28719">
                  <c:v>9.7753906249476898</c:v>
                </c:pt>
                <c:pt idx="28720">
                  <c:v>9.7509765624420108</c:v>
                </c:pt>
                <c:pt idx="28721">
                  <c:v>9.731445312437458</c:v>
                </c:pt>
                <c:pt idx="28722">
                  <c:v>9.7070312499317719</c:v>
                </c:pt>
                <c:pt idx="28723">
                  <c:v>9.6777343749249738</c:v>
                </c:pt>
                <c:pt idx="28724">
                  <c:v>9.6484374999181401</c:v>
                </c:pt>
                <c:pt idx="28725">
                  <c:v>9.6142578124101696</c:v>
                </c:pt>
                <c:pt idx="28726">
                  <c:v>9.5849609374033626</c:v>
                </c:pt>
                <c:pt idx="28727">
                  <c:v>9.5507812498954028</c:v>
                </c:pt>
                <c:pt idx="28728">
                  <c:v>9.5214843748885798</c:v>
                </c:pt>
                <c:pt idx="28729">
                  <c:v>9.4970703123828901</c:v>
                </c:pt>
                <c:pt idx="28730">
                  <c:v>9.4775390623783533</c:v>
                </c:pt>
                <c:pt idx="28731">
                  <c:v>9.4628906248749391</c:v>
                </c:pt>
                <c:pt idx="28732">
                  <c:v>9.4482421873715019</c:v>
                </c:pt>
                <c:pt idx="28733">
                  <c:v>9.4384765623692548</c:v>
                </c:pt>
                <c:pt idx="28734">
                  <c:v>5.0537109363483452</c:v>
                </c:pt>
                <c:pt idx="28735">
                  <c:v>-2.0019531231378074</c:v>
                </c:pt>
                <c:pt idx="28736">
                  <c:v>-6.4257812491678052</c:v>
                </c:pt>
                <c:pt idx="28737">
                  <c:v>-6.4941406241837196</c:v>
                </c:pt>
                <c:pt idx="28738">
                  <c:v>-6.5380859366939452</c:v>
                </c:pt>
                <c:pt idx="28739">
                  <c:v>-6.5673828117007655</c:v>
                </c:pt>
                <c:pt idx="28740">
                  <c:v>-6.5917968742064552</c:v>
                </c:pt>
                <c:pt idx="28741">
                  <c:v>-6.6015624992087334</c:v>
                </c:pt>
                <c:pt idx="28742">
                  <c:v>-6.6162109367121396</c:v>
                </c:pt>
                <c:pt idx="28743">
                  <c:v>-6.6308593742155475</c:v>
                </c:pt>
                <c:pt idx="28744">
                  <c:v>-6.6308593742155475</c:v>
                </c:pt>
                <c:pt idx="28745">
                  <c:v>-6.6357421867166924</c:v>
                </c:pt>
                <c:pt idx="28746">
                  <c:v>-6.6552734367212398</c:v>
                </c:pt>
                <c:pt idx="28747">
                  <c:v>-6.674804686725782</c:v>
                </c:pt>
                <c:pt idx="28748">
                  <c:v>-6.6894531242292024</c:v>
                </c:pt>
                <c:pt idx="28749">
                  <c:v>-6.7041015617326085</c:v>
                </c:pt>
                <c:pt idx="28750">
                  <c:v>-6.7089843742337365</c:v>
                </c:pt>
                <c:pt idx="28751">
                  <c:v>-6.7089843742337365</c:v>
                </c:pt>
                <c:pt idx="28752">
                  <c:v>-6.7041015617326085</c:v>
                </c:pt>
                <c:pt idx="28753">
                  <c:v>-6.7187499992360245</c:v>
                </c:pt>
                <c:pt idx="28754">
                  <c:v>-6.7187499992360245</c:v>
                </c:pt>
                <c:pt idx="28755">
                  <c:v>-6.7480468742428403</c:v>
                </c:pt>
                <c:pt idx="28756">
                  <c:v>-6.7626953117462465</c:v>
                </c:pt>
                <c:pt idx="28757">
                  <c:v>-6.7724609367485202</c:v>
                </c:pt>
                <c:pt idx="28758">
                  <c:v>-6.7822265617508002</c:v>
                </c:pt>
                <c:pt idx="28759">
                  <c:v>-6.7968749992542099</c:v>
                </c:pt>
                <c:pt idx="28760">
                  <c:v>-6.8066406242564801</c:v>
                </c:pt>
                <c:pt idx="28761">
                  <c:v>-6.8115234367576196</c:v>
                </c:pt>
                <c:pt idx="28762">
                  <c:v>-6.8164062492587449</c:v>
                </c:pt>
                <c:pt idx="28763">
                  <c:v>-6.7919921867530748</c:v>
                </c:pt>
                <c:pt idx="28764">
                  <c:v>-3.7451171860436698</c:v>
                </c:pt>
                <c:pt idx="28765">
                  <c:v>5.8544921865347899</c:v>
                </c:pt>
                <c:pt idx="28766">
                  <c:v>9.0576171872805809</c:v>
                </c:pt>
                <c:pt idx="28767">
                  <c:v>4.8339843737971853</c:v>
                </c:pt>
                <c:pt idx="28768">
                  <c:v>-4.0234374986084696</c:v>
                </c:pt>
                <c:pt idx="28769">
                  <c:v>-5.1806640613779065</c:v>
                </c:pt>
                <c:pt idx="28770">
                  <c:v>-4.3749999986903196</c:v>
                </c:pt>
                <c:pt idx="28771">
                  <c:v>-2.9736328108640397</c:v>
                </c:pt>
                <c:pt idx="28772">
                  <c:v>-1.2402343729604588</c:v>
                </c:pt>
                <c:pt idx="28773">
                  <c:v>-1.8945312481127998</c:v>
                </c:pt>
                <c:pt idx="28774">
                  <c:v>-5.2490234363938288</c:v>
                </c:pt>
                <c:pt idx="28775">
                  <c:v>-6.7626953117462465</c:v>
                </c:pt>
                <c:pt idx="28776">
                  <c:v>-6.7871093742519299</c:v>
                </c:pt>
                <c:pt idx="28777">
                  <c:v>-6.8017578117553397</c:v>
                </c:pt>
                <c:pt idx="28778">
                  <c:v>-6.7919921867530748</c:v>
                </c:pt>
                <c:pt idx="28779">
                  <c:v>-6.7871093742519299</c:v>
                </c:pt>
                <c:pt idx="28780">
                  <c:v>-6.694335936730325</c:v>
                </c:pt>
                <c:pt idx="28781">
                  <c:v>-6.7480468742428403</c:v>
                </c:pt>
                <c:pt idx="28782">
                  <c:v>-6.7822265617508002</c:v>
                </c:pt>
                <c:pt idx="28783">
                  <c:v>-6.777343749249666</c:v>
                </c:pt>
                <c:pt idx="28784">
                  <c:v>-5.82031249902683</c:v>
                </c:pt>
                <c:pt idx="28785">
                  <c:v>-3.9941406236016475</c:v>
                </c:pt>
                <c:pt idx="28786">
                  <c:v>-3.3251953109459</c:v>
                </c:pt>
                <c:pt idx="28787">
                  <c:v>-2.8369140608322101</c:v>
                </c:pt>
                <c:pt idx="28788">
                  <c:v>-5.3320312489131485</c:v>
                </c:pt>
                <c:pt idx="28789">
                  <c:v>-6.8554687492678497</c:v>
                </c:pt>
                <c:pt idx="28790">
                  <c:v>-6.8847656242746744</c:v>
                </c:pt>
                <c:pt idx="28791">
                  <c:v>-6.8945312492769286</c:v>
                </c:pt>
                <c:pt idx="28792">
                  <c:v>-6.8994140617780753</c:v>
                </c:pt>
                <c:pt idx="28793">
                  <c:v>-6.8896484367758104</c:v>
                </c:pt>
                <c:pt idx="28794">
                  <c:v>-6.8798828117735304</c:v>
                </c:pt>
                <c:pt idx="28795">
                  <c:v>-6.8554687492678497</c:v>
                </c:pt>
                <c:pt idx="28796">
                  <c:v>-2.9882812483674561</c:v>
                </c:pt>
                <c:pt idx="28797">
                  <c:v>2.65136718578901</c:v>
                </c:pt>
                <c:pt idx="28798">
                  <c:v>6.5576171866984954</c:v>
                </c:pt>
                <c:pt idx="28799">
                  <c:v>6.6064453117098703</c:v>
                </c:pt>
                <c:pt idx="28800">
                  <c:v>7.1337890618326503</c:v>
                </c:pt>
                <c:pt idx="28801">
                  <c:v>4.2431640611596304</c:v>
                </c:pt>
                <c:pt idx="28802">
                  <c:v>1.6552734355570899</c:v>
                </c:pt>
                <c:pt idx="28803">
                  <c:v>-0.90820312288314997</c:v>
                </c:pt>
                <c:pt idx="28804">
                  <c:v>-0.77636718535245419</c:v>
                </c:pt>
                <c:pt idx="28805">
                  <c:v>-0.98632812290133931</c:v>
                </c:pt>
                <c:pt idx="28806">
                  <c:v>-0.98632812290133931</c:v>
                </c:pt>
                <c:pt idx="28807">
                  <c:v>-0.61035156031380156</c:v>
                </c:pt>
                <c:pt idx="28808">
                  <c:v>-1.0498046854161185</c:v>
                </c:pt>
                <c:pt idx="28809">
                  <c:v>-2.182617185679868</c:v>
                </c:pt>
                <c:pt idx="28810">
                  <c:v>-4.3749999986903196</c:v>
                </c:pt>
                <c:pt idx="28811">
                  <c:v>-6.7431640617416999</c:v>
                </c:pt>
                <c:pt idx="28812">
                  <c:v>-6.8408203117644399</c:v>
                </c:pt>
                <c:pt idx="28813">
                  <c:v>-6.8505859367666986</c:v>
                </c:pt>
                <c:pt idx="28814">
                  <c:v>-6.8798828117735304</c:v>
                </c:pt>
                <c:pt idx="28815">
                  <c:v>-6.8798828117735304</c:v>
                </c:pt>
                <c:pt idx="28816">
                  <c:v>-6.8652343742701154</c:v>
                </c:pt>
                <c:pt idx="28817">
                  <c:v>-5.9814453115643547</c:v>
                </c:pt>
                <c:pt idx="28818">
                  <c:v>-2.7734374983174335</c:v>
                </c:pt>
                <c:pt idx="28819">
                  <c:v>1.9873046856343985</c:v>
                </c:pt>
                <c:pt idx="28820">
                  <c:v>3.6474609360209298</c:v>
                </c:pt>
                <c:pt idx="28821">
                  <c:v>1.870117185607111</c:v>
                </c:pt>
                <c:pt idx="28822">
                  <c:v>-0.14160156020466283</c:v>
                </c:pt>
                <c:pt idx="28823">
                  <c:v>-2.6855468732969698</c:v>
                </c:pt>
                <c:pt idx="28824">
                  <c:v>-2.96386718586177</c:v>
                </c:pt>
                <c:pt idx="28825">
                  <c:v>0.219726560222852</c:v>
                </c:pt>
                <c:pt idx="28826">
                  <c:v>2.9980468733697259</c:v>
                </c:pt>
                <c:pt idx="28827">
                  <c:v>3.2226562484220223</c:v>
                </c:pt>
                <c:pt idx="28828">
                  <c:v>1.37207031049115</c:v>
                </c:pt>
                <c:pt idx="28829">
                  <c:v>-1.0644531229195311</c:v>
                </c:pt>
                <c:pt idx="28830">
                  <c:v>-3.1542968734061101</c:v>
                </c:pt>
                <c:pt idx="28831">
                  <c:v>-3.8037109360573123</c:v>
                </c:pt>
                <c:pt idx="28832">
                  <c:v>-3.7597656235470787</c:v>
                </c:pt>
                <c:pt idx="28833">
                  <c:v>-3.549804685998188</c:v>
                </c:pt>
                <c:pt idx="28834">
                  <c:v>-2.9492187483583612</c:v>
                </c:pt>
                <c:pt idx="28835">
                  <c:v>-3.3837890609595402</c:v>
                </c:pt>
                <c:pt idx="28836">
                  <c:v>-3.2861328109368002</c:v>
                </c:pt>
                <c:pt idx="28837">
                  <c:v>-3.8232421860618575</c:v>
                </c:pt>
                <c:pt idx="28838">
                  <c:v>-3.7792968735516301</c:v>
                </c:pt>
                <c:pt idx="28839">
                  <c:v>-3.6279296860163823</c:v>
                </c:pt>
                <c:pt idx="28840">
                  <c:v>-3.0712890608867798</c:v>
                </c:pt>
                <c:pt idx="28841">
                  <c:v>-2.9492187483583612</c:v>
                </c:pt>
                <c:pt idx="28842">
                  <c:v>-3.1689453109095198</c:v>
                </c:pt>
                <c:pt idx="28843">
                  <c:v>-2.8369140608322101</c:v>
                </c:pt>
                <c:pt idx="28844">
                  <c:v>-3.4912109359845469</c:v>
                </c:pt>
                <c:pt idx="28845">
                  <c:v>-3.5253906234925099</c:v>
                </c:pt>
                <c:pt idx="28846">
                  <c:v>-4.3164062486766754</c:v>
                </c:pt>
                <c:pt idx="28847">
                  <c:v>-4.9755859363301553</c:v>
                </c:pt>
                <c:pt idx="28848">
                  <c:v>-5.5859374989722603</c:v>
                </c:pt>
                <c:pt idx="28849">
                  <c:v>-4.7021484362664854</c:v>
                </c:pt>
                <c:pt idx="28850">
                  <c:v>-3.7353515610413934</c:v>
                </c:pt>
                <c:pt idx="28851">
                  <c:v>-3.7597656235470787</c:v>
                </c:pt>
                <c:pt idx="28852">
                  <c:v>-4.3554687486857775</c:v>
                </c:pt>
                <c:pt idx="28853">
                  <c:v>-5.8251953115279651</c:v>
                </c:pt>
                <c:pt idx="28854">
                  <c:v>-6.8310546867621724</c:v>
                </c:pt>
                <c:pt idx="28855">
                  <c:v>-6.8066406242564801</c:v>
                </c:pt>
                <c:pt idx="28856">
                  <c:v>-5.3857421864256514</c:v>
                </c:pt>
                <c:pt idx="28857">
                  <c:v>-5.2050781238835944</c:v>
                </c:pt>
                <c:pt idx="28858">
                  <c:v>-5.2050781238835944</c:v>
                </c:pt>
                <c:pt idx="28859">
                  <c:v>-6.0156249990723101</c:v>
                </c:pt>
                <c:pt idx="28860">
                  <c:v>-6.1132812490950439</c:v>
                </c:pt>
                <c:pt idx="28861">
                  <c:v>-6.1035156240927675</c:v>
                </c:pt>
                <c:pt idx="28862">
                  <c:v>-5.7275390615052251</c:v>
                </c:pt>
                <c:pt idx="28863">
                  <c:v>-5.3124999989086001</c:v>
                </c:pt>
                <c:pt idx="28864">
                  <c:v>-5.0585937488494785</c:v>
                </c:pt>
                <c:pt idx="28865">
                  <c:v>-5.1953124988813197</c:v>
                </c:pt>
                <c:pt idx="28866">
                  <c:v>-5.3808593739245199</c:v>
                </c:pt>
                <c:pt idx="28867">
                  <c:v>-5.6640624989904476</c:v>
                </c:pt>
                <c:pt idx="28868">
                  <c:v>-6.1523437491041424</c:v>
                </c:pt>
                <c:pt idx="28869">
                  <c:v>-6.2744140616325552</c:v>
                </c:pt>
                <c:pt idx="28870">
                  <c:v>-6.4501953116734896</c:v>
                </c:pt>
                <c:pt idx="28871">
                  <c:v>-6.3232421866439346</c:v>
                </c:pt>
                <c:pt idx="28872">
                  <c:v>-5.8007812490222852</c:v>
                </c:pt>
                <c:pt idx="28873">
                  <c:v>-5.0927734363574375</c:v>
                </c:pt>
                <c:pt idx="28874">
                  <c:v>-4.0478515611141495</c:v>
                </c:pt>
                <c:pt idx="28875">
                  <c:v>-3.66210937352434</c:v>
                </c:pt>
                <c:pt idx="28876">
                  <c:v>-2.3730468732242058</c:v>
                </c:pt>
                <c:pt idx="28877">
                  <c:v>-2.358398435720797</c:v>
                </c:pt>
                <c:pt idx="28878">
                  <c:v>-1.1132812479308998</c:v>
                </c:pt>
                <c:pt idx="28879">
                  <c:v>-0.59570312281039051</c:v>
                </c:pt>
                <c:pt idx="28880">
                  <c:v>0.59082031030925408</c:v>
                </c:pt>
                <c:pt idx="28881">
                  <c:v>0.85937499787178195</c:v>
                </c:pt>
                <c:pt idx="28882">
                  <c:v>1.8798828106093899</c:v>
                </c:pt>
                <c:pt idx="28883">
                  <c:v>3.1884765609140699</c:v>
                </c:pt>
                <c:pt idx="28884">
                  <c:v>4.0234374986084696</c:v>
                </c:pt>
                <c:pt idx="28885">
                  <c:v>4.8388671862983248</c:v>
                </c:pt>
                <c:pt idx="28886">
                  <c:v>5.7861328115188799</c:v>
                </c:pt>
                <c:pt idx="28887">
                  <c:v>6.2939453116371098</c:v>
                </c:pt>
                <c:pt idx="28888">
                  <c:v>6.8994140617780753</c:v>
                </c:pt>
                <c:pt idx="28889">
                  <c:v>7.0458984368121902</c:v>
                </c:pt>
                <c:pt idx="28890">
                  <c:v>7.7490234369759001</c:v>
                </c:pt>
                <c:pt idx="28891">
                  <c:v>8.6474609371850804</c:v>
                </c:pt>
                <c:pt idx="28892">
                  <c:v>9.0722656247839897</c:v>
                </c:pt>
                <c:pt idx="28893">
                  <c:v>9.0771484372851194</c:v>
                </c:pt>
                <c:pt idx="28894">
                  <c:v>9.0771484372851194</c:v>
                </c:pt>
                <c:pt idx="28895">
                  <c:v>9.0771484372851194</c:v>
                </c:pt>
                <c:pt idx="28896">
                  <c:v>9.0771484372851194</c:v>
                </c:pt>
                <c:pt idx="28897">
                  <c:v>9.0771484372851194</c:v>
                </c:pt>
                <c:pt idx="28898">
                  <c:v>9.0722656247839897</c:v>
                </c:pt>
                <c:pt idx="28899">
                  <c:v>9.0673828122828528</c:v>
                </c:pt>
                <c:pt idx="28900">
                  <c:v>9.0673828122828528</c:v>
                </c:pt>
                <c:pt idx="28901">
                  <c:v>9.0624999997817266</c:v>
                </c:pt>
                <c:pt idx="28902">
                  <c:v>9.0527343747794564</c:v>
                </c:pt>
                <c:pt idx="28903">
                  <c:v>9.0478515622782982</c:v>
                </c:pt>
                <c:pt idx="28904">
                  <c:v>9.0429687497771489</c:v>
                </c:pt>
                <c:pt idx="28905">
                  <c:v>9.038085937276028</c:v>
                </c:pt>
                <c:pt idx="28906">
                  <c:v>9.0283203122737419</c:v>
                </c:pt>
                <c:pt idx="28907">
                  <c:v>9.0234374997726228</c:v>
                </c:pt>
                <c:pt idx="28908">
                  <c:v>9.0185546872714717</c:v>
                </c:pt>
                <c:pt idx="28909">
                  <c:v>9.008789062269221</c:v>
                </c:pt>
                <c:pt idx="28910">
                  <c:v>9.0039062497680789</c:v>
                </c:pt>
                <c:pt idx="28911">
                  <c:v>8.9990234372669295</c:v>
                </c:pt>
                <c:pt idx="28912">
                  <c:v>8.9892578122646718</c:v>
                </c:pt>
                <c:pt idx="28913">
                  <c:v>8.9794921872624016</c:v>
                </c:pt>
                <c:pt idx="28914">
                  <c:v>8.9697265622601208</c:v>
                </c:pt>
                <c:pt idx="28915">
                  <c:v>8.9648437497589697</c:v>
                </c:pt>
                <c:pt idx="28916">
                  <c:v>8.9550781247566995</c:v>
                </c:pt>
                <c:pt idx="28917">
                  <c:v>8.9501953122555626</c:v>
                </c:pt>
                <c:pt idx="28918">
                  <c:v>8.9404296872532907</c:v>
                </c:pt>
                <c:pt idx="28919">
                  <c:v>8.9355468747521591</c:v>
                </c:pt>
                <c:pt idx="28920">
                  <c:v>8.9257812497498907</c:v>
                </c:pt>
                <c:pt idx="28921">
                  <c:v>8.9208984372487397</c:v>
                </c:pt>
                <c:pt idx="28922">
                  <c:v>8.9111328122464748</c:v>
                </c:pt>
                <c:pt idx="28923">
                  <c:v>8.9013671872441904</c:v>
                </c:pt>
                <c:pt idx="28924">
                  <c:v>8.8916015622419202</c:v>
                </c:pt>
                <c:pt idx="28925">
                  <c:v>8.886718749740778</c:v>
                </c:pt>
                <c:pt idx="28926">
                  <c:v>8.0615234370486508</c:v>
                </c:pt>
                <c:pt idx="28927">
                  <c:v>6.5039062491859907</c:v>
                </c:pt>
                <c:pt idx="28928">
                  <c:v>4.5117187487221599</c:v>
                </c:pt>
                <c:pt idx="28929">
                  <c:v>2.6855468732969698</c:v>
                </c:pt>
                <c:pt idx="28930">
                  <c:v>1.0937499979263499</c:v>
                </c:pt>
                <c:pt idx="28931">
                  <c:v>0.13671874770352599</c:v>
                </c:pt>
                <c:pt idx="28932">
                  <c:v>-1.5576171855343499</c:v>
                </c:pt>
                <c:pt idx="28933">
                  <c:v>-2.5830078107730898</c:v>
                </c:pt>
                <c:pt idx="28934">
                  <c:v>-3.9599609360936858</c:v>
                </c:pt>
                <c:pt idx="28935">
                  <c:v>-5.2587890613960955</c:v>
                </c:pt>
                <c:pt idx="28936">
                  <c:v>-6.3378906241473398</c:v>
                </c:pt>
                <c:pt idx="28937">
                  <c:v>-7.0166015618053699</c:v>
                </c:pt>
                <c:pt idx="28938">
                  <c:v>-7.0605468743155919</c:v>
                </c:pt>
                <c:pt idx="28939">
                  <c:v>-7.0898437493224247</c:v>
                </c:pt>
                <c:pt idx="28940">
                  <c:v>-7.1093749993269695</c:v>
                </c:pt>
                <c:pt idx="28941">
                  <c:v>-7.1191406243292397</c:v>
                </c:pt>
                <c:pt idx="28942">
                  <c:v>-7.1337890618326503</c:v>
                </c:pt>
                <c:pt idx="28943">
                  <c:v>-7.1435546868349151</c:v>
                </c:pt>
                <c:pt idx="28944">
                  <c:v>-7.1435546868349151</c:v>
                </c:pt>
                <c:pt idx="28945">
                  <c:v>-7.14843749933606</c:v>
                </c:pt>
                <c:pt idx="28946">
                  <c:v>-7.1533203118371995</c:v>
                </c:pt>
                <c:pt idx="28947">
                  <c:v>-7.1533203118371995</c:v>
                </c:pt>
                <c:pt idx="28948">
                  <c:v>-7.1533203118371995</c:v>
                </c:pt>
                <c:pt idx="28949">
                  <c:v>-7.1533203118371995</c:v>
                </c:pt>
                <c:pt idx="28950">
                  <c:v>-7.14843749933606</c:v>
                </c:pt>
                <c:pt idx="28951">
                  <c:v>-7.14843749933606</c:v>
                </c:pt>
                <c:pt idx="28952">
                  <c:v>-7.1435546868349151</c:v>
                </c:pt>
                <c:pt idx="28953">
                  <c:v>-7.1386718743337898</c:v>
                </c:pt>
                <c:pt idx="28954">
                  <c:v>-7.1337890618326503</c:v>
                </c:pt>
                <c:pt idx="28955">
                  <c:v>-7.1240234368303765</c:v>
                </c:pt>
                <c:pt idx="28956">
                  <c:v>-7.1191406243292397</c:v>
                </c:pt>
                <c:pt idx="28957">
                  <c:v>-7.1093749993269695</c:v>
                </c:pt>
                <c:pt idx="28958">
                  <c:v>-7.0996093743246957</c:v>
                </c:pt>
                <c:pt idx="28959">
                  <c:v>-7.0898437493224247</c:v>
                </c:pt>
                <c:pt idx="28960">
                  <c:v>-7.0800781243201545</c:v>
                </c:pt>
                <c:pt idx="28961">
                  <c:v>-7.0703124993178745</c:v>
                </c:pt>
                <c:pt idx="28962">
                  <c:v>-7.0556640618144604</c:v>
                </c:pt>
                <c:pt idx="28963">
                  <c:v>-7.0458984368121902</c:v>
                </c:pt>
                <c:pt idx="28964">
                  <c:v>-7.0361328118099085</c:v>
                </c:pt>
                <c:pt idx="28965">
                  <c:v>-7.0263671868076445</c:v>
                </c:pt>
                <c:pt idx="28966">
                  <c:v>-7.0166015618053699</c:v>
                </c:pt>
                <c:pt idx="28967">
                  <c:v>-7.0019531243019646</c:v>
                </c:pt>
                <c:pt idx="28968">
                  <c:v>-6.9921874992996802</c:v>
                </c:pt>
                <c:pt idx="28969">
                  <c:v>-6.9824218742974065</c:v>
                </c:pt>
                <c:pt idx="28970">
                  <c:v>-6.9726562492951301</c:v>
                </c:pt>
                <c:pt idx="28971">
                  <c:v>-6.9580078117917203</c:v>
                </c:pt>
                <c:pt idx="28972">
                  <c:v>-6.9433593742883124</c:v>
                </c:pt>
                <c:pt idx="28973">
                  <c:v>-6.9287109367848965</c:v>
                </c:pt>
                <c:pt idx="28974">
                  <c:v>-6.9189453117826334</c:v>
                </c:pt>
                <c:pt idx="28975">
                  <c:v>-6.8994140617780753</c:v>
                </c:pt>
                <c:pt idx="28976">
                  <c:v>-6.8847656242746744</c:v>
                </c:pt>
                <c:pt idx="28977">
                  <c:v>-6.8749999992723998</c:v>
                </c:pt>
                <c:pt idx="28978">
                  <c:v>-6.8603515617689839</c:v>
                </c:pt>
                <c:pt idx="28979">
                  <c:v>-6.8457031242655804</c:v>
                </c:pt>
                <c:pt idx="28980">
                  <c:v>-6.8310546867621724</c:v>
                </c:pt>
                <c:pt idx="28981">
                  <c:v>-6.8164062492587449</c:v>
                </c:pt>
                <c:pt idx="28982">
                  <c:v>-6.8017578117553397</c:v>
                </c:pt>
                <c:pt idx="28983">
                  <c:v>-6.7871093742519299</c:v>
                </c:pt>
                <c:pt idx="28984">
                  <c:v>-6.7724609367485202</c:v>
                </c:pt>
                <c:pt idx="28985">
                  <c:v>-6.7578124992451096</c:v>
                </c:pt>
                <c:pt idx="28986">
                  <c:v>-6.7431640617416999</c:v>
                </c:pt>
                <c:pt idx="28987">
                  <c:v>-6.728515624238284</c:v>
                </c:pt>
                <c:pt idx="28988">
                  <c:v>-6.7187499992360245</c:v>
                </c:pt>
                <c:pt idx="28989">
                  <c:v>-6.7041015617326085</c:v>
                </c:pt>
                <c:pt idx="28990">
                  <c:v>-6.6894531242292024</c:v>
                </c:pt>
                <c:pt idx="28991">
                  <c:v>-6.674804686725782</c:v>
                </c:pt>
                <c:pt idx="28992">
                  <c:v>-6.6601562492223652</c:v>
                </c:pt>
                <c:pt idx="28993">
                  <c:v>-6.6406249992178301</c:v>
                </c:pt>
                <c:pt idx="28994">
                  <c:v>-6.6113281242110133</c:v>
                </c:pt>
                <c:pt idx="28995">
                  <c:v>-6.5771484367030499</c:v>
                </c:pt>
                <c:pt idx="28996">
                  <c:v>-6.5673828117007655</c:v>
                </c:pt>
                <c:pt idx="28997">
                  <c:v>-6.1474609366029949</c:v>
                </c:pt>
                <c:pt idx="28998">
                  <c:v>-1.0791015604229399</c:v>
                </c:pt>
                <c:pt idx="28999">
                  <c:v>3.8574218735698187</c:v>
                </c:pt>
                <c:pt idx="29000">
                  <c:v>6.6113281242110133</c:v>
                </c:pt>
                <c:pt idx="29001">
                  <c:v>7.5927734369395203</c:v>
                </c:pt>
                <c:pt idx="29002">
                  <c:v>7.8710937495043289</c:v>
                </c:pt>
                <c:pt idx="29003">
                  <c:v>8.4326171871350599</c:v>
                </c:pt>
                <c:pt idx="29004">
                  <c:v>7.4121093743974455</c:v>
                </c:pt>
                <c:pt idx="29005">
                  <c:v>5.70800781150069</c:v>
                </c:pt>
                <c:pt idx="29006">
                  <c:v>5.0048828113369739</c:v>
                </c:pt>
                <c:pt idx="29007">
                  <c:v>4.8632812488040065</c:v>
                </c:pt>
                <c:pt idx="29008">
                  <c:v>5.1074218738608455</c:v>
                </c:pt>
                <c:pt idx="29009">
                  <c:v>5.6494140614870352</c:v>
                </c:pt>
                <c:pt idx="29010">
                  <c:v>6.0449218740791295</c:v>
                </c:pt>
                <c:pt idx="29011">
                  <c:v>6.2841796866348414</c:v>
                </c:pt>
                <c:pt idx="29012">
                  <c:v>6.9970703118008197</c:v>
                </c:pt>
                <c:pt idx="29013">
                  <c:v>7.6904296869622497</c:v>
                </c:pt>
                <c:pt idx="29014">
                  <c:v>8.0957031245566107</c:v>
                </c:pt>
                <c:pt idx="29015">
                  <c:v>8.813476562223741</c:v>
                </c:pt>
                <c:pt idx="29016">
                  <c:v>9.5019531248840217</c:v>
                </c:pt>
                <c:pt idx="29017">
                  <c:v>9.541015624893106</c:v>
                </c:pt>
                <c:pt idx="29018">
                  <c:v>9.5507812498954028</c:v>
                </c:pt>
                <c:pt idx="29019">
                  <c:v>9.5605468748976854</c:v>
                </c:pt>
                <c:pt idx="29020">
                  <c:v>9.5654296873988098</c:v>
                </c:pt>
                <c:pt idx="29021">
                  <c:v>9.5751953124010889</c:v>
                </c:pt>
                <c:pt idx="29022">
                  <c:v>9.5800781249022187</c:v>
                </c:pt>
                <c:pt idx="29023">
                  <c:v>9.5849609374033626</c:v>
                </c:pt>
                <c:pt idx="29024">
                  <c:v>9.5898437499044906</c:v>
                </c:pt>
                <c:pt idx="29025">
                  <c:v>9.5947265624056293</c:v>
                </c:pt>
                <c:pt idx="29026">
                  <c:v>9.5947265624056293</c:v>
                </c:pt>
                <c:pt idx="29027">
                  <c:v>9.5996093749067768</c:v>
                </c:pt>
                <c:pt idx="29028">
                  <c:v>9.6044921874078995</c:v>
                </c:pt>
                <c:pt idx="29029">
                  <c:v>9.6093749999090488</c:v>
                </c:pt>
                <c:pt idx="29030">
                  <c:v>9.6142578124101696</c:v>
                </c:pt>
                <c:pt idx="29031">
                  <c:v>9.6191406249113101</c:v>
                </c:pt>
                <c:pt idx="29032">
                  <c:v>9.6240234374124398</c:v>
                </c:pt>
                <c:pt idx="29033">
                  <c:v>9.6240234374124398</c:v>
                </c:pt>
                <c:pt idx="29034">
                  <c:v>9.6240234374124398</c:v>
                </c:pt>
                <c:pt idx="29035">
                  <c:v>9.6289062499135802</c:v>
                </c:pt>
                <c:pt idx="29036">
                  <c:v>9.6289062499135802</c:v>
                </c:pt>
                <c:pt idx="29037">
                  <c:v>9.6289062499135802</c:v>
                </c:pt>
                <c:pt idx="29038">
                  <c:v>9.6289062499135802</c:v>
                </c:pt>
                <c:pt idx="29039">
                  <c:v>9.6337890624147189</c:v>
                </c:pt>
                <c:pt idx="29040">
                  <c:v>9.6337890624147189</c:v>
                </c:pt>
                <c:pt idx="29041">
                  <c:v>9.6337890624147189</c:v>
                </c:pt>
                <c:pt idx="29042">
                  <c:v>9.6337890624147189</c:v>
                </c:pt>
                <c:pt idx="29043">
                  <c:v>9.6289062499135802</c:v>
                </c:pt>
                <c:pt idx="29044">
                  <c:v>9.6289062499135802</c:v>
                </c:pt>
                <c:pt idx="29045">
                  <c:v>9.6289062499135802</c:v>
                </c:pt>
                <c:pt idx="29046">
                  <c:v>9.6289062499135802</c:v>
                </c:pt>
                <c:pt idx="29047">
                  <c:v>9.6240234374124398</c:v>
                </c:pt>
                <c:pt idx="29048">
                  <c:v>9.6240234374124398</c:v>
                </c:pt>
                <c:pt idx="29049">
                  <c:v>9.6240234374124398</c:v>
                </c:pt>
                <c:pt idx="29050">
                  <c:v>9.6191406249113101</c:v>
                </c:pt>
                <c:pt idx="29051">
                  <c:v>9.6142578124101696</c:v>
                </c:pt>
                <c:pt idx="29052">
                  <c:v>9.6142578124101696</c:v>
                </c:pt>
                <c:pt idx="29053">
                  <c:v>9.6093749999090488</c:v>
                </c:pt>
                <c:pt idx="29054">
                  <c:v>9.6044921874078995</c:v>
                </c:pt>
                <c:pt idx="29055">
                  <c:v>9.5996093749067768</c:v>
                </c:pt>
                <c:pt idx="29056">
                  <c:v>9.5947265624056293</c:v>
                </c:pt>
                <c:pt idx="29057">
                  <c:v>9.5947265624056293</c:v>
                </c:pt>
                <c:pt idx="29058">
                  <c:v>9.5849609374033626</c:v>
                </c:pt>
                <c:pt idx="29059">
                  <c:v>9.5800781249022187</c:v>
                </c:pt>
                <c:pt idx="29060">
                  <c:v>9.5751953124010889</c:v>
                </c:pt>
                <c:pt idx="29061">
                  <c:v>9.5703124998999396</c:v>
                </c:pt>
                <c:pt idx="29062">
                  <c:v>9.5605468748976854</c:v>
                </c:pt>
                <c:pt idx="29063">
                  <c:v>9.5507812498954028</c:v>
                </c:pt>
                <c:pt idx="29064">
                  <c:v>9.541015624893106</c:v>
                </c:pt>
                <c:pt idx="29065">
                  <c:v>9.5312499998908482</c:v>
                </c:pt>
                <c:pt idx="29066">
                  <c:v>9.5166015623874394</c:v>
                </c:pt>
                <c:pt idx="29067">
                  <c:v>9.5068359373851727</c:v>
                </c:pt>
                <c:pt idx="29068">
                  <c:v>9.4970703123828901</c:v>
                </c:pt>
                <c:pt idx="29069">
                  <c:v>9.4873046873806217</c:v>
                </c:pt>
                <c:pt idx="29070">
                  <c:v>9.4775390623783533</c:v>
                </c:pt>
                <c:pt idx="29071">
                  <c:v>9.4677734373760689</c:v>
                </c:pt>
                <c:pt idx="29072">
                  <c:v>9.4531249998726707</c:v>
                </c:pt>
                <c:pt idx="29073">
                  <c:v>9.4433593748703899</c:v>
                </c:pt>
                <c:pt idx="29074">
                  <c:v>9.4335937498681108</c:v>
                </c:pt>
                <c:pt idx="29075">
                  <c:v>9.4189453123647002</c:v>
                </c:pt>
                <c:pt idx="29076">
                  <c:v>9.4042968748613038</c:v>
                </c:pt>
                <c:pt idx="29077">
                  <c:v>9.3847656248567404</c:v>
                </c:pt>
                <c:pt idx="29078">
                  <c:v>9.3652343748522178</c:v>
                </c:pt>
                <c:pt idx="29079">
                  <c:v>9.3457031248476508</c:v>
                </c:pt>
                <c:pt idx="29080">
                  <c:v>9.3212890623419593</c:v>
                </c:pt>
                <c:pt idx="29081">
                  <c:v>9.2968749998362803</c:v>
                </c:pt>
                <c:pt idx="29082">
                  <c:v>9.2724609373305995</c:v>
                </c:pt>
                <c:pt idx="29083">
                  <c:v>9.2480468748249098</c:v>
                </c:pt>
                <c:pt idx="29084">
                  <c:v>9.2187499998180904</c:v>
                </c:pt>
                <c:pt idx="29085">
                  <c:v>9.1894531248112692</c:v>
                </c:pt>
                <c:pt idx="29086">
                  <c:v>9.1552734373033093</c:v>
                </c:pt>
                <c:pt idx="29087">
                  <c:v>9.1162109372942197</c:v>
                </c:pt>
                <c:pt idx="29088">
                  <c:v>9.0820312497862741</c:v>
                </c:pt>
                <c:pt idx="29089">
                  <c:v>9.038085937276028</c:v>
                </c:pt>
                <c:pt idx="29090">
                  <c:v>8.9941406247657998</c:v>
                </c:pt>
                <c:pt idx="29091">
                  <c:v>8.9453124997544204</c:v>
                </c:pt>
                <c:pt idx="29092">
                  <c:v>8.8916015622419202</c:v>
                </c:pt>
                <c:pt idx="29093">
                  <c:v>8.8330078122282956</c:v>
                </c:pt>
                <c:pt idx="29094">
                  <c:v>8.7646484372123599</c:v>
                </c:pt>
                <c:pt idx="29095">
                  <c:v>8.696289062196449</c:v>
                </c:pt>
                <c:pt idx="29096">
                  <c:v>8.6279296871805151</c:v>
                </c:pt>
                <c:pt idx="29097">
                  <c:v>8.5693359371668993</c:v>
                </c:pt>
                <c:pt idx="29098">
                  <c:v>8.5156249996543796</c:v>
                </c:pt>
                <c:pt idx="29099">
                  <c:v>8.4667968746430269</c:v>
                </c:pt>
                <c:pt idx="29100">
                  <c:v>8.4228515621327809</c:v>
                </c:pt>
                <c:pt idx="29101">
                  <c:v>8.3837890621237019</c:v>
                </c:pt>
                <c:pt idx="29102">
                  <c:v>8.3496093746157296</c:v>
                </c:pt>
                <c:pt idx="29103">
                  <c:v>8.3154296871077786</c:v>
                </c:pt>
                <c:pt idx="29104">
                  <c:v>8.286132812100961</c:v>
                </c:pt>
                <c:pt idx="29105">
                  <c:v>-7.5439453119281499</c:v>
                </c:pt>
                <c:pt idx="29106">
                  <c:v>-7.651367186953169</c:v>
                </c:pt>
                <c:pt idx="29107">
                  <c:v>-7.71972656196907</c:v>
                </c:pt>
                <c:pt idx="29108">
                  <c:v>-7.7734374994815845</c:v>
                </c:pt>
                <c:pt idx="29109">
                  <c:v>-7.8173828119918065</c:v>
                </c:pt>
                <c:pt idx="29110">
                  <c:v>-7.8515624994997744</c:v>
                </c:pt>
                <c:pt idx="29111">
                  <c:v>-7.8808593745065885</c:v>
                </c:pt>
                <c:pt idx="29112">
                  <c:v>-7.9052734370122844</c:v>
                </c:pt>
                <c:pt idx="29113">
                  <c:v>-7.924804687016815</c:v>
                </c:pt>
                <c:pt idx="29114">
                  <c:v>-7.9443359370213695</c:v>
                </c:pt>
                <c:pt idx="29115">
                  <c:v>-7.9638671870259197</c:v>
                </c:pt>
                <c:pt idx="29116">
                  <c:v>-7.9833984370304645</c:v>
                </c:pt>
                <c:pt idx="29117">
                  <c:v>-7.9980468745338804</c:v>
                </c:pt>
                <c:pt idx="29118">
                  <c:v>-8.0175781245384119</c:v>
                </c:pt>
                <c:pt idx="29119">
                  <c:v>-8.0322265620418207</c:v>
                </c:pt>
                <c:pt idx="29120">
                  <c:v>-8.0468749995452491</c:v>
                </c:pt>
                <c:pt idx="29121">
                  <c:v>-8.0566406245475228</c:v>
                </c:pt>
                <c:pt idx="29122">
                  <c:v>-8.0712890620509299</c:v>
                </c:pt>
                <c:pt idx="29123">
                  <c:v>-8.0859374995543494</c:v>
                </c:pt>
                <c:pt idx="29124">
                  <c:v>-8.0957031245566107</c:v>
                </c:pt>
                <c:pt idx="29125">
                  <c:v>-8.105468749558888</c:v>
                </c:pt>
                <c:pt idx="29126">
                  <c:v>-8.1152343745611688</c:v>
                </c:pt>
                <c:pt idx="29127">
                  <c:v>-8.1249999995634301</c:v>
                </c:pt>
                <c:pt idx="29128">
                  <c:v>-8.1347656245657003</c:v>
                </c:pt>
                <c:pt idx="29129">
                  <c:v>-8.1445312495679794</c:v>
                </c:pt>
                <c:pt idx="29130">
                  <c:v>-8.1542968745702691</c:v>
                </c:pt>
                <c:pt idx="29131">
                  <c:v>-8.15917968707139</c:v>
                </c:pt>
                <c:pt idx="29132">
                  <c:v>-8.168945312073669</c:v>
                </c:pt>
                <c:pt idx="29133">
                  <c:v>-8.1738281245747899</c:v>
                </c:pt>
                <c:pt idx="29134">
                  <c:v>-8.1787109370759392</c:v>
                </c:pt>
                <c:pt idx="29135">
                  <c:v>-8.1835937495770779</c:v>
                </c:pt>
                <c:pt idx="29136">
                  <c:v>-8.1884765620782094</c:v>
                </c:pt>
                <c:pt idx="29137">
                  <c:v>-8.1933593745793498</c:v>
                </c:pt>
                <c:pt idx="29138">
                  <c:v>-8.1933593745793498</c:v>
                </c:pt>
                <c:pt idx="29139">
                  <c:v>-8.1982421870804796</c:v>
                </c:pt>
                <c:pt idx="29140">
                  <c:v>-8.20312499958162</c:v>
                </c:pt>
                <c:pt idx="29141">
                  <c:v>-8.2080078120827604</c:v>
                </c:pt>
                <c:pt idx="29142">
                  <c:v>-8.2128906245839008</c:v>
                </c:pt>
                <c:pt idx="29143">
                  <c:v>-8.2128906245839008</c:v>
                </c:pt>
                <c:pt idx="29144">
                  <c:v>-8.2177734370850217</c:v>
                </c:pt>
                <c:pt idx="29145">
                  <c:v>-8.2275390620873097</c:v>
                </c:pt>
                <c:pt idx="29146">
                  <c:v>-8.2324218745884394</c:v>
                </c:pt>
                <c:pt idx="29147">
                  <c:v>-8.2373046870895674</c:v>
                </c:pt>
                <c:pt idx="29148">
                  <c:v>-8.2470703120918429</c:v>
                </c:pt>
                <c:pt idx="29149">
                  <c:v>-8.2519531245929816</c:v>
                </c:pt>
                <c:pt idx="29150">
                  <c:v>-8.2568359370941327</c:v>
                </c:pt>
                <c:pt idx="29151">
                  <c:v>-8.2617187495952606</c:v>
                </c:pt>
                <c:pt idx="29152">
                  <c:v>-8.2666015620963993</c:v>
                </c:pt>
                <c:pt idx="29153">
                  <c:v>-8.2666015620963993</c:v>
                </c:pt>
                <c:pt idx="29154">
                  <c:v>-8.2714843745975397</c:v>
                </c:pt>
                <c:pt idx="29155">
                  <c:v>-8.2763671870986695</c:v>
                </c:pt>
                <c:pt idx="29156">
                  <c:v>-8.2763671870986695</c:v>
                </c:pt>
                <c:pt idx="29157">
                  <c:v>-8.2812499995998099</c:v>
                </c:pt>
                <c:pt idx="29158">
                  <c:v>-8.2812499995998099</c:v>
                </c:pt>
                <c:pt idx="29159">
                  <c:v>-8.286132812100961</c:v>
                </c:pt>
                <c:pt idx="29160">
                  <c:v>-8.286132812100961</c:v>
                </c:pt>
                <c:pt idx="29161">
                  <c:v>-8.2910156246020819</c:v>
                </c:pt>
                <c:pt idx="29162">
                  <c:v>-8.2910156246020819</c:v>
                </c:pt>
                <c:pt idx="29163">
                  <c:v>-8.286132812100961</c:v>
                </c:pt>
                <c:pt idx="29164">
                  <c:v>-8.286132812100961</c:v>
                </c:pt>
                <c:pt idx="29165">
                  <c:v>-8.286132812100961</c:v>
                </c:pt>
                <c:pt idx="29166">
                  <c:v>-8.286132812100961</c:v>
                </c:pt>
                <c:pt idx="29167">
                  <c:v>-8.286132812100961</c:v>
                </c:pt>
                <c:pt idx="29168">
                  <c:v>-8.286132812100961</c:v>
                </c:pt>
                <c:pt idx="29169">
                  <c:v>-8.2910156246020819</c:v>
                </c:pt>
                <c:pt idx="29170">
                  <c:v>-8.2910156246020819</c:v>
                </c:pt>
                <c:pt idx="29171">
                  <c:v>-8.2958984371032205</c:v>
                </c:pt>
                <c:pt idx="29172">
                  <c:v>-8.2958984371032205</c:v>
                </c:pt>
                <c:pt idx="29173">
                  <c:v>-8.2910156246020819</c:v>
                </c:pt>
                <c:pt idx="29174">
                  <c:v>-8.2910156246020819</c:v>
                </c:pt>
                <c:pt idx="29175">
                  <c:v>-8.2910156246020819</c:v>
                </c:pt>
                <c:pt idx="29176">
                  <c:v>-8.2910156246020819</c:v>
                </c:pt>
                <c:pt idx="29177">
                  <c:v>-8.2910156246020819</c:v>
                </c:pt>
                <c:pt idx="29178">
                  <c:v>-8.2910156246020819</c:v>
                </c:pt>
                <c:pt idx="29179">
                  <c:v>-8.2910156246020819</c:v>
                </c:pt>
                <c:pt idx="29180">
                  <c:v>-8.2910156246020819</c:v>
                </c:pt>
                <c:pt idx="29181">
                  <c:v>-8.286132812100961</c:v>
                </c:pt>
                <c:pt idx="29182">
                  <c:v>-8.286132812100961</c:v>
                </c:pt>
                <c:pt idx="29183">
                  <c:v>-8.286132812100961</c:v>
                </c:pt>
                <c:pt idx="29184">
                  <c:v>-8.2617187495952606</c:v>
                </c:pt>
                <c:pt idx="29185">
                  <c:v>-8.1982421870804796</c:v>
                </c:pt>
                <c:pt idx="29186">
                  <c:v>-8.1982421870804796</c:v>
                </c:pt>
                <c:pt idx="29187">
                  <c:v>-8.15917968707139</c:v>
                </c:pt>
                <c:pt idx="29188">
                  <c:v>-8.2470703120918429</c:v>
                </c:pt>
                <c:pt idx="29189">
                  <c:v>-8.2714843745975397</c:v>
                </c:pt>
                <c:pt idx="29190">
                  <c:v>-8.286132812100961</c:v>
                </c:pt>
                <c:pt idx="29191">
                  <c:v>-8.2958984371032205</c:v>
                </c:pt>
                <c:pt idx="29192">
                  <c:v>-8.2958984371032205</c:v>
                </c:pt>
                <c:pt idx="29193">
                  <c:v>-8.2958984371032205</c:v>
                </c:pt>
                <c:pt idx="29194">
                  <c:v>-8.2910156246020819</c:v>
                </c:pt>
                <c:pt idx="29195">
                  <c:v>-8.2910156246020819</c:v>
                </c:pt>
                <c:pt idx="29196">
                  <c:v>-8.2763671870986695</c:v>
                </c:pt>
                <c:pt idx="29197">
                  <c:v>-8.2666015620963993</c:v>
                </c:pt>
                <c:pt idx="29198">
                  <c:v>-8.2568359370941327</c:v>
                </c:pt>
                <c:pt idx="29199">
                  <c:v>-8.2226562495861728</c:v>
                </c:pt>
                <c:pt idx="29200">
                  <c:v>-8.1103515620600106</c:v>
                </c:pt>
                <c:pt idx="29201">
                  <c:v>-7.6562499994543058</c:v>
                </c:pt>
                <c:pt idx="29202">
                  <c:v>-7.2265624993542534</c:v>
                </c:pt>
                <c:pt idx="29203">
                  <c:v>-6.5527343741973549</c:v>
                </c:pt>
                <c:pt idx="29204">
                  <c:v>-6.0937499990905044</c:v>
                </c:pt>
                <c:pt idx="29205">
                  <c:v>-6.0791015615870885</c:v>
                </c:pt>
                <c:pt idx="29206">
                  <c:v>-6.1279296865984518</c:v>
                </c:pt>
                <c:pt idx="29207">
                  <c:v>-6.1718749991086899</c:v>
                </c:pt>
                <c:pt idx="29208">
                  <c:v>-6.1962890616143724</c:v>
                </c:pt>
                <c:pt idx="29209">
                  <c:v>-6.7822265617508002</c:v>
                </c:pt>
                <c:pt idx="29210">
                  <c:v>-7.3291015618781152</c:v>
                </c:pt>
                <c:pt idx="29211">
                  <c:v>-7.31445312437471</c:v>
                </c:pt>
                <c:pt idx="29212">
                  <c:v>-7.8515624994997744</c:v>
                </c:pt>
                <c:pt idx="29213">
                  <c:v>-7.78320312448386</c:v>
                </c:pt>
                <c:pt idx="29214">
                  <c:v>-8.0419921870441016</c:v>
                </c:pt>
                <c:pt idx="29215">
                  <c:v>-8.1445312495679794</c:v>
                </c:pt>
                <c:pt idx="29216">
                  <c:v>-8.1835937495770779</c:v>
                </c:pt>
                <c:pt idx="29217">
                  <c:v>-8.168945312073669</c:v>
                </c:pt>
                <c:pt idx="29218">
                  <c:v>-8.1933593745793498</c:v>
                </c:pt>
                <c:pt idx="29219">
                  <c:v>-8.1738281245747899</c:v>
                </c:pt>
                <c:pt idx="29220">
                  <c:v>-8.1201171870622986</c:v>
                </c:pt>
                <c:pt idx="29221">
                  <c:v>-8.15917968707139</c:v>
                </c:pt>
                <c:pt idx="29222">
                  <c:v>-8.1933593745793498</c:v>
                </c:pt>
                <c:pt idx="29223">
                  <c:v>-8.1249999995634301</c:v>
                </c:pt>
                <c:pt idx="29224">
                  <c:v>-8.20312499958162</c:v>
                </c:pt>
                <c:pt idx="29225">
                  <c:v>-8.1640624995725197</c:v>
                </c:pt>
                <c:pt idx="29226">
                  <c:v>-8.1933593745793498</c:v>
                </c:pt>
                <c:pt idx="29227">
                  <c:v>-8.1933593745793498</c:v>
                </c:pt>
                <c:pt idx="29228">
                  <c:v>-8.20312499958162</c:v>
                </c:pt>
                <c:pt idx="29229">
                  <c:v>-8.2080078120827604</c:v>
                </c:pt>
                <c:pt idx="29230">
                  <c:v>-8.2177734370850217</c:v>
                </c:pt>
                <c:pt idx="29231">
                  <c:v>-8.2177734370850217</c:v>
                </c:pt>
                <c:pt idx="29232">
                  <c:v>-8.2177734370850217</c:v>
                </c:pt>
                <c:pt idx="29233">
                  <c:v>-8.2080078120827604</c:v>
                </c:pt>
                <c:pt idx="29234">
                  <c:v>-8.1982421870804796</c:v>
                </c:pt>
                <c:pt idx="29235">
                  <c:v>-8.1884765620782094</c:v>
                </c:pt>
                <c:pt idx="29236">
                  <c:v>-8.1787109370759392</c:v>
                </c:pt>
                <c:pt idx="29237">
                  <c:v>-8.168945312073669</c:v>
                </c:pt>
                <c:pt idx="29238">
                  <c:v>-8.15917968707139</c:v>
                </c:pt>
                <c:pt idx="29239">
                  <c:v>-8.1445312495679794</c:v>
                </c:pt>
                <c:pt idx="29240">
                  <c:v>-8.1298828120645705</c:v>
                </c:pt>
                <c:pt idx="29241">
                  <c:v>-8.105468749558888</c:v>
                </c:pt>
                <c:pt idx="29242">
                  <c:v>-8.0810546870532001</c:v>
                </c:pt>
                <c:pt idx="29243">
                  <c:v>-7.6757812494588356</c:v>
                </c:pt>
                <c:pt idx="29244">
                  <c:v>-6.9824218742974065</c:v>
                </c:pt>
                <c:pt idx="29245">
                  <c:v>-6.5673828117007655</c:v>
                </c:pt>
                <c:pt idx="29246">
                  <c:v>-6.2646484366302895</c:v>
                </c:pt>
                <c:pt idx="29247">
                  <c:v>-6.6015624992087334</c:v>
                </c:pt>
                <c:pt idx="29248">
                  <c:v>-6.4892578116825845</c:v>
                </c:pt>
                <c:pt idx="29249">
                  <c:v>-6.7041015617326085</c:v>
                </c:pt>
                <c:pt idx="29250">
                  <c:v>-6.3427734366484785</c:v>
                </c:pt>
                <c:pt idx="29251">
                  <c:v>-6.4306640616689403</c:v>
                </c:pt>
                <c:pt idx="29252">
                  <c:v>-6.3916015616598498</c:v>
                </c:pt>
                <c:pt idx="29253">
                  <c:v>-5.9863281240654924</c:v>
                </c:pt>
                <c:pt idx="29254">
                  <c:v>-5.3369140614142854</c:v>
                </c:pt>
                <c:pt idx="29255">
                  <c:v>-5.2392578113915524</c:v>
                </c:pt>
                <c:pt idx="29256">
                  <c:v>-4.6728515612596695</c:v>
                </c:pt>
                <c:pt idx="29257">
                  <c:v>-3.9941406236016475</c:v>
                </c:pt>
                <c:pt idx="29258">
                  <c:v>-4.02832031110961</c:v>
                </c:pt>
                <c:pt idx="29259">
                  <c:v>-3.4521484359754564</c:v>
                </c:pt>
                <c:pt idx="29260">
                  <c:v>-3.0126953108731365</c:v>
                </c:pt>
                <c:pt idx="29261">
                  <c:v>-2.2802734357026102</c:v>
                </c:pt>
                <c:pt idx="29262">
                  <c:v>-2.0019531231378074</c:v>
                </c:pt>
                <c:pt idx="29263">
                  <c:v>-1.1132812479308998</c:v>
                </c:pt>
                <c:pt idx="29264">
                  <c:v>-0.65917968532517124</c:v>
                </c:pt>
                <c:pt idx="29265">
                  <c:v>0.14160156020466283</c:v>
                </c:pt>
                <c:pt idx="29266">
                  <c:v>0.36621093525695847</c:v>
                </c:pt>
                <c:pt idx="29267">
                  <c:v>0.97167968539792893</c:v>
                </c:pt>
                <c:pt idx="29268">
                  <c:v>0.69335937283312865</c:v>
                </c:pt>
                <c:pt idx="29269">
                  <c:v>0.74707031034563454</c:v>
                </c:pt>
                <c:pt idx="29270">
                  <c:v>0.64453124782175897</c:v>
                </c:pt>
                <c:pt idx="29271">
                  <c:v>0.24902343522967399</c:v>
                </c:pt>
                <c:pt idx="29272">
                  <c:v>0.49316406028651727</c:v>
                </c:pt>
                <c:pt idx="29273">
                  <c:v>1.4550781230104799</c:v>
                </c:pt>
                <c:pt idx="29274">
                  <c:v>2.9931640608685899</c:v>
                </c:pt>
                <c:pt idx="29275">
                  <c:v>3.8769531235743564</c:v>
                </c:pt>
                <c:pt idx="29276">
                  <c:v>4.7900390612869552</c:v>
                </c:pt>
                <c:pt idx="29277">
                  <c:v>5.70800781150069</c:v>
                </c:pt>
                <c:pt idx="29278">
                  <c:v>5.8593749990359285</c:v>
                </c:pt>
                <c:pt idx="29279">
                  <c:v>6.2304687491223358</c:v>
                </c:pt>
                <c:pt idx="29280">
                  <c:v>6.3867187491587085</c:v>
                </c:pt>
                <c:pt idx="29281">
                  <c:v>6.7382812492405604</c:v>
                </c:pt>
                <c:pt idx="29282">
                  <c:v>7.1777343743428785</c:v>
                </c:pt>
                <c:pt idx="29283">
                  <c:v>7.9492187495225144</c:v>
                </c:pt>
                <c:pt idx="29284">
                  <c:v>8.0615234370486508</c:v>
                </c:pt>
                <c:pt idx="29285">
                  <c:v>8.0859374995543494</c:v>
                </c:pt>
                <c:pt idx="29286">
                  <c:v>8.0908203120554703</c:v>
                </c:pt>
                <c:pt idx="29287">
                  <c:v>7.2509765618599253</c:v>
                </c:pt>
                <c:pt idx="29288">
                  <c:v>6.2695312491314255</c:v>
                </c:pt>
                <c:pt idx="29289">
                  <c:v>4.5751953112369375</c:v>
                </c:pt>
                <c:pt idx="29290">
                  <c:v>3.0322265608776902</c:v>
                </c:pt>
                <c:pt idx="29291">
                  <c:v>2.1533203106730499</c:v>
                </c:pt>
                <c:pt idx="29292">
                  <c:v>1.2792968729695489</c:v>
                </c:pt>
                <c:pt idx="29293">
                  <c:v>0.4443359352751482</c:v>
                </c:pt>
                <c:pt idx="29294">
                  <c:v>-0.15136718520693623</c:v>
                </c:pt>
                <c:pt idx="29295">
                  <c:v>-0.97656249789906557</c:v>
                </c:pt>
                <c:pt idx="29296">
                  <c:v>-1.4843749980172998</c:v>
                </c:pt>
                <c:pt idx="29297">
                  <c:v>-1.8261718730968801</c:v>
                </c:pt>
                <c:pt idx="29298">
                  <c:v>-2.21679687318783</c:v>
                </c:pt>
                <c:pt idx="29299">
                  <c:v>-2.7050781233015178</c:v>
                </c:pt>
                <c:pt idx="29300">
                  <c:v>-2.91992187335154</c:v>
                </c:pt>
                <c:pt idx="29301">
                  <c:v>-3.0468749983810999</c:v>
                </c:pt>
                <c:pt idx="29302">
                  <c:v>-3.12988281090042</c:v>
                </c:pt>
                <c:pt idx="29303">
                  <c:v>-2.6855468732969698</c:v>
                </c:pt>
                <c:pt idx="29304">
                  <c:v>-3.06152343588451</c:v>
                </c:pt>
                <c:pt idx="29305">
                  <c:v>-3.28124999843567</c:v>
                </c:pt>
                <c:pt idx="29306">
                  <c:v>-4.1748046861437054</c:v>
                </c:pt>
                <c:pt idx="29307">
                  <c:v>-5.1416015613688097</c:v>
                </c:pt>
                <c:pt idx="29308">
                  <c:v>-6.7382812492405604</c:v>
                </c:pt>
                <c:pt idx="29309">
                  <c:v>-7.6367187494497495</c:v>
                </c:pt>
                <c:pt idx="29310">
                  <c:v>-7.6611328119554249</c:v>
                </c:pt>
                <c:pt idx="29311">
                  <c:v>-7.6708984369577085</c:v>
                </c:pt>
                <c:pt idx="29312">
                  <c:v>-7.6708984369577085</c:v>
                </c:pt>
                <c:pt idx="29313">
                  <c:v>-7.6660156244565654</c:v>
                </c:pt>
                <c:pt idx="29314">
                  <c:v>-7.6611328119554249</c:v>
                </c:pt>
                <c:pt idx="29315">
                  <c:v>-7.6464843744520152</c:v>
                </c:pt>
                <c:pt idx="29316">
                  <c:v>-7.6416015619508899</c:v>
                </c:pt>
                <c:pt idx="29317">
                  <c:v>-7.6269531244474695</c:v>
                </c:pt>
                <c:pt idx="29318">
                  <c:v>-7.6220703119463353</c:v>
                </c:pt>
                <c:pt idx="29319">
                  <c:v>-7.6025390619417852</c:v>
                </c:pt>
                <c:pt idx="29320">
                  <c:v>-7.5878906244383799</c:v>
                </c:pt>
                <c:pt idx="29321">
                  <c:v>-7.5781249994361</c:v>
                </c:pt>
                <c:pt idx="29322">
                  <c:v>-7.5634765619326965</c:v>
                </c:pt>
                <c:pt idx="29323">
                  <c:v>-7.5488281244292814</c:v>
                </c:pt>
                <c:pt idx="29324">
                  <c:v>-7.5292968744247402</c:v>
                </c:pt>
                <c:pt idx="29325">
                  <c:v>-7.5146484369213304</c:v>
                </c:pt>
                <c:pt idx="29326">
                  <c:v>-7.4999999994179101</c:v>
                </c:pt>
                <c:pt idx="29327">
                  <c:v>-7.4853515619145004</c:v>
                </c:pt>
                <c:pt idx="29328">
                  <c:v>-7.4707031244110977</c:v>
                </c:pt>
                <c:pt idx="29329">
                  <c:v>-7.45605468690768</c:v>
                </c:pt>
                <c:pt idx="29330">
                  <c:v>-7.4414062494042703</c:v>
                </c:pt>
                <c:pt idx="29331">
                  <c:v>-7.4267578119008597</c:v>
                </c:pt>
                <c:pt idx="29332">
                  <c:v>-7.4072265618963096</c:v>
                </c:pt>
                <c:pt idx="29333">
                  <c:v>-7.3876953118917701</c:v>
                </c:pt>
                <c:pt idx="29334">
                  <c:v>-7.3681640618872137</c:v>
                </c:pt>
                <c:pt idx="29335">
                  <c:v>-7.3486328118826734</c:v>
                </c:pt>
                <c:pt idx="29336">
                  <c:v>-7.3291015618781152</c:v>
                </c:pt>
                <c:pt idx="29337">
                  <c:v>-7.3095703118735802</c:v>
                </c:pt>
                <c:pt idx="29338">
                  <c:v>-7.2900390618690301</c:v>
                </c:pt>
                <c:pt idx="29339">
                  <c:v>-7.2753906243656248</c:v>
                </c:pt>
                <c:pt idx="29340">
                  <c:v>-7.2558593743610702</c:v>
                </c:pt>
                <c:pt idx="29341">
                  <c:v>-7.2314453118553903</c:v>
                </c:pt>
                <c:pt idx="29342">
                  <c:v>-7.2070312493496953</c:v>
                </c:pt>
                <c:pt idx="29343">
                  <c:v>-7.1777343743428785</c:v>
                </c:pt>
                <c:pt idx="29344">
                  <c:v>-7.1337890618326503</c:v>
                </c:pt>
                <c:pt idx="29345">
                  <c:v>-7.0312499993087858</c:v>
                </c:pt>
                <c:pt idx="29346">
                  <c:v>-6.4160156241655297</c:v>
                </c:pt>
                <c:pt idx="29347">
                  <c:v>-6.3378906241473398</c:v>
                </c:pt>
                <c:pt idx="29348">
                  <c:v>-6.7089843742337365</c:v>
                </c:pt>
                <c:pt idx="29349">
                  <c:v>-6.694335936730325</c:v>
                </c:pt>
                <c:pt idx="29350">
                  <c:v>-7.0068359368030855</c:v>
                </c:pt>
                <c:pt idx="29351">
                  <c:v>-7.0166015618053699</c:v>
                </c:pt>
                <c:pt idx="29352">
                  <c:v>-7.0068359368030855</c:v>
                </c:pt>
                <c:pt idx="29353">
                  <c:v>-6.9921874992996802</c:v>
                </c:pt>
                <c:pt idx="29354">
                  <c:v>-6.9775390617962696</c:v>
                </c:pt>
                <c:pt idx="29355">
                  <c:v>-6.9628906242928599</c:v>
                </c:pt>
                <c:pt idx="29356">
                  <c:v>-6.9531249992905897</c:v>
                </c:pt>
                <c:pt idx="29357">
                  <c:v>-6.9189453117826334</c:v>
                </c:pt>
                <c:pt idx="29358">
                  <c:v>-6.8847656242746744</c:v>
                </c:pt>
                <c:pt idx="29359">
                  <c:v>-6.8505859367666986</c:v>
                </c:pt>
                <c:pt idx="29360">
                  <c:v>-6.0693359365848201</c:v>
                </c:pt>
                <c:pt idx="29361">
                  <c:v>-4.9755859363301553</c:v>
                </c:pt>
                <c:pt idx="29362">
                  <c:v>-4.2431640611596304</c:v>
                </c:pt>
                <c:pt idx="29363">
                  <c:v>-2.6855468732969698</c:v>
                </c:pt>
                <c:pt idx="29364">
                  <c:v>-1.2451171854615901</c:v>
                </c:pt>
                <c:pt idx="29365">
                  <c:v>-0.90332031038201299</c:v>
                </c:pt>
                <c:pt idx="29366">
                  <c:v>-0.37109374775809501</c:v>
                </c:pt>
                <c:pt idx="29367">
                  <c:v>-0.26367187273308401</c:v>
                </c:pt>
                <c:pt idx="29368">
                  <c:v>0.26855468523422144</c:v>
                </c:pt>
                <c:pt idx="29369">
                  <c:v>-0.52734374779447502</c:v>
                </c:pt>
                <c:pt idx="29370">
                  <c:v>-1.7968749980900598</c:v>
                </c:pt>
                <c:pt idx="29371">
                  <c:v>-2.8515624983356176</c:v>
                </c:pt>
                <c:pt idx="29372">
                  <c:v>-4.0429687486130197</c:v>
                </c:pt>
                <c:pt idx="29373">
                  <c:v>-5.3662109364211075</c:v>
                </c:pt>
                <c:pt idx="29374">
                  <c:v>-6.5332031241928323</c:v>
                </c:pt>
                <c:pt idx="29375">
                  <c:v>-6.5478515616962252</c:v>
                </c:pt>
                <c:pt idx="29376">
                  <c:v>-6.5429687491950865</c:v>
                </c:pt>
                <c:pt idx="29377">
                  <c:v>-6.5136718741882698</c:v>
                </c:pt>
                <c:pt idx="29378">
                  <c:v>-5.7861328115188799</c:v>
                </c:pt>
                <c:pt idx="29379">
                  <c:v>-3.8720703110732257</c:v>
                </c:pt>
                <c:pt idx="29380">
                  <c:v>-1.3378906229831888</c:v>
                </c:pt>
                <c:pt idx="29381">
                  <c:v>1.8847656231105201</c:v>
                </c:pt>
                <c:pt idx="29382">
                  <c:v>4.9365234363210648</c:v>
                </c:pt>
                <c:pt idx="29383">
                  <c:v>8.857421874733971</c:v>
                </c:pt>
                <c:pt idx="29384">
                  <c:v>9.414062499863558</c:v>
                </c:pt>
                <c:pt idx="29385">
                  <c:v>9.4433593748703899</c:v>
                </c:pt>
                <c:pt idx="29386">
                  <c:v>9.4726562498772306</c:v>
                </c:pt>
                <c:pt idx="29387">
                  <c:v>9.4970703123828901</c:v>
                </c:pt>
                <c:pt idx="29388">
                  <c:v>9.5214843748885798</c:v>
                </c:pt>
                <c:pt idx="29389">
                  <c:v>9.541015624893106</c:v>
                </c:pt>
                <c:pt idx="29390">
                  <c:v>9.5556640623965308</c:v>
                </c:pt>
                <c:pt idx="29391">
                  <c:v>9.5703124998999396</c:v>
                </c:pt>
                <c:pt idx="29392">
                  <c:v>9.5849609374033626</c:v>
                </c:pt>
                <c:pt idx="29393">
                  <c:v>9.5947265624056293</c:v>
                </c:pt>
                <c:pt idx="29394">
                  <c:v>9.6044921874078995</c:v>
                </c:pt>
                <c:pt idx="29395">
                  <c:v>9.6142578124101696</c:v>
                </c:pt>
                <c:pt idx="29396">
                  <c:v>9.6191406249113101</c:v>
                </c:pt>
                <c:pt idx="29397">
                  <c:v>9.6240234374124398</c:v>
                </c:pt>
                <c:pt idx="29398">
                  <c:v>9.6337890624147189</c:v>
                </c:pt>
                <c:pt idx="29399">
                  <c:v>9.6386718749158451</c:v>
                </c:pt>
                <c:pt idx="29400">
                  <c:v>9.6435546874169997</c:v>
                </c:pt>
                <c:pt idx="29401">
                  <c:v>9.6484374999181401</c:v>
                </c:pt>
                <c:pt idx="29402">
                  <c:v>9.6533203124192717</c:v>
                </c:pt>
                <c:pt idx="29403">
                  <c:v>9.6582031249203997</c:v>
                </c:pt>
                <c:pt idx="29404">
                  <c:v>9.6630859374215508</c:v>
                </c:pt>
                <c:pt idx="29405">
                  <c:v>9.6679687499226716</c:v>
                </c:pt>
                <c:pt idx="29406">
                  <c:v>9.6728515624238192</c:v>
                </c:pt>
                <c:pt idx="29407">
                  <c:v>9.6728515624238192</c:v>
                </c:pt>
                <c:pt idx="29408">
                  <c:v>9.6777343749249738</c:v>
                </c:pt>
                <c:pt idx="29409">
                  <c:v>9.6826171874260893</c:v>
                </c:pt>
                <c:pt idx="29410">
                  <c:v>9.6826171874260893</c:v>
                </c:pt>
                <c:pt idx="29411">
                  <c:v>9.6874999999272458</c:v>
                </c:pt>
                <c:pt idx="29412">
                  <c:v>9.6874999999272458</c:v>
                </c:pt>
                <c:pt idx="29413">
                  <c:v>9.6923828124283791</c:v>
                </c:pt>
                <c:pt idx="29414">
                  <c:v>9.6923828124283791</c:v>
                </c:pt>
                <c:pt idx="29415">
                  <c:v>9.6972656249294999</c:v>
                </c:pt>
                <c:pt idx="29416">
                  <c:v>9.6972656249294999</c:v>
                </c:pt>
                <c:pt idx="29417">
                  <c:v>9.6972656249294999</c:v>
                </c:pt>
                <c:pt idx="29418">
                  <c:v>9.7021484374306404</c:v>
                </c:pt>
                <c:pt idx="29419">
                  <c:v>9.7021484374306404</c:v>
                </c:pt>
                <c:pt idx="29420">
                  <c:v>9.7021484374306404</c:v>
                </c:pt>
                <c:pt idx="29421">
                  <c:v>9.7021484374306404</c:v>
                </c:pt>
                <c:pt idx="29422">
                  <c:v>9.7021484374306404</c:v>
                </c:pt>
                <c:pt idx="29423">
                  <c:v>9.7021484374306404</c:v>
                </c:pt>
                <c:pt idx="29424">
                  <c:v>9.6972656249294999</c:v>
                </c:pt>
                <c:pt idx="29425">
                  <c:v>9.6972656249294999</c:v>
                </c:pt>
                <c:pt idx="29426">
                  <c:v>9.6972656249294999</c:v>
                </c:pt>
                <c:pt idx="29427">
                  <c:v>9.6923828124283791</c:v>
                </c:pt>
                <c:pt idx="29428">
                  <c:v>9.6923828124283791</c:v>
                </c:pt>
                <c:pt idx="29429">
                  <c:v>9.6874999999272458</c:v>
                </c:pt>
                <c:pt idx="29430">
                  <c:v>9.6874999999272458</c:v>
                </c:pt>
                <c:pt idx="29431">
                  <c:v>9.6826171874260893</c:v>
                </c:pt>
                <c:pt idx="29432">
                  <c:v>9.6826171874260893</c:v>
                </c:pt>
                <c:pt idx="29433">
                  <c:v>9.6777343749249738</c:v>
                </c:pt>
                <c:pt idx="29434">
                  <c:v>9.6728515624238192</c:v>
                </c:pt>
                <c:pt idx="29435">
                  <c:v>9.6679687499226716</c:v>
                </c:pt>
                <c:pt idx="29436">
                  <c:v>9.6630859374215508</c:v>
                </c:pt>
                <c:pt idx="29437">
                  <c:v>9.6582031249203997</c:v>
                </c:pt>
                <c:pt idx="29438">
                  <c:v>9.6533203124192717</c:v>
                </c:pt>
                <c:pt idx="29439">
                  <c:v>9.6435546874169997</c:v>
                </c:pt>
                <c:pt idx="29440">
                  <c:v>9.6337890624147189</c:v>
                </c:pt>
                <c:pt idx="29441">
                  <c:v>9.6240234374124398</c:v>
                </c:pt>
                <c:pt idx="29442">
                  <c:v>9.6093749999090488</c:v>
                </c:pt>
                <c:pt idx="29443">
                  <c:v>9.5996093749067768</c:v>
                </c:pt>
                <c:pt idx="29444">
                  <c:v>9.5849609374033626</c:v>
                </c:pt>
                <c:pt idx="29445">
                  <c:v>9.5703124998999396</c:v>
                </c:pt>
                <c:pt idx="29446">
                  <c:v>9.5556640623965308</c:v>
                </c:pt>
                <c:pt idx="29447">
                  <c:v>9.541015624893106</c:v>
                </c:pt>
                <c:pt idx="29448">
                  <c:v>9.5214843748885798</c:v>
                </c:pt>
                <c:pt idx="29449">
                  <c:v>9.4970703123828901</c:v>
                </c:pt>
                <c:pt idx="29450">
                  <c:v>9.4775390623783533</c:v>
                </c:pt>
                <c:pt idx="29451">
                  <c:v>9.4482421873715019</c:v>
                </c:pt>
                <c:pt idx="29452">
                  <c:v>9.414062499863558</c:v>
                </c:pt>
                <c:pt idx="29453">
                  <c:v>9.3847656248567404</c:v>
                </c:pt>
                <c:pt idx="29454">
                  <c:v>9.3505859373488107</c:v>
                </c:pt>
                <c:pt idx="29455">
                  <c:v>9.3164062498408455</c:v>
                </c:pt>
                <c:pt idx="29456">
                  <c:v>9.2871093748340101</c:v>
                </c:pt>
                <c:pt idx="29457">
                  <c:v>9.2578124998271907</c:v>
                </c:pt>
                <c:pt idx="29458">
                  <c:v>9.2382812498226379</c:v>
                </c:pt>
                <c:pt idx="29459">
                  <c:v>9.2236328123192415</c:v>
                </c:pt>
                <c:pt idx="29460">
                  <c:v>9.2089843748158184</c:v>
                </c:pt>
                <c:pt idx="29461">
                  <c:v>8.8085937497226006</c:v>
                </c:pt>
                <c:pt idx="29462">
                  <c:v>-2.1533203106730499</c:v>
                </c:pt>
                <c:pt idx="29463">
                  <c:v>-6.6064453117098703</c:v>
                </c:pt>
                <c:pt idx="29464">
                  <c:v>-6.6894531242292024</c:v>
                </c:pt>
                <c:pt idx="29465">
                  <c:v>-6.7333984367394324</c:v>
                </c:pt>
                <c:pt idx="29466">
                  <c:v>-6.7871093742519299</c:v>
                </c:pt>
                <c:pt idx="29467">
                  <c:v>-6.8212890617598898</c:v>
                </c:pt>
                <c:pt idx="29468">
                  <c:v>-6.8408203117644399</c:v>
                </c:pt>
                <c:pt idx="29469">
                  <c:v>-6.8603515617689839</c:v>
                </c:pt>
                <c:pt idx="29470">
                  <c:v>-6.8701171867712603</c:v>
                </c:pt>
                <c:pt idx="29471">
                  <c:v>-6.8749999992723998</c:v>
                </c:pt>
                <c:pt idx="29472">
                  <c:v>-6.8701171867712603</c:v>
                </c:pt>
                <c:pt idx="29473">
                  <c:v>-6.8798828117735304</c:v>
                </c:pt>
                <c:pt idx="29474">
                  <c:v>-6.8847656242746744</c:v>
                </c:pt>
                <c:pt idx="29475">
                  <c:v>-6.8994140617780753</c:v>
                </c:pt>
                <c:pt idx="29476">
                  <c:v>-6.9140624992814903</c:v>
                </c:pt>
                <c:pt idx="29477">
                  <c:v>-6.9238281242837747</c:v>
                </c:pt>
                <c:pt idx="29478">
                  <c:v>-6.9335937492860404</c:v>
                </c:pt>
                <c:pt idx="29479">
                  <c:v>-6.93847656178718</c:v>
                </c:pt>
                <c:pt idx="29480">
                  <c:v>-6.9482421867894546</c:v>
                </c:pt>
                <c:pt idx="29481">
                  <c:v>-6.9531249992905897</c:v>
                </c:pt>
                <c:pt idx="29482">
                  <c:v>-6.9580078117917203</c:v>
                </c:pt>
                <c:pt idx="29483">
                  <c:v>-6.9531249992905897</c:v>
                </c:pt>
                <c:pt idx="29484">
                  <c:v>-6.9482421867894546</c:v>
                </c:pt>
                <c:pt idx="29485">
                  <c:v>-6.9628906242928599</c:v>
                </c:pt>
                <c:pt idx="29486">
                  <c:v>-6.9677734367940003</c:v>
                </c:pt>
                <c:pt idx="29487">
                  <c:v>-6.9677734367940003</c:v>
                </c:pt>
                <c:pt idx="29488">
                  <c:v>-6.9677734367940003</c:v>
                </c:pt>
                <c:pt idx="29489">
                  <c:v>-6.9677734367940003</c:v>
                </c:pt>
                <c:pt idx="29490">
                  <c:v>-6.9726562492951301</c:v>
                </c:pt>
                <c:pt idx="29491">
                  <c:v>-6.9921874992996802</c:v>
                </c:pt>
                <c:pt idx="29492">
                  <c:v>-7.0068359368030855</c:v>
                </c:pt>
                <c:pt idx="29493">
                  <c:v>-7.0068359368030855</c:v>
                </c:pt>
                <c:pt idx="29494">
                  <c:v>-6.9824218742974065</c:v>
                </c:pt>
                <c:pt idx="29495">
                  <c:v>-3.8671874985720938</c:v>
                </c:pt>
                <c:pt idx="29496">
                  <c:v>-6.93847656178718</c:v>
                </c:pt>
                <c:pt idx="29497">
                  <c:v>-6.9726562492951301</c:v>
                </c:pt>
                <c:pt idx="29498">
                  <c:v>-6.9335937492860404</c:v>
                </c:pt>
                <c:pt idx="29499">
                  <c:v>-2.7880859358208387</c:v>
                </c:pt>
                <c:pt idx="29500">
                  <c:v>2.91015624834926</c:v>
                </c:pt>
                <c:pt idx="29501">
                  <c:v>6.6455078117189519</c:v>
                </c:pt>
                <c:pt idx="29502">
                  <c:v>7.2998046868713002</c:v>
                </c:pt>
                <c:pt idx="29503">
                  <c:v>5.0292968738426644</c:v>
                </c:pt>
                <c:pt idx="29504">
                  <c:v>-2.2119140606866923</c:v>
                </c:pt>
                <c:pt idx="29505">
                  <c:v>-5.6787109364938555</c:v>
                </c:pt>
                <c:pt idx="29506">
                  <c:v>-6.8945312492769286</c:v>
                </c:pt>
                <c:pt idx="29507">
                  <c:v>-6.9140624992814903</c:v>
                </c:pt>
                <c:pt idx="29508">
                  <c:v>-6.9628906242928599</c:v>
                </c:pt>
                <c:pt idx="29509">
                  <c:v>-6.9970703118008197</c:v>
                </c:pt>
                <c:pt idx="29510">
                  <c:v>-7.0068359368030855</c:v>
                </c:pt>
                <c:pt idx="29511">
                  <c:v>-7.0263671868076445</c:v>
                </c:pt>
                <c:pt idx="29512">
                  <c:v>-7.0117187493042303</c:v>
                </c:pt>
                <c:pt idx="29513">
                  <c:v>-6.9921874992996802</c:v>
                </c:pt>
                <c:pt idx="29514">
                  <c:v>-7.0312499993087858</c:v>
                </c:pt>
                <c:pt idx="29515">
                  <c:v>-7.05078124931332</c:v>
                </c:pt>
                <c:pt idx="29516">
                  <c:v>-7.0556640618144604</c:v>
                </c:pt>
                <c:pt idx="29517">
                  <c:v>-7.0751953118190096</c:v>
                </c:pt>
                <c:pt idx="29518">
                  <c:v>-7.0800781243201545</c:v>
                </c:pt>
                <c:pt idx="29519">
                  <c:v>-7.0800781243201545</c:v>
                </c:pt>
                <c:pt idx="29520">
                  <c:v>-7.0654296868167297</c:v>
                </c:pt>
                <c:pt idx="29521">
                  <c:v>-7.0703124993178745</c:v>
                </c:pt>
                <c:pt idx="29522">
                  <c:v>-7.0605468743155919</c:v>
                </c:pt>
                <c:pt idx="29523">
                  <c:v>-4.2041015611505275</c:v>
                </c:pt>
                <c:pt idx="29524">
                  <c:v>4.1259765611323349</c:v>
                </c:pt>
                <c:pt idx="29525">
                  <c:v>8.7353515622055316</c:v>
                </c:pt>
                <c:pt idx="29526">
                  <c:v>8.7597656247112301</c:v>
                </c:pt>
                <c:pt idx="29527">
                  <c:v>8.7792968747157705</c:v>
                </c:pt>
                <c:pt idx="29528">
                  <c:v>8.798828124720302</c:v>
                </c:pt>
                <c:pt idx="29529">
                  <c:v>4.4189453112005497</c:v>
                </c:pt>
                <c:pt idx="29530">
                  <c:v>-1.3085937479763698</c:v>
                </c:pt>
                <c:pt idx="29531">
                  <c:v>-5.3955078114279251</c:v>
                </c:pt>
                <c:pt idx="29532">
                  <c:v>-6.9580078117917203</c:v>
                </c:pt>
                <c:pt idx="29533">
                  <c:v>-6.9628906242928599</c:v>
                </c:pt>
                <c:pt idx="29534">
                  <c:v>-7.0166015618053699</c:v>
                </c:pt>
                <c:pt idx="29535">
                  <c:v>-7.0410156243110498</c:v>
                </c:pt>
                <c:pt idx="29536">
                  <c:v>-7.05078124931332</c:v>
                </c:pt>
                <c:pt idx="29537">
                  <c:v>-7.0410156243110498</c:v>
                </c:pt>
                <c:pt idx="29538">
                  <c:v>-5.8251953115279651</c:v>
                </c:pt>
                <c:pt idx="29539">
                  <c:v>-1.9921874981355312</c:v>
                </c:pt>
                <c:pt idx="29540">
                  <c:v>1.8896484356116601</c:v>
                </c:pt>
                <c:pt idx="29541">
                  <c:v>1.6943359355661811</c:v>
                </c:pt>
                <c:pt idx="29542">
                  <c:v>1.2402343729604588</c:v>
                </c:pt>
                <c:pt idx="29543">
                  <c:v>4.3798828111914601</c:v>
                </c:pt>
                <c:pt idx="29544">
                  <c:v>7.3876953118917701</c:v>
                </c:pt>
                <c:pt idx="29545">
                  <c:v>8.7597656247112301</c:v>
                </c:pt>
                <c:pt idx="29546">
                  <c:v>7.8955078120099937</c:v>
                </c:pt>
                <c:pt idx="29547">
                  <c:v>2.9736328108640397</c:v>
                </c:pt>
                <c:pt idx="29548">
                  <c:v>-0.96191406039565597</c:v>
                </c:pt>
                <c:pt idx="29549">
                  <c:v>-1.3378906229831888</c:v>
                </c:pt>
                <c:pt idx="29550">
                  <c:v>-1.9531249981264396</c:v>
                </c:pt>
                <c:pt idx="29551">
                  <c:v>-2.8320312483310723</c:v>
                </c:pt>
                <c:pt idx="29552">
                  <c:v>-3.7744140610504924</c:v>
                </c:pt>
                <c:pt idx="29553">
                  <c:v>-4.4384765612050954</c:v>
                </c:pt>
                <c:pt idx="29554">
                  <c:v>-4.5654296862346646</c:v>
                </c:pt>
                <c:pt idx="29555">
                  <c:v>-4.6679687487585255</c:v>
                </c:pt>
                <c:pt idx="29556">
                  <c:v>-4.7509765612778549</c:v>
                </c:pt>
                <c:pt idx="29557">
                  <c:v>-4.584960936239205</c:v>
                </c:pt>
                <c:pt idx="29558">
                  <c:v>-3.8232421860618575</c:v>
                </c:pt>
                <c:pt idx="29559">
                  <c:v>-3.6132812485129762</c:v>
                </c:pt>
                <c:pt idx="29560">
                  <c:v>-3.007812498372</c:v>
                </c:pt>
                <c:pt idx="29561">
                  <c:v>-2.55371093576627</c:v>
                </c:pt>
                <c:pt idx="29562">
                  <c:v>-2.12402343566623</c:v>
                </c:pt>
                <c:pt idx="29563">
                  <c:v>-1.8359374980991487</c:v>
                </c:pt>
                <c:pt idx="29564">
                  <c:v>-1.9726562481309897</c:v>
                </c:pt>
                <c:pt idx="29565">
                  <c:v>-1.8945312481127998</c:v>
                </c:pt>
                <c:pt idx="29566">
                  <c:v>-2.2363281231923797</c:v>
                </c:pt>
                <c:pt idx="29567">
                  <c:v>-2.4658203107458077</c:v>
                </c:pt>
                <c:pt idx="29568">
                  <c:v>-1.7968749980900598</c:v>
                </c:pt>
                <c:pt idx="29569">
                  <c:v>-2.045898435648037</c:v>
                </c:pt>
                <c:pt idx="29570">
                  <c:v>-2.74902343581175</c:v>
                </c:pt>
                <c:pt idx="29571">
                  <c:v>-3.5009765609868202</c:v>
                </c:pt>
                <c:pt idx="29572">
                  <c:v>-3.6230468735152477</c:v>
                </c:pt>
                <c:pt idx="29573">
                  <c:v>-3.8427734360664076</c:v>
                </c:pt>
                <c:pt idx="29574">
                  <c:v>-3.7646484360482164</c:v>
                </c:pt>
                <c:pt idx="29575">
                  <c:v>-3.457031248476595</c:v>
                </c:pt>
                <c:pt idx="29576">
                  <c:v>-3.8232421860618575</c:v>
                </c:pt>
                <c:pt idx="29577">
                  <c:v>-3.5156249984902397</c:v>
                </c:pt>
                <c:pt idx="29578">
                  <c:v>-3.8476562485675423</c:v>
                </c:pt>
                <c:pt idx="29579">
                  <c:v>-3.17871093591179</c:v>
                </c:pt>
                <c:pt idx="29580">
                  <c:v>-3.71582031103685</c:v>
                </c:pt>
                <c:pt idx="29581">
                  <c:v>-3.8427734360664076</c:v>
                </c:pt>
                <c:pt idx="29582">
                  <c:v>-3.75488281104594</c:v>
                </c:pt>
                <c:pt idx="29583">
                  <c:v>-3.1542968734061101</c:v>
                </c:pt>
                <c:pt idx="29584">
                  <c:v>-3.0664062483856402</c:v>
                </c:pt>
                <c:pt idx="29585">
                  <c:v>-2.7001953108003822</c:v>
                </c:pt>
                <c:pt idx="29586">
                  <c:v>-2.3046874982082874</c:v>
                </c:pt>
                <c:pt idx="29587">
                  <c:v>-2.4658203107458077</c:v>
                </c:pt>
                <c:pt idx="29588">
                  <c:v>-2.8906249983447188</c:v>
                </c:pt>
                <c:pt idx="29589">
                  <c:v>-3.4033203109640899</c:v>
                </c:pt>
                <c:pt idx="29590">
                  <c:v>-3.75488281104594</c:v>
                </c:pt>
                <c:pt idx="29591">
                  <c:v>-4.6386718737517096</c:v>
                </c:pt>
                <c:pt idx="29592">
                  <c:v>-5.9814453115643547</c:v>
                </c:pt>
                <c:pt idx="29593">
                  <c:v>-6.2499999991268824</c:v>
                </c:pt>
                <c:pt idx="29594">
                  <c:v>-6.3427734366484785</c:v>
                </c:pt>
                <c:pt idx="29595">
                  <c:v>-5.9716796865620889</c:v>
                </c:pt>
                <c:pt idx="29596">
                  <c:v>-6.0546874990813997</c:v>
                </c:pt>
                <c:pt idx="29597">
                  <c:v>-5.6835937489949995</c:v>
                </c:pt>
                <c:pt idx="29598">
                  <c:v>-5.3613281239199724</c:v>
                </c:pt>
                <c:pt idx="29599">
                  <c:v>-5.3320312489131485</c:v>
                </c:pt>
                <c:pt idx="29600">
                  <c:v>-5.1171874988631298</c:v>
                </c:pt>
                <c:pt idx="29601">
                  <c:v>-4.9609374988267465</c:v>
                </c:pt>
                <c:pt idx="29602">
                  <c:v>-5.1074218738608455</c:v>
                </c:pt>
                <c:pt idx="29603">
                  <c:v>-4.2675781236653085</c:v>
                </c:pt>
                <c:pt idx="29604">
                  <c:v>-3.5449218734970622</c:v>
                </c:pt>
                <c:pt idx="29605">
                  <c:v>-3.3398437484493102</c:v>
                </c:pt>
                <c:pt idx="29606">
                  <c:v>-2.885742185843577</c:v>
                </c:pt>
                <c:pt idx="29607">
                  <c:v>-3.06152343588451</c:v>
                </c:pt>
                <c:pt idx="29608">
                  <c:v>-2.9492187483583612</c:v>
                </c:pt>
                <c:pt idx="29609">
                  <c:v>-2.8320312483310723</c:v>
                </c:pt>
                <c:pt idx="29610">
                  <c:v>-2.2656249981992</c:v>
                </c:pt>
                <c:pt idx="29611">
                  <c:v>-2.2119140606866923</c:v>
                </c:pt>
                <c:pt idx="29612">
                  <c:v>-1.6601562480582301</c:v>
                </c:pt>
                <c:pt idx="29613">
                  <c:v>-1.16210937294227</c:v>
                </c:pt>
                <c:pt idx="29614">
                  <c:v>-0.29785156024104242</c:v>
                </c:pt>
                <c:pt idx="29615">
                  <c:v>0.5859374978081171</c:v>
                </c:pt>
                <c:pt idx="29616">
                  <c:v>1.4062499979991088</c:v>
                </c:pt>
                <c:pt idx="29617">
                  <c:v>2.7001953108003822</c:v>
                </c:pt>
                <c:pt idx="29618">
                  <c:v>3.7207031235379802</c:v>
                </c:pt>
                <c:pt idx="29619">
                  <c:v>5.1074218738608455</c:v>
                </c:pt>
                <c:pt idx="29620">
                  <c:v>5.9082031240473079</c:v>
                </c:pt>
                <c:pt idx="29621">
                  <c:v>6.7382812492405604</c:v>
                </c:pt>
                <c:pt idx="29622">
                  <c:v>7.6123046869440554</c:v>
                </c:pt>
                <c:pt idx="29623">
                  <c:v>8.7158203122009894</c:v>
                </c:pt>
                <c:pt idx="29624">
                  <c:v>8.813476562223741</c:v>
                </c:pt>
                <c:pt idx="29625">
                  <c:v>8.818359374724869</c:v>
                </c:pt>
                <c:pt idx="29626">
                  <c:v>8.818359374724869</c:v>
                </c:pt>
                <c:pt idx="29627">
                  <c:v>8.818359374724869</c:v>
                </c:pt>
                <c:pt idx="29628">
                  <c:v>8.818359374724869</c:v>
                </c:pt>
                <c:pt idx="29629">
                  <c:v>8.818359374724869</c:v>
                </c:pt>
                <c:pt idx="29630">
                  <c:v>8.813476562223741</c:v>
                </c:pt>
                <c:pt idx="29631">
                  <c:v>8.813476562223741</c:v>
                </c:pt>
                <c:pt idx="29632">
                  <c:v>8.8085937497226006</c:v>
                </c:pt>
                <c:pt idx="29633">
                  <c:v>8.8037109372214708</c:v>
                </c:pt>
                <c:pt idx="29634">
                  <c:v>8.798828124720302</c:v>
                </c:pt>
                <c:pt idx="29635">
                  <c:v>8.7939453122191704</c:v>
                </c:pt>
                <c:pt idx="29636">
                  <c:v>8.7841796872169002</c:v>
                </c:pt>
                <c:pt idx="29637">
                  <c:v>8.7792968747157705</c:v>
                </c:pt>
                <c:pt idx="29638">
                  <c:v>8.7695312497135003</c:v>
                </c:pt>
                <c:pt idx="29639">
                  <c:v>8.7646484372123599</c:v>
                </c:pt>
                <c:pt idx="29640">
                  <c:v>8.7548828122100897</c:v>
                </c:pt>
                <c:pt idx="29641">
                  <c:v>8.7499999997089528</c:v>
                </c:pt>
                <c:pt idx="29642">
                  <c:v>8.7402343747066826</c:v>
                </c:pt>
                <c:pt idx="29643">
                  <c:v>8.7304687497044089</c:v>
                </c:pt>
                <c:pt idx="29644">
                  <c:v>8.7207031247021156</c:v>
                </c:pt>
                <c:pt idx="29645">
                  <c:v>8.7109374996998579</c:v>
                </c:pt>
                <c:pt idx="29646">
                  <c:v>8.7011718746975664</c:v>
                </c:pt>
                <c:pt idx="29647">
                  <c:v>8.6914062496953211</c:v>
                </c:pt>
                <c:pt idx="29648">
                  <c:v>8.6816406246930402</c:v>
                </c:pt>
                <c:pt idx="29649">
                  <c:v>8.6718749996907505</c:v>
                </c:pt>
                <c:pt idx="29650">
                  <c:v>8.6621093746885016</c:v>
                </c:pt>
                <c:pt idx="29651">
                  <c:v>8.6474609371850804</c:v>
                </c:pt>
                <c:pt idx="29652">
                  <c:v>8.6425781246839399</c:v>
                </c:pt>
                <c:pt idx="29653">
                  <c:v>8.6279296871805151</c:v>
                </c:pt>
                <c:pt idx="29654">
                  <c:v>8.6132812496771187</c:v>
                </c:pt>
                <c:pt idx="29655">
                  <c:v>8.5986328121737188</c:v>
                </c:pt>
                <c:pt idx="29656">
                  <c:v>8.5791015621691606</c:v>
                </c:pt>
                <c:pt idx="29657">
                  <c:v>8.5595703121646238</c:v>
                </c:pt>
                <c:pt idx="29658">
                  <c:v>8.5351562496589413</c:v>
                </c:pt>
                <c:pt idx="29659">
                  <c:v>8.5058593746521094</c:v>
                </c:pt>
                <c:pt idx="29660">
                  <c:v>8.4765624996453042</c:v>
                </c:pt>
                <c:pt idx="29661">
                  <c:v>8.4521484371396092</c:v>
                </c:pt>
                <c:pt idx="29662">
                  <c:v>8.4277343746339248</c:v>
                </c:pt>
                <c:pt idx="29663">
                  <c:v>8.4082031246293685</c:v>
                </c:pt>
                <c:pt idx="29664">
                  <c:v>8.3886718746248192</c:v>
                </c:pt>
                <c:pt idx="29665">
                  <c:v>8.3740234371214104</c:v>
                </c:pt>
                <c:pt idx="29666">
                  <c:v>8.35449218711687</c:v>
                </c:pt>
                <c:pt idx="29667">
                  <c:v>8.3447265621145839</c:v>
                </c:pt>
                <c:pt idx="29668">
                  <c:v>8.3300781246111626</c:v>
                </c:pt>
                <c:pt idx="29669">
                  <c:v>3.28124999843567</c:v>
                </c:pt>
                <c:pt idx="29670">
                  <c:v>-2.3046874982082874</c:v>
                </c:pt>
                <c:pt idx="29671">
                  <c:v>-7.2656249993633502</c:v>
                </c:pt>
                <c:pt idx="29672">
                  <c:v>-7.5634765619326965</c:v>
                </c:pt>
                <c:pt idx="29673">
                  <c:v>-7.6171874994451949</c:v>
                </c:pt>
                <c:pt idx="29674">
                  <c:v>-7.6562499994543058</c:v>
                </c:pt>
                <c:pt idx="29675">
                  <c:v>-7.6855468744611155</c:v>
                </c:pt>
                <c:pt idx="29676">
                  <c:v>-7.7099609369667954</c:v>
                </c:pt>
                <c:pt idx="29677">
                  <c:v>-7.7294921869713544</c:v>
                </c:pt>
                <c:pt idx="29678">
                  <c:v>-7.7392578119736299</c:v>
                </c:pt>
                <c:pt idx="29679">
                  <c:v>-7.7490234369759001</c:v>
                </c:pt>
                <c:pt idx="29680">
                  <c:v>-7.7587890619781703</c:v>
                </c:pt>
                <c:pt idx="29681">
                  <c:v>-7.7587890619781703</c:v>
                </c:pt>
                <c:pt idx="29682">
                  <c:v>-7.7636718744793098</c:v>
                </c:pt>
                <c:pt idx="29683">
                  <c:v>-7.7636718744793098</c:v>
                </c:pt>
                <c:pt idx="29684">
                  <c:v>-7.7636718744793098</c:v>
                </c:pt>
                <c:pt idx="29685">
                  <c:v>-7.7636718744793098</c:v>
                </c:pt>
                <c:pt idx="29686">
                  <c:v>-7.7636718744793098</c:v>
                </c:pt>
                <c:pt idx="29687">
                  <c:v>-7.7636718744793098</c:v>
                </c:pt>
                <c:pt idx="29688">
                  <c:v>-7.7587890619781703</c:v>
                </c:pt>
                <c:pt idx="29689">
                  <c:v>-7.7587890619781703</c:v>
                </c:pt>
                <c:pt idx="29690">
                  <c:v>-7.7539062494770254</c:v>
                </c:pt>
                <c:pt idx="29691">
                  <c:v>-7.7490234369759001</c:v>
                </c:pt>
                <c:pt idx="29692">
                  <c:v>-7.7441406244747597</c:v>
                </c:pt>
                <c:pt idx="29693">
                  <c:v>-7.7392578119736299</c:v>
                </c:pt>
                <c:pt idx="29694">
                  <c:v>-7.7343749994724895</c:v>
                </c:pt>
                <c:pt idx="29695">
                  <c:v>-7.7246093744702096</c:v>
                </c:pt>
                <c:pt idx="29696">
                  <c:v>-7.71972656196907</c:v>
                </c:pt>
                <c:pt idx="29697">
                  <c:v>-7.7099609369667954</c:v>
                </c:pt>
                <c:pt idx="29698">
                  <c:v>-7.7050781244656648</c:v>
                </c:pt>
                <c:pt idx="29699">
                  <c:v>-7.6953124994633901</c:v>
                </c:pt>
                <c:pt idx="29700">
                  <c:v>-7.6904296869622497</c:v>
                </c:pt>
                <c:pt idx="29701">
                  <c:v>-7.6855468744611155</c:v>
                </c:pt>
                <c:pt idx="29702">
                  <c:v>-7.6806640619599795</c:v>
                </c:pt>
                <c:pt idx="29703">
                  <c:v>-7.6708984369577085</c:v>
                </c:pt>
                <c:pt idx="29704">
                  <c:v>-7.6660156244565654</c:v>
                </c:pt>
                <c:pt idx="29705">
                  <c:v>-7.6562499994543058</c:v>
                </c:pt>
                <c:pt idx="29706">
                  <c:v>-7.651367186953169</c:v>
                </c:pt>
                <c:pt idx="29707">
                  <c:v>-7.6416015619508899</c:v>
                </c:pt>
                <c:pt idx="29708">
                  <c:v>-7.6318359369486055</c:v>
                </c:pt>
                <c:pt idx="29709">
                  <c:v>-7.6269531244474695</c:v>
                </c:pt>
                <c:pt idx="29710">
                  <c:v>-7.6171874994451949</c:v>
                </c:pt>
                <c:pt idx="29711">
                  <c:v>-7.6074218744429265</c:v>
                </c:pt>
                <c:pt idx="29712">
                  <c:v>-7.5927734369395203</c:v>
                </c:pt>
                <c:pt idx="29713">
                  <c:v>-7.5830078119372395</c:v>
                </c:pt>
                <c:pt idx="29714">
                  <c:v>-7.57324218693498</c:v>
                </c:pt>
                <c:pt idx="29715">
                  <c:v>-7.5585937494315596</c:v>
                </c:pt>
                <c:pt idx="29716">
                  <c:v>-7.5439453119281499</c:v>
                </c:pt>
                <c:pt idx="29717">
                  <c:v>-7.5244140619235909</c:v>
                </c:pt>
                <c:pt idx="29718">
                  <c:v>-7.5097656244201945</c:v>
                </c:pt>
                <c:pt idx="29719">
                  <c:v>-7.4511718744065485</c:v>
                </c:pt>
                <c:pt idx="29720">
                  <c:v>-6.3134765616416555</c:v>
                </c:pt>
                <c:pt idx="29721">
                  <c:v>-4.3457031236835046</c:v>
                </c:pt>
                <c:pt idx="29722">
                  <c:v>-2.2558593731969188</c:v>
                </c:pt>
                <c:pt idx="29723">
                  <c:v>0.30273437274217901</c:v>
                </c:pt>
                <c:pt idx="29724">
                  <c:v>3.315429685943617</c:v>
                </c:pt>
                <c:pt idx="29725">
                  <c:v>5.3564453114188302</c:v>
                </c:pt>
                <c:pt idx="29726">
                  <c:v>6.9677734367940003</c:v>
                </c:pt>
                <c:pt idx="29727">
                  <c:v>7.8222656244929496</c:v>
                </c:pt>
                <c:pt idx="29728">
                  <c:v>8.0664062495498108</c:v>
                </c:pt>
                <c:pt idx="29729">
                  <c:v>8.4374999996361897</c:v>
                </c:pt>
                <c:pt idx="29730">
                  <c:v>8.4521484371396092</c:v>
                </c:pt>
                <c:pt idx="29731">
                  <c:v>8.4619140621418705</c:v>
                </c:pt>
                <c:pt idx="29732">
                  <c:v>8.4667968746430269</c:v>
                </c:pt>
                <c:pt idx="29733">
                  <c:v>8.4716796871441495</c:v>
                </c:pt>
                <c:pt idx="29734">
                  <c:v>8.4765624996453042</c:v>
                </c:pt>
                <c:pt idx="29735">
                  <c:v>8.4765624996453042</c:v>
                </c:pt>
                <c:pt idx="29736">
                  <c:v>8.4765624996453042</c:v>
                </c:pt>
                <c:pt idx="29737">
                  <c:v>8.4765624996453042</c:v>
                </c:pt>
                <c:pt idx="29738">
                  <c:v>8.4765624996453042</c:v>
                </c:pt>
                <c:pt idx="29739">
                  <c:v>8.4765624996453042</c:v>
                </c:pt>
                <c:pt idx="29740">
                  <c:v>8.4765624996453042</c:v>
                </c:pt>
                <c:pt idx="29741">
                  <c:v>8.4765624996453042</c:v>
                </c:pt>
                <c:pt idx="29742">
                  <c:v>8.4765624996453042</c:v>
                </c:pt>
                <c:pt idx="29743">
                  <c:v>8.4765624996453042</c:v>
                </c:pt>
                <c:pt idx="29744">
                  <c:v>8.4716796871441495</c:v>
                </c:pt>
                <c:pt idx="29745">
                  <c:v>8.4716796871441495</c:v>
                </c:pt>
                <c:pt idx="29746">
                  <c:v>8.4667968746430269</c:v>
                </c:pt>
                <c:pt idx="29747">
                  <c:v>8.4667968746430269</c:v>
                </c:pt>
                <c:pt idx="29748">
                  <c:v>8.4619140621418705</c:v>
                </c:pt>
                <c:pt idx="29749">
                  <c:v>8.4619140621418705</c:v>
                </c:pt>
                <c:pt idx="29750">
                  <c:v>8.4619140621418705</c:v>
                </c:pt>
                <c:pt idx="29751">
                  <c:v>8.4619140621418705</c:v>
                </c:pt>
                <c:pt idx="29752">
                  <c:v>7.9296874995179598</c:v>
                </c:pt>
                <c:pt idx="29753">
                  <c:v>8.2275390620873097</c:v>
                </c:pt>
                <c:pt idx="29754">
                  <c:v>8.2275390620873097</c:v>
                </c:pt>
                <c:pt idx="29755">
                  <c:v>8.3154296871077786</c:v>
                </c:pt>
                <c:pt idx="29756">
                  <c:v>8.20312499958162</c:v>
                </c:pt>
                <c:pt idx="29757">
                  <c:v>8.3203124996089208</c:v>
                </c:pt>
                <c:pt idx="29758">
                  <c:v>7.778320311982724</c:v>
                </c:pt>
                <c:pt idx="29759">
                  <c:v>8.0419921870441016</c:v>
                </c:pt>
                <c:pt idx="29760">
                  <c:v>7.6855468744611155</c:v>
                </c:pt>
                <c:pt idx="29761">
                  <c:v>7.5683593744338324</c:v>
                </c:pt>
                <c:pt idx="29762">
                  <c:v>7.3437499993815445</c:v>
                </c:pt>
                <c:pt idx="29763">
                  <c:v>7.78320312448386</c:v>
                </c:pt>
                <c:pt idx="29764">
                  <c:v>8.1249999995634301</c:v>
                </c:pt>
                <c:pt idx="29765">
                  <c:v>8.0175781245384119</c:v>
                </c:pt>
                <c:pt idx="29766">
                  <c:v>7.99316406203274</c:v>
                </c:pt>
                <c:pt idx="29767">
                  <c:v>7.1972656243474296</c:v>
                </c:pt>
                <c:pt idx="29768">
                  <c:v>6.7480468742428403</c:v>
                </c:pt>
                <c:pt idx="29769">
                  <c:v>6.0107421865711759</c:v>
                </c:pt>
                <c:pt idx="29770">
                  <c:v>5.6152343739790851</c:v>
                </c:pt>
                <c:pt idx="29771">
                  <c:v>4.9462890613233448</c:v>
                </c:pt>
                <c:pt idx="29772">
                  <c:v>4.3017578111732702</c:v>
                </c:pt>
                <c:pt idx="29773">
                  <c:v>4.3115234361755395</c:v>
                </c:pt>
                <c:pt idx="29774">
                  <c:v>4.3896484361937347</c:v>
                </c:pt>
                <c:pt idx="29775">
                  <c:v>4.2285156236562118</c:v>
                </c:pt>
                <c:pt idx="29776">
                  <c:v>4.0478515611141495</c:v>
                </c:pt>
                <c:pt idx="29777">
                  <c:v>4.0722656236198445</c:v>
                </c:pt>
                <c:pt idx="29778">
                  <c:v>3.9550781235925458</c:v>
                </c:pt>
                <c:pt idx="29779">
                  <c:v>3.7988281235561674</c:v>
                </c:pt>
                <c:pt idx="29780">
                  <c:v>3.4277343734697698</c:v>
                </c:pt>
                <c:pt idx="29781">
                  <c:v>3.4960937484856922</c:v>
                </c:pt>
                <c:pt idx="29782">
                  <c:v>3.6474609360209298</c:v>
                </c:pt>
                <c:pt idx="29783">
                  <c:v>3.7646484360482164</c:v>
                </c:pt>
                <c:pt idx="29784">
                  <c:v>4.5507812487312451</c:v>
                </c:pt>
                <c:pt idx="29785">
                  <c:v>4.7607421862801447</c:v>
                </c:pt>
                <c:pt idx="29786">
                  <c:v>5.0341796863438004</c:v>
                </c:pt>
                <c:pt idx="29787">
                  <c:v>4.2529296861618997</c:v>
                </c:pt>
                <c:pt idx="29788">
                  <c:v>4.145507811136885</c:v>
                </c:pt>
                <c:pt idx="29789">
                  <c:v>3.7011718735334402</c:v>
                </c:pt>
                <c:pt idx="29790">
                  <c:v>3.2568359359299777</c:v>
                </c:pt>
                <c:pt idx="29791">
                  <c:v>2.7636718733151602</c:v>
                </c:pt>
                <c:pt idx="29792">
                  <c:v>2.42675781073671</c:v>
                </c:pt>
                <c:pt idx="29793">
                  <c:v>2.2509765606957899</c:v>
                </c:pt>
                <c:pt idx="29794">
                  <c:v>2.3291015607139802</c:v>
                </c:pt>
                <c:pt idx="29795">
                  <c:v>2.7783203108185699</c:v>
                </c:pt>
                <c:pt idx="29796">
                  <c:v>2.8027343733242476</c:v>
                </c:pt>
                <c:pt idx="29797">
                  <c:v>3.12988281090042</c:v>
                </c:pt>
                <c:pt idx="29798">
                  <c:v>3.5742187485038799</c:v>
                </c:pt>
                <c:pt idx="29799">
                  <c:v>4.2333984361573513</c:v>
                </c:pt>
                <c:pt idx="29800">
                  <c:v>4.4726562487130597</c:v>
                </c:pt>
                <c:pt idx="29801">
                  <c:v>5.0341796863438004</c:v>
                </c:pt>
                <c:pt idx="29802">
                  <c:v>5.5468749989631734</c:v>
                </c:pt>
                <c:pt idx="29803">
                  <c:v>6.4453124991723545</c:v>
                </c:pt>
                <c:pt idx="29804">
                  <c:v>7.5146484369213304</c:v>
                </c:pt>
                <c:pt idx="29805">
                  <c:v>8.1738281245747899</c:v>
                </c:pt>
                <c:pt idx="29806">
                  <c:v>8.1982421870804796</c:v>
                </c:pt>
                <c:pt idx="29807">
                  <c:v>8.1982421870804796</c:v>
                </c:pt>
                <c:pt idx="29808">
                  <c:v>8.1933593745793498</c:v>
                </c:pt>
                <c:pt idx="29809">
                  <c:v>7.7050781244656648</c:v>
                </c:pt>
                <c:pt idx="29810">
                  <c:v>7.0751953118190096</c:v>
                </c:pt>
                <c:pt idx="29811">
                  <c:v>7.2851562493678852</c:v>
                </c:pt>
                <c:pt idx="29812">
                  <c:v>7.8076171869895399</c:v>
                </c:pt>
                <c:pt idx="29813">
                  <c:v>8.1542968745702691</c:v>
                </c:pt>
                <c:pt idx="29814">
                  <c:v>8.1445312495679794</c:v>
                </c:pt>
                <c:pt idx="29815">
                  <c:v>8.1347656245657003</c:v>
                </c:pt>
                <c:pt idx="29816">
                  <c:v>8.1249999995634301</c:v>
                </c:pt>
                <c:pt idx="29817">
                  <c:v>8.1103515620600106</c:v>
                </c:pt>
                <c:pt idx="29818">
                  <c:v>8.0957031245566107</c:v>
                </c:pt>
                <c:pt idx="29819">
                  <c:v>8.0810546870532001</c:v>
                </c:pt>
                <c:pt idx="29820">
                  <c:v>8.0664062495498108</c:v>
                </c:pt>
                <c:pt idx="29821">
                  <c:v>8.0468749995452491</c:v>
                </c:pt>
                <c:pt idx="29822">
                  <c:v>8.0273437495406981</c:v>
                </c:pt>
                <c:pt idx="29823">
                  <c:v>8.0078124995361488</c:v>
                </c:pt>
                <c:pt idx="29824">
                  <c:v>7.9833984370304645</c:v>
                </c:pt>
                <c:pt idx="29825">
                  <c:v>7.9589843745247775</c:v>
                </c:pt>
                <c:pt idx="29826">
                  <c:v>7.924804687016815</c:v>
                </c:pt>
                <c:pt idx="29827">
                  <c:v>7.8955078120099937</c:v>
                </c:pt>
                <c:pt idx="29828">
                  <c:v>7.8564453120009095</c:v>
                </c:pt>
                <c:pt idx="29829">
                  <c:v>7.8222656244929496</c:v>
                </c:pt>
                <c:pt idx="29830">
                  <c:v>7.7880859369849853</c:v>
                </c:pt>
                <c:pt idx="29831">
                  <c:v>7.7587890619781703</c:v>
                </c:pt>
                <c:pt idx="29832">
                  <c:v>7.7246093744702096</c:v>
                </c:pt>
                <c:pt idx="29833">
                  <c:v>7.6953124994633901</c:v>
                </c:pt>
                <c:pt idx="29834">
                  <c:v>7.6708984369577085</c:v>
                </c:pt>
                <c:pt idx="29835">
                  <c:v>7.651367186953169</c:v>
                </c:pt>
                <c:pt idx="29836">
                  <c:v>7.6367187494497495</c:v>
                </c:pt>
                <c:pt idx="29837">
                  <c:v>4.8535156238017354</c:v>
                </c:pt>
                <c:pt idx="29838">
                  <c:v>-4.9218749988176498</c:v>
                </c:pt>
                <c:pt idx="29839">
                  <c:v>-8.2470703120918429</c:v>
                </c:pt>
                <c:pt idx="29840">
                  <c:v>-8.3154296871077786</c:v>
                </c:pt>
                <c:pt idx="29841">
                  <c:v>-8.3642578121191491</c:v>
                </c:pt>
                <c:pt idx="29842">
                  <c:v>-8.3984374996271089</c:v>
                </c:pt>
                <c:pt idx="29843">
                  <c:v>-8.4228515621327809</c:v>
                </c:pt>
                <c:pt idx="29844">
                  <c:v>-8.4423828121373408</c:v>
                </c:pt>
                <c:pt idx="29845">
                  <c:v>-8.4570312496407496</c:v>
                </c:pt>
                <c:pt idx="29846">
                  <c:v>-8.4619140621418705</c:v>
                </c:pt>
                <c:pt idx="29847">
                  <c:v>-8.4667968746430269</c:v>
                </c:pt>
                <c:pt idx="29848">
                  <c:v>-8.4716796871441495</c:v>
                </c:pt>
                <c:pt idx="29849">
                  <c:v>-8.4716796871441495</c:v>
                </c:pt>
                <c:pt idx="29850">
                  <c:v>-8.4765624996453042</c:v>
                </c:pt>
                <c:pt idx="29851">
                  <c:v>-8.4765624996453042</c:v>
                </c:pt>
                <c:pt idx="29852">
                  <c:v>-8.481445312146441</c:v>
                </c:pt>
                <c:pt idx="29853">
                  <c:v>-8.481445312146441</c:v>
                </c:pt>
                <c:pt idx="29854">
                  <c:v>-8.481445312146441</c:v>
                </c:pt>
                <c:pt idx="29855">
                  <c:v>-8.4863281246475495</c:v>
                </c:pt>
                <c:pt idx="29856">
                  <c:v>-8.4863281246475495</c:v>
                </c:pt>
                <c:pt idx="29857">
                  <c:v>-8.4863281246475495</c:v>
                </c:pt>
                <c:pt idx="29858">
                  <c:v>-8.4863281246475495</c:v>
                </c:pt>
                <c:pt idx="29859">
                  <c:v>-8.4863281246475495</c:v>
                </c:pt>
                <c:pt idx="29860">
                  <c:v>-8.481445312146441</c:v>
                </c:pt>
                <c:pt idx="29861">
                  <c:v>-8.481445312146441</c:v>
                </c:pt>
                <c:pt idx="29862">
                  <c:v>-8.4765624996453042</c:v>
                </c:pt>
                <c:pt idx="29863">
                  <c:v>-8.4765624996453042</c:v>
                </c:pt>
                <c:pt idx="29864">
                  <c:v>-8.4716796871441495</c:v>
                </c:pt>
                <c:pt idx="29865">
                  <c:v>-8.4667968746430269</c:v>
                </c:pt>
                <c:pt idx="29866">
                  <c:v>-8.4667968746430269</c:v>
                </c:pt>
                <c:pt idx="29867">
                  <c:v>-8.4619140621418705</c:v>
                </c:pt>
                <c:pt idx="29868">
                  <c:v>-8.4570312496407496</c:v>
                </c:pt>
                <c:pt idx="29869">
                  <c:v>-8.4521484371396092</c:v>
                </c:pt>
                <c:pt idx="29870">
                  <c:v>-8.4521484371396092</c:v>
                </c:pt>
                <c:pt idx="29871">
                  <c:v>-8.4472656246384599</c:v>
                </c:pt>
                <c:pt idx="29872">
                  <c:v>-8.4423828121373408</c:v>
                </c:pt>
                <c:pt idx="29873">
                  <c:v>-8.4374999996361897</c:v>
                </c:pt>
                <c:pt idx="29874">
                  <c:v>-8.4277343746339248</c:v>
                </c:pt>
                <c:pt idx="29875">
                  <c:v>-8.4228515621327809</c:v>
                </c:pt>
                <c:pt idx="29876">
                  <c:v>-8.4179687496316404</c:v>
                </c:pt>
                <c:pt idx="29877">
                  <c:v>-8.4082031246293685</c:v>
                </c:pt>
                <c:pt idx="29878">
                  <c:v>-8.3984374996271089</c:v>
                </c:pt>
                <c:pt idx="29879">
                  <c:v>-8.3935546871259739</c:v>
                </c:pt>
                <c:pt idx="29880">
                  <c:v>-8.3886718746248192</c:v>
                </c:pt>
                <c:pt idx="29881">
                  <c:v>-8.3837890621237019</c:v>
                </c:pt>
                <c:pt idx="29882">
                  <c:v>-8.3789062496225508</c:v>
                </c:pt>
                <c:pt idx="29883">
                  <c:v>-8.3740234371214104</c:v>
                </c:pt>
                <c:pt idx="29884">
                  <c:v>-8.3691406246202895</c:v>
                </c:pt>
                <c:pt idx="29885">
                  <c:v>-8.3691406246202895</c:v>
                </c:pt>
                <c:pt idx="29886">
                  <c:v>-8.3593749996180087</c:v>
                </c:pt>
                <c:pt idx="29887">
                  <c:v>-8.3593749996180087</c:v>
                </c:pt>
                <c:pt idx="29888">
                  <c:v>-8.3496093746157296</c:v>
                </c:pt>
                <c:pt idx="29889">
                  <c:v>-8.3398437496134559</c:v>
                </c:pt>
                <c:pt idx="29890">
                  <c:v>-8.310546874606656</c:v>
                </c:pt>
                <c:pt idx="29891">
                  <c:v>-8.3203124996089208</c:v>
                </c:pt>
                <c:pt idx="29892">
                  <c:v>-8.3154296871077786</c:v>
                </c:pt>
                <c:pt idx="29893">
                  <c:v>-8.3154296871077786</c:v>
                </c:pt>
                <c:pt idx="29894">
                  <c:v>-8.3154296871077786</c:v>
                </c:pt>
                <c:pt idx="29895">
                  <c:v>-8.310546874606656</c:v>
                </c:pt>
                <c:pt idx="29896">
                  <c:v>-8.3154296871077786</c:v>
                </c:pt>
                <c:pt idx="29897">
                  <c:v>-8.310546874606656</c:v>
                </c:pt>
                <c:pt idx="29898">
                  <c:v>-8.2910156246020819</c:v>
                </c:pt>
                <c:pt idx="29899">
                  <c:v>-8.1347656245657003</c:v>
                </c:pt>
                <c:pt idx="29900">
                  <c:v>-7.2314453118553903</c:v>
                </c:pt>
                <c:pt idx="29901">
                  <c:v>-6.3916015616598498</c:v>
                </c:pt>
                <c:pt idx="29902">
                  <c:v>-6.0986328115916404</c:v>
                </c:pt>
                <c:pt idx="29903">
                  <c:v>-5.2392578113915524</c:v>
                </c:pt>
                <c:pt idx="29904">
                  <c:v>-4.5361328112278398</c:v>
                </c:pt>
                <c:pt idx="29905">
                  <c:v>-4.3457031236835046</c:v>
                </c:pt>
                <c:pt idx="29906">
                  <c:v>-4.1552734361391597</c:v>
                </c:pt>
                <c:pt idx="29907">
                  <c:v>-4.5703124987357997</c:v>
                </c:pt>
                <c:pt idx="29908">
                  <c:v>-5.0781249988540313</c:v>
                </c:pt>
                <c:pt idx="29909">
                  <c:v>-5.4199218739336104</c:v>
                </c:pt>
                <c:pt idx="29910">
                  <c:v>-5.6494140614870352</c:v>
                </c:pt>
                <c:pt idx="29911">
                  <c:v>-6.2158203116189155</c:v>
                </c:pt>
                <c:pt idx="29912">
                  <c:v>-6.6113281242110133</c:v>
                </c:pt>
                <c:pt idx="29913">
                  <c:v>-6.2841796866348414</c:v>
                </c:pt>
                <c:pt idx="29914">
                  <c:v>-5.8935546865438875</c:v>
                </c:pt>
                <c:pt idx="29915">
                  <c:v>-5.9423828115552553</c:v>
                </c:pt>
                <c:pt idx="29916">
                  <c:v>-5.4443359364392938</c:v>
                </c:pt>
                <c:pt idx="29917">
                  <c:v>-5.6884765614961355</c:v>
                </c:pt>
                <c:pt idx="29918">
                  <c:v>-5.9033203115461648</c:v>
                </c:pt>
                <c:pt idx="29919">
                  <c:v>-5.3906249989267865</c:v>
                </c:pt>
                <c:pt idx="29920">
                  <c:v>-5.8056640615234203</c:v>
                </c:pt>
                <c:pt idx="29921">
                  <c:v>-5.4248046864347454</c:v>
                </c:pt>
                <c:pt idx="29922">
                  <c:v>-5.8251953115279651</c:v>
                </c:pt>
                <c:pt idx="29923">
                  <c:v>-5.5224609364574819</c:v>
                </c:pt>
                <c:pt idx="29924">
                  <c:v>-5.2294921863892734</c:v>
                </c:pt>
                <c:pt idx="29925">
                  <c:v>-5.0927734363574375</c:v>
                </c:pt>
                <c:pt idx="29926">
                  <c:v>-4.4628906237107895</c:v>
                </c:pt>
                <c:pt idx="29927">
                  <c:v>-4.2675781236653085</c:v>
                </c:pt>
                <c:pt idx="29928">
                  <c:v>-3.8818359360754977</c:v>
                </c:pt>
                <c:pt idx="29929">
                  <c:v>-3.6962890610322998</c:v>
                </c:pt>
                <c:pt idx="29930">
                  <c:v>-3.4472656234743178</c:v>
                </c:pt>
                <c:pt idx="29931">
                  <c:v>-3.4814453109822776</c:v>
                </c:pt>
                <c:pt idx="29932">
                  <c:v>-3.4374999984720498</c:v>
                </c:pt>
                <c:pt idx="29933">
                  <c:v>-3.4179687484675023</c:v>
                </c:pt>
                <c:pt idx="29934">
                  <c:v>-3.0322265608776902</c:v>
                </c:pt>
                <c:pt idx="29935">
                  <c:v>-3.1884765609140699</c:v>
                </c:pt>
                <c:pt idx="29936">
                  <c:v>-3.0273437483765555</c:v>
                </c:pt>
                <c:pt idx="29937">
                  <c:v>-2.5390624982628576</c:v>
                </c:pt>
                <c:pt idx="29938">
                  <c:v>-2.2460937481946535</c:v>
                </c:pt>
                <c:pt idx="29939">
                  <c:v>-1.9970703106366701</c:v>
                </c:pt>
                <c:pt idx="29940">
                  <c:v>-1.6796874980627701</c:v>
                </c:pt>
                <c:pt idx="29941">
                  <c:v>-0.92285156038656102</c:v>
                </c:pt>
                <c:pt idx="29942">
                  <c:v>-0.75683593534790705</c:v>
                </c:pt>
                <c:pt idx="29943">
                  <c:v>-0.53710937279674897</c:v>
                </c:pt>
                <c:pt idx="29944">
                  <c:v>-6.8359372687609707E-2</c:v>
                </c:pt>
                <c:pt idx="29945">
                  <c:v>0.107421872696705</c:v>
                </c:pt>
                <c:pt idx="29946">
                  <c:v>-4.8828101728304301E-3</c:v>
                </c:pt>
                <c:pt idx="29947">
                  <c:v>6.8359372687609707E-2</c:v>
                </c:pt>
                <c:pt idx="29948">
                  <c:v>-0.13183593520238901</c:v>
                </c:pt>
                <c:pt idx="29949">
                  <c:v>-0.28808593523876841</c:v>
                </c:pt>
                <c:pt idx="29950">
                  <c:v>-0.66894531032744486</c:v>
                </c:pt>
                <c:pt idx="29951">
                  <c:v>-0.86425781037291804</c:v>
                </c:pt>
                <c:pt idx="29952">
                  <c:v>-0.81542968536155003</c:v>
                </c:pt>
                <c:pt idx="29953">
                  <c:v>-1.4697265605138898</c:v>
                </c:pt>
                <c:pt idx="29954">
                  <c:v>-1.90917968561621</c:v>
                </c:pt>
                <c:pt idx="29955">
                  <c:v>-2.2021484356844176</c:v>
                </c:pt>
                <c:pt idx="29956">
                  <c:v>-2.65136718578901</c:v>
                </c:pt>
                <c:pt idx="29957">
                  <c:v>-2.96386718586177</c:v>
                </c:pt>
                <c:pt idx="29958">
                  <c:v>-3.4326171859709076</c:v>
                </c:pt>
                <c:pt idx="29959">
                  <c:v>-3.1835937484129389</c:v>
                </c:pt>
                <c:pt idx="29960">
                  <c:v>-3.3349609359481653</c:v>
                </c:pt>
                <c:pt idx="29961">
                  <c:v>-3.203124998417485</c:v>
                </c:pt>
                <c:pt idx="29962">
                  <c:v>-3.4082031234652175</c:v>
                </c:pt>
                <c:pt idx="29963">
                  <c:v>-3.0517578108822301</c:v>
                </c:pt>
                <c:pt idx="29964">
                  <c:v>-2.4462890607412597</c:v>
                </c:pt>
                <c:pt idx="29965">
                  <c:v>-2.3437499982173899</c:v>
                </c:pt>
                <c:pt idx="29966">
                  <c:v>-2.4511718732424002</c:v>
                </c:pt>
                <c:pt idx="29967">
                  <c:v>-2.2900390607048799</c:v>
                </c:pt>
                <c:pt idx="29968">
                  <c:v>-2.2412109356935077</c:v>
                </c:pt>
                <c:pt idx="29969">
                  <c:v>-2.2070312481855661</c:v>
                </c:pt>
                <c:pt idx="29970">
                  <c:v>-1.7333984355752798</c:v>
                </c:pt>
                <c:pt idx="29971">
                  <c:v>-1.5527343730332199</c:v>
                </c:pt>
                <c:pt idx="29972">
                  <c:v>-2.3095703107094301</c:v>
                </c:pt>
                <c:pt idx="29973">
                  <c:v>-2.3974609357298857</c:v>
                </c:pt>
                <c:pt idx="29974">
                  <c:v>-2.3681640607230698</c:v>
                </c:pt>
                <c:pt idx="29975">
                  <c:v>-2.456054685743537</c:v>
                </c:pt>
                <c:pt idx="29976">
                  <c:v>-2.5439453107639998</c:v>
                </c:pt>
                <c:pt idx="29977">
                  <c:v>-1.8603515606048411</c:v>
                </c:pt>
                <c:pt idx="29978">
                  <c:v>-1.63574218555254</c:v>
                </c:pt>
                <c:pt idx="29979">
                  <c:v>-0.73242187284222304</c:v>
                </c:pt>
                <c:pt idx="29980">
                  <c:v>-0.30761718524331627</c:v>
                </c:pt>
                <c:pt idx="29981">
                  <c:v>-2.4414060177377912E-2</c:v>
                </c:pt>
                <c:pt idx="29982">
                  <c:v>0.46386718527969661</c:v>
                </c:pt>
                <c:pt idx="29983">
                  <c:v>0.78124999785359284</c:v>
                </c:pt>
                <c:pt idx="29984">
                  <c:v>1.1132812479308998</c:v>
                </c:pt>
                <c:pt idx="29985">
                  <c:v>1.4453124980082099</c:v>
                </c:pt>
                <c:pt idx="29986">
                  <c:v>1.3427734354843299</c:v>
                </c:pt>
                <c:pt idx="29987">
                  <c:v>1.4306640605047898</c:v>
                </c:pt>
                <c:pt idx="29988">
                  <c:v>1.54785156053208</c:v>
                </c:pt>
                <c:pt idx="29989">
                  <c:v>1.4550781230104799</c:v>
                </c:pt>
                <c:pt idx="29990">
                  <c:v>1.669921873060499</c:v>
                </c:pt>
                <c:pt idx="29991">
                  <c:v>1.5966796855434489</c:v>
                </c:pt>
                <c:pt idx="29992">
                  <c:v>1.3378906229831888</c:v>
                </c:pt>
                <c:pt idx="29993">
                  <c:v>1.22558593545705</c:v>
                </c:pt>
                <c:pt idx="29994">
                  <c:v>1.58691406054117</c:v>
                </c:pt>
                <c:pt idx="29995">
                  <c:v>2.12402343566623</c:v>
                </c:pt>
                <c:pt idx="29996">
                  <c:v>1.8603515606048411</c:v>
                </c:pt>
                <c:pt idx="29997">
                  <c:v>2.358398435720797</c:v>
                </c:pt>
                <c:pt idx="29998">
                  <c:v>2.0556640606503098</c:v>
                </c:pt>
                <c:pt idx="29999">
                  <c:v>2.5292968732605901</c:v>
                </c:pt>
                <c:pt idx="30000">
                  <c:v>2.8320312483310723</c:v>
                </c:pt>
                <c:pt idx="30001">
                  <c:v>3.5107421859890975</c:v>
                </c:pt>
                <c:pt idx="30002">
                  <c:v>3.6962890610322998</c:v>
                </c:pt>
                <c:pt idx="30003">
                  <c:v>4.0917968736243804</c:v>
                </c:pt>
                <c:pt idx="30004">
                  <c:v>4.8339843737971853</c:v>
                </c:pt>
                <c:pt idx="30005">
                  <c:v>5.2246093738881401</c:v>
                </c:pt>
                <c:pt idx="30006">
                  <c:v>5.5273437489586197</c:v>
                </c:pt>
                <c:pt idx="30007">
                  <c:v>5.5468749989631734</c:v>
                </c:pt>
                <c:pt idx="30008">
                  <c:v>5.6445312489858974</c:v>
                </c:pt>
                <c:pt idx="30009">
                  <c:v>4.8583984363028714</c:v>
                </c:pt>
                <c:pt idx="30010">
                  <c:v>4.399414061196004</c:v>
                </c:pt>
                <c:pt idx="30011">
                  <c:v>3.4228515609686276</c:v>
                </c:pt>
                <c:pt idx="30012">
                  <c:v>2.8076171858253902</c:v>
                </c:pt>
                <c:pt idx="30013">
                  <c:v>2.33398437321511</c:v>
                </c:pt>
                <c:pt idx="30014">
                  <c:v>1.9726562481309897</c:v>
                </c:pt>
                <c:pt idx="30015">
                  <c:v>1.80664062309233</c:v>
                </c:pt>
                <c:pt idx="30016">
                  <c:v>1.7285156230741399</c:v>
                </c:pt>
                <c:pt idx="30017">
                  <c:v>2.1533203106730499</c:v>
                </c:pt>
                <c:pt idx="30018">
                  <c:v>1.9580078106275809</c:v>
                </c:pt>
                <c:pt idx="30019">
                  <c:v>1.7382812480764198</c:v>
                </c:pt>
                <c:pt idx="30020">
                  <c:v>1.8115234355934688</c:v>
                </c:pt>
                <c:pt idx="30021">
                  <c:v>1.8017578105912011</c:v>
                </c:pt>
                <c:pt idx="30022">
                  <c:v>1.7919921855889198</c:v>
                </c:pt>
                <c:pt idx="30023">
                  <c:v>1.16210937294227</c:v>
                </c:pt>
                <c:pt idx="30024">
                  <c:v>1.0644531229195311</c:v>
                </c:pt>
                <c:pt idx="30025">
                  <c:v>0.76660156035018212</c:v>
                </c:pt>
                <c:pt idx="30026">
                  <c:v>0.21484374772171599</c:v>
                </c:pt>
                <c:pt idx="30027">
                  <c:v>-0.68359374783085358</c:v>
                </c:pt>
                <c:pt idx="30028">
                  <c:v>-1.2597656229649989</c:v>
                </c:pt>
                <c:pt idx="30029">
                  <c:v>-1.8359374980991487</c:v>
                </c:pt>
                <c:pt idx="30030">
                  <c:v>-2.1191406231650869</c:v>
                </c:pt>
                <c:pt idx="30031">
                  <c:v>-2.9345703108549501</c:v>
                </c:pt>
                <c:pt idx="30032">
                  <c:v>-3.3789062484584012</c:v>
                </c:pt>
                <c:pt idx="30033">
                  <c:v>-3.7499999985448</c:v>
                </c:pt>
                <c:pt idx="30034">
                  <c:v>-4.2333984361573513</c:v>
                </c:pt>
                <c:pt idx="30035">
                  <c:v>-4.6728515612596695</c:v>
                </c:pt>
                <c:pt idx="30036">
                  <c:v>-5.0244140613415249</c:v>
                </c:pt>
                <c:pt idx="30037">
                  <c:v>-4.9462890613233448</c:v>
                </c:pt>
                <c:pt idx="30038">
                  <c:v>-5.4394531239381703</c:v>
                </c:pt>
                <c:pt idx="30039">
                  <c:v>-5.610351561477942</c:v>
                </c:pt>
                <c:pt idx="30040">
                  <c:v>-5.8251953115279651</c:v>
                </c:pt>
                <c:pt idx="30041">
                  <c:v>-5.7324218740063699</c:v>
                </c:pt>
                <c:pt idx="30042">
                  <c:v>-6.4306640616689403</c:v>
                </c:pt>
                <c:pt idx="30043">
                  <c:v>-6.7138671867348858</c:v>
                </c:pt>
                <c:pt idx="30044">
                  <c:v>-6.7822265617508002</c:v>
                </c:pt>
                <c:pt idx="30045">
                  <c:v>-7.4414062494042703</c:v>
                </c:pt>
                <c:pt idx="30046">
                  <c:v>-7.6708984369577085</c:v>
                </c:pt>
                <c:pt idx="30047">
                  <c:v>-7.7001953119645314</c:v>
                </c:pt>
                <c:pt idx="30048">
                  <c:v>-7.7099609369667954</c:v>
                </c:pt>
                <c:pt idx="30049">
                  <c:v>-7.71972656196907</c:v>
                </c:pt>
                <c:pt idx="30050">
                  <c:v>-7.7148437494679385</c:v>
                </c:pt>
                <c:pt idx="30051">
                  <c:v>-7.7148437494679385</c:v>
                </c:pt>
                <c:pt idx="30052">
                  <c:v>-7.7099609369667954</c:v>
                </c:pt>
                <c:pt idx="30053">
                  <c:v>-7.7050781244656648</c:v>
                </c:pt>
                <c:pt idx="30054">
                  <c:v>-7.6953124994633901</c:v>
                </c:pt>
                <c:pt idx="30055">
                  <c:v>-7.6855468744611155</c:v>
                </c:pt>
                <c:pt idx="30056">
                  <c:v>-7.6708984369577085</c:v>
                </c:pt>
                <c:pt idx="30057">
                  <c:v>-7.651367186953169</c:v>
                </c:pt>
                <c:pt idx="30058">
                  <c:v>-7.6416015619508899</c:v>
                </c:pt>
                <c:pt idx="30059">
                  <c:v>-7.6171874994451949</c:v>
                </c:pt>
                <c:pt idx="30060">
                  <c:v>-7.5976562494406465</c:v>
                </c:pt>
                <c:pt idx="30061">
                  <c:v>-7.5488281244292814</c:v>
                </c:pt>
                <c:pt idx="30062">
                  <c:v>-6.7333984367394324</c:v>
                </c:pt>
                <c:pt idx="30063">
                  <c:v>-5.8447265615325152</c:v>
                </c:pt>
                <c:pt idx="30064">
                  <c:v>-5.1025390613597148</c:v>
                </c:pt>
                <c:pt idx="30065">
                  <c:v>-4.6484374987539896</c:v>
                </c:pt>
                <c:pt idx="30066">
                  <c:v>-3.5058593734879597</c:v>
                </c:pt>
                <c:pt idx="30067">
                  <c:v>-2.9248046858526702</c:v>
                </c:pt>
                <c:pt idx="30068">
                  <c:v>-2.4902343732514902</c:v>
                </c:pt>
                <c:pt idx="30069">
                  <c:v>-2.2412109356935077</c:v>
                </c:pt>
                <c:pt idx="30070">
                  <c:v>-2.0703124981537178</c:v>
                </c:pt>
                <c:pt idx="30071">
                  <c:v>-2.5878906232742276</c:v>
                </c:pt>
                <c:pt idx="30072">
                  <c:v>-2.55371093576627</c:v>
                </c:pt>
                <c:pt idx="30073">
                  <c:v>-1.84570312310143</c:v>
                </c:pt>
                <c:pt idx="30074">
                  <c:v>-0.66894531032744486</c:v>
                </c:pt>
                <c:pt idx="30075">
                  <c:v>0.17089843521148423</c:v>
                </c:pt>
                <c:pt idx="30076">
                  <c:v>1.0302734354115701</c:v>
                </c:pt>
                <c:pt idx="30077">
                  <c:v>1.9726562481309897</c:v>
                </c:pt>
                <c:pt idx="30078">
                  <c:v>2.5634765607685499</c:v>
                </c:pt>
                <c:pt idx="30079">
                  <c:v>3.3398437484493102</c:v>
                </c:pt>
                <c:pt idx="30080">
                  <c:v>3.8818359360754977</c:v>
                </c:pt>
                <c:pt idx="30081">
                  <c:v>4.0478515611141495</c:v>
                </c:pt>
                <c:pt idx="30082">
                  <c:v>4.2187499986539434</c:v>
                </c:pt>
                <c:pt idx="30083">
                  <c:v>4.0478515611141495</c:v>
                </c:pt>
                <c:pt idx="30084">
                  <c:v>4.3603515611869019</c:v>
                </c:pt>
                <c:pt idx="30085">
                  <c:v>3.5693359360027399</c:v>
                </c:pt>
                <c:pt idx="30086">
                  <c:v>4.2480468736607602</c:v>
                </c:pt>
                <c:pt idx="30087">
                  <c:v>4.2089843736516697</c:v>
                </c:pt>
                <c:pt idx="30088">
                  <c:v>4.4531249987085095</c:v>
                </c:pt>
                <c:pt idx="30089">
                  <c:v>4.2626953111641814</c:v>
                </c:pt>
                <c:pt idx="30090">
                  <c:v>4.0917968736243804</c:v>
                </c:pt>
                <c:pt idx="30091">
                  <c:v>4.02832031110961</c:v>
                </c:pt>
                <c:pt idx="30092">
                  <c:v>3.75488281104594</c:v>
                </c:pt>
                <c:pt idx="30093">
                  <c:v>3.9501953110914201</c:v>
                </c:pt>
                <c:pt idx="30094">
                  <c:v>3.9697265610959622</c:v>
                </c:pt>
                <c:pt idx="30095">
                  <c:v>4.2871093736698596</c:v>
                </c:pt>
                <c:pt idx="30096">
                  <c:v>4.3457031236835046</c:v>
                </c:pt>
                <c:pt idx="30097">
                  <c:v>4.0527343736152819</c:v>
                </c:pt>
                <c:pt idx="30098">
                  <c:v>4.0527343736152819</c:v>
                </c:pt>
                <c:pt idx="30099">
                  <c:v>4.3408203111823598</c:v>
                </c:pt>
                <c:pt idx="30100">
                  <c:v>3.9013671860800501</c:v>
                </c:pt>
                <c:pt idx="30101">
                  <c:v>3.6132812485129762</c:v>
                </c:pt>
                <c:pt idx="30102">
                  <c:v>4.0185546861073265</c:v>
                </c:pt>
                <c:pt idx="30103">
                  <c:v>3.9746093735970978</c:v>
                </c:pt>
                <c:pt idx="30104">
                  <c:v>4.2626953111641814</c:v>
                </c:pt>
                <c:pt idx="30105">
                  <c:v>4.2236328111550785</c:v>
                </c:pt>
                <c:pt idx="30106">
                  <c:v>5.3124999989086001</c:v>
                </c:pt>
                <c:pt idx="30107">
                  <c:v>5.7324218740063699</c:v>
                </c:pt>
                <c:pt idx="30108">
                  <c:v>6.4501953116734896</c:v>
                </c:pt>
                <c:pt idx="30109">
                  <c:v>6.5869140617053148</c:v>
                </c:pt>
                <c:pt idx="30110">
                  <c:v>6.5380859366939452</c:v>
                </c:pt>
                <c:pt idx="30111">
                  <c:v>5.1855468738790353</c:v>
                </c:pt>
                <c:pt idx="30112">
                  <c:v>2.79785156082312</c:v>
                </c:pt>
                <c:pt idx="30113">
                  <c:v>1.0253906229104288</c:v>
                </c:pt>
                <c:pt idx="30114">
                  <c:v>0.60546874781266413</c:v>
                </c:pt>
                <c:pt idx="30115">
                  <c:v>1.2890624979718299</c:v>
                </c:pt>
                <c:pt idx="30116">
                  <c:v>2.5146484357571759</c:v>
                </c:pt>
                <c:pt idx="30117">
                  <c:v>3.71582031103685</c:v>
                </c:pt>
                <c:pt idx="30118">
                  <c:v>5.6201171864802149</c:v>
                </c:pt>
                <c:pt idx="30119">
                  <c:v>7.9199218745156896</c:v>
                </c:pt>
                <c:pt idx="30120">
                  <c:v>8.6865234371941682</c:v>
                </c:pt>
                <c:pt idx="30121">
                  <c:v>8.696289062196449</c:v>
                </c:pt>
                <c:pt idx="30122">
                  <c:v>8.7060546871987192</c:v>
                </c:pt>
                <c:pt idx="30123">
                  <c:v>8.7158203122009894</c:v>
                </c:pt>
                <c:pt idx="30124">
                  <c:v>8.7207031247021156</c:v>
                </c:pt>
                <c:pt idx="30125">
                  <c:v>8.7207031247021156</c:v>
                </c:pt>
                <c:pt idx="30126">
                  <c:v>8.7255859372032791</c:v>
                </c:pt>
                <c:pt idx="30127">
                  <c:v>8.7255859372032791</c:v>
                </c:pt>
                <c:pt idx="30128">
                  <c:v>8.7304687497044089</c:v>
                </c:pt>
                <c:pt idx="30129">
                  <c:v>8.7304687497044089</c:v>
                </c:pt>
                <c:pt idx="30130">
                  <c:v>8.7304687497044089</c:v>
                </c:pt>
                <c:pt idx="30131">
                  <c:v>8.7304687497044089</c:v>
                </c:pt>
                <c:pt idx="30132">
                  <c:v>8.7255859372032791</c:v>
                </c:pt>
                <c:pt idx="30133">
                  <c:v>8.7304687497044089</c:v>
                </c:pt>
                <c:pt idx="30134">
                  <c:v>8.7304687497044089</c:v>
                </c:pt>
                <c:pt idx="30135">
                  <c:v>8.7255859372032791</c:v>
                </c:pt>
                <c:pt idx="30136">
                  <c:v>8.7255859372032791</c:v>
                </c:pt>
                <c:pt idx="30137">
                  <c:v>8.7255859372032791</c:v>
                </c:pt>
                <c:pt idx="30138">
                  <c:v>8.7255859372032791</c:v>
                </c:pt>
                <c:pt idx="30139">
                  <c:v>8.7207031247021156</c:v>
                </c:pt>
                <c:pt idx="30140">
                  <c:v>8.7207031247021156</c:v>
                </c:pt>
                <c:pt idx="30141">
                  <c:v>8.7207031247021156</c:v>
                </c:pt>
                <c:pt idx="30142">
                  <c:v>8.7158203122009894</c:v>
                </c:pt>
                <c:pt idx="30143">
                  <c:v>8.7158203122009894</c:v>
                </c:pt>
                <c:pt idx="30144">
                  <c:v>8.7109374996998579</c:v>
                </c:pt>
                <c:pt idx="30145">
                  <c:v>8.7109374996998579</c:v>
                </c:pt>
                <c:pt idx="30146">
                  <c:v>8.7060546871987192</c:v>
                </c:pt>
                <c:pt idx="30147">
                  <c:v>8.7060546871987192</c:v>
                </c:pt>
                <c:pt idx="30148">
                  <c:v>8.7011718746975664</c:v>
                </c:pt>
                <c:pt idx="30149">
                  <c:v>8.7011718746975664</c:v>
                </c:pt>
                <c:pt idx="30150">
                  <c:v>8.5839843746703028</c:v>
                </c:pt>
                <c:pt idx="30151">
                  <c:v>6.9824218742974065</c:v>
                </c:pt>
                <c:pt idx="30152">
                  <c:v>5.7617187490131903</c:v>
                </c:pt>
                <c:pt idx="30153">
                  <c:v>4.28222656116872</c:v>
                </c:pt>
                <c:pt idx="30154">
                  <c:v>3.8720703110732257</c:v>
                </c:pt>
                <c:pt idx="30155">
                  <c:v>5.0585937488494785</c:v>
                </c:pt>
                <c:pt idx="30156">
                  <c:v>6.0986328115916404</c:v>
                </c:pt>
                <c:pt idx="30157">
                  <c:v>7.7587890619781703</c:v>
                </c:pt>
                <c:pt idx="30158">
                  <c:v>7.3681640618872137</c:v>
                </c:pt>
                <c:pt idx="30159">
                  <c:v>5.5859374989722603</c:v>
                </c:pt>
                <c:pt idx="30160">
                  <c:v>6.4990234366848689</c:v>
                </c:pt>
                <c:pt idx="30161">
                  <c:v>8.6132812496771187</c:v>
                </c:pt>
                <c:pt idx="30162">
                  <c:v>8.6523437496862208</c:v>
                </c:pt>
                <c:pt idx="30163">
                  <c:v>7.9882812495315996</c:v>
                </c:pt>
                <c:pt idx="30164">
                  <c:v>7.3437499993815445</c:v>
                </c:pt>
                <c:pt idx="30165">
                  <c:v>6.7382812492405604</c:v>
                </c:pt>
                <c:pt idx="30166">
                  <c:v>5.8593749990359285</c:v>
                </c:pt>
                <c:pt idx="30167">
                  <c:v>5.6152343739790851</c:v>
                </c:pt>
                <c:pt idx="30168">
                  <c:v>4.9462890613233448</c:v>
                </c:pt>
                <c:pt idx="30169">
                  <c:v>4.1650390611414352</c:v>
                </c:pt>
                <c:pt idx="30170">
                  <c:v>4.0087890611050554</c:v>
                </c:pt>
                <c:pt idx="30171">
                  <c:v>1.6015624980445788</c:v>
                </c:pt>
                <c:pt idx="30172">
                  <c:v>-1.53320312302867</c:v>
                </c:pt>
                <c:pt idx="30173">
                  <c:v>-1.7333984355752798</c:v>
                </c:pt>
                <c:pt idx="30174">
                  <c:v>-0.22949218522512624</c:v>
                </c:pt>
                <c:pt idx="30175">
                  <c:v>2.79785156082312</c:v>
                </c:pt>
                <c:pt idx="30176">
                  <c:v>6.2499999991268824</c:v>
                </c:pt>
                <c:pt idx="30177">
                  <c:v>8.5546874996634887</c:v>
                </c:pt>
                <c:pt idx="30178">
                  <c:v>8.56445312466575</c:v>
                </c:pt>
                <c:pt idx="30179">
                  <c:v>8.5693359371668993</c:v>
                </c:pt>
                <c:pt idx="30180">
                  <c:v>8.5693359371668993</c:v>
                </c:pt>
                <c:pt idx="30181">
                  <c:v>8.5742187496680309</c:v>
                </c:pt>
                <c:pt idx="30182">
                  <c:v>7.7734374994815845</c:v>
                </c:pt>
                <c:pt idx="30183">
                  <c:v>6.6357421867166924</c:v>
                </c:pt>
                <c:pt idx="30184">
                  <c:v>8.500976562150969</c:v>
                </c:pt>
                <c:pt idx="30185">
                  <c:v>8.5498046871623394</c:v>
                </c:pt>
                <c:pt idx="30186">
                  <c:v>8.5449218746611919</c:v>
                </c:pt>
                <c:pt idx="30187">
                  <c:v>8.5351562496589413</c:v>
                </c:pt>
                <c:pt idx="30188">
                  <c:v>8.5253906246566604</c:v>
                </c:pt>
                <c:pt idx="30189">
                  <c:v>8.5156249996543796</c:v>
                </c:pt>
                <c:pt idx="30190">
                  <c:v>8.500976562150969</c:v>
                </c:pt>
                <c:pt idx="30191">
                  <c:v>8.4912109371487006</c:v>
                </c:pt>
                <c:pt idx="30192">
                  <c:v>8.4765624996453042</c:v>
                </c:pt>
                <c:pt idx="30193">
                  <c:v>8.4619140621418705</c:v>
                </c:pt>
                <c:pt idx="30194">
                  <c:v>8.4423828121373408</c:v>
                </c:pt>
                <c:pt idx="30195">
                  <c:v>8.4228515621327809</c:v>
                </c:pt>
                <c:pt idx="30196">
                  <c:v>8.4033203121282494</c:v>
                </c:pt>
                <c:pt idx="30197">
                  <c:v>8.3886718746248192</c:v>
                </c:pt>
                <c:pt idx="30198">
                  <c:v>8.3691406246202895</c:v>
                </c:pt>
                <c:pt idx="30199">
                  <c:v>8.35449218711687</c:v>
                </c:pt>
                <c:pt idx="30200">
                  <c:v>8.3447265621145839</c:v>
                </c:pt>
                <c:pt idx="30201">
                  <c:v>5.6787109364938555</c:v>
                </c:pt>
                <c:pt idx="30202">
                  <c:v>-4.6386718737517096</c:v>
                </c:pt>
                <c:pt idx="30203">
                  <c:v>-7.46582031190996</c:v>
                </c:pt>
                <c:pt idx="30204">
                  <c:v>-7.5488281244292814</c:v>
                </c:pt>
                <c:pt idx="30205">
                  <c:v>-7.5830078119372395</c:v>
                </c:pt>
                <c:pt idx="30206">
                  <c:v>-7.6123046869440554</c:v>
                </c:pt>
                <c:pt idx="30207">
                  <c:v>-7.6367187494497495</c:v>
                </c:pt>
                <c:pt idx="30208">
                  <c:v>-7.6611328119554249</c:v>
                </c:pt>
                <c:pt idx="30209">
                  <c:v>-7.6806640619599795</c:v>
                </c:pt>
                <c:pt idx="30210">
                  <c:v>-7.6806640619599795</c:v>
                </c:pt>
                <c:pt idx="30211">
                  <c:v>-7.6855468744611155</c:v>
                </c:pt>
                <c:pt idx="30212">
                  <c:v>-7.6855468744611155</c:v>
                </c:pt>
                <c:pt idx="30213">
                  <c:v>-7.6806640619599795</c:v>
                </c:pt>
                <c:pt idx="30214">
                  <c:v>-7.6611328119554249</c:v>
                </c:pt>
                <c:pt idx="30215">
                  <c:v>-7.6269531244474695</c:v>
                </c:pt>
                <c:pt idx="30216">
                  <c:v>-7.6220703119463353</c:v>
                </c:pt>
                <c:pt idx="30217">
                  <c:v>-7.651367186953169</c:v>
                </c:pt>
                <c:pt idx="30218">
                  <c:v>-7.6757812494588356</c:v>
                </c:pt>
                <c:pt idx="30219">
                  <c:v>-7.6904296869622497</c:v>
                </c:pt>
                <c:pt idx="30220">
                  <c:v>-7.7001953119645314</c:v>
                </c:pt>
                <c:pt idx="30221">
                  <c:v>-7.7050781244656648</c:v>
                </c:pt>
                <c:pt idx="30222">
                  <c:v>-7.7099609369667954</c:v>
                </c:pt>
                <c:pt idx="30223">
                  <c:v>-7.7001953119645314</c:v>
                </c:pt>
                <c:pt idx="30224">
                  <c:v>-7.6806640619599795</c:v>
                </c:pt>
                <c:pt idx="30225">
                  <c:v>-5.8935546865438875</c:v>
                </c:pt>
                <c:pt idx="30226">
                  <c:v>1.9775390606321197</c:v>
                </c:pt>
                <c:pt idx="30227">
                  <c:v>6.4599609366757553</c:v>
                </c:pt>
                <c:pt idx="30228">
                  <c:v>8.1787109370759392</c:v>
                </c:pt>
                <c:pt idx="30229">
                  <c:v>8.20312499958162</c:v>
                </c:pt>
                <c:pt idx="30230">
                  <c:v>8.2275390620873097</c:v>
                </c:pt>
                <c:pt idx="30231">
                  <c:v>2.499999998253768</c:v>
                </c:pt>
                <c:pt idx="30232">
                  <c:v>-4.0722656236198445</c:v>
                </c:pt>
                <c:pt idx="30233">
                  <c:v>-7.4511718744065485</c:v>
                </c:pt>
                <c:pt idx="30234">
                  <c:v>-7.5683593744338324</c:v>
                </c:pt>
                <c:pt idx="30235">
                  <c:v>-7.6025390619417852</c:v>
                </c:pt>
                <c:pt idx="30236">
                  <c:v>-7.6269531244474695</c:v>
                </c:pt>
                <c:pt idx="30237">
                  <c:v>-7.6464843744520152</c:v>
                </c:pt>
                <c:pt idx="30238">
                  <c:v>-7.6562499994543058</c:v>
                </c:pt>
                <c:pt idx="30239">
                  <c:v>-7.6562499994543058</c:v>
                </c:pt>
                <c:pt idx="30240">
                  <c:v>-7.6562499994543058</c:v>
                </c:pt>
                <c:pt idx="30241">
                  <c:v>-7.6611328119554249</c:v>
                </c:pt>
                <c:pt idx="30242">
                  <c:v>-7.6171874994451949</c:v>
                </c:pt>
                <c:pt idx="30243">
                  <c:v>-4.02832031110961</c:v>
                </c:pt>
                <c:pt idx="30244">
                  <c:v>1.46484351751042E-2</c:v>
                </c:pt>
                <c:pt idx="30245">
                  <c:v>0.85449218537064431</c:v>
                </c:pt>
                <c:pt idx="30246">
                  <c:v>-0.24902343522967399</c:v>
                </c:pt>
                <c:pt idx="30247">
                  <c:v>-3.6914062485311612</c:v>
                </c:pt>
                <c:pt idx="30248">
                  <c:v>-6.93847656178718</c:v>
                </c:pt>
                <c:pt idx="30249">
                  <c:v>-7.6220703119463353</c:v>
                </c:pt>
                <c:pt idx="30250">
                  <c:v>-7.6464843744520152</c:v>
                </c:pt>
                <c:pt idx="30251">
                  <c:v>-7.651367186953169</c:v>
                </c:pt>
                <c:pt idx="30252">
                  <c:v>-7.6171874994451949</c:v>
                </c:pt>
                <c:pt idx="30253">
                  <c:v>-5.3515624989177004</c:v>
                </c:pt>
                <c:pt idx="30254">
                  <c:v>-2.64648437328787</c:v>
                </c:pt>
                <c:pt idx="30255">
                  <c:v>-0.45898437277855941</c:v>
                </c:pt>
                <c:pt idx="30256">
                  <c:v>0.93749999788997151</c:v>
                </c:pt>
                <c:pt idx="30257">
                  <c:v>0.89355468537973959</c:v>
                </c:pt>
                <c:pt idx="30258">
                  <c:v>0.93261718538883398</c:v>
                </c:pt>
                <c:pt idx="30259">
                  <c:v>-0.77148437285131788</c:v>
                </c:pt>
                <c:pt idx="30260">
                  <c:v>-3.6718749985266101</c:v>
                </c:pt>
                <c:pt idx="30261">
                  <c:v>-4.7363281237744559</c:v>
                </c:pt>
                <c:pt idx="30262">
                  <c:v>-6.1669921866075486</c:v>
                </c:pt>
                <c:pt idx="30263">
                  <c:v>-6.2597656241291544</c:v>
                </c:pt>
                <c:pt idx="30264">
                  <c:v>-4.6289062487494297</c:v>
                </c:pt>
                <c:pt idx="30265">
                  <c:v>-2.3193359357116976</c:v>
                </c:pt>
                <c:pt idx="30266">
                  <c:v>0.51269531029106452</c:v>
                </c:pt>
                <c:pt idx="30267">
                  <c:v>2.7685546858162899</c:v>
                </c:pt>
                <c:pt idx="30268">
                  <c:v>3.4374999984720498</c:v>
                </c:pt>
                <c:pt idx="30269">
                  <c:v>4.8437499987994599</c:v>
                </c:pt>
                <c:pt idx="30270">
                  <c:v>5.7324218740063699</c:v>
                </c:pt>
                <c:pt idx="30271">
                  <c:v>4.4189453112005497</c:v>
                </c:pt>
                <c:pt idx="30272">
                  <c:v>2.5976562482765022</c:v>
                </c:pt>
                <c:pt idx="30273">
                  <c:v>2.5683593732696797</c:v>
                </c:pt>
                <c:pt idx="30274">
                  <c:v>1.2353515604593199</c:v>
                </c:pt>
                <c:pt idx="30275">
                  <c:v>-2.2558593731969188</c:v>
                </c:pt>
                <c:pt idx="30276">
                  <c:v>-6.8066406242564801</c:v>
                </c:pt>
                <c:pt idx="30277">
                  <c:v>-7.57324218693498</c:v>
                </c:pt>
                <c:pt idx="30278">
                  <c:v>-7.5927734369395203</c:v>
                </c:pt>
                <c:pt idx="30279">
                  <c:v>-7.5878906244383799</c:v>
                </c:pt>
                <c:pt idx="30280">
                  <c:v>-7.5878906244383799</c:v>
                </c:pt>
                <c:pt idx="30281">
                  <c:v>-7.4999999994179101</c:v>
                </c:pt>
                <c:pt idx="30282">
                  <c:v>-5.6591796864893196</c:v>
                </c:pt>
                <c:pt idx="30283">
                  <c:v>-1.5185546855252599</c:v>
                </c:pt>
                <c:pt idx="30284">
                  <c:v>6.6503906242201003</c:v>
                </c:pt>
                <c:pt idx="30285">
                  <c:v>8.1933593745793498</c:v>
                </c:pt>
                <c:pt idx="30286">
                  <c:v>8.2177734370850217</c:v>
                </c:pt>
                <c:pt idx="30287">
                  <c:v>8.2373046870895674</c:v>
                </c:pt>
                <c:pt idx="30288">
                  <c:v>8.2568359370941327</c:v>
                </c:pt>
                <c:pt idx="30289">
                  <c:v>4.8779296863074153</c:v>
                </c:pt>
                <c:pt idx="30290">
                  <c:v>0.14648437270579917</c:v>
                </c:pt>
                <c:pt idx="30291">
                  <c:v>-0.94238281039110805</c:v>
                </c:pt>
                <c:pt idx="30292">
                  <c:v>-1.1474609354388601</c:v>
                </c:pt>
                <c:pt idx="30293">
                  <c:v>-1.22558593545705</c:v>
                </c:pt>
                <c:pt idx="30294">
                  <c:v>-1.63085937305141</c:v>
                </c:pt>
                <c:pt idx="30295">
                  <c:v>-2.1093749981628211</c:v>
                </c:pt>
                <c:pt idx="30296">
                  <c:v>-2.1972656231832759</c:v>
                </c:pt>
                <c:pt idx="30297">
                  <c:v>-1.9726562481309897</c:v>
                </c:pt>
                <c:pt idx="30298">
                  <c:v>-2.21679687318783</c:v>
                </c:pt>
                <c:pt idx="30299">
                  <c:v>-2.0654296856525902</c:v>
                </c:pt>
                <c:pt idx="30300">
                  <c:v>-1.89941406061393</c:v>
                </c:pt>
                <c:pt idx="30301">
                  <c:v>-1.6162109355480017</c:v>
                </c:pt>
                <c:pt idx="30302">
                  <c:v>-1.3476562479854688</c:v>
                </c:pt>
                <c:pt idx="30303">
                  <c:v>-1.4111328105002499</c:v>
                </c:pt>
                <c:pt idx="30304">
                  <c:v>-1.0839843729240788</c:v>
                </c:pt>
                <c:pt idx="30305">
                  <c:v>-0.88867187287860394</c:v>
                </c:pt>
                <c:pt idx="30306">
                  <c:v>-0.64941406032289595</c:v>
                </c:pt>
                <c:pt idx="30307">
                  <c:v>-1.2402343729604588</c:v>
                </c:pt>
                <c:pt idx="30308">
                  <c:v>-0.82519531036382399</c:v>
                </c:pt>
                <c:pt idx="30309">
                  <c:v>-1.2402343729604588</c:v>
                </c:pt>
                <c:pt idx="30310">
                  <c:v>-1.4013671854979688</c:v>
                </c:pt>
                <c:pt idx="30311">
                  <c:v>-1.7871093730877898</c:v>
                </c:pt>
                <c:pt idx="30312">
                  <c:v>-2.3486328107185197</c:v>
                </c:pt>
                <c:pt idx="30313">
                  <c:v>-2.33398437321511</c:v>
                </c:pt>
                <c:pt idx="30314">
                  <c:v>-2.3291015607139802</c:v>
                </c:pt>
                <c:pt idx="30315">
                  <c:v>-2.4072265607321723</c:v>
                </c:pt>
                <c:pt idx="30316">
                  <c:v>-2.861328123337898</c:v>
                </c:pt>
                <c:pt idx="30317">
                  <c:v>-2.6953124982992387</c:v>
                </c:pt>
                <c:pt idx="30318">
                  <c:v>-2.9150390608504</c:v>
                </c:pt>
                <c:pt idx="30319">
                  <c:v>-3.1152343733970098</c:v>
                </c:pt>
                <c:pt idx="30320">
                  <c:v>-3.0957031233924677</c:v>
                </c:pt>
                <c:pt idx="30321">
                  <c:v>-2.885742185843577</c:v>
                </c:pt>
                <c:pt idx="30322">
                  <c:v>-2.6123046857799199</c:v>
                </c:pt>
                <c:pt idx="30323">
                  <c:v>-2.6953124982992387</c:v>
                </c:pt>
                <c:pt idx="30324">
                  <c:v>-1.9628906231287109</c:v>
                </c:pt>
                <c:pt idx="30325">
                  <c:v>-1.7382812480764198</c:v>
                </c:pt>
                <c:pt idx="30326">
                  <c:v>-1.7138671855707299</c:v>
                </c:pt>
                <c:pt idx="30327">
                  <c:v>-2.0947265606594123</c:v>
                </c:pt>
                <c:pt idx="30328">
                  <c:v>-2.2021484356844176</c:v>
                </c:pt>
                <c:pt idx="30329">
                  <c:v>-2.2949218732060221</c:v>
                </c:pt>
                <c:pt idx="30330">
                  <c:v>-2.6123046857799199</c:v>
                </c:pt>
                <c:pt idx="30331">
                  <c:v>-2.9052734358481258</c:v>
                </c:pt>
                <c:pt idx="30332">
                  <c:v>-3.4912109359845469</c:v>
                </c:pt>
                <c:pt idx="30333">
                  <c:v>-3.7304687485402601</c:v>
                </c:pt>
                <c:pt idx="30334">
                  <c:v>-3.740234373542533</c:v>
                </c:pt>
                <c:pt idx="30335">
                  <c:v>-3.5742187485038799</c:v>
                </c:pt>
                <c:pt idx="30336">
                  <c:v>-3.5205078109913734</c:v>
                </c:pt>
                <c:pt idx="30337">
                  <c:v>-3.3642578109549901</c:v>
                </c:pt>
                <c:pt idx="30338">
                  <c:v>-3.1640624984083798</c:v>
                </c:pt>
                <c:pt idx="30339">
                  <c:v>-2.8906249983447188</c:v>
                </c:pt>
                <c:pt idx="30340">
                  <c:v>-2.5390624982628576</c:v>
                </c:pt>
                <c:pt idx="30341">
                  <c:v>-2.0166015606412198</c:v>
                </c:pt>
                <c:pt idx="30342">
                  <c:v>-1.36718749799002</c:v>
                </c:pt>
                <c:pt idx="30343">
                  <c:v>-0.93749999788997151</c:v>
                </c:pt>
                <c:pt idx="30344">
                  <c:v>0.32714843524786363</c:v>
                </c:pt>
                <c:pt idx="30345">
                  <c:v>0.664062497826307</c:v>
                </c:pt>
                <c:pt idx="30346">
                  <c:v>1.3964843729968401</c:v>
                </c:pt>
                <c:pt idx="30347">
                  <c:v>1.2988281229740999</c:v>
                </c:pt>
                <c:pt idx="30348">
                  <c:v>1.7773437480855099</c:v>
                </c:pt>
                <c:pt idx="30349">
                  <c:v>1.6796874980627701</c:v>
                </c:pt>
                <c:pt idx="30350">
                  <c:v>2.2900390607048799</c:v>
                </c:pt>
                <c:pt idx="30351">
                  <c:v>2.2900390607048799</c:v>
                </c:pt>
                <c:pt idx="30352">
                  <c:v>2.33398437321511</c:v>
                </c:pt>
                <c:pt idx="30353">
                  <c:v>2.7246093733060599</c:v>
                </c:pt>
                <c:pt idx="30354">
                  <c:v>3.0859374983901899</c:v>
                </c:pt>
                <c:pt idx="30355">
                  <c:v>3.4619140609777324</c:v>
                </c:pt>
                <c:pt idx="30356">
                  <c:v>3.5839843735061523</c:v>
                </c:pt>
                <c:pt idx="30357">
                  <c:v>3.9990234361027777</c:v>
                </c:pt>
                <c:pt idx="30358">
                  <c:v>4.2578124986630401</c:v>
                </c:pt>
                <c:pt idx="30359">
                  <c:v>4.9951171863347001</c:v>
                </c:pt>
                <c:pt idx="30360">
                  <c:v>5.5761718739699875</c:v>
                </c:pt>
                <c:pt idx="30361">
                  <c:v>6.2646484366302895</c:v>
                </c:pt>
                <c:pt idx="30362">
                  <c:v>6.5478515616962252</c:v>
                </c:pt>
                <c:pt idx="30363">
                  <c:v>6.7041015617326085</c:v>
                </c:pt>
                <c:pt idx="30364">
                  <c:v>7.45605468690768</c:v>
                </c:pt>
                <c:pt idx="30365">
                  <c:v>7.7734374994815845</c:v>
                </c:pt>
                <c:pt idx="30366">
                  <c:v>7.9785156245293303</c:v>
                </c:pt>
                <c:pt idx="30367">
                  <c:v>7.8124999994906803</c:v>
                </c:pt>
                <c:pt idx="30368">
                  <c:v>8.1103515620600106</c:v>
                </c:pt>
                <c:pt idx="30369">
                  <c:v>7.6171874994451949</c:v>
                </c:pt>
                <c:pt idx="30370">
                  <c:v>8.1787109370759392</c:v>
                </c:pt>
                <c:pt idx="30371">
                  <c:v>7.9736328120281934</c:v>
                </c:pt>
                <c:pt idx="30372">
                  <c:v>7.5634765619326965</c:v>
                </c:pt>
                <c:pt idx="30373">
                  <c:v>7.5292968744247402</c:v>
                </c:pt>
                <c:pt idx="30374">
                  <c:v>7.7734374994815845</c:v>
                </c:pt>
                <c:pt idx="30375">
                  <c:v>8.0810546870532001</c:v>
                </c:pt>
                <c:pt idx="30376">
                  <c:v>8.3593749996180087</c:v>
                </c:pt>
                <c:pt idx="30377">
                  <c:v>8.35449218711687</c:v>
                </c:pt>
                <c:pt idx="30378">
                  <c:v>8.35449218711687</c:v>
                </c:pt>
                <c:pt idx="30379">
                  <c:v>8.35449218711687</c:v>
                </c:pt>
                <c:pt idx="30380">
                  <c:v>7.924804687016815</c:v>
                </c:pt>
                <c:pt idx="30381">
                  <c:v>7.4707031244110977</c:v>
                </c:pt>
                <c:pt idx="30382">
                  <c:v>6.8945312492769286</c:v>
                </c:pt>
                <c:pt idx="30383">
                  <c:v>6.3671874991541602</c:v>
                </c:pt>
                <c:pt idx="30384">
                  <c:v>6.3525390616507451</c:v>
                </c:pt>
                <c:pt idx="30385">
                  <c:v>5.9912109365666302</c:v>
                </c:pt>
                <c:pt idx="30386">
                  <c:v>5.9521484365575299</c:v>
                </c:pt>
                <c:pt idx="30387">
                  <c:v>4.9414062488221999</c:v>
                </c:pt>
                <c:pt idx="30388">
                  <c:v>4.2431640611596304</c:v>
                </c:pt>
                <c:pt idx="30389">
                  <c:v>3.0371093733788177</c:v>
                </c:pt>
                <c:pt idx="30390">
                  <c:v>2.2851562482037528</c:v>
                </c:pt>
                <c:pt idx="30391">
                  <c:v>1.15722656044113</c:v>
                </c:pt>
                <c:pt idx="30392">
                  <c:v>7.8124997689883416E-2</c:v>
                </c:pt>
                <c:pt idx="30393">
                  <c:v>-0.88867187287860394</c:v>
                </c:pt>
                <c:pt idx="30394">
                  <c:v>-1.3525390604866001</c:v>
                </c:pt>
                <c:pt idx="30395">
                  <c:v>-1.9287109356207519</c:v>
                </c:pt>
                <c:pt idx="30396">
                  <c:v>-2.456054685743537</c:v>
                </c:pt>
                <c:pt idx="30397">
                  <c:v>-3.1103515608958801</c:v>
                </c:pt>
                <c:pt idx="30398">
                  <c:v>-3.4814453109822776</c:v>
                </c:pt>
                <c:pt idx="30399">
                  <c:v>-4.2138671861528145</c:v>
                </c:pt>
                <c:pt idx="30400">
                  <c:v>-4.7851562487858148</c:v>
                </c:pt>
                <c:pt idx="30401">
                  <c:v>-5.2343749988904085</c:v>
                </c:pt>
                <c:pt idx="30402">
                  <c:v>-5.7861328115188799</c:v>
                </c:pt>
                <c:pt idx="30403">
                  <c:v>-6.2548828116280148</c:v>
                </c:pt>
                <c:pt idx="30404">
                  <c:v>-6.4550781241746389</c:v>
                </c:pt>
                <c:pt idx="30405">
                  <c:v>-6.3330078116461985</c:v>
                </c:pt>
                <c:pt idx="30406">
                  <c:v>-7.1435546868349151</c:v>
                </c:pt>
                <c:pt idx="30407">
                  <c:v>-7.5244140619235909</c:v>
                </c:pt>
                <c:pt idx="30408">
                  <c:v>-7.5683593744338324</c:v>
                </c:pt>
                <c:pt idx="30409">
                  <c:v>-7.5830078119372395</c:v>
                </c:pt>
                <c:pt idx="30410">
                  <c:v>-7.5976562494406465</c:v>
                </c:pt>
                <c:pt idx="30411">
                  <c:v>-7.6074218744429265</c:v>
                </c:pt>
                <c:pt idx="30412">
                  <c:v>-7.6123046869440554</c:v>
                </c:pt>
                <c:pt idx="30413">
                  <c:v>-7.6123046869440554</c:v>
                </c:pt>
                <c:pt idx="30414">
                  <c:v>-7.6123046869440554</c:v>
                </c:pt>
                <c:pt idx="30415">
                  <c:v>-7.6074218744429265</c:v>
                </c:pt>
                <c:pt idx="30416">
                  <c:v>-7.6025390619417852</c:v>
                </c:pt>
                <c:pt idx="30417">
                  <c:v>-7.5976562494406465</c:v>
                </c:pt>
                <c:pt idx="30418">
                  <c:v>-7.5927734369395203</c:v>
                </c:pt>
                <c:pt idx="30419">
                  <c:v>-7.5878906244383799</c:v>
                </c:pt>
                <c:pt idx="30420">
                  <c:v>-7.5830078119372395</c:v>
                </c:pt>
                <c:pt idx="30421">
                  <c:v>-7.5781249994361</c:v>
                </c:pt>
                <c:pt idx="30422">
                  <c:v>-7.5683593744338324</c:v>
                </c:pt>
                <c:pt idx="30423">
                  <c:v>-7.5634765619326965</c:v>
                </c:pt>
                <c:pt idx="30424">
                  <c:v>-7.5488281244292814</c:v>
                </c:pt>
                <c:pt idx="30425">
                  <c:v>-7.5439453119281499</c:v>
                </c:pt>
                <c:pt idx="30426">
                  <c:v>-7.5341796869258699</c:v>
                </c:pt>
                <c:pt idx="30427">
                  <c:v>-7.5292968744247402</c:v>
                </c:pt>
                <c:pt idx="30428">
                  <c:v>-7.5195312494224549</c:v>
                </c:pt>
                <c:pt idx="30429">
                  <c:v>-7.5048828119190452</c:v>
                </c:pt>
                <c:pt idx="30430">
                  <c:v>-7.4902343744156399</c:v>
                </c:pt>
                <c:pt idx="30431">
                  <c:v>-7.4804687494133777</c:v>
                </c:pt>
                <c:pt idx="30432">
                  <c:v>-7.4707031244110977</c:v>
                </c:pt>
                <c:pt idx="30433">
                  <c:v>-7.46582031190996</c:v>
                </c:pt>
                <c:pt idx="30434">
                  <c:v>-7.4511718744065485</c:v>
                </c:pt>
                <c:pt idx="30435">
                  <c:v>-7.4218749993997299</c:v>
                </c:pt>
                <c:pt idx="30436">
                  <c:v>-7.3828124993906314</c:v>
                </c:pt>
                <c:pt idx="30437">
                  <c:v>-6.8945312492769286</c:v>
                </c:pt>
                <c:pt idx="30438">
                  <c:v>-6.4941406241837196</c:v>
                </c:pt>
                <c:pt idx="30439">
                  <c:v>-6.0400390615779855</c:v>
                </c:pt>
                <c:pt idx="30440">
                  <c:v>-5.7568359365120552</c:v>
                </c:pt>
                <c:pt idx="30441">
                  <c:v>-4.9218749988176498</c:v>
                </c:pt>
                <c:pt idx="30442">
                  <c:v>-4.5214843737244275</c:v>
                </c:pt>
                <c:pt idx="30443">
                  <c:v>-4.1992187486493995</c:v>
                </c:pt>
                <c:pt idx="30444">
                  <c:v>-3.75488281104594</c:v>
                </c:pt>
                <c:pt idx="30445">
                  <c:v>-3.0419921858799599</c:v>
                </c:pt>
                <c:pt idx="30446">
                  <c:v>-2.812499998326528</c:v>
                </c:pt>
                <c:pt idx="30447">
                  <c:v>-2.91992187335154</c:v>
                </c:pt>
                <c:pt idx="30448">
                  <c:v>-2.9492187483583612</c:v>
                </c:pt>
                <c:pt idx="30449">
                  <c:v>-2.9833984358663201</c:v>
                </c:pt>
                <c:pt idx="30450">
                  <c:v>-3.5009765609868202</c:v>
                </c:pt>
                <c:pt idx="30451">
                  <c:v>-3.7988281235561674</c:v>
                </c:pt>
                <c:pt idx="30452">
                  <c:v>-3.8916015610777701</c:v>
                </c:pt>
                <c:pt idx="30453">
                  <c:v>-3.9160156235834553</c:v>
                </c:pt>
                <c:pt idx="30454">
                  <c:v>-3.5595703110004702</c:v>
                </c:pt>
                <c:pt idx="30455">
                  <c:v>-3.6523437485220738</c:v>
                </c:pt>
                <c:pt idx="30456">
                  <c:v>-3.7695312485493577</c:v>
                </c:pt>
                <c:pt idx="30457">
                  <c:v>-3.1982421859163397</c:v>
                </c:pt>
                <c:pt idx="30458">
                  <c:v>-3.3740234359572674</c:v>
                </c:pt>
                <c:pt idx="30459">
                  <c:v>-2.6416015607867402</c:v>
                </c:pt>
                <c:pt idx="30460">
                  <c:v>-2.2509765606957899</c:v>
                </c:pt>
                <c:pt idx="30461">
                  <c:v>-1.5283203105275298</c:v>
                </c:pt>
                <c:pt idx="30462">
                  <c:v>-1.0742187479218011</c:v>
                </c:pt>
                <c:pt idx="30463">
                  <c:v>-0.90820312288314997</c:v>
                </c:pt>
                <c:pt idx="30464">
                  <c:v>0.12207031020011502</c:v>
                </c:pt>
                <c:pt idx="30465">
                  <c:v>0.76171874784904403</c:v>
                </c:pt>
                <c:pt idx="30466">
                  <c:v>1.5185546855252599</c:v>
                </c:pt>
                <c:pt idx="30467">
                  <c:v>2.519531248258315</c:v>
                </c:pt>
                <c:pt idx="30468">
                  <c:v>3.2910156234379397</c:v>
                </c:pt>
                <c:pt idx="30469">
                  <c:v>4.9511718738244701</c:v>
                </c:pt>
                <c:pt idx="30470">
                  <c:v>7.4462890619054098</c:v>
                </c:pt>
                <c:pt idx="30471">
                  <c:v>8.5302734371577795</c:v>
                </c:pt>
                <c:pt idx="30472">
                  <c:v>8.5986328121737188</c:v>
                </c:pt>
                <c:pt idx="30473">
                  <c:v>8.6816406246930402</c:v>
                </c:pt>
                <c:pt idx="30474">
                  <c:v>8.6914062496953211</c:v>
                </c:pt>
                <c:pt idx="30475">
                  <c:v>8.7011718746975664</c:v>
                </c:pt>
                <c:pt idx="30476">
                  <c:v>7.4072265618963096</c:v>
                </c:pt>
                <c:pt idx="30477">
                  <c:v>6.8798828117735304</c:v>
                </c:pt>
                <c:pt idx="30478">
                  <c:v>7.0312499993087858</c:v>
                </c:pt>
                <c:pt idx="30479">
                  <c:v>8.0664062495498108</c:v>
                </c:pt>
                <c:pt idx="30480">
                  <c:v>8.6132812496771187</c:v>
                </c:pt>
                <c:pt idx="30481">
                  <c:v>8.7158203122009894</c:v>
                </c:pt>
                <c:pt idx="30482">
                  <c:v>8.7207031247021156</c:v>
                </c:pt>
                <c:pt idx="30483">
                  <c:v>8.7207031247021156</c:v>
                </c:pt>
                <c:pt idx="30484">
                  <c:v>8.7255859372032791</c:v>
                </c:pt>
                <c:pt idx="30485">
                  <c:v>8.7255859372032791</c:v>
                </c:pt>
                <c:pt idx="30486">
                  <c:v>8.7255859372032791</c:v>
                </c:pt>
                <c:pt idx="30487">
                  <c:v>8.7255859372032791</c:v>
                </c:pt>
                <c:pt idx="30488">
                  <c:v>8.7255859372032791</c:v>
                </c:pt>
                <c:pt idx="30489">
                  <c:v>8.7255859372032791</c:v>
                </c:pt>
                <c:pt idx="30490">
                  <c:v>8.7255859372032791</c:v>
                </c:pt>
                <c:pt idx="30491">
                  <c:v>8.7207031247021156</c:v>
                </c:pt>
                <c:pt idx="30492">
                  <c:v>8.7207031247021156</c:v>
                </c:pt>
                <c:pt idx="30493">
                  <c:v>8.7207031247021156</c:v>
                </c:pt>
                <c:pt idx="30494">
                  <c:v>8.7207031247021156</c:v>
                </c:pt>
                <c:pt idx="30495">
                  <c:v>8.7207031247021156</c:v>
                </c:pt>
                <c:pt idx="30496">
                  <c:v>8.7158203122009894</c:v>
                </c:pt>
                <c:pt idx="30497">
                  <c:v>8.7158203122009894</c:v>
                </c:pt>
                <c:pt idx="30498">
                  <c:v>8.7158203122009894</c:v>
                </c:pt>
                <c:pt idx="30499">
                  <c:v>8.7158203122009894</c:v>
                </c:pt>
                <c:pt idx="30500">
                  <c:v>8.7109374996998579</c:v>
                </c:pt>
                <c:pt idx="30501">
                  <c:v>8.7109374996998579</c:v>
                </c:pt>
                <c:pt idx="30502">
                  <c:v>8.7060546871987192</c:v>
                </c:pt>
                <c:pt idx="30503">
                  <c:v>8.7060546871987192</c:v>
                </c:pt>
                <c:pt idx="30504">
                  <c:v>8.7011718746975664</c:v>
                </c:pt>
                <c:pt idx="30505">
                  <c:v>8.7011718746975664</c:v>
                </c:pt>
                <c:pt idx="30506">
                  <c:v>8.696289062196449</c:v>
                </c:pt>
                <c:pt idx="30507">
                  <c:v>8.6914062496953211</c:v>
                </c:pt>
                <c:pt idx="30508">
                  <c:v>8.6865234371941682</c:v>
                </c:pt>
                <c:pt idx="30509">
                  <c:v>8.6865234371941682</c:v>
                </c:pt>
                <c:pt idx="30510">
                  <c:v>8.6816406246930402</c:v>
                </c:pt>
                <c:pt idx="30511">
                  <c:v>8.6816406246930402</c:v>
                </c:pt>
                <c:pt idx="30512">
                  <c:v>8.6767578121918998</c:v>
                </c:pt>
                <c:pt idx="30513">
                  <c:v>8.2177734370850217</c:v>
                </c:pt>
                <c:pt idx="30514">
                  <c:v>8.3740234371214104</c:v>
                </c:pt>
                <c:pt idx="30515">
                  <c:v>8.0810546870532001</c:v>
                </c:pt>
                <c:pt idx="30516">
                  <c:v>7.9589843745247775</c:v>
                </c:pt>
                <c:pt idx="30517">
                  <c:v>8.4521484371396092</c:v>
                </c:pt>
                <c:pt idx="30518">
                  <c:v>8.6474609371850804</c:v>
                </c:pt>
                <c:pt idx="30519">
                  <c:v>8.6425781246839399</c:v>
                </c:pt>
                <c:pt idx="30520">
                  <c:v>8.6376953121827995</c:v>
                </c:pt>
                <c:pt idx="30521">
                  <c:v>8.6328124996816697</c:v>
                </c:pt>
                <c:pt idx="30522">
                  <c:v>8.6279296871805151</c:v>
                </c:pt>
                <c:pt idx="30523">
                  <c:v>8.6230468746793996</c:v>
                </c:pt>
                <c:pt idx="30524">
                  <c:v>8.6132812496771187</c:v>
                </c:pt>
                <c:pt idx="30525">
                  <c:v>8.6083984371759694</c:v>
                </c:pt>
                <c:pt idx="30526">
                  <c:v>8.6035156246748485</c:v>
                </c:pt>
                <c:pt idx="30527">
                  <c:v>8.5937499996725695</c:v>
                </c:pt>
                <c:pt idx="30528">
                  <c:v>8.5888671871714219</c:v>
                </c:pt>
                <c:pt idx="30529">
                  <c:v>8.5839843746703028</c:v>
                </c:pt>
                <c:pt idx="30530">
                  <c:v>8.5791015621691606</c:v>
                </c:pt>
                <c:pt idx="30531">
                  <c:v>8.5693359371668993</c:v>
                </c:pt>
                <c:pt idx="30532">
                  <c:v>8.56445312466575</c:v>
                </c:pt>
                <c:pt idx="30533">
                  <c:v>8.5546874996634887</c:v>
                </c:pt>
                <c:pt idx="30534">
                  <c:v>8.5449218746611919</c:v>
                </c:pt>
                <c:pt idx="30535">
                  <c:v>8.5351562496589413</c:v>
                </c:pt>
                <c:pt idx="30536">
                  <c:v>8.5253906246566604</c:v>
                </c:pt>
                <c:pt idx="30537">
                  <c:v>8.5107421871532498</c:v>
                </c:pt>
                <c:pt idx="30538">
                  <c:v>8.4960937496498392</c:v>
                </c:pt>
                <c:pt idx="30539">
                  <c:v>8.4863281246475495</c:v>
                </c:pt>
                <c:pt idx="30540">
                  <c:v>8.4667968746430269</c:v>
                </c:pt>
                <c:pt idx="30541">
                  <c:v>8.4472656246384599</c:v>
                </c:pt>
                <c:pt idx="30542">
                  <c:v>8.4277343746339248</c:v>
                </c:pt>
                <c:pt idx="30543">
                  <c:v>8.4082031246293685</c:v>
                </c:pt>
                <c:pt idx="30544">
                  <c:v>8.3837890621237019</c:v>
                </c:pt>
                <c:pt idx="30545">
                  <c:v>8.35449218711687</c:v>
                </c:pt>
                <c:pt idx="30546">
                  <c:v>8.3203124996089208</c:v>
                </c:pt>
                <c:pt idx="30547">
                  <c:v>8.286132812100961</c:v>
                </c:pt>
                <c:pt idx="30548">
                  <c:v>8.2470703120918429</c:v>
                </c:pt>
                <c:pt idx="30549">
                  <c:v>8.2128906245839008</c:v>
                </c:pt>
                <c:pt idx="30550">
                  <c:v>8.1787109370759392</c:v>
                </c:pt>
                <c:pt idx="30551">
                  <c:v>8.1494140620691198</c:v>
                </c:pt>
                <c:pt idx="30552">
                  <c:v>8.1249999995634301</c:v>
                </c:pt>
                <c:pt idx="30553">
                  <c:v>8.105468749558888</c:v>
                </c:pt>
                <c:pt idx="30554">
                  <c:v>8.0859374995543494</c:v>
                </c:pt>
                <c:pt idx="30555">
                  <c:v>8.0761718745520685</c:v>
                </c:pt>
                <c:pt idx="30556">
                  <c:v>-3.022460935875408</c:v>
                </c:pt>
                <c:pt idx="30557">
                  <c:v>-7.7880859369849853</c:v>
                </c:pt>
                <c:pt idx="30558">
                  <c:v>-7.8515624994997744</c:v>
                </c:pt>
                <c:pt idx="30559">
                  <c:v>-7.8955078120099937</c:v>
                </c:pt>
                <c:pt idx="30560">
                  <c:v>-7.924804687016815</c:v>
                </c:pt>
                <c:pt idx="30561">
                  <c:v>-7.9443359370213695</c:v>
                </c:pt>
                <c:pt idx="30562">
                  <c:v>-7.9589843745247775</c:v>
                </c:pt>
                <c:pt idx="30563">
                  <c:v>-7.9638671870259197</c:v>
                </c:pt>
                <c:pt idx="30564">
                  <c:v>-7.9687499995270503</c:v>
                </c:pt>
                <c:pt idx="30565">
                  <c:v>-7.9736328120281934</c:v>
                </c:pt>
                <c:pt idx="30566">
                  <c:v>-7.9736328120281934</c:v>
                </c:pt>
                <c:pt idx="30567">
                  <c:v>-7.9687499995270503</c:v>
                </c:pt>
                <c:pt idx="30568">
                  <c:v>-7.9687499995270503</c:v>
                </c:pt>
                <c:pt idx="30569">
                  <c:v>-7.9687499995270503</c:v>
                </c:pt>
                <c:pt idx="30570">
                  <c:v>-7.9687499995270503</c:v>
                </c:pt>
                <c:pt idx="30571">
                  <c:v>-7.9736328120281934</c:v>
                </c:pt>
                <c:pt idx="30572">
                  <c:v>-7.9736328120281934</c:v>
                </c:pt>
                <c:pt idx="30573">
                  <c:v>-7.9736328120281934</c:v>
                </c:pt>
                <c:pt idx="30574">
                  <c:v>-7.9785156245293303</c:v>
                </c:pt>
                <c:pt idx="30575">
                  <c:v>-7.9785156245293303</c:v>
                </c:pt>
                <c:pt idx="30576">
                  <c:v>-7.9785156245293303</c:v>
                </c:pt>
                <c:pt idx="30577">
                  <c:v>-7.9785156245293303</c:v>
                </c:pt>
                <c:pt idx="30578">
                  <c:v>-7.9736328120281934</c:v>
                </c:pt>
                <c:pt idx="30579">
                  <c:v>-7.9736328120281934</c:v>
                </c:pt>
                <c:pt idx="30580">
                  <c:v>-7.9687499995270503</c:v>
                </c:pt>
                <c:pt idx="30581">
                  <c:v>-7.9687499995270503</c:v>
                </c:pt>
                <c:pt idx="30582">
                  <c:v>-7.9638671870259197</c:v>
                </c:pt>
                <c:pt idx="30583">
                  <c:v>-7.9638671870259197</c:v>
                </c:pt>
                <c:pt idx="30584">
                  <c:v>-7.9638671870259197</c:v>
                </c:pt>
                <c:pt idx="30585">
                  <c:v>-7.9638671870259197</c:v>
                </c:pt>
                <c:pt idx="30586">
                  <c:v>-7.9638671870259197</c:v>
                </c:pt>
                <c:pt idx="30587">
                  <c:v>-7.9589843745247775</c:v>
                </c:pt>
                <c:pt idx="30588">
                  <c:v>-7.9541015620236397</c:v>
                </c:pt>
                <c:pt idx="30589">
                  <c:v>-7.9492187495225144</c:v>
                </c:pt>
                <c:pt idx="30590">
                  <c:v>-7.9492187495225144</c:v>
                </c:pt>
                <c:pt idx="30591">
                  <c:v>-7.9492187495225144</c:v>
                </c:pt>
                <c:pt idx="30592">
                  <c:v>-7.9492187495225144</c:v>
                </c:pt>
                <c:pt idx="30593">
                  <c:v>-7.9492187495225144</c:v>
                </c:pt>
                <c:pt idx="30594">
                  <c:v>-7.9443359370213695</c:v>
                </c:pt>
                <c:pt idx="30595">
                  <c:v>-7.9345703120191002</c:v>
                </c:pt>
                <c:pt idx="30596">
                  <c:v>-7.9296874995179598</c:v>
                </c:pt>
                <c:pt idx="30597">
                  <c:v>-7.9199218745156896</c:v>
                </c:pt>
                <c:pt idx="30598">
                  <c:v>-7.9101562495134052</c:v>
                </c:pt>
                <c:pt idx="30599">
                  <c:v>-7.9052734370122844</c:v>
                </c:pt>
                <c:pt idx="30600">
                  <c:v>-7.8955078120099937</c:v>
                </c:pt>
                <c:pt idx="30601">
                  <c:v>-7.8906249995088702</c:v>
                </c:pt>
                <c:pt idx="30602">
                  <c:v>-7.8906249995088702</c:v>
                </c:pt>
                <c:pt idx="30603">
                  <c:v>-7.8808593745065885</c:v>
                </c:pt>
                <c:pt idx="30604">
                  <c:v>-7.8759765620054418</c:v>
                </c:pt>
                <c:pt idx="30605">
                  <c:v>-7.8369140619963549</c:v>
                </c:pt>
                <c:pt idx="30606">
                  <c:v>-7.8320312494952118</c:v>
                </c:pt>
                <c:pt idx="30607">
                  <c:v>-7.8271484369940865</c:v>
                </c:pt>
                <c:pt idx="30608">
                  <c:v>-7.8271484369940865</c:v>
                </c:pt>
                <c:pt idx="30609">
                  <c:v>-7.8173828119918065</c:v>
                </c:pt>
                <c:pt idx="30610">
                  <c:v>-7.4755859369122275</c:v>
                </c:pt>
                <c:pt idx="30611">
                  <c:v>-7.7587890619781703</c:v>
                </c:pt>
                <c:pt idx="30612">
                  <c:v>-7.8271484369940865</c:v>
                </c:pt>
                <c:pt idx="30613">
                  <c:v>-7.8515624994997744</c:v>
                </c:pt>
                <c:pt idx="30614">
                  <c:v>-7.8466796869986348</c:v>
                </c:pt>
                <c:pt idx="30615">
                  <c:v>-7.8271484369940865</c:v>
                </c:pt>
                <c:pt idx="30616">
                  <c:v>-7.8320312494952118</c:v>
                </c:pt>
                <c:pt idx="30617">
                  <c:v>-7.8124999994906803</c:v>
                </c:pt>
                <c:pt idx="30618">
                  <c:v>-7.7685546869804352</c:v>
                </c:pt>
                <c:pt idx="30619">
                  <c:v>-7.1337890618326503</c:v>
                </c:pt>
                <c:pt idx="30620">
                  <c:v>-6.5087890616871302</c:v>
                </c:pt>
                <c:pt idx="30621">
                  <c:v>-5.6689453114915853</c:v>
                </c:pt>
                <c:pt idx="30622">
                  <c:v>-5.4541015614415675</c:v>
                </c:pt>
                <c:pt idx="30623">
                  <c:v>-5.3613281239199724</c:v>
                </c:pt>
                <c:pt idx="30624">
                  <c:v>-4.7070312487676285</c:v>
                </c:pt>
                <c:pt idx="30625">
                  <c:v>-4.7460937487767199</c:v>
                </c:pt>
                <c:pt idx="30626">
                  <c:v>-5.0048828113369739</c:v>
                </c:pt>
                <c:pt idx="30627">
                  <c:v>-5.29296874890405</c:v>
                </c:pt>
                <c:pt idx="30628">
                  <c:v>-5.4833984364483914</c:v>
                </c:pt>
                <c:pt idx="30629">
                  <c:v>-5.6347656239836343</c:v>
                </c:pt>
                <c:pt idx="30630">
                  <c:v>-5.4833984364483914</c:v>
                </c:pt>
                <c:pt idx="30631">
                  <c:v>-6.0888671865893658</c:v>
                </c:pt>
                <c:pt idx="30632">
                  <c:v>-5.9912109365666302</c:v>
                </c:pt>
                <c:pt idx="30633">
                  <c:v>-6.1816406241109645</c:v>
                </c:pt>
                <c:pt idx="30634">
                  <c:v>-5.5078124989540704</c:v>
                </c:pt>
                <c:pt idx="30635">
                  <c:v>-5.112304686361985</c:v>
                </c:pt>
                <c:pt idx="30636">
                  <c:v>-5.0048828113369739</c:v>
                </c:pt>
                <c:pt idx="30637">
                  <c:v>-4.7119140612687653</c:v>
                </c:pt>
                <c:pt idx="30638">
                  <c:v>-4.97070312382903</c:v>
                </c:pt>
                <c:pt idx="30639">
                  <c:v>-5.4150390614324797</c:v>
                </c:pt>
                <c:pt idx="30640">
                  <c:v>-5.6494140614870352</c:v>
                </c:pt>
                <c:pt idx="30641">
                  <c:v>-5.3271484364120054</c:v>
                </c:pt>
                <c:pt idx="30642">
                  <c:v>-5.0390624988449488</c:v>
                </c:pt>
                <c:pt idx="30643">
                  <c:v>-4.1748046861437054</c:v>
                </c:pt>
                <c:pt idx="30644">
                  <c:v>-3.1640624984083798</c:v>
                </c:pt>
                <c:pt idx="30645">
                  <c:v>-2.38769531072762</c:v>
                </c:pt>
                <c:pt idx="30646">
                  <c:v>-1.5624999980354888</c:v>
                </c:pt>
                <c:pt idx="30647">
                  <c:v>-1.5917968730423098</c:v>
                </c:pt>
                <c:pt idx="30648">
                  <c:v>-1.5917968730423098</c:v>
                </c:pt>
                <c:pt idx="30649">
                  <c:v>-2.1582031231741858</c:v>
                </c:pt>
                <c:pt idx="30650">
                  <c:v>-2.5244140607594523</c:v>
                </c:pt>
                <c:pt idx="30651">
                  <c:v>-2.9882812483674561</c:v>
                </c:pt>
                <c:pt idx="30652">
                  <c:v>-2.9882812483674561</c:v>
                </c:pt>
                <c:pt idx="30653">
                  <c:v>-3.5058593734879597</c:v>
                </c:pt>
                <c:pt idx="30654">
                  <c:v>-3.3642578109549901</c:v>
                </c:pt>
                <c:pt idx="30655">
                  <c:v>-3.007812498372</c:v>
                </c:pt>
                <c:pt idx="30656">
                  <c:v>-2.6367187482856012</c:v>
                </c:pt>
                <c:pt idx="30657">
                  <c:v>-2.4023437482310324</c:v>
                </c:pt>
                <c:pt idx="30658">
                  <c:v>-2.499999998253768</c:v>
                </c:pt>
                <c:pt idx="30659">
                  <c:v>-2.4609374982446699</c:v>
                </c:pt>
                <c:pt idx="30660">
                  <c:v>-2.358398435720797</c:v>
                </c:pt>
                <c:pt idx="30661">
                  <c:v>-1.9824218731332601</c:v>
                </c:pt>
                <c:pt idx="30662">
                  <c:v>-2.0751953106548577</c:v>
                </c:pt>
                <c:pt idx="30663">
                  <c:v>-1.9580078106275809</c:v>
                </c:pt>
                <c:pt idx="30664">
                  <c:v>-1.4697265605138898</c:v>
                </c:pt>
                <c:pt idx="30665">
                  <c:v>-0.84960937286950911</c:v>
                </c:pt>
                <c:pt idx="30666">
                  <c:v>-0.6982421853342643</c:v>
                </c:pt>
                <c:pt idx="30667">
                  <c:v>-0.4833984352842437</c:v>
                </c:pt>
                <c:pt idx="30668">
                  <c:v>-0.32714843524786363</c:v>
                </c:pt>
                <c:pt idx="30669">
                  <c:v>-0.59570312281039051</c:v>
                </c:pt>
                <c:pt idx="30670">
                  <c:v>-0.86425781037291804</c:v>
                </c:pt>
                <c:pt idx="30671">
                  <c:v>-1.5527343730332199</c:v>
                </c:pt>
                <c:pt idx="30672">
                  <c:v>-1.68457031056391</c:v>
                </c:pt>
                <c:pt idx="30673">
                  <c:v>-2.1142578106639598</c:v>
                </c:pt>
                <c:pt idx="30674">
                  <c:v>-2.2265624981900998</c:v>
                </c:pt>
                <c:pt idx="30675">
                  <c:v>-2.16308593567532</c:v>
                </c:pt>
                <c:pt idx="30676">
                  <c:v>-2.2753906232014698</c:v>
                </c:pt>
                <c:pt idx="30677">
                  <c:v>-1.7822265605866503</c:v>
                </c:pt>
                <c:pt idx="30678">
                  <c:v>-2.045898435648037</c:v>
                </c:pt>
                <c:pt idx="30679">
                  <c:v>-2.2021484356844176</c:v>
                </c:pt>
                <c:pt idx="30680">
                  <c:v>-2.2802734357026102</c:v>
                </c:pt>
                <c:pt idx="30681">
                  <c:v>-2.3681640607230698</c:v>
                </c:pt>
                <c:pt idx="30682">
                  <c:v>-2.9003906233469898</c:v>
                </c:pt>
                <c:pt idx="30683">
                  <c:v>-2.79785156082312</c:v>
                </c:pt>
                <c:pt idx="30684">
                  <c:v>-2.885742185843577</c:v>
                </c:pt>
                <c:pt idx="30685">
                  <c:v>-2.6660156232924197</c:v>
                </c:pt>
                <c:pt idx="30686">
                  <c:v>-1.9970703106366701</c:v>
                </c:pt>
                <c:pt idx="30687">
                  <c:v>-2.0361328106457677</c:v>
                </c:pt>
                <c:pt idx="30688">
                  <c:v>-2.2070312481855661</c:v>
                </c:pt>
                <c:pt idx="30689">
                  <c:v>-1.8310546855980199</c:v>
                </c:pt>
                <c:pt idx="30690">
                  <c:v>-1.58691406054117</c:v>
                </c:pt>
                <c:pt idx="30691">
                  <c:v>-1.3281249979809198</c:v>
                </c:pt>
                <c:pt idx="30692">
                  <c:v>-0.74707031034563454</c:v>
                </c:pt>
                <c:pt idx="30693">
                  <c:v>-1.00097656040475</c:v>
                </c:pt>
                <c:pt idx="30694">
                  <c:v>-0.69335937283312865</c:v>
                </c:pt>
                <c:pt idx="30695">
                  <c:v>-0.37597656025923276</c:v>
                </c:pt>
                <c:pt idx="30696">
                  <c:v>-0.22949218522512624</c:v>
                </c:pt>
                <c:pt idx="30697">
                  <c:v>-0.37597656025923276</c:v>
                </c:pt>
                <c:pt idx="30698">
                  <c:v>-0.82519531036382399</c:v>
                </c:pt>
                <c:pt idx="30699">
                  <c:v>-1.2841796854706888</c:v>
                </c:pt>
                <c:pt idx="30700">
                  <c:v>-1.7822265605866503</c:v>
                </c:pt>
                <c:pt idx="30701">
                  <c:v>-2.4414062482401322</c:v>
                </c:pt>
                <c:pt idx="30702">
                  <c:v>-1.4501953105093388</c:v>
                </c:pt>
                <c:pt idx="30703">
                  <c:v>-0.80078124785813953</c:v>
                </c:pt>
                <c:pt idx="30704">
                  <c:v>0.56152343530243298</c:v>
                </c:pt>
                <c:pt idx="30705">
                  <c:v>1.1523437479399898</c:v>
                </c:pt>
                <c:pt idx="30706">
                  <c:v>2.0361328106457677</c:v>
                </c:pt>
                <c:pt idx="30707">
                  <c:v>2.0166015606412198</c:v>
                </c:pt>
                <c:pt idx="30708">
                  <c:v>2.0410156231468974</c:v>
                </c:pt>
                <c:pt idx="30709">
                  <c:v>1.9189453106184797</c:v>
                </c:pt>
                <c:pt idx="30710">
                  <c:v>1.4062499979991088</c:v>
                </c:pt>
                <c:pt idx="30711">
                  <c:v>0.8691406228740558</c:v>
                </c:pt>
                <c:pt idx="30712">
                  <c:v>0.61035156031380156</c:v>
                </c:pt>
                <c:pt idx="30713">
                  <c:v>0.35156249775354842</c:v>
                </c:pt>
                <c:pt idx="30714">
                  <c:v>-0.14648437270579917</c:v>
                </c:pt>
                <c:pt idx="30715">
                  <c:v>5.8593747685335908E-2</c:v>
                </c:pt>
                <c:pt idx="30716">
                  <c:v>0.27832031023649534</c:v>
                </c:pt>
                <c:pt idx="30717">
                  <c:v>0.73242187284222304</c:v>
                </c:pt>
                <c:pt idx="30718">
                  <c:v>1.2841796854706888</c:v>
                </c:pt>
                <c:pt idx="30719">
                  <c:v>1.0595703104183898</c:v>
                </c:pt>
                <c:pt idx="30720">
                  <c:v>1.9384765606230312</c:v>
                </c:pt>
                <c:pt idx="30721">
                  <c:v>2.5488281232651375</c:v>
                </c:pt>
                <c:pt idx="30722">
                  <c:v>3.3105468734424877</c:v>
                </c:pt>
                <c:pt idx="30723">
                  <c:v>3.315429685943617</c:v>
                </c:pt>
                <c:pt idx="30724">
                  <c:v>3.4619140609777324</c:v>
                </c:pt>
                <c:pt idx="30725">
                  <c:v>3.5449218734970622</c:v>
                </c:pt>
                <c:pt idx="30726">
                  <c:v>3.6132812485129762</c:v>
                </c:pt>
                <c:pt idx="30727">
                  <c:v>3.5742187485038799</c:v>
                </c:pt>
                <c:pt idx="30728">
                  <c:v>3.5205078109913734</c:v>
                </c:pt>
                <c:pt idx="30729">
                  <c:v>2.9980468733697259</c:v>
                </c:pt>
                <c:pt idx="30730">
                  <c:v>2.6269531232833274</c:v>
                </c:pt>
                <c:pt idx="30731">
                  <c:v>2.2753906232014698</c:v>
                </c:pt>
                <c:pt idx="30732">
                  <c:v>1.9580078106275809</c:v>
                </c:pt>
                <c:pt idx="30733">
                  <c:v>1.6113281230468601</c:v>
                </c:pt>
                <c:pt idx="30734">
                  <c:v>2.7587890608140202</c:v>
                </c:pt>
                <c:pt idx="30735">
                  <c:v>3.2177734359208876</c:v>
                </c:pt>
                <c:pt idx="30736">
                  <c:v>3.4179687484675023</c:v>
                </c:pt>
                <c:pt idx="30737">
                  <c:v>3.6962890610322998</c:v>
                </c:pt>
                <c:pt idx="30738">
                  <c:v>3.8183593735607175</c:v>
                </c:pt>
                <c:pt idx="30739">
                  <c:v>3.6230468735152477</c:v>
                </c:pt>
                <c:pt idx="30740">
                  <c:v>3.0761718733879202</c:v>
                </c:pt>
                <c:pt idx="30741">
                  <c:v>3.2177734359208876</c:v>
                </c:pt>
                <c:pt idx="30742">
                  <c:v>3.4423828109731787</c:v>
                </c:pt>
                <c:pt idx="30743">
                  <c:v>3.5253906234925099</c:v>
                </c:pt>
                <c:pt idx="30744">
                  <c:v>2.7294921858071999</c:v>
                </c:pt>
                <c:pt idx="30745">
                  <c:v>2.5585937482674161</c:v>
                </c:pt>
                <c:pt idx="30746">
                  <c:v>2.3242187482128402</c:v>
                </c:pt>
                <c:pt idx="30747">
                  <c:v>2.0019531231378074</c:v>
                </c:pt>
                <c:pt idx="30748">
                  <c:v>1.6796874980627701</c:v>
                </c:pt>
                <c:pt idx="30749">
                  <c:v>1.1865234354479499</c:v>
                </c:pt>
                <c:pt idx="30750">
                  <c:v>0.92285156038656102</c:v>
                </c:pt>
                <c:pt idx="30751">
                  <c:v>0.80566406035927651</c:v>
                </c:pt>
                <c:pt idx="30752">
                  <c:v>0.61035156031380156</c:v>
                </c:pt>
                <c:pt idx="30753">
                  <c:v>-0.37597656025923276</c:v>
                </c:pt>
                <c:pt idx="30754">
                  <c:v>-1.5136718730241188</c:v>
                </c:pt>
                <c:pt idx="30755">
                  <c:v>-2.3974609357298857</c:v>
                </c:pt>
                <c:pt idx="30756">
                  <c:v>-3.27148437343339</c:v>
                </c:pt>
                <c:pt idx="30757">
                  <c:v>-3.4277343734697698</c:v>
                </c:pt>
                <c:pt idx="30758">
                  <c:v>-4.003906248603915</c:v>
                </c:pt>
                <c:pt idx="30759">
                  <c:v>-4.3457031236835046</c:v>
                </c:pt>
                <c:pt idx="30760">
                  <c:v>-4.2675781236653085</c:v>
                </c:pt>
                <c:pt idx="30761">
                  <c:v>-4.4335937487039745</c:v>
                </c:pt>
                <c:pt idx="30762">
                  <c:v>-4.4433593737062402</c:v>
                </c:pt>
                <c:pt idx="30763">
                  <c:v>-4.6826171862619397</c:v>
                </c:pt>
                <c:pt idx="30764">
                  <c:v>-5.2197265613869952</c:v>
                </c:pt>
                <c:pt idx="30765">
                  <c:v>-5.849609374033669</c:v>
                </c:pt>
                <c:pt idx="30766">
                  <c:v>-7.1386718743337898</c:v>
                </c:pt>
                <c:pt idx="30767">
                  <c:v>-7.2558593743610702</c:v>
                </c:pt>
                <c:pt idx="30768">
                  <c:v>-7.3193359368758451</c:v>
                </c:pt>
                <c:pt idx="30769">
                  <c:v>-7.3242187493769819</c:v>
                </c:pt>
                <c:pt idx="30770">
                  <c:v>-7.3291015618781152</c:v>
                </c:pt>
                <c:pt idx="30771">
                  <c:v>-7.3291015618781152</c:v>
                </c:pt>
                <c:pt idx="30772">
                  <c:v>-7.3339843743792539</c:v>
                </c:pt>
                <c:pt idx="30773">
                  <c:v>-7.3242187493769819</c:v>
                </c:pt>
                <c:pt idx="30774">
                  <c:v>-7.31445312437471</c:v>
                </c:pt>
                <c:pt idx="30775">
                  <c:v>-7.3046874993724398</c:v>
                </c:pt>
                <c:pt idx="30776">
                  <c:v>-7.2949218743701696</c:v>
                </c:pt>
                <c:pt idx="30777">
                  <c:v>-7.2802734368667599</c:v>
                </c:pt>
                <c:pt idx="30778">
                  <c:v>-7.2607421868622124</c:v>
                </c:pt>
                <c:pt idx="30779">
                  <c:v>-7.2509765618599253</c:v>
                </c:pt>
                <c:pt idx="30780">
                  <c:v>-7.2167968743519797</c:v>
                </c:pt>
                <c:pt idx="30781">
                  <c:v>-7.1777343743428785</c:v>
                </c:pt>
                <c:pt idx="30782">
                  <c:v>-6.8847656242746744</c:v>
                </c:pt>
                <c:pt idx="30783">
                  <c:v>-6.5820312492041895</c:v>
                </c:pt>
                <c:pt idx="30784">
                  <c:v>-5.4785156239472466</c:v>
                </c:pt>
                <c:pt idx="30785">
                  <c:v>-4.7021484362664854</c:v>
                </c:pt>
                <c:pt idx="30786">
                  <c:v>-4.6630859362573895</c:v>
                </c:pt>
                <c:pt idx="30787">
                  <c:v>-4.3261718736789438</c:v>
                </c:pt>
                <c:pt idx="30788">
                  <c:v>-3.8720703110732257</c:v>
                </c:pt>
                <c:pt idx="30789">
                  <c:v>-4.0722656236198445</c:v>
                </c:pt>
                <c:pt idx="30790">
                  <c:v>-3.8916015610777701</c:v>
                </c:pt>
                <c:pt idx="30791">
                  <c:v>-3.6669921860254799</c:v>
                </c:pt>
                <c:pt idx="30792">
                  <c:v>-2.5976562482765022</c:v>
                </c:pt>
                <c:pt idx="30793">
                  <c:v>-1.63574218555254</c:v>
                </c:pt>
                <c:pt idx="30794">
                  <c:v>-0.33691406025013743</c:v>
                </c:pt>
                <c:pt idx="30795">
                  <c:v>0.478515622783106</c:v>
                </c:pt>
                <c:pt idx="30796">
                  <c:v>1.0791015604229399</c:v>
                </c:pt>
                <c:pt idx="30797">
                  <c:v>1.6113281230468601</c:v>
                </c:pt>
                <c:pt idx="30798">
                  <c:v>1.7919921855889198</c:v>
                </c:pt>
                <c:pt idx="30799">
                  <c:v>2.499999998253768</c:v>
                </c:pt>
                <c:pt idx="30800">
                  <c:v>1.8212890605957401</c:v>
                </c:pt>
                <c:pt idx="30801">
                  <c:v>1.9628906231287109</c:v>
                </c:pt>
                <c:pt idx="30802">
                  <c:v>2.1044921856616798</c:v>
                </c:pt>
                <c:pt idx="30803">
                  <c:v>2.8759765608413099</c:v>
                </c:pt>
                <c:pt idx="30804">
                  <c:v>3.2421874984265724</c:v>
                </c:pt>
                <c:pt idx="30805">
                  <c:v>3.9599609360936858</c:v>
                </c:pt>
                <c:pt idx="30806">
                  <c:v>5.0537109363483452</c:v>
                </c:pt>
                <c:pt idx="30807">
                  <c:v>5.7568359365120552</c:v>
                </c:pt>
                <c:pt idx="30808">
                  <c:v>6.1328124990995896</c:v>
                </c:pt>
                <c:pt idx="30809">
                  <c:v>6.1181640615961754</c:v>
                </c:pt>
                <c:pt idx="30810">
                  <c:v>5.3173828114097352</c:v>
                </c:pt>
                <c:pt idx="30811">
                  <c:v>4.9072265613142401</c:v>
                </c:pt>
                <c:pt idx="30812">
                  <c:v>4.5019531237198844</c:v>
                </c:pt>
                <c:pt idx="30813">
                  <c:v>4.1210937486312096</c:v>
                </c:pt>
                <c:pt idx="30814">
                  <c:v>3.6279296860163823</c:v>
                </c:pt>
                <c:pt idx="30815">
                  <c:v>3.6083984360118397</c:v>
                </c:pt>
                <c:pt idx="30816">
                  <c:v>3.4326171859709076</c:v>
                </c:pt>
                <c:pt idx="30817">
                  <c:v>3.8378906235652659</c:v>
                </c:pt>
                <c:pt idx="30818">
                  <c:v>3.9697265610959622</c:v>
                </c:pt>
                <c:pt idx="30819">
                  <c:v>4.003906248603915</c:v>
                </c:pt>
                <c:pt idx="30820">
                  <c:v>4.4921874987176098</c:v>
                </c:pt>
                <c:pt idx="30821">
                  <c:v>5.2050781238835944</c:v>
                </c:pt>
                <c:pt idx="30822">
                  <c:v>5.3173828114097352</c:v>
                </c:pt>
                <c:pt idx="30823">
                  <c:v>5.3955078114279251</c:v>
                </c:pt>
                <c:pt idx="30824">
                  <c:v>5.913085936548435</c:v>
                </c:pt>
                <c:pt idx="30825">
                  <c:v>6.694335936730325</c:v>
                </c:pt>
                <c:pt idx="30826">
                  <c:v>7.0166015618053699</c:v>
                </c:pt>
                <c:pt idx="30827">
                  <c:v>7.1142578118280948</c:v>
                </c:pt>
                <c:pt idx="30828">
                  <c:v>7.0361328118099085</c:v>
                </c:pt>
                <c:pt idx="30829">
                  <c:v>7.0410156243110498</c:v>
                </c:pt>
                <c:pt idx="30830">
                  <c:v>6.2646484366302895</c:v>
                </c:pt>
                <c:pt idx="30831">
                  <c:v>3.8720703110732257</c:v>
                </c:pt>
                <c:pt idx="30832">
                  <c:v>2.2753906232014698</c:v>
                </c:pt>
                <c:pt idx="30833">
                  <c:v>1.2939453104729588</c:v>
                </c:pt>
                <c:pt idx="30834">
                  <c:v>1.1376953104365799</c:v>
                </c:pt>
                <c:pt idx="30835">
                  <c:v>2.456054685743537</c:v>
                </c:pt>
                <c:pt idx="30836">
                  <c:v>4.0429687486130197</c:v>
                </c:pt>
                <c:pt idx="30837">
                  <c:v>6.2011718741155075</c:v>
                </c:pt>
                <c:pt idx="30838">
                  <c:v>8.9892578122646718</c:v>
                </c:pt>
                <c:pt idx="30839">
                  <c:v>8.9990234372669295</c:v>
                </c:pt>
                <c:pt idx="30840">
                  <c:v>9.008789062269221</c:v>
                </c:pt>
                <c:pt idx="30841">
                  <c:v>9.0185546872714717</c:v>
                </c:pt>
                <c:pt idx="30842">
                  <c:v>9.0234374997726228</c:v>
                </c:pt>
                <c:pt idx="30843">
                  <c:v>9.0234374997726228</c:v>
                </c:pt>
                <c:pt idx="30844">
                  <c:v>9.0283203122737419</c:v>
                </c:pt>
                <c:pt idx="30845">
                  <c:v>9.0283203122737419</c:v>
                </c:pt>
                <c:pt idx="30846">
                  <c:v>9.0283203122737419</c:v>
                </c:pt>
                <c:pt idx="30847">
                  <c:v>9.0332031247748734</c:v>
                </c:pt>
                <c:pt idx="30848">
                  <c:v>9.0332031247748734</c:v>
                </c:pt>
                <c:pt idx="30849">
                  <c:v>9.0332031247748734</c:v>
                </c:pt>
                <c:pt idx="30850">
                  <c:v>9.0283203122737419</c:v>
                </c:pt>
                <c:pt idx="30851">
                  <c:v>9.0283203122737419</c:v>
                </c:pt>
                <c:pt idx="30852">
                  <c:v>9.0283203122737419</c:v>
                </c:pt>
                <c:pt idx="30853">
                  <c:v>9.0283203122737419</c:v>
                </c:pt>
                <c:pt idx="30854">
                  <c:v>9.0234374997726228</c:v>
                </c:pt>
                <c:pt idx="30855">
                  <c:v>9.0234374997726228</c:v>
                </c:pt>
                <c:pt idx="30856">
                  <c:v>9.0185546872714717</c:v>
                </c:pt>
                <c:pt idx="30857">
                  <c:v>9.0185546872714717</c:v>
                </c:pt>
                <c:pt idx="30858">
                  <c:v>9.0136718747703402</c:v>
                </c:pt>
                <c:pt idx="30859">
                  <c:v>9.0136718747703402</c:v>
                </c:pt>
                <c:pt idx="30860">
                  <c:v>9.0136718747703402</c:v>
                </c:pt>
                <c:pt idx="30861">
                  <c:v>9.008789062269221</c:v>
                </c:pt>
                <c:pt idx="30862">
                  <c:v>9.008789062269221</c:v>
                </c:pt>
                <c:pt idx="30863">
                  <c:v>9.0039062497680789</c:v>
                </c:pt>
                <c:pt idx="30864">
                  <c:v>8.9990234372669295</c:v>
                </c:pt>
                <c:pt idx="30865">
                  <c:v>8.9746093747612612</c:v>
                </c:pt>
                <c:pt idx="30866">
                  <c:v>8.5791015621691606</c:v>
                </c:pt>
                <c:pt idx="30867">
                  <c:v>8.2714843745975397</c:v>
                </c:pt>
                <c:pt idx="30868">
                  <c:v>7.45605468690768</c:v>
                </c:pt>
                <c:pt idx="30869">
                  <c:v>7.5634765619326965</c:v>
                </c:pt>
                <c:pt idx="30870">
                  <c:v>7.7734374994815845</c:v>
                </c:pt>
                <c:pt idx="30871">
                  <c:v>7.6464843744520152</c:v>
                </c:pt>
                <c:pt idx="30872">
                  <c:v>7.9345703120191002</c:v>
                </c:pt>
                <c:pt idx="30873">
                  <c:v>8.3154296871077786</c:v>
                </c:pt>
                <c:pt idx="30874">
                  <c:v>7.2167968743519797</c:v>
                </c:pt>
                <c:pt idx="30875">
                  <c:v>6.9287109367848965</c:v>
                </c:pt>
                <c:pt idx="30876">
                  <c:v>6.23535156162347</c:v>
                </c:pt>
                <c:pt idx="30877">
                  <c:v>7.2802734368667599</c:v>
                </c:pt>
                <c:pt idx="30878">
                  <c:v>8.0908203120554703</c:v>
                </c:pt>
                <c:pt idx="30879">
                  <c:v>8.6328124996816697</c:v>
                </c:pt>
                <c:pt idx="30880">
                  <c:v>7.5488281244292814</c:v>
                </c:pt>
                <c:pt idx="30881">
                  <c:v>6.2890624991359747</c:v>
                </c:pt>
                <c:pt idx="30882">
                  <c:v>4.7509765612778549</c:v>
                </c:pt>
                <c:pt idx="30883">
                  <c:v>3.8085937485584549</c:v>
                </c:pt>
                <c:pt idx="30884">
                  <c:v>4.6630859362573895</c:v>
                </c:pt>
                <c:pt idx="30885">
                  <c:v>5.6298828114824948</c:v>
                </c:pt>
                <c:pt idx="30886">
                  <c:v>6.0400390615779855</c:v>
                </c:pt>
                <c:pt idx="30887">
                  <c:v>6.0644531240836814</c:v>
                </c:pt>
                <c:pt idx="30888">
                  <c:v>5.9521484365575299</c:v>
                </c:pt>
                <c:pt idx="30889">
                  <c:v>6.1425781241018704</c:v>
                </c:pt>
                <c:pt idx="30890">
                  <c:v>6.2792968741337045</c:v>
                </c:pt>
                <c:pt idx="30891">
                  <c:v>7.1142578118280948</c:v>
                </c:pt>
                <c:pt idx="30892">
                  <c:v>8.4667968746430269</c:v>
                </c:pt>
                <c:pt idx="30893">
                  <c:v>8.798828124720302</c:v>
                </c:pt>
                <c:pt idx="30894">
                  <c:v>8.8525390622328413</c:v>
                </c:pt>
                <c:pt idx="30895">
                  <c:v>8.8476562497316991</c:v>
                </c:pt>
                <c:pt idx="30896">
                  <c:v>8.83789062472942</c:v>
                </c:pt>
                <c:pt idx="30897">
                  <c:v>8.8330078122282956</c:v>
                </c:pt>
                <c:pt idx="30898">
                  <c:v>8.8232421872260094</c:v>
                </c:pt>
                <c:pt idx="30899">
                  <c:v>8.813476562223741</c:v>
                </c:pt>
                <c:pt idx="30900">
                  <c:v>8.8037109372214708</c:v>
                </c:pt>
                <c:pt idx="30901">
                  <c:v>8.7939453122191704</c:v>
                </c:pt>
                <c:pt idx="30902">
                  <c:v>8.7792968747157705</c:v>
                </c:pt>
                <c:pt idx="30903">
                  <c:v>8.7646484372123599</c:v>
                </c:pt>
                <c:pt idx="30904">
                  <c:v>8.7499999997089528</c:v>
                </c:pt>
                <c:pt idx="30905">
                  <c:v>8.7304687497044089</c:v>
                </c:pt>
                <c:pt idx="30906">
                  <c:v>8.7060546871987192</c:v>
                </c:pt>
                <c:pt idx="30907">
                  <c:v>8.6865234371941682</c:v>
                </c:pt>
                <c:pt idx="30908">
                  <c:v>8.6669921871896296</c:v>
                </c:pt>
                <c:pt idx="30909">
                  <c:v>8.6474609371850804</c:v>
                </c:pt>
                <c:pt idx="30910">
                  <c:v>8.6279296871805151</c:v>
                </c:pt>
                <c:pt idx="30911">
                  <c:v>8.6132812496771187</c:v>
                </c:pt>
                <c:pt idx="30912">
                  <c:v>8.6035156246748485</c:v>
                </c:pt>
                <c:pt idx="30913">
                  <c:v>8.6035156246748485</c:v>
                </c:pt>
                <c:pt idx="30914">
                  <c:v>8.7890622692157166E-2</c:v>
                </c:pt>
                <c:pt idx="30915">
                  <c:v>-7.2265624993542534</c:v>
                </c:pt>
                <c:pt idx="30916">
                  <c:v>-7.2851562493678852</c:v>
                </c:pt>
                <c:pt idx="30917">
                  <c:v>-7.3242187493769819</c:v>
                </c:pt>
                <c:pt idx="30918">
                  <c:v>-7.3535156243838085</c:v>
                </c:pt>
                <c:pt idx="30919">
                  <c:v>-7.3779296868894875</c:v>
                </c:pt>
                <c:pt idx="30920">
                  <c:v>-7.4023437493951834</c:v>
                </c:pt>
                <c:pt idx="30921">
                  <c:v>-7.4121093743974455</c:v>
                </c:pt>
                <c:pt idx="30922">
                  <c:v>-7.4169921868985904</c:v>
                </c:pt>
                <c:pt idx="30923">
                  <c:v>-7.4169921868985904</c:v>
                </c:pt>
                <c:pt idx="30924">
                  <c:v>-7.4072265618963096</c:v>
                </c:pt>
                <c:pt idx="30925">
                  <c:v>-7.3876953118917701</c:v>
                </c:pt>
                <c:pt idx="30926">
                  <c:v>-7.3828124993906314</c:v>
                </c:pt>
                <c:pt idx="30927">
                  <c:v>-7.3876953118917701</c:v>
                </c:pt>
                <c:pt idx="30928">
                  <c:v>-7.3925781243928999</c:v>
                </c:pt>
                <c:pt idx="30929">
                  <c:v>-7.4023437493951834</c:v>
                </c:pt>
                <c:pt idx="30930">
                  <c:v>-7.4023437493951834</c:v>
                </c:pt>
                <c:pt idx="30931">
                  <c:v>-7.4169921868985904</c:v>
                </c:pt>
                <c:pt idx="30932">
                  <c:v>-7.4267578119008597</c:v>
                </c:pt>
                <c:pt idx="30933">
                  <c:v>-7.4316406244020099</c:v>
                </c:pt>
                <c:pt idx="30934">
                  <c:v>-7.4218749993997299</c:v>
                </c:pt>
                <c:pt idx="30935">
                  <c:v>-7.4218749993997299</c:v>
                </c:pt>
                <c:pt idx="30936">
                  <c:v>-7.4169921868985904</c:v>
                </c:pt>
                <c:pt idx="30937">
                  <c:v>-7.4121093743974455</c:v>
                </c:pt>
                <c:pt idx="30938">
                  <c:v>-7.3974609368940385</c:v>
                </c:pt>
                <c:pt idx="30939">
                  <c:v>-7.3876953118917701</c:v>
                </c:pt>
                <c:pt idx="30940">
                  <c:v>-7.3779296868894875</c:v>
                </c:pt>
                <c:pt idx="30941">
                  <c:v>-6.7431640617416999</c:v>
                </c:pt>
                <c:pt idx="30942">
                  <c:v>-7.3925781243928999</c:v>
                </c:pt>
                <c:pt idx="30943">
                  <c:v>-7.3779296868894875</c:v>
                </c:pt>
                <c:pt idx="30944">
                  <c:v>-6.7187499992360245</c:v>
                </c:pt>
                <c:pt idx="30945">
                  <c:v>-7.3681640618872137</c:v>
                </c:pt>
                <c:pt idx="30946">
                  <c:v>-7.4316406244020099</c:v>
                </c:pt>
                <c:pt idx="30947">
                  <c:v>-7.4511718744065485</c:v>
                </c:pt>
                <c:pt idx="30948">
                  <c:v>-7.45605468690768</c:v>
                </c:pt>
                <c:pt idx="30949">
                  <c:v>-7.4414062494042703</c:v>
                </c:pt>
                <c:pt idx="30950">
                  <c:v>-7.4121093743974455</c:v>
                </c:pt>
                <c:pt idx="30951">
                  <c:v>-5.3076171864074553</c:v>
                </c:pt>
                <c:pt idx="30952">
                  <c:v>-4.1552734361391597</c:v>
                </c:pt>
                <c:pt idx="30953">
                  <c:v>-0.86425781037291804</c:v>
                </c:pt>
                <c:pt idx="30954">
                  <c:v>3.0517578108822301</c:v>
                </c:pt>
                <c:pt idx="30955">
                  <c:v>8.334960937112319</c:v>
                </c:pt>
                <c:pt idx="30956">
                  <c:v>8.4374999996361897</c:v>
                </c:pt>
                <c:pt idx="30957">
                  <c:v>8.4619140621418705</c:v>
                </c:pt>
                <c:pt idx="30958">
                  <c:v>5.5029296864529398</c:v>
                </c:pt>
                <c:pt idx="30959">
                  <c:v>-1.6015624980445788</c:v>
                </c:pt>
                <c:pt idx="30960">
                  <c:v>-5.9521484365575299</c:v>
                </c:pt>
                <c:pt idx="30961">
                  <c:v>-7.2851562493678852</c:v>
                </c:pt>
                <c:pt idx="30962">
                  <c:v>-7.2802734368667599</c:v>
                </c:pt>
                <c:pt idx="30963">
                  <c:v>-6.0498046865802699</c:v>
                </c:pt>
                <c:pt idx="30964">
                  <c:v>-6.9140624992814903</c:v>
                </c:pt>
                <c:pt idx="30965">
                  <c:v>-4.5361328112278398</c:v>
                </c:pt>
                <c:pt idx="30966">
                  <c:v>-2.0800781231559977</c:v>
                </c:pt>
                <c:pt idx="30967">
                  <c:v>0.49804687278765469</c:v>
                </c:pt>
                <c:pt idx="30968">
                  <c:v>0.95214843539338312</c:v>
                </c:pt>
                <c:pt idx="30969">
                  <c:v>0.5859374978081171</c:v>
                </c:pt>
                <c:pt idx="30970">
                  <c:v>-1.6210937480491288</c:v>
                </c:pt>
                <c:pt idx="30971">
                  <c:v>-1.9824218731332601</c:v>
                </c:pt>
                <c:pt idx="30972">
                  <c:v>-2.6123046857799199</c:v>
                </c:pt>
                <c:pt idx="30973">
                  <c:v>-5.2441406238926804</c:v>
                </c:pt>
                <c:pt idx="30974">
                  <c:v>-7.3730468743883604</c:v>
                </c:pt>
                <c:pt idx="30975">
                  <c:v>-7.4121093743974455</c:v>
                </c:pt>
                <c:pt idx="30976">
                  <c:v>-7.4365234369031459</c:v>
                </c:pt>
                <c:pt idx="30977">
                  <c:v>-7.4462890619054098</c:v>
                </c:pt>
                <c:pt idx="30978">
                  <c:v>-7.4462890619054098</c:v>
                </c:pt>
                <c:pt idx="30979">
                  <c:v>-7.4414062494042703</c:v>
                </c:pt>
                <c:pt idx="30980">
                  <c:v>-7.4267578119008597</c:v>
                </c:pt>
                <c:pt idx="30981">
                  <c:v>-7.3828124993906314</c:v>
                </c:pt>
                <c:pt idx="30982">
                  <c:v>-2.6074218732787799</c:v>
                </c:pt>
                <c:pt idx="30983">
                  <c:v>2.4609374982446699</c:v>
                </c:pt>
                <c:pt idx="30984">
                  <c:v>8.3984374996271089</c:v>
                </c:pt>
                <c:pt idx="30985">
                  <c:v>8.4277343746339248</c:v>
                </c:pt>
                <c:pt idx="30986">
                  <c:v>8.4472656246384599</c:v>
                </c:pt>
                <c:pt idx="30987">
                  <c:v>8.4667968746430269</c:v>
                </c:pt>
                <c:pt idx="30988">
                  <c:v>8.4863281246475495</c:v>
                </c:pt>
                <c:pt idx="30989">
                  <c:v>8.4960937496498392</c:v>
                </c:pt>
                <c:pt idx="30990">
                  <c:v>8.5058593746521094</c:v>
                </c:pt>
                <c:pt idx="30991">
                  <c:v>8.5156249996543796</c:v>
                </c:pt>
                <c:pt idx="30992">
                  <c:v>3.8378906235652659</c:v>
                </c:pt>
                <c:pt idx="30993">
                  <c:v>0.61035156031380156</c:v>
                </c:pt>
                <c:pt idx="30994">
                  <c:v>-1.5039062480218488</c:v>
                </c:pt>
                <c:pt idx="30995">
                  <c:v>-3.08105468588905</c:v>
                </c:pt>
                <c:pt idx="30996">
                  <c:v>-2.6806640607958299</c:v>
                </c:pt>
                <c:pt idx="30997">
                  <c:v>-2.9003906233469898</c:v>
                </c:pt>
                <c:pt idx="30998">
                  <c:v>-2.96386718586177</c:v>
                </c:pt>
                <c:pt idx="30999">
                  <c:v>-2.8808593733424397</c:v>
                </c:pt>
                <c:pt idx="31000">
                  <c:v>-2.812499998326528</c:v>
                </c:pt>
                <c:pt idx="31001">
                  <c:v>-2.5048828107548977</c:v>
                </c:pt>
                <c:pt idx="31002">
                  <c:v>-2.21679687318783</c:v>
                </c:pt>
                <c:pt idx="31003">
                  <c:v>-2.1874999981810124</c:v>
                </c:pt>
                <c:pt idx="31004">
                  <c:v>-2.1533203106730499</c:v>
                </c:pt>
                <c:pt idx="31005">
                  <c:v>-2.1044921856616798</c:v>
                </c:pt>
                <c:pt idx="31006">
                  <c:v>-2.2900390607048799</c:v>
                </c:pt>
                <c:pt idx="31007">
                  <c:v>-2.182617185679868</c:v>
                </c:pt>
                <c:pt idx="31008">
                  <c:v>-1.91406249811734</c:v>
                </c:pt>
                <c:pt idx="31009">
                  <c:v>-1.89941406061393</c:v>
                </c:pt>
                <c:pt idx="31010">
                  <c:v>-1.5673828105366301</c:v>
                </c:pt>
                <c:pt idx="31011">
                  <c:v>-1.31347656047751</c:v>
                </c:pt>
                <c:pt idx="31012">
                  <c:v>-1.16210937294227</c:v>
                </c:pt>
                <c:pt idx="31013">
                  <c:v>-1.1474609354388601</c:v>
                </c:pt>
                <c:pt idx="31014">
                  <c:v>-1.1914062479490888</c:v>
                </c:pt>
                <c:pt idx="31015">
                  <c:v>-1.1523437479399898</c:v>
                </c:pt>
                <c:pt idx="31016">
                  <c:v>-1.3574218729877399</c:v>
                </c:pt>
                <c:pt idx="31017">
                  <c:v>-1.38671874799456</c:v>
                </c:pt>
                <c:pt idx="31018">
                  <c:v>-1.3623046854888798</c:v>
                </c:pt>
                <c:pt idx="31019">
                  <c:v>-1.54785156053208</c:v>
                </c:pt>
                <c:pt idx="31020">
                  <c:v>-1.1718749979445398</c:v>
                </c:pt>
                <c:pt idx="31021">
                  <c:v>-0.71289062283767668</c:v>
                </c:pt>
                <c:pt idx="31022">
                  <c:v>-0.46386718527969661</c:v>
                </c:pt>
                <c:pt idx="31023">
                  <c:v>-9.2773435193294104E-2</c:v>
                </c:pt>
                <c:pt idx="31024">
                  <c:v>0.29296874773990556</c:v>
                </c:pt>
                <c:pt idx="31025">
                  <c:v>0.478515622783106</c:v>
                </c:pt>
                <c:pt idx="31026">
                  <c:v>0.14648437270579917</c:v>
                </c:pt>
                <c:pt idx="31027">
                  <c:v>0.26367187273308401</c:v>
                </c:pt>
                <c:pt idx="31028">
                  <c:v>-4.8828101728304301E-3</c:v>
                </c:pt>
                <c:pt idx="31029">
                  <c:v>-0.41992187276946463</c:v>
                </c:pt>
                <c:pt idx="31030">
                  <c:v>-1.1865234354479499</c:v>
                </c:pt>
                <c:pt idx="31031">
                  <c:v>-1.6650390605593599</c:v>
                </c:pt>
                <c:pt idx="31032">
                  <c:v>-1.9580078106275809</c:v>
                </c:pt>
                <c:pt idx="31033">
                  <c:v>-1.9970703106366701</c:v>
                </c:pt>
                <c:pt idx="31034">
                  <c:v>-2.1044921856616798</c:v>
                </c:pt>
                <c:pt idx="31035">
                  <c:v>-2.0214843731423522</c:v>
                </c:pt>
                <c:pt idx="31036">
                  <c:v>-2.0996093731605376</c:v>
                </c:pt>
                <c:pt idx="31037">
                  <c:v>-2.0312499981446264</c:v>
                </c:pt>
                <c:pt idx="31038">
                  <c:v>-2.16308593567532</c:v>
                </c:pt>
                <c:pt idx="31039">
                  <c:v>-2.3730468732242058</c:v>
                </c:pt>
                <c:pt idx="31040">
                  <c:v>-2.4121093732332959</c:v>
                </c:pt>
                <c:pt idx="31041">
                  <c:v>-2.5097656232560377</c:v>
                </c:pt>
                <c:pt idx="31042">
                  <c:v>-2.0703124981537178</c:v>
                </c:pt>
                <c:pt idx="31043">
                  <c:v>-2.045898435648037</c:v>
                </c:pt>
                <c:pt idx="31044">
                  <c:v>-1.9384765606230312</c:v>
                </c:pt>
                <c:pt idx="31045">
                  <c:v>-1.2841796854706888</c:v>
                </c:pt>
                <c:pt idx="31046">
                  <c:v>-1.01074218540702</c:v>
                </c:pt>
                <c:pt idx="31047">
                  <c:v>-0.53222656029561144</c:v>
                </c:pt>
                <c:pt idx="31048">
                  <c:v>-0.200195310218305</c:v>
                </c:pt>
                <c:pt idx="31049">
                  <c:v>-0.18554687271489417</c:v>
                </c:pt>
                <c:pt idx="31050">
                  <c:v>-0.11230468519784093</c:v>
                </c:pt>
                <c:pt idx="31051">
                  <c:v>-0.51757812279220017</c:v>
                </c:pt>
                <c:pt idx="31052">
                  <c:v>-0.56640624780356996</c:v>
                </c:pt>
                <c:pt idx="31053">
                  <c:v>-0.78613281035472804</c:v>
                </c:pt>
                <c:pt idx="31054">
                  <c:v>-0.38085937276036941</c:v>
                </c:pt>
                <c:pt idx="31055">
                  <c:v>-6.8359372687609707E-2</c:v>
                </c:pt>
                <c:pt idx="31056">
                  <c:v>0.53710937279674897</c:v>
                </c:pt>
                <c:pt idx="31057">
                  <c:v>1.22558593545705</c:v>
                </c:pt>
                <c:pt idx="31058">
                  <c:v>1.5136718730241188</c:v>
                </c:pt>
                <c:pt idx="31059">
                  <c:v>1.870117185607111</c:v>
                </c:pt>
                <c:pt idx="31060">
                  <c:v>2.2070312481855661</c:v>
                </c:pt>
                <c:pt idx="31061">
                  <c:v>2.573242185770817</c:v>
                </c:pt>
                <c:pt idx="31062">
                  <c:v>2.8564453108367553</c:v>
                </c:pt>
                <c:pt idx="31063">
                  <c:v>3.2226562484220223</c:v>
                </c:pt>
                <c:pt idx="31064">
                  <c:v>3.7011718735334402</c:v>
                </c:pt>
                <c:pt idx="31065">
                  <c:v>4.0869140611232453</c:v>
                </c:pt>
                <c:pt idx="31066">
                  <c:v>4.2968749986721324</c:v>
                </c:pt>
                <c:pt idx="31067">
                  <c:v>4.6582031237562598</c:v>
                </c:pt>
                <c:pt idx="31068">
                  <c:v>4.8144531237926413</c:v>
                </c:pt>
                <c:pt idx="31069">
                  <c:v>5.0927734363574375</c:v>
                </c:pt>
                <c:pt idx="31070">
                  <c:v>5.0097656238381258</c:v>
                </c:pt>
                <c:pt idx="31071">
                  <c:v>5.1611328113733554</c:v>
                </c:pt>
                <c:pt idx="31072">
                  <c:v>5.4492187489404333</c:v>
                </c:pt>
                <c:pt idx="31073">
                  <c:v>5.5419921864620347</c:v>
                </c:pt>
                <c:pt idx="31074">
                  <c:v>5.7177734365029602</c:v>
                </c:pt>
                <c:pt idx="31075">
                  <c:v>6.1328124990995896</c:v>
                </c:pt>
                <c:pt idx="31076">
                  <c:v>6.4306640616689403</c:v>
                </c:pt>
                <c:pt idx="31077">
                  <c:v>6.6455078117189519</c:v>
                </c:pt>
                <c:pt idx="31078">
                  <c:v>6.9433593742883124</c:v>
                </c:pt>
                <c:pt idx="31079">
                  <c:v>7.3925781243928999</c:v>
                </c:pt>
                <c:pt idx="31080">
                  <c:v>7.6855468744611155</c:v>
                </c:pt>
                <c:pt idx="31081">
                  <c:v>8.15917968707139</c:v>
                </c:pt>
                <c:pt idx="31082">
                  <c:v>8.5498046871623394</c:v>
                </c:pt>
                <c:pt idx="31083">
                  <c:v>8.5498046871623394</c:v>
                </c:pt>
                <c:pt idx="31084">
                  <c:v>8.5498046871623394</c:v>
                </c:pt>
                <c:pt idx="31085">
                  <c:v>8.5498046871623394</c:v>
                </c:pt>
                <c:pt idx="31086">
                  <c:v>8.5449218746611919</c:v>
                </c:pt>
                <c:pt idx="31087">
                  <c:v>8.5400390621600692</c:v>
                </c:pt>
                <c:pt idx="31088">
                  <c:v>8.5400390621600692</c:v>
                </c:pt>
                <c:pt idx="31089">
                  <c:v>8.5351562496589413</c:v>
                </c:pt>
                <c:pt idx="31090">
                  <c:v>8.5302734371577795</c:v>
                </c:pt>
                <c:pt idx="31091">
                  <c:v>8.5253906246566604</c:v>
                </c:pt>
                <c:pt idx="31092">
                  <c:v>8.3593749996180087</c:v>
                </c:pt>
                <c:pt idx="31093">
                  <c:v>7.3779296868894875</c:v>
                </c:pt>
                <c:pt idx="31094">
                  <c:v>6.5576171866984954</c:v>
                </c:pt>
                <c:pt idx="31095">
                  <c:v>6.5771484367030499</c:v>
                </c:pt>
                <c:pt idx="31096">
                  <c:v>5.7568359365120552</c:v>
                </c:pt>
                <c:pt idx="31097">
                  <c:v>5.3955078114279251</c:v>
                </c:pt>
                <c:pt idx="31098">
                  <c:v>4.6630859362573895</c:v>
                </c:pt>
                <c:pt idx="31099">
                  <c:v>4.1308593736334798</c:v>
                </c:pt>
                <c:pt idx="31100">
                  <c:v>3.58886718600729</c:v>
                </c:pt>
                <c:pt idx="31101">
                  <c:v>3.4082031234652175</c:v>
                </c:pt>
                <c:pt idx="31102">
                  <c:v>2.6269531232833274</c:v>
                </c:pt>
                <c:pt idx="31103">
                  <c:v>2.0263671856434877</c:v>
                </c:pt>
                <c:pt idx="31104">
                  <c:v>1.8017578105912011</c:v>
                </c:pt>
                <c:pt idx="31105">
                  <c:v>1.6406249980536798</c:v>
                </c:pt>
                <c:pt idx="31106">
                  <c:v>1.16210937294227</c:v>
                </c:pt>
                <c:pt idx="31107">
                  <c:v>0.63964843532062399</c:v>
                </c:pt>
                <c:pt idx="31108">
                  <c:v>-5.3710935184199123E-2</c:v>
                </c:pt>
                <c:pt idx="31109">
                  <c:v>-0.64453124782175897</c:v>
                </c:pt>
                <c:pt idx="31110">
                  <c:v>-1.5722656230377601</c:v>
                </c:pt>
                <c:pt idx="31111">
                  <c:v>-2.6318359357844576</c:v>
                </c:pt>
                <c:pt idx="31112">
                  <c:v>-3.1933593734151997</c:v>
                </c:pt>
                <c:pt idx="31113">
                  <c:v>-3.9111328110823202</c:v>
                </c:pt>
                <c:pt idx="31114">
                  <c:v>-4.6093749987448902</c:v>
                </c:pt>
                <c:pt idx="31115">
                  <c:v>-4.9023437488131059</c:v>
                </c:pt>
                <c:pt idx="31116">
                  <c:v>-5.112304686361985</c:v>
                </c:pt>
                <c:pt idx="31117">
                  <c:v>-6.0302734365757198</c:v>
                </c:pt>
                <c:pt idx="31118">
                  <c:v>-6.6406249992178301</c:v>
                </c:pt>
                <c:pt idx="31119">
                  <c:v>-7.2558593743610702</c:v>
                </c:pt>
                <c:pt idx="31120">
                  <c:v>-7.4072265618963096</c:v>
                </c:pt>
                <c:pt idx="31121">
                  <c:v>-7.4218749993997299</c:v>
                </c:pt>
                <c:pt idx="31122">
                  <c:v>-7.4414062494042703</c:v>
                </c:pt>
                <c:pt idx="31123">
                  <c:v>-7.4462890619054098</c:v>
                </c:pt>
                <c:pt idx="31124">
                  <c:v>-7.4511718744065485</c:v>
                </c:pt>
                <c:pt idx="31125">
                  <c:v>-7.4511718744065485</c:v>
                </c:pt>
                <c:pt idx="31126">
                  <c:v>-7.4511718744065485</c:v>
                </c:pt>
                <c:pt idx="31127">
                  <c:v>-7.4511718744065485</c:v>
                </c:pt>
                <c:pt idx="31128">
                  <c:v>-7.4511718744065485</c:v>
                </c:pt>
                <c:pt idx="31129">
                  <c:v>-7.4511718744065485</c:v>
                </c:pt>
                <c:pt idx="31130">
                  <c:v>-7.4511718744065485</c:v>
                </c:pt>
                <c:pt idx="31131">
                  <c:v>-7.4511718744065485</c:v>
                </c:pt>
                <c:pt idx="31132">
                  <c:v>-7.4511718744065485</c:v>
                </c:pt>
                <c:pt idx="31133">
                  <c:v>-7.4462890619054098</c:v>
                </c:pt>
                <c:pt idx="31134">
                  <c:v>-7.4414062494042703</c:v>
                </c:pt>
                <c:pt idx="31135">
                  <c:v>-7.4365234369031459</c:v>
                </c:pt>
                <c:pt idx="31136">
                  <c:v>-7.4316406244020099</c:v>
                </c:pt>
                <c:pt idx="31137">
                  <c:v>-7.4218749993997299</c:v>
                </c:pt>
                <c:pt idx="31138">
                  <c:v>-7.4169921868985904</c:v>
                </c:pt>
                <c:pt idx="31139">
                  <c:v>-7.4072265618963096</c:v>
                </c:pt>
                <c:pt idx="31140">
                  <c:v>-7.3974609368940385</c:v>
                </c:pt>
                <c:pt idx="31141">
                  <c:v>-7.3876953118917701</c:v>
                </c:pt>
                <c:pt idx="31142">
                  <c:v>-7.3779296868894875</c:v>
                </c:pt>
                <c:pt idx="31143">
                  <c:v>-7.3632812493860751</c:v>
                </c:pt>
                <c:pt idx="31144">
                  <c:v>-7.3486328118826734</c:v>
                </c:pt>
                <c:pt idx="31145">
                  <c:v>-7.3339843743792539</c:v>
                </c:pt>
                <c:pt idx="31146">
                  <c:v>-7.3046874993724398</c:v>
                </c:pt>
                <c:pt idx="31147">
                  <c:v>-7.2705078118644799</c:v>
                </c:pt>
                <c:pt idx="31148">
                  <c:v>-7.2607421868622124</c:v>
                </c:pt>
                <c:pt idx="31149">
                  <c:v>-7.2412109368576596</c:v>
                </c:pt>
                <c:pt idx="31150">
                  <c:v>-6.8896484367758104</c:v>
                </c:pt>
                <c:pt idx="31151">
                  <c:v>-6.7968749992542099</c:v>
                </c:pt>
                <c:pt idx="31152">
                  <c:v>-6.5624999991996402</c:v>
                </c:pt>
                <c:pt idx="31153">
                  <c:v>-6.518554686689404</c:v>
                </c:pt>
                <c:pt idx="31154">
                  <c:v>-5.9570312490586685</c:v>
                </c:pt>
                <c:pt idx="31155">
                  <c:v>-5.5517578114643102</c:v>
                </c:pt>
                <c:pt idx="31156">
                  <c:v>-5.0097656238381258</c:v>
                </c:pt>
                <c:pt idx="31157">
                  <c:v>-4.6972656237653601</c:v>
                </c:pt>
                <c:pt idx="31158">
                  <c:v>-4.3554687486857775</c:v>
                </c:pt>
                <c:pt idx="31159">
                  <c:v>-4.02832031110961</c:v>
                </c:pt>
                <c:pt idx="31160">
                  <c:v>-3.66210937352434</c:v>
                </c:pt>
                <c:pt idx="31161">
                  <c:v>-3.3984374984629522</c:v>
                </c:pt>
                <c:pt idx="31162">
                  <c:v>-3.0419921858799599</c:v>
                </c:pt>
                <c:pt idx="31163">
                  <c:v>-2.8759765608413099</c:v>
                </c:pt>
                <c:pt idx="31164">
                  <c:v>-2.1874999981810124</c:v>
                </c:pt>
                <c:pt idx="31165">
                  <c:v>-1.5771484355389001</c:v>
                </c:pt>
                <c:pt idx="31166">
                  <c:v>-1.2597656229649989</c:v>
                </c:pt>
                <c:pt idx="31167">
                  <c:v>-1.2841796854706888</c:v>
                </c:pt>
                <c:pt idx="31168">
                  <c:v>-1.0498046854161185</c:v>
                </c:pt>
                <c:pt idx="31169">
                  <c:v>-1.0742187479218011</c:v>
                </c:pt>
                <c:pt idx="31170">
                  <c:v>-1.1962890604502217</c:v>
                </c:pt>
                <c:pt idx="31171">
                  <c:v>-1.3378906229831888</c:v>
                </c:pt>
                <c:pt idx="31172">
                  <c:v>-1.3085937479763698</c:v>
                </c:pt>
                <c:pt idx="31173">
                  <c:v>-0.91308593538428695</c:v>
                </c:pt>
                <c:pt idx="31174">
                  <c:v>-1.0791015604229399</c:v>
                </c:pt>
                <c:pt idx="31175">
                  <c:v>-0.54687499779902204</c:v>
                </c:pt>
                <c:pt idx="31176">
                  <c:v>-0.19042968521603104</c:v>
                </c:pt>
                <c:pt idx="31177">
                  <c:v>0.17578124771262124</c:v>
                </c:pt>
                <c:pt idx="31178">
                  <c:v>0.31249999774445358</c:v>
                </c:pt>
                <c:pt idx="31179">
                  <c:v>0.54687499779902204</c:v>
                </c:pt>
                <c:pt idx="31180">
                  <c:v>1.2988281229740999</c:v>
                </c:pt>
                <c:pt idx="31181">
                  <c:v>1.8212890605957401</c:v>
                </c:pt>
                <c:pt idx="31182">
                  <c:v>2.2265624981900998</c:v>
                </c:pt>
                <c:pt idx="31183">
                  <c:v>2.7099609358026502</c:v>
                </c:pt>
                <c:pt idx="31184">
                  <c:v>4.0234374986084696</c:v>
                </c:pt>
                <c:pt idx="31185">
                  <c:v>6.9042968742792201</c:v>
                </c:pt>
                <c:pt idx="31186">
                  <c:v>8.8037109372214708</c:v>
                </c:pt>
                <c:pt idx="31187">
                  <c:v>8.818359374724869</c:v>
                </c:pt>
                <c:pt idx="31188">
                  <c:v>8.8281249997271392</c:v>
                </c:pt>
                <c:pt idx="31189">
                  <c:v>8.83789062472942</c:v>
                </c:pt>
                <c:pt idx="31190">
                  <c:v>8.8476562497316991</c:v>
                </c:pt>
                <c:pt idx="31191">
                  <c:v>8.8525390622328413</c:v>
                </c:pt>
                <c:pt idx="31192">
                  <c:v>8.857421874733971</c:v>
                </c:pt>
                <c:pt idx="31193">
                  <c:v>8.1494140620691198</c:v>
                </c:pt>
                <c:pt idx="31194">
                  <c:v>7.0410156243110498</c:v>
                </c:pt>
                <c:pt idx="31195">
                  <c:v>7.3828124993906314</c:v>
                </c:pt>
                <c:pt idx="31196">
                  <c:v>7.7392578119736299</c:v>
                </c:pt>
                <c:pt idx="31197">
                  <c:v>8.2958984371032205</c:v>
                </c:pt>
                <c:pt idx="31198">
                  <c:v>8.56445312466575</c:v>
                </c:pt>
                <c:pt idx="31199">
                  <c:v>8.8720703122373727</c:v>
                </c:pt>
                <c:pt idx="31200">
                  <c:v>8.8720703122373727</c:v>
                </c:pt>
                <c:pt idx="31201">
                  <c:v>8.8720703122373727</c:v>
                </c:pt>
                <c:pt idx="31202">
                  <c:v>8.8769531247385007</c:v>
                </c:pt>
                <c:pt idx="31203">
                  <c:v>8.8769531247385007</c:v>
                </c:pt>
                <c:pt idx="31204">
                  <c:v>8.8769531247385007</c:v>
                </c:pt>
                <c:pt idx="31205">
                  <c:v>8.8769531247385007</c:v>
                </c:pt>
                <c:pt idx="31206">
                  <c:v>8.8769531247385007</c:v>
                </c:pt>
                <c:pt idx="31207">
                  <c:v>8.8769531247385007</c:v>
                </c:pt>
                <c:pt idx="31208">
                  <c:v>8.8720703122373727</c:v>
                </c:pt>
                <c:pt idx="31209">
                  <c:v>8.8720703122373727</c:v>
                </c:pt>
                <c:pt idx="31210">
                  <c:v>8.8720703122373727</c:v>
                </c:pt>
                <c:pt idx="31211">
                  <c:v>8.8671874997362519</c:v>
                </c:pt>
                <c:pt idx="31212">
                  <c:v>8.8671874997362519</c:v>
                </c:pt>
                <c:pt idx="31213">
                  <c:v>8.8671874997362519</c:v>
                </c:pt>
                <c:pt idx="31214">
                  <c:v>8.8623046872351008</c:v>
                </c:pt>
                <c:pt idx="31215">
                  <c:v>8.8623046872351008</c:v>
                </c:pt>
                <c:pt idx="31216">
                  <c:v>8.857421874733971</c:v>
                </c:pt>
                <c:pt idx="31217">
                  <c:v>8.857421874733971</c:v>
                </c:pt>
                <c:pt idx="31218">
                  <c:v>8.8525390622328413</c:v>
                </c:pt>
                <c:pt idx="31219">
                  <c:v>8.8525390622328413</c:v>
                </c:pt>
                <c:pt idx="31220">
                  <c:v>8.8525390622328413</c:v>
                </c:pt>
                <c:pt idx="31221">
                  <c:v>8.8476562497316991</c:v>
                </c:pt>
                <c:pt idx="31222">
                  <c:v>8.842773437230548</c:v>
                </c:pt>
                <c:pt idx="31223">
                  <c:v>8.842773437230548</c:v>
                </c:pt>
                <c:pt idx="31224">
                  <c:v>8.83789062472942</c:v>
                </c:pt>
                <c:pt idx="31225">
                  <c:v>8.8330078122282956</c:v>
                </c:pt>
                <c:pt idx="31226">
                  <c:v>8.8281249997271392</c:v>
                </c:pt>
                <c:pt idx="31227">
                  <c:v>8.8232421872260094</c:v>
                </c:pt>
                <c:pt idx="31228">
                  <c:v>8.818359374724869</c:v>
                </c:pt>
                <c:pt idx="31229">
                  <c:v>8.813476562223741</c:v>
                </c:pt>
                <c:pt idx="31230">
                  <c:v>8.8085937497226006</c:v>
                </c:pt>
                <c:pt idx="31231">
                  <c:v>8.8037109372214708</c:v>
                </c:pt>
                <c:pt idx="31232">
                  <c:v>8.798828124720302</c:v>
                </c:pt>
                <c:pt idx="31233">
                  <c:v>8.7939453122191704</c:v>
                </c:pt>
                <c:pt idx="31234">
                  <c:v>8.7890624997180495</c:v>
                </c:pt>
                <c:pt idx="31235">
                  <c:v>8.7841796872169002</c:v>
                </c:pt>
                <c:pt idx="31236">
                  <c:v>8.7744140622146407</c:v>
                </c:pt>
                <c:pt idx="31237">
                  <c:v>8.7695312497135003</c:v>
                </c:pt>
                <c:pt idx="31238">
                  <c:v>8.7646484372123599</c:v>
                </c:pt>
                <c:pt idx="31239">
                  <c:v>8.7548828122100897</c:v>
                </c:pt>
                <c:pt idx="31240">
                  <c:v>8.7451171872078159</c:v>
                </c:pt>
                <c:pt idx="31241">
                  <c:v>8.7402343747066826</c:v>
                </c:pt>
                <c:pt idx="31242">
                  <c:v>8.7304687497044089</c:v>
                </c:pt>
                <c:pt idx="31243">
                  <c:v>8.7207031247021156</c:v>
                </c:pt>
                <c:pt idx="31244">
                  <c:v>8.7158203122009894</c:v>
                </c:pt>
                <c:pt idx="31245">
                  <c:v>8.7060546871987192</c:v>
                </c:pt>
                <c:pt idx="31246">
                  <c:v>8.696289062196449</c:v>
                </c:pt>
                <c:pt idx="31247">
                  <c:v>8.6865234371941682</c:v>
                </c:pt>
                <c:pt idx="31248">
                  <c:v>8.6816406246930402</c:v>
                </c:pt>
                <c:pt idx="31249">
                  <c:v>8.6718749996907505</c:v>
                </c:pt>
                <c:pt idx="31250">
                  <c:v>8.6572265621873505</c:v>
                </c:pt>
                <c:pt idx="31251">
                  <c:v>8.6474609371850804</c:v>
                </c:pt>
                <c:pt idx="31252">
                  <c:v>8.6328124996816697</c:v>
                </c:pt>
                <c:pt idx="31253">
                  <c:v>8.6181640621782503</c:v>
                </c:pt>
                <c:pt idx="31254">
                  <c:v>8.6035156246748485</c:v>
                </c:pt>
                <c:pt idx="31255">
                  <c:v>8.5839843746703028</c:v>
                </c:pt>
                <c:pt idx="31256">
                  <c:v>8.56445312466575</c:v>
                </c:pt>
                <c:pt idx="31257">
                  <c:v>8.5449218746611919</c:v>
                </c:pt>
                <c:pt idx="31258">
                  <c:v>8.52050781215552</c:v>
                </c:pt>
                <c:pt idx="31259">
                  <c:v>8.4912109371487006</c:v>
                </c:pt>
                <c:pt idx="31260">
                  <c:v>8.4619140621418705</c:v>
                </c:pt>
                <c:pt idx="31261">
                  <c:v>8.4326171871350599</c:v>
                </c:pt>
                <c:pt idx="31262">
                  <c:v>8.3984374996271089</c:v>
                </c:pt>
                <c:pt idx="31263">
                  <c:v>8.3642578121191491</c:v>
                </c:pt>
                <c:pt idx="31264">
                  <c:v>8.334960937112319</c:v>
                </c:pt>
                <c:pt idx="31265">
                  <c:v>8.3056640621055067</c:v>
                </c:pt>
                <c:pt idx="31266">
                  <c:v>8.2812499995998099</c:v>
                </c:pt>
                <c:pt idx="31267">
                  <c:v>8.2617187495952606</c:v>
                </c:pt>
                <c:pt idx="31268">
                  <c:v>8.2373046870895674</c:v>
                </c:pt>
                <c:pt idx="31269">
                  <c:v>8.2177734370850217</c:v>
                </c:pt>
                <c:pt idx="31270">
                  <c:v>8.20312499958162</c:v>
                </c:pt>
                <c:pt idx="31271">
                  <c:v>-0.478515622783106</c:v>
                </c:pt>
                <c:pt idx="31272">
                  <c:v>-7.651367186953169</c:v>
                </c:pt>
                <c:pt idx="31273">
                  <c:v>-7.71972656196907</c:v>
                </c:pt>
                <c:pt idx="31274">
                  <c:v>-7.7587890619781703</c:v>
                </c:pt>
                <c:pt idx="31275">
                  <c:v>-7.7880859369849853</c:v>
                </c:pt>
                <c:pt idx="31276">
                  <c:v>-7.8076171869895399</c:v>
                </c:pt>
                <c:pt idx="31277">
                  <c:v>-7.8271484369940865</c:v>
                </c:pt>
                <c:pt idx="31278">
                  <c:v>-7.8369140619963549</c:v>
                </c:pt>
                <c:pt idx="31279">
                  <c:v>-7.8417968744974953</c:v>
                </c:pt>
                <c:pt idx="31280">
                  <c:v>-7.8466796869986348</c:v>
                </c:pt>
                <c:pt idx="31281">
                  <c:v>-7.8466796869986348</c:v>
                </c:pt>
                <c:pt idx="31282">
                  <c:v>-7.8466796869986348</c:v>
                </c:pt>
                <c:pt idx="31283">
                  <c:v>-7.8466796869986348</c:v>
                </c:pt>
                <c:pt idx="31284">
                  <c:v>-7.8466796869986348</c:v>
                </c:pt>
                <c:pt idx="31285">
                  <c:v>-7.8466796869986348</c:v>
                </c:pt>
                <c:pt idx="31286">
                  <c:v>-7.8466796869986348</c:v>
                </c:pt>
                <c:pt idx="31287">
                  <c:v>-7.8515624994997744</c:v>
                </c:pt>
                <c:pt idx="31288">
                  <c:v>-7.8515624994997744</c:v>
                </c:pt>
                <c:pt idx="31289">
                  <c:v>-7.8515624994997744</c:v>
                </c:pt>
                <c:pt idx="31290">
                  <c:v>-7.8515624994997744</c:v>
                </c:pt>
                <c:pt idx="31291">
                  <c:v>-7.8515624994997744</c:v>
                </c:pt>
                <c:pt idx="31292">
                  <c:v>-7.8515624994997744</c:v>
                </c:pt>
                <c:pt idx="31293">
                  <c:v>-7.8466796869986348</c:v>
                </c:pt>
                <c:pt idx="31294">
                  <c:v>-7.8466796869986348</c:v>
                </c:pt>
                <c:pt idx="31295">
                  <c:v>-7.8417968744974953</c:v>
                </c:pt>
                <c:pt idx="31296">
                  <c:v>-7.8417968744974953</c:v>
                </c:pt>
                <c:pt idx="31297">
                  <c:v>-7.8417968744974953</c:v>
                </c:pt>
                <c:pt idx="31298">
                  <c:v>-7.8417968744974953</c:v>
                </c:pt>
                <c:pt idx="31299">
                  <c:v>-7.8417968744974953</c:v>
                </c:pt>
                <c:pt idx="31300">
                  <c:v>-7.8369140619963549</c:v>
                </c:pt>
                <c:pt idx="31301">
                  <c:v>-7.8320312494952118</c:v>
                </c:pt>
                <c:pt idx="31302">
                  <c:v>-7.8320312494952118</c:v>
                </c:pt>
                <c:pt idx="31303">
                  <c:v>-7.8271484369940865</c:v>
                </c:pt>
                <c:pt idx="31304">
                  <c:v>-7.8222656244929496</c:v>
                </c:pt>
                <c:pt idx="31305">
                  <c:v>-7.8173828119918065</c:v>
                </c:pt>
                <c:pt idx="31306">
                  <c:v>-7.8173828119918065</c:v>
                </c:pt>
                <c:pt idx="31307">
                  <c:v>-7.8124999994906803</c:v>
                </c:pt>
                <c:pt idx="31308">
                  <c:v>-7.8124999994906803</c:v>
                </c:pt>
                <c:pt idx="31309">
                  <c:v>-7.8076171869895399</c:v>
                </c:pt>
                <c:pt idx="31310">
                  <c:v>-7.802734374488395</c:v>
                </c:pt>
                <c:pt idx="31311">
                  <c:v>-7.7978515619872519</c:v>
                </c:pt>
                <c:pt idx="31312">
                  <c:v>-7.7929687494861302</c:v>
                </c:pt>
                <c:pt idx="31313">
                  <c:v>-7.7880859369849853</c:v>
                </c:pt>
                <c:pt idx="31314">
                  <c:v>-7.78320312448386</c:v>
                </c:pt>
                <c:pt idx="31315">
                  <c:v>-7.778320311982724</c:v>
                </c:pt>
                <c:pt idx="31316">
                  <c:v>-7.7734374994815845</c:v>
                </c:pt>
                <c:pt idx="31317">
                  <c:v>-7.7685546869804352</c:v>
                </c:pt>
                <c:pt idx="31318">
                  <c:v>-7.7636718744793098</c:v>
                </c:pt>
                <c:pt idx="31319">
                  <c:v>-7.7636718744793098</c:v>
                </c:pt>
                <c:pt idx="31320">
                  <c:v>-7.7539062494770254</c:v>
                </c:pt>
                <c:pt idx="31321">
                  <c:v>-7.7441406244747597</c:v>
                </c:pt>
                <c:pt idx="31322">
                  <c:v>-7.7441406244747597</c:v>
                </c:pt>
                <c:pt idx="31323">
                  <c:v>-7.7343749994724895</c:v>
                </c:pt>
                <c:pt idx="31324">
                  <c:v>-7.7294921869713544</c:v>
                </c:pt>
                <c:pt idx="31325">
                  <c:v>-7.7001953119645314</c:v>
                </c:pt>
                <c:pt idx="31326">
                  <c:v>-7.5341796869258699</c:v>
                </c:pt>
                <c:pt idx="31327">
                  <c:v>-7.0458984368121902</c:v>
                </c:pt>
                <c:pt idx="31328">
                  <c:v>-7.2607421868622124</c:v>
                </c:pt>
                <c:pt idx="31329">
                  <c:v>-7.20214843684857</c:v>
                </c:pt>
                <c:pt idx="31330">
                  <c:v>-7.4462890619054098</c:v>
                </c:pt>
                <c:pt idx="31331">
                  <c:v>-7.4023437493951834</c:v>
                </c:pt>
                <c:pt idx="31332">
                  <c:v>-7.5195312494224549</c:v>
                </c:pt>
                <c:pt idx="31333">
                  <c:v>-7.3925781243928999</c:v>
                </c:pt>
                <c:pt idx="31334">
                  <c:v>-7.05078124931332</c:v>
                </c:pt>
                <c:pt idx="31335">
                  <c:v>-6.2451171866257376</c:v>
                </c:pt>
                <c:pt idx="31336">
                  <c:v>-6.0791015615870885</c:v>
                </c:pt>
                <c:pt idx="31337">
                  <c:v>-5.7324218740063699</c:v>
                </c:pt>
                <c:pt idx="31338">
                  <c:v>-5.6396484364847748</c:v>
                </c:pt>
                <c:pt idx="31339">
                  <c:v>-5.6884765614961355</c:v>
                </c:pt>
                <c:pt idx="31340">
                  <c:v>-5.5273437489586197</c:v>
                </c:pt>
                <c:pt idx="31341">
                  <c:v>-5.7812499990177448</c:v>
                </c:pt>
                <c:pt idx="31342">
                  <c:v>-5.7177734365029602</c:v>
                </c:pt>
                <c:pt idx="31343">
                  <c:v>-5.6201171864802149</c:v>
                </c:pt>
                <c:pt idx="31344">
                  <c:v>-4.8730468738062775</c:v>
                </c:pt>
                <c:pt idx="31345">
                  <c:v>-4.2773437486675903</c:v>
                </c:pt>
                <c:pt idx="31346">
                  <c:v>-3.75488281104594</c:v>
                </c:pt>
                <c:pt idx="31347">
                  <c:v>-3.4472656234743178</c:v>
                </c:pt>
                <c:pt idx="31348">
                  <c:v>-3.2421874984265724</c:v>
                </c:pt>
                <c:pt idx="31349">
                  <c:v>-3.4960937484856922</c:v>
                </c:pt>
                <c:pt idx="31350">
                  <c:v>-3.7451171860436698</c:v>
                </c:pt>
                <c:pt idx="31351">
                  <c:v>-4.1992187486493995</c:v>
                </c:pt>
                <c:pt idx="31352">
                  <c:v>-4.6093749987448902</c:v>
                </c:pt>
                <c:pt idx="31353">
                  <c:v>-4.7851562487858148</c:v>
                </c:pt>
                <c:pt idx="31354">
                  <c:v>-5.2001953113824495</c:v>
                </c:pt>
                <c:pt idx="31355">
                  <c:v>-4.7070312487676285</c:v>
                </c:pt>
                <c:pt idx="31356">
                  <c:v>-4.5117187487221599</c:v>
                </c:pt>
                <c:pt idx="31357">
                  <c:v>-3.9794921860982364</c:v>
                </c:pt>
                <c:pt idx="31358">
                  <c:v>-3.7109374985357122</c:v>
                </c:pt>
                <c:pt idx="31359">
                  <c:v>-3.9941406236016475</c:v>
                </c:pt>
                <c:pt idx="31360">
                  <c:v>-3.9257812485857344</c:v>
                </c:pt>
                <c:pt idx="31361">
                  <c:v>-3.8085937485584549</c:v>
                </c:pt>
                <c:pt idx="31362">
                  <c:v>-3.4228515609686276</c:v>
                </c:pt>
                <c:pt idx="31363">
                  <c:v>-3.2861328109368002</c:v>
                </c:pt>
                <c:pt idx="31364">
                  <c:v>-2.8417968733333501</c:v>
                </c:pt>
                <c:pt idx="31365">
                  <c:v>-2.2119140606866923</c:v>
                </c:pt>
                <c:pt idx="31366">
                  <c:v>-1.8945312481127998</c:v>
                </c:pt>
                <c:pt idx="31367">
                  <c:v>-1.27441406046841</c:v>
                </c:pt>
                <c:pt idx="31368">
                  <c:v>-1.0058593729058898</c:v>
                </c:pt>
                <c:pt idx="31369">
                  <c:v>-1.3085937479763698</c:v>
                </c:pt>
                <c:pt idx="31370">
                  <c:v>-1.0058593729058898</c:v>
                </c:pt>
                <c:pt idx="31371">
                  <c:v>-1.3281249979809198</c:v>
                </c:pt>
                <c:pt idx="31372">
                  <c:v>-1.7773437480855099</c:v>
                </c:pt>
                <c:pt idx="31373">
                  <c:v>-1.9531249981264396</c:v>
                </c:pt>
                <c:pt idx="31374">
                  <c:v>-2.0703124981537178</c:v>
                </c:pt>
                <c:pt idx="31375">
                  <c:v>-2.0556640606503098</c:v>
                </c:pt>
                <c:pt idx="31376">
                  <c:v>-2.2314453106912375</c:v>
                </c:pt>
                <c:pt idx="31377">
                  <c:v>-2.2509765606957899</c:v>
                </c:pt>
                <c:pt idx="31378">
                  <c:v>-2.0898437481582701</c:v>
                </c:pt>
                <c:pt idx="31379">
                  <c:v>-2.1533203106730499</c:v>
                </c:pt>
                <c:pt idx="31380">
                  <c:v>-2.0214843731423522</c:v>
                </c:pt>
                <c:pt idx="31381">
                  <c:v>-1.6796874980627701</c:v>
                </c:pt>
                <c:pt idx="31382">
                  <c:v>-1.3427734354843299</c:v>
                </c:pt>
                <c:pt idx="31383">
                  <c:v>-0.5517578103001598</c:v>
                </c:pt>
                <c:pt idx="31384">
                  <c:v>-0.11230468519784093</c:v>
                </c:pt>
                <c:pt idx="31385">
                  <c:v>0.65429687282403381</c:v>
                </c:pt>
                <c:pt idx="31386">
                  <c:v>0.92285156038656102</c:v>
                </c:pt>
                <c:pt idx="31387">
                  <c:v>0.84960937286950911</c:v>
                </c:pt>
                <c:pt idx="31388">
                  <c:v>0.6982421853342643</c:v>
                </c:pt>
                <c:pt idx="31389">
                  <c:v>0.34667968525241155</c:v>
                </c:pt>
                <c:pt idx="31390">
                  <c:v>-0.30273437274217901</c:v>
                </c:pt>
                <c:pt idx="31391">
                  <c:v>-0.82031249786268656</c:v>
                </c:pt>
                <c:pt idx="31392">
                  <c:v>-1.3916015604956999</c:v>
                </c:pt>
                <c:pt idx="31393">
                  <c:v>-2.1923828106821501</c:v>
                </c:pt>
                <c:pt idx="31394">
                  <c:v>-2.3974609357298857</c:v>
                </c:pt>
                <c:pt idx="31395">
                  <c:v>-2.1533203106730499</c:v>
                </c:pt>
                <c:pt idx="31396">
                  <c:v>-1.752929685579828</c:v>
                </c:pt>
                <c:pt idx="31397">
                  <c:v>-1.870117185607111</c:v>
                </c:pt>
                <c:pt idx="31398">
                  <c:v>-2.4023437482310324</c:v>
                </c:pt>
                <c:pt idx="31399">
                  <c:v>-2.9248046858526702</c:v>
                </c:pt>
                <c:pt idx="31400">
                  <c:v>-3.2226562484220223</c:v>
                </c:pt>
                <c:pt idx="31401">
                  <c:v>-2.9736328108640397</c:v>
                </c:pt>
                <c:pt idx="31402">
                  <c:v>-2.7197265608049324</c:v>
                </c:pt>
                <c:pt idx="31403">
                  <c:v>-1.48925781051844</c:v>
                </c:pt>
                <c:pt idx="31404">
                  <c:v>-1.1279296854343077</c:v>
                </c:pt>
                <c:pt idx="31405">
                  <c:v>-1.0498046854161185</c:v>
                </c:pt>
                <c:pt idx="31406">
                  <c:v>-0.90820312288314997</c:v>
                </c:pt>
                <c:pt idx="31407">
                  <c:v>-1.0498046854161185</c:v>
                </c:pt>
                <c:pt idx="31408">
                  <c:v>-1.1865234354479499</c:v>
                </c:pt>
                <c:pt idx="31409">
                  <c:v>-1.0888671854252101</c:v>
                </c:pt>
                <c:pt idx="31410">
                  <c:v>-1.1767578104456811</c:v>
                </c:pt>
                <c:pt idx="31411">
                  <c:v>-1.5771484355389001</c:v>
                </c:pt>
                <c:pt idx="31412">
                  <c:v>-2.0800781231559977</c:v>
                </c:pt>
                <c:pt idx="31413">
                  <c:v>-2.1777343731787302</c:v>
                </c:pt>
                <c:pt idx="31414">
                  <c:v>-2.5878906232742276</c:v>
                </c:pt>
                <c:pt idx="31415">
                  <c:v>-2.38769531072762</c:v>
                </c:pt>
                <c:pt idx="31416">
                  <c:v>-2.3242187482128402</c:v>
                </c:pt>
                <c:pt idx="31417">
                  <c:v>-2.1484374981719134</c:v>
                </c:pt>
                <c:pt idx="31418">
                  <c:v>-1.4257812480036582</c:v>
                </c:pt>
                <c:pt idx="31419">
                  <c:v>-1.0205078104092999</c:v>
                </c:pt>
                <c:pt idx="31420">
                  <c:v>-0.7177734353388131</c:v>
                </c:pt>
                <c:pt idx="31421">
                  <c:v>-0.33203124774900028</c:v>
                </c:pt>
                <c:pt idx="31422">
                  <c:v>-8.7890622692157166E-2</c:v>
                </c:pt>
                <c:pt idx="31423">
                  <c:v>0.56640624780356996</c:v>
                </c:pt>
                <c:pt idx="31424">
                  <c:v>0.93261718538883398</c:v>
                </c:pt>
                <c:pt idx="31425">
                  <c:v>1.9824218731332601</c:v>
                </c:pt>
                <c:pt idx="31426">
                  <c:v>2.6025390607776422</c:v>
                </c:pt>
                <c:pt idx="31427">
                  <c:v>3.4033203109640899</c:v>
                </c:pt>
                <c:pt idx="31428">
                  <c:v>3.6328124985175188</c:v>
                </c:pt>
                <c:pt idx="31429">
                  <c:v>4.1503906236380299</c:v>
                </c:pt>
                <c:pt idx="31430">
                  <c:v>3.9843749985993724</c:v>
                </c:pt>
                <c:pt idx="31431">
                  <c:v>3.4374999984720498</c:v>
                </c:pt>
                <c:pt idx="31432">
                  <c:v>3.1884765609140699</c:v>
                </c:pt>
                <c:pt idx="31433">
                  <c:v>2.2265624981900998</c:v>
                </c:pt>
                <c:pt idx="31434">
                  <c:v>2.0263671856434877</c:v>
                </c:pt>
                <c:pt idx="31435">
                  <c:v>1.8212890605957401</c:v>
                </c:pt>
                <c:pt idx="31436">
                  <c:v>1.8359374980991487</c:v>
                </c:pt>
                <c:pt idx="31437">
                  <c:v>2.0117187481400802</c:v>
                </c:pt>
                <c:pt idx="31438">
                  <c:v>2.4169921857344376</c:v>
                </c:pt>
                <c:pt idx="31439">
                  <c:v>2.1679687481764649</c:v>
                </c:pt>
                <c:pt idx="31440">
                  <c:v>2.6025390607776422</c:v>
                </c:pt>
                <c:pt idx="31441">
                  <c:v>3.3105468734424877</c:v>
                </c:pt>
                <c:pt idx="31442">
                  <c:v>3.7988281235561674</c:v>
                </c:pt>
                <c:pt idx="31443">
                  <c:v>4.3505859361846353</c:v>
                </c:pt>
                <c:pt idx="31444">
                  <c:v>4.9316406238199377</c:v>
                </c:pt>
                <c:pt idx="31445">
                  <c:v>5.4296874989358814</c:v>
                </c:pt>
                <c:pt idx="31446">
                  <c:v>5.4443359364392938</c:v>
                </c:pt>
                <c:pt idx="31447">
                  <c:v>5.3710937489222434</c:v>
                </c:pt>
                <c:pt idx="31448">
                  <c:v>5.2148437488858601</c:v>
                </c:pt>
                <c:pt idx="31449">
                  <c:v>4.6191406237471702</c:v>
                </c:pt>
                <c:pt idx="31450">
                  <c:v>4.003906248603915</c:v>
                </c:pt>
                <c:pt idx="31451">
                  <c:v>3.203124998417485</c:v>
                </c:pt>
                <c:pt idx="31452">
                  <c:v>2.1484374981719134</c:v>
                </c:pt>
                <c:pt idx="31453">
                  <c:v>1.8505859356025611</c:v>
                </c:pt>
                <c:pt idx="31454">
                  <c:v>0.60546874781266413</c:v>
                </c:pt>
                <c:pt idx="31455">
                  <c:v>3.4179685179651607E-2</c:v>
                </c:pt>
                <c:pt idx="31456">
                  <c:v>-3.9062497680788504E-2</c:v>
                </c:pt>
                <c:pt idx="31457">
                  <c:v>-5.3710935184199123E-2</c:v>
                </c:pt>
                <c:pt idx="31458">
                  <c:v>0.25390624773081027</c:v>
                </c:pt>
                <c:pt idx="31459">
                  <c:v>0.57128906030470705</c:v>
                </c:pt>
                <c:pt idx="31460">
                  <c:v>1.1279296854343077</c:v>
                </c:pt>
                <c:pt idx="31461">
                  <c:v>1.64550781055482</c:v>
                </c:pt>
                <c:pt idx="31462">
                  <c:v>1.4550781230104799</c:v>
                </c:pt>
                <c:pt idx="31463">
                  <c:v>0.95703124789451954</c:v>
                </c:pt>
                <c:pt idx="31464">
                  <c:v>0.7177734353388131</c:v>
                </c:pt>
                <c:pt idx="31465">
                  <c:v>0.24902343522967399</c:v>
                </c:pt>
                <c:pt idx="31466">
                  <c:v>-0.96191406039565597</c:v>
                </c:pt>
                <c:pt idx="31467">
                  <c:v>-1.9775390606321197</c:v>
                </c:pt>
                <c:pt idx="31468">
                  <c:v>-3.66210937352434</c:v>
                </c:pt>
                <c:pt idx="31469">
                  <c:v>-4.8388671862983248</c:v>
                </c:pt>
                <c:pt idx="31470">
                  <c:v>-5.5859374989722603</c:v>
                </c:pt>
                <c:pt idx="31471">
                  <c:v>-6.1035156240927675</c:v>
                </c:pt>
                <c:pt idx="31472">
                  <c:v>-6.6455078117189519</c:v>
                </c:pt>
                <c:pt idx="31473">
                  <c:v>-7.2119140618508375</c:v>
                </c:pt>
                <c:pt idx="31474">
                  <c:v>-7.2314453118553903</c:v>
                </c:pt>
                <c:pt idx="31475">
                  <c:v>-7.2412109368576596</c:v>
                </c:pt>
                <c:pt idx="31476">
                  <c:v>-7.2412109368576596</c:v>
                </c:pt>
                <c:pt idx="31477">
                  <c:v>-7.2460937493588045</c:v>
                </c:pt>
                <c:pt idx="31478">
                  <c:v>-7.2412109368576596</c:v>
                </c:pt>
                <c:pt idx="31479">
                  <c:v>-7.2412109368576596</c:v>
                </c:pt>
                <c:pt idx="31480">
                  <c:v>-7.2363281243565289</c:v>
                </c:pt>
                <c:pt idx="31481">
                  <c:v>-7.2265624993542534</c:v>
                </c:pt>
                <c:pt idx="31482">
                  <c:v>-7.2216796868531148</c:v>
                </c:pt>
                <c:pt idx="31483">
                  <c:v>-7.2119140618508375</c:v>
                </c:pt>
                <c:pt idx="31484">
                  <c:v>-7.20214843684857</c:v>
                </c:pt>
                <c:pt idx="31485">
                  <c:v>-7.1923828118462838</c:v>
                </c:pt>
                <c:pt idx="31486">
                  <c:v>-7.1728515618417354</c:v>
                </c:pt>
                <c:pt idx="31487">
                  <c:v>-7.1630859368394608</c:v>
                </c:pt>
                <c:pt idx="31488">
                  <c:v>-7.1533203118371995</c:v>
                </c:pt>
                <c:pt idx="31489">
                  <c:v>-7.1435546868349151</c:v>
                </c:pt>
                <c:pt idx="31490">
                  <c:v>-7.1337890618326503</c:v>
                </c:pt>
                <c:pt idx="31491">
                  <c:v>-7.1289062493315019</c:v>
                </c:pt>
                <c:pt idx="31492">
                  <c:v>-7.1240234368303765</c:v>
                </c:pt>
                <c:pt idx="31493">
                  <c:v>-7.1142578118280948</c:v>
                </c:pt>
                <c:pt idx="31494">
                  <c:v>-7.1044921868258299</c:v>
                </c:pt>
                <c:pt idx="31495">
                  <c:v>-7.0898437493224247</c:v>
                </c:pt>
                <c:pt idx="31496">
                  <c:v>-7.0703124993178745</c:v>
                </c:pt>
                <c:pt idx="31497">
                  <c:v>-7.05078124931332</c:v>
                </c:pt>
                <c:pt idx="31498">
                  <c:v>-7.0068359368030855</c:v>
                </c:pt>
                <c:pt idx="31499">
                  <c:v>-6.2158203116189155</c:v>
                </c:pt>
                <c:pt idx="31500">
                  <c:v>-5.6982421864984101</c:v>
                </c:pt>
                <c:pt idx="31501">
                  <c:v>-5.1269531238653965</c:v>
                </c:pt>
                <c:pt idx="31502">
                  <c:v>-3.3837890609595402</c:v>
                </c:pt>
                <c:pt idx="31503">
                  <c:v>-2.5830078107730898</c:v>
                </c:pt>
                <c:pt idx="31504">
                  <c:v>-2.0947265606594123</c:v>
                </c:pt>
                <c:pt idx="31505">
                  <c:v>-1.1328124979354499</c:v>
                </c:pt>
                <c:pt idx="31506">
                  <c:v>0.62988281031834981</c:v>
                </c:pt>
                <c:pt idx="31507">
                  <c:v>2.3681640607230698</c:v>
                </c:pt>
                <c:pt idx="31508">
                  <c:v>3.6376953110186587</c:v>
                </c:pt>
                <c:pt idx="31509">
                  <c:v>4.7216796862710444</c:v>
                </c:pt>
                <c:pt idx="31510">
                  <c:v>4.4921874987176098</c:v>
                </c:pt>
                <c:pt idx="31511">
                  <c:v>4.1015624986266648</c:v>
                </c:pt>
                <c:pt idx="31512">
                  <c:v>3.5058593734879597</c:v>
                </c:pt>
                <c:pt idx="31513">
                  <c:v>2.9687499983629122</c:v>
                </c:pt>
                <c:pt idx="31514">
                  <c:v>2.7392578108094701</c:v>
                </c:pt>
                <c:pt idx="31515">
                  <c:v>3.2666015609322523</c:v>
                </c:pt>
                <c:pt idx="31516">
                  <c:v>3.6474609360209298</c:v>
                </c:pt>
                <c:pt idx="31517">
                  <c:v>3.9257812485857344</c:v>
                </c:pt>
                <c:pt idx="31518">
                  <c:v>3.5546874984993302</c:v>
                </c:pt>
                <c:pt idx="31519">
                  <c:v>3.549804685998188</c:v>
                </c:pt>
                <c:pt idx="31520">
                  <c:v>3.9892578111005101</c:v>
                </c:pt>
                <c:pt idx="31521">
                  <c:v>4.9072265613142401</c:v>
                </c:pt>
                <c:pt idx="31522">
                  <c:v>5.8837890615416102</c:v>
                </c:pt>
                <c:pt idx="31523">
                  <c:v>7.1093749993269695</c:v>
                </c:pt>
                <c:pt idx="31524">
                  <c:v>8.3593749996180087</c:v>
                </c:pt>
                <c:pt idx="31525">
                  <c:v>9.0527343747794564</c:v>
                </c:pt>
                <c:pt idx="31526">
                  <c:v>9.0673828122828528</c:v>
                </c:pt>
                <c:pt idx="31527">
                  <c:v>9.0771484372851194</c:v>
                </c:pt>
                <c:pt idx="31528">
                  <c:v>9.0820312497862741</c:v>
                </c:pt>
                <c:pt idx="31529">
                  <c:v>9.0917968747885389</c:v>
                </c:pt>
                <c:pt idx="31530">
                  <c:v>9.0966796872896705</c:v>
                </c:pt>
                <c:pt idx="31531">
                  <c:v>8.842773437230548</c:v>
                </c:pt>
                <c:pt idx="31532">
                  <c:v>8.6621093746885016</c:v>
                </c:pt>
                <c:pt idx="31533">
                  <c:v>7.8466796869986348</c:v>
                </c:pt>
                <c:pt idx="31534">
                  <c:v>7.1728515618417354</c:v>
                </c:pt>
                <c:pt idx="31535">
                  <c:v>7.2998046868713002</c:v>
                </c:pt>
                <c:pt idx="31536">
                  <c:v>6.5869140617053148</c:v>
                </c:pt>
                <c:pt idx="31537">
                  <c:v>5.9716796865620889</c:v>
                </c:pt>
                <c:pt idx="31538">
                  <c:v>6.123046874097315</c:v>
                </c:pt>
                <c:pt idx="31539">
                  <c:v>6.0546874990813997</c:v>
                </c:pt>
                <c:pt idx="31540">
                  <c:v>6.2548828116280148</c:v>
                </c:pt>
                <c:pt idx="31541">
                  <c:v>5.7177734365029602</c:v>
                </c:pt>
                <c:pt idx="31542">
                  <c:v>6.5478515616962252</c:v>
                </c:pt>
                <c:pt idx="31543">
                  <c:v>8.3642578121191491</c:v>
                </c:pt>
                <c:pt idx="31544">
                  <c:v>8.8964843747430784</c:v>
                </c:pt>
                <c:pt idx="31545">
                  <c:v>8.0419921870441016</c:v>
                </c:pt>
                <c:pt idx="31546">
                  <c:v>6.6455078117189519</c:v>
                </c:pt>
                <c:pt idx="31547">
                  <c:v>4.2675781236653085</c:v>
                </c:pt>
                <c:pt idx="31548">
                  <c:v>2.8515624983356176</c:v>
                </c:pt>
                <c:pt idx="31549">
                  <c:v>2.5878906232742276</c:v>
                </c:pt>
                <c:pt idx="31550">
                  <c:v>2.9833984358663201</c:v>
                </c:pt>
                <c:pt idx="31551">
                  <c:v>4.0380859361118775</c:v>
                </c:pt>
                <c:pt idx="31552">
                  <c:v>4.9804687488312904</c:v>
                </c:pt>
                <c:pt idx="31553">
                  <c:v>5.6054687489768096</c:v>
                </c:pt>
                <c:pt idx="31554">
                  <c:v>5.1416015613688097</c:v>
                </c:pt>
                <c:pt idx="31555">
                  <c:v>6.1621093741064108</c:v>
                </c:pt>
                <c:pt idx="31556">
                  <c:v>7.8417968744974953</c:v>
                </c:pt>
                <c:pt idx="31557">
                  <c:v>9.1748046873078604</c:v>
                </c:pt>
                <c:pt idx="31558">
                  <c:v>9.1845703123101217</c:v>
                </c:pt>
                <c:pt idx="31559">
                  <c:v>9.1894531248112692</c:v>
                </c:pt>
                <c:pt idx="31560">
                  <c:v>9.1943359373124007</c:v>
                </c:pt>
                <c:pt idx="31561">
                  <c:v>9.1943359373124007</c:v>
                </c:pt>
                <c:pt idx="31562">
                  <c:v>9.1943359373124007</c:v>
                </c:pt>
                <c:pt idx="31563">
                  <c:v>9.1943359373124007</c:v>
                </c:pt>
                <c:pt idx="31564">
                  <c:v>9.1943359373124007</c:v>
                </c:pt>
                <c:pt idx="31565">
                  <c:v>9.1943359373124007</c:v>
                </c:pt>
                <c:pt idx="31566">
                  <c:v>9.1943359373124007</c:v>
                </c:pt>
                <c:pt idx="31567">
                  <c:v>9.1943359373124007</c:v>
                </c:pt>
                <c:pt idx="31568">
                  <c:v>9.1894531248112692</c:v>
                </c:pt>
                <c:pt idx="31569">
                  <c:v>9.1894531248112692</c:v>
                </c:pt>
                <c:pt idx="31570">
                  <c:v>9.1894531248112692</c:v>
                </c:pt>
                <c:pt idx="31571">
                  <c:v>9.1845703123101217</c:v>
                </c:pt>
                <c:pt idx="31572">
                  <c:v>9.1796874998090114</c:v>
                </c:pt>
                <c:pt idx="31573">
                  <c:v>9.1796874998090114</c:v>
                </c:pt>
                <c:pt idx="31574">
                  <c:v>9.1748046873078604</c:v>
                </c:pt>
                <c:pt idx="31575">
                  <c:v>9.1748046873078604</c:v>
                </c:pt>
                <c:pt idx="31576">
                  <c:v>9.1699218748067217</c:v>
                </c:pt>
                <c:pt idx="31577">
                  <c:v>9.1699218748067217</c:v>
                </c:pt>
                <c:pt idx="31578">
                  <c:v>9.1650390623055991</c:v>
                </c:pt>
                <c:pt idx="31579">
                  <c:v>9.1650390623055991</c:v>
                </c:pt>
                <c:pt idx="31580">
                  <c:v>9.1601562498044586</c:v>
                </c:pt>
                <c:pt idx="31581">
                  <c:v>9.1601562498044586</c:v>
                </c:pt>
                <c:pt idx="31582">
                  <c:v>9.1552734373033093</c:v>
                </c:pt>
                <c:pt idx="31583">
                  <c:v>9.1503906248021707</c:v>
                </c:pt>
                <c:pt idx="31584">
                  <c:v>9.1503906248021707</c:v>
                </c:pt>
                <c:pt idx="31585">
                  <c:v>9.1455078123010516</c:v>
                </c:pt>
                <c:pt idx="31586">
                  <c:v>9.1406249997999005</c:v>
                </c:pt>
                <c:pt idx="31587">
                  <c:v>9.1357421872987601</c:v>
                </c:pt>
                <c:pt idx="31588">
                  <c:v>9.1308593747976303</c:v>
                </c:pt>
                <c:pt idx="31589">
                  <c:v>9.111328124793058</c:v>
                </c:pt>
                <c:pt idx="31590">
                  <c:v>7.2070312493496953</c:v>
                </c:pt>
                <c:pt idx="31591">
                  <c:v>6.1035156240927675</c:v>
                </c:pt>
                <c:pt idx="31592">
                  <c:v>6.0400390615779855</c:v>
                </c:pt>
                <c:pt idx="31593">
                  <c:v>7.924804687016815</c:v>
                </c:pt>
                <c:pt idx="31594">
                  <c:v>8.3593749996180087</c:v>
                </c:pt>
                <c:pt idx="31595">
                  <c:v>9.0917968747885389</c:v>
                </c:pt>
                <c:pt idx="31596">
                  <c:v>9.0917968747885389</c:v>
                </c:pt>
                <c:pt idx="31597">
                  <c:v>8.4082031246293685</c:v>
                </c:pt>
                <c:pt idx="31598">
                  <c:v>6.694335936730325</c:v>
                </c:pt>
                <c:pt idx="31599">
                  <c:v>6.8212890617598898</c:v>
                </c:pt>
                <c:pt idx="31600">
                  <c:v>6.7529296867439799</c:v>
                </c:pt>
                <c:pt idx="31601">
                  <c:v>8.3496093746157296</c:v>
                </c:pt>
                <c:pt idx="31602">
                  <c:v>9.0527343747794564</c:v>
                </c:pt>
                <c:pt idx="31603">
                  <c:v>9.0478515622782982</c:v>
                </c:pt>
                <c:pt idx="31604">
                  <c:v>9.0429687497771489</c:v>
                </c:pt>
                <c:pt idx="31605">
                  <c:v>9.038085937276028</c:v>
                </c:pt>
                <c:pt idx="31606">
                  <c:v>9.0283203122737419</c:v>
                </c:pt>
                <c:pt idx="31607">
                  <c:v>9.0185546872714717</c:v>
                </c:pt>
                <c:pt idx="31608">
                  <c:v>9.0136718747703402</c:v>
                </c:pt>
                <c:pt idx="31609">
                  <c:v>9.0039062497680789</c:v>
                </c:pt>
                <c:pt idx="31610">
                  <c:v>8.9941406247657998</c:v>
                </c:pt>
                <c:pt idx="31611">
                  <c:v>8.9794921872624016</c:v>
                </c:pt>
                <c:pt idx="31612">
                  <c:v>8.9648437497589697</c:v>
                </c:pt>
                <c:pt idx="31613">
                  <c:v>8.9501953122555626</c:v>
                </c:pt>
                <c:pt idx="31614">
                  <c:v>8.9355468747521591</c:v>
                </c:pt>
                <c:pt idx="31615">
                  <c:v>8.9160156247476188</c:v>
                </c:pt>
                <c:pt idx="31616">
                  <c:v>8.8916015622419202</c:v>
                </c:pt>
                <c:pt idx="31617">
                  <c:v>8.8720703122373727</c:v>
                </c:pt>
                <c:pt idx="31618">
                  <c:v>8.8525390622328413</c:v>
                </c:pt>
                <c:pt idx="31619">
                  <c:v>8.8330078122282956</c:v>
                </c:pt>
                <c:pt idx="31620">
                  <c:v>8.818359374724869</c:v>
                </c:pt>
                <c:pt idx="31621">
                  <c:v>8.8085937497226006</c:v>
                </c:pt>
                <c:pt idx="31622">
                  <c:v>8.798828124720302</c:v>
                </c:pt>
                <c:pt idx="31623">
                  <c:v>2.9931640608685899</c:v>
                </c:pt>
                <c:pt idx="31624">
                  <c:v>-4.9462890613233448</c:v>
                </c:pt>
                <c:pt idx="31625">
                  <c:v>-7.0312499993087858</c:v>
                </c:pt>
                <c:pt idx="31626">
                  <c:v>-7.0898437493224247</c:v>
                </c:pt>
                <c:pt idx="31627">
                  <c:v>-7.1240234368303765</c:v>
                </c:pt>
                <c:pt idx="31628">
                  <c:v>-7.1728515618417354</c:v>
                </c:pt>
                <c:pt idx="31629">
                  <c:v>-7.1972656243474296</c:v>
                </c:pt>
                <c:pt idx="31630">
                  <c:v>-7.2167968743519797</c:v>
                </c:pt>
                <c:pt idx="31631">
                  <c:v>-7.2265624993542534</c:v>
                </c:pt>
                <c:pt idx="31632">
                  <c:v>-7.2314453118553903</c:v>
                </c:pt>
                <c:pt idx="31633">
                  <c:v>-7.2216796868531148</c:v>
                </c:pt>
                <c:pt idx="31634">
                  <c:v>-7.20214843684857</c:v>
                </c:pt>
                <c:pt idx="31635">
                  <c:v>-7.1972656243474296</c:v>
                </c:pt>
                <c:pt idx="31636">
                  <c:v>-7.20214843684857</c:v>
                </c:pt>
                <c:pt idx="31637">
                  <c:v>-7.2265624993542534</c:v>
                </c:pt>
                <c:pt idx="31638">
                  <c:v>-7.2412109368576596</c:v>
                </c:pt>
                <c:pt idx="31639">
                  <c:v>-7.2509765618599253</c:v>
                </c:pt>
                <c:pt idx="31640">
                  <c:v>-7.2509765618599253</c:v>
                </c:pt>
                <c:pt idx="31641">
                  <c:v>-7.2460937493588045</c:v>
                </c:pt>
                <c:pt idx="31642">
                  <c:v>-7.2363281243565289</c:v>
                </c:pt>
                <c:pt idx="31643">
                  <c:v>-7.1923828118462838</c:v>
                </c:pt>
                <c:pt idx="31644">
                  <c:v>-1.9287109356207519</c:v>
                </c:pt>
                <c:pt idx="31645">
                  <c:v>0.96679687289679284</c:v>
                </c:pt>
                <c:pt idx="31646">
                  <c:v>-0.42480468527060183</c:v>
                </c:pt>
                <c:pt idx="31647">
                  <c:v>-4.7900390612869552</c:v>
                </c:pt>
                <c:pt idx="31648">
                  <c:v>-7.1679687493406075</c:v>
                </c:pt>
                <c:pt idx="31649">
                  <c:v>-7.1874999993451603</c:v>
                </c:pt>
                <c:pt idx="31650">
                  <c:v>-7.1728515618417354</c:v>
                </c:pt>
                <c:pt idx="31651">
                  <c:v>-7.1435546868349151</c:v>
                </c:pt>
                <c:pt idx="31652">
                  <c:v>-7.0751953118190096</c:v>
                </c:pt>
                <c:pt idx="31653">
                  <c:v>-7.1923828118462838</c:v>
                </c:pt>
                <c:pt idx="31654">
                  <c:v>-7.2167968743519797</c:v>
                </c:pt>
                <c:pt idx="31655">
                  <c:v>-7.2265624993542534</c:v>
                </c:pt>
                <c:pt idx="31656">
                  <c:v>-7.2119140618508375</c:v>
                </c:pt>
                <c:pt idx="31657">
                  <c:v>-6.8066406242564801</c:v>
                </c:pt>
                <c:pt idx="31658">
                  <c:v>-4.7851562487858148</c:v>
                </c:pt>
                <c:pt idx="31659">
                  <c:v>-5.4199218739336104</c:v>
                </c:pt>
                <c:pt idx="31660">
                  <c:v>-4.8535156238017354</c:v>
                </c:pt>
                <c:pt idx="31661">
                  <c:v>-3.9404296860891397</c:v>
                </c:pt>
                <c:pt idx="31662">
                  <c:v>-1.63574218555254</c:v>
                </c:pt>
                <c:pt idx="31663">
                  <c:v>1.7773437480855099</c:v>
                </c:pt>
                <c:pt idx="31664">
                  <c:v>4.0917968736243804</c:v>
                </c:pt>
                <c:pt idx="31665">
                  <c:v>3.6816406235288852</c:v>
                </c:pt>
                <c:pt idx="31666">
                  <c:v>3.1689453109095198</c:v>
                </c:pt>
                <c:pt idx="31667">
                  <c:v>1.0791015604229399</c:v>
                </c:pt>
                <c:pt idx="31668">
                  <c:v>-1.2792968729695489</c:v>
                </c:pt>
                <c:pt idx="31669">
                  <c:v>-2.3291015607139802</c:v>
                </c:pt>
                <c:pt idx="31670">
                  <c:v>-2.0654296856525902</c:v>
                </c:pt>
                <c:pt idx="31671">
                  <c:v>-2.79785156082312</c:v>
                </c:pt>
                <c:pt idx="31672">
                  <c:v>-4.4287109362028296</c:v>
                </c:pt>
                <c:pt idx="31673">
                  <c:v>-6.0205078115734452</c:v>
                </c:pt>
                <c:pt idx="31674">
                  <c:v>-7.1777343743428785</c:v>
                </c:pt>
                <c:pt idx="31675">
                  <c:v>-7.2216796868531148</c:v>
                </c:pt>
                <c:pt idx="31676">
                  <c:v>-7.2412109368576596</c:v>
                </c:pt>
                <c:pt idx="31677">
                  <c:v>-7.2558593743610702</c:v>
                </c:pt>
                <c:pt idx="31678">
                  <c:v>-7.2753906243656248</c:v>
                </c:pt>
                <c:pt idx="31679">
                  <c:v>-7.2851562493678852</c:v>
                </c:pt>
                <c:pt idx="31680">
                  <c:v>-7.2949218743701696</c:v>
                </c:pt>
                <c:pt idx="31681">
                  <c:v>-7.2900390618690301</c:v>
                </c:pt>
                <c:pt idx="31682">
                  <c:v>-7.2753906243656248</c:v>
                </c:pt>
                <c:pt idx="31683">
                  <c:v>-7.2265624993542534</c:v>
                </c:pt>
                <c:pt idx="31684">
                  <c:v>-1.0449218729149787</c:v>
                </c:pt>
                <c:pt idx="31685">
                  <c:v>6.3232421866439346</c:v>
                </c:pt>
                <c:pt idx="31686">
                  <c:v>8.5742187496680309</c:v>
                </c:pt>
                <c:pt idx="31687">
                  <c:v>8.5986328121737188</c:v>
                </c:pt>
                <c:pt idx="31688">
                  <c:v>8.6230468746793996</c:v>
                </c:pt>
                <c:pt idx="31689">
                  <c:v>8.6425781246839399</c:v>
                </c:pt>
                <c:pt idx="31690">
                  <c:v>8.6572265621873505</c:v>
                </c:pt>
                <c:pt idx="31691">
                  <c:v>8.6669921871896296</c:v>
                </c:pt>
                <c:pt idx="31692">
                  <c:v>4.4921874987176098</c:v>
                </c:pt>
                <c:pt idx="31693">
                  <c:v>0.82519531036382399</c:v>
                </c:pt>
                <c:pt idx="31694">
                  <c:v>-2.38769531072762</c:v>
                </c:pt>
                <c:pt idx="31695">
                  <c:v>-4.4091796861982804</c:v>
                </c:pt>
                <c:pt idx="31696">
                  <c:v>-6.2109374991177795</c:v>
                </c:pt>
                <c:pt idx="31697">
                  <c:v>-5.8398437490313846</c:v>
                </c:pt>
                <c:pt idx="31698">
                  <c:v>-4.9365234363210648</c:v>
                </c:pt>
                <c:pt idx="31699">
                  <c:v>-2.16308593567532</c:v>
                </c:pt>
                <c:pt idx="31700">
                  <c:v>0.29296874773990556</c:v>
                </c:pt>
                <c:pt idx="31701">
                  <c:v>1.9531247676240999E-2</c:v>
                </c:pt>
                <c:pt idx="31702">
                  <c:v>-1.5039062480218488</c:v>
                </c:pt>
                <c:pt idx="31703">
                  <c:v>-2.16308593567532</c:v>
                </c:pt>
                <c:pt idx="31704">
                  <c:v>-2.53417968576173</c:v>
                </c:pt>
                <c:pt idx="31705">
                  <c:v>-1.4111328105002499</c:v>
                </c:pt>
                <c:pt idx="31706">
                  <c:v>-0.16113281020920986</c:v>
                </c:pt>
                <c:pt idx="31707">
                  <c:v>7.8124997689883416E-2</c:v>
                </c:pt>
                <c:pt idx="31708">
                  <c:v>4.3945310181925296E-2</c:v>
                </c:pt>
                <c:pt idx="31709">
                  <c:v>-2.2509765606957899</c:v>
                </c:pt>
                <c:pt idx="31710">
                  <c:v>-3.9599609360936858</c:v>
                </c:pt>
                <c:pt idx="31711">
                  <c:v>-4.2968749986721324</c:v>
                </c:pt>
                <c:pt idx="31712">
                  <c:v>-2.8955078108458476</c:v>
                </c:pt>
                <c:pt idx="31713">
                  <c:v>-9.7656226739673106E-3</c:v>
                </c:pt>
                <c:pt idx="31714">
                  <c:v>1.36718749799002</c:v>
                </c:pt>
                <c:pt idx="31715">
                  <c:v>1.6406249980536798</c:v>
                </c:pt>
                <c:pt idx="31716">
                  <c:v>0.40039062276491627</c:v>
                </c:pt>
                <c:pt idx="31717">
                  <c:v>0.37109374775809501</c:v>
                </c:pt>
                <c:pt idx="31718">
                  <c:v>1.708984373069599</c:v>
                </c:pt>
                <c:pt idx="31719">
                  <c:v>0.6982421853342643</c:v>
                </c:pt>
                <c:pt idx="31720">
                  <c:v>0.41015624776719001</c:v>
                </c:pt>
                <c:pt idx="31721">
                  <c:v>-4.8828122683062129E-2</c:v>
                </c:pt>
                <c:pt idx="31722">
                  <c:v>-0.61523437281493798</c:v>
                </c:pt>
                <c:pt idx="31723">
                  <c:v>-0.98632812290133931</c:v>
                </c:pt>
                <c:pt idx="31724">
                  <c:v>-0.87890624787632898</c:v>
                </c:pt>
                <c:pt idx="31725">
                  <c:v>-0.5517578103001598</c:v>
                </c:pt>
                <c:pt idx="31726">
                  <c:v>-0.40527343526605297</c:v>
                </c:pt>
                <c:pt idx="31727">
                  <c:v>0.17089843521148423</c:v>
                </c:pt>
                <c:pt idx="31728">
                  <c:v>-1.9531247676240999E-2</c:v>
                </c:pt>
                <c:pt idx="31729">
                  <c:v>-0.43945312277401127</c:v>
                </c:pt>
                <c:pt idx="31730">
                  <c:v>-0.77636718535245419</c:v>
                </c:pt>
                <c:pt idx="31731">
                  <c:v>-1.3964843729968401</c:v>
                </c:pt>
                <c:pt idx="31732">
                  <c:v>-1.752929685579828</c:v>
                </c:pt>
                <c:pt idx="31733">
                  <c:v>-2.0117187481400802</c:v>
                </c:pt>
                <c:pt idx="31734">
                  <c:v>-2.8076171858253902</c:v>
                </c:pt>
                <c:pt idx="31735">
                  <c:v>-3.8281249985629939</c:v>
                </c:pt>
                <c:pt idx="31736">
                  <c:v>-4.76562499878127</c:v>
                </c:pt>
                <c:pt idx="31737">
                  <c:v>-4.9902343738335704</c:v>
                </c:pt>
                <c:pt idx="31738">
                  <c:v>-5.4296874989358814</c:v>
                </c:pt>
                <c:pt idx="31739">
                  <c:v>-5.6689453114915853</c:v>
                </c:pt>
                <c:pt idx="31740">
                  <c:v>-5.7568359365120552</c:v>
                </c:pt>
                <c:pt idx="31741">
                  <c:v>-6.4794921866803188</c:v>
                </c:pt>
                <c:pt idx="31742">
                  <c:v>-5.3906249989267865</c:v>
                </c:pt>
                <c:pt idx="31743">
                  <c:v>-2.42675781073671</c:v>
                </c:pt>
                <c:pt idx="31744">
                  <c:v>-0.48828124778538001</c:v>
                </c:pt>
                <c:pt idx="31745">
                  <c:v>0.83984374786723359</c:v>
                </c:pt>
                <c:pt idx="31746">
                  <c:v>0.25878906023194698</c:v>
                </c:pt>
                <c:pt idx="31747">
                  <c:v>-1.8359374980991487</c:v>
                </c:pt>
                <c:pt idx="31748">
                  <c:v>-2.0410156231468974</c:v>
                </c:pt>
                <c:pt idx="31749">
                  <c:v>-1.65039062305595</c:v>
                </c:pt>
                <c:pt idx="31750">
                  <c:v>-0.92285156038656102</c:v>
                </c:pt>
                <c:pt idx="31751">
                  <c:v>-0.14160156020466283</c:v>
                </c:pt>
                <c:pt idx="31752">
                  <c:v>-0.94726562289224459</c:v>
                </c:pt>
                <c:pt idx="31753">
                  <c:v>-3.1542968734061101</c:v>
                </c:pt>
                <c:pt idx="31754">
                  <c:v>-4.5361328112278398</c:v>
                </c:pt>
                <c:pt idx="31755">
                  <c:v>-4.3798828111914601</c:v>
                </c:pt>
                <c:pt idx="31756">
                  <c:v>-3.7988281235561674</c:v>
                </c:pt>
                <c:pt idx="31757">
                  <c:v>-3.7646484360482164</c:v>
                </c:pt>
                <c:pt idx="31758">
                  <c:v>-3.1591796859072399</c:v>
                </c:pt>
                <c:pt idx="31759">
                  <c:v>-2.8955078108458476</c:v>
                </c:pt>
                <c:pt idx="31760">
                  <c:v>-2.6562499982901469</c:v>
                </c:pt>
                <c:pt idx="31761">
                  <c:v>-2.6074218732787799</c:v>
                </c:pt>
                <c:pt idx="31762">
                  <c:v>-2.2900390607048799</c:v>
                </c:pt>
                <c:pt idx="31763">
                  <c:v>-1.6259765605502701</c:v>
                </c:pt>
                <c:pt idx="31764">
                  <c:v>-0.81542968536155003</c:v>
                </c:pt>
                <c:pt idx="31765">
                  <c:v>8.7890622692157166E-2</c:v>
                </c:pt>
                <c:pt idx="31766">
                  <c:v>1.1767578104456811</c:v>
                </c:pt>
                <c:pt idx="31767">
                  <c:v>1.5087890605229799</c:v>
                </c:pt>
                <c:pt idx="31768">
                  <c:v>1.90917968561621</c:v>
                </c:pt>
                <c:pt idx="31769">
                  <c:v>2.1337890606685002</c:v>
                </c:pt>
                <c:pt idx="31770">
                  <c:v>2.4462890607412597</c:v>
                </c:pt>
                <c:pt idx="31771">
                  <c:v>2.12402343566623</c:v>
                </c:pt>
                <c:pt idx="31772">
                  <c:v>2.1386718731696397</c:v>
                </c:pt>
                <c:pt idx="31773">
                  <c:v>2.4902343732514902</c:v>
                </c:pt>
                <c:pt idx="31774">
                  <c:v>2.2705078107003422</c:v>
                </c:pt>
                <c:pt idx="31775">
                  <c:v>2.64648437328787</c:v>
                </c:pt>
                <c:pt idx="31776">
                  <c:v>3.2275390609231622</c:v>
                </c:pt>
                <c:pt idx="31777">
                  <c:v>3.6279296860163823</c:v>
                </c:pt>
                <c:pt idx="31778">
                  <c:v>3.9257812485857344</c:v>
                </c:pt>
                <c:pt idx="31779">
                  <c:v>4.5800781237380734</c:v>
                </c:pt>
                <c:pt idx="31780">
                  <c:v>5.0732421863528989</c:v>
                </c:pt>
                <c:pt idx="31781">
                  <c:v>5.7617187490131903</c:v>
                </c:pt>
                <c:pt idx="31782">
                  <c:v>6.6113281242110133</c:v>
                </c:pt>
                <c:pt idx="31783">
                  <c:v>7.2900390618690301</c:v>
                </c:pt>
                <c:pt idx="31784">
                  <c:v>8.1396484370668407</c:v>
                </c:pt>
                <c:pt idx="31785">
                  <c:v>8.6718749996907505</c:v>
                </c:pt>
                <c:pt idx="31786">
                  <c:v>8.6767578121918998</c:v>
                </c:pt>
                <c:pt idx="31787">
                  <c:v>8.6767578121918998</c:v>
                </c:pt>
                <c:pt idx="31788">
                  <c:v>8.6767578121918998</c:v>
                </c:pt>
                <c:pt idx="31789">
                  <c:v>8.6767578121918998</c:v>
                </c:pt>
                <c:pt idx="31790">
                  <c:v>8.6718749996907505</c:v>
                </c:pt>
                <c:pt idx="31791">
                  <c:v>8.6669921871896296</c:v>
                </c:pt>
                <c:pt idx="31792">
                  <c:v>8.6669921871896296</c:v>
                </c:pt>
                <c:pt idx="31793">
                  <c:v>8.6621093746885016</c:v>
                </c:pt>
                <c:pt idx="31794">
                  <c:v>8.6572265621873505</c:v>
                </c:pt>
                <c:pt idx="31795">
                  <c:v>8.6523437496862208</c:v>
                </c:pt>
                <c:pt idx="31796">
                  <c:v>8.6474609371850804</c:v>
                </c:pt>
                <c:pt idx="31797">
                  <c:v>8.6425781246839399</c:v>
                </c:pt>
                <c:pt idx="31798">
                  <c:v>8.6376953121827995</c:v>
                </c:pt>
                <c:pt idx="31799">
                  <c:v>8.6328124996816697</c:v>
                </c:pt>
                <c:pt idx="31800">
                  <c:v>8.6279296871805151</c:v>
                </c:pt>
                <c:pt idx="31801">
                  <c:v>8.6230468746793996</c:v>
                </c:pt>
                <c:pt idx="31802">
                  <c:v>8.6181640621782503</c:v>
                </c:pt>
                <c:pt idx="31803">
                  <c:v>8.6132812496771187</c:v>
                </c:pt>
                <c:pt idx="31804">
                  <c:v>8.6083984371759694</c:v>
                </c:pt>
                <c:pt idx="31805">
                  <c:v>8.5986328121737188</c:v>
                </c:pt>
                <c:pt idx="31806">
                  <c:v>8.5937499996725695</c:v>
                </c:pt>
                <c:pt idx="31807">
                  <c:v>8.5888671871714219</c:v>
                </c:pt>
                <c:pt idx="31808">
                  <c:v>8.5791015621691606</c:v>
                </c:pt>
                <c:pt idx="31809">
                  <c:v>8.5742187496680309</c:v>
                </c:pt>
                <c:pt idx="31810">
                  <c:v>7.2607421868622124</c:v>
                </c:pt>
                <c:pt idx="31811">
                  <c:v>6.2207031241200648</c:v>
                </c:pt>
                <c:pt idx="31812">
                  <c:v>4.6337890612505799</c:v>
                </c:pt>
                <c:pt idx="31813">
                  <c:v>3.12988281090042</c:v>
                </c:pt>
                <c:pt idx="31814">
                  <c:v>1.4843749980172998</c:v>
                </c:pt>
                <c:pt idx="31815">
                  <c:v>0.39550781026377935</c:v>
                </c:pt>
                <c:pt idx="31816">
                  <c:v>-0.664062497826307</c:v>
                </c:pt>
                <c:pt idx="31817">
                  <c:v>-1.4794921855161598</c:v>
                </c:pt>
                <c:pt idx="31818">
                  <c:v>-2.3388671857162469</c:v>
                </c:pt>
                <c:pt idx="31819">
                  <c:v>-3.1396484359026964</c:v>
                </c:pt>
                <c:pt idx="31820">
                  <c:v>-4.2480468736607602</c:v>
                </c:pt>
                <c:pt idx="31821">
                  <c:v>-5.1171874988631298</c:v>
                </c:pt>
                <c:pt idx="31822">
                  <c:v>-6.1328124990995896</c:v>
                </c:pt>
                <c:pt idx="31823">
                  <c:v>-7.2949218743701696</c:v>
                </c:pt>
                <c:pt idx="31824">
                  <c:v>-7.3583984368849498</c:v>
                </c:pt>
                <c:pt idx="31825">
                  <c:v>-7.3779296868894875</c:v>
                </c:pt>
                <c:pt idx="31826">
                  <c:v>-7.3876953118917701</c:v>
                </c:pt>
                <c:pt idx="31827">
                  <c:v>-7.3974609368940385</c:v>
                </c:pt>
                <c:pt idx="31828">
                  <c:v>-7.4072265618963096</c:v>
                </c:pt>
                <c:pt idx="31829">
                  <c:v>-7.4169921868985904</c:v>
                </c:pt>
                <c:pt idx="31830">
                  <c:v>-7.4267578119008597</c:v>
                </c:pt>
                <c:pt idx="31831">
                  <c:v>-7.4316406244020099</c:v>
                </c:pt>
                <c:pt idx="31832">
                  <c:v>-7.4365234369031459</c:v>
                </c:pt>
                <c:pt idx="31833">
                  <c:v>-7.4365234369031459</c:v>
                </c:pt>
                <c:pt idx="31834">
                  <c:v>-7.4365234369031459</c:v>
                </c:pt>
                <c:pt idx="31835">
                  <c:v>-7.4316406244020099</c:v>
                </c:pt>
                <c:pt idx="31836">
                  <c:v>-7.4316406244020099</c:v>
                </c:pt>
                <c:pt idx="31837">
                  <c:v>-7.4267578119008597</c:v>
                </c:pt>
                <c:pt idx="31838">
                  <c:v>-7.4218749993997299</c:v>
                </c:pt>
                <c:pt idx="31839">
                  <c:v>-7.4169921868985904</c:v>
                </c:pt>
                <c:pt idx="31840">
                  <c:v>-7.4121093743974455</c:v>
                </c:pt>
                <c:pt idx="31841">
                  <c:v>-7.4023437493951834</c:v>
                </c:pt>
                <c:pt idx="31842">
                  <c:v>-7.3925781243928999</c:v>
                </c:pt>
                <c:pt idx="31843">
                  <c:v>-7.3876953118917701</c:v>
                </c:pt>
                <c:pt idx="31844">
                  <c:v>-7.3779296868894875</c:v>
                </c:pt>
                <c:pt idx="31845">
                  <c:v>-7.3681640618872137</c:v>
                </c:pt>
                <c:pt idx="31846">
                  <c:v>-7.3583984368849498</c:v>
                </c:pt>
                <c:pt idx="31847">
                  <c:v>-7.3486328118826734</c:v>
                </c:pt>
                <c:pt idx="31848">
                  <c:v>-7.3388671868804014</c:v>
                </c:pt>
                <c:pt idx="31849">
                  <c:v>-7.3291015618781152</c:v>
                </c:pt>
                <c:pt idx="31850">
                  <c:v>-7.3193359368758451</c:v>
                </c:pt>
                <c:pt idx="31851">
                  <c:v>-7.3095703118735802</c:v>
                </c:pt>
                <c:pt idx="31852">
                  <c:v>-7.2998046868713002</c:v>
                </c:pt>
                <c:pt idx="31853">
                  <c:v>-7.2900390618690301</c:v>
                </c:pt>
                <c:pt idx="31854">
                  <c:v>-7.2802734368667599</c:v>
                </c:pt>
                <c:pt idx="31855">
                  <c:v>-7.2656249993633502</c:v>
                </c:pt>
                <c:pt idx="31856">
                  <c:v>-7.2509765618599253</c:v>
                </c:pt>
                <c:pt idx="31857">
                  <c:v>-7.2314453118553903</c:v>
                </c:pt>
                <c:pt idx="31858">
                  <c:v>-7.2167968743519797</c:v>
                </c:pt>
                <c:pt idx="31859">
                  <c:v>-7.1972656243474296</c:v>
                </c:pt>
                <c:pt idx="31860">
                  <c:v>-7.1728515618417354</c:v>
                </c:pt>
                <c:pt idx="31861">
                  <c:v>-7.1435546868349151</c:v>
                </c:pt>
                <c:pt idx="31862">
                  <c:v>-6.7236328117371498</c:v>
                </c:pt>
                <c:pt idx="31863">
                  <c:v>-5.8984374990450155</c:v>
                </c:pt>
                <c:pt idx="31864">
                  <c:v>-4.7558593737789954</c:v>
                </c:pt>
                <c:pt idx="31865">
                  <c:v>-3.7451171860436698</c:v>
                </c:pt>
                <c:pt idx="31866">
                  <c:v>-2.5830078107730898</c:v>
                </c:pt>
                <c:pt idx="31867">
                  <c:v>-1.4208984355025198</c:v>
                </c:pt>
                <c:pt idx="31868">
                  <c:v>-1.1376953104365799</c:v>
                </c:pt>
                <c:pt idx="31869">
                  <c:v>-0.84472656036837168</c:v>
                </c:pt>
                <c:pt idx="31870">
                  <c:v>-0.26367187273308401</c:v>
                </c:pt>
                <c:pt idx="31871">
                  <c:v>4.3945310181925296E-2</c:v>
                </c:pt>
                <c:pt idx="31872">
                  <c:v>0.24414062272853687</c:v>
                </c:pt>
                <c:pt idx="31873">
                  <c:v>0.41015624776719001</c:v>
                </c:pt>
                <c:pt idx="31874">
                  <c:v>0.43457031027287468</c:v>
                </c:pt>
                <c:pt idx="31875">
                  <c:v>1.0498046854161185</c:v>
                </c:pt>
                <c:pt idx="31876">
                  <c:v>1.63574218555254</c:v>
                </c:pt>
                <c:pt idx="31877">
                  <c:v>1.7724609355843699</c:v>
                </c:pt>
                <c:pt idx="31878">
                  <c:v>2.2265624981900998</c:v>
                </c:pt>
                <c:pt idx="31879">
                  <c:v>2.42675781073671</c:v>
                </c:pt>
                <c:pt idx="31880">
                  <c:v>2.8662109358390269</c:v>
                </c:pt>
                <c:pt idx="31881">
                  <c:v>3.0859374983901899</c:v>
                </c:pt>
                <c:pt idx="31882">
                  <c:v>3.39355468596181</c:v>
                </c:pt>
                <c:pt idx="31883">
                  <c:v>3.70605468603457</c:v>
                </c:pt>
                <c:pt idx="31884">
                  <c:v>4.0429687486130197</c:v>
                </c:pt>
                <c:pt idx="31885">
                  <c:v>4.7265624987721848</c:v>
                </c:pt>
                <c:pt idx="31886">
                  <c:v>5.1611328113733554</c:v>
                </c:pt>
                <c:pt idx="31887">
                  <c:v>5.7177734365029602</c:v>
                </c:pt>
                <c:pt idx="31888">
                  <c:v>5.8251953115279651</c:v>
                </c:pt>
                <c:pt idx="31889">
                  <c:v>5.6738281239927346</c:v>
                </c:pt>
                <c:pt idx="31890">
                  <c:v>5.5810546864711323</c:v>
                </c:pt>
                <c:pt idx="31891">
                  <c:v>5.2148437488858601</c:v>
                </c:pt>
                <c:pt idx="31892">
                  <c:v>4.8925781238108303</c:v>
                </c:pt>
                <c:pt idx="31893">
                  <c:v>4.9658203113278798</c:v>
                </c:pt>
                <c:pt idx="31894">
                  <c:v>4.6435546862528465</c:v>
                </c:pt>
                <c:pt idx="31895">
                  <c:v>4.7802734362846877</c:v>
                </c:pt>
                <c:pt idx="31896">
                  <c:v>4.6630859362573895</c:v>
                </c:pt>
                <c:pt idx="31897">
                  <c:v>4.6728515612596695</c:v>
                </c:pt>
                <c:pt idx="31898">
                  <c:v>4.6093749987448902</c:v>
                </c:pt>
                <c:pt idx="31899">
                  <c:v>5.2050781238835944</c:v>
                </c:pt>
                <c:pt idx="31900">
                  <c:v>5.4052734364302024</c:v>
                </c:pt>
                <c:pt idx="31901">
                  <c:v>6.0644531240836814</c:v>
                </c:pt>
                <c:pt idx="31902">
                  <c:v>6.8994140617780753</c:v>
                </c:pt>
                <c:pt idx="31903">
                  <c:v>8.3398437496134559</c:v>
                </c:pt>
                <c:pt idx="31904">
                  <c:v>8.9843749997635189</c:v>
                </c:pt>
                <c:pt idx="31905">
                  <c:v>8.9892578122646718</c:v>
                </c:pt>
                <c:pt idx="31906">
                  <c:v>8.9941406247657998</c:v>
                </c:pt>
                <c:pt idx="31907">
                  <c:v>8.9941406247657998</c:v>
                </c:pt>
                <c:pt idx="31908">
                  <c:v>8.9990234372669295</c:v>
                </c:pt>
                <c:pt idx="31909">
                  <c:v>8.9990234372669295</c:v>
                </c:pt>
                <c:pt idx="31910">
                  <c:v>9.0039062497680789</c:v>
                </c:pt>
                <c:pt idx="31911">
                  <c:v>9.0039062497680789</c:v>
                </c:pt>
                <c:pt idx="31912">
                  <c:v>9.008789062269221</c:v>
                </c:pt>
                <c:pt idx="31913">
                  <c:v>9.008789062269221</c:v>
                </c:pt>
                <c:pt idx="31914">
                  <c:v>9.0136718747703402</c:v>
                </c:pt>
                <c:pt idx="31915">
                  <c:v>9.0136718747703402</c:v>
                </c:pt>
                <c:pt idx="31916">
                  <c:v>9.0136718747703402</c:v>
                </c:pt>
                <c:pt idx="31917">
                  <c:v>9.0136718747703402</c:v>
                </c:pt>
                <c:pt idx="31918">
                  <c:v>9.0136718747703402</c:v>
                </c:pt>
                <c:pt idx="31919">
                  <c:v>9.0136718747703402</c:v>
                </c:pt>
                <c:pt idx="31920">
                  <c:v>9.0136718747703402</c:v>
                </c:pt>
                <c:pt idx="31921">
                  <c:v>9.0136718747703402</c:v>
                </c:pt>
                <c:pt idx="31922">
                  <c:v>9.008789062269221</c:v>
                </c:pt>
                <c:pt idx="31923">
                  <c:v>9.008789062269221</c:v>
                </c:pt>
                <c:pt idx="31924">
                  <c:v>9.008789062269221</c:v>
                </c:pt>
                <c:pt idx="31925">
                  <c:v>9.008789062269221</c:v>
                </c:pt>
                <c:pt idx="31926">
                  <c:v>9.0039062497680789</c:v>
                </c:pt>
                <c:pt idx="31927">
                  <c:v>9.0039062497680789</c:v>
                </c:pt>
                <c:pt idx="31928">
                  <c:v>9.0039062497680789</c:v>
                </c:pt>
                <c:pt idx="31929">
                  <c:v>9.0039062497680789</c:v>
                </c:pt>
                <c:pt idx="31930">
                  <c:v>8.9990234372669295</c:v>
                </c:pt>
                <c:pt idx="31931">
                  <c:v>8.9990234372669295</c:v>
                </c:pt>
                <c:pt idx="31932">
                  <c:v>8.9941406247657998</c:v>
                </c:pt>
                <c:pt idx="31933">
                  <c:v>8.9941406247657998</c:v>
                </c:pt>
                <c:pt idx="31934">
                  <c:v>8.5693359371668993</c:v>
                </c:pt>
                <c:pt idx="31935">
                  <c:v>8.5888671871714219</c:v>
                </c:pt>
                <c:pt idx="31936">
                  <c:v>8.4765624996453042</c:v>
                </c:pt>
                <c:pt idx="31937">
                  <c:v>8.3496093746157296</c:v>
                </c:pt>
                <c:pt idx="31938">
                  <c:v>8.5888671871714219</c:v>
                </c:pt>
                <c:pt idx="31939">
                  <c:v>8.7402343747066826</c:v>
                </c:pt>
                <c:pt idx="31940">
                  <c:v>8.9257812497498907</c:v>
                </c:pt>
                <c:pt idx="31941">
                  <c:v>8.8623046872351008</c:v>
                </c:pt>
                <c:pt idx="31942">
                  <c:v>8.7255859372032791</c:v>
                </c:pt>
                <c:pt idx="31943">
                  <c:v>8.9648437497589697</c:v>
                </c:pt>
                <c:pt idx="31944">
                  <c:v>8.9599609372578488</c:v>
                </c:pt>
                <c:pt idx="31945">
                  <c:v>8.9550781247566995</c:v>
                </c:pt>
                <c:pt idx="31946">
                  <c:v>8.9501953122555626</c:v>
                </c:pt>
                <c:pt idx="31947">
                  <c:v>8.9501953122555626</c:v>
                </c:pt>
                <c:pt idx="31948">
                  <c:v>8.9404296872532907</c:v>
                </c:pt>
                <c:pt idx="31949">
                  <c:v>8.9355468747521591</c:v>
                </c:pt>
                <c:pt idx="31950">
                  <c:v>8.9306640622510187</c:v>
                </c:pt>
                <c:pt idx="31951">
                  <c:v>8.9257812497498907</c:v>
                </c:pt>
                <c:pt idx="31952">
                  <c:v>8.9208984372487397</c:v>
                </c:pt>
                <c:pt idx="31953">
                  <c:v>8.9160156247476188</c:v>
                </c:pt>
                <c:pt idx="31954">
                  <c:v>8.8769531247385007</c:v>
                </c:pt>
                <c:pt idx="31955">
                  <c:v>8.9062499997453415</c:v>
                </c:pt>
                <c:pt idx="31956">
                  <c:v>8.9013671872441904</c:v>
                </c:pt>
                <c:pt idx="31957">
                  <c:v>8.8964843747430784</c:v>
                </c:pt>
                <c:pt idx="31958">
                  <c:v>8.886718749740778</c:v>
                </c:pt>
                <c:pt idx="31959">
                  <c:v>8.8818359372396589</c:v>
                </c:pt>
                <c:pt idx="31960">
                  <c:v>8.8720703122373727</c:v>
                </c:pt>
                <c:pt idx="31961">
                  <c:v>8.8671874997362519</c:v>
                </c:pt>
                <c:pt idx="31962">
                  <c:v>8.857421874733971</c:v>
                </c:pt>
                <c:pt idx="31963">
                  <c:v>8.8476562497316991</c:v>
                </c:pt>
                <c:pt idx="31964">
                  <c:v>8.842773437230548</c:v>
                </c:pt>
                <c:pt idx="31965">
                  <c:v>8.8330078122282956</c:v>
                </c:pt>
                <c:pt idx="31966">
                  <c:v>8.8232421872260094</c:v>
                </c:pt>
                <c:pt idx="31967">
                  <c:v>8.818359374724869</c:v>
                </c:pt>
                <c:pt idx="31968">
                  <c:v>8.8085937497226006</c:v>
                </c:pt>
                <c:pt idx="31969">
                  <c:v>8.798828124720302</c:v>
                </c:pt>
                <c:pt idx="31970">
                  <c:v>8.7890624997180495</c:v>
                </c:pt>
                <c:pt idx="31971">
                  <c:v>8.7792968747157705</c:v>
                </c:pt>
                <c:pt idx="31972">
                  <c:v>8.7695312497135003</c:v>
                </c:pt>
                <c:pt idx="31973">
                  <c:v>8.7548828122100897</c:v>
                </c:pt>
                <c:pt idx="31974">
                  <c:v>8.7451171872078159</c:v>
                </c:pt>
                <c:pt idx="31975">
                  <c:v>8.7304687497044089</c:v>
                </c:pt>
                <c:pt idx="31976">
                  <c:v>8.7109374996998579</c:v>
                </c:pt>
                <c:pt idx="31977">
                  <c:v>8.696289062196449</c:v>
                </c:pt>
                <c:pt idx="31978">
                  <c:v>8.6767578121918998</c:v>
                </c:pt>
                <c:pt idx="31979">
                  <c:v>8.6572265621873505</c:v>
                </c:pt>
                <c:pt idx="31980">
                  <c:v>8.6328124996816697</c:v>
                </c:pt>
                <c:pt idx="31981">
                  <c:v>8.6083984371759694</c:v>
                </c:pt>
                <c:pt idx="31982">
                  <c:v>8.5839843746703028</c:v>
                </c:pt>
                <c:pt idx="31983">
                  <c:v>8.5546874996634887</c:v>
                </c:pt>
                <c:pt idx="31984">
                  <c:v>8.52050781215552</c:v>
                </c:pt>
                <c:pt idx="31985">
                  <c:v>8.4863281246475495</c:v>
                </c:pt>
                <c:pt idx="31986">
                  <c:v>8.4521484371396092</c:v>
                </c:pt>
                <c:pt idx="31987">
                  <c:v>8.4179687496316404</c:v>
                </c:pt>
                <c:pt idx="31988">
                  <c:v>8.3886718746248192</c:v>
                </c:pt>
                <c:pt idx="31989">
                  <c:v>8.3593749996180087</c:v>
                </c:pt>
                <c:pt idx="31990">
                  <c:v>8.334960937112319</c:v>
                </c:pt>
                <c:pt idx="31991">
                  <c:v>8.3154296871077786</c:v>
                </c:pt>
                <c:pt idx="31992">
                  <c:v>8.2958984371032205</c:v>
                </c:pt>
                <c:pt idx="31993">
                  <c:v>8.2812499995998099</c:v>
                </c:pt>
                <c:pt idx="31994">
                  <c:v>1.3281249979809198</c:v>
                </c:pt>
                <c:pt idx="31995">
                  <c:v>-7.5683593744338324</c:v>
                </c:pt>
                <c:pt idx="31996">
                  <c:v>-7.6416015619508899</c:v>
                </c:pt>
                <c:pt idx="31997">
                  <c:v>-7.6855468744611155</c:v>
                </c:pt>
                <c:pt idx="31998">
                  <c:v>-7.7246093744702096</c:v>
                </c:pt>
                <c:pt idx="31999">
                  <c:v>-7.7490234369759001</c:v>
                </c:pt>
                <c:pt idx="32000">
                  <c:v>-7.7685546869804352</c:v>
                </c:pt>
                <c:pt idx="32001">
                  <c:v>-7.78320312448386</c:v>
                </c:pt>
                <c:pt idx="32002">
                  <c:v>-7.7929687494861302</c:v>
                </c:pt>
                <c:pt idx="32003">
                  <c:v>-7.7978515619872519</c:v>
                </c:pt>
                <c:pt idx="32004">
                  <c:v>-7.802734374488395</c:v>
                </c:pt>
                <c:pt idx="32005">
                  <c:v>-7.8076171869895399</c:v>
                </c:pt>
                <c:pt idx="32006">
                  <c:v>-7.8124999994906803</c:v>
                </c:pt>
                <c:pt idx="32007">
                  <c:v>-7.8173828119918065</c:v>
                </c:pt>
                <c:pt idx="32008">
                  <c:v>-7.8222656244929496</c:v>
                </c:pt>
                <c:pt idx="32009">
                  <c:v>-7.8222656244929496</c:v>
                </c:pt>
                <c:pt idx="32010">
                  <c:v>-7.8222656244929496</c:v>
                </c:pt>
                <c:pt idx="32011">
                  <c:v>-7.8222656244929496</c:v>
                </c:pt>
                <c:pt idx="32012">
                  <c:v>-7.8271484369940865</c:v>
                </c:pt>
                <c:pt idx="32013">
                  <c:v>-7.8271484369940865</c:v>
                </c:pt>
                <c:pt idx="32014">
                  <c:v>-7.8271484369940865</c:v>
                </c:pt>
                <c:pt idx="32015">
                  <c:v>-7.8271484369940865</c:v>
                </c:pt>
                <c:pt idx="32016">
                  <c:v>-7.8222656244929496</c:v>
                </c:pt>
                <c:pt idx="32017">
                  <c:v>-7.8222656244929496</c:v>
                </c:pt>
                <c:pt idx="32018">
                  <c:v>-7.8173828119918065</c:v>
                </c:pt>
                <c:pt idx="32019">
                  <c:v>-7.8173828119918065</c:v>
                </c:pt>
                <c:pt idx="32020">
                  <c:v>-7.8173828119918065</c:v>
                </c:pt>
                <c:pt idx="32021">
                  <c:v>-7.8173828119918065</c:v>
                </c:pt>
                <c:pt idx="32022">
                  <c:v>-7.8173828119918065</c:v>
                </c:pt>
                <c:pt idx="32023">
                  <c:v>-7.8124999994906803</c:v>
                </c:pt>
                <c:pt idx="32024">
                  <c:v>-7.8124999994906803</c:v>
                </c:pt>
                <c:pt idx="32025">
                  <c:v>-7.8076171869895399</c:v>
                </c:pt>
                <c:pt idx="32026">
                  <c:v>-7.802734374488395</c:v>
                </c:pt>
                <c:pt idx="32027">
                  <c:v>-7.7978515619872519</c:v>
                </c:pt>
                <c:pt idx="32028">
                  <c:v>-7.7929687494861302</c:v>
                </c:pt>
                <c:pt idx="32029">
                  <c:v>-7.7880859369849853</c:v>
                </c:pt>
                <c:pt idx="32030">
                  <c:v>-7.78320312448386</c:v>
                </c:pt>
                <c:pt idx="32031">
                  <c:v>-7.778320311982724</c:v>
                </c:pt>
                <c:pt idx="32032">
                  <c:v>-7.778320311982724</c:v>
                </c:pt>
                <c:pt idx="32033">
                  <c:v>-7.7734374994815845</c:v>
                </c:pt>
                <c:pt idx="32034">
                  <c:v>-7.7685546869804352</c:v>
                </c:pt>
                <c:pt idx="32035">
                  <c:v>-7.7636718744793098</c:v>
                </c:pt>
                <c:pt idx="32036">
                  <c:v>-7.7539062494770254</c:v>
                </c:pt>
                <c:pt idx="32037">
                  <c:v>-7.7490234369759001</c:v>
                </c:pt>
                <c:pt idx="32038">
                  <c:v>-7.7490234369759001</c:v>
                </c:pt>
                <c:pt idx="32039">
                  <c:v>-7.7441406244747597</c:v>
                </c:pt>
                <c:pt idx="32040">
                  <c:v>-7.7441406244747597</c:v>
                </c:pt>
                <c:pt idx="32041">
                  <c:v>-7.7441406244747597</c:v>
                </c:pt>
                <c:pt idx="32042">
                  <c:v>-7.7392578119736299</c:v>
                </c:pt>
                <c:pt idx="32043">
                  <c:v>-7.7343749994724895</c:v>
                </c:pt>
                <c:pt idx="32044">
                  <c:v>-7.7246093744702096</c:v>
                </c:pt>
                <c:pt idx="32045">
                  <c:v>-7.7148437494679385</c:v>
                </c:pt>
                <c:pt idx="32046">
                  <c:v>-7.6953124994633901</c:v>
                </c:pt>
                <c:pt idx="32047">
                  <c:v>-7.6806640619599795</c:v>
                </c:pt>
                <c:pt idx="32048">
                  <c:v>-7.2265624993542534</c:v>
                </c:pt>
                <c:pt idx="32049">
                  <c:v>-7.3486328118826734</c:v>
                </c:pt>
                <c:pt idx="32050">
                  <c:v>-7.2314453118553903</c:v>
                </c:pt>
                <c:pt idx="32051">
                  <c:v>-7.1191406243292397</c:v>
                </c:pt>
                <c:pt idx="32052">
                  <c:v>-7.4609374994088196</c:v>
                </c:pt>
                <c:pt idx="32053">
                  <c:v>-7.6074218744429265</c:v>
                </c:pt>
                <c:pt idx="32054">
                  <c:v>-7.6562499994543058</c:v>
                </c:pt>
                <c:pt idx="32055">
                  <c:v>-7.6611328119554249</c:v>
                </c:pt>
                <c:pt idx="32056">
                  <c:v>-7.6611328119554249</c:v>
                </c:pt>
                <c:pt idx="32057">
                  <c:v>-7.6464843744520152</c:v>
                </c:pt>
                <c:pt idx="32058">
                  <c:v>-7.0019531243019646</c:v>
                </c:pt>
                <c:pt idx="32059">
                  <c:v>-6.6552734367212398</c:v>
                </c:pt>
                <c:pt idx="32060">
                  <c:v>-5.8837890615416102</c:v>
                </c:pt>
                <c:pt idx="32061">
                  <c:v>-5.4589843739427053</c:v>
                </c:pt>
                <c:pt idx="32062">
                  <c:v>-5.3222656239108703</c:v>
                </c:pt>
                <c:pt idx="32063">
                  <c:v>-5.7617187490131903</c:v>
                </c:pt>
                <c:pt idx="32064">
                  <c:v>-5.5371093739608996</c:v>
                </c:pt>
                <c:pt idx="32065">
                  <c:v>-5.1904296863801802</c:v>
                </c:pt>
                <c:pt idx="32066">
                  <c:v>-4.8681640613051451</c:v>
                </c:pt>
                <c:pt idx="32067">
                  <c:v>-5.2832031239017878</c:v>
                </c:pt>
                <c:pt idx="32068">
                  <c:v>-5.0244140613415249</c:v>
                </c:pt>
                <c:pt idx="32069">
                  <c:v>-5.1220703113642552</c:v>
                </c:pt>
                <c:pt idx="32070">
                  <c:v>-5.2978515614051851</c:v>
                </c:pt>
                <c:pt idx="32071">
                  <c:v>-5.4980468739518003</c:v>
                </c:pt>
                <c:pt idx="32072">
                  <c:v>-5.6591796864893196</c:v>
                </c:pt>
                <c:pt idx="32073">
                  <c:v>-6.4355468741700799</c:v>
                </c:pt>
                <c:pt idx="32074">
                  <c:v>-6.8505859367666986</c:v>
                </c:pt>
                <c:pt idx="32075">
                  <c:v>-7.1289062493315019</c:v>
                </c:pt>
                <c:pt idx="32076">
                  <c:v>-7.2998046868713002</c:v>
                </c:pt>
                <c:pt idx="32077">
                  <c:v>-7.4999999994179101</c:v>
                </c:pt>
                <c:pt idx="32078">
                  <c:v>-7.4804687494133777</c:v>
                </c:pt>
                <c:pt idx="32079">
                  <c:v>-7.3925781243928999</c:v>
                </c:pt>
                <c:pt idx="32080">
                  <c:v>-7.1972656243474296</c:v>
                </c:pt>
                <c:pt idx="32081">
                  <c:v>-7.2412109368576596</c:v>
                </c:pt>
                <c:pt idx="32082">
                  <c:v>-6.7871093742519299</c:v>
                </c:pt>
                <c:pt idx="32083">
                  <c:v>-6.4550781241746389</c:v>
                </c:pt>
                <c:pt idx="32084">
                  <c:v>-6.2939453116371098</c:v>
                </c:pt>
                <c:pt idx="32085">
                  <c:v>-5.9033203115461648</c:v>
                </c:pt>
                <c:pt idx="32086">
                  <c:v>-5.5078124989540704</c:v>
                </c:pt>
                <c:pt idx="32087">
                  <c:v>-4.76562499878127</c:v>
                </c:pt>
                <c:pt idx="32088">
                  <c:v>-4.3945312486948653</c:v>
                </c:pt>
                <c:pt idx="32089">
                  <c:v>-4.0917968736243804</c:v>
                </c:pt>
                <c:pt idx="32090">
                  <c:v>-3.8720703110732257</c:v>
                </c:pt>
                <c:pt idx="32091">
                  <c:v>-3.7744140610504924</c:v>
                </c:pt>
                <c:pt idx="32092">
                  <c:v>-3.7451171860436698</c:v>
                </c:pt>
                <c:pt idx="32093">
                  <c:v>-3.7011718735334402</c:v>
                </c:pt>
                <c:pt idx="32094">
                  <c:v>-4.1748046861437054</c:v>
                </c:pt>
                <c:pt idx="32095">
                  <c:v>-3.8671874985720938</c:v>
                </c:pt>
                <c:pt idx="32096">
                  <c:v>-3.0517578108822301</c:v>
                </c:pt>
                <c:pt idx="32097">
                  <c:v>-2.8564453108367553</c:v>
                </c:pt>
                <c:pt idx="32098">
                  <c:v>-2.38769531072762</c:v>
                </c:pt>
                <c:pt idx="32099">
                  <c:v>-2.1728515606776</c:v>
                </c:pt>
                <c:pt idx="32100">
                  <c:v>-1.9580078106275809</c:v>
                </c:pt>
                <c:pt idx="32101">
                  <c:v>-1.4990234355207099</c:v>
                </c:pt>
                <c:pt idx="32102">
                  <c:v>-1.2109374979536398</c:v>
                </c:pt>
                <c:pt idx="32103">
                  <c:v>-1.2011718729513599</c:v>
                </c:pt>
                <c:pt idx="32104">
                  <c:v>-0.65429687282403381</c:v>
                </c:pt>
                <c:pt idx="32105">
                  <c:v>-0.40039062276491627</c:v>
                </c:pt>
                <c:pt idx="32106">
                  <c:v>0.18066406021375783</c:v>
                </c:pt>
                <c:pt idx="32107">
                  <c:v>0.80078124785813953</c:v>
                </c:pt>
                <c:pt idx="32108">
                  <c:v>0.94238281039110805</c:v>
                </c:pt>
                <c:pt idx="32109">
                  <c:v>0.58105468530697957</c:v>
                </c:pt>
                <c:pt idx="32110">
                  <c:v>0.24902343522967399</c:v>
                </c:pt>
                <c:pt idx="32111">
                  <c:v>0.35644531025468534</c:v>
                </c:pt>
                <c:pt idx="32112">
                  <c:v>-0.126953122701252</c:v>
                </c:pt>
                <c:pt idx="32113">
                  <c:v>-0.54687499779902204</c:v>
                </c:pt>
                <c:pt idx="32114">
                  <c:v>-1.1425781229377217</c:v>
                </c:pt>
                <c:pt idx="32115">
                  <c:v>-1.31347656047751</c:v>
                </c:pt>
                <c:pt idx="32116">
                  <c:v>-1.65039062305595</c:v>
                </c:pt>
                <c:pt idx="32117">
                  <c:v>-1.7187499980718699</c:v>
                </c:pt>
                <c:pt idx="32118">
                  <c:v>-1.9921874981355312</c:v>
                </c:pt>
                <c:pt idx="32119">
                  <c:v>-2.0898437481582701</c:v>
                </c:pt>
                <c:pt idx="32120">
                  <c:v>-2.2900390607048799</c:v>
                </c:pt>
                <c:pt idx="32121">
                  <c:v>-2.2363281231923797</c:v>
                </c:pt>
                <c:pt idx="32122">
                  <c:v>-2.3974609357298857</c:v>
                </c:pt>
                <c:pt idx="32123">
                  <c:v>-1.9580078106275809</c:v>
                </c:pt>
                <c:pt idx="32124">
                  <c:v>-1.4697265605138898</c:v>
                </c:pt>
                <c:pt idx="32125">
                  <c:v>-0.63476562281948712</c:v>
                </c:pt>
                <c:pt idx="32126">
                  <c:v>0.11230468519784093</c:v>
                </c:pt>
                <c:pt idx="32127">
                  <c:v>0.51757812279220017</c:v>
                </c:pt>
                <c:pt idx="32128">
                  <c:v>0.41015624776719001</c:v>
                </c:pt>
                <c:pt idx="32129">
                  <c:v>0.57128906030470705</c:v>
                </c:pt>
                <c:pt idx="32130">
                  <c:v>0.31249999774445358</c:v>
                </c:pt>
                <c:pt idx="32131">
                  <c:v>-0.16601562271034703</c:v>
                </c:pt>
                <c:pt idx="32132">
                  <c:v>-0.26855468523422144</c:v>
                </c:pt>
                <c:pt idx="32133">
                  <c:v>-0.44921874777628507</c:v>
                </c:pt>
                <c:pt idx="32134">
                  <c:v>-1.0253906229104288</c:v>
                </c:pt>
                <c:pt idx="32135">
                  <c:v>-1.2988281229740999</c:v>
                </c:pt>
                <c:pt idx="32136">
                  <c:v>-0.73242187284222304</c:v>
                </c:pt>
                <c:pt idx="32137">
                  <c:v>-1.4306640605047898</c:v>
                </c:pt>
                <c:pt idx="32138">
                  <c:v>-1.10351562292862</c:v>
                </c:pt>
                <c:pt idx="32139">
                  <c:v>-1.0498046854161185</c:v>
                </c:pt>
                <c:pt idx="32140">
                  <c:v>-0.8691406228740558</c:v>
                </c:pt>
                <c:pt idx="32141">
                  <c:v>-0.64941406032289595</c:v>
                </c:pt>
                <c:pt idx="32142">
                  <c:v>-0.50781249778992632</c:v>
                </c:pt>
                <c:pt idx="32143">
                  <c:v>-0.27343749773535808</c:v>
                </c:pt>
                <c:pt idx="32144">
                  <c:v>0.13671874770352599</c:v>
                </c:pt>
                <c:pt idx="32145">
                  <c:v>0.37597656025923276</c:v>
                </c:pt>
                <c:pt idx="32146">
                  <c:v>0.94726562289224459</c:v>
                </c:pt>
                <c:pt idx="32147">
                  <c:v>1.53320312302867</c:v>
                </c:pt>
                <c:pt idx="32148">
                  <c:v>1.4599609355116199</c:v>
                </c:pt>
                <c:pt idx="32149">
                  <c:v>1.4257812480036582</c:v>
                </c:pt>
                <c:pt idx="32150">
                  <c:v>1.00097656040475</c:v>
                </c:pt>
                <c:pt idx="32151">
                  <c:v>0.78124999785359284</c:v>
                </c:pt>
                <c:pt idx="32152">
                  <c:v>0.72265624783994897</c:v>
                </c:pt>
                <c:pt idx="32153">
                  <c:v>0.57617187280584381</c:v>
                </c:pt>
                <c:pt idx="32154">
                  <c:v>0.4833984352842437</c:v>
                </c:pt>
                <c:pt idx="32155">
                  <c:v>0.83984374786723359</c:v>
                </c:pt>
                <c:pt idx="32156">
                  <c:v>1.38183593549343</c:v>
                </c:pt>
                <c:pt idx="32157">
                  <c:v>1.4501953105093388</c:v>
                </c:pt>
                <c:pt idx="32158">
                  <c:v>1.8408203106002898</c:v>
                </c:pt>
                <c:pt idx="32159">
                  <c:v>2.1142578106639598</c:v>
                </c:pt>
                <c:pt idx="32160">
                  <c:v>2.3437499982173899</c:v>
                </c:pt>
                <c:pt idx="32161">
                  <c:v>2.2705078107003422</c:v>
                </c:pt>
                <c:pt idx="32162">
                  <c:v>2.6904296857981076</c:v>
                </c:pt>
                <c:pt idx="32163">
                  <c:v>2.4511718732424002</c:v>
                </c:pt>
                <c:pt idx="32164">
                  <c:v>2.3046874982082874</c:v>
                </c:pt>
                <c:pt idx="32165">
                  <c:v>2.4072265607321723</c:v>
                </c:pt>
                <c:pt idx="32166">
                  <c:v>2.8271484358299377</c:v>
                </c:pt>
                <c:pt idx="32167">
                  <c:v>2.91015624834926</c:v>
                </c:pt>
                <c:pt idx="32168">
                  <c:v>2.7685546858162899</c:v>
                </c:pt>
                <c:pt idx="32169">
                  <c:v>1.7919921855889198</c:v>
                </c:pt>
                <c:pt idx="32170">
                  <c:v>1.26464843546614</c:v>
                </c:pt>
                <c:pt idx="32171">
                  <c:v>1.5136718730241188</c:v>
                </c:pt>
                <c:pt idx="32172">
                  <c:v>1.3623046854888798</c:v>
                </c:pt>
                <c:pt idx="32173">
                  <c:v>1.38671874799456</c:v>
                </c:pt>
                <c:pt idx="32174">
                  <c:v>0.90332031038201299</c:v>
                </c:pt>
                <c:pt idx="32175">
                  <c:v>0.91796874788542349</c:v>
                </c:pt>
                <c:pt idx="32176">
                  <c:v>1.5185546855252599</c:v>
                </c:pt>
                <c:pt idx="32177">
                  <c:v>1.8212890605957401</c:v>
                </c:pt>
                <c:pt idx="32178">
                  <c:v>1.7236328105730099</c:v>
                </c:pt>
                <c:pt idx="32179">
                  <c:v>1.10351562292862</c:v>
                </c:pt>
                <c:pt idx="32180">
                  <c:v>1.7431640605775498</c:v>
                </c:pt>
                <c:pt idx="32181">
                  <c:v>1.9433593731241696</c:v>
                </c:pt>
                <c:pt idx="32182">
                  <c:v>2.2949218732060221</c:v>
                </c:pt>
                <c:pt idx="32183">
                  <c:v>2.6953124982992387</c:v>
                </c:pt>
                <c:pt idx="32184">
                  <c:v>3.4814453109822776</c:v>
                </c:pt>
                <c:pt idx="32185">
                  <c:v>4.3945312486948653</c:v>
                </c:pt>
                <c:pt idx="32186">
                  <c:v>5.2978515614051851</c:v>
                </c:pt>
                <c:pt idx="32187">
                  <c:v>5.8935546865438875</c:v>
                </c:pt>
                <c:pt idx="32188">
                  <c:v>5.6542968739881765</c:v>
                </c:pt>
                <c:pt idx="32189">
                  <c:v>5.2490234363938288</c:v>
                </c:pt>
                <c:pt idx="32190">
                  <c:v>3.8671874985720938</c:v>
                </c:pt>
                <c:pt idx="32191">
                  <c:v>2.9980468733697259</c:v>
                </c:pt>
                <c:pt idx="32192">
                  <c:v>1.5966796855434489</c:v>
                </c:pt>
                <c:pt idx="32193">
                  <c:v>0.33203124774900028</c:v>
                </c:pt>
                <c:pt idx="32194">
                  <c:v>-1.0205078104092999</c:v>
                </c:pt>
                <c:pt idx="32195">
                  <c:v>-2.2314453106912375</c:v>
                </c:pt>
                <c:pt idx="32196">
                  <c:v>-2.2314453106912375</c:v>
                </c:pt>
                <c:pt idx="32197">
                  <c:v>-2.8955078108458476</c:v>
                </c:pt>
                <c:pt idx="32198">
                  <c:v>-3.3300781234470258</c:v>
                </c:pt>
                <c:pt idx="32199">
                  <c:v>-3.5693359360027399</c:v>
                </c:pt>
                <c:pt idx="32200">
                  <c:v>-4.1552734361391597</c:v>
                </c:pt>
                <c:pt idx="32201">
                  <c:v>-4.3212890611778203</c:v>
                </c:pt>
                <c:pt idx="32202">
                  <c:v>-4.6289062487494297</c:v>
                </c:pt>
                <c:pt idx="32203">
                  <c:v>-5.2539062488949559</c:v>
                </c:pt>
                <c:pt idx="32204">
                  <c:v>-5.9082031240473079</c:v>
                </c:pt>
                <c:pt idx="32205">
                  <c:v>-5.9960937490677599</c:v>
                </c:pt>
                <c:pt idx="32206">
                  <c:v>-5.2001953113824495</c:v>
                </c:pt>
                <c:pt idx="32207">
                  <c:v>-5.0732421863528989</c:v>
                </c:pt>
                <c:pt idx="32208">
                  <c:v>-4.1113281236289314</c:v>
                </c:pt>
                <c:pt idx="32209">
                  <c:v>-3.6279296860163823</c:v>
                </c:pt>
                <c:pt idx="32210">
                  <c:v>-4.1503906236380299</c:v>
                </c:pt>
                <c:pt idx="32211">
                  <c:v>-5.2392578113915524</c:v>
                </c:pt>
                <c:pt idx="32212">
                  <c:v>-6.6015624992087334</c:v>
                </c:pt>
                <c:pt idx="32213">
                  <c:v>-7.2070312493496953</c:v>
                </c:pt>
                <c:pt idx="32214">
                  <c:v>-7.2265624993542534</c:v>
                </c:pt>
                <c:pt idx="32215">
                  <c:v>-7.2363281243565289</c:v>
                </c:pt>
                <c:pt idx="32216">
                  <c:v>-7.2314453118553903</c:v>
                </c:pt>
                <c:pt idx="32217">
                  <c:v>-7.2363281243565289</c:v>
                </c:pt>
                <c:pt idx="32218">
                  <c:v>-7.2314453118553903</c:v>
                </c:pt>
                <c:pt idx="32219">
                  <c:v>-7.2314453118553903</c:v>
                </c:pt>
                <c:pt idx="32220">
                  <c:v>-7.2314453118553903</c:v>
                </c:pt>
                <c:pt idx="32221">
                  <c:v>-7.2216796868531148</c:v>
                </c:pt>
                <c:pt idx="32222">
                  <c:v>-7.2119140618508375</c:v>
                </c:pt>
                <c:pt idx="32223">
                  <c:v>-7.1972656243474296</c:v>
                </c:pt>
                <c:pt idx="32224">
                  <c:v>-7.1874999993451603</c:v>
                </c:pt>
                <c:pt idx="32225">
                  <c:v>-7.1728515618417354</c:v>
                </c:pt>
                <c:pt idx="32226">
                  <c:v>-7.1630859368394608</c:v>
                </c:pt>
                <c:pt idx="32227">
                  <c:v>-7.14843749933606</c:v>
                </c:pt>
                <c:pt idx="32228">
                  <c:v>-7.1337890618326503</c:v>
                </c:pt>
                <c:pt idx="32229">
                  <c:v>-7.1240234368303765</c:v>
                </c:pt>
                <c:pt idx="32230">
                  <c:v>-7.1142578118280948</c:v>
                </c:pt>
                <c:pt idx="32231">
                  <c:v>-7.1044921868258299</c:v>
                </c:pt>
                <c:pt idx="32232">
                  <c:v>-7.0849609368212754</c:v>
                </c:pt>
                <c:pt idx="32233">
                  <c:v>-7.0605468743155919</c:v>
                </c:pt>
                <c:pt idx="32234">
                  <c:v>-7.05078124931332</c:v>
                </c:pt>
                <c:pt idx="32235">
                  <c:v>-7.0410156243110498</c:v>
                </c:pt>
                <c:pt idx="32236">
                  <c:v>-7.0117187493042303</c:v>
                </c:pt>
                <c:pt idx="32237">
                  <c:v>-6.9580078117917203</c:v>
                </c:pt>
                <c:pt idx="32238">
                  <c:v>-6.6162109367121396</c:v>
                </c:pt>
                <c:pt idx="32239">
                  <c:v>-5.3955078114279251</c:v>
                </c:pt>
                <c:pt idx="32240">
                  <c:v>-5.0634765613506154</c:v>
                </c:pt>
                <c:pt idx="32241">
                  <c:v>-3.7792968735516301</c:v>
                </c:pt>
                <c:pt idx="32242">
                  <c:v>-2.499999998253768</c:v>
                </c:pt>
                <c:pt idx="32243">
                  <c:v>-1.31347656047751</c:v>
                </c:pt>
                <c:pt idx="32244">
                  <c:v>-0.53222656029561144</c:v>
                </c:pt>
                <c:pt idx="32245">
                  <c:v>0.35644531025468534</c:v>
                </c:pt>
                <c:pt idx="32246">
                  <c:v>2.2851562482037528</c:v>
                </c:pt>
                <c:pt idx="32247">
                  <c:v>2.6318359357844576</c:v>
                </c:pt>
                <c:pt idx="32248">
                  <c:v>2.4511718732424002</c:v>
                </c:pt>
                <c:pt idx="32249">
                  <c:v>2.6074218732787799</c:v>
                </c:pt>
                <c:pt idx="32250">
                  <c:v>2.0556640606503098</c:v>
                </c:pt>
                <c:pt idx="32251">
                  <c:v>2.6806640607958299</c:v>
                </c:pt>
                <c:pt idx="32252">
                  <c:v>3.0712890608867798</c:v>
                </c:pt>
                <c:pt idx="32253">
                  <c:v>3.2617187484311239</c:v>
                </c:pt>
                <c:pt idx="32254">
                  <c:v>4.0087890611050554</c:v>
                </c:pt>
                <c:pt idx="32255">
                  <c:v>4.9511718738244701</c:v>
                </c:pt>
                <c:pt idx="32256">
                  <c:v>6.62109374921328</c:v>
                </c:pt>
                <c:pt idx="32257">
                  <c:v>6.5820312492041895</c:v>
                </c:pt>
                <c:pt idx="32258">
                  <c:v>7.0996093743246957</c:v>
                </c:pt>
                <c:pt idx="32259">
                  <c:v>7.0605468743155919</c:v>
                </c:pt>
                <c:pt idx="32260">
                  <c:v>5.9667968740609396</c:v>
                </c:pt>
                <c:pt idx="32261">
                  <c:v>4.8242187487949053</c:v>
                </c:pt>
                <c:pt idx="32262">
                  <c:v>5.0488281238472101</c:v>
                </c:pt>
                <c:pt idx="32263">
                  <c:v>5.3564453114188302</c:v>
                </c:pt>
                <c:pt idx="32264">
                  <c:v>5.4003906239290647</c:v>
                </c:pt>
                <c:pt idx="32265">
                  <c:v>5.8984374990450155</c:v>
                </c:pt>
                <c:pt idx="32266">
                  <c:v>7.0458984368121902</c:v>
                </c:pt>
                <c:pt idx="32267">
                  <c:v>7.5634765619326965</c:v>
                </c:pt>
                <c:pt idx="32268">
                  <c:v>8.0712890620509299</c:v>
                </c:pt>
                <c:pt idx="32269">
                  <c:v>8.2324218745884394</c:v>
                </c:pt>
                <c:pt idx="32270">
                  <c:v>8.1152343745611688</c:v>
                </c:pt>
                <c:pt idx="32271">
                  <c:v>8.2714843745975397</c:v>
                </c:pt>
                <c:pt idx="32272">
                  <c:v>8.0224609370395594</c:v>
                </c:pt>
                <c:pt idx="32273">
                  <c:v>7.7392578119736299</c:v>
                </c:pt>
                <c:pt idx="32274">
                  <c:v>7.2460937493588045</c:v>
                </c:pt>
                <c:pt idx="32275">
                  <c:v>6.7089843742337365</c:v>
                </c:pt>
                <c:pt idx="32276">
                  <c:v>7.1972656243474296</c:v>
                </c:pt>
                <c:pt idx="32277">
                  <c:v>7.2314453118553903</c:v>
                </c:pt>
                <c:pt idx="32278">
                  <c:v>6.2695312491314255</c:v>
                </c:pt>
                <c:pt idx="32279">
                  <c:v>5.9277343740518456</c:v>
                </c:pt>
                <c:pt idx="32280">
                  <c:v>5.0439453113460697</c:v>
                </c:pt>
                <c:pt idx="32281">
                  <c:v>3.8623046860709498</c:v>
                </c:pt>
                <c:pt idx="32282">
                  <c:v>2.6806640607958299</c:v>
                </c:pt>
                <c:pt idx="32283">
                  <c:v>2.5244140607594523</c:v>
                </c:pt>
                <c:pt idx="32284">
                  <c:v>3.17871093591179</c:v>
                </c:pt>
                <c:pt idx="32285">
                  <c:v>4.1015624986266648</c:v>
                </c:pt>
                <c:pt idx="32286">
                  <c:v>5.3271484364120054</c:v>
                </c:pt>
                <c:pt idx="32287">
                  <c:v>7.3828124993906314</c:v>
                </c:pt>
                <c:pt idx="32288">
                  <c:v>9.1845703123101217</c:v>
                </c:pt>
                <c:pt idx="32289">
                  <c:v>9.1943359373124007</c:v>
                </c:pt>
                <c:pt idx="32290">
                  <c:v>9.2041015623146656</c:v>
                </c:pt>
                <c:pt idx="32291">
                  <c:v>9.2089843748158184</c:v>
                </c:pt>
                <c:pt idx="32292">
                  <c:v>9.2138671873169482</c:v>
                </c:pt>
                <c:pt idx="32293">
                  <c:v>9.2187499998180904</c:v>
                </c:pt>
                <c:pt idx="32294">
                  <c:v>9.2236328123192415</c:v>
                </c:pt>
                <c:pt idx="32295">
                  <c:v>9.2236328123192415</c:v>
                </c:pt>
                <c:pt idx="32296">
                  <c:v>9.2236328123192415</c:v>
                </c:pt>
                <c:pt idx="32297">
                  <c:v>9.2236328123192415</c:v>
                </c:pt>
                <c:pt idx="32298">
                  <c:v>9.2236328123192415</c:v>
                </c:pt>
                <c:pt idx="32299">
                  <c:v>9.2236328123192415</c:v>
                </c:pt>
                <c:pt idx="32300">
                  <c:v>9.2236328123192415</c:v>
                </c:pt>
                <c:pt idx="32301">
                  <c:v>9.2285156248203517</c:v>
                </c:pt>
                <c:pt idx="32302">
                  <c:v>9.2285156248203517</c:v>
                </c:pt>
                <c:pt idx="32303">
                  <c:v>9.2236328123192415</c:v>
                </c:pt>
                <c:pt idx="32304">
                  <c:v>9.2236328123192415</c:v>
                </c:pt>
                <c:pt idx="32305">
                  <c:v>9.2187499998180904</c:v>
                </c:pt>
                <c:pt idx="32306">
                  <c:v>9.2187499998180904</c:v>
                </c:pt>
                <c:pt idx="32307">
                  <c:v>9.2138671873169482</c:v>
                </c:pt>
                <c:pt idx="32308">
                  <c:v>9.2089843748158184</c:v>
                </c:pt>
                <c:pt idx="32309">
                  <c:v>9.2089843748158184</c:v>
                </c:pt>
                <c:pt idx="32310">
                  <c:v>9.2041015623146656</c:v>
                </c:pt>
                <c:pt idx="32311">
                  <c:v>9.2041015623146656</c:v>
                </c:pt>
                <c:pt idx="32312">
                  <c:v>9.1992187498135216</c:v>
                </c:pt>
                <c:pt idx="32313">
                  <c:v>9.1992187498135216</c:v>
                </c:pt>
                <c:pt idx="32314">
                  <c:v>9.1943359373124007</c:v>
                </c:pt>
                <c:pt idx="32315">
                  <c:v>9.1943359373124007</c:v>
                </c:pt>
                <c:pt idx="32316">
                  <c:v>9.1015624997908002</c:v>
                </c:pt>
                <c:pt idx="32317">
                  <c:v>8.4472656246384599</c:v>
                </c:pt>
                <c:pt idx="32318">
                  <c:v>9.0283203122737419</c:v>
                </c:pt>
                <c:pt idx="32319">
                  <c:v>9.1796874998090114</c:v>
                </c:pt>
                <c:pt idx="32320">
                  <c:v>9.1796874998090114</c:v>
                </c:pt>
                <c:pt idx="32321">
                  <c:v>9.1748046873078604</c:v>
                </c:pt>
                <c:pt idx="32322">
                  <c:v>9.1699218748067217</c:v>
                </c:pt>
                <c:pt idx="32323">
                  <c:v>9.1650390623055991</c:v>
                </c:pt>
                <c:pt idx="32324">
                  <c:v>9.1601562498044586</c:v>
                </c:pt>
                <c:pt idx="32325">
                  <c:v>9.1601562498044586</c:v>
                </c:pt>
                <c:pt idx="32326">
                  <c:v>9.1552734373033093</c:v>
                </c:pt>
                <c:pt idx="32327">
                  <c:v>9.1503906248021707</c:v>
                </c:pt>
                <c:pt idx="32328">
                  <c:v>8.4863281246475495</c:v>
                </c:pt>
                <c:pt idx="32329">
                  <c:v>7.5097656244201945</c:v>
                </c:pt>
                <c:pt idx="32330">
                  <c:v>7.2558593743610702</c:v>
                </c:pt>
                <c:pt idx="32331">
                  <c:v>5.1562499988722248</c:v>
                </c:pt>
                <c:pt idx="32332">
                  <c:v>4.5410156237289785</c:v>
                </c:pt>
                <c:pt idx="32333">
                  <c:v>4.4189453112005497</c:v>
                </c:pt>
                <c:pt idx="32334">
                  <c:v>3.7499999985448</c:v>
                </c:pt>
                <c:pt idx="32335">
                  <c:v>4.2626953111641814</c:v>
                </c:pt>
                <c:pt idx="32336">
                  <c:v>5.3027343739063255</c:v>
                </c:pt>
                <c:pt idx="32337">
                  <c:v>5.7568359365120552</c:v>
                </c:pt>
                <c:pt idx="32338">
                  <c:v>7.5097656244201945</c:v>
                </c:pt>
                <c:pt idx="32339">
                  <c:v>8.2666015620963993</c:v>
                </c:pt>
                <c:pt idx="32340">
                  <c:v>5.7763671865166089</c:v>
                </c:pt>
                <c:pt idx="32341">
                  <c:v>3.7695312485493577</c:v>
                </c:pt>
                <c:pt idx="32342">
                  <c:v>5.9033203115461648</c:v>
                </c:pt>
                <c:pt idx="32343">
                  <c:v>9.0527343747794564</c:v>
                </c:pt>
                <c:pt idx="32344">
                  <c:v>9.0527343747794564</c:v>
                </c:pt>
                <c:pt idx="32345">
                  <c:v>9.0527343747794564</c:v>
                </c:pt>
                <c:pt idx="32346">
                  <c:v>9.0478515622782982</c:v>
                </c:pt>
                <c:pt idx="32347">
                  <c:v>9.0478515622782982</c:v>
                </c:pt>
                <c:pt idx="32348">
                  <c:v>9.038085937276028</c:v>
                </c:pt>
                <c:pt idx="32349">
                  <c:v>9.0332031247748734</c:v>
                </c:pt>
                <c:pt idx="32350">
                  <c:v>9.0283203122737419</c:v>
                </c:pt>
                <c:pt idx="32351">
                  <c:v>9.0185546872714717</c:v>
                </c:pt>
                <c:pt idx="32352">
                  <c:v>9.008789062269221</c:v>
                </c:pt>
                <c:pt idx="32353">
                  <c:v>9.0039062497680789</c:v>
                </c:pt>
                <c:pt idx="32354">
                  <c:v>8.9941406247657998</c:v>
                </c:pt>
                <c:pt idx="32355">
                  <c:v>8.9843749997635189</c:v>
                </c:pt>
                <c:pt idx="32356">
                  <c:v>8.9697265622601208</c:v>
                </c:pt>
                <c:pt idx="32357">
                  <c:v>8.9599609372578488</c:v>
                </c:pt>
                <c:pt idx="32358">
                  <c:v>8.9453124997544204</c:v>
                </c:pt>
                <c:pt idx="32359">
                  <c:v>8.9306640622510187</c:v>
                </c:pt>
                <c:pt idx="32360">
                  <c:v>8.9160156247476188</c:v>
                </c:pt>
                <c:pt idx="32361">
                  <c:v>8.8964843747430784</c:v>
                </c:pt>
                <c:pt idx="32362">
                  <c:v>8.8720703122373727</c:v>
                </c:pt>
                <c:pt idx="32363">
                  <c:v>8.8525390622328413</c:v>
                </c:pt>
                <c:pt idx="32364">
                  <c:v>8.8330078122282956</c:v>
                </c:pt>
                <c:pt idx="32365">
                  <c:v>8.813476562223741</c:v>
                </c:pt>
                <c:pt idx="32366">
                  <c:v>8.7939453122191704</c:v>
                </c:pt>
                <c:pt idx="32367">
                  <c:v>8.7792968747157705</c:v>
                </c:pt>
                <c:pt idx="32368">
                  <c:v>8.7744140622146407</c:v>
                </c:pt>
                <c:pt idx="32369">
                  <c:v>5.3124999989086001</c:v>
                </c:pt>
                <c:pt idx="32370">
                  <c:v>-4.2089843736516697</c:v>
                </c:pt>
                <c:pt idx="32371">
                  <c:v>-7.05078124931332</c:v>
                </c:pt>
                <c:pt idx="32372">
                  <c:v>-7.1142578118280948</c:v>
                </c:pt>
                <c:pt idx="32373">
                  <c:v>-7.1582031243383346</c:v>
                </c:pt>
                <c:pt idx="32374">
                  <c:v>-7.1972656243474296</c:v>
                </c:pt>
                <c:pt idx="32375">
                  <c:v>-7.2265624993542534</c:v>
                </c:pt>
                <c:pt idx="32376">
                  <c:v>-7.2460937493588045</c:v>
                </c:pt>
                <c:pt idx="32377">
                  <c:v>-7.2558593743610702</c:v>
                </c:pt>
                <c:pt idx="32378">
                  <c:v>-7.2558593743610702</c:v>
                </c:pt>
                <c:pt idx="32379">
                  <c:v>-7.2460937493588045</c:v>
                </c:pt>
                <c:pt idx="32380">
                  <c:v>-7.2363281243565289</c:v>
                </c:pt>
                <c:pt idx="32381">
                  <c:v>-7.2167968743519797</c:v>
                </c:pt>
                <c:pt idx="32382">
                  <c:v>-7.1923828118462838</c:v>
                </c:pt>
                <c:pt idx="32383">
                  <c:v>-7.1972656243474296</c:v>
                </c:pt>
                <c:pt idx="32384">
                  <c:v>-7.2363281243565289</c:v>
                </c:pt>
                <c:pt idx="32385">
                  <c:v>-7.2558593743610702</c:v>
                </c:pt>
                <c:pt idx="32386">
                  <c:v>-7.2705078118644799</c:v>
                </c:pt>
                <c:pt idx="32387">
                  <c:v>-7.2753906243656248</c:v>
                </c:pt>
                <c:pt idx="32388">
                  <c:v>-7.2705078118644799</c:v>
                </c:pt>
                <c:pt idx="32389">
                  <c:v>-7.2705078118644799</c:v>
                </c:pt>
                <c:pt idx="32390">
                  <c:v>-7.2607421868622124</c:v>
                </c:pt>
                <c:pt idx="32391">
                  <c:v>-7.2656249993633502</c:v>
                </c:pt>
                <c:pt idx="32392">
                  <c:v>-7.2753906243656248</c:v>
                </c:pt>
                <c:pt idx="32393">
                  <c:v>-7.2753906243656248</c:v>
                </c:pt>
                <c:pt idx="32394">
                  <c:v>-7.2558593743610702</c:v>
                </c:pt>
                <c:pt idx="32395">
                  <c:v>-7.1337890618326503</c:v>
                </c:pt>
                <c:pt idx="32396">
                  <c:v>-4.4140624986994199</c:v>
                </c:pt>
                <c:pt idx="32397">
                  <c:v>-0.98632812290133931</c:v>
                </c:pt>
                <c:pt idx="32398">
                  <c:v>-0.14648437270579917</c:v>
                </c:pt>
                <c:pt idx="32399">
                  <c:v>-3.7939453110550398</c:v>
                </c:pt>
                <c:pt idx="32400">
                  <c:v>-6.9433593742883124</c:v>
                </c:pt>
                <c:pt idx="32401">
                  <c:v>-7.2460937493588045</c:v>
                </c:pt>
                <c:pt idx="32402">
                  <c:v>-7.2558593743610702</c:v>
                </c:pt>
                <c:pt idx="32403">
                  <c:v>-7.2802734368667599</c:v>
                </c:pt>
                <c:pt idx="32404">
                  <c:v>-7.2900390618690301</c:v>
                </c:pt>
                <c:pt idx="32405">
                  <c:v>-7.2900390618690301</c:v>
                </c:pt>
                <c:pt idx="32406">
                  <c:v>-7.2705078118644799</c:v>
                </c:pt>
                <c:pt idx="32407">
                  <c:v>-7.0751953118190096</c:v>
                </c:pt>
                <c:pt idx="32408">
                  <c:v>-2.5634765607685499</c:v>
                </c:pt>
                <c:pt idx="32409">
                  <c:v>1.3916015604956999</c:v>
                </c:pt>
                <c:pt idx="32410">
                  <c:v>3.8330078110641277</c:v>
                </c:pt>
                <c:pt idx="32411">
                  <c:v>2.9882812483674561</c:v>
                </c:pt>
                <c:pt idx="32412">
                  <c:v>-0.13671874770352599</c:v>
                </c:pt>
                <c:pt idx="32413">
                  <c:v>-0.63964843532062399</c:v>
                </c:pt>
                <c:pt idx="32414">
                  <c:v>-2.6660156232924197</c:v>
                </c:pt>
                <c:pt idx="32415">
                  <c:v>-3.2861328109368002</c:v>
                </c:pt>
                <c:pt idx="32416">
                  <c:v>-1.3623046854888798</c:v>
                </c:pt>
                <c:pt idx="32417">
                  <c:v>1.6552734355570899</c:v>
                </c:pt>
                <c:pt idx="32418">
                  <c:v>2.6953124982992387</c:v>
                </c:pt>
                <c:pt idx="32419">
                  <c:v>1.8652343731059788</c:v>
                </c:pt>
                <c:pt idx="32420">
                  <c:v>0.60058593531152804</c:v>
                </c:pt>
                <c:pt idx="32421">
                  <c:v>-0.63476562281948712</c:v>
                </c:pt>
                <c:pt idx="32422">
                  <c:v>-3.1054687483947401</c:v>
                </c:pt>
                <c:pt idx="32423">
                  <c:v>-4.1015624986266648</c:v>
                </c:pt>
                <c:pt idx="32424">
                  <c:v>-4.4677734362119201</c:v>
                </c:pt>
                <c:pt idx="32425">
                  <c:v>-6.674804686725782</c:v>
                </c:pt>
                <c:pt idx="32426">
                  <c:v>-7.2314453118553903</c:v>
                </c:pt>
                <c:pt idx="32427">
                  <c:v>-7.2412109368576596</c:v>
                </c:pt>
                <c:pt idx="32428">
                  <c:v>-7.2656249993633502</c:v>
                </c:pt>
                <c:pt idx="32429">
                  <c:v>-7.2753906243656248</c:v>
                </c:pt>
                <c:pt idx="32430">
                  <c:v>-7.2802734368667599</c:v>
                </c:pt>
                <c:pt idx="32431">
                  <c:v>-7.2509765618599253</c:v>
                </c:pt>
                <c:pt idx="32432">
                  <c:v>-5.7812499990177448</c:v>
                </c:pt>
                <c:pt idx="32433">
                  <c:v>-2.0898437481582701</c:v>
                </c:pt>
                <c:pt idx="32434">
                  <c:v>1.38183593549343</c:v>
                </c:pt>
                <c:pt idx="32435">
                  <c:v>3.6279296860163823</c:v>
                </c:pt>
                <c:pt idx="32436">
                  <c:v>5.3369140614142854</c:v>
                </c:pt>
                <c:pt idx="32437">
                  <c:v>7.2314453118553903</c:v>
                </c:pt>
                <c:pt idx="32438">
                  <c:v>6.3427734366484785</c:v>
                </c:pt>
                <c:pt idx="32439">
                  <c:v>1.64550781055482</c:v>
                </c:pt>
                <c:pt idx="32440">
                  <c:v>-2.5976562482765022</c:v>
                </c:pt>
                <c:pt idx="32441">
                  <c:v>-6.6308593742155475</c:v>
                </c:pt>
                <c:pt idx="32442">
                  <c:v>-6.8115234367576196</c:v>
                </c:pt>
                <c:pt idx="32443">
                  <c:v>-7.1289062493315019</c:v>
                </c:pt>
                <c:pt idx="32444">
                  <c:v>-7.1874999993451603</c:v>
                </c:pt>
                <c:pt idx="32445">
                  <c:v>-7.2216796868531148</c:v>
                </c:pt>
                <c:pt idx="32446">
                  <c:v>-5.146484373869944</c:v>
                </c:pt>
                <c:pt idx="32447">
                  <c:v>-0.75683593534790705</c:v>
                </c:pt>
                <c:pt idx="32448">
                  <c:v>2.9296874983538079</c:v>
                </c:pt>
                <c:pt idx="32449">
                  <c:v>3.1396484359026964</c:v>
                </c:pt>
                <c:pt idx="32450">
                  <c:v>3.17871093591179</c:v>
                </c:pt>
                <c:pt idx="32451">
                  <c:v>3.1884765609140699</c:v>
                </c:pt>
                <c:pt idx="32452">
                  <c:v>3.0029296858708587</c:v>
                </c:pt>
                <c:pt idx="32453">
                  <c:v>4.5800781237380734</c:v>
                </c:pt>
                <c:pt idx="32454">
                  <c:v>4.7265624987721848</c:v>
                </c:pt>
                <c:pt idx="32455">
                  <c:v>3.4082031234652175</c:v>
                </c:pt>
                <c:pt idx="32456">
                  <c:v>0.13183593520238901</c:v>
                </c:pt>
                <c:pt idx="32457">
                  <c:v>-1.8749999981082499</c:v>
                </c:pt>
                <c:pt idx="32458">
                  <c:v>-2.0214843731423522</c:v>
                </c:pt>
                <c:pt idx="32459">
                  <c:v>-1.01074218540702</c:v>
                </c:pt>
                <c:pt idx="32460">
                  <c:v>0.46386718527969661</c:v>
                </c:pt>
                <c:pt idx="32461">
                  <c:v>1.31835937297865</c:v>
                </c:pt>
                <c:pt idx="32462">
                  <c:v>0.82031249786268656</c:v>
                </c:pt>
                <c:pt idx="32463">
                  <c:v>-0.44921874777628507</c:v>
                </c:pt>
                <c:pt idx="32464">
                  <c:v>-0.36132812275582143</c:v>
                </c:pt>
                <c:pt idx="32465">
                  <c:v>-0.20507812271944201</c:v>
                </c:pt>
                <c:pt idx="32466">
                  <c:v>8.7890622692157166E-2</c:v>
                </c:pt>
                <c:pt idx="32467">
                  <c:v>0.61035156031380156</c:v>
                </c:pt>
                <c:pt idx="32468">
                  <c:v>0.64453124782175897</c:v>
                </c:pt>
                <c:pt idx="32469">
                  <c:v>0.83496093536609695</c:v>
                </c:pt>
                <c:pt idx="32470">
                  <c:v>-6.8359372687609707E-2</c:v>
                </c:pt>
                <c:pt idx="32471">
                  <c:v>-0.61523437281493798</c:v>
                </c:pt>
                <c:pt idx="32472">
                  <c:v>-1.3085937479763698</c:v>
                </c:pt>
                <c:pt idx="32473">
                  <c:v>-1.8212890605957401</c:v>
                </c:pt>
                <c:pt idx="32474">
                  <c:v>-2.9833984358663201</c:v>
                </c:pt>
                <c:pt idx="32475">
                  <c:v>-2.9931640608685899</c:v>
                </c:pt>
                <c:pt idx="32476">
                  <c:v>-2.2119140606866923</c:v>
                </c:pt>
                <c:pt idx="32477">
                  <c:v>-1.2402343729604588</c:v>
                </c:pt>
                <c:pt idx="32478">
                  <c:v>-3.9062497680788504E-2</c:v>
                </c:pt>
                <c:pt idx="32479">
                  <c:v>0.16113281020920986</c:v>
                </c:pt>
                <c:pt idx="32480">
                  <c:v>-0.30761718524331627</c:v>
                </c:pt>
                <c:pt idx="32481">
                  <c:v>-0.93261718538883398</c:v>
                </c:pt>
                <c:pt idx="32482">
                  <c:v>-1.36718749799002</c:v>
                </c:pt>
                <c:pt idx="32483">
                  <c:v>-2.6269531232833274</c:v>
                </c:pt>
                <c:pt idx="32484">
                  <c:v>-2.5146484357571759</c:v>
                </c:pt>
                <c:pt idx="32485">
                  <c:v>-2.0556640606503098</c:v>
                </c:pt>
                <c:pt idx="32486">
                  <c:v>-1.8603515606048411</c:v>
                </c:pt>
                <c:pt idx="32487">
                  <c:v>-1.1718749979445398</c:v>
                </c:pt>
                <c:pt idx="32488">
                  <c:v>0.22949218522512624</c:v>
                </c:pt>
                <c:pt idx="32489">
                  <c:v>2.1142578106639598</c:v>
                </c:pt>
                <c:pt idx="32490">
                  <c:v>3.6718749985266101</c:v>
                </c:pt>
                <c:pt idx="32491">
                  <c:v>4.0966796861255199</c:v>
                </c:pt>
                <c:pt idx="32492">
                  <c:v>3.3203124984447587</c:v>
                </c:pt>
                <c:pt idx="32493">
                  <c:v>1.3281249979809198</c:v>
                </c:pt>
                <c:pt idx="32494">
                  <c:v>-0.40039062276491627</c:v>
                </c:pt>
                <c:pt idx="32495">
                  <c:v>-1.8798828106093899</c:v>
                </c:pt>
                <c:pt idx="32496">
                  <c:v>-1.84570312310143</c:v>
                </c:pt>
                <c:pt idx="32497">
                  <c:v>-1.7871093730877898</c:v>
                </c:pt>
                <c:pt idx="32498">
                  <c:v>-1.7382812480764198</c:v>
                </c:pt>
                <c:pt idx="32499">
                  <c:v>-2.7001953108003822</c:v>
                </c:pt>
                <c:pt idx="32500">
                  <c:v>-5.1611328113733554</c:v>
                </c:pt>
                <c:pt idx="32501">
                  <c:v>-5.9765624990632178</c:v>
                </c:pt>
                <c:pt idx="32502">
                  <c:v>-7.2167968743519797</c:v>
                </c:pt>
                <c:pt idx="32503">
                  <c:v>-7.2363281243565289</c:v>
                </c:pt>
                <c:pt idx="32504">
                  <c:v>-7.2656249993633502</c:v>
                </c:pt>
                <c:pt idx="32505">
                  <c:v>-7.2851562493678852</c:v>
                </c:pt>
                <c:pt idx="32506">
                  <c:v>-7.2509765618599253</c:v>
                </c:pt>
                <c:pt idx="32507">
                  <c:v>-4.6191406237471702</c:v>
                </c:pt>
                <c:pt idx="32508">
                  <c:v>0.69335937283312865</c:v>
                </c:pt>
                <c:pt idx="32509">
                  <c:v>4.6386718737517096</c:v>
                </c:pt>
                <c:pt idx="32510">
                  <c:v>7.0458984368121902</c:v>
                </c:pt>
                <c:pt idx="32511">
                  <c:v>8.5693359371668993</c:v>
                </c:pt>
                <c:pt idx="32512">
                  <c:v>8.5888671871714219</c:v>
                </c:pt>
                <c:pt idx="32513">
                  <c:v>8.6083984371759694</c:v>
                </c:pt>
                <c:pt idx="32514">
                  <c:v>8.6230468746793996</c:v>
                </c:pt>
                <c:pt idx="32515">
                  <c:v>8.6328124996816697</c:v>
                </c:pt>
                <c:pt idx="32516">
                  <c:v>4.5117187487221599</c:v>
                </c:pt>
                <c:pt idx="32517">
                  <c:v>2.8759765608413099</c:v>
                </c:pt>
                <c:pt idx="32518">
                  <c:v>2.5585937482674161</c:v>
                </c:pt>
                <c:pt idx="32519">
                  <c:v>2.6318359357844576</c:v>
                </c:pt>
                <c:pt idx="32520">
                  <c:v>3.7255859360391197</c:v>
                </c:pt>
                <c:pt idx="32521">
                  <c:v>3.8378906235652659</c:v>
                </c:pt>
                <c:pt idx="32522">
                  <c:v>3.7890624985538977</c:v>
                </c:pt>
                <c:pt idx="32523">
                  <c:v>3.8720703110732257</c:v>
                </c:pt>
                <c:pt idx="32524">
                  <c:v>4.0332031236107477</c:v>
                </c:pt>
                <c:pt idx="32525">
                  <c:v>3.9355468735880064</c:v>
                </c:pt>
                <c:pt idx="32526">
                  <c:v>4.4140624986994199</c:v>
                </c:pt>
                <c:pt idx="32527">
                  <c:v>4.5898437487403445</c:v>
                </c:pt>
                <c:pt idx="32528">
                  <c:v>5.0097656238381258</c:v>
                </c:pt>
                <c:pt idx="32529">
                  <c:v>5.4150390614324797</c:v>
                </c:pt>
                <c:pt idx="32530">
                  <c:v>5.3808593739245199</c:v>
                </c:pt>
                <c:pt idx="32531">
                  <c:v>5.7421874990086401</c:v>
                </c:pt>
                <c:pt idx="32532">
                  <c:v>5.7568359365120552</c:v>
                </c:pt>
                <c:pt idx="32533">
                  <c:v>5.3173828114097352</c:v>
                </c:pt>
                <c:pt idx="32534">
                  <c:v>5.5029296864529398</c:v>
                </c:pt>
                <c:pt idx="32535">
                  <c:v>5.4833984364483914</c:v>
                </c:pt>
                <c:pt idx="32536">
                  <c:v>5.5273437489586197</c:v>
                </c:pt>
                <c:pt idx="32537">
                  <c:v>5.8154296865256985</c:v>
                </c:pt>
                <c:pt idx="32538">
                  <c:v>6.2744140616325552</c:v>
                </c:pt>
                <c:pt idx="32539">
                  <c:v>6.3378906241473398</c:v>
                </c:pt>
                <c:pt idx="32540">
                  <c:v>6.4306640616689403</c:v>
                </c:pt>
                <c:pt idx="32541">
                  <c:v>6.7675781242473896</c:v>
                </c:pt>
                <c:pt idx="32542">
                  <c:v>6.6455078117189519</c:v>
                </c:pt>
                <c:pt idx="32543">
                  <c:v>6.7724609367485202</c:v>
                </c:pt>
                <c:pt idx="32544">
                  <c:v>7.0214843743064907</c:v>
                </c:pt>
                <c:pt idx="32545">
                  <c:v>7.1142578118280948</c:v>
                </c:pt>
                <c:pt idx="32546">
                  <c:v>7.1874999993451603</c:v>
                </c:pt>
                <c:pt idx="32547">
                  <c:v>7.2802734368667599</c:v>
                </c:pt>
                <c:pt idx="32548">
                  <c:v>7.1289062493315019</c:v>
                </c:pt>
                <c:pt idx="32549">
                  <c:v>6.6650390617235065</c:v>
                </c:pt>
                <c:pt idx="32550">
                  <c:v>6.2597656241291544</c:v>
                </c:pt>
                <c:pt idx="32551">
                  <c:v>5.6787109364938555</c:v>
                </c:pt>
                <c:pt idx="32552">
                  <c:v>4.7119140612687653</c:v>
                </c:pt>
                <c:pt idx="32553">
                  <c:v>4.1796874986448547</c:v>
                </c:pt>
                <c:pt idx="32554">
                  <c:v>3.7695312485493577</c:v>
                </c:pt>
                <c:pt idx="32555">
                  <c:v>2.6757812482946934</c:v>
                </c:pt>
                <c:pt idx="32556">
                  <c:v>2.3681640607230698</c:v>
                </c:pt>
                <c:pt idx="32557">
                  <c:v>1.9970703106366701</c:v>
                </c:pt>
                <c:pt idx="32558">
                  <c:v>1.6796874980627701</c:v>
                </c:pt>
                <c:pt idx="32559">
                  <c:v>1.0449218729149787</c:v>
                </c:pt>
                <c:pt idx="32560">
                  <c:v>0.51269531029106452</c:v>
                </c:pt>
                <c:pt idx="32561">
                  <c:v>-0.40527343526605297</c:v>
                </c:pt>
                <c:pt idx="32562">
                  <c:v>-0.87402343537519311</c:v>
                </c:pt>
                <c:pt idx="32563">
                  <c:v>-1.53320312302867</c:v>
                </c:pt>
                <c:pt idx="32564">
                  <c:v>-2.33398437321511</c:v>
                </c:pt>
                <c:pt idx="32565">
                  <c:v>-3.2324218734243</c:v>
                </c:pt>
                <c:pt idx="32566">
                  <c:v>-3.5791015610050123</c:v>
                </c:pt>
                <c:pt idx="32567">
                  <c:v>-4.0624999986175601</c:v>
                </c:pt>
                <c:pt idx="32568">
                  <c:v>-4.7851562487858148</c:v>
                </c:pt>
                <c:pt idx="32569">
                  <c:v>-5.3613281239199724</c:v>
                </c:pt>
                <c:pt idx="32570">
                  <c:v>-6.0546874990813997</c:v>
                </c:pt>
                <c:pt idx="32571">
                  <c:v>-6.7871093742519299</c:v>
                </c:pt>
                <c:pt idx="32572">
                  <c:v>-7.3486328118826734</c:v>
                </c:pt>
                <c:pt idx="32573">
                  <c:v>-7.3730468743883604</c:v>
                </c:pt>
                <c:pt idx="32574">
                  <c:v>-7.3925781243928999</c:v>
                </c:pt>
                <c:pt idx="32575">
                  <c:v>-7.4072265618963096</c:v>
                </c:pt>
                <c:pt idx="32576">
                  <c:v>-7.4072265618963096</c:v>
                </c:pt>
                <c:pt idx="32577">
                  <c:v>-7.4072265618963096</c:v>
                </c:pt>
                <c:pt idx="32578">
                  <c:v>-7.4121093743974455</c:v>
                </c:pt>
                <c:pt idx="32579">
                  <c:v>-7.4072265618963096</c:v>
                </c:pt>
                <c:pt idx="32580">
                  <c:v>-7.4072265618963096</c:v>
                </c:pt>
                <c:pt idx="32581">
                  <c:v>-7.4023437493951834</c:v>
                </c:pt>
                <c:pt idx="32582">
                  <c:v>-7.4072265618963096</c:v>
                </c:pt>
                <c:pt idx="32583">
                  <c:v>-7.4072265618963096</c:v>
                </c:pt>
                <c:pt idx="32584">
                  <c:v>-7.3974609368940385</c:v>
                </c:pt>
                <c:pt idx="32585">
                  <c:v>-7.3974609368940385</c:v>
                </c:pt>
                <c:pt idx="32586">
                  <c:v>-7.3876953118917701</c:v>
                </c:pt>
                <c:pt idx="32587">
                  <c:v>-7.3828124993906314</c:v>
                </c:pt>
                <c:pt idx="32588">
                  <c:v>-7.3779296868894875</c:v>
                </c:pt>
                <c:pt idx="32589">
                  <c:v>-7.3730468743883604</c:v>
                </c:pt>
                <c:pt idx="32590">
                  <c:v>-7.3681640618872137</c:v>
                </c:pt>
                <c:pt idx="32591">
                  <c:v>-7.3681640618872137</c:v>
                </c:pt>
                <c:pt idx="32592">
                  <c:v>-7.3730468743883604</c:v>
                </c:pt>
                <c:pt idx="32593">
                  <c:v>-7.3681640618872137</c:v>
                </c:pt>
                <c:pt idx="32594">
                  <c:v>-7.3632812493860751</c:v>
                </c:pt>
                <c:pt idx="32595">
                  <c:v>-7.3583984368849498</c:v>
                </c:pt>
                <c:pt idx="32596">
                  <c:v>-7.3535156243838085</c:v>
                </c:pt>
                <c:pt idx="32597">
                  <c:v>-7.3437499993815445</c:v>
                </c:pt>
                <c:pt idx="32598">
                  <c:v>-7.3388671868804014</c:v>
                </c:pt>
                <c:pt idx="32599">
                  <c:v>-7.3291015618781152</c:v>
                </c:pt>
                <c:pt idx="32600">
                  <c:v>-7.3193359368758451</c:v>
                </c:pt>
                <c:pt idx="32601">
                  <c:v>-7.3046874993724398</c:v>
                </c:pt>
                <c:pt idx="32602">
                  <c:v>-7.2900390618690301</c:v>
                </c:pt>
                <c:pt idx="32603">
                  <c:v>-7.2705078118644799</c:v>
                </c:pt>
                <c:pt idx="32604">
                  <c:v>-7.2509765618599253</c:v>
                </c:pt>
                <c:pt idx="32605">
                  <c:v>-7.1874999993451603</c:v>
                </c:pt>
                <c:pt idx="32606">
                  <c:v>-6.4355468741700799</c:v>
                </c:pt>
                <c:pt idx="32607">
                  <c:v>-6.1572265616052739</c:v>
                </c:pt>
                <c:pt idx="32608">
                  <c:v>-5.9326171865529824</c:v>
                </c:pt>
                <c:pt idx="32609">
                  <c:v>-5.5761718739699875</c:v>
                </c:pt>
                <c:pt idx="32610">
                  <c:v>-5.8593749990359285</c:v>
                </c:pt>
                <c:pt idx="32611">
                  <c:v>-5.3613281239199724</c:v>
                </c:pt>
                <c:pt idx="32612">
                  <c:v>-5.3906249989267865</c:v>
                </c:pt>
                <c:pt idx="32613">
                  <c:v>-5.3613281239199724</c:v>
                </c:pt>
                <c:pt idx="32614">
                  <c:v>-5.1562499988722248</c:v>
                </c:pt>
                <c:pt idx="32615">
                  <c:v>-4.8779296863074153</c:v>
                </c:pt>
                <c:pt idx="32616">
                  <c:v>-4.2285156236562118</c:v>
                </c:pt>
                <c:pt idx="32617">
                  <c:v>-3.6865234360300199</c:v>
                </c:pt>
                <c:pt idx="32618">
                  <c:v>-3.022460935875408</c:v>
                </c:pt>
                <c:pt idx="32619">
                  <c:v>-2.573242185770817</c:v>
                </c:pt>
                <c:pt idx="32620">
                  <c:v>-2.1679687481764649</c:v>
                </c:pt>
                <c:pt idx="32621">
                  <c:v>-1.7871093730877898</c:v>
                </c:pt>
                <c:pt idx="32622">
                  <c:v>-1.2548828104638701</c:v>
                </c:pt>
                <c:pt idx="32623">
                  <c:v>-0.6738281228285824</c:v>
                </c:pt>
                <c:pt idx="32624">
                  <c:v>0.16601562271034703</c:v>
                </c:pt>
                <c:pt idx="32625">
                  <c:v>0.80566406035927651</c:v>
                </c:pt>
                <c:pt idx="32626">
                  <c:v>2.0361328106457677</c:v>
                </c:pt>
                <c:pt idx="32627">
                  <c:v>2.8906249983447188</c:v>
                </c:pt>
                <c:pt idx="32628">
                  <c:v>3.2373046859254329</c:v>
                </c:pt>
                <c:pt idx="32629">
                  <c:v>3.3251953109459</c:v>
                </c:pt>
                <c:pt idx="32630">
                  <c:v>3.4082031234652175</c:v>
                </c:pt>
                <c:pt idx="32631">
                  <c:v>3.7109374985357122</c:v>
                </c:pt>
                <c:pt idx="32632">
                  <c:v>3.12988281090042</c:v>
                </c:pt>
                <c:pt idx="32633">
                  <c:v>2.7343749983083412</c:v>
                </c:pt>
                <c:pt idx="32634">
                  <c:v>2.1679687481764649</c:v>
                </c:pt>
                <c:pt idx="32635">
                  <c:v>2.0751953106548577</c:v>
                </c:pt>
                <c:pt idx="32636">
                  <c:v>1.8652343731059788</c:v>
                </c:pt>
                <c:pt idx="32637">
                  <c:v>2.456054685743537</c:v>
                </c:pt>
                <c:pt idx="32638">
                  <c:v>2.6806640607958299</c:v>
                </c:pt>
                <c:pt idx="32639">
                  <c:v>2.7392578108094701</c:v>
                </c:pt>
                <c:pt idx="32640">
                  <c:v>3.1054687483947401</c:v>
                </c:pt>
                <c:pt idx="32641">
                  <c:v>3.3007812484402139</c:v>
                </c:pt>
                <c:pt idx="32642">
                  <c:v>3.39355468596181</c:v>
                </c:pt>
                <c:pt idx="32643">
                  <c:v>3.2226562484220223</c:v>
                </c:pt>
                <c:pt idx="32644">
                  <c:v>3.0468749983810999</c:v>
                </c:pt>
                <c:pt idx="32645">
                  <c:v>3.3300781234470258</c:v>
                </c:pt>
                <c:pt idx="32646">
                  <c:v>3.7695312485493577</c:v>
                </c:pt>
                <c:pt idx="32647">
                  <c:v>4.1748046861437054</c:v>
                </c:pt>
                <c:pt idx="32648">
                  <c:v>4.4091796861982804</c:v>
                </c:pt>
                <c:pt idx="32649">
                  <c:v>4.3945312486948653</c:v>
                </c:pt>
                <c:pt idx="32650">
                  <c:v>4.3505859361846353</c:v>
                </c:pt>
                <c:pt idx="32651">
                  <c:v>3.9648437485948298</c:v>
                </c:pt>
                <c:pt idx="32652">
                  <c:v>3.66210937352434</c:v>
                </c:pt>
                <c:pt idx="32653">
                  <c:v>3.6035156235106998</c:v>
                </c:pt>
                <c:pt idx="32654">
                  <c:v>3.4326171859709076</c:v>
                </c:pt>
                <c:pt idx="32655">
                  <c:v>3.2177734359208876</c:v>
                </c:pt>
                <c:pt idx="32656">
                  <c:v>3.1933593734151997</c:v>
                </c:pt>
                <c:pt idx="32657">
                  <c:v>3.4960937484856922</c:v>
                </c:pt>
                <c:pt idx="32658">
                  <c:v>3.39355468596181</c:v>
                </c:pt>
                <c:pt idx="32659">
                  <c:v>3.75488281104594</c:v>
                </c:pt>
                <c:pt idx="32660">
                  <c:v>3.7988281235561674</c:v>
                </c:pt>
                <c:pt idx="32661">
                  <c:v>3.8183593735607175</c:v>
                </c:pt>
                <c:pt idx="32662">
                  <c:v>3.9501953110914201</c:v>
                </c:pt>
                <c:pt idx="32663">
                  <c:v>4.2138671861528145</c:v>
                </c:pt>
                <c:pt idx="32664">
                  <c:v>4.7607421862801447</c:v>
                </c:pt>
                <c:pt idx="32665">
                  <c:v>4.7509765612778549</c:v>
                </c:pt>
                <c:pt idx="32666">
                  <c:v>5.2685546863983665</c:v>
                </c:pt>
                <c:pt idx="32667">
                  <c:v>5.5664062489677137</c:v>
                </c:pt>
                <c:pt idx="32668">
                  <c:v>5.9960937490677599</c:v>
                </c:pt>
                <c:pt idx="32669">
                  <c:v>5.8691406240381996</c:v>
                </c:pt>
                <c:pt idx="32670">
                  <c:v>5.6396484364847748</c:v>
                </c:pt>
                <c:pt idx="32671">
                  <c:v>5.0292968738426644</c:v>
                </c:pt>
                <c:pt idx="32672">
                  <c:v>4.4628906237107895</c:v>
                </c:pt>
                <c:pt idx="32673">
                  <c:v>3.8232421860618575</c:v>
                </c:pt>
                <c:pt idx="32674">
                  <c:v>3.2275390609231622</c:v>
                </c:pt>
                <c:pt idx="32675">
                  <c:v>2.7832031233197077</c:v>
                </c:pt>
                <c:pt idx="32676">
                  <c:v>3.5937499985084198</c:v>
                </c:pt>
                <c:pt idx="32677">
                  <c:v>5.0341796863438004</c:v>
                </c:pt>
                <c:pt idx="32678">
                  <c:v>6.1865234366120996</c:v>
                </c:pt>
                <c:pt idx="32679">
                  <c:v>7.2460937493588045</c:v>
                </c:pt>
                <c:pt idx="32680">
                  <c:v>7.9052734370122844</c:v>
                </c:pt>
                <c:pt idx="32681">
                  <c:v>8.6523437496862208</c:v>
                </c:pt>
                <c:pt idx="32682">
                  <c:v>8.813476562223741</c:v>
                </c:pt>
                <c:pt idx="32683">
                  <c:v>8.9453124997544204</c:v>
                </c:pt>
                <c:pt idx="32684">
                  <c:v>8.9453124997544204</c:v>
                </c:pt>
                <c:pt idx="32685">
                  <c:v>8.9453124997544204</c:v>
                </c:pt>
                <c:pt idx="32686">
                  <c:v>8.9453124997544204</c:v>
                </c:pt>
                <c:pt idx="32687">
                  <c:v>8.9453124997544204</c:v>
                </c:pt>
                <c:pt idx="32688">
                  <c:v>8.9453124997544204</c:v>
                </c:pt>
                <c:pt idx="32689">
                  <c:v>8.9404296872532907</c:v>
                </c:pt>
                <c:pt idx="32690">
                  <c:v>8.9404296872532907</c:v>
                </c:pt>
                <c:pt idx="32691">
                  <c:v>8.9355468747521591</c:v>
                </c:pt>
                <c:pt idx="32692">
                  <c:v>8.9306640622510187</c:v>
                </c:pt>
                <c:pt idx="32693">
                  <c:v>8.9306640622510187</c:v>
                </c:pt>
                <c:pt idx="32694">
                  <c:v>8.9257812497498907</c:v>
                </c:pt>
                <c:pt idx="32695">
                  <c:v>8.9208984372487397</c:v>
                </c:pt>
                <c:pt idx="32696">
                  <c:v>8.9160156247476188</c:v>
                </c:pt>
                <c:pt idx="32697">
                  <c:v>8.9111328122464748</c:v>
                </c:pt>
                <c:pt idx="32698">
                  <c:v>8.9111328122464748</c:v>
                </c:pt>
                <c:pt idx="32699">
                  <c:v>8.9062499997453415</c:v>
                </c:pt>
                <c:pt idx="32700">
                  <c:v>8.9013671872441904</c:v>
                </c:pt>
                <c:pt idx="32701">
                  <c:v>8.8964843747430784</c:v>
                </c:pt>
                <c:pt idx="32702">
                  <c:v>8.886718749740778</c:v>
                </c:pt>
                <c:pt idx="32703">
                  <c:v>8.8818359372396589</c:v>
                </c:pt>
                <c:pt idx="32704">
                  <c:v>8.8769531247385007</c:v>
                </c:pt>
                <c:pt idx="32705">
                  <c:v>8.8720703122373727</c:v>
                </c:pt>
                <c:pt idx="32706">
                  <c:v>8.8623046872351008</c:v>
                </c:pt>
                <c:pt idx="32707">
                  <c:v>8.8525390622328413</c:v>
                </c:pt>
                <c:pt idx="32708">
                  <c:v>8.83789062472942</c:v>
                </c:pt>
                <c:pt idx="32709">
                  <c:v>8.8281249997271392</c:v>
                </c:pt>
                <c:pt idx="32710">
                  <c:v>8.818359374724869</c:v>
                </c:pt>
                <c:pt idx="32711">
                  <c:v>8.8037109372214708</c:v>
                </c:pt>
                <c:pt idx="32712">
                  <c:v>8.7890624997180495</c:v>
                </c:pt>
                <c:pt idx="32713">
                  <c:v>8.7744140622146407</c:v>
                </c:pt>
                <c:pt idx="32714">
                  <c:v>8.7597656247112301</c:v>
                </c:pt>
                <c:pt idx="32715">
                  <c:v>8.7451171872078159</c:v>
                </c:pt>
                <c:pt idx="32716">
                  <c:v>8.7255859372032791</c:v>
                </c:pt>
                <c:pt idx="32717">
                  <c:v>8.7109374996998579</c:v>
                </c:pt>
                <c:pt idx="32718">
                  <c:v>8.6914062496953211</c:v>
                </c:pt>
                <c:pt idx="32719">
                  <c:v>8.6718749996907505</c:v>
                </c:pt>
                <c:pt idx="32720">
                  <c:v>8.6523437496862208</c:v>
                </c:pt>
                <c:pt idx="32721">
                  <c:v>8.6279296871805151</c:v>
                </c:pt>
                <c:pt idx="32722">
                  <c:v>8.6035156246748485</c:v>
                </c:pt>
                <c:pt idx="32723">
                  <c:v>8.5791015621691606</c:v>
                </c:pt>
                <c:pt idx="32724">
                  <c:v>8.5498046871623394</c:v>
                </c:pt>
                <c:pt idx="32725">
                  <c:v>8.52050781215552</c:v>
                </c:pt>
                <c:pt idx="32726">
                  <c:v>8.4912109371487006</c:v>
                </c:pt>
                <c:pt idx="32727">
                  <c:v>8.4570312496407496</c:v>
                </c:pt>
                <c:pt idx="32728">
                  <c:v>8.4228515621327809</c:v>
                </c:pt>
                <c:pt idx="32729">
                  <c:v>8.3984374996271089</c:v>
                </c:pt>
                <c:pt idx="32730">
                  <c:v>8.3789062496225508</c:v>
                </c:pt>
                <c:pt idx="32731">
                  <c:v>8.3691406246202895</c:v>
                </c:pt>
                <c:pt idx="32732">
                  <c:v>8.35449218711687</c:v>
                </c:pt>
                <c:pt idx="32733">
                  <c:v>-1.9238281231196197</c:v>
                </c:pt>
                <c:pt idx="32734">
                  <c:v>-7.4853515619145004</c:v>
                </c:pt>
                <c:pt idx="32735">
                  <c:v>-7.5585937494315596</c:v>
                </c:pt>
                <c:pt idx="32736">
                  <c:v>-7.6074218744429265</c:v>
                </c:pt>
                <c:pt idx="32737">
                  <c:v>-7.6416015619508899</c:v>
                </c:pt>
                <c:pt idx="32738">
                  <c:v>-7.6757812494588356</c:v>
                </c:pt>
                <c:pt idx="32739">
                  <c:v>-7.7001953119645314</c:v>
                </c:pt>
                <c:pt idx="32740">
                  <c:v>-7.71972656196907</c:v>
                </c:pt>
                <c:pt idx="32741">
                  <c:v>-7.7294921869713544</c:v>
                </c:pt>
                <c:pt idx="32742">
                  <c:v>-7.7343749994724895</c:v>
                </c:pt>
                <c:pt idx="32743">
                  <c:v>-7.7392578119736299</c:v>
                </c:pt>
                <c:pt idx="32744">
                  <c:v>-7.7392578119736299</c:v>
                </c:pt>
                <c:pt idx="32745">
                  <c:v>-7.7392578119736299</c:v>
                </c:pt>
                <c:pt idx="32746">
                  <c:v>-7.7441406244747597</c:v>
                </c:pt>
                <c:pt idx="32747">
                  <c:v>-7.7441406244747597</c:v>
                </c:pt>
                <c:pt idx="32748">
                  <c:v>-7.7441406244747597</c:v>
                </c:pt>
                <c:pt idx="32749">
                  <c:v>-7.7441406244747597</c:v>
                </c:pt>
                <c:pt idx="32750">
                  <c:v>-7.7490234369759001</c:v>
                </c:pt>
                <c:pt idx="32751">
                  <c:v>-7.7490234369759001</c:v>
                </c:pt>
                <c:pt idx="32752">
                  <c:v>-7.7539062494770254</c:v>
                </c:pt>
                <c:pt idx="32753">
                  <c:v>-7.7539062494770254</c:v>
                </c:pt>
                <c:pt idx="32754">
                  <c:v>-7.7539062494770254</c:v>
                </c:pt>
                <c:pt idx="32755">
                  <c:v>-7.7490234369759001</c:v>
                </c:pt>
                <c:pt idx="32756">
                  <c:v>-7.7490234369759001</c:v>
                </c:pt>
                <c:pt idx="32757">
                  <c:v>-7.7441406244747597</c:v>
                </c:pt>
                <c:pt idx="32758">
                  <c:v>-7.7441406244747597</c:v>
                </c:pt>
                <c:pt idx="32759">
                  <c:v>-7.7392578119736299</c:v>
                </c:pt>
                <c:pt idx="32760">
                  <c:v>-7.7392578119736299</c:v>
                </c:pt>
                <c:pt idx="32761">
                  <c:v>-7.7392578119736299</c:v>
                </c:pt>
                <c:pt idx="32762">
                  <c:v>-7.7343749994724895</c:v>
                </c:pt>
                <c:pt idx="32763">
                  <c:v>-7.7343749994724895</c:v>
                </c:pt>
                <c:pt idx="32764">
                  <c:v>-7.7343749994724895</c:v>
                </c:pt>
                <c:pt idx="32765">
                  <c:v>-7.7343749994724895</c:v>
                </c:pt>
                <c:pt idx="32766">
                  <c:v>-7.7343749994724895</c:v>
                </c:pt>
                <c:pt idx="32767">
                  <c:v>-7.7246093744702096</c:v>
                </c:pt>
                <c:pt idx="32768">
                  <c:v>-7.71972656196907</c:v>
                </c:pt>
                <c:pt idx="32769">
                  <c:v>-7.7148437494679385</c:v>
                </c:pt>
                <c:pt idx="32770">
                  <c:v>-7.7050781244656648</c:v>
                </c:pt>
                <c:pt idx="32771">
                  <c:v>-7.7001953119645314</c:v>
                </c:pt>
                <c:pt idx="32772">
                  <c:v>-7.6953124994633901</c:v>
                </c:pt>
                <c:pt idx="32773">
                  <c:v>-7.6953124994633901</c:v>
                </c:pt>
                <c:pt idx="32774">
                  <c:v>-7.7001953119645314</c:v>
                </c:pt>
                <c:pt idx="32775">
                  <c:v>-7.6953124994633901</c:v>
                </c:pt>
                <c:pt idx="32776">
                  <c:v>-7.6953124994633901</c:v>
                </c:pt>
                <c:pt idx="32777">
                  <c:v>-7.6953124994633901</c:v>
                </c:pt>
                <c:pt idx="32778">
                  <c:v>-7.6953124994633901</c:v>
                </c:pt>
                <c:pt idx="32779">
                  <c:v>-7.6904296869622497</c:v>
                </c:pt>
                <c:pt idx="32780">
                  <c:v>-7.6855468744611155</c:v>
                </c:pt>
                <c:pt idx="32781">
                  <c:v>-7.6904296869622497</c:v>
                </c:pt>
                <c:pt idx="32782">
                  <c:v>-7.6904296869622497</c:v>
                </c:pt>
                <c:pt idx="32783">
                  <c:v>-7.6855468744611155</c:v>
                </c:pt>
                <c:pt idx="32784">
                  <c:v>-7.6806640619599795</c:v>
                </c:pt>
                <c:pt idx="32785">
                  <c:v>-7.6757812494588356</c:v>
                </c:pt>
                <c:pt idx="32786">
                  <c:v>-7.6611328119554249</c:v>
                </c:pt>
                <c:pt idx="32787">
                  <c:v>-7.6318359369486055</c:v>
                </c:pt>
                <c:pt idx="32788">
                  <c:v>-7.0117187493042303</c:v>
                </c:pt>
                <c:pt idx="32789">
                  <c:v>-6.7822265617508002</c:v>
                </c:pt>
                <c:pt idx="32790">
                  <c:v>-6.8212890617598898</c:v>
                </c:pt>
                <c:pt idx="32791">
                  <c:v>-7.0898437493224247</c:v>
                </c:pt>
                <c:pt idx="32792">
                  <c:v>-7.2412109368576596</c:v>
                </c:pt>
                <c:pt idx="32793">
                  <c:v>-7.57324218693498</c:v>
                </c:pt>
                <c:pt idx="32794">
                  <c:v>-7.6025390619417852</c:v>
                </c:pt>
                <c:pt idx="32795">
                  <c:v>-7.6318359369486055</c:v>
                </c:pt>
                <c:pt idx="32796">
                  <c:v>-7.5341796869258699</c:v>
                </c:pt>
                <c:pt idx="32797">
                  <c:v>-7.0703124993178745</c:v>
                </c:pt>
                <c:pt idx="32798">
                  <c:v>-6.674804686725782</c:v>
                </c:pt>
                <c:pt idx="32799">
                  <c:v>-6.2890624991359747</c:v>
                </c:pt>
                <c:pt idx="32800">
                  <c:v>-6.1474609366029949</c:v>
                </c:pt>
                <c:pt idx="32801">
                  <c:v>-6.2890624991359747</c:v>
                </c:pt>
                <c:pt idx="32802">
                  <c:v>-6.1523437491041424</c:v>
                </c:pt>
                <c:pt idx="32803">
                  <c:v>-6.0107421865711759</c:v>
                </c:pt>
                <c:pt idx="32804">
                  <c:v>-5.82031249902683</c:v>
                </c:pt>
                <c:pt idx="32805">
                  <c:v>-5.8398437490313846</c:v>
                </c:pt>
                <c:pt idx="32806">
                  <c:v>-5.3710937489222434</c:v>
                </c:pt>
                <c:pt idx="32807">
                  <c:v>-5.0634765613506154</c:v>
                </c:pt>
                <c:pt idx="32808">
                  <c:v>-4.6777343737608055</c:v>
                </c:pt>
                <c:pt idx="32809">
                  <c:v>-4.3310546861800896</c:v>
                </c:pt>
                <c:pt idx="32810">
                  <c:v>-4.7363281237744559</c:v>
                </c:pt>
                <c:pt idx="32811">
                  <c:v>-4.7802734362846877</c:v>
                </c:pt>
                <c:pt idx="32812">
                  <c:v>-5.1953124988813197</c:v>
                </c:pt>
                <c:pt idx="32813">
                  <c:v>-5.5908203114733999</c:v>
                </c:pt>
                <c:pt idx="32814">
                  <c:v>-5.7910156240200097</c:v>
                </c:pt>
                <c:pt idx="32815">
                  <c:v>-6.0498046865802699</c:v>
                </c:pt>
                <c:pt idx="32816">
                  <c:v>-6.0791015615870885</c:v>
                </c:pt>
                <c:pt idx="32817">
                  <c:v>-6.0644531240836814</c:v>
                </c:pt>
                <c:pt idx="32818">
                  <c:v>-5.6884765614961355</c:v>
                </c:pt>
                <c:pt idx="32819">
                  <c:v>-5.6396484364847748</c:v>
                </c:pt>
                <c:pt idx="32820">
                  <c:v>-5.2734374988995114</c:v>
                </c:pt>
                <c:pt idx="32821">
                  <c:v>-5.0732421863528989</c:v>
                </c:pt>
                <c:pt idx="32822">
                  <c:v>-5.0976562488585753</c:v>
                </c:pt>
                <c:pt idx="32823">
                  <c:v>-4.5166015612232897</c:v>
                </c:pt>
                <c:pt idx="32824">
                  <c:v>-4.0771484361209698</c:v>
                </c:pt>
                <c:pt idx="32825">
                  <c:v>-4.1894531236471257</c:v>
                </c:pt>
                <c:pt idx="32826">
                  <c:v>-3.5156249984902397</c:v>
                </c:pt>
                <c:pt idx="32827">
                  <c:v>-2.8369140608322101</c:v>
                </c:pt>
                <c:pt idx="32828">
                  <c:v>-2.4658203107458077</c:v>
                </c:pt>
                <c:pt idx="32829">
                  <c:v>-2.5634765607685499</c:v>
                </c:pt>
                <c:pt idx="32830">
                  <c:v>-2.6318359357844576</c:v>
                </c:pt>
                <c:pt idx="32831">
                  <c:v>-2.4902343732514902</c:v>
                </c:pt>
                <c:pt idx="32832">
                  <c:v>-2.7636718733151602</c:v>
                </c:pt>
                <c:pt idx="32833">
                  <c:v>-3.3886718734606798</c:v>
                </c:pt>
                <c:pt idx="32834">
                  <c:v>-3.4277343734697698</c:v>
                </c:pt>
                <c:pt idx="32835">
                  <c:v>-3.9501953110914201</c:v>
                </c:pt>
                <c:pt idx="32836">
                  <c:v>-4.1894531236471257</c:v>
                </c:pt>
                <c:pt idx="32837">
                  <c:v>-3.9208984360845869</c:v>
                </c:pt>
                <c:pt idx="32838">
                  <c:v>-4.0087890611050554</c:v>
                </c:pt>
                <c:pt idx="32839">
                  <c:v>-3.8867187485766412</c:v>
                </c:pt>
                <c:pt idx="32840">
                  <c:v>-3.3105468734424877</c:v>
                </c:pt>
                <c:pt idx="32841">
                  <c:v>-3.3007812484402139</c:v>
                </c:pt>
                <c:pt idx="32842">
                  <c:v>-2.9394531233560852</c:v>
                </c:pt>
                <c:pt idx="32843">
                  <c:v>-3.2080078109186099</c:v>
                </c:pt>
                <c:pt idx="32844">
                  <c:v>-3.2910156234379397</c:v>
                </c:pt>
                <c:pt idx="32845">
                  <c:v>-2.9882812483674561</c:v>
                </c:pt>
                <c:pt idx="32846">
                  <c:v>-2.1728515606776</c:v>
                </c:pt>
                <c:pt idx="32847">
                  <c:v>-1.8798828106093899</c:v>
                </c:pt>
                <c:pt idx="32848">
                  <c:v>-1.38671874799456</c:v>
                </c:pt>
                <c:pt idx="32849">
                  <c:v>-0.85937499787178195</c:v>
                </c:pt>
                <c:pt idx="32850">
                  <c:v>-0.50781249778992632</c:v>
                </c:pt>
                <c:pt idx="32851">
                  <c:v>-0.44921874777628507</c:v>
                </c:pt>
                <c:pt idx="32852">
                  <c:v>-0.33203124774900028</c:v>
                </c:pt>
                <c:pt idx="32853">
                  <c:v>-1.0058593729058898</c:v>
                </c:pt>
                <c:pt idx="32854">
                  <c:v>-1.4453124980082099</c:v>
                </c:pt>
                <c:pt idx="32855">
                  <c:v>-2.3242187482128402</c:v>
                </c:pt>
                <c:pt idx="32856">
                  <c:v>-1.8212890605957401</c:v>
                </c:pt>
                <c:pt idx="32857">
                  <c:v>-1.7968749980900598</c:v>
                </c:pt>
                <c:pt idx="32858">
                  <c:v>-1.6552734355570899</c:v>
                </c:pt>
                <c:pt idx="32859">
                  <c:v>-1.36718749799002</c:v>
                </c:pt>
                <c:pt idx="32860">
                  <c:v>-1.1425781229377217</c:v>
                </c:pt>
                <c:pt idx="32861">
                  <c:v>-0.97167968539792893</c:v>
                </c:pt>
                <c:pt idx="32862">
                  <c:v>-0.96679687289679284</c:v>
                </c:pt>
                <c:pt idx="32863">
                  <c:v>-1.0644531229195311</c:v>
                </c:pt>
                <c:pt idx="32864">
                  <c:v>-0.93261718538883398</c:v>
                </c:pt>
                <c:pt idx="32865">
                  <c:v>-0.73242187284222304</c:v>
                </c:pt>
                <c:pt idx="32866">
                  <c:v>-0.31738281024559062</c:v>
                </c:pt>
                <c:pt idx="32867">
                  <c:v>-0.32226562274672699</c:v>
                </c:pt>
                <c:pt idx="32868">
                  <c:v>0.126953122701252</c:v>
                </c:pt>
                <c:pt idx="32869">
                  <c:v>-0.20507812271944201</c:v>
                </c:pt>
                <c:pt idx="32870">
                  <c:v>-0.81054687286041305</c:v>
                </c:pt>
                <c:pt idx="32871">
                  <c:v>-0.84472656036837168</c:v>
                </c:pt>
                <c:pt idx="32872">
                  <c:v>-0.99609374790361349</c:v>
                </c:pt>
                <c:pt idx="32873">
                  <c:v>-0.69335937283312865</c:v>
                </c:pt>
                <c:pt idx="32874">
                  <c:v>-0.40039062276491627</c:v>
                </c:pt>
                <c:pt idx="32875">
                  <c:v>-1.0156249979081577</c:v>
                </c:pt>
                <c:pt idx="32876">
                  <c:v>-0.77148437285131788</c:v>
                </c:pt>
                <c:pt idx="32877">
                  <c:v>-0.61035156031380156</c:v>
                </c:pt>
                <c:pt idx="32878">
                  <c:v>-1.11816406043204</c:v>
                </c:pt>
                <c:pt idx="32879">
                  <c:v>-1.2792968729695489</c:v>
                </c:pt>
                <c:pt idx="32880">
                  <c:v>-1.9824218731332601</c:v>
                </c:pt>
                <c:pt idx="32881">
                  <c:v>-2.3046874982082874</c:v>
                </c:pt>
                <c:pt idx="32882">
                  <c:v>-2.6611328107912802</c:v>
                </c:pt>
                <c:pt idx="32883">
                  <c:v>-2.5390624982628576</c:v>
                </c:pt>
                <c:pt idx="32884">
                  <c:v>-2.5976562482765022</c:v>
                </c:pt>
                <c:pt idx="32885">
                  <c:v>-2.16308593567532</c:v>
                </c:pt>
                <c:pt idx="32886">
                  <c:v>-2.0312499981446264</c:v>
                </c:pt>
                <c:pt idx="32887">
                  <c:v>-2.1972656231832759</c:v>
                </c:pt>
                <c:pt idx="32888">
                  <c:v>-2.0898437481582701</c:v>
                </c:pt>
                <c:pt idx="32889">
                  <c:v>-3.0566406233833652</c:v>
                </c:pt>
                <c:pt idx="32890">
                  <c:v>-3.4863281234834074</c:v>
                </c:pt>
                <c:pt idx="32891">
                  <c:v>-3.2617187484311239</c:v>
                </c:pt>
                <c:pt idx="32892">
                  <c:v>-3.1884765609140699</c:v>
                </c:pt>
                <c:pt idx="32893">
                  <c:v>-2.7880859358208387</c:v>
                </c:pt>
                <c:pt idx="32894">
                  <c:v>-1.8554687481037</c:v>
                </c:pt>
                <c:pt idx="32895">
                  <c:v>-0.97167968539792893</c:v>
                </c:pt>
                <c:pt idx="32896">
                  <c:v>0.13671874770352599</c:v>
                </c:pt>
                <c:pt idx="32897">
                  <c:v>0.1025390601955679</c:v>
                </c:pt>
                <c:pt idx="32898">
                  <c:v>0.33691406025013743</c:v>
                </c:pt>
                <c:pt idx="32899">
                  <c:v>0.56152343530243298</c:v>
                </c:pt>
                <c:pt idx="32900">
                  <c:v>0.59570312281039051</c:v>
                </c:pt>
                <c:pt idx="32901">
                  <c:v>0.62011718531607496</c:v>
                </c:pt>
                <c:pt idx="32902">
                  <c:v>0.57617187280584381</c:v>
                </c:pt>
                <c:pt idx="32903">
                  <c:v>0.664062497826307</c:v>
                </c:pt>
                <c:pt idx="32904">
                  <c:v>0.70800781033653981</c:v>
                </c:pt>
                <c:pt idx="32905">
                  <c:v>1.5185546855252599</c:v>
                </c:pt>
                <c:pt idx="32906">
                  <c:v>1.7919921855889198</c:v>
                </c:pt>
                <c:pt idx="32907">
                  <c:v>2.5488281232651375</c:v>
                </c:pt>
                <c:pt idx="32908">
                  <c:v>2.3974609357298857</c:v>
                </c:pt>
                <c:pt idx="32909">
                  <c:v>2.5976562482765022</c:v>
                </c:pt>
                <c:pt idx="32910">
                  <c:v>2.2656249981992</c:v>
                </c:pt>
                <c:pt idx="32911">
                  <c:v>1.7871093730877898</c:v>
                </c:pt>
                <c:pt idx="32912">
                  <c:v>1.4990234355207099</c:v>
                </c:pt>
                <c:pt idx="32913">
                  <c:v>1.0644531229195311</c:v>
                </c:pt>
                <c:pt idx="32914">
                  <c:v>0.84960937286950911</c:v>
                </c:pt>
                <c:pt idx="32915">
                  <c:v>0.19042968521603104</c:v>
                </c:pt>
                <c:pt idx="32916">
                  <c:v>0.61523437281493798</c:v>
                </c:pt>
                <c:pt idx="32917">
                  <c:v>1.1718749979445398</c:v>
                </c:pt>
                <c:pt idx="32918">
                  <c:v>1.4062499979991088</c:v>
                </c:pt>
                <c:pt idx="32919">
                  <c:v>1.06933593542067</c:v>
                </c:pt>
                <c:pt idx="32920">
                  <c:v>0.68359374783085358</c:v>
                </c:pt>
                <c:pt idx="32921">
                  <c:v>0.76660156035018212</c:v>
                </c:pt>
                <c:pt idx="32922">
                  <c:v>0.50292968528879056</c:v>
                </c:pt>
                <c:pt idx="32923">
                  <c:v>1.12304687293317</c:v>
                </c:pt>
                <c:pt idx="32924">
                  <c:v>1.05468749791726</c:v>
                </c:pt>
                <c:pt idx="32925">
                  <c:v>1.4550781230104799</c:v>
                </c:pt>
                <c:pt idx="32926">
                  <c:v>1.7431640605775498</c:v>
                </c:pt>
                <c:pt idx="32927">
                  <c:v>2.7929687483219823</c:v>
                </c:pt>
                <c:pt idx="32928">
                  <c:v>2.8076171858253902</c:v>
                </c:pt>
                <c:pt idx="32929">
                  <c:v>2.9003906233469898</c:v>
                </c:pt>
                <c:pt idx="32930">
                  <c:v>2.6660156232924197</c:v>
                </c:pt>
                <c:pt idx="32931">
                  <c:v>2.3242187482128402</c:v>
                </c:pt>
                <c:pt idx="32932">
                  <c:v>1.669921873060499</c:v>
                </c:pt>
                <c:pt idx="32933">
                  <c:v>1.12304687293317</c:v>
                </c:pt>
                <c:pt idx="32934">
                  <c:v>0.26367187273308401</c:v>
                </c:pt>
                <c:pt idx="32935">
                  <c:v>-0.30273437274217901</c:v>
                </c:pt>
                <c:pt idx="32936">
                  <c:v>-0.65917968532517124</c:v>
                </c:pt>
                <c:pt idx="32937">
                  <c:v>-1.0205078104092999</c:v>
                </c:pt>
                <c:pt idx="32938">
                  <c:v>-1.5673828105366301</c:v>
                </c:pt>
                <c:pt idx="32939">
                  <c:v>-1.91406249811734</c:v>
                </c:pt>
                <c:pt idx="32940">
                  <c:v>-2.5634765607685499</c:v>
                </c:pt>
                <c:pt idx="32941">
                  <c:v>-2.9785156233651775</c:v>
                </c:pt>
                <c:pt idx="32942">
                  <c:v>-4.2871093736698596</c:v>
                </c:pt>
                <c:pt idx="32943">
                  <c:v>-4.6728515612596695</c:v>
                </c:pt>
                <c:pt idx="32944">
                  <c:v>-5.1806640613779065</c:v>
                </c:pt>
                <c:pt idx="32945">
                  <c:v>-5.3662109364211075</c:v>
                </c:pt>
                <c:pt idx="32946">
                  <c:v>-5.5615234364665795</c:v>
                </c:pt>
                <c:pt idx="32947">
                  <c:v>-5.2832031239017878</c:v>
                </c:pt>
                <c:pt idx="32948">
                  <c:v>-5.1855468738790353</c:v>
                </c:pt>
                <c:pt idx="32949">
                  <c:v>-5.8300781240291144</c:v>
                </c:pt>
                <c:pt idx="32950">
                  <c:v>-6.5039062491859907</c:v>
                </c:pt>
                <c:pt idx="32951">
                  <c:v>-7.14843749933606</c:v>
                </c:pt>
                <c:pt idx="32952">
                  <c:v>-7.2216796868531148</c:v>
                </c:pt>
                <c:pt idx="32953">
                  <c:v>-7.2363281243565289</c:v>
                </c:pt>
                <c:pt idx="32954">
                  <c:v>-7.2363281243565289</c:v>
                </c:pt>
                <c:pt idx="32955">
                  <c:v>-7.2314453118553903</c:v>
                </c:pt>
                <c:pt idx="32956">
                  <c:v>-7.2265624993542534</c:v>
                </c:pt>
                <c:pt idx="32957">
                  <c:v>-7.2167968743519797</c:v>
                </c:pt>
                <c:pt idx="32958">
                  <c:v>-7.2119140618508375</c:v>
                </c:pt>
                <c:pt idx="32959">
                  <c:v>-7.2070312493496953</c:v>
                </c:pt>
                <c:pt idx="32960">
                  <c:v>-7.20214843684857</c:v>
                </c:pt>
                <c:pt idx="32961">
                  <c:v>-7.1923828118462838</c:v>
                </c:pt>
                <c:pt idx="32962">
                  <c:v>-7.1874999993451603</c:v>
                </c:pt>
                <c:pt idx="32963">
                  <c:v>-7.1777343743428785</c:v>
                </c:pt>
                <c:pt idx="32964">
                  <c:v>-7.1728515618417354</c:v>
                </c:pt>
                <c:pt idx="32965">
                  <c:v>-7.1679687493406075</c:v>
                </c:pt>
                <c:pt idx="32966">
                  <c:v>-7.1582031243383346</c:v>
                </c:pt>
                <c:pt idx="32967">
                  <c:v>-7.14843749933606</c:v>
                </c:pt>
                <c:pt idx="32968">
                  <c:v>-7.1337890618326503</c:v>
                </c:pt>
                <c:pt idx="32969">
                  <c:v>-7.1191406243292397</c:v>
                </c:pt>
                <c:pt idx="32970">
                  <c:v>-7.1093749993269695</c:v>
                </c:pt>
                <c:pt idx="32971">
                  <c:v>-7.0898437493224247</c:v>
                </c:pt>
                <c:pt idx="32972">
                  <c:v>-7.0703124993178745</c:v>
                </c:pt>
                <c:pt idx="32973">
                  <c:v>-7.0458984368121902</c:v>
                </c:pt>
                <c:pt idx="32974">
                  <c:v>-7.0214843743064907</c:v>
                </c:pt>
                <c:pt idx="32975">
                  <c:v>-6.9677734367940003</c:v>
                </c:pt>
                <c:pt idx="32976">
                  <c:v>-6.3183593741427897</c:v>
                </c:pt>
                <c:pt idx="32977">
                  <c:v>-6.7871093742519299</c:v>
                </c:pt>
                <c:pt idx="32978">
                  <c:v>-6.8847656242746744</c:v>
                </c:pt>
                <c:pt idx="32979">
                  <c:v>-6.5234374991905399</c:v>
                </c:pt>
                <c:pt idx="32980">
                  <c:v>-6.3281249991450652</c:v>
                </c:pt>
                <c:pt idx="32981">
                  <c:v>-4.9414062488221999</c:v>
                </c:pt>
                <c:pt idx="32982">
                  <c:v>-3.8037109360573123</c:v>
                </c:pt>
                <c:pt idx="32983">
                  <c:v>-2.2705078107003422</c:v>
                </c:pt>
                <c:pt idx="32984">
                  <c:v>-0.75683593534790705</c:v>
                </c:pt>
                <c:pt idx="32985">
                  <c:v>1.0302734354115701</c:v>
                </c:pt>
                <c:pt idx="32986">
                  <c:v>2.5146484357571759</c:v>
                </c:pt>
                <c:pt idx="32987">
                  <c:v>3.7890624985538977</c:v>
                </c:pt>
                <c:pt idx="32988">
                  <c:v>4.2968749986721324</c:v>
                </c:pt>
                <c:pt idx="32989">
                  <c:v>5.2783203114006447</c:v>
                </c:pt>
                <c:pt idx="32990">
                  <c:v>5.9863281240654924</c:v>
                </c:pt>
                <c:pt idx="32991">
                  <c:v>6.1865234366120996</c:v>
                </c:pt>
                <c:pt idx="32992">
                  <c:v>6.7089843742337365</c:v>
                </c:pt>
                <c:pt idx="32993">
                  <c:v>7.1923828118462838</c:v>
                </c:pt>
                <c:pt idx="32994">
                  <c:v>7.2998046868713002</c:v>
                </c:pt>
                <c:pt idx="32995">
                  <c:v>6.8066406242564801</c:v>
                </c:pt>
                <c:pt idx="32996">
                  <c:v>6.6601562492223652</c:v>
                </c:pt>
                <c:pt idx="32997">
                  <c:v>7.0898437493224247</c:v>
                </c:pt>
                <c:pt idx="32998">
                  <c:v>6.93847656178718</c:v>
                </c:pt>
                <c:pt idx="32999">
                  <c:v>6.4843749991814486</c:v>
                </c:pt>
                <c:pt idx="33000">
                  <c:v>6.3769531241564401</c:v>
                </c:pt>
                <c:pt idx="33001">
                  <c:v>6.2988281241382502</c:v>
                </c:pt>
                <c:pt idx="33002">
                  <c:v>6.1669921866075486</c:v>
                </c:pt>
                <c:pt idx="33003">
                  <c:v>6.5869140617053148</c:v>
                </c:pt>
                <c:pt idx="33004">
                  <c:v>6.5820312492041895</c:v>
                </c:pt>
                <c:pt idx="33005">
                  <c:v>6.0839843740882253</c:v>
                </c:pt>
                <c:pt idx="33006">
                  <c:v>6.4892578116825845</c:v>
                </c:pt>
                <c:pt idx="33007">
                  <c:v>6.7333984367394324</c:v>
                </c:pt>
                <c:pt idx="33008">
                  <c:v>6.3476562491496153</c:v>
                </c:pt>
                <c:pt idx="33009">
                  <c:v>6.8847656242746744</c:v>
                </c:pt>
                <c:pt idx="33010">
                  <c:v>7.5439453119281499</c:v>
                </c:pt>
                <c:pt idx="33011">
                  <c:v>7.9785156245293303</c:v>
                </c:pt>
                <c:pt idx="33012">
                  <c:v>8.286132812100961</c:v>
                </c:pt>
                <c:pt idx="33013">
                  <c:v>8.83789062472942</c:v>
                </c:pt>
                <c:pt idx="33014">
                  <c:v>8.8623046872351008</c:v>
                </c:pt>
                <c:pt idx="33015">
                  <c:v>8.4716796871441495</c:v>
                </c:pt>
                <c:pt idx="33016">
                  <c:v>9.0917968747885389</c:v>
                </c:pt>
                <c:pt idx="33017">
                  <c:v>9.2285156248203517</c:v>
                </c:pt>
                <c:pt idx="33018">
                  <c:v>9.0429687497771489</c:v>
                </c:pt>
                <c:pt idx="33019">
                  <c:v>8.4472656246384599</c:v>
                </c:pt>
                <c:pt idx="33020">
                  <c:v>7.3681640618872137</c:v>
                </c:pt>
                <c:pt idx="33021">
                  <c:v>7.1972656243474296</c:v>
                </c:pt>
                <c:pt idx="33022">
                  <c:v>7.20214843684857</c:v>
                </c:pt>
                <c:pt idx="33023">
                  <c:v>6.8212890617598898</c:v>
                </c:pt>
                <c:pt idx="33024">
                  <c:v>5.8886718740427497</c:v>
                </c:pt>
                <c:pt idx="33025">
                  <c:v>5.0048828113369739</c:v>
                </c:pt>
                <c:pt idx="33026">
                  <c:v>4.2480468736607602</c:v>
                </c:pt>
                <c:pt idx="33027">
                  <c:v>4.6289062487494297</c:v>
                </c:pt>
                <c:pt idx="33028">
                  <c:v>4.794921873788085</c:v>
                </c:pt>
                <c:pt idx="33029">
                  <c:v>5.3173828114097352</c:v>
                </c:pt>
                <c:pt idx="33030">
                  <c:v>5.7763671865166089</c:v>
                </c:pt>
                <c:pt idx="33031">
                  <c:v>6.2451171866257376</c:v>
                </c:pt>
                <c:pt idx="33032">
                  <c:v>7.0361328118099085</c:v>
                </c:pt>
                <c:pt idx="33033">
                  <c:v>7.9150390620145501</c:v>
                </c:pt>
                <c:pt idx="33034">
                  <c:v>8.9257812497498907</c:v>
                </c:pt>
                <c:pt idx="33035">
                  <c:v>9.3017578123374207</c:v>
                </c:pt>
                <c:pt idx="33036">
                  <c:v>9.3066406248385505</c:v>
                </c:pt>
                <c:pt idx="33037">
                  <c:v>9.3115234373396891</c:v>
                </c:pt>
                <c:pt idx="33038">
                  <c:v>9.3164062498408455</c:v>
                </c:pt>
                <c:pt idx="33039">
                  <c:v>9.3164062498408455</c:v>
                </c:pt>
                <c:pt idx="33040">
                  <c:v>9.3164062498408455</c:v>
                </c:pt>
                <c:pt idx="33041">
                  <c:v>9.3212890623419593</c:v>
                </c:pt>
                <c:pt idx="33042">
                  <c:v>9.3212890623419593</c:v>
                </c:pt>
                <c:pt idx="33043">
                  <c:v>9.3164062498408455</c:v>
                </c:pt>
                <c:pt idx="33044">
                  <c:v>9.3164062498408455</c:v>
                </c:pt>
                <c:pt idx="33045">
                  <c:v>9.3164062498408455</c:v>
                </c:pt>
                <c:pt idx="33046">
                  <c:v>9.3164062498408455</c:v>
                </c:pt>
                <c:pt idx="33047">
                  <c:v>9.3164062498408455</c:v>
                </c:pt>
                <c:pt idx="33048">
                  <c:v>9.3115234373396891</c:v>
                </c:pt>
                <c:pt idx="33049">
                  <c:v>9.3115234373396891</c:v>
                </c:pt>
                <c:pt idx="33050">
                  <c:v>9.3066406248385505</c:v>
                </c:pt>
                <c:pt idx="33051">
                  <c:v>9.3066406248385505</c:v>
                </c:pt>
                <c:pt idx="33052">
                  <c:v>9.3066406248385505</c:v>
                </c:pt>
                <c:pt idx="33053">
                  <c:v>9.3017578123374207</c:v>
                </c:pt>
                <c:pt idx="33054">
                  <c:v>9.3017578123374207</c:v>
                </c:pt>
                <c:pt idx="33055">
                  <c:v>9.2968749998362803</c:v>
                </c:pt>
                <c:pt idx="33056">
                  <c:v>9.2968749998362803</c:v>
                </c:pt>
                <c:pt idx="33057">
                  <c:v>9.2919921873351257</c:v>
                </c:pt>
                <c:pt idx="33058">
                  <c:v>9.2871093748340101</c:v>
                </c:pt>
                <c:pt idx="33059">
                  <c:v>9.2871093748340101</c:v>
                </c:pt>
                <c:pt idx="33060">
                  <c:v>9.2822265623328679</c:v>
                </c:pt>
                <c:pt idx="33061">
                  <c:v>9.2822265623328679</c:v>
                </c:pt>
                <c:pt idx="33062">
                  <c:v>9.2773437498317133</c:v>
                </c:pt>
                <c:pt idx="33063">
                  <c:v>9.2724609373305995</c:v>
                </c:pt>
                <c:pt idx="33064">
                  <c:v>9.2724609373305995</c:v>
                </c:pt>
                <c:pt idx="33065">
                  <c:v>9.2675781248294609</c:v>
                </c:pt>
                <c:pt idx="33066">
                  <c:v>9.2626953123283293</c:v>
                </c:pt>
                <c:pt idx="33067">
                  <c:v>9.2578124998271907</c:v>
                </c:pt>
                <c:pt idx="33068">
                  <c:v>9.2529296873260503</c:v>
                </c:pt>
                <c:pt idx="33069">
                  <c:v>9.2480468748249098</c:v>
                </c:pt>
                <c:pt idx="33070">
                  <c:v>9.2431640623237659</c:v>
                </c:pt>
                <c:pt idx="33071">
                  <c:v>8.6083984371759694</c:v>
                </c:pt>
                <c:pt idx="33072">
                  <c:v>8.4228515621327809</c:v>
                </c:pt>
                <c:pt idx="33073">
                  <c:v>8.5839843746703028</c:v>
                </c:pt>
                <c:pt idx="33074">
                  <c:v>9.1943359373124007</c:v>
                </c:pt>
                <c:pt idx="33075">
                  <c:v>8.83789062472942</c:v>
                </c:pt>
                <c:pt idx="33076">
                  <c:v>8.4619140621418705</c:v>
                </c:pt>
                <c:pt idx="33077">
                  <c:v>9.2089843748158184</c:v>
                </c:pt>
                <c:pt idx="33078">
                  <c:v>9.2041015623146656</c:v>
                </c:pt>
                <c:pt idx="33079">
                  <c:v>8.2373046870895674</c:v>
                </c:pt>
                <c:pt idx="33080">
                  <c:v>7.3437499993815445</c:v>
                </c:pt>
                <c:pt idx="33081">
                  <c:v>5.4638671864438448</c:v>
                </c:pt>
                <c:pt idx="33082">
                  <c:v>4.2968749986721324</c:v>
                </c:pt>
                <c:pt idx="33083">
                  <c:v>3.8281249985629939</c:v>
                </c:pt>
                <c:pt idx="33084">
                  <c:v>4.7753906237835544</c:v>
                </c:pt>
                <c:pt idx="33085">
                  <c:v>5.7324218740063699</c:v>
                </c:pt>
                <c:pt idx="33086">
                  <c:v>7.9589843745247775</c:v>
                </c:pt>
                <c:pt idx="33087">
                  <c:v>9.1308593747976303</c:v>
                </c:pt>
                <c:pt idx="33088">
                  <c:v>9.1308593747976303</c:v>
                </c:pt>
                <c:pt idx="33089">
                  <c:v>9.1308593747976303</c:v>
                </c:pt>
                <c:pt idx="33090">
                  <c:v>9.1259765622964899</c:v>
                </c:pt>
                <c:pt idx="33091">
                  <c:v>9.1210937497953459</c:v>
                </c:pt>
                <c:pt idx="33092">
                  <c:v>9.1162109372942197</c:v>
                </c:pt>
                <c:pt idx="33093">
                  <c:v>9.111328124793058</c:v>
                </c:pt>
                <c:pt idx="33094">
                  <c:v>7.7246093744702096</c:v>
                </c:pt>
                <c:pt idx="33095">
                  <c:v>8.6328124996816697</c:v>
                </c:pt>
                <c:pt idx="33096">
                  <c:v>9.0820312497862741</c:v>
                </c:pt>
                <c:pt idx="33097">
                  <c:v>9.0722656247839897</c:v>
                </c:pt>
                <c:pt idx="33098">
                  <c:v>9.0624999997817266</c:v>
                </c:pt>
                <c:pt idx="33099">
                  <c:v>9.0527343747794564</c:v>
                </c:pt>
                <c:pt idx="33100">
                  <c:v>9.038085937276028</c:v>
                </c:pt>
                <c:pt idx="33101">
                  <c:v>9.0234374997726228</c:v>
                </c:pt>
                <c:pt idx="33102">
                  <c:v>9.008789062269221</c:v>
                </c:pt>
                <c:pt idx="33103">
                  <c:v>8.9941406247657998</c:v>
                </c:pt>
                <c:pt idx="33104">
                  <c:v>8.9746093747612612</c:v>
                </c:pt>
                <c:pt idx="33105">
                  <c:v>8.9550781247566995</c:v>
                </c:pt>
                <c:pt idx="33106">
                  <c:v>8.9355468747521591</c:v>
                </c:pt>
                <c:pt idx="33107">
                  <c:v>8.9111328122464748</c:v>
                </c:pt>
                <c:pt idx="33108">
                  <c:v>8.8964843747430784</c:v>
                </c:pt>
                <c:pt idx="33109">
                  <c:v>8.8769531247385007</c:v>
                </c:pt>
                <c:pt idx="33110">
                  <c:v>8.857421874733971</c:v>
                </c:pt>
                <c:pt idx="33111">
                  <c:v>8.8476562497316991</c:v>
                </c:pt>
                <c:pt idx="33112">
                  <c:v>8.83789062472942</c:v>
                </c:pt>
                <c:pt idx="33113">
                  <c:v>3.6132812485129762</c:v>
                </c:pt>
                <c:pt idx="33114">
                  <c:v>-3.0029296858708587</c:v>
                </c:pt>
                <c:pt idx="33115">
                  <c:v>-6.9189453117826334</c:v>
                </c:pt>
                <c:pt idx="33116">
                  <c:v>-7.0068359368030855</c:v>
                </c:pt>
                <c:pt idx="33117">
                  <c:v>-7.0751953118190096</c:v>
                </c:pt>
                <c:pt idx="33118">
                  <c:v>-7.1289062493315019</c:v>
                </c:pt>
                <c:pt idx="33119">
                  <c:v>-7.1630859368394608</c:v>
                </c:pt>
                <c:pt idx="33120">
                  <c:v>-7.1874999993451603</c:v>
                </c:pt>
                <c:pt idx="33121">
                  <c:v>-7.20214843684857</c:v>
                </c:pt>
                <c:pt idx="33122">
                  <c:v>-7.2119140618508375</c:v>
                </c:pt>
                <c:pt idx="33123">
                  <c:v>-7.2070312493496953</c:v>
                </c:pt>
                <c:pt idx="33124">
                  <c:v>-7.20214843684857</c:v>
                </c:pt>
                <c:pt idx="33125">
                  <c:v>-7.1923828118462838</c:v>
                </c:pt>
                <c:pt idx="33126">
                  <c:v>-7.1826171868440198</c:v>
                </c:pt>
                <c:pt idx="33127">
                  <c:v>-7.1728515618417354</c:v>
                </c:pt>
                <c:pt idx="33128">
                  <c:v>-7.20214843684857</c:v>
                </c:pt>
                <c:pt idx="33129">
                  <c:v>-7.2216796868531148</c:v>
                </c:pt>
                <c:pt idx="33130">
                  <c:v>-7.2265624993542534</c:v>
                </c:pt>
                <c:pt idx="33131">
                  <c:v>-7.2265624993542534</c:v>
                </c:pt>
                <c:pt idx="33132">
                  <c:v>-7.2216796868531148</c:v>
                </c:pt>
                <c:pt idx="33133">
                  <c:v>-7.2167968743519797</c:v>
                </c:pt>
                <c:pt idx="33134">
                  <c:v>-7.2070312493496953</c:v>
                </c:pt>
                <c:pt idx="33135">
                  <c:v>-7.1630859368394608</c:v>
                </c:pt>
                <c:pt idx="33136">
                  <c:v>-1.3964843729968401</c:v>
                </c:pt>
                <c:pt idx="33137">
                  <c:v>3.4082031234652175</c:v>
                </c:pt>
                <c:pt idx="33138">
                  <c:v>0.63964843532062399</c:v>
                </c:pt>
                <c:pt idx="33139">
                  <c:v>-6.7822265617508002</c:v>
                </c:pt>
                <c:pt idx="33140">
                  <c:v>-7.1777343743428785</c:v>
                </c:pt>
                <c:pt idx="33141">
                  <c:v>-7.1972656243474296</c:v>
                </c:pt>
                <c:pt idx="33142">
                  <c:v>-7.2119140618508375</c:v>
                </c:pt>
                <c:pt idx="33143">
                  <c:v>-7.2167968743519797</c:v>
                </c:pt>
                <c:pt idx="33144">
                  <c:v>-7.2314453118553903</c:v>
                </c:pt>
                <c:pt idx="33145">
                  <c:v>-7.2460937493588045</c:v>
                </c:pt>
                <c:pt idx="33146">
                  <c:v>-7.2509765618599253</c:v>
                </c:pt>
                <c:pt idx="33147">
                  <c:v>-7.2460937493588045</c:v>
                </c:pt>
                <c:pt idx="33148">
                  <c:v>-7.2363281243565289</c:v>
                </c:pt>
                <c:pt idx="33149">
                  <c:v>-7.2265624993542534</c:v>
                </c:pt>
                <c:pt idx="33150">
                  <c:v>-7.1972656243474296</c:v>
                </c:pt>
                <c:pt idx="33151">
                  <c:v>-2.3779296857253498</c:v>
                </c:pt>
                <c:pt idx="33152">
                  <c:v>4.8779296863074153</c:v>
                </c:pt>
                <c:pt idx="33153">
                  <c:v>8.6083984371759694</c:v>
                </c:pt>
                <c:pt idx="33154">
                  <c:v>8.6328124996816697</c:v>
                </c:pt>
                <c:pt idx="33155">
                  <c:v>4.9267578113187875</c:v>
                </c:pt>
                <c:pt idx="33156">
                  <c:v>1.4648437480127499</c:v>
                </c:pt>
                <c:pt idx="33157">
                  <c:v>-1.64550781055482</c:v>
                </c:pt>
                <c:pt idx="33158">
                  <c:v>-1.9921874981355312</c:v>
                </c:pt>
                <c:pt idx="33159">
                  <c:v>-1.5136718730241188</c:v>
                </c:pt>
                <c:pt idx="33160">
                  <c:v>-1.5039062480218488</c:v>
                </c:pt>
                <c:pt idx="33161">
                  <c:v>-4.2675781236653085</c:v>
                </c:pt>
                <c:pt idx="33162">
                  <c:v>-7.1435546868349151</c:v>
                </c:pt>
                <c:pt idx="33163">
                  <c:v>-7.1826171868440198</c:v>
                </c:pt>
                <c:pt idx="33164">
                  <c:v>-7.2265624993542534</c:v>
                </c:pt>
                <c:pt idx="33165">
                  <c:v>-7.2460937493588045</c:v>
                </c:pt>
                <c:pt idx="33166">
                  <c:v>-7.2607421868622124</c:v>
                </c:pt>
                <c:pt idx="33167">
                  <c:v>-7.2802734368667599</c:v>
                </c:pt>
                <c:pt idx="33168">
                  <c:v>-7.2851562493678852</c:v>
                </c:pt>
                <c:pt idx="33169">
                  <c:v>-7.2802734368667599</c:v>
                </c:pt>
                <c:pt idx="33170">
                  <c:v>-7.2656249993633502</c:v>
                </c:pt>
                <c:pt idx="33171">
                  <c:v>-7.2314453118553903</c:v>
                </c:pt>
                <c:pt idx="33172">
                  <c:v>-4.4628906237107895</c:v>
                </c:pt>
                <c:pt idx="33173">
                  <c:v>1.6259765605502701</c:v>
                </c:pt>
                <c:pt idx="33174">
                  <c:v>8.5742187496680309</c:v>
                </c:pt>
                <c:pt idx="33175">
                  <c:v>8.5986328121737188</c:v>
                </c:pt>
                <c:pt idx="33176">
                  <c:v>8.6230468746793996</c:v>
                </c:pt>
                <c:pt idx="33177">
                  <c:v>8.6425781246839399</c:v>
                </c:pt>
                <c:pt idx="33178">
                  <c:v>8.6572265621873505</c:v>
                </c:pt>
                <c:pt idx="33179">
                  <c:v>8.6718749996907505</c:v>
                </c:pt>
                <c:pt idx="33180">
                  <c:v>8.6816406246930402</c:v>
                </c:pt>
                <c:pt idx="33181">
                  <c:v>2.2460937481946535</c:v>
                </c:pt>
                <c:pt idx="33182">
                  <c:v>0.48828124778538001</c:v>
                </c:pt>
                <c:pt idx="33183">
                  <c:v>0.83984374786723359</c:v>
                </c:pt>
                <c:pt idx="33184">
                  <c:v>0.32714843524786363</c:v>
                </c:pt>
                <c:pt idx="33185">
                  <c:v>-0.59570312281039051</c:v>
                </c:pt>
                <c:pt idx="33186">
                  <c:v>-2.0410156231468974</c:v>
                </c:pt>
                <c:pt idx="33187">
                  <c:v>-2.4658203107458077</c:v>
                </c:pt>
                <c:pt idx="33188">
                  <c:v>-3.2910156234379397</c:v>
                </c:pt>
                <c:pt idx="33189">
                  <c:v>-3.4716796859799977</c:v>
                </c:pt>
                <c:pt idx="33190">
                  <c:v>-3.3007812484402139</c:v>
                </c:pt>
                <c:pt idx="33191">
                  <c:v>-3.6669921860254799</c:v>
                </c:pt>
                <c:pt idx="33192">
                  <c:v>-3.8378906235652659</c:v>
                </c:pt>
                <c:pt idx="33193">
                  <c:v>-4.7070312487676285</c:v>
                </c:pt>
                <c:pt idx="33194">
                  <c:v>-7.1240234368303765</c:v>
                </c:pt>
                <c:pt idx="33195">
                  <c:v>-7.2216796868531148</c:v>
                </c:pt>
                <c:pt idx="33196">
                  <c:v>-7.2363281243565289</c:v>
                </c:pt>
                <c:pt idx="33197">
                  <c:v>-7.2460937493588045</c:v>
                </c:pt>
                <c:pt idx="33198">
                  <c:v>-7.2363281243565289</c:v>
                </c:pt>
                <c:pt idx="33199">
                  <c:v>-7.2216796868531148</c:v>
                </c:pt>
                <c:pt idx="33200">
                  <c:v>-6.4501953116734896</c:v>
                </c:pt>
                <c:pt idx="33201">
                  <c:v>-3.9404296860891397</c:v>
                </c:pt>
                <c:pt idx="33202">
                  <c:v>-0.81542968536155003</c:v>
                </c:pt>
                <c:pt idx="33203">
                  <c:v>2.9833984358663201</c:v>
                </c:pt>
                <c:pt idx="33204">
                  <c:v>6.1083984365939097</c:v>
                </c:pt>
                <c:pt idx="33205">
                  <c:v>8.03710937454297</c:v>
                </c:pt>
                <c:pt idx="33206">
                  <c:v>5.1025390613597148</c:v>
                </c:pt>
                <c:pt idx="33207">
                  <c:v>2.1533203106730499</c:v>
                </c:pt>
                <c:pt idx="33208">
                  <c:v>2.0947265606594123</c:v>
                </c:pt>
                <c:pt idx="33209">
                  <c:v>2.1142578106639598</c:v>
                </c:pt>
                <c:pt idx="33210">
                  <c:v>1.9238281231196197</c:v>
                </c:pt>
                <c:pt idx="33211">
                  <c:v>1.752929685579828</c:v>
                </c:pt>
                <c:pt idx="33212">
                  <c:v>1.4257812480036582</c:v>
                </c:pt>
                <c:pt idx="33213">
                  <c:v>0.46386718527969661</c:v>
                </c:pt>
                <c:pt idx="33214">
                  <c:v>-0.57617187280584381</c:v>
                </c:pt>
                <c:pt idx="33215">
                  <c:v>-1.4111328105002499</c:v>
                </c:pt>
                <c:pt idx="33216">
                  <c:v>-1.9189453106184797</c:v>
                </c:pt>
                <c:pt idx="33217">
                  <c:v>-2.1533203106730499</c:v>
                </c:pt>
                <c:pt idx="33218">
                  <c:v>-3.8525390610686787</c:v>
                </c:pt>
                <c:pt idx="33219">
                  <c:v>-5.8154296865256985</c:v>
                </c:pt>
                <c:pt idx="33220">
                  <c:v>-7.14843749933606</c:v>
                </c:pt>
                <c:pt idx="33221">
                  <c:v>-7.2167968743519797</c:v>
                </c:pt>
                <c:pt idx="33222">
                  <c:v>-7.2314453118553903</c:v>
                </c:pt>
                <c:pt idx="33223">
                  <c:v>-7.2363281243565289</c:v>
                </c:pt>
                <c:pt idx="33224">
                  <c:v>-7.2119140618508375</c:v>
                </c:pt>
                <c:pt idx="33225">
                  <c:v>-3.2568359359299777</c:v>
                </c:pt>
                <c:pt idx="33226">
                  <c:v>2.6904296857981076</c:v>
                </c:pt>
                <c:pt idx="33227">
                  <c:v>6.5917968742064552</c:v>
                </c:pt>
                <c:pt idx="33228">
                  <c:v>8.56445312466575</c:v>
                </c:pt>
                <c:pt idx="33229">
                  <c:v>8.5888671871714219</c:v>
                </c:pt>
                <c:pt idx="33230">
                  <c:v>8.6083984371759694</c:v>
                </c:pt>
                <c:pt idx="33231">
                  <c:v>5.8447265615325152</c:v>
                </c:pt>
                <c:pt idx="33232">
                  <c:v>2.81738281082766</c:v>
                </c:pt>
                <c:pt idx="33233">
                  <c:v>1.7724609355843699</c:v>
                </c:pt>
                <c:pt idx="33234">
                  <c:v>0.38574218526150628</c:v>
                </c:pt>
                <c:pt idx="33235">
                  <c:v>-4.3945310181925296E-2</c:v>
                </c:pt>
                <c:pt idx="33236">
                  <c:v>-0.4833984352842437</c:v>
                </c:pt>
                <c:pt idx="33237">
                  <c:v>-0.56640624780356996</c:v>
                </c:pt>
                <c:pt idx="33238">
                  <c:v>-1.01074218540702</c:v>
                </c:pt>
                <c:pt idx="33239">
                  <c:v>-1.3574218729877399</c:v>
                </c:pt>
                <c:pt idx="33240">
                  <c:v>-1.7285156230741399</c:v>
                </c:pt>
                <c:pt idx="33241">
                  <c:v>-1.870117185607111</c:v>
                </c:pt>
                <c:pt idx="33242">
                  <c:v>-2.0019531231378074</c:v>
                </c:pt>
                <c:pt idx="33243">
                  <c:v>-1.9824218731332601</c:v>
                </c:pt>
                <c:pt idx="33244">
                  <c:v>-1.49414062301957</c:v>
                </c:pt>
                <c:pt idx="33245">
                  <c:v>-1.3427734354843299</c:v>
                </c:pt>
                <c:pt idx="33246">
                  <c:v>-0.88867187287860394</c:v>
                </c:pt>
                <c:pt idx="33247">
                  <c:v>-0.36132812275582143</c:v>
                </c:pt>
                <c:pt idx="33248">
                  <c:v>-0.13183593520238901</c:v>
                </c:pt>
                <c:pt idx="33249">
                  <c:v>0.13671874770352599</c:v>
                </c:pt>
                <c:pt idx="33250">
                  <c:v>-0.15624999770807324</c:v>
                </c:pt>
                <c:pt idx="33251">
                  <c:v>-0.16113281020920986</c:v>
                </c:pt>
                <c:pt idx="33252">
                  <c:v>-0.39062499776264398</c:v>
                </c:pt>
                <c:pt idx="33253">
                  <c:v>-0.20507812271944201</c:v>
                </c:pt>
                <c:pt idx="33254">
                  <c:v>-0.85449218537064431</c:v>
                </c:pt>
                <c:pt idx="33255">
                  <c:v>-0.6982421853342643</c:v>
                </c:pt>
                <c:pt idx="33256">
                  <c:v>-1.0791015604229399</c:v>
                </c:pt>
                <c:pt idx="33257">
                  <c:v>-0.41992187276946463</c:v>
                </c:pt>
                <c:pt idx="33258">
                  <c:v>-0.21484374772171599</c:v>
                </c:pt>
                <c:pt idx="33259">
                  <c:v>0.27832031023649534</c:v>
                </c:pt>
                <c:pt idx="33260">
                  <c:v>0.59082031030925408</c:v>
                </c:pt>
                <c:pt idx="33261">
                  <c:v>0.84960937286950911</c:v>
                </c:pt>
                <c:pt idx="33262">
                  <c:v>1.32324218547978</c:v>
                </c:pt>
                <c:pt idx="33263">
                  <c:v>2.0312499981446264</c:v>
                </c:pt>
                <c:pt idx="33264">
                  <c:v>2.5146484357571759</c:v>
                </c:pt>
                <c:pt idx="33265">
                  <c:v>3.4667968734788674</c:v>
                </c:pt>
                <c:pt idx="33266">
                  <c:v>3.8134765610595798</c:v>
                </c:pt>
                <c:pt idx="33267">
                  <c:v>4.8486328113006003</c:v>
                </c:pt>
                <c:pt idx="33268">
                  <c:v>5.7519531240109245</c:v>
                </c:pt>
                <c:pt idx="33269">
                  <c:v>6.3623046866530295</c:v>
                </c:pt>
                <c:pt idx="33270">
                  <c:v>6.7724609367485202</c:v>
                </c:pt>
                <c:pt idx="33271">
                  <c:v>6.6992187492314699</c:v>
                </c:pt>
                <c:pt idx="33272">
                  <c:v>6.8994140617780753</c:v>
                </c:pt>
                <c:pt idx="33273">
                  <c:v>6.8896484367758104</c:v>
                </c:pt>
                <c:pt idx="33274">
                  <c:v>6.694335936730325</c:v>
                </c:pt>
                <c:pt idx="33275">
                  <c:v>7.0605468743155919</c:v>
                </c:pt>
                <c:pt idx="33276">
                  <c:v>6.7626953117462465</c:v>
                </c:pt>
                <c:pt idx="33277">
                  <c:v>6.93847656178718</c:v>
                </c:pt>
                <c:pt idx="33278">
                  <c:v>7.0703124993178745</c:v>
                </c:pt>
                <c:pt idx="33279">
                  <c:v>7.2070312493496953</c:v>
                </c:pt>
                <c:pt idx="33280">
                  <c:v>7.1240234368303765</c:v>
                </c:pt>
                <c:pt idx="33281">
                  <c:v>7.2802734368667599</c:v>
                </c:pt>
                <c:pt idx="33282">
                  <c:v>7.6171874994451949</c:v>
                </c:pt>
                <c:pt idx="33283">
                  <c:v>7.7148437494679385</c:v>
                </c:pt>
                <c:pt idx="33284">
                  <c:v>7.6367187494497495</c:v>
                </c:pt>
                <c:pt idx="33285">
                  <c:v>7.6025390619417852</c:v>
                </c:pt>
                <c:pt idx="33286">
                  <c:v>7.5976562494406465</c:v>
                </c:pt>
                <c:pt idx="33287">
                  <c:v>7.924804687016815</c:v>
                </c:pt>
                <c:pt idx="33288">
                  <c:v>8.1835937495770779</c:v>
                </c:pt>
                <c:pt idx="33289">
                  <c:v>8.1201171870622986</c:v>
                </c:pt>
                <c:pt idx="33290">
                  <c:v>8.0175781245384119</c:v>
                </c:pt>
                <c:pt idx="33291">
                  <c:v>7.3730468743883604</c:v>
                </c:pt>
                <c:pt idx="33292">
                  <c:v>6.7724609367485202</c:v>
                </c:pt>
                <c:pt idx="33293">
                  <c:v>5.8789062490404751</c:v>
                </c:pt>
                <c:pt idx="33294">
                  <c:v>5.2050781238835944</c:v>
                </c:pt>
                <c:pt idx="33295">
                  <c:v>4.0478515611141495</c:v>
                </c:pt>
                <c:pt idx="33296">
                  <c:v>2.8662109358390269</c:v>
                </c:pt>
                <c:pt idx="33297">
                  <c:v>2.91015624834926</c:v>
                </c:pt>
                <c:pt idx="33298">
                  <c:v>2.4902343732514902</c:v>
                </c:pt>
                <c:pt idx="33299">
                  <c:v>1.4550781230104799</c:v>
                </c:pt>
                <c:pt idx="33300">
                  <c:v>0.84472656036837168</c:v>
                </c:pt>
                <c:pt idx="33301">
                  <c:v>-0.11718749769897788</c:v>
                </c:pt>
                <c:pt idx="33302">
                  <c:v>-0.78124999785359284</c:v>
                </c:pt>
                <c:pt idx="33303">
                  <c:v>-1.8017578105912011</c:v>
                </c:pt>
                <c:pt idx="33304">
                  <c:v>-2.9687499983629122</c:v>
                </c:pt>
                <c:pt idx="33305">
                  <c:v>-4.0673828111186952</c:v>
                </c:pt>
                <c:pt idx="33306">
                  <c:v>-4.54589843623011</c:v>
                </c:pt>
                <c:pt idx="33307">
                  <c:v>-4.8779296863074153</c:v>
                </c:pt>
                <c:pt idx="33308">
                  <c:v>-5.5957031239745447</c:v>
                </c:pt>
                <c:pt idx="33309">
                  <c:v>-6.3085937491405204</c:v>
                </c:pt>
                <c:pt idx="33310">
                  <c:v>-7.2607421868622124</c:v>
                </c:pt>
                <c:pt idx="33311">
                  <c:v>-7.3828124993906314</c:v>
                </c:pt>
                <c:pt idx="33312">
                  <c:v>-7.4072265618963096</c:v>
                </c:pt>
                <c:pt idx="33313">
                  <c:v>-7.4218749993997299</c:v>
                </c:pt>
                <c:pt idx="33314">
                  <c:v>-7.4316406244020099</c:v>
                </c:pt>
                <c:pt idx="33315">
                  <c:v>-7.4365234369031459</c:v>
                </c:pt>
                <c:pt idx="33316">
                  <c:v>-7.4414062494042703</c:v>
                </c:pt>
                <c:pt idx="33317">
                  <c:v>-7.4365234369031459</c:v>
                </c:pt>
                <c:pt idx="33318">
                  <c:v>-7.4365234369031459</c:v>
                </c:pt>
                <c:pt idx="33319">
                  <c:v>-7.4316406244020099</c:v>
                </c:pt>
                <c:pt idx="33320">
                  <c:v>-7.4316406244020099</c:v>
                </c:pt>
                <c:pt idx="33321">
                  <c:v>-7.4267578119008597</c:v>
                </c:pt>
                <c:pt idx="33322">
                  <c:v>-7.4218749993997299</c:v>
                </c:pt>
                <c:pt idx="33323">
                  <c:v>-7.4169921868985904</c:v>
                </c:pt>
                <c:pt idx="33324">
                  <c:v>-7.4121093743974455</c:v>
                </c:pt>
                <c:pt idx="33325">
                  <c:v>-7.4023437493951834</c:v>
                </c:pt>
                <c:pt idx="33326">
                  <c:v>-7.3974609368940385</c:v>
                </c:pt>
                <c:pt idx="33327">
                  <c:v>-7.3876953118917701</c:v>
                </c:pt>
                <c:pt idx="33328">
                  <c:v>-7.3828124993906314</c:v>
                </c:pt>
                <c:pt idx="33329">
                  <c:v>-7.3779296868894875</c:v>
                </c:pt>
                <c:pt idx="33330">
                  <c:v>-7.3681640618872137</c:v>
                </c:pt>
                <c:pt idx="33331">
                  <c:v>-7.3681640618872137</c:v>
                </c:pt>
                <c:pt idx="33332">
                  <c:v>-7.3583984368849498</c:v>
                </c:pt>
                <c:pt idx="33333">
                  <c:v>-7.3535156243838085</c:v>
                </c:pt>
                <c:pt idx="33334">
                  <c:v>-7.3437499993815445</c:v>
                </c:pt>
                <c:pt idx="33335">
                  <c:v>-7.3388671868804014</c:v>
                </c:pt>
                <c:pt idx="33336">
                  <c:v>-7.3242187493769819</c:v>
                </c:pt>
                <c:pt idx="33337">
                  <c:v>-7.31445312437471</c:v>
                </c:pt>
                <c:pt idx="33338">
                  <c:v>-7.3046874993724398</c:v>
                </c:pt>
                <c:pt idx="33339">
                  <c:v>-7.2949218743701696</c:v>
                </c:pt>
                <c:pt idx="33340">
                  <c:v>-7.2802734368667599</c:v>
                </c:pt>
                <c:pt idx="33341">
                  <c:v>-7.2656249993633502</c:v>
                </c:pt>
                <c:pt idx="33342">
                  <c:v>-7.2509765618599253</c:v>
                </c:pt>
                <c:pt idx="33343">
                  <c:v>-7.2363281243565289</c:v>
                </c:pt>
                <c:pt idx="33344">
                  <c:v>-7.2216796868531148</c:v>
                </c:pt>
                <c:pt idx="33345">
                  <c:v>-7.2070312493496953</c:v>
                </c:pt>
                <c:pt idx="33346">
                  <c:v>-7.1874999993451603</c:v>
                </c:pt>
                <c:pt idx="33347">
                  <c:v>-7.1142578118280948</c:v>
                </c:pt>
                <c:pt idx="33348">
                  <c:v>-6.7626953117462465</c:v>
                </c:pt>
                <c:pt idx="33349">
                  <c:v>-6.0302734365757198</c:v>
                </c:pt>
                <c:pt idx="33350">
                  <c:v>-5.6884765614961355</c:v>
                </c:pt>
                <c:pt idx="33351">
                  <c:v>-5.8837890615416102</c:v>
                </c:pt>
                <c:pt idx="33352">
                  <c:v>-5.4589843739427053</c:v>
                </c:pt>
                <c:pt idx="33353">
                  <c:v>-5.610351561477942</c:v>
                </c:pt>
                <c:pt idx="33354">
                  <c:v>-5.5615234364665795</c:v>
                </c:pt>
                <c:pt idx="33355">
                  <c:v>-5.3173828114097352</c:v>
                </c:pt>
                <c:pt idx="33356">
                  <c:v>-4.9999999988358423</c:v>
                </c:pt>
                <c:pt idx="33357">
                  <c:v>-4.4873046862164685</c:v>
                </c:pt>
                <c:pt idx="33358">
                  <c:v>-3.5058593734879597</c:v>
                </c:pt>
                <c:pt idx="33359">
                  <c:v>-2.8320312483310723</c:v>
                </c:pt>
                <c:pt idx="33360">
                  <c:v>-2.2753906232014698</c:v>
                </c:pt>
                <c:pt idx="33361">
                  <c:v>-1.6650390605593599</c:v>
                </c:pt>
                <c:pt idx="33362">
                  <c:v>-1.10839843542976</c:v>
                </c:pt>
                <c:pt idx="33363">
                  <c:v>-0.20996093522057899</c:v>
                </c:pt>
                <c:pt idx="33364">
                  <c:v>0.25390624773081027</c:v>
                </c:pt>
                <c:pt idx="33365">
                  <c:v>0.83496093536609695</c:v>
                </c:pt>
                <c:pt idx="33366">
                  <c:v>1.2304687479581788</c:v>
                </c:pt>
                <c:pt idx="33367">
                  <c:v>2.5830078107730898</c:v>
                </c:pt>
                <c:pt idx="33368">
                  <c:v>3.4082031234652175</c:v>
                </c:pt>
                <c:pt idx="33369">
                  <c:v>3.66210937352434</c:v>
                </c:pt>
                <c:pt idx="33370">
                  <c:v>3.9111328110823202</c:v>
                </c:pt>
                <c:pt idx="33371">
                  <c:v>4.1015624986266648</c:v>
                </c:pt>
                <c:pt idx="33372">
                  <c:v>4.0478515611141495</c:v>
                </c:pt>
                <c:pt idx="33373">
                  <c:v>3.1982421859163397</c:v>
                </c:pt>
                <c:pt idx="33374">
                  <c:v>2.4755859357480769</c:v>
                </c:pt>
                <c:pt idx="33375">
                  <c:v>1.7041015605684602</c:v>
                </c:pt>
                <c:pt idx="33376">
                  <c:v>1.3037109354752401</c:v>
                </c:pt>
                <c:pt idx="33377">
                  <c:v>1.22558593545705</c:v>
                </c:pt>
                <c:pt idx="33378">
                  <c:v>1.2402343729604588</c:v>
                </c:pt>
                <c:pt idx="33379">
                  <c:v>1.3476562479854688</c:v>
                </c:pt>
                <c:pt idx="33380">
                  <c:v>1.4648437480127499</c:v>
                </c:pt>
                <c:pt idx="33381">
                  <c:v>1.3476562479854688</c:v>
                </c:pt>
                <c:pt idx="33382">
                  <c:v>1.5380859355298111</c:v>
                </c:pt>
                <c:pt idx="33383">
                  <c:v>1.5283203105275298</c:v>
                </c:pt>
                <c:pt idx="33384">
                  <c:v>1.90429687311507</c:v>
                </c:pt>
                <c:pt idx="33385">
                  <c:v>2.1923828106821501</c:v>
                </c:pt>
                <c:pt idx="33386">
                  <c:v>2.48046874824922</c:v>
                </c:pt>
                <c:pt idx="33387">
                  <c:v>3.3349609359481653</c:v>
                </c:pt>
                <c:pt idx="33388">
                  <c:v>4.8925781238108303</c:v>
                </c:pt>
                <c:pt idx="33389">
                  <c:v>6.6162109367121396</c:v>
                </c:pt>
                <c:pt idx="33390">
                  <c:v>8.7011718746975664</c:v>
                </c:pt>
                <c:pt idx="33391">
                  <c:v>9.0234374997726228</c:v>
                </c:pt>
                <c:pt idx="33392">
                  <c:v>9.038085937276028</c:v>
                </c:pt>
                <c:pt idx="33393">
                  <c:v>9.0429687497771489</c:v>
                </c:pt>
                <c:pt idx="33394">
                  <c:v>9.0527343747794564</c:v>
                </c:pt>
                <c:pt idx="33395">
                  <c:v>9.0576171872805809</c:v>
                </c:pt>
                <c:pt idx="33396">
                  <c:v>9.0624999997817266</c:v>
                </c:pt>
                <c:pt idx="33397">
                  <c:v>9.0673828122828528</c:v>
                </c:pt>
                <c:pt idx="33398">
                  <c:v>9.0722656247839897</c:v>
                </c:pt>
                <c:pt idx="33399">
                  <c:v>9.0722656247839897</c:v>
                </c:pt>
                <c:pt idx="33400">
                  <c:v>9.0771484372851194</c:v>
                </c:pt>
                <c:pt idx="33401">
                  <c:v>7.9150390620145501</c:v>
                </c:pt>
                <c:pt idx="33402">
                  <c:v>7.1191406243292397</c:v>
                </c:pt>
                <c:pt idx="33403">
                  <c:v>7.1093749993269695</c:v>
                </c:pt>
                <c:pt idx="33404">
                  <c:v>7.8955078120099937</c:v>
                </c:pt>
                <c:pt idx="33405">
                  <c:v>8.3251953121100506</c:v>
                </c:pt>
                <c:pt idx="33406">
                  <c:v>8.5791015621691606</c:v>
                </c:pt>
                <c:pt idx="33407">
                  <c:v>9.0820312497862741</c:v>
                </c:pt>
                <c:pt idx="33408">
                  <c:v>9.0869140622874003</c:v>
                </c:pt>
                <c:pt idx="33409">
                  <c:v>9.0869140622874003</c:v>
                </c:pt>
                <c:pt idx="33410">
                  <c:v>9.0917968747885389</c:v>
                </c:pt>
                <c:pt idx="33411">
                  <c:v>9.0917968747885389</c:v>
                </c:pt>
                <c:pt idx="33412">
                  <c:v>9.0917968747885389</c:v>
                </c:pt>
                <c:pt idx="33413">
                  <c:v>9.0917968747885389</c:v>
                </c:pt>
                <c:pt idx="33414">
                  <c:v>9.0966796872896705</c:v>
                </c:pt>
                <c:pt idx="33415">
                  <c:v>9.0966796872896705</c:v>
                </c:pt>
                <c:pt idx="33416">
                  <c:v>9.0966796872896705</c:v>
                </c:pt>
                <c:pt idx="33417">
                  <c:v>9.0917968747885389</c:v>
                </c:pt>
                <c:pt idx="33418">
                  <c:v>9.0917968747885389</c:v>
                </c:pt>
                <c:pt idx="33419">
                  <c:v>9.0917968747885389</c:v>
                </c:pt>
                <c:pt idx="33420">
                  <c:v>9.0917968747885389</c:v>
                </c:pt>
                <c:pt idx="33421">
                  <c:v>9.0917968747885389</c:v>
                </c:pt>
                <c:pt idx="33422">
                  <c:v>9.0917968747885389</c:v>
                </c:pt>
                <c:pt idx="33423">
                  <c:v>9.0869140622874003</c:v>
                </c:pt>
                <c:pt idx="33424">
                  <c:v>9.0869140622874003</c:v>
                </c:pt>
                <c:pt idx="33425">
                  <c:v>9.0869140622874003</c:v>
                </c:pt>
                <c:pt idx="33426">
                  <c:v>9.0820312497862741</c:v>
                </c:pt>
                <c:pt idx="33427">
                  <c:v>9.0771484372851194</c:v>
                </c:pt>
                <c:pt idx="33428">
                  <c:v>9.0771484372851194</c:v>
                </c:pt>
                <c:pt idx="33429">
                  <c:v>9.0722656247839897</c:v>
                </c:pt>
                <c:pt idx="33430">
                  <c:v>9.0673828122828528</c:v>
                </c:pt>
                <c:pt idx="33431">
                  <c:v>9.0624999997817266</c:v>
                </c:pt>
                <c:pt idx="33432">
                  <c:v>9.0624999997817266</c:v>
                </c:pt>
                <c:pt idx="33433">
                  <c:v>9.0576171872805809</c:v>
                </c:pt>
                <c:pt idx="33434">
                  <c:v>9.0527343747794564</c:v>
                </c:pt>
                <c:pt idx="33435">
                  <c:v>9.0527343747794564</c:v>
                </c:pt>
                <c:pt idx="33436">
                  <c:v>9.0478515622782982</c:v>
                </c:pt>
                <c:pt idx="33437">
                  <c:v>9.0429687497771489</c:v>
                </c:pt>
                <c:pt idx="33438">
                  <c:v>9.0429687497771489</c:v>
                </c:pt>
                <c:pt idx="33439">
                  <c:v>9.038085937276028</c:v>
                </c:pt>
                <c:pt idx="33440">
                  <c:v>9.0332031247748734</c:v>
                </c:pt>
                <c:pt idx="33441">
                  <c:v>9.0283203122737419</c:v>
                </c:pt>
                <c:pt idx="33442">
                  <c:v>9.0234374997726228</c:v>
                </c:pt>
                <c:pt idx="33443">
                  <c:v>9.0185546872714717</c:v>
                </c:pt>
                <c:pt idx="33444">
                  <c:v>9.008789062269221</c:v>
                </c:pt>
                <c:pt idx="33445">
                  <c:v>9.0039062497680789</c:v>
                </c:pt>
                <c:pt idx="33446">
                  <c:v>8.9990234372669295</c:v>
                </c:pt>
                <c:pt idx="33447">
                  <c:v>8.9892578122646718</c:v>
                </c:pt>
                <c:pt idx="33448">
                  <c:v>8.9843749997635189</c:v>
                </c:pt>
                <c:pt idx="33449">
                  <c:v>8.9746093747612612</c:v>
                </c:pt>
                <c:pt idx="33450">
                  <c:v>8.9697265622601208</c:v>
                </c:pt>
                <c:pt idx="33451">
                  <c:v>8.9648437497589697</c:v>
                </c:pt>
                <c:pt idx="33452">
                  <c:v>8.9550781247566995</c:v>
                </c:pt>
                <c:pt idx="33453">
                  <c:v>8.9501953122555626</c:v>
                </c:pt>
                <c:pt idx="33454">
                  <c:v>8.9404296872532907</c:v>
                </c:pt>
                <c:pt idx="33455">
                  <c:v>8.9306640622510187</c:v>
                </c:pt>
                <c:pt idx="33456">
                  <c:v>8.9208984372487397</c:v>
                </c:pt>
                <c:pt idx="33457">
                  <c:v>8.9160156247476188</c:v>
                </c:pt>
                <c:pt idx="33458">
                  <c:v>8.9013671872441904</c:v>
                </c:pt>
                <c:pt idx="33459">
                  <c:v>8.8964843747430784</c:v>
                </c:pt>
                <c:pt idx="33460">
                  <c:v>8.886718749740778</c:v>
                </c:pt>
                <c:pt idx="33461">
                  <c:v>8.8769531247385007</c:v>
                </c:pt>
                <c:pt idx="33462">
                  <c:v>8.8671874997362519</c:v>
                </c:pt>
                <c:pt idx="33463">
                  <c:v>8.8623046872351008</c:v>
                </c:pt>
                <c:pt idx="33464">
                  <c:v>8.8525390622328413</c:v>
                </c:pt>
                <c:pt idx="33465">
                  <c:v>8.842773437230548</c:v>
                </c:pt>
                <c:pt idx="33466">
                  <c:v>8.8330078122282956</c:v>
                </c:pt>
                <c:pt idx="33467">
                  <c:v>8.818359374724869</c:v>
                </c:pt>
                <c:pt idx="33468">
                  <c:v>8.8037109372214708</c:v>
                </c:pt>
                <c:pt idx="33469">
                  <c:v>8.7890624997180495</c:v>
                </c:pt>
                <c:pt idx="33470">
                  <c:v>8.7744140622146407</c:v>
                </c:pt>
                <c:pt idx="33471">
                  <c:v>8.7548828122100897</c:v>
                </c:pt>
                <c:pt idx="33472">
                  <c:v>8.7402343747066826</c:v>
                </c:pt>
                <c:pt idx="33473">
                  <c:v>8.7207031247021156</c:v>
                </c:pt>
                <c:pt idx="33474">
                  <c:v>8.7011718746975664</c:v>
                </c:pt>
                <c:pt idx="33475">
                  <c:v>8.6816406246930402</c:v>
                </c:pt>
                <c:pt idx="33476">
                  <c:v>8.6621093746885016</c:v>
                </c:pt>
                <c:pt idx="33477">
                  <c:v>8.6376953121827995</c:v>
                </c:pt>
                <c:pt idx="33478">
                  <c:v>8.6132812496771187</c:v>
                </c:pt>
                <c:pt idx="33479">
                  <c:v>8.5839843746703028</c:v>
                </c:pt>
                <c:pt idx="33480">
                  <c:v>8.5595703121646238</c:v>
                </c:pt>
                <c:pt idx="33481">
                  <c:v>8.5253906246566604</c:v>
                </c:pt>
                <c:pt idx="33482">
                  <c:v>8.4912109371487006</c:v>
                </c:pt>
                <c:pt idx="33483">
                  <c:v>8.4472656246384599</c:v>
                </c:pt>
                <c:pt idx="33484">
                  <c:v>8.4033203121282494</c:v>
                </c:pt>
                <c:pt idx="33485">
                  <c:v>8.3642578121191491</c:v>
                </c:pt>
                <c:pt idx="33486">
                  <c:v>8.3300781246111626</c:v>
                </c:pt>
                <c:pt idx="33487">
                  <c:v>8.3007812496043716</c:v>
                </c:pt>
                <c:pt idx="33488">
                  <c:v>8.2763671870986695</c:v>
                </c:pt>
                <c:pt idx="33489">
                  <c:v>8.2568359370941327</c:v>
                </c:pt>
                <c:pt idx="33490">
                  <c:v>8.2373046870895674</c:v>
                </c:pt>
                <c:pt idx="33491">
                  <c:v>2.4169921857344376</c:v>
                </c:pt>
                <c:pt idx="33492">
                  <c:v>-7.6171874994451949</c:v>
                </c:pt>
                <c:pt idx="33493">
                  <c:v>-7.6904296869622497</c:v>
                </c:pt>
                <c:pt idx="33494">
                  <c:v>-7.7392578119736299</c:v>
                </c:pt>
                <c:pt idx="33495">
                  <c:v>-7.7734374994815845</c:v>
                </c:pt>
                <c:pt idx="33496">
                  <c:v>-7.7978515619872519</c:v>
                </c:pt>
                <c:pt idx="33497">
                  <c:v>-7.8124999994906803</c:v>
                </c:pt>
                <c:pt idx="33498">
                  <c:v>-7.8222656244929496</c:v>
                </c:pt>
                <c:pt idx="33499">
                  <c:v>-7.8320312494952118</c:v>
                </c:pt>
                <c:pt idx="33500">
                  <c:v>-7.8369140619963549</c:v>
                </c:pt>
                <c:pt idx="33501">
                  <c:v>-7.8417968744974953</c:v>
                </c:pt>
                <c:pt idx="33502">
                  <c:v>-7.8417968744974953</c:v>
                </c:pt>
                <c:pt idx="33503">
                  <c:v>-7.8466796869986348</c:v>
                </c:pt>
                <c:pt idx="33504">
                  <c:v>-7.8466796869986348</c:v>
                </c:pt>
                <c:pt idx="33505">
                  <c:v>-7.8466796869986348</c:v>
                </c:pt>
                <c:pt idx="33506">
                  <c:v>-7.8466796869986348</c:v>
                </c:pt>
                <c:pt idx="33507">
                  <c:v>-7.8466796869986348</c:v>
                </c:pt>
                <c:pt idx="33508">
                  <c:v>-7.8515624994997744</c:v>
                </c:pt>
                <c:pt idx="33509">
                  <c:v>-7.8515624994997744</c:v>
                </c:pt>
                <c:pt idx="33510">
                  <c:v>-7.8515624994997744</c:v>
                </c:pt>
                <c:pt idx="33511">
                  <c:v>-7.8466796869986348</c:v>
                </c:pt>
                <c:pt idx="33512">
                  <c:v>-7.8466796869986348</c:v>
                </c:pt>
                <c:pt idx="33513">
                  <c:v>-7.8466796869986348</c:v>
                </c:pt>
                <c:pt idx="33514">
                  <c:v>-7.8417968744974953</c:v>
                </c:pt>
                <c:pt idx="33515">
                  <c:v>-7.8369140619963549</c:v>
                </c:pt>
                <c:pt idx="33516">
                  <c:v>-7.8369140619963549</c:v>
                </c:pt>
                <c:pt idx="33517">
                  <c:v>-7.8320312494952118</c:v>
                </c:pt>
                <c:pt idx="33518">
                  <c:v>-7.8271484369940865</c:v>
                </c:pt>
                <c:pt idx="33519">
                  <c:v>-7.8271484369940865</c:v>
                </c:pt>
                <c:pt idx="33520">
                  <c:v>-7.8271484369940865</c:v>
                </c:pt>
                <c:pt idx="33521">
                  <c:v>-7.8222656244929496</c:v>
                </c:pt>
                <c:pt idx="33522">
                  <c:v>-7.8173828119918065</c:v>
                </c:pt>
                <c:pt idx="33523">
                  <c:v>-7.8173828119918065</c:v>
                </c:pt>
                <c:pt idx="33524">
                  <c:v>-7.8124999994906803</c:v>
                </c:pt>
                <c:pt idx="33525">
                  <c:v>-7.802734374488395</c:v>
                </c:pt>
                <c:pt idx="33526">
                  <c:v>-7.7978515619872519</c:v>
                </c:pt>
                <c:pt idx="33527">
                  <c:v>-7.7880859369849853</c:v>
                </c:pt>
                <c:pt idx="33528">
                  <c:v>-7.78320312448386</c:v>
                </c:pt>
                <c:pt idx="33529">
                  <c:v>-7.7734374994815845</c:v>
                </c:pt>
                <c:pt idx="33530">
                  <c:v>-7.7734374994815845</c:v>
                </c:pt>
                <c:pt idx="33531">
                  <c:v>-7.778320311982724</c:v>
                </c:pt>
                <c:pt idx="33532">
                  <c:v>-7.778320311982724</c:v>
                </c:pt>
                <c:pt idx="33533">
                  <c:v>-7.78320312448386</c:v>
                </c:pt>
                <c:pt idx="33534">
                  <c:v>-7.778320311982724</c:v>
                </c:pt>
                <c:pt idx="33535">
                  <c:v>-7.78320312448386</c:v>
                </c:pt>
                <c:pt idx="33536">
                  <c:v>-7.78320312448386</c:v>
                </c:pt>
                <c:pt idx="33537">
                  <c:v>-7.78320312448386</c:v>
                </c:pt>
                <c:pt idx="33538">
                  <c:v>-7.7734374994815845</c:v>
                </c:pt>
                <c:pt idx="33539">
                  <c:v>-7.7685546869804352</c:v>
                </c:pt>
                <c:pt idx="33540">
                  <c:v>-7.7636718744793098</c:v>
                </c:pt>
                <c:pt idx="33541">
                  <c:v>-7.7539062494770254</c:v>
                </c:pt>
                <c:pt idx="33542">
                  <c:v>-7.7441406244747597</c:v>
                </c:pt>
                <c:pt idx="33543">
                  <c:v>-7.7246093744702096</c:v>
                </c:pt>
                <c:pt idx="33544">
                  <c:v>-7.7099609369667954</c:v>
                </c:pt>
                <c:pt idx="33545">
                  <c:v>-7.5488281244292814</c:v>
                </c:pt>
                <c:pt idx="33546">
                  <c:v>-7.4951171869167785</c:v>
                </c:pt>
                <c:pt idx="33547">
                  <c:v>-7.0263671868076445</c:v>
                </c:pt>
                <c:pt idx="33548">
                  <c:v>-6.8847656242746744</c:v>
                </c:pt>
                <c:pt idx="33549">
                  <c:v>-6.9335937492860404</c:v>
                </c:pt>
                <c:pt idx="33550">
                  <c:v>-7.0214843743064907</c:v>
                </c:pt>
                <c:pt idx="33551">
                  <c:v>-7.1337890618326503</c:v>
                </c:pt>
                <c:pt idx="33552">
                  <c:v>-6.8212890617598898</c:v>
                </c:pt>
                <c:pt idx="33553">
                  <c:v>-6.6308593742155475</c:v>
                </c:pt>
                <c:pt idx="33554">
                  <c:v>-6.518554686689404</c:v>
                </c:pt>
                <c:pt idx="33555">
                  <c:v>-6.9921874992996802</c:v>
                </c:pt>
                <c:pt idx="33556">
                  <c:v>-7.2705078118644799</c:v>
                </c:pt>
                <c:pt idx="33557">
                  <c:v>-7.2656249993633502</c:v>
                </c:pt>
                <c:pt idx="33558">
                  <c:v>-7.0996093743246957</c:v>
                </c:pt>
                <c:pt idx="33559">
                  <c:v>-6.2304687491223358</c:v>
                </c:pt>
                <c:pt idx="33560">
                  <c:v>-5.1904296863801802</c:v>
                </c:pt>
                <c:pt idx="33561">
                  <c:v>-5.1025390613597148</c:v>
                </c:pt>
                <c:pt idx="33562">
                  <c:v>-4.7460937487767199</c:v>
                </c:pt>
                <c:pt idx="33563">
                  <c:v>-4.7753906237835544</c:v>
                </c:pt>
                <c:pt idx="33564">
                  <c:v>-4.4189453112005497</c:v>
                </c:pt>
                <c:pt idx="33565">
                  <c:v>-4.0673828111186952</c:v>
                </c:pt>
                <c:pt idx="33566">
                  <c:v>-3.5644531235015977</c:v>
                </c:pt>
                <c:pt idx="33567">
                  <c:v>-2.9345703108549501</c:v>
                </c:pt>
                <c:pt idx="33568">
                  <c:v>-2.5634765607685499</c:v>
                </c:pt>
                <c:pt idx="33569">
                  <c:v>-2.1679687481764649</c:v>
                </c:pt>
                <c:pt idx="33570">
                  <c:v>-2.3730468732242058</c:v>
                </c:pt>
                <c:pt idx="33571">
                  <c:v>-2.8027343733242476</c:v>
                </c:pt>
                <c:pt idx="33572">
                  <c:v>-2.9394531233560852</c:v>
                </c:pt>
                <c:pt idx="33573">
                  <c:v>-3.4179687484675023</c:v>
                </c:pt>
                <c:pt idx="33574">
                  <c:v>-3.3984374984629522</c:v>
                </c:pt>
                <c:pt idx="33575">
                  <c:v>-3.2519531234288359</c:v>
                </c:pt>
                <c:pt idx="33576">
                  <c:v>-3.5644531235015977</c:v>
                </c:pt>
                <c:pt idx="33577">
                  <c:v>-3.8916015610777701</c:v>
                </c:pt>
                <c:pt idx="33578">
                  <c:v>-4.1992187486493995</c:v>
                </c:pt>
                <c:pt idx="33579">
                  <c:v>-4.5947265612414752</c:v>
                </c:pt>
                <c:pt idx="33580">
                  <c:v>-4.399414061196004</c:v>
                </c:pt>
                <c:pt idx="33581">
                  <c:v>-4.0673828111186952</c:v>
                </c:pt>
                <c:pt idx="33582">
                  <c:v>-3.4863281234834074</c:v>
                </c:pt>
                <c:pt idx="33583">
                  <c:v>-2.81738281082766</c:v>
                </c:pt>
                <c:pt idx="33584">
                  <c:v>-2.2802734357026102</c:v>
                </c:pt>
                <c:pt idx="33585">
                  <c:v>-2.1582031231741858</c:v>
                </c:pt>
                <c:pt idx="33586">
                  <c:v>-1.8115234355934688</c:v>
                </c:pt>
                <c:pt idx="33587">
                  <c:v>-1.0302734354115701</c:v>
                </c:pt>
                <c:pt idx="33588">
                  <c:v>-0.32226562274672699</c:v>
                </c:pt>
                <c:pt idx="33589">
                  <c:v>3.9062497680788504E-2</c:v>
                </c:pt>
                <c:pt idx="33590">
                  <c:v>0.16601562271034703</c:v>
                </c:pt>
                <c:pt idx="33591">
                  <c:v>-5.3710935184199123E-2</c:v>
                </c:pt>
                <c:pt idx="33592">
                  <c:v>-0.39550781026377935</c:v>
                </c:pt>
                <c:pt idx="33593">
                  <c:v>-1.0742187479218011</c:v>
                </c:pt>
                <c:pt idx="33594">
                  <c:v>-1.4599609355116199</c:v>
                </c:pt>
                <c:pt idx="33595">
                  <c:v>-1.89941406061393</c:v>
                </c:pt>
                <c:pt idx="33596">
                  <c:v>-2.0703124981537178</c:v>
                </c:pt>
                <c:pt idx="33597">
                  <c:v>-1.2597656229649989</c:v>
                </c:pt>
                <c:pt idx="33598">
                  <c:v>-1.1914062479490888</c:v>
                </c:pt>
                <c:pt idx="33599">
                  <c:v>-0.95703124789451954</c:v>
                </c:pt>
                <c:pt idx="33600">
                  <c:v>-0.97656249789906557</c:v>
                </c:pt>
                <c:pt idx="33601">
                  <c:v>-0.80078124785813953</c:v>
                </c:pt>
                <c:pt idx="33602">
                  <c:v>-0.40527343526605297</c:v>
                </c:pt>
                <c:pt idx="33603">
                  <c:v>-0.24414062272853687</c:v>
                </c:pt>
                <c:pt idx="33604">
                  <c:v>-0.23925781022740014</c:v>
                </c:pt>
                <c:pt idx="33605">
                  <c:v>-4.8828122683062129E-2</c:v>
                </c:pt>
                <c:pt idx="33606">
                  <c:v>0.18066406021375783</c:v>
                </c:pt>
                <c:pt idx="33607">
                  <c:v>0.83984374786723359</c:v>
                </c:pt>
                <c:pt idx="33608">
                  <c:v>1.5917968730423098</c:v>
                </c:pt>
                <c:pt idx="33609">
                  <c:v>2.4023437482310324</c:v>
                </c:pt>
                <c:pt idx="33610">
                  <c:v>2.2900390607048799</c:v>
                </c:pt>
                <c:pt idx="33611">
                  <c:v>2.1972656231832759</c:v>
                </c:pt>
                <c:pt idx="33612">
                  <c:v>2.0019531231378074</c:v>
                </c:pt>
                <c:pt idx="33613">
                  <c:v>1.5917968730423098</c:v>
                </c:pt>
                <c:pt idx="33614">
                  <c:v>1.31347656047751</c:v>
                </c:pt>
                <c:pt idx="33615">
                  <c:v>1.0205078104092999</c:v>
                </c:pt>
                <c:pt idx="33616">
                  <c:v>0.68359374783085358</c:v>
                </c:pt>
                <c:pt idx="33617">
                  <c:v>0.90820312288314997</c:v>
                </c:pt>
                <c:pt idx="33618">
                  <c:v>1.1132812479308998</c:v>
                </c:pt>
                <c:pt idx="33619">
                  <c:v>1.05468749791726</c:v>
                </c:pt>
                <c:pt idx="33620">
                  <c:v>1.0498046854161185</c:v>
                </c:pt>
                <c:pt idx="33621">
                  <c:v>1.0302734354115701</c:v>
                </c:pt>
                <c:pt idx="33622">
                  <c:v>1.215820310454768</c:v>
                </c:pt>
                <c:pt idx="33623">
                  <c:v>1.4160156230013801</c:v>
                </c:pt>
                <c:pt idx="33624">
                  <c:v>1.9238281231196197</c:v>
                </c:pt>
                <c:pt idx="33625">
                  <c:v>2.0898437481582701</c:v>
                </c:pt>
                <c:pt idx="33626">
                  <c:v>2.4316406232378451</c:v>
                </c:pt>
                <c:pt idx="33627">
                  <c:v>3.1982421859163397</c:v>
                </c:pt>
                <c:pt idx="33628">
                  <c:v>3.4472656234743178</c:v>
                </c:pt>
                <c:pt idx="33629">
                  <c:v>3.6474609360209298</c:v>
                </c:pt>
                <c:pt idx="33630">
                  <c:v>3.6523437485220738</c:v>
                </c:pt>
                <c:pt idx="33631">
                  <c:v>3.6816406235288852</c:v>
                </c:pt>
                <c:pt idx="33632">
                  <c:v>3.4521484359754564</c:v>
                </c:pt>
                <c:pt idx="33633">
                  <c:v>3.0761718733879202</c:v>
                </c:pt>
                <c:pt idx="33634">
                  <c:v>2.6367187482856012</c:v>
                </c:pt>
                <c:pt idx="33635">
                  <c:v>2.5927734357753676</c:v>
                </c:pt>
                <c:pt idx="33636">
                  <c:v>1.8896484356116601</c:v>
                </c:pt>
                <c:pt idx="33637">
                  <c:v>2.2949218732060221</c:v>
                </c:pt>
                <c:pt idx="33638">
                  <c:v>2.7880859358208387</c:v>
                </c:pt>
                <c:pt idx="33639">
                  <c:v>2.3437499982173899</c:v>
                </c:pt>
                <c:pt idx="33640">
                  <c:v>2.4023437482310324</c:v>
                </c:pt>
                <c:pt idx="33641">
                  <c:v>2.4707031232469476</c:v>
                </c:pt>
                <c:pt idx="33642">
                  <c:v>2.79785156082312</c:v>
                </c:pt>
                <c:pt idx="33643">
                  <c:v>2.6953124982992387</c:v>
                </c:pt>
                <c:pt idx="33644">
                  <c:v>2.5927734357753676</c:v>
                </c:pt>
                <c:pt idx="33645">
                  <c:v>2.5585937482674161</c:v>
                </c:pt>
                <c:pt idx="33646">
                  <c:v>2.3779296857253498</c:v>
                </c:pt>
                <c:pt idx="33647">
                  <c:v>2.7636718733151602</c:v>
                </c:pt>
                <c:pt idx="33648">
                  <c:v>2.861328123337898</c:v>
                </c:pt>
                <c:pt idx="33649">
                  <c:v>2.670898435793557</c:v>
                </c:pt>
                <c:pt idx="33650">
                  <c:v>2.0507812481491823</c:v>
                </c:pt>
                <c:pt idx="33651">
                  <c:v>1.38671874799456</c:v>
                </c:pt>
                <c:pt idx="33652">
                  <c:v>0.79101562285586502</c:v>
                </c:pt>
                <c:pt idx="33653">
                  <c:v>-9.7656247694430848E-2</c:v>
                </c:pt>
                <c:pt idx="33654">
                  <c:v>-0.64941406032289595</c:v>
                </c:pt>
                <c:pt idx="33655">
                  <c:v>-1.2988281229740999</c:v>
                </c:pt>
                <c:pt idx="33656">
                  <c:v>-1.7626953105820991</c:v>
                </c:pt>
                <c:pt idx="33657">
                  <c:v>-2.21679687318783</c:v>
                </c:pt>
                <c:pt idx="33658">
                  <c:v>-1.9433593731241696</c:v>
                </c:pt>
                <c:pt idx="33659">
                  <c:v>-2.48046874824922</c:v>
                </c:pt>
                <c:pt idx="33660">
                  <c:v>-3.4130859359663597</c:v>
                </c:pt>
                <c:pt idx="33661">
                  <c:v>-4.0966796861255199</c:v>
                </c:pt>
                <c:pt idx="33662">
                  <c:v>-4.9414062488221999</c:v>
                </c:pt>
                <c:pt idx="33663">
                  <c:v>-5.0341796863438004</c:v>
                </c:pt>
                <c:pt idx="33664">
                  <c:v>-4.8046874987903703</c:v>
                </c:pt>
                <c:pt idx="33665">
                  <c:v>-4.9951171863347001</c:v>
                </c:pt>
                <c:pt idx="33666">
                  <c:v>-5.2392578113915524</c:v>
                </c:pt>
                <c:pt idx="33667">
                  <c:v>-5.6933593739972785</c:v>
                </c:pt>
                <c:pt idx="33668">
                  <c:v>-6.1523437491041424</c:v>
                </c:pt>
                <c:pt idx="33669">
                  <c:v>-5.7763671865166089</c:v>
                </c:pt>
                <c:pt idx="33670">
                  <c:v>-7.4902343744156399</c:v>
                </c:pt>
                <c:pt idx="33671">
                  <c:v>-7.1435546868349151</c:v>
                </c:pt>
                <c:pt idx="33672">
                  <c:v>-6.3378906241473398</c:v>
                </c:pt>
                <c:pt idx="33673">
                  <c:v>-6.23535156162347</c:v>
                </c:pt>
                <c:pt idx="33674">
                  <c:v>-6.4111328116643902</c:v>
                </c:pt>
                <c:pt idx="33675">
                  <c:v>-6.6894531242292024</c:v>
                </c:pt>
                <c:pt idx="33676">
                  <c:v>-6.6406249992178301</c:v>
                </c:pt>
                <c:pt idx="33677">
                  <c:v>-6.9189453117826334</c:v>
                </c:pt>
                <c:pt idx="33678">
                  <c:v>-6.3964843741609752</c:v>
                </c:pt>
                <c:pt idx="33679">
                  <c:v>-5.9716796865620889</c:v>
                </c:pt>
                <c:pt idx="33680">
                  <c:v>-5.1220703113642552</c:v>
                </c:pt>
                <c:pt idx="33681">
                  <c:v>-4.0722656236198445</c:v>
                </c:pt>
                <c:pt idx="33682">
                  <c:v>-3.1005859358935997</c:v>
                </c:pt>
                <c:pt idx="33683">
                  <c:v>-3.58886718600729</c:v>
                </c:pt>
                <c:pt idx="33684">
                  <c:v>-4.0722656236198445</c:v>
                </c:pt>
                <c:pt idx="33685">
                  <c:v>-4.4482421862073878</c:v>
                </c:pt>
                <c:pt idx="33686">
                  <c:v>-4.6386718737517096</c:v>
                </c:pt>
                <c:pt idx="33687">
                  <c:v>-4.6191406237471702</c:v>
                </c:pt>
                <c:pt idx="33688">
                  <c:v>-4.3945312486948653</c:v>
                </c:pt>
                <c:pt idx="33689">
                  <c:v>-3.9843749985993724</c:v>
                </c:pt>
                <c:pt idx="33690">
                  <c:v>-3.8037109360573123</c:v>
                </c:pt>
                <c:pt idx="33691">
                  <c:v>-3.5986328110095598</c:v>
                </c:pt>
                <c:pt idx="33692">
                  <c:v>-3.4863281234834074</c:v>
                </c:pt>
                <c:pt idx="33693">
                  <c:v>-4.0478515611141495</c:v>
                </c:pt>
                <c:pt idx="33694">
                  <c:v>-4.6826171862619397</c:v>
                </c:pt>
                <c:pt idx="33695">
                  <c:v>-6.0058593740700399</c:v>
                </c:pt>
                <c:pt idx="33696">
                  <c:v>-7.0410156243110498</c:v>
                </c:pt>
                <c:pt idx="33697">
                  <c:v>-7.3339843743792539</c:v>
                </c:pt>
                <c:pt idx="33698">
                  <c:v>-7.20214843684857</c:v>
                </c:pt>
                <c:pt idx="33699">
                  <c:v>-6.8408203117644399</c:v>
                </c:pt>
                <c:pt idx="33700">
                  <c:v>-6.6259765617144106</c:v>
                </c:pt>
                <c:pt idx="33701">
                  <c:v>-6.1572265616052739</c:v>
                </c:pt>
                <c:pt idx="33702">
                  <c:v>-6.0156249990723101</c:v>
                </c:pt>
                <c:pt idx="33703">
                  <c:v>-4.97070312382903</c:v>
                </c:pt>
                <c:pt idx="33704">
                  <c:v>-4.4628906237107895</c:v>
                </c:pt>
                <c:pt idx="33705">
                  <c:v>-3.6474609360209298</c:v>
                </c:pt>
                <c:pt idx="33706">
                  <c:v>-3.8037109360573123</c:v>
                </c:pt>
                <c:pt idx="33707">
                  <c:v>-2.8759765608413099</c:v>
                </c:pt>
                <c:pt idx="33708">
                  <c:v>-2.5634765607685499</c:v>
                </c:pt>
                <c:pt idx="33709">
                  <c:v>-2.4707031232469476</c:v>
                </c:pt>
                <c:pt idx="33710">
                  <c:v>-2.55371093576627</c:v>
                </c:pt>
                <c:pt idx="33711">
                  <c:v>-3.2861328109368002</c:v>
                </c:pt>
                <c:pt idx="33712">
                  <c:v>-4.2089843736516697</c:v>
                </c:pt>
                <c:pt idx="33713">
                  <c:v>-4.2626953111641814</c:v>
                </c:pt>
                <c:pt idx="33714">
                  <c:v>-4.3505859361846353</c:v>
                </c:pt>
                <c:pt idx="33715">
                  <c:v>-3.8037109360573123</c:v>
                </c:pt>
                <c:pt idx="33716">
                  <c:v>-3.6425781235197858</c:v>
                </c:pt>
                <c:pt idx="33717">
                  <c:v>-2.65136718578901</c:v>
                </c:pt>
                <c:pt idx="33718">
                  <c:v>-1.5722656230377601</c:v>
                </c:pt>
                <c:pt idx="33719">
                  <c:v>-0.96679687289679284</c:v>
                </c:pt>
                <c:pt idx="33720">
                  <c:v>-0.28808593523876841</c:v>
                </c:pt>
                <c:pt idx="33721">
                  <c:v>-1.3916015604956999</c:v>
                </c:pt>
                <c:pt idx="33722">
                  <c:v>-3.3886718734606798</c:v>
                </c:pt>
                <c:pt idx="33723">
                  <c:v>-5.1513671863710844</c:v>
                </c:pt>
                <c:pt idx="33724">
                  <c:v>-6.9042968742792201</c:v>
                </c:pt>
                <c:pt idx="33725">
                  <c:v>-7.20214843684857</c:v>
                </c:pt>
                <c:pt idx="33726">
                  <c:v>-7.2216796868531148</c:v>
                </c:pt>
                <c:pt idx="33727">
                  <c:v>-7.2167968743519797</c:v>
                </c:pt>
                <c:pt idx="33728">
                  <c:v>-7.2070312493496953</c:v>
                </c:pt>
                <c:pt idx="33729">
                  <c:v>-7.1923828118462838</c:v>
                </c:pt>
                <c:pt idx="33730">
                  <c:v>-7.1679687493406075</c:v>
                </c:pt>
                <c:pt idx="33731">
                  <c:v>-6.7919921867530748</c:v>
                </c:pt>
                <c:pt idx="33732">
                  <c:v>-6.6308593742155475</c:v>
                </c:pt>
                <c:pt idx="33733">
                  <c:v>-6.7578124992451096</c:v>
                </c:pt>
                <c:pt idx="33734">
                  <c:v>-7.1142578118280948</c:v>
                </c:pt>
                <c:pt idx="33735">
                  <c:v>-6.7333984367394324</c:v>
                </c:pt>
                <c:pt idx="33736">
                  <c:v>-6.9531249992905897</c:v>
                </c:pt>
                <c:pt idx="33737">
                  <c:v>-6.1865234366120996</c:v>
                </c:pt>
                <c:pt idx="33738">
                  <c:v>-5.8886718740427497</c:v>
                </c:pt>
                <c:pt idx="33739">
                  <c:v>-5.9716796865620889</c:v>
                </c:pt>
                <c:pt idx="33740">
                  <c:v>-6.6699218742246495</c:v>
                </c:pt>
                <c:pt idx="33741">
                  <c:v>-3.9990234361027777</c:v>
                </c:pt>
                <c:pt idx="33742">
                  <c:v>-0.4833984352842437</c:v>
                </c:pt>
                <c:pt idx="33743">
                  <c:v>0.23925781022740014</c:v>
                </c:pt>
                <c:pt idx="33744">
                  <c:v>0.36132812275582143</c:v>
                </c:pt>
                <c:pt idx="33745">
                  <c:v>1.4453124980082099</c:v>
                </c:pt>
                <c:pt idx="33746">
                  <c:v>3.8183593735607175</c:v>
                </c:pt>
                <c:pt idx="33747">
                  <c:v>5.3564453114188302</c:v>
                </c:pt>
                <c:pt idx="33748">
                  <c:v>5.0195312488403854</c:v>
                </c:pt>
                <c:pt idx="33749">
                  <c:v>4.9902343738335704</c:v>
                </c:pt>
                <c:pt idx="33750">
                  <c:v>3.3349609359481653</c:v>
                </c:pt>
                <c:pt idx="33751">
                  <c:v>0.15136718520693623</c:v>
                </c:pt>
                <c:pt idx="33752">
                  <c:v>-1.5087890605229799</c:v>
                </c:pt>
                <c:pt idx="33753">
                  <c:v>-1.9335937481218897</c:v>
                </c:pt>
                <c:pt idx="33754">
                  <c:v>-2.4511718732424002</c:v>
                </c:pt>
                <c:pt idx="33755">
                  <c:v>-2.7294921858071999</c:v>
                </c:pt>
                <c:pt idx="33756">
                  <c:v>-3.6083984360118397</c:v>
                </c:pt>
                <c:pt idx="33757">
                  <c:v>-3.5693359360027399</c:v>
                </c:pt>
                <c:pt idx="33758">
                  <c:v>-1.8603515606048411</c:v>
                </c:pt>
                <c:pt idx="33759">
                  <c:v>-0.34179687275127407</c:v>
                </c:pt>
                <c:pt idx="33760">
                  <c:v>0.67871093532971882</c:v>
                </c:pt>
                <c:pt idx="33761">
                  <c:v>1.9824218731332601</c:v>
                </c:pt>
                <c:pt idx="33762">
                  <c:v>1.8945312481127998</c:v>
                </c:pt>
                <c:pt idx="33763">
                  <c:v>0.32226562274672699</c:v>
                </c:pt>
                <c:pt idx="33764">
                  <c:v>-1.6210937480491288</c:v>
                </c:pt>
                <c:pt idx="33765">
                  <c:v>-2.9882812483674561</c:v>
                </c:pt>
                <c:pt idx="33766">
                  <c:v>-3.9404296860891397</c:v>
                </c:pt>
                <c:pt idx="33767">
                  <c:v>-2.363281248221945</c:v>
                </c:pt>
                <c:pt idx="33768">
                  <c:v>-1.37207031049115</c:v>
                </c:pt>
                <c:pt idx="33769">
                  <c:v>-2.2119140606866923</c:v>
                </c:pt>
                <c:pt idx="33770">
                  <c:v>-2.9492187483583612</c:v>
                </c:pt>
                <c:pt idx="33771">
                  <c:v>-2.4316406232378451</c:v>
                </c:pt>
                <c:pt idx="33772">
                  <c:v>-1.5576171855343499</c:v>
                </c:pt>
                <c:pt idx="33773">
                  <c:v>0.37597656025923276</c:v>
                </c:pt>
                <c:pt idx="33774">
                  <c:v>-0.86425781037291804</c:v>
                </c:pt>
                <c:pt idx="33775">
                  <c:v>-0.107421872696705</c:v>
                </c:pt>
                <c:pt idx="33776">
                  <c:v>6.8359372687609707E-2</c:v>
                </c:pt>
                <c:pt idx="33777">
                  <c:v>-1.4501953105093388</c:v>
                </c:pt>
                <c:pt idx="33778">
                  <c:v>0.51757812279220017</c:v>
                </c:pt>
                <c:pt idx="33779">
                  <c:v>4.97070312382903</c:v>
                </c:pt>
                <c:pt idx="33780">
                  <c:v>8.1445312495679794</c:v>
                </c:pt>
                <c:pt idx="33781">
                  <c:v>8.3691406246202895</c:v>
                </c:pt>
                <c:pt idx="33782">
                  <c:v>6.8310546867621724</c:v>
                </c:pt>
                <c:pt idx="33783">
                  <c:v>0.47363281028196902</c:v>
                </c:pt>
                <c:pt idx="33784">
                  <c:v>-4.6728515612596695</c:v>
                </c:pt>
                <c:pt idx="33785">
                  <c:v>-6.6357421867166924</c:v>
                </c:pt>
                <c:pt idx="33786">
                  <c:v>-6.6796874992269197</c:v>
                </c:pt>
                <c:pt idx="33787">
                  <c:v>-6.6845703117280548</c:v>
                </c:pt>
                <c:pt idx="33788">
                  <c:v>-2.9296874983538079</c:v>
                </c:pt>
                <c:pt idx="33789">
                  <c:v>0.29296874773990556</c:v>
                </c:pt>
                <c:pt idx="33790">
                  <c:v>2.12402343566623</c:v>
                </c:pt>
                <c:pt idx="33791">
                  <c:v>8.6083984371759694</c:v>
                </c:pt>
                <c:pt idx="33792">
                  <c:v>9.1552734373033093</c:v>
                </c:pt>
                <c:pt idx="33793">
                  <c:v>9.1796874998090114</c:v>
                </c:pt>
                <c:pt idx="33794">
                  <c:v>9.2041015623146656</c:v>
                </c:pt>
                <c:pt idx="33795">
                  <c:v>2.4511718732424002</c:v>
                </c:pt>
                <c:pt idx="33796">
                  <c:v>-1.0937499979263499</c:v>
                </c:pt>
                <c:pt idx="33797">
                  <c:v>2.2314453106912375</c:v>
                </c:pt>
                <c:pt idx="33798">
                  <c:v>6.3867187491587085</c:v>
                </c:pt>
                <c:pt idx="33799">
                  <c:v>4.6874999987630801</c:v>
                </c:pt>
                <c:pt idx="33800">
                  <c:v>3.7451171860436698</c:v>
                </c:pt>
                <c:pt idx="33801">
                  <c:v>2.358398435720797</c:v>
                </c:pt>
                <c:pt idx="33802">
                  <c:v>3.3056640609413499</c:v>
                </c:pt>
                <c:pt idx="33803">
                  <c:v>5.8935546865438875</c:v>
                </c:pt>
                <c:pt idx="33804">
                  <c:v>8.1884765620782094</c:v>
                </c:pt>
                <c:pt idx="33805">
                  <c:v>6.8652343742701154</c:v>
                </c:pt>
                <c:pt idx="33806">
                  <c:v>5.5273437489586197</c:v>
                </c:pt>
                <c:pt idx="33807">
                  <c:v>6.9433593742883124</c:v>
                </c:pt>
                <c:pt idx="33808">
                  <c:v>9.1015624997908002</c:v>
                </c:pt>
                <c:pt idx="33809">
                  <c:v>9.3359374998453806</c:v>
                </c:pt>
                <c:pt idx="33810">
                  <c:v>9.3457031248476508</c:v>
                </c:pt>
                <c:pt idx="33811">
                  <c:v>8.0517578120463895</c:v>
                </c:pt>
                <c:pt idx="33812">
                  <c:v>4.8388671862983248</c:v>
                </c:pt>
                <c:pt idx="33813">
                  <c:v>5.8593747685335908E-2</c:v>
                </c:pt>
                <c:pt idx="33814">
                  <c:v>-0.85937499787178195</c:v>
                </c:pt>
                <c:pt idx="33815">
                  <c:v>-1.2988281229740999</c:v>
                </c:pt>
                <c:pt idx="33816">
                  <c:v>-1.7187499980718699</c:v>
                </c:pt>
                <c:pt idx="33817">
                  <c:v>-1.8164062480946088</c:v>
                </c:pt>
                <c:pt idx="33818">
                  <c:v>-1.22558593545705</c:v>
                </c:pt>
                <c:pt idx="33819">
                  <c:v>1.5039062480218488</c:v>
                </c:pt>
                <c:pt idx="33820">
                  <c:v>3.4863281234834074</c:v>
                </c:pt>
                <c:pt idx="33821">
                  <c:v>1.708984373069599</c:v>
                </c:pt>
                <c:pt idx="33822">
                  <c:v>1.2304687479581788</c:v>
                </c:pt>
                <c:pt idx="33823">
                  <c:v>1.9482421856253009</c:v>
                </c:pt>
                <c:pt idx="33824">
                  <c:v>1.8896484356116601</c:v>
                </c:pt>
                <c:pt idx="33825">
                  <c:v>3.4863281234834074</c:v>
                </c:pt>
                <c:pt idx="33826">
                  <c:v>5.3173828114097352</c:v>
                </c:pt>
                <c:pt idx="33827">
                  <c:v>8.3935546871259739</c:v>
                </c:pt>
                <c:pt idx="33828">
                  <c:v>8.2128906245839008</c:v>
                </c:pt>
                <c:pt idx="33829">
                  <c:v>8.3447265621145839</c:v>
                </c:pt>
                <c:pt idx="33830">
                  <c:v>9.4531249998726707</c:v>
                </c:pt>
                <c:pt idx="33831">
                  <c:v>9.2382812498226379</c:v>
                </c:pt>
                <c:pt idx="33832">
                  <c:v>8.5058593746521094</c:v>
                </c:pt>
                <c:pt idx="33833">
                  <c:v>9.0332031247748734</c:v>
                </c:pt>
                <c:pt idx="33834">
                  <c:v>8.6572265621873505</c:v>
                </c:pt>
                <c:pt idx="33835">
                  <c:v>8.6914062496953211</c:v>
                </c:pt>
                <c:pt idx="33836">
                  <c:v>8.0957031245566107</c:v>
                </c:pt>
                <c:pt idx="33837">
                  <c:v>9.0869140622874003</c:v>
                </c:pt>
                <c:pt idx="33838">
                  <c:v>9.4677734373760689</c:v>
                </c:pt>
                <c:pt idx="33839">
                  <c:v>8.9697265622601208</c:v>
                </c:pt>
                <c:pt idx="33840">
                  <c:v>9.1259765622964899</c:v>
                </c:pt>
                <c:pt idx="33841">
                  <c:v>9.3994140623601528</c:v>
                </c:pt>
                <c:pt idx="33842">
                  <c:v>9.2431640623237659</c:v>
                </c:pt>
                <c:pt idx="33843">
                  <c:v>8.5400390621600692</c:v>
                </c:pt>
                <c:pt idx="33844">
                  <c:v>9.0576171872805809</c:v>
                </c:pt>
                <c:pt idx="33845">
                  <c:v>9.5361328123919993</c:v>
                </c:pt>
                <c:pt idx="33846">
                  <c:v>9.5361328123919993</c:v>
                </c:pt>
                <c:pt idx="33847">
                  <c:v>9.5361328123919993</c:v>
                </c:pt>
                <c:pt idx="33848">
                  <c:v>9.5361328123919993</c:v>
                </c:pt>
                <c:pt idx="33849">
                  <c:v>9.5361328123919993</c:v>
                </c:pt>
                <c:pt idx="33850">
                  <c:v>9.5361328123919993</c:v>
                </c:pt>
                <c:pt idx="33851">
                  <c:v>9.5312499998908482</c:v>
                </c:pt>
                <c:pt idx="33852">
                  <c:v>9.5312499998908482</c:v>
                </c:pt>
                <c:pt idx="33853">
                  <c:v>9.5263671873897007</c:v>
                </c:pt>
                <c:pt idx="33854">
                  <c:v>9.5263671873897007</c:v>
                </c:pt>
                <c:pt idx="33855">
                  <c:v>9.5166015623874394</c:v>
                </c:pt>
                <c:pt idx="33856">
                  <c:v>9.511718749886299</c:v>
                </c:pt>
                <c:pt idx="33857">
                  <c:v>9.5019531248840217</c:v>
                </c:pt>
                <c:pt idx="33858">
                  <c:v>9.4921874998817568</c:v>
                </c:pt>
                <c:pt idx="33859">
                  <c:v>9.4873046873806217</c:v>
                </c:pt>
                <c:pt idx="33860">
                  <c:v>9.4873046873806217</c:v>
                </c:pt>
                <c:pt idx="33861">
                  <c:v>9.4873046873806217</c:v>
                </c:pt>
                <c:pt idx="33862">
                  <c:v>2.3046874982082874</c:v>
                </c:pt>
                <c:pt idx="33863">
                  <c:v>-2.5683593732696797</c:v>
                </c:pt>
                <c:pt idx="33864">
                  <c:v>-3.6914062485311612</c:v>
                </c:pt>
                <c:pt idx="33865">
                  <c:v>0.17089843521148423</c:v>
                </c:pt>
                <c:pt idx="33866">
                  <c:v>1.7822265605866503</c:v>
                </c:pt>
                <c:pt idx="33867">
                  <c:v>-1.269531247967278</c:v>
                </c:pt>
                <c:pt idx="33868">
                  <c:v>-5.3955078114279251</c:v>
                </c:pt>
                <c:pt idx="33869">
                  <c:v>-6.3623046866530295</c:v>
                </c:pt>
                <c:pt idx="33870">
                  <c:v>-6.3916015616598498</c:v>
                </c:pt>
                <c:pt idx="33871">
                  <c:v>-6.3964843741609752</c:v>
                </c:pt>
                <c:pt idx="33872">
                  <c:v>-6.3818359366575654</c:v>
                </c:pt>
                <c:pt idx="33873">
                  <c:v>-6.4062499991632711</c:v>
                </c:pt>
                <c:pt idx="33874">
                  <c:v>-6.4257812491678052</c:v>
                </c:pt>
                <c:pt idx="33875">
                  <c:v>-6.4208984366666702</c:v>
                </c:pt>
                <c:pt idx="33876">
                  <c:v>-6.4208984366666702</c:v>
                </c:pt>
                <c:pt idx="33877">
                  <c:v>-6.4257812491678052</c:v>
                </c:pt>
                <c:pt idx="33878">
                  <c:v>-6.4208984366666702</c:v>
                </c:pt>
                <c:pt idx="33879">
                  <c:v>-6.4111328116643902</c:v>
                </c:pt>
                <c:pt idx="33880">
                  <c:v>-6.3964843741609752</c:v>
                </c:pt>
                <c:pt idx="33881">
                  <c:v>-6.3720703116552952</c:v>
                </c:pt>
                <c:pt idx="33882">
                  <c:v>-6.1083984365939097</c:v>
                </c:pt>
                <c:pt idx="33883">
                  <c:v>-4.7412109362755865</c:v>
                </c:pt>
                <c:pt idx="33884">
                  <c:v>-3.1982421859163397</c:v>
                </c:pt>
                <c:pt idx="33885">
                  <c:v>-1.3623046854888798</c:v>
                </c:pt>
                <c:pt idx="33886">
                  <c:v>0.53222656029561144</c:v>
                </c:pt>
                <c:pt idx="33887">
                  <c:v>1.84570312310143</c:v>
                </c:pt>
                <c:pt idx="33888">
                  <c:v>3.58886718600729</c:v>
                </c:pt>
                <c:pt idx="33889">
                  <c:v>4.3408203111823598</c:v>
                </c:pt>
                <c:pt idx="33890">
                  <c:v>3.2275390609231622</c:v>
                </c:pt>
                <c:pt idx="33891">
                  <c:v>1.5673828105366301</c:v>
                </c:pt>
                <c:pt idx="33892">
                  <c:v>0.83496093536609695</c:v>
                </c:pt>
                <c:pt idx="33893">
                  <c:v>0.23925781022740014</c:v>
                </c:pt>
                <c:pt idx="33894">
                  <c:v>0.81542968536155003</c:v>
                </c:pt>
                <c:pt idx="33895">
                  <c:v>0.96679687289679284</c:v>
                </c:pt>
                <c:pt idx="33896">
                  <c:v>1.4208984355025198</c:v>
                </c:pt>
                <c:pt idx="33897">
                  <c:v>3.9990234361027777</c:v>
                </c:pt>
                <c:pt idx="33898">
                  <c:v>5.7568359365120552</c:v>
                </c:pt>
                <c:pt idx="33899">
                  <c:v>8.1249999995634301</c:v>
                </c:pt>
                <c:pt idx="33900">
                  <c:v>9.5263671873897007</c:v>
                </c:pt>
                <c:pt idx="33901">
                  <c:v>9.4238281248658389</c:v>
                </c:pt>
                <c:pt idx="33902">
                  <c:v>8.7011718746975664</c:v>
                </c:pt>
                <c:pt idx="33903">
                  <c:v>8.9794921872624016</c:v>
                </c:pt>
                <c:pt idx="33904">
                  <c:v>9.4775390623783533</c:v>
                </c:pt>
                <c:pt idx="33905">
                  <c:v>9.5605468748976854</c:v>
                </c:pt>
                <c:pt idx="33906">
                  <c:v>9.2919921873351257</c:v>
                </c:pt>
                <c:pt idx="33907">
                  <c:v>7.8808593745065885</c:v>
                </c:pt>
                <c:pt idx="33908">
                  <c:v>7.3974609368940385</c:v>
                </c:pt>
                <c:pt idx="33909">
                  <c:v>8.4033203121282494</c:v>
                </c:pt>
                <c:pt idx="33910">
                  <c:v>6.6845703117280548</c:v>
                </c:pt>
                <c:pt idx="33911">
                  <c:v>5.7958984365211501</c:v>
                </c:pt>
                <c:pt idx="33912">
                  <c:v>5.6884765614961355</c:v>
                </c:pt>
                <c:pt idx="33913">
                  <c:v>5.7568359365120552</c:v>
                </c:pt>
                <c:pt idx="33914">
                  <c:v>5.4785156239472466</c:v>
                </c:pt>
                <c:pt idx="33915">
                  <c:v>5.6835937489949995</c:v>
                </c:pt>
                <c:pt idx="33916">
                  <c:v>6.0839843740882253</c:v>
                </c:pt>
                <c:pt idx="33917">
                  <c:v>4.3212890611778203</c:v>
                </c:pt>
                <c:pt idx="33918">
                  <c:v>3.1005859358935997</c:v>
                </c:pt>
                <c:pt idx="33919">
                  <c:v>2.7001953108003822</c:v>
                </c:pt>
                <c:pt idx="33920">
                  <c:v>3.3837890609595402</c:v>
                </c:pt>
                <c:pt idx="33921">
                  <c:v>5.6982421864984101</c:v>
                </c:pt>
                <c:pt idx="33922">
                  <c:v>3.1249999983992902</c:v>
                </c:pt>
                <c:pt idx="33923">
                  <c:v>1.37207031049115</c:v>
                </c:pt>
                <c:pt idx="33924">
                  <c:v>0.6738281228285824</c:v>
                </c:pt>
                <c:pt idx="33925">
                  <c:v>0.40039062276491627</c:v>
                </c:pt>
                <c:pt idx="33926">
                  <c:v>1.6943359355661811</c:v>
                </c:pt>
                <c:pt idx="33927">
                  <c:v>3.5595703110004702</c:v>
                </c:pt>
                <c:pt idx="33928">
                  <c:v>4.8583984363028714</c:v>
                </c:pt>
                <c:pt idx="33929">
                  <c:v>6.1523437491041424</c:v>
                </c:pt>
                <c:pt idx="33930">
                  <c:v>7.0263671868076445</c:v>
                </c:pt>
                <c:pt idx="33931">
                  <c:v>8.1298828120645705</c:v>
                </c:pt>
                <c:pt idx="33932">
                  <c:v>8.1884765620782094</c:v>
                </c:pt>
                <c:pt idx="33933">
                  <c:v>6.6455078117189519</c:v>
                </c:pt>
                <c:pt idx="33934">
                  <c:v>4.1113281236289314</c:v>
                </c:pt>
                <c:pt idx="33935">
                  <c:v>3.8037109360573123</c:v>
                </c:pt>
                <c:pt idx="33936">
                  <c:v>3.2275390609231622</c:v>
                </c:pt>
                <c:pt idx="33937">
                  <c:v>4.0771484361209698</c:v>
                </c:pt>
                <c:pt idx="33938">
                  <c:v>4.6630859362573895</c:v>
                </c:pt>
                <c:pt idx="33939">
                  <c:v>4.1601562486402885</c:v>
                </c:pt>
                <c:pt idx="33940">
                  <c:v>4.2285156236562118</c:v>
                </c:pt>
                <c:pt idx="33941">
                  <c:v>4.3945312486948653</c:v>
                </c:pt>
                <c:pt idx="33942">
                  <c:v>4.6289062487494297</c:v>
                </c:pt>
                <c:pt idx="33943">
                  <c:v>3.9794921860982364</c:v>
                </c:pt>
                <c:pt idx="33944">
                  <c:v>3.7988281235561674</c:v>
                </c:pt>
                <c:pt idx="33945">
                  <c:v>3.7451171860436698</c:v>
                </c:pt>
                <c:pt idx="33946">
                  <c:v>3.5205078109913734</c:v>
                </c:pt>
                <c:pt idx="33947">
                  <c:v>3.4130859359663597</c:v>
                </c:pt>
                <c:pt idx="33948">
                  <c:v>4.4775390612142001</c:v>
                </c:pt>
                <c:pt idx="33949">
                  <c:v>5.0488281238472101</c:v>
                </c:pt>
                <c:pt idx="33950">
                  <c:v>6.2402343741246113</c:v>
                </c:pt>
                <c:pt idx="33951">
                  <c:v>6.0449218740791295</c:v>
                </c:pt>
                <c:pt idx="33952">
                  <c:v>5.2587890613960955</c:v>
                </c:pt>
                <c:pt idx="33953">
                  <c:v>5.3710937489222434</c:v>
                </c:pt>
                <c:pt idx="33954">
                  <c:v>5.9082031240473079</c:v>
                </c:pt>
                <c:pt idx="33955">
                  <c:v>5.8056640615234203</c:v>
                </c:pt>
                <c:pt idx="33956">
                  <c:v>6.4501953116734896</c:v>
                </c:pt>
                <c:pt idx="33957">
                  <c:v>4.7802734362846877</c:v>
                </c:pt>
                <c:pt idx="33958">
                  <c:v>4.7265624987721848</c:v>
                </c:pt>
                <c:pt idx="33959">
                  <c:v>4.6191406237471702</c:v>
                </c:pt>
                <c:pt idx="33960">
                  <c:v>4.6289062487494297</c:v>
                </c:pt>
                <c:pt idx="33961">
                  <c:v>4.7119140612687653</c:v>
                </c:pt>
                <c:pt idx="33962">
                  <c:v>4.9658203113278798</c:v>
                </c:pt>
                <c:pt idx="33963">
                  <c:v>5.0976562488585753</c:v>
                </c:pt>
                <c:pt idx="33964">
                  <c:v>4.4873046862164685</c:v>
                </c:pt>
                <c:pt idx="33965">
                  <c:v>4.9218749988176498</c:v>
                </c:pt>
                <c:pt idx="33966">
                  <c:v>5.0488281238472101</c:v>
                </c:pt>
                <c:pt idx="33967">
                  <c:v>5.1904296863801802</c:v>
                </c:pt>
                <c:pt idx="33968">
                  <c:v>6.1035156240927675</c:v>
                </c:pt>
                <c:pt idx="33969">
                  <c:v>6.5234374991905399</c:v>
                </c:pt>
                <c:pt idx="33970">
                  <c:v>6.7431640617416999</c:v>
                </c:pt>
                <c:pt idx="33971">
                  <c:v>6.7529296867439799</c:v>
                </c:pt>
                <c:pt idx="33972">
                  <c:v>6.0693359365848201</c:v>
                </c:pt>
                <c:pt idx="33973">
                  <c:v>5.4003906239290647</c:v>
                </c:pt>
                <c:pt idx="33974">
                  <c:v>5.2587890613960955</c:v>
                </c:pt>
                <c:pt idx="33975">
                  <c:v>4.1113281236289314</c:v>
                </c:pt>
                <c:pt idx="33976">
                  <c:v>3.5449218734970622</c:v>
                </c:pt>
                <c:pt idx="33977">
                  <c:v>3.1933593734151997</c:v>
                </c:pt>
                <c:pt idx="33978">
                  <c:v>3.2324218734243</c:v>
                </c:pt>
                <c:pt idx="33979">
                  <c:v>2.9882812483674561</c:v>
                </c:pt>
                <c:pt idx="33980">
                  <c:v>3.4912109359845469</c:v>
                </c:pt>
                <c:pt idx="33981">
                  <c:v>3.8330078110641277</c:v>
                </c:pt>
                <c:pt idx="33982">
                  <c:v>4.1699218736425685</c:v>
                </c:pt>
                <c:pt idx="33983">
                  <c:v>3.8916015610777701</c:v>
                </c:pt>
                <c:pt idx="33984">
                  <c:v>3.9746093735970978</c:v>
                </c:pt>
                <c:pt idx="33985">
                  <c:v>3.5449218734970622</c:v>
                </c:pt>
                <c:pt idx="33986">
                  <c:v>3.2568359359299777</c:v>
                </c:pt>
                <c:pt idx="33987">
                  <c:v>3.4814453109822776</c:v>
                </c:pt>
                <c:pt idx="33988">
                  <c:v>3.66210937352434</c:v>
                </c:pt>
                <c:pt idx="33989">
                  <c:v>4.399414061196004</c:v>
                </c:pt>
                <c:pt idx="33990">
                  <c:v>4.4873046862164685</c:v>
                </c:pt>
                <c:pt idx="33991">
                  <c:v>4.0771484361209698</c:v>
                </c:pt>
                <c:pt idx="33992">
                  <c:v>4.0478515611141495</c:v>
                </c:pt>
                <c:pt idx="33993">
                  <c:v>3.9111328110823202</c:v>
                </c:pt>
                <c:pt idx="33994">
                  <c:v>3.5791015610050123</c:v>
                </c:pt>
                <c:pt idx="33995">
                  <c:v>2.8710937483401699</c:v>
                </c:pt>
                <c:pt idx="33996">
                  <c:v>2.2363281231923797</c:v>
                </c:pt>
                <c:pt idx="33997">
                  <c:v>1.7187499980718699</c:v>
                </c:pt>
                <c:pt idx="33998">
                  <c:v>1.38183593549343</c:v>
                </c:pt>
                <c:pt idx="33999">
                  <c:v>0.79589843535700255</c:v>
                </c:pt>
                <c:pt idx="34000">
                  <c:v>0.6738281228285824</c:v>
                </c:pt>
                <c:pt idx="34001">
                  <c:v>0.44921874777628507</c:v>
                </c:pt>
                <c:pt idx="34002">
                  <c:v>0.4443359352751482</c:v>
                </c:pt>
                <c:pt idx="34003">
                  <c:v>0.36621093525695847</c:v>
                </c:pt>
                <c:pt idx="34004">
                  <c:v>0.46386718527969661</c:v>
                </c:pt>
                <c:pt idx="34005">
                  <c:v>0.40527343526605297</c:v>
                </c:pt>
                <c:pt idx="34006">
                  <c:v>0.89843749788087612</c:v>
                </c:pt>
                <c:pt idx="34007">
                  <c:v>1.16210937294227</c:v>
                </c:pt>
                <c:pt idx="34008">
                  <c:v>1.9189453106184797</c:v>
                </c:pt>
                <c:pt idx="34009">
                  <c:v>2.4462890607412597</c:v>
                </c:pt>
                <c:pt idx="34010">
                  <c:v>2.6611328107912802</c:v>
                </c:pt>
                <c:pt idx="34011">
                  <c:v>2.3144531232105652</c:v>
                </c:pt>
                <c:pt idx="34012">
                  <c:v>2.0166015606412198</c:v>
                </c:pt>
                <c:pt idx="34013">
                  <c:v>2.3046874982082874</c:v>
                </c:pt>
                <c:pt idx="34014">
                  <c:v>2.9296874983538079</c:v>
                </c:pt>
                <c:pt idx="34015">
                  <c:v>3.3300781234470258</c:v>
                </c:pt>
                <c:pt idx="34016">
                  <c:v>3.1347656234015577</c:v>
                </c:pt>
                <c:pt idx="34017">
                  <c:v>3.28124999843567</c:v>
                </c:pt>
                <c:pt idx="34018">
                  <c:v>4.0869140611232453</c:v>
                </c:pt>
                <c:pt idx="34019">
                  <c:v>4.399414061196004</c:v>
                </c:pt>
                <c:pt idx="34020">
                  <c:v>4.9658203113278798</c:v>
                </c:pt>
                <c:pt idx="34021">
                  <c:v>5.3466796864165644</c:v>
                </c:pt>
                <c:pt idx="34022">
                  <c:v>5.3124999989086001</c:v>
                </c:pt>
                <c:pt idx="34023">
                  <c:v>5.5322265614597601</c:v>
                </c:pt>
                <c:pt idx="34024">
                  <c:v>5.6054687489768096</c:v>
                </c:pt>
                <c:pt idx="34025">
                  <c:v>5.7421874990086401</c:v>
                </c:pt>
                <c:pt idx="34026">
                  <c:v>5.4443359364392938</c:v>
                </c:pt>
                <c:pt idx="34027">
                  <c:v>4.6679687487585255</c:v>
                </c:pt>
                <c:pt idx="34028">
                  <c:v>4.3798828111914601</c:v>
                </c:pt>
                <c:pt idx="34029">
                  <c:v>5.1318359363665351</c:v>
                </c:pt>
                <c:pt idx="34030">
                  <c:v>5.4980468739518003</c:v>
                </c:pt>
                <c:pt idx="34031">
                  <c:v>5.6005859364756718</c:v>
                </c:pt>
                <c:pt idx="34032">
                  <c:v>4.7460937487767199</c:v>
                </c:pt>
                <c:pt idx="34033">
                  <c:v>3.5351562484947801</c:v>
                </c:pt>
                <c:pt idx="34034">
                  <c:v>2.5976562482765022</c:v>
                </c:pt>
                <c:pt idx="34035">
                  <c:v>3.0664062483856402</c:v>
                </c:pt>
                <c:pt idx="34036">
                  <c:v>3.4374999984720498</c:v>
                </c:pt>
                <c:pt idx="34037">
                  <c:v>3.2275390609231622</c:v>
                </c:pt>
                <c:pt idx="34038">
                  <c:v>2.0605468731514498</c:v>
                </c:pt>
                <c:pt idx="34039">
                  <c:v>0.219726560222852</c:v>
                </c:pt>
                <c:pt idx="34040">
                  <c:v>-1.0791015604229399</c:v>
                </c:pt>
                <c:pt idx="34041">
                  <c:v>-1.1132812479308998</c:v>
                </c:pt>
                <c:pt idx="34042">
                  <c:v>1.9531247676240999E-2</c:v>
                </c:pt>
                <c:pt idx="34043">
                  <c:v>1.3085937479763698</c:v>
                </c:pt>
                <c:pt idx="34044">
                  <c:v>3.9062499985811776</c:v>
                </c:pt>
                <c:pt idx="34045">
                  <c:v>4.1943359361482475</c:v>
                </c:pt>
                <c:pt idx="34046">
                  <c:v>2.3828124982264787</c:v>
                </c:pt>
                <c:pt idx="34047">
                  <c:v>2.3828124982264787</c:v>
                </c:pt>
                <c:pt idx="34048">
                  <c:v>3.0908203108913299</c:v>
                </c:pt>
                <c:pt idx="34049">
                  <c:v>3.66210937352434</c:v>
                </c:pt>
                <c:pt idx="34050">
                  <c:v>3.8476562485675423</c:v>
                </c:pt>
                <c:pt idx="34051">
                  <c:v>3.9306640610868677</c:v>
                </c:pt>
                <c:pt idx="34052">
                  <c:v>2.4755859357480769</c:v>
                </c:pt>
                <c:pt idx="34053">
                  <c:v>1.7724609355843699</c:v>
                </c:pt>
                <c:pt idx="34054">
                  <c:v>0.95214843539338312</c:v>
                </c:pt>
                <c:pt idx="34055">
                  <c:v>0.16113281020920986</c:v>
                </c:pt>
                <c:pt idx="34056">
                  <c:v>-0.85937499787178195</c:v>
                </c:pt>
                <c:pt idx="34057">
                  <c:v>-1.5820312480400398</c:v>
                </c:pt>
                <c:pt idx="34058">
                  <c:v>-2.0947265606594123</c:v>
                </c:pt>
                <c:pt idx="34059">
                  <c:v>-2.3828124982264787</c:v>
                </c:pt>
                <c:pt idx="34060">
                  <c:v>-2.812499998326528</c:v>
                </c:pt>
                <c:pt idx="34061">
                  <c:v>-2.91015624834926</c:v>
                </c:pt>
                <c:pt idx="34062">
                  <c:v>-2.96386718586177</c:v>
                </c:pt>
                <c:pt idx="34063">
                  <c:v>-3.0029296858708587</c:v>
                </c:pt>
                <c:pt idx="34064">
                  <c:v>-2.4755859357480769</c:v>
                </c:pt>
                <c:pt idx="34065">
                  <c:v>-1.6943359355661811</c:v>
                </c:pt>
                <c:pt idx="34066">
                  <c:v>-1.9482421856253009</c:v>
                </c:pt>
                <c:pt idx="34067">
                  <c:v>-1.8017578105912011</c:v>
                </c:pt>
                <c:pt idx="34068">
                  <c:v>-1.752929685579828</c:v>
                </c:pt>
                <c:pt idx="34069">
                  <c:v>-2.0312499981446264</c:v>
                </c:pt>
                <c:pt idx="34070">
                  <c:v>-2.3486328107185197</c:v>
                </c:pt>
                <c:pt idx="34071">
                  <c:v>-3.1249999983992902</c:v>
                </c:pt>
                <c:pt idx="34072">
                  <c:v>-3.6962890610322998</c:v>
                </c:pt>
                <c:pt idx="34073">
                  <c:v>-4.4921874987176098</c:v>
                </c:pt>
                <c:pt idx="34074">
                  <c:v>-5.4296874989358814</c:v>
                </c:pt>
                <c:pt idx="34075">
                  <c:v>-6.0986328115916404</c:v>
                </c:pt>
                <c:pt idx="34076">
                  <c:v>-6.3964843741609752</c:v>
                </c:pt>
                <c:pt idx="34077">
                  <c:v>-6.4306640616689403</c:v>
                </c:pt>
                <c:pt idx="34078">
                  <c:v>-6.0791015615870885</c:v>
                </c:pt>
                <c:pt idx="34079">
                  <c:v>-6.3134765616416555</c:v>
                </c:pt>
                <c:pt idx="34080">
                  <c:v>-6.9335937492860404</c:v>
                </c:pt>
                <c:pt idx="34081">
                  <c:v>-6.9531249992905897</c:v>
                </c:pt>
                <c:pt idx="34082">
                  <c:v>-6.9775390617962696</c:v>
                </c:pt>
                <c:pt idx="34083">
                  <c:v>-6.9970703118008197</c:v>
                </c:pt>
                <c:pt idx="34084">
                  <c:v>-7.0019531243019646</c:v>
                </c:pt>
                <c:pt idx="34085">
                  <c:v>-7.0068359368030855</c:v>
                </c:pt>
                <c:pt idx="34086">
                  <c:v>-6.9921874992996802</c:v>
                </c:pt>
                <c:pt idx="34087">
                  <c:v>-6.9726562492951301</c:v>
                </c:pt>
                <c:pt idx="34088">
                  <c:v>-6.9335937492860404</c:v>
                </c:pt>
                <c:pt idx="34089">
                  <c:v>-5.2636718738972297</c:v>
                </c:pt>
                <c:pt idx="34090">
                  <c:v>-2.573242185770817</c:v>
                </c:pt>
                <c:pt idx="34091">
                  <c:v>1.0058593729058898</c:v>
                </c:pt>
                <c:pt idx="34092">
                  <c:v>-1.1474609354388601</c:v>
                </c:pt>
                <c:pt idx="34093">
                  <c:v>-5.0097656238381258</c:v>
                </c:pt>
                <c:pt idx="34094">
                  <c:v>-6.9482421867894546</c:v>
                </c:pt>
                <c:pt idx="34095">
                  <c:v>-6.9824218742974065</c:v>
                </c:pt>
                <c:pt idx="34096">
                  <c:v>-6.9824218742974065</c:v>
                </c:pt>
                <c:pt idx="34097">
                  <c:v>-6.9824218742974065</c:v>
                </c:pt>
                <c:pt idx="34098">
                  <c:v>-6.9628906242928599</c:v>
                </c:pt>
                <c:pt idx="34099">
                  <c:v>-6.9482421867894546</c:v>
                </c:pt>
                <c:pt idx="34100">
                  <c:v>-6.9531249992905897</c:v>
                </c:pt>
                <c:pt idx="34101">
                  <c:v>-6.9628906242928599</c:v>
                </c:pt>
                <c:pt idx="34102">
                  <c:v>-6.9677734367940003</c:v>
                </c:pt>
                <c:pt idx="34103">
                  <c:v>-6.9677734367940003</c:v>
                </c:pt>
                <c:pt idx="34104">
                  <c:v>-6.7919921867530748</c:v>
                </c:pt>
                <c:pt idx="34105">
                  <c:v>-5.5322265614597601</c:v>
                </c:pt>
                <c:pt idx="34106">
                  <c:v>-4.1210937486312096</c:v>
                </c:pt>
                <c:pt idx="34107">
                  <c:v>-4.9902343738335704</c:v>
                </c:pt>
                <c:pt idx="34108">
                  <c:v>-5.6933593739972785</c:v>
                </c:pt>
                <c:pt idx="34109">
                  <c:v>-4.8632812488040065</c:v>
                </c:pt>
                <c:pt idx="34110">
                  <c:v>-4.399414061196004</c:v>
                </c:pt>
                <c:pt idx="34111">
                  <c:v>-4.2773437486675903</c:v>
                </c:pt>
                <c:pt idx="34112">
                  <c:v>-3.7597656235470787</c:v>
                </c:pt>
                <c:pt idx="34113">
                  <c:v>-4.6484374987539896</c:v>
                </c:pt>
                <c:pt idx="34114">
                  <c:v>-5.6542968739881765</c:v>
                </c:pt>
                <c:pt idx="34115">
                  <c:v>-5.8789062490404751</c:v>
                </c:pt>
                <c:pt idx="34116">
                  <c:v>-6.4160156241655297</c:v>
                </c:pt>
                <c:pt idx="34117">
                  <c:v>-6.7529296867439799</c:v>
                </c:pt>
                <c:pt idx="34118">
                  <c:v>-6.6357421867166924</c:v>
                </c:pt>
                <c:pt idx="34119">
                  <c:v>-6.2646484366302895</c:v>
                </c:pt>
                <c:pt idx="34120">
                  <c:v>-5.4541015614415675</c:v>
                </c:pt>
                <c:pt idx="34121">
                  <c:v>-4.9658203113278798</c:v>
                </c:pt>
                <c:pt idx="34122">
                  <c:v>-4.2871093736698596</c:v>
                </c:pt>
                <c:pt idx="34123">
                  <c:v>-4.1943359361482475</c:v>
                </c:pt>
                <c:pt idx="34124">
                  <c:v>-3.7890624985538977</c:v>
                </c:pt>
                <c:pt idx="34125">
                  <c:v>-3.12988281090042</c:v>
                </c:pt>
                <c:pt idx="34126">
                  <c:v>-3.0175781233742764</c:v>
                </c:pt>
                <c:pt idx="34127">
                  <c:v>-2.7539062483128838</c:v>
                </c:pt>
                <c:pt idx="34128">
                  <c:v>-2.22167968568897</c:v>
                </c:pt>
                <c:pt idx="34129">
                  <c:v>-2.0410156231468974</c:v>
                </c:pt>
                <c:pt idx="34130">
                  <c:v>-1.2109374979536398</c:v>
                </c:pt>
                <c:pt idx="34131">
                  <c:v>-1.05468749791726</c:v>
                </c:pt>
                <c:pt idx="34132">
                  <c:v>-1.5966796855434489</c:v>
                </c:pt>
                <c:pt idx="34133">
                  <c:v>-2.0312499981446264</c:v>
                </c:pt>
                <c:pt idx="34134">
                  <c:v>-3.06152343588451</c:v>
                </c:pt>
                <c:pt idx="34135">
                  <c:v>-3.6279296860163823</c:v>
                </c:pt>
                <c:pt idx="34136">
                  <c:v>-4.2480468736607602</c:v>
                </c:pt>
                <c:pt idx="34137">
                  <c:v>-4.4482421862073878</c:v>
                </c:pt>
                <c:pt idx="34138">
                  <c:v>-3.9111328110823202</c:v>
                </c:pt>
                <c:pt idx="34139">
                  <c:v>-3.5058593734879597</c:v>
                </c:pt>
                <c:pt idx="34140">
                  <c:v>-3.2519531234288359</c:v>
                </c:pt>
                <c:pt idx="34141">
                  <c:v>-3.022460935875408</c:v>
                </c:pt>
                <c:pt idx="34142">
                  <c:v>-2.8906249983447188</c:v>
                </c:pt>
                <c:pt idx="34143">
                  <c:v>-2.7343749983083412</c:v>
                </c:pt>
                <c:pt idx="34144">
                  <c:v>-2.5244140607594523</c:v>
                </c:pt>
                <c:pt idx="34145">
                  <c:v>-2.6074218732787799</c:v>
                </c:pt>
                <c:pt idx="34146">
                  <c:v>-2.5488281232651375</c:v>
                </c:pt>
                <c:pt idx="34147">
                  <c:v>-2.4609374982446699</c:v>
                </c:pt>
                <c:pt idx="34148">
                  <c:v>-1.15722656044113</c:v>
                </c:pt>
                <c:pt idx="34149">
                  <c:v>-0.47363281028196902</c:v>
                </c:pt>
                <c:pt idx="34150">
                  <c:v>-3.4179685179651607E-2</c:v>
                </c:pt>
                <c:pt idx="34151">
                  <c:v>-5.8593747685335908E-2</c:v>
                </c:pt>
                <c:pt idx="34152">
                  <c:v>-0.23925781022740014</c:v>
                </c:pt>
                <c:pt idx="34153">
                  <c:v>-7.324218518874652E-2</c:v>
                </c:pt>
                <c:pt idx="34154">
                  <c:v>-6.8359372687609707E-2</c:v>
                </c:pt>
                <c:pt idx="34155">
                  <c:v>4.3945310181925296E-2</c:v>
                </c:pt>
                <c:pt idx="34156">
                  <c:v>-0.34179687275127407</c:v>
                </c:pt>
                <c:pt idx="34157">
                  <c:v>-1.8310546855980199</c:v>
                </c:pt>
                <c:pt idx="34158">
                  <c:v>-1.6015624980445788</c:v>
                </c:pt>
                <c:pt idx="34159">
                  <c:v>-1.2597656229649989</c:v>
                </c:pt>
                <c:pt idx="34160">
                  <c:v>-0.94726562289224459</c:v>
                </c:pt>
                <c:pt idx="34161">
                  <c:v>-1.00097656040475</c:v>
                </c:pt>
                <c:pt idx="34162">
                  <c:v>-0.80566406035927651</c:v>
                </c:pt>
                <c:pt idx="34163">
                  <c:v>-1.4257812480036582</c:v>
                </c:pt>
                <c:pt idx="34164">
                  <c:v>-1.4306640605047898</c:v>
                </c:pt>
                <c:pt idx="34165">
                  <c:v>-1.16210937294227</c:v>
                </c:pt>
                <c:pt idx="34166">
                  <c:v>-0.63964843532062399</c:v>
                </c:pt>
                <c:pt idx="34167">
                  <c:v>5.3710935184199123E-2</c:v>
                </c:pt>
                <c:pt idx="34168">
                  <c:v>1.8798828106093899</c:v>
                </c:pt>
                <c:pt idx="34169">
                  <c:v>5.0683593738517603</c:v>
                </c:pt>
                <c:pt idx="34170">
                  <c:v>7.2656249993633502</c:v>
                </c:pt>
                <c:pt idx="34171">
                  <c:v>4.6874999987630801</c:v>
                </c:pt>
                <c:pt idx="34172">
                  <c:v>2.8222656233287942</c:v>
                </c:pt>
                <c:pt idx="34173">
                  <c:v>2.0654296856525902</c:v>
                </c:pt>
                <c:pt idx="34174">
                  <c:v>1.4208984355025198</c:v>
                </c:pt>
                <c:pt idx="34175">
                  <c:v>1.01074218540702</c:v>
                </c:pt>
                <c:pt idx="34176">
                  <c:v>0.61523437281493798</c:v>
                </c:pt>
                <c:pt idx="34177">
                  <c:v>0.57128906030470705</c:v>
                </c:pt>
                <c:pt idx="34178">
                  <c:v>0.90332031038201299</c:v>
                </c:pt>
                <c:pt idx="34179">
                  <c:v>1.3378906229831888</c:v>
                </c:pt>
                <c:pt idx="34180">
                  <c:v>1.68457031056391</c:v>
                </c:pt>
                <c:pt idx="34181">
                  <c:v>1.90917968561621</c:v>
                </c:pt>
                <c:pt idx="34182">
                  <c:v>2.3779296857253498</c:v>
                </c:pt>
                <c:pt idx="34183">
                  <c:v>3.7841796860527612</c:v>
                </c:pt>
                <c:pt idx="34184">
                  <c:v>4.2089843736516697</c:v>
                </c:pt>
                <c:pt idx="34185">
                  <c:v>4.1992187486493995</c:v>
                </c:pt>
                <c:pt idx="34186">
                  <c:v>4.0722656236198445</c:v>
                </c:pt>
                <c:pt idx="34187">
                  <c:v>5.0439453113460697</c:v>
                </c:pt>
                <c:pt idx="34188">
                  <c:v>6.4111328116643902</c:v>
                </c:pt>
                <c:pt idx="34189">
                  <c:v>7.1142578118280948</c:v>
                </c:pt>
                <c:pt idx="34190">
                  <c:v>7.7050781244656648</c:v>
                </c:pt>
                <c:pt idx="34191">
                  <c:v>7.9052734370122844</c:v>
                </c:pt>
                <c:pt idx="34192">
                  <c:v>7.4853515619145004</c:v>
                </c:pt>
                <c:pt idx="34193">
                  <c:v>6.9580078117917203</c:v>
                </c:pt>
                <c:pt idx="34194">
                  <c:v>6.2597656241291544</c:v>
                </c:pt>
                <c:pt idx="34195">
                  <c:v>5.1806640613779065</c:v>
                </c:pt>
                <c:pt idx="34196">
                  <c:v>4.3115234361755395</c:v>
                </c:pt>
                <c:pt idx="34197">
                  <c:v>3.8769531235743564</c:v>
                </c:pt>
                <c:pt idx="34198">
                  <c:v>4.4238281237016945</c:v>
                </c:pt>
                <c:pt idx="34199">
                  <c:v>4.8535156238017354</c:v>
                </c:pt>
                <c:pt idx="34200">
                  <c:v>5.1318359363665351</c:v>
                </c:pt>
                <c:pt idx="34201">
                  <c:v>5.70800781150069</c:v>
                </c:pt>
                <c:pt idx="34202">
                  <c:v>6.2304687491223358</c:v>
                </c:pt>
                <c:pt idx="34203">
                  <c:v>6.728515624238284</c:v>
                </c:pt>
                <c:pt idx="34204">
                  <c:v>7.0654296868167297</c:v>
                </c:pt>
                <c:pt idx="34205">
                  <c:v>7.7441406244747597</c:v>
                </c:pt>
                <c:pt idx="34206">
                  <c:v>8.1249999995634301</c:v>
                </c:pt>
                <c:pt idx="34207">
                  <c:v>8.5986328121737188</c:v>
                </c:pt>
                <c:pt idx="34208">
                  <c:v>9.1308593747976303</c:v>
                </c:pt>
                <c:pt idx="34209">
                  <c:v>9.1308593747976303</c:v>
                </c:pt>
                <c:pt idx="34210">
                  <c:v>9.1259765622964899</c:v>
                </c:pt>
                <c:pt idx="34211">
                  <c:v>9.1308593747976303</c:v>
                </c:pt>
                <c:pt idx="34212">
                  <c:v>9.1259765622964899</c:v>
                </c:pt>
                <c:pt idx="34213">
                  <c:v>9.1259765622964899</c:v>
                </c:pt>
                <c:pt idx="34214">
                  <c:v>9.1259765622964899</c:v>
                </c:pt>
                <c:pt idx="34215">
                  <c:v>9.1259765622964899</c:v>
                </c:pt>
                <c:pt idx="34216">
                  <c:v>9.1210937497953459</c:v>
                </c:pt>
                <c:pt idx="34217">
                  <c:v>9.0820312497862741</c:v>
                </c:pt>
                <c:pt idx="34218">
                  <c:v>9.111328124793058</c:v>
                </c:pt>
                <c:pt idx="34219">
                  <c:v>9.1064453122919495</c:v>
                </c:pt>
                <c:pt idx="34220">
                  <c:v>9.1015624997908002</c:v>
                </c:pt>
                <c:pt idx="34221">
                  <c:v>9.0917968747885389</c:v>
                </c:pt>
                <c:pt idx="34222">
                  <c:v>9.0869140622874003</c:v>
                </c:pt>
                <c:pt idx="34223">
                  <c:v>9.0820312497862741</c:v>
                </c:pt>
                <c:pt idx="34224">
                  <c:v>9.0771484372851194</c:v>
                </c:pt>
                <c:pt idx="34225">
                  <c:v>9.0722656247839897</c:v>
                </c:pt>
                <c:pt idx="34226">
                  <c:v>9.0722656247839897</c:v>
                </c:pt>
                <c:pt idx="34227">
                  <c:v>9.0673828122828528</c:v>
                </c:pt>
                <c:pt idx="34228">
                  <c:v>9.0576171872805809</c:v>
                </c:pt>
                <c:pt idx="34229">
                  <c:v>9.0527343747794564</c:v>
                </c:pt>
                <c:pt idx="34230">
                  <c:v>9.0478515622782982</c:v>
                </c:pt>
                <c:pt idx="34231">
                  <c:v>9.0429687497771489</c:v>
                </c:pt>
                <c:pt idx="34232">
                  <c:v>9.038085937276028</c:v>
                </c:pt>
                <c:pt idx="34233">
                  <c:v>9.0283203122737419</c:v>
                </c:pt>
                <c:pt idx="34234">
                  <c:v>9.0234374997726228</c:v>
                </c:pt>
                <c:pt idx="34235">
                  <c:v>9.0185546872714717</c:v>
                </c:pt>
                <c:pt idx="34236">
                  <c:v>7.9736328120281934</c:v>
                </c:pt>
                <c:pt idx="34237">
                  <c:v>6.4208984366666702</c:v>
                </c:pt>
                <c:pt idx="34238">
                  <c:v>5.5322265614597601</c:v>
                </c:pt>
                <c:pt idx="34239">
                  <c:v>5.2832031239017878</c:v>
                </c:pt>
                <c:pt idx="34240">
                  <c:v>4.1162109361300665</c:v>
                </c:pt>
                <c:pt idx="34241">
                  <c:v>3.66210937352434</c:v>
                </c:pt>
                <c:pt idx="34242">
                  <c:v>3.5693359360027399</c:v>
                </c:pt>
                <c:pt idx="34243">
                  <c:v>3.8427734360664076</c:v>
                </c:pt>
                <c:pt idx="34244">
                  <c:v>3.5693359360027399</c:v>
                </c:pt>
                <c:pt idx="34245">
                  <c:v>3.9111328110823202</c:v>
                </c:pt>
                <c:pt idx="34246">
                  <c:v>4.1943359361482475</c:v>
                </c:pt>
                <c:pt idx="34247">
                  <c:v>5.1025390613597148</c:v>
                </c:pt>
                <c:pt idx="34248">
                  <c:v>5.93749999905413</c:v>
                </c:pt>
                <c:pt idx="34249">
                  <c:v>7.0214843743064907</c:v>
                </c:pt>
                <c:pt idx="34250">
                  <c:v>7.2656249993633502</c:v>
                </c:pt>
                <c:pt idx="34251">
                  <c:v>7.778320311982724</c:v>
                </c:pt>
                <c:pt idx="34252">
                  <c:v>7.2412109368576596</c:v>
                </c:pt>
                <c:pt idx="34253">
                  <c:v>7.0019531243019646</c:v>
                </c:pt>
                <c:pt idx="34254">
                  <c:v>6.62109374921328</c:v>
                </c:pt>
                <c:pt idx="34255">
                  <c:v>6.4892578116825845</c:v>
                </c:pt>
                <c:pt idx="34256">
                  <c:v>6.3427734366484785</c:v>
                </c:pt>
                <c:pt idx="34257">
                  <c:v>6.6796874992269197</c:v>
                </c:pt>
                <c:pt idx="34258">
                  <c:v>7.3193359368758451</c:v>
                </c:pt>
                <c:pt idx="34259">
                  <c:v>8.3300781246111626</c:v>
                </c:pt>
                <c:pt idx="34260">
                  <c:v>8.8525390622328413</c:v>
                </c:pt>
                <c:pt idx="34261">
                  <c:v>8.8525390622328413</c:v>
                </c:pt>
                <c:pt idx="34262">
                  <c:v>8.842773437230548</c:v>
                </c:pt>
                <c:pt idx="34263">
                  <c:v>8.83789062472942</c:v>
                </c:pt>
                <c:pt idx="34264">
                  <c:v>8.8281249997271392</c:v>
                </c:pt>
                <c:pt idx="34265">
                  <c:v>8.8232421872260094</c:v>
                </c:pt>
                <c:pt idx="34266">
                  <c:v>8.813476562223741</c:v>
                </c:pt>
                <c:pt idx="34267">
                  <c:v>8.8085937497226006</c:v>
                </c:pt>
                <c:pt idx="34268">
                  <c:v>8.798828124720302</c:v>
                </c:pt>
                <c:pt idx="34269">
                  <c:v>8.7890624997180495</c:v>
                </c:pt>
                <c:pt idx="34270">
                  <c:v>8.7792968747157705</c:v>
                </c:pt>
                <c:pt idx="34271">
                  <c:v>8.7695312497135003</c:v>
                </c:pt>
                <c:pt idx="34272">
                  <c:v>8.7597656247112301</c:v>
                </c:pt>
                <c:pt idx="34273">
                  <c:v>8.7499999997089528</c:v>
                </c:pt>
                <c:pt idx="34274">
                  <c:v>8.7402343747066826</c:v>
                </c:pt>
                <c:pt idx="34275">
                  <c:v>8.7304687497044089</c:v>
                </c:pt>
                <c:pt idx="34276">
                  <c:v>8.7158203122009894</c:v>
                </c:pt>
                <c:pt idx="34277">
                  <c:v>8.7011718746975664</c:v>
                </c:pt>
                <c:pt idx="34278">
                  <c:v>8.6865234371941682</c:v>
                </c:pt>
                <c:pt idx="34279">
                  <c:v>8.6718749996907505</c:v>
                </c:pt>
                <c:pt idx="34280">
                  <c:v>8.6572265621873505</c:v>
                </c:pt>
                <c:pt idx="34281">
                  <c:v>8.6425781246839399</c:v>
                </c:pt>
                <c:pt idx="34282">
                  <c:v>8.6230468746793996</c:v>
                </c:pt>
                <c:pt idx="34283">
                  <c:v>8.6035156246748485</c:v>
                </c:pt>
                <c:pt idx="34284">
                  <c:v>8.5839843746703028</c:v>
                </c:pt>
                <c:pt idx="34285">
                  <c:v>8.5546874996634887</c:v>
                </c:pt>
                <c:pt idx="34286">
                  <c:v>8.5302734371577795</c:v>
                </c:pt>
                <c:pt idx="34287">
                  <c:v>8.5058593746521094</c:v>
                </c:pt>
                <c:pt idx="34288">
                  <c:v>8.4765624996453042</c:v>
                </c:pt>
                <c:pt idx="34289">
                  <c:v>8.4472656246384599</c:v>
                </c:pt>
                <c:pt idx="34290">
                  <c:v>8.4228515621327809</c:v>
                </c:pt>
                <c:pt idx="34291">
                  <c:v>8.3984374996271089</c:v>
                </c:pt>
                <c:pt idx="34292">
                  <c:v>8.3740234371214104</c:v>
                </c:pt>
                <c:pt idx="34293">
                  <c:v>8.3496093746157296</c:v>
                </c:pt>
                <c:pt idx="34294">
                  <c:v>8.3251953121100506</c:v>
                </c:pt>
                <c:pt idx="34295">
                  <c:v>8.310546874606656</c:v>
                </c:pt>
                <c:pt idx="34296">
                  <c:v>8.2958984371032205</c:v>
                </c:pt>
                <c:pt idx="34297">
                  <c:v>6.8505859367666986</c:v>
                </c:pt>
                <c:pt idx="34298">
                  <c:v>-1.3427734354843299</c:v>
                </c:pt>
                <c:pt idx="34299">
                  <c:v>-7.5048828119190452</c:v>
                </c:pt>
                <c:pt idx="34300">
                  <c:v>-7.6220703119463353</c:v>
                </c:pt>
                <c:pt idx="34301">
                  <c:v>-7.6757812494588356</c:v>
                </c:pt>
                <c:pt idx="34302">
                  <c:v>-7.71972656196907</c:v>
                </c:pt>
                <c:pt idx="34303">
                  <c:v>-7.7490234369759001</c:v>
                </c:pt>
                <c:pt idx="34304">
                  <c:v>-7.778320311982724</c:v>
                </c:pt>
                <c:pt idx="34305">
                  <c:v>-7.7929687494861302</c:v>
                </c:pt>
                <c:pt idx="34306">
                  <c:v>-7.8076171869895399</c:v>
                </c:pt>
                <c:pt idx="34307">
                  <c:v>-7.8173828119918065</c:v>
                </c:pt>
                <c:pt idx="34308">
                  <c:v>-7.8222656244929496</c:v>
                </c:pt>
                <c:pt idx="34309">
                  <c:v>-7.8271484369940865</c:v>
                </c:pt>
                <c:pt idx="34310">
                  <c:v>-7.8271484369940865</c:v>
                </c:pt>
                <c:pt idx="34311">
                  <c:v>-7.8271484369940865</c:v>
                </c:pt>
                <c:pt idx="34312">
                  <c:v>-7.8271484369940865</c:v>
                </c:pt>
                <c:pt idx="34313">
                  <c:v>-7.8271484369940865</c:v>
                </c:pt>
                <c:pt idx="34314">
                  <c:v>-7.8271484369940865</c:v>
                </c:pt>
                <c:pt idx="34315">
                  <c:v>-7.8222656244929496</c:v>
                </c:pt>
                <c:pt idx="34316">
                  <c:v>-7.8173828119918065</c:v>
                </c:pt>
                <c:pt idx="34317">
                  <c:v>-7.8076171869895399</c:v>
                </c:pt>
                <c:pt idx="34318">
                  <c:v>-7.802734374488395</c:v>
                </c:pt>
                <c:pt idx="34319">
                  <c:v>-7.7929687494861302</c:v>
                </c:pt>
                <c:pt idx="34320">
                  <c:v>-7.78320312448386</c:v>
                </c:pt>
                <c:pt idx="34321">
                  <c:v>-7.7636718744793098</c:v>
                </c:pt>
                <c:pt idx="34322">
                  <c:v>-7.7539062494770254</c:v>
                </c:pt>
                <c:pt idx="34323">
                  <c:v>-7.7490234369759001</c:v>
                </c:pt>
                <c:pt idx="34324">
                  <c:v>-7.7441406244747597</c:v>
                </c:pt>
                <c:pt idx="34325">
                  <c:v>-7.7392578119736299</c:v>
                </c:pt>
                <c:pt idx="34326">
                  <c:v>-7.7392578119736299</c:v>
                </c:pt>
                <c:pt idx="34327">
                  <c:v>-7.7294921869713544</c:v>
                </c:pt>
                <c:pt idx="34328">
                  <c:v>-7.71972656196907</c:v>
                </c:pt>
                <c:pt idx="34329">
                  <c:v>-7.7099609369667954</c:v>
                </c:pt>
                <c:pt idx="34330">
                  <c:v>-7.6904296869622497</c:v>
                </c:pt>
                <c:pt idx="34331">
                  <c:v>-7.6708984369577085</c:v>
                </c:pt>
                <c:pt idx="34332">
                  <c:v>-7.6611328119554249</c:v>
                </c:pt>
                <c:pt idx="34333">
                  <c:v>-7.6269531244474695</c:v>
                </c:pt>
                <c:pt idx="34334">
                  <c:v>-7.6025390619417852</c:v>
                </c:pt>
                <c:pt idx="34335">
                  <c:v>-7.2265624993542534</c:v>
                </c:pt>
                <c:pt idx="34336">
                  <c:v>-7.0361328118099085</c:v>
                </c:pt>
                <c:pt idx="34337">
                  <c:v>-6.9482421867894546</c:v>
                </c:pt>
                <c:pt idx="34338">
                  <c:v>-5.9716796865620889</c:v>
                </c:pt>
                <c:pt idx="34339">
                  <c:v>-5.82031249902683</c:v>
                </c:pt>
                <c:pt idx="34340">
                  <c:v>-5.2392578113915524</c:v>
                </c:pt>
                <c:pt idx="34341">
                  <c:v>-4.2089843736516697</c:v>
                </c:pt>
                <c:pt idx="34342">
                  <c:v>-3.457031248476595</c:v>
                </c:pt>
                <c:pt idx="34343">
                  <c:v>-2.8955078108458476</c:v>
                </c:pt>
                <c:pt idx="34344">
                  <c:v>-2.55371093576627</c:v>
                </c:pt>
                <c:pt idx="34345">
                  <c:v>-2.1386718731696397</c:v>
                </c:pt>
                <c:pt idx="34346">
                  <c:v>-1.1474609354388601</c:v>
                </c:pt>
                <c:pt idx="34347">
                  <c:v>-0.42480468527060183</c:v>
                </c:pt>
                <c:pt idx="34348">
                  <c:v>0.36621093525695847</c:v>
                </c:pt>
                <c:pt idx="34349">
                  <c:v>0.58105468530697957</c:v>
                </c:pt>
                <c:pt idx="34350">
                  <c:v>1.0058593729058898</c:v>
                </c:pt>
                <c:pt idx="34351">
                  <c:v>1.4160156230013801</c:v>
                </c:pt>
                <c:pt idx="34352">
                  <c:v>1.1328124979354499</c:v>
                </c:pt>
                <c:pt idx="34353">
                  <c:v>0.88378906037746607</c:v>
                </c:pt>
                <c:pt idx="34354">
                  <c:v>0.56640624780356996</c:v>
                </c:pt>
                <c:pt idx="34355">
                  <c:v>-0.16601562271034703</c:v>
                </c:pt>
                <c:pt idx="34356">
                  <c:v>-0.77636718535245419</c:v>
                </c:pt>
                <c:pt idx="34357">
                  <c:v>-0.83496093536609695</c:v>
                </c:pt>
                <c:pt idx="34358">
                  <c:v>-0.39550781026377935</c:v>
                </c:pt>
                <c:pt idx="34359">
                  <c:v>9.2773435193294104E-2</c:v>
                </c:pt>
                <c:pt idx="34360">
                  <c:v>0.36132812275582143</c:v>
                </c:pt>
                <c:pt idx="34361">
                  <c:v>0.37597656025923276</c:v>
                </c:pt>
                <c:pt idx="34362">
                  <c:v>0.77636718535245419</c:v>
                </c:pt>
                <c:pt idx="34363">
                  <c:v>0.77148437285131788</c:v>
                </c:pt>
                <c:pt idx="34364">
                  <c:v>0.62988281031834981</c:v>
                </c:pt>
                <c:pt idx="34365">
                  <c:v>0.72265624783994897</c:v>
                </c:pt>
                <c:pt idx="34366">
                  <c:v>0.73730468534336002</c:v>
                </c:pt>
                <c:pt idx="34367">
                  <c:v>0.6738281228285824</c:v>
                </c:pt>
                <c:pt idx="34368">
                  <c:v>1.1279296854343077</c:v>
                </c:pt>
                <c:pt idx="34369">
                  <c:v>1.3525390604866001</c:v>
                </c:pt>
                <c:pt idx="34370">
                  <c:v>1.4208984355025198</c:v>
                </c:pt>
                <c:pt idx="34371">
                  <c:v>1.0839843729240788</c:v>
                </c:pt>
                <c:pt idx="34372">
                  <c:v>0.77148437285131788</c:v>
                </c:pt>
                <c:pt idx="34373">
                  <c:v>0.85937499787178195</c:v>
                </c:pt>
                <c:pt idx="34374">
                  <c:v>0.33203124774900028</c:v>
                </c:pt>
                <c:pt idx="34375">
                  <c:v>9.7656226739673106E-3</c:v>
                </c:pt>
                <c:pt idx="34376">
                  <c:v>-0.60058593531152804</c:v>
                </c:pt>
                <c:pt idx="34377">
                  <c:v>-0.83007812286495997</c:v>
                </c:pt>
                <c:pt idx="34378">
                  <c:v>-0.6738281228285824</c:v>
                </c:pt>
                <c:pt idx="34379">
                  <c:v>-0.82519531036382399</c:v>
                </c:pt>
                <c:pt idx="34380">
                  <c:v>-1.10839843542976</c:v>
                </c:pt>
                <c:pt idx="34381">
                  <c:v>-1.5527343730332199</c:v>
                </c:pt>
                <c:pt idx="34382">
                  <c:v>-1.7236328105730099</c:v>
                </c:pt>
                <c:pt idx="34383">
                  <c:v>-1.7919921855889198</c:v>
                </c:pt>
                <c:pt idx="34384">
                  <c:v>-1.6406249980536798</c:v>
                </c:pt>
                <c:pt idx="34385">
                  <c:v>-1.6894531230650511</c:v>
                </c:pt>
                <c:pt idx="34386">
                  <c:v>-1.49414062301957</c:v>
                </c:pt>
                <c:pt idx="34387">
                  <c:v>-1.16210937294227</c:v>
                </c:pt>
                <c:pt idx="34388">
                  <c:v>-0.75683593534790705</c:v>
                </c:pt>
                <c:pt idx="34389">
                  <c:v>-0.33691406025013743</c:v>
                </c:pt>
                <c:pt idx="34390">
                  <c:v>-0.2246093727239889</c:v>
                </c:pt>
                <c:pt idx="34391">
                  <c:v>6.3476560186472797E-2</c:v>
                </c:pt>
                <c:pt idx="34392">
                  <c:v>7.324218518874652E-2</c:v>
                </c:pt>
                <c:pt idx="34393">
                  <c:v>-0.24902343522967399</c:v>
                </c:pt>
                <c:pt idx="34394">
                  <c:v>-0.75195312284677152</c:v>
                </c:pt>
                <c:pt idx="34395">
                  <c:v>-1.15722656044113</c:v>
                </c:pt>
                <c:pt idx="34396">
                  <c:v>-1.68457031056391</c:v>
                </c:pt>
                <c:pt idx="34397">
                  <c:v>-2.1582031231741858</c:v>
                </c:pt>
                <c:pt idx="34398">
                  <c:v>-1.8798828106093899</c:v>
                </c:pt>
                <c:pt idx="34399">
                  <c:v>-2.2509765606957899</c:v>
                </c:pt>
                <c:pt idx="34400">
                  <c:v>-2.2851562482037528</c:v>
                </c:pt>
                <c:pt idx="34401">
                  <c:v>-2.2314453106912375</c:v>
                </c:pt>
                <c:pt idx="34402">
                  <c:v>-2.1679687481764649</c:v>
                </c:pt>
                <c:pt idx="34403">
                  <c:v>-2.0166015606412198</c:v>
                </c:pt>
                <c:pt idx="34404">
                  <c:v>-1.8554687481037</c:v>
                </c:pt>
                <c:pt idx="34405">
                  <c:v>-1.4208984355025198</c:v>
                </c:pt>
                <c:pt idx="34406">
                  <c:v>-0.95703124789451954</c:v>
                </c:pt>
                <c:pt idx="34407">
                  <c:v>-0.64453124782175897</c:v>
                </c:pt>
                <c:pt idx="34408">
                  <c:v>0.15624999770807324</c:v>
                </c:pt>
                <c:pt idx="34409">
                  <c:v>0.19042968521603104</c:v>
                </c:pt>
                <c:pt idx="34410">
                  <c:v>0.62988281031834981</c:v>
                </c:pt>
                <c:pt idx="34411">
                  <c:v>0.664062497826307</c:v>
                </c:pt>
                <c:pt idx="34412">
                  <c:v>0.48828124778538001</c:v>
                </c:pt>
                <c:pt idx="34413">
                  <c:v>0.42968749777173798</c:v>
                </c:pt>
                <c:pt idx="34414">
                  <c:v>0.19042968521603104</c:v>
                </c:pt>
                <c:pt idx="34415">
                  <c:v>-0.6982421853342643</c:v>
                </c:pt>
                <c:pt idx="34416">
                  <c:v>-0.81542968536155003</c:v>
                </c:pt>
                <c:pt idx="34417">
                  <c:v>-1.4599609355116199</c:v>
                </c:pt>
                <c:pt idx="34418">
                  <c:v>-1.4746093730150298</c:v>
                </c:pt>
                <c:pt idx="34419">
                  <c:v>-1.38183593549343</c:v>
                </c:pt>
                <c:pt idx="34420">
                  <c:v>-1.5185546855252599</c:v>
                </c:pt>
                <c:pt idx="34421">
                  <c:v>-1.6162109355480017</c:v>
                </c:pt>
                <c:pt idx="34422">
                  <c:v>-1.68457031056391</c:v>
                </c:pt>
                <c:pt idx="34423">
                  <c:v>-1.7041015605684602</c:v>
                </c:pt>
                <c:pt idx="34424">
                  <c:v>-1.3964843729968401</c:v>
                </c:pt>
                <c:pt idx="34425">
                  <c:v>-1.2499999979627288</c:v>
                </c:pt>
                <c:pt idx="34426">
                  <c:v>-0.80566406035927651</c:v>
                </c:pt>
                <c:pt idx="34427">
                  <c:v>-0.4833984352842437</c:v>
                </c:pt>
                <c:pt idx="34428">
                  <c:v>0.26367187273308401</c:v>
                </c:pt>
                <c:pt idx="34429">
                  <c:v>0.56640624780356996</c:v>
                </c:pt>
                <c:pt idx="34430">
                  <c:v>0.96679687289679284</c:v>
                </c:pt>
                <c:pt idx="34431">
                  <c:v>1.11816406043204</c:v>
                </c:pt>
                <c:pt idx="34432">
                  <c:v>0.68359374783085358</c:v>
                </c:pt>
                <c:pt idx="34433">
                  <c:v>0.5859374978081171</c:v>
                </c:pt>
                <c:pt idx="34434">
                  <c:v>-0.107421872696705</c:v>
                </c:pt>
                <c:pt idx="34435">
                  <c:v>-0.96679687289679284</c:v>
                </c:pt>
                <c:pt idx="34436">
                  <c:v>-1.48925781051844</c:v>
                </c:pt>
                <c:pt idx="34437">
                  <c:v>-1.5527343730332199</c:v>
                </c:pt>
                <c:pt idx="34438">
                  <c:v>-1.2353515604593199</c:v>
                </c:pt>
                <c:pt idx="34439">
                  <c:v>-1.05468749791726</c:v>
                </c:pt>
                <c:pt idx="34440">
                  <c:v>-0.82519531036382399</c:v>
                </c:pt>
                <c:pt idx="34441">
                  <c:v>-0.58105468530697957</c:v>
                </c:pt>
                <c:pt idx="34442">
                  <c:v>-0.27832031023649534</c:v>
                </c:pt>
                <c:pt idx="34443">
                  <c:v>0.107421872696705</c:v>
                </c:pt>
                <c:pt idx="34444">
                  <c:v>0.46874999778083198</c:v>
                </c:pt>
                <c:pt idx="34445">
                  <c:v>0.66894531032744486</c:v>
                </c:pt>
                <c:pt idx="34446">
                  <c:v>1.31835937297865</c:v>
                </c:pt>
                <c:pt idx="34447">
                  <c:v>1.53320312302867</c:v>
                </c:pt>
                <c:pt idx="34448">
                  <c:v>2.2460937481946535</c:v>
                </c:pt>
                <c:pt idx="34449">
                  <c:v>2.7880859358208387</c:v>
                </c:pt>
                <c:pt idx="34450">
                  <c:v>2.91992187335154</c:v>
                </c:pt>
                <c:pt idx="34451">
                  <c:v>2.519531248258315</c:v>
                </c:pt>
                <c:pt idx="34452">
                  <c:v>2.3730468732242058</c:v>
                </c:pt>
                <c:pt idx="34453">
                  <c:v>2.0996093731605376</c:v>
                </c:pt>
                <c:pt idx="34454">
                  <c:v>1.5429687480309398</c:v>
                </c:pt>
                <c:pt idx="34455">
                  <c:v>0.84960937286950911</c:v>
                </c:pt>
                <c:pt idx="34456">
                  <c:v>0.46386718527969661</c:v>
                </c:pt>
                <c:pt idx="34457">
                  <c:v>0.47363281028196902</c:v>
                </c:pt>
                <c:pt idx="34458">
                  <c:v>0.35156249775354842</c:v>
                </c:pt>
                <c:pt idx="34459">
                  <c:v>0.5859374978081171</c:v>
                </c:pt>
                <c:pt idx="34460">
                  <c:v>0.73242187284222304</c:v>
                </c:pt>
                <c:pt idx="34461">
                  <c:v>0.73730468534336002</c:v>
                </c:pt>
                <c:pt idx="34462">
                  <c:v>0.89355468537973959</c:v>
                </c:pt>
                <c:pt idx="34463">
                  <c:v>0.79101562285586502</c:v>
                </c:pt>
                <c:pt idx="34464">
                  <c:v>0.93749999788997151</c:v>
                </c:pt>
                <c:pt idx="34465">
                  <c:v>1.2353515604593199</c:v>
                </c:pt>
                <c:pt idx="34466">
                  <c:v>1.0937499979263499</c:v>
                </c:pt>
                <c:pt idx="34467">
                  <c:v>1.6113281230468601</c:v>
                </c:pt>
                <c:pt idx="34468">
                  <c:v>2.3242187482128402</c:v>
                </c:pt>
                <c:pt idx="34469">
                  <c:v>2.8369140608322101</c:v>
                </c:pt>
                <c:pt idx="34470">
                  <c:v>2.9833984358663201</c:v>
                </c:pt>
                <c:pt idx="34471">
                  <c:v>3.3691406234561274</c:v>
                </c:pt>
                <c:pt idx="34472">
                  <c:v>3.1542968734061101</c:v>
                </c:pt>
                <c:pt idx="34473">
                  <c:v>2.6025390607776422</c:v>
                </c:pt>
                <c:pt idx="34474">
                  <c:v>2.1728515606776</c:v>
                </c:pt>
                <c:pt idx="34475">
                  <c:v>1.63574218555254</c:v>
                </c:pt>
                <c:pt idx="34476">
                  <c:v>0.95214843539338312</c:v>
                </c:pt>
                <c:pt idx="34477">
                  <c:v>0.6738281228285824</c:v>
                </c:pt>
                <c:pt idx="34478">
                  <c:v>0.96191406039565597</c:v>
                </c:pt>
                <c:pt idx="34479">
                  <c:v>1.2890624979718299</c:v>
                </c:pt>
                <c:pt idx="34480">
                  <c:v>1.5283203105275298</c:v>
                </c:pt>
                <c:pt idx="34481">
                  <c:v>1.5185546855252599</c:v>
                </c:pt>
                <c:pt idx="34482">
                  <c:v>1.7724609355843699</c:v>
                </c:pt>
                <c:pt idx="34483">
                  <c:v>2.1386718731696397</c:v>
                </c:pt>
                <c:pt idx="34484">
                  <c:v>2.3779296857253498</c:v>
                </c:pt>
                <c:pt idx="34485">
                  <c:v>2.3974609357298857</c:v>
                </c:pt>
                <c:pt idx="34486">
                  <c:v>2.5097656232560377</c:v>
                </c:pt>
                <c:pt idx="34487">
                  <c:v>2.5097656232560377</c:v>
                </c:pt>
                <c:pt idx="34488">
                  <c:v>3.0468749983810999</c:v>
                </c:pt>
                <c:pt idx="34489">
                  <c:v>3.6279296860163823</c:v>
                </c:pt>
                <c:pt idx="34490">
                  <c:v>3.8232421860618575</c:v>
                </c:pt>
                <c:pt idx="34491">
                  <c:v>4.0478515611141495</c:v>
                </c:pt>
                <c:pt idx="34492">
                  <c:v>3.5742187485038799</c:v>
                </c:pt>
                <c:pt idx="34493">
                  <c:v>3.6767578110277501</c:v>
                </c:pt>
                <c:pt idx="34494">
                  <c:v>2.8076171858253902</c:v>
                </c:pt>
                <c:pt idx="34495">
                  <c:v>2.1679687481764649</c:v>
                </c:pt>
                <c:pt idx="34496">
                  <c:v>1.2548828104638701</c:v>
                </c:pt>
                <c:pt idx="34497">
                  <c:v>0.83496093536609695</c:v>
                </c:pt>
                <c:pt idx="34498">
                  <c:v>0.80078124785813953</c:v>
                </c:pt>
                <c:pt idx="34499">
                  <c:v>0.64453124782175897</c:v>
                </c:pt>
                <c:pt idx="34500">
                  <c:v>0.37109374775809501</c:v>
                </c:pt>
                <c:pt idx="34501">
                  <c:v>-0.23437499772626313</c:v>
                </c:pt>
                <c:pt idx="34502">
                  <c:v>-0.664062497826307</c:v>
                </c:pt>
                <c:pt idx="34503">
                  <c:v>-0.87402343537519311</c:v>
                </c:pt>
                <c:pt idx="34504">
                  <c:v>-1.2988281229740999</c:v>
                </c:pt>
                <c:pt idx="34505">
                  <c:v>-1.3476562479854688</c:v>
                </c:pt>
                <c:pt idx="34506">
                  <c:v>-1.4111328105002499</c:v>
                </c:pt>
                <c:pt idx="34507">
                  <c:v>-0.96191406039565597</c:v>
                </c:pt>
                <c:pt idx="34508">
                  <c:v>-0.81054687286041305</c:v>
                </c:pt>
                <c:pt idx="34509">
                  <c:v>-0.27832031023649534</c:v>
                </c:pt>
                <c:pt idx="34510">
                  <c:v>-0.44921874777628507</c:v>
                </c:pt>
                <c:pt idx="34511">
                  <c:v>-0.57617187280584381</c:v>
                </c:pt>
                <c:pt idx="34512">
                  <c:v>-1.4355468730059298</c:v>
                </c:pt>
                <c:pt idx="34513">
                  <c:v>-2.0410156231468974</c:v>
                </c:pt>
                <c:pt idx="34514">
                  <c:v>-2.885742185843577</c:v>
                </c:pt>
                <c:pt idx="34515">
                  <c:v>-3.6376953110186587</c:v>
                </c:pt>
                <c:pt idx="34516">
                  <c:v>-4.7558593737789954</c:v>
                </c:pt>
                <c:pt idx="34517">
                  <c:v>-5.9277343740518456</c:v>
                </c:pt>
                <c:pt idx="34518">
                  <c:v>-6.3476562491496153</c:v>
                </c:pt>
                <c:pt idx="34519">
                  <c:v>-6.3867187491587085</c:v>
                </c:pt>
                <c:pt idx="34520">
                  <c:v>-6.3281249991450652</c:v>
                </c:pt>
                <c:pt idx="34521">
                  <c:v>-6.6650390617235065</c:v>
                </c:pt>
                <c:pt idx="34522">
                  <c:v>-6.5820312492041895</c:v>
                </c:pt>
                <c:pt idx="34523">
                  <c:v>-5.9619140615597939</c:v>
                </c:pt>
                <c:pt idx="34524">
                  <c:v>-6.5771484367030499</c:v>
                </c:pt>
                <c:pt idx="34525">
                  <c:v>-6.4746093741791748</c:v>
                </c:pt>
                <c:pt idx="34526">
                  <c:v>-6.123046874097315</c:v>
                </c:pt>
                <c:pt idx="34527">
                  <c:v>-6.2939453116371098</c:v>
                </c:pt>
                <c:pt idx="34528">
                  <c:v>-5.5664062489677137</c:v>
                </c:pt>
                <c:pt idx="34529">
                  <c:v>-5.5322265614597601</c:v>
                </c:pt>
                <c:pt idx="34530">
                  <c:v>-5.70800781150069</c:v>
                </c:pt>
                <c:pt idx="34531">
                  <c:v>-6.0839843740882253</c:v>
                </c:pt>
                <c:pt idx="34532">
                  <c:v>-6.5380859366939452</c:v>
                </c:pt>
                <c:pt idx="34533">
                  <c:v>-7.0214843743064907</c:v>
                </c:pt>
                <c:pt idx="34534">
                  <c:v>-7.7636718744793098</c:v>
                </c:pt>
                <c:pt idx="34535">
                  <c:v>-7.8417968744974953</c:v>
                </c:pt>
                <c:pt idx="34536">
                  <c:v>-7.8466796869986348</c:v>
                </c:pt>
                <c:pt idx="34537">
                  <c:v>-7.8613281245020445</c:v>
                </c:pt>
                <c:pt idx="34538">
                  <c:v>-7.8515624994997744</c:v>
                </c:pt>
                <c:pt idx="34539">
                  <c:v>-7.8222656244929496</c:v>
                </c:pt>
                <c:pt idx="34540">
                  <c:v>-7.7929687494861302</c:v>
                </c:pt>
                <c:pt idx="34541">
                  <c:v>-7.3730468743883604</c:v>
                </c:pt>
                <c:pt idx="34542">
                  <c:v>-6.7431640617416999</c:v>
                </c:pt>
                <c:pt idx="34543">
                  <c:v>-6.5429687491950865</c:v>
                </c:pt>
                <c:pt idx="34544">
                  <c:v>-6.2890624991359747</c:v>
                </c:pt>
                <c:pt idx="34545">
                  <c:v>-6.2548828116280148</c:v>
                </c:pt>
                <c:pt idx="34546">
                  <c:v>-6.4453124991723545</c:v>
                </c:pt>
                <c:pt idx="34547">
                  <c:v>-6.1767578116098303</c:v>
                </c:pt>
                <c:pt idx="34548">
                  <c:v>-5.4296874989358814</c:v>
                </c:pt>
                <c:pt idx="34549">
                  <c:v>-4.98535156133243</c:v>
                </c:pt>
                <c:pt idx="34550">
                  <c:v>-4.3603515611869019</c:v>
                </c:pt>
                <c:pt idx="34551">
                  <c:v>-4.4189453112005497</c:v>
                </c:pt>
                <c:pt idx="34552">
                  <c:v>-4.2919921861710044</c:v>
                </c:pt>
                <c:pt idx="34553">
                  <c:v>-3.9501953110914201</c:v>
                </c:pt>
                <c:pt idx="34554">
                  <c:v>-4.2968749986721324</c:v>
                </c:pt>
                <c:pt idx="34555">
                  <c:v>-4.9462890613233448</c:v>
                </c:pt>
                <c:pt idx="34556">
                  <c:v>-5.70800781150069</c:v>
                </c:pt>
                <c:pt idx="34557">
                  <c:v>-6.0888671865893658</c:v>
                </c:pt>
                <c:pt idx="34558">
                  <c:v>-5.91796874904957</c:v>
                </c:pt>
                <c:pt idx="34559">
                  <c:v>-5.8300781240291144</c:v>
                </c:pt>
                <c:pt idx="34560">
                  <c:v>-6.0791015615870885</c:v>
                </c:pt>
                <c:pt idx="34561">
                  <c:v>-5.3662109364211075</c:v>
                </c:pt>
                <c:pt idx="34562">
                  <c:v>-4.5898437487403445</c:v>
                </c:pt>
                <c:pt idx="34563">
                  <c:v>-4.399414061196004</c:v>
                </c:pt>
                <c:pt idx="34564">
                  <c:v>-4.2138671861528145</c:v>
                </c:pt>
                <c:pt idx="34565">
                  <c:v>-3.6279296860163823</c:v>
                </c:pt>
                <c:pt idx="34566">
                  <c:v>-3.4082031234652175</c:v>
                </c:pt>
                <c:pt idx="34567">
                  <c:v>-3.1738281234106469</c:v>
                </c:pt>
                <c:pt idx="34568">
                  <c:v>-2.5146484357571759</c:v>
                </c:pt>
                <c:pt idx="34569">
                  <c:v>-2.0361328106457677</c:v>
                </c:pt>
                <c:pt idx="34570">
                  <c:v>-1.8359374980991487</c:v>
                </c:pt>
                <c:pt idx="34571">
                  <c:v>-2.0263671856434877</c:v>
                </c:pt>
                <c:pt idx="34572">
                  <c:v>-2.0605468731514498</c:v>
                </c:pt>
                <c:pt idx="34573">
                  <c:v>-3.3740234359572674</c:v>
                </c:pt>
                <c:pt idx="34574">
                  <c:v>-4.0624999986175601</c:v>
                </c:pt>
                <c:pt idx="34575">
                  <c:v>-4.7900390612869552</c:v>
                </c:pt>
                <c:pt idx="34576">
                  <c:v>-5.5175781239563495</c:v>
                </c:pt>
                <c:pt idx="34577">
                  <c:v>-5.9472656240563904</c:v>
                </c:pt>
                <c:pt idx="34578">
                  <c:v>-5.1953124988813197</c:v>
                </c:pt>
                <c:pt idx="34579">
                  <c:v>-4.5751953112369375</c:v>
                </c:pt>
                <c:pt idx="34580">
                  <c:v>-3.9550781235925458</c:v>
                </c:pt>
                <c:pt idx="34581">
                  <c:v>-2.5781249982719623</c:v>
                </c:pt>
                <c:pt idx="34582">
                  <c:v>-1.9238281231196197</c:v>
                </c:pt>
                <c:pt idx="34583">
                  <c:v>-1.606445310545721</c:v>
                </c:pt>
                <c:pt idx="34584">
                  <c:v>-1.64550781055482</c:v>
                </c:pt>
                <c:pt idx="34585">
                  <c:v>-1.215820310454768</c:v>
                </c:pt>
                <c:pt idx="34586">
                  <c:v>-1.0351562479127099</c:v>
                </c:pt>
                <c:pt idx="34587">
                  <c:v>-1.89941406061393</c:v>
                </c:pt>
                <c:pt idx="34588">
                  <c:v>-1.9580078106275809</c:v>
                </c:pt>
                <c:pt idx="34589">
                  <c:v>-1.9775390606321197</c:v>
                </c:pt>
                <c:pt idx="34590">
                  <c:v>-1.3964843729968401</c:v>
                </c:pt>
                <c:pt idx="34591">
                  <c:v>-0.77636718535245419</c:v>
                </c:pt>
                <c:pt idx="34592">
                  <c:v>-0.75683593534790705</c:v>
                </c:pt>
                <c:pt idx="34593">
                  <c:v>-0.65429687282403381</c:v>
                </c:pt>
                <c:pt idx="34594">
                  <c:v>-0.12207031020011502</c:v>
                </c:pt>
                <c:pt idx="34595">
                  <c:v>-0.18066406021375783</c:v>
                </c:pt>
                <c:pt idx="34596">
                  <c:v>-0.11230468519784093</c:v>
                </c:pt>
                <c:pt idx="34597">
                  <c:v>-0.67871093532971882</c:v>
                </c:pt>
                <c:pt idx="34598">
                  <c:v>-0.17089843521148423</c:v>
                </c:pt>
                <c:pt idx="34599">
                  <c:v>-0.75195312284677152</c:v>
                </c:pt>
                <c:pt idx="34600">
                  <c:v>-0.59082031030925408</c:v>
                </c:pt>
                <c:pt idx="34601">
                  <c:v>-1.1425781229377217</c:v>
                </c:pt>
                <c:pt idx="34602">
                  <c:v>-1.2792968729695489</c:v>
                </c:pt>
                <c:pt idx="34603">
                  <c:v>-1.4355468730059298</c:v>
                </c:pt>
                <c:pt idx="34604">
                  <c:v>-2.363281248221945</c:v>
                </c:pt>
                <c:pt idx="34605">
                  <c:v>-2.2509765606957899</c:v>
                </c:pt>
                <c:pt idx="34606">
                  <c:v>-1.269531247967278</c:v>
                </c:pt>
                <c:pt idx="34607">
                  <c:v>2.4414060177377912E-2</c:v>
                </c:pt>
                <c:pt idx="34608">
                  <c:v>1.4697265605138898</c:v>
                </c:pt>
                <c:pt idx="34609">
                  <c:v>2.6025390607776422</c:v>
                </c:pt>
                <c:pt idx="34610">
                  <c:v>3.2958984359390775</c:v>
                </c:pt>
                <c:pt idx="34611">
                  <c:v>4.9267578113187875</c:v>
                </c:pt>
                <c:pt idx="34612">
                  <c:v>5.913085936548435</c:v>
                </c:pt>
                <c:pt idx="34613">
                  <c:v>4.9462890613233448</c:v>
                </c:pt>
                <c:pt idx="34614">
                  <c:v>3.71582031103685</c:v>
                </c:pt>
                <c:pt idx="34615">
                  <c:v>2.8027343733242476</c:v>
                </c:pt>
                <c:pt idx="34616">
                  <c:v>0.78613281035472804</c:v>
                </c:pt>
                <c:pt idx="34617">
                  <c:v>-1.3378906229831888</c:v>
                </c:pt>
                <c:pt idx="34618">
                  <c:v>-2.1679687481764649</c:v>
                </c:pt>
                <c:pt idx="34619">
                  <c:v>-1.8310546855980199</c:v>
                </c:pt>
                <c:pt idx="34620">
                  <c:v>-1.8603515606048411</c:v>
                </c:pt>
                <c:pt idx="34621">
                  <c:v>-1.6796874980627701</c:v>
                </c:pt>
                <c:pt idx="34622">
                  <c:v>-1.7919921855889198</c:v>
                </c:pt>
                <c:pt idx="34623">
                  <c:v>-2.1435546856707801</c:v>
                </c:pt>
                <c:pt idx="34624">
                  <c:v>-3.1005859358935997</c:v>
                </c:pt>
                <c:pt idx="34625">
                  <c:v>-1.9677734356298497</c:v>
                </c:pt>
                <c:pt idx="34626">
                  <c:v>-8.3007810191020354E-2</c:v>
                </c:pt>
                <c:pt idx="34627">
                  <c:v>1.5820312480400398</c:v>
                </c:pt>
                <c:pt idx="34628">
                  <c:v>3.9208984360845869</c:v>
                </c:pt>
                <c:pt idx="34629">
                  <c:v>4.9267578113187875</c:v>
                </c:pt>
                <c:pt idx="34630">
                  <c:v>5.8886718740427497</c:v>
                </c:pt>
                <c:pt idx="34631">
                  <c:v>6.6845703117280548</c:v>
                </c:pt>
                <c:pt idx="34632">
                  <c:v>4.8828124988085602</c:v>
                </c:pt>
                <c:pt idx="34633">
                  <c:v>2.2705078107003422</c:v>
                </c:pt>
                <c:pt idx="34634">
                  <c:v>0.20507812271944201</c:v>
                </c:pt>
                <c:pt idx="34635">
                  <c:v>-1.22558593545705</c:v>
                </c:pt>
                <c:pt idx="34636">
                  <c:v>-2.5048828107548977</c:v>
                </c:pt>
                <c:pt idx="34637">
                  <c:v>-3.7939453110550398</c:v>
                </c:pt>
                <c:pt idx="34638">
                  <c:v>-3.4667968734788674</c:v>
                </c:pt>
                <c:pt idx="34639">
                  <c:v>-3.2470703109277124</c:v>
                </c:pt>
                <c:pt idx="34640">
                  <c:v>-2.7880859358208387</c:v>
                </c:pt>
                <c:pt idx="34641">
                  <c:v>-2.42675781073671</c:v>
                </c:pt>
                <c:pt idx="34642">
                  <c:v>-2.5927734357753676</c:v>
                </c:pt>
                <c:pt idx="34643">
                  <c:v>-3.2177734359208876</c:v>
                </c:pt>
                <c:pt idx="34644">
                  <c:v>-3.6083984360118397</c:v>
                </c:pt>
                <c:pt idx="34645">
                  <c:v>-3.6767578110277501</c:v>
                </c:pt>
                <c:pt idx="34646">
                  <c:v>-4.0234374986084696</c:v>
                </c:pt>
                <c:pt idx="34647">
                  <c:v>-4.6630859362573895</c:v>
                </c:pt>
                <c:pt idx="34648">
                  <c:v>-4.45800781120965</c:v>
                </c:pt>
                <c:pt idx="34649">
                  <c:v>-2.3779296857253498</c:v>
                </c:pt>
                <c:pt idx="34650">
                  <c:v>-0.29785156024104242</c:v>
                </c:pt>
                <c:pt idx="34651">
                  <c:v>1.3916015604956999</c:v>
                </c:pt>
                <c:pt idx="34652">
                  <c:v>2.0947265606594123</c:v>
                </c:pt>
                <c:pt idx="34653">
                  <c:v>2.9443359358572199</c:v>
                </c:pt>
                <c:pt idx="34654">
                  <c:v>2.2607421856980587</c:v>
                </c:pt>
                <c:pt idx="34655">
                  <c:v>1.7431640605775498</c:v>
                </c:pt>
                <c:pt idx="34656">
                  <c:v>0.12207031020011502</c:v>
                </c:pt>
                <c:pt idx="34657">
                  <c:v>-2.8662109358390269</c:v>
                </c:pt>
                <c:pt idx="34658">
                  <c:v>-4.1796874986448547</c:v>
                </c:pt>
                <c:pt idx="34659">
                  <c:v>-4.8632812488040065</c:v>
                </c:pt>
                <c:pt idx="34660">
                  <c:v>-4.6630859362573895</c:v>
                </c:pt>
                <c:pt idx="34661">
                  <c:v>-4.4921874987176098</c:v>
                </c:pt>
                <c:pt idx="34662">
                  <c:v>-3.3837890609595402</c:v>
                </c:pt>
                <c:pt idx="34663">
                  <c:v>-2.6220703107821901</c:v>
                </c:pt>
                <c:pt idx="34664">
                  <c:v>-3.7109374985357122</c:v>
                </c:pt>
                <c:pt idx="34665">
                  <c:v>-4.1113281236289314</c:v>
                </c:pt>
                <c:pt idx="34666">
                  <c:v>-3.3740234359572674</c:v>
                </c:pt>
                <c:pt idx="34667">
                  <c:v>-2.6269531232833274</c:v>
                </c:pt>
                <c:pt idx="34668">
                  <c:v>-0.47363281028196902</c:v>
                </c:pt>
                <c:pt idx="34669">
                  <c:v>1.4794921855161598</c:v>
                </c:pt>
                <c:pt idx="34670">
                  <c:v>3.7353515610413934</c:v>
                </c:pt>
                <c:pt idx="34671">
                  <c:v>7.2607421868622124</c:v>
                </c:pt>
                <c:pt idx="34672">
                  <c:v>8.4667968746430269</c:v>
                </c:pt>
                <c:pt idx="34673">
                  <c:v>8.4863281246475495</c:v>
                </c:pt>
                <c:pt idx="34674">
                  <c:v>8.5058593746521094</c:v>
                </c:pt>
                <c:pt idx="34675">
                  <c:v>7.9150390620145501</c:v>
                </c:pt>
                <c:pt idx="34676">
                  <c:v>3.3203124984447587</c:v>
                </c:pt>
                <c:pt idx="34677">
                  <c:v>-0.98632812290133931</c:v>
                </c:pt>
                <c:pt idx="34678">
                  <c:v>-2.670898435793557</c:v>
                </c:pt>
                <c:pt idx="34679">
                  <c:v>-1.9726562481309897</c:v>
                </c:pt>
                <c:pt idx="34680">
                  <c:v>-0.74218749784449756</c:v>
                </c:pt>
                <c:pt idx="34681">
                  <c:v>-1.0400390604138501</c:v>
                </c:pt>
                <c:pt idx="34682">
                  <c:v>-2.6269531232833274</c:v>
                </c:pt>
                <c:pt idx="34683">
                  <c:v>-2.74902343581175</c:v>
                </c:pt>
                <c:pt idx="34684">
                  <c:v>-2.8515624983356176</c:v>
                </c:pt>
                <c:pt idx="34685">
                  <c:v>-1.6650390605593599</c:v>
                </c:pt>
                <c:pt idx="34686">
                  <c:v>-0.37597656025923276</c:v>
                </c:pt>
                <c:pt idx="34687">
                  <c:v>-1.1523437479399898</c:v>
                </c:pt>
                <c:pt idx="34688">
                  <c:v>-1.46484351751042E-2</c:v>
                </c:pt>
                <c:pt idx="34689">
                  <c:v>1.8505859356025611</c:v>
                </c:pt>
                <c:pt idx="34690">
                  <c:v>2.91992187335154</c:v>
                </c:pt>
                <c:pt idx="34691">
                  <c:v>4.3164062486766754</c:v>
                </c:pt>
                <c:pt idx="34692">
                  <c:v>4.4921874987176098</c:v>
                </c:pt>
                <c:pt idx="34693">
                  <c:v>1.9287109356207519</c:v>
                </c:pt>
                <c:pt idx="34694">
                  <c:v>-0.14160156020466283</c:v>
                </c:pt>
                <c:pt idx="34695">
                  <c:v>-0.30761718524331627</c:v>
                </c:pt>
                <c:pt idx="34696">
                  <c:v>-0.73730468534336002</c:v>
                </c:pt>
                <c:pt idx="34697">
                  <c:v>-1.669921873060499</c:v>
                </c:pt>
                <c:pt idx="34698">
                  <c:v>-3.2324218734243</c:v>
                </c:pt>
                <c:pt idx="34699">
                  <c:v>-3.3544921859527177</c:v>
                </c:pt>
                <c:pt idx="34700">
                  <c:v>-2.5146484357571759</c:v>
                </c:pt>
                <c:pt idx="34701">
                  <c:v>-0.71289062283767668</c:v>
                </c:pt>
                <c:pt idx="34702">
                  <c:v>1.1523437479399898</c:v>
                </c:pt>
                <c:pt idx="34703">
                  <c:v>2.4609374982446699</c:v>
                </c:pt>
                <c:pt idx="34704">
                  <c:v>1.5624999980354888</c:v>
                </c:pt>
                <c:pt idx="34705">
                  <c:v>1.9580078106275809</c:v>
                </c:pt>
                <c:pt idx="34706">
                  <c:v>2.5830078107730898</c:v>
                </c:pt>
                <c:pt idx="34707">
                  <c:v>2.2314453106912375</c:v>
                </c:pt>
                <c:pt idx="34708">
                  <c:v>2.0703124981537178</c:v>
                </c:pt>
                <c:pt idx="34709">
                  <c:v>2.4365234357389869</c:v>
                </c:pt>
                <c:pt idx="34710">
                  <c:v>0.75683593534790705</c:v>
                </c:pt>
                <c:pt idx="34711">
                  <c:v>-0.60546874781266413</c:v>
                </c:pt>
                <c:pt idx="34712">
                  <c:v>-2.3828124982264787</c:v>
                </c:pt>
                <c:pt idx="34713">
                  <c:v>-4.3212890611778203</c:v>
                </c:pt>
                <c:pt idx="34714">
                  <c:v>-7.0947265618235553</c:v>
                </c:pt>
                <c:pt idx="34715">
                  <c:v>-7.1630859368394608</c:v>
                </c:pt>
                <c:pt idx="34716">
                  <c:v>-7.1826171868440198</c:v>
                </c:pt>
                <c:pt idx="34717">
                  <c:v>-7.1874999993451603</c:v>
                </c:pt>
                <c:pt idx="34718">
                  <c:v>-3.9160156235834553</c:v>
                </c:pt>
                <c:pt idx="34719">
                  <c:v>-1.269531247967278</c:v>
                </c:pt>
                <c:pt idx="34720">
                  <c:v>2.0361328106457677</c:v>
                </c:pt>
                <c:pt idx="34721">
                  <c:v>4.7070312487676285</c:v>
                </c:pt>
                <c:pt idx="34722">
                  <c:v>7.7441406244747597</c:v>
                </c:pt>
                <c:pt idx="34723">
                  <c:v>8.6523437496862208</c:v>
                </c:pt>
                <c:pt idx="34724">
                  <c:v>8.6718749996907505</c:v>
                </c:pt>
                <c:pt idx="34725">
                  <c:v>8.6865234371941682</c:v>
                </c:pt>
                <c:pt idx="34726">
                  <c:v>8.7011718746975664</c:v>
                </c:pt>
                <c:pt idx="34727">
                  <c:v>8.7109374996998579</c:v>
                </c:pt>
                <c:pt idx="34728">
                  <c:v>7.4023437493951834</c:v>
                </c:pt>
                <c:pt idx="34729">
                  <c:v>0.66894531032744486</c:v>
                </c:pt>
                <c:pt idx="34730">
                  <c:v>-4.7558593737789954</c:v>
                </c:pt>
                <c:pt idx="34731">
                  <c:v>-6.6308593742155475</c:v>
                </c:pt>
                <c:pt idx="34732">
                  <c:v>-6.5966796867076045</c:v>
                </c:pt>
                <c:pt idx="34733">
                  <c:v>-7.1044921868258299</c:v>
                </c:pt>
                <c:pt idx="34734">
                  <c:v>-7.1533203118371995</c:v>
                </c:pt>
                <c:pt idx="34735">
                  <c:v>-7.1679687493406075</c:v>
                </c:pt>
                <c:pt idx="34736">
                  <c:v>-7.1728515618417354</c:v>
                </c:pt>
                <c:pt idx="34737">
                  <c:v>-7.1728515618417354</c:v>
                </c:pt>
                <c:pt idx="34738">
                  <c:v>-7.1679687493406075</c:v>
                </c:pt>
                <c:pt idx="34739">
                  <c:v>-7.1582031243383346</c:v>
                </c:pt>
                <c:pt idx="34740">
                  <c:v>-7.14843749933606</c:v>
                </c:pt>
                <c:pt idx="34741">
                  <c:v>-7.1386718743337898</c:v>
                </c:pt>
                <c:pt idx="34742">
                  <c:v>-7.1191406243292397</c:v>
                </c:pt>
                <c:pt idx="34743">
                  <c:v>-7.1044921868258299</c:v>
                </c:pt>
                <c:pt idx="34744">
                  <c:v>-7.0849609368212754</c:v>
                </c:pt>
                <c:pt idx="34745">
                  <c:v>-7.0654296868167297</c:v>
                </c:pt>
                <c:pt idx="34746">
                  <c:v>-7.0458984368121902</c:v>
                </c:pt>
                <c:pt idx="34747">
                  <c:v>-7.0263671868076445</c:v>
                </c:pt>
                <c:pt idx="34748">
                  <c:v>-7.0068359368030855</c:v>
                </c:pt>
                <c:pt idx="34749">
                  <c:v>-6.9873046867985398</c:v>
                </c:pt>
                <c:pt idx="34750">
                  <c:v>-6.9677734367940003</c:v>
                </c:pt>
                <c:pt idx="34751">
                  <c:v>-6.9482421867894546</c:v>
                </c:pt>
                <c:pt idx="34752">
                  <c:v>-6.9287109367848965</c:v>
                </c:pt>
                <c:pt idx="34753">
                  <c:v>-6.9042968742792201</c:v>
                </c:pt>
                <c:pt idx="34754">
                  <c:v>-6.8847656242746744</c:v>
                </c:pt>
                <c:pt idx="34755">
                  <c:v>-6.8652343742701154</c:v>
                </c:pt>
                <c:pt idx="34756">
                  <c:v>-6.8359374992633004</c:v>
                </c:pt>
                <c:pt idx="34757">
                  <c:v>-6.7968749992542099</c:v>
                </c:pt>
                <c:pt idx="34758">
                  <c:v>-6.7578124992451096</c:v>
                </c:pt>
                <c:pt idx="34759">
                  <c:v>-6.7333984367394324</c:v>
                </c:pt>
                <c:pt idx="34760">
                  <c:v>-6.7187499992360245</c:v>
                </c:pt>
                <c:pt idx="34761">
                  <c:v>-6.694335936730325</c:v>
                </c:pt>
                <c:pt idx="34762">
                  <c:v>-6.6601562492223652</c:v>
                </c:pt>
                <c:pt idx="34763">
                  <c:v>-6.6503906242201003</c:v>
                </c:pt>
                <c:pt idx="34764">
                  <c:v>-6.6503906242201003</c:v>
                </c:pt>
                <c:pt idx="34765">
                  <c:v>-6.6455078117189519</c:v>
                </c:pt>
                <c:pt idx="34766">
                  <c:v>-6.6406249992178301</c:v>
                </c:pt>
                <c:pt idx="34767">
                  <c:v>-6.6259765617144106</c:v>
                </c:pt>
                <c:pt idx="34768">
                  <c:v>-6.6064453117098703</c:v>
                </c:pt>
                <c:pt idx="34769">
                  <c:v>-6.5771484367030499</c:v>
                </c:pt>
                <c:pt idx="34770">
                  <c:v>-1.2988281229740999</c:v>
                </c:pt>
                <c:pt idx="34771">
                  <c:v>6.1572265616052739</c:v>
                </c:pt>
                <c:pt idx="34772">
                  <c:v>2.7783203108185699</c:v>
                </c:pt>
                <c:pt idx="34773">
                  <c:v>-0.24414062272853687</c:v>
                </c:pt>
                <c:pt idx="34774">
                  <c:v>-2.81738281082766</c:v>
                </c:pt>
                <c:pt idx="34775">
                  <c:v>-2.9980468733697259</c:v>
                </c:pt>
                <c:pt idx="34776">
                  <c:v>-0.89843749788087612</c:v>
                </c:pt>
                <c:pt idx="34777">
                  <c:v>2.3730468732242058</c:v>
                </c:pt>
                <c:pt idx="34778">
                  <c:v>6.5136718741882698</c:v>
                </c:pt>
                <c:pt idx="34779">
                  <c:v>9.4628906248749391</c:v>
                </c:pt>
                <c:pt idx="34780">
                  <c:v>9.4921874998817568</c:v>
                </c:pt>
                <c:pt idx="34781">
                  <c:v>9.5166015623874394</c:v>
                </c:pt>
                <c:pt idx="34782">
                  <c:v>9.541015624893106</c:v>
                </c:pt>
                <c:pt idx="34783">
                  <c:v>9.5605468748976854</c:v>
                </c:pt>
                <c:pt idx="34784">
                  <c:v>9.5751953124010889</c:v>
                </c:pt>
                <c:pt idx="34785">
                  <c:v>9.5898437499044906</c:v>
                </c:pt>
                <c:pt idx="34786">
                  <c:v>9.5996093749067768</c:v>
                </c:pt>
                <c:pt idx="34787">
                  <c:v>9.6044921874078995</c:v>
                </c:pt>
                <c:pt idx="34788">
                  <c:v>9.6142578124101696</c:v>
                </c:pt>
                <c:pt idx="34789">
                  <c:v>9.6191406249113101</c:v>
                </c:pt>
                <c:pt idx="34790">
                  <c:v>9.6240234374124398</c:v>
                </c:pt>
                <c:pt idx="34791">
                  <c:v>9.6289062499135802</c:v>
                </c:pt>
                <c:pt idx="34792">
                  <c:v>9.6337890624147189</c:v>
                </c:pt>
                <c:pt idx="34793">
                  <c:v>9.6386718749158451</c:v>
                </c:pt>
                <c:pt idx="34794">
                  <c:v>9.6435546874169997</c:v>
                </c:pt>
                <c:pt idx="34795">
                  <c:v>9.6435546874169997</c:v>
                </c:pt>
                <c:pt idx="34796">
                  <c:v>9.6484374999181401</c:v>
                </c:pt>
                <c:pt idx="34797">
                  <c:v>9.6533203124192717</c:v>
                </c:pt>
                <c:pt idx="34798">
                  <c:v>9.6582031249203997</c:v>
                </c:pt>
                <c:pt idx="34799">
                  <c:v>9.6582031249203997</c:v>
                </c:pt>
                <c:pt idx="34800">
                  <c:v>9.6582031249203997</c:v>
                </c:pt>
                <c:pt idx="34801">
                  <c:v>9.6630859374215508</c:v>
                </c:pt>
                <c:pt idx="34802">
                  <c:v>9.6630859374215508</c:v>
                </c:pt>
                <c:pt idx="34803">
                  <c:v>9.6630859374215508</c:v>
                </c:pt>
                <c:pt idx="34804">
                  <c:v>9.6630859374215508</c:v>
                </c:pt>
                <c:pt idx="34805">
                  <c:v>9.6679687499226716</c:v>
                </c:pt>
                <c:pt idx="34806">
                  <c:v>9.6679687499226716</c:v>
                </c:pt>
                <c:pt idx="34807">
                  <c:v>9.6728515624238192</c:v>
                </c:pt>
                <c:pt idx="34808">
                  <c:v>9.6728515624238192</c:v>
                </c:pt>
                <c:pt idx="34809">
                  <c:v>9.6728515624238192</c:v>
                </c:pt>
                <c:pt idx="34810">
                  <c:v>9.6728515624238192</c:v>
                </c:pt>
                <c:pt idx="34811">
                  <c:v>9.6728515624238192</c:v>
                </c:pt>
                <c:pt idx="34812">
                  <c:v>9.6728515624238192</c:v>
                </c:pt>
                <c:pt idx="34813">
                  <c:v>9.6777343749249738</c:v>
                </c:pt>
                <c:pt idx="34814">
                  <c:v>9.6777343749249738</c:v>
                </c:pt>
                <c:pt idx="34815">
                  <c:v>9.6777343749249738</c:v>
                </c:pt>
                <c:pt idx="34816">
                  <c:v>9.6777343749249738</c:v>
                </c:pt>
                <c:pt idx="34817">
                  <c:v>9.6777343749249738</c:v>
                </c:pt>
                <c:pt idx="34818">
                  <c:v>9.6777343749249738</c:v>
                </c:pt>
                <c:pt idx="34819">
                  <c:v>9.6777343749249738</c:v>
                </c:pt>
                <c:pt idx="34820">
                  <c:v>9.6777343749249738</c:v>
                </c:pt>
                <c:pt idx="34821">
                  <c:v>9.6777343749249738</c:v>
                </c:pt>
                <c:pt idx="34822">
                  <c:v>9.6777343749249738</c:v>
                </c:pt>
                <c:pt idx="34823">
                  <c:v>9.6777343749249738</c:v>
                </c:pt>
                <c:pt idx="34824">
                  <c:v>9.6777343749249738</c:v>
                </c:pt>
                <c:pt idx="34825">
                  <c:v>9.6777343749249738</c:v>
                </c:pt>
                <c:pt idx="34826">
                  <c:v>9.6728515624238192</c:v>
                </c:pt>
                <c:pt idx="34827">
                  <c:v>9.6728515624238192</c:v>
                </c:pt>
                <c:pt idx="34828">
                  <c:v>9.6728515624238192</c:v>
                </c:pt>
                <c:pt idx="34829">
                  <c:v>9.6728515624238192</c:v>
                </c:pt>
                <c:pt idx="34830">
                  <c:v>9.6679687499226716</c:v>
                </c:pt>
                <c:pt idx="34831">
                  <c:v>9.6679687499226716</c:v>
                </c:pt>
                <c:pt idx="34832">
                  <c:v>9.6630859374215508</c:v>
                </c:pt>
                <c:pt idx="34833">
                  <c:v>9.6630859374215508</c:v>
                </c:pt>
                <c:pt idx="34834">
                  <c:v>9.6582031249203997</c:v>
                </c:pt>
                <c:pt idx="34835">
                  <c:v>9.6582031249203997</c:v>
                </c:pt>
                <c:pt idx="34836">
                  <c:v>9.0966796872896705</c:v>
                </c:pt>
                <c:pt idx="34837">
                  <c:v>8.2177734370850217</c:v>
                </c:pt>
                <c:pt idx="34838">
                  <c:v>7.4169921868985904</c:v>
                </c:pt>
                <c:pt idx="34839">
                  <c:v>7.6171874994451949</c:v>
                </c:pt>
                <c:pt idx="34840">
                  <c:v>7.46582031190996</c:v>
                </c:pt>
                <c:pt idx="34841">
                  <c:v>7.3339843743792539</c:v>
                </c:pt>
                <c:pt idx="34842">
                  <c:v>7.57324218693498</c:v>
                </c:pt>
                <c:pt idx="34843">
                  <c:v>7.3828124993906314</c:v>
                </c:pt>
                <c:pt idx="34844">
                  <c:v>7.6220703119463353</c:v>
                </c:pt>
                <c:pt idx="34845">
                  <c:v>7.9296874995179598</c:v>
                </c:pt>
                <c:pt idx="34846">
                  <c:v>8.0664062495498108</c:v>
                </c:pt>
                <c:pt idx="34847">
                  <c:v>8.4423828121373408</c:v>
                </c:pt>
                <c:pt idx="34848">
                  <c:v>8.7304687497044089</c:v>
                </c:pt>
                <c:pt idx="34849">
                  <c:v>9.2285156248203517</c:v>
                </c:pt>
                <c:pt idx="34850">
                  <c:v>9.0820312497862741</c:v>
                </c:pt>
                <c:pt idx="34851">
                  <c:v>8.8818359372396589</c:v>
                </c:pt>
                <c:pt idx="34852">
                  <c:v>8.4374999996361897</c:v>
                </c:pt>
                <c:pt idx="34853">
                  <c:v>7.8222656244929496</c:v>
                </c:pt>
                <c:pt idx="34854">
                  <c:v>7.1679687493406075</c:v>
                </c:pt>
                <c:pt idx="34855">
                  <c:v>6.7724609367485202</c:v>
                </c:pt>
                <c:pt idx="34856">
                  <c:v>6.1816406241109645</c:v>
                </c:pt>
                <c:pt idx="34857">
                  <c:v>5.5371093739608996</c:v>
                </c:pt>
                <c:pt idx="34858">
                  <c:v>5.5273437489586197</c:v>
                </c:pt>
                <c:pt idx="34859">
                  <c:v>5.8789062490404751</c:v>
                </c:pt>
                <c:pt idx="34860">
                  <c:v>6.0644531240836814</c:v>
                </c:pt>
                <c:pt idx="34861">
                  <c:v>6.1083984365939097</c:v>
                </c:pt>
                <c:pt idx="34862">
                  <c:v>5.8886718740427497</c:v>
                </c:pt>
                <c:pt idx="34863">
                  <c:v>5.9277343740518456</c:v>
                </c:pt>
                <c:pt idx="34864">
                  <c:v>5.5859374989722603</c:v>
                </c:pt>
                <c:pt idx="34865">
                  <c:v>5.9326171865529824</c:v>
                </c:pt>
                <c:pt idx="34866">
                  <c:v>5.8251953115279651</c:v>
                </c:pt>
                <c:pt idx="34867">
                  <c:v>6.0986328115916404</c:v>
                </c:pt>
                <c:pt idx="34868">
                  <c:v>6.1279296865984518</c:v>
                </c:pt>
                <c:pt idx="34869">
                  <c:v>6.7578124992451096</c:v>
                </c:pt>
                <c:pt idx="34870">
                  <c:v>6.9628906242928599</c:v>
                </c:pt>
                <c:pt idx="34871">
                  <c:v>7.2998046868713002</c:v>
                </c:pt>
                <c:pt idx="34872">
                  <c:v>7.3486328118826734</c:v>
                </c:pt>
                <c:pt idx="34873">
                  <c:v>7.0654296868167297</c:v>
                </c:pt>
                <c:pt idx="34874">
                  <c:v>6.8310546867621724</c:v>
                </c:pt>
                <c:pt idx="34875">
                  <c:v>6.2792968741337045</c:v>
                </c:pt>
                <c:pt idx="34876">
                  <c:v>5.8642578115370654</c:v>
                </c:pt>
                <c:pt idx="34877">
                  <c:v>5.3124999989086001</c:v>
                </c:pt>
                <c:pt idx="34878">
                  <c:v>5.1904296863801802</c:v>
                </c:pt>
                <c:pt idx="34879">
                  <c:v>4.5166015612232897</c:v>
                </c:pt>
                <c:pt idx="34880">
                  <c:v>4.7216796862710444</c:v>
                </c:pt>
                <c:pt idx="34881">
                  <c:v>4.5166015612232897</c:v>
                </c:pt>
                <c:pt idx="34882">
                  <c:v>4.6484374987539896</c:v>
                </c:pt>
                <c:pt idx="34883">
                  <c:v>4.8242187487949053</c:v>
                </c:pt>
                <c:pt idx="34884">
                  <c:v>5.1074218738608455</c:v>
                </c:pt>
                <c:pt idx="34885">
                  <c:v>5.3076171864074553</c:v>
                </c:pt>
                <c:pt idx="34886">
                  <c:v>5.5615234364665795</c:v>
                </c:pt>
                <c:pt idx="34887">
                  <c:v>5.6982421864984101</c:v>
                </c:pt>
                <c:pt idx="34888">
                  <c:v>5.610351561477942</c:v>
                </c:pt>
                <c:pt idx="34889">
                  <c:v>6.2109374991177795</c:v>
                </c:pt>
                <c:pt idx="34890">
                  <c:v>6.4892578116825845</c:v>
                </c:pt>
                <c:pt idx="34891">
                  <c:v>6.8164062492587449</c:v>
                </c:pt>
                <c:pt idx="34892">
                  <c:v>6.2207031241200648</c:v>
                </c:pt>
                <c:pt idx="34893">
                  <c:v>6.0693359365848201</c:v>
                </c:pt>
                <c:pt idx="34894">
                  <c:v>5.8154296865256985</c:v>
                </c:pt>
                <c:pt idx="34895">
                  <c:v>5.3857421864256514</c:v>
                </c:pt>
                <c:pt idx="34896">
                  <c:v>5.2587890613960955</c:v>
                </c:pt>
                <c:pt idx="34897">
                  <c:v>4.9121093738153796</c:v>
                </c:pt>
                <c:pt idx="34898">
                  <c:v>4.9951171863347001</c:v>
                </c:pt>
                <c:pt idx="34899">
                  <c:v>4.8339843737971853</c:v>
                </c:pt>
                <c:pt idx="34900">
                  <c:v>4.8779296863074153</c:v>
                </c:pt>
                <c:pt idx="34901">
                  <c:v>4.9999999988358423</c:v>
                </c:pt>
                <c:pt idx="34902">
                  <c:v>5.0341796863438004</c:v>
                </c:pt>
                <c:pt idx="34903">
                  <c:v>5.2783203114006447</c:v>
                </c:pt>
                <c:pt idx="34904">
                  <c:v>5.1611328113733554</c:v>
                </c:pt>
                <c:pt idx="34905">
                  <c:v>5.7666015615143333</c:v>
                </c:pt>
                <c:pt idx="34906">
                  <c:v>6.0693359365848201</c:v>
                </c:pt>
                <c:pt idx="34907">
                  <c:v>6.4404296866712247</c:v>
                </c:pt>
                <c:pt idx="34908">
                  <c:v>6.9824218742974065</c:v>
                </c:pt>
                <c:pt idx="34909">
                  <c:v>7.7636718744793098</c:v>
                </c:pt>
                <c:pt idx="34910">
                  <c:v>8.3251953121100506</c:v>
                </c:pt>
                <c:pt idx="34911">
                  <c:v>8.6328124996816697</c:v>
                </c:pt>
                <c:pt idx="34912">
                  <c:v>8.7353515622055316</c:v>
                </c:pt>
                <c:pt idx="34913">
                  <c:v>9.0527343747794564</c:v>
                </c:pt>
                <c:pt idx="34914">
                  <c:v>8.5693359371668993</c:v>
                </c:pt>
                <c:pt idx="34915">
                  <c:v>8.8525390622328413</c:v>
                </c:pt>
                <c:pt idx="34916">
                  <c:v>8.5449218746611919</c:v>
                </c:pt>
                <c:pt idx="34917">
                  <c:v>8.2617187495952606</c:v>
                </c:pt>
                <c:pt idx="34918">
                  <c:v>8.5693359371668993</c:v>
                </c:pt>
                <c:pt idx="34919">
                  <c:v>8.8916015622419202</c:v>
                </c:pt>
                <c:pt idx="34920">
                  <c:v>9.1748046873078604</c:v>
                </c:pt>
                <c:pt idx="34921">
                  <c:v>9.2187499998180904</c:v>
                </c:pt>
                <c:pt idx="34922">
                  <c:v>9.2089843748158184</c:v>
                </c:pt>
                <c:pt idx="34923">
                  <c:v>9.2041015623146656</c:v>
                </c:pt>
                <c:pt idx="34924">
                  <c:v>9.1943359373124007</c:v>
                </c:pt>
                <c:pt idx="34925">
                  <c:v>9.1845703123101217</c:v>
                </c:pt>
                <c:pt idx="34926">
                  <c:v>9.1748046873078604</c:v>
                </c:pt>
                <c:pt idx="34927">
                  <c:v>9.1601562498044586</c:v>
                </c:pt>
                <c:pt idx="34928">
                  <c:v>9.1503906248021707</c:v>
                </c:pt>
                <c:pt idx="34929">
                  <c:v>9.1406249997999005</c:v>
                </c:pt>
                <c:pt idx="34930">
                  <c:v>9.1308593747976303</c:v>
                </c:pt>
                <c:pt idx="34931">
                  <c:v>8.9599609372578488</c:v>
                </c:pt>
                <c:pt idx="34932">
                  <c:v>8.7451171872078159</c:v>
                </c:pt>
                <c:pt idx="34933">
                  <c:v>8.0615234370486508</c:v>
                </c:pt>
                <c:pt idx="34934">
                  <c:v>6.8603515617689839</c:v>
                </c:pt>
                <c:pt idx="34935">
                  <c:v>6.0498046865802699</c:v>
                </c:pt>
                <c:pt idx="34936">
                  <c:v>5.5371093739608996</c:v>
                </c:pt>
                <c:pt idx="34937">
                  <c:v>4.8437499987994599</c:v>
                </c:pt>
                <c:pt idx="34938">
                  <c:v>4.3310546861800896</c:v>
                </c:pt>
                <c:pt idx="34939">
                  <c:v>3.5937499985084198</c:v>
                </c:pt>
                <c:pt idx="34940">
                  <c:v>3.0859374983901899</c:v>
                </c:pt>
                <c:pt idx="34941">
                  <c:v>3.2080078109186099</c:v>
                </c:pt>
                <c:pt idx="34942">
                  <c:v>3.4472656234743178</c:v>
                </c:pt>
                <c:pt idx="34943">
                  <c:v>3.1249999983992902</c:v>
                </c:pt>
                <c:pt idx="34944">
                  <c:v>3.1689453109095198</c:v>
                </c:pt>
                <c:pt idx="34945">
                  <c:v>3.0761718733879202</c:v>
                </c:pt>
                <c:pt idx="34946">
                  <c:v>2.4316406232378451</c:v>
                </c:pt>
                <c:pt idx="34947">
                  <c:v>1.89941406061393</c:v>
                </c:pt>
                <c:pt idx="34948">
                  <c:v>1.5136718730241188</c:v>
                </c:pt>
                <c:pt idx="34949">
                  <c:v>1.2792968729695489</c:v>
                </c:pt>
                <c:pt idx="34950">
                  <c:v>0.89355468537973959</c:v>
                </c:pt>
                <c:pt idx="34951">
                  <c:v>0.13183593520238901</c:v>
                </c:pt>
                <c:pt idx="34952">
                  <c:v>-0.95703124789451954</c:v>
                </c:pt>
                <c:pt idx="34953">
                  <c:v>-1.7773437480855099</c:v>
                </c:pt>
                <c:pt idx="34954">
                  <c:v>-2.6806640607958299</c:v>
                </c:pt>
                <c:pt idx="34955">
                  <c:v>-3.71582031103685</c:v>
                </c:pt>
                <c:pt idx="34956">
                  <c:v>-5.0439453113460697</c:v>
                </c:pt>
                <c:pt idx="34957">
                  <c:v>-6.2060546866166497</c:v>
                </c:pt>
                <c:pt idx="34958">
                  <c:v>-6.9238281242837747</c:v>
                </c:pt>
                <c:pt idx="34959">
                  <c:v>-6.9970703118008197</c:v>
                </c:pt>
                <c:pt idx="34960">
                  <c:v>-7.0263671868076445</c:v>
                </c:pt>
                <c:pt idx="34961">
                  <c:v>-7.0458984368121902</c:v>
                </c:pt>
                <c:pt idx="34962">
                  <c:v>-7.0654296868167297</c:v>
                </c:pt>
                <c:pt idx="34963">
                  <c:v>-7.0751953118190096</c:v>
                </c:pt>
                <c:pt idx="34964">
                  <c:v>-7.0849609368212754</c:v>
                </c:pt>
                <c:pt idx="34965">
                  <c:v>-7.0947265618235553</c:v>
                </c:pt>
                <c:pt idx="34966">
                  <c:v>-7.0996093743246957</c:v>
                </c:pt>
                <c:pt idx="34967">
                  <c:v>-7.0996093743246957</c:v>
                </c:pt>
                <c:pt idx="34968">
                  <c:v>-7.1093749993269695</c:v>
                </c:pt>
                <c:pt idx="34969">
                  <c:v>-7.1142578118280948</c:v>
                </c:pt>
                <c:pt idx="34970">
                  <c:v>-7.1142578118280948</c:v>
                </c:pt>
                <c:pt idx="34971">
                  <c:v>-7.1191406243292397</c:v>
                </c:pt>
                <c:pt idx="34972">
                  <c:v>-7.1240234368303765</c:v>
                </c:pt>
                <c:pt idx="34973">
                  <c:v>-7.1289062493315019</c:v>
                </c:pt>
                <c:pt idx="34974">
                  <c:v>-7.1289062493315019</c:v>
                </c:pt>
                <c:pt idx="34975">
                  <c:v>-7.1337890618326503</c:v>
                </c:pt>
                <c:pt idx="34976">
                  <c:v>-7.1386718743337898</c:v>
                </c:pt>
                <c:pt idx="34977">
                  <c:v>-7.1386718743337898</c:v>
                </c:pt>
                <c:pt idx="34978">
                  <c:v>-7.1386718743337898</c:v>
                </c:pt>
                <c:pt idx="34979">
                  <c:v>-7.1386718743337898</c:v>
                </c:pt>
                <c:pt idx="34980">
                  <c:v>-7.1337890618326503</c:v>
                </c:pt>
                <c:pt idx="34981">
                  <c:v>-7.1337890618326503</c:v>
                </c:pt>
                <c:pt idx="34982">
                  <c:v>-7.1289062493315019</c:v>
                </c:pt>
                <c:pt idx="34983">
                  <c:v>-7.1289062493315019</c:v>
                </c:pt>
                <c:pt idx="34984">
                  <c:v>-7.1240234368303765</c:v>
                </c:pt>
                <c:pt idx="34985">
                  <c:v>-7.1093749993269695</c:v>
                </c:pt>
                <c:pt idx="34986">
                  <c:v>-7.0996093743246957</c:v>
                </c:pt>
                <c:pt idx="34987">
                  <c:v>-7.1044921868258299</c:v>
                </c:pt>
                <c:pt idx="34988">
                  <c:v>-7.1044921868258299</c:v>
                </c:pt>
                <c:pt idx="34989">
                  <c:v>-7.0996093743246957</c:v>
                </c:pt>
                <c:pt idx="34990">
                  <c:v>-7.0898437493224247</c:v>
                </c:pt>
                <c:pt idx="34991">
                  <c:v>-7.0898437493224247</c:v>
                </c:pt>
                <c:pt idx="34992">
                  <c:v>-7.0849609368212754</c:v>
                </c:pt>
                <c:pt idx="34993">
                  <c:v>-7.0800781243201545</c:v>
                </c:pt>
                <c:pt idx="34994">
                  <c:v>-7.0751953118190096</c:v>
                </c:pt>
                <c:pt idx="34995">
                  <c:v>-7.0703124993178745</c:v>
                </c:pt>
                <c:pt idx="34996">
                  <c:v>-7.0703124993178745</c:v>
                </c:pt>
                <c:pt idx="34997">
                  <c:v>-7.0654296868167297</c:v>
                </c:pt>
                <c:pt idx="34998">
                  <c:v>-7.0556640618144604</c:v>
                </c:pt>
                <c:pt idx="34999">
                  <c:v>-7.0410156243110498</c:v>
                </c:pt>
                <c:pt idx="35000">
                  <c:v>-7.0361328118099085</c:v>
                </c:pt>
                <c:pt idx="35001">
                  <c:v>-7.0312499993087858</c:v>
                </c:pt>
                <c:pt idx="35002">
                  <c:v>-7.0214843743064907</c:v>
                </c:pt>
                <c:pt idx="35003">
                  <c:v>-7.0117187493042303</c:v>
                </c:pt>
                <c:pt idx="35004">
                  <c:v>-7.0019531243019646</c:v>
                </c:pt>
                <c:pt idx="35005">
                  <c:v>-6.9873046867985398</c:v>
                </c:pt>
                <c:pt idx="35006">
                  <c:v>-6.9677734367940003</c:v>
                </c:pt>
                <c:pt idx="35007">
                  <c:v>-6.9433593742883124</c:v>
                </c:pt>
                <c:pt idx="35008">
                  <c:v>-6.8652343742701154</c:v>
                </c:pt>
                <c:pt idx="35009">
                  <c:v>-5.6933593739972785</c:v>
                </c:pt>
                <c:pt idx="35010">
                  <c:v>-5.4589843739427053</c:v>
                </c:pt>
                <c:pt idx="35011">
                  <c:v>-5.82031249902683</c:v>
                </c:pt>
                <c:pt idx="35012">
                  <c:v>-5.610351561477942</c:v>
                </c:pt>
                <c:pt idx="35013">
                  <c:v>-5.5126953114552055</c:v>
                </c:pt>
                <c:pt idx="35014">
                  <c:v>-5.7226562490040953</c:v>
                </c:pt>
                <c:pt idx="35015">
                  <c:v>-5.7910156240200097</c:v>
                </c:pt>
                <c:pt idx="35016">
                  <c:v>-5.5761718739699875</c:v>
                </c:pt>
                <c:pt idx="35017">
                  <c:v>-5.0976562488585753</c:v>
                </c:pt>
                <c:pt idx="35018">
                  <c:v>-4.5654296862346646</c:v>
                </c:pt>
                <c:pt idx="35019">
                  <c:v>-4.2675781236653085</c:v>
                </c:pt>
                <c:pt idx="35020">
                  <c:v>-3.2519531234288359</c:v>
                </c:pt>
                <c:pt idx="35021">
                  <c:v>-2.38769531072762</c:v>
                </c:pt>
                <c:pt idx="35022">
                  <c:v>-2.6806640607958299</c:v>
                </c:pt>
                <c:pt idx="35023">
                  <c:v>-2.3095703107094301</c:v>
                </c:pt>
                <c:pt idx="35024">
                  <c:v>-1.7041015605684602</c:v>
                </c:pt>
                <c:pt idx="35025">
                  <c:v>-1.5380859355298111</c:v>
                </c:pt>
                <c:pt idx="35026">
                  <c:v>-1.1865234354479499</c:v>
                </c:pt>
                <c:pt idx="35027">
                  <c:v>-0.49316406028651727</c:v>
                </c:pt>
                <c:pt idx="35028">
                  <c:v>-0.200195310218305</c:v>
                </c:pt>
                <c:pt idx="35029">
                  <c:v>0.42968749777173798</c:v>
                </c:pt>
                <c:pt idx="35030">
                  <c:v>1.22070312295591</c:v>
                </c:pt>
                <c:pt idx="35031">
                  <c:v>1.7382812480764198</c:v>
                </c:pt>
                <c:pt idx="35032">
                  <c:v>1.6259765605502701</c:v>
                </c:pt>
                <c:pt idx="35033">
                  <c:v>1.7333984355752798</c:v>
                </c:pt>
                <c:pt idx="35034">
                  <c:v>1.0986328104274898</c:v>
                </c:pt>
                <c:pt idx="35035">
                  <c:v>0.82031249786268656</c:v>
                </c:pt>
                <c:pt idx="35036">
                  <c:v>0.46874999778083198</c:v>
                </c:pt>
                <c:pt idx="35037">
                  <c:v>9.7656247694430848E-2</c:v>
                </c:pt>
                <c:pt idx="35038">
                  <c:v>-0.22949218522512624</c:v>
                </c:pt>
                <c:pt idx="35039">
                  <c:v>0.37109374775809501</c:v>
                </c:pt>
                <c:pt idx="35040">
                  <c:v>0.85449218537064431</c:v>
                </c:pt>
                <c:pt idx="35041">
                  <c:v>1.1865234354479499</c:v>
                </c:pt>
                <c:pt idx="35042">
                  <c:v>1.6601562480582301</c:v>
                </c:pt>
                <c:pt idx="35043">
                  <c:v>2.2363281231923797</c:v>
                </c:pt>
                <c:pt idx="35044">
                  <c:v>2.1093749981628211</c:v>
                </c:pt>
                <c:pt idx="35045">
                  <c:v>2.4121093732332959</c:v>
                </c:pt>
                <c:pt idx="35046">
                  <c:v>2.5927734357753676</c:v>
                </c:pt>
                <c:pt idx="35047">
                  <c:v>3.1494140609049723</c:v>
                </c:pt>
                <c:pt idx="35048">
                  <c:v>3.7109374985357122</c:v>
                </c:pt>
                <c:pt idx="35049">
                  <c:v>4.584960936239205</c:v>
                </c:pt>
                <c:pt idx="35050">
                  <c:v>5.1757812488767652</c:v>
                </c:pt>
                <c:pt idx="35051">
                  <c:v>5.4199218739336104</c:v>
                </c:pt>
                <c:pt idx="35052">
                  <c:v>5.3027343739063255</c:v>
                </c:pt>
                <c:pt idx="35053">
                  <c:v>4.8339843737971853</c:v>
                </c:pt>
                <c:pt idx="35054">
                  <c:v>4.3847656236925996</c:v>
                </c:pt>
                <c:pt idx="35055">
                  <c:v>3.5009765609868202</c:v>
                </c:pt>
                <c:pt idx="35056">
                  <c:v>2.91015624834926</c:v>
                </c:pt>
                <c:pt idx="35057">
                  <c:v>2.2119140606866923</c:v>
                </c:pt>
                <c:pt idx="35058">
                  <c:v>2.519531248258315</c:v>
                </c:pt>
                <c:pt idx="35059">
                  <c:v>2.7343749983083412</c:v>
                </c:pt>
                <c:pt idx="35060">
                  <c:v>3.2373046859254329</c:v>
                </c:pt>
                <c:pt idx="35061">
                  <c:v>2.9785156233651775</c:v>
                </c:pt>
                <c:pt idx="35062">
                  <c:v>2.9150390608504</c:v>
                </c:pt>
                <c:pt idx="35063">
                  <c:v>3.1542968734061101</c:v>
                </c:pt>
                <c:pt idx="35064">
                  <c:v>3.1738281234106469</c:v>
                </c:pt>
                <c:pt idx="35065">
                  <c:v>2.8906249983447188</c:v>
                </c:pt>
                <c:pt idx="35066">
                  <c:v>3.1933593734151997</c:v>
                </c:pt>
                <c:pt idx="35067">
                  <c:v>4.1064453111277954</c:v>
                </c:pt>
                <c:pt idx="35068">
                  <c:v>7.1826171868440198</c:v>
                </c:pt>
                <c:pt idx="35069">
                  <c:v>9.2089843748158184</c:v>
                </c:pt>
                <c:pt idx="35070">
                  <c:v>8.3642578121191491</c:v>
                </c:pt>
                <c:pt idx="35071">
                  <c:v>8.2617187495952606</c:v>
                </c:pt>
                <c:pt idx="35072">
                  <c:v>7.8369140619963549</c:v>
                </c:pt>
                <c:pt idx="35073">
                  <c:v>7.3388671868804014</c:v>
                </c:pt>
                <c:pt idx="35074">
                  <c:v>6.8994140617780753</c:v>
                </c:pt>
                <c:pt idx="35075">
                  <c:v>5.6884765614961355</c:v>
                </c:pt>
                <c:pt idx="35076">
                  <c:v>4.7070312487676285</c:v>
                </c:pt>
                <c:pt idx="35077">
                  <c:v>3.9404296860891397</c:v>
                </c:pt>
                <c:pt idx="35078">
                  <c:v>3.8427734360664076</c:v>
                </c:pt>
                <c:pt idx="35079">
                  <c:v>4.3212890611778203</c:v>
                </c:pt>
                <c:pt idx="35080">
                  <c:v>4.9951171863347001</c:v>
                </c:pt>
                <c:pt idx="35081">
                  <c:v>5.2050781238835944</c:v>
                </c:pt>
                <c:pt idx="35082">
                  <c:v>5.6689453114915853</c:v>
                </c:pt>
                <c:pt idx="35083">
                  <c:v>6.123046874097315</c:v>
                </c:pt>
                <c:pt idx="35084">
                  <c:v>6.0742187490859454</c:v>
                </c:pt>
                <c:pt idx="35085">
                  <c:v>6.5332031241928323</c:v>
                </c:pt>
                <c:pt idx="35086">
                  <c:v>6.7431640617416999</c:v>
                </c:pt>
                <c:pt idx="35087">
                  <c:v>6.6796874992269197</c:v>
                </c:pt>
                <c:pt idx="35088">
                  <c:v>7.2900390618690301</c:v>
                </c:pt>
                <c:pt idx="35089">
                  <c:v>8.5791015621691606</c:v>
                </c:pt>
                <c:pt idx="35090">
                  <c:v>9.2480468748249098</c:v>
                </c:pt>
                <c:pt idx="35091">
                  <c:v>9.2529296873260503</c:v>
                </c:pt>
                <c:pt idx="35092">
                  <c:v>9.2529296873260503</c:v>
                </c:pt>
                <c:pt idx="35093">
                  <c:v>9.2529296873260503</c:v>
                </c:pt>
                <c:pt idx="35094">
                  <c:v>9.2529296873260503</c:v>
                </c:pt>
                <c:pt idx="35095">
                  <c:v>8.4423828121373408</c:v>
                </c:pt>
                <c:pt idx="35096">
                  <c:v>8.0664062495498108</c:v>
                </c:pt>
                <c:pt idx="35097">
                  <c:v>7.7880859369849853</c:v>
                </c:pt>
                <c:pt idx="35098">
                  <c:v>7.6708984369577085</c:v>
                </c:pt>
                <c:pt idx="35099">
                  <c:v>8.35449218711687</c:v>
                </c:pt>
                <c:pt idx="35100">
                  <c:v>8.9892578122646718</c:v>
                </c:pt>
                <c:pt idx="35101">
                  <c:v>9.2431640623237659</c:v>
                </c:pt>
                <c:pt idx="35102">
                  <c:v>9.2431640623237659</c:v>
                </c:pt>
                <c:pt idx="35103">
                  <c:v>9.2382812498226379</c:v>
                </c:pt>
                <c:pt idx="35104">
                  <c:v>9.2382812498226379</c:v>
                </c:pt>
                <c:pt idx="35105">
                  <c:v>9.2333984373214939</c:v>
                </c:pt>
                <c:pt idx="35106">
                  <c:v>9.2333984373214939</c:v>
                </c:pt>
                <c:pt idx="35107">
                  <c:v>9.2285156248203517</c:v>
                </c:pt>
                <c:pt idx="35108">
                  <c:v>9.2236328123192415</c:v>
                </c:pt>
                <c:pt idx="35109">
                  <c:v>9.2187499998180904</c:v>
                </c:pt>
                <c:pt idx="35110">
                  <c:v>9.2138671873169482</c:v>
                </c:pt>
                <c:pt idx="35111">
                  <c:v>9.2089843748158184</c:v>
                </c:pt>
                <c:pt idx="35112">
                  <c:v>9.2041015623146656</c:v>
                </c:pt>
                <c:pt idx="35113">
                  <c:v>9.1992187498135216</c:v>
                </c:pt>
                <c:pt idx="35114">
                  <c:v>9.1943359373124007</c:v>
                </c:pt>
                <c:pt idx="35115">
                  <c:v>9.1894531248112692</c:v>
                </c:pt>
                <c:pt idx="35116">
                  <c:v>9.1845703123101217</c:v>
                </c:pt>
                <c:pt idx="35117">
                  <c:v>9.1796874998090114</c:v>
                </c:pt>
                <c:pt idx="35118">
                  <c:v>9.1699218748067217</c:v>
                </c:pt>
                <c:pt idx="35119">
                  <c:v>9.1650390623055991</c:v>
                </c:pt>
                <c:pt idx="35120">
                  <c:v>9.1601562498044586</c:v>
                </c:pt>
                <c:pt idx="35121">
                  <c:v>9.1552734373033093</c:v>
                </c:pt>
                <c:pt idx="35122">
                  <c:v>9.1455078123010516</c:v>
                </c:pt>
                <c:pt idx="35123">
                  <c:v>9.1406249997999005</c:v>
                </c:pt>
                <c:pt idx="35124">
                  <c:v>9.1015624997908002</c:v>
                </c:pt>
                <c:pt idx="35125">
                  <c:v>8.334960937112319</c:v>
                </c:pt>
                <c:pt idx="35126">
                  <c:v>7.6953124994633901</c:v>
                </c:pt>
                <c:pt idx="35127">
                  <c:v>7.9882812495315996</c:v>
                </c:pt>
                <c:pt idx="35128">
                  <c:v>8.6328124996816697</c:v>
                </c:pt>
                <c:pt idx="35129">
                  <c:v>9.1015624997908002</c:v>
                </c:pt>
                <c:pt idx="35130">
                  <c:v>9.0917968747885389</c:v>
                </c:pt>
                <c:pt idx="35131">
                  <c:v>9.0869140622874003</c:v>
                </c:pt>
                <c:pt idx="35132">
                  <c:v>9.0771484372851194</c:v>
                </c:pt>
                <c:pt idx="35133">
                  <c:v>9.0673828122828528</c:v>
                </c:pt>
                <c:pt idx="35134">
                  <c:v>9.0624999997817266</c:v>
                </c:pt>
                <c:pt idx="35135">
                  <c:v>9.0527343747794564</c:v>
                </c:pt>
                <c:pt idx="35136">
                  <c:v>9.0429687497771489</c:v>
                </c:pt>
                <c:pt idx="35137">
                  <c:v>9.0332031247748734</c:v>
                </c:pt>
                <c:pt idx="35138">
                  <c:v>9.0234374997726228</c:v>
                </c:pt>
                <c:pt idx="35139">
                  <c:v>9.0136718747703402</c:v>
                </c:pt>
                <c:pt idx="35140">
                  <c:v>9.0039062497680789</c:v>
                </c:pt>
                <c:pt idx="35141">
                  <c:v>8.9941406247657998</c:v>
                </c:pt>
                <c:pt idx="35142">
                  <c:v>8.9843749997635189</c:v>
                </c:pt>
                <c:pt idx="35143">
                  <c:v>8.9746093747612612</c:v>
                </c:pt>
                <c:pt idx="35144">
                  <c:v>8.9599609372578488</c:v>
                </c:pt>
                <c:pt idx="35145">
                  <c:v>8.9501953122555626</c:v>
                </c:pt>
                <c:pt idx="35146">
                  <c:v>8.9355468747521591</c:v>
                </c:pt>
                <c:pt idx="35147">
                  <c:v>8.9208984372487397</c:v>
                </c:pt>
                <c:pt idx="35148">
                  <c:v>8.9062499997453415</c:v>
                </c:pt>
                <c:pt idx="35149">
                  <c:v>8.8916015622419202</c:v>
                </c:pt>
                <c:pt idx="35150">
                  <c:v>8.8769531247385007</c:v>
                </c:pt>
                <c:pt idx="35151">
                  <c:v>8.8623046872351008</c:v>
                </c:pt>
                <c:pt idx="35152">
                  <c:v>8.842773437230548</c:v>
                </c:pt>
                <c:pt idx="35153">
                  <c:v>8.8281249997271392</c:v>
                </c:pt>
                <c:pt idx="35154">
                  <c:v>8.813476562223741</c:v>
                </c:pt>
                <c:pt idx="35155">
                  <c:v>8.798828124720302</c:v>
                </c:pt>
                <c:pt idx="35156">
                  <c:v>8.7841796872169002</c:v>
                </c:pt>
                <c:pt idx="35157">
                  <c:v>8.7695312497135003</c:v>
                </c:pt>
                <c:pt idx="35158">
                  <c:v>8.7499999997089528</c:v>
                </c:pt>
                <c:pt idx="35159">
                  <c:v>8.7304687497044089</c:v>
                </c:pt>
                <c:pt idx="35160">
                  <c:v>8.7060546871987192</c:v>
                </c:pt>
                <c:pt idx="35161">
                  <c:v>8.6816406246930402</c:v>
                </c:pt>
                <c:pt idx="35162">
                  <c:v>8.6523437496862208</c:v>
                </c:pt>
                <c:pt idx="35163">
                  <c:v>8.6181640621782503</c:v>
                </c:pt>
                <c:pt idx="35164">
                  <c:v>8.5839843746703028</c:v>
                </c:pt>
                <c:pt idx="35165">
                  <c:v>8.5546874996634887</c:v>
                </c:pt>
                <c:pt idx="35166">
                  <c:v>8.5253906246566604</c:v>
                </c:pt>
                <c:pt idx="35167">
                  <c:v>8.500976562150969</c:v>
                </c:pt>
                <c:pt idx="35168">
                  <c:v>8.4765624996453042</c:v>
                </c:pt>
                <c:pt idx="35169">
                  <c:v>8.4521484371396092</c:v>
                </c:pt>
                <c:pt idx="35170">
                  <c:v>8.4277343746339248</c:v>
                </c:pt>
                <c:pt idx="35171">
                  <c:v>8.4033203121282494</c:v>
                </c:pt>
                <c:pt idx="35172">
                  <c:v>8.3837890621237019</c:v>
                </c:pt>
                <c:pt idx="35173">
                  <c:v>8.3642578121191491</c:v>
                </c:pt>
                <c:pt idx="35174">
                  <c:v>6.3867187491587085</c:v>
                </c:pt>
                <c:pt idx="35175">
                  <c:v>-2.3388671857162469</c:v>
                </c:pt>
                <c:pt idx="35176">
                  <c:v>-7.4902343744156399</c:v>
                </c:pt>
                <c:pt idx="35177">
                  <c:v>-7.57324218693498</c:v>
                </c:pt>
                <c:pt idx="35178">
                  <c:v>-7.6269531244474695</c:v>
                </c:pt>
                <c:pt idx="35179">
                  <c:v>-7.6708984369577085</c:v>
                </c:pt>
                <c:pt idx="35180">
                  <c:v>-7.7001953119645314</c:v>
                </c:pt>
                <c:pt idx="35181">
                  <c:v>-7.7246093744702096</c:v>
                </c:pt>
                <c:pt idx="35182">
                  <c:v>-7.7392578119736299</c:v>
                </c:pt>
                <c:pt idx="35183">
                  <c:v>-7.7539062494770254</c:v>
                </c:pt>
                <c:pt idx="35184">
                  <c:v>-7.7587890619781703</c:v>
                </c:pt>
                <c:pt idx="35185">
                  <c:v>-7.7636718744793098</c:v>
                </c:pt>
                <c:pt idx="35186">
                  <c:v>-7.7685546869804352</c:v>
                </c:pt>
                <c:pt idx="35187">
                  <c:v>-7.7685546869804352</c:v>
                </c:pt>
                <c:pt idx="35188">
                  <c:v>-7.7734374994815845</c:v>
                </c:pt>
                <c:pt idx="35189">
                  <c:v>-7.7734374994815845</c:v>
                </c:pt>
                <c:pt idx="35190">
                  <c:v>-7.7734374994815845</c:v>
                </c:pt>
                <c:pt idx="35191">
                  <c:v>-7.7734374994815845</c:v>
                </c:pt>
                <c:pt idx="35192">
                  <c:v>-7.7685546869804352</c:v>
                </c:pt>
                <c:pt idx="35193">
                  <c:v>-7.7685546869804352</c:v>
                </c:pt>
                <c:pt idx="35194">
                  <c:v>-7.7636718744793098</c:v>
                </c:pt>
                <c:pt idx="35195">
                  <c:v>-7.7587890619781703</c:v>
                </c:pt>
                <c:pt idx="35196">
                  <c:v>-7.7539062494770254</c:v>
                </c:pt>
                <c:pt idx="35197">
                  <c:v>-7.7441406244747597</c:v>
                </c:pt>
                <c:pt idx="35198">
                  <c:v>-7.7392578119736299</c:v>
                </c:pt>
                <c:pt idx="35199">
                  <c:v>-7.7294921869713544</c:v>
                </c:pt>
                <c:pt idx="35200">
                  <c:v>-7.7246093744702096</c:v>
                </c:pt>
                <c:pt idx="35201">
                  <c:v>-7.7148437494679385</c:v>
                </c:pt>
                <c:pt idx="35202">
                  <c:v>-7.7050781244656648</c:v>
                </c:pt>
                <c:pt idx="35203">
                  <c:v>-7.6953124994633901</c:v>
                </c:pt>
                <c:pt idx="35204">
                  <c:v>-7.6855468744611155</c:v>
                </c:pt>
                <c:pt idx="35205">
                  <c:v>-7.6708984369577085</c:v>
                </c:pt>
                <c:pt idx="35206">
                  <c:v>-7.6464843744520152</c:v>
                </c:pt>
                <c:pt idx="35207">
                  <c:v>-7.6171874994451949</c:v>
                </c:pt>
                <c:pt idx="35208">
                  <c:v>-7.6074218744429265</c:v>
                </c:pt>
                <c:pt idx="35209">
                  <c:v>-7.6074218744429265</c:v>
                </c:pt>
                <c:pt idx="35210">
                  <c:v>-7.5927734369395203</c:v>
                </c:pt>
                <c:pt idx="35211">
                  <c:v>-7.5830078119372395</c:v>
                </c:pt>
                <c:pt idx="35212">
                  <c:v>-7.57324218693498</c:v>
                </c:pt>
                <c:pt idx="35213">
                  <c:v>-7.5634765619326965</c:v>
                </c:pt>
                <c:pt idx="35214">
                  <c:v>-6.8505859367666986</c:v>
                </c:pt>
                <c:pt idx="35215">
                  <c:v>-5.5615234364665795</c:v>
                </c:pt>
                <c:pt idx="35216">
                  <c:v>-5.4443359364392938</c:v>
                </c:pt>
                <c:pt idx="35217">
                  <c:v>-4.8974609363119654</c:v>
                </c:pt>
                <c:pt idx="35218">
                  <c:v>-4.2773437486675903</c:v>
                </c:pt>
                <c:pt idx="35219">
                  <c:v>-2.8808593733424397</c:v>
                </c:pt>
                <c:pt idx="35220">
                  <c:v>-1.7285156230741399</c:v>
                </c:pt>
                <c:pt idx="35221">
                  <c:v>-0.67871093532971882</c:v>
                </c:pt>
                <c:pt idx="35222">
                  <c:v>0.47363281028196902</c:v>
                </c:pt>
                <c:pt idx="35223">
                  <c:v>1.54785156053208</c:v>
                </c:pt>
                <c:pt idx="35224">
                  <c:v>2.3193359357116976</c:v>
                </c:pt>
                <c:pt idx="35225">
                  <c:v>3.5302734359936458</c:v>
                </c:pt>
                <c:pt idx="35226">
                  <c:v>4.3457031236835046</c:v>
                </c:pt>
                <c:pt idx="35227">
                  <c:v>4.8730468738062775</c:v>
                </c:pt>
                <c:pt idx="35228">
                  <c:v>5.0683593738517603</c:v>
                </c:pt>
                <c:pt idx="35229">
                  <c:v>5.112304686361985</c:v>
                </c:pt>
                <c:pt idx="35230">
                  <c:v>4.7314453112733146</c:v>
                </c:pt>
                <c:pt idx="35231">
                  <c:v>4.506835936221016</c:v>
                </c:pt>
                <c:pt idx="35232">
                  <c:v>3.9160156235834553</c:v>
                </c:pt>
                <c:pt idx="35233">
                  <c:v>3.9355468735880064</c:v>
                </c:pt>
                <c:pt idx="35234">
                  <c:v>3.6865234360300199</c:v>
                </c:pt>
                <c:pt idx="35235">
                  <c:v>3.9648437485948298</c:v>
                </c:pt>
                <c:pt idx="35236">
                  <c:v>3.8720703110732257</c:v>
                </c:pt>
                <c:pt idx="35237">
                  <c:v>3.39355468596181</c:v>
                </c:pt>
                <c:pt idx="35238">
                  <c:v>2.861328123337898</c:v>
                </c:pt>
                <c:pt idx="35239">
                  <c:v>2.6269531232833274</c:v>
                </c:pt>
                <c:pt idx="35240">
                  <c:v>2.8564453108367553</c:v>
                </c:pt>
                <c:pt idx="35241">
                  <c:v>2.3144531232105652</c:v>
                </c:pt>
                <c:pt idx="35242">
                  <c:v>1.90917968561621</c:v>
                </c:pt>
                <c:pt idx="35243">
                  <c:v>1.2939453104729588</c:v>
                </c:pt>
                <c:pt idx="35244">
                  <c:v>1.6406249980536798</c:v>
                </c:pt>
                <c:pt idx="35245">
                  <c:v>1.6113281230468601</c:v>
                </c:pt>
                <c:pt idx="35246">
                  <c:v>1.1376953104365799</c:v>
                </c:pt>
                <c:pt idx="35247">
                  <c:v>1.0937499979263499</c:v>
                </c:pt>
                <c:pt idx="35248">
                  <c:v>1.0205078104092999</c:v>
                </c:pt>
                <c:pt idx="35249">
                  <c:v>1.1132812479308998</c:v>
                </c:pt>
                <c:pt idx="35250">
                  <c:v>1.2890624979718299</c:v>
                </c:pt>
                <c:pt idx="35251">
                  <c:v>1.4062499979991088</c:v>
                </c:pt>
                <c:pt idx="35252">
                  <c:v>1.11816406043204</c:v>
                </c:pt>
                <c:pt idx="35253">
                  <c:v>0.60546874781266413</c:v>
                </c:pt>
                <c:pt idx="35254">
                  <c:v>0.43457031027287468</c:v>
                </c:pt>
                <c:pt idx="35255">
                  <c:v>-9.7656226739673106E-3</c:v>
                </c:pt>
                <c:pt idx="35256">
                  <c:v>-0.38085937276036941</c:v>
                </c:pt>
                <c:pt idx="35257">
                  <c:v>-0.56152343530243298</c:v>
                </c:pt>
                <c:pt idx="35258">
                  <c:v>-0.36132812275582143</c:v>
                </c:pt>
                <c:pt idx="35259">
                  <c:v>0.26367187273308401</c:v>
                </c:pt>
                <c:pt idx="35260">
                  <c:v>0.8691406228740558</c:v>
                </c:pt>
                <c:pt idx="35261">
                  <c:v>0.96191406039565597</c:v>
                </c:pt>
                <c:pt idx="35262">
                  <c:v>1.0644531229195311</c:v>
                </c:pt>
                <c:pt idx="35263">
                  <c:v>0.60058593531152804</c:v>
                </c:pt>
                <c:pt idx="35264">
                  <c:v>0.55664062280129656</c:v>
                </c:pt>
                <c:pt idx="35265">
                  <c:v>0.37597656025923276</c:v>
                </c:pt>
                <c:pt idx="35266">
                  <c:v>0.25878906023194698</c:v>
                </c:pt>
                <c:pt idx="35267">
                  <c:v>0.34179687275127407</c:v>
                </c:pt>
                <c:pt idx="35268">
                  <c:v>0.68359374783085358</c:v>
                </c:pt>
                <c:pt idx="35269">
                  <c:v>1.2011718729513599</c:v>
                </c:pt>
                <c:pt idx="35270">
                  <c:v>1.5039062480218488</c:v>
                </c:pt>
                <c:pt idx="35271">
                  <c:v>1.8945312481127998</c:v>
                </c:pt>
                <c:pt idx="35272">
                  <c:v>1.7333984355752798</c:v>
                </c:pt>
                <c:pt idx="35273">
                  <c:v>1.33300781048206</c:v>
                </c:pt>
                <c:pt idx="35274">
                  <c:v>0.83496093536609695</c:v>
                </c:pt>
                <c:pt idx="35275">
                  <c:v>0.26367187273308401</c:v>
                </c:pt>
                <c:pt idx="35276">
                  <c:v>-0.17089843521148423</c:v>
                </c:pt>
                <c:pt idx="35277">
                  <c:v>-1.0253906229104288</c:v>
                </c:pt>
                <c:pt idx="35278">
                  <c:v>-1.4794921855161598</c:v>
                </c:pt>
                <c:pt idx="35279">
                  <c:v>-1.15722656044113</c:v>
                </c:pt>
                <c:pt idx="35280">
                  <c:v>-1.36718749799002</c:v>
                </c:pt>
                <c:pt idx="35281">
                  <c:v>-1.27441406046841</c:v>
                </c:pt>
                <c:pt idx="35282">
                  <c:v>-1.53320312302867</c:v>
                </c:pt>
                <c:pt idx="35283">
                  <c:v>-1.5087890605229799</c:v>
                </c:pt>
                <c:pt idx="35284">
                  <c:v>-1.5527343730332199</c:v>
                </c:pt>
                <c:pt idx="35285">
                  <c:v>-1.0595703104183898</c:v>
                </c:pt>
                <c:pt idx="35286">
                  <c:v>-0.72753906034108595</c:v>
                </c:pt>
                <c:pt idx="35287">
                  <c:v>-0.34179687275127407</c:v>
                </c:pt>
                <c:pt idx="35288">
                  <c:v>0.30761718524331627</c:v>
                </c:pt>
                <c:pt idx="35289">
                  <c:v>1.0888671854252101</c:v>
                </c:pt>
                <c:pt idx="35290">
                  <c:v>1.6601562480582301</c:v>
                </c:pt>
                <c:pt idx="35291">
                  <c:v>1.669921873060499</c:v>
                </c:pt>
                <c:pt idx="35292">
                  <c:v>1.5234374980263898</c:v>
                </c:pt>
                <c:pt idx="35293">
                  <c:v>0.96679687289679284</c:v>
                </c:pt>
                <c:pt idx="35294">
                  <c:v>0.54687499779902204</c:v>
                </c:pt>
                <c:pt idx="35295">
                  <c:v>-0.15136718520693623</c:v>
                </c:pt>
                <c:pt idx="35296">
                  <c:v>-0.59570312281039051</c:v>
                </c:pt>
                <c:pt idx="35297">
                  <c:v>-1.0595703104183898</c:v>
                </c:pt>
                <c:pt idx="35298">
                  <c:v>-1.2597656229649989</c:v>
                </c:pt>
                <c:pt idx="35299">
                  <c:v>-0.6982421853342643</c:v>
                </c:pt>
                <c:pt idx="35300">
                  <c:v>-0.42968749777173798</c:v>
                </c:pt>
                <c:pt idx="35301">
                  <c:v>-0.62499999781721205</c:v>
                </c:pt>
                <c:pt idx="35302">
                  <c:v>-0.73730468534336002</c:v>
                </c:pt>
                <c:pt idx="35303">
                  <c:v>-0.71289062283767668</c:v>
                </c:pt>
                <c:pt idx="35304">
                  <c:v>-0.79589843535700255</c:v>
                </c:pt>
                <c:pt idx="35305">
                  <c:v>-0.6982421853342643</c:v>
                </c:pt>
                <c:pt idx="35306">
                  <c:v>-0.63476562281948712</c:v>
                </c:pt>
                <c:pt idx="35307">
                  <c:v>-0.74707031034563454</c:v>
                </c:pt>
                <c:pt idx="35308">
                  <c:v>-0.43945312277401127</c:v>
                </c:pt>
                <c:pt idx="35309">
                  <c:v>0.42968749777173798</c:v>
                </c:pt>
                <c:pt idx="35310">
                  <c:v>0.95703124789451954</c:v>
                </c:pt>
                <c:pt idx="35311">
                  <c:v>1.4648437480127499</c:v>
                </c:pt>
                <c:pt idx="35312">
                  <c:v>1.4062499979991088</c:v>
                </c:pt>
                <c:pt idx="35313">
                  <c:v>1.22558593545705</c:v>
                </c:pt>
                <c:pt idx="35314">
                  <c:v>0.74218749784449756</c:v>
                </c:pt>
                <c:pt idx="35315">
                  <c:v>0.26367187273308401</c:v>
                </c:pt>
                <c:pt idx="35316">
                  <c:v>-0.1025390601955679</c:v>
                </c:pt>
                <c:pt idx="35317">
                  <c:v>-0.49804687278765469</c:v>
                </c:pt>
                <c:pt idx="35318">
                  <c:v>-0.83496093536609695</c:v>
                </c:pt>
                <c:pt idx="35319">
                  <c:v>-0.27343749773535808</c:v>
                </c:pt>
                <c:pt idx="35320">
                  <c:v>4.8828101728304301E-3</c:v>
                </c:pt>
                <c:pt idx="35321">
                  <c:v>0.34179687275127407</c:v>
                </c:pt>
                <c:pt idx="35322">
                  <c:v>0.54687499779902204</c:v>
                </c:pt>
                <c:pt idx="35323">
                  <c:v>1.0253906229104288</c:v>
                </c:pt>
                <c:pt idx="35324">
                  <c:v>1.2011718729513599</c:v>
                </c:pt>
                <c:pt idx="35325">
                  <c:v>1.5087890605229799</c:v>
                </c:pt>
                <c:pt idx="35326">
                  <c:v>1.65039062305595</c:v>
                </c:pt>
                <c:pt idx="35327">
                  <c:v>1.9189453106184797</c:v>
                </c:pt>
                <c:pt idx="35328">
                  <c:v>2.0654296856525902</c:v>
                </c:pt>
                <c:pt idx="35329">
                  <c:v>2.5488281232651375</c:v>
                </c:pt>
                <c:pt idx="35330">
                  <c:v>2.5634765607685499</c:v>
                </c:pt>
                <c:pt idx="35331">
                  <c:v>2.7783203108185699</c:v>
                </c:pt>
                <c:pt idx="35332">
                  <c:v>2.6074218732787799</c:v>
                </c:pt>
                <c:pt idx="35333">
                  <c:v>2.33398437321511</c:v>
                </c:pt>
                <c:pt idx="35334">
                  <c:v>1.7919921855889198</c:v>
                </c:pt>
                <c:pt idx="35335">
                  <c:v>1.31347656047751</c:v>
                </c:pt>
                <c:pt idx="35336">
                  <c:v>0.95703124789451954</c:v>
                </c:pt>
                <c:pt idx="35337">
                  <c:v>0.5517578103001598</c:v>
                </c:pt>
                <c:pt idx="35338">
                  <c:v>0.49316406028651727</c:v>
                </c:pt>
                <c:pt idx="35339">
                  <c:v>0.95214843539338312</c:v>
                </c:pt>
                <c:pt idx="35340">
                  <c:v>0.94238281039110805</c:v>
                </c:pt>
                <c:pt idx="35341">
                  <c:v>1.1718749979445398</c:v>
                </c:pt>
                <c:pt idx="35342">
                  <c:v>1.6943359355661811</c:v>
                </c:pt>
                <c:pt idx="35343">
                  <c:v>1.8896484356116601</c:v>
                </c:pt>
                <c:pt idx="35344">
                  <c:v>2.3925781232287542</c:v>
                </c:pt>
                <c:pt idx="35345">
                  <c:v>2.5976562482765022</c:v>
                </c:pt>
                <c:pt idx="35346">
                  <c:v>2.7734374983174335</c:v>
                </c:pt>
                <c:pt idx="35347">
                  <c:v>2.861328123337898</c:v>
                </c:pt>
                <c:pt idx="35348">
                  <c:v>3.144531248403835</c:v>
                </c:pt>
                <c:pt idx="35349">
                  <c:v>3.9306640610868677</c:v>
                </c:pt>
                <c:pt idx="35350">
                  <c:v>4.5117187487221599</c:v>
                </c:pt>
                <c:pt idx="35351">
                  <c:v>4.97070312382903</c:v>
                </c:pt>
                <c:pt idx="35352">
                  <c:v>4.7998046862892298</c:v>
                </c:pt>
                <c:pt idx="35353">
                  <c:v>4.584960936239205</c:v>
                </c:pt>
                <c:pt idx="35354">
                  <c:v>4.4287109362028296</c:v>
                </c:pt>
                <c:pt idx="35355">
                  <c:v>4.0576171861164285</c:v>
                </c:pt>
                <c:pt idx="35356">
                  <c:v>3.5839843735061523</c:v>
                </c:pt>
                <c:pt idx="35357">
                  <c:v>3.2861328109368002</c:v>
                </c:pt>
                <c:pt idx="35358">
                  <c:v>2.7392578108094701</c:v>
                </c:pt>
                <c:pt idx="35359">
                  <c:v>2.9736328108640397</c:v>
                </c:pt>
                <c:pt idx="35360">
                  <c:v>3.1738281234106469</c:v>
                </c:pt>
                <c:pt idx="35361">
                  <c:v>3.28124999843567</c:v>
                </c:pt>
                <c:pt idx="35362">
                  <c:v>3.3642578109549901</c:v>
                </c:pt>
                <c:pt idx="35363">
                  <c:v>3.3007812484402139</c:v>
                </c:pt>
                <c:pt idx="35364">
                  <c:v>3.6181640610141099</c:v>
                </c:pt>
                <c:pt idx="35365">
                  <c:v>3.3886718734606798</c:v>
                </c:pt>
                <c:pt idx="35366">
                  <c:v>3.7451171860436698</c:v>
                </c:pt>
                <c:pt idx="35367">
                  <c:v>3.6132812485129762</c:v>
                </c:pt>
                <c:pt idx="35368">
                  <c:v>3.7109374985357122</c:v>
                </c:pt>
                <c:pt idx="35369">
                  <c:v>4.3457031236835046</c:v>
                </c:pt>
                <c:pt idx="35370">
                  <c:v>4.3115234361755395</c:v>
                </c:pt>
                <c:pt idx="35371">
                  <c:v>4.7314453112733146</c:v>
                </c:pt>
                <c:pt idx="35372">
                  <c:v>4.4775390612142001</c:v>
                </c:pt>
                <c:pt idx="35373">
                  <c:v>4.4921874987176098</c:v>
                </c:pt>
                <c:pt idx="35374">
                  <c:v>3.8037109360573123</c:v>
                </c:pt>
                <c:pt idx="35375">
                  <c:v>3.0468749983810999</c:v>
                </c:pt>
                <c:pt idx="35376">
                  <c:v>2.2558593731969188</c:v>
                </c:pt>
                <c:pt idx="35377">
                  <c:v>1.4501953105093388</c:v>
                </c:pt>
                <c:pt idx="35378">
                  <c:v>0.76171874784904403</c:v>
                </c:pt>
                <c:pt idx="35379">
                  <c:v>1.0156249979081577</c:v>
                </c:pt>
                <c:pt idx="35380">
                  <c:v>1.22070312295591</c:v>
                </c:pt>
                <c:pt idx="35381">
                  <c:v>0.96191406039565597</c:v>
                </c:pt>
                <c:pt idx="35382">
                  <c:v>1.1328124979354499</c:v>
                </c:pt>
                <c:pt idx="35383">
                  <c:v>1.269531247967278</c:v>
                </c:pt>
                <c:pt idx="35384">
                  <c:v>1.10839843542976</c:v>
                </c:pt>
                <c:pt idx="35385">
                  <c:v>1.1279296854343077</c:v>
                </c:pt>
                <c:pt idx="35386">
                  <c:v>0.89843749788087612</c:v>
                </c:pt>
                <c:pt idx="35387">
                  <c:v>0.69335937283312865</c:v>
                </c:pt>
                <c:pt idx="35388">
                  <c:v>0.61523437281493798</c:v>
                </c:pt>
                <c:pt idx="35389">
                  <c:v>0.83984374786723359</c:v>
                </c:pt>
                <c:pt idx="35390">
                  <c:v>1.0986328104274898</c:v>
                </c:pt>
                <c:pt idx="35391">
                  <c:v>0.66894531032744486</c:v>
                </c:pt>
                <c:pt idx="35392">
                  <c:v>8.7890622692157166E-2</c:v>
                </c:pt>
                <c:pt idx="35393">
                  <c:v>-0.28320312273763193</c:v>
                </c:pt>
                <c:pt idx="35394">
                  <c:v>-1.2841796854706888</c:v>
                </c:pt>
                <c:pt idx="35395">
                  <c:v>-1.9189453106184797</c:v>
                </c:pt>
                <c:pt idx="35396">
                  <c:v>-2.7734374983174335</c:v>
                </c:pt>
                <c:pt idx="35397">
                  <c:v>-3.4521484359754564</c:v>
                </c:pt>
                <c:pt idx="35398">
                  <c:v>-4.2919921861710044</c:v>
                </c:pt>
                <c:pt idx="35399">
                  <c:v>-4.2871093736698596</c:v>
                </c:pt>
                <c:pt idx="35400">
                  <c:v>-4.5605468737335153</c:v>
                </c:pt>
                <c:pt idx="35401">
                  <c:v>-4.4775390612142001</c:v>
                </c:pt>
                <c:pt idx="35402">
                  <c:v>-4.6240234362482919</c:v>
                </c:pt>
                <c:pt idx="35403">
                  <c:v>-4.829101561296044</c:v>
                </c:pt>
                <c:pt idx="35404">
                  <c:v>-4.8925781238108303</c:v>
                </c:pt>
                <c:pt idx="35405">
                  <c:v>-4.9902343738335704</c:v>
                </c:pt>
                <c:pt idx="35406">
                  <c:v>-4.8535156238017354</c:v>
                </c:pt>
                <c:pt idx="35407">
                  <c:v>-5.2148437488858601</c:v>
                </c:pt>
                <c:pt idx="35408">
                  <c:v>-5.2197265613869952</c:v>
                </c:pt>
                <c:pt idx="35409">
                  <c:v>-4.794921873788085</c:v>
                </c:pt>
                <c:pt idx="35410">
                  <c:v>-4.8486328113006003</c:v>
                </c:pt>
                <c:pt idx="35411">
                  <c:v>-4.4873046862164685</c:v>
                </c:pt>
                <c:pt idx="35412">
                  <c:v>-4.5312499987267048</c:v>
                </c:pt>
                <c:pt idx="35413">
                  <c:v>-5.0341796863438004</c:v>
                </c:pt>
                <c:pt idx="35414">
                  <c:v>-5.3759765614233785</c:v>
                </c:pt>
                <c:pt idx="35415">
                  <c:v>-5.9667968740609396</c:v>
                </c:pt>
                <c:pt idx="35416">
                  <c:v>-6.7138671867348858</c:v>
                </c:pt>
                <c:pt idx="35417">
                  <c:v>-7.7734374994815845</c:v>
                </c:pt>
                <c:pt idx="35418">
                  <c:v>-7.8466796869986348</c:v>
                </c:pt>
                <c:pt idx="35419">
                  <c:v>-7.8564453120009095</c:v>
                </c:pt>
                <c:pt idx="35420">
                  <c:v>-7.8759765620054418</c:v>
                </c:pt>
                <c:pt idx="35421">
                  <c:v>-7.8759765620054418</c:v>
                </c:pt>
                <c:pt idx="35422">
                  <c:v>-7.8710937495043289</c:v>
                </c:pt>
                <c:pt idx="35423">
                  <c:v>-7.8955078120099937</c:v>
                </c:pt>
                <c:pt idx="35424">
                  <c:v>-7.9003906245111448</c:v>
                </c:pt>
                <c:pt idx="35425">
                  <c:v>-7.9003906245111448</c:v>
                </c:pt>
                <c:pt idx="35426">
                  <c:v>-7.8857421870077324</c:v>
                </c:pt>
                <c:pt idx="35427">
                  <c:v>-7.8906249995088702</c:v>
                </c:pt>
                <c:pt idx="35428">
                  <c:v>-7.8857421870077324</c:v>
                </c:pt>
                <c:pt idx="35429">
                  <c:v>-7.8564453120009095</c:v>
                </c:pt>
                <c:pt idx="35430">
                  <c:v>-7.8417968744974953</c:v>
                </c:pt>
                <c:pt idx="35431">
                  <c:v>-7.7148437494679385</c:v>
                </c:pt>
                <c:pt idx="35432">
                  <c:v>-7.802734374488395</c:v>
                </c:pt>
                <c:pt idx="35433">
                  <c:v>-7.8564453120009095</c:v>
                </c:pt>
                <c:pt idx="35434">
                  <c:v>-7.8759765620054418</c:v>
                </c:pt>
                <c:pt idx="35435">
                  <c:v>-7.8906249995088702</c:v>
                </c:pt>
                <c:pt idx="35436">
                  <c:v>-7.8906249995088702</c:v>
                </c:pt>
                <c:pt idx="35437">
                  <c:v>-7.8906249995088702</c:v>
                </c:pt>
                <c:pt idx="35438">
                  <c:v>-7.8906249995088702</c:v>
                </c:pt>
                <c:pt idx="35439">
                  <c:v>-7.8759765620054418</c:v>
                </c:pt>
                <c:pt idx="35440">
                  <c:v>-7.8662109370031796</c:v>
                </c:pt>
                <c:pt idx="35441">
                  <c:v>-7.8417968744974953</c:v>
                </c:pt>
                <c:pt idx="35442">
                  <c:v>-7.8173828119918065</c:v>
                </c:pt>
                <c:pt idx="35443">
                  <c:v>-7.7539062494770254</c:v>
                </c:pt>
                <c:pt idx="35444">
                  <c:v>-6.8164062492587449</c:v>
                </c:pt>
                <c:pt idx="35445">
                  <c:v>-6.4599609366757553</c:v>
                </c:pt>
                <c:pt idx="35446">
                  <c:v>-5.7324218740063699</c:v>
                </c:pt>
                <c:pt idx="35447">
                  <c:v>-5.08300781135517</c:v>
                </c:pt>
                <c:pt idx="35448">
                  <c:v>-3.9599609360936858</c:v>
                </c:pt>
                <c:pt idx="35449">
                  <c:v>-3.0126953108731365</c:v>
                </c:pt>
                <c:pt idx="35450">
                  <c:v>-2.91992187335154</c:v>
                </c:pt>
                <c:pt idx="35451">
                  <c:v>-2.4755859357480769</c:v>
                </c:pt>
                <c:pt idx="35452">
                  <c:v>-2.0751953106548577</c:v>
                </c:pt>
                <c:pt idx="35453">
                  <c:v>-2.0947265606594123</c:v>
                </c:pt>
                <c:pt idx="35454">
                  <c:v>-2.3437499982173899</c:v>
                </c:pt>
                <c:pt idx="35455">
                  <c:v>-2.9736328108640397</c:v>
                </c:pt>
                <c:pt idx="35456">
                  <c:v>-3.3398437484493102</c:v>
                </c:pt>
                <c:pt idx="35457">
                  <c:v>-3.7890624985538977</c:v>
                </c:pt>
                <c:pt idx="35458">
                  <c:v>-4.5117187487221599</c:v>
                </c:pt>
                <c:pt idx="35459">
                  <c:v>-4.3261718736789438</c:v>
                </c:pt>
                <c:pt idx="35460">
                  <c:v>-4.0722656236198445</c:v>
                </c:pt>
                <c:pt idx="35461">
                  <c:v>-3.7646484360482164</c:v>
                </c:pt>
                <c:pt idx="35462">
                  <c:v>-3.1591796859072399</c:v>
                </c:pt>
                <c:pt idx="35463">
                  <c:v>-2.9833984358663201</c:v>
                </c:pt>
                <c:pt idx="35464">
                  <c:v>-2.6757812482946934</c:v>
                </c:pt>
                <c:pt idx="35465">
                  <c:v>-2.363281248221945</c:v>
                </c:pt>
                <c:pt idx="35466">
                  <c:v>-1.7138671855707299</c:v>
                </c:pt>
                <c:pt idx="35467">
                  <c:v>-1.0742187479218011</c:v>
                </c:pt>
                <c:pt idx="35468">
                  <c:v>-0.23925781022740014</c:v>
                </c:pt>
                <c:pt idx="35469">
                  <c:v>0.79101562285586502</c:v>
                </c:pt>
                <c:pt idx="35470">
                  <c:v>1.0302734354115701</c:v>
                </c:pt>
                <c:pt idx="35471">
                  <c:v>1.6259765605502701</c:v>
                </c:pt>
                <c:pt idx="35472">
                  <c:v>1.2890624979718299</c:v>
                </c:pt>
                <c:pt idx="35473">
                  <c:v>0.57128906030470705</c:v>
                </c:pt>
                <c:pt idx="35474">
                  <c:v>-0.46874999778083198</c:v>
                </c:pt>
                <c:pt idx="35475">
                  <c:v>-1.9238281231196197</c:v>
                </c:pt>
                <c:pt idx="35476">
                  <c:v>-2.91992187335154</c:v>
                </c:pt>
                <c:pt idx="35477">
                  <c:v>-3.3789062484584012</c:v>
                </c:pt>
                <c:pt idx="35478">
                  <c:v>-3.9013671860800501</c:v>
                </c:pt>
                <c:pt idx="35479">
                  <c:v>-2.7294921858071999</c:v>
                </c:pt>
                <c:pt idx="35480">
                  <c:v>-1.6113281230468601</c:v>
                </c:pt>
                <c:pt idx="35481">
                  <c:v>-1.1914062479490888</c:v>
                </c:pt>
                <c:pt idx="35482">
                  <c:v>-1.16210937294227</c:v>
                </c:pt>
                <c:pt idx="35483">
                  <c:v>-1.6210937480491288</c:v>
                </c:pt>
                <c:pt idx="35484">
                  <c:v>-1.7871093730877898</c:v>
                </c:pt>
                <c:pt idx="35485">
                  <c:v>-2.5390624982628576</c:v>
                </c:pt>
                <c:pt idx="35486">
                  <c:v>-2.0263671856434877</c:v>
                </c:pt>
                <c:pt idx="35487">
                  <c:v>-1.9824218731332601</c:v>
                </c:pt>
                <c:pt idx="35488">
                  <c:v>-1.3476562479854688</c:v>
                </c:pt>
                <c:pt idx="35489">
                  <c:v>0.200195310218305</c:v>
                </c:pt>
                <c:pt idx="35490">
                  <c:v>0.59082031030925408</c:v>
                </c:pt>
                <c:pt idx="35491">
                  <c:v>1.6552734355570899</c:v>
                </c:pt>
                <c:pt idx="35492">
                  <c:v>2.8076171858253902</c:v>
                </c:pt>
                <c:pt idx="35493">
                  <c:v>3.7499999985448</c:v>
                </c:pt>
                <c:pt idx="35494">
                  <c:v>4.4824218737153299</c:v>
                </c:pt>
                <c:pt idx="35495">
                  <c:v>2.4414062482401322</c:v>
                </c:pt>
                <c:pt idx="35496">
                  <c:v>0.26855468523422144</c:v>
                </c:pt>
                <c:pt idx="35497">
                  <c:v>-1.1962890604502217</c:v>
                </c:pt>
                <c:pt idx="35498">
                  <c:v>-2.045898435648037</c:v>
                </c:pt>
                <c:pt idx="35499">
                  <c:v>-1.7333984355752798</c:v>
                </c:pt>
                <c:pt idx="35500">
                  <c:v>-1.63574218555254</c:v>
                </c:pt>
                <c:pt idx="35501">
                  <c:v>-1.8261718730968801</c:v>
                </c:pt>
                <c:pt idx="35502">
                  <c:v>-1.8652343731059788</c:v>
                </c:pt>
                <c:pt idx="35503">
                  <c:v>-2.1533203106730499</c:v>
                </c:pt>
                <c:pt idx="35504">
                  <c:v>-2.5830078107730898</c:v>
                </c:pt>
                <c:pt idx="35505">
                  <c:v>-2.5292968732605901</c:v>
                </c:pt>
                <c:pt idx="35506">
                  <c:v>-1.7285156230741399</c:v>
                </c:pt>
                <c:pt idx="35507">
                  <c:v>-1.1865234354479499</c:v>
                </c:pt>
                <c:pt idx="35508">
                  <c:v>-1.6601562480582301</c:v>
                </c:pt>
                <c:pt idx="35509">
                  <c:v>-0.57128906030470705</c:v>
                </c:pt>
                <c:pt idx="35510">
                  <c:v>0.63476562281948712</c:v>
                </c:pt>
                <c:pt idx="35511">
                  <c:v>2.2949218732060221</c:v>
                </c:pt>
                <c:pt idx="35512">
                  <c:v>3.9160156235834553</c:v>
                </c:pt>
                <c:pt idx="35513">
                  <c:v>3.4033203109640899</c:v>
                </c:pt>
                <c:pt idx="35514">
                  <c:v>3.007812498372</c:v>
                </c:pt>
                <c:pt idx="35515">
                  <c:v>2.95898437336063</c:v>
                </c:pt>
                <c:pt idx="35516">
                  <c:v>1.90917968561621</c:v>
                </c:pt>
                <c:pt idx="35517">
                  <c:v>0.73242187284222304</c:v>
                </c:pt>
                <c:pt idx="35518">
                  <c:v>-0.83496093536609695</c:v>
                </c:pt>
                <c:pt idx="35519">
                  <c:v>-2.9296874983538079</c:v>
                </c:pt>
                <c:pt idx="35520">
                  <c:v>-3.0859374983901899</c:v>
                </c:pt>
                <c:pt idx="35521">
                  <c:v>-2.0019531231378074</c:v>
                </c:pt>
                <c:pt idx="35522">
                  <c:v>9.7656247694430848E-2</c:v>
                </c:pt>
                <c:pt idx="35523">
                  <c:v>1.5966796855434489</c:v>
                </c:pt>
                <c:pt idx="35524">
                  <c:v>1.68457031056391</c:v>
                </c:pt>
                <c:pt idx="35525">
                  <c:v>1.9335937481218897</c:v>
                </c:pt>
                <c:pt idx="35526">
                  <c:v>0.79589843535700255</c:v>
                </c:pt>
                <c:pt idx="35527">
                  <c:v>0.34179687275127407</c:v>
                </c:pt>
                <c:pt idx="35528">
                  <c:v>-0.56152343530243298</c:v>
                </c:pt>
                <c:pt idx="35529">
                  <c:v>0.38574218526150628</c:v>
                </c:pt>
                <c:pt idx="35530">
                  <c:v>1.269531247967278</c:v>
                </c:pt>
                <c:pt idx="35531">
                  <c:v>2.3925781232287542</c:v>
                </c:pt>
                <c:pt idx="35532">
                  <c:v>2.1337890606685002</c:v>
                </c:pt>
                <c:pt idx="35533">
                  <c:v>1.6015624980445788</c:v>
                </c:pt>
                <c:pt idx="35534">
                  <c:v>1.0644531229195311</c:v>
                </c:pt>
                <c:pt idx="35535">
                  <c:v>0.36621093525695847</c:v>
                </c:pt>
                <c:pt idx="35536">
                  <c:v>-0.84472656036837168</c:v>
                </c:pt>
                <c:pt idx="35537">
                  <c:v>-2.2558593731969188</c:v>
                </c:pt>
                <c:pt idx="35538">
                  <c:v>-4.2041015611505275</c:v>
                </c:pt>
                <c:pt idx="35539">
                  <c:v>-4.0478515611141495</c:v>
                </c:pt>
                <c:pt idx="35540">
                  <c:v>-4.0380859361118775</c:v>
                </c:pt>
                <c:pt idx="35541">
                  <c:v>-4.4238281237016945</c:v>
                </c:pt>
                <c:pt idx="35542">
                  <c:v>-4.8388671862983248</c:v>
                </c:pt>
                <c:pt idx="35543">
                  <c:v>-3.8085937485584549</c:v>
                </c:pt>
                <c:pt idx="35544">
                  <c:v>-1.8896484356116601</c:v>
                </c:pt>
                <c:pt idx="35545">
                  <c:v>-0.6738281228285824</c:v>
                </c:pt>
                <c:pt idx="35546">
                  <c:v>1.6552734355570899</c:v>
                </c:pt>
                <c:pt idx="35547">
                  <c:v>3.8818359360754977</c:v>
                </c:pt>
                <c:pt idx="35548">
                  <c:v>4.13574218613463</c:v>
                </c:pt>
                <c:pt idx="35549">
                  <c:v>5.6787109364938555</c:v>
                </c:pt>
                <c:pt idx="35550">
                  <c:v>5.610351561477942</c:v>
                </c:pt>
                <c:pt idx="35551">
                  <c:v>5.3662109364211075</c:v>
                </c:pt>
                <c:pt idx="35552">
                  <c:v>4.3896484361937347</c:v>
                </c:pt>
                <c:pt idx="35553">
                  <c:v>3.3447265609504422</c:v>
                </c:pt>
                <c:pt idx="35554">
                  <c:v>2.8417968733333501</c:v>
                </c:pt>
                <c:pt idx="35555">
                  <c:v>1.4257812480036582</c:v>
                </c:pt>
                <c:pt idx="35556">
                  <c:v>0.52734374779447502</c:v>
                </c:pt>
                <c:pt idx="35557">
                  <c:v>0.32226562274672699</c:v>
                </c:pt>
                <c:pt idx="35558">
                  <c:v>0.95214843539338312</c:v>
                </c:pt>
                <c:pt idx="35559">
                  <c:v>1.65039062305595</c:v>
                </c:pt>
                <c:pt idx="35560">
                  <c:v>2.4902343732514902</c:v>
                </c:pt>
                <c:pt idx="35561">
                  <c:v>3.5644531235015977</c:v>
                </c:pt>
                <c:pt idx="35562">
                  <c:v>4.9511718738244701</c:v>
                </c:pt>
                <c:pt idx="35563">
                  <c:v>7.7880859369849853</c:v>
                </c:pt>
                <c:pt idx="35564">
                  <c:v>8.4179687496316404</c:v>
                </c:pt>
                <c:pt idx="35565">
                  <c:v>8.4277343746339248</c:v>
                </c:pt>
                <c:pt idx="35566">
                  <c:v>7.2802734368667599</c:v>
                </c:pt>
                <c:pt idx="35567">
                  <c:v>4.7167968737698995</c:v>
                </c:pt>
                <c:pt idx="35568">
                  <c:v>1.8212890605957401</c:v>
                </c:pt>
                <c:pt idx="35569">
                  <c:v>-0.126953122701252</c:v>
                </c:pt>
                <c:pt idx="35570">
                  <c:v>0.22949218522512624</c:v>
                </c:pt>
                <c:pt idx="35571">
                  <c:v>0.80566406035927651</c:v>
                </c:pt>
                <c:pt idx="35572">
                  <c:v>8.7890622692157166E-2</c:v>
                </c:pt>
                <c:pt idx="35573">
                  <c:v>-2.0556640606503098</c:v>
                </c:pt>
                <c:pt idx="35574">
                  <c:v>-2.7050781233015178</c:v>
                </c:pt>
                <c:pt idx="35575">
                  <c:v>-2.4462890607412597</c:v>
                </c:pt>
                <c:pt idx="35576">
                  <c:v>-2.4414062482401322</c:v>
                </c:pt>
                <c:pt idx="35577">
                  <c:v>-2.9248046858526702</c:v>
                </c:pt>
                <c:pt idx="35578">
                  <c:v>-3.6816406235288852</c:v>
                </c:pt>
                <c:pt idx="35579">
                  <c:v>-2.95898437336063</c:v>
                </c:pt>
                <c:pt idx="35580">
                  <c:v>-1.15722656044113</c:v>
                </c:pt>
                <c:pt idx="35581">
                  <c:v>1.12304687293317</c:v>
                </c:pt>
                <c:pt idx="35582">
                  <c:v>3.71582031103685</c:v>
                </c:pt>
                <c:pt idx="35583">
                  <c:v>6.4794921866803188</c:v>
                </c:pt>
                <c:pt idx="35584">
                  <c:v>6.9775390617962696</c:v>
                </c:pt>
                <c:pt idx="35585">
                  <c:v>4.5019531237198844</c:v>
                </c:pt>
                <c:pt idx="35586">
                  <c:v>1.7871093730877898</c:v>
                </c:pt>
                <c:pt idx="35587">
                  <c:v>1.01074218540702</c:v>
                </c:pt>
                <c:pt idx="35588">
                  <c:v>0.91796874788542349</c:v>
                </c:pt>
                <c:pt idx="35589">
                  <c:v>2.2265624981900998</c:v>
                </c:pt>
                <c:pt idx="35590">
                  <c:v>1.9970703106366701</c:v>
                </c:pt>
                <c:pt idx="35591">
                  <c:v>2.5439453107639998</c:v>
                </c:pt>
                <c:pt idx="35592">
                  <c:v>2.5390624982628576</c:v>
                </c:pt>
                <c:pt idx="35593">
                  <c:v>1.7187499980718699</c:v>
                </c:pt>
                <c:pt idx="35594">
                  <c:v>1.38671874799456</c:v>
                </c:pt>
                <c:pt idx="35595">
                  <c:v>0.13183593520238901</c:v>
                </c:pt>
                <c:pt idx="35596">
                  <c:v>-0.85449218537064431</c:v>
                </c:pt>
                <c:pt idx="35597">
                  <c:v>-0.53710937279674897</c:v>
                </c:pt>
                <c:pt idx="35598">
                  <c:v>-0.52246093529333759</c:v>
                </c:pt>
                <c:pt idx="35599">
                  <c:v>1.1767578104456811</c:v>
                </c:pt>
                <c:pt idx="35600">
                  <c:v>1.5185546855252599</c:v>
                </c:pt>
                <c:pt idx="35601">
                  <c:v>2.1484374981719134</c:v>
                </c:pt>
                <c:pt idx="35602">
                  <c:v>3.8818359360754977</c:v>
                </c:pt>
                <c:pt idx="35603">
                  <c:v>4.1113281236289314</c:v>
                </c:pt>
                <c:pt idx="35604">
                  <c:v>4.003906248603915</c:v>
                </c:pt>
                <c:pt idx="35605">
                  <c:v>4.365234373688045</c:v>
                </c:pt>
                <c:pt idx="35606">
                  <c:v>5.1074218738608455</c:v>
                </c:pt>
                <c:pt idx="35607">
                  <c:v>5.1562499988722248</c:v>
                </c:pt>
                <c:pt idx="35608">
                  <c:v>6.0937499990905044</c:v>
                </c:pt>
                <c:pt idx="35609">
                  <c:v>7.924804687016815</c:v>
                </c:pt>
                <c:pt idx="35610">
                  <c:v>8.500976562150969</c:v>
                </c:pt>
                <c:pt idx="35611">
                  <c:v>8.5058593746521094</c:v>
                </c:pt>
                <c:pt idx="35612">
                  <c:v>8.5058593746521094</c:v>
                </c:pt>
                <c:pt idx="35613">
                  <c:v>8.5058593746521094</c:v>
                </c:pt>
                <c:pt idx="35614">
                  <c:v>8.5107421871532498</c:v>
                </c:pt>
                <c:pt idx="35615">
                  <c:v>4.1064453111277954</c:v>
                </c:pt>
                <c:pt idx="35616">
                  <c:v>-3.7207031235379802</c:v>
                </c:pt>
                <c:pt idx="35617">
                  <c:v>-7.2900390618690301</c:v>
                </c:pt>
                <c:pt idx="35618">
                  <c:v>-7.3291015618781152</c:v>
                </c:pt>
                <c:pt idx="35619">
                  <c:v>-7.3681640618872137</c:v>
                </c:pt>
                <c:pt idx="35620">
                  <c:v>-7.4023437493951834</c:v>
                </c:pt>
                <c:pt idx="35621">
                  <c:v>-7.4169921868985904</c:v>
                </c:pt>
                <c:pt idx="35622">
                  <c:v>-7.4218749993997299</c:v>
                </c:pt>
                <c:pt idx="35623">
                  <c:v>-7.4169921868985904</c:v>
                </c:pt>
                <c:pt idx="35624">
                  <c:v>-7.4169921868985904</c:v>
                </c:pt>
                <c:pt idx="35625">
                  <c:v>-7.4072265618963096</c:v>
                </c:pt>
                <c:pt idx="35626">
                  <c:v>-7.4023437493951834</c:v>
                </c:pt>
                <c:pt idx="35627">
                  <c:v>-7.3925781243928999</c:v>
                </c:pt>
                <c:pt idx="35628">
                  <c:v>-7.3779296868894875</c:v>
                </c:pt>
                <c:pt idx="35629">
                  <c:v>-7.3632812493860751</c:v>
                </c:pt>
                <c:pt idx="35630">
                  <c:v>-7.3437499993815445</c:v>
                </c:pt>
                <c:pt idx="35631">
                  <c:v>-7.3291015618781152</c:v>
                </c:pt>
                <c:pt idx="35632">
                  <c:v>-7.31445312437471</c:v>
                </c:pt>
                <c:pt idx="35633">
                  <c:v>-7.2949218743701696</c:v>
                </c:pt>
                <c:pt idx="35634">
                  <c:v>-7.2753906243656248</c:v>
                </c:pt>
                <c:pt idx="35635">
                  <c:v>-7.2607421868622124</c:v>
                </c:pt>
                <c:pt idx="35636">
                  <c:v>-7.2460937493588045</c:v>
                </c:pt>
                <c:pt idx="35637">
                  <c:v>-7.2314453118553903</c:v>
                </c:pt>
                <c:pt idx="35638">
                  <c:v>-7.2070312493496953</c:v>
                </c:pt>
                <c:pt idx="35639">
                  <c:v>-7.1874999993451603</c:v>
                </c:pt>
                <c:pt idx="35640">
                  <c:v>-7.1679687493406075</c:v>
                </c:pt>
                <c:pt idx="35641">
                  <c:v>-7.1435546868349151</c:v>
                </c:pt>
                <c:pt idx="35642">
                  <c:v>-7.1240234368303765</c:v>
                </c:pt>
                <c:pt idx="35643">
                  <c:v>-7.0996093743246957</c:v>
                </c:pt>
                <c:pt idx="35644">
                  <c:v>-7.0751953118190096</c:v>
                </c:pt>
                <c:pt idx="35645">
                  <c:v>-7.0458984368121902</c:v>
                </c:pt>
                <c:pt idx="35646">
                  <c:v>-7.0117187493042303</c:v>
                </c:pt>
                <c:pt idx="35647">
                  <c:v>-6.9775390617962696</c:v>
                </c:pt>
                <c:pt idx="35648">
                  <c:v>-6.9726562492951301</c:v>
                </c:pt>
                <c:pt idx="35649">
                  <c:v>-6.9677734367940003</c:v>
                </c:pt>
                <c:pt idx="35650">
                  <c:v>-6.9580078117917203</c:v>
                </c:pt>
                <c:pt idx="35651">
                  <c:v>-6.9433593742883124</c:v>
                </c:pt>
                <c:pt idx="35652">
                  <c:v>-6.9189453117826334</c:v>
                </c:pt>
                <c:pt idx="35653">
                  <c:v>-6.8896484367758104</c:v>
                </c:pt>
                <c:pt idx="35654">
                  <c:v>-6.8554687492678497</c:v>
                </c:pt>
                <c:pt idx="35655">
                  <c:v>-6.8115234367576196</c:v>
                </c:pt>
                <c:pt idx="35656">
                  <c:v>-6.7822265617508002</c:v>
                </c:pt>
                <c:pt idx="35657">
                  <c:v>-6.7919921867530748</c:v>
                </c:pt>
                <c:pt idx="35658">
                  <c:v>-6.7822265617508002</c:v>
                </c:pt>
                <c:pt idx="35659">
                  <c:v>-6.777343749249666</c:v>
                </c:pt>
                <c:pt idx="35660">
                  <c:v>-6.7675781242473896</c:v>
                </c:pt>
                <c:pt idx="35661">
                  <c:v>-6.7578124992451096</c:v>
                </c:pt>
                <c:pt idx="35662">
                  <c:v>-6.7431640617416999</c:v>
                </c:pt>
                <c:pt idx="35663">
                  <c:v>-6.674804686725782</c:v>
                </c:pt>
                <c:pt idx="35664">
                  <c:v>-0.62988281031834981</c:v>
                </c:pt>
                <c:pt idx="35665">
                  <c:v>-2.4658203107458077</c:v>
                </c:pt>
                <c:pt idx="35666">
                  <c:v>-5.8447265615325152</c:v>
                </c:pt>
                <c:pt idx="35667">
                  <c:v>-6.2792968741337045</c:v>
                </c:pt>
                <c:pt idx="35668">
                  <c:v>-6.5527343741973549</c:v>
                </c:pt>
                <c:pt idx="35669">
                  <c:v>-5.7861328115188799</c:v>
                </c:pt>
                <c:pt idx="35670">
                  <c:v>-1.7822265605866503</c:v>
                </c:pt>
                <c:pt idx="35671">
                  <c:v>3.5009765609868202</c:v>
                </c:pt>
                <c:pt idx="35672">
                  <c:v>8.1201171870622986</c:v>
                </c:pt>
                <c:pt idx="35673">
                  <c:v>9.3066406248385505</c:v>
                </c:pt>
                <c:pt idx="35674">
                  <c:v>9.3359374998453806</c:v>
                </c:pt>
                <c:pt idx="35675">
                  <c:v>9.3652343748522178</c:v>
                </c:pt>
                <c:pt idx="35676">
                  <c:v>9.3896484373578808</c:v>
                </c:pt>
                <c:pt idx="35677">
                  <c:v>9.414062499863558</c:v>
                </c:pt>
                <c:pt idx="35678">
                  <c:v>9.4287109373669793</c:v>
                </c:pt>
                <c:pt idx="35679">
                  <c:v>9.4433593748703899</c:v>
                </c:pt>
                <c:pt idx="35680">
                  <c:v>9.4580078123738005</c:v>
                </c:pt>
                <c:pt idx="35681">
                  <c:v>9.4677734373760689</c:v>
                </c:pt>
                <c:pt idx="35682">
                  <c:v>9.4726562498772306</c:v>
                </c:pt>
                <c:pt idx="35683">
                  <c:v>9.4824218748794795</c:v>
                </c:pt>
                <c:pt idx="35684">
                  <c:v>9.4873046873806217</c:v>
                </c:pt>
                <c:pt idx="35685">
                  <c:v>9.4970703123828901</c:v>
                </c:pt>
                <c:pt idx="35686">
                  <c:v>9.5019531248840217</c:v>
                </c:pt>
                <c:pt idx="35687">
                  <c:v>9.5068359373851727</c:v>
                </c:pt>
                <c:pt idx="35688">
                  <c:v>9.5068359373851727</c:v>
                </c:pt>
                <c:pt idx="35689">
                  <c:v>9.511718749886299</c:v>
                </c:pt>
                <c:pt idx="35690">
                  <c:v>9.511718749886299</c:v>
                </c:pt>
                <c:pt idx="35691">
                  <c:v>9.5166015623874394</c:v>
                </c:pt>
                <c:pt idx="35692">
                  <c:v>9.5214843748885798</c:v>
                </c:pt>
                <c:pt idx="35693">
                  <c:v>9.5214843748885798</c:v>
                </c:pt>
                <c:pt idx="35694">
                  <c:v>9.5263671873897007</c:v>
                </c:pt>
                <c:pt idx="35695">
                  <c:v>9.5263671873897007</c:v>
                </c:pt>
                <c:pt idx="35696">
                  <c:v>9.5312499998908482</c:v>
                </c:pt>
                <c:pt idx="35697">
                  <c:v>9.5361328123919993</c:v>
                </c:pt>
                <c:pt idx="35698">
                  <c:v>9.541015624893106</c:v>
                </c:pt>
                <c:pt idx="35699">
                  <c:v>9.541015624893106</c:v>
                </c:pt>
                <c:pt idx="35700">
                  <c:v>9.541015624893106</c:v>
                </c:pt>
                <c:pt idx="35701">
                  <c:v>9.5458984373942606</c:v>
                </c:pt>
                <c:pt idx="35702">
                  <c:v>9.5458984373942606</c:v>
                </c:pt>
                <c:pt idx="35703">
                  <c:v>9.5458984373942606</c:v>
                </c:pt>
                <c:pt idx="35704">
                  <c:v>9.5458984373942606</c:v>
                </c:pt>
                <c:pt idx="35705">
                  <c:v>9.5458984373942606</c:v>
                </c:pt>
                <c:pt idx="35706">
                  <c:v>9.5507812498954028</c:v>
                </c:pt>
                <c:pt idx="35707">
                  <c:v>9.5507812498954028</c:v>
                </c:pt>
                <c:pt idx="35708">
                  <c:v>9.5507812498954028</c:v>
                </c:pt>
                <c:pt idx="35709">
                  <c:v>9.5507812498954028</c:v>
                </c:pt>
                <c:pt idx="35710">
                  <c:v>9.5507812498954028</c:v>
                </c:pt>
                <c:pt idx="35711">
                  <c:v>9.5507812498954028</c:v>
                </c:pt>
                <c:pt idx="35712">
                  <c:v>9.5507812498954028</c:v>
                </c:pt>
                <c:pt idx="35713">
                  <c:v>9.5507812498954028</c:v>
                </c:pt>
                <c:pt idx="35714">
                  <c:v>9.5507812498954028</c:v>
                </c:pt>
                <c:pt idx="35715">
                  <c:v>9.5507812498954028</c:v>
                </c:pt>
                <c:pt idx="35716">
                  <c:v>9.5507812498954028</c:v>
                </c:pt>
                <c:pt idx="35717">
                  <c:v>9.5458984373942606</c:v>
                </c:pt>
                <c:pt idx="35718">
                  <c:v>9.5507812498954028</c:v>
                </c:pt>
                <c:pt idx="35719">
                  <c:v>9.5458984373942606</c:v>
                </c:pt>
                <c:pt idx="35720">
                  <c:v>9.5458984373942606</c:v>
                </c:pt>
                <c:pt idx="35721">
                  <c:v>9.5458984373942606</c:v>
                </c:pt>
                <c:pt idx="35722">
                  <c:v>9.5458984373942606</c:v>
                </c:pt>
                <c:pt idx="35723">
                  <c:v>9.5458984373942606</c:v>
                </c:pt>
                <c:pt idx="35724">
                  <c:v>9.5458984373942606</c:v>
                </c:pt>
                <c:pt idx="35725">
                  <c:v>9.5458984373942606</c:v>
                </c:pt>
                <c:pt idx="35726">
                  <c:v>9.541015624893106</c:v>
                </c:pt>
                <c:pt idx="35727">
                  <c:v>9.541015624893106</c:v>
                </c:pt>
                <c:pt idx="35728">
                  <c:v>9.541015624893106</c:v>
                </c:pt>
                <c:pt idx="35729">
                  <c:v>9.5361328123919993</c:v>
                </c:pt>
                <c:pt idx="35730">
                  <c:v>9.5312499998908482</c:v>
                </c:pt>
                <c:pt idx="35731">
                  <c:v>9.5312499998908482</c:v>
                </c:pt>
                <c:pt idx="35732">
                  <c:v>9.5263671873897007</c:v>
                </c:pt>
                <c:pt idx="35733">
                  <c:v>9.5263671873897007</c:v>
                </c:pt>
                <c:pt idx="35734">
                  <c:v>9.5214843748885798</c:v>
                </c:pt>
                <c:pt idx="35735">
                  <c:v>8.9355468747521591</c:v>
                </c:pt>
                <c:pt idx="35736">
                  <c:v>8.813476562223741</c:v>
                </c:pt>
                <c:pt idx="35737">
                  <c:v>8.0566406245475228</c:v>
                </c:pt>
                <c:pt idx="35738">
                  <c:v>7.3193359368758451</c:v>
                </c:pt>
                <c:pt idx="35739">
                  <c:v>6.7333984367394324</c:v>
                </c:pt>
                <c:pt idx="35740">
                  <c:v>6.8798828117735304</c:v>
                </c:pt>
                <c:pt idx="35741">
                  <c:v>6.7578124992451096</c:v>
                </c:pt>
                <c:pt idx="35742">
                  <c:v>6.8066406242564801</c:v>
                </c:pt>
                <c:pt idx="35743">
                  <c:v>6.9824218742974065</c:v>
                </c:pt>
                <c:pt idx="35744">
                  <c:v>7.4121093743974455</c:v>
                </c:pt>
                <c:pt idx="35745">
                  <c:v>7.9980468745338804</c:v>
                </c:pt>
                <c:pt idx="35746">
                  <c:v>8.1835937495770779</c:v>
                </c:pt>
                <c:pt idx="35747">
                  <c:v>8.6621093746885016</c:v>
                </c:pt>
                <c:pt idx="35748">
                  <c:v>8.8818359372396589</c:v>
                </c:pt>
                <c:pt idx="35749">
                  <c:v>9.1308593747976303</c:v>
                </c:pt>
                <c:pt idx="35750">
                  <c:v>9.3798828123556266</c:v>
                </c:pt>
                <c:pt idx="35751">
                  <c:v>9.2333984373214939</c:v>
                </c:pt>
                <c:pt idx="35752">
                  <c:v>8.9257812497498907</c:v>
                </c:pt>
                <c:pt idx="35753">
                  <c:v>8.6767578121918998</c:v>
                </c:pt>
                <c:pt idx="35754">
                  <c:v>8.6425781246839399</c:v>
                </c:pt>
                <c:pt idx="35755">
                  <c:v>8.2275390620873097</c:v>
                </c:pt>
                <c:pt idx="35756">
                  <c:v>7.7001953119645314</c:v>
                </c:pt>
                <c:pt idx="35757">
                  <c:v>7.3046874993724398</c:v>
                </c:pt>
                <c:pt idx="35758">
                  <c:v>7.4853515619145004</c:v>
                </c:pt>
                <c:pt idx="35759">
                  <c:v>7.0947265618235553</c:v>
                </c:pt>
                <c:pt idx="35760">
                  <c:v>7.4121093743974455</c:v>
                </c:pt>
                <c:pt idx="35761">
                  <c:v>7.7099609369667954</c:v>
                </c:pt>
                <c:pt idx="35762">
                  <c:v>7.46582031190996</c:v>
                </c:pt>
                <c:pt idx="35763">
                  <c:v>7.4951171869167785</c:v>
                </c:pt>
                <c:pt idx="35764">
                  <c:v>7.4365234369031459</c:v>
                </c:pt>
                <c:pt idx="35765">
                  <c:v>7.6367187494497495</c:v>
                </c:pt>
                <c:pt idx="35766">
                  <c:v>7.8857421870077324</c:v>
                </c:pt>
                <c:pt idx="35767">
                  <c:v>8.0468749995452491</c:v>
                </c:pt>
                <c:pt idx="35768">
                  <c:v>8.4765624996453042</c:v>
                </c:pt>
                <c:pt idx="35769">
                  <c:v>9.0136718747703402</c:v>
                </c:pt>
                <c:pt idx="35770">
                  <c:v>9.3652343748522178</c:v>
                </c:pt>
                <c:pt idx="35771">
                  <c:v>9.3603515623510507</c:v>
                </c:pt>
                <c:pt idx="35772">
                  <c:v>9.3505859373488107</c:v>
                </c:pt>
                <c:pt idx="35773">
                  <c:v>8.8623046872351008</c:v>
                </c:pt>
                <c:pt idx="35774">
                  <c:v>8.6132812496771187</c:v>
                </c:pt>
                <c:pt idx="35775">
                  <c:v>8.2617187495952606</c:v>
                </c:pt>
                <c:pt idx="35776">
                  <c:v>7.7539062494770254</c:v>
                </c:pt>
                <c:pt idx="35777">
                  <c:v>7.4169921868985904</c:v>
                </c:pt>
                <c:pt idx="35778">
                  <c:v>7.1679687493406075</c:v>
                </c:pt>
                <c:pt idx="35779">
                  <c:v>7.3779296868894875</c:v>
                </c:pt>
                <c:pt idx="35780">
                  <c:v>7.7685546869804352</c:v>
                </c:pt>
                <c:pt idx="35781">
                  <c:v>7.9003906245111448</c:v>
                </c:pt>
                <c:pt idx="35782">
                  <c:v>8.105468749558888</c:v>
                </c:pt>
                <c:pt idx="35783">
                  <c:v>8.2617187495952606</c:v>
                </c:pt>
                <c:pt idx="35784">
                  <c:v>8.4033203121282494</c:v>
                </c:pt>
                <c:pt idx="35785">
                  <c:v>8.2226562495861728</c:v>
                </c:pt>
                <c:pt idx="35786">
                  <c:v>8.2128906245839008</c:v>
                </c:pt>
                <c:pt idx="35787">
                  <c:v>8.4179687496316404</c:v>
                </c:pt>
                <c:pt idx="35788">
                  <c:v>8.5546874996634887</c:v>
                </c:pt>
                <c:pt idx="35789">
                  <c:v>9.2187499998180904</c:v>
                </c:pt>
                <c:pt idx="35790">
                  <c:v>9.2138671873169482</c:v>
                </c:pt>
                <c:pt idx="35791">
                  <c:v>9.2041015623146656</c:v>
                </c:pt>
                <c:pt idx="35792">
                  <c:v>9.1992187498135216</c:v>
                </c:pt>
                <c:pt idx="35793">
                  <c:v>9.1894531248112692</c:v>
                </c:pt>
                <c:pt idx="35794">
                  <c:v>9.1796874998090114</c:v>
                </c:pt>
                <c:pt idx="35795">
                  <c:v>8.9892578122646718</c:v>
                </c:pt>
                <c:pt idx="35796">
                  <c:v>8.2568359370941327</c:v>
                </c:pt>
                <c:pt idx="35797">
                  <c:v>8.1249999995634301</c:v>
                </c:pt>
                <c:pt idx="35798">
                  <c:v>7.8955078120099937</c:v>
                </c:pt>
                <c:pt idx="35799">
                  <c:v>7.8124999994906803</c:v>
                </c:pt>
                <c:pt idx="35800">
                  <c:v>8.2714843745975397</c:v>
                </c:pt>
                <c:pt idx="35801">
                  <c:v>8.3447265621145839</c:v>
                </c:pt>
                <c:pt idx="35802">
                  <c:v>8.6181640621782503</c:v>
                </c:pt>
                <c:pt idx="35803">
                  <c:v>8.7890624997180495</c:v>
                </c:pt>
                <c:pt idx="35804">
                  <c:v>9.0332031247748734</c:v>
                </c:pt>
                <c:pt idx="35805">
                  <c:v>9.0673828122828528</c:v>
                </c:pt>
                <c:pt idx="35806">
                  <c:v>9.0576171872805809</c:v>
                </c:pt>
                <c:pt idx="35807">
                  <c:v>9.0478515622782982</c:v>
                </c:pt>
                <c:pt idx="35808">
                  <c:v>9.038085937276028</c:v>
                </c:pt>
                <c:pt idx="35809">
                  <c:v>9.0283203122737419</c:v>
                </c:pt>
                <c:pt idx="35810">
                  <c:v>9.0185546872714717</c:v>
                </c:pt>
                <c:pt idx="35811">
                  <c:v>9.0039062497680789</c:v>
                </c:pt>
                <c:pt idx="35812">
                  <c:v>8.9892578122646718</c:v>
                </c:pt>
                <c:pt idx="35813">
                  <c:v>8.9794921872624016</c:v>
                </c:pt>
                <c:pt idx="35814">
                  <c:v>8.9648437497589697</c:v>
                </c:pt>
                <c:pt idx="35815">
                  <c:v>8.9550781247566995</c:v>
                </c:pt>
                <c:pt idx="35816">
                  <c:v>8.9404296872532907</c:v>
                </c:pt>
                <c:pt idx="35817">
                  <c:v>8.9306640622510187</c:v>
                </c:pt>
                <c:pt idx="35818">
                  <c:v>7.9199218745156896</c:v>
                </c:pt>
                <c:pt idx="35819">
                  <c:v>7.5048828119190452</c:v>
                </c:pt>
                <c:pt idx="35820">
                  <c:v>7.2558593743610702</c:v>
                </c:pt>
                <c:pt idx="35821">
                  <c:v>6.7968749992542099</c:v>
                </c:pt>
                <c:pt idx="35822">
                  <c:v>6.2988281241382502</c:v>
                </c:pt>
                <c:pt idx="35823">
                  <c:v>5.9326171865529824</c:v>
                </c:pt>
                <c:pt idx="35824">
                  <c:v>4.9365234363210648</c:v>
                </c:pt>
                <c:pt idx="35825">
                  <c:v>4.5166015612232897</c:v>
                </c:pt>
                <c:pt idx="35826">
                  <c:v>3.5839843735061523</c:v>
                </c:pt>
                <c:pt idx="35827">
                  <c:v>3.06152343588451</c:v>
                </c:pt>
                <c:pt idx="35828">
                  <c:v>2.3046874982082874</c:v>
                </c:pt>
                <c:pt idx="35829">
                  <c:v>1.8408203106002898</c:v>
                </c:pt>
                <c:pt idx="35830">
                  <c:v>1.5185546855252599</c:v>
                </c:pt>
                <c:pt idx="35831">
                  <c:v>1.11816406043204</c:v>
                </c:pt>
                <c:pt idx="35832">
                  <c:v>0.30761718524331627</c:v>
                </c:pt>
                <c:pt idx="35833">
                  <c:v>-1.0302734354115701</c:v>
                </c:pt>
                <c:pt idx="35834">
                  <c:v>-2.2363281231923797</c:v>
                </c:pt>
                <c:pt idx="35835">
                  <c:v>-3.6669921860254799</c:v>
                </c:pt>
                <c:pt idx="35836">
                  <c:v>-4.9316406238199377</c:v>
                </c:pt>
                <c:pt idx="35837">
                  <c:v>-6.4941406241837196</c:v>
                </c:pt>
                <c:pt idx="35838">
                  <c:v>-7.1191406243292397</c:v>
                </c:pt>
                <c:pt idx="35839">
                  <c:v>-7.1777343743428785</c:v>
                </c:pt>
                <c:pt idx="35840">
                  <c:v>-7.2070312493496953</c:v>
                </c:pt>
                <c:pt idx="35841">
                  <c:v>-7.2314453118553903</c:v>
                </c:pt>
                <c:pt idx="35842">
                  <c:v>-7.2509765618599253</c:v>
                </c:pt>
                <c:pt idx="35843">
                  <c:v>-7.2656249993633502</c:v>
                </c:pt>
                <c:pt idx="35844">
                  <c:v>-7.2802734368667599</c:v>
                </c:pt>
                <c:pt idx="35845">
                  <c:v>-7.2900390618690301</c:v>
                </c:pt>
                <c:pt idx="35846">
                  <c:v>-7.2998046868713002</c:v>
                </c:pt>
                <c:pt idx="35847">
                  <c:v>-7.3046874993724398</c:v>
                </c:pt>
                <c:pt idx="35848">
                  <c:v>-7.3095703118735802</c:v>
                </c:pt>
                <c:pt idx="35849">
                  <c:v>-7.31445312437471</c:v>
                </c:pt>
                <c:pt idx="35850">
                  <c:v>-7.3193359368758451</c:v>
                </c:pt>
                <c:pt idx="35851">
                  <c:v>-7.3193359368758451</c:v>
                </c:pt>
                <c:pt idx="35852">
                  <c:v>-7.3291015618781152</c:v>
                </c:pt>
                <c:pt idx="35853">
                  <c:v>-7.3339843743792539</c:v>
                </c:pt>
                <c:pt idx="35854">
                  <c:v>-7.3388671868804014</c:v>
                </c:pt>
                <c:pt idx="35855">
                  <c:v>-7.3437499993815445</c:v>
                </c:pt>
                <c:pt idx="35856">
                  <c:v>-7.3437499993815445</c:v>
                </c:pt>
                <c:pt idx="35857">
                  <c:v>-7.3437499993815445</c:v>
                </c:pt>
                <c:pt idx="35858">
                  <c:v>-7.3486328118826734</c:v>
                </c:pt>
                <c:pt idx="35859">
                  <c:v>-7.3486328118826734</c:v>
                </c:pt>
                <c:pt idx="35860">
                  <c:v>-7.3437499993815445</c:v>
                </c:pt>
                <c:pt idx="35861">
                  <c:v>-7.3437499993815445</c:v>
                </c:pt>
                <c:pt idx="35862">
                  <c:v>-7.3388671868804014</c:v>
                </c:pt>
                <c:pt idx="35863">
                  <c:v>-7.3339843743792539</c:v>
                </c:pt>
                <c:pt idx="35864">
                  <c:v>-7.3339843743792539</c:v>
                </c:pt>
                <c:pt idx="35865">
                  <c:v>-7.3291015618781152</c:v>
                </c:pt>
                <c:pt idx="35866">
                  <c:v>-7.3242187493769819</c:v>
                </c:pt>
                <c:pt idx="35867">
                  <c:v>-7.3193359368758451</c:v>
                </c:pt>
                <c:pt idx="35868">
                  <c:v>-7.3193359368758451</c:v>
                </c:pt>
                <c:pt idx="35869">
                  <c:v>-7.3095703118735802</c:v>
                </c:pt>
                <c:pt idx="35870">
                  <c:v>-7.3046874993724398</c:v>
                </c:pt>
                <c:pt idx="35871">
                  <c:v>-7.2998046868713002</c:v>
                </c:pt>
                <c:pt idx="35872">
                  <c:v>-7.2949218743701696</c:v>
                </c:pt>
                <c:pt idx="35873">
                  <c:v>-7.2900390618690301</c:v>
                </c:pt>
                <c:pt idx="35874">
                  <c:v>-7.2900390618690301</c:v>
                </c:pt>
                <c:pt idx="35875">
                  <c:v>-7.2802734368667599</c:v>
                </c:pt>
                <c:pt idx="35876">
                  <c:v>-7.2753906243656248</c:v>
                </c:pt>
                <c:pt idx="35877">
                  <c:v>-7.2705078118644799</c:v>
                </c:pt>
                <c:pt idx="35878">
                  <c:v>-7.2656249993633502</c:v>
                </c:pt>
                <c:pt idx="35879">
                  <c:v>-7.2558593743610702</c:v>
                </c:pt>
                <c:pt idx="35880">
                  <c:v>-7.2509765618599253</c:v>
                </c:pt>
                <c:pt idx="35881">
                  <c:v>-7.2412109368576596</c:v>
                </c:pt>
                <c:pt idx="35882">
                  <c:v>-7.2314453118553903</c:v>
                </c:pt>
                <c:pt idx="35883">
                  <c:v>-7.2167968743519797</c:v>
                </c:pt>
                <c:pt idx="35884">
                  <c:v>-7.20214843684857</c:v>
                </c:pt>
                <c:pt idx="35885">
                  <c:v>-7.1874999993451603</c:v>
                </c:pt>
                <c:pt idx="35886">
                  <c:v>-7.1728515618417354</c:v>
                </c:pt>
                <c:pt idx="35887">
                  <c:v>-7.1435546868349151</c:v>
                </c:pt>
                <c:pt idx="35888">
                  <c:v>-7.1289062493315019</c:v>
                </c:pt>
                <c:pt idx="35889">
                  <c:v>-7.1240234368303765</c:v>
                </c:pt>
                <c:pt idx="35890">
                  <c:v>-7.1142578118280948</c:v>
                </c:pt>
                <c:pt idx="35891">
                  <c:v>-7.0849609368212754</c:v>
                </c:pt>
                <c:pt idx="35892">
                  <c:v>-7.0751953118190096</c:v>
                </c:pt>
                <c:pt idx="35893">
                  <c:v>-7.0751953118190096</c:v>
                </c:pt>
                <c:pt idx="35894">
                  <c:v>-7.0703124993178745</c:v>
                </c:pt>
                <c:pt idx="35895">
                  <c:v>-7.0654296868167297</c:v>
                </c:pt>
                <c:pt idx="35896">
                  <c:v>-6.7138671867348858</c:v>
                </c:pt>
                <c:pt idx="35897">
                  <c:v>-3.7011718735334402</c:v>
                </c:pt>
                <c:pt idx="35898">
                  <c:v>-2.9833984358663201</c:v>
                </c:pt>
                <c:pt idx="35899">
                  <c:v>-4.5361328112278398</c:v>
                </c:pt>
                <c:pt idx="35900">
                  <c:v>-4.4335937487039745</c:v>
                </c:pt>
                <c:pt idx="35901">
                  <c:v>-4.0869140611232453</c:v>
                </c:pt>
                <c:pt idx="35902">
                  <c:v>-3.6083984360118397</c:v>
                </c:pt>
                <c:pt idx="35903">
                  <c:v>-3.2080078109186099</c:v>
                </c:pt>
                <c:pt idx="35904">
                  <c:v>-2.4658203107458077</c:v>
                </c:pt>
                <c:pt idx="35905">
                  <c:v>-1.6894531230650511</c:v>
                </c:pt>
                <c:pt idx="35906">
                  <c:v>-1.2353515604593199</c:v>
                </c:pt>
                <c:pt idx="35907">
                  <c:v>-1.01074218540702</c:v>
                </c:pt>
                <c:pt idx="35908">
                  <c:v>-0.41015624776719001</c:v>
                </c:pt>
                <c:pt idx="35909">
                  <c:v>0.18554687271489417</c:v>
                </c:pt>
                <c:pt idx="35910">
                  <c:v>1.0351562479127099</c:v>
                </c:pt>
                <c:pt idx="35911">
                  <c:v>1.6748046855616399</c:v>
                </c:pt>
                <c:pt idx="35912">
                  <c:v>1.36718749799002</c:v>
                </c:pt>
                <c:pt idx="35913">
                  <c:v>1.9482421856253009</c:v>
                </c:pt>
                <c:pt idx="35914">
                  <c:v>2.2460937481946535</c:v>
                </c:pt>
                <c:pt idx="35915">
                  <c:v>1.9189453106184797</c:v>
                </c:pt>
                <c:pt idx="35916">
                  <c:v>1.6943359355661811</c:v>
                </c:pt>
                <c:pt idx="35917">
                  <c:v>1.68457031056391</c:v>
                </c:pt>
                <c:pt idx="35918">
                  <c:v>2.0800781231559977</c:v>
                </c:pt>
                <c:pt idx="35919">
                  <c:v>2.5488281232651375</c:v>
                </c:pt>
                <c:pt idx="35920">
                  <c:v>3.5644531235015977</c:v>
                </c:pt>
                <c:pt idx="35921">
                  <c:v>3.6718749985266101</c:v>
                </c:pt>
                <c:pt idx="35922">
                  <c:v>3.6474609360209298</c:v>
                </c:pt>
                <c:pt idx="35923">
                  <c:v>3.3398437484493102</c:v>
                </c:pt>
                <c:pt idx="35924">
                  <c:v>2.9248046858526702</c:v>
                </c:pt>
                <c:pt idx="35925">
                  <c:v>3.58886718600729</c:v>
                </c:pt>
                <c:pt idx="35926">
                  <c:v>3.6279296860163823</c:v>
                </c:pt>
                <c:pt idx="35927">
                  <c:v>4.2480468736607602</c:v>
                </c:pt>
                <c:pt idx="35928">
                  <c:v>4.9511718738244701</c:v>
                </c:pt>
                <c:pt idx="35929">
                  <c:v>5.5224609364574819</c:v>
                </c:pt>
                <c:pt idx="35930">
                  <c:v>6.7382812492405604</c:v>
                </c:pt>
                <c:pt idx="35931">
                  <c:v>7.3974609368940385</c:v>
                </c:pt>
                <c:pt idx="35932">
                  <c:v>7.2509765618599253</c:v>
                </c:pt>
                <c:pt idx="35933">
                  <c:v>6.7187499992360245</c:v>
                </c:pt>
                <c:pt idx="35934">
                  <c:v>5.4833984364483914</c:v>
                </c:pt>
                <c:pt idx="35935">
                  <c:v>4.6826171862619397</c:v>
                </c:pt>
                <c:pt idx="35936">
                  <c:v>3.5449218734970622</c:v>
                </c:pt>
                <c:pt idx="35937">
                  <c:v>2.9785156233651775</c:v>
                </c:pt>
                <c:pt idx="35938">
                  <c:v>2.2265624981900998</c:v>
                </c:pt>
                <c:pt idx="35939">
                  <c:v>2.2705078107003422</c:v>
                </c:pt>
                <c:pt idx="35940">
                  <c:v>3.1591796859072399</c:v>
                </c:pt>
                <c:pt idx="35941">
                  <c:v>3.9697265610959622</c:v>
                </c:pt>
                <c:pt idx="35942">
                  <c:v>5.7763671865166089</c:v>
                </c:pt>
                <c:pt idx="35943">
                  <c:v>8.842773437230548</c:v>
                </c:pt>
                <c:pt idx="35944">
                  <c:v>8.8623046872351008</c:v>
                </c:pt>
                <c:pt idx="35945">
                  <c:v>7.0800781243201545</c:v>
                </c:pt>
                <c:pt idx="35946">
                  <c:v>6.4990234366848689</c:v>
                </c:pt>
                <c:pt idx="35947">
                  <c:v>6.3720703116552952</c:v>
                </c:pt>
                <c:pt idx="35948">
                  <c:v>6.3037109366393755</c:v>
                </c:pt>
                <c:pt idx="35949">
                  <c:v>6.7871093742519299</c:v>
                </c:pt>
                <c:pt idx="35950">
                  <c:v>7.2998046868713002</c:v>
                </c:pt>
                <c:pt idx="35951">
                  <c:v>7.778320311982724</c:v>
                </c:pt>
                <c:pt idx="35952">
                  <c:v>7.3583984368849498</c:v>
                </c:pt>
                <c:pt idx="35953">
                  <c:v>7.0410156243110498</c:v>
                </c:pt>
                <c:pt idx="35954">
                  <c:v>6.7871093742519299</c:v>
                </c:pt>
                <c:pt idx="35955">
                  <c:v>5.8691406240381996</c:v>
                </c:pt>
                <c:pt idx="35956">
                  <c:v>4.5751953112369375</c:v>
                </c:pt>
                <c:pt idx="35957">
                  <c:v>3.9990234361027777</c:v>
                </c:pt>
                <c:pt idx="35958">
                  <c:v>3.2373046859254329</c:v>
                </c:pt>
                <c:pt idx="35959">
                  <c:v>3.27636718593453</c:v>
                </c:pt>
                <c:pt idx="35960">
                  <c:v>3.6669921860254799</c:v>
                </c:pt>
                <c:pt idx="35961">
                  <c:v>3.8037109360573123</c:v>
                </c:pt>
                <c:pt idx="35962">
                  <c:v>3.8720703110732257</c:v>
                </c:pt>
                <c:pt idx="35963">
                  <c:v>4.1748046861437054</c:v>
                </c:pt>
                <c:pt idx="35964">
                  <c:v>3.9111328110823202</c:v>
                </c:pt>
                <c:pt idx="35965">
                  <c:v>4.1699218736425685</c:v>
                </c:pt>
                <c:pt idx="35966">
                  <c:v>4.5312499987267048</c:v>
                </c:pt>
                <c:pt idx="35967">
                  <c:v>4.5507812487312451</c:v>
                </c:pt>
                <c:pt idx="35968">
                  <c:v>5.1855468738790353</c:v>
                </c:pt>
                <c:pt idx="35969">
                  <c:v>5.8642578115370654</c:v>
                </c:pt>
                <c:pt idx="35970">
                  <c:v>6.7675781242473896</c:v>
                </c:pt>
                <c:pt idx="35971">
                  <c:v>7.3339843743792539</c:v>
                </c:pt>
                <c:pt idx="35972">
                  <c:v>7.2607421868622124</c:v>
                </c:pt>
                <c:pt idx="35973">
                  <c:v>7.0751953118190096</c:v>
                </c:pt>
                <c:pt idx="35974">
                  <c:v>6.2988281241382502</c:v>
                </c:pt>
                <c:pt idx="35975">
                  <c:v>5.6640624989904476</c:v>
                </c:pt>
                <c:pt idx="35976">
                  <c:v>4.5410156237289785</c:v>
                </c:pt>
                <c:pt idx="35977">
                  <c:v>3.7109374985357122</c:v>
                </c:pt>
                <c:pt idx="35978">
                  <c:v>2.7099609358026502</c:v>
                </c:pt>
                <c:pt idx="35979">
                  <c:v>2.8466796858344776</c:v>
                </c:pt>
                <c:pt idx="35980">
                  <c:v>3.4960937484856922</c:v>
                </c:pt>
                <c:pt idx="35981">
                  <c:v>4.145507811136885</c:v>
                </c:pt>
                <c:pt idx="35982">
                  <c:v>4.3066406236744124</c:v>
                </c:pt>
                <c:pt idx="35983">
                  <c:v>4.7363281237744559</c:v>
                </c:pt>
                <c:pt idx="35984">
                  <c:v>5.0146484363392485</c:v>
                </c:pt>
                <c:pt idx="35985">
                  <c:v>5.1855468738790353</c:v>
                </c:pt>
                <c:pt idx="35986">
                  <c:v>5.3417968739154151</c:v>
                </c:pt>
                <c:pt idx="35987">
                  <c:v>5.5761718739699875</c:v>
                </c:pt>
                <c:pt idx="35988">
                  <c:v>5.8251953115279651</c:v>
                </c:pt>
                <c:pt idx="35989">
                  <c:v>6.2548828116280148</c:v>
                </c:pt>
                <c:pt idx="35990">
                  <c:v>7.7441406244747597</c:v>
                </c:pt>
                <c:pt idx="35991">
                  <c:v>8.5058593746521094</c:v>
                </c:pt>
                <c:pt idx="35992">
                  <c:v>8.9501953122555626</c:v>
                </c:pt>
                <c:pt idx="35993">
                  <c:v>8.842773437230548</c:v>
                </c:pt>
                <c:pt idx="35994">
                  <c:v>8.4179687496316404</c:v>
                </c:pt>
                <c:pt idx="35995">
                  <c:v>7.9736328120281934</c:v>
                </c:pt>
                <c:pt idx="35996">
                  <c:v>7.2900390618690301</c:v>
                </c:pt>
                <c:pt idx="35997">
                  <c:v>6.8457031242655804</c:v>
                </c:pt>
                <c:pt idx="35998">
                  <c:v>6.0693359365848201</c:v>
                </c:pt>
                <c:pt idx="35999">
                  <c:v>6.0449218740791295</c:v>
                </c:pt>
                <c:pt idx="36000">
                  <c:v>6.9726562492951301</c:v>
                </c:pt>
                <c:pt idx="36001">
                  <c:v>7.46582031190996</c:v>
                </c:pt>
                <c:pt idx="36002">
                  <c:v>7.8222656244929496</c:v>
                </c:pt>
                <c:pt idx="36003">
                  <c:v>8.0175781245384119</c:v>
                </c:pt>
                <c:pt idx="36004">
                  <c:v>8.0908203120554703</c:v>
                </c:pt>
                <c:pt idx="36005">
                  <c:v>8.0029296870350102</c:v>
                </c:pt>
                <c:pt idx="36006">
                  <c:v>7.7685546869804352</c:v>
                </c:pt>
                <c:pt idx="36007">
                  <c:v>7.7001953119645314</c:v>
                </c:pt>
                <c:pt idx="36008">
                  <c:v>7.6074218744429265</c:v>
                </c:pt>
                <c:pt idx="36009">
                  <c:v>8.1396484370668407</c:v>
                </c:pt>
                <c:pt idx="36010">
                  <c:v>9.038085937276028</c:v>
                </c:pt>
                <c:pt idx="36011">
                  <c:v>9.038085937276028</c:v>
                </c:pt>
                <c:pt idx="36012">
                  <c:v>9.0332031247748734</c:v>
                </c:pt>
                <c:pt idx="36013">
                  <c:v>9.0283203122737419</c:v>
                </c:pt>
                <c:pt idx="36014">
                  <c:v>9.0283203122737419</c:v>
                </c:pt>
                <c:pt idx="36015">
                  <c:v>9.0234374997726228</c:v>
                </c:pt>
                <c:pt idx="36016">
                  <c:v>9.0185546872714717</c:v>
                </c:pt>
                <c:pt idx="36017">
                  <c:v>9.0136718747703402</c:v>
                </c:pt>
                <c:pt idx="36018">
                  <c:v>8.8720703122373727</c:v>
                </c:pt>
                <c:pt idx="36019">
                  <c:v>8.52050781215552</c:v>
                </c:pt>
                <c:pt idx="36020">
                  <c:v>8.3691406246202895</c:v>
                </c:pt>
                <c:pt idx="36021">
                  <c:v>7.8124999994906803</c:v>
                </c:pt>
                <c:pt idx="36022">
                  <c:v>7.2119140618508375</c:v>
                </c:pt>
                <c:pt idx="36023">
                  <c:v>6.6064453117098703</c:v>
                </c:pt>
                <c:pt idx="36024">
                  <c:v>6.4550781241746389</c:v>
                </c:pt>
                <c:pt idx="36025">
                  <c:v>6.3916015616598498</c:v>
                </c:pt>
                <c:pt idx="36026">
                  <c:v>6.4062499991632711</c:v>
                </c:pt>
                <c:pt idx="36027">
                  <c:v>7.2753906243656248</c:v>
                </c:pt>
                <c:pt idx="36028">
                  <c:v>7.651367186953169</c:v>
                </c:pt>
                <c:pt idx="36029">
                  <c:v>8.7695312497135003</c:v>
                </c:pt>
                <c:pt idx="36030">
                  <c:v>8.9306640622510187</c:v>
                </c:pt>
                <c:pt idx="36031">
                  <c:v>8.9257812497498907</c:v>
                </c:pt>
                <c:pt idx="36032">
                  <c:v>8.9208984372487397</c:v>
                </c:pt>
                <c:pt idx="36033">
                  <c:v>8.9111328122464748</c:v>
                </c:pt>
                <c:pt idx="36034">
                  <c:v>8.9062499997453415</c:v>
                </c:pt>
                <c:pt idx="36035">
                  <c:v>8.8964843747430784</c:v>
                </c:pt>
                <c:pt idx="36036">
                  <c:v>8.886718749740778</c:v>
                </c:pt>
                <c:pt idx="36037">
                  <c:v>8.8769531247385007</c:v>
                </c:pt>
                <c:pt idx="36038">
                  <c:v>8.8720703122373727</c:v>
                </c:pt>
                <c:pt idx="36039">
                  <c:v>8.8623046872351008</c:v>
                </c:pt>
                <c:pt idx="36040">
                  <c:v>8.8525390622328413</c:v>
                </c:pt>
                <c:pt idx="36041">
                  <c:v>8.83789062472942</c:v>
                </c:pt>
                <c:pt idx="36042">
                  <c:v>8.8281249997271392</c:v>
                </c:pt>
                <c:pt idx="36043">
                  <c:v>8.818359374724869</c:v>
                </c:pt>
                <c:pt idx="36044">
                  <c:v>8.8085937497226006</c:v>
                </c:pt>
                <c:pt idx="36045">
                  <c:v>8.7939453122191704</c:v>
                </c:pt>
                <c:pt idx="36046">
                  <c:v>8.7792968747157705</c:v>
                </c:pt>
                <c:pt idx="36047">
                  <c:v>8.7695312497135003</c:v>
                </c:pt>
                <c:pt idx="36048">
                  <c:v>8.7548828122100897</c:v>
                </c:pt>
                <c:pt idx="36049">
                  <c:v>8.7402343747066826</c:v>
                </c:pt>
                <c:pt idx="36050">
                  <c:v>8.7207031247021156</c:v>
                </c:pt>
                <c:pt idx="36051">
                  <c:v>8.7060546871987192</c:v>
                </c:pt>
                <c:pt idx="36052">
                  <c:v>8.6914062496953211</c:v>
                </c:pt>
                <c:pt idx="36053">
                  <c:v>8.6718749996907505</c:v>
                </c:pt>
                <c:pt idx="36054">
                  <c:v>8.6572265621873505</c:v>
                </c:pt>
                <c:pt idx="36055">
                  <c:v>8.6474609371850804</c:v>
                </c:pt>
                <c:pt idx="36056">
                  <c:v>8.6328124996816697</c:v>
                </c:pt>
                <c:pt idx="36057">
                  <c:v>8.6181640621782503</c:v>
                </c:pt>
                <c:pt idx="36058">
                  <c:v>8.6035156246748485</c:v>
                </c:pt>
                <c:pt idx="36059">
                  <c:v>8.5839843746703028</c:v>
                </c:pt>
                <c:pt idx="36060">
                  <c:v>8.5693359371668993</c:v>
                </c:pt>
                <c:pt idx="36061">
                  <c:v>8.5498046871623394</c:v>
                </c:pt>
                <c:pt idx="36062">
                  <c:v>8.5253906246566604</c:v>
                </c:pt>
                <c:pt idx="36063">
                  <c:v>8.5058593746521094</c:v>
                </c:pt>
                <c:pt idx="36064">
                  <c:v>8.481445312146441</c:v>
                </c:pt>
                <c:pt idx="36065">
                  <c:v>8.4570312496407496</c:v>
                </c:pt>
                <c:pt idx="36066">
                  <c:v>8.4326171871350599</c:v>
                </c:pt>
                <c:pt idx="36067">
                  <c:v>8.4033203121282494</c:v>
                </c:pt>
                <c:pt idx="36068">
                  <c:v>8.3789062496225508</c:v>
                </c:pt>
                <c:pt idx="36069">
                  <c:v>8.3496093746157296</c:v>
                </c:pt>
                <c:pt idx="36070">
                  <c:v>8.3251953121100506</c:v>
                </c:pt>
                <c:pt idx="36071">
                  <c:v>8.3007812496043716</c:v>
                </c:pt>
                <c:pt idx="36072">
                  <c:v>8.2763671870986695</c:v>
                </c:pt>
                <c:pt idx="36073">
                  <c:v>8.2568359370941327</c:v>
                </c:pt>
                <c:pt idx="36074">
                  <c:v>8.2324218745884394</c:v>
                </c:pt>
                <c:pt idx="36075">
                  <c:v>8.2080078120827604</c:v>
                </c:pt>
                <c:pt idx="36076">
                  <c:v>8.1884765620782094</c:v>
                </c:pt>
                <c:pt idx="36077">
                  <c:v>8.168945312073669</c:v>
                </c:pt>
                <c:pt idx="36078">
                  <c:v>2.8076171858253902</c:v>
                </c:pt>
                <c:pt idx="36079">
                  <c:v>-3.1103515608958801</c:v>
                </c:pt>
                <c:pt idx="36080">
                  <c:v>-7.6220703119463353</c:v>
                </c:pt>
                <c:pt idx="36081">
                  <c:v>-7.7539062494770254</c:v>
                </c:pt>
                <c:pt idx="36082">
                  <c:v>-7.8124999994906803</c:v>
                </c:pt>
                <c:pt idx="36083">
                  <c:v>-7.8564453120009095</c:v>
                </c:pt>
                <c:pt idx="36084">
                  <c:v>-7.8955078120099937</c:v>
                </c:pt>
                <c:pt idx="36085">
                  <c:v>-7.9199218745156896</c:v>
                </c:pt>
                <c:pt idx="36086">
                  <c:v>-7.9394531245202389</c:v>
                </c:pt>
                <c:pt idx="36087">
                  <c:v>-7.9541015620236397</c:v>
                </c:pt>
                <c:pt idx="36088">
                  <c:v>-7.9687499995270503</c:v>
                </c:pt>
                <c:pt idx="36089">
                  <c:v>-7.9736328120281934</c:v>
                </c:pt>
                <c:pt idx="36090">
                  <c:v>-7.9833984370304645</c:v>
                </c:pt>
                <c:pt idx="36091">
                  <c:v>-7.9833984370304645</c:v>
                </c:pt>
                <c:pt idx="36092">
                  <c:v>-7.9882812495315996</c:v>
                </c:pt>
                <c:pt idx="36093">
                  <c:v>-7.9882812495315996</c:v>
                </c:pt>
                <c:pt idx="36094">
                  <c:v>-7.9882812495315996</c:v>
                </c:pt>
                <c:pt idx="36095">
                  <c:v>-7.99316406203274</c:v>
                </c:pt>
                <c:pt idx="36096">
                  <c:v>-7.9882812495315996</c:v>
                </c:pt>
                <c:pt idx="36097">
                  <c:v>-7.9882812495315996</c:v>
                </c:pt>
                <c:pt idx="36098">
                  <c:v>-7.9882812495315996</c:v>
                </c:pt>
                <c:pt idx="36099">
                  <c:v>-7.9833984370304645</c:v>
                </c:pt>
                <c:pt idx="36100">
                  <c:v>-7.9785156245293303</c:v>
                </c:pt>
                <c:pt idx="36101">
                  <c:v>-7.9785156245293303</c:v>
                </c:pt>
                <c:pt idx="36102">
                  <c:v>-7.9736328120281934</c:v>
                </c:pt>
                <c:pt idx="36103">
                  <c:v>-7.9638671870259197</c:v>
                </c:pt>
                <c:pt idx="36104">
                  <c:v>-7.9589843745247775</c:v>
                </c:pt>
                <c:pt idx="36105">
                  <c:v>-7.9541015620236397</c:v>
                </c:pt>
                <c:pt idx="36106">
                  <c:v>-7.9492187495225144</c:v>
                </c:pt>
                <c:pt idx="36107">
                  <c:v>-7.9443359370213695</c:v>
                </c:pt>
                <c:pt idx="36108">
                  <c:v>-7.9345703120191002</c:v>
                </c:pt>
                <c:pt idx="36109">
                  <c:v>-7.9296874995179598</c:v>
                </c:pt>
                <c:pt idx="36110">
                  <c:v>-7.9199218745156896</c:v>
                </c:pt>
                <c:pt idx="36111">
                  <c:v>-7.9150390620145501</c:v>
                </c:pt>
                <c:pt idx="36112">
                  <c:v>-7.9052734370122844</c:v>
                </c:pt>
                <c:pt idx="36113">
                  <c:v>-7.9003906245111448</c:v>
                </c:pt>
                <c:pt idx="36114">
                  <c:v>-7.8906249995088702</c:v>
                </c:pt>
                <c:pt idx="36115">
                  <c:v>-7.8808593745065885</c:v>
                </c:pt>
                <c:pt idx="36116">
                  <c:v>-7.8710937495043289</c:v>
                </c:pt>
                <c:pt idx="36117">
                  <c:v>-7.8613281245020445</c:v>
                </c:pt>
                <c:pt idx="36118">
                  <c:v>-7.8466796869986348</c:v>
                </c:pt>
                <c:pt idx="36119">
                  <c:v>-7.8320312494952118</c:v>
                </c:pt>
                <c:pt idx="36120">
                  <c:v>-7.7734374994815845</c:v>
                </c:pt>
                <c:pt idx="36121">
                  <c:v>-2.1289062481673766</c:v>
                </c:pt>
                <c:pt idx="36122">
                  <c:v>-0.99121093540247696</c:v>
                </c:pt>
                <c:pt idx="36123">
                  <c:v>-2.1533203106730499</c:v>
                </c:pt>
                <c:pt idx="36124">
                  <c:v>-1.9238281231196197</c:v>
                </c:pt>
                <c:pt idx="36125">
                  <c:v>-1.8310546855980199</c:v>
                </c:pt>
                <c:pt idx="36126">
                  <c:v>-2.3388671857162469</c:v>
                </c:pt>
                <c:pt idx="36127">
                  <c:v>-2.0068359356389376</c:v>
                </c:pt>
                <c:pt idx="36128">
                  <c:v>-0.84472656036837168</c:v>
                </c:pt>
                <c:pt idx="36129">
                  <c:v>0.6982421853342643</c:v>
                </c:pt>
                <c:pt idx="36130">
                  <c:v>2.3193359357116976</c:v>
                </c:pt>
                <c:pt idx="36131">
                  <c:v>3.0175781233742764</c:v>
                </c:pt>
                <c:pt idx="36132">
                  <c:v>2.9541015608595012</c:v>
                </c:pt>
                <c:pt idx="36133">
                  <c:v>3.0517578108822301</c:v>
                </c:pt>
                <c:pt idx="36134">
                  <c:v>3.1201171858981498</c:v>
                </c:pt>
                <c:pt idx="36135">
                  <c:v>2.7392578108094701</c:v>
                </c:pt>
                <c:pt idx="36136">
                  <c:v>2.6855468732969698</c:v>
                </c:pt>
                <c:pt idx="36137">
                  <c:v>2.6367187482856012</c:v>
                </c:pt>
                <c:pt idx="36138">
                  <c:v>2.4755859357480769</c:v>
                </c:pt>
                <c:pt idx="36139">
                  <c:v>2.7099609358026502</c:v>
                </c:pt>
                <c:pt idx="36140">
                  <c:v>3.0371093733788177</c:v>
                </c:pt>
                <c:pt idx="36141">
                  <c:v>3.3789062484584012</c:v>
                </c:pt>
                <c:pt idx="36142">
                  <c:v>3.4228515609686276</c:v>
                </c:pt>
                <c:pt idx="36143">
                  <c:v>3.0468749983810999</c:v>
                </c:pt>
                <c:pt idx="36144">
                  <c:v>2.7685546858162899</c:v>
                </c:pt>
                <c:pt idx="36145">
                  <c:v>2.5927734357753676</c:v>
                </c:pt>
                <c:pt idx="36146">
                  <c:v>2.4365234357389869</c:v>
                </c:pt>
                <c:pt idx="36147">
                  <c:v>2.5830078107730898</c:v>
                </c:pt>
                <c:pt idx="36148">
                  <c:v>2.6660156232924197</c:v>
                </c:pt>
                <c:pt idx="36149">
                  <c:v>2.7587890608140202</c:v>
                </c:pt>
                <c:pt idx="36150">
                  <c:v>3.39355468596181</c:v>
                </c:pt>
                <c:pt idx="36151">
                  <c:v>3.8378906235652659</c:v>
                </c:pt>
                <c:pt idx="36152">
                  <c:v>4.2089843736516697</c:v>
                </c:pt>
                <c:pt idx="36153">
                  <c:v>3.8818359360754977</c:v>
                </c:pt>
                <c:pt idx="36154">
                  <c:v>3.7841796860527612</c:v>
                </c:pt>
                <c:pt idx="36155">
                  <c:v>3.4472656234743178</c:v>
                </c:pt>
                <c:pt idx="36156">
                  <c:v>3.2226562484220223</c:v>
                </c:pt>
                <c:pt idx="36157">
                  <c:v>2.5292968732605901</c:v>
                </c:pt>
                <c:pt idx="36158">
                  <c:v>1.9335937481218897</c:v>
                </c:pt>
                <c:pt idx="36159">
                  <c:v>1.27441406046841</c:v>
                </c:pt>
                <c:pt idx="36160">
                  <c:v>1.11816406043204</c:v>
                </c:pt>
                <c:pt idx="36161">
                  <c:v>0.59570312281039051</c:v>
                </c:pt>
                <c:pt idx="36162">
                  <c:v>0.44921874777628507</c:v>
                </c:pt>
                <c:pt idx="36163">
                  <c:v>0.55664062280129656</c:v>
                </c:pt>
                <c:pt idx="36164">
                  <c:v>0.50781249778992632</c:v>
                </c:pt>
                <c:pt idx="36165">
                  <c:v>0.61035156031380156</c:v>
                </c:pt>
                <c:pt idx="36166">
                  <c:v>0.6982421853342643</c:v>
                </c:pt>
                <c:pt idx="36167">
                  <c:v>1.1425781229377217</c:v>
                </c:pt>
                <c:pt idx="36168">
                  <c:v>1.3378906229831888</c:v>
                </c:pt>
                <c:pt idx="36169">
                  <c:v>1.5429687480309398</c:v>
                </c:pt>
                <c:pt idx="36170">
                  <c:v>2.2705078107003422</c:v>
                </c:pt>
                <c:pt idx="36171">
                  <c:v>2.64648437328787</c:v>
                </c:pt>
                <c:pt idx="36172">
                  <c:v>2.5830078107730898</c:v>
                </c:pt>
                <c:pt idx="36173">
                  <c:v>2.5097656232560377</c:v>
                </c:pt>
                <c:pt idx="36174">
                  <c:v>2.3095703107094301</c:v>
                </c:pt>
                <c:pt idx="36175">
                  <c:v>1.64550781055482</c:v>
                </c:pt>
                <c:pt idx="36176">
                  <c:v>0.89843749788087612</c:v>
                </c:pt>
                <c:pt idx="36177">
                  <c:v>8.7890622692157166E-2</c:v>
                </c:pt>
                <c:pt idx="36178">
                  <c:v>-0.5859374978081171</c:v>
                </c:pt>
                <c:pt idx="36179">
                  <c:v>-0.82031249786268656</c:v>
                </c:pt>
                <c:pt idx="36180">
                  <c:v>-0.71289062283767668</c:v>
                </c:pt>
                <c:pt idx="36181">
                  <c:v>-0.50781249778992632</c:v>
                </c:pt>
                <c:pt idx="36182">
                  <c:v>-0.126953122701252</c:v>
                </c:pt>
                <c:pt idx="36183">
                  <c:v>-0.29785156024104242</c:v>
                </c:pt>
                <c:pt idx="36184">
                  <c:v>-0.38574218526150628</c:v>
                </c:pt>
                <c:pt idx="36185">
                  <c:v>-0.1025390601955679</c:v>
                </c:pt>
                <c:pt idx="36186">
                  <c:v>0.17578124771262124</c:v>
                </c:pt>
                <c:pt idx="36187">
                  <c:v>0.4833984352842437</c:v>
                </c:pt>
                <c:pt idx="36188">
                  <c:v>0.39550781026377935</c:v>
                </c:pt>
                <c:pt idx="36189">
                  <c:v>0.97656249789906557</c:v>
                </c:pt>
                <c:pt idx="36190">
                  <c:v>1.4062499979991088</c:v>
                </c:pt>
                <c:pt idx="36191">
                  <c:v>2.0117187481400802</c:v>
                </c:pt>
                <c:pt idx="36192">
                  <c:v>2.3925781232287542</c:v>
                </c:pt>
                <c:pt idx="36193">
                  <c:v>1.9580078106275809</c:v>
                </c:pt>
                <c:pt idx="36194">
                  <c:v>1.7236328105730099</c:v>
                </c:pt>
                <c:pt idx="36195">
                  <c:v>1.2060546854524989</c:v>
                </c:pt>
                <c:pt idx="36196">
                  <c:v>0.49804687278765469</c:v>
                </c:pt>
                <c:pt idx="36197">
                  <c:v>-0.4443359352751482</c:v>
                </c:pt>
                <c:pt idx="36198">
                  <c:v>-0.8691406228740558</c:v>
                </c:pt>
                <c:pt idx="36199">
                  <c:v>-1.2353515604593199</c:v>
                </c:pt>
                <c:pt idx="36200">
                  <c:v>-1.1328124979354499</c:v>
                </c:pt>
                <c:pt idx="36201">
                  <c:v>-0.43945312277401127</c:v>
                </c:pt>
                <c:pt idx="36202">
                  <c:v>-0.45410156027742227</c:v>
                </c:pt>
                <c:pt idx="36203">
                  <c:v>-0.126953122701252</c:v>
                </c:pt>
                <c:pt idx="36204">
                  <c:v>-0.30273437274217901</c:v>
                </c:pt>
                <c:pt idx="36205">
                  <c:v>-5.3710935184199123E-2</c:v>
                </c:pt>
                <c:pt idx="36206">
                  <c:v>-0.24414062272853687</c:v>
                </c:pt>
                <c:pt idx="36207">
                  <c:v>-0.2246093727239889</c:v>
                </c:pt>
                <c:pt idx="36208">
                  <c:v>-6.3476560186472797E-2</c:v>
                </c:pt>
                <c:pt idx="36209">
                  <c:v>0.16601562271034703</c:v>
                </c:pt>
                <c:pt idx="36210">
                  <c:v>0.90820312288314997</c:v>
                </c:pt>
                <c:pt idx="36211">
                  <c:v>1.15722656044113</c:v>
                </c:pt>
                <c:pt idx="36212">
                  <c:v>1.3574218729877399</c:v>
                </c:pt>
                <c:pt idx="36213">
                  <c:v>1.5136718730241188</c:v>
                </c:pt>
                <c:pt idx="36214">
                  <c:v>1.4062499979991088</c:v>
                </c:pt>
                <c:pt idx="36215">
                  <c:v>1.4794921855161598</c:v>
                </c:pt>
                <c:pt idx="36216">
                  <c:v>0.64941406032289595</c:v>
                </c:pt>
                <c:pt idx="36217">
                  <c:v>0.46874999778083198</c:v>
                </c:pt>
                <c:pt idx="36218">
                  <c:v>9.7656226739673106E-3</c:v>
                </c:pt>
                <c:pt idx="36219">
                  <c:v>-0.27832031023649534</c:v>
                </c:pt>
                <c:pt idx="36220">
                  <c:v>-0.32226562274672699</c:v>
                </c:pt>
                <c:pt idx="36221">
                  <c:v>-0.29296874773990556</c:v>
                </c:pt>
                <c:pt idx="36222">
                  <c:v>-0.43457031027287468</c:v>
                </c:pt>
                <c:pt idx="36223">
                  <c:v>-1.46484351751042E-2</c:v>
                </c:pt>
                <c:pt idx="36224">
                  <c:v>0.19531249771716827</c:v>
                </c:pt>
                <c:pt idx="36225">
                  <c:v>0.59082031030925408</c:v>
                </c:pt>
                <c:pt idx="36226">
                  <c:v>0.62011718531607496</c:v>
                </c:pt>
                <c:pt idx="36227">
                  <c:v>1.0253906229104288</c:v>
                </c:pt>
                <c:pt idx="36228">
                  <c:v>1.2499999979627288</c:v>
                </c:pt>
                <c:pt idx="36229">
                  <c:v>1.5087890605229799</c:v>
                </c:pt>
                <c:pt idx="36230">
                  <c:v>2.3193359357116976</c:v>
                </c:pt>
                <c:pt idx="36231">
                  <c:v>2.3974609357298857</c:v>
                </c:pt>
                <c:pt idx="36232">
                  <c:v>2.4755859357480769</c:v>
                </c:pt>
                <c:pt idx="36233">
                  <c:v>2.4365234357389869</c:v>
                </c:pt>
                <c:pt idx="36234">
                  <c:v>1.9238281231196197</c:v>
                </c:pt>
                <c:pt idx="36235">
                  <c:v>1.767578123083241</c:v>
                </c:pt>
                <c:pt idx="36236">
                  <c:v>1.48925781051844</c:v>
                </c:pt>
                <c:pt idx="36237">
                  <c:v>0.92285156038656102</c:v>
                </c:pt>
                <c:pt idx="36238">
                  <c:v>0.65429687282403381</c:v>
                </c:pt>
                <c:pt idx="36239">
                  <c:v>0.46874999778083198</c:v>
                </c:pt>
                <c:pt idx="36240">
                  <c:v>1.0742187479218011</c:v>
                </c:pt>
                <c:pt idx="36241">
                  <c:v>1.5039062480218488</c:v>
                </c:pt>
                <c:pt idx="36242">
                  <c:v>1.3427734354843299</c:v>
                </c:pt>
                <c:pt idx="36243">
                  <c:v>1.2548828104638701</c:v>
                </c:pt>
                <c:pt idx="36244">
                  <c:v>1.5283203105275298</c:v>
                </c:pt>
                <c:pt idx="36245">
                  <c:v>1.5576171855343499</c:v>
                </c:pt>
                <c:pt idx="36246">
                  <c:v>1.8749999981082499</c:v>
                </c:pt>
                <c:pt idx="36247">
                  <c:v>2.363281248221945</c:v>
                </c:pt>
                <c:pt idx="36248">
                  <c:v>2.8417968733333501</c:v>
                </c:pt>
                <c:pt idx="36249">
                  <c:v>3.0664062483856402</c:v>
                </c:pt>
                <c:pt idx="36250">
                  <c:v>3.7304687485402601</c:v>
                </c:pt>
                <c:pt idx="36251">
                  <c:v>4.02832031110961</c:v>
                </c:pt>
                <c:pt idx="36252">
                  <c:v>4.0771484361209698</c:v>
                </c:pt>
                <c:pt idx="36253">
                  <c:v>3.7841796860527612</c:v>
                </c:pt>
                <c:pt idx="36254">
                  <c:v>3.6474609360209298</c:v>
                </c:pt>
                <c:pt idx="36255">
                  <c:v>2.9492187483583612</c:v>
                </c:pt>
                <c:pt idx="36256">
                  <c:v>2.5634765607685499</c:v>
                </c:pt>
                <c:pt idx="36257">
                  <c:v>1.9824218731332601</c:v>
                </c:pt>
                <c:pt idx="36258">
                  <c:v>1.69921874806732</c:v>
                </c:pt>
                <c:pt idx="36259">
                  <c:v>1.4355468730059298</c:v>
                </c:pt>
                <c:pt idx="36260">
                  <c:v>1.9970703106366701</c:v>
                </c:pt>
                <c:pt idx="36261">
                  <c:v>2.1679687481764649</c:v>
                </c:pt>
                <c:pt idx="36262">
                  <c:v>2.8320312483310723</c:v>
                </c:pt>
                <c:pt idx="36263">
                  <c:v>2.7392578108094701</c:v>
                </c:pt>
                <c:pt idx="36264">
                  <c:v>2.8808593733424397</c:v>
                </c:pt>
                <c:pt idx="36265">
                  <c:v>3.3105468734424877</c:v>
                </c:pt>
                <c:pt idx="36266">
                  <c:v>3.4912109359845469</c:v>
                </c:pt>
                <c:pt idx="36267">
                  <c:v>3.8232421860618575</c:v>
                </c:pt>
                <c:pt idx="36268">
                  <c:v>3.8525390610686787</c:v>
                </c:pt>
                <c:pt idx="36269">
                  <c:v>4.829101561296044</c:v>
                </c:pt>
                <c:pt idx="36270">
                  <c:v>5.5957031239745447</c:v>
                </c:pt>
                <c:pt idx="36271">
                  <c:v>6.4160156241655297</c:v>
                </c:pt>
                <c:pt idx="36272">
                  <c:v>6.777343749249666</c:v>
                </c:pt>
                <c:pt idx="36273">
                  <c:v>6.7480468742428403</c:v>
                </c:pt>
                <c:pt idx="36274">
                  <c:v>6.5869140617053148</c:v>
                </c:pt>
                <c:pt idx="36275">
                  <c:v>6.0888671865893658</c:v>
                </c:pt>
                <c:pt idx="36276">
                  <c:v>5.3906249989267865</c:v>
                </c:pt>
                <c:pt idx="36277">
                  <c:v>4.9755859363301553</c:v>
                </c:pt>
                <c:pt idx="36278">
                  <c:v>3.9160156235834553</c:v>
                </c:pt>
                <c:pt idx="36279">
                  <c:v>3.4179687484675023</c:v>
                </c:pt>
                <c:pt idx="36280">
                  <c:v>3.4912109359845469</c:v>
                </c:pt>
                <c:pt idx="36281">
                  <c:v>3.5693359360027399</c:v>
                </c:pt>
                <c:pt idx="36282">
                  <c:v>3.7695312485493577</c:v>
                </c:pt>
                <c:pt idx="36283">
                  <c:v>3.6328124985175188</c:v>
                </c:pt>
                <c:pt idx="36284">
                  <c:v>3.9892578111005101</c:v>
                </c:pt>
                <c:pt idx="36285">
                  <c:v>3.9599609360936858</c:v>
                </c:pt>
                <c:pt idx="36286">
                  <c:v>3.7695312485493577</c:v>
                </c:pt>
                <c:pt idx="36287">
                  <c:v>3.8623046860709498</c:v>
                </c:pt>
                <c:pt idx="36288">
                  <c:v>3.4814453109822776</c:v>
                </c:pt>
                <c:pt idx="36289">
                  <c:v>3.1249999983992902</c:v>
                </c:pt>
                <c:pt idx="36290">
                  <c:v>3.2617187484311239</c:v>
                </c:pt>
                <c:pt idx="36291">
                  <c:v>3.4179687484675023</c:v>
                </c:pt>
                <c:pt idx="36292">
                  <c:v>3.2958984359390775</c:v>
                </c:pt>
                <c:pt idx="36293">
                  <c:v>2.91015624834926</c:v>
                </c:pt>
                <c:pt idx="36294">
                  <c:v>2.53417968576173</c:v>
                </c:pt>
                <c:pt idx="36295">
                  <c:v>1.8359374980991487</c:v>
                </c:pt>
                <c:pt idx="36296">
                  <c:v>1.5234374980263898</c:v>
                </c:pt>
                <c:pt idx="36297">
                  <c:v>0.74707031034563454</c:v>
                </c:pt>
                <c:pt idx="36298">
                  <c:v>-8.7890622692157166E-2</c:v>
                </c:pt>
                <c:pt idx="36299">
                  <c:v>-0.57617187280584381</c:v>
                </c:pt>
                <c:pt idx="36300">
                  <c:v>-0.78124999785359284</c:v>
                </c:pt>
                <c:pt idx="36301">
                  <c:v>-1.1523437479399898</c:v>
                </c:pt>
                <c:pt idx="36302">
                  <c:v>-1.38671874799456</c:v>
                </c:pt>
                <c:pt idx="36303">
                  <c:v>-1.90429687311507</c:v>
                </c:pt>
                <c:pt idx="36304">
                  <c:v>-2.519531248258315</c:v>
                </c:pt>
                <c:pt idx="36305">
                  <c:v>-2.5488281232651375</c:v>
                </c:pt>
                <c:pt idx="36306">
                  <c:v>-2.6660156232924197</c:v>
                </c:pt>
                <c:pt idx="36307">
                  <c:v>-2.7685546858162899</c:v>
                </c:pt>
                <c:pt idx="36308">
                  <c:v>-2.8027343733242476</c:v>
                </c:pt>
                <c:pt idx="36309">
                  <c:v>-2.7734374983174335</c:v>
                </c:pt>
                <c:pt idx="36310">
                  <c:v>-2.4658203107458077</c:v>
                </c:pt>
                <c:pt idx="36311">
                  <c:v>-2.5488281232651375</c:v>
                </c:pt>
                <c:pt idx="36312">
                  <c:v>-2.8955078108458476</c:v>
                </c:pt>
                <c:pt idx="36313">
                  <c:v>-3.315429685943617</c:v>
                </c:pt>
                <c:pt idx="36314">
                  <c:v>-4.0527343736152819</c:v>
                </c:pt>
                <c:pt idx="36315">
                  <c:v>-4.6435546862528465</c:v>
                </c:pt>
                <c:pt idx="36316">
                  <c:v>-5.3564453114188302</c:v>
                </c:pt>
                <c:pt idx="36317">
                  <c:v>-6.2695312491314255</c:v>
                </c:pt>
                <c:pt idx="36318">
                  <c:v>-6.4501953116734896</c:v>
                </c:pt>
                <c:pt idx="36319">
                  <c:v>-7.1874999993451603</c:v>
                </c:pt>
                <c:pt idx="36320">
                  <c:v>-7.2949218743701696</c:v>
                </c:pt>
                <c:pt idx="36321">
                  <c:v>-7.3388671868804014</c:v>
                </c:pt>
                <c:pt idx="36322">
                  <c:v>-7.4316406244020099</c:v>
                </c:pt>
                <c:pt idx="36323">
                  <c:v>-7.5634765619326965</c:v>
                </c:pt>
                <c:pt idx="36324">
                  <c:v>-7.6708984369577085</c:v>
                </c:pt>
                <c:pt idx="36325">
                  <c:v>-7.5683593744338324</c:v>
                </c:pt>
                <c:pt idx="36326">
                  <c:v>-7.4365234369031459</c:v>
                </c:pt>
                <c:pt idx="36327">
                  <c:v>-7.2363281243565289</c:v>
                </c:pt>
                <c:pt idx="36328">
                  <c:v>-7.2314453118553903</c:v>
                </c:pt>
                <c:pt idx="36329">
                  <c:v>-7.0898437493224247</c:v>
                </c:pt>
                <c:pt idx="36330">
                  <c:v>-6.5722656242019104</c:v>
                </c:pt>
                <c:pt idx="36331">
                  <c:v>-6.0839843740882253</c:v>
                </c:pt>
                <c:pt idx="36332">
                  <c:v>-5.8642578115370654</c:v>
                </c:pt>
                <c:pt idx="36333">
                  <c:v>-6.0791015615870885</c:v>
                </c:pt>
                <c:pt idx="36334">
                  <c:v>-6.5527343741973549</c:v>
                </c:pt>
                <c:pt idx="36335">
                  <c:v>-7.0947265618235553</c:v>
                </c:pt>
                <c:pt idx="36336">
                  <c:v>-7.5341796869258699</c:v>
                </c:pt>
                <c:pt idx="36337">
                  <c:v>-7.8613281245020445</c:v>
                </c:pt>
                <c:pt idx="36338">
                  <c:v>-7.924804687016815</c:v>
                </c:pt>
                <c:pt idx="36339">
                  <c:v>-7.9394531245202389</c:v>
                </c:pt>
                <c:pt idx="36340">
                  <c:v>-7.8710937495043289</c:v>
                </c:pt>
                <c:pt idx="36341">
                  <c:v>-7.651367186953169</c:v>
                </c:pt>
                <c:pt idx="36342">
                  <c:v>-7.3828124993906314</c:v>
                </c:pt>
                <c:pt idx="36343">
                  <c:v>-7.0654296868167297</c:v>
                </c:pt>
                <c:pt idx="36344">
                  <c:v>-6.7871093742519299</c:v>
                </c:pt>
                <c:pt idx="36345">
                  <c:v>-6.8945312492769286</c:v>
                </c:pt>
                <c:pt idx="36346">
                  <c:v>-7.2753906243656248</c:v>
                </c:pt>
                <c:pt idx="36347">
                  <c:v>-6.8505859367666986</c:v>
                </c:pt>
                <c:pt idx="36348">
                  <c:v>-6.8212890617598898</c:v>
                </c:pt>
                <c:pt idx="36349">
                  <c:v>-6.5966796867076045</c:v>
                </c:pt>
                <c:pt idx="36350">
                  <c:v>-5.7958984365211501</c:v>
                </c:pt>
                <c:pt idx="36351">
                  <c:v>-4.8730468738062775</c:v>
                </c:pt>
                <c:pt idx="36352">
                  <c:v>-4.5996093737426289</c:v>
                </c:pt>
                <c:pt idx="36353">
                  <c:v>-4.5263671862255714</c:v>
                </c:pt>
                <c:pt idx="36354">
                  <c:v>-4.3945312486948653</c:v>
                </c:pt>
                <c:pt idx="36355">
                  <c:v>-4.9072265613142401</c:v>
                </c:pt>
                <c:pt idx="36356">
                  <c:v>-5.7226562490040953</c:v>
                </c:pt>
                <c:pt idx="36357">
                  <c:v>-6.2597656241291544</c:v>
                </c:pt>
                <c:pt idx="36358">
                  <c:v>-7.6562499994543058</c:v>
                </c:pt>
                <c:pt idx="36359">
                  <c:v>-7.9052734370122844</c:v>
                </c:pt>
                <c:pt idx="36360">
                  <c:v>-7.8808593745065885</c:v>
                </c:pt>
                <c:pt idx="36361">
                  <c:v>-7.8271484369940865</c:v>
                </c:pt>
                <c:pt idx="36362">
                  <c:v>-7.1777343743428785</c:v>
                </c:pt>
                <c:pt idx="36363">
                  <c:v>-6.1669921866075486</c:v>
                </c:pt>
                <c:pt idx="36364">
                  <c:v>-5.2148437488858601</c:v>
                </c:pt>
                <c:pt idx="36365">
                  <c:v>-3.9062499985811776</c:v>
                </c:pt>
                <c:pt idx="36366">
                  <c:v>-2.499999998253768</c:v>
                </c:pt>
                <c:pt idx="36367">
                  <c:v>-1.1962890604502217</c:v>
                </c:pt>
                <c:pt idx="36368">
                  <c:v>-0.51757812279220017</c:v>
                </c:pt>
                <c:pt idx="36369">
                  <c:v>-0.927734372887698</c:v>
                </c:pt>
                <c:pt idx="36370">
                  <c:v>0.29785156024104242</c:v>
                </c:pt>
                <c:pt idx="36371">
                  <c:v>0.86425781037291804</c:v>
                </c:pt>
                <c:pt idx="36372">
                  <c:v>1.1669921854434</c:v>
                </c:pt>
                <c:pt idx="36373">
                  <c:v>0.49804687278765469</c:v>
                </c:pt>
                <c:pt idx="36374">
                  <c:v>-0.2246093727239889</c:v>
                </c:pt>
                <c:pt idx="36375">
                  <c:v>-1.00097656040475</c:v>
                </c:pt>
                <c:pt idx="36376">
                  <c:v>-1.38671874799456</c:v>
                </c:pt>
                <c:pt idx="36377">
                  <c:v>-2.0361328106457677</c:v>
                </c:pt>
                <c:pt idx="36378">
                  <c:v>-2.55371093576627</c:v>
                </c:pt>
                <c:pt idx="36379">
                  <c:v>-2.5927734357753676</c:v>
                </c:pt>
                <c:pt idx="36380">
                  <c:v>-1.8652343731059788</c:v>
                </c:pt>
                <c:pt idx="36381">
                  <c:v>-1.69921874806732</c:v>
                </c:pt>
                <c:pt idx="36382">
                  <c:v>-1.4160156230013801</c:v>
                </c:pt>
                <c:pt idx="36383">
                  <c:v>-1.1767578104456811</c:v>
                </c:pt>
                <c:pt idx="36384">
                  <c:v>-1.05468749791726</c:v>
                </c:pt>
                <c:pt idx="36385">
                  <c:v>-0.92285156038656102</c:v>
                </c:pt>
                <c:pt idx="36386">
                  <c:v>-1.49414062301957</c:v>
                </c:pt>
                <c:pt idx="36387">
                  <c:v>-1.90429687311507</c:v>
                </c:pt>
                <c:pt idx="36388">
                  <c:v>-1.1425781229377217</c:v>
                </c:pt>
                <c:pt idx="36389">
                  <c:v>-1.37207031049115</c:v>
                </c:pt>
                <c:pt idx="36390">
                  <c:v>-0.40039062276491627</c:v>
                </c:pt>
                <c:pt idx="36391">
                  <c:v>1.2890624979718299</c:v>
                </c:pt>
                <c:pt idx="36392">
                  <c:v>2.3242187482128402</c:v>
                </c:pt>
                <c:pt idx="36393">
                  <c:v>3.3691406234561274</c:v>
                </c:pt>
                <c:pt idx="36394">
                  <c:v>4.584960936239205</c:v>
                </c:pt>
                <c:pt idx="36395">
                  <c:v>5.3955078114279251</c:v>
                </c:pt>
                <c:pt idx="36396">
                  <c:v>5.8251953115279651</c:v>
                </c:pt>
                <c:pt idx="36397">
                  <c:v>4.5312499987267048</c:v>
                </c:pt>
                <c:pt idx="36398">
                  <c:v>2.363281248221945</c:v>
                </c:pt>
                <c:pt idx="36399">
                  <c:v>0.79101562285586502</c:v>
                </c:pt>
                <c:pt idx="36400">
                  <c:v>-0.107421872696705</c:v>
                </c:pt>
                <c:pt idx="36401">
                  <c:v>9.2773435193294104E-2</c:v>
                </c:pt>
                <c:pt idx="36402">
                  <c:v>-0.34667968525241155</c:v>
                </c:pt>
                <c:pt idx="36403">
                  <c:v>-1.2060546854524989</c:v>
                </c:pt>
                <c:pt idx="36404">
                  <c:v>-1.4501953105093388</c:v>
                </c:pt>
                <c:pt idx="36405">
                  <c:v>-0.95703124789451954</c:v>
                </c:pt>
                <c:pt idx="36406">
                  <c:v>-0.76171874784904403</c:v>
                </c:pt>
                <c:pt idx="36407">
                  <c:v>0.50292968528879056</c:v>
                </c:pt>
                <c:pt idx="36408">
                  <c:v>0.84472656036837168</c:v>
                </c:pt>
                <c:pt idx="36409">
                  <c:v>1.2304687479581788</c:v>
                </c:pt>
                <c:pt idx="36410">
                  <c:v>2.5439453107639998</c:v>
                </c:pt>
                <c:pt idx="36411">
                  <c:v>3.0908203108913299</c:v>
                </c:pt>
                <c:pt idx="36412">
                  <c:v>3.4716796859799977</c:v>
                </c:pt>
                <c:pt idx="36413">
                  <c:v>3.9697265610959622</c:v>
                </c:pt>
                <c:pt idx="36414">
                  <c:v>2.81738281082766</c:v>
                </c:pt>
                <c:pt idx="36415">
                  <c:v>0.75683593534790705</c:v>
                </c:pt>
                <c:pt idx="36416">
                  <c:v>-1.11816406043204</c:v>
                </c:pt>
                <c:pt idx="36417">
                  <c:v>-3.1103515608958801</c:v>
                </c:pt>
                <c:pt idx="36418">
                  <c:v>-4.8535156238017354</c:v>
                </c:pt>
                <c:pt idx="36419">
                  <c:v>-5.6591796864893196</c:v>
                </c:pt>
                <c:pt idx="36420">
                  <c:v>-5.0341796863438004</c:v>
                </c:pt>
                <c:pt idx="36421">
                  <c:v>-4.4824218737153299</c:v>
                </c:pt>
                <c:pt idx="36422">
                  <c:v>-3.5644531235015977</c:v>
                </c:pt>
                <c:pt idx="36423">
                  <c:v>-3.6083984360118397</c:v>
                </c:pt>
                <c:pt idx="36424">
                  <c:v>-3.6279296860163823</c:v>
                </c:pt>
                <c:pt idx="36425">
                  <c:v>-3.6181640610141099</c:v>
                </c:pt>
                <c:pt idx="36426">
                  <c:v>-3.2470703109277124</c:v>
                </c:pt>
                <c:pt idx="36427">
                  <c:v>-3.7597656235470787</c:v>
                </c:pt>
                <c:pt idx="36428">
                  <c:v>-4.4677734362119201</c:v>
                </c:pt>
                <c:pt idx="36429">
                  <c:v>-4.2675781236653085</c:v>
                </c:pt>
                <c:pt idx="36430">
                  <c:v>-2.363281248221945</c:v>
                </c:pt>
                <c:pt idx="36431">
                  <c:v>0.981445310400203</c:v>
                </c:pt>
                <c:pt idx="36432">
                  <c:v>3.1933593734151997</c:v>
                </c:pt>
                <c:pt idx="36433">
                  <c:v>3.3740234359572674</c:v>
                </c:pt>
                <c:pt idx="36434">
                  <c:v>5.6738281239927346</c:v>
                </c:pt>
                <c:pt idx="36435">
                  <c:v>6.5917968742064552</c:v>
                </c:pt>
                <c:pt idx="36436">
                  <c:v>3.9160156235834553</c:v>
                </c:pt>
                <c:pt idx="36437">
                  <c:v>-0.13671874770352599</c:v>
                </c:pt>
                <c:pt idx="36438">
                  <c:v>-3.6523437485220738</c:v>
                </c:pt>
                <c:pt idx="36439">
                  <c:v>-5.9863281240654924</c:v>
                </c:pt>
                <c:pt idx="36440">
                  <c:v>-5.7226562490040953</c:v>
                </c:pt>
                <c:pt idx="36441">
                  <c:v>-5.3955078114279251</c:v>
                </c:pt>
                <c:pt idx="36442">
                  <c:v>-5.2734374988995114</c:v>
                </c:pt>
                <c:pt idx="36443">
                  <c:v>-5.4833984364483914</c:v>
                </c:pt>
                <c:pt idx="36444">
                  <c:v>-5.2099609363847303</c:v>
                </c:pt>
                <c:pt idx="36445">
                  <c:v>-4.6630859362573895</c:v>
                </c:pt>
                <c:pt idx="36446">
                  <c:v>-4.2871093736698596</c:v>
                </c:pt>
                <c:pt idx="36447">
                  <c:v>-3.6035156235106998</c:v>
                </c:pt>
                <c:pt idx="36448">
                  <c:v>-3.9062499985811776</c:v>
                </c:pt>
                <c:pt idx="36449">
                  <c:v>-3.6083984360118397</c:v>
                </c:pt>
                <c:pt idx="36450">
                  <c:v>-1.9628906231287109</c:v>
                </c:pt>
                <c:pt idx="36451">
                  <c:v>-0.39550781026377935</c:v>
                </c:pt>
                <c:pt idx="36452">
                  <c:v>0.19042968521603104</c:v>
                </c:pt>
                <c:pt idx="36453">
                  <c:v>0.8691406228740558</c:v>
                </c:pt>
                <c:pt idx="36454">
                  <c:v>1.4697265605138898</c:v>
                </c:pt>
                <c:pt idx="36455">
                  <c:v>1.31347656047751</c:v>
                </c:pt>
                <c:pt idx="36456">
                  <c:v>-1.46484351751042E-2</c:v>
                </c:pt>
                <c:pt idx="36457">
                  <c:v>-1.9580078106275809</c:v>
                </c:pt>
                <c:pt idx="36458">
                  <c:v>-4.1894531236471257</c:v>
                </c:pt>
                <c:pt idx="36459">
                  <c:v>-4.8828124988085602</c:v>
                </c:pt>
                <c:pt idx="36460">
                  <c:v>-3.7744140610504924</c:v>
                </c:pt>
                <c:pt idx="36461">
                  <c:v>-2.8515624983356176</c:v>
                </c:pt>
                <c:pt idx="36462">
                  <c:v>-1.0595703104183898</c:v>
                </c:pt>
                <c:pt idx="36463">
                  <c:v>-1.2597656229649989</c:v>
                </c:pt>
                <c:pt idx="36464">
                  <c:v>-1.2499999979627288</c:v>
                </c:pt>
                <c:pt idx="36465">
                  <c:v>-0.64941406032289595</c:v>
                </c:pt>
                <c:pt idx="36466">
                  <c:v>-0.2246093727239889</c:v>
                </c:pt>
                <c:pt idx="36467">
                  <c:v>1.0839843729240788</c:v>
                </c:pt>
                <c:pt idx="36468">
                  <c:v>0.35644531025468534</c:v>
                </c:pt>
                <c:pt idx="36469">
                  <c:v>0.56640624780356996</c:v>
                </c:pt>
                <c:pt idx="36470">
                  <c:v>4.5361328112278398</c:v>
                </c:pt>
                <c:pt idx="36471">
                  <c:v>7.2509765618599253</c:v>
                </c:pt>
                <c:pt idx="36472">
                  <c:v>7.7294921869713544</c:v>
                </c:pt>
                <c:pt idx="36473">
                  <c:v>7.7734374994815845</c:v>
                </c:pt>
                <c:pt idx="36474">
                  <c:v>6.0937499990905044</c:v>
                </c:pt>
                <c:pt idx="36475">
                  <c:v>2.0800781231559977</c:v>
                </c:pt>
                <c:pt idx="36476">
                  <c:v>0.68847656033199056</c:v>
                </c:pt>
                <c:pt idx="36477">
                  <c:v>-0.68359374783085358</c:v>
                </c:pt>
                <c:pt idx="36478">
                  <c:v>-2.8564453108367553</c:v>
                </c:pt>
                <c:pt idx="36479">
                  <c:v>-3.3593749984538577</c:v>
                </c:pt>
                <c:pt idx="36480">
                  <c:v>-1.9970703106366701</c:v>
                </c:pt>
                <c:pt idx="36481">
                  <c:v>-0.35156249775354842</c:v>
                </c:pt>
                <c:pt idx="36482">
                  <c:v>1.37207031049115</c:v>
                </c:pt>
                <c:pt idx="36483">
                  <c:v>1.4794921855161598</c:v>
                </c:pt>
                <c:pt idx="36484">
                  <c:v>0.57617187280584381</c:v>
                </c:pt>
                <c:pt idx="36485">
                  <c:v>0.53222656029561144</c:v>
                </c:pt>
                <c:pt idx="36486">
                  <c:v>-0.96191406039565597</c:v>
                </c:pt>
                <c:pt idx="36487">
                  <c:v>-1.3085937479763698</c:v>
                </c:pt>
                <c:pt idx="36488">
                  <c:v>-0.62499999781721205</c:v>
                </c:pt>
                <c:pt idx="36489">
                  <c:v>-0.28320312273763193</c:v>
                </c:pt>
                <c:pt idx="36490">
                  <c:v>1.7480468730786902</c:v>
                </c:pt>
                <c:pt idx="36491">
                  <c:v>3.0175781233742764</c:v>
                </c:pt>
                <c:pt idx="36492">
                  <c:v>3.549804685998188</c:v>
                </c:pt>
                <c:pt idx="36493">
                  <c:v>4.0869140611232453</c:v>
                </c:pt>
                <c:pt idx="36494">
                  <c:v>4.6093749987448902</c:v>
                </c:pt>
                <c:pt idx="36495">
                  <c:v>4.9462890613233448</c:v>
                </c:pt>
                <c:pt idx="36496">
                  <c:v>3.8330078110641277</c:v>
                </c:pt>
                <c:pt idx="36497">
                  <c:v>1.27441406046841</c:v>
                </c:pt>
                <c:pt idx="36498">
                  <c:v>-0.96191406039565597</c:v>
                </c:pt>
                <c:pt idx="36499">
                  <c:v>-1.63085937305141</c:v>
                </c:pt>
                <c:pt idx="36500">
                  <c:v>1.2109374979536398</c:v>
                </c:pt>
                <c:pt idx="36501">
                  <c:v>5.2783203114006447</c:v>
                </c:pt>
                <c:pt idx="36502">
                  <c:v>5.3808593739245199</c:v>
                </c:pt>
                <c:pt idx="36503">
                  <c:v>4.3115234361755395</c:v>
                </c:pt>
                <c:pt idx="36504">
                  <c:v>4.0576171861164285</c:v>
                </c:pt>
                <c:pt idx="36505">
                  <c:v>4.3261718736789438</c:v>
                </c:pt>
                <c:pt idx="36506">
                  <c:v>5.849609374033669</c:v>
                </c:pt>
                <c:pt idx="36507">
                  <c:v>6.123046874097315</c:v>
                </c:pt>
                <c:pt idx="36508">
                  <c:v>5.5175781239563495</c:v>
                </c:pt>
                <c:pt idx="36509">
                  <c:v>5.29296874890405</c:v>
                </c:pt>
                <c:pt idx="36510">
                  <c:v>5.3906249989267865</c:v>
                </c:pt>
                <c:pt idx="36511">
                  <c:v>6.13769531160073</c:v>
                </c:pt>
                <c:pt idx="36512">
                  <c:v>6.8994140617780753</c:v>
                </c:pt>
                <c:pt idx="36513">
                  <c:v>7.0117187493042303</c:v>
                </c:pt>
                <c:pt idx="36514">
                  <c:v>6.4648437491768975</c:v>
                </c:pt>
                <c:pt idx="36515">
                  <c:v>6.3525390616507451</c:v>
                </c:pt>
                <c:pt idx="36516">
                  <c:v>5.9228515615507051</c:v>
                </c:pt>
                <c:pt idx="36517">
                  <c:v>5.5712890614688524</c:v>
                </c:pt>
                <c:pt idx="36518">
                  <c:v>4.8779296863074153</c:v>
                </c:pt>
                <c:pt idx="36519">
                  <c:v>5.1611328113733554</c:v>
                </c:pt>
                <c:pt idx="36520">
                  <c:v>6.3964843741609752</c:v>
                </c:pt>
                <c:pt idx="36521">
                  <c:v>7.05078124931332</c:v>
                </c:pt>
                <c:pt idx="36522">
                  <c:v>6.1572265616052739</c:v>
                </c:pt>
                <c:pt idx="36523">
                  <c:v>3.6523437485220738</c:v>
                </c:pt>
                <c:pt idx="36524">
                  <c:v>-1.0058593729058898</c:v>
                </c:pt>
                <c:pt idx="36525">
                  <c:v>-6.8847656242746744</c:v>
                </c:pt>
                <c:pt idx="36526">
                  <c:v>-7.5097656244201945</c:v>
                </c:pt>
                <c:pt idx="36527">
                  <c:v>-7.5439453119281499</c:v>
                </c:pt>
                <c:pt idx="36528">
                  <c:v>-7.5683593744338324</c:v>
                </c:pt>
                <c:pt idx="36529">
                  <c:v>-7.5830078119372395</c:v>
                </c:pt>
                <c:pt idx="36530">
                  <c:v>-7.5927734369395203</c:v>
                </c:pt>
                <c:pt idx="36531">
                  <c:v>-7.5927734369395203</c:v>
                </c:pt>
                <c:pt idx="36532">
                  <c:v>-7.5878906244383799</c:v>
                </c:pt>
                <c:pt idx="36533">
                  <c:v>-7.5830078119372395</c:v>
                </c:pt>
                <c:pt idx="36534">
                  <c:v>-7.5781249994361</c:v>
                </c:pt>
                <c:pt idx="36535">
                  <c:v>-7.5683593744338324</c:v>
                </c:pt>
                <c:pt idx="36536">
                  <c:v>-7.5537109369304138</c:v>
                </c:pt>
                <c:pt idx="36537">
                  <c:v>-7.5390624994270148</c:v>
                </c:pt>
                <c:pt idx="36538">
                  <c:v>-7.5244140619235909</c:v>
                </c:pt>
                <c:pt idx="36539">
                  <c:v>-7.5048828119190452</c:v>
                </c:pt>
                <c:pt idx="36540">
                  <c:v>-7.4902343744156399</c:v>
                </c:pt>
                <c:pt idx="36541">
                  <c:v>-7.4755859369122275</c:v>
                </c:pt>
                <c:pt idx="36542">
                  <c:v>-7.45605468690768</c:v>
                </c:pt>
                <c:pt idx="36543">
                  <c:v>-7.4316406244020099</c:v>
                </c:pt>
                <c:pt idx="36544">
                  <c:v>-7.4121093743974455</c:v>
                </c:pt>
                <c:pt idx="36545">
                  <c:v>-7.3925781243928999</c:v>
                </c:pt>
                <c:pt idx="36546">
                  <c:v>-7.3681640618872137</c:v>
                </c:pt>
                <c:pt idx="36547">
                  <c:v>-7.3486328118826734</c:v>
                </c:pt>
                <c:pt idx="36548">
                  <c:v>-7.3291015618781152</c:v>
                </c:pt>
                <c:pt idx="36549">
                  <c:v>-7.3095703118735802</c:v>
                </c:pt>
                <c:pt idx="36550">
                  <c:v>-7.2900390618690301</c:v>
                </c:pt>
                <c:pt idx="36551">
                  <c:v>-7.2705078118644799</c:v>
                </c:pt>
                <c:pt idx="36552">
                  <c:v>-7.2509765618599253</c:v>
                </c:pt>
                <c:pt idx="36553">
                  <c:v>-7.2265624993542534</c:v>
                </c:pt>
                <c:pt idx="36554">
                  <c:v>-7.2070312493496953</c:v>
                </c:pt>
                <c:pt idx="36555">
                  <c:v>-7.1874999993451603</c:v>
                </c:pt>
                <c:pt idx="36556">
                  <c:v>-7.1679687493406075</c:v>
                </c:pt>
                <c:pt idx="36557">
                  <c:v>-7.1435546868349151</c:v>
                </c:pt>
                <c:pt idx="36558">
                  <c:v>-7.1337890618326503</c:v>
                </c:pt>
                <c:pt idx="36559">
                  <c:v>-7.1142578118280948</c:v>
                </c:pt>
                <c:pt idx="36560">
                  <c:v>-7.0947265618235553</c:v>
                </c:pt>
                <c:pt idx="36561">
                  <c:v>-7.0703124993178745</c:v>
                </c:pt>
                <c:pt idx="36562">
                  <c:v>-7.0556640618144604</c:v>
                </c:pt>
                <c:pt idx="36563">
                  <c:v>-7.0361328118099085</c:v>
                </c:pt>
                <c:pt idx="36564">
                  <c:v>-7.0166015618053699</c:v>
                </c:pt>
                <c:pt idx="36565">
                  <c:v>-6.9921874992996802</c:v>
                </c:pt>
                <c:pt idx="36566">
                  <c:v>-6.9580078117917203</c:v>
                </c:pt>
                <c:pt idx="36567">
                  <c:v>-6.9140624992814903</c:v>
                </c:pt>
                <c:pt idx="36568">
                  <c:v>-6.8603515617689839</c:v>
                </c:pt>
                <c:pt idx="36569">
                  <c:v>-6.8359374992633004</c:v>
                </c:pt>
                <c:pt idx="36570">
                  <c:v>-6.0400390615779855</c:v>
                </c:pt>
                <c:pt idx="36571">
                  <c:v>-3.6572265610232</c:v>
                </c:pt>
                <c:pt idx="36572">
                  <c:v>-0.61523437281493798</c:v>
                </c:pt>
                <c:pt idx="36573">
                  <c:v>-0.69335937283312865</c:v>
                </c:pt>
                <c:pt idx="36574">
                  <c:v>-1.8310546855980199</c:v>
                </c:pt>
                <c:pt idx="36575">
                  <c:v>-1.1669921854434</c:v>
                </c:pt>
                <c:pt idx="36576">
                  <c:v>-0.76660156035018212</c:v>
                </c:pt>
                <c:pt idx="36577">
                  <c:v>-2.0507812481491823</c:v>
                </c:pt>
                <c:pt idx="36578">
                  <c:v>-4.7851562487858148</c:v>
                </c:pt>
                <c:pt idx="36579">
                  <c:v>-6.6503906242201003</c:v>
                </c:pt>
                <c:pt idx="36580">
                  <c:v>-6.6455078117189519</c:v>
                </c:pt>
                <c:pt idx="36581">
                  <c:v>-4.2724609361664454</c:v>
                </c:pt>
                <c:pt idx="36582">
                  <c:v>4.4287109362028296</c:v>
                </c:pt>
                <c:pt idx="36583">
                  <c:v>9.1894531248112692</c:v>
                </c:pt>
                <c:pt idx="36584">
                  <c:v>6.4013671866621333</c:v>
                </c:pt>
                <c:pt idx="36585">
                  <c:v>-0.24902343522967399</c:v>
                </c:pt>
                <c:pt idx="36586">
                  <c:v>-4.3212890611778203</c:v>
                </c:pt>
                <c:pt idx="36587">
                  <c:v>-4.1113281236289314</c:v>
                </c:pt>
                <c:pt idx="36588">
                  <c:v>-1.2060546854524989</c:v>
                </c:pt>
                <c:pt idx="36589">
                  <c:v>2.3974609357298857</c:v>
                </c:pt>
                <c:pt idx="36590">
                  <c:v>8.0126953120373017</c:v>
                </c:pt>
                <c:pt idx="36591">
                  <c:v>9.3554687498499316</c:v>
                </c:pt>
                <c:pt idx="36592">
                  <c:v>9.3847656248567404</c:v>
                </c:pt>
                <c:pt idx="36593">
                  <c:v>9.40917968736243</c:v>
                </c:pt>
                <c:pt idx="36594">
                  <c:v>9.4287109373669793</c:v>
                </c:pt>
                <c:pt idx="36595">
                  <c:v>9.4531249998726707</c:v>
                </c:pt>
                <c:pt idx="36596">
                  <c:v>9.4677734373760689</c:v>
                </c:pt>
                <c:pt idx="36597">
                  <c:v>9.4824218748794795</c:v>
                </c:pt>
                <c:pt idx="36598">
                  <c:v>9.4970703123828901</c:v>
                </c:pt>
                <c:pt idx="36599">
                  <c:v>9.5068359373851727</c:v>
                </c:pt>
                <c:pt idx="36600">
                  <c:v>9.5166015623874394</c:v>
                </c:pt>
                <c:pt idx="36601">
                  <c:v>9.5263671873897007</c:v>
                </c:pt>
                <c:pt idx="36602">
                  <c:v>9.5312499998908482</c:v>
                </c:pt>
                <c:pt idx="36603">
                  <c:v>9.5361328123919993</c:v>
                </c:pt>
                <c:pt idx="36604">
                  <c:v>9.541015624893106</c:v>
                </c:pt>
                <c:pt idx="36605">
                  <c:v>9.5458984373942606</c:v>
                </c:pt>
                <c:pt idx="36606">
                  <c:v>9.5507812498954028</c:v>
                </c:pt>
                <c:pt idx="36607">
                  <c:v>9.5556640623965308</c:v>
                </c:pt>
                <c:pt idx="36608">
                  <c:v>9.5605468748976854</c:v>
                </c:pt>
                <c:pt idx="36609">
                  <c:v>9.5654296873988098</c:v>
                </c:pt>
                <c:pt idx="36610">
                  <c:v>9.5703124998999396</c:v>
                </c:pt>
                <c:pt idx="36611">
                  <c:v>9.5751953124010889</c:v>
                </c:pt>
                <c:pt idx="36612">
                  <c:v>9.5751953124010889</c:v>
                </c:pt>
                <c:pt idx="36613">
                  <c:v>9.5800781249022187</c:v>
                </c:pt>
                <c:pt idx="36614">
                  <c:v>9.5800781249022187</c:v>
                </c:pt>
                <c:pt idx="36615">
                  <c:v>9.5849609374033626</c:v>
                </c:pt>
                <c:pt idx="36616">
                  <c:v>9.5849609374033626</c:v>
                </c:pt>
                <c:pt idx="36617">
                  <c:v>9.5898437499044906</c:v>
                </c:pt>
                <c:pt idx="36618">
                  <c:v>9.5898437499044906</c:v>
                </c:pt>
                <c:pt idx="36619">
                  <c:v>9.5898437499044906</c:v>
                </c:pt>
                <c:pt idx="36620">
                  <c:v>9.5947265624056293</c:v>
                </c:pt>
                <c:pt idx="36621">
                  <c:v>9.5947265624056293</c:v>
                </c:pt>
                <c:pt idx="36622">
                  <c:v>9.5947265624056293</c:v>
                </c:pt>
                <c:pt idx="36623">
                  <c:v>9.5996093749067768</c:v>
                </c:pt>
                <c:pt idx="36624">
                  <c:v>9.5996093749067768</c:v>
                </c:pt>
                <c:pt idx="36625">
                  <c:v>9.6044921874078995</c:v>
                </c:pt>
                <c:pt idx="36626">
                  <c:v>9.6044921874078995</c:v>
                </c:pt>
                <c:pt idx="36627">
                  <c:v>9.6044921874078995</c:v>
                </c:pt>
                <c:pt idx="36628">
                  <c:v>9.6044921874078995</c:v>
                </c:pt>
                <c:pt idx="36629">
                  <c:v>9.6044921874078995</c:v>
                </c:pt>
                <c:pt idx="36630">
                  <c:v>9.6044921874078995</c:v>
                </c:pt>
                <c:pt idx="36631">
                  <c:v>9.5996093749067768</c:v>
                </c:pt>
                <c:pt idx="36632">
                  <c:v>9.5996093749067768</c:v>
                </c:pt>
                <c:pt idx="36633">
                  <c:v>9.5996093749067768</c:v>
                </c:pt>
                <c:pt idx="36634">
                  <c:v>9.5996093749067768</c:v>
                </c:pt>
                <c:pt idx="36635">
                  <c:v>9.5996093749067768</c:v>
                </c:pt>
                <c:pt idx="36636">
                  <c:v>9.5996093749067768</c:v>
                </c:pt>
                <c:pt idx="36637">
                  <c:v>9.5996093749067768</c:v>
                </c:pt>
                <c:pt idx="36638">
                  <c:v>9.5996093749067768</c:v>
                </c:pt>
                <c:pt idx="36639">
                  <c:v>9.5996093749067768</c:v>
                </c:pt>
                <c:pt idx="36640">
                  <c:v>9.5996093749067768</c:v>
                </c:pt>
                <c:pt idx="36641">
                  <c:v>9.5996093749067768</c:v>
                </c:pt>
                <c:pt idx="36642">
                  <c:v>9.5947265624056293</c:v>
                </c:pt>
                <c:pt idx="36643">
                  <c:v>9.5947265624056293</c:v>
                </c:pt>
                <c:pt idx="36644">
                  <c:v>9.5947265624056293</c:v>
                </c:pt>
                <c:pt idx="36645">
                  <c:v>9.5898437499044906</c:v>
                </c:pt>
                <c:pt idx="36646">
                  <c:v>9.5458984373942606</c:v>
                </c:pt>
                <c:pt idx="36647">
                  <c:v>9.4580078123738005</c:v>
                </c:pt>
                <c:pt idx="36648">
                  <c:v>9.0478515622782982</c:v>
                </c:pt>
                <c:pt idx="36649">
                  <c:v>9.0771484372851194</c:v>
                </c:pt>
                <c:pt idx="36650">
                  <c:v>9.2724609373305995</c:v>
                </c:pt>
                <c:pt idx="36651">
                  <c:v>9.5751953124010889</c:v>
                </c:pt>
                <c:pt idx="36652">
                  <c:v>9.5751953124010889</c:v>
                </c:pt>
                <c:pt idx="36653">
                  <c:v>9.5703124998999396</c:v>
                </c:pt>
                <c:pt idx="36654">
                  <c:v>9.5703124998999396</c:v>
                </c:pt>
                <c:pt idx="36655">
                  <c:v>9.0576171872805809</c:v>
                </c:pt>
                <c:pt idx="36656">
                  <c:v>8.6230468746793996</c:v>
                </c:pt>
                <c:pt idx="36657">
                  <c:v>7.8955078120099937</c:v>
                </c:pt>
                <c:pt idx="36658">
                  <c:v>7.3388671868804014</c:v>
                </c:pt>
                <c:pt idx="36659">
                  <c:v>6.7529296867439799</c:v>
                </c:pt>
                <c:pt idx="36660">
                  <c:v>6.7431640617416999</c:v>
                </c:pt>
                <c:pt idx="36661">
                  <c:v>6.9091796867803659</c:v>
                </c:pt>
                <c:pt idx="36662">
                  <c:v>6.9921874992996802</c:v>
                </c:pt>
                <c:pt idx="36663">
                  <c:v>7.2802734368667599</c:v>
                </c:pt>
                <c:pt idx="36664">
                  <c:v>7.4316406244020099</c:v>
                </c:pt>
                <c:pt idx="36665">
                  <c:v>7.5634765619326965</c:v>
                </c:pt>
                <c:pt idx="36666">
                  <c:v>7.7539062494770254</c:v>
                </c:pt>
                <c:pt idx="36667">
                  <c:v>7.8613281245020445</c:v>
                </c:pt>
                <c:pt idx="36668">
                  <c:v>7.9052734370122844</c:v>
                </c:pt>
                <c:pt idx="36669">
                  <c:v>7.7148437494679385</c:v>
                </c:pt>
                <c:pt idx="36670">
                  <c:v>8.0566406245475228</c:v>
                </c:pt>
                <c:pt idx="36671">
                  <c:v>8.8623046872351008</c:v>
                </c:pt>
                <c:pt idx="36672">
                  <c:v>9.0234374997726228</c:v>
                </c:pt>
                <c:pt idx="36673">
                  <c:v>8.6767578121918998</c:v>
                </c:pt>
                <c:pt idx="36674">
                  <c:v>8.5351562496589413</c:v>
                </c:pt>
                <c:pt idx="36675">
                  <c:v>8.3251953121100506</c:v>
                </c:pt>
                <c:pt idx="36676">
                  <c:v>7.9492187495225144</c:v>
                </c:pt>
                <c:pt idx="36677">
                  <c:v>7.4169921868985904</c:v>
                </c:pt>
                <c:pt idx="36678">
                  <c:v>7.0166015618053699</c:v>
                </c:pt>
                <c:pt idx="36679">
                  <c:v>6.2402343741246113</c:v>
                </c:pt>
                <c:pt idx="36680">
                  <c:v>6.4257812491678052</c:v>
                </c:pt>
                <c:pt idx="36681">
                  <c:v>6.5332031241928323</c:v>
                </c:pt>
                <c:pt idx="36682">
                  <c:v>6.4599609366757553</c:v>
                </c:pt>
                <c:pt idx="36683">
                  <c:v>6.7675781242473896</c:v>
                </c:pt>
                <c:pt idx="36684">
                  <c:v>6.7529296867439799</c:v>
                </c:pt>
                <c:pt idx="36685">
                  <c:v>6.9726562492951301</c:v>
                </c:pt>
                <c:pt idx="36686">
                  <c:v>7.1289062493315019</c:v>
                </c:pt>
                <c:pt idx="36687">
                  <c:v>7.5878906244383799</c:v>
                </c:pt>
                <c:pt idx="36688">
                  <c:v>7.7587890619781703</c:v>
                </c:pt>
                <c:pt idx="36689">
                  <c:v>7.9199218745156896</c:v>
                </c:pt>
                <c:pt idx="36690">
                  <c:v>8.500976562150969</c:v>
                </c:pt>
                <c:pt idx="36691">
                  <c:v>8.9208984372487397</c:v>
                </c:pt>
                <c:pt idx="36692">
                  <c:v>9.0576171872805809</c:v>
                </c:pt>
                <c:pt idx="36693">
                  <c:v>9.1308593747976303</c:v>
                </c:pt>
                <c:pt idx="36694">
                  <c:v>8.9648437497589697</c:v>
                </c:pt>
                <c:pt idx="36695">
                  <c:v>8.4082031246293685</c:v>
                </c:pt>
                <c:pt idx="36696">
                  <c:v>8.1738281245747899</c:v>
                </c:pt>
                <c:pt idx="36697">
                  <c:v>7.6123046869440554</c:v>
                </c:pt>
                <c:pt idx="36698">
                  <c:v>7.1923828118462838</c:v>
                </c:pt>
                <c:pt idx="36699">
                  <c:v>6.7822265617508002</c:v>
                </c:pt>
                <c:pt idx="36700">
                  <c:v>6.4990234366848689</c:v>
                </c:pt>
                <c:pt idx="36701">
                  <c:v>6.7871093742519299</c:v>
                </c:pt>
                <c:pt idx="36702">
                  <c:v>7.2119140618508375</c:v>
                </c:pt>
                <c:pt idx="36703">
                  <c:v>7.3339843743792539</c:v>
                </c:pt>
                <c:pt idx="36704">
                  <c:v>7.6416015619508899</c:v>
                </c:pt>
                <c:pt idx="36705">
                  <c:v>7.9296874995179598</c:v>
                </c:pt>
                <c:pt idx="36706">
                  <c:v>7.8515624994997744</c:v>
                </c:pt>
                <c:pt idx="36707">
                  <c:v>8.2226562495861728</c:v>
                </c:pt>
                <c:pt idx="36708">
                  <c:v>8.3789062496225508</c:v>
                </c:pt>
                <c:pt idx="36709">
                  <c:v>8.6279296871805151</c:v>
                </c:pt>
                <c:pt idx="36710">
                  <c:v>9.1552734373033093</c:v>
                </c:pt>
                <c:pt idx="36711">
                  <c:v>9.2578124998271907</c:v>
                </c:pt>
                <c:pt idx="36712">
                  <c:v>9.2480468748249098</c:v>
                </c:pt>
                <c:pt idx="36713">
                  <c:v>9.2431640623237659</c:v>
                </c:pt>
                <c:pt idx="36714">
                  <c:v>9.2333984373214939</c:v>
                </c:pt>
                <c:pt idx="36715">
                  <c:v>9.2236328123192415</c:v>
                </c:pt>
                <c:pt idx="36716">
                  <c:v>9.2138671873169482</c:v>
                </c:pt>
                <c:pt idx="36717">
                  <c:v>8.9794921872624016</c:v>
                </c:pt>
                <c:pt idx="36718">
                  <c:v>8.9013671872441904</c:v>
                </c:pt>
                <c:pt idx="36719">
                  <c:v>8.3203124996089208</c:v>
                </c:pt>
                <c:pt idx="36720">
                  <c:v>8.5791015621691606</c:v>
                </c:pt>
                <c:pt idx="36721">
                  <c:v>8.5888671871714219</c:v>
                </c:pt>
                <c:pt idx="36722">
                  <c:v>8.6767578121918998</c:v>
                </c:pt>
                <c:pt idx="36723">
                  <c:v>8.8671874997362519</c:v>
                </c:pt>
                <c:pt idx="36724">
                  <c:v>9.0332031247748734</c:v>
                </c:pt>
                <c:pt idx="36725">
                  <c:v>9.1308593747976303</c:v>
                </c:pt>
                <c:pt idx="36726">
                  <c:v>9.1162109372942197</c:v>
                </c:pt>
                <c:pt idx="36727">
                  <c:v>9.1064453122919495</c:v>
                </c:pt>
                <c:pt idx="36728">
                  <c:v>9.0966796872896705</c:v>
                </c:pt>
                <c:pt idx="36729">
                  <c:v>9.0869140622874003</c:v>
                </c:pt>
                <c:pt idx="36730">
                  <c:v>9.0771484372851194</c:v>
                </c:pt>
                <c:pt idx="36731">
                  <c:v>9.0624999997817266</c:v>
                </c:pt>
                <c:pt idx="36732">
                  <c:v>9.0527343747794564</c:v>
                </c:pt>
                <c:pt idx="36733">
                  <c:v>9.0429687497771489</c:v>
                </c:pt>
                <c:pt idx="36734">
                  <c:v>9.0332031247748734</c:v>
                </c:pt>
                <c:pt idx="36735">
                  <c:v>9.0185546872714717</c:v>
                </c:pt>
                <c:pt idx="36736">
                  <c:v>8.5449218746611919</c:v>
                </c:pt>
                <c:pt idx="36737">
                  <c:v>7.8222656244929496</c:v>
                </c:pt>
                <c:pt idx="36738">
                  <c:v>7.1582031243383346</c:v>
                </c:pt>
                <c:pt idx="36739">
                  <c:v>6.3134765616416555</c:v>
                </c:pt>
                <c:pt idx="36740">
                  <c:v>6.1474609366029949</c:v>
                </c:pt>
                <c:pt idx="36741">
                  <c:v>5.8886718740427497</c:v>
                </c:pt>
                <c:pt idx="36742">
                  <c:v>5.5664062489677137</c:v>
                </c:pt>
                <c:pt idx="36743">
                  <c:v>5.2880859364029149</c:v>
                </c:pt>
                <c:pt idx="36744">
                  <c:v>5.1708984363756301</c:v>
                </c:pt>
                <c:pt idx="36745">
                  <c:v>5.0976562488585753</c:v>
                </c:pt>
                <c:pt idx="36746">
                  <c:v>4.8339843737971853</c:v>
                </c:pt>
                <c:pt idx="36747">
                  <c:v>4.5800781237380734</c:v>
                </c:pt>
                <c:pt idx="36748">
                  <c:v>4.399414061196004</c:v>
                </c:pt>
                <c:pt idx="36749">
                  <c:v>4.2871093736698596</c:v>
                </c:pt>
                <c:pt idx="36750">
                  <c:v>4.2968749986721324</c:v>
                </c:pt>
                <c:pt idx="36751">
                  <c:v>4.45800781120965</c:v>
                </c:pt>
                <c:pt idx="36752">
                  <c:v>4.02832031110961</c:v>
                </c:pt>
                <c:pt idx="36753">
                  <c:v>3.3056640609413499</c:v>
                </c:pt>
                <c:pt idx="36754">
                  <c:v>2.4658203107458077</c:v>
                </c:pt>
                <c:pt idx="36755">
                  <c:v>1.269531247967278</c:v>
                </c:pt>
                <c:pt idx="36756">
                  <c:v>9.2773435193294104E-2</c:v>
                </c:pt>
                <c:pt idx="36757">
                  <c:v>-1.0839843729240788</c:v>
                </c:pt>
                <c:pt idx="36758">
                  <c:v>-2.3925781232287542</c:v>
                </c:pt>
                <c:pt idx="36759">
                  <c:v>-3.7109374985357122</c:v>
                </c:pt>
                <c:pt idx="36760">
                  <c:v>-4.2871093736698596</c:v>
                </c:pt>
                <c:pt idx="36761">
                  <c:v>-4.9755859363301553</c:v>
                </c:pt>
                <c:pt idx="36762">
                  <c:v>-5.8642578115370654</c:v>
                </c:pt>
                <c:pt idx="36763">
                  <c:v>-6.6308593742155475</c:v>
                </c:pt>
                <c:pt idx="36764">
                  <c:v>-7.1435546868349151</c:v>
                </c:pt>
                <c:pt idx="36765">
                  <c:v>-7.1777343743428785</c:v>
                </c:pt>
                <c:pt idx="36766">
                  <c:v>-7.20214843684857</c:v>
                </c:pt>
                <c:pt idx="36767">
                  <c:v>-7.2167968743519797</c:v>
                </c:pt>
                <c:pt idx="36768">
                  <c:v>-7.2314453118553903</c:v>
                </c:pt>
                <c:pt idx="36769">
                  <c:v>-7.2460937493588045</c:v>
                </c:pt>
                <c:pt idx="36770">
                  <c:v>-7.2607421868622124</c:v>
                </c:pt>
                <c:pt idx="36771">
                  <c:v>-7.2656249993633502</c:v>
                </c:pt>
                <c:pt idx="36772">
                  <c:v>-7.2705078118644799</c:v>
                </c:pt>
                <c:pt idx="36773">
                  <c:v>-7.2802734368667599</c:v>
                </c:pt>
                <c:pt idx="36774">
                  <c:v>-7.2851562493678852</c:v>
                </c:pt>
                <c:pt idx="36775">
                  <c:v>-7.2949218743701696</c:v>
                </c:pt>
                <c:pt idx="36776">
                  <c:v>-7.3046874993724398</c:v>
                </c:pt>
                <c:pt idx="36777">
                  <c:v>-7.3046874993724398</c:v>
                </c:pt>
                <c:pt idx="36778">
                  <c:v>-7.3095703118735802</c:v>
                </c:pt>
                <c:pt idx="36779">
                  <c:v>-7.31445312437471</c:v>
                </c:pt>
                <c:pt idx="36780">
                  <c:v>-7.31445312437471</c:v>
                </c:pt>
                <c:pt idx="36781">
                  <c:v>-7.31445312437471</c:v>
                </c:pt>
                <c:pt idx="36782">
                  <c:v>-7.31445312437471</c:v>
                </c:pt>
                <c:pt idx="36783">
                  <c:v>-7.31445312437471</c:v>
                </c:pt>
                <c:pt idx="36784">
                  <c:v>-7.31445312437471</c:v>
                </c:pt>
                <c:pt idx="36785">
                  <c:v>-7.3095703118735802</c:v>
                </c:pt>
                <c:pt idx="36786">
                  <c:v>-7.3095703118735802</c:v>
                </c:pt>
                <c:pt idx="36787">
                  <c:v>-7.3046874993724398</c:v>
                </c:pt>
                <c:pt idx="36788">
                  <c:v>-7.2998046868713002</c:v>
                </c:pt>
                <c:pt idx="36789">
                  <c:v>-7.2949218743701696</c:v>
                </c:pt>
                <c:pt idx="36790">
                  <c:v>-7.2900390618690301</c:v>
                </c:pt>
                <c:pt idx="36791">
                  <c:v>-7.2851562493678852</c:v>
                </c:pt>
                <c:pt idx="36792">
                  <c:v>-7.2802734368667599</c:v>
                </c:pt>
                <c:pt idx="36793">
                  <c:v>-7.2753906243656248</c:v>
                </c:pt>
                <c:pt idx="36794">
                  <c:v>-7.2705078118644799</c:v>
                </c:pt>
                <c:pt idx="36795">
                  <c:v>-7.2656249993633502</c:v>
                </c:pt>
                <c:pt idx="36796">
                  <c:v>-7.2607421868622124</c:v>
                </c:pt>
                <c:pt idx="36797">
                  <c:v>-7.2607421868622124</c:v>
                </c:pt>
                <c:pt idx="36798">
                  <c:v>-7.2509765618599253</c:v>
                </c:pt>
                <c:pt idx="36799">
                  <c:v>-7.2460937493588045</c:v>
                </c:pt>
                <c:pt idx="36800">
                  <c:v>-7.2412109368576596</c:v>
                </c:pt>
                <c:pt idx="36801">
                  <c:v>-7.2314453118553903</c:v>
                </c:pt>
                <c:pt idx="36802">
                  <c:v>-7.2216796868531148</c:v>
                </c:pt>
                <c:pt idx="36803">
                  <c:v>-7.2119140618508375</c:v>
                </c:pt>
                <c:pt idx="36804">
                  <c:v>-7.20214843684857</c:v>
                </c:pt>
                <c:pt idx="36805">
                  <c:v>-7.1874999993451603</c:v>
                </c:pt>
                <c:pt idx="36806">
                  <c:v>-7.1777343743428785</c:v>
                </c:pt>
                <c:pt idx="36807">
                  <c:v>-7.1679687493406075</c:v>
                </c:pt>
                <c:pt idx="36808">
                  <c:v>-7.1582031243383346</c:v>
                </c:pt>
                <c:pt idx="36809">
                  <c:v>-7.14843749933606</c:v>
                </c:pt>
                <c:pt idx="36810">
                  <c:v>-7.1386718743337898</c:v>
                </c:pt>
                <c:pt idx="36811">
                  <c:v>-7.1289062493315019</c:v>
                </c:pt>
                <c:pt idx="36812">
                  <c:v>-7.1142578118280948</c:v>
                </c:pt>
                <c:pt idx="36813">
                  <c:v>-7.0996093743246957</c:v>
                </c:pt>
                <c:pt idx="36814">
                  <c:v>-7.0898437493224247</c:v>
                </c:pt>
                <c:pt idx="36815">
                  <c:v>-7.0751953118190096</c:v>
                </c:pt>
                <c:pt idx="36816">
                  <c:v>-7.0312499993087858</c:v>
                </c:pt>
                <c:pt idx="36817">
                  <c:v>-7.0214843743064907</c:v>
                </c:pt>
                <c:pt idx="36818">
                  <c:v>-7.0361328118099085</c:v>
                </c:pt>
                <c:pt idx="36819">
                  <c:v>-7.0312499993087858</c:v>
                </c:pt>
                <c:pt idx="36820">
                  <c:v>-6.9873046867985398</c:v>
                </c:pt>
                <c:pt idx="36821">
                  <c:v>-6.9042968742792201</c:v>
                </c:pt>
                <c:pt idx="36822">
                  <c:v>-6.5332031241928323</c:v>
                </c:pt>
                <c:pt idx="36823">
                  <c:v>-5.6933593739972785</c:v>
                </c:pt>
                <c:pt idx="36824">
                  <c:v>-4.8925781238108303</c:v>
                </c:pt>
                <c:pt idx="36825">
                  <c:v>-4.1308593736334798</c:v>
                </c:pt>
                <c:pt idx="36826">
                  <c:v>-3.4228515609686276</c:v>
                </c:pt>
                <c:pt idx="36827">
                  <c:v>-3.3496093734515777</c:v>
                </c:pt>
                <c:pt idx="36828">
                  <c:v>-2.48046874824922</c:v>
                </c:pt>
                <c:pt idx="36829">
                  <c:v>-2.2607421856980587</c:v>
                </c:pt>
                <c:pt idx="36830">
                  <c:v>-1.6113281230468601</c:v>
                </c:pt>
                <c:pt idx="36831">
                  <c:v>-0.84472656036837168</c:v>
                </c:pt>
                <c:pt idx="36832">
                  <c:v>0.126953122701252</c:v>
                </c:pt>
                <c:pt idx="36833">
                  <c:v>1.2353515604593199</c:v>
                </c:pt>
                <c:pt idx="36834">
                  <c:v>3.8525390610686787</c:v>
                </c:pt>
                <c:pt idx="36835">
                  <c:v>4.4287109362028296</c:v>
                </c:pt>
                <c:pt idx="36836">
                  <c:v>2.6220703107821901</c:v>
                </c:pt>
                <c:pt idx="36837">
                  <c:v>2.12402343566623</c:v>
                </c:pt>
                <c:pt idx="36838">
                  <c:v>2.5390624982628576</c:v>
                </c:pt>
                <c:pt idx="36839">
                  <c:v>2.7685546858162899</c:v>
                </c:pt>
                <c:pt idx="36840">
                  <c:v>2.9882812483674561</c:v>
                </c:pt>
                <c:pt idx="36841">
                  <c:v>3.3007812484402139</c:v>
                </c:pt>
                <c:pt idx="36842">
                  <c:v>3.3740234359572674</c:v>
                </c:pt>
                <c:pt idx="36843">
                  <c:v>3.2666015609322523</c:v>
                </c:pt>
                <c:pt idx="36844">
                  <c:v>2.885742185843577</c:v>
                </c:pt>
                <c:pt idx="36845">
                  <c:v>3.5693359360027399</c:v>
                </c:pt>
                <c:pt idx="36846">
                  <c:v>3.8232421860618575</c:v>
                </c:pt>
                <c:pt idx="36847">
                  <c:v>4.3945312486948653</c:v>
                </c:pt>
                <c:pt idx="36848">
                  <c:v>4.6191406237471702</c:v>
                </c:pt>
                <c:pt idx="36849">
                  <c:v>4.9658203113278798</c:v>
                </c:pt>
                <c:pt idx="36850">
                  <c:v>5.6689453114915853</c:v>
                </c:pt>
                <c:pt idx="36851">
                  <c:v>6.5624999991996402</c:v>
                </c:pt>
                <c:pt idx="36852">
                  <c:v>6.8212890617598898</c:v>
                </c:pt>
                <c:pt idx="36853">
                  <c:v>6.9091796867803659</c:v>
                </c:pt>
                <c:pt idx="36854">
                  <c:v>6.674804686725782</c:v>
                </c:pt>
                <c:pt idx="36855">
                  <c:v>6.0986328115916404</c:v>
                </c:pt>
                <c:pt idx="36856">
                  <c:v>5.5761718739699875</c:v>
                </c:pt>
                <c:pt idx="36857">
                  <c:v>4.8925781238108303</c:v>
                </c:pt>
                <c:pt idx="36858">
                  <c:v>4.3798828111914601</c:v>
                </c:pt>
                <c:pt idx="36859">
                  <c:v>3.6669921860254799</c:v>
                </c:pt>
                <c:pt idx="36860">
                  <c:v>3.71582031103685</c:v>
                </c:pt>
                <c:pt idx="36861">
                  <c:v>4.02832031110961</c:v>
                </c:pt>
                <c:pt idx="36862">
                  <c:v>4.3457031236835046</c:v>
                </c:pt>
                <c:pt idx="36863">
                  <c:v>4.55566406123239</c:v>
                </c:pt>
                <c:pt idx="36864">
                  <c:v>4.8242187487949053</c:v>
                </c:pt>
                <c:pt idx="36865">
                  <c:v>4.9658203113278798</c:v>
                </c:pt>
                <c:pt idx="36866">
                  <c:v>5.1806640613779065</c:v>
                </c:pt>
                <c:pt idx="36867">
                  <c:v>5.3857421864256514</c:v>
                </c:pt>
                <c:pt idx="36868">
                  <c:v>5.610351561477942</c:v>
                </c:pt>
                <c:pt idx="36869">
                  <c:v>5.8251953115279651</c:v>
                </c:pt>
                <c:pt idx="36870">
                  <c:v>6.674804686725782</c:v>
                </c:pt>
                <c:pt idx="36871">
                  <c:v>7.4218749993997299</c:v>
                </c:pt>
                <c:pt idx="36872">
                  <c:v>7.8369140619963549</c:v>
                </c:pt>
                <c:pt idx="36873">
                  <c:v>7.7001953119645314</c:v>
                </c:pt>
                <c:pt idx="36874">
                  <c:v>7.4218749993997299</c:v>
                </c:pt>
                <c:pt idx="36875">
                  <c:v>6.8212890617598898</c:v>
                </c:pt>
                <c:pt idx="36876">
                  <c:v>6.0546874990813997</c:v>
                </c:pt>
                <c:pt idx="36877">
                  <c:v>5.2832031239017878</c:v>
                </c:pt>
                <c:pt idx="36878">
                  <c:v>4.6044921862437498</c:v>
                </c:pt>
                <c:pt idx="36879">
                  <c:v>3.5058593734879597</c:v>
                </c:pt>
                <c:pt idx="36880">
                  <c:v>3.8134765610595798</c:v>
                </c:pt>
                <c:pt idx="36881">
                  <c:v>4.0966796861255199</c:v>
                </c:pt>
                <c:pt idx="36882">
                  <c:v>4.7705078112824095</c:v>
                </c:pt>
                <c:pt idx="36883">
                  <c:v>4.6533203112551202</c:v>
                </c:pt>
                <c:pt idx="36884">
                  <c:v>4.8925781238108303</c:v>
                </c:pt>
                <c:pt idx="36885">
                  <c:v>5.3808593739245199</c:v>
                </c:pt>
                <c:pt idx="36886">
                  <c:v>5.4199218739336104</c:v>
                </c:pt>
                <c:pt idx="36887">
                  <c:v>5.7666015615143333</c:v>
                </c:pt>
                <c:pt idx="36888">
                  <c:v>5.7226562490040953</c:v>
                </c:pt>
                <c:pt idx="36889">
                  <c:v>6.1865234366120996</c:v>
                </c:pt>
                <c:pt idx="36890">
                  <c:v>6.8457031242655804</c:v>
                </c:pt>
                <c:pt idx="36891">
                  <c:v>7.9736328120281934</c:v>
                </c:pt>
                <c:pt idx="36892">
                  <c:v>8.6181640621782503</c:v>
                </c:pt>
                <c:pt idx="36893">
                  <c:v>8.5742187496680309</c:v>
                </c:pt>
                <c:pt idx="36894">
                  <c:v>8.3007812496043716</c:v>
                </c:pt>
                <c:pt idx="36895">
                  <c:v>7.7294921869713544</c:v>
                </c:pt>
                <c:pt idx="36896">
                  <c:v>6.7138671867348858</c:v>
                </c:pt>
                <c:pt idx="36897">
                  <c:v>5.9277343740518456</c:v>
                </c:pt>
                <c:pt idx="36898">
                  <c:v>4.98535156133243</c:v>
                </c:pt>
                <c:pt idx="36899">
                  <c:v>4.0771484361209698</c:v>
                </c:pt>
                <c:pt idx="36900">
                  <c:v>3.9990234361027777</c:v>
                </c:pt>
                <c:pt idx="36901">
                  <c:v>4.1992187486493995</c:v>
                </c:pt>
                <c:pt idx="36902">
                  <c:v>4.8486328113006003</c:v>
                </c:pt>
                <c:pt idx="36903">
                  <c:v>5.1171874988631298</c:v>
                </c:pt>
                <c:pt idx="36904">
                  <c:v>5.6054687489768096</c:v>
                </c:pt>
                <c:pt idx="36905">
                  <c:v>6.1181640615961754</c:v>
                </c:pt>
                <c:pt idx="36906">
                  <c:v>6.4550781241746389</c:v>
                </c:pt>
                <c:pt idx="36907">
                  <c:v>7.2460937493588045</c:v>
                </c:pt>
                <c:pt idx="36908">
                  <c:v>7.778320311982724</c:v>
                </c:pt>
                <c:pt idx="36909">
                  <c:v>8.0859374995543494</c:v>
                </c:pt>
                <c:pt idx="36910">
                  <c:v>8.9648437497589697</c:v>
                </c:pt>
                <c:pt idx="36911">
                  <c:v>9.1503906248021707</c:v>
                </c:pt>
                <c:pt idx="36912">
                  <c:v>9.1455078123010516</c:v>
                </c:pt>
                <c:pt idx="36913">
                  <c:v>9.1503906248021707</c:v>
                </c:pt>
                <c:pt idx="36914">
                  <c:v>9.1503906248021707</c:v>
                </c:pt>
                <c:pt idx="36915">
                  <c:v>9.1503906248021707</c:v>
                </c:pt>
                <c:pt idx="36916">
                  <c:v>8.4960937496498392</c:v>
                </c:pt>
                <c:pt idx="36917">
                  <c:v>7.2314453118553903</c:v>
                </c:pt>
                <c:pt idx="36918">
                  <c:v>6.2646484366302895</c:v>
                </c:pt>
                <c:pt idx="36919">
                  <c:v>5.3710937489222434</c:v>
                </c:pt>
                <c:pt idx="36920">
                  <c:v>5.1806640613779065</c:v>
                </c:pt>
                <c:pt idx="36921">
                  <c:v>5.4980468739518003</c:v>
                </c:pt>
                <c:pt idx="36922">
                  <c:v>6.4013671866621333</c:v>
                </c:pt>
                <c:pt idx="36923">
                  <c:v>7.4316406244020099</c:v>
                </c:pt>
                <c:pt idx="36924">
                  <c:v>8.3740234371214104</c:v>
                </c:pt>
                <c:pt idx="36925">
                  <c:v>8.9648437497589697</c:v>
                </c:pt>
                <c:pt idx="36926">
                  <c:v>9.1015624997908002</c:v>
                </c:pt>
                <c:pt idx="36927">
                  <c:v>9.1015624997908002</c:v>
                </c:pt>
                <c:pt idx="36928">
                  <c:v>9.1015624997908002</c:v>
                </c:pt>
                <c:pt idx="36929">
                  <c:v>9.0966796872896705</c:v>
                </c:pt>
                <c:pt idx="36930">
                  <c:v>9.0917968747885389</c:v>
                </c:pt>
                <c:pt idx="36931">
                  <c:v>9.0869140622874003</c:v>
                </c:pt>
                <c:pt idx="36932">
                  <c:v>9.0820312497862741</c:v>
                </c:pt>
                <c:pt idx="36933">
                  <c:v>9.0771484372851194</c:v>
                </c:pt>
                <c:pt idx="36934">
                  <c:v>9.0722656247839897</c:v>
                </c:pt>
                <c:pt idx="36935">
                  <c:v>8.8720703122373727</c:v>
                </c:pt>
                <c:pt idx="36936">
                  <c:v>7.7050781244656648</c:v>
                </c:pt>
                <c:pt idx="36937">
                  <c:v>6.3183593741427897</c:v>
                </c:pt>
                <c:pt idx="36938">
                  <c:v>5.6347656239836343</c:v>
                </c:pt>
                <c:pt idx="36939">
                  <c:v>4.3310546861800896</c:v>
                </c:pt>
                <c:pt idx="36940">
                  <c:v>4.7167968737698995</c:v>
                </c:pt>
                <c:pt idx="36941">
                  <c:v>5.2050781238835944</c:v>
                </c:pt>
                <c:pt idx="36942">
                  <c:v>5.5615234364665795</c:v>
                </c:pt>
                <c:pt idx="36943">
                  <c:v>6.0302734365757198</c:v>
                </c:pt>
                <c:pt idx="36944">
                  <c:v>6.3623046866530295</c:v>
                </c:pt>
                <c:pt idx="36945">
                  <c:v>6.7919921867530748</c:v>
                </c:pt>
                <c:pt idx="36946">
                  <c:v>7.4414062494042703</c:v>
                </c:pt>
                <c:pt idx="36947">
                  <c:v>8.1787109370759392</c:v>
                </c:pt>
                <c:pt idx="36948">
                  <c:v>8.9599609372578488</c:v>
                </c:pt>
                <c:pt idx="36949">
                  <c:v>8.9746093747612612</c:v>
                </c:pt>
                <c:pt idx="36950">
                  <c:v>8.9697265622601208</c:v>
                </c:pt>
                <c:pt idx="36951">
                  <c:v>8.9599609372578488</c:v>
                </c:pt>
                <c:pt idx="36952">
                  <c:v>8.9501953122555626</c:v>
                </c:pt>
                <c:pt idx="36953">
                  <c:v>8.9404296872532907</c:v>
                </c:pt>
                <c:pt idx="36954">
                  <c:v>8.9306640622510187</c:v>
                </c:pt>
                <c:pt idx="36955">
                  <c:v>8.9257812497498907</c:v>
                </c:pt>
                <c:pt idx="36956">
                  <c:v>8.9160156247476188</c:v>
                </c:pt>
                <c:pt idx="36957">
                  <c:v>8.9062499997453415</c:v>
                </c:pt>
                <c:pt idx="36958">
                  <c:v>8.8964843747430784</c:v>
                </c:pt>
                <c:pt idx="36959">
                  <c:v>8.886718749740778</c:v>
                </c:pt>
                <c:pt idx="36960">
                  <c:v>8.8720703122373727</c:v>
                </c:pt>
                <c:pt idx="36961">
                  <c:v>8.8623046872351008</c:v>
                </c:pt>
                <c:pt idx="36962">
                  <c:v>8.8476562497316991</c:v>
                </c:pt>
                <c:pt idx="36963">
                  <c:v>8.8330078122282956</c:v>
                </c:pt>
                <c:pt idx="36964">
                  <c:v>8.818359374724869</c:v>
                </c:pt>
                <c:pt idx="36965">
                  <c:v>8.8037109372214708</c:v>
                </c:pt>
                <c:pt idx="36966">
                  <c:v>8.7890624997180495</c:v>
                </c:pt>
                <c:pt idx="36967">
                  <c:v>8.7744140622146407</c:v>
                </c:pt>
                <c:pt idx="36968">
                  <c:v>8.7597656247112301</c:v>
                </c:pt>
                <c:pt idx="36969">
                  <c:v>8.7451171872078159</c:v>
                </c:pt>
                <c:pt idx="36970">
                  <c:v>8.7304687497044089</c:v>
                </c:pt>
                <c:pt idx="36971">
                  <c:v>8.7158203122009894</c:v>
                </c:pt>
                <c:pt idx="36972">
                  <c:v>8.696289062196449</c:v>
                </c:pt>
                <c:pt idx="36973">
                  <c:v>8.6816406246930402</c:v>
                </c:pt>
                <c:pt idx="36974">
                  <c:v>8.6621093746885016</c:v>
                </c:pt>
                <c:pt idx="36975">
                  <c:v>8.6425781246839399</c:v>
                </c:pt>
                <c:pt idx="36976">
                  <c:v>8.6230468746793996</c:v>
                </c:pt>
                <c:pt idx="36977">
                  <c:v>8.6035156246748485</c:v>
                </c:pt>
                <c:pt idx="36978">
                  <c:v>8.5791015621691606</c:v>
                </c:pt>
                <c:pt idx="36979">
                  <c:v>8.5595703121646238</c:v>
                </c:pt>
                <c:pt idx="36980">
                  <c:v>8.5351562496589413</c:v>
                </c:pt>
                <c:pt idx="36981">
                  <c:v>8.5107421871532498</c:v>
                </c:pt>
                <c:pt idx="36982">
                  <c:v>8.4912109371487006</c:v>
                </c:pt>
                <c:pt idx="36983">
                  <c:v>8.4619140621418705</c:v>
                </c:pt>
                <c:pt idx="36984">
                  <c:v>8.4374999996361897</c:v>
                </c:pt>
                <c:pt idx="36985">
                  <c:v>8.4130859371305107</c:v>
                </c:pt>
                <c:pt idx="36986">
                  <c:v>8.3935546871259739</c:v>
                </c:pt>
                <c:pt idx="36987">
                  <c:v>8.3691406246202895</c:v>
                </c:pt>
                <c:pt idx="36988">
                  <c:v>8.35449218711687</c:v>
                </c:pt>
                <c:pt idx="36989">
                  <c:v>8.334960937112319</c:v>
                </c:pt>
                <c:pt idx="36990">
                  <c:v>4.98535156133243</c:v>
                </c:pt>
                <c:pt idx="36991">
                  <c:v>-1.6210937480491288</c:v>
                </c:pt>
                <c:pt idx="36992">
                  <c:v>-7.2509765618599253</c:v>
                </c:pt>
                <c:pt idx="36993">
                  <c:v>-7.5634765619326965</c:v>
                </c:pt>
                <c:pt idx="36994">
                  <c:v>-7.6220703119463353</c:v>
                </c:pt>
                <c:pt idx="36995">
                  <c:v>-7.6708984369577085</c:v>
                </c:pt>
                <c:pt idx="36996">
                  <c:v>-7.7099609369667954</c:v>
                </c:pt>
                <c:pt idx="36997">
                  <c:v>-7.7392578119736299</c:v>
                </c:pt>
                <c:pt idx="36998">
                  <c:v>-7.7587890619781703</c:v>
                </c:pt>
                <c:pt idx="36999">
                  <c:v>-7.7734374994815845</c:v>
                </c:pt>
                <c:pt idx="37000">
                  <c:v>-7.7880859369849853</c:v>
                </c:pt>
                <c:pt idx="37001">
                  <c:v>-7.7929687494861302</c:v>
                </c:pt>
                <c:pt idx="37002">
                  <c:v>-7.7978515619872519</c:v>
                </c:pt>
                <c:pt idx="37003">
                  <c:v>-7.802734374488395</c:v>
                </c:pt>
                <c:pt idx="37004">
                  <c:v>-7.802734374488395</c:v>
                </c:pt>
                <c:pt idx="37005">
                  <c:v>-7.802734374488395</c:v>
                </c:pt>
                <c:pt idx="37006">
                  <c:v>-7.7978515619872519</c:v>
                </c:pt>
                <c:pt idx="37007">
                  <c:v>-7.7978515619872519</c:v>
                </c:pt>
                <c:pt idx="37008">
                  <c:v>-7.7929687494861302</c:v>
                </c:pt>
                <c:pt idx="37009">
                  <c:v>-7.7929687494861302</c:v>
                </c:pt>
                <c:pt idx="37010">
                  <c:v>-7.7929687494861302</c:v>
                </c:pt>
                <c:pt idx="37011">
                  <c:v>-7.7880859369849853</c:v>
                </c:pt>
                <c:pt idx="37012">
                  <c:v>-7.78320312448386</c:v>
                </c:pt>
                <c:pt idx="37013">
                  <c:v>-7.778320311982724</c:v>
                </c:pt>
                <c:pt idx="37014">
                  <c:v>-7.778320311982724</c:v>
                </c:pt>
                <c:pt idx="37015">
                  <c:v>-7.7734374994815845</c:v>
                </c:pt>
                <c:pt idx="37016">
                  <c:v>-7.7685546869804352</c:v>
                </c:pt>
                <c:pt idx="37017">
                  <c:v>-7.7587890619781703</c:v>
                </c:pt>
                <c:pt idx="37018">
                  <c:v>-7.7539062494770254</c:v>
                </c:pt>
                <c:pt idx="37019">
                  <c:v>-7.7490234369759001</c:v>
                </c:pt>
                <c:pt idx="37020">
                  <c:v>-7.7441406244747597</c:v>
                </c:pt>
                <c:pt idx="37021">
                  <c:v>-7.7392578119736299</c:v>
                </c:pt>
                <c:pt idx="37022">
                  <c:v>-7.7294921869713544</c:v>
                </c:pt>
                <c:pt idx="37023">
                  <c:v>-7.7246093744702096</c:v>
                </c:pt>
                <c:pt idx="37024">
                  <c:v>-7.7148437494679385</c:v>
                </c:pt>
                <c:pt idx="37025">
                  <c:v>-7.7050781244656648</c:v>
                </c:pt>
                <c:pt idx="37026">
                  <c:v>-7.6953124994633901</c:v>
                </c:pt>
                <c:pt idx="37027">
                  <c:v>-7.6855468744611155</c:v>
                </c:pt>
                <c:pt idx="37028">
                  <c:v>-7.6757812494588356</c:v>
                </c:pt>
                <c:pt idx="37029">
                  <c:v>-7.6660156244565654</c:v>
                </c:pt>
                <c:pt idx="37030">
                  <c:v>-7.6562499994543058</c:v>
                </c:pt>
                <c:pt idx="37031">
                  <c:v>-7.6464843744520152</c:v>
                </c:pt>
                <c:pt idx="37032">
                  <c:v>-7.6367187494497495</c:v>
                </c:pt>
                <c:pt idx="37033">
                  <c:v>-7.6318359369486055</c:v>
                </c:pt>
                <c:pt idx="37034">
                  <c:v>-7.6269531244474695</c:v>
                </c:pt>
                <c:pt idx="37035">
                  <c:v>-7.6171874994451949</c:v>
                </c:pt>
                <c:pt idx="37036">
                  <c:v>-7.6123046869440554</c:v>
                </c:pt>
                <c:pt idx="37037">
                  <c:v>-7.6025390619417852</c:v>
                </c:pt>
                <c:pt idx="37038">
                  <c:v>-7.5927734369395203</c:v>
                </c:pt>
                <c:pt idx="37039">
                  <c:v>-7.5830078119372395</c:v>
                </c:pt>
                <c:pt idx="37040">
                  <c:v>-7.5683593744338324</c:v>
                </c:pt>
                <c:pt idx="37041">
                  <c:v>-7.5488281244292814</c:v>
                </c:pt>
                <c:pt idx="37042">
                  <c:v>-7.5097656244201945</c:v>
                </c:pt>
                <c:pt idx="37043">
                  <c:v>-4.1796874986448547</c:v>
                </c:pt>
                <c:pt idx="37044">
                  <c:v>3.8525390610686787</c:v>
                </c:pt>
                <c:pt idx="37045">
                  <c:v>7.1728515618417354</c:v>
                </c:pt>
                <c:pt idx="37046">
                  <c:v>5.1904296863801802</c:v>
                </c:pt>
                <c:pt idx="37047">
                  <c:v>3.4374999984720498</c:v>
                </c:pt>
                <c:pt idx="37048">
                  <c:v>2.9492187483583612</c:v>
                </c:pt>
                <c:pt idx="37049">
                  <c:v>1.90429687311507</c:v>
                </c:pt>
                <c:pt idx="37050">
                  <c:v>1.5234374980263898</c:v>
                </c:pt>
                <c:pt idx="37051">
                  <c:v>2.4951171857526302</c:v>
                </c:pt>
                <c:pt idx="37052">
                  <c:v>3.8281249985629939</c:v>
                </c:pt>
                <c:pt idx="37053">
                  <c:v>5.112304686361985</c:v>
                </c:pt>
                <c:pt idx="37054">
                  <c:v>5.4638671864438448</c:v>
                </c:pt>
                <c:pt idx="37055">
                  <c:v>5.1562499988722248</c:v>
                </c:pt>
                <c:pt idx="37056">
                  <c:v>4.6923828112642152</c:v>
                </c:pt>
                <c:pt idx="37057">
                  <c:v>4.1894531236471257</c:v>
                </c:pt>
                <c:pt idx="37058">
                  <c:v>3.6572265610232</c:v>
                </c:pt>
                <c:pt idx="37059">
                  <c:v>3.06152343588451</c:v>
                </c:pt>
                <c:pt idx="37060">
                  <c:v>3.0712890608867798</c:v>
                </c:pt>
                <c:pt idx="37061">
                  <c:v>3.5009765609868202</c:v>
                </c:pt>
                <c:pt idx="37062">
                  <c:v>4.0185546861073265</c:v>
                </c:pt>
                <c:pt idx="37063">
                  <c:v>4.6191406237471702</c:v>
                </c:pt>
                <c:pt idx="37064">
                  <c:v>4.6923828112642152</c:v>
                </c:pt>
                <c:pt idx="37065">
                  <c:v>5.3515624989177004</c:v>
                </c:pt>
                <c:pt idx="37066">
                  <c:v>5.7177734365029602</c:v>
                </c:pt>
                <c:pt idx="37067">
                  <c:v>6.2255859366211839</c:v>
                </c:pt>
                <c:pt idx="37068">
                  <c:v>5.9863281240654924</c:v>
                </c:pt>
                <c:pt idx="37069">
                  <c:v>5.8056640615234203</c:v>
                </c:pt>
                <c:pt idx="37070">
                  <c:v>6.0449218740791295</c:v>
                </c:pt>
                <c:pt idx="37071">
                  <c:v>6.6796874992269197</c:v>
                </c:pt>
                <c:pt idx="37072">
                  <c:v>6.8554687492678497</c:v>
                </c:pt>
                <c:pt idx="37073">
                  <c:v>6.7480468742428403</c:v>
                </c:pt>
                <c:pt idx="37074">
                  <c:v>6.4013671866621333</c:v>
                </c:pt>
                <c:pt idx="37075">
                  <c:v>5.6884765614961355</c:v>
                </c:pt>
                <c:pt idx="37076">
                  <c:v>5.3369140614142854</c:v>
                </c:pt>
                <c:pt idx="37077">
                  <c:v>4.5263671862255714</c:v>
                </c:pt>
                <c:pt idx="37078">
                  <c:v>3.7353515610413934</c:v>
                </c:pt>
                <c:pt idx="37079">
                  <c:v>2.9980468733697259</c:v>
                </c:pt>
                <c:pt idx="37080">
                  <c:v>2.74414062331061</c:v>
                </c:pt>
                <c:pt idx="37081">
                  <c:v>2.8027343733242476</c:v>
                </c:pt>
                <c:pt idx="37082">
                  <c:v>2.8906249983447188</c:v>
                </c:pt>
                <c:pt idx="37083">
                  <c:v>2.7685546858162899</c:v>
                </c:pt>
                <c:pt idx="37084">
                  <c:v>2.8076171858253902</c:v>
                </c:pt>
                <c:pt idx="37085">
                  <c:v>2.8222656233287942</c:v>
                </c:pt>
                <c:pt idx="37086">
                  <c:v>2.5488281232651375</c:v>
                </c:pt>
                <c:pt idx="37087">
                  <c:v>2.4023437482310324</c:v>
                </c:pt>
                <c:pt idx="37088">
                  <c:v>2.2314453106912375</c:v>
                </c:pt>
                <c:pt idx="37089">
                  <c:v>2.1874999981810124</c:v>
                </c:pt>
                <c:pt idx="37090">
                  <c:v>2.4169921857344376</c:v>
                </c:pt>
                <c:pt idx="37091">
                  <c:v>3.007812498372</c:v>
                </c:pt>
                <c:pt idx="37092">
                  <c:v>3.1738281234106469</c:v>
                </c:pt>
                <c:pt idx="37093">
                  <c:v>3.4228515609686276</c:v>
                </c:pt>
                <c:pt idx="37094">
                  <c:v>3.3789062484584012</c:v>
                </c:pt>
                <c:pt idx="37095">
                  <c:v>2.8320312483310723</c:v>
                </c:pt>
                <c:pt idx="37096">
                  <c:v>2.6220703107821901</c:v>
                </c:pt>
                <c:pt idx="37097">
                  <c:v>1.89941406061393</c:v>
                </c:pt>
                <c:pt idx="37098">
                  <c:v>1.49414062301957</c:v>
                </c:pt>
                <c:pt idx="37099">
                  <c:v>0.90332031038201299</c:v>
                </c:pt>
                <c:pt idx="37100">
                  <c:v>0.664062497826307</c:v>
                </c:pt>
                <c:pt idx="37101">
                  <c:v>1.0839843729240788</c:v>
                </c:pt>
                <c:pt idx="37102">
                  <c:v>1.15722656044113</c:v>
                </c:pt>
                <c:pt idx="37103">
                  <c:v>1.1474609354388601</c:v>
                </c:pt>
                <c:pt idx="37104">
                  <c:v>1.0205078104092999</c:v>
                </c:pt>
                <c:pt idx="37105">
                  <c:v>1.3916015604956999</c:v>
                </c:pt>
                <c:pt idx="37106">
                  <c:v>1.48925781051844</c:v>
                </c:pt>
                <c:pt idx="37107">
                  <c:v>1.7285156230741399</c:v>
                </c:pt>
                <c:pt idx="37108">
                  <c:v>2.1337890606685002</c:v>
                </c:pt>
                <c:pt idx="37109">
                  <c:v>2.4511718732424002</c:v>
                </c:pt>
                <c:pt idx="37110">
                  <c:v>2.6953124982992387</c:v>
                </c:pt>
                <c:pt idx="37111">
                  <c:v>3.2080078109186099</c:v>
                </c:pt>
                <c:pt idx="37112">
                  <c:v>3.1249999983992902</c:v>
                </c:pt>
                <c:pt idx="37113">
                  <c:v>3.08105468588905</c:v>
                </c:pt>
                <c:pt idx="37114">
                  <c:v>2.5634765607685499</c:v>
                </c:pt>
                <c:pt idx="37115">
                  <c:v>2.0019531231378074</c:v>
                </c:pt>
                <c:pt idx="37116">
                  <c:v>1.2402343729604588</c:v>
                </c:pt>
                <c:pt idx="37117">
                  <c:v>0.91796874788542349</c:v>
                </c:pt>
                <c:pt idx="37118">
                  <c:v>0.65429687282403381</c:v>
                </c:pt>
                <c:pt idx="37119">
                  <c:v>0.20507812271944201</c:v>
                </c:pt>
                <c:pt idx="37120">
                  <c:v>0.17089843521148423</c:v>
                </c:pt>
                <c:pt idx="37121">
                  <c:v>0.34667968525241155</c:v>
                </c:pt>
                <c:pt idx="37122">
                  <c:v>0.61523437281493798</c:v>
                </c:pt>
                <c:pt idx="37123">
                  <c:v>0.58105468530697957</c:v>
                </c:pt>
                <c:pt idx="37124">
                  <c:v>0.54687499779902204</c:v>
                </c:pt>
                <c:pt idx="37125">
                  <c:v>0.86425781037291804</c:v>
                </c:pt>
                <c:pt idx="37126">
                  <c:v>1.0156249979081577</c:v>
                </c:pt>
                <c:pt idx="37127">
                  <c:v>1.2304687479581788</c:v>
                </c:pt>
                <c:pt idx="37128">
                  <c:v>1.6113281230468601</c:v>
                </c:pt>
                <c:pt idx="37129">
                  <c:v>1.9384765606230312</c:v>
                </c:pt>
                <c:pt idx="37130">
                  <c:v>1.8408203106002898</c:v>
                </c:pt>
                <c:pt idx="37131">
                  <c:v>2.7001953108003822</c:v>
                </c:pt>
                <c:pt idx="37132">
                  <c:v>2.8564453108367553</c:v>
                </c:pt>
                <c:pt idx="37133">
                  <c:v>3.17871093591179</c:v>
                </c:pt>
                <c:pt idx="37134">
                  <c:v>3.0664062483856402</c:v>
                </c:pt>
                <c:pt idx="37135">
                  <c:v>2.7587890608140202</c:v>
                </c:pt>
                <c:pt idx="37136">
                  <c:v>2.3193359357116976</c:v>
                </c:pt>
                <c:pt idx="37137">
                  <c:v>1.6748046855616399</c:v>
                </c:pt>
                <c:pt idx="37138">
                  <c:v>1.3964843729968401</c:v>
                </c:pt>
                <c:pt idx="37139">
                  <c:v>0.79101562285586502</c:v>
                </c:pt>
                <c:pt idx="37140">
                  <c:v>0.50292968528879056</c:v>
                </c:pt>
                <c:pt idx="37141">
                  <c:v>0.57128906030470705</c:v>
                </c:pt>
                <c:pt idx="37142">
                  <c:v>0.76171874784904403</c:v>
                </c:pt>
                <c:pt idx="37143">
                  <c:v>0.74707031034563454</c:v>
                </c:pt>
                <c:pt idx="37144">
                  <c:v>0.75195312284677152</c:v>
                </c:pt>
                <c:pt idx="37145">
                  <c:v>0.76660156035018212</c:v>
                </c:pt>
                <c:pt idx="37146">
                  <c:v>0.73242187284222304</c:v>
                </c:pt>
                <c:pt idx="37147">
                  <c:v>0.83984374786723359</c:v>
                </c:pt>
                <c:pt idx="37148">
                  <c:v>1.1523437479399898</c:v>
                </c:pt>
                <c:pt idx="37149">
                  <c:v>1.2792968729695489</c:v>
                </c:pt>
                <c:pt idx="37150">
                  <c:v>1.8017578105912011</c:v>
                </c:pt>
                <c:pt idx="37151">
                  <c:v>2.8271484358299377</c:v>
                </c:pt>
                <c:pt idx="37152">
                  <c:v>3.4667968734788674</c:v>
                </c:pt>
                <c:pt idx="37153">
                  <c:v>3.5107421859890975</c:v>
                </c:pt>
                <c:pt idx="37154">
                  <c:v>3.3544921859527177</c:v>
                </c:pt>
                <c:pt idx="37155">
                  <c:v>3.1835937484129389</c:v>
                </c:pt>
                <c:pt idx="37156">
                  <c:v>3.0126953108731365</c:v>
                </c:pt>
                <c:pt idx="37157">
                  <c:v>2.7539062483128838</c:v>
                </c:pt>
                <c:pt idx="37158">
                  <c:v>2.12402343566623</c:v>
                </c:pt>
                <c:pt idx="37159">
                  <c:v>1.5917968730423098</c:v>
                </c:pt>
                <c:pt idx="37160">
                  <c:v>1.53320312302867</c:v>
                </c:pt>
                <c:pt idx="37161">
                  <c:v>1.7333984355752798</c:v>
                </c:pt>
                <c:pt idx="37162">
                  <c:v>2.1435546856707801</c:v>
                </c:pt>
                <c:pt idx="37163">
                  <c:v>2.3144531232105652</c:v>
                </c:pt>
                <c:pt idx="37164">
                  <c:v>2.4755859357480769</c:v>
                </c:pt>
                <c:pt idx="37165">
                  <c:v>2.5292968732605901</c:v>
                </c:pt>
                <c:pt idx="37166">
                  <c:v>2.6171874982810523</c:v>
                </c:pt>
                <c:pt idx="37167">
                  <c:v>2.6074218732787799</c:v>
                </c:pt>
                <c:pt idx="37168">
                  <c:v>2.8027343733242476</c:v>
                </c:pt>
                <c:pt idx="37169">
                  <c:v>3.0468749983810999</c:v>
                </c:pt>
                <c:pt idx="37170">
                  <c:v>3.1835937484129389</c:v>
                </c:pt>
                <c:pt idx="37171">
                  <c:v>3.9550781235925458</c:v>
                </c:pt>
                <c:pt idx="37172">
                  <c:v>4.365234373688045</c:v>
                </c:pt>
                <c:pt idx="37173">
                  <c:v>4.6142578112460253</c:v>
                </c:pt>
                <c:pt idx="37174">
                  <c:v>4.4433593737062402</c:v>
                </c:pt>
                <c:pt idx="37175">
                  <c:v>4.1064453111277954</c:v>
                </c:pt>
                <c:pt idx="37176">
                  <c:v>3.8085937485584549</c:v>
                </c:pt>
                <c:pt idx="37177">
                  <c:v>3.2470703109277124</c:v>
                </c:pt>
                <c:pt idx="37178">
                  <c:v>3.0566406233833652</c:v>
                </c:pt>
                <c:pt idx="37179">
                  <c:v>2.6562499982901469</c:v>
                </c:pt>
                <c:pt idx="37180">
                  <c:v>2.6025390607776422</c:v>
                </c:pt>
                <c:pt idx="37181">
                  <c:v>3.1103515608958801</c:v>
                </c:pt>
                <c:pt idx="37182">
                  <c:v>3.4960937484856922</c:v>
                </c:pt>
                <c:pt idx="37183">
                  <c:v>3.740234373542533</c:v>
                </c:pt>
                <c:pt idx="37184">
                  <c:v>4.3261718736789438</c:v>
                </c:pt>
                <c:pt idx="37185">
                  <c:v>4.6240234362482919</c:v>
                </c:pt>
                <c:pt idx="37186">
                  <c:v>4.9804687488312904</c:v>
                </c:pt>
                <c:pt idx="37187">
                  <c:v>5.5859374989722603</c:v>
                </c:pt>
                <c:pt idx="37188">
                  <c:v>6.2207031241200648</c:v>
                </c:pt>
                <c:pt idx="37189">
                  <c:v>6.1083984365939097</c:v>
                </c:pt>
                <c:pt idx="37190">
                  <c:v>6.2499999991268824</c:v>
                </c:pt>
                <c:pt idx="37191">
                  <c:v>7.0996093743246957</c:v>
                </c:pt>
                <c:pt idx="37192">
                  <c:v>7.1240234368303765</c:v>
                </c:pt>
                <c:pt idx="37193">
                  <c:v>7.1777343743428785</c:v>
                </c:pt>
                <c:pt idx="37194">
                  <c:v>6.9091796867803659</c:v>
                </c:pt>
                <c:pt idx="37195">
                  <c:v>6.4453124991723545</c:v>
                </c:pt>
                <c:pt idx="37196">
                  <c:v>6.0205078115734452</c:v>
                </c:pt>
                <c:pt idx="37197">
                  <c:v>5.5615234364665795</c:v>
                </c:pt>
                <c:pt idx="37198">
                  <c:v>5.0781249988540313</c:v>
                </c:pt>
                <c:pt idx="37199">
                  <c:v>4.7314453112733146</c:v>
                </c:pt>
                <c:pt idx="37200">
                  <c:v>4.5507812487312451</c:v>
                </c:pt>
                <c:pt idx="37201">
                  <c:v>4.7705078112824095</c:v>
                </c:pt>
                <c:pt idx="37202">
                  <c:v>5.0341796863438004</c:v>
                </c:pt>
                <c:pt idx="37203">
                  <c:v>5.0683593738517603</c:v>
                </c:pt>
                <c:pt idx="37204">
                  <c:v>4.8632812488040065</c:v>
                </c:pt>
                <c:pt idx="37205">
                  <c:v>4.9560546863256096</c:v>
                </c:pt>
                <c:pt idx="37206">
                  <c:v>4.7167968737698995</c:v>
                </c:pt>
                <c:pt idx="37207">
                  <c:v>4.8535156238017354</c:v>
                </c:pt>
                <c:pt idx="37208">
                  <c:v>4.7607421862801447</c:v>
                </c:pt>
                <c:pt idx="37209">
                  <c:v>4.7607421862801447</c:v>
                </c:pt>
                <c:pt idx="37210">
                  <c:v>5.1513671863710844</c:v>
                </c:pt>
                <c:pt idx="37211">
                  <c:v>5.6689453114915853</c:v>
                </c:pt>
                <c:pt idx="37212">
                  <c:v>5.8447265615325152</c:v>
                </c:pt>
                <c:pt idx="37213">
                  <c:v>5.8251953115279651</c:v>
                </c:pt>
                <c:pt idx="37214">
                  <c:v>5.5175781239563495</c:v>
                </c:pt>
                <c:pt idx="37215">
                  <c:v>4.9267578113187875</c:v>
                </c:pt>
                <c:pt idx="37216">
                  <c:v>4.0917968736243804</c:v>
                </c:pt>
                <c:pt idx="37217">
                  <c:v>3.1835937484129389</c:v>
                </c:pt>
                <c:pt idx="37218">
                  <c:v>2.1533203106730499</c:v>
                </c:pt>
                <c:pt idx="37219">
                  <c:v>0.927734372887698</c:v>
                </c:pt>
                <c:pt idx="37220">
                  <c:v>0.21484374772171599</c:v>
                </c:pt>
                <c:pt idx="37221">
                  <c:v>0.2246093727239889</c:v>
                </c:pt>
                <c:pt idx="37222">
                  <c:v>-0.20507812271944201</c:v>
                </c:pt>
                <c:pt idx="37223">
                  <c:v>-0.27832031023649534</c:v>
                </c:pt>
                <c:pt idx="37224">
                  <c:v>-0.44921874777628507</c:v>
                </c:pt>
                <c:pt idx="37225">
                  <c:v>-0.68847656033199056</c:v>
                </c:pt>
                <c:pt idx="37226">
                  <c:v>-0.99121093540247696</c:v>
                </c:pt>
                <c:pt idx="37227">
                  <c:v>-1.2499999979627288</c:v>
                </c:pt>
                <c:pt idx="37228">
                  <c:v>-1.49414062301957</c:v>
                </c:pt>
                <c:pt idx="37229">
                  <c:v>-1.7626953105820991</c:v>
                </c:pt>
                <c:pt idx="37230">
                  <c:v>-1.7822265605866503</c:v>
                </c:pt>
                <c:pt idx="37231">
                  <c:v>-1.4599609355116199</c:v>
                </c:pt>
                <c:pt idx="37232">
                  <c:v>-1.38183593549343</c:v>
                </c:pt>
                <c:pt idx="37233">
                  <c:v>-1.4257812480036582</c:v>
                </c:pt>
                <c:pt idx="37234">
                  <c:v>-1.7382812480764198</c:v>
                </c:pt>
                <c:pt idx="37235">
                  <c:v>-2.7001953108003822</c:v>
                </c:pt>
                <c:pt idx="37236">
                  <c:v>-3.4863281234834074</c:v>
                </c:pt>
                <c:pt idx="37237">
                  <c:v>-4.6289062487494297</c:v>
                </c:pt>
                <c:pt idx="37238">
                  <c:v>-5.4980468739518003</c:v>
                </c:pt>
                <c:pt idx="37239">
                  <c:v>-6.3330078116461985</c:v>
                </c:pt>
                <c:pt idx="37240">
                  <c:v>-7.1533203118371995</c:v>
                </c:pt>
                <c:pt idx="37241">
                  <c:v>-6.9091796867803659</c:v>
                </c:pt>
                <c:pt idx="37242">
                  <c:v>-7.0703124993178745</c:v>
                </c:pt>
                <c:pt idx="37243">
                  <c:v>-6.7724609367485202</c:v>
                </c:pt>
                <c:pt idx="37244">
                  <c:v>-6.7089843742337365</c:v>
                </c:pt>
                <c:pt idx="37245">
                  <c:v>-6.3378906241473398</c:v>
                </c:pt>
                <c:pt idx="37246">
                  <c:v>-6.2939453116371098</c:v>
                </c:pt>
                <c:pt idx="37247">
                  <c:v>-6.3427734366484785</c:v>
                </c:pt>
                <c:pt idx="37248">
                  <c:v>-6.2548828116280148</c:v>
                </c:pt>
                <c:pt idx="37249">
                  <c:v>-6.518554686689404</c:v>
                </c:pt>
                <c:pt idx="37250">
                  <c:v>-6.3916015616598498</c:v>
                </c:pt>
                <c:pt idx="37251">
                  <c:v>-5.9423828115552553</c:v>
                </c:pt>
                <c:pt idx="37252">
                  <c:v>-6.1083984365939097</c:v>
                </c:pt>
                <c:pt idx="37253">
                  <c:v>-6.0791015615870885</c:v>
                </c:pt>
                <c:pt idx="37254">
                  <c:v>-6.6845703117280548</c:v>
                </c:pt>
                <c:pt idx="37255">
                  <c:v>-7.3876953118917701</c:v>
                </c:pt>
                <c:pt idx="37256">
                  <c:v>-7.7441406244747597</c:v>
                </c:pt>
                <c:pt idx="37257">
                  <c:v>-7.7734374994815845</c:v>
                </c:pt>
                <c:pt idx="37258">
                  <c:v>-7.778320311982724</c:v>
                </c:pt>
                <c:pt idx="37259">
                  <c:v>-7.7880859369849853</c:v>
                </c:pt>
                <c:pt idx="37260">
                  <c:v>-7.7880859369849853</c:v>
                </c:pt>
                <c:pt idx="37261">
                  <c:v>-7.78320312448386</c:v>
                </c:pt>
                <c:pt idx="37262">
                  <c:v>-7.778320311982724</c:v>
                </c:pt>
                <c:pt idx="37263">
                  <c:v>-7.7636718744793098</c:v>
                </c:pt>
                <c:pt idx="37264">
                  <c:v>-7.778320311982724</c:v>
                </c:pt>
                <c:pt idx="37265">
                  <c:v>-7.778320311982724</c:v>
                </c:pt>
                <c:pt idx="37266">
                  <c:v>-7.7734374994815845</c:v>
                </c:pt>
                <c:pt idx="37267">
                  <c:v>-7.7685546869804352</c:v>
                </c:pt>
                <c:pt idx="37268">
                  <c:v>-7.7685546869804352</c:v>
                </c:pt>
                <c:pt idx="37269">
                  <c:v>-7.7587890619781703</c:v>
                </c:pt>
                <c:pt idx="37270">
                  <c:v>-7.05078124931332</c:v>
                </c:pt>
                <c:pt idx="37271">
                  <c:v>-5.4687499989449844</c:v>
                </c:pt>
                <c:pt idx="37272">
                  <c:v>-4.584960936239205</c:v>
                </c:pt>
                <c:pt idx="37273">
                  <c:v>-4.2871093736698596</c:v>
                </c:pt>
                <c:pt idx="37274">
                  <c:v>-4.3603515611869019</c:v>
                </c:pt>
                <c:pt idx="37275">
                  <c:v>-4.9316406238199377</c:v>
                </c:pt>
                <c:pt idx="37276">
                  <c:v>-5.29296874890405</c:v>
                </c:pt>
                <c:pt idx="37277">
                  <c:v>-6.0888671865893658</c:v>
                </c:pt>
                <c:pt idx="37278">
                  <c:v>-7.0654296868167297</c:v>
                </c:pt>
                <c:pt idx="37279">
                  <c:v>-7.6660156244565654</c:v>
                </c:pt>
                <c:pt idx="37280">
                  <c:v>-7.7050781244656648</c:v>
                </c:pt>
                <c:pt idx="37281">
                  <c:v>-7.3681640618872137</c:v>
                </c:pt>
                <c:pt idx="37282">
                  <c:v>-7.2314453118553903</c:v>
                </c:pt>
                <c:pt idx="37283">
                  <c:v>-7.0068359368030855</c:v>
                </c:pt>
                <c:pt idx="37284">
                  <c:v>-6.6992187492314699</c:v>
                </c:pt>
                <c:pt idx="37285">
                  <c:v>-5.9863281240654924</c:v>
                </c:pt>
                <c:pt idx="37286">
                  <c:v>-5.6054687489768096</c:v>
                </c:pt>
                <c:pt idx="37287">
                  <c:v>-4.9951171863347001</c:v>
                </c:pt>
                <c:pt idx="37288">
                  <c:v>-3.9404296860891397</c:v>
                </c:pt>
                <c:pt idx="37289">
                  <c:v>-3.3496093734515777</c:v>
                </c:pt>
                <c:pt idx="37290">
                  <c:v>-2.74414062331061</c:v>
                </c:pt>
                <c:pt idx="37291">
                  <c:v>-1.8164062480946088</c:v>
                </c:pt>
                <c:pt idx="37292">
                  <c:v>-1.4501953105093388</c:v>
                </c:pt>
                <c:pt idx="37293">
                  <c:v>-1.0839843729240788</c:v>
                </c:pt>
                <c:pt idx="37294">
                  <c:v>-1.0888671854252101</c:v>
                </c:pt>
                <c:pt idx="37295">
                  <c:v>-1.38671874799456</c:v>
                </c:pt>
                <c:pt idx="37296">
                  <c:v>-1.8115234355934688</c:v>
                </c:pt>
                <c:pt idx="37297">
                  <c:v>-2.4707031232469476</c:v>
                </c:pt>
                <c:pt idx="37298">
                  <c:v>-3.5449218734970622</c:v>
                </c:pt>
                <c:pt idx="37299">
                  <c:v>-3.9697265610959622</c:v>
                </c:pt>
                <c:pt idx="37300">
                  <c:v>-4.5800781237380734</c:v>
                </c:pt>
                <c:pt idx="37301">
                  <c:v>-4.1210937486312096</c:v>
                </c:pt>
                <c:pt idx="37302">
                  <c:v>-3.58886718600729</c:v>
                </c:pt>
                <c:pt idx="37303">
                  <c:v>-2.861328123337898</c:v>
                </c:pt>
                <c:pt idx="37304">
                  <c:v>-2.7832031233197077</c:v>
                </c:pt>
                <c:pt idx="37305">
                  <c:v>-1.9873046856343985</c:v>
                </c:pt>
                <c:pt idx="37306">
                  <c:v>-1.1474609354388601</c:v>
                </c:pt>
                <c:pt idx="37307">
                  <c:v>-0.41503906026832699</c:v>
                </c:pt>
                <c:pt idx="37308">
                  <c:v>-9.7656226739673106E-3</c:v>
                </c:pt>
                <c:pt idx="37309">
                  <c:v>-0.40527343526605297</c:v>
                </c:pt>
                <c:pt idx="37310">
                  <c:v>0.12207031020011502</c:v>
                </c:pt>
                <c:pt idx="37311">
                  <c:v>1.0205078104092999</c:v>
                </c:pt>
                <c:pt idx="37312">
                  <c:v>1.215820310454768</c:v>
                </c:pt>
                <c:pt idx="37313">
                  <c:v>1.4697265605138898</c:v>
                </c:pt>
                <c:pt idx="37314">
                  <c:v>1.84570312310143</c:v>
                </c:pt>
                <c:pt idx="37315">
                  <c:v>1.16210937294227</c:v>
                </c:pt>
                <c:pt idx="37316">
                  <c:v>0.40039062276491627</c:v>
                </c:pt>
                <c:pt idx="37317">
                  <c:v>0.17089843521148423</c:v>
                </c:pt>
                <c:pt idx="37318">
                  <c:v>-2.4414060177377912E-2</c:v>
                </c:pt>
                <c:pt idx="37319">
                  <c:v>-1.5039062480218488</c:v>
                </c:pt>
                <c:pt idx="37320">
                  <c:v>-2.3437499982173899</c:v>
                </c:pt>
                <c:pt idx="37321">
                  <c:v>-1.8017578105912011</c:v>
                </c:pt>
                <c:pt idx="37322">
                  <c:v>-0.981445310400203</c:v>
                </c:pt>
                <c:pt idx="37323">
                  <c:v>-0.4443359352751482</c:v>
                </c:pt>
                <c:pt idx="37324">
                  <c:v>0.33691406025013743</c:v>
                </c:pt>
                <c:pt idx="37325">
                  <c:v>0.88378906037746607</c:v>
                </c:pt>
                <c:pt idx="37326">
                  <c:v>2.4023437482310324</c:v>
                </c:pt>
                <c:pt idx="37327">
                  <c:v>4.0624999986175601</c:v>
                </c:pt>
                <c:pt idx="37328">
                  <c:v>3.9648437485948298</c:v>
                </c:pt>
                <c:pt idx="37329">
                  <c:v>3.8476562485675423</c:v>
                </c:pt>
                <c:pt idx="37330">
                  <c:v>3.4130859359663597</c:v>
                </c:pt>
                <c:pt idx="37331">
                  <c:v>2.7880859358208387</c:v>
                </c:pt>
                <c:pt idx="37332">
                  <c:v>2.3828124982264787</c:v>
                </c:pt>
                <c:pt idx="37333">
                  <c:v>2.5146484357571759</c:v>
                </c:pt>
                <c:pt idx="37334">
                  <c:v>2.353515623219657</c:v>
                </c:pt>
                <c:pt idx="37335">
                  <c:v>2.6367187482856012</c:v>
                </c:pt>
                <c:pt idx="37336">
                  <c:v>2.55371093576627</c:v>
                </c:pt>
                <c:pt idx="37337">
                  <c:v>1.6943359355661811</c:v>
                </c:pt>
                <c:pt idx="37338">
                  <c:v>0.36621093525695847</c:v>
                </c:pt>
                <c:pt idx="37339">
                  <c:v>-1.2304687479581788</c:v>
                </c:pt>
                <c:pt idx="37340">
                  <c:v>-2.4365234357389869</c:v>
                </c:pt>
                <c:pt idx="37341">
                  <c:v>-2.16308593567532</c:v>
                </c:pt>
                <c:pt idx="37342">
                  <c:v>-2.6171874982810523</c:v>
                </c:pt>
                <c:pt idx="37343">
                  <c:v>-2.363281248221945</c:v>
                </c:pt>
                <c:pt idx="37344">
                  <c:v>-2.7294921858071999</c:v>
                </c:pt>
                <c:pt idx="37345">
                  <c:v>-2.7734374983174335</c:v>
                </c:pt>
                <c:pt idx="37346">
                  <c:v>-2.6611328107912802</c:v>
                </c:pt>
                <c:pt idx="37347">
                  <c:v>-3.1689453109095198</c:v>
                </c:pt>
                <c:pt idx="37348">
                  <c:v>-3.007812498372</c:v>
                </c:pt>
                <c:pt idx="37349">
                  <c:v>-3.1347656234015577</c:v>
                </c:pt>
                <c:pt idx="37350">
                  <c:v>-2.519531248258315</c:v>
                </c:pt>
                <c:pt idx="37351">
                  <c:v>-6.8359372687609707E-2</c:v>
                </c:pt>
                <c:pt idx="37352">
                  <c:v>2.182617185679868</c:v>
                </c:pt>
                <c:pt idx="37353">
                  <c:v>4.5947265612414752</c:v>
                </c:pt>
                <c:pt idx="37354">
                  <c:v>6.7138671867348858</c:v>
                </c:pt>
                <c:pt idx="37355">
                  <c:v>7.2314453118553903</c:v>
                </c:pt>
                <c:pt idx="37356">
                  <c:v>3.9746093735970978</c:v>
                </c:pt>
                <c:pt idx="37357">
                  <c:v>8.7890622692157166E-2</c:v>
                </c:pt>
                <c:pt idx="37358">
                  <c:v>-2.48046874824922</c:v>
                </c:pt>
                <c:pt idx="37359">
                  <c:v>-3.1054687483947401</c:v>
                </c:pt>
                <c:pt idx="37360">
                  <c:v>-3.9306640610868677</c:v>
                </c:pt>
                <c:pt idx="37361">
                  <c:v>-3.3642578109549901</c:v>
                </c:pt>
                <c:pt idx="37362">
                  <c:v>-3.0126953108731365</c:v>
                </c:pt>
                <c:pt idx="37363">
                  <c:v>-2.91015624834926</c:v>
                </c:pt>
                <c:pt idx="37364">
                  <c:v>-2.1289062481673766</c:v>
                </c:pt>
                <c:pt idx="37365">
                  <c:v>-1.5087890605229799</c:v>
                </c:pt>
                <c:pt idx="37366">
                  <c:v>-1.0644531229195311</c:v>
                </c:pt>
                <c:pt idx="37367">
                  <c:v>-0.61523437281493798</c:v>
                </c:pt>
                <c:pt idx="37368">
                  <c:v>-1.9531247676240999E-2</c:v>
                </c:pt>
                <c:pt idx="37369">
                  <c:v>0.87402343537519311</c:v>
                </c:pt>
                <c:pt idx="37370">
                  <c:v>1.9189453106184797</c:v>
                </c:pt>
                <c:pt idx="37371">
                  <c:v>3.1347656234015577</c:v>
                </c:pt>
                <c:pt idx="37372">
                  <c:v>3.1347656234015577</c:v>
                </c:pt>
                <c:pt idx="37373">
                  <c:v>2.6757812482946934</c:v>
                </c:pt>
                <c:pt idx="37374">
                  <c:v>1.9384765606230312</c:v>
                </c:pt>
                <c:pt idx="37375">
                  <c:v>0.60546874781266413</c:v>
                </c:pt>
                <c:pt idx="37376">
                  <c:v>-0.73730468534336002</c:v>
                </c:pt>
                <c:pt idx="37377">
                  <c:v>-2.3681640607230698</c:v>
                </c:pt>
                <c:pt idx="37378">
                  <c:v>-3.315429685943617</c:v>
                </c:pt>
                <c:pt idx="37379">
                  <c:v>-3.9843749985993724</c:v>
                </c:pt>
                <c:pt idx="37380">
                  <c:v>-3.58886718600729</c:v>
                </c:pt>
                <c:pt idx="37381">
                  <c:v>-1.3085937479763698</c:v>
                </c:pt>
                <c:pt idx="37382">
                  <c:v>-0.24414062272853687</c:v>
                </c:pt>
                <c:pt idx="37383">
                  <c:v>-0.14648437270579917</c:v>
                </c:pt>
                <c:pt idx="37384">
                  <c:v>1.9531247676240999E-2</c:v>
                </c:pt>
                <c:pt idx="37385">
                  <c:v>0.41503906026832699</c:v>
                </c:pt>
                <c:pt idx="37386">
                  <c:v>0.76171874784904403</c:v>
                </c:pt>
                <c:pt idx="37387">
                  <c:v>0.79589843535700255</c:v>
                </c:pt>
                <c:pt idx="37388">
                  <c:v>0.71289062283767668</c:v>
                </c:pt>
                <c:pt idx="37389">
                  <c:v>0.89843749788087612</c:v>
                </c:pt>
                <c:pt idx="37390">
                  <c:v>1.22558593545705</c:v>
                </c:pt>
                <c:pt idx="37391">
                  <c:v>2.8076171858253902</c:v>
                </c:pt>
                <c:pt idx="37392">
                  <c:v>3.6132812485129762</c:v>
                </c:pt>
                <c:pt idx="37393">
                  <c:v>4.0917968736243804</c:v>
                </c:pt>
                <c:pt idx="37394">
                  <c:v>5.2294921863892734</c:v>
                </c:pt>
                <c:pt idx="37395">
                  <c:v>7.0947265618235553</c:v>
                </c:pt>
                <c:pt idx="37396">
                  <c:v>6.6601562492223652</c:v>
                </c:pt>
                <c:pt idx="37397">
                  <c:v>4.5166015612232897</c:v>
                </c:pt>
                <c:pt idx="37398">
                  <c:v>2.5292968732605901</c:v>
                </c:pt>
                <c:pt idx="37399">
                  <c:v>1.181640622946811</c:v>
                </c:pt>
                <c:pt idx="37400">
                  <c:v>0.44921874777628507</c:v>
                </c:pt>
                <c:pt idx="37401">
                  <c:v>1.11816406043204</c:v>
                </c:pt>
                <c:pt idx="37402">
                  <c:v>1.5087890605229799</c:v>
                </c:pt>
                <c:pt idx="37403">
                  <c:v>0.56640624780356996</c:v>
                </c:pt>
                <c:pt idx="37404">
                  <c:v>-0.54687499779902204</c:v>
                </c:pt>
                <c:pt idx="37405">
                  <c:v>-3.0175781233742764</c:v>
                </c:pt>
                <c:pt idx="37406">
                  <c:v>-3.3398437484493102</c:v>
                </c:pt>
                <c:pt idx="37407">
                  <c:v>-2.499999998253768</c:v>
                </c:pt>
                <c:pt idx="37408">
                  <c:v>-2.0507812481491823</c:v>
                </c:pt>
                <c:pt idx="37409">
                  <c:v>-1.4355468730059298</c:v>
                </c:pt>
                <c:pt idx="37410">
                  <c:v>0.35644531025468534</c:v>
                </c:pt>
                <c:pt idx="37411">
                  <c:v>0.62011718531607496</c:v>
                </c:pt>
                <c:pt idx="37412">
                  <c:v>-0.13183593520238901</c:v>
                </c:pt>
                <c:pt idx="37413">
                  <c:v>1.0986328104274898</c:v>
                </c:pt>
                <c:pt idx="37414">
                  <c:v>1.2792968729695489</c:v>
                </c:pt>
                <c:pt idx="37415">
                  <c:v>0.89355468537973959</c:v>
                </c:pt>
                <c:pt idx="37416">
                  <c:v>1.8164062480946088</c:v>
                </c:pt>
                <c:pt idx="37417">
                  <c:v>2.38769531072762</c:v>
                </c:pt>
                <c:pt idx="37418">
                  <c:v>3.3398437484493102</c:v>
                </c:pt>
                <c:pt idx="37419">
                  <c:v>4.1064453111277954</c:v>
                </c:pt>
                <c:pt idx="37420">
                  <c:v>4.8583984363028714</c:v>
                </c:pt>
                <c:pt idx="37421">
                  <c:v>5.6396484364847748</c:v>
                </c:pt>
                <c:pt idx="37422">
                  <c:v>3.6718749985266101</c:v>
                </c:pt>
                <c:pt idx="37423">
                  <c:v>1.90429687311507</c:v>
                </c:pt>
                <c:pt idx="37424">
                  <c:v>1.7187499980718699</c:v>
                </c:pt>
                <c:pt idx="37425">
                  <c:v>2.499999998253768</c:v>
                </c:pt>
                <c:pt idx="37426">
                  <c:v>2.3437499982173899</c:v>
                </c:pt>
                <c:pt idx="37427">
                  <c:v>3.3398437484493102</c:v>
                </c:pt>
                <c:pt idx="37428">
                  <c:v>6.6259765617144106</c:v>
                </c:pt>
                <c:pt idx="37429">
                  <c:v>7.9736328120281934</c:v>
                </c:pt>
                <c:pt idx="37430">
                  <c:v>7.1533203118371995</c:v>
                </c:pt>
                <c:pt idx="37431">
                  <c:v>8.4130859371305107</c:v>
                </c:pt>
                <c:pt idx="37432">
                  <c:v>8.4423828121373408</c:v>
                </c:pt>
                <c:pt idx="37433">
                  <c:v>8.4472656246384599</c:v>
                </c:pt>
                <c:pt idx="37434">
                  <c:v>8.4472656246384599</c:v>
                </c:pt>
                <c:pt idx="37435">
                  <c:v>8.4472656246384599</c:v>
                </c:pt>
                <c:pt idx="37436">
                  <c:v>8.4521484371396092</c:v>
                </c:pt>
                <c:pt idx="37437">
                  <c:v>7.2851562493678852</c:v>
                </c:pt>
                <c:pt idx="37438">
                  <c:v>5.08300781135517</c:v>
                </c:pt>
                <c:pt idx="37439">
                  <c:v>3.4326171859709076</c:v>
                </c:pt>
                <c:pt idx="37440">
                  <c:v>2.2460937481946535</c:v>
                </c:pt>
                <c:pt idx="37441">
                  <c:v>2.1582031231741858</c:v>
                </c:pt>
                <c:pt idx="37442">
                  <c:v>2.5976562482765022</c:v>
                </c:pt>
                <c:pt idx="37443">
                  <c:v>2.4169921857344376</c:v>
                </c:pt>
                <c:pt idx="37444">
                  <c:v>2.9492187483583612</c:v>
                </c:pt>
                <c:pt idx="37445">
                  <c:v>3.8867187485766412</c:v>
                </c:pt>
                <c:pt idx="37446">
                  <c:v>4.7558593737789954</c:v>
                </c:pt>
                <c:pt idx="37447">
                  <c:v>6.4746093741791748</c:v>
                </c:pt>
                <c:pt idx="37448">
                  <c:v>7.7001953119645314</c:v>
                </c:pt>
                <c:pt idx="37449">
                  <c:v>8.4082031246293685</c:v>
                </c:pt>
                <c:pt idx="37450">
                  <c:v>8.4082031246293685</c:v>
                </c:pt>
                <c:pt idx="37451">
                  <c:v>8.4082031246293685</c:v>
                </c:pt>
                <c:pt idx="37452">
                  <c:v>8.4082031246293685</c:v>
                </c:pt>
                <c:pt idx="37453">
                  <c:v>8.4033203121282494</c:v>
                </c:pt>
                <c:pt idx="37454">
                  <c:v>8.3984374996271089</c:v>
                </c:pt>
                <c:pt idx="37455">
                  <c:v>8.3984374996271089</c:v>
                </c:pt>
                <c:pt idx="37456">
                  <c:v>8.3935546871259739</c:v>
                </c:pt>
                <c:pt idx="37457">
                  <c:v>8.3935546871259739</c:v>
                </c:pt>
                <c:pt idx="37458">
                  <c:v>4.0380859361118775</c:v>
                </c:pt>
                <c:pt idx="37459">
                  <c:v>-3.7988281235561674</c:v>
                </c:pt>
                <c:pt idx="37460">
                  <c:v>-7.4218749993997299</c:v>
                </c:pt>
                <c:pt idx="37461">
                  <c:v>-7.4755859369122275</c:v>
                </c:pt>
                <c:pt idx="37462">
                  <c:v>-7.5146484369213304</c:v>
                </c:pt>
                <c:pt idx="37463">
                  <c:v>-7.5341796869258699</c:v>
                </c:pt>
                <c:pt idx="37464">
                  <c:v>-7.5488281244292814</c:v>
                </c:pt>
                <c:pt idx="37465">
                  <c:v>-7.5585937494315596</c:v>
                </c:pt>
                <c:pt idx="37466">
                  <c:v>-7.5634765619326965</c:v>
                </c:pt>
                <c:pt idx="37467">
                  <c:v>-7.5634765619326965</c:v>
                </c:pt>
                <c:pt idx="37468">
                  <c:v>-7.5585937494315596</c:v>
                </c:pt>
                <c:pt idx="37469">
                  <c:v>-7.5537109369304138</c:v>
                </c:pt>
                <c:pt idx="37470">
                  <c:v>-7.5390624994270148</c:v>
                </c:pt>
                <c:pt idx="37471">
                  <c:v>-7.5292968744247402</c:v>
                </c:pt>
                <c:pt idx="37472">
                  <c:v>-7.5195312494224549</c:v>
                </c:pt>
                <c:pt idx="37473">
                  <c:v>-7.5097656244201945</c:v>
                </c:pt>
                <c:pt idx="37474">
                  <c:v>-7.4951171869167785</c:v>
                </c:pt>
                <c:pt idx="37475">
                  <c:v>-7.4853515619145004</c:v>
                </c:pt>
                <c:pt idx="37476">
                  <c:v>-7.4707031244110977</c:v>
                </c:pt>
                <c:pt idx="37477">
                  <c:v>-7.45605468690768</c:v>
                </c:pt>
                <c:pt idx="37478">
                  <c:v>-7.4414062494042703</c:v>
                </c:pt>
                <c:pt idx="37479">
                  <c:v>-7.4218749993997299</c:v>
                </c:pt>
                <c:pt idx="37480">
                  <c:v>-7.4023437493951834</c:v>
                </c:pt>
                <c:pt idx="37481">
                  <c:v>-7.3828124993906314</c:v>
                </c:pt>
                <c:pt idx="37482">
                  <c:v>-7.3583984368849498</c:v>
                </c:pt>
                <c:pt idx="37483">
                  <c:v>-7.3388671868804014</c:v>
                </c:pt>
                <c:pt idx="37484">
                  <c:v>-7.3242187493769819</c:v>
                </c:pt>
                <c:pt idx="37485">
                  <c:v>-7.3095703118735802</c:v>
                </c:pt>
                <c:pt idx="37486">
                  <c:v>-7.2949218743701696</c:v>
                </c:pt>
                <c:pt idx="37487">
                  <c:v>-7.2753906243656248</c:v>
                </c:pt>
                <c:pt idx="37488">
                  <c:v>-7.2558593743610702</c:v>
                </c:pt>
                <c:pt idx="37489">
                  <c:v>-7.2314453118553903</c:v>
                </c:pt>
                <c:pt idx="37490">
                  <c:v>-7.1972656243474296</c:v>
                </c:pt>
                <c:pt idx="37491">
                  <c:v>-7.1777343743428785</c:v>
                </c:pt>
                <c:pt idx="37492">
                  <c:v>-7.1582031243383346</c:v>
                </c:pt>
                <c:pt idx="37493">
                  <c:v>-7.14843749933606</c:v>
                </c:pt>
                <c:pt idx="37494">
                  <c:v>-7.1337890618326503</c:v>
                </c:pt>
                <c:pt idx="37495">
                  <c:v>-7.1240234368303765</c:v>
                </c:pt>
                <c:pt idx="37496">
                  <c:v>-7.1142578118280948</c:v>
                </c:pt>
                <c:pt idx="37497">
                  <c:v>-7.1044921868258299</c:v>
                </c:pt>
                <c:pt idx="37498">
                  <c:v>-7.0898437493224247</c:v>
                </c:pt>
                <c:pt idx="37499">
                  <c:v>-7.0800781243201545</c:v>
                </c:pt>
                <c:pt idx="37500">
                  <c:v>-7.0605468743155919</c:v>
                </c:pt>
                <c:pt idx="37501">
                  <c:v>-7.0410156243110498</c:v>
                </c:pt>
                <c:pt idx="37502">
                  <c:v>-7.0166015618053699</c:v>
                </c:pt>
                <c:pt idx="37503">
                  <c:v>-6.9921874992996802</c:v>
                </c:pt>
                <c:pt idx="37504">
                  <c:v>-6.9726562492951301</c:v>
                </c:pt>
                <c:pt idx="37505">
                  <c:v>-6.9433593742883124</c:v>
                </c:pt>
                <c:pt idx="37506">
                  <c:v>-6.9238281242837747</c:v>
                </c:pt>
                <c:pt idx="37507">
                  <c:v>-6.8945312492769286</c:v>
                </c:pt>
                <c:pt idx="37508">
                  <c:v>-6.8603515617689839</c:v>
                </c:pt>
                <c:pt idx="37509">
                  <c:v>-6.8457031242655804</c:v>
                </c:pt>
                <c:pt idx="37510">
                  <c:v>-6.7333984367394324</c:v>
                </c:pt>
                <c:pt idx="37511">
                  <c:v>-4.6777343737608055</c:v>
                </c:pt>
                <c:pt idx="37512">
                  <c:v>-3.4130859359663597</c:v>
                </c:pt>
                <c:pt idx="37513">
                  <c:v>-1.4111328105002499</c:v>
                </c:pt>
                <c:pt idx="37514">
                  <c:v>0.36132812275582143</c:v>
                </c:pt>
                <c:pt idx="37515">
                  <c:v>-0.31738281024559062</c:v>
                </c:pt>
                <c:pt idx="37516">
                  <c:v>-3.6816406235288852</c:v>
                </c:pt>
                <c:pt idx="37517">
                  <c:v>-6.694335936730325</c:v>
                </c:pt>
                <c:pt idx="37518">
                  <c:v>-6.694335936730325</c:v>
                </c:pt>
                <c:pt idx="37519">
                  <c:v>-4.9560546863256096</c:v>
                </c:pt>
                <c:pt idx="37520">
                  <c:v>3.5449218734970622</c:v>
                </c:pt>
                <c:pt idx="37521">
                  <c:v>9.1259765622964899</c:v>
                </c:pt>
                <c:pt idx="37522">
                  <c:v>8.5888671871714219</c:v>
                </c:pt>
                <c:pt idx="37523">
                  <c:v>2.8417968733333501</c:v>
                </c:pt>
                <c:pt idx="37524">
                  <c:v>-2.5976562482765022</c:v>
                </c:pt>
                <c:pt idx="37525">
                  <c:v>-3.3544921859527177</c:v>
                </c:pt>
                <c:pt idx="37526">
                  <c:v>-2.3779296857253498</c:v>
                </c:pt>
                <c:pt idx="37527">
                  <c:v>-0.30273437274217901</c:v>
                </c:pt>
                <c:pt idx="37528">
                  <c:v>2.53417968576173</c:v>
                </c:pt>
                <c:pt idx="37529">
                  <c:v>5.6591796864893196</c:v>
                </c:pt>
                <c:pt idx="37530">
                  <c:v>8.9208984372487397</c:v>
                </c:pt>
                <c:pt idx="37531">
                  <c:v>9.3310546873442508</c:v>
                </c:pt>
                <c:pt idx="37532">
                  <c:v>9.3505859373488107</c:v>
                </c:pt>
                <c:pt idx="37533">
                  <c:v>9.3749999998544702</c:v>
                </c:pt>
                <c:pt idx="37534">
                  <c:v>9.3896484373578808</c:v>
                </c:pt>
                <c:pt idx="37535">
                  <c:v>9.4042968748613038</c:v>
                </c:pt>
                <c:pt idx="37536">
                  <c:v>9.4189453123647002</c:v>
                </c:pt>
                <c:pt idx="37537">
                  <c:v>9.4335937498681108</c:v>
                </c:pt>
                <c:pt idx="37538">
                  <c:v>9.4433593748703899</c:v>
                </c:pt>
                <c:pt idx="37539">
                  <c:v>9.4531249998726707</c:v>
                </c:pt>
                <c:pt idx="37540">
                  <c:v>9.4580078123738005</c:v>
                </c:pt>
                <c:pt idx="37541">
                  <c:v>9.4677734373760689</c:v>
                </c:pt>
                <c:pt idx="37542">
                  <c:v>9.4726562498772306</c:v>
                </c:pt>
                <c:pt idx="37543">
                  <c:v>9.4775390623783533</c:v>
                </c:pt>
                <c:pt idx="37544">
                  <c:v>9.4824218748794795</c:v>
                </c:pt>
                <c:pt idx="37545">
                  <c:v>9.4873046873806217</c:v>
                </c:pt>
                <c:pt idx="37546">
                  <c:v>9.4921874998817568</c:v>
                </c:pt>
                <c:pt idx="37547">
                  <c:v>9.4921874998817568</c:v>
                </c:pt>
                <c:pt idx="37548">
                  <c:v>9.4970703123828901</c:v>
                </c:pt>
                <c:pt idx="37549">
                  <c:v>9.5019531248840217</c:v>
                </c:pt>
                <c:pt idx="37550">
                  <c:v>9.5068359373851727</c:v>
                </c:pt>
                <c:pt idx="37551">
                  <c:v>9.5068359373851727</c:v>
                </c:pt>
                <c:pt idx="37552">
                  <c:v>9.511718749886299</c:v>
                </c:pt>
                <c:pt idx="37553">
                  <c:v>9.511718749886299</c:v>
                </c:pt>
                <c:pt idx="37554">
                  <c:v>9.5166015623874394</c:v>
                </c:pt>
                <c:pt idx="37555">
                  <c:v>9.5166015623874394</c:v>
                </c:pt>
                <c:pt idx="37556">
                  <c:v>9.5214843748885798</c:v>
                </c:pt>
                <c:pt idx="37557">
                  <c:v>9.5214843748885798</c:v>
                </c:pt>
                <c:pt idx="37558">
                  <c:v>9.5214843748885798</c:v>
                </c:pt>
                <c:pt idx="37559">
                  <c:v>9.5263671873897007</c:v>
                </c:pt>
                <c:pt idx="37560">
                  <c:v>9.5263671873897007</c:v>
                </c:pt>
                <c:pt idx="37561">
                  <c:v>9.5263671873897007</c:v>
                </c:pt>
                <c:pt idx="37562">
                  <c:v>9.5312499998908482</c:v>
                </c:pt>
                <c:pt idx="37563">
                  <c:v>9.5312499998908482</c:v>
                </c:pt>
                <c:pt idx="37564">
                  <c:v>9.5312499998908482</c:v>
                </c:pt>
                <c:pt idx="37565">
                  <c:v>9.5361328123919993</c:v>
                </c:pt>
                <c:pt idx="37566">
                  <c:v>9.5361328123919993</c:v>
                </c:pt>
                <c:pt idx="37567">
                  <c:v>9.5361328123919993</c:v>
                </c:pt>
                <c:pt idx="37568">
                  <c:v>9.5361328123919993</c:v>
                </c:pt>
                <c:pt idx="37569">
                  <c:v>9.5361328123919993</c:v>
                </c:pt>
                <c:pt idx="37570">
                  <c:v>9.5361328123919993</c:v>
                </c:pt>
                <c:pt idx="37571">
                  <c:v>9.5361328123919993</c:v>
                </c:pt>
                <c:pt idx="37572">
                  <c:v>9.5361328123919993</c:v>
                </c:pt>
                <c:pt idx="37573">
                  <c:v>9.5361328123919993</c:v>
                </c:pt>
                <c:pt idx="37574">
                  <c:v>9.5361328123919993</c:v>
                </c:pt>
                <c:pt idx="37575">
                  <c:v>9.5361328123919993</c:v>
                </c:pt>
                <c:pt idx="37576">
                  <c:v>9.5361328123919993</c:v>
                </c:pt>
                <c:pt idx="37577">
                  <c:v>9.5361328123919993</c:v>
                </c:pt>
                <c:pt idx="37578">
                  <c:v>9.5312499998908482</c:v>
                </c:pt>
                <c:pt idx="37579">
                  <c:v>9.0869140622874003</c:v>
                </c:pt>
                <c:pt idx="37580">
                  <c:v>8.310546874606656</c:v>
                </c:pt>
                <c:pt idx="37581">
                  <c:v>7.924804687016815</c:v>
                </c:pt>
                <c:pt idx="37582">
                  <c:v>7.8417968744974953</c:v>
                </c:pt>
                <c:pt idx="37583">
                  <c:v>7.6269531244474695</c:v>
                </c:pt>
                <c:pt idx="37584">
                  <c:v>7.3388671868804014</c:v>
                </c:pt>
                <c:pt idx="37585">
                  <c:v>7.6611328119554249</c:v>
                </c:pt>
                <c:pt idx="37586">
                  <c:v>7.4853515619145004</c:v>
                </c:pt>
                <c:pt idx="37587">
                  <c:v>7.7490234369759001</c:v>
                </c:pt>
                <c:pt idx="37588">
                  <c:v>8.0810546870532001</c:v>
                </c:pt>
                <c:pt idx="37589">
                  <c:v>8.0615234370486508</c:v>
                </c:pt>
                <c:pt idx="37590">
                  <c:v>7.9980468745338804</c:v>
                </c:pt>
                <c:pt idx="37591">
                  <c:v>8.52050781215552</c:v>
                </c:pt>
                <c:pt idx="37592">
                  <c:v>8.8916015622419202</c:v>
                </c:pt>
                <c:pt idx="37593">
                  <c:v>8.8330078122282956</c:v>
                </c:pt>
                <c:pt idx="37594">
                  <c:v>8.9941406247657998</c:v>
                </c:pt>
                <c:pt idx="37595">
                  <c:v>8.6132812496771187</c:v>
                </c:pt>
                <c:pt idx="37596">
                  <c:v>8.20312499958162</c:v>
                </c:pt>
                <c:pt idx="37597">
                  <c:v>7.4169921868985904</c:v>
                </c:pt>
                <c:pt idx="37598">
                  <c:v>6.8652343742701154</c:v>
                </c:pt>
                <c:pt idx="37599">
                  <c:v>6.3281249991450652</c:v>
                </c:pt>
                <c:pt idx="37600">
                  <c:v>5.9814453115643547</c:v>
                </c:pt>
                <c:pt idx="37601">
                  <c:v>5.8984374990450155</c:v>
                </c:pt>
                <c:pt idx="37602">
                  <c:v>5.9570312490586685</c:v>
                </c:pt>
                <c:pt idx="37603">
                  <c:v>5.8398437490313846</c:v>
                </c:pt>
                <c:pt idx="37604">
                  <c:v>5.9033203115461648</c:v>
                </c:pt>
                <c:pt idx="37605">
                  <c:v>6.0546874990813997</c:v>
                </c:pt>
                <c:pt idx="37606">
                  <c:v>5.9814453115643547</c:v>
                </c:pt>
                <c:pt idx="37607">
                  <c:v>6.0839843740882253</c:v>
                </c:pt>
                <c:pt idx="37608">
                  <c:v>6.123046874097315</c:v>
                </c:pt>
                <c:pt idx="37609">
                  <c:v>6.123046874097315</c:v>
                </c:pt>
                <c:pt idx="37610">
                  <c:v>6.1669921866075486</c:v>
                </c:pt>
                <c:pt idx="37611">
                  <c:v>6.7675781242473896</c:v>
                </c:pt>
                <c:pt idx="37612">
                  <c:v>6.9531249992905897</c:v>
                </c:pt>
                <c:pt idx="37613">
                  <c:v>7.3925781243928999</c:v>
                </c:pt>
                <c:pt idx="37614">
                  <c:v>7.3388671868804014</c:v>
                </c:pt>
                <c:pt idx="37615">
                  <c:v>7.1533203118371995</c:v>
                </c:pt>
                <c:pt idx="37616">
                  <c:v>6.5966796867076045</c:v>
                </c:pt>
                <c:pt idx="37617">
                  <c:v>6.1621093741064108</c:v>
                </c:pt>
                <c:pt idx="37618">
                  <c:v>5.6005859364756718</c:v>
                </c:pt>
                <c:pt idx="37619">
                  <c:v>5.1904296863801802</c:v>
                </c:pt>
                <c:pt idx="37620">
                  <c:v>4.6044921862437498</c:v>
                </c:pt>
                <c:pt idx="37621">
                  <c:v>4.4531249987085095</c:v>
                </c:pt>
                <c:pt idx="37622">
                  <c:v>4.8046874987903703</c:v>
                </c:pt>
                <c:pt idx="37623">
                  <c:v>4.7460937487767199</c:v>
                </c:pt>
                <c:pt idx="37624">
                  <c:v>4.8925781238108303</c:v>
                </c:pt>
                <c:pt idx="37625">
                  <c:v>5.2636718738972297</c:v>
                </c:pt>
                <c:pt idx="37626">
                  <c:v>5.2001953113824495</c:v>
                </c:pt>
                <c:pt idx="37627">
                  <c:v>5.5322265614597601</c:v>
                </c:pt>
                <c:pt idx="37628">
                  <c:v>5.9033203115461648</c:v>
                </c:pt>
                <c:pt idx="37629">
                  <c:v>6.123046874097315</c:v>
                </c:pt>
                <c:pt idx="37630">
                  <c:v>6.3720703116552952</c:v>
                </c:pt>
                <c:pt idx="37631">
                  <c:v>6.7968749992542099</c:v>
                </c:pt>
                <c:pt idx="37632">
                  <c:v>7.2070312493496953</c:v>
                </c:pt>
                <c:pt idx="37633">
                  <c:v>7.6806640619599795</c:v>
                </c:pt>
                <c:pt idx="37634">
                  <c:v>7.3046874993724398</c:v>
                </c:pt>
                <c:pt idx="37635">
                  <c:v>6.9628906242928599</c:v>
                </c:pt>
                <c:pt idx="37636">
                  <c:v>6.4501953116734896</c:v>
                </c:pt>
                <c:pt idx="37637">
                  <c:v>5.9521484365575299</c:v>
                </c:pt>
                <c:pt idx="37638">
                  <c:v>5.7031249989995496</c:v>
                </c:pt>
                <c:pt idx="37639">
                  <c:v>5.2001953113824495</c:v>
                </c:pt>
                <c:pt idx="37640">
                  <c:v>4.9316406238199377</c:v>
                </c:pt>
                <c:pt idx="37641">
                  <c:v>4.9609374988267465</c:v>
                </c:pt>
                <c:pt idx="37642">
                  <c:v>5.2832031239017878</c:v>
                </c:pt>
                <c:pt idx="37643">
                  <c:v>5.2294921863892734</c:v>
                </c:pt>
                <c:pt idx="37644">
                  <c:v>5.3710937489222434</c:v>
                </c:pt>
                <c:pt idx="37645">
                  <c:v>5.5273437489586197</c:v>
                </c:pt>
                <c:pt idx="37646">
                  <c:v>5.93749999905413</c:v>
                </c:pt>
                <c:pt idx="37647">
                  <c:v>6.4404296866712247</c:v>
                </c:pt>
                <c:pt idx="37648">
                  <c:v>6.777343749249666</c:v>
                </c:pt>
                <c:pt idx="37649">
                  <c:v>7.2363281243565289</c:v>
                </c:pt>
                <c:pt idx="37650">
                  <c:v>7.4755859369122275</c:v>
                </c:pt>
                <c:pt idx="37651">
                  <c:v>8.1005859370577546</c:v>
                </c:pt>
                <c:pt idx="37652">
                  <c:v>8.6816406246930402</c:v>
                </c:pt>
                <c:pt idx="37653">
                  <c:v>9.1943359373124007</c:v>
                </c:pt>
                <c:pt idx="37654">
                  <c:v>9.2578124998271907</c:v>
                </c:pt>
                <c:pt idx="37655">
                  <c:v>9.2529296873260503</c:v>
                </c:pt>
                <c:pt idx="37656">
                  <c:v>9.2480468748249098</c:v>
                </c:pt>
                <c:pt idx="37657">
                  <c:v>8.696289062196449</c:v>
                </c:pt>
                <c:pt idx="37658">
                  <c:v>8.5449218746611919</c:v>
                </c:pt>
                <c:pt idx="37659">
                  <c:v>8.2763671870986695</c:v>
                </c:pt>
                <c:pt idx="37660">
                  <c:v>7.9882812495315996</c:v>
                </c:pt>
                <c:pt idx="37661">
                  <c:v>8.0615234370486508</c:v>
                </c:pt>
                <c:pt idx="37662">
                  <c:v>8.4912109371487006</c:v>
                </c:pt>
                <c:pt idx="37663">
                  <c:v>8.7499999997089528</c:v>
                </c:pt>
                <c:pt idx="37664">
                  <c:v>8.9941406247657998</c:v>
                </c:pt>
                <c:pt idx="37665">
                  <c:v>9.1748046873078604</c:v>
                </c:pt>
                <c:pt idx="37666">
                  <c:v>9.1699218748067217</c:v>
                </c:pt>
                <c:pt idx="37667">
                  <c:v>9.1601562498044586</c:v>
                </c:pt>
                <c:pt idx="37668">
                  <c:v>9.1503906248021707</c:v>
                </c:pt>
                <c:pt idx="37669">
                  <c:v>9.1406249997999005</c:v>
                </c:pt>
                <c:pt idx="37670">
                  <c:v>9.1308593747976303</c:v>
                </c:pt>
                <c:pt idx="37671">
                  <c:v>9.1210937497953459</c:v>
                </c:pt>
                <c:pt idx="37672">
                  <c:v>9.111328124793058</c:v>
                </c:pt>
                <c:pt idx="37673">
                  <c:v>9.1015624997908002</c:v>
                </c:pt>
                <c:pt idx="37674">
                  <c:v>9.0917968747885389</c:v>
                </c:pt>
                <c:pt idx="37675">
                  <c:v>9.0771484372851194</c:v>
                </c:pt>
                <c:pt idx="37676">
                  <c:v>9.0673828122828528</c:v>
                </c:pt>
                <c:pt idx="37677">
                  <c:v>9.0576171872805809</c:v>
                </c:pt>
                <c:pt idx="37678">
                  <c:v>9.0478515622782982</c:v>
                </c:pt>
                <c:pt idx="37679">
                  <c:v>9.038085937276028</c:v>
                </c:pt>
                <c:pt idx="37680">
                  <c:v>9.0283203122737419</c:v>
                </c:pt>
                <c:pt idx="37681">
                  <c:v>9.0185546872714717</c:v>
                </c:pt>
                <c:pt idx="37682">
                  <c:v>9.0039062497680789</c:v>
                </c:pt>
                <c:pt idx="37683">
                  <c:v>8.9941406247657998</c:v>
                </c:pt>
                <c:pt idx="37684">
                  <c:v>8.9843749997635189</c:v>
                </c:pt>
                <c:pt idx="37685">
                  <c:v>8.9697265622601208</c:v>
                </c:pt>
                <c:pt idx="37686">
                  <c:v>8.9599609372578488</c:v>
                </c:pt>
                <c:pt idx="37687">
                  <c:v>8.9208984372487397</c:v>
                </c:pt>
                <c:pt idx="37688">
                  <c:v>8.6767578121918998</c:v>
                </c:pt>
                <c:pt idx="37689">
                  <c:v>8.3593749996180087</c:v>
                </c:pt>
                <c:pt idx="37690">
                  <c:v>7.8271484369940865</c:v>
                </c:pt>
                <c:pt idx="37691">
                  <c:v>8.1152343745611688</c:v>
                </c:pt>
                <c:pt idx="37692">
                  <c:v>8.2421874995907185</c:v>
                </c:pt>
                <c:pt idx="37693">
                  <c:v>8.0419921870441016</c:v>
                </c:pt>
                <c:pt idx="37694">
                  <c:v>7.5146484369213304</c:v>
                </c:pt>
                <c:pt idx="37695">
                  <c:v>6.8212890617598898</c:v>
                </c:pt>
                <c:pt idx="37696">
                  <c:v>5.8007812490222852</c:v>
                </c:pt>
                <c:pt idx="37697">
                  <c:v>4.7802734362846877</c:v>
                </c:pt>
                <c:pt idx="37698">
                  <c:v>3.6181640610141099</c:v>
                </c:pt>
                <c:pt idx="37699">
                  <c:v>2.53417968576173</c:v>
                </c:pt>
                <c:pt idx="37700">
                  <c:v>1.4697265605138898</c:v>
                </c:pt>
                <c:pt idx="37701">
                  <c:v>0.83007812286495997</c:v>
                </c:pt>
                <c:pt idx="37702">
                  <c:v>0.42480468527060183</c:v>
                </c:pt>
                <c:pt idx="37703">
                  <c:v>-0.27343749773535808</c:v>
                </c:pt>
                <c:pt idx="37704">
                  <c:v>-1.2597656229649989</c:v>
                </c:pt>
                <c:pt idx="37705">
                  <c:v>-1.9873046856343985</c:v>
                </c:pt>
                <c:pt idx="37706">
                  <c:v>-2.5146484357571759</c:v>
                </c:pt>
                <c:pt idx="37707">
                  <c:v>-3.1835937484129389</c:v>
                </c:pt>
                <c:pt idx="37708">
                  <c:v>-3.7744140610504924</c:v>
                </c:pt>
                <c:pt idx="37709">
                  <c:v>-4.7363281237744559</c:v>
                </c:pt>
                <c:pt idx="37710">
                  <c:v>-5.4248046864347454</c:v>
                </c:pt>
                <c:pt idx="37711">
                  <c:v>-5.7910156240200097</c:v>
                </c:pt>
                <c:pt idx="37712">
                  <c:v>-6.3769531241564401</c:v>
                </c:pt>
                <c:pt idx="37713">
                  <c:v>-7.1093749993269695</c:v>
                </c:pt>
                <c:pt idx="37714">
                  <c:v>-7.2070312493496953</c:v>
                </c:pt>
                <c:pt idx="37715">
                  <c:v>-7.2460937493588045</c:v>
                </c:pt>
                <c:pt idx="37716">
                  <c:v>-7.2705078118644799</c:v>
                </c:pt>
                <c:pt idx="37717">
                  <c:v>-7.2900390618690301</c:v>
                </c:pt>
                <c:pt idx="37718">
                  <c:v>-7.2998046868713002</c:v>
                </c:pt>
                <c:pt idx="37719">
                  <c:v>-7.3095703118735802</c:v>
                </c:pt>
                <c:pt idx="37720">
                  <c:v>-7.31445312437471</c:v>
                </c:pt>
                <c:pt idx="37721">
                  <c:v>-7.3242187493769819</c:v>
                </c:pt>
                <c:pt idx="37722">
                  <c:v>-7.3291015618781152</c:v>
                </c:pt>
                <c:pt idx="37723">
                  <c:v>-7.3291015618781152</c:v>
                </c:pt>
                <c:pt idx="37724">
                  <c:v>-7.3339843743792539</c:v>
                </c:pt>
                <c:pt idx="37725">
                  <c:v>-7.3388671868804014</c:v>
                </c:pt>
                <c:pt idx="37726">
                  <c:v>-7.3388671868804014</c:v>
                </c:pt>
                <c:pt idx="37727">
                  <c:v>-7.3388671868804014</c:v>
                </c:pt>
                <c:pt idx="37728">
                  <c:v>-7.3388671868804014</c:v>
                </c:pt>
                <c:pt idx="37729">
                  <c:v>-7.3388671868804014</c:v>
                </c:pt>
                <c:pt idx="37730">
                  <c:v>-7.3388671868804014</c:v>
                </c:pt>
                <c:pt idx="37731">
                  <c:v>-7.3339843743792539</c:v>
                </c:pt>
                <c:pt idx="37732">
                  <c:v>-7.3339843743792539</c:v>
                </c:pt>
                <c:pt idx="37733">
                  <c:v>-7.3291015618781152</c:v>
                </c:pt>
                <c:pt idx="37734">
                  <c:v>-7.3291015618781152</c:v>
                </c:pt>
                <c:pt idx="37735">
                  <c:v>-7.3291015618781152</c:v>
                </c:pt>
                <c:pt idx="37736">
                  <c:v>-7.3242187493769819</c:v>
                </c:pt>
                <c:pt idx="37737">
                  <c:v>-7.3242187493769819</c:v>
                </c:pt>
                <c:pt idx="37738">
                  <c:v>-7.3242187493769819</c:v>
                </c:pt>
                <c:pt idx="37739">
                  <c:v>-7.3193359368758451</c:v>
                </c:pt>
                <c:pt idx="37740">
                  <c:v>-7.31445312437471</c:v>
                </c:pt>
                <c:pt idx="37741">
                  <c:v>-7.3095703118735802</c:v>
                </c:pt>
                <c:pt idx="37742">
                  <c:v>-7.2998046868713002</c:v>
                </c:pt>
                <c:pt idx="37743">
                  <c:v>-7.2949218743701696</c:v>
                </c:pt>
                <c:pt idx="37744">
                  <c:v>-7.2900390618690301</c:v>
                </c:pt>
                <c:pt idx="37745">
                  <c:v>-7.2802734368667599</c:v>
                </c:pt>
                <c:pt idx="37746">
                  <c:v>-7.2705078118644799</c:v>
                </c:pt>
                <c:pt idx="37747">
                  <c:v>-7.2705078118644799</c:v>
                </c:pt>
                <c:pt idx="37748">
                  <c:v>-7.2607421868622124</c:v>
                </c:pt>
                <c:pt idx="37749">
                  <c:v>-7.2460937493588045</c:v>
                </c:pt>
                <c:pt idx="37750">
                  <c:v>-7.2412109368576596</c:v>
                </c:pt>
                <c:pt idx="37751">
                  <c:v>-7.2314453118553903</c:v>
                </c:pt>
                <c:pt idx="37752">
                  <c:v>-7.2216796868531148</c:v>
                </c:pt>
                <c:pt idx="37753">
                  <c:v>-7.2119140618508375</c:v>
                </c:pt>
                <c:pt idx="37754">
                  <c:v>-7.20214843684857</c:v>
                </c:pt>
                <c:pt idx="37755">
                  <c:v>-7.1923828118462838</c:v>
                </c:pt>
                <c:pt idx="37756">
                  <c:v>-7.1826171868440198</c:v>
                </c:pt>
                <c:pt idx="37757">
                  <c:v>-7.1728515618417354</c:v>
                </c:pt>
                <c:pt idx="37758">
                  <c:v>-7.1728515618417354</c:v>
                </c:pt>
                <c:pt idx="37759">
                  <c:v>-7.1630859368394608</c:v>
                </c:pt>
                <c:pt idx="37760">
                  <c:v>-7.1582031243383346</c:v>
                </c:pt>
                <c:pt idx="37761">
                  <c:v>-7.1435546868349151</c:v>
                </c:pt>
                <c:pt idx="37762">
                  <c:v>-7.1337890618326503</c:v>
                </c:pt>
                <c:pt idx="37763">
                  <c:v>-7.1093749993269695</c:v>
                </c:pt>
                <c:pt idx="37764">
                  <c:v>-7.0605468743155919</c:v>
                </c:pt>
                <c:pt idx="37765">
                  <c:v>-6.9335937492860404</c:v>
                </c:pt>
                <c:pt idx="37766">
                  <c:v>-5.9326171865529824</c:v>
                </c:pt>
                <c:pt idx="37767">
                  <c:v>-5.2294921863892734</c:v>
                </c:pt>
                <c:pt idx="37768">
                  <c:v>-4.8242187487949053</c:v>
                </c:pt>
                <c:pt idx="37769">
                  <c:v>-3.7304687485402601</c:v>
                </c:pt>
                <c:pt idx="37770">
                  <c:v>-2.9394531233560852</c:v>
                </c:pt>
                <c:pt idx="37771">
                  <c:v>-1.68457031056391</c:v>
                </c:pt>
                <c:pt idx="37772">
                  <c:v>-0.60058593531152804</c:v>
                </c:pt>
                <c:pt idx="37773">
                  <c:v>0.24414062272853687</c:v>
                </c:pt>
                <c:pt idx="37774">
                  <c:v>0.31249999774445358</c:v>
                </c:pt>
                <c:pt idx="37775">
                  <c:v>0.51269531029106452</c:v>
                </c:pt>
                <c:pt idx="37776">
                  <c:v>0.7177734353388131</c:v>
                </c:pt>
                <c:pt idx="37777">
                  <c:v>0.26855468523422144</c:v>
                </c:pt>
                <c:pt idx="37778">
                  <c:v>-7.324218518874652E-2</c:v>
                </c:pt>
                <c:pt idx="37779">
                  <c:v>-0.16601562271034703</c:v>
                </c:pt>
                <c:pt idx="37780">
                  <c:v>-0.57128906030470705</c:v>
                </c:pt>
                <c:pt idx="37781">
                  <c:v>-9.7656247694430848E-2</c:v>
                </c:pt>
                <c:pt idx="37782">
                  <c:v>0.57617187280584381</c:v>
                </c:pt>
                <c:pt idx="37783">
                  <c:v>0.99609374790361349</c:v>
                </c:pt>
                <c:pt idx="37784">
                  <c:v>1.4697265605138898</c:v>
                </c:pt>
                <c:pt idx="37785">
                  <c:v>2.12402343566623</c:v>
                </c:pt>
                <c:pt idx="37786">
                  <c:v>2.3291015607139802</c:v>
                </c:pt>
                <c:pt idx="37787">
                  <c:v>2.8466796858344776</c:v>
                </c:pt>
                <c:pt idx="37788">
                  <c:v>3.2373046859254329</c:v>
                </c:pt>
                <c:pt idx="37789">
                  <c:v>3.5351562484947801</c:v>
                </c:pt>
                <c:pt idx="37790">
                  <c:v>3.9599609360936858</c:v>
                </c:pt>
                <c:pt idx="37791">
                  <c:v>4.4091796861982804</c:v>
                </c:pt>
                <c:pt idx="37792">
                  <c:v>4.9511718738244701</c:v>
                </c:pt>
                <c:pt idx="37793">
                  <c:v>5.6933593739972785</c:v>
                </c:pt>
                <c:pt idx="37794">
                  <c:v>5.7763671865166089</c:v>
                </c:pt>
                <c:pt idx="37795">
                  <c:v>5.5175781239563495</c:v>
                </c:pt>
                <c:pt idx="37796">
                  <c:v>5.29296874890405</c:v>
                </c:pt>
                <c:pt idx="37797">
                  <c:v>4.7851562487858148</c:v>
                </c:pt>
                <c:pt idx="37798">
                  <c:v>4.2578124986630401</c:v>
                </c:pt>
                <c:pt idx="37799">
                  <c:v>3.8769531235743564</c:v>
                </c:pt>
                <c:pt idx="37800">
                  <c:v>3.4277343734697698</c:v>
                </c:pt>
                <c:pt idx="37801">
                  <c:v>3.4326171859709076</c:v>
                </c:pt>
                <c:pt idx="37802">
                  <c:v>3.8232421860618575</c:v>
                </c:pt>
                <c:pt idx="37803">
                  <c:v>4.1210937486312096</c:v>
                </c:pt>
                <c:pt idx="37804">
                  <c:v>4.2724609361664454</c:v>
                </c:pt>
                <c:pt idx="37805">
                  <c:v>4.3212890611778203</c:v>
                </c:pt>
                <c:pt idx="37806">
                  <c:v>4.4824218737153299</c:v>
                </c:pt>
                <c:pt idx="37807">
                  <c:v>4.9999999988358423</c:v>
                </c:pt>
                <c:pt idx="37808">
                  <c:v>5.2734374988995114</c:v>
                </c:pt>
                <c:pt idx="37809">
                  <c:v>5.4980468739518003</c:v>
                </c:pt>
                <c:pt idx="37810">
                  <c:v>5.8154296865256985</c:v>
                </c:pt>
                <c:pt idx="37811">
                  <c:v>6.7480468742428403</c:v>
                </c:pt>
                <c:pt idx="37812">
                  <c:v>7.6171874994451949</c:v>
                </c:pt>
                <c:pt idx="37813">
                  <c:v>8.2714843745975397</c:v>
                </c:pt>
                <c:pt idx="37814">
                  <c:v>8.3837890621237019</c:v>
                </c:pt>
                <c:pt idx="37815">
                  <c:v>8.1445312495679794</c:v>
                </c:pt>
                <c:pt idx="37816">
                  <c:v>7.5195312494224549</c:v>
                </c:pt>
                <c:pt idx="37817">
                  <c:v>6.7480468742428403</c:v>
                </c:pt>
                <c:pt idx="37818">
                  <c:v>5.93749999905413</c:v>
                </c:pt>
                <c:pt idx="37819">
                  <c:v>5.2832031239017878</c:v>
                </c:pt>
                <c:pt idx="37820">
                  <c:v>4.3017578111732702</c:v>
                </c:pt>
                <c:pt idx="37821">
                  <c:v>4.3115234361755395</c:v>
                </c:pt>
                <c:pt idx="37822">
                  <c:v>4.7607421862801447</c:v>
                </c:pt>
                <c:pt idx="37823">
                  <c:v>4.8974609363119654</c:v>
                </c:pt>
                <c:pt idx="37824">
                  <c:v>5.0878906238563095</c:v>
                </c:pt>
                <c:pt idx="37825">
                  <c:v>5.2783203114006447</c:v>
                </c:pt>
                <c:pt idx="37826">
                  <c:v>5.0634765613506154</c:v>
                </c:pt>
                <c:pt idx="37827">
                  <c:v>5.2880859364029149</c:v>
                </c:pt>
                <c:pt idx="37828">
                  <c:v>5.6396484364847748</c:v>
                </c:pt>
                <c:pt idx="37829">
                  <c:v>5.913085936548435</c:v>
                </c:pt>
                <c:pt idx="37830">
                  <c:v>6.1718749991086899</c:v>
                </c:pt>
                <c:pt idx="37831">
                  <c:v>7.2558593743610702</c:v>
                </c:pt>
                <c:pt idx="37832">
                  <c:v>8.1201171870622986</c:v>
                </c:pt>
                <c:pt idx="37833">
                  <c:v>8.4521484371396092</c:v>
                </c:pt>
                <c:pt idx="37834">
                  <c:v>8.3691406246202895</c:v>
                </c:pt>
                <c:pt idx="37835">
                  <c:v>8.0419921870441016</c:v>
                </c:pt>
                <c:pt idx="37836">
                  <c:v>6.8945312492769286</c:v>
                </c:pt>
                <c:pt idx="37837">
                  <c:v>5.7128906240018198</c:v>
                </c:pt>
                <c:pt idx="37838">
                  <c:v>4.6923828112642152</c:v>
                </c:pt>
                <c:pt idx="37839">
                  <c:v>4.1210937486312096</c:v>
                </c:pt>
                <c:pt idx="37840">
                  <c:v>3.2958984359390775</c:v>
                </c:pt>
                <c:pt idx="37841">
                  <c:v>3.4374999984720498</c:v>
                </c:pt>
                <c:pt idx="37842">
                  <c:v>4.2773437486675903</c:v>
                </c:pt>
                <c:pt idx="37843">
                  <c:v>4.6240234362482919</c:v>
                </c:pt>
                <c:pt idx="37844">
                  <c:v>4.9804687488312904</c:v>
                </c:pt>
                <c:pt idx="37845">
                  <c:v>5.2343749988904085</c:v>
                </c:pt>
                <c:pt idx="37846">
                  <c:v>5.6201171864802149</c:v>
                </c:pt>
                <c:pt idx="37847">
                  <c:v>5.7226562490040953</c:v>
                </c:pt>
                <c:pt idx="37848">
                  <c:v>5.8691406240381996</c:v>
                </c:pt>
                <c:pt idx="37849">
                  <c:v>5.9277343740518456</c:v>
                </c:pt>
                <c:pt idx="37850">
                  <c:v>6.1523437491041424</c:v>
                </c:pt>
                <c:pt idx="37851">
                  <c:v>7.3486328118826734</c:v>
                </c:pt>
                <c:pt idx="37852">
                  <c:v>8.20312499958162</c:v>
                </c:pt>
                <c:pt idx="37853">
                  <c:v>8.813476562223741</c:v>
                </c:pt>
                <c:pt idx="37854">
                  <c:v>8.6816406246930402</c:v>
                </c:pt>
                <c:pt idx="37855">
                  <c:v>8.6083984371759694</c:v>
                </c:pt>
                <c:pt idx="37856">
                  <c:v>8.1298828120645705</c:v>
                </c:pt>
                <c:pt idx="37857">
                  <c:v>7.5146484369213304</c:v>
                </c:pt>
                <c:pt idx="37858">
                  <c:v>7.0263671868076445</c:v>
                </c:pt>
                <c:pt idx="37859">
                  <c:v>6.5039062491859907</c:v>
                </c:pt>
                <c:pt idx="37860">
                  <c:v>5.9326171865529824</c:v>
                </c:pt>
                <c:pt idx="37861">
                  <c:v>6.3378906241473398</c:v>
                </c:pt>
                <c:pt idx="37862">
                  <c:v>7.0849609368212754</c:v>
                </c:pt>
                <c:pt idx="37863">
                  <c:v>7.1093749993269695</c:v>
                </c:pt>
                <c:pt idx="37864">
                  <c:v>7.3925781243928999</c:v>
                </c:pt>
                <c:pt idx="37865">
                  <c:v>7.2607421868622124</c:v>
                </c:pt>
                <c:pt idx="37866">
                  <c:v>6.93847656178718</c:v>
                </c:pt>
                <c:pt idx="37867">
                  <c:v>6.8115234367576196</c:v>
                </c:pt>
                <c:pt idx="37868">
                  <c:v>6.3378906241473398</c:v>
                </c:pt>
                <c:pt idx="37869">
                  <c:v>5.9033203115461648</c:v>
                </c:pt>
                <c:pt idx="37870">
                  <c:v>5.8398437490313846</c:v>
                </c:pt>
                <c:pt idx="37871">
                  <c:v>6.93847656178718</c:v>
                </c:pt>
                <c:pt idx="37872">
                  <c:v>8.5107421871532498</c:v>
                </c:pt>
                <c:pt idx="37873">
                  <c:v>8.9453124997544204</c:v>
                </c:pt>
                <c:pt idx="37874">
                  <c:v>8.9453124997544204</c:v>
                </c:pt>
                <c:pt idx="37875">
                  <c:v>8.9453124997544204</c:v>
                </c:pt>
                <c:pt idx="37876">
                  <c:v>8.9404296872532907</c:v>
                </c:pt>
                <c:pt idx="37877">
                  <c:v>8.9355468747521591</c:v>
                </c:pt>
                <c:pt idx="37878">
                  <c:v>8.6328124996816697</c:v>
                </c:pt>
                <c:pt idx="37879">
                  <c:v>7.5292968744247402</c:v>
                </c:pt>
                <c:pt idx="37880">
                  <c:v>5.8251953115279651</c:v>
                </c:pt>
                <c:pt idx="37881">
                  <c:v>4.4091796861982804</c:v>
                </c:pt>
                <c:pt idx="37882">
                  <c:v>3.5107421859890975</c:v>
                </c:pt>
                <c:pt idx="37883">
                  <c:v>2.5927734357753676</c:v>
                </c:pt>
                <c:pt idx="37884">
                  <c:v>1.5429687480309398</c:v>
                </c:pt>
                <c:pt idx="37885">
                  <c:v>1.1376953104365799</c:v>
                </c:pt>
                <c:pt idx="37886">
                  <c:v>0.94726562289224459</c:v>
                </c:pt>
                <c:pt idx="37887">
                  <c:v>1.0400390604138501</c:v>
                </c:pt>
                <c:pt idx="37888">
                  <c:v>1.3476562479854688</c:v>
                </c:pt>
                <c:pt idx="37889">
                  <c:v>1.4746093730150298</c:v>
                </c:pt>
                <c:pt idx="37890">
                  <c:v>2.1435546856707801</c:v>
                </c:pt>
                <c:pt idx="37891">
                  <c:v>3.4423828109731787</c:v>
                </c:pt>
                <c:pt idx="37892">
                  <c:v>4.3408203111823598</c:v>
                </c:pt>
                <c:pt idx="37893">
                  <c:v>5.2832031239017878</c:v>
                </c:pt>
                <c:pt idx="37894">
                  <c:v>5.3906249989267865</c:v>
                </c:pt>
                <c:pt idx="37895">
                  <c:v>5.5419921864620347</c:v>
                </c:pt>
                <c:pt idx="37896">
                  <c:v>5.3271484364120054</c:v>
                </c:pt>
                <c:pt idx="37897">
                  <c:v>5.1611328113733554</c:v>
                </c:pt>
                <c:pt idx="37898">
                  <c:v>4.8828124988085602</c:v>
                </c:pt>
                <c:pt idx="37899">
                  <c:v>4.7314453112733146</c:v>
                </c:pt>
                <c:pt idx="37900">
                  <c:v>4.6728515612596695</c:v>
                </c:pt>
                <c:pt idx="37901">
                  <c:v>5.3222656239108703</c:v>
                </c:pt>
                <c:pt idx="37902">
                  <c:v>6.6552734367212398</c:v>
                </c:pt>
                <c:pt idx="37903">
                  <c:v>7.7929687494861302</c:v>
                </c:pt>
                <c:pt idx="37904">
                  <c:v>8.7207031247021156</c:v>
                </c:pt>
                <c:pt idx="37905">
                  <c:v>8.7744140622146407</c:v>
                </c:pt>
                <c:pt idx="37906">
                  <c:v>8.7695312497135003</c:v>
                </c:pt>
                <c:pt idx="37907">
                  <c:v>8.7597656247112301</c:v>
                </c:pt>
                <c:pt idx="37908">
                  <c:v>8.7499999997089528</c:v>
                </c:pt>
                <c:pt idx="37909">
                  <c:v>8.7451171872078159</c:v>
                </c:pt>
                <c:pt idx="37910">
                  <c:v>8.7353515622055316</c:v>
                </c:pt>
                <c:pt idx="37911">
                  <c:v>8.7255859372032791</c:v>
                </c:pt>
                <c:pt idx="37912">
                  <c:v>8.7158203122009894</c:v>
                </c:pt>
                <c:pt idx="37913">
                  <c:v>8.7060546871987192</c:v>
                </c:pt>
                <c:pt idx="37914">
                  <c:v>8.696289062196449</c:v>
                </c:pt>
                <c:pt idx="37915">
                  <c:v>8.6865234371941682</c:v>
                </c:pt>
                <c:pt idx="37916">
                  <c:v>8.6767578121918998</c:v>
                </c:pt>
                <c:pt idx="37917">
                  <c:v>8.6669921871896296</c:v>
                </c:pt>
                <c:pt idx="37918">
                  <c:v>8.6572265621873505</c:v>
                </c:pt>
                <c:pt idx="37919">
                  <c:v>8.6474609371850804</c:v>
                </c:pt>
                <c:pt idx="37920">
                  <c:v>8.6328124996816697</c:v>
                </c:pt>
                <c:pt idx="37921">
                  <c:v>8.6230468746793996</c:v>
                </c:pt>
                <c:pt idx="37922">
                  <c:v>8.6083984371759694</c:v>
                </c:pt>
                <c:pt idx="37923">
                  <c:v>8.5986328121737188</c:v>
                </c:pt>
                <c:pt idx="37924">
                  <c:v>8.5839843746703028</c:v>
                </c:pt>
                <c:pt idx="37925">
                  <c:v>8.5693359371668993</c:v>
                </c:pt>
                <c:pt idx="37926">
                  <c:v>8.5595703121646238</c:v>
                </c:pt>
                <c:pt idx="37927">
                  <c:v>8.5498046871623394</c:v>
                </c:pt>
                <c:pt idx="37928">
                  <c:v>8.5351562496589413</c:v>
                </c:pt>
                <c:pt idx="37929">
                  <c:v>8.52050781215552</c:v>
                </c:pt>
                <c:pt idx="37930">
                  <c:v>8.5058593746521094</c:v>
                </c:pt>
                <c:pt idx="37931">
                  <c:v>8.4912109371487006</c:v>
                </c:pt>
                <c:pt idx="37932">
                  <c:v>8.4765624996453042</c:v>
                </c:pt>
                <c:pt idx="37933">
                  <c:v>8.4570312496407496</c:v>
                </c:pt>
                <c:pt idx="37934">
                  <c:v>8.4374999996361897</c:v>
                </c:pt>
                <c:pt idx="37935">
                  <c:v>8.4228515621327809</c:v>
                </c:pt>
                <c:pt idx="37936">
                  <c:v>8.3984374996271089</c:v>
                </c:pt>
                <c:pt idx="37937">
                  <c:v>8.3789062496225508</c:v>
                </c:pt>
                <c:pt idx="37938">
                  <c:v>8.35449218711687</c:v>
                </c:pt>
                <c:pt idx="37939">
                  <c:v>8.334960937112319</c:v>
                </c:pt>
                <c:pt idx="37940">
                  <c:v>8.3154296871077786</c:v>
                </c:pt>
                <c:pt idx="37941">
                  <c:v>8.3007812496043716</c:v>
                </c:pt>
                <c:pt idx="37942">
                  <c:v>8.2812499995998099</c:v>
                </c:pt>
                <c:pt idx="37943">
                  <c:v>8.2714843745975397</c:v>
                </c:pt>
                <c:pt idx="37944">
                  <c:v>7.3876953118917701</c:v>
                </c:pt>
                <c:pt idx="37945">
                  <c:v>1.3037109354752401</c:v>
                </c:pt>
                <c:pt idx="37946">
                  <c:v>-4.6093749987448902</c:v>
                </c:pt>
                <c:pt idx="37947">
                  <c:v>-7.5976562494406465</c:v>
                </c:pt>
                <c:pt idx="37948">
                  <c:v>-7.6660156244565654</c:v>
                </c:pt>
                <c:pt idx="37949">
                  <c:v>-7.7148437494679385</c:v>
                </c:pt>
                <c:pt idx="37950">
                  <c:v>-7.7441406244747597</c:v>
                </c:pt>
                <c:pt idx="37951">
                  <c:v>-7.7734374994815845</c:v>
                </c:pt>
                <c:pt idx="37952">
                  <c:v>-7.7880859369849853</c:v>
                </c:pt>
                <c:pt idx="37953">
                  <c:v>-7.802734374488395</c:v>
                </c:pt>
                <c:pt idx="37954">
                  <c:v>-7.8124999994906803</c:v>
                </c:pt>
                <c:pt idx="37955">
                  <c:v>-7.8222656244929496</c:v>
                </c:pt>
                <c:pt idx="37956">
                  <c:v>-7.8271484369940865</c:v>
                </c:pt>
                <c:pt idx="37957">
                  <c:v>-7.8320312494952118</c:v>
                </c:pt>
                <c:pt idx="37958">
                  <c:v>-7.8369140619963549</c:v>
                </c:pt>
                <c:pt idx="37959">
                  <c:v>-7.8417968744974953</c:v>
                </c:pt>
                <c:pt idx="37960">
                  <c:v>-7.8417968744974953</c:v>
                </c:pt>
                <c:pt idx="37961">
                  <c:v>-7.8369140619963549</c:v>
                </c:pt>
                <c:pt idx="37962">
                  <c:v>-7.8369140619963549</c:v>
                </c:pt>
                <c:pt idx="37963">
                  <c:v>-7.8320312494952118</c:v>
                </c:pt>
                <c:pt idx="37964">
                  <c:v>-7.8320312494952118</c:v>
                </c:pt>
                <c:pt idx="37965">
                  <c:v>-7.8222656244929496</c:v>
                </c:pt>
                <c:pt idx="37966">
                  <c:v>-7.8222656244929496</c:v>
                </c:pt>
                <c:pt idx="37967">
                  <c:v>-7.8124999994906803</c:v>
                </c:pt>
                <c:pt idx="37968">
                  <c:v>-7.8076171869895399</c:v>
                </c:pt>
                <c:pt idx="37969">
                  <c:v>-7.802734374488395</c:v>
                </c:pt>
                <c:pt idx="37970">
                  <c:v>-7.7978515619872519</c:v>
                </c:pt>
                <c:pt idx="37971">
                  <c:v>-7.7880859369849853</c:v>
                </c:pt>
                <c:pt idx="37972">
                  <c:v>-7.78320312448386</c:v>
                </c:pt>
                <c:pt idx="37973">
                  <c:v>-7.7734374994815845</c:v>
                </c:pt>
                <c:pt idx="37974">
                  <c:v>-7.7685546869804352</c:v>
                </c:pt>
                <c:pt idx="37975">
                  <c:v>-7.7636718744793098</c:v>
                </c:pt>
                <c:pt idx="37976">
                  <c:v>-7.7587890619781703</c:v>
                </c:pt>
                <c:pt idx="37977">
                  <c:v>-7.7539062494770254</c:v>
                </c:pt>
                <c:pt idx="37978">
                  <c:v>-7.7490234369759001</c:v>
                </c:pt>
                <c:pt idx="37979">
                  <c:v>-7.7392578119736299</c:v>
                </c:pt>
                <c:pt idx="37980">
                  <c:v>-7.7343749994724895</c:v>
                </c:pt>
                <c:pt idx="37981">
                  <c:v>-7.7246093744702096</c:v>
                </c:pt>
                <c:pt idx="37982">
                  <c:v>-7.7148437494679385</c:v>
                </c:pt>
                <c:pt idx="37983">
                  <c:v>-7.7050781244656648</c:v>
                </c:pt>
                <c:pt idx="37984">
                  <c:v>-7.7001953119645314</c:v>
                </c:pt>
                <c:pt idx="37985">
                  <c:v>-7.6855468744611155</c:v>
                </c:pt>
                <c:pt idx="37986">
                  <c:v>-7.6757812494588356</c:v>
                </c:pt>
                <c:pt idx="37987">
                  <c:v>-7.6660156244565654</c:v>
                </c:pt>
                <c:pt idx="37988">
                  <c:v>-7.6562499994543058</c:v>
                </c:pt>
                <c:pt idx="37989">
                  <c:v>-7.6416015619508899</c:v>
                </c:pt>
                <c:pt idx="37990">
                  <c:v>-7.6318359369486055</c:v>
                </c:pt>
                <c:pt idx="37991">
                  <c:v>-7.6220703119463353</c:v>
                </c:pt>
                <c:pt idx="37992">
                  <c:v>-7.6074218744429265</c:v>
                </c:pt>
                <c:pt idx="37993">
                  <c:v>-7.5976562494406465</c:v>
                </c:pt>
                <c:pt idx="37994">
                  <c:v>-7.5878906244383799</c:v>
                </c:pt>
                <c:pt idx="37995">
                  <c:v>-7.5781249994361</c:v>
                </c:pt>
                <c:pt idx="37996">
                  <c:v>-7.57324218693498</c:v>
                </c:pt>
                <c:pt idx="37997">
                  <c:v>-7.5683593744338324</c:v>
                </c:pt>
                <c:pt idx="37998">
                  <c:v>-7.5683593744338324</c:v>
                </c:pt>
                <c:pt idx="37999">
                  <c:v>-7.5585937494315596</c:v>
                </c:pt>
                <c:pt idx="38000">
                  <c:v>-7.5537109369304138</c:v>
                </c:pt>
                <c:pt idx="38001">
                  <c:v>-7.5439453119281499</c:v>
                </c:pt>
                <c:pt idx="38002">
                  <c:v>-7.5292968744247402</c:v>
                </c:pt>
                <c:pt idx="38003">
                  <c:v>-7.5146484369213304</c:v>
                </c:pt>
                <c:pt idx="38004">
                  <c:v>-7.4999999994179101</c:v>
                </c:pt>
                <c:pt idx="38005">
                  <c:v>-7.4365234369031459</c:v>
                </c:pt>
                <c:pt idx="38006">
                  <c:v>-6.5673828117007655</c:v>
                </c:pt>
                <c:pt idx="38007">
                  <c:v>-4.5263671862255714</c:v>
                </c:pt>
                <c:pt idx="38008">
                  <c:v>-2.2998046857071599</c:v>
                </c:pt>
                <c:pt idx="38009">
                  <c:v>0.78613281035472804</c:v>
                </c:pt>
                <c:pt idx="38010">
                  <c:v>3.9062499985811776</c:v>
                </c:pt>
                <c:pt idx="38011">
                  <c:v>8.3593749996180087</c:v>
                </c:pt>
                <c:pt idx="38012">
                  <c:v>8.3837890621237019</c:v>
                </c:pt>
                <c:pt idx="38013">
                  <c:v>8.4130859371305107</c:v>
                </c:pt>
                <c:pt idx="38014">
                  <c:v>6.5380859366939452</c:v>
                </c:pt>
                <c:pt idx="38015">
                  <c:v>5.6054687489768096</c:v>
                </c:pt>
                <c:pt idx="38016">
                  <c:v>4.8974609363119654</c:v>
                </c:pt>
                <c:pt idx="38017">
                  <c:v>4.1601562486402885</c:v>
                </c:pt>
                <c:pt idx="38018">
                  <c:v>3.8525390610686787</c:v>
                </c:pt>
                <c:pt idx="38019">
                  <c:v>4.5361328112278398</c:v>
                </c:pt>
                <c:pt idx="38020">
                  <c:v>5.2050781238835944</c:v>
                </c:pt>
                <c:pt idx="38021">
                  <c:v>5.3808593739245199</c:v>
                </c:pt>
                <c:pt idx="38022">
                  <c:v>5.3613281239199724</c:v>
                </c:pt>
                <c:pt idx="38023">
                  <c:v>5.3271484364120054</c:v>
                </c:pt>
                <c:pt idx="38024">
                  <c:v>5.0927734363574375</c:v>
                </c:pt>
                <c:pt idx="38025">
                  <c:v>5.0634765613506154</c:v>
                </c:pt>
                <c:pt idx="38026">
                  <c:v>5.3027343739063255</c:v>
                </c:pt>
                <c:pt idx="38027">
                  <c:v>5.3271484364120054</c:v>
                </c:pt>
                <c:pt idx="38028">
                  <c:v>5.5468749989631734</c:v>
                </c:pt>
                <c:pt idx="38029">
                  <c:v>5.7373046865075095</c:v>
                </c:pt>
                <c:pt idx="38030">
                  <c:v>6.2548828116280148</c:v>
                </c:pt>
                <c:pt idx="38031">
                  <c:v>6.9628906242928599</c:v>
                </c:pt>
                <c:pt idx="38032">
                  <c:v>7.7539062494770254</c:v>
                </c:pt>
                <c:pt idx="38033">
                  <c:v>8.4228515621327809</c:v>
                </c:pt>
                <c:pt idx="38034">
                  <c:v>8.5302734371577795</c:v>
                </c:pt>
                <c:pt idx="38035">
                  <c:v>8.5351562496589413</c:v>
                </c:pt>
                <c:pt idx="38036">
                  <c:v>8.5400390621600692</c:v>
                </c:pt>
                <c:pt idx="38037">
                  <c:v>7.9638671870259197</c:v>
                </c:pt>
                <c:pt idx="38038">
                  <c:v>7.3583984368849498</c:v>
                </c:pt>
                <c:pt idx="38039">
                  <c:v>6.6699218742246495</c:v>
                </c:pt>
                <c:pt idx="38040">
                  <c:v>5.6738281239927346</c:v>
                </c:pt>
                <c:pt idx="38041">
                  <c:v>5.0390624988449488</c:v>
                </c:pt>
                <c:pt idx="38042">
                  <c:v>5.0439453113460697</c:v>
                </c:pt>
                <c:pt idx="38043">
                  <c:v>4.584960936239205</c:v>
                </c:pt>
                <c:pt idx="38044">
                  <c:v>4.4335937487039745</c:v>
                </c:pt>
                <c:pt idx="38045">
                  <c:v>4.5312499987267048</c:v>
                </c:pt>
                <c:pt idx="38046">
                  <c:v>4.4482421862073878</c:v>
                </c:pt>
                <c:pt idx="38047">
                  <c:v>4.5605468737335153</c:v>
                </c:pt>
                <c:pt idx="38048">
                  <c:v>4.7167968737698995</c:v>
                </c:pt>
                <c:pt idx="38049">
                  <c:v>4.8242187487949053</c:v>
                </c:pt>
                <c:pt idx="38050">
                  <c:v>5.0390624988449488</c:v>
                </c:pt>
                <c:pt idx="38051">
                  <c:v>5.5371093739608996</c:v>
                </c:pt>
                <c:pt idx="38052">
                  <c:v>5.8642578115370654</c:v>
                </c:pt>
                <c:pt idx="38053">
                  <c:v>6.0888671865893658</c:v>
                </c:pt>
                <c:pt idx="38054">
                  <c:v>6.1083984365939097</c:v>
                </c:pt>
                <c:pt idx="38055">
                  <c:v>5.8105468740245554</c:v>
                </c:pt>
                <c:pt idx="38056">
                  <c:v>5.3466796864165644</c:v>
                </c:pt>
                <c:pt idx="38057">
                  <c:v>4.6679687487585255</c:v>
                </c:pt>
                <c:pt idx="38058">
                  <c:v>4.02832031110961</c:v>
                </c:pt>
                <c:pt idx="38059">
                  <c:v>3.4423828109731787</c:v>
                </c:pt>
                <c:pt idx="38060">
                  <c:v>2.8808593733424397</c:v>
                </c:pt>
                <c:pt idx="38061">
                  <c:v>2.1582031231741858</c:v>
                </c:pt>
                <c:pt idx="38062">
                  <c:v>2.2460937481946535</c:v>
                </c:pt>
                <c:pt idx="38063">
                  <c:v>2.5781249982719623</c:v>
                </c:pt>
                <c:pt idx="38064">
                  <c:v>2.5439453107639998</c:v>
                </c:pt>
                <c:pt idx="38065">
                  <c:v>2.4511718732424002</c:v>
                </c:pt>
                <c:pt idx="38066">
                  <c:v>2.5488281232651375</c:v>
                </c:pt>
                <c:pt idx="38067">
                  <c:v>2.5390624982628576</c:v>
                </c:pt>
                <c:pt idx="38068">
                  <c:v>2.5634765607685499</c:v>
                </c:pt>
                <c:pt idx="38069">
                  <c:v>2.8564453108367553</c:v>
                </c:pt>
                <c:pt idx="38070">
                  <c:v>2.8906249983447188</c:v>
                </c:pt>
                <c:pt idx="38071">
                  <c:v>3.2226562484220223</c:v>
                </c:pt>
                <c:pt idx="38072">
                  <c:v>3.5839843735061523</c:v>
                </c:pt>
                <c:pt idx="38073">
                  <c:v>3.8818359360754977</c:v>
                </c:pt>
                <c:pt idx="38074">
                  <c:v>3.8916015610777701</c:v>
                </c:pt>
                <c:pt idx="38075">
                  <c:v>3.8281249985629939</c:v>
                </c:pt>
                <c:pt idx="38076">
                  <c:v>3.3886718734606798</c:v>
                </c:pt>
                <c:pt idx="38077">
                  <c:v>3.2177734359208876</c:v>
                </c:pt>
                <c:pt idx="38078">
                  <c:v>2.8222656233287942</c:v>
                </c:pt>
                <c:pt idx="38079">
                  <c:v>2.2363281231923797</c:v>
                </c:pt>
                <c:pt idx="38080">
                  <c:v>1.7871093730877898</c:v>
                </c:pt>
                <c:pt idx="38081">
                  <c:v>1.5429687480309398</c:v>
                </c:pt>
                <c:pt idx="38082">
                  <c:v>1.7138671855707299</c:v>
                </c:pt>
                <c:pt idx="38083">
                  <c:v>1.7041015605684602</c:v>
                </c:pt>
                <c:pt idx="38084">
                  <c:v>1.6894531230650511</c:v>
                </c:pt>
                <c:pt idx="38085">
                  <c:v>1.606445310545721</c:v>
                </c:pt>
                <c:pt idx="38086">
                  <c:v>1.5380859355298111</c:v>
                </c:pt>
                <c:pt idx="38087">
                  <c:v>1.7138671855707299</c:v>
                </c:pt>
                <c:pt idx="38088">
                  <c:v>1.5722656230377601</c:v>
                </c:pt>
                <c:pt idx="38089">
                  <c:v>1.4404296855070677</c:v>
                </c:pt>
                <c:pt idx="38090">
                  <c:v>1.38671874799456</c:v>
                </c:pt>
                <c:pt idx="38091">
                  <c:v>1.7578124980809591</c:v>
                </c:pt>
                <c:pt idx="38092">
                  <c:v>2.1386718731696397</c:v>
                </c:pt>
                <c:pt idx="38093">
                  <c:v>2.4365234357389869</c:v>
                </c:pt>
                <c:pt idx="38094">
                  <c:v>2.4707031232469476</c:v>
                </c:pt>
                <c:pt idx="38095">
                  <c:v>2.4951171857526302</c:v>
                </c:pt>
                <c:pt idx="38096">
                  <c:v>2.4169921857344376</c:v>
                </c:pt>
                <c:pt idx="38097">
                  <c:v>2.0068359356389376</c:v>
                </c:pt>
                <c:pt idx="38098">
                  <c:v>1.7333984355752798</c:v>
                </c:pt>
                <c:pt idx="38099">
                  <c:v>1.38671874799456</c:v>
                </c:pt>
                <c:pt idx="38100">
                  <c:v>1.1279296854343077</c:v>
                </c:pt>
                <c:pt idx="38101">
                  <c:v>0.78124999785359284</c:v>
                </c:pt>
                <c:pt idx="38102">
                  <c:v>1.2548828104638701</c:v>
                </c:pt>
                <c:pt idx="38103">
                  <c:v>1.0791015604229399</c:v>
                </c:pt>
                <c:pt idx="38104">
                  <c:v>1.0058593729058898</c:v>
                </c:pt>
                <c:pt idx="38105">
                  <c:v>1.1279296854343077</c:v>
                </c:pt>
                <c:pt idx="38106">
                  <c:v>1.1132812479308998</c:v>
                </c:pt>
                <c:pt idx="38107">
                  <c:v>1.05468749791726</c:v>
                </c:pt>
                <c:pt idx="38108">
                  <c:v>1.12304687293317</c:v>
                </c:pt>
                <c:pt idx="38109">
                  <c:v>1.10839843542976</c:v>
                </c:pt>
                <c:pt idx="38110">
                  <c:v>1.215820310454768</c:v>
                </c:pt>
                <c:pt idx="38111">
                  <c:v>1.7236328105730099</c:v>
                </c:pt>
                <c:pt idx="38112">
                  <c:v>2.3095703107094301</c:v>
                </c:pt>
                <c:pt idx="38113">
                  <c:v>2.6611328107912802</c:v>
                </c:pt>
                <c:pt idx="38114">
                  <c:v>2.7587890608140202</c:v>
                </c:pt>
                <c:pt idx="38115">
                  <c:v>2.79785156082312</c:v>
                </c:pt>
                <c:pt idx="38116">
                  <c:v>2.55371093576627</c:v>
                </c:pt>
                <c:pt idx="38117">
                  <c:v>2.2265624981900998</c:v>
                </c:pt>
                <c:pt idx="38118">
                  <c:v>1.7871093730877898</c:v>
                </c:pt>
                <c:pt idx="38119">
                  <c:v>1.2353515604593199</c:v>
                </c:pt>
                <c:pt idx="38120">
                  <c:v>0.81054687286041305</c:v>
                </c:pt>
                <c:pt idx="38121">
                  <c:v>0.87890624787632898</c:v>
                </c:pt>
                <c:pt idx="38122">
                  <c:v>0.96679687289679284</c:v>
                </c:pt>
                <c:pt idx="38123">
                  <c:v>1.2011718729513599</c:v>
                </c:pt>
                <c:pt idx="38124">
                  <c:v>1.1279296854343077</c:v>
                </c:pt>
                <c:pt idx="38125">
                  <c:v>1.4648437480127499</c:v>
                </c:pt>
                <c:pt idx="38126">
                  <c:v>1.4404296855070677</c:v>
                </c:pt>
                <c:pt idx="38127">
                  <c:v>1.68457031056391</c:v>
                </c:pt>
                <c:pt idx="38128">
                  <c:v>1.669921873060499</c:v>
                </c:pt>
                <c:pt idx="38129">
                  <c:v>1.9677734356298497</c:v>
                </c:pt>
                <c:pt idx="38130">
                  <c:v>2.3046874982082874</c:v>
                </c:pt>
                <c:pt idx="38131">
                  <c:v>2.48046874824922</c:v>
                </c:pt>
                <c:pt idx="38132">
                  <c:v>3.1591796859072399</c:v>
                </c:pt>
                <c:pt idx="38133">
                  <c:v>3.4423828109731787</c:v>
                </c:pt>
                <c:pt idx="38134">
                  <c:v>3.58886718600729</c:v>
                </c:pt>
                <c:pt idx="38135">
                  <c:v>3.1689453109095198</c:v>
                </c:pt>
                <c:pt idx="38136">
                  <c:v>2.7294921858071999</c:v>
                </c:pt>
                <c:pt idx="38137">
                  <c:v>2.0800781231559977</c:v>
                </c:pt>
                <c:pt idx="38138">
                  <c:v>1.7578124980809591</c:v>
                </c:pt>
                <c:pt idx="38139">
                  <c:v>1.0791015604229399</c:v>
                </c:pt>
                <c:pt idx="38140">
                  <c:v>0.5859374978081171</c:v>
                </c:pt>
                <c:pt idx="38141">
                  <c:v>0.58105468530697957</c:v>
                </c:pt>
                <c:pt idx="38142">
                  <c:v>0.96191406039565597</c:v>
                </c:pt>
                <c:pt idx="38143">
                  <c:v>1.0839843729240788</c:v>
                </c:pt>
                <c:pt idx="38144">
                  <c:v>1.3037109354752401</c:v>
                </c:pt>
                <c:pt idx="38145">
                  <c:v>1.6601562480582301</c:v>
                </c:pt>
                <c:pt idx="38146">
                  <c:v>1.8847656231105201</c:v>
                </c:pt>
                <c:pt idx="38147">
                  <c:v>2.358398435720797</c:v>
                </c:pt>
                <c:pt idx="38148">
                  <c:v>2.5488281232651375</c:v>
                </c:pt>
                <c:pt idx="38149">
                  <c:v>2.7539062483128838</c:v>
                </c:pt>
                <c:pt idx="38150">
                  <c:v>3.0712890608867798</c:v>
                </c:pt>
                <c:pt idx="38151">
                  <c:v>3.6230468735152477</c:v>
                </c:pt>
                <c:pt idx="38152">
                  <c:v>4.1406249986357455</c:v>
                </c:pt>
                <c:pt idx="38153">
                  <c:v>4.5361328112278398</c:v>
                </c:pt>
                <c:pt idx="38154">
                  <c:v>4.8486328113006003</c:v>
                </c:pt>
                <c:pt idx="38155">
                  <c:v>4.8095703112915</c:v>
                </c:pt>
                <c:pt idx="38156">
                  <c:v>4.9072265613142401</c:v>
                </c:pt>
                <c:pt idx="38157">
                  <c:v>4.3310546861800896</c:v>
                </c:pt>
                <c:pt idx="38158">
                  <c:v>4.0673828111186952</c:v>
                </c:pt>
                <c:pt idx="38159">
                  <c:v>3.7451171860436698</c:v>
                </c:pt>
                <c:pt idx="38160">
                  <c:v>3.2128906234197459</c:v>
                </c:pt>
                <c:pt idx="38161">
                  <c:v>3.1249999983992902</c:v>
                </c:pt>
                <c:pt idx="38162">
                  <c:v>3.2666015609322523</c:v>
                </c:pt>
                <c:pt idx="38163">
                  <c:v>3.2177734359208876</c:v>
                </c:pt>
                <c:pt idx="38164">
                  <c:v>3.0859374983901899</c:v>
                </c:pt>
                <c:pt idx="38165">
                  <c:v>3.2617187484311239</c:v>
                </c:pt>
                <c:pt idx="38166">
                  <c:v>3.4814453109822776</c:v>
                </c:pt>
                <c:pt idx="38167">
                  <c:v>3.7939453110550398</c:v>
                </c:pt>
                <c:pt idx="38168">
                  <c:v>4.1845703111459809</c:v>
                </c:pt>
                <c:pt idx="38169">
                  <c:v>4.5166015612232897</c:v>
                </c:pt>
                <c:pt idx="38170">
                  <c:v>4.6337890612505799</c:v>
                </c:pt>
                <c:pt idx="38171">
                  <c:v>5.0146484363392485</c:v>
                </c:pt>
                <c:pt idx="38172">
                  <c:v>5.2001953113824495</c:v>
                </c:pt>
                <c:pt idx="38173">
                  <c:v>5.4785156239472466</c:v>
                </c:pt>
                <c:pt idx="38174">
                  <c:v>5.2050781238835944</c:v>
                </c:pt>
                <c:pt idx="38175">
                  <c:v>4.9072265613142401</c:v>
                </c:pt>
                <c:pt idx="38176">
                  <c:v>4.3261718736789438</c:v>
                </c:pt>
                <c:pt idx="38177">
                  <c:v>3.4912109359845469</c:v>
                </c:pt>
                <c:pt idx="38178">
                  <c:v>2.7539062483128838</c:v>
                </c:pt>
                <c:pt idx="38179">
                  <c:v>1.9433593731241696</c:v>
                </c:pt>
                <c:pt idx="38180">
                  <c:v>1.37207031049115</c:v>
                </c:pt>
                <c:pt idx="38181">
                  <c:v>1.0839843729240788</c:v>
                </c:pt>
                <c:pt idx="38182">
                  <c:v>1.1474609354388601</c:v>
                </c:pt>
                <c:pt idx="38183">
                  <c:v>0.91308593538428695</c:v>
                </c:pt>
                <c:pt idx="38184">
                  <c:v>0.91308593538428695</c:v>
                </c:pt>
                <c:pt idx="38185">
                  <c:v>0.6982421853342643</c:v>
                </c:pt>
                <c:pt idx="38186">
                  <c:v>0.4443359352751482</c:v>
                </c:pt>
                <c:pt idx="38187">
                  <c:v>0.24414062272853687</c:v>
                </c:pt>
                <c:pt idx="38188">
                  <c:v>0.26367187273308401</c:v>
                </c:pt>
                <c:pt idx="38189">
                  <c:v>0.33691406025013743</c:v>
                </c:pt>
                <c:pt idx="38190">
                  <c:v>0.15136718520693623</c:v>
                </c:pt>
                <c:pt idx="38191">
                  <c:v>0.15624999770807324</c:v>
                </c:pt>
                <c:pt idx="38192">
                  <c:v>0.51269531029106452</c:v>
                </c:pt>
                <c:pt idx="38193">
                  <c:v>0.43457031027287468</c:v>
                </c:pt>
                <c:pt idx="38194">
                  <c:v>0.50292968528879056</c:v>
                </c:pt>
                <c:pt idx="38195">
                  <c:v>3.4179685179651607E-2</c:v>
                </c:pt>
                <c:pt idx="38196">
                  <c:v>-0.75195312284677152</c:v>
                </c:pt>
                <c:pt idx="38197">
                  <c:v>-1.3623046854888798</c:v>
                </c:pt>
                <c:pt idx="38198">
                  <c:v>-2.1044921856616798</c:v>
                </c:pt>
                <c:pt idx="38199">
                  <c:v>-2.81738281082766</c:v>
                </c:pt>
                <c:pt idx="38200">
                  <c:v>-3.6083984360118397</c:v>
                </c:pt>
                <c:pt idx="38201">
                  <c:v>-3.9355468735880064</c:v>
                </c:pt>
                <c:pt idx="38202">
                  <c:v>-3.8232421860618575</c:v>
                </c:pt>
                <c:pt idx="38203">
                  <c:v>-3.7988281235561674</c:v>
                </c:pt>
                <c:pt idx="38204">
                  <c:v>-3.9062499985811776</c:v>
                </c:pt>
                <c:pt idx="38205">
                  <c:v>-3.8037109360573123</c:v>
                </c:pt>
                <c:pt idx="38206">
                  <c:v>-3.9160156235834553</c:v>
                </c:pt>
                <c:pt idx="38207">
                  <c:v>-3.8281249985629939</c:v>
                </c:pt>
                <c:pt idx="38208">
                  <c:v>-3.5791015610050123</c:v>
                </c:pt>
                <c:pt idx="38209">
                  <c:v>-3.7304687485402601</c:v>
                </c:pt>
                <c:pt idx="38210">
                  <c:v>-4.1552734361391597</c:v>
                </c:pt>
                <c:pt idx="38211">
                  <c:v>-4.13574218613463</c:v>
                </c:pt>
                <c:pt idx="38212">
                  <c:v>-3.6572265610232</c:v>
                </c:pt>
                <c:pt idx="38213">
                  <c:v>-3.5742187485038799</c:v>
                </c:pt>
                <c:pt idx="38214">
                  <c:v>-3.3398437484493102</c:v>
                </c:pt>
                <c:pt idx="38215">
                  <c:v>-3.3349609359481653</c:v>
                </c:pt>
                <c:pt idx="38216">
                  <c:v>-3.6962890610322998</c:v>
                </c:pt>
                <c:pt idx="38217">
                  <c:v>-4.5898437487403445</c:v>
                </c:pt>
                <c:pt idx="38218">
                  <c:v>-5.3857421864256514</c:v>
                </c:pt>
                <c:pt idx="38219">
                  <c:v>-6.2939453116371098</c:v>
                </c:pt>
                <c:pt idx="38220">
                  <c:v>-7.45605468690768</c:v>
                </c:pt>
                <c:pt idx="38221">
                  <c:v>-7.7294921869713544</c:v>
                </c:pt>
                <c:pt idx="38222">
                  <c:v>-7.7343749994724895</c:v>
                </c:pt>
                <c:pt idx="38223">
                  <c:v>-7.7441406244747597</c:v>
                </c:pt>
                <c:pt idx="38224">
                  <c:v>-7.7441406244747597</c:v>
                </c:pt>
                <c:pt idx="38225">
                  <c:v>-7.7441406244747597</c:v>
                </c:pt>
                <c:pt idx="38226">
                  <c:v>-7.7539062494770254</c:v>
                </c:pt>
                <c:pt idx="38227">
                  <c:v>-7.7246093744702096</c:v>
                </c:pt>
                <c:pt idx="38228">
                  <c:v>-7.4755859369122275</c:v>
                </c:pt>
                <c:pt idx="38229">
                  <c:v>-7.45605468690768</c:v>
                </c:pt>
                <c:pt idx="38230">
                  <c:v>-7.6806640619599795</c:v>
                </c:pt>
                <c:pt idx="38231">
                  <c:v>-7.6855468744611155</c:v>
                </c:pt>
                <c:pt idx="38232">
                  <c:v>-7.3828124993906314</c:v>
                </c:pt>
                <c:pt idx="38233">
                  <c:v>-7.3291015618781152</c:v>
                </c:pt>
                <c:pt idx="38234">
                  <c:v>-7.45605468690768</c:v>
                </c:pt>
                <c:pt idx="38235">
                  <c:v>-7.4755859369122275</c:v>
                </c:pt>
                <c:pt idx="38236">
                  <c:v>-7.6171874994451949</c:v>
                </c:pt>
                <c:pt idx="38237">
                  <c:v>-7.7343749994724895</c:v>
                </c:pt>
                <c:pt idx="38238">
                  <c:v>-7.7441406244747597</c:v>
                </c:pt>
                <c:pt idx="38239">
                  <c:v>-7.7490234369759001</c:v>
                </c:pt>
                <c:pt idx="38240">
                  <c:v>-7.7294921869713544</c:v>
                </c:pt>
                <c:pt idx="38241">
                  <c:v>-7.6708984369577085</c:v>
                </c:pt>
                <c:pt idx="38242">
                  <c:v>-7.5195312494224549</c:v>
                </c:pt>
                <c:pt idx="38243">
                  <c:v>-7.4462890619054098</c:v>
                </c:pt>
                <c:pt idx="38244">
                  <c:v>-7.7050781244656648</c:v>
                </c:pt>
                <c:pt idx="38245">
                  <c:v>-7.6953124994633901</c:v>
                </c:pt>
                <c:pt idx="38246">
                  <c:v>-7.6660156244565654</c:v>
                </c:pt>
                <c:pt idx="38247">
                  <c:v>-7.2607421868622124</c:v>
                </c:pt>
                <c:pt idx="38248">
                  <c:v>-6.6552734367212398</c:v>
                </c:pt>
                <c:pt idx="38249">
                  <c:v>-6.13769531160073</c:v>
                </c:pt>
                <c:pt idx="38250">
                  <c:v>-5.5078124989540704</c:v>
                </c:pt>
                <c:pt idx="38251">
                  <c:v>-4.6435546862528465</c:v>
                </c:pt>
                <c:pt idx="38252">
                  <c:v>-3.3789062484584012</c:v>
                </c:pt>
                <c:pt idx="38253">
                  <c:v>-2.4462890607412597</c:v>
                </c:pt>
                <c:pt idx="38254">
                  <c:v>-2.3144531232105652</c:v>
                </c:pt>
                <c:pt idx="38255">
                  <c:v>-2.2509765606957899</c:v>
                </c:pt>
                <c:pt idx="38256">
                  <c:v>-2.5683593732696797</c:v>
                </c:pt>
                <c:pt idx="38257">
                  <c:v>-3.2080078109186099</c:v>
                </c:pt>
                <c:pt idx="38258">
                  <c:v>-3.8427734360664076</c:v>
                </c:pt>
                <c:pt idx="38259">
                  <c:v>-4.8486328113006003</c:v>
                </c:pt>
                <c:pt idx="38260">
                  <c:v>-5.6689453114915853</c:v>
                </c:pt>
                <c:pt idx="38261">
                  <c:v>-5.6542968739881765</c:v>
                </c:pt>
                <c:pt idx="38262">
                  <c:v>-4.6582031237562598</c:v>
                </c:pt>
                <c:pt idx="38263">
                  <c:v>-3.9892578111005101</c:v>
                </c:pt>
                <c:pt idx="38264">
                  <c:v>-3.4521484359754564</c:v>
                </c:pt>
                <c:pt idx="38265">
                  <c:v>-3.1396484359026964</c:v>
                </c:pt>
                <c:pt idx="38266">
                  <c:v>-2.9980468733697259</c:v>
                </c:pt>
                <c:pt idx="38267">
                  <c:v>-2.6269531232833274</c:v>
                </c:pt>
                <c:pt idx="38268">
                  <c:v>-2.4658203107458077</c:v>
                </c:pt>
                <c:pt idx="38269">
                  <c:v>-2.0654296856525902</c:v>
                </c:pt>
                <c:pt idx="38270">
                  <c:v>-1.4404296855070677</c:v>
                </c:pt>
                <c:pt idx="38271">
                  <c:v>-0.76660156035018212</c:v>
                </c:pt>
                <c:pt idx="38272">
                  <c:v>5.8593747685335908E-2</c:v>
                </c:pt>
                <c:pt idx="38273">
                  <c:v>1.32324218547978</c:v>
                </c:pt>
                <c:pt idx="38274">
                  <c:v>1.36718749799002</c:v>
                </c:pt>
                <c:pt idx="38275">
                  <c:v>1.2060546854524989</c:v>
                </c:pt>
                <c:pt idx="38276">
                  <c:v>0.89843749788087612</c:v>
                </c:pt>
                <c:pt idx="38277">
                  <c:v>0.42968749777173798</c:v>
                </c:pt>
                <c:pt idx="38278">
                  <c:v>-0.16113281020920986</c:v>
                </c:pt>
                <c:pt idx="38279">
                  <c:v>-0.74218749784449756</c:v>
                </c:pt>
                <c:pt idx="38280">
                  <c:v>-1.8115234355934688</c:v>
                </c:pt>
                <c:pt idx="38281">
                  <c:v>-2.2949218732060221</c:v>
                </c:pt>
                <c:pt idx="38282">
                  <c:v>-1.89941406061393</c:v>
                </c:pt>
                <c:pt idx="38283">
                  <c:v>-1.4160156230013801</c:v>
                </c:pt>
                <c:pt idx="38284">
                  <c:v>-0.80078124785813953</c:v>
                </c:pt>
                <c:pt idx="38285">
                  <c:v>-0.11230468519784093</c:v>
                </c:pt>
                <c:pt idx="38286">
                  <c:v>-4.3945310181925296E-2</c:v>
                </c:pt>
                <c:pt idx="38287">
                  <c:v>0.1025390601955679</c:v>
                </c:pt>
                <c:pt idx="38288">
                  <c:v>0.49804687278765469</c:v>
                </c:pt>
                <c:pt idx="38289">
                  <c:v>0.40039062276491627</c:v>
                </c:pt>
                <c:pt idx="38290">
                  <c:v>0.23437499772626313</c:v>
                </c:pt>
                <c:pt idx="38291">
                  <c:v>0.927734372887698</c:v>
                </c:pt>
                <c:pt idx="38292">
                  <c:v>2.4902343732514902</c:v>
                </c:pt>
                <c:pt idx="38293">
                  <c:v>4.3847656236925996</c:v>
                </c:pt>
                <c:pt idx="38294">
                  <c:v>5.3857421864256514</c:v>
                </c:pt>
                <c:pt idx="38295">
                  <c:v>5.3124999989086001</c:v>
                </c:pt>
                <c:pt idx="38296">
                  <c:v>5.3662109364211075</c:v>
                </c:pt>
                <c:pt idx="38297">
                  <c:v>4.9023437488131059</c:v>
                </c:pt>
                <c:pt idx="38298">
                  <c:v>3.457031248476595</c:v>
                </c:pt>
                <c:pt idx="38299">
                  <c:v>1.3037109354752401</c:v>
                </c:pt>
                <c:pt idx="38300">
                  <c:v>-0.27832031023649534</c:v>
                </c:pt>
                <c:pt idx="38301">
                  <c:v>-1.1376953104365799</c:v>
                </c:pt>
                <c:pt idx="38302">
                  <c:v>-0.87402343537519311</c:v>
                </c:pt>
                <c:pt idx="38303">
                  <c:v>-1.0156249979081577</c:v>
                </c:pt>
                <c:pt idx="38304">
                  <c:v>-1.2499999979627288</c:v>
                </c:pt>
                <c:pt idx="38305">
                  <c:v>-0.78613281035472804</c:v>
                </c:pt>
                <c:pt idx="38306">
                  <c:v>-0.95703124789451954</c:v>
                </c:pt>
                <c:pt idx="38307">
                  <c:v>4.8828122683062129E-2</c:v>
                </c:pt>
                <c:pt idx="38308">
                  <c:v>1.4160156230013801</c:v>
                </c:pt>
                <c:pt idx="38309">
                  <c:v>1.1767578104456811</c:v>
                </c:pt>
                <c:pt idx="38310">
                  <c:v>0.13671874770352599</c:v>
                </c:pt>
                <c:pt idx="38311">
                  <c:v>0.45898437277855941</c:v>
                </c:pt>
                <c:pt idx="38312">
                  <c:v>1.63085937305141</c:v>
                </c:pt>
                <c:pt idx="38313">
                  <c:v>2.7685546858162899</c:v>
                </c:pt>
                <c:pt idx="38314">
                  <c:v>3.6376953110186587</c:v>
                </c:pt>
                <c:pt idx="38315">
                  <c:v>4.1650390611414352</c:v>
                </c:pt>
                <c:pt idx="38316">
                  <c:v>3.4033203109640899</c:v>
                </c:pt>
                <c:pt idx="38317">
                  <c:v>2.81738281082766</c:v>
                </c:pt>
                <c:pt idx="38318">
                  <c:v>1.90917968561621</c:v>
                </c:pt>
                <c:pt idx="38319">
                  <c:v>0.30273437274217901</c:v>
                </c:pt>
                <c:pt idx="38320">
                  <c:v>-0.99121093540247696</c:v>
                </c:pt>
                <c:pt idx="38321">
                  <c:v>-1.5722656230377601</c:v>
                </c:pt>
                <c:pt idx="38322">
                  <c:v>-0.37597656025923276</c:v>
                </c:pt>
                <c:pt idx="38323">
                  <c:v>5.8593747685335908E-2</c:v>
                </c:pt>
                <c:pt idx="38324">
                  <c:v>-0.65917968532517124</c:v>
                </c:pt>
                <c:pt idx="38325">
                  <c:v>-0.86425781037291804</c:v>
                </c:pt>
                <c:pt idx="38326">
                  <c:v>-0.97167968539792893</c:v>
                </c:pt>
                <c:pt idx="38327">
                  <c:v>-1.0205078104092999</c:v>
                </c:pt>
                <c:pt idx="38328">
                  <c:v>-0.13183593520238901</c:v>
                </c:pt>
                <c:pt idx="38329">
                  <c:v>-0.126953122701252</c:v>
                </c:pt>
                <c:pt idx="38330">
                  <c:v>0.11230468519784093</c:v>
                </c:pt>
                <c:pt idx="38331">
                  <c:v>0.56152343530243298</c:v>
                </c:pt>
                <c:pt idx="38332">
                  <c:v>0.33691406025013743</c:v>
                </c:pt>
                <c:pt idx="38333">
                  <c:v>0.5517578103001598</c:v>
                </c:pt>
                <c:pt idx="38334">
                  <c:v>1.33300781048206</c:v>
                </c:pt>
                <c:pt idx="38335">
                  <c:v>0.71289062283767668</c:v>
                </c:pt>
                <c:pt idx="38336">
                  <c:v>0.40527343526605297</c:v>
                </c:pt>
                <c:pt idx="38337">
                  <c:v>-1.2353515604593199</c:v>
                </c:pt>
                <c:pt idx="38338">
                  <c:v>-2.3974609357298857</c:v>
                </c:pt>
                <c:pt idx="38339">
                  <c:v>-2.519531248258315</c:v>
                </c:pt>
                <c:pt idx="38340">
                  <c:v>-2.1191406231650869</c:v>
                </c:pt>
                <c:pt idx="38341">
                  <c:v>-0.73730468534336002</c:v>
                </c:pt>
                <c:pt idx="38342">
                  <c:v>1.9238281231196197</c:v>
                </c:pt>
                <c:pt idx="38343">
                  <c:v>0.5859374978081171</c:v>
                </c:pt>
                <c:pt idx="38344">
                  <c:v>-1.752929685579828</c:v>
                </c:pt>
                <c:pt idx="38345">
                  <c:v>-3.2324218734243</c:v>
                </c:pt>
                <c:pt idx="38346">
                  <c:v>-4.1943359361482475</c:v>
                </c:pt>
                <c:pt idx="38347">
                  <c:v>-3.3105468734424877</c:v>
                </c:pt>
                <c:pt idx="38348">
                  <c:v>-1.9580078106275809</c:v>
                </c:pt>
                <c:pt idx="38349">
                  <c:v>-0.41503906026832699</c:v>
                </c:pt>
                <c:pt idx="38350">
                  <c:v>0.33691406025013743</c:v>
                </c:pt>
                <c:pt idx="38351">
                  <c:v>1.58691406054117</c:v>
                </c:pt>
                <c:pt idx="38352">
                  <c:v>3.1982421859163397</c:v>
                </c:pt>
                <c:pt idx="38353">
                  <c:v>4.1308593736334798</c:v>
                </c:pt>
                <c:pt idx="38354">
                  <c:v>4.7705078112824095</c:v>
                </c:pt>
                <c:pt idx="38355">
                  <c:v>5.1318359363665351</c:v>
                </c:pt>
                <c:pt idx="38356">
                  <c:v>4.8974609363119654</c:v>
                </c:pt>
                <c:pt idx="38357">
                  <c:v>2.1728515606776</c:v>
                </c:pt>
                <c:pt idx="38358">
                  <c:v>0.63476562281948712</c:v>
                </c:pt>
                <c:pt idx="38359">
                  <c:v>-0.42480468527060183</c:v>
                </c:pt>
                <c:pt idx="38360">
                  <c:v>-0.78613281035472804</c:v>
                </c:pt>
                <c:pt idx="38361">
                  <c:v>-0.38085937276036941</c:v>
                </c:pt>
                <c:pt idx="38362">
                  <c:v>0.64941406032289595</c:v>
                </c:pt>
                <c:pt idx="38363">
                  <c:v>0.73730468534336002</c:v>
                </c:pt>
                <c:pt idx="38364">
                  <c:v>1.2353515604593199</c:v>
                </c:pt>
                <c:pt idx="38365">
                  <c:v>1.31835937297865</c:v>
                </c:pt>
                <c:pt idx="38366">
                  <c:v>0.41503906026832699</c:v>
                </c:pt>
                <c:pt idx="38367">
                  <c:v>3.4179685179651607E-2</c:v>
                </c:pt>
                <c:pt idx="38368">
                  <c:v>-1.4062499979991088</c:v>
                </c:pt>
                <c:pt idx="38369">
                  <c:v>-2.4218749982355798</c:v>
                </c:pt>
                <c:pt idx="38370">
                  <c:v>-2.2363281231923797</c:v>
                </c:pt>
                <c:pt idx="38371">
                  <c:v>-2.4414060177377912E-2</c:v>
                </c:pt>
                <c:pt idx="38372">
                  <c:v>4.1796874986448547</c:v>
                </c:pt>
                <c:pt idx="38373">
                  <c:v>6.3427734366484785</c:v>
                </c:pt>
                <c:pt idx="38374">
                  <c:v>8.168945312073669</c:v>
                </c:pt>
                <c:pt idx="38375">
                  <c:v>6.1474609366029949</c:v>
                </c:pt>
                <c:pt idx="38376">
                  <c:v>3.7109374985357122</c:v>
                </c:pt>
                <c:pt idx="38377">
                  <c:v>1.1962890604502217</c:v>
                </c:pt>
                <c:pt idx="38378">
                  <c:v>-0.87890624787632898</c:v>
                </c:pt>
                <c:pt idx="38379">
                  <c:v>-1.8896484356116601</c:v>
                </c:pt>
                <c:pt idx="38380">
                  <c:v>-2.7294921858071999</c:v>
                </c:pt>
                <c:pt idx="38381">
                  <c:v>-3.2275390609231622</c:v>
                </c:pt>
                <c:pt idx="38382">
                  <c:v>-2.3828124982264787</c:v>
                </c:pt>
                <c:pt idx="38383">
                  <c:v>-1.0058593729058898</c:v>
                </c:pt>
                <c:pt idx="38384">
                  <c:v>-1.46484351751042E-2</c:v>
                </c:pt>
                <c:pt idx="38385">
                  <c:v>2.6855468732969698</c:v>
                </c:pt>
                <c:pt idx="38386">
                  <c:v>2.885742185843577</c:v>
                </c:pt>
                <c:pt idx="38387">
                  <c:v>2.8515624983356176</c:v>
                </c:pt>
                <c:pt idx="38388">
                  <c:v>2.9052734358481258</c:v>
                </c:pt>
                <c:pt idx="38389">
                  <c:v>3.06152343588451</c:v>
                </c:pt>
                <c:pt idx="38390">
                  <c:v>2.8564453108367553</c:v>
                </c:pt>
                <c:pt idx="38391">
                  <c:v>4.5410156237289785</c:v>
                </c:pt>
                <c:pt idx="38392">
                  <c:v>6.9580078117917203</c:v>
                </c:pt>
                <c:pt idx="38393">
                  <c:v>7.71972656196907</c:v>
                </c:pt>
                <c:pt idx="38394">
                  <c:v>7.9589843745247775</c:v>
                </c:pt>
                <c:pt idx="38395">
                  <c:v>8.0566406245475228</c:v>
                </c:pt>
                <c:pt idx="38396">
                  <c:v>8.4423828121373408</c:v>
                </c:pt>
                <c:pt idx="38397">
                  <c:v>8.4472656246384599</c:v>
                </c:pt>
                <c:pt idx="38398">
                  <c:v>8.4521484371396092</c:v>
                </c:pt>
                <c:pt idx="38399">
                  <c:v>8.4570312496407496</c:v>
                </c:pt>
                <c:pt idx="38400">
                  <c:v>6.9238281242837747</c:v>
                </c:pt>
                <c:pt idx="38401">
                  <c:v>5.112304686361985</c:v>
                </c:pt>
                <c:pt idx="38402">
                  <c:v>4.7021484362664854</c:v>
                </c:pt>
                <c:pt idx="38403">
                  <c:v>5.0195312488403854</c:v>
                </c:pt>
                <c:pt idx="38404">
                  <c:v>4.7167968737698995</c:v>
                </c:pt>
                <c:pt idx="38405">
                  <c:v>4.8046874987903703</c:v>
                </c:pt>
                <c:pt idx="38406">
                  <c:v>5.1562499988722248</c:v>
                </c:pt>
                <c:pt idx="38407">
                  <c:v>4.8046874987903703</c:v>
                </c:pt>
                <c:pt idx="38408">
                  <c:v>3.7353515610413934</c:v>
                </c:pt>
                <c:pt idx="38409">
                  <c:v>3.5595703110004702</c:v>
                </c:pt>
                <c:pt idx="38410">
                  <c:v>4.3261718736789438</c:v>
                </c:pt>
                <c:pt idx="38411">
                  <c:v>6.2011718741155075</c:v>
                </c:pt>
                <c:pt idx="38412">
                  <c:v>8.4130859371305107</c:v>
                </c:pt>
                <c:pt idx="38413">
                  <c:v>8.4179687496316404</c:v>
                </c:pt>
                <c:pt idx="38414">
                  <c:v>8.4228515621327809</c:v>
                </c:pt>
                <c:pt idx="38415">
                  <c:v>8.4228515621327809</c:v>
                </c:pt>
                <c:pt idx="38416">
                  <c:v>8.1542968745702691</c:v>
                </c:pt>
                <c:pt idx="38417">
                  <c:v>8.4179687496316404</c:v>
                </c:pt>
                <c:pt idx="38418">
                  <c:v>8.4179687496316404</c:v>
                </c:pt>
                <c:pt idx="38419">
                  <c:v>8.4130859371305107</c:v>
                </c:pt>
                <c:pt idx="38420">
                  <c:v>7.1435546868349151</c:v>
                </c:pt>
                <c:pt idx="38421">
                  <c:v>7.0458984368121902</c:v>
                </c:pt>
                <c:pt idx="38422">
                  <c:v>8.3056640621055067</c:v>
                </c:pt>
                <c:pt idx="38423">
                  <c:v>8.3935546871259739</c:v>
                </c:pt>
                <c:pt idx="38424">
                  <c:v>8.3886718746248192</c:v>
                </c:pt>
                <c:pt idx="38425">
                  <c:v>8.3837890621237019</c:v>
                </c:pt>
                <c:pt idx="38426">
                  <c:v>8.3837890621237019</c:v>
                </c:pt>
                <c:pt idx="38427">
                  <c:v>7.8222656244929496</c:v>
                </c:pt>
                <c:pt idx="38428">
                  <c:v>1.7871093730877898</c:v>
                </c:pt>
                <c:pt idx="38429">
                  <c:v>-4.7753906237835544</c:v>
                </c:pt>
                <c:pt idx="38430">
                  <c:v>-7.4462890619054098</c:v>
                </c:pt>
                <c:pt idx="38431">
                  <c:v>-7.4951171869167785</c:v>
                </c:pt>
                <c:pt idx="38432">
                  <c:v>-7.5292968744247402</c:v>
                </c:pt>
                <c:pt idx="38433">
                  <c:v>-7.5488281244292814</c:v>
                </c:pt>
                <c:pt idx="38434">
                  <c:v>-7.5585937494315596</c:v>
                </c:pt>
                <c:pt idx="38435">
                  <c:v>-7.5634765619326965</c:v>
                </c:pt>
                <c:pt idx="38436">
                  <c:v>-7.5781249994361</c:v>
                </c:pt>
                <c:pt idx="38437">
                  <c:v>-7.5878906244383799</c:v>
                </c:pt>
                <c:pt idx="38438">
                  <c:v>-7.5878906244383799</c:v>
                </c:pt>
                <c:pt idx="38439">
                  <c:v>-7.5878906244383799</c:v>
                </c:pt>
                <c:pt idx="38440">
                  <c:v>-7.5781249994361</c:v>
                </c:pt>
                <c:pt idx="38441">
                  <c:v>-7.57324218693498</c:v>
                </c:pt>
                <c:pt idx="38442">
                  <c:v>-7.5585937494315596</c:v>
                </c:pt>
                <c:pt idx="38443">
                  <c:v>-7.5488281244292814</c:v>
                </c:pt>
                <c:pt idx="38444">
                  <c:v>-7.5390624994270148</c:v>
                </c:pt>
                <c:pt idx="38445">
                  <c:v>-7.5244140619235909</c:v>
                </c:pt>
                <c:pt idx="38446">
                  <c:v>-7.5146484369213304</c:v>
                </c:pt>
                <c:pt idx="38447">
                  <c:v>-7.4999999994179101</c:v>
                </c:pt>
                <c:pt idx="38448">
                  <c:v>-7.4853515619145004</c:v>
                </c:pt>
                <c:pt idx="38449">
                  <c:v>-7.4707031244110977</c:v>
                </c:pt>
                <c:pt idx="38450">
                  <c:v>-7.45605468690768</c:v>
                </c:pt>
                <c:pt idx="38451">
                  <c:v>-7.4414062494042703</c:v>
                </c:pt>
                <c:pt idx="38452">
                  <c:v>-7.4267578119008597</c:v>
                </c:pt>
                <c:pt idx="38453">
                  <c:v>-7.4121093743974455</c:v>
                </c:pt>
                <c:pt idx="38454">
                  <c:v>-7.3925781243928999</c:v>
                </c:pt>
                <c:pt idx="38455">
                  <c:v>-7.3779296868894875</c:v>
                </c:pt>
                <c:pt idx="38456">
                  <c:v>-7.3632812493860751</c:v>
                </c:pt>
                <c:pt idx="38457">
                  <c:v>-7.3437499993815445</c:v>
                </c:pt>
                <c:pt idx="38458">
                  <c:v>-7.3291015618781152</c:v>
                </c:pt>
                <c:pt idx="38459">
                  <c:v>-7.31445312437471</c:v>
                </c:pt>
                <c:pt idx="38460">
                  <c:v>-7.2998046868713002</c:v>
                </c:pt>
                <c:pt idx="38461">
                  <c:v>-7.2949218743701696</c:v>
                </c:pt>
                <c:pt idx="38462">
                  <c:v>-7.2851562493678852</c:v>
                </c:pt>
                <c:pt idx="38463">
                  <c:v>-7.2705078118644799</c:v>
                </c:pt>
                <c:pt idx="38464">
                  <c:v>-7.2558593743610702</c:v>
                </c:pt>
                <c:pt idx="38465">
                  <c:v>-7.2412109368576596</c:v>
                </c:pt>
                <c:pt idx="38466">
                  <c:v>-7.2265624993542534</c:v>
                </c:pt>
                <c:pt idx="38467">
                  <c:v>-7.2119140618508375</c:v>
                </c:pt>
                <c:pt idx="38468">
                  <c:v>-7.1923828118462838</c:v>
                </c:pt>
                <c:pt idx="38469">
                  <c:v>-7.1679687493406075</c:v>
                </c:pt>
                <c:pt idx="38470">
                  <c:v>-7.14843749933606</c:v>
                </c:pt>
                <c:pt idx="38471">
                  <c:v>-7.1240234368303765</c:v>
                </c:pt>
                <c:pt idx="38472">
                  <c:v>-7.0947265618235553</c:v>
                </c:pt>
                <c:pt idx="38473">
                  <c:v>-7.0605468743155919</c:v>
                </c:pt>
                <c:pt idx="38474">
                  <c:v>-7.0361328118099085</c:v>
                </c:pt>
                <c:pt idx="38475">
                  <c:v>-7.0263671868076445</c:v>
                </c:pt>
                <c:pt idx="38476">
                  <c:v>-7.0361328118099085</c:v>
                </c:pt>
                <c:pt idx="38477">
                  <c:v>-7.0361328118099085</c:v>
                </c:pt>
                <c:pt idx="38478">
                  <c:v>-7.0166015618053699</c:v>
                </c:pt>
                <c:pt idx="38479">
                  <c:v>-6.9921874992996802</c:v>
                </c:pt>
                <c:pt idx="38480">
                  <c:v>-6.5136718741882698</c:v>
                </c:pt>
                <c:pt idx="38481">
                  <c:v>-5.2832031239017878</c:v>
                </c:pt>
                <c:pt idx="38482">
                  <c:v>-3.8769531235743564</c:v>
                </c:pt>
                <c:pt idx="38483">
                  <c:v>-4.1015624986266648</c:v>
                </c:pt>
                <c:pt idx="38484">
                  <c:v>-3.4667968734788674</c:v>
                </c:pt>
                <c:pt idx="38485">
                  <c:v>-2.9541015608595012</c:v>
                </c:pt>
                <c:pt idx="38486">
                  <c:v>-2.6855468732969698</c:v>
                </c:pt>
                <c:pt idx="38487">
                  <c:v>-2.1972656231832759</c:v>
                </c:pt>
                <c:pt idx="38488">
                  <c:v>-2.1533203106730499</c:v>
                </c:pt>
                <c:pt idx="38489">
                  <c:v>-2.7734374983174335</c:v>
                </c:pt>
                <c:pt idx="38490">
                  <c:v>-4.8046874987903703</c:v>
                </c:pt>
                <c:pt idx="38491">
                  <c:v>-6.7822265617508002</c:v>
                </c:pt>
                <c:pt idx="38492">
                  <c:v>-6.7480468742428403</c:v>
                </c:pt>
                <c:pt idx="38493">
                  <c:v>-0.75683593534790705</c:v>
                </c:pt>
                <c:pt idx="38494">
                  <c:v>8.1933593745793498</c:v>
                </c:pt>
                <c:pt idx="38495">
                  <c:v>9.0283203122737419</c:v>
                </c:pt>
                <c:pt idx="38496">
                  <c:v>9.0673828122828528</c:v>
                </c:pt>
                <c:pt idx="38497">
                  <c:v>4.1015624986266648</c:v>
                </c:pt>
                <c:pt idx="38498">
                  <c:v>-1.0791015604229399</c:v>
                </c:pt>
                <c:pt idx="38499">
                  <c:v>-2.8271484358299377</c:v>
                </c:pt>
                <c:pt idx="38500">
                  <c:v>-2.9150390608504</c:v>
                </c:pt>
                <c:pt idx="38501">
                  <c:v>-1.1279296854343077</c:v>
                </c:pt>
                <c:pt idx="38502">
                  <c:v>1.4843749980172998</c:v>
                </c:pt>
                <c:pt idx="38503">
                  <c:v>4.399414061196004</c:v>
                </c:pt>
                <c:pt idx="38504">
                  <c:v>7.4853515619145004</c:v>
                </c:pt>
                <c:pt idx="38505">
                  <c:v>9.1943359373124007</c:v>
                </c:pt>
                <c:pt idx="38506">
                  <c:v>9.2187499998180904</c:v>
                </c:pt>
                <c:pt idx="38507">
                  <c:v>9.2382812498226379</c:v>
                </c:pt>
                <c:pt idx="38508">
                  <c:v>9.2578124998271907</c:v>
                </c:pt>
                <c:pt idx="38509">
                  <c:v>9.2724609373305995</c:v>
                </c:pt>
                <c:pt idx="38510">
                  <c:v>9.2822265623328679</c:v>
                </c:pt>
                <c:pt idx="38511">
                  <c:v>9.2919921873351257</c:v>
                </c:pt>
                <c:pt idx="38512">
                  <c:v>9.3017578123374207</c:v>
                </c:pt>
                <c:pt idx="38513">
                  <c:v>9.3066406248385505</c:v>
                </c:pt>
                <c:pt idx="38514">
                  <c:v>9.3115234373396891</c:v>
                </c:pt>
                <c:pt idx="38515">
                  <c:v>9.3164062498408455</c:v>
                </c:pt>
                <c:pt idx="38516">
                  <c:v>9.3212890623419593</c:v>
                </c:pt>
                <c:pt idx="38517">
                  <c:v>9.3261718748430997</c:v>
                </c:pt>
                <c:pt idx="38518">
                  <c:v>9.3310546873442508</c:v>
                </c:pt>
                <c:pt idx="38519">
                  <c:v>9.3359374998453806</c:v>
                </c:pt>
                <c:pt idx="38520">
                  <c:v>9.3359374998453806</c:v>
                </c:pt>
                <c:pt idx="38521">
                  <c:v>9.3408203123465103</c:v>
                </c:pt>
                <c:pt idx="38522">
                  <c:v>9.3457031248476508</c:v>
                </c:pt>
                <c:pt idx="38523">
                  <c:v>9.3505859373488107</c:v>
                </c:pt>
                <c:pt idx="38524">
                  <c:v>9.3554687498499316</c:v>
                </c:pt>
                <c:pt idx="38525">
                  <c:v>9.3554687498499316</c:v>
                </c:pt>
                <c:pt idx="38526">
                  <c:v>9.3603515623510507</c:v>
                </c:pt>
                <c:pt idx="38527">
                  <c:v>9.3603515623510507</c:v>
                </c:pt>
                <c:pt idx="38528">
                  <c:v>9.3603515623510507</c:v>
                </c:pt>
                <c:pt idx="38529">
                  <c:v>9.3652343748522178</c:v>
                </c:pt>
                <c:pt idx="38530">
                  <c:v>9.3652343748522178</c:v>
                </c:pt>
                <c:pt idx="38531">
                  <c:v>9.3652343748522178</c:v>
                </c:pt>
                <c:pt idx="38532">
                  <c:v>9.3652343748522178</c:v>
                </c:pt>
                <c:pt idx="38533">
                  <c:v>9.3652343748522178</c:v>
                </c:pt>
                <c:pt idx="38534">
                  <c:v>9.3652343748522178</c:v>
                </c:pt>
                <c:pt idx="38535">
                  <c:v>9.370117187353328</c:v>
                </c:pt>
                <c:pt idx="38536">
                  <c:v>9.370117187353328</c:v>
                </c:pt>
                <c:pt idx="38537">
                  <c:v>9.370117187353328</c:v>
                </c:pt>
                <c:pt idx="38538">
                  <c:v>9.370117187353328</c:v>
                </c:pt>
                <c:pt idx="38539">
                  <c:v>9.3749999998544702</c:v>
                </c:pt>
                <c:pt idx="38540">
                  <c:v>9.3749999998544702</c:v>
                </c:pt>
                <c:pt idx="38541">
                  <c:v>9.3749999998544702</c:v>
                </c:pt>
                <c:pt idx="38542">
                  <c:v>9.3749999998544702</c:v>
                </c:pt>
                <c:pt idx="38543">
                  <c:v>9.3749999998544702</c:v>
                </c:pt>
                <c:pt idx="38544">
                  <c:v>9.3749999998544702</c:v>
                </c:pt>
                <c:pt idx="38545">
                  <c:v>9.3749999998544702</c:v>
                </c:pt>
                <c:pt idx="38546">
                  <c:v>9.3749999998544702</c:v>
                </c:pt>
                <c:pt idx="38547">
                  <c:v>9.3749999998544702</c:v>
                </c:pt>
                <c:pt idx="38548">
                  <c:v>9.0234374997726228</c:v>
                </c:pt>
                <c:pt idx="38549">
                  <c:v>8.5986328121737188</c:v>
                </c:pt>
                <c:pt idx="38550">
                  <c:v>8.56445312466575</c:v>
                </c:pt>
                <c:pt idx="38551">
                  <c:v>8.7207031247021156</c:v>
                </c:pt>
                <c:pt idx="38552">
                  <c:v>9.0966796872896705</c:v>
                </c:pt>
                <c:pt idx="38553">
                  <c:v>9.3652343748522178</c:v>
                </c:pt>
                <c:pt idx="38554">
                  <c:v>9.3652343748522178</c:v>
                </c:pt>
                <c:pt idx="38555">
                  <c:v>9.3652343748522178</c:v>
                </c:pt>
                <c:pt idx="38556">
                  <c:v>9.3652343748522178</c:v>
                </c:pt>
                <c:pt idx="38557">
                  <c:v>8.7548828122100897</c:v>
                </c:pt>
                <c:pt idx="38558">
                  <c:v>8.105468749558888</c:v>
                </c:pt>
                <c:pt idx="38559">
                  <c:v>7.7685546869804352</c:v>
                </c:pt>
                <c:pt idx="38560">
                  <c:v>6.9189453117826334</c:v>
                </c:pt>
                <c:pt idx="38561">
                  <c:v>6.2939453116371098</c:v>
                </c:pt>
                <c:pt idx="38562">
                  <c:v>6.3183593741427897</c:v>
                </c:pt>
                <c:pt idx="38563">
                  <c:v>6.2304687491223358</c:v>
                </c:pt>
                <c:pt idx="38564">
                  <c:v>6.2451171866257376</c:v>
                </c:pt>
                <c:pt idx="38565">
                  <c:v>6.3867187491587085</c:v>
                </c:pt>
                <c:pt idx="38566">
                  <c:v>5.9619140615597939</c:v>
                </c:pt>
                <c:pt idx="38567">
                  <c:v>6.1132812490950439</c:v>
                </c:pt>
                <c:pt idx="38568">
                  <c:v>5.8447265615325152</c:v>
                </c:pt>
                <c:pt idx="38569">
                  <c:v>5.8691406240381996</c:v>
                </c:pt>
                <c:pt idx="38570">
                  <c:v>5.93749999905413</c:v>
                </c:pt>
                <c:pt idx="38571">
                  <c:v>6.3964843741609752</c:v>
                </c:pt>
                <c:pt idx="38572">
                  <c:v>6.9335937492860404</c:v>
                </c:pt>
                <c:pt idx="38573">
                  <c:v>7.4365234369031459</c:v>
                </c:pt>
                <c:pt idx="38574">
                  <c:v>8.3251953121100506</c:v>
                </c:pt>
                <c:pt idx="38575">
                  <c:v>9.1748046873078604</c:v>
                </c:pt>
                <c:pt idx="38576">
                  <c:v>9.3115234373396891</c:v>
                </c:pt>
                <c:pt idx="38577">
                  <c:v>7.8417968744974953</c:v>
                </c:pt>
                <c:pt idx="38578">
                  <c:v>6.777343749249666</c:v>
                </c:pt>
                <c:pt idx="38579">
                  <c:v>6.2646484366302895</c:v>
                </c:pt>
                <c:pt idx="38580">
                  <c:v>5.5273437489586197</c:v>
                </c:pt>
                <c:pt idx="38581">
                  <c:v>4.9999999988358423</c:v>
                </c:pt>
                <c:pt idx="38582">
                  <c:v>4.9951171863347001</c:v>
                </c:pt>
                <c:pt idx="38583">
                  <c:v>4.7705078112824095</c:v>
                </c:pt>
                <c:pt idx="38584">
                  <c:v>5.1367187488676702</c:v>
                </c:pt>
                <c:pt idx="38585">
                  <c:v>5.4003906239290647</c:v>
                </c:pt>
                <c:pt idx="38586">
                  <c:v>5.5126953114552055</c:v>
                </c:pt>
                <c:pt idx="38587">
                  <c:v>5.6298828114824948</c:v>
                </c:pt>
                <c:pt idx="38588">
                  <c:v>5.6787109364938555</c:v>
                </c:pt>
                <c:pt idx="38589">
                  <c:v>5.5957031239745447</c:v>
                </c:pt>
                <c:pt idx="38590">
                  <c:v>5.5419921864620347</c:v>
                </c:pt>
                <c:pt idx="38591">
                  <c:v>5.8007812490222852</c:v>
                </c:pt>
                <c:pt idx="38592">
                  <c:v>6.1035156240927675</c:v>
                </c:pt>
                <c:pt idx="38593">
                  <c:v>6.5722656242019104</c:v>
                </c:pt>
                <c:pt idx="38594">
                  <c:v>6.728515624238284</c:v>
                </c:pt>
                <c:pt idx="38595">
                  <c:v>6.5234374991905399</c:v>
                </c:pt>
                <c:pt idx="38596">
                  <c:v>6.3916015616598498</c:v>
                </c:pt>
                <c:pt idx="38597">
                  <c:v>6.0888671865893658</c:v>
                </c:pt>
                <c:pt idx="38598">
                  <c:v>5.7666015615143333</c:v>
                </c:pt>
                <c:pt idx="38599">
                  <c:v>4.9999999988358423</c:v>
                </c:pt>
                <c:pt idx="38600">
                  <c:v>4.3457031236835046</c:v>
                </c:pt>
                <c:pt idx="38601">
                  <c:v>3.8330078110641277</c:v>
                </c:pt>
                <c:pt idx="38602">
                  <c:v>3.9160156235834553</c:v>
                </c:pt>
                <c:pt idx="38603">
                  <c:v>4.0136718736061985</c:v>
                </c:pt>
                <c:pt idx="38604">
                  <c:v>3.8037109360573123</c:v>
                </c:pt>
                <c:pt idx="38605">
                  <c:v>4.0380859361118775</c:v>
                </c:pt>
                <c:pt idx="38606">
                  <c:v>4.1308593736334798</c:v>
                </c:pt>
                <c:pt idx="38607">
                  <c:v>4.2919921861710044</c:v>
                </c:pt>
                <c:pt idx="38608">
                  <c:v>4.4726562487130597</c:v>
                </c:pt>
                <c:pt idx="38609">
                  <c:v>4.7509765612778549</c:v>
                </c:pt>
                <c:pt idx="38610">
                  <c:v>4.8193359362937755</c:v>
                </c:pt>
                <c:pt idx="38611">
                  <c:v>5.1806640613779065</c:v>
                </c:pt>
                <c:pt idx="38612">
                  <c:v>5.9521484365575299</c:v>
                </c:pt>
                <c:pt idx="38613">
                  <c:v>6.3671874991541602</c:v>
                </c:pt>
                <c:pt idx="38614">
                  <c:v>6.7626953117462465</c:v>
                </c:pt>
                <c:pt idx="38615">
                  <c:v>6.7041015617326085</c:v>
                </c:pt>
                <c:pt idx="38616">
                  <c:v>6.6503906242201003</c:v>
                </c:pt>
                <c:pt idx="38617">
                  <c:v>6.4013671866621333</c:v>
                </c:pt>
                <c:pt idx="38618">
                  <c:v>6.0742187490859454</c:v>
                </c:pt>
                <c:pt idx="38619">
                  <c:v>5.8300781240291144</c:v>
                </c:pt>
                <c:pt idx="38620">
                  <c:v>5.4882812489495301</c:v>
                </c:pt>
                <c:pt idx="38621">
                  <c:v>5.1220703113642552</c:v>
                </c:pt>
                <c:pt idx="38622">
                  <c:v>5.2636718738972297</c:v>
                </c:pt>
                <c:pt idx="38623">
                  <c:v>5.7812499990177448</c:v>
                </c:pt>
                <c:pt idx="38624">
                  <c:v>5.9570312490586685</c:v>
                </c:pt>
                <c:pt idx="38625">
                  <c:v>6.3427734366484785</c:v>
                </c:pt>
                <c:pt idx="38626">
                  <c:v>6.2548828116280148</c:v>
                </c:pt>
                <c:pt idx="38627">
                  <c:v>6.8603515617689839</c:v>
                </c:pt>
                <c:pt idx="38628">
                  <c:v>7.0361328118099085</c:v>
                </c:pt>
                <c:pt idx="38629">
                  <c:v>7.4023437493951834</c:v>
                </c:pt>
                <c:pt idx="38630">
                  <c:v>7.802734374488395</c:v>
                </c:pt>
                <c:pt idx="38631">
                  <c:v>8.0615234370486508</c:v>
                </c:pt>
                <c:pt idx="38632">
                  <c:v>8.8037109372214708</c:v>
                </c:pt>
                <c:pt idx="38633">
                  <c:v>9.0478515622782982</c:v>
                </c:pt>
                <c:pt idx="38634">
                  <c:v>9.0429687497771489</c:v>
                </c:pt>
                <c:pt idx="38635">
                  <c:v>9.038085937276028</c:v>
                </c:pt>
                <c:pt idx="38636">
                  <c:v>9.0332031247748734</c:v>
                </c:pt>
                <c:pt idx="38637">
                  <c:v>9.0283203122737419</c:v>
                </c:pt>
                <c:pt idx="38638">
                  <c:v>8.818359374724869</c:v>
                </c:pt>
                <c:pt idx="38639">
                  <c:v>8.3984374996271089</c:v>
                </c:pt>
                <c:pt idx="38640">
                  <c:v>7.99316406203274</c:v>
                </c:pt>
                <c:pt idx="38641">
                  <c:v>7.6318359369486055</c:v>
                </c:pt>
                <c:pt idx="38642">
                  <c:v>7.6904296869622497</c:v>
                </c:pt>
                <c:pt idx="38643">
                  <c:v>7.9589843745247775</c:v>
                </c:pt>
                <c:pt idx="38644">
                  <c:v>7.9882812495315996</c:v>
                </c:pt>
                <c:pt idx="38645">
                  <c:v>8.2177734370850217</c:v>
                </c:pt>
                <c:pt idx="38646">
                  <c:v>8.0566406245475228</c:v>
                </c:pt>
                <c:pt idx="38647">
                  <c:v>8.1298828120645705</c:v>
                </c:pt>
                <c:pt idx="38648">
                  <c:v>7.9296874995179598</c:v>
                </c:pt>
                <c:pt idx="38649">
                  <c:v>7.8124999994906803</c:v>
                </c:pt>
                <c:pt idx="38650">
                  <c:v>7.9882812495315996</c:v>
                </c:pt>
                <c:pt idx="38651">
                  <c:v>8.0957031245566107</c:v>
                </c:pt>
                <c:pt idx="38652">
                  <c:v>8.286132812100961</c:v>
                </c:pt>
                <c:pt idx="38653">
                  <c:v>8.6230468746793996</c:v>
                </c:pt>
                <c:pt idx="38654">
                  <c:v>8.7304687497044089</c:v>
                </c:pt>
                <c:pt idx="38655">
                  <c:v>8.5937499996725695</c:v>
                </c:pt>
                <c:pt idx="38656">
                  <c:v>8.1884765620782094</c:v>
                </c:pt>
                <c:pt idx="38657">
                  <c:v>7.2119140618508375</c:v>
                </c:pt>
                <c:pt idx="38658">
                  <c:v>6.5136718741882698</c:v>
                </c:pt>
                <c:pt idx="38659">
                  <c:v>5.7373046865075095</c:v>
                </c:pt>
                <c:pt idx="38660">
                  <c:v>4.9804687488312904</c:v>
                </c:pt>
                <c:pt idx="38661">
                  <c:v>4.2333984361573513</c:v>
                </c:pt>
                <c:pt idx="38662">
                  <c:v>4.0332031236107477</c:v>
                </c:pt>
                <c:pt idx="38663">
                  <c:v>3.8476562485675423</c:v>
                </c:pt>
                <c:pt idx="38664">
                  <c:v>3.6474609360209298</c:v>
                </c:pt>
                <c:pt idx="38665">
                  <c:v>3.5546874984993302</c:v>
                </c:pt>
                <c:pt idx="38666">
                  <c:v>2.9980468733697259</c:v>
                </c:pt>
                <c:pt idx="38667">
                  <c:v>2.8710937483401699</c:v>
                </c:pt>
                <c:pt idx="38668">
                  <c:v>2.6171874982810523</c:v>
                </c:pt>
                <c:pt idx="38669">
                  <c:v>2.2558593731969188</c:v>
                </c:pt>
                <c:pt idx="38670">
                  <c:v>1.7041015605684602</c:v>
                </c:pt>
                <c:pt idx="38671">
                  <c:v>1.752929685579828</c:v>
                </c:pt>
                <c:pt idx="38672">
                  <c:v>1.5234374980263898</c:v>
                </c:pt>
                <c:pt idx="38673">
                  <c:v>1.0253906229104288</c:v>
                </c:pt>
                <c:pt idx="38674">
                  <c:v>0.73730468534336002</c:v>
                </c:pt>
                <c:pt idx="38675">
                  <c:v>-0.12207031020011502</c:v>
                </c:pt>
                <c:pt idx="38676">
                  <c:v>-0.89843749788087612</c:v>
                </c:pt>
                <c:pt idx="38677">
                  <c:v>-2.2949218732060221</c:v>
                </c:pt>
                <c:pt idx="38678">
                  <c:v>-3.39355468596181</c:v>
                </c:pt>
                <c:pt idx="38679">
                  <c:v>-4.6826171862619397</c:v>
                </c:pt>
                <c:pt idx="38680">
                  <c:v>-5.7861328115188799</c:v>
                </c:pt>
                <c:pt idx="38681">
                  <c:v>-6.8749999992723998</c:v>
                </c:pt>
                <c:pt idx="38682">
                  <c:v>-7.1826171868440198</c:v>
                </c:pt>
                <c:pt idx="38683">
                  <c:v>-7.2314453118553903</c:v>
                </c:pt>
                <c:pt idx="38684">
                  <c:v>-7.2607421868622124</c:v>
                </c:pt>
                <c:pt idx="38685">
                  <c:v>-7.2802734368667599</c:v>
                </c:pt>
                <c:pt idx="38686">
                  <c:v>-7.2949218743701696</c:v>
                </c:pt>
                <c:pt idx="38687">
                  <c:v>-7.3046874993724398</c:v>
                </c:pt>
                <c:pt idx="38688">
                  <c:v>-7.31445312437471</c:v>
                </c:pt>
                <c:pt idx="38689">
                  <c:v>-7.3242187493769819</c:v>
                </c:pt>
                <c:pt idx="38690">
                  <c:v>-7.3291015618781152</c:v>
                </c:pt>
                <c:pt idx="38691">
                  <c:v>-7.3339843743792539</c:v>
                </c:pt>
                <c:pt idx="38692">
                  <c:v>-7.3339843743792539</c:v>
                </c:pt>
                <c:pt idx="38693">
                  <c:v>-7.3388671868804014</c:v>
                </c:pt>
                <c:pt idx="38694">
                  <c:v>-7.3388671868804014</c:v>
                </c:pt>
                <c:pt idx="38695">
                  <c:v>-7.3437499993815445</c:v>
                </c:pt>
                <c:pt idx="38696">
                  <c:v>-7.3486328118826734</c:v>
                </c:pt>
                <c:pt idx="38697">
                  <c:v>-7.3535156243838085</c:v>
                </c:pt>
                <c:pt idx="38698">
                  <c:v>-7.3583984368849498</c:v>
                </c:pt>
                <c:pt idx="38699">
                  <c:v>-7.3583984368849498</c:v>
                </c:pt>
                <c:pt idx="38700">
                  <c:v>-7.3632812493860751</c:v>
                </c:pt>
                <c:pt idx="38701">
                  <c:v>-7.3632812493860751</c:v>
                </c:pt>
                <c:pt idx="38702">
                  <c:v>-7.3632812493860751</c:v>
                </c:pt>
                <c:pt idx="38703">
                  <c:v>-7.3632812493860751</c:v>
                </c:pt>
                <c:pt idx="38704">
                  <c:v>-7.3632812493860751</c:v>
                </c:pt>
                <c:pt idx="38705">
                  <c:v>-7.3583984368849498</c:v>
                </c:pt>
                <c:pt idx="38706">
                  <c:v>-7.3535156243838085</c:v>
                </c:pt>
                <c:pt idx="38707">
                  <c:v>-7.3535156243838085</c:v>
                </c:pt>
                <c:pt idx="38708">
                  <c:v>-7.3486328118826734</c:v>
                </c:pt>
                <c:pt idx="38709">
                  <c:v>-7.3437499993815445</c:v>
                </c:pt>
                <c:pt idx="38710">
                  <c:v>-7.3339843743792539</c:v>
                </c:pt>
                <c:pt idx="38711">
                  <c:v>-7.3291015618781152</c:v>
                </c:pt>
                <c:pt idx="38712">
                  <c:v>-7.3242187493769819</c:v>
                </c:pt>
                <c:pt idx="38713">
                  <c:v>-7.3242187493769819</c:v>
                </c:pt>
                <c:pt idx="38714">
                  <c:v>-7.3193359368758451</c:v>
                </c:pt>
                <c:pt idx="38715">
                  <c:v>-7.31445312437471</c:v>
                </c:pt>
                <c:pt idx="38716">
                  <c:v>-7.3095703118735802</c:v>
                </c:pt>
                <c:pt idx="38717">
                  <c:v>-7.3095703118735802</c:v>
                </c:pt>
                <c:pt idx="38718">
                  <c:v>-7.3046874993724398</c:v>
                </c:pt>
                <c:pt idx="38719">
                  <c:v>-7.2998046868713002</c:v>
                </c:pt>
                <c:pt idx="38720">
                  <c:v>-7.2998046868713002</c:v>
                </c:pt>
                <c:pt idx="38721">
                  <c:v>-7.2949218743701696</c:v>
                </c:pt>
                <c:pt idx="38722">
                  <c:v>-7.2851562493678852</c:v>
                </c:pt>
                <c:pt idx="38723">
                  <c:v>-7.2802734368667599</c:v>
                </c:pt>
                <c:pt idx="38724">
                  <c:v>-7.2753906243656248</c:v>
                </c:pt>
                <c:pt idx="38725">
                  <c:v>-7.2656249993633502</c:v>
                </c:pt>
                <c:pt idx="38726">
                  <c:v>-7.2558593743610702</c:v>
                </c:pt>
                <c:pt idx="38727">
                  <c:v>-7.2460937493588045</c:v>
                </c:pt>
                <c:pt idx="38728">
                  <c:v>-7.2314453118553903</c:v>
                </c:pt>
                <c:pt idx="38729">
                  <c:v>-7.2167968743519797</c:v>
                </c:pt>
                <c:pt idx="38730">
                  <c:v>-7.1972656243474296</c:v>
                </c:pt>
                <c:pt idx="38731">
                  <c:v>-7.1630859368394608</c:v>
                </c:pt>
                <c:pt idx="38732">
                  <c:v>-6.2890624991359747</c:v>
                </c:pt>
                <c:pt idx="38733">
                  <c:v>-6.0742187490859454</c:v>
                </c:pt>
                <c:pt idx="38734">
                  <c:v>-5.5126953114552055</c:v>
                </c:pt>
                <c:pt idx="38735">
                  <c:v>-5.2148437488858601</c:v>
                </c:pt>
                <c:pt idx="38736">
                  <c:v>-4.6435546862528465</c:v>
                </c:pt>
                <c:pt idx="38737">
                  <c:v>-4.9951171863347001</c:v>
                </c:pt>
                <c:pt idx="38738">
                  <c:v>-4.9902343738335704</c:v>
                </c:pt>
                <c:pt idx="38739">
                  <c:v>-5.2978515614051851</c:v>
                </c:pt>
                <c:pt idx="38740">
                  <c:v>-5.2246093738881401</c:v>
                </c:pt>
                <c:pt idx="38741">
                  <c:v>-5.0927734363574375</c:v>
                </c:pt>
                <c:pt idx="38742">
                  <c:v>-4.2724609361664454</c:v>
                </c:pt>
                <c:pt idx="38743">
                  <c:v>-3.71582031103685</c:v>
                </c:pt>
                <c:pt idx="38744">
                  <c:v>-3.1396484359026964</c:v>
                </c:pt>
                <c:pt idx="38745">
                  <c:v>-2.4414062482401322</c:v>
                </c:pt>
                <c:pt idx="38746">
                  <c:v>-2.0898437481582701</c:v>
                </c:pt>
                <c:pt idx="38747">
                  <c:v>-1.33300781048206</c:v>
                </c:pt>
                <c:pt idx="38748">
                  <c:v>-0.90820312288314997</c:v>
                </c:pt>
                <c:pt idx="38749">
                  <c:v>-0.63964843532062399</c:v>
                </c:pt>
                <c:pt idx="38750">
                  <c:v>-0.47363281028196902</c:v>
                </c:pt>
                <c:pt idx="38751">
                  <c:v>9.2773435193294104E-2</c:v>
                </c:pt>
                <c:pt idx="38752">
                  <c:v>0.99609374790361349</c:v>
                </c:pt>
                <c:pt idx="38753">
                  <c:v>2.0605468731514498</c:v>
                </c:pt>
                <c:pt idx="38754">
                  <c:v>2.7050781233015178</c:v>
                </c:pt>
                <c:pt idx="38755">
                  <c:v>2.8808593733424397</c:v>
                </c:pt>
                <c:pt idx="38756">
                  <c:v>2.8808593733424397</c:v>
                </c:pt>
                <c:pt idx="38757">
                  <c:v>2.6123046857799199</c:v>
                </c:pt>
                <c:pt idx="38758">
                  <c:v>1.8017578105912011</c:v>
                </c:pt>
                <c:pt idx="38759">
                  <c:v>1.5136718730241188</c:v>
                </c:pt>
                <c:pt idx="38760">
                  <c:v>1.06933593542067</c:v>
                </c:pt>
                <c:pt idx="38761">
                  <c:v>0.60058593531152804</c:v>
                </c:pt>
                <c:pt idx="38762">
                  <c:v>0.99609374790361349</c:v>
                </c:pt>
                <c:pt idx="38763">
                  <c:v>1.22558593545705</c:v>
                </c:pt>
                <c:pt idx="38764">
                  <c:v>1.38183593549343</c:v>
                </c:pt>
                <c:pt idx="38765">
                  <c:v>1.8164062480946088</c:v>
                </c:pt>
                <c:pt idx="38766">
                  <c:v>2.1142578106639598</c:v>
                </c:pt>
                <c:pt idx="38767">
                  <c:v>2.6953124982992387</c:v>
                </c:pt>
                <c:pt idx="38768">
                  <c:v>2.6416015607867402</c:v>
                </c:pt>
                <c:pt idx="38769">
                  <c:v>3.0029296858708587</c:v>
                </c:pt>
                <c:pt idx="38770">
                  <c:v>3.7304687485402601</c:v>
                </c:pt>
                <c:pt idx="38771">
                  <c:v>4.3457031236835046</c:v>
                </c:pt>
                <c:pt idx="38772">
                  <c:v>5.3271484364120054</c:v>
                </c:pt>
                <c:pt idx="38773">
                  <c:v>6.2402343741246113</c:v>
                </c:pt>
                <c:pt idx="38774">
                  <c:v>6.8310546867621724</c:v>
                </c:pt>
                <c:pt idx="38775">
                  <c:v>6.9970703118008197</c:v>
                </c:pt>
                <c:pt idx="38776">
                  <c:v>7.0117187493042303</c:v>
                </c:pt>
                <c:pt idx="38777">
                  <c:v>6.6601562492223652</c:v>
                </c:pt>
                <c:pt idx="38778">
                  <c:v>6.2011718741155075</c:v>
                </c:pt>
                <c:pt idx="38779">
                  <c:v>5.9570312490586685</c:v>
                </c:pt>
                <c:pt idx="38780">
                  <c:v>6.1865234366120996</c:v>
                </c:pt>
                <c:pt idx="38781">
                  <c:v>8.9111328122464748</c:v>
                </c:pt>
                <c:pt idx="38782">
                  <c:v>8.9111328122464748</c:v>
                </c:pt>
                <c:pt idx="38783">
                  <c:v>8.9111328122464748</c:v>
                </c:pt>
                <c:pt idx="38784">
                  <c:v>8.9111328122464748</c:v>
                </c:pt>
                <c:pt idx="38785">
                  <c:v>8.9062499997453415</c:v>
                </c:pt>
                <c:pt idx="38786">
                  <c:v>8.9013671872441904</c:v>
                </c:pt>
                <c:pt idx="38787">
                  <c:v>8.8964843747430784</c:v>
                </c:pt>
                <c:pt idx="38788">
                  <c:v>8.8916015622419202</c:v>
                </c:pt>
                <c:pt idx="38789">
                  <c:v>8.8818359372396589</c:v>
                </c:pt>
                <c:pt idx="38790">
                  <c:v>8.8720703122373727</c:v>
                </c:pt>
                <c:pt idx="38791">
                  <c:v>8.8671874997362519</c:v>
                </c:pt>
                <c:pt idx="38792">
                  <c:v>8.8525390622328413</c:v>
                </c:pt>
                <c:pt idx="38793">
                  <c:v>8.842773437230548</c:v>
                </c:pt>
                <c:pt idx="38794">
                  <c:v>8.8330078122282956</c:v>
                </c:pt>
                <c:pt idx="38795">
                  <c:v>8.8232421872260094</c:v>
                </c:pt>
                <c:pt idx="38796">
                  <c:v>8.8085937497226006</c:v>
                </c:pt>
                <c:pt idx="38797">
                  <c:v>8.8037109372214708</c:v>
                </c:pt>
                <c:pt idx="38798">
                  <c:v>8.7939453122191704</c:v>
                </c:pt>
                <c:pt idx="38799">
                  <c:v>8.7890624997180495</c:v>
                </c:pt>
                <c:pt idx="38800">
                  <c:v>8.7841796872169002</c:v>
                </c:pt>
                <c:pt idx="38801">
                  <c:v>8.7744140622146407</c:v>
                </c:pt>
                <c:pt idx="38802">
                  <c:v>8.7695312497135003</c:v>
                </c:pt>
                <c:pt idx="38803">
                  <c:v>8.7597656247112301</c:v>
                </c:pt>
                <c:pt idx="38804">
                  <c:v>8.6669921871896296</c:v>
                </c:pt>
                <c:pt idx="38805">
                  <c:v>8.4277343746339248</c:v>
                </c:pt>
                <c:pt idx="38806">
                  <c:v>5.4150390614324797</c:v>
                </c:pt>
                <c:pt idx="38807">
                  <c:v>4.7460937487767199</c:v>
                </c:pt>
                <c:pt idx="38808">
                  <c:v>3.0859374983901899</c:v>
                </c:pt>
                <c:pt idx="38809">
                  <c:v>2.1728515606776</c:v>
                </c:pt>
                <c:pt idx="38810">
                  <c:v>1.1523437479399898</c:v>
                </c:pt>
                <c:pt idx="38811">
                  <c:v>0.42480468527060183</c:v>
                </c:pt>
                <c:pt idx="38812">
                  <c:v>0.46386718527969661</c:v>
                </c:pt>
                <c:pt idx="38813">
                  <c:v>0.14160156020466283</c:v>
                </c:pt>
                <c:pt idx="38814">
                  <c:v>0.68847656033199056</c:v>
                </c:pt>
                <c:pt idx="38815">
                  <c:v>-1.10351562292862</c:v>
                </c:pt>
                <c:pt idx="38816">
                  <c:v>-0.7177734353388131</c:v>
                </c:pt>
                <c:pt idx="38817">
                  <c:v>-2.8466796858344776</c:v>
                </c:pt>
                <c:pt idx="38818">
                  <c:v>-3.7988281235561674</c:v>
                </c:pt>
                <c:pt idx="38819">
                  <c:v>-4.9462890613233448</c:v>
                </c:pt>
                <c:pt idx="38820">
                  <c:v>-5.6152343739790851</c:v>
                </c:pt>
                <c:pt idx="38821">
                  <c:v>-6.5429687491950865</c:v>
                </c:pt>
                <c:pt idx="38822">
                  <c:v>-6.3867187491587085</c:v>
                </c:pt>
                <c:pt idx="38823">
                  <c:v>-5.7128906240018198</c:v>
                </c:pt>
                <c:pt idx="38824">
                  <c:v>-5.8251953115279651</c:v>
                </c:pt>
                <c:pt idx="38825">
                  <c:v>-4.1503906236380299</c:v>
                </c:pt>
                <c:pt idx="38826">
                  <c:v>-4.7021484362664854</c:v>
                </c:pt>
                <c:pt idx="38827">
                  <c:v>-3.1933593734151997</c:v>
                </c:pt>
                <c:pt idx="38828">
                  <c:v>-2.7685546858162899</c:v>
                </c:pt>
                <c:pt idx="38829">
                  <c:v>-2.0849609356571301</c:v>
                </c:pt>
                <c:pt idx="38830">
                  <c:v>-1.4697265605138898</c:v>
                </c:pt>
                <c:pt idx="38831">
                  <c:v>-0.65429687282403381</c:v>
                </c:pt>
                <c:pt idx="38832">
                  <c:v>0.89843749788087612</c:v>
                </c:pt>
                <c:pt idx="38833">
                  <c:v>1.5087890605229799</c:v>
                </c:pt>
                <c:pt idx="38834">
                  <c:v>2.5781249982719623</c:v>
                </c:pt>
                <c:pt idx="38835">
                  <c:v>1.31835937297865</c:v>
                </c:pt>
                <c:pt idx="38836">
                  <c:v>1.5722656230377601</c:v>
                </c:pt>
                <c:pt idx="38837">
                  <c:v>-0.38085937276036941</c:v>
                </c:pt>
                <c:pt idx="38838">
                  <c:v>-1.4306640605047898</c:v>
                </c:pt>
                <c:pt idx="38839">
                  <c:v>-2.1582031231741858</c:v>
                </c:pt>
                <c:pt idx="38840">
                  <c:v>-3.007812498372</c:v>
                </c:pt>
                <c:pt idx="38841">
                  <c:v>-3.4960937484856922</c:v>
                </c:pt>
                <c:pt idx="38842">
                  <c:v>-3.4521484359754564</c:v>
                </c:pt>
                <c:pt idx="38843">
                  <c:v>-2.812499998326528</c:v>
                </c:pt>
                <c:pt idx="38844">
                  <c:v>-3.0029296858708587</c:v>
                </c:pt>
                <c:pt idx="38845">
                  <c:v>-1.767578123083241</c:v>
                </c:pt>
                <c:pt idx="38846">
                  <c:v>-3.1982421859163397</c:v>
                </c:pt>
                <c:pt idx="38847">
                  <c:v>-2.4462890607412597</c:v>
                </c:pt>
                <c:pt idx="38848">
                  <c:v>-2.6416015607867402</c:v>
                </c:pt>
                <c:pt idx="38849">
                  <c:v>-2.7539062483128838</c:v>
                </c:pt>
                <c:pt idx="38850">
                  <c:v>-2.5292968732605901</c:v>
                </c:pt>
                <c:pt idx="38851">
                  <c:v>-2.182617185679868</c:v>
                </c:pt>
                <c:pt idx="38852">
                  <c:v>-1.26464843546614</c:v>
                </c:pt>
                <c:pt idx="38853">
                  <c:v>-0.48828124778538001</c:v>
                </c:pt>
                <c:pt idx="38854">
                  <c:v>0.94238281039110805</c:v>
                </c:pt>
                <c:pt idx="38855">
                  <c:v>0.45410156027742227</c:v>
                </c:pt>
                <c:pt idx="38856">
                  <c:v>1.69921874806732</c:v>
                </c:pt>
                <c:pt idx="38857">
                  <c:v>0.81054687286041305</c:v>
                </c:pt>
                <c:pt idx="38858">
                  <c:v>0.89843749788087612</c:v>
                </c:pt>
                <c:pt idx="38859">
                  <c:v>0.88378906037746607</c:v>
                </c:pt>
                <c:pt idx="38860">
                  <c:v>1.1279296854343077</c:v>
                </c:pt>
                <c:pt idx="38861">
                  <c:v>1.2353515604593199</c:v>
                </c:pt>
                <c:pt idx="38862">
                  <c:v>2.1142578106639598</c:v>
                </c:pt>
                <c:pt idx="38863">
                  <c:v>3.6474609360209298</c:v>
                </c:pt>
                <c:pt idx="38864">
                  <c:v>3.7353515610413934</c:v>
                </c:pt>
                <c:pt idx="38865">
                  <c:v>5.7958984365211501</c:v>
                </c:pt>
                <c:pt idx="38866">
                  <c:v>4.98535156133243</c:v>
                </c:pt>
                <c:pt idx="38867">
                  <c:v>5.7568359365120552</c:v>
                </c:pt>
                <c:pt idx="38868">
                  <c:v>5.29296874890405</c:v>
                </c:pt>
                <c:pt idx="38869">
                  <c:v>5.2636718738972297</c:v>
                </c:pt>
                <c:pt idx="38870">
                  <c:v>5.4150390614324797</c:v>
                </c:pt>
                <c:pt idx="38871">
                  <c:v>5.8251953115279651</c:v>
                </c:pt>
                <c:pt idx="38872">
                  <c:v>6.62109374921328</c:v>
                </c:pt>
                <c:pt idx="38873">
                  <c:v>7.45605468690768</c:v>
                </c:pt>
                <c:pt idx="38874">
                  <c:v>8.3984374996271089</c:v>
                </c:pt>
                <c:pt idx="38875">
                  <c:v>8.3935546871259739</c:v>
                </c:pt>
                <c:pt idx="38876">
                  <c:v>8.3886718746248192</c:v>
                </c:pt>
                <c:pt idx="38877">
                  <c:v>8.35449218711687</c:v>
                </c:pt>
                <c:pt idx="38878">
                  <c:v>8.0957031245566107</c:v>
                </c:pt>
                <c:pt idx="38879">
                  <c:v>7.5683593744338324</c:v>
                </c:pt>
                <c:pt idx="38880">
                  <c:v>7.31445312437471</c:v>
                </c:pt>
                <c:pt idx="38881">
                  <c:v>6.2744140616325552</c:v>
                </c:pt>
                <c:pt idx="38882">
                  <c:v>5.6591796864893196</c:v>
                </c:pt>
                <c:pt idx="38883">
                  <c:v>6.0253906240745803</c:v>
                </c:pt>
                <c:pt idx="38884">
                  <c:v>5.6689453114915853</c:v>
                </c:pt>
                <c:pt idx="38885">
                  <c:v>7.2900390618690301</c:v>
                </c:pt>
                <c:pt idx="38886">
                  <c:v>6.7578124992451096</c:v>
                </c:pt>
                <c:pt idx="38887">
                  <c:v>8.3056640621055067</c:v>
                </c:pt>
                <c:pt idx="38888">
                  <c:v>8.2958984371032205</c:v>
                </c:pt>
                <c:pt idx="38889">
                  <c:v>8.286132812100961</c:v>
                </c:pt>
                <c:pt idx="38890">
                  <c:v>8.2714843745975397</c:v>
                </c:pt>
                <c:pt idx="38891">
                  <c:v>8.2617187495952606</c:v>
                </c:pt>
                <c:pt idx="38892">
                  <c:v>8.2519531245929816</c:v>
                </c:pt>
                <c:pt idx="38893">
                  <c:v>8.2421874995907185</c:v>
                </c:pt>
                <c:pt idx="38894">
                  <c:v>8.2324218745884394</c:v>
                </c:pt>
                <c:pt idx="38895">
                  <c:v>6.728515624238284</c:v>
                </c:pt>
                <c:pt idx="38896">
                  <c:v>2.0556640606503098</c:v>
                </c:pt>
                <c:pt idx="38897">
                  <c:v>-4.6191406237471702</c:v>
                </c:pt>
                <c:pt idx="38898">
                  <c:v>-7.5976562494406465</c:v>
                </c:pt>
                <c:pt idx="38899">
                  <c:v>-7.6562499994543058</c:v>
                </c:pt>
                <c:pt idx="38900">
                  <c:v>-7.7001953119645314</c:v>
                </c:pt>
                <c:pt idx="38901">
                  <c:v>-7.7246093744702096</c:v>
                </c:pt>
                <c:pt idx="38902">
                  <c:v>-7.7441406244747597</c:v>
                </c:pt>
                <c:pt idx="38903">
                  <c:v>-7.7539062494770254</c:v>
                </c:pt>
                <c:pt idx="38904">
                  <c:v>-7.7685546869804352</c:v>
                </c:pt>
                <c:pt idx="38905">
                  <c:v>-7.7685546869804352</c:v>
                </c:pt>
                <c:pt idx="38906">
                  <c:v>-7.778320311982724</c:v>
                </c:pt>
                <c:pt idx="38907">
                  <c:v>-7.78320312448386</c:v>
                </c:pt>
                <c:pt idx="38908">
                  <c:v>-7.7880859369849853</c:v>
                </c:pt>
                <c:pt idx="38909">
                  <c:v>-7.7880859369849853</c:v>
                </c:pt>
                <c:pt idx="38910">
                  <c:v>-7.7880859369849853</c:v>
                </c:pt>
                <c:pt idx="38911">
                  <c:v>-7.7880859369849853</c:v>
                </c:pt>
                <c:pt idx="38912">
                  <c:v>-7.78320312448386</c:v>
                </c:pt>
                <c:pt idx="38913">
                  <c:v>-7.778320311982724</c:v>
                </c:pt>
                <c:pt idx="38914">
                  <c:v>-7.7685546869804352</c:v>
                </c:pt>
                <c:pt idx="38915">
                  <c:v>-7.7636718744793098</c:v>
                </c:pt>
                <c:pt idx="38916">
                  <c:v>-7.7587890619781703</c:v>
                </c:pt>
                <c:pt idx="38917">
                  <c:v>-7.7490234369759001</c:v>
                </c:pt>
                <c:pt idx="38918">
                  <c:v>-7.7490234369759001</c:v>
                </c:pt>
                <c:pt idx="38919">
                  <c:v>-7.7392578119736299</c:v>
                </c:pt>
                <c:pt idx="38920">
                  <c:v>-7.7343749994724895</c:v>
                </c:pt>
                <c:pt idx="38921">
                  <c:v>-7.7294921869713544</c:v>
                </c:pt>
                <c:pt idx="38922">
                  <c:v>-7.71972656196907</c:v>
                </c:pt>
                <c:pt idx="38923">
                  <c:v>-7.7099609369667954</c:v>
                </c:pt>
                <c:pt idx="38924">
                  <c:v>-7.7050781244656648</c:v>
                </c:pt>
                <c:pt idx="38925">
                  <c:v>-7.6855468744611155</c:v>
                </c:pt>
                <c:pt idx="38926">
                  <c:v>-7.6855468744611155</c:v>
                </c:pt>
                <c:pt idx="38927">
                  <c:v>-7.6708984369577085</c:v>
                </c:pt>
                <c:pt idx="38928">
                  <c:v>-7.6660156244565654</c:v>
                </c:pt>
                <c:pt idx="38929">
                  <c:v>-7.6562499994543058</c:v>
                </c:pt>
                <c:pt idx="38930">
                  <c:v>-7.6464843744520152</c:v>
                </c:pt>
                <c:pt idx="38931">
                  <c:v>-7.6367187494497495</c:v>
                </c:pt>
                <c:pt idx="38932">
                  <c:v>-7.6171874994451949</c:v>
                </c:pt>
                <c:pt idx="38933">
                  <c:v>-7.6025390619417852</c:v>
                </c:pt>
                <c:pt idx="38934">
                  <c:v>-7.3486328118826734</c:v>
                </c:pt>
                <c:pt idx="38935">
                  <c:v>-7.5585937494315596</c:v>
                </c:pt>
                <c:pt idx="38936">
                  <c:v>-6.4306640616689403</c:v>
                </c:pt>
                <c:pt idx="38937">
                  <c:v>-7.5488281244292814</c:v>
                </c:pt>
                <c:pt idx="38938">
                  <c:v>-7.5634765619326965</c:v>
                </c:pt>
                <c:pt idx="38939">
                  <c:v>-7.5683593744338324</c:v>
                </c:pt>
                <c:pt idx="38940">
                  <c:v>-7.5585937494315596</c:v>
                </c:pt>
                <c:pt idx="38941">
                  <c:v>-7.5488281244292814</c:v>
                </c:pt>
                <c:pt idx="38942">
                  <c:v>-7.4267578119008597</c:v>
                </c:pt>
                <c:pt idx="38943">
                  <c:v>-6.7138671867348858</c:v>
                </c:pt>
                <c:pt idx="38944">
                  <c:v>-7.0898437493224247</c:v>
                </c:pt>
                <c:pt idx="38945">
                  <c:v>-5.5908203114733999</c:v>
                </c:pt>
                <c:pt idx="38946">
                  <c:v>-6.8652343742701154</c:v>
                </c:pt>
                <c:pt idx="38947">
                  <c:v>-5.9082031240473079</c:v>
                </c:pt>
                <c:pt idx="38948">
                  <c:v>-5.6787109364938555</c:v>
                </c:pt>
                <c:pt idx="38949">
                  <c:v>-5.4345703114370201</c:v>
                </c:pt>
                <c:pt idx="38950">
                  <c:v>-4.7607421862801447</c:v>
                </c:pt>
                <c:pt idx="38951">
                  <c:v>-4.0087890611050554</c:v>
                </c:pt>
                <c:pt idx="38952">
                  <c:v>-2.91015624834926</c:v>
                </c:pt>
                <c:pt idx="38953">
                  <c:v>-2.1972656231832759</c:v>
                </c:pt>
                <c:pt idx="38954">
                  <c:v>-0.63476562281948712</c:v>
                </c:pt>
                <c:pt idx="38955">
                  <c:v>-1.3037109354752401</c:v>
                </c:pt>
                <c:pt idx="38956">
                  <c:v>-0.13671874770352599</c:v>
                </c:pt>
                <c:pt idx="38957">
                  <c:v>-1.38183593549343</c:v>
                </c:pt>
                <c:pt idx="38958">
                  <c:v>-1.9433593731241696</c:v>
                </c:pt>
                <c:pt idx="38959">
                  <c:v>-2.9052734358481258</c:v>
                </c:pt>
                <c:pt idx="38960">
                  <c:v>-3.3691406234561274</c:v>
                </c:pt>
                <c:pt idx="38961">
                  <c:v>-3.7695312485493577</c:v>
                </c:pt>
                <c:pt idx="38962">
                  <c:v>-3.7499999985448</c:v>
                </c:pt>
                <c:pt idx="38963">
                  <c:v>-3.2226562484220223</c:v>
                </c:pt>
                <c:pt idx="38964">
                  <c:v>-3.66210937352434</c:v>
                </c:pt>
                <c:pt idx="38965">
                  <c:v>-2.0898437481582701</c:v>
                </c:pt>
                <c:pt idx="38966">
                  <c:v>-2.0751953106548577</c:v>
                </c:pt>
                <c:pt idx="38967">
                  <c:v>0.107421872696705</c:v>
                </c:pt>
                <c:pt idx="38968">
                  <c:v>1.6406249980536798</c:v>
                </c:pt>
                <c:pt idx="38969">
                  <c:v>4.5898437487403445</c:v>
                </c:pt>
                <c:pt idx="38970">
                  <c:v>7.1435546868349151</c:v>
                </c:pt>
                <c:pt idx="38971">
                  <c:v>8.4228515621327809</c:v>
                </c:pt>
                <c:pt idx="38972">
                  <c:v>8.4374999996361897</c:v>
                </c:pt>
                <c:pt idx="38973">
                  <c:v>8.4472656246384599</c:v>
                </c:pt>
                <c:pt idx="38974">
                  <c:v>8.4619140621418705</c:v>
                </c:pt>
                <c:pt idx="38975">
                  <c:v>6.9091796867803659</c:v>
                </c:pt>
                <c:pt idx="38976">
                  <c:v>5.4199218739336104</c:v>
                </c:pt>
                <c:pt idx="38977">
                  <c:v>2.9150390608504</c:v>
                </c:pt>
                <c:pt idx="38978">
                  <c:v>2.5048828107548977</c:v>
                </c:pt>
                <c:pt idx="38979">
                  <c:v>2.4462890607412597</c:v>
                </c:pt>
                <c:pt idx="38980">
                  <c:v>2.8222656233287942</c:v>
                </c:pt>
                <c:pt idx="38981">
                  <c:v>3.3593749984538577</c:v>
                </c:pt>
                <c:pt idx="38982">
                  <c:v>3.8769531235743564</c:v>
                </c:pt>
                <c:pt idx="38983">
                  <c:v>4.9560546863256096</c:v>
                </c:pt>
                <c:pt idx="38984">
                  <c:v>5.0195312488403854</c:v>
                </c:pt>
                <c:pt idx="38985">
                  <c:v>6.3574218741518855</c:v>
                </c:pt>
                <c:pt idx="38986">
                  <c:v>4.7900390612869552</c:v>
                </c:pt>
                <c:pt idx="38987">
                  <c:v>5.5175781239563495</c:v>
                </c:pt>
                <c:pt idx="38988">
                  <c:v>4.7900390612869552</c:v>
                </c:pt>
                <c:pt idx="38989">
                  <c:v>4.8095703112915</c:v>
                </c:pt>
                <c:pt idx="38990">
                  <c:v>4.9609374988267465</c:v>
                </c:pt>
                <c:pt idx="38991">
                  <c:v>5.0097656238381258</c:v>
                </c:pt>
                <c:pt idx="38992">
                  <c:v>5.7617187490131903</c:v>
                </c:pt>
                <c:pt idx="38993">
                  <c:v>5.9765624990632178</c:v>
                </c:pt>
                <c:pt idx="38994">
                  <c:v>6.8115234367576196</c:v>
                </c:pt>
                <c:pt idx="38995">
                  <c:v>5.8447265615325152</c:v>
                </c:pt>
                <c:pt idx="38996">
                  <c:v>6.4355468741700799</c:v>
                </c:pt>
                <c:pt idx="38997">
                  <c:v>5.1562499988722248</c:v>
                </c:pt>
                <c:pt idx="38998">
                  <c:v>4.7216796862710444</c:v>
                </c:pt>
                <c:pt idx="38999">
                  <c:v>4.2773437486675903</c:v>
                </c:pt>
                <c:pt idx="39000">
                  <c:v>4.0576171861164285</c:v>
                </c:pt>
                <c:pt idx="39001">
                  <c:v>3.5253906234925099</c:v>
                </c:pt>
                <c:pt idx="39002">
                  <c:v>3.4863281234834074</c:v>
                </c:pt>
                <c:pt idx="39003">
                  <c:v>4.13574218613463</c:v>
                </c:pt>
                <c:pt idx="39004">
                  <c:v>3.5986328110095598</c:v>
                </c:pt>
                <c:pt idx="39005">
                  <c:v>4.8535156238017354</c:v>
                </c:pt>
                <c:pt idx="39006">
                  <c:v>3.5449218734970622</c:v>
                </c:pt>
                <c:pt idx="39007">
                  <c:v>3.5058593734879597</c:v>
                </c:pt>
                <c:pt idx="39008">
                  <c:v>2.8710937483401699</c:v>
                </c:pt>
                <c:pt idx="39009">
                  <c:v>2.6660156232924197</c:v>
                </c:pt>
                <c:pt idx="39010">
                  <c:v>2.5585937482674161</c:v>
                </c:pt>
                <c:pt idx="39011">
                  <c:v>2.3046874982082874</c:v>
                </c:pt>
                <c:pt idx="39012">
                  <c:v>2.7685546858162899</c:v>
                </c:pt>
                <c:pt idx="39013">
                  <c:v>2.6416015607867402</c:v>
                </c:pt>
                <c:pt idx="39014">
                  <c:v>3.3203124984447587</c:v>
                </c:pt>
                <c:pt idx="39015">
                  <c:v>2.4462890607412597</c:v>
                </c:pt>
                <c:pt idx="39016">
                  <c:v>3.2519531234288359</c:v>
                </c:pt>
                <c:pt idx="39017">
                  <c:v>2.0263671856434877</c:v>
                </c:pt>
                <c:pt idx="39018">
                  <c:v>1.8359374980991487</c:v>
                </c:pt>
                <c:pt idx="39019">
                  <c:v>1.0742187479218011</c:v>
                </c:pt>
                <c:pt idx="39020">
                  <c:v>0.54687499779902204</c:v>
                </c:pt>
                <c:pt idx="39021">
                  <c:v>0.23925781022740014</c:v>
                </c:pt>
                <c:pt idx="39022">
                  <c:v>8.7890622692157166E-2</c:v>
                </c:pt>
                <c:pt idx="39023">
                  <c:v>0.46386718527969661</c:v>
                </c:pt>
                <c:pt idx="39024">
                  <c:v>0.24902343522967399</c:v>
                </c:pt>
                <c:pt idx="39025">
                  <c:v>1.1962890604502217</c:v>
                </c:pt>
                <c:pt idx="39026">
                  <c:v>0.36621093525695847</c:v>
                </c:pt>
                <c:pt idx="39027">
                  <c:v>1.33300781048206</c:v>
                </c:pt>
                <c:pt idx="39028">
                  <c:v>0.78124999785359284</c:v>
                </c:pt>
                <c:pt idx="39029">
                  <c:v>0.90820312288314997</c:v>
                </c:pt>
                <c:pt idx="39030">
                  <c:v>0.87890624787632898</c:v>
                </c:pt>
                <c:pt idx="39031">
                  <c:v>1.1328124979354499</c:v>
                </c:pt>
                <c:pt idx="39032">
                  <c:v>1.4160156230013801</c:v>
                </c:pt>
                <c:pt idx="39033">
                  <c:v>1.4697265605138898</c:v>
                </c:pt>
                <c:pt idx="39034">
                  <c:v>2.2021484356844176</c:v>
                </c:pt>
                <c:pt idx="39035">
                  <c:v>1.22558593545705</c:v>
                </c:pt>
                <c:pt idx="39036">
                  <c:v>1.8017578105912011</c:v>
                </c:pt>
                <c:pt idx="39037">
                  <c:v>0.664062497826307</c:v>
                </c:pt>
                <c:pt idx="39038">
                  <c:v>0.35644531025468534</c:v>
                </c:pt>
                <c:pt idx="39039">
                  <c:v>4.8828101728304301E-3</c:v>
                </c:pt>
                <c:pt idx="39040">
                  <c:v>-0.45898437277855941</c:v>
                </c:pt>
                <c:pt idx="39041">
                  <c:v>-0.98632812290133931</c:v>
                </c:pt>
                <c:pt idx="39042">
                  <c:v>-1.31347656047751</c:v>
                </c:pt>
                <c:pt idx="39043">
                  <c:v>-0.75683593534790705</c:v>
                </c:pt>
                <c:pt idx="39044">
                  <c:v>-1.10351562292862</c:v>
                </c:pt>
                <c:pt idx="39045">
                  <c:v>-0.17578124771262124</c:v>
                </c:pt>
                <c:pt idx="39046">
                  <c:v>-1.01074218540702</c:v>
                </c:pt>
                <c:pt idx="39047">
                  <c:v>-0.61523437281493798</c:v>
                </c:pt>
                <c:pt idx="39048">
                  <c:v>-0.90332031038201299</c:v>
                </c:pt>
                <c:pt idx="39049">
                  <c:v>-0.69335937283312865</c:v>
                </c:pt>
                <c:pt idx="39050">
                  <c:v>-0.65429687282403381</c:v>
                </c:pt>
                <c:pt idx="39051">
                  <c:v>-0.5517578103001598</c:v>
                </c:pt>
                <c:pt idx="39052">
                  <c:v>9.7656247694430848E-2</c:v>
                </c:pt>
                <c:pt idx="39053">
                  <c:v>0.33203124774900028</c:v>
                </c:pt>
                <c:pt idx="39054">
                  <c:v>1.1962890604502217</c:v>
                </c:pt>
                <c:pt idx="39055">
                  <c:v>0.44921874777628507</c:v>
                </c:pt>
                <c:pt idx="39056">
                  <c:v>0.91308593538428695</c:v>
                </c:pt>
                <c:pt idx="39057">
                  <c:v>-0.29296874773990556</c:v>
                </c:pt>
                <c:pt idx="39058">
                  <c:v>-0.70312499783540205</c:v>
                </c:pt>
                <c:pt idx="39059">
                  <c:v>-1.0498046854161185</c:v>
                </c:pt>
                <c:pt idx="39060">
                  <c:v>-1.12304687293317</c:v>
                </c:pt>
                <c:pt idx="39061">
                  <c:v>-1.3476562479854688</c:v>
                </c:pt>
                <c:pt idx="39062">
                  <c:v>-1.31347656047751</c:v>
                </c:pt>
                <c:pt idx="39063">
                  <c:v>-0.7177734353388131</c:v>
                </c:pt>
                <c:pt idx="39064">
                  <c:v>-0.89355468537973959</c:v>
                </c:pt>
                <c:pt idx="39065">
                  <c:v>0.24902343522967399</c:v>
                </c:pt>
                <c:pt idx="39066">
                  <c:v>-0.71289062283767668</c:v>
                </c:pt>
                <c:pt idx="39067">
                  <c:v>-0.18554687271489417</c:v>
                </c:pt>
                <c:pt idx="39068">
                  <c:v>-0.1025390601955679</c:v>
                </c:pt>
                <c:pt idx="39069">
                  <c:v>4.8828101728304301E-3</c:v>
                </c:pt>
                <c:pt idx="39070">
                  <c:v>0.30273437274217901</c:v>
                </c:pt>
                <c:pt idx="39071">
                  <c:v>0.27832031023649534</c:v>
                </c:pt>
                <c:pt idx="39072">
                  <c:v>0.91796874788542349</c:v>
                </c:pt>
                <c:pt idx="39073">
                  <c:v>0.99121093540247696</c:v>
                </c:pt>
                <c:pt idx="39074">
                  <c:v>1.9287109356207519</c:v>
                </c:pt>
                <c:pt idx="39075">
                  <c:v>0.91796874788542349</c:v>
                </c:pt>
                <c:pt idx="39076">
                  <c:v>1.5185546855252599</c:v>
                </c:pt>
                <c:pt idx="39077">
                  <c:v>0.14160156020466283</c:v>
                </c:pt>
                <c:pt idx="39078">
                  <c:v>-1.9531247676240999E-2</c:v>
                </c:pt>
                <c:pt idx="39079">
                  <c:v>-0.36132812275582143</c:v>
                </c:pt>
                <c:pt idx="39080">
                  <c:v>-0.65429687282403381</c:v>
                </c:pt>
                <c:pt idx="39081">
                  <c:v>-0.96191406039565597</c:v>
                </c:pt>
                <c:pt idx="39082">
                  <c:v>-0.96191406039565597</c:v>
                </c:pt>
                <c:pt idx="39083">
                  <c:v>-0.43457031027287468</c:v>
                </c:pt>
                <c:pt idx="39084">
                  <c:v>-0.88867187287860394</c:v>
                </c:pt>
                <c:pt idx="39085">
                  <c:v>0.72753906034108595</c:v>
                </c:pt>
                <c:pt idx="39086">
                  <c:v>-0.50781249778992632</c:v>
                </c:pt>
                <c:pt idx="39087">
                  <c:v>4.8828101728304301E-3</c:v>
                </c:pt>
                <c:pt idx="39088">
                  <c:v>-0.38574218526150628</c:v>
                </c:pt>
                <c:pt idx="39089">
                  <c:v>-7.8124997689883416E-2</c:v>
                </c:pt>
                <c:pt idx="39090">
                  <c:v>7.324218518874652E-2</c:v>
                </c:pt>
                <c:pt idx="39091">
                  <c:v>0.24902343522967399</c:v>
                </c:pt>
                <c:pt idx="39092">
                  <c:v>0.78613281035472804</c:v>
                </c:pt>
                <c:pt idx="39093">
                  <c:v>1.1279296854343077</c:v>
                </c:pt>
                <c:pt idx="39094">
                  <c:v>2.3291015607139802</c:v>
                </c:pt>
                <c:pt idx="39095">
                  <c:v>1.3378906229831888</c:v>
                </c:pt>
                <c:pt idx="39096">
                  <c:v>2.4902343732514902</c:v>
                </c:pt>
                <c:pt idx="39097">
                  <c:v>1.1328124979354499</c:v>
                </c:pt>
                <c:pt idx="39098">
                  <c:v>1.0742187479218011</c:v>
                </c:pt>
                <c:pt idx="39099">
                  <c:v>0.56152343530243298</c:v>
                </c:pt>
                <c:pt idx="39100">
                  <c:v>0.30761718524331627</c:v>
                </c:pt>
                <c:pt idx="39101">
                  <c:v>0.11230468519784093</c:v>
                </c:pt>
                <c:pt idx="39102">
                  <c:v>-0.126953122701252</c:v>
                </c:pt>
                <c:pt idx="39103">
                  <c:v>0.83984374786723359</c:v>
                </c:pt>
                <c:pt idx="39104">
                  <c:v>9.2773435193294104E-2</c:v>
                </c:pt>
                <c:pt idx="39105">
                  <c:v>1.4794921855161598</c:v>
                </c:pt>
                <c:pt idx="39106">
                  <c:v>5.3710935184199123E-2</c:v>
                </c:pt>
                <c:pt idx="39107">
                  <c:v>0.75683593534790705</c:v>
                </c:pt>
                <c:pt idx="39108">
                  <c:v>0.57617187280584381</c:v>
                </c:pt>
                <c:pt idx="39109">
                  <c:v>0.74707031034563454</c:v>
                </c:pt>
                <c:pt idx="39110">
                  <c:v>1.215820310454768</c:v>
                </c:pt>
                <c:pt idx="39111">
                  <c:v>1.6113281230468601</c:v>
                </c:pt>
                <c:pt idx="39112">
                  <c:v>2.33398437321511</c:v>
                </c:pt>
                <c:pt idx="39113">
                  <c:v>2.6904296857981076</c:v>
                </c:pt>
                <c:pt idx="39114">
                  <c:v>3.9208984360845869</c:v>
                </c:pt>
                <c:pt idx="39115">
                  <c:v>3.007812498372</c:v>
                </c:pt>
                <c:pt idx="39116">
                  <c:v>4.003906248603915</c:v>
                </c:pt>
                <c:pt idx="39117">
                  <c:v>2.573242185770817</c:v>
                </c:pt>
                <c:pt idx="39118">
                  <c:v>2.0996093731605376</c:v>
                </c:pt>
                <c:pt idx="39119">
                  <c:v>1.7626953105820991</c:v>
                </c:pt>
                <c:pt idx="39120">
                  <c:v>1.5380859355298111</c:v>
                </c:pt>
                <c:pt idx="39121">
                  <c:v>1.0351562479127099</c:v>
                </c:pt>
                <c:pt idx="39122">
                  <c:v>1.11816406043204</c:v>
                </c:pt>
                <c:pt idx="39123">
                  <c:v>1.54785156053208</c:v>
                </c:pt>
                <c:pt idx="39124">
                  <c:v>1.2109374979536398</c:v>
                </c:pt>
                <c:pt idx="39125">
                  <c:v>2.8466796858344776</c:v>
                </c:pt>
                <c:pt idx="39126">
                  <c:v>1.38183593549343</c:v>
                </c:pt>
                <c:pt idx="39127">
                  <c:v>1.7333984355752798</c:v>
                </c:pt>
                <c:pt idx="39128">
                  <c:v>1.4306640605047898</c:v>
                </c:pt>
                <c:pt idx="39129">
                  <c:v>1.3525390604866001</c:v>
                </c:pt>
                <c:pt idx="39130">
                  <c:v>1.3769531229922911</c:v>
                </c:pt>
                <c:pt idx="39131">
                  <c:v>1.7431640605775498</c:v>
                </c:pt>
                <c:pt idx="39132">
                  <c:v>2.0605468731514498</c:v>
                </c:pt>
                <c:pt idx="39133">
                  <c:v>2.5976562482765022</c:v>
                </c:pt>
                <c:pt idx="39134">
                  <c:v>3.8085937485584549</c:v>
                </c:pt>
                <c:pt idx="39135">
                  <c:v>2.6025390607776422</c:v>
                </c:pt>
                <c:pt idx="39136">
                  <c:v>3.8671874985720938</c:v>
                </c:pt>
                <c:pt idx="39137">
                  <c:v>2.7050781233015178</c:v>
                </c:pt>
                <c:pt idx="39138">
                  <c:v>2.4365234357389869</c:v>
                </c:pt>
                <c:pt idx="39139">
                  <c:v>1.9287109356207519</c:v>
                </c:pt>
                <c:pt idx="39140">
                  <c:v>1.6113281230468601</c:v>
                </c:pt>
                <c:pt idx="39141">
                  <c:v>0.83984374786723359</c:v>
                </c:pt>
                <c:pt idx="39142">
                  <c:v>0.72753906034108595</c:v>
                </c:pt>
                <c:pt idx="39143">
                  <c:v>1.00097656040475</c:v>
                </c:pt>
                <c:pt idx="39144">
                  <c:v>0.27832031023649534</c:v>
                </c:pt>
                <c:pt idx="39145">
                  <c:v>1.4746093730150298</c:v>
                </c:pt>
                <c:pt idx="39146">
                  <c:v>0.13671874770352599</c:v>
                </c:pt>
                <c:pt idx="39147">
                  <c:v>0.30761718524331627</c:v>
                </c:pt>
                <c:pt idx="39148">
                  <c:v>-0.38574218526150628</c:v>
                </c:pt>
                <c:pt idx="39149">
                  <c:v>-0.14160156020466283</c:v>
                </c:pt>
                <c:pt idx="39150">
                  <c:v>3.9062497680788504E-2</c:v>
                </c:pt>
                <c:pt idx="39151">
                  <c:v>0.17578124771262124</c:v>
                </c:pt>
                <c:pt idx="39152">
                  <c:v>0.76171874784904403</c:v>
                </c:pt>
                <c:pt idx="39153">
                  <c:v>1.16210937294227</c:v>
                </c:pt>
                <c:pt idx="39154">
                  <c:v>2.2070312481855661</c:v>
                </c:pt>
                <c:pt idx="39155">
                  <c:v>1.1914062479490888</c:v>
                </c:pt>
                <c:pt idx="39156">
                  <c:v>1.9775390606321197</c:v>
                </c:pt>
                <c:pt idx="39157">
                  <c:v>0.13183593520238901</c:v>
                </c:pt>
                <c:pt idx="39158">
                  <c:v>-0.45410156027742227</c:v>
                </c:pt>
                <c:pt idx="39159">
                  <c:v>-1.2060546854524989</c:v>
                </c:pt>
                <c:pt idx="39160">
                  <c:v>-1.752929685579828</c:v>
                </c:pt>
                <c:pt idx="39161">
                  <c:v>-2.1093749981628211</c:v>
                </c:pt>
                <c:pt idx="39162">
                  <c:v>-2.7148437483037902</c:v>
                </c:pt>
                <c:pt idx="39163">
                  <c:v>-2.4121093732332959</c:v>
                </c:pt>
                <c:pt idx="39164">
                  <c:v>-3.2910156234379397</c:v>
                </c:pt>
                <c:pt idx="39165">
                  <c:v>-2.1582031231741858</c:v>
                </c:pt>
                <c:pt idx="39166">
                  <c:v>-3.6669921860254799</c:v>
                </c:pt>
                <c:pt idx="39167">
                  <c:v>-3.0371093733788177</c:v>
                </c:pt>
                <c:pt idx="39168">
                  <c:v>-3.39355468596181</c:v>
                </c:pt>
                <c:pt idx="39169">
                  <c:v>-3.3544921859527177</c:v>
                </c:pt>
                <c:pt idx="39170">
                  <c:v>-3.2275390609231622</c:v>
                </c:pt>
                <c:pt idx="39171">
                  <c:v>-2.9882812483674561</c:v>
                </c:pt>
                <c:pt idx="39172">
                  <c:v>-2.7294921858071999</c:v>
                </c:pt>
                <c:pt idx="39173">
                  <c:v>-2.4511718732424002</c:v>
                </c:pt>
                <c:pt idx="39174">
                  <c:v>-1.0986328104274898</c:v>
                </c:pt>
                <c:pt idx="39175">
                  <c:v>-2.0654296856525902</c:v>
                </c:pt>
                <c:pt idx="39176">
                  <c:v>-1.26464843546614</c:v>
                </c:pt>
                <c:pt idx="39177">
                  <c:v>-3.0468749983810999</c:v>
                </c:pt>
                <c:pt idx="39178">
                  <c:v>-4.1699218736425685</c:v>
                </c:pt>
                <c:pt idx="39179">
                  <c:v>-4.8925781238108303</c:v>
                </c:pt>
                <c:pt idx="39180">
                  <c:v>-5.4687499989449844</c:v>
                </c:pt>
                <c:pt idx="39181">
                  <c:v>-6.1279296865984518</c:v>
                </c:pt>
                <c:pt idx="39182">
                  <c:v>-6.3232421866439346</c:v>
                </c:pt>
                <c:pt idx="39183">
                  <c:v>-5.4541015614415675</c:v>
                </c:pt>
                <c:pt idx="39184">
                  <c:v>-5.4199218739336104</c:v>
                </c:pt>
                <c:pt idx="39185">
                  <c:v>-3.6718749985266101</c:v>
                </c:pt>
                <c:pt idx="39186">
                  <c:v>-5.5908203114733999</c:v>
                </c:pt>
                <c:pt idx="39187">
                  <c:v>-4.8144531237926413</c:v>
                </c:pt>
                <c:pt idx="39188">
                  <c:v>-5.1269531238653965</c:v>
                </c:pt>
                <c:pt idx="39189">
                  <c:v>-4.8437499987994599</c:v>
                </c:pt>
                <c:pt idx="39190">
                  <c:v>-4.3505859361846353</c:v>
                </c:pt>
                <c:pt idx="39191">
                  <c:v>-3.9697265610959622</c:v>
                </c:pt>
                <c:pt idx="39192">
                  <c:v>-3.1640624984083798</c:v>
                </c:pt>
                <c:pt idx="39193">
                  <c:v>-2.6806640607958299</c:v>
                </c:pt>
                <c:pt idx="39194">
                  <c:v>-1.7578124980809591</c:v>
                </c:pt>
                <c:pt idx="39195">
                  <c:v>-2.2949218732060221</c:v>
                </c:pt>
                <c:pt idx="39196">
                  <c:v>-1.00097656040475</c:v>
                </c:pt>
                <c:pt idx="39197">
                  <c:v>-2.9736328108640397</c:v>
                </c:pt>
                <c:pt idx="39198">
                  <c:v>-3.6181640610141099</c:v>
                </c:pt>
                <c:pt idx="39199">
                  <c:v>-4.33593749868123</c:v>
                </c:pt>
                <c:pt idx="39200">
                  <c:v>-4.6630859362573895</c:v>
                </c:pt>
                <c:pt idx="39201">
                  <c:v>-5.3759765614233785</c:v>
                </c:pt>
                <c:pt idx="39202">
                  <c:v>-5.8300781240291144</c:v>
                </c:pt>
                <c:pt idx="39203">
                  <c:v>-5.3173828114097352</c:v>
                </c:pt>
                <c:pt idx="39204">
                  <c:v>-5.6982421864984101</c:v>
                </c:pt>
                <c:pt idx="39205">
                  <c:v>-4.0136718736061985</c:v>
                </c:pt>
                <c:pt idx="39206">
                  <c:v>-5.0634765613506154</c:v>
                </c:pt>
                <c:pt idx="39207">
                  <c:v>-4.1015624986266648</c:v>
                </c:pt>
                <c:pt idx="39208">
                  <c:v>-4.3212890611778203</c:v>
                </c:pt>
                <c:pt idx="39209">
                  <c:v>-3.9160156235834553</c:v>
                </c:pt>
                <c:pt idx="39210">
                  <c:v>-3.5302734359936458</c:v>
                </c:pt>
                <c:pt idx="39211">
                  <c:v>-3.2568359359299777</c:v>
                </c:pt>
                <c:pt idx="39212">
                  <c:v>-2.6562499982901469</c:v>
                </c:pt>
                <c:pt idx="39213">
                  <c:v>-2.21679687318783</c:v>
                </c:pt>
                <c:pt idx="39214">
                  <c:v>-0.664062497826307</c:v>
                </c:pt>
                <c:pt idx="39215">
                  <c:v>-1.4794921855161598</c:v>
                </c:pt>
                <c:pt idx="39216">
                  <c:v>5.3710935184199123E-2</c:v>
                </c:pt>
                <c:pt idx="39217">
                  <c:v>-1.6210937480491288</c:v>
                </c:pt>
                <c:pt idx="39218">
                  <c:v>-1.5429687480309398</c:v>
                </c:pt>
                <c:pt idx="39219">
                  <c:v>-2.2753906232014698</c:v>
                </c:pt>
                <c:pt idx="39220">
                  <c:v>-2.7392578108094701</c:v>
                </c:pt>
                <c:pt idx="39221">
                  <c:v>-3.2910156234379397</c:v>
                </c:pt>
                <c:pt idx="39222">
                  <c:v>-3.3642578109549901</c:v>
                </c:pt>
                <c:pt idx="39223">
                  <c:v>-2.2998046857071599</c:v>
                </c:pt>
                <c:pt idx="39224">
                  <c:v>-2.5146484357571759</c:v>
                </c:pt>
                <c:pt idx="39225">
                  <c:v>-0.56152343530243298</c:v>
                </c:pt>
                <c:pt idx="39226">
                  <c:v>-1.63085937305141</c:v>
                </c:pt>
                <c:pt idx="39227">
                  <c:v>-0.49316406028651727</c:v>
                </c:pt>
                <c:pt idx="39228">
                  <c:v>-0.80566406035927651</c:v>
                </c:pt>
                <c:pt idx="39229">
                  <c:v>-4.8828122683062129E-2</c:v>
                </c:pt>
                <c:pt idx="39230">
                  <c:v>0.27343749773535808</c:v>
                </c:pt>
                <c:pt idx="39231">
                  <c:v>5.8593747685335908E-2</c:v>
                </c:pt>
                <c:pt idx="39232">
                  <c:v>0.85449218537064431</c:v>
                </c:pt>
                <c:pt idx="39233">
                  <c:v>1.5185546855252599</c:v>
                </c:pt>
                <c:pt idx="39234">
                  <c:v>3.1249999983992902</c:v>
                </c:pt>
                <c:pt idx="39235">
                  <c:v>2.3828124982264787</c:v>
                </c:pt>
                <c:pt idx="39236">
                  <c:v>3.2861328109368002</c:v>
                </c:pt>
                <c:pt idx="39237">
                  <c:v>2.0361328106457677</c:v>
                </c:pt>
                <c:pt idx="39238">
                  <c:v>2.3681640607230698</c:v>
                </c:pt>
                <c:pt idx="39239">
                  <c:v>1.752929685579828</c:v>
                </c:pt>
                <c:pt idx="39240">
                  <c:v>1.64550781055482</c:v>
                </c:pt>
                <c:pt idx="39241">
                  <c:v>1.1914062479490888</c:v>
                </c:pt>
                <c:pt idx="39242">
                  <c:v>0.86425781037291804</c:v>
                </c:pt>
                <c:pt idx="39243">
                  <c:v>0.93261718538883398</c:v>
                </c:pt>
                <c:pt idx="39244">
                  <c:v>-0.17578124771262124</c:v>
                </c:pt>
                <c:pt idx="39245">
                  <c:v>0.97656249789906557</c:v>
                </c:pt>
                <c:pt idx="39246">
                  <c:v>0.17089843521148423</c:v>
                </c:pt>
                <c:pt idx="39247">
                  <c:v>1.4697265605138898</c:v>
                </c:pt>
                <c:pt idx="39248">
                  <c:v>1.01074218540702</c:v>
                </c:pt>
                <c:pt idx="39249">
                  <c:v>2.3437499982173899</c:v>
                </c:pt>
                <c:pt idx="39250">
                  <c:v>3.4179687484675023</c:v>
                </c:pt>
                <c:pt idx="39251">
                  <c:v>3.5693359360027399</c:v>
                </c:pt>
                <c:pt idx="39252">
                  <c:v>3.315429685943617</c:v>
                </c:pt>
                <c:pt idx="39253">
                  <c:v>3.7011718735334402</c:v>
                </c:pt>
                <c:pt idx="39254">
                  <c:v>5.2880859364029149</c:v>
                </c:pt>
                <c:pt idx="39255">
                  <c:v>4.4677734362119201</c:v>
                </c:pt>
                <c:pt idx="39256">
                  <c:v>5.6494140614870352</c:v>
                </c:pt>
                <c:pt idx="39257">
                  <c:v>3.6865234360300199</c:v>
                </c:pt>
                <c:pt idx="39258">
                  <c:v>2.5976562482765022</c:v>
                </c:pt>
                <c:pt idx="39259">
                  <c:v>1.6943359355661811</c:v>
                </c:pt>
                <c:pt idx="39260">
                  <c:v>-0.200195310218305</c:v>
                </c:pt>
                <c:pt idx="39261">
                  <c:v>-2.1044921856616798</c:v>
                </c:pt>
                <c:pt idx="39262">
                  <c:v>-2.4707031232469476</c:v>
                </c:pt>
                <c:pt idx="39263">
                  <c:v>-2.4414062482401322</c:v>
                </c:pt>
                <c:pt idx="39264">
                  <c:v>-2.5146484357571759</c:v>
                </c:pt>
                <c:pt idx="39265">
                  <c:v>-0.64453124782175897</c:v>
                </c:pt>
                <c:pt idx="39266">
                  <c:v>-1.2939453104729588</c:v>
                </c:pt>
                <c:pt idx="39267">
                  <c:v>0.25878906023194698</c:v>
                </c:pt>
                <c:pt idx="39268">
                  <c:v>0.84960937286950911</c:v>
                </c:pt>
                <c:pt idx="39269">
                  <c:v>2.7880859358208387</c:v>
                </c:pt>
                <c:pt idx="39270">
                  <c:v>4.6337890612505799</c:v>
                </c:pt>
                <c:pt idx="39271">
                  <c:v>4.0087890611050554</c:v>
                </c:pt>
                <c:pt idx="39272">
                  <c:v>4.4433593737062402</c:v>
                </c:pt>
                <c:pt idx="39273">
                  <c:v>4.5996093737426289</c:v>
                </c:pt>
                <c:pt idx="39274">
                  <c:v>5.3710937489222434</c:v>
                </c:pt>
                <c:pt idx="39275">
                  <c:v>3.5302734359936458</c:v>
                </c:pt>
                <c:pt idx="39276">
                  <c:v>3.6767578110277501</c:v>
                </c:pt>
                <c:pt idx="39277">
                  <c:v>0.97656249789906557</c:v>
                </c:pt>
                <c:pt idx="39278">
                  <c:v>0.32714843524786363</c:v>
                </c:pt>
                <c:pt idx="39279">
                  <c:v>-0.77148437285131788</c:v>
                </c:pt>
                <c:pt idx="39280">
                  <c:v>-1.3574218729877399</c:v>
                </c:pt>
                <c:pt idx="39281">
                  <c:v>-1.7480468730786902</c:v>
                </c:pt>
                <c:pt idx="39282">
                  <c:v>-0.21484374772171599</c:v>
                </c:pt>
                <c:pt idx="39283">
                  <c:v>1.27441406046841</c:v>
                </c:pt>
                <c:pt idx="39284">
                  <c:v>-1.00097656040475</c:v>
                </c:pt>
                <c:pt idx="39285">
                  <c:v>-0.35644531025468534</c:v>
                </c:pt>
                <c:pt idx="39286">
                  <c:v>-1.6796874980627701</c:v>
                </c:pt>
                <c:pt idx="39287">
                  <c:v>-0.478515622783106</c:v>
                </c:pt>
                <c:pt idx="39288">
                  <c:v>-0.91308593538428695</c:v>
                </c:pt>
                <c:pt idx="39289">
                  <c:v>-0.11718749769897788</c:v>
                </c:pt>
                <c:pt idx="39290">
                  <c:v>1.4160156230013801</c:v>
                </c:pt>
                <c:pt idx="39291">
                  <c:v>2.5390624982628576</c:v>
                </c:pt>
                <c:pt idx="39292">
                  <c:v>3.5937499985084198</c:v>
                </c:pt>
                <c:pt idx="39293">
                  <c:v>4.6093749987448902</c:v>
                </c:pt>
                <c:pt idx="39294">
                  <c:v>6.2304687491223358</c:v>
                </c:pt>
                <c:pt idx="39295">
                  <c:v>4.9511718738244701</c:v>
                </c:pt>
                <c:pt idx="39296">
                  <c:v>4.8828124988085602</c:v>
                </c:pt>
                <c:pt idx="39297">
                  <c:v>2.7832031233197077</c:v>
                </c:pt>
                <c:pt idx="39298">
                  <c:v>1.7431640605775498</c:v>
                </c:pt>
                <c:pt idx="39299">
                  <c:v>0.73730468534336002</c:v>
                </c:pt>
                <c:pt idx="39300">
                  <c:v>0.15136718520693623</c:v>
                </c:pt>
                <c:pt idx="39301">
                  <c:v>-0.83984374786723359</c:v>
                </c:pt>
                <c:pt idx="39302">
                  <c:v>-0.59570312281039051</c:v>
                </c:pt>
                <c:pt idx="39303">
                  <c:v>1.4160156230013801</c:v>
                </c:pt>
                <c:pt idx="39304">
                  <c:v>2.38769531072762</c:v>
                </c:pt>
                <c:pt idx="39305">
                  <c:v>4.3115234361755395</c:v>
                </c:pt>
                <c:pt idx="39306">
                  <c:v>2.885742185843577</c:v>
                </c:pt>
                <c:pt idx="39307">
                  <c:v>3.5449218734970622</c:v>
                </c:pt>
                <c:pt idx="39308">
                  <c:v>2.95898437336063</c:v>
                </c:pt>
                <c:pt idx="39309">
                  <c:v>2.95898437336063</c:v>
                </c:pt>
                <c:pt idx="39310">
                  <c:v>2.0166015606412198</c:v>
                </c:pt>
                <c:pt idx="39311">
                  <c:v>0.91308593538428695</c:v>
                </c:pt>
                <c:pt idx="39312">
                  <c:v>1.870117185607111</c:v>
                </c:pt>
                <c:pt idx="39313">
                  <c:v>3.4472656234743178</c:v>
                </c:pt>
                <c:pt idx="39314">
                  <c:v>5.6201171864802149</c:v>
                </c:pt>
                <c:pt idx="39315">
                  <c:v>5.2246093738881401</c:v>
                </c:pt>
                <c:pt idx="39316">
                  <c:v>6.6259765617144106</c:v>
                </c:pt>
                <c:pt idx="39317">
                  <c:v>5.5322265614597601</c:v>
                </c:pt>
                <c:pt idx="39318">
                  <c:v>3.7646484360482164</c:v>
                </c:pt>
                <c:pt idx="39319">
                  <c:v>3.0371093733788177</c:v>
                </c:pt>
                <c:pt idx="39320">
                  <c:v>1.89941406061393</c:v>
                </c:pt>
                <c:pt idx="39321">
                  <c:v>0.81054687286041305</c:v>
                </c:pt>
                <c:pt idx="39322">
                  <c:v>-0.25390624773081027</c:v>
                </c:pt>
                <c:pt idx="39323">
                  <c:v>-0.33691406025013743</c:v>
                </c:pt>
                <c:pt idx="39324">
                  <c:v>-0.76660156035018212</c:v>
                </c:pt>
                <c:pt idx="39325">
                  <c:v>0.93749999788997151</c:v>
                </c:pt>
                <c:pt idx="39326">
                  <c:v>0.30273437274217901</c:v>
                </c:pt>
                <c:pt idx="39327">
                  <c:v>0.93749999788997151</c:v>
                </c:pt>
                <c:pt idx="39328">
                  <c:v>1.8261718730968801</c:v>
                </c:pt>
                <c:pt idx="39329">
                  <c:v>1.5624999980354888</c:v>
                </c:pt>
                <c:pt idx="39330">
                  <c:v>0.96679687289679284</c:v>
                </c:pt>
                <c:pt idx="39331">
                  <c:v>0.14160156020466283</c:v>
                </c:pt>
                <c:pt idx="39332">
                  <c:v>0.53222656029561144</c:v>
                </c:pt>
                <c:pt idx="39333">
                  <c:v>1.5185546855252599</c:v>
                </c:pt>
                <c:pt idx="39334">
                  <c:v>2.1484374981719134</c:v>
                </c:pt>
                <c:pt idx="39335">
                  <c:v>0.57128906030470705</c:v>
                </c:pt>
                <c:pt idx="39336">
                  <c:v>1.5087890605229799</c:v>
                </c:pt>
                <c:pt idx="39337">
                  <c:v>0.62988281031834981</c:v>
                </c:pt>
                <c:pt idx="39338">
                  <c:v>0.56640624780356996</c:v>
                </c:pt>
                <c:pt idx="39339">
                  <c:v>0.88378906037746607</c:v>
                </c:pt>
                <c:pt idx="39340">
                  <c:v>0.981445310400203</c:v>
                </c:pt>
                <c:pt idx="39341">
                  <c:v>0.82031249786268656</c:v>
                </c:pt>
                <c:pt idx="39342">
                  <c:v>2.2021484356844176</c:v>
                </c:pt>
                <c:pt idx="39343">
                  <c:v>4.4531249987085095</c:v>
                </c:pt>
                <c:pt idx="39344">
                  <c:v>4.5654296862346646</c:v>
                </c:pt>
                <c:pt idx="39345">
                  <c:v>6.000976561568895</c:v>
                </c:pt>
                <c:pt idx="39346">
                  <c:v>2.3681640607230698</c:v>
                </c:pt>
                <c:pt idx="39347">
                  <c:v>1.6650390605593599</c:v>
                </c:pt>
                <c:pt idx="39348">
                  <c:v>2.7050781233015178</c:v>
                </c:pt>
                <c:pt idx="39349">
                  <c:v>5.2392578113915524</c:v>
                </c:pt>
                <c:pt idx="39350">
                  <c:v>6.5820312492041895</c:v>
                </c:pt>
                <c:pt idx="39351">
                  <c:v>6.8115234367576196</c:v>
                </c:pt>
                <c:pt idx="39352">
                  <c:v>7.14843749933606</c:v>
                </c:pt>
                <c:pt idx="39353">
                  <c:v>6.4550781241746389</c:v>
                </c:pt>
                <c:pt idx="39354">
                  <c:v>7.9638671870259197</c:v>
                </c:pt>
                <c:pt idx="39355">
                  <c:v>6.9824218742974065</c:v>
                </c:pt>
                <c:pt idx="39356">
                  <c:v>7.9052734370122844</c:v>
                </c:pt>
                <c:pt idx="39357">
                  <c:v>5.6982421864984101</c:v>
                </c:pt>
                <c:pt idx="39358">
                  <c:v>5.5371093739608996</c:v>
                </c:pt>
                <c:pt idx="39359">
                  <c:v>6.0742187490859454</c:v>
                </c:pt>
                <c:pt idx="39360">
                  <c:v>6.2939453116371098</c:v>
                </c:pt>
                <c:pt idx="39361">
                  <c:v>5.9912109365666302</c:v>
                </c:pt>
                <c:pt idx="39362">
                  <c:v>6.3330078116461985</c:v>
                </c:pt>
                <c:pt idx="39363">
                  <c:v>6.2646484366302895</c:v>
                </c:pt>
                <c:pt idx="39364">
                  <c:v>5.2197265613869952</c:v>
                </c:pt>
                <c:pt idx="39365">
                  <c:v>6.1083984365939097</c:v>
                </c:pt>
                <c:pt idx="39366">
                  <c:v>4.2236328111550785</c:v>
                </c:pt>
                <c:pt idx="39367">
                  <c:v>3.7646484360482164</c:v>
                </c:pt>
                <c:pt idx="39368">
                  <c:v>3.2128906234197459</c:v>
                </c:pt>
                <c:pt idx="39369">
                  <c:v>3.9453124985902797</c:v>
                </c:pt>
                <c:pt idx="39370">
                  <c:v>3.8427734360664076</c:v>
                </c:pt>
                <c:pt idx="39371">
                  <c:v>2.0898437481582701</c:v>
                </c:pt>
                <c:pt idx="39372">
                  <c:v>0.27343749773535808</c:v>
                </c:pt>
                <c:pt idx="39373">
                  <c:v>-0.43945312277401127</c:v>
                </c:pt>
                <c:pt idx="39374">
                  <c:v>-3.7646484360482164</c:v>
                </c:pt>
                <c:pt idx="39375">
                  <c:v>-7.2900390618690301</c:v>
                </c:pt>
                <c:pt idx="39376">
                  <c:v>-7.3486328118826734</c:v>
                </c:pt>
                <c:pt idx="39377">
                  <c:v>-7.3828124993906314</c:v>
                </c:pt>
                <c:pt idx="39378">
                  <c:v>-7.4023437493951834</c:v>
                </c:pt>
                <c:pt idx="39379">
                  <c:v>-7.4121093743974455</c:v>
                </c:pt>
                <c:pt idx="39380">
                  <c:v>-7.4169921868985904</c:v>
                </c:pt>
                <c:pt idx="39381">
                  <c:v>-7.4218749993997299</c:v>
                </c:pt>
                <c:pt idx="39382">
                  <c:v>-7.4218749993997299</c:v>
                </c:pt>
                <c:pt idx="39383">
                  <c:v>-7.4218749993997299</c:v>
                </c:pt>
                <c:pt idx="39384">
                  <c:v>-7.4218749993997299</c:v>
                </c:pt>
                <c:pt idx="39385">
                  <c:v>-7.4121093743974455</c:v>
                </c:pt>
                <c:pt idx="39386">
                  <c:v>-7.4072265618963096</c:v>
                </c:pt>
                <c:pt idx="39387">
                  <c:v>-7.4023437493951834</c:v>
                </c:pt>
                <c:pt idx="39388">
                  <c:v>-7.3925781243928999</c:v>
                </c:pt>
                <c:pt idx="39389">
                  <c:v>-7.3779296868894875</c:v>
                </c:pt>
                <c:pt idx="39390">
                  <c:v>-7.3681640618872137</c:v>
                </c:pt>
                <c:pt idx="39391">
                  <c:v>-7.3486328118826734</c:v>
                </c:pt>
                <c:pt idx="39392">
                  <c:v>-7.3388671868804014</c:v>
                </c:pt>
                <c:pt idx="39393">
                  <c:v>-7.3242187493769819</c:v>
                </c:pt>
                <c:pt idx="39394">
                  <c:v>-7.2900390618690301</c:v>
                </c:pt>
                <c:pt idx="39395">
                  <c:v>-7.2998046868713002</c:v>
                </c:pt>
                <c:pt idx="39396">
                  <c:v>-7.2753906243656248</c:v>
                </c:pt>
                <c:pt idx="39397">
                  <c:v>-7.1533203118371995</c:v>
                </c:pt>
                <c:pt idx="39398">
                  <c:v>-4.4238281237016945</c:v>
                </c:pt>
                <c:pt idx="39399">
                  <c:v>-3.8525390610686787</c:v>
                </c:pt>
                <c:pt idx="39400">
                  <c:v>-4.8730468738062775</c:v>
                </c:pt>
                <c:pt idx="39401">
                  <c:v>-7.1923828118462838</c:v>
                </c:pt>
                <c:pt idx="39402">
                  <c:v>-7.2265624993542534</c:v>
                </c:pt>
                <c:pt idx="39403">
                  <c:v>-7.2167968743519797</c:v>
                </c:pt>
                <c:pt idx="39404">
                  <c:v>-7.1826171868440198</c:v>
                </c:pt>
                <c:pt idx="39405">
                  <c:v>-4.6777343737608055</c:v>
                </c:pt>
                <c:pt idx="39406">
                  <c:v>-5.6738281239927346</c:v>
                </c:pt>
                <c:pt idx="39407">
                  <c:v>-4.98535156133243</c:v>
                </c:pt>
                <c:pt idx="39408">
                  <c:v>-5.1171874988631298</c:v>
                </c:pt>
                <c:pt idx="39409">
                  <c:v>-4.8925781238108303</c:v>
                </c:pt>
                <c:pt idx="39410">
                  <c:v>-4.6582031237562598</c:v>
                </c:pt>
                <c:pt idx="39411">
                  <c:v>-4.6972656237653601</c:v>
                </c:pt>
                <c:pt idx="39412">
                  <c:v>-4.1943359361482475</c:v>
                </c:pt>
                <c:pt idx="39413">
                  <c:v>-3.3349609359481653</c:v>
                </c:pt>
                <c:pt idx="39414">
                  <c:v>-1.32324218547978</c:v>
                </c:pt>
                <c:pt idx="39415">
                  <c:v>-1.269531247967278</c:v>
                </c:pt>
                <c:pt idx="39416">
                  <c:v>1.8115234355934688</c:v>
                </c:pt>
                <c:pt idx="39417">
                  <c:v>1.10351562292862</c:v>
                </c:pt>
                <c:pt idx="39418">
                  <c:v>1.1425781229377217</c:v>
                </c:pt>
                <c:pt idx="39419">
                  <c:v>0.26855468523422144</c:v>
                </c:pt>
                <c:pt idx="39420">
                  <c:v>-0.47363281028196902</c:v>
                </c:pt>
                <c:pt idx="39421">
                  <c:v>-1.7285156230741399</c:v>
                </c:pt>
                <c:pt idx="39422">
                  <c:v>-1.9433593731241696</c:v>
                </c:pt>
                <c:pt idx="39423">
                  <c:v>-1.6650390605593599</c:v>
                </c:pt>
                <c:pt idx="39424">
                  <c:v>-2.48046874824922</c:v>
                </c:pt>
                <c:pt idx="39425">
                  <c:v>-0.36132812275582143</c:v>
                </c:pt>
                <c:pt idx="39426">
                  <c:v>-1.9921874981355312</c:v>
                </c:pt>
                <c:pt idx="39427">
                  <c:v>-1.7285156230741399</c:v>
                </c:pt>
                <c:pt idx="39428">
                  <c:v>-1.669921873060499</c:v>
                </c:pt>
                <c:pt idx="39429">
                  <c:v>-1.5429687480309398</c:v>
                </c:pt>
                <c:pt idx="39430">
                  <c:v>5.8593747685335908E-2</c:v>
                </c:pt>
                <c:pt idx="39431">
                  <c:v>1.1376953104365799</c:v>
                </c:pt>
                <c:pt idx="39432">
                  <c:v>2.74414062331061</c:v>
                </c:pt>
                <c:pt idx="39433">
                  <c:v>4.6191406237471702</c:v>
                </c:pt>
                <c:pt idx="39434">
                  <c:v>7.0703124993178745</c:v>
                </c:pt>
                <c:pt idx="39435">
                  <c:v>7.0458984368121902</c:v>
                </c:pt>
                <c:pt idx="39436">
                  <c:v>8.8623046872351008</c:v>
                </c:pt>
                <c:pt idx="39437">
                  <c:v>8.8818359372396589</c:v>
                </c:pt>
                <c:pt idx="39438">
                  <c:v>8.8964843747430784</c:v>
                </c:pt>
                <c:pt idx="39439">
                  <c:v>7.4804687494133777</c:v>
                </c:pt>
                <c:pt idx="39440">
                  <c:v>5.6347656239836343</c:v>
                </c:pt>
                <c:pt idx="39441">
                  <c:v>4.1552734361391597</c:v>
                </c:pt>
                <c:pt idx="39442">
                  <c:v>3.6230468735152477</c:v>
                </c:pt>
                <c:pt idx="39443">
                  <c:v>3.7695312485493577</c:v>
                </c:pt>
                <c:pt idx="39444">
                  <c:v>0.63476562281948712</c:v>
                </c:pt>
                <c:pt idx="39445">
                  <c:v>1.5917968730423098</c:v>
                </c:pt>
                <c:pt idx="39446">
                  <c:v>4.7802734362846877</c:v>
                </c:pt>
                <c:pt idx="39447">
                  <c:v>8.9160156247476188</c:v>
                </c:pt>
                <c:pt idx="39448">
                  <c:v>8.9257812497498907</c:v>
                </c:pt>
                <c:pt idx="39449">
                  <c:v>8.9404296872532907</c:v>
                </c:pt>
                <c:pt idx="39450">
                  <c:v>5.3955078114279251</c:v>
                </c:pt>
                <c:pt idx="39451">
                  <c:v>1.01074218540702</c:v>
                </c:pt>
                <c:pt idx="39452">
                  <c:v>-0.41503906026832699</c:v>
                </c:pt>
                <c:pt idx="39453">
                  <c:v>-0.29785156024104242</c:v>
                </c:pt>
                <c:pt idx="39454">
                  <c:v>2.3242187482128402</c:v>
                </c:pt>
                <c:pt idx="39455">
                  <c:v>3.5742187485038799</c:v>
                </c:pt>
                <c:pt idx="39456">
                  <c:v>7.8076171869895399</c:v>
                </c:pt>
                <c:pt idx="39457">
                  <c:v>8.4033203121282494</c:v>
                </c:pt>
                <c:pt idx="39458">
                  <c:v>8.9550781247566995</c:v>
                </c:pt>
                <c:pt idx="39459">
                  <c:v>8.9697265622601208</c:v>
                </c:pt>
                <c:pt idx="39460">
                  <c:v>8.9746093747612612</c:v>
                </c:pt>
                <c:pt idx="39461">
                  <c:v>8.9794921872624016</c:v>
                </c:pt>
                <c:pt idx="39462">
                  <c:v>8.9843749997635189</c:v>
                </c:pt>
                <c:pt idx="39463">
                  <c:v>8.9843749997635189</c:v>
                </c:pt>
                <c:pt idx="39464">
                  <c:v>8.9892578122646718</c:v>
                </c:pt>
                <c:pt idx="39465">
                  <c:v>8.9892578122646718</c:v>
                </c:pt>
                <c:pt idx="39466">
                  <c:v>8.9892578122646718</c:v>
                </c:pt>
                <c:pt idx="39467">
                  <c:v>8.9892578122646718</c:v>
                </c:pt>
                <c:pt idx="39468">
                  <c:v>8.9892578122646718</c:v>
                </c:pt>
                <c:pt idx="39469">
                  <c:v>8.9892578122646718</c:v>
                </c:pt>
                <c:pt idx="39470">
                  <c:v>8.9843749997635189</c:v>
                </c:pt>
                <c:pt idx="39471">
                  <c:v>8.9843749997635189</c:v>
                </c:pt>
                <c:pt idx="39472">
                  <c:v>8.9794921872624016</c:v>
                </c:pt>
                <c:pt idx="39473">
                  <c:v>8.9794921872624016</c:v>
                </c:pt>
                <c:pt idx="39474">
                  <c:v>8.9746093747612612</c:v>
                </c:pt>
                <c:pt idx="39475">
                  <c:v>8.9746093747612612</c:v>
                </c:pt>
                <c:pt idx="39476">
                  <c:v>8.9697265622601208</c:v>
                </c:pt>
                <c:pt idx="39477">
                  <c:v>8.9697265622601208</c:v>
                </c:pt>
                <c:pt idx="39478">
                  <c:v>8.9648437497589697</c:v>
                </c:pt>
                <c:pt idx="39479">
                  <c:v>8.9648437497589697</c:v>
                </c:pt>
                <c:pt idx="39480">
                  <c:v>7.9785156245293303</c:v>
                </c:pt>
                <c:pt idx="39481">
                  <c:v>6.8359374992633004</c:v>
                </c:pt>
                <c:pt idx="39482">
                  <c:v>5.7617187490131903</c:v>
                </c:pt>
                <c:pt idx="39483">
                  <c:v>5.9912109365666302</c:v>
                </c:pt>
                <c:pt idx="39484">
                  <c:v>5.1025390613597148</c:v>
                </c:pt>
                <c:pt idx="39485">
                  <c:v>6.5136718741882698</c:v>
                </c:pt>
                <c:pt idx="39486">
                  <c:v>4.4628906237107895</c:v>
                </c:pt>
                <c:pt idx="39487">
                  <c:v>4.794921873788085</c:v>
                </c:pt>
                <c:pt idx="39488">
                  <c:v>3.9892578111005101</c:v>
                </c:pt>
                <c:pt idx="39489">
                  <c:v>3.9306640610868677</c:v>
                </c:pt>
                <c:pt idx="39490">
                  <c:v>3.8916015610777701</c:v>
                </c:pt>
                <c:pt idx="39491">
                  <c:v>3.6523437485220738</c:v>
                </c:pt>
                <c:pt idx="39492">
                  <c:v>3.7744140610504924</c:v>
                </c:pt>
                <c:pt idx="39493">
                  <c:v>3.8964843735789074</c:v>
                </c:pt>
                <c:pt idx="39494">
                  <c:v>4.9755859363301553</c:v>
                </c:pt>
                <c:pt idx="39495">
                  <c:v>3.5302734359936458</c:v>
                </c:pt>
                <c:pt idx="39496">
                  <c:v>4.8437499987994599</c:v>
                </c:pt>
                <c:pt idx="39497">
                  <c:v>2.9003906233469898</c:v>
                </c:pt>
                <c:pt idx="39498">
                  <c:v>2.3437499982173899</c:v>
                </c:pt>
                <c:pt idx="39499">
                  <c:v>1.7578124980809591</c:v>
                </c:pt>
                <c:pt idx="39500">
                  <c:v>1.5283203105275298</c:v>
                </c:pt>
                <c:pt idx="39501">
                  <c:v>0.81054687286041305</c:v>
                </c:pt>
                <c:pt idx="39502">
                  <c:v>0.45898437277855941</c:v>
                </c:pt>
                <c:pt idx="39503">
                  <c:v>1.06933593542067</c:v>
                </c:pt>
                <c:pt idx="39504">
                  <c:v>0.32714843524786363</c:v>
                </c:pt>
                <c:pt idx="39505">
                  <c:v>1.9433593731241696</c:v>
                </c:pt>
                <c:pt idx="39506">
                  <c:v>0.35156249775354842</c:v>
                </c:pt>
                <c:pt idx="39507">
                  <c:v>0.97656249789906557</c:v>
                </c:pt>
                <c:pt idx="39508">
                  <c:v>0.39550781026377935</c:v>
                </c:pt>
                <c:pt idx="39509">
                  <c:v>0.63476562281948712</c:v>
                </c:pt>
                <c:pt idx="39510">
                  <c:v>0.66894531032744486</c:v>
                </c:pt>
                <c:pt idx="39511">
                  <c:v>1.0302734354115701</c:v>
                </c:pt>
                <c:pt idx="39512">
                  <c:v>1.36718749799002</c:v>
                </c:pt>
                <c:pt idx="39513">
                  <c:v>1.8847656231105201</c:v>
                </c:pt>
                <c:pt idx="39514">
                  <c:v>2.91992187335154</c:v>
                </c:pt>
                <c:pt idx="39515">
                  <c:v>2.045898435648037</c:v>
                </c:pt>
                <c:pt idx="39516">
                  <c:v>3.2373046859254329</c:v>
                </c:pt>
                <c:pt idx="39517">
                  <c:v>1.2792968729695489</c:v>
                </c:pt>
                <c:pt idx="39518">
                  <c:v>1.00097656040475</c:v>
                </c:pt>
                <c:pt idx="39519">
                  <c:v>0.45898437277855941</c:v>
                </c:pt>
                <c:pt idx="39520">
                  <c:v>0.1025390601955679</c:v>
                </c:pt>
                <c:pt idx="39521">
                  <c:v>-8.3007810191020354E-2</c:v>
                </c:pt>
                <c:pt idx="39522">
                  <c:v>-0.36132812275582143</c:v>
                </c:pt>
                <c:pt idx="39523">
                  <c:v>0.26367187273308401</c:v>
                </c:pt>
                <c:pt idx="39524">
                  <c:v>-7.8124997689883416E-2</c:v>
                </c:pt>
                <c:pt idx="39525">
                  <c:v>1.669921873060499</c:v>
                </c:pt>
                <c:pt idx="39526">
                  <c:v>0.12207031020011502</c:v>
                </c:pt>
                <c:pt idx="39527">
                  <c:v>0.75683593534790705</c:v>
                </c:pt>
                <c:pt idx="39528">
                  <c:v>0.19042968521603104</c:v>
                </c:pt>
                <c:pt idx="39529">
                  <c:v>0.38085937276036941</c:v>
                </c:pt>
                <c:pt idx="39530">
                  <c:v>0.39550781026377935</c:v>
                </c:pt>
                <c:pt idx="39531">
                  <c:v>0.61035156031380156</c:v>
                </c:pt>
                <c:pt idx="39532">
                  <c:v>0.96679687289679284</c:v>
                </c:pt>
                <c:pt idx="39533">
                  <c:v>1.53320312302867</c:v>
                </c:pt>
                <c:pt idx="39534">
                  <c:v>2.6171874982810523</c:v>
                </c:pt>
                <c:pt idx="39535">
                  <c:v>1.870117185607111</c:v>
                </c:pt>
                <c:pt idx="39536">
                  <c:v>3.0957031233924677</c:v>
                </c:pt>
                <c:pt idx="39537">
                  <c:v>1.31835937297865</c:v>
                </c:pt>
                <c:pt idx="39538">
                  <c:v>0.89843749788087612</c:v>
                </c:pt>
                <c:pt idx="39539">
                  <c:v>0.31738281024559062</c:v>
                </c:pt>
                <c:pt idx="39540">
                  <c:v>0.13183593520238901</c:v>
                </c:pt>
                <c:pt idx="39541">
                  <c:v>-0.4833984352842437</c:v>
                </c:pt>
                <c:pt idx="39542">
                  <c:v>-0.57128906030470705</c:v>
                </c:pt>
                <c:pt idx="39543" formatCode="0.00E+00">
                  <c:v>2.3283064365387029E-9</c:v>
                </c:pt>
                <c:pt idx="39544">
                  <c:v>-0.2246093727239889</c:v>
                </c:pt>
                <c:pt idx="39545">
                  <c:v>1.4062499979991088</c:v>
                </c:pt>
                <c:pt idx="39546">
                  <c:v>-6.8359372687609707E-2</c:v>
                </c:pt>
                <c:pt idx="39547">
                  <c:v>0.66894531032744486</c:v>
                </c:pt>
                <c:pt idx="39548">
                  <c:v>5.8593747685335908E-2</c:v>
                </c:pt>
                <c:pt idx="39549">
                  <c:v>0.36132812275582143</c:v>
                </c:pt>
                <c:pt idx="39550">
                  <c:v>0.40039062276491627</c:v>
                </c:pt>
                <c:pt idx="39551">
                  <c:v>0.72265624783994897</c:v>
                </c:pt>
                <c:pt idx="39552">
                  <c:v>0.94238281039110805</c:v>
                </c:pt>
                <c:pt idx="39553">
                  <c:v>1.2939453104729588</c:v>
                </c:pt>
                <c:pt idx="39554">
                  <c:v>2.4365234357389869</c:v>
                </c:pt>
                <c:pt idx="39555">
                  <c:v>1.606445310545721</c:v>
                </c:pt>
                <c:pt idx="39556">
                  <c:v>2.812499998326528</c:v>
                </c:pt>
                <c:pt idx="39557">
                  <c:v>1.3964843729968401</c:v>
                </c:pt>
                <c:pt idx="39558">
                  <c:v>1.27441406046841</c:v>
                </c:pt>
                <c:pt idx="39559">
                  <c:v>0.97167968539792893</c:v>
                </c:pt>
                <c:pt idx="39560">
                  <c:v>0.76171874784904403</c:v>
                </c:pt>
                <c:pt idx="39561">
                  <c:v>0.31249999774445358</c:v>
                </c:pt>
                <c:pt idx="39562">
                  <c:v>0.15136718520693623</c:v>
                </c:pt>
                <c:pt idx="39563">
                  <c:v>0.5517578103001598</c:v>
                </c:pt>
                <c:pt idx="39564">
                  <c:v>0.18554687271489417</c:v>
                </c:pt>
                <c:pt idx="39565">
                  <c:v>1.8408203106002898</c:v>
                </c:pt>
                <c:pt idx="39566">
                  <c:v>0.32226562274672699</c:v>
                </c:pt>
                <c:pt idx="39567">
                  <c:v>1.22558593545705</c:v>
                </c:pt>
                <c:pt idx="39568">
                  <c:v>0.65917968532517124</c:v>
                </c:pt>
                <c:pt idx="39569">
                  <c:v>1.10351562292862</c:v>
                </c:pt>
                <c:pt idx="39570">
                  <c:v>1.1132812479308998</c:v>
                </c:pt>
                <c:pt idx="39571">
                  <c:v>1.4208984355025198</c:v>
                </c:pt>
                <c:pt idx="39572">
                  <c:v>1.6162109355480017</c:v>
                </c:pt>
                <c:pt idx="39573">
                  <c:v>2.0166015606412198</c:v>
                </c:pt>
                <c:pt idx="39574">
                  <c:v>3.2519531234288359</c:v>
                </c:pt>
                <c:pt idx="39575">
                  <c:v>2.6757812482946934</c:v>
                </c:pt>
                <c:pt idx="39576">
                  <c:v>3.9990234361027777</c:v>
                </c:pt>
                <c:pt idx="39577">
                  <c:v>2.6318359357844576</c:v>
                </c:pt>
                <c:pt idx="39578">
                  <c:v>2.4169921857344376</c:v>
                </c:pt>
                <c:pt idx="39579">
                  <c:v>2.1142578106639598</c:v>
                </c:pt>
                <c:pt idx="39580">
                  <c:v>1.8359374980991487</c:v>
                </c:pt>
                <c:pt idx="39581">
                  <c:v>1.6259765605502701</c:v>
                </c:pt>
                <c:pt idx="39582">
                  <c:v>1.26464843546614</c:v>
                </c:pt>
                <c:pt idx="39583">
                  <c:v>1.9531249981264396</c:v>
                </c:pt>
                <c:pt idx="39584">
                  <c:v>1.5820312480400398</c:v>
                </c:pt>
                <c:pt idx="39585">
                  <c:v>3.3544921859527177</c:v>
                </c:pt>
                <c:pt idx="39586">
                  <c:v>1.8115234355934688</c:v>
                </c:pt>
                <c:pt idx="39587">
                  <c:v>2.6269531232833274</c:v>
                </c:pt>
                <c:pt idx="39588">
                  <c:v>2.2998046857071599</c:v>
                </c:pt>
                <c:pt idx="39589">
                  <c:v>2.6855468732969698</c:v>
                </c:pt>
                <c:pt idx="39590">
                  <c:v>2.91015624834926</c:v>
                </c:pt>
                <c:pt idx="39591">
                  <c:v>3.2617187484311239</c:v>
                </c:pt>
                <c:pt idx="39592">
                  <c:v>3.6718749985266101</c:v>
                </c:pt>
                <c:pt idx="39593">
                  <c:v>4.0917968736243804</c:v>
                </c:pt>
                <c:pt idx="39594">
                  <c:v>5.6152343739790851</c:v>
                </c:pt>
                <c:pt idx="39595">
                  <c:v>4.794921873788085</c:v>
                </c:pt>
                <c:pt idx="39596">
                  <c:v>6.1425781241018704</c:v>
                </c:pt>
                <c:pt idx="39597">
                  <c:v>4.7998046862892298</c:v>
                </c:pt>
                <c:pt idx="39598">
                  <c:v>4.4384765612050954</c:v>
                </c:pt>
                <c:pt idx="39599">
                  <c:v>3.9111328110823202</c:v>
                </c:pt>
                <c:pt idx="39600">
                  <c:v>3.4667968734788674</c:v>
                </c:pt>
                <c:pt idx="39601">
                  <c:v>3.0566406233833652</c:v>
                </c:pt>
                <c:pt idx="39602">
                  <c:v>2.7148437483037902</c:v>
                </c:pt>
                <c:pt idx="39603">
                  <c:v>3.58886718600729</c:v>
                </c:pt>
                <c:pt idx="39604">
                  <c:v>3.0566406233833652</c:v>
                </c:pt>
                <c:pt idx="39605">
                  <c:v>4.6630859362573895</c:v>
                </c:pt>
                <c:pt idx="39606">
                  <c:v>3.203124998417485</c:v>
                </c:pt>
                <c:pt idx="39607">
                  <c:v>3.7451171860436698</c:v>
                </c:pt>
                <c:pt idx="39608">
                  <c:v>3.12988281090042</c:v>
                </c:pt>
                <c:pt idx="39609">
                  <c:v>3.4863281234834074</c:v>
                </c:pt>
                <c:pt idx="39610">
                  <c:v>3.4472656234743178</c:v>
                </c:pt>
                <c:pt idx="39611">
                  <c:v>3.5986328110095598</c:v>
                </c:pt>
                <c:pt idx="39612">
                  <c:v>3.9599609360936858</c:v>
                </c:pt>
                <c:pt idx="39613">
                  <c:v>3.8427734360664076</c:v>
                </c:pt>
                <c:pt idx="39614">
                  <c:v>5.0488281238472101</c:v>
                </c:pt>
                <c:pt idx="39615">
                  <c:v>4.02832031110961</c:v>
                </c:pt>
                <c:pt idx="39616">
                  <c:v>5.3515624989177004</c:v>
                </c:pt>
                <c:pt idx="39617">
                  <c:v>3.3105468734424877</c:v>
                </c:pt>
                <c:pt idx="39618">
                  <c:v>2.9785156233651775</c:v>
                </c:pt>
                <c:pt idx="39619">
                  <c:v>2.38769531072762</c:v>
                </c:pt>
                <c:pt idx="39620">
                  <c:v>1.8505859356025611</c:v>
                </c:pt>
                <c:pt idx="39621">
                  <c:v>1.4257812480036582</c:v>
                </c:pt>
                <c:pt idx="39622">
                  <c:v>1.2548828104638701</c:v>
                </c:pt>
                <c:pt idx="39623">
                  <c:v>1.4794921855161598</c:v>
                </c:pt>
                <c:pt idx="39624">
                  <c:v>0.83496093536609695</c:v>
                </c:pt>
                <c:pt idx="39625">
                  <c:v>2.3242187482128402</c:v>
                </c:pt>
                <c:pt idx="39626">
                  <c:v>0.59082031030925408</c:v>
                </c:pt>
                <c:pt idx="39627">
                  <c:v>0.65917968532517124</c:v>
                </c:pt>
                <c:pt idx="39628">
                  <c:v>-3.9062497680788504E-2</c:v>
                </c:pt>
                <c:pt idx="39629">
                  <c:v>-0.62988281031834981</c:v>
                </c:pt>
                <c:pt idx="39630">
                  <c:v>-1.4404296855070677</c:v>
                </c:pt>
                <c:pt idx="39631">
                  <c:v>-1.5087890605229799</c:v>
                </c:pt>
                <c:pt idx="39632">
                  <c:v>-1.4501953105093388</c:v>
                </c:pt>
                <c:pt idx="39633">
                  <c:v>-1.6894531230650511</c:v>
                </c:pt>
                <c:pt idx="39634">
                  <c:v>-0.84472656036837168</c:v>
                </c:pt>
                <c:pt idx="39635">
                  <c:v>-2.456054685743537</c:v>
                </c:pt>
                <c:pt idx="39636">
                  <c:v>-2.2900390607048799</c:v>
                </c:pt>
                <c:pt idx="39637">
                  <c:v>-4.02832031110961</c:v>
                </c:pt>
                <c:pt idx="39638">
                  <c:v>-4.4140624986994199</c:v>
                </c:pt>
                <c:pt idx="39639">
                  <c:v>-5.0390624988449488</c:v>
                </c:pt>
                <c:pt idx="39640">
                  <c:v>-5.7568359365120552</c:v>
                </c:pt>
                <c:pt idx="39641">
                  <c:v>-6.6357421867166924</c:v>
                </c:pt>
                <c:pt idx="39642">
                  <c:v>-6.9287109367848965</c:v>
                </c:pt>
                <c:pt idx="39643">
                  <c:v>-6.0253906240745803</c:v>
                </c:pt>
                <c:pt idx="39644">
                  <c:v>-5.7031249989995496</c:v>
                </c:pt>
                <c:pt idx="39645">
                  <c:v>-4.0136718736061985</c:v>
                </c:pt>
                <c:pt idx="39646">
                  <c:v>-5.82031249902683</c:v>
                </c:pt>
                <c:pt idx="39647">
                  <c:v>-5.6542968739881765</c:v>
                </c:pt>
                <c:pt idx="39648">
                  <c:v>-7.2460937493588045</c:v>
                </c:pt>
                <c:pt idx="39649">
                  <c:v>-7.3291015618781152</c:v>
                </c:pt>
                <c:pt idx="39650">
                  <c:v>-7.3388671868804014</c:v>
                </c:pt>
                <c:pt idx="39651">
                  <c:v>-7.3339843743792539</c:v>
                </c:pt>
                <c:pt idx="39652">
                  <c:v>-7.3388671868804014</c:v>
                </c:pt>
                <c:pt idx="39653">
                  <c:v>-7.3486328118826734</c:v>
                </c:pt>
                <c:pt idx="39654">
                  <c:v>-7.0068359368030855</c:v>
                </c:pt>
                <c:pt idx="39655">
                  <c:v>-7.3388671868804014</c:v>
                </c:pt>
                <c:pt idx="39656">
                  <c:v>-7.0263671868076445</c:v>
                </c:pt>
                <c:pt idx="39657">
                  <c:v>-7.3632812493860751</c:v>
                </c:pt>
                <c:pt idx="39658">
                  <c:v>-7.3535156243838085</c:v>
                </c:pt>
                <c:pt idx="39659">
                  <c:v>-7.3583984368849498</c:v>
                </c:pt>
                <c:pt idx="39660">
                  <c:v>-7.2998046868713002</c:v>
                </c:pt>
                <c:pt idx="39661">
                  <c:v>-7.3291015618781152</c:v>
                </c:pt>
                <c:pt idx="39662">
                  <c:v>-7.3486328118826734</c:v>
                </c:pt>
                <c:pt idx="39663">
                  <c:v>-7.3291015618781152</c:v>
                </c:pt>
                <c:pt idx="39664">
                  <c:v>-7.3388671868804014</c:v>
                </c:pt>
                <c:pt idx="39665">
                  <c:v>-6.9628906242928599</c:v>
                </c:pt>
                <c:pt idx="39666">
                  <c:v>-7.3437499993815445</c:v>
                </c:pt>
                <c:pt idx="39667">
                  <c:v>-7.3242187493769819</c:v>
                </c:pt>
                <c:pt idx="39668">
                  <c:v>-7.3339843743792539</c:v>
                </c:pt>
                <c:pt idx="39669">
                  <c:v>-7.3242187493769819</c:v>
                </c:pt>
                <c:pt idx="39670">
                  <c:v>-7.31445312437471</c:v>
                </c:pt>
                <c:pt idx="39671">
                  <c:v>-7.3095703118735802</c:v>
                </c:pt>
                <c:pt idx="39672">
                  <c:v>-7.2802734368667599</c:v>
                </c:pt>
                <c:pt idx="39673">
                  <c:v>-7.1679687493406075</c:v>
                </c:pt>
                <c:pt idx="39674">
                  <c:v>-5.7324218740063699</c:v>
                </c:pt>
                <c:pt idx="39675">
                  <c:v>-6.3574218741518855</c:v>
                </c:pt>
                <c:pt idx="39676">
                  <c:v>-4.97070312382903</c:v>
                </c:pt>
                <c:pt idx="39677">
                  <c:v>-6.3281249991450652</c:v>
                </c:pt>
                <c:pt idx="39678">
                  <c:v>-6.4843749991814486</c:v>
                </c:pt>
                <c:pt idx="39679">
                  <c:v>-6.6552734367212398</c:v>
                </c:pt>
                <c:pt idx="39680">
                  <c:v>-6.8798828117735304</c:v>
                </c:pt>
                <c:pt idx="39681">
                  <c:v>-7.1630859368394608</c:v>
                </c:pt>
                <c:pt idx="39682">
                  <c:v>-7.1874999993451603</c:v>
                </c:pt>
                <c:pt idx="39683">
                  <c:v>-6.2255859366211839</c:v>
                </c:pt>
                <c:pt idx="39684">
                  <c:v>-6.1035156240927675</c:v>
                </c:pt>
                <c:pt idx="39685">
                  <c:v>-3.9746093735970978</c:v>
                </c:pt>
                <c:pt idx="39686">
                  <c:v>-5.0048828113369739</c:v>
                </c:pt>
                <c:pt idx="39687">
                  <c:v>-3.9208984360845869</c:v>
                </c:pt>
                <c:pt idx="39688">
                  <c:v>-3.7451171860436698</c:v>
                </c:pt>
                <c:pt idx="39689">
                  <c:v>-3.203124998417485</c:v>
                </c:pt>
                <c:pt idx="39690">
                  <c:v>-2.885742185843577</c:v>
                </c:pt>
                <c:pt idx="39691">
                  <c:v>-2.6318359357844576</c:v>
                </c:pt>
                <c:pt idx="39692">
                  <c:v>-1.89941406061393</c:v>
                </c:pt>
                <c:pt idx="39693">
                  <c:v>-1.2451171854615901</c:v>
                </c:pt>
                <c:pt idx="39694">
                  <c:v>0.41992187276946463</c:v>
                </c:pt>
                <c:pt idx="39695">
                  <c:v>5.8593747685335908E-2</c:v>
                </c:pt>
                <c:pt idx="39696">
                  <c:v>1.8164062480946088</c:v>
                </c:pt>
                <c:pt idx="39697">
                  <c:v>0.66894531032744486</c:v>
                </c:pt>
                <c:pt idx="39698">
                  <c:v>0.43945312277401127</c:v>
                </c:pt>
                <c:pt idx="39699">
                  <c:v>0.13183593520238901</c:v>
                </c:pt>
                <c:pt idx="39700">
                  <c:v>-7.8124997689883416E-2</c:v>
                </c:pt>
                <c:pt idx="39701">
                  <c:v>-0.27832031023649534</c:v>
                </c:pt>
                <c:pt idx="39702">
                  <c:v>-0.46386718527969661</c:v>
                </c:pt>
                <c:pt idx="39703">
                  <c:v>0.47363281028196902</c:v>
                </c:pt>
                <c:pt idx="39704">
                  <c:v>0.37109374775809501</c:v>
                </c:pt>
                <c:pt idx="39705">
                  <c:v>2.2314453106912375</c:v>
                </c:pt>
                <c:pt idx="39706">
                  <c:v>0.95214843539338312</c:v>
                </c:pt>
                <c:pt idx="39707">
                  <c:v>1.5771484355389001</c:v>
                </c:pt>
                <c:pt idx="39708">
                  <c:v>1.36718749799002</c:v>
                </c:pt>
                <c:pt idx="39709">
                  <c:v>1.6601562480582301</c:v>
                </c:pt>
                <c:pt idx="39710">
                  <c:v>1.2939453104729588</c:v>
                </c:pt>
                <c:pt idx="39711">
                  <c:v>1.5039062480218488</c:v>
                </c:pt>
                <c:pt idx="39712">
                  <c:v>1.8798828106093899</c:v>
                </c:pt>
                <c:pt idx="39713">
                  <c:v>2.5927734357753676</c:v>
                </c:pt>
                <c:pt idx="39714">
                  <c:v>4.1259765611323349</c:v>
                </c:pt>
                <c:pt idx="39715">
                  <c:v>3.7499999985448</c:v>
                </c:pt>
                <c:pt idx="39716">
                  <c:v>4.9609374988267465</c:v>
                </c:pt>
                <c:pt idx="39717">
                  <c:v>3.9550781235925458</c:v>
                </c:pt>
                <c:pt idx="39718">
                  <c:v>3.7109374985357122</c:v>
                </c:pt>
                <c:pt idx="39719">
                  <c:v>3.5156249984902397</c:v>
                </c:pt>
                <c:pt idx="39720">
                  <c:v>3.2617187484311239</c:v>
                </c:pt>
                <c:pt idx="39721">
                  <c:v>2.4609374982446699</c:v>
                </c:pt>
                <c:pt idx="39722">
                  <c:v>1.6015624980445788</c:v>
                </c:pt>
                <c:pt idx="39723">
                  <c:v>2.3388671857162469</c:v>
                </c:pt>
                <c:pt idx="39724">
                  <c:v>1.9580078106275809</c:v>
                </c:pt>
                <c:pt idx="39725">
                  <c:v>3.4912109359845469</c:v>
                </c:pt>
                <c:pt idx="39726">
                  <c:v>2.2265624981900998</c:v>
                </c:pt>
                <c:pt idx="39727">
                  <c:v>2.9492187483583612</c:v>
                </c:pt>
                <c:pt idx="39728">
                  <c:v>2.6025390607776422</c:v>
                </c:pt>
                <c:pt idx="39729">
                  <c:v>2.96386718586177</c:v>
                </c:pt>
                <c:pt idx="39730">
                  <c:v>3.2421874984265724</c:v>
                </c:pt>
                <c:pt idx="39731">
                  <c:v>3.6572265610232</c:v>
                </c:pt>
                <c:pt idx="39732">
                  <c:v>3.8818359360754977</c:v>
                </c:pt>
                <c:pt idx="39733">
                  <c:v>4.1796874986448547</c:v>
                </c:pt>
                <c:pt idx="39734">
                  <c:v>5.6054687489768096</c:v>
                </c:pt>
                <c:pt idx="39735">
                  <c:v>4.829101561296044</c:v>
                </c:pt>
                <c:pt idx="39736">
                  <c:v>5.8984374990450155</c:v>
                </c:pt>
                <c:pt idx="39737">
                  <c:v>4.3798828111914601</c:v>
                </c:pt>
                <c:pt idx="39738">
                  <c:v>3.9306640610868677</c:v>
                </c:pt>
                <c:pt idx="39739">
                  <c:v>3.5595703110004702</c:v>
                </c:pt>
                <c:pt idx="39740">
                  <c:v>2.8515624983356176</c:v>
                </c:pt>
                <c:pt idx="39741">
                  <c:v>2.5634765607685499</c:v>
                </c:pt>
                <c:pt idx="39742">
                  <c:v>1.9433593731241696</c:v>
                </c:pt>
                <c:pt idx="39743">
                  <c:v>3.1249999983992902</c:v>
                </c:pt>
                <c:pt idx="39744">
                  <c:v>2.7734374983174335</c:v>
                </c:pt>
                <c:pt idx="39745">
                  <c:v>4.1748046861437054</c:v>
                </c:pt>
                <c:pt idx="39746">
                  <c:v>2.5488281232651375</c:v>
                </c:pt>
                <c:pt idx="39747">
                  <c:v>3.6767578110277501</c:v>
                </c:pt>
                <c:pt idx="39748">
                  <c:v>3.3203124984447587</c:v>
                </c:pt>
                <c:pt idx="39749">
                  <c:v>3.6669921860254799</c:v>
                </c:pt>
                <c:pt idx="39750">
                  <c:v>3.6865234360300199</c:v>
                </c:pt>
                <c:pt idx="39751">
                  <c:v>3.8476562485675423</c:v>
                </c:pt>
                <c:pt idx="39752">
                  <c:v>4.2431640611596304</c:v>
                </c:pt>
                <c:pt idx="39753">
                  <c:v>4.6289062487494297</c:v>
                </c:pt>
                <c:pt idx="39754">
                  <c:v>6.3623046866530295</c:v>
                </c:pt>
                <c:pt idx="39755">
                  <c:v>5.4882812489495301</c:v>
                </c:pt>
                <c:pt idx="39756">
                  <c:v>6.6015624992087334</c:v>
                </c:pt>
                <c:pt idx="39757">
                  <c:v>4.8876953113096899</c:v>
                </c:pt>
                <c:pt idx="39758">
                  <c:v>4.1650390611414352</c:v>
                </c:pt>
                <c:pt idx="39759">
                  <c:v>3.5546874984993302</c:v>
                </c:pt>
                <c:pt idx="39760">
                  <c:v>2.8271484358299377</c:v>
                </c:pt>
                <c:pt idx="39761">
                  <c:v>2.12402343566623</c:v>
                </c:pt>
                <c:pt idx="39762">
                  <c:v>1.4501953105093388</c:v>
                </c:pt>
                <c:pt idx="39763">
                  <c:v>2.2802734357026102</c:v>
                </c:pt>
                <c:pt idx="39764">
                  <c:v>2.1679687481764649</c:v>
                </c:pt>
                <c:pt idx="39765">
                  <c:v>4.1113281236289314</c:v>
                </c:pt>
                <c:pt idx="39766">
                  <c:v>2.8076171858253902</c:v>
                </c:pt>
                <c:pt idx="39767">
                  <c:v>3.3984374984629522</c:v>
                </c:pt>
                <c:pt idx="39768">
                  <c:v>2.8271484358299377</c:v>
                </c:pt>
                <c:pt idx="39769">
                  <c:v>3.1640624984083798</c:v>
                </c:pt>
                <c:pt idx="39770">
                  <c:v>3.3203124984447587</c:v>
                </c:pt>
                <c:pt idx="39771">
                  <c:v>3.71582031103685</c:v>
                </c:pt>
                <c:pt idx="39772">
                  <c:v>4.0136718736061985</c:v>
                </c:pt>
                <c:pt idx="39773">
                  <c:v>4.7607421862801447</c:v>
                </c:pt>
                <c:pt idx="39774">
                  <c:v>6.2499999991268824</c:v>
                </c:pt>
                <c:pt idx="39775">
                  <c:v>5.5615234364665795</c:v>
                </c:pt>
                <c:pt idx="39776">
                  <c:v>6.4208984366666702</c:v>
                </c:pt>
                <c:pt idx="39777">
                  <c:v>5.0732421863528989</c:v>
                </c:pt>
                <c:pt idx="39778">
                  <c:v>4.6142578112460253</c:v>
                </c:pt>
                <c:pt idx="39779">
                  <c:v>3.8378906235652659</c:v>
                </c:pt>
                <c:pt idx="39780">
                  <c:v>3.5791015610050123</c:v>
                </c:pt>
                <c:pt idx="39781">
                  <c:v>3.5791015610050123</c:v>
                </c:pt>
                <c:pt idx="39782">
                  <c:v>3.39355468596181</c:v>
                </c:pt>
                <c:pt idx="39783">
                  <c:v>4.5410156237289785</c:v>
                </c:pt>
                <c:pt idx="39784">
                  <c:v>4.0722656236198445</c:v>
                </c:pt>
                <c:pt idx="39785">
                  <c:v>5.1220703113642552</c:v>
                </c:pt>
                <c:pt idx="39786">
                  <c:v>3.17871093591179</c:v>
                </c:pt>
                <c:pt idx="39787">
                  <c:v>3.1933593734151997</c:v>
                </c:pt>
                <c:pt idx="39788">
                  <c:v>2.4072265607321723</c:v>
                </c:pt>
                <c:pt idx="39789">
                  <c:v>2.3193359357116976</c:v>
                </c:pt>
                <c:pt idx="39790">
                  <c:v>2.4414062482401322</c:v>
                </c:pt>
                <c:pt idx="39791">
                  <c:v>2.6074218732787799</c:v>
                </c:pt>
                <c:pt idx="39792">
                  <c:v>2.7539062483128838</c:v>
                </c:pt>
                <c:pt idx="39793">
                  <c:v>3.3984374984629522</c:v>
                </c:pt>
                <c:pt idx="39794">
                  <c:v>5.2587890613960955</c:v>
                </c:pt>
                <c:pt idx="39795">
                  <c:v>5.5322265614597601</c:v>
                </c:pt>
                <c:pt idx="39796">
                  <c:v>7.0703124993178745</c:v>
                </c:pt>
                <c:pt idx="39797">
                  <c:v>5.0146484363392485</c:v>
                </c:pt>
                <c:pt idx="39798">
                  <c:v>4.33593749868123</c:v>
                </c:pt>
                <c:pt idx="39799">
                  <c:v>4.1210937486312096</c:v>
                </c:pt>
                <c:pt idx="39800">
                  <c:v>3.8818359360754977</c:v>
                </c:pt>
                <c:pt idx="39801">
                  <c:v>3.4179687484675023</c:v>
                </c:pt>
                <c:pt idx="39802">
                  <c:v>2.4365234357389869</c:v>
                </c:pt>
                <c:pt idx="39803">
                  <c:v>2.4609374982446699</c:v>
                </c:pt>
                <c:pt idx="39804">
                  <c:v>1.4697265605138898</c:v>
                </c:pt>
                <c:pt idx="39805">
                  <c:v>1.89941406061393</c:v>
                </c:pt>
                <c:pt idx="39806">
                  <c:v>-0.43945312277401127</c:v>
                </c:pt>
                <c:pt idx="39807">
                  <c:v>-0.54199218529788451</c:v>
                </c:pt>
                <c:pt idx="39808">
                  <c:v>-1.3427734354843299</c:v>
                </c:pt>
                <c:pt idx="39809">
                  <c:v>-1.33300781048206</c:v>
                </c:pt>
                <c:pt idx="39810">
                  <c:v>-1.4599609355116199</c:v>
                </c:pt>
                <c:pt idx="39811">
                  <c:v>-1.2499999979627288</c:v>
                </c:pt>
                <c:pt idx="39812">
                  <c:v>-0.63476562281948712</c:v>
                </c:pt>
                <c:pt idx="39813">
                  <c:v>2.4414060177377912E-2</c:v>
                </c:pt>
                <c:pt idx="39814">
                  <c:v>1.7480468730786902</c:v>
                </c:pt>
                <c:pt idx="39815">
                  <c:v>1.05468749791726</c:v>
                </c:pt>
                <c:pt idx="39816">
                  <c:v>2.2656249981992</c:v>
                </c:pt>
                <c:pt idx="39817">
                  <c:v>1.0839843729240788</c:v>
                </c:pt>
                <c:pt idx="39818">
                  <c:v>0.76171874784904403</c:v>
                </c:pt>
                <c:pt idx="39819">
                  <c:v>0.52246093529333759</c:v>
                </c:pt>
                <c:pt idx="39820">
                  <c:v>0.65917968532517124</c:v>
                </c:pt>
                <c:pt idx="39821">
                  <c:v>0.32714843524786363</c:v>
                </c:pt>
                <c:pt idx="39822">
                  <c:v>0.30761718524331627</c:v>
                </c:pt>
                <c:pt idx="39823">
                  <c:v>1.5722656230377601</c:v>
                </c:pt>
                <c:pt idx="39824">
                  <c:v>2.12402343566623</c:v>
                </c:pt>
                <c:pt idx="39825">
                  <c:v>4.3505859361846353</c:v>
                </c:pt>
                <c:pt idx="39826">
                  <c:v>3.4814453109822776</c:v>
                </c:pt>
                <c:pt idx="39827">
                  <c:v>4.6337890612505799</c:v>
                </c:pt>
                <c:pt idx="39828">
                  <c:v>4.8046874987903703</c:v>
                </c:pt>
                <c:pt idx="39829">
                  <c:v>5.7568359365120552</c:v>
                </c:pt>
                <c:pt idx="39830">
                  <c:v>6.23535156162347</c:v>
                </c:pt>
                <c:pt idx="39831">
                  <c:v>7.0263671868076445</c:v>
                </c:pt>
                <c:pt idx="39832">
                  <c:v>7.8124999994906803</c:v>
                </c:pt>
                <c:pt idx="39833">
                  <c:v>8.5107421871532498</c:v>
                </c:pt>
                <c:pt idx="39834">
                  <c:v>8.5986328121737188</c:v>
                </c:pt>
                <c:pt idx="39835">
                  <c:v>8.5986328121737188</c:v>
                </c:pt>
                <c:pt idx="39836">
                  <c:v>8.5937499996725695</c:v>
                </c:pt>
                <c:pt idx="39837">
                  <c:v>8.0468749995452491</c:v>
                </c:pt>
                <c:pt idx="39838">
                  <c:v>6.9091796867803659</c:v>
                </c:pt>
                <c:pt idx="39839">
                  <c:v>5.8154296865256985</c:v>
                </c:pt>
                <c:pt idx="39840">
                  <c:v>4.8779296863074153</c:v>
                </c:pt>
                <c:pt idx="39841">
                  <c:v>3.9892578111005101</c:v>
                </c:pt>
                <c:pt idx="39842">
                  <c:v>3.5644531235015977</c:v>
                </c:pt>
                <c:pt idx="39843">
                  <c:v>4.4921874987176098</c:v>
                </c:pt>
                <c:pt idx="39844">
                  <c:v>4.9072265613142401</c:v>
                </c:pt>
                <c:pt idx="39845">
                  <c:v>7.1337890618326503</c:v>
                </c:pt>
                <c:pt idx="39846">
                  <c:v>6.3476562491496153</c:v>
                </c:pt>
                <c:pt idx="39847">
                  <c:v>7.2314453118553903</c:v>
                </c:pt>
                <c:pt idx="39848">
                  <c:v>7.0312499993087858</c:v>
                </c:pt>
                <c:pt idx="39849">
                  <c:v>7.0996093743246957</c:v>
                </c:pt>
                <c:pt idx="39850">
                  <c:v>6.6601562492223652</c:v>
                </c:pt>
                <c:pt idx="39851">
                  <c:v>6.8115234367576196</c:v>
                </c:pt>
                <c:pt idx="39852">
                  <c:v>7.0556640618144604</c:v>
                </c:pt>
                <c:pt idx="39853">
                  <c:v>7.3486328118826734</c:v>
                </c:pt>
                <c:pt idx="39854">
                  <c:v>8.4960937496498392</c:v>
                </c:pt>
                <c:pt idx="39855">
                  <c:v>8.1982421870804796</c:v>
                </c:pt>
                <c:pt idx="39856">
                  <c:v>8.4863281246475495</c:v>
                </c:pt>
                <c:pt idx="39857">
                  <c:v>8.481445312146441</c:v>
                </c:pt>
                <c:pt idx="39858">
                  <c:v>8.4765624996453042</c:v>
                </c:pt>
                <c:pt idx="39859">
                  <c:v>8.4667968746430269</c:v>
                </c:pt>
                <c:pt idx="39860">
                  <c:v>8.4521484371396092</c:v>
                </c:pt>
                <c:pt idx="39861">
                  <c:v>8.4423828121373408</c:v>
                </c:pt>
                <c:pt idx="39862">
                  <c:v>8.4326171871350599</c:v>
                </c:pt>
                <c:pt idx="39863">
                  <c:v>8.4179687496316404</c:v>
                </c:pt>
                <c:pt idx="39864">
                  <c:v>8.4082031246293685</c:v>
                </c:pt>
                <c:pt idx="39865">
                  <c:v>8.4033203121282494</c:v>
                </c:pt>
                <c:pt idx="39866">
                  <c:v>8.3935546871259739</c:v>
                </c:pt>
                <c:pt idx="39867">
                  <c:v>5.4443359364392938</c:v>
                </c:pt>
                <c:pt idx="39868">
                  <c:v>0.28320312273763193</c:v>
                </c:pt>
                <c:pt idx="39869">
                  <c:v>-5.2294921863892734</c:v>
                </c:pt>
                <c:pt idx="39870">
                  <c:v>-7.45605468690768</c:v>
                </c:pt>
                <c:pt idx="39871">
                  <c:v>-7.5048828119190452</c:v>
                </c:pt>
                <c:pt idx="39872">
                  <c:v>-7.5439453119281499</c:v>
                </c:pt>
                <c:pt idx="39873">
                  <c:v>-7.5683593744338324</c:v>
                </c:pt>
                <c:pt idx="39874">
                  <c:v>-7.5781249994361</c:v>
                </c:pt>
                <c:pt idx="39875">
                  <c:v>-7.5927734369395203</c:v>
                </c:pt>
                <c:pt idx="39876">
                  <c:v>-7.5976562494406465</c:v>
                </c:pt>
                <c:pt idx="39877">
                  <c:v>-7.6025390619417852</c:v>
                </c:pt>
                <c:pt idx="39878">
                  <c:v>-7.6074218744429265</c:v>
                </c:pt>
                <c:pt idx="39879">
                  <c:v>-7.6074218744429265</c:v>
                </c:pt>
                <c:pt idx="39880">
                  <c:v>-7.6123046869440554</c:v>
                </c:pt>
                <c:pt idx="39881">
                  <c:v>-7.6171874994451949</c:v>
                </c:pt>
                <c:pt idx="39882">
                  <c:v>-7.6171874994451949</c:v>
                </c:pt>
                <c:pt idx="39883">
                  <c:v>-7.6171874994451949</c:v>
                </c:pt>
                <c:pt idx="39884">
                  <c:v>-7.6123046869440554</c:v>
                </c:pt>
                <c:pt idx="39885">
                  <c:v>-7.6025390619417852</c:v>
                </c:pt>
                <c:pt idx="39886">
                  <c:v>-7.6025390619417852</c:v>
                </c:pt>
                <c:pt idx="39887">
                  <c:v>-7.5927734369395203</c:v>
                </c:pt>
                <c:pt idx="39888">
                  <c:v>-7.5830078119372395</c:v>
                </c:pt>
                <c:pt idx="39889">
                  <c:v>-7.57324218693498</c:v>
                </c:pt>
                <c:pt idx="39890">
                  <c:v>-7.5634765619326965</c:v>
                </c:pt>
                <c:pt idx="39891">
                  <c:v>-7.5488281244292814</c:v>
                </c:pt>
                <c:pt idx="39892">
                  <c:v>-7.5390624994270148</c:v>
                </c:pt>
                <c:pt idx="39893">
                  <c:v>-7.5341796869258699</c:v>
                </c:pt>
                <c:pt idx="39894">
                  <c:v>-7.5146484369213304</c:v>
                </c:pt>
                <c:pt idx="39895">
                  <c:v>-7.5244140619235909</c:v>
                </c:pt>
                <c:pt idx="39896">
                  <c:v>-7.5048828119190452</c:v>
                </c:pt>
                <c:pt idx="39897">
                  <c:v>-7.5146484369213304</c:v>
                </c:pt>
                <c:pt idx="39898">
                  <c:v>-7.5097656244201945</c:v>
                </c:pt>
                <c:pt idx="39899">
                  <c:v>-7.5097656244201945</c:v>
                </c:pt>
                <c:pt idx="39900">
                  <c:v>-7.4999999994179101</c:v>
                </c:pt>
                <c:pt idx="39901">
                  <c:v>-7.4951171869167785</c:v>
                </c:pt>
                <c:pt idx="39902">
                  <c:v>-7.4902343744156399</c:v>
                </c:pt>
                <c:pt idx="39903">
                  <c:v>-7.4707031244110977</c:v>
                </c:pt>
                <c:pt idx="39904">
                  <c:v>-7.4707031244110977</c:v>
                </c:pt>
                <c:pt idx="39905">
                  <c:v>-7.4365234369031459</c:v>
                </c:pt>
                <c:pt idx="39906">
                  <c:v>-7.4609374994088196</c:v>
                </c:pt>
                <c:pt idx="39907">
                  <c:v>-7.4511718744065485</c:v>
                </c:pt>
                <c:pt idx="39908">
                  <c:v>-7.4511718744065485</c:v>
                </c:pt>
                <c:pt idx="39909">
                  <c:v>-7.4365234369031459</c:v>
                </c:pt>
                <c:pt idx="39910">
                  <c:v>-7.4267578119008597</c:v>
                </c:pt>
                <c:pt idx="39911">
                  <c:v>-7.4072265618963096</c:v>
                </c:pt>
                <c:pt idx="39912">
                  <c:v>-7.3486328118826734</c:v>
                </c:pt>
                <c:pt idx="39913">
                  <c:v>-6.3964843741609752</c:v>
                </c:pt>
                <c:pt idx="39914">
                  <c:v>-4.1162109361300665</c:v>
                </c:pt>
                <c:pt idx="39915">
                  <c:v>-4.2138671861528145</c:v>
                </c:pt>
                <c:pt idx="39916">
                  <c:v>-2.2900390607048799</c:v>
                </c:pt>
                <c:pt idx="39917">
                  <c:v>-3.3789062484584012</c:v>
                </c:pt>
                <c:pt idx="39918">
                  <c:v>-3.2128906234197459</c:v>
                </c:pt>
                <c:pt idx="39919">
                  <c:v>-3.6230468735152477</c:v>
                </c:pt>
                <c:pt idx="39920">
                  <c:v>-3.7841796860527612</c:v>
                </c:pt>
                <c:pt idx="39921">
                  <c:v>-4.33593749868123</c:v>
                </c:pt>
                <c:pt idx="39922">
                  <c:v>-4.6826171862619397</c:v>
                </c:pt>
                <c:pt idx="39923">
                  <c:v>-4.1894531236471257</c:v>
                </c:pt>
                <c:pt idx="39924">
                  <c:v>-4.54589843623011</c:v>
                </c:pt>
                <c:pt idx="39925">
                  <c:v>-2.6123046857799199</c:v>
                </c:pt>
                <c:pt idx="39926">
                  <c:v>-4.506835936221016</c:v>
                </c:pt>
                <c:pt idx="39927">
                  <c:v>-4.1699218736425685</c:v>
                </c:pt>
                <c:pt idx="39928">
                  <c:v>-4.4384765612050954</c:v>
                </c:pt>
                <c:pt idx="39929">
                  <c:v>-4.0576171861164285</c:v>
                </c:pt>
                <c:pt idx="39930">
                  <c:v>-2.5244140607594523</c:v>
                </c:pt>
                <c:pt idx="39931">
                  <c:v>-5.8593747685335908E-2</c:v>
                </c:pt>
                <c:pt idx="39932">
                  <c:v>3.0322265608776902</c:v>
                </c:pt>
                <c:pt idx="39933">
                  <c:v>7.1923828118462838</c:v>
                </c:pt>
                <c:pt idx="39934">
                  <c:v>8.5058593746521094</c:v>
                </c:pt>
                <c:pt idx="39935">
                  <c:v>8.5253906246566604</c:v>
                </c:pt>
                <c:pt idx="39936">
                  <c:v>8.5449218746611919</c:v>
                </c:pt>
                <c:pt idx="39937">
                  <c:v>7.6953124994633901</c:v>
                </c:pt>
                <c:pt idx="39938">
                  <c:v>6.0595703115825401</c:v>
                </c:pt>
                <c:pt idx="39939">
                  <c:v>4.6386718737517096</c:v>
                </c:pt>
                <c:pt idx="39940">
                  <c:v>3.8623046860709498</c:v>
                </c:pt>
                <c:pt idx="39941">
                  <c:v>3.0859374983901899</c:v>
                </c:pt>
                <c:pt idx="39942">
                  <c:v>3.1201171858981498</c:v>
                </c:pt>
                <c:pt idx="39943">
                  <c:v>4.4726562487130597</c:v>
                </c:pt>
                <c:pt idx="39944">
                  <c:v>4.4140624986994199</c:v>
                </c:pt>
                <c:pt idx="39945">
                  <c:v>5.9619140615597939</c:v>
                </c:pt>
                <c:pt idx="39946">
                  <c:v>4.3505859361846353</c:v>
                </c:pt>
                <c:pt idx="39947">
                  <c:v>4.8925781238108303</c:v>
                </c:pt>
                <c:pt idx="39948">
                  <c:v>4.3701171861891899</c:v>
                </c:pt>
                <c:pt idx="39949">
                  <c:v>4.2724609361664454</c:v>
                </c:pt>
                <c:pt idx="39950">
                  <c:v>4.0820312486221075</c:v>
                </c:pt>
                <c:pt idx="39951">
                  <c:v>4.8144531237926413</c:v>
                </c:pt>
                <c:pt idx="39952">
                  <c:v>4.8974609363119654</c:v>
                </c:pt>
                <c:pt idx="39953">
                  <c:v>5.3076171864074553</c:v>
                </c:pt>
                <c:pt idx="39954">
                  <c:v>6.8066406242564801</c:v>
                </c:pt>
                <c:pt idx="39955">
                  <c:v>6.2646484366302895</c:v>
                </c:pt>
                <c:pt idx="39956">
                  <c:v>7.2363281243565289</c:v>
                </c:pt>
                <c:pt idx="39957">
                  <c:v>5.7519531240109245</c:v>
                </c:pt>
                <c:pt idx="39958">
                  <c:v>5.3076171864074553</c:v>
                </c:pt>
                <c:pt idx="39959">
                  <c:v>4.8095703112915</c:v>
                </c:pt>
                <c:pt idx="39960">
                  <c:v>4.4531249987085095</c:v>
                </c:pt>
                <c:pt idx="39961">
                  <c:v>3.9941406236016475</c:v>
                </c:pt>
                <c:pt idx="39962">
                  <c:v>2.812499998326528</c:v>
                </c:pt>
                <c:pt idx="39963">
                  <c:v>3.0859374983901899</c:v>
                </c:pt>
                <c:pt idx="39964">
                  <c:v>2.4072265607321723</c:v>
                </c:pt>
                <c:pt idx="39965">
                  <c:v>3.5791015610050123</c:v>
                </c:pt>
                <c:pt idx="39966">
                  <c:v>1.80664062309233</c:v>
                </c:pt>
                <c:pt idx="39967">
                  <c:v>2.0117187481400802</c:v>
                </c:pt>
                <c:pt idx="39968">
                  <c:v>1.7968749980900598</c:v>
                </c:pt>
                <c:pt idx="39969">
                  <c:v>1.8310546855980199</c:v>
                </c:pt>
                <c:pt idx="39970">
                  <c:v>2.1142578106639598</c:v>
                </c:pt>
                <c:pt idx="39971">
                  <c:v>2.42675781073671</c:v>
                </c:pt>
                <c:pt idx="39972">
                  <c:v>2.8320312483310723</c:v>
                </c:pt>
                <c:pt idx="39973">
                  <c:v>3.0371093733788177</c:v>
                </c:pt>
                <c:pt idx="39974">
                  <c:v>4.0185546861073265</c:v>
                </c:pt>
                <c:pt idx="39975">
                  <c:v>3.1249999983992902</c:v>
                </c:pt>
                <c:pt idx="39976">
                  <c:v>3.9990234361027777</c:v>
                </c:pt>
                <c:pt idx="39977">
                  <c:v>2.3193359357116976</c:v>
                </c:pt>
                <c:pt idx="39978">
                  <c:v>1.7333984355752798</c:v>
                </c:pt>
                <c:pt idx="39979">
                  <c:v>1.0888671854252101</c:v>
                </c:pt>
                <c:pt idx="39980">
                  <c:v>0.59082031030925408</c:v>
                </c:pt>
                <c:pt idx="39981">
                  <c:v>-0.21484374772171599</c:v>
                </c:pt>
                <c:pt idx="39982">
                  <c:v>-0.72753906034108595</c:v>
                </c:pt>
                <c:pt idx="39983">
                  <c:v>0.107421872696705</c:v>
                </c:pt>
                <c:pt idx="39984">
                  <c:v>-0.38574218526150628</c:v>
                </c:pt>
                <c:pt idx="39985">
                  <c:v>1.38671874799456</c:v>
                </c:pt>
                <c:pt idx="39986">
                  <c:v>-4.8828101728304301E-3</c:v>
                </c:pt>
                <c:pt idx="39987">
                  <c:v>0.39062499776264398</c:v>
                </c:pt>
                <c:pt idx="39988">
                  <c:v>-0.12207031020011502</c:v>
                </c:pt>
                <c:pt idx="39989">
                  <c:v>7.324218518874652E-2</c:v>
                </c:pt>
                <c:pt idx="39990">
                  <c:v>-0.11718749769897788</c:v>
                </c:pt>
                <c:pt idx="39991">
                  <c:v>-0.19042968521603104</c:v>
                </c:pt>
                <c:pt idx="39992">
                  <c:v>2.9296872678514749E-2</c:v>
                </c:pt>
                <c:pt idx="39993">
                  <c:v>0.20507812271944201</c:v>
                </c:pt>
                <c:pt idx="39994">
                  <c:v>1.8408203106002898</c:v>
                </c:pt>
                <c:pt idx="39995">
                  <c:v>1.4453124980082099</c:v>
                </c:pt>
                <c:pt idx="39996">
                  <c:v>2.6416015607867402</c:v>
                </c:pt>
                <c:pt idx="39997">
                  <c:v>1.215820310454768</c:v>
                </c:pt>
                <c:pt idx="39998">
                  <c:v>0.96191406039565597</c:v>
                </c:pt>
                <c:pt idx="39999">
                  <c:v>0.5859374978081171</c:v>
                </c:pt>
                <c:pt idx="40000">
                  <c:v>0.22949218522512624</c:v>
                </c:pt>
                <c:pt idx="40001">
                  <c:v>-0.27832031023649534</c:v>
                </c:pt>
                <c:pt idx="40002">
                  <c:v>-0.84472656036837168</c:v>
                </c:pt>
                <c:pt idx="40003">
                  <c:v>-0.27343749773535808</c:v>
                </c:pt>
                <c:pt idx="40004">
                  <c:v>-0.70312499783540205</c:v>
                </c:pt>
                <c:pt idx="40005">
                  <c:v>0.92285156038656102</c:v>
                </c:pt>
                <c:pt idx="40006">
                  <c:v>-0.5859374978081171</c:v>
                </c:pt>
                <c:pt idx="40007">
                  <c:v>-0.24902343522967399</c:v>
                </c:pt>
                <c:pt idx="40008">
                  <c:v>-0.59570312281039051</c:v>
                </c:pt>
                <c:pt idx="40009">
                  <c:v>-0.49804687278765469</c:v>
                </c:pt>
                <c:pt idx="40010">
                  <c:v>-0.73242187284222304</c:v>
                </c:pt>
                <c:pt idx="40011">
                  <c:v>-0.7177734353388131</c:v>
                </c:pt>
                <c:pt idx="40012">
                  <c:v>-0.53222656029561144</c:v>
                </c:pt>
                <c:pt idx="40013">
                  <c:v>-0.16113281020920986</c:v>
                </c:pt>
                <c:pt idx="40014">
                  <c:v>1.1523437479399898</c:v>
                </c:pt>
                <c:pt idx="40015">
                  <c:v>0.50292968528879056</c:v>
                </c:pt>
                <c:pt idx="40016">
                  <c:v>1.38183593549343</c:v>
                </c:pt>
                <c:pt idx="40017">
                  <c:v>0.29296874773990556</c:v>
                </c:pt>
                <c:pt idx="40018">
                  <c:v>0.14160156020466283</c:v>
                </c:pt>
                <c:pt idx="40019">
                  <c:v>-0.2246093727239889</c:v>
                </c:pt>
                <c:pt idx="40020">
                  <c:v>-0.25390624773081027</c:v>
                </c:pt>
                <c:pt idx="40021">
                  <c:v>-0.50292968528879056</c:v>
                </c:pt>
                <c:pt idx="40022">
                  <c:v>-0.89355468537973959</c:v>
                </c:pt>
                <c:pt idx="40023">
                  <c:v>-0.56640624780356996</c:v>
                </c:pt>
                <c:pt idx="40024">
                  <c:v>-1.0986328104274898</c:v>
                </c:pt>
                <c:pt idx="40025">
                  <c:v>0.42968749777173798</c:v>
                </c:pt>
                <c:pt idx="40026">
                  <c:v>-1.01074218540702</c:v>
                </c:pt>
                <c:pt idx="40027">
                  <c:v>-0.59082031030925408</c:v>
                </c:pt>
                <c:pt idx="40028">
                  <c:v>-0.99609374790361349</c:v>
                </c:pt>
                <c:pt idx="40029">
                  <c:v>-0.83007812286495997</c:v>
                </c:pt>
                <c:pt idx="40030">
                  <c:v>-0.56640624780356996</c:v>
                </c:pt>
                <c:pt idx="40031">
                  <c:v>-0.41503906026832699</c:v>
                </c:pt>
                <c:pt idx="40032">
                  <c:v>2.4414060177377912E-2</c:v>
                </c:pt>
                <c:pt idx="40033">
                  <c:v>0.17089843521148423</c:v>
                </c:pt>
                <c:pt idx="40034">
                  <c:v>1.7333984355752798</c:v>
                </c:pt>
                <c:pt idx="40035">
                  <c:v>0.981445310400203</c:v>
                </c:pt>
                <c:pt idx="40036">
                  <c:v>2.1435546856707801</c:v>
                </c:pt>
                <c:pt idx="40037">
                  <c:v>0.91796874788542349</c:v>
                </c:pt>
                <c:pt idx="40038">
                  <c:v>0.62011718531607496</c:v>
                </c:pt>
                <c:pt idx="40039">
                  <c:v>0.26367187273308401</c:v>
                </c:pt>
                <c:pt idx="40040">
                  <c:v>-1.46484351751042E-2</c:v>
                </c:pt>
                <c:pt idx="40041">
                  <c:v>3.4179685179651607E-2</c:v>
                </c:pt>
                <c:pt idx="40042">
                  <c:v>-0.70312499783540205</c:v>
                </c:pt>
                <c:pt idx="40043" formatCode="0.00E+00">
                  <c:v>2.3283064365387029E-9</c:v>
                </c:pt>
                <c:pt idx="40044">
                  <c:v>-0.20507812271944201</c:v>
                </c:pt>
                <c:pt idx="40045">
                  <c:v>1.3769531229922911</c:v>
                </c:pt>
                <c:pt idx="40046">
                  <c:v>-0.17089843521148423</c:v>
                </c:pt>
                <c:pt idx="40047">
                  <c:v>0.52246093529333759</c:v>
                </c:pt>
                <c:pt idx="40048">
                  <c:v>-0.13671874770352599</c:v>
                </c:pt>
                <c:pt idx="40049">
                  <c:v>0.30761718524331627</c:v>
                </c:pt>
                <c:pt idx="40050">
                  <c:v>0.36132812275582143</c:v>
                </c:pt>
                <c:pt idx="40051">
                  <c:v>0.55664062280129656</c:v>
                </c:pt>
                <c:pt idx="40052">
                  <c:v>0.92285156038656102</c:v>
                </c:pt>
                <c:pt idx="40053">
                  <c:v>1.1962890604502217</c:v>
                </c:pt>
                <c:pt idx="40054">
                  <c:v>2.64648437328787</c:v>
                </c:pt>
                <c:pt idx="40055">
                  <c:v>1.89941406061393</c:v>
                </c:pt>
                <c:pt idx="40056">
                  <c:v>3.12988281090042</c:v>
                </c:pt>
                <c:pt idx="40057">
                  <c:v>1.8212890605957401</c:v>
                </c:pt>
                <c:pt idx="40058">
                  <c:v>1.5917968730423098</c:v>
                </c:pt>
                <c:pt idx="40059">
                  <c:v>1.1962890604502217</c:v>
                </c:pt>
                <c:pt idx="40060">
                  <c:v>0.94238281039110805</c:v>
                </c:pt>
                <c:pt idx="40061">
                  <c:v>0.52734374779447502</c:v>
                </c:pt>
                <c:pt idx="40062">
                  <c:v>2.9296872678514749E-2</c:v>
                </c:pt>
                <c:pt idx="40063">
                  <c:v>0.61035156031380156</c:v>
                </c:pt>
                <c:pt idx="40064">
                  <c:v>6.8359372687609707E-2</c:v>
                </c:pt>
                <c:pt idx="40065">
                  <c:v>1.8359374980991487</c:v>
                </c:pt>
                <c:pt idx="40066">
                  <c:v>0.35644531025468534</c:v>
                </c:pt>
                <c:pt idx="40067">
                  <c:v>0.94726562289224459</c:v>
                </c:pt>
                <c:pt idx="40068">
                  <c:v>0.63476562281948712</c:v>
                </c:pt>
                <c:pt idx="40069">
                  <c:v>0.92285156038656102</c:v>
                </c:pt>
                <c:pt idx="40070">
                  <c:v>1.1669921854434</c:v>
                </c:pt>
                <c:pt idx="40071">
                  <c:v>1.3281249979809198</c:v>
                </c:pt>
                <c:pt idx="40072">
                  <c:v>1.8847656231105201</c:v>
                </c:pt>
                <c:pt idx="40073">
                  <c:v>2.0800781231559977</c:v>
                </c:pt>
                <c:pt idx="40074">
                  <c:v>3.8720703110732257</c:v>
                </c:pt>
                <c:pt idx="40075">
                  <c:v>3.1103515608958801</c:v>
                </c:pt>
                <c:pt idx="40076">
                  <c:v>4.2529296861618997</c:v>
                </c:pt>
                <c:pt idx="40077">
                  <c:v>2.7880859358208387</c:v>
                </c:pt>
                <c:pt idx="40078">
                  <c:v>2.5488281232651375</c:v>
                </c:pt>
                <c:pt idx="40079">
                  <c:v>2.0556640606503098</c:v>
                </c:pt>
                <c:pt idx="40080">
                  <c:v>1.8847656231105201</c:v>
                </c:pt>
                <c:pt idx="40081">
                  <c:v>1.669921873060499</c:v>
                </c:pt>
                <c:pt idx="40082">
                  <c:v>1.22558593545705</c:v>
                </c:pt>
                <c:pt idx="40083">
                  <c:v>2.0263671856434877</c:v>
                </c:pt>
                <c:pt idx="40084">
                  <c:v>1.7236328105730099</c:v>
                </c:pt>
                <c:pt idx="40085">
                  <c:v>3.3740234359572674</c:v>
                </c:pt>
                <c:pt idx="40086">
                  <c:v>1.9482421856253009</c:v>
                </c:pt>
                <c:pt idx="40087">
                  <c:v>2.4462890607412597</c:v>
                </c:pt>
                <c:pt idx="40088">
                  <c:v>2.3291015607139802</c:v>
                </c:pt>
                <c:pt idx="40089">
                  <c:v>2.2314453106912375</c:v>
                </c:pt>
                <c:pt idx="40090">
                  <c:v>2.5097656232560377</c:v>
                </c:pt>
                <c:pt idx="40091">
                  <c:v>2.4121093732332959</c:v>
                </c:pt>
                <c:pt idx="40092">
                  <c:v>2.6611328107912802</c:v>
                </c:pt>
                <c:pt idx="40093">
                  <c:v>2.8417968733333501</c:v>
                </c:pt>
                <c:pt idx="40094">
                  <c:v>4.2333984361573513</c:v>
                </c:pt>
                <c:pt idx="40095">
                  <c:v>3.3105468734424877</c:v>
                </c:pt>
                <c:pt idx="40096">
                  <c:v>4.2187499986539434</c:v>
                </c:pt>
                <c:pt idx="40097">
                  <c:v>2.9052734358481258</c:v>
                </c:pt>
                <c:pt idx="40098">
                  <c:v>2.6806640607958299</c:v>
                </c:pt>
                <c:pt idx="40099">
                  <c:v>1.9628906231287109</c:v>
                </c:pt>
                <c:pt idx="40100">
                  <c:v>1.4501953105093388</c:v>
                </c:pt>
                <c:pt idx="40101">
                  <c:v>1.0449218729149787</c:v>
                </c:pt>
                <c:pt idx="40102">
                  <c:v>0.42968749777173798</c:v>
                </c:pt>
                <c:pt idx="40103">
                  <c:v>0.96679687289679284</c:v>
                </c:pt>
                <c:pt idx="40104">
                  <c:v>0.51757812279220017</c:v>
                </c:pt>
                <c:pt idx="40105">
                  <c:v>1.8652343731059788</c:v>
                </c:pt>
                <c:pt idx="40106">
                  <c:v>0.34667968525241155</c:v>
                </c:pt>
                <c:pt idx="40107">
                  <c:v>0.77636718535245419</c:v>
                </c:pt>
                <c:pt idx="40108">
                  <c:v>0.38574218526150628</c:v>
                </c:pt>
                <c:pt idx="40109">
                  <c:v>0.54687499779902204</c:v>
                </c:pt>
                <c:pt idx="40110">
                  <c:v>0.62011718531607496</c:v>
                </c:pt>
                <c:pt idx="40111">
                  <c:v>0.34179687275127407</c:v>
                </c:pt>
                <c:pt idx="40112">
                  <c:v>0.60058593531152804</c:v>
                </c:pt>
                <c:pt idx="40113">
                  <c:v>0.71289062283767668</c:v>
                </c:pt>
                <c:pt idx="40114">
                  <c:v>1.84570312310143</c:v>
                </c:pt>
                <c:pt idx="40115">
                  <c:v>1.0937499979263499</c:v>
                </c:pt>
                <c:pt idx="40116">
                  <c:v>2.2900390607048799</c:v>
                </c:pt>
                <c:pt idx="40117">
                  <c:v>0.83496093536609695</c:v>
                </c:pt>
                <c:pt idx="40118">
                  <c:v>0.61035156031380156</c:v>
                </c:pt>
                <c:pt idx="40119">
                  <c:v>0.39062499776264398</c:v>
                </c:pt>
                <c:pt idx="40120">
                  <c:v>0.16601562271034703</c:v>
                </c:pt>
                <c:pt idx="40121">
                  <c:v>-0.46874999778083198</c:v>
                </c:pt>
                <c:pt idx="40122">
                  <c:v>-0.82519531036382399</c:v>
                </c:pt>
                <c:pt idx="40123">
                  <c:v>-0.47363281028196902</c:v>
                </c:pt>
                <c:pt idx="40124">
                  <c:v>-1.2011718729513599</c:v>
                </c:pt>
                <c:pt idx="40125">
                  <c:v>0.18066406021375783</c:v>
                </c:pt>
                <c:pt idx="40126">
                  <c:v>-1.4794921855161598</c:v>
                </c:pt>
                <c:pt idx="40127">
                  <c:v>-1.2353515604593199</c:v>
                </c:pt>
                <c:pt idx="40128">
                  <c:v>-1.5283203105275298</c:v>
                </c:pt>
                <c:pt idx="40129">
                  <c:v>-1.6601562480582301</c:v>
                </c:pt>
                <c:pt idx="40130">
                  <c:v>-1.5722656230377601</c:v>
                </c:pt>
                <c:pt idx="40131">
                  <c:v>-1.4453124980082099</c:v>
                </c:pt>
                <c:pt idx="40132">
                  <c:v>-1.1718749979445398</c:v>
                </c:pt>
                <c:pt idx="40133">
                  <c:v>-1.2890624979718299</c:v>
                </c:pt>
                <c:pt idx="40134">
                  <c:v>3.4179685179651607E-2</c:v>
                </c:pt>
                <c:pt idx="40135">
                  <c:v>-0.99121093540247696</c:v>
                </c:pt>
                <c:pt idx="40136">
                  <c:v>-0.15136718520693623</c:v>
                </c:pt>
                <c:pt idx="40137">
                  <c:v>-1.752929685579828</c:v>
                </c:pt>
                <c:pt idx="40138">
                  <c:v>-2.21679687318783</c:v>
                </c:pt>
                <c:pt idx="40139">
                  <c:v>-2.9052734358481258</c:v>
                </c:pt>
                <c:pt idx="40140">
                  <c:v>-3.2128906234197459</c:v>
                </c:pt>
                <c:pt idx="40141">
                  <c:v>-3.7304687485402601</c:v>
                </c:pt>
                <c:pt idx="40142">
                  <c:v>-4.1552734361391597</c:v>
                </c:pt>
                <c:pt idx="40143">
                  <c:v>-3.5546874984993302</c:v>
                </c:pt>
                <c:pt idx="40144">
                  <c:v>-3.6035156235106998</c:v>
                </c:pt>
                <c:pt idx="40145">
                  <c:v>-2.1337890606685002</c:v>
                </c:pt>
                <c:pt idx="40146">
                  <c:v>-3.7499999985448</c:v>
                </c:pt>
                <c:pt idx="40147">
                  <c:v>-3.5156249984902397</c:v>
                </c:pt>
                <c:pt idx="40148">
                  <c:v>-4.1894531236471257</c:v>
                </c:pt>
                <c:pt idx="40149">
                  <c:v>-4.1943359361482475</c:v>
                </c:pt>
                <c:pt idx="40150">
                  <c:v>-4.3603515611869019</c:v>
                </c:pt>
                <c:pt idx="40151">
                  <c:v>-4.0185546861073265</c:v>
                </c:pt>
                <c:pt idx="40152">
                  <c:v>-3.9453124985902797</c:v>
                </c:pt>
                <c:pt idx="40153">
                  <c:v>-4.0722656236198445</c:v>
                </c:pt>
                <c:pt idx="40154">
                  <c:v>-2.4169921857344376</c:v>
                </c:pt>
                <c:pt idx="40155">
                  <c:v>-2.9345703108549501</c:v>
                </c:pt>
                <c:pt idx="40156">
                  <c:v>-1.8261718730968801</c:v>
                </c:pt>
                <c:pt idx="40157">
                  <c:v>-3.3447265609504422</c:v>
                </c:pt>
                <c:pt idx="40158">
                  <c:v>-3.4960937484856922</c:v>
                </c:pt>
                <c:pt idx="40159">
                  <c:v>-4.2236328111550785</c:v>
                </c:pt>
                <c:pt idx="40160">
                  <c:v>-4.6044921862437498</c:v>
                </c:pt>
                <c:pt idx="40161">
                  <c:v>-4.9121093738153796</c:v>
                </c:pt>
                <c:pt idx="40162">
                  <c:v>-5.0732421863528989</c:v>
                </c:pt>
                <c:pt idx="40163">
                  <c:v>-4.1210937486312096</c:v>
                </c:pt>
                <c:pt idx="40164">
                  <c:v>-4.3701171861891899</c:v>
                </c:pt>
                <c:pt idx="40165">
                  <c:v>-2.9345703108549501</c:v>
                </c:pt>
                <c:pt idx="40166">
                  <c:v>-4.9609374988267465</c:v>
                </c:pt>
                <c:pt idx="40167">
                  <c:v>-4.7753906237835544</c:v>
                </c:pt>
                <c:pt idx="40168">
                  <c:v>-4.98535156133243</c:v>
                </c:pt>
                <c:pt idx="40169">
                  <c:v>-4.6728515612596695</c:v>
                </c:pt>
                <c:pt idx="40170">
                  <c:v>-4.0722656236198445</c:v>
                </c:pt>
                <c:pt idx="40171">
                  <c:v>-3.7890624985538977</c:v>
                </c:pt>
                <c:pt idx="40172">
                  <c:v>-3.2373046859254329</c:v>
                </c:pt>
                <c:pt idx="40173">
                  <c:v>-2.573242185770817</c:v>
                </c:pt>
                <c:pt idx="40174">
                  <c:v>-0.4443359352751482</c:v>
                </c:pt>
                <c:pt idx="40175">
                  <c:v>-0.61523437281493798</c:v>
                </c:pt>
                <c:pt idx="40176">
                  <c:v>0.24414062272853687</c:v>
                </c:pt>
                <c:pt idx="40177">
                  <c:v>-1.5722656230377601</c:v>
                </c:pt>
                <c:pt idx="40178">
                  <c:v>-1.5820312480400398</c:v>
                </c:pt>
                <c:pt idx="40179">
                  <c:v>-1.5527343730332199</c:v>
                </c:pt>
                <c:pt idx="40180">
                  <c:v>-1.767578123083241</c:v>
                </c:pt>
                <c:pt idx="40181">
                  <c:v>-2.4902343732514902</c:v>
                </c:pt>
                <c:pt idx="40182">
                  <c:v>-3.0517578108822301</c:v>
                </c:pt>
                <c:pt idx="40183">
                  <c:v>-2.456054685743537</c:v>
                </c:pt>
                <c:pt idx="40184">
                  <c:v>-2.55371093576627</c:v>
                </c:pt>
                <c:pt idx="40185">
                  <c:v>-0.6982421853342643</c:v>
                </c:pt>
                <c:pt idx="40186">
                  <c:v>-1.4404296855070677</c:v>
                </c:pt>
                <c:pt idx="40187">
                  <c:v>-1.05468749791726</c:v>
                </c:pt>
                <c:pt idx="40188">
                  <c:v>-0.84472656036837168</c:v>
                </c:pt>
                <c:pt idx="40189">
                  <c:v>-0.54199218529788451</c:v>
                </c:pt>
                <c:pt idx="40190">
                  <c:v>-0.64941406032289595</c:v>
                </c:pt>
                <c:pt idx="40191">
                  <c:v>-0.55664062280129656</c:v>
                </c:pt>
                <c:pt idx="40192">
                  <c:v>-0.24902343522967399</c:v>
                </c:pt>
                <c:pt idx="40193">
                  <c:v>0.23437499772626313</c:v>
                </c:pt>
                <c:pt idx="40194">
                  <c:v>1.9482421856253009</c:v>
                </c:pt>
                <c:pt idx="40195">
                  <c:v>1.2304687479581788</c:v>
                </c:pt>
                <c:pt idx="40196">
                  <c:v>2.3388671857162469</c:v>
                </c:pt>
                <c:pt idx="40197">
                  <c:v>1.606445310545721</c:v>
                </c:pt>
                <c:pt idx="40198">
                  <c:v>1.2597656229649989</c:v>
                </c:pt>
                <c:pt idx="40199">
                  <c:v>0.70800781033653981</c:v>
                </c:pt>
                <c:pt idx="40200">
                  <c:v>0.34667968525241155</c:v>
                </c:pt>
                <c:pt idx="40201">
                  <c:v>-0.26855468523422144</c:v>
                </c:pt>
                <c:pt idx="40202">
                  <c:v>-1.33300781048206</c:v>
                </c:pt>
                <c:pt idx="40203">
                  <c:v>-0.75195312284677152</c:v>
                </c:pt>
                <c:pt idx="40204">
                  <c:v>-0.8691406228740558</c:v>
                </c:pt>
                <c:pt idx="40205">
                  <c:v>1.05468749791726</c:v>
                </c:pt>
                <c:pt idx="40206">
                  <c:v>-4.8828122683062129E-2</c:v>
                </c:pt>
                <c:pt idx="40207">
                  <c:v>0.69335937283312865</c:v>
                </c:pt>
                <c:pt idx="40208">
                  <c:v>0.95703124789451954</c:v>
                </c:pt>
                <c:pt idx="40209">
                  <c:v>1.1718749979445398</c:v>
                </c:pt>
                <c:pt idx="40210">
                  <c:v>1.3964843729968401</c:v>
                </c:pt>
                <c:pt idx="40211">
                  <c:v>1.5820312480400398</c:v>
                </c:pt>
                <c:pt idx="40212">
                  <c:v>1.6601562480582301</c:v>
                </c:pt>
                <c:pt idx="40213">
                  <c:v>2.2656249981992</c:v>
                </c:pt>
                <c:pt idx="40214">
                  <c:v>4.0869140611232453</c:v>
                </c:pt>
                <c:pt idx="40215">
                  <c:v>3.1542968734061101</c:v>
                </c:pt>
                <c:pt idx="40216">
                  <c:v>3.8085937485584549</c:v>
                </c:pt>
                <c:pt idx="40217">
                  <c:v>2.7246093733060599</c:v>
                </c:pt>
                <c:pt idx="40218">
                  <c:v>2.7539062483128838</c:v>
                </c:pt>
                <c:pt idx="40219">
                  <c:v>2.7880859358208387</c:v>
                </c:pt>
                <c:pt idx="40220">
                  <c:v>2.4365234357389869</c:v>
                </c:pt>
                <c:pt idx="40221">
                  <c:v>1.89941406061393</c:v>
                </c:pt>
                <c:pt idx="40222">
                  <c:v>1.0644531229195311</c:v>
                </c:pt>
                <c:pt idx="40223">
                  <c:v>1.15722656044113</c:v>
                </c:pt>
                <c:pt idx="40224">
                  <c:v>0.78613281035472804</c:v>
                </c:pt>
                <c:pt idx="40225">
                  <c:v>2.0556640606503098</c:v>
                </c:pt>
                <c:pt idx="40226">
                  <c:v>0.62988281031834981</c:v>
                </c:pt>
                <c:pt idx="40227">
                  <c:v>6.3476560186472797E-2</c:v>
                </c:pt>
                <c:pt idx="40228">
                  <c:v>-1.1767578104456811</c:v>
                </c:pt>
                <c:pt idx="40229">
                  <c:v>-1.5576171855343499</c:v>
                </c:pt>
                <c:pt idx="40230">
                  <c:v>-1.9726562481309897</c:v>
                </c:pt>
                <c:pt idx="40231">
                  <c:v>-1.8749999981082499</c:v>
                </c:pt>
                <c:pt idx="40232">
                  <c:v>-1.4355468730059298</c:v>
                </c:pt>
                <c:pt idx="40233">
                  <c:v>3.9062497680788504E-2</c:v>
                </c:pt>
                <c:pt idx="40234">
                  <c:v>3.0468749983810999</c:v>
                </c:pt>
                <c:pt idx="40235">
                  <c:v>3.4326171859709076</c:v>
                </c:pt>
                <c:pt idx="40236">
                  <c:v>5.0439453113460697</c:v>
                </c:pt>
                <c:pt idx="40237">
                  <c:v>4.8095703112915</c:v>
                </c:pt>
                <c:pt idx="40238">
                  <c:v>4.8242187487949053</c:v>
                </c:pt>
                <c:pt idx="40239">
                  <c:v>3.39355468596181</c:v>
                </c:pt>
                <c:pt idx="40240">
                  <c:v>1.7138671855707299</c:v>
                </c:pt>
                <c:pt idx="40241">
                  <c:v>0.19042968521603104</c:v>
                </c:pt>
                <c:pt idx="40242">
                  <c:v>-1.9970703106366701</c:v>
                </c:pt>
                <c:pt idx="40243">
                  <c:v>-1.6259765605502701</c:v>
                </c:pt>
                <c:pt idx="40244">
                  <c:v>-1.8847656231105201</c:v>
                </c:pt>
                <c:pt idx="40245">
                  <c:v>-0.107421872696705</c:v>
                </c:pt>
                <c:pt idx="40246">
                  <c:v>-1.0937499979263499</c:v>
                </c:pt>
                <c:pt idx="40247">
                  <c:v>8.3007810191020354E-2</c:v>
                </c:pt>
                <c:pt idx="40248">
                  <c:v>1.1718749979445398</c:v>
                </c:pt>
                <c:pt idx="40249">
                  <c:v>1.8408203106002898</c:v>
                </c:pt>
                <c:pt idx="40250">
                  <c:v>1.1279296854343077</c:v>
                </c:pt>
                <c:pt idx="40251">
                  <c:v>0.81054687286041305</c:v>
                </c:pt>
                <c:pt idx="40252">
                  <c:v>0.97656249789906557</c:v>
                </c:pt>
                <c:pt idx="40253">
                  <c:v>0.80078124785813953</c:v>
                </c:pt>
                <c:pt idx="40254">
                  <c:v>3.4814453109822776</c:v>
                </c:pt>
                <c:pt idx="40255">
                  <c:v>2.4023437482310324</c:v>
                </c:pt>
                <c:pt idx="40256">
                  <c:v>3.2373046859254329</c:v>
                </c:pt>
                <c:pt idx="40257">
                  <c:v>1.1865234354479499</c:v>
                </c:pt>
                <c:pt idx="40258">
                  <c:v>0.99609374790361349</c:v>
                </c:pt>
                <c:pt idx="40259">
                  <c:v>0.17578124771262124</c:v>
                </c:pt>
                <c:pt idx="40260">
                  <c:v>9.7656247694430848E-2</c:v>
                </c:pt>
                <c:pt idx="40261">
                  <c:v>0.24414062272853687</c:v>
                </c:pt>
                <c:pt idx="40262">
                  <c:v>-0.42968749777173798</c:v>
                </c:pt>
                <c:pt idx="40263">
                  <c:v>0.83007812286495997</c:v>
                </c:pt>
                <c:pt idx="40264">
                  <c:v>3.5009765609868202</c:v>
                </c:pt>
                <c:pt idx="40265">
                  <c:v>5.2880859364029149</c:v>
                </c:pt>
                <c:pt idx="40266">
                  <c:v>1.4404296855070677</c:v>
                </c:pt>
                <c:pt idx="40267">
                  <c:v>0.93261718538883398</c:v>
                </c:pt>
                <c:pt idx="40268">
                  <c:v>-0.12207031020011502</c:v>
                </c:pt>
                <c:pt idx="40269">
                  <c:v>0.13183593520238901</c:v>
                </c:pt>
                <c:pt idx="40270">
                  <c:v>0.1025390601955679</c:v>
                </c:pt>
                <c:pt idx="40271">
                  <c:v>0.81054687286041305</c:v>
                </c:pt>
                <c:pt idx="40272">
                  <c:v>1.4404296855070677</c:v>
                </c:pt>
                <c:pt idx="40273">
                  <c:v>2.3046874982082874</c:v>
                </c:pt>
                <c:pt idx="40274">
                  <c:v>4.7900390612869552</c:v>
                </c:pt>
                <c:pt idx="40275">
                  <c:v>4.3798828111914601</c:v>
                </c:pt>
                <c:pt idx="40276">
                  <c:v>5.2197265613869952</c:v>
                </c:pt>
                <c:pt idx="40277">
                  <c:v>4.1650390611414352</c:v>
                </c:pt>
                <c:pt idx="40278">
                  <c:v>3.6474609360209298</c:v>
                </c:pt>
                <c:pt idx="40279">
                  <c:v>1.89941406061393</c:v>
                </c:pt>
                <c:pt idx="40280">
                  <c:v>0.17089843521148423</c:v>
                </c:pt>
                <c:pt idx="40281">
                  <c:v>-1.26464843546614</c:v>
                </c:pt>
                <c:pt idx="40282">
                  <c:v>-2.3437499982173899</c:v>
                </c:pt>
                <c:pt idx="40283">
                  <c:v>-1.9335937481218897</c:v>
                </c:pt>
                <c:pt idx="40284">
                  <c:v>-1.3525390604866001</c:v>
                </c:pt>
                <c:pt idx="40285">
                  <c:v>0.85449218537064431</c:v>
                </c:pt>
                <c:pt idx="40286">
                  <c:v>0.33691406025013743</c:v>
                </c:pt>
                <c:pt idx="40287">
                  <c:v>0.64453124782175897</c:v>
                </c:pt>
                <c:pt idx="40288">
                  <c:v>1.4160156230013801</c:v>
                </c:pt>
                <c:pt idx="40289">
                  <c:v>2.8955078108458476</c:v>
                </c:pt>
                <c:pt idx="40290">
                  <c:v>3.5400390609959222</c:v>
                </c:pt>
                <c:pt idx="40291">
                  <c:v>3.27636718593453</c:v>
                </c:pt>
                <c:pt idx="40292">
                  <c:v>3.0908203108913299</c:v>
                </c:pt>
                <c:pt idx="40293">
                  <c:v>2.0947265606594123</c:v>
                </c:pt>
                <c:pt idx="40294">
                  <c:v>3.9062499985811776</c:v>
                </c:pt>
                <c:pt idx="40295">
                  <c:v>3.6474609360209298</c:v>
                </c:pt>
                <c:pt idx="40296">
                  <c:v>5.1904296863801802</c:v>
                </c:pt>
                <c:pt idx="40297">
                  <c:v>3.7353515610413934</c:v>
                </c:pt>
                <c:pt idx="40298">
                  <c:v>2.5390624982628576</c:v>
                </c:pt>
                <c:pt idx="40299">
                  <c:v>0.25878906023194698</c:v>
                </c:pt>
                <c:pt idx="40300">
                  <c:v>-1.0986328104274898</c:v>
                </c:pt>
                <c:pt idx="40301">
                  <c:v>-2.573242185770817</c:v>
                </c:pt>
                <c:pt idx="40302">
                  <c:v>-3.27148437343339</c:v>
                </c:pt>
                <c:pt idx="40303">
                  <c:v>-2.4853515607503622</c:v>
                </c:pt>
                <c:pt idx="40304">
                  <c:v>-1.4404296855070677</c:v>
                </c:pt>
                <c:pt idx="40305">
                  <c:v>1.6601562480582301</c:v>
                </c:pt>
                <c:pt idx="40306">
                  <c:v>-0.59570312281039051</c:v>
                </c:pt>
                <c:pt idx="40307">
                  <c:v>-1.8408203106002898</c:v>
                </c:pt>
                <c:pt idx="40308">
                  <c:v>-2.0996093731605376</c:v>
                </c:pt>
                <c:pt idx="40309">
                  <c:v>-0.62011718531607496</c:v>
                </c:pt>
                <c:pt idx="40310">
                  <c:v>0.88867187287860394</c:v>
                </c:pt>
                <c:pt idx="40311">
                  <c:v>2.7734374983174335</c:v>
                </c:pt>
                <c:pt idx="40312">
                  <c:v>4.2138671861528145</c:v>
                </c:pt>
                <c:pt idx="40313">
                  <c:v>3.7792968735516301</c:v>
                </c:pt>
                <c:pt idx="40314">
                  <c:v>6.3867187491587085</c:v>
                </c:pt>
                <c:pt idx="40315">
                  <c:v>7.0800781243201545</c:v>
                </c:pt>
                <c:pt idx="40316">
                  <c:v>8.5693359371668993</c:v>
                </c:pt>
                <c:pt idx="40317">
                  <c:v>7.3730468743883604</c:v>
                </c:pt>
                <c:pt idx="40318">
                  <c:v>4.794921873788085</c:v>
                </c:pt>
                <c:pt idx="40319">
                  <c:v>3.315429685943617</c:v>
                </c:pt>
                <c:pt idx="40320">
                  <c:v>2.6855468732969698</c:v>
                </c:pt>
                <c:pt idx="40321">
                  <c:v>2.7343749983083412</c:v>
                </c:pt>
                <c:pt idx="40322">
                  <c:v>2.0361328106457677</c:v>
                </c:pt>
                <c:pt idx="40323">
                  <c:v>2.0117187481400802</c:v>
                </c:pt>
                <c:pt idx="40324">
                  <c:v>2.1191406231650869</c:v>
                </c:pt>
                <c:pt idx="40325">
                  <c:v>4.2578124986630401</c:v>
                </c:pt>
                <c:pt idx="40326">
                  <c:v>2.8027343733242476</c:v>
                </c:pt>
                <c:pt idx="40327">
                  <c:v>2.4462890607412597</c:v>
                </c:pt>
                <c:pt idx="40328">
                  <c:v>3.0175781233742764</c:v>
                </c:pt>
                <c:pt idx="40329">
                  <c:v>3.6572265610232</c:v>
                </c:pt>
                <c:pt idx="40330">
                  <c:v>2.9833984358663201</c:v>
                </c:pt>
                <c:pt idx="40331">
                  <c:v>4.4824218737153299</c:v>
                </c:pt>
                <c:pt idx="40332">
                  <c:v>6.4892578116825845</c:v>
                </c:pt>
                <c:pt idx="40333">
                  <c:v>7.7587890619781703</c:v>
                </c:pt>
                <c:pt idx="40334">
                  <c:v>8.6181640621782503</c:v>
                </c:pt>
                <c:pt idx="40335">
                  <c:v>8.6230468746793996</c:v>
                </c:pt>
                <c:pt idx="40336">
                  <c:v>8.6279296871805151</c:v>
                </c:pt>
                <c:pt idx="40337">
                  <c:v>5.8154296865256985</c:v>
                </c:pt>
                <c:pt idx="40338">
                  <c:v>4.0136718736061985</c:v>
                </c:pt>
                <c:pt idx="40339">
                  <c:v>2.91992187335154</c:v>
                </c:pt>
                <c:pt idx="40340">
                  <c:v>1.7773437480855099</c:v>
                </c:pt>
                <c:pt idx="40341">
                  <c:v>1.1523437479399898</c:v>
                </c:pt>
                <c:pt idx="40342">
                  <c:v>0.95214843539338312</c:v>
                </c:pt>
                <c:pt idx="40343">
                  <c:v>1.215820310454768</c:v>
                </c:pt>
                <c:pt idx="40344">
                  <c:v>1.7578124980809591</c:v>
                </c:pt>
                <c:pt idx="40345">
                  <c:v>4.3408203111823598</c:v>
                </c:pt>
                <c:pt idx="40346">
                  <c:v>4.4287109362028296</c:v>
                </c:pt>
                <c:pt idx="40347">
                  <c:v>5.6249999989813553</c:v>
                </c:pt>
                <c:pt idx="40348">
                  <c:v>5.0292968738426644</c:v>
                </c:pt>
                <c:pt idx="40349">
                  <c:v>3.3251953109459</c:v>
                </c:pt>
                <c:pt idx="40350">
                  <c:v>-0.13671874770352599</c:v>
                </c:pt>
                <c:pt idx="40351">
                  <c:v>-3.1054687483947401</c:v>
                </c:pt>
                <c:pt idx="40352">
                  <c:v>-6.1914062491132356</c:v>
                </c:pt>
                <c:pt idx="40353">
                  <c:v>-7.2460937493588045</c:v>
                </c:pt>
                <c:pt idx="40354">
                  <c:v>-7.2753906243656248</c:v>
                </c:pt>
                <c:pt idx="40355">
                  <c:v>-7.2949218743701696</c:v>
                </c:pt>
                <c:pt idx="40356">
                  <c:v>-7.2949218743701696</c:v>
                </c:pt>
                <c:pt idx="40357">
                  <c:v>-7.3095703118735802</c:v>
                </c:pt>
                <c:pt idx="40358">
                  <c:v>-7.3242187493769819</c:v>
                </c:pt>
                <c:pt idx="40359">
                  <c:v>-7.3291015618781152</c:v>
                </c:pt>
                <c:pt idx="40360">
                  <c:v>-7.3291015618781152</c:v>
                </c:pt>
                <c:pt idx="40361">
                  <c:v>-7.3291015618781152</c:v>
                </c:pt>
                <c:pt idx="40362">
                  <c:v>-7.3242187493769819</c:v>
                </c:pt>
                <c:pt idx="40363">
                  <c:v>-7.3193359368758451</c:v>
                </c:pt>
                <c:pt idx="40364">
                  <c:v>-7.31445312437471</c:v>
                </c:pt>
                <c:pt idx="40365">
                  <c:v>-7.2998046868713002</c:v>
                </c:pt>
                <c:pt idx="40366">
                  <c:v>-7.2949218743701696</c:v>
                </c:pt>
                <c:pt idx="40367">
                  <c:v>-7.2851562493678852</c:v>
                </c:pt>
                <c:pt idx="40368">
                  <c:v>-7.2753906243656248</c:v>
                </c:pt>
                <c:pt idx="40369">
                  <c:v>-7.2607421868622124</c:v>
                </c:pt>
                <c:pt idx="40370">
                  <c:v>-7.2509765618599253</c:v>
                </c:pt>
                <c:pt idx="40371">
                  <c:v>-7.2363281243565289</c:v>
                </c:pt>
                <c:pt idx="40372">
                  <c:v>-7.2216796868531148</c:v>
                </c:pt>
                <c:pt idx="40373">
                  <c:v>-7.20214843684857</c:v>
                </c:pt>
                <c:pt idx="40374">
                  <c:v>-6.7138671867348858</c:v>
                </c:pt>
                <c:pt idx="40375">
                  <c:v>-6.4794921866803188</c:v>
                </c:pt>
                <c:pt idx="40376">
                  <c:v>-5.4687499989449844</c:v>
                </c:pt>
                <c:pt idx="40377">
                  <c:v>-6.9140624992814903</c:v>
                </c:pt>
                <c:pt idx="40378">
                  <c:v>-6.8115234367576196</c:v>
                </c:pt>
                <c:pt idx="40379">
                  <c:v>-7.1240234368303765</c:v>
                </c:pt>
                <c:pt idx="40380">
                  <c:v>-7.1386718743337898</c:v>
                </c:pt>
                <c:pt idx="40381">
                  <c:v>-7.1337890618326503</c:v>
                </c:pt>
                <c:pt idx="40382">
                  <c:v>-7.1240234368303765</c:v>
                </c:pt>
                <c:pt idx="40383">
                  <c:v>-6.6259765617144106</c:v>
                </c:pt>
                <c:pt idx="40384">
                  <c:v>-5.2734374988995114</c:v>
                </c:pt>
                <c:pt idx="40385">
                  <c:v>-3.6816406235288852</c:v>
                </c:pt>
                <c:pt idx="40386">
                  <c:v>-3.9111328110823202</c:v>
                </c:pt>
                <c:pt idx="40387">
                  <c:v>-3.315429685943617</c:v>
                </c:pt>
                <c:pt idx="40388">
                  <c:v>-2.8515624983356176</c:v>
                </c:pt>
                <c:pt idx="40389">
                  <c:v>-1.0644531229195311</c:v>
                </c:pt>
                <c:pt idx="40390">
                  <c:v>-1.8554687481037</c:v>
                </c:pt>
                <c:pt idx="40391">
                  <c:v>-1.90429687311507</c:v>
                </c:pt>
                <c:pt idx="40392">
                  <c:v>-2.0410156231468974</c:v>
                </c:pt>
                <c:pt idx="40393">
                  <c:v>-0.82519531036382399</c:v>
                </c:pt>
                <c:pt idx="40394">
                  <c:v>1.5673828105366301</c:v>
                </c:pt>
                <c:pt idx="40395">
                  <c:v>1.5527343730332199</c:v>
                </c:pt>
                <c:pt idx="40396">
                  <c:v>2.6660156232924197</c:v>
                </c:pt>
                <c:pt idx="40397">
                  <c:v>2.5292968732605901</c:v>
                </c:pt>
                <c:pt idx="40398">
                  <c:v>3.0322265608776902</c:v>
                </c:pt>
                <c:pt idx="40399">
                  <c:v>5.2392578113915524</c:v>
                </c:pt>
                <c:pt idx="40400">
                  <c:v>3.0859374983901899</c:v>
                </c:pt>
                <c:pt idx="40401">
                  <c:v>0.98632812290133931</c:v>
                </c:pt>
                <c:pt idx="40402">
                  <c:v>0.50781249778992632</c:v>
                </c:pt>
                <c:pt idx="40403">
                  <c:v>2.0361328106457677</c:v>
                </c:pt>
                <c:pt idx="40404">
                  <c:v>1.7871093730877898</c:v>
                </c:pt>
                <c:pt idx="40405">
                  <c:v>2.6611328107912802</c:v>
                </c:pt>
                <c:pt idx="40406">
                  <c:v>1.2548828104638701</c:v>
                </c:pt>
                <c:pt idx="40407">
                  <c:v>1.7236328105730099</c:v>
                </c:pt>
                <c:pt idx="40408">
                  <c:v>1.6650390605593599</c:v>
                </c:pt>
                <c:pt idx="40409">
                  <c:v>1.6113281230468601</c:v>
                </c:pt>
                <c:pt idx="40410">
                  <c:v>2.5146484357571759</c:v>
                </c:pt>
                <c:pt idx="40411">
                  <c:v>3.3740234359572674</c:v>
                </c:pt>
                <c:pt idx="40412">
                  <c:v>4.6972656237653601</c:v>
                </c:pt>
                <c:pt idx="40413">
                  <c:v>5.2148437488858601</c:v>
                </c:pt>
                <c:pt idx="40414">
                  <c:v>7.4511718744065485</c:v>
                </c:pt>
                <c:pt idx="40415">
                  <c:v>7.8613281245020445</c:v>
                </c:pt>
                <c:pt idx="40416">
                  <c:v>8.9501953122555626</c:v>
                </c:pt>
                <c:pt idx="40417">
                  <c:v>8.9257812497498907</c:v>
                </c:pt>
                <c:pt idx="40418">
                  <c:v>8.2470703120918429</c:v>
                </c:pt>
                <c:pt idx="40419">
                  <c:v>6.8701171867712603</c:v>
                </c:pt>
                <c:pt idx="40420">
                  <c:v>5.1171874988631298</c:v>
                </c:pt>
                <c:pt idx="40421">
                  <c:v>1.6601562480582301</c:v>
                </c:pt>
                <c:pt idx="40422">
                  <c:v>-1.215820310454768</c:v>
                </c:pt>
                <c:pt idx="40423">
                  <c:v>-0.107421872696705</c:v>
                </c:pt>
                <c:pt idx="40424">
                  <c:v>4.5117187487221599</c:v>
                </c:pt>
                <c:pt idx="40425">
                  <c:v>8.9746093747612612</c:v>
                </c:pt>
                <c:pt idx="40426">
                  <c:v>8.9843749997635189</c:v>
                </c:pt>
                <c:pt idx="40427">
                  <c:v>8.9941406247657998</c:v>
                </c:pt>
                <c:pt idx="40428">
                  <c:v>5.1806640613779065</c:v>
                </c:pt>
                <c:pt idx="40429">
                  <c:v>2.4023437482310324</c:v>
                </c:pt>
                <c:pt idx="40430">
                  <c:v>2.0751953106548577</c:v>
                </c:pt>
                <c:pt idx="40431">
                  <c:v>3.3642578109549901</c:v>
                </c:pt>
                <c:pt idx="40432">
                  <c:v>4.6728515612596695</c:v>
                </c:pt>
                <c:pt idx="40433">
                  <c:v>6.2060546866166497</c:v>
                </c:pt>
                <c:pt idx="40434">
                  <c:v>9.0136718747703402</c:v>
                </c:pt>
                <c:pt idx="40435">
                  <c:v>9.0185546872714717</c:v>
                </c:pt>
                <c:pt idx="40436">
                  <c:v>9.0234374997726228</c:v>
                </c:pt>
                <c:pt idx="40437">
                  <c:v>9.0332031247748734</c:v>
                </c:pt>
                <c:pt idx="40438">
                  <c:v>9.038085937276028</c:v>
                </c:pt>
                <c:pt idx="40439">
                  <c:v>9.038085937276028</c:v>
                </c:pt>
                <c:pt idx="40440">
                  <c:v>9.0429687497771489</c:v>
                </c:pt>
                <c:pt idx="40441">
                  <c:v>9.0429687497771489</c:v>
                </c:pt>
                <c:pt idx="40442">
                  <c:v>9.038085937276028</c:v>
                </c:pt>
                <c:pt idx="40443">
                  <c:v>9.0429687497771489</c:v>
                </c:pt>
                <c:pt idx="40444">
                  <c:v>9.038085937276028</c:v>
                </c:pt>
                <c:pt idx="40445">
                  <c:v>9.038085937276028</c:v>
                </c:pt>
                <c:pt idx="40446">
                  <c:v>9.038085937276028</c:v>
                </c:pt>
                <c:pt idx="40447">
                  <c:v>9.038085937276028</c:v>
                </c:pt>
                <c:pt idx="40448">
                  <c:v>9.038085937276028</c:v>
                </c:pt>
                <c:pt idx="40449">
                  <c:v>9.0332031247748734</c:v>
                </c:pt>
                <c:pt idx="40450">
                  <c:v>9.0332031247748734</c:v>
                </c:pt>
                <c:pt idx="40451">
                  <c:v>9.0332031247748734</c:v>
                </c:pt>
                <c:pt idx="40452">
                  <c:v>9.0283203122737419</c:v>
                </c:pt>
                <c:pt idx="40453">
                  <c:v>9.0283203122737419</c:v>
                </c:pt>
                <c:pt idx="40454">
                  <c:v>9.0234374997726228</c:v>
                </c:pt>
                <c:pt idx="40455">
                  <c:v>9.0234374997726228</c:v>
                </c:pt>
                <c:pt idx="40456">
                  <c:v>9.0185546872714717</c:v>
                </c:pt>
                <c:pt idx="40457">
                  <c:v>9.0185546872714717</c:v>
                </c:pt>
                <c:pt idx="40458">
                  <c:v>8.5253906246566604</c:v>
                </c:pt>
                <c:pt idx="40459">
                  <c:v>7.71972656196907</c:v>
                </c:pt>
                <c:pt idx="40460">
                  <c:v>6.9531249992905897</c:v>
                </c:pt>
                <c:pt idx="40461">
                  <c:v>6.0644531240836814</c:v>
                </c:pt>
                <c:pt idx="40462">
                  <c:v>4.8388671862983248</c:v>
                </c:pt>
                <c:pt idx="40463">
                  <c:v>4.2675781236653085</c:v>
                </c:pt>
                <c:pt idx="40464">
                  <c:v>3.4326171859709076</c:v>
                </c:pt>
                <c:pt idx="40465">
                  <c:v>4.4775390612142001</c:v>
                </c:pt>
                <c:pt idx="40466">
                  <c:v>2.7001953108003822</c:v>
                </c:pt>
                <c:pt idx="40467">
                  <c:v>2.8662109358390269</c:v>
                </c:pt>
                <c:pt idx="40468">
                  <c:v>2.6074218732787799</c:v>
                </c:pt>
                <c:pt idx="40469">
                  <c:v>2.7246093733060599</c:v>
                </c:pt>
                <c:pt idx="40470">
                  <c:v>3.5693359360027399</c:v>
                </c:pt>
                <c:pt idx="40471">
                  <c:v>3.71582031103685</c:v>
                </c:pt>
                <c:pt idx="40472">
                  <c:v>2.64648437328787</c:v>
                </c:pt>
                <c:pt idx="40473">
                  <c:v>2.55371093576627</c:v>
                </c:pt>
                <c:pt idx="40474">
                  <c:v>3.8671874985720938</c:v>
                </c:pt>
                <c:pt idx="40475">
                  <c:v>2.9345703108549501</c:v>
                </c:pt>
                <c:pt idx="40476">
                  <c:v>4.2089843736516697</c:v>
                </c:pt>
                <c:pt idx="40477">
                  <c:v>3.1689453109095198</c:v>
                </c:pt>
                <c:pt idx="40478">
                  <c:v>2.9248046858526702</c:v>
                </c:pt>
                <c:pt idx="40479">
                  <c:v>2.7539062483128838</c:v>
                </c:pt>
                <c:pt idx="40480">
                  <c:v>2.1728515606776</c:v>
                </c:pt>
                <c:pt idx="40481">
                  <c:v>1.8115234355934688</c:v>
                </c:pt>
                <c:pt idx="40482">
                  <c:v>0.67871093532971882</c:v>
                </c:pt>
                <c:pt idx="40483">
                  <c:v>0.84472656036837168</c:v>
                </c:pt>
                <c:pt idx="40484">
                  <c:v>0.38085937276036941</c:v>
                </c:pt>
                <c:pt idx="40485">
                  <c:v>2.0800781231559977</c:v>
                </c:pt>
                <c:pt idx="40486">
                  <c:v>0.14160156020466283</c:v>
                </c:pt>
                <c:pt idx="40487">
                  <c:v>0.35156249775354842</c:v>
                </c:pt>
                <c:pt idx="40488">
                  <c:v>0.13671874770352599</c:v>
                </c:pt>
                <c:pt idx="40489">
                  <c:v>0.21484374772171599</c:v>
                </c:pt>
                <c:pt idx="40490">
                  <c:v>0.16113281020920986</c:v>
                </c:pt>
                <c:pt idx="40491">
                  <c:v>0.35156249775354842</c:v>
                </c:pt>
                <c:pt idx="40492">
                  <c:v>0.8691406228740558</c:v>
                </c:pt>
                <c:pt idx="40493">
                  <c:v>1.0888671854252101</c:v>
                </c:pt>
                <c:pt idx="40494">
                  <c:v>2.4755859357480769</c:v>
                </c:pt>
                <c:pt idx="40495">
                  <c:v>1.7431640605775498</c:v>
                </c:pt>
                <c:pt idx="40496">
                  <c:v>3.0322265608776902</c:v>
                </c:pt>
                <c:pt idx="40497">
                  <c:v>2.0703124981537178</c:v>
                </c:pt>
                <c:pt idx="40498">
                  <c:v>1.5283203105275298</c:v>
                </c:pt>
                <c:pt idx="40499">
                  <c:v>0.98632812290133931</c:v>
                </c:pt>
                <c:pt idx="40500">
                  <c:v>0.61035156031380156</c:v>
                </c:pt>
                <c:pt idx="40501">
                  <c:v>0.27832031023649534</c:v>
                </c:pt>
                <c:pt idx="40502">
                  <c:v>-0.26367187273308401</c:v>
                </c:pt>
                <c:pt idx="40503">
                  <c:v>0.200195310218305</c:v>
                </c:pt>
                <c:pt idx="40504">
                  <c:v>-0.46874999778083198</c:v>
                </c:pt>
                <c:pt idx="40505">
                  <c:v>1.2988281229740999</c:v>
                </c:pt>
                <c:pt idx="40506">
                  <c:v>-0.17578124771262124</c:v>
                </c:pt>
                <c:pt idx="40507">
                  <c:v>0.25390624773081027</c:v>
                </c:pt>
                <c:pt idx="40508" formatCode="0.00E+00">
                  <c:v>2.3283064365387029E-9</c:v>
                </c:pt>
                <c:pt idx="40509" formatCode="0.00E+00">
                  <c:v>2.3283064365387029E-9</c:v>
                </c:pt>
                <c:pt idx="40510">
                  <c:v>0.24414062272853687</c:v>
                </c:pt>
                <c:pt idx="40511">
                  <c:v>0.26367187273308401</c:v>
                </c:pt>
                <c:pt idx="40512">
                  <c:v>0.61523437281493798</c:v>
                </c:pt>
                <c:pt idx="40513">
                  <c:v>0.52246093529333759</c:v>
                </c:pt>
                <c:pt idx="40514">
                  <c:v>2.2998046857071599</c:v>
                </c:pt>
                <c:pt idx="40515">
                  <c:v>1.4013671854979688</c:v>
                </c:pt>
                <c:pt idx="40516">
                  <c:v>2.7343749983083412</c:v>
                </c:pt>
                <c:pt idx="40517">
                  <c:v>1.8310546855980199</c:v>
                </c:pt>
                <c:pt idx="40518">
                  <c:v>1.5380859355298111</c:v>
                </c:pt>
                <c:pt idx="40519">
                  <c:v>1.2451171854615901</c:v>
                </c:pt>
                <c:pt idx="40520">
                  <c:v>0.64941406032289595</c:v>
                </c:pt>
                <c:pt idx="40521">
                  <c:v>0.24902343522967399</c:v>
                </c:pt>
                <c:pt idx="40522">
                  <c:v>-0.31738281024559062</c:v>
                </c:pt>
                <c:pt idx="40523">
                  <c:v>4.3945310181925296E-2</c:v>
                </c:pt>
                <c:pt idx="40524">
                  <c:v>-0.50781249778992632</c:v>
                </c:pt>
                <c:pt idx="40525">
                  <c:v>1.1425781229377217</c:v>
                </c:pt>
                <c:pt idx="40526">
                  <c:v>-0.58105468530697957</c:v>
                </c:pt>
                <c:pt idx="40527">
                  <c:v>-0.14160156020466283</c:v>
                </c:pt>
                <c:pt idx="40528">
                  <c:v>-0.37109374775809501</c:v>
                </c:pt>
                <c:pt idx="40529">
                  <c:v>-0.219726560222852</c:v>
                </c:pt>
                <c:pt idx="40530">
                  <c:v>-0.24414062272853687</c:v>
                </c:pt>
                <c:pt idx="40531">
                  <c:v>-1.9531247676240999E-2</c:v>
                </c:pt>
                <c:pt idx="40532">
                  <c:v>0.45898437277855941</c:v>
                </c:pt>
                <c:pt idx="40533">
                  <c:v>4.3945310181925296E-2</c:v>
                </c:pt>
                <c:pt idx="40534">
                  <c:v>1.5234374980263898</c:v>
                </c:pt>
                <c:pt idx="40535">
                  <c:v>0.7177734353388131</c:v>
                </c:pt>
                <c:pt idx="40536">
                  <c:v>2.0996093731605376</c:v>
                </c:pt>
                <c:pt idx="40537">
                  <c:v>0.93261718538883398</c:v>
                </c:pt>
                <c:pt idx="40538">
                  <c:v>0.82519531036382399</c:v>
                </c:pt>
                <c:pt idx="40539">
                  <c:v>0.71289062283767668</c:v>
                </c:pt>
                <c:pt idx="40540">
                  <c:v>0.42480468527060183</c:v>
                </c:pt>
                <c:pt idx="40541">
                  <c:v>0.16601562271034703</c:v>
                </c:pt>
                <c:pt idx="40542">
                  <c:v>-0.37109374775809501</c:v>
                </c:pt>
                <c:pt idx="40543">
                  <c:v>0.25878906023194698</c:v>
                </c:pt>
                <c:pt idx="40544">
                  <c:v>-0.15136718520693623</c:v>
                </c:pt>
                <c:pt idx="40545">
                  <c:v>1.3378906229831888</c:v>
                </c:pt>
                <c:pt idx="40546">
                  <c:v>-0.33691406025013743</c:v>
                </c:pt>
                <c:pt idx="40547">
                  <c:v>-0.126953122701252</c:v>
                </c:pt>
                <c:pt idx="40548">
                  <c:v>-0.36132812275582143</c:v>
                </c:pt>
                <c:pt idx="40549">
                  <c:v>-0.15624999770807324</c:v>
                </c:pt>
                <c:pt idx="40550">
                  <c:v>-0.18554687271489417</c:v>
                </c:pt>
                <c:pt idx="40551">
                  <c:v>0.44921874777628507</c:v>
                </c:pt>
                <c:pt idx="40552">
                  <c:v>0.78124999785359284</c:v>
                </c:pt>
                <c:pt idx="40553">
                  <c:v>0.96191406039565597</c:v>
                </c:pt>
                <c:pt idx="40554">
                  <c:v>2.6220703107821901</c:v>
                </c:pt>
                <c:pt idx="40555">
                  <c:v>1.708984373069599</c:v>
                </c:pt>
                <c:pt idx="40556">
                  <c:v>3.0126953108731365</c:v>
                </c:pt>
                <c:pt idx="40557">
                  <c:v>1.8408203106002898</c:v>
                </c:pt>
                <c:pt idx="40558">
                  <c:v>1.7626953105820991</c:v>
                </c:pt>
                <c:pt idx="40559">
                  <c:v>1.4599609355116199</c:v>
                </c:pt>
                <c:pt idx="40560">
                  <c:v>1.0498046854161185</c:v>
                </c:pt>
                <c:pt idx="40561">
                  <c:v>0.927734372887698</c:v>
                </c:pt>
                <c:pt idx="40562">
                  <c:v>0.60546874781266413</c:v>
                </c:pt>
                <c:pt idx="40563">
                  <c:v>1.0986328104274898</c:v>
                </c:pt>
                <c:pt idx="40564">
                  <c:v>0.62499999781721205</c:v>
                </c:pt>
                <c:pt idx="40565">
                  <c:v>2.4365234357389869</c:v>
                </c:pt>
                <c:pt idx="40566">
                  <c:v>1.22558593545705</c:v>
                </c:pt>
                <c:pt idx="40567">
                  <c:v>1.5136718730241188</c:v>
                </c:pt>
                <c:pt idx="40568">
                  <c:v>1.4160156230013801</c:v>
                </c:pt>
                <c:pt idx="40569">
                  <c:v>1.8310546855980199</c:v>
                </c:pt>
                <c:pt idx="40570">
                  <c:v>1.9677734356298497</c:v>
                </c:pt>
                <c:pt idx="40571">
                  <c:v>2.4511718732424002</c:v>
                </c:pt>
                <c:pt idx="40572">
                  <c:v>2.8271484358299377</c:v>
                </c:pt>
                <c:pt idx="40573">
                  <c:v>2.8955078108458476</c:v>
                </c:pt>
                <c:pt idx="40574">
                  <c:v>4.6191406237471702</c:v>
                </c:pt>
                <c:pt idx="40575">
                  <c:v>3.7890624985538977</c:v>
                </c:pt>
                <c:pt idx="40576">
                  <c:v>5.3466796864165644</c:v>
                </c:pt>
                <c:pt idx="40577">
                  <c:v>4.0478515611141495</c:v>
                </c:pt>
                <c:pt idx="40578">
                  <c:v>4.0527343736152819</c:v>
                </c:pt>
                <c:pt idx="40579">
                  <c:v>3.8867187485766412</c:v>
                </c:pt>
                <c:pt idx="40580">
                  <c:v>3.8867187485766412</c:v>
                </c:pt>
                <c:pt idx="40581">
                  <c:v>3.6865234360300199</c:v>
                </c:pt>
                <c:pt idx="40582">
                  <c:v>3.3349609359481653</c:v>
                </c:pt>
                <c:pt idx="40583">
                  <c:v>3.6425781235197858</c:v>
                </c:pt>
                <c:pt idx="40584">
                  <c:v>3.2861328109368002</c:v>
                </c:pt>
                <c:pt idx="40585">
                  <c:v>4.8681640613051451</c:v>
                </c:pt>
                <c:pt idx="40586">
                  <c:v>3.315429685943617</c:v>
                </c:pt>
                <c:pt idx="40587">
                  <c:v>3.7792968735516301</c:v>
                </c:pt>
                <c:pt idx="40588">
                  <c:v>3.3642578109549901</c:v>
                </c:pt>
                <c:pt idx="40589">
                  <c:v>3.1738281234106469</c:v>
                </c:pt>
                <c:pt idx="40590">
                  <c:v>3.144531248403835</c:v>
                </c:pt>
                <c:pt idx="40591">
                  <c:v>3.2226562484220223</c:v>
                </c:pt>
                <c:pt idx="40592">
                  <c:v>3.7695312485493577</c:v>
                </c:pt>
                <c:pt idx="40593">
                  <c:v>3.9306640610868677</c:v>
                </c:pt>
                <c:pt idx="40594">
                  <c:v>5.4882812489495301</c:v>
                </c:pt>
                <c:pt idx="40595">
                  <c:v>4.76562499878127</c:v>
                </c:pt>
                <c:pt idx="40596">
                  <c:v>6.2011718741155075</c:v>
                </c:pt>
                <c:pt idx="40597">
                  <c:v>4.9560546863256096</c:v>
                </c:pt>
                <c:pt idx="40598">
                  <c:v>4.8632812488040065</c:v>
                </c:pt>
                <c:pt idx="40599">
                  <c:v>4.3603515611869019</c:v>
                </c:pt>
                <c:pt idx="40600">
                  <c:v>3.5107421859890975</c:v>
                </c:pt>
                <c:pt idx="40601">
                  <c:v>2.8466796858344776</c:v>
                </c:pt>
                <c:pt idx="40602">
                  <c:v>2.22167968568897</c:v>
                </c:pt>
                <c:pt idx="40603">
                  <c:v>2.3437499982173899</c:v>
                </c:pt>
                <c:pt idx="40604">
                  <c:v>1.9873046856343985</c:v>
                </c:pt>
                <c:pt idx="40605">
                  <c:v>3.4814453109822776</c:v>
                </c:pt>
                <c:pt idx="40606">
                  <c:v>1.8115234355934688</c:v>
                </c:pt>
                <c:pt idx="40607">
                  <c:v>2.2558593731969188</c:v>
                </c:pt>
                <c:pt idx="40608">
                  <c:v>1.7187499980718699</c:v>
                </c:pt>
                <c:pt idx="40609">
                  <c:v>1.8896484356116601</c:v>
                </c:pt>
                <c:pt idx="40610">
                  <c:v>2.12402343566623</c:v>
                </c:pt>
                <c:pt idx="40611">
                  <c:v>2.1289062481673766</c:v>
                </c:pt>
                <c:pt idx="40612">
                  <c:v>2.53417968576173</c:v>
                </c:pt>
                <c:pt idx="40613">
                  <c:v>2.3242187482128402</c:v>
                </c:pt>
                <c:pt idx="40614">
                  <c:v>3.7109374985357122</c:v>
                </c:pt>
                <c:pt idx="40615">
                  <c:v>2.7734374983174335</c:v>
                </c:pt>
                <c:pt idx="40616">
                  <c:v>3.8232421860618575</c:v>
                </c:pt>
                <c:pt idx="40617">
                  <c:v>2.2509765606957899</c:v>
                </c:pt>
                <c:pt idx="40618">
                  <c:v>1.7773437480855099</c:v>
                </c:pt>
                <c:pt idx="40619">
                  <c:v>1.0644531229195311</c:v>
                </c:pt>
                <c:pt idx="40620">
                  <c:v>0.45898437277855941</c:v>
                </c:pt>
                <c:pt idx="40621">
                  <c:v>-0.4833984352842437</c:v>
                </c:pt>
                <c:pt idx="40622">
                  <c:v>-1.2304687479581788</c:v>
                </c:pt>
                <c:pt idx="40623">
                  <c:v>-1.8212890605957401</c:v>
                </c:pt>
                <c:pt idx="40624">
                  <c:v>-2.6123046857799199</c:v>
                </c:pt>
                <c:pt idx="40625">
                  <c:v>-1.3085937479763698</c:v>
                </c:pt>
                <c:pt idx="40626">
                  <c:v>-3.0908203108913299</c:v>
                </c:pt>
                <c:pt idx="40627">
                  <c:v>-3.0712890608867798</c:v>
                </c:pt>
                <c:pt idx="40628">
                  <c:v>-3.3789062484584012</c:v>
                </c:pt>
                <c:pt idx="40629">
                  <c:v>-3.7207031235379802</c:v>
                </c:pt>
                <c:pt idx="40630">
                  <c:v>-4.0087890611050554</c:v>
                </c:pt>
                <c:pt idx="40631">
                  <c:v>-4.0429687486130197</c:v>
                </c:pt>
                <c:pt idx="40632">
                  <c:v>-3.3837890609595402</c:v>
                </c:pt>
                <c:pt idx="40633">
                  <c:v>-3.8964843735789074</c:v>
                </c:pt>
                <c:pt idx="40634">
                  <c:v>-2.4658203107458077</c:v>
                </c:pt>
                <c:pt idx="40635">
                  <c:v>-3.7744140610504924</c:v>
                </c:pt>
                <c:pt idx="40636">
                  <c:v>-3.12988281090042</c:v>
                </c:pt>
                <c:pt idx="40637">
                  <c:v>-4.4970703112187396</c:v>
                </c:pt>
                <c:pt idx="40638">
                  <c:v>-4.7753906237835544</c:v>
                </c:pt>
                <c:pt idx="40639">
                  <c:v>-5.0781249988540313</c:v>
                </c:pt>
                <c:pt idx="40640">
                  <c:v>-5.6249999989813553</c:v>
                </c:pt>
                <c:pt idx="40641">
                  <c:v>-6.5722656242019104</c:v>
                </c:pt>
                <c:pt idx="40642">
                  <c:v>-7.2558593743610702</c:v>
                </c:pt>
                <c:pt idx="40643">
                  <c:v>-7.2802734368667599</c:v>
                </c:pt>
                <c:pt idx="40644">
                  <c:v>-7.31445312437471</c:v>
                </c:pt>
                <c:pt idx="40645">
                  <c:v>-6.3867187491587085</c:v>
                </c:pt>
                <c:pt idx="40646">
                  <c:v>-7.3291015618781152</c:v>
                </c:pt>
                <c:pt idx="40647">
                  <c:v>-7.3339843743792539</c:v>
                </c:pt>
                <c:pt idx="40648">
                  <c:v>-7.3437499993815445</c:v>
                </c:pt>
                <c:pt idx="40649">
                  <c:v>-7.3486328118826734</c:v>
                </c:pt>
                <c:pt idx="40650">
                  <c:v>-7.3535156243838085</c:v>
                </c:pt>
                <c:pt idx="40651">
                  <c:v>-7.3437499993815445</c:v>
                </c:pt>
                <c:pt idx="40652">
                  <c:v>-7.3242187493769819</c:v>
                </c:pt>
                <c:pt idx="40653">
                  <c:v>-7.3486328118826734</c:v>
                </c:pt>
                <c:pt idx="40654">
                  <c:v>-7.1533203118371995</c:v>
                </c:pt>
                <c:pt idx="40655">
                  <c:v>-7.3291015618781152</c:v>
                </c:pt>
                <c:pt idx="40656">
                  <c:v>-7.1582031243383346</c:v>
                </c:pt>
                <c:pt idx="40657">
                  <c:v>-7.3388671868804014</c:v>
                </c:pt>
                <c:pt idx="40658">
                  <c:v>-7.3486328118826734</c:v>
                </c:pt>
                <c:pt idx="40659">
                  <c:v>-7.3486328118826734</c:v>
                </c:pt>
                <c:pt idx="40660">
                  <c:v>-7.3486328118826734</c:v>
                </c:pt>
                <c:pt idx="40661">
                  <c:v>-7.3535156243838085</c:v>
                </c:pt>
                <c:pt idx="40662">
                  <c:v>-7.3583984368849498</c:v>
                </c:pt>
                <c:pt idx="40663">
                  <c:v>-7.3535156243838085</c:v>
                </c:pt>
                <c:pt idx="40664">
                  <c:v>-7.3535156243838085</c:v>
                </c:pt>
                <c:pt idx="40665">
                  <c:v>-7.3339843743792539</c:v>
                </c:pt>
                <c:pt idx="40666">
                  <c:v>-7.3388671868804014</c:v>
                </c:pt>
                <c:pt idx="40667">
                  <c:v>-7.3291015618781152</c:v>
                </c:pt>
                <c:pt idx="40668">
                  <c:v>-7.3242187493769819</c:v>
                </c:pt>
                <c:pt idx="40669">
                  <c:v>-7.3046874993724398</c:v>
                </c:pt>
                <c:pt idx="40670">
                  <c:v>-7.2900390618690301</c:v>
                </c:pt>
                <c:pt idx="40671">
                  <c:v>-7.2656249993633502</c:v>
                </c:pt>
                <c:pt idx="40672">
                  <c:v>-6.7187499992360245</c:v>
                </c:pt>
                <c:pt idx="40673">
                  <c:v>-6.1523437491041424</c:v>
                </c:pt>
                <c:pt idx="40674">
                  <c:v>-4.5605468737335153</c:v>
                </c:pt>
                <c:pt idx="40675">
                  <c:v>-5.4589843739427053</c:v>
                </c:pt>
                <c:pt idx="40676">
                  <c:v>-3.9453124985902797</c:v>
                </c:pt>
                <c:pt idx="40677">
                  <c:v>-5.0341796863438004</c:v>
                </c:pt>
                <c:pt idx="40678">
                  <c:v>-4.3798828111914601</c:v>
                </c:pt>
                <c:pt idx="40679">
                  <c:v>-4.6289062487494297</c:v>
                </c:pt>
                <c:pt idx="40680">
                  <c:v>-4.506835936221016</c:v>
                </c:pt>
                <c:pt idx="40681">
                  <c:v>-4.6777343737608055</c:v>
                </c:pt>
                <c:pt idx="40682">
                  <c:v>-4.6044921862437498</c:v>
                </c:pt>
                <c:pt idx="40683">
                  <c:v>-4.1406249986357455</c:v>
                </c:pt>
                <c:pt idx="40684">
                  <c:v>-4.0771484361209698</c:v>
                </c:pt>
                <c:pt idx="40685">
                  <c:v>-2.1093749981628211</c:v>
                </c:pt>
                <c:pt idx="40686">
                  <c:v>-3.2861328109368002</c:v>
                </c:pt>
                <c:pt idx="40687">
                  <c:v>-2.4072265607321723</c:v>
                </c:pt>
                <c:pt idx="40688">
                  <c:v>-2.2460937481946535</c:v>
                </c:pt>
                <c:pt idx="40689">
                  <c:v>-1.5771484355389001</c:v>
                </c:pt>
                <c:pt idx="40690">
                  <c:v>-1.38671874799456</c:v>
                </c:pt>
                <c:pt idx="40691">
                  <c:v>-0.51269531029106452</c:v>
                </c:pt>
                <c:pt idx="40692">
                  <c:v>-6.3476560186472797E-2</c:v>
                </c:pt>
                <c:pt idx="40693">
                  <c:v>0.50781249778992632</c:v>
                </c:pt>
                <c:pt idx="40694">
                  <c:v>2.4218749982355798</c:v>
                </c:pt>
                <c:pt idx="40695">
                  <c:v>2.1044921856616798</c:v>
                </c:pt>
                <c:pt idx="40696">
                  <c:v>3.7939453110550398</c:v>
                </c:pt>
                <c:pt idx="40697">
                  <c:v>3.022460935875408</c:v>
                </c:pt>
                <c:pt idx="40698">
                  <c:v>2.7294921858071999</c:v>
                </c:pt>
                <c:pt idx="40699">
                  <c:v>2.4658203107458077</c:v>
                </c:pt>
                <c:pt idx="40700">
                  <c:v>2.1728515606776</c:v>
                </c:pt>
                <c:pt idx="40701">
                  <c:v>2.045898435648037</c:v>
                </c:pt>
                <c:pt idx="40702">
                  <c:v>1.53320312302867</c:v>
                </c:pt>
                <c:pt idx="40703">
                  <c:v>1.7333984355752798</c:v>
                </c:pt>
                <c:pt idx="40704">
                  <c:v>1.3769531229922911</c:v>
                </c:pt>
                <c:pt idx="40705">
                  <c:v>3.3593749984538577</c:v>
                </c:pt>
                <c:pt idx="40706">
                  <c:v>2.1435546856707801</c:v>
                </c:pt>
                <c:pt idx="40707">
                  <c:v>2.4902343732514902</c:v>
                </c:pt>
                <c:pt idx="40708">
                  <c:v>2.3828124982264787</c:v>
                </c:pt>
                <c:pt idx="40709">
                  <c:v>2.7148437483037902</c:v>
                </c:pt>
                <c:pt idx="40710">
                  <c:v>2.91992187335154</c:v>
                </c:pt>
                <c:pt idx="40711">
                  <c:v>3.2421874984265724</c:v>
                </c:pt>
                <c:pt idx="40712">
                  <c:v>3.4863281234834074</c:v>
                </c:pt>
                <c:pt idx="40713">
                  <c:v>3.4716796859799977</c:v>
                </c:pt>
                <c:pt idx="40714">
                  <c:v>5.3564453114188302</c:v>
                </c:pt>
                <c:pt idx="40715">
                  <c:v>4.55566406123239</c:v>
                </c:pt>
                <c:pt idx="40716">
                  <c:v>5.7958984365211501</c:v>
                </c:pt>
                <c:pt idx="40717">
                  <c:v>4.6240234362482919</c:v>
                </c:pt>
                <c:pt idx="40718">
                  <c:v>4.4287109362028296</c:v>
                </c:pt>
                <c:pt idx="40719">
                  <c:v>4.0527343736152819</c:v>
                </c:pt>
                <c:pt idx="40720">
                  <c:v>3.71582031103685</c:v>
                </c:pt>
                <c:pt idx="40721">
                  <c:v>3.2519531234288359</c:v>
                </c:pt>
                <c:pt idx="40722">
                  <c:v>2.6269531232833274</c:v>
                </c:pt>
                <c:pt idx="40723">
                  <c:v>2.5146484357571759</c:v>
                </c:pt>
                <c:pt idx="40724">
                  <c:v>2.3730468732242058</c:v>
                </c:pt>
                <c:pt idx="40725">
                  <c:v>4.145507811136885</c:v>
                </c:pt>
                <c:pt idx="40726">
                  <c:v>2.6562499982901469</c:v>
                </c:pt>
                <c:pt idx="40727">
                  <c:v>2.9541015608595012</c:v>
                </c:pt>
                <c:pt idx="40728">
                  <c:v>2.9345703108549501</c:v>
                </c:pt>
                <c:pt idx="40729">
                  <c:v>3.1201171858981498</c:v>
                </c:pt>
                <c:pt idx="40730">
                  <c:v>3.2617187484311239</c:v>
                </c:pt>
                <c:pt idx="40731">
                  <c:v>3.8720703110732257</c:v>
                </c:pt>
                <c:pt idx="40732">
                  <c:v>4.02832031110961</c:v>
                </c:pt>
                <c:pt idx="40733">
                  <c:v>4.2187499986539434</c:v>
                </c:pt>
                <c:pt idx="40734">
                  <c:v>6.1572265616052739</c:v>
                </c:pt>
                <c:pt idx="40735">
                  <c:v>5.5371093739608996</c:v>
                </c:pt>
                <c:pt idx="40736">
                  <c:v>6.6113281242110133</c:v>
                </c:pt>
                <c:pt idx="40737">
                  <c:v>5.6249999989813553</c:v>
                </c:pt>
                <c:pt idx="40738">
                  <c:v>5.0683593738517603</c:v>
                </c:pt>
                <c:pt idx="40739">
                  <c:v>4.6191406237471702</c:v>
                </c:pt>
                <c:pt idx="40740">
                  <c:v>4.3310546861800896</c:v>
                </c:pt>
                <c:pt idx="40741">
                  <c:v>3.6865234360300199</c:v>
                </c:pt>
                <c:pt idx="40742">
                  <c:v>3.1201171858981498</c:v>
                </c:pt>
                <c:pt idx="40743">
                  <c:v>3.3203124984447587</c:v>
                </c:pt>
                <c:pt idx="40744">
                  <c:v>3.0175781233742764</c:v>
                </c:pt>
                <c:pt idx="40745">
                  <c:v>4.97070312382903</c:v>
                </c:pt>
                <c:pt idx="40746">
                  <c:v>3.5742187485038799</c:v>
                </c:pt>
                <c:pt idx="40747">
                  <c:v>3.8867187485766412</c:v>
                </c:pt>
                <c:pt idx="40748">
                  <c:v>3.3740234359572674</c:v>
                </c:pt>
                <c:pt idx="40749">
                  <c:v>3.6816406235288852</c:v>
                </c:pt>
                <c:pt idx="40750">
                  <c:v>3.6962890610322998</c:v>
                </c:pt>
                <c:pt idx="40751">
                  <c:v>3.9306640610868677</c:v>
                </c:pt>
                <c:pt idx="40752">
                  <c:v>4.0820312486221075</c:v>
                </c:pt>
                <c:pt idx="40753">
                  <c:v>3.9404296860891397</c:v>
                </c:pt>
                <c:pt idx="40754">
                  <c:v>6.0742187490859454</c:v>
                </c:pt>
                <c:pt idx="40755">
                  <c:v>5.5126953114552055</c:v>
                </c:pt>
                <c:pt idx="40756">
                  <c:v>6.6406249992178301</c:v>
                </c:pt>
                <c:pt idx="40757">
                  <c:v>5.5078124989540704</c:v>
                </c:pt>
                <c:pt idx="40758">
                  <c:v>5.29296874890405</c:v>
                </c:pt>
                <c:pt idx="40759">
                  <c:v>4.9804687488312904</c:v>
                </c:pt>
                <c:pt idx="40760">
                  <c:v>4.7265624987721848</c:v>
                </c:pt>
                <c:pt idx="40761">
                  <c:v>3.8720703110732257</c:v>
                </c:pt>
                <c:pt idx="40762">
                  <c:v>3.5009765609868202</c:v>
                </c:pt>
                <c:pt idx="40763">
                  <c:v>3.3886718734606798</c:v>
                </c:pt>
                <c:pt idx="40764">
                  <c:v>2.9736328108640397</c:v>
                </c:pt>
                <c:pt idx="40765">
                  <c:v>4.8535156238017354</c:v>
                </c:pt>
                <c:pt idx="40766">
                  <c:v>3.7304687485402601</c:v>
                </c:pt>
                <c:pt idx="40767">
                  <c:v>4.0576171861164285</c:v>
                </c:pt>
                <c:pt idx="40768">
                  <c:v>4.2333984361573513</c:v>
                </c:pt>
                <c:pt idx="40769">
                  <c:v>4.5312499987267048</c:v>
                </c:pt>
                <c:pt idx="40770">
                  <c:v>4.7021484362664854</c:v>
                </c:pt>
                <c:pt idx="40771">
                  <c:v>5.3857421864256514</c:v>
                </c:pt>
                <c:pt idx="40772">
                  <c:v>6.4453124991723545</c:v>
                </c:pt>
                <c:pt idx="40773">
                  <c:v>6.4697265616780397</c:v>
                </c:pt>
                <c:pt idx="40774">
                  <c:v>8.7499999997089528</c:v>
                </c:pt>
                <c:pt idx="40775">
                  <c:v>8.5498046871623394</c:v>
                </c:pt>
                <c:pt idx="40776">
                  <c:v>8.7499999997089528</c:v>
                </c:pt>
                <c:pt idx="40777">
                  <c:v>8.7548828122100897</c:v>
                </c:pt>
                <c:pt idx="40778">
                  <c:v>8.7499999997089528</c:v>
                </c:pt>
                <c:pt idx="40779">
                  <c:v>8.7499999997089528</c:v>
                </c:pt>
                <c:pt idx="40780">
                  <c:v>7.9492187495225144</c:v>
                </c:pt>
                <c:pt idx="40781">
                  <c:v>6.8164062492587449</c:v>
                </c:pt>
                <c:pt idx="40782">
                  <c:v>5.9667968740609396</c:v>
                </c:pt>
                <c:pt idx="40783">
                  <c:v>5.1953124988813197</c:v>
                </c:pt>
                <c:pt idx="40784">
                  <c:v>4.40429687369714</c:v>
                </c:pt>
                <c:pt idx="40785">
                  <c:v>5.8349609365302451</c:v>
                </c:pt>
                <c:pt idx="40786">
                  <c:v>4.2089843736516697</c:v>
                </c:pt>
                <c:pt idx="40787">
                  <c:v>4.2578124986630401</c:v>
                </c:pt>
                <c:pt idx="40788">
                  <c:v>3.5595703110004702</c:v>
                </c:pt>
                <c:pt idx="40789">
                  <c:v>3.1249999983992902</c:v>
                </c:pt>
                <c:pt idx="40790">
                  <c:v>2.65136718578901</c:v>
                </c:pt>
                <c:pt idx="40791">
                  <c:v>2.55371093576627</c:v>
                </c:pt>
                <c:pt idx="40792">
                  <c:v>2.5146484357571759</c:v>
                </c:pt>
                <c:pt idx="40793">
                  <c:v>1.8847656231105201</c:v>
                </c:pt>
                <c:pt idx="40794">
                  <c:v>3.3691406234561274</c:v>
                </c:pt>
                <c:pt idx="40795">
                  <c:v>2.4023437482310324</c:v>
                </c:pt>
                <c:pt idx="40796">
                  <c:v>3.4716796859799977</c:v>
                </c:pt>
                <c:pt idx="40797">
                  <c:v>2.5439453107639998</c:v>
                </c:pt>
                <c:pt idx="40798">
                  <c:v>1.870117185607111</c:v>
                </c:pt>
                <c:pt idx="40799">
                  <c:v>1.669921873060499</c:v>
                </c:pt>
                <c:pt idx="40800">
                  <c:v>1.6210937480491288</c:v>
                </c:pt>
                <c:pt idx="40801">
                  <c:v>1.269531247967278</c:v>
                </c:pt>
                <c:pt idx="40802">
                  <c:v>1.4990234355207099</c:v>
                </c:pt>
                <c:pt idx="40803">
                  <c:v>1.9433593731241696</c:v>
                </c:pt>
                <c:pt idx="40804">
                  <c:v>2.12402343566623</c:v>
                </c:pt>
                <c:pt idx="40805">
                  <c:v>4.6630859362573895</c:v>
                </c:pt>
                <c:pt idx="40806">
                  <c:v>3.5058593734879597</c:v>
                </c:pt>
                <c:pt idx="40807">
                  <c:v>4.6044921862437498</c:v>
                </c:pt>
                <c:pt idx="40808">
                  <c:v>5.0537109363483452</c:v>
                </c:pt>
                <c:pt idx="40809">
                  <c:v>5.8398437490313846</c:v>
                </c:pt>
                <c:pt idx="40810">
                  <c:v>6.6650390617235065</c:v>
                </c:pt>
                <c:pt idx="40811">
                  <c:v>7.3876953118917701</c:v>
                </c:pt>
                <c:pt idx="40812">
                  <c:v>8.3642578121191491</c:v>
                </c:pt>
                <c:pt idx="40813">
                  <c:v>8.6230468746793996</c:v>
                </c:pt>
                <c:pt idx="40814">
                  <c:v>8.6230468746793996</c:v>
                </c:pt>
                <c:pt idx="40815">
                  <c:v>8.6181640621782503</c:v>
                </c:pt>
                <c:pt idx="40816">
                  <c:v>8.6132812496771187</c:v>
                </c:pt>
                <c:pt idx="40817">
                  <c:v>8.6132812496771187</c:v>
                </c:pt>
                <c:pt idx="40818">
                  <c:v>8.6083984371759694</c:v>
                </c:pt>
                <c:pt idx="40819">
                  <c:v>8.3398437496134559</c:v>
                </c:pt>
                <c:pt idx="40820">
                  <c:v>7.8808593745065885</c:v>
                </c:pt>
                <c:pt idx="40821">
                  <c:v>7.4365234369031459</c:v>
                </c:pt>
                <c:pt idx="40822">
                  <c:v>6.4208984366666702</c:v>
                </c:pt>
                <c:pt idx="40823">
                  <c:v>6.2011718741155075</c:v>
                </c:pt>
                <c:pt idx="40824">
                  <c:v>5.6933593739972785</c:v>
                </c:pt>
                <c:pt idx="40825">
                  <c:v>7.4218749993997299</c:v>
                </c:pt>
                <c:pt idx="40826">
                  <c:v>6.4404296866712247</c:v>
                </c:pt>
                <c:pt idx="40827">
                  <c:v>6.6845703117280548</c:v>
                </c:pt>
                <c:pt idx="40828">
                  <c:v>6.5039062491859907</c:v>
                </c:pt>
                <c:pt idx="40829">
                  <c:v>6.5820312492041895</c:v>
                </c:pt>
                <c:pt idx="40830">
                  <c:v>6.9921874992996802</c:v>
                </c:pt>
                <c:pt idx="40831">
                  <c:v>7.778320311982724</c:v>
                </c:pt>
                <c:pt idx="40832">
                  <c:v>8.5058593746521094</c:v>
                </c:pt>
                <c:pt idx="40833">
                  <c:v>8.500976562150969</c:v>
                </c:pt>
                <c:pt idx="40834">
                  <c:v>8.4960937496498392</c:v>
                </c:pt>
                <c:pt idx="40835">
                  <c:v>8.4863281246475495</c:v>
                </c:pt>
                <c:pt idx="40836">
                  <c:v>8.4765624996453042</c:v>
                </c:pt>
                <c:pt idx="40837">
                  <c:v>8.4667968746430269</c:v>
                </c:pt>
                <c:pt idx="40838">
                  <c:v>8.4570312496407496</c:v>
                </c:pt>
                <c:pt idx="40839">
                  <c:v>8.4472656246384599</c:v>
                </c:pt>
                <c:pt idx="40840">
                  <c:v>8.4423828121373408</c:v>
                </c:pt>
                <c:pt idx="40841">
                  <c:v>6.0058593740700399</c:v>
                </c:pt>
                <c:pt idx="40842">
                  <c:v>2.0214843731423522</c:v>
                </c:pt>
                <c:pt idx="40843">
                  <c:v>-1.22070312295591</c:v>
                </c:pt>
                <c:pt idx="40844">
                  <c:v>-4.8779296863074153</c:v>
                </c:pt>
                <c:pt idx="40845">
                  <c:v>-6.2939453116371098</c:v>
                </c:pt>
                <c:pt idx="40846">
                  <c:v>-7.45605468690768</c:v>
                </c:pt>
                <c:pt idx="40847">
                  <c:v>-7.4999999994179101</c:v>
                </c:pt>
                <c:pt idx="40848">
                  <c:v>-7.5292968744247402</c:v>
                </c:pt>
                <c:pt idx="40849">
                  <c:v>-7.5488281244292814</c:v>
                </c:pt>
                <c:pt idx="40850">
                  <c:v>-7.5585937494315596</c:v>
                </c:pt>
                <c:pt idx="40851">
                  <c:v>-7.5683593744338324</c:v>
                </c:pt>
                <c:pt idx="40852">
                  <c:v>-7.57324218693498</c:v>
                </c:pt>
                <c:pt idx="40853">
                  <c:v>-7.57324218693498</c:v>
                </c:pt>
                <c:pt idx="40854">
                  <c:v>-7.5683593744338324</c:v>
                </c:pt>
                <c:pt idx="40855">
                  <c:v>-7.5683593744338324</c:v>
                </c:pt>
                <c:pt idx="40856">
                  <c:v>-7.5634765619326965</c:v>
                </c:pt>
                <c:pt idx="40857">
                  <c:v>-7.5683593744338324</c:v>
                </c:pt>
                <c:pt idx="40858">
                  <c:v>-7.5683593744338324</c:v>
                </c:pt>
                <c:pt idx="40859">
                  <c:v>-7.57324218693498</c:v>
                </c:pt>
                <c:pt idx="40860">
                  <c:v>-7.57324218693498</c:v>
                </c:pt>
                <c:pt idx="40861">
                  <c:v>-7.57324218693498</c:v>
                </c:pt>
                <c:pt idx="40862">
                  <c:v>-7.57324218693498</c:v>
                </c:pt>
                <c:pt idx="40863">
                  <c:v>-7.5683593744338324</c:v>
                </c:pt>
                <c:pt idx="40864">
                  <c:v>-7.5634765619326965</c:v>
                </c:pt>
                <c:pt idx="40865">
                  <c:v>-7.5537109369304138</c:v>
                </c:pt>
                <c:pt idx="40866">
                  <c:v>-7.5537109369304138</c:v>
                </c:pt>
                <c:pt idx="40867">
                  <c:v>-7.5488281244292814</c:v>
                </c:pt>
                <c:pt idx="40868">
                  <c:v>-7.5439453119281499</c:v>
                </c:pt>
                <c:pt idx="40869">
                  <c:v>-7.5390624994270148</c:v>
                </c:pt>
                <c:pt idx="40870">
                  <c:v>-7.5292968744247402</c:v>
                </c:pt>
                <c:pt idx="40871">
                  <c:v>-7.5244140619235909</c:v>
                </c:pt>
                <c:pt idx="40872">
                  <c:v>-7.5146484369213304</c:v>
                </c:pt>
                <c:pt idx="40873">
                  <c:v>-7.5097656244201945</c:v>
                </c:pt>
                <c:pt idx="40874">
                  <c:v>-7.4853515619145004</c:v>
                </c:pt>
                <c:pt idx="40875">
                  <c:v>-7.4853515619145004</c:v>
                </c:pt>
                <c:pt idx="40876">
                  <c:v>-7.4511718744065485</c:v>
                </c:pt>
                <c:pt idx="40877">
                  <c:v>-7.45605468690768</c:v>
                </c:pt>
                <c:pt idx="40878">
                  <c:v>-7.4462890619054098</c:v>
                </c:pt>
                <c:pt idx="40879">
                  <c:v>-7.4267578119008597</c:v>
                </c:pt>
                <c:pt idx="40880">
                  <c:v>-7.4218749993997299</c:v>
                </c:pt>
                <c:pt idx="40881">
                  <c:v>-7.4316406244020099</c:v>
                </c:pt>
                <c:pt idx="40882">
                  <c:v>-7.4218749993997299</c:v>
                </c:pt>
                <c:pt idx="40883">
                  <c:v>-7.3828124993906314</c:v>
                </c:pt>
                <c:pt idx="40884">
                  <c:v>-7.3974609368940385</c:v>
                </c:pt>
                <c:pt idx="40885">
                  <c:v>-5.8886718740427497</c:v>
                </c:pt>
                <c:pt idx="40886">
                  <c:v>-7.1240234368303765</c:v>
                </c:pt>
                <c:pt idx="40887">
                  <c:v>-6.7382812492405604</c:v>
                </c:pt>
                <c:pt idx="40888">
                  <c:v>-7.0263671868076445</c:v>
                </c:pt>
                <c:pt idx="40889">
                  <c:v>-6.9189453117826334</c:v>
                </c:pt>
                <c:pt idx="40890">
                  <c:v>-6.8066406242564801</c:v>
                </c:pt>
                <c:pt idx="40891">
                  <c:v>-7.1044921868258299</c:v>
                </c:pt>
                <c:pt idx="40892">
                  <c:v>-6.7675781242473896</c:v>
                </c:pt>
                <c:pt idx="40893">
                  <c:v>-6.6894531242292024</c:v>
                </c:pt>
                <c:pt idx="40894">
                  <c:v>-4.7412109362755865</c:v>
                </c:pt>
                <c:pt idx="40895">
                  <c:v>-5.1611328113733554</c:v>
                </c:pt>
                <c:pt idx="40896">
                  <c:v>-3.3398437484493102</c:v>
                </c:pt>
                <c:pt idx="40897">
                  <c:v>-3.6181640610141099</c:v>
                </c:pt>
                <c:pt idx="40898">
                  <c:v>-2.8466796858344776</c:v>
                </c:pt>
                <c:pt idx="40899">
                  <c:v>-1.4843749980172998</c:v>
                </c:pt>
                <c:pt idx="40900">
                  <c:v>0.38085937276036941</c:v>
                </c:pt>
                <c:pt idx="40901">
                  <c:v>2.6562499982901469</c:v>
                </c:pt>
                <c:pt idx="40902">
                  <c:v>5.0537109363483452</c:v>
                </c:pt>
                <c:pt idx="40903">
                  <c:v>8.4716796871441495</c:v>
                </c:pt>
                <c:pt idx="40904">
                  <c:v>8.3789062496225508</c:v>
                </c:pt>
                <c:pt idx="40905">
                  <c:v>5.93749999905413</c:v>
                </c:pt>
                <c:pt idx="40906">
                  <c:v>2.1533203106730499</c:v>
                </c:pt>
                <c:pt idx="40907">
                  <c:v>1.8945312481127998</c:v>
                </c:pt>
                <c:pt idx="40908">
                  <c:v>1.31347656047751</c:v>
                </c:pt>
                <c:pt idx="40909">
                  <c:v>0.99609374790361349</c:v>
                </c:pt>
                <c:pt idx="40910">
                  <c:v>1.269531247967278</c:v>
                </c:pt>
                <c:pt idx="40911">
                  <c:v>2.0800781231559977</c:v>
                </c:pt>
                <c:pt idx="40912">
                  <c:v>3.1542968734061101</c:v>
                </c:pt>
                <c:pt idx="40913">
                  <c:v>3.8281249985629939</c:v>
                </c:pt>
                <c:pt idx="40914">
                  <c:v>5.2246093738881401</c:v>
                </c:pt>
                <c:pt idx="40915">
                  <c:v>4.1748046861437054</c:v>
                </c:pt>
                <c:pt idx="40916">
                  <c:v>5.5175781239563495</c:v>
                </c:pt>
                <c:pt idx="40917">
                  <c:v>4.3164062486766754</c:v>
                </c:pt>
                <c:pt idx="40918">
                  <c:v>4.6240234362482919</c:v>
                </c:pt>
                <c:pt idx="40919">
                  <c:v>4.5214843737244275</c:v>
                </c:pt>
                <c:pt idx="40920">
                  <c:v>4.0869140611232453</c:v>
                </c:pt>
                <c:pt idx="40921">
                  <c:v>3.9160156235834553</c:v>
                </c:pt>
                <c:pt idx="40922">
                  <c:v>2.9541015608595012</c:v>
                </c:pt>
                <c:pt idx="40923">
                  <c:v>3.1640624984083798</c:v>
                </c:pt>
                <c:pt idx="40924">
                  <c:v>2.0849609356571301</c:v>
                </c:pt>
                <c:pt idx="40925">
                  <c:v>3.2373046859254329</c:v>
                </c:pt>
                <c:pt idx="40926">
                  <c:v>1.669921873060499</c:v>
                </c:pt>
                <c:pt idx="40927">
                  <c:v>2.3437499982173899</c:v>
                </c:pt>
                <c:pt idx="40928">
                  <c:v>2.1386718731696397</c:v>
                </c:pt>
                <c:pt idx="40929">
                  <c:v>2.4951171857526302</c:v>
                </c:pt>
                <c:pt idx="40930">
                  <c:v>2.65136718578901</c:v>
                </c:pt>
                <c:pt idx="40931">
                  <c:v>2.7685546858162899</c:v>
                </c:pt>
                <c:pt idx="40932">
                  <c:v>3.1982421859163397</c:v>
                </c:pt>
                <c:pt idx="40933">
                  <c:v>3.06152343588451</c:v>
                </c:pt>
                <c:pt idx="40934">
                  <c:v>4.5263671862255714</c:v>
                </c:pt>
                <c:pt idx="40935">
                  <c:v>3.6083984360118397</c:v>
                </c:pt>
                <c:pt idx="40936">
                  <c:v>4.3603515611869019</c:v>
                </c:pt>
                <c:pt idx="40937">
                  <c:v>3.2568359359299777</c:v>
                </c:pt>
                <c:pt idx="40938">
                  <c:v>2.812499998326528</c:v>
                </c:pt>
                <c:pt idx="40939">
                  <c:v>2.5097656232560377</c:v>
                </c:pt>
                <c:pt idx="40940">
                  <c:v>1.8798828106093899</c:v>
                </c:pt>
                <c:pt idx="40941">
                  <c:v>1.12304687293317</c:v>
                </c:pt>
                <c:pt idx="40942">
                  <c:v>0.63476562281948712</c:v>
                </c:pt>
                <c:pt idx="40943">
                  <c:v>0.72265624783994897</c:v>
                </c:pt>
                <c:pt idx="40944">
                  <c:v>0.22949218522512624</c:v>
                </c:pt>
                <c:pt idx="40945">
                  <c:v>1.6015624980445788</c:v>
                </c:pt>
                <c:pt idx="40946">
                  <c:v>-7.324218518874652E-2</c:v>
                </c:pt>
                <c:pt idx="40947">
                  <c:v>0.20507812271944201</c:v>
                </c:pt>
                <c:pt idx="40948">
                  <c:v>-2.4414060177377912E-2</c:v>
                </c:pt>
                <c:pt idx="40949">
                  <c:v>-6.3476560186472797E-2</c:v>
                </c:pt>
                <c:pt idx="40950">
                  <c:v>4.8828101728304301E-3</c:v>
                </c:pt>
                <c:pt idx="40951">
                  <c:v>0.37597656025923276</c:v>
                </c:pt>
                <c:pt idx="40952">
                  <c:v>0.84960937286950911</c:v>
                </c:pt>
                <c:pt idx="40953">
                  <c:v>0.49804687278765469</c:v>
                </c:pt>
                <c:pt idx="40954">
                  <c:v>2.2021484356844176</c:v>
                </c:pt>
                <c:pt idx="40955">
                  <c:v>1.1474609354388601</c:v>
                </c:pt>
                <c:pt idx="40956">
                  <c:v>2.4462890607412597</c:v>
                </c:pt>
                <c:pt idx="40957">
                  <c:v>1.1718749979445398</c:v>
                </c:pt>
                <c:pt idx="40958">
                  <c:v>0.82031249786268656</c:v>
                </c:pt>
                <c:pt idx="40959">
                  <c:v>0.44921874777628507</c:v>
                </c:pt>
                <c:pt idx="40960">
                  <c:v>-1.46484351751042E-2</c:v>
                </c:pt>
                <c:pt idx="40961">
                  <c:v>-0.478515622783106</c:v>
                </c:pt>
                <c:pt idx="40962">
                  <c:v>-1.01074218540702</c:v>
                </c:pt>
                <c:pt idx="40963">
                  <c:v>-0.51757812279220017</c:v>
                </c:pt>
                <c:pt idx="40964">
                  <c:v>-0.80566406035927651</c:v>
                </c:pt>
                <c:pt idx="40965">
                  <c:v>0.99609374790361349</c:v>
                </c:pt>
                <c:pt idx="40966">
                  <c:v>-0.27343749773535808</c:v>
                </c:pt>
                <c:pt idx="40967">
                  <c:v>-0.23437499772626313</c:v>
                </c:pt>
                <c:pt idx="40968">
                  <c:v>-0.478515622783106</c:v>
                </c:pt>
                <c:pt idx="40969">
                  <c:v>-0.51757812279220017</c:v>
                </c:pt>
                <c:pt idx="40970">
                  <c:v>-0.53222656029561144</c:v>
                </c:pt>
                <c:pt idx="40971">
                  <c:v>-0.5517578103001598</c:v>
                </c:pt>
                <c:pt idx="40972">
                  <c:v>-0.107421872696705</c:v>
                </c:pt>
                <c:pt idx="40973">
                  <c:v>-1.9531247676240999E-2</c:v>
                </c:pt>
                <c:pt idx="40974">
                  <c:v>1.5966796855434489</c:v>
                </c:pt>
                <c:pt idx="40975">
                  <c:v>0.99121093540247696</c:v>
                </c:pt>
                <c:pt idx="40976">
                  <c:v>2.5244140607594523</c:v>
                </c:pt>
                <c:pt idx="40977">
                  <c:v>1.4843749980172998</c:v>
                </c:pt>
                <c:pt idx="40978">
                  <c:v>1.2988281229740999</c:v>
                </c:pt>
                <c:pt idx="40979">
                  <c:v>0.91308593538428695</c:v>
                </c:pt>
                <c:pt idx="40980">
                  <c:v>0.46874999778083198</c:v>
                </c:pt>
                <c:pt idx="40981">
                  <c:v>8.7890622692157166E-2</c:v>
                </c:pt>
                <c:pt idx="40982">
                  <c:v>-0.39062499776264398</c:v>
                </c:pt>
                <c:pt idx="40983">
                  <c:v>-0.24414062272853687</c:v>
                </c:pt>
                <c:pt idx="40984">
                  <c:v>-0.83496093536609695</c:v>
                </c:pt>
                <c:pt idx="40985">
                  <c:v>0.981445310400203</c:v>
                </c:pt>
                <c:pt idx="40986">
                  <c:v>-0.63964843532062399</c:v>
                </c:pt>
                <c:pt idx="40987">
                  <c:v>-0.26855468523422144</c:v>
                </c:pt>
                <c:pt idx="40988">
                  <c:v>-0.25390624773081027</c:v>
                </c:pt>
                <c:pt idx="40989">
                  <c:v>-0.17578124771262124</c:v>
                </c:pt>
                <c:pt idx="40990">
                  <c:v>9.7656226739673106E-3</c:v>
                </c:pt>
                <c:pt idx="40991">
                  <c:v>0.12207031020011502</c:v>
                </c:pt>
                <c:pt idx="40992">
                  <c:v>0.33203124774900028</c:v>
                </c:pt>
                <c:pt idx="40993">
                  <c:v>0.23925781022740014</c:v>
                </c:pt>
                <c:pt idx="40994">
                  <c:v>1.8847656231105201</c:v>
                </c:pt>
                <c:pt idx="40995">
                  <c:v>1.22070312295591</c:v>
                </c:pt>
                <c:pt idx="40996">
                  <c:v>2.91992187335154</c:v>
                </c:pt>
                <c:pt idx="40997">
                  <c:v>1.69921874806732</c:v>
                </c:pt>
                <c:pt idx="40998">
                  <c:v>1.6210937480491288</c:v>
                </c:pt>
                <c:pt idx="40999">
                  <c:v>1.36718749799002</c:v>
                </c:pt>
                <c:pt idx="41000">
                  <c:v>1.0205078104092999</c:v>
                </c:pt>
                <c:pt idx="41001">
                  <c:v>0.4833984352842437</c:v>
                </c:pt>
                <c:pt idx="41002">
                  <c:v>0.13671874770352599</c:v>
                </c:pt>
                <c:pt idx="41003">
                  <c:v>0.19531249771716827</c:v>
                </c:pt>
                <c:pt idx="41004">
                  <c:v>-0.55664062280129656</c:v>
                </c:pt>
                <c:pt idx="41005">
                  <c:v>1.15722656044113</c:v>
                </c:pt>
                <c:pt idx="41006">
                  <c:v>-0.19531249771716827</c:v>
                </c:pt>
                <c:pt idx="41007">
                  <c:v>-9.7656226739673106E-3</c:v>
                </c:pt>
                <c:pt idx="41008">
                  <c:v>-6.3476560186472797E-2</c:v>
                </c:pt>
                <c:pt idx="41009">
                  <c:v>0.13671874770352599</c:v>
                </c:pt>
                <c:pt idx="41010">
                  <c:v>0.34179687275127407</c:v>
                </c:pt>
                <c:pt idx="41011">
                  <c:v>0.74218749784449756</c:v>
                </c:pt>
                <c:pt idx="41012">
                  <c:v>1.15722656044113</c:v>
                </c:pt>
                <c:pt idx="41013">
                  <c:v>0.81054687286041305</c:v>
                </c:pt>
                <c:pt idx="41014">
                  <c:v>2.6806640607958299</c:v>
                </c:pt>
                <c:pt idx="41015">
                  <c:v>2.0214843731423522</c:v>
                </c:pt>
                <c:pt idx="41016">
                  <c:v>3.3740234359572674</c:v>
                </c:pt>
                <c:pt idx="41017">
                  <c:v>1.8408203106002898</c:v>
                </c:pt>
                <c:pt idx="41018">
                  <c:v>1.7724609355843699</c:v>
                </c:pt>
                <c:pt idx="41019">
                  <c:v>1.3916015604956999</c:v>
                </c:pt>
                <c:pt idx="41020">
                  <c:v>1.0937499979263499</c:v>
                </c:pt>
                <c:pt idx="41021">
                  <c:v>0.78613281035472804</c:v>
                </c:pt>
                <c:pt idx="41022">
                  <c:v>0.27832031023649534</c:v>
                </c:pt>
                <c:pt idx="41023">
                  <c:v>0.50292968528879056</c:v>
                </c:pt>
                <c:pt idx="41024">
                  <c:v>-0.17089843521148423</c:v>
                </c:pt>
                <c:pt idx="41025">
                  <c:v>1.69921874806732</c:v>
                </c:pt>
                <c:pt idx="41026">
                  <c:v>0.13671874770352599</c:v>
                </c:pt>
                <c:pt idx="41027">
                  <c:v>0.5859374978081171</c:v>
                </c:pt>
                <c:pt idx="41028">
                  <c:v>0.49804687278765469</c:v>
                </c:pt>
                <c:pt idx="41029">
                  <c:v>0.91308593538428695</c:v>
                </c:pt>
                <c:pt idx="41030">
                  <c:v>1.0644531229195311</c:v>
                </c:pt>
                <c:pt idx="41031">
                  <c:v>0.94238281039110805</c:v>
                </c:pt>
                <c:pt idx="41032">
                  <c:v>1.68457031056391</c:v>
                </c:pt>
                <c:pt idx="41033">
                  <c:v>1.7578124980809591</c:v>
                </c:pt>
                <c:pt idx="41034">
                  <c:v>3.7744140610504924</c:v>
                </c:pt>
                <c:pt idx="41035">
                  <c:v>2.9931640608685899</c:v>
                </c:pt>
                <c:pt idx="41036">
                  <c:v>4.5751953112369375</c:v>
                </c:pt>
                <c:pt idx="41037">
                  <c:v>3.5351562484947801</c:v>
                </c:pt>
                <c:pt idx="41038">
                  <c:v>3.5937499985084198</c:v>
                </c:pt>
                <c:pt idx="41039">
                  <c:v>3.1689453109095198</c:v>
                </c:pt>
                <c:pt idx="41040">
                  <c:v>2.8076171858253902</c:v>
                </c:pt>
                <c:pt idx="41041">
                  <c:v>2.573242185770817</c:v>
                </c:pt>
                <c:pt idx="41042">
                  <c:v>2.0849609356571301</c:v>
                </c:pt>
                <c:pt idx="41043">
                  <c:v>2.1484374981719134</c:v>
                </c:pt>
                <c:pt idx="41044">
                  <c:v>1.4990234355207099</c:v>
                </c:pt>
                <c:pt idx="41045">
                  <c:v>3.3105468734424877</c:v>
                </c:pt>
                <c:pt idx="41046">
                  <c:v>1.6113281230468601</c:v>
                </c:pt>
                <c:pt idx="41047">
                  <c:v>1.6406249980536798</c:v>
                </c:pt>
                <c:pt idx="41048">
                  <c:v>1.36718749799002</c:v>
                </c:pt>
                <c:pt idx="41049">
                  <c:v>1.5185546855252599</c:v>
                </c:pt>
                <c:pt idx="41050">
                  <c:v>1.69921874806732</c:v>
                </c:pt>
                <c:pt idx="41051">
                  <c:v>1.8847656231105201</c:v>
                </c:pt>
                <c:pt idx="41052">
                  <c:v>2.0800781231559977</c:v>
                </c:pt>
                <c:pt idx="41053">
                  <c:v>1.8164062480946088</c:v>
                </c:pt>
                <c:pt idx="41054">
                  <c:v>3.4326171859709076</c:v>
                </c:pt>
                <c:pt idx="41055">
                  <c:v>2.5048828107548977</c:v>
                </c:pt>
                <c:pt idx="41056">
                  <c:v>3.8525390610686787</c:v>
                </c:pt>
                <c:pt idx="41057">
                  <c:v>2.4462890607412597</c:v>
                </c:pt>
                <c:pt idx="41058">
                  <c:v>2.0263671856434877</c:v>
                </c:pt>
                <c:pt idx="41059">
                  <c:v>1.7431640605775498</c:v>
                </c:pt>
                <c:pt idx="41060">
                  <c:v>1.3769531229922911</c:v>
                </c:pt>
                <c:pt idx="41061">
                  <c:v>0.80566406035927651</c:v>
                </c:pt>
                <c:pt idx="41062">
                  <c:v>0.49316406028651727</c:v>
                </c:pt>
                <c:pt idx="41063">
                  <c:v>0.45410156027742227</c:v>
                </c:pt>
                <c:pt idx="41064">
                  <c:v>-2.4414060177377912E-2</c:v>
                </c:pt>
                <c:pt idx="41065">
                  <c:v>1.4794921855161598</c:v>
                </c:pt>
                <c:pt idx="41066">
                  <c:v>-7.324218518874652E-2</c:v>
                </c:pt>
                <c:pt idx="41067">
                  <c:v>0.38085937276036941</c:v>
                </c:pt>
                <c:pt idx="41068">
                  <c:v>8.7890622692157166E-2</c:v>
                </c:pt>
                <c:pt idx="41069">
                  <c:v>4.8828122683062129E-2</c:v>
                </c:pt>
                <c:pt idx="41070">
                  <c:v>-1.46484351751042E-2</c:v>
                </c:pt>
                <c:pt idx="41071">
                  <c:v>5.3710935184199123E-2</c:v>
                </c:pt>
                <c:pt idx="41072">
                  <c:v>0.23437499772626313</c:v>
                </c:pt>
                <c:pt idx="41073">
                  <c:v>0.2246093727239889</c:v>
                </c:pt>
                <c:pt idx="41074">
                  <c:v>1.7871093730877898</c:v>
                </c:pt>
                <c:pt idx="41075">
                  <c:v>0.95703124789451954</c:v>
                </c:pt>
                <c:pt idx="41076">
                  <c:v>2.3437499982173899</c:v>
                </c:pt>
                <c:pt idx="41077">
                  <c:v>1.2353515604593199</c:v>
                </c:pt>
                <c:pt idx="41078">
                  <c:v>0.87890624787632898</c:v>
                </c:pt>
                <c:pt idx="41079">
                  <c:v>0.56640624780356996</c:v>
                </c:pt>
                <c:pt idx="41080">
                  <c:v>7.324218518874652E-2</c:v>
                </c:pt>
                <c:pt idx="41081">
                  <c:v>-0.49316406028651727</c:v>
                </c:pt>
                <c:pt idx="41082">
                  <c:v>-1.0791015604229399</c:v>
                </c:pt>
                <c:pt idx="41083">
                  <c:v>-1.0058593729058898</c:v>
                </c:pt>
                <c:pt idx="41084">
                  <c:v>-1.7773437480855099</c:v>
                </c:pt>
                <c:pt idx="41085">
                  <c:v>-0.25878906023194698</c:v>
                </c:pt>
                <c:pt idx="41086">
                  <c:v>-2.0117187481400802</c:v>
                </c:pt>
                <c:pt idx="41087">
                  <c:v>-1.7724609355843699</c:v>
                </c:pt>
                <c:pt idx="41088">
                  <c:v>-2.4169921857344376</c:v>
                </c:pt>
                <c:pt idx="41089">
                  <c:v>-2.4121093732332959</c:v>
                </c:pt>
                <c:pt idx="41090">
                  <c:v>-2.4316406232378451</c:v>
                </c:pt>
                <c:pt idx="41091">
                  <c:v>-1.9482421856253009</c:v>
                </c:pt>
                <c:pt idx="41092">
                  <c:v>-1.58691406054117</c:v>
                </c:pt>
                <c:pt idx="41093">
                  <c:v>-1.6943359355661811</c:v>
                </c:pt>
                <c:pt idx="41094">
                  <c:v>0.32226562274672699</c:v>
                </c:pt>
                <c:pt idx="41095">
                  <c:v>-0.14160156020466283</c:v>
                </c:pt>
                <c:pt idx="41096">
                  <c:v>1.3085937479763698</c:v>
                </c:pt>
                <c:pt idx="41097">
                  <c:v>-5.8593747685335908E-2</c:v>
                </c:pt>
                <c:pt idx="41098">
                  <c:v>-0.31738281024559062</c:v>
                </c:pt>
                <c:pt idx="41099">
                  <c:v>-1.27441406046841</c:v>
                </c:pt>
                <c:pt idx="41100">
                  <c:v>-1.5527343730332199</c:v>
                </c:pt>
                <c:pt idx="41101">
                  <c:v>-2.3486328107185197</c:v>
                </c:pt>
                <c:pt idx="41102">
                  <c:v>-3.007812498372</c:v>
                </c:pt>
                <c:pt idx="41103">
                  <c:v>-3.3691406234561274</c:v>
                </c:pt>
                <c:pt idx="41104">
                  <c:v>-3.6962890610322998</c:v>
                </c:pt>
                <c:pt idx="41105">
                  <c:v>-2.0898437481582701</c:v>
                </c:pt>
                <c:pt idx="41106">
                  <c:v>-3.6523437485220738</c:v>
                </c:pt>
                <c:pt idx="41107">
                  <c:v>-3.5253906234925099</c:v>
                </c:pt>
                <c:pt idx="41108">
                  <c:v>-3.8134765610595798</c:v>
                </c:pt>
                <c:pt idx="41109">
                  <c:v>-3.8037109360573123</c:v>
                </c:pt>
                <c:pt idx="41110">
                  <c:v>-3.4521484359754564</c:v>
                </c:pt>
                <c:pt idx="41111">
                  <c:v>-3.5351562484947801</c:v>
                </c:pt>
                <c:pt idx="41112">
                  <c:v>-3.2666015609322523</c:v>
                </c:pt>
                <c:pt idx="41113">
                  <c:v>-3.9111328110823202</c:v>
                </c:pt>
                <c:pt idx="41114">
                  <c:v>-2.2607421856980587</c:v>
                </c:pt>
                <c:pt idx="41115">
                  <c:v>-3.5644531235015977</c:v>
                </c:pt>
                <c:pt idx="41116">
                  <c:v>-1.6601562480582301</c:v>
                </c:pt>
                <c:pt idx="41117">
                  <c:v>-2.5878906232742276</c:v>
                </c:pt>
                <c:pt idx="41118">
                  <c:v>-2.363281248221945</c:v>
                </c:pt>
                <c:pt idx="41119">
                  <c:v>-2.6611328107912802</c:v>
                </c:pt>
                <c:pt idx="41120">
                  <c:v>-2.4414062482401322</c:v>
                </c:pt>
                <c:pt idx="41121">
                  <c:v>-2.456054685743537</c:v>
                </c:pt>
                <c:pt idx="41122">
                  <c:v>-2.7539062483128838</c:v>
                </c:pt>
                <c:pt idx="41123">
                  <c:v>-1.9775390606321197</c:v>
                </c:pt>
                <c:pt idx="41124">
                  <c:v>-2.0996093731605376</c:v>
                </c:pt>
                <c:pt idx="41125">
                  <c:v>-0.17089843521148423</c:v>
                </c:pt>
                <c:pt idx="41126">
                  <c:v>-2.182617185679868</c:v>
                </c:pt>
                <c:pt idx="41127">
                  <c:v>-2.4462890607412597</c:v>
                </c:pt>
                <c:pt idx="41128">
                  <c:v>-2.91015624834926</c:v>
                </c:pt>
                <c:pt idx="41129">
                  <c:v>-2.8369140608322101</c:v>
                </c:pt>
                <c:pt idx="41130">
                  <c:v>-2.9394531233560852</c:v>
                </c:pt>
                <c:pt idx="41131">
                  <c:v>-2.8759765608413099</c:v>
                </c:pt>
                <c:pt idx="41132">
                  <c:v>-2.3388671857162469</c:v>
                </c:pt>
                <c:pt idx="41133">
                  <c:v>-2.2851562482037528</c:v>
                </c:pt>
                <c:pt idx="41134">
                  <c:v>-0.36621093525695847</c:v>
                </c:pt>
                <c:pt idx="41135">
                  <c:v>-1.0449218729149787</c:v>
                </c:pt>
                <c:pt idx="41136">
                  <c:v>0.54687499779902204</c:v>
                </c:pt>
                <c:pt idx="41137">
                  <c:v>-0.60058593531152804</c:v>
                </c:pt>
                <c:pt idx="41138">
                  <c:v>-0.87402343537519311</c:v>
                </c:pt>
                <c:pt idx="41139">
                  <c:v>-0.84960937286950911</c:v>
                </c:pt>
                <c:pt idx="41140">
                  <c:v>-1.181640622946811</c:v>
                </c:pt>
                <c:pt idx="41141">
                  <c:v>-1.6015624980445788</c:v>
                </c:pt>
                <c:pt idx="41142">
                  <c:v>-2.2607421856980587</c:v>
                </c:pt>
                <c:pt idx="41143">
                  <c:v>-2.2460937481946535</c:v>
                </c:pt>
                <c:pt idx="41144">
                  <c:v>-2.6171874982810523</c:v>
                </c:pt>
                <c:pt idx="41145">
                  <c:v>-0.63476562281948712</c:v>
                </c:pt>
                <c:pt idx="41146">
                  <c:v>-1.9873046856343985</c:v>
                </c:pt>
                <c:pt idx="41147">
                  <c:v>-1.3574218729877399</c:v>
                </c:pt>
                <c:pt idx="41148">
                  <c:v>-1.27441406046841</c:v>
                </c:pt>
                <c:pt idx="41149">
                  <c:v>-1.0302734354115701</c:v>
                </c:pt>
                <c:pt idx="41150">
                  <c:v>-0.93749999788997151</c:v>
                </c:pt>
                <c:pt idx="41151">
                  <c:v>-0.70312499783540205</c:v>
                </c:pt>
                <c:pt idx="41152">
                  <c:v>-4.8828122683062129E-2</c:v>
                </c:pt>
                <c:pt idx="41153">
                  <c:v>3.4179685179651607E-2</c:v>
                </c:pt>
                <c:pt idx="41154">
                  <c:v>2.1044921856616798</c:v>
                </c:pt>
                <c:pt idx="41155">
                  <c:v>1.8359374980991487</c:v>
                </c:pt>
                <c:pt idx="41156">
                  <c:v>3.0859374983901899</c:v>
                </c:pt>
                <c:pt idx="41157">
                  <c:v>2.0410156231468974</c:v>
                </c:pt>
                <c:pt idx="41158">
                  <c:v>1.8115234355934688</c:v>
                </c:pt>
                <c:pt idx="41159">
                  <c:v>0.95214843539338312</c:v>
                </c:pt>
                <c:pt idx="41160">
                  <c:v>0.41015624776719001</c:v>
                </c:pt>
                <c:pt idx="41161">
                  <c:v>0.16601562271034703</c:v>
                </c:pt>
                <c:pt idx="41162">
                  <c:v>-0.63476562281948712</c:v>
                </c:pt>
                <c:pt idx="41163">
                  <c:v>-0.96679687289679284</c:v>
                </c:pt>
                <c:pt idx="41164">
                  <c:v>-1.606445310545721</c:v>
                </c:pt>
                <c:pt idx="41165">
                  <c:v>0.45898437277855941</c:v>
                </c:pt>
                <c:pt idx="41166">
                  <c:v>-0.49316406028651727</c:v>
                </c:pt>
                <c:pt idx="41167">
                  <c:v>0.15136718520693623</c:v>
                </c:pt>
                <c:pt idx="41168">
                  <c:v>-9.7656247694430848E-2</c:v>
                </c:pt>
                <c:pt idx="41169">
                  <c:v>0.19531249771716827</c:v>
                </c:pt>
                <c:pt idx="41170">
                  <c:v>0.22949218522512624</c:v>
                </c:pt>
                <c:pt idx="41171">
                  <c:v>0.664062497826307</c:v>
                </c:pt>
                <c:pt idx="41172">
                  <c:v>1.4697265605138898</c:v>
                </c:pt>
                <c:pt idx="41173">
                  <c:v>1.7382812480764198</c:v>
                </c:pt>
                <c:pt idx="41174">
                  <c:v>4.1406249986357455</c:v>
                </c:pt>
                <c:pt idx="41175">
                  <c:v>4.1210937486312096</c:v>
                </c:pt>
                <c:pt idx="41176">
                  <c:v>5.5761718739699875</c:v>
                </c:pt>
                <c:pt idx="41177">
                  <c:v>4.0478515611141495</c:v>
                </c:pt>
                <c:pt idx="41178">
                  <c:v>3.2128906234197459</c:v>
                </c:pt>
                <c:pt idx="41179">
                  <c:v>2.0996093731605376</c:v>
                </c:pt>
                <c:pt idx="41180">
                  <c:v>0.95703124789451954</c:v>
                </c:pt>
                <c:pt idx="41181">
                  <c:v>0.26367187273308401</c:v>
                </c:pt>
                <c:pt idx="41182">
                  <c:v>-0.88378906037746607</c:v>
                </c:pt>
                <c:pt idx="41183">
                  <c:v>-1.2451171854615901</c:v>
                </c:pt>
                <c:pt idx="41184">
                  <c:v>-2.0166015606412198</c:v>
                </c:pt>
                <c:pt idx="41185">
                  <c:v>0.34179687275127407</c:v>
                </c:pt>
                <c:pt idx="41186">
                  <c:v>-0.14160156020466283</c:v>
                </c:pt>
                <c:pt idx="41187">
                  <c:v>0.12207031020011502</c:v>
                </c:pt>
                <c:pt idx="41188">
                  <c:v>-1.31835937297865</c:v>
                </c:pt>
                <c:pt idx="41189">
                  <c:v>-1.49414062301957</c:v>
                </c:pt>
                <c:pt idx="41190">
                  <c:v>-1.7773437480855099</c:v>
                </c:pt>
                <c:pt idx="41191">
                  <c:v>-1.32324218547978</c:v>
                </c:pt>
                <c:pt idx="41192">
                  <c:v>-0.53710937279674897</c:v>
                </c:pt>
                <c:pt idx="41193">
                  <c:v>0.39550781026377935</c:v>
                </c:pt>
                <c:pt idx="41194">
                  <c:v>3.7353515610413934</c:v>
                </c:pt>
                <c:pt idx="41195">
                  <c:v>4.2529296861618997</c:v>
                </c:pt>
                <c:pt idx="41196">
                  <c:v>5.2539062488949559</c:v>
                </c:pt>
                <c:pt idx="41197">
                  <c:v>3.7304687485402601</c:v>
                </c:pt>
                <c:pt idx="41198">
                  <c:v>3.1103515608958801</c:v>
                </c:pt>
                <c:pt idx="41199">
                  <c:v>2.456054685743537</c:v>
                </c:pt>
                <c:pt idx="41200">
                  <c:v>9.2773435193294104E-2</c:v>
                </c:pt>
                <c:pt idx="41201">
                  <c:v>-1.5624999980354888</c:v>
                </c:pt>
                <c:pt idx="41202">
                  <c:v>-2.6220703107821901</c:v>
                </c:pt>
                <c:pt idx="41203">
                  <c:v>-2.7636718733151602</c:v>
                </c:pt>
                <c:pt idx="41204">
                  <c:v>-2.81738281082766</c:v>
                </c:pt>
                <c:pt idx="41205">
                  <c:v>0.27343749773535808</c:v>
                </c:pt>
                <c:pt idx="41206">
                  <c:v>-0.11230468519784093</c:v>
                </c:pt>
                <c:pt idx="41207">
                  <c:v>8.7890622692157166E-2</c:v>
                </c:pt>
                <c:pt idx="41208">
                  <c:v>-0.73730468534336002</c:v>
                </c:pt>
                <c:pt idx="41209">
                  <c:v>-1.0888671854252101</c:v>
                </c:pt>
                <c:pt idx="41210">
                  <c:v>-0.43945312277401127</c:v>
                </c:pt>
                <c:pt idx="41211">
                  <c:v>0.85449218537064431</c:v>
                </c:pt>
                <c:pt idx="41212">
                  <c:v>2.4218749982355798</c:v>
                </c:pt>
                <c:pt idx="41213">
                  <c:v>2.4755859357480769</c:v>
                </c:pt>
                <c:pt idx="41214">
                  <c:v>3.9501953110914201</c:v>
                </c:pt>
                <c:pt idx="41215">
                  <c:v>2.7832031233197077</c:v>
                </c:pt>
                <c:pt idx="41216">
                  <c:v>3.3447265609504422</c:v>
                </c:pt>
                <c:pt idx="41217">
                  <c:v>2.0214843731423522</c:v>
                </c:pt>
                <c:pt idx="41218">
                  <c:v>1.9433593731241696</c:v>
                </c:pt>
                <c:pt idx="41219">
                  <c:v>1.1767578104456811</c:v>
                </c:pt>
                <c:pt idx="41220">
                  <c:v>0.41503906026832699</c:v>
                </c:pt>
                <c:pt idx="41221">
                  <c:v>-0.80566406035927651</c:v>
                </c:pt>
                <c:pt idx="41222">
                  <c:v>-1.3574218729877399</c:v>
                </c:pt>
                <c:pt idx="41223">
                  <c:v>-1.6113281230468601</c:v>
                </c:pt>
                <c:pt idx="41224">
                  <c:v>-2.2705078107003422</c:v>
                </c:pt>
                <c:pt idx="41225">
                  <c:v>0.28320312273763193</c:v>
                </c:pt>
                <c:pt idx="41226">
                  <c:v>-1.3623046854888798</c:v>
                </c:pt>
                <c:pt idx="41227">
                  <c:v>-0.52734374779447502</c:v>
                </c:pt>
                <c:pt idx="41228">
                  <c:v>-0.84472656036837168</c:v>
                </c:pt>
                <c:pt idx="41229">
                  <c:v>-0.66894531032744486</c:v>
                </c:pt>
                <c:pt idx="41230">
                  <c:v>0.19531249771716827</c:v>
                </c:pt>
                <c:pt idx="41231">
                  <c:v>1.5234374980263898</c:v>
                </c:pt>
                <c:pt idx="41232">
                  <c:v>1.9677734356298497</c:v>
                </c:pt>
                <c:pt idx="41233">
                  <c:v>3.3544921859527177</c:v>
                </c:pt>
                <c:pt idx="41234">
                  <c:v>4.1162109361300665</c:v>
                </c:pt>
                <c:pt idx="41235">
                  <c:v>2.1923828106821501</c:v>
                </c:pt>
                <c:pt idx="41236">
                  <c:v>3.6816406235288852</c:v>
                </c:pt>
                <c:pt idx="41237">
                  <c:v>2.6171874982810523</c:v>
                </c:pt>
                <c:pt idx="41238">
                  <c:v>2.64648437328787</c:v>
                </c:pt>
                <c:pt idx="41239">
                  <c:v>3.4130859359663597</c:v>
                </c:pt>
                <c:pt idx="41240">
                  <c:v>3.3447265609504422</c:v>
                </c:pt>
                <c:pt idx="41241">
                  <c:v>2.5585937482674161</c:v>
                </c:pt>
                <c:pt idx="41242">
                  <c:v>1.8261718730968801</c:v>
                </c:pt>
                <c:pt idx="41243">
                  <c:v>0.55664062280129656</c:v>
                </c:pt>
                <c:pt idx="41244">
                  <c:v>-0.49316406028651727</c:v>
                </c:pt>
                <c:pt idx="41245">
                  <c:v>1.7138671855707299</c:v>
                </c:pt>
                <c:pt idx="41246">
                  <c:v>0.63964843532062399</c:v>
                </c:pt>
                <c:pt idx="41247">
                  <c:v>1.3769531229922911</c:v>
                </c:pt>
                <c:pt idx="41248">
                  <c:v>2.6757812482946934</c:v>
                </c:pt>
                <c:pt idx="41249">
                  <c:v>2.9443359358572199</c:v>
                </c:pt>
                <c:pt idx="41250">
                  <c:v>2.7636718733151602</c:v>
                </c:pt>
                <c:pt idx="41251">
                  <c:v>2.4072265607321723</c:v>
                </c:pt>
                <c:pt idx="41252">
                  <c:v>3.0371093733788177</c:v>
                </c:pt>
                <c:pt idx="41253">
                  <c:v>2.353515623219657</c:v>
                </c:pt>
                <c:pt idx="41254">
                  <c:v>4.0624999986175601</c:v>
                </c:pt>
                <c:pt idx="41255">
                  <c:v>3.6083984360118397</c:v>
                </c:pt>
                <c:pt idx="41256">
                  <c:v>5.112304686361985</c:v>
                </c:pt>
                <c:pt idx="41257">
                  <c:v>5.0048828113369739</c:v>
                </c:pt>
                <c:pt idx="41258">
                  <c:v>4.5117187487221599</c:v>
                </c:pt>
                <c:pt idx="41259">
                  <c:v>2.8710937483401699</c:v>
                </c:pt>
                <c:pt idx="41260">
                  <c:v>-0.219726560222852</c:v>
                </c:pt>
                <c:pt idx="41261">
                  <c:v>-2.6757812482946934</c:v>
                </c:pt>
                <c:pt idx="41262">
                  <c:v>-3.8720703110732257</c:v>
                </c:pt>
                <c:pt idx="41263">
                  <c:v>-3.549804685998188</c:v>
                </c:pt>
                <c:pt idx="41264">
                  <c:v>-3.8037109360573123</c:v>
                </c:pt>
                <c:pt idx="41265">
                  <c:v>-1.8798828106093899</c:v>
                </c:pt>
                <c:pt idx="41266">
                  <c:v>-3.9501953110914201</c:v>
                </c:pt>
                <c:pt idx="41267">
                  <c:v>-2.91992187335154</c:v>
                </c:pt>
                <c:pt idx="41268">
                  <c:v>-2.0361328106457677</c:v>
                </c:pt>
                <c:pt idx="41269">
                  <c:v>-1.38183593549343</c:v>
                </c:pt>
                <c:pt idx="41270">
                  <c:v>-1.0839843729240788</c:v>
                </c:pt>
                <c:pt idx="41271">
                  <c:v>0.200195310218305</c:v>
                </c:pt>
                <c:pt idx="41272">
                  <c:v>1.54785156053208</c:v>
                </c:pt>
                <c:pt idx="41273">
                  <c:v>3.3691406234561274</c:v>
                </c:pt>
                <c:pt idx="41274">
                  <c:v>6.9287109367848965</c:v>
                </c:pt>
                <c:pt idx="41275">
                  <c:v>7.6904296869622497</c:v>
                </c:pt>
                <c:pt idx="41276">
                  <c:v>8.5986328121737188</c:v>
                </c:pt>
                <c:pt idx="41277">
                  <c:v>7.6171874994451949</c:v>
                </c:pt>
                <c:pt idx="41278">
                  <c:v>5.1953124988813197</c:v>
                </c:pt>
                <c:pt idx="41279">
                  <c:v>3.8916015610777701</c:v>
                </c:pt>
                <c:pt idx="41280">
                  <c:v>3.4033203109640899</c:v>
                </c:pt>
                <c:pt idx="41281">
                  <c:v>2.1679687481764649</c:v>
                </c:pt>
                <c:pt idx="41282">
                  <c:v>0.89355468537973959</c:v>
                </c:pt>
                <c:pt idx="41283">
                  <c:v>0.16113281020920986</c:v>
                </c:pt>
                <c:pt idx="41284">
                  <c:v>-0.2246093727239889</c:v>
                </c:pt>
                <c:pt idx="41285">
                  <c:v>2.1923828106821501</c:v>
                </c:pt>
                <c:pt idx="41286">
                  <c:v>0.65429687282403381</c:v>
                </c:pt>
                <c:pt idx="41287">
                  <c:v>1.4453124980082099</c:v>
                </c:pt>
                <c:pt idx="41288">
                  <c:v>2.81738281082766</c:v>
                </c:pt>
                <c:pt idx="41289">
                  <c:v>3.7988281235561674</c:v>
                </c:pt>
                <c:pt idx="41290">
                  <c:v>4.1015624986266648</c:v>
                </c:pt>
                <c:pt idx="41291">
                  <c:v>4.3457031236835046</c:v>
                </c:pt>
                <c:pt idx="41292">
                  <c:v>2.5585937482674161</c:v>
                </c:pt>
                <c:pt idx="41293">
                  <c:v>1.65039062305595</c:v>
                </c:pt>
                <c:pt idx="41294">
                  <c:v>4.5507812487312451</c:v>
                </c:pt>
                <c:pt idx="41295">
                  <c:v>5.3271484364120054</c:v>
                </c:pt>
                <c:pt idx="41296">
                  <c:v>6.5771484367030499</c:v>
                </c:pt>
                <c:pt idx="41297">
                  <c:v>3.7304687485402601</c:v>
                </c:pt>
                <c:pt idx="41298">
                  <c:v>2.7929687483219823</c:v>
                </c:pt>
                <c:pt idx="41299">
                  <c:v>2.3779296857253498</c:v>
                </c:pt>
                <c:pt idx="41300">
                  <c:v>1.3964843729968401</c:v>
                </c:pt>
                <c:pt idx="41301">
                  <c:v>4.8828122683062129E-2</c:v>
                </c:pt>
                <c:pt idx="41302">
                  <c:v>-0.78124999785359284</c:v>
                </c:pt>
                <c:pt idx="41303">
                  <c:v>-8.3007810191020354E-2</c:v>
                </c:pt>
                <c:pt idx="41304">
                  <c:v>-6.8359372687609707E-2</c:v>
                </c:pt>
                <c:pt idx="41305">
                  <c:v>3.5107421859890975</c:v>
                </c:pt>
                <c:pt idx="41306">
                  <c:v>3.2177734359208876</c:v>
                </c:pt>
                <c:pt idx="41307">
                  <c:v>4.4775390612142001</c:v>
                </c:pt>
                <c:pt idx="41308">
                  <c:v>4.9902343738335704</c:v>
                </c:pt>
                <c:pt idx="41309">
                  <c:v>5.3466796864165644</c:v>
                </c:pt>
                <c:pt idx="41310">
                  <c:v>3.6083984360118397</c:v>
                </c:pt>
                <c:pt idx="41311">
                  <c:v>1.6210937480491288</c:v>
                </c:pt>
                <c:pt idx="41312">
                  <c:v>-1.31835937297865</c:v>
                </c:pt>
                <c:pt idx="41313">
                  <c:v>-5.1025390613597148</c:v>
                </c:pt>
                <c:pt idx="41314">
                  <c:v>-7.1582031243383346</c:v>
                </c:pt>
                <c:pt idx="41315">
                  <c:v>-7.2558593743610702</c:v>
                </c:pt>
                <c:pt idx="41316">
                  <c:v>-7.2802734368667599</c:v>
                </c:pt>
                <c:pt idx="41317">
                  <c:v>-7.2998046868713002</c:v>
                </c:pt>
                <c:pt idx="41318">
                  <c:v>-7.31445312437471</c:v>
                </c:pt>
                <c:pt idx="41319">
                  <c:v>-7.3242187493769819</c:v>
                </c:pt>
                <c:pt idx="41320">
                  <c:v>-7.3291015618781152</c:v>
                </c:pt>
                <c:pt idx="41321">
                  <c:v>-7.3193359368758451</c:v>
                </c:pt>
                <c:pt idx="41322">
                  <c:v>-7.3193359368758451</c:v>
                </c:pt>
                <c:pt idx="41323">
                  <c:v>-7.3193359368758451</c:v>
                </c:pt>
                <c:pt idx="41324">
                  <c:v>-7.3193359368758451</c:v>
                </c:pt>
                <c:pt idx="41325">
                  <c:v>-7.3046874993724398</c:v>
                </c:pt>
                <c:pt idx="41326">
                  <c:v>-7.2998046868713002</c:v>
                </c:pt>
                <c:pt idx="41327">
                  <c:v>-7.2949218743701696</c:v>
                </c:pt>
                <c:pt idx="41328">
                  <c:v>-7.2851562493678852</c:v>
                </c:pt>
                <c:pt idx="41329">
                  <c:v>-7.2705078118644799</c:v>
                </c:pt>
                <c:pt idx="41330">
                  <c:v>-7.2607421868622124</c:v>
                </c:pt>
                <c:pt idx="41331">
                  <c:v>-7.2363281243565289</c:v>
                </c:pt>
                <c:pt idx="41332">
                  <c:v>-7.2167968743519797</c:v>
                </c:pt>
                <c:pt idx="41333">
                  <c:v>-7.2070312493496953</c:v>
                </c:pt>
                <c:pt idx="41334">
                  <c:v>-7.1679687493406075</c:v>
                </c:pt>
                <c:pt idx="41335">
                  <c:v>-6.9921874992996802</c:v>
                </c:pt>
                <c:pt idx="41336">
                  <c:v>-5.70800781150069</c:v>
                </c:pt>
                <c:pt idx="41337">
                  <c:v>-7.1533203118371995</c:v>
                </c:pt>
                <c:pt idx="41338">
                  <c:v>-7.1630859368394608</c:v>
                </c:pt>
                <c:pt idx="41339">
                  <c:v>-7.1533203118371995</c:v>
                </c:pt>
                <c:pt idx="41340">
                  <c:v>-6.2548828116280148</c:v>
                </c:pt>
                <c:pt idx="41341">
                  <c:v>-7.0166015618053699</c:v>
                </c:pt>
                <c:pt idx="41342">
                  <c:v>-7.0019531243019646</c:v>
                </c:pt>
                <c:pt idx="41343">
                  <c:v>-5.3027343739063255</c:v>
                </c:pt>
                <c:pt idx="41344">
                  <c:v>-5.1708984363756301</c:v>
                </c:pt>
                <c:pt idx="41345">
                  <c:v>-1.752929685579828</c:v>
                </c:pt>
                <c:pt idx="41346">
                  <c:v>-3.1738281234106469</c:v>
                </c:pt>
                <c:pt idx="41347">
                  <c:v>-4.1699218736425685</c:v>
                </c:pt>
                <c:pt idx="41348">
                  <c:v>-6.1621093741064108</c:v>
                </c:pt>
                <c:pt idx="41349">
                  <c:v>-5.4101562489313375</c:v>
                </c:pt>
                <c:pt idx="41350">
                  <c:v>-3.6962890610322998</c:v>
                </c:pt>
                <c:pt idx="41351">
                  <c:v>-2.1582031231741858</c:v>
                </c:pt>
                <c:pt idx="41352">
                  <c:v>-4.8828122683062129E-2</c:v>
                </c:pt>
                <c:pt idx="41353">
                  <c:v>0.85937499787178195</c:v>
                </c:pt>
                <c:pt idx="41354">
                  <c:v>2.3730468732242058</c:v>
                </c:pt>
                <c:pt idx="41355">
                  <c:v>0.83984374786723359</c:v>
                </c:pt>
                <c:pt idx="41356">
                  <c:v>1.0253906229104288</c:v>
                </c:pt>
                <c:pt idx="41357">
                  <c:v>-0.50781249778992632</c:v>
                </c:pt>
                <c:pt idx="41358">
                  <c:v>-0.66894531032744486</c:v>
                </c:pt>
                <c:pt idx="41359">
                  <c:v>-0.25878906023194698</c:v>
                </c:pt>
                <c:pt idx="41360">
                  <c:v>-0.66894531032744486</c:v>
                </c:pt>
                <c:pt idx="41361">
                  <c:v>-0.94238281039110805</c:v>
                </c:pt>
                <c:pt idx="41362">
                  <c:v>-1.4501953105093388</c:v>
                </c:pt>
                <c:pt idx="41363">
                  <c:v>-1.65039062305595</c:v>
                </c:pt>
                <c:pt idx="41364">
                  <c:v>-2.2119140606866923</c:v>
                </c:pt>
                <c:pt idx="41365">
                  <c:v>-0.53222656029561144</c:v>
                </c:pt>
                <c:pt idx="41366">
                  <c:v>-1.6552734355570899</c:v>
                </c:pt>
                <c:pt idx="41367">
                  <c:v>-1.5136718730241188</c:v>
                </c:pt>
                <c:pt idx="41368">
                  <c:v>-1.0791015604229399</c:v>
                </c:pt>
                <c:pt idx="41369">
                  <c:v>-0.80078124785813953</c:v>
                </c:pt>
                <c:pt idx="41370">
                  <c:v>0.23925781022740014</c:v>
                </c:pt>
                <c:pt idx="41371">
                  <c:v>1.2109374979536398</c:v>
                </c:pt>
                <c:pt idx="41372">
                  <c:v>1.5087890605229799</c:v>
                </c:pt>
                <c:pt idx="41373">
                  <c:v>1.5771484355389001</c:v>
                </c:pt>
                <c:pt idx="41374">
                  <c:v>4.7167968737698995</c:v>
                </c:pt>
                <c:pt idx="41375">
                  <c:v>5.4052734364302024</c:v>
                </c:pt>
                <c:pt idx="41376">
                  <c:v>6.7871093742519299</c:v>
                </c:pt>
                <c:pt idx="41377">
                  <c:v>6.1865234366120996</c:v>
                </c:pt>
                <c:pt idx="41378">
                  <c:v>6.6064453117098703</c:v>
                </c:pt>
                <c:pt idx="41379">
                  <c:v>5.5126953114552055</c:v>
                </c:pt>
                <c:pt idx="41380">
                  <c:v>5.1416015613688097</c:v>
                </c:pt>
                <c:pt idx="41381">
                  <c:v>4.1064453111277954</c:v>
                </c:pt>
                <c:pt idx="41382">
                  <c:v>3.2080078109186099</c:v>
                </c:pt>
                <c:pt idx="41383">
                  <c:v>3.9843749985993724</c:v>
                </c:pt>
                <c:pt idx="41384">
                  <c:v>0.70312499783540205</c:v>
                </c:pt>
                <c:pt idx="41385">
                  <c:v>-2.4511718732424002</c:v>
                </c:pt>
                <c:pt idx="41386">
                  <c:v>-3.1542968734061101</c:v>
                </c:pt>
                <c:pt idx="41387">
                  <c:v>2.0947265606594123</c:v>
                </c:pt>
                <c:pt idx="41388">
                  <c:v>7.1386718743337898</c:v>
                </c:pt>
                <c:pt idx="41389">
                  <c:v>7.78320312448386</c:v>
                </c:pt>
                <c:pt idx="41390">
                  <c:v>5.1953124988813197</c:v>
                </c:pt>
                <c:pt idx="41391">
                  <c:v>3.3349609359481653</c:v>
                </c:pt>
                <c:pt idx="41392">
                  <c:v>4.2871093736698596</c:v>
                </c:pt>
                <c:pt idx="41393">
                  <c:v>5.3955078114279251</c:v>
                </c:pt>
                <c:pt idx="41394">
                  <c:v>7.8515624994997744</c:v>
                </c:pt>
                <c:pt idx="41395">
                  <c:v>6.694335936730325</c:v>
                </c:pt>
                <c:pt idx="41396">
                  <c:v>7.8759765620054418</c:v>
                </c:pt>
                <c:pt idx="41397">
                  <c:v>7.9492187495225144</c:v>
                </c:pt>
                <c:pt idx="41398">
                  <c:v>8.9892578122646718</c:v>
                </c:pt>
                <c:pt idx="41399">
                  <c:v>8.9941406247657998</c:v>
                </c:pt>
                <c:pt idx="41400">
                  <c:v>8.9990234372669295</c:v>
                </c:pt>
                <c:pt idx="41401">
                  <c:v>9.0039062497680789</c:v>
                </c:pt>
                <c:pt idx="41402">
                  <c:v>9.0039062497680789</c:v>
                </c:pt>
                <c:pt idx="41403">
                  <c:v>9.0039062497680789</c:v>
                </c:pt>
                <c:pt idx="41404">
                  <c:v>9.008789062269221</c:v>
                </c:pt>
                <c:pt idx="41405">
                  <c:v>9.008789062269221</c:v>
                </c:pt>
                <c:pt idx="41406">
                  <c:v>9.008789062269221</c:v>
                </c:pt>
                <c:pt idx="41407">
                  <c:v>9.008789062269221</c:v>
                </c:pt>
                <c:pt idx="41408">
                  <c:v>9.008789062269221</c:v>
                </c:pt>
                <c:pt idx="41409">
                  <c:v>9.008789062269221</c:v>
                </c:pt>
                <c:pt idx="41410">
                  <c:v>9.0039062497680789</c:v>
                </c:pt>
                <c:pt idx="41411">
                  <c:v>9.0039062497680789</c:v>
                </c:pt>
                <c:pt idx="41412">
                  <c:v>8.9990234372669295</c:v>
                </c:pt>
                <c:pt idx="41413">
                  <c:v>8.9990234372669295</c:v>
                </c:pt>
                <c:pt idx="41414">
                  <c:v>8.9990234372669295</c:v>
                </c:pt>
                <c:pt idx="41415">
                  <c:v>8.9941406247657998</c:v>
                </c:pt>
                <c:pt idx="41416">
                  <c:v>8.9892578122646718</c:v>
                </c:pt>
                <c:pt idx="41417">
                  <c:v>8.9892578122646718</c:v>
                </c:pt>
                <c:pt idx="41418">
                  <c:v>8.9892578122646718</c:v>
                </c:pt>
                <c:pt idx="41419">
                  <c:v>8.2568359370941327</c:v>
                </c:pt>
                <c:pt idx="41420">
                  <c:v>7.6464843744520152</c:v>
                </c:pt>
                <c:pt idx="41421">
                  <c:v>6.9091796867803659</c:v>
                </c:pt>
                <c:pt idx="41422">
                  <c:v>6.0839843740882253</c:v>
                </c:pt>
                <c:pt idx="41423">
                  <c:v>5.5371093739608996</c:v>
                </c:pt>
                <c:pt idx="41424">
                  <c:v>4.3798828111914601</c:v>
                </c:pt>
                <c:pt idx="41425">
                  <c:v>5.9423828115552553</c:v>
                </c:pt>
                <c:pt idx="41426">
                  <c:v>4.0527343736152819</c:v>
                </c:pt>
                <c:pt idx="41427">
                  <c:v>4.0771484361209698</c:v>
                </c:pt>
                <c:pt idx="41428">
                  <c:v>3.5742187485038799</c:v>
                </c:pt>
                <c:pt idx="41429">
                  <c:v>3.7011718735334402</c:v>
                </c:pt>
                <c:pt idx="41430">
                  <c:v>3.3203124984447587</c:v>
                </c:pt>
                <c:pt idx="41431">
                  <c:v>3.1054687483947401</c:v>
                </c:pt>
                <c:pt idx="41432">
                  <c:v>3.1249999983992902</c:v>
                </c:pt>
                <c:pt idx="41433">
                  <c:v>2.6318359357844576</c:v>
                </c:pt>
                <c:pt idx="41434">
                  <c:v>4.1064453111277954</c:v>
                </c:pt>
                <c:pt idx="41435">
                  <c:v>3.3398437484493102</c:v>
                </c:pt>
                <c:pt idx="41436">
                  <c:v>4.3701171861891899</c:v>
                </c:pt>
                <c:pt idx="41437">
                  <c:v>3.3886718734606798</c:v>
                </c:pt>
                <c:pt idx="41438">
                  <c:v>3.2373046859254329</c:v>
                </c:pt>
                <c:pt idx="41439">
                  <c:v>2.9003906233469898</c:v>
                </c:pt>
                <c:pt idx="41440">
                  <c:v>2.2851562482037528</c:v>
                </c:pt>
                <c:pt idx="41441">
                  <c:v>1.6259765605502701</c:v>
                </c:pt>
                <c:pt idx="41442">
                  <c:v>0.90332031038201299</c:v>
                </c:pt>
                <c:pt idx="41443">
                  <c:v>0.91796874788542349</c:v>
                </c:pt>
                <c:pt idx="41444">
                  <c:v>4.8828122683062129E-2</c:v>
                </c:pt>
                <c:pt idx="41445">
                  <c:v>1.4160156230013801</c:v>
                </c:pt>
                <c:pt idx="41446">
                  <c:v>-3.4179685179651607E-2</c:v>
                </c:pt>
                <c:pt idx="41447">
                  <c:v>0.16113281020920986</c:v>
                </c:pt>
                <c:pt idx="41448">
                  <c:v>-3.9062497680788504E-2</c:v>
                </c:pt>
                <c:pt idx="41449">
                  <c:v>0.14648437270579917</c:v>
                </c:pt>
                <c:pt idx="41450">
                  <c:v>-0.107421872696705</c:v>
                </c:pt>
                <c:pt idx="41451">
                  <c:v>0.126953122701252</c:v>
                </c:pt>
                <c:pt idx="41452">
                  <c:v>0.38574218526150628</c:v>
                </c:pt>
                <c:pt idx="41453">
                  <c:v>0.34667968525241155</c:v>
                </c:pt>
                <c:pt idx="41454">
                  <c:v>1.8554687481037</c:v>
                </c:pt>
                <c:pt idx="41455">
                  <c:v>1.36718749799002</c:v>
                </c:pt>
                <c:pt idx="41456">
                  <c:v>2.3681640607230698</c:v>
                </c:pt>
                <c:pt idx="41457">
                  <c:v>1.767578123083241</c:v>
                </c:pt>
                <c:pt idx="41458">
                  <c:v>1.84570312310143</c:v>
                </c:pt>
                <c:pt idx="41459">
                  <c:v>1.5429687480309398</c:v>
                </c:pt>
                <c:pt idx="41460">
                  <c:v>1.3037109354752401</c:v>
                </c:pt>
                <c:pt idx="41461">
                  <c:v>1.15722656044113</c:v>
                </c:pt>
                <c:pt idx="41462">
                  <c:v>0.25390624773081027</c:v>
                </c:pt>
                <c:pt idx="41463">
                  <c:v>6.3476560186472797E-2</c:v>
                </c:pt>
                <c:pt idx="41464">
                  <c:v>-0.70312499783540205</c:v>
                </c:pt>
                <c:pt idx="41465">
                  <c:v>0.95214843539338312</c:v>
                </c:pt>
                <c:pt idx="41466">
                  <c:v>-0.200195310218305</c:v>
                </c:pt>
                <c:pt idx="41467">
                  <c:v>0.32226562274672699</c:v>
                </c:pt>
                <c:pt idx="41468">
                  <c:v>0.14160156020466283</c:v>
                </c:pt>
                <c:pt idx="41469">
                  <c:v>1.1279296854343077</c:v>
                </c:pt>
                <c:pt idx="41470">
                  <c:v>1.0791015604229399</c:v>
                </c:pt>
                <c:pt idx="41471">
                  <c:v>0.87402343537519311</c:v>
                </c:pt>
                <c:pt idx="41472">
                  <c:v>0.95703124789451954</c:v>
                </c:pt>
                <c:pt idx="41473">
                  <c:v>0.56640624780356996</c:v>
                </c:pt>
                <c:pt idx="41474">
                  <c:v>1.7333984355752798</c:v>
                </c:pt>
                <c:pt idx="41475">
                  <c:v>0.94726562289224459</c:v>
                </c:pt>
                <c:pt idx="41476">
                  <c:v>2.2949218732060221</c:v>
                </c:pt>
                <c:pt idx="41477">
                  <c:v>1.669921873060499</c:v>
                </c:pt>
                <c:pt idx="41478">
                  <c:v>1.6162109355480017</c:v>
                </c:pt>
                <c:pt idx="41479">
                  <c:v>1.3525390604866001</c:v>
                </c:pt>
                <c:pt idx="41480">
                  <c:v>0.91308593538428695</c:v>
                </c:pt>
                <c:pt idx="41481">
                  <c:v>0.65917968532517124</c:v>
                </c:pt>
                <c:pt idx="41482">
                  <c:v>-6.3476560186472797E-2</c:v>
                </c:pt>
                <c:pt idx="41483">
                  <c:v>9.2773435193294104E-2</c:v>
                </c:pt>
                <c:pt idx="41484">
                  <c:v>-0.54687499779902204</c:v>
                </c:pt>
                <c:pt idx="41485">
                  <c:v>0.95703124789451954</c:v>
                </c:pt>
                <c:pt idx="41486">
                  <c:v>-0.33691406025013743</c:v>
                </c:pt>
                <c:pt idx="41487">
                  <c:v>-0.22949218522512624</c:v>
                </c:pt>
                <c:pt idx="41488">
                  <c:v>-0.26855468523422144</c:v>
                </c:pt>
                <c:pt idx="41489">
                  <c:v>-0.13671874770352599</c:v>
                </c:pt>
                <c:pt idx="41490">
                  <c:v>-2.9296872678514749E-2</c:v>
                </c:pt>
                <c:pt idx="41491">
                  <c:v>3.4179685179651607E-2</c:v>
                </c:pt>
                <c:pt idx="41492">
                  <c:v>0.61035156031380156</c:v>
                </c:pt>
                <c:pt idx="41493">
                  <c:v>0.77148437285131788</c:v>
                </c:pt>
                <c:pt idx="41494">
                  <c:v>1.9628906231287109</c:v>
                </c:pt>
                <c:pt idx="41495">
                  <c:v>1.3525390604866001</c:v>
                </c:pt>
                <c:pt idx="41496">
                  <c:v>2.3974609357298857</c:v>
                </c:pt>
                <c:pt idx="41497">
                  <c:v>1.5234374980263898</c:v>
                </c:pt>
                <c:pt idx="41498">
                  <c:v>1.48925781051844</c:v>
                </c:pt>
                <c:pt idx="41499">
                  <c:v>1.2792968729695489</c:v>
                </c:pt>
                <c:pt idx="41500">
                  <c:v>0.96679687289679284</c:v>
                </c:pt>
                <c:pt idx="41501">
                  <c:v>0.56152343530243298</c:v>
                </c:pt>
                <c:pt idx="41502">
                  <c:v>0.41015624776719001</c:v>
                </c:pt>
                <c:pt idx="41503">
                  <c:v>0.63476562281948712</c:v>
                </c:pt>
                <c:pt idx="41504">
                  <c:v>-3.4179685179651607E-2</c:v>
                </c:pt>
                <c:pt idx="41505">
                  <c:v>1.2988281229740999</c:v>
                </c:pt>
                <c:pt idx="41506">
                  <c:v>-9.7656247694430848E-2</c:v>
                </c:pt>
                <c:pt idx="41507">
                  <c:v>0.25390624773081027</c:v>
                </c:pt>
                <c:pt idx="41508">
                  <c:v>0.25878906023194698</c:v>
                </c:pt>
                <c:pt idx="41509">
                  <c:v>0.30273437274217901</c:v>
                </c:pt>
                <c:pt idx="41510">
                  <c:v>0.26855468523422144</c:v>
                </c:pt>
                <c:pt idx="41511">
                  <c:v>0.41503906026832699</c:v>
                </c:pt>
                <c:pt idx="41512">
                  <c:v>0.79589843535700255</c:v>
                </c:pt>
                <c:pt idx="41513">
                  <c:v>0.62988281031834981</c:v>
                </c:pt>
                <c:pt idx="41514">
                  <c:v>2.1386718731696397</c:v>
                </c:pt>
                <c:pt idx="41515">
                  <c:v>1.4013671854979688</c:v>
                </c:pt>
                <c:pt idx="41516">
                  <c:v>2.3779296857253498</c:v>
                </c:pt>
                <c:pt idx="41517">
                  <c:v>1.6748046855616399</c:v>
                </c:pt>
                <c:pt idx="41518">
                  <c:v>1.7919921855889198</c:v>
                </c:pt>
                <c:pt idx="41519">
                  <c:v>1.4550781230104799</c:v>
                </c:pt>
                <c:pt idx="41520">
                  <c:v>1.33300781048206</c:v>
                </c:pt>
                <c:pt idx="41521">
                  <c:v>1.0839843729240788</c:v>
                </c:pt>
                <c:pt idx="41522">
                  <c:v>0.47363281028196902</c:v>
                </c:pt>
                <c:pt idx="41523">
                  <c:v>0.77148437285131788</c:v>
                </c:pt>
                <c:pt idx="41524">
                  <c:v>7.8124997689883416E-2</c:v>
                </c:pt>
                <c:pt idx="41525">
                  <c:v>1.5820312480400398</c:v>
                </c:pt>
                <c:pt idx="41526">
                  <c:v>0.23437499772626313</c:v>
                </c:pt>
                <c:pt idx="41527">
                  <c:v>0.60546874781266413</c:v>
                </c:pt>
                <c:pt idx="41528">
                  <c:v>0.478515622783106</c:v>
                </c:pt>
                <c:pt idx="41529">
                  <c:v>0.73730468534336002</c:v>
                </c:pt>
                <c:pt idx="41530">
                  <c:v>0.57128906030470705</c:v>
                </c:pt>
                <c:pt idx="41531">
                  <c:v>0.79101562285586502</c:v>
                </c:pt>
                <c:pt idx="41532">
                  <c:v>1.22070312295591</c:v>
                </c:pt>
                <c:pt idx="41533">
                  <c:v>1.3378906229831888</c:v>
                </c:pt>
                <c:pt idx="41534">
                  <c:v>3.1396484359026964</c:v>
                </c:pt>
                <c:pt idx="41535">
                  <c:v>2.6855468732969698</c:v>
                </c:pt>
                <c:pt idx="41536">
                  <c:v>4.1650390611414352</c:v>
                </c:pt>
                <c:pt idx="41537">
                  <c:v>3.8964843735789074</c:v>
                </c:pt>
                <c:pt idx="41538">
                  <c:v>4.1308593736334798</c:v>
                </c:pt>
                <c:pt idx="41539">
                  <c:v>3.8916015610777701</c:v>
                </c:pt>
                <c:pt idx="41540">
                  <c:v>3.6425781235197858</c:v>
                </c:pt>
                <c:pt idx="41541">
                  <c:v>3.27148437343339</c:v>
                </c:pt>
                <c:pt idx="41542">
                  <c:v>2.4755859357480769</c:v>
                </c:pt>
                <c:pt idx="41543">
                  <c:v>2.38769531072762</c:v>
                </c:pt>
                <c:pt idx="41544">
                  <c:v>1.6552734355570899</c:v>
                </c:pt>
                <c:pt idx="41545">
                  <c:v>3.2470703109277124</c:v>
                </c:pt>
                <c:pt idx="41546">
                  <c:v>1.65039062305595</c:v>
                </c:pt>
                <c:pt idx="41547">
                  <c:v>1.9677734356298497</c:v>
                </c:pt>
                <c:pt idx="41548">
                  <c:v>2.1533203106730499</c:v>
                </c:pt>
                <c:pt idx="41549">
                  <c:v>2.6269531232833274</c:v>
                </c:pt>
                <c:pt idx="41550">
                  <c:v>2.9980468733697259</c:v>
                </c:pt>
                <c:pt idx="41551">
                  <c:v>2.91015624834926</c:v>
                </c:pt>
                <c:pt idx="41552">
                  <c:v>3.08105468588905</c:v>
                </c:pt>
                <c:pt idx="41553">
                  <c:v>3.5400390609959222</c:v>
                </c:pt>
                <c:pt idx="41554">
                  <c:v>5.6787109364938555</c:v>
                </c:pt>
                <c:pt idx="41555">
                  <c:v>5.0488281238472101</c:v>
                </c:pt>
                <c:pt idx="41556">
                  <c:v>6.2011718741155075</c:v>
                </c:pt>
                <c:pt idx="41557">
                  <c:v>5.1562499988722248</c:v>
                </c:pt>
                <c:pt idx="41558">
                  <c:v>4.5605468737335153</c:v>
                </c:pt>
                <c:pt idx="41559">
                  <c:v>4.1113281236289314</c:v>
                </c:pt>
                <c:pt idx="41560">
                  <c:v>3.8574218735698187</c:v>
                </c:pt>
                <c:pt idx="41561">
                  <c:v>3.66210937352434</c:v>
                </c:pt>
                <c:pt idx="41562">
                  <c:v>3.3105468734424877</c:v>
                </c:pt>
                <c:pt idx="41563">
                  <c:v>3.3349609359481653</c:v>
                </c:pt>
                <c:pt idx="41564">
                  <c:v>2.55371093576627</c:v>
                </c:pt>
                <c:pt idx="41565">
                  <c:v>4.3457031236835046</c:v>
                </c:pt>
                <c:pt idx="41566">
                  <c:v>3.1347656234015577</c:v>
                </c:pt>
                <c:pt idx="41567">
                  <c:v>3.1591796859072399</c:v>
                </c:pt>
                <c:pt idx="41568">
                  <c:v>3.0761718733879202</c:v>
                </c:pt>
                <c:pt idx="41569">
                  <c:v>3.1689453109095198</c:v>
                </c:pt>
                <c:pt idx="41570">
                  <c:v>3.1542968734061101</c:v>
                </c:pt>
                <c:pt idx="41571">
                  <c:v>3.4228515609686276</c:v>
                </c:pt>
                <c:pt idx="41572">
                  <c:v>3.8232421860618575</c:v>
                </c:pt>
                <c:pt idx="41573">
                  <c:v>3.5156249984902397</c:v>
                </c:pt>
                <c:pt idx="41574">
                  <c:v>4.794921873788085</c:v>
                </c:pt>
                <c:pt idx="41575">
                  <c:v>3.9794921860982364</c:v>
                </c:pt>
                <c:pt idx="41576">
                  <c:v>4.8193359362937755</c:v>
                </c:pt>
                <c:pt idx="41577">
                  <c:v>3.9501953110914201</c:v>
                </c:pt>
                <c:pt idx="41578">
                  <c:v>3.7109374985357122</c:v>
                </c:pt>
                <c:pt idx="41579">
                  <c:v>3.3984374984629522</c:v>
                </c:pt>
                <c:pt idx="41580">
                  <c:v>3.0957031233924677</c:v>
                </c:pt>
                <c:pt idx="41581">
                  <c:v>2.4316406232378451</c:v>
                </c:pt>
                <c:pt idx="41582">
                  <c:v>1.58691406054117</c:v>
                </c:pt>
                <c:pt idx="41583">
                  <c:v>1.7578124980809591</c:v>
                </c:pt>
                <c:pt idx="41584">
                  <c:v>1.0156249979081577</c:v>
                </c:pt>
                <c:pt idx="41585">
                  <c:v>2.4316406232378451</c:v>
                </c:pt>
                <c:pt idx="41586">
                  <c:v>0.87890624787632898</c:v>
                </c:pt>
                <c:pt idx="41587">
                  <c:v>1.1328124979354499</c:v>
                </c:pt>
                <c:pt idx="41588">
                  <c:v>0.79101562285586502</c:v>
                </c:pt>
                <c:pt idx="41589">
                  <c:v>0.50781249778992632</c:v>
                </c:pt>
                <c:pt idx="41590">
                  <c:v>-0.48828124778538001</c:v>
                </c:pt>
                <c:pt idx="41591">
                  <c:v>-0.46386718527969661</c:v>
                </c:pt>
                <c:pt idx="41592">
                  <c:v>-0.56152343530243298</c:v>
                </c:pt>
                <c:pt idx="41593">
                  <c:v>-0.98632812290133931</c:v>
                </c:pt>
                <c:pt idx="41594">
                  <c:v>2.9296872678514749E-2</c:v>
                </c:pt>
                <c:pt idx="41595">
                  <c:v>-1.0791015604229399</c:v>
                </c:pt>
                <c:pt idx="41596" formatCode="0.00E+00">
                  <c:v>2.3283064365387029E-9</c:v>
                </c:pt>
                <c:pt idx="41597">
                  <c:v>-0.88378906037746607</c:v>
                </c:pt>
                <c:pt idx="41598">
                  <c:v>-1.12304687293317</c:v>
                </c:pt>
                <c:pt idx="41599">
                  <c:v>-1.6894531230650511</c:v>
                </c:pt>
                <c:pt idx="41600">
                  <c:v>-2.48046874824922</c:v>
                </c:pt>
                <c:pt idx="41601">
                  <c:v>-3.4277343734697698</c:v>
                </c:pt>
                <c:pt idx="41602">
                  <c:v>-4.5898437487403445</c:v>
                </c:pt>
                <c:pt idx="41603">
                  <c:v>-4.8876953113096899</c:v>
                </c:pt>
                <c:pt idx="41604">
                  <c:v>-6.0693359365848201</c:v>
                </c:pt>
                <c:pt idx="41605">
                  <c:v>-4.8779296863074153</c:v>
                </c:pt>
                <c:pt idx="41606">
                  <c:v>-6.1816406241109645</c:v>
                </c:pt>
                <c:pt idx="41607">
                  <c:v>-6.4599609366757553</c:v>
                </c:pt>
                <c:pt idx="41608">
                  <c:v>-6.8603515617689839</c:v>
                </c:pt>
                <c:pt idx="41609">
                  <c:v>-6.9335937492860404</c:v>
                </c:pt>
                <c:pt idx="41610">
                  <c:v>-6.62109374921328</c:v>
                </c:pt>
                <c:pt idx="41611">
                  <c:v>-5.8593749990359285</c:v>
                </c:pt>
                <c:pt idx="41612">
                  <c:v>-6.4746093741791748</c:v>
                </c:pt>
                <c:pt idx="41613">
                  <c:v>-7.2509765618599253</c:v>
                </c:pt>
                <c:pt idx="41614">
                  <c:v>-6.5136718741882698</c:v>
                </c:pt>
                <c:pt idx="41615">
                  <c:v>-7.14843749933606</c:v>
                </c:pt>
                <c:pt idx="41616">
                  <c:v>-6.1816406241109645</c:v>
                </c:pt>
                <c:pt idx="41617">
                  <c:v>-6.7089843742337365</c:v>
                </c:pt>
                <c:pt idx="41618">
                  <c:v>-6.6650390617235065</c:v>
                </c:pt>
                <c:pt idx="41619">
                  <c:v>-6.4941406241837196</c:v>
                </c:pt>
                <c:pt idx="41620">
                  <c:v>-6.9042968742792201</c:v>
                </c:pt>
                <c:pt idx="41621">
                  <c:v>-7.3046874993724398</c:v>
                </c:pt>
                <c:pt idx="41622">
                  <c:v>-7.3242187493769819</c:v>
                </c:pt>
                <c:pt idx="41623">
                  <c:v>-7.3339843743792539</c:v>
                </c:pt>
                <c:pt idx="41624">
                  <c:v>-7.3486328118826734</c:v>
                </c:pt>
                <c:pt idx="41625">
                  <c:v>-7.3339843743792539</c:v>
                </c:pt>
                <c:pt idx="41626">
                  <c:v>-7.3486328118826734</c:v>
                </c:pt>
                <c:pt idx="41627">
                  <c:v>-7.3437499993815445</c:v>
                </c:pt>
                <c:pt idx="41628">
                  <c:v>-7.3388671868804014</c:v>
                </c:pt>
                <c:pt idx="41629">
                  <c:v>-7.3339843743792539</c:v>
                </c:pt>
                <c:pt idx="41630">
                  <c:v>-7.3242187493769819</c:v>
                </c:pt>
                <c:pt idx="41631">
                  <c:v>-7.3095703118735802</c:v>
                </c:pt>
                <c:pt idx="41632">
                  <c:v>-7.2998046868713002</c:v>
                </c:pt>
                <c:pt idx="41633">
                  <c:v>-7.2949218743701696</c:v>
                </c:pt>
                <c:pt idx="41634">
                  <c:v>-7.1337890618326503</c:v>
                </c:pt>
                <c:pt idx="41635">
                  <c:v>-7.2802734368667599</c:v>
                </c:pt>
                <c:pt idx="41636">
                  <c:v>-6.8749999992723998</c:v>
                </c:pt>
                <c:pt idx="41637">
                  <c:v>-7.2314453118553903</c:v>
                </c:pt>
                <c:pt idx="41638">
                  <c:v>-7.0947265618235553</c:v>
                </c:pt>
                <c:pt idx="41639">
                  <c:v>-7.1679687493406075</c:v>
                </c:pt>
                <c:pt idx="41640">
                  <c:v>-7.1679687493406075</c:v>
                </c:pt>
                <c:pt idx="41641">
                  <c:v>-7.1191406243292397</c:v>
                </c:pt>
                <c:pt idx="41642">
                  <c:v>-7.1679687493406075</c:v>
                </c:pt>
                <c:pt idx="41643">
                  <c:v>-6.6699218742246495</c:v>
                </c:pt>
                <c:pt idx="41644">
                  <c:v>-7.2314453118553903</c:v>
                </c:pt>
                <c:pt idx="41645">
                  <c:v>-5.5810546864711323</c:v>
                </c:pt>
                <c:pt idx="41646">
                  <c:v>-6.4062499991632711</c:v>
                </c:pt>
                <c:pt idx="41647">
                  <c:v>-6.1718749991086899</c:v>
                </c:pt>
                <c:pt idx="41648">
                  <c:v>-5.7812499990177448</c:v>
                </c:pt>
                <c:pt idx="41649">
                  <c:v>-5.1953124988813197</c:v>
                </c:pt>
                <c:pt idx="41650">
                  <c:v>-4.9267578113187875</c:v>
                </c:pt>
                <c:pt idx="41651">
                  <c:v>-4.3017578111732702</c:v>
                </c:pt>
                <c:pt idx="41652">
                  <c:v>-3.007812498372</c:v>
                </c:pt>
                <c:pt idx="41653">
                  <c:v>-1.9433593731241696</c:v>
                </c:pt>
                <c:pt idx="41654">
                  <c:v>-0.20996093522057899</c:v>
                </c:pt>
                <c:pt idx="41655">
                  <c:v>-0.59570312281039051</c:v>
                </c:pt>
                <c:pt idx="41656">
                  <c:v>0.84472656036837168</c:v>
                </c:pt>
                <c:pt idx="41657">
                  <c:v>0.46386718527969661</c:v>
                </c:pt>
                <c:pt idx="41658">
                  <c:v>0.53222656029561144</c:v>
                </c:pt>
                <c:pt idx="41659">
                  <c:v>0.478515622783106</c:v>
                </c:pt>
                <c:pt idx="41660">
                  <c:v>0.31249999774445358</c:v>
                </c:pt>
                <c:pt idx="41661">
                  <c:v>0.478515622783106</c:v>
                </c:pt>
                <c:pt idx="41662">
                  <c:v>4.8828122683062129E-2</c:v>
                </c:pt>
                <c:pt idx="41663">
                  <c:v>0.219726560222852</c:v>
                </c:pt>
                <c:pt idx="41664">
                  <c:v>-0.56640624780356996</c:v>
                </c:pt>
                <c:pt idx="41665">
                  <c:v>1.6162109355480017</c:v>
                </c:pt>
                <c:pt idx="41666">
                  <c:v>0.48828124778538001</c:v>
                </c:pt>
                <c:pt idx="41667">
                  <c:v>1.0351562479127099</c:v>
                </c:pt>
                <c:pt idx="41668">
                  <c:v>1.1523437479399898</c:v>
                </c:pt>
                <c:pt idx="41669">
                  <c:v>1.4404296855070677</c:v>
                </c:pt>
                <c:pt idx="41670">
                  <c:v>1.5380859355298111</c:v>
                </c:pt>
                <c:pt idx="41671">
                  <c:v>2.0947265606594123</c:v>
                </c:pt>
                <c:pt idx="41672">
                  <c:v>2.5244140607594523</c:v>
                </c:pt>
                <c:pt idx="41673">
                  <c:v>2.4414062482401322</c:v>
                </c:pt>
                <c:pt idx="41674">
                  <c:v>3.8671874985720938</c:v>
                </c:pt>
                <c:pt idx="41675">
                  <c:v>3.27636718593453</c:v>
                </c:pt>
                <c:pt idx="41676">
                  <c:v>4.5361328112278398</c:v>
                </c:pt>
                <c:pt idx="41677">
                  <c:v>4.1210937486312096</c:v>
                </c:pt>
                <c:pt idx="41678">
                  <c:v>4.1162109361300665</c:v>
                </c:pt>
                <c:pt idx="41679">
                  <c:v>3.8720703110732257</c:v>
                </c:pt>
                <c:pt idx="41680">
                  <c:v>3.4912109359845469</c:v>
                </c:pt>
                <c:pt idx="41681">
                  <c:v>2.9296874983538079</c:v>
                </c:pt>
                <c:pt idx="41682">
                  <c:v>2.2656249981992</c:v>
                </c:pt>
                <c:pt idx="41683">
                  <c:v>2.2460937481946535</c:v>
                </c:pt>
                <c:pt idx="41684">
                  <c:v>1.31347656047751</c:v>
                </c:pt>
                <c:pt idx="41685">
                  <c:v>2.8759765608413099</c:v>
                </c:pt>
                <c:pt idx="41686">
                  <c:v>1.90917968561621</c:v>
                </c:pt>
                <c:pt idx="41687">
                  <c:v>2.3925781232287542</c:v>
                </c:pt>
                <c:pt idx="41688">
                  <c:v>2.3242187482128402</c:v>
                </c:pt>
                <c:pt idx="41689">
                  <c:v>2.4316406232378451</c:v>
                </c:pt>
                <c:pt idx="41690">
                  <c:v>2.5439453107639998</c:v>
                </c:pt>
                <c:pt idx="41691">
                  <c:v>2.91992187335154</c:v>
                </c:pt>
                <c:pt idx="41692">
                  <c:v>3.0908203108913299</c:v>
                </c:pt>
                <c:pt idx="41693">
                  <c:v>3.1201171858981498</c:v>
                </c:pt>
                <c:pt idx="41694">
                  <c:v>4.5800781237380734</c:v>
                </c:pt>
                <c:pt idx="41695">
                  <c:v>4.2480468736607602</c:v>
                </c:pt>
                <c:pt idx="41696">
                  <c:v>5.610351561477942</c:v>
                </c:pt>
                <c:pt idx="41697">
                  <c:v>5.2392578113915524</c:v>
                </c:pt>
                <c:pt idx="41698">
                  <c:v>5.1660156238744852</c:v>
                </c:pt>
                <c:pt idx="41699">
                  <c:v>4.6191406237471702</c:v>
                </c:pt>
                <c:pt idx="41700">
                  <c:v>4.4531249987085095</c:v>
                </c:pt>
                <c:pt idx="41701">
                  <c:v>3.7353515610413934</c:v>
                </c:pt>
                <c:pt idx="41702">
                  <c:v>2.9687499983629122</c:v>
                </c:pt>
                <c:pt idx="41703">
                  <c:v>2.96386718586177</c:v>
                </c:pt>
                <c:pt idx="41704">
                  <c:v>1.7773437480855099</c:v>
                </c:pt>
                <c:pt idx="41705">
                  <c:v>3.4228515609686276</c:v>
                </c:pt>
                <c:pt idx="41706">
                  <c:v>2.5390624982628576</c:v>
                </c:pt>
                <c:pt idx="41707">
                  <c:v>2.53417968576173</c:v>
                </c:pt>
                <c:pt idx="41708">
                  <c:v>2.7294921858071999</c:v>
                </c:pt>
                <c:pt idx="41709">
                  <c:v>2.9492187483583612</c:v>
                </c:pt>
                <c:pt idx="41710">
                  <c:v>3.2128906234197459</c:v>
                </c:pt>
                <c:pt idx="41711">
                  <c:v>3.4716796859799977</c:v>
                </c:pt>
                <c:pt idx="41712">
                  <c:v>3.9941406236016475</c:v>
                </c:pt>
                <c:pt idx="41713">
                  <c:v>3.7646484360482164</c:v>
                </c:pt>
                <c:pt idx="41714">
                  <c:v>5.1318359363665351</c:v>
                </c:pt>
                <c:pt idx="41715">
                  <c:v>5.0488281238472101</c:v>
                </c:pt>
                <c:pt idx="41716">
                  <c:v>6.7968749992542099</c:v>
                </c:pt>
                <c:pt idx="41717">
                  <c:v>6.3427734366484785</c:v>
                </c:pt>
                <c:pt idx="41718">
                  <c:v>6.1083984365939097</c:v>
                </c:pt>
                <c:pt idx="41719">
                  <c:v>5.9033203115461648</c:v>
                </c:pt>
                <c:pt idx="41720">
                  <c:v>5.4882812489495301</c:v>
                </c:pt>
                <c:pt idx="41721">
                  <c:v>4.9267578113187875</c:v>
                </c:pt>
                <c:pt idx="41722">
                  <c:v>4.1406249986357455</c:v>
                </c:pt>
                <c:pt idx="41723">
                  <c:v>4.1992187486493995</c:v>
                </c:pt>
                <c:pt idx="41724">
                  <c:v>3.3300781234470258</c:v>
                </c:pt>
                <c:pt idx="41725">
                  <c:v>4.8486328113006003</c:v>
                </c:pt>
                <c:pt idx="41726">
                  <c:v>3.7353515610413934</c:v>
                </c:pt>
                <c:pt idx="41727">
                  <c:v>3.70605468603457</c:v>
                </c:pt>
                <c:pt idx="41728">
                  <c:v>3.3984374984629522</c:v>
                </c:pt>
                <c:pt idx="41729">
                  <c:v>3.5058593734879597</c:v>
                </c:pt>
                <c:pt idx="41730">
                  <c:v>3.3105468734424877</c:v>
                </c:pt>
                <c:pt idx="41731">
                  <c:v>3.3349609359481653</c:v>
                </c:pt>
                <c:pt idx="41732">
                  <c:v>3.5839843735061523</c:v>
                </c:pt>
                <c:pt idx="41733">
                  <c:v>3.5009765609868202</c:v>
                </c:pt>
                <c:pt idx="41734">
                  <c:v>4.98535156133243</c:v>
                </c:pt>
                <c:pt idx="41735">
                  <c:v>4.794921873788085</c:v>
                </c:pt>
                <c:pt idx="41736">
                  <c:v>6.1572265616052739</c:v>
                </c:pt>
                <c:pt idx="41737">
                  <c:v>5.9228515615507051</c:v>
                </c:pt>
                <c:pt idx="41738">
                  <c:v>6.1523437491041424</c:v>
                </c:pt>
                <c:pt idx="41739">
                  <c:v>6.1035156240927675</c:v>
                </c:pt>
                <c:pt idx="41740">
                  <c:v>6.2011718741155075</c:v>
                </c:pt>
                <c:pt idx="41741">
                  <c:v>5.7763671865166089</c:v>
                </c:pt>
                <c:pt idx="41742">
                  <c:v>5.3710937489222434</c:v>
                </c:pt>
                <c:pt idx="41743">
                  <c:v>5.9716796865620889</c:v>
                </c:pt>
                <c:pt idx="41744">
                  <c:v>5.3320312489131485</c:v>
                </c:pt>
                <c:pt idx="41745">
                  <c:v>7.1826171868440198</c:v>
                </c:pt>
                <c:pt idx="41746">
                  <c:v>6.0595703115825401</c:v>
                </c:pt>
                <c:pt idx="41747">
                  <c:v>5.8642578115370654</c:v>
                </c:pt>
                <c:pt idx="41748">
                  <c:v>5.5078124989540704</c:v>
                </c:pt>
                <c:pt idx="41749">
                  <c:v>5.2978515614051851</c:v>
                </c:pt>
                <c:pt idx="41750">
                  <c:v>4.7265624987721848</c:v>
                </c:pt>
                <c:pt idx="41751">
                  <c:v>4.6728515612596695</c:v>
                </c:pt>
                <c:pt idx="41752">
                  <c:v>4.7167968737698995</c:v>
                </c:pt>
                <c:pt idx="41753">
                  <c:v>4.1943359361482475</c:v>
                </c:pt>
                <c:pt idx="41754">
                  <c:v>5.2636718738972297</c:v>
                </c:pt>
                <c:pt idx="41755">
                  <c:v>4.2041015611505275</c:v>
                </c:pt>
                <c:pt idx="41756">
                  <c:v>4.97070312382903</c:v>
                </c:pt>
                <c:pt idx="41757">
                  <c:v>3.9501953110914201</c:v>
                </c:pt>
                <c:pt idx="41758">
                  <c:v>3.0859374983901899</c:v>
                </c:pt>
                <c:pt idx="41759">
                  <c:v>2.42675781073671</c:v>
                </c:pt>
                <c:pt idx="41760">
                  <c:v>1.9433593731241696</c:v>
                </c:pt>
                <c:pt idx="41761">
                  <c:v>0.95703124789451954</c:v>
                </c:pt>
                <c:pt idx="41762">
                  <c:v>0.25390624773081027</c:v>
                </c:pt>
                <c:pt idx="41763">
                  <c:v>0.29785156024104242</c:v>
                </c:pt>
                <c:pt idx="41764">
                  <c:v>-0.87402343537519311</c:v>
                </c:pt>
                <c:pt idx="41765">
                  <c:v>0.96679687289679284</c:v>
                </c:pt>
                <c:pt idx="41766">
                  <c:v>0.21484374772171599</c:v>
                </c:pt>
                <c:pt idx="41767">
                  <c:v>0.68359374783085358</c:v>
                </c:pt>
                <c:pt idx="41768">
                  <c:v>1.2402343729604588</c:v>
                </c:pt>
                <c:pt idx="41769">
                  <c:v>1.6601562480582301</c:v>
                </c:pt>
                <c:pt idx="41770">
                  <c:v>2.48046874824922</c:v>
                </c:pt>
                <c:pt idx="41771">
                  <c:v>3.1396484359026964</c:v>
                </c:pt>
                <c:pt idx="41772">
                  <c:v>3.9062499985811776</c:v>
                </c:pt>
                <c:pt idx="41773">
                  <c:v>4.3847656236925996</c:v>
                </c:pt>
                <c:pt idx="41774">
                  <c:v>6.4501953116734896</c:v>
                </c:pt>
                <c:pt idx="41775">
                  <c:v>6.7675781242473896</c:v>
                </c:pt>
                <c:pt idx="41776">
                  <c:v>8.3398437496134559</c:v>
                </c:pt>
                <c:pt idx="41777">
                  <c:v>8.2519531245929816</c:v>
                </c:pt>
                <c:pt idx="41778">
                  <c:v>8.168945312073669</c:v>
                </c:pt>
                <c:pt idx="41779">
                  <c:v>8.0810546870532001</c:v>
                </c:pt>
                <c:pt idx="41780">
                  <c:v>7.8808593745065885</c:v>
                </c:pt>
                <c:pt idx="41781">
                  <c:v>7.8222656244929496</c:v>
                </c:pt>
                <c:pt idx="41782">
                  <c:v>7.0898437493224247</c:v>
                </c:pt>
                <c:pt idx="41783">
                  <c:v>7.2900390618690301</c:v>
                </c:pt>
                <c:pt idx="41784">
                  <c:v>6.5673828117007655</c:v>
                </c:pt>
                <c:pt idx="41785">
                  <c:v>8.4521484371396092</c:v>
                </c:pt>
                <c:pt idx="41786">
                  <c:v>7.5781249994361</c:v>
                </c:pt>
                <c:pt idx="41787">
                  <c:v>8.0126953120373017</c:v>
                </c:pt>
                <c:pt idx="41788">
                  <c:v>7.8222656244929496</c:v>
                </c:pt>
                <c:pt idx="41789">
                  <c:v>7.8564453120009095</c:v>
                </c:pt>
                <c:pt idx="41790">
                  <c:v>7.5439453119281499</c:v>
                </c:pt>
                <c:pt idx="41791">
                  <c:v>7.4609374994088196</c:v>
                </c:pt>
                <c:pt idx="41792">
                  <c:v>8.0419921870441016</c:v>
                </c:pt>
                <c:pt idx="41793">
                  <c:v>7.3535156243838085</c:v>
                </c:pt>
                <c:pt idx="41794">
                  <c:v>8.3447265621145839</c:v>
                </c:pt>
                <c:pt idx="41795">
                  <c:v>8.1005859370577546</c:v>
                </c:pt>
                <c:pt idx="41796">
                  <c:v>8.5546874996634887</c:v>
                </c:pt>
                <c:pt idx="41797">
                  <c:v>8.2373046870895674</c:v>
                </c:pt>
                <c:pt idx="41798">
                  <c:v>8.1640624995725197</c:v>
                </c:pt>
                <c:pt idx="41799">
                  <c:v>8.4228515621327809</c:v>
                </c:pt>
                <c:pt idx="41800">
                  <c:v>8.5302734371577795</c:v>
                </c:pt>
                <c:pt idx="41801">
                  <c:v>8.5253906246566604</c:v>
                </c:pt>
                <c:pt idx="41802">
                  <c:v>8.5156249996543796</c:v>
                </c:pt>
                <c:pt idx="41803">
                  <c:v>8.5058593746521094</c:v>
                </c:pt>
                <c:pt idx="41804">
                  <c:v>8.4912109371487006</c:v>
                </c:pt>
                <c:pt idx="41805">
                  <c:v>8.481445312146441</c:v>
                </c:pt>
                <c:pt idx="41806">
                  <c:v>8.4765624996453042</c:v>
                </c:pt>
                <c:pt idx="41807">
                  <c:v>8.4716796871441495</c:v>
                </c:pt>
                <c:pt idx="41808">
                  <c:v>4.2236328111550785</c:v>
                </c:pt>
                <c:pt idx="41809">
                  <c:v>0.5859374978081171</c:v>
                </c:pt>
                <c:pt idx="41810">
                  <c:v>-2.9785156233651775</c:v>
                </c:pt>
                <c:pt idx="41811">
                  <c:v>-5.9472656240563904</c:v>
                </c:pt>
                <c:pt idx="41812">
                  <c:v>-7.3779296868894875</c:v>
                </c:pt>
                <c:pt idx="41813">
                  <c:v>-7.4414062494042703</c:v>
                </c:pt>
                <c:pt idx="41814">
                  <c:v>-7.4707031244110977</c:v>
                </c:pt>
                <c:pt idx="41815">
                  <c:v>-7.4951171869167785</c:v>
                </c:pt>
                <c:pt idx="41816">
                  <c:v>-7.5097656244201945</c:v>
                </c:pt>
                <c:pt idx="41817">
                  <c:v>-7.5244140619235909</c:v>
                </c:pt>
                <c:pt idx="41818">
                  <c:v>-7.5341796869258699</c:v>
                </c:pt>
                <c:pt idx="41819">
                  <c:v>-7.5390624994270148</c:v>
                </c:pt>
                <c:pt idx="41820">
                  <c:v>-7.5390624994270148</c:v>
                </c:pt>
                <c:pt idx="41821">
                  <c:v>-7.5439453119281499</c:v>
                </c:pt>
                <c:pt idx="41822">
                  <c:v>-7.5439453119281499</c:v>
                </c:pt>
                <c:pt idx="41823">
                  <c:v>-7.5390624994270148</c:v>
                </c:pt>
                <c:pt idx="41824">
                  <c:v>-7.5488281244292814</c:v>
                </c:pt>
                <c:pt idx="41825">
                  <c:v>-7.5439453119281499</c:v>
                </c:pt>
                <c:pt idx="41826">
                  <c:v>-7.5439453119281499</c:v>
                </c:pt>
                <c:pt idx="41827">
                  <c:v>-7.5390624994270148</c:v>
                </c:pt>
                <c:pt idx="41828">
                  <c:v>-7.5341796869258699</c:v>
                </c:pt>
                <c:pt idx="41829">
                  <c:v>-7.5292968744247402</c:v>
                </c:pt>
                <c:pt idx="41830">
                  <c:v>-7.5244140619235909</c:v>
                </c:pt>
                <c:pt idx="41831">
                  <c:v>-7.5195312494224549</c:v>
                </c:pt>
                <c:pt idx="41832">
                  <c:v>-7.5146484369213304</c:v>
                </c:pt>
                <c:pt idx="41833">
                  <c:v>-7.5097656244201945</c:v>
                </c:pt>
                <c:pt idx="41834">
                  <c:v>-7.4951171869167785</c:v>
                </c:pt>
                <c:pt idx="41835">
                  <c:v>-7.4902343744156399</c:v>
                </c:pt>
                <c:pt idx="41836">
                  <c:v>-7.4755859369122275</c:v>
                </c:pt>
                <c:pt idx="41837">
                  <c:v>-7.4755859369122275</c:v>
                </c:pt>
                <c:pt idx="41838">
                  <c:v>-7.4707031244110977</c:v>
                </c:pt>
                <c:pt idx="41839">
                  <c:v>-7.4609374994088196</c:v>
                </c:pt>
                <c:pt idx="41840">
                  <c:v>-7.4511718744065485</c:v>
                </c:pt>
                <c:pt idx="41841">
                  <c:v>-7.4511718744065485</c:v>
                </c:pt>
                <c:pt idx="41842">
                  <c:v>-7.4462890619054098</c:v>
                </c:pt>
                <c:pt idx="41843">
                  <c:v>-7.4365234369031459</c:v>
                </c:pt>
                <c:pt idx="41844">
                  <c:v>-7.4414062494042703</c:v>
                </c:pt>
                <c:pt idx="41845">
                  <c:v>-7.4169921868985904</c:v>
                </c:pt>
                <c:pt idx="41846">
                  <c:v>-7.4267578119008597</c:v>
                </c:pt>
                <c:pt idx="41847">
                  <c:v>-7.4169921868985904</c:v>
                </c:pt>
                <c:pt idx="41848">
                  <c:v>-7.4072265618963096</c:v>
                </c:pt>
                <c:pt idx="41849">
                  <c:v>-7.3974609368940385</c:v>
                </c:pt>
                <c:pt idx="41850">
                  <c:v>-7.3876953118917701</c:v>
                </c:pt>
                <c:pt idx="41851">
                  <c:v>-7.3632812493860751</c:v>
                </c:pt>
                <c:pt idx="41852">
                  <c:v>-7.20214843684857</c:v>
                </c:pt>
                <c:pt idx="41853">
                  <c:v>-6.9482421867894546</c:v>
                </c:pt>
                <c:pt idx="41854">
                  <c:v>-5.0585937488494785</c:v>
                </c:pt>
                <c:pt idx="41855">
                  <c:v>-5.1220703113642552</c:v>
                </c:pt>
                <c:pt idx="41856">
                  <c:v>-3.8037109360573123</c:v>
                </c:pt>
                <c:pt idx="41857">
                  <c:v>-4.5410156237289785</c:v>
                </c:pt>
                <c:pt idx="41858">
                  <c:v>-4.9169921863165102</c:v>
                </c:pt>
                <c:pt idx="41859">
                  <c:v>-5.1855468738790353</c:v>
                </c:pt>
                <c:pt idx="41860">
                  <c:v>-5.4003906239290647</c:v>
                </c:pt>
                <c:pt idx="41861">
                  <c:v>-5.8837890615416102</c:v>
                </c:pt>
                <c:pt idx="41862">
                  <c:v>-6.2011718741155075</c:v>
                </c:pt>
                <c:pt idx="41863">
                  <c:v>-5.8105468740245554</c:v>
                </c:pt>
                <c:pt idx="41864">
                  <c:v>-6.4404296866712247</c:v>
                </c:pt>
                <c:pt idx="41865">
                  <c:v>-3.4716796859799977</c:v>
                </c:pt>
                <c:pt idx="41866">
                  <c:v>-3.0273437483765555</c:v>
                </c:pt>
                <c:pt idx="41867">
                  <c:v>-1.10839843542976</c:v>
                </c:pt>
                <c:pt idx="41868">
                  <c:v>0.96679687289679284</c:v>
                </c:pt>
                <c:pt idx="41869">
                  <c:v>3.4374999984720498</c:v>
                </c:pt>
                <c:pt idx="41870">
                  <c:v>5.8789062490404751</c:v>
                </c:pt>
                <c:pt idx="41871">
                  <c:v>8.5351562496589413</c:v>
                </c:pt>
                <c:pt idx="41872">
                  <c:v>8.5546874996634887</c:v>
                </c:pt>
                <c:pt idx="41873">
                  <c:v>8.5742187496680309</c:v>
                </c:pt>
                <c:pt idx="41874">
                  <c:v>6.3281249991450652</c:v>
                </c:pt>
                <c:pt idx="41875">
                  <c:v>4.4189453112005497</c:v>
                </c:pt>
                <c:pt idx="41876">
                  <c:v>5.0390624988449488</c:v>
                </c:pt>
                <c:pt idx="41877">
                  <c:v>4.0185546861073265</c:v>
                </c:pt>
                <c:pt idx="41878">
                  <c:v>4.0966796861255199</c:v>
                </c:pt>
                <c:pt idx="41879">
                  <c:v>4.5019531237198844</c:v>
                </c:pt>
                <c:pt idx="41880">
                  <c:v>4.7070312487676285</c:v>
                </c:pt>
                <c:pt idx="41881">
                  <c:v>4.4384765612050954</c:v>
                </c:pt>
                <c:pt idx="41882">
                  <c:v>4.1845703111459809</c:v>
                </c:pt>
                <c:pt idx="41883">
                  <c:v>4.5361328112278398</c:v>
                </c:pt>
                <c:pt idx="41884">
                  <c:v>3.6865234360300199</c:v>
                </c:pt>
                <c:pt idx="41885">
                  <c:v>5.1025390613597148</c:v>
                </c:pt>
                <c:pt idx="41886">
                  <c:v>3.8183593735607175</c:v>
                </c:pt>
                <c:pt idx="41887">
                  <c:v>3.9404296860891397</c:v>
                </c:pt>
                <c:pt idx="41888">
                  <c:v>3.7646484360482164</c:v>
                </c:pt>
                <c:pt idx="41889">
                  <c:v>3.7890624985538977</c:v>
                </c:pt>
                <c:pt idx="41890">
                  <c:v>3.549804685998188</c:v>
                </c:pt>
                <c:pt idx="41891">
                  <c:v>3.8378906235652659</c:v>
                </c:pt>
                <c:pt idx="41892">
                  <c:v>4.3066406236744124</c:v>
                </c:pt>
                <c:pt idx="41893">
                  <c:v>4.2236328111550785</c:v>
                </c:pt>
                <c:pt idx="41894">
                  <c:v>5.5908203114733999</c:v>
                </c:pt>
                <c:pt idx="41895">
                  <c:v>5.2001953113824495</c:v>
                </c:pt>
                <c:pt idx="41896">
                  <c:v>6.7041015617326085</c:v>
                </c:pt>
                <c:pt idx="41897">
                  <c:v>6.3916015616598498</c:v>
                </c:pt>
                <c:pt idx="41898">
                  <c:v>6.4453124991723545</c:v>
                </c:pt>
                <c:pt idx="41899">
                  <c:v>6.0058593740700399</c:v>
                </c:pt>
                <c:pt idx="41900">
                  <c:v>5.4052734364302024</c:v>
                </c:pt>
                <c:pt idx="41901">
                  <c:v>4.6533203112551202</c:v>
                </c:pt>
                <c:pt idx="41902">
                  <c:v>3.4228515609686276</c:v>
                </c:pt>
                <c:pt idx="41903">
                  <c:v>3.39355468596181</c:v>
                </c:pt>
                <c:pt idx="41904">
                  <c:v>1.8896484356116601</c:v>
                </c:pt>
                <c:pt idx="41905">
                  <c:v>3.1249999983992902</c:v>
                </c:pt>
                <c:pt idx="41906">
                  <c:v>1.48925781051844</c:v>
                </c:pt>
                <c:pt idx="41907">
                  <c:v>1.4746093730150298</c:v>
                </c:pt>
                <c:pt idx="41908">
                  <c:v>1.3916015604956999</c:v>
                </c:pt>
                <c:pt idx="41909">
                  <c:v>1.3769531229922911</c:v>
                </c:pt>
                <c:pt idx="41910">
                  <c:v>1.12304687293317</c:v>
                </c:pt>
                <c:pt idx="41911">
                  <c:v>1.38183593549343</c:v>
                </c:pt>
                <c:pt idx="41912">
                  <c:v>1.5283203105275298</c:v>
                </c:pt>
                <c:pt idx="41913">
                  <c:v>1.0839843729240788</c:v>
                </c:pt>
                <c:pt idx="41914">
                  <c:v>2.2705078107003422</c:v>
                </c:pt>
                <c:pt idx="41915">
                  <c:v>1.4013671854979688</c:v>
                </c:pt>
                <c:pt idx="41916">
                  <c:v>2.48046874824922</c:v>
                </c:pt>
                <c:pt idx="41917">
                  <c:v>1.6748046855616399</c:v>
                </c:pt>
                <c:pt idx="41918">
                  <c:v>1.4550781230104799</c:v>
                </c:pt>
                <c:pt idx="41919">
                  <c:v>1.1132812479308998</c:v>
                </c:pt>
                <c:pt idx="41920">
                  <c:v>0.77636718535245419</c:v>
                </c:pt>
                <c:pt idx="41921">
                  <c:v>4.8828122683062129E-2</c:v>
                </c:pt>
                <c:pt idx="41922">
                  <c:v>-0.39062499776264398</c:v>
                </c:pt>
                <c:pt idx="41923">
                  <c:v>-0.200195310218305</c:v>
                </c:pt>
                <c:pt idx="41924">
                  <c:v>-1.2011718729513599</c:v>
                </c:pt>
                <c:pt idx="41925">
                  <c:v>0.40039062276491627</c:v>
                </c:pt>
                <c:pt idx="41926">
                  <c:v>-1.06933593542067</c:v>
                </c:pt>
                <c:pt idx="41927">
                  <c:v>-0.83496093536609695</c:v>
                </c:pt>
                <c:pt idx="41928">
                  <c:v>-1.0400390604138501</c:v>
                </c:pt>
                <c:pt idx="41929">
                  <c:v>-1.01074218540702</c:v>
                </c:pt>
                <c:pt idx="41930">
                  <c:v>-0.61523437281493798</c:v>
                </c:pt>
                <c:pt idx="41931">
                  <c:v>-0.40527343526605297</c:v>
                </c:pt>
                <c:pt idx="41932">
                  <c:v>-7.8124997689883416E-2</c:v>
                </c:pt>
                <c:pt idx="41933">
                  <c:v>6.3476560186472797E-2</c:v>
                </c:pt>
                <c:pt idx="41934">
                  <c:v>1.6650390605593599</c:v>
                </c:pt>
                <c:pt idx="41935">
                  <c:v>1.0205078104092999</c:v>
                </c:pt>
                <c:pt idx="41936">
                  <c:v>2.1972656231832759</c:v>
                </c:pt>
                <c:pt idx="41937">
                  <c:v>1.49414062301957</c:v>
                </c:pt>
                <c:pt idx="41938">
                  <c:v>1.2841796854706888</c:v>
                </c:pt>
                <c:pt idx="41939">
                  <c:v>1.16210937294227</c:v>
                </c:pt>
                <c:pt idx="41940">
                  <c:v>1.0839843729240788</c:v>
                </c:pt>
                <c:pt idx="41941">
                  <c:v>0.46874999778083198</c:v>
                </c:pt>
                <c:pt idx="41942">
                  <c:v>-0.14648437270579917</c:v>
                </c:pt>
                <c:pt idx="41943">
                  <c:v>0.25390624773081027</c:v>
                </c:pt>
                <c:pt idx="41944">
                  <c:v>-0.76660156035018212</c:v>
                </c:pt>
                <c:pt idx="41945">
                  <c:v>0.84960937286950911</c:v>
                </c:pt>
                <c:pt idx="41946">
                  <c:v>-0.55664062280129656</c:v>
                </c:pt>
                <c:pt idx="41947">
                  <c:v>-0.17089843521148423</c:v>
                </c:pt>
                <c:pt idx="41948">
                  <c:v>-0.664062497826307</c:v>
                </c:pt>
                <c:pt idx="41949">
                  <c:v>-0.58105468530697957</c:v>
                </c:pt>
                <c:pt idx="41950">
                  <c:v>-0.79101562285586502</c:v>
                </c:pt>
                <c:pt idx="41951">
                  <c:v>-0.54687499779902204</c:v>
                </c:pt>
                <c:pt idx="41952">
                  <c:v>-0.33691406025013743</c:v>
                </c:pt>
                <c:pt idx="41953">
                  <c:v>-0.40527343526605297</c:v>
                </c:pt>
                <c:pt idx="41954">
                  <c:v>1.0937499979263499</c:v>
                </c:pt>
                <c:pt idx="41955">
                  <c:v>0.31249999774445358</c:v>
                </c:pt>
                <c:pt idx="41956">
                  <c:v>1.5917968730423098</c:v>
                </c:pt>
                <c:pt idx="41957">
                  <c:v>1.0253906229104288</c:v>
                </c:pt>
                <c:pt idx="41958">
                  <c:v>1.2597656229649989</c:v>
                </c:pt>
                <c:pt idx="41959">
                  <c:v>1.0888671854252101</c:v>
                </c:pt>
                <c:pt idx="41960">
                  <c:v>0.80078124785813953</c:v>
                </c:pt>
                <c:pt idx="41961">
                  <c:v>0.54687499779902204</c:v>
                </c:pt>
                <c:pt idx="41962">
                  <c:v>3.9062497680788504E-2</c:v>
                </c:pt>
                <c:pt idx="41963">
                  <c:v>0.19531249771716827</c:v>
                </c:pt>
                <c:pt idx="41964">
                  <c:v>-0.83007812286495997</c:v>
                </c:pt>
                <c:pt idx="41965">
                  <c:v>0.71289062283767668</c:v>
                </c:pt>
                <c:pt idx="41966">
                  <c:v>-0.53222656029561144</c:v>
                </c:pt>
                <c:pt idx="41967">
                  <c:v>-0.26855468523422144</c:v>
                </c:pt>
                <c:pt idx="41968">
                  <c:v>-0.74707031034563454</c:v>
                </c:pt>
                <c:pt idx="41969">
                  <c:v>-0.62988281031834981</c:v>
                </c:pt>
                <c:pt idx="41970">
                  <c:v>-0.53222656029561144</c:v>
                </c:pt>
                <c:pt idx="41971">
                  <c:v>-0.37597656025923276</c:v>
                </c:pt>
                <c:pt idx="41972">
                  <c:v>-4.8828122683062129E-2</c:v>
                </c:pt>
                <c:pt idx="41973" formatCode="0.00E+00">
                  <c:v>2.3283064365387029E-9</c:v>
                </c:pt>
                <c:pt idx="41974">
                  <c:v>1.5185546855252599</c:v>
                </c:pt>
                <c:pt idx="41975">
                  <c:v>0.84960937286950911</c:v>
                </c:pt>
                <c:pt idx="41976">
                  <c:v>2.0507812481491823</c:v>
                </c:pt>
                <c:pt idx="41977">
                  <c:v>1.3916015604956999</c:v>
                </c:pt>
                <c:pt idx="41978">
                  <c:v>1.7285156230741399</c:v>
                </c:pt>
                <c:pt idx="41979">
                  <c:v>1.5917968730423098</c:v>
                </c:pt>
                <c:pt idx="41980">
                  <c:v>1.38183593549343</c:v>
                </c:pt>
                <c:pt idx="41981">
                  <c:v>1.10351562292862</c:v>
                </c:pt>
                <c:pt idx="41982">
                  <c:v>0.61035156031380156</c:v>
                </c:pt>
                <c:pt idx="41983">
                  <c:v>0.78613281035472804</c:v>
                </c:pt>
                <c:pt idx="41984">
                  <c:v>-0.16113281020920986</c:v>
                </c:pt>
                <c:pt idx="41985">
                  <c:v>1.181640622946811</c:v>
                </c:pt>
                <c:pt idx="41986">
                  <c:v>-0.20507812271944201</c:v>
                </c:pt>
                <c:pt idx="41987">
                  <c:v>4.8828101728304301E-3</c:v>
                </c:pt>
                <c:pt idx="41988">
                  <c:v>-0.23925781022740014</c:v>
                </c:pt>
                <c:pt idx="41989">
                  <c:v>-0.28320312273763193</c:v>
                </c:pt>
                <c:pt idx="41990">
                  <c:v>2.9296872678514749E-2</c:v>
                </c:pt>
                <c:pt idx="41991">
                  <c:v>6.8359372687609707E-2</c:v>
                </c:pt>
                <c:pt idx="41992">
                  <c:v>0.45410156027742227</c:v>
                </c:pt>
                <c:pt idx="41993">
                  <c:v>0.40039062276491627</c:v>
                </c:pt>
                <c:pt idx="41994">
                  <c:v>1.9287109356207519</c:v>
                </c:pt>
                <c:pt idx="41995">
                  <c:v>1.1425781229377217</c:v>
                </c:pt>
                <c:pt idx="41996">
                  <c:v>2.4511718732424002</c:v>
                </c:pt>
                <c:pt idx="41997">
                  <c:v>1.767578123083241</c:v>
                </c:pt>
                <c:pt idx="41998">
                  <c:v>1.80664062309233</c:v>
                </c:pt>
                <c:pt idx="41999">
                  <c:v>1.63574218555254</c:v>
                </c:pt>
                <c:pt idx="42000">
                  <c:v>1.4648437480127499</c:v>
                </c:pt>
                <c:pt idx="42001">
                  <c:v>1.22070312295591</c:v>
                </c:pt>
                <c:pt idx="42002">
                  <c:v>0.82031249786268656</c:v>
                </c:pt>
                <c:pt idx="42003">
                  <c:v>1.05468749791726</c:v>
                </c:pt>
                <c:pt idx="42004">
                  <c:v>-6.8359372687609707E-2</c:v>
                </c:pt>
                <c:pt idx="42005">
                  <c:v>1.53320312302867</c:v>
                </c:pt>
                <c:pt idx="42006">
                  <c:v>0.31738281024559062</c:v>
                </c:pt>
                <c:pt idx="42007">
                  <c:v>0.89843749788087612</c:v>
                </c:pt>
                <c:pt idx="42008">
                  <c:v>1.0449218729149787</c:v>
                </c:pt>
                <c:pt idx="42009">
                  <c:v>1.36718749799002</c:v>
                </c:pt>
                <c:pt idx="42010">
                  <c:v>1.6210937480491288</c:v>
                </c:pt>
                <c:pt idx="42011">
                  <c:v>1.9726562481309897</c:v>
                </c:pt>
                <c:pt idx="42012">
                  <c:v>2.2753906232014698</c:v>
                </c:pt>
                <c:pt idx="42013">
                  <c:v>2.0605468731514498</c:v>
                </c:pt>
                <c:pt idx="42014">
                  <c:v>3.6865234360300199</c:v>
                </c:pt>
                <c:pt idx="42015">
                  <c:v>3.0468749983810999</c:v>
                </c:pt>
                <c:pt idx="42016">
                  <c:v>4.4384765612050954</c:v>
                </c:pt>
                <c:pt idx="42017">
                  <c:v>3.7744140610504924</c:v>
                </c:pt>
                <c:pt idx="42018">
                  <c:v>3.8720703110732257</c:v>
                </c:pt>
                <c:pt idx="42019">
                  <c:v>3.4228515609686276</c:v>
                </c:pt>
                <c:pt idx="42020">
                  <c:v>3.315429685943617</c:v>
                </c:pt>
                <c:pt idx="42021">
                  <c:v>2.8906249983447188</c:v>
                </c:pt>
                <c:pt idx="42022">
                  <c:v>2.3242187482128402</c:v>
                </c:pt>
                <c:pt idx="42023">
                  <c:v>2.48046874824922</c:v>
                </c:pt>
                <c:pt idx="42024">
                  <c:v>1.0498046854161185</c:v>
                </c:pt>
                <c:pt idx="42025">
                  <c:v>2.4902343732514902</c:v>
                </c:pt>
                <c:pt idx="42026">
                  <c:v>1.1279296854343077</c:v>
                </c:pt>
                <c:pt idx="42027">
                  <c:v>1.4404296855070677</c:v>
                </c:pt>
                <c:pt idx="42028">
                  <c:v>1.2353515604593199</c:v>
                </c:pt>
                <c:pt idx="42029">
                  <c:v>1.4453124980082099</c:v>
                </c:pt>
                <c:pt idx="42030">
                  <c:v>1.3037109354752401</c:v>
                </c:pt>
                <c:pt idx="42031">
                  <c:v>1.4501953105093388</c:v>
                </c:pt>
                <c:pt idx="42032">
                  <c:v>1.6406249980536798</c:v>
                </c:pt>
                <c:pt idx="42033">
                  <c:v>1.4062499979991088</c:v>
                </c:pt>
                <c:pt idx="42034">
                  <c:v>2.8369140608322101</c:v>
                </c:pt>
                <c:pt idx="42035">
                  <c:v>2.0947265606594123</c:v>
                </c:pt>
                <c:pt idx="42036">
                  <c:v>3.144531248403835</c:v>
                </c:pt>
                <c:pt idx="42037">
                  <c:v>2.4414062482401322</c:v>
                </c:pt>
                <c:pt idx="42038">
                  <c:v>2.2705078107003422</c:v>
                </c:pt>
                <c:pt idx="42039">
                  <c:v>1.9482421856253009</c:v>
                </c:pt>
                <c:pt idx="42040">
                  <c:v>1.65039062305595</c:v>
                </c:pt>
                <c:pt idx="42041">
                  <c:v>0.98632812290133931</c:v>
                </c:pt>
                <c:pt idx="42042">
                  <c:v>0.126953122701252</c:v>
                </c:pt>
                <c:pt idx="42043">
                  <c:v>0.45898437277855941</c:v>
                </c:pt>
                <c:pt idx="42044">
                  <c:v>-0.59570312281039051</c:v>
                </c:pt>
                <c:pt idx="42045">
                  <c:v>0.78613281035472804</c:v>
                </c:pt>
                <c:pt idx="42046">
                  <c:v>-0.42480468527060183</c:v>
                </c:pt>
                <c:pt idx="42047">
                  <c:v>-4.8828101728304301E-3</c:v>
                </c:pt>
                <c:pt idx="42048">
                  <c:v>-0.60058593531152804</c:v>
                </c:pt>
                <c:pt idx="42049">
                  <c:v>-0.53710937279674897</c:v>
                </c:pt>
                <c:pt idx="42050">
                  <c:v>-0.5517578103001598</c:v>
                </c:pt>
                <c:pt idx="42051">
                  <c:v>-0.84960937286950911</c:v>
                </c:pt>
                <c:pt idx="42052">
                  <c:v>-0.63964843532062399</c:v>
                </c:pt>
                <c:pt idx="42053">
                  <c:v>-1.0644531229195311</c:v>
                </c:pt>
                <c:pt idx="42054">
                  <c:v>-2.9296872678514749E-2</c:v>
                </c:pt>
                <c:pt idx="42055">
                  <c:v>-0.70312499783540205</c:v>
                </c:pt>
                <c:pt idx="42056">
                  <c:v>0.60546874781266413</c:v>
                </c:pt>
                <c:pt idx="42057">
                  <c:v>7.8124997689883416E-2</c:v>
                </c:pt>
                <c:pt idx="42058">
                  <c:v>0.39062499776264398</c:v>
                </c:pt>
                <c:pt idx="42059">
                  <c:v>-0.2246093727239889</c:v>
                </c:pt>
                <c:pt idx="42060">
                  <c:v>-0.77148437285131788</c:v>
                </c:pt>
                <c:pt idx="42061">
                  <c:v>-1.5722656230377601</c:v>
                </c:pt>
                <c:pt idx="42062">
                  <c:v>-2.0361328106457677</c:v>
                </c:pt>
                <c:pt idx="42063">
                  <c:v>-2.0068359356389376</c:v>
                </c:pt>
                <c:pt idx="42064">
                  <c:v>-3.3105468734424877</c:v>
                </c:pt>
                <c:pt idx="42065">
                  <c:v>-1.6162109355480017</c:v>
                </c:pt>
                <c:pt idx="42066">
                  <c:v>-2.9003906233469898</c:v>
                </c:pt>
                <c:pt idx="42067">
                  <c:v>-2.4511718732424002</c:v>
                </c:pt>
                <c:pt idx="42068">
                  <c:v>-2.5488281232651375</c:v>
                </c:pt>
                <c:pt idx="42069">
                  <c:v>-2.4023437482310324</c:v>
                </c:pt>
                <c:pt idx="42070">
                  <c:v>-2.3193359357116976</c:v>
                </c:pt>
                <c:pt idx="42071">
                  <c:v>-2.38769531072762</c:v>
                </c:pt>
                <c:pt idx="42072">
                  <c:v>-2.0751953106548577</c:v>
                </c:pt>
                <c:pt idx="42073">
                  <c:v>-2.2607421856980587</c:v>
                </c:pt>
                <c:pt idx="42074">
                  <c:v>-1.11816406043204</c:v>
                </c:pt>
                <c:pt idx="42075">
                  <c:v>-1.8408203106002898</c:v>
                </c:pt>
                <c:pt idx="42076">
                  <c:v>-0.77636718535245419</c:v>
                </c:pt>
                <c:pt idx="42077">
                  <c:v>-1.6748046855616399</c:v>
                </c:pt>
                <c:pt idx="42078">
                  <c:v>-1.9189453106184797</c:v>
                </c:pt>
                <c:pt idx="42079">
                  <c:v>-2.4853515607503622</c:v>
                </c:pt>
                <c:pt idx="42080">
                  <c:v>-2.9931640608685899</c:v>
                </c:pt>
                <c:pt idx="42081">
                  <c:v>-3.4033203109640899</c:v>
                </c:pt>
                <c:pt idx="42082">
                  <c:v>-4.1943359361482475</c:v>
                </c:pt>
                <c:pt idx="42083">
                  <c:v>-4.1748046861437054</c:v>
                </c:pt>
                <c:pt idx="42084">
                  <c:v>-5.5908203114733999</c:v>
                </c:pt>
                <c:pt idx="42085">
                  <c:v>-3.7597656235470787</c:v>
                </c:pt>
                <c:pt idx="42086">
                  <c:v>-4.5898437487403445</c:v>
                </c:pt>
                <c:pt idx="42087">
                  <c:v>-4.2773437486675903</c:v>
                </c:pt>
                <c:pt idx="42088">
                  <c:v>-4.5312499987267048</c:v>
                </c:pt>
                <c:pt idx="42089">
                  <c:v>-3.9111328110823202</c:v>
                </c:pt>
                <c:pt idx="42090">
                  <c:v>-3.6523437485220738</c:v>
                </c:pt>
                <c:pt idx="42091">
                  <c:v>-3.5205078109913734</c:v>
                </c:pt>
                <c:pt idx="42092">
                  <c:v>-2.9785156233651775</c:v>
                </c:pt>
                <c:pt idx="42093">
                  <c:v>-3.4326171859709076</c:v>
                </c:pt>
                <c:pt idx="42094">
                  <c:v>-1.9970703106366701</c:v>
                </c:pt>
                <c:pt idx="42095">
                  <c:v>-2.3486328107185197</c:v>
                </c:pt>
                <c:pt idx="42096">
                  <c:v>-1.2890624979718299</c:v>
                </c:pt>
                <c:pt idx="42097">
                  <c:v>-1.4453124980082099</c:v>
                </c:pt>
                <c:pt idx="42098">
                  <c:v>-1.4746093730150298</c:v>
                </c:pt>
                <c:pt idx="42099">
                  <c:v>-2.3828124982264787</c:v>
                </c:pt>
                <c:pt idx="42100">
                  <c:v>-2.48046874824922</c:v>
                </c:pt>
                <c:pt idx="42101">
                  <c:v>-2.6757812482946934</c:v>
                </c:pt>
                <c:pt idx="42102">
                  <c:v>-3.203124998417485</c:v>
                </c:pt>
                <c:pt idx="42103">
                  <c:v>-2.8076171858253902</c:v>
                </c:pt>
                <c:pt idx="42104">
                  <c:v>-3.6376953110186587</c:v>
                </c:pt>
                <c:pt idx="42105">
                  <c:v>-1.8359374980991487</c:v>
                </c:pt>
                <c:pt idx="42106">
                  <c:v>-2.7734374983174335</c:v>
                </c:pt>
                <c:pt idx="42107">
                  <c:v>-2.4462890607412597</c:v>
                </c:pt>
                <c:pt idx="42108">
                  <c:v>-2.7685546858162899</c:v>
                </c:pt>
                <c:pt idx="42109">
                  <c:v>-2.8320312483310723</c:v>
                </c:pt>
                <c:pt idx="42110">
                  <c:v>-2.7636718733151602</c:v>
                </c:pt>
                <c:pt idx="42111">
                  <c:v>-2.8369140608322101</c:v>
                </c:pt>
                <c:pt idx="42112">
                  <c:v>-2.2705078107003422</c:v>
                </c:pt>
                <c:pt idx="42113">
                  <c:v>-2.2998046857071599</c:v>
                </c:pt>
                <c:pt idx="42114">
                  <c:v>-0.74218749784449756</c:v>
                </c:pt>
                <c:pt idx="42115">
                  <c:v>-1.1328124979354499</c:v>
                </c:pt>
                <c:pt idx="42116">
                  <c:v>0.32714843524786363</c:v>
                </c:pt>
                <c:pt idx="42117">
                  <c:v>-8.3007810191020354E-2</c:v>
                </c:pt>
                <c:pt idx="42118">
                  <c:v>0.17089843521148423</c:v>
                </c:pt>
                <c:pt idx="42119">
                  <c:v>-6.3476560186472797E-2</c:v>
                </c:pt>
                <c:pt idx="42120">
                  <c:v>-0.35156249775354842</c:v>
                </c:pt>
                <c:pt idx="42121">
                  <c:v>-0.61523437281493798</c:v>
                </c:pt>
                <c:pt idx="42122">
                  <c:v>-1.22558593545705</c:v>
                </c:pt>
                <c:pt idx="42123">
                  <c:v>-1.0742187479218011</c:v>
                </c:pt>
                <c:pt idx="42124">
                  <c:v>-2.1289062481673766</c:v>
                </c:pt>
                <c:pt idx="42125">
                  <c:v>-0.58105468530697957</c:v>
                </c:pt>
                <c:pt idx="42126">
                  <c:v>-1.3037109354752401</c:v>
                </c:pt>
                <c:pt idx="42127">
                  <c:v>-1.3964843729968401</c:v>
                </c:pt>
                <c:pt idx="42128">
                  <c:v>-1.3623046854888798</c:v>
                </c:pt>
                <c:pt idx="42129">
                  <c:v>-1.4453124980082099</c:v>
                </c:pt>
                <c:pt idx="42130">
                  <c:v>-1.32324218547978</c:v>
                </c:pt>
                <c:pt idx="42131">
                  <c:v>-1.5234374980263898</c:v>
                </c:pt>
                <c:pt idx="42132">
                  <c:v>-0.86425781037291804</c:v>
                </c:pt>
                <c:pt idx="42133">
                  <c:v>-0.95703124789451954</c:v>
                </c:pt>
                <c:pt idx="42134">
                  <c:v>0.41015624776719001</c:v>
                </c:pt>
                <c:pt idx="42135">
                  <c:v>0.200195310218305</c:v>
                </c:pt>
                <c:pt idx="42136">
                  <c:v>2.7050781233015178</c:v>
                </c:pt>
                <c:pt idx="42137">
                  <c:v>2.7880859358208387</c:v>
                </c:pt>
                <c:pt idx="42138">
                  <c:v>3.0957031233924677</c:v>
                </c:pt>
                <c:pt idx="42139">
                  <c:v>3.0322265608776902</c:v>
                </c:pt>
                <c:pt idx="42140">
                  <c:v>2.3046874982082874</c:v>
                </c:pt>
                <c:pt idx="42141">
                  <c:v>1.5966796855434489</c:v>
                </c:pt>
                <c:pt idx="42142">
                  <c:v>0.79101562285586502</c:v>
                </c:pt>
                <c:pt idx="42143">
                  <c:v>0.5859374978081171</c:v>
                </c:pt>
                <c:pt idx="42144">
                  <c:v>-1.0644531229195311</c:v>
                </c:pt>
                <c:pt idx="42145">
                  <c:v>0.22949218522512624</c:v>
                </c:pt>
                <c:pt idx="42146">
                  <c:v>-0.82519531036382399</c:v>
                </c:pt>
                <c:pt idx="42147">
                  <c:v>-1.1865234354479499</c:v>
                </c:pt>
                <c:pt idx="42148">
                  <c:v>-1.0205078104092999</c:v>
                </c:pt>
                <c:pt idx="42149">
                  <c:v>-1.5429687480309398</c:v>
                </c:pt>
                <c:pt idx="42150">
                  <c:v>-1.5234374980263898</c:v>
                </c:pt>
                <c:pt idx="42151">
                  <c:v>-1.2841796854706888</c:v>
                </c:pt>
                <c:pt idx="42152">
                  <c:v>-0.35644531025468534</c:v>
                </c:pt>
                <c:pt idx="42153">
                  <c:v>-0.48828124778538001</c:v>
                </c:pt>
                <c:pt idx="42154">
                  <c:v>1.32324218547978</c:v>
                </c:pt>
                <c:pt idx="42155">
                  <c:v>2.0361328106457677</c:v>
                </c:pt>
                <c:pt idx="42156">
                  <c:v>4.28222656116872</c:v>
                </c:pt>
                <c:pt idx="42157">
                  <c:v>4.5751953112369375</c:v>
                </c:pt>
                <c:pt idx="42158">
                  <c:v>4.9218749988176498</c:v>
                </c:pt>
                <c:pt idx="42159">
                  <c:v>4.7021484362664854</c:v>
                </c:pt>
                <c:pt idx="42160">
                  <c:v>3.3300781234470258</c:v>
                </c:pt>
                <c:pt idx="42161">
                  <c:v>1.9824218731332601</c:v>
                </c:pt>
                <c:pt idx="42162">
                  <c:v>0.40527343526605297</c:v>
                </c:pt>
                <c:pt idx="42163">
                  <c:v>0.57128906030470705</c:v>
                </c:pt>
                <c:pt idx="42164">
                  <c:v>-1.48925781051844</c:v>
                </c:pt>
                <c:pt idx="42165">
                  <c:v>-0.23925781022740014</c:v>
                </c:pt>
                <c:pt idx="42166">
                  <c:v>-1.5087890605229799</c:v>
                </c:pt>
                <c:pt idx="42167">
                  <c:v>-0.981445310400203</c:v>
                </c:pt>
                <c:pt idx="42168">
                  <c:v>-0.88378906037746607</c:v>
                </c:pt>
                <c:pt idx="42169">
                  <c:v>-0.68359374783085358</c:v>
                </c:pt>
                <c:pt idx="42170">
                  <c:v>-0.11718749769897788</c:v>
                </c:pt>
                <c:pt idx="42171">
                  <c:v>0.34179687275127407</c:v>
                </c:pt>
                <c:pt idx="42172">
                  <c:v>0.17578124771262124</c:v>
                </c:pt>
                <c:pt idx="42173">
                  <c:v>-4.8828101728304301E-3</c:v>
                </c:pt>
                <c:pt idx="42174">
                  <c:v>1.9238281231196197</c:v>
                </c:pt>
                <c:pt idx="42175">
                  <c:v>0.65429687282403381</c:v>
                </c:pt>
                <c:pt idx="42176">
                  <c:v>1.7236328105730099</c:v>
                </c:pt>
                <c:pt idx="42177">
                  <c:v>1.10839843542976</c:v>
                </c:pt>
                <c:pt idx="42178">
                  <c:v>0.65917968532517124</c:v>
                </c:pt>
                <c:pt idx="42179">
                  <c:v>0.49804687278765469</c:v>
                </c:pt>
                <c:pt idx="42180">
                  <c:v>1.4355468730059298</c:v>
                </c:pt>
                <c:pt idx="42181">
                  <c:v>2.2119140606866923</c:v>
                </c:pt>
                <c:pt idx="42182">
                  <c:v>2.42675781073671</c:v>
                </c:pt>
                <c:pt idx="42183">
                  <c:v>2.0751953106548577</c:v>
                </c:pt>
                <c:pt idx="42184">
                  <c:v>0.478515622783106</c:v>
                </c:pt>
                <c:pt idx="42185">
                  <c:v>1.64550781055482</c:v>
                </c:pt>
                <c:pt idx="42186">
                  <c:v>1.00097656040475</c:v>
                </c:pt>
                <c:pt idx="42187">
                  <c:v>0.15136718520693623</c:v>
                </c:pt>
                <c:pt idx="42188">
                  <c:v>-0.46386718527969661</c:v>
                </c:pt>
                <c:pt idx="42189">
                  <c:v>-0.68359374783085358</c:v>
                </c:pt>
                <c:pt idx="42190">
                  <c:v>-0.64941406032289595</c:v>
                </c:pt>
                <c:pt idx="42191">
                  <c:v>-0.18066406021375783</c:v>
                </c:pt>
                <c:pt idx="42192">
                  <c:v>-0.20507812271944201</c:v>
                </c:pt>
                <c:pt idx="42193">
                  <c:v>-0.63476562281948712</c:v>
                </c:pt>
                <c:pt idx="42194">
                  <c:v>1.1767578104456811</c:v>
                </c:pt>
                <c:pt idx="42195">
                  <c:v>2.5146484357571759</c:v>
                </c:pt>
                <c:pt idx="42196">
                  <c:v>3.7988281235561674</c:v>
                </c:pt>
                <c:pt idx="42197">
                  <c:v>3.315429685943617</c:v>
                </c:pt>
                <c:pt idx="42198">
                  <c:v>3.1738281234106469</c:v>
                </c:pt>
                <c:pt idx="42199">
                  <c:v>2.2412109356935077</c:v>
                </c:pt>
                <c:pt idx="42200">
                  <c:v>1.4990234355207099</c:v>
                </c:pt>
                <c:pt idx="42201">
                  <c:v>0.40527343526605297</c:v>
                </c:pt>
                <c:pt idx="42202">
                  <c:v>-0.85449218537064431</c:v>
                </c:pt>
                <c:pt idx="42203">
                  <c:v>-0.87402343537519311</c:v>
                </c:pt>
                <c:pt idx="42204">
                  <c:v>-1.6894531230650511</c:v>
                </c:pt>
                <c:pt idx="42205">
                  <c:v>2.9296872678514749E-2</c:v>
                </c:pt>
                <c:pt idx="42206">
                  <c:v>-0.15624999770807324</c:v>
                </c:pt>
                <c:pt idx="42207">
                  <c:v>0.55664062280129656</c:v>
                </c:pt>
                <c:pt idx="42208">
                  <c:v>1.10839843542976</c:v>
                </c:pt>
                <c:pt idx="42209">
                  <c:v>1.1523437479399898</c:v>
                </c:pt>
                <c:pt idx="42210">
                  <c:v>0.64941406032289595</c:v>
                </c:pt>
                <c:pt idx="42211">
                  <c:v>0.17089843521148423</c:v>
                </c:pt>
                <c:pt idx="42212">
                  <c:v>0.23925781022740014</c:v>
                </c:pt>
                <c:pt idx="42213">
                  <c:v>0.85449218537064431</c:v>
                </c:pt>
                <c:pt idx="42214">
                  <c:v>2.1728515606776</c:v>
                </c:pt>
                <c:pt idx="42215">
                  <c:v>1.4794921855161598</c:v>
                </c:pt>
                <c:pt idx="42216">
                  <c:v>3.4082031234652175</c:v>
                </c:pt>
                <c:pt idx="42217">
                  <c:v>3.8720703110732257</c:v>
                </c:pt>
                <c:pt idx="42218">
                  <c:v>4.3408203111823598</c:v>
                </c:pt>
                <c:pt idx="42219">
                  <c:v>4.2675781236653085</c:v>
                </c:pt>
                <c:pt idx="42220">
                  <c:v>3.58886718600729</c:v>
                </c:pt>
                <c:pt idx="42221">
                  <c:v>2.0068359356389376</c:v>
                </c:pt>
                <c:pt idx="42222">
                  <c:v>0.84472656036837168</c:v>
                </c:pt>
                <c:pt idx="42223">
                  <c:v>1.4062499979991088</c:v>
                </c:pt>
                <c:pt idx="42224">
                  <c:v>0.13183593520238901</c:v>
                </c:pt>
                <c:pt idx="42225">
                  <c:v>2.7587890608140202</c:v>
                </c:pt>
                <c:pt idx="42226">
                  <c:v>1.6210937480491288</c:v>
                </c:pt>
                <c:pt idx="42227">
                  <c:v>2.1093749981628211</c:v>
                </c:pt>
                <c:pt idx="42228">
                  <c:v>2.2314453106912375</c:v>
                </c:pt>
                <c:pt idx="42229">
                  <c:v>1.9580078106275809</c:v>
                </c:pt>
                <c:pt idx="42230">
                  <c:v>1.7236328105730099</c:v>
                </c:pt>
                <c:pt idx="42231">
                  <c:v>1.5673828105366301</c:v>
                </c:pt>
                <c:pt idx="42232">
                  <c:v>1.9677734356298497</c:v>
                </c:pt>
                <c:pt idx="42233">
                  <c:v>0.87402343537519311</c:v>
                </c:pt>
                <c:pt idx="42234">
                  <c:v>1.5136718730241188</c:v>
                </c:pt>
                <c:pt idx="42235">
                  <c:v>0.6982421853342643</c:v>
                </c:pt>
                <c:pt idx="42236">
                  <c:v>2.2021484356844176</c:v>
                </c:pt>
                <c:pt idx="42237">
                  <c:v>1.5087890605229799</c:v>
                </c:pt>
                <c:pt idx="42238">
                  <c:v>-0.39062499776264398</c:v>
                </c:pt>
                <c:pt idx="42239">
                  <c:v>-0.23437499772626313</c:v>
                </c:pt>
                <c:pt idx="42240">
                  <c:v>-0.16601562271034703</c:v>
                </c:pt>
                <c:pt idx="42241">
                  <c:v>-0.74218749784449756</c:v>
                </c:pt>
                <c:pt idx="42242">
                  <c:v>-1.4013671854979688</c:v>
                </c:pt>
                <c:pt idx="42243">
                  <c:v>-0.86425781037291804</c:v>
                </c:pt>
                <c:pt idx="42244">
                  <c:v>-1.0253906229104288</c:v>
                </c:pt>
                <c:pt idx="42245">
                  <c:v>1.5966796855434489</c:v>
                </c:pt>
                <c:pt idx="42246">
                  <c:v>2.1142578106639598</c:v>
                </c:pt>
                <c:pt idx="42247">
                  <c:v>3.9941406236016475</c:v>
                </c:pt>
                <c:pt idx="42248">
                  <c:v>4.7021484362664854</c:v>
                </c:pt>
                <c:pt idx="42249">
                  <c:v>4.7021484362664854</c:v>
                </c:pt>
                <c:pt idx="42250">
                  <c:v>3.1103515608958801</c:v>
                </c:pt>
                <c:pt idx="42251">
                  <c:v>3.4277343734697698</c:v>
                </c:pt>
                <c:pt idx="42252">
                  <c:v>2.64648437328787</c:v>
                </c:pt>
                <c:pt idx="42253">
                  <c:v>1.8505859356025611</c:v>
                </c:pt>
                <c:pt idx="42254">
                  <c:v>3.5595703110004702</c:v>
                </c:pt>
                <c:pt idx="42255">
                  <c:v>3.7988281235561674</c:v>
                </c:pt>
                <c:pt idx="42256">
                  <c:v>5.7763671865166089</c:v>
                </c:pt>
                <c:pt idx="42257">
                  <c:v>4.8486328113006003</c:v>
                </c:pt>
                <c:pt idx="42258">
                  <c:v>4.4091796861982804</c:v>
                </c:pt>
                <c:pt idx="42259">
                  <c:v>2.885742185843577</c:v>
                </c:pt>
                <c:pt idx="42260">
                  <c:v>1.9873046856343985</c:v>
                </c:pt>
                <c:pt idx="42261">
                  <c:v>0.91308593538428695</c:v>
                </c:pt>
                <c:pt idx="42262">
                  <c:v>-2.9296872678514749E-2</c:v>
                </c:pt>
                <c:pt idx="42263">
                  <c:v>1.0986328104274898</c:v>
                </c:pt>
                <c:pt idx="42264">
                  <c:v>0.51269531029106452</c:v>
                </c:pt>
                <c:pt idx="42265">
                  <c:v>3.3984374984629522</c:v>
                </c:pt>
                <c:pt idx="42266">
                  <c:v>3.3105468734424877</c:v>
                </c:pt>
                <c:pt idx="42267">
                  <c:v>4.4091796861982804</c:v>
                </c:pt>
                <c:pt idx="42268">
                  <c:v>4.6093749987448902</c:v>
                </c:pt>
                <c:pt idx="42269">
                  <c:v>5.5957031239745447</c:v>
                </c:pt>
                <c:pt idx="42270">
                  <c:v>7.1777343743428785</c:v>
                </c:pt>
                <c:pt idx="42271">
                  <c:v>6.7431640617416999</c:v>
                </c:pt>
                <c:pt idx="42272">
                  <c:v>5.4785156239472466</c:v>
                </c:pt>
                <c:pt idx="42273">
                  <c:v>4.5898437487403445</c:v>
                </c:pt>
                <c:pt idx="42274">
                  <c:v>5.1367187488676702</c:v>
                </c:pt>
                <c:pt idx="42275">
                  <c:v>3.6132812485129762</c:v>
                </c:pt>
                <c:pt idx="42276">
                  <c:v>4.3945312486948653</c:v>
                </c:pt>
                <c:pt idx="42277">
                  <c:v>3.1201171858981498</c:v>
                </c:pt>
                <c:pt idx="42278">
                  <c:v>2.6757812482946934</c:v>
                </c:pt>
                <c:pt idx="42279">
                  <c:v>2.3046874982082874</c:v>
                </c:pt>
                <c:pt idx="42280">
                  <c:v>1.7236328105730099</c:v>
                </c:pt>
                <c:pt idx="42281">
                  <c:v>1.6162109355480017</c:v>
                </c:pt>
                <c:pt idx="42282">
                  <c:v>1.7578124980809591</c:v>
                </c:pt>
                <c:pt idx="42283">
                  <c:v>2.6757812482946934</c:v>
                </c:pt>
                <c:pt idx="42284">
                  <c:v>2.74414062331061</c:v>
                </c:pt>
                <c:pt idx="42285">
                  <c:v>5.6835937489949995</c:v>
                </c:pt>
                <c:pt idx="42286">
                  <c:v>0.88378906037746607</c:v>
                </c:pt>
                <c:pt idx="42287">
                  <c:v>-4.0771484361209698</c:v>
                </c:pt>
                <c:pt idx="42288">
                  <c:v>-7.20214843684857</c:v>
                </c:pt>
                <c:pt idx="42289">
                  <c:v>-7.2705078118644799</c:v>
                </c:pt>
                <c:pt idx="42290">
                  <c:v>-7.2998046868713002</c:v>
                </c:pt>
                <c:pt idx="42291">
                  <c:v>-7.31445312437471</c:v>
                </c:pt>
                <c:pt idx="42292">
                  <c:v>-7.3242187493769819</c:v>
                </c:pt>
                <c:pt idx="42293">
                  <c:v>-7.3339843743792539</c:v>
                </c:pt>
                <c:pt idx="42294">
                  <c:v>-7.3339843743792539</c:v>
                </c:pt>
                <c:pt idx="42295">
                  <c:v>-7.3339843743792539</c:v>
                </c:pt>
                <c:pt idx="42296">
                  <c:v>-7.3291015618781152</c:v>
                </c:pt>
                <c:pt idx="42297">
                  <c:v>-7.3291015618781152</c:v>
                </c:pt>
                <c:pt idx="42298">
                  <c:v>-7.3242187493769819</c:v>
                </c:pt>
                <c:pt idx="42299">
                  <c:v>-7.3242187493769819</c:v>
                </c:pt>
                <c:pt idx="42300">
                  <c:v>-7.3193359368758451</c:v>
                </c:pt>
                <c:pt idx="42301">
                  <c:v>-7.31445312437471</c:v>
                </c:pt>
                <c:pt idx="42302">
                  <c:v>-7.3095703118735802</c:v>
                </c:pt>
                <c:pt idx="42303">
                  <c:v>-7.2998046868713002</c:v>
                </c:pt>
                <c:pt idx="42304">
                  <c:v>-7.2949218743701696</c:v>
                </c:pt>
                <c:pt idx="42305">
                  <c:v>-7.2802734368667599</c:v>
                </c:pt>
                <c:pt idx="42306">
                  <c:v>-7.2753906243656248</c:v>
                </c:pt>
                <c:pt idx="42307">
                  <c:v>-7.2656249993633502</c:v>
                </c:pt>
                <c:pt idx="42308">
                  <c:v>-7.2460937493588045</c:v>
                </c:pt>
                <c:pt idx="42309">
                  <c:v>-7.2265624993542534</c:v>
                </c:pt>
                <c:pt idx="42310">
                  <c:v>-7.2119140618508375</c:v>
                </c:pt>
                <c:pt idx="42311">
                  <c:v>-7.2070312493496953</c:v>
                </c:pt>
                <c:pt idx="42312">
                  <c:v>-7.2070312493496953</c:v>
                </c:pt>
                <c:pt idx="42313">
                  <c:v>-7.1972656243474296</c:v>
                </c:pt>
                <c:pt idx="42314">
                  <c:v>-7.1240234368303765</c:v>
                </c:pt>
                <c:pt idx="42315">
                  <c:v>-6.3964843741609752</c:v>
                </c:pt>
                <c:pt idx="42316">
                  <c:v>-4.3505859361846353</c:v>
                </c:pt>
                <c:pt idx="42317">
                  <c:v>-2.7294921858071999</c:v>
                </c:pt>
                <c:pt idx="42318">
                  <c:v>-0.40527343526605297</c:v>
                </c:pt>
                <c:pt idx="42319">
                  <c:v>1.0791015604229399</c:v>
                </c:pt>
                <c:pt idx="42320">
                  <c:v>0.86425781037291804</c:v>
                </c:pt>
                <c:pt idx="42321">
                  <c:v>-1.5234374980263898</c:v>
                </c:pt>
                <c:pt idx="42322">
                  <c:v>-2.6367187482856012</c:v>
                </c:pt>
                <c:pt idx="42323">
                  <c:v>-2.5390624982628576</c:v>
                </c:pt>
                <c:pt idx="42324">
                  <c:v>-4.1894531236471257</c:v>
                </c:pt>
                <c:pt idx="42325">
                  <c:v>-3.7939453110550398</c:v>
                </c:pt>
                <c:pt idx="42326">
                  <c:v>-4.2968749986721324</c:v>
                </c:pt>
                <c:pt idx="42327">
                  <c:v>-4.1601562486402885</c:v>
                </c:pt>
                <c:pt idx="42328">
                  <c:v>-3.9453124985902797</c:v>
                </c:pt>
                <c:pt idx="42329">
                  <c:v>-3.8378906235652659</c:v>
                </c:pt>
                <c:pt idx="42330">
                  <c:v>-4.0136718736061985</c:v>
                </c:pt>
                <c:pt idx="42331">
                  <c:v>-2.8466796858344776</c:v>
                </c:pt>
                <c:pt idx="42332">
                  <c:v>0.85449218537064431</c:v>
                </c:pt>
                <c:pt idx="42333">
                  <c:v>3.0419921858799599</c:v>
                </c:pt>
                <c:pt idx="42334">
                  <c:v>4.4335937487039745</c:v>
                </c:pt>
                <c:pt idx="42335">
                  <c:v>1.8945312481127998</c:v>
                </c:pt>
                <c:pt idx="42336">
                  <c:v>2.8222656233287942</c:v>
                </c:pt>
                <c:pt idx="42337">
                  <c:v>2.2558593731969188</c:v>
                </c:pt>
                <c:pt idx="42338">
                  <c:v>3.1201171858981498</c:v>
                </c:pt>
                <c:pt idx="42339">
                  <c:v>3.3886718734606798</c:v>
                </c:pt>
                <c:pt idx="42340">
                  <c:v>3.4130859359663597</c:v>
                </c:pt>
                <c:pt idx="42341">
                  <c:v>2.4218749982355798</c:v>
                </c:pt>
                <c:pt idx="42342">
                  <c:v>0.83007812286495997</c:v>
                </c:pt>
                <c:pt idx="42343">
                  <c:v>0.17578124771262124</c:v>
                </c:pt>
                <c:pt idx="42344">
                  <c:v>-0.56152343530243298</c:v>
                </c:pt>
                <c:pt idx="42345">
                  <c:v>1.15722656044113</c:v>
                </c:pt>
                <c:pt idx="42346">
                  <c:v>0.68359374783085358</c:v>
                </c:pt>
                <c:pt idx="42347">
                  <c:v>1.181640622946811</c:v>
                </c:pt>
                <c:pt idx="42348">
                  <c:v>1.0937499979263499</c:v>
                </c:pt>
                <c:pt idx="42349">
                  <c:v>1.6259765605502701</c:v>
                </c:pt>
                <c:pt idx="42350">
                  <c:v>2.1386718731696397</c:v>
                </c:pt>
                <c:pt idx="42351">
                  <c:v>3.3203124984447587</c:v>
                </c:pt>
                <c:pt idx="42352">
                  <c:v>4.0869140611232453</c:v>
                </c:pt>
                <c:pt idx="42353">
                  <c:v>4.506835936221016</c:v>
                </c:pt>
                <c:pt idx="42354">
                  <c:v>7.1435546868349151</c:v>
                </c:pt>
                <c:pt idx="42355">
                  <c:v>7.9443359370213695</c:v>
                </c:pt>
                <c:pt idx="42356">
                  <c:v>8.9013671872441904</c:v>
                </c:pt>
                <c:pt idx="42357">
                  <c:v>6.3574218741518855</c:v>
                </c:pt>
                <c:pt idx="42358">
                  <c:v>4.0966796861255199</c:v>
                </c:pt>
                <c:pt idx="42359">
                  <c:v>1.3574218729877399</c:v>
                </c:pt>
                <c:pt idx="42360">
                  <c:v>3.4179685179651607E-2</c:v>
                </c:pt>
                <c:pt idx="42361">
                  <c:v>4.02832031110961</c:v>
                </c:pt>
                <c:pt idx="42362">
                  <c:v>8.5351562496589413</c:v>
                </c:pt>
                <c:pt idx="42363">
                  <c:v>8.9453124997544204</c:v>
                </c:pt>
                <c:pt idx="42364">
                  <c:v>8.5742187496680309</c:v>
                </c:pt>
                <c:pt idx="42365">
                  <c:v>5.9863281240654924</c:v>
                </c:pt>
                <c:pt idx="42366">
                  <c:v>2.3095703107094301</c:v>
                </c:pt>
                <c:pt idx="42367">
                  <c:v>1.870117185607111</c:v>
                </c:pt>
                <c:pt idx="42368">
                  <c:v>2.499999998253768</c:v>
                </c:pt>
                <c:pt idx="42369">
                  <c:v>3.9746093735970978</c:v>
                </c:pt>
                <c:pt idx="42370">
                  <c:v>5.4394531239381703</c:v>
                </c:pt>
                <c:pt idx="42371">
                  <c:v>7.4755859369122275</c:v>
                </c:pt>
                <c:pt idx="42372">
                  <c:v>8.9697265622601208</c:v>
                </c:pt>
                <c:pt idx="42373">
                  <c:v>8.9794921872624016</c:v>
                </c:pt>
                <c:pt idx="42374">
                  <c:v>8.9843749997635189</c:v>
                </c:pt>
                <c:pt idx="42375">
                  <c:v>8.9892578122646718</c:v>
                </c:pt>
                <c:pt idx="42376">
                  <c:v>8.9892578122646718</c:v>
                </c:pt>
                <c:pt idx="42377">
                  <c:v>8.9941406247657998</c:v>
                </c:pt>
                <c:pt idx="42378">
                  <c:v>8.9941406247657998</c:v>
                </c:pt>
                <c:pt idx="42379">
                  <c:v>8.9941406247657998</c:v>
                </c:pt>
                <c:pt idx="42380">
                  <c:v>8.9941406247657998</c:v>
                </c:pt>
                <c:pt idx="42381">
                  <c:v>8.9941406247657998</c:v>
                </c:pt>
                <c:pt idx="42382">
                  <c:v>8.9941406247657998</c:v>
                </c:pt>
                <c:pt idx="42383">
                  <c:v>8.9941406247657998</c:v>
                </c:pt>
                <c:pt idx="42384">
                  <c:v>8.9941406247657998</c:v>
                </c:pt>
                <c:pt idx="42385">
                  <c:v>8.9892578122646718</c:v>
                </c:pt>
                <c:pt idx="42386">
                  <c:v>8.9892578122646718</c:v>
                </c:pt>
                <c:pt idx="42387">
                  <c:v>8.9892578122646718</c:v>
                </c:pt>
                <c:pt idx="42388">
                  <c:v>8.3886718746248192</c:v>
                </c:pt>
                <c:pt idx="42389">
                  <c:v>8.5351562496589413</c:v>
                </c:pt>
                <c:pt idx="42390">
                  <c:v>8.3300781246111626</c:v>
                </c:pt>
                <c:pt idx="42391">
                  <c:v>8.0615234370486508</c:v>
                </c:pt>
                <c:pt idx="42392">
                  <c:v>8.52050781215552</c:v>
                </c:pt>
                <c:pt idx="42393">
                  <c:v>7.6171874994451949</c:v>
                </c:pt>
                <c:pt idx="42394">
                  <c:v>8.8916015622419202</c:v>
                </c:pt>
                <c:pt idx="42395">
                  <c:v>7.2558593743610702</c:v>
                </c:pt>
                <c:pt idx="42396">
                  <c:v>8.0810546870532001</c:v>
                </c:pt>
                <c:pt idx="42397">
                  <c:v>7.6318359369486055</c:v>
                </c:pt>
                <c:pt idx="42398">
                  <c:v>7.0361328118099085</c:v>
                </c:pt>
                <c:pt idx="42399">
                  <c:v>6.0498046865802699</c:v>
                </c:pt>
                <c:pt idx="42400">
                  <c:v>5.2880859364029149</c:v>
                </c:pt>
                <c:pt idx="42401">
                  <c:v>4.3701171861891899</c:v>
                </c:pt>
                <c:pt idx="42402">
                  <c:v>3.549804685998188</c:v>
                </c:pt>
                <c:pt idx="42403">
                  <c:v>3.8818359360754977</c:v>
                </c:pt>
                <c:pt idx="42404">
                  <c:v>2.1386718731696397</c:v>
                </c:pt>
                <c:pt idx="42405">
                  <c:v>3.6279296860163823</c:v>
                </c:pt>
                <c:pt idx="42406">
                  <c:v>2.0361328106457677</c:v>
                </c:pt>
                <c:pt idx="42407">
                  <c:v>2.16308593567532</c:v>
                </c:pt>
                <c:pt idx="42408">
                  <c:v>2.0068359356389376</c:v>
                </c:pt>
                <c:pt idx="42409">
                  <c:v>1.89941406061393</c:v>
                </c:pt>
                <c:pt idx="42410">
                  <c:v>1.8212890605957401</c:v>
                </c:pt>
                <c:pt idx="42411">
                  <c:v>1.5673828105366301</c:v>
                </c:pt>
                <c:pt idx="42412">
                  <c:v>1.7773437480855099</c:v>
                </c:pt>
                <c:pt idx="42413">
                  <c:v>1.1962890604502217</c:v>
                </c:pt>
                <c:pt idx="42414">
                  <c:v>2.6025390607776422</c:v>
                </c:pt>
                <c:pt idx="42415">
                  <c:v>1.53320312302867</c:v>
                </c:pt>
                <c:pt idx="42416">
                  <c:v>3.0126953108731365</c:v>
                </c:pt>
                <c:pt idx="42417">
                  <c:v>2.7197265608049324</c:v>
                </c:pt>
                <c:pt idx="42418">
                  <c:v>2.48046874824922</c:v>
                </c:pt>
                <c:pt idx="42419">
                  <c:v>2.3046874982082874</c:v>
                </c:pt>
                <c:pt idx="42420">
                  <c:v>1.7968749980900598</c:v>
                </c:pt>
                <c:pt idx="42421">
                  <c:v>1.4404296855070677</c:v>
                </c:pt>
                <c:pt idx="42422">
                  <c:v>0.64941406032289595</c:v>
                </c:pt>
                <c:pt idx="42423">
                  <c:v>0.90332031038201299</c:v>
                </c:pt>
                <c:pt idx="42424">
                  <c:v>-0.25878906023194698</c:v>
                </c:pt>
                <c:pt idx="42425">
                  <c:v>1.0742187479218011</c:v>
                </c:pt>
                <c:pt idx="42426">
                  <c:v>-0.18066406021375783</c:v>
                </c:pt>
                <c:pt idx="42427">
                  <c:v>-9.7656247694430848E-2</c:v>
                </c:pt>
                <c:pt idx="42428" formatCode="0.00E+00">
                  <c:v>2.3283064365387029E-9</c:v>
                </c:pt>
                <c:pt idx="42429">
                  <c:v>0.200195310218305</c:v>
                </c:pt>
                <c:pt idx="42430">
                  <c:v>0.40527343526605297</c:v>
                </c:pt>
                <c:pt idx="42431">
                  <c:v>0.33203124774900028</c:v>
                </c:pt>
                <c:pt idx="42432">
                  <c:v>0.85449218537064431</c:v>
                </c:pt>
                <c:pt idx="42433">
                  <c:v>0.41015624776719001</c:v>
                </c:pt>
                <c:pt idx="42434">
                  <c:v>2.0214843731423522</c:v>
                </c:pt>
                <c:pt idx="42435">
                  <c:v>0.72265624783994897</c:v>
                </c:pt>
                <c:pt idx="42436">
                  <c:v>2.1337890606685002</c:v>
                </c:pt>
                <c:pt idx="42437">
                  <c:v>1.63085937305141</c:v>
                </c:pt>
                <c:pt idx="42438">
                  <c:v>1.7382812480764198</c:v>
                </c:pt>
                <c:pt idx="42439">
                  <c:v>1.4257812480036582</c:v>
                </c:pt>
                <c:pt idx="42440">
                  <c:v>1.3281249979809198</c:v>
                </c:pt>
                <c:pt idx="42441">
                  <c:v>1.0986328104274898</c:v>
                </c:pt>
                <c:pt idx="42442">
                  <c:v>0.56152343530243298</c:v>
                </c:pt>
                <c:pt idx="42443">
                  <c:v>0.78613281035472804</c:v>
                </c:pt>
                <c:pt idx="42444">
                  <c:v>-0.478515622783106</c:v>
                </c:pt>
                <c:pt idx="42445">
                  <c:v>0.5859374978081171</c:v>
                </c:pt>
                <c:pt idx="42446">
                  <c:v>-0.61523437281493798</c:v>
                </c:pt>
                <c:pt idx="42447">
                  <c:v>-0.664062497826307</c:v>
                </c:pt>
                <c:pt idx="42448">
                  <c:v>-0.65429687282403381</c:v>
                </c:pt>
                <c:pt idx="42449">
                  <c:v>-0.74707031034563454</c:v>
                </c:pt>
                <c:pt idx="42450">
                  <c:v>-0.36132812275582143</c:v>
                </c:pt>
                <c:pt idx="42451">
                  <c:v>-0.13183593520238901</c:v>
                </c:pt>
                <c:pt idx="42452">
                  <c:v>0.30273437274217901</c:v>
                </c:pt>
                <c:pt idx="42453">
                  <c:v>0.20507812271944201</c:v>
                </c:pt>
                <c:pt idx="42454">
                  <c:v>1.8554687481037</c:v>
                </c:pt>
                <c:pt idx="42455">
                  <c:v>1.3281249979809198</c:v>
                </c:pt>
                <c:pt idx="42456">
                  <c:v>4.76562499878127</c:v>
                </c:pt>
                <c:pt idx="42457">
                  <c:v>3.5693359360027399</c:v>
                </c:pt>
                <c:pt idx="42458">
                  <c:v>2.4609374982446699</c:v>
                </c:pt>
                <c:pt idx="42459">
                  <c:v>3.8476562485675423</c:v>
                </c:pt>
                <c:pt idx="42460">
                  <c:v>2.5146484357571759</c:v>
                </c:pt>
                <c:pt idx="42461">
                  <c:v>1.5136718730241188</c:v>
                </c:pt>
                <c:pt idx="42462">
                  <c:v>0.82031249786268656</c:v>
                </c:pt>
                <c:pt idx="42463">
                  <c:v>0.13183593520238901</c:v>
                </c:pt>
                <c:pt idx="42464">
                  <c:v>-0.70800781033653981</c:v>
                </c:pt>
                <c:pt idx="42465">
                  <c:v>-0.80078124785813953</c:v>
                </c:pt>
                <c:pt idx="42466">
                  <c:v>-0.6982421853342643</c:v>
                </c:pt>
                <c:pt idx="42467">
                  <c:v>-0.96191406039565597</c:v>
                </c:pt>
                <c:pt idx="42468">
                  <c:v>-0.87402343537519311</c:v>
                </c:pt>
                <c:pt idx="42469">
                  <c:v>-0.89843749788087612</c:v>
                </c:pt>
                <c:pt idx="42470">
                  <c:v>-0.78124999785359284</c:v>
                </c:pt>
                <c:pt idx="42471">
                  <c:v>-0.76660156035018212</c:v>
                </c:pt>
                <c:pt idx="42472">
                  <c:v>-0.53710937279674897</c:v>
                </c:pt>
                <c:pt idx="42473">
                  <c:v>-0.37109374775809501</c:v>
                </c:pt>
                <c:pt idx="42474">
                  <c:v>-0.28808593523876841</c:v>
                </c:pt>
                <c:pt idx="42475">
                  <c:v>0.1025390601955679</c:v>
                </c:pt>
                <c:pt idx="42476">
                  <c:v>0.41503906026832699</c:v>
                </c:pt>
                <c:pt idx="42477">
                  <c:v>0.65429687282403381</c:v>
                </c:pt>
                <c:pt idx="42478">
                  <c:v>0.84960937286950911</c:v>
                </c:pt>
                <c:pt idx="42479">
                  <c:v>0.99121093540247696</c:v>
                </c:pt>
                <c:pt idx="42480">
                  <c:v>0.85449218537064431</c:v>
                </c:pt>
                <c:pt idx="42481">
                  <c:v>0.54199218529788451</c:v>
                </c:pt>
                <c:pt idx="42482">
                  <c:v>0.11718749769897788</c:v>
                </c:pt>
                <c:pt idx="42483">
                  <c:v>-0.126953122701252</c:v>
                </c:pt>
                <c:pt idx="42484">
                  <c:v>-0.23925781022740014</c:v>
                </c:pt>
                <c:pt idx="42485">
                  <c:v>-0.49804687278765469</c:v>
                </c:pt>
                <c:pt idx="42486">
                  <c:v>-0.32714843524786363</c:v>
                </c:pt>
                <c:pt idx="42487">
                  <c:v>-0.27832031023649534</c:v>
                </c:pt>
                <c:pt idx="42488">
                  <c:v>-4.8828101728304301E-3</c:v>
                </c:pt>
                <c:pt idx="42489">
                  <c:v>-0.19042968521603104</c:v>
                </c:pt>
                <c:pt idx="42490">
                  <c:v>-3.4179685179651607E-2</c:v>
                </c:pt>
                <c:pt idx="42491">
                  <c:v>1.9531247676240999E-2</c:v>
                </c:pt>
                <c:pt idx="42492">
                  <c:v>0.17089843521148423</c:v>
                </c:pt>
                <c:pt idx="42493">
                  <c:v>0.17089843521148423</c:v>
                </c:pt>
                <c:pt idx="42494">
                  <c:v>0.36132812275582143</c:v>
                </c:pt>
                <c:pt idx="42495">
                  <c:v>0.8691406228740558</c:v>
                </c:pt>
                <c:pt idx="42496">
                  <c:v>1.64550781055482</c:v>
                </c:pt>
                <c:pt idx="42497">
                  <c:v>1.7138671855707299</c:v>
                </c:pt>
                <c:pt idx="42498">
                  <c:v>1.80664062309233</c:v>
                </c:pt>
                <c:pt idx="42499">
                  <c:v>2.0068359356389376</c:v>
                </c:pt>
                <c:pt idx="42500">
                  <c:v>1.7871093730877898</c:v>
                </c:pt>
                <c:pt idx="42501">
                  <c:v>1.64550781055482</c:v>
                </c:pt>
                <c:pt idx="42502">
                  <c:v>1.4355468730059298</c:v>
                </c:pt>
                <c:pt idx="42503">
                  <c:v>0.89843749788087612</c:v>
                </c:pt>
                <c:pt idx="42504">
                  <c:v>0.88378906037746607</c:v>
                </c:pt>
                <c:pt idx="42505">
                  <c:v>0.98632812290133931</c:v>
                </c:pt>
                <c:pt idx="42506">
                  <c:v>1.1328124979354499</c:v>
                </c:pt>
                <c:pt idx="42507">
                  <c:v>1.5673828105366301</c:v>
                </c:pt>
                <c:pt idx="42508">
                  <c:v>1.65039062305595</c:v>
                </c:pt>
                <c:pt idx="42509">
                  <c:v>1.708984373069599</c:v>
                </c:pt>
                <c:pt idx="42510">
                  <c:v>1.9238281231196197</c:v>
                </c:pt>
                <c:pt idx="42511">
                  <c:v>2.0898437481582701</c:v>
                </c:pt>
                <c:pt idx="42512">
                  <c:v>2.5488281232651375</c:v>
                </c:pt>
                <c:pt idx="42513">
                  <c:v>2.6904296857981076</c:v>
                </c:pt>
                <c:pt idx="42514">
                  <c:v>3.144531248403835</c:v>
                </c:pt>
                <c:pt idx="42515">
                  <c:v>3.7304687485402601</c:v>
                </c:pt>
                <c:pt idx="42516">
                  <c:v>4.1796874986448547</c:v>
                </c:pt>
                <c:pt idx="42517">
                  <c:v>4.3701171861891899</c:v>
                </c:pt>
                <c:pt idx="42518">
                  <c:v>4.584960936239205</c:v>
                </c:pt>
                <c:pt idx="42519">
                  <c:v>4.54589843623011</c:v>
                </c:pt>
                <c:pt idx="42520">
                  <c:v>4.28222656116872</c:v>
                </c:pt>
                <c:pt idx="42521">
                  <c:v>3.7109374985357122</c:v>
                </c:pt>
                <c:pt idx="42522">
                  <c:v>3.1201171858981498</c:v>
                </c:pt>
                <c:pt idx="42523">
                  <c:v>2.358398435720797</c:v>
                </c:pt>
                <c:pt idx="42524">
                  <c:v>1.9970703106366701</c:v>
                </c:pt>
                <c:pt idx="42525">
                  <c:v>1.6894531230650511</c:v>
                </c:pt>
                <c:pt idx="42526">
                  <c:v>1.80664062309233</c:v>
                </c:pt>
                <c:pt idx="42527">
                  <c:v>1.8554687481037</c:v>
                </c:pt>
                <c:pt idx="42528">
                  <c:v>2.0605468731514498</c:v>
                </c:pt>
                <c:pt idx="42529">
                  <c:v>2.1044921856616798</c:v>
                </c:pt>
                <c:pt idx="42530">
                  <c:v>2.5976562482765022</c:v>
                </c:pt>
                <c:pt idx="42531">
                  <c:v>3.0126953108731365</c:v>
                </c:pt>
                <c:pt idx="42532">
                  <c:v>3.1347656234015577</c:v>
                </c:pt>
                <c:pt idx="42533">
                  <c:v>3.3398437484493102</c:v>
                </c:pt>
                <c:pt idx="42534">
                  <c:v>3.0664062483856402</c:v>
                </c:pt>
                <c:pt idx="42535">
                  <c:v>3.2421874984265724</c:v>
                </c:pt>
                <c:pt idx="42536">
                  <c:v>3.4912109359845469</c:v>
                </c:pt>
                <c:pt idx="42537">
                  <c:v>3.4179687484675023</c:v>
                </c:pt>
                <c:pt idx="42538">
                  <c:v>3.3837890609595402</c:v>
                </c:pt>
                <c:pt idx="42539">
                  <c:v>3.203124998417485</c:v>
                </c:pt>
                <c:pt idx="42540">
                  <c:v>3.203124998417485</c:v>
                </c:pt>
                <c:pt idx="42541">
                  <c:v>3.4130859359663597</c:v>
                </c:pt>
                <c:pt idx="42542">
                  <c:v>3.5351562484947801</c:v>
                </c:pt>
                <c:pt idx="42543">
                  <c:v>3.8720703110732257</c:v>
                </c:pt>
                <c:pt idx="42544">
                  <c:v>3.1884765609140699</c:v>
                </c:pt>
                <c:pt idx="42545">
                  <c:v>2.9931640608685899</c:v>
                </c:pt>
                <c:pt idx="42546">
                  <c:v>2.4853515607503622</c:v>
                </c:pt>
                <c:pt idx="42547">
                  <c:v>1.5527343730332199</c:v>
                </c:pt>
                <c:pt idx="42548">
                  <c:v>1.7382812480764198</c:v>
                </c:pt>
                <c:pt idx="42549">
                  <c:v>1.7382812480764198</c:v>
                </c:pt>
                <c:pt idx="42550">
                  <c:v>1.69921874806732</c:v>
                </c:pt>
                <c:pt idx="42551">
                  <c:v>1.7333984355752798</c:v>
                </c:pt>
                <c:pt idx="42552">
                  <c:v>2.3193359357116976</c:v>
                </c:pt>
                <c:pt idx="42553">
                  <c:v>3.3593749984538577</c:v>
                </c:pt>
                <c:pt idx="42554">
                  <c:v>3.7939453110550398</c:v>
                </c:pt>
                <c:pt idx="42555">
                  <c:v>3.4912109359845469</c:v>
                </c:pt>
                <c:pt idx="42556">
                  <c:v>3.3496093734515777</c:v>
                </c:pt>
                <c:pt idx="42557">
                  <c:v>3.1103515608958801</c:v>
                </c:pt>
                <c:pt idx="42558">
                  <c:v>2.6074218732787799</c:v>
                </c:pt>
                <c:pt idx="42559">
                  <c:v>2.1972656231832759</c:v>
                </c:pt>
                <c:pt idx="42560">
                  <c:v>1.6259765605502701</c:v>
                </c:pt>
                <c:pt idx="42561">
                  <c:v>0.91308593538428695</c:v>
                </c:pt>
                <c:pt idx="42562">
                  <c:v>2.4414060177377912E-2</c:v>
                </c:pt>
                <c:pt idx="42563">
                  <c:v>-0.927734372887698</c:v>
                </c:pt>
                <c:pt idx="42564">
                  <c:v>-0.77148437285131788</c:v>
                </c:pt>
                <c:pt idx="42565">
                  <c:v>-0.50781249778992632</c:v>
                </c:pt>
                <c:pt idx="42566">
                  <c:v>-1.26464843546614</c:v>
                </c:pt>
                <c:pt idx="42567">
                  <c:v>-1.63085937305141</c:v>
                </c:pt>
                <c:pt idx="42568">
                  <c:v>-1.8164062480946088</c:v>
                </c:pt>
                <c:pt idx="42569">
                  <c:v>-2.0068359356389376</c:v>
                </c:pt>
                <c:pt idx="42570">
                  <c:v>-2.5488281232651375</c:v>
                </c:pt>
                <c:pt idx="42571">
                  <c:v>-3.0566406233833652</c:v>
                </c:pt>
                <c:pt idx="42572">
                  <c:v>-3.3105468734424877</c:v>
                </c:pt>
                <c:pt idx="42573">
                  <c:v>-3.3105468734424877</c:v>
                </c:pt>
                <c:pt idx="42574">
                  <c:v>-3.4277343734697698</c:v>
                </c:pt>
                <c:pt idx="42575">
                  <c:v>-3.39355468596181</c:v>
                </c:pt>
                <c:pt idx="42576">
                  <c:v>-3.17871093591179</c:v>
                </c:pt>
                <c:pt idx="42577">
                  <c:v>-3.0761718733879202</c:v>
                </c:pt>
                <c:pt idx="42578">
                  <c:v>-3.2128906234197459</c:v>
                </c:pt>
                <c:pt idx="42579">
                  <c:v>-3.39355468596181</c:v>
                </c:pt>
                <c:pt idx="42580">
                  <c:v>-4.003906248603915</c:v>
                </c:pt>
                <c:pt idx="42581">
                  <c:v>-4.76562499878127</c:v>
                </c:pt>
                <c:pt idx="42582">
                  <c:v>-5.4345703114370201</c:v>
                </c:pt>
                <c:pt idx="42583">
                  <c:v>-6.1962890616143724</c:v>
                </c:pt>
                <c:pt idx="42584">
                  <c:v>-6.6796874992269197</c:v>
                </c:pt>
                <c:pt idx="42585">
                  <c:v>-6.9189453117826334</c:v>
                </c:pt>
                <c:pt idx="42586">
                  <c:v>-6.8603515617689839</c:v>
                </c:pt>
                <c:pt idx="42587">
                  <c:v>-6.9873046867985398</c:v>
                </c:pt>
                <c:pt idx="42588">
                  <c:v>-6.9873046867985398</c:v>
                </c:pt>
                <c:pt idx="42589">
                  <c:v>-6.4453124991723545</c:v>
                </c:pt>
                <c:pt idx="42590">
                  <c:v>-6.5722656242019104</c:v>
                </c:pt>
                <c:pt idx="42591">
                  <c:v>-6.9628906242928599</c:v>
                </c:pt>
                <c:pt idx="42592">
                  <c:v>-6.8945312492769286</c:v>
                </c:pt>
                <c:pt idx="42593">
                  <c:v>-7.1044921868258299</c:v>
                </c:pt>
                <c:pt idx="42594">
                  <c:v>-6.9433593742883124</c:v>
                </c:pt>
                <c:pt idx="42595">
                  <c:v>-6.6308593742155475</c:v>
                </c:pt>
                <c:pt idx="42596">
                  <c:v>-6.1816406241109645</c:v>
                </c:pt>
                <c:pt idx="42597">
                  <c:v>-6.1572265616052739</c:v>
                </c:pt>
                <c:pt idx="42598">
                  <c:v>-6.1035156240927675</c:v>
                </c:pt>
                <c:pt idx="42599">
                  <c:v>-5.9472656240563904</c:v>
                </c:pt>
                <c:pt idx="42600">
                  <c:v>-5.9912109365666302</c:v>
                </c:pt>
                <c:pt idx="42601">
                  <c:v>-6.2451171866257376</c:v>
                </c:pt>
                <c:pt idx="42602">
                  <c:v>-6.694335936730325</c:v>
                </c:pt>
                <c:pt idx="42603">
                  <c:v>-6.9677734367940003</c:v>
                </c:pt>
                <c:pt idx="42604">
                  <c:v>-7.2558593743610702</c:v>
                </c:pt>
                <c:pt idx="42605">
                  <c:v>-7.2460937493588045</c:v>
                </c:pt>
                <c:pt idx="42606">
                  <c:v>-7.1679687493406075</c:v>
                </c:pt>
                <c:pt idx="42607">
                  <c:v>-6.6015624992087334</c:v>
                </c:pt>
                <c:pt idx="42608">
                  <c:v>-6.4306640616689403</c:v>
                </c:pt>
                <c:pt idx="42609">
                  <c:v>-5.82031249902683</c:v>
                </c:pt>
                <c:pt idx="42610">
                  <c:v>-5.7958984365211501</c:v>
                </c:pt>
                <c:pt idx="42611">
                  <c:v>-5.6689453114915853</c:v>
                </c:pt>
                <c:pt idx="42612">
                  <c:v>-5.2880859364029149</c:v>
                </c:pt>
                <c:pt idx="42613">
                  <c:v>-5.1562499988722248</c:v>
                </c:pt>
                <c:pt idx="42614">
                  <c:v>-4.7509765612778549</c:v>
                </c:pt>
                <c:pt idx="42615">
                  <c:v>-4.5312499987267048</c:v>
                </c:pt>
                <c:pt idx="42616">
                  <c:v>-3.6230468735152477</c:v>
                </c:pt>
                <c:pt idx="42617">
                  <c:v>-2.885742185843577</c:v>
                </c:pt>
                <c:pt idx="42618">
                  <c:v>-2.81738281082766</c:v>
                </c:pt>
                <c:pt idx="42619">
                  <c:v>-2.5488281232651375</c:v>
                </c:pt>
                <c:pt idx="42620">
                  <c:v>-2.045898435648037</c:v>
                </c:pt>
                <c:pt idx="42621">
                  <c:v>-2.2363281231923797</c:v>
                </c:pt>
                <c:pt idx="42622">
                  <c:v>-2.4511718732424002</c:v>
                </c:pt>
                <c:pt idx="42623">
                  <c:v>-2.9345703108549501</c:v>
                </c:pt>
                <c:pt idx="42624">
                  <c:v>-3.0664062483856402</c:v>
                </c:pt>
                <c:pt idx="42625">
                  <c:v>-2.74414062331061</c:v>
                </c:pt>
                <c:pt idx="42626">
                  <c:v>-2.6123046857799199</c:v>
                </c:pt>
                <c:pt idx="42627">
                  <c:v>-2.7734374983174335</c:v>
                </c:pt>
                <c:pt idx="42628">
                  <c:v>-3.1103515608958801</c:v>
                </c:pt>
                <c:pt idx="42629">
                  <c:v>-3.0419921858799599</c:v>
                </c:pt>
                <c:pt idx="42630">
                  <c:v>-2.6025390607776422</c:v>
                </c:pt>
                <c:pt idx="42631">
                  <c:v>-2.2314453106912375</c:v>
                </c:pt>
                <c:pt idx="42632">
                  <c:v>-2.2119140606866923</c:v>
                </c:pt>
                <c:pt idx="42633">
                  <c:v>-1.4648437480127499</c:v>
                </c:pt>
                <c:pt idx="42634">
                  <c:v>0.24414062272853687</c:v>
                </c:pt>
                <c:pt idx="42635">
                  <c:v>3.0273437483765555</c:v>
                </c:pt>
                <c:pt idx="42636">
                  <c:v>5.0878906238563095</c:v>
                </c:pt>
                <c:pt idx="42637">
                  <c:v>3.9306640610868677</c:v>
                </c:pt>
                <c:pt idx="42638">
                  <c:v>3.1152343733970098</c:v>
                </c:pt>
                <c:pt idx="42639">
                  <c:v>2.7734374983174335</c:v>
                </c:pt>
                <c:pt idx="42640">
                  <c:v>2.9980468733697259</c:v>
                </c:pt>
                <c:pt idx="42641">
                  <c:v>2.4755859357480769</c:v>
                </c:pt>
                <c:pt idx="42642">
                  <c:v>1.8408203106002898</c:v>
                </c:pt>
                <c:pt idx="42643">
                  <c:v>1.4746093730150298</c:v>
                </c:pt>
                <c:pt idx="42644">
                  <c:v>0.68847656033199056</c:v>
                </c:pt>
                <c:pt idx="42645">
                  <c:v>0.55664062280129656</c:v>
                </c:pt>
                <c:pt idx="42646">
                  <c:v>0.91796874788542349</c:v>
                </c:pt>
                <c:pt idx="42647">
                  <c:v>1.0351562479127099</c:v>
                </c:pt>
                <c:pt idx="42648">
                  <c:v>1.1376953104365799</c:v>
                </c:pt>
                <c:pt idx="42649">
                  <c:v>1.1132812479308998</c:v>
                </c:pt>
                <c:pt idx="42650">
                  <c:v>1.33300781048206</c:v>
                </c:pt>
                <c:pt idx="42651">
                  <c:v>1.5087890605229799</c:v>
                </c:pt>
                <c:pt idx="42652">
                  <c:v>1.7626953105820991</c:v>
                </c:pt>
                <c:pt idx="42653">
                  <c:v>1.9335937481218897</c:v>
                </c:pt>
                <c:pt idx="42654">
                  <c:v>2.0410156231468974</c:v>
                </c:pt>
                <c:pt idx="42655">
                  <c:v>2.363281248221945</c:v>
                </c:pt>
                <c:pt idx="42656">
                  <c:v>3.17871093591179</c:v>
                </c:pt>
                <c:pt idx="42657">
                  <c:v>3.6279296860163823</c:v>
                </c:pt>
                <c:pt idx="42658">
                  <c:v>3.6230468735152477</c:v>
                </c:pt>
                <c:pt idx="42659">
                  <c:v>3.3984374984629522</c:v>
                </c:pt>
                <c:pt idx="42660">
                  <c:v>3.7988281235561674</c:v>
                </c:pt>
                <c:pt idx="42661">
                  <c:v>3.2519531234288359</c:v>
                </c:pt>
                <c:pt idx="42662">
                  <c:v>2.74414062331061</c:v>
                </c:pt>
                <c:pt idx="42663">
                  <c:v>1.9238281231196197</c:v>
                </c:pt>
                <c:pt idx="42664">
                  <c:v>1.2890624979718299</c:v>
                </c:pt>
                <c:pt idx="42665">
                  <c:v>1.1669921854434</c:v>
                </c:pt>
                <c:pt idx="42666">
                  <c:v>1.8017578105912011</c:v>
                </c:pt>
                <c:pt idx="42667">
                  <c:v>1.7382812480764198</c:v>
                </c:pt>
                <c:pt idx="42668">
                  <c:v>2.045898435648037</c:v>
                </c:pt>
                <c:pt idx="42669">
                  <c:v>2.0019531231378074</c:v>
                </c:pt>
                <c:pt idx="42670">
                  <c:v>1.90429687311507</c:v>
                </c:pt>
                <c:pt idx="42671">
                  <c:v>2.0117187481400802</c:v>
                </c:pt>
                <c:pt idx="42672">
                  <c:v>2.182617185679868</c:v>
                </c:pt>
                <c:pt idx="42673">
                  <c:v>2.2607421856980587</c:v>
                </c:pt>
                <c:pt idx="42674">
                  <c:v>2.4414062482401322</c:v>
                </c:pt>
                <c:pt idx="42675">
                  <c:v>2.96386718586177</c:v>
                </c:pt>
                <c:pt idx="42676">
                  <c:v>3.7939453110550398</c:v>
                </c:pt>
                <c:pt idx="42677">
                  <c:v>4.0087890611050554</c:v>
                </c:pt>
                <c:pt idx="42678">
                  <c:v>4.2773437486675903</c:v>
                </c:pt>
                <c:pt idx="42679">
                  <c:v>2.5244140607594523</c:v>
                </c:pt>
                <c:pt idx="42680">
                  <c:v>4.02832031110961</c:v>
                </c:pt>
                <c:pt idx="42681">
                  <c:v>3.6083984360118397</c:v>
                </c:pt>
                <c:pt idx="42682">
                  <c:v>2.8759765608413099</c:v>
                </c:pt>
                <c:pt idx="42683">
                  <c:v>2.1435546856707801</c:v>
                </c:pt>
                <c:pt idx="42684">
                  <c:v>1.4208984355025198</c:v>
                </c:pt>
                <c:pt idx="42685">
                  <c:v>0.981445310400203</c:v>
                </c:pt>
                <c:pt idx="42686">
                  <c:v>1.4843749980172998</c:v>
                </c:pt>
                <c:pt idx="42687">
                  <c:v>1.63085937305141</c:v>
                </c:pt>
                <c:pt idx="42688">
                  <c:v>1.8505859356025611</c:v>
                </c:pt>
                <c:pt idx="42689">
                  <c:v>2.1923828106821501</c:v>
                </c:pt>
                <c:pt idx="42690">
                  <c:v>2.3046874982082874</c:v>
                </c:pt>
                <c:pt idx="42691">
                  <c:v>2.6367187482856012</c:v>
                </c:pt>
                <c:pt idx="42692">
                  <c:v>3.2519531234288359</c:v>
                </c:pt>
                <c:pt idx="42693">
                  <c:v>3.5644531235015977</c:v>
                </c:pt>
                <c:pt idx="42694">
                  <c:v>4.0429687486130197</c:v>
                </c:pt>
                <c:pt idx="42695">
                  <c:v>4.4140624986994199</c:v>
                </c:pt>
                <c:pt idx="42696">
                  <c:v>5.2636718738972297</c:v>
                </c:pt>
                <c:pt idx="42697">
                  <c:v>5.3417968739154151</c:v>
                </c:pt>
                <c:pt idx="42698">
                  <c:v>5.7128906240018198</c:v>
                </c:pt>
                <c:pt idx="42699">
                  <c:v>3.3544921859527177</c:v>
                </c:pt>
                <c:pt idx="42700">
                  <c:v>4.8681640613051451</c:v>
                </c:pt>
                <c:pt idx="42701">
                  <c:v>4.0234374986084696</c:v>
                </c:pt>
                <c:pt idx="42702">
                  <c:v>3.3691406234561274</c:v>
                </c:pt>
                <c:pt idx="42703">
                  <c:v>2.8466796858344776</c:v>
                </c:pt>
                <c:pt idx="42704">
                  <c:v>2.0507812481491823</c:v>
                </c:pt>
                <c:pt idx="42705">
                  <c:v>1.6552734355570899</c:v>
                </c:pt>
                <c:pt idx="42706">
                  <c:v>1.8017578105912011</c:v>
                </c:pt>
                <c:pt idx="42707">
                  <c:v>2.2851562482037528</c:v>
                </c:pt>
                <c:pt idx="42708">
                  <c:v>2.4853515607503622</c:v>
                </c:pt>
                <c:pt idx="42709">
                  <c:v>2.6220703107821901</c:v>
                </c:pt>
                <c:pt idx="42710">
                  <c:v>2.74414062331061</c:v>
                </c:pt>
                <c:pt idx="42711">
                  <c:v>2.8564453108367553</c:v>
                </c:pt>
                <c:pt idx="42712">
                  <c:v>3.6425781235197858</c:v>
                </c:pt>
                <c:pt idx="42713">
                  <c:v>4.4335937487039745</c:v>
                </c:pt>
                <c:pt idx="42714">
                  <c:v>5.4492187489404333</c:v>
                </c:pt>
                <c:pt idx="42715">
                  <c:v>6.0302734365757198</c:v>
                </c:pt>
                <c:pt idx="42716">
                  <c:v>7.1093749993269695</c:v>
                </c:pt>
                <c:pt idx="42717">
                  <c:v>8.3203124996089208</c:v>
                </c:pt>
                <c:pt idx="42718">
                  <c:v>8.7207031247021156</c:v>
                </c:pt>
                <c:pt idx="42719">
                  <c:v>7.1679687493406075</c:v>
                </c:pt>
                <c:pt idx="42720">
                  <c:v>8.7255859372032791</c:v>
                </c:pt>
                <c:pt idx="42721">
                  <c:v>7.6416015619508899</c:v>
                </c:pt>
                <c:pt idx="42722">
                  <c:v>6.3574218741518855</c:v>
                </c:pt>
                <c:pt idx="42723">
                  <c:v>5.08300781135517</c:v>
                </c:pt>
                <c:pt idx="42724">
                  <c:v>4.003906248603915</c:v>
                </c:pt>
                <c:pt idx="42725">
                  <c:v>3.2910156234379397</c:v>
                </c:pt>
                <c:pt idx="42726">
                  <c:v>3.12988281090042</c:v>
                </c:pt>
                <c:pt idx="42727">
                  <c:v>3.1201171858981498</c:v>
                </c:pt>
                <c:pt idx="42728">
                  <c:v>2.9492187483583612</c:v>
                </c:pt>
                <c:pt idx="42729">
                  <c:v>2.7001953108003822</c:v>
                </c:pt>
                <c:pt idx="42730">
                  <c:v>2.2851562482037528</c:v>
                </c:pt>
                <c:pt idx="42731">
                  <c:v>2.0068359356389376</c:v>
                </c:pt>
                <c:pt idx="42732">
                  <c:v>1.9531249981264396</c:v>
                </c:pt>
                <c:pt idx="42733">
                  <c:v>2.0019531231378074</c:v>
                </c:pt>
                <c:pt idx="42734">
                  <c:v>1.8408203106002898</c:v>
                </c:pt>
                <c:pt idx="42735">
                  <c:v>1.9824218731332601</c:v>
                </c:pt>
                <c:pt idx="42736">
                  <c:v>2.5585937482674161</c:v>
                </c:pt>
                <c:pt idx="42737">
                  <c:v>2.9296874983538079</c:v>
                </c:pt>
                <c:pt idx="42738">
                  <c:v>2.9394531233560852</c:v>
                </c:pt>
                <c:pt idx="42739">
                  <c:v>2.6806640607958299</c:v>
                </c:pt>
                <c:pt idx="42740">
                  <c:v>2.64648437328787</c:v>
                </c:pt>
                <c:pt idx="42741">
                  <c:v>2.353515623219657</c:v>
                </c:pt>
                <c:pt idx="42742">
                  <c:v>1.84570312310143</c:v>
                </c:pt>
                <c:pt idx="42743">
                  <c:v>1.4843749980172998</c:v>
                </c:pt>
                <c:pt idx="42744">
                  <c:v>1.2548828104638701</c:v>
                </c:pt>
                <c:pt idx="42745">
                  <c:v>1.215820310454768</c:v>
                </c:pt>
                <c:pt idx="42746">
                  <c:v>2.1874999981810124</c:v>
                </c:pt>
                <c:pt idx="42747">
                  <c:v>3.0029296858708587</c:v>
                </c:pt>
                <c:pt idx="42748">
                  <c:v>3.6816406235288852</c:v>
                </c:pt>
                <c:pt idx="42749">
                  <c:v>4.794921873788085</c:v>
                </c:pt>
                <c:pt idx="42750">
                  <c:v>5.4833984364483914</c:v>
                </c:pt>
                <c:pt idx="42751">
                  <c:v>5.4003906239290647</c:v>
                </c:pt>
                <c:pt idx="42752">
                  <c:v>5.4589843739427053</c:v>
                </c:pt>
                <c:pt idx="42753">
                  <c:v>5.6201171864802149</c:v>
                </c:pt>
                <c:pt idx="42754">
                  <c:v>5.9472656240563904</c:v>
                </c:pt>
                <c:pt idx="42755">
                  <c:v>6.3183593741427897</c:v>
                </c:pt>
                <c:pt idx="42756">
                  <c:v>7.0898437493224247</c:v>
                </c:pt>
                <c:pt idx="42757">
                  <c:v>7.9101562495134052</c:v>
                </c:pt>
                <c:pt idx="42758">
                  <c:v>8.3300781246111626</c:v>
                </c:pt>
                <c:pt idx="42759">
                  <c:v>8.6083984371759694</c:v>
                </c:pt>
                <c:pt idx="42760">
                  <c:v>8.6035156246748485</c:v>
                </c:pt>
                <c:pt idx="42761">
                  <c:v>8.6035156246748485</c:v>
                </c:pt>
                <c:pt idx="42762">
                  <c:v>8.3984374996271089</c:v>
                </c:pt>
                <c:pt idx="42763">
                  <c:v>7.5781249994361</c:v>
                </c:pt>
                <c:pt idx="42764">
                  <c:v>6.4648437491768975</c:v>
                </c:pt>
                <c:pt idx="42765">
                  <c:v>5.9814453115643547</c:v>
                </c:pt>
                <c:pt idx="42766">
                  <c:v>5.9228515615507051</c:v>
                </c:pt>
                <c:pt idx="42767">
                  <c:v>5.8007812490222852</c:v>
                </c:pt>
                <c:pt idx="42768">
                  <c:v>5.8886718740427497</c:v>
                </c:pt>
                <c:pt idx="42769">
                  <c:v>5.8789062490404751</c:v>
                </c:pt>
                <c:pt idx="42770">
                  <c:v>6.1035156240927675</c:v>
                </c:pt>
                <c:pt idx="42771">
                  <c:v>6.2841796866348414</c:v>
                </c:pt>
                <c:pt idx="42772">
                  <c:v>6.7431640617416999</c:v>
                </c:pt>
                <c:pt idx="42773">
                  <c:v>7.8759765620054418</c:v>
                </c:pt>
                <c:pt idx="42774">
                  <c:v>8.52050781215552</c:v>
                </c:pt>
                <c:pt idx="42775">
                  <c:v>8.5156249996543796</c:v>
                </c:pt>
                <c:pt idx="42776">
                  <c:v>8.5107421871532498</c:v>
                </c:pt>
                <c:pt idx="42777">
                  <c:v>8.5058593746521094</c:v>
                </c:pt>
                <c:pt idx="42778">
                  <c:v>8.500976562150969</c:v>
                </c:pt>
                <c:pt idx="42779">
                  <c:v>6.0351562490768549</c:v>
                </c:pt>
                <c:pt idx="42780">
                  <c:v>2.5927734357753676</c:v>
                </c:pt>
                <c:pt idx="42781">
                  <c:v>-1.3427734354843299</c:v>
                </c:pt>
                <c:pt idx="42782">
                  <c:v>-5.9716796865620889</c:v>
                </c:pt>
                <c:pt idx="42783">
                  <c:v>-7.3486328118826734</c:v>
                </c:pt>
                <c:pt idx="42784">
                  <c:v>-7.3974609368940385</c:v>
                </c:pt>
                <c:pt idx="42785">
                  <c:v>-7.4316406244020099</c:v>
                </c:pt>
                <c:pt idx="42786">
                  <c:v>-7.45605468690768</c:v>
                </c:pt>
                <c:pt idx="42787">
                  <c:v>-7.4707031244110977</c:v>
                </c:pt>
                <c:pt idx="42788">
                  <c:v>-7.4804687494133777</c:v>
                </c:pt>
                <c:pt idx="42789">
                  <c:v>-7.4804687494133777</c:v>
                </c:pt>
                <c:pt idx="42790">
                  <c:v>-7.4853515619145004</c:v>
                </c:pt>
                <c:pt idx="42791">
                  <c:v>-7.4804687494133777</c:v>
                </c:pt>
                <c:pt idx="42792">
                  <c:v>-7.4804687494133777</c:v>
                </c:pt>
                <c:pt idx="42793">
                  <c:v>-7.4755859369122275</c:v>
                </c:pt>
                <c:pt idx="42794">
                  <c:v>-7.4755859369122275</c:v>
                </c:pt>
                <c:pt idx="42795">
                  <c:v>-7.4755859369122275</c:v>
                </c:pt>
                <c:pt idx="42796">
                  <c:v>-7.4707031244110977</c:v>
                </c:pt>
                <c:pt idx="42797">
                  <c:v>-7.46582031190996</c:v>
                </c:pt>
                <c:pt idx="42798">
                  <c:v>-7.4609374994088196</c:v>
                </c:pt>
                <c:pt idx="42799">
                  <c:v>-7.4511718744065485</c:v>
                </c:pt>
                <c:pt idx="42800">
                  <c:v>-7.4511718744065485</c:v>
                </c:pt>
                <c:pt idx="42801">
                  <c:v>-7.4414062494042703</c:v>
                </c:pt>
                <c:pt idx="42802">
                  <c:v>-7.4365234369031459</c:v>
                </c:pt>
                <c:pt idx="42803">
                  <c:v>-7.4316406244020099</c:v>
                </c:pt>
                <c:pt idx="42804">
                  <c:v>-7.4267578119008597</c:v>
                </c:pt>
                <c:pt idx="42805">
                  <c:v>-7.4218749993997299</c:v>
                </c:pt>
                <c:pt idx="42806">
                  <c:v>-7.4121093743974455</c:v>
                </c:pt>
                <c:pt idx="42807">
                  <c:v>-7.3974609368940385</c:v>
                </c:pt>
                <c:pt idx="42808">
                  <c:v>-7.3828124993906314</c:v>
                </c:pt>
                <c:pt idx="42809">
                  <c:v>-7.3583984368849498</c:v>
                </c:pt>
                <c:pt idx="42810">
                  <c:v>-7.3339843743792539</c:v>
                </c:pt>
                <c:pt idx="42811">
                  <c:v>-6.3720703116552952</c:v>
                </c:pt>
                <c:pt idx="42812">
                  <c:v>-5.3808593739245199</c:v>
                </c:pt>
                <c:pt idx="42813">
                  <c:v>-4.7021484362664854</c:v>
                </c:pt>
                <c:pt idx="42814">
                  <c:v>-4.3261718736789438</c:v>
                </c:pt>
                <c:pt idx="42815">
                  <c:v>-3.9941406236016475</c:v>
                </c:pt>
                <c:pt idx="42816">
                  <c:v>-3.0859374983901899</c:v>
                </c:pt>
                <c:pt idx="42817">
                  <c:v>-2.8369140608322101</c:v>
                </c:pt>
                <c:pt idx="42818">
                  <c:v>-2.6757812482946934</c:v>
                </c:pt>
                <c:pt idx="42819">
                  <c:v>-2.7392578108094701</c:v>
                </c:pt>
                <c:pt idx="42820">
                  <c:v>-2.9833984358663201</c:v>
                </c:pt>
                <c:pt idx="42821">
                  <c:v>-2.9882812483674561</c:v>
                </c:pt>
                <c:pt idx="42822">
                  <c:v>-3.2666015609322523</c:v>
                </c:pt>
                <c:pt idx="42823">
                  <c:v>-3.315429685943617</c:v>
                </c:pt>
                <c:pt idx="42824">
                  <c:v>-3.4667968734788674</c:v>
                </c:pt>
                <c:pt idx="42825">
                  <c:v>-3.6767578110277501</c:v>
                </c:pt>
                <c:pt idx="42826">
                  <c:v>-3.315429685943617</c:v>
                </c:pt>
                <c:pt idx="42827">
                  <c:v>-2.6953124982992387</c:v>
                </c:pt>
                <c:pt idx="42828">
                  <c:v>-2.861328123337898</c:v>
                </c:pt>
                <c:pt idx="42829">
                  <c:v>-3.315429685943617</c:v>
                </c:pt>
                <c:pt idx="42830">
                  <c:v>-3.3056640609413499</c:v>
                </c:pt>
                <c:pt idx="42831">
                  <c:v>-3.5156249984902397</c:v>
                </c:pt>
                <c:pt idx="42832">
                  <c:v>-4.0673828111186952</c:v>
                </c:pt>
                <c:pt idx="42833">
                  <c:v>-4.1748046861437054</c:v>
                </c:pt>
                <c:pt idx="42834">
                  <c:v>-4.1406249986357455</c:v>
                </c:pt>
                <c:pt idx="42835">
                  <c:v>-3.3837890609595402</c:v>
                </c:pt>
                <c:pt idx="42836">
                  <c:v>-1.9531249981264396</c:v>
                </c:pt>
                <c:pt idx="42837">
                  <c:v>-1.269531247967278</c:v>
                </c:pt>
                <c:pt idx="42838">
                  <c:v>-2.79785156082312</c:v>
                </c:pt>
                <c:pt idx="42839">
                  <c:v>-2.4365234357389869</c:v>
                </c:pt>
                <c:pt idx="42840">
                  <c:v>-0.41015624776719001</c:v>
                </c:pt>
                <c:pt idx="42841">
                  <c:v>0.74218749784449756</c:v>
                </c:pt>
                <c:pt idx="42842">
                  <c:v>3.5595703110004702</c:v>
                </c:pt>
                <c:pt idx="42843">
                  <c:v>3.28124999843567</c:v>
                </c:pt>
                <c:pt idx="42844">
                  <c:v>4.97070312382903</c:v>
                </c:pt>
                <c:pt idx="42845">
                  <c:v>8.2421874995907185</c:v>
                </c:pt>
                <c:pt idx="42846">
                  <c:v>8.6132812496771187</c:v>
                </c:pt>
                <c:pt idx="42847">
                  <c:v>4.4921874987176098</c:v>
                </c:pt>
                <c:pt idx="42848">
                  <c:v>0.64941406032289595</c:v>
                </c:pt>
                <c:pt idx="42849">
                  <c:v>-4.0136718736061985</c:v>
                </c:pt>
                <c:pt idx="42850">
                  <c:v>-7.1289062493315019</c:v>
                </c:pt>
                <c:pt idx="42851">
                  <c:v>-3.8574218735698187</c:v>
                </c:pt>
                <c:pt idx="42852">
                  <c:v>-1.1425781229377217</c:v>
                </c:pt>
                <c:pt idx="42853">
                  <c:v>2.4121093732332959</c:v>
                </c:pt>
                <c:pt idx="42854">
                  <c:v>3.3837890609595402</c:v>
                </c:pt>
                <c:pt idx="42855">
                  <c:v>4.8779296863074153</c:v>
                </c:pt>
                <c:pt idx="42856">
                  <c:v>5.9570312490586685</c:v>
                </c:pt>
                <c:pt idx="42857">
                  <c:v>6.3183593741427897</c:v>
                </c:pt>
                <c:pt idx="42858">
                  <c:v>6.5234374991905399</c:v>
                </c:pt>
                <c:pt idx="42859">
                  <c:v>6.0595703115825401</c:v>
                </c:pt>
                <c:pt idx="42860">
                  <c:v>6.4404296866712247</c:v>
                </c:pt>
                <c:pt idx="42861">
                  <c:v>5.5908203114733999</c:v>
                </c:pt>
                <c:pt idx="42862">
                  <c:v>6.3867187491587085</c:v>
                </c:pt>
                <c:pt idx="42863">
                  <c:v>4.4921874987176098</c:v>
                </c:pt>
                <c:pt idx="42864">
                  <c:v>4.1943359361482475</c:v>
                </c:pt>
                <c:pt idx="42865">
                  <c:v>3.6035156235106998</c:v>
                </c:pt>
                <c:pt idx="42866">
                  <c:v>3.7353515610413934</c:v>
                </c:pt>
                <c:pt idx="42867">
                  <c:v>3.9355468735880064</c:v>
                </c:pt>
                <c:pt idx="42868">
                  <c:v>3.6962890610322998</c:v>
                </c:pt>
                <c:pt idx="42869">
                  <c:v>3.7988281235561674</c:v>
                </c:pt>
                <c:pt idx="42870">
                  <c:v>3.4472656234743178</c:v>
                </c:pt>
                <c:pt idx="42871">
                  <c:v>4.2333984361573513</c:v>
                </c:pt>
                <c:pt idx="42872">
                  <c:v>3.6669921860254799</c:v>
                </c:pt>
                <c:pt idx="42873">
                  <c:v>4.4873046862164685</c:v>
                </c:pt>
                <c:pt idx="42874">
                  <c:v>3.7890624985538977</c:v>
                </c:pt>
                <c:pt idx="42875">
                  <c:v>3.9892578111005101</c:v>
                </c:pt>
                <c:pt idx="42876">
                  <c:v>4.13574218613463</c:v>
                </c:pt>
                <c:pt idx="42877">
                  <c:v>4.5507812487312451</c:v>
                </c:pt>
                <c:pt idx="42878">
                  <c:v>4.7363281237744559</c:v>
                </c:pt>
                <c:pt idx="42879">
                  <c:v>3.9843749985993724</c:v>
                </c:pt>
                <c:pt idx="42880">
                  <c:v>3.8134765610595798</c:v>
                </c:pt>
                <c:pt idx="42881">
                  <c:v>2.7587890608140202</c:v>
                </c:pt>
                <c:pt idx="42882">
                  <c:v>2.9541015608595012</c:v>
                </c:pt>
                <c:pt idx="42883">
                  <c:v>1.65039062305595</c:v>
                </c:pt>
                <c:pt idx="42884">
                  <c:v>1.22558593545705</c:v>
                </c:pt>
                <c:pt idx="42885">
                  <c:v>-9.2773435193294104E-2</c:v>
                </c:pt>
                <c:pt idx="42886">
                  <c:v>5.3710935184199123E-2</c:v>
                </c:pt>
                <c:pt idx="42887">
                  <c:v>7.8124997689883416E-2</c:v>
                </c:pt>
                <c:pt idx="42888">
                  <c:v>0.16601562271034703</c:v>
                </c:pt>
                <c:pt idx="42889">
                  <c:v>0.25878906023194698</c:v>
                </c:pt>
                <c:pt idx="42890">
                  <c:v>-1.9531247676240999E-2</c:v>
                </c:pt>
                <c:pt idx="42891" formatCode="0.00E+00">
                  <c:v>2.3283064365387029E-9</c:v>
                </c:pt>
                <c:pt idx="42892">
                  <c:v>-0.19042968521603104</c:v>
                </c:pt>
                <c:pt idx="42893">
                  <c:v>5.8593747685335908E-2</c:v>
                </c:pt>
                <c:pt idx="42894">
                  <c:v>9.2773435193294104E-2</c:v>
                </c:pt>
                <c:pt idx="42895">
                  <c:v>0.478515622783106</c:v>
                </c:pt>
                <c:pt idx="42896">
                  <c:v>1.1328124979354499</c:v>
                </c:pt>
                <c:pt idx="42897">
                  <c:v>1.4990234355207099</c:v>
                </c:pt>
                <c:pt idx="42898">
                  <c:v>1.752929685579828</c:v>
                </c:pt>
                <c:pt idx="42899">
                  <c:v>1.6015624980445788</c:v>
                </c:pt>
                <c:pt idx="42900">
                  <c:v>1.4013671854979688</c:v>
                </c:pt>
                <c:pt idx="42901">
                  <c:v>0.89355468537973959</c:v>
                </c:pt>
                <c:pt idx="42902">
                  <c:v>0.77636718535245419</c:v>
                </c:pt>
                <c:pt idx="42903">
                  <c:v>-8.3007810191020354E-2</c:v>
                </c:pt>
                <c:pt idx="42904">
                  <c:v>-0.35644531025468534</c:v>
                </c:pt>
                <c:pt idx="42905">
                  <c:v>-0.92285156038656102</c:v>
                </c:pt>
                <c:pt idx="42906">
                  <c:v>-0.81054687286041305</c:v>
                </c:pt>
                <c:pt idx="42907">
                  <c:v>-0.62988281031834981</c:v>
                </c:pt>
                <c:pt idx="42908">
                  <c:v>-0.40527343526605297</c:v>
                </c:pt>
                <c:pt idx="42909">
                  <c:v>-6.3476560186472797E-2</c:v>
                </c:pt>
                <c:pt idx="42910">
                  <c:v>2.9296872678514749E-2</c:v>
                </c:pt>
                <c:pt idx="42911">
                  <c:v>0.30761718524331627</c:v>
                </c:pt>
                <c:pt idx="42912">
                  <c:v>0.50781249778992632</c:v>
                </c:pt>
                <c:pt idx="42913">
                  <c:v>1.1669921854434</c:v>
                </c:pt>
                <c:pt idx="42914">
                  <c:v>1.33300781048206</c:v>
                </c:pt>
                <c:pt idx="42915">
                  <c:v>1.4062499979991088</c:v>
                </c:pt>
                <c:pt idx="42916">
                  <c:v>1.8554687481037</c:v>
                </c:pt>
                <c:pt idx="42917">
                  <c:v>2.5634765607685499</c:v>
                </c:pt>
                <c:pt idx="42918">
                  <c:v>2.6953124982992387</c:v>
                </c:pt>
                <c:pt idx="42919">
                  <c:v>2.6269531232833274</c:v>
                </c:pt>
                <c:pt idx="42920">
                  <c:v>2.2705078107003422</c:v>
                </c:pt>
                <c:pt idx="42921">
                  <c:v>1.9580078106275809</c:v>
                </c:pt>
                <c:pt idx="42922">
                  <c:v>1.49414062301957</c:v>
                </c:pt>
                <c:pt idx="42923">
                  <c:v>0.79101562285586502</c:v>
                </c:pt>
                <c:pt idx="42924">
                  <c:v>0.40039062276491627</c:v>
                </c:pt>
                <c:pt idx="42925">
                  <c:v>-0.13671874770352599</c:v>
                </c:pt>
                <c:pt idx="42926">
                  <c:v>7.324218518874652E-2</c:v>
                </c:pt>
                <c:pt idx="42927">
                  <c:v>0.29296874773990556</c:v>
                </c:pt>
                <c:pt idx="42928">
                  <c:v>0.37597656025923276</c:v>
                </c:pt>
                <c:pt idx="42929">
                  <c:v>0.29296874773990556</c:v>
                </c:pt>
                <c:pt idx="42930">
                  <c:v>0.37597656025923276</c:v>
                </c:pt>
                <c:pt idx="42931">
                  <c:v>0.61035156031380156</c:v>
                </c:pt>
                <c:pt idx="42932">
                  <c:v>0.84472656036837168</c:v>
                </c:pt>
                <c:pt idx="42933">
                  <c:v>1.7187499980718699</c:v>
                </c:pt>
                <c:pt idx="42934">
                  <c:v>1.9628906231287109</c:v>
                </c:pt>
                <c:pt idx="42935">
                  <c:v>2.5488281232651375</c:v>
                </c:pt>
                <c:pt idx="42936">
                  <c:v>2.9492187483583612</c:v>
                </c:pt>
                <c:pt idx="42937">
                  <c:v>3.3691406234561274</c:v>
                </c:pt>
                <c:pt idx="42938">
                  <c:v>3.6669921860254799</c:v>
                </c:pt>
                <c:pt idx="42939">
                  <c:v>3.6132812485129762</c:v>
                </c:pt>
                <c:pt idx="42940">
                  <c:v>3.2568359359299777</c:v>
                </c:pt>
                <c:pt idx="42941">
                  <c:v>2.7246093733060599</c:v>
                </c:pt>
                <c:pt idx="42942">
                  <c:v>2.1093749981628211</c:v>
                </c:pt>
                <c:pt idx="42943">
                  <c:v>1.3281249979809198</c:v>
                </c:pt>
                <c:pt idx="42944">
                  <c:v>0.927734372887698</c:v>
                </c:pt>
                <c:pt idx="42945">
                  <c:v>0.25390624773081027</c:v>
                </c:pt>
                <c:pt idx="42946">
                  <c:v>0.59570312281039051</c:v>
                </c:pt>
                <c:pt idx="42947">
                  <c:v>0.40039062276491627</c:v>
                </c:pt>
                <c:pt idx="42948">
                  <c:v>1.00097656040475</c:v>
                </c:pt>
                <c:pt idx="42949">
                  <c:v>1.1767578104456811</c:v>
                </c:pt>
                <c:pt idx="42950">
                  <c:v>1.3476562479854688</c:v>
                </c:pt>
                <c:pt idx="42951">
                  <c:v>1.7138671855707299</c:v>
                </c:pt>
                <c:pt idx="42952">
                  <c:v>1.8359374980991487</c:v>
                </c:pt>
                <c:pt idx="42953">
                  <c:v>2.363281248221945</c:v>
                </c:pt>
                <c:pt idx="42954">
                  <c:v>2.5976562482765022</c:v>
                </c:pt>
                <c:pt idx="42955">
                  <c:v>3.1005859358935997</c:v>
                </c:pt>
                <c:pt idx="42956">
                  <c:v>3.4179687484675023</c:v>
                </c:pt>
                <c:pt idx="42957">
                  <c:v>4.0234374986084696</c:v>
                </c:pt>
                <c:pt idx="42958">
                  <c:v>4.2382812486584855</c:v>
                </c:pt>
                <c:pt idx="42959">
                  <c:v>4.1015624986266648</c:v>
                </c:pt>
                <c:pt idx="42960">
                  <c:v>3.8916015610777701</c:v>
                </c:pt>
                <c:pt idx="42961">
                  <c:v>3.2861328109368002</c:v>
                </c:pt>
                <c:pt idx="42962">
                  <c:v>3.0712890608867798</c:v>
                </c:pt>
                <c:pt idx="42963">
                  <c:v>2.1386718731696397</c:v>
                </c:pt>
                <c:pt idx="42964">
                  <c:v>1.9970703106366701</c:v>
                </c:pt>
                <c:pt idx="42965">
                  <c:v>1.1914062479490888</c:v>
                </c:pt>
                <c:pt idx="42966">
                  <c:v>1.7578124980809591</c:v>
                </c:pt>
                <c:pt idx="42967">
                  <c:v>1.9531249981264396</c:v>
                </c:pt>
                <c:pt idx="42968">
                  <c:v>1.7285156230741399</c:v>
                </c:pt>
                <c:pt idx="42969">
                  <c:v>1.8847656231105201</c:v>
                </c:pt>
                <c:pt idx="42970">
                  <c:v>1.7822265605866503</c:v>
                </c:pt>
                <c:pt idx="42971">
                  <c:v>1.9921874981355312</c:v>
                </c:pt>
                <c:pt idx="42972">
                  <c:v>2.0556640606503098</c:v>
                </c:pt>
                <c:pt idx="42973">
                  <c:v>2.6562499982901469</c:v>
                </c:pt>
                <c:pt idx="42974">
                  <c:v>2.9541015608595012</c:v>
                </c:pt>
                <c:pt idx="42975">
                  <c:v>3.3398437484493102</c:v>
                </c:pt>
                <c:pt idx="42976">
                  <c:v>3.9550781235925458</c:v>
                </c:pt>
                <c:pt idx="42977">
                  <c:v>4.6826171862619397</c:v>
                </c:pt>
                <c:pt idx="42978">
                  <c:v>4.8876953113096899</c:v>
                </c:pt>
                <c:pt idx="42979">
                  <c:v>5.0732421863528989</c:v>
                </c:pt>
                <c:pt idx="42980">
                  <c:v>4.9072265613142401</c:v>
                </c:pt>
                <c:pt idx="42981">
                  <c:v>4.5800781237380734</c:v>
                </c:pt>
                <c:pt idx="42982">
                  <c:v>4.4921874987176098</c:v>
                </c:pt>
                <c:pt idx="42983">
                  <c:v>3.8671874985720938</c:v>
                </c:pt>
                <c:pt idx="42984">
                  <c:v>3.457031248476595</c:v>
                </c:pt>
                <c:pt idx="42985">
                  <c:v>3.2128906234197459</c:v>
                </c:pt>
                <c:pt idx="42986">
                  <c:v>3.5107421859890975</c:v>
                </c:pt>
                <c:pt idx="42987">
                  <c:v>3.740234373542533</c:v>
                </c:pt>
                <c:pt idx="42988">
                  <c:v>4.0527343736152819</c:v>
                </c:pt>
                <c:pt idx="42989">
                  <c:v>4.0917968736243804</c:v>
                </c:pt>
                <c:pt idx="42990">
                  <c:v>4.3212890611778203</c:v>
                </c:pt>
                <c:pt idx="42991">
                  <c:v>4.7509765612778549</c:v>
                </c:pt>
                <c:pt idx="42992">
                  <c:v>4.76562499878127</c:v>
                </c:pt>
                <c:pt idx="42993">
                  <c:v>5.4052734364302024</c:v>
                </c:pt>
                <c:pt idx="42994">
                  <c:v>5.1904296863801802</c:v>
                </c:pt>
                <c:pt idx="42995">
                  <c:v>5.8691406240381996</c:v>
                </c:pt>
                <c:pt idx="42996">
                  <c:v>6.1865234366120996</c:v>
                </c:pt>
                <c:pt idx="42997">
                  <c:v>6.9531249992905897</c:v>
                </c:pt>
                <c:pt idx="42998">
                  <c:v>6.8896484367758104</c:v>
                </c:pt>
                <c:pt idx="42999">
                  <c:v>6.8164062492587449</c:v>
                </c:pt>
                <c:pt idx="43000">
                  <c:v>6.4892578116825845</c:v>
                </c:pt>
                <c:pt idx="43001">
                  <c:v>6.1132812490950439</c:v>
                </c:pt>
                <c:pt idx="43002">
                  <c:v>5.9277343740518456</c:v>
                </c:pt>
                <c:pt idx="43003">
                  <c:v>5.0732421863528989</c:v>
                </c:pt>
                <c:pt idx="43004">
                  <c:v>5.1953124988813197</c:v>
                </c:pt>
                <c:pt idx="43005">
                  <c:v>4.4677734362119201</c:v>
                </c:pt>
                <c:pt idx="43006">
                  <c:v>4.6533203112551202</c:v>
                </c:pt>
                <c:pt idx="43007">
                  <c:v>4.8046874987903703</c:v>
                </c:pt>
                <c:pt idx="43008">
                  <c:v>5.1269531238653965</c:v>
                </c:pt>
                <c:pt idx="43009">
                  <c:v>5.0732421863528989</c:v>
                </c:pt>
                <c:pt idx="43010">
                  <c:v>4.2480468736607602</c:v>
                </c:pt>
                <c:pt idx="43011">
                  <c:v>4.2871093736698596</c:v>
                </c:pt>
                <c:pt idx="43012">
                  <c:v>4.0136718736061985</c:v>
                </c:pt>
                <c:pt idx="43013">
                  <c:v>4.3505859361846353</c:v>
                </c:pt>
                <c:pt idx="43014">
                  <c:v>4.0869140611232453</c:v>
                </c:pt>
                <c:pt idx="43015">
                  <c:v>4.3457031236835046</c:v>
                </c:pt>
                <c:pt idx="43016">
                  <c:v>4.6093749987448902</c:v>
                </c:pt>
                <c:pt idx="43017">
                  <c:v>4.7607421862801447</c:v>
                </c:pt>
                <c:pt idx="43018">
                  <c:v>4.7802734362846877</c:v>
                </c:pt>
                <c:pt idx="43019">
                  <c:v>4.4287109362028296</c:v>
                </c:pt>
                <c:pt idx="43020">
                  <c:v>3.8769531235743564</c:v>
                </c:pt>
                <c:pt idx="43021">
                  <c:v>3.5205078109913734</c:v>
                </c:pt>
                <c:pt idx="43022">
                  <c:v>3.1835937484129389</c:v>
                </c:pt>
                <c:pt idx="43023">
                  <c:v>2.3925781232287542</c:v>
                </c:pt>
                <c:pt idx="43024">
                  <c:v>1.7871093730877898</c:v>
                </c:pt>
                <c:pt idx="43025">
                  <c:v>0.97167968539792893</c:v>
                </c:pt>
                <c:pt idx="43026">
                  <c:v>0.75683593534790705</c:v>
                </c:pt>
                <c:pt idx="43027">
                  <c:v>0.62011718531607496</c:v>
                </c:pt>
                <c:pt idx="43028">
                  <c:v>0.29785156024104242</c:v>
                </c:pt>
                <c:pt idx="43029">
                  <c:v>0.30273437274217901</c:v>
                </c:pt>
                <c:pt idx="43030">
                  <c:v>6.8359372687609707E-2</c:v>
                </c:pt>
                <c:pt idx="43031">
                  <c:v>0.16601562271034703</c:v>
                </c:pt>
                <c:pt idx="43032">
                  <c:v>-5.3710935184199123E-2</c:v>
                </c:pt>
                <c:pt idx="43033">
                  <c:v>0.2246093727239889</c:v>
                </c:pt>
                <c:pt idx="43034">
                  <c:v>0.13183593520238901</c:v>
                </c:pt>
                <c:pt idx="43035">
                  <c:v>0.17089843521148423</c:v>
                </c:pt>
                <c:pt idx="43036">
                  <c:v>0.68359374783085358</c:v>
                </c:pt>
                <c:pt idx="43037">
                  <c:v>0.86425781037291804</c:v>
                </c:pt>
                <c:pt idx="43038">
                  <c:v>0.60058593531152804</c:v>
                </c:pt>
                <c:pt idx="43039">
                  <c:v>3.9062497680788504E-2</c:v>
                </c:pt>
                <c:pt idx="43040">
                  <c:v>-0.77636718535245419</c:v>
                </c:pt>
                <c:pt idx="43041">
                  <c:v>-2.1728515606776</c:v>
                </c:pt>
                <c:pt idx="43042">
                  <c:v>-3.1054687483947401</c:v>
                </c:pt>
                <c:pt idx="43043">
                  <c:v>-3.8378906235652659</c:v>
                </c:pt>
                <c:pt idx="43044">
                  <c:v>-4.6435546862528465</c:v>
                </c:pt>
                <c:pt idx="43045">
                  <c:v>-5.4052734364302024</c:v>
                </c:pt>
                <c:pt idx="43046">
                  <c:v>-5.5078124989540704</c:v>
                </c:pt>
                <c:pt idx="43047">
                  <c:v>-5.4199218739336104</c:v>
                </c:pt>
                <c:pt idx="43048">
                  <c:v>-5.3710937489222434</c:v>
                </c:pt>
                <c:pt idx="43049">
                  <c:v>-5.5322265614597601</c:v>
                </c:pt>
                <c:pt idx="43050">
                  <c:v>-5.9472656240563904</c:v>
                </c:pt>
                <c:pt idx="43051">
                  <c:v>-6.1035156240927675</c:v>
                </c:pt>
                <c:pt idx="43052">
                  <c:v>-6.5917968742064552</c:v>
                </c:pt>
                <c:pt idx="43053">
                  <c:v>-6.7480468742428403</c:v>
                </c:pt>
                <c:pt idx="43054">
                  <c:v>-7.4462890619054098</c:v>
                </c:pt>
                <c:pt idx="43055">
                  <c:v>-7.6025390619417852</c:v>
                </c:pt>
                <c:pt idx="43056">
                  <c:v>-7.4707031244110977</c:v>
                </c:pt>
                <c:pt idx="43057">
                  <c:v>-7.6318359369486055</c:v>
                </c:pt>
                <c:pt idx="43058">
                  <c:v>-7.651367186953169</c:v>
                </c:pt>
                <c:pt idx="43059">
                  <c:v>-7.6611328119554249</c:v>
                </c:pt>
                <c:pt idx="43060">
                  <c:v>-7.6806640619599795</c:v>
                </c:pt>
                <c:pt idx="43061">
                  <c:v>-7.6904296869622497</c:v>
                </c:pt>
                <c:pt idx="43062">
                  <c:v>-7.7001953119645314</c:v>
                </c:pt>
                <c:pt idx="43063">
                  <c:v>-7.7099609369667954</c:v>
                </c:pt>
                <c:pt idx="43064">
                  <c:v>-7.7148437494679385</c:v>
                </c:pt>
                <c:pt idx="43065">
                  <c:v>-7.7148437494679385</c:v>
                </c:pt>
                <c:pt idx="43066">
                  <c:v>-7.7148437494679385</c:v>
                </c:pt>
                <c:pt idx="43067">
                  <c:v>-7.7148437494679385</c:v>
                </c:pt>
                <c:pt idx="43068">
                  <c:v>-7.7148437494679385</c:v>
                </c:pt>
                <c:pt idx="43069">
                  <c:v>-7.7148437494679385</c:v>
                </c:pt>
                <c:pt idx="43070">
                  <c:v>-7.7148437494679385</c:v>
                </c:pt>
                <c:pt idx="43071">
                  <c:v>-7.7148437494679385</c:v>
                </c:pt>
                <c:pt idx="43072">
                  <c:v>-7.7099609369667954</c:v>
                </c:pt>
                <c:pt idx="43073">
                  <c:v>-7.7099609369667954</c:v>
                </c:pt>
                <c:pt idx="43074">
                  <c:v>-7.7050781244656648</c:v>
                </c:pt>
                <c:pt idx="43075">
                  <c:v>-7.7001953119645314</c:v>
                </c:pt>
                <c:pt idx="43076">
                  <c:v>-7.6953124994633901</c:v>
                </c:pt>
                <c:pt idx="43077">
                  <c:v>-7.6855468744611155</c:v>
                </c:pt>
                <c:pt idx="43078">
                  <c:v>-7.6708984369577085</c:v>
                </c:pt>
                <c:pt idx="43079">
                  <c:v>-7.6708984369577085</c:v>
                </c:pt>
                <c:pt idx="43080">
                  <c:v>-7.6660156244565654</c:v>
                </c:pt>
                <c:pt idx="43081">
                  <c:v>-7.6660156244565654</c:v>
                </c:pt>
                <c:pt idx="43082">
                  <c:v>-7.6611328119554249</c:v>
                </c:pt>
                <c:pt idx="43083">
                  <c:v>-7.6611328119554249</c:v>
                </c:pt>
                <c:pt idx="43084">
                  <c:v>-7.6562499994543058</c:v>
                </c:pt>
                <c:pt idx="43085">
                  <c:v>-7.651367186953169</c:v>
                </c:pt>
                <c:pt idx="43086">
                  <c:v>-7.6416015619508899</c:v>
                </c:pt>
                <c:pt idx="43087">
                  <c:v>-7.6367187494497495</c:v>
                </c:pt>
                <c:pt idx="43088">
                  <c:v>-7.6269531244474695</c:v>
                </c:pt>
                <c:pt idx="43089">
                  <c:v>-7.6171874994451949</c:v>
                </c:pt>
                <c:pt idx="43090">
                  <c:v>-7.6074218744429265</c:v>
                </c:pt>
                <c:pt idx="43091">
                  <c:v>-7.5634765619326965</c:v>
                </c:pt>
                <c:pt idx="43092">
                  <c:v>-7.4951171869167785</c:v>
                </c:pt>
                <c:pt idx="43093">
                  <c:v>-7.1777343743428785</c:v>
                </c:pt>
                <c:pt idx="43094">
                  <c:v>-7.2607421868622124</c:v>
                </c:pt>
                <c:pt idx="43095">
                  <c:v>-6.8212890617598898</c:v>
                </c:pt>
                <c:pt idx="43096">
                  <c:v>-5.9960937490677599</c:v>
                </c:pt>
                <c:pt idx="43097">
                  <c:v>-5.0927734363574375</c:v>
                </c:pt>
                <c:pt idx="43098">
                  <c:v>-4.4384765612050954</c:v>
                </c:pt>
                <c:pt idx="43099">
                  <c:v>-4.6044921862437498</c:v>
                </c:pt>
                <c:pt idx="43100">
                  <c:v>-4.4384765612050954</c:v>
                </c:pt>
                <c:pt idx="43101">
                  <c:v>-4.7753906237835544</c:v>
                </c:pt>
                <c:pt idx="43102">
                  <c:v>-5.3466796864165644</c:v>
                </c:pt>
                <c:pt idx="43103">
                  <c:v>-5.6689453114915853</c:v>
                </c:pt>
                <c:pt idx="43104">
                  <c:v>-5.8691406240381996</c:v>
                </c:pt>
                <c:pt idx="43105">
                  <c:v>-6.5332031241928323</c:v>
                </c:pt>
                <c:pt idx="43106">
                  <c:v>-5.8056640615234203</c:v>
                </c:pt>
                <c:pt idx="43107">
                  <c:v>-5.3076171864074553</c:v>
                </c:pt>
                <c:pt idx="43108">
                  <c:v>-4.4238281237016945</c:v>
                </c:pt>
                <c:pt idx="43109">
                  <c:v>-4.4287109362028296</c:v>
                </c:pt>
                <c:pt idx="43110">
                  <c:v>-4.0966796861255199</c:v>
                </c:pt>
                <c:pt idx="43111">
                  <c:v>-3.39355468596181</c:v>
                </c:pt>
                <c:pt idx="43112">
                  <c:v>-2.79785156082312</c:v>
                </c:pt>
                <c:pt idx="43113">
                  <c:v>-2.4023437482310324</c:v>
                </c:pt>
                <c:pt idx="43114">
                  <c:v>-1.7919921855889198</c:v>
                </c:pt>
                <c:pt idx="43115">
                  <c:v>-1.2353515604593199</c:v>
                </c:pt>
                <c:pt idx="43116">
                  <c:v>-4.8828101728304301E-3</c:v>
                </c:pt>
                <c:pt idx="43117">
                  <c:v>0.81054687286041305</c:v>
                </c:pt>
                <c:pt idx="43118">
                  <c:v>1.4355468730059298</c:v>
                </c:pt>
                <c:pt idx="43119">
                  <c:v>1.3623046854888798</c:v>
                </c:pt>
                <c:pt idx="43120">
                  <c:v>1.0986328104274898</c:v>
                </c:pt>
                <c:pt idx="43121">
                  <c:v>0.23925781022740014</c:v>
                </c:pt>
                <c:pt idx="43122">
                  <c:v>-0.82519531036382399</c:v>
                </c:pt>
                <c:pt idx="43123">
                  <c:v>-2.22167968568897</c:v>
                </c:pt>
                <c:pt idx="43124">
                  <c:v>-2.7294921858071999</c:v>
                </c:pt>
                <c:pt idx="43125">
                  <c:v>-3.0957031233924677</c:v>
                </c:pt>
                <c:pt idx="43126">
                  <c:v>-2.4072265607321723</c:v>
                </c:pt>
                <c:pt idx="43127">
                  <c:v>-1.7822265605866503</c:v>
                </c:pt>
                <c:pt idx="43128">
                  <c:v>-0.90332031038201299</c:v>
                </c:pt>
                <c:pt idx="43129">
                  <c:v>-0.107421872696705</c:v>
                </c:pt>
                <c:pt idx="43130">
                  <c:v>0.81054687286041305</c:v>
                </c:pt>
                <c:pt idx="43131">
                  <c:v>1.01074218540702</c:v>
                </c:pt>
                <c:pt idx="43132">
                  <c:v>1.1279296854343077</c:v>
                </c:pt>
                <c:pt idx="43133">
                  <c:v>1.8749999981082499</c:v>
                </c:pt>
                <c:pt idx="43134">
                  <c:v>2.1337890606685002</c:v>
                </c:pt>
                <c:pt idx="43135">
                  <c:v>1.89941406061393</c:v>
                </c:pt>
                <c:pt idx="43136">
                  <c:v>2.885742185843577</c:v>
                </c:pt>
                <c:pt idx="43137">
                  <c:v>4.3603515611869019</c:v>
                </c:pt>
                <c:pt idx="43138">
                  <c:v>4.9023437488131059</c:v>
                </c:pt>
                <c:pt idx="43139">
                  <c:v>4.794921873788085</c:v>
                </c:pt>
                <c:pt idx="43140">
                  <c:v>4.399414061196004</c:v>
                </c:pt>
                <c:pt idx="43141">
                  <c:v>3.0566406233833652</c:v>
                </c:pt>
                <c:pt idx="43142">
                  <c:v>2.21679687318783</c:v>
                </c:pt>
                <c:pt idx="43143">
                  <c:v>0.25390624773081027</c:v>
                </c:pt>
                <c:pt idx="43144">
                  <c:v>-0.28320312273763193</c:v>
                </c:pt>
                <c:pt idx="43145">
                  <c:v>-0.87402343537519311</c:v>
                </c:pt>
                <c:pt idx="43146">
                  <c:v>-0.28808593523876841</c:v>
                </c:pt>
                <c:pt idx="43147">
                  <c:v>-0.18066406021375783</c:v>
                </c:pt>
                <c:pt idx="43148">
                  <c:v>0.86425781037291804</c:v>
                </c:pt>
                <c:pt idx="43149">
                  <c:v>1.22558593545705</c:v>
                </c:pt>
                <c:pt idx="43150">
                  <c:v>1.9824218731332601</c:v>
                </c:pt>
                <c:pt idx="43151">
                  <c:v>3.0468749983810999</c:v>
                </c:pt>
                <c:pt idx="43152">
                  <c:v>3.6865234360300199</c:v>
                </c:pt>
                <c:pt idx="43153">
                  <c:v>2.2851562482037528</c:v>
                </c:pt>
                <c:pt idx="43154">
                  <c:v>1.5234374980263898</c:v>
                </c:pt>
                <c:pt idx="43155">
                  <c:v>1.5087890605229799</c:v>
                </c:pt>
                <c:pt idx="43156">
                  <c:v>2.5878906232742276</c:v>
                </c:pt>
                <c:pt idx="43157">
                  <c:v>4.1699218736425685</c:v>
                </c:pt>
                <c:pt idx="43158">
                  <c:v>6.3769531241564401</c:v>
                </c:pt>
                <c:pt idx="43159">
                  <c:v>5.9619140615597939</c:v>
                </c:pt>
                <c:pt idx="43160">
                  <c:v>4.4384765612050954</c:v>
                </c:pt>
                <c:pt idx="43161">
                  <c:v>3.3251953109459</c:v>
                </c:pt>
                <c:pt idx="43162">
                  <c:v>1.69921874806732</c:v>
                </c:pt>
                <c:pt idx="43163">
                  <c:v>0.90820312288314997</c:v>
                </c:pt>
                <c:pt idx="43164">
                  <c:v>0.27343749773535808</c:v>
                </c:pt>
                <c:pt idx="43165">
                  <c:v>-0.77636718535245419</c:v>
                </c:pt>
                <c:pt idx="43166">
                  <c:v>6.8359372687609707E-2</c:v>
                </c:pt>
                <c:pt idx="43167">
                  <c:v>0.78124999785359284</c:v>
                </c:pt>
                <c:pt idx="43168">
                  <c:v>1.2060546854524989</c:v>
                </c:pt>
                <c:pt idx="43169">
                  <c:v>2.0312499981446264</c:v>
                </c:pt>
                <c:pt idx="43170">
                  <c:v>2.9345703108549501</c:v>
                </c:pt>
                <c:pt idx="43171">
                  <c:v>2.91015624834926</c:v>
                </c:pt>
                <c:pt idx="43172">
                  <c:v>2.2314453106912375</c:v>
                </c:pt>
                <c:pt idx="43173">
                  <c:v>2.4316406232378451</c:v>
                </c:pt>
                <c:pt idx="43174">
                  <c:v>2.2607421856980587</c:v>
                </c:pt>
                <c:pt idx="43175">
                  <c:v>2.4853515607503622</c:v>
                </c:pt>
                <c:pt idx="43176">
                  <c:v>3.3593749984538577</c:v>
                </c:pt>
                <c:pt idx="43177">
                  <c:v>3.8671874985720938</c:v>
                </c:pt>
                <c:pt idx="43178">
                  <c:v>4.4287109362028296</c:v>
                </c:pt>
                <c:pt idx="43179">
                  <c:v>5.0683593738517603</c:v>
                </c:pt>
                <c:pt idx="43180">
                  <c:v>4.7265624987721848</c:v>
                </c:pt>
                <c:pt idx="43181">
                  <c:v>3.7841796860527612</c:v>
                </c:pt>
                <c:pt idx="43182">
                  <c:v>2.7246093733060599</c:v>
                </c:pt>
                <c:pt idx="43183">
                  <c:v>1.4599609355116199</c:v>
                </c:pt>
                <c:pt idx="43184">
                  <c:v>0.70800781033653981</c:v>
                </c:pt>
                <c:pt idx="43185">
                  <c:v>0.56152343530243298</c:v>
                </c:pt>
                <c:pt idx="43186">
                  <c:v>1.6601562480582301</c:v>
                </c:pt>
                <c:pt idx="43187">
                  <c:v>2.2509765606957899</c:v>
                </c:pt>
                <c:pt idx="43188">
                  <c:v>3.4863281234834074</c:v>
                </c:pt>
                <c:pt idx="43189">
                  <c:v>5.5712890614688524</c:v>
                </c:pt>
                <c:pt idx="43190">
                  <c:v>6.1474609366029949</c:v>
                </c:pt>
                <c:pt idx="43191">
                  <c:v>7.0361328118099085</c:v>
                </c:pt>
                <c:pt idx="43192">
                  <c:v>6.4257812491678052</c:v>
                </c:pt>
                <c:pt idx="43193">
                  <c:v>5.9765624990632178</c:v>
                </c:pt>
                <c:pt idx="43194">
                  <c:v>5.3710937489222434</c:v>
                </c:pt>
                <c:pt idx="43195">
                  <c:v>5.1806640613779065</c:v>
                </c:pt>
                <c:pt idx="43196">
                  <c:v>6.5332031241928323</c:v>
                </c:pt>
                <c:pt idx="43197">
                  <c:v>7.2607421868622124</c:v>
                </c:pt>
                <c:pt idx="43198">
                  <c:v>7.6318359369486055</c:v>
                </c:pt>
                <c:pt idx="43199">
                  <c:v>7.6904296869622497</c:v>
                </c:pt>
                <c:pt idx="43200">
                  <c:v>7.1240234368303765</c:v>
                </c:pt>
                <c:pt idx="43201">
                  <c:v>7.1093749993269695</c:v>
                </c:pt>
                <c:pt idx="43202">
                  <c:v>6.7138671867348858</c:v>
                </c:pt>
                <c:pt idx="43203">
                  <c:v>6.1083984365939097</c:v>
                </c:pt>
                <c:pt idx="43204">
                  <c:v>5.112304686361985</c:v>
                </c:pt>
                <c:pt idx="43205">
                  <c:v>3.0859374983901899</c:v>
                </c:pt>
                <c:pt idx="43206">
                  <c:v>2.38769531072762</c:v>
                </c:pt>
                <c:pt idx="43207">
                  <c:v>3.022460935875408</c:v>
                </c:pt>
                <c:pt idx="43208">
                  <c:v>4.0332031236107477</c:v>
                </c:pt>
                <c:pt idx="43209">
                  <c:v>4.4238281237016945</c:v>
                </c:pt>
                <c:pt idx="43210">
                  <c:v>4.8095703112915</c:v>
                </c:pt>
                <c:pt idx="43211">
                  <c:v>5.2099609363847303</c:v>
                </c:pt>
                <c:pt idx="43212">
                  <c:v>5.2490234363938288</c:v>
                </c:pt>
                <c:pt idx="43213">
                  <c:v>5.9619140615597939</c:v>
                </c:pt>
                <c:pt idx="43214">
                  <c:v>4.7509765612778549</c:v>
                </c:pt>
                <c:pt idx="43215">
                  <c:v>3.0322265608776902</c:v>
                </c:pt>
                <c:pt idx="43216">
                  <c:v>2.5683593732696797</c:v>
                </c:pt>
                <c:pt idx="43217">
                  <c:v>2.55371093576627</c:v>
                </c:pt>
                <c:pt idx="43218">
                  <c:v>2.6562499982901469</c:v>
                </c:pt>
                <c:pt idx="43219">
                  <c:v>3.144531248403835</c:v>
                </c:pt>
                <c:pt idx="43220">
                  <c:v>2.812499998326528</c:v>
                </c:pt>
                <c:pt idx="43221">
                  <c:v>3.75488281104594</c:v>
                </c:pt>
                <c:pt idx="43222">
                  <c:v>3.8623046860709498</c:v>
                </c:pt>
                <c:pt idx="43223">
                  <c:v>3.3789062484584012</c:v>
                </c:pt>
                <c:pt idx="43224">
                  <c:v>3.1103515608958801</c:v>
                </c:pt>
                <c:pt idx="43225">
                  <c:v>1.9189453106184797</c:v>
                </c:pt>
                <c:pt idx="43226">
                  <c:v>2.2021484356844176</c:v>
                </c:pt>
                <c:pt idx="43227">
                  <c:v>4.8388671862983248</c:v>
                </c:pt>
                <c:pt idx="43228">
                  <c:v>7.0166015618053699</c:v>
                </c:pt>
                <c:pt idx="43229">
                  <c:v>7.0458984368121902</c:v>
                </c:pt>
                <c:pt idx="43230">
                  <c:v>6.6162109367121396</c:v>
                </c:pt>
                <c:pt idx="43231">
                  <c:v>6.8457031242655804</c:v>
                </c:pt>
                <c:pt idx="43232">
                  <c:v>7.3291015618781152</c:v>
                </c:pt>
                <c:pt idx="43233">
                  <c:v>8.5888671871714219</c:v>
                </c:pt>
                <c:pt idx="43234">
                  <c:v>8.5888671871714219</c:v>
                </c:pt>
                <c:pt idx="43235">
                  <c:v>8.5888671871714219</c:v>
                </c:pt>
                <c:pt idx="43236">
                  <c:v>8.5888671871714219</c:v>
                </c:pt>
                <c:pt idx="43237">
                  <c:v>8.5839843746703028</c:v>
                </c:pt>
                <c:pt idx="43238">
                  <c:v>8.5791015621691606</c:v>
                </c:pt>
                <c:pt idx="43239">
                  <c:v>8.5742187496680309</c:v>
                </c:pt>
                <c:pt idx="43240">
                  <c:v>8.5693359371668993</c:v>
                </c:pt>
                <c:pt idx="43241">
                  <c:v>8.5595703121646238</c:v>
                </c:pt>
                <c:pt idx="43242">
                  <c:v>8.5546874996634887</c:v>
                </c:pt>
                <c:pt idx="43243">
                  <c:v>8.5498046871623394</c:v>
                </c:pt>
                <c:pt idx="43244">
                  <c:v>8.5449218746611919</c:v>
                </c:pt>
                <c:pt idx="43245">
                  <c:v>8.5351562496589413</c:v>
                </c:pt>
                <c:pt idx="43246">
                  <c:v>8.5302734371577795</c:v>
                </c:pt>
                <c:pt idx="43247">
                  <c:v>8.52050781215552</c:v>
                </c:pt>
                <c:pt idx="43248">
                  <c:v>8.5156249996543796</c:v>
                </c:pt>
                <c:pt idx="43249">
                  <c:v>8.5107421871532498</c:v>
                </c:pt>
                <c:pt idx="43250">
                  <c:v>8.500976562150969</c:v>
                </c:pt>
                <c:pt idx="43251">
                  <c:v>8.4960937496498392</c:v>
                </c:pt>
                <c:pt idx="43252">
                  <c:v>7.0263671868076445</c:v>
                </c:pt>
                <c:pt idx="43253">
                  <c:v>2.33398437321511</c:v>
                </c:pt>
                <c:pt idx="43254">
                  <c:v>-2.16308593567532</c:v>
                </c:pt>
                <c:pt idx="43255">
                  <c:v>-6.4941406241837196</c:v>
                </c:pt>
                <c:pt idx="43256">
                  <c:v>-7.3632812493860751</c:v>
                </c:pt>
                <c:pt idx="43257">
                  <c:v>-7.4072265618963096</c:v>
                </c:pt>
                <c:pt idx="43258">
                  <c:v>-7.4365234369031459</c:v>
                </c:pt>
                <c:pt idx="43259">
                  <c:v>-7.46582031190996</c:v>
                </c:pt>
                <c:pt idx="43260">
                  <c:v>-7.4804687494133777</c:v>
                </c:pt>
                <c:pt idx="43261">
                  <c:v>-7.4902343744156399</c:v>
                </c:pt>
                <c:pt idx="43262">
                  <c:v>-7.4951171869167785</c:v>
                </c:pt>
                <c:pt idx="43263">
                  <c:v>-7.5048828119190452</c:v>
                </c:pt>
                <c:pt idx="43264">
                  <c:v>-7.5097656244201945</c:v>
                </c:pt>
                <c:pt idx="43265">
                  <c:v>-7.5097656244201945</c:v>
                </c:pt>
                <c:pt idx="43266">
                  <c:v>-7.5048828119190452</c:v>
                </c:pt>
                <c:pt idx="43267">
                  <c:v>-7.4999999994179101</c:v>
                </c:pt>
                <c:pt idx="43268">
                  <c:v>-7.4951171869167785</c:v>
                </c:pt>
                <c:pt idx="43269">
                  <c:v>-7.4804687494133777</c:v>
                </c:pt>
                <c:pt idx="43270">
                  <c:v>-7.4755859369122275</c:v>
                </c:pt>
                <c:pt idx="43271">
                  <c:v>-7.46582031190996</c:v>
                </c:pt>
                <c:pt idx="43272">
                  <c:v>-7.4609374994088196</c:v>
                </c:pt>
                <c:pt idx="43273">
                  <c:v>-7.4462890619054098</c:v>
                </c:pt>
                <c:pt idx="43274">
                  <c:v>-7.4365234369031459</c:v>
                </c:pt>
                <c:pt idx="43275">
                  <c:v>-7.4267578119008597</c:v>
                </c:pt>
                <c:pt idx="43276">
                  <c:v>-7.4218749993997299</c:v>
                </c:pt>
                <c:pt idx="43277">
                  <c:v>-7.4072265618963096</c:v>
                </c:pt>
                <c:pt idx="43278">
                  <c:v>-7.3974609368940385</c:v>
                </c:pt>
                <c:pt idx="43279">
                  <c:v>-7.3876953118917701</c:v>
                </c:pt>
                <c:pt idx="43280">
                  <c:v>-7.3779296868894875</c:v>
                </c:pt>
                <c:pt idx="43281">
                  <c:v>-7.3681640618872137</c:v>
                </c:pt>
                <c:pt idx="43282">
                  <c:v>-7.3583984368849498</c:v>
                </c:pt>
                <c:pt idx="43283">
                  <c:v>-7.3486328118826734</c:v>
                </c:pt>
                <c:pt idx="43284">
                  <c:v>-7.3339843743792539</c:v>
                </c:pt>
                <c:pt idx="43285">
                  <c:v>-7.3242187493769819</c:v>
                </c:pt>
                <c:pt idx="43286">
                  <c:v>-7.3095703118735802</c:v>
                </c:pt>
                <c:pt idx="43287">
                  <c:v>-7.2998046868713002</c:v>
                </c:pt>
                <c:pt idx="43288">
                  <c:v>-7.2851562493678852</c:v>
                </c:pt>
                <c:pt idx="43289">
                  <c:v>-7.2753906243656248</c:v>
                </c:pt>
                <c:pt idx="43290">
                  <c:v>-7.2607421868622124</c:v>
                </c:pt>
                <c:pt idx="43291">
                  <c:v>-7.2460937493588045</c:v>
                </c:pt>
                <c:pt idx="43292">
                  <c:v>-7.2363281243565289</c:v>
                </c:pt>
                <c:pt idx="43293">
                  <c:v>-7.2216796868531148</c:v>
                </c:pt>
                <c:pt idx="43294">
                  <c:v>-7.2070312493496953</c:v>
                </c:pt>
                <c:pt idx="43295">
                  <c:v>-7.1923828118462838</c:v>
                </c:pt>
                <c:pt idx="43296">
                  <c:v>-7.1777343743428785</c:v>
                </c:pt>
                <c:pt idx="43297">
                  <c:v>-7.1533203118371995</c:v>
                </c:pt>
                <c:pt idx="43298">
                  <c:v>-7.1289062493315019</c:v>
                </c:pt>
                <c:pt idx="43299">
                  <c:v>-7.0898437493224247</c:v>
                </c:pt>
                <c:pt idx="43300">
                  <c:v>-7.0654296868167297</c:v>
                </c:pt>
                <c:pt idx="43301">
                  <c:v>-7.0654296868167297</c:v>
                </c:pt>
                <c:pt idx="43302">
                  <c:v>-7.0751953118190096</c:v>
                </c:pt>
                <c:pt idx="43303">
                  <c:v>-7.0800781243201545</c:v>
                </c:pt>
                <c:pt idx="43304">
                  <c:v>-7.0703124993178745</c:v>
                </c:pt>
                <c:pt idx="43305">
                  <c:v>-7.0605468743155919</c:v>
                </c:pt>
                <c:pt idx="43306">
                  <c:v>-7.0410156243110498</c:v>
                </c:pt>
                <c:pt idx="43307">
                  <c:v>-7.0166015618053699</c:v>
                </c:pt>
                <c:pt idx="43308">
                  <c:v>-6.9970703118008197</c:v>
                </c:pt>
                <c:pt idx="43309">
                  <c:v>-6.9775390617962696</c:v>
                </c:pt>
                <c:pt idx="43310">
                  <c:v>-6.9433593742883124</c:v>
                </c:pt>
                <c:pt idx="43311">
                  <c:v>-6.8798828117735304</c:v>
                </c:pt>
                <c:pt idx="43312">
                  <c:v>-6.9433593742883124</c:v>
                </c:pt>
                <c:pt idx="43313">
                  <c:v>-6.9335937492860404</c:v>
                </c:pt>
                <c:pt idx="43314">
                  <c:v>-6.9238281242837747</c:v>
                </c:pt>
                <c:pt idx="43315">
                  <c:v>-6.9189453117826334</c:v>
                </c:pt>
                <c:pt idx="43316">
                  <c:v>-6.8945312492769286</c:v>
                </c:pt>
                <c:pt idx="43317">
                  <c:v>-6.8212890617598898</c:v>
                </c:pt>
                <c:pt idx="43318">
                  <c:v>-3.3544921859527177</c:v>
                </c:pt>
                <c:pt idx="43319">
                  <c:v>-1.7480468730786902</c:v>
                </c:pt>
                <c:pt idx="43320">
                  <c:v>-3.2617187484311239</c:v>
                </c:pt>
                <c:pt idx="43321">
                  <c:v>-3.3691406234561274</c:v>
                </c:pt>
                <c:pt idx="43322">
                  <c:v>-3.1347656234015577</c:v>
                </c:pt>
                <c:pt idx="43323">
                  <c:v>-3.3447265609504422</c:v>
                </c:pt>
                <c:pt idx="43324">
                  <c:v>-3.8378906235652659</c:v>
                </c:pt>
                <c:pt idx="43325">
                  <c:v>-4.2968749986721324</c:v>
                </c:pt>
                <c:pt idx="43326">
                  <c:v>-4.4335937487039745</c:v>
                </c:pt>
                <c:pt idx="43327">
                  <c:v>-4.4775390612142001</c:v>
                </c:pt>
                <c:pt idx="43328">
                  <c:v>-3.9013671860800501</c:v>
                </c:pt>
                <c:pt idx="43329">
                  <c:v>-2.8515624983356176</c:v>
                </c:pt>
                <c:pt idx="43330">
                  <c:v>-2.1533203106730499</c:v>
                </c:pt>
                <c:pt idx="43331">
                  <c:v>-3.3496093734515777</c:v>
                </c:pt>
                <c:pt idx="43332">
                  <c:v>-6.2451171866257376</c:v>
                </c:pt>
                <c:pt idx="43333">
                  <c:v>-5.4882812489495301</c:v>
                </c:pt>
                <c:pt idx="43334">
                  <c:v>-0.49804687278765469</c:v>
                </c:pt>
                <c:pt idx="43335">
                  <c:v>6.9970703118008197</c:v>
                </c:pt>
                <c:pt idx="43336">
                  <c:v>9.1845703123101217</c:v>
                </c:pt>
                <c:pt idx="43337">
                  <c:v>9.2187499998180904</c:v>
                </c:pt>
                <c:pt idx="43338">
                  <c:v>8.5937499996725695</c:v>
                </c:pt>
                <c:pt idx="43339">
                  <c:v>4.365234373688045</c:v>
                </c:pt>
                <c:pt idx="43340">
                  <c:v>1.15722656044113</c:v>
                </c:pt>
                <c:pt idx="43341">
                  <c:v>0.25878906023194698</c:v>
                </c:pt>
                <c:pt idx="43342">
                  <c:v>0.13183593520238901</c:v>
                </c:pt>
                <c:pt idx="43343">
                  <c:v>1.3427734354843299</c:v>
                </c:pt>
                <c:pt idx="43344">
                  <c:v>2.7587890608140202</c:v>
                </c:pt>
                <c:pt idx="43345">
                  <c:v>4.5703124987357997</c:v>
                </c:pt>
                <c:pt idx="43346">
                  <c:v>7.1093749993269695</c:v>
                </c:pt>
                <c:pt idx="43347">
                  <c:v>9.1259765622964899</c:v>
                </c:pt>
                <c:pt idx="43348">
                  <c:v>9.3847656248567404</c:v>
                </c:pt>
                <c:pt idx="43349">
                  <c:v>9.4042968748613038</c:v>
                </c:pt>
                <c:pt idx="43350">
                  <c:v>9.4189453123647002</c:v>
                </c:pt>
                <c:pt idx="43351">
                  <c:v>9.4287109373669793</c:v>
                </c:pt>
                <c:pt idx="43352">
                  <c:v>9.4384765623692548</c:v>
                </c:pt>
                <c:pt idx="43353">
                  <c:v>9.4482421873715019</c:v>
                </c:pt>
                <c:pt idx="43354">
                  <c:v>9.4580078123738005</c:v>
                </c:pt>
                <c:pt idx="43355">
                  <c:v>9.4628906248749391</c:v>
                </c:pt>
                <c:pt idx="43356">
                  <c:v>9.4677734373760689</c:v>
                </c:pt>
                <c:pt idx="43357">
                  <c:v>9.4726562498772306</c:v>
                </c:pt>
                <c:pt idx="43358">
                  <c:v>9.4775390623783533</c:v>
                </c:pt>
                <c:pt idx="43359">
                  <c:v>9.4824218748794795</c:v>
                </c:pt>
                <c:pt idx="43360">
                  <c:v>9.4873046873806217</c:v>
                </c:pt>
                <c:pt idx="43361">
                  <c:v>9.4921874998817568</c:v>
                </c:pt>
                <c:pt idx="43362">
                  <c:v>9.4970703123828901</c:v>
                </c:pt>
                <c:pt idx="43363">
                  <c:v>9.5019531248840217</c:v>
                </c:pt>
                <c:pt idx="43364">
                  <c:v>9.5019531248840217</c:v>
                </c:pt>
                <c:pt idx="43365">
                  <c:v>9.5068359373851727</c:v>
                </c:pt>
                <c:pt idx="43366">
                  <c:v>9.5068359373851727</c:v>
                </c:pt>
                <c:pt idx="43367">
                  <c:v>9.511718749886299</c:v>
                </c:pt>
                <c:pt idx="43368">
                  <c:v>9.511718749886299</c:v>
                </c:pt>
                <c:pt idx="43369">
                  <c:v>9.5166015623874394</c:v>
                </c:pt>
                <c:pt idx="43370">
                  <c:v>9.5166015623874394</c:v>
                </c:pt>
                <c:pt idx="43371">
                  <c:v>9.5214843748885798</c:v>
                </c:pt>
                <c:pt idx="43372">
                  <c:v>9.5214843748885798</c:v>
                </c:pt>
                <c:pt idx="43373">
                  <c:v>9.5263671873897007</c:v>
                </c:pt>
                <c:pt idx="43374">
                  <c:v>9.5263671873897007</c:v>
                </c:pt>
                <c:pt idx="43375">
                  <c:v>9.5263671873897007</c:v>
                </c:pt>
                <c:pt idx="43376">
                  <c:v>9.5263671873897007</c:v>
                </c:pt>
                <c:pt idx="43377">
                  <c:v>9.5263671873897007</c:v>
                </c:pt>
                <c:pt idx="43378">
                  <c:v>9.5263671873897007</c:v>
                </c:pt>
                <c:pt idx="43379">
                  <c:v>9.5263671873897007</c:v>
                </c:pt>
                <c:pt idx="43380">
                  <c:v>9.5263671873897007</c:v>
                </c:pt>
                <c:pt idx="43381">
                  <c:v>9.5263671873897007</c:v>
                </c:pt>
                <c:pt idx="43382">
                  <c:v>9.5312499998908482</c:v>
                </c:pt>
                <c:pt idx="43383">
                  <c:v>9.5312499998908482</c:v>
                </c:pt>
                <c:pt idx="43384">
                  <c:v>9.5312499998908482</c:v>
                </c:pt>
                <c:pt idx="43385">
                  <c:v>9.5312499998908482</c:v>
                </c:pt>
                <c:pt idx="43386">
                  <c:v>9.5361328123919993</c:v>
                </c:pt>
                <c:pt idx="43387">
                  <c:v>9.4287109373669793</c:v>
                </c:pt>
                <c:pt idx="43388">
                  <c:v>9.1845703123101217</c:v>
                </c:pt>
                <c:pt idx="43389">
                  <c:v>9.0039062497680789</c:v>
                </c:pt>
                <c:pt idx="43390">
                  <c:v>8.818359374724869</c:v>
                </c:pt>
                <c:pt idx="43391">
                  <c:v>8.7792968747157705</c:v>
                </c:pt>
                <c:pt idx="43392">
                  <c:v>8.5546874996634887</c:v>
                </c:pt>
                <c:pt idx="43393">
                  <c:v>8.8623046872351008</c:v>
                </c:pt>
                <c:pt idx="43394">
                  <c:v>8.7841796872169002</c:v>
                </c:pt>
                <c:pt idx="43395">
                  <c:v>8.7646484372123599</c:v>
                </c:pt>
                <c:pt idx="43396">
                  <c:v>8.8525390622328413</c:v>
                </c:pt>
                <c:pt idx="43397">
                  <c:v>9.3554687498499316</c:v>
                </c:pt>
                <c:pt idx="43398">
                  <c:v>9.1357421872987601</c:v>
                </c:pt>
                <c:pt idx="43399">
                  <c:v>8.7646484372123599</c:v>
                </c:pt>
                <c:pt idx="43400">
                  <c:v>8.2177734370850217</c:v>
                </c:pt>
                <c:pt idx="43401">
                  <c:v>7.8173828119918065</c:v>
                </c:pt>
                <c:pt idx="43402">
                  <c:v>7.7343749994724895</c:v>
                </c:pt>
                <c:pt idx="43403">
                  <c:v>6.5869140617053148</c:v>
                </c:pt>
                <c:pt idx="43404">
                  <c:v>6.0107421865711759</c:v>
                </c:pt>
                <c:pt idx="43405">
                  <c:v>5.4687499989449844</c:v>
                </c:pt>
                <c:pt idx="43406">
                  <c:v>5.5517578114643102</c:v>
                </c:pt>
                <c:pt idx="43407">
                  <c:v>5.8642578115370654</c:v>
                </c:pt>
                <c:pt idx="43408">
                  <c:v>6.1279296865984518</c:v>
                </c:pt>
                <c:pt idx="43409">
                  <c:v>5.9619140615597939</c:v>
                </c:pt>
                <c:pt idx="43410">
                  <c:v>5.8056640615234203</c:v>
                </c:pt>
                <c:pt idx="43411">
                  <c:v>6.0742187490859454</c:v>
                </c:pt>
                <c:pt idx="43412">
                  <c:v>6.1718749991086899</c:v>
                </c:pt>
                <c:pt idx="43413">
                  <c:v>6.1035156240927675</c:v>
                </c:pt>
                <c:pt idx="43414">
                  <c:v>5.7421874990086401</c:v>
                </c:pt>
                <c:pt idx="43415">
                  <c:v>5.6249999989813553</c:v>
                </c:pt>
                <c:pt idx="43416">
                  <c:v>5.82031249902683</c:v>
                </c:pt>
                <c:pt idx="43417">
                  <c:v>6.3037109366393755</c:v>
                </c:pt>
                <c:pt idx="43418">
                  <c:v>6.3183593741427897</c:v>
                </c:pt>
                <c:pt idx="43419">
                  <c:v>6.3183593741427897</c:v>
                </c:pt>
                <c:pt idx="43420">
                  <c:v>6.0546874990813997</c:v>
                </c:pt>
                <c:pt idx="43421">
                  <c:v>5.3271484364120054</c:v>
                </c:pt>
                <c:pt idx="43422">
                  <c:v>4.9316406238199377</c:v>
                </c:pt>
                <c:pt idx="43423">
                  <c:v>4.5751953112369375</c:v>
                </c:pt>
                <c:pt idx="43424">
                  <c:v>4.0332031236107477</c:v>
                </c:pt>
                <c:pt idx="43425">
                  <c:v>3.457031248476595</c:v>
                </c:pt>
                <c:pt idx="43426">
                  <c:v>3.5302734359936458</c:v>
                </c:pt>
                <c:pt idx="43427">
                  <c:v>3.5205078109913734</c:v>
                </c:pt>
                <c:pt idx="43428">
                  <c:v>3.7841796860527612</c:v>
                </c:pt>
                <c:pt idx="43429">
                  <c:v>3.7207031235379802</c:v>
                </c:pt>
                <c:pt idx="43430">
                  <c:v>3.7841796860527612</c:v>
                </c:pt>
                <c:pt idx="43431">
                  <c:v>3.9013671860800501</c:v>
                </c:pt>
                <c:pt idx="43432">
                  <c:v>3.7499999985448</c:v>
                </c:pt>
                <c:pt idx="43433">
                  <c:v>4.1162109361300665</c:v>
                </c:pt>
                <c:pt idx="43434">
                  <c:v>3.8867187485766412</c:v>
                </c:pt>
                <c:pt idx="43435">
                  <c:v>4.2187499986539434</c:v>
                </c:pt>
                <c:pt idx="43436">
                  <c:v>4.4189453112005497</c:v>
                </c:pt>
                <c:pt idx="43437">
                  <c:v>5.1220703113642552</c:v>
                </c:pt>
                <c:pt idx="43438">
                  <c:v>5.1269531238653965</c:v>
                </c:pt>
                <c:pt idx="43439">
                  <c:v>4.9755859363301553</c:v>
                </c:pt>
                <c:pt idx="43440">
                  <c:v>4.5312499987267048</c:v>
                </c:pt>
                <c:pt idx="43441">
                  <c:v>3.9746093735970978</c:v>
                </c:pt>
                <c:pt idx="43442">
                  <c:v>3.70605468603457</c:v>
                </c:pt>
                <c:pt idx="43443">
                  <c:v>3.27636718593453</c:v>
                </c:pt>
                <c:pt idx="43444">
                  <c:v>3.0371093733788177</c:v>
                </c:pt>
                <c:pt idx="43445">
                  <c:v>2.53417968576173</c:v>
                </c:pt>
                <c:pt idx="43446">
                  <c:v>2.5048828107548977</c:v>
                </c:pt>
                <c:pt idx="43447">
                  <c:v>2.5878906232742276</c:v>
                </c:pt>
                <c:pt idx="43448">
                  <c:v>3.144531248403835</c:v>
                </c:pt>
                <c:pt idx="43449">
                  <c:v>3.3056640609413499</c:v>
                </c:pt>
                <c:pt idx="43450">
                  <c:v>3.2177734359208876</c:v>
                </c:pt>
                <c:pt idx="43451">
                  <c:v>3.3447265609504422</c:v>
                </c:pt>
                <c:pt idx="43452">
                  <c:v>3.3740234359572674</c:v>
                </c:pt>
                <c:pt idx="43453">
                  <c:v>3.5937499985084198</c:v>
                </c:pt>
                <c:pt idx="43454">
                  <c:v>3.6718749985266101</c:v>
                </c:pt>
                <c:pt idx="43455">
                  <c:v>3.8623046860709498</c:v>
                </c:pt>
                <c:pt idx="43456">
                  <c:v>4.1113281236289314</c:v>
                </c:pt>
                <c:pt idx="43457">
                  <c:v>4.8583984363028714</c:v>
                </c:pt>
                <c:pt idx="43458">
                  <c:v>5.0732421863528989</c:v>
                </c:pt>
                <c:pt idx="43459">
                  <c:v>4.7070312487676285</c:v>
                </c:pt>
                <c:pt idx="43460">
                  <c:v>4.8681640613051451</c:v>
                </c:pt>
                <c:pt idx="43461">
                  <c:v>4.2626953111641814</c:v>
                </c:pt>
                <c:pt idx="43462">
                  <c:v>3.9794921860982364</c:v>
                </c:pt>
                <c:pt idx="43463">
                  <c:v>3.4033203109640899</c:v>
                </c:pt>
                <c:pt idx="43464">
                  <c:v>3.022460935875408</c:v>
                </c:pt>
                <c:pt idx="43465">
                  <c:v>2.5292968732605901</c:v>
                </c:pt>
                <c:pt idx="43466">
                  <c:v>2.5439453107639998</c:v>
                </c:pt>
                <c:pt idx="43467">
                  <c:v>2.4609374982446699</c:v>
                </c:pt>
                <c:pt idx="43468">
                  <c:v>2.6757812482946934</c:v>
                </c:pt>
                <c:pt idx="43469">
                  <c:v>2.7539062483128838</c:v>
                </c:pt>
                <c:pt idx="43470">
                  <c:v>2.8564453108367553</c:v>
                </c:pt>
                <c:pt idx="43471">
                  <c:v>3.1103515608958801</c:v>
                </c:pt>
                <c:pt idx="43472">
                  <c:v>3.1982421859163397</c:v>
                </c:pt>
                <c:pt idx="43473">
                  <c:v>3.3837890609595402</c:v>
                </c:pt>
                <c:pt idx="43474">
                  <c:v>3.8818359360754977</c:v>
                </c:pt>
                <c:pt idx="43475">
                  <c:v>4.1601562486402885</c:v>
                </c:pt>
                <c:pt idx="43476">
                  <c:v>4.6044921862437498</c:v>
                </c:pt>
                <c:pt idx="43477">
                  <c:v>5.4101562489313375</c:v>
                </c:pt>
                <c:pt idx="43478">
                  <c:v>5.6591796864893196</c:v>
                </c:pt>
                <c:pt idx="43479">
                  <c:v>5.8349609365302451</c:v>
                </c:pt>
                <c:pt idx="43480">
                  <c:v>5.913085936548435</c:v>
                </c:pt>
                <c:pt idx="43481">
                  <c:v>5.6933593739972785</c:v>
                </c:pt>
                <c:pt idx="43482">
                  <c:v>5.55664062396544</c:v>
                </c:pt>
                <c:pt idx="43483">
                  <c:v>5.1611328113733554</c:v>
                </c:pt>
                <c:pt idx="43484">
                  <c:v>4.9560546863256096</c:v>
                </c:pt>
                <c:pt idx="43485">
                  <c:v>4.6679687487585255</c:v>
                </c:pt>
                <c:pt idx="43486">
                  <c:v>4.8779296863074153</c:v>
                </c:pt>
                <c:pt idx="43487">
                  <c:v>5.2490234363938288</c:v>
                </c:pt>
                <c:pt idx="43488">
                  <c:v>5.6152343739790851</c:v>
                </c:pt>
                <c:pt idx="43489">
                  <c:v>5.7226562490040953</c:v>
                </c:pt>
                <c:pt idx="43490">
                  <c:v>6.0156249990723101</c:v>
                </c:pt>
                <c:pt idx="43491">
                  <c:v>6.4599609366757553</c:v>
                </c:pt>
                <c:pt idx="43492">
                  <c:v>6.6308593742155475</c:v>
                </c:pt>
                <c:pt idx="43493">
                  <c:v>7.2705078118644799</c:v>
                </c:pt>
                <c:pt idx="43494">
                  <c:v>7.5976562494406465</c:v>
                </c:pt>
                <c:pt idx="43495">
                  <c:v>8.0957031245566107</c:v>
                </c:pt>
                <c:pt idx="43496">
                  <c:v>8.5058593746521094</c:v>
                </c:pt>
                <c:pt idx="43497">
                  <c:v>9.2236328123192415</c:v>
                </c:pt>
                <c:pt idx="43498">
                  <c:v>9.2187499998180904</c:v>
                </c:pt>
                <c:pt idx="43499">
                  <c:v>9.2138671873169482</c:v>
                </c:pt>
                <c:pt idx="43500">
                  <c:v>9.2089843748158184</c:v>
                </c:pt>
                <c:pt idx="43501">
                  <c:v>9.2041015623146656</c:v>
                </c:pt>
                <c:pt idx="43502">
                  <c:v>9.1992187498135216</c:v>
                </c:pt>
                <c:pt idx="43503">
                  <c:v>8.8037109372214708</c:v>
                </c:pt>
                <c:pt idx="43504">
                  <c:v>8.4521484371396092</c:v>
                </c:pt>
                <c:pt idx="43505">
                  <c:v>8.1396484370668407</c:v>
                </c:pt>
                <c:pt idx="43506">
                  <c:v>8.1152343745611688</c:v>
                </c:pt>
                <c:pt idx="43507">
                  <c:v>8.1152343745611688</c:v>
                </c:pt>
                <c:pt idx="43508">
                  <c:v>8.4179687496316404</c:v>
                </c:pt>
                <c:pt idx="43509">
                  <c:v>8.1445312495679794</c:v>
                </c:pt>
                <c:pt idx="43510">
                  <c:v>8.3154296871077786</c:v>
                </c:pt>
                <c:pt idx="43511">
                  <c:v>8.4619140621418705</c:v>
                </c:pt>
                <c:pt idx="43512">
                  <c:v>8.6230468746793996</c:v>
                </c:pt>
                <c:pt idx="43513">
                  <c:v>8.7353515622055316</c:v>
                </c:pt>
                <c:pt idx="43514">
                  <c:v>9.1015624997908002</c:v>
                </c:pt>
                <c:pt idx="43515">
                  <c:v>9.0917968747885389</c:v>
                </c:pt>
                <c:pt idx="43516">
                  <c:v>9.0869140622874003</c:v>
                </c:pt>
                <c:pt idx="43517">
                  <c:v>9.0771484372851194</c:v>
                </c:pt>
                <c:pt idx="43518">
                  <c:v>9.0624999997817266</c:v>
                </c:pt>
                <c:pt idx="43519">
                  <c:v>9.0576171872805809</c:v>
                </c:pt>
                <c:pt idx="43520">
                  <c:v>9.0478515622782982</c:v>
                </c:pt>
                <c:pt idx="43521">
                  <c:v>9.038085937276028</c:v>
                </c:pt>
                <c:pt idx="43522">
                  <c:v>9.0283203122737419</c:v>
                </c:pt>
                <c:pt idx="43523">
                  <c:v>9.0185546872714717</c:v>
                </c:pt>
                <c:pt idx="43524">
                  <c:v>8.7402343747066826</c:v>
                </c:pt>
                <c:pt idx="43525">
                  <c:v>7.6806640619599795</c:v>
                </c:pt>
                <c:pt idx="43526">
                  <c:v>7.6806640619599795</c:v>
                </c:pt>
                <c:pt idx="43527">
                  <c:v>7.802734374488395</c:v>
                </c:pt>
                <c:pt idx="43528">
                  <c:v>8.2763671870986695</c:v>
                </c:pt>
                <c:pt idx="43529">
                  <c:v>8.2519531245929816</c:v>
                </c:pt>
                <c:pt idx="43530">
                  <c:v>8.0322265620418207</c:v>
                </c:pt>
                <c:pt idx="43531">
                  <c:v>8.0761718745520685</c:v>
                </c:pt>
                <c:pt idx="43532">
                  <c:v>8.1640624995725197</c:v>
                </c:pt>
                <c:pt idx="43533">
                  <c:v>8.1982421870804796</c:v>
                </c:pt>
                <c:pt idx="43534">
                  <c:v>7.9736328120281934</c:v>
                </c:pt>
                <c:pt idx="43535">
                  <c:v>7.9589843745247775</c:v>
                </c:pt>
                <c:pt idx="43536">
                  <c:v>7.3437499993815445</c:v>
                </c:pt>
                <c:pt idx="43537">
                  <c:v>7.3730468743883604</c:v>
                </c:pt>
                <c:pt idx="43538">
                  <c:v>7.0996093743246957</c:v>
                </c:pt>
                <c:pt idx="43539">
                  <c:v>6.3964843741609752</c:v>
                </c:pt>
                <c:pt idx="43540">
                  <c:v>5.8154296865256985</c:v>
                </c:pt>
                <c:pt idx="43541">
                  <c:v>5.2343749988904085</c:v>
                </c:pt>
                <c:pt idx="43542">
                  <c:v>5.2001953113824495</c:v>
                </c:pt>
                <c:pt idx="43543">
                  <c:v>4.8535156238017354</c:v>
                </c:pt>
                <c:pt idx="43544">
                  <c:v>4.2529296861618997</c:v>
                </c:pt>
                <c:pt idx="43545">
                  <c:v>3.4765624984811376</c:v>
                </c:pt>
                <c:pt idx="43546">
                  <c:v>2.8710937483401699</c:v>
                </c:pt>
                <c:pt idx="43547">
                  <c:v>2.3730468732242058</c:v>
                </c:pt>
                <c:pt idx="43548">
                  <c:v>1.6210937480491288</c:v>
                </c:pt>
                <c:pt idx="43549">
                  <c:v>0.32714843524786363</c:v>
                </c:pt>
                <c:pt idx="43550">
                  <c:v>-0.35644531025468534</c:v>
                </c:pt>
                <c:pt idx="43551">
                  <c:v>-0.981445310400203</c:v>
                </c:pt>
                <c:pt idx="43552">
                  <c:v>-1.6259765605502701</c:v>
                </c:pt>
                <c:pt idx="43553">
                  <c:v>-2.2998046857071599</c:v>
                </c:pt>
                <c:pt idx="43554">
                  <c:v>-3.08105468588905</c:v>
                </c:pt>
                <c:pt idx="43555">
                  <c:v>-3.4814453109822776</c:v>
                </c:pt>
                <c:pt idx="43556">
                  <c:v>-3.8720703110732257</c:v>
                </c:pt>
                <c:pt idx="43557">
                  <c:v>-4.1748046861437054</c:v>
                </c:pt>
                <c:pt idx="43558">
                  <c:v>-4.6582031237562598</c:v>
                </c:pt>
                <c:pt idx="43559">
                  <c:v>-5.4833984364483914</c:v>
                </c:pt>
                <c:pt idx="43560">
                  <c:v>-6.3330078116461985</c:v>
                </c:pt>
                <c:pt idx="43561">
                  <c:v>-7.1826171868440198</c:v>
                </c:pt>
                <c:pt idx="43562">
                  <c:v>-7.2460937493588045</c:v>
                </c:pt>
                <c:pt idx="43563">
                  <c:v>-7.2753906243656248</c:v>
                </c:pt>
                <c:pt idx="43564">
                  <c:v>-7.2949218743701696</c:v>
                </c:pt>
                <c:pt idx="43565">
                  <c:v>-7.3095703118735802</c:v>
                </c:pt>
                <c:pt idx="43566">
                  <c:v>-7.3193359368758451</c:v>
                </c:pt>
                <c:pt idx="43567">
                  <c:v>-7.3291015618781152</c:v>
                </c:pt>
                <c:pt idx="43568">
                  <c:v>-7.3339843743792539</c:v>
                </c:pt>
                <c:pt idx="43569">
                  <c:v>-7.3437499993815445</c:v>
                </c:pt>
                <c:pt idx="43570">
                  <c:v>-7.3486328118826734</c:v>
                </c:pt>
                <c:pt idx="43571">
                  <c:v>-7.3486328118826734</c:v>
                </c:pt>
                <c:pt idx="43572">
                  <c:v>-7.3583984368849498</c:v>
                </c:pt>
                <c:pt idx="43573">
                  <c:v>-7.3583984368849498</c:v>
                </c:pt>
                <c:pt idx="43574">
                  <c:v>-7.3632812493860751</c:v>
                </c:pt>
                <c:pt idx="43575">
                  <c:v>-7.3632812493860751</c:v>
                </c:pt>
                <c:pt idx="43576">
                  <c:v>-7.3632812493860751</c:v>
                </c:pt>
                <c:pt idx="43577">
                  <c:v>-7.3632812493860751</c:v>
                </c:pt>
                <c:pt idx="43578">
                  <c:v>-7.3632812493860751</c:v>
                </c:pt>
                <c:pt idx="43579">
                  <c:v>-7.3632812493860751</c:v>
                </c:pt>
                <c:pt idx="43580">
                  <c:v>-7.3632812493860751</c:v>
                </c:pt>
                <c:pt idx="43581">
                  <c:v>-7.3632812493860751</c:v>
                </c:pt>
                <c:pt idx="43582">
                  <c:v>-7.3632812493860751</c:v>
                </c:pt>
                <c:pt idx="43583">
                  <c:v>-7.3632812493860751</c:v>
                </c:pt>
                <c:pt idx="43584">
                  <c:v>-7.3632812493860751</c:v>
                </c:pt>
                <c:pt idx="43585">
                  <c:v>-7.3632812493860751</c:v>
                </c:pt>
                <c:pt idx="43586">
                  <c:v>-7.3583984368849498</c:v>
                </c:pt>
                <c:pt idx="43587">
                  <c:v>-7.3535156243838085</c:v>
                </c:pt>
                <c:pt idx="43588">
                  <c:v>-7.3535156243838085</c:v>
                </c:pt>
                <c:pt idx="43589">
                  <c:v>-7.3486328118826734</c:v>
                </c:pt>
                <c:pt idx="43590">
                  <c:v>-7.3437499993815445</c:v>
                </c:pt>
                <c:pt idx="43591">
                  <c:v>-7.3388671868804014</c:v>
                </c:pt>
                <c:pt idx="43592">
                  <c:v>-7.3291015618781152</c:v>
                </c:pt>
                <c:pt idx="43593">
                  <c:v>-7.3242187493769819</c:v>
                </c:pt>
                <c:pt idx="43594">
                  <c:v>-7.31445312437471</c:v>
                </c:pt>
                <c:pt idx="43595">
                  <c:v>-7.3095703118735802</c:v>
                </c:pt>
                <c:pt idx="43596">
                  <c:v>-7.2998046868713002</c:v>
                </c:pt>
                <c:pt idx="43597">
                  <c:v>-7.2900390618690301</c:v>
                </c:pt>
                <c:pt idx="43598">
                  <c:v>-7.2802734368667599</c:v>
                </c:pt>
                <c:pt idx="43599">
                  <c:v>-7.2705078118644799</c:v>
                </c:pt>
                <c:pt idx="43600">
                  <c:v>-7.2705078118644799</c:v>
                </c:pt>
                <c:pt idx="43601">
                  <c:v>-7.2607421868622124</c:v>
                </c:pt>
                <c:pt idx="43602">
                  <c:v>-7.2558593743610702</c:v>
                </c:pt>
                <c:pt idx="43603">
                  <c:v>-7.2509765618599253</c:v>
                </c:pt>
                <c:pt idx="43604">
                  <c:v>-7.2412109368576596</c:v>
                </c:pt>
                <c:pt idx="43605">
                  <c:v>-7.2363281243565289</c:v>
                </c:pt>
                <c:pt idx="43606">
                  <c:v>-7.2265624993542534</c:v>
                </c:pt>
                <c:pt idx="43607">
                  <c:v>-7.2167968743519797</c:v>
                </c:pt>
                <c:pt idx="43608">
                  <c:v>-7.1972656243474296</c:v>
                </c:pt>
                <c:pt idx="43609">
                  <c:v>-7.1874999993451603</c:v>
                </c:pt>
                <c:pt idx="43610">
                  <c:v>-7.1728515618417354</c:v>
                </c:pt>
                <c:pt idx="43611">
                  <c:v>-7.14843749933606</c:v>
                </c:pt>
                <c:pt idx="43612">
                  <c:v>-7.1142578118280948</c:v>
                </c:pt>
                <c:pt idx="43613">
                  <c:v>-6.8994140617780753</c:v>
                </c:pt>
                <c:pt idx="43614">
                  <c:v>-6.2792968741337045</c:v>
                </c:pt>
                <c:pt idx="43615">
                  <c:v>-5.3759765614233785</c:v>
                </c:pt>
                <c:pt idx="43616">
                  <c:v>-4.4531249987085095</c:v>
                </c:pt>
                <c:pt idx="43617">
                  <c:v>-3.3300781234470258</c:v>
                </c:pt>
                <c:pt idx="43618">
                  <c:v>-2.3730468732242058</c:v>
                </c:pt>
                <c:pt idx="43619">
                  <c:v>-1.90917968561621</c:v>
                </c:pt>
                <c:pt idx="43620">
                  <c:v>-1.7480468730786902</c:v>
                </c:pt>
                <c:pt idx="43621">
                  <c:v>-1.80664062309233</c:v>
                </c:pt>
                <c:pt idx="43622">
                  <c:v>-1.9970703106366701</c:v>
                </c:pt>
                <c:pt idx="43623">
                  <c:v>-2.3437499982173899</c:v>
                </c:pt>
                <c:pt idx="43624">
                  <c:v>-2.573242185770817</c:v>
                </c:pt>
                <c:pt idx="43625">
                  <c:v>-2.5292968732605901</c:v>
                </c:pt>
                <c:pt idx="43626">
                  <c:v>-2.4072265607321723</c:v>
                </c:pt>
                <c:pt idx="43627">
                  <c:v>-1.6552734355570899</c:v>
                </c:pt>
                <c:pt idx="43628">
                  <c:v>-1.10839843542976</c:v>
                </c:pt>
                <c:pt idx="43629">
                  <c:v>-0.78613281035472804</c:v>
                </c:pt>
                <c:pt idx="43630">
                  <c:v>-0.47363281028196902</c:v>
                </c:pt>
                <c:pt idx="43631">
                  <c:v>-0.27343749773535808</c:v>
                </c:pt>
                <c:pt idx="43632">
                  <c:v>-0.31738281024559062</c:v>
                </c:pt>
                <c:pt idx="43633">
                  <c:v>0.31738281024559062</c:v>
                </c:pt>
                <c:pt idx="43634">
                  <c:v>0.30761718524331627</c:v>
                </c:pt>
                <c:pt idx="43635">
                  <c:v>0.76171874784904403</c:v>
                </c:pt>
                <c:pt idx="43636">
                  <c:v>1.0058593729058898</c:v>
                </c:pt>
                <c:pt idx="43637">
                  <c:v>1.9970703106366701</c:v>
                </c:pt>
                <c:pt idx="43638">
                  <c:v>2.1484374981719134</c:v>
                </c:pt>
                <c:pt idx="43639">
                  <c:v>2.0556640606503098</c:v>
                </c:pt>
                <c:pt idx="43640">
                  <c:v>2.1142578106639598</c:v>
                </c:pt>
                <c:pt idx="43641">
                  <c:v>1.48925781051844</c:v>
                </c:pt>
                <c:pt idx="43642">
                  <c:v>1.2451171854615901</c:v>
                </c:pt>
                <c:pt idx="43643">
                  <c:v>0.52246093529333759</c:v>
                </c:pt>
                <c:pt idx="43644">
                  <c:v>0.37109374775809501</c:v>
                </c:pt>
                <c:pt idx="43645">
                  <c:v>-8.3007810191020354E-2</c:v>
                </c:pt>
                <c:pt idx="43646">
                  <c:v>8.3007810191020354E-2</c:v>
                </c:pt>
                <c:pt idx="43647">
                  <c:v>0.4443359352751482</c:v>
                </c:pt>
                <c:pt idx="43648">
                  <c:v>0.64453124782175897</c:v>
                </c:pt>
                <c:pt idx="43649">
                  <c:v>0.70312499783540205</c:v>
                </c:pt>
                <c:pt idx="43650">
                  <c:v>0.74218749784449756</c:v>
                </c:pt>
                <c:pt idx="43651">
                  <c:v>1.06933593542067</c:v>
                </c:pt>
                <c:pt idx="43652">
                  <c:v>1.4111328105002499</c:v>
                </c:pt>
                <c:pt idx="43653">
                  <c:v>1.7382812480764198</c:v>
                </c:pt>
                <c:pt idx="43654">
                  <c:v>1.84570312310143</c:v>
                </c:pt>
                <c:pt idx="43655">
                  <c:v>2.3095703107094301</c:v>
                </c:pt>
                <c:pt idx="43656">
                  <c:v>2.4755859357480769</c:v>
                </c:pt>
                <c:pt idx="43657">
                  <c:v>3.457031248476595</c:v>
                </c:pt>
                <c:pt idx="43658">
                  <c:v>3.9990234361027777</c:v>
                </c:pt>
                <c:pt idx="43659">
                  <c:v>4.2529296861618997</c:v>
                </c:pt>
                <c:pt idx="43660">
                  <c:v>4.3261718736789438</c:v>
                </c:pt>
                <c:pt idx="43661">
                  <c:v>3.9794921860982364</c:v>
                </c:pt>
                <c:pt idx="43662">
                  <c:v>3.7792968735516301</c:v>
                </c:pt>
                <c:pt idx="43663">
                  <c:v>3.3203124984447587</c:v>
                </c:pt>
                <c:pt idx="43664">
                  <c:v>2.6660156232924197</c:v>
                </c:pt>
                <c:pt idx="43665">
                  <c:v>2.2998046857071599</c:v>
                </c:pt>
                <c:pt idx="43666">
                  <c:v>2.2558593731969188</c:v>
                </c:pt>
                <c:pt idx="43667">
                  <c:v>2.5683593732696797</c:v>
                </c:pt>
                <c:pt idx="43668">
                  <c:v>2.9150390608504</c:v>
                </c:pt>
                <c:pt idx="43669">
                  <c:v>2.9882812483674561</c:v>
                </c:pt>
                <c:pt idx="43670">
                  <c:v>3.022460935875408</c:v>
                </c:pt>
                <c:pt idx="43671">
                  <c:v>3.3837890609595402</c:v>
                </c:pt>
                <c:pt idx="43672">
                  <c:v>3.3593749984538577</c:v>
                </c:pt>
                <c:pt idx="43673">
                  <c:v>4.0917968736243804</c:v>
                </c:pt>
                <c:pt idx="43674">
                  <c:v>4.6240234362482919</c:v>
                </c:pt>
                <c:pt idx="43675">
                  <c:v>5.3320312489131485</c:v>
                </c:pt>
                <c:pt idx="43676">
                  <c:v>5.93749999905413</c:v>
                </c:pt>
                <c:pt idx="43677">
                  <c:v>7.1582031243383346</c:v>
                </c:pt>
                <c:pt idx="43678">
                  <c:v>7.5244140619235909</c:v>
                </c:pt>
                <c:pt idx="43679">
                  <c:v>8.0078124995361488</c:v>
                </c:pt>
                <c:pt idx="43680">
                  <c:v>7.8857421870077324</c:v>
                </c:pt>
                <c:pt idx="43681">
                  <c:v>7.8662109370031796</c:v>
                </c:pt>
                <c:pt idx="43682">
                  <c:v>7.1923828118462838</c:v>
                </c:pt>
                <c:pt idx="43683">
                  <c:v>6.5429687491950865</c:v>
                </c:pt>
                <c:pt idx="43684">
                  <c:v>6.0742187490859454</c:v>
                </c:pt>
                <c:pt idx="43685">
                  <c:v>5.4052734364302024</c:v>
                </c:pt>
                <c:pt idx="43686">
                  <c:v>5.1855468738790353</c:v>
                </c:pt>
                <c:pt idx="43687">
                  <c:v>5.5371093739608996</c:v>
                </c:pt>
                <c:pt idx="43688">
                  <c:v>5.93749999905413</c:v>
                </c:pt>
                <c:pt idx="43689">
                  <c:v>6.3574218741518855</c:v>
                </c:pt>
                <c:pt idx="43690">
                  <c:v>6.4599609366757553</c:v>
                </c:pt>
                <c:pt idx="43691">
                  <c:v>6.8701171867712603</c:v>
                </c:pt>
                <c:pt idx="43692">
                  <c:v>7.2363281243565289</c:v>
                </c:pt>
                <c:pt idx="43693">
                  <c:v>7.6171874994451949</c:v>
                </c:pt>
                <c:pt idx="43694">
                  <c:v>7.8613281245020445</c:v>
                </c:pt>
                <c:pt idx="43695">
                  <c:v>8.2812499995998099</c:v>
                </c:pt>
                <c:pt idx="43696">
                  <c:v>8.3496093746157296</c:v>
                </c:pt>
                <c:pt idx="43697">
                  <c:v>8.9453124997544204</c:v>
                </c:pt>
                <c:pt idx="43698">
                  <c:v>8.8818359372396589</c:v>
                </c:pt>
                <c:pt idx="43699">
                  <c:v>8.9208984372487397</c:v>
                </c:pt>
                <c:pt idx="43700">
                  <c:v>8.8330078122282956</c:v>
                </c:pt>
                <c:pt idx="43701">
                  <c:v>7.9638671870259197</c:v>
                </c:pt>
                <c:pt idx="43702">
                  <c:v>7.2363281243565289</c:v>
                </c:pt>
                <c:pt idx="43703">
                  <c:v>6.1572265616052739</c:v>
                </c:pt>
                <c:pt idx="43704">
                  <c:v>5.8447265615325152</c:v>
                </c:pt>
                <c:pt idx="43705">
                  <c:v>4.6435546862528465</c:v>
                </c:pt>
                <c:pt idx="43706">
                  <c:v>4.7265624987721848</c:v>
                </c:pt>
                <c:pt idx="43707">
                  <c:v>5.0048828113369739</c:v>
                </c:pt>
                <c:pt idx="43708">
                  <c:v>5.8300781240291144</c:v>
                </c:pt>
                <c:pt idx="43709">
                  <c:v>6.6064453117098703</c:v>
                </c:pt>
                <c:pt idx="43710">
                  <c:v>7.4804687494133777</c:v>
                </c:pt>
                <c:pt idx="43711">
                  <c:v>7.778320311982724</c:v>
                </c:pt>
                <c:pt idx="43712">
                  <c:v>8.4130859371305107</c:v>
                </c:pt>
                <c:pt idx="43713">
                  <c:v>9.038085937276028</c:v>
                </c:pt>
                <c:pt idx="43714">
                  <c:v>9.038085937276028</c:v>
                </c:pt>
                <c:pt idx="43715">
                  <c:v>9.038085937276028</c:v>
                </c:pt>
                <c:pt idx="43716">
                  <c:v>9.0332031247748734</c:v>
                </c:pt>
                <c:pt idx="43717">
                  <c:v>9.0332031247748734</c:v>
                </c:pt>
                <c:pt idx="43718">
                  <c:v>9.0283203122737419</c:v>
                </c:pt>
                <c:pt idx="43719">
                  <c:v>9.0234374997726228</c:v>
                </c:pt>
                <c:pt idx="43720">
                  <c:v>9.0234374997726228</c:v>
                </c:pt>
                <c:pt idx="43721">
                  <c:v>9.0185546872714717</c:v>
                </c:pt>
                <c:pt idx="43722">
                  <c:v>8.798828124720302</c:v>
                </c:pt>
                <c:pt idx="43723">
                  <c:v>7.0898437493224247</c:v>
                </c:pt>
                <c:pt idx="43724">
                  <c:v>6.0888671865893658</c:v>
                </c:pt>
                <c:pt idx="43725">
                  <c:v>4.76562499878127</c:v>
                </c:pt>
                <c:pt idx="43726">
                  <c:v>4.1015624986266648</c:v>
                </c:pt>
                <c:pt idx="43727">
                  <c:v>3.7011718735334402</c:v>
                </c:pt>
                <c:pt idx="43728">
                  <c:v>3.58886718600729</c:v>
                </c:pt>
                <c:pt idx="43729">
                  <c:v>3.4960937484856922</c:v>
                </c:pt>
                <c:pt idx="43730">
                  <c:v>3.3544921859527177</c:v>
                </c:pt>
                <c:pt idx="43731">
                  <c:v>3.203124998417485</c:v>
                </c:pt>
                <c:pt idx="43732">
                  <c:v>2.9833984358663201</c:v>
                </c:pt>
                <c:pt idx="43733">
                  <c:v>3.4228515609686276</c:v>
                </c:pt>
                <c:pt idx="43734">
                  <c:v>3.4277343734697698</c:v>
                </c:pt>
                <c:pt idx="43735">
                  <c:v>3.4716796859799977</c:v>
                </c:pt>
                <c:pt idx="43736">
                  <c:v>3.8720703110732257</c:v>
                </c:pt>
                <c:pt idx="43737">
                  <c:v>4.5996093737426289</c:v>
                </c:pt>
                <c:pt idx="43738">
                  <c:v>4.9121093738153796</c:v>
                </c:pt>
                <c:pt idx="43739">
                  <c:v>5.3173828114097352</c:v>
                </c:pt>
                <c:pt idx="43740">
                  <c:v>5.3759765614233785</c:v>
                </c:pt>
                <c:pt idx="43741">
                  <c:v>4.9121093738153796</c:v>
                </c:pt>
                <c:pt idx="43742">
                  <c:v>4.4189453112005497</c:v>
                </c:pt>
                <c:pt idx="43743">
                  <c:v>4.1162109361300665</c:v>
                </c:pt>
                <c:pt idx="43744">
                  <c:v>4.0185546861073265</c:v>
                </c:pt>
                <c:pt idx="43745">
                  <c:v>3.4130859359663597</c:v>
                </c:pt>
                <c:pt idx="43746">
                  <c:v>3.7207031235379802</c:v>
                </c:pt>
                <c:pt idx="43747">
                  <c:v>4.1748046861437054</c:v>
                </c:pt>
                <c:pt idx="43748">
                  <c:v>4.8583984363028714</c:v>
                </c:pt>
                <c:pt idx="43749">
                  <c:v>5.2050781238835944</c:v>
                </c:pt>
                <c:pt idx="43750">
                  <c:v>5.4394531239381703</c:v>
                </c:pt>
                <c:pt idx="43751">
                  <c:v>5.8398437490313846</c:v>
                </c:pt>
                <c:pt idx="43752">
                  <c:v>6.000976561568895</c:v>
                </c:pt>
                <c:pt idx="43753">
                  <c:v>6.6650390617235065</c:v>
                </c:pt>
                <c:pt idx="43754">
                  <c:v>6.5332031241928323</c:v>
                </c:pt>
                <c:pt idx="43755">
                  <c:v>7.0947265618235553</c:v>
                </c:pt>
                <c:pt idx="43756">
                  <c:v>7.5048828119190452</c:v>
                </c:pt>
                <c:pt idx="43757">
                  <c:v>8.5400390621600692</c:v>
                </c:pt>
                <c:pt idx="43758">
                  <c:v>8.8476562497316991</c:v>
                </c:pt>
                <c:pt idx="43759">
                  <c:v>8.842773437230548</c:v>
                </c:pt>
                <c:pt idx="43760">
                  <c:v>8.842773437230548</c:v>
                </c:pt>
                <c:pt idx="43761">
                  <c:v>8.2617187495952606</c:v>
                </c:pt>
                <c:pt idx="43762">
                  <c:v>7.4951171869167785</c:v>
                </c:pt>
                <c:pt idx="43763">
                  <c:v>6.2255859366211839</c:v>
                </c:pt>
                <c:pt idx="43764">
                  <c:v>4.9999999988358423</c:v>
                </c:pt>
                <c:pt idx="43765">
                  <c:v>4.1796874986448547</c:v>
                </c:pt>
                <c:pt idx="43766">
                  <c:v>3.7646484360482164</c:v>
                </c:pt>
                <c:pt idx="43767">
                  <c:v>4.0478515611141495</c:v>
                </c:pt>
                <c:pt idx="43768">
                  <c:v>4.1308593736334798</c:v>
                </c:pt>
                <c:pt idx="43769">
                  <c:v>4.4531249987085095</c:v>
                </c:pt>
                <c:pt idx="43770">
                  <c:v>4.8388671862983248</c:v>
                </c:pt>
                <c:pt idx="43771">
                  <c:v>5.3222656239108703</c:v>
                </c:pt>
                <c:pt idx="43772">
                  <c:v>6.0986328115916404</c:v>
                </c:pt>
                <c:pt idx="43773">
                  <c:v>7.0849609368212754</c:v>
                </c:pt>
                <c:pt idx="43774">
                  <c:v>7.4316406244020099</c:v>
                </c:pt>
                <c:pt idx="43775">
                  <c:v>7.9980468745338804</c:v>
                </c:pt>
                <c:pt idx="43776">
                  <c:v>8.310546874606656</c:v>
                </c:pt>
                <c:pt idx="43777">
                  <c:v>8.7207031247021156</c:v>
                </c:pt>
                <c:pt idx="43778">
                  <c:v>8.7158203122009894</c:v>
                </c:pt>
                <c:pt idx="43779">
                  <c:v>8.7109374996998579</c:v>
                </c:pt>
                <c:pt idx="43780">
                  <c:v>8.7011718746975664</c:v>
                </c:pt>
                <c:pt idx="43781">
                  <c:v>8.696289062196449</c:v>
                </c:pt>
                <c:pt idx="43782">
                  <c:v>8.6865234371941682</c:v>
                </c:pt>
                <c:pt idx="43783">
                  <c:v>8.6767578121918998</c:v>
                </c:pt>
                <c:pt idx="43784">
                  <c:v>8.3740234371214104</c:v>
                </c:pt>
                <c:pt idx="43785">
                  <c:v>7.8515624994997744</c:v>
                </c:pt>
                <c:pt idx="43786">
                  <c:v>7.5048828119190452</c:v>
                </c:pt>
                <c:pt idx="43787">
                  <c:v>7.7880859369849853</c:v>
                </c:pt>
                <c:pt idx="43788">
                  <c:v>7.9833984370304645</c:v>
                </c:pt>
                <c:pt idx="43789">
                  <c:v>8.6230468746793996</c:v>
                </c:pt>
                <c:pt idx="43790">
                  <c:v>8.6132812496771187</c:v>
                </c:pt>
                <c:pt idx="43791">
                  <c:v>8.6035156246748485</c:v>
                </c:pt>
                <c:pt idx="43792">
                  <c:v>8.5937499996725695</c:v>
                </c:pt>
                <c:pt idx="43793">
                  <c:v>8.5839843746703028</c:v>
                </c:pt>
                <c:pt idx="43794">
                  <c:v>8.5742187496680309</c:v>
                </c:pt>
                <c:pt idx="43795">
                  <c:v>6.0253906240745803</c:v>
                </c:pt>
                <c:pt idx="43796">
                  <c:v>2.95898437336063</c:v>
                </c:pt>
                <c:pt idx="43797">
                  <c:v>1.1425781229377217</c:v>
                </c:pt>
                <c:pt idx="43798">
                  <c:v>-1.2890624979718299</c:v>
                </c:pt>
                <c:pt idx="43799">
                  <c:v>-2.9345703108549501</c:v>
                </c:pt>
                <c:pt idx="43800">
                  <c:v>-4.1503906236380299</c:v>
                </c:pt>
                <c:pt idx="43801">
                  <c:v>-5.2880859364029149</c:v>
                </c:pt>
                <c:pt idx="43802">
                  <c:v>-5.5810546864711323</c:v>
                </c:pt>
                <c:pt idx="43803">
                  <c:v>-6.6259765617144106</c:v>
                </c:pt>
                <c:pt idx="43804">
                  <c:v>-7.3095703118735802</c:v>
                </c:pt>
                <c:pt idx="43805">
                  <c:v>-7.3681640618872137</c:v>
                </c:pt>
                <c:pt idx="43806">
                  <c:v>-7.4072265618963096</c:v>
                </c:pt>
                <c:pt idx="43807">
                  <c:v>-7.4316406244020099</c:v>
                </c:pt>
                <c:pt idx="43808">
                  <c:v>-7.4511718744065485</c:v>
                </c:pt>
                <c:pt idx="43809">
                  <c:v>-7.4707031244110977</c:v>
                </c:pt>
                <c:pt idx="43810">
                  <c:v>-7.4804687494133777</c:v>
                </c:pt>
                <c:pt idx="43811">
                  <c:v>-7.4902343744156399</c:v>
                </c:pt>
                <c:pt idx="43812">
                  <c:v>-7.4951171869167785</c:v>
                </c:pt>
                <c:pt idx="43813">
                  <c:v>-7.4951171869167785</c:v>
                </c:pt>
                <c:pt idx="43814">
                  <c:v>-7.4999999994179101</c:v>
                </c:pt>
                <c:pt idx="43815">
                  <c:v>-7.4999999994179101</c:v>
                </c:pt>
                <c:pt idx="43816">
                  <c:v>-7.5048828119190452</c:v>
                </c:pt>
                <c:pt idx="43817">
                  <c:v>-7.4999999994179101</c:v>
                </c:pt>
                <c:pt idx="43818">
                  <c:v>-7.4999999994179101</c:v>
                </c:pt>
                <c:pt idx="43819">
                  <c:v>-7.4999999994179101</c:v>
                </c:pt>
                <c:pt idx="43820">
                  <c:v>-7.4951171869167785</c:v>
                </c:pt>
                <c:pt idx="43821">
                  <c:v>-7.4951171869167785</c:v>
                </c:pt>
                <c:pt idx="43822">
                  <c:v>-7.4999999994179101</c:v>
                </c:pt>
                <c:pt idx="43823">
                  <c:v>-7.5097656244201945</c:v>
                </c:pt>
                <c:pt idx="43824">
                  <c:v>-7.5097656244201945</c:v>
                </c:pt>
                <c:pt idx="43825">
                  <c:v>-7.5146484369213304</c:v>
                </c:pt>
                <c:pt idx="43826">
                  <c:v>-7.5146484369213304</c:v>
                </c:pt>
                <c:pt idx="43827">
                  <c:v>-7.5146484369213304</c:v>
                </c:pt>
                <c:pt idx="43828">
                  <c:v>-7.5146484369213304</c:v>
                </c:pt>
                <c:pt idx="43829">
                  <c:v>-7.5097656244201945</c:v>
                </c:pt>
                <c:pt idx="43830">
                  <c:v>-7.5048828119190452</c:v>
                </c:pt>
                <c:pt idx="43831">
                  <c:v>-7.4999999994179101</c:v>
                </c:pt>
                <c:pt idx="43832">
                  <c:v>-7.4999999994179101</c:v>
                </c:pt>
                <c:pt idx="43833">
                  <c:v>-7.4902343744156399</c:v>
                </c:pt>
                <c:pt idx="43834">
                  <c:v>-7.4853515619145004</c:v>
                </c:pt>
                <c:pt idx="43835">
                  <c:v>-7.4755859369122275</c:v>
                </c:pt>
                <c:pt idx="43836">
                  <c:v>-7.4707031244110977</c:v>
                </c:pt>
                <c:pt idx="43837">
                  <c:v>-7.4609374994088196</c:v>
                </c:pt>
                <c:pt idx="43838">
                  <c:v>-7.45605468690768</c:v>
                </c:pt>
                <c:pt idx="43839">
                  <c:v>-7.45605468690768</c:v>
                </c:pt>
                <c:pt idx="43840">
                  <c:v>-7.4609374994088196</c:v>
                </c:pt>
                <c:pt idx="43841">
                  <c:v>-7.4609374994088196</c:v>
                </c:pt>
                <c:pt idx="43842">
                  <c:v>-7.46582031190996</c:v>
                </c:pt>
                <c:pt idx="43843">
                  <c:v>-7.4707031244110977</c:v>
                </c:pt>
                <c:pt idx="43844">
                  <c:v>-7.46582031190996</c:v>
                </c:pt>
                <c:pt idx="43845">
                  <c:v>-7.46582031190996</c:v>
                </c:pt>
                <c:pt idx="43846">
                  <c:v>-7.4609374994088196</c:v>
                </c:pt>
                <c:pt idx="43847">
                  <c:v>-7.45605468690768</c:v>
                </c:pt>
                <c:pt idx="43848">
                  <c:v>-7.4462890619054098</c:v>
                </c:pt>
                <c:pt idx="43849">
                  <c:v>-7.4414062494042703</c:v>
                </c:pt>
                <c:pt idx="43850">
                  <c:v>-7.4267578119008597</c:v>
                </c:pt>
                <c:pt idx="43851">
                  <c:v>-7.4072265618963096</c:v>
                </c:pt>
                <c:pt idx="43852">
                  <c:v>-7.3339843743792539</c:v>
                </c:pt>
                <c:pt idx="43853">
                  <c:v>-4.2187499986539434</c:v>
                </c:pt>
                <c:pt idx="43854">
                  <c:v>-0.4443359352751482</c:v>
                </c:pt>
                <c:pt idx="43855">
                  <c:v>5.1220703113642552</c:v>
                </c:pt>
                <c:pt idx="43856">
                  <c:v>8.4277343746339248</c:v>
                </c:pt>
                <c:pt idx="43857">
                  <c:v>8.4521484371396092</c:v>
                </c:pt>
                <c:pt idx="43858">
                  <c:v>5.0488281238472101</c:v>
                </c:pt>
                <c:pt idx="43859">
                  <c:v>3.203124998417485</c:v>
                </c:pt>
                <c:pt idx="43860">
                  <c:v>1.9531249981264396</c:v>
                </c:pt>
                <c:pt idx="43861">
                  <c:v>0.27343749773535808</c:v>
                </c:pt>
                <c:pt idx="43862">
                  <c:v>-0.43457031027287468</c:v>
                </c:pt>
                <c:pt idx="43863" formatCode="0.00E+00">
                  <c:v>2.3283064365387029E-9</c:v>
                </c:pt>
                <c:pt idx="43864">
                  <c:v>0.91308593538428695</c:v>
                </c:pt>
                <c:pt idx="43865">
                  <c:v>1.4453124980082099</c:v>
                </c:pt>
                <c:pt idx="43866">
                  <c:v>1.6894531230650511</c:v>
                </c:pt>
                <c:pt idx="43867">
                  <c:v>1.8017578105912011</c:v>
                </c:pt>
                <c:pt idx="43868">
                  <c:v>2.1679687481764649</c:v>
                </c:pt>
                <c:pt idx="43869">
                  <c:v>2.7587890608140202</c:v>
                </c:pt>
                <c:pt idx="43870">
                  <c:v>3.1494140609049723</c:v>
                </c:pt>
                <c:pt idx="43871">
                  <c:v>3.8525390610686787</c:v>
                </c:pt>
                <c:pt idx="43872">
                  <c:v>4.3847656236925996</c:v>
                </c:pt>
                <c:pt idx="43873">
                  <c:v>4.8095703112915</c:v>
                </c:pt>
                <c:pt idx="43874">
                  <c:v>5.3857421864256514</c:v>
                </c:pt>
                <c:pt idx="43875">
                  <c:v>5.8984374990450155</c:v>
                </c:pt>
                <c:pt idx="43876">
                  <c:v>6.3916015616598498</c:v>
                </c:pt>
                <c:pt idx="43877">
                  <c:v>7.0703124993178745</c:v>
                </c:pt>
                <c:pt idx="43878">
                  <c:v>7.2656249993633502</c:v>
                </c:pt>
                <c:pt idx="43879">
                  <c:v>7.5488281244292814</c:v>
                </c:pt>
                <c:pt idx="43880">
                  <c:v>7.2412109368576596</c:v>
                </c:pt>
                <c:pt idx="43881">
                  <c:v>6.3867187491587085</c:v>
                </c:pt>
                <c:pt idx="43882">
                  <c:v>5.7421874990086401</c:v>
                </c:pt>
                <c:pt idx="43883">
                  <c:v>5.1416015613688097</c:v>
                </c:pt>
                <c:pt idx="43884">
                  <c:v>4.7753906237835544</c:v>
                </c:pt>
                <c:pt idx="43885">
                  <c:v>4.2529296861618997</c:v>
                </c:pt>
                <c:pt idx="43886">
                  <c:v>3.7451171860436698</c:v>
                </c:pt>
                <c:pt idx="43887">
                  <c:v>3.7207031235379802</c:v>
                </c:pt>
                <c:pt idx="43888">
                  <c:v>4.2089843736516697</c:v>
                </c:pt>
                <c:pt idx="43889">
                  <c:v>4.0966796861255199</c:v>
                </c:pt>
                <c:pt idx="43890">
                  <c:v>4.13574218613463</c:v>
                </c:pt>
                <c:pt idx="43891">
                  <c:v>4.3164062486766754</c:v>
                </c:pt>
                <c:pt idx="43892">
                  <c:v>4.3896484361937347</c:v>
                </c:pt>
                <c:pt idx="43893">
                  <c:v>4.5605468737335153</c:v>
                </c:pt>
                <c:pt idx="43894">
                  <c:v>4.4482421862073878</c:v>
                </c:pt>
                <c:pt idx="43895">
                  <c:v>4.5117187487221599</c:v>
                </c:pt>
                <c:pt idx="43896">
                  <c:v>4.1259765611323349</c:v>
                </c:pt>
                <c:pt idx="43897">
                  <c:v>4.4873046862164685</c:v>
                </c:pt>
                <c:pt idx="43898">
                  <c:v>4.3554687486857775</c:v>
                </c:pt>
                <c:pt idx="43899">
                  <c:v>4.0478515611141495</c:v>
                </c:pt>
                <c:pt idx="43900">
                  <c:v>3.549804685998188</c:v>
                </c:pt>
                <c:pt idx="43901">
                  <c:v>2.9443359358572199</c:v>
                </c:pt>
                <c:pt idx="43902">
                  <c:v>2.3779296857253498</c:v>
                </c:pt>
                <c:pt idx="43903">
                  <c:v>1.48925781051844</c:v>
                </c:pt>
                <c:pt idx="43904">
                  <c:v>1.0156249979081577</c:v>
                </c:pt>
                <c:pt idx="43905">
                  <c:v>0.57617187280584381</c:v>
                </c:pt>
                <c:pt idx="43906">
                  <c:v>0.34179687275127407</c:v>
                </c:pt>
                <c:pt idx="43907">
                  <c:v>0.41015624776719001</c:v>
                </c:pt>
                <c:pt idx="43908">
                  <c:v>0.37597656025923276</c:v>
                </c:pt>
                <c:pt idx="43909">
                  <c:v>6.3476560186472797E-2</c:v>
                </c:pt>
                <c:pt idx="43910">
                  <c:v>0.17578124771262124</c:v>
                </c:pt>
                <c:pt idx="43911">
                  <c:v>0.41992187276946463</c:v>
                </c:pt>
                <c:pt idx="43912">
                  <c:v>0.51757812279220017</c:v>
                </c:pt>
                <c:pt idx="43913">
                  <c:v>0.83496093536609695</c:v>
                </c:pt>
                <c:pt idx="43914">
                  <c:v>0.99121093540247696</c:v>
                </c:pt>
                <c:pt idx="43915">
                  <c:v>1.26464843546614</c:v>
                </c:pt>
                <c:pt idx="43916">
                  <c:v>1.5087890605229799</c:v>
                </c:pt>
                <c:pt idx="43917">
                  <c:v>2.2607421856980587</c:v>
                </c:pt>
                <c:pt idx="43918">
                  <c:v>2.5048828107548977</c:v>
                </c:pt>
                <c:pt idx="43919">
                  <c:v>2.5683593732696797</c:v>
                </c:pt>
                <c:pt idx="43920">
                  <c:v>2.5585937482674161</c:v>
                </c:pt>
                <c:pt idx="43921">
                  <c:v>2.2021484356844176</c:v>
                </c:pt>
                <c:pt idx="43922">
                  <c:v>1.8310546855980199</c:v>
                </c:pt>
                <c:pt idx="43923">
                  <c:v>1.1279296854343077</c:v>
                </c:pt>
                <c:pt idx="43924">
                  <c:v>0.84472656036837168</c:v>
                </c:pt>
                <c:pt idx="43925">
                  <c:v>0.13183593520238901</c:v>
                </c:pt>
                <c:pt idx="43926">
                  <c:v>-5.3710935184199123E-2</c:v>
                </c:pt>
                <c:pt idx="43927">
                  <c:v>-0.44921874777628507</c:v>
                </c:pt>
                <c:pt idx="43928">
                  <c:v>-0.41992187276946463</c:v>
                </c:pt>
                <c:pt idx="43929">
                  <c:v>-0.20996093522057899</c:v>
                </c:pt>
                <c:pt idx="43930">
                  <c:v>-0.50292968528879056</c:v>
                </c:pt>
                <c:pt idx="43931">
                  <c:v>-0.38574218526150628</c:v>
                </c:pt>
                <c:pt idx="43932">
                  <c:v>-0.27832031023649534</c:v>
                </c:pt>
                <c:pt idx="43933">
                  <c:v>-6.8359372687609707E-2</c:v>
                </c:pt>
                <c:pt idx="43934">
                  <c:v>5.3710935184199123E-2</c:v>
                </c:pt>
                <c:pt idx="43935">
                  <c:v>0.25878906023194698</c:v>
                </c:pt>
                <c:pt idx="43936">
                  <c:v>0.19042968521603104</c:v>
                </c:pt>
                <c:pt idx="43937">
                  <c:v>1.05468749791726</c:v>
                </c:pt>
                <c:pt idx="43938">
                  <c:v>1.4501953105093388</c:v>
                </c:pt>
                <c:pt idx="43939">
                  <c:v>1.7138671855707299</c:v>
                </c:pt>
                <c:pt idx="43940">
                  <c:v>1.7236328105730099</c:v>
                </c:pt>
                <c:pt idx="43941">
                  <c:v>1.15722656044113</c:v>
                </c:pt>
                <c:pt idx="43942">
                  <c:v>0.70312499783540205</c:v>
                </c:pt>
                <c:pt idx="43943">
                  <c:v>0.20996093522057899</c:v>
                </c:pt>
                <c:pt idx="43944">
                  <c:v>-0.11718749769897788</c:v>
                </c:pt>
                <c:pt idx="43945">
                  <c:v>-0.69335937283312865</c:v>
                </c:pt>
                <c:pt idx="43946">
                  <c:v>-0.79589843535700255</c:v>
                </c:pt>
                <c:pt idx="43947">
                  <c:v>-0.93749999788997151</c:v>
                </c:pt>
                <c:pt idx="43948">
                  <c:v>-0.78613281035472804</c:v>
                </c:pt>
                <c:pt idx="43949">
                  <c:v>-0.64941406032289595</c:v>
                </c:pt>
                <c:pt idx="43950">
                  <c:v>-0.53222656029561144</c:v>
                </c:pt>
                <c:pt idx="43951">
                  <c:v>-0.39062499776264398</c:v>
                </c:pt>
                <c:pt idx="43952">
                  <c:v>-0.22949218522512624</c:v>
                </c:pt>
                <c:pt idx="43953">
                  <c:v>-0.1025390601955679</c:v>
                </c:pt>
                <c:pt idx="43954">
                  <c:v>-8.7890622692157166E-2</c:v>
                </c:pt>
                <c:pt idx="43955">
                  <c:v>0.20996093522057899</c:v>
                </c:pt>
                <c:pt idx="43956">
                  <c:v>0.34179687275127407</c:v>
                </c:pt>
                <c:pt idx="43957">
                  <c:v>1.0253906229104288</c:v>
                </c:pt>
                <c:pt idx="43958">
                  <c:v>1.05468749791726</c:v>
                </c:pt>
                <c:pt idx="43959">
                  <c:v>1.01074218540702</c:v>
                </c:pt>
                <c:pt idx="43960">
                  <c:v>1.2353515604593199</c:v>
                </c:pt>
                <c:pt idx="43961">
                  <c:v>0.91796874788542349</c:v>
                </c:pt>
                <c:pt idx="43962">
                  <c:v>0.47363281028196902</c:v>
                </c:pt>
                <c:pt idx="43963">
                  <c:v>1.9531247676240999E-2</c:v>
                </c:pt>
                <c:pt idx="43964">
                  <c:v>-0.19531249771716827</c:v>
                </c:pt>
                <c:pt idx="43965">
                  <c:v>-0.63964843532062399</c:v>
                </c:pt>
                <c:pt idx="43966">
                  <c:v>-0.77148437285131788</c:v>
                </c:pt>
                <c:pt idx="43967">
                  <c:v>-0.76660156035018212</c:v>
                </c:pt>
                <c:pt idx="43968">
                  <c:v>-0.50292968528879056</c:v>
                </c:pt>
                <c:pt idx="43969">
                  <c:v>-0.26367187273308401</c:v>
                </c:pt>
                <c:pt idx="43970">
                  <c:v>-0.39550781026377935</c:v>
                </c:pt>
                <c:pt idx="43971">
                  <c:v>-0.12207031020011502</c:v>
                </c:pt>
                <c:pt idx="43972">
                  <c:v>-7.8124997689883416E-2</c:v>
                </c:pt>
                <c:pt idx="43973">
                  <c:v>0.39550781026377935</c:v>
                </c:pt>
                <c:pt idx="43974">
                  <c:v>0.75195312284677152</c:v>
                </c:pt>
                <c:pt idx="43975">
                  <c:v>1.0498046854161185</c:v>
                </c:pt>
                <c:pt idx="43976">
                  <c:v>1.3037109354752401</c:v>
                </c:pt>
                <c:pt idx="43977">
                  <c:v>1.8945312481127998</c:v>
                </c:pt>
                <c:pt idx="43978">
                  <c:v>2.2509765606957899</c:v>
                </c:pt>
                <c:pt idx="43979">
                  <c:v>2.4121093732332959</c:v>
                </c:pt>
                <c:pt idx="43980">
                  <c:v>2.3388671857162469</c:v>
                </c:pt>
                <c:pt idx="43981">
                  <c:v>1.9775390606321197</c:v>
                </c:pt>
                <c:pt idx="43982">
                  <c:v>1.69921874806732</c:v>
                </c:pt>
                <c:pt idx="43983">
                  <c:v>1.1474609354388601</c:v>
                </c:pt>
                <c:pt idx="43984">
                  <c:v>0.77636718535245419</c:v>
                </c:pt>
                <c:pt idx="43985">
                  <c:v>0.25390624773081027</c:v>
                </c:pt>
                <c:pt idx="43986">
                  <c:v>-1.46484351751042E-2</c:v>
                </c:pt>
                <c:pt idx="43987">
                  <c:v>9.7656247694430848E-2</c:v>
                </c:pt>
                <c:pt idx="43988">
                  <c:v>0.39550781026377935</c:v>
                </c:pt>
                <c:pt idx="43989">
                  <c:v>0.41503906026832699</c:v>
                </c:pt>
                <c:pt idx="43990">
                  <c:v>0.50781249778992632</c:v>
                </c:pt>
                <c:pt idx="43991">
                  <c:v>0.63964843532062399</c:v>
                </c:pt>
                <c:pt idx="43992">
                  <c:v>0.82519531036382399</c:v>
                </c:pt>
                <c:pt idx="43993">
                  <c:v>1.05468749791726</c:v>
                </c:pt>
                <c:pt idx="43994">
                  <c:v>1.05468749791726</c:v>
                </c:pt>
                <c:pt idx="43995">
                  <c:v>1.31347656047751</c:v>
                </c:pt>
                <c:pt idx="43996">
                  <c:v>1.4599609355116199</c:v>
                </c:pt>
                <c:pt idx="43997">
                  <c:v>2.1044921856616798</c:v>
                </c:pt>
                <c:pt idx="43998">
                  <c:v>2.6171874982810523</c:v>
                </c:pt>
                <c:pt idx="43999">
                  <c:v>2.8417968733333501</c:v>
                </c:pt>
                <c:pt idx="44000">
                  <c:v>3.1640624984083798</c:v>
                </c:pt>
                <c:pt idx="44001">
                  <c:v>3.3349609359481653</c:v>
                </c:pt>
                <c:pt idx="44002">
                  <c:v>3.1982421859163397</c:v>
                </c:pt>
                <c:pt idx="44003">
                  <c:v>2.7783203108185699</c:v>
                </c:pt>
                <c:pt idx="44004">
                  <c:v>2.4511718732424002</c:v>
                </c:pt>
                <c:pt idx="44005">
                  <c:v>2.3730468732242058</c:v>
                </c:pt>
                <c:pt idx="44006">
                  <c:v>1.9970703106366701</c:v>
                </c:pt>
                <c:pt idx="44007">
                  <c:v>2.0996093731605376</c:v>
                </c:pt>
                <c:pt idx="44008">
                  <c:v>2.2119140606866923</c:v>
                </c:pt>
                <c:pt idx="44009">
                  <c:v>2.2021484356844176</c:v>
                </c:pt>
                <c:pt idx="44010">
                  <c:v>2.3486328107185197</c:v>
                </c:pt>
                <c:pt idx="44011">
                  <c:v>2.353515623219657</c:v>
                </c:pt>
                <c:pt idx="44012">
                  <c:v>2.3730468732242058</c:v>
                </c:pt>
                <c:pt idx="44013">
                  <c:v>2.4072265607321723</c:v>
                </c:pt>
                <c:pt idx="44014">
                  <c:v>2.8906249983447188</c:v>
                </c:pt>
                <c:pt idx="44015">
                  <c:v>2.9687499983629122</c:v>
                </c:pt>
                <c:pt idx="44016">
                  <c:v>3.1249999983992902</c:v>
                </c:pt>
                <c:pt idx="44017">
                  <c:v>3.8574218735698187</c:v>
                </c:pt>
                <c:pt idx="44018">
                  <c:v>3.8476562485675423</c:v>
                </c:pt>
                <c:pt idx="44019">
                  <c:v>4.2333984361573513</c:v>
                </c:pt>
                <c:pt idx="44020">
                  <c:v>3.8867187485766412</c:v>
                </c:pt>
                <c:pt idx="44021">
                  <c:v>3.5156249984902397</c:v>
                </c:pt>
                <c:pt idx="44022">
                  <c:v>3.2617187484311239</c:v>
                </c:pt>
                <c:pt idx="44023">
                  <c:v>2.5146484357571759</c:v>
                </c:pt>
                <c:pt idx="44024">
                  <c:v>2.12402343566623</c:v>
                </c:pt>
                <c:pt idx="44025">
                  <c:v>1.3281249979809198</c:v>
                </c:pt>
                <c:pt idx="44026">
                  <c:v>0.6982421853342643</c:v>
                </c:pt>
                <c:pt idx="44027">
                  <c:v>0.67871093532971882</c:v>
                </c:pt>
                <c:pt idx="44028">
                  <c:v>0.67871093532971882</c:v>
                </c:pt>
                <c:pt idx="44029">
                  <c:v>0.75195312284677152</c:v>
                </c:pt>
                <c:pt idx="44030">
                  <c:v>0.95703124789451954</c:v>
                </c:pt>
                <c:pt idx="44031">
                  <c:v>1.1425781229377217</c:v>
                </c:pt>
                <c:pt idx="44032">
                  <c:v>1.2060546854524989</c:v>
                </c:pt>
                <c:pt idx="44033">
                  <c:v>1.0937499979263499</c:v>
                </c:pt>
                <c:pt idx="44034">
                  <c:v>1.31347656047751</c:v>
                </c:pt>
                <c:pt idx="44035">
                  <c:v>1.38183593549343</c:v>
                </c:pt>
                <c:pt idx="44036">
                  <c:v>1.4843749980172998</c:v>
                </c:pt>
                <c:pt idx="44037">
                  <c:v>2.1386718731696397</c:v>
                </c:pt>
                <c:pt idx="44038">
                  <c:v>2.1142578106639598</c:v>
                </c:pt>
                <c:pt idx="44039">
                  <c:v>2.21679687318783</c:v>
                </c:pt>
                <c:pt idx="44040">
                  <c:v>1.9384765606230312</c:v>
                </c:pt>
                <c:pt idx="44041">
                  <c:v>1.36718749799002</c:v>
                </c:pt>
                <c:pt idx="44042">
                  <c:v>0.91308593538428695</c:v>
                </c:pt>
                <c:pt idx="44043">
                  <c:v>0.18066406021375783</c:v>
                </c:pt>
                <c:pt idx="44044">
                  <c:v>-0.25878906023194698</c:v>
                </c:pt>
                <c:pt idx="44045">
                  <c:v>-0.86425781037291804</c:v>
                </c:pt>
                <c:pt idx="44046">
                  <c:v>-1.31835937297865</c:v>
                </c:pt>
                <c:pt idx="44047">
                  <c:v>-1.5966796855434489</c:v>
                </c:pt>
                <c:pt idx="44048">
                  <c:v>-1.3964843729968401</c:v>
                </c:pt>
                <c:pt idx="44049">
                  <c:v>-1.6796874980627701</c:v>
                </c:pt>
                <c:pt idx="44050">
                  <c:v>-1.5234374980263898</c:v>
                </c:pt>
                <c:pt idx="44051">
                  <c:v>-1.4208984355025198</c:v>
                </c:pt>
                <c:pt idx="44052">
                  <c:v>-1.7480468730786902</c:v>
                </c:pt>
                <c:pt idx="44053">
                  <c:v>-1.4550781230104799</c:v>
                </c:pt>
                <c:pt idx="44054">
                  <c:v>-1.4550781230104799</c:v>
                </c:pt>
                <c:pt idx="44055">
                  <c:v>-1.4550781230104799</c:v>
                </c:pt>
                <c:pt idx="44056">
                  <c:v>-1.3916015604956999</c:v>
                </c:pt>
                <c:pt idx="44057">
                  <c:v>-0.78613281035472804</c:v>
                </c:pt>
                <c:pt idx="44058">
                  <c:v>-0.65429687282403381</c:v>
                </c:pt>
                <c:pt idx="44059">
                  <c:v>-0.5517578103001598</c:v>
                </c:pt>
                <c:pt idx="44060">
                  <c:v>-0.75195312284677152</c:v>
                </c:pt>
                <c:pt idx="44061">
                  <c:v>-1.1865234354479499</c:v>
                </c:pt>
                <c:pt idx="44062">
                  <c:v>-1.8505859356025611</c:v>
                </c:pt>
                <c:pt idx="44063">
                  <c:v>-2.5439453107639998</c:v>
                </c:pt>
                <c:pt idx="44064">
                  <c:v>-3.2373046859254329</c:v>
                </c:pt>
                <c:pt idx="44065">
                  <c:v>-3.9160156235834553</c:v>
                </c:pt>
                <c:pt idx="44066">
                  <c:v>-4.33593749868123</c:v>
                </c:pt>
                <c:pt idx="44067">
                  <c:v>-4.3212890611778203</c:v>
                </c:pt>
                <c:pt idx="44068">
                  <c:v>-4.2871093736698596</c:v>
                </c:pt>
                <c:pt idx="44069">
                  <c:v>-5.0585937488494785</c:v>
                </c:pt>
                <c:pt idx="44070">
                  <c:v>-4.9462890613233448</c:v>
                </c:pt>
                <c:pt idx="44071">
                  <c:v>-4.8193359362937755</c:v>
                </c:pt>
                <c:pt idx="44072">
                  <c:v>-5.08300781135517</c:v>
                </c:pt>
                <c:pt idx="44073">
                  <c:v>-5.0390624988449488</c:v>
                </c:pt>
                <c:pt idx="44074">
                  <c:v>-4.8535156238017354</c:v>
                </c:pt>
                <c:pt idx="44075">
                  <c:v>-4.6240234362482919</c:v>
                </c:pt>
                <c:pt idx="44076">
                  <c:v>-4.4091796861982804</c:v>
                </c:pt>
                <c:pt idx="44077">
                  <c:v>-3.5546874984993302</c:v>
                </c:pt>
                <c:pt idx="44078">
                  <c:v>-3.5253906234925099</c:v>
                </c:pt>
                <c:pt idx="44079">
                  <c:v>-3.5400390609959222</c:v>
                </c:pt>
                <c:pt idx="44080">
                  <c:v>-3.3642578109549901</c:v>
                </c:pt>
                <c:pt idx="44081">
                  <c:v>-3.8427734360664076</c:v>
                </c:pt>
                <c:pt idx="44082">
                  <c:v>-4.2724609361664454</c:v>
                </c:pt>
                <c:pt idx="44083">
                  <c:v>-4.7900390612869552</c:v>
                </c:pt>
                <c:pt idx="44084">
                  <c:v>-5.4199218739336104</c:v>
                </c:pt>
                <c:pt idx="44085">
                  <c:v>-6.3916015616598498</c:v>
                </c:pt>
                <c:pt idx="44086">
                  <c:v>-7.0361328118099085</c:v>
                </c:pt>
                <c:pt idx="44087">
                  <c:v>-7.2607421868622124</c:v>
                </c:pt>
                <c:pt idx="44088">
                  <c:v>-7.0605468743155919</c:v>
                </c:pt>
                <c:pt idx="44089">
                  <c:v>-7.2070312493496953</c:v>
                </c:pt>
                <c:pt idx="44090">
                  <c:v>-7.5683593744338324</c:v>
                </c:pt>
                <c:pt idx="44091">
                  <c:v>-7.3876953118917701</c:v>
                </c:pt>
                <c:pt idx="44092">
                  <c:v>-7.4902343744156399</c:v>
                </c:pt>
                <c:pt idx="44093">
                  <c:v>-7.2705078118644799</c:v>
                </c:pt>
                <c:pt idx="44094">
                  <c:v>-7.2216796868531148</c:v>
                </c:pt>
                <c:pt idx="44095">
                  <c:v>-6.7626953117462465</c:v>
                </c:pt>
                <c:pt idx="44096">
                  <c:v>-6.2255859366211839</c:v>
                </c:pt>
                <c:pt idx="44097">
                  <c:v>-5.2832031239017878</c:v>
                </c:pt>
                <c:pt idx="44098">
                  <c:v>-4.7998046862892298</c:v>
                </c:pt>
                <c:pt idx="44099">
                  <c:v>-4.2773437486675903</c:v>
                </c:pt>
                <c:pt idx="44100">
                  <c:v>-3.8134765610595798</c:v>
                </c:pt>
                <c:pt idx="44101">
                  <c:v>-4.2187499986539434</c:v>
                </c:pt>
                <c:pt idx="44102">
                  <c:v>-4.4677734362119201</c:v>
                </c:pt>
                <c:pt idx="44103">
                  <c:v>-5.112304686361985</c:v>
                </c:pt>
                <c:pt idx="44104">
                  <c:v>-5.5859374989722603</c:v>
                </c:pt>
                <c:pt idx="44105">
                  <c:v>-6.2646484366302895</c:v>
                </c:pt>
                <c:pt idx="44106">
                  <c:v>-6.5869140617053148</c:v>
                </c:pt>
                <c:pt idx="44107">
                  <c:v>-6.728515624238284</c:v>
                </c:pt>
                <c:pt idx="44108">
                  <c:v>-6.3769531241564401</c:v>
                </c:pt>
                <c:pt idx="44109">
                  <c:v>-6.2304687491223358</c:v>
                </c:pt>
                <c:pt idx="44110">
                  <c:v>-6.6796874992269197</c:v>
                </c:pt>
                <c:pt idx="44111">
                  <c:v>-6.5087890616871302</c:v>
                </c:pt>
                <c:pt idx="44112">
                  <c:v>-6.3085937491405204</c:v>
                </c:pt>
                <c:pt idx="44113">
                  <c:v>-5.6738281239927346</c:v>
                </c:pt>
                <c:pt idx="44114">
                  <c:v>-5.146484373869944</c:v>
                </c:pt>
                <c:pt idx="44115">
                  <c:v>-4.1601562486402885</c:v>
                </c:pt>
                <c:pt idx="44116">
                  <c:v>-3.1884765609140699</c:v>
                </c:pt>
                <c:pt idx="44117">
                  <c:v>-1.5917968730423098</c:v>
                </c:pt>
                <c:pt idx="44118">
                  <c:v>-0.71289062283767668</c:v>
                </c:pt>
                <c:pt idx="44119">
                  <c:v>-0.4443359352751482</c:v>
                </c:pt>
                <c:pt idx="44120">
                  <c:v>-0.30761718524331627</c:v>
                </c:pt>
                <c:pt idx="44121">
                  <c:v>-0.30761718524331627</c:v>
                </c:pt>
                <c:pt idx="44122">
                  <c:v>-0.63964843532062399</c:v>
                </c:pt>
                <c:pt idx="44123">
                  <c:v>-1.6210937480491288</c:v>
                </c:pt>
                <c:pt idx="44124">
                  <c:v>-2.5830078107730898</c:v>
                </c:pt>
                <c:pt idx="44125">
                  <c:v>-3.7109374985357122</c:v>
                </c:pt>
                <c:pt idx="44126">
                  <c:v>-4.1650390611414352</c:v>
                </c:pt>
                <c:pt idx="44127">
                  <c:v>-3.9257812485857344</c:v>
                </c:pt>
                <c:pt idx="44128">
                  <c:v>-3.4082031234652175</c:v>
                </c:pt>
                <c:pt idx="44129">
                  <c:v>-3.3056640609413499</c:v>
                </c:pt>
                <c:pt idx="44130">
                  <c:v>-3.2226562484220223</c:v>
                </c:pt>
                <c:pt idx="44131">
                  <c:v>-2.79785156082312</c:v>
                </c:pt>
                <c:pt idx="44132">
                  <c:v>-2.6904296857981076</c:v>
                </c:pt>
                <c:pt idx="44133">
                  <c:v>-2.456054685743537</c:v>
                </c:pt>
                <c:pt idx="44134">
                  <c:v>-2.2363281231923797</c:v>
                </c:pt>
                <c:pt idx="44135">
                  <c:v>-1.7822265605866503</c:v>
                </c:pt>
                <c:pt idx="44136">
                  <c:v>-1.9531249981264396</c:v>
                </c:pt>
                <c:pt idx="44137">
                  <c:v>-0.69335937283312865</c:v>
                </c:pt>
                <c:pt idx="44138">
                  <c:v>-1.46484351751042E-2</c:v>
                </c:pt>
                <c:pt idx="44139">
                  <c:v>0.42968749777173798</c:v>
                </c:pt>
                <c:pt idx="44140">
                  <c:v>0.91308593538428695</c:v>
                </c:pt>
                <c:pt idx="44141">
                  <c:v>1.0839843729240788</c:v>
                </c:pt>
                <c:pt idx="44142">
                  <c:v>0.99609374790361349</c:v>
                </c:pt>
                <c:pt idx="44143">
                  <c:v>0.79589843535700255</c:v>
                </c:pt>
                <c:pt idx="44144">
                  <c:v>0.25390624773081027</c:v>
                </c:pt>
                <c:pt idx="44145">
                  <c:v>-0.57617187280584381</c:v>
                </c:pt>
                <c:pt idx="44146">
                  <c:v>-1.11816406043204</c:v>
                </c:pt>
                <c:pt idx="44147">
                  <c:v>-0.94238281039110805</c:v>
                </c:pt>
                <c:pt idx="44148">
                  <c:v>-0.88378906037746607</c:v>
                </c:pt>
                <c:pt idx="44149">
                  <c:v>-1.10351562292862</c:v>
                </c:pt>
                <c:pt idx="44150">
                  <c:v>-1.7578124980809591</c:v>
                </c:pt>
                <c:pt idx="44151">
                  <c:v>-1.64550781055482</c:v>
                </c:pt>
                <c:pt idx="44152">
                  <c:v>-1.5283203105275298</c:v>
                </c:pt>
                <c:pt idx="44153">
                  <c:v>-0.83007812286495997</c:v>
                </c:pt>
                <c:pt idx="44154">
                  <c:v>-0.46386718527969661</c:v>
                </c:pt>
                <c:pt idx="44155">
                  <c:v>7.324218518874652E-2</c:v>
                </c:pt>
                <c:pt idx="44156">
                  <c:v>0.39062499776264398</c:v>
                </c:pt>
                <c:pt idx="44157">
                  <c:v>1.2939453104729588</c:v>
                </c:pt>
                <c:pt idx="44158">
                  <c:v>2.0654296856525902</c:v>
                </c:pt>
                <c:pt idx="44159">
                  <c:v>2.3925781232287542</c:v>
                </c:pt>
                <c:pt idx="44160">
                  <c:v>1.7138671855707299</c:v>
                </c:pt>
                <c:pt idx="44161">
                  <c:v>1.31347656047751</c:v>
                </c:pt>
                <c:pt idx="44162">
                  <c:v>0.57617187280584381</c:v>
                </c:pt>
                <c:pt idx="44163">
                  <c:v>-0.27343749773535808</c:v>
                </c:pt>
                <c:pt idx="44164">
                  <c:v>-0.99609374790361349</c:v>
                </c:pt>
                <c:pt idx="44165">
                  <c:v>-1.4160156230013801</c:v>
                </c:pt>
                <c:pt idx="44166">
                  <c:v>-2.4365234357389869</c:v>
                </c:pt>
                <c:pt idx="44167">
                  <c:v>-1.7285156230741399</c:v>
                </c:pt>
                <c:pt idx="44168">
                  <c:v>-0.51757812279220017</c:v>
                </c:pt>
                <c:pt idx="44169">
                  <c:v>-0.16601562271034703</c:v>
                </c:pt>
                <c:pt idx="44170">
                  <c:v>0.55664062280129656</c:v>
                </c:pt>
                <c:pt idx="44171">
                  <c:v>0.66894531032744486</c:v>
                </c:pt>
                <c:pt idx="44172">
                  <c:v>0.68847656033199056</c:v>
                </c:pt>
                <c:pt idx="44173">
                  <c:v>0.26367187273308401</c:v>
                </c:pt>
                <c:pt idx="44174">
                  <c:v>0.31738281024559062</c:v>
                </c:pt>
                <c:pt idx="44175">
                  <c:v>0.42480468527060183</c:v>
                </c:pt>
                <c:pt idx="44176">
                  <c:v>0.44921874777628507</c:v>
                </c:pt>
                <c:pt idx="44177">
                  <c:v>1.4062499979991088</c:v>
                </c:pt>
                <c:pt idx="44178">
                  <c:v>1.7871093730877898</c:v>
                </c:pt>
                <c:pt idx="44179">
                  <c:v>1.8261718730968801</c:v>
                </c:pt>
                <c:pt idx="44180">
                  <c:v>1.69921874806732</c:v>
                </c:pt>
                <c:pt idx="44181">
                  <c:v>1.8310546855980199</c:v>
                </c:pt>
                <c:pt idx="44182">
                  <c:v>1.1132812479308998</c:v>
                </c:pt>
                <c:pt idx="44183">
                  <c:v>0.2246093727239889</c:v>
                </c:pt>
                <c:pt idx="44184">
                  <c:v>-0.70800781033653981</c:v>
                </c:pt>
                <c:pt idx="44185">
                  <c:v>-0.63964843532062399</c:v>
                </c:pt>
                <c:pt idx="44186">
                  <c:v>-0.40039062276491627</c:v>
                </c:pt>
                <c:pt idx="44187">
                  <c:v>-0.76660156035018212</c:v>
                </c:pt>
                <c:pt idx="44188">
                  <c:v>-0.63476562281948712</c:v>
                </c:pt>
                <c:pt idx="44189">
                  <c:v>-0.75683593534790705</c:v>
                </c:pt>
                <c:pt idx="44190">
                  <c:v>-0.72265624783994897</c:v>
                </c:pt>
                <c:pt idx="44191">
                  <c:v>-0.11718749769897788</c:v>
                </c:pt>
                <c:pt idx="44192">
                  <c:v>-0.32226562274672699</c:v>
                </c:pt>
                <c:pt idx="44193">
                  <c:v>-0.23925781022740014</c:v>
                </c:pt>
                <c:pt idx="44194">
                  <c:v>-6.8359372687609707E-2</c:v>
                </c:pt>
                <c:pt idx="44195">
                  <c:v>-0.29296874773990556</c:v>
                </c:pt>
                <c:pt idx="44196">
                  <c:v>-5.8593747685335908E-2</c:v>
                </c:pt>
                <c:pt idx="44197">
                  <c:v>0.96191406039565597</c:v>
                </c:pt>
                <c:pt idx="44198">
                  <c:v>2.2753906232014698</c:v>
                </c:pt>
                <c:pt idx="44199">
                  <c:v>3.0126953108731365</c:v>
                </c:pt>
                <c:pt idx="44200">
                  <c:v>3.2666015609322523</c:v>
                </c:pt>
                <c:pt idx="44201">
                  <c:v>2.7148437483037902</c:v>
                </c:pt>
                <c:pt idx="44202">
                  <c:v>2.1679687481764649</c:v>
                </c:pt>
                <c:pt idx="44203">
                  <c:v>1.64550781055482</c:v>
                </c:pt>
                <c:pt idx="44204">
                  <c:v>1.3574218729877399</c:v>
                </c:pt>
                <c:pt idx="44205">
                  <c:v>0.24902343522967399</c:v>
                </c:pt>
                <c:pt idx="44206">
                  <c:v>-1.15722656044113</c:v>
                </c:pt>
                <c:pt idx="44207">
                  <c:v>-1.8359374980991487</c:v>
                </c:pt>
                <c:pt idx="44208">
                  <c:v>-2.0019531231378074</c:v>
                </c:pt>
                <c:pt idx="44209">
                  <c:v>-1.6015624980445788</c:v>
                </c:pt>
                <c:pt idx="44210">
                  <c:v>-1.7919921855889198</c:v>
                </c:pt>
                <c:pt idx="44211">
                  <c:v>-1.7138671855707299</c:v>
                </c:pt>
                <c:pt idx="44212">
                  <c:v>-1.5429687480309398</c:v>
                </c:pt>
                <c:pt idx="44213">
                  <c:v>-0.28320312273763193</c:v>
                </c:pt>
                <c:pt idx="44214">
                  <c:v>0.51757812279220017</c:v>
                </c:pt>
                <c:pt idx="44215">
                  <c:v>1.7236328105730099</c:v>
                </c:pt>
                <c:pt idx="44216">
                  <c:v>-4.8828122683062129E-2</c:v>
                </c:pt>
                <c:pt idx="44217">
                  <c:v>0.20507812271944201</c:v>
                </c:pt>
                <c:pt idx="44218">
                  <c:v>1.53320312302867</c:v>
                </c:pt>
                <c:pt idx="44219">
                  <c:v>2.7734374983174335</c:v>
                </c:pt>
                <c:pt idx="44220">
                  <c:v>4.4677734362119201</c:v>
                </c:pt>
                <c:pt idx="44221">
                  <c:v>4.9316406238199377</c:v>
                </c:pt>
                <c:pt idx="44222">
                  <c:v>3.5791015610050123</c:v>
                </c:pt>
                <c:pt idx="44223">
                  <c:v>3.4033203109640899</c:v>
                </c:pt>
                <c:pt idx="44224">
                  <c:v>2.6855468732969698</c:v>
                </c:pt>
                <c:pt idx="44225">
                  <c:v>1.8408203106002898</c:v>
                </c:pt>
                <c:pt idx="44226">
                  <c:v>0.22949218522512624</c:v>
                </c:pt>
                <c:pt idx="44227">
                  <c:v>-0.68359374783085358</c:v>
                </c:pt>
                <c:pt idx="44228">
                  <c:v>-0.85449218537064431</c:v>
                </c:pt>
                <c:pt idx="44229">
                  <c:v>-0.83496093536609695</c:v>
                </c:pt>
                <c:pt idx="44230">
                  <c:v>-0.78124999785359284</c:v>
                </c:pt>
                <c:pt idx="44231">
                  <c:v>-0.68847656033199056</c:v>
                </c:pt>
                <c:pt idx="44232">
                  <c:v>-0.37597656025923276</c:v>
                </c:pt>
                <c:pt idx="44233">
                  <c:v>7.8124997689883416E-2</c:v>
                </c:pt>
                <c:pt idx="44234">
                  <c:v>0.74707031034563454</c:v>
                </c:pt>
                <c:pt idx="44235">
                  <c:v>1.90429687311507</c:v>
                </c:pt>
                <c:pt idx="44236">
                  <c:v>2.0312499981446264</c:v>
                </c:pt>
                <c:pt idx="44237">
                  <c:v>2.7050781233015178</c:v>
                </c:pt>
                <c:pt idx="44238">
                  <c:v>2.9687499983629122</c:v>
                </c:pt>
                <c:pt idx="44239">
                  <c:v>3.2226562484220223</c:v>
                </c:pt>
                <c:pt idx="44240">
                  <c:v>3.007812498372</c:v>
                </c:pt>
                <c:pt idx="44241">
                  <c:v>2.1533203106730499</c:v>
                </c:pt>
                <c:pt idx="44242">
                  <c:v>1.9921874981355312</c:v>
                </c:pt>
                <c:pt idx="44243">
                  <c:v>0.70312499783540205</c:v>
                </c:pt>
                <c:pt idx="44244">
                  <c:v>-0.478515622783106</c:v>
                </c:pt>
                <c:pt idx="44245">
                  <c:v>-0.83007812286495997</c:v>
                </c:pt>
                <c:pt idx="44246">
                  <c:v>-1.2792968729695489</c:v>
                </c:pt>
                <c:pt idx="44247">
                  <c:v>-0.83496093536609695</c:v>
                </c:pt>
                <c:pt idx="44248">
                  <c:v>-0.49804687278765469</c:v>
                </c:pt>
                <c:pt idx="44249">
                  <c:v>-0.75195312284677152</c:v>
                </c:pt>
                <c:pt idx="44250">
                  <c:v>-0.31738281024559062</c:v>
                </c:pt>
                <c:pt idx="44251">
                  <c:v>0.61035156031380156</c:v>
                </c:pt>
                <c:pt idx="44252">
                  <c:v>2.4462890607412597</c:v>
                </c:pt>
                <c:pt idx="44253">
                  <c:v>3.5693359360027399</c:v>
                </c:pt>
                <c:pt idx="44254">
                  <c:v>2.3291015607139802</c:v>
                </c:pt>
                <c:pt idx="44255">
                  <c:v>1.9580078106275809</c:v>
                </c:pt>
                <c:pt idx="44256">
                  <c:v>2.8808593733424397</c:v>
                </c:pt>
                <c:pt idx="44257">
                  <c:v>3.7451171860436698</c:v>
                </c:pt>
                <c:pt idx="44258">
                  <c:v>3.7255859360391197</c:v>
                </c:pt>
                <c:pt idx="44259">
                  <c:v>3.4814453109822776</c:v>
                </c:pt>
                <c:pt idx="44260">
                  <c:v>2.2119140606866923</c:v>
                </c:pt>
                <c:pt idx="44261">
                  <c:v>1.2841796854706888</c:v>
                </c:pt>
                <c:pt idx="44262">
                  <c:v>0.69335937283312865</c:v>
                </c:pt>
                <c:pt idx="44263">
                  <c:v>-0.19042968521603104</c:v>
                </c:pt>
                <c:pt idx="44264">
                  <c:v>-0.63964843532062399</c:v>
                </c:pt>
                <c:pt idx="44265">
                  <c:v>-1.8798828106093899</c:v>
                </c:pt>
                <c:pt idx="44266">
                  <c:v>-2.1972656231832759</c:v>
                </c:pt>
                <c:pt idx="44267">
                  <c:v>-1.6162109355480017</c:v>
                </c:pt>
                <c:pt idx="44268">
                  <c:v>-0.93261718538883398</c:v>
                </c:pt>
                <c:pt idx="44269">
                  <c:v>-0.81054687286041305</c:v>
                </c:pt>
                <c:pt idx="44270">
                  <c:v>-0.45898437277855941</c:v>
                </c:pt>
                <c:pt idx="44271">
                  <c:v>0.16113281020920986</c:v>
                </c:pt>
                <c:pt idx="44272">
                  <c:v>1.0791015604229399</c:v>
                </c:pt>
                <c:pt idx="44273">
                  <c:v>1.8164062480946088</c:v>
                </c:pt>
                <c:pt idx="44274">
                  <c:v>1.8554687481037</c:v>
                </c:pt>
                <c:pt idx="44275">
                  <c:v>2.2412109356935077</c:v>
                </c:pt>
                <c:pt idx="44276">
                  <c:v>1.2939453104729588</c:v>
                </c:pt>
                <c:pt idx="44277">
                  <c:v>0.94238281039110805</c:v>
                </c:pt>
                <c:pt idx="44278">
                  <c:v>1.5722656230377601</c:v>
                </c:pt>
                <c:pt idx="44279">
                  <c:v>2.4414062482401322</c:v>
                </c:pt>
                <c:pt idx="44280">
                  <c:v>3.5839843735061523</c:v>
                </c:pt>
                <c:pt idx="44281">
                  <c:v>3.71582031103685</c:v>
                </c:pt>
                <c:pt idx="44282">
                  <c:v>3.2373046859254329</c:v>
                </c:pt>
                <c:pt idx="44283">
                  <c:v>3.740234373542533</c:v>
                </c:pt>
                <c:pt idx="44284">
                  <c:v>3.9013671860800501</c:v>
                </c:pt>
                <c:pt idx="44285">
                  <c:v>3.66210937352434</c:v>
                </c:pt>
                <c:pt idx="44286">
                  <c:v>3.3593749984538577</c:v>
                </c:pt>
                <c:pt idx="44287">
                  <c:v>3.3496093734515777</c:v>
                </c:pt>
                <c:pt idx="44288">
                  <c:v>2.0166015606412198</c:v>
                </c:pt>
                <c:pt idx="44289">
                  <c:v>0.97656249789906557</c:v>
                </c:pt>
                <c:pt idx="44290">
                  <c:v>0.77148437285131788</c:v>
                </c:pt>
                <c:pt idx="44291">
                  <c:v>0.73730468534336002</c:v>
                </c:pt>
                <c:pt idx="44292">
                  <c:v>0.50292968528879056</c:v>
                </c:pt>
                <c:pt idx="44293">
                  <c:v>0.85937499787178195</c:v>
                </c:pt>
                <c:pt idx="44294">
                  <c:v>1.27441406046841</c:v>
                </c:pt>
                <c:pt idx="44295">
                  <c:v>2.5683593732696797</c:v>
                </c:pt>
                <c:pt idx="44296">
                  <c:v>3.1103515608958801</c:v>
                </c:pt>
                <c:pt idx="44297">
                  <c:v>4.6874999987630801</c:v>
                </c:pt>
                <c:pt idx="44298">
                  <c:v>7.1240234368303765</c:v>
                </c:pt>
                <c:pt idx="44299">
                  <c:v>7.0996093743246957</c:v>
                </c:pt>
                <c:pt idx="44300">
                  <c:v>7.6904296869622497</c:v>
                </c:pt>
                <c:pt idx="44301">
                  <c:v>7.8662109370031796</c:v>
                </c:pt>
                <c:pt idx="44302">
                  <c:v>6.5576171866984954</c:v>
                </c:pt>
                <c:pt idx="44303">
                  <c:v>5.1953124988813197</c:v>
                </c:pt>
                <c:pt idx="44304">
                  <c:v>5.0195312488403854</c:v>
                </c:pt>
                <c:pt idx="44305">
                  <c:v>5.6298828114824948</c:v>
                </c:pt>
                <c:pt idx="44306">
                  <c:v>5.2783203114006447</c:v>
                </c:pt>
                <c:pt idx="44307">
                  <c:v>4.98535156133243</c:v>
                </c:pt>
                <c:pt idx="44308">
                  <c:v>4.6484374987539896</c:v>
                </c:pt>
                <c:pt idx="44309">
                  <c:v>3.5839843735061523</c:v>
                </c:pt>
                <c:pt idx="44310">
                  <c:v>3.5156249984902397</c:v>
                </c:pt>
                <c:pt idx="44311">
                  <c:v>3.6914062485311612</c:v>
                </c:pt>
                <c:pt idx="44312">
                  <c:v>3.7451171860436698</c:v>
                </c:pt>
                <c:pt idx="44313">
                  <c:v>3.8085937485584549</c:v>
                </c:pt>
                <c:pt idx="44314">
                  <c:v>4.1308593736334798</c:v>
                </c:pt>
                <c:pt idx="44315">
                  <c:v>4.8144531237926413</c:v>
                </c:pt>
                <c:pt idx="44316">
                  <c:v>7.0703124993178745</c:v>
                </c:pt>
                <c:pt idx="44317">
                  <c:v>8.4960937496498392</c:v>
                </c:pt>
                <c:pt idx="44318">
                  <c:v>8.500976562150969</c:v>
                </c:pt>
                <c:pt idx="44319">
                  <c:v>8.500976562150969</c:v>
                </c:pt>
                <c:pt idx="44320">
                  <c:v>8.500976562150969</c:v>
                </c:pt>
                <c:pt idx="44321">
                  <c:v>8.500976562150969</c:v>
                </c:pt>
                <c:pt idx="44322">
                  <c:v>8.4960937496498392</c:v>
                </c:pt>
                <c:pt idx="44323">
                  <c:v>8.4960937496498392</c:v>
                </c:pt>
                <c:pt idx="44324">
                  <c:v>8.4912109371487006</c:v>
                </c:pt>
                <c:pt idx="44325">
                  <c:v>8.4912109371487006</c:v>
                </c:pt>
                <c:pt idx="44326">
                  <c:v>6.0791015615870885</c:v>
                </c:pt>
                <c:pt idx="44327">
                  <c:v>2.0068359356389376</c:v>
                </c:pt>
                <c:pt idx="44328">
                  <c:v>-1.4990234355207099</c:v>
                </c:pt>
                <c:pt idx="44329">
                  <c:v>-4.3066406236744124</c:v>
                </c:pt>
                <c:pt idx="44330">
                  <c:v>-6.5283203116916804</c:v>
                </c:pt>
                <c:pt idx="44331">
                  <c:v>-7.3535156243838085</c:v>
                </c:pt>
                <c:pt idx="44332">
                  <c:v>-7.3974609368940385</c:v>
                </c:pt>
                <c:pt idx="44333">
                  <c:v>-7.4316406244020099</c:v>
                </c:pt>
                <c:pt idx="44334">
                  <c:v>-7.4511718744065485</c:v>
                </c:pt>
                <c:pt idx="44335">
                  <c:v>-7.46582031190996</c:v>
                </c:pt>
                <c:pt idx="44336">
                  <c:v>-7.4707031244110977</c:v>
                </c:pt>
                <c:pt idx="44337">
                  <c:v>-7.4755859369122275</c:v>
                </c:pt>
                <c:pt idx="44338">
                  <c:v>-7.4707031244110977</c:v>
                </c:pt>
                <c:pt idx="44339">
                  <c:v>-7.4609374994088196</c:v>
                </c:pt>
                <c:pt idx="44340">
                  <c:v>-7.4609374994088196</c:v>
                </c:pt>
                <c:pt idx="44341">
                  <c:v>-7.4609374994088196</c:v>
                </c:pt>
                <c:pt idx="44342">
                  <c:v>-7.45605468690768</c:v>
                </c:pt>
                <c:pt idx="44343">
                  <c:v>-7.4462890619054098</c:v>
                </c:pt>
                <c:pt idx="44344">
                  <c:v>-7.4414062494042703</c:v>
                </c:pt>
                <c:pt idx="44345">
                  <c:v>-7.4365234369031459</c:v>
                </c:pt>
                <c:pt idx="44346">
                  <c:v>-7.4267578119008597</c:v>
                </c:pt>
                <c:pt idx="44347">
                  <c:v>-7.4218749993997299</c:v>
                </c:pt>
                <c:pt idx="44348">
                  <c:v>-7.4121093743974455</c:v>
                </c:pt>
                <c:pt idx="44349">
                  <c:v>-7.4023437493951834</c:v>
                </c:pt>
                <c:pt idx="44350">
                  <c:v>-7.3925781243928999</c:v>
                </c:pt>
                <c:pt idx="44351">
                  <c:v>-7.3828124993906314</c:v>
                </c:pt>
                <c:pt idx="44352">
                  <c:v>-7.3681640618872137</c:v>
                </c:pt>
                <c:pt idx="44353">
                  <c:v>-7.3583984368849498</c:v>
                </c:pt>
                <c:pt idx="44354">
                  <c:v>-7.3437499993815445</c:v>
                </c:pt>
                <c:pt idx="44355">
                  <c:v>-7.3242187493769819</c:v>
                </c:pt>
                <c:pt idx="44356">
                  <c:v>-7.31445312437471</c:v>
                </c:pt>
                <c:pt idx="44357">
                  <c:v>-7.3046874993724398</c:v>
                </c:pt>
                <c:pt idx="44358">
                  <c:v>-7.2900390618690301</c:v>
                </c:pt>
                <c:pt idx="44359">
                  <c:v>-7.2802734368667599</c:v>
                </c:pt>
                <c:pt idx="44360">
                  <c:v>-7.2705078118644799</c:v>
                </c:pt>
                <c:pt idx="44361">
                  <c:v>-7.2607421868622124</c:v>
                </c:pt>
                <c:pt idx="44362">
                  <c:v>-7.2509765618599253</c:v>
                </c:pt>
                <c:pt idx="44363">
                  <c:v>-7.2363281243565289</c:v>
                </c:pt>
                <c:pt idx="44364">
                  <c:v>-7.2265624993542534</c:v>
                </c:pt>
                <c:pt idx="44365">
                  <c:v>-7.2167968743519797</c:v>
                </c:pt>
                <c:pt idx="44366">
                  <c:v>-7.2070312493496953</c:v>
                </c:pt>
                <c:pt idx="44367">
                  <c:v>-7.1923828118462838</c:v>
                </c:pt>
                <c:pt idx="44368">
                  <c:v>-7.1728515618417354</c:v>
                </c:pt>
                <c:pt idx="44369">
                  <c:v>-7.1533203118371995</c:v>
                </c:pt>
                <c:pt idx="44370">
                  <c:v>-7.1337890618326503</c:v>
                </c:pt>
                <c:pt idx="44371">
                  <c:v>-7.1142578118280948</c:v>
                </c:pt>
                <c:pt idx="44372">
                  <c:v>-7.0996093743246957</c:v>
                </c:pt>
                <c:pt idx="44373">
                  <c:v>-7.0849609368212754</c:v>
                </c:pt>
                <c:pt idx="44374">
                  <c:v>-7.0605468743155919</c:v>
                </c:pt>
                <c:pt idx="44375">
                  <c:v>-7.0410156243110498</c:v>
                </c:pt>
                <c:pt idx="44376">
                  <c:v>-7.0166015618053699</c:v>
                </c:pt>
                <c:pt idx="44377">
                  <c:v>-6.9921874992996802</c:v>
                </c:pt>
                <c:pt idx="44378">
                  <c:v>-6.9873046867985398</c:v>
                </c:pt>
                <c:pt idx="44379">
                  <c:v>-6.9775390617962696</c:v>
                </c:pt>
                <c:pt idx="44380">
                  <c:v>-6.9726562492951301</c:v>
                </c:pt>
                <c:pt idx="44381">
                  <c:v>-6.9628906242928599</c:v>
                </c:pt>
                <c:pt idx="44382">
                  <c:v>-6.93847656178718</c:v>
                </c:pt>
                <c:pt idx="44383">
                  <c:v>-6.9287109367848965</c:v>
                </c:pt>
                <c:pt idx="44384">
                  <c:v>-6.9238281242837747</c:v>
                </c:pt>
                <c:pt idx="44385">
                  <c:v>-6.9238281242837747</c:v>
                </c:pt>
                <c:pt idx="44386">
                  <c:v>-6.9140624992814903</c:v>
                </c:pt>
                <c:pt idx="44387">
                  <c:v>-6.8945312492769286</c:v>
                </c:pt>
                <c:pt idx="44388">
                  <c:v>-6.8749999992723998</c:v>
                </c:pt>
                <c:pt idx="44389">
                  <c:v>-6.8457031242655804</c:v>
                </c:pt>
                <c:pt idx="44390">
                  <c:v>-6.8261718742610276</c:v>
                </c:pt>
                <c:pt idx="44391">
                  <c:v>-6.8212890617598898</c:v>
                </c:pt>
                <c:pt idx="44392">
                  <c:v>-6.8164062492587449</c:v>
                </c:pt>
                <c:pt idx="44393">
                  <c:v>-6.7871093742519299</c:v>
                </c:pt>
                <c:pt idx="44394">
                  <c:v>-6.7578124992451096</c:v>
                </c:pt>
                <c:pt idx="44395">
                  <c:v>-6.62109374921328</c:v>
                </c:pt>
                <c:pt idx="44396">
                  <c:v>-6.0058593740700399</c:v>
                </c:pt>
                <c:pt idx="44397">
                  <c:v>-4.7509765612778549</c:v>
                </c:pt>
                <c:pt idx="44398">
                  <c:v>-3.5156249984902397</c:v>
                </c:pt>
                <c:pt idx="44399">
                  <c:v>-2.1191406231650869</c:v>
                </c:pt>
                <c:pt idx="44400">
                  <c:v>-1.3769531229922911</c:v>
                </c:pt>
                <c:pt idx="44401">
                  <c:v>-0.68847656033199056</c:v>
                </c:pt>
                <c:pt idx="44402">
                  <c:v>0.37109374775809501</c:v>
                </c:pt>
                <c:pt idx="44403">
                  <c:v>1.215820310454768</c:v>
                </c:pt>
                <c:pt idx="44404">
                  <c:v>0.78613281035472804</c:v>
                </c:pt>
                <c:pt idx="44405">
                  <c:v>-0.24414062272853687</c:v>
                </c:pt>
                <c:pt idx="44406">
                  <c:v>-0.981445310400203</c:v>
                </c:pt>
                <c:pt idx="44407">
                  <c:v>-1.4697265605138898</c:v>
                </c:pt>
                <c:pt idx="44408">
                  <c:v>-1.7187499980718699</c:v>
                </c:pt>
                <c:pt idx="44409">
                  <c:v>-2.0410156231468974</c:v>
                </c:pt>
                <c:pt idx="44410">
                  <c:v>-5.2685546863983665</c:v>
                </c:pt>
                <c:pt idx="44411">
                  <c:v>-6.5234374991905399</c:v>
                </c:pt>
                <c:pt idx="44412">
                  <c:v>-6.5087890616871302</c:v>
                </c:pt>
                <c:pt idx="44413">
                  <c:v>-2.4902343732514902</c:v>
                </c:pt>
                <c:pt idx="44414">
                  <c:v>7.8124999994906803</c:v>
                </c:pt>
                <c:pt idx="44415">
                  <c:v>9.3066406248385505</c:v>
                </c:pt>
                <c:pt idx="44416">
                  <c:v>9.3408203123465103</c:v>
                </c:pt>
                <c:pt idx="44417">
                  <c:v>5.9912109365666302</c:v>
                </c:pt>
                <c:pt idx="44418">
                  <c:v>1.4794921855161598</c:v>
                </c:pt>
                <c:pt idx="44419">
                  <c:v>-1.01074218540702</c:v>
                </c:pt>
                <c:pt idx="44420">
                  <c:v>-1.6113281230468601</c:v>
                </c:pt>
                <c:pt idx="44421">
                  <c:v>-1.5820312480400398</c:v>
                </c:pt>
                <c:pt idx="44422">
                  <c:v>-1.1279296854343077</c:v>
                </c:pt>
                <c:pt idx="44423">
                  <c:v>0.53222656029561144</c:v>
                </c:pt>
                <c:pt idx="44424">
                  <c:v>2.4853515607503622</c:v>
                </c:pt>
                <c:pt idx="44425">
                  <c:v>4.1845703111459809</c:v>
                </c:pt>
                <c:pt idx="44426">
                  <c:v>5.913085936548435</c:v>
                </c:pt>
                <c:pt idx="44427">
                  <c:v>7.2802734368667599</c:v>
                </c:pt>
                <c:pt idx="44428">
                  <c:v>9.0966796872896705</c:v>
                </c:pt>
                <c:pt idx="44429">
                  <c:v>9.541015624893106</c:v>
                </c:pt>
                <c:pt idx="44430">
                  <c:v>9.5605468748976854</c:v>
                </c:pt>
                <c:pt idx="44431">
                  <c:v>9.5751953124010889</c:v>
                </c:pt>
                <c:pt idx="44432">
                  <c:v>9.5898437499044906</c:v>
                </c:pt>
                <c:pt idx="44433">
                  <c:v>9.5996093749067768</c:v>
                </c:pt>
                <c:pt idx="44434">
                  <c:v>9.6093749999090488</c:v>
                </c:pt>
                <c:pt idx="44435">
                  <c:v>9.6191406249113101</c:v>
                </c:pt>
                <c:pt idx="44436">
                  <c:v>9.6240234374124398</c:v>
                </c:pt>
                <c:pt idx="44437">
                  <c:v>9.6337890624147189</c:v>
                </c:pt>
                <c:pt idx="44438">
                  <c:v>9.6386718749158451</c:v>
                </c:pt>
                <c:pt idx="44439">
                  <c:v>9.6435546874169997</c:v>
                </c:pt>
                <c:pt idx="44440">
                  <c:v>9.6484374999181401</c:v>
                </c:pt>
                <c:pt idx="44441">
                  <c:v>9.6533203124192717</c:v>
                </c:pt>
                <c:pt idx="44442">
                  <c:v>9.6582031249203997</c:v>
                </c:pt>
                <c:pt idx="44443">
                  <c:v>9.6630859374215508</c:v>
                </c:pt>
                <c:pt idx="44444">
                  <c:v>9.6679687499226716</c:v>
                </c:pt>
                <c:pt idx="44445">
                  <c:v>9.6679687499226716</c:v>
                </c:pt>
                <c:pt idx="44446">
                  <c:v>9.6728515624238192</c:v>
                </c:pt>
                <c:pt idx="44447">
                  <c:v>9.6777343749249738</c:v>
                </c:pt>
                <c:pt idx="44448">
                  <c:v>9.6777343749249738</c:v>
                </c:pt>
                <c:pt idx="44449">
                  <c:v>9.6826171874260893</c:v>
                </c:pt>
                <c:pt idx="44450">
                  <c:v>9.6826171874260893</c:v>
                </c:pt>
                <c:pt idx="44451">
                  <c:v>9.6874999999272458</c:v>
                </c:pt>
                <c:pt idx="44452">
                  <c:v>9.6874999999272458</c:v>
                </c:pt>
                <c:pt idx="44453">
                  <c:v>9.6923828124283791</c:v>
                </c:pt>
                <c:pt idx="44454">
                  <c:v>9.6923828124283791</c:v>
                </c:pt>
                <c:pt idx="44455">
                  <c:v>9.6972656249294999</c:v>
                </c:pt>
                <c:pt idx="44456">
                  <c:v>9.6972656249294999</c:v>
                </c:pt>
                <c:pt idx="44457">
                  <c:v>9.7021484374306404</c:v>
                </c:pt>
                <c:pt idx="44458">
                  <c:v>9.7021484374306404</c:v>
                </c:pt>
                <c:pt idx="44459">
                  <c:v>9.7021484374306404</c:v>
                </c:pt>
                <c:pt idx="44460">
                  <c:v>9.7021484374306404</c:v>
                </c:pt>
                <c:pt idx="44461">
                  <c:v>9.7021484374306404</c:v>
                </c:pt>
                <c:pt idx="44462">
                  <c:v>9.7021484374306404</c:v>
                </c:pt>
                <c:pt idx="44463">
                  <c:v>9.7021484374306404</c:v>
                </c:pt>
                <c:pt idx="44464">
                  <c:v>9.7021484374306404</c:v>
                </c:pt>
                <c:pt idx="44465">
                  <c:v>9.7021484374306404</c:v>
                </c:pt>
                <c:pt idx="44466">
                  <c:v>9.7070312499317719</c:v>
                </c:pt>
                <c:pt idx="44467">
                  <c:v>9.7070312499317719</c:v>
                </c:pt>
                <c:pt idx="44468">
                  <c:v>9.7070312499317719</c:v>
                </c:pt>
                <c:pt idx="44469">
                  <c:v>9.7070312499317719</c:v>
                </c:pt>
                <c:pt idx="44470">
                  <c:v>9.7070312499317719</c:v>
                </c:pt>
                <c:pt idx="44471">
                  <c:v>9.7070312499317719</c:v>
                </c:pt>
                <c:pt idx="44472">
                  <c:v>9.7070312499317719</c:v>
                </c:pt>
                <c:pt idx="44473">
                  <c:v>9.7070312499317719</c:v>
                </c:pt>
                <c:pt idx="44474">
                  <c:v>9.2431640623237659</c:v>
                </c:pt>
                <c:pt idx="44475">
                  <c:v>9.0869140622874003</c:v>
                </c:pt>
                <c:pt idx="44476">
                  <c:v>9.5898437499044906</c:v>
                </c:pt>
                <c:pt idx="44477">
                  <c:v>9.6386718749158451</c:v>
                </c:pt>
                <c:pt idx="44478">
                  <c:v>9.4628906248749391</c:v>
                </c:pt>
                <c:pt idx="44479">
                  <c:v>9.4580078123738005</c:v>
                </c:pt>
                <c:pt idx="44480">
                  <c:v>9.5751953124010889</c:v>
                </c:pt>
                <c:pt idx="44481">
                  <c:v>9.6874999999272458</c:v>
                </c:pt>
                <c:pt idx="44482">
                  <c:v>9.6972656249294999</c:v>
                </c:pt>
                <c:pt idx="44483">
                  <c:v>9.3457031248476508</c:v>
                </c:pt>
                <c:pt idx="44484">
                  <c:v>8.8232421872260094</c:v>
                </c:pt>
                <c:pt idx="44485">
                  <c:v>8.20312499958162</c:v>
                </c:pt>
                <c:pt idx="44486">
                  <c:v>6.8994140617780753</c:v>
                </c:pt>
                <c:pt idx="44487">
                  <c:v>5.8251953115279651</c:v>
                </c:pt>
                <c:pt idx="44488">
                  <c:v>5.0634765613506154</c:v>
                </c:pt>
                <c:pt idx="44489">
                  <c:v>4.8339843737971853</c:v>
                </c:pt>
                <c:pt idx="44490">
                  <c:v>4.9365234363210648</c:v>
                </c:pt>
                <c:pt idx="44491">
                  <c:v>5.0439453113460697</c:v>
                </c:pt>
                <c:pt idx="44492">
                  <c:v>5.1660156238744852</c:v>
                </c:pt>
                <c:pt idx="44493">
                  <c:v>5.2099609363847303</c:v>
                </c:pt>
                <c:pt idx="44494">
                  <c:v>5.2490234363938288</c:v>
                </c:pt>
                <c:pt idx="44495">
                  <c:v>5.4736328114461248</c:v>
                </c:pt>
                <c:pt idx="44496">
                  <c:v>5.5810546864711323</c:v>
                </c:pt>
                <c:pt idx="44497">
                  <c:v>5.6787109364938555</c:v>
                </c:pt>
                <c:pt idx="44498">
                  <c:v>5.8935546865438875</c:v>
                </c:pt>
                <c:pt idx="44499">
                  <c:v>5.9472656240563904</c:v>
                </c:pt>
                <c:pt idx="44500">
                  <c:v>6.2109374991177795</c:v>
                </c:pt>
                <c:pt idx="44501">
                  <c:v>6.0839843740882253</c:v>
                </c:pt>
                <c:pt idx="44502">
                  <c:v>5.7031249989995496</c:v>
                </c:pt>
                <c:pt idx="44503">
                  <c:v>5.1953124988813197</c:v>
                </c:pt>
                <c:pt idx="44504">
                  <c:v>4.6582031237562598</c:v>
                </c:pt>
                <c:pt idx="44505">
                  <c:v>4.3847656236925996</c:v>
                </c:pt>
                <c:pt idx="44506">
                  <c:v>4.0136718736061985</c:v>
                </c:pt>
                <c:pt idx="44507">
                  <c:v>3.7695312485493577</c:v>
                </c:pt>
                <c:pt idx="44508">
                  <c:v>3.8134765610595798</c:v>
                </c:pt>
                <c:pt idx="44509">
                  <c:v>3.5839843735061523</c:v>
                </c:pt>
                <c:pt idx="44510">
                  <c:v>3.3837890609595402</c:v>
                </c:pt>
                <c:pt idx="44511">
                  <c:v>3.5644531235015977</c:v>
                </c:pt>
                <c:pt idx="44512">
                  <c:v>3.4179687484675023</c:v>
                </c:pt>
                <c:pt idx="44513">
                  <c:v>3.457031248476595</c:v>
                </c:pt>
                <c:pt idx="44514">
                  <c:v>3.4423828109731787</c:v>
                </c:pt>
                <c:pt idx="44515">
                  <c:v>3.6572265610232</c:v>
                </c:pt>
                <c:pt idx="44516">
                  <c:v>3.9697265610959622</c:v>
                </c:pt>
                <c:pt idx="44517">
                  <c:v>4.40429687369714</c:v>
                </c:pt>
                <c:pt idx="44518">
                  <c:v>4.6484374987539896</c:v>
                </c:pt>
                <c:pt idx="44519">
                  <c:v>5.1269531238653965</c:v>
                </c:pt>
                <c:pt idx="44520">
                  <c:v>4.9169921863165102</c:v>
                </c:pt>
                <c:pt idx="44521">
                  <c:v>4.7119140612687653</c:v>
                </c:pt>
                <c:pt idx="44522">
                  <c:v>4.2382812486584855</c:v>
                </c:pt>
                <c:pt idx="44523">
                  <c:v>3.8281249985629939</c:v>
                </c:pt>
                <c:pt idx="44524">
                  <c:v>3.3593749984538577</c:v>
                </c:pt>
                <c:pt idx="44525">
                  <c:v>3.1103515608958801</c:v>
                </c:pt>
                <c:pt idx="44526">
                  <c:v>2.5634765607685499</c:v>
                </c:pt>
                <c:pt idx="44527">
                  <c:v>2.38769531072762</c:v>
                </c:pt>
                <c:pt idx="44528">
                  <c:v>2.6171874982810523</c:v>
                </c:pt>
                <c:pt idx="44529">
                  <c:v>2.8271484358299377</c:v>
                </c:pt>
                <c:pt idx="44530">
                  <c:v>3.08105468588905</c:v>
                </c:pt>
                <c:pt idx="44531">
                  <c:v>3.1738281234106469</c:v>
                </c:pt>
                <c:pt idx="44532">
                  <c:v>3.28124999843567</c:v>
                </c:pt>
                <c:pt idx="44533">
                  <c:v>3.58886718600729</c:v>
                </c:pt>
                <c:pt idx="44534">
                  <c:v>3.7011718735334402</c:v>
                </c:pt>
                <c:pt idx="44535">
                  <c:v>4.0673828111186952</c:v>
                </c:pt>
                <c:pt idx="44536">
                  <c:v>4.0087890611050554</c:v>
                </c:pt>
                <c:pt idx="44537">
                  <c:v>4.5410156237289785</c:v>
                </c:pt>
                <c:pt idx="44538">
                  <c:v>4.7900390612869552</c:v>
                </c:pt>
                <c:pt idx="44539">
                  <c:v>5.3857421864256514</c:v>
                </c:pt>
                <c:pt idx="44540">
                  <c:v>5.3124999989086001</c:v>
                </c:pt>
                <c:pt idx="44541">
                  <c:v>5.1269531238653965</c:v>
                </c:pt>
                <c:pt idx="44542">
                  <c:v>5.112304686361985</c:v>
                </c:pt>
                <c:pt idx="44543">
                  <c:v>4.4726562487130597</c:v>
                </c:pt>
                <c:pt idx="44544">
                  <c:v>4.1064453111277954</c:v>
                </c:pt>
                <c:pt idx="44545">
                  <c:v>3.5644531235015977</c:v>
                </c:pt>
                <c:pt idx="44546">
                  <c:v>3.2421874984265724</c:v>
                </c:pt>
                <c:pt idx="44547">
                  <c:v>3.1640624984083798</c:v>
                </c:pt>
                <c:pt idx="44548">
                  <c:v>3.1884765609140699</c:v>
                </c:pt>
                <c:pt idx="44549">
                  <c:v>3.2861328109368002</c:v>
                </c:pt>
                <c:pt idx="44550">
                  <c:v>3.4667968734788674</c:v>
                </c:pt>
                <c:pt idx="44551">
                  <c:v>3.6279296860163823</c:v>
                </c:pt>
                <c:pt idx="44552">
                  <c:v>3.7207031235379802</c:v>
                </c:pt>
                <c:pt idx="44553">
                  <c:v>3.8720703110732257</c:v>
                </c:pt>
                <c:pt idx="44554">
                  <c:v>3.7792968735516301</c:v>
                </c:pt>
                <c:pt idx="44555">
                  <c:v>4.0869140611232453</c:v>
                </c:pt>
                <c:pt idx="44556">
                  <c:v>4.2041015611505275</c:v>
                </c:pt>
                <c:pt idx="44557">
                  <c:v>4.7363281237744559</c:v>
                </c:pt>
                <c:pt idx="44558">
                  <c:v>4.9511718738244701</c:v>
                </c:pt>
                <c:pt idx="44559">
                  <c:v>5.2783203114006447</c:v>
                </c:pt>
                <c:pt idx="44560">
                  <c:v>5.2246093738881401</c:v>
                </c:pt>
                <c:pt idx="44561">
                  <c:v>5.5273437489586197</c:v>
                </c:pt>
                <c:pt idx="44562">
                  <c:v>5.2050781238835944</c:v>
                </c:pt>
                <c:pt idx="44563">
                  <c:v>4.6874999987630801</c:v>
                </c:pt>
                <c:pt idx="44564">
                  <c:v>4.4189453112005497</c:v>
                </c:pt>
                <c:pt idx="44565">
                  <c:v>3.7841796860527612</c:v>
                </c:pt>
                <c:pt idx="44566">
                  <c:v>2.96386718586177</c:v>
                </c:pt>
                <c:pt idx="44567">
                  <c:v>2.8027343733242476</c:v>
                </c:pt>
                <c:pt idx="44568">
                  <c:v>2.64648437328787</c:v>
                </c:pt>
                <c:pt idx="44569">
                  <c:v>2.7001953108003822</c:v>
                </c:pt>
                <c:pt idx="44570">
                  <c:v>2.7685546858162899</c:v>
                </c:pt>
                <c:pt idx="44571">
                  <c:v>3.0419921858799599</c:v>
                </c:pt>
                <c:pt idx="44572">
                  <c:v>3.6279296860163823</c:v>
                </c:pt>
                <c:pt idx="44573">
                  <c:v>4.5605468737335153</c:v>
                </c:pt>
                <c:pt idx="44574">
                  <c:v>6.1914062491132356</c:v>
                </c:pt>
                <c:pt idx="44575">
                  <c:v>7.5292968744247402</c:v>
                </c:pt>
                <c:pt idx="44576">
                  <c:v>6.8994140617780753</c:v>
                </c:pt>
                <c:pt idx="44577">
                  <c:v>7.2753906243656248</c:v>
                </c:pt>
                <c:pt idx="44578">
                  <c:v>7.0556640618144604</c:v>
                </c:pt>
                <c:pt idx="44579">
                  <c:v>6.6845703117280548</c:v>
                </c:pt>
                <c:pt idx="44580">
                  <c:v>6.8408203117644399</c:v>
                </c:pt>
                <c:pt idx="44581">
                  <c:v>6.6503906242201003</c:v>
                </c:pt>
                <c:pt idx="44582">
                  <c:v>6.6064453117098703</c:v>
                </c:pt>
                <c:pt idx="44583">
                  <c:v>6.3232421866439346</c:v>
                </c:pt>
                <c:pt idx="44584">
                  <c:v>5.9863281240654924</c:v>
                </c:pt>
                <c:pt idx="44585">
                  <c:v>5.7128906240018198</c:v>
                </c:pt>
                <c:pt idx="44586">
                  <c:v>5.4833984364483914</c:v>
                </c:pt>
                <c:pt idx="44587">
                  <c:v>5.4833984364483914</c:v>
                </c:pt>
                <c:pt idx="44588">
                  <c:v>5.7617187490131903</c:v>
                </c:pt>
                <c:pt idx="44589">
                  <c:v>5.82031249902683</c:v>
                </c:pt>
                <c:pt idx="44590">
                  <c:v>6.0595703115825401</c:v>
                </c:pt>
                <c:pt idx="44591">
                  <c:v>6.1328124990995896</c:v>
                </c:pt>
                <c:pt idx="44592">
                  <c:v>6.2451171866257376</c:v>
                </c:pt>
                <c:pt idx="44593">
                  <c:v>6.5673828117007655</c:v>
                </c:pt>
                <c:pt idx="44594">
                  <c:v>6.7724609367485202</c:v>
                </c:pt>
                <c:pt idx="44595">
                  <c:v>6.8408203117644399</c:v>
                </c:pt>
                <c:pt idx="44596">
                  <c:v>7.0019531243019646</c:v>
                </c:pt>
                <c:pt idx="44597">
                  <c:v>7.2265624993542534</c:v>
                </c:pt>
                <c:pt idx="44598">
                  <c:v>8.0566406245475228</c:v>
                </c:pt>
                <c:pt idx="44599">
                  <c:v>8.6621093746885016</c:v>
                </c:pt>
                <c:pt idx="44600">
                  <c:v>8.7060546871987192</c:v>
                </c:pt>
                <c:pt idx="44601">
                  <c:v>8.7353515622055316</c:v>
                </c:pt>
                <c:pt idx="44602">
                  <c:v>8.4521484371396092</c:v>
                </c:pt>
                <c:pt idx="44603">
                  <c:v>8.500976562150969</c:v>
                </c:pt>
                <c:pt idx="44604">
                  <c:v>8.0615234370486508</c:v>
                </c:pt>
                <c:pt idx="44605">
                  <c:v>7.6660156244565654</c:v>
                </c:pt>
                <c:pt idx="44606">
                  <c:v>7.3583984368849498</c:v>
                </c:pt>
                <c:pt idx="44607">
                  <c:v>6.93847656178718</c:v>
                </c:pt>
                <c:pt idx="44608">
                  <c:v>6.7822265617508002</c:v>
                </c:pt>
                <c:pt idx="44609">
                  <c:v>6.7089843742337365</c:v>
                </c:pt>
                <c:pt idx="44610">
                  <c:v>6.6992187492314699</c:v>
                </c:pt>
                <c:pt idx="44611">
                  <c:v>6.93847656178718</c:v>
                </c:pt>
                <c:pt idx="44612">
                  <c:v>6.9628906242928599</c:v>
                </c:pt>
                <c:pt idx="44613">
                  <c:v>7.1630859368394608</c:v>
                </c:pt>
                <c:pt idx="44614">
                  <c:v>7.1044921868258299</c:v>
                </c:pt>
                <c:pt idx="44615">
                  <c:v>7.3535156243838085</c:v>
                </c:pt>
                <c:pt idx="44616">
                  <c:v>7.4609374994088196</c:v>
                </c:pt>
                <c:pt idx="44617">
                  <c:v>7.8857421870077324</c:v>
                </c:pt>
                <c:pt idx="44618">
                  <c:v>8.3691406246202895</c:v>
                </c:pt>
                <c:pt idx="44619">
                  <c:v>8.5546874996634887</c:v>
                </c:pt>
                <c:pt idx="44620">
                  <c:v>8.7548828122100897</c:v>
                </c:pt>
                <c:pt idx="44621">
                  <c:v>8.4570312496407496</c:v>
                </c:pt>
                <c:pt idx="44622">
                  <c:v>8.1249999995634301</c:v>
                </c:pt>
                <c:pt idx="44623">
                  <c:v>7.8710937495043289</c:v>
                </c:pt>
                <c:pt idx="44624">
                  <c:v>7.4999999994179101</c:v>
                </c:pt>
                <c:pt idx="44625">
                  <c:v>6.8603515617689839</c:v>
                </c:pt>
                <c:pt idx="44626">
                  <c:v>6.2646484366302895</c:v>
                </c:pt>
                <c:pt idx="44627">
                  <c:v>5.9082031240473079</c:v>
                </c:pt>
                <c:pt idx="44628">
                  <c:v>6.2597656241291544</c:v>
                </c:pt>
                <c:pt idx="44629">
                  <c:v>6.2304687491223358</c:v>
                </c:pt>
                <c:pt idx="44630">
                  <c:v>6.2646484366302895</c:v>
                </c:pt>
                <c:pt idx="44631">
                  <c:v>6.3085937491405204</c:v>
                </c:pt>
                <c:pt idx="44632">
                  <c:v>6.3183593741427897</c:v>
                </c:pt>
                <c:pt idx="44633">
                  <c:v>6.1328124990995896</c:v>
                </c:pt>
                <c:pt idx="44634">
                  <c:v>5.7666015615143333</c:v>
                </c:pt>
                <c:pt idx="44635">
                  <c:v>5.6738281239927346</c:v>
                </c:pt>
                <c:pt idx="44636">
                  <c:v>5.1855468738790353</c:v>
                </c:pt>
                <c:pt idx="44637">
                  <c:v>5.2636718738972297</c:v>
                </c:pt>
                <c:pt idx="44638">
                  <c:v>5.55664062396544</c:v>
                </c:pt>
                <c:pt idx="44639">
                  <c:v>5.4394531239381703</c:v>
                </c:pt>
                <c:pt idx="44640">
                  <c:v>5.2783203114006447</c:v>
                </c:pt>
                <c:pt idx="44641">
                  <c:v>5.0439453113460697</c:v>
                </c:pt>
                <c:pt idx="44642">
                  <c:v>4.6142578112460253</c:v>
                </c:pt>
                <c:pt idx="44643">
                  <c:v>3.5791015610050123</c:v>
                </c:pt>
                <c:pt idx="44644">
                  <c:v>2.6171874982810523</c:v>
                </c:pt>
                <c:pt idx="44645">
                  <c:v>1.5722656230377601</c:v>
                </c:pt>
                <c:pt idx="44646">
                  <c:v>0.37597656025923276</c:v>
                </c:pt>
                <c:pt idx="44647">
                  <c:v>-0.478515622783106</c:v>
                </c:pt>
                <c:pt idx="44648">
                  <c:v>-0.87890624787632898</c:v>
                </c:pt>
                <c:pt idx="44649">
                  <c:v>-1.7138671855707299</c:v>
                </c:pt>
                <c:pt idx="44650">
                  <c:v>-2.3046874982082874</c:v>
                </c:pt>
                <c:pt idx="44651">
                  <c:v>-2.812499998326528</c:v>
                </c:pt>
                <c:pt idx="44652">
                  <c:v>-3.3837890609595402</c:v>
                </c:pt>
                <c:pt idx="44653">
                  <c:v>-3.9550781235925458</c:v>
                </c:pt>
                <c:pt idx="44654">
                  <c:v>-4.3847656236925996</c:v>
                </c:pt>
                <c:pt idx="44655">
                  <c:v>-5.0244140613415249</c:v>
                </c:pt>
                <c:pt idx="44656">
                  <c:v>-5.4345703114370201</c:v>
                </c:pt>
                <c:pt idx="44657">
                  <c:v>-5.6005859364756718</c:v>
                </c:pt>
                <c:pt idx="44658">
                  <c:v>-5.7275390615052251</c:v>
                </c:pt>
                <c:pt idx="44659">
                  <c:v>-6.2695312491314255</c:v>
                </c:pt>
                <c:pt idx="44660">
                  <c:v>-6.9091796867803659</c:v>
                </c:pt>
                <c:pt idx="44661">
                  <c:v>-7.1142578118280948</c:v>
                </c:pt>
                <c:pt idx="44662">
                  <c:v>-7.1582031243383346</c:v>
                </c:pt>
                <c:pt idx="44663">
                  <c:v>-7.1826171868440198</c:v>
                </c:pt>
                <c:pt idx="44664">
                  <c:v>-7.1972656243474296</c:v>
                </c:pt>
                <c:pt idx="44665">
                  <c:v>-7.2119140618508375</c:v>
                </c:pt>
                <c:pt idx="44666">
                  <c:v>-7.2216796868531148</c:v>
                </c:pt>
                <c:pt idx="44667">
                  <c:v>-7.2314453118553903</c:v>
                </c:pt>
                <c:pt idx="44668">
                  <c:v>-7.2314453118553903</c:v>
                </c:pt>
                <c:pt idx="44669">
                  <c:v>-7.2363281243565289</c:v>
                </c:pt>
                <c:pt idx="44670">
                  <c:v>-7.2412109368576596</c:v>
                </c:pt>
                <c:pt idx="44671">
                  <c:v>-7.2460937493588045</c:v>
                </c:pt>
                <c:pt idx="44672">
                  <c:v>-7.2460937493588045</c:v>
                </c:pt>
                <c:pt idx="44673">
                  <c:v>-7.2460937493588045</c:v>
                </c:pt>
                <c:pt idx="44674">
                  <c:v>-7.2460937493588045</c:v>
                </c:pt>
                <c:pt idx="44675">
                  <c:v>-7.2509765618599253</c:v>
                </c:pt>
                <c:pt idx="44676">
                  <c:v>-7.2509765618599253</c:v>
                </c:pt>
                <c:pt idx="44677">
                  <c:v>-7.2509765618599253</c:v>
                </c:pt>
                <c:pt idx="44678">
                  <c:v>-7.2509765618599253</c:v>
                </c:pt>
                <c:pt idx="44679">
                  <c:v>-7.2509765618599253</c:v>
                </c:pt>
                <c:pt idx="44680">
                  <c:v>-7.2509765618599253</c:v>
                </c:pt>
                <c:pt idx="44681">
                  <c:v>-7.2509765618599253</c:v>
                </c:pt>
                <c:pt idx="44682">
                  <c:v>-7.2509765618599253</c:v>
                </c:pt>
                <c:pt idx="44683">
                  <c:v>-7.2558593743610702</c:v>
                </c:pt>
                <c:pt idx="44684">
                  <c:v>-7.2558593743610702</c:v>
                </c:pt>
                <c:pt idx="44685">
                  <c:v>-7.2558593743610702</c:v>
                </c:pt>
                <c:pt idx="44686">
                  <c:v>-7.2509765618599253</c:v>
                </c:pt>
                <c:pt idx="44687">
                  <c:v>-7.2509765618599253</c:v>
                </c:pt>
                <c:pt idx="44688">
                  <c:v>-7.2460937493588045</c:v>
                </c:pt>
                <c:pt idx="44689">
                  <c:v>-7.2412109368576596</c:v>
                </c:pt>
                <c:pt idx="44690">
                  <c:v>-7.2363281243565289</c:v>
                </c:pt>
                <c:pt idx="44691">
                  <c:v>-7.2314453118553903</c:v>
                </c:pt>
                <c:pt idx="44692">
                  <c:v>-7.2314453118553903</c:v>
                </c:pt>
                <c:pt idx="44693">
                  <c:v>-7.2216796868531148</c:v>
                </c:pt>
                <c:pt idx="44694">
                  <c:v>-7.2167968743519797</c:v>
                </c:pt>
                <c:pt idx="44695">
                  <c:v>-7.2119140618508375</c:v>
                </c:pt>
                <c:pt idx="44696">
                  <c:v>-7.2070312493496953</c:v>
                </c:pt>
                <c:pt idx="44697">
                  <c:v>-7.20214843684857</c:v>
                </c:pt>
                <c:pt idx="44698">
                  <c:v>-7.1923828118462838</c:v>
                </c:pt>
                <c:pt idx="44699">
                  <c:v>-7.1874999993451603</c:v>
                </c:pt>
                <c:pt idx="44700">
                  <c:v>-7.1777343743428785</c:v>
                </c:pt>
                <c:pt idx="44701">
                  <c:v>-7.1679687493406075</c:v>
                </c:pt>
                <c:pt idx="44702">
                  <c:v>-7.1630859368394608</c:v>
                </c:pt>
                <c:pt idx="44703">
                  <c:v>-7.1630859368394608</c:v>
                </c:pt>
                <c:pt idx="44704">
                  <c:v>-7.1582031243383346</c:v>
                </c:pt>
                <c:pt idx="44705">
                  <c:v>-7.1533203118371995</c:v>
                </c:pt>
                <c:pt idx="44706">
                  <c:v>-7.1533203118371995</c:v>
                </c:pt>
                <c:pt idx="44707">
                  <c:v>-7.1386718743337898</c:v>
                </c:pt>
                <c:pt idx="44708">
                  <c:v>-7.1337890618326503</c:v>
                </c:pt>
                <c:pt idx="44709">
                  <c:v>-7.1191406243292397</c:v>
                </c:pt>
                <c:pt idx="44710">
                  <c:v>-7.0996093743246957</c:v>
                </c:pt>
                <c:pt idx="44711">
                  <c:v>-7.0849609368212754</c:v>
                </c:pt>
                <c:pt idx="44712">
                  <c:v>-7.0312499993087858</c:v>
                </c:pt>
                <c:pt idx="44713">
                  <c:v>-6.7626953117462465</c:v>
                </c:pt>
                <c:pt idx="44714">
                  <c:v>-6.0693359365848201</c:v>
                </c:pt>
                <c:pt idx="44715">
                  <c:v>-5.6201171864802149</c:v>
                </c:pt>
                <c:pt idx="44716">
                  <c:v>-5.2343749988904085</c:v>
                </c:pt>
                <c:pt idx="44717">
                  <c:v>-4.4433593737062402</c:v>
                </c:pt>
                <c:pt idx="44718">
                  <c:v>-3.6279296860163823</c:v>
                </c:pt>
                <c:pt idx="44719">
                  <c:v>-3.2958984359390775</c:v>
                </c:pt>
                <c:pt idx="44720">
                  <c:v>-2.64648437328787</c:v>
                </c:pt>
                <c:pt idx="44721">
                  <c:v>-2.5292968732605901</c:v>
                </c:pt>
                <c:pt idx="44722">
                  <c:v>-2.6806640607958299</c:v>
                </c:pt>
                <c:pt idx="44723">
                  <c:v>-2.6806640607958299</c:v>
                </c:pt>
                <c:pt idx="44724">
                  <c:v>-3.2080078109186099</c:v>
                </c:pt>
                <c:pt idx="44725">
                  <c:v>-3.4033203109640899</c:v>
                </c:pt>
                <c:pt idx="44726">
                  <c:v>-3.7207031235379802</c:v>
                </c:pt>
                <c:pt idx="44727">
                  <c:v>-3.6962890610322998</c:v>
                </c:pt>
                <c:pt idx="44728">
                  <c:v>-3.2861328109368002</c:v>
                </c:pt>
                <c:pt idx="44729">
                  <c:v>-2.9248046858526702</c:v>
                </c:pt>
                <c:pt idx="44730">
                  <c:v>-2.5488281232651375</c:v>
                </c:pt>
                <c:pt idx="44731">
                  <c:v>-2.3144531232105652</c:v>
                </c:pt>
                <c:pt idx="44732">
                  <c:v>-1.8505859356025611</c:v>
                </c:pt>
                <c:pt idx="44733">
                  <c:v>-1.4062499979991088</c:v>
                </c:pt>
                <c:pt idx="44734">
                  <c:v>-0.981445310400203</c:v>
                </c:pt>
                <c:pt idx="44735">
                  <c:v>-0.84960937286950911</c:v>
                </c:pt>
                <c:pt idx="44736">
                  <c:v>-0.4443359352751482</c:v>
                </c:pt>
                <c:pt idx="44737">
                  <c:v>3.9062497680788504E-2</c:v>
                </c:pt>
                <c:pt idx="44738">
                  <c:v>0.62988281031834981</c:v>
                </c:pt>
                <c:pt idx="44739">
                  <c:v>0.98632812290133931</c:v>
                </c:pt>
                <c:pt idx="44740">
                  <c:v>1.01074218540702</c:v>
                </c:pt>
                <c:pt idx="44741">
                  <c:v>1.0400390604138501</c:v>
                </c:pt>
                <c:pt idx="44742">
                  <c:v>0.66894531032744486</c:v>
                </c:pt>
                <c:pt idx="44743">
                  <c:v>0.20507812271944201</c:v>
                </c:pt>
                <c:pt idx="44744">
                  <c:v>-0.30273437274217901</c:v>
                </c:pt>
                <c:pt idx="44745">
                  <c:v>-0.44921874777628507</c:v>
                </c:pt>
                <c:pt idx="44746">
                  <c:v>-1.1767578104456811</c:v>
                </c:pt>
                <c:pt idx="44747">
                  <c:v>-1.4160156230013801</c:v>
                </c:pt>
                <c:pt idx="44748">
                  <c:v>-0.95214843539338312</c:v>
                </c:pt>
                <c:pt idx="44749">
                  <c:v>-0.52246093529333759</c:v>
                </c:pt>
                <c:pt idx="44750">
                  <c:v>4.3945310181925296E-2</c:v>
                </c:pt>
                <c:pt idx="44751">
                  <c:v>0.981445310400203</c:v>
                </c:pt>
                <c:pt idx="44752">
                  <c:v>1.3427734354843299</c:v>
                </c:pt>
                <c:pt idx="44753">
                  <c:v>1.89941406061393</c:v>
                </c:pt>
                <c:pt idx="44754">
                  <c:v>2.499999998253768</c:v>
                </c:pt>
                <c:pt idx="44755">
                  <c:v>3.0029296858708587</c:v>
                </c:pt>
                <c:pt idx="44756">
                  <c:v>3.3544921859527177</c:v>
                </c:pt>
                <c:pt idx="44757">
                  <c:v>3.8037109360573123</c:v>
                </c:pt>
                <c:pt idx="44758">
                  <c:v>4.2431640611596304</c:v>
                </c:pt>
                <c:pt idx="44759">
                  <c:v>4.5605468737335153</c:v>
                </c:pt>
                <c:pt idx="44760">
                  <c:v>4.9511718738244701</c:v>
                </c:pt>
                <c:pt idx="44761">
                  <c:v>4.7900390612869552</c:v>
                </c:pt>
                <c:pt idx="44762">
                  <c:v>4.6289062487494297</c:v>
                </c:pt>
                <c:pt idx="44763">
                  <c:v>3.9599609360936858</c:v>
                </c:pt>
                <c:pt idx="44764">
                  <c:v>3.6474609360209298</c:v>
                </c:pt>
                <c:pt idx="44765">
                  <c:v>3.3251953109459</c:v>
                </c:pt>
                <c:pt idx="44766">
                  <c:v>2.74414062331061</c:v>
                </c:pt>
                <c:pt idx="44767">
                  <c:v>2.4023437482310324</c:v>
                </c:pt>
                <c:pt idx="44768">
                  <c:v>2.8515624983356176</c:v>
                </c:pt>
                <c:pt idx="44769">
                  <c:v>3.2421874984265724</c:v>
                </c:pt>
                <c:pt idx="44770">
                  <c:v>3.3984374984629522</c:v>
                </c:pt>
                <c:pt idx="44771">
                  <c:v>3.8281249985629939</c:v>
                </c:pt>
                <c:pt idx="44772">
                  <c:v>4.1259765611323349</c:v>
                </c:pt>
                <c:pt idx="44773">
                  <c:v>4.3505859361846353</c:v>
                </c:pt>
                <c:pt idx="44774">
                  <c:v>4.7607421862801447</c:v>
                </c:pt>
                <c:pt idx="44775">
                  <c:v>5.08300781135517</c:v>
                </c:pt>
                <c:pt idx="44776">
                  <c:v>5.4003906239290647</c:v>
                </c:pt>
                <c:pt idx="44777">
                  <c:v>5.6542968739881765</c:v>
                </c:pt>
                <c:pt idx="44778">
                  <c:v>6.6992187492314699</c:v>
                </c:pt>
                <c:pt idx="44779">
                  <c:v>7.2314453118553903</c:v>
                </c:pt>
                <c:pt idx="44780">
                  <c:v>7.4755859369122275</c:v>
                </c:pt>
                <c:pt idx="44781">
                  <c:v>7.3193359368758451</c:v>
                </c:pt>
                <c:pt idx="44782">
                  <c:v>7.1435546868349151</c:v>
                </c:pt>
                <c:pt idx="44783">
                  <c:v>6.8212890617598898</c:v>
                </c:pt>
                <c:pt idx="44784">
                  <c:v>6.4501953116734896</c:v>
                </c:pt>
                <c:pt idx="44785">
                  <c:v>6.3671874991541602</c:v>
                </c:pt>
                <c:pt idx="44786">
                  <c:v>6.7089843742337365</c:v>
                </c:pt>
                <c:pt idx="44787">
                  <c:v>7.0458984368121902</c:v>
                </c:pt>
                <c:pt idx="44788">
                  <c:v>7.5146484369213304</c:v>
                </c:pt>
                <c:pt idx="44789">
                  <c:v>7.9003906245111448</c:v>
                </c:pt>
                <c:pt idx="44790">
                  <c:v>7.7148437494679385</c:v>
                </c:pt>
                <c:pt idx="44791">
                  <c:v>7.7490234369759001</c:v>
                </c:pt>
                <c:pt idx="44792">
                  <c:v>8.0322265620418207</c:v>
                </c:pt>
                <c:pt idx="44793">
                  <c:v>8.1933593745793498</c:v>
                </c:pt>
                <c:pt idx="44794">
                  <c:v>8.1787109370759392</c:v>
                </c:pt>
                <c:pt idx="44795">
                  <c:v>8.3642578121191491</c:v>
                </c:pt>
                <c:pt idx="44796">
                  <c:v>8.5351562496589413</c:v>
                </c:pt>
                <c:pt idx="44797">
                  <c:v>8.6914062496953211</c:v>
                </c:pt>
                <c:pt idx="44798">
                  <c:v>9.0820312497862741</c:v>
                </c:pt>
                <c:pt idx="44799">
                  <c:v>9.0820312497862741</c:v>
                </c:pt>
                <c:pt idx="44800">
                  <c:v>9.0820312497862741</c:v>
                </c:pt>
                <c:pt idx="44801">
                  <c:v>9.0771484372851194</c:v>
                </c:pt>
                <c:pt idx="44802">
                  <c:v>9.0771484372851194</c:v>
                </c:pt>
                <c:pt idx="44803">
                  <c:v>9.0771484372851194</c:v>
                </c:pt>
                <c:pt idx="44804">
                  <c:v>8.8037109372214708</c:v>
                </c:pt>
                <c:pt idx="44805">
                  <c:v>8.5449218746611919</c:v>
                </c:pt>
                <c:pt idx="44806">
                  <c:v>8.3007812496043716</c:v>
                </c:pt>
                <c:pt idx="44807">
                  <c:v>8.2128906245839008</c:v>
                </c:pt>
                <c:pt idx="44808">
                  <c:v>8.8720703122373727</c:v>
                </c:pt>
                <c:pt idx="44809">
                  <c:v>9.0527343747794564</c:v>
                </c:pt>
                <c:pt idx="44810">
                  <c:v>9.0527343747794564</c:v>
                </c:pt>
                <c:pt idx="44811">
                  <c:v>9.0478515622782982</c:v>
                </c:pt>
                <c:pt idx="44812">
                  <c:v>9.0429687497771489</c:v>
                </c:pt>
                <c:pt idx="44813">
                  <c:v>9.038085937276028</c:v>
                </c:pt>
                <c:pt idx="44814">
                  <c:v>9.038085937276028</c:v>
                </c:pt>
                <c:pt idx="44815">
                  <c:v>9.0332031247748734</c:v>
                </c:pt>
                <c:pt idx="44816">
                  <c:v>9.0283203122737419</c:v>
                </c:pt>
                <c:pt idx="44817">
                  <c:v>9.0234374997726228</c:v>
                </c:pt>
                <c:pt idx="44818">
                  <c:v>8.9062499997453415</c:v>
                </c:pt>
                <c:pt idx="44819">
                  <c:v>8.5449218746611919</c:v>
                </c:pt>
                <c:pt idx="44820">
                  <c:v>8.4521484371396092</c:v>
                </c:pt>
                <c:pt idx="44821">
                  <c:v>8.2373046870895674</c:v>
                </c:pt>
                <c:pt idx="44822">
                  <c:v>7.7050781244656648</c:v>
                </c:pt>
                <c:pt idx="44823">
                  <c:v>6.6992187492314699</c:v>
                </c:pt>
                <c:pt idx="44824">
                  <c:v>5.9863281240654924</c:v>
                </c:pt>
                <c:pt idx="44825">
                  <c:v>5.3076171864074553</c:v>
                </c:pt>
                <c:pt idx="44826">
                  <c:v>5.1220703113642552</c:v>
                </c:pt>
                <c:pt idx="44827">
                  <c:v>5.4199218739336104</c:v>
                </c:pt>
                <c:pt idx="44828">
                  <c:v>5.93749999905413</c:v>
                </c:pt>
                <c:pt idx="44829">
                  <c:v>6.2597656241291544</c:v>
                </c:pt>
                <c:pt idx="44830">
                  <c:v>6.1669921866075486</c:v>
                </c:pt>
                <c:pt idx="44831">
                  <c:v>6.3037109366393755</c:v>
                </c:pt>
                <c:pt idx="44832">
                  <c:v>6.6064453117098703</c:v>
                </c:pt>
                <c:pt idx="44833">
                  <c:v>6.4306640616689403</c:v>
                </c:pt>
                <c:pt idx="44834">
                  <c:v>5.8642578115370654</c:v>
                </c:pt>
                <c:pt idx="44835">
                  <c:v>5.3808593739245199</c:v>
                </c:pt>
                <c:pt idx="44836">
                  <c:v>5.1904296863801802</c:v>
                </c:pt>
                <c:pt idx="44837">
                  <c:v>4.7412109362755865</c:v>
                </c:pt>
                <c:pt idx="44838">
                  <c:v>4.7753906237835544</c:v>
                </c:pt>
                <c:pt idx="44839">
                  <c:v>4.45800781120965</c:v>
                </c:pt>
                <c:pt idx="44840">
                  <c:v>4.5166015612232897</c:v>
                </c:pt>
                <c:pt idx="44841">
                  <c:v>3.9355468735880064</c:v>
                </c:pt>
                <c:pt idx="44842">
                  <c:v>3.3105468734424877</c:v>
                </c:pt>
                <c:pt idx="44843">
                  <c:v>2.7392578108094701</c:v>
                </c:pt>
                <c:pt idx="44844">
                  <c:v>2.0800781231559977</c:v>
                </c:pt>
                <c:pt idx="44845">
                  <c:v>1.4257812480036582</c:v>
                </c:pt>
                <c:pt idx="44846">
                  <c:v>1.06933593542067</c:v>
                </c:pt>
                <c:pt idx="44847">
                  <c:v>0.70312499783540205</c:v>
                </c:pt>
                <c:pt idx="44848">
                  <c:v>1.215820310454768</c:v>
                </c:pt>
                <c:pt idx="44849">
                  <c:v>1.7919921855889198</c:v>
                </c:pt>
                <c:pt idx="44850">
                  <c:v>2.2412109356935077</c:v>
                </c:pt>
                <c:pt idx="44851">
                  <c:v>2.8662109358390269</c:v>
                </c:pt>
                <c:pt idx="44852">
                  <c:v>3.3886718734606798</c:v>
                </c:pt>
                <c:pt idx="44853">
                  <c:v>3.8574218735698187</c:v>
                </c:pt>
                <c:pt idx="44854">
                  <c:v>4.2480468736607602</c:v>
                </c:pt>
                <c:pt idx="44855">
                  <c:v>4.4970703112187396</c:v>
                </c:pt>
                <c:pt idx="44856">
                  <c:v>4.7363281237744559</c:v>
                </c:pt>
                <c:pt idx="44857">
                  <c:v>5.1269531238653965</c:v>
                </c:pt>
                <c:pt idx="44858">
                  <c:v>5.9716796865620889</c:v>
                </c:pt>
                <c:pt idx="44859">
                  <c:v>6.5576171866984954</c:v>
                </c:pt>
                <c:pt idx="44860">
                  <c:v>7.1679687493406075</c:v>
                </c:pt>
                <c:pt idx="44861">
                  <c:v>7.5488281244292814</c:v>
                </c:pt>
                <c:pt idx="44862">
                  <c:v>7.4999999994179101</c:v>
                </c:pt>
                <c:pt idx="44863">
                  <c:v>7.6757812494588356</c:v>
                </c:pt>
                <c:pt idx="44864">
                  <c:v>7.6953124994633901</c:v>
                </c:pt>
                <c:pt idx="44865">
                  <c:v>7.4999999994179101</c:v>
                </c:pt>
                <c:pt idx="44866">
                  <c:v>7.4853515619145004</c:v>
                </c:pt>
                <c:pt idx="44867">
                  <c:v>7.4462890619054098</c:v>
                </c:pt>
                <c:pt idx="44868">
                  <c:v>8.2714843745975397</c:v>
                </c:pt>
                <c:pt idx="44869">
                  <c:v>8.6474609371850804</c:v>
                </c:pt>
                <c:pt idx="44870">
                  <c:v>8.7109374996998579</c:v>
                </c:pt>
                <c:pt idx="44871">
                  <c:v>8.7011718746975664</c:v>
                </c:pt>
                <c:pt idx="44872">
                  <c:v>8.696289062196449</c:v>
                </c:pt>
                <c:pt idx="44873">
                  <c:v>8.6865234371941682</c:v>
                </c:pt>
                <c:pt idx="44874">
                  <c:v>8.6816406246930402</c:v>
                </c:pt>
                <c:pt idx="44875">
                  <c:v>8.6718749996907505</c:v>
                </c:pt>
                <c:pt idx="44876">
                  <c:v>8.6621093746885016</c:v>
                </c:pt>
                <c:pt idx="44877">
                  <c:v>8.6523437496862208</c:v>
                </c:pt>
                <c:pt idx="44878">
                  <c:v>8.6425781246839399</c:v>
                </c:pt>
                <c:pt idx="44879">
                  <c:v>8.6328124996816697</c:v>
                </c:pt>
                <c:pt idx="44880">
                  <c:v>8.6230468746793996</c:v>
                </c:pt>
                <c:pt idx="44881">
                  <c:v>8.6132812496771187</c:v>
                </c:pt>
                <c:pt idx="44882">
                  <c:v>8.6035156246748485</c:v>
                </c:pt>
                <c:pt idx="44883">
                  <c:v>8.2128906245839008</c:v>
                </c:pt>
                <c:pt idx="44884">
                  <c:v>7.5878906244383799</c:v>
                </c:pt>
                <c:pt idx="44885">
                  <c:v>7.7294921869713544</c:v>
                </c:pt>
                <c:pt idx="44886">
                  <c:v>8.1005859370577546</c:v>
                </c:pt>
                <c:pt idx="44887">
                  <c:v>8.3740234371214104</c:v>
                </c:pt>
                <c:pt idx="44888">
                  <c:v>8.5400390621600692</c:v>
                </c:pt>
                <c:pt idx="44889">
                  <c:v>8.5302734371577795</c:v>
                </c:pt>
                <c:pt idx="44890">
                  <c:v>8.52050781215552</c:v>
                </c:pt>
                <c:pt idx="44891">
                  <c:v>8.5058593746521094</c:v>
                </c:pt>
                <c:pt idx="44892">
                  <c:v>8.4960937496498392</c:v>
                </c:pt>
                <c:pt idx="44893">
                  <c:v>8.481445312146441</c:v>
                </c:pt>
                <c:pt idx="44894">
                  <c:v>8.4667968746430269</c:v>
                </c:pt>
                <c:pt idx="44895">
                  <c:v>8.4570312496407496</c:v>
                </c:pt>
                <c:pt idx="44896">
                  <c:v>8.4423828121373408</c:v>
                </c:pt>
                <c:pt idx="44897">
                  <c:v>8.4277343746339248</c:v>
                </c:pt>
                <c:pt idx="44898">
                  <c:v>8.4130859371305107</c:v>
                </c:pt>
                <c:pt idx="44899">
                  <c:v>8.3935546871259739</c:v>
                </c:pt>
                <c:pt idx="44900">
                  <c:v>8.3789062496225508</c:v>
                </c:pt>
                <c:pt idx="44901">
                  <c:v>8.3593749996180087</c:v>
                </c:pt>
                <c:pt idx="44902">
                  <c:v>8.3447265621145839</c:v>
                </c:pt>
                <c:pt idx="44903">
                  <c:v>8.3300781246111626</c:v>
                </c:pt>
                <c:pt idx="44904">
                  <c:v>8.3154296871077786</c:v>
                </c:pt>
                <c:pt idx="44905">
                  <c:v>8.3007812496043716</c:v>
                </c:pt>
                <c:pt idx="44906">
                  <c:v>5.3369140614142854</c:v>
                </c:pt>
                <c:pt idx="44907">
                  <c:v>1.22070312295591</c:v>
                </c:pt>
                <c:pt idx="44908">
                  <c:v>-1.48925781051844</c:v>
                </c:pt>
                <c:pt idx="44909">
                  <c:v>-3.9355468735880064</c:v>
                </c:pt>
                <c:pt idx="44910">
                  <c:v>-5.7714843740154675</c:v>
                </c:pt>
                <c:pt idx="44911">
                  <c:v>-7.1142578118280948</c:v>
                </c:pt>
                <c:pt idx="44912">
                  <c:v>-7.6171874994451949</c:v>
                </c:pt>
                <c:pt idx="44913">
                  <c:v>-7.6611328119554249</c:v>
                </c:pt>
                <c:pt idx="44914">
                  <c:v>-7.7050781244656648</c:v>
                </c:pt>
                <c:pt idx="44915">
                  <c:v>-7.7343749994724895</c:v>
                </c:pt>
                <c:pt idx="44916">
                  <c:v>-7.7587890619781703</c:v>
                </c:pt>
                <c:pt idx="44917">
                  <c:v>-7.778320311982724</c:v>
                </c:pt>
                <c:pt idx="44918">
                  <c:v>-7.7880859369849853</c:v>
                </c:pt>
                <c:pt idx="44919">
                  <c:v>-7.7978515619872519</c:v>
                </c:pt>
                <c:pt idx="44920">
                  <c:v>-7.8076171869895399</c:v>
                </c:pt>
                <c:pt idx="44921">
                  <c:v>-7.8124999994906803</c:v>
                </c:pt>
                <c:pt idx="44922">
                  <c:v>-7.8173828119918065</c:v>
                </c:pt>
                <c:pt idx="44923">
                  <c:v>-7.8222656244929496</c:v>
                </c:pt>
                <c:pt idx="44924">
                  <c:v>-7.8271484369940865</c:v>
                </c:pt>
                <c:pt idx="44925">
                  <c:v>-7.8320312494952118</c:v>
                </c:pt>
                <c:pt idx="44926">
                  <c:v>-7.8369140619963549</c:v>
                </c:pt>
                <c:pt idx="44927">
                  <c:v>-7.8417968744974953</c:v>
                </c:pt>
                <c:pt idx="44928">
                  <c:v>-7.8466796869986348</c:v>
                </c:pt>
                <c:pt idx="44929">
                  <c:v>-7.8515624994997744</c:v>
                </c:pt>
                <c:pt idx="44930">
                  <c:v>-7.8564453120009095</c:v>
                </c:pt>
                <c:pt idx="44931">
                  <c:v>-7.8613281245020445</c:v>
                </c:pt>
                <c:pt idx="44932">
                  <c:v>-7.8613281245020445</c:v>
                </c:pt>
                <c:pt idx="44933">
                  <c:v>-7.8662109370031796</c:v>
                </c:pt>
                <c:pt idx="44934">
                  <c:v>-7.8710937495043289</c:v>
                </c:pt>
                <c:pt idx="44935">
                  <c:v>-7.8710937495043289</c:v>
                </c:pt>
                <c:pt idx="44936">
                  <c:v>-7.8710937495043289</c:v>
                </c:pt>
                <c:pt idx="44937">
                  <c:v>-7.8710937495043289</c:v>
                </c:pt>
                <c:pt idx="44938">
                  <c:v>-7.8662109370031796</c:v>
                </c:pt>
                <c:pt idx="44939">
                  <c:v>-7.8662109370031796</c:v>
                </c:pt>
                <c:pt idx="44940">
                  <c:v>-7.8613281245020445</c:v>
                </c:pt>
                <c:pt idx="44941">
                  <c:v>-7.8564453120009095</c:v>
                </c:pt>
                <c:pt idx="44942">
                  <c:v>-7.8564453120009095</c:v>
                </c:pt>
                <c:pt idx="44943">
                  <c:v>-7.8564453120009095</c:v>
                </c:pt>
                <c:pt idx="44944">
                  <c:v>-7.8515624994997744</c:v>
                </c:pt>
                <c:pt idx="44945">
                  <c:v>-7.8515624994997744</c:v>
                </c:pt>
                <c:pt idx="44946">
                  <c:v>-7.8515624994997744</c:v>
                </c:pt>
                <c:pt idx="44947">
                  <c:v>-7.8466796869986348</c:v>
                </c:pt>
                <c:pt idx="44948">
                  <c:v>-7.8417968744974953</c:v>
                </c:pt>
                <c:pt idx="44949">
                  <c:v>-7.8320312494952118</c:v>
                </c:pt>
                <c:pt idx="44950">
                  <c:v>-7.8271484369940865</c:v>
                </c:pt>
                <c:pt idx="44951">
                  <c:v>-7.8222656244929496</c:v>
                </c:pt>
                <c:pt idx="44952">
                  <c:v>-7.8076171869895399</c:v>
                </c:pt>
                <c:pt idx="44953">
                  <c:v>-7.802734374488395</c:v>
                </c:pt>
                <c:pt idx="44954">
                  <c:v>-7.7978515619872519</c:v>
                </c:pt>
                <c:pt idx="44955">
                  <c:v>-7.7929687494861302</c:v>
                </c:pt>
                <c:pt idx="44956">
                  <c:v>-7.78320312448386</c:v>
                </c:pt>
                <c:pt idx="44957">
                  <c:v>-7.7734374994815845</c:v>
                </c:pt>
                <c:pt idx="44958">
                  <c:v>-7.7636718744793098</c:v>
                </c:pt>
                <c:pt idx="44959">
                  <c:v>-7.7587890619781703</c:v>
                </c:pt>
                <c:pt idx="44960">
                  <c:v>-7.7539062494770254</c:v>
                </c:pt>
                <c:pt idx="44961">
                  <c:v>-7.7441406244747597</c:v>
                </c:pt>
                <c:pt idx="44962">
                  <c:v>-7.7392578119736299</c:v>
                </c:pt>
                <c:pt idx="44963">
                  <c:v>-7.7392578119736299</c:v>
                </c:pt>
                <c:pt idx="44964">
                  <c:v>-7.7343749994724895</c:v>
                </c:pt>
                <c:pt idx="44965">
                  <c:v>-7.7294921869713544</c:v>
                </c:pt>
                <c:pt idx="44966">
                  <c:v>-7.7246093744702096</c:v>
                </c:pt>
                <c:pt idx="44967">
                  <c:v>-7.7148437494679385</c:v>
                </c:pt>
                <c:pt idx="44968">
                  <c:v>-7.7050781244656648</c:v>
                </c:pt>
                <c:pt idx="44969">
                  <c:v>-7.6953124994633901</c:v>
                </c:pt>
                <c:pt idx="44970">
                  <c:v>-7.6855468744611155</c:v>
                </c:pt>
                <c:pt idx="44971">
                  <c:v>-7.6757812494588356</c:v>
                </c:pt>
                <c:pt idx="44972">
                  <c:v>-7.6611328119554249</c:v>
                </c:pt>
                <c:pt idx="44973">
                  <c:v>-7.6562499994543058</c:v>
                </c:pt>
                <c:pt idx="44974">
                  <c:v>-7.6416015619508899</c:v>
                </c:pt>
                <c:pt idx="44975">
                  <c:v>-7.6171874994451949</c:v>
                </c:pt>
                <c:pt idx="44976">
                  <c:v>-7.5927734369395203</c:v>
                </c:pt>
                <c:pt idx="44977">
                  <c:v>-7.5927734369395203</c:v>
                </c:pt>
                <c:pt idx="44978">
                  <c:v>-7.3535156243838085</c:v>
                </c:pt>
                <c:pt idx="44979">
                  <c:v>-6.6113281242110133</c:v>
                </c:pt>
                <c:pt idx="44980">
                  <c:v>-5.87402343653934</c:v>
                </c:pt>
                <c:pt idx="44981">
                  <c:v>-5.3173828114097352</c:v>
                </c:pt>
                <c:pt idx="44982">
                  <c:v>-5.4443359364392938</c:v>
                </c:pt>
                <c:pt idx="44983">
                  <c:v>-5.6005859364756718</c:v>
                </c:pt>
                <c:pt idx="44984">
                  <c:v>-5.8300781240291144</c:v>
                </c:pt>
                <c:pt idx="44985">
                  <c:v>-5.2050781238835944</c:v>
                </c:pt>
                <c:pt idx="44986">
                  <c:v>-4.0869140611232453</c:v>
                </c:pt>
                <c:pt idx="44987">
                  <c:v>-2.7539062483128838</c:v>
                </c:pt>
                <c:pt idx="44988">
                  <c:v>-0.64941406032289595</c:v>
                </c:pt>
                <c:pt idx="44989">
                  <c:v>1.16210937294227</c:v>
                </c:pt>
                <c:pt idx="44990">
                  <c:v>2.8320312483310723</c:v>
                </c:pt>
                <c:pt idx="44991">
                  <c:v>4.40429687369714</c:v>
                </c:pt>
                <c:pt idx="44992">
                  <c:v>6.8066406242564801</c:v>
                </c:pt>
                <c:pt idx="44993">
                  <c:v>8.3154296871077786</c:v>
                </c:pt>
                <c:pt idx="44994">
                  <c:v>8.3398437496134559</c:v>
                </c:pt>
                <c:pt idx="44995">
                  <c:v>8.35449218711687</c:v>
                </c:pt>
                <c:pt idx="44996">
                  <c:v>6.6992187492314699</c:v>
                </c:pt>
                <c:pt idx="44997">
                  <c:v>3.6914062485311612</c:v>
                </c:pt>
                <c:pt idx="44998">
                  <c:v>2.2558593731969188</c:v>
                </c:pt>
                <c:pt idx="44999">
                  <c:v>2.55371093576627</c:v>
                </c:pt>
                <c:pt idx="45000">
                  <c:v>3.3642578109549901</c:v>
                </c:pt>
                <c:pt idx="45001">
                  <c:v>3.8427734360664076</c:v>
                </c:pt>
                <c:pt idx="45002">
                  <c:v>3.8916015610777701</c:v>
                </c:pt>
                <c:pt idx="45003">
                  <c:v>3.7646484360482164</c:v>
                </c:pt>
                <c:pt idx="45004">
                  <c:v>3.3203124984447587</c:v>
                </c:pt>
                <c:pt idx="45005">
                  <c:v>3.022460935875408</c:v>
                </c:pt>
                <c:pt idx="45006">
                  <c:v>2.6953124982992387</c:v>
                </c:pt>
                <c:pt idx="45007">
                  <c:v>2.4316406232378451</c:v>
                </c:pt>
                <c:pt idx="45008">
                  <c:v>2.7734374983174335</c:v>
                </c:pt>
                <c:pt idx="45009">
                  <c:v>3.0468749983810999</c:v>
                </c:pt>
                <c:pt idx="45010">
                  <c:v>3.3105468734424877</c:v>
                </c:pt>
                <c:pt idx="45011">
                  <c:v>3.5449218734970622</c:v>
                </c:pt>
                <c:pt idx="45012">
                  <c:v>3.9501953110914201</c:v>
                </c:pt>
                <c:pt idx="45013">
                  <c:v>4.4873046862164685</c:v>
                </c:pt>
                <c:pt idx="45014">
                  <c:v>4.8193359362937755</c:v>
                </c:pt>
                <c:pt idx="45015">
                  <c:v>5.2343749988904085</c:v>
                </c:pt>
                <c:pt idx="45016">
                  <c:v>5.5273437489586197</c:v>
                </c:pt>
                <c:pt idx="45017">
                  <c:v>5.6249999989813553</c:v>
                </c:pt>
                <c:pt idx="45018">
                  <c:v>6.3720703116552952</c:v>
                </c:pt>
                <c:pt idx="45019">
                  <c:v>6.728515624238284</c:v>
                </c:pt>
                <c:pt idx="45020">
                  <c:v>7.2119140618508375</c:v>
                </c:pt>
                <c:pt idx="45021">
                  <c:v>7.0996093743246957</c:v>
                </c:pt>
                <c:pt idx="45022">
                  <c:v>6.6113281242110133</c:v>
                </c:pt>
                <c:pt idx="45023">
                  <c:v>6.0888671865893658</c:v>
                </c:pt>
                <c:pt idx="45024">
                  <c:v>5.2099609363847303</c:v>
                </c:pt>
                <c:pt idx="45025">
                  <c:v>4.6289062487494297</c:v>
                </c:pt>
                <c:pt idx="45026">
                  <c:v>4.3115234361755395</c:v>
                </c:pt>
                <c:pt idx="45027">
                  <c:v>3.9550781235925458</c:v>
                </c:pt>
                <c:pt idx="45028">
                  <c:v>4.1210937486312096</c:v>
                </c:pt>
                <c:pt idx="45029">
                  <c:v>4.2382812486584855</c:v>
                </c:pt>
                <c:pt idx="45030">
                  <c:v>4.1162109361300665</c:v>
                </c:pt>
                <c:pt idx="45031">
                  <c:v>3.9208984360845869</c:v>
                </c:pt>
                <c:pt idx="45032">
                  <c:v>3.8671874985720938</c:v>
                </c:pt>
                <c:pt idx="45033">
                  <c:v>3.9404296860891397</c:v>
                </c:pt>
                <c:pt idx="45034">
                  <c:v>3.8916015610777701</c:v>
                </c:pt>
                <c:pt idx="45035">
                  <c:v>3.9257812485857344</c:v>
                </c:pt>
                <c:pt idx="45036">
                  <c:v>4.1064453111277954</c:v>
                </c:pt>
                <c:pt idx="45037">
                  <c:v>4.3212890611778203</c:v>
                </c:pt>
                <c:pt idx="45038">
                  <c:v>4.5947265612414752</c:v>
                </c:pt>
                <c:pt idx="45039">
                  <c:v>4.7119140612687653</c:v>
                </c:pt>
                <c:pt idx="45040">
                  <c:v>4.5312499987267048</c:v>
                </c:pt>
                <c:pt idx="45041">
                  <c:v>4.33593749868123</c:v>
                </c:pt>
                <c:pt idx="45042">
                  <c:v>3.9550781235925458</c:v>
                </c:pt>
                <c:pt idx="45043">
                  <c:v>3.4619140609777324</c:v>
                </c:pt>
                <c:pt idx="45044">
                  <c:v>3.2128906234197459</c:v>
                </c:pt>
                <c:pt idx="45045">
                  <c:v>2.6806640607958299</c:v>
                </c:pt>
                <c:pt idx="45046">
                  <c:v>2.1874999981810124</c:v>
                </c:pt>
                <c:pt idx="45047">
                  <c:v>1.7871093730877898</c:v>
                </c:pt>
                <c:pt idx="45048">
                  <c:v>1.4794921855161598</c:v>
                </c:pt>
                <c:pt idx="45049">
                  <c:v>1.3427734354843299</c:v>
                </c:pt>
                <c:pt idx="45050">
                  <c:v>1.06933593542067</c:v>
                </c:pt>
                <c:pt idx="45051">
                  <c:v>1.2353515604593199</c:v>
                </c:pt>
                <c:pt idx="45052">
                  <c:v>1.31347656047751</c:v>
                </c:pt>
                <c:pt idx="45053">
                  <c:v>1.6894531230650511</c:v>
                </c:pt>
                <c:pt idx="45054">
                  <c:v>1.8164062480946088</c:v>
                </c:pt>
                <c:pt idx="45055">
                  <c:v>1.9677734356298497</c:v>
                </c:pt>
                <c:pt idx="45056">
                  <c:v>1.9824218731332601</c:v>
                </c:pt>
                <c:pt idx="45057">
                  <c:v>2.0263671856434877</c:v>
                </c:pt>
                <c:pt idx="45058">
                  <c:v>2.2753906232014698</c:v>
                </c:pt>
                <c:pt idx="45059">
                  <c:v>2.4609374982446699</c:v>
                </c:pt>
                <c:pt idx="45060">
                  <c:v>2.5927734357753676</c:v>
                </c:pt>
                <c:pt idx="45061">
                  <c:v>2.2607421856980587</c:v>
                </c:pt>
                <c:pt idx="45062">
                  <c:v>2.045898435648037</c:v>
                </c:pt>
                <c:pt idx="45063">
                  <c:v>1.6210937480491288</c:v>
                </c:pt>
                <c:pt idx="45064">
                  <c:v>1.1425781229377217</c:v>
                </c:pt>
                <c:pt idx="45065">
                  <c:v>0.47363281028196902</c:v>
                </c:pt>
                <c:pt idx="45066">
                  <c:v>1.46484351751042E-2</c:v>
                </c:pt>
                <c:pt idx="45067">
                  <c:v>-0.38574218526150628</c:v>
                </c:pt>
                <c:pt idx="45068">
                  <c:v>-0.26855468523422144</c:v>
                </c:pt>
                <c:pt idx="45069">
                  <c:v>-1.9531247676240999E-2</c:v>
                </c:pt>
                <c:pt idx="45070">
                  <c:v>0.29785156024104242</c:v>
                </c:pt>
                <c:pt idx="45071">
                  <c:v>0.47363281028196902</c:v>
                </c:pt>
                <c:pt idx="45072">
                  <c:v>0.63964843532062399</c:v>
                </c:pt>
                <c:pt idx="45073">
                  <c:v>1.0351562479127099</c:v>
                </c:pt>
                <c:pt idx="45074">
                  <c:v>1.22558593545705</c:v>
                </c:pt>
                <c:pt idx="45075">
                  <c:v>1.48925781051844</c:v>
                </c:pt>
                <c:pt idx="45076">
                  <c:v>1.3916015604956999</c:v>
                </c:pt>
                <c:pt idx="45077">
                  <c:v>1.5771484355389001</c:v>
                </c:pt>
                <c:pt idx="45078">
                  <c:v>1.89941406061393</c:v>
                </c:pt>
                <c:pt idx="45079">
                  <c:v>2.2802734357026102</c:v>
                </c:pt>
                <c:pt idx="45080">
                  <c:v>2.5488281232651375</c:v>
                </c:pt>
                <c:pt idx="45081">
                  <c:v>2.4414062482401322</c:v>
                </c:pt>
                <c:pt idx="45082">
                  <c:v>2.2070312481855661</c:v>
                </c:pt>
                <c:pt idx="45083">
                  <c:v>1.84570312310143</c:v>
                </c:pt>
                <c:pt idx="45084">
                  <c:v>1.3574218729877399</c:v>
                </c:pt>
                <c:pt idx="45085">
                  <c:v>0.76660156035018212</c:v>
                </c:pt>
                <c:pt idx="45086">
                  <c:v>0.43457031027287468</c:v>
                </c:pt>
                <c:pt idx="45087">
                  <c:v>0.19531249771716827</c:v>
                </c:pt>
                <c:pt idx="45088">
                  <c:v>0.49316406028651727</c:v>
                </c:pt>
                <c:pt idx="45089">
                  <c:v>0.54687499779902204</c:v>
                </c:pt>
                <c:pt idx="45090">
                  <c:v>0.78124999785359284</c:v>
                </c:pt>
                <c:pt idx="45091">
                  <c:v>0.82031249786268656</c:v>
                </c:pt>
                <c:pt idx="45092">
                  <c:v>0.82031249786268656</c:v>
                </c:pt>
                <c:pt idx="45093">
                  <c:v>0.99121093540247696</c:v>
                </c:pt>
                <c:pt idx="45094">
                  <c:v>1.0498046854161185</c:v>
                </c:pt>
                <c:pt idx="45095">
                  <c:v>1.4160156230013801</c:v>
                </c:pt>
                <c:pt idx="45096">
                  <c:v>1.5527343730332199</c:v>
                </c:pt>
                <c:pt idx="45097">
                  <c:v>1.5820312480400398</c:v>
                </c:pt>
                <c:pt idx="45098">
                  <c:v>1.9726562481309897</c:v>
                </c:pt>
                <c:pt idx="45099">
                  <c:v>2.2705078107003422</c:v>
                </c:pt>
                <c:pt idx="45100">
                  <c:v>2.5244140607594523</c:v>
                </c:pt>
                <c:pt idx="45101">
                  <c:v>2.3486328107185197</c:v>
                </c:pt>
                <c:pt idx="45102">
                  <c:v>1.9238281231196197</c:v>
                </c:pt>
                <c:pt idx="45103">
                  <c:v>1.5527343730332199</c:v>
                </c:pt>
                <c:pt idx="45104">
                  <c:v>1.1132812479308998</c:v>
                </c:pt>
                <c:pt idx="45105">
                  <c:v>0.47363281028196902</c:v>
                </c:pt>
                <c:pt idx="45106">
                  <c:v>0.13183593520238901</c:v>
                </c:pt>
                <c:pt idx="45107">
                  <c:v>-0.25390624773081027</c:v>
                </c:pt>
                <c:pt idx="45108">
                  <c:v>8.7890622692157166E-2</c:v>
                </c:pt>
                <c:pt idx="45109">
                  <c:v>0.27832031023649534</c:v>
                </c:pt>
                <c:pt idx="45110">
                  <c:v>0.20507812271944201</c:v>
                </c:pt>
                <c:pt idx="45111">
                  <c:v>0.31738281024559062</c:v>
                </c:pt>
                <c:pt idx="45112">
                  <c:v>0.52734374779447502</c:v>
                </c:pt>
                <c:pt idx="45113">
                  <c:v>0.83984374786723359</c:v>
                </c:pt>
                <c:pt idx="45114">
                  <c:v>1.1865234354479499</c:v>
                </c:pt>
                <c:pt idx="45115">
                  <c:v>1.4501953105093388</c:v>
                </c:pt>
                <c:pt idx="45116">
                  <c:v>1.49414062301957</c:v>
                </c:pt>
                <c:pt idx="45117">
                  <c:v>1.5283203105275298</c:v>
                </c:pt>
                <c:pt idx="45118">
                  <c:v>1.7773437480855099</c:v>
                </c:pt>
                <c:pt idx="45119">
                  <c:v>2.1533203106730499</c:v>
                </c:pt>
                <c:pt idx="45120">
                  <c:v>2.363281248221945</c:v>
                </c:pt>
                <c:pt idx="45121">
                  <c:v>2.2558593731969188</c:v>
                </c:pt>
                <c:pt idx="45122">
                  <c:v>1.9628906231287109</c:v>
                </c:pt>
                <c:pt idx="45123">
                  <c:v>1.54785156053208</c:v>
                </c:pt>
                <c:pt idx="45124">
                  <c:v>1.12304687293317</c:v>
                </c:pt>
                <c:pt idx="45125">
                  <c:v>0.76171874784904403</c:v>
                </c:pt>
                <c:pt idx="45126">
                  <c:v>0.53222656029561144</c:v>
                </c:pt>
                <c:pt idx="45127">
                  <c:v>1.9531247676240999E-2</c:v>
                </c:pt>
                <c:pt idx="45128">
                  <c:v>0.126953122701252</c:v>
                </c:pt>
                <c:pt idx="45129">
                  <c:v>0.34667968525241155</c:v>
                </c:pt>
                <c:pt idx="45130">
                  <c:v>0.59082031030925408</c:v>
                </c:pt>
                <c:pt idx="45131">
                  <c:v>0.78124999785359284</c:v>
                </c:pt>
                <c:pt idx="45132">
                  <c:v>0.84960937286950911</c:v>
                </c:pt>
                <c:pt idx="45133">
                  <c:v>1.2402343729604588</c:v>
                </c:pt>
                <c:pt idx="45134">
                  <c:v>1.2939453104729588</c:v>
                </c:pt>
                <c:pt idx="45135">
                  <c:v>1.5820312480400398</c:v>
                </c:pt>
                <c:pt idx="45136">
                  <c:v>1.89941406061393</c:v>
                </c:pt>
                <c:pt idx="45137">
                  <c:v>2.1337890606685002</c:v>
                </c:pt>
                <c:pt idx="45138">
                  <c:v>2.48046874824922</c:v>
                </c:pt>
                <c:pt idx="45139">
                  <c:v>2.9345703108549501</c:v>
                </c:pt>
                <c:pt idx="45140">
                  <c:v>3.2226562484220223</c:v>
                </c:pt>
                <c:pt idx="45141">
                  <c:v>3.28124999843567</c:v>
                </c:pt>
                <c:pt idx="45142">
                  <c:v>3.2617187484311239</c:v>
                </c:pt>
                <c:pt idx="45143">
                  <c:v>2.8417968733333501</c:v>
                </c:pt>
                <c:pt idx="45144">
                  <c:v>2.358398435720797</c:v>
                </c:pt>
                <c:pt idx="45145">
                  <c:v>2.0800781231559977</c:v>
                </c:pt>
                <c:pt idx="45146">
                  <c:v>1.65039062305595</c:v>
                </c:pt>
                <c:pt idx="45147">
                  <c:v>1.4794921855161598</c:v>
                </c:pt>
                <c:pt idx="45148">
                  <c:v>1.7041015605684602</c:v>
                </c:pt>
                <c:pt idx="45149">
                  <c:v>1.7382812480764198</c:v>
                </c:pt>
                <c:pt idx="45150">
                  <c:v>1.9287109356207519</c:v>
                </c:pt>
                <c:pt idx="45151">
                  <c:v>2.0410156231468974</c:v>
                </c:pt>
                <c:pt idx="45152">
                  <c:v>2.3242187482128402</c:v>
                </c:pt>
                <c:pt idx="45153">
                  <c:v>2.6757812482946934</c:v>
                </c:pt>
                <c:pt idx="45154">
                  <c:v>2.7392578108094701</c:v>
                </c:pt>
                <c:pt idx="45155">
                  <c:v>3.0664062483856402</c:v>
                </c:pt>
                <c:pt idx="45156">
                  <c:v>3.4033203109640899</c:v>
                </c:pt>
                <c:pt idx="45157">
                  <c:v>3.4619140609777324</c:v>
                </c:pt>
                <c:pt idx="45158">
                  <c:v>4.0966796861255199</c:v>
                </c:pt>
                <c:pt idx="45159">
                  <c:v>4.4091796861982804</c:v>
                </c:pt>
                <c:pt idx="45160">
                  <c:v>4.8242187487949053</c:v>
                </c:pt>
                <c:pt idx="45161">
                  <c:v>4.6484374987539896</c:v>
                </c:pt>
                <c:pt idx="45162">
                  <c:v>4.4531249987085095</c:v>
                </c:pt>
                <c:pt idx="45163">
                  <c:v>4.1210937486312096</c:v>
                </c:pt>
                <c:pt idx="45164">
                  <c:v>3.6572265610232</c:v>
                </c:pt>
                <c:pt idx="45165">
                  <c:v>3.4130859359663597</c:v>
                </c:pt>
                <c:pt idx="45166">
                  <c:v>3.0468749983810999</c:v>
                </c:pt>
                <c:pt idx="45167">
                  <c:v>2.4658203107458077</c:v>
                </c:pt>
                <c:pt idx="45168">
                  <c:v>2.6757812482946934</c:v>
                </c:pt>
                <c:pt idx="45169">
                  <c:v>2.8515624983356176</c:v>
                </c:pt>
                <c:pt idx="45170">
                  <c:v>2.9833984358663201</c:v>
                </c:pt>
                <c:pt idx="45171">
                  <c:v>3.0322265608776902</c:v>
                </c:pt>
                <c:pt idx="45172">
                  <c:v>3.2666015609322523</c:v>
                </c:pt>
                <c:pt idx="45173">
                  <c:v>3.4179687484675023</c:v>
                </c:pt>
                <c:pt idx="45174">
                  <c:v>3.4716796859799977</c:v>
                </c:pt>
                <c:pt idx="45175">
                  <c:v>3.5156249984902397</c:v>
                </c:pt>
                <c:pt idx="45176">
                  <c:v>3.4423828109731787</c:v>
                </c:pt>
                <c:pt idx="45177">
                  <c:v>3.6132812485129762</c:v>
                </c:pt>
                <c:pt idx="45178">
                  <c:v>3.7353515610413934</c:v>
                </c:pt>
                <c:pt idx="45179">
                  <c:v>4.0478515611141495</c:v>
                </c:pt>
                <c:pt idx="45180">
                  <c:v>4.1845703111459809</c:v>
                </c:pt>
                <c:pt idx="45181">
                  <c:v>4.0185546861073265</c:v>
                </c:pt>
                <c:pt idx="45182">
                  <c:v>3.7499999985448</c:v>
                </c:pt>
                <c:pt idx="45183">
                  <c:v>3.4960937484856922</c:v>
                </c:pt>
                <c:pt idx="45184">
                  <c:v>2.74414062331061</c:v>
                </c:pt>
                <c:pt idx="45185">
                  <c:v>2.3046874982082874</c:v>
                </c:pt>
                <c:pt idx="45186">
                  <c:v>1.8212890605957401</c:v>
                </c:pt>
                <c:pt idx="45187">
                  <c:v>1.2597656229649989</c:v>
                </c:pt>
                <c:pt idx="45188">
                  <c:v>1.0400390604138501</c:v>
                </c:pt>
                <c:pt idx="45189">
                  <c:v>1.0351562479127099</c:v>
                </c:pt>
                <c:pt idx="45190">
                  <c:v>0.95703124789451954</c:v>
                </c:pt>
                <c:pt idx="45191">
                  <c:v>1.00097656040475</c:v>
                </c:pt>
                <c:pt idx="45192">
                  <c:v>1.01074218540702</c:v>
                </c:pt>
                <c:pt idx="45193">
                  <c:v>0.72265624783994897</c:v>
                </c:pt>
                <c:pt idx="45194">
                  <c:v>0.74218749784449756</c:v>
                </c:pt>
                <c:pt idx="45195">
                  <c:v>0.84960937286950911</c:v>
                </c:pt>
                <c:pt idx="45196">
                  <c:v>0.478515622783106</c:v>
                </c:pt>
                <c:pt idx="45197">
                  <c:v>0.45410156027742227</c:v>
                </c:pt>
                <c:pt idx="45198">
                  <c:v>0.74707031034563454</c:v>
                </c:pt>
                <c:pt idx="45199">
                  <c:v>1.01074218540702</c:v>
                </c:pt>
                <c:pt idx="45200">
                  <c:v>0.99609374790361349</c:v>
                </c:pt>
                <c:pt idx="45201">
                  <c:v>0.52246093529333759</c:v>
                </c:pt>
                <c:pt idx="45202">
                  <c:v>8.3007810191020354E-2</c:v>
                </c:pt>
                <c:pt idx="45203">
                  <c:v>-0.64941406032289595</c:v>
                </c:pt>
                <c:pt idx="45204">
                  <c:v>-1.4746093730150298</c:v>
                </c:pt>
                <c:pt idx="45205">
                  <c:v>-2.2753906232014698</c:v>
                </c:pt>
                <c:pt idx="45206">
                  <c:v>-2.9003906233469898</c:v>
                </c:pt>
                <c:pt idx="45207">
                  <c:v>-3.6474609360209298</c:v>
                </c:pt>
                <c:pt idx="45208">
                  <c:v>-3.8671874985720938</c:v>
                </c:pt>
                <c:pt idx="45209">
                  <c:v>-4.0917968736243804</c:v>
                </c:pt>
                <c:pt idx="45210">
                  <c:v>-4.1601562486402885</c:v>
                </c:pt>
                <c:pt idx="45211">
                  <c:v>-4.40429687369714</c:v>
                </c:pt>
                <c:pt idx="45212">
                  <c:v>-4.4531249987085095</c:v>
                </c:pt>
                <c:pt idx="45213">
                  <c:v>-4.4433593737062402</c:v>
                </c:pt>
                <c:pt idx="45214">
                  <c:v>-4.4189453112005497</c:v>
                </c:pt>
                <c:pt idx="45215">
                  <c:v>-4.6582031237562598</c:v>
                </c:pt>
                <c:pt idx="45216">
                  <c:v>-4.5947265612414752</c:v>
                </c:pt>
                <c:pt idx="45217">
                  <c:v>-4.5898437487403445</c:v>
                </c:pt>
                <c:pt idx="45218">
                  <c:v>-4.4091796861982804</c:v>
                </c:pt>
                <c:pt idx="45219">
                  <c:v>-4.0332031236107477</c:v>
                </c:pt>
                <c:pt idx="45220">
                  <c:v>-3.8183593735607175</c:v>
                </c:pt>
                <c:pt idx="45221">
                  <c:v>-4.145507811136885</c:v>
                </c:pt>
                <c:pt idx="45222">
                  <c:v>-4.4091796861982804</c:v>
                </c:pt>
                <c:pt idx="45223">
                  <c:v>-4.8632812488040065</c:v>
                </c:pt>
                <c:pt idx="45224">
                  <c:v>-5.4785156239472466</c:v>
                </c:pt>
                <c:pt idx="45225">
                  <c:v>-6.0546874990813997</c:v>
                </c:pt>
                <c:pt idx="45226">
                  <c:v>-6.6455078117189519</c:v>
                </c:pt>
                <c:pt idx="45227">
                  <c:v>-6.9775390617962696</c:v>
                </c:pt>
                <c:pt idx="45228">
                  <c:v>-7.2314453118553903</c:v>
                </c:pt>
                <c:pt idx="45229">
                  <c:v>-7.3339843743792539</c:v>
                </c:pt>
                <c:pt idx="45230">
                  <c:v>-7.2412109368576596</c:v>
                </c:pt>
                <c:pt idx="45231">
                  <c:v>-7.0996093743246957</c:v>
                </c:pt>
                <c:pt idx="45232">
                  <c:v>-7.0947265618235553</c:v>
                </c:pt>
                <c:pt idx="45233">
                  <c:v>-6.6601562492223652</c:v>
                </c:pt>
                <c:pt idx="45234">
                  <c:v>-6.6064453117098703</c:v>
                </c:pt>
                <c:pt idx="45235">
                  <c:v>-6.4746093741791748</c:v>
                </c:pt>
                <c:pt idx="45236">
                  <c:v>-6.2207031241200648</c:v>
                </c:pt>
                <c:pt idx="45237">
                  <c:v>-6.1865234366120996</c:v>
                </c:pt>
                <c:pt idx="45238">
                  <c:v>-5.6298828114824948</c:v>
                </c:pt>
                <c:pt idx="45239">
                  <c:v>-5.0537109363483452</c:v>
                </c:pt>
                <c:pt idx="45240">
                  <c:v>-4.8144531237926413</c:v>
                </c:pt>
                <c:pt idx="45241">
                  <c:v>-4.8632812488040065</c:v>
                </c:pt>
                <c:pt idx="45242">
                  <c:v>-4.9951171863347001</c:v>
                </c:pt>
                <c:pt idx="45243">
                  <c:v>-5.1513671863710844</c:v>
                </c:pt>
                <c:pt idx="45244">
                  <c:v>-5.4101562489313375</c:v>
                </c:pt>
                <c:pt idx="45245">
                  <c:v>-6.0937499990905044</c:v>
                </c:pt>
                <c:pt idx="45246">
                  <c:v>-6.6308593742155475</c:v>
                </c:pt>
                <c:pt idx="45247">
                  <c:v>-6.9775390617962696</c:v>
                </c:pt>
                <c:pt idx="45248">
                  <c:v>-6.9873046867985398</c:v>
                </c:pt>
                <c:pt idx="45249">
                  <c:v>-6.62109374921328</c:v>
                </c:pt>
                <c:pt idx="45250">
                  <c:v>-6.3378906241473398</c:v>
                </c:pt>
                <c:pt idx="45251">
                  <c:v>-5.7324218740063699</c:v>
                </c:pt>
                <c:pt idx="45252">
                  <c:v>-5.1171874988631298</c:v>
                </c:pt>
                <c:pt idx="45253">
                  <c:v>-4.8339843737971853</c:v>
                </c:pt>
                <c:pt idx="45254">
                  <c:v>-4.4091796861982804</c:v>
                </c:pt>
                <c:pt idx="45255">
                  <c:v>-4.2919921861710044</c:v>
                </c:pt>
                <c:pt idx="45256">
                  <c:v>-4.2431640611596304</c:v>
                </c:pt>
                <c:pt idx="45257">
                  <c:v>-3.8476562485675423</c:v>
                </c:pt>
                <c:pt idx="45258">
                  <c:v>-3.4082031234652175</c:v>
                </c:pt>
                <c:pt idx="45259">
                  <c:v>-3.1347656234015577</c:v>
                </c:pt>
                <c:pt idx="45260">
                  <c:v>-2.96386718586177</c:v>
                </c:pt>
                <c:pt idx="45261">
                  <c:v>-3.6376953110186587</c:v>
                </c:pt>
                <c:pt idx="45262">
                  <c:v>-4.0722656236198445</c:v>
                </c:pt>
                <c:pt idx="45263">
                  <c:v>-4.4824218737153299</c:v>
                </c:pt>
                <c:pt idx="45264">
                  <c:v>-4.9218749988176498</c:v>
                </c:pt>
                <c:pt idx="45265">
                  <c:v>-5.2978515614051851</c:v>
                </c:pt>
                <c:pt idx="45266">
                  <c:v>-5.5078124989540704</c:v>
                </c:pt>
                <c:pt idx="45267">
                  <c:v>-5.4345703114370201</c:v>
                </c:pt>
                <c:pt idx="45268">
                  <c:v>-4.8730468738062775</c:v>
                </c:pt>
                <c:pt idx="45269">
                  <c:v>-4.2626953111641814</c:v>
                </c:pt>
                <c:pt idx="45270">
                  <c:v>-3.27636718593453</c:v>
                </c:pt>
                <c:pt idx="45271">
                  <c:v>-2.9345703108549501</c:v>
                </c:pt>
                <c:pt idx="45272">
                  <c:v>-2.5830078107730898</c:v>
                </c:pt>
                <c:pt idx="45273">
                  <c:v>-2.2119140606866923</c:v>
                </c:pt>
                <c:pt idx="45274">
                  <c:v>-2.0800781231559977</c:v>
                </c:pt>
                <c:pt idx="45275">
                  <c:v>-1.58691406054117</c:v>
                </c:pt>
                <c:pt idx="45276">
                  <c:v>-1.9433593731241696</c:v>
                </c:pt>
                <c:pt idx="45277">
                  <c:v>-2.4755859357480769</c:v>
                </c:pt>
                <c:pt idx="45278">
                  <c:v>-1.89941406061393</c:v>
                </c:pt>
                <c:pt idx="45279">
                  <c:v>-1.26464843546614</c:v>
                </c:pt>
                <c:pt idx="45280">
                  <c:v>-0.60058593531152804</c:v>
                </c:pt>
                <c:pt idx="45281">
                  <c:v>-0.70800781033653981</c:v>
                </c:pt>
                <c:pt idx="45282">
                  <c:v>-0.78613281035472804</c:v>
                </c:pt>
                <c:pt idx="45283">
                  <c:v>-1.1425781229377217</c:v>
                </c:pt>
                <c:pt idx="45284">
                  <c:v>-1.5136718730241188</c:v>
                </c:pt>
                <c:pt idx="45285">
                  <c:v>-1.7187499980718699</c:v>
                </c:pt>
                <c:pt idx="45286">
                  <c:v>-2.1191406231650869</c:v>
                </c:pt>
                <c:pt idx="45287">
                  <c:v>-2.21679687318783</c:v>
                </c:pt>
                <c:pt idx="45288">
                  <c:v>-2.1533203106730499</c:v>
                </c:pt>
                <c:pt idx="45289">
                  <c:v>-1.8896484356116601</c:v>
                </c:pt>
                <c:pt idx="45290">
                  <c:v>-1.5136718730241188</c:v>
                </c:pt>
                <c:pt idx="45291">
                  <c:v>-1.3916015604956999</c:v>
                </c:pt>
                <c:pt idx="45292">
                  <c:v>-0.83496093536609695</c:v>
                </c:pt>
                <c:pt idx="45293">
                  <c:v>-0.478515622783106</c:v>
                </c:pt>
                <c:pt idx="45294">
                  <c:v>-9.2773435193294104E-2</c:v>
                </c:pt>
                <c:pt idx="45295">
                  <c:v>0.107421872696705</c:v>
                </c:pt>
                <c:pt idx="45296">
                  <c:v>0.27343749773535808</c:v>
                </c:pt>
                <c:pt idx="45297">
                  <c:v>0.478515622783106</c:v>
                </c:pt>
                <c:pt idx="45298">
                  <c:v>1.06933593542067</c:v>
                </c:pt>
                <c:pt idx="45299">
                  <c:v>1.4550781230104799</c:v>
                </c:pt>
                <c:pt idx="45300">
                  <c:v>1.870117185607111</c:v>
                </c:pt>
                <c:pt idx="45301">
                  <c:v>2.0410156231468974</c:v>
                </c:pt>
                <c:pt idx="45302">
                  <c:v>1.9824218731332601</c:v>
                </c:pt>
                <c:pt idx="45303">
                  <c:v>1.5771484355389001</c:v>
                </c:pt>
                <c:pt idx="45304">
                  <c:v>1.0253906229104288</c:v>
                </c:pt>
                <c:pt idx="45305">
                  <c:v>0.4443359352751482</c:v>
                </c:pt>
                <c:pt idx="45306">
                  <c:v>0.107421872696705</c:v>
                </c:pt>
                <c:pt idx="45307">
                  <c:v>-0.34179687275127407</c:v>
                </c:pt>
                <c:pt idx="45308">
                  <c:v>-0.200195310218305</c:v>
                </c:pt>
                <c:pt idx="45309">
                  <c:v>0.30273437274217901</c:v>
                </c:pt>
                <c:pt idx="45310">
                  <c:v>0.4443359352751482</c:v>
                </c:pt>
                <c:pt idx="45311">
                  <c:v>0.49316406028651727</c:v>
                </c:pt>
                <c:pt idx="45312">
                  <c:v>0.83007812286495997</c:v>
                </c:pt>
                <c:pt idx="45313">
                  <c:v>0.97656249789906557</c:v>
                </c:pt>
                <c:pt idx="45314">
                  <c:v>1.38183593549343</c:v>
                </c:pt>
                <c:pt idx="45315">
                  <c:v>1.3574218729877399</c:v>
                </c:pt>
                <c:pt idx="45316">
                  <c:v>1.5087890605229799</c:v>
                </c:pt>
                <c:pt idx="45317">
                  <c:v>1.5820312480400398</c:v>
                </c:pt>
                <c:pt idx="45318">
                  <c:v>2.5927734357753676</c:v>
                </c:pt>
                <c:pt idx="45319">
                  <c:v>2.9394531233560852</c:v>
                </c:pt>
                <c:pt idx="45320">
                  <c:v>2.7587890608140202</c:v>
                </c:pt>
                <c:pt idx="45321">
                  <c:v>2.3486328107185197</c:v>
                </c:pt>
                <c:pt idx="45322">
                  <c:v>2.4511718732424002</c:v>
                </c:pt>
                <c:pt idx="45323">
                  <c:v>2.5048828107548977</c:v>
                </c:pt>
                <c:pt idx="45324">
                  <c:v>2.1972656231832759</c:v>
                </c:pt>
                <c:pt idx="45325">
                  <c:v>1.7578124980809591</c:v>
                </c:pt>
                <c:pt idx="45326">
                  <c:v>1.5917968730423098</c:v>
                </c:pt>
                <c:pt idx="45327">
                  <c:v>1.5722656230377601</c:v>
                </c:pt>
                <c:pt idx="45328">
                  <c:v>2.0019531231378074</c:v>
                </c:pt>
                <c:pt idx="45329">
                  <c:v>2.0605468731514498</c:v>
                </c:pt>
                <c:pt idx="45330">
                  <c:v>2.0019531231378074</c:v>
                </c:pt>
                <c:pt idx="45331">
                  <c:v>1.9580078106275809</c:v>
                </c:pt>
                <c:pt idx="45332">
                  <c:v>2.5634765607685499</c:v>
                </c:pt>
                <c:pt idx="45333">
                  <c:v>2.573242185770817</c:v>
                </c:pt>
                <c:pt idx="45334">
                  <c:v>2.2412109356935077</c:v>
                </c:pt>
                <c:pt idx="45335">
                  <c:v>2.353515623219657</c:v>
                </c:pt>
                <c:pt idx="45336">
                  <c:v>2.499999998253768</c:v>
                </c:pt>
                <c:pt idx="45337">
                  <c:v>2.5097656232560377</c:v>
                </c:pt>
                <c:pt idx="45338">
                  <c:v>2.9443359358572199</c:v>
                </c:pt>
                <c:pt idx="45339">
                  <c:v>3.2568359359299777</c:v>
                </c:pt>
                <c:pt idx="45340">
                  <c:v>3.6718749985266101</c:v>
                </c:pt>
                <c:pt idx="45341">
                  <c:v>3.7890624985538977</c:v>
                </c:pt>
                <c:pt idx="45342">
                  <c:v>3.5107421859890975</c:v>
                </c:pt>
                <c:pt idx="45343">
                  <c:v>3.0712890608867798</c:v>
                </c:pt>
                <c:pt idx="45344">
                  <c:v>2.55371093576627</c:v>
                </c:pt>
                <c:pt idx="45345">
                  <c:v>1.7626953105820991</c:v>
                </c:pt>
                <c:pt idx="45346">
                  <c:v>0.82031249786268656</c:v>
                </c:pt>
                <c:pt idx="45347">
                  <c:v>-0.36132812275582143</c:v>
                </c:pt>
                <c:pt idx="45348">
                  <c:v>-0.78613281035472804</c:v>
                </c:pt>
                <c:pt idx="45349">
                  <c:v>-1.0400390604138501</c:v>
                </c:pt>
                <c:pt idx="45350">
                  <c:v>-0.76171874784904403</c:v>
                </c:pt>
                <c:pt idx="45351">
                  <c:v>-0.12207031020011502</c:v>
                </c:pt>
                <c:pt idx="45352">
                  <c:v>-1.9531247676240999E-2</c:v>
                </c:pt>
                <c:pt idx="45353">
                  <c:v>0.80078124785813953</c:v>
                </c:pt>
                <c:pt idx="45354">
                  <c:v>2.2509765606957899</c:v>
                </c:pt>
                <c:pt idx="45355">
                  <c:v>3.2128906234197459</c:v>
                </c:pt>
                <c:pt idx="45356">
                  <c:v>4.4677734362119201</c:v>
                </c:pt>
                <c:pt idx="45357">
                  <c:v>4.8046874987903703</c:v>
                </c:pt>
                <c:pt idx="45358">
                  <c:v>4.0478515611141495</c:v>
                </c:pt>
                <c:pt idx="45359">
                  <c:v>3.2666015609322523</c:v>
                </c:pt>
                <c:pt idx="45360">
                  <c:v>2.7050781233015178</c:v>
                </c:pt>
                <c:pt idx="45361">
                  <c:v>2.6025390607776422</c:v>
                </c:pt>
                <c:pt idx="45362">
                  <c:v>2.5048828107548977</c:v>
                </c:pt>
                <c:pt idx="45363">
                  <c:v>2.3828124982264787</c:v>
                </c:pt>
                <c:pt idx="45364">
                  <c:v>1.89941406061393</c:v>
                </c:pt>
                <c:pt idx="45365">
                  <c:v>1.5234374980263898</c:v>
                </c:pt>
                <c:pt idx="45366">
                  <c:v>0.74707031034563454</c:v>
                </c:pt>
                <c:pt idx="45367">
                  <c:v>-0.35156249775354842</c:v>
                </c:pt>
                <c:pt idx="45368">
                  <c:v>-0.66894531032744486</c:v>
                </c:pt>
                <c:pt idx="45369">
                  <c:v>-0.55664062280129656</c:v>
                </c:pt>
                <c:pt idx="45370">
                  <c:v>-0.51757812279220017</c:v>
                </c:pt>
                <c:pt idx="45371">
                  <c:v>9.7656226739673106E-3</c:v>
                </c:pt>
                <c:pt idx="45372">
                  <c:v>-5.3710935184199123E-2</c:v>
                </c:pt>
                <c:pt idx="45373">
                  <c:v>0.59082031030925408</c:v>
                </c:pt>
                <c:pt idx="45374">
                  <c:v>1.0498046854161185</c:v>
                </c:pt>
                <c:pt idx="45375">
                  <c:v>1.2499999979627288</c:v>
                </c:pt>
                <c:pt idx="45376">
                  <c:v>1.6162109355480017</c:v>
                </c:pt>
                <c:pt idx="45377">
                  <c:v>1.8261718730968801</c:v>
                </c:pt>
                <c:pt idx="45378">
                  <c:v>2.2363281231923797</c:v>
                </c:pt>
                <c:pt idx="45379">
                  <c:v>2.8662109358390269</c:v>
                </c:pt>
                <c:pt idx="45380">
                  <c:v>3.0468749983810999</c:v>
                </c:pt>
                <c:pt idx="45381">
                  <c:v>2.8808593733424397</c:v>
                </c:pt>
                <c:pt idx="45382">
                  <c:v>2.53417968576173</c:v>
                </c:pt>
                <c:pt idx="45383">
                  <c:v>2.0751953106548577</c:v>
                </c:pt>
                <c:pt idx="45384">
                  <c:v>1.0351562479127099</c:v>
                </c:pt>
                <c:pt idx="45385">
                  <c:v>-0.126953122701252</c:v>
                </c:pt>
                <c:pt idx="45386">
                  <c:v>-1.22558593545705</c:v>
                </c:pt>
                <c:pt idx="45387">
                  <c:v>-2.1874999981810124</c:v>
                </c:pt>
                <c:pt idx="45388">
                  <c:v>-2.2705078107003422</c:v>
                </c:pt>
                <c:pt idx="45389">
                  <c:v>-2.0751953106548577</c:v>
                </c:pt>
                <c:pt idx="45390">
                  <c:v>-1.9824218731332601</c:v>
                </c:pt>
                <c:pt idx="45391">
                  <c:v>-1.9921874981355312</c:v>
                </c:pt>
                <c:pt idx="45392">
                  <c:v>-2.42675781073671</c:v>
                </c:pt>
                <c:pt idx="45393">
                  <c:v>-2.16308593567532</c:v>
                </c:pt>
                <c:pt idx="45394">
                  <c:v>-1.7333984355752798</c:v>
                </c:pt>
                <c:pt idx="45395">
                  <c:v>-0.927734372887698</c:v>
                </c:pt>
                <c:pt idx="45396">
                  <c:v>-0.55664062280129656</c:v>
                </c:pt>
                <c:pt idx="45397">
                  <c:v>-0.26367187273308401</c:v>
                </c:pt>
                <c:pt idx="45398">
                  <c:v>0.30273437274217901</c:v>
                </c:pt>
                <c:pt idx="45399">
                  <c:v>1.9384765606230312</c:v>
                </c:pt>
                <c:pt idx="45400">
                  <c:v>2.6171874982810523</c:v>
                </c:pt>
                <c:pt idx="45401">
                  <c:v>1.37207031049115</c:v>
                </c:pt>
                <c:pt idx="45402">
                  <c:v>0.39550781026377935</c:v>
                </c:pt>
                <c:pt idx="45403">
                  <c:v>-0.66894531032744486</c:v>
                </c:pt>
                <c:pt idx="45404">
                  <c:v>-1.4453124980082099</c:v>
                </c:pt>
                <c:pt idx="45405">
                  <c:v>-2.2314453106912375</c:v>
                </c:pt>
                <c:pt idx="45406">
                  <c:v>-2.22167968568897</c:v>
                </c:pt>
                <c:pt idx="45407">
                  <c:v>-2.2314453106912375</c:v>
                </c:pt>
                <c:pt idx="45408">
                  <c:v>-0.88378906037746607</c:v>
                </c:pt>
                <c:pt idx="45409">
                  <c:v>1.4355468730059298</c:v>
                </c:pt>
                <c:pt idx="45410">
                  <c:v>2.1728515606776</c:v>
                </c:pt>
                <c:pt idx="45411">
                  <c:v>-3.9062497680788504E-2</c:v>
                </c:pt>
                <c:pt idx="45412">
                  <c:v>-1.89941406061393</c:v>
                </c:pt>
                <c:pt idx="45413">
                  <c:v>-2.2509765606957899</c:v>
                </c:pt>
                <c:pt idx="45414">
                  <c:v>-2.1923828106821501</c:v>
                </c:pt>
                <c:pt idx="45415">
                  <c:v>-2.33398437321511</c:v>
                </c:pt>
                <c:pt idx="45416">
                  <c:v>-1.9726562481309897</c:v>
                </c:pt>
                <c:pt idx="45417">
                  <c:v>-1.269531247967278</c:v>
                </c:pt>
                <c:pt idx="45418">
                  <c:v>-0.31249999774445358</c:v>
                </c:pt>
                <c:pt idx="45419">
                  <c:v>0.80566406035927651</c:v>
                </c:pt>
                <c:pt idx="45420">
                  <c:v>1.8505859356025611</c:v>
                </c:pt>
                <c:pt idx="45421">
                  <c:v>2.5146484357571759</c:v>
                </c:pt>
                <c:pt idx="45422">
                  <c:v>3.06152343588451</c:v>
                </c:pt>
                <c:pt idx="45423">
                  <c:v>2.9394531233560852</c:v>
                </c:pt>
                <c:pt idx="45424">
                  <c:v>2.1484374981719134</c:v>
                </c:pt>
                <c:pt idx="45425">
                  <c:v>1.6113281230468601</c:v>
                </c:pt>
                <c:pt idx="45426">
                  <c:v>0.73242187284222304</c:v>
                </c:pt>
                <c:pt idx="45427">
                  <c:v>-0.58105468530697957</c:v>
                </c:pt>
                <c:pt idx="45428">
                  <c:v>-0.41503906026832699</c:v>
                </c:pt>
                <c:pt idx="45429">
                  <c:v>-0.73242187284222304</c:v>
                </c:pt>
                <c:pt idx="45430">
                  <c:v>-1.0058593729058898</c:v>
                </c:pt>
                <c:pt idx="45431">
                  <c:v>-0.94726562289224459</c:v>
                </c:pt>
                <c:pt idx="45432">
                  <c:v>-1.8017578105912011</c:v>
                </c:pt>
                <c:pt idx="45433">
                  <c:v>-1.5234374980263898</c:v>
                </c:pt>
                <c:pt idx="45434">
                  <c:v>-1.38183593549343</c:v>
                </c:pt>
                <c:pt idx="45435">
                  <c:v>-1.3281249979809198</c:v>
                </c:pt>
                <c:pt idx="45436">
                  <c:v>-1.4501953105093388</c:v>
                </c:pt>
                <c:pt idx="45437">
                  <c:v>-1.5380859355298111</c:v>
                </c:pt>
                <c:pt idx="45438">
                  <c:v>-0.95703124789451954</c:v>
                </c:pt>
                <c:pt idx="45439">
                  <c:v>1.9531247676240999E-2</c:v>
                </c:pt>
                <c:pt idx="45440">
                  <c:v>0.85937499787178195</c:v>
                </c:pt>
                <c:pt idx="45441">
                  <c:v>1.84570312310143</c:v>
                </c:pt>
                <c:pt idx="45442">
                  <c:v>1.5673828105366301</c:v>
                </c:pt>
                <c:pt idx="45443">
                  <c:v>1.1425781229377217</c:v>
                </c:pt>
                <c:pt idx="45444">
                  <c:v>1.3427734354843299</c:v>
                </c:pt>
                <c:pt idx="45445">
                  <c:v>-0.45898437277855941</c:v>
                </c:pt>
                <c:pt idx="45446">
                  <c:v>-1.7578124980809591</c:v>
                </c:pt>
                <c:pt idx="45447">
                  <c:v>-2.3291015607139802</c:v>
                </c:pt>
                <c:pt idx="45448">
                  <c:v>-2.2509765606957899</c:v>
                </c:pt>
                <c:pt idx="45449">
                  <c:v>-1.4355468730059298</c:v>
                </c:pt>
                <c:pt idx="45450">
                  <c:v>-1.22070312295591</c:v>
                </c:pt>
                <c:pt idx="45451">
                  <c:v>-0.48828124778538001</c:v>
                </c:pt>
                <c:pt idx="45452">
                  <c:v>-0.17578124771262124</c:v>
                </c:pt>
                <c:pt idx="45453">
                  <c:v>0.45410156027742227</c:v>
                </c:pt>
                <c:pt idx="45454">
                  <c:v>0.83007812286495997</c:v>
                </c:pt>
                <c:pt idx="45455">
                  <c:v>0.7177734353388131</c:v>
                </c:pt>
                <c:pt idx="45456">
                  <c:v>0.99609374790361349</c:v>
                </c:pt>
                <c:pt idx="45457">
                  <c:v>1.8945312481127998</c:v>
                </c:pt>
                <c:pt idx="45458">
                  <c:v>2.7050781233015178</c:v>
                </c:pt>
                <c:pt idx="45459">
                  <c:v>3.740234373542533</c:v>
                </c:pt>
                <c:pt idx="45460">
                  <c:v>4.6142578112460253</c:v>
                </c:pt>
                <c:pt idx="45461">
                  <c:v>4.3115234361755395</c:v>
                </c:pt>
                <c:pt idx="45462">
                  <c:v>3.8427734360664076</c:v>
                </c:pt>
                <c:pt idx="45463">
                  <c:v>3.3251953109459</c:v>
                </c:pt>
                <c:pt idx="45464">
                  <c:v>2.7685546858162899</c:v>
                </c:pt>
                <c:pt idx="45465">
                  <c:v>1.8164062480946088</c:v>
                </c:pt>
                <c:pt idx="45466">
                  <c:v>1.0986328104274898</c:v>
                </c:pt>
                <c:pt idx="45467">
                  <c:v>0.59570312281039051</c:v>
                </c:pt>
                <c:pt idx="45468">
                  <c:v>0.7177734353388131</c:v>
                </c:pt>
                <c:pt idx="45469">
                  <c:v>1.2402343729604588</c:v>
                </c:pt>
                <c:pt idx="45470">
                  <c:v>1.9189453106184797</c:v>
                </c:pt>
                <c:pt idx="45471">
                  <c:v>2.9833984358663201</c:v>
                </c:pt>
                <c:pt idx="45472">
                  <c:v>3.9648437485948298</c:v>
                </c:pt>
                <c:pt idx="45473">
                  <c:v>5.6249999989813553</c:v>
                </c:pt>
                <c:pt idx="45474">
                  <c:v>6.9140624992814903</c:v>
                </c:pt>
                <c:pt idx="45475">
                  <c:v>6.2060546866166497</c:v>
                </c:pt>
                <c:pt idx="45476">
                  <c:v>5.4833984364483914</c:v>
                </c:pt>
                <c:pt idx="45477">
                  <c:v>3.9404296860891397</c:v>
                </c:pt>
                <c:pt idx="45478">
                  <c:v>3.5253906234925099</c:v>
                </c:pt>
                <c:pt idx="45479">
                  <c:v>4.365234373688045</c:v>
                </c:pt>
                <c:pt idx="45480">
                  <c:v>5.5859374989722603</c:v>
                </c:pt>
                <c:pt idx="45481">
                  <c:v>6.4843749991814486</c:v>
                </c:pt>
                <c:pt idx="45482">
                  <c:v>7.9492187495225144</c:v>
                </c:pt>
                <c:pt idx="45483">
                  <c:v>8.0712890620509299</c:v>
                </c:pt>
                <c:pt idx="45484">
                  <c:v>8.2910156246020819</c:v>
                </c:pt>
                <c:pt idx="45485">
                  <c:v>8.2910156246020819</c:v>
                </c:pt>
                <c:pt idx="45486">
                  <c:v>8.2910156246020819</c:v>
                </c:pt>
                <c:pt idx="45487">
                  <c:v>8.2910156246020819</c:v>
                </c:pt>
                <c:pt idx="45488">
                  <c:v>8.286132812100961</c:v>
                </c:pt>
                <c:pt idx="45489">
                  <c:v>8.2812499995998099</c:v>
                </c:pt>
                <c:pt idx="45490">
                  <c:v>8.2812499995998099</c:v>
                </c:pt>
                <c:pt idx="45491">
                  <c:v>8.2714843745975397</c:v>
                </c:pt>
                <c:pt idx="45492">
                  <c:v>8.2714843745975397</c:v>
                </c:pt>
                <c:pt idx="45493">
                  <c:v>8.2617187495952606</c:v>
                </c:pt>
                <c:pt idx="45494">
                  <c:v>8.2568359370941327</c:v>
                </c:pt>
                <c:pt idx="45495">
                  <c:v>8.2519531245929816</c:v>
                </c:pt>
                <c:pt idx="45496">
                  <c:v>8.2421874995907185</c:v>
                </c:pt>
                <c:pt idx="45497">
                  <c:v>8.2373046870895674</c:v>
                </c:pt>
                <c:pt idx="45498">
                  <c:v>8.2275390620873097</c:v>
                </c:pt>
                <c:pt idx="45499">
                  <c:v>8.2226562495861728</c:v>
                </c:pt>
                <c:pt idx="45500">
                  <c:v>8.2128906245839008</c:v>
                </c:pt>
                <c:pt idx="45501">
                  <c:v>7.1240234368303765</c:v>
                </c:pt>
                <c:pt idx="45502">
                  <c:v>4.7070312487676285</c:v>
                </c:pt>
                <c:pt idx="45503">
                  <c:v>1.89941406061393</c:v>
                </c:pt>
                <c:pt idx="45504">
                  <c:v>-1.2792968729695489</c:v>
                </c:pt>
                <c:pt idx="45505">
                  <c:v>-4.6777343737608055</c:v>
                </c:pt>
                <c:pt idx="45506">
                  <c:v>-7.5976562494406465</c:v>
                </c:pt>
                <c:pt idx="45507">
                  <c:v>-7.6757812494588356</c:v>
                </c:pt>
                <c:pt idx="45508">
                  <c:v>-7.7148437494679385</c:v>
                </c:pt>
                <c:pt idx="45509">
                  <c:v>-7.7392578119736299</c:v>
                </c:pt>
                <c:pt idx="45510">
                  <c:v>-7.7587890619781703</c:v>
                </c:pt>
                <c:pt idx="45511">
                  <c:v>-7.7734374994815845</c:v>
                </c:pt>
                <c:pt idx="45512">
                  <c:v>-7.778320311982724</c:v>
                </c:pt>
                <c:pt idx="45513">
                  <c:v>-7.778320311982724</c:v>
                </c:pt>
                <c:pt idx="45514">
                  <c:v>-7.78320312448386</c:v>
                </c:pt>
                <c:pt idx="45515">
                  <c:v>-7.778320311982724</c:v>
                </c:pt>
                <c:pt idx="45516">
                  <c:v>-7.7734374994815845</c:v>
                </c:pt>
                <c:pt idx="45517">
                  <c:v>-7.7685546869804352</c:v>
                </c:pt>
                <c:pt idx="45518">
                  <c:v>-7.7636718744793098</c:v>
                </c:pt>
                <c:pt idx="45519">
                  <c:v>-7.7587890619781703</c:v>
                </c:pt>
                <c:pt idx="45520">
                  <c:v>-7.7539062494770254</c:v>
                </c:pt>
                <c:pt idx="45521">
                  <c:v>-7.7441406244747597</c:v>
                </c:pt>
                <c:pt idx="45522">
                  <c:v>-7.7392578119736299</c:v>
                </c:pt>
                <c:pt idx="45523">
                  <c:v>-7.7294921869713544</c:v>
                </c:pt>
                <c:pt idx="45524">
                  <c:v>-7.71972656196907</c:v>
                </c:pt>
                <c:pt idx="45525">
                  <c:v>-7.7050781244656648</c:v>
                </c:pt>
                <c:pt idx="45526">
                  <c:v>-7.7001953119645314</c:v>
                </c:pt>
                <c:pt idx="45527">
                  <c:v>-7.7001953119645314</c:v>
                </c:pt>
                <c:pt idx="45528">
                  <c:v>-7.6953124994633901</c:v>
                </c:pt>
                <c:pt idx="45529">
                  <c:v>-7.6855468744611155</c:v>
                </c:pt>
                <c:pt idx="45530">
                  <c:v>-7.6757812494588356</c:v>
                </c:pt>
                <c:pt idx="45531">
                  <c:v>-7.6660156244565654</c:v>
                </c:pt>
                <c:pt idx="45532">
                  <c:v>-7.6562499994543058</c:v>
                </c:pt>
                <c:pt idx="45533">
                  <c:v>-7.6464843744520152</c:v>
                </c:pt>
                <c:pt idx="45534">
                  <c:v>-7.6367187494497495</c:v>
                </c:pt>
                <c:pt idx="45535">
                  <c:v>-7.6220703119463353</c:v>
                </c:pt>
                <c:pt idx="45536">
                  <c:v>-7.6074218744429265</c:v>
                </c:pt>
                <c:pt idx="45537">
                  <c:v>-7.5976562494406465</c:v>
                </c:pt>
                <c:pt idx="45538">
                  <c:v>-7.5830078119372395</c:v>
                </c:pt>
                <c:pt idx="45539">
                  <c:v>-7.5683593744338324</c:v>
                </c:pt>
                <c:pt idx="45540">
                  <c:v>-7.5585937494315596</c:v>
                </c:pt>
                <c:pt idx="45541">
                  <c:v>-7.5488281244292814</c:v>
                </c:pt>
                <c:pt idx="45542">
                  <c:v>-7.5439453119281499</c:v>
                </c:pt>
                <c:pt idx="45543">
                  <c:v>-7.5390624994270148</c:v>
                </c:pt>
                <c:pt idx="45544">
                  <c:v>-7.5292968744247402</c:v>
                </c:pt>
                <c:pt idx="45545">
                  <c:v>-7.5146484369213304</c:v>
                </c:pt>
                <c:pt idx="45546">
                  <c:v>-7.5048828119190452</c:v>
                </c:pt>
                <c:pt idx="45547">
                  <c:v>-7.4853515619145004</c:v>
                </c:pt>
                <c:pt idx="45548">
                  <c:v>-7.45605468690768</c:v>
                </c:pt>
                <c:pt idx="45549">
                  <c:v>-7.4414062494042703</c:v>
                </c:pt>
                <c:pt idx="45550">
                  <c:v>-7.4316406244020099</c:v>
                </c:pt>
                <c:pt idx="45551">
                  <c:v>-7.4218749993997299</c:v>
                </c:pt>
                <c:pt idx="45552">
                  <c:v>-7.4121093743974455</c:v>
                </c:pt>
                <c:pt idx="45553">
                  <c:v>-7.3974609368940385</c:v>
                </c:pt>
                <c:pt idx="45554">
                  <c:v>-7.3779296868894875</c:v>
                </c:pt>
                <c:pt idx="45555">
                  <c:v>-7.3681640618872137</c:v>
                </c:pt>
                <c:pt idx="45556">
                  <c:v>-7.3583984368849498</c:v>
                </c:pt>
                <c:pt idx="45557">
                  <c:v>-7.3339843743792539</c:v>
                </c:pt>
                <c:pt idx="45558">
                  <c:v>-7.2509765618599253</c:v>
                </c:pt>
                <c:pt idx="45559">
                  <c:v>-5.0097656238381258</c:v>
                </c:pt>
                <c:pt idx="45560">
                  <c:v>-3.7207031235379802</c:v>
                </c:pt>
                <c:pt idx="45561">
                  <c:v>-3.7451171860436698</c:v>
                </c:pt>
                <c:pt idx="45562">
                  <c:v>-3.6669921860254799</c:v>
                </c:pt>
                <c:pt idx="45563">
                  <c:v>-3.2617187484311239</c:v>
                </c:pt>
                <c:pt idx="45564">
                  <c:v>-3.1640624984083798</c:v>
                </c:pt>
                <c:pt idx="45565">
                  <c:v>-3.4863281234834074</c:v>
                </c:pt>
                <c:pt idx="45566">
                  <c:v>-4.1259765611323349</c:v>
                </c:pt>
                <c:pt idx="45567">
                  <c:v>-5.9570312490586685</c:v>
                </c:pt>
                <c:pt idx="45568">
                  <c:v>-6.2158203116189155</c:v>
                </c:pt>
                <c:pt idx="45569">
                  <c:v>-5.7373046865075095</c:v>
                </c:pt>
                <c:pt idx="45570">
                  <c:v>-5.1855468738790353</c:v>
                </c:pt>
                <c:pt idx="45571">
                  <c:v>-4.7509765612778549</c:v>
                </c:pt>
                <c:pt idx="45572">
                  <c:v>-4.4091796861982804</c:v>
                </c:pt>
                <c:pt idx="45573">
                  <c:v>-3.8818359360754977</c:v>
                </c:pt>
                <c:pt idx="45574">
                  <c:v>-3.5449218734970622</c:v>
                </c:pt>
                <c:pt idx="45575">
                  <c:v>-3.6132812485129762</c:v>
                </c:pt>
                <c:pt idx="45576">
                  <c:v>-3.8671874985720938</c:v>
                </c:pt>
                <c:pt idx="45577">
                  <c:v>-3.6816406235288852</c:v>
                </c:pt>
                <c:pt idx="45578">
                  <c:v>-3.7988281235561674</c:v>
                </c:pt>
                <c:pt idx="45579">
                  <c:v>-2.861328123337898</c:v>
                </c:pt>
                <c:pt idx="45580">
                  <c:v>-2.21679687318783</c:v>
                </c:pt>
                <c:pt idx="45581">
                  <c:v>-1.7626953105820991</c:v>
                </c:pt>
                <c:pt idx="45582">
                  <c:v>-1.6406249980536798</c:v>
                </c:pt>
                <c:pt idx="45583">
                  <c:v>-1.9628906231287109</c:v>
                </c:pt>
                <c:pt idx="45584">
                  <c:v>-2.363281248221945</c:v>
                </c:pt>
                <c:pt idx="45585">
                  <c:v>-2.8662109358390269</c:v>
                </c:pt>
                <c:pt idx="45586">
                  <c:v>-3.17871093591179</c:v>
                </c:pt>
                <c:pt idx="45587">
                  <c:v>-3.6083984360118397</c:v>
                </c:pt>
                <c:pt idx="45588">
                  <c:v>-3.9941406236016475</c:v>
                </c:pt>
                <c:pt idx="45589">
                  <c:v>-3.5058593734879597</c:v>
                </c:pt>
                <c:pt idx="45590">
                  <c:v>-3.4619140609777324</c:v>
                </c:pt>
                <c:pt idx="45591">
                  <c:v>-4.13574218613463</c:v>
                </c:pt>
                <c:pt idx="45592">
                  <c:v>-3.7695312485493577</c:v>
                </c:pt>
                <c:pt idx="45593">
                  <c:v>-3.1542968734061101</c:v>
                </c:pt>
                <c:pt idx="45594">
                  <c:v>-2.74902343581175</c:v>
                </c:pt>
                <c:pt idx="45595">
                  <c:v>-2.0800781231559977</c:v>
                </c:pt>
                <c:pt idx="45596">
                  <c:v>-1.1474609354388601</c:v>
                </c:pt>
                <c:pt idx="45597">
                  <c:v>3.4179685179651607E-2</c:v>
                </c:pt>
                <c:pt idx="45598">
                  <c:v>1.2890624979718299</c:v>
                </c:pt>
                <c:pt idx="45599">
                  <c:v>2.3779296857253498</c:v>
                </c:pt>
                <c:pt idx="45600">
                  <c:v>3.144531248403835</c:v>
                </c:pt>
                <c:pt idx="45601">
                  <c:v>1.5917968730423098</c:v>
                </c:pt>
                <c:pt idx="45602">
                  <c:v>-1.5917968730423098</c:v>
                </c:pt>
                <c:pt idx="45603">
                  <c:v>-3.1054687483947401</c:v>
                </c:pt>
                <c:pt idx="45604">
                  <c:v>-2.7001953108003822</c:v>
                </c:pt>
                <c:pt idx="45605">
                  <c:v>-0.43457031027287468</c:v>
                </c:pt>
                <c:pt idx="45606">
                  <c:v>3.7744140610504924</c:v>
                </c:pt>
                <c:pt idx="45607">
                  <c:v>7.3291015618781152</c:v>
                </c:pt>
                <c:pt idx="45608">
                  <c:v>6.7382812492405604</c:v>
                </c:pt>
                <c:pt idx="45609">
                  <c:v>3.5595703110004702</c:v>
                </c:pt>
                <c:pt idx="45610">
                  <c:v>0.219726560222852</c:v>
                </c:pt>
                <c:pt idx="45611">
                  <c:v>-1.7187499980718699</c:v>
                </c:pt>
                <c:pt idx="45612">
                  <c:v>-1.7822265605866503</c:v>
                </c:pt>
                <c:pt idx="45613">
                  <c:v>-1.26464843546614</c:v>
                </c:pt>
                <c:pt idx="45614">
                  <c:v>-0.28320312273763193</c:v>
                </c:pt>
                <c:pt idx="45615">
                  <c:v>1.0888671854252101</c:v>
                </c:pt>
                <c:pt idx="45616">
                  <c:v>2.64648437328787</c:v>
                </c:pt>
                <c:pt idx="45617">
                  <c:v>4.1699218736425685</c:v>
                </c:pt>
                <c:pt idx="45618">
                  <c:v>5.5761718739699875</c:v>
                </c:pt>
                <c:pt idx="45619">
                  <c:v>6.9921874992996802</c:v>
                </c:pt>
                <c:pt idx="45620">
                  <c:v>8.3642578121191491</c:v>
                </c:pt>
                <c:pt idx="45621">
                  <c:v>9.3164062498408455</c:v>
                </c:pt>
                <c:pt idx="45622">
                  <c:v>9.3310546873442508</c:v>
                </c:pt>
                <c:pt idx="45623">
                  <c:v>9.3505859373488107</c:v>
                </c:pt>
                <c:pt idx="45624">
                  <c:v>9.3603515623510507</c:v>
                </c:pt>
                <c:pt idx="45625">
                  <c:v>9.3749999998544702</c:v>
                </c:pt>
                <c:pt idx="45626">
                  <c:v>9.3847656248567404</c:v>
                </c:pt>
                <c:pt idx="45627">
                  <c:v>9.3945312498590248</c:v>
                </c:pt>
                <c:pt idx="45628">
                  <c:v>9.3994140623601528</c:v>
                </c:pt>
                <c:pt idx="45629">
                  <c:v>9.40917968736243</c:v>
                </c:pt>
                <c:pt idx="45630">
                  <c:v>9.414062499863558</c:v>
                </c:pt>
                <c:pt idx="45631">
                  <c:v>9.4189453123647002</c:v>
                </c:pt>
                <c:pt idx="45632">
                  <c:v>9.4287109373669793</c:v>
                </c:pt>
                <c:pt idx="45633">
                  <c:v>9.4335937498681108</c:v>
                </c:pt>
                <c:pt idx="45634">
                  <c:v>9.4384765623692548</c:v>
                </c:pt>
                <c:pt idx="45635">
                  <c:v>9.4384765623692548</c:v>
                </c:pt>
                <c:pt idx="45636">
                  <c:v>9.4433593748703899</c:v>
                </c:pt>
                <c:pt idx="45637">
                  <c:v>9.4482421873715019</c:v>
                </c:pt>
                <c:pt idx="45638">
                  <c:v>9.4531249998726707</c:v>
                </c:pt>
                <c:pt idx="45639">
                  <c:v>9.4531249998726707</c:v>
                </c:pt>
                <c:pt idx="45640">
                  <c:v>9.4580078123738005</c:v>
                </c:pt>
                <c:pt idx="45641">
                  <c:v>9.4628906248749391</c:v>
                </c:pt>
                <c:pt idx="45642">
                  <c:v>9.4628906248749391</c:v>
                </c:pt>
                <c:pt idx="45643">
                  <c:v>9.4677734373760689</c:v>
                </c:pt>
                <c:pt idx="45644">
                  <c:v>9.4677734373760689</c:v>
                </c:pt>
                <c:pt idx="45645">
                  <c:v>9.4726562498772306</c:v>
                </c:pt>
                <c:pt idx="45646">
                  <c:v>9.4775390623783533</c:v>
                </c:pt>
                <c:pt idx="45647">
                  <c:v>9.4775390623783533</c:v>
                </c:pt>
                <c:pt idx="45648">
                  <c:v>9.4824218748794795</c:v>
                </c:pt>
                <c:pt idx="45649">
                  <c:v>9.4824218748794795</c:v>
                </c:pt>
                <c:pt idx="45650">
                  <c:v>9.4873046873806217</c:v>
                </c:pt>
                <c:pt idx="45651">
                  <c:v>9.4873046873806217</c:v>
                </c:pt>
                <c:pt idx="45652">
                  <c:v>9.4873046873806217</c:v>
                </c:pt>
                <c:pt idx="45653">
                  <c:v>9.4921874998817568</c:v>
                </c:pt>
                <c:pt idx="45654">
                  <c:v>9.4921874998817568</c:v>
                </c:pt>
                <c:pt idx="45655">
                  <c:v>9.4921874998817568</c:v>
                </c:pt>
                <c:pt idx="45656">
                  <c:v>9.4921874998817568</c:v>
                </c:pt>
                <c:pt idx="45657">
                  <c:v>9.4970703123828901</c:v>
                </c:pt>
                <c:pt idx="45658">
                  <c:v>9.4970703123828901</c:v>
                </c:pt>
                <c:pt idx="45659">
                  <c:v>9.4970703123828901</c:v>
                </c:pt>
                <c:pt idx="45660">
                  <c:v>9.4970703123828901</c:v>
                </c:pt>
                <c:pt idx="45661">
                  <c:v>9.4970703123828901</c:v>
                </c:pt>
                <c:pt idx="45662">
                  <c:v>9.4970703123828901</c:v>
                </c:pt>
                <c:pt idx="45663">
                  <c:v>9.5019531248840217</c:v>
                </c:pt>
                <c:pt idx="45664">
                  <c:v>9.5019531248840217</c:v>
                </c:pt>
                <c:pt idx="45665">
                  <c:v>8.818359374724869</c:v>
                </c:pt>
                <c:pt idx="45666">
                  <c:v>8.2275390620873097</c:v>
                </c:pt>
                <c:pt idx="45667">
                  <c:v>7.6367187494497495</c:v>
                </c:pt>
                <c:pt idx="45668">
                  <c:v>7.2509765618599253</c:v>
                </c:pt>
                <c:pt idx="45669">
                  <c:v>7.1874999993451603</c:v>
                </c:pt>
                <c:pt idx="45670">
                  <c:v>7.1093749993269695</c:v>
                </c:pt>
                <c:pt idx="45671">
                  <c:v>6.8212890617598898</c:v>
                </c:pt>
                <c:pt idx="45672">
                  <c:v>7.1337890618326503</c:v>
                </c:pt>
                <c:pt idx="45673">
                  <c:v>7.0117187493042303</c:v>
                </c:pt>
                <c:pt idx="45674">
                  <c:v>6.9921874992996802</c:v>
                </c:pt>
                <c:pt idx="45675">
                  <c:v>6.9580078117917203</c:v>
                </c:pt>
                <c:pt idx="45676">
                  <c:v>6.9775390617962696</c:v>
                </c:pt>
                <c:pt idx="45677">
                  <c:v>7.0166015618053699</c:v>
                </c:pt>
                <c:pt idx="45678">
                  <c:v>7.2509765618599253</c:v>
                </c:pt>
                <c:pt idx="45679">
                  <c:v>7.2900390618690301</c:v>
                </c:pt>
                <c:pt idx="45680">
                  <c:v>7.4951171869167785</c:v>
                </c:pt>
                <c:pt idx="45681">
                  <c:v>7.2509765618599253</c:v>
                </c:pt>
                <c:pt idx="45682">
                  <c:v>6.8652343742701154</c:v>
                </c:pt>
                <c:pt idx="45683">
                  <c:v>6.4404296866712247</c:v>
                </c:pt>
                <c:pt idx="45684">
                  <c:v>5.7568359365120552</c:v>
                </c:pt>
                <c:pt idx="45685">
                  <c:v>5.2343749988904085</c:v>
                </c:pt>
                <c:pt idx="45686">
                  <c:v>4.7558593737789954</c:v>
                </c:pt>
                <c:pt idx="45687">
                  <c:v>4.1894531236471257</c:v>
                </c:pt>
                <c:pt idx="45688">
                  <c:v>4.145507811136885</c:v>
                </c:pt>
                <c:pt idx="45689">
                  <c:v>4.0332031236107477</c:v>
                </c:pt>
                <c:pt idx="45690">
                  <c:v>4.13574218613463</c:v>
                </c:pt>
                <c:pt idx="45691">
                  <c:v>4.3408203111823598</c:v>
                </c:pt>
                <c:pt idx="45692">
                  <c:v>4.45800781120965</c:v>
                </c:pt>
                <c:pt idx="45693">
                  <c:v>4.7216796862710444</c:v>
                </c:pt>
                <c:pt idx="45694">
                  <c:v>4.7460937487767199</c:v>
                </c:pt>
                <c:pt idx="45695">
                  <c:v>4.9414062488221999</c:v>
                </c:pt>
                <c:pt idx="45696">
                  <c:v>5.1367187488676702</c:v>
                </c:pt>
                <c:pt idx="45697">
                  <c:v>5.1708984363756301</c:v>
                </c:pt>
                <c:pt idx="45698">
                  <c:v>5.3857421864256514</c:v>
                </c:pt>
                <c:pt idx="45699">
                  <c:v>5.70800781150069</c:v>
                </c:pt>
                <c:pt idx="45700">
                  <c:v>5.6054687489768096</c:v>
                </c:pt>
                <c:pt idx="45701">
                  <c:v>5.7666015615143333</c:v>
                </c:pt>
                <c:pt idx="45702">
                  <c:v>5.5468749989631734</c:v>
                </c:pt>
                <c:pt idx="45703">
                  <c:v>5.1074218738608455</c:v>
                </c:pt>
                <c:pt idx="45704">
                  <c:v>4.8388671862983248</c:v>
                </c:pt>
                <c:pt idx="45705">
                  <c:v>4.5605468737335153</c:v>
                </c:pt>
                <c:pt idx="45706">
                  <c:v>4.0917968736243804</c:v>
                </c:pt>
                <c:pt idx="45707">
                  <c:v>3.5791015610050123</c:v>
                </c:pt>
                <c:pt idx="45708">
                  <c:v>3.1835937484129389</c:v>
                </c:pt>
                <c:pt idx="45709">
                  <c:v>3.4667968734788674</c:v>
                </c:pt>
                <c:pt idx="45710">
                  <c:v>3.3984374984629522</c:v>
                </c:pt>
                <c:pt idx="45711">
                  <c:v>3.5693359360027399</c:v>
                </c:pt>
                <c:pt idx="45712">
                  <c:v>3.6865234360300199</c:v>
                </c:pt>
                <c:pt idx="45713">
                  <c:v>3.6816406235288852</c:v>
                </c:pt>
                <c:pt idx="45714">
                  <c:v>3.66210937352434</c:v>
                </c:pt>
                <c:pt idx="45715">
                  <c:v>3.8281249985629939</c:v>
                </c:pt>
                <c:pt idx="45716">
                  <c:v>3.8916015610777701</c:v>
                </c:pt>
                <c:pt idx="45717">
                  <c:v>4.4824218737153299</c:v>
                </c:pt>
                <c:pt idx="45718">
                  <c:v>4.7363281237744559</c:v>
                </c:pt>
                <c:pt idx="45719">
                  <c:v>5.2587890613960955</c:v>
                </c:pt>
                <c:pt idx="45720">
                  <c:v>5.5468749989631734</c:v>
                </c:pt>
                <c:pt idx="45721">
                  <c:v>5.4150390614324797</c:v>
                </c:pt>
                <c:pt idx="45722">
                  <c:v>5.2148437488858601</c:v>
                </c:pt>
                <c:pt idx="45723">
                  <c:v>4.8583984363028714</c:v>
                </c:pt>
                <c:pt idx="45724">
                  <c:v>4.5117187487221599</c:v>
                </c:pt>
                <c:pt idx="45725">
                  <c:v>4.1650390611414352</c:v>
                </c:pt>
                <c:pt idx="45726">
                  <c:v>3.6376953110186587</c:v>
                </c:pt>
                <c:pt idx="45727">
                  <c:v>3.2617187484311239</c:v>
                </c:pt>
                <c:pt idx="45728">
                  <c:v>3.1249999983992902</c:v>
                </c:pt>
                <c:pt idx="45729">
                  <c:v>3.2275390609231622</c:v>
                </c:pt>
                <c:pt idx="45730">
                  <c:v>3.3447265609504422</c:v>
                </c:pt>
                <c:pt idx="45731">
                  <c:v>3.3056640609413499</c:v>
                </c:pt>
                <c:pt idx="45732">
                  <c:v>3.3496093734515777</c:v>
                </c:pt>
                <c:pt idx="45733">
                  <c:v>3.4277343734697698</c:v>
                </c:pt>
                <c:pt idx="45734">
                  <c:v>3.1249999983992902</c:v>
                </c:pt>
                <c:pt idx="45735">
                  <c:v>3.1249999983992902</c:v>
                </c:pt>
                <c:pt idx="45736">
                  <c:v>3.549804685998188</c:v>
                </c:pt>
                <c:pt idx="45737">
                  <c:v>3.7792968735516301</c:v>
                </c:pt>
                <c:pt idx="45738">
                  <c:v>4.0332031236107477</c:v>
                </c:pt>
                <c:pt idx="45739">
                  <c:v>4.7070312487676285</c:v>
                </c:pt>
                <c:pt idx="45740">
                  <c:v>5.0146484363392485</c:v>
                </c:pt>
                <c:pt idx="45741">
                  <c:v>5.5859374989722603</c:v>
                </c:pt>
                <c:pt idx="45742">
                  <c:v>5.9521484365575299</c:v>
                </c:pt>
                <c:pt idx="45743">
                  <c:v>5.6591796864893196</c:v>
                </c:pt>
                <c:pt idx="45744">
                  <c:v>5.146484373869944</c:v>
                </c:pt>
                <c:pt idx="45745">
                  <c:v>4.6582031237562598</c:v>
                </c:pt>
                <c:pt idx="45746">
                  <c:v>4.2773437486675903</c:v>
                </c:pt>
                <c:pt idx="45747">
                  <c:v>3.2128906234197459</c:v>
                </c:pt>
                <c:pt idx="45748">
                  <c:v>3.1054687483947401</c:v>
                </c:pt>
                <c:pt idx="45749">
                  <c:v>3.17871093591179</c:v>
                </c:pt>
                <c:pt idx="45750">
                  <c:v>3.3300781234470258</c:v>
                </c:pt>
                <c:pt idx="45751">
                  <c:v>3.4814453109822776</c:v>
                </c:pt>
                <c:pt idx="45752">
                  <c:v>3.6035156235106998</c:v>
                </c:pt>
                <c:pt idx="45753">
                  <c:v>3.7304687485402601</c:v>
                </c:pt>
                <c:pt idx="45754">
                  <c:v>3.9843749985993724</c:v>
                </c:pt>
                <c:pt idx="45755">
                  <c:v>4.2285156236562118</c:v>
                </c:pt>
                <c:pt idx="45756">
                  <c:v>4.4384765612050954</c:v>
                </c:pt>
                <c:pt idx="45757">
                  <c:v>4.5166015612232897</c:v>
                </c:pt>
                <c:pt idx="45758">
                  <c:v>4.4921874987176098</c:v>
                </c:pt>
                <c:pt idx="45759">
                  <c:v>4.8876953113096899</c:v>
                </c:pt>
                <c:pt idx="45760">
                  <c:v>5.0634765613506154</c:v>
                </c:pt>
                <c:pt idx="45761">
                  <c:v>4.9560546863256096</c:v>
                </c:pt>
                <c:pt idx="45762">
                  <c:v>4.9169921863165102</c:v>
                </c:pt>
                <c:pt idx="45763">
                  <c:v>4.4824218737153299</c:v>
                </c:pt>
                <c:pt idx="45764">
                  <c:v>4.3212890611778203</c:v>
                </c:pt>
                <c:pt idx="45765">
                  <c:v>3.8330078110641277</c:v>
                </c:pt>
                <c:pt idx="45766">
                  <c:v>3.6230468735152477</c:v>
                </c:pt>
                <c:pt idx="45767">
                  <c:v>3.4716796859799977</c:v>
                </c:pt>
                <c:pt idx="45768">
                  <c:v>3.3105468734424877</c:v>
                </c:pt>
                <c:pt idx="45769">
                  <c:v>3.7255859360391197</c:v>
                </c:pt>
                <c:pt idx="45770">
                  <c:v>3.9599609360936858</c:v>
                </c:pt>
                <c:pt idx="45771">
                  <c:v>4.0332031236107477</c:v>
                </c:pt>
                <c:pt idx="45772">
                  <c:v>4.3408203111823598</c:v>
                </c:pt>
                <c:pt idx="45773">
                  <c:v>4.5361328112278398</c:v>
                </c:pt>
                <c:pt idx="45774">
                  <c:v>4.5214843737244275</c:v>
                </c:pt>
                <c:pt idx="45775">
                  <c:v>4.7070312487676285</c:v>
                </c:pt>
                <c:pt idx="45776">
                  <c:v>5.0439453113460697</c:v>
                </c:pt>
                <c:pt idx="45777">
                  <c:v>5.2050781238835944</c:v>
                </c:pt>
                <c:pt idx="45778">
                  <c:v>5.4052734364302024</c:v>
                </c:pt>
                <c:pt idx="45779">
                  <c:v>5.9863281240654924</c:v>
                </c:pt>
                <c:pt idx="45780">
                  <c:v>6.2109374991177795</c:v>
                </c:pt>
                <c:pt idx="45781">
                  <c:v>6.5527343741973549</c:v>
                </c:pt>
                <c:pt idx="45782">
                  <c:v>6.4697265616780397</c:v>
                </c:pt>
                <c:pt idx="45783">
                  <c:v>6.1035156240927675</c:v>
                </c:pt>
                <c:pt idx="45784">
                  <c:v>5.7666015615143333</c:v>
                </c:pt>
                <c:pt idx="45785">
                  <c:v>5.5273437489586197</c:v>
                </c:pt>
                <c:pt idx="45786">
                  <c:v>5.3906249989267865</c:v>
                </c:pt>
                <c:pt idx="45787">
                  <c:v>4.9023437488131059</c:v>
                </c:pt>
                <c:pt idx="45788">
                  <c:v>4.794921873788085</c:v>
                </c:pt>
                <c:pt idx="45789">
                  <c:v>5.0634765613506154</c:v>
                </c:pt>
                <c:pt idx="45790">
                  <c:v>5.2734374988995114</c:v>
                </c:pt>
                <c:pt idx="45791">
                  <c:v>5.3955078114279251</c:v>
                </c:pt>
                <c:pt idx="45792">
                  <c:v>5.5029296864529398</c:v>
                </c:pt>
                <c:pt idx="45793">
                  <c:v>5.7275390615052251</c:v>
                </c:pt>
                <c:pt idx="45794">
                  <c:v>5.8398437490313846</c:v>
                </c:pt>
                <c:pt idx="45795">
                  <c:v>5.9960937490677599</c:v>
                </c:pt>
                <c:pt idx="45796">
                  <c:v>6.1083984365939097</c:v>
                </c:pt>
                <c:pt idx="45797">
                  <c:v>6.4746093741791748</c:v>
                </c:pt>
                <c:pt idx="45798">
                  <c:v>6.4062499991632711</c:v>
                </c:pt>
                <c:pt idx="45799">
                  <c:v>6.7529296867439799</c:v>
                </c:pt>
                <c:pt idx="45800">
                  <c:v>6.8457031242655804</c:v>
                </c:pt>
                <c:pt idx="45801">
                  <c:v>6.8603515617689839</c:v>
                </c:pt>
                <c:pt idx="45802">
                  <c:v>6.7138671867348858</c:v>
                </c:pt>
                <c:pt idx="45803">
                  <c:v>6.2841796866348414</c:v>
                </c:pt>
                <c:pt idx="45804">
                  <c:v>5.7910156240200097</c:v>
                </c:pt>
                <c:pt idx="45805">
                  <c:v>5.4150390614324797</c:v>
                </c:pt>
                <c:pt idx="45806">
                  <c:v>4.7363281237744559</c:v>
                </c:pt>
                <c:pt idx="45807">
                  <c:v>4.2089843736516697</c:v>
                </c:pt>
                <c:pt idx="45808">
                  <c:v>3.7353515610413934</c:v>
                </c:pt>
                <c:pt idx="45809">
                  <c:v>3.8574218735698187</c:v>
                </c:pt>
                <c:pt idx="45810">
                  <c:v>3.7988281235561674</c:v>
                </c:pt>
                <c:pt idx="45811">
                  <c:v>3.6279296860163823</c:v>
                </c:pt>
                <c:pt idx="45812">
                  <c:v>3.70605468603457</c:v>
                </c:pt>
                <c:pt idx="45813">
                  <c:v>3.71582031103685</c:v>
                </c:pt>
                <c:pt idx="45814">
                  <c:v>3.6865234360300199</c:v>
                </c:pt>
                <c:pt idx="45815">
                  <c:v>3.7451171860436698</c:v>
                </c:pt>
                <c:pt idx="45816">
                  <c:v>3.7255859360391197</c:v>
                </c:pt>
                <c:pt idx="45817">
                  <c:v>3.7011718735334402</c:v>
                </c:pt>
                <c:pt idx="45818">
                  <c:v>3.75488281104594</c:v>
                </c:pt>
                <c:pt idx="45819">
                  <c:v>4.0527343736152819</c:v>
                </c:pt>
                <c:pt idx="45820">
                  <c:v>3.9941406236016475</c:v>
                </c:pt>
                <c:pt idx="45821">
                  <c:v>3.7939453110550398</c:v>
                </c:pt>
                <c:pt idx="45822">
                  <c:v>3.3056640609413499</c:v>
                </c:pt>
                <c:pt idx="45823">
                  <c:v>2.8759765608413099</c:v>
                </c:pt>
                <c:pt idx="45824">
                  <c:v>2.2314453106912375</c:v>
                </c:pt>
                <c:pt idx="45825">
                  <c:v>1.8359374980991487</c:v>
                </c:pt>
                <c:pt idx="45826">
                  <c:v>1.4794921855161598</c:v>
                </c:pt>
                <c:pt idx="45827">
                  <c:v>0.99609374790361349</c:v>
                </c:pt>
                <c:pt idx="45828">
                  <c:v>0.77148437285131788</c:v>
                </c:pt>
                <c:pt idx="45829">
                  <c:v>0.76660156035018212</c:v>
                </c:pt>
                <c:pt idx="45830">
                  <c:v>0.80566406035927651</c:v>
                </c:pt>
                <c:pt idx="45831">
                  <c:v>0.79101562285586502</c:v>
                </c:pt>
                <c:pt idx="45832">
                  <c:v>0.6738281228285824</c:v>
                </c:pt>
                <c:pt idx="45833">
                  <c:v>0.59570312281039051</c:v>
                </c:pt>
                <c:pt idx="45834">
                  <c:v>0.34667968525241155</c:v>
                </c:pt>
                <c:pt idx="45835">
                  <c:v>0.25390624773081027</c:v>
                </c:pt>
                <c:pt idx="45836">
                  <c:v>0.26367187273308401</c:v>
                </c:pt>
                <c:pt idx="45837">
                  <c:v>0.41992187276946463</c:v>
                </c:pt>
                <c:pt idx="45838">
                  <c:v>0.50781249778992632</c:v>
                </c:pt>
                <c:pt idx="45839">
                  <c:v>0.51757812279220017</c:v>
                </c:pt>
                <c:pt idx="45840">
                  <c:v>0.49316406028651727</c:v>
                </c:pt>
                <c:pt idx="45841">
                  <c:v>0.24902343522967399</c:v>
                </c:pt>
                <c:pt idx="45842">
                  <c:v>-0.14160156020466283</c:v>
                </c:pt>
                <c:pt idx="45843">
                  <c:v>-0.62988281031834981</c:v>
                </c:pt>
                <c:pt idx="45844">
                  <c:v>-1.2988281229740999</c:v>
                </c:pt>
                <c:pt idx="45845">
                  <c:v>-2.0751953106548577</c:v>
                </c:pt>
                <c:pt idx="45846">
                  <c:v>-2.7392578108094701</c:v>
                </c:pt>
                <c:pt idx="45847">
                  <c:v>-3.6425781235197858</c:v>
                </c:pt>
                <c:pt idx="45848">
                  <c:v>-3.8916015610777701</c:v>
                </c:pt>
                <c:pt idx="45849">
                  <c:v>-4.2968749986721324</c:v>
                </c:pt>
                <c:pt idx="45850">
                  <c:v>-4.4970703112187396</c:v>
                </c:pt>
                <c:pt idx="45851">
                  <c:v>-4.9072265613142401</c:v>
                </c:pt>
                <c:pt idx="45852">
                  <c:v>-5.2636718738972297</c:v>
                </c:pt>
                <c:pt idx="45853">
                  <c:v>-5.2392578113915524</c:v>
                </c:pt>
                <c:pt idx="45854">
                  <c:v>-5.4150390614324797</c:v>
                </c:pt>
                <c:pt idx="45855">
                  <c:v>-5.5908203114733999</c:v>
                </c:pt>
                <c:pt idx="45856">
                  <c:v>-5.7910156240200097</c:v>
                </c:pt>
                <c:pt idx="45857">
                  <c:v>-5.8300781240291144</c:v>
                </c:pt>
                <c:pt idx="45858">
                  <c:v>-5.8789062490404751</c:v>
                </c:pt>
                <c:pt idx="45859">
                  <c:v>-5.6884765614961355</c:v>
                </c:pt>
                <c:pt idx="45860">
                  <c:v>-5.8349609365302451</c:v>
                </c:pt>
                <c:pt idx="45861">
                  <c:v>-5.9667968740609396</c:v>
                </c:pt>
                <c:pt idx="45862">
                  <c:v>-6.3867187491587085</c:v>
                </c:pt>
                <c:pt idx="45863">
                  <c:v>-6.8749999992723998</c:v>
                </c:pt>
                <c:pt idx="45864">
                  <c:v>-7.1337890618326503</c:v>
                </c:pt>
                <c:pt idx="45865">
                  <c:v>-7.1826171868440198</c:v>
                </c:pt>
                <c:pt idx="45866">
                  <c:v>-7.1972656243474296</c:v>
                </c:pt>
                <c:pt idx="45867">
                  <c:v>-7.2119140618508375</c:v>
                </c:pt>
                <c:pt idx="45868">
                  <c:v>-7.2167968743519797</c:v>
                </c:pt>
                <c:pt idx="45869">
                  <c:v>-7.2119140618508375</c:v>
                </c:pt>
                <c:pt idx="45870">
                  <c:v>-7.2167968743519797</c:v>
                </c:pt>
                <c:pt idx="45871">
                  <c:v>-7.2167968743519797</c:v>
                </c:pt>
                <c:pt idx="45872">
                  <c:v>-7.2119140618508375</c:v>
                </c:pt>
                <c:pt idx="45873">
                  <c:v>-7.2119140618508375</c:v>
                </c:pt>
                <c:pt idx="45874">
                  <c:v>-7.2119140618508375</c:v>
                </c:pt>
                <c:pt idx="45875">
                  <c:v>-7.2167968743519797</c:v>
                </c:pt>
                <c:pt idx="45876">
                  <c:v>-7.20214843684857</c:v>
                </c:pt>
                <c:pt idx="45877">
                  <c:v>-7.20214843684857</c:v>
                </c:pt>
                <c:pt idx="45878">
                  <c:v>-7.1923828118462838</c:v>
                </c:pt>
                <c:pt idx="45879">
                  <c:v>-7.1777343743428785</c:v>
                </c:pt>
                <c:pt idx="45880">
                  <c:v>-7.0654296868167297</c:v>
                </c:pt>
                <c:pt idx="45881">
                  <c:v>-7.0214843743064907</c:v>
                </c:pt>
                <c:pt idx="45882">
                  <c:v>-6.9970703118008197</c:v>
                </c:pt>
                <c:pt idx="45883">
                  <c:v>-7.1728515618417354</c:v>
                </c:pt>
                <c:pt idx="45884">
                  <c:v>-7.1826171868440198</c:v>
                </c:pt>
                <c:pt idx="45885">
                  <c:v>-7.1972656243474296</c:v>
                </c:pt>
                <c:pt idx="45886">
                  <c:v>-7.20214843684857</c:v>
                </c:pt>
                <c:pt idx="45887">
                  <c:v>-7.2070312493496953</c:v>
                </c:pt>
                <c:pt idx="45888">
                  <c:v>-7.20214843684857</c:v>
                </c:pt>
                <c:pt idx="45889">
                  <c:v>-7.1972656243474296</c:v>
                </c:pt>
                <c:pt idx="45890">
                  <c:v>-7.1874999993451603</c:v>
                </c:pt>
                <c:pt idx="45891">
                  <c:v>-7.1826171868440198</c:v>
                </c:pt>
                <c:pt idx="45892">
                  <c:v>-7.1777343743428785</c:v>
                </c:pt>
                <c:pt idx="45893">
                  <c:v>-7.1777343743428785</c:v>
                </c:pt>
                <c:pt idx="45894">
                  <c:v>-7.1728515618417354</c:v>
                </c:pt>
                <c:pt idx="45895">
                  <c:v>-7.1582031243383346</c:v>
                </c:pt>
                <c:pt idx="45896">
                  <c:v>-7.14843749933606</c:v>
                </c:pt>
                <c:pt idx="45897">
                  <c:v>-7.0703124993178745</c:v>
                </c:pt>
                <c:pt idx="45898">
                  <c:v>-6.9287109367848965</c:v>
                </c:pt>
                <c:pt idx="45899">
                  <c:v>-6.3916015616598498</c:v>
                </c:pt>
                <c:pt idx="45900">
                  <c:v>-6.0498046865802699</c:v>
                </c:pt>
                <c:pt idx="45901">
                  <c:v>-6.0498046865802699</c:v>
                </c:pt>
                <c:pt idx="45902">
                  <c:v>-5.8789062490404751</c:v>
                </c:pt>
                <c:pt idx="45903">
                  <c:v>-5.9814453115643547</c:v>
                </c:pt>
                <c:pt idx="45904">
                  <c:v>-6.2792968741337045</c:v>
                </c:pt>
                <c:pt idx="45905">
                  <c:v>-6.4892578116825845</c:v>
                </c:pt>
                <c:pt idx="45906">
                  <c:v>-6.7822265617508002</c:v>
                </c:pt>
                <c:pt idx="45907">
                  <c:v>-6.9580078117917203</c:v>
                </c:pt>
                <c:pt idx="45908">
                  <c:v>-7.0556640618144604</c:v>
                </c:pt>
                <c:pt idx="45909">
                  <c:v>-6.4941406241837196</c:v>
                </c:pt>
                <c:pt idx="45910">
                  <c:v>-6.3330078116461985</c:v>
                </c:pt>
                <c:pt idx="45911">
                  <c:v>-6.2499999991268824</c:v>
                </c:pt>
                <c:pt idx="45912">
                  <c:v>-5.7226562490040953</c:v>
                </c:pt>
                <c:pt idx="45913">
                  <c:v>-5.3710937489222434</c:v>
                </c:pt>
                <c:pt idx="45914">
                  <c:v>-4.8681640613051451</c:v>
                </c:pt>
                <c:pt idx="45915">
                  <c:v>-4.4824218737153299</c:v>
                </c:pt>
                <c:pt idx="45916">
                  <c:v>-4.3212890611778203</c:v>
                </c:pt>
                <c:pt idx="45917">
                  <c:v>-4.1308593736334798</c:v>
                </c:pt>
                <c:pt idx="45918">
                  <c:v>-3.6230468735152477</c:v>
                </c:pt>
                <c:pt idx="45919">
                  <c:v>-3.0468749983810999</c:v>
                </c:pt>
                <c:pt idx="45920">
                  <c:v>-2.6318359357844576</c:v>
                </c:pt>
                <c:pt idx="45921">
                  <c:v>-2.3974609357298857</c:v>
                </c:pt>
                <c:pt idx="45922">
                  <c:v>-2.2753906232014698</c:v>
                </c:pt>
                <c:pt idx="45923">
                  <c:v>-2.3779296857253498</c:v>
                </c:pt>
                <c:pt idx="45924">
                  <c:v>-2.5244140607594523</c:v>
                </c:pt>
                <c:pt idx="45925">
                  <c:v>-2.8369140608322101</c:v>
                </c:pt>
                <c:pt idx="45926">
                  <c:v>-3.0517578108822301</c:v>
                </c:pt>
                <c:pt idx="45927">
                  <c:v>-3.3642578109549901</c:v>
                </c:pt>
                <c:pt idx="45928">
                  <c:v>-3.39355468596181</c:v>
                </c:pt>
                <c:pt idx="45929">
                  <c:v>-3.203124998417485</c:v>
                </c:pt>
                <c:pt idx="45930">
                  <c:v>-2.6318359357844576</c:v>
                </c:pt>
                <c:pt idx="45931">
                  <c:v>-2.5146484357571759</c:v>
                </c:pt>
                <c:pt idx="45932">
                  <c:v>-2.1435546856707801</c:v>
                </c:pt>
                <c:pt idx="45933">
                  <c:v>-1.63574218555254</c:v>
                </c:pt>
                <c:pt idx="45934">
                  <c:v>-1.0351562479127099</c:v>
                </c:pt>
                <c:pt idx="45935">
                  <c:v>-9.2773435193294104E-2</c:v>
                </c:pt>
                <c:pt idx="45936">
                  <c:v>0.43457031027287468</c:v>
                </c:pt>
                <c:pt idx="45937">
                  <c:v>0.92285156038656102</c:v>
                </c:pt>
                <c:pt idx="45938">
                  <c:v>1.06933593542067</c:v>
                </c:pt>
                <c:pt idx="45939">
                  <c:v>1.6650390605593599</c:v>
                </c:pt>
                <c:pt idx="45940">
                  <c:v>1.69921874806732</c:v>
                </c:pt>
                <c:pt idx="45941">
                  <c:v>2.1142578106639598</c:v>
                </c:pt>
                <c:pt idx="45942">
                  <c:v>2.21679687318783</c:v>
                </c:pt>
                <c:pt idx="45943">
                  <c:v>1.8798828106093899</c:v>
                </c:pt>
                <c:pt idx="45944">
                  <c:v>1.8164062480946088</c:v>
                </c:pt>
                <c:pt idx="45945">
                  <c:v>1.37207031049115</c:v>
                </c:pt>
                <c:pt idx="45946">
                  <c:v>0.8691406228740558</c:v>
                </c:pt>
                <c:pt idx="45947">
                  <c:v>0.52734374779447502</c:v>
                </c:pt>
                <c:pt idx="45948">
                  <c:v>0.38085937276036941</c:v>
                </c:pt>
                <c:pt idx="45949">
                  <c:v>0.34179687275127407</c:v>
                </c:pt>
                <c:pt idx="45950">
                  <c:v>0.49804687278765469</c:v>
                </c:pt>
                <c:pt idx="45951">
                  <c:v>0.70312499783540205</c:v>
                </c:pt>
                <c:pt idx="45952">
                  <c:v>0.73730468534336002</c:v>
                </c:pt>
                <c:pt idx="45953">
                  <c:v>1.31347656047751</c:v>
                </c:pt>
                <c:pt idx="45954">
                  <c:v>1.4013671854979688</c:v>
                </c:pt>
                <c:pt idx="45955">
                  <c:v>1.4453124980082099</c:v>
                </c:pt>
                <c:pt idx="45956">
                  <c:v>1.9677734356298497</c:v>
                </c:pt>
                <c:pt idx="45957">
                  <c:v>2.2314453106912375</c:v>
                </c:pt>
                <c:pt idx="45958">
                  <c:v>2.4169921857344376</c:v>
                </c:pt>
                <c:pt idx="45959">
                  <c:v>2.8515624983356176</c:v>
                </c:pt>
                <c:pt idx="45960">
                  <c:v>3.1054687483947401</c:v>
                </c:pt>
                <c:pt idx="45961">
                  <c:v>3.1103515608958801</c:v>
                </c:pt>
                <c:pt idx="45962">
                  <c:v>2.9736328108640397</c:v>
                </c:pt>
                <c:pt idx="45963">
                  <c:v>2.5146484357571759</c:v>
                </c:pt>
                <c:pt idx="45964">
                  <c:v>2.0361328106457677</c:v>
                </c:pt>
                <c:pt idx="45965">
                  <c:v>1.5966796855434489</c:v>
                </c:pt>
                <c:pt idx="45966">
                  <c:v>1.06933593542067</c:v>
                </c:pt>
                <c:pt idx="45967">
                  <c:v>0.8691406228740558</c:v>
                </c:pt>
                <c:pt idx="45968">
                  <c:v>0.63476562281948712</c:v>
                </c:pt>
                <c:pt idx="45969">
                  <c:v>0.96679687289679284</c:v>
                </c:pt>
                <c:pt idx="45970">
                  <c:v>1.2939453104729588</c:v>
                </c:pt>
                <c:pt idx="45971">
                  <c:v>1.2890624979718299</c:v>
                </c:pt>
                <c:pt idx="45972">
                  <c:v>1.4306640605047898</c:v>
                </c:pt>
                <c:pt idx="45973">
                  <c:v>1.8164062480946088</c:v>
                </c:pt>
                <c:pt idx="45974">
                  <c:v>1.8847656231105201</c:v>
                </c:pt>
                <c:pt idx="45975">
                  <c:v>2.1289062481673766</c:v>
                </c:pt>
                <c:pt idx="45976">
                  <c:v>2.182617185679868</c:v>
                </c:pt>
                <c:pt idx="45977">
                  <c:v>2.1679687481764649</c:v>
                </c:pt>
                <c:pt idx="45978">
                  <c:v>2.353515623219657</c:v>
                </c:pt>
                <c:pt idx="45979">
                  <c:v>3.1054687483947401</c:v>
                </c:pt>
                <c:pt idx="45980">
                  <c:v>3.5302734359936458</c:v>
                </c:pt>
                <c:pt idx="45981">
                  <c:v>3.6083984360118397</c:v>
                </c:pt>
                <c:pt idx="45982">
                  <c:v>3.5058593734879597</c:v>
                </c:pt>
                <c:pt idx="45983">
                  <c:v>3.3251953109459</c:v>
                </c:pt>
                <c:pt idx="45984">
                  <c:v>3.0712890608867798</c:v>
                </c:pt>
                <c:pt idx="45985">
                  <c:v>2.5488281232651375</c:v>
                </c:pt>
                <c:pt idx="45986">
                  <c:v>1.8505859356025611</c:v>
                </c:pt>
                <c:pt idx="45987">
                  <c:v>1.5771484355389001</c:v>
                </c:pt>
                <c:pt idx="45988">
                  <c:v>1.5527343730332199</c:v>
                </c:pt>
                <c:pt idx="45989">
                  <c:v>1.7822265605866503</c:v>
                </c:pt>
                <c:pt idx="45990">
                  <c:v>2.2558593731969188</c:v>
                </c:pt>
                <c:pt idx="45991">
                  <c:v>2.3828124982264787</c:v>
                </c:pt>
                <c:pt idx="45992">
                  <c:v>2.2998046857071599</c:v>
                </c:pt>
                <c:pt idx="45993">
                  <c:v>2.6904296857981076</c:v>
                </c:pt>
                <c:pt idx="45994">
                  <c:v>2.7587890608140202</c:v>
                </c:pt>
                <c:pt idx="45995">
                  <c:v>2.8271484358299377</c:v>
                </c:pt>
                <c:pt idx="45996">
                  <c:v>3.12988281090042</c:v>
                </c:pt>
                <c:pt idx="45997">
                  <c:v>3.3837890609595402</c:v>
                </c:pt>
                <c:pt idx="45998">
                  <c:v>3.5986328110095598</c:v>
                </c:pt>
                <c:pt idx="45999">
                  <c:v>4.1943359361482475</c:v>
                </c:pt>
                <c:pt idx="46000">
                  <c:v>4.5166015612232897</c:v>
                </c:pt>
                <c:pt idx="46001">
                  <c:v>4.8486328113006003</c:v>
                </c:pt>
                <c:pt idx="46002">
                  <c:v>5.0097656238381258</c:v>
                </c:pt>
                <c:pt idx="46003">
                  <c:v>4.7314453112733146</c:v>
                </c:pt>
                <c:pt idx="46004">
                  <c:v>4.2529296861618997</c:v>
                </c:pt>
                <c:pt idx="46005">
                  <c:v>3.6132812485129762</c:v>
                </c:pt>
                <c:pt idx="46006">
                  <c:v>3.022460935875408</c:v>
                </c:pt>
                <c:pt idx="46007">
                  <c:v>2.573242185770817</c:v>
                </c:pt>
                <c:pt idx="46008">
                  <c:v>2.2119140606866923</c:v>
                </c:pt>
                <c:pt idx="46009">
                  <c:v>2.358398435720797</c:v>
                </c:pt>
                <c:pt idx="46010">
                  <c:v>2.499999998253768</c:v>
                </c:pt>
                <c:pt idx="46011">
                  <c:v>2.7343749983083412</c:v>
                </c:pt>
                <c:pt idx="46012">
                  <c:v>2.9541015608595012</c:v>
                </c:pt>
                <c:pt idx="46013">
                  <c:v>3.17871093591179</c:v>
                </c:pt>
                <c:pt idx="46014">
                  <c:v>3.3447265609504422</c:v>
                </c:pt>
                <c:pt idx="46015">
                  <c:v>3.6083984360118397</c:v>
                </c:pt>
                <c:pt idx="46016">
                  <c:v>3.8134765610595798</c:v>
                </c:pt>
                <c:pt idx="46017">
                  <c:v>3.9208984360845869</c:v>
                </c:pt>
                <c:pt idx="46018">
                  <c:v>4.3164062486766754</c:v>
                </c:pt>
                <c:pt idx="46019">
                  <c:v>4.8779296863074153</c:v>
                </c:pt>
                <c:pt idx="46020">
                  <c:v>5.2343749988904085</c:v>
                </c:pt>
                <c:pt idx="46021">
                  <c:v>5.6445312489858974</c:v>
                </c:pt>
                <c:pt idx="46022">
                  <c:v>5.6054687489768096</c:v>
                </c:pt>
                <c:pt idx="46023">
                  <c:v>5.1660156238744852</c:v>
                </c:pt>
                <c:pt idx="46024">
                  <c:v>4.8437499987994599</c:v>
                </c:pt>
                <c:pt idx="46025">
                  <c:v>4.2382812486584855</c:v>
                </c:pt>
                <c:pt idx="46026">
                  <c:v>3.8232421860618575</c:v>
                </c:pt>
                <c:pt idx="46027">
                  <c:v>3.2226562484220223</c:v>
                </c:pt>
                <c:pt idx="46028">
                  <c:v>3.0126953108731365</c:v>
                </c:pt>
                <c:pt idx="46029">
                  <c:v>3.0419921858799599</c:v>
                </c:pt>
                <c:pt idx="46030">
                  <c:v>3.203124998417485</c:v>
                </c:pt>
                <c:pt idx="46031">
                  <c:v>3.4277343734697698</c:v>
                </c:pt>
                <c:pt idx="46032">
                  <c:v>3.5449218734970622</c:v>
                </c:pt>
                <c:pt idx="46033">
                  <c:v>3.9013671860800501</c:v>
                </c:pt>
                <c:pt idx="46034">
                  <c:v>4.0380859361118775</c:v>
                </c:pt>
                <c:pt idx="46035">
                  <c:v>4.506835936221016</c:v>
                </c:pt>
                <c:pt idx="46036">
                  <c:v>4.7753906237835544</c:v>
                </c:pt>
                <c:pt idx="46037">
                  <c:v>5.1269531238653965</c:v>
                </c:pt>
                <c:pt idx="46038">
                  <c:v>5.4980468739518003</c:v>
                </c:pt>
                <c:pt idx="46039">
                  <c:v>5.9472656240563904</c:v>
                </c:pt>
                <c:pt idx="46040">
                  <c:v>6.3818359366575654</c:v>
                </c:pt>
                <c:pt idx="46041">
                  <c:v>6.5234374991905399</c:v>
                </c:pt>
                <c:pt idx="46042">
                  <c:v>6.4794921866803188</c:v>
                </c:pt>
                <c:pt idx="46043">
                  <c:v>6.1767578116098303</c:v>
                </c:pt>
                <c:pt idx="46044">
                  <c:v>5.7568359365120552</c:v>
                </c:pt>
                <c:pt idx="46045">
                  <c:v>5.2734374988995114</c:v>
                </c:pt>
                <c:pt idx="46046">
                  <c:v>4.7412109362755865</c:v>
                </c:pt>
                <c:pt idx="46047">
                  <c:v>4.5117187487221599</c:v>
                </c:pt>
                <c:pt idx="46048">
                  <c:v>4.3798828111914601</c:v>
                </c:pt>
                <c:pt idx="46049">
                  <c:v>4.7851562487858148</c:v>
                </c:pt>
                <c:pt idx="46050">
                  <c:v>4.9560546863256096</c:v>
                </c:pt>
                <c:pt idx="46051">
                  <c:v>5.0927734363574375</c:v>
                </c:pt>
                <c:pt idx="46052">
                  <c:v>5.4541015614415675</c:v>
                </c:pt>
                <c:pt idx="46053">
                  <c:v>5.7031249989995496</c:v>
                </c:pt>
                <c:pt idx="46054">
                  <c:v>6.0058593740700399</c:v>
                </c:pt>
                <c:pt idx="46055">
                  <c:v>6.3037109366393755</c:v>
                </c:pt>
                <c:pt idx="46056">
                  <c:v>6.4990234366848689</c:v>
                </c:pt>
                <c:pt idx="46057">
                  <c:v>7.0458984368121902</c:v>
                </c:pt>
                <c:pt idx="46058">
                  <c:v>7.3730468743883604</c:v>
                </c:pt>
                <c:pt idx="46059">
                  <c:v>8.1542968745702691</c:v>
                </c:pt>
                <c:pt idx="46060">
                  <c:v>8.7451171872078159</c:v>
                </c:pt>
                <c:pt idx="46061">
                  <c:v>8.9257812497498907</c:v>
                </c:pt>
                <c:pt idx="46062">
                  <c:v>8.5449218746611919</c:v>
                </c:pt>
                <c:pt idx="46063">
                  <c:v>7.6806640619599795</c:v>
                </c:pt>
                <c:pt idx="46064">
                  <c:v>6.5673828117007655</c:v>
                </c:pt>
                <c:pt idx="46065">
                  <c:v>5.5029296864529398</c:v>
                </c:pt>
                <c:pt idx="46066">
                  <c:v>4.4970703112187396</c:v>
                </c:pt>
                <c:pt idx="46067">
                  <c:v>3.6279296860163823</c:v>
                </c:pt>
                <c:pt idx="46068">
                  <c:v>2.7929687483219823</c:v>
                </c:pt>
                <c:pt idx="46069">
                  <c:v>2.9833984358663201</c:v>
                </c:pt>
                <c:pt idx="46070">
                  <c:v>3.2226562484220223</c:v>
                </c:pt>
                <c:pt idx="46071">
                  <c:v>3.1835937484129389</c:v>
                </c:pt>
                <c:pt idx="46072">
                  <c:v>2.8662109358390269</c:v>
                </c:pt>
                <c:pt idx="46073">
                  <c:v>2.8662109358390269</c:v>
                </c:pt>
                <c:pt idx="46074">
                  <c:v>3.2177734359208876</c:v>
                </c:pt>
                <c:pt idx="46075">
                  <c:v>3.8085937485584549</c:v>
                </c:pt>
                <c:pt idx="46076">
                  <c:v>4.1943359361482475</c:v>
                </c:pt>
                <c:pt idx="46077">
                  <c:v>4.3505859361846353</c:v>
                </c:pt>
                <c:pt idx="46078">
                  <c:v>4.399414061196004</c:v>
                </c:pt>
                <c:pt idx="46079">
                  <c:v>4.6044921862437498</c:v>
                </c:pt>
                <c:pt idx="46080">
                  <c:v>4.5214843737244275</c:v>
                </c:pt>
                <c:pt idx="46081">
                  <c:v>4.0869140611232453</c:v>
                </c:pt>
                <c:pt idx="46082">
                  <c:v>3.3691406234561274</c:v>
                </c:pt>
                <c:pt idx="46083">
                  <c:v>2.7148437483037902</c:v>
                </c:pt>
                <c:pt idx="46084">
                  <c:v>2.0849609356571301</c:v>
                </c:pt>
                <c:pt idx="46085">
                  <c:v>1.5087890605229799</c:v>
                </c:pt>
                <c:pt idx="46086">
                  <c:v>0.96679687289679284</c:v>
                </c:pt>
                <c:pt idx="46087">
                  <c:v>0.65429687282403381</c:v>
                </c:pt>
                <c:pt idx="46088">
                  <c:v>0.28808593523876841</c:v>
                </c:pt>
                <c:pt idx="46089">
                  <c:v>0.57617187280584381</c:v>
                </c:pt>
                <c:pt idx="46090">
                  <c:v>0.85449218537064431</c:v>
                </c:pt>
                <c:pt idx="46091">
                  <c:v>1.05468749791726</c:v>
                </c:pt>
                <c:pt idx="46092">
                  <c:v>1.38671874799456</c:v>
                </c:pt>
                <c:pt idx="46093">
                  <c:v>1.767578123083241</c:v>
                </c:pt>
                <c:pt idx="46094">
                  <c:v>2.1923828106821501</c:v>
                </c:pt>
                <c:pt idx="46095">
                  <c:v>2.74414062331061</c:v>
                </c:pt>
                <c:pt idx="46096">
                  <c:v>2.9541015608595012</c:v>
                </c:pt>
                <c:pt idx="46097">
                  <c:v>3.2666015609322523</c:v>
                </c:pt>
                <c:pt idx="46098">
                  <c:v>3.6669921860254799</c:v>
                </c:pt>
                <c:pt idx="46099">
                  <c:v>4.3798828111914601</c:v>
                </c:pt>
                <c:pt idx="46100">
                  <c:v>4.9951171863347001</c:v>
                </c:pt>
                <c:pt idx="46101">
                  <c:v>5.1953124988813197</c:v>
                </c:pt>
                <c:pt idx="46102">
                  <c:v>5.2294921863892734</c:v>
                </c:pt>
                <c:pt idx="46103">
                  <c:v>4.9121093738153796</c:v>
                </c:pt>
                <c:pt idx="46104">
                  <c:v>4.4873046862164685</c:v>
                </c:pt>
                <c:pt idx="46105">
                  <c:v>4.0234374986084696</c:v>
                </c:pt>
                <c:pt idx="46106">
                  <c:v>3.4960937484856922</c:v>
                </c:pt>
                <c:pt idx="46107">
                  <c:v>2.9931640608685899</c:v>
                </c:pt>
                <c:pt idx="46108">
                  <c:v>2.3828124982264787</c:v>
                </c:pt>
                <c:pt idx="46109">
                  <c:v>2.4511718732424002</c:v>
                </c:pt>
                <c:pt idx="46110">
                  <c:v>2.74902343581175</c:v>
                </c:pt>
                <c:pt idx="46111">
                  <c:v>2.9931640608685899</c:v>
                </c:pt>
                <c:pt idx="46112">
                  <c:v>3.3496093734515777</c:v>
                </c:pt>
                <c:pt idx="46113">
                  <c:v>3.7646484360482164</c:v>
                </c:pt>
                <c:pt idx="46114">
                  <c:v>4.4384765612050954</c:v>
                </c:pt>
                <c:pt idx="46115">
                  <c:v>4.7802734362846877</c:v>
                </c:pt>
                <c:pt idx="46116">
                  <c:v>5.2685546863983665</c:v>
                </c:pt>
                <c:pt idx="46117">
                  <c:v>5.5712890614688524</c:v>
                </c:pt>
                <c:pt idx="46118">
                  <c:v>6.0058593740700399</c:v>
                </c:pt>
                <c:pt idx="46119">
                  <c:v>6.4697265616780397</c:v>
                </c:pt>
                <c:pt idx="46120">
                  <c:v>6.9335937492860404</c:v>
                </c:pt>
                <c:pt idx="46121">
                  <c:v>7.3291015618781152</c:v>
                </c:pt>
                <c:pt idx="46122">
                  <c:v>7.3193359368758451</c:v>
                </c:pt>
                <c:pt idx="46123">
                  <c:v>7.20214843684857</c:v>
                </c:pt>
                <c:pt idx="46124">
                  <c:v>6.9970703118008197</c:v>
                </c:pt>
                <c:pt idx="46125">
                  <c:v>6.6015624992087334</c:v>
                </c:pt>
                <c:pt idx="46126">
                  <c:v>6.2304687491223358</c:v>
                </c:pt>
                <c:pt idx="46127">
                  <c:v>6.0058593740700399</c:v>
                </c:pt>
                <c:pt idx="46128">
                  <c:v>5.8447265615325152</c:v>
                </c:pt>
                <c:pt idx="46129">
                  <c:v>6.4062499991632711</c:v>
                </c:pt>
                <c:pt idx="46130">
                  <c:v>6.9482421867894546</c:v>
                </c:pt>
                <c:pt idx="46131">
                  <c:v>7.5488281244292814</c:v>
                </c:pt>
                <c:pt idx="46132">
                  <c:v>8.1445312495679794</c:v>
                </c:pt>
                <c:pt idx="46133">
                  <c:v>8.5742187496680309</c:v>
                </c:pt>
                <c:pt idx="46134">
                  <c:v>8.5693359371668993</c:v>
                </c:pt>
                <c:pt idx="46135">
                  <c:v>8.5595703121646238</c:v>
                </c:pt>
                <c:pt idx="46136">
                  <c:v>8.5546874996634887</c:v>
                </c:pt>
                <c:pt idx="46137">
                  <c:v>8.5449218746611919</c:v>
                </c:pt>
                <c:pt idx="46138">
                  <c:v>8.5351562496589413</c:v>
                </c:pt>
                <c:pt idx="46139">
                  <c:v>8.5253906246566604</c:v>
                </c:pt>
                <c:pt idx="46140">
                  <c:v>8.5107421871532498</c:v>
                </c:pt>
                <c:pt idx="46141">
                  <c:v>8.500976562150969</c:v>
                </c:pt>
                <c:pt idx="46142">
                  <c:v>8.4863281246475495</c:v>
                </c:pt>
                <c:pt idx="46143">
                  <c:v>8.4765624996453042</c:v>
                </c:pt>
                <c:pt idx="46144">
                  <c:v>8.4667968746430269</c:v>
                </c:pt>
                <c:pt idx="46145">
                  <c:v>8.4570312496407496</c:v>
                </c:pt>
                <c:pt idx="46146">
                  <c:v>8.4423828121373408</c:v>
                </c:pt>
                <c:pt idx="46147">
                  <c:v>8.4326171871350599</c:v>
                </c:pt>
                <c:pt idx="46148">
                  <c:v>8.4179687496316404</c:v>
                </c:pt>
                <c:pt idx="46149">
                  <c:v>8.4033203121282494</c:v>
                </c:pt>
                <c:pt idx="46150">
                  <c:v>8.3935546871259739</c:v>
                </c:pt>
                <c:pt idx="46151">
                  <c:v>8.3789062496225508</c:v>
                </c:pt>
                <c:pt idx="46152">
                  <c:v>8.3642578121191491</c:v>
                </c:pt>
                <c:pt idx="46153">
                  <c:v>8.3496093746157296</c:v>
                </c:pt>
                <c:pt idx="46154">
                  <c:v>8.334960937112319</c:v>
                </c:pt>
                <c:pt idx="46155">
                  <c:v>8.3203124996089208</c:v>
                </c:pt>
                <c:pt idx="46156">
                  <c:v>8.3056640621055067</c:v>
                </c:pt>
                <c:pt idx="46157">
                  <c:v>8.2910156246020819</c:v>
                </c:pt>
                <c:pt idx="46158">
                  <c:v>8.2763671870986695</c:v>
                </c:pt>
                <c:pt idx="46159">
                  <c:v>8.2568359370941327</c:v>
                </c:pt>
                <c:pt idx="46160">
                  <c:v>8.2421874995907185</c:v>
                </c:pt>
                <c:pt idx="46161">
                  <c:v>8.2275390620873097</c:v>
                </c:pt>
                <c:pt idx="46162">
                  <c:v>8.2177734370850217</c:v>
                </c:pt>
                <c:pt idx="46163">
                  <c:v>8.20312499958162</c:v>
                </c:pt>
                <c:pt idx="46164">
                  <c:v>6.7138671867348858</c:v>
                </c:pt>
                <c:pt idx="46165">
                  <c:v>3.740234373542533</c:v>
                </c:pt>
                <c:pt idx="46166">
                  <c:v>-4.8828122683062129E-2</c:v>
                </c:pt>
                <c:pt idx="46167">
                  <c:v>-3.66210937352434</c:v>
                </c:pt>
                <c:pt idx="46168">
                  <c:v>-7.5292968744247402</c:v>
                </c:pt>
                <c:pt idx="46169">
                  <c:v>-7.71972656196907</c:v>
                </c:pt>
                <c:pt idx="46170">
                  <c:v>-7.7734374994815845</c:v>
                </c:pt>
                <c:pt idx="46171">
                  <c:v>-7.8076171869895399</c:v>
                </c:pt>
                <c:pt idx="46172">
                  <c:v>-7.8369140619963549</c:v>
                </c:pt>
                <c:pt idx="46173">
                  <c:v>-7.8564453120009095</c:v>
                </c:pt>
                <c:pt idx="46174">
                  <c:v>-7.8759765620054418</c:v>
                </c:pt>
                <c:pt idx="46175">
                  <c:v>-7.8857421870077324</c:v>
                </c:pt>
                <c:pt idx="46176">
                  <c:v>-7.9003906245111448</c:v>
                </c:pt>
                <c:pt idx="46177">
                  <c:v>-7.9052734370122844</c:v>
                </c:pt>
                <c:pt idx="46178">
                  <c:v>-7.9101562495134052</c:v>
                </c:pt>
                <c:pt idx="46179">
                  <c:v>-7.9150390620145501</c:v>
                </c:pt>
                <c:pt idx="46180">
                  <c:v>-7.9150390620145501</c:v>
                </c:pt>
                <c:pt idx="46181">
                  <c:v>-7.9150390620145501</c:v>
                </c:pt>
                <c:pt idx="46182">
                  <c:v>-7.9150390620145501</c:v>
                </c:pt>
                <c:pt idx="46183">
                  <c:v>-7.9150390620145501</c:v>
                </c:pt>
                <c:pt idx="46184">
                  <c:v>-7.9150390620145501</c:v>
                </c:pt>
                <c:pt idx="46185">
                  <c:v>-7.9150390620145501</c:v>
                </c:pt>
                <c:pt idx="46186">
                  <c:v>-7.9199218745156896</c:v>
                </c:pt>
                <c:pt idx="46187">
                  <c:v>-7.9296874995179598</c:v>
                </c:pt>
                <c:pt idx="46188">
                  <c:v>-7.9345703120191002</c:v>
                </c:pt>
                <c:pt idx="46189">
                  <c:v>-7.9443359370213695</c:v>
                </c:pt>
                <c:pt idx="46190">
                  <c:v>-7.9492187495225144</c:v>
                </c:pt>
                <c:pt idx="46191">
                  <c:v>-7.9492187495225144</c:v>
                </c:pt>
                <c:pt idx="46192">
                  <c:v>-7.9541015620236397</c:v>
                </c:pt>
                <c:pt idx="46193">
                  <c:v>-7.9541015620236397</c:v>
                </c:pt>
                <c:pt idx="46194">
                  <c:v>-7.9541015620236397</c:v>
                </c:pt>
                <c:pt idx="46195">
                  <c:v>-7.9541015620236397</c:v>
                </c:pt>
                <c:pt idx="46196">
                  <c:v>-7.9492187495225144</c:v>
                </c:pt>
                <c:pt idx="46197">
                  <c:v>-7.9492187495225144</c:v>
                </c:pt>
                <c:pt idx="46198">
                  <c:v>-7.9443359370213695</c:v>
                </c:pt>
                <c:pt idx="46199">
                  <c:v>-7.9394531245202389</c:v>
                </c:pt>
                <c:pt idx="46200">
                  <c:v>-7.9345703120191002</c:v>
                </c:pt>
                <c:pt idx="46201">
                  <c:v>-7.9345703120191002</c:v>
                </c:pt>
                <c:pt idx="46202">
                  <c:v>-7.9296874995179598</c:v>
                </c:pt>
                <c:pt idx="46203">
                  <c:v>-7.9296874995179598</c:v>
                </c:pt>
                <c:pt idx="46204">
                  <c:v>-7.9296874995179598</c:v>
                </c:pt>
                <c:pt idx="46205">
                  <c:v>-7.924804687016815</c:v>
                </c:pt>
                <c:pt idx="46206">
                  <c:v>-7.924804687016815</c:v>
                </c:pt>
                <c:pt idx="46207">
                  <c:v>-7.9199218745156896</c:v>
                </c:pt>
                <c:pt idx="46208">
                  <c:v>-7.9150390620145501</c:v>
                </c:pt>
                <c:pt idx="46209">
                  <c:v>-7.9150390620145501</c:v>
                </c:pt>
                <c:pt idx="46210">
                  <c:v>-7.9052734370122844</c:v>
                </c:pt>
                <c:pt idx="46211">
                  <c:v>-7.8955078120099937</c:v>
                </c:pt>
                <c:pt idx="46212">
                  <c:v>-7.8906249995088702</c:v>
                </c:pt>
                <c:pt idx="46213">
                  <c:v>-7.8857421870077324</c:v>
                </c:pt>
                <c:pt idx="46214">
                  <c:v>-7.8710937495043289</c:v>
                </c:pt>
                <c:pt idx="46215">
                  <c:v>-7.8662109370031796</c:v>
                </c:pt>
                <c:pt idx="46216">
                  <c:v>-7.8613281245020445</c:v>
                </c:pt>
                <c:pt idx="46217">
                  <c:v>-7.8515624994997744</c:v>
                </c:pt>
                <c:pt idx="46218">
                  <c:v>-7.8515624994997744</c:v>
                </c:pt>
                <c:pt idx="46219">
                  <c:v>-7.8320312494952118</c:v>
                </c:pt>
                <c:pt idx="46220">
                  <c:v>-7.8124999994906803</c:v>
                </c:pt>
                <c:pt idx="46221">
                  <c:v>-7.778320311982724</c:v>
                </c:pt>
                <c:pt idx="46222">
                  <c:v>-7.6660156244565654</c:v>
                </c:pt>
                <c:pt idx="46223">
                  <c:v>-7.3681640618872137</c:v>
                </c:pt>
                <c:pt idx="46224">
                  <c:v>-7.4072265618963096</c:v>
                </c:pt>
                <c:pt idx="46225">
                  <c:v>-7.5976562494406465</c:v>
                </c:pt>
                <c:pt idx="46226">
                  <c:v>-7.7099609369667954</c:v>
                </c:pt>
                <c:pt idx="46227">
                  <c:v>-7.7685546869804352</c:v>
                </c:pt>
                <c:pt idx="46228">
                  <c:v>-7.6464843744520152</c:v>
                </c:pt>
                <c:pt idx="46229">
                  <c:v>-7.7050781244656648</c:v>
                </c:pt>
                <c:pt idx="46230">
                  <c:v>-7.7294921869713544</c:v>
                </c:pt>
                <c:pt idx="46231">
                  <c:v>-7.6855468744611155</c:v>
                </c:pt>
                <c:pt idx="46232">
                  <c:v>-7.4804687494133777</c:v>
                </c:pt>
                <c:pt idx="46233">
                  <c:v>-7.14843749933606</c:v>
                </c:pt>
                <c:pt idx="46234">
                  <c:v>-6.7480468742428403</c:v>
                </c:pt>
                <c:pt idx="46235">
                  <c:v>-6.4013671866621333</c:v>
                </c:pt>
                <c:pt idx="46236">
                  <c:v>-5.8251953115279651</c:v>
                </c:pt>
                <c:pt idx="46237">
                  <c:v>-5.1074218738608455</c:v>
                </c:pt>
                <c:pt idx="46238">
                  <c:v>-4.6728515612596695</c:v>
                </c:pt>
                <c:pt idx="46239">
                  <c:v>-3.9941406236016475</c:v>
                </c:pt>
                <c:pt idx="46240">
                  <c:v>-3.3544921859527177</c:v>
                </c:pt>
                <c:pt idx="46241">
                  <c:v>-2.8417968733333501</c:v>
                </c:pt>
                <c:pt idx="46242">
                  <c:v>-2.9003906233469898</c:v>
                </c:pt>
                <c:pt idx="46243">
                  <c:v>-3.4033203109640899</c:v>
                </c:pt>
                <c:pt idx="46244">
                  <c:v>-3.8964843735789074</c:v>
                </c:pt>
                <c:pt idx="46245">
                  <c:v>-4.6923828112642152</c:v>
                </c:pt>
                <c:pt idx="46246">
                  <c:v>-5.4492187489404333</c:v>
                </c:pt>
                <c:pt idx="46247">
                  <c:v>-5.91796874904957</c:v>
                </c:pt>
                <c:pt idx="46248">
                  <c:v>-6.3476562491496153</c:v>
                </c:pt>
                <c:pt idx="46249">
                  <c:v>-6.3330078116461985</c:v>
                </c:pt>
                <c:pt idx="46250">
                  <c:v>-6.1767578116098303</c:v>
                </c:pt>
                <c:pt idx="46251">
                  <c:v>-6.0058593740700399</c:v>
                </c:pt>
                <c:pt idx="46252">
                  <c:v>-5.4492187489404333</c:v>
                </c:pt>
                <c:pt idx="46253">
                  <c:v>-5.2539062488949559</c:v>
                </c:pt>
                <c:pt idx="46254">
                  <c:v>-4.8486328113006003</c:v>
                </c:pt>
                <c:pt idx="46255">
                  <c:v>-4.6240234362482919</c:v>
                </c:pt>
                <c:pt idx="46256">
                  <c:v>-4.28222656116872</c:v>
                </c:pt>
                <c:pt idx="46257">
                  <c:v>-4.0136718736061985</c:v>
                </c:pt>
                <c:pt idx="46258">
                  <c:v>-4.0136718736061985</c:v>
                </c:pt>
                <c:pt idx="46259">
                  <c:v>-3.6181640610141099</c:v>
                </c:pt>
                <c:pt idx="46260">
                  <c:v>-3.1054687483947401</c:v>
                </c:pt>
                <c:pt idx="46261">
                  <c:v>-1.9726562481309897</c:v>
                </c:pt>
                <c:pt idx="46262">
                  <c:v>-1.01074218540702</c:v>
                </c:pt>
                <c:pt idx="46263">
                  <c:v>7.8124997689883416E-2</c:v>
                </c:pt>
                <c:pt idx="46264">
                  <c:v>1.11816406043204</c:v>
                </c:pt>
                <c:pt idx="46265">
                  <c:v>2.1093749981628211</c:v>
                </c:pt>
                <c:pt idx="46266">
                  <c:v>2.6220703107821901</c:v>
                </c:pt>
                <c:pt idx="46267">
                  <c:v>3.549804685998188</c:v>
                </c:pt>
                <c:pt idx="46268">
                  <c:v>5.0976562488585753</c:v>
                </c:pt>
                <c:pt idx="46269">
                  <c:v>7.2119140618508375</c:v>
                </c:pt>
                <c:pt idx="46270">
                  <c:v>8.2421874995907185</c:v>
                </c:pt>
                <c:pt idx="46271">
                  <c:v>8.1835937495770779</c:v>
                </c:pt>
                <c:pt idx="46272">
                  <c:v>6.1474609366029949</c:v>
                </c:pt>
                <c:pt idx="46273">
                  <c:v>4.3066406236744124</c:v>
                </c:pt>
                <c:pt idx="46274">
                  <c:v>2.9785156233651775</c:v>
                </c:pt>
                <c:pt idx="46275">
                  <c:v>2.8515624983356176</c:v>
                </c:pt>
                <c:pt idx="46276">
                  <c:v>3.4912109359845469</c:v>
                </c:pt>
                <c:pt idx="46277">
                  <c:v>3.7499999985448</c:v>
                </c:pt>
                <c:pt idx="46278">
                  <c:v>3.8769531235743564</c:v>
                </c:pt>
                <c:pt idx="46279">
                  <c:v>3.9550781235925458</c:v>
                </c:pt>
                <c:pt idx="46280">
                  <c:v>4.0820312486221075</c:v>
                </c:pt>
                <c:pt idx="46281">
                  <c:v>3.9746093735970978</c:v>
                </c:pt>
                <c:pt idx="46282">
                  <c:v>3.5742187485038799</c:v>
                </c:pt>
                <c:pt idx="46283">
                  <c:v>3.022460935875408</c:v>
                </c:pt>
                <c:pt idx="46284">
                  <c:v>2.2607421856980587</c:v>
                </c:pt>
                <c:pt idx="46285">
                  <c:v>1.708984373069599</c:v>
                </c:pt>
                <c:pt idx="46286">
                  <c:v>1.4453124980082099</c:v>
                </c:pt>
                <c:pt idx="46287">
                  <c:v>0.99121093540247696</c:v>
                </c:pt>
                <c:pt idx="46288">
                  <c:v>0.87402343537519311</c:v>
                </c:pt>
                <c:pt idx="46289">
                  <c:v>0.91796874788542349</c:v>
                </c:pt>
                <c:pt idx="46290">
                  <c:v>1.2597656229649989</c:v>
                </c:pt>
                <c:pt idx="46291">
                  <c:v>1.6650390605593599</c:v>
                </c:pt>
                <c:pt idx="46292">
                  <c:v>2.0556640606503098</c:v>
                </c:pt>
                <c:pt idx="46293">
                  <c:v>2.456054685743537</c:v>
                </c:pt>
                <c:pt idx="46294">
                  <c:v>2.6611328107912802</c:v>
                </c:pt>
                <c:pt idx="46295">
                  <c:v>2.9541015608595012</c:v>
                </c:pt>
                <c:pt idx="46296">
                  <c:v>3.2568359359299777</c:v>
                </c:pt>
                <c:pt idx="46297">
                  <c:v>3.5693359360027399</c:v>
                </c:pt>
                <c:pt idx="46298">
                  <c:v>3.8183593735607175</c:v>
                </c:pt>
                <c:pt idx="46299">
                  <c:v>4.1601562486402885</c:v>
                </c:pt>
                <c:pt idx="46300">
                  <c:v>4.4335937487039745</c:v>
                </c:pt>
                <c:pt idx="46301">
                  <c:v>4.3115234361755395</c:v>
                </c:pt>
                <c:pt idx="46302">
                  <c:v>3.8916015610777701</c:v>
                </c:pt>
                <c:pt idx="46303">
                  <c:v>3.5986328110095598</c:v>
                </c:pt>
                <c:pt idx="46304">
                  <c:v>3.2568359359299777</c:v>
                </c:pt>
                <c:pt idx="46305">
                  <c:v>2.7050781233015178</c:v>
                </c:pt>
                <c:pt idx="46306">
                  <c:v>2.2509765606957899</c:v>
                </c:pt>
                <c:pt idx="46307">
                  <c:v>2.0214843731423522</c:v>
                </c:pt>
                <c:pt idx="46308">
                  <c:v>1.63085937305141</c:v>
                </c:pt>
                <c:pt idx="46309">
                  <c:v>1.606445310545721</c:v>
                </c:pt>
                <c:pt idx="46310">
                  <c:v>1.7041015605684602</c:v>
                </c:pt>
                <c:pt idx="46311">
                  <c:v>1.8749999981082499</c:v>
                </c:pt>
                <c:pt idx="46312">
                  <c:v>1.9335937481218897</c:v>
                </c:pt>
                <c:pt idx="46313">
                  <c:v>2.16308593567532</c:v>
                </c:pt>
                <c:pt idx="46314">
                  <c:v>2.2558593731969188</c:v>
                </c:pt>
                <c:pt idx="46315">
                  <c:v>2.3046874982082874</c:v>
                </c:pt>
                <c:pt idx="46316">
                  <c:v>2.4218749982355798</c:v>
                </c:pt>
                <c:pt idx="46317">
                  <c:v>2.5683593732696797</c:v>
                </c:pt>
                <c:pt idx="46318">
                  <c:v>2.6416015607867402</c:v>
                </c:pt>
                <c:pt idx="46319">
                  <c:v>3.0126953108731365</c:v>
                </c:pt>
                <c:pt idx="46320">
                  <c:v>3.5839843735061523</c:v>
                </c:pt>
                <c:pt idx="46321">
                  <c:v>3.9453124985902797</c:v>
                </c:pt>
                <c:pt idx="46322">
                  <c:v>3.6474609360209298</c:v>
                </c:pt>
                <c:pt idx="46323">
                  <c:v>3.2861328109368002</c:v>
                </c:pt>
                <c:pt idx="46324">
                  <c:v>2.7587890608140202</c:v>
                </c:pt>
                <c:pt idx="46325">
                  <c:v>2.2998046857071599</c:v>
                </c:pt>
                <c:pt idx="46326">
                  <c:v>1.7333984355752798</c:v>
                </c:pt>
                <c:pt idx="46327">
                  <c:v>1.1865234354479499</c:v>
                </c:pt>
                <c:pt idx="46328">
                  <c:v>0.6738281228285824</c:v>
                </c:pt>
                <c:pt idx="46329">
                  <c:v>0.42480468527060183</c:v>
                </c:pt>
                <c:pt idx="46330">
                  <c:v>0.62499999781721205</c:v>
                </c:pt>
                <c:pt idx="46331">
                  <c:v>0.93261718538883398</c:v>
                </c:pt>
                <c:pt idx="46332">
                  <c:v>0.89355468537973959</c:v>
                </c:pt>
                <c:pt idx="46333">
                  <c:v>1.10839843542976</c:v>
                </c:pt>
                <c:pt idx="46334">
                  <c:v>1.4990234355207099</c:v>
                </c:pt>
                <c:pt idx="46335">
                  <c:v>1.53320312302867</c:v>
                </c:pt>
                <c:pt idx="46336">
                  <c:v>1.8408203106002898</c:v>
                </c:pt>
                <c:pt idx="46337">
                  <c:v>1.8749999981082499</c:v>
                </c:pt>
                <c:pt idx="46338">
                  <c:v>2.0019531231378074</c:v>
                </c:pt>
                <c:pt idx="46339">
                  <c:v>2.3144531232105652</c:v>
                </c:pt>
                <c:pt idx="46340">
                  <c:v>2.6562499982901469</c:v>
                </c:pt>
                <c:pt idx="46341">
                  <c:v>2.91015624834926</c:v>
                </c:pt>
                <c:pt idx="46342">
                  <c:v>2.8808593733424397</c:v>
                </c:pt>
                <c:pt idx="46343">
                  <c:v>2.6855468732969698</c:v>
                </c:pt>
                <c:pt idx="46344">
                  <c:v>2.0947265606594123</c:v>
                </c:pt>
                <c:pt idx="46345">
                  <c:v>1.5039062480218488</c:v>
                </c:pt>
                <c:pt idx="46346">
                  <c:v>0.90820312288314997</c:v>
                </c:pt>
                <c:pt idx="46347">
                  <c:v>0.46386718527969661</c:v>
                </c:pt>
                <c:pt idx="46348">
                  <c:v>8.7890622692157166E-2</c:v>
                </c:pt>
                <c:pt idx="46349">
                  <c:v>-7.324218518874652E-2</c:v>
                </c:pt>
                <c:pt idx="46350">
                  <c:v>6.8359372687609707E-2</c:v>
                </c:pt>
                <c:pt idx="46351">
                  <c:v>0.31249999774445358</c:v>
                </c:pt>
                <c:pt idx="46352">
                  <c:v>0.42480468527060183</c:v>
                </c:pt>
                <c:pt idx="46353">
                  <c:v>0.52246093529333759</c:v>
                </c:pt>
                <c:pt idx="46354">
                  <c:v>0.72753906034108595</c:v>
                </c:pt>
                <c:pt idx="46355">
                  <c:v>0.85937499787178195</c:v>
                </c:pt>
                <c:pt idx="46356">
                  <c:v>0.87402343537519311</c:v>
                </c:pt>
                <c:pt idx="46357">
                  <c:v>0.85449218537064431</c:v>
                </c:pt>
                <c:pt idx="46358">
                  <c:v>0.94726562289224459</c:v>
                </c:pt>
                <c:pt idx="46359">
                  <c:v>1.2060546854524989</c:v>
                </c:pt>
                <c:pt idx="46360">
                  <c:v>1.4453124980082099</c:v>
                </c:pt>
                <c:pt idx="46361">
                  <c:v>1.6650390605593599</c:v>
                </c:pt>
                <c:pt idx="46362">
                  <c:v>1.7919921855889198</c:v>
                </c:pt>
                <c:pt idx="46363">
                  <c:v>1.5527343730332199</c:v>
                </c:pt>
                <c:pt idx="46364">
                  <c:v>1.1914062479490888</c:v>
                </c:pt>
                <c:pt idx="46365">
                  <c:v>0.92285156038656102</c:v>
                </c:pt>
                <c:pt idx="46366">
                  <c:v>0.52734374779447502</c:v>
                </c:pt>
                <c:pt idx="46367">
                  <c:v>0.1025390601955679</c:v>
                </c:pt>
                <c:pt idx="46368">
                  <c:v>-0.20507812271944201</c:v>
                </c:pt>
                <c:pt idx="46369">
                  <c:v>-0.18554687271489417</c:v>
                </c:pt>
                <c:pt idx="46370">
                  <c:v>-9.7656247694430848E-2</c:v>
                </c:pt>
                <c:pt idx="46371">
                  <c:v>0.23437499772626313</c:v>
                </c:pt>
                <c:pt idx="46372">
                  <c:v>0.21484374772171599</c:v>
                </c:pt>
                <c:pt idx="46373">
                  <c:v>0.42968749777173798</c:v>
                </c:pt>
                <c:pt idx="46374">
                  <c:v>0.52734374779447502</c:v>
                </c:pt>
                <c:pt idx="46375">
                  <c:v>0.84960937286950911</c:v>
                </c:pt>
                <c:pt idx="46376">
                  <c:v>0.99121093540247696</c:v>
                </c:pt>
                <c:pt idx="46377">
                  <c:v>1.0449218729149787</c:v>
                </c:pt>
                <c:pt idx="46378">
                  <c:v>1.1328124979354499</c:v>
                </c:pt>
                <c:pt idx="46379">
                  <c:v>1.1767578104456811</c:v>
                </c:pt>
                <c:pt idx="46380">
                  <c:v>1.4160156230013801</c:v>
                </c:pt>
                <c:pt idx="46381">
                  <c:v>1.6015624980445788</c:v>
                </c:pt>
                <c:pt idx="46382">
                  <c:v>1.5136718730241188</c:v>
                </c:pt>
                <c:pt idx="46383">
                  <c:v>1.3525390604866001</c:v>
                </c:pt>
                <c:pt idx="46384">
                  <c:v>1.0156249979081577</c:v>
                </c:pt>
                <c:pt idx="46385">
                  <c:v>0.59570312281039051</c:v>
                </c:pt>
                <c:pt idx="46386">
                  <c:v>0.25878906023194698</c:v>
                </c:pt>
                <c:pt idx="46387">
                  <c:v>9.7656226739673106E-3</c:v>
                </c:pt>
                <c:pt idx="46388">
                  <c:v>-0.22949218522512624</c:v>
                </c:pt>
                <c:pt idx="46389">
                  <c:v>-0.16601562271034703</c:v>
                </c:pt>
                <c:pt idx="46390">
                  <c:v>4.8828101728304301E-3</c:v>
                </c:pt>
                <c:pt idx="46391">
                  <c:v>-4.3945310181925296E-2</c:v>
                </c:pt>
                <c:pt idx="46392">
                  <c:v>0.107421872696705</c:v>
                </c:pt>
                <c:pt idx="46393">
                  <c:v>0.24902343522967399</c:v>
                </c:pt>
                <c:pt idx="46394">
                  <c:v>0.38574218526150628</c:v>
                </c:pt>
                <c:pt idx="46395">
                  <c:v>0.4833984352842437</c:v>
                </c:pt>
                <c:pt idx="46396">
                  <c:v>0.46386718527969661</c:v>
                </c:pt>
                <c:pt idx="46397">
                  <c:v>0.5517578103001598</c:v>
                </c:pt>
                <c:pt idx="46398">
                  <c:v>0.51757812279220017</c:v>
                </c:pt>
                <c:pt idx="46399">
                  <c:v>0.77636718535245419</c:v>
                </c:pt>
                <c:pt idx="46400">
                  <c:v>1.1376953104365799</c:v>
                </c:pt>
                <c:pt idx="46401">
                  <c:v>1.31347656047751</c:v>
                </c:pt>
                <c:pt idx="46402">
                  <c:v>1.36718749799002</c:v>
                </c:pt>
                <c:pt idx="46403">
                  <c:v>1.2109374979536398</c:v>
                </c:pt>
                <c:pt idx="46404">
                  <c:v>0.82519531036382399</c:v>
                </c:pt>
                <c:pt idx="46405">
                  <c:v>0.46386718527969661</c:v>
                </c:pt>
                <c:pt idx="46406">
                  <c:v>9.7656226739673106E-3</c:v>
                </c:pt>
                <c:pt idx="46407">
                  <c:v>-0.40527343526605297</c:v>
                </c:pt>
                <c:pt idx="46408">
                  <c:v>-0.65917968532517124</c:v>
                </c:pt>
                <c:pt idx="46409">
                  <c:v>-0.664062497826307</c:v>
                </c:pt>
                <c:pt idx="46410">
                  <c:v>-0.42480468527060183</c:v>
                </c:pt>
                <c:pt idx="46411">
                  <c:v>-0.18066406021375783</c:v>
                </c:pt>
                <c:pt idx="46412">
                  <c:v>9.7656247694430848E-2</c:v>
                </c:pt>
                <c:pt idx="46413">
                  <c:v>0.23437499772626313</c:v>
                </c:pt>
                <c:pt idx="46414">
                  <c:v>0.6738281228285824</c:v>
                </c:pt>
                <c:pt idx="46415">
                  <c:v>0.64941406032289595</c:v>
                </c:pt>
                <c:pt idx="46416">
                  <c:v>1.01074218540702</c:v>
                </c:pt>
                <c:pt idx="46417">
                  <c:v>1.0644531229195311</c:v>
                </c:pt>
                <c:pt idx="46418">
                  <c:v>1.4404296855070677</c:v>
                </c:pt>
                <c:pt idx="46419">
                  <c:v>1.68457031056391</c:v>
                </c:pt>
                <c:pt idx="46420">
                  <c:v>2.2607421856980587</c:v>
                </c:pt>
                <c:pt idx="46421">
                  <c:v>2.6123046857799199</c:v>
                </c:pt>
                <c:pt idx="46422">
                  <c:v>2.5878906232742276</c:v>
                </c:pt>
                <c:pt idx="46423">
                  <c:v>2.6171874982810523</c:v>
                </c:pt>
                <c:pt idx="46424">
                  <c:v>2.4072265607321723</c:v>
                </c:pt>
                <c:pt idx="46425">
                  <c:v>2.0263671856434877</c:v>
                </c:pt>
                <c:pt idx="46426">
                  <c:v>1.708984373069599</c:v>
                </c:pt>
                <c:pt idx="46427">
                  <c:v>1.2499999979627288</c:v>
                </c:pt>
                <c:pt idx="46428">
                  <c:v>0.91796874788542349</c:v>
                </c:pt>
                <c:pt idx="46429">
                  <c:v>0.68847656033199056</c:v>
                </c:pt>
                <c:pt idx="46430">
                  <c:v>0.86425781037291804</c:v>
                </c:pt>
                <c:pt idx="46431">
                  <c:v>1.0839843729240788</c:v>
                </c:pt>
                <c:pt idx="46432">
                  <c:v>1.2011718729513599</c:v>
                </c:pt>
                <c:pt idx="46433">
                  <c:v>1.5820312480400398</c:v>
                </c:pt>
                <c:pt idx="46434">
                  <c:v>1.7871093730877898</c:v>
                </c:pt>
                <c:pt idx="46435">
                  <c:v>1.9335937481218897</c:v>
                </c:pt>
                <c:pt idx="46436">
                  <c:v>2.363281248221945</c:v>
                </c:pt>
                <c:pt idx="46437">
                  <c:v>2.573242185770817</c:v>
                </c:pt>
                <c:pt idx="46438">
                  <c:v>2.6904296857981076</c:v>
                </c:pt>
                <c:pt idx="46439">
                  <c:v>2.9443359358572199</c:v>
                </c:pt>
                <c:pt idx="46440">
                  <c:v>3.3300781234470258</c:v>
                </c:pt>
                <c:pt idx="46441">
                  <c:v>3.7451171860436698</c:v>
                </c:pt>
                <c:pt idx="46442">
                  <c:v>3.7304687485402601</c:v>
                </c:pt>
                <c:pt idx="46443">
                  <c:v>3.6376953110186587</c:v>
                </c:pt>
                <c:pt idx="46444">
                  <c:v>3.3740234359572674</c:v>
                </c:pt>
                <c:pt idx="46445">
                  <c:v>2.7832031233197077</c:v>
                </c:pt>
                <c:pt idx="46446">
                  <c:v>2.38769531072762</c:v>
                </c:pt>
                <c:pt idx="46447">
                  <c:v>2.3779296857253498</c:v>
                </c:pt>
                <c:pt idx="46448">
                  <c:v>1.9726562481309897</c:v>
                </c:pt>
                <c:pt idx="46449">
                  <c:v>1.7724609355843699</c:v>
                </c:pt>
                <c:pt idx="46450">
                  <c:v>1.7382812480764198</c:v>
                </c:pt>
                <c:pt idx="46451">
                  <c:v>1.8212890605957401</c:v>
                </c:pt>
                <c:pt idx="46452">
                  <c:v>1.8261718730968801</c:v>
                </c:pt>
                <c:pt idx="46453">
                  <c:v>1.91406249811734</c:v>
                </c:pt>
                <c:pt idx="46454">
                  <c:v>1.91406249811734</c:v>
                </c:pt>
                <c:pt idx="46455">
                  <c:v>1.9775390606321197</c:v>
                </c:pt>
                <c:pt idx="46456">
                  <c:v>2.22167968568897</c:v>
                </c:pt>
                <c:pt idx="46457">
                  <c:v>2.3388671857162469</c:v>
                </c:pt>
                <c:pt idx="46458">
                  <c:v>2.2998046857071599</c:v>
                </c:pt>
                <c:pt idx="46459">
                  <c:v>2.6611328107912802</c:v>
                </c:pt>
                <c:pt idx="46460">
                  <c:v>3.007812498372</c:v>
                </c:pt>
                <c:pt idx="46461">
                  <c:v>2.9931640608685899</c:v>
                </c:pt>
                <c:pt idx="46462">
                  <c:v>2.8808593733424397</c:v>
                </c:pt>
                <c:pt idx="46463">
                  <c:v>2.519531248258315</c:v>
                </c:pt>
                <c:pt idx="46464">
                  <c:v>2.0556640606503098</c:v>
                </c:pt>
                <c:pt idx="46465">
                  <c:v>1.4746093730150298</c:v>
                </c:pt>
                <c:pt idx="46466">
                  <c:v>1.00097656040475</c:v>
                </c:pt>
                <c:pt idx="46467">
                  <c:v>0.50292968528879056</c:v>
                </c:pt>
                <c:pt idx="46468">
                  <c:v>-2.9296872678514749E-2</c:v>
                </c:pt>
                <c:pt idx="46469">
                  <c:v>-0.26367187273308401</c:v>
                </c:pt>
                <c:pt idx="46470">
                  <c:v>-6.3476560186472797E-2</c:v>
                </c:pt>
                <c:pt idx="46471">
                  <c:v>-4.3945310181925296E-2</c:v>
                </c:pt>
                <c:pt idx="46472">
                  <c:v>1.9531247676240999E-2</c:v>
                </c:pt>
                <c:pt idx="46473">
                  <c:v>8.3007810191020354E-2</c:v>
                </c:pt>
                <c:pt idx="46474">
                  <c:v>-8.3007810191020354E-2</c:v>
                </c:pt>
                <c:pt idx="46475">
                  <c:v>2.4414060177377912E-2</c:v>
                </c:pt>
                <c:pt idx="46476">
                  <c:v>-0.22949218522512624</c:v>
                </c:pt>
                <c:pt idx="46477">
                  <c:v>-7.8124997689883416E-2</c:v>
                </c:pt>
                <c:pt idx="46478">
                  <c:v>-2.4414060177377912E-2</c:v>
                </c:pt>
                <c:pt idx="46479">
                  <c:v>5.8593747685335908E-2</c:v>
                </c:pt>
                <c:pt idx="46480">
                  <c:v>0.31249999774445358</c:v>
                </c:pt>
                <c:pt idx="46481">
                  <c:v>0.15624999770807324</c:v>
                </c:pt>
                <c:pt idx="46482">
                  <c:v>0.219726560222852</c:v>
                </c:pt>
                <c:pt idx="46483">
                  <c:v>-4.3945310181925296E-2</c:v>
                </c:pt>
                <c:pt idx="46484">
                  <c:v>-0.5859374978081171</c:v>
                </c:pt>
                <c:pt idx="46485">
                  <c:v>-1.3378906229831888</c:v>
                </c:pt>
                <c:pt idx="46486">
                  <c:v>-1.9873046856343985</c:v>
                </c:pt>
                <c:pt idx="46487">
                  <c:v>-2.3925781232287542</c:v>
                </c:pt>
                <c:pt idx="46488">
                  <c:v>-3.2324218734243</c:v>
                </c:pt>
                <c:pt idx="46489">
                  <c:v>-3.3740234359572674</c:v>
                </c:pt>
                <c:pt idx="46490">
                  <c:v>-3.2861328109368002</c:v>
                </c:pt>
                <c:pt idx="46491">
                  <c:v>-3.3203124984447587</c:v>
                </c:pt>
                <c:pt idx="46492">
                  <c:v>-3.3740234359572674</c:v>
                </c:pt>
                <c:pt idx="46493">
                  <c:v>-3.4326171859709076</c:v>
                </c:pt>
                <c:pt idx="46494">
                  <c:v>-3.4716796859799977</c:v>
                </c:pt>
                <c:pt idx="46495">
                  <c:v>-3.3886718734606798</c:v>
                </c:pt>
                <c:pt idx="46496">
                  <c:v>-3.3642578109549901</c:v>
                </c:pt>
                <c:pt idx="46497">
                  <c:v>-3.4326171859709076</c:v>
                </c:pt>
                <c:pt idx="46498">
                  <c:v>-3.3496093734515777</c:v>
                </c:pt>
                <c:pt idx="46499">
                  <c:v>-3.3837890609595402</c:v>
                </c:pt>
                <c:pt idx="46500">
                  <c:v>-3.0712890608867798</c:v>
                </c:pt>
                <c:pt idx="46501">
                  <c:v>-3.2421874984265724</c:v>
                </c:pt>
                <c:pt idx="46502">
                  <c:v>-3.3740234359572674</c:v>
                </c:pt>
                <c:pt idx="46503">
                  <c:v>-3.5986328110095598</c:v>
                </c:pt>
                <c:pt idx="46504">
                  <c:v>-3.9990234361027777</c:v>
                </c:pt>
                <c:pt idx="46505">
                  <c:v>-4.4921874987176098</c:v>
                </c:pt>
                <c:pt idx="46506">
                  <c:v>-4.7167968737698995</c:v>
                </c:pt>
                <c:pt idx="46507">
                  <c:v>-5.3808593739245199</c:v>
                </c:pt>
                <c:pt idx="46508">
                  <c:v>-5.6494140614870352</c:v>
                </c:pt>
                <c:pt idx="46509">
                  <c:v>-5.8251953115279651</c:v>
                </c:pt>
                <c:pt idx="46510">
                  <c:v>-5.7519531240109245</c:v>
                </c:pt>
                <c:pt idx="46511">
                  <c:v>-5.6835937489949995</c:v>
                </c:pt>
                <c:pt idx="46512">
                  <c:v>-5.6787109364938555</c:v>
                </c:pt>
                <c:pt idx="46513">
                  <c:v>-5.7275390615052251</c:v>
                </c:pt>
                <c:pt idx="46514">
                  <c:v>-5.5419921864620347</c:v>
                </c:pt>
                <c:pt idx="46515">
                  <c:v>-5.5859374989722603</c:v>
                </c:pt>
                <c:pt idx="46516">
                  <c:v>-5.2246093738881401</c:v>
                </c:pt>
                <c:pt idx="46517">
                  <c:v>-5.0390624988449488</c:v>
                </c:pt>
                <c:pt idx="46518">
                  <c:v>-4.8730468738062775</c:v>
                </c:pt>
                <c:pt idx="46519">
                  <c:v>-4.5312499987267048</c:v>
                </c:pt>
                <c:pt idx="46520">
                  <c:v>-4.1894531236471257</c:v>
                </c:pt>
                <c:pt idx="46521">
                  <c:v>-3.8525390610686787</c:v>
                </c:pt>
                <c:pt idx="46522">
                  <c:v>-3.740234373542533</c:v>
                </c:pt>
                <c:pt idx="46523">
                  <c:v>-3.9355468735880064</c:v>
                </c:pt>
                <c:pt idx="46524">
                  <c:v>-4.3164062486766754</c:v>
                </c:pt>
                <c:pt idx="46525">
                  <c:v>-4.6337890612505799</c:v>
                </c:pt>
                <c:pt idx="46526">
                  <c:v>-5.1025390613597148</c:v>
                </c:pt>
                <c:pt idx="46527">
                  <c:v>-5.5029296864529398</c:v>
                </c:pt>
                <c:pt idx="46528">
                  <c:v>-5.9960937490677599</c:v>
                </c:pt>
                <c:pt idx="46529">
                  <c:v>-5.8447265615325152</c:v>
                </c:pt>
                <c:pt idx="46530">
                  <c:v>-5.3710937489222434</c:v>
                </c:pt>
                <c:pt idx="46531">
                  <c:v>-5.1708984363756301</c:v>
                </c:pt>
                <c:pt idx="46532">
                  <c:v>-4.9462890613233448</c:v>
                </c:pt>
                <c:pt idx="46533">
                  <c:v>-4.9072265613142401</c:v>
                </c:pt>
                <c:pt idx="46534">
                  <c:v>-4.5751953112369375</c:v>
                </c:pt>
                <c:pt idx="46535">
                  <c:v>-4.3945312486948653</c:v>
                </c:pt>
                <c:pt idx="46536">
                  <c:v>-4.1992187486493995</c:v>
                </c:pt>
                <c:pt idx="46537">
                  <c:v>-3.9306640610868677</c:v>
                </c:pt>
                <c:pt idx="46538">
                  <c:v>-3.6767578110277501</c:v>
                </c:pt>
                <c:pt idx="46539">
                  <c:v>-3.39355468596181</c:v>
                </c:pt>
                <c:pt idx="46540">
                  <c:v>-2.9443359358572199</c:v>
                </c:pt>
                <c:pt idx="46541">
                  <c:v>-2.6171874982810523</c:v>
                </c:pt>
                <c:pt idx="46542">
                  <c:v>-2.6318359357844576</c:v>
                </c:pt>
                <c:pt idx="46543">
                  <c:v>-2.9052734358481258</c:v>
                </c:pt>
                <c:pt idx="46544">
                  <c:v>-3.549804685998188</c:v>
                </c:pt>
                <c:pt idx="46545">
                  <c:v>-4.0087890611050554</c:v>
                </c:pt>
                <c:pt idx="46546">
                  <c:v>-4.6533203112551202</c:v>
                </c:pt>
                <c:pt idx="46547">
                  <c:v>-4.9365234363210648</c:v>
                </c:pt>
                <c:pt idx="46548">
                  <c:v>-5.2343749988904085</c:v>
                </c:pt>
                <c:pt idx="46549">
                  <c:v>-5.2832031239017878</c:v>
                </c:pt>
                <c:pt idx="46550">
                  <c:v>-5.3271484364120054</c:v>
                </c:pt>
                <c:pt idx="46551">
                  <c:v>-5.0048828113369739</c:v>
                </c:pt>
                <c:pt idx="46552">
                  <c:v>-4.8437499987994599</c:v>
                </c:pt>
                <c:pt idx="46553">
                  <c:v>-4.55566406123239</c:v>
                </c:pt>
                <c:pt idx="46554">
                  <c:v>-4.45800781120965</c:v>
                </c:pt>
                <c:pt idx="46555">
                  <c:v>-4.0087890611050554</c:v>
                </c:pt>
                <c:pt idx="46556">
                  <c:v>-3.4082031234652175</c:v>
                </c:pt>
                <c:pt idx="46557">
                  <c:v>-3.1054687483947401</c:v>
                </c:pt>
                <c:pt idx="46558">
                  <c:v>-2.74414062331061</c:v>
                </c:pt>
                <c:pt idx="46559">
                  <c:v>-2.1191406231650869</c:v>
                </c:pt>
                <c:pt idx="46560">
                  <c:v>-1.8212890605957401</c:v>
                </c:pt>
                <c:pt idx="46561">
                  <c:v>-1.5136718730241188</c:v>
                </c:pt>
                <c:pt idx="46562">
                  <c:v>-1.4990234355207099</c:v>
                </c:pt>
                <c:pt idx="46563">
                  <c:v>-1.54785156053208</c:v>
                </c:pt>
                <c:pt idx="46564">
                  <c:v>-1.7578124980809591</c:v>
                </c:pt>
                <c:pt idx="46565">
                  <c:v>-2.2949218732060221</c:v>
                </c:pt>
                <c:pt idx="46566">
                  <c:v>-2.9980468733697259</c:v>
                </c:pt>
                <c:pt idx="46567">
                  <c:v>-3.2910156234379397</c:v>
                </c:pt>
                <c:pt idx="46568">
                  <c:v>-3.5791015610050123</c:v>
                </c:pt>
                <c:pt idx="46569">
                  <c:v>-3.6816406235288852</c:v>
                </c:pt>
                <c:pt idx="46570">
                  <c:v>-3.5205078109913734</c:v>
                </c:pt>
                <c:pt idx="46571">
                  <c:v>-3.3300781234470258</c:v>
                </c:pt>
                <c:pt idx="46572">
                  <c:v>-3.1201171858981498</c:v>
                </c:pt>
                <c:pt idx="46573">
                  <c:v>-3.0273437483765555</c:v>
                </c:pt>
                <c:pt idx="46574">
                  <c:v>-2.7783203108185699</c:v>
                </c:pt>
                <c:pt idx="46575">
                  <c:v>-2.5390624982628576</c:v>
                </c:pt>
                <c:pt idx="46576">
                  <c:v>-2.0507812481491823</c:v>
                </c:pt>
                <c:pt idx="46577">
                  <c:v>-1.5039062480218488</c:v>
                </c:pt>
                <c:pt idx="46578">
                  <c:v>-1.0791015604229399</c:v>
                </c:pt>
                <c:pt idx="46579">
                  <c:v>-0.68359374783085358</c:v>
                </c:pt>
                <c:pt idx="46580">
                  <c:v>7.8124997689883416E-2</c:v>
                </c:pt>
                <c:pt idx="46581">
                  <c:v>0.14160156020466283</c:v>
                </c:pt>
                <c:pt idx="46582">
                  <c:v>0.26855468523422144</c:v>
                </c:pt>
                <c:pt idx="46583">
                  <c:v>0.30761718524331627</c:v>
                </c:pt>
                <c:pt idx="46584">
                  <c:v>-5.8593747685335908E-2</c:v>
                </c:pt>
                <c:pt idx="46585">
                  <c:v>-0.4443359352751482</c:v>
                </c:pt>
                <c:pt idx="46586">
                  <c:v>-0.927734372887698</c:v>
                </c:pt>
                <c:pt idx="46587">
                  <c:v>-1.22070312295591</c:v>
                </c:pt>
                <c:pt idx="46588">
                  <c:v>-1.7871093730877898</c:v>
                </c:pt>
                <c:pt idx="46589">
                  <c:v>-1.7041015605684602</c:v>
                </c:pt>
                <c:pt idx="46590">
                  <c:v>-1.5722656230377601</c:v>
                </c:pt>
                <c:pt idx="46591">
                  <c:v>-1.4160156230013801</c:v>
                </c:pt>
                <c:pt idx="46592">
                  <c:v>-1.1718749979445398</c:v>
                </c:pt>
                <c:pt idx="46593">
                  <c:v>-0.93749999788997151</c:v>
                </c:pt>
                <c:pt idx="46594">
                  <c:v>-0.98632812290133931</c:v>
                </c:pt>
                <c:pt idx="46595">
                  <c:v>-0.8691406228740558</c:v>
                </c:pt>
                <c:pt idx="46596">
                  <c:v>-0.87402343537519311</c:v>
                </c:pt>
                <c:pt idx="46597">
                  <c:v>-0.79101562285586502</c:v>
                </c:pt>
                <c:pt idx="46598">
                  <c:v>-0.41015624776719001</c:v>
                </c:pt>
                <c:pt idx="46599">
                  <c:v>5.3710935184199123E-2</c:v>
                </c:pt>
                <c:pt idx="46600">
                  <c:v>1.181640622946811</c:v>
                </c:pt>
                <c:pt idx="46601">
                  <c:v>2.0068359356389376</c:v>
                </c:pt>
                <c:pt idx="46602">
                  <c:v>2.5488281232651375</c:v>
                </c:pt>
                <c:pt idx="46603">
                  <c:v>3.0029296858708587</c:v>
                </c:pt>
                <c:pt idx="46604">
                  <c:v>2.5439453107639998</c:v>
                </c:pt>
                <c:pt idx="46605">
                  <c:v>1.9238281231196197</c:v>
                </c:pt>
                <c:pt idx="46606">
                  <c:v>0.95214843539338312</c:v>
                </c:pt>
                <c:pt idx="46607">
                  <c:v>0.4833984352842437</c:v>
                </c:pt>
                <c:pt idx="46608">
                  <c:v>0.13183593520238901</c:v>
                </c:pt>
                <c:pt idx="46609" formatCode="0.00E+00">
                  <c:v>2.3283064365387029E-9</c:v>
                </c:pt>
                <c:pt idx="46610">
                  <c:v>4.8828101728304301E-3</c:v>
                </c:pt>
                <c:pt idx="46611">
                  <c:v>0.26367187273308401</c:v>
                </c:pt>
                <c:pt idx="46612">
                  <c:v>0.23925781022740014</c:v>
                </c:pt>
                <c:pt idx="46613">
                  <c:v>0.65429687282403381</c:v>
                </c:pt>
                <c:pt idx="46614">
                  <c:v>0.80566406035927651</c:v>
                </c:pt>
                <c:pt idx="46615">
                  <c:v>0.99609374790361349</c:v>
                </c:pt>
                <c:pt idx="46616">
                  <c:v>1.2402343729604588</c:v>
                </c:pt>
                <c:pt idx="46617">
                  <c:v>1.4355468730059298</c:v>
                </c:pt>
                <c:pt idx="46618">
                  <c:v>1.65039062305595</c:v>
                </c:pt>
                <c:pt idx="46619">
                  <c:v>1.9335937481218897</c:v>
                </c:pt>
                <c:pt idx="46620">
                  <c:v>2.2412109356935077</c:v>
                </c:pt>
                <c:pt idx="46621">
                  <c:v>2.3730468732242058</c:v>
                </c:pt>
                <c:pt idx="46622">
                  <c:v>2.3779296857253498</c:v>
                </c:pt>
                <c:pt idx="46623">
                  <c:v>1.9238281231196197</c:v>
                </c:pt>
                <c:pt idx="46624">
                  <c:v>1.6552734355570899</c:v>
                </c:pt>
                <c:pt idx="46625">
                  <c:v>1.2451171854615901</c:v>
                </c:pt>
                <c:pt idx="46626">
                  <c:v>0.90332031038201299</c:v>
                </c:pt>
                <c:pt idx="46627">
                  <c:v>0.45410156027742227</c:v>
                </c:pt>
                <c:pt idx="46628">
                  <c:v>-8.3007810191020354E-2</c:v>
                </c:pt>
                <c:pt idx="46629">
                  <c:v>-0.16113281020920986</c:v>
                </c:pt>
                <c:pt idx="46630">
                  <c:v>0.126953122701252</c:v>
                </c:pt>
                <c:pt idx="46631">
                  <c:v>0.56640624780356996</c:v>
                </c:pt>
                <c:pt idx="46632">
                  <c:v>0.85449218537064431</c:v>
                </c:pt>
                <c:pt idx="46633">
                  <c:v>1.06933593542067</c:v>
                </c:pt>
                <c:pt idx="46634">
                  <c:v>0.91796874788542349</c:v>
                </c:pt>
                <c:pt idx="46635">
                  <c:v>0.89355468537973959</c:v>
                </c:pt>
                <c:pt idx="46636">
                  <c:v>1.0498046854161185</c:v>
                </c:pt>
                <c:pt idx="46637">
                  <c:v>1.3623046854888798</c:v>
                </c:pt>
                <c:pt idx="46638">
                  <c:v>1.4453124980082099</c:v>
                </c:pt>
                <c:pt idx="46639">
                  <c:v>1.708984373069599</c:v>
                </c:pt>
                <c:pt idx="46640">
                  <c:v>2.6171874982810523</c:v>
                </c:pt>
                <c:pt idx="46641">
                  <c:v>3.1640624984083798</c:v>
                </c:pt>
                <c:pt idx="46642">
                  <c:v>3.3056640609413499</c:v>
                </c:pt>
                <c:pt idx="46643">
                  <c:v>2.8955078108458476</c:v>
                </c:pt>
                <c:pt idx="46644">
                  <c:v>2.2412109356935077</c:v>
                </c:pt>
                <c:pt idx="46645">
                  <c:v>1.4013671854979688</c:v>
                </c:pt>
                <c:pt idx="46646">
                  <c:v>1.2402343729604588</c:v>
                </c:pt>
                <c:pt idx="46647">
                  <c:v>0.60058593531152804</c:v>
                </c:pt>
                <c:pt idx="46648">
                  <c:v>-0.13183593520238901</c:v>
                </c:pt>
                <c:pt idx="46649">
                  <c:v>3.4179685179651607E-2</c:v>
                </c:pt>
                <c:pt idx="46650">
                  <c:v>0.35156249775354842</c:v>
                </c:pt>
                <c:pt idx="46651">
                  <c:v>0.63964843532062399</c:v>
                </c:pt>
                <c:pt idx="46652">
                  <c:v>0.68359374783085358</c:v>
                </c:pt>
                <c:pt idx="46653">
                  <c:v>0.81054687286041305</c:v>
                </c:pt>
                <c:pt idx="46654">
                  <c:v>0.65917968532517124</c:v>
                </c:pt>
                <c:pt idx="46655">
                  <c:v>0.664062497826307</c:v>
                </c:pt>
                <c:pt idx="46656">
                  <c:v>0.63476562281948712</c:v>
                </c:pt>
                <c:pt idx="46657">
                  <c:v>0.77636718535245419</c:v>
                </c:pt>
                <c:pt idx="46658">
                  <c:v>1.3378906229831888</c:v>
                </c:pt>
                <c:pt idx="46659">
                  <c:v>2.0166015606412198</c:v>
                </c:pt>
                <c:pt idx="46660">
                  <c:v>3.1591796859072399</c:v>
                </c:pt>
                <c:pt idx="46661">
                  <c:v>3.5595703110004702</c:v>
                </c:pt>
                <c:pt idx="46662">
                  <c:v>3.6376953110186587</c:v>
                </c:pt>
                <c:pt idx="46663">
                  <c:v>3.4277343734697698</c:v>
                </c:pt>
                <c:pt idx="46664">
                  <c:v>3.0859374983901899</c:v>
                </c:pt>
                <c:pt idx="46665">
                  <c:v>1.870117185607111</c:v>
                </c:pt>
                <c:pt idx="46666">
                  <c:v>0.87402343537519311</c:v>
                </c:pt>
                <c:pt idx="46667">
                  <c:v>0.35644531025468534</c:v>
                </c:pt>
                <c:pt idx="46668">
                  <c:v>-0.219726560222852</c:v>
                </c:pt>
                <c:pt idx="46669">
                  <c:v>-0.52246093529333759</c:v>
                </c:pt>
                <c:pt idx="46670" formatCode="0.00E+00">
                  <c:v>2.3283064365387029E-9</c:v>
                </c:pt>
                <c:pt idx="46671">
                  <c:v>0.11230468519784093</c:v>
                </c:pt>
                <c:pt idx="46672">
                  <c:v>0.20996093522057899</c:v>
                </c:pt>
                <c:pt idx="46673">
                  <c:v>0.16601562271034703</c:v>
                </c:pt>
                <c:pt idx="46674">
                  <c:v>0.15624999770807324</c:v>
                </c:pt>
                <c:pt idx="46675">
                  <c:v>-8.7890622692157166E-2</c:v>
                </c:pt>
                <c:pt idx="46676">
                  <c:v>0.27343749773535808</c:v>
                </c:pt>
                <c:pt idx="46677">
                  <c:v>0.63964843532062399</c:v>
                </c:pt>
                <c:pt idx="46678">
                  <c:v>0.69335937283312865</c:v>
                </c:pt>
                <c:pt idx="46679">
                  <c:v>0.63964843532062399</c:v>
                </c:pt>
                <c:pt idx="46680">
                  <c:v>1.1767578104456811</c:v>
                </c:pt>
                <c:pt idx="46681">
                  <c:v>1.6552734355570899</c:v>
                </c:pt>
                <c:pt idx="46682">
                  <c:v>2.1533203106730499</c:v>
                </c:pt>
                <c:pt idx="46683">
                  <c:v>2.6171874982810523</c:v>
                </c:pt>
                <c:pt idx="46684">
                  <c:v>2.6123046857799199</c:v>
                </c:pt>
                <c:pt idx="46685">
                  <c:v>1.8896484356116601</c:v>
                </c:pt>
                <c:pt idx="46686">
                  <c:v>1.05468749791726</c:v>
                </c:pt>
                <c:pt idx="46687">
                  <c:v>-0.17578124771262124</c:v>
                </c:pt>
                <c:pt idx="46688">
                  <c:v>-0.55664062280129656</c:v>
                </c:pt>
                <c:pt idx="46689">
                  <c:v>-1.2792968729695489</c:v>
                </c:pt>
                <c:pt idx="46690">
                  <c:v>-1.1767578104456811</c:v>
                </c:pt>
                <c:pt idx="46691">
                  <c:v>-1.1767578104456811</c:v>
                </c:pt>
                <c:pt idx="46692">
                  <c:v>-1.05468749791726</c:v>
                </c:pt>
                <c:pt idx="46693">
                  <c:v>-0.96679687289679284</c:v>
                </c:pt>
                <c:pt idx="46694">
                  <c:v>-0.91796874788542349</c:v>
                </c:pt>
                <c:pt idx="46695">
                  <c:v>-0.58105468530697957</c:v>
                </c:pt>
                <c:pt idx="46696">
                  <c:v>-0.28320312273763193</c:v>
                </c:pt>
                <c:pt idx="46697">
                  <c:v>6.8359372687609707E-2</c:v>
                </c:pt>
                <c:pt idx="46698">
                  <c:v>0.49316406028651727</c:v>
                </c:pt>
                <c:pt idx="46699">
                  <c:v>2.1142578106639598</c:v>
                </c:pt>
                <c:pt idx="46700">
                  <c:v>2.4218749982355798</c:v>
                </c:pt>
                <c:pt idx="46701">
                  <c:v>2.0605468731514498</c:v>
                </c:pt>
                <c:pt idx="46702">
                  <c:v>2.3681640607230698</c:v>
                </c:pt>
                <c:pt idx="46703">
                  <c:v>1.9775390606321197</c:v>
                </c:pt>
                <c:pt idx="46704">
                  <c:v>1.6552734355570899</c:v>
                </c:pt>
                <c:pt idx="46705">
                  <c:v>1.1914062479490888</c:v>
                </c:pt>
                <c:pt idx="46706">
                  <c:v>0.36132812275582143</c:v>
                </c:pt>
                <c:pt idx="46707">
                  <c:v>-0.5859374978081171</c:v>
                </c:pt>
                <c:pt idx="46708">
                  <c:v>-1.27441406046841</c:v>
                </c:pt>
                <c:pt idx="46709">
                  <c:v>-1.269531247967278</c:v>
                </c:pt>
                <c:pt idx="46710">
                  <c:v>-1.3281249979809198</c:v>
                </c:pt>
                <c:pt idx="46711">
                  <c:v>-1.3916015604956999</c:v>
                </c:pt>
                <c:pt idx="46712">
                  <c:v>-1.3476562479854688</c:v>
                </c:pt>
                <c:pt idx="46713">
                  <c:v>-1.1718749979445398</c:v>
                </c:pt>
                <c:pt idx="46714">
                  <c:v>-0.97167968539792893</c:v>
                </c:pt>
                <c:pt idx="46715">
                  <c:v>-0.54199218529788451</c:v>
                </c:pt>
                <c:pt idx="46716">
                  <c:v>-0.927734372887698</c:v>
                </c:pt>
                <c:pt idx="46717">
                  <c:v>-0.5517578103001598</c:v>
                </c:pt>
                <c:pt idx="46718">
                  <c:v>-0.48828124778538001</c:v>
                </c:pt>
                <c:pt idx="46719">
                  <c:v>8.7890622692157166E-2</c:v>
                </c:pt>
                <c:pt idx="46720">
                  <c:v>1.1669921854434</c:v>
                </c:pt>
                <c:pt idx="46721">
                  <c:v>1.6162109355480017</c:v>
                </c:pt>
                <c:pt idx="46722">
                  <c:v>2.1874999981810124</c:v>
                </c:pt>
                <c:pt idx="46723">
                  <c:v>2.9003906233469898</c:v>
                </c:pt>
                <c:pt idx="46724">
                  <c:v>2.7685546858162899</c:v>
                </c:pt>
                <c:pt idx="46725">
                  <c:v>1.7822265605866503</c:v>
                </c:pt>
                <c:pt idx="46726">
                  <c:v>1.4599609355116199</c:v>
                </c:pt>
                <c:pt idx="46727">
                  <c:v>0.83984374786723359</c:v>
                </c:pt>
                <c:pt idx="46728">
                  <c:v>-0.18554687271489417</c:v>
                </c:pt>
                <c:pt idx="46729">
                  <c:v>-0.83984374786723359</c:v>
                </c:pt>
                <c:pt idx="46730">
                  <c:v>-0.46386718527969661</c:v>
                </c:pt>
                <c:pt idx="46731">
                  <c:v>-8.7890622692157166E-2</c:v>
                </c:pt>
                <c:pt idx="46732">
                  <c:v>-0.11230468519784093</c:v>
                </c:pt>
                <c:pt idx="46733">
                  <c:v>1.46484351751042E-2</c:v>
                </c:pt>
                <c:pt idx="46734">
                  <c:v>-0.25878906023194698</c:v>
                </c:pt>
                <c:pt idx="46735">
                  <c:v>8.3007810191020354E-2</c:v>
                </c:pt>
                <c:pt idx="46736">
                  <c:v>0.42968749777173798</c:v>
                </c:pt>
                <c:pt idx="46737">
                  <c:v>0.47363281028196902</c:v>
                </c:pt>
                <c:pt idx="46738">
                  <c:v>0.46386718527969661</c:v>
                </c:pt>
                <c:pt idx="46739">
                  <c:v>0.34667968525241155</c:v>
                </c:pt>
                <c:pt idx="46740">
                  <c:v>0.98632812290133931</c:v>
                </c:pt>
                <c:pt idx="46741">
                  <c:v>1.767578123083241</c:v>
                </c:pt>
                <c:pt idx="46742">
                  <c:v>2.0556640606503098</c:v>
                </c:pt>
                <c:pt idx="46743">
                  <c:v>2.2656249981992</c:v>
                </c:pt>
                <c:pt idx="46744">
                  <c:v>2.4414062482401322</c:v>
                </c:pt>
                <c:pt idx="46745">
                  <c:v>1.6650390605593599</c:v>
                </c:pt>
                <c:pt idx="46746">
                  <c:v>0.20507812271944201</c:v>
                </c:pt>
                <c:pt idx="46747">
                  <c:v>-1.4257812480036582</c:v>
                </c:pt>
                <c:pt idx="46748">
                  <c:v>-1.6015624980445788</c:v>
                </c:pt>
                <c:pt idx="46749">
                  <c:v>-5.3710935184199123E-2</c:v>
                </c:pt>
                <c:pt idx="46750">
                  <c:v>0.84960937286950911</c:v>
                </c:pt>
                <c:pt idx="46751">
                  <c:v>0.24414062272853687</c:v>
                </c:pt>
                <c:pt idx="46752">
                  <c:v>-0.80078124785813953</c:v>
                </c:pt>
                <c:pt idx="46753">
                  <c:v>-1.54785156053208</c:v>
                </c:pt>
                <c:pt idx="46754">
                  <c:v>-1.49414062301957</c:v>
                </c:pt>
                <c:pt idx="46755">
                  <c:v>-1.31347656047751</c:v>
                </c:pt>
                <c:pt idx="46756">
                  <c:v>-1.10839843542976</c:v>
                </c:pt>
                <c:pt idx="46757">
                  <c:v>-0.981445310400203</c:v>
                </c:pt>
                <c:pt idx="46758">
                  <c:v>-0.87402343537519311</c:v>
                </c:pt>
                <c:pt idx="46759">
                  <c:v>-8.3007810191020354E-2</c:v>
                </c:pt>
                <c:pt idx="46760">
                  <c:v>0.63476562281948712</c:v>
                </c:pt>
                <c:pt idx="46761">
                  <c:v>1.1718749979445398</c:v>
                </c:pt>
                <c:pt idx="46762">
                  <c:v>1.9677734356298497</c:v>
                </c:pt>
                <c:pt idx="46763">
                  <c:v>2.573242185770817</c:v>
                </c:pt>
                <c:pt idx="46764">
                  <c:v>2.4853515607503622</c:v>
                </c:pt>
                <c:pt idx="46765">
                  <c:v>2.22167968568897</c:v>
                </c:pt>
                <c:pt idx="46766">
                  <c:v>1.6650390605593599</c:v>
                </c:pt>
                <c:pt idx="46767">
                  <c:v>1.5039062480218488</c:v>
                </c:pt>
                <c:pt idx="46768">
                  <c:v>0.13183593520238901</c:v>
                </c:pt>
                <c:pt idx="46769">
                  <c:v>9.2773435193294104E-2</c:v>
                </c:pt>
                <c:pt idx="46770">
                  <c:v>0.478515622783106</c:v>
                </c:pt>
                <c:pt idx="46771">
                  <c:v>0.927734372887698</c:v>
                </c:pt>
                <c:pt idx="46772">
                  <c:v>1.4404296855070677</c:v>
                </c:pt>
                <c:pt idx="46773">
                  <c:v>2.1972656231832759</c:v>
                </c:pt>
                <c:pt idx="46774">
                  <c:v>2.9785156233651775</c:v>
                </c:pt>
                <c:pt idx="46775">
                  <c:v>4.1650390611414352</c:v>
                </c:pt>
                <c:pt idx="46776">
                  <c:v>4.8486328113006003</c:v>
                </c:pt>
                <c:pt idx="46777">
                  <c:v>4.0429687486130197</c:v>
                </c:pt>
                <c:pt idx="46778">
                  <c:v>3.3642578109549901</c:v>
                </c:pt>
                <c:pt idx="46779">
                  <c:v>2.8466796858344776</c:v>
                </c:pt>
                <c:pt idx="46780">
                  <c:v>2.9785156233651775</c:v>
                </c:pt>
                <c:pt idx="46781">
                  <c:v>2.8417968733333501</c:v>
                </c:pt>
                <c:pt idx="46782">
                  <c:v>2.4169921857344376</c:v>
                </c:pt>
                <c:pt idx="46783">
                  <c:v>2.0019531231378074</c:v>
                </c:pt>
                <c:pt idx="46784">
                  <c:v>1.7480468730786902</c:v>
                </c:pt>
                <c:pt idx="46785">
                  <c:v>1.0302734354115701</c:v>
                </c:pt>
                <c:pt idx="46786">
                  <c:v>0.35156249775354842</c:v>
                </c:pt>
                <c:pt idx="46787">
                  <c:v>0.81054687286041305</c:v>
                </c:pt>
                <c:pt idx="46788">
                  <c:v>0.4443359352751482</c:v>
                </c:pt>
                <c:pt idx="46789">
                  <c:v>-0.75195312284677152</c:v>
                </c:pt>
                <c:pt idx="46790">
                  <c:v>-1.0058593729058898</c:v>
                </c:pt>
                <c:pt idx="46791">
                  <c:v>-0.70312499783540205</c:v>
                </c:pt>
                <c:pt idx="46792">
                  <c:v>9.7656226739673106E-3</c:v>
                </c:pt>
                <c:pt idx="46793">
                  <c:v>0.11718749769897788</c:v>
                </c:pt>
                <c:pt idx="46794">
                  <c:v>0.7177734353388131</c:v>
                </c:pt>
                <c:pt idx="46795">
                  <c:v>2.1777343731787302</c:v>
                </c:pt>
                <c:pt idx="46796">
                  <c:v>3.9160156235834553</c:v>
                </c:pt>
                <c:pt idx="46797">
                  <c:v>4.1748046861437054</c:v>
                </c:pt>
                <c:pt idx="46798">
                  <c:v>4.2626953111641814</c:v>
                </c:pt>
                <c:pt idx="46799">
                  <c:v>4.54589843623011</c:v>
                </c:pt>
                <c:pt idx="46800">
                  <c:v>4.8779296863074153</c:v>
                </c:pt>
                <c:pt idx="46801">
                  <c:v>4.7460937487767199</c:v>
                </c:pt>
                <c:pt idx="46802">
                  <c:v>5.2099609363847303</c:v>
                </c:pt>
                <c:pt idx="46803">
                  <c:v>5.1367187488676702</c:v>
                </c:pt>
                <c:pt idx="46804">
                  <c:v>5.4199218739336104</c:v>
                </c:pt>
                <c:pt idx="46805">
                  <c:v>5.5712890614688524</c:v>
                </c:pt>
                <c:pt idx="46806">
                  <c:v>5.0634765613506154</c:v>
                </c:pt>
                <c:pt idx="46807">
                  <c:v>4.5507812487312451</c:v>
                </c:pt>
                <c:pt idx="46808">
                  <c:v>4.5654296862346646</c:v>
                </c:pt>
                <c:pt idx="46809">
                  <c:v>4.97070312382903</c:v>
                </c:pt>
                <c:pt idx="46810">
                  <c:v>5.8398437490313846</c:v>
                </c:pt>
                <c:pt idx="46811">
                  <c:v>6.9287109367848965</c:v>
                </c:pt>
                <c:pt idx="46812">
                  <c:v>8.0761718745520685</c:v>
                </c:pt>
                <c:pt idx="46813">
                  <c:v>8.3935546871259739</c:v>
                </c:pt>
                <c:pt idx="46814">
                  <c:v>8.3935546871259739</c:v>
                </c:pt>
                <c:pt idx="46815">
                  <c:v>8.3935546871259739</c:v>
                </c:pt>
                <c:pt idx="46816">
                  <c:v>8.3886718746248192</c:v>
                </c:pt>
                <c:pt idx="46817">
                  <c:v>8.3837890621237019</c:v>
                </c:pt>
                <c:pt idx="46818">
                  <c:v>8.3789062496225508</c:v>
                </c:pt>
                <c:pt idx="46819">
                  <c:v>8.3740234371214104</c:v>
                </c:pt>
                <c:pt idx="46820">
                  <c:v>8.3691406246202895</c:v>
                </c:pt>
                <c:pt idx="46821">
                  <c:v>8.3593749996180087</c:v>
                </c:pt>
                <c:pt idx="46822">
                  <c:v>8.35449218711687</c:v>
                </c:pt>
                <c:pt idx="46823">
                  <c:v>8.3447265621145839</c:v>
                </c:pt>
                <c:pt idx="46824">
                  <c:v>8.3398437496134559</c:v>
                </c:pt>
                <c:pt idx="46825">
                  <c:v>8.3300781246111626</c:v>
                </c:pt>
                <c:pt idx="46826">
                  <c:v>8.3203124996089208</c:v>
                </c:pt>
                <c:pt idx="46827">
                  <c:v>8.3154296871077786</c:v>
                </c:pt>
                <c:pt idx="46828">
                  <c:v>8.3154296871077786</c:v>
                </c:pt>
                <c:pt idx="46829">
                  <c:v>5.6542968739881765</c:v>
                </c:pt>
                <c:pt idx="46830">
                  <c:v>3.8916015610777701</c:v>
                </c:pt>
                <c:pt idx="46831">
                  <c:v>1.0058593729058898</c:v>
                </c:pt>
                <c:pt idx="46832">
                  <c:v>-1.8847656231105201</c:v>
                </c:pt>
                <c:pt idx="46833">
                  <c:v>-4.5507812487312451</c:v>
                </c:pt>
                <c:pt idx="46834">
                  <c:v>-7.4999999994179101</c:v>
                </c:pt>
                <c:pt idx="46835">
                  <c:v>-7.5927734369395203</c:v>
                </c:pt>
                <c:pt idx="46836">
                  <c:v>-7.6269531244474695</c:v>
                </c:pt>
                <c:pt idx="46837">
                  <c:v>-7.651367186953169</c:v>
                </c:pt>
                <c:pt idx="46838">
                  <c:v>-7.6660156244565654</c:v>
                </c:pt>
                <c:pt idx="46839">
                  <c:v>-7.6757812494588356</c:v>
                </c:pt>
                <c:pt idx="46840">
                  <c:v>-7.6806640619599795</c:v>
                </c:pt>
                <c:pt idx="46841">
                  <c:v>-7.6806640619599795</c:v>
                </c:pt>
                <c:pt idx="46842">
                  <c:v>-7.6806640619599795</c:v>
                </c:pt>
                <c:pt idx="46843">
                  <c:v>-7.6757812494588356</c:v>
                </c:pt>
                <c:pt idx="46844">
                  <c:v>-7.6708984369577085</c:v>
                </c:pt>
                <c:pt idx="46845">
                  <c:v>-7.6611328119554249</c:v>
                </c:pt>
                <c:pt idx="46846">
                  <c:v>-7.651367186953169</c:v>
                </c:pt>
                <c:pt idx="46847">
                  <c:v>-7.6416015619508899</c:v>
                </c:pt>
                <c:pt idx="46848">
                  <c:v>-7.6367187494497495</c:v>
                </c:pt>
                <c:pt idx="46849">
                  <c:v>-7.6464843744520152</c:v>
                </c:pt>
                <c:pt idx="46850">
                  <c:v>-7.6416015619508899</c:v>
                </c:pt>
                <c:pt idx="46851">
                  <c:v>-7.6416015619508899</c:v>
                </c:pt>
                <c:pt idx="46852">
                  <c:v>-7.6464843744520152</c:v>
                </c:pt>
                <c:pt idx="46853">
                  <c:v>-7.6416015619508899</c:v>
                </c:pt>
                <c:pt idx="46854">
                  <c:v>-7.6416015619508899</c:v>
                </c:pt>
                <c:pt idx="46855">
                  <c:v>-7.6367187494497495</c:v>
                </c:pt>
                <c:pt idx="46856">
                  <c:v>-7.6220703119463353</c:v>
                </c:pt>
                <c:pt idx="46857">
                  <c:v>-7.6123046869440554</c:v>
                </c:pt>
                <c:pt idx="46858">
                  <c:v>-7.6220703119463353</c:v>
                </c:pt>
                <c:pt idx="46859">
                  <c:v>-7.6123046869440554</c:v>
                </c:pt>
                <c:pt idx="46860">
                  <c:v>-7.6123046869440554</c:v>
                </c:pt>
                <c:pt idx="46861">
                  <c:v>-7.5878906244383799</c:v>
                </c:pt>
                <c:pt idx="46862">
                  <c:v>-7.5244140619235909</c:v>
                </c:pt>
                <c:pt idx="46863">
                  <c:v>-7.1386718743337898</c:v>
                </c:pt>
                <c:pt idx="46864">
                  <c:v>-7.5830078119372395</c:v>
                </c:pt>
                <c:pt idx="46865">
                  <c:v>-7.6025390619417852</c:v>
                </c:pt>
                <c:pt idx="46866">
                  <c:v>-7.5927734369395203</c:v>
                </c:pt>
                <c:pt idx="46867">
                  <c:v>-7.5878906244383799</c:v>
                </c:pt>
                <c:pt idx="46868">
                  <c:v>-7.5683593744338324</c:v>
                </c:pt>
                <c:pt idx="46869">
                  <c:v>-7.5634765619326965</c:v>
                </c:pt>
                <c:pt idx="46870">
                  <c:v>-7.5683593744338324</c:v>
                </c:pt>
                <c:pt idx="46871">
                  <c:v>-7.5683593744338324</c:v>
                </c:pt>
                <c:pt idx="46872">
                  <c:v>-7.5537109369304138</c:v>
                </c:pt>
                <c:pt idx="46873">
                  <c:v>-7.5390624994270148</c:v>
                </c:pt>
                <c:pt idx="46874">
                  <c:v>-7.5439453119281499</c:v>
                </c:pt>
                <c:pt idx="46875">
                  <c:v>-7.5390624994270148</c:v>
                </c:pt>
                <c:pt idx="46876">
                  <c:v>-7.5341796869258699</c:v>
                </c:pt>
                <c:pt idx="46877">
                  <c:v>-7.5244140619235909</c:v>
                </c:pt>
                <c:pt idx="46878">
                  <c:v>-7.5146484369213304</c:v>
                </c:pt>
                <c:pt idx="46879">
                  <c:v>-7.4999999994179101</c:v>
                </c:pt>
                <c:pt idx="46880">
                  <c:v>-7.4853515619145004</c:v>
                </c:pt>
                <c:pt idx="46881">
                  <c:v>-7.4853515619145004</c:v>
                </c:pt>
                <c:pt idx="46882">
                  <c:v>-7.4999999994179101</c:v>
                </c:pt>
                <c:pt idx="46883">
                  <c:v>-7.4999999994179101</c:v>
                </c:pt>
                <c:pt idx="46884">
                  <c:v>-7.4951171869167785</c:v>
                </c:pt>
                <c:pt idx="46885">
                  <c:v>-7.4999999994179101</c:v>
                </c:pt>
                <c:pt idx="46886">
                  <c:v>-7.4951171869167785</c:v>
                </c:pt>
                <c:pt idx="46887">
                  <c:v>-7.4902343744156399</c:v>
                </c:pt>
                <c:pt idx="46888">
                  <c:v>-7.4902343744156399</c:v>
                </c:pt>
                <c:pt idx="46889">
                  <c:v>-7.4804687494133777</c:v>
                </c:pt>
                <c:pt idx="46890">
                  <c:v>-7.4707031244110977</c:v>
                </c:pt>
                <c:pt idx="46891">
                  <c:v>-7.45605468690768</c:v>
                </c:pt>
                <c:pt idx="46892">
                  <c:v>-7.4462890619054098</c:v>
                </c:pt>
                <c:pt idx="46893">
                  <c:v>-7.4365234369031459</c:v>
                </c:pt>
                <c:pt idx="46894">
                  <c:v>-7.4169921868985904</c:v>
                </c:pt>
                <c:pt idx="46895">
                  <c:v>-7.3925781243928999</c:v>
                </c:pt>
                <c:pt idx="46896">
                  <c:v>-7.3242187493769819</c:v>
                </c:pt>
                <c:pt idx="46897">
                  <c:v>-6.6357421867166924</c:v>
                </c:pt>
                <c:pt idx="46898">
                  <c:v>-6.3183593741427897</c:v>
                </c:pt>
                <c:pt idx="46899">
                  <c:v>-6.5039062491859907</c:v>
                </c:pt>
                <c:pt idx="46900">
                  <c:v>-6.7431640617416999</c:v>
                </c:pt>
                <c:pt idx="46901">
                  <c:v>-7.1728515618417354</c:v>
                </c:pt>
                <c:pt idx="46902">
                  <c:v>-7.2656249993633502</c:v>
                </c:pt>
                <c:pt idx="46903">
                  <c:v>-6.777343749249666</c:v>
                </c:pt>
                <c:pt idx="46904">
                  <c:v>-6.7041015617326085</c:v>
                </c:pt>
                <c:pt idx="46905">
                  <c:v>-6.5624999991996402</c:v>
                </c:pt>
                <c:pt idx="46906">
                  <c:v>-6.5917968742064552</c:v>
                </c:pt>
                <c:pt idx="46907">
                  <c:v>-7.2314453118553903</c:v>
                </c:pt>
                <c:pt idx="46908">
                  <c:v>-7.2167968743519797</c:v>
                </c:pt>
                <c:pt idx="46909">
                  <c:v>-7.2314453118553903</c:v>
                </c:pt>
                <c:pt idx="46910">
                  <c:v>-7.1142578118280948</c:v>
                </c:pt>
                <c:pt idx="46911">
                  <c:v>-6.6845703117280548</c:v>
                </c:pt>
                <c:pt idx="46912">
                  <c:v>-6.5136718741882698</c:v>
                </c:pt>
                <c:pt idx="46913">
                  <c:v>-6.0302734365757198</c:v>
                </c:pt>
                <c:pt idx="46914">
                  <c:v>-4.7314453112733146</c:v>
                </c:pt>
                <c:pt idx="46915">
                  <c:v>-3.9355468735880064</c:v>
                </c:pt>
                <c:pt idx="46916">
                  <c:v>-3.2519531234288359</c:v>
                </c:pt>
                <c:pt idx="46917">
                  <c:v>-2.8955078108458476</c:v>
                </c:pt>
                <c:pt idx="46918">
                  <c:v>-3.5449218734970622</c:v>
                </c:pt>
                <c:pt idx="46919">
                  <c:v>-3.740234373542533</c:v>
                </c:pt>
                <c:pt idx="46920">
                  <c:v>-3.4179687484675023</c:v>
                </c:pt>
                <c:pt idx="46921">
                  <c:v>-3.1396484359026964</c:v>
                </c:pt>
                <c:pt idx="46922">
                  <c:v>-2.55371093576627</c:v>
                </c:pt>
                <c:pt idx="46923">
                  <c:v>-2.8955078108458476</c:v>
                </c:pt>
                <c:pt idx="46924">
                  <c:v>-3.6962890610322998</c:v>
                </c:pt>
                <c:pt idx="46925">
                  <c:v>-4.1308593736334798</c:v>
                </c:pt>
                <c:pt idx="46926">
                  <c:v>-4.5996093737426289</c:v>
                </c:pt>
                <c:pt idx="46927">
                  <c:v>-4.8486328113006003</c:v>
                </c:pt>
                <c:pt idx="46928">
                  <c:v>-4.794921873788085</c:v>
                </c:pt>
                <c:pt idx="46929">
                  <c:v>-4.5214843737244275</c:v>
                </c:pt>
                <c:pt idx="46930">
                  <c:v>-3.9843749985993724</c:v>
                </c:pt>
                <c:pt idx="46931">
                  <c:v>-3.4765624984811376</c:v>
                </c:pt>
                <c:pt idx="46932">
                  <c:v>-2.7197265608049324</c:v>
                </c:pt>
                <c:pt idx="46933">
                  <c:v>-1.8847656231105201</c:v>
                </c:pt>
                <c:pt idx="46934">
                  <c:v>-1.0595703104183898</c:v>
                </c:pt>
                <c:pt idx="46935">
                  <c:v>-0.70312499783540205</c:v>
                </c:pt>
                <c:pt idx="46936">
                  <c:v>-0.28808593523876841</c:v>
                </c:pt>
                <c:pt idx="46937">
                  <c:v>-0.75195312284677152</c:v>
                </c:pt>
                <c:pt idx="46938">
                  <c:v>-0.54687499779902204</c:v>
                </c:pt>
                <c:pt idx="46939">
                  <c:v>-0.18554687271489417</c:v>
                </c:pt>
                <c:pt idx="46940">
                  <c:v>0.14160156020466283</c:v>
                </c:pt>
                <c:pt idx="46941">
                  <c:v>0.13183593520238901</c:v>
                </c:pt>
                <c:pt idx="46942">
                  <c:v>0.13671874770352599</c:v>
                </c:pt>
                <c:pt idx="46943">
                  <c:v>-4.3945310181925296E-2</c:v>
                </c:pt>
                <c:pt idx="46944">
                  <c:v>-0.70800781033653981</c:v>
                </c:pt>
                <c:pt idx="46945">
                  <c:v>-1.2402343729604588</c:v>
                </c:pt>
                <c:pt idx="46946">
                  <c:v>-1.870117185607111</c:v>
                </c:pt>
                <c:pt idx="46947">
                  <c:v>-2.4316406232378451</c:v>
                </c:pt>
                <c:pt idx="46948">
                  <c:v>-2.8662109358390269</c:v>
                </c:pt>
                <c:pt idx="46949">
                  <c:v>-2.9931640608685899</c:v>
                </c:pt>
                <c:pt idx="46950">
                  <c:v>-2.64648437328787</c:v>
                </c:pt>
                <c:pt idx="46951">
                  <c:v>-2.5781249982719623</c:v>
                </c:pt>
                <c:pt idx="46952">
                  <c:v>-2.8027343733242476</c:v>
                </c:pt>
                <c:pt idx="46953">
                  <c:v>-2.42675781073671</c:v>
                </c:pt>
                <c:pt idx="46954">
                  <c:v>-2.182617185679868</c:v>
                </c:pt>
                <c:pt idx="46955">
                  <c:v>-1.7919921855889198</c:v>
                </c:pt>
                <c:pt idx="46956">
                  <c:v>-1.06933593542067</c:v>
                </c:pt>
                <c:pt idx="46957">
                  <c:v>-0.36132812275582143</c:v>
                </c:pt>
                <c:pt idx="46958">
                  <c:v>9.7656247694430848E-2</c:v>
                </c:pt>
                <c:pt idx="46959">
                  <c:v>7.8124997689883416E-2</c:v>
                </c:pt>
                <c:pt idx="46960">
                  <c:v>0.46874999778083198</c:v>
                </c:pt>
                <c:pt idx="46961">
                  <c:v>0.54687499779902204</c:v>
                </c:pt>
                <c:pt idx="46962">
                  <c:v>0.73730468534336002</c:v>
                </c:pt>
                <c:pt idx="46963">
                  <c:v>1.05468749791726</c:v>
                </c:pt>
                <c:pt idx="46964">
                  <c:v>0.62011718531607496</c:v>
                </c:pt>
                <c:pt idx="46965">
                  <c:v>-5.8593747685335908E-2</c:v>
                </c:pt>
                <c:pt idx="46966">
                  <c:v>-1.2060546854524989</c:v>
                </c:pt>
                <c:pt idx="46967">
                  <c:v>-3.0664062483856402</c:v>
                </c:pt>
                <c:pt idx="46968">
                  <c:v>-4.9218749988176498</c:v>
                </c:pt>
                <c:pt idx="46969">
                  <c:v>-6.1083984365939097</c:v>
                </c:pt>
                <c:pt idx="46970">
                  <c:v>-5.6005859364756718</c:v>
                </c:pt>
                <c:pt idx="46971">
                  <c:v>-3.4277343734697698</c:v>
                </c:pt>
                <c:pt idx="46972">
                  <c:v>-1.10839843542976</c:v>
                </c:pt>
                <c:pt idx="46973">
                  <c:v>1.5624999980354888</c:v>
                </c:pt>
                <c:pt idx="46974">
                  <c:v>5.8593749990359285</c:v>
                </c:pt>
                <c:pt idx="46975">
                  <c:v>8.9648437497589697</c:v>
                </c:pt>
                <c:pt idx="46976">
                  <c:v>7.6074218744429265</c:v>
                </c:pt>
                <c:pt idx="46977">
                  <c:v>3.75488281104594</c:v>
                </c:pt>
                <c:pt idx="46978">
                  <c:v>0.49804687278765469</c:v>
                </c:pt>
                <c:pt idx="46979">
                  <c:v>-1.01074218540702</c:v>
                </c:pt>
                <c:pt idx="46980">
                  <c:v>-0.62988281031834981</c:v>
                </c:pt>
                <c:pt idx="46981">
                  <c:v>-0.23437499772626313</c:v>
                </c:pt>
                <c:pt idx="46982">
                  <c:v>0.62499999781721205</c:v>
                </c:pt>
                <c:pt idx="46983">
                  <c:v>1.4453124980082099</c:v>
                </c:pt>
                <c:pt idx="46984">
                  <c:v>2.5439453107639998</c:v>
                </c:pt>
                <c:pt idx="46985">
                  <c:v>3.5449218734970622</c:v>
                </c:pt>
                <c:pt idx="46986">
                  <c:v>4.7021484362664854</c:v>
                </c:pt>
                <c:pt idx="46987">
                  <c:v>5.8984374990450155</c:v>
                </c:pt>
                <c:pt idx="46988">
                  <c:v>4.3261718736789438</c:v>
                </c:pt>
                <c:pt idx="46989">
                  <c:v>3.1738281234106469</c:v>
                </c:pt>
                <c:pt idx="46990">
                  <c:v>3.8818359360754977</c:v>
                </c:pt>
                <c:pt idx="46991">
                  <c:v>4.8779296863074153</c:v>
                </c:pt>
                <c:pt idx="46992">
                  <c:v>5.8593749990359285</c:v>
                </c:pt>
                <c:pt idx="46993">
                  <c:v>7.3095703118735802</c:v>
                </c:pt>
                <c:pt idx="46994">
                  <c:v>8.9501953122555626</c:v>
                </c:pt>
                <c:pt idx="46995">
                  <c:v>9.40917968736243</c:v>
                </c:pt>
                <c:pt idx="46996">
                  <c:v>9.4238281248658389</c:v>
                </c:pt>
                <c:pt idx="46997">
                  <c:v>9.4335937498681108</c:v>
                </c:pt>
                <c:pt idx="46998">
                  <c:v>9.4433593748703899</c:v>
                </c:pt>
                <c:pt idx="46999">
                  <c:v>9.4482421873715019</c:v>
                </c:pt>
                <c:pt idx="47000">
                  <c:v>9.4580078123738005</c:v>
                </c:pt>
                <c:pt idx="47001">
                  <c:v>9.4628906248749391</c:v>
                </c:pt>
                <c:pt idx="47002">
                  <c:v>9.4677734373760689</c:v>
                </c:pt>
                <c:pt idx="47003">
                  <c:v>9.4726562498772306</c:v>
                </c:pt>
                <c:pt idx="47004">
                  <c:v>9.4775390623783533</c:v>
                </c:pt>
                <c:pt idx="47005">
                  <c:v>9.4824218748794795</c:v>
                </c:pt>
                <c:pt idx="47006">
                  <c:v>9.4824218748794795</c:v>
                </c:pt>
                <c:pt idx="47007">
                  <c:v>9.4873046873806217</c:v>
                </c:pt>
                <c:pt idx="47008">
                  <c:v>9.4921874998817568</c:v>
                </c:pt>
                <c:pt idx="47009">
                  <c:v>9.4970703123828901</c:v>
                </c:pt>
                <c:pt idx="47010">
                  <c:v>9.4970703123828901</c:v>
                </c:pt>
                <c:pt idx="47011">
                  <c:v>9.5019531248840217</c:v>
                </c:pt>
                <c:pt idx="47012">
                  <c:v>9.5019531248840217</c:v>
                </c:pt>
                <c:pt idx="47013">
                  <c:v>9.5068359373851727</c:v>
                </c:pt>
                <c:pt idx="47014">
                  <c:v>9.5068359373851727</c:v>
                </c:pt>
                <c:pt idx="47015">
                  <c:v>9.511718749886299</c:v>
                </c:pt>
                <c:pt idx="47016">
                  <c:v>9.511718749886299</c:v>
                </c:pt>
                <c:pt idx="47017">
                  <c:v>9.5166015623874394</c:v>
                </c:pt>
                <c:pt idx="47018">
                  <c:v>9.5166015623874394</c:v>
                </c:pt>
                <c:pt idx="47019">
                  <c:v>9.5214843748885798</c:v>
                </c:pt>
                <c:pt idx="47020">
                  <c:v>9.5214843748885798</c:v>
                </c:pt>
                <c:pt idx="47021">
                  <c:v>9.5214843748885798</c:v>
                </c:pt>
                <c:pt idx="47022">
                  <c:v>9.5214843748885798</c:v>
                </c:pt>
                <c:pt idx="47023">
                  <c:v>9.5214843748885798</c:v>
                </c:pt>
                <c:pt idx="47024">
                  <c:v>9.5214843748885798</c:v>
                </c:pt>
                <c:pt idx="47025">
                  <c:v>9.5263671873897007</c:v>
                </c:pt>
                <c:pt idx="47026">
                  <c:v>9.5263671873897007</c:v>
                </c:pt>
                <c:pt idx="47027">
                  <c:v>9.5263671873897007</c:v>
                </c:pt>
                <c:pt idx="47028">
                  <c:v>9.2236328123192415</c:v>
                </c:pt>
                <c:pt idx="47029">
                  <c:v>8.5351562496589413</c:v>
                </c:pt>
                <c:pt idx="47030">
                  <c:v>8.3740234371214104</c:v>
                </c:pt>
                <c:pt idx="47031">
                  <c:v>8.4960937496498392</c:v>
                </c:pt>
                <c:pt idx="47032">
                  <c:v>8.4033203121282494</c:v>
                </c:pt>
                <c:pt idx="47033">
                  <c:v>8.56445312466575</c:v>
                </c:pt>
                <c:pt idx="47034">
                  <c:v>8.2275390620873097</c:v>
                </c:pt>
                <c:pt idx="47035">
                  <c:v>8.2324218745884394</c:v>
                </c:pt>
                <c:pt idx="47036">
                  <c:v>8.35449218711687</c:v>
                </c:pt>
                <c:pt idx="47037">
                  <c:v>8.286132812100961</c:v>
                </c:pt>
                <c:pt idx="47038">
                  <c:v>8.0810546870532001</c:v>
                </c:pt>
                <c:pt idx="47039">
                  <c:v>8.1787109370759392</c:v>
                </c:pt>
                <c:pt idx="47040">
                  <c:v>8.4960937496498392</c:v>
                </c:pt>
                <c:pt idx="47041">
                  <c:v>8.500976562150969</c:v>
                </c:pt>
                <c:pt idx="47042">
                  <c:v>8.6035156246748485</c:v>
                </c:pt>
                <c:pt idx="47043">
                  <c:v>8.168945312073669</c:v>
                </c:pt>
                <c:pt idx="47044">
                  <c:v>7.6367187494497495</c:v>
                </c:pt>
                <c:pt idx="47045">
                  <c:v>7.2363281243565289</c:v>
                </c:pt>
                <c:pt idx="47046">
                  <c:v>6.6992187492314699</c:v>
                </c:pt>
                <c:pt idx="47047">
                  <c:v>6.0449218740791295</c:v>
                </c:pt>
                <c:pt idx="47048">
                  <c:v>5.5175781239563495</c:v>
                </c:pt>
                <c:pt idx="47049">
                  <c:v>5.0341796863438004</c:v>
                </c:pt>
                <c:pt idx="47050">
                  <c:v>4.8339843737971853</c:v>
                </c:pt>
                <c:pt idx="47051">
                  <c:v>4.8486328113006003</c:v>
                </c:pt>
                <c:pt idx="47052">
                  <c:v>4.8828124988085602</c:v>
                </c:pt>
                <c:pt idx="47053">
                  <c:v>4.9951171863347001</c:v>
                </c:pt>
                <c:pt idx="47054">
                  <c:v>5.1806640613779065</c:v>
                </c:pt>
                <c:pt idx="47055">
                  <c:v>5.2832031239017878</c:v>
                </c:pt>
                <c:pt idx="47056">
                  <c:v>5.0537109363483452</c:v>
                </c:pt>
                <c:pt idx="47057">
                  <c:v>5.2490234363938288</c:v>
                </c:pt>
                <c:pt idx="47058">
                  <c:v>5.3369140614142854</c:v>
                </c:pt>
                <c:pt idx="47059">
                  <c:v>5.5468749989631734</c:v>
                </c:pt>
                <c:pt idx="47060">
                  <c:v>5.6152343739790851</c:v>
                </c:pt>
                <c:pt idx="47061">
                  <c:v>5.82031249902683</c:v>
                </c:pt>
                <c:pt idx="47062">
                  <c:v>5.913085936548435</c:v>
                </c:pt>
                <c:pt idx="47063">
                  <c:v>5.6249999989813553</c:v>
                </c:pt>
                <c:pt idx="47064">
                  <c:v>5.5517578114643102</c:v>
                </c:pt>
                <c:pt idx="47065">
                  <c:v>5.2148437488858601</c:v>
                </c:pt>
                <c:pt idx="47066">
                  <c:v>4.9365234363210648</c:v>
                </c:pt>
                <c:pt idx="47067">
                  <c:v>4.3701171861891899</c:v>
                </c:pt>
                <c:pt idx="47068">
                  <c:v>4.1162109361300665</c:v>
                </c:pt>
                <c:pt idx="47069">
                  <c:v>3.7255859360391197</c:v>
                </c:pt>
                <c:pt idx="47070">
                  <c:v>3.6962890610322998</c:v>
                </c:pt>
                <c:pt idx="47071">
                  <c:v>3.5839843735061523</c:v>
                </c:pt>
                <c:pt idx="47072">
                  <c:v>3.4228515609686276</c:v>
                </c:pt>
                <c:pt idx="47073">
                  <c:v>3.3691406234561274</c:v>
                </c:pt>
                <c:pt idx="47074">
                  <c:v>3.3837890609595402</c:v>
                </c:pt>
                <c:pt idx="47075">
                  <c:v>3.5791015610050123</c:v>
                </c:pt>
                <c:pt idx="47076">
                  <c:v>3.9550781235925458</c:v>
                </c:pt>
                <c:pt idx="47077">
                  <c:v>4.3310546861800896</c:v>
                </c:pt>
                <c:pt idx="47078">
                  <c:v>4.2431640611596304</c:v>
                </c:pt>
                <c:pt idx="47079">
                  <c:v>4.6191406237471702</c:v>
                </c:pt>
                <c:pt idx="47080">
                  <c:v>5.1269531238653965</c:v>
                </c:pt>
                <c:pt idx="47081">
                  <c:v>5.3466796864165644</c:v>
                </c:pt>
                <c:pt idx="47082">
                  <c:v>5.6201171864802149</c:v>
                </c:pt>
                <c:pt idx="47083">
                  <c:v>5.5322265614597601</c:v>
                </c:pt>
                <c:pt idx="47084">
                  <c:v>5.3222656239108703</c:v>
                </c:pt>
                <c:pt idx="47085">
                  <c:v>4.8876953113096899</c:v>
                </c:pt>
                <c:pt idx="47086">
                  <c:v>4.5507812487312451</c:v>
                </c:pt>
                <c:pt idx="47087">
                  <c:v>4.3310546861800896</c:v>
                </c:pt>
                <c:pt idx="47088">
                  <c:v>4.365234373688045</c:v>
                </c:pt>
                <c:pt idx="47089">
                  <c:v>4.3017578111732702</c:v>
                </c:pt>
                <c:pt idx="47090">
                  <c:v>4.0820312486221075</c:v>
                </c:pt>
                <c:pt idx="47091">
                  <c:v>3.9355468735880064</c:v>
                </c:pt>
                <c:pt idx="47092">
                  <c:v>3.9111328110823202</c:v>
                </c:pt>
                <c:pt idx="47093">
                  <c:v>3.9599609360936858</c:v>
                </c:pt>
                <c:pt idx="47094">
                  <c:v>4.1015624986266648</c:v>
                </c:pt>
                <c:pt idx="47095">
                  <c:v>4.4189453112005497</c:v>
                </c:pt>
                <c:pt idx="47096">
                  <c:v>4.2871093736698596</c:v>
                </c:pt>
                <c:pt idx="47097">
                  <c:v>4.4873046862164685</c:v>
                </c:pt>
                <c:pt idx="47098">
                  <c:v>4.4775390612142001</c:v>
                </c:pt>
                <c:pt idx="47099">
                  <c:v>4.6191406237471702</c:v>
                </c:pt>
                <c:pt idx="47100">
                  <c:v>4.7070312487676285</c:v>
                </c:pt>
                <c:pt idx="47101">
                  <c:v>5.1220703113642552</c:v>
                </c:pt>
                <c:pt idx="47102">
                  <c:v>5.5126953114552055</c:v>
                </c:pt>
                <c:pt idx="47103">
                  <c:v>5.4296874989358814</c:v>
                </c:pt>
                <c:pt idx="47104">
                  <c:v>5.2148437488858601</c:v>
                </c:pt>
                <c:pt idx="47105">
                  <c:v>4.8339843737971853</c:v>
                </c:pt>
                <c:pt idx="47106">
                  <c:v>4.4677734362119201</c:v>
                </c:pt>
                <c:pt idx="47107">
                  <c:v>4.0332031236107477</c:v>
                </c:pt>
                <c:pt idx="47108">
                  <c:v>3.3496093734515777</c:v>
                </c:pt>
                <c:pt idx="47109">
                  <c:v>2.9882812483674561</c:v>
                </c:pt>
                <c:pt idx="47110">
                  <c:v>3.08105468588905</c:v>
                </c:pt>
                <c:pt idx="47111">
                  <c:v>3.2080078109186099</c:v>
                </c:pt>
                <c:pt idx="47112">
                  <c:v>3.2910156234379397</c:v>
                </c:pt>
                <c:pt idx="47113">
                  <c:v>3.4667968734788674</c:v>
                </c:pt>
                <c:pt idx="47114">
                  <c:v>3.7597656235470787</c:v>
                </c:pt>
                <c:pt idx="47115">
                  <c:v>4.2089843736516697</c:v>
                </c:pt>
                <c:pt idx="47116">
                  <c:v>5.0488281238472101</c:v>
                </c:pt>
                <c:pt idx="47117">
                  <c:v>5.6835937489949995</c:v>
                </c:pt>
                <c:pt idx="47118">
                  <c:v>5.93749999905413</c:v>
                </c:pt>
                <c:pt idx="47119">
                  <c:v>6.2890624991359747</c:v>
                </c:pt>
                <c:pt idx="47120">
                  <c:v>5.8007812490222852</c:v>
                </c:pt>
                <c:pt idx="47121">
                  <c:v>5.3027343739063255</c:v>
                </c:pt>
                <c:pt idx="47122">
                  <c:v>5.3222656239108703</c:v>
                </c:pt>
                <c:pt idx="47123">
                  <c:v>5.2539062488949559</c:v>
                </c:pt>
                <c:pt idx="47124">
                  <c:v>4.9316406238199377</c:v>
                </c:pt>
                <c:pt idx="47125">
                  <c:v>4.7265624987721848</c:v>
                </c:pt>
                <c:pt idx="47126">
                  <c:v>4.399414061196004</c:v>
                </c:pt>
                <c:pt idx="47127">
                  <c:v>4.0478515611141495</c:v>
                </c:pt>
                <c:pt idx="47128">
                  <c:v>3.6767578110277501</c:v>
                </c:pt>
                <c:pt idx="47129">
                  <c:v>3.4277343734697698</c:v>
                </c:pt>
                <c:pt idx="47130">
                  <c:v>3.4277343734697698</c:v>
                </c:pt>
                <c:pt idx="47131">
                  <c:v>3.6083984360118397</c:v>
                </c:pt>
                <c:pt idx="47132">
                  <c:v>3.7109374985357122</c:v>
                </c:pt>
                <c:pt idx="47133">
                  <c:v>3.7011718735334402</c:v>
                </c:pt>
                <c:pt idx="47134">
                  <c:v>4.0917968736243804</c:v>
                </c:pt>
                <c:pt idx="47135">
                  <c:v>4.0185546861073265</c:v>
                </c:pt>
                <c:pt idx="47136">
                  <c:v>4.2187499986539434</c:v>
                </c:pt>
                <c:pt idx="47137">
                  <c:v>4.5947265612414752</c:v>
                </c:pt>
                <c:pt idx="47138">
                  <c:v>4.5947265612414752</c:v>
                </c:pt>
                <c:pt idx="47139">
                  <c:v>4.7607421862801447</c:v>
                </c:pt>
                <c:pt idx="47140">
                  <c:v>5.3710937489222434</c:v>
                </c:pt>
                <c:pt idx="47141">
                  <c:v>5.4296874989358814</c:v>
                </c:pt>
                <c:pt idx="47142">
                  <c:v>5.6640624989904476</c:v>
                </c:pt>
                <c:pt idx="47143">
                  <c:v>5.5615234364665795</c:v>
                </c:pt>
                <c:pt idx="47144">
                  <c:v>5.2441406238926804</c:v>
                </c:pt>
                <c:pt idx="47145">
                  <c:v>4.9365234363210648</c:v>
                </c:pt>
                <c:pt idx="47146">
                  <c:v>4.5996093737426289</c:v>
                </c:pt>
                <c:pt idx="47147">
                  <c:v>4.1845703111459809</c:v>
                </c:pt>
                <c:pt idx="47148">
                  <c:v>3.8037109360573123</c:v>
                </c:pt>
                <c:pt idx="47149">
                  <c:v>3.4619140609777324</c:v>
                </c:pt>
                <c:pt idx="47150">
                  <c:v>3.6230468735152477</c:v>
                </c:pt>
                <c:pt idx="47151">
                  <c:v>3.6865234360300199</c:v>
                </c:pt>
                <c:pt idx="47152">
                  <c:v>3.7890624985538977</c:v>
                </c:pt>
                <c:pt idx="47153">
                  <c:v>3.7988281235561674</c:v>
                </c:pt>
                <c:pt idx="47154">
                  <c:v>4.0722656236198445</c:v>
                </c:pt>
                <c:pt idx="47155">
                  <c:v>4.1699218736425685</c:v>
                </c:pt>
                <c:pt idx="47156">
                  <c:v>4.4677734362119201</c:v>
                </c:pt>
                <c:pt idx="47157">
                  <c:v>4.8388671862983248</c:v>
                </c:pt>
                <c:pt idx="47158">
                  <c:v>4.8486328113006003</c:v>
                </c:pt>
                <c:pt idx="47159">
                  <c:v>4.8339843737971853</c:v>
                </c:pt>
                <c:pt idx="47160">
                  <c:v>5.2197265613869952</c:v>
                </c:pt>
                <c:pt idx="47161">
                  <c:v>5.5761718739699875</c:v>
                </c:pt>
                <c:pt idx="47162">
                  <c:v>5.4980468739518003</c:v>
                </c:pt>
                <c:pt idx="47163">
                  <c:v>5.5957031239745447</c:v>
                </c:pt>
                <c:pt idx="47164">
                  <c:v>5.2246093738881401</c:v>
                </c:pt>
                <c:pt idx="47165">
                  <c:v>4.6044921862437498</c:v>
                </c:pt>
                <c:pt idx="47166">
                  <c:v>4.3554687486857775</c:v>
                </c:pt>
                <c:pt idx="47167">
                  <c:v>4.0234374986084696</c:v>
                </c:pt>
                <c:pt idx="47168">
                  <c:v>3.2324218734243</c:v>
                </c:pt>
                <c:pt idx="47169">
                  <c:v>2.9150390608504</c:v>
                </c:pt>
                <c:pt idx="47170">
                  <c:v>3.0126953108731365</c:v>
                </c:pt>
                <c:pt idx="47171">
                  <c:v>3.0664062483856402</c:v>
                </c:pt>
                <c:pt idx="47172">
                  <c:v>2.9980468733697259</c:v>
                </c:pt>
                <c:pt idx="47173">
                  <c:v>3.06152343588451</c:v>
                </c:pt>
                <c:pt idx="47174">
                  <c:v>3.2275390609231622</c:v>
                </c:pt>
                <c:pt idx="47175">
                  <c:v>3.9599609360936858</c:v>
                </c:pt>
                <c:pt idx="47176">
                  <c:v>3.6376953110186587</c:v>
                </c:pt>
                <c:pt idx="47177">
                  <c:v>3.1640624984083798</c:v>
                </c:pt>
                <c:pt idx="47178">
                  <c:v>2.9882812483674561</c:v>
                </c:pt>
                <c:pt idx="47179">
                  <c:v>3.0664062483856402</c:v>
                </c:pt>
                <c:pt idx="47180">
                  <c:v>2.8027343733242476</c:v>
                </c:pt>
                <c:pt idx="47181">
                  <c:v>2.53417968576173</c:v>
                </c:pt>
                <c:pt idx="47182">
                  <c:v>2.5634765607685499</c:v>
                </c:pt>
                <c:pt idx="47183">
                  <c:v>2.53417968576173</c:v>
                </c:pt>
                <c:pt idx="47184">
                  <c:v>2.6220703107821901</c:v>
                </c:pt>
                <c:pt idx="47185">
                  <c:v>2.5634765607685499</c:v>
                </c:pt>
                <c:pt idx="47186">
                  <c:v>2.2802734357026102</c:v>
                </c:pt>
                <c:pt idx="47187">
                  <c:v>1.8261718730968801</c:v>
                </c:pt>
                <c:pt idx="47188">
                  <c:v>1.22558593545705</c:v>
                </c:pt>
                <c:pt idx="47189">
                  <c:v>0.68847656033199056</c:v>
                </c:pt>
                <c:pt idx="47190">
                  <c:v>0.43945312277401127</c:v>
                </c:pt>
                <c:pt idx="47191">
                  <c:v>0.63964843532062399</c:v>
                </c:pt>
                <c:pt idx="47192">
                  <c:v>0.70800781033653981</c:v>
                </c:pt>
                <c:pt idx="47193">
                  <c:v>1.0986328104274898</c:v>
                </c:pt>
                <c:pt idx="47194">
                  <c:v>1.1132812479308998</c:v>
                </c:pt>
                <c:pt idx="47195">
                  <c:v>0.99121093540247696</c:v>
                </c:pt>
                <c:pt idx="47196">
                  <c:v>0.85449218537064431</c:v>
                </c:pt>
                <c:pt idx="47197">
                  <c:v>0.97167968539792893</c:v>
                </c:pt>
                <c:pt idx="47198">
                  <c:v>0.79101562285586502</c:v>
                </c:pt>
                <c:pt idx="47199">
                  <c:v>0.85937499787178195</c:v>
                </c:pt>
                <c:pt idx="47200">
                  <c:v>1.0595703104183898</c:v>
                </c:pt>
                <c:pt idx="47201">
                  <c:v>1.269531247967278</c:v>
                </c:pt>
                <c:pt idx="47202">
                  <c:v>1.38183593549343</c:v>
                </c:pt>
                <c:pt idx="47203">
                  <c:v>1.2402343729604588</c:v>
                </c:pt>
                <c:pt idx="47204">
                  <c:v>0.90820312288314997</c:v>
                </c:pt>
                <c:pt idx="47205">
                  <c:v>0.65917968532517124</c:v>
                </c:pt>
                <c:pt idx="47206">
                  <c:v>0.2246093727239889</c:v>
                </c:pt>
                <c:pt idx="47207">
                  <c:v>-0.19531249771716827</c:v>
                </c:pt>
                <c:pt idx="47208">
                  <c:v>-0.42480468527060183</c:v>
                </c:pt>
                <c:pt idx="47209">
                  <c:v>-0.73730468534336002</c:v>
                </c:pt>
                <c:pt idx="47210">
                  <c:v>-0.55664062280129656</c:v>
                </c:pt>
                <c:pt idx="47211">
                  <c:v>-0.43457031027287468</c:v>
                </c:pt>
                <c:pt idx="47212">
                  <c:v>-0.32714843524786363</c:v>
                </c:pt>
                <c:pt idx="47213">
                  <c:v>-0.219726560222852</c:v>
                </c:pt>
                <c:pt idx="47214">
                  <c:v>-8.3007810191020354E-2</c:v>
                </c:pt>
                <c:pt idx="47215">
                  <c:v>-8.3007810191020354E-2</c:v>
                </c:pt>
                <c:pt idx="47216">
                  <c:v>-2.9296872678514749E-2</c:v>
                </c:pt>
                <c:pt idx="47217">
                  <c:v>1.9531247676240999E-2</c:v>
                </c:pt>
                <c:pt idx="47218">
                  <c:v>-6.3476560186472797E-2</c:v>
                </c:pt>
                <c:pt idx="47219">
                  <c:v>-0.12207031020011502</c:v>
                </c:pt>
                <c:pt idx="47220">
                  <c:v>1.46484351751042E-2</c:v>
                </c:pt>
                <c:pt idx="47221">
                  <c:v>0.11230468519784093</c:v>
                </c:pt>
                <c:pt idx="47222">
                  <c:v>0.19042968521603104</c:v>
                </c:pt>
                <c:pt idx="47223">
                  <c:v>8.7890622692157166E-2</c:v>
                </c:pt>
                <c:pt idx="47224">
                  <c:v>-0.34179687275127407</c:v>
                </c:pt>
                <c:pt idx="47225">
                  <c:v>-0.82519531036382399</c:v>
                </c:pt>
                <c:pt idx="47226">
                  <c:v>-1.3916015604956999</c:v>
                </c:pt>
                <c:pt idx="47227">
                  <c:v>-1.767578123083241</c:v>
                </c:pt>
                <c:pt idx="47228">
                  <c:v>-2.3193359357116976</c:v>
                </c:pt>
                <c:pt idx="47229">
                  <c:v>-2.9931640608685899</c:v>
                </c:pt>
                <c:pt idx="47230">
                  <c:v>-3.1201171858981498</c:v>
                </c:pt>
                <c:pt idx="47231">
                  <c:v>-3.27636718593453</c:v>
                </c:pt>
                <c:pt idx="47232">
                  <c:v>-3.5009765609868202</c:v>
                </c:pt>
                <c:pt idx="47233">
                  <c:v>-3.4521484359754564</c:v>
                </c:pt>
                <c:pt idx="47234">
                  <c:v>-3.5107421859890975</c:v>
                </c:pt>
                <c:pt idx="47235">
                  <c:v>-3.5742187485038799</c:v>
                </c:pt>
                <c:pt idx="47236">
                  <c:v>-3.5253906234925099</c:v>
                </c:pt>
                <c:pt idx="47237">
                  <c:v>-3.6083984360118397</c:v>
                </c:pt>
                <c:pt idx="47238">
                  <c:v>-3.39355468596181</c:v>
                </c:pt>
                <c:pt idx="47239">
                  <c:v>-3.5205078109913734</c:v>
                </c:pt>
                <c:pt idx="47240">
                  <c:v>-3.2373046859254329</c:v>
                </c:pt>
                <c:pt idx="47241">
                  <c:v>-3.0029296858708587</c:v>
                </c:pt>
                <c:pt idx="47242">
                  <c:v>-3.1347656234015577</c:v>
                </c:pt>
                <c:pt idx="47243">
                  <c:v>-3.3349609359481653</c:v>
                </c:pt>
                <c:pt idx="47244">
                  <c:v>-3.7499999985448</c:v>
                </c:pt>
                <c:pt idx="47245">
                  <c:v>-4.1748046861437054</c:v>
                </c:pt>
                <c:pt idx="47246">
                  <c:v>-4.7070312487676285</c:v>
                </c:pt>
                <c:pt idx="47247">
                  <c:v>-5.2490234363938288</c:v>
                </c:pt>
                <c:pt idx="47248">
                  <c:v>-5.7666015615143333</c:v>
                </c:pt>
                <c:pt idx="47249">
                  <c:v>-6.2744140616325552</c:v>
                </c:pt>
                <c:pt idx="47250">
                  <c:v>-6.3085937491405204</c:v>
                </c:pt>
                <c:pt idx="47251">
                  <c:v>-6.2109374991177795</c:v>
                </c:pt>
                <c:pt idx="47252">
                  <c:v>-6.3867187491587085</c:v>
                </c:pt>
                <c:pt idx="47253">
                  <c:v>-6.4111328116643902</c:v>
                </c:pt>
                <c:pt idx="47254">
                  <c:v>-6.4843749991814486</c:v>
                </c:pt>
                <c:pt idx="47255">
                  <c:v>-6.4453124991723545</c:v>
                </c:pt>
                <c:pt idx="47256">
                  <c:v>-6.4892578116825845</c:v>
                </c:pt>
                <c:pt idx="47257">
                  <c:v>-6.6650390617235065</c:v>
                </c:pt>
                <c:pt idx="47258">
                  <c:v>-6.6699218742246495</c:v>
                </c:pt>
                <c:pt idx="47259">
                  <c:v>-6.728515624238284</c:v>
                </c:pt>
                <c:pt idx="47260">
                  <c:v>-6.6650390617235065</c:v>
                </c:pt>
                <c:pt idx="47261">
                  <c:v>-6.5527343741973549</c:v>
                </c:pt>
                <c:pt idx="47262">
                  <c:v>-6.4208984366666702</c:v>
                </c:pt>
                <c:pt idx="47263">
                  <c:v>-6.674804686725782</c:v>
                </c:pt>
                <c:pt idx="47264">
                  <c:v>-7.0898437493224247</c:v>
                </c:pt>
                <c:pt idx="47265">
                  <c:v>-7.1923828118462838</c:v>
                </c:pt>
                <c:pt idx="47266">
                  <c:v>-7.2167968743519797</c:v>
                </c:pt>
                <c:pt idx="47267">
                  <c:v>-7.2314453118553903</c:v>
                </c:pt>
                <c:pt idx="47268">
                  <c:v>-7.2314453118553903</c:v>
                </c:pt>
                <c:pt idx="47269">
                  <c:v>-7.2363281243565289</c:v>
                </c:pt>
                <c:pt idx="47270">
                  <c:v>-7.2363281243565289</c:v>
                </c:pt>
                <c:pt idx="47271">
                  <c:v>-7.2363281243565289</c:v>
                </c:pt>
                <c:pt idx="47272">
                  <c:v>-7.2363281243565289</c:v>
                </c:pt>
                <c:pt idx="47273">
                  <c:v>-7.2314453118553903</c:v>
                </c:pt>
                <c:pt idx="47274">
                  <c:v>-7.2265624993542534</c:v>
                </c:pt>
                <c:pt idx="47275">
                  <c:v>-7.2265624993542534</c:v>
                </c:pt>
                <c:pt idx="47276">
                  <c:v>-7.2167968743519797</c:v>
                </c:pt>
                <c:pt idx="47277">
                  <c:v>-7.2119140618508375</c:v>
                </c:pt>
                <c:pt idx="47278">
                  <c:v>-7.20214843684857</c:v>
                </c:pt>
                <c:pt idx="47279">
                  <c:v>-7.1923828118462838</c:v>
                </c:pt>
                <c:pt idx="47280">
                  <c:v>-7.1777343743428785</c:v>
                </c:pt>
                <c:pt idx="47281">
                  <c:v>-7.1191406243292397</c:v>
                </c:pt>
                <c:pt idx="47282">
                  <c:v>-6.9091796867803659</c:v>
                </c:pt>
                <c:pt idx="47283">
                  <c:v>-6.7919921867530748</c:v>
                </c:pt>
                <c:pt idx="47284">
                  <c:v>-6.9287109367848965</c:v>
                </c:pt>
                <c:pt idx="47285">
                  <c:v>-6.9091796867803659</c:v>
                </c:pt>
                <c:pt idx="47286">
                  <c:v>-7.1337890618326503</c:v>
                </c:pt>
                <c:pt idx="47287">
                  <c:v>-7.14843749933606</c:v>
                </c:pt>
                <c:pt idx="47288">
                  <c:v>-7.1582031243383346</c:v>
                </c:pt>
                <c:pt idx="47289">
                  <c:v>-7.1630859368394608</c:v>
                </c:pt>
                <c:pt idx="47290">
                  <c:v>-7.1435546868349151</c:v>
                </c:pt>
                <c:pt idx="47291">
                  <c:v>-7.1289062493315019</c:v>
                </c:pt>
                <c:pt idx="47292">
                  <c:v>-7.0458984368121902</c:v>
                </c:pt>
                <c:pt idx="47293">
                  <c:v>-6.6015624992087334</c:v>
                </c:pt>
                <c:pt idx="47294">
                  <c:v>-6.2841796866348414</c:v>
                </c:pt>
                <c:pt idx="47295">
                  <c:v>-5.7666015615143333</c:v>
                </c:pt>
                <c:pt idx="47296">
                  <c:v>-5.4248046864347454</c:v>
                </c:pt>
                <c:pt idx="47297">
                  <c:v>-5.0439453113460697</c:v>
                </c:pt>
                <c:pt idx="47298">
                  <c:v>-4.7460937487767199</c:v>
                </c:pt>
                <c:pt idx="47299">
                  <c:v>-4.4433593737062402</c:v>
                </c:pt>
                <c:pt idx="47300">
                  <c:v>-3.9306640610868677</c:v>
                </c:pt>
                <c:pt idx="47301">
                  <c:v>-3.4033203109640899</c:v>
                </c:pt>
                <c:pt idx="47302">
                  <c:v>-3.0175781233742764</c:v>
                </c:pt>
                <c:pt idx="47303">
                  <c:v>-2.7929687483219823</c:v>
                </c:pt>
                <c:pt idx="47304">
                  <c:v>-2.6953124982992387</c:v>
                </c:pt>
                <c:pt idx="47305">
                  <c:v>-2.7539062483128838</c:v>
                </c:pt>
                <c:pt idx="47306">
                  <c:v>-3.0761718733879202</c:v>
                </c:pt>
                <c:pt idx="47307">
                  <c:v>-3.3056640609413499</c:v>
                </c:pt>
                <c:pt idx="47308">
                  <c:v>-3.0908203108913299</c:v>
                </c:pt>
                <c:pt idx="47309">
                  <c:v>-3.1835937484129389</c:v>
                </c:pt>
                <c:pt idx="47310">
                  <c:v>-2.7685546858162899</c:v>
                </c:pt>
                <c:pt idx="47311">
                  <c:v>-2.4365234357389869</c:v>
                </c:pt>
                <c:pt idx="47312">
                  <c:v>-1.9677734356298497</c:v>
                </c:pt>
                <c:pt idx="47313">
                  <c:v>-1.767578123083241</c:v>
                </c:pt>
                <c:pt idx="47314">
                  <c:v>-1.4013671854979688</c:v>
                </c:pt>
                <c:pt idx="47315">
                  <c:v>-1.0498046854161185</c:v>
                </c:pt>
                <c:pt idx="47316">
                  <c:v>-0.82519531036382399</c:v>
                </c:pt>
                <c:pt idx="47317">
                  <c:v>-0.23925781022740014</c:v>
                </c:pt>
                <c:pt idx="47318">
                  <c:v>3.4179685179651607E-2</c:v>
                </c:pt>
                <c:pt idx="47319">
                  <c:v>0.37109374775809501</c:v>
                </c:pt>
                <c:pt idx="47320">
                  <c:v>0.85937499787178195</c:v>
                </c:pt>
                <c:pt idx="47321">
                  <c:v>1.3769531229922911</c:v>
                </c:pt>
                <c:pt idx="47322">
                  <c:v>1.5429687480309398</c:v>
                </c:pt>
                <c:pt idx="47323">
                  <c:v>1.5136718730241188</c:v>
                </c:pt>
                <c:pt idx="47324">
                  <c:v>1.3378906229831888</c:v>
                </c:pt>
                <c:pt idx="47325">
                  <c:v>1.12304687293317</c:v>
                </c:pt>
                <c:pt idx="47326">
                  <c:v>0.77148437285131788</c:v>
                </c:pt>
                <c:pt idx="47327">
                  <c:v>0.26367187273308401</c:v>
                </c:pt>
                <c:pt idx="47328">
                  <c:v>0.200195310218305</c:v>
                </c:pt>
                <c:pt idx="47329">
                  <c:v>-0.2246093727239889</c:v>
                </c:pt>
                <c:pt idx="47330">
                  <c:v>-0.20507812271944201</c:v>
                </c:pt>
                <c:pt idx="47331">
                  <c:v>4.8828122683062129E-2</c:v>
                </c:pt>
                <c:pt idx="47332">
                  <c:v>0.30273437274217901</c:v>
                </c:pt>
                <c:pt idx="47333">
                  <c:v>0.56152343530243298</c:v>
                </c:pt>
                <c:pt idx="47334">
                  <c:v>0.90820312288314997</c:v>
                </c:pt>
                <c:pt idx="47335">
                  <c:v>1.00097656040475</c:v>
                </c:pt>
                <c:pt idx="47336">
                  <c:v>1.2451171854615901</c:v>
                </c:pt>
                <c:pt idx="47337">
                  <c:v>1.3037109354752401</c:v>
                </c:pt>
                <c:pt idx="47338">
                  <c:v>1.4550781230104799</c:v>
                </c:pt>
                <c:pt idx="47339">
                  <c:v>1.6796874980627701</c:v>
                </c:pt>
                <c:pt idx="47340">
                  <c:v>2.0166015606412198</c:v>
                </c:pt>
                <c:pt idx="47341">
                  <c:v>2.5048828107548977</c:v>
                </c:pt>
                <c:pt idx="47342">
                  <c:v>2.2851562482037528</c:v>
                </c:pt>
                <c:pt idx="47343">
                  <c:v>2.48046874824922</c:v>
                </c:pt>
                <c:pt idx="47344">
                  <c:v>2.33398437321511</c:v>
                </c:pt>
                <c:pt idx="47345">
                  <c:v>1.8554687481037</c:v>
                </c:pt>
                <c:pt idx="47346">
                  <c:v>1.4306640605047898</c:v>
                </c:pt>
                <c:pt idx="47347">
                  <c:v>1.4501953105093388</c:v>
                </c:pt>
                <c:pt idx="47348">
                  <c:v>1.181640622946811</c:v>
                </c:pt>
                <c:pt idx="47349">
                  <c:v>1.16210937294227</c:v>
                </c:pt>
                <c:pt idx="47350">
                  <c:v>1.63574218555254</c:v>
                </c:pt>
                <c:pt idx="47351">
                  <c:v>2.1728515606776</c:v>
                </c:pt>
                <c:pt idx="47352">
                  <c:v>2.358398435720797</c:v>
                </c:pt>
                <c:pt idx="47353">
                  <c:v>2.6660156232924197</c:v>
                </c:pt>
                <c:pt idx="47354">
                  <c:v>2.2705078107003422</c:v>
                </c:pt>
                <c:pt idx="47355">
                  <c:v>2.1289062481673766</c:v>
                </c:pt>
                <c:pt idx="47356">
                  <c:v>1.91406249811734</c:v>
                </c:pt>
                <c:pt idx="47357">
                  <c:v>2.045898435648037</c:v>
                </c:pt>
                <c:pt idx="47358">
                  <c:v>2.456054685743537</c:v>
                </c:pt>
                <c:pt idx="47359">
                  <c:v>2.48046874824922</c:v>
                </c:pt>
                <c:pt idx="47360">
                  <c:v>2.8710937483401699</c:v>
                </c:pt>
                <c:pt idx="47361">
                  <c:v>3.4472656234743178</c:v>
                </c:pt>
                <c:pt idx="47362">
                  <c:v>3.6718749985266101</c:v>
                </c:pt>
                <c:pt idx="47363">
                  <c:v>3.8476562485675423</c:v>
                </c:pt>
                <c:pt idx="47364">
                  <c:v>3.5595703110004702</c:v>
                </c:pt>
                <c:pt idx="47365">
                  <c:v>3.2080078109186099</c:v>
                </c:pt>
                <c:pt idx="47366">
                  <c:v>2.8271484358299377</c:v>
                </c:pt>
                <c:pt idx="47367">
                  <c:v>2.2314453106912375</c:v>
                </c:pt>
                <c:pt idx="47368">
                  <c:v>2.0263671856434877</c:v>
                </c:pt>
                <c:pt idx="47369">
                  <c:v>1.5380859355298111</c:v>
                </c:pt>
                <c:pt idx="47370">
                  <c:v>1.4599609355116199</c:v>
                </c:pt>
                <c:pt idx="47371">
                  <c:v>1.9726562481309897</c:v>
                </c:pt>
                <c:pt idx="47372">
                  <c:v>2.363281248221945</c:v>
                </c:pt>
                <c:pt idx="47373">
                  <c:v>2.5781249982719623</c:v>
                </c:pt>
                <c:pt idx="47374">
                  <c:v>2.8027343733242476</c:v>
                </c:pt>
                <c:pt idx="47375">
                  <c:v>3.2226562484220223</c:v>
                </c:pt>
                <c:pt idx="47376">
                  <c:v>3.2177734359208876</c:v>
                </c:pt>
                <c:pt idx="47377">
                  <c:v>3.5156249984902397</c:v>
                </c:pt>
                <c:pt idx="47378">
                  <c:v>3.5986328110095598</c:v>
                </c:pt>
                <c:pt idx="47379">
                  <c:v>3.9306640610868677</c:v>
                </c:pt>
                <c:pt idx="47380">
                  <c:v>4.1210937486312096</c:v>
                </c:pt>
                <c:pt idx="47381">
                  <c:v>4.584960936239205</c:v>
                </c:pt>
                <c:pt idx="47382">
                  <c:v>4.8046874987903703</c:v>
                </c:pt>
                <c:pt idx="47383">
                  <c:v>4.7900390612869552</c:v>
                </c:pt>
                <c:pt idx="47384">
                  <c:v>4.7851562487858148</c:v>
                </c:pt>
                <c:pt idx="47385">
                  <c:v>4.4189453112005497</c:v>
                </c:pt>
                <c:pt idx="47386">
                  <c:v>4.1259765611323349</c:v>
                </c:pt>
                <c:pt idx="47387">
                  <c:v>3.8671874985720938</c:v>
                </c:pt>
                <c:pt idx="47388">
                  <c:v>3.5791015610050123</c:v>
                </c:pt>
                <c:pt idx="47389">
                  <c:v>3.3007812484402139</c:v>
                </c:pt>
                <c:pt idx="47390">
                  <c:v>3.3203124984447587</c:v>
                </c:pt>
                <c:pt idx="47391">
                  <c:v>3.6132812485129762</c:v>
                </c:pt>
                <c:pt idx="47392">
                  <c:v>4.0527343736152819</c:v>
                </c:pt>
                <c:pt idx="47393">
                  <c:v>4.1943359361482475</c:v>
                </c:pt>
                <c:pt idx="47394">
                  <c:v>4.3505859361846353</c:v>
                </c:pt>
                <c:pt idx="47395">
                  <c:v>4.365234373688045</c:v>
                </c:pt>
                <c:pt idx="47396">
                  <c:v>4.4824218737153299</c:v>
                </c:pt>
                <c:pt idx="47397">
                  <c:v>4.7900390612869552</c:v>
                </c:pt>
                <c:pt idx="47398">
                  <c:v>4.8486328113006003</c:v>
                </c:pt>
                <c:pt idx="47399">
                  <c:v>5.2587890613960955</c:v>
                </c:pt>
                <c:pt idx="47400">
                  <c:v>5.7812499990177448</c:v>
                </c:pt>
                <c:pt idx="47401">
                  <c:v>6.2841796866348414</c:v>
                </c:pt>
                <c:pt idx="47402">
                  <c:v>6.7138671867348858</c:v>
                </c:pt>
                <c:pt idx="47403">
                  <c:v>6.7871093742519299</c:v>
                </c:pt>
                <c:pt idx="47404">
                  <c:v>6.6308593742155475</c:v>
                </c:pt>
                <c:pt idx="47405">
                  <c:v>6.3671874991541602</c:v>
                </c:pt>
                <c:pt idx="47406">
                  <c:v>5.7519531240109245</c:v>
                </c:pt>
                <c:pt idx="47407">
                  <c:v>5.4443359364392938</c:v>
                </c:pt>
                <c:pt idx="47408">
                  <c:v>5.3173828114097352</c:v>
                </c:pt>
                <c:pt idx="47409">
                  <c:v>4.6142578112460253</c:v>
                </c:pt>
                <c:pt idx="47410">
                  <c:v>4.7900390612869552</c:v>
                </c:pt>
                <c:pt idx="47411">
                  <c:v>5.0537109363483452</c:v>
                </c:pt>
                <c:pt idx="47412">
                  <c:v>5.2685546863983665</c:v>
                </c:pt>
                <c:pt idx="47413">
                  <c:v>5.5957031239745447</c:v>
                </c:pt>
                <c:pt idx="47414">
                  <c:v>5.9472656240563904</c:v>
                </c:pt>
                <c:pt idx="47415">
                  <c:v>6.1669921866075486</c:v>
                </c:pt>
                <c:pt idx="47416">
                  <c:v>6.4941406241837196</c:v>
                </c:pt>
                <c:pt idx="47417">
                  <c:v>6.7871093742519299</c:v>
                </c:pt>
                <c:pt idx="47418">
                  <c:v>7.2119140618508375</c:v>
                </c:pt>
                <c:pt idx="47419">
                  <c:v>7.3974609368940385</c:v>
                </c:pt>
                <c:pt idx="47420">
                  <c:v>7.4755859369122275</c:v>
                </c:pt>
                <c:pt idx="47421">
                  <c:v>7.7587890619781703</c:v>
                </c:pt>
                <c:pt idx="47422">
                  <c:v>7.4902343744156399</c:v>
                </c:pt>
                <c:pt idx="47423">
                  <c:v>7.1337890618326503</c:v>
                </c:pt>
                <c:pt idx="47424">
                  <c:v>6.7968749992542099</c:v>
                </c:pt>
                <c:pt idx="47425">
                  <c:v>6.1767578116098303</c:v>
                </c:pt>
                <c:pt idx="47426">
                  <c:v>5.5761718739699875</c:v>
                </c:pt>
                <c:pt idx="47427">
                  <c:v>4.7998046862892298</c:v>
                </c:pt>
                <c:pt idx="47428">
                  <c:v>4.3749999986903196</c:v>
                </c:pt>
                <c:pt idx="47429">
                  <c:v>3.8378906235652659</c:v>
                </c:pt>
                <c:pt idx="47430">
                  <c:v>3.7695312485493577</c:v>
                </c:pt>
                <c:pt idx="47431">
                  <c:v>3.8769531235743564</c:v>
                </c:pt>
                <c:pt idx="47432">
                  <c:v>4.28222656116872</c:v>
                </c:pt>
                <c:pt idx="47433">
                  <c:v>4.8095703112915</c:v>
                </c:pt>
                <c:pt idx="47434">
                  <c:v>5.0927734363574375</c:v>
                </c:pt>
                <c:pt idx="47435">
                  <c:v>5.3417968739154151</c:v>
                </c:pt>
                <c:pt idx="47436">
                  <c:v>5.4199218739336104</c:v>
                </c:pt>
                <c:pt idx="47437">
                  <c:v>5.8544921865347899</c:v>
                </c:pt>
                <c:pt idx="47438">
                  <c:v>6.0351562490768549</c:v>
                </c:pt>
                <c:pt idx="47439">
                  <c:v>6.2841796866348414</c:v>
                </c:pt>
                <c:pt idx="47440">
                  <c:v>6.4208984366666702</c:v>
                </c:pt>
                <c:pt idx="47441">
                  <c:v>6.5673828117007655</c:v>
                </c:pt>
                <c:pt idx="47442">
                  <c:v>6.8798828117735304</c:v>
                </c:pt>
                <c:pt idx="47443">
                  <c:v>6.4892578116825845</c:v>
                </c:pt>
                <c:pt idx="47444">
                  <c:v>6.2744140616325552</c:v>
                </c:pt>
                <c:pt idx="47445">
                  <c:v>6.0400390615779855</c:v>
                </c:pt>
                <c:pt idx="47446">
                  <c:v>5.5175781239563495</c:v>
                </c:pt>
                <c:pt idx="47447">
                  <c:v>4.8046874987903703</c:v>
                </c:pt>
                <c:pt idx="47448">
                  <c:v>4.2431640611596304</c:v>
                </c:pt>
                <c:pt idx="47449">
                  <c:v>3.27148437343339</c:v>
                </c:pt>
                <c:pt idx="47450">
                  <c:v>2.8320312483310723</c:v>
                </c:pt>
                <c:pt idx="47451">
                  <c:v>2.5439453107639998</c:v>
                </c:pt>
                <c:pt idx="47452">
                  <c:v>2.0800781231559977</c:v>
                </c:pt>
                <c:pt idx="47453">
                  <c:v>2.12402343566623</c:v>
                </c:pt>
                <c:pt idx="47454">
                  <c:v>1.90917968561621</c:v>
                </c:pt>
                <c:pt idx="47455">
                  <c:v>2.0019531231378074</c:v>
                </c:pt>
                <c:pt idx="47456">
                  <c:v>2.1093749981628211</c:v>
                </c:pt>
                <c:pt idx="47457">
                  <c:v>2.4072265607321723</c:v>
                </c:pt>
                <c:pt idx="47458">
                  <c:v>2.8027343733242476</c:v>
                </c:pt>
                <c:pt idx="47459">
                  <c:v>3.0175781233742764</c:v>
                </c:pt>
                <c:pt idx="47460">
                  <c:v>3.3593749984538577</c:v>
                </c:pt>
                <c:pt idx="47461">
                  <c:v>3.9794921860982364</c:v>
                </c:pt>
                <c:pt idx="47462">
                  <c:v>3.9208984360845869</c:v>
                </c:pt>
                <c:pt idx="47463">
                  <c:v>3.8964843735789074</c:v>
                </c:pt>
                <c:pt idx="47464">
                  <c:v>3.8525390610686787</c:v>
                </c:pt>
                <c:pt idx="47465">
                  <c:v>3.4472656234743178</c:v>
                </c:pt>
                <c:pt idx="47466">
                  <c:v>3.1689453109095198</c:v>
                </c:pt>
                <c:pt idx="47467">
                  <c:v>2.7343749983083412</c:v>
                </c:pt>
                <c:pt idx="47468">
                  <c:v>2.6904296857981076</c:v>
                </c:pt>
                <c:pt idx="47469">
                  <c:v>2.2753906232014698</c:v>
                </c:pt>
                <c:pt idx="47470">
                  <c:v>2.5146484357571759</c:v>
                </c:pt>
                <c:pt idx="47471">
                  <c:v>2.9150390608504</c:v>
                </c:pt>
                <c:pt idx="47472">
                  <c:v>3.1689453109095198</c:v>
                </c:pt>
                <c:pt idx="47473">
                  <c:v>3.5595703110004702</c:v>
                </c:pt>
                <c:pt idx="47474">
                  <c:v>3.7988281235561674</c:v>
                </c:pt>
                <c:pt idx="47475">
                  <c:v>4.02832031110961</c:v>
                </c:pt>
                <c:pt idx="47476">
                  <c:v>4.2431640611596304</c:v>
                </c:pt>
                <c:pt idx="47477">
                  <c:v>4.33593749868123</c:v>
                </c:pt>
                <c:pt idx="47478">
                  <c:v>4.2773437486675903</c:v>
                </c:pt>
                <c:pt idx="47479">
                  <c:v>4.33593749868123</c:v>
                </c:pt>
                <c:pt idx="47480">
                  <c:v>4.3505859361846353</c:v>
                </c:pt>
                <c:pt idx="47481">
                  <c:v>4.9316406238199377</c:v>
                </c:pt>
                <c:pt idx="47482">
                  <c:v>5.2978515614051851</c:v>
                </c:pt>
                <c:pt idx="47483">
                  <c:v>5.4296874989358814</c:v>
                </c:pt>
                <c:pt idx="47484">
                  <c:v>5.3710937489222434</c:v>
                </c:pt>
                <c:pt idx="47485">
                  <c:v>5.1708984363756301</c:v>
                </c:pt>
                <c:pt idx="47486">
                  <c:v>4.7167968737698995</c:v>
                </c:pt>
                <c:pt idx="47487">
                  <c:v>4.4384765612050954</c:v>
                </c:pt>
                <c:pt idx="47488">
                  <c:v>3.9208984360845869</c:v>
                </c:pt>
                <c:pt idx="47489">
                  <c:v>3.5839843735061523</c:v>
                </c:pt>
                <c:pt idx="47490">
                  <c:v>3.5546874984993302</c:v>
                </c:pt>
                <c:pt idx="47491">
                  <c:v>4.0576171861164285</c:v>
                </c:pt>
                <c:pt idx="47492">
                  <c:v>4.1064453111277954</c:v>
                </c:pt>
                <c:pt idx="47493">
                  <c:v>4.6874999987630801</c:v>
                </c:pt>
                <c:pt idx="47494">
                  <c:v>5.2685546863983665</c:v>
                </c:pt>
                <c:pt idx="47495">
                  <c:v>5.8593749990359285</c:v>
                </c:pt>
                <c:pt idx="47496">
                  <c:v>6.5576171866984954</c:v>
                </c:pt>
                <c:pt idx="47497">
                  <c:v>7.1777343743428785</c:v>
                </c:pt>
                <c:pt idx="47498">
                  <c:v>7.7490234369759001</c:v>
                </c:pt>
                <c:pt idx="47499">
                  <c:v>8.4863281246475495</c:v>
                </c:pt>
                <c:pt idx="47500">
                  <c:v>8.6083984371759694</c:v>
                </c:pt>
                <c:pt idx="47501">
                  <c:v>8.6035156246748485</c:v>
                </c:pt>
                <c:pt idx="47502">
                  <c:v>8.5937499996725695</c:v>
                </c:pt>
                <c:pt idx="47503">
                  <c:v>8.5888671871714219</c:v>
                </c:pt>
                <c:pt idx="47504">
                  <c:v>8.5791015621691606</c:v>
                </c:pt>
                <c:pt idx="47505">
                  <c:v>8.5742187496680309</c:v>
                </c:pt>
                <c:pt idx="47506">
                  <c:v>8.56445312466575</c:v>
                </c:pt>
                <c:pt idx="47507">
                  <c:v>8.5546874996634887</c:v>
                </c:pt>
                <c:pt idx="47508">
                  <c:v>8.5449218746611919</c:v>
                </c:pt>
                <c:pt idx="47509">
                  <c:v>8.5351562496589413</c:v>
                </c:pt>
                <c:pt idx="47510">
                  <c:v>8.5253906246566604</c:v>
                </c:pt>
                <c:pt idx="47511">
                  <c:v>8.5156249996543796</c:v>
                </c:pt>
                <c:pt idx="47512">
                  <c:v>8.5058593746521094</c:v>
                </c:pt>
                <c:pt idx="47513">
                  <c:v>8.4960937496498392</c:v>
                </c:pt>
                <c:pt idx="47514">
                  <c:v>8.4863281246475495</c:v>
                </c:pt>
                <c:pt idx="47515">
                  <c:v>8.4765624996453042</c:v>
                </c:pt>
                <c:pt idx="47516">
                  <c:v>8.4667968746430269</c:v>
                </c:pt>
                <c:pt idx="47517">
                  <c:v>8.4521484371396092</c:v>
                </c:pt>
                <c:pt idx="47518">
                  <c:v>8.4423828121373408</c:v>
                </c:pt>
                <c:pt idx="47519">
                  <c:v>8.4326171871350599</c:v>
                </c:pt>
                <c:pt idx="47520">
                  <c:v>8.4179687496316404</c:v>
                </c:pt>
                <c:pt idx="47521">
                  <c:v>8.4082031246293685</c:v>
                </c:pt>
                <c:pt idx="47522">
                  <c:v>8.3935546871259739</c:v>
                </c:pt>
                <c:pt idx="47523">
                  <c:v>8.3837890621237019</c:v>
                </c:pt>
                <c:pt idx="47524">
                  <c:v>8.3691406246202895</c:v>
                </c:pt>
                <c:pt idx="47525">
                  <c:v>8.3593749996180087</c:v>
                </c:pt>
                <c:pt idx="47526">
                  <c:v>8.3447265621145839</c:v>
                </c:pt>
                <c:pt idx="47527">
                  <c:v>8.3300781246111626</c:v>
                </c:pt>
                <c:pt idx="47528">
                  <c:v>8.3154296871077786</c:v>
                </c:pt>
                <c:pt idx="47529">
                  <c:v>8.3056640621055067</c:v>
                </c:pt>
                <c:pt idx="47530">
                  <c:v>8.2910156246020819</c:v>
                </c:pt>
                <c:pt idx="47531">
                  <c:v>8.2763671870986695</c:v>
                </c:pt>
                <c:pt idx="47532">
                  <c:v>8.2617187495952606</c:v>
                </c:pt>
                <c:pt idx="47533">
                  <c:v>8.2519531245929816</c:v>
                </c:pt>
                <c:pt idx="47534">
                  <c:v>8.2373046870895674</c:v>
                </c:pt>
                <c:pt idx="47535">
                  <c:v>6.1914062491132356</c:v>
                </c:pt>
                <c:pt idx="47536">
                  <c:v>4.33593749868123</c:v>
                </c:pt>
                <c:pt idx="47537">
                  <c:v>2.0361328106457677</c:v>
                </c:pt>
                <c:pt idx="47538">
                  <c:v>-0.87890624787632898</c:v>
                </c:pt>
                <c:pt idx="47539">
                  <c:v>-3.7939453110550398</c:v>
                </c:pt>
                <c:pt idx="47540">
                  <c:v>-6.2109374991177795</c:v>
                </c:pt>
                <c:pt idx="47541">
                  <c:v>-7.6464843744520152</c:v>
                </c:pt>
                <c:pt idx="47542">
                  <c:v>-7.71972656196907</c:v>
                </c:pt>
                <c:pt idx="47543">
                  <c:v>-7.7587890619781703</c:v>
                </c:pt>
                <c:pt idx="47544">
                  <c:v>-7.7880859369849853</c:v>
                </c:pt>
                <c:pt idx="47545">
                  <c:v>-7.8124999994906803</c:v>
                </c:pt>
                <c:pt idx="47546">
                  <c:v>-7.8320312494952118</c:v>
                </c:pt>
                <c:pt idx="47547">
                  <c:v>-7.8466796869986348</c:v>
                </c:pt>
                <c:pt idx="47548">
                  <c:v>-7.8564453120009095</c:v>
                </c:pt>
                <c:pt idx="47549">
                  <c:v>-7.8613281245020445</c:v>
                </c:pt>
                <c:pt idx="47550">
                  <c:v>-7.8662109370031796</c:v>
                </c:pt>
                <c:pt idx="47551">
                  <c:v>-7.8662109370031796</c:v>
                </c:pt>
                <c:pt idx="47552">
                  <c:v>-7.8662109370031796</c:v>
                </c:pt>
                <c:pt idx="47553">
                  <c:v>-7.8662109370031796</c:v>
                </c:pt>
                <c:pt idx="47554">
                  <c:v>-7.8662109370031796</c:v>
                </c:pt>
                <c:pt idx="47555">
                  <c:v>-7.8564453120009095</c:v>
                </c:pt>
                <c:pt idx="47556">
                  <c:v>-7.8515624994997744</c:v>
                </c:pt>
                <c:pt idx="47557">
                  <c:v>-7.8466796869986348</c:v>
                </c:pt>
                <c:pt idx="47558">
                  <c:v>-7.8369140619963549</c:v>
                </c:pt>
                <c:pt idx="47559">
                  <c:v>-7.8515624994997744</c:v>
                </c:pt>
                <c:pt idx="47560">
                  <c:v>-7.8662109370031796</c:v>
                </c:pt>
                <c:pt idx="47561">
                  <c:v>-7.8808593745065885</c:v>
                </c:pt>
                <c:pt idx="47562">
                  <c:v>-7.8906249995088702</c:v>
                </c:pt>
                <c:pt idx="47563">
                  <c:v>-7.9052734370122844</c:v>
                </c:pt>
                <c:pt idx="47564">
                  <c:v>-7.9101562495134052</c:v>
                </c:pt>
                <c:pt idx="47565">
                  <c:v>-7.9199218745156896</c:v>
                </c:pt>
                <c:pt idx="47566">
                  <c:v>-7.924804687016815</c:v>
                </c:pt>
                <c:pt idx="47567">
                  <c:v>-7.9296874995179598</c:v>
                </c:pt>
                <c:pt idx="47568">
                  <c:v>-7.9296874995179598</c:v>
                </c:pt>
                <c:pt idx="47569">
                  <c:v>-7.9296874995179598</c:v>
                </c:pt>
                <c:pt idx="47570">
                  <c:v>-7.9296874995179598</c:v>
                </c:pt>
                <c:pt idx="47571">
                  <c:v>-7.9296874995179598</c:v>
                </c:pt>
                <c:pt idx="47572">
                  <c:v>-7.9296874995179598</c:v>
                </c:pt>
                <c:pt idx="47573">
                  <c:v>-7.9296874995179598</c:v>
                </c:pt>
                <c:pt idx="47574">
                  <c:v>-7.924804687016815</c:v>
                </c:pt>
                <c:pt idx="47575">
                  <c:v>-7.924804687016815</c:v>
                </c:pt>
                <c:pt idx="47576">
                  <c:v>-7.9199218745156896</c:v>
                </c:pt>
                <c:pt idx="47577">
                  <c:v>-7.9199218745156896</c:v>
                </c:pt>
                <c:pt idx="47578">
                  <c:v>-7.9199218745156896</c:v>
                </c:pt>
                <c:pt idx="47579">
                  <c:v>-7.9150390620145501</c:v>
                </c:pt>
                <c:pt idx="47580">
                  <c:v>-7.9101562495134052</c:v>
                </c:pt>
                <c:pt idx="47581">
                  <c:v>-7.9052734370122844</c:v>
                </c:pt>
                <c:pt idx="47582">
                  <c:v>-7.9003906245111448</c:v>
                </c:pt>
                <c:pt idx="47583">
                  <c:v>-7.8955078120099937</c:v>
                </c:pt>
                <c:pt idx="47584">
                  <c:v>-7.8857421870077324</c:v>
                </c:pt>
                <c:pt idx="47585">
                  <c:v>-7.8857421870077324</c:v>
                </c:pt>
                <c:pt idx="47586">
                  <c:v>-7.8857421870077324</c:v>
                </c:pt>
                <c:pt idx="47587">
                  <c:v>-7.8906249995088702</c:v>
                </c:pt>
                <c:pt idx="47588">
                  <c:v>-7.8955078120099937</c:v>
                </c:pt>
                <c:pt idx="47589">
                  <c:v>-7.8906249995088702</c:v>
                </c:pt>
                <c:pt idx="47590">
                  <c:v>-7.8906249995088702</c:v>
                </c:pt>
                <c:pt idx="47591">
                  <c:v>-7.8857421870077324</c:v>
                </c:pt>
                <c:pt idx="47592">
                  <c:v>-7.8857421870077324</c:v>
                </c:pt>
                <c:pt idx="47593">
                  <c:v>-7.8808593745065885</c:v>
                </c:pt>
                <c:pt idx="47594">
                  <c:v>-7.8759765620054418</c:v>
                </c:pt>
                <c:pt idx="47595">
                  <c:v>-7.8759765620054418</c:v>
                </c:pt>
                <c:pt idx="47596">
                  <c:v>-7.8710937495043289</c:v>
                </c:pt>
                <c:pt idx="47597">
                  <c:v>-7.8613281245020445</c:v>
                </c:pt>
                <c:pt idx="47598">
                  <c:v>-7.8515624994997744</c:v>
                </c:pt>
                <c:pt idx="47599">
                  <c:v>-7.8417968744974953</c:v>
                </c:pt>
                <c:pt idx="47600">
                  <c:v>-7.8369140619963549</c:v>
                </c:pt>
                <c:pt idx="47601">
                  <c:v>-7.8124999994906803</c:v>
                </c:pt>
                <c:pt idx="47602">
                  <c:v>-7.7929687494861302</c:v>
                </c:pt>
                <c:pt idx="47603">
                  <c:v>-7.802734374488395</c:v>
                </c:pt>
                <c:pt idx="47604">
                  <c:v>-7.8076171869895399</c:v>
                </c:pt>
                <c:pt idx="47605">
                  <c:v>-7.8173828119918065</c:v>
                </c:pt>
                <c:pt idx="47606">
                  <c:v>-7.8271484369940865</c:v>
                </c:pt>
                <c:pt idx="47607">
                  <c:v>-7.8320312494952118</c:v>
                </c:pt>
                <c:pt idx="47608">
                  <c:v>-7.8320312494952118</c:v>
                </c:pt>
                <c:pt idx="47609">
                  <c:v>-7.8320312494952118</c:v>
                </c:pt>
                <c:pt idx="47610">
                  <c:v>-7.8222656244929496</c:v>
                </c:pt>
                <c:pt idx="47611">
                  <c:v>-7.8124999994906803</c:v>
                </c:pt>
                <c:pt idx="47612">
                  <c:v>-7.7978515619872519</c:v>
                </c:pt>
                <c:pt idx="47613">
                  <c:v>-7.778320311982724</c:v>
                </c:pt>
                <c:pt idx="47614">
                  <c:v>-7.7587890619781703</c:v>
                </c:pt>
                <c:pt idx="47615">
                  <c:v>-7.5341796869258699</c:v>
                </c:pt>
                <c:pt idx="47616">
                  <c:v>-7.2656249993633502</c:v>
                </c:pt>
                <c:pt idx="47617">
                  <c:v>-6.7626953117462465</c:v>
                </c:pt>
                <c:pt idx="47618">
                  <c:v>-6.5136718741882698</c:v>
                </c:pt>
                <c:pt idx="47619">
                  <c:v>-6.1083984365939097</c:v>
                </c:pt>
                <c:pt idx="47620">
                  <c:v>-5.8886718740427497</c:v>
                </c:pt>
                <c:pt idx="47621">
                  <c:v>-5.2734374988995114</c:v>
                </c:pt>
                <c:pt idx="47622">
                  <c:v>-4.5947265612414752</c:v>
                </c:pt>
                <c:pt idx="47623">
                  <c:v>-4.3310546861800896</c:v>
                </c:pt>
                <c:pt idx="47624">
                  <c:v>-3.9599609360936858</c:v>
                </c:pt>
                <c:pt idx="47625">
                  <c:v>-3.9160156235834553</c:v>
                </c:pt>
                <c:pt idx="47626">
                  <c:v>-3.7255859360391197</c:v>
                </c:pt>
                <c:pt idx="47627">
                  <c:v>-4.0820312486221075</c:v>
                </c:pt>
                <c:pt idx="47628">
                  <c:v>-4.2578124986630401</c:v>
                </c:pt>
                <c:pt idx="47629">
                  <c:v>-4.3505859361846353</c:v>
                </c:pt>
                <c:pt idx="47630">
                  <c:v>-4.3701171861891899</c:v>
                </c:pt>
                <c:pt idx="47631">
                  <c:v>-4.1503906236380299</c:v>
                </c:pt>
                <c:pt idx="47632">
                  <c:v>-4.0820312486221075</c:v>
                </c:pt>
                <c:pt idx="47633">
                  <c:v>-3.70605468603457</c:v>
                </c:pt>
                <c:pt idx="47634">
                  <c:v>-3.7207031235379802</c:v>
                </c:pt>
                <c:pt idx="47635">
                  <c:v>-3.4863281234834074</c:v>
                </c:pt>
                <c:pt idx="47636">
                  <c:v>-3.27148437343339</c:v>
                </c:pt>
                <c:pt idx="47637">
                  <c:v>-2.8222656233287942</c:v>
                </c:pt>
                <c:pt idx="47638">
                  <c:v>-2.64648437328787</c:v>
                </c:pt>
                <c:pt idx="47639">
                  <c:v>-2.2607421856980587</c:v>
                </c:pt>
                <c:pt idx="47640">
                  <c:v>-2.1435546856707801</c:v>
                </c:pt>
                <c:pt idx="47641">
                  <c:v>-1.7724609355843699</c:v>
                </c:pt>
                <c:pt idx="47642">
                  <c:v>-1.6259765605502701</c:v>
                </c:pt>
                <c:pt idx="47643">
                  <c:v>-1.6015624980445788</c:v>
                </c:pt>
                <c:pt idx="47644">
                  <c:v>-2.1191406231650869</c:v>
                </c:pt>
                <c:pt idx="47645">
                  <c:v>-2.5683593732696797</c:v>
                </c:pt>
                <c:pt idx="47646">
                  <c:v>-2.91992187335154</c:v>
                </c:pt>
                <c:pt idx="47647">
                  <c:v>-3.5839843735061523</c:v>
                </c:pt>
                <c:pt idx="47648">
                  <c:v>-3.9355468735880064</c:v>
                </c:pt>
                <c:pt idx="47649">
                  <c:v>-4.1992187486493995</c:v>
                </c:pt>
                <c:pt idx="47650">
                  <c:v>-4.2919921861710044</c:v>
                </c:pt>
                <c:pt idx="47651">
                  <c:v>-3.9453124985902797</c:v>
                </c:pt>
                <c:pt idx="47652">
                  <c:v>-3.7304687485402601</c:v>
                </c:pt>
                <c:pt idx="47653">
                  <c:v>-3.6328124985175188</c:v>
                </c:pt>
                <c:pt idx="47654">
                  <c:v>-3.5205078109913734</c:v>
                </c:pt>
                <c:pt idx="47655">
                  <c:v>-3.2373046859254329</c:v>
                </c:pt>
                <c:pt idx="47656">
                  <c:v>-3.3300781234470258</c:v>
                </c:pt>
                <c:pt idx="47657">
                  <c:v>-3.144531248403835</c:v>
                </c:pt>
                <c:pt idx="47658">
                  <c:v>-3.203124998417485</c:v>
                </c:pt>
                <c:pt idx="47659">
                  <c:v>-3.1494140609049723</c:v>
                </c:pt>
                <c:pt idx="47660">
                  <c:v>-3.1249999983992902</c:v>
                </c:pt>
                <c:pt idx="47661">
                  <c:v>-2.5830078107730898</c:v>
                </c:pt>
                <c:pt idx="47662">
                  <c:v>-2.0312499981446264</c:v>
                </c:pt>
                <c:pt idx="47663">
                  <c:v>-1.7919921855889198</c:v>
                </c:pt>
                <c:pt idx="47664">
                  <c:v>-1.752929685579828</c:v>
                </c:pt>
                <c:pt idx="47665">
                  <c:v>-1.8359374980991487</c:v>
                </c:pt>
                <c:pt idx="47666">
                  <c:v>-2.1777343731787302</c:v>
                </c:pt>
                <c:pt idx="47667">
                  <c:v>-2.4853515607503622</c:v>
                </c:pt>
                <c:pt idx="47668">
                  <c:v>-1.9580078106275809</c:v>
                </c:pt>
                <c:pt idx="47669">
                  <c:v>-1.38183593549343</c:v>
                </c:pt>
                <c:pt idx="47670">
                  <c:v>-0.62011718531607496</c:v>
                </c:pt>
                <c:pt idx="47671">
                  <c:v>0.34179687275127407</c:v>
                </c:pt>
                <c:pt idx="47672">
                  <c:v>0.95214843539338312</c:v>
                </c:pt>
                <c:pt idx="47673">
                  <c:v>1.5624999980354888</c:v>
                </c:pt>
                <c:pt idx="47674">
                  <c:v>2.456054685743537</c:v>
                </c:pt>
                <c:pt idx="47675">
                  <c:v>3.2324218734243</c:v>
                </c:pt>
                <c:pt idx="47676">
                  <c:v>3.9013671860800501</c:v>
                </c:pt>
                <c:pt idx="47677">
                  <c:v>4.76562499878127</c:v>
                </c:pt>
                <c:pt idx="47678">
                  <c:v>5.7324218740063699</c:v>
                </c:pt>
                <c:pt idx="47679">
                  <c:v>6.8945312492769286</c:v>
                </c:pt>
                <c:pt idx="47680">
                  <c:v>7.8955078120099937</c:v>
                </c:pt>
                <c:pt idx="47681">
                  <c:v>7.3974609368940385</c:v>
                </c:pt>
                <c:pt idx="47682">
                  <c:v>5.2685546863983665</c:v>
                </c:pt>
                <c:pt idx="47683">
                  <c:v>3.3886718734606798</c:v>
                </c:pt>
                <c:pt idx="47684">
                  <c:v>2.7392578108094701</c:v>
                </c:pt>
                <c:pt idx="47685">
                  <c:v>2.6904296857981076</c:v>
                </c:pt>
                <c:pt idx="47686">
                  <c:v>2.64648437328787</c:v>
                </c:pt>
                <c:pt idx="47687">
                  <c:v>1.8554687481037</c:v>
                </c:pt>
                <c:pt idx="47688">
                  <c:v>1.0058593729058898</c:v>
                </c:pt>
                <c:pt idx="47689">
                  <c:v>0.15624999770807324</c:v>
                </c:pt>
                <c:pt idx="47690">
                  <c:v>-0.31738281024559062</c:v>
                </c:pt>
                <c:pt idx="47691">
                  <c:v>-0.42480468527060183</c:v>
                </c:pt>
                <c:pt idx="47692">
                  <c:v>-0.5517578103001598</c:v>
                </c:pt>
                <c:pt idx="47693">
                  <c:v>-0.48828124778538001</c:v>
                </c:pt>
                <c:pt idx="47694">
                  <c:v>-0.30273437274217901</c:v>
                </c:pt>
                <c:pt idx="47695">
                  <c:v>4.8828101728304301E-3</c:v>
                </c:pt>
                <c:pt idx="47696">
                  <c:v>0.24902343522967399</c:v>
                </c:pt>
                <c:pt idx="47697">
                  <c:v>1.0595703104183898</c:v>
                </c:pt>
                <c:pt idx="47698">
                  <c:v>1.5185546855252599</c:v>
                </c:pt>
                <c:pt idx="47699">
                  <c:v>2.0312499981446264</c:v>
                </c:pt>
                <c:pt idx="47700">
                  <c:v>2.353515623219657</c:v>
                </c:pt>
                <c:pt idx="47701">
                  <c:v>3.1054687483947401</c:v>
                </c:pt>
                <c:pt idx="47702">
                  <c:v>3.5302734359936458</c:v>
                </c:pt>
                <c:pt idx="47703">
                  <c:v>3.9160156235834553</c:v>
                </c:pt>
                <c:pt idx="47704">
                  <c:v>3.9062499985811776</c:v>
                </c:pt>
                <c:pt idx="47705">
                  <c:v>3.9160156235834553</c:v>
                </c:pt>
                <c:pt idx="47706">
                  <c:v>3.9404296860891397</c:v>
                </c:pt>
                <c:pt idx="47707">
                  <c:v>3.7939453110550398</c:v>
                </c:pt>
                <c:pt idx="47708">
                  <c:v>3.5791015610050123</c:v>
                </c:pt>
                <c:pt idx="47709">
                  <c:v>3.6083984360118397</c:v>
                </c:pt>
                <c:pt idx="47710">
                  <c:v>3.6279296860163823</c:v>
                </c:pt>
                <c:pt idx="47711">
                  <c:v>3.9453124985902797</c:v>
                </c:pt>
                <c:pt idx="47712">
                  <c:v>3.9941406236016475</c:v>
                </c:pt>
                <c:pt idx="47713">
                  <c:v>4.1992187486493995</c:v>
                </c:pt>
                <c:pt idx="47714">
                  <c:v>4.0722656236198445</c:v>
                </c:pt>
                <c:pt idx="47715">
                  <c:v>4.1943359361482475</c:v>
                </c:pt>
                <c:pt idx="47716">
                  <c:v>4.4628906237107895</c:v>
                </c:pt>
                <c:pt idx="47717">
                  <c:v>4.7216796862710444</c:v>
                </c:pt>
                <c:pt idx="47718">
                  <c:v>4.8193359362937755</c:v>
                </c:pt>
                <c:pt idx="47719">
                  <c:v>4.8974609363119654</c:v>
                </c:pt>
                <c:pt idx="47720">
                  <c:v>5.08300781135517</c:v>
                </c:pt>
                <c:pt idx="47721">
                  <c:v>5.5712890614688524</c:v>
                </c:pt>
                <c:pt idx="47722">
                  <c:v>5.7666015615143333</c:v>
                </c:pt>
                <c:pt idx="47723">
                  <c:v>5.5615234364665795</c:v>
                </c:pt>
                <c:pt idx="47724">
                  <c:v>5.2685546863983665</c:v>
                </c:pt>
                <c:pt idx="47725">
                  <c:v>4.7607421862801447</c:v>
                </c:pt>
                <c:pt idx="47726">
                  <c:v>4.1503906236380299</c:v>
                </c:pt>
                <c:pt idx="47727">
                  <c:v>3.7207031235379802</c:v>
                </c:pt>
                <c:pt idx="47728">
                  <c:v>3.2177734359208876</c:v>
                </c:pt>
                <c:pt idx="47729">
                  <c:v>2.6757812482946934</c:v>
                </c:pt>
                <c:pt idx="47730">
                  <c:v>2.5146484357571759</c:v>
                </c:pt>
                <c:pt idx="47731">
                  <c:v>2.7246093733060599</c:v>
                </c:pt>
                <c:pt idx="47732">
                  <c:v>2.885742185843577</c:v>
                </c:pt>
                <c:pt idx="47733">
                  <c:v>3.0908203108913299</c:v>
                </c:pt>
                <c:pt idx="47734">
                  <c:v>3.203124998417485</c:v>
                </c:pt>
                <c:pt idx="47735">
                  <c:v>3.1689453109095198</c:v>
                </c:pt>
                <c:pt idx="47736">
                  <c:v>3.2080078109186099</c:v>
                </c:pt>
                <c:pt idx="47737">
                  <c:v>3.3642578109549901</c:v>
                </c:pt>
                <c:pt idx="47738">
                  <c:v>3.4179687484675023</c:v>
                </c:pt>
                <c:pt idx="47739">
                  <c:v>3.3886718734606798</c:v>
                </c:pt>
                <c:pt idx="47740">
                  <c:v>3.3886718734606798</c:v>
                </c:pt>
                <c:pt idx="47741">
                  <c:v>3.7451171860436698</c:v>
                </c:pt>
                <c:pt idx="47742">
                  <c:v>3.7890624985538977</c:v>
                </c:pt>
                <c:pt idx="47743">
                  <c:v>3.8330078110641277</c:v>
                </c:pt>
                <c:pt idx="47744">
                  <c:v>3.7451171860436698</c:v>
                </c:pt>
                <c:pt idx="47745">
                  <c:v>3.3886718734606798</c:v>
                </c:pt>
                <c:pt idx="47746">
                  <c:v>2.812499998326528</c:v>
                </c:pt>
                <c:pt idx="47747">
                  <c:v>2.2949218732060221</c:v>
                </c:pt>
                <c:pt idx="47748">
                  <c:v>1.870117185607111</c:v>
                </c:pt>
                <c:pt idx="47749">
                  <c:v>1.37207031049115</c:v>
                </c:pt>
                <c:pt idx="47750">
                  <c:v>1.12304687293317</c:v>
                </c:pt>
                <c:pt idx="47751">
                  <c:v>1.4697265605138898</c:v>
                </c:pt>
                <c:pt idx="47752">
                  <c:v>1.38183593549343</c:v>
                </c:pt>
                <c:pt idx="47753">
                  <c:v>1.3574218729877399</c:v>
                </c:pt>
                <c:pt idx="47754">
                  <c:v>1.4257812480036582</c:v>
                </c:pt>
                <c:pt idx="47755">
                  <c:v>1.4697265605138898</c:v>
                </c:pt>
                <c:pt idx="47756">
                  <c:v>1.5771484355389001</c:v>
                </c:pt>
                <c:pt idx="47757">
                  <c:v>1.6894531230650511</c:v>
                </c:pt>
                <c:pt idx="47758">
                  <c:v>1.6601562480582301</c:v>
                </c:pt>
                <c:pt idx="47759">
                  <c:v>1.8115234355934688</c:v>
                </c:pt>
                <c:pt idx="47760">
                  <c:v>1.8261718730968801</c:v>
                </c:pt>
                <c:pt idx="47761">
                  <c:v>2.045898435648037</c:v>
                </c:pt>
                <c:pt idx="47762">
                  <c:v>2.3291015607139802</c:v>
                </c:pt>
                <c:pt idx="47763">
                  <c:v>2.4365234357389869</c:v>
                </c:pt>
                <c:pt idx="47764">
                  <c:v>2.2021484356844176</c:v>
                </c:pt>
                <c:pt idx="47765">
                  <c:v>1.90917968561621</c:v>
                </c:pt>
                <c:pt idx="47766">
                  <c:v>1.6162109355480017</c:v>
                </c:pt>
                <c:pt idx="47767">
                  <c:v>1.12304687293317</c:v>
                </c:pt>
                <c:pt idx="47768">
                  <c:v>0.80078124785813953</c:v>
                </c:pt>
                <c:pt idx="47769">
                  <c:v>0.13183593520238901</c:v>
                </c:pt>
                <c:pt idx="47770">
                  <c:v>7.324218518874652E-2</c:v>
                </c:pt>
                <c:pt idx="47771">
                  <c:v>0.14648437270579917</c:v>
                </c:pt>
                <c:pt idx="47772">
                  <c:v>0.15136718520693623</c:v>
                </c:pt>
                <c:pt idx="47773">
                  <c:v>0.43457031027287468</c:v>
                </c:pt>
                <c:pt idx="47774">
                  <c:v>0.59082031030925408</c:v>
                </c:pt>
                <c:pt idx="47775">
                  <c:v>0.67871093532971882</c:v>
                </c:pt>
                <c:pt idx="47776">
                  <c:v>0.89843749788087612</c:v>
                </c:pt>
                <c:pt idx="47777">
                  <c:v>1.181640622946811</c:v>
                </c:pt>
                <c:pt idx="47778">
                  <c:v>1.36718749799002</c:v>
                </c:pt>
                <c:pt idx="47779">
                  <c:v>1.4208984355025198</c:v>
                </c:pt>
                <c:pt idx="47780">
                  <c:v>1.752929685579828</c:v>
                </c:pt>
                <c:pt idx="47781">
                  <c:v>2.1044921856616798</c:v>
                </c:pt>
                <c:pt idx="47782">
                  <c:v>2.456054685743537</c:v>
                </c:pt>
                <c:pt idx="47783">
                  <c:v>2.6025390607776422</c:v>
                </c:pt>
                <c:pt idx="47784">
                  <c:v>2.4218749982355798</c:v>
                </c:pt>
                <c:pt idx="47785">
                  <c:v>2.045898435648037</c:v>
                </c:pt>
                <c:pt idx="47786">
                  <c:v>1.7822265605866503</c:v>
                </c:pt>
                <c:pt idx="47787">
                  <c:v>1.38671874799456</c:v>
                </c:pt>
                <c:pt idx="47788">
                  <c:v>0.95703124789451954</c:v>
                </c:pt>
                <c:pt idx="47789">
                  <c:v>0.40527343526605297</c:v>
                </c:pt>
                <c:pt idx="47790">
                  <c:v>0.42480468527060183</c:v>
                </c:pt>
                <c:pt idx="47791">
                  <c:v>0.73242187284222304</c:v>
                </c:pt>
                <c:pt idx="47792">
                  <c:v>0.57128906030470705</c:v>
                </c:pt>
                <c:pt idx="47793">
                  <c:v>0.69335937283312865</c:v>
                </c:pt>
                <c:pt idx="47794">
                  <c:v>0.86425781037291804</c:v>
                </c:pt>
                <c:pt idx="47795">
                  <c:v>1.1669921854434</c:v>
                </c:pt>
                <c:pt idx="47796">
                  <c:v>1.1914062479490888</c:v>
                </c:pt>
                <c:pt idx="47797">
                  <c:v>1.4843749980172998</c:v>
                </c:pt>
                <c:pt idx="47798">
                  <c:v>1.7382812480764198</c:v>
                </c:pt>
                <c:pt idx="47799">
                  <c:v>2.045898435648037</c:v>
                </c:pt>
                <c:pt idx="47800">
                  <c:v>2.2119140606866923</c:v>
                </c:pt>
                <c:pt idx="47801">
                  <c:v>2.812499998326528</c:v>
                </c:pt>
                <c:pt idx="47802">
                  <c:v>2.9931640608685899</c:v>
                </c:pt>
                <c:pt idx="47803">
                  <c:v>2.9296874983538079</c:v>
                </c:pt>
                <c:pt idx="47804">
                  <c:v>2.8955078108458476</c:v>
                </c:pt>
                <c:pt idx="47805">
                  <c:v>2.5292968732605901</c:v>
                </c:pt>
                <c:pt idx="47806">
                  <c:v>2.1093749981628211</c:v>
                </c:pt>
                <c:pt idx="47807">
                  <c:v>1.7480468730786902</c:v>
                </c:pt>
                <c:pt idx="47808">
                  <c:v>1.36718749799002</c:v>
                </c:pt>
                <c:pt idx="47809">
                  <c:v>1.0302734354115701</c:v>
                </c:pt>
                <c:pt idx="47810">
                  <c:v>0.80566406035927651</c:v>
                </c:pt>
                <c:pt idx="47811">
                  <c:v>1.1425781229377217</c:v>
                </c:pt>
                <c:pt idx="47812">
                  <c:v>1.1328124979354499</c:v>
                </c:pt>
                <c:pt idx="47813">
                  <c:v>1.1767578104456811</c:v>
                </c:pt>
                <c:pt idx="47814">
                  <c:v>1.31347656047751</c:v>
                </c:pt>
                <c:pt idx="47815">
                  <c:v>1.5673828105366301</c:v>
                </c:pt>
                <c:pt idx="47816">
                  <c:v>1.7041015605684602</c:v>
                </c:pt>
                <c:pt idx="47817">
                  <c:v>1.8164062480946088</c:v>
                </c:pt>
                <c:pt idx="47818">
                  <c:v>2.182617185679868</c:v>
                </c:pt>
                <c:pt idx="47819">
                  <c:v>1.9873046856343985</c:v>
                </c:pt>
                <c:pt idx="47820">
                  <c:v>2.2949218732060221</c:v>
                </c:pt>
                <c:pt idx="47821">
                  <c:v>2.6025390607776422</c:v>
                </c:pt>
                <c:pt idx="47822">
                  <c:v>2.8662109358390269</c:v>
                </c:pt>
                <c:pt idx="47823">
                  <c:v>3.3007812484402139</c:v>
                </c:pt>
                <c:pt idx="47824">
                  <c:v>3.3056640609413499</c:v>
                </c:pt>
                <c:pt idx="47825">
                  <c:v>3.1152343733970098</c:v>
                </c:pt>
                <c:pt idx="47826">
                  <c:v>2.7050781233015178</c:v>
                </c:pt>
                <c:pt idx="47827">
                  <c:v>2.3291015607139802</c:v>
                </c:pt>
                <c:pt idx="47828">
                  <c:v>2.0605468731514498</c:v>
                </c:pt>
                <c:pt idx="47829">
                  <c:v>1.669921873060499</c:v>
                </c:pt>
                <c:pt idx="47830">
                  <c:v>1.49414062301957</c:v>
                </c:pt>
                <c:pt idx="47831">
                  <c:v>1.54785156053208</c:v>
                </c:pt>
                <c:pt idx="47832">
                  <c:v>1.7333984355752798</c:v>
                </c:pt>
                <c:pt idx="47833">
                  <c:v>1.9433593731241696</c:v>
                </c:pt>
                <c:pt idx="47834">
                  <c:v>2.22167968568897</c:v>
                </c:pt>
                <c:pt idx="47835">
                  <c:v>2.3681640607230698</c:v>
                </c:pt>
                <c:pt idx="47836">
                  <c:v>2.64648437328787</c:v>
                </c:pt>
                <c:pt idx="47837">
                  <c:v>2.8271484358299377</c:v>
                </c:pt>
                <c:pt idx="47838">
                  <c:v>3.1347656234015577</c:v>
                </c:pt>
                <c:pt idx="47839">
                  <c:v>3.4374999984720498</c:v>
                </c:pt>
                <c:pt idx="47840">
                  <c:v>3.740234373542533</c:v>
                </c:pt>
                <c:pt idx="47841">
                  <c:v>4.0722656236198445</c:v>
                </c:pt>
                <c:pt idx="47842">
                  <c:v>4.2187499986539434</c:v>
                </c:pt>
                <c:pt idx="47843">
                  <c:v>4.3603515611869019</c:v>
                </c:pt>
                <c:pt idx="47844">
                  <c:v>4.1796874986448547</c:v>
                </c:pt>
                <c:pt idx="47845">
                  <c:v>3.9550781235925458</c:v>
                </c:pt>
                <c:pt idx="47846">
                  <c:v>3.5205078109913734</c:v>
                </c:pt>
                <c:pt idx="47847">
                  <c:v>3.1396484359026964</c:v>
                </c:pt>
                <c:pt idx="47848">
                  <c:v>2.6757812482946934</c:v>
                </c:pt>
                <c:pt idx="47849">
                  <c:v>2.2558593731969188</c:v>
                </c:pt>
                <c:pt idx="47850">
                  <c:v>1.9238281231196197</c:v>
                </c:pt>
                <c:pt idx="47851">
                  <c:v>2.0800781231559977</c:v>
                </c:pt>
                <c:pt idx="47852">
                  <c:v>2.1777343731787302</c:v>
                </c:pt>
                <c:pt idx="47853">
                  <c:v>2.3974609357298857</c:v>
                </c:pt>
                <c:pt idx="47854">
                  <c:v>2.363281248221945</c:v>
                </c:pt>
                <c:pt idx="47855">
                  <c:v>2.6660156232924197</c:v>
                </c:pt>
                <c:pt idx="47856">
                  <c:v>2.6269531232833274</c:v>
                </c:pt>
                <c:pt idx="47857">
                  <c:v>2.7050781233015178</c:v>
                </c:pt>
                <c:pt idx="47858">
                  <c:v>2.5781249982719623</c:v>
                </c:pt>
                <c:pt idx="47859">
                  <c:v>2.7539062483128838</c:v>
                </c:pt>
                <c:pt idx="47860">
                  <c:v>2.6953124982992387</c:v>
                </c:pt>
                <c:pt idx="47861">
                  <c:v>2.9785156233651775</c:v>
                </c:pt>
                <c:pt idx="47862">
                  <c:v>3.1005859358935997</c:v>
                </c:pt>
                <c:pt idx="47863">
                  <c:v>2.9687499983629122</c:v>
                </c:pt>
                <c:pt idx="47864">
                  <c:v>2.8564453108367553</c:v>
                </c:pt>
                <c:pt idx="47865">
                  <c:v>2.48046874824922</c:v>
                </c:pt>
                <c:pt idx="47866">
                  <c:v>1.9726562481309897</c:v>
                </c:pt>
                <c:pt idx="47867">
                  <c:v>1.5527343730332199</c:v>
                </c:pt>
                <c:pt idx="47868">
                  <c:v>0.83496093536609695</c:v>
                </c:pt>
                <c:pt idx="47869">
                  <c:v>0.28808593523876841</c:v>
                </c:pt>
                <c:pt idx="47870">
                  <c:v>-0.107421872696705</c:v>
                </c:pt>
                <c:pt idx="47871">
                  <c:v>2.4414060177377912E-2</c:v>
                </c:pt>
                <c:pt idx="47872">
                  <c:v>3.9062497680788504E-2</c:v>
                </c:pt>
                <c:pt idx="47873">
                  <c:v>-7.324218518874652E-2</c:v>
                </c:pt>
                <c:pt idx="47874">
                  <c:v>-7.324218518874652E-2</c:v>
                </c:pt>
                <c:pt idx="47875">
                  <c:v>-2.4414060177377912E-2</c:v>
                </c:pt>
                <c:pt idx="47876">
                  <c:v>1.46484351751042E-2</c:v>
                </c:pt>
                <c:pt idx="47877">
                  <c:v>0.26367187273308401</c:v>
                </c:pt>
                <c:pt idx="47878">
                  <c:v>0.28320312273763193</c:v>
                </c:pt>
                <c:pt idx="47879">
                  <c:v>0.38574218526150628</c:v>
                </c:pt>
                <c:pt idx="47880">
                  <c:v>0.52246093529333759</c:v>
                </c:pt>
                <c:pt idx="47881">
                  <c:v>0.79589843535700255</c:v>
                </c:pt>
                <c:pt idx="47882">
                  <c:v>1.0156249979081577</c:v>
                </c:pt>
                <c:pt idx="47883">
                  <c:v>1.2109374979536398</c:v>
                </c:pt>
                <c:pt idx="47884">
                  <c:v>1.0351562479127099</c:v>
                </c:pt>
                <c:pt idx="47885">
                  <c:v>0.70800781033653981</c:v>
                </c:pt>
                <c:pt idx="47886">
                  <c:v>0.17578124771262124</c:v>
                </c:pt>
                <c:pt idx="47887">
                  <c:v>-0.25878906023194698</c:v>
                </c:pt>
                <c:pt idx="47888">
                  <c:v>-0.70312499783540205</c:v>
                </c:pt>
                <c:pt idx="47889">
                  <c:v>-1.1962890604502217</c:v>
                </c:pt>
                <c:pt idx="47890">
                  <c:v>-1.5917968730423098</c:v>
                </c:pt>
                <c:pt idx="47891">
                  <c:v>-1.669921873060499</c:v>
                </c:pt>
                <c:pt idx="47892">
                  <c:v>-1.5380859355298111</c:v>
                </c:pt>
                <c:pt idx="47893">
                  <c:v>-1.5771484355389001</c:v>
                </c:pt>
                <c:pt idx="47894">
                  <c:v>-1.4404296855070677</c:v>
                </c:pt>
                <c:pt idx="47895">
                  <c:v>-1.3037109354752401</c:v>
                </c:pt>
                <c:pt idx="47896">
                  <c:v>-1.215820310454768</c:v>
                </c:pt>
                <c:pt idx="47897">
                  <c:v>-1.2597656229649989</c:v>
                </c:pt>
                <c:pt idx="47898">
                  <c:v>-0.96679687289679284</c:v>
                </c:pt>
                <c:pt idx="47899">
                  <c:v>-0.89843749788087612</c:v>
                </c:pt>
                <c:pt idx="47900">
                  <c:v>-0.87402343537519311</c:v>
                </c:pt>
                <c:pt idx="47901">
                  <c:v>-0.45898437277855941</c:v>
                </c:pt>
                <c:pt idx="47902">
                  <c:v>-0.28320312273763193</c:v>
                </c:pt>
                <c:pt idx="47903">
                  <c:v>-0.45410156027742227</c:v>
                </c:pt>
                <c:pt idx="47904">
                  <c:v>-0.80078124785813953</c:v>
                </c:pt>
                <c:pt idx="47905">
                  <c:v>-1.3916015604956999</c:v>
                </c:pt>
                <c:pt idx="47906">
                  <c:v>-1.9775390606321197</c:v>
                </c:pt>
                <c:pt idx="47907">
                  <c:v>-2.55371093576627</c:v>
                </c:pt>
                <c:pt idx="47908">
                  <c:v>-3.0175781233742764</c:v>
                </c:pt>
                <c:pt idx="47909">
                  <c:v>-3.8525390610686787</c:v>
                </c:pt>
                <c:pt idx="47910">
                  <c:v>-4.2089843736516697</c:v>
                </c:pt>
                <c:pt idx="47911">
                  <c:v>-3.9550781235925458</c:v>
                </c:pt>
                <c:pt idx="47912">
                  <c:v>-3.9794921860982364</c:v>
                </c:pt>
                <c:pt idx="47913">
                  <c:v>-3.9941406236016475</c:v>
                </c:pt>
                <c:pt idx="47914">
                  <c:v>-3.7890624985538977</c:v>
                </c:pt>
                <c:pt idx="47915">
                  <c:v>-3.5839843735061523</c:v>
                </c:pt>
                <c:pt idx="47916">
                  <c:v>-3.6865234360300199</c:v>
                </c:pt>
                <c:pt idx="47917">
                  <c:v>-3.6328124985175188</c:v>
                </c:pt>
                <c:pt idx="47918">
                  <c:v>-3.5644531235015977</c:v>
                </c:pt>
                <c:pt idx="47919">
                  <c:v>-3.7304687485402601</c:v>
                </c:pt>
                <c:pt idx="47920">
                  <c:v>-3.549804685998188</c:v>
                </c:pt>
                <c:pt idx="47921">
                  <c:v>-3.5107421859890975</c:v>
                </c:pt>
                <c:pt idx="47922">
                  <c:v>-3.28124999843567</c:v>
                </c:pt>
                <c:pt idx="47923">
                  <c:v>-3.06152343588451</c:v>
                </c:pt>
                <c:pt idx="47924">
                  <c:v>-3.0273437483765555</c:v>
                </c:pt>
                <c:pt idx="47925">
                  <c:v>-3.2568359359299777</c:v>
                </c:pt>
                <c:pt idx="47926">
                  <c:v>-3.4521484359754564</c:v>
                </c:pt>
                <c:pt idx="47927">
                  <c:v>-3.5986328110095598</c:v>
                </c:pt>
                <c:pt idx="47928">
                  <c:v>-3.8525390610686787</c:v>
                </c:pt>
                <c:pt idx="47929">
                  <c:v>-4.1601562486402885</c:v>
                </c:pt>
                <c:pt idx="47930">
                  <c:v>-4.4628906237107895</c:v>
                </c:pt>
                <c:pt idx="47931">
                  <c:v>-4.4628906237107895</c:v>
                </c:pt>
                <c:pt idx="47932">
                  <c:v>-4.4189453112005497</c:v>
                </c:pt>
                <c:pt idx="47933">
                  <c:v>-4.4677734362119201</c:v>
                </c:pt>
                <c:pt idx="47934">
                  <c:v>-4.1943359361482475</c:v>
                </c:pt>
                <c:pt idx="47935">
                  <c:v>-4.1943359361482475</c:v>
                </c:pt>
                <c:pt idx="47936">
                  <c:v>-4.1406249986357455</c:v>
                </c:pt>
                <c:pt idx="47937">
                  <c:v>-3.9257812485857344</c:v>
                </c:pt>
                <c:pt idx="47938">
                  <c:v>-4.145507811136885</c:v>
                </c:pt>
                <c:pt idx="47939">
                  <c:v>-3.71582031103685</c:v>
                </c:pt>
                <c:pt idx="47940">
                  <c:v>-3.3593749984538577</c:v>
                </c:pt>
                <c:pt idx="47941">
                  <c:v>-2.8710937483401699</c:v>
                </c:pt>
                <c:pt idx="47942">
                  <c:v>-2.4511718732424002</c:v>
                </c:pt>
                <c:pt idx="47943">
                  <c:v>-2.2705078107003422</c:v>
                </c:pt>
                <c:pt idx="47944">
                  <c:v>-2.3046874982082874</c:v>
                </c:pt>
                <c:pt idx="47945">
                  <c:v>-2.5097656232560377</c:v>
                </c:pt>
                <c:pt idx="47946">
                  <c:v>-2.9443359358572199</c:v>
                </c:pt>
                <c:pt idx="47947">
                  <c:v>-3.3837890609595402</c:v>
                </c:pt>
                <c:pt idx="47948">
                  <c:v>-3.9160156235834553</c:v>
                </c:pt>
                <c:pt idx="47949">
                  <c:v>-4.28222656116872</c:v>
                </c:pt>
                <c:pt idx="47950">
                  <c:v>-4.3603515611869019</c:v>
                </c:pt>
                <c:pt idx="47951">
                  <c:v>-4.3164062486766754</c:v>
                </c:pt>
                <c:pt idx="47952">
                  <c:v>-4.0576171861164285</c:v>
                </c:pt>
                <c:pt idx="47953">
                  <c:v>-3.9355468735880064</c:v>
                </c:pt>
                <c:pt idx="47954">
                  <c:v>-3.7304687485402601</c:v>
                </c:pt>
                <c:pt idx="47955">
                  <c:v>-3.6474609360209298</c:v>
                </c:pt>
                <c:pt idx="47956">
                  <c:v>-3.1835937484129389</c:v>
                </c:pt>
                <c:pt idx="47957">
                  <c:v>-3.1542968734061101</c:v>
                </c:pt>
                <c:pt idx="47958">
                  <c:v>-2.9003906233469898</c:v>
                </c:pt>
                <c:pt idx="47959">
                  <c:v>-2.7392578108094701</c:v>
                </c:pt>
                <c:pt idx="47960">
                  <c:v>-2.6269531232833274</c:v>
                </c:pt>
                <c:pt idx="47961">
                  <c:v>-2.0361328106457677</c:v>
                </c:pt>
                <c:pt idx="47962">
                  <c:v>-1.9384765606230312</c:v>
                </c:pt>
                <c:pt idx="47963">
                  <c:v>-1.7382812480764198</c:v>
                </c:pt>
                <c:pt idx="47964">
                  <c:v>-1.9238281231196197</c:v>
                </c:pt>
                <c:pt idx="47965">
                  <c:v>-1.90429687311507</c:v>
                </c:pt>
                <c:pt idx="47966">
                  <c:v>-2.5048828107548977</c:v>
                </c:pt>
                <c:pt idx="47967">
                  <c:v>-2.8320312483310723</c:v>
                </c:pt>
                <c:pt idx="47968">
                  <c:v>-3.3789062484584012</c:v>
                </c:pt>
                <c:pt idx="47969">
                  <c:v>-3.5791015610050123</c:v>
                </c:pt>
                <c:pt idx="47970">
                  <c:v>-3.8232421860618575</c:v>
                </c:pt>
                <c:pt idx="47971">
                  <c:v>-3.5546874984993302</c:v>
                </c:pt>
                <c:pt idx="47972">
                  <c:v>-3.4863281234834074</c:v>
                </c:pt>
                <c:pt idx="47973">
                  <c:v>-3.58886718600729</c:v>
                </c:pt>
                <c:pt idx="47974">
                  <c:v>-3.4960937484856922</c:v>
                </c:pt>
                <c:pt idx="47975">
                  <c:v>-3.2470703109277124</c:v>
                </c:pt>
                <c:pt idx="47976">
                  <c:v>-3.0908203108913299</c:v>
                </c:pt>
                <c:pt idx="47977">
                  <c:v>-2.9394531233560852</c:v>
                </c:pt>
                <c:pt idx="47978">
                  <c:v>-2.6025390607776422</c:v>
                </c:pt>
                <c:pt idx="47979">
                  <c:v>-2.499999998253768</c:v>
                </c:pt>
                <c:pt idx="47980">
                  <c:v>-2.3925781232287542</c:v>
                </c:pt>
                <c:pt idx="47981">
                  <c:v>-2.0312499981446264</c:v>
                </c:pt>
                <c:pt idx="47982">
                  <c:v>-1.8310546855980199</c:v>
                </c:pt>
                <c:pt idx="47983">
                  <c:v>-1.5820312480400398</c:v>
                </c:pt>
                <c:pt idx="47984">
                  <c:v>-1.7187499980718699</c:v>
                </c:pt>
                <c:pt idx="47985">
                  <c:v>-2.0166015606412198</c:v>
                </c:pt>
                <c:pt idx="47986">
                  <c:v>-2.5244140607594523</c:v>
                </c:pt>
                <c:pt idx="47987">
                  <c:v>-3.1152343733970098</c:v>
                </c:pt>
                <c:pt idx="47988">
                  <c:v>-3.5400390609959222</c:v>
                </c:pt>
                <c:pt idx="47989">
                  <c:v>-3.9941406236016475</c:v>
                </c:pt>
                <c:pt idx="47990">
                  <c:v>-4.4287109362028296</c:v>
                </c:pt>
                <c:pt idx="47991">
                  <c:v>-4.2968749986721324</c:v>
                </c:pt>
                <c:pt idx="47992">
                  <c:v>-4.3554687486857775</c:v>
                </c:pt>
                <c:pt idx="47993">
                  <c:v>-4.4482421862073878</c:v>
                </c:pt>
                <c:pt idx="47994">
                  <c:v>-4.4189453112005497</c:v>
                </c:pt>
                <c:pt idx="47995">
                  <c:v>-4.1259765611323349</c:v>
                </c:pt>
                <c:pt idx="47996">
                  <c:v>-3.7890624985538977</c:v>
                </c:pt>
                <c:pt idx="47997">
                  <c:v>-3.6914062485311612</c:v>
                </c:pt>
                <c:pt idx="47998">
                  <c:v>-3.27148437343339</c:v>
                </c:pt>
                <c:pt idx="47999">
                  <c:v>-2.6806640607958299</c:v>
                </c:pt>
                <c:pt idx="48000">
                  <c:v>-1.9482421856253009</c:v>
                </c:pt>
                <c:pt idx="48001">
                  <c:v>-1.12304687293317</c:v>
                </c:pt>
                <c:pt idx="48002">
                  <c:v>-0.43457031027287468</c:v>
                </c:pt>
                <c:pt idx="48003">
                  <c:v>-0.39062499776264398</c:v>
                </c:pt>
                <c:pt idx="48004">
                  <c:v>-0.43945312277401127</c:v>
                </c:pt>
                <c:pt idx="48005">
                  <c:v>-0.76171874784904403</c:v>
                </c:pt>
                <c:pt idx="48006">
                  <c:v>-1.10839843542976</c:v>
                </c:pt>
                <c:pt idx="48007">
                  <c:v>-1.767578123083241</c:v>
                </c:pt>
                <c:pt idx="48008">
                  <c:v>-2.0849609356571301</c:v>
                </c:pt>
                <c:pt idx="48009">
                  <c:v>-2.6806640607958299</c:v>
                </c:pt>
                <c:pt idx="48010">
                  <c:v>-3.28124999843567</c:v>
                </c:pt>
                <c:pt idx="48011">
                  <c:v>-3.2373046859254329</c:v>
                </c:pt>
                <c:pt idx="48012">
                  <c:v>-2.670898435793557</c:v>
                </c:pt>
                <c:pt idx="48013">
                  <c:v>-2.53417968576173</c:v>
                </c:pt>
                <c:pt idx="48014">
                  <c:v>-2.2558593731969188</c:v>
                </c:pt>
                <c:pt idx="48015">
                  <c:v>-1.6796874980627701</c:v>
                </c:pt>
                <c:pt idx="48016">
                  <c:v>-0.72753906034108595</c:v>
                </c:pt>
                <c:pt idx="48017">
                  <c:v>-0.38574218526150628</c:v>
                </c:pt>
                <c:pt idx="48018">
                  <c:v>-5.3710935184199123E-2</c:v>
                </c:pt>
                <c:pt idx="48019">
                  <c:v>6.8359372687609707E-2</c:v>
                </c:pt>
                <c:pt idx="48020">
                  <c:v>0.14648437270579917</c:v>
                </c:pt>
                <c:pt idx="48021">
                  <c:v>0.61523437281493798</c:v>
                </c:pt>
                <c:pt idx="48022">
                  <c:v>1.0449218729149787</c:v>
                </c:pt>
                <c:pt idx="48023">
                  <c:v>1.1767578104456811</c:v>
                </c:pt>
                <c:pt idx="48024">
                  <c:v>0.99121093540247696</c:v>
                </c:pt>
                <c:pt idx="48025">
                  <c:v>0.49804687278765469</c:v>
                </c:pt>
                <c:pt idx="48026">
                  <c:v>0.16113281020920986</c:v>
                </c:pt>
                <c:pt idx="48027">
                  <c:v>-0.26367187273308401</c:v>
                </c:pt>
                <c:pt idx="48028">
                  <c:v>-0.91308593538428695</c:v>
                </c:pt>
                <c:pt idx="48029">
                  <c:v>-1.0156249979081577</c:v>
                </c:pt>
                <c:pt idx="48030">
                  <c:v>-0.86425781037291804</c:v>
                </c:pt>
                <c:pt idx="48031">
                  <c:v>-0.36621093525695847</c:v>
                </c:pt>
                <c:pt idx="48032">
                  <c:v>0.52734374779447502</c:v>
                </c:pt>
                <c:pt idx="48033">
                  <c:v>0.60546874781266413</c:v>
                </c:pt>
                <c:pt idx="48034">
                  <c:v>0.31249999774445358</c:v>
                </c:pt>
                <c:pt idx="48035">
                  <c:v>0.64453124782175897</c:v>
                </c:pt>
                <c:pt idx="48036">
                  <c:v>1.0058593729058898</c:v>
                </c:pt>
                <c:pt idx="48037">
                  <c:v>1.1914062479490888</c:v>
                </c:pt>
                <c:pt idx="48038">
                  <c:v>1.5917968730423098</c:v>
                </c:pt>
                <c:pt idx="48039">
                  <c:v>1.7333984355752798</c:v>
                </c:pt>
                <c:pt idx="48040">
                  <c:v>1.9970703106366701</c:v>
                </c:pt>
                <c:pt idx="48041">
                  <c:v>2.3144531232105652</c:v>
                </c:pt>
                <c:pt idx="48042">
                  <c:v>2.5830078107730898</c:v>
                </c:pt>
                <c:pt idx="48043">
                  <c:v>2.7392578108094701</c:v>
                </c:pt>
                <c:pt idx="48044">
                  <c:v>2.7099609358026502</c:v>
                </c:pt>
                <c:pt idx="48045">
                  <c:v>2.3144531232105652</c:v>
                </c:pt>
                <c:pt idx="48046">
                  <c:v>1.8164062480946088</c:v>
                </c:pt>
                <c:pt idx="48047">
                  <c:v>1.4111328105002499</c:v>
                </c:pt>
                <c:pt idx="48048">
                  <c:v>1.0253906229104288</c:v>
                </c:pt>
                <c:pt idx="48049">
                  <c:v>0.88378906037746607</c:v>
                </c:pt>
                <c:pt idx="48050">
                  <c:v>0.58105468530697957</c:v>
                </c:pt>
                <c:pt idx="48051">
                  <c:v>0.81542968536155003</c:v>
                </c:pt>
                <c:pt idx="48052">
                  <c:v>0.78124999785359284</c:v>
                </c:pt>
                <c:pt idx="48053">
                  <c:v>0.93749999788997151</c:v>
                </c:pt>
                <c:pt idx="48054">
                  <c:v>0.98632812290133931</c:v>
                </c:pt>
                <c:pt idx="48055">
                  <c:v>1.1523437479399898</c:v>
                </c:pt>
                <c:pt idx="48056">
                  <c:v>1.1425781229377217</c:v>
                </c:pt>
                <c:pt idx="48057">
                  <c:v>1.1962890604502217</c:v>
                </c:pt>
                <c:pt idx="48058">
                  <c:v>1.4843749980172998</c:v>
                </c:pt>
                <c:pt idx="48059">
                  <c:v>1.9335937481218897</c:v>
                </c:pt>
                <c:pt idx="48060">
                  <c:v>1.9628906231287109</c:v>
                </c:pt>
                <c:pt idx="48061">
                  <c:v>2.4658203107458077</c:v>
                </c:pt>
                <c:pt idx="48062">
                  <c:v>2.9882812483674561</c:v>
                </c:pt>
                <c:pt idx="48063">
                  <c:v>3.1054687483947401</c:v>
                </c:pt>
                <c:pt idx="48064">
                  <c:v>3.0175781233742764</c:v>
                </c:pt>
                <c:pt idx="48065">
                  <c:v>2.7197265608049324</c:v>
                </c:pt>
                <c:pt idx="48066">
                  <c:v>2.3291015607139802</c:v>
                </c:pt>
                <c:pt idx="48067">
                  <c:v>1.8603515606048411</c:v>
                </c:pt>
                <c:pt idx="48068">
                  <c:v>1.0937499979263499</c:v>
                </c:pt>
                <c:pt idx="48069">
                  <c:v>0.52246093529333759</c:v>
                </c:pt>
                <c:pt idx="48070">
                  <c:v>-0.12207031020011502</c:v>
                </c:pt>
                <c:pt idx="48071">
                  <c:v>-0.15624999770807324</c:v>
                </c:pt>
                <c:pt idx="48072" formatCode="0.00E+00">
                  <c:v>2.3283064365387029E-9</c:v>
                </c:pt>
                <c:pt idx="48073">
                  <c:v>0.126953122701252</c:v>
                </c:pt>
                <c:pt idx="48074">
                  <c:v>0.39550781026377935</c:v>
                </c:pt>
                <c:pt idx="48075">
                  <c:v>0.4833984352842437</c:v>
                </c:pt>
                <c:pt idx="48076">
                  <c:v>0.91308593538428695</c:v>
                </c:pt>
                <c:pt idx="48077">
                  <c:v>1.6259765605502701</c:v>
                </c:pt>
                <c:pt idx="48078">
                  <c:v>2.5097656232560377</c:v>
                </c:pt>
                <c:pt idx="48079">
                  <c:v>2.91992187335154</c:v>
                </c:pt>
                <c:pt idx="48080">
                  <c:v>3.0175781233742764</c:v>
                </c:pt>
                <c:pt idx="48081">
                  <c:v>3.4277343734697698</c:v>
                </c:pt>
                <c:pt idx="48082">
                  <c:v>3.9843749985993724</c:v>
                </c:pt>
                <c:pt idx="48083">
                  <c:v>4.1845703111459809</c:v>
                </c:pt>
                <c:pt idx="48084">
                  <c:v>3.6962890610322998</c:v>
                </c:pt>
                <c:pt idx="48085">
                  <c:v>2.7148437483037902</c:v>
                </c:pt>
                <c:pt idx="48086">
                  <c:v>2.0019531231378074</c:v>
                </c:pt>
                <c:pt idx="48087">
                  <c:v>1.4550781230104799</c:v>
                </c:pt>
                <c:pt idx="48088">
                  <c:v>0.70312499783540205</c:v>
                </c:pt>
                <c:pt idx="48089">
                  <c:v>0.28808593523876841</c:v>
                </c:pt>
                <c:pt idx="48090">
                  <c:v>0.126953122701252</c:v>
                </c:pt>
                <c:pt idx="48091">
                  <c:v>0.24414062272853687</c:v>
                </c:pt>
                <c:pt idx="48092">
                  <c:v>0.84472656036837168</c:v>
                </c:pt>
                <c:pt idx="48093">
                  <c:v>1.1328124979354499</c:v>
                </c:pt>
                <c:pt idx="48094">
                  <c:v>1.4697265605138898</c:v>
                </c:pt>
                <c:pt idx="48095">
                  <c:v>1.6406249980536798</c:v>
                </c:pt>
                <c:pt idx="48096">
                  <c:v>1.767578123083241</c:v>
                </c:pt>
                <c:pt idx="48097">
                  <c:v>1.9775390606321197</c:v>
                </c:pt>
                <c:pt idx="48098">
                  <c:v>2.1679687481764649</c:v>
                </c:pt>
                <c:pt idx="48099">
                  <c:v>1.8310546855980199</c:v>
                </c:pt>
                <c:pt idx="48100">
                  <c:v>1.8310546855980199</c:v>
                </c:pt>
                <c:pt idx="48101">
                  <c:v>2.2070312481855661</c:v>
                </c:pt>
                <c:pt idx="48102">
                  <c:v>2.65136718578901</c:v>
                </c:pt>
                <c:pt idx="48103">
                  <c:v>2.8710937483401699</c:v>
                </c:pt>
                <c:pt idx="48104">
                  <c:v>2.8759765608413099</c:v>
                </c:pt>
                <c:pt idx="48105">
                  <c:v>2.6318359357844576</c:v>
                </c:pt>
                <c:pt idx="48106">
                  <c:v>2.456054685743537</c:v>
                </c:pt>
                <c:pt idx="48107">
                  <c:v>1.80664062309233</c:v>
                </c:pt>
                <c:pt idx="48108">
                  <c:v>1.2402343729604588</c:v>
                </c:pt>
                <c:pt idx="48109">
                  <c:v>1.01074218540702</c:v>
                </c:pt>
                <c:pt idx="48110">
                  <c:v>0.33691406025013743</c:v>
                </c:pt>
                <c:pt idx="48111">
                  <c:v>0.51269531029106452</c:v>
                </c:pt>
                <c:pt idx="48112">
                  <c:v>0.79101562285586502</c:v>
                </c:pt>
                <c:pt idx="48113">
                  <c:v>0.65917968532517124</c:v>
                </c:pt>
                <c:pt idx="48114">
                  <c:v>0.81542968536155003</c:v>
                </c:pt>
                <c:pt idx="48115">
                  <c:v>0.99121093540247696</c:v>
                </c:pt>
                <c:pt idx="48116">
                  <c:v>0.97656249789906557</c:v>
                </c:pt>
                <c:pt idx="48117">
                  <c:v>1.2402343729604588</c:v>
                </c:pt>
                <c:pt idx="48118">
                  <c:v>1.215820310454768</c:v>
                </c:pt>
                <c:pt idx="48119">
                  <c:v>1.2402343729604588</c:v>
                </c:pt>
                <c:pt idx="48120">
                  <c:v>1.01074218540702</c:v>
                </c:pt>
                <c:pt idx="48121">
                  <c:v>1.5283203105275298</c:v>
                </c:pt>
                <c:pt idx="48122">
                  <c:v>2.3144531232105652</c:v>
                </c:pt>
                <c:pt idx="48123">
                  <c:v>2.8320312483310723</c:v>
                </c:pt>
                <c:pt idx="48124">
                  <c:v>3.2275390609231622</c:v>
                </c:pt>
                <c:pt idx="48125">
                  <c:v>3.0029296858708587</c:v>
                </c:pt>
                <c:pt idx="48126">
                  <c:v>3.1494140609049723</c:v>
                </c:pt>
                <c:pt idx="48127">
                  <c:v>2.8271484358299377</c:v>
                </c:pt>
                <c:pt idx="48128">
                  <c:v>1.5820312480400398</c:v>
                </c:pt>
                <c:pt idx="48129">
                  <c:v>1.15722656044113</c:v>
                </c:pt>
                <c:pt idx="48130">
                  <c:v>0.44921874777628507</c:v>
                </c:pt>
                <c:pt idx="48131">
                  <c:v>0.17089843521148423</c:v>
                </c:pt>
                <c:pt idx="48132">
                  <c:v>-4.8828122683062129E-2</c:v>
                </c:pt>
                <c:pt idx="48133">
                  <c:v>-0.15136718520693623</c:v>
                </c:pt>
                <c:pt idx="48134">
                  <c:v>-9.2773435193294104E-2</c:v>
                </c:pt>
                <c:pt idx="48135">
                  <c:v>0.53710937279674897</c:v>
                </c:pt>
                <c:pt idx="48136">
                  <c:v>1.53320312302867</c:v>
                </c:pt>
                <c:pt idx="48137">
                  <c:v>2.3925781232287542</c:v>
                </c:pt>
                <c:pt idx="48138">
                  <c:v>3.1494140609049723</c:v>
                </c:pt>
                <c:pt idx="48139">
                  <c:v>3.70605468603457</c:v>
                </c:pt>
                <c:pt idx="48140">
                  <c:v>2.7148437483037902</c:v>
                </c:pt>
                <c:pt idx="48141">
                  <c:v>1.9970703106366701</c:v>
                </c:pt>
                <c:pt idx="48142">
                  <c:v>2.9492187483583612</c:v>
                </c:pt>
                <c:pt idx="48143">
                  <c:v>4.1406249986357455</c:v>
                </c:pt>
                <c:pt idx="48144">
                  <c:v>4.365234373688045</c:v>
                </c:pt>
                <c:pt idx="48145">
                  <c:v>3.4472656234743178</c:v>
                </c:pt>
                <c:pt idx="48146">
                  <c:v>2.0703124981537178</c:v>
                </c:pt>
                <c:pt idx="48147">
                  <c:v>1.4062499979991088</c:v>
                </c:pt>
                <c:pt idx="48148">
                  <c:v>0.93749999788997151</c:v>
                </c:pt>
                <c:pt idx="48149">
                  <c:v>0.15624999770807324</c:v>
                </c:pt>
                <c:pt idx="48150">
                  <c:v>-0.51269531029106452</c:v>
                </c:pt>
                <c:pt idx="48151">
                  <c:v>-0.73242187284222304</c:v>
                </c:pt>
                <c:pt idx="48152">
                  <c:v>-0.74707031034563454</c:v>
                </c:pt>
                <c:pt idx="48153">
                  <c:v>-0.83496093536609695</c:v>
                </c:pt>
                <c:pt idx="48154">
                  <c:v>-0.54199218529788451</c:v>
                </c:pt>
                <c:pt idx="48155">
                  <c:v>-0.44921874777628507</c:v>
                </c:pt>
                <c:pt idx="48156">
                  <c:v>-0.29296874773990556</c:v>
                </c:pt>
                <c:pt idx="48157">
                  <c:v>-4.8828101728304301E-3</c:v>
                </c:pt>
                <c:pt idx="48158">
                  <c:v>0.29785156024104242</c:v>
                </c:pt>
                <c:pt idx="48159">
                  <c:v>0.60058593531152804</c:v>
                </c:pt>
                <c:pt idx="48160">
                  <c:v>0.56152343530243298</c:v>
                </c:pt>
                <c:pt idx="48161">
                  <c:v>1.2060546854524989</c:v>
                </c:pt>
                <c:pt idx="48162">
                  <c:v>1.6943359355661811</c:v>
                </c:pt>
                <c:pt idx="48163">
                  <c:v>2.1484374981719134</c:v>
                </c:pt>
                <c:pt idx="48164">
                  <c:v>2.1533203106730499</c:v>
                </c:pt>
                <c:pt idx="48165">
                  <c:v>2.0263671856434877</c:v>
                </c:pt>
                <c:pt idx="48166">
                  <c:v>1.7333984355752798</c:v>
                </c:pt>
                <c:pt idx="48167">
                  <c:v>1.4501953105093388</c:v>
                </c:pt>
                <c:pt idx="48168">
                  <c:v>1.3623046854888798</c:v>
                </c:pt>
                <c:pt idx="48169">
                  <c:v>0.97167968539792893</c:v>
                </c:pt>
                <c:pt idx="48170">
                  <c:v>0.62499999781721205</c:v>
                </c:pt>
                <c:pt idx="48171">
                  <c:v>-9.2773435193294104E-2</c:v>
                </c:pt>
                <c:pt idx="48172">
                  <c:v>-0.38574218526150628</c:v>
                </c:pt>
                <c:pt idx="48173">
                  <c:v>-0.28320312273763193</c:v>
                </c:pt>
                <c:pt idx="48174">
                  <c:v>-0.36621093525695847</c:v>
                </c:pt>
                <c:pt idx="48175">
                  <c:v>-0.20507812271944201</c:v>
                </c:pt>
                <c:pt idx="48176">
                  <c:v>0.45410156027742227</c:v>
                </c:pt>
                <c:pt idx="48177">
                  <c:v>1.2988281229740999</c:v>
                </c:pt>
                <c:pt idx="48178">
                  <c:v>2.3095703107094301</c:v>
                </c:pt>
                <c:pt idx="48179">
                  <c:v>3.2470703109277124</c:v>
                </c:pt>
                <c:pt idx="48180">
                  <c:v>3.6328124985175188</c:v>
                </c:pt>
                <c:pt idx="48181">
                  <c:v>4.2773437486675903</c:v>
                </c:pt>
                <c:pt idx="48182">
                  <c:v>3.9892578111005101</c:v>
                </c:pt>
                <c:pt idx="48183">
                  <c:v>3.5693359360027399</c:v>
                </c:pt>
                <c:pt idx="48184">
                  <c:v>2.8417968733333501</c:v>
                </c:pt>
                <c:pt idx="48185">
                  <c:v>2.3388671857162469</c:v>
                </c:pt>
                <c:pt idx="48186">
                  <c:v>1.9873046856343985</c:v>
                </c:pt>
                <c:pt idx="48187">
                  <c:v>1.4599609355116199</c:v>
                </c:pt>
                <c:pt idx="48188">
                  <c:v>1.10351562292862</c:v>
                </c:pt>
                <c:pt idx="48189">
                  <c:v>0.76171874784904403</c:v>
                </c:pt>
                <c:pt idx="48190">
                  <c:v>0.35644531025468534</c:v>
                </c:pt>
                <c:pt idx="48191">
                  <c:v>0.27343749773535808</c:v>
                </c:pt>
                <c:pt idx="48192">
                  <c:v>0.28320312273763193</c:v>
                </c:pt>
                <c:pt idx="48193">
                  <c:v>0.65917968532517124</c:v>
                </c:pt>
                <c:pt idx="48194">
                  <c:v>0.62011718531607496</c:v>
                </c:pt>
                <c:pt idx="48195">
                  <c:v>0.60058593531152804</c:v>
                </c:pt>
                <c:pt idx="48196">
                  <c:v>1.11816406043204</c:v>
                </c:pt>
                <c:pt idx="48197">
                  <c:v>1.37207031049115</c:v>
                </c:pt>
                <c:pt idx="48198">
                  <c:v>1.64550781055482</c:v>
                </c:pt>
                <c:pt idx="48199">
                  <c:v>2.1679687481764649</c:v>
                </c:pt>
                <c:pt idx="48200">
                  <c:v>2.5634765607685499</c:v>
                </c:pt>
                <c:pt idx="48201">
                  <c:v>3.2910156234379397</c:v>
                </c:pt>
                <c:pt idx="48202">
                  <c:v>4.2285156236562118</c:v>
                </c:pt>
                <c:pt idx="48203">
                  <c:v>4.2968749986721324</c:v>
                </c:pt>
                <c:pt idx="48204">
                  <c:v>4.5019531237198844</c:v>
                </c:pt>
                <c:pt idx="48205">
                  <c:v>4.3749999986903196</c:v>
                </c:pt>
                <c:pt idx="48206">
                  <c:v>4.3261718736789438</c:v>
                </c:pt>
                <c:pt idx="48207">
                  <c:v>3.6816406235288852</c:v>
                </c:pt>
                <c:pt idx="48208">
                  <c:v>3.5205078109913734</c:v>
                </c:pt>
                <c:pt idx="48209">
                  <c:v>3.4179687484675023</c:v>
                </c:pt>
                <c:pt idx="48210">
                  <c:v>3.4277343734697698</c:v>
                </c:pt>
                <c:pt idx="48211">
                  <c:v>3.9501953110914201</c:v>
                </c:pt>
                <c:pt idx="48212">
                  <c:v>4.6923828112642152</c:v>
                </c:pt>
                <c:pt idx="48213">
                  <c:v>5.7519531240109245</c:v>
                </c:pt>
                <c:pt idx="48214">
                  <c:v>7.31445312437471</c:v>
                </c:pt>
                <c:pt idx="48215">
                  <c:v>8.3496093746157296</c:v>
                </c:pt>
                <c:pt idx="48216">
                  <c:v>8.3935546871259739</c:v>
                </c:pt>
                <c:pt idx="48217">
                  <c:v>8.3935546871259739</c:v>
                </c:pt>
                <c:pt idx="48218">
                  <c:v>8.3935546871259739</c:v>
                </c:pt>
                <c:pt idx="48219">
                  <c:v>8.3935546871259739</c:v>
                </c:pt>
                <c:pt idx="48220">
                  <c:v>8.3935546871259739</c:v>
                </c:pt>
                <c:pt idx="48221">
                  <c:v>8.3886718746248192</c:v>
                </c:pt>
                <c:pt idx="48222">
                  <c:v>8.3837890621237019</c:v>
                </c:pt>
                <c:pt idx="48223">
                  <c:v>8.3789062496225508</c:v>
                </c:pt>
                <c:pt idx="48224">
                  <c:v>8.3740234371214104</c:v>
                </c:pt>
                <c:pt idx="48225">
                  <c:v>8.3691406246202895</c:v>
                </c:pt>
                <c:pt idx="48226">
                  <c:v>8.3642578121191491</c:v>
                </c:pt>
                <c:pt idx="48227">
                  <c:v>8.35449218711687</c:v>
                </c:pt>
                <c:pt idx="48228">
                  <c:v>8.3496093746157296</c:v>
                </c:pt>
                <c:pt idx="48229">
                  <c:v>8.3447265621145839</c:v>
                </c:pt>
                <c:pt idx="48230">
                  <c:v>8.334960937112319</c:v>
                </c:pt>
                <c:pt idx="48231">
                  <c:v>8.334960937112319</c:v>
                </c:pt>
                <c:pt idx="48232">
                  <c:v>6.1718749991086899</c:v>
                </c:pt>
                <c:pt idx="48233">
                  <c:v>4.2431640611596304</c:v>
                </c:pt>
                <c:pt idx="48234">
                  <c:v>3.1738281234106469</c:v>
                </c:pt>
                <c:pt idx="48235">
                  <c:v>1.7578124980809591</c:v>
                </c:pt>
                <c:pt idx="48236">
                  <c:v>-1.3769531229922911</c:v>
                </c:pt>
                <c:pt idx="48237">
                  <c:v>-3.4716796859799977</c:v>
                </c:pt>
                <c:pt idx="48238">
                  <c:v>-5.3222656239108703</c:v>
                </c:pt>
                <c:pt idx="48239">
                  <c:v>-7.4755859369122275</c:v>
                </c:pt>
                <c:pt idx="48240">
                  <c:v>-7.57324218693498</c:v>
                </c:pt>
                <c:pt idx="48241">
                  <c:v>-7.6123046869440554</c:v>
                </c:pt>
                <c:pt idx="48242">
                  <c:v>-7.6318359369486055</c:v>
                </c:pt>
                <c:pt idx="48243">
                  <c:v>-7.6464843744520152</c:v>
                </c:pt>
                <c:pt idx="48244">
                  <c:v>-7.6562499994543058</c:v>
                </c:pt>
                <c:pt idx="48245">
                  <c:v>-7.6611328119554249</c:v>
                </c:pt>
                <c:pt idx="48246">
                  <c:v>-7.6611328119554249</c:v>
                </c:pt>
                <c:pt idx="48247">
                  <c:v>-7.6611328119554249</c:v>
                </c:pt>
                <c:pt idx="48248">
                  <c:v>-7.6611328119554249</c:v>
                </c:pt>
                <c:pt idx="48249">
                  <c:v>-7.651367186953169</c:v>
                </c:pt>
                <c:pt idx="48250">
                  <c:v>-7.6416015619508899</c:v>
                </c:pt>
                <c:pt idx="48251">
                  <c:v>-7.6220703119463353</c:v>
                </c:pt>
                <c:pt idx="48252">
                  <c:v>-7.6074218744429265</c:v>
                </c:pt>
                <c:pt idx="48253">
                  <c:v>-7.57324218693498</c:v>
                </c:pt>
                <c:pt idx="48254">
                  <c:v>-6.9482421867894546</c:v>
                </c:pt>
                <c:pt idx="48255">
                  <c:v>-6.4697265616780397</c:v>
                </c:pt>
                <c:pt idx="48256">
                  <c:v>-6.2451171866257376</c:v>
                </c:pt>
                <c:pt idx="48257">
                  <c:v>-6.3281249991450652</c:v>
                </c:pt>
                <c:pt idx="48258">
                  <c:v>-6.3183593741427897</c:v>
                </c:pt>
                <c:pt idx="48259">
                  <c:v>-5.9570312490586685</c:v>
                </c:pt>
                <c:pt idx="48260">
                  <c:v>-5.4199218739336104</c:v>
                </c:pt>
                <c:pt idx="48261">
                  <c:v>-4.9804687488312904</c:v>
                </c:pt>
                <c:pt idx="48262">
                  <c:v>-4.2919921861710044</c:v>
                </c:pt>
                <c:pt idx="48263">
                  <c:v>-4.399414061196004</c:v>
                </c:pt>
                <c:pt idx="48264">
                  <c:v>-4.8095703112915</c:v>
                </c:pt>
                <c:pt idx="48265">
                  <c:v>-5.6005859364756718</c:v>
                </c:pt>
                <c:pt idx="48266">
                  <c:v>-5.7421874990086401</c:v>
                </c:pt>
                <c:pt idx="48267">
                  <c:v>-5.6542968739881765</c:v>
                </c:pt>
                <c:pt idx="48268">
                  <c:v>-5.4492187489404333</c:v>
                </c:pt>
                <c:pt idx="48269">
                  <c:v>-5.2832031239017878</c:v>
                </c:pt>
                <c:pt idx="48270">
                  <c:v>-5.4199218739336104</c:v>
                </c:pt>
                <c:pt idx="48271">
                  <c:v>-5.3027343739063255</c:v>
                </c:pt>
                <c:pt idx="48272">
                  <c:v>-5.0683593738517603</c:v>
                </c:pt>
                <c:pt idx="48273">
                  <c:v>-6.0058593740700399</c:v>
                </c:pt>
                <c:pt idx="48274">
                  <c:v>-6.6064453117098703</c:v>
                </c:pt>
                <c:pt idx="48275">
                  <c:v>-6.5136718741882698</c:v>
                </c:pt>
                <c:pt idx="48276">
                  <c:v>-5.8593749990359285</c:v>
                </c:pt>
                <c:pt idx="48277">
                  <c:v>-5.4345703114370201</c:v>
                </c:pt>
                <c:pt idx="48278">
                  <c:v>-5.1367187488676702</c:v>
                </c:pt>
                <c:pt idx="48279">
                  <c:v>-4.6826171862619397</c:v>
                </c:pt>
                <c:pt idx="48280">
                  <c:v>-4.4970703112187396</c:v>
                </c:pt>
                <c:pt idx="48281">
                  <c:v>-4.2285156236562118</c:v>
                </c:pt>
                <c:pt idx="48282">
                  <c:v>-3.5986328110095598</c:v>
                </c:pt>
                <c:pt idx="48283">
                  <c:v>-3.1005859358935997</c:v>
                </c:pt>
                <c:pt idx="48284">
                  <c:v>-3.4814453109822776</c:v>
                </c:pt>
                <c:pt idx="48285">
                  <c:v>-3.7646484360482164</c:v>
                </c:pt>
                <c:pt idx="48286">
                  <c:v>-4.1748046861437054</c:v>
                </c:pt>
                <c:pt idx="48287">
                  <c:v>-4.7998046862892298</c:v>
                </c:pt>
                <c:pt idx="48288">
                  <c:v>-5.2685546863983665</c:v>
                </c:pt>
                <c:pt idx="48289">
                  <c:v>-5.6982421864984101</c:v>
                </c:pt>
                <c:pt idx="48290">
                  <c:v>-6.2744140616325552</c:v>
                </c:pt>
                <c:pt idx="48291">
                  <c:v>-6.2451171866257376</c:v>
                </c:pt>
                <c:pt idx="48292">
                  <c:v>-6.13769531160073</c:v>
                </c:pt>
                <c:pt idx="48293">
                  <c:v>-6.2792968741337045</c:v>
                </c:pt>
                <c:pt idx="48294">
                  <c:v>-6.2841796866348414</c:v>
                </c:pt>
                <c:pt idx="48295">
                  <c:v>-6.0058593740700399</c:v>
                </c:pt>
                <c:pt idx="48296">
                  <c:v>-5.5859374989722603</c:v>
                </c:pt>
                <c:pt idx="48297">
                  <c:v>-4.8144531237926413</c:v>
                </c:pt>
                <c:pt idx="48298">
                  <c:v>-4.0234374986084696</c:v>
                </c:pt>
                <c:pt idx="48299">
                  <c:v>-3.6718749985266101</c:v>
                </c:pt>
                <c:pt idx="48300">
                  <c:v>-2.2851562482037528</c:v>
                </c:pt>
                <c:pt idx="48301">
                  <c:v>-2.1289062481673766</c:v>
                </c:pt>
                <c:pt idx="48302">
                  <c:v>-2.2460937481946535</c:v>
                </c:pt>
                <c:pt idx="48303">
                  <c:v>-1.9824218731332601</c:v>
                </c:pt>
                <c:pt idx="48304">
                  <c:v>-2.1777343731787302</c:v>
                </c:pt>
                <c:pt idx="48305">
                  <c:v>-1.9580078106275809</c:v>
                </c:pt>
                <c:pt idx="48306">
                  <c:v>-2.2753906232014698</c:v>
                </c:pt>
                <c:pt idx="48307">
                  <c:v>-2.861328123337898</c:v>
                </c:pt>
                <c:pt idx="48308">
                  <c:v>-3.0761718733879202</c:v>
                </c:pt>
                <c:pt idx="48309">
                  <c:v>-3.3007812484402139</c:v>
                </c:pt>
                <c:pt idx="48310">
                  <c:v>-3.6425781235197858</c:v>
                </c:pt>
                <c:pt idx="48311">
                  <c:v>-3.2861328109368002</c:v>
                </c:pt>
                <c:pt idx="48312">
                  <c:v>-2.7685546858162899</c:v>
                </c:pt>
                <c:pt idx="48313">
                  <c:v>-2.38769531072762</c:v>
                </c:pt>
                <c:pt idx="48314">
                  <c:v>-1.870117185607111</c:v>
                </c:pt>
                <c:pt idx="48315">
                  <c:v>-2.6074218732787799</c:v>
                </c:pt>
                <c:pt idx="48316">
                  <c:v>-3.3593749984538577</c:v>
                </c:pt>
                <c:pt idx="48317">
                  <c:v>-3.0957031233924677</c:v>
                </c:pt>
                <c:pt idx="48318">
                  <c:v>-3.0419921858799599</c:v>
                </c:pt>
                <c:pt idx="48319">
                  <c:v>-2.9541015608595012</c:v>
                </c:pt>
                <c:pt idx="48320">
                  <c:v>-2.5634765607685499</c:v>
                </c:pt>
                <c:pt idx="48321">
                  <c:v>-2.2802734357026102</c:v>
                </c:pt>
                <c:pt idx="48322">
                  <c:v>-1.8310546855980199</c:v>
                </c:pt>
                <c:pt idx="48323">
                  <c:v>-1.8017578105912011</c:v>
                </c:pt>
                <c:pt idx="48324">
                  <c:v>-1.9580078106275809</c:v>
                </c:pt>
                <c:pt idx="48325">
                  <c:v>-2.6904296857981076</c:v>
                </c:pt>
                <c:pt idx="48326">
                  <c:v>-3.39355468596181</c:v>
                </c:pt>
                <c:pt idx="48327">
                  <c:v>-4.2382812486584855</c:v>
                </c:pt>
                <c:pt idx="48328">
                  <c:v>-5.4296874989358814</c:v>
                </c:pt>
                <c:pt idx="48329">
                  <c:v>-5.6787109364938555</c:v>
                </c:pt>
                <c:pt idx="48330">
                  <c:v>-6.3476562491496153</c:v>
                </c:pt>
                <c:pt idx="48331">
                  <c:v>-6.6406249992178301</c:v>
                </c:pt>
                <c:pt idx="48332">
                  <c:v>-6.0888671865893658</c:v>
                </c:pt>
                <c:pt idx="48333">
                  <c:v>-6.2109374991177795</c:v>
                </c:pt>
                <c:pt idx="48334">
                  <c:v>-5.5761718739699875</c:v>
                </c:pt>
                <c:pt idx="48335">
                  <c:v>-5.0976562488585753</c:v>
                </c:pt>
                <c:pt idx="48336">
                  <c:v>-4.365234373688045</c:v>
                </c:pt>
                <c:pt idx="48337">
                  <c:v>-3.8671874985720938</c:v>
                </c:pt>
                <c:pt idx="48338">
                  <c:v>-3.4082031234652175</c:v>
                </c:pt>
                <c:pt idx="48339">
                  <c:v>-3.6035156235106998</c:v>
                </c:pt>
                <c:pt idx="48340">
                  <c:v>-3.1640624984083798</c:v>
                </c:pt>
                <c:pt idx="48341">
                  <c:v>-2.6367187482856012</c:v>
                </c:pt>
                <c:pt idx="48342">
                  <c:v>-2.55371093576627</c:v>
                </c:pt>
                <c:pt idx="48343">
                  <c:v>-2.5781249982719623</c:v>
                </c:pt>
                <c:pt idx="48344">
                  <c:v>-2.4511718732424002</c:v>
                </c:pt>
                <c:pt idx="48345">
                  <c:v>-2.55371093576627</c:v>
                </c:pt>
                <c:pt idx="48346">
                  <c:v>-2.7783203108185699</c:v>
                </c:pt>
                <c:pt idx="48347">
                  <c:v>-2.95898437336063</c:v>
                </c:pt>
                <c:pt idx="48348">
                  <c:v>-3.4423828109731787</c:v>
                </c:pt>
                <c:pt idx="48349">
                  <c:v>-4.0527343736152819</c:v>
                </c:pt>
                <c:pt idx="48350">
                  <c:v>-4.6533203112551202</c:v>
                </c:pt>
                <c:pt idx="48351">
                  <c:v>-4.8779296863074153</c:v>
                </c:pt>
                <c:pt idx="48352">
                  <c:v>-4.7998046862892298</c:v>
                </c:pt>
                <c:pt idx="48353">
                  <c:v>-4.8730468738062775</c:v>
                </c:pt>
                <c:pt idx="48354">
                  <c:v>-4.4482421862073878</c:v>
                </c:pt>
                <c:pt idx="48355">
                  <c:v>-3.9160156235834553</c:v>
                </c:pt>
                <c:pt idx="48356">
                  <c:v>-3.58886718600729</c:v>
                </c:pt>
                <c:pt idx="48357">
                  <c:v>-3.3789062484584012</c:v>
                </c:pt>
                <c:pt idx="48358">
                  <c:v>-3.1591796859072399</c:v>
                </c:pt>
                <c:pt idx="48359">
                  <c:v>-3.1396484359026964</c:v>
                </c:pt>
                <c:pt idx="48360">
                  <c:v>-3.58886718600729</c:v>
                </c:pt>
                <c:pt idx="48361">
                  <c:v>-3.144531248403835</c:v>
                </c:pt>
                <c:pt idx="48362">
                  <c:v>-2.5927734357753676</c:v>
                </c:pt>
                <c:pt idx="48363">
                  <c:v>-1.2988281229740999</c:v>
                </c:pt>
                <c:pt idx="48364">
                  <c:v>0.11230468519784093</c:v>
                </c:pt>
                <c:pt idx="48365">
                  <c:v>1.11816406043204</c:v>
                </c:pt>
                <c:pt idx="48366">
                  <c:v>1.4843749980172998</c:v>
                </c:pt>
                <c:pt idx="48367">
                  <c:v>1.1767578104456811</c:v>
                </c:pt>
                <c:pt idx="48368">
                  <c:v>0.4443359352751482</c:v>
                </c:pt>
                <c:pt idx="48369">
                  <c:v>-4.8828122683062129E-2</c:v>
                </c:pt>
                <c:pt idx="48370">
                  <c:v>-1.5966796855434489</c:v>
                </c:pt>
                <c:pt idx="48371">
                  <c:v>-2.2314453106912375</c:v>
                </c:pt>
                <c:pt idx="48372">
                  <c:v>-2.6220703107821901</c:v>
                </c:pt>
                <c:pt idx="48373">
                  <c:v>-2.4755859357480769</c:v>
                </c:pt>
                <c:pt idx="48374">
                  <c:v>-2.5292968732605901</c:v>
                </c:pt>
                <c:pt idx="48375">
                  <c:v>-2.6074218732787799</c:v>
                </c:pt>
                <c:pt idx="48376">
                  <c:v>-2.8076171858253902</c:v>
                </c:pt>
                <c:pt idx="48377">
                  <c:v>-2.4414062482401322</c:v>
                </c:pt>
                <c:pt idx="48378">
                  <c:v>-2.1386718731696397</c:v>
                </c:pt>
                <c:pt idx="48379">
                  <c:v>-1.8603515606048411</c:v>
                </c:pt>
                <c:pt idx="48380">
                  <c:v>-1.5136718730241188</c:v>
                </c:pt>
                <c:pt idx="48381">
                  <c:v>-0.927734372887698</c:v>
                </c:pt>
                <c:pt idx="48382">
                  <c:v>-0.32226562274672699</c:v>
                </c:pt>
                <c:pt idx="48383">
                  <c:v>9.2773435193294104E-2</c:v>
                </c:pt>
                <c:pt idx="48384">
                  <c:v>-0.29296874773990556</c:v>
                </c:pt>
                <c:pt idx="48385">
                  <c:v>-0.79101562285586502</c:v>
                </c:pt>
                <c:pt idx="48386">
                  <c:v>-1.2402343729604588</c:v>
                </c:pt>
                <c:pt idx="48387">
                  <c:v>-0.50781249778992632</c:v>
                </c:pt>
                <c:pt idx="48388">
                  <c:v>-1.0449218729149787</c:v>
                </c:pt>
                <c:pt idx="48389">
                  <c:v>-2.1484374981719134</c:v>
                </c:pt>
                <c:pt idx="48390">
                  <c:v>-2.182617185679868</c:v>
                </c:pt>
                <c:pt idx="48391">
                  <c:v>-1.48925781051844</c:v>
                </c:pt>
                <c:pt idx="48392">
                  <c:v>-1.1914062479490888</c:v>
                </c:pt>
                <c:pt idx="48393">
                  <c:v>-0.99121093540247696</c:v>
                </c:pt>
                <c:pt idx="48394">
                  <c:v>-0.62011718531607496</c:v>
                </c:pt>
                <c:pt idx="48395">
                  <c:v>5.3710935184199123E-2</c:v>
                </c:pt>
                <c:pt idx="48396">
                  <c:v>7.8124997689883416E-2</c:v>
                </c:pt>
                <c:pt idx="48397">
                  <c:v>0.14648437270579917</c:v>
                </c:pt>
                <c:pt idx="48398">
                  <c:v>7.324218518874652E-2</c:v>
                </c:pt>
                <c:pt idx="48399">
                  <c:v>0.43945312277401127</c:v>
                </c:pt>
                <c:pt idx="48400">
                  <c:v>0.71289062283767668</c:v>
                </c:pt>
                <c:pt idx="48401">
                  <c:v>0.78613281035472804</c:v>
                </c:pt>
                <c:pt idx="48402">
                  <c:v>0.59082031030925408</c:v>
                </c:pt>
                <c:pt idx="48403">
                  <c:v>1.0644531229195311</c:v>
                </c:pt>
                <c:pt idx="48404">
                  <c:v>1.0791015604229399</c:v>
                </c:pt>
                <c:pt idx="48405">
                  <c:v>0.89843749788087612</c:v>
                </c:pt>
                <c:pt idx="48406">
                  <c:v>0.54199218529788451</c:v>
                </c:pt>
                <c:pt idx="48407">
                  <c:v>-7.8124997689883416E-2</c:v>
                </c:pt>
                <c:pt idx="48408">
                  <c:v>-0.69335937283312865</c:v>
                </c:pt>
                <c:pt idx="48409">
                  <c:v>-1.0351562479127099</c:v>
                </c:pt>
                <c:pt idx="48410">
                  <c:v>-1.7724609355843699</c:v>
                </c:pt>
                <c:pt idx="48411">
                  <c:v>-1.58691406054117</c:v>
                </c:pt>
                <c:pt idx="48412">
                  <c:v>-1.0986328104274898</c:v>
                </c:pt>
                <c:pt idx="48413">
                  <c:v>-0.72753906034108595</c:v>
                </c:pt>
                <c:pt idx="48414">
                  <c:v>-0.72753906034108595</c:v>
                </c:pt>
                <c:pt idx="48415">
                  <c:v>-0.85449218537064431</c:v>
                </c:pt>
                <c:pt idx="48416">
                  <c:v>-0.76660156035018212</c:v>
                </c:pt>
                <c:pt idx="48417">
                  <c:v>-0.39550781026377935</c:v>
                </c:pt>
                <c:pt idx="48418">
                  <c:v>-0.19531249771716827</c:v>
                </c:pt>
                <c:pt idx="48419">
                  <c:v>-0.23437499772626313</c:v>
                </c:pt>
                <c:pt idx="48420">
                  <c:v>-7.8124997689883416E-2</c:v>
                </c:pt>
                <c:pt idx="48421">
                  <c:v>0.29296874773990556</c:v>
                </c:pt>
                <c:pt idx="48422">
                  <c:v>0.18554687271489417</c:v>
                </c:pt>
                <c:pt idx="48423">
                  <c:v>0.33203124774900028</c:v>
                </c:pt>
                <c:pt idx="48424">
                  <c:v>0.54199218529788451</c:v>
                </c:pt>
                <c:pt idx="48425">
                  <c:v>0.56640624780356996</c:v>
                </c:pt>
                <c:pt idx="48426">
                  <c:v>0.4833984352842437</c:v>
                </c:pt>
                <c:pt idx="48427">
                  <c:v>0.47363281028196902</c:v>
                </c:pt>
                <c:pt idx="48428">
                  <c:v>0.85449218537064431</c:v>
                </c:pt>
                <c:pt idx="48429">
                  <c:v>-0.17089843521148423</c:v>
                </c:pt>
                <c:pt idx="48430">
                  <c:v>-0.88378906037746607</c:v>
                </c:pt>
                <c:pt idx="48431">
                  <c:v>-1.16210937294227</c:v>
                </c:pt>
                <c:pt idx="48432">
                  <c:v>-0.83007812286495997</c:v>
                </c:pt>
                <c:pt idx="48433">
                  <c:v>-0.62988281031834981</c:v>
                </c:pt>
                <c:pt idx="48434">
                  <c:v>-0.4833984352842437</c:v>
                </c:pt>
                <c:pt idx="48435">
                  <c:v>-0.59082031030925408</c:v>
                </c:pt>
                <c:pt idx="48436">
                  <c:v>-0.57617187280584381</c:v>
                </c:pt>
                <c:pt idx="48437">
                  <c:v>-0.57617187280584381</c:v>
                </c:pt>
                <c:pt idx="48438">
                  <c:v>-0.7177734353388131</c:v>
                </c:pt>
                <c:pt idx="48439">
                  <c:v>-0.52734374779447502</c:v>
                </c:pt>
                <c:pt idx="48440">
                  <c:v>-0.50292968528879056</c:v>
                </c:pt>
                <c:pt idx="48441">
                  <c:v>-0.49316406028651727</c:v>
                </c:pt>
                <c:pt idx="48442">
                  <c:v>-0.83007812286495997</c:v>
                </c:pt>
                <c:pt idx="48443">
                  <c:v>-1.5673828105366301</c:v>
                </c:pt>
                <c:pt idx="48444">
                  <c:v>-3.007812498372</c:v>
                </c:pt>
                <c:pt idx="48445">
                  <c:v>-3.8623046860709498</c:v>
                </c:pt>
                <c:pt idx="48446">
                  <c:v>-4.3798828111914601</c:v>
                </c:pt>
                <c:pt idx="48447">
                  <c:v>-4.3066406236744124</c:v>
                </c:pt>
                <c:pt idx="48448">
                  <c:v>-2.861328123337898</c:v>
                </c:pt>
                <c:pt idx="48449">
                  <c:v>-1.10351562292862</c:v>
                </c:pt>
                <c:pt idx="48450">
                  <c:v>1.4160156230013801</c:v>
                </c:pt>
                <c:pt idx="48451">
                  <c:v>4.7558593737789954</c:v>
                </c:pt>
                <c:pt idx="48452">
                  <c:v>5.8789062490404751</c:v>
                </c:pt>
                <c:pt idx="48453">
                  <c:v>5.1367187488676702</c:v>
                </c:pt>
                <c:pt idx="48454">
                  <c:v>4.6142578112460253</c:v>
                </c:pt>
                <c:pt idx="48455">
                  <c:v>3.6376953110186587</c:v>
                </c:pt>
                <c:pt idx="48456">
                  <c:v>1.7724609355843699</c:v>
                </c:pt>
                <c:pt idx="48457">
                  <c:v>4.8828101728304301E-3</c:v>
                </c:pt>
                <c:pt idx="48458">
                  <c:v>-0.6738281228285824</c:v>
                </c:pt>
                <c:pt idx="48459">
                  <c:v>-0.84472656036837168</c:v>
                </c:pt>
                <c:pt idx="48460">
                  <c:v>-0.98632812290133931</c:v>
                </c:pt>
                <c:pt idx="48461">
                  <c:v>-0.95703124789451954</c:v>
                </c:pt>
                <c:pt idx="48462">
                  <c:v>-0.61523437281493798</c:v>
                </c:pt>
                <c:pt idx="48463">
                  <c:v>-0.6982421853342643</c:v>
                </c:pt>
                <c:pt idx="48464">
                  <c:v>-0.23925781022740014</c:v>
                </c:pt>
                <c:pt idx="48465">
                  <c:v>0.49804687278765469</c:v>
                </c:pt>
                <c:pt idx="48466">
                  <c:v>1.37207031049115</c:v>
                </c:pt>
                <c:pt idx="48467">
                  <c:v>2.3925781232287542</c:v>
                </c:pt>
                <c:pt idx="48468">
                  <c:v>2.5878906232742276</c:v>
                </c:pt>
                <c:pt idx="48469">
                  <c:v>3.1249999983992902</c:v>
                </c:pt>
                <c:pt idx="48470">
                  <c:v>4.0478515611141495</c:v>
                </c:pt>
                <c:pt idx="48471">
                  <c:v>5.1220703113642552</c:v>
                </c:pt>
                <c:pt idx="48472">
                  <c:v>6.2011718741155075</c:v>
                </c:pt>
                <c:pt idx="48473">
                  <c:v>6.8798828117735304</c:v>
                </c:pt>
                <c:pt idx="48474">
                  <c:v>7.7246093744702096</c:v>
                </c:pt>
                <c:pt idx="48475">
                  <c:v>7.1923828118462838</c:v>
                </c:pt>
                <c:pt idx="48476">
                  <c:v>7.7099609369667954</c:v>
                </c:pt>
                <c:pt idx="48477">
                  <c:v>8.3593749996180087</c:v>
                </c:pt>
                <c:pt idx="48478">
                  <c:v>8.9892578122646718</c:v>
                </c:pt>
                <c:pt idx="48479">
                  <c:v>9.2871093748340101</c:v>
                </c:pt>
                <c:pt idx="48480">
                  <c:v>9.4580078123738005</c:v>
                </c:pt>
                <c:pt idx="48481">
                  <c:v>9.4628906248749391</c:v>
                </c:pt>
                <c:pt idx="48482">
                  <c:v>9.4677734373760689</c:v>
                </c:pt>
                <c:pt idx="48483">
                  <c:v>9.4726562498772306</c:v>
                </c:pt>
                <c:pt idx="48484">
                  <c:v>9.4775390623783533</c:v>
                </c:pt>
                <c:pt idx="48485">
                  <c:v>9.4824218748794795</c:v>
                </c:pt>
                <c:pt idx="48486">
                  <c:v>9.4873046873806217</c:v>
                </c:pt>
                <c:pt idx="48487">
                  <c:v>9.4873046873806217</c:v>
                </c:pt>
                <c:pt idx="48488">
                  <c:v>9.4042968748613038</c:v>
                </c:pt>
                <c:pt idx="48489">
                  <c:v>9.4921874998817568</c:v>
                </c:pt>
                <c:pt idx="48490">
                  <c:v>9.4970703123828901</c:v>
                </c:pt>
                <c:pt idx="48491">
                  <c:v>9.4580078123738005</c:v>
                </c:pt>
                <c:pt idx="48492">
                  <c:v>9.4335937498681108</c:v>
                </c:pt>
                <c:pt idx="48493">
                  <c:v>9.4384765623692548</c:v>
                </c:pt>
                <c:pt idx="48494">
                  <c:v>9.4384765623692548</c:v>
                </c:pt>
                <c:pt idx="48495">
                  <c:v>9.5019531248840217</c:v>
                </c:pt>
                <c:pt idx="48496">
                  <c:v>9.5068359373851727</c:v>
                </c:pt>
                <c:pt idx="48497">
                  <c:v>9.5068359373851727</c:v>
                </c:pt>
                <c:pt idx="48498">
                  <c:v>9.5068359373851727</c:v>
                </c:pt>
                <c:pt idx="48499">
                  <c:v>9.4335937498681108</c:v>
                </c:pt>
                <c:pt idx="48500">
                  <c:v>9.4677734373760689</c:v>
                </c:pt>
                <c:pt idx="48501">
                  <c:v>9.511718749886299</c:v>
                </c:pt>
                <c:pt idx="48502">
                  <c:v>9.511718749886299</c:v>
                </c:pt>
                <c:pt idx="48503">
                  <c:v>9.511718749886299</c:v>
                </c:pt>
                <c:pt idx="48504">
                  <c:v>9.511718749886299</c:v>
                </c:pt>
                <c:pt idx="48505">
                  <c:v>9.4677734373760689</c:v>
                </c:pt>
                <c:pt idx="48506">
                  <c:v>8.9599609372578488</c:v>
                </c:pt>
                <c:pt idx="48507">
                  <c:v>8.3398437496134559</c:v>
                </c:pt>
                <c:pt idx="48508">
                  <c:v>7.7490234369759001</c:v>
                </c:pt>
                <c:pt idx="48509">
                  <c:v>7.4218749993997299</c:v>
                </c:pt>
                <c:pt idx="48510">
                  <c:v>6.7822265617508002</c:v>
                </c:pt>
                <c:pt idx="48511">
                  <c:v>6.2499999991268824</c:v>
                </c:pt>
                <c:pt idx="48512">
                  <c:v>6.3720703116552952</c:v>
                </c:pt>
                <c:pt idx="48513">
                  <c:v>6.123046874097315</c:v>
                </c:pt>
                <c:pt idx="48514">
                  <c:v>5.9960937490677599</c:v>
                </c:pt>
                <c:pt idx="48515">
                  <c:v>6.1669921866075486</c:v>
                </c:pt>
                <c:pt idx="48516">
                  <c:v>5.8593749990359285</c:v>
                </c:pt>
                <c:pt idx="48517">
                  <c:v>5.7617187490131903</c:v>
                </c:pt>
                <c:pt idx="48518">
                  <c:v>5.5468749989631734</c:v>
                </c:pt>
                <c:pt idx="48519">
                  <c:v>5.5859374989722603</c:v>
                </c:pt>
                <c:pt idx="48520">
                  <c:v>5.8105468740245554</c:v>
                </c:pt>
                <c:pt idx="48521">
                  <c:v>6.6162109367121396</c:v>
                </c:pt>
                <c:pt idx="48522">
                  <c:v>7.14843749933606</c:v>
                </c:pt>
                <c:pt idx="48523">
                  <c:v>8.1640624995725197</c:v>
                </c:pt>
                <c:pt idx="48524">
                  <c:v>8.310546874606656</c:v>
                </c:pt>
                <c:pt idx="48525">
                  <c:v>7.7978515619872519</c:v>
                </c:pt>
                <c:pt idx="48526">
                  <c:v>7.0410156243110498</c:v>
                </c:pt>
                <c:pt idx="48527">
                  <c:v>6.5283203116916804</c:v>
                </c:pt>
                <c:pt idx="48528">
                  <c:v>5.6054687489768096</c:v>
                </c:pt>
                <c:pt idx="48529">
                  <c:v>4.5751953112369375</c:v>
                </c:pt>
                <c:pt idx="48530">
                  <c:v>3.9013671860800501</c:v>
                </c:pt>
                <c:pt idx="48531">
                  <c:v>3.4667968734788674</c:v>
                </c:pt>
                <c:pt idx="48532">
                  <c:v>3.6718749985266101</c:v>
                </c:pt>
                <c:pt idx="48533">
                  <c:v>3.7939453110550398</c:v>
                </c:pt>
                <c:pt idx="48534">
                  <c:v>3.7499999985448</c:v>
                </c:pt>
                <c:pt idx="48535">
                  <c:v>3.7792968735516301</c:v>
                </c:pt>
                <c:pt idx="48536">
                  <c:v>4.0917968736243804</c:v>
                </c:pt>
                <c:pt idx="48537">
                  <c:v>4.1601562486402885</c:v>
                </c:pt>
                <c:pt idx="48538">
                  <c:v>4.365234373688045</c:v>
                </c:pt>
                <c:pt idx="48539">
                  <c:v>4.4677734362119201</c:v>
                </c:pt>
                <c:pt idx="48540">
                  <c:v>4.3896484361937347</c:v>
                </c:pt>
                <c:pt idx="48541">
                  <c:v>4.4775390612142001</c:v>
                </c:pt>
                <c:pt idx="48542">
                  <c:v>4.76562499878127</c:v>
                </c:pt>
                <c:pt idx="48543">
                  <c:v>4.7070312487676285</c:v>
                </c:pt>
                <c:pt idx="48544">
                  <c:v>4.8242187487949053</c:v>
                </c:pt>
                <c:pt idx="48545">
                  <c:v>4.5214843737244275</c:v>
                </c:pt>
                <c:pt idx="48546">
                  <c:v>4.1503906236380299</c:v>
                </c:pt>
                <c:pt idx="48547">
                  <c:v>3.6816406235288852</c:v>
                </c:pt>
                <c:pt idx="48548">
                  <c:v>3.27636718593453</c:v>
                </c:pt>
                <c:pt idx="48549">
                  <c:v>3.0468749983810999</c:v>
                </c:pt>
                <c:pt idx="48550">
                  <c:v>2.8417968733333501</c:v>
                </c:pt>
                <c:pt idx="48551">
                  <c:v>2.8466796858344776</c:v>
                </c:pt>
                <c:pt idx="48552">
                  <c:v>3.3105468734424877</c:v>
                </c:pt>
                <c:pt idx="48553">
                  <c:v>3.4179687484675023</c:v>
                </c:pt>
                <c:pt idx="48554">
                  <c:v>3.3886718734606798</c:v>
                </c:pt>
                <c:pt idx="48555">
                  <c:v>3.6718749985266101</c:v>
                </c:pt>
                <c:pt idx="48556">
                  <c:v>4.0087890611050554</c:v>
                </c:pt>
                <c:pt idx="48557">
                  <c:v>4.0624999986175601</c:v>
                </c:pt>
                <c:pt idx="48558">
                  <c:v>4.1552734361391597</c:v>
                </c:pt>
                <c:pt idx="48559">
                  <c:v>4.1796874986448547</c:v>
                </c:pt>
                <c:pt idx="48560">
                  <c:v>4.1650390611414352</c:v>
                </c:pt>
                <c:pt idx="48561">
                  <c:v>4.0429687486130197</c:v>
                </c:pt>
                <c:pt idx="48562">
                  <c:v>4.2626953111641814</c:v>
                </c:pt>
                <c:pt idx="48563">
                  <c:v>4.6337890612505799</c:v>
                </c:pt>
                <c:pt idx="48564">
                  <c:v>4.3798828111914601</c:v>
                </c:pt>
                <c:pt idx="48565">
                  <c:v>4.1210937486312096</c:v>
                </c:pt>
                <c:pt idx="48566">
                  <c:v>3.6035156235106998</c:v>
                </c:pt>
                <c:pt idx="48567">
                  <c:v>3.3984374984629522</c:v>
                </c:pt>
                <c:pt idx="48568">
                  <c:v>3.1054687483947401</c:v>
                </c:pt>
                <c:pt idx="48569">
                  <c:v>2.91015624834926</c:v>
                </c:pt>
                <c:pt idx="48570">
                  <c:v>2.7832031233197077</c:v>
                </c:pt>
                <c:pt idx="48571">
                  <c:v>2.9687499983629122</c:v>
                </c:pt>
                <c:pt idx="48572">
                  <c:v>3.3007812484402139</c:v>
                </c:pt>
                <c:pt idx="48573">
                  <c:v>3.9990234361027777</c:v>
                </c:pt>
                <c:pt idx="48574">
                  <c:v>4.1796874986448547</c:v>
                </c:pt>
                <c:pt idx="48575">
                  <c:v>3.1884765609140699</c:v>
                </c:pt>
                <c:pt idx="48576">
                  <c:v>2.74902343581175</c:v>
                </c:pt>
                <c:pt idx="48577">
                  <c:v>3.0664062483856402</c:v>
                </c:pt>
                <c:pt idx="48578">
                  <c:v>3.1933593734151997</c:v>
                </c:pt>
                <c:pt idx="48579">
                  <c:v>3.3740234359572674</c:v>
                </c:pt>
                <c:pt idx="48580">
                  <c:v>3.7695312485493577</c:v>
                </c:pt>
                <c:pt idx="48581">
                  <c:v>4.6337890612505799</c:v>
                </c:pt>
                <c:pt idx="48582">
                  <c:v>5.3222656239108703</c:v>
                </c:pt>
                <c:pt idx="48583">
                  <c:v>6.1083984365939097</c:v>
                </c:pt>
                <c:pt idx="48584">
                  <c:v>6.2207031241200648</c:v>
                </c:pt>
                <c:pt idx="48585">
                  <c:v>6.1035156240927675</c:v>
                </c:pt>
                <c:pt idx="48586">
                  <c:v>4.9072265613142401</c:v>
                </c:pt>
                <c:pt idx="48587">
                  <c:v>4.365234373688045</c:v>
                </c:pt>
                <c:pt idx="48588">
                  <c:v>3.71582031103685</c:v>
                </c:pt>
                <c:pt idx="48589">
                  <c:v>3.3007812484402139</c:v>
                </c:pt>
                <c:pt idx="48590">
                  <c:v>3.0664062483856402</c:v>
                </c:pt>
                <c:pt idx="48591">
                  <c:v>2.9541015608595012</c:v>
                </c:pt>
                <c:pt idx="48592">
                  <c:v>3.1152343733970098</c:v>
                </c:pt>
                <c:pt idx="48593">
                  <c:v>3.2568359359299777</c:v>
                </c:pt>
                <c:pt idx="48594">
                  <c:v>3.4765624984811376</c:v>
                </c:pt>
                <c:pt idx="48595">
                  <c:v>3.5839843735061523</c:v>
                </c:pt>
                <c:pt idx="48596">
                  <c:v>3.8330078110641277</c:v>
                </c:pt>
                <c:pt idx="48597">
                  <c:v>4.3261718736789438</c:v>
                </c:pt>
                <c:pt idx="48598">
                  <c:v>4.1503906236380299</c:v>
                </c:pt>
                <c:pt idx="48599">
                  <c:v>4.4238281237016945</c:v>
                </c:pt>
                <c:pt idx="48600">
                  <c:v>4.4628906237107895</c:v>
                </c:pt>
                <c:pt idx="48601">
                  <c:v>4.5996093737426289</c:v>
                </c:pt>
                <c:pt idx="48602">
                  <c:v>4.8730468738062775</c:v>
                </c:pt>
                <c:pt idx="48603">
                  <c:v>5.2734374988995114</c:v>
                </c:pt>
                <c:pt idx="48604">
                  <c:v>5.1513671863710844</c:v>
                </c:pt>
                <c:pt idx="48605">
                  <c:v>4.8144531237926413</c:v>
                </c:pt>
                <c:pt idx="48606">
                  <c:v>4.7167968737698995</c:v>
                </c:pt>
                <c:pt idx="48607">
                  <c:v>4.2480468736607602</c:v>
                </c:pt>
                <c:pt idx="48608">
                  <c:v>3.8574218735698187</c:v>
                </c:pt>
                <c:pt idx="48609">
                  <c:v>3.3691406234561274</c:v>
                </c:pt>
                <c:pt idx="48610">
                  <c:v>2.8369140608322101</c:v>
                </c:pt>
                <c:pt idx="48611">
                  <c:v>2.2802734357026102</c:v>
                </c:pt>
                <c:pt idx="48612">
                  <c:v>2.5878906232742276</c:v>
                </c:pt>
                <c:pt idx="48613">
                  <c:v>2.8906249983447188</c:v>
                </c:pt>
                <c:pt idx="48614">
                  <c:v>2.6269531232833274</c:v>
                </c:pt>
                <c:pt idx="48615">
                  <c:v>2.6806640607958299</c:v>
                </c:pt>
                <c:pt idx="48616">
                  <c:v>2.6904296857981076</c:v>
                </c:pt>
                <c:pt idx="48617">
                  <c:v>2.7246093733060599</c:v>
                </c:pt>
                <c:pt idx="48618">
                  <c:v>3.2910156234379397</c:v>
                </c:pt>
                <c:pt idx="48619">
                  <c:v>4.0380859361118775</c:v>
                </c:pt>
                <c:pt idx="48620">
                  <c:v>4.45800781120965</c:v>
                </c:pt>
                <c:pt idx="48621">
                  <c:v>5.7421874990086401</c:v>
                </c:pt>
                <c:pt idx="48622">
                  <c:v>6.8701171867712603</c:v>
                </c:pt>
                <c:pt idx="48623">
                  <c:v>5.2880859364029149</c:v>
                </c:pt>
                <c:pt idx="48624">
                  <c:v>4.8535156238017354</c:v>
                </c:pt>
                <c:pt idx="48625">
                  <c:v>4.4433593737062402</c:v>
                </c:pt>
                <c:pt idx="48626">
                  <c:v>4.1064453111277954</c:v>
                </c:pt>
                <c:pt idx="48627">
                  <c:v>3.5400390609959222</c:v>
                </c:pt>
                <c:pt idx="48628">
                  <c:v>3.28124999843567</c:v>
                </c:pt>
                <c:pt idx="48629">
                  <c:v>3.3398437484493102</c:v>
                </c:pt>
                <c:pt idx="48630">
                  <c:v>3.0566406233833652</c:v>
                </c:pt>
                <c:pt idx="48631">
                  <c:v>3.5156249984902397</c:v>
                </c:pt>
                <c:pt idx="48632">
                  <c:v>3.7207031235379802</c:v>
                </c:pt>
                <c:pt idx="48633">
                  <c:v>3.1494140609049723</c:v>
                </c:pt>
                <c:pt idx="48634">
                  <c:v>2.9492187483583612</c:v>
                </c:pt>
                <c:pt idx="48635">
                  <c:v>2.8076171858253902</c:v>
                </c:pt>
                <c:pt idx="48636">
                  <c:v>2.8759765608413099</c:v>
                </c:pt>
                <c:pt idx="48637">
                  <c:v>2.8515624983356176</c:v>
                </c:pt>
                <c:pt idx="48638">
                  <c:v>2.8759765608413099</c:v>
                </c:pt>
                <c:pt idx="48639">
                  <c:v>3.0468749983810999</c:v>
                </c:pt>
                <c:pt idx="48640">
                  <c:v>3.0712890608867798</c:v>
                </c:pt>
                <c:pt idx="48641">
                  <c:v>3.2421874984265724</c:v>
                </c:pt>
                <c:pt idx="48642">
                  <c:v>3.5986328110095598</c:v>
                </c:pt>
                <c:pt idx="48643">
                  <c:v>3.8720703110732257</c:v>
                </c:pt>
                <c:pt idx="48644">
                  <c:v>4.0576171861164285</c:v>
                </c:pt>
                <c:pt idx="48645">
                  <c:v>4.1992187486493995</c:v>
                </c:pt>
                <c:pt idx="48646">
                  <c:v>3.8525390610686787</c:v>
                </c:pt>
                <c:pt idx="48647">
                  <c:v>3.6669921860254799</c:v>
                </c:pt>
                <c:pt idx="48648">
                  <c:v>3.3007812484402139</c:v>
                </c:pt>
                <c:pt idx="48649">
                  <c:v>2.5244140607594523</c:v>
                </c:pt>
                <c:pt idx="48650">
                  <c:v>1.4794921855161598</c:v>
                </c:pt>
                <c:pt idx="48651">
                  <c:v>1.3378906229831888</c:v>
                </c:pt>
                <c:pt idx="48652">
                  <c:v>1.9238281231196197</c:v>
                </c:pt>
                <c:pt idx="48653">
                  <c:v>2.3291015607139802</c:v>
                </c:pt>
                <c:pt idx="48654">
                  <c:v>2.7246093733060599</c:v>
                </c:pt>
                <c:pt idx="48655">
                  <c:v>2.5390624982628576</c:v>
                </c:pt>
                <c:pt idx="48656">
                  <c:v>2.6416015607867402</c:v>
                </c:pt>
                <c:pt idx="48657">
                  <c:v>2.6611328107912802</c:v>
                </c:pt>
                <c:pt idx="48658">
                  <c:v>2.6562499982901469</c:v>
                </c:pt>
                <c:pt idx="48659">
                  <c:v>2.812499998326528</c:v>
                </c:pt>
                <c:pt idx="48660">
                  <c:v>2.3242187482128402</c:v>
                </c:pt>
                <c:pt idx="48661">
                  <c:v>2.5488281232651375</c:v>
                </c:pt>
                <c:pt idx="48662">
                  <c:v>2.8320312483310723</c:v>
                </c:pt>
                <c:pt idx="48663">
                  <c:v>2.7734374983174335</c:v>
                </c:pt>
                <c:pt idx="48664">
                  <c:v>2.9687499983629122</c:v>
                </c:pt>
                <c:pt idx="48665">
                  <c:v>2.7783203108185699</c:v>
                </c:pt>
                <c:pt idx="48666">
                  <c:v>2.4072265607321723</c:v>
                </c:pt>
                <c:pt idx="48667">
                  <c:v>2.2558593731969188</c:v>
                </c:pt>
                <c:pt idx="48668">
                  <c:v>1.9287109356207519</c:v>
                </c:pt>
                <c:pt idx="48669">
                  <c:v>1.6552734355570899</c:v>
                </c:pt>
                <c:pt idx="48670">
                  <c:v>1.15722656044113</c:v>
                </c:pt>
                <c:pt idx="48671">
                  <c:v>0.90820312288314997</c:v>
                </c:pt>
                <c:pt idx="48672">
                  <c:v>0.927734372887698</c:v>
                </c:pt>
                <c:pt idx="48673">
                  <c:v>0.94238281039110805</c:v>
                </c:pt>
                <c:pt idx="48674">
                  <c:v>1.16210937294227</c:v>
                </c:pt>
                <c:pt idx="48675">
                  <c:v>1.33300781048206</c:v>
                </c:pt>
                <c:pt idx="48676">
                  <c:v>1.4843749980172998</c:v>
                </c:pt>
                <c:pt idx="48677">
                  <c:v>1.5087890605229799</c:v>
                </c:pt>
                <c:pt idx="48678">
                  <c:v>1.9287109356207519</c:v>
                </c:pt>
                <c:pt idx="48679">
                  <c:v>1.7724609355843699</c:v>
                </c:pt>
                <c:pt idx="48680">
                  <c:v>1.5429687480309398</c:v>
                </c:pt>
                <c:pt idx="48681">
                  <c:v>1.6406249980536798</c:v>
                </c:pt>
                <c:pt idx="48682">
                  <c:v>2.4658203107458077</c:v>
                </c:pt>
                <c:pt idx="48683">
                  <c:v>2.8076171858253902</c:v>
                </c:pt>
                <c:pt idx="48684">
                  <c:v>2.7880859358208387</c:v>
                </c:pt>
                <c:pt idx="48685">
                  <c:v>2.4121093732332959</c:v>
                </c:pt>
                <c:pt idx="48686">
                  <c:v>2.1044921856616798</c:v>
                </c:pt>
                <c:pt idx="48687">
                  <c:v>1.8896484356116601</c:v>
                </c:pt>
                <c:pt idx="48688">
                  <c:v>1.215820310454768</c:v>
                </c:pt>
                <c:pt idx="48689">
                  <c:v>0.49316406028651727</c:v>
                </c:pt>
                <c:pt idx="48690">
                  <c:v>7.324218518874652E-2</c:v>
                </c:pt>
                <c:pt idx="48691">
                  <c:v>-0.38574218526150628</c:v>
                </c:pt>
                <c:pt idx="48692">
                  <c:v>-0.24902343522967399</c:v>
                </c:pt>
                <c:pt idx="48693">
                  <c:v>-0.33203124774900028</c:v>
                </c:pt>
                <c:pt idx="48694">
                  <c:v>-0.45898437277855941</c:v>
                </c:pt>
                <c:pt idx="48695">
                  <c:v>-0.56152343530243298</c:v>
                </c:pt>
                <c:pt idx="48696">
                  <c:v>-0.57128906030470705</c:v>
                </c:pt>
                <c:pt idx="48697">
                  <c:v>-0.62988281031834981</c:v>
                </c:pt>
                <c:pt idx="48698">
                  <c:v>-0.53222656029561144</c:v>
                </c:pt>
                <c:pt idx="48699">
                  <c:v>-0.70800781033653981</c:v>
                </c:pt>
                <c:pt idx="48700">
                  <c:v>-0.81542968536155003</c:v>
                </c:pt>
                <c:pt idx="48701">
                  <c:v>-0.72265624783994897</c:v>
                </c:pt>
                <c:pt idx="48702">
                  <c:v>-0.5859374978081171</c:v>
                </c:pt>
                <c:pt idx="48703">
                  <c:v>-0.664062497826307</c:v>
                </c:pt>
                <c:pt idx="48704">
                  <c:v>-1.0351562479127099</c:v>
                </c:pt>
                <c:pt idx="48705">
                  <c:v>-1.2792968729695489</c:v>
                </c:pt>
                <c:pt idx="48706">
                  <c:v>-1.7431640605775498</c:v>
                </c:pt>
                <c:pt idx="48707">
                  <c:v>-2.42675781073671</c:v>
                </c:pt>
                <c:pt idx="48708">
                  <c:v>-3.2177734359208876</c:v>
                </c:pt>
                <c:pt idx="48709">
                  <c:v>-3.7451171860436698</c:v>
                </c:pt>
                <c:pt idx="48710">
                  <c:v>-4.3408203111823598</c:v>
                </c:pt>
                <c:pt idx="48711">
                  <c:v>-4.5800781237380734</c:v>
                </c:pt>
                <c:pt idx="48712">
                  <c:v>-4.5410156237289785</c:v>
                </c:pt>
                <c:pt idx="48713">
                  <c:v>-4.3310546861800896</c:v>
                </c:pt>
                <c:pt idx="48714">
                  <c:v>-4.2041015611505275</c:v>
                </c:pt>
                <c:pt idx="48715">
                  <c:v>-4.1650390611414352</c:v>
                </c:pt>
                <c:pt idx="48716">
                  <c:v>-4.28222656116872</c:v>
                </c:pt>
                <c:pt idx="48717">
                  <c:v>-4.3408203111823598</c:v>
                </c:pt>
                <c:pt idx="48718">
                  <c:v>-4.3701171861891899</c:v>
                </c:pt>
                <c:pt idx="48719">
                  <c:v>-4.3701171861891899</c:v>
                </c:pt>
                <c:pt idx="48720">
                  <c:v>-4.145507811136885</c:v>
                </c:pt>
                <c:pt idx="48721">
                  <c:v>-4.6777343737608055</c:v>
                </c:pt>
                <c:pt idx="48722">
                  <c:v>-4.2187499986539434</c:v>
                </c:pt>
                <c:pt idx="48723">
                  <c:v>-4.3798828111914601</c:v>
                </c:pt>
                <c:pt idx="48724">
                  <c:v>-4.4873046862164685</c:v>
                </c:pt>
                <c:pt idx="48725">
                  <c:v>-4.8535156238017354</c:v>
                </c:pt>
                <c:pt idx="48726">
                  <c:v>-5.2490234363938288</c:v>
                </c:pt>
                <c:pt idx="48727">
                  <c:v>-5.7666015615143333</c:v>
                </c:pt>
                <c:pt idx="48728">
                  <c:v>-6.3867187491587085</c:v>
                </c:pt>
                <c:pt idx="48729">
                  <c:v>-6.8115234367576196</c:v>
                </c:pt>
                <c:pt idx="48730">
                  <c:v>-7.1093749993269695</c:v>
                </c:pt>
                <c:pt idx="48731">
                  <c:v>-7.1289062493315019</c:v>
                </c:pt>
                <c:pt idx="48732">
                  <c:v>-7.1191406243292397</c:v>
                </c:pt>
                <c:pt idx="48733">
                  <c:v>-7.1191406243292397</c:v>
                </c:pt>
                <c:pt idx="48734">
                  <c:v>-7.1435546868349151</c:v>
                </c:pt>
                <c:pt idx="48735">
                  <c:v>-7.1386718743337898</c:v>
                </c:pt>
                <c:pt idx="48736">
                  <c:v>-7.14843749933606</c:v>
                </c:pt>
                <c:pt idx="48737">
                  <c:v>-7.1240234368303765</c:v>
                </c:pt>
                <c:pt idx="48738">
                  <c:v>-7.1191406243292397</c:v>
                </c:pt>
                <c:pt idx="48739">
                  <c:v>-6.9482421867894546</c:v>
                </c:pt>
                <c:pt idx="48740">
                  <c:v>-6.5380859366939452</c:v>
                </c:pt>
                <c:pt idx="48741">
                  <c:v>-6.1914062491132356</c:v>
                </c:pt>
                <c:pt idx="48742">
                  <c:v>-5.4785156239472466</c:v>
                </c:pt>
                <c:pt idx="48743">
                  <c:v>-5.1904296863801802</c:v>
                </c:pt>
                <c:pt idx="48744">
                  <c:v>-4.8583984363028714</c:v>
                </c:pt>
                <c:pt idx="48745">
                  <c:v>-4.8974609363119654</c:v>
                </c:pt>
                <c:pt idx="48746">
                  <c:v>-5.4150390614324797</c:v>
                </c:pt>
                <c:pt idx="48747">
                  <c:v>-6.1718749991086899</c:v>
                </c:pt>
                <c:pt idx="48748">
                  <c:v>-6.9140624992814903</c:v>
                </c:pt>
                <c:pt idx="48749">
                  <c:v>-7.1093749993269695</c:v>
                </c:pt>
                <c:pt idx="48750">
                  <c:v>-7.1044921868258299</c:v>
                </c:pt>
                <c:pt idx="48751">
                  <c:v>-7.1142578118280948</c:v>
                </c:pt>
                <c:pt idx="48752">
                  <c:v>-7.0996093743246957</c:v>
                </c:pt>
                <c:pt idx="48753">
                  <c:v>-6.7578124992451096</c:v>
                </c:pt>
                <c:pt idx="48754">
                  <c:v>-6.5234374991905399</c:v>
                </c:pt>
                <c:pt idx="48755">
                  <c:v>-6.1132812490950439</c:v>
                </c:pt>
                <c:pt idx="48756">
                  <c:v>-5.9863281240654924</c:v>
                </c:pt>
                <c:pt idx="48757">
                  <c:v>-5.9521484365575299</c:v>
                </c:pt>
                <c:pt idx="48758">
                  <c:v>-5.8300781240291144</c:v>
                </c:pt>
                <c:pt idx="48759">
                  <c:v>-5.4638671864438448</c:v>
                </c:pt>
                <c:pt idx="48760">
                  <c:v>-5.2880859364029149</c:v>
                </c:pt>
                <c:pt idx="48761">
                  <c:v>-5.0927734363574375</c:v>
                </c:pt>
                <c:pt idx="48762">
                  <c:v>-4.5019531237198844</c:v>
                </c:pt>
                <c:pt idx="48763">
                  <c:v>-4.1699218736425685</c:v>
                </c:pt>
                <c:pt idx="48764">
                  <c:v>-3.8916015610777701</c:v>
                </c:pt>
                <c:pt idx="48765">
                  <c:v>-3.8134765610595798</c:v>
                </c:pt>
                <c:pt idx="48766">
                  <c:v>-4.2285156236562118</c:v>
                </c:pt>
                <c:pt idx="48767">
                  <c:v>-4.365234373688045</c:v>
                </c:pt>
                <c:pt idx="48768">
                  <c:v>-4.5312499987267048</c:v>
                </c:pt>
                <c:pt idx="48769">
                  <c:v>-4.8046874987903703</c:v>
                </c:pt>
                <c:pt idx="48770">
                  <c:v>-5.0683593738517603</c:v>
                </c:pt>
                <c:pt idx="48771">
                  <c:v>-5.2246093738881401</c:v>
                </c:pt>
                <c:pt idx="48772">
                  <c:v>-4.794921873788085</c:v>
                </c:pt>
                <c:pt idx="48773">
                  <c:v>-4.6240234362482919</c:v>
                </c:pt>
                <c:pt idx="48774">
                  <c:v>-4.2724609361664454</c:v>
                </c:pt>
                <c:pt idx="48775">
                  <c:v>-3.7451171860436698</c:v>
                </c:pt>
                <c:pt idx="48776">
                  <c:v>-3.6230468735152477</c:v>
                </c:pt>
                <c:pt idx="48777">
                  <c:v>-3.2958984359390775</c:v>
                </c:pt>
                <c:pt idx="48778">
                  <c:v>-3.0957031233924677</c:v>
                </c:pt>
                <c:pt idx="48779">
                  <c:v>-2.8662109358390269</c:v>
                </c:pt>
                <c:pt idx="48780">
                  <c:v>-2.670898435793557</c:v>
                </c:pt>
                <c:pt idx="48781">
                  <c:v>-2.4169921857344376</c:v>
                </c:pt>
                <c:pt idx="48782">
                  <c:v>-1.7187499980718699</c:v>
                </c:pt>
                <c:pt idx="48783">
                  <c:v>-1.3427734354843299</c:v>
                </c:pt>
                <c:pt idx="48784">
                  <c:v>-1.1132812479308998</c:v>
                </c:pt>
                <c:pt idx="48785">
                  <c:v>-0.85937499787178195</c:v>
                </c:pt>
                <c:pt idx="48786">
                  <c:v>-0.93749999788997151</c:v>
                </c:pt>
                <c:pt idx="48787">
                  <c:v>-1.0058593729058898</c:v>
                </c:pt>
                <c:pt idx="48788">
                  <c:v>-1.4355468730059298</c:v>
                </c:pt>
                <c:pt idx="48789">
                  <c:v>-1.5917968730423098</c:v>
                </c:pt>
                <c:pt idx="48790">
                  <c:v>-1.8115234355934688</c:v>
                </c:pt>
                <c:pt idx="48791">
                  <c:v>-1.9287109356207519</c:v>
                </c:pt>
                <c:pt idx="48792">
                  <c:v>-1.3281249979809198</c:v>
                </c:pt>
                <c:pt idx="48793">
                  <c:v>-1.181640622946811</c:v>
                </c:pt>
                <c:pt idx="48794">
                  <c:v>-1.0742187479218011</c:v>
                </c:pt>
                <c:pt idx="48795">
                  <c:v>-0.71289062283767668</c:v>
                </c:pt>
                <c:pt idx="48796">
                  <c:v>-0.52734374779447502</c:v>
                </c:pt>
                <c:pt idx="48797">
                  <c:v>-0.31249999774445358</c:v>
                </c:pt>
                <c:pt idx="48798">
                  <c:v>-3.9062497680788504E-2</c:v>
                </c:pt>
                <c:pt idx="48799">
                  <c:v>0.25878906023194698</c:v>
                </c:pt>
                <c:pt idx="48800">
                  <c:v>0.41503906026832699</c:v>
                </c:pt>
                <c:pt idx="48801">
                  <c:v>0.5517578103001598</c:v>
                </c:pt>
                <c:pt idx="48802">
                  <c:v>1.1865234354479499</c:v>
                </c:pt>
                <c:pt idx="48803">
                  <c:v>1.3476562479854688</c:v>
                </c:pt>
                <c:pt idx="48804">
                  <c:v>1.7187499980718699</c:v>
                </c:pt>
                <c:pt idx="48805">
                  <c:v>1.4697265605138898</c:v>
                </c:pt>
                <c:pt idx="48806">
                  <c:v>1.2890624979718299</c:v>
                </c:pt>
                <c:pt idx="48807">
                  <c:v>1.0058593729058898</c:v>
                </c:pt>
                <c:pt idx="48808">
                  <c:v>0.61523437281493798</c:v>
                </c:pt>
                <c:pt idx="48809">
                  <c:v>8.7890622692157166E-2</c:v>
                </c:pt>
                <c:pt idx="48810">
                  <c:v>-0.13671874770352599</c:v>
                </c:pt>
                <c:pt idx="48811">
                  <c:v>-0.57617187280584381</c:v>
                </c:pt>
                <c:pt idx="48812">
                  <c:v>-0.16601562271034703</c:v>
                </c:pt>
                <c:pt idx="48813">
                  <c:v>3.4179685179651607E-2</c:v>
                </c:pt>
                <c:pt idx="48814">
                  <c:v>7.8124997689883416E-2</c:v>
                </c:pt>
                <c:pt idx="48815">
                  <c:v>0.50292968528879056</c:v>
                </c:pt>
                <c:pt idx="48816">
                  <c:v>0.83984374786723359</c:v>
                </c:pt>
                <c:pt idx="48817">
                  <c:v>1.0644531229195311</c:v>
                </c:pt>
                <c:pt idx="48818">
                  <c:v>1.2451171854615901</c:v>
                </c:pt>
                <c:pt idx="48819">
                  <c:v>1.4160156230013801</c:v>
                </c:pt>
                <c:pt idx="48820">
                  <c:v>1.7919921855889198</c:v>
                </c:pt>
                <c:pt idx="48821">
                  <c:v>2.0703124981537178</c:v>
                </c:pt>
                <c:pt idx="48822">
                  <c:v>2.5097656232560377</c:v>
                </c:pt>
                <c:pt idx="48823">
                  <c:v>2.8076171858253902</c:v>
                </c:pt>
                <c:pt idx="48824">
                  <c:v>3.007812498372</c:v>
                </c:pt>
                <c:pt idx="48825">
                  <c:v>3.007812498372</c:v>
                </c:pt>
                <c:pt idx="48826">
                  <c:v>2.8369140608322101</c:v>
                </c:pt>
                <c:pt idx="48827">
                  <c:v>2.5488281232651375</c:v>
                </c:pt>
                <c:pt idx="48828">
                  <c:v>2.1337890606685002</c:v>
                </c:pt>
                <c:pt idx="48829">
                  <c:v>1.8603515606048411</c:v>
                </c:pt>
                <c:pt idx="48830">
                  <c:v>1.53320312302867</c:v>
                </c:pt>
                <c:pt idx="48831">
                  <c:v>1.2939453104729588</c:v>
                </c:pt>
                <c:pt idx="48832">
                  <c:v>1.63574218555254</c:v>
                </c:pt>
                <c:pt idx="48833">
                  <c:v>1.9335937481218897</c:v>
                </c:pt>
                <c:pt idx="48834">
                  <c:v>2.2460937481946535</c:v>
                </c:pt>
                <c:pt idx="48835">
                  <c:v>2.6562499982901469</c:v>
                </c:pt>
                <c:pt idx="48836">
                  <c:v>2.885742185843577</c:v>
                </c:pt>
                <c:pt idx="48837">
                  <c:v>2.9882812483674561</c:v>
                </c:pt>
                <c:pt idx="48838">
                  <c:v>3.17871093591179</c:v>
                </c:pt>
                <c:pt idx="48839">
                  <c:v>3.4130859359663597</c:v>
                </c:pt>
                <c:pt idx="48840">
                  <c:v>3.6669921860254799</c:v>
                </c:pt>
                <c:pt idx="48841">
                  <c:v>3.8769531235743564</c:v>
                </c:pt>
                <c:pt idx="48842">
                  <c:v>4.4824218737153299</c:v>
                </c:pt>
                <c:pt idx="48843">
                  <c:v>5.0097656238381258</c:v>
                </c:pt>
                <c:pt idx="48844">
                  <c:v>5.1708984363756301</c:v>
                </c:pt>
                <c:pt idx="48845">
                  <c:v>4.9365234363210648</c:v>
                </c:pt>
                <c:pt idx="48846">
                  <c:v>4.7412109362755865</c:v>
                </c:pt>
                <c:pt idx="48847">
                  <c:v>4.3798828111914601</c:v>
                </c:pt>
                <c:pt idx="48848">
                  <c:v>3.8964843735789074</c:v>
                </c:pt>
                <c:pt idx="48849">
                  <c:v>3.5937499985084198</c:v>
                </c:pt>
                <c:pt idx="48850">
                  <c:v>3.2226562484220223</c:v>
                </c:pt>
                <c:pt idx="48851">
                  <c:v>3.1201171858981498</c:v>
                </c:pt>
                <c:pt idx="48852">
                  <c:v>3.5742187485038799</c:v>
                </c:pt>
                <c:pt idx="48853">
                  <c:v>3.8818359360754977</c:v>
                </c:pt>
                <c:pt idx="48854">
                  <c:v>3.9355468735880064</c:v>
                </c:pt>
                <c:pt idx="48855">
                  <c:v>3.9208984360845869</c:v>
                </c:pt>
                <c:pt idx="48856">
                  <c:v>4.2382812486584855</c:v>
                </c:pt>
                <c:pt idx="48857">
                  <c:v>4.5751953112369375</c:v>
                </c:pt>
                <c:pt idx="48858">
                  <c:v>4.7607421862801447</c:v>
                </c:pt>
                <c:pt idx="48859">
                  <c:v>5.0683593738517603</c:v>
                </c:pt>
                <c:pt idx="48860">
                  <c:v>5.2636718738972297</c:v>
                </c:pt>
                <c:pt idx="48861">
                  <c:v>5.5859374989722603</c:v>
                </c:pt>
                <c:pt idx="48862">
                  <c:v>6.123046874097315</c:v>
                </c:pt>
                <c:pt idx="48863">
                  <c:v>6.3720703116552952</c:v>
                </c:pt>
                <c:pt idx="48864">
                  <c:v>6.5966796867076045</c:v>
                </c:pt>
                <c:pt idx="48865">
                  <c:v>6.5283203116916804</c:v>
                </c:pt>
                <c:pt idx="48866">
                  <c:v>6.3916015616598498</c:v>
                </c:pt>
                <c:pt idx="48867">
                  <c:v>6.0400390615779855</c:v>
                </c:pt>
                <c:pt idx="48868">
                  <c:v>5.7373046865075095</c:v>
                </c:pt>
                <c:pt idx="48869">
                  <c:v>5.3515624989177004</c:v>
                </c:pt>
                <c:pt idx="48870">
                  <c:v>5.2294921863892734</c:v>
                </c:pt>
                <c:pt idx="48871">
                  <c:v>5.1074218738608455</c:v>
                </c:pt>
                <c:pt idx="48872">
                  <c:v>5.3906249989267865</c:v>
                </c:pt>
                <c:pt idx="48873">
                  <c:v>5.849609374033669</c:v>
                </c:pt>
                <c:pt idx="48874">
                  <c:v>6.0742187490859454</c:v>
                </c:pt>
                <c:pt idx="48875">
                  <c:v>6.4892578116825845</c:v>
                </c:pt>
                <c:pt idx="48876">
                  <c:v>6.6064453117098703</c:v>
                </c:pt>
                <c:pt idx="48877">
                  <c:v>6.9726562492951301</c:v>
                </c:pt>
                <c:pt idx="48878">
                  <c:v>7.2119140618508375</c:v>
                </c:pt>
                <c:pt idx="48879">
                  <c:v>7.6562499994543058</c:v>
                </c:pt>
                <c:pt idx="48880">
                  <c:v>7.8710937495043289</c:v>
                </c:pt>
                <c:pt idx="48881">
                  <c:v>8.0029296870350102</c:v>
                </c:pt>
                <c:pt idx="48882">
                  <c:v>8.5351562496589413</c:v>
                </c:pt>
                <c:pt idx="48883">
                  <c:v>8.9599609372578488</c:v>
                </c:pt>
                <c:pt idx="48884">
                  <c:v>8.9697265622601208</c:v>
                </c:pt>
                <c:pt idx="48885">
                  <c:v>8.9550781247566995</c:v>
                </c:pt>
                <c:pt idx="48886">
                  <c:v>8.2763671870986695</c:v>
                </c:pt>
                <c:pt idx="48887">
                  <c:v>7.3828124993906314</c:v>
                </c:pt>
                <c:pt idx="48888">
                  <c:v>6.3525390616507451</c:v>
                </c:pt>
                <c:pt idx="48889">
                  <c:v>5.55664062396544</c:v>
                </c:pt>
                <c:pt idx="48890">
                  <c:v>4.7021484362664854</c:v>
                </c:pt>
                <c:pt idx="48891">
                  <c:v>4.1650390611414352</c:v>
                </c:pt>
                <c:pt idx="48892">
                  <c:v>4.0771484361209698</c:v>
                </c:pt>
                <c:pt idx="48893">
                  <c:v>4.2041015611505275</c:v>
                </c:pt>
                <c:pt idx="48894">
                  <c:v>4.1113281236289314</c:v>
                </c:pt>
                <c:pt idx="48895">
                  <c:v>4.1796874986448547</c:v>
                </c:pt>
                <c:pt idx="48896">
                  <c:v>4.399414061196004</c:v>
                </c:pt>
                <c:pt idx="48897">
                  <c:v>4.7216796862710444</c:v>
                </c:pt>
                <c:pt idx="48898">
                  <c:v>5.0634765613506154</c:v>
                </c:pt>
                <c:pt idx="48899">
                  <c:v>4.9316406238199377</c:v>
                </c:pt>
                <c:pt idx="48900">
                  <c:v>4.8388671862983248</c:v>
                </c:pt>
                <c:pt idx="48901">
                  <c:v>4.8632812488040065</c:v>
                </c:pt>
                <c:pt idx="48902">
                  <c:v>5.4052734364302024</c:v>
                </c:pt>
                <c:pt idx="48903">
                  <c:v>5.8398437490313846</c:v>
                </c:pt>
                <c:pt idx="48904">
                  <c:v>5.8593749990359285</c:v>
                </c:pt>
                <c:pt idx="48905">
                  <c:v>5.7421874990086401</c:v>
                </c:pt>
                <c:pt idx="48906">
                  <c:v>4.9951171863347001</c:v>
                </c:pt>
                <c:pt idx="48907">
                  <c:v>4.3261718736789438</c:v>
                </c:pt>
                <c:pt idx="48908">
                  <c:v>3.5205078109913734</c:v>
                </c:pt>
                <c:pt idx="48909">
                  <c:v>2.7294921858071999</c:v>
                </c:pt>
                <c:pt idx="48910">
                  <c:v>1.8261718730968801</c:v>
                </c:pt>
                <c:pt idx="48911">
                  <c:v>1.2060546854524989</c:v>
                </c:pt>
                <c:pt idx="48912">
                  <c:v>1.2548828104638701</c:v>
                </c:pt>
                <c:pt idx="48913">
                  <c:v>1.215820310454768</c:v>
                </c:pt>
                <c:pt idx="48914">
                  <c:v>1.0888671854252101</c:v>
                </c:pt>
                <c:pt idx="48915">
                  <c:v>1.1376953104365799</c:v>
                </c:pt>
                <c:pt idx="48916">
                  <c:v>1.12304687293317</c:v>
                </c:pt>
                <c:pt idx="48917">
                  <c:v>1.2792968729695489</c:v>
                </c:pt>
                <c:pt idx="48918">
                  <c:v>1.4257812480036582</c:v>
                </c:pt>
                <c:pt idx="48919">
                  <c:v>1.4306640605047898</c:v>
                </c:pt>
                <c:pt idx="48920">
                  <c:v>1.6259765605502701</c:v>
                </c:pt>
                <c:pt idx="48921">
                  <c:v>1.7138671855707299</c:v>
                </c:pt>
                <c:pt idx="48922">
                  <c:v>2.2900390607048799</c:v>
                </c:pt>
                <c:pt idx="48923">
                  <c:v>2.74414062331061</c:v>
                </c:pt>
                <c:pt idx="48924">
                  <c:v>2.7734374983174335</c:v>
                </c:pt>
                <c:pt idx="48925">
                  <c:v>2.9541015608595012</c:v>
                </c:pt>
                <c:pt idx="48926">
                  <c:v>2.6269531232833274</c:v>
                </c:pt>
                <c:pt idx="48927">
                  <c:v>2.2021484356844176</c:v>
                </c:pt>
                <c:pt idx="48928">
                  <c:v>1.8115234355934688</c:v>
                </c:pt>
                <c:pt idx="48929">
                  <c:v>1.3769531229922911</c:v>
                </c:pt>
                <c:pt idx="48930">
                  <c:v>0.76660156035018212</c:v>
                </c:pt>
                <c:pt idx="48931">
                  <c:v>0.45898437277855941</c:v>
                </c:pt>
                <c:pt idx="48932">
                  <c:v>0.664062497826307</c:v>
                </c:pt>
                <c:pt idx="48933">
                  <c:v>0.91796874788542349</c:v>
                </c:pt>
                <c:pt idx="48934">
                  <c:v>1.0302734354115701</c:v>
                </c:pt>
                <c:pt idx="48935">
                  <c:v>1.1279296854343077</c:v>
                </c:pt>
                <c:pt idx="48936">
                  <c:v>1.2402343729604588</c:v>
                </c:pt>
                <c:pt idx="48937">
                  <c:v>1.4550781230104799</c:v>
                </c:pt>
                <c:pt idx="48938">
                  <c:v>1.3525390604866001</c:v>
                </c:pt>
                <c:pt idx="48939">
                  <c:v>1.7285156230741399</c:v>
                </c:pt>
                <c:pt idx="48940">
                  <c:v>1.68457031056391</c:v>
                </c:pt>
                <c:pt idx="48941">
                  <c:v>1.7626953105820991</c:v>
                </c:pt>
                <c:pt idx="48942">
                  <c:v>1.9921874981355312</c:v>
                </c:pt>
                <c:pt idx="48943">
                  <c:v>2.12402343566623</c:v>
                </c:pt>
                <c:pt idx="48944">
                  <c:v>2.2851562482037528</c:v>
                </c:pt>
                <c:pt idx="48945">
                  <c:v>2.3437499982173899</c:v>
                </c:pt>
                <c:pt idx="48946">
                  <c:v>2.12402343566623</c:v>
                </c:pt>
                <c:pt idx="48947">
                  <c:v>1.63085937305141</c:v>
                </c:pt>
                <c:pt idx="48948">
                  <c:v>1.3769531229922911</c:v>
                </c:pt>
                <c:pt idx="48949">
                  <c:v>0.95703124789451954</c:v>
                </c:pt>
                <c:pt idx="48950">
                  <c:v>0.72265624783994897</c:v>
                </c:pt>
                <c:pt idx="48951">
                  <c:v>0.47363281028196902</c:v>
                </c:pt>
                <c:pt idx="48952">
                  <c:v>0.63964843532062399</c:v>
                </c:pt>
                <c:pt idx="48953">
                  <c:v>0.80078124785813953</c:v>
                </c:pt>
                <c:pt idx="48954">
                  <c:v>0.94238281039110805</c:v>
                </c:pt>
                <c:pt idx="48955">
                  <c:v>1.26464843546614</c:v>
                </c:pt>
                <c:pt idx="48956">
                  <c:v>1.4208984355025198</c:v>
                </c:pt>
                <c:pt idx="48957">
                  <c:v>1.6650390605593599</c:v>
                </c:pt>
                <c:pt idx="48958">
                  <c:v>2.0410156231468974</c:v>
                </c:pt>
                <c:pt idx="48959">
                  <c:v>2.4072265607321723</c:v>
                </c:pt>
                <c:pt idx="48960">
                  <c:v>2.6367187482856012</c:v>
                </c:pt>
                <c:pt idx="48961">
                  <c:v>3.3105468734424877</c:v>
                </c:pt>
                <c:pt idx="48962">
                  <c:v>4.0673828111186952</c:v>
                </c:pt>
                <c:pt idx="48963">
                  <c:v>4.5947265612414752</c:v>
                </c:pt>
                <c:pt idx="48964">
                  <c:v>4.9023437488131059</c:v>
                </c:pt>
                <c:pt idx="48965">
                  <c:v>4.8486328113006003</c:v>
                </c:pt>
                <c:pt idx="48966">
                  <c:v>4.6240234362482919</c:v>
                </c:pt>
                <c:pt idx="48967">
                  <c:v>4.2578124986630401</c:v>
                </c:pt>
                <c:pt idx="48968">
                  <c:v>3.7255859360391197</c:v>
                </c:pt>
                <c:pt idx="48969">
                  <c:v>3.39355468596181</c:v>
                </c:pt>
                <c:pt idx="48970">
                  <c:v>2.9541015608595012</c:v>
                </c:pt>
                <c:pt idx="48971">
                  <c:v>2.6123046857799199</c:v>
                </c:pt>
                <c:pt idx="48972">
                  <c:v>2.7246093733060599</c:v>
                </c:pt>
                <c:pt idx="48973">
                  <c:v>2.6025390607776422</c:v>
                </c:pt>
                <c:pt idx="48974">
                  <c:v>2.7050781233015178</c:v>
                </c:pt>
                <c:pt idx="48975">
                  <c:v>2.7294921858071999</c:v>
                </c:pt>
                <c:pt idx="48976">
                  <c:v>2.6953124982992387</c:v>
                </c:pt>
                <c:pt idx="48977">
                  <c:v>2.7636718733151602</c:v>
                </c:pt>
                <c:pt idx="48978">
                  <c:v>2.42675781073671</c:v>
                </c:pt>
                <c:pt idx="48979">
                  <c:v>2.4462890607412597</c:v>
                </c:pt>
                <c:pt idx="48980">
                  <c:v>2.2851562482037528</c:v>
                </c:pt>
                <c:pt idx="48981">
                  <c:v>2.2851562482037528</c:v>
                </c:pt>
                <c:pt idx="48982">
                  <c:v>2.48046874824922</c:v>
                </c:pt>
                <c:pt idx="48983">
                  <c:v>2.7099609358026502</c:v>
                </c:pt>
                <c:pt idx="48984">
                  <c:v>2.861328123337898</c:v>
                </c:pt>
                <c:pt idx="48985">
                  <c:v>3.144531248403835</c:v>
                </c:pt>
                <c:pt idx="48986">
                  <c:v>3.1591796859072399</c:v>
                </c:pt>
                <c:pt idx="48987">
                  <c:v>2.9296874983538079</c:v>
                </c:pt>
                <c:pt idx="48988">
                  <c:v>2.6171874982810523</c:v>
                </c:pt>
                <c:pt idx="48989">
                  <c:v>2.1728515606776</c:v>
                </c:pt>
                <c:pt idx="48990">
                  <c:v>2.1044921856616798</c:v>
                </c:pt>
                <c:pt idx="48991">
                  <c:v>1.7871093730877898</c:v>
                </c:pt>
                <c:pt idx="48992">
                  <c:v>2.1533203106730499</c:v>
                </c:pt>
                <c:pt idx="48993">
                  <c:v>2.3388671857162469</c:v>
                </c:pt>
                <c:pt idx="48994">
                  <c:v>2.6171874982810523</c:v>
                </c:pt>
                <c:pt idx="48995">
                  <c:v>2.8564453108367553</c:v>
                </c:pt>
                <c:pt idx="48996">
                  <c:v>3.0957031233924677</c:v>
                </c:pt>
                <c:pt idx="48997">
                  <c:v>3.3984374984629522</c:v>
                </c:pt>
                <c:pt idx="48998">
                  <c:v>3.7695312485493577</c:v>
                </c:pt>
                <c:pt idx="48999">
                  <c:v>4.0380859361118775</c:v>
                </c:pt>
                <c:pt idx="49000">
                  <c:v>4.2382812486584855</c:v>
                </c:pt>
                <c:pt idx="49001">
                  <c:v>4.6142578112460253</c:v>
                </c:pt>
                <c:pt idx="49002">
                  <c:v>5.0097656238381258</c:v>
                </c:pt>
                <c:pt idx="49003">
                  <c:v>5.3027343739063255</c:v>
                </c:pt>
                <c:pt idx="49004">
                  <c:v>5.3857421864256514</c:v>
                </c:pt>
                <c:pt idx="49005">
                  <c:v>5.112304686361985</c:v>
                </c:pt>
                <c:pt idx="49006">
                  <c:v>4.6923828112642152</c:v>
                </c:pt>
                <c:pt idx="49007">
                  <c:v>4.28222656116872</c:v>
                </c:pt>
                <c:pt idx="49008">
                  <c:v>3.9257812485857344</c:v>
                </c:pt>
                <c:pt idx="49009">
                  <c:v>3.3593749984538577</c:v>
                </c:pt>
                <c:pt idx="49010">
                  <c:v>2.8808593733424397</c:v>
                </c:pt>
                <c:pt idx="49011">
                  <c:v>2.2998046857071599</c:v>
                </c:pt>
                <c:pt idx="49012">
                  <c:v>1.9580078106275809</c:v>
                </c:pt>
                <c:pt idx="49013">
                  <c:v>2.2119140606866923</c:v>
                </c:pt>
                <c:pt idx="49014">
                  <c:v>2.2558593731969188</c:v>
                </c:pt>
                <c:pt idx="49015">
                  <c:v>2.4169921857344376</c:v>
                </c:pt>
                <c:pt idx="49016">
                  <c:v>2.353515623219657</c:v>
                </c:pt>
                <c:pt idx="49017">
                  <c:v>2.3974609357298857</c:v>
                </c:pt>
                <c:pt idx="49018">
                  <c:v>2.8564453108367553</c:v>
                </c:pt>
                <c:pt idx="49019">
                  <c:v>3.2910156234379397</c:v>
                </c:pt>
                <c:pt idx="49020">
                  <c:v>3.457031248476595</c:v>
                </c:pt>
                <c:pt idx="49021">
                  <c:v>3.8330078110641277</c:v>
                </c:pt>
                <c:pt idx="49022">
                  <c:v>4.3847656236925996</c:v>
                </c:pt>
                <c:pt idx="49023">
                  <c:v>4.7363281237744559</c:v>
                </c:pt>
                <c:pt idx="49024">
                  <c:v>5.2539062488949559</c:v>
                </c:pt>
                <c:pt idx="49025">
                  <c:v>5.3124999989086001</c:v>
                </c:pt>
                <c:pt idx="49026">
                  <c:v>5.0488281238472101</c:v>
                </c:pt>
                <c:pt idx="49027">
                  <c:v>4.7167968737698995</c:v>
                </c:pt>
                <c:pt idx="49028">
                  <c:v>4.6240234362482919</c:v>
                </c:pt>
                <c:pt idx="49029">
                  <c:v>4.5507812487312451</c:v>
                </c:pt>
                <c:pt idx="49030">
                  <c:v>4.0234374986084696</c:v>
                </c:pt>
                <c:pt idx="49031">
                  <c:v>3.1249999983992902</c:v>
                </c:pt>
                <c:pt idx="49032">
                  <c:v>1.9970703106366701</c:v>
                </c:pt>
                <c:pt idx="49033">
                  <c:v>0.93749999788997151</c:v>
                </c:pt>
                <c:pt idx="49034">
                  <c:v>-0.42968749777173798</c:v>
                </c:pt>
                <c:pt idx="49035">
                  <c:v>-1.48925781051844</c:v>
                </c:pt>
                <c:pt idx="49036">
                  <c:v>-2.5927734357753676</c:v>
                </c:pt>
                <c:pt idx="49037">
                  <c:v>-3.27636718593453</c:v>
                </c:pt>
                <c:pt idx="49038">
                  <c:v>-3.8037109360573123</c:v>
                </c:pt>
                <c:pt idx="49039">
                  <c:v>-3.9355468735880064</c:v>
                </c:pt>
                <c:pt idx="49040">
                  <c:v>-4.5019531237198844</c:v>
                </c:pt>
                <c:pt idx="49041">
                  <c:v>-5.1318359363665351</c:v>
                </c:pt>
                <c:pt idx="49042">
                  <c:v>-5.2832031239017878</c:v>
                </c:pt>
                <c:pt idx="49043">
                  <c:v>-5.849609374033669</c:v>
                </c:pt>
                <c:pt idx="49044">
                  <c:v>-6.4404296866712247</c:v>
                </c:pt>
                <c:pt idx="49045">
                  <c:v>-7.5537109369304138</c:v>
                </c:pt>
                <c:pt idx="49046">
                  <c:v>-7.7148437494679385</c:v>
                </c:pt>
                <c:pt idx="49047">
                  <c:v>-7.7294921869713544</c:v>
                </c:pt>
                <c:pt idx="49048">
                  <c:v>-7.7539062494770254</c:v>
                </c:pt>
                <c:pt idx="49049">
                  <c:v>-7.7636718744793098</c:v>
                </c:pt>
                <c:pt idx="49050">
                  <c:v>-7.778320311982724</c:v>
                </c:pt>
                <c:pt idx="49051">
                  <c:v>-7.78320312448386</c:v>
                </c:pt>
                <c:pt idx="49052">
                  <c:v>-7.778320311982724</c:v>
                </c:pt>
                <c:pt idx="49053">
                  <c:v>-7.778320311982724</c:v>
                </c:pt>
                <c:pt idx="49054">
                  <c:v>-7.7685546869804352</c:v>
                </c:pt>
                <c:pt idx="49055">
                  <c:v>-7.7587890619781703</c:v>
                </c:pt>
                <c:pt idx="49056">
                  <c:v>-7.7441406244747597</c:v>
                </c:pt>
                <c:pt idx="49057">
                  <c:v>-7.3632812493860751</c:v>
                </c:pt>
                <c:pt idx="49058">
                  <c:v>-6.3525390616507451</c:v>
                </c:pt>
                <c:pt idx="49059">
                  <c:v>-5.5468749989631734</c:v>
                </c:pt>
                <c:pt idx="49060">
                  <c:v>-4.6484374987539896</c:v>
                </c:pt>
                <c:pt idx="49061">
                  <c:v>-4.0869140611232453</c:v>
                </c:pt>
                <c:pt idx="49062">
                  <c:v>-3.3349609359481653</c:v>
                </c:pt>
                <c:pt idx="49063">
                  <c:v>-2.8076171858253902</c:v>
                </c:pt>
                <c:pt idx="49064">
                  <c:v>-2.7099609358026502</c:v>
                </c:pt>
                <c:pt idx="49065">
                  <c:v>-2.8369140608322101</c:v>
                </c:pt>
                <c:pt idx="49066">
                  <c:v>-3.4716796859799977</c:v>
                </c:pt>
                <c:pt idx="49067">
                  <c:v>-3.9355468735880064</c:v>
                </c:pt>
                <c:pt idx="49068">
                  <c:v>-4.5800781237380734</c:v>
                </c:pt>
                <c:pt idx="49069">
                  <c:v>-4.9951171863347001</c:v>
                </c:pt>
                <c:pt idx="49070">
                  <c:v>-5.4248046864347454</c:v>
                </c:pt>
                <c:pt idx="49071">
                  <c:v>-5.8837890615416102</c:v>
                </c:pt>
                <c:pt idx="49072">
                  <c:v>-5.7910156240200097</c:v>
                </c:pt>
                <c:pt idx="49073">
                  <c:v>-5.7910156240200097</c:v>
                </c:pt>
                <c:pt idx="49074">
                  <c:v>-5.6201171864802149</c:v>
                </c:pt>
                <c:pt idx="49075">
                  <c:v>-5.3173828114097352</c:v>
                </c:pt>
                <c:pt idx="49076">
                  <c:v>-5.2490234363938288</c:v>
                </c:pt>
                <c:pt idx="49077">
                  <c:v>-4.9218749988176498</c:v>
                </c:pt>
                <c:pt idx="49078">
                  <c:v>-4.5898437487403445</c:v>
                </c:pt>
                <c:pt idx="49079">
                  <c:v>-4.13574218613463</c:v>
                </c:pt>
                <c:pt idx="49080">
                  <c:v>-3.8427734360664076</c:v>
                </c:pt>
                <c:pt idx="49081">
                  <c:v>-3.6376953110186587</c:v>
                </c:pt>
                <c:pt idx="49082">
                  <c:v>-3.2861328109368002</c:v>
                </c:pt>
                <c:pt idx="49083">
                  <c:v>-2.8076171858253902</c:v>
                </c:pt>
                <c:pt idx="49084">
                  <c:v>-2.64648437328787</c:v>
                </c:pt>
                <c:pt idx="49085">
                  <c:v>-2.7050781233015178</c:v>
                </c:pt>
                <c:pt idx="49086">
                  <c:v>-3.022460935875408</c:v>
                </c:pt>
                <c:pt idx="49087">
                  <c:v>-3.3496093734515777</c:v>
                </c:pt>
                <c:pt idx="49088">
                  <c:v>-3.9550781235925458</c:v>
                </c:pt>
                <c:pt idx="49089">
                  <c:v>-4.4628906237107895</c:v>
                </c:pt>
                <c:pt idx="49090">
                  <c:v>-4.7460937487767199</c:v>
                </c:pt>
                <c:pt idx="49091">
                  <c:v>-5.1269531238653965</c:v>
                </c:pt>
                <c:pt idx="49092">
                  <c:v>-5.2685546863983665</c:v>
                </c:pt>
                <c:pt idx="49093">
                  <c:v>-5.0488281238472101</c:v>
                </c:pt>
                <c:pt idx="49094">
                  <c:v>-5.2294921863892734</c:v>
                </c:pt>
                <c:pt idx="49095">
                  <c:v>-5.1269531238653965</c:v>
                </c:pt>
                <c:pt idx="49096">
                  <c:v>-4.9414062488221999</c:v>
                </c:pt>
                <c:pt idx="49097">
                  <c:v>-4.7314453112733146</c:v>
                </c:pt>
                <c:pt idx="49098">
                  <c:v>-4.7265624987721848</c:v>
                </c:pt>
                <c:pt idx="49099">
                  <c:v>-4.399414061196004</c:v>
                </c:pt>
                <c:pt idx="49100">
                  <c:v>-4.2480468736607602</c:v>
                </c:pt>
                <c:pt idx="49101">
                  <c:v>-4.2773437486675903</c:v>
                </c:pt>
                <c:pt idx="49102">
                  <c:v>-3.7011718735334402</c:v>
                </c:pt>
                <c:pt idx="49103">
                  <c:v>-3.3544921859527177</c:v>
                </c:pt>
                <c:pt idx="49104">
                  <c:v>-3.2373046859254329</c:v>
                </c:pt>
                <c:pt idx="49105">
                  <c:v>-3.3398437484493102</c:v>
                </c:pt>
                <c:pt idx="49106">
                  <c:v>-3.2568359359299777</c:v>
                </c:pt>
                <c:pt idx="49107">
                  <c:v>-3.8330078110641277</c:v>
                </c:pt>
                <c:pt idx="49108">
                  <c:v>-4.399414061196004</c:v>
                </c:pt>
                <c:pt idx="49109">
                  <c:v>-4.6923828112642152</c:v>
                </c:pt>
                <c:pt idx="49110">
                  <c:v>-5.2050781238835944</c:v>
                </c:pt>
                <c:pt idx="49111">
                  <c:v>-5.2636718738972297</c:v>
                </c:pt>
                <c:pt idx="49112">
                  <c:v>-5.29296874890405</c:v>
                </c:pt>
                <c:pt idx="49113">
                  <c:v>-5.1416015613688097</c:v>
                </c:pt>
                <c:pt idx="49114">
                  <c:v>-5.08300781135517</c:v>
                </c:pt>
                <c:pt idx="49115">
                  <c:v>-4.9462890613233448</c:v>
                </c:pt>
                <c:pt idx="49116">
                  <c:v>-4.8388671862983248</c:v>
                </c:pt>
                <c:pt idx="49117">
                  <c:v>-4.5019531237198844</c:v>
                </c:pt>
                <c:pt idx="49118">
                  <c:v>-4.4384765612050954</c:v>
                </c:pt>
                <c:pt idx="49119">
                  <c:v>-4.1259765611323349</c:v>
                </c:pt>
                <c:pt idx="49120">
                  <c:v>-3.9013671860800501</c:v>
                </c:pt>
                <c:pt idx="49121">
                  <c:v>-3.9062499985811776</c:v>
                </c:pt>
                <c:pt idx="49122">
                  <c:v>-3.2421874984265724</c:v>
                </c:pt>
                <c:pt idx="49123">
                  <c:v>-2.8076171858253902</c:v>
                </c:pt>
                <c:pt idx="49124">
                  <c:v>-2.5390624982628576</c:v>
                </c:pt>
                <c:pt idx="49125">
                  <c:v>-2.4853515607503622</c:v>
                </c:pt>
                <c:pt idx="49126">
                  <c:v>-2.79785156082312</c:v>
                </c:pt>
                <c:pt idx="49127">
                  <c:v>-3.06152343588451</c:v>
                </c:pt>
                <c:pt idx="49128">
                  <c:v>-3.28124999843567</c:v>
                </c:pt>
                <c:pt idx="49129">
                  <c:v>-3.5009765609868202</c:v>
                </c:pt>
                <c:pt idx="49130">
                  <c:v>-3.9355468735880064</c:v>
                </c:pt>
                <c:pt idx="49131">
                  <c:v>-4.3749999986903196</c:v>
                </c:pt>
                <c:pt idx="49132">
                  <c:v>-4.40429687369714</c:v>
                </c:pt>
                <c:pt idx="49133">
                  <c:v>-4.2333984361573513</c:v>
                </c:pt>
                <c:pt idx="49134">
                  <c:v>-4.2773437486675903</c:v>
                </c:pt>
                <c:pt idx="49135">
                  <c:v>-3.9355468735880064</c:v>
                </c:pt>
                <c:pt idx="49136">
                  <c:v>-3.8134765610595798</c:v>
                </c:pt>
                <c:pt idx="49137">
                  <c:v>-3.5156249984902397</c:v>
                </c:pt>
                <c:pt idx="49138">
                  <c:v>-3.2617187484311239</c:v>
                </c:pt>
                <c:pt idx="49139">
                  <c:v>-2.9541015608595012</c:v>
                </c:pt>
                <c:pt idx="49140">
                  <c:v>-2.8466796858344776</c:v>
                </c:pt>
                <c:pt idx="49141">
                  <c:v>-2.6904296857981076</c:v>
                </c:pt>
                <c:pt idx="49142">
                  <c:v>-2.2949218732060221</c:v>
                </c:pt>
                <c:pt idx="49143">
                  <c:v>-1.6943359355661811</c:v>
                </c:pt>
                <c:pt idx="49144">
                  <c:v>-1.7285156230741399</c:v>
                </c:pt>
                <c:pt idx="49145">
                  <c:v>-1.6796874980627701</c:v>
                </c:pt>
                <c:pt idx="49146">
                  <c:v>-1.8652343731059788</c:v>
                </c:pt>
                <c:pt idx="49147">
                  <c:v>-2.2607421856980587</c:v>
                </c:pt>
                <c:pt idx="49148">
                  <c:v>-2.7685546858162899</c:v>
                </c:pt>
                <c:pt idx="49149">
                  <c:v>-3.0957031233924677</c:v>
                </c:pt>
                <c:pt idx="49150">
                  <c:v>-3.5302734359936458</c:v>
                </c:pt>
                <c:pt idx="49151">
                  <c:v>-3.8720703110732257</c:v>
                </c:pt>
                <c:pt idx="49152">
                  <c:v>-3.8037109360573123</c:v>
                </c:pt>
                <c:pt idx="49153">
                  <c:v>-3.6767578110277501</c:v>
                </c:pt>
                <c:pt idx="49154">
                  <c:v>-3.5107421859890975</c:v>
                </c:pt>
                <c:pt idx="49155">
                  <c:v>-3.1640624984083798</c:v>
                </c:pt>
                <c:pt idx="49156">
                  <c:v>-3.0273437483765555</c:v>
                </c:pt>
                <c:pt idx="49157">
                  <c:v>-2.5292968732605901</c:v>
                </c:pt>
                <c:pt idx="49158">
                  <c:v>-2.3242187482128402</c:v>
                </c:pt>
                <c:pt idx="49159">
                  <c:v>-2.2753906232014698</c:v>
                </c:pt>
                <c:pt idx="49160">
                  <c:v>-2.0800781231559977</c:v>
                </c:pt>
                <c:pt idx="49161">
                  <c:v>-1.9580078106275809</c:v>
                </c:pt>
                <c:pt idx="49162">
                  <c:v>-1.5673828105366301</c:v>
                </c:pt>
                <c:pt idx="49163">
                  <c:v>-1.1279296854343077</c:v>
                </c:pt>
                <c:pt idx="49164">
                  <c:v>-0.83984374786723359</c:v>
                </c:pt>
                <c:pt idx="49165">
                  <c:v>-0.86425781037291804</c:v>
                </c:pt>
                <c:pt idx="49166">
                  <c:v>-1.0351562479127099</c:v>
                </c:pt>
                <c:pt idx="49167">
                  <c:v>-1.3574218729877399</c:v>
                </c:pt>
                <c:pt idx="49168">
                  <c:v>-1.7041015605684602</c:v>
                </c:pt>
                <c:pt idx="49169">
                  <c:v>-1.9677734356298497</c:v>
                </c:pt>
                <c:pt idx="49170">
                  <c:v>-2.1972656231832759</c:v>
                </c:pt>
                <c:pt idx="49171">
                  <c:v>-2.5488281232651375</c:v>
                </c:pt>
                <c:pt idx="49172">
                  <c:v>-2.7832031233197077</c:v>
                </c:pt>
                <c:pt idx="49173">
                  <c:v>-2.4169921857344376</c:v>
                </c:pt>
                <c:pt idx="49174">
                  <c:v>-2.4902343732514902</c:v>
                </c:pt>
                <c:pt idx="49175">
                  <c:v>-2.2607421856980587</c:v>
                </c:pt>
                <c:pt idx="49176">
                  <c:v>-2.2753906232014698</c:v>
                </c:pt>
                <c:pt idx="49177">
                  <c:v>-2.0947265606594123</c:v>
                </c:pt>
                <c:pt idx="49178">
                  <c:v>-1.9531249981264396</c:v>
                </c:pt>
                <c:pt idx="49179">
                  <c:v>-1.7822265605866503</c:v>
                </c:pt>
                <c:pt idx="49180">
                  <c:v>-1.54785156053208</c:v>
                </c:pt>
                <c:pt idx="49181">
                  <c:v>-1.4257812480036582</c:v>
                </c:pt>
                <c:pt idx="49182">
                  <c:v>-1.1474609354388601</c:v>
                </c:pt>
                <c:pt idx="49183">
                  <c:v>-0.83007812286495997</c:v>
                </c:pt>
                <c:pt idx="49184">
                  <c:v>-0.87890624787632898</c:v>
                </c:pt>
                <c:pt idx="49185">
                  <c:v>-1.1328124979354499</c:v>
                </c:pt>
                <c:pt idx="49186">
                  <c:v>-1.4257812480036582</c:v>
                </c:pt>
                <c:pt idx="49187">
                  <c:v>-1.7968749980900598</c:v>
                </c:pt>
                <c:pt idx="49188">
                  <c:v>-2.0166015606412198</c:v>
                </c:pt>
                <c:pt idx="49189">
                  <c:v>-2.5878906232742276</c:v>
                </c:pt>
                <c:pt idx="49190">
                  <c:v>-3.144531248403835</c:v>
                </c:pt>
                <c:pt idx="49191">
                  <c:v>-3.3544921859527177</c:v>
                </c:pt>
                <c:pt idx="49192">
                  <c:v>-3.2910156234379397</c:v>
                </c:pt>
                <c:pt idx="49193">
                  <c:v>-3.17871093591179</c:v>
                </c:pt>
                <c:pt idx="49194">
                  <c:v>-2.9541015608595012</c:v>
                </c:pt>
                <c:pt idx="49195">
                  <c:v>-2.8271484358299377</c:v>
                </c:pt>
                <c:pt idx="49196">
                  <c:v>-2.74414062331061</c:v>
                </c:pt>
                <c:pt idx="49197">
                  <c:v>-2.4853515607503622</c:v>
                </c:pt>
                <c:pt idx="49198">
                  <c:v>-2.519531248258315</c:v>
                </c:pt>
                <c:pt idx="49199">
                  <c:v>-2.2509765606957899</c:v>
                </c:pt>
                <c:pt idx="49200">
                  <c:v>-2.0410156231468974</c:v>
                </c:pt>
                <c:pt idx="49201">
                  <c:v>-1.91406249811734</c:v>
                </c:pt>
                <c:pt idx="49202">
                  <c:v>-1.6943359355661811</c:v>
                </c:pt>
                <c:pt idx="49203">
                  <c:v>-1.2792968729695489</c:v>
                </c:pt>
                <c:pt idx="49204">
                  <c:v>-1.0742187479218011</c:v>
                </c:pt>
                <c:pt idx="49205">
                  <c:v>-1.1474609354388601</c:v>
                </c:pt>
                <c:pt idx="49206">
                  <c:v>-1.215820310454768</c:v>
                </c:pt>
                <c:pt idx="49207">
                  <c:v>-1.9482421856253009</c:v>
                </c:pt>
                <c:pt idx="49208">
                  <c:v>-2.21679687318783</c:v>
                </c:pt>
                <c:pt idx="49209">
                  <c:v>-2.7734374983174335</c:v>
                </c:pt>
                <c:pt idx="49210">
                  <c:v>-3.0419921858799599</c:v>
                </c:pt>
                <c:pt idx="49211">
                  <c:v>-3.2470703109277124</c:v>
                </c:pt>
                <c:pt idx="49212">
                  <c:v>-3.27636718593453</c:v>
                </c:pt>
                <c:pt idx="49213">
                  <c:v>-2.9248046858526702</c:v>
                </c:pt>
                <c:pt idx="49214">
                  <c:v>-2.5292968732605901</c:v>
                </c:pt>
                <c:pt idx="49215">
                  <c:v>-2.2314453106912375</c:v>
                </c:pt>
                <c:pt idx="49216">
                  <c:v>-1.9531249981264396</c:v>
                </c:pt>
                <c:pt idx="49217">
                  <c:v>-1.4208984355025198</c:v>
                </c:pt>
                <c:pt idx="49218">
                  <c:v>-1.10839843542976</c:v>
                </c:pt>
                <c:pt idx="49219">
                  <c:v>-0.84960937286950911</c:v>
                </c:pt>
                <c:pt idx="49220">
                  <c:v>-0.90820312288314997</c:v>
                </c:pt>
                <c:pt idx="49221">
                  <c:v>-0.62988281031834981</c:v>
                </c:pt>
                <c:pt idx="49222">
                  <c:v>-0.19531249771716827</c:v>
                </c:pt>
                <c:pt idx="49223">
                  <c:v>0.73730468534336002</c:v>
                </c:pt>
                <c:pt idx="49224">
                  <c:v>1.5966796855434489</c:v>
                </c:pt>
                <c:pt idx="49225">
                  <c:v>2.1728515606776</c:v>
                </c:pt>
                <c:pt idx="49226">
                  <c:v>2.4951171857526302</c:v>
                </c:pt>
                <c:pt idx="49227">
                  <c:v>2.6123046857799199</c:v>
                </c:pt>
                <c:pt idx="49228">
                  <c:v>2.5830078107730898</c:v>
                </c:pt>
                <c:pt idx="49229">
                  <c:v>2.6611328107912802</c:v>
                </c:pt>
                <c:pt idx="49230">
                  <c:v>2.6562499982901469</c:v>
                </c:pt>
                <c:pt idx="49231">
                  <c:v>2.8710937483401699</c:v>
                </c:pt>
                <c:pt idx="49232">
                  <c:v>3.5009765609868202</c:v>
                </c:pt>
                <c:pt idx="49233">
                  <c:v>4.1943359361482475</c:v>
                </c:pt>
                <c:pt idx="49234">
                  <c:v>3.8916015610777701</c:v>
                </c:pt>
                <c:pt idx="49235">
                  <c:v>2.8417968733333501</c:v>
                </c:pt>
                <c:pt idx="49236">
                  <c:v>1.8847656231105201</c:v>
                </c:pt>
                <c:pt idx="49237">
                  <c:v>2.0214843731423522</c:v>
                </c:pt>
                <c:pt idx="49238">
                  <c:v>2.812499998326528</c:v>
                </c:pt>
                <c:pt idx="49239">
                  <c:v>3.1054687483947401</c:v>
                </c:pt>
                <c:pt idx="49240">
                  <c:v>2.9833984358663201</c:v>
                </c:pt>
                <c:pt idx="49241">
                  <c:v>2.2998046857071599</c:v>
                </c:pt>
                <c:pt idx="49242">
                  <c:v>1.7236328105730099</c:v>
                </c:pt>
                <c:pt idx="49243">
                  <c:v>1.3574218729877399</c:v>
                </c:pt>
                <c:pt idx="49244">
                  <c:v>0.72265624783994897</c:v>
                </c:pt>
                <c:pt idx="49245">
                  <c:v>1.9531247676240999E-2</c:v>
                </c:pt>
                <c:pt idx="49246">
                  <c:v>-0.73242187284222304</c:v>
                </c:pt>
                <c:pt idx="49247">
                  <c:v>-1.36718749799002</c:v>
                </c:pt>
                <c:pt idx="49248">
                  <c:v>-1.8652343731059788</c:v>
                </c:pt>
                <c:pt idx="49249">
                  <c:v>-2.48046874824922</c:v>
                </c:pt>
                <c:pt idx="49250">
                  <c:v>-2.6367187482856012</c:v>
                </c:pt>
                <c:pt idx="49251">
                  <c:v>-2.8759765608413099</c:v>
                </c:pt>
                <c:pt idx="49252">
                  <c:v>-2.519531248258315</c:v>
                </c:pt>
                <c:pt idx="49253">
                  <c:v>-2.0507812481491823</c:v>
                </c:pt>
                <c:pt idx="49254">
                  <c:v>-1.22070312295591</c:v>
                </c:pt>
                <c:pt idx="49255">
                  <c:v>-0.66894531032744486</c:v>
                </c:pt>
                <c:pt idx="49256">
                  <c:v>-0.26367187273308401</c:v>
                </c:pt>
                <c:pt idx="49257">
                  <c:v>0.17089843521148423</c:v>
                </c:pt>
                <c:pt idx="49258">
                  <c:v>0.84960937286950911</c:v>
                </c:pt>
                <c:pt idx="49259">
                  <c:v>1.22070312295591</c:v>
                </c:pt>
                <c:pt idx="49260">
                  <c:v>1.7919921855889198</c:v>
                </c:pt>
                <c:pt idx="49261">
                  <c:v>2.4316406232378451</c:v>
                </c:pt>
                <c:pt idx="49262">
                  <c:v>2.9052734358481258</c:v>
                </c:pt>
                <c:pt idx="49263">
                  <c:v>3.4814453109822776</c:v>
                </c:pt>
                <c:pt idx="49264">
                  <c:v>3.9941406236016475</c:v>
                </c:pt>
                <c:pt idx="49265">
                  <c:v>4.0966796861255199</c:v>
                </c:pt>
                <c:pt idx="49266">
                  <c:v>4.1210937486312096</c:v>
                </c:pt>
                <c:pt idx="49267">
                  <c:v>3.8037109360573123</c:v>
                </c:pt>
                <c:pt idx="49268">
                  <c:v>3.6328124985175188</c:v>
                </c:pt>
                <c:pt idx="49269">
                  <c:v>3.2470703109277124</c:v>
                </c:pt>
                <c:pt idx="49270">
                  <c:v>3.0761718733879202</c:v>
                </c:pt>
                <c:pt idx="49271">
                  <c:v>2.9492187483583612</c:v>
                </c:pt>
                <c:pt idx="49272">
                  <c:v>3.1201171858981498</c:v>
                </c:pt>
                <c:pt idx="49273">
                  <c:v>3.1347656234015577</c:v>
                </c:pt>
                <c:pt idx="49274">
                  <c:v>3.3056640609413499</c:v>
                </c:pt>
                <c:pt idx="49275">
                  <c:v>3.5058593734879597</c:v>
                </c:pt>
                <c:pt idx="49276">
                  <c:v>3.7597656235470787</c:v>
                </c:pt>
                <c:pt idx="49277">
                  <c:v>3.8574218735698187</c:v>
                </c:pt>
                <c:pt idx="49278">
                  <c:v>3.9453124985902797</c:v>
                </c:pt>
                <c:pt idx="49279">
                  <c:v>4.2138671861528145</c:v>
                </c:pt>
                <c:pt idx="49280">
                  <c:v>4.145507811136885</c:v>
                </c:pt>
                <c:pt idx="49281">
                  <c:v>4.3457031236835046</c:v>
                </c:pt>
                <c:pt idx="49282">
                  <c:v>4.4140624986994199</c:v>
                </c:pt>
                <c:pt idx="49283">
                  <c:v>4.8535156238017354</c:v>
                </c:pt>
                <c:pt idx="49284">
                  <c:v>4.8144531237926413</c:v>
                </c:pt>
                <c:pt idx="49285">
                  <c:v>4.6972656237653601</c:v>
                </c:pt>
                <c:pt idx="49286">
                  <c:v>4.4970703112187396</c:v>
                </c:pt>
                <c:pt idx="49287">
                  <c:v>4.1064453111277954</c:v>
                </c:pt>
                <c:pt idx="49288">
                  <c:v>3.5791015610050123</c:v>
                </c:pt>
                <c:pt idx="49289">
                  <c:v>3.3300781234470258</c:v>
                </c:pt>
                <c:pt idx="49290">
                  <c:v>3.0419921858799599</c:v>
                </c:pt>
                <c:pt idx="49291">
                  <c:v>2.3730468732242058</c:v>
                </c:pt>
                <c:pt idx="49292">
                  <c:v>2.3437499982173899</c:v>
                </c:pt>
                <c:pt idx="49293">
                  <c:v>2.42675781073671</c:v>
                </c:pt>
                <c:pt idx="49294">
                  <c:v>2.22167968568897</c:v>
                </c:pt>
                <c:pt idx="49295">
                  <c:v>2.2705078107003422</c:v>
                </c:pt>
                <c:pt idx="49296">
                  <c:v>2.22167968568897</c:v>
                </c:pt>
                <c:pt idx="49297">
                  <c:v>2.5244140607594523</c:v>
                </c:pt>
                <c:pt idx="49298">
                  <c:v>2.6416015607867402</c:v>
                </c:pt>
                <c:pt idx="49299">
                  <c:v>2.6953124982992387</c:v>
                </c:pt>
                <c:pt idx="49300">
                  <c:v>2.6953124982992387</c:v>
                </c:pt>
                <c:pt idx="49301">
                  <c:v>2.9345703108549501</c:v>
                </c:pt>
                <c:pt idx="49302">
                  <c:v>3.1054687483947401</c:v>
                </c:pt>
                <c:pt idx="49303">
                  <c:v>3.5351562484947801</c:v>
                </c:pt>
                <c:pt idx="49304">
                  <c:v>3.7744140610504924</c:v>
                </c:pt>
                <c:pt idx="49305">
                  <c:v>3.5351562484947801</c:v>
                </c:pt>
                <c:pt idx="49306">
                  <c:v>3.2617187484311239</c:v>
                </c:pt>
                <c:pt idx="49307">
                  <c:v>3.0517578108822301</c:v>
                </c:pt>
                <c:pt idx="49308">
                  <c:v>2.65136718578901</c:v>
                </c:pt>
                <c:pt idx="49309">
                  <c:v>2.2509765606957899</c:v>
                </c:pt>
                <c:pt idx="49310">
                  <c:v>1.90917968561621</c:v>
                </c:pt>
                <c:pt idx="49311">
                  <c:v>1.3525390604866001</c:v>
                </c:pt>
                <c:pt idx="49312">
                  <c:v>1.3525390604866001</c:v>
                </c:pt>
                <c:pt idx="49313">
                  <c:v>1.4111328105002499</c:v>
                </c:pt>
                <c:pt idx="49314">
                  <c:v>1.3964843729968401</c:v>
                </c:pt>
                <c:pt idx="49315">
                  <c:v>1.31347656047751</c:v>
                </c:pt>
                <c:pt idx="49316">
                  <c:v>1.3476562479854688</c:v>
                </c:pt>
                <c:pt idx="49317">
                  <c:v>1.58691406054117</c:v>
                </c:pt>
                <c:pt idx="49318">
                  <c:v>1.6601562480582301</c:v>
                </c:pt>
                <c:pt idx="49319">
                  <c:v>1.6650390605593599</c:v>
                </c:pt>
                <c:pt idx="49320">
                  <c:v>1.5722656230377601</c:v>
                </c:pt>
                <c:pt idx="49321">
                  <c:v>1.49414062301957</c:v>
                </c:pt>
                <c:pt idx="49322">
                  <c:v>1.8652343731059788</c:v>
                </c:pt>
                <c:pt idx="49323">
                  <c:v>2.22167968568897</c:v>
                </c:pt>
                <c:pt idx="49324">
                  <c:v>2.3193359357116976</c:v>
                </c:pt>
                <c:pt idx="49325">
                  <c:v>2.2070312481855661</c:v>
                </c:pt>
                <c:pt idx="49326">
                  <c:v>2.0654296856525902</c:v>
                </c:pt>
                <c:pt idx="49327">
                  <c:v>1.6113281230468601</c:v>
                </c:pt>
                <c:pt idx="49328">
                  <c:v>0.99609374790361349</c:v>
                </c:pt>
                <c:pt idx="49329">
                  <c:v>0.49804687278765469</c:v>
                </c:pt>
                <c:pt idx="49330">
                  <c:v>0.13183593520238901</c:v>
                </c:pt>
                <c:pt idx="49331">
                  <c:v>-0.34179687275127407</c:v>
                </c:pt>
                <c:pt idx="49332">
                  <c:v>-0.30761718524331627</c:v>
                </c:pt>
                <c:pt idx="49333">
                  <c:v>0.12207031020011502</c:v>
                </c:pt>
                <c:pt idx="49334">
                  <c:v>0.16113281020920986</c:v>
                </c:pt>
                <c:pt idx="49335">
                  <c:v>0.46874999778083198</c:v>
                </c:pt>
                <c:pt idx="49336">
                  <c:v>0.65429687282403381</c:v>
                </c:pt>
                <c:pt idx="49337">
                  <c:v>0.87402343537519311</c:v>
                </c:pt>
                <c:pt idx="49338">
                  <c:v>1.0888671854252101</c:v>
                </c:pt>
                <c:pt idx="49339">
                  <c:v>1.37207031049115</c:v>
                </c:pt>
                <c:pt idx="49340">
                  <c:v>1.5380859355298111</c:v>
                </c:pt>
                <c:pt idx="49341">
                  <c:v>1.7626953105820991</c:v>
                </c:pt>
                <c:pt idx="49342">
                  <c:v>2.0947265606594123</c:v>
                </c:pt>
                <c:pt idx="49343">
                  <c:v>2.7050781233015178</c:v>
                </c:pt>
                <c:pt idx="49344">
                  <c:v>2.9150390608504</c:v>
                </c:pt>
                <c:pt idx="49345">
                  <c:v>2.6025390607776422</c:v>
                </c:pt>
                <c:pt idx="49346">
                  <c:v>2.5976562482765022</c:v>
                </c:pt>
                <c:pt idx="49347">
                  <c:v>2.22167968568897</c:v>
                </c:pt>
                <c:pt idx="49348">
                  <c:v>1.752929685579828</c:v>
                </c:pt>
                <c:pt idx="49349">
                  <c:v>1.31835937297865</c:v>
                </c:pt>
                <c:pt idx="49350">
                  <c:v>0.88378906037746607</c:v>
                </c:pt>
                <c:pt idx="49351">
                  <c:v>0.38085937276036941</c:v>
                </c:pt>
                <c:pt idx="49352">
                  <c:v>0.37109374775809501</c:v>
                </c:pt>
                <c:pt idx="49353">
                  <c:v>0.42968749777173798</c:v>
                </c:pt>
                <c:pt idx="49354">
                  <c:v>0.61523437281493798</c:v>
                </c:pt>
                <c:pt idx="49355">
                  <c:v>0.80566406035927651</c:v>
                </c:pt>
                <c:pt idx="49356">
                  <c:v>0.82031249786268656</c:v>
                </c:pt>
                <c:pt idx="49357">
                  <c:v>1.0937499979263499</c:v>
                </c:pt>
                <c:pt idx="49358">
                  <c:v>1.2353515604593199</c:v>
                </c:pt>
                <c:pt idx="49359">
                  <c:v>1.4501953105093388</c:v>
                </c:pt>
                <c:pt idx="49360">
                  <c:v>1.36718749799002</c:v>
                </c:pt>
                <c:pt idx="49361">
                  <c:v>1.6601562480582301</c:v>
                </c:pt>
                <c:pt idx="49362">
                  <c:v>1.9287109356207519</c:v>
                </c:pt>
                <c:pt idx="49363">
                  <c:v>2.2656249981992</c:v>
                </c:pt>
                <c:pt idx="49364">
                  <c:v>2.3291015607139802</c:v>
                </c:pt>
                <c:pt idx="49365">
                  <c:v>2.3388671857162469</c:v>
                </c:pt>
                <c:pt idx="49366">
                  <c:v>2.1923828106821501</c:v>
                </c:pt>
                <c:pt idx="49367">
                  <c:v>1.8847656231105201</c:v>
                </c:pt>
                <c:pt idx="49368">
                  <c:v>1.5380859355298111</c:v>
                </c:pt>
                <c:pt idx="49369">
                  <c:v>0.84472656036837168</c:v>
                </c:pt>
                <c:pt idx="49370">
                  <c:v>0.6982421853342643</c:v>
                </c:pt>
                <c:pt idx="49371">
                  <c:v>0.17089843521148423</c:v>
                </c:pt>
                <c:pt idx="49372">
                  <c:v>0.17089843521148423</c:v>
                </c:pt>
                <c:pt idx="49373">
                  <c:v>0.29785156024104242</c:v>
                </c:pt>
                <c:pt idx="49374">
                  <c:v>0.33203124774900028</c:v>
                </c:pt>
                <c:pt idx="49375">
                  <c:v>0.54687499779902204</c:v>
                </c:pt>
                <c:pt idx="49376">
                  <c:v>0.64453124782175897</c:v>
                </c:pt>
                <c:pt idx="49377">
                  <c:v>0.86425781037291804</c:v>
                </c:pt>
                <c:pt idx="49378">
                  <c:v>1.00097656040475</c:v>
                </c:pt>
                <c:pt idx="49379">
                  <c:v>1.5234374980263898</c:v>
                </c:pt>
                <c:pt idx="49380">
                  <c:v>1.6552734355570899</c:v>
                </c:pt>
                <c:pt idx="49381">
                  <c:v>1.7138671855707299</c:v>
                </c:pt>
                <c:pt idx="49382">
                  <c:v>1.9824218731332601</c:v>
                </c:pt>
                <c:pt idx="49383">
                  <c:v>2.5439453107639998</c:v>
                </c:pt>
                <c:pt idx="49384">
                  <c:v>2.6953124982992387</c:v>
                </c:pt>
                <c:pt idx="49385">
                  <c:v>2.6025390607776422</c:v>
                </c:pt>
                <c:pt idx="49386">
                  <c:v>2.21679687318783</c:v>
                </c:pt>
                <c:pt idx="49387">
                  <c:v>2.0410156231468974</c:v>
                </c:pt>
                <c:pt idx="49388">
                  <c:v>1.6943359355661811</c:v>
                </c:pt>
                <c:pt idx="49389">
                  <c:v>1.38183593549343</c:v>
                </c:pt>
                <c:pt idx="49390">
                  <c:v>1.12304687293317</c:v>
                </c:pt>
                <c:pt idx="49391">
                  <c:v>0.84960937286950911</c:v>
                </c:pt>
                <c:pt idx="49392">
                  <c:v>0.63964843532062399</c:v>
                </c:pt>
                <c:pt idx="49393">
                  <c:v>0.94238281039110805</c:v>
                </c:pt>
                <c:pt idx="49394">
                  <c:v>1.22558593545705</c:v>
                </c:pt>
                <c:pt idx="49395">
                  <c:v>1.2988281229740999</c:v>
                </c:pt>
                <c:pt idx="49396">
                  <c:v>1.4990234355207099</c:v>
                </c:pt>
                <c:pt idx="49397">
                  <c:v>1.5771484355389001</c:v>
                </c:pt>
                <c:pt idx="49398">
                  <c:v>1.6943359355661811</c:v>
                </c:pt>
                <c:pt idx="49399">
                  <c:v>1.90429687311507</c:v>
                </c:pt>
                <c:pt idx="49400">
                  <c:v>2.0263671856434877</c:v>
                </c:pt>
                <c:pt idx="49401">
                  <c:v>2.2705078107003422</c:v>
                </c:pt>
                <c:pt idx="49402">
                  <c:v>2.5634765607685499</c:v>
                </c:pt>
                <c:pt idx="49403">
                  <c:v>3.022460935875408</c:v>
                </c:pt>
                <c:pt idx="49404">
                  <c:v>3.06152343588451</c:v>
                </c:pt>
                <c:pt idx="49405">
                  <c:v>3.0517578108822301</c:v>
                </c:pt>
                <c:pt idx="49406">
                  <c:v>2.8320312483310723</c:v>
                </c:pt>
                <c:pt idx="49407">
                  <c:v>2.3242187482128402</c:v>
                </c:pt>
                <c:pt idx="49408">
                  <c:v>1.9921874981355312</c:v>
                </c:pt>
                <c:pt idx="49409">
                  <c:v>1.4453124980082099</c:v>
                </c:pt>
                <c:pt idx="49410">
                  <c:v>1.12304687293317</c:v>
                </c:pt>
                <c:pt idx="49411">
                  <c:v>0.80566406035927651</c:v>
                </c:pt>
                <c:pt idx="49412">
                  <c:v>0.65429687282403381</c:v>
                </c:pt>
                <c:pt idx="49413">
                  <c:v>0.82519531036382399</c:v>
                </c:pt>
                <c:pt idx="49414">
                  <c:v>0.75683593534790705</c:v>
                </c:pt>
                <c:pt idx="49415">
                  <c:v>0.81542968536155003</c:v>
                </c:pt>
                <c:pt idx="49416">
                  <c:v>1.05468749791726</c:v>
                </c:pt>
                <c:pt idx="49417">
                  <c:v>1.2548828104638701</c:v>
                </c:pt>
                <c:pt idx="49418">
                  <c:v>1.31347656047751</c:v>
                </c:pt>
                <c:pt idx="49419">
                  <c:v>1.4648437480127499</c:v>
                </c:pt>
                <c:pt idx="49420">
                  <c:v>1.7382812480764198</c:v>
                </c:pt>
                <c:pt idx="49421">
                  <c:v>1.7773437480855099</c:v>
                </c:pt>
                <c:pt idx="49422">
                  <c:v>1.9238281231196197</c:v>
                </c:pt>
                <c:pt idx="49423">
                  <c:v>2.33398437321511</c:v>
                </c:pt>
                <c:pt idx="49424">
                  <c:v>2.53417968576173</c:v>
                </c:pt>
                <c:pt idx="49425">
                  <c:v>2.5439453107639998</c:v>
                </c:pt>
                <c:pt idx="49426">
                  <c:v>2.3437499982173899</c:v>
                </c:pt>
                <c:pt idx="49427">
                  <c:v>1.9238281231196197</c:v>
                </c:pt>
                <c:pt idx="49428">
                  <c:v>1.269531247967278</c:v>
                </c:pt>
                <c:pt idx="49429">
                  <c:v>0.78613281035472804</c:v>
                </c:pt>
                <c:pt idx="49430">
                  <c:v>0.126953122701252</c:v>
                </c:pt>
                <c:pt idx="49431">
                  <c:v>-0.49804687278765469</c:v>
                </c:pt>
                <c:pt idx="49432">
                  <c:v>-0.65429687282403381</c:v>
                </c:pt>
                <c:pt idx="49433">
                  <c:v>-0.45898437277855941</c:v>
                </c:pt>
                <c:pt idx="49434">
                  <c:v>-0.49316406028651727</c:v>
                </c:pt>
                <c:pt idx="49435">
                  <c:v>-0.45410156027742227</c:v>
                </c:pt>
                <c:pt idx="49436">
                  <c:v>-0.34667968525241155</c:v>
                </c:pt>
                <c:pt idx="49437">
                  <c:v>-0.28808593523876841</c:v>
                </c:pt>
                <c:pt idx="49438">
                  <c:v>-0.27832031023649534</c:v>
                </c:pt>
                <c:pt idx="49439">
                  <c:v>6.8359372687609707E-2</c:v>
                </c:pt>
                <c:pt idx="49440">
                  <c:v>-4.8828122683062129E-2</c:v>
                </c:pt>
                <c:pt idx="49441">
                  <c:v>-0.1025390601955679</c:v>
                </c:pt>
                <c:pt idx="49442">
                  <c:v>2.9296872678514749E-2</c:v>
                </c:pt>
                <c:pt idx="49443">
                  <c:v>0.33691406025013743</c:v>
                </c:pt>
                <c:pt idx="49444">
                  <c:v>0.53222656029561144</c:v>
                </c:pt>
                <c:pt idx="49445">
                  <c:v>0.64941406032289595</c:v>
                </c:pt>
                <c:pt idx="49446">
                  <c:v>0.39550781026377935</c:v>
                </c:pt>
                <c:pt idx="49447">
                  <c:v>-5.3710935184199123E-2</c:v>
                </c:pt>
                <c:pt idx="49448">
                  <c:v>-0.39550781026377935</c:v>
                </c:pt>
                <c:pt idx="49449">
                  <c:v>-0.97656249789906557</c:v>
                </c:pt>
                <c:pt idx="49450">
                  <c:v>-1.4306640605047898</c:v>
                </c:pt>
                <c:pt idx="49451">
                  <c:v>-1.9921874981355312</c:v>
                </c:pt>
                <c:pt idx="49452">
                  <c:v>-2.3046874982082874</c:v>
                </c:pt>
                <c:pt idx="49453">
                  <c:v>-2.38769531072762</c:v>
                </c:pt>
                <c:pt idx="49454">
                  <c:v>-2.4023437482310324</c:v>
                </c:pt>
                <c:pt idx="49455">
                  <c:v>-2.3828124982264787</c:v>
                </c:pt>
                <c:pt idx="49456">
                  <c:v>-2.2509765606957899</c:v>
                </c:pt>
                <c:pt idx="49457">
                  <c:v>-2.1337890606685002</c:v>
                </c:pt>
                <c:pt idx="49458">
                  <c:v>-2.0849609356571301</c:v>
                </c:pt>
                <c:pt idx="49459">
                  <c:v>-1.69921874806732</c:v>
                </c:pt>
                <c:pt idx="49460">
                  <c:v>-1.4404296855070677</c:v>
                </c:pt>
                <c:pt idx="49461">
                  <c:v>-1.4599609355116199</c:v>
                </c:pt>
                <c:pt idx="49462">
                  <c:v>-1.269531247967278</c:v>
                </c:pt>
                <c:pt idx="49463">
                  <c:v>-0.79101562285586502</c:v>
                </c:pt>
                <c:pt idx="49464">
                  <c:v>-0.71289062283767668</c:v>
                </c:pt>
                <c:pt idx="49465">
                  <c:v>-0.87890624787632898</c:v>
                </c:pt>
                <c:pt idx="49466">
                  <c:v>-0.95703124789451954</c:v>
                </c:pt>
                <c:pt idx="49467">
                  <c:v>-1.37207031049115</c:v>
                </c:pt>
                <c:pt idx="49468">
                  <c:v>-1.7333984355752798</c:v>
                </c:pt>
                <c:pt idx="49469">
                  <c:v>-2.3437499982173899</c:v>
                </c:pt>
                <c:pt idx="49470">
                  <c:v>-2.5292968732605901</c:v>
                </c:pt>
                <c:pt idx="49471">
                  <c:v>-2.8955078108458476</c:v>
                </c:pt>
                <c:pt idx="49472">
                  <c:v>-2.8076171858253902</c:v>
                </c:pt>
                <c:pt idx="49473">
                  <c:v>-2.7880859358208387</c:v>
                </c:pt>
                <c:pt idx="49474">
                  <c:v>-2.6318359357844576</c:v>
                </c:pt>
                <c:pt idx="49475">
                  <c:v>-2.5781249982719623</c:v>
                </c:pt>
                <c:pt idx="49476">
                  <c:v>-2.3730468732242058</c:v>
                </c:pt>
                <c:pt idx="49477">
                  <c:v>-2.2509765606957899</c:v>
                </c:pt>
                <c:pt idx="49478">
                  <c:v>-2.22167968568897</c:v>
                </c:pt>
                <c:pt idx="49479">
                  <c:v>-2.2314453106912375</c:v>
                </c:pt>
                <c:pt idx="49480">
                  <c:v>-1.870117185607111</c:v>
                </c:pt>
                <c:pt idx="49481">
                  <c:v>-1.8798828106093899</c:v>
                </c:pt>
                <c:pt idx="49482">
                  <c:v>-1.6162109355480017</c:v>
                </c:pt>
                <c:pt idx="49483">
                  <c:v>-1.0205078104092999</c:v>
                </c:pt>
                <c:pt idx="49484">
                  <c:v>-0.91308593538428695</c:v>
                </c:pt>
                <c:pt idx="49485">
                  <c:v>-0.86425781037291804</c:v>
                </c:pt>
                <c:pt idx="49486">
                  <c:v>-1.0595703104183898</c:v>
                </c:pt>
                <c:pt idx="49487">
                  <c:v>-1.38183593549343</c:v>
                </c:pt>
                <c:pt idx="49488">
                  <c:v>-1.8652343731059788</c:v>
                </c:pt>
                <c:pt idx="49489">
                  <c:v>-2.2558593731969188</c:v>
                </c:pt>
                <c:pt idx="49490">
                  <c:v>-2.7099609358026502</c:v>
                </c:pt>
                <c:pt idx="49491">
                  <c:v>-3.1103515608958801</c:v>
                </c:pt>
                <c:pt idx="49492">
                  <c:v>-3.2470703109277124</c:v>
                </c:pt>
                <c:pt idx="49493">
                  <c:v>-3.0908203108913299</c:v>
                </c:pt>
                <c:pt idx="49494">
                  <c:v>-2.8759765608413099</c:v>
                </c:pt>
                <c:pt idx="49495">
                  <c:v>-2.81738281082766</c:v>
                </c:pt>
                <c:pt idx="49496">
                  <c:v>-2.7734374983174335</c:v>
                </c:pt>
                <c:pt idx="49497">
                  <c:v>-2.4658203107458077</c:v>
                </c:pt>
                <c:pt idx="49498">
                  <c:v>-2.4414062482401322</c:v>
                </c:pt>
                <c:pt idx="49499">
                  <c:v>-2.2998046857071599</c:v>
                </c:pt>
                <c:pt idx="49500">
                  <c:v>-2.2558593731969188</c:v>
                </c:pt>
                <c:pt idx="49501">
                  <c:v>-2.1533203106730499</c:v>
                </c:pt>
                <c:pt idx="49502">
                  <c:v>-1.7822265605866503</c:v>
                </c:pt>
                <c:pt idx="49503">
                  <c:v>-1.3769531229922911</c:v>
                </c:pt>
                <c:pt idx="49504">
                  <c:v>-1.1132812479308998</c:v>
                </c:pt>
                <c:pt idx="49505">
                  <c:v>-1.2060546854524989</c:v>
                </c:pt>
                <c:pt idx="49506">
                  <c:v>-1.3427734354843299</c:v>
                </c:pt>
                <c:pt idx="49507">
                  <c:v>-1.84570312310143</c:v>
                </c:pt>
                <c:pt idx="49508">
                  <c:v>-2.0947265606594123</c:v>
                </c:pt>
                <c:pt idx="49509">
                  <c:v>-2.5244140607594523</c:v>
                </c:pt>
                <c:pt idx="49510">
                  <c:v>-3.2275390609231622</c:v>
                </c:pt>
                <c:pt idx="49511">
                  <c:v>-3.4814453109822776</c:v>
                </c:pt>
                <c:pt idx="49512">
                  <c:v>-3.7792968735516301</c:v>
                </c:pt>
                <c:pt idx="49513">
                  <c:v>-3.5400390609959222</c:v>
                </c:pt>
                <c:pt idx="49514">
                  <c:v>-3.3886718734606798</c:v>
                </c:pt>
                <c:pt idx="49515">
                  <c:v>-3.12988281090042</c:v>
                </c:pt>
                <c:pt idx="49516">
                  <c:v>-2.95898437336063</c:v>
                </c:pt>
                <c:pt idx="49517">
                  <c:v>-2.8710937483401699</c:v>
                </c:pt>
                <c:pt idx="49518">
                  <c:v>-2.6367187482856012</c:v>
                </c:pt>
                <c:pt idx="49519">
                  <c:v>-2.4072265607321723</c:v>
                </c:pt>
                <c:pt idx="49520">
                  <c:v>-2.1923828106821501</c:v>
                </c:pt>
                <c:pt idx="49521">
                  <c:v>-2.1874999981810124</c:v>
                </c:pt>
                <c:pt idx="49522">
                  <c:v>-1.8408203106002898</c:v>
                </c:pt>
                <c:pt idx="49523">
                  <c:v>-1.5722656230377601</c:v>
                </c:pt>
                <c:pt idx="49524">
                  <c:v>-1.3476562479854688</c:v>
                </c:pt>
                <c:pt idx="49525">
                  <c:v>-1.0644531229195311</c:v>
                </c:pt>
                <c:pt idx="49526">
                  <c:v>-1.4013671854979688</c:v>
                </c:pt>
                <c:pt idx="49527">
                  <c:v>-1.7041015605684602</c:v>
                </c:pt>
                <c:pt idx="49528">
                  <c:v>-2.2460937481946535</c:v>
                </c:pt>
                <c:pt idx="49529">
                  <c:v>-2.4853515607503622</c:v>
                </c:pt>
                <c:pt idx="49530">
                  <c:v>-2.9882812483674561</c:v>
                </c:pt>
                <c:pt idx="49531">
                  <c:v>-3.2519531234288359</c:v>
                </c:pt>
                <c:pt idx="49532">
                  <c:v>-3.7011718735334402</c:v>
                </c:pt>
                <c:pt idx="49533">
                  <c:v>-3.5253906234925099</c:v>
                </c:pt>
                <c:pt idx="49534">
                  <c:v>-3.4423828109731787</c:v>
                </c:pt>
                <c:pt idx="49535">
                  <c:v>-3.2861328109368002</c:v>
                </c:pt>
                <c:pt idx="49536">
                  <c:v>-3.2177734359208876</c:v>
                </c:pt>
                <c:pt idx="49537">
                  <c:v>-3.0371093733788177</c:v>
                </c:pt>
                <c:pt idx="49538">
                  <c:v>-2.7539062483128838</c:v>
                </c:pt>
                <c:pt idx="49539">
                  <c:v>-2.8808593733424397</c:v>
                </c:pt>
                <c:pt idx="49540">
                  <c:v>-2.4951171857526302</c:v>
                </c:pt>
                <c:pt idx="49541">
                  <c:v>-2.4218749982355798</c:v>
                </c:pt>
                <c:pt idx="49542">
                  <c:v>-2.16308593567532</c:v>
                </c:pt>
                <c:pt idx="49543">
                  <c:v>-1.4746093730150298</c:v>
                </c:pt>
                <c:pt idx="49544">
                  <c:v>-1.11816406043204</c:v>
                </c:pt>
                <c:pt idx="49545">
                  <c:v>-1.00097656040475</c:v>
                </c:pt>
                <c:pt idx="49546">
                  <c:v>-0.89843749788087612</c:v>
                </c:pt>
                <c:pt idx="49547">
                  <c:v>-1.1767578104456811</c:v>
                </c:pt>
                <c:pt idx="49548">
                  <c:v>-1.606445310545721</c:v>
                </c:pt>
                <c:pt idx="49549">
                  <c:v>-2.0996093731605376</c:v>
                </c:pt>
                <c:pt idx="49550">
                  <c:v>-2.3681640607230698</c:v>
                </c:pt>
                <c:pt idx="49551">
                  <c:v>-2.9687499983629122</c:v>
                </c:pt>
                <c:pt idx="49552">
                  <c:v>-3.0859374983901899</c:v>
                </c:pt>
                <c:pt idx="49553">
                  <c:v>-2.8906249983447188</c:v>
                </c:pt>
                <c:pt idx="49554">
                  <c:v>-2.55371093576627</c:v>
                </c:pt>
                <c:pt idx="49555">
                  <c:v>-2.64648437328787</c:v>
                </c:pt>
                <c:pt idx="49556">
                  <c:v>-2.5585937482674161</c:v>
                </c:pt>
                <c:pt idx="49557">
                  <c:v>-2.5488281232651375</c:v>
                </c:pt>
                <c:pt idx="49558">
                  <c:v>-2.2558593731969188</c:v>
                </c:pt>
                <c:pt idx="49559">
                  <c:v>-2.0312499981446264</c:v>
                </c:pt>
                <c:pt idx="49560">
                  <c:v>-1.708984373069599</c:v>
                </c:pt>
                <c:pt idx="49561">
                  <c:v>-1.6113281230468601</c:v>
                </c:pt>
                <c:pt idx="49562">
                  <c:v>-1.1962890604502217</c:v>
                </c:pt>
                <c:pt idx="49563">
                  <c:v>-0.50781249778992632</c:v>
                </c:pt>
                <c:pt idx="49564">
                  <c:v>8.7890622692157166E-2</c:v>
                </c:pt>
                <c:pt idx="49565">
                  <c:v>0.25390624773081027</c:v>
                </c:pt>
                <c:pt idx="49566">
                  <c:v>0.15624999770807324</c:v>
                </c:pt>
                <c:pt idx="49567">
                  <c:v>-0.12207031020011502</c:v>
                </c:pt>
                <c:pt idx="49568">
                  <c:v>-0.76171874784904403</c:v>
                </c:pt>
                <c:pt idx="49569">
                  <c:v>-1.1279296854343077</c:v>
                </c:pt>
                <c:pt idx="49570">
                  <c:v>-1.708984373069599</c:v>
                </c:pt>
                <c:pt idx="49571">
                  <c:v>-2.1386718731696397</c:v>
                </c:pt>
                <c:pt idx="49572">
                  <c:v>-2.5683593732696797</c:v>
                </c:pt>
                <c:pt idx="49573">
                  <c:v>-2.4169921857344376</c:v>
                </c:pt>
                <c:pt idx="49574">
                  <c:v>-1.9531249981264396</c:v>
                </c:pt>
                <c:pt idx="49575">
                  <c:v>-1.7285156230741399</c:v>
                </c:pt>
                <c:pt idx="49576">
                  <c:v>-1.5624999980354888</c:v>
                </c:pt>
                <c:pt idx="49577">
                  <c:v>-1.2011718729513599</c:v>
                </c:pt>
                <c:pt idx="49578">
                  <c:v>-0.981445310400203</c:v>
                </c:pt>
                <c:pt idx="49579">
                  <c:v>-1.0205078104092999</c:v>
                </c:pt>
                <c:pt idx="49580">
                  <c:v>-0.56640624780356996</c:v>
                </c:pt>
                <c:pt idx="49581">
                  <c:v>-0.33203124774900028</c:v>
                </c:pt>
                <c:pt idx="49582">
                  <c:v>-0.11718749769897788</c:v>
                </c:pt>
                <c:pt idx="49583">
                  <c:v>0.43945312277401127</c:v>
                </c:pt>
                <c:pt idx="49584">
                  <c:v>0.79589843535700255</c:v>
                </c:pt>
                <c:pt idx="49585">
                  <c:v>0.80078124785813953</c:v>
                </c:pt>
                <c:pt idx="49586">
                  <c:v>1.05468749791726</c:v>
                </c:pt>
                <c:pt idx="49587">
                  <c:v>0.63476562281948712</c:v>
                </c:pt>
                <c:pt idx="49588">
                  <c:v>6.8359372687609707E-2</c:v>
                </c:pt>
                <c:pt idx="49589">
                  <c:v>-0.25878906023194698</c:v>
                </c:pt>
                <c:pt idx="49590">
                  <c:v>-0.77636718535245419</c:v>
                </c:pt>
                <c:pt idx="49591">
                  <c:v>-1.3378906229831888</c:v>
                </c:pt>
                <c:pt idx="49592">
                  <c:v>-1.2402343729604588</c:v>
                </c:pt>
                <c:pt idx="49593">
                  <c:v>-0.981445310400203</c:v>
                </c:pt>
                <c:pt idx="49594">
                  <c:v>-0.45410156027742227</c:v>
                </c:pt>
                <c:pt idx="49595">
                  <c:v>-0.23925781022740014</c:v>
                </c:pt>
                <c:pt idx="49596">
                  <c:v>9.7656226739673106E-3</c:v>
                </c:pt>
                <c:pt idx="49597">
                  <c:v>0.19042968521603104</c:v>
                </c:pt>
                <c:pt idx="49598">
                  <c:v>0.12207031020011502</c:v>
                </c:pt>
                <c:pt idx="49599">
                  <c:v>0.34667968525241155</c:v>
                </c:pt>
                <c:pt idx="49600">
                  <c:v>0.664062497826307</c:v>
                </c:pt>
                <c:pt idx="49601">
                  <c:v>0.91796874788542349</c:v>
                </c:pt>
                <c:pt idx="49602">
                  <c:v>1.0888671854252101</c:v>
                </c:pt>
                <c:pt idx="49603">
                  <c:v>1.5722656230377601</c:v>
                </c:pt>
                <c:pt idx="49604">
                  <c:v>1.64550781055482</c:v>
                </c:pt>
                <c:pt idx="49605">
                  <c:v>1.7187499980718699</c:v>
                </c:pt>
                <c:pt idx="49606">
                  <c:v>1.49414062301957</c:v>
                </c:pt>
                <c:pt idx="49607">
                  <c:v>1.2353515604593199</c:v>
                </c:pt>
                <c:pt idx="49608">
                  <c:v>0.91796874788542349</c:v>
                </c:pt>
                <c:pt idx="49609">
                  <c:v>0.26367187273308401</c:v>
                </c:pt>
                <c:pt idx="49610">
                  <c:v>-0.33691406025013743</c:v>
                </c:pt>
                <c:pt idx="49611">
                  <c:v>-0.62011718531607496</c:v>
                </c:pt>
                <c:pt idx="49612">
                  <c:v>-1.0644531229195311</c:v>
                </c:pt>
                <c:pt idx="49613">
                  <c:v>-0.60058593531152804</c:v>
                </c:pt>
                <c:pt idx="49614">
                  <c:v>-0.41015624776719001</c:v>
                </c:pt>
                <c:pt idx="49615">
                  <c:v>-0.15136718520693623</c:v>
                </c:pt>
                <c:pt idx="49616">
                  <c:v>-1.46484351751042E-2</c:v>
                </c:pt>
                <c:pt idx="49617">
                  <c:v>0.24414062272853687</c:v>
                </c:pt>
                <c:pt idx="49618">
                  <c:v>0.66894531032744486</c:v>
                </c:pt>
                <c:pt idx="49619">
                  <c:v>0.8691406228740558</c:v>
                </c:pt>
                <c:pt idx="49620">
                  <c:v>1.2304687479581788</c:v>
                </c:pt>
                <c:pt idx="49621">
                  <c:v>1.4990234355207099</c:v>
                </c:pt>
                <c:pt idx="49622">
                  <c:v>1.7285156230741399</c:v>
                </c:pt>
                <c:pt idx="49623">
                  <c:v>2.0507812481491823</c:v>
                </c:pt>
                <c:pt idx="49624">
                  <c:v>2.2802734357026102</c:v>
                </c:pt>
                <c:pt idx="49625">
                  <c:v>2.4951171857526302</c:v>
                </c:pt>
                <c:pt idx="49626">
                  <c:v>2.4365234357389869</c:v>
                </c:pt>
                <c:pt idx="49627">
                  <c:v>1.8115234355934688</c:v>
                </c:pt>
                <c:pt idx="49628">
                  <c:v>1.4453124980082099</c:v>
                </c:pt>
                <c:pt idx="49629">
                  <c:v>1.11816406043204</c:v>
                </c:pt>
                <c:pt idx="49630">
                  <c:v>0.664062497826307</c:v>
                </c:pt>
                <c:pt idx="49631">
                  <c:v>0.20996093522057899</c:v>
                </c:pt>
                <c:pt idx="49632">
                  <c:v>-4.8828122683062129E-2</c:v>
                </c:pt>
                <c:pt idx="49633">
                  <c:v>0.200195310218305</c:v>
                </c:pt>
                <c:pt idx="49634">
                  <c:v>0.28808593523876841</c:v>
                </c:pt>
                <c:pt idx="49635">
                  <c:v>0.17089843521148423</c:v>
                </c:pt>
                <c:pt idx="49636">
                  <c:v>0.26855468523422144</c:v>
                </c:pt>
                <c:pt idx="49637">
                  <c:v>0.37597656025923276</c:v>
                </c:pt>
                <c:pt idx="49638">
                  <c:v>0.70800781033653981</c:v>
                </c:pt>
                <c:pt idx="49639">
                  <c:v>0.88378906037746607</c:v>
                </c:pt>
                <c:pt idx="49640">
                  <c:v>1.1279296854343077</c:v>
                </c:pt>
                <c:pt idx="49641">
                  <c:v>1.2499999979627288</c:v>
                </c:pt>
                <c:pt idx="49642">
                  <c:v>1.89941406061393</c:v>
                </c:pt>
                <c:pt idx="49643">
                  <c:v>2.3681640607230698</c:v>
                </c:pt>
                <c:pt idx="49644">
                  <c:v>2.5292968732605901</c:v>
                </c:pt>
                <c:pt idx="49645">
                  <c:v>2.1435546856707801</c:v>
                </c:pt>
                <c:pt idx="49646">
                  <c:v>1.7919921855889198</c:v>
                </c:pt>
                <c:pt idx="49647">
                  <c:v>1.2353515604593199</c:v>
                </c:pt>
                <c:pt idx="49648">
                  <c:v>0.79101562285586502</c:v>
                </c:pt>
                <c:pt idx="49649">
                  <c:v>0.30761718524331627</c:v>
                </c:pt>
                <c:pt idx="49650">
                  <c:v>0.23437499772626313</c:v>
                </c:pt>
                <c:pt idx="49651">
                  <c:v>-4.8828101728304301E-3</c:v>
                </c:pt>
                <c:pt idx="49652">
                  <c:v>-0.1025390601955679</c:v>
                </c:pt>
                <c:pt idx="49653">
                  <c:v>0.87402343537519311</c:v>
                </c:pt>
                <c:pt idx="49654">
                  <c:v>0.83984374786723359</c:v>
                </c:pt>
                <c:pt idx="49655">
                  <c:v>0.38574218526150628</c:v>
                </c:pt>
                <c:pt idx="49656">
                  <c:v>0.40039062276491627</c:v>
                </c:pt>
                <c:pt idx="49657">
                  <c:v>0.51757812279220017</c:v>
                </c:pt>
                <c:pt idx="49658">
                  <c:v>0.81054687286041305</c:v>
                </c:pt>
                <c:pt idx="49659">
                  <c:v>1.1279296854343077</c:v>
                </c:pt>
                <c:pt idx="49660">
                  <c:v>1.0791015604229399</c:v>
                </c:pt>
                <c:pt idx="49661">
                  <c:v>1.4306640605047898</c:v>
                </c:pt>
                <c:pt idx="49662">
                  <c:v>1.8017578105912011</c:v>
                </c:pt>
                <c:pt idx="49663">
                  <c:v>2.4414062482401322</c:v>
                </c:pt>
                <c:pt idx="49664">
                  <c:v>2.861328123337898</c:v>
                </c:pt>
                <c:pt idx="49665">
                  <c:v>3.1347656234015577</c:v>
                </c:pt>
                <c:pt idx="49666">
                  <c:v>2.9394531233560852</c:v>
                </c:pt>
                <c:pt idx="49667">
                  <c:v>2.4414062482401322</c:v>
                </c:pt>
                <c:pt idx="49668">
                  <c:v>1.7285156230741399</c:v>
                </c:pt>
                <c:pt idx="49669">
                  <c:v>0.74707031034563454</c:v>
                </c:pt>
                <c:pt idx="49670">
                  <c:v>0.23925781022740014</c:v>
                </c:pt>
                <c:pt idx="49671">
                  <c:v>-0.35156249775354842</c:v>
                </c:pt>
                <c:pt idx="49672">
                  <c:v>-0.200195310218305</c:v>
                </c:pt>
                <c:pt idx="49673">
                  <c:v>0.14160156020466283</c:v>
                </c:pt>
                <c:pt idx="49674">
                  <c:v>0.25878906023194698</c:v>
                </c:pt>
                <c:pt idx="49675">
                  <c:v>0.28808593523876841</c:v>
                </c:pt>
                <c:pt idx="49676">
                  <c:v>0.2246093727239889</c:v>
                </c:pt>
                <c:pt idx="49677">
                  <c:v>0.41992187276946463</c:v>
                </c:pt>
                <c:pt idx="49678">
                  <c:v>0.58105468530697957</c:v>
                </c:pt>
                <c:pt idx="49679">
                  <c:v>0.90820312288314997</c:v>
                </c:pt>
                <c:pt idx="49680">
                  <c:v>1.15722656044113</c:v>
                </c:pt>
                <c:pt idx="49681">
                  <c:v>1.3574218729877399</c:v>
                </c:pt>
                <c:pt idx="49682">
                  <c:v>1.5283203105275298</c:v>
                </c:pt>
                <c:pt idx="49683">
                  <c:v>2.3046874982082874</c:v>
                </c:pt>
                <c:pt idx="49684">
                  <c:v>2.5878906232742276</c:v>
                </c:pt>
                <c:pt idx="49685">
                  <c:v>2.9248046858526702</c:v>
                </c:pt>
                <c:pt idx="49686">
                  <c:v>2.885742185843577</c:v>
                </c:pt>
                <c:pt idx="49687">
                  <c:v>2.4365234357389869</c:v>
                </c:pt>
                <c:pt idx="49688">
                  <c:v>1.8896484356116601</c:v>
                </c:pt>
                <c:pt idx="49689">
                  <c:v>1.1523437479399898</c:v>
                </c:pt>
                <c:pt idx="49690">
                  <c:v>0.55664062280129656</c:v>
                </c:pt>
                <c:pt idx="49691">
                  <c:v>9.7656247694430848E-2</c:v>
                </c:pt>
                <c:pt idx="49692">
                  <c:v>-0.29785156024104242</c:v>
                </c:pt>
                <c:pt idx="49693">
                  <c:v>-2.9296872678514749E-2</c:v>
                </c:pt>
                <c:pt idx="49694">
                  <c:v>0.15624999770807324</c:v>
                </c:pt>
                <c:pt idx="49695">
                  <c:v>0.37597656025923276</c:v>
                </c:pt>
                <c:pt idx="49696">
                  <c:v>0.4443359352751482</c:v>
                </c:pt>
                <c:pt idx="49697">
                  <c:v>0.71289062283767668</c:v>
                </c:pt>
                <c:pt idx="49698">
                  <c:v>0.89355468537973959</c:v>
                </c:pt>
                <c:pt idx="49699">
                  <c:v>1.10351562292862</c:v>
                </c:pt>
                <c:pt idx="49700">
                  <c:v>1.4990234355207099</c:v>
                </c:pt>
                <c:pt idx="49701">
                  <c:v>1.4843749980172998</c:v>
                </c:pt>
                <c:pt idx="49702">
                  <c:v>1.8164062480946088</c:v>
                </c:pt>
                <c:pt idx="49703">
                  <c:v>2.499999998253768</c:v>
                </c:pt>
                <c:pt idx="49704">
                  <c:v>3.0175781233742764</c:v>
                </c:pt>
                <c:pt idx="49705">
                  <c:v>3.1103515608958801</c:v>
                </c:pt>
                <c:pt idx="49706">
                  <c:v>2.9980468733697259</c:v>
                </c:pt>
                <c:pt idx="49707">
                  <c:v>2.5097656232560377</c:v>
                </c:pt>
                <c:pt idx="49708">
                  <c:v>2.0312499981446264</c:v>
                </c:pt>
                <c:pt idx="49709">
                  <c:v>1.1474609354388601</c:v>
                </c:pt>
                <c:pt idx="49710">
                  <c:v>0.34667968525241155</c:v>
                </c:pt>
                <c:pt idx="49711">
                  <c:v>3.9062497680788504E-2</c:v>
                </c:pt>
                <c:pt idx="49712">
                  <c:v>-0.38574218526150628</c:v>
                </c:pt>
                <c:pt idx="49713">
                  <c:v>-0.23925781022740014</c:v>
                </c:pt>
                <c:pt idx="49714">
                  <c:v>0.36621093525695847</c:v>
                </c:pt>
                <c:pt idx="49715">
                  <c:v>1.11816406043204</c:v>
                </c:pt>
                <c:pt idx="49716">
                  <c:v>1.3769531229922911</c:v>
                </c:pt>
                <c:pt idx="49717">
                  <c:v>1.63085937305141</c:v>
                </c:pt>
                <c:pt idx="49718">
                  <c:v>1.5185546855252599</c:v>
                </c:pt>
                <c:pt idx="49719">
                  <c:v>1.5722656230377601</c:v>
                </c:pt>
                <c:pt idx="49720">
                  <c:v>1.65039062305595</c:v>
                </c:pt>
                <c:pt idx="49721">
                  <c:v>1.8017578105912011</c:v>
                </c:pt>
                <c:pt idx="49722">
                  <c:v>2.1142578106639598</c:v>
                </c:pt>
                <c:pt idx="49723">
                  <c:v>2.5439453107639998</c:v>
                </c:pt>
                <c:pt idx="49724">
                  <c:v>2.9980468733697259</c:v>
                </c:pt>
                <c:pt idx="49725">
                  <c:v>3.1933593734151997</c:v>
                </c:pt>
                <c:pt idx="49726">
                  <c:v>2.7539062483128838</c:v>
                </c:pt>
                <c:pt idx="49727">
                  <c:v>2.1484374981719134</c:v>
                </c:pt>
                <c:pt idx="49728">
                  <c:v>1.8505859356025611</c:v>
                </c:pt>
                <c:pt idx="49729">
                  <c:v>1.4355468730059298</c:v>
                </c:pt>
                <c:pt idx="49730">
                  <c:v>0.96679687289679284</c:v>
                </c:pt>
                <c:pt idx="49731">
                  <c:v>0.4833984352842437</c:v>
                </c:pt>
                <c:pt idx="49732">
                  <c:v>0.24414062272853687</c:v>
                </c:pt>
                <c:pt idx="49733">
                  <c:v>0.56640624780356996</c:v>
                </c:pt>
                <c:pt idx="49734">
                  <c:v>0.94238281039110805</c:v>
                </c:pt>
                <c:pt idx="49735">
                  <c:v>0.6982421853342643</c:v>
                </c:pt>
                <c:pt idx="49736">
                  <c:v>0.72265624783994897</c:v>
                </c:pt>
                <c:pt idx="49737">
                  <c:v>1.0791015604229399</c:v>
                </c:pt>
                <c:pt idx="49738">
                  <c:v>1.0742187479218011</c:v>
                </c:pt>
                <c:pt idx="49739">
                  <c:v>1.2353515604593199</c:v>
                </c:pt>
                <c:pt idx="49740">
                  <c:v>1.10351562292862</c:v>
                </c:pt>
                <c:pt idx="49741">
                  <c:v>1.36718749799002</c:v>
                </c:pt>
                <c:pt idx="49742">
                  <c:v>1.48925781051844</c:v>
                </c:pt>
                <c:pt idx="49743">
                  <c:v>2.0654296856525902</c:v>
                </c:pt>
                <c:pt idx="49744">
                  <c:v>2.5927734357753676</c:v>
                </c:pt>
                <c:pt idx="49745">
                  <c:v>2.8027343733242476</c:v>
                </c:pt>
                <c:pt idx="49746">
                  <c:v>2.5292968732605901</c:v>
                </c:pt>
                <c:pt idx="49747">
                  <c:v>2.3046874982082874</c:v>
                </c:pt>
                <c:pt idx="49748">
                  <c:v>1.7138671855707299</c:v>
                </c:pt>
                <c:pt idx="49749">
                  <c:v>1.06933593542067</c:v>
                </c:pt>
                <c:pt idx="49750">
                  <c:v>0.45898437277855941</c:v>
                </c:pt>
                <c:pt idx="49751">
                  <c:v>-0.39062499776264398</c:v>
                </c:pt>
                <c:pt idx="49752">
                  <c:v>-0.93261718538883398</c:v>
                </c:pt>
                <c:pt idx="49753">
                  <c:v>-0.91796874788542349</c:v>
                </c:pt>
                <c:pt idx="49754">
                  <c:v>-0.36621093525695847</c:v>
                </c:pt>
                <c:pt idx="49755">
                  <c:v>-0.24902343522967399</c:v>
                </c:pt>
                <c:pt idx="49756">
                  <c:v>-1.9531247676240999E-2</c:v>
                </c:pt>
                <c:pt idx="49757">
                  <c:v>0.70312499783540205</c:v>
                </c:pt>
                <c:pt idx="49758">
                  <c:v>1.63574218555254</c:v>
                </c:pt>
                <c:pt idx="49759">
                  <c:v>2.3486328107185197</c:v>
                </c:pt>
                <c:pt idx="49760">
                  <c:v>1.9433593731241696</c:v>
                </c:pt>
                <c:pt idx="49761">
                  <c:v>1.6796874980627701</c:v>
                </c:pt>
                <c:pt idx="49762">
                  <c:v>1.8115234355934688</c:v>
                </c:pt>
                <c:pt idx="49763">
                  <c:v>2.6318359357844576</c:v>
                </c:pt>
                <c:pt idx="49764">
                  <c:v>2.9931640608685899</c:v>
                </c:pt>
                <c:pt idx="49765">
                  <c:v>2.8759765608413099</c:v>
                </c:pt>
                <c:pt idx="49766">
                  <c:v>2.6025390607776422</c:v>
                </c:pt>
                <c:pt idx="49767">
                  <c:v>1.90917968561621</c:v>
                </c:pt>
                <c:pt idx="49768">
                  <c:v>1.4990234355207099</c:v>
                </c:pt>
                <c:pt idx="49769">
                  <c:v>1.215820310454768</c:v>
                </c:pt>
                <c:pt idx="49770">
                  <c:v>0.60546874781266413</c:v>
                </c:pt>
                <c:pt idx="49771">
                  <c:v>7.8124997689883416E-2</c:v>
                </c:pt>
                <c:pt idx="49772">
                  <c:v>-0.41992187276946463</c:v>
                </c:pt>
                <c:pt idx="49773">
                  <c:v>-0.68359374783085358</c:v>
                </c:pt>
                <c:pt idx="49774">
                  <c:v>-0.38574218526150628</c:v>
                </c:pt>
                <c:pt idx="49775">
                  <c:v>-0.25390624773081027</c:v>
                </c:pt>
                <c:pt idx="49776">
                  <c:v>-0.27343749773535808</c:v>
                </c:pt>
                <c:pt idx="49777">
                  <c:v>0.51757812279220017</c:v>
                </c:pt>
                <c:pt idx="49778">
                  <c:v>0.56152343530243298</c:v>
                </c:pt>
                <c:pt idx="49779">
                  <c:v>0.35156249775354842</c:v>
                </c:pt>
                <c:pt idx="49780">
                  <c:v>6.3476560186472797E-2</c:v>
                </c:pt>
                <c:pt idx="49781">
                  <c:v>1.46484351751042E-2</c:v>
                </c:pt>
                <c:pt idx="49782">
                  <c:v>0.58105468530697957</c:v>
                </c:pt>
                <c:pt idx="49783">
                  <c:v>1.5673828105366301</c:v>
                </c:pt>
                <c:pt idx="49784">
                  <c:v>2.2558593731969188</c:v>
                </c:pt>
                <c:pt idx="49785">
                  <c:v>2.5878906232742276</c:v>
                </c:pt>
                <c:pt idx="49786">
                  <c:v>2.1679687481764649</c:v>
                </c:pt>
                <c:pt idx="49787">
                  <c:v>1.37207031049115</c:v>
                </c:pt>
                <c:pt idx="49788">
                  <c:v>0.5859374978081171</c:v>
                </c:pt>
                <c:pt idx="49789">
                  <c:v>-0.91796874788542349</c:v>
                </c:pt>
                <c:pt idx="49790">
                  <c:v>-1.9873046856343985</c:v>
                </c:pt>
                <c:pt idx="49791">
                  <c:v>-2.74902343581175</c:v>
                </c:pt>
                <c:pt idx="49792">
                  <c:v>-2.6757812482946934</c:v>
                </c:pt>
                <c:pt idx="49793">
                  <c:v>-2.2021484356844176</c:v>
                </c:pt>
                <c:pt idx="49794">
                  <c:v>-2.045898435648037</c:v>
                </c:pt>
                <c:pt idx="49795">
                  <c:v>-1.8261718730968801</c:v>
                </c:pt>
                <c:pt idx="49796">
                  <c:v>-1.4843749980172998</c:v>
                </c:pt>
                <c:pt idx="49797">
                  <c:v>-0.92285156038656102</c:v>
                </c:pt>
                <c:pt idx="49798">
                  <c:v>-0.36132812275582143</c:v>
                </c:pt>
                <c:pt idx="49799">
                  <c:v>0.15136718520693623</c:v>
                </c:pt>
                <c:pt idx="49800">
                  <c:v>0.55664062280129656</c:v>
                </c:pt>
                <c:pt idx="49801">
                  <c:v>1.01074218540702</c:v>
                </c:pt>
                <c:pt idx="49802">
                  <c:v>1.5380859355298111</c:v>
                </c:pt>
                <c:pt idx="49803">
                  <c:v>2.4121093732332959</c:v>
                </c:pt>
                <c:pt idx="49804">
                  <c:v>3.2421874984265724</c:v>
                </c:pt>
                <c:pt idx="49805">
                  <c:v>3.4667968734788674</c:v>
                </c:pt>
                <c:pt idx="49806">
                  <c:v>3.3544921859527177</c:v>
                </c:pt>
                <c:pt idx="49807">
                  <c:v>3.6669921860254799</c:v>
                </c:pt>
                <c:pt idx="49808">
                  <c:v>3.5400390609959222</c:v>
                </c:pt>
                <c:pt idx="49809">
                  <c:v>2.812499998326528</c:v>
                </c:pt>
                <c:pt idx="49810">
                  <c:v>2.2753906232014698</c:v>
                </c:pt>
                <c:pt idx="49811">
                  <c:v>1.752929685579828</c:v>
                </c:pt>
                <c:pt idx="49812">
                  <c:v>1.2304687479581788</c:v>
                </c:pt>
                <c:pt idx="49813">
                  <c:v>0.8691406228740558</c:v>
                </c:pt>
                <c:pt idx="49814">
                  <c:v>0.57128906030470705</c:v>
                </c:pt>
                <c:pt idx="49815">
                  <c:v>0.24414062272853687</c:v>
                </c:pt>
                <c:pt idx="49816">
                  <c:v>0.28320312273763193</c:v>
                </c:pt>
                <c:pt idx="49817">
                  <c:v>0.25878906023194698</c:v>
                </c:pt>
                <c:pt idx="49818">
                  <c:v>0.12207031020011502</c:v>
                </c:pt>
                <c:pt idx="49819">
                  <c:v>0.25878906023194698</c:v>
                </c:pt>
                <c:pt idx="49820">
                  <c:v>0.61523437281493798</c:v>
                </c:pt>
                <c:pt idx="49821">
                  <c:v>1.0449218729149787</c:v>
                </c:pt>
                <c:pt idx="49822">
                  <c:v>1.7382812480764198</c:v>
                </c:pt>
                <c:pt idx="49823">
                  <c:v>2.9492187483583612</c:v>
                </c:pt>
                <c:pt idx="49824">
                  <c:v>3.6767578110277501</c:v>
                </c:pt>
                <c:pt idx="49825">
                  <c:v>4.4482421862073878</c:v>
                </c:pt>
                <c:pt idx="49826">
                  <c:v>3.5791015610050123</c:v>
                </c:pt>
                <c:pt idx="49827">
                  <c:v>2.6220703107821901</c:v>
                </c:pt>
                <c:pt idx="49828">
                  <c:v>2.0654296856525902</c:v>
                </c:pt>
                <c:pt idx="49829">
                  <c:v>1.7138671855707299</c:v>
                </c:pt>
                <c:pt idx="49830">
                  <c:v>1.4746093730150298</c:v>
                </c:pt>
                <c:pt idx="49831">
                  <c:v>1.00097656040475</c:v>
                </c:pt>
                <c:pt idx="49832">
                  <c:v>0.5859374978081171</c:v>
                </c:pt>
                <c:pt idx="49833">
                  <c:v>0.81054687286041305</c:v>
                </c:pt>
                <c:pt idx="49834">
                  <c:v>1.2841796854706888</c:v>
                </c:pt>
                <c:pt idx="49835">
                  <c:v>1.63085937305141</c:v>
                </c:pt>
                <c:pt idx="49836">
                  <c:v>1.9970703106366701</c:v>
                </c:pt>
                <c:pt idx="49837">
                  <c:v>2.0849609356571301</c:v>
                </c:pt>
                <c:pt idx="49838">
                  <c:v>2.22167968568897</c:v>
                </c:pt>
                <c:pt idx="49839">
                  <c:v>2.3242187482128402</c:v>
                </c:pt>
                <c:pt idx="49840">
                  <c:v>2.1142578106639598</c:v>
                </c:pt>
                <c:pt idx="49841">
                  <c:v>2.0361328106457677</c:v>
                </c:pt>
                <c:pt idx="49842">
                  <c:v>2.2705078107003422</c:v>
                </c:pt>
                <c:pt idx="49843">
                  <c:v>3.1201171858981498</c:v>
                </c:pt>
                <c:pt idx="49844">
                  <c:v>3.4277343734697698</c:v>
                </c:pt>
                <c:pt idx="49845">
                  <c:v>3.4179687484675023</c:v>
                </c:pt>
                <c:pt idx="49846">
                  <c:v>3.6181640610141099</c:v>
                </c:pt>
                <c:pt idx="49847">
                  <c:v>3.8330078110641277</c:v>
                </c:pt>
                <c:pt idx="49848">
                  <c:v>4.2236328111550785</c:v>
                </c:pt>
                <c:pt idx="49849">
                  <c:v>4.506835936221016</c:v>
                </c:pt>
                <c:pt idx="49850">
                  <c:v>4.4824218737153299</c:v>
                </c:pt>
                <c:pt idx="49851">
                  <c:v>4.3310546861800896</c:v>
                </c:pt>
                <c:pt idx="49852">
                  <c:v>4.0820312486221075</c:v>
                </c:pt>
                <c:pt idx="49853">
                  <c:v>4.6435546862528465</c:v>
                </c:pt>
                <c:pt idx="49854">
                  <c:v>5.0585937488494785</c:v>
                </c:pt>
                <c:pt idx="49855">
                  <c:v>6.1816406241109645</c:v>
                </c:pt>
                <c:pt idx="49856">
                  <c:v>7.4951171869167785</c:v>
                </c:pt>
                <c:pt idx="49857">
                  <c:v>6.8652343742701154</c:v>
                </c:pt>
                <c:pt idx="49858">
                  <c:v>6.6845703117280548</c:v>
                </c:pt>
                <c:pt idx="49859">
                  <c:v>6.7822265617508002</c:v>
                </c:pt>
                <c:pt idx="49860">
                  <c:v>7.1972656243474296</c:v>
                </c:pt>
                <c:pt idx="49861">
                  <c:v>7.4072265618963096</c:v>
                </c:pt>
                <c:pt idx="49862">
                  <c:v>7.7050781244656648</c:v>
                </c:pt>
                <c:pt idx="49863">
                  <c:v>7.8515624994997744</c:v>
                </c:pt>
                <c:pt idx="49864">
                  <c:v>7.802734374488395</c:v>
                </c:pt>
                <c:pt idx="49865">
                  <c:v>7.78320312448386</c:v>
                </c:pt>
                <c:pt idx="49866">
                  <c:v>7.3632812493860751</c:v>
                </c:pt>
                <c:pt idx="49867">
                  <c:v>6.8310546867621724</c:v>
                </c:pt>
                <c:pt idx="49868">
                  <c:v>6.1914062491132356</c:v>
                </c:pt>
                <c:pt idx="49869">
                  <c:v>6.2207031241200648</c:v>
                </c:pt>
                <c:pt idx="49870">
                  <c:v>6.4208984366666702</c:v>
                </c:pt>
                <c:pt idx="49871">
                  <c:v>6.6650390617235065</c:v>
                </c:pt>
                <c:pt idx="49872">
                  <c:v>6.7919921867530748</c:v>
                </c:pt>
                <c:pt idx="49873">
                  <c:v>6.4941406241837196</c:v>
                </c:pt>
                <c:pt idx="49874">
                  <c:v>5.7177734365029602</c:v>
                </c:pt>
                <c:pt idx="49875">
                  <c:v>4.1015624986266648</c:v>
                </c:pt>
                <c:pt idx="49876">
                  <c:v>2.1191406231650869</c:v>
                </c:pt>
                <c:pt idx="49877">
                  <c:v>0.50292968528879056</c:v>
                </c:pt>
                <c:pt idx="49878">
                  <c:v>-0.4443359352751482</c:v>
                </c:pt>
                <c:pt idx="49879">
                  <c:v>-0.94238281039110805</c:v>
                </c:pt>
                <c:pt idx="49880">
                  <c:v>-2.2412109356935077</c:v>
                </c:pt>
                <c:pt idx="49881">
                  <c:v>-4.0917968736243804</c:v>
                </c:pt>
                <c:pt idx="49882">
                  <c:v>-5.55664062396544</c:v>
                </c:pt>
                <c:pt idx="49883">
                  <c:v>-6.6552734367212398</c:v>
                </c:pt>
                <c:pt idx="49884">
                  <c:v>-7.4999999994179101</c:v>
                </c:pt>
                <c:pt idx="49885">
                  <c:v>-7.5537109369304138</c:v>
                </c:pt>
                <c:pt idx="49886">
                  <c:v>-7.5781249994361</c:v>
                </c:pt>
                <c:pt idx="49887">
                  <c:v>-7.5878906244383799</c:v>
                </c:pt>
                <c:pt idx="49888">
                  <c:v>-7.5976562494406465</c:v>
                </c:pt>
                <c:pt idx="49889">
                  <c:v>-7.6025390619417852</c:v>
                </c:pt>
                <c:pt idx="49890">
                  <c:v>-7.6123046869440554</c:v>
                </c:pt>
                <c:pt idx="49891">
                  <c:v>-7.6171874994451949</c:v>
                </c:pt>
                <c:pt idx="49892">
                  <c:v>-7.6171874994451949</c:v>
                </c:pt>
                <c:pt idx="49893">
                  <c:v>-7.6171874994451949</c:v>
                </c:pt>
                <c:pt idx="49894">
                  <c:v>-7.6074218744429265</c:v>
                </c:pt>
                <c:pt idx="49895">
                  <c:v>-7.5976562494406465</c:v>
                </c:pt>
                <c:pt idx="49896">
                  <c:v>-7.5683593744338324</c:v>
                </c:pt>
                <c:pt idx="49897">
                  <c:v>-7.4316406244020099</c:v>
                </c:pt>
                <c:pt idx="49898">
                  <c:v>-6.9726562492951301</c:v>
                </c:pt>
                <c:pt idx="49899">
                  <c:v>-6.2304687491223358</c:v>
                </c:pt>
                <c:pt idx="49900">
                  <c:v>-5.4785156239472466</c:v>
                </c:pt>
                <c:pt idx="49901">
                  <c:v>-5.1611328113733554</c:v>
                </c:pt>
                <c:pt idx="49902">
                  <c:v>-4.8730468738062775</c:v>
                </c:pt>
                <c:pt idx="49903">
                  <c:v>-4.6386718737517096</c:v>
                </c:pt>
                <c:pt idx="49904">
                  <c:v>-4.3164062486766754</c:v>
                </c:pt>
                <c:pt idx="49905">
                  <c:v>-4.4433593737062402</c:v>
                </c:pt>
                <c:pt idx="49906">
                  <c:v>-4.5898437487403445</c:v>
                </c:pt>
                <c:pt idx="49907">
                  <c:v>-4.9462890613233448</c:v>
                </c:pt>
                <c:pt idx="49908">
                  <c:v>-5.0927734363574375</c:v>
                </c:pt>
                <c:pt idx="49909">
                  <c:v>-5.29296874890405</c:v>
                </c:pt>
                <c:pt idx="49910">
                  <c:v>-6.2207031241200648</c:v>
                </c:pt>
                <c:pt idx="49911">
                  <c:v>-6.9775390617962696</c:v>
                </c:pt>
                <c:pt idx="49912">
                  <c:v>-7.45605468690768</c:v>
                </c:pt>
                <c:pt idx="49913">
                  <c:v>-7.31445312437471</c:v>
                </c:pt>
                <c:pt idx="49914">
                  <c:v>-7.2802734368667599</c:v>
                </c:pt>
                <c:pt idx="49915">
                  <c:v>-6.5673828117007655</c:v>
                </c:pt>
                <c:pt idx="49916">
                  <c:v>-5.3808593739245199</c:v>
                </c:pt>
                <c:pt idx="49917">
                  <c:v>-4.1162109361300665</c:v>
                </c:pt>
                <c:pt idx="49918">
                  <c:v>-2.6953124982992387</c:v>
                </c:pt>
                <c:pt idx="49919">
                  <c:v>-1.89941406061393</c:v>
                </c:pt>
                <c:pt idx="49920">
                  <c:v>-1.90917968561621</c:v>
                </c:pt>
                <c:pt idx="49921">
                  <c:v>-2.6367187482856012</c:v>
                </c:pt>
                <c:pt idx="49922">
                  <c:v>-3.4179687484675023</c:v>
                </c:pt>
                <c:pt idx="49923">
                  <c:v>-2.8027343733242476</c:v>
                </c:pt>
                <c:pt idx="49924">
                  <c:v>-2.4902343732514902</c:v>
                </c:pt>
                <c:pt idx="49925">
                  <c:v>-2.2705078107003422</c:v>
                </c:pt>
                <c:pt idx="49926">
                  <c:v>-2.0898437481582701</c:v>
                </c:pt>
                <c:pt idx="49927">
                  <c:v>-2.358398435720797</c:v>
                </c:pt>
                <c:pt idx="49928">
                  <c:v>-2.7734374983174335</c:v>
                </c:pt>
                <c:pt idx="49929">
                  <c:v>-2.8369140608322101</c:v>
                </c:pt>
                <c:pt idx="49930">
                  <c:v>-3.1249999983992902</c:v>
                </c:pt>
                <c:pt idx="49931">
                  <c:v>-3.6718749985266101</c:v>
                </c:pt>
                <c:pt idx="49932">
                  <c:v>-3.9843749985993724</c:v>
                </c:pt>
                <c:pt idx="49933">
                  <c:v>-3.7792968735516301</c:v>
                </c:pt>
                <c:pt idx="49934">
                  <c:v>-3.4667968734788674</c:v>
                </c:pt>
                <c:pt idx="49935">
                  <c:v>-3.5302734359936458</c:v>
                </c:pt>
                <c:pt idx="49936">
                  <c:v>-3.3886718734606798</c:v>
                </c:pt>
                <c:pt idx="49937">
                  <c:v>-3.4521484359754564</c:v>
                </c:pt>
                <c:pt idx="49938">
                  <c:v>-3.203124998417485</c:v>
                </c:pt>
                <c:pt idx="49939">
                  <c:v>-2.6318359357844576</c:v>
                </c:pt>
                <c:pt idx="49940">
                  <c:v>-1.3037109354752401</c:v>
                </c:pt>
                <c:pt idx="49941">
                  <c:v>-0.59082031030925408</c:v>
                </c:pt>
                <c:pt idx="49942">
                  <c:v>-1.1962890604502217</c:v>
                </c:pt>
                <c:pt idx="49943">
                  <c:v>-0.77636718535245419</c:v>
                </c:pt>
                <c:pt idx="49944">
                  <c:v>-0.16601562271034703</c:v>
                </c:pt>
                <c:pt idx="49945">
                  <c:v>-0.19042968521603104</c:v>
                </c:pt>
                <c:pt idx="49946">
                  <c:v>-0.11718749769897788</c:v>
                </c:pt>
                <c:pt idx="49947">
                  <c:v>-0.17578124771262124</c:v>
                </c:pt>
                <c:pt idx="49948">
                  <c:v>-0.45410156027742227</c:v>
                </c:pt>
                <c:pt idx="49949">
                  <c:v>-1.6259765605502701</c:v>
                </c:pt>
                <c:pt idx="49950">
                  <c:v>-2.0556640606503098</c:v>
                </c:pt>
                <c:pt idx="49951">
                  <c:v>-2.4511718732424002</c:v>
                </c:pt>
                <c:pt idx="49952">
                  <c:v>-2.4951171857526302</c:v>
                </c:pt>
                <c:pt idx="49953">
                  <c:v>-2.0166015606412198</c:v>
                </c:pt>
                <c:pt idx="49954">
                  <c:v>-1.58691406054117</c:v>
                </c:pt>
                <c:pt idx="49955">
                  <c:v>-1.53320312302867</c:v>
                </c:pt>
                <c:pt idx="49956">
                  <c:v>-0.85449218537064431</c:v>
                </c:pt>
                <c:pt idx="49957">
                  <c:v>-0.23925781022740014</c:v>
                </c:pt>
                <c:pt idx="49958">
                  <c:v>-5.8593747685335908E-2</c:v>
                </c:pt>
                <c:pt idx="49959">
                  <c:v>0.14160156020466283</c:v>
                </c:pt>
                <c:pt idx="49960">
                  <c:v>-0.24902343522967399</c:v>
                </c:pt>
                <c:pt idx="49961">
                  <c:v>-0.62499999781721205</c:v>
                </c:pt>
                <c:pt idx="49962">
                  <c:v>-0.89843749788087612</c:v>
                </c:pt>
                <c:pt idx="49963">
                  <c:v>-1.26464843546614</c:v>
                </c:pt>
                <c:pt idx="49964">
                  <c:v>-0.88378906037746607</c:v>
                </c:pt>
                <c:pt idx="49965">
                  <c:v>-1.0058593729058898</c:v>
                </c:pt>
                <c:pt idx="49966">
                  <c:v>-1.4697265605138898</c:v>
                </c:pt>
                <c:pt idx="49967">
                  <c:v>-1.3574218729877399</c:v>
                </c:pt>
                <c:pt idx="49968">
                  <c:v>-1.2451171854615901</c:v>
                </c:pt>
                <c:pt idx="49969">
                  <c:v>-1.1865234354479499</c:v>
                </c:pt>
                <c:pt idx="49970">
                  <c:v>-1.5820312480400398</c:v>
                </c:pt>
                <c:pt idx="49971">
                  <c:v>-1.63085937305141</c:v>
                </c:pt>
                <c:pt idx="49972">
                  <c:v>-1.7431640605775498</c:v>
                </c:pt>
                <c:pt idx="49973">
                  <c:v>-1.3916015604956999</c:v>
                </c:pt>
                <c:pt idx="49974">
                  <c:v>-1.0595703104183898</c:v>
                </c:pt>
                <c:pt idx="49975">
                  <c:v>-1.7236328105730099</c:v>
                </c:pt>
                <c:pt idx="49976">
                  <c:v>-1.5136718730241188</c:v>
                </c:pt>
                <c:pt idx="49977">
                  <c:v>-1.6210937480491288</c:v>
                </c:pt>
                <c:pt idx="49978">
                  <c:v>-1.6601562480582301</c:v>
                </c:pt>
                <c:pt idx="49979">
                  <c:v>-1.5527343730332199</c:v>
                </c:pt>
                <c:pt idx="49980">
                  <c:v>-1.1865234354479499</c:v>
                </c:pt>
                <c:pt idx="49981">
                  <c:v>-1.0839843729240788</c:v>
                </c:pt>
                <c:pt idx="49982">
                  <c:v>-1.1132812479308998</c:v>
                </c:pt>
                <c:pt idx="49983">
                  <c:v>-0.84472656036837168</c:v>
                </c:pt>
                <c:pt idx="49984">
                  <c:v>-0.45898437277855941</c:v>
                </c:pt>
                <c:pt idx="49985">
                  <c:v>-0.37597656025923276</c:v>
                </c:pt>
                <c:pt idx="49986">
                  <c:v>-0.95214843539338312</c:v>
                </c:pt>
                <c:pt idx="49987">
                  <c:v>-1.16210937294227</c:v>
                </c:pt>
                <c:pt idx="49988">
                  <c:v>-1.36718749799002</c:v>
                </c:pt>
                <c:pt idx="49989">
                  <c:v>-1.5722656230377601</c:v>
                </c:pt>
                <c:pt idx="49990">
                  <c:v>-2.1923828106821501</c:v>
                </c:pt>
                <c:pt idx="49991">
                  <c:v>-2.6855468732969698</c:v>
                </c:pt>
                <c:pt idx="49992">
                  <c:v>-3.0322265608776902</c:v>
                </c:pt>
                <c:pt idx="49993">
                  <c:v>-2.6220703107821901</c:v>
                </c:pt>
                <c:pt idx="49994">
                  <c:v>-1.9921874981355312</c:v>
                </c:pt>
                <c:pt idx="49995">
                  <c:v>-1.6113281230468601</c:v>
                </c:pt>
                <c:pt idx="49996">
                  <c:v>-1.5673828105366301</c:v>
                </c:pt>
                <c:pt idx="49997">
                  <c:v>-1.53320312302867</c:v>
                </c:pt>
                <c:pt idx="49998">
                  <c:v>-1.5429687480309398</c:v>
                </c:pt>
                <c:pt idx="49999">
                  <c:v>-1.9824218731332601</c:v>
                </c:pt>
                <c:pt idx="50000">
                  <c:v>-2.0214843731423522</c:v>
                </c:pt>
                <c:pt idx="50001">
                  <c:v>-2.1582031231741858</c:v>
                </c:pt>
                <c:pt idx="50002">
                  <c:v>-2.0800781231559977</c:v>
                </c:pt>
                <c:pt idx="50003">
                  <c:v>-2.4707031232469476</c:v>
                </c:pt>
                <c:pt idx="50004">
                  <c:v>-2.1191406231650869</c:v>
                </c:pt>
                <c:pt idx="50005">
                  <c:v>-1.91406249811734</c:v>
                </c:pt>
                <c:pt idx="50006">
                  <c:v>-2.4169921857344376</c:v>
                </c:pt>
                <c:pt idx="50007">
                  <c:v>-2.4658203107458077</c:v>
                </c:pt>
                <c:pt idx="50008">
                  <c:v>-3.022460935875408</c:v>
                </c:pt>
                <c:pt idx="50009">
                  <c:v>-2.3095703107094301</c:v>
                </c:pt>
                <c:pt idx="50010">
                  <c:v>-1.5966796855434489</c:v>
                </c:pt>
                <c:pt idx="50011">
                  <c:v>-2.9492187483583612</c:v>
                </c:pt>
                <c:pt idx="50012">
                  <c:v>-3.17871093591179</c:v>
                </c:pt>
                <c:pt idx="50013">
                  <c:v>-2.7099609358026502</c:v>
                </c:pt>
                <c:pt idx="50014">
                  <c:v>-2.1533203106730499</c:v>
                </c:pt>
                <c:pt idx="50015">
                  <c:v>-1.6601562480582301</c:v>
                </c:pt>
                <c:pt idx="50016">
                  <c:v>-2.182617185679868</c:v>
                </c:pt>
                <c:pt idx="50017">
                  <c:v>-3.1201171858981498</c:v>
                </c:pt>
                <c:pt idx="50018">
                  <c:v>-3.4912109359845469</c:v>
                </c:pt>
                <c:pt idx="50019">
                  <c:v>-3.5449218734970622</c:v>
                </c:pt>
                <c:pt idx="50020">
                  <c:v>-3.5400390609959222</c:v>
                </c:pt>
                <c:pt idx="50021">
                  <c:v>-3.3691406234561274</c:v>
                </c:pt>
                <c:pt idx="50022">
                  <c:v>-3.6132812485129762</c:v>
                </c:pt>
                <c:pt idx="50023">
                  <c:v>-3.1933593734151997</c:v>
                </c:pt>
                <c:pt idx="50024">
                  <c:v>-3.0566406233833652</c:v>
                </c:pt>
                <c:pt idx="50025">
                  <c:v>-3.1396484359026964</c:v>
                </c:pt>
                <c:pt idx="50026">
                  <c:v>-3.0517578108822301</c:v>
                </c:pt>
                <c:pt idx="50027">
                  <c:v>-3.5058593734879597</c:v>
                </c:pt>
                <c:pt idx="50028">
                  <c:v>-3.8769531235743564</c:v>
                </c:pt>
                <c:pt idx="50029">
                  <c:v>-4.2138671861528145</c:v>
                </c:pt>
                <c:pt idx="50030">
                  <c:v>-4.5361328112278398</c:v>
                </c:pt>
                <c:pt idx="50031">
                  <c:v>-4.4384765612050954</c:v>
                </c:pt>
                <c:pt idx="50032">
                  <c:v>-4.7509765612778549</c:v>
                </c:pt>
                <c:pt idx="50033">
                  <c:v>-4.4335937487039745</c:v>
                </c:pt>
                <c:pt idx="50034">
                  <c:v>-3.8232421860618575</c:v>
                </c:pt>
                <c:pt idx="50035">
                  <c:v>-3.8720703110732257</c:v>
                </c:pt>
                <c:pt idx="50036">
                  <c:v>-4.33593749868123</c:v>
                </c:pt>
                <c:pt idx="50037">
                  <c:v>-4.6386718737517096</c:v>
                </c:pt>
                <c:pt idx="50038">
                  <c:v>-4.33593749868123</c:v>
                </c:pt>
                <c:pt idx="50039">
                  <c:v>-3.6181640610141099</c:v>
                </c:pt>
                <c:pt idx="50040">
                  <c:v>-2.91015624834926</c:v>
                </c:pt>
                <c:pt idx="50041">
                  <c:v>-2.6855468732969698</c:v>
                </c:pt>
                <c:pt idx="50042">
                  <c:v>-1.767578123083241</c:v>
                </c:pt>
                <c:pt idx="50043">
                  <c:v>-1.53320312302867</c:v>
                </c:pt>
                <c:pt idx="50044">
                  <c:v>-1.2451171854615901</c:v>
                </c:pt>
                <c:pt idx="50045">
                  <c:v>-1.0058593729058898</c:v>
                </c:pt>
                <c:pt idx="50046">
                  <c:v>-0.97167968539792893</c:v>
                </c:pt>
                <c:pt idx="50047">
                  <c:v>-0.95214843539338312</c:v>
                </c:pt>
                <c:pt idx="50048">
                  <c:v>-0.74218749784449756</c:v>
                </c:pt>
                <c:pt idx="50049">
                  <c:v>-0.5517578103001598</c:v>
                </c:pt>
                <c:pt idx="50050">
                  <c:v>-0.59570312281039051</c:v>
                </c:pt>
                <c:pt idx="50051">
                  <c:v>-0.76171874784904403</c:v>
                </c:pt>
                <c:pt idx="50052">
                  <c:v>-0.85937499787178195</c:v>
                </c:pt>
                <c:pt idx="50053">
                  <c:v>-1.7041015605684602</c:v>
                </c:pt>
                <c:pt idx="50054">
                  <c:v>-1.6406249980536798</c:v>
                </c:pt>
                <c:pt idx="50055">
                  <c:v>-1.8310546855980199</c:v>
                </c:pt>
                <c:pt idx="50056">
                  <c:v>-1.4453124980082099</c:v>
                </c:pt>
                <c:pt idx="50057">
                  <c:v>-1.4843749980172998</c:v>
                </c:pt>
                <c:pt idx="50058">
                  <c:v>-1.38183593549343</c:v>
                </c:pt>
                <c:pt idx="50059">
                  <c:v>-1.181640622946811</c:v>
                </c:pt>
                <c:pt idx="50060">
                  <c:v>-1.06933593542067</c:v>
                </c:pt>
                <c:pt idx="50061">
                  <c:v>-1.1132812479308998</c:v>
                </c:pt>
                <c:pt idx="50062">
                  <c:v>-1.27441406046841</c:v>
                </c:pt>
                <c:pt idx="50063">
                  <c:v>-1.10351562292862</c:v>
                </c:pt>
                <c:pt idx="50064">
                  <c:v>-0.84472656036837168</c:v>
                </c:pt>
                <c:pt idx="50065">
                  <c:v>-0.68847656033199056</c:v>
                </c:pt>
                <c:pt idx="50066">
                  <c:v>-1.0205078104092999</c:v>
                </c:pt>
                <c:pt idx="50067">
                  <c:v>-1.80664062309233</c:v>
                </c:pt>
                <c:pt idx="50068">
                  <c:v>-1.9677734356298497</c:v>
                </c:pt>
                <c:pt idx="50069">
                  <c:v>-2.2070312481855661</c:v>
                </c:pt>
                <c:pt idx="50070">
                  <c:v>-1.49414062301957</c:v>
                </c:pt>
                <c:pt idx="50071">
                  <c:v>-1.215820310454768</c:v>
                </c:pt>
                <c:pt idx="50072">
                  <c:v>-1.7236328105730099</c:v>
                </c:pt>
                <c:pt idx="50073">
                  <c:v>-0.88378906037746607</c:v>
                </c:pt>
                <c:pt idx="50074">
                  <c:v>-0.23437499772626313</c:v>
                </c:pt>
                <c:pt idx="50075">
                  <c:v>-6.3476560186472797E-2</c:v>
                </c:pt>
                <c:pt idx="50076">
                  <c:v>-0.40527343526605297</c:v>
                </c:pt>
                <c:pt idx="50077">
                  <c:v>-0.38085937276036941</c:v>
                </c:pt>
                <c:pt idx="50078">
                  <c:v>-0.63964843532062399</c:v>
                </c:pt>
                <c:pt idx="50079">
                  <c:v>-0.37109374775809501</c:v>
                </c:pt>
                <c:pt idx="50080">
                  <c:v>-6.3476560186472797E-2</c:v>
                </c:pt>
                <c:pt idx="50081">
                  <c:v>-4.8828122683062129E-2</c:v>
                </c:pt>
                <c:pt idx="50082">
                  <c:v>0.46874999778083198</c:v>
                </c:pt>
                <c:pt idx="50083">
                  <c:v>0.64941406032289595</c:v>
                </c:pt>
                <c:pt idx="50084">
                  <c:v>1.0205078104092999</c:v>
                </c:pt>
                <c:pt idx="50085">
                  <c:v>1.31835937297865</c:v>
                </c:pt>
                <c:pt idx="50086">
                  <c:v>0.91796874788542349</c:v>
                </c:pt>
                <c:pt idx="50087">
                  <c:v>0.46386718527969661</c:v>
                </c:pt>
                <c:pt idx="50088">
                  <c:v>-2.4414060177377912E-2</c:v>
                </c:pt>
                <c:pt idx="50089">
                  <c:v>-0.35156249775354842</c:v>
                </c:pt>
                <c:pt idx="50090">
                  <c:v>-0.60058593531152804</c:v>
                </c:pt>
                <c:pt idx="50091">
                  <c:v>-1.11816406043204</c:v>
                </c:pt>
                <c:pt idx="50092">
                  <c:v>-1.89941406061393</c:v>
                </c:pt>
                <c:pt idx="50093">
                  <c:v>-1.9531249981264396</c:v>
                </c:pt>
                <c:pt idx="50094">
                  <c:v>-1.54785156053208</c:v>
                </c:pt>
                <c:pt idx="50095">
                  <c:v>-1.2841796854706888</c:v>
                </c:pt>
                <c:pt idx="50096">
                  <c:v>-0.87890624787632898</c:v>
                </c:pt>
                <c:pt idx="50097">
                  <c:v>-1.708984373069599</c:v>
                </c:pt>
                <c:pt idx="50098">
                  <c:v>-1.752929685579828</c:v>
                </c:pt>
                <c:pt idx="50099">
                  <c:v>-1.4794921855161598</c:v>
                </c:pt>
                <c:pt idx="50100">
                  <c:v>-1.6650390605593599</c:v>
                </c:pt>
                <c:pt idx="50101">
                  <c:v>-1.4697265605138898</c:v>
                </c:pt>
                <c:pt idx="50102">
                  <c:v>-1.2597656229649989</c:v>
                </c:pt>
                <c:pt idx="50103">
                  <c:v>0.20996093522057899</c:v>
                </c:pt>
                <c:pt idx="50104">
                  <c:v>1.7968749980900598</c:v>
                </c:pt>
                <c:pt idx="50105">
                  <c:v>1.3916015604956999</c:v>
                </c:pt>
                <c:pt idx="50106">
                  <c:v>1.6015624980445788</c:v>
                </c:pt>
                <c:pt idx="50107">
                  <c:v>0.53710937279674897</c:v>
                </c:pt>
                <c:pt idx="50108">
                  <c:v>-0.23437499772626313</c:v>
                </c:pt>
                <c:pt idx="50109">
                  <c:v>-0.82519531036382399</c:v>
                </c:pt>
                <c:pt idx="50110">
                  <c:v>-1.3525390604866001</c:v>
                </c:pt>
                <c:pt idx="50111">
                  <c:v>-1.58691406054117</c:v>
                </c:pt>
                <c:pt idx="50112">
                  <c:v>-1.53320312302867</c:v>
                </c:pt>
                <c:pt idx="50113">
                  <c:v>-1.2011718729513599</c:v>
                </c:pt>
                <c:pt idx="50114">
                  <c:v>-1.31347656047751</c:v>
                </c:pt>
                <c:pt idx="50115">
                  <c:v>-1.4843749980172998</c:v>
                </c:pt>
                <c:pt idx="50116">
                  <c:v>-1.7236328105730099</c:v>
                </c:pt>
                <c:pt idx="50117">
                  <c:v>-1.8896484356116601</c:v>
                </c:pt>
                <c:pt idx="50118">
                  <c:v>-1.8896484356116601</c:v>
                </c:pt>
                <c:pt idx="50119">
                  <c:v>-1.6015624980445788</c:v>
                </c:pt>
                <c:pt idx="50120">
                  <c:v>-0.6982421853342643</c:v>
                </c:pt>
                <c:pt idx="50121">
                  <c:v>-0.33203124774900028</c:v>
                </c:pt>
                <c:pt idx="50122">
                  <c:v>-6.8359372687609707E-2</c:v>
                </c:pt>
                <c:pt idx="50123">
                  <c:v>-0.200195310218305</c:v>
                </c:pt>
                <c:pt idx="50124">
                  <c:v>0.25390624773081027</c:v>
                </c:pt>
                <c:pt idx="50125">
                  <c:v>0.478515622783106</c:v>
                </c:pt>
                <c:pt idx="50126">
                  <c:v>-9.7656226739673106E-3</c:v>
                </c:pt>
                <c:pt idx="50127">
                  <c:v>-0.85449218537064431</c:v>
                </c:pt>
                <c:pt idx="50128">
                  <c:v>-1.8505859356025611</c:v>
                </c:pt>
                <c:pt idx="50129">
                  <c:v>-2.7880859358208387</c:v>
                </c:pt>
                <c:pt idx="50130">
                  <c:v>-3.12988281090042</c:v>
                </c:pt>
                <c:pt idx="50131">
                  <c:v>-3.1054687483947401</c:v>
                </c:pt>
                <c:pt idx="50132">
                  <c:v>-3.17871093591179</c:v>
                </c:pt>
                <c:pt idx="50133">
                  <c:v>-1.9921874981355312</c:v>
                </c:pt>
                <c:pt idx="50134">
                  <c:v>-0.83007812286495997</c:v>
                </c:pt>
                <c:pt idx="50135">
                  <c:v>0.62499999781721205</c:v>
                </c:pt>
                <c:pt idx="50136">
                  <c:v>1.2499999979627288</c:v>
                </c:pt>
                <c:pt idx="50137">
                  <c:v>1.0498046854161185</c:v>
                </c:pt>
                <c:pt idx="50138">
                  <c:v>1.7382812480764198</c:v>
                </c:pt>
                <c:pt idx="50139">
                  <c:v>3.28124999843567</c:v>
                </c:pt>
                <c:pt idx="50140">
                  <c:v>3.8427734360664076</c:v>
                </c:pt>
                <c:pt idx="50141">
                  <c:v>3.8525390610686787</c:v>
                </c:pt>
                <c:pt idx="50142">
                  <c:v>3.3349609359481653</c:v>
                </c:pt>
                <c:pt idx="50143">
                  <c:v>0.93749999788997151</c:v>
                </c:pt>
                <c:pt idx="50144">
                  <c:v>-0.40039062276491627</c:v>
                </c:pt>
                <c:pt idx="50145">
                  <c:v>-0.74707031034563454</c:v>
                </c:pt>
                <c:pt idx="50146">
                  <c:v>-0.54199218529788451</c:v>
                </c:pt>
                <c:pt idx="50147">
                  <c:v>-0.85449218537064431</c:v>
                </c:pt>
                <c:pt idx="50148">
                  <c:v>-1.0742187479218011</c:v>
                </c:pt>
                <c:pt idx="50149">
                  <c:v>-1.0302734354115701</c:v>
                </c:pt>
                <c:pt idx="50150">
                  <c:v>-1.22558593545705</c:v>
                </c:pt>
                <c:pt idx="50151">
                  <c:v>-0.65917968532517124</c:v>
                </c:pt>
                <c:pt idx="50152">
                  <c:v>-0.27343749773535808</c:v>
                </c:pt>
                <c:pt idx="50153">
                  <c:v>0.48828124778538001</c:v>
                </c:pt>
                <c:pt idx="50154">
                  <c:v>1.0449218729149787</c:v>
                </c:pt>
                <c:pt idx="50155">
                  <c:v>1.7822265605866503</c:v>
                </c:pt>
                <c:pt idx="50156">
                  <c:v>2.7783203108185699</c:v>
                </c:pt>
                <c:pt idx="50157">
                  <c:v>3.9257812485857344</c:v>
                </c:pt>
                <c:pt idx="50158">
                  <c:v>4.6630859362573895</c:v>
                </c:pt>
                <c:pt idx="50159">
                  <c:v>5.7714843740154675</c:v>
                </c:pt>
                <c:pt idx="50160">
                  <c:v>6.7138671867348858</c:v>
                </c:pt>
                <c:pt idx="50161">
                  <c:v>7.4707031244110977</c:v>
                </c:pt>
                <c:pt idx="50162">
                  <c:v>8.5498046871623394</c:v>
                </c:pt>
                <c:pt idx="50163">
                  <c:v>9.4384765623692548</c:v>
                </c:pt>
                <c:pt idx="50164">
                  <c:v>9.4482421873715019</c:v>
                </c:pt>
                <c:pt idx="50165">
                  <c:v>9.4580078123738005</c:v>
                </c:pt>
                <c:pt idx="50166">
                  <c:v>9.4677734373760689</c:v>
                </c:pt>
                <c:pt idx="50167">
                  <c:v>9.4726562498772306</c:v>
                </c:pt>
                <c:pt idx="50168">
                  <c:v>9.4775390623783533</c:v>
                </c:pt>
                <c:pt idx="50169">
                  <c:v>9.4628906248749391</c:v>
                </c:pt>
                <c:pt idx="50170">
                  <c:v>9.3261718748430997</c:v>
                </c:pt>
                <c:pt idx="50171">
                  <c:v>8.9941406247657998</c:v>
                </c:pt>
                <c:pt idx="50172">
                  <c:v>8.1494140620691198</c:v>
                </c:pt>
                <c:pt idx="50173">
                  <c:v>8.1982421870804796</c:v>
                </c:pt>
                <c:pt idx="50174">
                  <c:v>8.2470703120918429</c:v>
                </c:pt>
                <c:pt idx="50175">
                  <c:v>8.5400390621600692</c:v>
                </c:pt>
                <c:pt idx="50176">
                  <c:v>9.2675781248294609</c:v>
                </c:pt>
                <c:pt idx="50177">
                  <c:v>9.5019531248840217</c:v>
                </c:pt>
                <c:pt idx="50178">
                  <c:v>9.5068359373851727</c:v>
                </c:pt>
                <c:pt idx="50179">
                  <c:v>9.5068359373851727</c:v>
                </c:pt>
                <c:pt idx="50180">
                  <c:v>9.511718749886299</c:v>
                </c:pt>
                <c:pt idx="50181">
                  <c:v>9.511718749886299</c:v>
                </c:pt>
                <c:pt idx="50182">
                  <c:v>9.511718749886299</c:v>
                </c:pt>
                <c:pt idx="50183">
                  <c:v>9.5166015623874394</c:v>
                </c:pt>
                <c:pt idx="50184">
                  <c:v>9.5166015623874394</c:v>
                </c:pt>
                <c:pt idx="50185">
                  <c:v>9.5166015623874394</c:v>
                </c:pt>
                <c:pt idx="50186">
                  <c:v>9.5166015623874394</c:v>
                </c:pt>
                <c:pt idx="50187">
                  <c:v>9.5166015623874394</c:v>
                </c:pt>
                <c:pt idx="50188">
                  <c:v>9.0185546872714717</c:v>
                </c:pt>
                <c:pt idx="50189">
                  <c:v>8.4374999996361897</c:v>
                </c:pt>
                <c:pt idx="50190">
                  <c:v>8.0224609370395594</c:v>
                </c:pt>
                <c:pt idx="50191">
                  <c:v>7.6123046869440554</c:v>
                </c:pt>
                <c:pt idx="50192">
                  <c:v>7.0654296868167297</c:v>
                </c:pt>
                <c:pt idx="50193">
                  <c:v>6.674804686725782</c:v>
                </c:pt>
                <c:pt idx="50194">
                  <c:v>6.5380859366939452</c:v>
                </c:pt>
                <c:pt idx="50195">
                  <c:v>6.5527343741973549</c:v>
                </c:pt>
                <c:pt idx="50196">
                  <c:v>6.7236328117371498</c:v>
                </c:pt>
                <c:pt idx="50197">
                  <c:v>7.1386718743337898</c:v>
                </c:pt>
                <c:pt idx="50198">
                  <c:v>7.0703124993178745</c:v>
                </c:pt>
                <c:pt idx="50199">
                  <c:v>7.1630859368394608</c:v>
                </c:pt>
                <c:pt idx="50200">
                  <c:v>6.9921874992996802</c:v>
                </c:pt>
                <c:pt idx="50201">
                  <c:v>7.1142578118280948</c:v>
                </c:pt>
                <c:pt idx="50202">
                  <c:v>7.3632812493860751</c:v>
                </c:pt>
                <c:pt idx="50203">
                  <c:v>7.2363281243565289</c:v>
                </c:pt>
                <c:pt idx="50204">
                  <c:v>7.2656249993633502</c:v>
                </c:pt>
                <c:pt idx="50205">
                  <c:v>7.7001953119645314</c:v>
                </c:pt>
                <c:pt idx="50206">
                  <c:v>7.8222656244929496</c:v>
                </c:pt>
                <c:pt idx="50207">
                  <c:v>7.1874999993451603</c:v>
                </c:pt>
                <c:pt idx="50208">
                  <c:v>6.4062499991632711</c:v>
                </c:pt>
                <c:pt idx="50209">
                  <c:v>5.9912109365666302</c:v>
                </c:pt>
                <c:pt idx="50210">
                  <c:v>4.8876953113096899</c:v>
                </c:pt>
                <c:pt idx="50211">
                  <c:v>4.6533203112551202</c:v>
                </c:pt>
                <c:pt idx="50212">
                  <c:v>3.9501953110914201</c:v>
                </c:pt>
                <c:pt idx="50213">
                  <c:v>3.8818359360754977</c:v>
                </c:pt>
                <c:pt idx="50214">
                  <c:v>4.1064453111277954</c:v>
                </c:pt>
                <c:pt idx="50215">
                  <c:v>4.0234374986084696</c:v>
                </c:pt>
                <c:pt idx="50216">
                  <c:v>3.9599609360936858</c:v>
                </c:pt>
                <c:pt idx="50217">
                  <c:v>3.8623046860709498</c:v>
                </c:pt>
                <c:pt idx="50218">
                  <c:v>4.1064453111277954</c:v>
                </c:pt>
                <c:pt idx="50219">
                  <c:v>4.3798828111914601</c:v>
                </c:pt>
                <c:pt idx="50220">
                  <c:v>4.7460937487767199</c:v>
                </c:pt>
                <c:pt idx="50221">
                  <c:v>4.4775390612142001</c:v>
                </c:pt>
                <c:pt idx="50222">
                  <c:v>4.0966796861255199</c:v>
                </c:pt>
                <c:pt idx="50223">
                  <c:v>4.4189453112005497</c:v>
                </c:pt>
                <c:pt idx="50224">
                  <c:v>4.6386718737517096</c:v>
                </c:pt>
                <c:pt idx="50225">
                  <c:v>4.7314453112733146</c:v>
                </c:pt>
                <c:pt idx="50226">
                  <c:v>4.3945312486948653</c:v>
                </c:pt>
                <c:pt idx="50227">
                  <c:v>3.6816406235288852</c:v>
                </c:pt>
                <c:pt idx="50228">
                  <c:v>3.27148437343339</c:v>
                </c:pt>
                <c:pt idx="50229">
                  <c:v>2.6904296857981076</c:v>
                </c:pt>
                <c:pt idx="50230">
                  <c:v>2.6953124982992387</c:v>
                </c:pt>
                <c:pt idx="50231">
                  <c:v>2.3193359357116976</c:v>
                </c:pt>
                <c:pt idx="50232">
                  <c:v>2.42675781073671</c:v>
                </c:pt>
                <c:pt idx="50233">
                  <c:v>2.9687499983629122</c:v>
                </c:pt>
                <c:pt idx="50234">
                  <c:v>3.6035156235106998</c:v>
                </c:pt>
                <c:pt idx="50235">
                  <c:v>4.3945312486948653</c:v>
                </c:pt>
                <c:pt idx="50236">
                  <c:v>5.7519531240109245</c:v>
                </c:pt>
                <c:pt idx="50237">
                  <c:v>6.5673828117007655</c:v>
                </c:pt>
                <c:pt idx="50238">
                  <c:v>7.4951171869167785</c:v>
                </c:pt>
                <c:pt idx="50239">
                  <c:v>6.5332031241928323</c:v>
                </c:pt>
                <c:pt idx="50240">
                  <c:v>5.4199218739336104</c:v>
                </c:pt>
                <c:pt idx="50241">
                  <c:v>4.506835936221016</c:v>
                </c:pt>
                <c:pt idx="50242">
                  <c:v>4.1748046861437054</c:v>
                </c:pt>
                <c:pt idx="50243">
                  <c:v>4.2773437486675903</c:v>
                </c:pt>
                <c:pt idx="50244">
                  <c:v>4.5898437487403445</c:v>
                </c:pt>
                <c:pt idx="50245">
                  <c:v>4.7167968737698995</c:v>
                </c:pt>
                <c:pt idx="50246">
                  <c:v>5.0341796863438004</c:v>
                </c:pt>
                <c:pt idx="50247">
                  <c:v>5.6152343739790851</c:v>
                </c:pt>
                <c:pt idx="50248">
                  <c:v>6.9238281242837747</c:v>
                </c:pt>
                <c:pt idx="50249">
                  <c:v>7.1972656243474296</c:v>
                </c:pt>
                <c:pt idx="50250">
                  <c:v>4.9267578113187875</c:v>
                </c:pt>
                <c:pt idx="50251">
                  <c:v>3.8330078110641277</c:v>
                </c:pt>
                <c:pt idx="50252">
                  <c:v>2.7783203108185699</c:v>
                </c:pt>
                <c:pt idx="50253">
                  <c:v>2.6367187482856012</c:v>
                </c:pt>
                <c:pt idx="50254">
                  <c:v>2.9296874983538079</c:v>
                </c:pt>
                <c:pt idx="50255">
                  <c:v>3.2324218734243</c:v>
                </c:pt>
                <c:pt idx="50256">
                  <c:v>3.1933593734151997</c:v>
                </c:pt>
                <c:pt idx="50257">
                  <c:v>3.2666015609322523</c:v>
                </c:pt>
                <c:pt idx="50258">
                  <c:v>3.4472656234743178</c:v>
                </c:pt>
                <c:pt idx="50259">
                  <c:v>3.549804685998188</c:v>
                </c:pt>
                <c:pt idx="50260">
                  <c:v>3.7109374985357122</c:v>
                </c:pt>
                <c:pt idx="50261">
                  <c:v>4.02832031110961</c:v>
                </c:pt>
                <c:pt idx="50262">
                  <c:v>4.0966796861255199</c:v>
                </c:pt>
                <c:pt idx="50263">
                  <c:v>4.5800781237380734</c:v>
                </c:pt>
                <c:pt idx="50264">
                  <c:v>4.7509765612778549</c:v>
                </c:pt>
                <c:pt idx="50265">
                  <c:v>4.9316406238199377</c:v>
                </c:pt>
                <c:pt idx="50266">
                  <c:v>4.9169921863165102</c:v>
                </c:pt>
                <c:pt idx="50267">
                  <c:v>4.8632812488040065</c:v>
                </c:pt>
                <c:pt idx="50268">
                  <c:v>4.7607421862801447</c:v>
                </c:pt>
                <c:pt idx="50269">
                  <c:v>4.3115234361755395</c:v>
                </c:pt>
                <c:pt idx="50270">
                  <c:v>3.8818359360754977</c:v>
                </c:pt>
                <c:pt idx="50271">
                  <c:v>3.4716796859799977</c:v>
                </c:pt>
                <c:pt idx="50272">
                  <c:v>3.5058593734879597</c:v>
                </c:pt>
                <c:pt idx="50273">
                  <c:v>3.5693359360027399</c:v>
                </c:pt>
                <c:pt idx="50274">
                  <c:v>3.5546874984993302</c:v>
                </c:pt>
                <c:pt idx="50275">
                  <c:v>3.6767578110277501</c:v>
                </c:pt>
                <c:pt idx="50276">
                  <c:v>3.6914062485311612</c:v>
                </c:pt>
                <c:pt idx="50277">
                  <c:v>3.5986328110095598</c:v>
                </c:pt>
                <c:pt idx="50278">
                  <c:v>3.3447265609504422</c:v>
                </c:pt>
                <c:pt idx="50279">
                  <c:v>3.3056640609413499</c:v>
                </c:pt>
                <c:pt idx="50280">
                  <c:v>3.2470703109277124</c:v>
                </c:pt>
                <c:pt idx="50281">
                  <c:v>3.5595703110004702</c:v>
                </c:pt>
                <c:pt idx="50282">
                  <c:v>3.6767578110277501</c:v>
                </c:pt>
                <c:pt idx="50283">
                  <c:v>4.3896484361937347</c:v>
                </c:pt>
                <c:pt idx="50284">
                  <c:v>5.112304686361985</c:v>
                </c:pt>
                <c:pt idx="50285">
                  <c:v>5.0634765613506154</c:v>
                </c:pt>
                <c:pt idx="50286">
                  <c:v>4.9951171863347001</c:v>
                </c:pt>
                <c:pt idx="50287">
                  <c:v>4.5703124987357997</c:v>
                </c:pt>
                <c:pt idx="50288">
                  <c:v>4.1650390611414352</c:v>
                </c:pt>
                <c:pt idx="50289">
                  <c:v>3.5693359360027399</c:v>
                </c:pt>
                <c:pt idx="50290">
                  <c:v>3.1494140609049723</c:v>
                </c:pt>
                <c:pt idx="50291">
                  <c:v>2.8710937483401699</c:v>
                </c:pt>
                <c:pt idx="50292">
                  <c:v>2.3828124982264787</c:v>
                </c:pt>
                <c:pt idx="50293">
                  <c:v>2.38769531072762</c:v>
                </c:pt>
                <c:pt idx="50294">
                  <c:v>2.4169921857344376</c:v>
                </c:pt>
                <c:pt idx="50295">
                  <c:v>2.3681640607230698</c:v>
                </c:pt>
                <c:pt idx="50296">
                  <c:v>2.4169921857344376</c:v>
                </c:pt>
                <c:pt idx="50297">
                  <c:v>2.7832031233197077</c:v>
                </c:pt>
                <c:pt idx="50298">
                  <c:v>2.79785156082312</c:v>
                </c:pt>
                <c:pt idx="50299">
                  <c:v>3.0664062483856402</c:v>
                </c:pt>
                <c:pt idx="50300">
                  <c:v>2.79785156082312</c:v>
                </c:pt>
                <c:pt idx="50301">
                  <c:v>2.7636718733151602</c:v>
                </c:pt>
                <c:pt idx="50302">
                  <c:v>3.0761718733879202</c:v>
                </c:pt>
                <c:pt idx="50303">
                  <c:v>3.4326171859709076</c:v>
                </c:pt>
                <c:pt idx="50304">
                  <c:v>3.8085937485584549</c:v>
                </c:pt>
                <c:pt idx="50305">
                  <c:v>3.8037109360573123</c:v>
                </c:pt>
                <c:pt idx="50306">
                  <c:v>3.1347656234015577</c:v>
                </c:pt>
                <c:pt idx="50307">
                  <c:v>3.203124998417485</c:v>
                </c:pt>
                <c:pt idx="50308">
                  <c:v>2.6953124982992387</c:v>
                </c:pt>
                <c:pt idx="50309">
                  <c:v>2.4414062482401322</c:v>
                </c:pt>
                <c:pt idx="50310">
                  <c:v>1.8261718730968801</c:v>
                </c:pt>
                <c:pt idx="50311">
                  <c:v>0.95703124789451954</c:v>
                </c:pt>
                <c:pt idx="50312">
                  <c:v>0.67871093532971882</c:v>
                </c:pt>
                <c:pt idx="50313">
                  <c:v>1.6943359355661811</c:v>
                </c:pt>
                <c:pt idx="50314">
                  <c:v>2.33398437321511</c:v>
                </c:pt>
                <c:pt idx="50315">
                  <c:v>2.8222656233287942</c:v>
                </c:pt>
                <c:pt idx="50316">
                  <c:v>2.7783203108185699</c:v>
                </c:pt>
                <c:pt idx="50317">
                  <c:v>2.2412109356935077</c:v>
                </c:pt>
                <c:pt idx="50318">
                  <c:v>2.3242187482128402</c:v>
                </c:pt>
                <c:pt idx="50319">
                  <c:v>2.81738281082766</c:v>
                </c:pt>
                <c:pt idx="50320">
                  <c:v>3.1103515608958801</c:v>
                </c:pt>
                <c:pt idx="50321">
                  <c:v>3.7255859360391197</c:v>
                </c:pt>
                <c:pt idx="50322">
                  <c:v>4.2675781236653085</c:v>
                </c:pt>
                <c:pt idx="50323">
                  <c:v>3.5205078109913734</c:v>
                </c:pt>
                <c:pt idx="50324">
                  <c:v>3.4521484359754564</c:v>
                </c:pt>
                <c:pt idx="50325">
                  <c:v>3.5400390609959222</c:v>
                </c:pt>
                <c:pt idx="50326">
                  <c:v>2.8710937483401699</c:v>
                </c:pt>
                <c:pt idx="50327">
                  <c:v>2.4707031232469476</c:v>
                </c:pt>
                <c:pt idx="50328">
                  <c:v>2.0751953106548577</c:v>
                </c:pt>
                <c:pt idx="50329">
                  <c:v>1.2451171854615901</c:v>
                </c:pt>
                <c:pt idx="50330">
                  <c:v>0.84960937286950911</c:v>
                </c:pt>
                <c:pt idx="50331">
                  <c:v>0.54199218529788451</c:v>
                </c:pt>
                <c:pt idx="50332">
                  <c:v>0.26855468523422144</c:v>
                </c:pt>
                <c:pt idx="50333">
                  <c:v>0.76660156035018212</c:v>
                </c:pt>
                <c:pt idx="50334">
                  <c:v>1.8164062480946088</c:v>
                </c:pt>
                <c:pt idx="50335">
                  <c:v>2.499999998253768</c:v>
                </c:pt>
                <c:pt idx="50336">
                  <c:v>3.2421874984265724</c:v>
                </c:pt>
                <c:pt idx="50337">
                  <c:v>2.3730468732242058</c:v>
                </c:pt>
                <c:pt idx="50338">
                  <c:v>1.1279296854343077</c:v>
                </c:pt>
                <c:pt idx="50339">
                  <c:v>0.30273437274217901</c:v>
                </c:pt>
                <c:pt idx="50340">
                  <c:v>-7.324218518874652E-2</c:v>
                </c:pt>
                <c:pt idx="50341">
                  <c:v>2.4414060177377912E-2</c:v>
                </c:pt>
                <c:pt idx="50342">
                  <c:v>0.43945312277401127</c:v>
                </c:pt>
                <c:pt idx="50343">
                  <c:v>2.353515623219657</c:v>
                </c:pt>
                <c:pt idx="50344">
                  <c:v>2.7734374983174335</c:v>
                </c:pt>
                <c:pt idx="50345">
                  <c:v>2.22167968568897</c:v>
                </c:pt>
                <c:pt idx="50346">
                  <c:v>1.9775390606321197</c:v>
                </c:pt>
                <c:pt idx="50347">
                  <c:v>2.0898437481582701</c:v>
                </c:pt>
                <c:pt idx="50348">
                  <c:v>1.9384765606230312</c:v>
                </c:pt>
                <c:pt idx="50349">
                  <c:v>2.2656249981992</c:v>
                </c:pt>
                <c:pt idx="50350">
                  <c:v>1.3964843729968401</c:v>
                </c:pt>
                <c:pt idx="50351">
                  <c:v>5.8593747685335908E-2</c:v>
                </c:pt>
                <c:pt idx="50352">
                  <c:v>-1.0351562479127099</c:v>
                </c:pt>
                <c:pt idx="50353">
                  <c:v>-1.3378906229831888</c:v>
                </c:pt>
                <c:pt idx="50354">
                  <c:v>-0.90820312288314997</c:v>
                </c:pt>
                <c:pt idx="50355">
                  <c:v>-0.65429687282403381</c:v>
                </c:pt>
                <c:pt idx="50356">
                  <c:v>-0.83007812286495997</c:v>
                </c:pt>
                <c:pt idx="50357">
                  <c:v>-0.6738281228285824</c:v>
                </c:pt>
                <c:pt idx="50358">
                  <c:v>-0.44921874777628507</c:v>
                </c:pt>
                <c:pt idx="50359">
                  <c:v>-0.85937499787178195</c:v>
                </c:pt>
                <c:pt idx="50360">
                  <c:v>-0.45410156027742227</c:v>
                </c:pt>
                <c:pt idx="50361">
                  <c:v>-0.38574218526150628</c:v>
                </c:pt>
                <c:pt idx="50362">
                  <c:v>-0.17089843521148423</c:v>
                </c:pt>
                <c:pt idx="50363">
                  <c:v>7.324218518874652E-2</c:v>
                </c:pt>
                <c:pt idx="50364">
                  <c:v>0.60058593531152804</c:v>
                </c:pt>
                <c:pt idx="50365">
                  <c:v>1.4599609355116199</c:v>
                </c:pt>
                <c:pt idx="50366">
                  <c:v>1.26464843546614</c:v>
                </c:pt>
                <c:pt idx="50367">
                  <c:v>0.52246093529333759</c:v>
                </c:pt>
                <c:pt idx="50368">
                  <c:v>-0.26367187273308401</c:v>
                </c:pt>
                <c:pt idx="50369">
                  <c:v>-0.84960937286950911</c:v>
                </c:pt>
                <c:pt idx="50370">
                  <c:v>-1.7871093730877898</c:v>
                </c:pt>
                <c:pt idx="50371">
                  <c:v>-2.0263671856434877</c:v>
                </c:pt>
                <c:pt idx="50372">
                  <c:v>-2.1435546856707801</c:v>
                </c:pt>
                <c:pt idx="50373">
                  <c:v>-2.2753906232014698</c:v>
                </c:pt>
                <c:pt idx="50374">
                  <c:v>-1.49414062301957</c:v>
                </c:pt>
                <c:pt idx="50375">
                  <c:v>-1.0595703104183898</c:v>
                </c:pt>
                <c:pt idx="50376">
                  <c:v>-1.2890624979718299</c:v>
                </c:pt>
                <c:pt idx="50377">
                  <c:v>-1.606445310545721</c:v>
                </c:pt>
                <c:pt idx="50378">
                  <c:v>-1.7822265605866503</c:v>
                </c:pt>
                <c:pt idx="50379">
                  <c:v>-1.63085937305141</c:v>
                </c:pt>
                <c:pt idx="50380">
                  <c:v>-1.7871093730877898</c:v>
                </c:pt>
                <c:pt idx="50381">
                  <c:v>-2.0947265606594123</c:v>
                </c:pt>
                <c:pt idx="50382">
                  <c:v>-2.2998046857071599</c:v>
                </c:pt>
                <c:pt idx="50383">
                  <c:v>-2.1093749981628211</c:v>
                </c:pt>
                <c:pt idx="50384">
                  <c:v>-1.4306640605047898</c:v>
                </c:pt>
                <c:pt idx="50385">
                  <c:v>-1.5429687480309398</c:v>
                </c:pt>
                <c:pt idx="50386">
                  <c:v>-1.48925781051844</c:v>
                </c:pt>
                <c:pt idx="50387">
                  <c:v>-1.1718749979445398</c:v>
                </c:pt>
                <c:pt idx="50388">
                  <c:v>-0.96679687289679284</c:v>
                </c:pt>
                <c:pt idx="50389">
                  <c:v>-1.11816406043204</c:v>
                </c:pt>
                <c:pt idx="50390">
                  <c:v>-1.4257812480036582</c:v>
                </c:pt>
                <c:pt idx="50391">
                  <c:v>-1.91406249811734</c:v>
                </c:pt>
                <c:pt idx="50392">
                  <c:v>-2.5976562482765022</c:v>
                </c:pt>
                <c:pt idx="50393">
                  <c:v>-3.1396484359026964</c:v>
                </c:pt>
                <c:pt idx="50394">
                  <c:v>-4.7119140612687653</c:v>
                </c:pt>
                <c:pt idx="50395">
                  <c:v>-5.6640624989904476</c:v>
                </c:pt>
                <c:pt idx="50396">
                  <c:v>-5.7763671865166089</c:v>
                </c:pt>
                <c:pt idx="50397">
                  <c:v>-6.0205078115734452</c:v>
                </c:pt>
                <c:pt idx="50398">
                  <c:v>-5.5664062489677137</c:v>
                </c:pt>
                <c:pt idx="50399">
                  <c:v>-5.5175781239563495</c:v>
                </c:pt>
                <c:pt idx="50400">
                  <c:v>-5.4541015614415675</c:v>
                </c:pt>
                <c:pt idx="50401">
                  <c:v>-4.33593749868123</c:v>
                </c:pt>
                <c:pt idx="50402">
                  <c:v>-2.7148437483037902</c:v>
                </c:pt>
                <c:pt idx="50403">
                  <c:v>-1.3378906229831888</c:v>
                </c:pt>
                <c:pt idx="50404">
                  <c:v>-1.0351562479127099</c:v>
                </c:pt>
                <c:pt idx="50405">
                  <c:v>-1.4599609355116199</c:v>
                </c:pt>
                <c:pt idx="50406">
                  <c:v>-1.7822265605866503</c:v>
                </c:pt>
                <c:pt idx="50407">
                  <c:v>-2.3144531232105652</c:v>
                </c:pt>
                <c:pt idx="50408">
                  <c:v>-2.6806640607958299</c:v>
                </c:pt>
                <c:pt idx="50409">
                  <c:v>-3.3740234359572674</c:v>
                </c:pt>
                <c:pt idx="50410">
                  <c:v>-4.0820312486221075</c:v>
                </c:pt>
                <c:pt idx="50411">
                  <c:v>-4.794921873788085</c:v>
                </c:pt>
                <c:pt idx="50412">
                  <c:v>-5.5517578114643102</c:v>
                </c:pt>
                <c:pt idx="50413">
                  <c:v>-6.0498046865802699</c:v>
                </c:pt>
                <c:pt idx="50414">
                  <c:v>-5.6884765614961355</c:v>
                </c:pt>
                <c:pt idx="50415">
                  <c:v>-5.7128906240018198</c:v>
                </c:pt>
                <c:pt idx="50416">
                  <c:v>-5.7861328115188799</c:v>
                </c:pt>
                <c:pt idx="50417">
                  <c:v>-5.7519531240109245</c:v>
                </c:pt>
                <c:pt idx="50418">
                  <c:v>-5.4394531239381703</c:v>
                </c:pt>
                <c:pt idx="50419">
                  <c:v>-5.1953124988813197</c:v>
                </c:pt>
                <c:pt idx="50420">
                  <c:v>-5.1562499988722248</c:v>
                </c:pt>
                <c:pt idx="50421">
                  <c:v>-5.2343749988904085</c:v>
                </c:pt>
                <c:pt idx="50422">
                  <c:v>-4.5361328112278398</c:v>
                </c:pt>
                <c:pt idx="50423">
                  <c:v>-4.5947265612414752</c:v>
                </c:pt>
                <c:pt idx="50424">
                  <c:v>-3.9013671860800501</c:v>
                </c:pt>
                <c:pt idx="50425">
                  <c:v>-3.1982421859163397</c:v>
                </c:pt>
                <c:pt idx="50426">
                  <c:v>-0.90820312288314997</c:v>
                </c:pt>
                <c:pt idx="50427">
                  <c:v>-1.7724609355843699</c:v>
                </c:pt>
                <c:pt idx="50428">
                  <c:v>-2.8808593733424397</c:v>
                </c:pt>
                <c:pt idx="50429">
                  <c:v>-3.1835937484129389</c:v>
                </c:pt>
                <c:pt idx="50430">
                  <c:v>-3.7695312485493577</c:v>
                </c:pt>
                <c:pt idx="50431">
                  <c:v>-3.8720703110732257</c:v>
                </c:pt>
                <c:pt idx="50432">
                  <c:v>-4.4824218737153299</c:v>
                </c:pt>
                <c:pt idx="50433">
                  <c:v>-4.7265624987721848</c:v>
                </c:pt>
                <c:pt idx="50434">
                  <c:v>-4.7216796862710444</c:v>
                </c:pt>
                <c:pt idx="50435">
                  <c:v>-4.3847656236925996</c:v>
                </c:pt>
                <c:pt idx="50436">
                  <c:v>-4.6533203112551202</c:v>
                </c:pt>
                <c:pt idx="50437">
                  <c:v>-4.7021484362664854</c:v>
                </c:pt>
                <c:pt idx="50438">
                  <c:v>-4.02832031110961</c:v>
                </c:pt>
                <c:pt idx="50439">
                  <c:v>-3.7451171860436698</c:v>
                </c:pt>
                <c:pt idx="50440">
                  <c:v>-3.4374999984720498</c:v>
                </c:pt>
                <c:pt idx="50441">
                  <c:v>-2.573242185770817</c:v>
                </c:pt>
                <c:pt idx="50442">
                  <c:v>-2.0019531231378074</c:v>
                </c:pt>
                <c:pt idx="50443">
                  <c:v>-1.3623046854888798</c:v>
                </c:pt>
                <c:pt idx="50444">
                  <c:v>-0.84472656036837168</c:v>
                </c:pt>
                <c:pt idx="50445">
                  <c:v>-0.95703124789451954</c:v>
                </c:pt>
                <c:pt idx="50446">
                  <c:v>-0.97167968539792893</c:v>
                </c:pt>
                <c:pt idx="50447">
                  <c:v>-1.2451171854615901</c:v>
                </c:pt>
                <c:pt idx="50448">
                  <c:v>-1.36718749799002</c:v>
                </c:pt>
                <c:pt idx="50449">
                  <c:v>-1.7187499980718699</c:v>
                </c:pt>
                <c:pt idx="50450">
                  <c:v>-2.0703124981537178</c:v>
                </c:pt>
                <c:pt idx="50451">
                  <c:v>-2.3681640607230698</c:v>
                </c:pt>
                <c:pt idx="50452">
                  <c:v>-2.885742185843577</c:v>
                </c:pt>
                <c:pt idx="50453">
                  <c:v>-2.9541015608595012</c:v>
                </c:pt>
                <c:pt idx="50454">
                  <c:v>-2.8076171858253902</c:v>
                </c:pt>
                <c:pt idx="50455">
                  <c:v>-2.3925781232287542</c:v>
                </c:pt>
                <c:pt idx="50456">
                  <c:v>-2.3388671857162469</c:v>
                </c:pt>
                <c:pt idx="50457">
                  <c:v>-2.3974609357298857</c:v>
                </c:pt>
                <c:pt idx="50458">
                  <c:v>-2.0605468731514498</c:v>
                </c:pt>
                <c:pt idx="50459">
                  <c:v>-1.8017578105912011</c:v>
                </c:pt>
                <c:pt idx="50460">
                  <c:v>-1.4501953105093388</c:v>
                </c:pt>
                <c:pt idx="50461">
                  <c:v>-1.27441406046841</c:v>
                </c:pt>
                <c:pt idx="50462">
                  <c:v>-0.25878906023194698</c:v>
                </c:pt>
                <c:pt idx="50463">
                  <c:v>0.87402343537519311</c:v>
                </c:pt>
                <c:pt idx="50464">
                  <c:v>0.99121093540247696</c:v>
                </c:pt>
                <c:pt idx="50465">
                  <c:v>1.3769531229922911</c:v>
                </c:pt>
                <c:pt idx="50466">
                  <c:v>2.0019531231378074</c:v>
                </c:pt>
                <c:pt idx="50467">
                  <c:v>2.1386718731696397</c:v>
                </c:pt>
                <c:pt idx="50468">
                  <c:v>1.49414062301957</c:v>
                </c:pt>
                <c:pt idx="50469">
                  <c:v>1.10351562292862</c:v>
                </c:pt>
                <c:pt idx="50470">
                  <c:v>0.37109374775809501</c:v>
                </c:pt>
                <c:pt idx="50471">
                  <c:v>-0.35156249775354842</c:v>
                </c:pt>
                <c:pt idx="50472">
                  <c:v>-0.82519531036382399</c:v>
                </c:pt>
                <c:pt idx="50473">
                  <c:v>-0.76660156035018212</c:v>
                </c:pt>
                <c:pt idx="50474">
                  <c:v>-0.62011718531607496</c:v>
                </c:pt>
                <c:pt idx="50475">
                  <c:v>-0.28320312273763193</c:v>
                </c:pt>
                <c:pt idx="50476">
                  <c:v>-0.200195310218305</c:v>
                </c:pt>
                <c:pt idx="50477">
                  <c:v>-0.18066406021375783</c:v>
                </c:pt>
                <c:pt idx="50478">
                  <c:v>-4.8828101728304301E-3</c:v>
                </c:pt>
                <c:pt idx="50479">
                  <c:v>1.46484351751042E-2</c:v>
                </c:pt>
                <c:pt idx="50480">
                  <c:v>0.26855468523422144</c:v>
                </c:pt>
                <c:pt idx="50481">
                  <c:v>0.41503906026832699</c:v>
                </c:pt>
                <c:pt idx="50482">
                  <c:v>0.68847656033199056</c:v>
                </c:pt>
                <c:pt idx="50483">
                  <c:v>0.79101562285586502</c:v>
                </c:pt>
                <c:pt idx="50484">
                  <c:v>1.33300781048206</c:v>
                </c:pt>
                <c:pt idx="50485">
                  <c:v>1.7480468730786902</c:v>
                </c:pt>
                <c:pt idx="50486">
                  <c:v>1.9726562481309897</c:v>
                </c:pt>
                <c:pt idx="50487">
                  <c:v>1.8164062480946088</c:v>
                </c:pt>
                <c:pt idx="50488">
                  <c:v>1.2451171854615901</c:v>
                </c:pt>
                <c:pt idx="50489">
                  <c:v>0.68847656033199056</c:v>
                </c:pt>
                <c:pt idx="50490">
                  <c:v>0.49316406028651727</c:v>
                </c:pt>
                <c:pt idx="50491">
                  <c:v>-0.73242187284222304</c:v>
                </c:pt>
                <c:pt idx="50492">
                  <c:v>-1.1132812479308998</c:v>
                </c:pt>
                <c:pt idx="50493">
                  <c:v>-0.96191406039565597</c:v>
                </c:pt>
                <c:pt idx="50494">
                  <c:v>-0.73242187284222304</c:v>
                </c:pt>
                <c:pt idx="50495">
                  <c:v>-0.75195312284677152</c:v>
                </c:pt>
                <c:pt idx="50496">
                  <c:v>-0.36621093525695847</c:v>
                </c:pt>
                <c:pt idx="50497">
                  <c:v>0.62499999781721205</c:v>
                </c:pt>
                <c:pt idx="50498">
                  <c:v>1.37207031049115</c:v>
                </c:pt>
                <c:pt idx="50499">
                  <c:v>1.708984373069599</c:v>
                </c:pt>
                <c:pt idx="50500">
                  <c:v>1.7382812480764198</c:v>
                </c:pt>
                <c:pt idx="50501">
                  <c:v>2.1044921856616798</c:v>
                </c:pt>
                <c:pt idx="50502">
                  <c:v>2.4707031232469476</c:v>
                </c:pt>
                <c:pt idx="50503">
                  <c:v>2.0410156231468974</c:v>
                </c:pt>
                <c:pt idx="50504">
                  <c:v>1.9726562481309897</c:v>
                </c:pt>
                <c:pt idx="50505">
                  <c:v>3.0371093733788177</c:v>
                </c:pt>
                <c:pt idx="50506">
                  <c:v>2.0117187481400802</c:v>
                </c:pt>
                <c:pt idx="50507">
                  <c:v>1.49414062301957</c:v>
                </c:pt>
                <c:pt idx="50508">
                  <c:v>0.8691406228740558</c:v>
                </c:pt>
                <c:pt idx="50509">
                  <c:v>0.64453124782175897</c:v>
                </c:pt>
                <c:pt idx="50510">
                  <c:v>0.60058593531152804</c:v>
                </c:pt>
                <c:pt idx="50511">
                  <c:v>1.0644531229195311</c:v>
                </c:pt>
                <c:pt idx="50512">
                  <c:v>0.83007812286495997</c:v>
                </c:pt>
                <c:pt idx="50513">
                  <c:v>1.33300781048206</c:v>
                </c:pt>
                <c:pt idx="50514">
                  <c:v>1.9287109356207519</c:v>
                </c:pt>
                <c:pt idx="50515">
                  <c:v>1.54785156053208</c:v>
                </c:pt>
                <c:pt idx="50516">
                  <c:v>2.48046874824922</c:v>
                </c:pt>
                <c:pt idx="50517">
                  <c:v>4.7314453112733146</c:v>
                </c:pt>
                <c:pt idx="50518">
                  <c:v>4.02832031110961</c:v>
                </c:pt>
                <c:pt idx="50519">
                  <c:v>2.8759765608413099</c:v>
                </c:pt>
                <c:pt idx="50520">
                  <c:v>2.65136718578901</c:v>
                </c:pt>
                <c:pt idx="50521">
                  <c:v>2.4755859357480769</c:v>
                </c:pt>
                <c:pt idx="50522">
                  <c:v>2.5781249982719623</c:v>
                </c:pt>
                <c:pt idx="50523">
                  <c:v>2.8271484358299377</c:v>
                </c:pt>
                <c:pt idx="50524">
                  <c:v>3.2910156234379397</c:v>
                </c:pt>
                <c:pt idx="50525">
                  <c:v>3.6523437485220738</c:v>
                </c:pt>
                <c:pt idx="50526">
                  <c:v>4.3115234361755395</c:v>
                </c:pt>
                <c:pt idx="50527">
                  <c:v>4.1943359361482475</c:v>
                </c:pt>
                <c:pt idx="50528">
                  <c:v>3.8085937485584549</c:v>
                </c:pt>
                <c:pt idx="50529">
                  <c:v>3.4423828109731787</c:v>
                </c:pt>
                <c:pt idx="50530">
                  <c:v>2.9394531233560852</c:v>
                </c:pt>
                <c:pt idx="50531">
                  <c:v>2.3486328107185197</c:v>
                </c:pt>
                <c:pt idx="50532">
                  <c:v>2.0068359356389376</c:v>
                </c:pt>
                <c:pt idx="50533">
                  <c:v>1.752929685579828</c:v>
                </c:pt>
                <c:pt idx="50534">
                  <c:v>2.0654296856525902</c:v>
                </c:pt>
                <c:pt idx="50535">
                  <c:v>2.3681640607230698</c:v>
                </c:pt>
                <c:pt idx="50536">
                  <c:v>2.2802734357026102</c:v>
                </c:pt>
                <c:pt idx="50537">
                  <c:v>2.5488281232651375</c:v>
                </c:pt>
                <c:pt idx="50538">
                  <c:v>2.7685546858162899</c:v>
                </c:pt>
                <c:pt idx="50539">
                  <c:v>3.5351562484947801</c:v>
                </c:pt>
                <c:pt idx="50540">
                  <c:v>3.9892578111005101</c:v>
                </c:pt>
                <c:pt idx="50541">
                  <c:v>4.4384765612050954</c:v>
                </c:pt>
                <c:pt idx="50542">
                  <c:v>4.4482421862073878</c:v>
                </c:pt>
                <c:pt idx="50543">
                  <c:v>4.3017578111732702</c:v>
                </c:pt>
                <c:pt idx="50544">
                  <c:v>4.8681640613051451</c:v>
                </c:pt>
                <c:pt idx="50545">
                  <c:v>5.2490234363938288</c:v>
                </c:pt>
                <c:pt idx="50546">
                  <c:v>5.6396484364847748</c:v>
                </c:pt>
                <c:pt idx="50547">
                  <c:v>5.7568359365120552</c:v>
                </c:pt>
                <c:pt idx="50548">
                  <c:v>5.4101562489313375</c:v>
                </c:pt>
                <c:pt idx="50549">
                  <c:v>5.1025390613597148</c:v>
                </c:pt>
                <c:pt idx="50550">
                  <c:v>4.4873046862164685</c:v>
                </c:pt>
                <c:pt idx="50551">
                  <c:v>4.2480468736607602</c:v>
                </c:pt>
                <c:pt idx="50552">
                  <c:v>3.8037109360573123</c:v>
                </c:pt>
                <c:pt idx="50553">
                  <c:v>3.6035156235106998</c:v>
                </c:pt>
                <c:pt idx="50554">
                  <c:v>3.6962890610322998</c:v>
                </c:pt>
                <c:pt idx="50555">
                  <c:v>3.8476562485675423</c:v>
                </c:pt>
                <c:pt idx="50556">
                  <c:v>3.9794921860982364</c:v>
                </c:pt>
                <c:pt idx="50557">
                  <c:v>4.2529296861618997</c:v>
                </c:pt>
                <c:pt idx="50558">
                  <c:v>4.7412109362755865</c:v>
                </c:pt>
                <c:pt idx="50559">
                  <c:v>4.9658203113278798</c:v>
                </c:pt>
                <c:pt idx="50560">
                  <c:v>5.2783203114006447</c:v>
                </c:pt>
                <c:pt idx="50561">
                  <c:v>5.55664062396544</c:v>
                </c:pt>
                <c:pt idx="50562">
                  <c:v>5.9277343740518456</c:v>
                </c:pt>
                <c:pt idx="50563">
                  <c:v>5.9716796865620889</c:v>
                </c:pt>
                <c:pt idx="50564">
                  <c:v>6.4404296866712247</c:v>
                </c:pt>
                <c:pt idx="50565">
                  <c:v>6.6503906242201003</c:v>
                </c:pt>
                <c:pt idx="50566">
                  <c:v>7.14843749933606</c:v>
                </c:pt>
                <c:pt idx="50567">
                  <c:v>7.1191406243292397</c:v>
                </c:pt>
                <c:pt idx="50568">
                  <c:v>6.7041015617326085</c:v>
                </c:pt>
                <c:pt idx="50569">
                  <c:v>6.3769531241564401</c:v>
                </c:pt>
                <c:pt idx="50570">
                  <c:v>5.9326171865529824</c:v>
                </c:pt>
                <c:pt idx="50571">
                  <c:v>5.4980468739518003</c:v>
                </c:pt>
                <c:pt idx="50572">
                  <c:v>4.9951171863347001</c:v>
                </c:pt>
                <c:pt idx="50573">
                  <c:v>4.8095703112915</c:v>
                </c:pt>
                <c:pt idx="50574">
                  <c:v>5.2099609363847303</c:v>
                </c:pt>
                <c:pt idx="50575">
                  <c:v>5.5712890614688524</c:v>
                </c:pt>
                <c:pt idx="50576">
                  <c:v>5.8349609365302451</c:v>
                </c:pt>
                <c:pt idx="50577">
                  <c:v>5.8789062490404751</c:v>
                </c:pt>
                <c:pt idx="50578">
                  <c:v>6.2451171866257376</c:v>
                </c:pt>
                <c:pt idx="50579">
                  <c:v>6.3378906241473398</c:v>
                </c:pt>
                <c:pt idx="50580">
                  <c:v>6.6699218742246495</c:v>
                </c:pt>
                <c:pt idx="50581">
                  <c:v>6.7822265617508002</c:v>
                </c:pt>
                <c:pt idx="50582">
                  <c:v>7.0556640618144604</c:v>
                </c:pt>
                <c:pt idx="50583">
                  <c:v>6.8603515617689839</c:v>
                </c:pt>
                <c:pt idx="50584">
                  <c:v>7.4121093743974455</c:v>
                </c:pt>
                <c:pt idx="50585">
                  <c:v>7.7294921869713544</c:v>
                </c:pt>
                <c:pt idx="50586">
                  <c:v>7.9687499995270503</c:v>
                </c:pt>
                <c:pt idx="50587">
                  <c:v>8.2128906245839008</c:v>
                </c:pt>
                <c:pt idx="50588">
                  <c:v>8.3691406246202895</c:v>
                </c:pt>
                <c:pt idx="50589">
                  <c:v>8.5839843746703028</c:v>
                </c:pt>
                <c:pt idx="50590">
                  <c:v>8.3691406246202895</c:v>
                </c:pt>
                <c:pt idx="50591">
                  <c:v>8.4521484371396092</c:v>
                </c:pt>
                <c:pt idx="50592">
                  <c:v>8.1933593745793498</c:v>
                </c:pt>
                <c:pt idx="50593">
                  <c:v>7.6123046869440554</c:v>
                </c:pt>
                <c:pt idx="50594">
                  <c:v>7.3828124993906314</c:v>
                </c:pt>
                <c:pt idx="50595">
                  <c:v>6.6503906242201003</c:v>
                </c:pt>
                <c:pt idx="50596">
                  <c:v>5.6396484364847748</c:v>
                </c:pt>
                <c:pt idx="50597">
                  <c:v>4.9560546863256096</c:v>
                </c:pt>
                <c:pt idx="50598">
                  <c:v>4.7167968737698995</c:v>
                </c:pt>
                <c:pt idx="50599">
                  <c:v>4.6093749987448902</c:v>
                </c:pt>
                <c:pt idx="50600">
                  <c:v>4.6386718737517096</c:v>
                </c:pt>
                <c:pt idx="50601">
                  <c:v>4.5166015612232897</c:v>
                </c:pt>
                <c:pt idx="50602">
                  <c:v>4.6289062487494297</c:v>
                </c:pt>
                <c:pt idx="50603">
                  <c:v>4.1992187486493995</c:v>
                </c:pt>
                <c:pt idx="50604">
                  <c:v>4.2529296861618997</c:v>
                </c:pt>
                <c:pt idx="50605">
                  <c:v>4.3017578111732702</c:v>
                </c:pt>
                <c:pt idx="50606">
                  <c:v>4.33593749868123</c:v>
                </c:pt>
                <c:pt idx="50607">
                  <c:v>3.39355468596181</c:v>
                </c:pt>
                <c:pt idx="50608">
                  <c:v>2.6611328107912802</c:v>
                </c:pt>
                <c:pt idx="50609">
                  <c:v>2.12402343566623</c:v>
                </c:pt>
                <c:pt idx="50610">
                  <c:v>1.9189453106184797</c:v>
                </c:pt>
                <c:pt idx="50611">
                  <c:v>1.1474609354388601</c:v>
                </c:pt>
                <c:pt idx="50612">
                  <c:v>0.34179687275127407</c:v>
                </c:pt>
                <c:pt idx="50613">
                  <c:v>-0.59082031030925408</c:v>
                </c:pt>
                <c:pt idx="50614">
                  <c:v>-0.78613281035472804</c:v>
                </c:pt>
                <c:pt idx="50615">
                  <c:v>-0.5517578103001598</c:v>
                </c:pt>
                <c:pt idx="50616">
                  <c:v>-0.23437499772626313</c:v>
                </c:pt>
                <c:pt idx="50617">
                  <c:v>0.34179687275127407</c:v>
                </c:pt>
                <c:pt idx="50618">
                  <c:v>0.81542968536155003</c:v>
                </c:pt>
                <c:pt idx="50619">
                  <c:v>0.86425781037291804</c:v>
                </c:pt>
                <c:pt idx="50620">
                  <c:v>0.55664062280129656</c:v>
                </c:pt>
                <c:pt idx="50621">
                  <c:v>0.17089843521148423</c:v>
                </c:pt>
                <c:pt idx="50622">
                  <c:v>-0.22949218522512624</c:v>
                </c:pt>
                <c:pt idx="50623">
                  <c:v>-0.51269531029106452</c:v>
                </c:pt>
                <c:pt idx="50624">
                  <c:v>-0.41503906026832699</c:v>
                </c:pt>
                <c:pt idx="50625">
                  <c:v>-0.46386718527969661</c:v>
                </c:pt>
                <c:pt idx="50626">
                  <c:v>-0.7177734353388131</c:v>
                </c:pt>
                <c:pt idx="50627">
                  <c:v>-1.4501953105093388</c:v>
                </c:pt>
                <c:pt idx="50628">
                  <c:v>-2.2998046857071599</c:v>
                </c:pt>
                <c:pt idx="50629">
                  <c:v>-2.91015624834926</c:v>
                </c:pt>
                <c:pt idx="50630">
                  <c:v>-3.4033203109640899</c:v>
                </c:pt>
                <c:pt idx="50631">
                  <c:v>-4.1113281236289314</c:v>
                </c:pt>
                <c:pt idx="50632">
                  <c:v>-4.5263671862255714</c:v>
                </c:pt>
                <c:pt idx="50633">
                  <c:v>-4.7363281237744559</c:v>
                </c:pt>
                <c:pt idx="50634">
                  <c:v>-4.3505859361846353</c:v>
                </c:pt>
                <c:pt idx="50635">
                  <c:v>-3.6914062485311612</c:v>
                </c:pt>
                <c:pt idx="50636">
                  <c:v>-2.9785156233651775</c:v>
                </c:pt>
                <c:pt idx="50637">
                  <c:v>-2.1191406231650869</c:v>
                </c:pt>
                <c:pt idx="50638">
                  <c:v>-1.2792968729695489</c:v>
                </c:pt>
                <c:pt idx="50639">
                  <c:v>-0.35644531025468534</c:v>
                </c:pt>
                <c:pt idx="50640">
                  <c:v>0.25390624773081027</c:v>
                </c:pt>
                <c:pt idx="50641">
                  <c:v>1.4062499979991088</c:v>
                </c:pt>
                <c:pt idx="50642">
                  <c:v>2.5830078107730898</c:v>
                </c:pt>
                <c:pt idx="50643">
                  <c:v>3.5986328110095598</c:v>
                </c:pt>
                <c:pt idx="50644">
                  <c:v>4.8388671862983248</c:v>
                </c:pt>
                <c:pt idx="50645">
                  <c:v>5.8984374990450155</c:v>
                </c:pt>
                <c:pt idx="50646">
                  <c:v>6.8798828117735304</c:v>
                </c:pt>
                <c:pt idx="50647">
                  <c:v>7.2656249993633502</c:v>
                </c:pt>
                <c:pt idx="50648">
                  <c:v>7.6220703119463353</c:v>
                </c:pt>
                <c:pt idx="50649">
                  <c:v>7.6367187494497495</c:v>
                </c:pt>
                <c:pt idx="50650">
                  <c:v>7.4804687494133777</c:v>
                </c:pt>
                <c:pt idx="50651">
                  <c:v>6.8164062492587449</c:v>
                </c:pt>
                <c:pt idx="50652">
                  <c:v>6.5039062491859907</c:v>
                </c:pt>
                <c:pt idx="50653">
                  <c:v>5.7861328115188799</c:v>
                </c:pt>
                <c:pt idx="50654">
                  <c:v>5.6689453114915853</c:v>
                </c:pt>
                <c:pt idx="50655">
                  <c:v>5.6542968739881765</c:v>
                </c:pt>
                <c:pt idx="50656">
                  <c:v>5.2978515614051851</c:v>
                </c:pt>
                <c:pt idx="50657">
                  <c:v>5.0634765613506154</c:v>
                </c:pt>
                <c:pt idx="50658">
                  <c:v>4.6728515612596695</c:v>
                </c:pt>
                <c:pt idx="50659">
                  <c:v>4.4628906237107895</c:v>
                </c:pt>
                <c:pt idx="50660">
                  <c:v>4.6142578112460253</c:v>
                </c:pt>
                <c:pt idx="50661">
                  <c:v>4.7607421862801447</c:v>
                </c:pt>
                <c:pt idx="50662">
                  <c:v>4.54589843623011</c:v>
                </c:pt>
                <c:pt idx="50663">
                  <c:v>4.5947265612414752</c:v>
                </c:pt>
                <c:pt idx="50664">
                  <c:v>4.8632812488040065</c:v>
                </c:pt>
                <c:pt idx="50665">
                  <c:v>4.8486328113006003</c:v>
                </c:pt>
                <c:pt idx="50666">
                  <c:v>4.7314453112733146</c:v>
                </c:pt>
                <c:pt idx="50667">
                  <c:v>4.8095703112915</c:v>
                </c:pt>
                <c:pt idx="50668">
                  <c:v>4.4287109362028296</c:v>
                </c:pt>
                <c:pt idx="50669">
                  <c:v>4.2529296861618997</c:v>
                </c:pt>
                <c:pt idx="50670">
                  <c:v>4.003906248603915</c:v>
                </c:pt>
                <c:pt idx="50671">
                  <c:v>3.7792968735516301</c:v>
                </c:pt>
                <c:pt idx="50672">
                  <c:v>3.5937499985084198</c:v>
                </c:pt>
                <c:pt idx="50673">
                  <c:v>3.6572265610232</c:v>
                </c:pt>
                <c:pt idx="50674">
                  <c:v>4.1162109361300665</c:v>
                </c:pt>
                <c:pt idx="50675">
                  <c:v>4.4824218737153299</c:v>
                </c:pt>
                <c:pt idx="50676">
                  <c:v>4.9023437488131059</c:v>
                </c:pt>
                <c:pt idx="50677">
                  <c:v>5.1708984363756301</c:v>
                </c:pt>
                <c:pt idx="50678">
                  <c:v>5.7421874990086401</c:v>
                </c:pt>
                <c:pt idx="50679">
                  <c:v>5.9667968740609396</c:v>
                </c:pt>
                <c:pt idx="50680">
                  <c:v>6.3134765616416555</c:v>
                </c:pt>
                <c:pt idx="50681">
                  <c:v>6.4355468741700799</c:v>
                </c:pt>
                <c:pt idx="50682">
                  <c:v>6.4160156241655297</c:v>
                </c:pt>
                <c:pt idx="50683">
                  <c:v>6.7187499992360245</c:v>
                </c:pt>
                <c:pt idx="50684">
                  <c:v>6.9433593742883124</c:v>
                </c:pt>
                <c:pt idx="50685">
                  <c:v>6.8896484367758104</c:v>
                </c:pt>
                <c:pt idx="50686">
                  <c:v>6.8017578117553397</c:v>
                </c:pt>
                <c:pt idx="50687">
                  <c:v>6.3427734366484785</c:v>
                </c:pt>
                <c:pt idx="50688">
                  <c:v>5.7128906240018198</c:v>
                </c:pt>
                <c:pt idx="50689">
                  <c:v>5.0195312488403854</c:v>
                </c:pt>
                <c:pt idx="50690">
                  <c:v>4.1162109361300665</c:v>
                </c:pt>
                <c:pt idx="50691">
                  <c:v>3.5009765609868202</c:v>
                </c:pt>
                <c:pt idx="50692">
                  <c:v>2.5683593732696797</c:v>
                </c:pt>
                <c:pt idx="50693">
                  <c:v>2.0703124981537178</c:v>
                </c:pt>
                <c:pt idx="50694">
                  <c:v>2.0947265606594123</c:v>
                </c:pt>
                <c:pt idx="50695">
                  <c:v>2.2509765606957899</c:v>
                </c:pt>
                <c:pt idx="50696">
                  <c:v>2.1044921856616798</c:v>
                </c:pt>
                <c:pt idx="50697">
                  <c:v>2.0605468731514498</c:v>
                </c:pt>
                <c:pt idx="50698">
                  <c:v>2.3388671857162469</c:v>
                </c:pt>
                <c:pt idx="50699">
                  <c:v>2.5146484357571759</c:v>
                </c:pt>
                <c:pt idx="50700">
                  <c:v>2.6318359357844576</c:v>
                </c:pt>
                <c:pt idx="50701">
                  <c:v>3.022460935875408</c:v>
                </c:pt>
                <c:pt idx="50702">
                  <c:v>3.5058593734879597</c:v>
                </c:pt>
                <c:pt idx="50703">
                  <c:v>3.6474609360209298</c:v>
                </c:pt>
                <c:pt idx="50704">
                  <c:v>3.6962890610322998</c:v>
                </c:pt>
                <c:pt idx="50705">
                  <c:v>3.4619140609777324</c:v>
                </c:pt>
                <c:pt idx="50706">
                  <c:v>2.9296874983538079</c:v>
                </c:pt>
                <c:pt idx="50707">
                  <c:v>1.8164062480946088</c:v>
                </c:pt>
                <c:pt idx="50708">
                  <c:v>0.126953122701252</c:v>
                </c:pt>
                <c:pt idx="50709">
                  <c:v>-1.7724609355843699</c:v>
                </c:pt>
                <c:pt idx="50710">
                  <c:v>-3.3984374984629522</c:v>
                </c:pt>
                <c:pt idx="50711">
                  <c:v>-4.7509765612778549</c:v>
                </c:pt>
                <c:pt idx="50712">
                  <c:v>-6.2499999991268824</c:v>
                </c:pt>
                <c:pt idx="50713">
                  <c:v>-7.5830078119372395</c:v>
                </c:pt>
                <c:pt idx="50714">
                  <c:v>-7.7148437494679385</c:v>
                </c:pt>
                <c:pt idx="50715">
                  <c:v>-7.7441406244747597</c:v>
                </c:pt>
                <c:pt idx="50716">
                  <c:v>-7.7734374994815845</c:v>
                </c:pt>
                <c:pt idx="50717">
                  <c:v>-7.7880859369849853</c:v>
                </c:pt>
                <c:pt idx="50718">
                  <c:v>-7.7978515619872519</c:v>
                </c:pt>
                <c:pt idx="50719">
                  <c:v>-7.8076171869895399</c:v>
                </c:pt>
                <c:pt idx="50720">
                  <c:v>-7.8173828119918065</c:v>
                </c:pt>
                <c:pt idx="50721">
                  <c:v>-7.8173828119918065</c:v>
                </c:pt>
                <c:pt idx="50722">
                  <c:v>-7.8222656244929496</c:v>
                </c:pt>
                <c:pt idx="50723">
                  <c:v>-7.8271484369940865</c:v>
                </c:pt>
                <c:pt idx="50724">
                  <c:v>-7.8222656244929496</c:v>
                </c:pt>
                <c:pt idx="50725">
                  <c:v>-7.8173828119918065</c:v>
                </c:pt>
                <c:pt idx="50726">
                  <c:v>-7.8076171869895399</c:v>
                </c:pt>
                <c:pt idx="50727">
                  <c:v>-7.78320312448386</c:v>
                </c:pt>
                <c:pt idx="50728">
                  <c:v>-7.71972656196907</c:v>
                </c:pt>
                <c:pt idx="50729">
                  <c:v>-6.8603515617689839</c:v>
                </c:pt>
                <c:pt idx="50730">
                  <c:v>-6.0742187490859454</c:v>
                </c:pt>
                <c:pt idx="50731">
                  <c:v>-5.6396484364847748</c:v>
                </c:pt>
                <c:pt idx="50732">
                  <c:v>-5.4296874989358814</c:v>
                </c:pt>
                <c:pt idx="50733">
                  <c:v>-5.4296874989358814</c:v>
                </c:pt>
                <c:pt idx="50734">
                  <c:v>-5.3515624989177004</c:v>
                </c:pt>
                <c:pt idx="50735">
                  <c:v>-5.3076171864074553</c:v>
                </c:pt>
                <c:pt idx="50736">
                  <c:v>-5.5419921864620347</c:v>
                </c:pt>
                <c:pt idx="50737">
                  <c:v>-5.7861328115188799</c:v>
                </c:pt>
                <c:pt idx="50738">
                  <c:v>-6.3037109366393755</c:v>
                </c:pt>
                <c:pt idx="50739">
                  <c:v>-6.6601562492223652</c:v>
                </c:pt>
                <c:pt idx="50740">
                  <c:v>-6.9189453117826334</c:v>
                </c:pt>
                <c:pt idx="50741">
                  <c:v>-6.8164062492587449</c:v>
                </c:pt>
                <c:pt idx="50742">
                  <c:v>-6.8408203117644399</c:v>
                </c:pt>
                <c:pt idx="50743">
                  <c:v>-6.8701171867712603</c:v>
                </c:pt>
                <c:pt idx="50744">
                  <c:v>-6.0400390615779855</c:v>
                </c:pt>
                <c:pt idx="50745">
                  <c:v>-5.3027343739063255</c:v>
                </c:pt>
                <c:pt idx="50746">
                  <c:v>-4.2480468736607602</c:v>
                </c:pt>
                <c:pt idx="50747">
                  <c:v>-4.2187499986539434</c:v>
                </c:pt>
                <c:pt idx="50748">
                  <c:v>-4.2919921861710044</c:v>
                </c:pt>
                <c:pt idx="50749">
                  <c:v>-4.5117187487221599</c:v>
                </c:pt>
                <c:pt idx="50750">
                  <c:v>-4.7607421862801447</c:v>
                </c:pt>
                <c:pt idx="50751">
                  <c:v>-4.98535156133243</c:v>
                </c:pt>
                <c:pt idx="50752">
                  <c:v>-5.2783203114006447</c:v>
                </c:pt>
                <c:pt idx="50753">
                  <c:v>-5.2832031239017878</c:v>
                </c:pt>
                <c:pt idx="50754">
                  <c:v>-4.9511718738244701</c:v>
                </c:pt>
                <c:pt idx="50755">
                  <c:v>-4.54589843623011</c:v>
                </c:pt>
                <c:pt idx="50756">
                  <c:v>-4.33593749868123</c:v>
                </c:pt>
                <c:pt idx="50757">
                  <c:v>-4.0478515611141495</c:v>
                </c:pt>
                <c:pt idx="50758">
                  <c:v>-3.7353515610413934</c:v>
                </c:pt>
                <c:pt idx="50759">
                  <c:v>-3.5205078109913734</c:v>
                </c:pt>
                <c:pt idx="50760">
                  <c:v>-3.3349609359481653</c:v>
                </c:pt>
                <c:pt idx="50761">
                  <c:v>-2.9443359358572199</c:v>
                </c:pt>
                <c:pt idx="50762">
                  <c:v>-2.9980468733697259</c:v>
                </c:pt>
                <c:pt idx="50763">
                  <c:v>-2.9492187483583612</c:v>
                </c:pt>
                <c:pt idx="50764">
                  <c:v>-2.4707031232469476</c:v>
                </c:pt>
                <c:pt idx="50765">
                  <c:v>-2.22167968568897</c:v>
                </c:pt>
                <c:pt idx="50766">
                  <c:v>-1.8652343731059788</c:v>
                </c:pt>
                <c:pt idx="50767">
                  <c:v>-1.870117185607111</c:v>
                </c:pt>
                <c:pt idx="50768">
                  <c:v>-1.9628906231287109</c:v>
                </c:pt>
                <c:pt idx="50769">
                  <c:v>-2.1142578106639598</c:v>
                </c:pt>
                <c:pt idx="50770">
                  <c:v>-2.4609374982446699</c:v>
                </c:pt>
                <c:pt idx="50771">
                  <c:v>-2.8271484358299377</c:v>
                </c:pt>
                <c:pt idx="50772">
                  <c:v>-3.0468749983810999</c:v>
                </c:pt>
                <c:pt idx="50773">
                  <c:v>-3.2568359359299777</c:v>
                </c:pt>
                <c:pt idx="50774">
                  <c:v>-3.2666015609322523</c:v>
                </c:pt>
                <c:pt idx="50775">
                  <c:v>-2.96386718586177</c:v>
                </c:pt>
                <c:pt idx="50776">
                  <c:v>-3.2373046859254329</c:v>
                </c:pt>
                <c:pt idx="50777">
                  <c:v>-3.1396484359026964</c:v>
                </c:pt>
                <c:pt idx="50778">
                  <c:v>-3.1542968734061101</c:v>
                </c:pt>
                <c:pt idx="50779">
                  <c:v>-2.8662109358390269</c:v>
                </c:pt>
                <c:pt idx="50780">
                  <c:v>-2.53417968576173</c:v>
                </c:pt>
                <c:pt idx="50781">
                  <c:v>-2.1435546856707801</c:v>
                </c:pt>
                <c:pt idx="50782">
                  <c:v>-1.9580078106275809</c:v>
                </c:pt>
                <c:pt idx="50783">
                  <c:v>-1.36718749799002</c:v>
                </c:pt>
                <c:pt idx="50784">
                  <c:v>-0.62011718531607496</c:v>
                </c:pt>
                <c:pt idx="50785">
                  <c:v>-0.25390624773081027</c:v>
                </c:pt>
                <c:pt idx="50786">
                  <c:v>0.28320312273763193</c:v>
                </c:pt>
                <c:pt idx="50787">
                  <c:v>0.107421872696705</c:v>
                </c:pt>
                <c:pt idx="50788">
                  <c:v>-1.9531247676240999E-2</c:v>
                </c:pt>
                <c:pt idx="50789">
                  <c:v>-0.31738281024559062</c:v>
                </c:pt>
                <c:pt idx="50790">
                  <c:v>-1.1279296854343077</c:v>
                </c:pt>
                <c:pt idx="50791">
                  <c:v>-1.63085937305141</c:v>
                </c:pt>
                <c:pt idx="50792">
                  <c:v>-1.9482421856253009</c:v>
                </c:pt>
                <c:pt idx="50793">
                  <c:v>-2.0214843731423522</c:v>
                </c:pt>
                <c:pt idx="50794">
                  <c:v>-1.9189453106184797</c:v>
                </c:pt>
                <c:pt idx="50795">
                  <c:v>-1.6015624980445788</c:v>
                </c:pt>
                <c:pt idx="50796">
                  <c:v>-1.4013671854979688</c:v>
                </c:pt>
                <c:pt idx="50797">
                  <c:v>-1.2109374979536398</c:v>
                </c:pt>
                <c:pt idx="50798">
                  <c:v>-1.15722656044113</c:v>
                </c:pt>
                <c:pt idx="50799">
                  <c:v>-1.54785156053208</c:v>
                </c:pt>
                <c:pt idx="50800">
                  <c:v>-1.6406249980536798</c:v>
                </c:pt>
                <c:pt idx="50801">
                  <c:v>-1.4990234355207099</c:v>
                </c:pt>
                <c:pt idx="50802">
                  <c:v>-1.4013671854979688</c:v>
                </c:pt>
                <c:pt idx="50803">
                  <c:v>-0.96191406039565597</c:v>
                </c:pt>
                <c:pt idx="50804">
                  <c:v>-0.48828124778538001</c:v>
                </c:pt>
                <c:pt idx="50805">
                  <c:v>-0.17089843521148423</c:v>
                </c:pt>
                <c:pt idx="50806">
                  <c:v>-4.8828122683062129E-2</c:v>
                </c:pt>
                <c:pt idx="50807">
                  <c:v>-0.18554687271489417</c:v>
                </c:pt>
                <c:pt idx="50808">
                  <c:v>-0.64941406032289595</c:v>
                </c:pt>
                <c:pt idx="50809">
                  <c:v>-1.1962890604502217</c:v>
                </c:pt>
                <c:pt idx="50810">
                  <c:v>-2.0361328106457677</c:v>
                </c:pt>
                <c:pt idx="50811">
                  <c:v>-2.2802734357026102</c:v>
                </c:pt>
                <c:pt idx="50812">
                  <c:v>-2.7050781233015178</c:v>
                </c:pt>
                <c:pt idx="50813">
                  <c:v>-3.2080078109186099</c:v>
                </c:pt>
                <c:pt idx="50814">
                  <c:v>-3.1884765609140699</c:v>
                </c:pt>
                <c:pt idx="50815">
                  <c:v>-3.1738281234106469</c:v>
                </c:pt>
                <c:pt idx="50816">
                  <c:v>-3.007812498372</c:v>
                </c:pt>
                <c:pt idx="50817">
                  <c:v>-2.4707031232469476</c:v>
                </c:pt>
                <c:pt idx="50818">
                  <c:v>-2.0263671856434877</c:v>
                </c:pt>
                <c:pt idx="50819">
                  <c:v>-1.3769531229922911</c:v>
                </c:pt>
                <c:pt idx="50820">
                  <c:v>-1.12304687293317</c:v>
                </c:pt>
                <c:pt idx="50821">
                  <c:v>0.41503906026832699</c:v>
                </c:pt>
                <c:pt idx="50822">
                  <c:v>1.12304687293317</c:v>
                </c:pt>
                <c:pt idx="50823">
                  <c:v>0.59570312281039051</c:v>
                </c:pt>
                <c:pt idx="50824">
                  <c:v>1.12304687293317</c:v>
                </c:pt>
                <c:pt idx="50825">
                  <c:v>1.6406249980536798</c:v>
                </c:pt>
                <c:pt idx="50826">
                  <c:v>1.6210937480491288</c:v>
                </c:pt>
                <c:pt idx="50827">
                  <c:v>0.87402343537519311</c:v>
                </c:pt>
                <c:pt idx="50828">
                  <c:v>-3.4179685179651607E-2</c:v>
                </c:pt>
                <c:pt idx="50829">
                  <c:v>-0.40527343526605297</c:v>
                </c:pt>
                <c:pt idx="50830">
                  <c:v>-0.73242187284222304</c:v>
                </c:pt>
                <c:pt idx="50831">
                  <c:v>-0.98632812290133931</c:v>
                </c:pt>
                <c:pt idx="50832">
                  <c:v>-1.2841796854706888</c:v>
                </c:pt>
                <c:pt idx="50833">
                  <c:v>-1.5380859355298111</c:v>
                </c:pt>
                <c:pt idx="50834">
                  <c:v>-1.4160156230013801</c:v>
                </c:pt>
                <c:pt idx="50835">
                  <c:v>-1.2109374979536398</c:v>
                </c:pt>
                <c:pt idx="50836">
                  <c:v>-1.0449218729149787</c:v>
                </c:pt>
                <c:pt idx="50837">
                  <c:v>-1.0449218729149787</c:v>
                </c:pt>
                <c:pt idx="50838">
                  <c:v>-0.78613281035472804</c:v>
                </c:pt>
                <c:pt idx="50839">
                  <c:v>-0.64453124782175897</c:v>
                </c:pt>
                <c:pt idx="50840">
                  <c:v>-0.18554687271489417</c:v>
                </c:pt>
                <c:pt idx="50841" formatCode="0.00E+00">
                  <c:v>2.3283064365387029E-9</c:v>
                </c:pt>
                <c:pt idx="50842">
                  <c:v>-4.8828101728304301E-3</c:v>
                </c:pt>
                <c:pt idx="50843">
                  <c:v>0.200195310218305</c:v>
                </c:pt>
                <c:pt idx="50844">
                  <c:v>0.61035156031380156</c:v>
                </c:pt>
                <c:pt idx="50845">
                  <c:v>0.93261718538883398</c:v>
                </c:pt>
                <c:pt idx="50846">
                  <c:v>0.94238281039110805</c:v>
                </c:pt>
                <c:pt idx="50847">
                  <c:v>0.8691406228740558</c:v>
                </c:pt>
                <c:pt idx="50848">
                  <c:v>0.4833984352842437</c:v>
                </c:pt>
                <c:pt idx="50849">
                  <c:v>0.17578124771262124</c:v>
                </c:pt>
                <c:pt idx="50850">
                  <c:v>-0.12207031020011502</c:v>
                </c:pt>
                <c:pt idx="50851">
                  <c:v>-0.44921874777628507</c:v>
                </c:pt>
                <c:pt idx="50852">
                  <c:v>-0.82031249786268656</c:v>
                </c:pt>
                <c:pt idx="50853">
                  <c:v>-1.3476562479854688</c:v>
                </c:pt>
                <c:pt idx="50854">
                  <c:v>-1.2890624979718299</c:v>
                </c:pt>
                <c:pt idx="50855">
                  <c:v>-1.269531247967278</c:v>
                </c:pt>
                <c:pt idx="50856">
                  <c:v>-1.10351562292862</c:v>
                </c:pt>
                <c:pt idx="50857">
                  <c:v>-0.82031249786268656</c:v>
                </c:pt>
                <c:pt idx="50858">
                  <c:v>-0.85449218537064431</c:v>
                </c:pt>
                <c:pt idx="50859">
                  <c:v>-0.73242187284222304</c:v>
                </c:pt>
                <c:pt idx="50860">
                  <c:v>-0.54199218529788451</c:v>
                </c:pt>
                <c:pt idx="50861">
                  <c:v>-0.20996093522057899</c:v>
                </c:pt>
                <c:pt idx="50862">
                  <c:v>-8.7890622692157166E-2</c:v>
                </c:pt>
                <c:pt idx="50863">
                  <c:v>5.8593747685335908E-2</c:v>
                </c:pt>
                <c:pt idx="50864">
                  <c:v>0.60546874781266413</c:v>
                </c:pt>
                <c:pt idx="50865">
                  <c:v>0.93749999788997151</c:v>
                </c:pt>
                <c:pt idx="50866">
                  <c:v>1.0986328104274898</c:v>
                </c:pt>
                <c:pt idx="50867">
                  <c:v>1.0644531229195311</c:v>
                </c:pt>
                <c:pt idx="50868">
                  <c:v>0.60058593531152804</c:v>
                </c:pt>
                <c:pt idx="50869">
                  <c:v>-5.3710935184199123E-2</c:v>
                </c:pt>
                <c:pt idx="50870">
                  <c:v>-0.84472656036837168</c:v>
                </c:pt>
                <c:pt idx="50871">
                  <c:v>-1.5039062480218488</c:v>
                </c:pt>
                <c:pt idx="50872">
                  <c:v>-1.9335937481218897</c:v>
                </c:pt>
                <c:pt idx="50873">
                  <c:v>-2.3242187482128402</c:v>
                </c:pt>
                <c:pt idx="50874">
                  <c:v>-2.1337890606685002</c:v>
                </c:pt>
                <c:pt idx="50875">
                  <c:v>-1.7578124980809591</c:v>
                </c:pt>
                <c:pt idx="50876">
                  <c:v>-1.38183593549343</c:v>
                </c:pt>
                <c:pt idx="50877">
                  <c:v>-0.88867187287860394</c:v>
                </c:pt>
                <c:pt idx="50878">
                  <c:v>-0.33203124774900028</c:v>
                </c:pt>
                <c:pt idx="50879">
                  <c:v>0.4443359352751482</c:v>
                </c:pt>
                <c:pt idx="50880">
                  <c:v>0.85449218537064431</c:v>
                </c:pt>
                <c:pt idx="50881">
                  <c:v>0.83496093536609695</c:v>
                </c:pt>
                <c:pt idx="50882">
                  <c:v>0.26855468523422144</c:v>
                </c:pt>
                <c:pt idx="50883">
                  <c:v>0.1025390601955679</c:v>
                </c:pt>
                <c:pt idx="50884">
                  <c:v>0.45898437277855941</c:v>
                </c:pt>
                <c:pt idx="50885">
                  <c:v>0.59082031030925408</c:v>
                </c:pt>
                <c:pt idx="50886">
                  <c:v>0.45898437277855941</c:v>
                </c:pt>
                <c:pt idx="50887">
                  <c:v>0.39550781026377935</c:v>
                </c:pt>
                <c:pt idx="50888">
                  <c:v>0.11230468519784093</c:v>
                </c:pt>
                <c:pt idx="50889">
                  <c:v>-0.27832031023649534</c:v>
                </c:pt>
                <c:pt idx="50890">
                  <c:v>-0.95703124789451954</c:v>
                </c:pt>
                <c:pt idx="50891">
                  <c:v>-1.6113281230468601</c:v>
                </c:pt>
                <c:pt idx="50892">
                  <c:v>-1.7968749980900598</c:v>
                </c:pt>
                <c:pt idx="50893">
                  <c:v>-2.22167968568897</c:v>
                </c:pt>
                <c:pt idx="50894">
                  <c:v>-2.0996093731605376</c:v>
                </c:pt>
                <c:pt idx="50895">
                  <c:v>-1.9775390606321197</c:v>
                </c:pt>
                <c:pt idx="50896">
                  <c:v>-1.9433593731241696</c:v>
                </c:pt>
                <c:pt idx="50897">
                  <c:v>-1.8164062480946088</c:v>
                </c:pt>
                <c:pt idx="50898">
                  <c:v>-1.6210937480491288</c:v>
                </c:pt>
                <c:pt idx="50899">
                  <c:v>-1.4111328105002499</c:v>
                </c:pt>
                <c:pt idx="50900">
                  <c:v>-1.1914062479490888</c:v>
                </c:pt>
                <c:pt idx="50901">
                  <c:v>-0.95703124789451954</c:v>
                </c:pt>
                <c:pt idx="50902">
                  <c:v>-0.78613281035472804</c:v>
                </c:pt>
                <c:pt idx="50903">
                  <c:v>-0.70800781033653981</c:v>
                </c:pt>
                <c:pt idx="50904">
                  <c:v>-0.30273437274217901</c:v>
                </c:pt>
                <c:pt idx="50905">
                  <c:v>0.35156249775354842</c:v>
                </c:pt>
                <c:pt idx="50906">
                  <c:v>0.5517578103001598</c:v>
                </c:pt>
                <c:pt idx="50907">
                  <c:v>0.37109374775809501</c:v>
                </c:pt>
                <c:pt idx="50908">
                  <c:v>0.107421872696705</c:v>
                </c:pt>
                <c:pt idx="50909">
                  <c:v>-0.32226562274672699</c:v>
                </c:pt>
                <c:pt idx="50910">
                  <c:v>-0.64941406032289595</c:v>
                </c:pt>
                <c:pt idx="50911">
                  <c:v>-1.2988281229740999</c:v>
                </c:pt>
                <c:pt idx="50912">
                  <c:v>-1.7236328105730099</c:v>
                </c:pt>
                <c:pt idx="50913">
                  <c:v>-2.1533203106730499</c:v>
                </c:pt>
                <c:pt idx="50914">
                  <c:v>-2.2607421856980587</c:v>
                </c:pt>
                <c:pt idx="50915">
                  <c:v>-1.9287109356207519</c:v>
                </c:pt>
                <c:pt idx="50916">
                  <c:v>-2.0166015606412198</c:v>
                </c:pt>
                <c:pt idx="50917">
                  <c:v>-1.8603515606048411</c:v>
                </c:pt>
                <c:pt idx="50918">
                  <c:v>-1.91406249811734</c:v>
                </c:pt>
                <c:pt idx="50919">
                  <c:v>-1.8798828106093899</c:v>
                </c:pt>
                <c:pt idx="50920">
                  <c:v>-1.5673828105366301</c:v>
                </c:pt>
                <c:pt idx="50921">
                  <c:v>-1.4208984355025198</c:v>
                </c:pt>
                <c:pt idx="50922">
                  <c:v>-1.33300781048206</c:v>
                </c:pt>
                <c:pt idx="50923">
                  <c:v>-1.15722656044113</c:v>
                </c:pt>
                <c:pt idx="50924">
                  <c:v>-0.97656249789906557</c:v>
                </c:pt>
                <c:pt idx="50925">
                  <c:v>-0.6738281228285824</c:v>
                </c:pt>
                <c:pt idx="50926">
                  <c:v>-0.46874999778083198</c:v>
                </c:pt>
                <c:pt idx="50927">
                  <c:v>-0.76171874784904403</c:v>
                </c:pt>
                <c:pt idx="50928">
                  <c:v>-0.94726562289224459</c:v>
                </c:pt>
                <c:pt idx="50929">
                  <c:v>-1.4111328105002499</c:v>
                </c:pt>
                <c:pt idx="50930">
                  <c:v>-1.8798828106093899</c:v>
                </c:pt>
                <c:pt idx="50931">
                  <c:v>-2.2656249981992</c:v>
                </c:pt>
                <c:pt idx="50932">
                  <c:v>-2.6171874982810523</c:v>
                </c:pt>
                <c:pt idx="50933">
                  <c:v>-2.8466796858344776</c:v>
                </c:pt>
                <c:pt idx="50934">
                  <c:v>-2.8222656233287942</c:v>
                </c:pt>
                <c:pt idx="50935">
                  <c:v>-2.4218749982355798</c:v>
                </c:pt>
                <c:pt idx="50936">
                  <c:v>-2.4121093732332959</c:v>
                </c:pt>
                <c:pt idx="50937">
                  <c:v>-2.3242187482128402</c:v>
                </c:pt>
                <c:pt idx="50938">
                  <c:v>-2.2363281231923797</c:v>
                </c:pt>
                <c:pt idx="50939">
                  <c:v>-1.8749999981082499</c:v>
                </c:pt>
                <c:pt idx="50940">
                  <c:v>-1.64550781055482</c:v>
                </c:pt>
                <c:pt idx="50941">
                  <c:v>-1.4843749980172998</c:v>
                </c:pt>
                <c:pt idx="50942">
                  <c:v>-1.0839843729240788</c:v>
                </c:pt>
                <c:pt idx="50943">
                  <c:v>-0.90820312288314997</c:v>
                </c:pt>
                <c:pt idx="50944">
                  <c:v>-0.49316406028651727</c:v>
                </c:pt>
                <c:pt idx="50945">
                  <c:v>-5.8593747685335908E-2</c:v>
                </c:pt>
                <c:pt idx="50946">
                  <c:v>0.16601562271034703</c:v>
                </c:pt>
                <c:pt idx="50947">
                  <c:v>4.8828101728304301E-3</c:v>
                </c:pt>
                <c:pt idx="50948">
                  <c:v>-0.32714843524786363</c:v>
                </c:pt>
                <c:pt idx="50949">
                  <c:v>-0.64453124782175897</c:v>
                </c:pt>
                <c:pt idx="50950">
                  <c:v>-1.1474609354388601</c:v>
                </c:pt>
                <c:pt idx="50951">
                  <c:v>-1.767578123083241</c:v>
                </c:pt>
                <c:pt idx="50952">
                  <c:v>-2.1533203106730499</c:v>
                </c:pt>
                <c:pt idx="50953">
                  <c:v>-2.4853515607503622</c:v>
                </c:pt>
                <c:pt idx="50954">
                  <c:v>-2.4658203107458077</c:v>
                </c:pt>
                <c:pt idx="50955">
                  <c:v>-2.3095703107094301</c:v>
                </c:pt>
                <c:pt idx="50956">
                  <c:v>-2.3144531232105652</c:v>
                </c:pt>
                <c:pt idx="50957">
                  <c:v>-1.90917968561621</c:v>
                </c:pt>
                <c:pt idx="50958">
                  <c:v>-1.80664062309233</c:v>
                </c:pt>
                <c:pt idx="50959">
                  <c:v>-1.7187499980718699</c:v>
                </c:pt>
                <c:pt idx="50960">
                  <c:v>-1.5624999980354888</c:v>
                </c:pt>
                <c:pt idx="50961">
                  <c:v>-1.2451171854615901</c:v>
                </c:pt>
                <c:pt idx="50962">
                  <c:v>-1.0058593729058898</c:v>
                </c:pt>
                <c:pt idx="50963">
                  <c:v>-0.94238281039110805</c:v>
                </c:pt>
                <c:pt idx="50964">
                  <c:v>-0.38574218526150628</c:v>
                </c:pt>
                <c:pt idx="50965">
                  <c:v>0.31249999774445358</c:v>
                </c:pt>
                <c:pt idx="50966">
                  <c:v>0.62499999781721205</c:v>
                </c:pt>
                <c:pt idx="50967">
                  <c:v>0.62988281031834981</c:v>
                </c:pt>
                <c:pt idx="50968">
                  <c:v>0.57128906030470705</c:v>
                </c:pt>
                <c:pt idx="50969">
                  <c:v>0.13183593520238901</c:v>
                </c:pt>
                <c:pt idx="50970">
                  <c:v>-0.28808593523876841</c:v>
                </c:pt>
                <c:pt idx="50971">
                  <c:v>-0.63476562281948712</c:v>
                </c:pt>
                <c:pt idx="50972">
                  <c:v>-1.15722656044113</c:v>
                </c:pt>
                <c:pt idx="50973">
                  <c:v>-1.6259765605502701</c:v>
                </c:pt>
                <c:pt idx="50974">
                  <c:v>-1.5185546855252599</c:v>
                </c:pt>
                <c:pt idx="50975">
                  <c:v>-1.6015624980445788</c:v>
                </c:pt>
                <c:pt idx="50976">
                  <c:v>-1.4208984355025198</c:v>
                </c:pt>
                <c:pt idx="50977">
                  <c:v>-1.3769531229922911</c:v>
                </c:pt>
                <c:pt idx="50978">
                  <c:v>-1.27441406046841</c:v>
                </c:pt>
                <c:pt idx="50979">
                  <c:v>-1.1914062479490888</c:v>
                </c:pt>
                <c:pt idx="50980">
                  <c:v>-0.6982421853342643</c:v>
                </c:pt>
                <c:pt idx="50981">
                  <c:v>-0.76171874784904403</c:v>
                </c:pt>
                <c:pt idx="50982">
                  <c:v>-0.72753906034108595</c:v>
                </c:pt>
                <c:pt idx="50983">
                  <c:v>-0.63476562281948712</c:v>
                </c:pt>
                <c:pt idx="50984">
                  <c:v>-0.13183593520238901</c:v>
                </c:pt>
                <c:pt idx="50985">
                  <c:v>0.18066406021375783</c:v>
                </c:pt>
                <c:pt idx="50986">
                  <c:v>0.31738281024559062</c:v>
                </c:pt>
                <c:pt idx="50987">
                  <c:v>0.38574218526150628</c:v>
                </c:pt>
                <c:pt idx="50988">
                  <c:v>0.29296874773990556</c:v>
                </c:pt>
                <c:pt idx="50989">
                  <c:v>-3.9062497680788504E-2</c:v>
                </c:pt>
                <c:pt idx="50990">
                  <c:v>-0.29785156024104242</c:v>
                </c:pt>
                <c:pt idx="50991">
                  <c:v>-0.66894531032744486</c:v>
                </c:pt>
                <c:pt idx="50992">
                  <c:v>-1.16210937294227</c:v>
                </c:pt>
                <c:pt idx="50993">
                  <c:v>-1.4208984355025198</c:v>
                </c:pt>
                <c:pt idx="50994">
                  <c:v>-1.4257812480036582</c:v>
                </c:pt>
                <c:pt idx="50995">
                  <c:v>-1.31835937297865</c:v>
                </c:pt>
                <c:pt idx="50996">
                  <c:v>-1.22558593545705</c:v>
                </c:pt>
                <c:pt idx="50997">
                  <c:v>-1.16210937294227</c:v>
                </c:pt>
                <c:pt idx="50998">
                  <c:v>-1.0351562479127099</c:v>
                </c:pt>
                <c:pt idx="50999">
                  <c:v>-0.79589843535700255</c:v>
                </c:pt>
                <c:pt idx="51000">
                  <c:v>-0.69335937283312865</c:v>
                </c:pt>
                <c:pt idx="51001">
                  <c:v>-0.51269531029106452</c:v>
                </c:pt>
                <c:pt idx="51002">
                  <c:v>-0.40527343526605297</c:v>
                </c:pt>
                <c:pt idx="51003">
                  <c:v>-3.4179685179651607E-2</c:v>
                </c:pt>
                <c:pt idx="51004">
                  <c:v>0.40039062276491627</c:v>
                </c:pt>
                <c:pt idx="51005">
                  <c:v>0.73242187284222304</c:v>
                </c:pt>
                <c:pt idx="51006">
                  <c:v>0.86425781037291804</c:v>
                </c:pt>
                <c:pt idx="51007">
                  <c:v>0.62988281031834981</c:v>
                </c:pt>
                <c:pt idx="51008">
                  <c:v>0.27832031023649534</c:v>
                </c:pt>
                <c:pt idx="51009">
                  <c:v>-0.1025390601955679</c:v>
                </c:pt>
                <c:pt idx="51010">
                  <c:v>-0.65429687282403381</c:v>
                </c:pt>
                <c:pt idx="51011">
                  <c:v>-1.1767578104456811</c:v>
                </c:pt>
                <c:pt idx="51012">
                  <c:v>-1.5966796855434489</c:v>
                </c:pt>
                <c:pt idx="51013">
                  <c:v>-2.12402343566623</c:v>
                </c:pt>
                <c:pt idx="51014">
                  <c:v>-2.1044921856616798</c:v>
                </c:pt>
                <c:pt idx="51015">
                  <c:v>-1.9873046856343985</c:v>
                </c:pt>
                <c:pt idx="51016">
                  <c:v>-1.9970703106366701</c:v>
                </c:pt>
                <c:pt idx="51017">
                  <c:v>-1.9921874981355312</c:v>
                </c:pt>
                <c:pt idx="51018">
                  <c:v>-1.8115234355934688</c:v>
                </c:pt>
                <c:pt idx="51019">
                  <c:v>-1.90429687311507</c:v>
                </c:pt>
                <c:pt idx="51020">
                  <c:v>-1.8945312481127998</c:v>
                </c:pt>
                <c:pt idx="51021">
                  <c:v>-1.63574218555254</c:v>
                </c:pt>
                <c:pt idx="51022">
                  <c:v>-1.5429687480309398</c:v>
                </c:pt>
                <c:pt idx="51023">
                  <c:v>-1.4794921855161598</c:v>
                </c:pt>
                <c:pt idx="51024">
                  <c:v>-1.181640622946811</c:v>
                </c:pt>
                <c:pt idx="51025">
                  <c:v>-0.88867187287860394</c:v>
                </c:pt>
                <c:pt idx="51026">
                  <c:v>-0.62988281031834981</c:v>
                </c:pt>
                <c:pt idx="51027">
                  <c:v>-0.79101562285586502</c:v>
                </c:pt>
                <c:pt idx="51028">
                  <c:v>-1.1718749979445398</c:v>
                </c:pt>
                <c:pt idx="51029">
                  <c:v>-1.5966796855434489</c:v>
                </c:pt>
                <c:pt idx="51030">
                  <c:v>-2.0654296856525902</c:v>
                </c:pt>
                <c:pt idx="51031">
                  <c:v>-2.6806640607958299</c:v>
                </c:pt>
                <c:pt idx="51032">
                  <c:v>-3.203124998417485</c:v>
                </c:pt>
                <c:pt idx="51033">
                  <c:v>-3.457031248476595</c:v>
                </c:pt>
                <c:pt idx="51034">
                  <c:v>-3.5791015610050123</c:v>
                </c:pt>
                <c:pt idx="51035">
                  <c:v>-3.2275390609231622</c:v>
                </c:pt>
                <c:pt idx="51036">
                  <c:v>-2.9980468733697259</c:v>
                </c:pt>
                <c:pt idx="51037">
                  <c:v>-3.0126953108731365</c:v>
                </c:pt>
                <c:pt idx="51038">
                  <c:v>-2.8710937483401699</c:v>
                </c:pt>
                <c:pt idx="51039">
                  <c:v>-2.6367187482856012</c:v>
                </c:pt>
                <c:pt idx="51040">
                  <c:v>-2.5878906232742276</c:v>
                </c:pt>
                <c:pt idx="51041">
                  <c:v>-2.5683593732696797</c:v>
                </c:pt>
                <c:pt idx="51042">
                  <c:v>-2.3291015607139802</c:v>
                </c:pt>
                <c:pt idx="51043">
                  <c:v>-2.33398437321511</c:v>
                </c:pt>
                <c:pt idx="51044">
                  <c:v>-1.7480468730786902</c:v>
                </c:pt>
                <c:pt idx="51045">
                  <c:v>-1.3525390604866001</c:v>
                </c:pt>
                <c:pt idx="51046">
                  <c:v>-0.87890624787632898</c:v>
                </c:pt>
                <c:pt idx="51047">
                  <c:v>-0.73242187284222304</c:v>
                </c:pt>
                <c:pt idx="51048">
                  <c:v>-0.77636718535245419</c:v>
                </c:pt>
                <c:pt idx="51049">
                  <c:v>-1.0888671854252101</c:v>
                </c:pt>
                <c:pt idx="51050">
                  <c:v>-1.1376953104365799</c:v>
                </c:pt>
                <c:pt idx="51051">
                  <c:v>-1.6210937480491288</c:v>
                </c:pt>
                <c:pt idx="51052">
                  <c:v>-1.5234374980263898</c:v>
                </c:pt>
                <c:pt idx="51053">
                  <c:v>-1.9189453106184797</c:v>
                </c:pt>
                <c:pt idx="51054">
                  <c:v>-1.7236328105730099</c:v>
                </c:pt>
                <c:pt idx="51055">
                  <c:v>-1.3574218729877399</c:v>
                </c:pt>
                <c:pt idx="51056">
                  <c:v>-1.05468749791726</c:v>
                </c:pt>
                <c:pt idx="51057">
                  <c:v>-0.73730468534336002</c:v>
                </c:pt>
                <c:pt idx="51058">
                  <c:v>-0.64453124782175897</c:v>
                </c:pt>
                <c:pt idx="51059">
                  <c:v>-0.32714843524786363</c:v>
                </c:pt>
                <c:pt idx="51060">
                  <c:v>-3.9062497680788504E-2</c:v>
                </c:pt>
                <c:pt idx="51061">
                  <c:v>0.32714843524786363</c:v>
                </c:pt>
                <c:pt idx="51062">
                  <c:v>0.59570312281039051</c:v>
                </c:pt>
                <c:pt idx="51063">
                  <c:v>0.93261718538883398</c:v>
                </c:pt>
                <c:pt idx="51064">
                  <c:v>1.3281249979809198</c:v>
                </c:pt>
                <c:pt idx="51065">
                  <c:v>1.7871093730877898</c:v>
                </c:pt>
                <c:pt idx="51066">
                  <c:v>1.8212890605957401</c:v>
                </c:pt>
                <c:pt idx="51067">
                  <c:v>1.5283203105275298</c:v>
                </c:pt>
                <c:pt idx="51068">
                  <c:v>1.5771484355389001</c:v>
                </c:pt>
                <c:pt idx="51069">
                  <c:v>1.1669921854434</c:v>
                </c:pt>
                <c:pt idx="51070">
                  <c:v>-4.3945310181925296E-2</c:v>
                </c:pt>
                <c:pt idx="51071">
                  <c:v>-1.7724609355843699</c:v>
                </c:pt>
                <c:pt idx="51072">
                  <c:v>-3.203124998417485</c:v>
                </c:pt>
                <c:pt idx="51073">
                  <c:v>-4.6777343737608055</c:v>
                </c:pt>
                <c:pt idx="51074">
                  <c:v>-5.3710937489222434</c:v>
                </c:pt>
                <c:pt idx="51075">
                  <c:v>-5.6591796864893196</c:v>
                </c:pt>
                <c:pt idx="51076">
                  <c:v>-5.8251953115279651</c:v>
                </c:pt>
                <c:pt idx="51077">
                  <c:v>-5.5859374989722603</c:v>
                </c:pt>
                <c:pt idx="51078">
                  <c:v>-5.2001953113824495</c:v>
                </c:pt>
                <c:pt idx="51079">
                  <c:v>-4.7363281237744559</c:v>
                </c:pt>
                <c:pt idx="51080">
                  <c:v>-4.1259765611323349</c:v>
                </c:pt>
                <c:pt idx="51081">
                  <c:v>-3.3789062484584012</c:v>
                </c:pt>
                <c:pt idx="51082">
                  <c:v>-2.7148437483037902</c:v>
                </c:pt>
                <c:pt idx="51083">
                  <c:v>-1.9824218731332601</c:v>
                </c:pt>
                <c:pt idx="51084">
                  <c:v>-1.06933593542067</c:v>
                </c:pt>
                <c:pt idx="51085">
                  <c:v>-6.3476560186472797E-2</c:v>
                </c:pt>
                <c:pt idx="51086">
                  <c:v>0.5859374978081171</c:v>
                </c:pt>
                <c:pt idx="51087">
                  <c:v>0.981445310400203</c:v>
                </c:pt>
                <c:pt idx="51088">
                  <c:v>1.1669921854434</c:v>
                </c:pt>
                <c:pt idx="51089">
                  <c:v>1.1328124979354499</c:v>
                </c:pt>
                <c:pt idx="51090">
                  <c:v>1.1669921854434</c:v>
                </c:pt>
                <c:pt idx="51091">
                  <c:v>1.0449218729149787</c:v>
                </c:pt>
                <c:pt idx="51092">
                  <c:v>1.0302734354115701</c:v>
                </c:pt>
                <c:pt idx="51093">
                  <c:v>0.83007812286495997</c:v>
                </c:pt>
                <c:pt idx="51094">
                  <c:v>1.27441406046841</c:v>
                </c:pt>
                <c:pt idx="51095">
                  <c:v>1.63574218555254</c:v>
                </c:pt>
                <c:pt idx="51096">
                  <c:v>2.0800781231559977</c:v>
                </c:pt>
                <c:pt idx="51097">
                  <c:v>2.4707031232469476</c:v>
                </c:pt>
                <c:pt idx="51098">
                  <c:v>2.7392578108094701</c:v>
                </c:pt>
                <c:pt idx="51099">
                  <c:v>3.0371093733788177</c:v>
                </c:pt>
                <c:pt idx="51100">
                  <c:v>3.4277343734697698</c:v>
                </c:pt>
                <c:pt idx="51101">
                  <c:v>3.5546874984993302</c:v>
                </c:pt>
                <c:pt idx="51102">
                  <c:v>3.6914062485311612</c:v>
                </c:pt>
                <c:pt idx="51103">
                  <c:v>4.1259765611323349</c:v>
                </c:pt>
                <c:pt idx="51104">
                  <c:v>4.2919921861710044</c:v>
                </c:pt>
                <c:pt idx="51105">
                  <c:v>4.7314453112733146</c:v>
                </c:pt>
                <c:pt idx="51106">
                  <c:v>5.0341796863438004</c:v>
                </c:pt>
                <c:pt idx="51107">
                  <c:v>4.8583984363028714</c:v>
                </c:pt>
                <c:pt idx="51108">
                  <c:v>4.5898437487403445</c:v>
                </c:pt>
                <c:pt idx="51109">
                  <c:v>4.1992187486493995</c:v>
                </c:pt>
                <c:pt idx="51110">
                  <c:v>3.71582031103685</c:v>
                </c:pt>
                <c:pt idx="51111">
                  <c:v>3.2666015609322523</c:v>
                </c:pt>
                <c:pt idx="51112">
                  <c:v>2.5390624982628576</c:v>
                </c:pt>
                <c:pt idx="51113">
                  <c:v>1.9824218731332601</c:v>
                </c:pt>
                <c:pt idx="51114">
                  <c:v>1.7138671855707299</c:v>
                </c:pt>
                <c:pt idx="51115">
                  <c:v>1.84570312310143</c:v>
                </c:pt>
                <c:pt idx="51116">
                  <c:v>1.7138671855707299</c:v>
                </c:pt>
                <c:pt idx="51117">
                  <c:v>1.7236328105730099</c:v>
                </c:pt>
                <c:pt idx="51118">
                  <c:v>1.752929685579828</c:v>
                </c:pt>
                <c:pt idx="51119">
                  <c:v>1.9384765606230312</c:v>
                </c:pt>
                <c:pt idx="51120">
                  <c:v>2.0849609356571301</c:v>
                </c:pt>
                <c:pt idx="51121">
                  <c:v>2.1777343731787302</c:v>
                </c:pt>
                <c:pt idx="51122">
                  <c:v>2.0166015606412198</c:v>
                </c:pt>
                <c:pt idx="51123">
                  <c:v>2.2949218732060221</c:v>
                </c:pt>
                <c:pt idx="51124">
                  <c:v>2.6318359357844576</c:v>
                </c:pt>
                <c:pt idx="51125">
                  <c:v>2.8271484358299377</c:v>
                </c:pt>
                <c:pt idx="51126">
                  <c:v>3.022460935875408</c:v>
                </c:pt>
                <c:pt idx="51127">
                  <c:v>2.9980468733697259</c:v>
                </c:pt>
                <c:pt idx="51128">
                  <c:v>2.7636718733151602</c:v>
                </c:pt>
                <c:pt idx="51129">
                  <c:v>2.353515623219657</c:v>
                </c:pt>
                <c:pt idx="51130">
                  <c:v>1.8505859356025611</c:v>
                </c:pt>
                <c:pt idx="51131">
                  <c:v>1.38183593549343</c:v>
                </c:pt>
                <c:pt idx="51132">
                  <c:v>1.06933593542067</c:v>
                </c:pt>
                <c:pt idx="51133">
                  <c:v>0.50292968528879056</c:v>
                </c:pt>
                <c:pt idx="51134">
                  <c:v>0.43945312277401127</c:v>
                </c:pt>
                <c:pt idx="51135">
                  <c:v>0.72265624783994897</c:v>
                </c:pt>
                <c:pt idx="51136">
                  <c:v>0.59570312281039051</c:v>
                </c:pt>
                <c:pt idx="51137">
                  <c:v>0.88378906037746607</c:v>
                </c:pt>
                <c:pt idx="51138">
                  <c:v>1.0498046854161185</c:v>
                </c:pt>
                <c:pt idx="51139">
                  <c:v>1.0595703104183898</c:v>
                </c:pt>
                <c:pt idx="51140">
                  <c:v>1.4062499979991088</c:v>
                </c:pt>
                <c:pt idx="51141">
                  <c:v>1.5624999980354888</c:v>
                </c:pt>
                <c:pt idx="51142">
                  <c:v>1.3476562479854688</c:v>
                </c:pt>
                <c:pt idx="51143">
                  <c:v>1.5624999980354888</c:v>
                </c:pt>
                <c:pt idx="51144">
                  <c:v>1.8505859356025611</c:v>
                </c:pt>
                <c:pt idx="51145">
                  <c:v>2.1289062481673766</c:v>
                </c:pt>
                <c:pt idx="51146">
                  <c:v>2.4755859357480769</c:v>
                </c:pt>
                <c:pt idx="51147">
                  <c:v>2.4755859357480769</c:v>
                </c:pt>
                <c:pt idx="51148">
                  <c:v>2.2558593731969188</c:v>
                </c:pt>
                <c:pt idx="51149">
                  <c:v>1.8847656231105201</c:v>
                </c:pt>
                <c:pt idx="51150">
                  <c:v>1.5527343730332199</c:v>
                </c:pt>
                <c:pt idx="51151">
                  <c:v>0.96191406039565597</c:v>
                </c:pt>
                <c:pt idx="51152">
                  <c:v>0.63476562281948712</c:v>
                </c:pt>
                <c:pt idx="51153">
                  <c:v>0.19531249771716827</c:v>
                </c:pt>
                <c:pt idx="51154">
                  <c:v>0.11718749769897788</c:v>
                </c:pt>
                <c:pt idx="51155">
                  <c:v>0.47363281028196902</c:v>
                </c:pt>
                <c:pt idx="51156">
                  <c:v>0.478515622783106</c:v>
                </c:pt>
                <c:pt idx="51157">
                  <c:v>0.76171874784904403</c:v>
                </c:pt>
                <c:pt idx="51158">
                  <c:v>0.85449218537064431</c:v>
                </c:pt>
                <c:pt idx="51159">
                  <c:v>0.88867187287860394</c:v>
                </c:pt>
                <c:pt idx="51160">
                  <c:v>0.981445310400203</c:v>
                </c:pt>
                <c:pt idx="51161">
                  <c:v>1.0156249979081577</c:v>
                </c:pt>
                <c:pt idx="51162">
                  <c:v>1.22558593545705</c:v>
                </c:pt>
                <c:pt idx="51163">
                  <c:v>1.5429687480309398</c:v>
                </c:pt>
                <c:pt idx="51164">
                  <c:v>1.767578123083241</c:v>
                </c:pt>
                <c:pt idx="51165">
                  <c:v>2.0703124981537178</c:v>
                </c:pt>
                <c:pt idx="51166">
                  <c:v>2.4414062482401322</c:v>
                </c:pt>
                <c:pt idx="51167">
                  <c:v>2.4169921857344376</c:v>
                </c:pt>
                <c:pt idx="51168">
                  <c:v>2.2705078107003422</c:v>
                </c:pt>
                <c:pt idx="51169">
                  <c:v>2.1679687481764649</c:v>
                </c:pt>
                <c:pt idx="51170">
                  <c:v>1.4843749980172998</c:v>
                </c:pt>
                <c:pt idx="51171">
                  <c:v>1.0449218729149787</c:v>
                </c:pt>
                <c:pt idx="51172">
                  <c:v>0.51757812279220017</c:v>
                </c:pt>
                <c:pt idx="51173">
                  <c:v>-6.3476560186472797E-2</c:v>
                </c:pt>
                <c:pt idx="51174">
                  <c:v>-0.19531249771716827</c:v>
                </c:pt>
                <c:pt idx="51175">
                  <c:v>-0.17578124771262124</c:v>
                </c:pt>
                <c:pt idx="51176">
                  <c:v>0.1025390601955679</c:v>
                </c:pt>
                <c:pt idx="51177">
                  <c:v>0.40039062276491627</c:v>
                </c:pt>
                <c:pt idx="51178">
                  <c:v>0.478515622783106</c:v>
                </c:pt>
                <c:pt idx="51179">
                  <c:v>0.36132812275582143</c:v>
                </c:pt>
                <c:pt idx="51180">
                  <c:v>0.78124999785359284</c:v>
                </c:pt>
                <c:pt idx="51181">
                  <c:v>0.92285156038656102</c:v>
                </c:pt>
                <c:pt idx="51182">
                  <c:v>0.93261718538883398</c:v>
                </c:pt>
                <c:pt idx="51183">
                  <c:v>0.90820312288314997</c:v>
                </c:pt>
                <c:pt idx="51184">
                  <c:v>1.31835937297865</c:v>
                </c:pt>
                <c:pt idx="51185">
                  <c:v>1.669921873060499</c:v>
                </c:pt>
                <c:pt idx="51186">
                  <c:v>1.91406249811734</c:v>
                </c:pt>
                <c:pt idx="51187">
                  <c:v>1.9384765606230312</c:v>
                </c:pt>
                <c:pt idx="51188">
                  <c:v>1.7773437480855099</c:v>
                </c:pt>
                <c:pt idx="51189">
                  <c:v>1.4062499979991088</c:v>
                </c:pt>
                <c:pt idx="51190">
                  <c:v>0.96191406039565597</c:v>
                </c:pt>
                <c:pt idx="51191">
                  <c:v>0.6738281228285824</c:v>
                </c:pt>
                <c:pt idx="51192">
                  <c:v>0.41992187276946463</c:v>
                </c:pt>
                <c:pt idx="51193">
                  <c:v>0.13183593520238901</c:v>
                </c:pt>
                <c:pt idx="51194">
                  <c:v>0.1025390601955679</c:v>
                </c:pt>
                <c:pt idx="51195">
                  <c:v>0.30761718524331627</c:v>
                </c:pt>
                <c:pt idx="51196">
                  <c:v>0.28808593523876841</c:v>
                </c:pt>
                <c:pt idx="51197">
                  <c:v>0.35156249775354842</c:v>
                </c:pt>
                <c:pt idx="51198">
                  <c:v>0.61523437281493798</c:v>
                </c:pt>
                <c:pt idx="51199">
                  <c:v>1.0058593729058898</c:v>
                </c:pt>
                <c:pt idx="51200">
                  <c:v>1.0351562479127099</c:v>
                </c:pt>
                <c:pt idx="51201">
                  <c:v>1.4550781230104799</c:v>
                </c:pt>
                <c:pt idx="51202">
                  <c:v>1.80664062309233</c:v>
                </c:pt>
                <c:pt idx="51203">
                  <c:v>2.0019531231378074</c:v>
                </c:pt>
                <c:pt idx="51204">
                  <c:v>2.4414062482401322</c:v>
                </c:pt>
                <c:pt idx="51205">
                  <c:v>2.7197265608049324</c:v>
                </c:pt>
                <c:pt idx="51206">
                  <c:v>3.0371093733788177</c:v>
                </c:pt>
                <c:pt idx="51207">
                  <c:v>2.8662109358390269</c:v>
                </c:pt>
                <c:pt idx="51208">
                  <c:v>2.7783203108185699</c:v>
                </c:pt>
                <c:pt idx="51209">
                  <c:v>2.42675781073671</c:v>
                </c:pt>
                <c:pt idx="51210">
                  <c:v>2.2070312481855661</c:v>
                </c:pt>
                <c:pt idx="51211">
                  <c:v>1.5771484355389001</c:v>
                </c:pt>
                <c:pt idx="51212">
                  <c:v>1.1669921854434</c:v>
                </c:pt>
                <c:pt idx="51213">
                  <c:v>0.53222656029561144</c:v>
                </c:pt>
                <c:pt idx="51214">
                  <c:v>0.56152343530243298</c:v>
                </c:pt>
                <c:pt idx="51215">
                  <c:v>0.88867187287860394</c:v>
                </c:pt>
                <c:pt idx="51216">
                  <c:v>0.981445310400203</c:v>
                </c:pt>
                <c:pt idx="51217">
                  <c:v>0.99609374790361349</c:v>
                </c:pt>
                <c:pt idx="51218">
                  <c:v>1.22558593545705</c:v>
                </c:pt>
                <c:pt idx="51219">
                  <c:v>1.9824218731332601</c:v>
                </c:pt>
                <c:pt idx="51220">
                  <c:v>2.3046874982082874</c:v>
                </c:pt>
                <c:pt idx="51221">
                  <c:v>2.4462890607412597</c:v>
                </c:pt>
                <c:pt idx="51222">
                  <c:v>2.6367187482856012</c:v>
                </c:pt>
                <c:pt idx="51223">
                  <c:v>2.91992187335154</c:v>
                </c:pt>
                <c:pt idx="51224">
                  <c:v>3.0908203108913299</c:v>
                </c:pt>
                <c:pt idx="51225">
                  <c:v>3.5400390609959222</c:v>
                </c:pt>
                <c:pt idx="51226">
                  <c:v>3.7207031235379802</c:v>
                </c:pt>
                <c:pt idx="51227">
                  <c:v>3.4716796859799977</c:v>
                </c:pt>
                <c:pt idx="51228">
                  <c:v>3.144531248403835</c:v>
                </c:pt>
                <c:pt idx="51229">
                  <c:v>2.5878906232742276</c:v>
                </c:pt>
                <c:pt idx="51230">
                  <c:v>1.8164062480946088</c:v>
                </c:pt>
                <c:pt idx="51231">
                  <c:v>1.5234374980263898</c:v>
                </c:pt>
                <c:pt idx="51232">
                  <c:v>0.72753906034108595</c:v>
                </c:pt>
                <c:pt idx="51233">
                  <c:v>0.36132812275582143</c:v>
                </c:pt>
                <c:pt idx="51234">
                  <c:v>0.38085937276036941</c:v>
                </c:pt>
                <c:pt idx="51235">
                  <c:v>0.88378906037746607</c:v>
                </c:pt>
                <c:pt idx="51236">
                  <c:v>1.0644531229195311</c:v>
                </c:pt>
                <c:pt idx="51237">
                  <c:v>1.4843749980172998</c:v>
                </c:pt>
                <c:pt idx="51238">
                  <c:v>1.6601562480582301</c:v>
                </c:pt>
                <c:pt idx="51239">
                  <c:v>2.1044921856616798</c:v>
                </c:pt>
                <c:pt idx="51240">
                  <c:v>2.0556640606503098</c:v>
                </c:pt>
                <c:pt idx="51241">
                  <c:v>1.7822265605866503</c:v>
                </c:pt>
                <c:pt idx="51242">
                  <c:v>1.63574218555254</c:v>
                </c:pt>
                <c:pt idx="51243">
                  <c:v>1.8310546855980199</c:v>
                </c:pt>
                <c:pt idx="51244">
                  <c:v>2.2509765606957899</c:v>
                </c:pt>
                <c:pt idx="51245">
                  <c:v>2.8320312483310723</c:v>
                </c:pt>
                <c:pt idx="51246">
                  <c:v>2.885742185843577</c:v>
                </c:pt>
                <c:pt idx="51247">
                  <c:v>2.9443359358572199</c:v>
                </c:pt>
                <c:pt idx="51248">
                  <c:v>2.8710937483401699</c:v>
                </c:pt>
                <c:pt idx="51249">
                  <c:v>2.6074218732787799</c:v>
                </c:pt>
                <c:pt idx="51250">
                  <c:v>2.0117187481400802</c:v>
                </c:pt>
                <c:pt idx="51251">
                  <c:v>1.5087890605229799</c:v>
                </c:pt>
                <c:pt idx="51252">
                  <c:v>0.85937499787178195</c:v>
                </c:pt>
                <c:pt idx="51253">
                  <c:v>0.13671874770352599</c:v>
                </c:pt>
                <c:pt idx="51254">
                  <c:v>0.126953122701252</c:v>
                </c:pt>
                <c:pt idx="51255">
                  <c:v>0.47363281028196902</c:v>
                </c:pt>
                <c:pt idx="51256">
                  <c:v>0.23925781022740014</c:v>
                </c:pt>
                <c:pt idx="51257">
                  <c:v>0.54199218529788451</c:v>
                </c:pt>
                <c:pt idx="51258">
                  <c:v>0.79101562285586502</c:v>
                </c:pt>
                <c:pt idx="51259">
                  <c:v>1.2304687479581788</c:v>
                </c:pt>
                <c:pt idx="51260">
                  <c:v>1.2939453104729588</c:v>
                </c:pt>
                <c:pt idx="51261">
                  <c:v>1.4453124980082099</c:v>
                </c:pt>
                <c:pt idx="51262">
                  <c:v>1.708984373069599</c:v>
                </c:pt>
                <c:pt idx="51263">
                  <c:v>1.5136718730241188</c:v>
                </c:pt>
                <c:pt idx="51264">
                  <c:v>2.0605468731514498</c:v>
                </c:pt>
                <c:pt idx="51265">
                  <c:v>2.8076171858253902</c:v>
                </c:pt>
                <c:pt idx="51266">
                  <c:v>3.315429685943617</c:v>
                </c:pt>
                <c:pt idx="51267">
                  <c:v>3.2861328109368002</c:v>
                </c:pt>
                <c:pt idx="51268">
                  <c:v>3.2226562484220223</c:v>
                </c:pt>
                <c:pt idx="51269">
                  <c:v>2.5830078107730898</c:v>
                </c:pt>
                <c:pt idx="51270">
                  <c:v>3.3691406234561274</c:v>
                </c:pt>
                <c:pt idx="51271">
                  <c:v>3.0664062483856402</c:v>
                </c:pt>
                <c:pt idx="51272">
                  <c:v>2.3486328107185197</c:v>
                </c:pt>
                <c:pt idx="51273">
                  <c:v>2.0166015606412198</c:v>
                </c:pt>
                <c:pt idx="51274">
                  <c:v>2.3388671857162469</c:v>
                </c:pt>
                <c:pt idx="51275">
                  <c:v>3.1152343733970098</c:v>
                </c:pt>
                <c:pt idx="51276">
                  <c:v>3.3203124984447587</c:v>
                </c:pt>
                <c:pt idx="51277">
                  <c:v>3.4716796859799977</c:v>
                </c:pt>
                <c:pt idx="51278">
                  <c:v>3.7109374985357122</c:v>
                </c:pt>
                <c:pt idx="51279">
                  <c:v>4.003906248603915</c:v>
                </c:pt>
                <c:pt idx="51280">
                  <c:v>4.3310546861800896</c:v>
                </c:pt>
                <c:pt idx="51281">
                  <c:v>3.740234373542533</c:v>
                </c:pt>
                <c:pt idx="51282">
                  <c:v>2.8710937483401699</c:v>
                </c:pt>
                <c:pt idx="51283">
                  <c:v>2.16308593567532</c:v>
                </c:pt>
                <c:pt idx="51284">
                  <c:v>2.5830078107730898</c:v>
                </c:pt>
                <c:pt idx="51285">
                  <c:v>3.1591796859072399</c:v>
                </c:pt>
                <c:pt idx="51286">
                  <c:v>3.1835937484129389</c:v>
                </c:pt>
                <c:pt idx="51287">
                  <c:v>2.8076171858253902</c:v>
                </c:pt>
                <c:pt idx="51288">
                  <c:v>2.8466796858344776</c:v>
                </c:pt>
                <c:pt idx="51289">
                  <c:v>2.4951171857526302</c:v>
                </c:pt>
                <c:pt idx="51290">
                  <c:v>1.89941406061393</c:v>
                </c:pt>
                <c:pt idx="51291">
                  <c:v>1.7724609355843699</c:v>
                </c:pt>
                <c:pt idx="51292">
                  <c:v>1.606445310545721</c:v>
                </c:pt>
                <c:pt idx="51293">
                  <c:v>1.5624999980354888</c:v>
                </c:pt>
                <c:pt idx="51294">
                  <c:v>1.5624999980354888</c:v>
                </c:pt>
                <c:pt idx="51295">
                  <c:v>2.182617185679868</c:v>
                </c:pt>
                <c:pt idx="51296">
                  <c:v>2.95898437336063</c:v>
                </c:pt>
                <c:pt idx="51297">
                  <c:v>3.3300781234470258</c:v>
                </c:pt>
                <c:pt idx="51298">
                  <c:v>4.55566406123239</c:v>
                </c:pt>
                <c:pt idx="51299">
                  <c:v>4.8974609363119654</c:v>
                </c:pt>
                <c:pt idx="51300">
                  <c:v>4.7216796862710444</c:v>
                </c:pt>
                <c:pt idx="51301">
                  <c:v>3.8330078110641277</c:v>
                </c:pt>
                <c:pt idx="51302">
                  <c:v>3.1103515608958801</c:v>
                </c:pt>
                <c:pt idx="51303">
                  <c:v>2.1728515606776</c:v>
                </c:pt>
                <c:pt idx="51304">
                  <c:v>0.29296874773990556</c:v>
                </c:pt>
                <c:pt idx="51305">
                  <c:v>-0.31249999774445358</c:v>
                </c:pt>
                <c:pt idx="51306">
                  <c:v>0.14648437270579917</c:v>
                </c:pt>
                <c:pt idx="51307">
                  <c:v>0.52734374779447502</c:v>
                </c:pt>
                <c:pt idx="51308">
                  <c:v>0.62988281031834981</c:v>
                </c:pt>
                <c:pt idx="51309">
                  <c:v>0.38574218526150628</c:v>
                </c:pt>
                <c:pt idx="51310">
                  <c:v>0.26855468523422144</c:v>
                </c:pt>
                <c:pt idx="51311">
                  <c:v>-7.8124997689883416E-2</c:v>
                </c:pt>
                <c:pt idx="51312">
                  <c:v>1.2304687479581788</c:v>
                </c:pt>
                <c:pt idx="51313">
                  <c:v>2.2753906232014698</c:v>
                </c:pt>
                <c:pt idx="51314">
                  <c:v>3.3593749984538577</c:v>
                </c:pt>
                <c:pt idx="51315">
                  <c:v>3.4228515609686276</c:v>
                </c:pt>
                <c:pt idx="51316">
                  <c:v>3.6035156235106998</c:v>
                </c:pt>
                <c:pt idx="51317">
                  <c:v>2.2753906232014698</c:v>
                </c:pt>
                <c:pt idx="51318">
                  <c:v>-1.1718749979445398</c:v>
                </c:pt>
                <c:pt idx="51319">
                  <c:v>-1.7382812480764198</c:v>
                </c:pt>
                <c:pt idx="51320">
                  <c:v>-0.79101562285586502</c:v>
                </c:pt>
                <c:pt idx="51321">
                  <c:v>1.31835937297865</c:v>
                </c:pt>
                <c:pt idx="51322">
                  <c:v>2.9003906233469898</c:v>
                </c:pt>
                <c:pt idx="51323">
                  <c:v>3.1201171858981498</c:v>
                </c:pt>
                <c:pt idx="51324">
                  <c:v>1.767578123083241</c:v>
                </c:pt>
                <c:pt idx="51325">
                  <c:v>2.4414060177377912E-2</c:v>
                </c:pt>
                <c:pt idx="51326">
                  <c:v>-0.56640624780356996</c:v>
                </c:pt>
                <c:pt idx="51327">
                  <c:v>-0.82031249786268656</c:v>
                </c:pt>
                <c:pt idx="51328">
                  <c:v>-2.81738281082766</c:v>
                </c:pt>
                <c:pt idx="51329">
                  <c:v>-5.2246093738881401</c:v>
                </c:pt>
                <c:pt idx="51330">
                  <c:v>-6.2646484366302895</c:v>
                </c:pt>
                <c:pt idx="51331">
                  <c:v>-6.6894531242292024</c:v>
                </c:pt>
                <c:pt idx="51332">
                  <c:v>-7.2753906243656248</c:v>
                </c:pt>
                <c:pt idx="51333">
                  <c:v>-7.5830078119372395</c:v>
                </c:pt>
                <c:pt idx="51334">
                  <c:v>-7.6025390619417852</c:v>
                </c:pt>
                <c:pt idx="51335">
                  <c:v>-6.9726562492951301</c:v>
                </c:pt>
                <c:pt idx="51336">
                  <c:v>-4.829101561296044</c:v>
                </c:pt>
                <c:pt idx="51337">
                  <c:v>-4.1162109361300665</c:v>
                </c:pt>
                <c:pt idx="51338">
                  <c:v>-2.2509765606957899</c:v>
                </c:pt>
                <c:pt idx="51339">
                  <c:v>-1.69921874806732</c:v>
                </c:pt>
                <c:pt idx="51340">
                  <c:v>-1.8945312481127998</c:v>
                </c:pt>
                <c:pt idx="51341">
                  <c:v>-3.2861328109368002</c:v>
                </c:pt>
                <c:pt idx="51342">
                  <c:v>-3.8183593735607175</c:v>
                </c:pt>
                <c:pt idx="51343">
                  <c:v>-4.1015624986266648</c:v>
                </c:pt>
                <c:pt idx="51344">
                  <c:v>-2.9052734358481258</c:v>
                </c:pt>
                <c:pt idx="51345">
                  <c:v>-1.4062499979991088</c:v>
                </c:pt>
                <c:pt idx="51346">
                  <c:v>-0.11718749769897788</c:v>
                </c:pt>
                <c:pt idx="51347">
                  <c:v>-0.64453124782175897</c:v>
                </c:pt>
                <c:pt idx="51348">
                  <c:v>-4.8828101728304301E-3</c:v>
                </c:pt>
                <c:pt idx="51349">
                  <c:v>0.63964843532062399</c:v>
                </c:pt>
                <c:pt idx="51350">
                  <c:v>2.4414062482401322</c:v>
                </c:pt>
                <c:pt idx="51351">
                  <c:v>3.6035156235106998</c:v>
                </c:pt>
                <c:pt idx="51352">
                  <c:v>3.4765624984811376</c:v>
                </c:pt>
                <c:pt idx="51353">
                  <c:v>3.6083984360118397</c:v>
                </c:pt>
                <c:pt idx="51354">
                  <c:v>5.4101562489313375</c:v>
                </c:pt>
                <c:pt idx="51355">
                  <c:v>5.8593749990359285</c:v>
                </c:pt>
                <c:pt idx="51356">
                  <c:v>3.203124998417485</c:v>
                </c:pt>
                <c:pt idx="51357">
                  <c:v>1.65039062305595</c:v>
                </c:pt>
                <c:pt idx="51358">
                  <c:v>1.9238281231196197</c:v>
                </c:pt>
                <c:pt idx="51359">
                  <c:v>2.9345703108549501</c:v>
                </c:pt>
                <c:pt idx="51360">
                  <c:v>0.82519531036382399</c:v>
                </c:pt>
                <c:pt idx="51361">
                  <c:v>-1.10839843542976</c:v>
                </c:pt>
                <c:pt idx="51362">
                  <c:v>-2.2851562482037528</c:v>
                </c:pt>
                <c:pt idx="51363">
                  <c:v>-5.3124999989086001</c:v>
                </c:pt>
                <c:pt idx="51364">
                  <c:v>-7.5634765619326965</c:v>
                </c:pt>
                <c:pt idx="51365">
                  <c:v>-7.6220703119463353</c:v>
                </c:pt>
                <c:pt idx="51366">
                  <c:v>-7.6318359369486055</c:v>
                </c:pt>
                <c:pt idx="51367">
                  <c:v>-7.6416015619508899</c:v>
                </c:pt>
                <c:pt idx="51368">
                  <c:v>-7.6416015619508899</c:v>
                </c:pt>
                <c:pt idx="51369">
                  <c:v>-7.6464843744520152</c:v>
                </c:pt>
                <c:pt idx="51370">
                  <c:v>-7.6220703119463353</c:v>
                </c:pt>
                <c:pt idx="51371">
                  <c:v>-6.9970703118008197</c:v>
                </c:pt>
                <c:pt idx="51372">
                  <c:v>-6.1865234366120996</c:v>
                </c:pt>
                <c:pt idx="51373">
                  <c:v>-5.5078124989540704</c:v>
                </c:pt>
                <c:pt idx="51374">
                  <c:v>-4.5898437487403445</c:v>
                </c:pt>
                <c:pt idx="51375">
                  <c:v>-3.6181640610141099</c:v>
                </c:pt>
                <c:pt idx="51376">
                  <c:v>-2.8808593733424397</c:v>
                </c:pt>
                <c:pt idx="51377">
                  <c:v>-1.8017578105912011</c:v>
                </c:pt>
                <c:pt idx="51378">
                  <c:v>-1.4990234355207099</c:v>
                </c:pt>
                <c:pt idx="51379">
                  <c:v>-1.05468749791726</c:v>
                </c:pt>
                <c:pt idx="51380">
                  <c:v>-1.1132812479308998</c:v>
                </c:pt>
                <c:pt idx="51381">
                  <c:v>-1.9335937481218897</c:v>
                </c:pt>
                <c:pt idx="51382">
                  <c:v>-1.5624999980354888</c:v>
                </c:pt>
                <c:pt idx="51383">
                  <c:v>-1.10351562292862</c:v>
                </c:pt>
                <c:pt idx="51384">
                  <c:v>-0.65917968532517124</c:v>
                </c:pt>
                <c:pt idx="51385">
                  <c:v>0.42968749777173798</c:v>
                </c:pt>
                <c:pt idx="51386">
                  <c:v>0.70800781033653981</c:v>
                </c:pt>
                <c:pt idx="51387">
                  <c:v>1.2304687479581788</c:v>
                </c:pt>
                <c:pt idx="51388">
                  <c:v>1.9677734356298497</c:v>
                </c:pt>
                <c:pt idx="51389">
                  <c:v>1.54785156053208</c:v>
                </c:pt>
                <c:pt idx="51390">
                  <c:v>1.54785156053208</c:v>
                </c:pt>
                <c:pt idx="51391">
                  <c:v>1.5039062480218488</c:v>
                </c:pt>
                <c:pt idx="51392">
                  <c:v>0.41992187276946463</c:v>
                </c:pt>
                <c:pt idx="51393">
                  <c:v>-1.9531247676240999E-2</c:v>
                </c:pt>
                <c:pt idx="51394">
                  <c:v>1.2548828104638701</c:v>
                </c:pt>
                <c:pt idx="51395">
                  <c:v>3.9355468735880064</c:v>
                </c:pt>
                <c:pt idx="51396">
                  <c:v>6.3720703116552952</c:v>
                </c:pt>
                <c:pt idx="51397">
                  <c:v>7.9052734370122844</c:v>
                </c:pt>
                <c:pt idx="51398">
                  <c:v>7.0556640618144604</c:v>
                </c:pt>
                <c:pt idx="51399">
                  <c:v>4.6386718737517096</c:v>
                </c:pt>
                <c:pt idx="51400">
                  <c:v>3.17871093591179</c:v>
                </c:pt>
                <c:pt idx="51401">
                  <c:v>2.21679687318783</c:v>
                </c:pt>
                <c:pt idx="51402">
                  <c:v>1.7333984355752798</c:v>
                </c:pt>
                <c:pt idx="51403">
                  <c:v>1.5185546855252599</c:v>
                </c:pt>
                <c:pt idx="51404">
                  <c:v>0.80566406035927651</c:v>
                </c:pt>
                <c:pt idx="51405">
                  <c:v>0.97656249789906557</c:v>
                </c:pt>
                <c:pt idx="51406">
                  <c:v>0.68359374783085358</c:v>
                </c:pt>
                <c:pt idx="51407">
                  <c:v>0.21484374772171599</c:v>
                </c:pt>
                <c:pt idx="51408">
                  <c:v>-0.23925781022740014</c:v>
                </c:pt>
                <c:pt idx="51409">
                  <c:v>-0.77148437285131788</c:v>
                </c:pt>
                <c:pt idx="51410">
                  <c:v>-1.2499999979627288</c:v>
                </c:pt>
                <c:pt idx="51411">
                  <c:v>-1.7626953105820991</c:v>
                </c:pt>
                <c:pt idx="51412">
                  <c:v>-2.2705078107003422</c:v>
                </c:pt>
                <c:pt idx="51413">
                  <c:v>-2.53417968576173</c:v>
                </c:pt>
                <c:pt idx="51414">
                  <c:v>-2.65136718578901</c:v>
                </c:pt>
                <c:pt idx="51415">
                  <c:v>-2.2070312481855661</c:v>
                </c:pt>
                <c:pt idx="51416">
                  <c:v>-2.0996093731605376</c:v>
                </c:pt>
                <c:pt idx="51417">
                  <c:v>-1.9287109356207519</c:v>
                </c:pt>
                <c:pt idx="51418">
                  <c:v>-1.4746093730150298</c:v>
                </c:pt>
                <c:pt idx="51419">
                  <c:v>-1.3037109354752401</c:v>
                </c:pt>
                <c:pt idx="51420">
                  <c:v>-1.22558593545705</c:v>
                </c:pt>
                <c:pt idx="51421">
                  <c:v>-0.94238281039110805</c:v>
                </c:pt>
                <c:pt idx="51422">
                  <c:v>-0.74707031034563454</c:v>
                </c:pt>
                <c:pt idx="51423">
                  <c:v>-0.79101562285586502</c:v>
                </c:pt>
                <c:pt idx="51424">
                  <c:v>-0.36132812275582143</c:v>
                </c:pt>
                <c:pt idx="51425">
                  <c:v>0.15624999770807324</c:v>
                </c:pt>
                <c:pt idx="51426">
                  <c:v>0.35644531025468534</c:v>
                </c:pt>
                <c:pt idx="51427">
                  <c:v>0.30273437274217901</c:v>
                </c:pt>
                <c:pt idx="51428">
                  <c:v>0.19042968521603104</c:v>
                </c:pt>
                <c:pt idx="51429">
                  <c:v>-0.34179687275127407</c:v>
                </c:pt>
                <c:pt idx="51430">
                  <c:v>-0.98632812290133931</c:v>
                </c:pt>
                <c:pt idx="51431">
                  <c:v>-1.7382812480764198</c:v>
                </c:pt>
                <c:pt idx="51432">
                  <c:v>-2.3095703107094301</c:v>
                </c:pt>
                <c:pt idx="51433">
                  <c:v>-2.8662109358390269</c:v>
                </c:pt>
                <c:pt idx="51434">
                  <c:v>-2.9785156233651775</c:v>
                </c:pt>
                <c:pt idx="51435">
                  <c:v>-2.7392578108094701</c:v>
                </c:pt>
                <c:pt idx="51436">
                  <c:v>-3.007812498372</c:v>
                </c:pt>
                <c:pt idx="51437">
                  <c:v>-3.2421874984265724</c:v>
                </c:pt>
                <c:pt idx="51438">
                  <c:v>-3.1005859358935997</c:v>
                </c:pt>
                <c:pt idx="51439">
                  <c:v>-3.08105468588905</c:v>
                </c:pt>
                <c:pt idx="51440">
                  <c:v>-3.1347656234015577</c:v>
                </c:pt>
                <c:pt idx="51441">
                  <c:v>-3.2568359359299777</c:v>
                </c:pt>
                <c:pt idx="51442">
                  <c:v>-2.8906249983447188</c:v>
                </c:pt>
                <c:pt idx="51443">
                  <c:v>-2.4951171857526302</c:v>
                </c:pt>
                <c:pt idx="51444">
                  <c:v>-2.16308593567532</c:v>
                </c:pt>
                <c:pt idx="51445">
                  <c:v>-1.4794921855161598</c:v>
                </c:pt>
                <c:pt idx="51446">
                  <c:v>-0.76660156035018212</c:v>
                </c:pt>
                <c:pt idx="51447">
                  <c:v>-0.17089843521148423</c:v>
                </c:pt>
                <c:pt idx="51448">
                  <c:v>1.27441406046841</c:v>
                </c:pt>
                <c:pt idx="51449">
                  <c:v>0.64453124782175897</c:v>
                </c:pt>
                <c:pt idx="51450">
                  <c:v>-0.62499999781721205</c:v>
                </c:pt>
                <c:pt idx="51451">
                  <c:v>-1.33300781048206</c:v>
                </c:pt>
                <c:pt idx="51452">
                  <c:v>-1.9384765606230312</c:v>
                </c:pt>
                <c:pt idx="51453">
                  <c:v>-2.5781249982719623</c:v>
                </c:pt>
                <c:pt idx="51454">
                  <c:v>-2.65136718578901</c:v>
                </c:pt>
                <c:pt idx="51455">
                  <c:v>-2.363281248221945</c:v>
                </c:pt>
                <c:pt idx="51456">
                  <c:v>-2.4218749982355798</c:v>
                </c:pt>
                <c:pt idx="51457">
                  <c:v>-2.1679687481764649</c:v>
                </c:pt>
                <c:pt idx="51458">
                  <c:v>-1.8505859356025611</c:v>
                </c:pt>
                <c:pt idx="51459">
                  <c:v>-2.0117187481400802</c:v>
                </c:pt>
                <c:pt idx="51460">
                  <c:v>-2.16308593567532</c:v>
                </c:pt>
                <c:pt idx="51461">
                  <c:v>-2.1679687481764649</c:v>
                </c:pt>
                <c:pt idx="51462">
                  <c:v>-2.1874999981810124</c:v>
                </c:pt>
                <c:pt idx="51463">
                  <c:v>-2.42675781073671</c:v>
                </c:pt>
                <c:pt idx="51464">
                  <c:v>-1.9775390606321197</c:v>
                </c:pt>
                <c:pt idx="51465">
                  <c:v>-1.6406249980536798</c:v>
                </c:pt>
                <c:pt idx="51466">
                  <c:v>-1.2597656229649989</c:v>
                </c:pt>
                <c:pt idx="51467">
                  <c:v>-0.80078124785813953</c:v>
                </c:pt>
                <c:pt idx="51468">
                  <c:v>-4.3945310181925296E-2</c:v>
                </c:pt>
                <c:pt idx="51469">
                  <c:v>0.41015624776719001</c:v>
                </c:pt>
                <c:pt idx="51470">
                  <c:v>1.0644531229195311</c:v>
                </c:pt>
                <c:pt idx="51471">
                  <c:v>0.37597656025923276</c:v>
                </c:pt>
                <c:pt idx="51472">
                  <c:v>-0.98632812290133931</c:v>
                </c:pt>
                <c:pt idx="51473">
                  <c:v>-1.69921874806732</c:v>
                </c:pt>
                <c:pt idx="51474">
                  <c:v>-2.0751953106548577</c:v>
                </c:pt>
                <c:pt idx="51475">
                  <c:v>-2.0849609356571301</c:v>
                </c:pt>
                <c:pt idx="51476">
                  <c:v>-2.0605468731514498</c:v>
                </c:pt>
                <c:pt idx="51477">
                  <c:v>-1.9775390606321197</c:v>
                </c:pt>
                <c:pt idx="51478">
                  <c:v>-1.669921873060499</c:v>
                </c:pt>
                <c:pt idx="51479">
                  <c:v>-1.4355468730059298</c:v>
                </c:pt>
                <c:pt idx="51480">
                  <c:v>-1.0888671854252101</c:v>
                </c:pt>
                <c:pt idx="51481">
                  <c:v>-1.3378906229831888</c:v>
                </c:pt>
                <c:pt idx="51482">
                  <c:v>-1.53320312302867</c:v>
                </c:pt>
                <c:pt idx="51483">
                  <c:v>-1.3623046854888798</c:v>
                </c:pt>
                <c:pt idx="51484">
                  <c:v>-0.927734372887698</c:v>
                </c:pt>
                <c:pt idx="51485">
                  <c:v>-0.11718749769897788</c:v>
                </c:pt>
                <c:pt idx="51486">
                  <c:v>5.8593747685335908E-2</c:v>
                </c:pt>
                <c:pt idx="51487">
                  <c:v>0.88378906037746607</c:v>
                </c:pt>
                <c:pt idx="51488">
                  <c:v>0.4443359352751482</c:v>
                </c:pt>
                <c:pt idx="51489">
                  <c:v>-0.94238281039110805</c:v>
                </c:pt>
                <c:pt idx="51490">
                  <c:v>-1.0644531229195311</c:v>
                </c:pt>
                <c:pt idx="51491">
                  <c:v>-0.91796874788542349</c:v>
                </c:pt>
                <c:pt idx="51492">
                  <c:v>-1.2792968729695489</c:v>
                </c:pt>
                <c:pt idx="51493">
                  <c:v>-2.0556640606503098</c:v>
                </c:pt>
                <c:pt idx="51494">
                  <c:v>-2.1386718731696397</c:v>
                </c:pt>
                <c:pt idx="51495">
                  <c:v>-0.28320312273763193</c:v>
                </c:pt>
                <c:pt idx="51496">
                  <c:v>3.39355468596181</c:v>
                </c:pt>
                <c:pt idx="51497">
                  <c:v>2.8320312483310723</c:v>
                </c:pt>
                <c:pt idx="51498">
                  <c:v>1.2402343729604588</c:v>
                </c:pt>
                <c:pt idx="51499">
                  <c:v>0.37109374775809501</c:v>
                </c:pt>
                <c:pt idx="51500">
                  <c:v>0.30761718524331627</c:v>
                </c:pt>
                <c:pt idx="51501">
                  <c:v>0.71289062283767668</c:v>
                </c:pt>
                <c:pt idx="51502">
                  <c:v>1.3281249979809198</c:v>
                </c:pt>
                <c:pt idx="51503">
                  <c:v>1.7138671855707299</c:v>
                </c:pt>
                <c:pt idx="51504">
                  <c:v>0.94238281039110805</c:v>
                </c:pt>
                <c:pt idx="51505">
                  <c:v>0.63476562281948712</c:v>
                </c:pt>
                <c:pt idx="51506">
                  <c:v>0.99609374790361349</c:v>
                </c:pt>
                <c:pt idx="51507">
                  <c:v>1.0644531229195311</c:v>
                </c:pt>
                <c:pt idx="51508">
                  <c:v>0.89843749788087612</c:v>
                </c:pt>
                <c:pt idx="51509">
                  <c:v>0.43457031027287468</c:v>
                </c:pt>
                <c:pt idx="51510">
                  <c:v>-6.3476560186472797E-2</c:v>
                </c:pt>
                <c:pt idx="51511">
                  <c:v>-0.50781249778992632</c:v>
                </c:pt>
                <c:pt idx="51512">
                  <c:v>-1.2011718729513599</c:v>
                </c:pt>
                <c:pt idx="51513">
                  <c:v>-1.8212890605957401</c:v>
                </c:pt>
                <c:pt idx="51514">
                  <c:v>-1.90917968561621</c:v>
                </c:pt>
                <c:pt idx="51515">
                  <c:v>-1.58691406054117</c:v>
                </c:pt>
                <c:pt idx="51516">
                  <c:v>-1.48925781051844</c:v>
                </c:pt>
                <c:pt idx="51517">
                  <c:v>-1.2939453104729588</c:v>
                </c:pt>
                <c:pt idx="51518">
                  <c:v>-0.95214843539338312</c:v>
                </c:pt>
                <c:pt idx="51519">
                  <c:v>-0.80566406035927651</c:v>
                </c:pt>
                <c:pt idx="51520">
                  <c:v>-0.65917968532517124</c:v>
                </c:pt>
                <c:pt idx="51521">
                  <c:v>-0.24902343522967399</c:v>
                </c:pt>
                <c:pt idx="51522">
                  <c:v>1.0986328104274898</c:v>
                </c:pt>
                <c:pt idx="51523">
                  <c:v>2.7734374983174335</c:v>
                </c:pt>
                <c:pt idx="51524">
                  <c:v>1.9482421856253009</c:v>
                </c:pt>
                <c:pt idx="51525">
                  <c:v>1.3525390604866001</c:v>
                </c:pt>
                <c:pt idx="51526">
                  <c:v>1.9433593731241696</c:v>
                </c:pt>
                <c:pt idx="51527">
                  <c:v>1.8896484356116601</c:v>
                </c:pt>
                <c:pt idx="51528">
                  <c:v>1.269531247967278</c:v>
                </c:pt>
                <c:pt idx="51529">
                  <c:v>0.93261718538883398</c:v>
                </c:pt>
                <c:pt idx="51530">
                  <c:v>0.29785156024104242</c:v>
                </c:pt>
                <c:pt idx="51531">
                  <c:v>-0.54687499779902204</c:v>
                </c:pt>
                <c:pt idx="51532">
                  <c:v>-1.11816406043204</c:v>
                </c:pt>
                <c:pt idx="51533">
                  <c:v>-1.5087890605229799</c:v>
                </c:pt>
                <c:pt idx="51534">
                  <c:v>-1.0498046854161185</c:v>
                </c:pt>
                <c:pt idx="51535">
                  <c:v>-0.35644531025468534</c:v>
                </c:pt>
                <c:pt idx="51536">
                  <c:v>0.26855468523422144</c:v>
                </c:pt>
                <c:pt idx="51537">
                  <c:v>0.31249999774445358</c:v>
                </c:pt>
                <c:pt idx="51538">
                  <c:v>3.9062497680788504E-2</c:v>
                </c:pt>
                <c:pt idx="51539">
                  <c:v>3.9062497680788504E-2</c:v>
                </c:pt>
                <c:pt idx="51540">
                  <c:v>0.49316406028651727</c:v>
                </c:pt>
                <c:pt idx="51541">
                  <c:v>0.70800781033653981</c:v>
                </c:pt>
                <c:pt idx="51542">
                  <c:v>0.82519531036382399</c:v>
                </c:pt>
                <c:pt idx="51543">
                  <c:v>0.85449218537064431</c:v>
                </c:pt>
                <c:pt idx="51544">
                  <c:v>1.0302734354115701</c:v>
                </c:pt>
                <c:pt idx="51545">
                  <c:v>1.5039062480218488</c:v>
                </c:pt>
                <c:pt idx="51546">
                  <c:v>1.54785156053208</c:v>
                </c:pt>
                <c:pt idx="51547">
                  <c:v>1.3427734354843299</c:v>
                </c:pt>
                <c:pt idx="51548">
                  <c:v>1.0205078104092999</c:v>
                </c:pt>
                <c:pt idx="51549">
                  <c:v>0.94726562289224459</c:v>
                </c:pt>
                <c:pt idx="51550">
                  <c:v>0.57617187280584381</c:v>
                </c:pt>
                <c:pt idx="51551">
                  <c:v>7.8124997689883416E-2</c:v>
                </c:pt>
                <c:pt idx="51552">
                  <c:v>-0.26855468523422144</c:v>
                </c:pt>
                <c:pt idx="51553">
                  <c:v>-0.57617187280584381</c:v>
                </c:pt>
                <c:pt idx="51554">
                  <c:v>-0.981445310400203</c:v>
                </c:pt>
                <c:pt idx="51555">
                  <c:v>-0.82031249786268656</c:v>
                </c:pt>
                <c:pt idx="51556">
                  <c:v>-0.96191406039565597</c:v>
                </c:pt>
                <c:pt idx="51557">
                  <c:v>-0.78124999785359284</c:v>
                </c:pt>
                <c:pt idx="51558">
                  <c:v>-0.67871093532971882</c:v>
                </c:pt>
                <c:pt idx="51559">
                  <c:v>-0.5517578103001598</c:v>
                </c:pt>
                <c:pt idx="51560">
                  <c:v>-0.33691406025013743</c:v>
                </c:pt>
                <c:pt idx="51561">
                  <c:v>-0.25390624773081027</c:v>
                </c:pt>
                <c:pt idx="51562">
                  <c:v>0.12207031020011502</c:v>
                </c:pt>
                <c:pt idx="51563">
                  <c:v>0.50781249778992632</c:v>
                </c:pt>
                <c:pt idx="51564">
                  <c:v>0.47363281028196902</c:v>
                </c:pt>
                <c:pt idx="51565">
                  <c:v>0.98632812290133931</c:v>
                </c:pt>
                <c:pt idx="51566">
                  <c:v>1.32324218547978</c:v>
                </c:pt>
                <c:pt idx="51567">
                  <c:v>1.708984373069599</c:v>
                </c:pt>
                <c:pt idx="51568">
                  <c:v>1.8359374980991487</c:v>
                </c:pt>
                <c:pt idx="51569">
                  <c:v>1.2890624979718299</c:v>
                </c:pt>
                <c:pt idx="51570">
                  <c:v>0.94238281039110805</c:v>
                </c:pt>
                <c:pt idx="51571">
                  <c:v>-8.3007810191020354E-2</c:v>
                </c:pt>
                <c:pt idx="51572">
                  <c:v>-0.91796874788542349</c:v>
                </c:pt>
                <c:pt idx="51573">
                  <c:v>-1.3281249979809198</c:v>
                </c:pt>
                <c:pt idx="51574">
                  <c:v>-1.4550781230104799</c:v>
                </c:pt>
                <c:pt idx="51575">
                  <c:v>-1.0791015604229399</c:v>
                </c:pt>
                <c:pt idx="51576">
                  <c:v>-0.5859374978081171</c:v>
                </c:pt>
                <c:pt idx="51577">
                  <c:v>0.31738281024559062</c:v>
                </c:pt>
                <c:pt idx="51578">
                  <c:v>0.60058593531152804</c:v>
                </c:pt>
                <c:pt idx="51579">
                  <c:v>0.44921874777628507</c:v>
                </c:pt>
                <c:pt idx="51580">
                  <c:v>0.7177734353388131</c:v>
                </c:pt>
                <c:pt idx="51581">
                  <c:v>0.47363281028196902</c:v>
                </c:pt>
                <c:pt idx="51582">
                  <c:v>0.53222656029561144</c:v>
                </c:pt>
                <c:pt idx="51583">
                  <c:v>0.25878906023194698</c:v>
                </c:pt>
                <c:pt idx="51584">
                  <c:v>0.18066406021375783</c:v>
                </c:pt>
                <c:pt idx="51585">
                  <c:v>0.43945312277401127</c:v>
                </c:pt>
                <c:pt idx="51586">
                  <c:v>0.83496093536609695</c:v>
                </c:pt>
                <c:pt idx="51587">
                  <c:v>0.96191406039565597</c:v>
                </c:pt>
                <c:pt idx="51588">
                  <c:v>0.95214843539338312</c:v>
                </c:pt>
                <c:pt idx="51589">
                  <c:v>0.78613281035472804</c:v>
                </c:pt>
                <c:pt idx="51590">
                  <c:v>0.4443359352751482</c:v>
                </c:pt>
                <c:pt idx="51591">
                  <c:v>9.2773435193294104E-2</c:v>
                </c:pt>
                <c:pt idx="51592">
                  <c:v>-0.34667968525241155</c:v>
                </c:pt>
                <c:pt idx="51593">
                  <c:v>-0.96191406039565597</c:v>
                </c:pt>
                <c:pt idx="51594">
                  <c:v>-1.4990234355207099</c:v>
                </c:pt>
                <c:pt idx="51595">
                  <c:v>-1.49414062301957</c:v>
                </c:pt>
                <c:pt idx="51596">
                  <c:v>-1.63085937305141</c:v>
                </c:pt>
                <c:pt idx="51597">
                  <c:v>-1.4306640605047898</c:v>
                </c:pt>
                <c:pt idx="51598">
                  <c:v>-1.5234374980263898</c:v>
                </c:pt>
                <c:pt idx="51599">
                  <c:v>-1.32324218547978</c:v>
                </c:pt>
                <c:pt idx="51600">
                  <c:v>-0.79101562285586502</c:v>
                </c:pt>
                <c:pt idx="51601">
                  <c:v>-9.7656247694430848E-2</c:v>
                </c:pt>
                <c:pt idx="51602">
                  <c:v>1.31347656047751</c:v>
                </c:pt>
                <c:pt idx="51603">
                  <c:v>0.79101562285586502</c:v>
                </c:pt>
                <c:pt idx="51604">
                  <c:v>0.49804687278765469</c:v>
                </c:pt>
                <c:pt idx="51605">
                  <c:v>1.0253906229104288</c:v>
                </c:pt>
                <c:pt idx="51606">
                  <c:v>0.31249999774445358</c:v>
                </c:pt>
                <c:pt idx="51607">
                  <c:v>-0.38574218526150628</c:v>
                </c:pt>
                <c:pt idx="51608">
                  <c:v>-0.4443359352751482</c:v>
                </c:pt>
                <c:pt idx="51609">
                  <c:v>-0.6738281228285824</c:v>
                </c:pt>
                <c:pt idx="51610">
                  <c:v>-1.0888671854252101</c:v>
                </c:pt>
                <c:pt idx="51611">
                  <c:v>-1.64550781055482</c:v>
                </c:pt>
                <c:pt idx="51612">
                  <c:v>-1.31347656047751</c:v>
                </c:pt>
                <c:pt idx="51613">
                  <c:v>0.17089843521148423</c:v>
                </c:pt>
                <c:pt idx="51614">
                  <c:v>1.10351562292862</c:v>
                </c:pt>
                <c:pt idx="51615">
                  <c:v>1.8408203106002898</c:v>
                </c:pt>
                <c:pt idx="51616">
                  <c:v>2.1582031231741858</c:v>
                </c:pt>
                <c:pt idx="51617">
                  <c:v>1.6162109355480017</c:v>
                </c:pt>
                <c:pt idx="51618">
                  <c:v>8.7890622692157166E-2</c:v>
                </c:pt>
                <c:pt idx="51619">
                  <c:v>-0.6738281228285824</c:v>
                </c:pt>
                <c:pt idx="51620">
                  <c:v>-0.68359374783085358</c:v>
                </c:pt>
                <c:pt idx="51621">
                  <c:v>-0.62011718531607496</c:v>
                </c:pt>
                <c:pt idx="51622">
                  <c:v>-0.33203124774900028</c:v>
                </c:pt>
                <c:pt idx="51623">
                  <c:v>-7.8124997689883416E-2</c:v>
                </c:pt>
                <c:pt idx="51624">
                  <c:v>0.42968749777173798</c:v>
                </c:pt>
                <c:pt idx="51625">
                  <c:v>0.69335937283312865</c:v>
                </c:pt>
                <c:pt idx="51626">
                  <c:v>0.91796874788542349</c:v>
                </c:pt>
                <c:pt idx="51627">
                  <c:v>1.0595703104183898</c:v>
                </c:pt>
                <c:pt idx="51628">
                  <c:v>1.1132812479308998</c:v>
                </c:pt>
                <c:pt idx="51629">
                  <c:v>0.96679687289679284</c:v>
                </c:pt>
                <c:pt idx="51630">
                  <c:v>0.59082031030925408</c:v>
                </c:pt>
                <c:pt idx="51631">
                  <c:v>6.8359372687609707E-2</c:v>
                </c:pt>
                <c:pt idx="51632">
                  <c:v>-0.79101562285586502</c:v>
                </c:pt>
                <c:pt idx="51633">
                  <c:v>-1.181640622946811</c:v>
                </c:pt>
                <c:pt idx="51634">
                  <c:v>-1.36718749799002</c:v>
                </c:pt>
                <c:pt idx="51635">
                  <c:v>-1.3281249979809198</c:v>
                </c:pt>
                <c:pt idx="51636">
                  <c:v>-1.0839843729240788</c:v>
                </c:pt>
                <c:pt idx="51637">
                  <c:v>-1.2402343729604588</c:v>
                </c:pt>
                <c:pt idx="51638">
                  <c:v>-1.1767578104456811</c:v>
                </c:pt>
                <c:pt idx="51639">
                  <c:v>-1.0498046854161185</c:v>
                </c:pt>
                <c:pt idx="51640">
                  <c:v>-0.88867187287860394</c:v>
                </c:pt>
                <c:pt idx="51641">
                  <c:v>-0.53710937279674897</c:v>
                </c:pt>
                <c:pt idx="51642">
                  <c:v>-0.60058593531152804</c:v>
                </c:pt>
                <c:pt idx="51643">
                  <c:v>-0.25390624773081027</c:v>
                </c:pt>
                <c:pt idx="51644">
                  <c:v>0.33203124774900028</c:v>
                </c:pt>
                <c:pt idx="51645">
                  <c:v>0.81054687286041305</c:v>
                </c:pt>
                <c:pt idx="51646">
                  <c:v>1.0937499979263499</c:v>
                </c:pt>
                <c:pt idx="51647">
                  <c:v>1.1523437479399898</c:v>
                </c:pt>
                <c:pt idx="51648">
                  <c:v>0.85449218537064431</c:v>
                </c:pt>
                <c:pt idx="51649">
                  <c:v>0.57617187280584381</c:v>
                </c:pt>
                <c:pt idx="51650">
                  <c:v>0.49316406028651727</c:v>
                </c:pt>
                <c:pt idx="51651">
                  <c:v>0.39062499776264398</c:v>
                </c:pt>
                <c:pt idx="51652">
                  <c:v>0.63964843532062399</c:v>
                </c:pt>
                <c:pt idx="51653">
                  <c:v>-0.26367187273308401</c:v>
                </c:pt>
                <c:pt idx="51654">
                  <c:v>-0.98632812290133931</c:v>
                </c:pt>
                <c:pt idx="51655">
                  <c:v>-1.0058593729058898</c:v>
                </c:pt>
                <c:pt idx="51656">
                  <c:v>-1.1425781229377217</c:v>
                </c:pt>
                <c:pt idx="51657">
                  <c:v>-0.70312499783540205</c:v>
                </c:pt>
                <c:pt idx="51658">
                  <c:v>-0.478515622783106</c:v>
                </c:pt>
                <c:pt idx="51659">
                  <c:v>-0.42968749777173798</c:v>
                </c:pt>
                <c:pt idx="51660">
                  <c:v>-0.11718749769897788</c:v>
                </c:pt>
                <c:pt idx="51661">
                  <c:v>-9.7656247694430848E-2</c:v>
                </c:pt>
                <c:pt idx="51662">
                  <c:v>2.9296872678514749E-2</c:v>
                </c:pt>
                <c:pt idx="51663">
                  <c:v>-2.9296872678514749E-2</c:v>
                </c:pt>
                <c:pt idx="51664">
                  <c:v>9.7656226739673106E-3</c:v>
                </c:pt>
                <c:pt idx="51665">
                  <c:v>0.66894531032744486</c:v>
                </c:pt>
                <c:pt idx="51666">
                  <c:v>1.0351562479127099</c:v>
                </c:pt>
                <c:pt idx="51667">
                  <c:v>1.1914062479490888</c:v>
                </c:pt>
                <c:pt idx="51668">
                  <c:v>0.98632812290133931</c:v>
                </c:pt>
                <c:pt idx="51669">
                  <c:v>1.0351562479127099</c:v>
                </c:pt>
                <c:pt idx="51670">
                  <c:v>0.82031249786268656</c:v>
                </c:pt>
                <c:pt idx="51671">
                  <c:v>0.17578124771262124</c:v>
                </c:pt>
                <c:pt idx="51672">
                  <c:v>-0.26855468523422144</c:v>
                </c:pt>
                <c:pt idx="51673">
                  <c:v>-0.56640624780356996</c:v>
                </c:pt>
                <c:pt idx="51674">
                  <c:v>-0.81054687286041305</c:v>
                </c:pt>
                <c:pt idx="51675">
                  <c:v>-1.2304687479581788</c:v>
                </c:pt>
                <c:pt idx="51676">
                  <c:v>-1.1962890604502217</c:v>
                </c:pt>
                <c:pt idx="51677">
                  <c:v>-1.215820310454768</c:v>
                </c:pt>
                <c:pt idx="51678">
                  <c:v>-0.97656249789906557</c:v>
                </c:pt>
                <c:pt idx="51679">
                  <c:v>-0.82031249786268656</c:v>
                </c:pt>
                <c:pt idx="51680">
                  <c:v>-0.61523437281493798</c:v>
                </c:pt>
                <c:pt idx="51681">
                  <c:v>-0.48828124778538001</c:v>
                </c:pt>
                <c:pt idx="51682">
                  <c:v>-0.42480468527060183</c:v>
                </c:pt>
                <c:pt idx="51683">
                  <c:v>8.7890622692157166E-2</c:v>
                </c:pt>
                <c:pt idx="51684">
                  <c:v>0.60546874781266413</c:v>
                </c:pt>
                <c:pt idx="51685">
                  <c:v>1.4501953105093388</c:v>
                </c:pt>
                <c:pt idx="51686">
                  <c:v>1.7285156230741399</c:v>
                </c:pt>
                <c:pt idx="51687">
                  <c:v>2.1484374981719134</c:v>
                </c:pt>
                <c:pt idx="51688">
                  <c:v>2.045898435648037</c:v>
                </c:pt>
                <c:pt idx="51689">
                  <c:v>2.1191406231650869</c:v>
                </c:pt>
                <c:pt idx="51690">
                  <c:v>1.5576171855343499</c:v>
                </c:pt>
                <c:pt idx="51691">
                  <c:v>0.27343749773535808</c:v>
                </c:pt>
                <c:pt idx="51692">
                  <c:v>-0.68847656033199056</c:v>
                </c:pt>
                <c:pt idx="51693">
                  <c:v>-1.4306640605047898</c:v>
                </c:pt>
                <c:pt idx="51694">
                  <c:v>-1.69921874806732</c:v>
                </c:pt>
                <c:pt idx="51695">
                  <c:v>-1.38183593549343</c:v>
                </c:pt>
                <c:pt idx="51696">
                  <c:v>-1.4111328105002499</c:v>
                </c:pt>
                <c:pt idx="51697">
                  <c:v>-1.1718749979445398</c:v>
                </c:pt>
                <c:pt idx="51698">
                  <c:v>-0.76660156035018212</c:v>
                </c:pt>
                <c:pt idx="51699">
                  <c:v>-0.46874999778083198</c:v>
                </c:pt>
                <c:pt idx="51700">
                  <c:v>1.3574218729877399</c:v>
                </c:pt>
                <c:pt idx="51701">
                  <c:v>1.26464843546614</c:v>
                </c:pt>
                <c:pt idx="51702">
                  <c:v>0.53222656029561144</c:v>
                </c:pt>
                <c:pt idx="51703">
                  <c:v>0.126953122701252</c:v>
                </c:pt>
                <c:pt idx="51704">
                  <c:v>0.25390624773081027</c:v>
                </c:pt>
                <c:pt idx="51705">
                  <c:v>1.0253906229104288</c:v>
                </c:pt>
                <c:pt idx="51706">
                  <c:v>1.2597656229649989</c:v>
                </c:pt>
                <c:pt idx="51707">
                  <c:v>1.5917968730423098</c:v>
                </c:pt>
                <c:pt idx="51708">
                  <c:v>1.5136718730241188</c:v>
                </c:pt>
                <c:pt idx="51709">
                  <c:v>1.3037109354752401</c:v>
                </c:pt>
                <c:pt idx="51710">
                  <c:v>0.96679687289679284</c:v>
                </c:pt>
                <c:pt idx="51711">
                  <c:v>0.59570312281039051</c:v>
                </c:pt>
                <c:pt idx="51712">
                  <c:v>7.8124997689883416E-2</c:v>
                </c:pt>
                <c:pt idx="51713">
                  <c:v>-0.44921874777628507</c:v>
                </c:pt>
                <c:pt idx="51714">
                  <c:v>-0.85449218537064431</c:v>
                </c:pt>
                <c:pt idx="51715">
                  <c:v>-0.94726562289224459</c:v>
                </c:pt>
                <c:pt idx="51716">
                  <c:v>-0.90332031038201299</c:v>
                </c:pt>
                <c:pt idx="51717">
                  <c:v>-0.61523437281493798</c:v>
                </c:pt>
                <c:pt idx="51718">
                  <c:v>-0.64941406032289595</c:v>
                </c:pt>
                <c:pt idx="51719">
                  <c:v>-0.62499999781721205</c:v>
                </c:pt>
                <c:pt idx="51720">
                  <c:v>-0.32226562274672699</c:v>
                </c:pt>
                <c:pt idx="51721">
                  <c:v>-2.4414060177377912E-2</c:v>
                </c:pt>
                <c:pt idx="51722">
                  <c:v>0.14648437270579917</c:v>
                </c:pt>
                <c:pt idx="51723">
                  <c:v>0.31738281024559062</c:v>
                </c:pt>
                <c:pt idx="51724">
                  <c:v>0.62499999781721205</c:v>
                </c:pt>
                <c:pt idx="51725">
                  <c:v>1.0253906229104288</c:v>
                </c:pt>
                <c:pt idx="51726">
                  <c:v>1.48925781051844</c:v>
                </c:pt>
                <c:pt idx="51727">
                  <c:v>1.5234374980263898</c:v>
                </c:pt>
                <c:pt idx="51728">
                  <c:v>1.5234374980263898</c:v>
                </c:pt>
                <c:pt idx="51729">
                  <c:v>1.0400390604138501</c:v>
                </c:pt>
                <c:pt idx="51730">
                  <c:v>0.15624999770807324</c:v>
                </c:pt>
                <c:pt idx="51731">
                  <c:v>-0.28808593523876841</c:v>
                </c:pt>
                <c:pt idx="51732">
                  <c:v>-0.80078124785813953</c:v>
                </c:pt>
                <c:pt idx="51733">
                  <c:v>-1.1328124979354499</c:v>
                </c:pt>
                <c:pt idx="51734">
                  <c:v>-1.4404296855070677</c:v>
                </c:pt>
                <c:pt idx="51735">
                  <c:v>-1.4599609355116199</c:v>
                </c:pt>
                <c:pt idx="51736">
                  <c:v>-1.2011718729513599</c:v>
                </c:pt>
                <c:pt idx="51737">
                  <c:v>-0.35644531025468534</c:v>
                </c:pt>
                <c:pt idx="51738">
                  <c:v>0.41503906026832699</c:v>
                </c:pt>
                <c:pt idx="51739">
                  <c:v>0.44921874777628507</c:v>
                </c:pt>
                <c:pt idx="51740">
                  <c:v>0.47363281028196902</c:v>
                </c:pt>
                <c:pt idx="51741">
                  <c:v>0.72753906034108595</c:v>
                </c:pt>
                <c:pt idx="51742">
                  <c:v>-0.18066406021375783</c:v>
                </c:pt>
                <c:pt idx="51743">
                  <c:v>-0.35156249775354842</c:v>
                </c:pt>
                <c:pt idx="51744">
                  <c:v>-9.7656247694430848E-2</c:v>
                </c:pt>
                <c:pt idx="51745">
                  <c:v>0.53710937279674897</c:v>
                </c:pt>
                <c:pt idx="51746">
                  <c:v>1.4843749980172998</c:v>
                </c:pt>
                <c:pt idx="51747">
                  <c:v>2.2021484356844176</c:v>
                </c:pt>
                <c:pt idx="51748">
                  <c:v>2.0654296856525902</c:v>
                </c:pt>
                <c:pt idx="51749">
                  <c:v>1.708984373069599</c:v>
                </c:pt>
                <c:pt idx="51750">
                  <c:v>1.05468749791726</c:v>
                </c:pt>
                <c:pt idx="51751">
                  <c:v>0.13671874770352599</c:v>
                </c:pt>
                <c:pt idx="51752">
                  <c:v>-0.20507812271944201</c:v>
                </c:pt>
                <c:pt idx="51753">
                  <c:v>-0.47363281028196902</c:v>
                </c:pt>
                <c:pt idx="51754">
                  <c:v>-0.83496093536609695</c:v>
                </c:pt>
                <c:pt idx="51755">
                  <c:v>-0.89843749788087612</c:v>
                </c:pt>
                <c:pt idx="51756">
                  <c:v>-0.70800781033653981</c:v>
                </c:pt>
                <c:pt idx="51757">
                  <c:v>-0.77636718535245419</c:v>
                </c:pt>
                <c:pt idx="51758">
                  <c:v>-0.51269531029106452</c:v>
                </c:pt>
                <c:pt idx="51759">
                  <c:v>-0.46874999778083198</c:v>
                </c:pt>
                <c:pt idx="51760">
                  <c:v>-0.219726560222852</c:v>
                </c:pt>
                <c:pt idx="51761">
                  <c:v>-6.3476560186472797E-2</c:v>
                </c:pt>
                <c:pt idx="51762">
                  <c:v>-0.22949218522512624</c:v>
                </c:pt>
                <c:pt idx="51763">
                  <c:v>-0.27343749773535808</c:v>
                </c:pt>
                <c:pt idx="51764">
                  <c:v>-4.3945310181925296E-2</c:v>
                </c:pt>
                <c:pt idx="51765">
                  <c:v>0.29296874773990556</c:v>
                </c:pt>
                <c:pt idx="51766">
                  <c:v>0.79101562285586502</c:v>
                </c:pt>
                <c:pt idx="51767">
                  <c:v>0.91308593538428695</c:v>
                </c:pt>
                <c:pt idx="51768">
                  <c:v>0.78613281035472804</c:v>
                </c:pt>
                <c:pt idx="51769">
                  <c:v>0.41503906026832699</c:v>
                </c:pt>
                <c:pt idx="51770" formatCode="0.00E+00">
                  <c:v>2.3283064365387029E-9</c:v>
                </c:pt>
                <c:pt idx="51771">
                  <c:v>-0.74218749784449756</c:v>
                </c:pt>
                <c:pt idx="51772">
                  <c:v>-0.74218749784449756</c:v>
                </c:pt>
                <c:pt idx="51773">
                  <c:v>-0.77148437285131788</c:v>
                </c:pt>
                <c:pt idx="51774">
                  <c:v>-1.2402343729604588</c:v>
                </c:pt>
                <c:pt idx="51775">
                  <c:v>-1.36718749799002</c:v>
                </c:pt>
                <c:pt idx="51776">
                  <c:v>-0.78124999785359284</c:v>
                </c:pt>
                <c:pt idx="51777">
                  <c:v>-0.40039062276491627</c:v>
                </c:pt>
                <c:pt idx="51778">
                  <c:v>-0.72265624783994897</c:v>
                </c:pt>
                <c:pt idx="51779">
                  <c:v>-0.79101562285586502</c:v>
                </c:pt>
                <c:pt idx="51780">
                  <c:v>-0.664062497826307</c:v>
                </c:pt>
                <c:pt idx="51781">
                  <c:v>-0.4443359352751482</c:v>
                </c:pt>
                <c:pt idx="51782">
                  <c:v>0.20507812271944201</c:v>
                </c:pt>
                <c:pt idx="51783">
                  <c:v>0.93749999788997151</c:v>
                </c:pt>
                <c:pt idx="51784">
                  <c:v>1.2451171854615901</c:v>
                </c:pt>
                <c:pt idx="51785">
                  <c:v>1.6406249980536798</c:v>
                </c:pt>
                <c:pt idx="51786">
                  <c:v>1.8017578105912011</c:v>
                </c:pt>
                <c:pt idx="51787">
                  <c:v>1.5234374980263898</c:v>
                </c:pt>
                <c:pt idx="51788">
                  <c:v>1.1279296854343077</c:v>
                </c:pt>
                <c:pt idx="51789">
                  <c:v>1.0058593729058898</c:v>
                </c:pt>
                <c:pt idx="51790">
                  <c:v>0.6738281228285824</c:v>
                </c:pt>
                <c:pt idx="51791">
                  <c:v>-0.19531249771716827</c:v>
                </c:pt>
                <c:pt idx="51792">
                  <c:v>-0.80566406035927651</c:v>
                </c:pt>
                <c:pt idx="51793">
                  <c:v>-1.37207031049115</c:v>
                </c:pt>
                <c:pt idx="51794">
                  <c:v>-1.4746093730150298</c:v>
                </c:pt>
                <c:pt idx="51795">
                  <c:v>-1.58691406054117</c:v>
                </c:pt>
                <c:pt idx="51796">
                  <c:v>-1.3916015604956999</c:v>
                </c:pt>
                <c:pt idx="51797">
                  <c:v>-1.3427734354843299</c:v>
                </c:pt>
                <c:pt idx="51798">
                  <c:v>-1.0058593729058898</c:v>
                </c:pt>
                <c:pt idx="51799">
                  <c:v>0.28808593523876841</c:v>
                </c:pt>
                <c:pt idx="51800">
                  <c:v>1.26464843546614</c:v>
                </c:pt>
                <c:pt idx="51801">
                  <c:v>0.4833984352842437</c:v>
                </c:pt>
                <c:pt idx="51802">
                  <c:v>0.44921874777628507</c:v>
                </c:pt>
                <c:pt idx="51803">
                  <c:v>0.54199218529788451</c:v>
                </c:pt>
                <c:pt idx="51804">
                  <c:v>0.77148437285131788</c:v>
                </c:pt>
                <c:pt idx="51805">
                  <c:v>0.94238281039110805</c:v>
                </c:pt>
                <c:pt idx="51806">
                  <c:v>1.4013671854979688</c:v>
                </c:pt>
                <c:pt idx="51807">
                  <c:v>1.1328124979354499</c:v>
                </c:pt>
                <c:pt idx="51808">
                  <c:v>1.2841796854706888</c:v>
                </c:pt>
                <c:pt idx="51809">
                  <c:v>1.0302734354115701</c:v>
                </c:pt>
                <c:pt idx="51810">
                  <c:v>0.78613281035472804</c:v>
                </c:pt>
                <c:pt idx="51811">
                  <c:v>0.50781249778992632</c:v>
                </c:pt>
                <c:pt idx="51812">
                  <c:v>-5.8593747685335908E-2</c:v>
                </c:pt>
                <c:pt idx="51813">
                  <c:v>-0.40039062276491627</c:v>
                </c:pt>
                <c:pt idx="51814">
                  <c:v>-0.86425781037291804</c:v>
                </c:pt>
                <c:pt idx="51815">
                  <c:v>-0.65917968532517124</c:v>
                </c:pt>
                <c:pt idx="51816">
                  <c:v>-0.75683593534790705</c:v>
                </c:pt>
                <c:pt idx="51817">
                  <c:v>-1.1279296854343077</c:v>
                </c:pt>
                <c:pt idx="51818">
                  <c:v>-0.76660156035018212</c:v>
                </c:pt>
                <c:pt idx="51819">
                  <c:v>-0.2246093727239889</c:v>
                </c:pt>
                <c:pt idx="51820">
                  <c:v>8.7890622692157166E-2</c:v>
                </c:pt>
                <c:pt idx="51821">
                  <c:v>7.8124997689883416E-2</c:v>
                </c:pt>
                <c:pt idx="51822">
                  <c:v>0.27832031023649534</c:v>
                </c:pt>
                <c:pt idx="51823">
                  <c:v>0.49804687278765469</c:v>
                </c:pt>
                <c:pt idx="51824">
                  <c:v>0.85449218537064431</c:v>
                </c:pt>
                <c:pt idx="51825">
                  <c:v>1.15722656044113</c:v>
                </c:pt>
                <c:pt idx="51826">
                  <c:v>1.5527343730332199</c:v>
                </c:pt>
                <c:pt idx="51827">
                  <c:v>2.0507812481491823</c:v>
                </c:pt>
                <c:pt idx="51828">
                  <c:v>2.0410156231468974</c:v>
                </c:pt>
                <c:pt idx="51829">
                  <c:v>1.9628906231287109</c:v>
                </c:pt>
                <c:pt idx="51830">
                  <c:v>1.12304687293317</c:v>
                </c:pt>
                <c:pt idx="51831">
                  <c:v>0.44921874777628507</c:v>
                </c:pt>
                <c:pt idx="51832">
                  <c:v>4.8828101728304301E-3</c:v>
                </c:pt>
                <c:pt idx="51833">
                  <c:v>-0.24414062272853687</c:v>
                </c:pt>
                <c:pt idx="51834">
                  <c:v>-0.62011718531607496</c:v>
                </c:pt>
                <c:pt idx="51835">
                  <c:v>-0.8691406228740558</c:v>
                </c:pt>
                <c:pt idx="51836">
                  <c:v>-0.664062497826307</c:v>
                </c:pt>
                <c:pt idx="51837">
                  <c:v>-0.65429687282403381</c:v>
                </c:pt>
                <c:pt idx="51838">
                  <c:v>-0.50781249778992632</c:v>
                </c:pt>
                <c:pt idx="51839">
                  <c:v>-0.48828124778538001</c:v>
                </c:pt>
                <c:pt idx="51840">
                  <c:v>-0.33203124774900028</c:v>
                </c:pt>
                <c:pt idx="51841">
                  <c:v>-0.37597656025923276</c:v>
                </c:pt>
                <c:pt idx="51842">
                  <c:v>0.35644531025468534</c:v>
                </c:pt>
                <c:pt idx="51843">
                  <c:v>0.73730468534336002</c:v>
                </c:pt>
                <c:pt idx="51844">
                  <c:v>0.83496093536609695</c:v>
                </c:pt>
                <c:pt idx="51845">
                  <c:v>1.36718749799002</c:v>
                </c:pt>
                <c:pt idx="51846">
                  <c:v>1.8359374980991487</c:v>
                </c:pt>
                <c:pt idx="51847">
                  <c:v>1.669921873060499</c:v>
                </c:pt>
                <c:pt idx="51848">
                  <c:v>1.5087890605229799</c:v>
                </c:pt>
                <c:pt idx="51849">
                  <c:v>1.2060546854524989</c:v>
                </c:pt>
                <c:pt idx="51850">
                  <c:v>0.84472656036837168</c:v>
                </c:pt>
                <c:pt idx="51851">
                  <c:v>0.75195312284677152</c:v>
                </c:pt>
                <c:pt idx="51852">
                  <c:v>0.77148437285131788</c:v>
                </c:pt>
                <c:pt idx="51853">
                  <c:v>0.29296874773990556</c:v>
                </c:pt>
                <c:pt idx="51854">
                  <c:v>-8.3007810191020354E-2</c:v>
                </c:pt>
                <c:pt idx="51855">
                  <c:v>1.9531247676240999E-2</c:v>
                </c:pt>
                <c:pt idx="51856">
                  <c:v>-0.200195310218305</c:v>
                </c:pt>
                <c:pt idx="51857">
                  <c:v>-0.49316406028651727</c:v>
                </c:pt>
                <c:pt idx="51858">
                  <c:v>-0.87890624787632898</c:v>
                </c:pt>
                <c:pt idx="51859">
                  <c:v>-0.50292968528879056</c:v>
                </c:pt>
                <c:pt idx="51860">
                  <c:v>-0.41015624776719001</c:v>
                </c:pt>
                <c:pt idx="51861">
                  <c:v>4.3945310181925296E-2</c:v>
                </c:pt>
                <c:pt idx="51862">
                  <c:v>0.32226562274672699</c:v>
                </c:pt>
                <c:pt idx="51863">
                  <c:v>0.5859374978081171</c:v>
                </c:pt>
                <c:pt idx="51864">
                  <c:v>0.65917968532517124</c:v>
                </c:pt>
                <c:pt idx="51865">
                  <c:v>1.05468749791726</c:v>
                </c:pt>
                <c:pt idx="51866">
                  <c:v>1.3476562479854688</c:v>
                </c:pt>
                <c:pt idx="51867">
                  <c:v>1.5820312480400398</c:v>
                </c:pt>
                <c:pt idx="51868">
                  <c:v>1.26464843546614</c:v>
                </c:pt>
                <c:pt idx="51869">
                  <c:v>0.59082031030925408</c:v>
                </c:pt>
                <c:pt idx="51870">
                  <c:v>-0.48828124778538001</c:v>
                </c:pt>
                <c:pt idx="51871">
                  <c:v>-0.94726562289224459</c:v>
                </c:pt>
                <c:pt idx="51872">
                  <c:v>-1.215820310454768</c:v>
                </c:pt>
                <c:pt idx="51873">
                  <c:v>-1.53320312302867</c:v>
                </c:pt>
                <c:pt idx="51874">
                  <c:v>-2.0751953106548577</c:v>
                </c:pt>
                <c:pt idx="51875">
                  <c:v>-1.5820312480400398</c:v>
                </c:pt>
                <c:pt idx="51876">
                  <c:v>-0.83007812286495997</c:v>
                </c:pt>
                <c:pt idx="51877">
                  <c:v>-0.18066406021375783</c:v>
                </c:pt>
                <c:pt idx="51878">
                  <c:v>0.73730468534336002</c:v>
                </c:pt>
                <c:pt idx="51879">
                  <c:v>0.927734372887698</c:v>
                </c:pt>
                <c:pt idx="51880">
                  <c:v>0.68359374783085358</c:v>
                </c:pt>
                <c:pt idx="51881">
                  <c:v>0.56152343530243298</c:v>
                </c:pt>
                <c:pt idx="51882">
                  <c:v>1.9531247676240999E-2</c:v>
                </c:pt>
                <c:pt idx="51883">
                  <c:v>-0.2246093727239889</c:v>
                </c:pt>
                <c:pt idx="51884">
                  <c:v>0.15624999770807324</c:v>
                </c:pt>
                <c:pt idx="51885">
                  <c:v>0.74707031034563454</c:v>
                </c:pt>
                <c:pt idx="51886">
                  <c:v>1.3281249979809198</c:v>
                </c:pt>
                <c:pt idx="51887">
                  <c:v>1.9384765606230312</c:v>
                </c:pt>
                <c:pt idx="51888">
                  <c:v>1.9238281231196197</c:v>
                </c:pt>
                <c:pt idx="51889">
                  <c:v>1.27441406046841</c:v>
                </c:pt>
                <c:pt idx="51890">
                  <c:v>0.62988281031834981</c:v>
                </c:pt>
                <c:pt idx="51891">
                  <c:v>-0.26855468523422144</c:v>
                </c:pt>
                <c:pt idx="51892">
                  <c:v>-0.59570312281039051</c:v>
                </c:pt>
                <c:pt idx="51893">
                  <c:v>-1.0986328104274898</c:v>
                </c:pt>
                <c:pt idx="51894">
                  <c:v>-1.31835937297865</c:v>
                </c:pt>
                <c:pt idx="51895">
                  <c:v>-1.2890624979718299</c:v>
                </c:pt>
                <c:pt idx="51896">
                  <c:v>-1.0205078104092999</c:v>
                </c:pt>
                <c:pt idx="51897">
                  <c:v>-1.0351562479127099</c:v>
                </c:pt>
                <c:pt idx="51898">
                  <c:v>3.9062497680788504E-2</c:v>
                </c:pt>
                <c:pt idx="51899">
                  <c:v>1.12304687293317</c:v>
                </c:pt>
                <c:pt idx="51900">
                  <c:v>0.29785156024104242</c:v>
                </c:pt>
                <c:pt idx="51901">
                  <c:v>0.14160156020466283</c:v>
                </c:pt>
                <c:pt idx="51902">
                  <c:v>0.45410156027742227</c:v>
                </c:pt>
                <c:pt idx="51903">
                  <c:v>1.0058593729058898</c:v>
                </c:pt>
                <c:pt idx="51904">
                  <c:v>0.90820312288314997</c:v>
                </c:pt>
                <c:pt idx="51905">
                  <c:v>1.06933593542067</c:v>
                </c:pt>
                <c:pt idx="51906">
                  <c:v>1.31347656047751</c:v>
                </c:pt>
                <c:pt idx="51907">
                  <c:v>1.36718749799002</c:v>
                </c:pt>
                <c:pt idx="51908">
                  <c:v>1.3916015604956999</c:v>
                </c:pt>
                <c:pt idx="51909">
                  <c:v>1.0253906229104288</c:v>
                </c:pt>
                <c:pt idx="51910">
                  <c:v>0.29296874773990556</c:v>
                </c:pt>
                <c:pt idx="51911">
                  <c:v>-5.3710935184199123E-2</c:v>
                </c:pt>
                <c:pt idx="51912">
                  <c:v>-0.35644531025468534</c:v>
                </c:pt>
                <c:pt idx="51913">
                  <c:v>-0.68847656033199056</c:v>
                </c:pt>
                <c:pt idx="51914">
                  <c:v>-1.0742187479218011</c:v>
                </c:pt>
                <c:pt idx="51915">
                  <c:v>-0.83984374786723359</c:v>
                </c:pt>
                <c:pt idx="51916">
                  <c:v>-0.82031249786268656</c:v>
                </c:pt>
                <c:pt idx="51917">
                  <c:v>-0.62011718531607496</c:v>
                </c:pt>
                <c:pt idx="51918">
                  <c:v>-0.5517578103001598</c:v>
                </c:pt>
                <c:pt idx="51919">
                  <c:v>-0.28320312273763193</c:v>
                </c:pt>
                <c:pt idx="51920">
                  <c:v>-9.7656247694430848E-2</c:v>
                </c:pt>
                <c:pt idx="51921" formatCode="0.00E+00">
                  <c:v>2.3283064365387029E-9</c:v>
                </c:pt>
                <c:pt idx="51922">
                  <c:v>2.9296872678514749E-2</c:v>
                </c:pt>
                <c:pt idx="51923">
                  <c:v>0.22949218522512624</c:v>
                </c:pt>
                <c:pt idx="51924">
                  <c:v>0.33203124774900028</c:v>
                </c:pt>
                <c:pt idx="51925">
                  <c:v>0.478515622783106</c:v>
                </c:pt>
                <c:pt idx="51926">
                  <c:v>0.68847656033199056</c:v>
                </c:pt>
                <c:pt idx="51927">
                  <c:v>0.91796874788542349</c:v>
                </c:pt>
                <c:pt idx="51928">
                  <c:v>0.93261718538883398</c:v>
                </c:pt>
                <c:pt idx="51929">
                  <c:v>0.76660156035018212</c:v>
                </c:pt>
                <c:pt idx="51930">
                  <c:v>0.4833984352842437</c:v>
                </c:pt>
                <c:pt idx="51931" formatCode="0.00E+00">
                  <c:v>2.3283064365387029E-9</c:v>
                </c:pt>
                <c:pt idx="51932">
                  <c:v>-0.41015624776719001</c:v>
                </c:pt>
                <c:pt idx="51933">
                  <c:v>-1.0205078104092999</c:v>
                </c:pt>
                <c:pt idx="51934">
                  <c:v>-1.4355468730059298</c:v>
                </c:pt>
                <c:pt idx="51935">
                  <c:v>-1.06933593542067</c:v>
                </c:pt>
                <c:pt idx="51936">
                  <c:v>-0.78124999785359284</c:v>
                </c:pt>
                <c:pt idx="51937">
                  <c:v>-1.4697265605138898</c:v>
                </c:pt>
                <c:pt idx="51938">
                  <c:v>-1.4062499979991088</c:v>
                </c:pt>
                <c:pt idx="51939">
                  <c:v>-0.35156249775354842</c:v>
                </c:pt>
                <c:pt idx="51940">
                  <c:v>0.16601562271034703</c:v>
                </c:pt>
                <c:pt idx="51941">
                  <c:v>1.2353515604593199</c:v>
                </c:pt>
                <c:pt idx="51942">
                  <c:v>1.3281249979809198</c:v>
                </c:pt>
                <c:pt idx="51943">
                  <c:v>1.2792968729695489</c:v>
                </c:pt>
                <c:pt idx="51944">
                  <c:v>1.0937499979263499</c:v>
                </c:pt>
                <c:pt idx="51945">
                  <c:v>1.1669921854434</c:v>
                </c:pt>
                <c:pt idx="51946">
                  <c:v>1.1914062479490888</c:v>
                </c:pt>
                <c:pt idx="51947">
                  <c:v>1.2548828104638701</c:v>
                </c:pt>
                <c:pt idx="51948">
                  <c:v>1.0351562479127099</c:v>
                </c:pt>
                <c:pt idx="51949">
                  <c:v>1.10351562292862</c:v>
                </c:pt>
                <c:pt idx="51950">
                  <c:v>0.82031249786268656</c:v>
                </c:pt>
                <c:pt idx="51951">
                  <c:v>0.35644531025468534</c:v>
                </c:pt>
                <c:pt idx="51952">
                  <c:v>-9.7656247694430848E-2</c:v>
                </c:pt>
                <c:pt idx="51953">
                  <c:v>-0.36132812275582143</c:v>
                </c:pt>
                <c:pt idx="51954">
                  <c:v>-1.0302734354115701</c:v>
                </c:pt>
                <c:pt idx="51955">
                  <c:v>-0.95214843539338312</c:v>
                </c:pt>
                <c:pt idx="51956">
                  <c:v>-0.8691406228740558</c:v>
                </c:pt>
                <c:pt idx="51957">
                  <c:v>-0.77636718535245419</c:v>
                </c:pt>
                <c:pt idx="51958">
                  <c:v>-0.93261718538883398</c:v>
                </c:pt>
                <c:pt idx="51959">
                  <c:v>-0.25390624773081027</c:v>
                </c:pt>
                <c:pt idx="51960">
                  <c:v>7.324218518874652E-2</c:v>
                </c:pt>
                <c:pt idx="51961">
                  <c:v>0.17578124771262124</c:v>
                </c:pt>
                <c:pt idx="51962">
                  <c:v>0.15624999770807324</c:v>
                </c:pt>
                <c:pt idx="51963">
                  <c:v>0.13671874770352599</c:v>
                </c:pt>
                <c:pt idx="51964">
                  <c:v>0.30273437274217901</c:v>
                </c:pt>
                <c:pt idx="51965">
                  <c:v>0.49804687278765469</c:v>
                </c:pt>
                <c:pt idx="51966">
                  <c:v>0.81542968536155003</c:v>
                </c:pt>
                <c:pt idx="51967">
                  <c:v>1.10839843542976</c:v>
                </c:pt>
                <c:pt idx="51968">
                  <c:v>1.0986328104274898</c:v>
                </c:pt>
                <c:pt idx="51969">
                  <c:v>1.1279296854343077</c:v>
                </c:pt>
                <c:pt idx="51970">
                  <c:v>0.41503906026832699</c:v>
                </c:pt>
                <c:pt idx="51971">
                  <c:v>-0.23437499772626313</c:v>
                </c:pt>
                <c:pt idx="51972">
                  <c:v>-0.49316406028651727</c:v>
                </c:pt>
                <c:pt idx="51973">
                  <c:v>-0.82031249786268656</c:v>
                </c:pt>
                <c:pt idx="51974">
                  <c:v>-1.12304687293317</c:v>
                </c:pt>
                <c:pt idx="51975">
                  <c:v>-1.0986328104274898</c:v>
                </c:pt>
                <c:pt idx="51976">
                  <c:v>-0.77148437285131788</c:v>
                </c:pt>
                <c:pt idx="51977">
                  <c:v>-0.61035156031380156</c:v>
                </c:pt>
                <c:pt idx="51978">
                  <c:v>-0.200195310218305</c:v>
                </c:pt>
                <c:pt idx="51979">
                  <c:v>0.61035156031380156</c:v>
                </c:pt>
                <c:pt idx="51980">
                  <c:v>0.65917968532517124</c:v>
                </c:pt>
                <c:pt idx="51981">
                  <c:v>0.41992187276946463</c:v>
                </c:pt>
                <c:pt idx="51982">
                  <c:v>0.30761718524331627</c:v>
                </c:pt>
                <c:pt idx="51983">
                  <c:v>0.11230468519784093</c:v>
                </c:pt>
                <c:pt idx="51984">
                  <c:v>9.7656247694430848E-2</c:v>
                </c:pt>
                <c:pt idx="51985">
                  <c:v>0.40527343526605297</c:v>
                </c:pt>
                <c:pt idx="51986">
                  <c:v>0.83984374786723359</c:v>
                </c:pt>
                <c:pt idx="51987">
                  <c:v>0.94238281039110805</c:v>
                </c:pt>
                <c:pt idx="51988">
                  <c:v>0.69335937283312865</c:v>
                </c:pt>
                <c:pt idx="51989" formatCode="0.00E+00">
                  <c:v>2.3283064365387029E-9</c:v>
                </c:pt>
                <c:pt idx="51990">
                  <c:v>-0.31738281024559062</c:v>
                </c:pt>
                <c:pt idx="51991">
                  <c:v>-0.78124999785359284</c:v>
                </c:pt>
                <c:pt idx="51992">
                  <c:v>-1.1669921854434</c:v>
                </c:pt>
                <c:pt idx="51993">
                  <c:v>-0.99609374790361349</c:v>
                </c:pt>
                <c:pt idx="51994">
                  <c:v>-0.68847656033199056</c:v>
                </c:pt>
                <c:pt idx="51995">
                  <c:v>4.8828101728304301E-3</c:v>
                </c:pt>
                <c:pt idx="51996">
                  <c:v>1.0937499979263499</c:v>
                </c:pt>
                <c:pt idx="51997">
                  <c:v>0.84472656036837168</c:v>
                </c:pt>
                <c:pt idx="51998">
                  <c:v>-0.39062499776264398</c:v>
                </c:pt>
                <c:pt idx="51999">
                  <c:v>-0.82519531036382399</c:v>
                </c:pt>
                <c:pt idx="52000">
                  <c:v>-0.57128906030470705</c:v>
                </c:pt>
                <c:pt idx="52001">
                  <c:v>-0.29785156024104242</c:v>
                </c:pt>
                <c:pt idx="52002">
                  <c:v>-0.25390624773081027</c:v>
                </c:pt>
                <c:pt idx="52003">
                  <c:v>-0.12207031020011502</c:v>
                </c:pt>
                <c:pt idx="52004">
                  <c:v>0.13183593520238901</c:v>
                </c:pt>
                <c:pt idx="52005">
                  <c:v>1.0595703104183898</c:v>
                </c:pt>
                <c:pt idx="52006">
                  <c:v>2.0849609356571301</c:v>
                </c:pt>
                <c:pt idx="52007">
                  <c:v>2.2998046857071599</c:v>
                </c:pt>
                <c:pt idx="52008">
                  <c:v>2.1582031231741858</c:v>
                </c:pt>
                <c:pt idx="52009">
                  <c:v>1.90429687311507</c:v>
                </c:pt>
                <c:pt idx="52010">
                  <c:v>1.4453124980082099</c:v>
                </c:pt>
                <c:pt idx="52011">
                  <c:v>0.41992187276946463</c:v>
                </c:pt>
                <c:pt idx="52012">
                  <c:v>-0.11718749769897788</c:v>
                </c:pt>
                <c:pt idx="52013">
                  <c:v>-0.42968749777173798</c:v>
                </c:pt>
                <c:pt idx="52014">
                  <c:v>-0.43457031027287468</c:v>
                </c:pt>
                <c:pt idx="52015">
                  <c:v>-0.68359374783085358</c:v>
                </c:pt>
                <c:pt idx="52016">
                  <c:v>-0.95703124789451954</c:v>
                </c:pt>
                <c:pt idx="52017">
                  <c:v>-0.75195312284677152</c:v>
                </c:pt>
                <c:pt idx="52018">
                  <c:v>-0.73242187284222304</c:v>
                </c:pt>
                <c:pt idx="52019">
                  <c:v>-0.42968749777173798</c:v>
                </c:pt>
                <c:pt idx="52020">
                  <c:v>-9.2773435193294104E-2</c:v>
                </c:pt>
                <c:pt idx="52021">
                  <c:v>0.15624999770807324</c:v>
                </c:pt>
                <c:pt idx="52022">
                  <c:v>0.219726560222852</c:v>
                </c:pt>
                <c:pt idx="52023">
                  <c:v>0.45410156027742227</c:v>
                </c:pt>
                <c:pt idx="52024">
                  <c:v>0.79589843535700255</c:v>
                </c:pt>
                <c:pt idx="52025">
                  <c:v>0.83007812286495997</c:v>
                </c:pt>
                <c:pt idx="52026">
                  <c:v>0.79589843535700255</c:v>
                </c:pt>
                <c:pt idx="52027">
                  <c:v>0.8691406228740558</c:v>
                </c:pt>
                <c:pt idx="52028">
                  <c:v>0.88867187287860394</c:v>
                </c:pt>
                <c:pt idx="52029">
                  <c:v>0.7177734353388131</c:v>
                </c:pt>
                <c:pt idx="52030">
                  <c:v>0.34179687275127407</c:v>
                </c:pt>
                <c:pt idx="52031">
                  <c:v>0.26855468523422144</c:v>
                </c:pt>
                <c:pt idx="52032">
                  <c:v>-9.2773435193294104E-2</c:v>
                </c:pt>
                <c:pt idx="52033">
                  <c:v>6.8359372687609707E-2</c:v>
                </c:pt>
                <c:pt idx="52034">
                  <c:v>-6.3476560186472797E-2</c:v>
                </c:pt>
                <c:pt idx="52035">
                  <c:v>0.17578124771262124</c:v>
                </c:pt>
                <c:pt idx="52036">
                  <c:v>0.219726560222852</c:v>
                </c:pt>
                <c:pt idx="52037">
                  <c:v>-3.4179685179651607E-2</c:v>
                </c:pt>
                <c:pt idx="52038">
                  <c:v>-0.32714843524786363</c:v>
                </c:pt>
                <c:pt idx="52039">
                  <c:v>-0.80078124785813953</c:v>
                </c:pt>
                <c:pt idx="52040">
                  <c:v>-0.60058593531152804</c:v>
                </c:pt>
                <c:pt idx="52041">
                  <c:v>-0.478515622783106</c:v>
                </c:pt>
                <c:pt idx="52042">
                  <c:v>-0.36132812275582143</c:v>
                </c:pt>
                <c:pt idx="52043">
                  <c:v>-2.4414060177377912E-2</c:v>
                </c:pt>
                <c:pt idx="52044">
                  <c:v>0.21484374772171599</c:v>
                </c:pt>
                <c:pt idx="52045">
                  <c:v>0.67871093532971882</c:v>
                </c:pt>
                <c:pt idx="52046">
                  <c:v>0.91308593538428695</c:v>
                </c:pt>
                <c:pt idx="52047">
                  <c:v>0.96679687289679284</c:v>
                </c:pt>
                <c:pt idx="52048">
                  <c:v>0.92285156038656102</c:v>
                </c:pt>
                <c:pt idx="52049">
                  <c:v>0.69335937283312865</c:v>
                </c:pt>
                <c:pt idx="52050">
                  <c:v>0.54199218529788451</c:v>
                </c:pt>
                <c:pt idx="52051">
                  <c:v>0.40527343526605297</c:v>
                </c:pt>
                <c:pt idx="52052">
                  <c:v>-7.8124997689883416E-2</c:v>
                </c:pt>
                <c:pt idx="52053">
                  <c:v>-0.1025390601955679</c:v>
                </c:pt>
                <c:pt idx="52054">
                  <c:v>-0.37109374775809501</c:v>
                </c:pt>
                <c:pt idx="52055">
                  <c:v>-0.19042968521603104</c:v>
                </c:pt>
                <c:pt idx="52056">
                  <c:v>-0.34179687275127407</c:v>
                </c:pt>
                <c:pt idx="52057">
                  <c:v>-0.36621093525695847</c:v>
                </c:pt>
                <c:pt idx="52058">
                  <c:v>4.8828101728304301E-3</c:v>
                </c:pt>
                <c:pt idx="52059">
                  <c:v>-0.126953122701252</c:v>
                </c:pt>
                <c:pt idx="52060">
                  <c:v>-3.4179685179651607E-2</c:v>
                </c:pt>
                <c:pt idx="52061">
                  <c:v>0.17089843521148423</c:v>
                </c:pt>
                <c:pt idx="52062">
                  <c:v>0.25878906023194698</c:v>
                </c:pt>
                <c:pt idx="52063">
                  <c:v>0.46386718527969661</c:v>
                </c:pt>
                <c:pt idx="52064">
                  <c:v>0.56640624780356996</c:v>
                </c:pt>
                <c:pt idx="52065">
                  <c:v>0.6738281228285824</c:v>
                </c:pt>
                <c:pt idx="52066">
                  <c:v>0.94726562289224459</c:v>
                </c:pt>
                <c:pt idx="52067">
                  <c:v>1.1767578104456811</c:v>
                </c:pt>
                <c:pt idx="52068">
                  <c:v>1.4111328105002499</c:v>
                </c:pt>
                <c:pt idx="52069">
                  <c:v>1.0156249979081577</c:v>
                </c:pt>
                <c:pt idx="52070">
                  <c:v>0.49316406028651727</c:v>
                </c:pt>
                <c:pt idx="52071">
                  <c:v>0.32714843524786363</c:v>
                </c:pt>
                <c:pt idx="52072">
                  <c:v>-0.34179687275127407</c:v>
                </c:pt>
                <c:pt idx="52073">
                  <c:v>-1.1523437479399898</c:v>
                </c:pt>
                <c:pt idx="52074">
                  <c:v>-1.3427734354843299</c:v>
                </c:pt>
                <c:pt idx="52075">
                  <c:v>-1.3378906229831888</c:v>
                </c:pt>
                <c:pt idx="52076">
                  <c:v>-0.8691406228740558</c:v>
                </c:pt>
                <c:pt idx="52077">
                  <c:v>-0.2246093727239889</c:v>
                </c:pt>
                <c:pt idx="52078">
                  <c:v>0.17089843521148423</c:v>
                </c:pt>
                <c:pt idx="52079">
                  <c:v>0.37597656025923276</c:v>
                </c:pt>
                <c:pt idx="52080">
                  <c:v>0.80566406035927651</c:v>
                </c:pt>
                <c:pt idx="52081">
                  <c:v>1.1328124979354499</c:v>
                </c:pt>
                <c:pt idx="52082">
                  <c:v>1.2499999979627288</c:v>
                </c:pt>
                <c:pt idx="52083">
                  <c:v>0.5517578103001598</c:v>
                </c:pt>
                <c:pt idx="52084">
                  <c:v>0.47363281028196902</c:v>
                </c:pt>
                <c:pt idx="52085">
                  <c:v>0.54687499779902204</c:v>
                </c:pt>
                <c:pt idx="52086">
                  <c:v>0.80566406035927651</c:v>
                </c:pt>
                <c:pt idx="52087">
                  <c:v>1.4697265605138898</c:v>
                </c:pt>
                <c:pt idx="52088">
                  <c:v>1.3574218729877399</c:v>
                </c:pt>
                <c:pt idx="52089">
                  <c:v>1.32324218547978</c:v>
                </c:pt>
                <c:pt idx="52090">
                  <c:v>0.83007812286495997</c:v>
                </c:pt>
                <c:pt idx="52091">
                  <c:v>0.29785156024104242</c:v>
                </c:pt>
                <c:pt idx="52092">
                  <c:v>-5.3710935184199123E-2</c:v>
                </c:pt>
                <c:pt idx="52093">
                  <c:v>-0.35644531025468534</c:v>
                </c:pt>
                <c:pt idx="52094">
                  <c:v>-0.5859374978081171</c:v>
                </c:pt>
                <c:pt idx="52095">
                  <c:v>-0.52246093529333759</c:v>
                </c:pt>
                <c:pt idx="52096">
                  <c:v>-0.4833984352842437</c:v>
                </c:pt>
                <c:pt idx="52097">
                  <c:v>-0.65429687282403381</c:v>
                </c:pt>
                <c:pt idx="52098">
                  <c:v>-0.96679687289679284</c:v>
                </c:pt>
                <c:pt idx="52099">
                  <c:v>-0.83496093536609695</c:v>
                </c:pt>
                <c:pt idx="52100">
                  <c:v>-0.41015624776719001</c:v>
                </c:pt>
                <c:pt idx="52101">
                  <c:v>-0.41503906026832699</c:v>
                </c:pt>
                <c:pt idx="52102">
                  <c:v>-0.52246093529333759</c:v>
                </c:pt>
                <c:pt idx="52103">
                  <c:v>-0.39550781026377935</c:v>
                </c:pt>
                <c:pt idx="52104">
                  <c:v>0.200195310218305</c:v>
                </c:pt>
                <c:pt idx="52105">
                  <c:v>1.6259765605502701</c:v>
                </c:pt>
                <c:pt idx="52106">
                  <c:v>2.0605468731514498</c:v>
                </c:pt>
                <c:pt idx="52107">
                  <c:v>1.5234374980263898</c:v>
                </c:pt>
                <c:pt idx="52108">
                  <c:v>1.3623046854888798</c:v>
                </c:pt>
                <c:pt idx="52109">
                  <c:v>1.3769531229922911</c:v>
                </c:pt>
                <c:pt idx="52110">
                  <c:v>1.0302734354115701</c:v>
                </c:pt>
                <c:pt idx="52111">
                  <c:v>0.79589843535700255</c:v>
                </c:pt>
                <c:pt idx="52112">
                  <c:v>0.19531249771716827</c:v>
                </c:pt>
                <c:pt idx="52113" formatCode="0.00E+00">
                  <c:v>2.3283064365387029E-9</c:v>
                </c:pt>
                <c:pt idx="52114">
                  <c:v>-0.44921874777628507</c:v>
                </c:pt>
                <c:pt idx="52115">
                  <c:v>-0.50292968528879056</c:v>
                </c:pt>
                <c:pt idx="52116">
                  <c:v>-0.30761718524331627</c:v>
                </c:pt>
                <c:pt idx="52117">
                  <c:v>-0.33203124774900028</c:v>
                </c:pt>
                <c:pt idx="52118">
                  <c:v>-0.46874999778083198</c:v>
                </c:pt>
                <c:pt idx="52119">
                  <c:v>-0.664062497826307</c:v>
                </c:pt>
                <c:pt idx="52120">
                  <c:v>-0.60546874781266413</c:v>
                </c:pt>
                <c:pt idx="52121">
                  <c:v>-0.20996093522057899</c:v>
                </c:pt>
                <c:pt idx="52122">
                  <c:v>0.21484374772171599</c:v>
                </c:pt>
                <c:pt idx="52123">
                  <c:v>0.17089843521148423</c:v>
                </c:pt>
                <c:pt idx="52124">
                  <c:v>0.58105468530697957</c:v>
                </c:pt>
                <c:pt idx="52125">
                  <c:v>1.4550781230104799</c:v>
                </c:pt>
                <c:pt idx="52126">
                  <c:v>1.80664062309233</c:v>
                </c:pt>
                <c:pt idx="52127">
                  <c:v>1.8652343731059788</c:v>
                </c:pt>
                <c:pt idx="52128">
                  <c:v>1.7822265605866503</c:v>
                </c:pt>
                <c:pt idx="52129">
                  <c:v>1.3769531229922911</c:v>
                </c:pt>
                <c:pt idx="52130">
                  <c:v>0.70312499783540205</c:v>
                </c:pt>
                <c:pt idx="52131">
                  <c:v>0.59082031030925408</c:v>
                </c:pt>
                <c:pt idx="52132">
                  <c:v>-0.14648437270579917</c:v>
                </c:pt>
                <c:pt idx="52133">
                  <c:v>-0.51269531029106452</c:v>
                </c:pt>
                <c:pt idx="52134">
                  <c:v>-0.6738281228285824</c:v>
                </c:pt>
                <c:pt idx="52135">
                  <c:v>-0.84960937286950911</c:v>
                </c:pt>
                <c:pt idx="52136">
                  <c:v>-0.4833984352842437</c:v>
                </c:pt>
                <c:pt idx="52137">
                  <c:v>-0.49316406028651727</c:v>
                </c:pt>
                <c:pt idx="52138">
                  <c:v>-0.19042968521603104</c:v>
                </c:pt>
                <c:pt idx="52139">
                  <c:v>9.7656226739673106E-3</c:v>
                </c:pt>
                <c:pt idx="52140">
                  <c:v>0.12207031020011502</c:v>
                </c:pt>
                <c:pt idx="52141">
                  <c:v>0.41503906026832699</c:v>
                </c:pt>
                <c:pt idx="52142">
                  <c:v>0.52246093529333759</c:v>
                </c:pt>
                <c:pt idx="52143">
                  <c:v>0.52246093529333759</c:v>
                </c:pt>
                <c:pt idx="52144">
                  <c:v>0.64941406032289595</c:v>
                </c:pt>
                <c:pt idx="52145">
                  <c:v>0.89843749788087612</c:v>
                </c:pt>
                <c:pt idx="52146">
                  <c:v>1.269531247967278</c:v>
                </c:pt>
                <c:pt idx="52147">
                  <c:v>1.3525390604866001</c:v>
                </c:pt>
                <c:pt idx="52148">
                  <c:v>1.2548828104638701</c:v>
                </c:pt>
                <c:pt idx="52149">
                  <c:v>1.3085937479763698</c:v>
                </c:pt>
                <c:pt idx="52150">
                  <c:v>0.99121093540247696</c:v>
                </c:pt>
                <c:pt idx="52151">
                  <c:v>0.36621093525695847</c:v>
                </c:pt>
                <c:pt idx="52152">
                  <c:v>-0.15624999770807324</c:v>
                </c:pt>
                <c:pt idx="52153">
                  <c:v>-0.61035156031380156</c:v>
                </c:pt>
                <c:pt idx="52154">
                  <c:v>-1.11816406043204</c:v>
                </c:pt>
                <c:pt idx="52155">
                  <c:v>-1.31835937297865</c:v>
                </c:pt>
                <c:pt idx="52156">
                  <c:v>-1.2304687479581788</c:v>
                </c:pt>
                <c:pt idx="52157">
                  <c:v>-1.22070312295591</c:v>
                </c:pt>
                <c:pt idx="52158">
                  <c:v>-0.62011718531607496</c:v>
                </c:pt>
                <c:pt idx="52159">
                  <c:v>9.7656226739673106E-3</c:v>
                </c:pt>
                <c:pt idx="52160">
                  <c:v>0.53710937279674897</c:v>
                </c:pt>
                <c:pt idx="52161">
                  <c:v>0.75195312284677152</c:v>
                </c:pt>
                <c:pt idx="52162">
                  <c:v>1.3037109354752401</c:v>
                </c:pt>
                <c:pt idx="52163">
                  <c:v>1.33300781048206</c:v>
                </c:pt>
                <c:pt idx="52164">
                  <c:v>1.10351562292862</c:v>
                </c:pt>
                <c:pt idx="52165">
                  <c:v>1.4208984355025198</c:v>
                </c:pt>
                <c:pt idx="52166">
                  <c:v>1.8310546855980199</c:v>
                </c:pt>
                <c:pt idx="52167">
                  <c:v>1.91406249811734</c:v>
                </c:pt>
                <c:pt idx="52168">
                  <c:v>1.7480468730786902</c:v>
                </c:pt>
                <c:pt idx="52169">
                  <c:v>1.26464843546614</c:v>
                </c:pt>
                <c:pt idx="52170">
                  <c:v>1.0302734354115701</c:v>
                </c:pt>
                <c:pt idx="52171">
                  <c:v>0.39550781026377935</c:v>
                </c:pt>
                <c:pt idx="52172">
                  <c:v>5.3710935184199123E-2</c:v>
                </c:pt>
                <c:pt idx="52173">
                  <c:v>-0.34179687275127407</c:v>
                </c:pt>
                <c:pt idx="52174">
                  <c:v>-0.50292968528879056</c:v>
                </c:pt>
                <c:pt idx="52175">
                  <c:v>-0.71289062283767668</c:v>
                </c:pt>
                <c:pt idx="52176">
                  <c:v>-0.40527343526605297</c:v>
                </c:pt>
                <c:pt idx="52177">
                  <c:v>-0.51757812279220017</c:v>
                </c:pt>
                <c:pt idx="52178">
                  <c:v>-0.46386718527969661</c:v>
                </c:pt>
                <c:pt idx="52179">
                  <c:v>-0.51757812279220017</c:v>
                </c:pt>
                <c:pt idx="52180">
                  <c:v>-0.27832031023649534</c:v>
                </c:pt>
                <c:pt idx="52181">
                  <c:v>5.8593747685335908E-2</c:v>
                </c:pt>
                <c:pt idx="52182">
                  <c:v>-4.8828101728304301E-3</c:v>
                </c:pt>
                <c:pt idx="52183">
                  <c:v>0.33691406025013743</c:v>
                </c:pt>
                <c:pt idx="52184">
                  <c:v>0.63476562281948712</c:v>
                </c:pt>
                <c:pt idx="52185">
                  <c:v>1.06933593542067</c:v>
                </c:pt>
                <c:pt idx="52186">
                  <c:v>1.31835937297865</c:v>
                </c:pt>
                <c:pt idx="52187">
                  <c:v>1.33300781048206</c:v>
                </c:pt>
                <c:pt idx="52188">
                  <c:v>1.31835937297865</c:v>
                </c:pt>
                <c:pt idx="52189">
                  <c:v>1.1328124979354499</c:v>
                </c:pt>
                <c:pt idx="52190">
                  <c:v>0.74218749784449756</c:v>
                </c:pt>
                <c:pt idx="52191">
                  <c:v>5.8593747685335908E-2</c:v>
                </c:pt>
                <c:pt idx="52192">
                  <c:v>-0.16113281020920986</c:v>
                </c:pt>
                <c:pt idx="52193">
                  <c:v>-0.77636718535245419</c:v>
                </c:pt>
                <c:pt idx="52194">
                  <c:v>-1.0058593729058898</c:v>
                </c:pt>
                <c:pt idx="52195">
                  <c:v>-1.1328124979354499</c:v>
                </c:pt>
                <c:pt idx="52196">
                  <c:v>-0.97656249789906557</c:v>
                </c:pt>
                <c:pt idx="52197">
                  <c:v>-0.41992187276946463</c:v>
                </c:pt>
                <c:pt idx="52198">
                  <c:v>-0.36132812275582143</c:v>
                </c:pt>
                <c:pt idx="52199">
                  <c:v>0.107421872696705</c:v>
                </c:pt>
                <c:pt idx="52200">
                  <c:v>0.54687499779902204</c:v>
                </c:pt>
                <c:pt idx="52201">
                  <c:v>1.10839843542976</c:v>
                </c:pt>
                <c:pt idx="52202">
                  <c:v>1.2499999979627288</c:v>
                </c:pt>
                <c:pt idx="52203">
                  <c:v>1.1865234354479499</c:v>
                </c:pt>
                <c:pt idx="52204">
                  <c:v>0.94726562289224459</c:v>
                </c:pt>
                <c:pt idx="52205">
                  <c:v>0.65917968532517124</c:v>
                </c:pt>
                <c:pt idx="52206">
                  <c:v>0.664062497826307</c:v>
                </c:pt>
                <c:pt idx="52207">
                  <c:v>0.74707031034563454</c:v>
                </c:pt>
                <c:pt idx="52208">
                  <c:v>1.0742187479218011</c:v>
                </c:pt>
                <c:pt idx="52209">
                  <c:v>1.0498046854161185</c:v>
                </c:pt>
                <c:pt idx="52210">
                  <c:v>1.05468749791726</c:v>
                </c:pt>
                <c:pt idx="52211">
                  <c:v>0.73730468534336002</c:v>
                </c:pt>
                <c:pt idx="52212">
                  <c:v>0.20996093522057899</c:v>
                </c:pt>
                <c:pt idx="52213">
                  <c:v>-1.46484351751042E-2</c:v>
                </c:pt>
                <c:pt idx="52214">
                  <c:v>-0.63964843532062399</c:v>
                </c:pt>
                <c:pt idx="52215">
                  <c:v>-0.92285156038656102</c:v>
                </c:pt>
                <c:pt idx="52216">
                  <c:v>-0.68847656033199056</c:v>
                </c:pt>
                <c:pt idx="52217">
                  <c:v>-0.59570312281039051</c:v>
                </c:pt>
                <c:pt idx="52218">
                  <c:v>-0.18554687271489417</c:v>
                </c:pt>
                <c:pt idx="52219">
                  <c:v>4.8828101728304301E-3</c:v>
                </c:pt>
                <c:pt idx="52220">
                  <c:v>0.54199218529788451</c:v>
                </c:pt>
                <c:pt idx="52221">
                  <c:v>2.1923828106821501</c:v>
                </c:pt>
                <c:pt idx="52222">
                  <c:v>1.7871093730877898</c:v>
                </c:pt>
                <c:pt idx="52223">
                  <c:v>0.94726562289224459</c:v>
                </c:pt>
                <c:pt idx="52224">
                  <c:v>0.82031249786268656</c:v>
                </c:pt>
                <c:pt idx="52225">
                  <c:v>0.81054687286041305</c:v>
                </c:pt>
                <c:pt idx="52226">
                  <c:v>0.94238281039110805</c:v>
                </c:pt>
                <c:pt idx="52227">
                  <c:v>1.22558593545705</c:v>
                </c:pt>
                <c:pt idx="52228">
                  <c:v>1.26464843546614</c:v>
                </c:pt>
                <c:pt idx="52229">
                  <c:v>1.22070312295591</c:v>
                </c:pt>
                <c:pt idx="52230">
                  <c:v>0.8691406228740558</c:v>
                </c:pt>
                <c:pt idx="52231">
                  <c:v>0.45410156027742227</c:v>
                </c:pt>
                <c:pt idx="52232">
                  <c:v>-7.324218518874652E-2</c:v>
                </c:pt>
                <c:pt idx="52233">
                  <c:v>-0.25390624773081027</c:v>
                </c:pt>
                <c:pt idx="52234">
                  <c:v>-0.44921874777628507</c:v>
                </c:pt>
                <c:pt idx="52235">
                  <c:v>-0.54199218529788451</c:v>
                </c:pt>
                <c:pt idx="52236">
                  <c:v>-0.23925781022740014</c:v>
                </c:pt>
                <c:pt idx="52237">
                  <c:v>-0.20996093522057899</c:v>
                </c:pt>
                <c:pt idx="52238">
                  <c:v>-0.20996093522057899</c:v>
                </c:pt>
                <c:pt idx="52239">
                  <c:v>-0.16113281020920986</c:v>
                </c:pt>
                <c:pt idx="52240">
                  <c:v>-7.8124997689883416E-2</c:v>
                </c:pt>
                <c:pt idx="52241">
                  <c:v>0.107421872696705</c:v>
                </c:pt>
                <c:pt idx="52242">
                  <c:v>0.24414062272853687</c:v>
                </c:pt>
                <c:pt idx="52243">
                  <c:v>0.44921874777628507</c:v>
                </c:pt>
                <c:pt idx="52244">
                  <c:v>0.70800781033653981</c:v>
                </c:pt>
                <c:pt idx="52245">
                  <c:v>0.981445310400203</c:v>
                </c:pt>
                <c:pt idx="52246">
                  <c:v>1.1865234354479499</c:v>
                </c:pt>
                <c:pt idx="52247">
                  <c:v>1.3769531229922911</c:v>
                </c:pt>
                <c:pt idx="52248">
                  <c:v>1.6162109355480017</c:v>
                </c:pt>
                <c:pt idx="52249">
                  <c:v>1.5917968730423098</c:v>
                </c:pt>
                <c:pt idx="52250">
                  <c:v>1.0449218729149787</c:v>
                </c:pt>
                <c:pt idx="52251">
                  <c:v>0.65429687282403381</c:v>
                </c:pt>
                <c:pt idx="52252">
                  <c:v>2.4414060177377912E-2</c:v>
                </c:pt>
                <c:pt idx="52253">
                  <c:v>-0.37109374775809501</c:v>
                </c:pt>
                <c:pt idx="52254">
                  <c:v>-0.74707031034563454</c:v>
                </c:pt>
                <c:pt idx="52255">
                  <c:v>-0.74218749784449756</c:v>
                </c:pt>
                <c:pt idx="52256">
                  <c:v>-0.50292968528879056</c:v>
                </c:pt>
                <c:pt idx="52257">
                  <c:v>-0.50292968528879056</c:v>
                </c:pt>
                <c:pt idx="52258">
                  <c:v>-0.27832031023649534</c:v>
                </c:pt>
                <c:pt idx="52259">
                  <c:v>-0.15136718520693623</c:v>
                </c:pt>
                <c:pt idx="52260">
                  <c:v>-4.8828101728304301E-3</c:v>
                </c:pt>
                <c:pt idx="52261">
                  <c:v>0.14648437270579917</c:v>
                </c:pt>
                <c:pt idx="52262">
                  <c:v>6.3476560186472797E-2</c:v>
                </c:pt>
                <c:pt idx="52263">
                  <c:v>0.20507812271944201</c:v>
                </c:pt>
                <c:pt idx="52264">
                  <c:v>0.2246093727239889</c:v>
                </c:pt>
                <c:pt idx="52265">
                  <c:v>0.66894531032744486</c:v>
                </c:pt>
                <c:pt idx="52266">
                  <c:v>1.0351562479127099</c:v>
                </c:pt>
                <c:pt idx="52267">
                  <c:v>1.05468749791726</c:v>
                </c:pt>
                <c:pt idx="52268">
                  <c:v>1.1718749979445398</c:v>
                </c:pt>
                <c:pt idx="52269">
                  <c:v>1.0058593729058898</c:v>
                </c:pt>
                <c:pt idx="52270">
                  <c:v>0.35644531025468534</c:v>
                </c:pt>
                <c:pt idx="52271" formatCode="0.00E+00">
                  <c:v>2.3283064365387029E-9</c:v>
                </c:pt>
                <c:pt idx="52272">
                  <c:v>-0.14648437270579917</c:v>
                </c:pt>
                <c:pt idx="52273">
                  <c:v>-0.5859374978081171</c:v>
                </c:pt>
                <c:pt idx="52274">
                  <c:v>-0.82031249786268656</c:v>
                </c:pt>
                <c:pt idx="52275">
                  <c:v>-1.15722656044113</c:v>
                </c:pt>
                <c:pt idx="52276">
                  <c:v>-1.1474609354388601</c:v>
                </c:pt>
                <c:pt idx="52277">
                  <c:v>-0.86425781037291804</c:v>
                </c:pt>
                <c:pt idx="52278">
                  <c:v>-0.95214843539338312</c:v>
                </c:pt>
                <c:pt idx="52279">
                  <c:v>-0.43945312277401127</c:v>
                </c:pt>
                <c:pt idx="52280">
                  <c:v>0.40527343526605297</c:v>
                </c:pt>
                <c:pt idx="52281">
                  <c:v>1.2402343729604588</c:v>
                </c:pt>
                <c:pt idx="52282">
                  <c:v>1.4746093730150298</c:v>
                </c:pt>
                <c:pt idx="52283">
                  <c:v>1.4355468730059298</c:v>
                </c:pt>
                <c:pt idx="52284">
                  <c:v>2.0947265606594123</c:v>
                </c:pt>
                <c:pt idx="52285">
                  <c:v>1.1962890604502217</c:v>
                </c:pt>
                <c:pt idx="52286">
                  <c:v>1.10351562292862</c:v>
                </c:pt>
                <c:pt idx="52287">
                  <c:v>1.22070312295591</c:v>
                </c:pt>
                <c:pt idx="52288">
                  <c:v>1.5039062480218488</c:v>
                </c:pt>
                <c:pt idx="52289">
                  <c:v>1.4746093730150298</c:v>
                </c:pt>
                <c:pt idx="52290">
                  <c:v>0.99609374790361349</c:v>
                </c:pt>
                <c:pt idx="52291">
                  <c:v>0.63964843532062399</c:v>
                </c:pt>
                <c:pt idx="52292">
                  <c:v>0.30273437274217901</c:v>
                </c:pt>
                <c:pt idx="52293">
                  <c:v>7.8124997689883416E-2</c:v>
                </c:pt>
                <c:pt idx="52294">
                  <c:v>-0.2246093727239889</c:v>
                </c:pt>
                <c:pt idx="52295">
                  <c:v>-0.75683593534790705</c:v>
                </c:pt>
                <c:pt idx="52296">
                  <c:v>-0.54687499779902204</c:v>
                </c:pt>
                <c:pt idx="52297">
                  <c:v>-0.30761718524331627</c:v>
                </c:pt>
                <c:pt idx="52298">
                  <c:v>-0.33203124774900028</c:v>
                </c:pt>
                <c:pt idx="52299">
                  <c:v>-0.39550781026377935</c:v>
                </c:pt>
                <c:pt idx="52300">
                  <c:v>-9.7656226739673106E-3</c:v>
                </c:pt>
                <c:pt idx="52301">
                  <c:v>5.8593747685335908E-2</c:v>
                </c:pt>
                <c:pt idx="52302">
                  <c:v>-1.9531247676240999E-2</c:v>
                </c:pt>
                <c:pt idx="52303">
                  <c:v>0.37109374775809501</c:v>
                </c:pt>
                <c:pt idx="52304">
                  <c:v>0.44921874777628507</c:v>
                </c:pt>
                <c:pt idx="52305">
                  <c:v>0.57617187280584381</c:v>
                </c:pt>
                <c:pt idx="52306">
                  <c:v>0.75683593534790705</c:v>
                </c:pt>
                <c:pt idx="52307">
                  <c:v>0.83984374786723359</c:v>
                </c:pt>
                <c:pt idx="52308">
                  <c:v>0.98632812290133931</c:v>
                </c:pt>
                <c:pt idx="52309">
                  <c:v>0.927734372887698</c:v>
                </c:pt>
                <c:pt idx="52310">
                  <c:v>0.73242187284222304</c:v>
                </c:pt>
                <c:pt idx="52311">
                  <c:v>0.4443359352751482</c:v>
                </c:pt>
                <c:pt idx="52312">
                  <c:v>-7.8124997689883416E-2</c:v>
                </c:pt>
                <c:pt idx="52313">
                  <c:v>-0.4443359352751482</c:v>
                </c:pt>
                <c:pt idx="52314">
                  <c:v>-0.65917968532517124</c:v>
                </c:pt>
                <c:pt idx="52315">
                  <c:v>-0.99121093540247696</c:v>
                </c:pt>
                <c:pt idx="52316">
                  <c:v>-0.87890624787632898</c:v>
                </c:pt>
                <c:pt idx="52317">
                  <c:v>-0.78613281035472804</c:v>
                </c:pt>
                <c:pt idx="52318">
                  <c:v>-1.01074218540702</c:v>
                </c:pt>
                <c:pt idx="52319">
                  <c:v>-0.85937499787178195</c:v>
                </c:pt>
                <c:pt idx="52320">
                  <c:v>-0.51269531029106452</c:v>
                </c:pt>
                <c:pt idx="52321">
                  <c:v>0.36132812275582143</c:v>
                </c:pt>
                <c:pt idx="52322">
                  <c:v>1.38183593549343</c:v>
                </c:pt>
                <c:pt idx="52323">
                  <c:v>1.6650390605593599</c:v>
                </c:pt>
                <c:pt idx="52324">
                  <c:v>1.1132812479308998</c:v>
                </c:pt>
                <c:pt idx="52325">
                  <c:v>0.93261718538883398</c:v>
                </c:pt>
                <c:pt idx="52326">
                  <c:v>0.68847656033199056</c:v>
                </c:pt>
                <c:pt idx="52327">
                  <c:v>1.0156249979081577</c:v>
                </c:pt>
                <c:pt idx="52328">
                  <c:v>1.215820310454768</c:v>
                </c:pt>
                <c:pt idx="52329">
                  <c:v>1.6796874980627701</c:v>
                </c:pt>
                <c:pt idx="52330">
                  <c:v>2.1386718731696397</c:v>
                </c:pt>
                <c:pt idx="52331">
                  <c:v>1.0205078104092999</c:v>
                </c:pt>
                <c:pt idx="52332">
                  <c:v>0.42968749777173798</c:v>
                </c:pt>
                <c:pt idx="52333">
                  <c:v>0.13671874770352599</c:v>
                </c:pt>
                <c:pt idx="52334">
                  <c:v>-0.28320312273763193</c:v>
                </c:pt>
                <c:pt idx="52335">
                  <c:v>-0.44921874777628507</c:v>
                </c:pt>
                <c:pt idx="52336">
                  <c:v>-0.46386718527969661</c:v>
                </c:pt>
                <c:pt idx="52337">
                  <c:v>-0.49316406028651727</c:v>
                </c:pt>
                <c:pt idx="52338">
                  <c:v>-0.46874999778083198</c:v>
                </c:pt>
                <c:pt idx="52339">
                  <c:v>-0.21484374772171599</c:v>
                </c:pt>
                <c:pt idx="52340">
                  <c:v>-0.36132812275582143</c:v>
                </c:pt>
                <c:pt idx="52341">
                  <c:v>-0.16601562271034703</c:v>
                </c:pt>
                <c:pt idx="52342">
                  <c:v>7.324218518874652E-2</c:v>
                </c:pt>
                <c:pt idx="52343">
                  <c:v>0.15136718520693623</c:v>
                </c:pt>
                <c:pt idx="52344">
                  <c:v>0.39550781026377935</c:v>
                </c:pt>
                <c:pt idx="52345">
                  <c:v>0.99121093540247696</c:v>
                </c:pt>
                <c:pt idx="52346">
                  <c:v>1.3623046854888798</c:v>
                </c:pt>
                <c:pt idx="52347">
                  <c:v>1.5820312480400398</c:v>
                </c:pt>
                <c:pt idx="52348">
                  <c:v>1.6650390605593599</c:v>
                </c:pt>
                <c:pt idx="52349">
                  <c:v>1.36718749799002</c:v>
                </c:pt>
                <c:pt idx="52350">
                  <c:v>1.0986328104274898</c:v>
                </c:pt>
                <c:pt idx="52351">
                  <c:v>0.83984374786723359</c:v>
                </c:pt>
                <c:pt idx="52352">
                  <c:v>0.219726560222852</c:v>
                </c:pt>
                <c:pt idx="52353">
                  <c:v>-0.34667968525241155</c:v>
                </c:pt>
                <c:pt idx="52354">
                  <c:v>-0.58105468530697957</c:v>
                </c:pt>
                <c:pt idx="52355">
                  <c:v>-0.75683593534790705</c:v>
                </c:pt>
                <c:pt idx="52356">
                  <c:v>-0.70312499783540205</c:v>
                </c:pt>
                <c:pt idx="52357">
                  <c:v>-0.59082031030925408</c:v>
                </c:pt>
                <c:pt idx="52358">
                  <c:v>-0.58105468530697957</c:v>
                </c:pt>
                <c:pt idx="52359">
                  <c:v>-0.39550781026377935</c:v>
                </c:pt>
                <c:pt idx="52360">
                  <c:v>-0.26855468523422144</c:v>
                </c:pt>
                <c:pt idx="52361">
                  <c:v>-0.30273437274217901</c:v>
                </c:pt>
                <c:pt idx="52362">
                  <c:v>1.9531247676240999E-2</c:v>
                </c:pt>
                <c:pt idx="52363">
                  <c:v>0.84472656036837168</c:v>
                </c:pt>
                <c:pt idx="52364">
                  <c:v>0.60058593531152804</c:v>
                </c:pt>
                <c:pt idx="52365">
                  <c:v>0.36132812275582143</c:v>
                </c:pt>
                <c:pt idx="52366">
                  <c:v>0.90332031038201299</c:v>
                </c:pt>
                <c:pt idx="52367">
                  <c:v>1.2499999979627288</c:v>
                </c:pt>
                <c:pt idx="52368">
                  <c:v>1.1718749979445398</c:v>
                </c:pt>
                <c:pt idx="52369">
                  <c:v>1.1474609354388601</c:v>
                </c:pt>
                <c:pt idx="52370">
                  <c:v>1.181640622946811</c:v>
                </c:pt>
                <c:pt idx="52371">
                  <c:v>0.78124999785359284</c:v>
                </c:pt>
                <c:pt idx="52372">
                  <c:v>0.4443359352751482</c:v>
                </c:pt>
                <c:pt idx="52373">
                  <c:v>-0.16113281020920986</c:v>
                </c:pt>
                <c:pt idx="52374">
                  <c:v>-0.28320312273763193</c:v>
                </c:pt>
                <c:pt idx="52375">
                  <c:v>-0.49804687278765469</c:v>
                </c:pt>
                <c:pt idx="52376">
                  <c:v>-0.32714843524786363</c:v>
                </c:pt>
                <c:pt idx="52377">
                  <c:v>-0.107421872696705</c:v>
                </c:pt>
                <c:pt idx="52378">
                  <c:v>-0.24902343522967399</c:v>
                </c:pt>
                <c:pt idx="52379">
                  <c:v>-0.15136718520693623</c:v>
                </c:pt>
                <c:pt idx="52380">
                  <c:v>-0.25878906023194698</c:v>
                </c:pt>
                <c:pt idx="52381">
                  <c:v>-0.16601562271034703</c:v>
                </c:pt>
                <c:pt idx="52382">
                  <c:v>-7.324218518874652E-2</c:v>
                </c:pt>
                <c:pt idx="52383">
                  <c:v>0.20507812271944201</c:v>
                </c:pt>
                <c:pt idx="52384">
                  <c:v>2.4414060177377912E-2</c:v>
                </c:pt>
                <c:pt idx="52385">
                  <c:v>0.23925781022740014</c:v>
                </c:pt>
                <c:pt idx="52386">
                  <c:v>0.62011718531607496</c:v>
                </c:pt>
                <c:pt idx="52387">
                  <c:v>0.83984374786723359</c:v>
                </c:pt>
                <c:pt idx="52388">
                  <c:v>1.2841796854706888</c:v>
                </c:pt>
                <c:pt idx="52389">
                  <c:v>1.1376953104365799</c:v>
                </c:pt>
                <c:pt idx="52390">
                  <c:v>0.76660156035018212</c:v>
                </c:pt>
                <c:pt idx="52391">
                  <c:v>0.15624999770807324</c:v>
                </c:pt>
                <c:pt idx="52392">
                  <c:v>0.18066406021375783</c:v>
                </c:pt>
                <c:pt idx="52393">
                  <c:v>-0.35156249775354842</c:v>
                </c:pt>
                <c:pt idx="52394">
                  <c:v>-0.64453124782175897</c:v>
                </c:pt>
                <c:pt idx="52395">
                  <c:v>-1.0839843729240788</c:v>
                </c:pt>
                <c:pt idx="52396">
                  <c:v>-0.8691406228740558</c:v>
                </c:pt>
                <c:pt idx="52397">
                  <c:v>-0.59082031030925408</c:v>
                </c:pt>
                <c:pt idx="52398">
                  <c:v>-0.42968749777173798</c:v>
                </c:pt>
                <c:pt idx="52399">
                  <c:v>1.46484351751042E-2</c:v>
                </c:pt>
                <c:pt idx="52400">
                  <c:v>3.4179685179651607E-2</c:v>
                </c:pt>
                <c:pt idx="52401">
                  <c:v>0.27343749773535808</c:v>
                </c:pt>
                <c:pt idx="52402">
                  <c:v>0.44921874777628507</c:v>
                </c:pt>
                <c:pt idx="52403">
                  <c:v>0.43945312277401127</c:v>
                </c:pt>
                <c:pt idx="52404">
                  <c:v>0.52246093529333759</c:v>
                </c:pt>
                <c:pt idx="52405">
                  <c:v>0.59082031030925408</c:v>
                </c:pt>
                <c:pt idx="52406">
                  <c:v>0.70312499783540205</c:v>
                </c:pt>
                <c:pt idx="52407">
                  <c:v>1.0498046854161185</c:v>
                </c:pt>
                <c:pt idx="52408">
                  <c:v>1.12304687293317</c:v>
                </c:pt>
                <c:pt idx="52409">
                  <c:v>0.90332031038201299</c:v>
                </c:pt>
                <c:pt idx="52410">
                  <c:v>0.66894531032744486</c:v>
                </c:pt>
                <c:pt idx="52411">
                  <c:v>-4.8828122683062129E-2</c:v>
                </c:pt>
                <c:pt idx="52412">
                  <c:v>-0.83496093536609695</c:v>
                </c:pt>
                <c:pt idx="52413">
                  <c:v>-1.26464843546614</c:v>
                </c:pt>
                <c:pt idx="52414">
                  <c:v>-1.5527343730332199</c:v>
                </c:pt>
                <c:pt idx="52415">
                  <c:v>-1.8359374980991487</c:v>
                </c:pt>
                <c:pt idx="52416">
                  <c:v>-1.31835937297865</c:v>
                </c:pt>
                <c:pt idx="52417">
                  <c:v>-0.94726562289224459</c:v>
                </c:pt>
                <c:pt idx="52418">
                  <c:v>-0.57128906030470705</c:v>
                </c:pt>
                <c:pt idx="52419">
                  <c:v>0.32226562274672699</c:v>
                </c:pt>
                <c:pt idx="52420">
                  <c:v>0.99121093540247696</c:v>
                </c:pt>
                <c:pt idx="52421">
                  <c:v>1.1669921854434</c:v>
                </c:pt>
                <c:pt idx="52422">
                  <c:v>1.8603515606048411</c:v>
                </c:pt>
                <c:pt idx="52423">
                  <c:v>1.8505859356025611</c:v>
                </c:pt>
                <c:pt idx="52424">
                  <c:v>1.4697265605138898</c:v>
                </c:pt>
                <c:pt idx="52425">
                  <c:v>0.51757812279220017</c:v>
                </c:pt>
                <c:pt idx="52426">
                  <c:v>0.90820312288314997</c:v>
                </c:pt>
                <c:pt idx="52427">
                  <c:v>0.8691406228740558</c:v>
                </c:pt>
                <c:pt idx="52428">
                  <c:v>0.67871093532971882</c:v>
                </c:pt>
                <c:pt idx="52429">
                  <c:v>0.76171874784904403</c:v>
                </c:pt>
                <c:pt idx="52430">
                  <c:v>0.32226562274672699</c:v>
                </c:pt>
                <c:pt idx="52431">
                  <c:v>9.7656247694430848E-2</c:v>
                </c:pt>
                <c:pt idx="52432">
                  <c:v>-4.8828101728304301E-3</c:v>
                </c:pt>
                <c:pt idx="52433">
                  <c:v>-0.29296874773990556</c:v>
                </c:pt>
                <c:pt idx="52434">
                  <c:v>-0.34667968525241155</c:v>
                </c:pt>
                <c:pt idx="52435">
                  <c:v>-0.59082031030925408</c:v>
                </c:pt>
                <c:pt idx="52436">
                  <c:v>-0.64941406032289595</c:v>
                </c:pt>
                <c:pt idx="52437">
                  <c:v>-0.62988281031834981</c:v>
                </c:pt>
                <c:pt idx="52438">
                  <c:v>-0.46386718527969661</c:v>
                </c:pt>
                <c:pt idx="52439">
                  <c:v>0.82031249786268656</c:v>
                </c:pt>
                <c:pt idx="52440">
                  <c:v>4.8828122683062129E-2</c:v>
                </c:pt>
                <c:pt idx="52441">
                  <c:v>-0.49804687278765469</c:v>
                </c:pt>
                <c:pt idx="52442">
                  <c:v>-0.34179687275127407</c:v>
                </c:pt>
                <c:pt idx="52443">
                  <c:v>-0.41503906026832699</c:v>
                </c:pt>
                <c:pt idx="52444">
                  <c:v>-0.24902343522967399</c:v>
                </c:pt>
                <c:pt idx="52445">
                  <c:v>0.23925781022740014</c:v>
                </c:pt>
                <c:pt idx="52446">
                  <c:v>0.93749999788997151</c:v>
                </c:pt>
                <c:pt idx="52447">
                  <c:v>1.6601562480582301</c:v>
                </c:pt>
                <c:pt idx="52448">
                  <c:v>1.8261718730968801</c:v>
                </c:pt>
                <c:pt idx="52449">
                  <c:v>1.2988281229740999</c:v>
                </c:pt>
                <c:pt idx="52450">
                  <c:v>0.84960937286950911</c:v>
                </c:pt>
                <c:pt idx="52451">
                  <c:v>0.34667968525241155</c:v>
                </c:pt>
                <c:pt idx="52452" formatCode="0.00E+00">
                  <c:v>2.3283064365387029E-9</c:v>
                </c:pt>
                <c:pt idx="52453">
                  <c:v>-0.41992187276946463</c:v>
                </c:pt>
                <c:pt idx="52454">
                  <c:v>-0.981445310400203</c:v>
                </c:pt>
                <c:pt idx="52455">
                  <c:v>-1.2109374979536398</c:v>
                </c:pt>
                <c:pt idx="52456">
                  <c:v>-1.0644531229195311</c:v>
                </c:pt>
                <c:pt idx="52457">
                  <c:v>-0.71289062283767668</c:v>
                </c:pt>
                <c:pt idx="52458">
                  <c:v>-0.75683593534790705</c:v>
                </c:pt>
                <c:pt idx="52459">
                  <c:v>-0.24902343522967399</c:v>
                </c:pt>
                <c:pt idx="52460">
                  <c:v>-1.9531247676240999E-2</c:v>
                </c:pt>
                <c:pt idx="52461">
                  <c:v>0.23437499772626313</c:v>
                </c:pt>
                <c:pt idx="52462">
                  <c:v>0.26367187273308401</c:v>
                </c:pt>
                <c:pt idx="52463">
                  <c:v>0.26855468523422144</c:v>
                </c:pt>
                <c:pt idx="52464">
                  <c:v>0.28320312273763193</c:v>
                </c:pt>
                <c:pt idx="52465">
                  <c:v>0.74707031034563454</c:v>
                </c:pt>
                <c:pt idx="52466">
                  <c:v>0.84472656036837168</c:v>
                </c:pt>
                <c:pt idx="52467">
                  <c:v>0.93261718538883398</c:v>
                </c:pt>
                <c:pt idx="52468">
                  <c:v>1.0595703104183898</c:v>
                </c:pt>
                <c:pt idx="52469">
                  <c:v>0.73242187284222304</c:v>
                </c:pt>
                <c:pt idx="52470">
                  <c:v>0.478515622783106</c:v>
                </c:pt>
                <c:pt idx="52471">
                  <c:v>0.25878906023194698</c:v>
                </c:pt>
                <c:pt idx="52472" formatCode="0.00E+00">
                  <c:v>2.3283064365387029E-9</c:v>
                </c:pt>
                <c:pt idx="52473">
                  <c:v>-0.43945312277401127</c:v>
                </c:pt>
                <c:pt idx="52474">
                  <c:v>-0.94726562289224459</c:v>
                </c:pt>
                <c:pt idx="52475">
                  <c:v>-0.90820312288314997</c:v>
                </c:pt>
                <c:pt idx="52476">
                  <c:v>-0.62988281031834981</c:v>
                </c:pt>
                <c:pt idx="52477">
                  <c:v>-0.32714843524786363</c:v>
                </c:pt>
                <c:pt idx="52478">
                  <c:v>-0.45410156027742227</c:v>
                </c:pt>
                <c:pt idx="52479">
                  <c:v>-0.34179687275127407</c:v>
                </c:pt>
                <c:pt idx="52480">
                  <c:v>-7.8124997689883416E-2</c:v>
                </c:pt>
                <c:pt idx="52481">
                  <c:v>3.9062497680788504E-2</c:v>
                </c:pt>
                <c:pt idx="52482">
                  <c:v>0.25390624773081027</c:v>
                </c:pt>
                <c:pt idx="52483">
                  <c:v>0.35644531025468534</c:v>
                </c:pt>
                <c:pt idx="52484">
                  <c:v>0.51757812279220017</c:v>
                </c:pt>
                <c:pt idx="52485">
                  <c:v>0.49316406028651727</c:v>
                </c:pt>
                <c:pt idx="52486">
                  <c:v>0.73730468534336002</c:v>
                </c:pt>
                <c:pt idx="52487">
                  <c:v>0.94726562289224459</c:v>
                </c:pt>
                <c:pt idx="52488">
                  <c:v>1.2353515604593199</c:v>
                </c:pt>
                <c:pt idx="52489">
                  <c:v>1.2548828104638701</c:v>
                </c:pt>
                <c:pt idx="52490">
                  <c:v>0.79101562285586502</c:v>
                </c:pt>
                <c:pt idx="52491">
                  <c:v>0.60058593531152804</c:v>
                </c:pt>
                <c:pt idx="52492">
                  <c:v>0.32226562274672699</c:v>
                </c:pt>
                <c:pt idx="52493">
                  <c:v>-9.7656247694430848E-2</c:v>
                </c:pt>
                <c:pt idx="52494">
                  <c:v>-0.29785156024104242</c:v>
                </c:pt>
                <c:pt idx="52495">
                  <c:v>-0.56640624780356996</c:v>
                </c:pt>
                <c:pt idx="52496">
                  <c:v>-0.82031249786268656</c:v>
                </c:pt>
                <c:pt idx="52497">
                  <c:v>-0.75683593534790705</c:v>
                </c:pt>
                <c:pt idx="52498">
                  <c:v>-0.73242187284222304</c:v>
                </c:pt>
                <c:pt idx="52499">
                  <c:v>-0.43457031027287468</c:v>
                </c:pt>
                <c:pt idx="52500">
                  <c:v>-3.9062497680788504E-2</c:v>
                </c:pt>
                <c:pt idx="52501">
                  <c:v>0.34179687275127407</c:v>
                </c:pt>
                <c:pt idx="52502">
                  <c:v>0.43945312277401127</c:v>
                </c:pt>
                <c:pt idx="52503">
                  <c:v>0.50292968528879056</c:v>
                </c:pt>
                <c:pt idx="52504">
                  <c:v>0.63476562281948712</c:v>
                </c:pt>
                <c:pt idx="52505">
                  <c:v>0.87890624787632898</c:v>
                </c:pt>
                <c:pt idx="52506">
                  <c:v>0.97167968539792893</c:v>
                </c:pt>
                <c:pt idx="52507">
                  <c:v>1.215820310454768</c:v>
                </c:pt>
                <c:pt idx="52508">
                  <c:v>1.3378906229831888</c:v>
                </c:pt>
                <c:pt idx="52509">
                  <c:v>1.06933593542067</c:v>
                </c:pt>
                <c:pt idx="52510">
                  <c:v>0.82031249786268656</c:v>
                </c:pt>
                <c:pt idx="52511">
                  <c:v>0.49804687278765469</c:v>
                </c:pt>
                <c:pt idx="52512">
                  <c:v>0.31738281024559062</c:v>
                </c:pt>
                <c:pt idx="52513">
                  <c:v>-1.9531247676240999E-2</c:v>
                </c:pt>
                <c:pt idx="52514">
                  <c:v>-0.35644531025468534</c:v>
                </c:pt>
                <c:pt idx="52515">
                  <c:v>-0.41503906026832699</c:v>
                </c:pt>
                <c:pt idx="52516">
                  <c:v>-0.35156249775354842</c:v>
                </c:pt>
                <c:pt idx="52517">
                  <c:v>-0.18554687271489417</c:v>
                </c:pt>
                <c:pt idx="52518">
                  <c:v>0.20507812271944201</c:v>
                </c:pt>
                <c:pt idx="52519">
                  <c:v>0.52734374779447502</c:v>
                </c:pt>
                <c:pt idx="52520">
                  <c:v>0.5859374978081171</c:v>
                </c:pt>
                <c:pt idx="52521">
                  <c:v>0.54199218529788451</c:v>
                </c:pt>
                <c:pt idx="52522">
                  <c:v>0.50781249778992632</c:v>
                </c:pt>
                <c:pt idx="52523">
                  <c:v>0.927734372887698</c:v>
                </c:pt>
                <c:pt idx="52524">
                  <c:v>0.92285156038656102</c:v>
                </c:pt>
                <c:pt idx="52525">
                  <c:v>0.80078124785813953</c:v>
                </c:pt>
                <c:pt idx="52526">
                  <c:v>0.76171874784904403</c:v>
                </c:pt>
                <c:pt idx="52527">
                  <c:v>0.5859374978081171</c:v>
                </c:pt>
                <c:pt idx="52528">
                  <c:v>0.7177734353388131</c:v>
                </c:pt>
                <c:pt idx="52529">
                  <c:v>0.98632812290133931</c:v>
                </c:pt>
                <c:pt idx="52530">
                  <c:v>0.97656249789906557</c:v>
                </c:pt>
                <c:pt idx="52531">
                  <c:v>0.37597656025923276</c:v>
                </c:pt>
                <c:pt idx="52532">
                  <c:v>-0.15136718520693623</c:v>
                </c:pt>
                <c:pt idx="52533">
                  <c:v>0.11230468519784093</c:v>
                </c:pt>
                <c:pt idx="52534">
                  <c:v>-4.8828101728304301E-3</c:v>
                </c:pt>
                <c:pt idx="52535">
                  <c:v>0.18066406021375783</c:v>
                </c:pt>
                <c:pt idx="52536">
                  <c:v>2.4414060177377912E-2</c:v>
                </c:pt>
                <c:pt idx="52537">
                  <c:v>-5.3710935184199123E-2</c:v>
                </c:pt>
                <c:pt idx="52538">
                  <c:v>0.28808593523876841</c:v>
                </c:pt>
                <c:pt idx="52539">
                  <c:v>0.46386718527969661</c:v>
                </c:pt>
                <c:pt idx="52540">
                  <c:v>0.52734374779447502</c:v>
                </c:pt>
                <c:pt idx="52541">
                  <c:v>0.87890624787632898</c:v>
                </c:pt>
                <c:pt idx="52542">
                  <c:v>1.0742187479218011</c:v>
                </c:pt>
                <c:pt idx="52543">
                  <c:v>1.05468749791726</c:v>
                </c:pt>
                <c:pt idx="52544">
                  <c:v>0.69335937283312865</c:v>
                </c:pt>
                <c:pt idx="52545">
                  <c:v>0.41015624776719001</c:v>
                </c:pt>
                <c:pt idx="52546">
                  <c:v>0.72753906034108595</c:v>
                </c:pt>
                <c:pt idx="52547">
                  <c:v>1.0839843729240788</c:v>
                </c:pt>
                <c:pt idx="52548">
                  <c:v>1.1767578104456811</c:v>
                </c:pt>
                <c:pt idx="52549">
                  <c:v>0.85449218537064431</c:v>
                </c:pt>
                <c:pt idx="52550">
                  <c:v>0.58105468530697957</c:v>
                </c:pt>
                <c:pt idx="52551">
                  <c:v>0.41503906026832699</c:v>
                </c:pt>
                <c:pt idx="52552">
                  <c:v>1.46484351751042E-2</c:v>
                </c:pt>
                <c:pt idx="52553">
                  <c:v>-0.2246093727239889</c:v>
                </c:pt>
                <c:pt idx="52554">
                  <c:v>-0.23437499772626313</c:v>
                </c:pt>
                <c:pt idx="52555">
                  <c:v>0.82519531036382399</c:v>
                </c:pt>
                <c:pt idx="52556">
                  <c:v>1.4062499979991088</c:v>
                </c:pt>
                <c:pt idx="52557">
                  <c:v>0.47363281028196902</c:v>
                </c:pt>
                <c:pt idx="52558">
                  <c:v>0.15624999770807324</c:v>
                </c:pt>
                <c:pt idx="52559">
                  <c:v>-2.4414060177377912E-2</c:v>
                </c:pt>
                <c:pt idx="52560">
                  <c:v>0.20996093522057899</c:v>
                </c:pt>
                <c:pt idx="52561">
                  <c:v>0.5859374978081171</c:v>
                </c:pt>
                <c:pt idx="52562">
                  <c:v>0.77148437285131788</c:v>
                </c:pt>
                <c:pt idx="52563">
                  <c:v>0.87402343537519311</c:v>
                </c:pt>
                <c:pt idx="52564">
                  <c:v>0.81054687286041305</c:v>
                </c:pt>
                <c:pt idx="52565">
                  <c:v>1.0449218729149787</c:v>
                </c:pt>
                <c:pt idx="52566">
                  <c:v>1.27441406046841</c:v>
                </c:pt>
                <c:pt idx="52567">
                  <c:v>1.708984373069599</c:v>
                </c:pt>
                <c:pt idx="52568">
                  <c:v>1.7968749980900598</c:v>
                </c:pt>
                <c:pt idx="52569">
                  <c:v>1.65039062305595</c:v>
                </c:pt>
                <c:pt idx="52570">
                  <c:v>1.7187499980718699</c:v>
                </c:pt>
                <c:pt idx="52571">
                  <c:v>1.3964843729968401</c:v>
                </c:pt>
                <c:pt idx="52572">
                  <c:v>0.87402343537519311</c:v>
                </c:pt>
                <c:pt idx="52573">
                  <c:v>0.57617187280584381</c:v>
                </c:pt>
                <c:pt idx="52574">
                  <c:v>0.33691406025013743</c:v>
                </c:pt>
                <c:pt idx="52575">
                  <c:v>7.324218518874652E-2</c:v>
                </c:pt>
                <c:pt idx="52576">
                  <c:v>-4.8828122683062129E-2</c:v>
                </c:pt>
                <c:pt idx="52577">
                  <c:v>7.8124997689883416E-2</c:v>
                </c:pt>
                <c:pt idx="52578">
                  <c:v>-0.16113281020920986</c:v>
                </c:pt>
                <c:pt idx="52579">
                  <c:v>-0.28808593523876841</c:v>
                </c:pt>
                <c:pt idx="52580" formatCode="0.00E+00">
                  <c:v>2.3283064365387029E-9</c:v>
                </c:pt>
                <c:pt idx="52581">
                  <c:v>0.29296874773990556</c:v>
                </c:pt>
                <c:pt idx="52582">
                  <c:v>0.54687499779902204</c:v>
                </c:pt>
                <c:pt idx="52583">
                  <c:v>0.97167968539792893</c:v>
                </c:pt>
                <c:pt idx="52584">
                  <c:v>1.0742187479218011</c:v>
                </c:pt>
                <c:pt idx="52585">
                  <c:v>1.2402343729604588</c:v>
                </c:pt>
                <c:pt idx="52586">
                  <c:v>1.215820310454768</c:v>
                </c:pt>
                <c:pt idx="52587">
                  <c:v>1.4648437480127499</c:v>
                </c:pt>
                <c:pt idx="52588">
                  <c:v>1.6113281230468601</c:v>
                </c:pt>
                <c:pt idx="52589">
                  <c:v>1.5087890605229799</c:v>
                </c:pt>
                <c:pt idx="52590">
                  <c:v>1.2353515604593199</c:v>
                </c:pt>
                <c:pt idx="52591">
                  <c:v>0.97656249789906557</c:v>
                </c:pt>
                <c:pt idx="52592">
                  <c:v>0.66894531032744486</c:v>
                </c:pt>
                <c:pt idx="52593">
                  <c:v>0.35644531025468534</c:v>
                </c:pt>
                <c:pt idx="52594">
                  <c:v>-2.4414060177377912E-2</c:v>
                </c:pt>
                <c:pt idx="52595">
                  <c:v>-0.24902343522967399</c:v>
                </c:pt>
                <c:pt idx="52596">
                  <c:v>-0.51269531029106452</c:v>
                </c:pt>
                <c:pt idx="52597">
                  <c:v>-0.66894531032744486</c:v>
                </c:pt>
                <c:pt idx="52598">
                  <c:v>-0.6738281228285824</c:v>
                </c:pt>
                <c:pt idx="52599">
                  <c:v>-0.35644531025468534</c:v>
                </c:pt>
                <c:pt idx="52600">
                  <c:v>0.11230468519784093</c:v>
                </c:pt>
                <c:pt idx="52601">
                  <c:v>0.28320312273763193</c:v>
                </c:pt>
                <c:pt idx="52602">
                  <c:v>0.35156249775354842</c:v>
                </c:pt>
                <c:pt idx="52603">
                  <c:v>0.56640624780356996</c:v>
                </c:pt>
                <c:pt idx="52604">
                  <c:v>1.3085937479763698</c:v>
                </c:pt>
                <c:pt idx="52605">
                  <c:v>1.8017578105912011</c:v>
                </c:pt>
                <c:pt idx="52606">
                  <c:v>2.2607421856980587</c:v>
                </c:pt>
                <c:pt idx="52607">
                  <c:v>2.6416015607867402</c:v>
                </c:pt>
                <c:pt idx="52608">
                  <c:v>3.2275390609231622</c:v>
                </c:pt>
                <c:pt idx="52609">
                  <c:v>1.8603515606048411</c:v>
                </c:pt>
                <c:pt idx="52610">
                  <c:v>1.0644531229195311</c:v>
                </c:pt>
                <c:pt idx="52611">
                  <c:v>0.62011718531607496</c:v>
                </c:pt>
                <c:pt idx="52612">
                  <c:v>0.48828124778538001</c:v>
                </c:pt>
                <c:pt idx="52613">
                  <c:v>0.20996093522057899</c:v>
                </c:pt>
                <c:pt idx="52614">
                  <c:v>-0.11718749769897788</c:v>
                </c:pt>
                <c:pt idx="52615">
                  <c:v>-0.25878906023194698</c:v>
                </c:pt>
                <c:pt idx="52616">
                  <c:v>-0.24414062272853687</c:v>
                </c:pt>
                <c:pt idx="52617">
                  <c:v>6.3476560186472797E-2</c:v>
                </c:pt>
                <c:pt idx="52618">
                  <c:v>0.30273437274217901</c:v>
                </c:pt>
                <c:pt idx="52619">
                  <c:v>0.50292968528879056</c:v>
                </c:pt>
                <c:pt idx="52620">
                  <c:v>0.70312499783540205</c:v>
                </c:pt>
                <c:pt idx="52621">
                  <c:v>0.92285156038656102</c:v>
                </c:pt>
                <c:pt idx="52622">
                  <c:v>0.69335937283312865</c:v>
                </c:pt>
                <c:pt idx="52623">
                  <c:v>0.62988281031834981</c:v>
                </c:pt>
                <c:pt idx="52624">
                  <c:v>0.74218749784449756</c:v>
                </c:pt>
                <c:pt idx="52625">
                  <c:v>0.84960937286950911</c:v>
                </c:pt>
                <c:pt idx="52626">
                  <c:v>1.2499999979627288</c:v>
                </c:pt>
                <c:pt idx="52627">
                  <c:v>1.38671874799456</c:v>
                </c:pt>
                <c:pt idx="52628">
                  <c:v>1.31347656047751</c:v>
                </c:pt>
                <c:pt idx="52629">
                  <c:v>1.3769531229922911</c:v>
                </c:pt>
                <c:pt idx="52630">
                  <c:v>1.3574218729877399</c:v>
                </c:pt>
                <c:pt idx="52631">
                  <c:v>0.927734372887698</c:v>
                </c:pt>
                <c:pt idx="52632">
                  <c:v>0.56640624780356996</c:v>
                </c:pt>
                <c:pt idx="52633">
                  <c:v>0.42968749777173798</c:v>
                </c:pt>
                <c:pt idx="52634">
                  <c:v>9.7656247694430848E-2</c:v>
                </c:pt>
                <c:pt idx="52635">
                  <c:v>-0.14160156020466283</c:v>
                </c:pt>
                <c:pt idx="52636">
                  <c:v>-0.17578124771262124</c:v>
                </c:pt>
                <c:pt idx="52637">
                  <c:v>3.9062497680788504E-2</c:v>
                </c:pt>
                <c:pt idx="52638">
                  <c:v>-5.3710935184199123E-2</c:v>
                </c:pt>
                <c:pt idx="52639">
                  <c:v>4.3945310181925296E-2</c:v>
                </c:pt>
                <c:pt idx="52640">
                  <c:v>0.40527343526605297</c:v>
                </c:pt>
                <c:pt idx="52641">
                  <c:v>0.17089843521148423</c:v>
                </c:pt>
                <c:pt idx="52642">
                  <c:v>0.50781249778992632</c:v>
                </c:pt>
                <c:pt idx="52643">
                  <c:v>0.62499999781721205</c:v>
                </c:pt>
                <c:pt idx="52644">
                  <c:v>0.66894531032744486</c:v>
                </c:pt>
                <c:pt idx="52645">
                  <c:v>1.0742187479218011</c:v>
                </c:pt>
                <c:pt idx="52646">
                  <c:v>1.64550781055482</c:v>
                </c:pt>
                <c:pt idx="52647">
                  <c:v>2.1093749981628211</c:v>
                </c:pt>
                <c:pt idx="52648">
                  <c:v>2.2509765606957899</c:v>
                </c:pt>
                <c:pt idx="52649">
                  <c:v>2.0898437481582701</c:v>
                </c:pt>
                <c:pt idx="52650">
                  <c:v>1.7871093730877898</c:v>
                </c:pt>
                <c:pt idx="52651">
                  <c:v>1.4794921855161598</c:v>
                </c:pt>
                <c:pt idx="52652">
                  <c:v>1.0058593729058898</c:v>
                </c:pt>
                <c:pt idx="52653">
                  <c:v>0.5517578103001598</c:v>
                </c:pt>
                <c:pt idx="52654">
                  <c:v>0.21484374772171599</c:v>
                </c:pt>
                <c:pt idx="52655">
                  <c:v>-9.7656226739673106E-3</c:v>
                </c:pt>
                <c:pt idx="52656">
                  <c:v>-2.9296872678514749E-2</c:v>
                </c:pt>
                <c:pt idx="52657">
                  <c:v>7.324218518874652E-2</c:v>
                </c:pt>
                <c:pt idx="52658">
                  <c:v>0.11230468519784093</c:v>
                </c:pt>
                <c:pt idx="52659">
                  <c:v>0.22949218522512624</c:v>
                </c:pt>
                <c:pt idx="52660">
                  <c:v>0.22949218522512624</c:v>
                </c:pt>
                <c:pt idx="52661">
                  <c:v>0.38085937276036941</c:v>
                </c:pt>
                <c:pt idx="52662">
                  <c:v>0.52246093529333759</c:v>
                </c:pt>
                <c:pt idx="52663">
                  <c:v>0.73730468534336002</c:v>
                </c:pt>
                <c:pt idx="52664">
                  <c:v>1.10351562292862</c:v>
                </c:pt>
                <c:pt idx="52665">
                  <c:v>1.1523437479399898</c:v>
                </c:pt>
                <c:pt idx="52666">
                  <c:v>1.4599609355116199</c:v>
                </c:pt>
                <c:pt idx="52667">
                  <c:v>1.48925781051844</c:v>
                </c:pt>
                <c:pt idx="52668">
                  <c:v>1.7773437480855099</c:v>
                </c:pt>
                <c:pt idx="52669">
                  <c:v>1.54785156053208</c:v>
                </c:pt>
                <c:pt idx="52670">
                  <c:v>0.99609374790361349</c:v>
                </c:pt>
                <c:pt idx="52671">
                  <c:v>1.01074218540702</c:v>
                </c:pt>
                <c:pt idx="52672">
                  <c:v>0.56640624780356996</c:v>
                </c:pt>
                <c:pt idx="52673">
                  <c:v>0.32714843524786363</c:v>
                </c:pt>
                <c:pt idx="52674">
                  <c:v>8.7890622692157166E-2</c:v>
                </c:pt>
                <c:pt idx="52675">
                  <c:v>-0.25390624773081027</c:v>
                </c:pt>
                <c:pt idx="52676">
                  <c:v>-1.9531247676240999E-2</c:v>
                </c:pt>
                <c:pt idx="52677">
                  <c:v>0.50781249778992632</c:v>
                </c:pt>
                <c:pt idx="52678">
                  <c:v>0.76660156035018212</c:v>
                </c:pt>
                <c:pt idx="52679">
                  <c:v>0.90820312288314997</c:v>
                </c:pt>
                <c:pt idx="52680">
                  <c:v>0.93749999788997151</c:v>
                </c:pt>
                <c:pt idx="52681">
                  <c:v>0.94238281039110805</c:v>
                </c:pt>
                <c:pt idx="52682">
                  <c:v>0.69335937283312865</c:v>
                </c:pt>
                <c:pt idx="52683">
                  <c:v>0.67871093532971882</c:v>
                </c:pt>
                <c:pt idx="52684">
                  <c:v>0.87402343537519311</c:v>
                </c:pt>
                <c:pt idx="52685">
                  <c:v>1.1279296854343077</c:v>
                </c:pt>
                <c:pt idx="52686">
                  <c:v>1.4794921855161598</c:v>
                </c:pt>
                <c:pt idx="52687">
                  <c:v>1.6552734355570899</c:v>
                </c:pt>
                <c:pt idx="52688">
                  <c:v>1.8847656231105201</c:v>
                </c:pt>
                <c:pt idx="52689">
                  <c:v>1.5917968730423098</c:v>
                </c:pt>
                <c:pt idx="52690">
                  <c:v>1.2841796854706888</c:v>
                </c:pt>
                <c:pt idx="52691">
                  <c:v>0.94726562289224459</c:v>
                </c:pt>
                <c:pt idx="52692">
                  <c:v>0.59570312281039051</c:v>
                </c:pt>
                <c:pt idx="52693">
                  <c:v>0.219726560222852</c:v>
                </c:pt>
                <c:pt idx="52694">
                  <c:v>2.9296872678514749E-2</c:v>
                </c:pt>
                <c:pt idx="52695">
                  <c:v>-0.36621093525695847</c:v>
                </c:pt>
                <c:pt idx="52696">
                  <c:v>-0.25390624773081027</c:v>
                </c:pt>
                <c:pt idx="52697">
                  <c:v>-0.15624999770807324</c:v>
                </c:pt>
                <c:pt idx="52698">
                  <c:v>-0.107421872696705</c:v>
                </c:pt>
                <c:pt idx="52699">
                  <c:v>2.4414060177377912E-2</c:v>
                </c:pt>
                <c:pt idx="52700">
                  <c:v>0.15136718520693623</c:v>
                </c:pt>
                <c:pt idx="52701">
                  <c:v>0.42968749777173798</c:v>
                </c:pt>
                <c:pt idx="52702">
                  <c:v>0.50292968528879056</c:v>
                </c:pt>
                <c:pt idx="52703">
                  <c:v>0.36132812275582143</c:v>
                </c:pt>
                <c:pt idx="52704">
                  <c:v>0.47363281028196902</c:v>
                </c:pt>
                <c:pt idx="52705">
                  <c:v>0.61523437281493798</c:v>
                </c:pt>
                <c:pt idx="52706">
                  <c:v>0.66894531032744486</c:v>
                </c:pt>
                <c:pt idx="52707">
                  <c:v>0.82519531036382399</c:v>
                </c:pt>
                <c:pt idx="52708">
                  <c:v>1.22558593545705</c:v>
                </c:pt>
                <c:pt idx="52709">
                  <c:v>2.1777343731787302</c:v>
                </c:pt>
                <c:pt idx="52710">
                  <c:v>2.2705078107003422</c:v>
                </c:pt>
                <c:pt idx="52711">
                  <c:v>1.2841796854706888</c:v>
                </c:pt>
                <c:pt idx="52712">
                  <c:v>0.64453124782175897</c:v>
                </c:pt>
                <c:pt idx="52713">
                  <c:v>0.62499999781721205</c:v>
                </c:pt>
                <c:pt idx="52714">
                  <c:v>3.9062497680788504E-2</c:v>
                </c:pt>
                <c:pt idx="52715">
                  <c:v>-0.20507812271944201</c:v>
                </c:pt>
                <c:pt idx="52716">
                  <c:v>1.9531247676240999E-2</c:v>
                </c:pt>
                <c:pt idx="52717">
                  <c:v>6.3476560186472797E-2</c:v>
                </c:pt>
                <c:pt idx="52718">
                  <c:v>7.8124997689883416E-2</c:v>
                </c:pt>
                <c:pt idx="52719">
                  <c:v>0.19531249771716827</c:v>
                </c:pt>
                <c:pt idx="52720">
                  <c:v>0.33203124774900028</c:v>
                </c:pt>
                <c:pt idx="52721">
                  <c:v>0.42968749777173798</c:v>
                </c:pt>
                <c:pt idx="52722">
                  <c:v>0.51757812279220017</c:v>
                </c:pt>
                <c:pt idx="52723">
                  <c:v>0.93261718538883398</c:v>
                </c:pt>
                <c:pt idx="52724">
                  <c:v>1.05468749791726</c:v>
                </c:pt>
                <c:pt idx="52725">
                  <c:v>1.1767578104456811</c:v>
                </c:pt>
                <c:pt idx="52726">
                  <c:v>1.48925781051844</c:v>
                </c:pt>
                <c:pt idx="52727">
                  <c:v>1.69921874806732</c:v>
                </c:pt>
                <c:pt idx="52728">
                  <c:v>1.7431640605775498</c:v>
                </c:pt>
                <c:pt idx="52729">
                  <c:v>1.8603515606048411</c:v>
                </c:pt>
                <c:pt idx="52730">
                  <c:v>1.58691406054117</c:v>
                </c:pt>
                <c:pt idx="52731">
                  <c:v>1.1962890604502217</c:v>
                </c:pt>
                <c:pt idx="52732">
                  <c:v>0.80078124785813953</c:v>
                </c:pt>
                <c:pt idx="52733">
                  <c:v>0.38574218526150628</c:v>
                </c:pt>
                <c:pt idx="52734">
                  <c:v>4.8828122683062129E-2</c:v>
                </c:pt>
                <c:pt idx="52735">
                  <c:v>-0.19531249771716827</c:v>
                </c:pt>
                <c:pt idx="52736">
                  <c:v>-4.3945310181925296E-2</c:v>
                </c:pt>
                <c:pt idx="52737">
                  <c:v>0.16601562271034703</c:v>
                </c:pt>
                <c:pt idx="52738">
                  <c:v>7.324218518874652E-2</c:v>
                </c:pt>
                <c:pt idx="52739">
                  <c:v>0.200195310218305</c:v>
                </c:pt>
                <c:pt idx="52740">
                  <c:v>0.17578124771262124</c:v>
                </c:pt>
                <c:pt idx="52741">
                  <c:v>0.44921874777628507</c:v>
                </c:pt>
                <c:pt idx="52742">
                  <c:v>0.61523437281493798</c:v>
                </c:pt>
                <c:pt idx="52743">
                  <c:v>0.664062497826307</c:v>
                </c:pt>
                <c:pt idx="52744">
                  <c:v>0.90820312288314997</c:v>
                </c:pt>
                <c:pt idx="52745">
                  <c:v>1.0302734354115701</c:v>
                </c:pt>
                <c:pt idx="52746">
                  <c:v>1.3769531229922911</c:v>
                </c:pt>
                <c:pt idx="52747">
                  <c:v>1.63085937305141</c:v>
                </c:pt>
                <c:pt idx="52748">
                  <c:v>1.63085937305141</c:v>
                </c:pt>
                <c:pt idx="52749">
                  <c:v>1.4501953105093388</c:v>
                </c:pt>
                <c:pt idx="52750">
                  <c:v>1.0595703104183898</c:v>
                </c:pt>
                <c:pt idx="52751">
                  <c:v>0.30761718524331627</c:v>
                </c:pt>
                <c:pt idx="52752">
                  <c:v>-0.25878906023194698</c:v>
                </c:pt>
                <c:pt idx="52753">
                  <c:v>-0.45410156027742227</c:v>
                </c:pt>
                <c:pt idx="52754">
                  <c:v>-0.76171874784904403</c:v>
                </c:pt>
                <c:pt idx="52755">
                  <c:v>-0.99121093540247696</c:v>
                </c:pt>
                <c:pt idx="52756">
                  <c:v>-1.1328124979354499</c:v>
                </c:pt>
                <c:pt idx="52757">
                  <c:v>-0.84960937286950911</c:v>
                </c:pt>
                <c:pt idx="52758">
                  <c:v>-0.52734374779447502</c:v>
                </c:pt>
                <c:pt idx="52759">
                  <c:v>0.27343749773535808</c:v>
                </c:pt>
                <c:pt idx="52760">
                  <c:v>0.48828124778538001</c:v>
                </c:pt>
                <c:pt idx="52761">
                  <c:v>0.73730468534336002</c:v>
                </c:pt>
                <c:pt idx="52762">
                  <c:v>1.4404296855070677</c:v>
                </c:pt>
                <c:pt idx="52763">
                  <c:v>1.00097656040475</c:v>
                </c:pt>
                <c:pt idx="52764">
                  <c:v>0.93261718538883398</c:v>
                </c:pt>
                <c:pt idx="52765">
                  <c:v>1.0351562479127099</c:v>
                </c:pt>
                <c:pt idx="52766">
                  <c:v>1.2402343729604588</c:v>
                </c:pt>
                <c:pt idx="52767">
                  <c:v>1.6748046855616399</c:v>
                </c:pt>
                <c:pt idx="52768">
                  <c:v>1.7626953105820991</c:v>
                </c:pt>
                <c:pt idx="52769">
                  <c:v>1.8505859356025611</c:v>
                </c:pt>
                <c:pt idx="52770">
                  <c:v>1.6650390605593599</c:v>
                </c:pt>
                <c:pt idx="52771">
                  <c:v>1.15722656044113</c:v>
                </c:pt>
                <c:pt idx="52772">
                  <c:v>0.76660156035018212</c:v>
                </c:pt>
                <c:pt idx="52773">
                  <c:v>0.30761718524331627</c:v>
                </c:pt>
                <c:pt idx="52774">
                  <c:v>-0.18554687271489417</c:v>
                </c:pt>
                <c:pt idx="52775">
                  <c:v>-0.53222656029561144</c:v>
                </c:pt>
                <c:pt idx="52776">
                  <c:v>-0.43457031027287468</c:v>
                </c:pt>
                <c:pt idx="52777">
                  <c:v>-0.49804687278765469</c:v>
                </c:pt>
                <c:pt idx="52778">
                  <c:v>-0.31738281024559062</c:v>
                </c:pt>
                <c:pt idx="52779">
                  <c:v>-0.200195310218305</c:v>
                </c:pt>
                <c:pt idx="52780">
                  <c:v>-0.15136718520693623</c:v>
                </c:pt>
                <c:pt idx="52781">
                  <c:v>1.46484351751042E-2</c:v>
                </c:pt>
                <c:pt idx="52782">
                  <c:v>8.3007810191020354E-2</c:v>
                </c:pt>
                <c:pt idx="52783">
                  <c:v>0.38574218526150628</c:v>
                </c:pt>
                <c:pt idx="52784">
                  <c:v>0.45410156027742227</c:v>
                </c:pt>
                <c:pt idx="52785">
                  <c:v>0.61035156031380156</c:v>
                </c:pt>
                <c:pt idx="52786">
                  <c:v>1.1425781229377217</c:v>
                </c:pt>
                <c:pt idx="52787">
                  <c:v>1.5917968730423098</c:v>
                </c:pt>
                <c:pt idx="52788">
                  <c:v>2.1044921856616798</c:v>
                </c:pt>
                <c:pt idx="52789">
                  <c:v>1.8847656231105201</c:v>
                </c:pt>
                <c:pt idx="52790">
                  <c:v>1.53320312302867</c:v>
                </c:pt>
                <c:pt idx="52791">
                  <c:v>0.94726562289224459</c:v>
                </c:pt>
                <c:pt idx="52792">
                  <c:v>0.53222656029561144</c:v>
                </c:pt>
                <c:pt idx="52793">
                  <c:v>0.24414062272853687</c:v>
                </c:pt>
                <c:pt idx="52794">
                  <c:v>-0.14648437270579917</c:v>
                </c:pt>
                <c:pt idx="52795">
                  <c:v>-0.51757812279220017</c:v>
                </c:pt>
                <c:pt idx="52796">
                  <c:v>-0.44921874777628507</c:v>
                </c:pt>
                <c:pt idx="52797">
                  <c:v>-0.37597656025923276</c:v>
                </c:pt>
                <c:pt idx="52798">
                  <c:v>-0.36621093525695847</c:v>
                </c:pt>
                <c:pt idx="52799">
                  <c:v>-9.7656226739673106E-3</c:v>
                </c:pt>
                <c:pt idx="52800">
                  <c:v>-0.16601562271034703</c:v>
                </c:pt>
                <c:pt idx="52801">
                  <c:v>3.4179685179651607E-2</c:v>
                </c:pt>
                <c:pt idx="52802">
                  <c:v>0.22949218522512624</c:v>
                </c:pt>
                <c:pt idx="52803">
                  <c:v>0.40527343526605297</c:v>
                </c:pt>
                <c:pt idx="52804">
                  <c:v>0.54687499779902204</c:v>
                </c:pt>
                <c:pt idx="52805">
                  <c:v>0.5517578103001598</c:v>
                </c:pt>
                <c:pt idx="52806">
                  <c:v>0.80566406035927651</c:v>
                </c:pt>
                <c:pt idx="52807">
                  <c:v>1.0986328104274898</c:v>
                </c:pt>
                <c:pt idx="52808">
                  <c:v>1.3281249979809198</c:v>
                </c:pt>
                <c:pt idx="52809">
                  <c:v>1.06933593542067</c:v>
                </c:pt>
                <c:pt idx="52810">
                  <c:v>0.7177734353388131</c:v>
                </c:pt>
                <c:pt idx="52811">
                  <c:v>1.9531247676240999E-2</c:v>
                </c:pt>
                <c:pt idx="52812">
                  <c:v>-0.24414062272853687</c:v>
                </c:pt>
                <c:pt idx="52813">
                  <c:v>-0.7177734353388131</c:v>
                </c:pt>
                <c:pt idx="52814">
                  <c:v>-0.82031249786268656</c:v>
                </c:pt>
                <c:pt idx="52815">
                  <c:v>-1.0253906229104288</c:v>
                </c:pt>
                <c:pt idx="52816">
                  <c:v>-0.83007812286495997</c:v>
                </c:pt>
                <c:pt idx="52817">
                  <c:v>-0.73242187284222304</c:v>
                </c:pt>
                <c:pt idx="52818">
                  <c:v>-0.23925781022740014</c:v>
                </c:pt>
                <c:pt idx="52819">
                  <c:v>-0.15624999770807324</c:v>
                </c:pt>
                <c:pt idx="52820">
                  <c:v>0.23925781022740014</c:v>
                </c:pt>
                <c:pt idx="52821">
                  <c:v>0.41503906026832699</c:v>
                </c:pt>
                <c:pt idx="52822">
                  <c:v>0.72265624783994897</c:v>
                </c:pt>
                <c:pt idx="52823">
                  <c:v>0.65429687282403381</c:v>
                </c:pt>
                <c:pt idx="52824">
                  <c:v>0.45898437277855941</c:v>
                </c:pt>
                <c:pt idx="52825">
                  <c:v>0.75683593534790705</c:v>
                </c:pt>
                <c:pt idx="52826">
                  <c:v>1.0498046854161185</c:v>
                </c:pt>
                <c:pt idx="52827">
                  <c:v>1.49414062301957</c:v>
                </c:pt>
                <c:pt idx="52828">
                  <c:v>1.6552734355570899</c:v>
                </c:pt>
                <c:pt idx="52829">
                  <c:v>1.4404296855070677</c:v>
                </c:pt>
                <c:pt idx="52830">
                  <c:v>1.1376953104365799</c:v>
                </c:pt>
                <c:pt idx="52831">
                  <c:v>0.89843749788087612</c:v>
                </c:pt>
                <c:pt idx="52832">
                  <c:v>0.5517578103001598</c:v>
                </c:pt>
                <c:pt idx="52833" formatCode="0.00E+00">
                  <c:v>2.3283064365387029E-9</c:v>
                </c:pt>
                <c:pt idx="52834">
                  <c:v>-0.33691406025013743</c:v>
                </c:pt>
                <c:pt idx="52835">
                  <c:v>-0.70800781033653981</c:v>
                </c:pt>
                <c:pt idx="52836">
                  <c:v>-0.63476562281948712</c:v>
                </c:pt>
                <c:pt idx="52837">
                  <c:v>-0.44921874777628507</c:v>
                </c:pt>
                <c:pt idx="52838">
                  <c:v>-0.33203124774900028</c:v>
                </c:pt>
                <c:pt idx="52839">
                  <c:v>-0.33203124774900028</c:v>
                </c:pt>
                <c:pt idx="52840">
                  <c:v>6.3476560186472797E-2</c:v>
                </c:pt>
                <c:pt idx="52841">
                  <c:v>-6.8359372687609707E-2</c:v>
                </c:pt>
                <c:pt idx="52842">
                  <c:v>0.18066406021375783</c:v>
                </c:pt>
                <c:pt idx="52843">
                  <c:v>0.15136718520693623</c:v>
                </c:pt>
                <c:pt idx="52844">
                  <c:v>0.15136718520693623</c:v>
                </c:pt>
                <c:pt idx="52845">
                  <c:v>0.478515622783106</c:v>
                </c:pt>
                <c:pt idx="52846">
                  <c:v>0.75683593534790705</c:v>
                </c:pt>
                <c:pt idx="52847">
                  <c:v>0.98632812290133931</c:v>
                </c:pt>
                <c:pt idx="52848">
                  <c:v>1.26464843546614</c:v>
                </c:pt>
                <c:pt idx="52849">
                  <c:v>1.0839843729240788</c:v>
                </c:pt>
                <c:pt idx="52850">
                  <c:v>1.0253906229104288</c:v>
                </c:pt>
                <c:pt idx="52851">
                  <c:v>0.83496093536609695</c:v>
                </c:pt>
                <c:pt idx="52852">
                  <c:v>0.53222656029561144</c:v>
                </c:pt>
                <c:pt idx="52853">
                  <c:v>0.49804687278765469</c:v>
                </c:pt>
                <c:pt idx="52854">
                  <c:v>0.1025390601955679</c:v>
                </c:pt>
                <c:pt idx="52855">
                  <c:v>-0.17578124771262124</c:v>
                </c:pt>
                <c:pt idx="52856">
                  <c:v>-0.45898437277855941</c:v>
                </c:pt>
                <c:pt idx="52857">
                  <c:v>-0.35156249775354842</c:v>
                </c:pt>
                <c:pt idx="52858">
                  <c:v>-0.19531249771716827</c:v>
                </c:pt>
                <c:pt idx="52859">
                  <c:v>-8.7890622692157166E-2</c:v>
                </c:pt>
                <c:pt idx="52860">
                  <c:v>0.12207031020011502</c:v>
                </c:pt>
                <c:pt idx="52861">
                  <c:v>0.23437499772626313</c:v>
                </c:pt>
                <c:pt idx="52862">
                  <c:v>0.13671874770352599</c:v>
                </c:pt>
                <c:pt idx="52863">
                  <c:v>0.37109374775809501</c:v>
                </c:pt>
                <c:pt idx="52864">
                  <c:v>0.5517578103001598</c:v>
                </c:pt>
                <c:pt idx="52865">
                  <c:v>0.81542968536155003</c:v>
                </c:pt>
                <c:pt idx="52866">
                  <c:v>0.83984374786723359</c:v>
                </c:pt>
                <c:pt idx="52867">
                  <c:v>1.2597656229649989</c:v>
                </c:pt>
                <c:pt idx="52868">
                  <c:v>1.31347656047751</c:v>
                </c:pt>
                <c:pt idx="52869">
                  <c:v>1.4843749980172998</c:v>
                </c:pt>
                <c:pt idx="52870">
                  <c:v>1.0400390604138501</c:v>
                </c:pt>
                <c:pt idx="52871">
                  <c:v>0.68359374783085358</c:v>
                </c:pt>
                <c:pt idx="52872">
                  <c:v>0.27343749773535808</c:v>
                </c:pt>
                <c:pt idx="52873">
                  <c:v>6.8359372687609707E-2</c:v>
                </c:pt>
                <c:pt idx="52874">
                  <c:v>-0.29296874773990556</c:v>
                </c:pt>
                <c:pt idx="52875">
                  <c:v>-0.70312499783540205</c:v>
                </c:pt>
                <c:pt idx="52876">
                  <c:v>-0.87890624787632898</c:v>
                </c:pt>
                <c:pt idx="52877">
                  <c:v>-0.77148437285131788</c:v>
                </c:pt>
                <c:pt idx="52878">
                  <c:v>-0.71289062283767668</c:v>
                </c:pt>
                <c:pt idx="52879">
                  <c:v>-0.83496093536609695</c:v>
                </c:pt>
                <c:pt idx="52880">
                  <c:v>-0.50781249778992632</c:v>
                </c:pt>
                <c:pt idx="52881">
                  <c:v>-5.3710935184199123E-2</c:v>
                </c:pt>
                <c:pt idx="52882">
                  <c:v>0.95214843539338312</c:v>
                </c:pt>
                <c:pt idx="52883">
                  <c:v>1.63574218555254</c:v>
                </c:pt>
                <c:pt idx="52884">
                  <c:v>0.88867187287860394</c:v>
                </c:pt>
                <c:pt idx="52885">
                  <c:v>0.72753906034108595</c:v>
                </c:pt>
                <c:pt idx="52886">
                  <c:v>0.87402343537519311</c:v>
                </c:pt>
                <c:pt idx="52887">
                  <c:v>1.4208984355025198</c:v>
                </c:pt>
                <c:pt idx="52888">
                  <c:v>1.5673828105366301</c:v>
                </c:pt>
                <c:pt idx="52889">
                  <c:v>1.5087890605229799</c:v>
                </c:pt>
                <c:pt idx="52890">
                  <c:v>1.37207031049115</c:v>
                </c:pt>
                <c:pt idx="52891">
                  <c:v>0.87890624787632898</c:v>
                </c:pt>
                <c:pt idx="52892">
                  <c:v>0.4833984352842437</c:v>
                </c:pt>
                <c:pt idx="52893">
                  <c:v>0.11230468519784093</c:v>
                </c:pt>
                <c:pt idx="52894">
                  <c:v>-0.37597656025923276</c:v>
                </c:pt>
                <c:pt idx="52895">
                  <c:v>-0.92285156038656102</c:v>
                </c:pt>
                <c:pt idx="52896">
                  <c:v>-1.0498046854161185</c:v>
                </c:pt>
                <c:pt idx="52897">
                  <c:v>-0.87890624787632898</c:v>
                </c:pt>
                <c:pt idx="52898">
                  <c:v>-0.49804687278765469</c:v>
                </c:pt>
                <c:pt idx="52899">
                  <c:v>-0.219726560222852</c:v>
                </c:pt>
                <c:pt idx="52900">
                  <c:v>-0.18554687271489417</c:v>
                </c:pt>
                <c:pt idx="52901">
                  <c:v>0.13671874770352599</c:v>
                </c:pt>
                <c:pt idx="52902">
                  <c:v>0.12207031020011502</c:v>
                </c:pt>
                <c:pt idx="52903">
                  <c:v>0.27343749773535808</c:v>
                </c:pt>
                <c:pt idx="52904">
                  <c:v>0.49804687278765469</c:v>
                </c:pt>
                <c:pt idx="52905">
                  <c:v>0.42968749777173798</c:v>
                </c:pt>
                <c:pt idx="52906">
                  <c:v>0.63476562281948712</c:v>
                </c:pt>
                <c:pt idx="52907">
                  <c:v>0.84472656036837168</c:v>
                </c:pt>
                <c:pt idx="52908">
                  <c:v>0.981445310400203</c:v>
                </c:pt>
                <c:pt idx="52909">
                  <c:v>1.1328124979354499</c:v>
                </c:pt>
                <c:pt idx="52910">
                  <c:v>0.82519531036382399</c:v>
                </c:pt>
                <c:pt idx="52911">
                  <c:v>0.27343749773535808</c:v>
                </c:pt>
                <c:pt idx="52912">
                  <c:v>0.219726560222852</c:v>
                </c:pt>
                <c:pt idx="52913">
                  <c:v>0.39062499776264398</c:v>
                </c:pt>
                <c:pt idx="52914">
                  <c:v>0.82031249786268656</c:v>
                </c:pt>
                <c:pt idx="52915">
                  <c:v>0.30273437274217901</c:v>
                </c:pt>
                <c:pt idx="52916">
                  <c:v>-0.2246093727239889</c:v>
                </c:pt>
                <c:pt idx="52917">
                  <c:v>-0.26367187273308401</c:v>
                </c:pt>
                <c:pt idx="52918">
                  <c:v>-0.22949218522512624</c:v>
                </c:pt>
                <c:pt idx="52919">
                  <c:v>-7.8124997689883416E-2</c:v>
                </c:pt>
                <c:pt idx="52920">
                  <c:v>-0.20996093522057899</c:v>
                </c:pt>
                <c:pt idx="52921">
                  <c:v>-0.11230468519784093</c:v>
                </c:pt>
                <c:pt idx="52922">
                  <c:v>-4.8828101728304301E-3</c:v>
                </c:pt>
                <c:pt idx="52923">
                  <c:v>0.107421872696705</c:v>
                </c:pt>
                <c:pt idx="52924">
                  <c:v>0.34667968525241155</c:v>
                </c:pt>
                <c:pt idx="52925">
                  <c:v>0.65429687282403381</c:v>
                </c:pt>
                <c:pt idx="52926">
                  <c:v>0.91308593538428695</c:v>
                </c:pt>
                <c:pt idx="52927">
                  <c:v>1.2451171854615901</c:v>
                </c:pt>
                <c:pt idx="52928">
                  <c:v>1.5087890605229799</c:v>
                </c:pt>
                <c:pt idx="52929">
                  <c:v>1.4648437480127499</c:v>
                </c:pt>
                <c:pt idx="52930">
                  <c:v>1.1914062479490888</c:v>
                </c:pt>
                <c:pt idx="52931">
                  <c:v>0.96679687289679284</c:v>
                </c:pt>
                <c:pt idx="52932">
                  <c:v>0.36621093525695847</c:v>
                </c:pt>
                <c:pt idx="52933">
                  <c:v>-0.31249999774445358</c:v>
                </c:pt>
                <c:pt idx="52934">
                  <c:v>-0.76660156035018212</c:v>
                </c:pt>
                <c:pt idx="52935">
                  <c:v>-0.87890624787632898</c:v>
                </c:pt>
                <c:pt idx="52936">
                  <c:v>-1.10351562292862</c:v>
                </c:pt>
                <c:pt idx="52937">
                  <c:v>-0.94238281039110805</c:v>
                </c:pt>
                <c:pt idx="52938">
                  <c:v>-0.7177734353388131</c:v>
                </c:pt>
                <c:pt idx="52939">
                  <c:v>-0.37597656025923276</c:v>
                </c:pt>
                <c:pt idx="52940">
                  <c:v>0.27832031023649534</c:v>
                </c:pt>
                <c:pt idx="52941">
                  <c:v>0.45898437277855941</c:v>
                </c:pt>
                <c:pt idx="52942">
                  <c:v>0.39550781026377935</c:v>
                </c:pt>
                <c:pt idx="52943">
                  <c:v>0.55664062280129656</c:v>
                </c:pt>
                <c:pt idx="52944">
                  <c:v>0.74707031034563454</c:v>
                </c:pt>
                <c:pt idx="52945">
                  <c:v>0.60546874781266413</c:v>
                </c:pt>
                <c:pt idx="52946">
                  <c:v>0.43457031027287468</c:v>
                </c:pt>
                <c:pt idx="52947">
                  <c:v>0.52734374779447502</c:v>
                </c:pt>
                <c:pt idx="52948">
                  <c:v>1.0156249979081577</c:v>
                </c:pt>
                <c:pt idx="52949">
                  <c:v>1.5283203105275298</c:v>
                </c:pt>
                <c:pt idx="52950">
                  <c:v>1.6943359355661811</c:v>
                </c:pt>
                <c:pt idx="52951">
                  <c:v>1.8310546855980199</c:v>
                </c:pt>
                <c:pt idx="52952">
                  <c:v>1.3964843729968401</c:v>
                </c:pt>
                <c:pt idx="52953">
                  <c:v>1.1669921854434</c:v>
                </c:pt>
                <c:pt idx="52954">
                  <c:v>0.59570312281039051</c:v>
                </c:pt>
                <c:pt idx="52955">
                  <c:v>-0.41015624776719001</c:v>
                </c:pt>
                <c:pt idx="52956">
                  <c:v>-0.62499999781721205</c:v>
                </c:pt>
                <c:pt idx="52957">
                  <c:v>-0.38085937276036941</c:v>
                </c:pt>
                <c:pt idx="52958">
                  <c:v>-0.19042968521603104</c:v>
                </c:pt>
                <c:pt idx="52959">
                  <c:v>1.9531247676240999E-2</c:v>
                </c:pt>
                <c:pt idx="52960">
                  <c:v>0.107421872696705</c:v>
                </c:pt>
                <c:pt idx="52961">
                  <c:v>0.24414062272853687</c:v>
                </c:pt>
                <c:pt idx="52962">
                  <c:v>0.50292968528879056</c:v>
                </c:pt>
                <c:pt idx="52963">
                  <c:v>0.62988281031834981</c:v>
                </c:pt>
                <c:pt idx="52964">
                  <c:v>0.4833984352842437</c:v>
                </c:pt>
                <c:pt idx="52965">
                  <c:v>0.76171874784904403</c:v>
                </c:pt>
                <c:pt idx="52966">
                  <c:v>0.94238281039110805</c:v>
                </c:pt>
                <c:pt idx="52967">
                  <c:v>1.0498046854161185</c:v>
                </c:pt>
                <c:pt idx="52968">
                  <c:v>1.2060546854524989</c:v>
                </c:pt>
                <c:pt idx="52969">
                  <c:v>1.5820312480400398</c:v>
                </c:pt>
                <c:pt idx="52970">
                  <c:v>1.22558593545705</c:v>
                </c:pt>
                <c:pt idx="52971">
                  <c:v>1.1425781229377217</c:v>
                </c:pt>
                <c:pt idx="52972">
                  <c:v>1.0888671854252101</c:v>
                </c:pt>
                <c:pt idx="52973">
                  <c:v>0.664062497826307</c:v>
                </c:pt>
                <c:pt idx="52974">
                  <c:v>0.28808593523876841</c:v>
                </c:pt>
                <c:pt idx="52975">
                  <c:v>0.41992187276946463</c:v>
                </c:pt>
                <c:pt idx="52976">
                  <c:v>0.37597656025923276</c:v>
                </c:pt>
                <c:pt idx="52977">
                  <c:v>0.17089843521148423</c:v>
                </c:pt>
                <c:pt idx="52978">
                  <c:v>0.19042968521603104</c:v>
                </c:pt>
                <c:pt idx="52979">
                  <c:v>2.4414060177377912E-2</c:v>
                </c:pt>
                <c:pt idx="52980">
                  <c:v>0.13183593520238901</c:v>
                </c:pt>
                <c:pt idx="52981">
                  <c:v>0.29785156024104242</c:v>
                </c:pt>
                <c:pt idx="52982">
                  <c:v>0.65917968532517124</c:v>
                </c:pt>
                <c:pt idx="52983">
                  <c:v>0.75195312284677152</c:v>
                </c:pt>
                <c:pt idx="52984">
                  <c:v>0.97167968539792893</c:v>
                </c:pt>
                <c:pt idx="52985">
                  <c:v>0.8691406228740558</c:v>
                </c:pt>
                <c:pt idx="52986">
                  <c:v>1.01074218540702</c:v>
                </c:pt>
                <c:pt idx="52987">
                  <c:v>1.2792968729695489</c:v>
                </c:pt>
                <c:pt idx="52988">
                  <c:v>1.5820312480400398</c:v>
                </c:pt>
                <c:pt idx="52989">
                  <c:v>1.6894531230650511</c:v>
                </c:pt>
                <c:pt idx="52990">
                  <c:v>1.4111328105002499</c:v>
                </c:pt>
                <c:pt idx="52991">
                  <c:v>1.0156249979081577</c:v>
                </c:pt>
                <c:pt idx="52992">
                  <c:v>0.81542968536155003</c:v>
                </c:pt>
                <c:pt idx="52993">
                  <c:v>0.40039062276491627</c:v>
                </c:pt>
                <c:pt idx="52994">
                  <c:v>5.8593747685335908E-2</c:v>
                </c:pt>
                <c:pt idx="52995">
                  <c:v>-0.1025390601955679</c:v>
                </c:pt>
                <c:pt idx="52996">
                  <c:v>-0.28320312273763193</c:v>
                </c:pt>
                <c:pt idx="52997">
                  <c:v>-0.22949218522512624</c:v>
                </c:pt>
                <c:pt idx="52998">
                  <c:v>-3.4179685179651607E-2</c:v>
                </c:pt>
                <c:pt idx="52999">
                  <c:v>0.107421872696705</c:v>
                </c:pt>
                <c:pt idx="53000">
                  <c:v>0.19531249771716827</c:v>
                </c:pt>
                <c:pt idx="53001">
                  <c:v>0.40039062276491627</c:v>
                </c:pt>
                <c:pt idx="53002">
                  <c:v>0.42480468527060183</c:v>
                </c:pt>
                <c:pt idx="53003">
                  <c:v>0.4443359352751482</c:v>
                </c:pt>
                <c:pt idx="53004">
                  <c:v>0.32226562274672699</c:v>
                </c:pt>
                <c:pt idx="53005">
                  <c:v>0.39550781026377935</c:v>
                </c:pt>
                <c:pt idx="53006">
                  <c:v>0.74218749784449756</c:v>
                </c:pt>
                <c:pt idx="53007">
                  <c:v>1.1669921854434</c:v>
                </c:pt>
                <c:pt idx="53008">
                  <c:v>1.5039062480218488</c:v>
                </c:pt>
                <c:pt idx="53009">
                  <c:v>1.7187499980718699</c:v>
                </c:pt>
                <c:pt idx="53010">
                  <c:v>1.4111328105002499</c:v>
                </c:pt>
                <c:pt idx="53011">
                  <c:v>1.2939453104729588</c:v>
                </c:pt>
                <c:pt idx="53012">
                  <c:v>1.0498046854161185</c:v>
                </c:pt>
                <c:pt idx="53013">
                  <c:v>0.85449218537064431</c:v>
                </c:pt>
                <c:pt idx="53014">
                  <c:v>0.38085937276036941</c:v>
                </c:pt>
                <c:pt idx="53015">
                  <c:v>0.18554687271489417</c:v>
                </c:pt>
                <c:pt idx="53016">
                  <c:v>-0.31738281024559062</c:v>
                </c:pt>
                <c:pt idx="53017">
                  <c:v>-0.34667968525241155</c:v>
                </c:pt>
                <c:pt idx="53018">
                  <c:v>-0.38574218526150628</c:v>
                </c:pt>
                <c:pt idx="53019">
                  <c:v>-0.12207031020011502</c:v>
                </c:pt>
                <c:pt idx="53020" formatCode="0.00E+00">
                  <c:v>2.3283064365387029E-9</c:v>
                </c:pt>
                <c:pt idx="53021">
                  <c:v>0.25390624773081027</c:v>
                </c:pt>
                <c:pt idx="53022">
                  <c:v>0.34179687275127407</c:v>
                </c:pt>
                <c:pt idx="53023">
                  <c:v>0.73242187284222304</c:v>
                </c:pt>
                <c:pt idx="53024">
                  <c:v>0.84472656036837168</c:v>
                </c:pt>
                <c:pt idx="53025">
                  <c:v>0.78124999785359284</c:v>
                </c:pt>
                <c:pt idx="53026">
                  <c:v>0.92285156038656102</c:v>
                </c:pt>
                <c:pt idx="53027">
                  <c:v>1.22558593545705</c:v>
                </c:pt>
                <c:pt idx="53028">
                  <c:v>1.3281249979809198</c:v>
                </c:pt>
                <c:pt idx="53029">
                  <c:v>1.32324218547978</c:v>
                </c:pt>
                <c:pt idx="53030">
                  <c:v>1.10351562292862</c:v>
                </c:pt>
                <c:pt idx="53031">
                  <c:v>0.8691406228740558</c:v>
                </c:pt>
                <c:pt idx="53032">
                  <c:v>0.39550781026377935</c:v>
                </c:pt>
                <c:pt idx="53033">
                  <c:v>0.16113281020920986</c:v>
                </c:pt>
                <c:pt idx="53034">
                  <c:v>-0.16113281020920986</c:v>
                </c:pt>
                <c:pt idx="53035">
                  <c:v>-0.56152343530243298</c:v>
                </c:pt>
                <c:pt idx="53036">
                  <c:v>-0.56152343530243298</c:v>
                </c:pt>
                <c:pt idx="53037">
                  <c:v>1.46484351751042E-2</c:v>
                </c:pt>
                <c:pt idx="53038">
                  <c:v>-2.9296872678514749E-2</c:v>
                </c:pt>
                <c:pt idx="53039">
                  <c:v>-0.35156249775354842</c:v>
                </c:pt>
                <c:pt idx="53040">
                  <c:v>-0.1025390601955679</c:v>
                </c:pt>
                <c:pt idx="53041">
                  <c:v>-0.13671874770352599</c:v>
                </c:pt>
                <c:pt idx="53042">
                  <c:v>-8.7890622692157166E-2</c:v>
                </c:pt>
                <c:pt idx="53043">
                  <c:v>0.15624999770807324</c:v>
                </c:pt>
                <c:pt idx="53044">
                  <c:v>0.83984374786723359</c:v>
                </c:pt>
                <c:pt idx="53045">
                  <c:v>1.5283203105275298</c:v>
                </c:pt>
                <c:pt idx="53046">
                  <c:v>1.4306640605047898</c:v>
                </c:pt>
                <c:pt idx="53047">
                  <c:v>1.5283203105275298</c:v>
                </c:pt>
                <c:pt idx="53048">
                  <c:v>1.4697265605138898</c:v>
                </c:pt>
                <c:pt idx="53049">
                  <c:v>1.3769531229922911</c:v>
                </c:pt>
                <c:pt idx="53050">
                  <c:v>1.3574218729877399</c:v>
                </c:pt>
                <c:pt idx="53051">
                  <c:v>0.95703124789451954</c:v>
                </c:pt>
                <c:pt idx="53052">
                  <c:v>0.56640624780356996</c:v>
                </c:pt>
                <c:pt idx="53053">
                  <c:v>0.24902343522967399</c:v>
                </c:pt>
                <c:pt idx="53054">
                  <c:v>-0.13183593520238901</c:v>
                </c:pt>
                <c:pt idx="53055">
                  <c:v>-0.32226562274672699</c:v>
                </c:pt>
                <c:pt idx="53056">
                  <c:v>-0.72265624783994897</c:v>
                </c:pt>
                <c:pt idx="53057">
                  <c:v>-0.48828124778538001</c:v>
                </c:pt>
                <c:pt idx="53058">
                  <c:v>-0.37597656025923276</c:v>
                </c:pt>
                <c:pt idx="53059">
                  <c:v>-0.44921874777628507</c:v>
                </c:pt>
                <c:pt idx="53060">
                  <c:v>-0.18554687271489417</c:v>
                </c:pt>
                <c:pt idx="53061">
                  <c:v>0.33203124774900028</c:v>
                </c:pt>
                <c:pt idx="53062">
                  <c:v>0.58105468530697957</c:v>
                </c:pt>
                <c:pt idx="53063">
                  <c:v>0.14160156020466283</c:v>
                </c:pt>
                <c:pt idx="53064">
                  <c:v>6.3476560186472797E-2</c:v>
                </c:pt>
                <c:pt idx="53065">
                  <c:v>0.37109374775809501</c:v>
                </c:pt>
                <c:pt idx="53066">
                  <c:v>0.35156249775354842</c:v>
                </c:pt>
                <c:pt idx="53067">
                  <c:v>0.17578124771262124</c:v>
                </c:pt>
                <c:pt idx="53068">
                  <c:v>0.35156249775354842</c:v>
                </c:pt>
                <c:pt idx="53069">
                  <c:v>0.68847656033199056</c:v>
                </c:pt>
                <c:pt idx="53070">
                  <c:v>1.0791015604229399</c:v>
                </c:pt>
                <c:pt idx="53071">
                  <c:v>1.4501953105093388</c:v>
                </c:pt>
                <c:pt idx="53072">
                  <c:v>1.6894531230650511</c:v>
                </c:pt>
                <c:pt idx="53073">
                  <c:v>1.16210937294227</c:v>
                </c:pt>
                <c:pt idx="53074">
                  <c:v>1.2890624979718299</c:v>
                </c:pt>
                <c:pt idx="53075">
                  <c:v>0.82519531036382399</c:v>
                </c:pt>
                <c:pt idx="53076">
                  <c:v>6.3476560186472797E-2</c:v>
                </c:pt>
                <c:pt idx="53077">
                  <c:v>5.8593747685335908E-2</c:v>
                </c:pt>
                <c:pt idx="53078">
                  <c:v>3.4179685179651607E-2</c:v>
                </c:pt>
                <c:pt idx="53079">
                  <c:v>-0.33691406025013743</c:v>
                </c:pt>
                <c:pt idx="53080">
                  <c:v>-0.46386718527969661</c:v>
                </c:pt>
                <c:pt idx="53081">
                  <c:v>-0.34667968525241155</c:v>
                </c:pt>
                <c:pt idx="53082">
                  <c:v>0.18066406021375783</c:v>
                </c:pt>
                <c:pt idx="53083">
                  <c:v>0.23437499772626313</c:v>
                </c:pt>
                <c:pt idx="53084">
                  <c:v>0.41503906026832699</c:v>
                </c:pt>
                <c:pt idx="53085">
                  <c:v>0.57617187280584381</c:v>
                </c:pt>
                <c:pt idx="53086">
                  <c:v>0.84472656036837168</c:v>
                </c:pt>
                <c:pt idx="53087">
                  <c:v>1.2792968729695489</c:v>
                </c:pt>
                <c:pt idx="53088">
                  <c:v>1.4746093730150298</c:v>
                </c:pt>
                <c:pt idx="53089">
                  <c:v>1.5673828105366301</c:v>
                </c:pt>
                <c:pt idx="53090">
                  <c:v>1.5185546855252599</c:v>
                </c:pt>
                <c:pt idx="53091">
                  <c:v>1.2402343729604588</c:v>
                </c:pt>
                <c:pt idx="53092">
                  <c:v>1.0644531229195311</c:v>
                </c:pt>
                <c:pt idx="53093">
                  <c:v>0.55664062280129656</c:v>
                </c:pt>
                <c:pt idx="53094">
                  <c:v>0.27343749773535808</c:v>
                </c:pt>
                <c:pt idx="53095">
                  <c:v>-0.126953122701252</c:v>
                </c:pt>
                <c:pt idx="53096">
                  <c:v>-0.219726560222852</c:v>
                </c:pt>
                <c:pt idx="53097">
                  <c:v>-0.22949218522512624</c:v>
                </c:pt>
                <c:pt idx="53098">
                  <c:v>-0.12207031020011502</c:v>
                </c:pt>
                <c:pt idx="53099">
                  <c:v>-7.324218518874652E-2</c:v>
                </c:pt>
                <c:pt idx="53100">
                  <c:v>0.12207031020011502</c:v>
                </c:pt>
                <c:pt idx="53101">
                  <c:v>0.12207031020011502</c:v>
                </c:pt>
                <c:pt idx="53102">
                  <c:v>0.15136718520693623</c:v>
                </c:pt>
                <c:pt idx="53103">
                  <c:v>0.38085937276036941</c:v>
                </c:pt>
                <c:pt idx="53104">
                  <c:v>0.5859374978081171</c:v>
                </c:pt>
                <c:pt idx="53105">
                  <c:v>0.43457031027287468</c:v>
                </c:pt>
                <c:pt idx="53106">
                  <c:v>0.58105468530697957</c:v>
                </c:pt>
                <c:pt idx="53107">
                  <c:v>1.0205078104092999</c:v>
                </c:pt>
                <c:pt idx="53108">
                  <c:v>1.0205078104092999</c:v>
                </c:pt>
                <c:pt idx="53109">
                  <c:v>1.10351562292862</c:v>
                </c:pt>
                <c:pt idx="53110">
                  <c:v>1.2597656229649989</c:v>
                </c:pt>
                <c:pt idx="53111">
                  <c:v>1.2841796854706888</c:v>
                </c:pt>
                <c:pt idx="53112">
                  <c:v>1.4453124980082099</c:v>
                </c:pt>
                <c:pt idx="53113">
                  <c:v>2.22167968568897</c:v>
                </c:pt>
                <c:pt idx="53114">
                  <c:v>1.4404296855070677</c:v>
                </c:pt>
                <c:pt idx="53115">
                  <c:v>0.12207031020011502</c:v>
                </c:pt>
                <c:pt idx="53116">
                  <c:v>-0.51757812279220017</c:v>
                </c:pt>
                <c:pt idx="53117">
                  <c:v>-0.24902343522967399</c:v>
                </c:pt>
                <c:pt idx="53118">
                  <c:v>-0.19531249771716827</c:v>
                </c:pt>
                <c:pt idx="53119">
                  <c:v>0.27832031023649534</c:v>
                </c:pt>
                <c:pt idx="53120">
                  <c:v>0.42968749777173798</c:v>
                </c:pt>
                <c:pt idx="53121">
                  <c:v>0.62988281031834981</c:v>
                </c:pt>
                <c:pt idx="53122">
                  <c:v>0.81054687286041305</c:v>
                </c:pt>
                <c:pt idx="53123">
                  <c:v>0.99609374790361349</c:v>
                </c:pt>
                <c:pt idx="53124">
                  <c:v>1.2353515604593199</c:v>
                </c:pt>
                <c:pt idx="53125">
                  <c:v>0.87402343537519311</c:v>
                </c:pt>
                <c:pt idx="53126">
                  <c:v>0.87402343537519311</c:v>
                </c:pt>
                <c:pt idx="53127">
                  <c:v>1.3037109354752401</c:v>
                </c:pt>
                <c:pt idx="53128">
                  <c:v>1.33300781048206</c:v>
                </c:pt>
                <c:pt idx="53129">
                  <c:v>1.5185546855252599</c:v>
                </c:pt>
                <c:pt idx="53130">
                  <c:v>1.2597656229649989</c:v>
                </c:pt>
                <c:pt idx="53131">
                  <c:v>1.0253906229104288</c:v>
                </c:pt>
                <c:pt idx="53132">
                  <c:v>0.85937499787178195</c:v>
                </c:pt>
                <c:pt idx="53133">
                  <c:v>0.25390624773081027</c:v>
                </c:pt>
                <c:pt idx="53134">
                  <c:v>-5.8593747685335908E-2</c:v>
                </c:pt>
                <c:pt idx="53135">
                  <c:v>-0.35156249775354842</c:v>
                </c:pt>
                <c:pt idx="53136">
                  <c:v>-0.53710937279674897</c:v>
                </c:pt>
                <c:pt idx="53137">
                  <c:v>-0.40039062276491627</c:v>
                </c:pt>
                <c:pt idx="53138">
                  <c:v>-0.41015624776719001</c:v>
                </c:pt>
                <c:pt idx="53139">
                  <c:v>-0.33203124774900028</c:v>
                </c:pt>
                <c:pt idx="53140">
                  <c:v>-0.16601562271034703</c:v>
                </c:pt>
                <c:pt idx="53141">
                  <c:v>0.46874999778083198</c:v>
                </c:pt>
                <c:pt idx="53142">
                  <c:v>0.78613281035472804</c:v>
                </c:pt>
                <c:pt idx="53143">
                  <c:v>0.6738281228285824</c:v>
                </c:pt>
                <c:pt idx="53144">
                  <c:v>0.7177734353388131</c:v>
                </c:pt>
                <c:pt idx="53145">
                  <c:v>0.83496093536609695</c:v>
                </c:pt>
                <c:pt idx="53146">
                  <c:v>1.01074218540702</c:v>
                </c:pt>
                <c:pt idx="53147">
                  <c:v>1.2109374979536398</c:v>
                </c:pt>
                <c:pt idx="53148">
                  <c:v>1.5039062480218488</c:v>
                </c:pt>
                <c:pt idx="53149">
                  <c:v>1.6162109355480017</c:v>
                </c:pt>
                <c:pt idx="53150">
                  <c:v>1.31835937297865</c:v>
                </c:pt>
                <c:pt idx="53151">
                  <c:v>1.1376953104365799</c:v>
                </c:pt>
                <c:pt idx="53152">
                  <c:v>0.81542968536155003</c:v>
                </c:pt>
                <c:pt idx="53153">
                  <c:v>0.38085937276036941</c:v>
                </c:pt>
                <c:pt idx="53154">
                  <c:v>7.324218518874652E-2</c:v>
                </c:pt>
                <c:pt idx="53155">
                  <c:v>-0.37597656025923276</c:v>
                </c:pt>
                <c:pt idx="53156">
                  <c:v>-0.41503906026832699</c:v>
                </c:pt>
                <c:pt idx="53157">
                  <c:v>-0.46874999778083198</c:v>
                </c:pt>
                <c:pt idx="53158">
                  <c:v>-0.37109374775809501</c:v>
                </c:pt>
                <c:pt idx="53159">
                  <c:v>-0.49804687278765469</c:v>
                </c:pt>
                <c:pt idx="53160">
                  <c:v>-0.16113281020920986</c:v>
                </c:pt>
                <c:pt idx="53161">
                  <c:v>0.35644531025468534</c:v>
                </c:pt>
                <c:pt idx="53162">
                  <c:v>0.79589843535700255</c:v>
                </c:pt>
                <c:pt idx="53163">
                  <c:v>1.1718749979445398</c:v>
                </c:pt>
                <c:pt idx="53164">
                  <c:v>1.00097656040475</c:v>
                </c:pt>
                <c:pt idx="53165">
                  <c:v>0.92285156038656102</c:v>
                </c:pt>
                <c:pt idx="53166">
                  <c:v>1.2304687479581788</c:v>
                </c:pt>
                <c:pt idx="53167">
                  <c:v>1.5136718730241188</c:v>
                </c:pt>
                <c:pt idx="53168">
                  <c:v>1.669921873060499</c:v>
                </c:pt>
                <c:pt idx="53169">
                  <c:v>1.7431640605775498</c:v>
                </c:pt>
                <c:pt idx="53170">
                  <c:v>1.4013671854979688</c:v>
                </c:pt>
                <c:pt idx="53171">
                  <c:v>0.80566406035927651</c:v>
                </c:pt>
                <c:pt idx="53172">
                  <c:v>0.37597656025923276</c:v>
                </c:pt>
                <c:pt idx="53173">
                  <c:v>0.11718749769897788</c:v>
                </c:pt>
                <c:pt idx="53174">
                  <c:v>-0.15624999770807324</c:v>
                </c:pt>
                <c:pt idx="53175">
                  <c:v>-0.4443359352751482</c:v>
                </c:pt>
                <c:pt idx="53176">
                  <c:v>-0.70800781033653981</c:v>
                </c:pt>
                <c:pt idx="53177">
                  <c:v>-0.57128906030470705</c:v>
                </c:pt>
                <c:pt idx="53178">
                  <c:v>-9.7656247694430848E-2</c:v>
                </c:pt>
                <c:pt idx="53179">
                  <c:v>-4.8828122683062129E-2</c:v>
                </c:pt>
                <c:pt idx="53180">
                  <c:v>-4.8828122683062129E-2</c:v>
                </c:pt>
                <c:pt idx="53181">
                  <c:v>0.12207031020011502</c:v>
                </c:pt>
                <c:pt idx="53182">
                  <c:v>9.2773435193294104E-2</c:v>
                </c:pt>
                <c:pt idx="53183">
                  <c:v>0.39550781026377935</c:v>
                </c:pt>
                <c:pt idx="53184">
                  <c:v>0.52734374779447502</c:v>
                </c:pt>
                <c:pt idx="53185">
                  <c:v>0.54199218529788451</c:v>
                </c:pt>
                <c:pt idx="53186">
                  <c:v>0.77636718535245419</c:v>
                </c:pt>
                <c:pt idx="53187">
                  <c:v>1.0058593729058898</c:v>
                </c:pt>
                <c:pt idx="53188">
                  <c:v>0.98632812290133931</c:v>
                </c:pt>
                <c:pt idx="53189">
                  <c:v>1.2451171854615901</c:v>
                </c:pt>
                <c:pt idx="53190">
                  <c:v>1.05468749791726</c:v>
                </c:pt>
                <c:pt idx="53191">
                  <c:v>0.6738281228285824</c:v>
                </c:pt>
                <c:pt idx="53192">
                  <c:v>0.31738281024559062</c:v>
                </c:pt>
                <c:pt idx="53193">
                  <c:v>-0.1025390601955679</c:v>
                </c:pt>
                <c:pt idx="53194">
                  <c:v>-0.48828124778538001</c:v>
                </c:pt>
                <c:pt idx="53195">
                  <c:v>-0.67871093532971882</c:v>
                </c:pt>
                <c:pt idx="53196">
                  <c:v>-0.50781249778992632</c:v>
                </c:pt>
                <c:pt idx="53197">
                  <c:v>-0.28808593523876841</c:v>
                </c:pt>
                <c:pt idx="53198">
                  <c:v>6.3476560186472797E-2</c:v>
                </c:pt>
                <c:pt idx="53199">
                  <c:v>0.19531249771716827</c:v>
                </c:pt>
                <c:pt idx="53200">
                  <c:v>0.4833984352842437</c:v>
                </c:pt>
                <c:pt idx="53201">
                  <c:v>0.60058593531152804</c:v>
                </c:pt>
                <c:pt idx="53202">
                  <c:v>0.55664062280129656</c:v>
                </c:pt>
                <c:pt idx="53203">
                  <c:v>0.54199218529788451</c:v>
                </c:pt>
                <c:pt idx="53204">
                  <c:v>0.53222656029561144</c:v>
                </c:pt>
                <c:pt idx="53205">
                  <c:v>0.39062499776264398</c:v>
                </c:pt>
                <c:pt idx="53206">
                  <c:v>0.22949218522512624</c:v>
                </c:pt>
                <c:pt idx="53207">
                  <c:v>0.53710937279674897</c:v>
                </c:pt>
                <c:pt idx="53208">
                  <c:v>0.79589843535700255</c:v>
                </c:pt>
                <c:pt idx="53209">
                  <c:v>1.00097656040475</c:v>
                </c:pt>
                <c:pt idx="53210">
                  <c:v>0.76660156035018212</c:v>
                </c:pt>
                <c:pt idx="53211">
                  <c:v>0.59082031030925408</c:v>
                </c:pt>
                <c:pt idx="53212">
                  <c:v>0.59082031030925408</c:v>
                </c:pt>
                <c:pt idx="53213">
                  <c:v>0.78613281035472804</c:v>
                </c:pt>
                <c:pt idx="53214">
                  <c:v>0.70312499783540205</c:v>
                </c:pt>
                <c:pt idx="53215">
                  <c:v>0.6738281228285824</c:v>
                </c:pt>
                <c:pt idx="53216">
                  <c:v>0.51269531029106452</c:v>
                </c:pt>
                <c:pt idx="53217">
                  <c:v>0.5859374978081171</c:v>
                </c:pt>
                <c:pt idx="53218">
                  <c:v>-0.17089843521148423</c:v>
                </c:pt>
                <c:pt idx="53219">
                  <c:v>-0.62011718531607496</c:v>
                </c:pt>
                <c:pt idx="53220">
                  <c:v>-0.54199218529788451</c:v>
                </c:pt>
                <c:pt idx="53221">
                  <c:v>-0.1025390601955679</c:v>
                </c:pt>
                <c:pt idx="53222">
                  <c:v>-5.3710935184199123E-2</c:v>
                </c:pt>
                <c:pt idx="53223">
                  <c:v>4.8828101728304301E-3</c:v>
                </c:pt>
                <c:pt idx="53224">
                  <c:v>0.22949218522512624</c:v>
                </c:pt>
                <c:pt idx="53225">
                  <c:v>0.72753906034108595</c:v>
                </c:pt>
                <c:pt idx="53226">
                  <c:v>0.75195312284677152</c:v>
                </c:pt>
                <c:pt idx="53227">
                  <c:v>0.88378906037746607</c:v>
                </c:pt>
                <c:pt idx="53228">
                  <c:v>0.97167968539792893</c:v>
                </c:pt>
                <c:pt idx="53229">
                  <c:v>1.3525390604866001</c:v>
                </c:pt>
                <c:pt idx="53230">
                  <c:v>1.3085937479763698</c:v>
                </c:pt>
                <c:pt idx="53231">
                  <c:v>1.7822265605866503</c:v>
                </c:pt>
                <c:pt idx="53232">
                  <c:v>2.42675781073671</c:v>
                </c:pt>
                <c:pt idx="53233">
                  <c:v>0.77636718535245419</c:v>
                </c:pt>
                <c:pt idx="53234">
                  <c:v>-0.11230468519784093</c:v>
                </c:pt>
                <c:pt idx="53235">
                  <c:v>-0.41015624776719001</c:v>
                </c:pt>
                <c:pt idx="53236">
                  <c:v>-0.84960937286950911</c:v>
                </c:pt>
                <c:pt idx="53237">
                  <c:v>-0.69335937283312865</c:v>
                </c:pt>
                <c:pt idx="53238">
                  <c:v>-0.37109374775809501</c:v>
                </c:pt>
                <c:pt idx="53239">
                  <c:v>-0.4833984352842437</c:v>
                </c:pt>
                <c:pt idx="53240">
                  <c:v>-0.64941406032289595</c:v>
                </c:pt>
                <c:pt idx="53241">
                  <c:v>-0.18554687271489417</c:v>
                </c:pt>
                <c:pt idx="53242">
                  <c:v>0.19531249771716827</c:v>
                </c:pt>
                <c:pt idx="53243">
                  <c:v>0.478515622783106</c:v>
                </c:pt>
                <c:pt idx="53244">
                  <c:v>0.75195312284677152</c:v>
                </c:pt>
                <c:pt idx="53245">
                  <c:v>1.1767578104456811</c:v>
                </c:pt>
                <c:pt idx="53246">
                  <c:v>1.269531247967278</c:v>
                </c:pt>
                <c:pt idx="53247">
                  <c:v>1.5429687480309398</c:v>
                </c:pt>
                <c:pt idx="53248">
                  <c:v>1.5527343730332199</c:v>
                </c:pt>
                <c:pt idx="53249">
                  <c:v>1.3378906229831888</c:v>
                </c:pt>
                <c:pt idx="53250">
                  <c:v>1.2402343729604588</c:v>
                </c:pt>
                <c:pt idx="53251">
                  <c:v>1.2451171854615901</c:v>
                </c:pt>
                <c:pt idx="53252">
                  <c:v>1.0400390604138501</c:v>
                </c:pt>
                <c:pt idx="53253">
                  <c:v>0.35156249775354842</c:v>
                </c:pt>
                <c:pt idx="53254">
                  <c:v>-5.3710935184199123E-2</c:v>
                </c:pt>
                <c:pt idx="53255">
                  <c:v>-0.38574218526150628</c:v>
                </c:pt>
                <c:pt idx="53256">
                  <c:v>-0.68359374783085358</c:v>
                </c:pt>
                <c:pt idx="53257">
                  <c:v>-0.53710937279674897</c:v>
                </c:pt>
                <c:pt idx="53258">
                  <c:v>-0.47363281028196902</c:v>
                </c:pt>
                <c:pt idx="53259">
                  <c:v>-0.61035156031380156</c:v>
                </c:pt>
                <c:pt idx="53260">
                  <c:v>-0.18066406021375783</c:v>
                </c:pt>
                <c:pt idx="53261">
                  <c:v>-0.12207031020011502</c:v>
                </c:pt>
                <c:pt idx="53262">
                  <c:v>-1.9531247676240999E-2</c:v>
                </c:pt>
                <c:pt idx="53263">
                  <c:v>0.45898437277855941</c:v>
                </c:pt>
                <c:pt idx="53264">
                  <c:v>0.64941406032289595</c:v>
                </c:pt>
                <c:pt idx="53265">
                  <c:v>0.86425781037291804</c:v>
                </c:pt>
                <c:pt idx="53266">
                  <c:v>1.0498046854161185</c:v>
                </c:pt>
                <c:pt idx="53267">
                  <c:v>1.1425781229377217</c:v>
                </c:pt>
                <c:pt idx="53268">
                  <c:v>1.33300781048206</c:v>
                </c:pt>
                <c:pt idx="53269">
                  <c:v>1.38671874799456</c:v>
                </c:pt>
                <c:pt idx="53270">
                  <c:v>1.0742187479218011</c:v>
                </c:pt>
                <c:pt idx="53271">
                  <c:v>0.88867187287860394</c:v>
                </c:pt>
                <c:pt idx="53272">
                  <c:v>0.46386718527969661</c:v>
                </c:pt>
                <c:pt idx="53273">
                  <c:v>5.8593747685335908E-2</c:v>
                </c:pt>
                <c:pt idx="53274">
                  <c:v>-0.478515622783106</c:v>
                </c:pt>
                <c:pt idx="53275">
                  <c:v>-0.50781249778992632</c:v>
                </c:pt>
                <c:pt idx="53276">
                  <c:v>-0.65917968532517124</c:v>
                </c:pt>
                <c:pt idx="53277">
                  <c:v>-0.80078124785813953</c:v>
                </c:pt>
                <c:pt idx="53278">
                  <c:v>-0.53222656029561144</c:v>
                </c:pt>
                <c:pt idx="53279">
                  <c:v>-0.14648437270579917</c:v>
                </c:pt>
                <c:pt idx="53280">
                  <c:v>0.43945312277401127</c:v>
                </c:pt>
                <c:pt idx="53281">
                  <c:v>0.51757812279220017</c:v>
                </c:pt>
                <c:pt idx="53282">
                  <c:v>0.29785156024104242</c:v>
                </c:pt>
                <c:pt idx="53283">
                  <c:v>0.32714843524786363</c:v>
                </c:pt>
                <c:pt idx="53284">
                  <c:v>0.7177734353388131</c:v>
                </c:pt>
                <c:pt idx="53285">
                  <c:v>0.55664062280129656</c:v>
                </c:pt>
                <c:pt idx="53286">
                  <c:v>0.81054687286041305</c:v>
                </c:pt>
                <c:pt idx="53287">
                  <c:v>1.1718749979445398</c:v>
                </c:pt>
                <c:pt idx="53288">
                  <c:v>1.2304687479581788</c:v>
                </c:pt>
                <c:pt idx="53289">
                  <c:v>1.2548828104638701</c:v>
                </c:pt>
                <c:pt idx="53290">
                  <c:v>1.10839843542976</c:v>
                </c:pt>
                <c:pt idx="53291">
                  <c:v>0.79101562285586502</c:v>
                </c:pt>
                <c:pt idx="53292">
                  <c:v>0.51269531029106452</c:v>
                </c:pt>
                <c:pt idx="53293">
                  <c:v>0.20507812271944201</c:v>
                </c:pt>
                <c:pt idx="53294">
                  <c:v>-0.30273437274217901</c:v>
                </c:pt>
                <c:pt idx="53295">
                  <c:v>-0.70312499783540205</c:v>
                </c:pt>
                <c:pt idx="53296">
                  <c:v>-0.79101562285586502</c:v>
                </c:pt>
                <c:pt idx="53297">
                  <c:v>-0.56152343530243298</c:v>
                </c:pt>
                <c:pt idx="53298">
                  <c:v>-0.34667968525241155</c:v>
                </c:pt>
                <c:pt idx="53299">
                  <c:v>-0.34179687275127407</c:v>
                </c:pt>
                <c:pt idx="53300">
                  <c:v>-0.36132812275582143</c:v>
                </c:pt>
                <c:pt idx="53301">
                  <c:v>-7.324218518874652E-2</c:v>
                </c:pt>
                <c:pt idx="53302">
                  <c:v>0.11718749769897788</c:v>
                </c:pt>
                <c:pt idx="53303">
                  <c:v>1.9531247676240999E-2</c:v>
                </c:pt>
                <c:pt idx="53304">
                  <c:v>0.24414062272853687</c:v>
                </c:pt>
                <c:pt idx="53305">
                  <c:v>0.17578124771262124</c:v>
                </c:pt>
                <c:pt idx="53306">
                  <c:v>0.25878906023194698</c:v>
                </c:pt>
                <c:pt idx="53307">
                  <c:v>0.56640624780356996</c:v>
                </c:pt>
                <c:pt idx="53308">
                  <c:v>0.80566406035927651</c:v>
                </c:pt>
                <c:pt idx="53309">
                  <c:v>0.84472656036837168</c:v>
                </c:pt>
                <c:pt idx="53310">
                  <c:v>0.92285156038656102</c:v>
                </c:pt>
                <c:pt idx="53311">
                  <c:v>1.0839843729240788</c:v>
                </c:pt>
                <c:pt idx="53312">
                  <c:v>1.1718749979445398</c:v>
                </c:pt>
                <c:pt idx="53313">
                  <c:v>0.927734372887698</c:v>
                </c:pt>
                <c:pt idx="53314">
                  <c:v>0.60546874781266413</c:v>
                </c:pt>
                <c:pt idx="53315">
                  <c:v>0.30761718524331627</c:v>
                </c:pt>
                <c:pt idx="53316">
                  <c:v>8.3007810191020354E-2</c:v>
                </c:pt>
                <c:pt idx="53317">
                  <c:v>4.8828122683062129E-2</c:v>
                </c:pt>
                <c:pt idx="53318">
                  <c:v>-0.2246093727239889</c:v>
                </c:pt>
                <c:pt idx="53319">
                  <c:v>-0.43945312277401127</c:v>
                </c:pt>
                <c:pt idx="53320">
                  <c:v>-0.37109374775809501</c:v>
                </c:pt>
                <c:pt idx="53321">
                  <c:v>-0.16113281020920986</c:v>
                </c:pt>
                <c:pt idx="53322">
                  <c:v>0.1025390601955679</c:v>
                </c:pt>
                <c:pt idx="53323">
                  <c:v>0.219726560222852</c:v>
                </c:pt>
                <c:pt idx="53324">
                  <c:v>0.41503906026832699</c:v>
                </c:pt>
                <c:pt idx="53325">
                  <c:v>0.63964843532062399</c:v>
                </c:pt>
                <c:pt idx="53326">
                  <c:v>0.55664062280129656</c:v>
                </c:pt>
                <c:pt idx="53327">
                  <c:v>0.70800781033653981</c:v>
                </c:pt>
                <c:pt idx="53328">
                  <c:v>1.0058593729058898</c:v>
                </c:pt>
                <c:pt idx="53329">
                  <c:v>1.1474609354388601</c:v>
                </c:pt>
                <c:pt idx="53330">
                  <c:v>0.90820312288314997</c:v>
                </c:pt>
                <c:pt idx="53331">
                  <c:v>0.66894531032744486</c:v>
                </c:pt>
                <c:pt idx="53332">
                  <c:v>0.57617187280584381</c:v>
                </c:pt>
              </c:numCache>
            </c:numRef>
          </c:val>
          <c:smooth val="0"/>
        </c:ser>
        <c:ser>
          <c:idx val="0"/>
          <c:order val="1"/>
          <c:spPr>
            <a:ln w="19050" cap="rnd">
              <a:solidFill>
                <a:srgbClr val="FF00FF"/>
              </a:solidFill>
              <a:round/>
            </a:ln>
            <a:effectLst/>
          </c:spPr>
          <c:marker>
            <c:symbol val="none"/>
          </c:marker>
          <c:cat>
            <c:numRef>
              <c:f>'Treadmill Data'!$C$2:$C$53334</c:f>
              <c:numCache>
                <c:formatCode>m:ss.000</c:formatCode>
                <c:ptCount val="53333"/>
                <c:pt idx="0">
                  <c:v>0</c:v>
                </c:pt>
                <c:pt idx="1">
                  <c:v>1.1597876437008416E-8</c:v>
                </c:pt>
                <c:pt idx="2">
                  <c:v>2.3101165425032437E-8</c:v>
                </c:pt>
                <c:pt idx="3">
                  <c:v>3.4699041862040831E-8</c:v>
                </c:pt>
                <c:pt idx="4">
                  <c:v>4.6304194256663461E-8</c:v>
                </c:pt>
                <c:pt idx="5">
                  <c:v>5.7902070693671842E-8</c:v>
                </c:pt>
                <c:pt idx="6">
                  <c:v>6.9398083724081741E-8</c:v>
                </c:pt>
                <c:pt idx="7">
                  <c:v>8.1003236118704147E-8</c:v>
                </c:pt>
                <c:pt idx="8">
                  <c:v>9.2601112555712634E-8</c:v>
                </c:pt>
                <c:pt idx="9">
                  <c:v>1.0419898899272108E-7</c:v>
                </c:pt>
                <c:pt idx="10">
                  <c:v>1.1570227798074508E-7</c:v>
                </c:pt>
                <c:pt idx="11">
                  <c:v>1.2730015441775351E-7</c:v>
                </c:pt>
                <c:pt idx="12">
                  <c:v>1.3889803085476189E-7</c:v>
                </c:pt>
                <c:pt idx="13">
                  <c:v>1.5050318324938446E-7</c:v>
                </c:pt>
                <c:pt idx="14">
                  <c:v>1.6199919627979424E-7</c:v>
                </c:pt>
                <c:pt idx="15">
                  <c:v>1.735970727168027E-7</c:v>
                </c:pt>
                <c:pt idx="16">
                  <c:v>1.8520222511142529E-7</c:v>
                </c:pt>
                <c:pt idx="17">
                  <c:v>1.968001015484337E-7</c:v>
                </c:pt>
                <c:pt idx="18">
                  <c:v>2.0830339053645796E-7</c:v>
                </c:pt>
                <c:pt idx="19">
                  <c:v>2.19901266973466E-7</c:v>
                </c:pt>
                <c:pt idx="20">
                  <c:v>2.3149914341047411E-7</c:v>
                </c:pt>
                <c:pt idx="21">
                  <c:v>2.4309701984748271E-7</c:v>
                </c:pt>
                <c:pt idx="22">
                  <c:v>2.5460030883550692E-7</c:v>
                </c:pt>
                <c:pt idx="23">
                  <c:v>2.6619818527251572E-7</c:v>
                </c:pt>
                <c:pt idx="24">
                  <c:v>2.7780333766713834E-7</c:v>
                </c:pt>
                <c:pt idx="25">
                  <c:v>2.8940121410414635E-7</c:v>
                </c:pt>
                <c:pt idx="26">
                  <c:v>3.0089722713455637E-7</c:v>
                </c:pt>
                <c:pt idx="27">
                  <c:v>3.1250237952917878E-7</c:v>
                </c:pt>
                <c:pt idx="28">
                  <c:v>3.2410025596618716E-7</c:v>
                </c:pt>
                <c:pt idx="29">
                  <c:v>3.3569813240319559E-7</c:v>
                </c:pt>
                <c:pt idx="30">
                  <c:v>3.4720142139121959E-7</c:v>
                </c:pt>
                <c:pt idx="31">
                  <c:v>3.5879929782822829E-7</c:v>
                </c:pt>
                <c:pt idx="32">
                  <c:v>3.7039717426523725E-7</c:v>
                </c:pt>
                <c:pt idx="33">
                  <c:v>3.8200232665985913E-7</c:v>
                </c:pt>
                <c:pt idx="34">
                  <c:v>3.9349833969026889E-7</c:v>
                </c:pt>
                <c:pt idx="35">
                  <c:v>4.0510349208489092E-7</c:v>
                </c:pt>
                <c:pt idx="36">
                  <c:v>4.1670136852189914E-7</c:v>
                </c:pt>
                <c:pt idx="37">
                  <c:v>4.2819738155231012E-7</c:v>
                </c:pt>
                <c:pt idx="38">
                  <c:v>4.39802533946932E-7</c:v>
                </c:pt>
                <c:pt idx="39">
                  <c:v>4.5140041038394038E-7</c:v>
                </c:pt>
                <c:pt idx="40">
                  <c:v>4.6299828682094797E-7</c:v>
                </c:pt>
                <c:pt idx="41">
                  <c:v>4.7450157580897265E-7</c:v>
                </c:pt>
                <c:pt idx="42">
                  <c:v>4.8609945224598082E-7</c:v>
                </c:pt>
                <c:pt idx="43">
                  <c:v>4.9769732868299036E-7</c:v>
                </c:pt>
                <c:pt idx="44">
                  <c:v>5.0930248107761229E-7</c:v>
                </c:pt>
                <c:pt idx="45">
                  <c:v>5.2079849410802137E-7</c:v>
                </c:pt>
                <c:pt idx="46">
                  <c:v>5.3240364650264393E-7</c:v>
                </c:pt>
                <c:pt idx="47">
                  <c:v>5.4400152293965284E-7</c:v>
                </c:pt>
                <c:pt idx="48">
                  <c:v>5.5559939937666186E-7</c:v>
                </c:pt>
                <c:pt idx="49">
                  <c:v>5.6710268836468585E-7</c:v>
                </c:pt>
                <c:pt idx="50">
                  <c:v>5.787005648016936E-7</c:v>
                </c:pt>
                <c:pt idx="51">
                  <c:v>5.9029844123870198E-7</c:v>
                </c:pt>
                <c:pt idx="52">
                  <c:v>6.0180173022672629E-7</c:v>
                </c:pt>
                <c:pt idx="53">
                  <c:v>6.1339960666373436E-7</c:v>
                </c:pt>
                <c:pt idx="54">
                  <c:v>6.2499748310074284E-7</c:v>
                </c:pt>
                <c:pt idx="55">
                  <c:v>6.3660263549536604E-7</c:v>
                </c:pt>
                <c:pt idx="56">
                  <c:v>6.4809864852577575E-7</c:v>
                </c:pt>
                <c:pt idx="57">
                  <c:v>6.5970380092039821E-7</c:v>
                </c:pt>
                <c:pt idx="58">
                  <c:v>6.713016773574068E-7</c:v>
                </c:pt>
                <c:pt idx="59">
                  <c:v>6.8289955379441465E-7</c:v>
                </c:pt>
                <c:pt idx="60">
                  <c:v>6.944028427824395E-7</c:v>
                </c:pt>
                <c:pt idx="61">
                  <c:v>7.0600071921944798E-7</c:v>
                </c:pt>
                <c:pt idx="62">
                  <c:v>7.175985956564553E-7</c:v>
                </c:pt>
                <c:pt idx="63">
                  <c:v>7.2920374805107893E-7</c:v>
                </c:pt>
                <c:pt idx="64">
                  <c:v>7.4069976108148895E-7</c:v>
                </c:pt>
                <c:pt idx="65">
                  <c:v>7.5229763751849606E-7</c:v>
                </c:pt>
                <c:pt idx="66">
                  <c:v>7.639027899131199E-7</c:v>
                </c:pt>
                <c:pt idx="67">
                  <c:v>7.7550066635012785E-7</c:v>
                </c:pt>
                <c:pt idx="68">
                  <c:v>7.8700395533815185E-7</c:v>
                </c:pt>
                <c:pt idx="69">
                  <c:v>7.9860183177516034E-7</c:v>
                </c:pt>
                <c:pt idx="70">
                  <c:v>8.1019970821216766E-7</c:v>
                </c:pt>
                <c:pt idx="71">
                  <c:v>8.2179758464917541E-7</c:v>
                </c:pt>
                <c:pt idx="72">
                  <c:v>8.3330087363720078E-7</c:v>
                </c:pt>
                <c:pt idx="73">
                  <c:v>8.4489875007420916E-7</c:v>
                </c:pt>
                <c:pt idx="74">
                  <c:v>8.5650390246883331E-7</c:v>
                </c:pt>
                <c:pt idx="75">
                  <c:v>8.6810177890583979E-7</c:v>
                </c:pt>
                <c:pt idx="76">
                  <c:v>8.7959779193625034E-7</c:v>
                </c:pt>
                <c:pt idx="77">
                  <c:v>8.9120294433087301E-7</c:v>
                </c:pt>
                <c:pt idx="78">
                  <c:v>9.0280082076788076E-7</c:v>
                </c:pt>
                <c:pt idx="79">
                  <c:v>9.1439869720488998E-7</c:v>
                </c:pt>
                <c:pt idx="80">
                  <c:v>9.2590198619291419E-7</c:v>
                </c:pt>
                <c:pt idx="81">
                  <c:v>9.3749986262992257E-7</c:v>
                </c:pt>
                <c:pt idx="82">
                  <c:v>9.4909773906693074E-7</c:v>
                </c:pt>
                <c:pt idx="83">
                  <c:v>9.6070289146155204E-7</c:v>
                </c:pt>
                <c:pt idx="84">
                  <c:v>9.721989044919627E-7</c:v>
                </c:pt>
                <c:pt idx="85">
                  <c:v>9.8380405688658568E-7</c:v>
                </c:pt>
                <c:pt idx="86">
                  <c:v>9.9540193332359512E-7</c:v>
                </c:pt>
                <c:pt idx="87">
                  <c:v>1.006999809760602E-6</c:v>
                </c:pt>
                <c:pt idx="88">
                  <c:v>1.0185030987486258E-6</c:v>
                </c:pt>
                <c:pt idx="89">
                  <c:v>1.030100975185635E-6</c:v>
                </c:pt>
                <c:pt idx="90">
                  <c:v>1.0416988516226421E-6</c:v>
                </c:pt>
                <c:pt idx="91">
                  <c:v>1.0532021406106672E-6</c:v>
                </c:pt>
                <c:pt idx="92">
                  <c:v>1.0648000170476741E-6</c:v>
                </c:pt>
                <c:pt idx="93">
                  <c:v>1.0763978934846831E-6</c:v>
                </c:pt>
                <c:pt idx="94">
                  <c:v>1.0880030458793063E-6</c:v>
                </c:pt>
                <c:pt idx="95">
                  <c:v>1.0994990589097153E-6</c:v>
                </c:pt>
                <c:pt idx="96">
                  <c:v>1.1111042113043378E-6</c:v>
                </c:pt>
                <c:pt idx="97">
                  <c:v>1.1227020877413477E-6</c:v>
                </c:pt>
                <c:pt idx="98">
                  <c:v>1.1342999641783565E-6</c:v>
                </c:pt>
                <c:pt idx="99">
                  <c:v>1.1458032531663788E-6</c:v>
                </c:pt>
                <c:pt idx="100">
                  <c:v>1.1574011296033889E-6</c:v>
                </c:pt>
                <c:pt idx="101">
                  <c:v>1.1689990060403956E-6</c:v>
                </c:pt>
                <c:pt idx="102">
                  <c:v>1.1806041584350188E-6</c:v>
                </c:pt>
                <c:pt idx="103">
                  <c:v>1.1921001714654301E-6</c:v>
                </c:pt>
                <c:pt idx="104">
                  <c:v>1.2036980479024351E-6</c:v>
                </c:pt>
                <c:pt idx="105">
                  <c:v>1.2153032002970581E-6</c:v>
                </c:pt>
                <c:pt idx="106">
                  <c:v>1.2269010767340671E-6</c:v>
                </c:pt>
                <c:pt idx="107">
                  <c:v>1.2383970897644771E-6</c:v>
                </c:pt>
                <c:pt idx="108">
                  <c:v>1.2500022421590994E-6</c:v>
                </c:pt>
                <c:pt idx="109">
                  <c:v>1.2616001185961085E-6</c:v>
                </c:pt>
                <c:pt idx="110">
                  <c:v>1.2731979950331166E-6</c:v>
                </c:pt>
                <c:pt idx="111">
                  <c:v>1.2847012840211406E-6</c:v>
                </c:pt>
                <c:pt idx="112">
                  <c:v>1.2962991604581496E-6</c:v>
                </c:pt>
                <c:pt idx="113">
                  <c:v>1.3078970368951576E-6</c:v>
                </c:pt>
                <c:pt idx="114">
                  <c:v>1.3194003258831816E-6</c:v>
                </c:pt>
                <c:pt idx="115">
                  <c:v>1.3309982023201883E-6</c:v>
                </c:pt>
                <c:pt idx="116">
                  <c:v>1.3426033547148125E-6</c:v>
                </c:pt>
                <c:pt idx="117">
                  <c:v>1.3542012311518226E-6</c:v>
                </c:pt>
                <c:pt idx="118">
                  <c:v>1.3656972441822307E-6</c:v>
                </c:pt>
                <c:pt idx="119">
                  <c:v>1.3773023965768546E-6</c:v>
                </c:pt>
                <c:pt idx="120">
                  <c:v>1.3889002730138625E-6</c:v>
                </c:pt>
                <c:pt idx="121">
                  <c:v>1.4004981494508709E-6</c:v>
                </c:pt>
                <c:pt idx="122">
                  <c:v>1.4120014384388949E-6</c:v>
                </c:pt>
                <c:pt idx="123">
                  <c:v>1.4235993148759007E-6</c:v>
                </c:pt>
                <c:pt idx="124">
                  <c:v>1.4351971913129106E-6</c:v>
                </c:pt>
                <c:pt idx="125">
                  <c:v>1.4468023437075336E-6</c:v>
                </c:pt>
                <c:pt idx="126">
                  <c:v>1.4582983567379421E-6</c:v>
                </c:pt>
                <c:pt idx="127">
                  <c:v>1.4699035091325656E-6</c:v>
                </c:pt>
                <c:pt idx="128">
                  <c:v>1.4815013855695727E-6</c:v>
                </c:pt>
                <c:pt idx="129">
                  <c:v>1.4930992620065823E-6</c:v>
                </c:pt>
                <c:pt idx="130">
                  <c:v>1.5046025509946074E-6</c:v>
                </c:pt>
                <c:pt idx="131">
                  <c:v>1.5162004274316166E-6</c:v>
                </c:pt>
                <c:pt idx="132">
                  <c:v>1.5277983038686237E-6</c:v>
                </c:pt>
                <c:pt idx="133">
                  <c:v>1.5394034562632469E-6</c:v>
                </c:pt>
                <c:pt idx="134">
                  <c:v>1.5508994692936567E-6</c:v>
                </c:pt>
                <c:pt idx="135">
                  <c:v>1.5624973457306649E-6</c:v>
                </c:pt>
                <c:pt idx="136">
                  <c:v>1.5741024981252879E-6</c:v>
                </c:pt>
                <c:pt idx="137">
                  <c:v>1.585700374562296E-6</c:v>
                </c:pt>
                <c:pt idx="138">
                  <c:v>1.5972036635503205E-6</c:v>
                </c:pt>
                <c:pt idx="139">
                  <c:v>1.6088015399873293E-6</c:v>
                </c:pt>
                <c:pt idx="140">
                  <c:v>1.620399416424336E-6</c:v>
                </c:pt>
                <c:pt idx="141">
                  <c:v>1.6319027054123602E-6</c:v>
                </c:pt>
                <c:pt idx="142">
                  <c:v>1.6435005818493694E-6</c:v>
                </c:pt>
                <c:pt idx="143">
                  <c:v>1.6550984582863773E-6</c:v>
                </c:pt>
                <c:pt idx="144">
                  <c:v>1.6667036106809997E-6</c:v>
                </c:pt>
                <c:pt idx="145">
                  <c:v>1.6781996237114106E-6</c:v>
                </c:pt>
                <c:pt idx="146">
                  <c:v>1.6897975001484187E-6</c:v>
                </c:pt>
                <c:pt idx="147">
                  <c:v>1.70140265254304E-6</c:v>
                </c:pt>
                <c:pt idx="148">
                  <c:v>1.7130005289800499E-6</c:v>
                </c:pt>
                <c:pt idx="149">
                  <c:v>1.724503817968073E-6</c:v>
                </c:pt>
                <c:pt idx="150">
                  <c:v>1.7361016944050812E-6</c:v>
                </c:pt>
                <c:pt idx="151">
                  <c:v>1.7476995708420892E-6</c:v>
                </c:pt>
                <c:pt idx="152">
                  <c:v>1.7592974472790971E-6</c:v>
                </c:pt>
                <c:pt idx="153">
                  <c:v>1.7708007362671224E-6</c:v>
                </c:pt>
                <c:pt idx="154">
                  <c:v>1.7823986127041293E-6</c:v>
                </c:pt>
                <c:pt idx="155">
                  <c:v>1.7940037650987548E-6</c:v>
                </c:pt>
                <c:pt idx="156">
                  <c:v>1.8056016415357615E-6</c:v>
                </c:pt>
                <c:pt idx="157">
                  <c:v>1.8170976545661713E-6</c:v>
                </c:pt>
                <c:pt idx="158">
                  <c:v>1.8287028069607958E-6</c:v>
                </c:pt>
                <c:pt idx="159">
                  <c:v>1.8403006833978027E-6</c:v>
                </c:pt>
                <c:pt idx="160">
                  <c:v>1.8518985598348107E-6</c:v>
                </c:pt>
                <c:pt idx="161">
                  <c:v>1.8634018488228346E-6</c:v>
                </c:pt>
                <c:pt idx="162">
                  <c:v>1.8749997252598428E-6</c:v>
                </c:pt>
                <c:pt idx="163">
                  <c:v>1.8865976016968535E-6</c:v>
                </c:pt>
                <c:pt idx="164">
                  <c:v>1.8982027540914757E-6</c:v>
                </c:pt>
                <c:pt idx="165">
                  <c:v>1.9096987671218842E-6</c:v>
                </c:pt>
                <c:pt idx="166">
                  <c:v>1.9213039195165085E-6</c:v>
                </c:pt>
                <c:pt idx="167">
                  <c:v>1.9329017959535152E-6</c:v>
                </c:pt>
                <c:pt idx="168">
                  <c:v>1.9443978089839262E-6</c:v>
                </c:pt>
                <c:pt idx="169">
                  <c:v>1.9560029613785509E-6</c:v>
                </c:pt>
                <c:pt idx="170">
                  <c:v>1.9676008378155568E-6</c:v>
                </c:pt>
                <c:pt idx="171">
                  <c:v>1.9791987142525647E-6</c:v>
                </c:pt>
                <c:pt idx="172">
                  <c:v>1.9907020032405896E-6</c:v>
                </c:pt>
                <c:pt idx="173">
                  <c:v>2.0022998796775988E-6</c:v>
                </c:pt>
                <c:pt idx="174">
                  <c:v>2.0138977561146076E-6</c:v>
                </c:pt>
                <c:pt idx="175">
                  <c:v>2.0255029085092276E-6</c:v>
                </c:pt>
                <c:pt idx="176">
                  <c:v>2.0369989215396366E-6</c:v>
                </c:pt>
                <c:pt idx="177">
                  <c:v>2.0486040739342604E-6</c:v>
                </c:pt>
                <c:pt idx="178">
                  <c:v>2.0602019503712696E-6</c:v>
                </c:pt>
                <c:pt idx="179">
                  <c:v>2.0717998268082763E-6</c:v>
                </c:pt>
                <c:pt idx="180">
                  <c:v>2.0833031157963033E-6</c:v>
                </c:pt>
                <c:pt idx="181">
                  <c:v>2.09490099223331E-6</c:v>
                </c:pt>
                <c:pt idx="182">
                  <c:v>2.1064988686703205E-6</c:v>
                </c:pt>
                <c:pt idx="183">
                  <c:v>2.1181040210649426E-6</c:v>
                </c:pt>
                <c:pt idx="184">
                  <c:v>2.1296000340953499E-6</c:v>
                </c:pt>
                <c:pt idx="185">
                  <c:v>2.1411979105323629E-6</c:v>
                </c:pt>
                <c:pt idx="186">
                  <c:v>2.1528030629269825E-6</c:v>
                </c:pt>
                <c:pt idx="187">
                  <c:v>2.1644009393639888E-6</c:v>
                </c:pt>
                <c:pt idx="188">
                  <c:v>2.175904228352017E-6</c:v>
                </c:pt>
                <c:pt idx="189">
                  <c:v>2.187502104789022E-6</c:v>
                </c:pt>
                <c:pt idx="190">
                  <c:v>2.1990999812260308E-6</c:v>
                </c:pt>
                <c:pt idx="191">
                  <c:v>2.2106978576630413E-6</c:v>
                </c:pt>
                <c:pt idx="192">
                  <c:v>2.2222011466510649E-6</c:v>
                </c:pt>
                <c:pt idx="193">
                  <c:v>2.2337990230880703E-6</c:v>
                </c:pt>
                <c:pt idx="194">
                  <c:v>2.2454041754826958E-6</c:v>
                </c:pt>
                <c:pt idx="195">
                  <c:v>2.2570020519197034E-6</c:v>
                </c:pt>
                <c:pt idx="196">
                  <c:v>2.2684980649501128E-6</c:v>
                </c:pt>
                <c:pt idx="197">
                  <c:v>2.2801032173447379E-6</c:v>
                </c:pt>
                <c:pt idx="198">
                  <c:v>2.2917010937817429E-6</c:v>
                </c:pt>
                <c:pt idx="199">
                  <c:v>2.3031971068121556E-6</c:v>
                </c:pt>
                <c:pt idx="200">
                  <c:v>2.3148022592067744E-6</c:v>
                </c:pt>
                <c:pt idx="201">
                  <c:v>2.3264001356437798E-6</c:v>
                </c:pt>
                <c:pt idx="202">
                  <c:v>2.3379980120807912E-6</c:v>
                </c:pt>
                <c:pt idx="203">
                  <c:v>2.349501301068816E-6</c:v>
                </c:pt>
                <c:pt idx="204">
                  <c:v>2.3610991775058235E-6</c:v>
                </c:pt>
                <c:pt idx="205">
                  <c:v>2.3726970539428315E-6</c:v>
                </c:pt>
                <c:pt idx="206">
                  <c:v>2.3843022063374587E-6</c:v>
                </c:pt>
                <c:pt idx="207">
                  <c:v>2.3957982193678639E-6</c:v>
                </c:pt>
                <c:pt idx="208">
                  <c:v>2.4074033717624898E-6</c:v>
                </c:pt>
                <c:pt idx="209">
                  <c:v>2.4190012481994995E-6</c:v>
                </c:pt>
                <c:pt idx="210">
                  <c:v>2.4305991246365036E-6</c:v>
                </c:pt>
                <c:pt idx="211">
                  <c:v>2.4421024136245251E-6</c:v>
                </c:pt>
                <c:pt idx="212">
                  <c:v>2.4537002900615398E-6</c:v>
                </c:pt>
                <c:pt idx="213">
                  <c:v>2.4652981664985444E-6</c:v>
                </c:pt>
                <c:pt idx="214">
                  <c:v>2.4769033188931652E-6</c:v>
                </c:pt>
                <c:pt idx="215">
                  <c:v>2.4883993319235789E-6</c:v>
                </c:pt>
                <c:pt idx="216">
                  <c:v>2.4999972083605885E-6</c:v>
                </c:pt>
                <c:pt idx="217">
                  <c:v>2.5116023607552052E-6</c:v>
                </c:pt>
                <c:pt idx="218">
                  <c:v>2.5230983737856196E-6</c:v>
                </c:pt>
                <c:pt idx="219">
                  <c:v>2.5347035261802405E-6</c:v>
                </c:pt>
                <c:pt idx="220">
                  <c:v>2.5463014026172506E-6</c:v>
                </c:pt>
                <c:pt idx="221">
                  <c:v>2.5578992790542577E-6</c:v>
                </c:pt>
                <c:pt idx="222">
                  <c:v>2.5694025680422829E-6</c:v>
                </c:pt>
                <c:pt idx="223">
                  <c:v>2.5810004444792892E-6</c:v>
                </c:pt>
                <c:pt idx="224">
                  <c:v>2.5925983209162976E-6</c:v>
                </c:pt>
                <c:pt idx="225">
                  <c:v>2.604203473310921E-6</c:v>
                </c:pt>
                <c:pt idx="226">
                  <c:v>2.6156994863413308E-6</c:v>
                </c:pt>
                <c:pt idx="227">
                  <c:v>2.6272973627783447E-6</c:v>
                </c:pt>
                <c:pt idx="228">
                  <c:v>2.6389025151729639E-6</c:v>
                </c:pt>
                <c:pt idx="229">
                  <c:v>2.6505003916099723E-6</c:v>
                </c:pt>
                <c:pt idx="230">
                  <c:v>2.662003680597998E-6</c:v>
                </c:pt>
                <c:pt idx="231">
                  <c:v>2.6736015570350063E-6</c:v>
                </c:pt>
                <c:pt idx="232">
                  <c:v>2.6851994334720109E-6</c:v>
                </c:pt>
                <c:pt idx="233">
                  <c:v>2.6967973099090214E-6</c:v>
                </c:pt>
                <c:pt idx="234">
                  <c:v>2.7083005988970488E-6</c:v>
                </c:pt>
                <c:pt idx="235">
                  <c:v>2.7198984753340491E-6</c:v>
                </c:pt>
                <c:pt idx="236">
                  <c:v>2.7315036277286755E-6</c:v>
                </c:pt>
                <c:pt idx="237">
                  <c:v>2.7431015041656868E-6</c:v>
                </c:pt>
                <c:pt idx="238">
                  <c:v>2.7545975171960979E-6</c:v>
                </c:pt>
                <c:pt idx="239">
                  <c:v>2.766202669590715E-6</c:v>
                </c:pt>
                <c:pt idx="240">
                  <c:v>2.7778005460277268E-6</c:v>
                </c:pt>
                <c:pt idx="241">
                  <c:v>2.789398422464733E-6</c:v>
                </c:pt>
                <c:pt idx="242">
                  <c:v>2.8009017114527604E-6</c:v>
                </c:pt>
                <c:pt idx="243">
                  <c:v>2.8124995878897612E-6</c:v>
                </c:pt>
                <c:pt idx="244">
                  <c:v>2.8240974643267729E-6</c:v>
                </c:pt>
                <c:pt idx="245">
                  <c:v>2.8356007533147952E-6</c:v>
                </c:pt>
                <c:pt idx="246">
                  <c:v>2.8471986297518045E-6</c:v>
                </c:pt>
                <c:pt idx="247">
                  <c:v>2.8588037821464296E-6</c:v>
                </c:pt>
                <c:pt idx="248">
                  <c:v>2.8704016585834396E-6</c:v>
                </c:pt>
                <c:pt idx="249">
                  <c:v>2.8818976716138456E-6</c:v>
                </c:pt>
                <c:pt idx="250">
                  <c:v>2.8935028240084669E-6</c:v>
                </c:pt>
                <c:pt idx="251">
                  <c:v>2.9051007004454808E-6</c:v>
                </c:pt>
                <c:pt idx="252">
                  <c:v>2.9166985768824858E-6</c:v>
                </c:pt>
                <c:pt idx="253">
                  <c:v>2.9282018658705123E-6</c:v>
                </c:pt>
                <c:pt idx="254">
                  <c:v>2.9397997423075224E-6</c:v>
                </c:pt>
                <c:pt idx="255">
                  <c:v>2.9513976187445287E-6</c:v>
                </c:pt>
                <c:pt idx="256">
                  <c:v>2.9630027711391504E-6</c:v>
                </c:pt>
                <c:pt idx="257">
                  <c:v>2.9744987841695598E-6</c:v>
                </c:pt>
                <c:pt idx="258">
                  <c:v>2.9861039365641807E-6</c:v>
                </c:pt>
                <c:pt idx="259">
                  <c:v>2.9977018130011907E-6</c:v>
                </c:pt>
                <c:pt idx="260">
                  <c:v>3.0092996894381974E-6</c:v>
                </c:pt>
                <c:pt idx="261">
                  <c:v>3.0208029784262227E-6</c:v>
                </c:pt>
                <c:pt idx="262">
                  <c:v>3.0324008548632281E-6</c:v>
                </c:pt>
                <c:pt idx="263">
                  <c:v>3.043998731300242E-6</c:v>
                </c:pt>
                <c:pt idx="264">
                  <c:v>3.0556038836948586E-6</c:v>
                </c:pt>
                <c:pt idx="265">
                  <c:v>3.0670998967252731E-6</c:v>
                </c:pt>
                <c:pt idx="266">
                  <c:v>3.0786977731622815E-6</c:v>
                </c:pt>
                <c:pt idx="267">
                  <c:v>3.0903029255569019E-6</c:v>
                </c:pt>
                <c:pt idx="268">
                  <c:v>3.1019008019939141E-6</c:v>
                </c:pt>
                <c:pt idx="269">
                  <c:v>3.1134040909819381E-6</c:v>
                </c:pt>
                <c:pt idx="270">
                  <c:v>3.1250019674189457E-6</c:v>
                </c:pt>
                <c:pt idx="271">
                  <c:v>3.1365998438559545E-6</c:v>
                </c:pt>
                <c:pt idx="272">
                  <c:v>3.1481977202929666E-6</c:v>
                </c:pt>
                <c:pt idx="273">
                  <c:v>3.1597010092809856E-6</c:v>
                </c:pt>
                <c:pt idx="274">
                  <c:v>3.1712988857179944E-6</c:v>
                </c:pt>
                <c:pt idx="275">
                  <c:v>3.1829040381126195E-6</c:v>
                </c:pt>
                <c:pt idx="276">
                  <c:v>3.194501914549624E-6</c:v>
                </c:pt>
                <c:pt idx="277">
                  <c:v>3.2059979275800368E-6</c:v>
                </c:pt>
                <c:pt idx="278">
                  <c:v>3.2176030799746573E-6</c:v>
                </c:pt>
                <c:pt idx="279">
                  <c:v>3.2292009564116665E-6</c:v>
                </c:pt>
                <c:pt idx="280">
                  <c:v>3.2407042453996922E-6</c:v>
                </c:pt>
                <c:pt idx="281">
                  <c:v>3.2523021218366976E-6</c:v>
                </c:pt>
                <c:pt idx="282">
                  <c:v>3.2638999982737064E-6</c:v>
                </c:pt>
                <c:pt idx="283">
                  <c:v>3.2754978747107156E-6</c:v>
                </c:pt>
                <c:pt idx="284">
                  <c:v>3.2870011636987396E-6</c:v>
                </c:pt>
                <c:pt idx="285">
                  <c:v>3.2985990401357484E-6</c:v>
                </c:pt>
                <c:pt idx="286">
                  <c:v>3.3102041925303689E-6</c:v>
                </c:pt>
                <c:pt idx="287">
                  <c:v>3.3218020689673798E-6</c:v>
                </c:pt>
                <c:pt idx="288">
                  <c:v>3.3332980819977871E-6</c:v>
                </c:pt>
                <c:pt idx="289">
                  <c:v>3.3449032343924105E-6</c:v>
                </c:pt>
                <c:pt idx="290">
                  <c:v>3.356501110829418E-6</c:v>
                </c:pt>
                <c:pt idx="291">
                  <c:v>3.3680989872664272E-6</c:v>
                </c:pt>
                <c:pt idx="292">
                  <c:v>3.3796022762544495E-6</c:v>
                </c:pt>
                <c:pt idx="293">
                  <c:v>3.3912001526914605E-6</c:v>
                </c:pt>
                <c:pt idx="294">
                  <c:v>3.4027980291284655E-6</c:v>
                </c:pt>
                <c:pt idx="295">
                  <c:v>3.4144031815230872E-6</c:v>
                </c:pt>
                <c:pt idx="296">
                  <c:v>3.4258991945534987E-6</c:v>
                </c:pt>
                <c:pt idx="297">
                  <c:v>3.4374970709905096E-6</c:v>
                </c:pt>
                <c:pt idx="298">
                  <c:v>3.4491022233851296E-6</c:v>
                </c:pt>
                <c:pt idx="299">
                  <c:v>3.460598236415542E-6</c:v>
                </c:pt>
                <c:pt idx="300">
                  <c:v>3.472203388810162E-6</c:v>
                </c:pt>
                <c:pt idx="301">
                  <c:v>3.4838012652471746E-6</c:v>
                </c:pt>
                <c:pt idx="302">
                  <c:v>3.4953991416841805E-6</c:v>
                </c:pt>
                <c:pt idx="303">
                  <c:v>3.5069024306722019E-6</c:v>
                </c:pt>
                <c:pt idx="304">
                  <c:v>3.518500307109212E-6</c:v>
                </c:pt>
                <c:pt idx="305">
                  <c:v>3.5300981835462195E-6</c:v>
                </c:pt>
                <c:pt idx="306">
                  <c:v>3.5417033359408425E-6</c:v>
                </c:pt>
                <c:pt idx="307">
                  <c:v>3.553199348971257E-6</c:v>
                </c:pt>
                <c:pt idx="308">
                  <c:v>3.5647972254082633E-6</c:v>
                </c:pt>
                <c:pt idx="309">
                  <c:v>3.576402377802882E-6</c:v>
                </c:pt>
                <c:pt idx="310">
                  <c:v>3.5880002542398929E-6</c:v>
                </c:pt>
                <c:pt idx="311">
                  <c:v>3.5995035432279203E-6</c:v>
                </c:pt>
                <c:pt idx="312">
                  <c:v>3.6111014196649245E-6</c:v>
                </c:pt>
                <c:pt idx="313">
                  <c:v>3.6226992961019358E-6</c:v>
                </c:pt>
                <c:pt idx="314">
                  <c:v>3.6342971725389438E-6</c:v>
                </c:pt>
                <c:pt idx="315">
                  <c:v>3.6458004615269665E-6</c:v>
                </c:pt>
                <c:pt idx="316">
                  <c:v>3.6573983379639757E-6</c:v>
                </c:pt>
                <c:pt idx="317">
                  <c:v>3.6690034903585957E-6</c:v>
                </c:pt>
                <c:pt idx="318">
                  <c:v>3.6806013667956071E-6</c:v>
                </c:pt>
                <c:pt idx="319">
                  <c:v>3.6920973798260156E-6</c:v>
                </c:pt>
                <c:pt idx="320">
                  <c:v>3.7037025322206407E-6</c:v>
                </c:pt>
                <c:pt idx="321">
                  <c:v>3.7153004086576474E-6</c:v>
                </c:pt>
                <c:pt idx="322">
                  <c:v>3.7268982850946537E-6</c:v>
                </c:pt>
                <c:pt idx="323">
                  <c:v>3.7384015740826815E-6</c:v>
                </c:pt>
                <c:pt idx="324">
                  <c:v>3.7499994505196878E-6</c:v>
                </c:pt>
                <c:pt idx="325">
                  <c:v>3.7615973269566991E-6</c:v>
                </c:pt>
                <c:pt idx="326">
                  <c:v>3.7732024793513191E-6</c:v>
                </c:pt>
                <c:pt idx="327">
                  <c:v>3.7846984923817285E-6</c:v>
                </c:pt>
                <c:pt idx="328">
                  <c:v>3.7963036447763528E-6</c:v>
                </c:pt>
                <c:pt idx="329">
                  <c:v>3.8079015212133624E-6</c:v>
                </c:pt>
                <c:pt idx="330">
                  <c:v>3.8193975342437667E-6</c:v>
                </c:pt>
                <c:pt idx="331">
                  <c:v>3.8310026866383884E-6</c:v>
                </c:pt>
                <c:pt idx="332">
                  <c:v>3.8426005630754002E-6</c:v>
                </c:pt>
                <c:pt idx="333">
                  <c:v>3.8541984395124069E-6</c:v>
                </c:pt>
                <c:pt idx="334">
                  <c:v>3.8657017285004343E-6</c:v>
                </c:pt>
                <c:pt idx="335">
                  <c:v>3.8772996049374418E-6</c:v>
                </c:pt>
                <c:pt idx="336">
                  <c:v>3.8888974813744502E-6</c:v>
                </c:pt>
                <c:pt idx="337">
                  <c:v>3.9005026337690685E-6</c:v>
                </c:pt>
                <c:pt idx="338">
                  <c:v>3.9119986467994817E-6</c:v>
                </c:pt>
                <c:pt idx="339">
                  <c:v>3.9236037991941026E-6</c:v>
                </c:pt>
                <c:pt idx="340">
                  <c:v>3.935201675631111E-6</c:v>
                </c:pt>
                <c:pt idx="341">
                  <c:v>3.9467995520681219E-6</c:v>
                </c:pt>
                <c:pt idx="342">
                  <c:v>3.9583028410561459E-6</c:v>
                </c:pt>
                <c:pt idx="343">
                  <c:v>3.9699007174931551E-6</c:v>
                </c:pt>
                <c:pt idx="344">
                  <c:v>3.9814985939301601E-6</c:v>
                </c:pt>
                <c:pt idx="345">
                  <c:v>3.9931037463247861E-6</c:v>
                </c:pt>
                <c:pt idx="346">
                  <c:v>4.0045997593551917E-6</c:v>
                </c:pt>
                <c:pt idx="347">
                  <c:v>4.0161976357922043E-6</c:v>
                </c:pt>
                <c:pt idx="348">
                  <c:v>4.0278027881868243E-6</c:v>
                </c:pt>
                <c:pt idx="349">
                  <c:v>4.0394006646238403E-6</c:v>
                </c:pt>
                <c:pt idx="350">
                  <c:v>4.0509039536118575E-6</c:v>
                </c:pt>
                <c:pt idx="351">
                  <c:v>4.0625018300488591E-6</c:v>
                </c:pt>
                <c:pt idx="352">
                  <c:v>4.074099706485876E-6</c:v>
                </c:pt>
                <c:pt idx="353">
                  <c:v>4.0856975829228894E-6</c:v>
                </c:pt>
                <c:pt idx="354">
                  <c:v>4.0972008719109024E-6</c:v>
                </c:pt>
                <c:pt idx="355">
                  <c:v>4.1087987483479125E-6</c:v>
                </c:pt>
                <c:pt idx="356">
                  <c:v>4.1204039007425393E-6</c:v>
                </c:pt>
                <c:pt idx="357">
                  <c:v>4.1318999137729508E-6</c:v>
                </c:pt>
                <c:pt idx="358">
                  <c:v>4.1434977902099558E-6</c:v>
                </c:pt>
                <c:pt idx="359">
                  <c:v>4.1551029426045792E-6</c:v>
                </c:pt>
                <c:pt idx="360">
                  <c:v>4.1667008190415833E-6</c:v>
                </c:pt>
                <c:pt idx="361">
                  <c:v>4.1782041080296133E-6</c:v>
                </c:pt>
                <c:pt idx="362">
                  <c:v>4.1898019844666234E-6</c:v>
                </c:pt>
                <c:pt idx="363">
                  <c:v>4.2013998609036351E-6</c:v>
                </c:pt>
                <c:pt idx="364">
                  <c:v>4.2129977373406376E-6</c:v>
                </c:pt>
                <c:pt idx="365">
                  <c:v>4.2245010263286531E-6</c:v>
                </c:pt>
                <c:pt idx="366">
                  <c:v>4.236098902765675E-6</c:v>
                </c:pt>
                <c:pt idx="367">
                  <c:v>4.24770405516029E-6</c:v>
                </c:pt>
                <c:pt idx="368">
                  <c:v>4.2593019315972992E-6</c:v>
                </c:pt>
                <c:pt idx="369">
                  <c:v>4.2707979446277116E-6</c:v>
                </c:pt>
                <c:pt idx="370">
                  <c:v>4.2824030970223375E-6</c:v>
                </c:pt>
                <c:pt idx="371">
                  <c:v>4.2940009734593391E-6</c:v>
                </c:pt>
                <c:pt idx="372">
                  <c:v>4.3055988498963424E-6</c:v>
                </c:pt>
                <c:pt idx="373">
                  <c:v>4.317102138884374E-6</c:v>
                </c:pt>
                <c:pt idx="374">
                  <c:v>4.3287000153213833E-6</c:v>
                </c:pt>
                <c:pt idx="375">
                  <c:v>4.3402978917583925E-6</c:v>
                </c:pt>
                <c:pt idx="376">
                  <c:v>4.3519030441530142E-6</c:v>
                </c:pt>
                <c:pt idx="377">
                  <c:v>4.3633990571834198E-6</c:v>
                </c:pt>
                <c:pt idx="378">
                  <c:v>4.3750042095780415E-6</c:v>
                </c:pt>
                <c:pt idx="379">
                  <c:v>4.3866020860150541E-6</c:v>
                </c:pt>
                <c:pt idx="380">
                  <c:v>4.39819996245206E-6</c:v>
                </c:pt>
                <c:pt idx="381">
                  <c:v>4.409703251440089E-6</c:v>
                </c:pt>
                <c:pt idx="382">
                  <c:v>4.421301127877094E-6</c:v>
                </c:pt>
                <c:pt idx="383">
                  <c:v>4.4328990043141117E-6</c:v>
                </c:pt>
                <c:pt idx="384">
                  <c:v>4.4444022933021315E-6</c:v>
                </c:pt>
                <c:pt idx="385">
                  <c:v>4.4560001697391382E-6</c:v>
                </c:pt>
                <c:pt idx="386">
                  <c:v>4.4675980461761406E-6</c:v>
                </c:pt>
                <c:pt idx="387">
                  <c:v>4.4792031985707784E-6</c:v>
                </c:pt>
                <c:pt idx="388">
                  <c:v>4.4906992116011815E-6</c:v>
                </c:pt>
                <c:pt idx="389">
                  <c:v>4.5022970880381873E-6</c:v>
                </c:pt>
                <c:pt idx="390">
                  <c:v>4.5139022404328039E-6</c:v>
                </c:pt>
                <c:pt idx="391">
                  <c:v>4.5255001168698115E-6</c:v>
                </c:pt>
                <c:pt idx="392">
                  <c:v>4.5370034058578431E-6</c:v>
                </c:pt>
                <c:pt idx="393">
                  <c:v>4.5486012822948549E-6</c:v>
                </c:pt>
                <c:pt idx="394">
                  <c:v>4.5601991587318539E-6</c:v>
                </c:pt>
                <c:pt idx="395">
                  <c:v>4.5717970351688716E-6</c:v>
                </c:pt>
                <c:pt idx="396">
                  <c:v>4.5833003241568897E-6</c:v>
                </c:pt>
                <c:pt idx="397">
                  <c:v>4.5948982005938947E-6</c:v>
                </c:pt>
                <c:pt idx="398">
                  <c:v>4.6065033529885164E-6</c:v>
                </c:pt>
                <c:pt idx="399">
                  <c:v>4.6181012294255197E-6</c:v>
                </c:pt>
                <c:pt idx="400">
                  <c:v>4.6295972424559304E-6</c:v>
                </c:pt>
                <c:pt idx="401">
                  <c:v>4.6412023948505673E-6</c:v>
                </c:pt>
                <c:pt idx="402">
                  <c:v>4.6528002712875613E-6</c:v>
                </c:pt>
                <c:pt idx="403">
                  <c:v>4.6643981477245748E-6</c:v>
                </c:pt>
                <c:pt idx="404">
                  <c:v>4.6759014367125979E-6</c:v>
                </c:pt>
                <c:pt idx="405">
                  <c:v>4.6874993131496105E-6</c:v>
                </c:pt>
                <c:pt idx="406">
                  <c:v>4.6990971895866198E-6</c:v>
                </c:pt>
                <c:pt idx="407">
                  <c:v>4.7106004785746446E-6</c:v>
                </c:pt>
                <c:pt idx="408">
                  <c:v>4.7221983550116504E-6</c:v>
                </c:pt>
                <c:pt idx="409">
                  <c:v>4.733803507406273E-6</c:v>
                </c:pt>
                <c:pt idx="410">
                  <c:v>4.7454013838432848E-6</c:v>
                </c:pt>
                <c:pt idx="411">
                  <c:v>4.7568973968736937E-6</c:v>
                </c:pt>
                <c:pt idx="412">
                  <c:v>4.7685025492683095E-6</c:v>
                </c:pt>
                <c:pt idx="413">
                  <c:v>4.780100425705323E-6</c:v>
                </c:pt>
                <c:pt idx="414">
                  <c:v>4.7916983021423407E-6</c:v>
                </c:pt>
                <c:pt idx="415">
                  <c:v>4.8032015911303571E-6</c:v>
                </c:pt>
                <c:pt idx="416">
                  <c:v>4.8147994675673587E-6</c:v>
                </c:pt>
                <c:pt idx="417">
                  <c:v>4.8263973440043738E-6</c:v>
                </c:pt>
                <c:pt idx="418">
                  <c:v>4.838002496398993E-6</c:v>
                </c:pt>
                <c:pt idx="419">
                  <c:v>4.849498509429402E-6</c:v>
                </c:pt>
                <c:pt idx="420">
                  <c:v>4.8611036618240271E-6</c:v>
                </c:pt>
                <c:pt idx="421">
                  <c:v>4.8727015382610329E-6</c:v>
                </c:pt>
                <c:pt idx="422">
                  <c:v>4.8842994146980481E-6</c:v>
                </c:pt>
                <c:pt idx="423">
                  <c:v>4.895802703686067E-6</c:v>
                </c:pt>
                <c:pt idx="424">
                  <c:v>4.9074005801230771E-6</c:v>
                </c:pt>
                <c:pt idx="425">
                  <c:v>4.9189984565600821E-6</c:v>
                </c:pt>
                <c:pt idx="426">
                  <c:v>4.9306036089547122E-6</c:v>
                </c:pt>
                <c:pt idx="427">
                  <c:v>4.942099621985117E-6</c:v>
                </c:pt>
                <c:pt idx="428">
                  <c:v>4.9536974984221338E-6</c:v>
                </c:pt>
                <c:pt idx="429">
                  <c:v>4.9653026508167437E-6</c:v>
                </c:pt>
                <c:pt idx="430">
                  <c:v>4.9769005272537529E-6</c:v>
                </c:pt>
                <c:pt idx="431">
                  <c:v>4.9884038162417795E-6</c:v>
                </c:pt>
                <c:pt idx="432">
                  <c:v>5.0000016926787878E-6</c:v>
                </c:pt>
                <c:pt idx="433">
                  <c:v>5.0115995691157894E-6</c:v>
                </c:pt>
                <c:pt idx="434">
                  <c:v>5.0231974455528046E-6</c:v>
                </c:pt>
                <c:pt idx="435">
                  <c:v>5.0347007345408328E-6</c:v>
                </c:pt>
                <c:pt idx="436">
                  <c:v>5.0462986109778429E-6</c:v>
                </c:pt>
                <c:pt idx="437">
                  <c:v>5.0579037633724561E-6</c:v>
                </c:pt>
                <c:pt idx="438">
                  <c:v>5.0695016398094594E-6</c:v>
                </c:pt>
                <c:pt idx="439">
                  <c:v>5.0809976528398777E-6</c:v>
                </c:pt>
                <c:pt idx="440">
                  <c:v>5.0926028052345003E-6</c:v>
                </c:pt>
                <c:pt idx="441">
                  <c:v>5.1042006816715087E-6</c:v>
                </c:pt>
                <c:pt idx="442">
                  <c:v>5.115703970659531E-6</c:v>
                </c:pt>
                <c:pt idx="443">
                  <c:v>5.1273018470965326E-6</c:v>
                </c:pt>
                <c:pt idx="444">
                  <c:v>5.1388997235335545E-6</c:v>
                </c:pt>
                <c:pt idx="445">
                  <c:v>5.1504975999705536E-6</c:v>
                </c:pt>
                <c:pt idx="446">
                  <c:v>5.1620008889585733E-6</c:v>
                </c:pt>
                <c:pt idx="447">
                  <c:v>5.1735987653955893E-6</c:v>
                </c:pt>
                <c:pt idx="448">
                  <c:v>5.1852039177902111E-6</c:v>
                </c:pt>
                <c:pt idx="449">
                  <c:v>5.1968017942272203E-6</c:v>
                </c:pt>
                <c:pt idx="450">
                  <c:v>5.2082978072576343E-6</c:v>
                </c:pt>
                <c:pt idx="451">
                  <c:v>5.219902959652251E-6</c:v>
                </c:pt>
                <c:pt idx="452">
                  <c:v>5.2315008360892534E-6</c:v>
                </c:pt>
                <c:pt idx="453">
                  <c:v>5.2430987125262754E-6</c:v>
                </c:pt>
                <c:pt idx="454">
                  <c:v>5.2546020015142943E-6</c:v>
                </c:pt>
                <c:pt idx="455">
                  <c:v>5.2661998779512984E-6</c:v>
                </c:pt>
                <c:pt idx="456">
                  <c:v>5.2777977543883161E-6</c:v>
                </c:pt>
                <c:pt idx="457">
                  <c:v>5.2894029067829378E-6</c:v>
                </c:pt>
                <c:pt idx="458">
                  <c:v>5.3008989198133476E-6</c:v>
                </c:pt>
                <c:pt idx="459">
                  <c:v>5.3125040722079575E-6</c:v>
                </c:pt>
                <c:pt idx="460">
                  <c:v>5.3241019486449684E-6</c:v>
                </c:pt>
                <c:pt idx="461">
                  <c:v>5.3355979616753808E-6</c:v>
                </c:pt>
                <c:pt idx="462">
                  <c:v>5.347203114070011E-6</c:v>
                </c:pt>
                <c:pt idx="463">
                  <c:v>5.3588009905070117E-6</c:v>
                </c:pt>
                <c:pt idx="464">
                  <c:v>5.3703988669440218E-6</c:v>
                </c:pt>
                <c:pt idx="465">
                  <c:v>5.3819021559320534E-6</c:v>
                </c:pt>
                <c:pt idx="466">
                  <c:v>5.3935000323690516E-6</c:v>
                </c:pt>
                <c:pt idx="467">
                  <c:v>5.4050979088060651E-6</c:v>
                </c:pt>
                <c:pt idx="468">
                  <c:v>5.4167030612006936E-6</c:v>
                </c:pt>
                <c:pt idx="469">
                  <c:v>5.4281990742310958E-6</c:v>
                </c:pt>
                <c:pt idx="470">
                  <c:v>5.4398042266257124E-6</c:v>
                </c:pt>
                <c:pt idx="471">
                  <c:v>5.4514021030627369E-6</c:v>
                </c:pt>
                <c:pt idx="472">
                  <c:v>5.4629999794997326E-6</c:v>
                </c:pt>
                <c:pt idx="473">
                  <c:v>5.4745032684877523E-6</c:v>
                </c:pt>
                <c:pt idx="474">
                  <c:v>5.486101144924776E-6</c:v>
                </c:pt>
                <c:pt idx="475">
                  <c:v>5.4976990213617835E-6</c:v>
                </c:pt>
                <c:pt idx="476">
                  <c:v>5.509304173756401E-6</c:v>
                </c:pt>
                <c:pt idx="477">
                  <c:v>5.5208001867868091E-6</c:v>
                </c:pt>
                <c:pt idx="478">
                  <c:v>5.5323980632238243E-6</c:v>
                </c:pt>
                <c:pt idx="479">
                  <c:v>5.54400321561844E-6</c:v>
                </c:pt>
                <c:pt idx="480">
                  <c:v>5.5556010920554501E-6</c:v>
                </c:pt>
                <c:pt idx="481">
                  <c:v>5.5670971050858599E-6</c:v>
                </c:pt>
                <c:pt idx="482">
                  <c:v>5.5787022574804783E-6</c:v>
                </c:pt>
                <c:pt idx="483">
                  <c:v>5.59030013391749E-6</c:v>
                </c:pt>
                <c:pt idx="484">
                  <c:v>5.6018980103544984E-6</c:v>
                </c:pt>
                <c:pt idx="485">
                  <c:v>5.613401299342519E-6</c:v>
                </c:pt>
                <c:pt idx="486">
                  <c:v>5.6249991757795308E-6</c:v>
                </c:pt>
                <c:pt idx="487">
                  <c:v>5.63659705221654E-6</c:v>
                </c:pt>
                <c:pt idx="488">
                  <c:v>5.6482022046111677E-6</c:v>
                </c:pt>
                <c:pt idx="489">
                  <c:v>5.6596982176415741E-6</c:v>
                </c:pt>
                <c:pt idx="490">
                  <c:v>5.6713033700361966E-6</c:v>
                </c:pt>
                <c:pt idx="491">
                  <c:v>5.6829012464731932E-6</c:v>
                </c:pt>
                <c:pt idx="492">
                  <c:v>5.6943972595036089E-6</c:v>
                </c:pt>
                <c:pt idx="493">
                  <c:v>5.7060024118982408E-6</c:v>
                </c:pt>
                <c:pt idx="494">
                  <c:v>5.7176002883352399E-6</c:v>
                </c:pt>
                <c:pt idx="495">
                  <c:v>5.729198164772255E-6</c:v>
                </c:pt>
                <c:pt idx="496">
                  <c:v>5.7407014537602807E-6</c:v>
                </c:pt>
                <c:pt idx="497">
                  <c:v>5.7522993301972865E-6</c:v>
                </c:pt>
                <c:pt idx="498">
                  <c:v>5.7638972066342898E-6</c:v>
                </c:pt>
                <c:pt idx="499">
                  <c:v>5.7755023590289124E-6</c:v>
                </c:pt>
                <c:pt idx="500">
                  <c:v>5.7869983720593281E-6</c:v>
                </c:pt>
                <c:pt idx="501">
                  <c:v>5.7986035244539524E-6</c:v>
                </c:pt>
                <c:pt idx="502">
                  <c:v>5.8102014008909574E-6</c:v>
                </c:pt>
                <c:pt idx="503">
                  <c:v>5.8217992773279573E-6</c:v>
                </c:pt>
                <c:pt idx="504">
                  <c:v>5.8333025663159813E-6</c:v>
                </c:pt>
                <c:pt idx="505">
                  <c:v>5.8449004427529914E-6</c:v>
                </c:pt>
                <c:pt idx="506">
                  <c:v>5.8564983191900032E-6</c:v>
                </c:pt>
                <c:pt idx="507">
                  <c:v>5.8681034715846308E-6</c:v>
                </c:pt>
                <c:pt idx="508">
                  <c:v>5.8795994846150448E-6</c:v>
                </c:pt>
                <c:pt idx="509">
                  <c:v>5.8911973610520473E-6</c:v>
                </c:pt>
                <c:pt idx="510">
                  <c:v>5.9028025134466724E-6</c:v>
                </c:pt>
                <c:pt idx="511">
                  <c:v>5.9144003898836816E-6</c:v>
                </c:pt>
                <c:pt idx="512">
                  <c:v>5.9259036788716989E-6</c:v>
                </c:pt>
                <c:pt idx="513">
                  <c:v>5.9375015553087081E-6</c:v>
                </c:pt>
                <c:pt idx="514">
                  <c:v>5.9490994317457224E-6</c:v>
                </c:pt>
                <c:pt idx="515">
                  <c:v>5.9606973081827299E-6</c:v>
                </c:pt>
                <c:pt idx="516">
                  <c:v>5.9722005971707531E-6</c:v>
                </c:pt>
                <c:pt idx="517">
                  <c:v>5.9837984736077615E-6</c:v>
                </c:pt>
                <c:pt idx="518">
                  <c:v>5.995403626002384E-6</c:v>
                </c:pt>
                <c:pt idx="519">
                  <c:v>6.007001502439389E-6</c:v>
                </c:pt>
                <c:pt idx="520">
                  <c:v>6.0184975154697988E-6</c:v>
                </c:pt>
                <c:pt idx="521">
                  <c:v>6.0301026678644205E-6</c:v>
                </c:pt>
                <c:pt idx="522">
                  <c:v>6.041700544301434E-6</c:v>
                </c:pt>
                <c:pt idx="523">
                  <c:v>6.0532038332894546E-6</c:v>
                </c:pt>
                <c:pt idx="524">
                  <c:v>6.0648017097264537E-6</c:v>
                </c:pt>
                <c:pt idx="525">
                  <c:v>6.0763995861634765E-6</c:v>
                </c:pt>
                <c:pt idx="526">
                  <c:v>6.0879974626004789E-6</c:v>
                </c:pt>
                <c:pt idx="527">
                  <c:v>6.0995007515885004E-6</c:v>
                </c:pt>
                <c:pt idx="528">
                  <c:v>6.1110986280255104E-6</c:v>
                </c:pt>
                <c:pt idx="529">
                  <c:v>6.1227037804201406E-6</c:v>
                </c:pt>
                <c:pt idx="530">
                  <c:v>6.1343016568571414E-6</c:v>
                </c:pt>
                <c:pt idx="531">
                  <c:v>6.1457976698875503E-6</c:v>
                </c:pt>
                <c:pt idx="532">
                  <c:v>6.1574028222821755E-6</c:v>
                </c:pt>
                <c:pt idx="533">
                  <c:v>6.1690006987191838E-6</c:v>
                </c:pt>
                <c:pt idx="534">
                  <c:v>6.1805985751561905E-6</c:v>
                </c:pt>
                <c:pt idx="535">
                  <c:v>6.192101864144212E-6</c:v>
                </c:pt>
                <c:pt idx="536">
                  <c:v>6.2036997405812305E-6</c:v>
                </c:pt>
                <c:pt idx="537">
                  <c:v>6.2152976170182338E-6</c:v>
                </c:pt>
                <c:pt idx="538">
                  <c:v>6.2269027694128555E-6</c:v>
                </c:pt>
                <c:pt idx="539">
                  <c:v>6.2383987824432747E-6</c:v>
                </c:pt>
                <c:pt idx="540">
                  <c:v>6.2500039348378913E-6</c:v>
                </c:pt>
                <c:pt idx="541">
                  <c:v>6.2616018112749005E-6</c:v>
                </c:pt>
                <c:pt idx="542">
                  <c:v>6.2730978243053078E-6</c:v>
                </c:pt>
                <c:pt idx="543">
                  <c:v>6.2847029766999253E-6</c:v>
                </c:pt>
                <c:pt idx="544">
                  <c:v>6.2963008531369371E-6</c:v>
                </c:pt>
                <c:pt idx="545">
                  <c:v>6.3078987295739454E-6</c:v>
                </c:pt>
                <c:pt idx="546">
                  <c:v>6.3194020185619703E-6</c:v>
                </c:pt>
                <c:pt idx="547">
                  <c:v>6.3309998949989812E-6</c:v>
                </c:pt>
                <c:pt idx="548">
                  <c:v>6.342597771435982E-6</c:v>
                </c:pt>
                <c:pt idx="549">
                  <c:v>6.3542029238306105E-6</c:v>
                </c:pt>
                <c:pt idx="550">
                  <c:v>6.365698936861016E-6</c:v>
                </c:pt>
                <c:pt idx="551">
                  <c:v>6.3773040892556428E-6</c:v>
                </c:pt>
                <c:pt idx="552">
                  <c:v>6.3889019656926521E-6</c:v>
                </c:pt>
                <c:pt idx="553">
                  <c:v>6.4004998421296613E-6</c:v>
                </c:pt>
                <c:pt idx="554">
                  <c:v>6.412003131117687E-6</c:v>
                </c:pt>
                <c:pt idx="555">
                  <c:v>6.4236010075546954E-6</c:v>
                </c:pt>
                <c:pt idx="556">
                  <c:v>6.4351988839917054E-6</c:v>
                </c:pt>
                <c:pt idx="557">
                  <c:v>6.4468040363863187E-6</c:v>
                </c:pt>
                <c:pt idx="558">
                  <c:v>6.4583000494167319E-6</c:v>
                </c:pt>
                <c:pt idx="559">
                  <c:v>6.4698979258537445E-6</c:v>
                </c:pt>
                <c:pt idx="560">
                  <c:v>6.4815030782483637E-6</c:v>
                </c:pt>
                <c:pt idx="561">
                  <c:v>6.4931009546853721E-6</c:v>
                </c:pt>
                <c:pt idx="562">
                  <c:v>6.5046042436733944E-6</c:v>
                </c:pt>
                <c:pt idx="563">
                  <c:v>6.516202120110407E-6</c:v>
                </c:pt>
                <c:pt idx="564">
                  <c:v>6.5277999965474094E-6</c:v>
                </c:pt>
                <c:pt idx="565">
                  <c:v>6.539397872984422E-6</c:v>
                </c:pt>
                <c:pt idx="566">
                  <c:v>6.5509011619724435E-6</c:v>
                </c:pt>
                <c:pt idx="567">
                  <c:v>6.5624990384094493E-6</c:v>
                </c:pt>
                <c:pt idx="568">
                  <c:v>6.5741041908040787E-6</c:v>
                </c:pt>
                <c:pt idx="569">
                  <c:v>6.5857020672410837E-6</c:v>
                </c:pt>
                <c:pt idx="570">
                  <c:v>6.5971980802714935E-6</c:v>
                </c:pt>
                <c:pt idx="571">
                  <c:v>6.6088032326661152E-6</c:v>
                </c:pt>
                <c:pt idx="572">
                  <c:v>6.6204011091031253E-6</c:v>
                </c:pt>
                <c:pt idx="573">
                  <c:v>6.631897122133541E-6</c:v>
                </c:pt>
                <c:pt idx="574">
                  <c:v>6.6435022745281543E-6</c:v>
                </c:pt>
                <c:pt idx="575">
                  <c:v>6.6551001509651618E-6</c:v>
                </c:pt>
                <c:pt idx="576">
                  <c:v>6.666698027402177E-6</c:v>
                </c:pt>
                <c:pt idx="577">
                  <c:v>6.6782013163902001E-6</c:v>
                </c:pt>
                <c:pt idx="578">
                  <c:v>6.6897991928272119E-6</c:v>
                </c:pt>
                <c:pt idx="579">
                  <c:v>6.7013970692642169E-6</c:v>
                </c:pt>
                <c:pt idx="580">
                  <c:v>6.7130022216588394E-6</c:v>
                </c:pt>
                <c:pt idx="581">
                  <c:v>6.7244982346892442E-6</c:v>
                </c:pt>
                <c:pt idx="582">
                  <c:v>6.7361033870838777E-6</c:v>
                </c:pt>
                <c:pt idx="583">
                  <c:v>6.7477012635208802E-6</c:v>
                </c:pt>
                <c:pt idx="584">
                  <c:v>6.759299139957892E-6</c:v>
                </c:pt>
                <c:pt idx="585">
                  <c:v>6.7708024289459109E-6</c:v>
                </c:pt>
                <c:pt idx="586">
                  <c:v>6.7824003053829201E-6</c:v>
                </c:pt>
                <c:pt idx="587">
                  <c:v>6.7939981818199319E-6</c:v>
                </c:pt>
                <c:pt idx="588">
                  <c:v>6.8056033342145544E-6</c:v>
                </c:pt>
                <c:pt idx="589">
                  <c:v>6.8170993472449558E-6</c:v>
                </c:pt>
                <c:pt idx="590">
                  <c:v>6.8286972236819675E-6</c:v>
                </c:pt>
                <c:pt idx="591">
                  <c:v>6.8403023760765876E-6</c:v>
                </c:pt>
                <c:pt idx="592">
                  <c:v>6.8519002525135959E-6</c:v>
                </c:pt>
                <c:pt idx="593">
                  <c:v>6.8634035415016233E-6</c:v>
                </c:pt>
                <c:pt idx="594">
                  <c:v>6.8750014179386334E-6</c:v>
                </c:pt>
                <c:pt idx="595">
                  <c:v>6.8865992943756435E-6</c:v>
                </c:pt>
                <c:pt idx="596">
                  <c:v>6.8981971708126502E-6</c:v>
                </c:pt>
                <c:pt idx="597">
                  <c:v>6.9097004598006801E-6</c:v>
                </c:pt>
                <c:pt idx="598">
                  <c:v>6.9212983362376834E-6</c:v>
                </c:pt>
                <c:pt idx="599">
                  <c:v>6.9329034886323085E-6</c:v>
                </c:pt>
                <c:pt idx="600">
                  <c:v>6.9443995016627141E-6</c:v>
                </c:pt>
                <c:pt idx="601">
                  <c:v>6.9559973780997157E-6</c:v>
                </c:pt>
                <c:pt idx="602">
                  <c:v>6.967602530494345E-6</c:v>
                </c:pt>
                <c:pt idx="603">
                  <c:v>6.9792004069313602E-6</c:v>
                </c:pt>
                <c:pt idx="604">
                  <c:v>6.9907036959193867E-6</c:v>
                </c:pt>
                <c:pt idx="605">
                  <c:v>7.0023015723563824E-6</c:v>
                </c:pt>
                <c:pt idx="606">
                  <c:v>7.013899448793395E-6</c:v>
                </c:pt>
                <c:pt idx="607">
                  <c:v>7.0254973252304008E-6</c:v>
                </c:pt>
                <c:pt idx="608">
                  <c:v>7.037000614218424E-6</c:v>
                </c:pt>
                <c:pt idx="609">
                  <c:v>7.0485984906554349E-6</c:v>
                </c:pt>
                <c:pt idx="610">
                  <c:v>7.0602036430500575E-6</c:v>
                </c:pt>
                <c:pt idx="611">
                  <c:v>7.0718015194870633E-6</c:v>
                </c:pt>
                <c:pt idx="612">
                  <c:v>7.0832975325174748E-6</c:v>
                </c:pt>
                <c:pt idx="613">
                  <c:v>7.0949026849120991E-6</c:v>
                </c:pt>
                <c:pt idx="614">
                  <c:v>7.1065005613490998E-6</c:v>
                </c:pt>
                <c:pt idx="615">
                  <c:v>7.1180984377861125E-6</c:v>
                </c:pt>
                <c:pt idx="616">
                  <c:v>7.1296017267741424E-6</c:v>
                </c:pt>
                <c:pt idx="617">
                  <c:v>7.1411996032111516E-6</c:v>
                </c:pt>
                <c:pt idx="618">
                  <c:v>7.1527974796481524E-6</c:v>
                </c:pt>
                <c:pt idx="619">
                  <c:v>7.1644026320427741E-6</c:v>
                </c:pt>
                <c:pt idx="620">
                  <c:v>7.1758986450731915E-6</c:v>
                </c:pt>
                <c:pt idx="621">
                  <c:v>7.1875037974678073E-6</c:v>
                </c:pt>
                <c:pt idx="622">
                  <c:v>7.1991016739048191E-6</c:v>
                </c:pt>
                <c:pt idx="623">
                  <c:v>7.2106995503418317E-6</c:v>
                </c:pt>
                <c:pt idx="624">
                  <c:v>7.2222028393298489E-6</c:v>
                </c:pt>
                <c:pt idx="625">
                  <c:v>7.2338007157668632E-6</c:v>
                </c:pt>
                <c:pt idx="626">
                  <c:v>7.2453985922038767E-6</c:v>
                </c:pt>
                <c:pt idx="627">
                  <c:v>7.2569018811918931E-6</c:v>
                </c:pt>
                <c:pt idx="628">
                  <c:v>7.2684997576288981E-6</c:v>
                </c:pt>
                <c:pt idx="629">
                  <c:v>7.2800976340659073E-6</c:v>
                </c:pt>
                <c:pt idx="630">
                  <c:v>7.2917027864605383E-6</c:v>
                </c:pt>
                <c:pt idx="631">
                  <c:v>7.3031987994909439E-6</c:v>
                </c:pt>
                <c:pt idx="632">
                  <c:v>7.3148039518855563E-6</c:v>
                </c:pt>
                <c:pt idx="633">
                  <c:v>7.3264018283225689E-6</c:v>
                </c:pt>
                <c:pt idx="634">
                  <c:v>7.3379997047595824E-6</c:v>
                </c:pt>
                <c:pt idx="635">
                  <c:v>7.3495029937476064E-6</c:v>
                </c:pt>
                <c:pt idx="636">
                  <c:v>7.3611008701846088E-6</c:v>
                </c:pt>
                <c:pt idx="637">
                  <c:v>7.3726987466216248E-6</c:v>
                </c:pt>
                <c:pt idx="638">
                  <c:v>7.3843038990162406E-6</c:v>
                </c:pt>
                <c:pt idx="639">
                  <c:v>7.395799912046653E-6</c:v>
                </c:pt>
                <c:pt idx="640">
                  <c:v>7.4073977884836707E-6</c:v>
                </c:pt>
                <c:pt idx="641">
                  <c:v>7.4190029408782848E-6</c:v>
                </c:pt>
                <c:pt idx="642">
                  <c:v>7.4306008173152898E-6</c:v>
                </c:pt>
                <c:pt idx="643">
                  <c:v>7.4421041063033154E-6</c:v>
                </c:pt>
                <c:pt idx="644">
                  <c:v>7.4537019827403323E-6</c:v>
                </c:pt>
                <c:pt idx="645">
                  <c:v>7.4652998591773331E-6</c:v>
                </c:pt>
                <c:pt idx="646">
                  <c:v>7.476897735614355E-6</c:v>
                </c:pt>
                <c:pt idx="647">
                  <c:v>7.4884010246023739E-6</c:v>
                </c:pt>
                <c:pt idx="648">
                  <c:v>7.4999989010393797E-6</c:v>
                </c:pt>
                <c:pt idx="649">
                  <c:v>7.5116040534339981E-6</c:v>
                </c:pt>
                <c:pt idx="650">
                  <c:v>7.5231000664644011E-6</c:v>
                </c:pt>
                <c:pt idx="651">
                  <c:v>7.5346979429014146E-6</c:v>
                </c:pt>
                <c:pt idx="652">
                  <c:v>7.5463030952960473E-6</c:v>
                </c:pt>
                <c:pt idx="653">
                  <c:v>7.5579009717330413E-6</c:v>
                </c:pt>
                <c:pt idx="654">
                  <c:v>7.5694042607210653E-6</c:v>
                </c:pt>
                <c:pt idx="655">
                  <c:v>7.5810021371580821E-6</c:v>
                </c:pt>
                <c:pt idx="656">
                  <c:v>7.5926000135950854E-6</c:v>
                </c:pt>
                <c:pt idx="657">
                  <c:v>7.6041978900320913E-6</c:v>
                </c:pt>
                <c:pt idx="658">
                  <c:v>7.6157011790201161E-6</c:v>
                </c:pt>
                <c:pt idx="659">
                  <c:v>7.6272990554571296E-6</c:v>
                </c:pt>
                <c:pt idx="660">
                  <c:v>7.6389042078517462E-6</c:v>
                </c:pt>
                <c:pt idx="661">
                  <c:v>7.6505020842887597E-6</c:v>
                </c:pt>
                <c:pt idx="662">
                  <c:v>7.6619980973191712E-6</c:v>
                </c:pt>
                <c:pt idx="663">
                  <c:v>7.6736032497137937E-6</c:v>
                </c:pt>
                <c:pt idx="664">
                  <c:v>7.685201126150797E-6</c:v>
                </c:pt>
                <c:pt idx="665">
                  <c:v>7.6967990025878122E-6</c:v>
                </c:pt>
                <c:pt idx="666">
                  <c:v>7.7083022915758362E-6</c:v>
                </c:pt>
                <c:pt idx="667">
                  <c:v>7.7199001680128429E-6</c:v>
                </c:pt>
                <c:pt idx="668">
                  <c:v>7.7314980444498563E-6</c:v>
                </c:pt>
                <c:pt idx="669">
                  <c:v>7.7431031968444755E-6</c:v>
                </c:pt>
                <c:pt idx="670">
                  <c:v>7.7545992098748836E-6</c:v>
                </c:pt>
                <c:pt idx="671">
                  <c:v>7.766197086311892E-6</c:v>
                </c:pt>
                <c:pt idx="672">
                  <c:v>7.7778022387065061E-6</c:v>
                </c:pt>
                <c:pt idx="673">
                  <c:v>7.7894001151435264E-6</c:v>
                </c:pt>
                <c:pt idx="674">
                  <c:v>7.8009034041315487E-6</c:v>
                </c:pt>
                <c:pt idx="675">
                  <c:v>7.8125012805685486E-6</c:v>
                </c:pt>
                <c:pt idx="676">
                  <c:v>7.8240991570055569E-6</c:v>
                </c:pt>
                <c:pt idx="677">
                  <c:v>7.8356970334425738E-6</c:v>
                </c:pt>
                <c:pt idx="678">
                  <c:v>7.8472003224305944E-6</c:v>
                </c:pt>
                <c:pt idx="679">
                  <c:v>7.8587981988676045E-6</c:v>
                </c:pt>
                <c:pt idx="680">
                  <c:v>7.8704033512622287E-6</c:v>
                </c:pt>
                <c:pt idx="681">
                  <c:v>7.8820012276992287E-6</c:v>
                </c:pt>
                <c:pt idx="682">
                  <c:v>7.8934972407296435E-6</c:v>
                </c:pt>
                <c:pt idx="683">
                  <c:v>7.9051023931242695E-6</c:v>
                </c:pt>
                <c:pt idx="684">
                  <c:v>7.9167002695612745E-6</c:v>
                </c:pt>
                <c:pt idx="685">
                  <c:v>7.9282035585492951E-6</c:v>
                </c:pt>
                <c:pt idx="686">
                  <c:v>7.9398014349863103E-6</c:v>
                </c:pt>
                <c:pt idx="687">
                  <c:v>7.9513993114233237E-6</c:v>
                </c:pt>
                <c:pt idx="688">
                  <c:v>7.962997187860327E-6</c:v>
                </c:pt>
                <c:pt idx="689">
                  <c:v>7.9745004768483459E-6</c:v>
                </c:pt>
                <c:pt idx="690">
                  <c:v>7.9860983532853594E-6</c:v>
                </c:pt>
                <c:pt idx="691">
                  <c:v>7.997703505679982E-6</c:v>
                </c:pt>
                <c:pt idx="692">
                  <c:v>8.0093013821169768E-6</c:v>
                </c:pt>
                <c:pt idx="693">
                  <c:v>8.0207973951474069E-6</c:v>
                </c:pt>
                <c:pt idx="694">
                  <c:v>8.0324025475420295E-6</c:v>
                </c:pt>
                <c:pt idx="695">
                  <c:v>8.0440004239790226E-6</c:v>
                </c:pt>
                <c:pt idx="696">
                  <c:v>8.0555983004160429E-6</c:v>
                </c:pt>
                <c:pt idx="697">
                  <c:v>8.0671015894040652E-6</c:v>
                </c:pt>
                <c:pt idx="698">
                  <c:v>8.0786994658410719E-6</c:v>
                </c:pt>
                <c:pt idx="699">
                  <c:v>8.0902973422780752E-6</c:v>
                </c:pt>
                <c:pt idx="700">
                  <c:v>8.1019024946726977E-6</c:v>
                </c:pt>
                <c:pt idx="701">
                  <c:v>8.1133985077031075E-6</c:v>
                </c:pt>
                <c:pt idx="702">
                  <c:v>8.1250036600977267E-6</c:v>
                </c:pt>
                <c:pt idx="703">
                  <c:v>8.1366015365347419E-6</c:v>
                </c:pt>
                <c:pt idx="704">
                  <c:v>8.1481994129717367E-6</c:v>
                </c:pt>
                <c:pt idx="705">
                  <c:v>8.1597027019597742E-6</c:v>
                </c:pt>
                <c:pt idx="706">
                  <c:v>8.1713005783967775E-6</c:v>
                </c:pt>
                <c:pt idx="707">
                  <c:v>8.1828984548337842E-6</c:v>
                </c:pt>
                <c:pt idx="708">
                  <c:v>8.1944017438218048E-6</c:v>
                </c:pt>
                <c:pt idx="709">
                  <c:v>8.2059996202588234E-6</c:v>
                </c:pt>
                <c:pt idx="710">
                  <c:v>8.2175974966958267E-6</c:v>
                </c:pt>
                <c:pt idx="711">
                  <c:v>8.2292026490904492E-6</c:v>
                </c:pt>
                <c:pt idx="712">
                  <c:v>8.2406986621208523E-6</c:v>
                </c:pt>
                <c:pt idx="713">
                  <c:v>8.252303814515485E-6</c:v>
                </c:pt>
                <c:pt idx="714">
                  <c:v>8.2639016909524798E-6</c:v>
                </c:pt>
                <c:pt idx="715">
                  <c:v>8.2754995673895187E-6</c:v>
                </c:pt>
                <c:pt idx="716">
                  <c:v>8.2870028563775258E-6</c:v>
                </c:pt>
                <c:pt idx="717">
                  <c:v>8.2986007328145206E-6</c:v>
                </c:pt>
                <c:pt idx="718">
                  <c:v>8.3101986092515374E-6</c:v>
                </c:pt>
                <c:pt idx="719">
                  <c:v>8.3218037616461566E-6</c:v>
                </c:pt>
                <c:pt idx="720">
                  <c:v>8.3332997746765732E-6</c:v>
                </c:pt>
                <c:pt idx="721">
                  <c:v>8.3448976511135748E-6</c:v>
                </c:pt>
                <c:pt idx="722">
                  <c:v>8.3565028035082296E-6</c:v>
                </c:pt>
                <c:pt idx="723">
                  <c:v>8.3681006799452261E-6</c:v>
                </c:pt>
                <c:pt idx="724">
                  <c:v>8.3796039689332484E-6</c:v>
                </c:pt>
                <c:pt idx="725">
                  <c:v>8.3912018453702483E-6</c:v>
                </c:pt>
                <c:pt idx="726">
                  <c:v>8.4027997218072702E-6</c:v>
                </c:pt>
                <c:pt idx="727">
                  <c:v>8.4143975982442735E-6</c:v>
                </c:pt>
                <c:pt idx="728">
                  <c:v>8.4259008872322908E-6</c:v>
                </c:pt>
                <c:pt idx="729">
                  <c:v>8.4374987636692991E-6</c:v>
                </c:pt>
                <c:pt idx="730">
                  <c:v>8.4491039160639268E-6</c:v>
                </c:pt>
                <c:pt idx="731">
                  <c:v>8.4607017925009318E-6</c:v>
                </c:pt>
                <c:pt idx="732">
                  <c:v>8.4721978055313484E-6</c:v>
                </c:pt>
                <c:pt idx="733">
                  <c:v>8.4838029579259726E-6</c:v>
                </c:pt>
                <c:pt idx="734">
                  <c:v>8.4954008343629895E-6</c:v>
                </c:pt>
                <c:pt idx="735">
                  <c:v>8.5069041233509915E-6</c:v>
                </c:pt>
                <c:pt idx="736">
                  <c:v>8.5185019997880066E-6</c:v>
                </c:pt>
                <c:pt idx="737">
                  <c:v>8.5300998762250184E-6</c:v>
                </c:pt>
                <c:pt idx="738">
                  <c:v>8.5416977526620183E-6</c:v>
                </c:pt>
                <c:pt idx="739">
                  <c:v>8.5532010416500355E-6</c:v>
                </c:pt>
                <c:pt idx="740">
                  <c:v>8.5647989180870574E-6</c:v>
                </c:pt>
                <c:pt idx="741">
                  <c:v>8.5764040704816851E-6</c:v>
                </c:pt>
                <c:pt idx="742">
                  <c:v>8.5880019469186748E-6</c:v>
                </c:pt>
                <c:pt idx="743">
                  <c:v>8.5994979599491067E-6</c:v>
                </c:pt>
                <c:pt idx="744">
                  <c:v>8.6111031123437089E-6</c:v>
                </c:pt>
                <c:pt idx="745">
                  <c:v>8.6227009887807241E-6</c:v>
                </c:pt>
                <c:pt idx="746">
                  <c:v>8.6342988652177223E-6</c:v>
                </c:pt>
                <c:pt idx="747">
                  <c:v>8.6458021542057581E-6</c:v>
                </c:pt>
                <c:pt idx="748">
                  <c:v>8.6574000306427733E-6</c:v>
                </c:pt>
                <c:pt idx="749">
                  <c:v>8.6689979070797681E-6</c:v>
                </c:pt>
                <c:pt idx="750">
                  <c:v>8.6806030594743958E-6</c:v>
                </c:pt>
                <c:pt idx="751">
                  <c:v>8.6920990725048124E-6</c:v>
                </c:pt>
                <c:pt idx="752">
                  <c:v>8.7037042248994281E-6</c:v>
                </c:pt>
                <c:pt idx="753">
                  <c:v>8.7153021013364247E-6</c:v>
                </c:pt>
                <c:pt idx="754">
                  <c:v>8.7268999777734415E-6</c:v>
                </c:pt>
                <c:pt idx="755">
                  <c:v>8.7384032667614604E-6</c:v>
                </c:pt>
                <c:pt idx="756">
                  <c:v>8.7500011431984688E-6</c:v>
                </c:pt>
                <c:pt idx="757">
                  <c:v>8.7615990196354874E-6</c:v>
                </c:pt>
                <c:pt idx="758">
                  <c:v>8.7732041720301031E-6</c:v>
                </c:pt>
                <c:pt idx="759">
                  <c:v>8.7847001850605028E-6</c:v>
                </c:pt>
                <c:pt idx="760">
                  <c:v>8.7962980614975095E-6</c:v>
                </c:pt>
                <c:pt idx="761">
                  <c:v>8.807903213892149E-6</c:v>
                </c:pt>
                <c:pt idx="762">
                  <c:v>8.8193992269225639E-6</c:v>
                </c:pt>
                <c:pt idx="763">
                  <c:v>8.8309971033595604E-6</c:v>
                </c:pt>
                <c:pt idx="764">
                  <c:v>8.8426022557541931E-6</c:v>
                </c:pt>
                <c:pt idx="765">
                  <c:v>8.8542001321911947E-6</c:v>
                </c:pt>
                <c:pt idx="766">
                  <c:v>8.8657034211792272E-6</c:v>
                </c:pt>
                <c:pt idx="767">
                  <c:v>8.8773012976162339E-6</c:v>
                </c:pt>
                <c:pt idx="768">
                  <c:v>8.8888991740532406E-6</c:v>
                </c:pt>
                <c:pt idx="769">
                  <c:v>8.900497050490254E-6</c:v>
                </c:pt>
                <c:pt idx="770">
                  <c:v>8.912000339478278E-6</c:v>
                </c:pt>
                <c:pt idx="771">
                  <c:v>8.9235982159152881E-6</c:v>
                </c:pt>
                <c:pt idx="772">
                  <c:v>8.9352033683099022E-6</c:v>
                </c:pt>
                <c:pt idx="773">
                  <c:v>8.9468012447469106E-6</c:v>
                </c:pt>
                <c:pt idx="774">
                  <c:v>8.9582972577773272E-6</c:v>
                </c:pt>
                <c:pt idx="775">
                  <c:v>8.969902410171943E-6</c:v>
                </c:pt>
                <c:pt idx="776">
                  <c:v>8.9815002866089581E-6</c:v>
                </c:pt>
                <c:pt idx="777">
                  <c:v>8.993098163045958E-6</c:v>
                </c:pt>
                <c:pt idx="778">
                  <c:v>9.0046014520339786E-6</c:v>
                </c:pt>
                <c:pt idx="779">
                  <c:v>9.0161993284709938E-6</c:v>
                </c:pt>
                <c:pt idx="780">
                  <c:v>9.027797204908009E-6</c:v>
                </c:pt>
                <c:pt idx="781">
                  <c:v>9.0394023573026332E-6</c:v>
                </c:pt>
                <c:pt idx="782">
                  <c:v>9.0508983703330295E-6</c:v>
                </c:pt>
                <c:pt idx="783">
                  <c:v>9.062503522727669E-6</c:v>
                </c:pt>
                <c:pt idx="784">
                  <c:v>9.0741013991646672E-6</c:v>
                </c:pt>
                <c:pt idx="785">
                  <c:v>9.0856992756016874E-6</c:v>
                </c:pt>
                <c:pt idx="786">
                  <c:v>9.0972025645896962E-6</c:v>
                </c:pt>
                <c:pt idx="787">
                  <c:v>9.1088004410266978E-6</c:v>
                </c:pt>
                <c:pt idx="788">
                  <c:v>9.1203983174637079E-6</c:v>
                </c:pt>
                <c:pt idx="789">
                  <c:v>9.13190160645172E-6</c:v>
                </c:pt>
                <c:pt idx="790">
                  <c:v>9.143499482888747E-6</c:v>
                </c:pt>
                <c:pt idx="791">
                  <c:v>9.1550973593257673E-6</c:v>
                </c:pt>
                <c:pt idx="792">
                  <c:v>9.166702511720383E-6</c:v>
                </c:pt>
                <c:pt idx="793">
                  <c:v>9.1781985247507708E-6</c:v>
                </c:pt>
                <c:pt idx="794">
                  <c:v>9.1898036771454103E-6</c:v>
                </c:pt>
                <c:pt idx="795">
                  <c:v>9.201401553582417E-6</c:v>
                </c:pt>
                <c:pt idx="796">
                  <c:v>9.2129994300194237E-6</c:v>
                </c:pt>
                <c:pt idx="797">
                  <c:v>9.2245027190074494E-6</c:v>
                </c:pt>
                <c:pt idx="798">
                  <c:v>9.2361005954444561E-6</c:v>
                </c:pt>
                <c:pt idx="799">
                  <c:v>9.2476984718814526E-6</c:v>
                </c:pt>
                <c:pt idx="800">
                  <c:v>9.2593036242760803E-6</c:v>
                </c:pt>
                <c:pt idx="801">
                  <c:v>9.2707996373065036E-6</c:v>
                </c:pt>
                <c:pt idx="802">
                  <c:v>9.2823975137435103E-6</c:v>
                </c:pt>
                <c:pt idx="803">
                  <c:v>9.2940026661381227E-6</c:v>
                </c:pt>
                <c:pt idx="804">
                  <c:v>9.3056005425751396E-6</c:v>
                </c:pt>
                <c:pt idx="805">
                  <c:v>9.3171038315631619E-6</c:v>
                </c:pt>
                <c:pt idx="806">
                  <c:v>9.3287017080001567E-6</c:v>
                </c:pt>
                <c:pt idx="807">
                  <c:v>9.3402995844371752E-6</c:v>
                </c:pt>
                <c:pt idx="808">
                  <c:v>9.3518974608741768E-6</c:v>
                </c:pt>
                <c:pt idx="809">
                  <c:v>9.3634007498622195E-6</c:v>
                </c:pt>
                <c:pt idx="810">
                  <c:v>9.3749986262992194E-6</c:v>
                </c:pt>
                <c:pt idx="811">
                  <c:v>9.3866037786938419E-6</c:v>
                </c:pt>
                <c:pt idx="812">
                  <c:v>9.3982016551308368E-6</c:v>
                </c:pt>
                <c:pt idx="813">
                  <c:v>9.409697668161272E-6</c:v>
                </c:pt>
                <c:pt idx="814">
                  <c:v>9.4213028205558708E-6</c:v>
                </c:pt>
                <c:pt idx="815">
                  <c:v>9.4329006969928843E-6</c:v>
                </c:pt>
                <c:pt idx="816">
                  <c:v>9.4444039859809151E-6</c:v>
                </c:pt>
                <c:pt idx="817">
                  <c:v>9.4560018624179269E-6</c:v>
                </c:pt>
                <c:pt idx="818">
                  <c:v>9.4675997388549403E-6</c:v>
                </c:pt>
                <c:pt idx="819">
                  <c:v>9.4791976152919487E-6</c:v>
                </c:pt>
                <c:pt idx="820">
                  <c:v>9.4907009042799659E-6</c:v>
                </c:pt>
                <c:pt idx="821">
                  <c:v>9.5022987807169641E-6</c:v>
                </c:pt>
                <c:pt idx="822">
                  <c:v>9.5139039331115867E-6</c:v>
                </c:pt>
                <c:pt idx="823">
                  <c:v>9.5255018095486103E-6</c:v>
                </c:pt>
                <c:pt idx="824">
                  <c:v>9.5369978225790117E-6</c:v>
                </c:pt>
                <c:pt idx="825">
                  <c:v>9.5486029749736291E-6</c:v>
                </c:pt>
                <c:pt idx="826">
                  <c:v>9.560200851410646E-6</c:v>
                </c:pt>
                <c:pt idx="827">
                  <c:v>9.5717987278476544E-6</c:v>
                </c:pt>
                <c:pt idx="828">
                  <c:v>9.5833020168356784E-6</c:v>
                </c:pt>
                <c:pt idx="829">
                  <c:v>9.5948998932726851E-6</c:v>
                </c:pt>
                <c:pt idx="830">
                  <c:v>9.6064977697097002E-6</c:v>
                </c:pt>
                <c:pt idx="831">
                  <c:v>9.6181029221043092E-6</c:v>
                </c:pt>
                <c:pt idx="832">
                  <c:v>9.6295989351347241E-6</c:v>
                </c:pt>
                <c:pt idx="833">
                  <c:v>9.641204087529345E-6</c:v>
                </c:pt>
                <c:pt idx="834">
                  <c:v>9.6528019639663585E-6</c:v>
                </c:pt>
                <c:pt idx="835">
                  <c:v>9.6643998404033651E-6</c:v>
                </c:pt>
                <c:pt idx="836">
                  <c:v>9.6759031293913824E-6</c:v>
                </c:pt>
                <c:pt idx="837">
                  <c:v>9.6875010058283975E-6</c:v>
                </c:pt>
                <c:pt idx="838">
                  <c:v>9.6990988822654042E-6</c:v>
                </c:pt>
                <c:pt idx="839">
                  <c:v>9.7106021712534248E-6</c:v>
                </c:pt>
                <c:pt idx="840">
                  <c:v>9.7222000476904247E-6</c:v>
                </c:pt>
                <c:pt idx="841">
                  <c:v>9.7337979241274416E-6</c:v>
                </c:pt>
                <c:pt idx="842">
                  <c:v>9.7454030765220692E-6</c:v>
                </c:pt>
                <c:pt idx="843">
                  <c:v>9.7568990895524773E-6</c:v>
                </c:pt>
                <c:pt idx="844">
                  <c:v>9.7685042419471067E-6</c:v>
                </c:pt>
                <c:pt idx="845">
                  <c:v>9.7801021183841117E-6</c:v>
                </c:pt>
                <c:pt idx="846">
                  <c:v>9.791699994821115E-6</c:v>
                </c:pt>
                <c:pt idx="847">
                  <c:v>9.8032032838091424E-6</c:v>
                </c:pt>
                <c:pt idx="848">
                  <c:v>9.814801160246144E-6</c:v>
                </c:pt>
                <c:pt idx="849">
                  <c:v>9.8263990366831625E-6</c:v>
                </c:pt>
                <c:pt idx="850">
                  <c:v>9.8380041890777749E-6</c:v>
                </c:pt>
                <c:pt idx="851">
                  <c:v>9.8495002021082E-6</c:v>
                </c:pt>
                <c:pt idx="852">
                  <c:v>9.86109807854521E-6</c:v>
                </c:pt>
                <c:pt idx="853">
                  <c:v>9.8727032309398275E-6</c:v>
                </c:pt>
                <c:pt idx="854">
                  <c:v>9.8843011073768207E-6</c:v>
                </c:pt>
                <c:pt idx="855">
                  <c:v>9.8957971204072525E-6</c:v>
                </c:pt>
                <c:pt idx="856">
                  <c:v>9.9074022728018683E-6</c:v>
                </c:pt>
                <c:pt idx="857">
                  <c:v>9.9190001492388665E-6</c:v>
                </c:pt>
                <c:pt idx="858">
                  <c:v>9.9305980256758749E-6</c:v>
                </c:pt>
                <c:pt idx="859">
                  <c:v>9.942101314663904E-6</c:v>
                </c:pt>
                <c:pt idx="860">
                  <c:v>9.9536991911009225E-6</c:v>
                </c:pt>
                <c:pt idx="861">
                  <c:v>9.9652970675379292E-6</c:v>
                </c:pt>
                <c:pt idx="862">
                  <c:v>9.9769022199325484E-6</c:v>
                </c:pt>
                <c:pt idx="863">
                  <c:v>9.9883982329629565E-6</c:v>
                </c:pt>
                <c:pt idx="864">
                  <c:v>1.0000003385357581E-5</c:v>
                </c:pt>
                <c:pt idx="865">
                  <c:v>1.0011601261794574E-5</c:v>
                </c:pt>
                <c:pt idx="866">
                  <c:v>1.0023199138231592E-5</c:v>
                </c:pt>
                <c:pt idx="867">
                  <c:v>1.0034702427219599E-5</c:v>
                </c:pt>
                <c:pt idx="868">
                  <c:v>1.0046300303656621E-5</c:v>
                </c:pt>
                <c:pt idx="869">
                  <c:v>1.005789818009362E-5</c:v>
                </c:pt>
                <c:pt idx="870">
                  <c:v>1.0069401469081661E-5</c:v>
                </c:pt>
                <c:pt idx="871">
                  <c:v>1.0080999345518676E-5</c:v>
                </c:pt>
                <c:pt idx="872">
                  <c:v>1.0092597221955671E-5</c:v>
                </c:pt>
                <c:pt idx="873">
                  <c:v>1.010420237435028E-5</c:v>
                </c:pt>
                <c:pt idx="874">
                  <c:v>1.0115698387380696E-5</c:v>
                </c:pt>
                <c:pt idx="875">
                  <c:v>1.0127303539775325E-5</c:v>
                </c:pt>
                <c:pt idx="876">
                  <c:v>1.0138901416212341E-5</c:v>
                </c:pt>
                <c:pt idx="877">
                  <c:v>1.0150499292649346E-5</c:v>
                </c:pt>
                <c:pt idx="878">
                  <c:v>1.0162002581637366E-5</c:v>
                </c:pt>
                <c:pt idx="879">
                  <c:v>1.0173600458074359E-5</c:v>
                </c:pt>
                <c:pt idx="880">
                  <c:v>1.018519833451139E-5</c:v>
                </c:pt>
                <c:pt idx="881">
                  <c:v>1.0196803486906006E-5</c:v>
                </c:pt>
                <c:pt idx="882">
                  <c:v>1.0208299499936419E-5</c:v>
                </c:pt>
                <c:pt idx="883">
                  <c:v>1.0219897376373415E-5</c:v>
                </c:pt>
                <c:pt idx="884">
                  <c:v>1.0231502528768046E-5</c:v>
                </c:pt>
                <c:pt idx="885">
                  <c:v>1.0243100405205063E-5</c:v>
                </c:pt>
                <c:pt idx="886">
                  <c:v>1.0254603694193072E-5</c:v>
                </c:pt>
                <c:pt idx="887">
                  <c:v>1.026620157063008E-5</c:v>
                </c:pt>
                <c:pt idx="888">
                  <c:v>1.0277799447067109E-5</c:v>
                </c:pt>
                <c:pt idx="889">
                  <c:v>1.0289397323504095E-5</c:v>
                </c:pt>
                <c:pt idx="890">
                  <c:v>1.0300900612492136E-5</c:v>
                </c:pt>
                <c:pt idx="891">
                  <c:v>1.0312498488929129E-5</c:v>
                </c:pt>
                <c:pt idx="892">
                  <c:v>1.0324103641323767E-5</c:v>
                </c:pt>
                <c:pt idx="893">
                  <c:v>1.0335599654354172E-5</c:v>
                </c:pt>
                <c:pt idx="894">
                  <c:v>1.0347197530791162E-5</c:v>
                </c:pt>
                <c:pt idx="895">
                  <c:v>1.0358802683185803E-5</c:v>
                </c:pt>
                <c:pt idx="896">
                  <c:v>1.0370400559622808E-5</c:v>
                </c:pt>
                <c:pt idx="897">
                  <c:v>1.0381903848610839E-5</c:v>
                </c:pt>
                <c:pt idx="898">
                  <c:v>1.0393501725047847E-5</c:v>
                </c:pt>
                <c:pt idx="899">
                  <c:v>1.0405099601484852E-5</c:v>
                </c:pt>
                <c:pt idx="900">
                  <c:v>1.0416697477921835E-5</c:v>
                </c:pt>
                <c:pt idx="901">
                  <c:v>1.0428200766909881E-5</c:v>
                </c:pt>
                <c:pt idx="902">
                  <c:v>1.0439798643346883E-5</c:v>
                </c:pt>
                <c:pt idx="903">
                  <c:v>1.0451403795741505E-5</c:v>
                </c:pt>
                <c:pt idx="904">
                  <c:v>1.0463001672178527E-5</c:v>
                </c:pt>
                <c:pt idx="905">
                  <c:v>1.0474497685208923E-5</c:v>
                </c:pt>
                <c:pt idx="906">
                  <c:v>1.0486102837603553E-5</c:v>
                </c:pt>
                <c:pt idx="907">
                  <c:v>1.0497700714040561E-5</c:v>
                </c:pt>
                <c:pt idx="908">
                  <c:v>1.0509298590477563E-5</c:v>
                </c:pt>
                <c:pt idx="909">
                  <c:v>1.0520801879465609E-5</c:v>
                </c:pt>
                <c:pt idx="910">
                  <c:v>1.0532399755902605E-5</c:v>
                </c:pt>
                <c:pt idx="911">
                  <c:v>1.054399763233961E-5</c:v>
                </c:pt>
                <c:pt idx="912">
                  <c:v>1.0555602784734219E-5</c:v>
                </c:pt>
                <c:pt idx="913">
                  <c:v>1.0567098797764649E-5</c:v>
                </c:pt>
                <c:pt idx="914">
                  <c:v>1.0578703950159252E-5</c:v>
                </c:pt>
                <c:pt idx="915">
                  <c:v>1.0590301826596263E-5</c:v>
                </c:pt>
                <c:pt idx="916">
                  <c:v>1.0601899703033297E-5</c:v>
                </c:pt>
                <c:pt idx="917">
                  <c:v>1.0613402992021299E-5</c:v>
                </c:pt>
                <c:pt idx="918">
                  <c:v>1.0625000868458325E-5</c:v>
                </c:pt>
                <c:pt idx="919">
                  <c:v>1.063659874489533E-5</c:v>
                </c:pt>
                <c:pt idx="920">
                  <c:v>1.0648203897289945E-5</c:v>
                </c:pt>
                <c:pt idx="921">
                  <c:v>1.0659699910320342E-5</c:v>
                </c:pt>
                <c:pt idx="922">
                  <c:v>1.0671297786757364E-5</c:v>
                </c:pt>
                <c:pt idx="923">
                  <c:v>1.0682902939151979E-5</c:v>
                </c:pt>
                <c:pt idx="924">
                  <c:v>1.0694500815589005E-5</c:v>
                </c:pt>
                <c:pt idx="925">
                  <c:v>1.0706004104577025E-5</c:v>
                </c:pt>
                <c:pt idx="926">
                  <c:v>1.071760198101402E-5</c:v>
                </c:pt>
                <c:pt idx="927">
                  <c:v>1.0729199857451039E-5</c:v>
                </c:pt>
                <c:pt idx="928">
                  <c:v>1.0740703146439073E-5</c:v>
                </c:pt>
                <c:pt idx="929">
                  <c:v>1.0752301022876061E-5</c:v>
                </c:pt>
                <c:pt idx="930">
                  <c:v>1.0763898899313095E-5</c:v>
                </c:pt>
                <c:pt idx="931">
                  <c:v>1.0775504051707705E-5</c:v>
                </c:pt>
                <c:pt idx="932">
                  <c:v>1.0787000064738124E-5</c:v>
                </c:pt>
                <c:pt idx="933">
                  <c:v>1.079859794117511E-5</c:v>
                </c:pt>
                <c:pt idx="934">
                  <c:v>1.0810203093569743E-5</c:v>
                </c:pt>
                <c:pt idx="935">
                  <c:v>1.0821800970006748E-5</c:v>
                </c:pt>
                <c:pt idx="936">
                  <c:v>1.0833304258994765E-5</c:v>
                </c:pt>
                <c:pt idx="937">
                  <c:v>1.0844902135431773E-5</c:v>
                </c:pt>
                <c:pt idx="938">
                  <c:v>1.0856500011868805E-5</c:v>
                </c:pt>
                <c:pt idx="939">
                  <c:v>1.086809788830579E-5</c:v>
                </c:pt>
                <c:pt idx="940">
                  <c:v>1.0879601177293806E-5</c:v>
                </c:pt>
                <c:pt idx="941">
                  <c:v>1.0891199053730836E-5</c:v>
                </c:pt>
                <c:pt idx="942">
                  <c:v>1.090280420612547E-5</c:v>
                </c:pt>
                <c:pt idx="943">
                  <c:v>1.0914402082562467E-5</c:v>
                </c:pt>
                <c:pt idx="944">
                  <c:v>1.0925898095592877E-5</c:v>
                </c:pt>
                <c:pt idx="945">
                  <c:v>1.0937503247987515E-5</c:v>
                </c:pt>
                <c:pt idx="946">
                  <c:v>1.0949101124424494E-5</c:v>
                </c:pt>
                <c:pt idx="947">
                  <c:v>1.0960699000861516E-5</c:v>
                </c:pt>
                <c:pt idx="948">
                  <c:v>1.097220228984952E-5</c:v>
                </c:pt>
                <c:pt idx="949">
                  <c:v>1.0983800166286554E-5</c:v>
                </c:pt>
                <c:pt idx="950">
                  <c:v>1.0995398042723543E-5</c:v>
                </c:pt>
                <c:pt idx="951">
                  <c:v>1.1007003195118186E-5</c:v>
                </c:pt>
                <c:pt idx="952">
                  <c:v>1.1018499208148586E-5</c:v>
                </c:pt>
                <c:pt idx="953">
                  <c:v>1.1030097084585591E-5</c:v>
                </c:pt>
                <c:pt idx="954">
                  <c:v>1.104170223698023E-5</c:v>
                </c:pt>
                <c:pt idx="955">
                  <c:v>1.105319825001063E-5</c:v>
                </c:pt>
                <c:pt idx="956">
                  <c:v>1.1064803402405258E-5</c:v>
                </c:pt>
                <c:pt idx="957">
                  <c:v>1.1076401278842264E-5</c:v>
                </c:pt>
                <c:pt idx="958">
                  <c:v>1.1087999155279261E-5</c:v>
                </c:pt>
                <c:pt idx="959">
                  <c:v>1.1099502444267305E-5</c:v>
                </c:pt>
                <c:pt idx="960">
                  <c:v>1.1111100320704293E-5</c:v>
                </c:pt>
                <c:pt idx="961">
                  <c:v>1.1122698197141303E-5</c:v>
                </c:pt>
                <c:pt idx="962">
                  <c:v>1.1134303349535938E-5</c:v>
                </c:pt>
                <c:pt idx="963">
                  <c:v>1.1145799362566353E-5</c:v>
                </c:pt>
                <c:pt idx="964">
                  <c:v>1.1157397239003347E-5</c:v>
                </c:pt>
                <c:pt idx="965">
                  <c:v>1.116900239139797E-5</c:v>
                </c:pt>
                <c:pt idx="966">
                  <c:v>1.1180600267834985E-5</c:v>
                </c:pt>
                <c:pt idx="967">
                  <c:v>1.1192103556822999E-5</c:v>
                </c:pt>
                <c:pt idx="968">
                  <c:v>1.1203701433260026E-5</c:v>
                </c:pt>
                <c:pt idx="969">
                  <c:v>1.1215299309697023E-5</c:v>
                </c:pt>
                <c:pt idx="970">
                  <c:v>1.1226897186134027E-5</c:v>
                </c:pt>
                <c:pt idx="971">
                  <c:v>1.1238400475122048E-5</c:v>
                </c:pt>
                <c:pt idx="972">
                  <c:v>1.1249998351559055E-5</c:v>
                </c:pt>
                <c:pt idx="973">
                  <c:v>1.1261603503953679E-5</c:v>
                </c:pt>
                <c:pt idx="974">
                  <c:v>1.1273201380390681E-5</c:v>
                </c:pt>
                <c:pt idx="975">
                  <c:v>1.1284697393421101E-5</c:v>
                </c:pt>
                <c:pt idx="976">
                  <c:v>1.1296302545815725E-5</c:v>
                </c:pt>
                <c:pt idx="977">
                  <c:v>1.1307900422252728E-5</c:v>
                </c:pt>
                <c:pt idx="978">
                  <c:v>1.1319403711240745E-5</c:v>
                </c:pt>
                <c:pt idx="979">
                  <c:v>1.1331001587677767E-5</c:v>
                </c:pt>
                <c:pt idx="980">
                  <c:v>1.1342599464114786E-5</c:v>
                </c:pt>
                <c:pt idx="981">
                  <c:v>1.1354197340551781E-5</c:v>
                </c:pt>
                <c:pt idx="982">
                  <c:v>1.1365700629539813E-5</c:v>
                </c:pt>
                <c:pt idx="983">
                  <c:v>1.13772985059768E-5</c:v>
                </c:pt>
                <c:pt idx="984">
                  <c:v>1.1388903658371425E-5</c:v>
                </c:pt>
                <c:pt idx="985">
                  <c:v>1.1400501534808459E-5</c:v>
                </c:pt>
                <c:pt idx="986">
                  <c:v>1.141199754783885E-5</c:v>
                </c:pt>
                <c:pt idx="987">
                  <c:v>1.1423602700233476E-5</c:v>
                </c:pt>
                <c:pt idx="988">
                  <c:v>1.1435200576670473E-5</c:v>
                </c:pt>
                <c:pt idx="989">
                  <c:v>1.1446798453107497E-5</c:v>
                </c:pt>
                <c:pt idx="990">
                  <c:v>1.1458301742095521E-5</c:v>
                </c:pt>
                <c:pt idx="991">
                  <c:v>1.1469899618532549E-5</c:v>
                </c:pt>
                <c:pt idx="992">
                  <c:v>1.1481497494969544E-5</c:v>
                </c:pt>
                <c:pt idx="993">
                  <c:v>1.1493102647364167E-5</c:v>
                </c:pt>
                <c:pt idx="994">
                  <c:v>1.150459866039457E-5</c:v>
                </c:pt>
                <c:pt idx="995">
                  <c:v>1.1516203812789185E-5</c:v>
                </c:pt>
                <c:pt idx="996">
                  <c:v>1.1527801689226213E-5</c:v>
                </c:pt>
                <c:pt idx="997">
                  <c:v>1.1539399565663206E-5</c:v>
                </c:pt>
                <c:pt idx="998">
                  <c:v>1.1550902854651221E-5</c:v>
                </c:pt>
                <c:pt idx="999">
                  <c:v>1.1562500731088253E-5</c:v>
                </c:pt>
                <c:pt idx="1000">
                  <c:v>1.157409860752525E-5</c:v>
                </c:pt>
                <c:pt idx="1001">
                  <c:v>1.1585703759919877E-5</c:v>
                </c:pt>
                <c:pt idx="1002">
                  <c:v>1.1597199772950279E-5</c:v>
                </c:pt>
                <c:pt idx="1003">
                  <c:v>1.1608797649387311E-5</c:v>
                </c:pt>
                <c:pt idx="1004">
                  <c:v>1.162040280178191E-5</c:v>
                </c:pt>
                <c:pt idx="1005">
                  <c:v>1.1631898814812335E-5</c:v>
                </c:pt>
                <c:pt idx="1006">
                  <c:v>1.1643503967206949E-5</c:v>
                </c:pt>
                <c:pt idx="1007">
                  <c:v>1.1655101843643954E-5</c:v>
                </c:pt>
                <c:pt idx="1008">
                  <c:v>1.1666699720080959E-5</c:v>
                </c:pt>
                <c:pt idx="1009">
                  <c:v>1.1678203009068983E-5</c:v>
                </c:pt>
                <c:pt idx="1010">
                  <c:v>1.1689800885506E-5</c:v>
                </c:pt>
                <c:pt idx="1011">
                  <c:v>1.1701398761943003E-5</c:v>
                </c:pt>
                <c:pt idx="1012">
                  <c:v>1.1713003914337629E-5</c:v>
                </c:pt>
                <c:pt idx="1013">
                  <c:v>1.1724499927368046E-5</c:v>
                </c:pt>
                <c:pt idx="1014">
                  <c:v>1.1736097803805037E-5</c:v>
                </c:pt>
                <c:pt idx="1015">
                  <c:v>1.1747702956199651E-5</c:v>
                </c:pt>
                <c:pt idx="1016">
                  <c:v>1.1759300832636671E-5</c:v>
                </c:pt>
                <c:pt idx="1017">
                  <c:v>1.177080412162469E-5</c:v>
                </c:pt>
                <c:pt idx="1018">
                  <c:v>1.1782401998061717E-5</c:v>
                </c:pt>
                <c:pt idx="1019">
                  <c:v>1.17939998744987E-5</c:v>
                </c:pt>
                <c:pt idx="1020">
                  <c:v>1.1805597750935729E-5</c:v>
                </c:pt>
                <c:pt idx="1021">
                  <c:v>1.1817101039923753E-5</c:v>
                </c:pt>
                <c:pt idx="1022">
                  <c:v>1.1828698916360756E-5</c:v>
                </c:pt>
                <c:pt idx="1023">
                  <c:v>1.1840304068755396E-5</c:v>
                </c:pt>
                <c:pt idx="1024">
                  <c:v>1.1851901945192387E-5</c:v>
                </c:pt>
                <c:pt idx="1025">
                  <c:v>1.1863397958222789E-5</c:v>
                </c:pt>
                <c:pt idx="1026">
                  <c:v>1.1875003110617426E-5</c:v>
                </c:pt>
                <c:pt idx="1027">
                  <c:v>1.1886600987054425E-5</c:v>
                </c:pt>
                <c:pt idx="1028">
                  <c:v>1.1898198863491428E-5</c:v>
                </c:pt>
                <c:pt idx="1029">
                  <c:v>1.1909702152479445E-5</c:v>
                </c:pt>
                <c:pt idx="1030">
                  <c:v>1.1921300028916474E-5</c:v>
                </c:pt>
                <c:pt idx="1031">
                  <c:v>1.1932897905353472E-5</c:v>
                </c:pt>
                <c:pt idx="1032">
                  <c:v>1.1944503057748106E-5</c:v>
                </c:pt>
                <c:pt idx="1033">
                  <c:v>1.1955999070778501E-5</c:v>
                </c:pt>
                <c:pt idx="1034">
                  <c:v>1.1967604223173137E-5</c:v>
                </c:pt>
                <c:pt idx="1035">
                  <c:v>1.1979202099610139E-5</c:v>
                </c:pt>
                <c:pt idx="1036">
                  <c:v>1.1990698112640545E-5</c:v>
                </c:pt>
                <c:pt idx="1037">
                  <c:v>1.2002303265035183E-5</c:v>
                </c:pt>
                <c:pt idx="1038">
                  <c:v>1.2013901141472173E-5</c:v>
                </c:pt>
                <c:pt idx="1039">
                  <c:v>1.2025499017909193E-5</c:v>
                </c:pt>
                <c:pt idx="1040">
                  <c:v>1.2037002306897203E-5</c:v>
                </c:pt>
                <c:pt idx="1041">
                  <c:v>1.2048600183334205E-5</c:v>
                </c:pt>
                <c:pt idx="1042">
                  <c:v>1.2060198059771225E-5</c:v>
                </c:pt>
                <c:pt idx="1043">
                  <c:v>1.2071803212165863E-5</c:v>
                </c:pt>
                <c:pt idx="1044">
                  <c:v>1.2083299225196247E-5</c:v>
                </c:pt>
                <c:pt idx="1045">
                  <c:v>1.2094897101633261E-5</c:v>
                </c:pt>
                <c:pt idx="1046">
                  <c:v>1.2106502254027892E-5</c:v>
                </c:pt>
                <c:pt idx="1047">
                  <c:v>1.2118100130464885E-5</c:v>
                </c:pt>
                <c:pt idx="1048">
                  <c:v>1.2129603419452923E-5</c:v>
                </c:pt>
                <c:pt idx="1049">
                  <c:v>1.2141201295889939E-5</c:v>
                </c:pt>
                <c:pt idx="1050">
                  <c:v>1.2152799172326919E-5</c:v>
                </c:pt>
                <c:pt idx="1051">
                  <c:v>1.2164397048763949E-5</c:v>
                </c:pt>
                <c:pt idx="1052">
                  <c:v>1.217590033775196E-5</c:v>
                </c:pt>
                <c:pt idx="1053">
                  <c:v>1.2187498214188989E-5</c:v>
                </c:pt>
                <c:pt idx="1054">
                  <c:v>1.2199103366583603E-5</c:v>
                </c:pt>
                <c:pt idx="1055">
                  <c:v>1.2210599379614019E-5</c:v>
                </c:pt>
                <c:pt idx="1056">
                  <c:v>1.2222197256051023E-5</c:v>
                </c:pt>
                <c:pt idx="1057">
                  <c:v>1.2233802408445638E-5</c:v>
                </c:pt>
                <c:pt idx="1058">
                  <c:v>1.2245400284882665E-5</c:v>
                </c:pt>
                <c:pt idx="1059">
                  <c:v>1.2256903573870654E-5</c:v>
                </c:pt>
                <c:pt idx="1060">
                  <c:v>1.2268501450307691E-5</c:v>
                </c:pt>
                <c:pt idx="1061">
                  <c:v>1.2280099326744687E-5</c:v>
                </c:pt>
                <c:pt idx="1062">
                  <c:v>1.2291697203181689E-5</c:v>
                </c:pt>
                <c:pt idx="1063">
                  <c:v>1.2303200492169725E-5</c:v>
                </c:pt>
                <c:pt idx="1064">
                  <c:v>1.2314798368606728E-5</c:v>
                </c:pt>
                <c:pt idx="1065">
                  <c:v>1.2326403521001342E-5</c:v>
                </c:pt>
                <c:pt idx="1066">
                  <c:v>1.2338001397438373E-5</c:v>
                </c:pt>
                <c:pt idx="1067">
                  <c:v>1.2349497410468772E-5</c:v>
                </c:pt>
                <c:pt idx="1068">
                  <c:v>1.2361102562863398E-5</c:v>
                </c:pt>
                <c:pt idx="1069">
                  <c:v>1.2372700439300405E-5</c:v>
                </c:pt>
                <c:pt idx="1070">
                  <c:v>1.2384298315737424E-5</c:v>
                </c:pt>
                <c:pt idx="1071">
                  <c:v>1.2395801604725446E-5</c:v>
                </c:pt>
                <c:pt idx="1072">
                  <c:v>1.2407399481162451E-5</c:v>
                </c:pt>
                <c:pt idx="1073">
                  <c:v>1.2418997357599436E-5</c:v>
                </c:pt>
                <c:pt idx="1074">
                  <c:v>1.2430602509994058E-5</c:v>
                </c:pt>
                <c:pt idx="1075">
                  <c:v>1.2442098523024473E-5</c:v>
                </c:pt>
                <c:pt idx="1076">
                  <c:v>1.2453703675419109E-5</c:v>
                </c:pt>
                <c:pt idx="1077">
                  <c:v>1.2465301551856112E-5</c:v>
                </c:pt>
                <c:pt idx="1078">
                  <c:v>1.2476899428293121E-5</c:v>
                </c:pt>
                <c:pt idx="1079">
                  <c:v>1.2488402717281152E-5</c:v>
                </c:pt>
                <c:pt idx="1080">
                  <c:v>1.2500000593718167E-5</c:v>
                </c:pt>
                <c:pt idx="1081">
                  <c:v>1.2511598470155165E-5</c:v>
                </c:pt>
                <c:pt idx="1082">
                  <c:v>1.2523203622549777E-5</c:v>
                </c:pt>
                <c:pt idx="1083">
                  <c:v>1.2534699635580201E-5</c:v>
                </c:pt>
                <c:pt idx="1084">
                  <c:v>1.2546297512017209E-5</c:v>
                </c:pt>
                <c:pt idx="1085">
                  <c:v>1.2557902664411821E-5</c:v>
                </c:pt>
                <c:pt idx="1086">
                  <c:v>1.2569398677442235E-5</c:v>
                </c:pt>
                <c:pt idx="1087">
                  <c:v>1.2581003829836861E-5</c:v>
                </c:pt>
                <c:pt idx="1088">
                  <c:v>1.2592601706273866E-5</c:v>
                </c:pt>
                <c:pt idx="1089">
                  <c:v>1.2604199582710884E-5</c:v>
                </c:pt>
                <c:pt idx="1090">
                  <c:v>1.2615702871698879E-5</c:v>
                </c:pt>
                <c:pt idx="1091">
                  <c:v>1.2627300748135922E-5</c:v>
                </c:pt>
                <c:pt idx="1092">
                  <c:v>1.2638898624572915E-5</c:v>
                </c:pt>
                <c:pt idx="1093">
                  <c:v>1.2650503776967553E-5</c:v>
                </c:pt>
                <c:pt idx="1094">
                  <c:v>1.2661999789997954E-5</c:v>
                </c:pt>
                <c:pt idx="1095">
                  <c:v>1.2673597666434962E-5</c:v>
                </c:pt>
                <c:pt idx="1096">
                  <c:v>1.2685202818829571E-5</c:v>
                </c:pt>
                <c:pt idx="1097">
                  <c:v>1.2696800695266605E-5</c:v>
                </c:pt>
                <c:pt idx="1098">
                  <c:v>1.2708303984254602E-5</c:v>
                </c:pt>
                <c:pt idx="1099">
                  <c:v>1.2719901860691604E-5</c:v>
                </c:pt>
                <c:pt idx="1100">
                  <c:v>1.2731499737128639E-5</c:v>
                </c:pt>
                <c:pt idx="1101">
                  <c:v>1.2743097613565653E-5</c:v>
                </c:pt>
                <c:pt idx="1102">
                  <c:v>1.2754600902553651E-5</c:v>
                </c:pt>
                <c:pt idx="1103">
                  <c:v>1.2766198778990668E-5</c:v>
                </c:pt>
                <c:pt idx="1104">
                  <c:v>1.2777803931385291E-5</c:v>
                </c:pt>
                <c:pt idx="1105">
                  <c:v>1.2789401807822311E-5</c:v>
                </c:pt>
                <c:pt idx="1106">
                  <c:v>1.2800897820852712E-5</c:v>
                </c:pt>
                <c:pt idx="1107">
                  <c:v>1.2812502973247323E-5</c:v>
                </c:pt>
                <c:pt idx="1108">
                  <c:v>1.2824100849684357E-5</c:v>
                </c:pt>
                <c:pt idx="1109">
                  <c:v>1.283569872612134E-5</c:v>
                </c:pt>
                <c:pt idx="1110">
                  <c:v>1.2847202015109365E-5</c:v>
                </c:pt>
                <c:pt idx="1111">
                  <c:v>1.285879989154638E-5</c:v>
                </c:pt>
                <c:pt idx="1112">
                  <c:v>1.2870397767983392E-5</c:v>
                </c:pt>
                <c:pt idx="1113">
                  <c:v>1.2882002920378003E-5</c:v>
                </c:pt>
                <c:pt idx="1114">
                  <c:v>1.2893498933408421E-5</c:v>
                </c:pt>
                <c:pt idx="1115">
                  <c:v>1.2905104085803061E-5</c:v>
                </c:pt>
                <c:pt idx="1116">
                  <c:v>1.2916701962240045E-5</c:v>
                </c:pt>
                <c:pt idx="1117">
                  <c:v>1.2928197975270455E-5</c:v>
                </c:pt>
                <c:pt idx="1118">
                  <c:v>1.2939803127665091E-5</c:v>
                </c:pt>
                <c:pt idx="1119">
                  <c:v>1.2951401004102106E-5</c:v>
                </c:pt>
                <c:pt idx="1120">
                  <c:v>1.2962998880539101E-5</c:v>
                </c:pt>
                <c:pt idx="1121">
                  <c:v>1.2974502169527137E-5</c:v>
                </c:pt>
                <c:pt idx="1122">
                  <c:v>1.2986100045964152E-5</c:v>
                </c:pt>
                <c:pt idx="1123">
                  <c:v>1.2997697922401132E-5</c:v>
                </c:pt>
                <c:pt idx="1124">
                  <c:v>1.3009303074795761E-5</c:v>
                </c:pt>
                <c:pt idx="1125">
                  <c:v>1.3020799087826188E-5</c:v>
                </c:pt>
                <c:pt idx="1126">
                  <c:v>1.3032404240220809E-5</c:v>
                </c:pt>
                <c:pt idx="1127">
                  <c:v>1.3044002116657817E-5</c:v>
                </c:pt>
                <c:pt idx="1128">
                  <c:v>1.3055599993094807E-5</c:v>
                </c:pt>
                <c:pt idx="1129">
                  <c:v>1.3067103282082856E-5</c:v>
                </c:pt>
                <c:pt idx="1130">
                  <c:v>1.3078701158519853E-5</c:v>
                </c:pt>
                <c:pt idx="1131">
                  <c:v>1.3090299034956855E-5</c:v>
                </c:pt>
                <c:pt idx="1132">
                  <c:v>1.3101802323944879E-5</c:v>
                </c:pt>
                <c:pt idx="1133">
                  <c:v>1.3113400200381894E-5</c:v>
                </c:pt>
                <c:pt idx="1134">
                  <c:v>1.3124998076818899E-5</c:v>
                </c:pt>
                <c:pt idx="1135">
                  <c:v>1.3136603229213525E-5</c:v>
                </c:pt>
                <c:pt idx="1136">
                  <c:v>1.314809924224394E-5</c:v>
                </c:pt>
                <c:pt idx="1137">
                  <c:v>1.3159697118680929E-5</c:v>
                </c:pt>
                <c:pt idx="1138">
                  <c:v>1.3171302271075559E-5</c:v>
                </c:pt>
                <c:pt idx="1139">
                  <c:v>1.3182900147512586E-5</c:v>
                </c:pt>
                <c:pt idx="1140">
                  <c:v>1.3194403436500598E-5</c:v>
                </c:pt>
                <c:pt idx="1141">
                  <c:v>1.3206001312937626E-5</c:v>
                </c:pt>
                <c:pt idx="1142">
                  <c:v>1.3217599189374611E-5</c:v>
                </c:pt>
                <c:pt idx="1143">
                  <c:v>1.3229197065811626E-5</c:v>
                </c:pt>
                <c:pt idx="1144">
                  <c:v>1.324070035479965E-5</c:v>
                </c:pt>
                <c:pt idx="1145">
                  <c:v>1.3252298231236652E-5</c:v>
                </c:pt>
                <c:pt idx="1146">
                  <c:v>1.3263903383631278E-5</c:v>
                </c:pt>
                <c:pt idx="1147">
                  <c:v>1.3275501260068307E-5</c:v>
                </c:pt>
                <c:pt idx="1148">
                  <c:v>1.3286997273098682E-5</c:v>
                </c:pt>
                <c:pt idx="1149">
                  <c:v>1.3298602425493302E-5</c:v>
                </c:pt>
                <c:pt idx="1150">
                  <c:v>1.331020030193033E-5</c:v>
                </c:pt>
                <c:pt idx="1151">
                  <c:v>1.3321798178367346E-5</c:v>
                </c:pt>
                <c:pt idx="1152">
                  <c:v>1.3333301467355366E-5</c:v>
                </c:pt>
                <c:pt idx="1153">
                  <c:v>1.3344899343792386E-5</c:v>
                </c:pt>
                <c:pt idx="1154">
                  <c:v>1.3356497220229363E-5</c:v>
                </c:pt>
                <c:pt idx="1155">
                  <c:v>1.336810237262399E-5</c:v>
                </c:pt>
                <c:pt idx="1156">
                  <c:v>1.3379598385654407E-5</c:v>
                </c:pt>
                <c:pt idx="1157">
                  <c:v>1.3391203538049021E-5</c:v>
                </c:pt>
                <c:pt idx="1158">
                  <c:v>1.340280141448606E-5</c:v>
                </c:pt>
                <c:pt idx="1159">
                  <c:v>1.3414399290923053E-5</c:v>
                </c:pt>
                <c:pt idx="1160">
                  <c:v>1.3425902579911063E-5</c:v>
                </c:pt>
                <c:pt idx="1161">
                  <c:v>1.343750045634808E-5</c:v>
                </c:pt>
                <c:pt idx="1162">
                  <c:v>1.34490983327851E-5</c:v>
                </c:pt>
                <c:pt idx="1163">
                  <c:v>1.3460703485179711E-5</c:v>
                </c:pt>
                <c:pt idx="1164">
                  <c:v>1.347219949821014E-5</c:v>
                </c:pt>
                <c:pt idx="1165">
                  <c:v>1.3483797374647129E-5</c:v>
                </c:pt>
                <c:pt idx="1166">
                  <c:v>1.3495402527041735E-5</c:v>
                </c:pt>
                <c:pt idx="1167">
                  <c:v>1.3507000403478764E-5</c:v>
                </c:pt>
                <c:pt idx="1168">
                  <c:v>1.3518503692466794E-5</c:v>
                </c:pt>
                <c:pt idx="1169">
                  <c:v>1.3530101568903803E-5</c:v>
                </c:pt>
                <c:pt idx="1170">
                  <c:v>1.3541699445340808E-5</c:v>
                </c:pt>
                <c:pt idx="1171">
                  <c:v>1.3553202734328817E-5</c:v>
                </c:pt>
                <c:pt idx="1172">
                  <c:v>1.3564800610765854E-5</c:v>
                </c:pt>
                <c:pt idx="1173">
                  <c:v>1.3576398487202838E-5</c:v>
                </c:pt>
                <c:pt idx="1174">
                  <c:v>1.3588003639597475E-5</c:v>
                </c:pt>
                <c:pt idx="1175">
                  <c:v>1.3599499652627879E-5</c:v>
                </c:pt>
                <c:pt idx="1176">
                  <c:v>1.3611097529064874E-5</c:v>
                </c:pt>
                <c:pt idx="1177">
                  <c:v>1.3622702681459509E-5</c:v>
                </c:pt>
                <c:pt idx="1178">
                  <c:v>1.3634300557896503E-5</c:v>
                </c:pt>
                <c:pt idx="1179">
                  <c:v>1.3645803846884549E-5</c:v>
                </c:pt>
                <c:pt idx="1180">
                  <c:v>1.3657401723321542E-5</c:v>
                </c:pt>
                <c:pt idx="1181">
                  <c:v>1.3668999599758559E-5</c:v>
                </c:pt>
                <c:pt idx="1182">
                  <c:v>1.3680597476195563E-5</c:v>
                </c:pt>
                <c:pt idx="1183">
                  <c:v>1.3692100765183598E-5</c:v>
                </c:pt>
                <c:pt idx="1184">
                  <c:v>1.3703698641620605E-5</c:v>
                </c:pt>
                <c:pt idx="1185">
                  <c:v>1.3715303794015229E-5</c:v>
                </c:pt>
                <c:pt idx="1186">
                  <c:v>1.3726901670452231E-5</c:v>
                </c:pt>
                <c:pt idx="1187">
                  <c:v>1.3738397683482636E-5</c:v>
                </c:pt>
                <c:pt idx="1188">
                  <c:v>1.3750002835877262E-5</c:v>
                </c:pt>
                <c:pt idx="1189">
                  <c:v>1.3761600712314279E-5</c:v>
                </c:pt>
                <c:pt idx="1190">
                  <c:v>1.3773198588751272E-5</c:v>
                </c:pt>
                <c:pt idx="1191">
                  <c:v>1.3784701877739306E-5</c:v>
                </c:pt>
                <c:pt idx="1192">
                  <c:v>1.3796299754176302E-5</c:v>
                </c:pt>
                <c:pt idx="1193">
                  <c:v>1.3807897630613333E-5</c:v>
                </c:pt>
                <c:pt idx="1194">
                  <c:v>1.3819400919601338E-5</c:v>
                </c:pt>
                <c:pt idx="1195">
                  <c:v>1.3830998796038358E-5</c:v>
                </c:pt>
                <c:pt idx="1196">
                  <c:v>1.3842603948432983E-5</c:v>
                </c:pt>
                <c:pt idx="1197">
                  <c:v>1.3854201824869974E-5</c:v>
                </c:pt>
                <c:pt idx="1198">
                  <c:v>1.3865697837900389E-5</c:v>
                </c:pt>
                <c:pt idx="1199">
                  <c:v>1.3877302990294995E-5</c:v>
                </c:pt>
                <c:pt idx="1200">
                  <c:v>1.3888900866732027E-5</c:v>
                </c:pt>
                <c:pt idx="1201">
                  <c:v>1.3900498743169049E-5</c:v>
                </c:pt>
                <c:pt idx="1202">
                  <c:v>1.3912002032157062E-5</c:v>
                </c:pt>
                <c:pt idx="1203">
                  <c:v>1.3923599908594064E-5</c:v>
                </c:pt>
                <c:pt idx="1204">
                  <c:v>1.3935197785031069E-5</c:v>
                </c:pt>
                <c:pt idx="1205">
                  <c:v>1.3946802937425695E-5</c:v>
                </c:pt>
                <c:pt idx="1206">
                  <c:v>1.3958298950456085E-5</c:v>
                </c:pt>
                <c:pt idx="1207">
                  <c:v>1.3969904102850722E-5</c:v>
                </c:pt>
                <c:pt idx="1208">
                  <c:v>1.3981501979287751E-5</c:v>
                </c:pt>
                <c:pt idx="1209">
                  <c:v>1.3993099855724732E-5</c:v>
                </c:pt>
                <c:pt idx="1210">
                  <c:v>1.4004603144712765E-5</c:v>
                </c:pt>
                <c:pt idx="1211">
                  <c:v>1.4016201021149756E-5</c:v>
                </c:pt>
                <c:pt idx="1212">
                  <c:v>1.4027798897586776E-5</c:v>
                </c:pt>
                <c:pt idx="1213">
                  <c:v>1.4039404049981402E-5</c:v>
                </c:pt>
                <c:pt idx="1214">
                  <c:v>1.4050900063011805E-5</c:v>
                </c:pt>
                <c:pt idx="1215">
                  <c:v>1.4062497939448807E-5</c:v>
                </c:pt>
                <c:pt idx="1216">
                  <c:v>1.4074103091843436E-5</c:v>
                </c:pt>
                <c:pt idx="1217">
                  <c:v>1.4085700968280457E-5</c:v>
                </c:pt>
                <c:pt idx="1218">
                  <c:v>1.4097204257268476E-5</c:v>
                </c:pt>
                <c:pt idx="1219">
                  <c:v>1.4108802133705482E-5</c:v>
                </c:pt>
                <c:pt idx="1220">
                  <c:v>1.4120400010142499E-5</c:v>
                </c:pt>
                <c:pt idx="1221">
                  <c:v>1.4131903299130521E-5</c:v>
                </c:pt>
                <c:pt idx="1222">
                  <c:v>1.4143501175567537E-5</c:v>
                </c:pt>
                <c:pt idx="1223">
                  <c:v>1.4155099052004523E-5</c:v>
                </c:pt>
                <c:pt idx="1224">
                  <c:v>1.4166704204399156E-5</c:v>
                </c:pt>
                <c:pt idx="1225">
                  <c:v>1.4178200217429562E-5</c:v>
                </c:pt>
                <c:pt idx="1226">
                  <c:v>1.4189798093866574E-5</c:v>
                </c:pt>
                <c:pt idx="1227">
                  <c:v>1.420140324626121E-5</c:v>
                </c:pt>
                <c:pt idx="1228">
                  <c:v>1.4213001122698201E-5</c:v>
                </c:pt>
                <c:pt idx="1229">
                  <c:v>1.4224497135728611E-5</c:v>
                </c:pt>
                <c:pt idx="1230">
                  <c:v>1.4236102288123234E-5</c:v>
                </c:pt>
                <c:pt idx="1231">
                  <c:v>1.4247700164560252E-5</c:v>
                </c:pt>
                <c:pt idx="1232">
                  <c:v>1.4259298040997245E-5</c:v>
                </c:pt>
                <c:pt idx="1233">
                  <c:v>1.4270801329985286E-5</c:v>
                </c:pt>
                <c:pt idx="1234">
                  <c:v>1.4282399206422295E-5</c:v>
                </c:pt>
                <c:pt idx="1235">
                  <c:v>1.4293997082859279E-5</c:v>
                </c:pt>
                <c:pt idx="1236">
                  <c:v>1.4305602235253914E-5</c:v>
                </c:pt>
                <c:pt idx="1237">
                  <c:v>1.431709824828433E-5</c:v>
                </c:pt>
                <c:pt idx="1238">
                  <c:v>1.4328703400678941E-5</c:v>
                </c:pt>
                <c:pt idx="1239">
                  <c:v>1.4340301277115966E-5</c:v>
                </c:pt>
                <c:pt idx="1240">
                  <c:v>1.4351899153552965E-5</c:v>
                </c:pt>
                <c:pt idx="1241">
                  <c:v>1.4363402442540987E-5</c:v>
                </c:pt>
                <c:pt idx="1242">
                  <c:v>1.4375000318978004E-5</c:v>
                </c:pt>
                <c:pt idx="1243">
                  <c:v>1.4386598195415016E-5</c:v>
                </c:pt>
                <c:pt idx="1244">
                  <c:v>1.4398203347809621E-5</c:v>
                </c:pt>
                <c:pt idx="1245">
                  <c:v>1.4409699360840036E-5</c:v>
                </c:pt>
                <c:pt idx="1246">
                  <c:v>1.4421297237277053E-5</c:v>
                </c:pt>
                <c:pt idx="1247">
                  <c:v>1.4432902389671657E-5</c:v>
                </c:pt>
                <c:pt idx="1248">
                  <c:v>1.444439840270208E-5</c:v>
                </c:pt>
                <c:pt idx="1249">
                  <c:v>1.4456003555096688E-5</c:v>
                </c:pt>
                <c:pt idx="1250">
                  <c:v>1.4467601431533715E-5</c:v>
                </c:pt>
                <c:pt idx="1251">
                  <c:v>1.4479199307970716E-5</c:v>
                </c:pt>
                <c:pt idx="1252">
                  <c:v>1.449070259695874E-5</c:v>
                </c:pt>
                <c:pt idx="1253">
                  <c:v>1.4502300473395743E-5</c:v>
                </c:pt>
                <c:pt idx="1254">
                  <c:v>1.4513898349832769E-5</c:v>
                </c:pt>
                <c:pt idx="1255">
                  <c:v>1.4525503502227386E-5</c:v>
                </c:pt>
                <c:pt idx="1256">
                  <c:v>1.4536999515257791E-5</c:v>
                </c:pt>
                <c:pt idx="1257">
                  <c:v>1.4548597391694798E-5</c:v>
                </c:pt>
                <c:pt idx="1258">
                  <c:v>1.4560202544089422E-5</c:v>
                </c:pt>
                <c:pt idx="1259">
                  <c:v>1.4571800420526425E-5</c:v>
                </c:pt>
                <c:pt idx="1260">
                  <c:v>1.4583303709514461E-5</c:v>
                </c:pt>
                <c:pt idx="1261">
                  <c:v>1.4594901585951449E-5</c:v>
                </c:pt>
                <c:pt idx="1262">
                  <c:v>1.4606499462388485E-5</c:v>
                </c:pt>
                <c:pt idx="1263">
                  <c:v>1.4618097338825478E-5</c:v>
                </c:pt>
                <c:pt idx="1264">
                  <c:v>1.4629600627813509E-5</c:v>
                </c:pt>
                <c:pt idx="1265">
                  <c:v>1.4641198504250514E-5</c:v>
                </c:pt>
                <c:pt idx="1266">
                  <c:v>1.4652803656645141E-5</c:v>
                </c:pt>
                <c:pt idx="1267">
                  <c:v>1.466440153308216E-5</c:v>
                </c:pt>
                <c:pt idx="1268">
                  <c:v>1.4675897546112559E-5</c:v>
                </c:pt>
                <c:pt idx="1269">
                  <c:v>1.4687502698507196E-5</c:v>
                </c:pt>
                <c:pt idx="1270">
                  <c:v>1.469910057494417E-5</c:v>
                </c:pt>
                <c:pt idx="1271">
                  <c:v>1.4710698451381183E-5</c:v>
                </c:pt>
                <c:pt idx="1272">
                  <c:v>1.4722201740369228E-5</c:v>
                </c:pt>
                <c:pt idx="1273">
                  <c:v>1.4733799616806233E-5</c:v>
                </c:pt>
                <c:pt idx="1274">
                  <c:v>1.4745397493243231E-5</c:v>
                </c:pt>
                <c:pt idx="1275">
                  <c:v>1.4757002645637864E-5</c:v>
                </c:pt>
                <c:pt idx="1276">
                  <c:v>1.4768498658668282E-5</c:v>
                </c:pt>
                <c:pt idx="1277">
                  <c:v>1.4780103811062905E-5</c:v>
                </c:pt>
                <c:pt idx="1278">
                  <c:v>1.4791701687499898E-5</c:v>
                </c:pt>
                <c:pt idx="1279">
                  <c:v>1.4803197700530313E-5</c:v>
                </c:pt>
                <c:pt idx="1280">
                  <c:v>1.4814802852924915E-5</c:v>
                </c:pt>
                <c:pt idx="1281">
                  <c:v>1.4826400729361944E-5</c:v>
                </c:pt>
                <c:pt idx="1282">
                  <c:v>1.483799860579894E-5</c:v>
                </c:pt>
                <c:pt idx="1283">
                  <c:v>1.4849501894786983E-5</c:v>
                </c:pt>
                <c:pt idx="1284">
                  <c:v>1.4861099771223976E-5</c:v>
                </c:pt>
                <c:pt idx="1285">
                  <c:v>1.4872697647660993E-5</c:v>
                </c:pt>
                <c:pt idx="1286">
                  <c:v>1.4884302800055603E-5</c:v>
                </c:pt>
                <c:pt idx="1287">
                  <c:v>1.489579881308602E-5</c:v>
                </c:pt>
                <c:pt idx="1288">
                  <c:v>1.4907403965480646E-5</c:v>
                </c:pt>
                <c:pt idx="1289">
                  <c:v>1.4919001841917665E-5</c:v>
                </c:pt>
                <c:pt idx="1290">
                  <c:v>1.4930599718354669E-5</c:v>
                </c:pt>
                <c:pt idx="1291">
                  <c:v>1.494210300734269E-5</c:v>
                </c:pt>
                <c:pt idx="1292">
                  <c:v>1.4953700883779683E-5</c:v>
                </c:pt>
                <c:pt idx="1293">
                  <c:v>1.49652987602167E-5</c:v>
                </c:pt>
                <c:pt idx="1294">
                  <c:v>1.4976903912611309E-5</c:v>
                </c:pt>
                <c:pt idx="1295">
                  <c:v>1.4988399925641719E-5</c:v>
                </c:pt>
                <c:pt idx="1296">
                  <c:v>1.4999997802078726E-5</c:v>
                </c:pt>
                <c:pt idx="1297">
                  <c:v>1.5011602954473348E-5</c:v>
                </c:pt>
                <c:pt idx="1298">
                  <c:v>1.5023098967503773E-5</c:v>
                </c:pt>
                <c:pt idx="1299">
                  <c:v>1.5034704119898396E-5</c:v>
                </c:pt>
                <c:pt idx="1300">
                  <c:v>1.5046301996335414E-5</c:v>
                </c:pt>
                <c:pt idx="1301">
                  <c:v>1.5057899872772411E-5</c:v>
                </c:pt>
                <c:pt idx="1302">
                  <c:v>1.5069403161760442E-5</c:v>
                </c:pt>
                <c:pt idx="1303">
                  <c:v>1.5081001038197462E-5</c:v>
                </c:pt>
                <c:pt idx="1304">
                  <c:v>1.5092598914634453E-5</c:v>
                </c:pt>
                <c:pt idx="1305">
                  <c:v>1.5104204067029076E-5</c:v>
                </c:pt>
                <c:pt idx="1306">
                  <c:v>1.5115700080059484E-5</c:v>
                </c:pt>
                <c:pt idx="1307">
                  <c:v>1.5127297956496479E-5</c:v>
                </c:pt>
                <c:pt idx="1308">
                  <c:v>1.51389031088911E-5</c:v>
                </c:pt>
                <c:pt idx="1309">
                  <c:v>1.5150500985328128E-5</c:v>
                </c:pt>
                <c:pt idx="1310">
                  <c:v>1.5162004274316166E-5</c:v>
                </c:pt>
                <c:pt idx="1311">
                  <c:v>1.5173602150753142E-5</c:v>
                </c:pt>
                <c:pt idx="1312">
                  <c:v>1.5185200027190164E-5</c:v>
                </c:pt>
                <c:pt idx="1313">
                  <c:v>1.5196797903627167E-5</c:v>
                </c:pt>
                <c:pt idx="1314">
                  <c:v>1.5208301192615208E-5</c:v>
                </c:pt>
                <c:pt idx="1315">
                  <c:v>1.5219899069052223E-5</c:v>
                </c:pt>
                <c:pt idx="1316">
                  <c:v>1.5231504221446832E-5</c:v>
                </c:pt>
                <c:pt idx="1317">
                  <c:v>1.5243102097883848E-5</c:v>
                </c:pt>
                <c:pt idx="1318">
                  <c:v>1.5254598110914251E-5</c:v>
                </c:pt>
                <c:pt idx="1319">
                  <c:v>1.5266203263308873E-5</c:v>
                </c:pt>
                <c:pt idx="1320">
                  <c:v>1.5277801139745882E-5</c:v>
                </c:pt>
                <c:pt idx="1321">
                  <c:v>1.5289399016182904E-5</c:v>
                </c:pt>
                <c:pt idx="1322">
                  <c:v>1.5300902305170914E-5</c:v>
                </c:pt>
                <c:pt idx="1323">
                  <c:v>1.5312500181607926E-5</c:v>
                </c:pt>
                <c:pt idx="1324">
                  <c:v>1.5324098058044921E-5</c:v>
                </c:pt>
                <c:pt idx="1325">
                  <c:v>1.5335703210439553E-5</c:v>
                </c:pt>
                <c:pt idx="1326">
                  <c:v>1.5347199223469967E-5</c:v>
                </c:pt>
                <c:pt idx="1327">
                  <c:v>1.5358797099906961E-5</c:v>
                </c:pt>
                <c:pt idx="1328">
                  <c:v>1.5370402252301594E-5</c:v>
                </c:pt>
                <c:pt idx="1329">
                  <c:v>1.5381898265332024E-5</c:v>
                </c:pt>
                <c:pt idx="1330">
                  <c:v>1.539350341772663E-5</c:v>
                </c:pt>
                <c:pt idx="1331">
                  <c:v>1.5405101294163655E-5</c:v>
                </c:pt>
                <c:pt idx="1332">
                  <c:v>1.5416699170600626E-5</c:v>
                </c:pt>
                <c:pt idx="1333">
                  <c:v>1.5428202459588667E-5</c:v>
                </c:pt>
                <c:pt idx="1334">
                  <c:v>1.5439800336025679E-5</c:v>
                </c:pt>
                <c:pt idx="1335">
                  <c:v>1.5451398212462698E-5</c:v>
                </c:pt>
                <c:pt idx="1336">
                  <c:v>1.5463003364857323E-5</c:v>
                </c:pt>
                <c:pt idx="1337">
                  <c:v>1.5474499377887727E-5</c:v>
                </c:pt>
                <c:pt idx="1338">
                  <c:v>1.5486097254324721E-5</c:v>
                </c:pt>
                <c:pt idx="1339">
                  <c:v>1.5497702406719347E-5</c:v>
                </c:pt>
                <c:pt idx="1340">
                  <c:v>1.5509300283156362E-5</c:v>
                </c:pt>
                <c:pt idx="1341">
                  <c:v>1.5520803572144376E-5</c:v>
                </c:pt>
                <c:pt idx="1342">
                  <c:v>1.5532401448581402E-5</c:v>
                </c:pt>
                <c:pt idx="1343">
                  <c:v>1.5543999325018407E-5</c:v>
                </c:pt>
                <c:pt idx="1344">
                  <c:v>1.5555597201455408E-5</c:v>
                </c:pt>
                <c:pt idx="1345">
                  <c:v>1.5567100490443432E-5</c:v>
                </c:pt>
                <c:pt idx="1346">
                  <c:v>1.5578698366880441E-5</c:v>
                </c:pt>
                <c:pt idx="1347">
                  <c:v>1.5590303519275067E-5</c:v>
                </c:pt>
                <c:pt idx="1348">
                  <c:v>1.5601901395712095E-5</c:v>
                </c:pt>
                <c:pt idx="1349">
                  <c:v>1.5613397408742475E-5</c:v>
                </c:pt>
                <c:pt idx="1350">
                  <c:v>1.5625002561137107E-5</c:v>
                </c:pt>
                <c:pt idx="1351">
                  <c:v>1.5636600437574109E-5</c:v>
                </c:pt>
                <c:pt idx="1352">
                  <c:v>1.5648198314011131E-5</c:v>
                </c:pt>
                <c:pt idx="1353">
                  <c:v>1.5659701602999145E-5</c:v>
                </c:pt>
                <c:pt idx="1354">
                  <c:v>1.567129947943615E-5</c:v>
                </c:pt>
                <c:pt idx="1355">
                  <c:v>1.5682897355873165E-5</c:v>
                </c:pt>
                <c:pt idx="1356">
                  <c:v>1.5694502508267787E-5</c:v>
                </c:pt>
                <c:pt idx="1357">
                  <c:v>1.570599852129818E-5</c:v>
                </c:pt>
                <c:pt idx="1358">
                  <c:v>1.5717603673692803E-5</c:v>
                </c:pt>
                <c:pt idx="1359">
                  <c:v>1.5729201550129804E-5</c:v>
                </c:pt>
                <c:pt idx="1360">
                  <c:v>1.5740697563160235E-5</c:v>
                </c:pt>
                <c:pt idx="1361">
                  <c:v>1.5752302715554854E-5</c:v>
                </c:pt>
                <c:pt idx="1362">
                  <c:v>1.5763900591991859E-5</c:v>
                </c:pt>
                <c:pt idx="1363">
                  <c:v>1.5775498468428871E-5</c:v>
                </c:pt>
                <c:pt idx="1364">
                  <c:v>1.5787001757416905E-5</c:v>
                </c:pt>
                <c:pt idx="1365">
                  <c:v>1.5798599633853913E-5</c:v>
                </c:pt>
                <c:pt idx="1366">
                  <c:v>1.5810197510290901E-5</c:v>
                </c:pt>
                <c:pt idx="1367">
                  <c:v>1.5821802662685551E-5</c:v>
                </c:pt>
                <c:pt idx="1368">
                  <c:v>1.5833298675715944E-5</c:v>
                </c:pt>
                <c:pt idx="1369">
                  <c:v>1.584490382811057E-5</c:v>
                </c:pt>
                <c:pt idx="1370">
                  <c:v>1.5856501704547585E-5</c:v>
                </c:pt>
                <c:pt idx="1371">
                  <c:v>1.5868099580984583E-5</c:v>
                </c:pt>
                <c:pt idx="1372">
                  <c:v>1.5879602869972607E-5</c:v>
                </c:pt>
                <c:pt idx="1373">
                  <c:v>1.5891200746409619E-5</c:v>
                </c:pt>
                <c:pt idx="1374">
                  <c:v>1.5902798622846627E-5</c:v>
                </c:pt>
                <c:pt idx="1375">
                  <c:v>1.5914403775241243E-5</c:v>
                </c:pt>
                <c:pt idx="1376">
                  <c:v>1.5925899788271666E-5</c:v>
                </c:pt>
                <c:pt idx="1377">
                  <c:v>1.5937497664708668E-5</c:v>
                </c:pt>
                <c:pt idx="1378">
                  <c:v>1.5949102817103297E-5</c:v>
                </c:pt>
                <c:pt idx="1379">
                  <c:v>1.596059883013371E-5</c:v>
                </c:pt>
                <c:pt idx="1380">
                  <c:v>1.5972203982528309E-5</c:v>
                </c:pt>
                <c:pt idx="1381">
                  <c:v>1.5983801858965348E-5</c:v>
                </c:pt>
                <c:pt idx="1382">
                  <c:v>1.5995399735402346E-5</c:v>
                </c:pt>
                <c:pt idx="1383">
                  <c:v>1.6006903024390357E-5</c:v>
                </c:pt>
                <c:pt idx="1384">
                  <c:v>1.6018500900827372E-5</c:v>
                </c:pt>
                <c:pt idx="1385">
                  <c:v>1.603009877726438E-5</c:v>
                </c:pt>
                <c:pt idx="1386">
                  <c:v>1.6041703929659003E-5</c:v>
                </c:pt>
                <c:pt idx="1387">
                  <c:v>1.6053199942689419E-5</c:v>
                </c:pt>
                <c:pt idx="1388">
                  <c:v>1.6064797819126424E-5</c:v>
                </c:pt>
                <c:pt idx="1389">
                  <c:v>1.6076402971521023E-5</c:v>
                </c:pt>
                <c:pt idx="1390">
                  <c:v>1.6088000847958066E-5</c:v>
                </c:pt>
                <c:pt idx="1391">
                  <c:v>1.6099504136946073E-5</c:v>
                </c:pt>
                <c:pt idx="1392">
                  <c:v>1.6111102013383091E-5</c:v>
                </c:pt>
                <c:pt idx="1393">
                  <c:v>1.61226998898201E-5</c:v>
                </c:pt>
                <c:pt idx="1394">
                  <c:v>1.6134297766257105E-5</c:v>
                </c:pt>
                <c:pt idx="1395">
                  <c:v>1.6145801055245132E-5</c:v>
                </c:pt>
                <c:pt idx="1396">
                  <c:v>1.615739893168213E-5</c:v>
                </c:pt>
                <c:pt idx="1397">
                  <c:v>1.6169004084076753E-5</c:v>
                </c:pt>
                <c:pt idx="1398">
                  <c:v>1.6180601960513771E-5</c:v>
                </c:pt>
                <c:pt idx="1399">
                  <c:v>1.6192097973544154E-5</c:v>
                </c:pt>
                <c:pt idx="1400">
                  <c:v>1.6203703125938797E-5</c:v>
                </c:pt>
                <c:pt idx="1401">
                  <c:v>1.6215301002375809E-5</c:v>
                </c:pt>
                <c:pt idx="1402">
                  <c:v>1.6226898878812827E-5</c:v>
                </c:pt>
                <c:pt idx="1403">
                  <c:v>1.6238402167800834E-5</c:v>
                </c:pt>
                <c:pt idx="1404">
                  <c:v>1.625000004423786E-5</c:v>
                </c:pt>
                <c:pt idx="1405">
                  <c:v>1.6261597920674841E-5</c:v>
                </c:pt>
                <c:pt idx="1406">
                  <c:v>1.6273203073069463E-5</c:v>
                </c:pt>
                <c:pt idx="1407">
                  <c:v>1.6284699086099883E-5</c:v>
                </c:pt>
                <c:pt idx="1408">
                  <c:v>1.6296304238494509E-5</c:v>
                </c:pt>
                <c:pt idx="1409">
                  <c:v>1.6307902114931514E-5</c:v>
                </c:pt>
                <c:pt idx="1410">
                  <c:v>1.6319398127961921E-5</c:v>
                </c:pt>
                <c:pt idx="1411">
                  <c:v>1.633100328035655E-5</c:v>
                </c:pt>
                <c:pt idx="1412">
                  <c:v>1.6342601156793558E-5</c:v>
                </c:pt>
                <c:pt idx="1413">
                  <c:v>1.6354199033230574E-5</c:v>
                </c:pt>
                <c:pt idx="1414">
                  <c:v>1.6365702322218598E-5</c:v>
                </c:pt>
                <c:pt idx="1415">
                  <c:v>1.6377300198655606E-5</c:v>
                </c:pt>
                <c:pt idx="1416">
                  <c:v>1.6388898075092608E-5</c:v>
                </c:pt>
                <c:pt idx="1417">
                  <c:v>1.6400503227487254E-5</c:v>
                </c:pt>
                <c:pt idx="1418">
                  <c:v>1.6411999240517664E-5</c:v>
                </c:pt>
                <c:pt idx="1419">
                  <c:v>1.6423597116954655E-5</c:v>
                </c:pt>
                <c:pt idx="1420">
                  <c:v>1.6435202269349268E-5</c:v>
                </c:pt>
                <c:pt idx="1421">
                  <c:v>1.64468001457863E-5</c:v>
                </c:pt>
                <c:pt idx="1422">
                  <c:v>1.6458303434774297E-5</c:v>
                </c:pt>
                <c:pt idx="1423">
                  <c:v>1.6469901311211325E-5</c:v>
                </c:pt>
                <c:pt idx="1424">
                  <c:v>1.6481499187648327E-5</c:v>
                </c:pt>
                <c:pt idx="1425">
                  <c:v>1.6493097064085335E-5</c:v>
                </c:pt>
                <c:pt idx="1426">
                  <c:v>1.6504600353073359E-5</c:v>
                </c:pt>
                <c:pt idx="1427">
                  <c:v>1.6516198229510374E-5</c:v>
                </c:pt>
                <c:pt idx="1428">
                  <c:v>1.6527803381904987E-5</c:v>
                </c:pt>
                <c:pt idx="1429">
                  <c:v>1.6539401258341992E-5</c:v>
                </c:pt>
                <c:pt idx="1430">
                  <c:v>1.6550897271372408E-5</c:v>
                </c:pt>
                <c:pt idx="1431">
                  <c:v>1.6562502423767038E-5</c:v>
                </c:pt>
                <c:pt idx="1432">
                  <c:v>1.6574100300204039E-5</c:v>
                </c:pt>
                <c:pt idx="1433">
                  <c:v>1.6585698176641027E-5</c:v>
                </c:pt>
                <c:pt idx="1434">
                  <c:v>1.6597201465629065E-5</c:v>
                </c:pt>
                <c:pt idx="1435">
                  <c:v>1.6608799342066094E-5</c:v>
                </c:pt>
                <c:pt idx="1436">
                  <c:v>1.6620397218503102E-5</c:v>
                </c:pt>
                <c:pt idx="1437">
                  <c:v>1.6631900507491099E-5</c:v>
                </c:pt>
                <c:pt idx="1438">
                  <c:v>1.6643498383928128E-5</c:v>
                </c:pt>
                <c:pt idx="1439">
                  <c:v>1.6655103536322737E-5</c:v>
                </c:pt>
                <c:pt idx="1440">
                  <c:v>1.6666701412759752E-5</c:v>
                </c:pt>
                <c:pt idx="1441">
                  <c:v>1.6678197425790141E-5</c:v>
                </c:pt>
                <c:pt idx="1442">
                  <c:v>1.6689802578184774E-5</c:v>
                </c:pt>
                <c:pt idx="1443">
                  <c:v>1.6701400454621793E-5</c:v>
                </c:pt>
                <c:pt idx="1444">
                  <c:v>1.6712998331058791E-5</c:v>
                </c:pt>
                <c:pt idx="1445">
                  <c:v>1.6724501620046828E-5</c:v>
                </c:pt>
                <c:pt idx="1446">
                  <c:v>1.6736099496483833E-5</c:v>
                </c:pt>
                <c:pt idx="1447">
                  <c:v>1.6747697372920821E-5</c:v>
                </c:pt>
                <c:pt idx="1448">
                  <c:v>1.6759302525315454E-5</c:v>
                </c:pt>
                <c:pt idx="1449">
                  <c:v>1.6770798538345867E-5</c:v>
                </c:pt>
                <c:pt idx="1450">
                  <c:v>1.6782403690740503E-5</c:v>
                </c:pt>
                <c:pt idx="1451">
                  <c:v>1.6794001567177508E-5</c:v>
                </c:pt>
                <c:pt idx="1452">
                  <c:v>1.680559944361452E-5</c:v>
                </c:pt>
                <c:pt idx="1453">
                  <c:v>1.6817102732602537E-5</c:v>
                </c:pt>
                <c:pt idx="1454">
                  <c:v>1.6828700609039553E-5</c:v>
                </c:pt>
                <c:pt idx="1455">
                  <c:v>1.6840298485476547E-5</c:v>
                </c:pt>
                <c:pt idx="1456">
                  <c:v>1.685190363787117E-5</c:v>
                </c:pt>
                <c:pt idx="1457">
                  <c:v>1.6863399650901587E-5</c:v>
                </c:pt>
                <c:pt idx="1458">
                  <c:v>1.6874997527338581E-5</c:v>
                </c:pt>
                <c:pt idx="1459">
                  <c:v>1.6886602679733217E-5</c:v>
                </c:pt>
                <c:pt idx="1460">
                  <c:v>1.6898200556170216E-5</c:v>
                </c:pt>
                <c:pt idx="1461">
                  <c:v>1.6909703845158257E-5</c:v>
                </c:pt>
                <c:pt idx="1462">
                  <c:v>1.6921301721595265E-5</c:v>
                </c:pt>
                <c:pt idx="1463">
                  <c:v>1.693289959803228E-5</c:v>
                </c:pt>
                <c:pt idx="1464">
                  <c:v>1.6944402887020291E-5</c:v>
                </c:pt>
                <c:pt idx="1465">
                  <c:v>1.6956000763457306E-5</c:v>
                </c:pt>
                <c:pt idx="1466">
                  <c:v>1.6967598639894314E-5</c:v>
                </c:pt>
                <c:pt idx="1467">
                  <c:v>1.6979203792288927E-5</c:v>
                </c:pt>
                <c:pt idx="1468">
                  <c:v>1.699069980531934E-5</c:v>
                </c:pt>
                <c:pt idx="1469">
                  <c:v>1.7002297681756338E-5</c:v>
                </c:pt>
                <c:pt idx="1470">
                  <c:v>1.7013902834150944E-5</c:v>
                </c:pt>
                <c:pt idx="1471">
                  <c:v>1.7025500710587986E-5</c:v>
                </c:pt>
                <c:pt idx="1472">
                  <c:v>1.7037003999575983E-5</c:v>
                </c:pt>
                <c:pt idx="1473">
                  <c:v>1.7048601876013005E-5</c:v>
                </c:pt>
                <c:pt idx="1474">
                  <c:v>1.7060199752450013E-5</c:v>
                </c:pt>
                <c:pt idx="1475">
                  <c:v>1.7071797628887025E-5</c:v>
                </c:pt>
                <c:pt idx="1476">
                  <c:v>1.7083300917875049E-5</c:v>
                </c:pt>
                <c:pt idx="1477">
                  <c:v>1.7094898794312067E-5</c:v>
                </c:pt>
                <c:pt idx="1478">
                  <c:v>1.7106503946706683E-5</c:v>
                </c:pt>
                <c:pt idx="1479">
                  <c:v>1.7118101823143664E-5</c:v>
                </c:pt>
                <c:pt idx="1480">
                  <c:v>1.7129597836174081E-5</c:v>
                </c:pt>
                <c:pt idx="1481">
                  <c:v>1.7141202988568714E-5</c:v>
                </c:pt>
                <c:pt idx="1482">
                  <c:v>1.7152800865005729E-5</c:v>
                </c:pt>
                <c:pt idx="1483">
                  <c:v>1.7164398741442734E-5</c:v>
                </c:pt>
                <c:pt idx="1484">
                  <c:v>1.7175902030430744E-5</c:v>
                </c:pt>
                <c:pt idx="1485">
                  <c:v>1.7187499906867773E-5</c:v>
                </c:pt>
                <c:pt idx="1486">
                  <c:v>1.7199097783304754E-5</c:v>
                </c:pt>
                <c:pt idx="1487">
                  <c:v>1.7210601072292785E-5</c:v>
                </c:pt>
                <c:pt idx="1488">
                  <c:v>1.7222198948729804E-5</c:v>
                </c:pt>
                <c:pt idx="1489">
                  <c:v>1.7233804101124423E-5</c:v>
                </c:pt>
                <c:pt idx="1490">
                  <c:v>1.7245401977561438E-5</c:v>
                </c:pt>
                <c:pt idx="1491">
                  <c:v>1.7256897990591827E-5</c:v>
                </c:pt>
                <c:pt idx="1492">
                  <c:v>1.7268503142986477E-5</c:v>
                </c:pt>
                <c:pt idx="1493">
                  <c:v>1.7280101019423492E-5</c:v>
                </c:pt>
                <c:pt idx="1494">
                  <c:v>1.7291698895860487E-5</c:v>
                </c:pt>
                <c:pt idx="1495">
                  <c:v>1.7303202184848491E-5</c:v>
                </c:pt>
                <c:pt idx="1496">
                  <c:v>1.7314800061285533E-5</c:v>
                </c:pt>
                <c:pt idx="1497">
                  <c:v>1.7326397937722521E-5</c:v>
                </c:pt>
                <c:pt idx="1498">
                  <c:v>1.7338003090117157E-5</c:v>
                </c:pt>
                <c:pt idx="1499">
                  <c:v>1.7349499103147557E-5</c:v>
                </c:pt>
                <c:pt idx="1500">
                  <c:v>1.7361104255542196E-5</c:v>
                </c:pt>
                <c:pt idx="1501">
                  <c:v>1.7372702131979181E-5</c:v>
                </c:pt>
                <c:pt idx="1502">
                  <c:v>1.7384300008416213E-5</c:v>
                </c:pt>
                <c:pt idx="1503">
                  <c:v>1.739580329740423E-5</c:v>
                </c:pt>
                <c:pt idx="1504">
                  <c:v>1.7407401173841225E-5</c:v>
                </c:pt>
                <c:pt idx="1505">
                  <c:v>1.7418999050278227E-5</c:v>
                </c:pt>
                <c:pt idx="1506">
                  <c:v>1.7430604202672863E-5</c:v>
                </c:pt>
                <c:pt idx="1507">
                  <c:v>1.7442100215703293E-5</c:v>
                </c:pt>
                <c:pt idx="1508">
                  <c:v>1.7453698092140278E-5</c:v>
                </c:pt>
                <c:pt idx="1509">
                  <c:v>1.746530324453491E-5</c:v>
                </c:pt>
                <c:pt idx="1510">
                  <c:v>1.7476901120971895E-5</c:v>
                </c:pt>
                <c:pt idx="1511">
                  <c:v>1.7488397134002318E-5</c:v>
                </c:pt>
                <c:pt idx="1512">
                  <c:v>1.7500002286396944E-5</c:v>
                </c:pt>
                <c:pt idx="1513">
                  <c:v>1.7511600162833949E-5</c:v>
                </c:pt>
                <c:pt idx="1514">
                  <c:v>1.7523198039270965E-5</c:v>
                </c:pt>
                <c:pt idx="1515">
                  <c:v>1.7534701328258989E-5</c:v>
                </c:pt>
                <c:pt idx="1516">
                  <c:v>1.754629920469599E-5</c:v>
                </c:pt>
                <c:pt idx="1517">
                  <c:v>1.7557897081132999E-5</c:v>
                </c:pt>
                <c:pt idx="1518">
                  <c:v>1.7569502233527631E-5</c:v>
                </c:pt>
                <c:pt idx="1519">
                  <c:v>1.7580998246558048E-5</c:v>
                </c:pt>
                <c:pt idx="1520">
                  <c:v>1.7592603398952664E-5</c:v>
                </c:pt>
                <c:pt idx="1521">
                  <c:v>1.7604201275389669E-5</c:v>
                </c:pt>
                <c:pt idx="1522">
                  <c:v>1.761579915182666E-5</c:v>
                </c:pt>
                <c:pt idx="1523">
                  <c:v>1.7627302440814694E-5</c:v>
                </c:pt>
                <c:pt idx="1524">
                  <c:v>1.7638900317251706E-5</c:v>
                </c:pt>
                <c:pt idx="1525">
                  <c:v>1.7650498193688721E-5</c:v>
                </c:pt>
                <c:pt idx="1526">
                  <c:v>1.7662001482676745E-5</c:v>
                </c:pt>
                <c:pt idx="1527">
                  <c:v>1.7673599359113754E-5</c:v>
                </c:pt>
                <c:pt idx="1528">
                  <c:v>1.7685197235550762E-5</c:v>
                </c:pt>
                <c:pt idx="1529">
                  <c:v>1.7696802387945378E-5</c:v>
                </c:pt>
                <c:pt idx="1530">
                  <c:v>1.7708298400975781E-5</c:v>
                </c:pt>
                <c:pt idx="1531">
                  <c:v>1.7719903553370393E-5</c:v>
                </c:pt>
                <c:pt idx="1532">
                  <c:v>1.7731501429807432E-5</c:v>
                </c:pt>
                <c:pt idx="1533">
                  <c:v>1.7743099306244427E-5</c:v>
                </c:pt>
                <c:pt idx="1534">
                  <c:v>1.7754602595232451E-5</c:v>
                </c:pt>
                <c:pt idx="1535">
                  <c:v>1.7766200471669459E-5</c:v>
                </c:pt>
                <c:pt idx="1536">
                  <c:v>1.7777798348106468E-5</c:v>
                </c:pt>
                <c:pt idx="1537">
                  <c:v>1.7789403500501083E-5</c:v>
                </c:pt>
                <c:pt idx="1538">
                  <c:v>1.7800899513531514E-5</c:v>
                </c:pt>
                <c:pt idx="1539">
                  <c:v>1.7812497389968515E-5</c:v>
                </c:pt>
                <c:pt idx="1540">
                  <c:v>1.7824102542363138E-5</c:v>
                </c:pt>
                <c:pt idx="1541">
                  <c:v>1.7835598555393527E-5</c:v>
                </c:pt>
                <c:pt idx="1542">
                  <c:v>1.7847203707788167E-5</c:v>
                </c:pt>
                <c:pt idx="1543">
                  <c:v>1.7858801584225172E-5</c:v>
                </c:pt>
                <c:pt idx="1544">
                  <c:v>1.7870399460662194E-5</c:v>
                </c:pt>
                <c:pt idx="1545">
                  <c:v>1.7881902749650211E-5</c:v>
                </c:pt>
                <c:pt idx="1546">
                  <c:v>1.7893500626087226E-5</c:v>
                </c:pt>
                <c:pt idx="1547">
                  <c:v>1.7905098502524207E-5</c:v>
                </c:pt>
                <c:pt idx="1548">
                  <c:v>1.7916703654918847E-5</c:v>
                </c:pt>
                <c:pt idx="1549">
                  <c:v>1.792819966794926E-5</c:v>
                </c:pt>
                <c:pt idx="1550">
                  <c:v>1.7939797544386258E-5</c:v>
                </c:pt>
                <c:pt idx="1551">
                  <c:v>1.7951402696780891E-5</c:v>
                </c:pt>
                <c:pt idx="1552">
                  <c:v>1.7963000573217899E-5</c:v>
                </c:pt>
                <c:pt idx="1553">
                  <c:v>1.7974503862205923E-5</c:v>
                </c:pt>
                <c:pt idx="1554">
                  <c:v>1.7986101738642935E-5</c:v>
                </c:pt>
                <c:pt idx="1555">
                  <c:v>1.7997699615079933E-5</c:v>
                </c:pt>
                <c:pt idx="1556">
                  <c:v>1.8009297491516935E-5</c:v>
                </c:pt>
                <c:pt idx="1557">
                  <c:v>1.8020800780504972E-5</c:v>
                </c:pt>
                <c:pt idx="1558">
                  <c:v>1.803239865694196E-5</c:v>
                </c:pt>
                <c:pt idx="1559">
                  <c:v>1.8044003809336603E-5</c:v>
                </c:pt>
                <c:pt idx="1560">
                  <c:v>1.8055601685773605E-5</c:v>
                </c:pt>
                <c:pt idx="1561">
                  <c:v>1.8067097698804022E-5</c:v>
                </c:pt>
                <c:pt idx="1562">
                  <c:v>1.807870285119862E-5</c:v>
                </c:pt>
                <c:pt idx="1563">
                  <c:v>1.8090300727635653E-5</c:v>
                </c:pt>
                <c:pt idx="1564">
                  <c:v>1.8101898604072668E-5</c:v>
                </c:pt>
                <c:pt idx="1565">
                  <c:v>1.8113401893060688E-5</c:v>
                </c:pt>
                <c:pt idx="1566">
                  <c:v>1.8124999769497693E-5</c:v>
                </c:pt>
                <c:pt idx="1567">
                  <c:v>1.8136597645934702E-5</c:v>
                </c:pt>
                <c:pt idx="1568">
                  <c:v>1.8148202798329314E-5</c:v>
                </c:pt>
                <c:pt idx="1569">
                  <c:v>1.815969881135972E-5</c:v>
                </c:pt>
                <c:pt idx="1570">
                  <c:v>1.8171303963754343E-5</c:v>
                </c:pt>
                <c:pt idx="1571">
                  <c:v>1.8182901840191358E-5</c:v>
                </c:pt>
                <c:pt idx="1572">
                  <c:v>1.8194499716628373E-5</c:v>
                </c:pt>
                <c:pt idx="1573">
                  <c:v>1.8206003005616397E-5</c:v>
                </c:pt>
                <c:pt idx="1574">
                  <c:v>1.8217600882053385E-5</c:v>
                </c:pt>
                <c:pt idx="1575">
                  <c:v>1.8229198758490407E-5</c:v>
                </c:pt>
                <c:pt idx="1576">
                  <c:v>1.8240702047478445E-5</c:v>
                </c:pt>
                <c:pt idx="1577">
                  <c:v>1.8252299923915436E-5</c:v>
                </c:pt>
                <c:pt idx="1578">
                  <c:v>1.8263897800352455E-5</c:v>
                </c:pt>
                <c:pt idx="1579">
                  <c:v>1.8275502952747067E-5</c:v>
                </c:pt>
                <c:pt idx="1580">
                  <c:v>1.828699896577748E-5</c:v>
                </c:pt>
                <c:pt idx="1581">
                  <c:v>1.8298604118172103E-5</c:v>
                </c:pt>
                <c:pt idx="1582">
                  <c:v>1.8310201994609111E-5</c:v>
                </c:pt>
                <c:pt idx="1583">
                  <c:v>1.832179987104612E-5</c:v>
                </c:pt>
                <c:pt idx="1584">
                  <c:v>1.8333303160034137E-5</c:v>
                </c:pt>
                <c:pt idx="1585">
                  <c:v>1.8344901036471152E-5</c:v>
                </c:pt>
                <c:pt idx="1586">
                  <c:v>1.8356498912908164E-5</c:v>
                </c:pt>
                <c:pt idx="1587">
                  <c:v>1.8368104065302797E-5</c:v>
                </c:pt>
                <c:pt idx="1588">
                  <c:v>1.837960007833319E-5</c:v>
                </c:pt>
                <c:pt idx="1589">
                  <c:v>1.8391197954770201E-5</c:v>
                </c:pt>
                <c:pt idx="1590">
                  <c:v>1.8402803107164831E-5</c:v>
                </c:pt>
                <c:pt idx="1591">
                  <c:v>1.8414400983601825E-5</c:v>
                </c:pt>
                <c:pt idx="1592">
                  <c:v>1.8425904272589856E-5</c:v>
                </c:pt>
                <c:pt idx="1593">
                  <c:v>1.8437502149026865E-5</c:v>
                </c:pt>
                <c:pt idx="1594">
                  <c:v>1.8449100025463887E-5</c:v>
                </c:pt>
                <c:pt idx="1595">
                  <c:v>1.8460697901900881E-5</c:v>
                </c:pt>
                <c:pt idx="1596">
                  <c:v>1.8472201190888909E-5</c:v>
                </c:pt>
                <c:pt idx="1597">
                  <c:v>1.8483799067325927E-5</c:v>
                </c:pt>
                <c:pt idx="1598">
                  <c:v>1.849540421972055E-5</c:v>
                </c:pt>
                <c:pt idx="1599">
                  <c:v>1.8507002096157558E-5</c:v>
                </c:pt>
                <c:pt idx="1600">
                  <c:v>1.8518498109187965E-5</c:v>
                </c:pt>
                <c:pt idx="1601">
                  <c:v>1.8530103261582591E-5</c:v>
                </c:pt>
                <c:pt idx="1602">
                  <c:v>1.8541701138019599E-5</c:v>
                </c:pt>
                <c:pt idx="1603">
                  <c:v>1.8553197151049982E-5</c:v>
                </c:pt>
                <c:pt idx="1604">
                  <c:v>1.8564802303444618E-5</c:v>
                </c:pt>
                <c:pt idx="1605">
                  <c:v>1.8576400179881623E-5</c:v>
                </c:pt>
                <c:pt idx="1606">
                  <c:v>1.8587998056318645E-5</c:v>
                </c:pt>
                <c:pt idx="1607">
                  <c:v>1.8599501345306672E-5</c:v>
                </c:pt>
                <c:pt idx="1608">
                  <c:v>1.8611099221743664E-5</c:v>
                </c:pt>
                <c:pt idx="1609">
                  <c:v>1.8622697098180689E-5</c:v>
                </c:pt>
                <c:pt idx="1610">
                  <c:v>1.8634302250575298E-5</c:v>
                </c:pt>
                <c:pt idx="1611">
                  <c:v>1.8645798263605721E-5</c:v>
                </c:pt>
                <c:pt idx="1612">
                  <c:v>1.8657403416000337E-5</c:v>
                </c:pt>
                <c:pt idx="1613">
                  <c:v>1.8669001292437362E-5</c:v>
                </c:pt>
                <c:pt idx="1614">
                  <c:v>1.8680599168874361E-5</c:v>
                </c:pt>
                <c:pt idx="1615">
                  <c:v>1.8692102457862385E-5</c:v>
                </c:pt>
                <c:pt idx="1616">
                  <c:v>1.8703700334299386E-5</c:v>
                </c:pt>
                <c:pt idx="1617">
                  <c:v>1.8715298210736395E-5</c:v>
                </c:pt>
                <c:pt idx="1618">
                  <c:v>1.8726903363131017E-5</c:v>
                </c:pt>
                <c:pt idx="1619">
                  <c:v>1.873839937616142E-5</c:v>
                </c:pt>
                <c:pt idx="1620">
                  <c:v>1.8749997252598425E-5</c:v>
                </c:pt>
                <c:pt idx="1621">
                  <c:v>1.8761602404993051E-5</c:v>
                </c:pt>
                <c:pt idx="1622">
                  <c:v>1.8773098418023464E-5</c:v>
                </c:pt>
                <c:pt idx="1623">
                  <c:v>1.878470357041809E-5</c:v>
                </c:pt>
                <c:pt idx="1624">
                  <c:v>1.8796301446855105E-5</c:v>
                </c:pt>
                <c:pt idx="1625">
                  <c:v>1.880789932329211E-5</c:v>
                </c:pt>
                <c:pt idx="1626">
                  <c:v>1.8819402612280131E-5</c:v>
                </c:pt>
                <c:pt idx="1627">
                  <c:v>1.8831000488717153E-5</c:v>
                </c:pt>
                <c:pt idx="1628">
                  <c:v>1.8842598365154155E-5</c:v>
                </c:pt>
                <c:pt idx="1629">
                  <c:v>1.8854203517548757E-5</c:v>
                </c:pt>
                <c:pt idx="1630">
                  <c:v>1.8865699530579173E-5</c:v>
                </c:pt>
                <c:pt idx="1631">
                  <c:v>1.8877297407016182E-5</c:v>
                </c:pt>
                <c:pt idx="1632">
                  <c:v>1.8888902559410804E-5</c:v>
                </c:pt>
                <c:pt idx="1633">
                  <c:v>1.8900500435847833E-5</c:v>
                </c:pt>
                <c:pt idx="1634">
                  <c:v>1.8912003724835844E-5</c:v>
                </c:pt>
                <c:pt idx="1635">
                  <c:v>1.8923601601272859E-5</c:v>
                </c:pt>
                <c:pt idx="1636">
                  <c:v>1.8935199477709854E-5</c:v>
                </c:pt>
                <c:pt idx="1637">
                  <c:v>1.8946797354146862E-5</c:v>
                </c:pt>
                <c:pt idx="1638">
                  <c:v>1.8958300643134893E-5</c:v>
                </c:pt>
                <c:pt idx="1639">
                  <c:v>1.8969898519571901E-5</c:v>
                </c:pt>
                <c:pt idx="1640">
                  <c:v>1.898150367196653E-5</c:v>
                </c:pt>
                <c:pt idx="1641">
                  <c:v>1.8993101548403539E-5</c:v>
                </c:pt>
                <c:pt idx="1642">
                  <c:v>1.9004597561433942E-5</c:v>
                </c:pt>
                <c:pt idx="1643">
                  <c:v>1.9016202713828554E-5</c:v>
                </c:pt>
                <c:pt idx="1644">
                  <c:v>1.902780059026558E-5</c:v>
                </c:pt>
                <c:pt idx="1645">
                  <c:v>1.9039398466702581E-5</c:v>
                </c:pt>
                <c:pt idx="1646">
                  <c:v>1.9050901755690598E-5</c:v>
                </c:pt>
                <c:pt idx="1647">
                  <c:v>1.9062499632127624E-5</c:v>
                </c:pt>
                <c:pt idx="1648">
                  <c:v>1.9074097508564612E-5</c:v>
                </c:pt>
                <c:pt idx="1649">
                  <c:v>1.9085702660959244E-5</c:v>
                </c:pt>
                <c:pt idx="1650">
                  <c:v>1.9097198673989648E-5</c:v>
                </c:pt>
                <c:pt idx="1651">
                  <c:v>1.910880382638427E-5</c:v>
                </c:pt>
                <c:pt idx="1652">
                  <c:v>1.9120401702821289E-5</c:v>
                </c:pt>
                <c:pt idx="1653">
                  <c:v>1.9131897715851695E-5</c:v>
                </c:pt>
                <c:pt idx="1654">
                  <c:v>1.9143502868246318E-5</c:v>
                </c:pt>
                <c:pt idx="1655">
                  <c:v>1.9155100744683333E-5</c:v>
                </c:pt>
                <c:pt idx="1656">
                  <c:v>1.9166698621120334E-5</c:v>
                </c:pt>
                <c:pt idx="1657">
                  <c:v>1.9178201910108352E-5</c:v>
                </c:pt>
                <c:pt idx="1658">
                  <c:v>1.9189799786545367E-5</c:v>
                </c:pt>
                <c:pt idx="1659">
                  <c:v>1.9201397662982382E-5</c:v>
                </c:pt>
                <c:pt idx="1660">
                  <c:v>1.9213002815376988E-5</c:v>
                </c:pt>
                <c:pt idx="1661">
                  <c:v>1.9224498828407411E-5</c:v>
                </c:pt>
                <c:pt idx="1662">
                  <c:v>1.9236103980802027E-5</c:v>
                </c:pt>
                <c:pt idx="1663">
                  <c:v>1.9247701857239042E-5</c:v>
                </c:pt>
                <c:pt idx="1664">
                  <c:v>1.925929973367604E-5</c:v>
                </c:pt>
                <c:pt idx="1665">
                  <c:v>1.9270803022664071E-5</c:v>
                </c:pt>
                <c:pt idx="1666">
                  <c:v>1.9282400899101086E-5</c:v>
                </c:pt>
                <c:pt idx="1667">
                  <c:v>1.9293998775538084E-5</c:v>
                </c:pt>
                <c:pt idx="1668">
                  <c:v>1.9305603927932707E-5</c:v>
                </c:pt>
                <c:pt idx="1669">
                  <c:v>1.9317099940963123E-5</c:v>
                </c:pt>
                <c:pt idx="1670">
                  <c:v>1.9328697817400128E-5</c:v>
                </c:pt>
                <c:pt idx="1671">
                  <c:v>1.9340302969794741E-5</c:v>
                </c:pt>
                <c:pt idx="1672">
                  <c:v>1.9351900846231759E-5</c:v>
                </c:pt>
                <c:pt idx="1673">
                  <c:v>1.9363404135219787E-5</c:v>
                </c:pt>
                <c:pt idx="1674">
                  <c:v>1.9375002011656785E-5</c:v>
                </c:pt>
                <c:pt idx="1675">
                  <c:v>1.9386599888093803E-5</c:v>
                </c:pt>
                <c:pt idx="1676">
                  <c:v>1.9398197764530808E-5</c:v>
                </c:pt>
                <c:pt idx="1677">
                  <c:v>1.9409701053518836E-5</c:v>
                </c:pt>
                <c:pt idx="1678">
                  <c:v>1.9421298929955841E-5</c:v>
                </c:pt>
                <c:pt idx="1679">
                  <c:v>1.9432904082350463E-5</c:v>
                </c:pt>
                <c:pt idx="1680">
                  <c:v>1.944440009538088E-5</c:v>
                </c:pt>
                <c:pt idx="1681">
                  <c:v>1.9455997971817871E-5</c:v>
                </c:pt>
                <c:pt idx="1682">
                  <c:v>1.9467603124212504E-5</c:v>
                </c:pt>
                <c:pt idx="1683">
                  <c:v>1.9479201000649502E-5</c:v>
                </c:pt>
                <c:pt idx="1684">
                  <c:v>1.9490697013679916E-5</c:v>
                </c:pt>
                <c:pt idx="1685">
                  <c:v>1.9502302166074538E-5</c:v>
                </c:pt>
                <c:pt idx="1686">
                  <c:v>1.9513900042511553E-5</c:v>
                </c:pt>
                <c:pt idx="1687">
                  <c:v>1.9525497918948562E-5</c:v>
                </c:pt>
                <c:pt idx="1688">
                  <c:v>1.9537001207936589E-5</c:v>
                </c:pt>
                <c:pt idx="1689">
                  <c:v>1.9548599084373597E-5</c:v>
                </c:pt>
                <c:pt idx="1690">
                  <c:v>1.9560204236768237E-5</c:v>
                </c:pt>
                <c:pt idx="1691">
                  <c:v>1.9571802113205228E-5</c:v>
                </c:pt>
                <c:pt idx="1692">
                  <c:v>1.9583298126235635E-5</c:v>
                </c:pt>
                <c:pt idx="1693">
                  <c:v>1.9594903278630261E-5</c:v>
                </c:pt>
                <c:pt idx="1694">
                  <c:v>1.9606501155067286E-5</c:v>
                </c:pt>
                <c:pt idx="1695">
                  <c:v>1.9618099031504274E-5</c:v>
                </c:pt>
                <c:pt idx="1696">
                  <c:v>1.9629602320492295E-5</c:v>
                </c:pt>
                <c:pt idx="1697">
                  <c:v>1.9641200196929306E-5</c:v>
                </c:pt>
                <c:pt idx="1698">
                  <c:v>1.9652798073366315E-5</c:v>
                </c:pt>
                <c:pt idx="1699">
                  <c:v>1.9664403225760951E-5</c:v>
                </c:pt>
                <c:pt idx="1700">
                  <c:v>1.9675899238791351E-5</c:v>
                </c:pt>
                <c:pt idx="1701">
                  <c:v>1.9687497115228359E-5</c:v>
                </c:pt>
                <c:pt idx="1702">
                  <c:v>1.9699102267622982E-5</c:v>
                </c:pt>
                <c:pt idx="1703">
                  <c:v>1.9710598280653402E-5</c:v>
                </c:pt>
                <c:pt idx="1704">
                  <c:v>1.9722203433048011E-5</c:v>
                </c:pt>
                <c:pt idx="1705">
                  <c:v>1.9733801309485032E-5</c:v>
                </c:pt>
                <c:pt idx="1706">
                  <c:v>1.9745399185922031E-5</c:v>
                </c:pt>
                <c:pt idx="1707">
                  <c:v>1.9756902474910045E-5</c:v>
                </c:pt>
                <c:pt idx="1708">
                  <c:v>1.9768500351347073E-5</c:v>
                </c:pt>
                <c:pt idx="1709">
                  <c:v>1.9780098227784082E-5</c:v>
                </c:pt>
                <c:pt idx="1710">
                  <c:v>1.9791703380178691E-5</c:v>
                </c:pt>
                <c:pt idx="1711">
                  <c:v>1.9803199393209114E-5</c:v>
                </c:pt>
                <c:pt idx="1712">
                  <c:v>1.9814797269646109E-5</c:v>
                </c:pt>
                <c:pt idx="1713">
                  <c:v>1.9826402422040725E-5</c:v>
                </c:pt>
                <c:pt idx="1714">
                  <c:v>1.9838000298477753E-5</c:v>
                </c:pt>
                <c:pt idx="1715">
                  <c:v>1.9849503587465771E-5</c:v>
                </c:pt>
                <c:pt idx="1716">
                  <c:v>1.9861101463902792E-5</c:v>
                </c:pt>
                <c:pt idx="1717">
                  <c:v>1.9872699340339784E-5</c:v>
                </c:pt>
                <c:pt idx="1718">
                  <c:v>1.9884297216776792E-5</c:v>
                </c:pt>
                <c:pt idx="1719">
                  <c:v>1.9895800505764816E-5</c:v>
                </c:pt>
                <c:pt idx="1720">
                  <c:v>1.9907398382201825E-5</c:v>
                </c:pt>
                <c:pt idx="1721">
                  <c:v>1.991900353459643E-5</c:v>
                </c:pt>
                <c:pt idx="1722">
                  <c:v>1.9930601411033456E-5</c:v>
                </c:pt>
                <c:pt idx="1723">
                  <c:v>1.9942097424063865E-5</c:v>
                </c:pt>
                <c:pt idx="1724">
                  <c:v>1.9953702576458481E-5</c:v>
                </c:pt>
                <c:pt idx="1725">
                  <c:v>1.9965300452895496E-5</c:v>
                </c:pt>
                <c:pt idx="1726">
                  <c:v>1.9976898329332515E-5</c:v>
                </c:pt>
                <c:pt idx="1727">
                  <c:v>1.9988401618320542E-5</c:v>
                </c:pt>
                <c:pt idx="1728">
                  <c:v>1.9999999494757537E-5</c:v>
                </c:pt>
                <c:pt idx="1729">
                  <c:v>2.0011597371194556E-5</c:v>
                </c:pt>
                <c:pt idx="1730">
                  <c:v>2.0023100660182563E-5</c:v>
                </c:pt>
                <c:pt idx="1731">
                  <c:v>2.0034698536619598E-5</c:v>
                </c:pt>
                <c:pt idx="1732">
                  <c:v>2.0046303689014248E-5</c:v>
                </c:pt>
                <c:pt idx="1733">
                  <c:v>2.0057901565451216E-5</c:v>
                </c:pt>
                <c:pt idx="1734">
                  <c:v>2.0069397578481625E-5</c:v>
                </c:pt>
                <c:pt idx="1735">
                  <c:v>2.0081002730876258E-5</c:v>
                </c:pt>
                <c:pt idx="1736">
                  <c:v>2.009260060731326E-5</c:v>
                </c:pt>
                <c:pt idx="1737">
                  <c:v>2.0104198483750265E-5</c:v>
                </c:pt>
                <c:pt idx="1738">
                  <c:v>2.0115701772738248E-5</c:v>
                </c:pt>
                <c:pt idx="1739">
                  <c:v>2.0127299649175284E-5</c:v>
                </c:pt>
                <c:pt idx="1740">
                  <c:v>2.0138897525612306E-5</c:v>
                </c:pt>
                <c:pt idx="1741">
                  <c:v>2.0150502678006921E-5</c:v>
                </c:pt>
                <c:pt idx="1742">
                  <c:v>2.0161998691037311E-5</c:v>
                </c:pt>
                <c:pt idx="1743">
                  <c:v>2.0173603843431954E-5</c:v>
                </c:pt>
                <c:pt idx="1744">
                  <c:v>2.0185201719868969E-5</c:v>
                </c:pt>
                <c:pt idx="1745">
                  <c:v>2.019679959630595E-5</c:v>
                </c:pt>
                <c:pt idx="1746">
                  <c:v>2.0208302885294018E-5</c:v>
                </c:pt>
                <c:pt idx="1747">
                  <c:v>2.021990076173101E-5</c:v>
                </c:pt>
                <c:pt idx="1748">
                  <c:v>2.0231498638168015E-5</c:v>
                </c:pt>
                <c:pt idx="1749">
                  <c:v>2.0243103790562641E-5</c:v>
                </c:pt>
                <c:pt idx="1750">
                  <c:v>2.0254599803593016E-5</c:v>
                </c:pt>
                <c:pt idx="1751">
                  <c:v>2.0266197680030052E-5</c:v>
                </c:pt>
                <c:pt idx="1752">
                  <c:v>2.0277802832424695E-5</c:v>
                </c:pt>
                <c:pt idx="1753">
                  <c:v>2.028940070886169E-5</c:v>
                </c:pt>
                <c:pt idx="1754">
                  <c:v>2.03009039978497E-5</c:v>
                </c:pt>
                <c:pt idx="1755">
                  <c:v>2.0312501874286678E-5</c:v>
                </c:pt>
                <c:pt idx="1756">
                  <c:v>2.0324099750723703E-5</c:v>
                </c:pt>
                <c:pt idx="1757">
                  <c:v>2.0335697627160763E-5</c:v>
                </c:pt>
                <c:pt idx="1758">
                  <c:v>2.0347200916148756E-5</c:v>
                </c:pt>
                <c:pt idx="1759">
                  <c:v>2.0358798792585741E-5</c:v>
                </c:pt>
                <c:pt idx="1760">
                  <c:v>2.0370403944980367E-5</c:v>
                </c:pt>
                <c:pt idx="1761">
                  <c:v>2.0382001821417395E-5</c:v>
                </c:pt>
                <c:pt idx="1762">
                  <c:v>2.0393497834447781E-5</c:v>
                </c:pt>
                <c:pt idx="1763">
                  <c:v>2.0405102986842438E-5</c:v>
                </c:pt>
                <c:pt idx="1764">
                  <c:v>2.0416700863279443E-5</c:v>
                </c:pt>
                <c:pt idx="1765">
                  <c:v>2.0428204152267436E-5</c:v>
                </c:pt>
                <c:pt idx="1766">
                  <c:v>2.0439802028704502E-5</c:v>
                </c:pt>
                <c:pt idx="1767">
                  <c:v>2.0451399905141477E-5</c:v>
                </c:pt>
                <c:pt idx="1768">
                  <c:v>2.0462997781578495E-5</c:v>
                </c:pt>
                <c:pt idx="1769">
                  <c:v>2.0474501070566502E-5</c:v>
                </c:pt>
                <c:pt idx="1770">
                  <c:v>2.0486098947003518E-5</c:v>
                </c:pt>
                <c:pt idx="1771">
                  <c:v>2.049770409939812E-5</c:v>
                </c:pt>
                <c:pt idx="1772">
                  <c:v>2.0509301975835155E-5</c:v>
                </c:pt>
                <c:pt idx="1773">
                  <c:v>2.0520797988865565E-5</c:v>
                </c:pt>
                <c:pt idx="1774">
                  <c:v>2.0532403141260181E-5</c:v>
                </c:pt>
                <c:pt idx="1775">
                  <c:v>2.0544001017697169E-5</c:v>
                </c:pt>
                <c:pt idx="1776">
                  <c:v>2.0555598894134191E-5</c:v>
                </c:pt>
                <c:pt idx="1777">
                  <c:v>2.0567102183122229E-5</c:v>
                </c:pt>
                <c:pt idx="1778">
                  <c:v>2.0578700059559237E-5</c:v>
                </c:pt>
                <c:pt idx="1779">
                  <c:v>2.0590297935996211E-5</c:v>
                </c:pt>
                <c:pt idx="1780">
                  <c:v>2.0601903088390892E-5</c:v>
                </c:pt>
                <c:pt idx="1781">
                  <c:v>2.0613399101421281E-5</c:v>
                </c:pt>
                <c:pt idx="1782">
                  <c:v>2.0625004253815887E-5</c:v>
                </c:pt>
                <c:pt idx="1783">
                  <c:v>2.0636602130252881E-5</c:v>
                </c:pt>
                <c:pt idx="1784">
                  <c:v>2.0648098143283291E-5</c:v>
                </c:pt>
                <c:pt idx="1785">
                  <c:v>2.0659703295677941E-5</c:v>
                </c:pt>
                <c:pt idx="1786">
                  <c:v>2.067130117211498E-5</c:v>
                </c:pt>
                <c:pt idx="1787">
                  <c:v>2.0682899048551951E-5</c:v>
                </c:pt>
                <c:pt idx="1788">
                  <c:v>2.0694402337539951E-5</c:v>
                </c:pt>
                <c:pt idx="1789">
                  <c:v>2.070600021397699E-5</c:v>
                </c:pt>
                <c:pt idx="1790">
                  <c:v>2.0717598090413992E-5</c:v>
                </c:pt>
                <c:pt idx="1791">
                  <c:v>2.0729203242808591E-5</c:v>
                </c:pt>
                <c:pt idx="1792">
                  <c:v>2.0740699255838987E-5</c:v>
                </c:pt>
                <c:pt idx="1793">
                  <c:v>2.0752297132276012E-5</c:v>
                </c:pt>
                <c:pt idx="1794">
                  <c:v>2.0763902284670672E-5</c:v>
                </c:pt>
                <c:pt idx="1795">
                  <c:v>2.0775500161107657E-5</c:v>
                </c:pt>
                <c:pt idx="1796">
                  <c:v>2.0787003450095694E-5</c:v>
                </c:pt>
                <c:pt idx="1797">
                  <c:v>2.0798601326532645E-5</c:v>
                </c:pt>
                <c:pt idx="1798">
                  <c:v>2.0810199202969704E-5</c:v>
                </c:pt>
                <c:pt idx="1799">
                  <c:v>2.0821797079406736E-5</c:v>
                </c:pt>
                <c:pt idx="1800">
                  <c:v>2.083330036839477E-5</c:v>
                </c:pt>
                <c:pt idx="1801">
                  <c:v>2.0844898244831725E-5</c:v>
                </c:pt>
                <c:pt idx="1802">
                  <c:v>2.0856503397226361E-5</c:v>
                </c:pt>
                <c:pt idx="1803">
                  <c:v>2.0868101273663383E-5</c:v>
                </c:pt>
                <c:pt idx="1804">
                  <c:v>2.0879597286693816E-5</c:v>
                </c:pt>
                <c:pt idx="1805">
                  <c:v>2.0891202439088422E-5</c:v>
                </c:pt>
                <c:pt idx="1806">
                  <c:v>2.0902800315525423E-5</c:v>
                </c:pt>
                <c:pt idx="1807">
                  <c:v>2.0914398191962401E-5</c:v>
                </c:pt>
                <c:pt idx="1808">
                  <c:v>2.0925901480950456E-5</c:v>
                </c:pt>
                <c:pt idx="1809">
                  <c:v>2.093749935738743E-5</c:v>
                </c:pt>
                <c:pt idx="1810">
                  <c:v>2.0949097233824466E-5</c:v>
                </c:pt>
                <c:pt idx="1811">
                  <c:v>2.0960702386219095E-5</c:v>
                </c:pt>
                <c:pt idx="1812">
                  <c:v>2.0972198399249491E-5</c:v>
                </c:pt>
                <c:pt idx="1813">
                  <c:v>2.0983803551644144E-5</c:v>
                </c:pt>
                <c:pt idx="1814">
                  <c:v>2.0995401428081109E-5</c:v>
                </c:pt>
                <c:pt idx="1815">
                  <c:v>2.1006999304518137E-5</c:v>
                </c:pt>
                <c:pt idx="1816">
                  <c:v>2.1018502593506168E-5</c:v>
                </c:pt>
                <c:pt idx="1817">
                  <c:v>2.1030100469943214E-5</c:v>
                </c:pt>
                <c:pt idx="1818">
                  <c:v>2.1041698346380178E-5</c:v>
                </c:pt>
                <c:pt idx="1819">
                  <c:v>2.1053201635368206E-5</c:v>
                </c:pt>
                <c:pt idx="1820">
                  <c:v>2.1064799511805214E-5</c:v>
                </c:pt>
                <c:pt idx="1821">
                  <c:v>2.1076397388242236E-5</c:v>
                </c:pt>
                <c:pt idx="1822">
                  <c:v>2.1088002540636842E-5</c:v>
                </c:pt>
                <c:pt idx="1823">
                  <c:v>2.1099498553667251E-5</c:v>
                </c:pt>
                <c:pt idx="1824">
                  <c:v>2.1111103706061881E-5</c:v>
                </c:pt>
                <c:pt idx="1825">
                  <c:v>2.1122701582498848E-5</c:v>
                </c:pt>
                <c:pt idx="1826">
                  <c:v>2.1134299458935891E-5</c:v>
                </c:pt>
                <c:pt idx="1827">
                  <c:v>2.1145802747923945E-5</c:v>
                </c:pt>
                <c:pt idx="1828">
                  <c:v>2.1157400624360937E-5</c:v>
                </c:pt>
                <c:pt idx="1829">
                  <c:v>2.1168998500797911E-5</c:v>
                </c:pt>
                <c:pt idx="1830">
                  <c:v>2.1180603653192554E-5</c:v>
                </c:pt>
                <c:pt idx="1831">
                  <c:v>2.1192099666222964E-5</c:v>
                </c:pt>
                <c:pt idx="1832">
                  <c:v>2.1203697542660006E-5</c:v>
                </c:pt>
                <c:pt idx="1833">
                  <c:v>2.1215302695054618E-5</c:v>
                </c:pt>
                <c:pt idx="1834">
                  <c:v>2.1226900571491617E-5</c:v>
                </c:pt>
                <c:pt idx="1835">
                  <c:v>2.1238403860479647E-5</c:v>
                </c:pt>
                <c:pt idx="1836">
                  <c:v>2.1250001736916612E-5</c:v>
                </c:pt>
                <c:pt idx="1837">
                  <c:v>2.1261599613353657E-5</c:v>
                </c:pt>
                <c:pt idx="1838">
                  <c:v>2.12731974897907E-5</c:v>
                </c:pt>
                <c:pt idx="1839">
                  <c:v>2.1284700778778683E-5</c:v>
                </c:pt>
                <c:pt idx="1840">
                  <c:v>2.1296298655215698E-5</c:v>
                </c:pt>
                <c:pt idx="1841">
                  <c:v>2.1307903807610331E-5</c:v>
                </c:pt>
                <c:pt idx="1842">
                  <c:v>2.1319399820640717E-5</c:v>
                </c:pt>
                <c:pt idx="1843">
                  <c:v>2.1330997697077742E-5</c:v>
                </c:pt>
                <c:pt idx="1844">
                  <c:v>2.1342602849472355E-5</c:v>
                </c:pt>
                <c:pt idx="1845">
                  <c:v>2.1354200725909387E-5</c:v>
                </c:pt>
                <c:pt idx="1846">
                  <c:v>2.136570401489736E-5</c:v>
                </c:pt>
                <c:pt idx="1847">
                  <c:v>2.1377301891334396E-5</c:v>
                </c:pt>
                <c:pt idx="1848">
                  <c:v>2.1388899767771411E-5</c:v>
                </c:pt>
                <c:pt idx="1849">
                  <c:v>2.1400497644208406E-5</c:v>
                </c:pt>
                <c:pt idx="1850">
                  <c:v>2.1412000933196402E-5</c:v>
                </c:pt>
                <c:pt idx="1851">
                  <c:v>2.1423598809633438E-5</c:v>
                </c:pt>
                <c:pt idx="1852">
                  <c:v>2.1435203962028091E-5</c:v>
                </c:pt>
                <c:pt idx="1853">
                  <c:v>2.1446801838465062E-5</c:v>
                </c:pt>
                <c:pt idx="1854">
                  <c:v>2.1458297851495479E-5</c:v>
                </c:pt>
                <c:pt idx="1855">
                  <c:v>2.1469903003890108E-5</c:v>
                </c:pt>
                <c:pt idx="1856">
                  <c:v>2.148150088032714E-5</c:v>
                </c:pt>
                <c:pt idx="1857">
                  <c:v>2.1493098756764148E-5</c:v>
                </c:pt>
                <c:pt idx="1858">
                  <c:v>2.1504602045752142E-5</c:v>
                </c:pt>
                <c:pt idx="1859">
                  <c:v>2.1516199922189144E-5</c:v>
                </c:pt>
                <c:pt idx="1860">
                  <c:v>2.1527797798626176E-5</c:v>
                </c:pt>
                <c:pt idx="1861">
                  <c:v>2.1539402951020798E-5</c:v>
                </c:pt>
                <c:pt idx="1862">
                  <c:v>2.1550898964051191E-5</c:v>
                </c:pt>
                <c:pt idx="1863">
                  <c:v>2.156250411644579E-5</c:v>
                </c:pt>
                <c:pt idx="1864">
                  <c:v>2.1574101992882788E-5</c:v>
                </c:pt>
                <c:pt idx="1865">
                  <c:v>2.1585699869319847E-5</c:v>
                </c:pt>
                <c:pt idx="1866">
                  <c:v>2.1597203158307854E-5</c:v>
                </c:pt>
                <c:pt idx="1867">
                  <c:v>2.1608801034744842E-5</c:v>
                </c:pt>
                <c:pt idx="1868">
                  <c:v>2.1620398911181851E-5</c:v>
                </c:pt>
                <c:pt idx="1869">
                  <c:v>2.1631902200169929E-5</c:v>
                </c:pt>
                <c:pt idx="1870">
                  <c:v>2.1643500076606931E-5</c:v>
                </c:pt>
                <c:pt idx="1871">
                  <c:v>2.1655097953043929E-5</c:v>
                </c:pt>
                <c:pt idx="1872">
                  <c:v>2.1666703105438511E-5</c:v>
                </c:pt>
                <c:pt idx="1873">
                  <c:v>2.1678199118468958E-5</c:v>
                </c:pt>
                <c:pt idx="1874">
                  <c:v>2.1689804270863604E-5</c:v>
                </c:pt>
                <c:pt idx="1875">
                  <c:v>2.1701402147300582E-5</c:v>
                </c:pt>
                <c:pt idx="1876">
                  <c:v>2.1713000023737597E-5</c:v>
                </c:pt>
                <c:pt idx="1877">
                  <c:v>2.1724503312725601E-5</c:v>
                </c:pt>
                <c:pt idx="1878">
                  <c:v>2.1736101189162616E-5</c:v>
                </c:pt>
                <c:pt idx="1879">
                  <c:v>2.1747699065599624E-5</c:v>
                </c:pt>
                <c:pt idx="1880">
                  <c:v>2.1759304217994254E-5</c:v>
                </c:pt>
                <c:pt idx="1881">
                  <c:v>2.1770800231024674E-5</c:v>
                </c:pt>
                <c:pt idx="1882">
                  <c:v>2.1782398107461665E-5</c:v>
                </c:pt>
                <c:pt idx="1883">
                  <c:v>2.1794003259856267E-5</c:v>
                </c:pt>
                <c:pt idx="1884">
                  <c:v>2.1805601136293296E-5</c:v>
                </c:pt>
                <c:pt idx="1885">
                  <c:v>2.1817097149323733E-5</c:v>
                </c:pt>
                <c:pt idx="1886">
                  <c:v>2.1828702301718308E-5</c:v>
                </c:pt>
                <c:pt idx="1887">
                  <c:v>2.1840300178155381E-5</c:v>
                </c:pt>
                <c:pt idx="1888">
                  <c:v>2.1851898054592359E-5</c:v>
                </c:pt>
                <c:pt idx="1889">
                  <c:v>2.1863401343580342E-5</c:v>
                </c:pt>
                <c:pt idx="1890">
                  <c:v>2.1874999220017398E-5</c:v>
                </c:pt>
                <c:pt idx="1891">
                  <c:v>2.18865970964544E-5</c:v>
                </c:pt>
                <c:pt idx="1892">
                  <c:v>2.1898202248849002E-5</c:v>
                </c:pt>
                <c:pt idx="1893">
                  <c:v>2.1909698261879435E-5</c:v>
                </c:pt>
                <c:pt idx="1894">
                  <c:v>2.1921303414274085E-5</c:v>
                </c:pt>
                <c:pt idx="1895">
                  <c:v>2.1932901290711029E-5</c:v>
                </c:pt>
                <c:pt idx="1896">
                  <c:v>2.1944397303741452E-5</c:v>
                </c:pt>
                <c:pt idx="1897">
                  <c:v>2.1956002456136082E-5</c:v>
                </c:pt>
                <c:pt idx="1898">
                  <c:v>2.1967600332573077E-5</c:v>
                </c:pt>
                <c:pt idx="1899">
                  <c:v>2.1979198209010115E-5</c:v>
                </c:pt>
                <c:pt idx="1900">
                  <c:v>2.1990701497998089E-5</c:v>
                </c:pt>
                <c:pt idx="1901">
                  <c:v>2.2002299374435138E-5</c:v>
                </c:pt>
                <c:pt idx="1902">
                  <c:v>2.2013897250872166E-5</c:v>
                </c:pt>
                <c:pt idx="1903">
                  <c:v>2.2025502403266792E-5</c:v>
                </c:pt>
                <c:pt idx="1904">
                  <c:v>2.2036998416297202E-5</c:v>
                </c:pt>
                <c:pt idx="1905">
                  <c:v>2.2048603568691808E-5</c:v>
                </c:pt>
                <c:pt idx="1906">
                  <c:v>2.2060201445128809E-5</c:v>
                </c:pt>
                <c:pt idx="1907">
                  <c:v>2.2071799321565838E-5</c:v>
                </c:pt>
                <c:pt idx="1908">
                  <c:v>2.2083302610553882E-5</c:v>
                </c:pt>
                <c:pt idx="1909">
                  <c:v>2.2094900486990874E-5</c:v>
                </c:pt>
                <c:pt idx="1910">
                  <c:v>2.2106498363427831E-5</c:v>
                </c:pt>
                <c:pt idx="1911">
                  <c:v>2.2118103515822481E-5</c:v>
                </c:pt>
                <c:pt idx="1912">
                  <c:v>2.2129599528852874E-5</c:v>
                </c:pt>
                <c:pt idx="1913">
                  <c:v>2.214119740528992E-5</c:v>
                </c:pt>
                <c:pt idx="1914">
                  <c:v>2.2152802557684522E-5</c:v>
                </c:pt>
                <c:pt idx="1915">
                  <c:v>2.2164400434121513E-5</c:v>
                </c:pt>
                <c:pt idx="1916">
                  <c:v>2.2175903723109595E-5</c:v>
                </c:pt>
                <c:pt idx="1917">
                  <c:v>2.2187501599546556E-5</c:v>
                </c:pt>
                <c:pt idx="1918">
                  <c:v>2.2199099475983591E-5</c:v>
                </c:pt>
                <c:pt idx="1919">
                  <c:v>2.2210697352420593E-5</c:v>
                </c:pt>
                <c:pt idx="1920">
                  <c:v>2.2222200641408603E-5</c:v>
                </c:pt>
                <c:pt idx="1921">
                  <c:v>2.2233798517845635E-5</c:v>
                </c:pt>
                <c:pt idx="1922">
                  <c:v>2.2245403670240248E-5</c:v>
                </c:pt>
                <c:pt idx="1923">
                  <c:v>2.2256899683270658E-5</c:v>
                </c:pt>
                <c:pt idx="1924">
                  <c:v>2.2268497559707636E-5</c:v>
                </c:pt>
                <c:pt idx="1925">
                  <c:v>2.2280102712102289E-5</c:v>
                </c:pt>
                <c:pt idx="1926">
                  <c:v>2.2291700588539311E-5</c:v>
                </c:pt>
                <c:pt idx="1927">
                  <c:v>2.2303203877527331E-5</c:v>
                </c:pt>
                <c:pt idx="1928">
                  <c:v>2.2314801753964302E-5</c:v>
                </c:pt>
                <c:pt idx="1929">
                  <c:v>2.2326399630401294E-5</c:v>
                </c:pt>
                <c:pt idx="1930">
                  <c:v>2.2337997506838343E-5</c:v>
                </c:pt>
                <c:pt idx="1931">
                  <c:v>2.2349500795826367E-5</c:v>
                </c:pt>
                <c:pt idx="1932">
                  <c:v>2.2361098672263392E-5</c:v>
                </c:pt>
                <c:pt idx="1933">
                  <c:v>2.2372703824657998E-5</c:v>
                </c:pt>
                <c:pt idx="1934">
                  <c:v>2.2384301701094996E-5</c:v>
                </c:pt>
                <c:pt idx="1935">
                  <c:v>2.2395797714125426E-5</c:v>
                </c:pt>
                <c:pt idx="1936">
                  <c:v>2.2407402866520052E-5</c:v>
                </c:pt>
                <c:pt idx="1937">
                  <c:v>2.2419000742957037E-5</c:v>
                </c:pt>
                <c:pt idx="1938">
                  <c:v>2.2430598619394059E-5</c:v>
                </c:pt>
                <c:pt idx="1939">
                  <c:v>2.2442101908382042E-5</c:v>
                </c:pt>
                <c:pt idx="1940">
                  <c:v>2.2453699784819101E-5</c:v>
                </c:pt>
                <c:pt idx="1941">
                  <c:v>2.2465297661256106E-5</c:v>
                </c:pt>
                <c:pt idx="1942">
                  <c:v>2.2476902813650732E-5</c:v>
                </c:pt>
                <c:pt idx="1943">
                  <c:v>2.2488398826681128E-5</c:v>
                </c:pt>
                <c:pt idx="1944">
                  <c:v>2.2500003979075761E-5</c:v>
                </c:pt>
                <c:pt idx="1945">
                  <c:v>2.2511601855512742E-5</c:v>
                </c:pt>
                <c:pt idx="1946">
                  <c:v>2.2523097868543179E-5</c:v>
                </c:pt>
                <c:pt idx="1947">
                  <c:v>2.2534703020937781E-5</c:v>
                </c:pt>
                <c:pt idx="1948">
                  <c:v>2.254630089737481E-5</c:v>
                </c:pt>
                <c:pt idx="1949">
                  <c:v>2.2557898773811812E-5</c:v>
                </c:pt>
                <c:pt idx="1950">
                  <c:v>2.2569402062799815E-5</c:v>
                </c:pt>
                <c:pt idx="1951">
                  <c:v>2.25809999392368E-5</c:v>
                </c:pt>
                <c:pt idx="1952">
                  <c:v>2.2592597815673849E-5</c:v>
                </c:pt>
                <c:pt idx="1953">
                  <c:v>2.2604202968068472E-5</c:v>
                </c:pt>
                <c:pt idx="1954">
                  <c:v>2.2615698981098865E-5</c:v>
                </c:pt>
                <c:pt idx="1955">
                  <c:v>2.2627304133493494E-5</c:v>
                </c:pt>
                <c:pt idx="1956">
                  <c:v>2.2638902009930512E-5</c:v>
                </c:pt>
                <c:pt idx="1957">
                  <c:v>2.2650499886367504E-5</c:v>
                </c:pt>
                <c:pt idx="1958">
                  <c:v>2.2662003175355541E-5</c:v>
                </c:pt>
                <c:pt idx="1959">
                  <c:v>2.2673601051792543E-5</c:v>
                </c:pt>
                <c:pt idx="1960">
                  <c:v>2.2685198928229602E-5</c:v>
                </c:pt>
                <c:pt idx="1961">
                  <c:v>2.2696804080624208E-5</c:v>
                </c:pt>
                <c:pt idx="1962">
                  <c:v>2.2708300093654597E-5</c:v>
                </c:pt>
                <c:pt idx="1963">
                  <c:v>2.2719897970091599E-5</c:v>
                </c:pt>
                <c:pt idx="1964">
                  <c:v>2.2731503122486222E-5</c:v>
                </c:pt>
                <c:pt idx="1965">
                  <c:v>2.2743100998923247E-5</c:v>
                </c:pt>
                <c:pt idx="1966">
                  <c:v>2.2754597011953626E-5</c:v>
                </c:pt>
                <c:pt idx="1967">
                  <c:v>2.2766202164348239E-5</c:v>
                </c:pt>
                <c:pt idx="1968">
                  <c:v>2.2777800040785274E-5</c:v>
                </c:pt>
                <c:pt idx="1969">
                  <c:v>2.2789397917222293E-5</c:v>
                </c:pt>
                <c:pt idx="1970">
                  <c:v>2.2800901206210303E-5</c:v>
                </c:pt>
                <c:pt idx="1971">
                  <c:v>2.2812499082647291E-5</c:v>
                </c:pt>
                <c:pt idx="1972">
                  <c:v>2.2824104235041893E-5</c:v>
                </c:pt>
                <c:pt idx="1973">
                  <c:v>2.2835600248072361E-5</c:v>
                </c:pt>
                <c:pt idx="1974">
                  <c:v>2.2847198124509383E-5</c:v>
                </c:pt>
                <c:pt idx="1975">
                  <c:v>2.2858803276903992E-5</c:v>
                </c:pt>
                <c:pt idx="1976">
                  <c:v>2.2870401153340963E-5</c:v>
                </c:pt>
                <c:pt idx="1977">
                  <c:v>2.2881897166371423E-5</c:v>
                </c:pt>
                <c:pt idx="1978">
                  <c:v>2.2893502318766022E-5</c:v>
                </c:pt>
                <c:pt idx="1979">
                  <c:v>2.2905100195203017E-5</c:v>
                </c:pt>
                <c:pt idx="1980">
                  <c:v>2.2916698071640012E-5</c:v>
                </c:pt>
                <c:pt idx="1981">
                  <c:v>2.2928201360628016E-5</c:v>
                </c:pt>
                <c:pt idx="1982">
                  <c:v>2.2939799237065051E-5</c:v>
                </c:pt>
                <c:pt idx="1983">
                  <c:v>2.2951397113502076E-5</c:v>
                </c:pt>
                <c:pt idx="1984">
                  <c:v>2.2963002265896682E-5</c:v>
                </c:pt>
                <c:pt idx="1985">
                  <c:v>2.2974498278927092E-5</c:v>
                </c:pt>
                <c:pt idx="1986">
                  <c:v>2.2986103431321721E-5</c:v>
                </c:pt>
                <c:pt idx="1987">
                  <c:v>2.2997701307758696E-5</c:v>
                </c:pt>
                <c:pt idx="1988">
                  <c:v>2.3009299184195738E-5</c:v>
                </c:pt>
                <c:pt idx="1989">
                  <c:v>2.3020802473183772E-5</c:v>
                </c:pt>
                <c:pt idx="1990">
                  <c:v>2.3032400349620757E-5</c:v>
                </c:pt>
                <c:pt idx="1991">
                  <c:v>2.3043998226057789E-5</c:v>
                </c:pt>
                <c:pt idx="1992">
                  <c:v>2.3055603378452395E-5</c:v>
                </c:pt>
                <c:pt idx="1993">
                  <c:v>2.3067099391482767E-5</c:v>
                </c:pt>
                <c:pt idx="1994">
                  <c:v>2.3078697267919826E-5</c:v>
                </c:pt>
                <c:pt idx="1995">
                  <c:v>2.3090302420314462E-5</c:v>
                </c:pt>
                <c:pt idx="1996">
                  <c:v>2.3101900296751437E-5</c:v>
                </c:pt>
                <c:pt idx="1997">
                  <c:v>2.3113403585739461E-5</c:v>
                </c:pt>
                <c:pt idx="1998">
                  <c:v>2.3125001462176452E-5</c:v>
                </c:pt>
                <c:pt idx="1999">
                  <c:v>2.3136599338613447E-5</c:v>
                </c:pt>
                <c:pt idx="2000">
                  <c:v>2.3148197215050483E-5</c:v>
                </c:pt>
                <c:pt idx="2001">
                  <c:v>2.315970050403849E-5</c:v>
                </c:pt>
                <c:pt idx="2002">
                  <c:v>2.3171298380475542E-5</c:v>
                </c:pt>
                <c:pt idx="2003">
                  <c:v>2.3182903532870155E-5</c:v>
                </c:pt>
                <c:pt idx="2004">
                  <c:v>2.3194501409307132E-5</c:v>
                </c:pt>
                <c:pt idx="2005">
                  <c:v>2.3205997422337593E-5</c:v>
                </c:pt>
                <c:pt idx="2006">
                  <c:v>2.3217602574732195E-5</c:v>
                </c:pt>
                <c:pt idx="2007">
                  <c:v>2.3229200451169224E-5</c:v>
                </c:pt>
                <c:pt idx="2008">
                  <c:v>2.3240703740157211E-5</c:v>
                </c:pt>
                <c:pt idx="2009">
                  <c:v>2.3252301616594222E-5</c:v>
                </c:pt>
                <c:pt idx="2010">
                  <c:v>2.3263899493031214E-5</c:v>
                </c:pt>
                <c:pt idx="2011">
                  <c:v>2.3275497369468239E-5</c:v>
                </c:pt>
                <c:pt idx="2012">
                  <c:v>2.3287000658456277E-5</c:v>
                </c:pt>
                <c:pt idx="2013">
                  <c:v>2.3298598534893255E-5</c:v>
                </c:pt>
                <c:pt idx="2014">
                  <c:v>2.3310203687287891E-5</c:v>
                </c:pt>
                <c:pt idx="2015">
                  <c:v>2.3321801563724903E-5</c:v>
                </c:pt>
                <c:pt idx="2016">
                  <c:v>2.3333297576755353E-5</c:v>
                </c:pt>
                <c:pt idx="2017">
                  <c:v>2.3344902729149959E-5</c:v>
                </c:pt>
                <c:pt idx="2018">
                  <c:v>2.3356500605586913E-5</c:v>
                </c:pt>
                <c:pt idx="2019">
                  <c:v>2.3368098482023975E-5</c:v>
                </c:pt>
                <c:pt idx="2020">
                  <c:v>2.3379601771011982E-5</c:v>
                </c:pt>
                <c:pt idx="2021">
                  <c:v>2.3391199647448981E-5</c:v>
                </c:pt>
                <c:pt idx="2022">
                  <c:v>2.3402797523886013E-5</c:v>
                </c:pt>
                <c:pt idx="2023">
                  <c:v>2.3414402676280612E-5</c:v>
                </c:pt>
                <c:pt idx="2024">
                  <c:v>2.3425898689311049E-5</c:v>
                </c:pt>
                <c:pt idx="2025">
                  <c:v>2.3437503841705654E-5</c:v>
                </c:pt>
                <c:pt idx="2026">
                  <c:v>2.3449101718142652E-5</c:v>
                </c:pt>
                <c:pt idx="2027">
                  <c:v>2.3460699594579661E-5</c:v>
                </c:pt>
                <c:pt idx="2028">
                  <c:v>2.3472202883567712E-5</c:v>
                </c:pt>
                <c:pt idx="2029">
                  <c:v>2.348380076000473E-5</c:v>
                </c:pt>
                <c:pt idx="2030">
                  <c:v>2.3495398636441702E-5</c:v>
                </c:pt>
                <c:pt idx="2031">
                  <c:v>2.3506901925429749E-5</c:v>
                </c:pt>
                <c:pt idx="2032">
                  <c:v>2.3518499801866707E-5</c:v>
                </c:pt>
                <c:pt idx="2033">
                  <c:v>2.353009767830378E-5</c:v>
                </c:pt>
                <c:pt idx="2034">
                  <c:v>2.3541702830698351E-5</c:v>
                </c:pt>
                <c:pt idx="2035">
                  <c:v>2.3553198843728778E-5</c:v>
                </c:pt>
                <c:pt idx="2036">
                  <c:v>2.3564803996123401E-5</c:v>
                </c:pt>
                <c:pt idx="2037">
                  <c:v>2.3576401872560392E-5</c:v>
                </c:pt>
                <c:pt idx="2038">
                  <c:v>2.35879997489974E-5</c:v>
                </c:pt>
                <c:pt idx="2039">
                  <c:v>2.3599503037985407E-5</c:v>
                </c:pt>
                <c:pt idx="2040">
                  <c:v>2.3611100914422463E-5</c:v>
                </c:pt>
                <c:pt idx="2041">
                  <c:v>2.3622698790859441E-5</c:v>
                </c:pt>
                <c:pt idx="2042">
                  <c:v>2.3634303943254094E-5</c:v>
                </c:pt>
                <c:pt idx="2043">
                  <c:v>2.3645799956284491E-5</c:v>
                </c:pt>
                <c:pt idx="2044">
                  <c:v>2.3657397832721506E-5</c:v>
                </c:pt>
                <c:pt idx="2045">
                  <c:v>2.3669002985116142E-5</c:v>
                </c:pt>
                <c:pt idx="2046">
                  <c:v>2.3680600861553157E-5</c:v>
                </c:pt>
                <c:pt idx="2047">
                  <c:v>2.369210415054115E-5</c:v>
                </c:pt>
                <c:pt idx="2048">
                  <c:v>2.3703702026978196E-5</c:v>
                </c:pt>
                <c:pt idx="2049">
                  <c:v>2.3715299903415177E-5</c:v>
                </c:pt>
                <c:pt idx="2050">
                  <c:v>2.3726897779852179E-5</c:v>
                </c:pt>
                <c:pt idx="2051">
                  <c:v>2.3738401068840186E-5</c:v>
                </c:pt>
                <c:pt idx="2052">
                  <c:v>2.3749998945277211E-5</c:v>
                </c:pt>
                <c:pt idx="2053">
                  <c:v>2.3761604097671814E-5</c:v>
                </c:pt>
                <c:pt idx="2054">
                  <c:v>2.3773201974108839E-5</c:v>
                </c:pt>
                <c:pt idx="2055">
                  <c:v>2.3784697987139255E-5</c:v>
                </c:pt>
                <c:pt idx="2056">
                  <c:v>2.3796303139533854E-5</c:v>
                </c:pt>
                <c:pt idx="2057">
                  <c:v>2.3807901015970907E-5</c:v>
                </c:pt>
                <c:pt idx="2058">
                  <c:v>2.3819397029001327E-5</c:v>
                </c:pt>
                <c:pt idx="2059">
                  <c:v>2.3831002181395949E-5</c:v>
                </c:pt>
                <c:pt idx="2060">
                  <c:v>2.384260005783292E-5</c:v>
                </c:pt>
                <c:pt idx="2061">
                  <c:v>2.3854197934269942E-5</c:v>
                </c:pt>
                <c:pt idx="2062">
                  <c:v>2.386570122325796E-5</c:v>
                </c:pt>
                <c:pt idx="2063">
                  <c:v>2.3877299099694988E-5</c:v>
                </c:pt>
                <c:pt idx="2064">
                  <c:v>2.3888904252089594E-5</c:v>
                </c:pt>
                <c:pt idx="2065">
                  <c:v>2.3900502128526609E-5</c:v>
                </c:pt>
                <c:pt idx="2066">
                  <c:v>2.3911998141557002E-5</c:v>
                </c:pt>
                <c:pt idx="2067">
                  <c:v>2.3923603293951597E-5</c:v>
                </c:pt>
                <c:pt idx="2068">
                  <c:v>2.3935201170388619E-5</c:v>
                </c:pt>
                <c:pt idx="2069">
                  <c:v>2.3946799046825641E-5</c:v>
                </c:pt>
                <c:pt idx="2070">
                  <c:v>2.3958302335813652E-5</c:v>
                </c:pt>
                <c:pt idx="2071">
                  <c:v>2.396990021225068E-5</c:v>
                </c:pt>
                <c:pt idx="2072">
                  <c:v>2.3981498088687682E-5</c:v>
                </c:pt>
                <c:pt idx="2073">
                  <c:v>2.3993103241082277E-5</c:v>
                </c:pt>
                <c:pt idx="2074">
                  <c:v>2.4004599254112687E-5</c:v>
                </c:pt>
                <c:pt idx="2075">
                  <c:v>2.4016197130549723E-5</c:v>
                </c:pt>
                <c:pt idx="2076">
                  <c:v>2.4027802282944372E-5</c:v>
                </c:pt>
                <c:pt idx="2077">
                  <c:v>2.4039400159381367E-5</c:v>
                </c:pt>
                <c:pt idx="2078">
                  <c:v>2.4050903448369408E-5</c:v>
                </c:pt>
                <c:pt idx="2079">
                  <c:v>2.4062501324806386E-5</c:v>
                </c:pt>
                <c:pt idx="2080">
                  <c:v>2.4074099201243405E-5</c:v>
                </c:pt>
                <c:pt idx="2081">
                  <c:v>2.408569707768043E-5</c:v>
                </c:pt>
                <c:pt idx="2082">
                  <c:v>2.409720036666844E-5</c:v>
                </c:pt>
                <c:pt idx="2083">
                  <c:v>2.4108798243105408E-5</c:v>
                </c:pt>
                <c:pt idx="2084">
                  <c:v>2.4120403395500027E-5</c:v>
                </c:pt>
                <c:pt idx="2085">
                  <c:v>2.4131899408530481E-5</c:v>
                </c:pt>
                <c:pt idx="2086">
                  <c:v>2.4143497284967483E-5</c:v>
                </c:pt>
                <c:pt idx="2087">
                  <c:v>2.4155102437362105E-5</c:v>
                </c:pt>
                <c:pt idx="2088">
                  <c:v>2.4166700313799093E-5</c:v>
                </c:pt>
                <c:pt idx="2089">
                  <c:v>2.4178203602787144E-5</c:v>
                </c:pt>
                <c:pt idx="2090">
                  <c:v>2.418980147922418E-5</c:v>
                </c:pt>
                <c:pt idx="2091">
                  <c:v>2.4201399355661175E-5</c:v>
                </c:pt>
                <c:pt idx="2092">
                  <c:v>2.4212997232098156E-5</c:v>
                </c:pt>
                <c:pt idx="2093">
                  <c:v>2.4224500521086194E-5</c:v>
                </c:pt>
                <c:pt idx="2094">
                  <c:v>2.4236098397523212E-5</c:v>
                </c:pt>
                <c:pt idx="2095">
                  <c:v>2.4247703549917835E-5</c:v>
                </c:pt>
                <c:pt idx="2096">
                  <c:v>2.4259301426354857E-5</c:v>
                </c:pt>
                <c:pt idx="2097">
                  <c:v>2.4270797439385243E-5</c:v>
                </c:pt>
                <c:pt idx="2098">
                  <c:v>2.4282402591779876E-5</c:v>
                </c:pt>
                <c:pt idx="2099">
                  <c:v>2.4294000468216887E-5</c:v>
                </c:pt>
                <c:pt idx="2100">
                  <c:v>2.4305598344653855E-5</c:v>
                </c:pt>
                <c:pt idx="2101">
                  <c:v>2.4317101633641876E-5</c:v>
                </c:pt>
                <c:pt idx="2102">
                  <c:v>2.4328699510078884E-5</c:v>
                </c:pt>
                <c:pt idx="2103">
                  <c:v>2.4340297386515923E-5</c:v>
                </c:pt>
                <c:pt idx="2104">
                  <c:v>2.4351902538910559E-5</c:v>
                </c:pt>
                <c:pt idx="2105">
                  <c:v>2.4363398551940959E-5</c:v>
                </c:pt>
                <c:pt idx="2106">
                  <c:v>2.4375003704335588E-5</c:v>
                </c:pt>
                <c:pt idx="2107">
                  <c:v>2.4386601580772586E-5</c:v>
                </c:pt>
                <c:pt idx="2108">
                  <c:v>2.4398199457209598E-5</c:v>
                </c:pt>
                <c:pt idx="2109">
                  <c:v>2.4409702746197615E-5</c:v>
                </c:pt>
                <c:pt idx="2110">
                  <c:v>2.4421300622634651E-5</c:v>
                </c:pt>
                <c:pt idx="2111">
                  <c:v>2.4432898499071649E-5</c:v>
                </c:pt>
                <c:pt idx="2112">
                  <c:v>2.4444401788059659E-5</c:v>
                </c:pt>
                <c:pt idx="2113">
                  <c:v>2.4455999664496668E-5</c:v>
                </c:pt>
                <c:pt idx="2114">
                  <c:v>2.4467597540933663E-5</c:v>
                </c:pt>
                <c:pt idx="2115">
                  <c:v>2.4479202693328312E-5</c:v>
                </c:pt>
                <c:pt idx="2116">
                  <c:v>2.4490698706358681E-5</c:v>
                </c:pt>
                <c:pt idx="2117">
                  <c:v>2.4502303858753345E-5</c:v>
                </c:pt>
                <c:pt idx="2118">
                  <c:v>2.4513901735190312E-5</c:v>
                </c:pt>
                <c:pt idx="2119">
                  <c:v>2.4525499611627341E-5</c:v>
                </c:pt>
                <c:pt idx="2120">
                  <c:v>2.4537002900615389E-5</c:v>
                </c:pt>
                <c:pt idx="2121">
                  <c:v>2.4548600777052377E-5</c:v>
                </c:pt>
                <c:pt idx="2122">
                  <c:v>2.4560198653489382E-5</c:v>
                </c:pt>
                <c:pt idx="2123">
                  <c:v>2.4571803805884021E-5</c:v>
                </c:pt>
                <c:pt idx="2124">
                  <c:v>2.4583299818914434E-5</c:v>
                </c:pt>
                <c:pt idx="2125">
                  <c:v>2.4594897695351402E-5</c:v>
                </c:pt>
                <c:pt idx="2126">
                  <c:v>2.4606502847746038E-5</c:v>
                </c:pt>
                <c:pt idx="2127">
                  <c:v>2.4618100724183077E-5</c:v>
                </c:pt>
                <c:pt idx="2128">
                  <c:v>2.4629604013171084E-5</c:v>
                </c:pt>
                <c:pt idx="2129">
                  <c:v>2.4641201889608103E-5</c:v>
                </c:pt>
                <c:pt idx="2130">
                  <c:v>2.4652799766045094E-5</c:v>
                </c:pt>
                <c:pt idx="2131">
                  <c:v>2.4664397642482082E-5</c:v>
                </c:pt>
                <c:pt idx="2132">
                  <c:v>2.467590093147016E-5</c:v>
                </c:pt>
                <c:pt idx="2133">
                  <c:v>2.4687498807907142E-5</c:v>
                </c:pt>
                <c:pt idx="2134">
                  <c:v>2.4699103960301774E-5</c:v>
                </c:pt>
                <c:pt idx="2135">
                  <c:v>2.4710599973332144E-5</c:v>
                </c:pt>
                <c:pt idx="2136">
                  <c:v>2.4722197849769183E-5</c:v>
                </c:pt>
                <c:pt idx="2137">
                  <c:v>2.4733803002163829E-5</c:v>
                </c:pt>
                <c:pt idx="2138">
                  <c:v>2.474540087860082E-5</c:v>
                </c:pt>
                <c:pt idx="2139">
                  <c:v>2.4756904167588797E-5</c:v>
                </c:pt>
                <c:pt idx="2140">
                  <c:v>2.4768502044025815E-5</c:v>
                </c:pt>
                <c:pt idx="2141">
                  <c:v>2.4780099920462841E-5</c:v>
                </c:pt>
                <c:pt idx="2142">
                  <c:v>2.4791697796899856E-5</c:v>
                </c:pt>
                <c:pt idx="2143">
                  <c:v>2.4803201085887893E-5</c:v>
                </c:pt>
                <c:pt idx="2144">
                  <c:v>2.4814798962324902E-5</c:v>
                </c:pt>
                <c:pt idx="2145">
                  <c:v>2.482640411471949E-5</c:v>
                </c:pt>
                <c:pt idx="2146">
                  <c:v>2.4838001991156495E-5</c:v>
                </c:pt>
                <c:pt idx="2147">
                  <c:v>2.4849498004186922E-5</c:v>
                </c:pt>
                <c:pt idx="2148">
                  <c:v>2.4861103156581555E-5</c:v>
                </c:pt>
                <c:pt idx="2149">
                  <c:v>2.487270103301856E-5</c:v>
                </c:pt>
                <c:pt idx="2150">
                  <c:v>2.4884298909455589E-5</c:v>
                </c:pt>
                <c:pt idx="2151">
                  <c:v>2.4895802198443613E-5</c:v>
                </c:pt>
                <c:pt idx="2152">
                  <c:v>2.4907400074880604E-5</c:v>
                </c:pt>
                <c:pt idx="2153">
                  <c:v>2.4918997951317602E-5</c:v>
                </c:pt>
                <c:pt idx="2154">
                  <c:v>2.4930603103712211E-5</c:v>
                </c:pt>
                <c:pt idx="2155">
                  <c:v>2.4942099116742608E-5</c:v>
                </c:pt>
                <c:pt idx="2156">
                  <c:v>2.4953704269137244E-5</c:v>
                </c:pt>
                <c:pt idx="2157">
                  <c:v>2.4965302145574289E-5</c:v>
                </c:pt>
                <c:pt idx="2158">
                  <c:v>2.4976900022011298E-5</c:v>
                </c:pt>
                <c:pt idx="2159">
                  <c:v>2.4988403310999284E-5</c:v>
                </c:pt>
                <c:pt idx="2160">
                  <c:v>2.5000001187436313E-5</c:v>
                </c:pt>
                <c:pt idx="2161">
                  <c:v>2.5011599063873345E-5</c:v>
                </c:pt>
                <c:pt idx="2162">
                  <c:v>2.5023204216267958E-5</c:v>
                </c:pt>
                <c:pt idx="2163">
                  <c:v>2.5034700229298378E-5</c:v>
                </c:pt>
                <c:pt idx="2164">
                  <c:v>2.5046298105735369E-5</c:v>
                </c:pt>
                <c:pt idx="2165">
                  <c:v>2.5057903258130005E-5</c:v>
                </c:pt>
                <c:pt idx="2166">
                  <c:v>2.5069399271160415E-5</c:v>
                </c:pt>
                <c:pt idx="2167">
                  <c:v>2.5080997147597417E-5</c:v>
                </c:pt>
                <c:pt idx="2168">
                  <c:v>2.5092602299992005E-5</c:v>
                </c:pt>
                <c:pt idx="2169">
                  <c:v>2.5104200176429058E-5</c:v>
                </c:pt>
                <c:pt idx="2170">
                  <c:v>2.5115703465417075E-5</c:v>
                </c:pt>
                <c:pt idx="2171">
                  <c:v>2.5127301341854046E-5</c:v>
                </c:pt>
                <c:pt idx="2172">
                  <c:v>2.5138899218291054E-5</c:v>
                </c:pt>
                <c:pt idx="2173">
                  <c:v>2.5150497094728059E-5</c:v>
                </c:pt>
                <c:pt idx="2174">
                  <c:v>2.51620003837161E-5</c:v>
                </c:pt>
                <c:pt idx="2175">
                  <c:v>2.5173598260153122E-5</c:v>
                </c:pt>
                <c:pt idx="2176">
                  <c:v>2.5185203412547758E-5</c:v>
                </c:pt>
                <c:pt idx="2177">
                  <c:v>2.5196801288984746E-5</c:v>
                </c:pt>
                <c:pt idx="2178">
                  <c:v>2.5208297302015187E-5</c:v>
                </c:pt>
                <c:pt idx="2179">
                  <c:v>2.5219902454409826E-5</c:v>
                </c:pt>
                <c:pt idx="2180">
                  <c:v>2.5231500330846801E-5</c:v>
                </c:pt>
                <c:pt idx="2181">
                  <c:v>2.5243098207283816E-5</c:v>
                </c:pt>
                <c:pt idx="2182">
                  <c:v>2.525460149627182E-5</c:v>
                </c:pt>
                <c:pt idx="2183">
                  <c:v>2.5266199372708804E-5</c:v>
                </c:pt>
                <c:pt idx="2184">
                  <c:v>2.5277797249145853E-5</c:v>
                </c:pt>
                <c:pt idx="2185">
                  <c:v>2.5289402401540476E-5</c:v>
                </c:pt>
                <c:pt idx="2186">
                  <c:v>2.5300898414570889E-5</c:v>
                </c:pt>
                <c:pt idx="2187">
                  <c:v>2.5312503566965495E-5</c:v>
                </c:pt>
                <c:pt idx="2188">
                  <c:v>2.5324101443402479E-5</c:v>
                </c:pt>
                <c:pt idx="2189">
                  <c:v>2.5335699319839501E-5</c:v>
                </c:pt>
                <c:pt idx="2190">
                  <c:v>2.5347202608827563E-5</c:v>
                </c:pt>
                <c:pt idx="2191">
                  <c:v>2.5358800485264578E-5</c:v>
                </c:pt>
                <c:pt idx="2192">
                  <c:v>2.5370398361701562E-5</c:v>
                </c:pt>
                <c:pt idx="2193">
                  <c:v>2.5381901650689593E-5</c:v>
                </c:pt>
                <c:pt idx="2194">
                  <c:v>2.5393499527126598E-5</c:v>
                </c:pt>
                <c:pt idx="2195">
                  <c:v>2.540509740356364E-5</c:v>
                </c:pt>
                <c:pt idx="2196">
                  <c:v>2.5416702555958216E-5</c:v>
                </c:pt>
                <c:pt idx="2197">
                  <c:v>2.5428198568988602E-5</c:v>
                </c:pt>
                <c:pt idx="2198">
                  <c:v>2.5439803721383275E-5</c:v>
                </c:pt>
                <c:pt idx="2199">
                  <c:v>2.545140159782027E-5</c:v>
                </c:pt>
                <c:pt idx="2200">
                  <c:v>2.5462999474257268E-5</c:v>
                </c:pt>
                <c:pt idx="2201">
                  <c:v>2.5474502763245299E-5</c:v>
                </c:pt>
                <c:pt idx="2202">
                  <c:v>2.5486100639682294E-5</c:v>
                </c:pt>
                <c:pt idx="2203">
                  <c:v>2.5497698516119333E-5</c:v>
                </c:pt>
                <c:pt idx="2204">
                  <c:v>2.5509303668513969E-5</c:v>
                </c:pt>
                <c:pt idx="2205">
                  <c:v>2.5520799681544341E-5</c:v>
                </c:pt>
                <c:pt idx="2206">
                  <c:v>2.5532397557981363E-5</c:v>
                </c:pt>
                <c:pt idx="2207">
                  <c:v>2.5544002710375992E-5</c:v>
                </c:pt>
                <c:pt idx="2208">
                  <c:v>2.5555600586813001E-5</c:v>
                </c:pt>
                <c:pt idx="2209">
                  <c:v>2.5567103875801011E-5</c:v>
                </c:pt>
                <c:pt idx="2210">
                  <c:v>2.5578701752237986E-5</c:v>
                </c:pt>
                <c:pt idx="2211">
                  <c:v>2.5590299628675042E-5</c:v>
                </c:pt>
                <c:pt idx="2212">
                  <c:v>2.5601897505112057E-5</c:v>
                </c:pt>
                <c:pt idx="2213">
                  <c:v>2.5613400794100054E-5</c:v>
                </c:pt>
                <c:pt idx="2214">
                  <c:v>2.5624998670537055E-5</c:v>
                </c:pt>
                <c:pt idx="2215">
                  <c:v>2.5636603822931685E-5</c:v>
                </c:pt>
                <c:pt idx="2216">
                  <c:v>2.5648099835962081E-5</c:v>
                </c:pt>
                <c:pt idx="2217">
                  <c:v>2.5659697712399123E-5</c:v>
                </c:pt>
                <c:pt idx="2218">
                  <c:v>2.5671302864793783E-5</c:v>
                </c:pt>
                <c:pt idx="2219">
                  <c:v>2.568290074123074E-5</c:v>
                </c:pt>
                <c:pt idx="2220">
                  <c:v>2.5694404030218731E-5</c:v>
                </c:pt>
                <c:pt idx="2221">
                  <c:v>2.5706001906655759E-5</c:v>
                </c:pt>
                <c:pt idx="2222">
                  <c:v>2.5717599783092768E-5</c:v>
                </c:pt>
                <c:pt idx="2223">
                  <c:v>2.5729197659529807E-5</c:v>
                </c:pt>
                <c:pt idx="2224">
                  <c:v>2.5740700948517803E-5</c:v>
                </c:pt>
                <c:pt idx="2225">
                  <c:v>2.5752298824954822E-5</c:v>
                </c:pt>
                <c:pt idx="2226">
                  <c:v>2.5763903977349448E-5</c:v>
                </c:pt>
                <c:pt idx="2227">
                  <c:v>2.5775501853786416E-5</c:v>
                </c:pt>
                <c:pt idx="2228">
                  <c:v>2.5786997866816863E-5</c:v>
                </c:pt>
                <c:pt idx="2229">
                  <c:v>2.5798603019211451E-5</c:v>
                </c:pt>
                <c:pt idx="2230">
                  <c:v>2.581020089564848E-5</c:v>
                </c:pt>
                <c:pt idx="2231">
                  <c:v>2.5821798772085502E-5</c:v>
                </c:pt>
                <c:pt idx="2232">
                  <c:v>2.5833302061073584E-5</c:v>
                </c:pt>
                <c:pt idx="2233">
                  <c:v>2.5844899937510521E-5</c:v>
                </c:pt>
                <c:pt idx="2234">
                  <c:v>2.5856497813947523E-5</c:v>
                </c:pt>
                <c:pt idx="2235">
                  <c:v>2.5868102966342155E-5</c:v>
                </c:pt>
                <c:pt idx="2236">
                  <c:v>2.5879598979372592E-5</c:v>
                </c:pt>
                <c:pt idx="2237">
                  <c:v>2.5891204131767198E-5</c:v>
                </c:pt>
                <c:pt idx="2238">
                  <c:v>2.5902802008204213E-5</c:v>
                </c:pt>
                <c:pt idx="2239">
                  <c:v>2.5914399884641204E-5</c:v>
                </c:pt>
                <c:pt idx="2240">
                  <c:v>2.5925903173629252E-5</c:v>
                </c:pt>
                <c:pt idx="2241">
                  <c:v>2.5937501050066247E-5</c:v>
                </c:pt>
                <c:pt idx="2242">
                  <c:v>2.5949098926503259E-5</c:v>
                </c:pt>
                <c:pt idx="2243">
                  <c:v>2.5960704078897844E-5</c:v>
                </c:pt>
                <c:pt idx="2244">
                  <c:v>2.5972200091928288E-5</c:v>
                </c:pt>
                <c:pt idx="2245">
                  <c:v>2.5983797968365303E-5</c:v>
                </c:pt>
                <c:pt idx="2246">
                  <c:v>2.5995403120759905E-5</c:v>
                </c:pt>
                <c:pt idx="2247">
                  <c:v>2.6007000997196927E-5</c:v>
                </c:pt>
                <c:pt idx="2248">
                  <c:v>2.601849701022735E-5</c:v>
                </c:pt>
                <c:pt idx="2249">
                  <c:v>2.603010216262198E-5</c:v>
                </c:pt>
                <c:pt idx="2250">
                  <c:v>2.6041700039058981E-5</c:v>
                </c:pt>
                <c:pt idx="2251">
                  <c:v>2.6053203328046999E-5</c:v>
                </c:pt>
                <c:pt idx="2252">
                  <c:v>2.6064801204483987E-5</c:v>
                </c:pt>
                <c:pt idx="2253">
                  <c:v>2.6076399080921032E-5</c:v>
                </c:pt>
                <c:pt idx="2254">
                  <c:v>2.6088004233315611E-5</c:v>
                </c:pt>
                <c:pt idx="2255">
                  <c:v>2.6099500246346027E-5</c:v>
                </c:pt>
                <c:pt idx="2256">
                  <c:v>2.6111098122783049E-5</c:v>
                </c:pt>
                <c:pt idx="2257">
                  <c:v>2.6122703275177652E-5</c:v>
                </c:pt>
                <c:pt idx="2258">
                  <c:v>2.6134301151614687E-5</c:v>
                </c:pt>
                <c:pt idx="2259">
                  <c:v>2.6145797164645093E-5</c:v>
                </c:pt>
                <c:pt idx="2260">
                  <c:v>2.6157402317039692E-5</c:v>
                </c:pt>
                <c:pt idx="2261">
                  <c:v>2.6169000193476707E-5</c:v>
                </c:pt>
                <c:pt idx="2262">
                  <c:v>2.6180598069913729E-5</c:v>
                </c:pt>
                <c:pt idx="2263">
                  <c:v>2.6192101358901719E-5</c:v>
                </c:pt>
                <c:pt idx="2264">
                  <c:v>2.6203699235338741E-5</c:v>
                </c:pt>
                <c:pt idx="2265">
                  <c:v>2.6215297111775814E-5</c:v>
                </c:pt>
                <c:pt idx="2266">
                  <c:v>2.6226902264170406E-5</c:v>
                </c:pt>
                <c:pt idx="2267">
                  <c:v>2.6238398277200823E-5</c:v>
                </c:pt>
                <c:pt idx="2268">
                  <c:v>2.6250003429595439E-5</c:v>
                </c:pt>
                <c:pt idx="2269">
                  <c:v>2.62616013060324E-5</c:v>
                </c:pt>
                <c:pt idx="2270">
                  <c:v>2.6273199182469472E-5</c:v>
                </c:pt>
                <c:pt idx="2271">
                  <c:v>2.6284702471457479E-5</c:v>
                </c:pt>
                <c:pt idx="2272">
                  <c:v>2.6296300347894467E-5</c:v>
                </c:pt>
                <c:pt idx="2273">
                  <c:v>2.6307898224331469E-5</c:v>
                </c:pt>
                <c:pt idx="2274">
                  <c:v>2.631940151331951E-5</c:v>
                </c:pt>
                <c:pt idx="2275">
                  <c:v>2.6330999389756508E-5</c:v>
                </c:pt>
                <c:pt idx="2276">
                  <c:v>2.6342597266193517E-5</c:v>
                </c:pt>
                <c:pt idx="2277">
                  <c:v>2.6354202418588149E-5</c:v>
                </c:pt>
                <c:pt idx="2278">
                  <c:v>2.6365698431618542E-5</c:v>
                </c:pt>
                <c:pt idx="2279">
                  <c:v>2.6377303584013226E-5</c:v>
                </c:pt>
                <c:pt idx="2280">
                  <c:v>2.63889014604502E-5</c:v>
                </c:pt>
                <c:pt idx="2281">
                  <c:v>2.6400499336887154E-5</c:v>
                </c:pt>
                <c:pt idx="2282">
                  <c:v>2.641200262587525E-5</c:v>
                </c:pt>
                <c:pt idx="2283">
                  <c:v>2.6423600502312241E-5</c:v>
                </c:pt>
                <c:pt idx="2284">
                  <c:v>2.6435198378749253E-5</c:v>
                </c:pt>
                <c:pt idx="2285">
                  <c:v>2.6446803531143858E-5</c:v>
                </c:pt>
                <c:pt idx="2286">
                  <c:v>2.6458299544174282E-5</c:v>
                </c:pt>
                <c:pt idx="2287">
                  <c:v>2.6469897420611307E-5</c:v>
                </c:pt>
                <c:pt idx="2288">
                  <c:v>2.648150257300593E-5</c:v>
                </c:pt>
                <c:pt idx="2289">
                  <c:v>2.6493100449442921E-5</c:v>
                </c:pt>
                <c:pt idx="2290">
                  <c:v>2.6504603738430894E-5</c:v>
                </c:pt>
                <c:pt idx="2291">
                  <c:v>2.651620161486793E-5</c:v>
                </c:pt>
                <c:pt idx="2292">
                  <c:v>2.6527799491304948E-5</c:v>
                </c:pt>
                <c:pt idx="2293">
                  <c:v>2.6539397367741984E-5</c:v>
                </c:pt>
                <c:pt idx="2294">
                  <c:v>2.6550900656730011E-5</c:v>
                </c:pt>
                <c:pt idx="2295">
                  <c:v>2.6562498533166955E-5</c:v>
                </c:pt>
                <c:pt idx="2296">
                  <c:v>2.6574103685561629E-5</c:v>
                </c:pt>
                <c:pt idx="2297">
                  <c:v>2.658570156199861E-5</c:v>
                </c:pt>
                <c:pt idx="2298">
                  <c:v>2.659719757502906E-5</c:v>
                </c:pt>
                <c:pt idx="2299">
                  <c:v>2.660880272742369E-5</c:v>
                </c:pt>
                <c:pt idx="2300">
                  <c:v>2.6620400603860661E-5</c:v>
                </c:pt>
                <c:pt idx="2301">
                  <c:v>2.6631903892848688E-5</c:v>
                </c:pt>
                <c:pt idx="2302">
                  <c:v>2.6643501769285693E-5</c:v>
                </c:pt>
                <c:pt idx="2303">
                  <c:v>2.6655099645722701E-5</c:v>
                </c:pt>
                <c:pt idx="2304">
                  <c:v>2.6666697522159727E-5</c:v>
                </c:pt>
                <c:pt idx="2305">
                  <c:v>2.6678200811147747E-5</c:v>
                </c:pt>
                <c:pt idx="2306">
                  <c:v>2.6689798687584773E-5</c:v>
                </c:pt>
                <c:pt idx="2307">
                  <c:v>2.6701403839979378E-5</c:v>
                </c:pt>
                <c:pt idx="2308">
                  <c:v>2.671300171641639E-5</c:v>
                </c:pt>
                <c:pt idx="2309">
                  <c:v>2.6724497729446773E-5</c:v>
                </c:pt>
                <c:pt idx="2310">
                  <c:v>2.6736102881841419E-5</c:v>
                </c:pt>
                <c:pt idx="2311">
                  <c:v>2.6747700758278428E-5</c:v>
                </c:pt>
                <c:pt idx="2312">
                  <c:v>2.6759298634715422E-5</c:v>
                </c:pt>
                <c:pt idx="2313">
                  <c:v>2.6770801923703453E-5</c:v>
                </c:pt>
                <c:pt idx="2314">
                  <c:v>2.6782399800140441E-5</c:v>
                </c:pt>
                <c:pt idx="2315">
                  <c:v>2.6793997676577494E-5</c:v>
                </c:pt>
                <c:pt idx="2316">
                  <c:v>2.6805602828972113E-5</c:v>
                </c:pt>
                <c:pt idx="2317">
                  <c:v>2.6817098842002482E-5</c:v>
                </c:pt>
                <c:pt idx="2318">
                  <c:v>2.6828703994397091E-5</c:v>
                </c:pt>
                <c:pt idx="2319">
                  <c:v>2.684030187083414E-5</c:v>
                </c:pt>
                <c:pt idx="2320">
                  <c:v>2.6851899747271148E-5</c:v>
                </c:pt>
                <c:pt idx="2321">
                  <c:v>2.6863403036259159E-5</c:v>
                </c:pt>
                <c:pt idx="2322">
                  <c:v>2.6875000912696198E-5</c:v>
                </c:pt>
                <c:pt idx="2323">
                  <c:v>2.6886598789133203E-5</c:v>
                </c:pt>
                <c:pt idx="2324">
                  <c:v>2.6898203941527798E-5</c:v>
                </c:pt>
                <c:pt idx="2325">
                  <c:v>2.6909699954558194E-5</c:v>
                </c:pt>
                <c:pt idx="2326">
                  <c:v>2.6921297830995216E-5</c:v>
                </c:pt>
                <c:pt idx="2327">
                  <c:v>2.6932902983389859E-5</c:v>
                </c:pt>
                <c:pt idx="2328">
                  <c:v>2.6944398996420249E-5</c:v>
                </c:pt>
                <c:pt idx="2329">
                  <c:v>2.6956004148814851E-5</c:v>
                </c:pt>
                <c:pt idx="2330">
                  <c:v>2.6967602025251873E-5</c:v>
                </c:pt>
                <c:pt idx="2331">
                  <c:v>2.6979199901688864E-5</c:v>
                </c:pt>
                <c:pt idx="2332">
                  <c:v>2.6990703190676892E-5</c:v>
                </c:pt>
                <c:pt idx="2333">
                  <c:v>2.7002301067113954E-5</c:v>
                </c:pt>
                <c:pt idx="2334">
                  <c:v>2.7013898943550929E-5</c:v>
                </c:pt>
                <c:pt idx="2335">
                  <c:v>2.7025504095945545E-5</c:v>
                </c:pt>
                <c:pt idx="2336">
                  <c:v>2.7037000108976005E-5</c:v>
                </c:pt>
                <c:pt idx="2337">
                  <c:v>2.7048597985412986E-5</c:v>
                </c:pt>
                <c:pt idx="2338">
                  <c:v>2.7060203137807585E-5</c:v>
                </c:pt>
                <c:pt idx="2339">
                  <c:v>2.7071801014244631E-5</c:v>
                </c:pt>
                <c:pt idx="2340">
                  <c:v>2.7083297027275068E-5</c:v>
                </c:pt>
                <c:pt idx="2341">
                  <c:v>2.7094902179669667E-5</c:v>
                </c:pt>
                <c:pt idx="2342">
                  <c:v>2.7106500056106628E-5</c:v>
                </c:pt>
                <c:pt idx="2343">
                  <c:v>2.7118097932543629E-5</c:v>
                </c:pt>
                <c:pt idx="2344">
                  <c:v>2.712960122153165E-5</c:v>
                </c:pt>
                <c:pt idx="2345">
                  <c:v>2.7141199097968668E-5</c:v>
                </c:pt>
                <c:pt idx="2346">
                  <c:v>2.7152804250363294E-5</c:v>
                </c:pt>
                <c:pt idx="2347">
                  <c:v>2.7164402126800299E-5</c:v>
                </c:pt>
                <c:pt idx="2348">
                  <c:v>2.7175898139830709E-5</c:v>
                </c:pt>
                <c:pt idx="2349">
                  <c:v>2.7187503292225349E-5</c:v>
                </c:pt>
                <c:pt idx="2350">
                  <c:v>2.7199101168662357E-5</c:v>
                </c:pt>
                <c:pt idx="2351">
                  <c:v>2.7210699045099362E-5</c:v>
                </c:pt>
                <c:pt idx="2352">
                  <c:v>2.7222202334087362E-5</c:v>
                </c:pt>
                <c:pt idx="2353">
                  <c:v>2.7233800210524442E-5</c:v>
                </c:pt>
                <c:pt idx="2354">
                  <c:v>2.7245398086961443E-5</c:v>
                </c:pt>
                <c:pt idx="2355">
                  <c:v>2.725690137594943E-5</c:v>
                </c:pt>
                <c:pt idx="2356">
                  <c:v>2.7268499252386395E-5</c:v>
                </c:pt>
                <c:pt idx="2357">
                  <c:v>2.7280097128823484E-5</c:v>
                </c:pt>
                <c:pt idx="2358">
                  <c:v>2.7291702281218093E-5</c:v>
                </c:pt>
                <c:pt idx="2359">
                  <c:v>2.7303198294248452E-5</c:v>
                </c:pt>
                <c:pt idx="2360">
                  <c:v>2.7314803446643099E-5</c:v>
                </c:pt>
                <c:pt idx="2361">
                  <c:v>2.732640132308007E-5</c:v>
                </c:pt>
                <c:pt idx="2362">
                  <c:v>2.7337999199517109E-5</c:v>
                </c:pt>
                <c:pt idx="2363">
                  <c:v>2.734950248850518E-5</c:v>
                </c:pt>
                <c:pt idx="2364">
                  <c:v>2.7361100364942148E-5</c:v>
                </c:pt>
                <c:pt idx="2365">
                  <c:v>2.7372698241379159E-5</c:v>
                </c:pt>
                <c:pt idx="2366">
                  <c:v>2.7384303393773799E-5</c:v>
                </c:pt>
                <c:pt idx="2367">
                  <c:v>2.7395799406804209E-5</c:v>
                </c:pt>
                <c:pt idx="2368">
                  <c:v>2.7407397283241231E-5</c:v>
                </c:pt>
                <c:pt idx="2369">
                  <c:v>2.7419002435635836E-5</c:v>
                </c:pt>
                <c:pt idx="2370">
                  <c:v>2.7430600312072841E-5</c:v>
                </c:pt>
                <c:pt idx="2371">
                  <c:v>2.7442103601060869E-5</c:v>
                </c:pt>
                <c:pt idx="2372">
                  <c:v>2.7453701477497874E-5</c:v>
                </c:pt>
                <c:pt idx="2373">
                  <c:v>2.7465299353934855E-5</c:v>
                </c:pt>
                <c:pt idx="2374">
                  <c:v>2.747689723037189E-5</c:v>
                </c:pt>
                <c:pt idx="2375">
                  <c:v>2.7488400519359928E-5</c:v>
                </c:pt>
                <c:pt idx="2376">
                  <c:v>2.7499998395796896E-5</c:v>
                </c:pt>
                <c:pt idx="2377">
                  <c:v>2.7511603548191525E-5</c:v>
                </c:pt>
                <c:pt idx="2378">
                  <c:v>2.7523099561221948E-5</c:v>
                </c:pt>
                <c:pt idx="2379">
                  <c:v>2.7534697437658953E-5</c:v>
                </c:pt>
                <c:pt idx="2380">
                  <c:v>2.7546302590053603E-5</c:v>
                </c:pt>
                <c:pt idx="2381">
                  <c:v>2.7557900466490611E-5</c:v>
                </c:pt>
                <c:pt idx="2382">
                  <c:v>2.7569403755478598E-5</c:v>
                </c:pt>
                <c:pt idx="2383">
                  <c:v>2.7581001631915627E-5</c:v>
                </c:pt>
                <c:pt idx="2384">
                  <c:v>2.7592599508352608E-5</c:v>
                </c:pt>
                <c:pt idx="2385">
                  <c:v>2.7604197384789657E-5</c:v>
                </c:pt>
                <c:pt idx="2386">
                  <c:v>2.7615700673777685E-5</c:v>
                </c:pt>
                <c:pt idx="2387">
                  <c:v>2.762729855021469E-5</c:v>
                </c:pt>
                <c:pt idx="2388">
                  <c:v>2.7638903702609312E-5</c:v>
                </c:pt>
                <c:pt idx="2389">
                  <c:v>2.7650501579046293E-5</c:v>
                </c:pt>
                <c:pt idx="2390">
                  <c:v>2.7661997592076744E-5</c:v>
                </c:pt>
                <c:pt idx="2391">
                  <c:v>2.767360274447136E-5</c:v>
                </c:pt>
                <c:pt idx="2392">
                  <c:v>2.7685200620908368E-5</c:v>
                </c:pt>
                <c:pt idx="2393">
                  <c:v>2.7696798497345356E-5</c:v>
                </c:pt>
                <c:pt idx="2394">
                  <c:v>2.7708301786333397E-5</c:v>
                </c:pt>
                <c:pt idx="2395">
                  <c:v>2.7719899662770402E-5</c:v>
                </c:pt>
                <c:pt idx="2396">
                  <c:v>2.773149753920741E-5</c:v>
                </c:pt>
                <c:pt idx="2397">
                  <c:v>2.7743102691602019E-5</c:v>
                </c:pt>
                <c:pt idx="2398">
                  <c:v>2.7754598704632392E-5</c:v>
                </c:pt>
                <c:pt idx="2399">
                  <c:v>2.7766203857027028E-5</c:v>
                </c:pt>
                <c:pt idx="2400">
                  <c:v>2.777780173346406E-5</c:v>
                </c:pt>
                <c:pt idx="2401">
                  <c:v>2.7789399609901058E-5</c:v>
                </c:pt>
                <c:pt idx="2402">
                  <c:v>2.7800902898889106E-5</c:v>
                </c:pt>
                <c:pt idx="2403">
                  <c:v>2.7812500775326115E-5</c:v>
                </c:pt>
                <c:pt idx="2404">
                  <c:v>2.7824098651763099E-5</c:v>
                </c:pt>
                <c:pt idx="2405">
                  <c:v>2.7835703804157745E-5</c:v>
                </c:pt>
                <c:pt idx="2406">
                  <c:v>2.7847199817188128E-5</c:v>
                </c:pt>
                <c:pt idx="2407">
                  <c:v>2.7858797693625167E-5</c:v>
                </c:pt>
                <c:pt idx="2408">
                  <c:v>2.7870402846019793E-5</c:v>
                </c:pt>
                <c:pt idx="2409">
                  <c:v>2.7882000722456798E-5</c:v>
                </c:pt>
                <c:pt idx="2410">
                  <c:v>2.7893504011444808E-5</c:v>
                </c:pt>
                <c:pt idx="2411">
                  <c:v>2.7905101887881807E-5</c:v>
                </c:pt>
                <c:pt idx="2412">
                  <c:v>2.7916699764318795E-5</c:v>
                </c:pt>
                <c:pt idx="2413">
                  <c:v>2.7928203053306819E-5</c:v>
                </c:pt>
                <c:pt idx="2414">
                  <c:v>2.7939800929743871E-5</c:v>
                </c:pt>
                <c:pt idx="2415">
                  <c:v>2.7951398806180849E-5</c:v>
                </c:pt>
                <c:pt idx="2416">
                  <c:v>2.7963003958575475E-5</c:v>
                </c:pt>
                <c:pt idx="2417">
                  <c:v>2.7974499971605871E-5</c:v>
                </c:pt>
                <c:pt idx="2418">
                  <c:v>2.7986097848042873E-5</c:v>
                </c:pt>
                <c:pt idx="2419">
                  <c:v>2.7997703000437499E-5</c:v>
                </c:pt>
                <c:pt idx="2420">
                  <c:v>2.8009300876874555E-5</c:v>
                </c:pt>
                <c:pt idx="2421">
                  <c:v>2.8020804165862521E-5</c:v>
                </c:pt>
                <c:pt idx="2422">
                  <c:v>2.8032402042299553E-5</c:v>
                </c:pt>
                <c:pt idx="2423">
                  <c:v>2.8043999918736561E-5</c:v>
                </c:pt>
                <c:pt idx="2424">
                  <c:v>2.805559779517359E-5</c:v>
                </c:pt>
                <c:pt idx="2425">
                  <c:v>2.8067101084161597E-5</c:v>
                </c:pt>
                <c:pt idx="2426">
                  <c:v>2.8078698960598585E-5</c:v>
                </c:pt>
                <c:pt idx="2427">
                  <c:v>2.8090304112993218E-5</c:v>
                </c:pt>
                <c:pt idx="2428">
                  <c:v>2.810190198943022E-5</c:v>
                </c:pt>
                <c:pt idx="2429">
                  <c:v>2.8113398002460633E-5</c:v>
                </c:pt>
                <c:pt idx="2430">
                  <c:v>2.8125003154855242E-5</c:v>
                </c:pt>
                <c:pt idx="2431">
                  <c:v>2.8136601031292233E-5</c:v>
                </c:pt>
                <c:pt idx="2432">
                  <c:v>2.8148198907729272E-5</c:v>
                </c:pt>
                <c:pt idx="2433">
                  <c:v>2.8159702196717283E-5</c:v>
                </c:pt>
                <c:pt idx="2434">
                  <c:v>2.8171300073154345E-5</c:v>
                </c:pt>
                <c:pt idx="2435">
                  <c:v>2.8182897949591286E-5</c:v>
                </c:pt>
                <c:pt idx="2436">
                  <c:v>2.8194503101985905E-5</c:v>
                </c:pt>
                <c:pt idx="2437">
                  <c:v>2.8205999115016359E-5</c:v>
                </c:pt>
                <c:pt idx="2438">
                  <c:v>2.8217604267410968E-5</c:v>
                </c:pt>
                <c:pt idx="2439">
                  <c:v>2.8229202143847973E-5</c:v>
                </c:pt>
                <c:pt idx="2440">
                  <c:v>2.8240698156878386E-5</c:v>
                </c:pt>
                <c:pt idx="2441">
                  <c:v>2.8252303309273009E-5</c:v>
                </c:pt>
                <c:pt idx="2442">
                  <c:v>2.8263901185710041E-5</c:v>
                </c:pt>
                <c:pt idx="2443">
                  <c:v>2.8275499062147012E-5</c:v>
                </c:pt>
                <c:pt idx="2444">
                  <c:v>2.8287002351135049E-5</c:v>
                </c:pt>
                <c:pt idx="2445">
                  <c:v>2.8298600227572054E-5</c:v>
                </c:pt>
                <c:pt idx="2446">
                  <c:v>2.8310198104009059E-5</c:v>
                </c:pt>
                <c:pt idx="2447">
                  <c:v>2.8321803256403685E-5</c:v>
                </c:pt>
                <c:pt idx="2448">
                  <c:v>2.8333299269434095E-5</c:v>
                </c:pt>
                <c:pt idx="2449">
                  <c:v>2.8344897145871107E-5</c:v>
                </c:pt>
                <c:pt idx="2450">
                  <c:v>2.8356502298265699E-5</c:v>
                </c:pt>
                <c:pt idx="2451">
                  <c:v>2.8368100174702731E-5</c:v>
                </c:pt>
                <c:pt idx="2452">
                  <c:v>2.8379603463690775E-5</c:v>
                </c:pt>
                <c:pt idx="2453">
                  <c:v>2.8391201340127763E-5</c:v>
                </c:pt>
                <c:pt idx="2454">
                  <c:v>2.8402799216564789E-5</c:v>
                </c:pt>
                <c:pt idx="2455">
                  <c:v>2.8414397093001801E-5</c:v>
                </c:pt>
                <c:pt idx="2456">
                  <c:v>2.8425900381989825E-5</c:v>
                </c:pt>
                <c:pt idx="2457">
                  <c:v>2.8437498258426819E-5</c:v>
                </c:pt>
                <c:pt idx="2458">
                  <c:v>2.8449103410821469E-5</c:v>
                </c:pt>
                <c:pt idx="2459">
                  <c:v>2.8460701287258433E-5</c:v>
                </c:pt>
                <c:pt idx="2460">
                  <c:v>2.8472197300288853E-5</c:v>
                </c:pt>
                <c:pt idx="2461">
                  <c:v>2.848380245268352E-5</c:v>
                </c:pt>
                <c:pt idx="2462">
                  <c:v>2.8495400329120505E-5</c:v>
                </c:pt>
                <c:pt idx="2463">
                  <c:v>2.8506903618108508E-5</c:v>
                </c:pt>
                <c:pt idx="2464">
                  <c:v>2.8518501494545493E-5</c:v>
                </c:pt>
                <c:pt idx="2465">
                  <c:v>2.8530099370982501E-5</c:v>
                </c:pt>
                <c:pt idx="2466">
                  <c:v>2.8541697247419557E-5</c:v>
                </c:pt>
                <c:pt idx="2467">
                  <c:v>2.8553200536407574E-5</c:v>
                </c:pt>
                <c:pt idx="2468">
                  <c:v>2.8564798412844573E-5</c:v>
                </c:pt>
                <c:pt idx="2469">
                  <c:v>2.8576403565239202E-5</c:v>
                </c:pt>
                <c:pt idx="2470">
                  <c:v>2.858800144167621E-5</c:v>
                </c:pt>
                <c:pt idx="2471">
                  <c:v>2.8599497454706613E-5</c:v>
                </c:pt>
                <c:pt idx="2472">
                  <c:v>2.8611102607101253E-5</c:v>
                </c:pt>
                <c:pt idx="2473">
                  <c:v>2.8622700483538244E-5</c:v>
                </c:pt>
                <c:pt idx="2474">
                  <c:v>2.8634298359975266E-5</c:v>
                </c:pt>
                <c:pt idx="2475">
                  <c:v>2.86458016489633E-5</c:v>
                </c:pt>
                <c:pt idx="2476">
                  <c:v>2.8657399525400299E-5</c:v>
                </c:pt>
                <c:pt idx="2477">
                  <c:v>2.8668997401837293E-5</c:v>
                </c:pt>
                <c:pt idx="2478">
                  <c:v>2.8680602554231909E-5</c:v>
                </c:pt>
                <c:pt idx="2479">
                  <c:v>2.8692098567262326E-5</c:v>
                </c:pt>
                <c:pt idx="2480">
                  <c:v>2.8703703719656962E-5</c:v>
                </c:pt>
                <c:pt idx="2481">
                  <c:v>2.871530159609398E-5</c:v>
                </c:pt>
                <c:pt idx="2482">
                  <c:v>2.8726899472530952E-5</c:v>
                </c:pt>
                <c:pt idx="2483">
                  <c:v>2.8738402761518986E-5</c:v>
                </c:pt>
                <c:pt idx="2484">
                  <c:v>2.8750000637955994E-5</c:v>
                </c:pt>
                <c:pt idx="2485">
                  <c:v>2.8761598514392992E-5</c:v>
                </c:pt>
                <c:pt idx="2486">
                  <c:v>2.8773203666787628E-5</c:v>
                </c:pt>
                <c:pt idx="2487">
                  <c:v>2.8784699679818031E-5</c:v>
                </c:pt>
                <c:pt idx="2488">
                  <c:v>2.879629755625506E-5</c:v>
                </c:pt>
                <c:pt idx="2489">
                  <c:v>2.8807902708649706E-5</c:v>
                </c:pt>
                <c:pt idx="2490">
                  <c:v>2.8819398721680089E-5</c:v>
                </c:pt>
                <c:pt idx="2491">
                  <c:v>2.8831003874074746E-5</c:v>
                </c:pt>
                <c:pt idx="2492">
                  <c:v>2.8842601750511696E-5</c:v>
                </c:pt>
                <c:pt idx="2493">
                  <c:v>2.8854199626948712E-5</c:v>
                </c:pt>
                <c:pt idx="2494">
                  <c:v>2.8865702915936749E-5</c:v>
                </c:pt>
                <c:pt idx="2495">
                  <c:v>2.8877300792373805E-5</c:v>
                </c:pt>
                <c:pt idx="2496">
                  <c:v>2.8888898668810786E-5</c:v>
                </c:pt>
                <c:pt idx="2497">
                  <c:v>2.8900503821205388E-5</c:v>
                </c:pt>
                <c:pt idx="2498">
                  <c:v>2.8911999834235785E-5</c:v>
                </c:pt>
                <c:pt idx="2499">
                  <c:v>2.8923597710672807E-5</c:v>
                </c:pt>
                <c:pt idx="2500">
                  <c:v>2.8935202863067446E-5</c:v>
                </c:pt>
                <c:pt idx="2501">
                  <c:v>2.8946800739504431E-5</c:v>
                </c:pt>
                <c:pt idx="2502">
                  <c:v>2.8958304028492441E-5</c:v>
                </c:pt>
                <c:pt idx="2503">
                  <c:v>2.896990190492946E-5</c:v>
                </c:pt>
                <c:pt idx="2504">
                  <c:v>2.8981499781366472E-5</c:v>
                </c:pt>
                <c:pt idx="2505">
                  <c:v>2.8993097657803497E-5</c:v>
                </c:pt>
                <c:pt idx="2506">
                  <c:v>2.900460094679149E-5</c:v>
                </c:pt>
                <c:pt idx="2507">
                  <c:v>2.9016198823228512E-5</c:v>
                </c:pt>
                <c:pt idx="2508">
                  <c:v>2.9027803975623172E-5</c:v>
                </c:pt>
                <c:pt idx="2509">
                  <c:v>2.9039401852060153E-5</c:v>
                </c:pt>
                <c:pt idx="2510">
                  <c:v>2.905089786509057E-5</c:v>
                </c:pt>
                <c:pt idx="2511">
                  <c:v>2.9062503017485169E-5</c:v>
                </c:pt>
                <c:pt idx="2512">
                  <c:v>2.9074100893922198E-5</c:v>
                </c:pt>
                <c:pt idx="2513">
                  <c:v>2.9085698770359223E-5</c:v>
                </c:pt>
                <c:pt idx="2514">
                  <c:v>2.9097202059347233E-5</c:v>
                </c:pt>
                <c:pt idx="2515">
                  <c:v>2.9108799935784194E-5</c:v>
                </c:pt>
                <c:pt idx="2516">
                  <c:v>2.912039781222124E-5</c:v>
                </c:pt>
                <c:pt idx="2517">
                  <c:v>2.9131901101209284E-5</c:v>
                </c:pt>
                <c:pt idx="2518">
                  <c:v>2.9143498977646252E-5</c:v>
                </c:pt>
                <c:pt idx="2519">
                  <c:v>2.9155104130040858E-5</c:v>
                </c:pt>
                <c:pt idx="2520">
                  <c:v>2.9166702006477893E-5</c:v>
                </c:pt>
                <c:pt idx="2521">
                  <c:v>2.91781980195083E-5</c:v>
                </c:pt>
                <c:pt idx="2522">
                  <c:v>2.9189803171902929E-5</c:v>
                </c:pt>
                <c:pt idx="2523">
                  <c:v>2.9201401048339947E-5</c:v>
                </c:pt>
                <c:pt idx="2524">
                  <c:v>2.9212998924776959E-5</c:v>
                </c:pt>
                <c:pt idx="2525">
                  <c:v>2.9224502213764983E-5</c:v>
                </c:pt>
                <c:pt idx="2526">
                  <c:v>2.9236100090201988E-5</c:v>
                </c:pt>
                <c:pt idx="2527">
                  <c:v>2.9247697966638993E-5</c:v>
                </c:pt>
                <c:pt idx="2528">
                  <c:v>2.9259303119033633E-5</c:v>
                </c:pt>
                <c:pt idx="2529">
                  <c:v>2.9270799132064015E-5</c:v>
                </c:pt>
                <c:pt idx="2530">
                  <c:v>2.9282397008501058E-5</c:v>
                </c:pt>
                <c:pt idx="2531">
                  <c:v>2.929400216089565E-5</c:v>
                </c:pt>
                <c:pt idx="2532">
                  <c:v>2.9305600037332641E-5</c:v>
                </c:pt>
                <c:pt idx="2533">
                  <c:v>2.9317103326320689E-5</c:v>
                </c:pt>
                <c:pt idx="2534">
                  <c:v>2.932870120275766E-5</c:v>
                </c:pt>
                <c:pt idx="2535">
                  <c:v>2.9340299079194695E-5</c:v>
                </c:pt>
                <c:pt idx="2536">
                  <c:v>2.9351904231589294E-5</c:v>
                </c:pt>
                <c:pt idx="2537">
                  <c:v>2.9363400244619724E-5</c:v>
                </c:pt>
                <c:pt idx="2538">
                  <c:v>2.9374998121056753E-5</c:v>
                </c:pt>
                <c:pt idx="2539">
                  <c:v>2.9386603273451359E-5</c:v>
                </c:pt>
                <c:pt idx="2540">
                  <c:v>2.9398201149888343E-5</c:v>
                </c:pt>
                <c:pt idx="2541">
                  <c:v>2.9409697162918801E-5</c:v>
                </c:pt>
                <c:pt idx="2542">
                  <c:v>2.9421302315313444E-5</c:v>
                </c:pt>
                <c:pt idx="2543">
                  <c:v>2.9432900191750425E-5</c:v>
                </c:pt>
                <c:pt idx="2544">
                  <c:v>2.9444403480738429E-5</c:v>
                </c:pt>
                <c:pt idx="2545">
                  <c:v>2.9456001357175444E-5</c:v>
                </c:pt>
                <c:pt idx="2546">
                  <c:v>2.9467599233612422E-5</c:v>
                </c:pt>
                <c:pt idx="2547">
                  <c:v>2.9479197110049501E-5</c:v>
                </c:pt>
                <c:pt idx="2548">
                  <c:v>2.9490700399037454E-5</c:v>
                </c:pt>
                <c:pt idx="2549">
                  <c:v>2.9502298275474513E-5</c:v>
                </c:pt>
                <c:pt idx="2550">
                  <c:v>2.9513903427869156E-5</c:v>
                </c:pt>
                <c:pt idx="2551">
                  <c:v>2.9525501304306093E-5</c:v>
                </c:pt>
                <c:pt idx="2552">
                  <c:v>2.9536997317336547E-5</c:v>
                </c:pt>
                <c:pt idx="2553">
                  <c:v>2.9548602469731176E-5</c:v>
                </c:pt>
                <c:pt idx="2554">
                  <c:v>2.9560200346168151E-5</c:v>
                </c:pt>
                <c:pt idx="2555">
                  <c:v>2.957179822260521E-5</c:v>
                </c:pt>
                <c:pt idx="2556">
                  <c:v>2.9583301511593234E-5</c:v>
                </c:pt>
                <c:pt idx="2557">
                  <c:v>2.9594899388030192E-5</c:v>
                </c:pt>
                <c:pt idx="2558">
                  <c:v>2.960649726446722E-5</c:v>
                </c:pt>
                <c:pt idx="2559">
                  <c:v>2.9618102416861857E-5</c:v>
                </c:pt>
                <c:pt idx="2560">
                  <c:v>2.9629598429892246E-5</c:v>
                </c:pt>
                <c:pt idx="2561">
                  <c:v>2.9641203582286899E-5</c:v>
                </c:pt>
                <c:pt idx="2562">
                  <c:v>2.9652801458723914E-5</c:v>
                </c:pt>
                <c:pt idx="2563">
                  <c:v>2.9664399335160855E-5</c:v>
                </c:pt>
                <c:pt idx="2564">
                  <c:v>2.967590262414895E-5</c:v>
                </c:pt>
                <c:pt idx="2565">
                  <c:v>2.9687500500585928E-5</c:v>
                </c:pt>
                <c:pt idx="2566">
                  <c:v>2.9699098377022936E-5</c:v>
                </c:pt>
                <c:pt idx="2567">
                  <c:v>2.9710601666010957E-5</c:v>
                </c:pt>
                <c:pt idx="2568">
                  <c:v>2.9722199542447942E-5</c:v>
                </c:pt>
                <c:pt idx="2569">
                  <c:v>2.9733797418885018E-5</c:v>
                </c:pt>
                <c:pt idx="2570">
                  <c:v>2.974540257127963E-5</c:v>
                </c:pt>
                <c:pt idx="2571">
                  <c:v>2.9756898584310023E-5</c:v>
                </c:pt>
                <c:pt idx="2572">
                  <c:v>2.9768503736704595E-5</c:v>
                </c:pt>
                <c:pt idx="2573">
                  <c:v>2.9780101613141623E-5</c:v>
                </c:pt>
                <c:pt idx="2574">
                  <c:v>2.9791699489578649E-5</c:v>
                </c:pt>
                <c:pt idx="2575">
                  <c:v>2.9803202778566717E-5</c:v>
                </c:pt>
                <c:pt idx="2576">
                  <c:v>2.9814800655003698E-5</c:v>
                </c:pt>
                <c:pt idx="2577">
                  <c:v>2.9826398531440673E-5</c:v>
                </c:pt>
                <c:pt idx="2578">
                  <c:v>2.9838003683835322E-5</c:v>
                </c:pt>
                <c:pt idx="2579">
                  <c:v>2.9849499696865712E-5</c:v>
                </c:pt>
                <c:pt idx="2580">
                  <c:v>2.9861097573302747E-5</c:v>
                </c:pt>
                <c:pt idx="2581">
                  <c:v>2.987270272569738E-5</c:v>
                </c:pt>
                <c:pt idx="2582">
                  <c:v>2.9884300602134388E-5</c:v>
                </c:pt>
                <c:pt idx="2583">
                  <c:v>2.9895803891122389E-5</c:v>
                </c:pt>
                <c:pt idx="2584">
                  <c:v>2.9907401767559397E-5</c:v>
                </c:pt>
                <c:pt idx="2585">
                  <c:v>2.9918999643996385E-5</c:v>
                </c:pt>
                <c:pt idx="2586">
                  <c:v>2.9930597520433431E-5</c:v>
                </c:pt>
                <c:pt idx="2587">
                  <c:v>2.9942100809421434E-5</c:v>
                </c:pt>
                <c:pt idx="2588">
                  <c:v>2.9953698685858433E-5</c:v>
                </c:pt>
                <c:pt idx="2589">
                  <c:v>2.9965303838253062E-5</c:v>
                </c:pt>
                <c:pt idx="2590">
                  <c:v>2.9976901714690074E-5</c:v>
                </c:pt>
                <c:pt idx="2591">
                  <c:v>2.9988397727720511E-5</c:v>
                </c:pt>
                <c:pt idx="2592">
                  <c:v>3.0000002880115137E-5</c:v>
                </c:pt>
                <c:pt idx="2593">
                  <c:v>3.0011600756552114E-5</c:v>
                </c:pt>
                <c:pt idx="2594">
                  <c:v>3.0023198632989113E-5</c:v>
                </c:pt>
                <c:pt idx="2595">
                  <c:v>3.0034701921977167E-5</c:v>
                </c:pt>
                <c:pt idx="2596">
                  <c:v>3.0046299798414159E-5</c:v>
                </c:pt>
                <c:pt idx="2597">
                  <c:v>3.0057897674851204E-5</c:v>
                </c:pt>
                <c:pt idx="2598">
                  <c:v>3.0069502827245796E-5</c:v>
                </c:pt>
                <c:pt idx="2599">
                  <c:v>3.0080998840276206E-5</c:v>
                </c:pt>
                <c:pt idx="2600">
                  <c:v>3.0092603992670805E-5</c:v>
                </c:pt>
                <c:pt idx="2601">
                  <c:v>3.0104201869107813E-5</c:v>
                </c:pt>
                <c:pt idx="2602">
                  <c:v>3.0115697882138227E-5</c:v>
                </c:pt>
                <c:pt idx="2603">
                  <c:v>3.0127303034532819E-5</c:v>
                </c:pt>
                <c:pt idx="2604">
                  <c:v>3.0138900910969891E-5</c:v>
                </c:pt>
                <c:pt idx="2605">
                  <c:v>3.0150498787406852E-5</c:v>
                </c:pt>
                <c:pt idx="2606">
                  <c:v>3.016200207639489E-5</c:v>
                </c:pt>
                <c:pt idx="2607">
                  <c:v>3.0173599952831881E-5</c:v>
                </c:pt>
                <c:pt idx="2608">
                  <c:v>3.0185197829268944E-5</c:v>
                </c:pt>
                <c:pt idx="2609">
                  <c:v>3.0196802981663553E-5</c:v>
                </c:pt>
                <c:pt idx="2610">
                  <c:v>3.0208298994693949E-5</c:v>
                </c:pt>
                <c:pt idx="2611">
                  <c:v>3.0219904147088558E-5</c:v>
                </c:pt>
                <c:pt idx="2612">
                  <c:v>3.0231502023525628E-5</c:v>
                </c:pt>
                <c:pt idx="2613">
                  <c:v>3.0243099899962588E-5</c:v>
                </c:pt>
                <c:pt idx="2614">
                  <c:v>3.0254603188950616E-5</c:v>
                </c:pt>
                <c:pt idx="2615">
                  <c:v>3.0266201065387607E-5</c:v>
                </c:pt>
                <c:pt idx="2616">
                  <c:v>3.0277798941824653E-5</c:v>
                </c:pt>
                <c:pt idx="2617">
                  <c:v>3.0289404094219248E-5</c:v>
                </c:pt>
                <c:pt idx="2618">
                  <c:v>3.0300900107249665E-5</c:v>
                </c:pt>
                <c:pt idx="2619">
                  <c:v>3.0312497983686646E-5</c:v>
                </c:pt>
                <c:pt idx="2620">
                  <c:v>3.0324103136081249E-5</c:v>
                </c:pt>
                <c:pt idx="2621">
                  <c:v>3.0335599149111685E-5</c:v>
                </c:pt>
                <c:pt idx="2622">
                  <c:v>3.0347197025548721E-5</c:v>
                </c:pt>
                <c:pt idx="2623">
                  <c:v>3.0358802177943337E-5</c:v>
                </c:pt>
                <c:pt idx="2624">
                  <c:v>3.0370400054380325E-5</c:v>
                </c:pt>
                <c:pt idx="2625">
                  <c:v>3.0381903343368362E-5</c:v>
                </c:pt>
                <c:pt idx="2626">
                  <c:v>3.0393501219805374E-5</c:v>
                </c:pt>
                <c:pt idx="2627">
                  <c:v>3.0405099096242372E-5</c:v>
                </c:pt>
                <c:pt idx="2628">
                  <c:v>3.0416704248636981E-5</c:v>
                </c:pt>
                <c:pt idx="2629">
                  <c:v>3.0428200261667411E-5</c:v>
                </c:pt>
                <c:pt idx="2630">
                  <c:v>3.0439798138104447E-5</c:v>
                </c:pt>
                <c:pt idx="2631">
                  <c:v>3.0451403290499029E-5</c:v>
                </c:pt>
                <c:pt idx="2632">
                  <c:v>3.0463001166936044E-5</c:v>
                </c:pt>
                <c:pt idx="2633">
                  <c:v>3.0474497179966488E-5</c:v>
                </c:pt>
                <c:pt idx="2634">
                  <c:v>3.0486102332361073E-5</c:v>
                </c:pt>
                <c:pt idx="2635">
                  <c:v>3.0497700208798085E-5</c:v>
                </c:pt>
                <c:pt idx="2636">
                  <c:v>3.0509298085235113E-5</c:v>
                </c:pt>
                <c:pt idx="2637">
                  <c:v>3.0520801374223137E-5</c:v>
                </c:pt>
                <c:pt idx="2638">
                  <c:v>3.0532399250660132E-5</c:v>
                </c:pt>
                <c:pt idx="2639">
                  <c:v>3.0543997127097175E-5</c:v>
                </c:pt>
                <c:pt idx="2640">
                  <c:v>3.0555602279491777E-5</c:v>
                </c:pt>
                <c:pt idx="2641">
                  <c:v>3.0567098292522173E-5</c:v>
                </c:pt>
                <c:pt idx="2642">
                  <c:v>3.0578703444916802E-5</c:v>
                </c:pt>
                <c:pt idx="2643">
                  <c:v>3.0590301321353818E-5</c:v>
                </c:pt>
                <c:pt idx="2644">
                  <c:v>3.0601899197790812E-5</c:v>
                </c:pt>
                <c:pt idx="2645">
                  <c:v>3.061340248677887E-5</c:v>
                </c:pt>
                <c:pt idx="2646">
                  <c:v>3.0625000363215852E-5</c:v>
                </c:pt>
                <c:pt idx="2647">
                  <c:v>3.0636598239652819E-5</c:v>
                </c:pt>
                <c:pt idx="2648">
                  <c:v>3.0648203392047455E-5</c:v>
                </c:pt>
                <c:pt idx="2649">
                  <c:v>3.0659699405077892E-5</c:v>
                </c:pt>
                <c:pt idx="2650">
                  <c:v>3.0671297281514948E-5</c:v>
                </c:pt>
                <c:pt idx="2651">
                  <c:v>3.0682902433909557E-5</c:v>
                </c:pt>
                <c:pt idx="2652">
                  <c:v>3.0694500310346518E-5</c:v>
                </c:pt>
                <c:pt idx="2653">
                  <c:v>3.0706003599334556E-5</c:v>
                </c:pt>
                <c:pt idx="2654">
                  <c:v>3.0717601475771591E-5</c:v>
                </c:pt>
                <c:pt idx="2655">
                  <c:v>3.0729199352208545E-5</c:v>
                </c:pt>
                <c:pt idx="2656">
                  <c:v>3.0740702641196603E-5</c:v>
                </c:pt>
                <c:pt idx="2657">
                  <c:v>3.0752300517633618E-5</c:v>
                </c:pt>
                <c:pt idx="2658">
                  <c:v>3.0763898394070606E-5</c:v>
                </c:pt>
                <c:pt idx="2659">
                  <c:v>3.0775503546465242E-5</c:v>
                </c:pt>
                <c:pt idx="2660">
                  <c:v>3.0786999559495639E-5</c:v>
                </c:pt>
                <c:pt idx="2661">
                  <c:v>3.0798597435932613E-5</c:v>
                </c:pt>
                <c:pt idx="2662">
                  <c:v>3.081020258832731E-5</c:v>
                </c:pt>
                <c:pt idx="2663">
                  <c:v>3.0821800464764319E-5</c:v>
                </c:pt>
                <c:pt idx="2664">
                  <c:v>3.0833303753752336E-5</c:v>
                </c:pt>
                <c:pt idx="2665">
                  <c:v>3.0844901630189317E-5</c:v>
                </c:pt>
                <c:pt idx="2666">
                  <c:v>3.0856499506626319E-5</c:v>
                </c:pt>
                <c:pt idx="2667">
                  <c:v>3.0868097383063361E-5</c:v>
                </c:pt>
                <c:pt idx="2668">
                  <c:v>3.0879600672051385E-5</c:v>
                </c:pt>
                <c:pt idx="2669">
                  <c:v>3.0891198548488373E-5</c:v>
                </c:pt>
                <c:pt idx="2670">
                  <c:v>3.0902803700882982E-5</c:v>
                </c:pt>
                <c:pt idx="2671">
                  <c:v>3.0914401577320004E-5</c:v>
                </c:pt>
                <c:pt idx="2672">
                  <c:v>3.0925897590350421E-5</c:v>
                </c:pt>
                <c:pt idx="2673">
                  <c:v>3.0937502742745036E-5</c:v>
                </c:pt>
                <c:pt idx="2674">
                  <c:v>3.0949100619182038E-5</c:v>
                </c:pt>
                <c:pt idx="2675">
                  <c:v>3.0960698495619046E-5</c:v>
                </c:pt>
                <c:pt idx="2676">
                  <c:v>3.0972201784607091E-5</c:v>
                </c:pt>
                <c:pt idx="2677">
                  <c:v>3.0983799661044079E-5</c:v>
                </c:pt>
                <c:pt idx="2678">
                  <c:v>3.0995397537481094E-5</c:v>
                </c:pt>
                <c:pt idx="2679">
                  <c:v>3.1007002689875771E-5</c:v>
                </c:pt>
                <c:pt idx="2680">
                  <c:v>3.1018498702906092E-5</c:v>
                </c:pt>
                <c:pt idx="2681">
                  <c:v>3.1030103855300749E-5</c:v>
                </c:pt>
                <c:pt idx="2682">
                  <c:v>3.1041701731737757E-5</c:v>
                </c:pt>
                <c:pt idx="2683">
                  <c:v>3.1053197744768187E-5</c:v>
                </c:pt>
                <c:pt idx="2684">
                  <c:v>3.1064802897162783E-5</c:v>
                </c:pt>
                <c:pt idx="2685">
                  <c:v>3.1076400773599812E-5</c:v>
                </c:pt>
                <c:pt idx="2686">
                  <c:v>3.1087998650036806E-5</c:v>
                </c:pt>
                <c:pt idx="2687">
                  <c:v>3.1099501939024824E-5</c:v>
                </c:pt>
                <c:pt idx="2688">
                  <c:v>3.1111099815461825E-5</c:v>
                </c:pt>
                <c:pt idx="2689">
                  <c:v>3.1122697691898813E-5</c:v>
                </c:pt>
                <c:pt idx="2690">
                  <c:v>3.1134302844293477E-5</c:v>
                </c:pt>
                <c:pt idx="2691">
                  <c:v>3.1145798857323893E-5</c:v>
                </c:pt>
                <c:pt idx="2692">
                  <c:v>3.1157404009718482E-5</c:v>
                </c:pt>
                <c:pt idx="2693">
                  <c:v>3.1169001886155504E-5</c:v>
                </c:pt>
                <c:pt idx="2694">
                  <c:v>3.1180599762592485E-5</c:v>
                </c:pt>
                <c:pt idx="2695">
                  <c:v>3.1192103051580523E-5</c:v>
                </c:pt>
                <c:pt idx="2696">
                  <c:v>3.1203700928017572E-5</c:v>
                </c:pt>
                <c:pt idx="2697">
                  <c:v>3.121529880445458E-5</c:v>
                </c:pt>
                <c:pt idx="2698">
                  <c:v>3.1226903956849182E-5</c:v>
                </c:pt>
                <c:pt idx="2699">
                  <c:v>3.1238399969879619E-5</c:v>
                </c:pt>
                <c:pt idx="2700">
                  <c:v>3.1249997846316621E-5</c:v>
                </c:pt>
                <c:pt idx="2701">
                  <c:v>3.1261602998711223E-5</c:v>
                </c:pt>
                <c:pt idx="2702">
                  <c:v>3.1273200875148258E-5</c:v>
                </c:pt>
                <c:pt idx="2703">
                  <c:v>3.1284704164136242E-5</c:v>
                </c:pt>
                <c:pt idx="2704">
                  <c:v>3.1296302040573284E-5</c:v>
                </c:pt>
                <c:pt idx="2705">
                  <c:v>3.1307899917010265E-5</c:v>
                </c:pt>
                <c:pt idx="2706">
                  <c:v>3.1319403205998249E-5</c:v>
                </c:pt>
                <c:pt idx="2707">
                  <c:v>3.1331001082435304E-5</c:v>
                </c:pt>
                <c:pt idx="2708">
                  <c:v>3.1342598958872299E-5</c:v>
                </c:pt>
                <c:pt idx="2709">
                  <c:v>3.1354204111266922E-5</c:v>
                </c:pt>
                <c:pt idx="2710">
                  <c:v>3.1365700124297338E-5</c:v>
                </c:pt>
                <c:pt idx="2711">
                  <c:v>3.137729800073436E-5</c:v>
                </c:pt>
                <c:pt idx="2712">
                  <c:v>3.1388903153128963E-5</c:v>
                </c:pt>
                <c:pt idx="2713">
                  <c:v>3.1400501029565998E-5</c:v>
                </c:pt>
                <c:pt idx="2714">
                  <c:v>3.1411997042596408E-5</c:v>
                </c:pt>
                <c:pt idx="2715">
                  <c:v>3.1423602194991017E-5</c:v>
                </c:pt>
                <c:pt idx="2716">
                  <c:v>3.1435200071428052E-5</c:v>
                </c:pt>
                <c:pt idx="2717">
                  <c:v>3.1446797947865047E-5</c:v>
                </c:pt>
                <c:pt idx="2718">
                  <c:v>3.1458301236853058E-5</c:v>
                </c:pt>
                <c:pt idx="2719">
                  <c:v>3.1469899113290053E-5</c:v>
                </c:pt>
                <c:pt idx="2720">
                  <c:v>3.1481504265684682E-5</c:v>
                </c:pt>
                <c:pt idx="2721">
                  <c:v>3.1493102142121711E-5</c:v>
                </c:pt>
                <c:pt idx="2722">
                  <c:v>3.1504598155152087E-5</c:v>
                </c:pt>
                <c:pt idx="2723">
                  <c:v>3.1516203307546696E-5</c:v>
                </c:pt>
                <c:pt idx="2724">
                  <c:v>3.1527801183983738E-5</c:v>
                </c:pt>
                <c:pt idx="2725">
                  <c:v>3.1539399060420753E-5</c:v>
                </c:pt>
                <c:pt idx="2726">
                  <c:v>3.1550902349408757E-5</c:v>
                </c:pt>
                <c:pt idx="2727">
                  <c:v>3.1562500225845765E-5</c:v>
                </c:pt>
                <c:pt idx="2728">
                  <c:v>3.157409810228278E-5</c:v>
                </c:pt>
                <c:pt idx="2729">
                  <c:v>3.1585703254677416E-5</c:v>
                </c:pt>
                <c:pt idx="2730">
                  <c:v>3.1597199267707806E-5</c:v>
                </c:pt>
                <c:pt idx="2731">
                  <c:v>3.1608797144144841E-5</c:v>
                </c:pt>
                <c:pt idx="2732">
                  <c:v>3.1620402296539416E-5</c:v>
                </c:pt>
                <c:pt idx="2733">
                  <c:v>3.1631898309569887E-5</c:v>
                </c:pt>
                <c:pt idx="2734">
                  <c:v>3.1643503461964523E-5</c:v>
                </c:pt>
                <c:pt idx="2735">
                  <c:v>3.1655101338401477E-5</c:v>
                </c:pt>
                <c:pt idx="2736">
                  <c:v>3.1666699214838452E-5</c:v>
                </c:pt>
                <c:pt idx="2737">
                  <c:v>3.1678202503826564E-5</c:v>
                </c:pt>
                <c:pt idx="2738">
                  <c:v>3.1689800380263572E-5</c:v>
                </c:pt>
                <c:pt idx="2739">
                  <c:v>3.1701398256700547E-5</c:v>
                </c:pt>
                <c:pt idx="2740">
                  <c:v>3.1713003409095183E-5</c:v>
                </c:pt>
                <c:pt idx="2741">
                  <c:v>3.1724499422125566E-5</c:v>
                </c:pt>
                <c:pt idx="2742">
                  <c:v>3.1736097298562588E-5</c:v>
                </c:pt>
                <c:pt idx="2743">
                  <c:v>3.1747702450957217E-5</c:v>
                </c:pt>
                <c:pt idx="2744">
                  <c:v>3.1759300327394225E-5</c:v>
                </c:pt>
                <c:pt idx="2745">
                  <c:v>3.1770803616382222E-5</c:v>
                </c:pt>
                <c:pt idx="2746">
                  <c:v>3.1782401492819237E-5</c:v>
                </c:pt>
                <c:pt idx="2747">
                  <c:v>3.1793999369256239E-5</c:v>
                </c:pt>
                <c:pt idx="2748">
                  <c:v>3.1805597245693281E-5</c:v>
                </c:pt>
                <c:pt idx="2749">
                  <c:v>3.1817100534681278E-5</c:v>
                </c:pt>
                <c:pt idx="2750">
                  <c:v>3.1828698411118287E-5</c:v>
                </c:pt>
                <c:pt idx="2751">
                  <c:v>3.1840303563512943E-5</c:v>
                </c:pt>
                <c:pt idx="2752">
                  <c:v>3.1851901439949945E-5</c:v>
                </c:pt>
                <c:pt idx="2753">
                  <c:v>3.1863397452980361E-5</c:v>
                </c:pt>
                <c:pt idx="2754">
                  <c:v>3.1875002605375011E-5</c:v>
                </c:pt>
                <c:pt idx="2755">
                  <c:v>3.1886600481811985E-5</c:v>
                </c:pt>
                <c:pt idx="2756">
                  <c:v>3.189819835824896E-5</c:v>
                </c:pt>
                <c:pt idx="2757">
                  <c:v>3.1909701647236997E-5</c:v>
                </c:pt>
                <c:pt idx="2758">
                  <c:v>3.1921299523674026E-5</c:v>
                </c:pt>
                <c:pt idx="2759">
                  <c:v>3.1932897400111041E-5</c:v>
                </c:pt>
                <c:pt idx="2760">
                  <c:v>3.1944400689099045E-5</c:v>
                </c:pt>
                <c:pt idx="2761">
                  <c:v>3.1955998565536053E-5</c:v>
                </c:pt>
                <c:pt idx="2762">
                  <c:v>3.1967603717930656E-5</c:v>
                </c:pt>
                <c:pt idx="2763">
                  <c:v>3.1979201594367691E-5</c:v>
                </c:pt>
                <c:pt idx="2764">
                  <c:v>3.1990697607398081E-5</c:v>
                </c:pt>
                <c:pt idx="2765">
                  <c:v>3.2002302759792717E-5</c:v>
                </c:pt>
                <c:pt idx="2766">
                  <c:v>3.2013900636229759E-5</c:v>
                </c:pt>
                <c:pt idx="2767">
                  <c:v>3.2025498512666733E-5</c:v>
                </c:pt>
                <c:pt idx="2768">
                  <c:v>3.2037001801654771E-5</c:v>
                </c:pt>
                <c:pt idx="2769">
                  <c:v>3.2048599678091759E-5</c:v>
                </c:pt>
                <c:pt idx="2770">
                  <c:v>3.2060197554528788E-5</c:v>
                </c:pt>
                <c:pt idx="2771">
                  <c:v>3.2071802706923444E-5</c:v>
                </c:pt>
                <c:pt idx="2772">
                  <c:v>3.2083298719953847E-5</c:v>
                </c:pt>
                <c:pt idx="2773">
                  <c:v>3.2094903872348416E-5</c:v>
                </c:pt>
                <c:pt idx="2774">
                  <c:v>3.210650174878541E-5</c:v>
                </c:pt>
                <c:pt idx="2775">
                  <c:v>3.2118099625222426E-5</c:v>
                </c:pt>
                <c:pt idx="2776">
                  <c:v>3.2129602914210463E-5</c:v>
                </c:pt>
                <c:pt idx="2777">
                  <c:v>3.2141200790647465E-5</c:v>
                </c:pt>
                <c:pt idx="2778">
                  <c:v>3.2152798667084473E-5</c:v>
                </c:pt>
                <c:pt idx="2779">
                  <c:v>3.2164403819479096E-5</c:v>
                </c:pt>
                <c:pt idx="2780">
                  <c:v>3.2175899832509505E-5</c:v>
                </c:pt>
                <c:pt idx="2781">
                  <c:v>3.2187497708946527E-5</c:v>
                </c:pt>
                <c:pt idx="2782">
                  <c:v>3.219910286134115E-5</c:v>
                </c:pt>
                <c:pt idx="2783">
                  <c:v>3.221059887437156E-5</c:v>
                </c:pt>
                <c:pt idx="2784">
                  <c:v>3.2222204026766189E-5</c:v>
                </c:pt>
                <c:pt idx="2785">
                  <c:v>3.2233801903203218E-5</c:v>
                </c:pt>
                <c:pt idx="2786">
                  <c:v>3.2245399779640226E-5</c:v>
                </c:pt>
                <c:pt idx="2787">
                  <c:v>3.2256903068628237E-5</c:v>
                </c:pt>
                <c:pt idx="2788">
                  <c:v>3.2268500945065211E-5</c:v>
                </c:pt>
                <c:pt idx="2789">
                  <c:v>3.228009882150224E-5</c:v>
                </c:pt>
                <c:pt idx="2790">
                  <c:v>3.2291703973896862E-5</c:v>
                </c:pt>
                <c:pt idx="2791">
                  <c:v>3.2303199986927272E-5</c:v>
                </c:pt>
                <c:pt idx="2792">
                  <c:v>3.2314797863364287E-5</c:v>
                </c:pt>
                <c:pt idx="2793">
                  <c:v>3.2326403015758849E-5</c:v>
                </c:pt>
                <c:pt idx="2794">
                  <c:v>3.2338000892195891E-5</c:v>
                </c:pt>
                <c:pt idx="2795">
                  <c:v>3.2349504181183922E-5</c:v>
                </c:pt>
                <c:pt idx="2796">
                  <c:v>3.2361102057620958E-5</c:v>
                </c:pt>
                <c:pt idx="2797">
                  <c:v>3.2372699934057898E-5</c:v>
                </c:pt>
                <c:pt idx="2798">
                  <c:v>3.2384297810494974E-5</c:v>
                </c:pt>
                <c:pt idx="2799">
                  <c:v>3.2395801099482964E-5</c:v>
                </c:pt>
                <c:pt idx="2800">
                  <c:v>3.2407398975920027E-5</c:v>
                </c:pt>
                <c:pt idx="2801">
                  <c:v>3.2419004128314629E-5</c:v>
                </c:pt>
                <c:pt idx="2802">
                  <c:v>3.2430602004751644E-5</c:v>
                </c:pt>
                <c:pt idx="2803">
                  <c:v>3.2442098017782034E-5</c:v>
                </c:pt>
                <c:pt idx="2804">
                  <c:v>3.245370317017667E-5</c:v>
                </c:pt>
                <c:pt idx="2805">
                  <c:v>3.2465301046613678E-5</c:v>
                </c:pt>
                <c:pt idx="2806">
                  <c:v>3.2476898923050673E-5</c:v>
                </c:pt>
                <c:pt idx="2807">
                  <c:v>3.2488402212038677E-5</c:v>
                </c:pt>
                <c:pt idx="2808">
                  <c:v>3.2500000088475719E-5</c:v>
                </c:pt>
                <c:pt idx="2809">
                  <c:v>3.2511597964912714E-5</c:v>
                </c:pt>
                <c:pt idx="2810">
                  <c:v>3.2523101253900718E-5</c:v>
                </c:pt>
                <c:pt idx="2811">
                  <c:v>3.2534699130337692E-5</c:v>
                </c:pt>
                <c:pt idx="2812">
                  <c:v>3.2546297006774789E-5</c:v>
                </c:pt>
                <c:pt idx="2813">
                  <c:v>3.2557902159169398E-5</c:v>
                </c:pt>
                <c:pt idx="2814">
                  <c:v>3.2569398172199801E-5</c:v>
                </c:pt>
                <c:pt idx="2815">
                  <c:v>3.2581003324594423E-5</c:v>
                </c:pt>
                <c:pt idx="2816">
                  <c:v>3.2592601201031391E-5</c:v>
                </c:pt>
                <c:pt idx="2817">
                  <c:v>3.260419907746844E-5</c:v>
                </c:pt>
                <c:pt idx="2818">
                  <c:v>3.2615702366456464E-5</c:v>
                </c:pt>
                <c:pt idx="2819">
                  <c:v>3.2627300242893459E-5</c:v>
                </c:pt>
                <c:pt idx="2820">
                  <c:v>3.2638898119330467E-5</c:v>
                </c:pt>
                <c:pt idx="2821">
                  <c:v>3.265050327172509E-5</c:v>
                </c:pt>
                <c:pt idx="2822">
                  <c:v>3.2661999284755506E-5</c:v>
                </c:pt>
                <c:pt idx="2823">
                  <c:v>3.2673597161192521E-5</c:v>
                </c:pt>
                <c:pt idx="2824">
                  <c:v>3.2685202313587144E-5</c:v>
                </c:pt>
                <c:pt idx="2825">
                  <c:v>3.2696800190024146E-5</c:v>
                </c:pt>
                <c:pt idx="2826">
                  <c:v>3.2708303479012183E-5</c:v>
                </c:pt>
                <c:pt idx="2827">
                  <c:v>3.2719901355449171E-5</c:v>
                </c:pt>
                <c:pt idx="2828">
                  <c:v>3.2731499231886159E-5</c:v>
                </c:pt>
                <c:pt idx="2829">
                  <c:v>3.2743097108323222E-5</c:v>
                </c:pt>
                <c:pt idx="2830">
                  <c:v>3.2754600397311192E-5</c:v>
                </c:pt>
                <c:pt idx="2831">
                  <c:v>3.27661982737482E-5</c:v>
                </c:pt>
                <c:pt idx="2832">
                  <c:v>3.2777803426142857E-5</c:v>
                </c:pt>
                <c:pt idx="2833">
                  <c:v>3.2789401302579838E-5</c:v>
                </c:pt>
                <c:pt idx="2834">
                  <c:v>3.2800897315610275E-5</c:v>
                </c:pt>
                <c:pt idx="2835">
                  <c:v>3.2812502468004911E-5</c:v>
                </c:pt>
                <c:pt idx="2836">
                  <c:v>3.2824100344441851E-5</c:v>
                </c:pt>
                <c:pt idx="2837">
                  <c:v>3.2835698220878914E-5</c:v>
                </c:pt>
                <c:pt idx="2838">
                  <c:v>3.2847201509866958E-5</c:v>
                </c:pt>
                <c:pt idx="2839">
                  <c:v>3.2858799386303919E-5</c:v>
                </c:pt>
                <c:pt idx="2840">
                  <c:v>3.2870397262740962E-5</c:v>
                </c:pt>
                <c:pt idx="2841">
                  <c:v>3.2882002415135598E-5</c:v>
                </c:pt>
                <c:pt idx="2842">
                  <c:v>3.2893498428166007E-5</c:v>
                </c:pt>
                <c:pt idx="2843">
                  <c:v>3.2905103580560623E-5</c:v>
                </c:pt>
                <c:pt idx="2844">
                  <c:v>3.2916701456997598E-5</c:v>
                </c:pt>
                <c:pt idx="2845">
                  <c:v>3.2928197470028028E-5</c:v>
                </c:pt>
                <c:pt idx="2846">
                  <c:v>3.2939802622422671E-5</c:v>
                </c:pt>
                <c:pt idx="2847">
                  <c:v>3.2951400498859659E-5</c:v>
                </c:pt>
                <c:pt idx="2848">
                  <c:v>3.296299837529664E-5</c:v>
                </c:pt>
                <c:pt idx="2849">
                  <c:v>3.2974501664284664E-5</c:v>
                </c:pt>
                <c:pt idx="2850">
                  <c:v>3.2986099540721666E-5</c:v>
                </c:pt>
                <c:pt idx="2851">
                  <c:v>3.2997697417158708E-5</c:v>
                </c:pt>
                <c:pt idx="2852">
                  <c:v>3.3009302569553344E-5</c:v>
                </c:pt>
                <c:pt idx="2853">
                  <c:v>3.3020798582583713E-5</c:v>
                </c:pt>
                <c:pt idx="2854">
                  <c:v>3.3032403734978322E-5</c:v>
                </c:pt>
                <c:pt idx="2855">
                  <c:v>3.3044001611415358E-5</c:v>
                </c:pt>
                <c:pt idx="2856">
                  <c:v>3.3055599487852366E-5</c:v>
                </c:pt>
                <c:pt idx="2857">
                  <c:v>3.3067102776840404E-5</c:v>
                </c:pt>
                <c:pt idx="2858">
                  <c:v>3.3078700653277399E-5</c:v>
                </c:pt>
                <c:pt idx="2859">
                  <c:v>3.309029852971442E-5</c:v>
                </c:pt>
                <c:pt idx="2860">
                  <c:v>3.3101801818702411E-5</c:v>
                </c:pt>
                <c:pt idx="2861">
                  <c:v>3.3113399695139412E-5</c:v>
                </c:pt>
                <c:pt idx="2862">
                  <c:v>3.3124997571576448E-5</c:v>
                </c:pt>
                <c:pt idx="2863">
                  <c:v>3.313660272397107E-5</c:v>
                </c:pt>
                <c:pt idx="2864">
                  <c:v>3.3148098737001426E-5</c:v>
                </c:pt>
                <c:pt idx="2865">
                  <c:v>3.3159703889396082E-5</c:v>
                </c:pt>
                <c:pt idx="2866">
                  <c:v>3.3171301765833111E-5</c:v>
                </c:pt>
                <c:pt idx="2867">
                  <c:v>3.3182899642270092E-5</c:v>
                </c:pt>
                <c:pt idx="2868">
                  <c:v>3.3194402931258076E-5</c:v>
                </c:pt>
                <c:pt idx="2869">
                  <c:v>3.3206000807695138E-5</c:v>
                </c:pt>
                <c:pt idx="2870">
                  <c:v>3.3217598684132147E-5</c:v>
                </c:pt>
                <c:pt idx="2871">
                  <c:v>3.3229203836526762E-5</c:v>
                </c:pt>
                <c:pt idx="2872">
                  <c:v>3.3240699849557152E-5</c:v>
                </c:pt>
                <c:pt idx="2873">
                  <c:v>3.3252297725994214E-5</c:v>
                </c:pt>
                <c:pt idx="2874">
                  <c:v>3.326390287838881E-5</c:v>
                </c:pt>
                <c:pt idx="2875">
                  <c:v>3.3275500754825845E-5</c:v>
                </c:pt>
                <c:pt idx="2876">
                  <c:v>3.3287004043813842E-5</c:v>
                </c:pt>
                <c:pt idx="2877">
                  <c:v>3.3298601920250837E-5</c:v>
                </c:pt>
                <c:pt idx="2878">
                  <c:v>3.3310199796687805E-5</c:v>
                </c:pt>
                <c:pt idx="2879">
                  <c:v>3.3321797673124895E-5</c:v>
                </c:pt>
                <c:pt idx="2880">
                  <c:v>3.3333300962112898E-5</c:v>
                </c:pt>
                <c:pt idx="2881">
                  <c:v>3.3344898838549859E-5</c:v>
                </c:pt>
                <c:pt idx="2882">
                  <c:v>3.3356503990944482E-5</c:v>
                </c:pt>
                <c:pt idx="2883">
                  <c:v>3.336810186738149E-5</c:v>
                </c:pt>
                <c:pt idx="2884">
                  <c:v>3.3379597880411954E-5</c:v>
                </c:pt>
                <c:pt idx="2885">
                  <c:v>3.3391203032806556E-5</c:v>
                </c:pt>
                <c:pt idx="2886">
                  <c:v>3.3402800909243599E-5</c:v>
                </c:pt>
                <c:pt idx="2887">
                  <c:v>3.3414398785680593E-5</c:v>
                </c:pt>
                <c:pt idx="2888">
                  <c:v>3.3425902074668617E-5</c:v>
                </c:pt>
                <c:pt idx="2889">
                  <c:v>3.3437499951105605E-5</c:v>
                </c:pt>
                <c:pt idx="2890">
                  <c:v>3.3449097827542648E-5</c:v>
                </c:pt>
                <c:pt idx="2891">
                  <c:v>3.3460702979937216E-5</c:v>
                </c:pt>
                <c:pt idx="2892">
                  <c:v>3.3472198992967639E-5</c:v>
                </c:pt>
                <c:pt idx="2893">
                  <c:v>3.3483804145362269E-5</c:v>
                </c:pt>
                <c:pt idx="2894">
                  <c:v>3.3495402021799298E-5</c:v>
                </c:pt>
                <c:pt idx="2895">
                  <c:v>3.3506999898236252E-5</c:v>
                </c:pt>
                <c:pt idx="2896">
                  <c:v>3.3518503187224316E-5</c:v>
                </c:pt>
                <c:pt idx="2897">
                  <c:v>3.3530101063661318E-5</c:v>
                </c:pt>
                <c:pt idx="2898">
                  <c:v>3.3541698940098292E-5</c:v>
                </c:pt>
                <c:pt idx="2899">
                  <c:v>3.3553202229086371E-5</c:v>
                </c:pt>
                <c:pt idx="2900">
                  <c:v>3.3564800105523365E-5</c:v>
                </c:pt>
                <c:pt idx="2901">
                  <c:v>3.3576397981960401E-5</c:v>
                </c:pt>
                <c:pt idx="2902">
                  <c:v>3.3588003134354983E-5</c:v>
                </c:pt>
                <c:pt idx="2903">
                  <c:v>3.3599499147385366E-5</c:v>
                </c:pt>
                <c:pt idx="2904">
                  <c:v>3.3611097023822449E-5</c:v>
                </c:pt>
                <c:pt idx="2905">
                  <c:v>3.3622702176217037E-5</c:v>
                </c:pt>
                <c:pt idx="2906">
                  <c:v>3.3634300052654059E-5</c:v>
                </c:pt>
                <c:pt idx="2907">
                  <c:v>3.3645803341642042E-5</c:v>
                </c:pt>
                <c:pt idx="2908">
                  <c:v>3.3657401218079078E-5</c:v>
                </c:pt>
                <c:pt idx="2909">
                  <c:v>3.3668999094516052E-5</c:v>
                </c:pt>
                <c:pt idx="2910">
                  <c:v>3.3680604246910682E-5</c:v>
                </c:pt>
                <c:pt idx="2911">
                  <c:v>3.3692100259941092E-5</c:v>
                </c:pt>
                <c:pt idx="2912">
                  <c:v>3.3703698136378114E-5</c:v>
                </c:pt>
                <c:pt idx="2913">
                  <c:v>3.3715303288772763E-5</c:v>
                </c:pt>
                <c:pt idx="2914">
                  <c:v>3.3726901165209751E-5</c:v>
                </c:pt>
                <c:pt idx="2915">
                  <c:v>3.3738397178240195E-5</c:v>
                </c:pt>
                <c:pt idx="2916">
                  <c:v>3.3750002330634777E-5</c:v>
                </c:pt>
                <c:pt idx="2917">
                  <c:v>3.3761600207071792E-5</c:v>
                </c:pt>
                <c:pt idx="2918">
                  <c:v>3.3773198083508834E-5</c:v>
                </c:pt>
                <c:pt idx="2919">
                  <c:v>3.3784701372496804E-5</c:v>
                </c:pt>
                <c:pt idx="2920">
                  <c:v>3.3796299248933799E-5</c:v>
                </c:pt>
                <c:pt idx="2921">
                  <c:v>3.3807897125370875E-5</c:v>
                </c:pt>
                <c:pt idx="2922">
                  <c:v>3.3819400414358865E-5</c:v>
                </c:pt>
                <c:pt idx="2923">
                  <c:v>3.383099829079588E-5</c:v>
                </c:pt>
                <c:pt idx="2924">
                  <c:v>3.3842603443190496E-5</c:v>
                </c:pt>
                <c:pt idx="2925">
                  <c:v>3.3854201319627504E-5</c:v>
                </c:pt>
                <c:pt idx="2926">
                  <c:v>3.3865697332657894E-5</c:v>
                </c:pt>
                <c:pt idx="2927">
                  <c:v>3.3877302485052591E-5</c:v>
                </c:pt>
                <c:pt idx="2928">
                  <c:v>3.3888900361489559E-5</c:v>
                </c:pt>
                <c:pt idx="2929">
                  <c:v>3.3900498237926554E-5</c:v>
                </c:pt>
                <c:pt idx="2930">
                  <c:v>3.3912001526914598E-5</c:v>
                </c:pt>
                <c:pt idx="2931">
                  <c:v>3.3923599403351579E-5</c:v>
                </c:pt>
                <c:pt idx="2932">
                  <c:v>3.3935197279788608E-5</c:v>
                </c:pt>
                <c:pt idx="2933">
                  <c:v>3.3946802432183224E-5</c:v>
                </c:pt>
                <c:pt idx="2934">
                  <c:v>3.3958298445213634E-5</c:v>
                </c:pt>
                <c:pt idx="2935">
                  <c:v>3.3969903597608243E-5</c:v>
                </c:pt>
                <c:pt idx="2936">
                  <c:v>3.3981501474045264E-5</c:v>
                </c:pt>
                <c:pt idx="2937">
                  <c:v>3.3993099350482232E-5</c:v>
                </c:pt>
                <c:pt idx="2938">
                  <c:v>3.400460263947031E-5</c:v>
                </c:pt>
                <c:pt idx="2939">
                  <c:v>3.4016200515907305E-5</c:v>
                </c:pt>
                <c:pt idx="2940">
                  <c:v>3.4027798392344307E-5</c:v>
                </c:pt>
                <c:pt idx="2941">
                  <c:v>3.4039403544738923E-5</c:v>
                </c:pt>
                <c:pt idx="2942">
                  <c:v>3.405089955776936E-5</c:v>
                </c:pt>
                <c:pt idx="2943">
                  <c:v>3.4062497434206354E-5</c:v>
                </c:pt>
                <c:pt idx="2944">
                  <c:v>3.4074102586601018E-5</c:v>
                </c:pt>
                <c:pt idx="2945">
                  <c:v>3.4085700463037999E-5</c:v>
                </c:pt>
                <c:pt idx="2946">
                  <c:v>3.4097203752026036E-5</c:v>
                </c:pt>
                <c:pt idx="2947">
                  <c:v>3.4108801628463018E-5</c:v>
                </c:pt>
                <c:pt idx="2948">
                  <c:v>3.4120399504900019E-5</c:v>
                </c:pt>
                <c:pt idx="2949">
                  <c:v>3.4131902793888057E-5</c:v>
                </c:pt>
                <c:pt idx="2950">
                  <c:v>3.4143500670325072E-5</c:v>
                </c:pt>
                <c:pt idx="2951">
                  <c:v>3.415509854676206E-5</c:v>
                </c:pt>
                <c:pt idx="2952">
                  <c:v>3.4166703699156649E-5</c:v>
                </c:pt>
                <c:pt idx="2953">
                  <c:v>3.4178199712187059E-5</c:v>
                </c:pt>
                <c:pt idx="2954">
                  <c:v>3.4189797588624162E-5</c:v>
                </c:pt>
                <c:pt idx="2955">
                  <c:v>3.4201402741018744E-5</c:v>
                </c:pt>
                <c:pt idx="2956">
                  <c:v>3.4213000617455752E-5</c:v>
                </c:pt>
                <c:pt idx="2957">
                  <c:v>3.4224503906443756E-5</c:v>
                </c:pt>
                <c:pt idx="2958">
                  <c:v>3.4236101782880798E-5</c:v>
                </c:pt>
                <c:pt idx="2959">
                  <c:v>3.4247699659317779E-5</c:v>
                </c:pt>
                <c:pt idx="2960">
                  <c:v>3.4259297535754815E-5</c:v>
                </c:pt>
                <c:pt idx="2961">
                  <c:v>3.4270800824742825E-5</c:v>
                </c:pt>
                <c:pt idx="2962">
                  <c:v>3.4282398701179861E-5</c:v>
                </c:pt>
                <c:pt idx="2963">
                  <c:v>3.4294003853574443E-5</c:v>
                </c:pt>
                <c:pt idx="2964">
                  <c:v>3.4305601730011437E-5</c:v>
                </c:pt>
                <c:pt idx="2965">
                  <c:v>3.4317097743041854E-5</c:v>
                </c:pt>
                <c:pt idx="2966">
                  <c:v>3.4328702895436443E-5</c:v>
                </c:pt>
                <c:pt idx="2967">
                  <c:v>3.4340300771873519E-5</c:v>
                </c:pt>
                <c:pt idx="2968">
                  <c:v>3.4351898648310514E-5</c:v>
                </c:pt>
                <c:pt idx="2969">
                  <c:v>3.4363401937298483E-5</c:v>
                </c:pt>
                <c:pt idx="2970">
                  <c:v>3.4374999813735519E-5</c:v>
                </c:pt>
                <c:pt idx="2971">
                  <c:v>3.4386597690172541E-5</c:v>
                </c:pt>
                <c:pt idx="2972">
                  <c:v>3.4398202842567157E-5</c:v>
                </c:pt>
                <c:pt idx="2973">
                  <c:v>3.4409698855597573E-5</c:v>
                </c:pt>
                <c:pt idx="2974">
                  <c:v>3.4421304007992196E-5</c:v>
                </c:pt>
                <c:pt idx="2975">
                  <c:v>3.4432901884429245E-5</c:v>
                </c:pt>
                <c:pt idx="2976">
                  <c:v>3.4444397897459648E-5</c:v>
                </c:pt>
                <c:pt idx="2977">
                  <c:v>3.4456003049854237E-5</c:v>
                </c:pt>
                <c:pt idx="2978">
                  <c:v>3.4467600926291238E-5</c:v>
                </c:pt>
                <c:pt idx="2979">
                  <c:v>3.4479198802728267E-5</c:v>
                </c:pt>
                <c:pt idx="2980">
                  <c:v>3.4490702091716277E-5</c:v>
                </c:pt>
                <c:pt idx="2981">
                  <c:v>3.4502299968153279E-5</c:v>
                </c:pt>
                <c:pt idx="2982">
                  <c:v>3.4513897844590294E-5</c:v>
                </c:pt>
                <c:pt idx="2983">
                  <c:v>3.452550299698489E-5</c:v>
                </c:pt>
                <c:pt idx="2984">
                  <c:v>3.4536999010015326E-5</c:v>
                </c:pt>
                <c:pt idx="2985">
                  <c:v>3.4548604162409942E-5</c:v>
                </c:pt>
                <c:pt idx="2986">
                  <c:v>3.4560202038846951E-5</c:v>
                </c:pt>
                <c:pt idx="2987">
                  <c:v>3.4571799915283966E-5</c:v>
                </c:pt>
                <c:pt idx="2988">
                  <c:v>3.4583303204272003E-5</c:v>
                </c:pt>
                <c:pt idx="2989">
                  <c:v>3.4594901080708991E-5</c:v>
                </c:pt>
                <c:pt idx="2990">
                  <c:v>3.4606498957146E-5</c:v>
                </c:pt>
                <c:pt idx="2991">
                  <c:v>3.4618104109540602E-5</c:v>
                </c:pt>
                <c:pt idx="2992">
                  <c:v>3.4629600122571039E-5</c:v>
                </c:pt>
                <c:pt idx="2993">
                  <c:v>3.4641197999008061E-5</c:v>
                </c:pt>
                <c:pt idx="2994">
                  <c:v>3.4652803151402656E-5</c:v>
                </c:pt>
                <c:pt idx="2995">
                  <c:v>3.4664401027839651E-5</c:v>
                </c:pt>
                <c:pt idx="2996">
                  <c:v>3.4675897040870115E-5</c:v>
                </c:pt>
                <c:pt idx="2997">
                  <c:v>3.4687502193264738E-5</c:v>
                </c:pt>
                <c:pt idx="2998">
                  <c:v>3.4699100069701719E-5</c:v>
                </c:pt>
                <c:pt idx="2999">
                  <c:v>3.4710697946138687E-5</c:v>
                </c:pt>
                <c:pt idx="3000">
                  <c:v>3.4722201235126738E-5</c:v>
                </c:pt>
                <c:pt idx="3001">
                  <c:v>3.4733799111563773E-5</c:v>
                </c:pt>
                <c:pt idx="3002">
                  <c:v>3.4745404263958355E-5</c:v>
                </c:pt>
                <c:pt idx="3003">
                  <c:v>3.4757002140395398E-5</c:v>
                </c:pt>
                <c:pt idx="3004">
                  <c:v>3.4768498153425794E-5</c:v>
                </c:pt>
                <c:pt idx="3005">
                  <c:v>3.4780103305820416E-5</c:v>
                </c:pt>
                <c:pt idx="3006">
                  <c:v>3.4791701182257425E-5</c:v>
                </c:pt>
                <c:pt idx="3007">
                  <c:v>3.4803197195287841E-5</c:v>
                </c:pt>
                <c:pt idx="3008">
                  <c:v>3.4814802347682444E-5</c:v>
                </c:pt>
                <c:pt idx="3009">
                  <c:v>3.4826400224119465E-5</c:v>
                </c:pt>
                <c:pt idx="3010">
                  <c:v>3.4837998100556508E-5</c:v>
                </c:pt>
                <c:pt idx="3011">
                  <c:v>3.4849501389544505E-5</c:v>
                </c:pt>
                <c:pt idx="3012">
                  <c:v>3.4861099265981486E-5</c:v>
                </c:pt>
                <c:pt idx="3013">
                  <c:v>3.4872697142418521E-5</c:v>
                </c:pt>
                <c:pt idx="3014">
                  <c:v>3.4884302294813171E-5</c:v>
                </c:pt>
                <c:pt idx="3015">
                  <c:v>3.4895798307843567E-5</c:v>
                </c:pt>
                <c:pt idx="3016">
                  <c:v>3.4907403460238176E-5</c:v>
                </c:pt>
                <c:pt idx="3017">
                  <c:v>3.4919001336675178E-5</c:v>
                </c:pt>
                <c:pt idx="3018">
                  <c:v>3.493059921311218E-5</c:v>
                </c:pt>
                <c:pt idx="3019">
                  <c:v>3.4942102502100244E-5</c:v>
                </c:pt>
                <c:pt idx="3020">
                  <c:v>3.4953700378537212E-5</c:v>
                </c:pt>
                <c:pt idx="3021">
                  <c:v>3.4965298254974247E-5</c:v>
                </c:pt>
                <c:pt idx="3022">
                  <c:v>3.4976903407368863E-5</c:v>
                </c:pt>
                <c:pt idx="3023">
                  <c:v>3.498839942039928E-5</c:v>
                </c:pt>
                <c:pt idx="3024">
                  <c:v>3.4999997296836268E-5</c:v>
                </c:pt>
                <c:pt idx="3025">
                  <c:v>3.5011602449230911E-5</c:v>
                </c:pt>
                <c:pt idx="3026">
                  <c:v>3.5023098462261334E-5</c:v>
                </c:pt>
                <c:pt idx="3027">
                  <c:v>3.5034703614655943E-5</c:v>
                </c:pt>
                <c:pt idx="3028">
                  <c:v>3.5046301491092938E-5</c:v>
                </c:pt>
                <c:pt idx="3029">
                  <c:v>3.505789936752996E-5</c:v>
                </c:pt>
                <c:pt idx="3030">
                  <c:v>3.5069402656517984E-5</c:v>
                </c:pt>
                <c:pt idx="3031">
                  <c:v>3.5081000532955006E-5</c:v>
                </c:pt>
                <c:pt idx="3032">
                  <c:v>3.5092598409392001E-5</c:v>
                </c:pt>
                <c:pt idx="3033">
                  <c:v>3.510420356178661E-5</c:v>
                </c:pt>
                <c:pt idx="3034">
                  <c:v>3.5115699574817013E-5</c:v>
                </c:pt>
                <c:pt idx="3035">
                  <c:v>3.5127297451254055E-5</c:v>
                </c:pt>
                <c:pt idx="3036">
                  <c:v>3.5138902603648657E-5</c:v>
                </c:pt>
                <c:pt idx="3037">
                  <c:v>3.5150500480085652E-5</c:v>
                </c:pt>
                <c:pt idx="3038">
                  <c:v>3.5162003769073683E-5</c:v>
                </c:pt>
                <c:pt idx="3039">
                  <c:v>3.5173601645510698E-5</c:v>
                </c:pt>
                <c:pt idx="3040">
                  <c:v>3.5185199521947693E-5</c:v>
                </c:pt>
                <c:pt idx="3041">
                  <c:v>3.5196797398384681E-5</c:v>
                </c:pt>
                <c:pt idx="3042">
                  <c:v>3.5208300687372759E-5</c:v>
                </c:pt>
                <c:pt idx="3043">
                  <c:v>3.5219898563809788E-5</c:v>
                </c:pt>
                <c:pt idx="3044">
                  <c:v>3.5231503716204404E-5</c:v>
                </c:pt>
                <c:pt idx="3045">
                  <c:v>3.5243101592641398E-5</c:v>
                </c:pt>
                <c:pt idx="3046">
                  <c:v>3.5254597605671808E-5</c:v>
                </c:pt>
                <c:pt idx="3047">
                  <c:v>3.5266202758066417E-5</c:v>
                </c:pt>
                <c:pt idx="3048">
                  <c:v>3.5277800634503446E-5</c:v>
                </c:pt>
                <c:pt idx="3049">
                  <c:v>3.5289398510940461E-5</c:v>
                </c:pt>
                <c:pt idx="3050">
                  <c:v>3.5300901799928438E-5</c:v>
                </c:pt>
                <c:pt idx="3051">
                  <c:v>3.5312499676365439E-5</c:v>
                </c:pt>
                <c:pt idx="3052">
                  <c:v>3.5324097552802454E-5</c:v>
                </c:pt>
                <c:pt idx="3053">
                  <c:v>3.5335600841790478E-5</c:v>
                </c:pt>
                <c:pt idx="3054">
                  <c:v>3.5347198718227514E-5</c:v>
                </c:pt>
                <c:pt idx="3055">
                  <c:v>3.5358803870622116E-5</c:v>
                </c:pt>
                <c:pt idx="3056">
                  <c:v>3.5370401747059118E-5</c:v>
                </c:pt>
                <c:pt idx="3057">
                  <c:v>3.5381897760089561E-5</c:v>
                </c:pt>
                <c:pt idx="3058">
                  <c:v>3.539350291248417E-5</c:v>
                </c:pt>
                <c:pt idx="3059">
                  <c:v>3.5405100788921219E-5</c:v>
                </c:pt>
                <c:pt idx="3060">
                  <c:v>3.5416698665358187E-5</c:v>
                </c:pt>
                <c:pt idx="3061">
                  <c:v>3.5428201954346191E-5</c:v>
                </c:pt>
                <c:pt idx="3062">
                  <c:v>3.5439799830783206E-5</c:v>
                </c:pt>
                <c:pt idx="3063">
                  <c:v>3.5451397707220269E-5</c:v>
                </c:pt>
                <c:pt idx="3064">
                  <c:v>3.5463002859614864E-5</c:v>
                </c:pt>
                <c:pt idx="3065">
                  <c:v>3.547449887264526E-5</c:v>
                </c:pt>
                <c:pt idx="3066">
                  <c:v>3.5486104025039876E-5</c:v>
                </c:pt>
                <c:pt idx="3067">
                  <c:v>3.5497701901476891E-5</c:v>
                </c:pt>
                <c:pt idx="3068">
                  <c:v>3.5509299777913906E-5</c:v>
                </c:pt>
                <c:pt idx="3069">
                  <c:v>3.5520803066901903E-5</c:v>
                </c:pt>
                <c:pt idx="3070">
                  <c:v>3.5532400943338878E-5</c:v>
                </c:pt>
                <c:pt idx="3071">
                  <c:v>3.5543998819775967E-5</c:v>
                </c:pt>
                <c:pt idx="3072">
                  <c:v>3.5555603972170563E-5</c:v>
                </c:pt>
                <c:pt idx="3073">
                  <c:v>3.5567099985200952E-5</c:v>
                </c:pt>
                <c:pt idx="3074">
                  <c:v>3.5578697861637968E-5</c:v>
                </c:pt>
                <c:pt idx="3075">
                  <c:v>3.5590303014032597E-5</c:v>
                </c:pt>
                <c:pt idx="3076">
                  <c:v>3.5601900890469626E-5</c:v>
                </c:pt>
                <c:pt idx="3077">
                  <c:v>3.5613404179457616E-5</c:v>
                </c:pt>
                <c:pt idx="3078">
                  <c:v>3.5625002055894658E-5</c:v>
                </c:pt>
                <c:pt idx="3079">
                  <c:v>3.5636599932331599E-5</c:v>
                </c:pt>
                <c:pt idx="3080">
                  <c:v>3.5648197808768661E-5</c:v>
                </c:pt>
                <c:pt idx="3081">
                  <c:v>3.5659701097756665E-5</c:v>
                </c:pt>
                <c:pt idx="3082">
                  <c:v>3.5671298974193727E-5</c:v>
                </c:pt>
                <c:pt idx="3083">
                  <c:v>3.5682904126588296E-5</c:v>
                </c:pt>
                <c:pt idx="3084">
                  <c:v>3.5694502003025338E-5</c:v>
                </c:pt>
                <c:pt idx="3085">
                  <c:v>3.5705998016055748E-5</c:v>
                </c:pt>
                <c:pt idx="3086">
                  <c:v>3.5717603168450357E-5</c:v>
                </c:pt>
                <c:pt idx="3087">
                  <c:v>3.5729201044887338E-5</c:v>
                </c:pt>
                <c:pt idx="3088">
                  <c:v>3.5740697057917775E-5</c:v>
                </c:pt>
                <c:pt idx="3089">
                  <c:v>3.5752302210312398E-5</c:v>
                </c:pt>
                <c:pt idx="3090">
                  <c:v>3.576390008674942E-5</c:v>
                </c:pt>
                <c:pt idx="3091">
                  <c:v>3.5775497963186408E-5</c:v>
                </c:pt>
                <c:pt idx="3092">
                  <c:v>3.5787001252174425E-5</c:v>
                </c:pt>
                <c:pt idx="3093">
                  <c:v>3.5798599128611406E-5</c:v>
                </c:pt>
                <c:pt idx="3094">
                  <c:v>3.5810197005048442E-5</c:v>
                </c:pt>
                <c:pt idx="3095">
                  <c:v>3.5821802157443091E-5</c:v>
                </c:pt>
                <c:pt idx="3096">
                  <c:v>3.5833298170473535E-5</c:v>
                </c:pt>
                <c:pt idx="3097">
                  <c:v>3.584490332286811E-5</c:v>
                </c:pt>
                <c:pt idx="3098">
                  <c:v>3.5856501199305091E-5</c:v>
                </c:pt>
                <c:pt idx="3099">
                  <c:v>3.5868099075742086E-5</c:v>
                </c:pt>
                <c:pt idx="3100">
                  <c:v>3.5879602364730158E-5</c:v>
                </c:pt>
                <c:pt idx="3101">
                  <c:v>3.5891200241167159E-5</c:v>
                </c:pt>
                <c:pt idx="3102">
                  <c:v>3.5902798117604181E-5</c:v>
                </c:pt>
                <c:pt idx="3103">
                  <c:v>3.591440326999875E-5</c:v>
                </c:pt>
                <c:pt idx="3104">
                  <c:v>3.5925899283029214E-5</c:v>
                </c:pt>
                <c:pt idx="3105">
                  <c:v>3.5937497159466222E-5</c:v>
                </c:pt>
                <c:pt idx="3106">
                  <c:v>3.5949102311860845E-5</c:v>
                </c:pt>
                <c:pt idx="3107">
                  <c:v>3.59605983248912E-5</c:v>
                </c:pt>
                <c:pt idx="3108">
                  <c:v>3.597220347728587E-5</c:v>
                </c:pt>
                <c:pt idx="3109">
                  <c:v>3.5983801353722851E-5</c:v>
                </c:pt>
                <c:pt idx="3110">
                  <c:v>3.599539923015986E-5</c:v>
                </c:pt>
                <c:pt idx="3111">
                  <c:v>3.6006902519147918E-5</c:v>
                </c:pt>
                <c:pt idx="3112">
                  <c:v>3.6018500395584858E-5</c:v>
                </c:pt>
                <c:pt idx="3113">
                  <c:v>3.6030098272021934E-5</c:v>
                </c:pt>
                <c:pt idx="3114">
                  <c:v>3.6041703424416571E-5</c:v>
                </c:pt>
                <c:pt idx="3115">
                  <c:v>3.6053199437446953E-5</c:v>
                </c:pt>
                <c:pt idx="3116">
                  <c:v>3.6064797313883962E-5</c:v>
                </c:pt>
                <c:pt idx="3117">
                  <c:v>3.6076402466278611E-5</c:v>
                </c:pt>
                <c:pt idx="3118">
                  <c:v>3.6088000342715593E-5</c:v>
                </c:pt>
                <c:pt idx="3119">
                  <c:v>3.6099503631703617E-5</c:v>
                </c:pt>
                <c:pt idx="3120">
                  <c:v>3.6111101508140625E-5</c:v>
                </c:pt>
                <c:pt idx="3121">
                  <c:v>3.6122699384577606E-5</c:v>
                </c:pt>
                <c:pt idx="3122">
                  <c:v>3.6134297261014655E-5</c:v>
                </c:pt>
                <c:pt idx="3123">
                  <c:v>3.6145800550002659E-5</c:v>
                </c:pt>
                <c:pt idx="3124">
                  <c:v>3.6157398426439701E-5</c:v>
                </c:pt>
                <c:pt idx="3125">
                  <c:v>3.6169003578834283E-5</c:v>
                </c:pt>
                <c:pt idx="3126">
                  <c:v>3.6180601455271298E-5</c:v>
                </c:pt>
                <c:pt idx="3127">
                  <c:v>3.6192097468301715E-5</c:v>
                </c:pt>
                <c:pt idx="3128">
                  <c:v>3.6203702620696365E-5</c:v>
                </c:pt>
                <c:pt idx="3129">
                  <c:v>3.6215300497133359E-5</c:v>
                </c:pt>
                <c:pt idx="3130">
                  <c:v>3.6226898373570361E-5</c:v>
                </c:pt>
                <c:pt idx="3131">
                  <c:v>3.6238401662558365E-5</c:v>
                </c:pt>
                <c:pt idx="3132">
                  <c:v>3.62499995389954E-5</c:v>
                </c:pt>
                <c:pt idx="3133">
                  <c:v>3.6261597415432408E-5</c:v>
                </c:pt>
                <c:pt idx="3134">
                  <c:v>3.6273202567827065E-5</c:v>
                </c:pt>
                <c:pt idx="3135">
                  <c:v>3.6284698580857441E-5</c:v>
                </c:pt>
                <c:pt idx="3136">
                  <c:v>3.6296303733252036E-5</c:v>
                </c:pt>
                <c:pt idx="3137">
                  <c:v>3.6307901609689058E-5</c:v>
                </c:pt>
                <c:pt idx="3138">
                  <c:v>3.6319397622719509E-5</c:v>
                </c:pt>
                <c:pt idx="3139">
                  <c:v>3.6331002775114125E-5</c:v>
                </c:pt>
                <c:pt idx="3140">
                  <c:v>3.6342600651551079E-5</c:v>
                </c:pt>
                <c:pt idx="3141">
                  <c:v>3.6354198527988094E-5</c:v>
                </c:pt>
                <c:pt idx="3142">
                  <c:v>3.6365701816976131E-5</c:v>
                </c:pt>
                <c:pt idx="3143">
                  <c:v>3.6377299693413153E-5</c:v>
                </c:pt>
                <c:pt idx="3144">
                  <c:v>3.6388897569850162E-5</c:v>
                </c:pt>
                <c:pt idx="3145">
                  <c:v>3.6400502722244798E-5</c:v>
                </c:pt>
                <c:pt idx="3146">
                  <c:v>3.6411998735275208E-5</c:v>
                </c:pt>
                <c:pt idx="3147">
                  <c:v>3.6423603887669817E-5</c:v>
                </c:pt>
                <c:pt idx="3148">
                  <c:v>3.6435201764106832E-5</c:v>
                </c:pt>
                <c:pt idx="3149">
                  <c:v>3.6446799640543813E-5</c:v>
                </c:pt>
                <c:pt idx="3150">
                  <c:v>3.6458302929531844E-5</c:v>
                </c:pt>
                <c:pt idx="3151">
                  <c:v>3.6469900805968852E-5</c:v>
                </c:pt>
                <c:pt idx="3152">
                  <c:v>3.6481498682405874E-5</c:v>
                </c:pt>
                <c:pt idx="3153">
                  <c:v>3.6493103834800476E-5</c:v>
                </c:pt>
                <c:pt idx="3154">
                  <c:v>3.6504599847830839E-5</c:v>
                </c:pt>
                <c:pt idx="3155">
                  <c:v>3.6516197724267901E-5</c:v>
                </c:pt>
                <c:pt idx="3156">
                  <c:v>3.6527802876662537E-5</c:v>
                </c:pt>
                <c:pt idx="3157">
                  <c:v>3.6539400753099532E-5</c:v>
                </c:pt>
                <c:pt idx="3158">
                  <c:v>3.6550904042087502E-5</c:v>
                </c:pt>
                <c:pt idx="3159">
                  <c:v>3.6562501918524558E-5</c:v>
                </c:pt>
                <c:pt idx="3160">
                  <c:v>3.6574099794961553E-5</c:v>
                </c:pt>
                <c:pt idx="3161">
                  <c:v>3.6585697671398595E-5</c:v>
                </c:pt>
                <c:pt idx="3162">
                  <c:v>3.6597200960386599E-5</c:v>
                </c:pt>
                <c:pt idx="3163">
                  <c:v>3.6608798836823627E-5</c:v>
                </c:pt>
                <c:pt idx="3164">
                  <c:v>3.6620403989218216E-5</c:v>
                </c:pt>
                <c:pt idx="3165">
                  <c:v>3.663190000224866E-5</c:v>
                </c:pt>
                <c:pt idx="3166">
                  <c:v>3.6643497878685668E-5</c:v>
                </c:pt>
                <c:pt idx="3167">
                  <c:v>3.6655103031080264E-5</c:v>
                </c:pt>
                <c:pt idx="3168">
                  <c:v>3.6666700907517272E-5</c:v>
                </c:pt>
                <c:pt idx="3169">
                  <c:v>3.6678204196505296E-5</c:v>
                </c:pt>
                <c:pt idx="3170">
                  <c:v>3.6689802072942331E-5</c:v>
                </c:pt>
                <c:pt idx="3171">
                  <c:v>3.670139994937934E-5</c:v>
                </c:pt>
                <c:pt idx="3172">
                  <c:v>3.6712997825816348E-5</c:v>
                </c:pt>
                <c:pt idx="3173">
                  <c:v>3.6724501114804338E-5</c:v>
                </c:pt>
                <c:pt idx="3174">
                  <c:v>3.6736098991241347E-5</c:v>
                </c:pt>
                <c:pt idx="3175">
                  <c:v>3.6747704143635983E-5</c:v>
                </c:pt>
                <c:pt idx="3176">
                  <c:v>3.6759302020073025E-5</c:v>
                </c:pt>
                <c:pt idx="3177">
                  <c:v>3.6770798033103421E-5</c:v>
                </c:pt>
                <c:pt idx="3178">
                  <c:v>3.6782403185498017E-5</c:v>
                </c:pt>
                <c:pt idx="3179">
                  <c:v>3.6794001061935012E-5</c:v>
                </c:pt>
                <c:pt idx="3180">
                  <c:v>3.6805598938372047E-5</c:v>
                </c:pt>
                <c:pt idx="3181">
                  <c:v>3.6817102227360098E-5</c:v>
                </c:pt>
                <c:pt idx="3182">
                  <c:v>3.6828700103797052E-5</c:v>
                </c:pt>
                <c:pt idx="3183">
                  <c:v>3.6840297980234115E-5</c:v>
                </c:pt>
                <c:pt idx="3184">
                  <c:v>3.6851903132628724E-5</c:v>
                </c:pt>
                <c:pt idx="3185">
                  <c:v>3.6863399145659134E-5</c:v>
                </c:pt>
                <c:pt idx="3186">
                  <c:v>3.6874997022096169E-5</c:v>
                </c:pt>
                <c:pt idx="3187">
                  <c:v>3.6886602174490765E-5</c:v>
                </c:pt>
                <c:pt idx="3188">
                  <c:v>3.6898200050927766E-5</c:v>
                </c:pt>
                <c:pt idx="3189">
                  <c:v>3.6909703339915777E-5</c:v>
                </c:pt>
                <c:pt idx="3190">
                  <c:v>3.6921301216352792E-5</c:v>
                </c:pt>
                <c:pt idx="3191">
                  <c:v>3.69328990927898E-5</c:v>
                </c:pt>
                <c:pt idx="3192">
                  <c:v>3.6944402381777824E-5</c:v>
                </c:pt>
                <c:pt idx="3193">
                  <c:v>3.6956000258214819E-5</c:v>
                </c:pt>
                <c:pt idx="3194">
                  <c:v>3.69675981346518E-5</c:v>
                </c:pt>
                <c:pt idx="3195">
                  <c:v>3.697920328704647E-5</c:v>
                </c:pt>
                <c:pt idx="3196">
                  <c:v>3.6990699300076846E-5</c:v>
                </c:pt>
                <c:pt idx="3197">
                  <c:v>3.7002297176513909E-5</c:v>
                </c:pt>
                <c:pt idx="3198">
                  <c:v>3.7013902328908518E-5</c:v>
                </c:pt>
                <c:pt idx="3199">
                  <c:v>3.7025500205345492E-5</c:v>
                </c:pt>
                <c:pt idx="3200">
                  <c:v>3.7037003494333564E-5</c:v>
                </c:pt>
                <c:pt idx="3201">
                  <c:v>3.7048601370770545E-5</c:v>
                </c:pt>
                <c:pt idx="3202">
                  <c:v>3.7060199247207526E-5</c:v>
                </c:pt>
                <c:pt idx="3203">
                  <c:v>3.7071797123644609E-5</c:v>
                </c:pt>
                <c:pt idx="3204">
                  <c:v>3.7083300412632613E-5</c:v>
                </c:pt>
                <c:pt idx="3205">
                  <c:v>3.7094898289069621E-5</c:v>
                </c:pt>
                <c:pt idx="3206">
                  <c:v>3.710650344146423E-5</c:v>
                </c:pt>
                <c:pt idx="3207">
                  <c:v>3.7118101317901212E-5</c:v>
                </c:pt>
                <c:pt idx="3208">
                  <c:v>3.7129597330931594E-5</c:v>
                </c:pt>
                <c:pt idx="3209">
                  <c:v>3.7141202483326305E-5</c:v>
                </c:pt>
                <c:pt idx="3210">
                  <c:v>3.7152800359763259E-5</c:v>
                </c:pt>
                <c:pt idx="3211">
                  <c:v>3.7164398236200254E-5</c:v>
                </c:pt>
                <c:pt idx="3212">
                  <c:v>3.7175901525188298E-5</c:v>
                </c:pt>
                <c:pt idx="3213">
                  <c:v>3.7187499401625307E-5</c:v>
                </c:pt>
                <c:pt idx="3214">
                  <c:v>3.7199097278062329E-5</c:v>
                </c:pt>
                <c:pt idx="3215">
                  <c:v>3.7210600567050346E-5</c:v>
                </c:pt>
                <c:pt idx="3216">
                  <c:v>3.7222198443487348E-5</c:v>
                </c:pt>
                <c:pt idx="3217">
                  <c:v>3.7233803595881997E-5</c:v>
                </c:pt>
                <c:pt idx="3218">
                  <c:v>3.7245401472318992E-5</c:v>
                </c:pt>
                <c:pt idx="3219">
                  <c:v>3.7256897485349429E-5</c:v>
                </c:pt>
                <c:pt idx="3220">
                  <c:v>3.7268502637744018E-5</c:v>
                </c:pt>
                <c:pt idx="3221">
                  <c:v>3.7280100514181033E-5</c:v>
                </c:pt>
                <c:pt idx="3222">
                  <c:v>3.7291698390618014E-5</c:v>
                </c:pt>
                <c:pt idx="3223">
                  <c:v>3.7303201679606065E-5</c:v>
                </c:pt>
                <c:pt idx="3224">
                  <c:v>3.7314799556043046E-5</c:v>
                </c:pt>
                <c:pt idx="3225">
                  <c:v>3.7326397432480055E-5</c:v>
                </c:pt>
                <c:pt idx="3226">
                  <c:v>3.7338002584874725E-5</c:v>
                </c:pt>
                <c:pt idx="3227">
                  <c:v>3.7349498597905101E-5</c:v>
                </c:pt>
                <c:pt idx="3228">
                  <c:v>3.7361103750299717E-5</c:v>
                </c:pt>
                <c:pt idx="3229">
                  <c:v>3.7372701626736732E-5</c:v>
                </c:pt>
                <c:pt idx="3230">
                  <c:v>3.7384299503173767E-5</c:v>
                </c:pt>
                <c:pt idx="3231">
                  <c:v>3.7395802792161778E-5</c:v>
                </c:pt>
                <c:pt idx="3232">
                  <c:v>3.7407400668598786E-5</c:v>
                </c:pt>
                <c:pt idx="3233">
                  <c:v>3.7418998545035794E-5</c:v>
                </c:pt>
                <c:pt idx="3234">
                  <c:v>3.743060369743041E-5</c:v>
                </c:pt>
                <c:pt idx="3235">
                  <c:v>3.7442099710460827E-5</c:v>
                </c:pt>
                <c:pt idx="3236">
                  <c:v>3.7453697586897849E-5</c:v>
                </c:pt>
                <c:pt idx="3237">
                  <c:v>3.7465302739292458E-5</c:v>
                </c:pt>
                <c:pt idx="3238">
                  <c:v>3.7476900615729493E-5</c:v>
                </c:pt>
                <c:pt idx="3239">
                  <c:v>3.7488403904717456E-5</c:v>
                </c:pt>
                <c:pt idx="3240">
                  <c:v>3.7500001781154498E-5</c:v>
                </c:pt>
                <c:pt idx="3241">
                  <c:v>3.7511599657591473E-5</c:v>
                </c:pt>
                <c:pt idx="3242">
                  <c:v>3.7523197534028502E-5</c:v>
                </c:pt>
                <c:pt idx="3243">
                  <c:v>3.7534700823016539E-5</c:v>
                </c:pt>
                <c:pt idx="3244">
                  <c:v>3.7546298699453548E-5</c:v>
                </c:pt>
                <c:pt idx="3245">
                  <c:v>3.7557903851848143E-5</c:v>
                </c:pt>
                <c:pt idx="3246">
                  <c:v>3.7569501728285158E-5</c:v>
                </c:pt>
                <c:pt idx="3247">
                  <c:v>3.7580997741315602E-5</c:v>
                </c:pt>
                <c:pt idx="3248">
                  <c:v>3.7592602893710197E-5</c:v>
                </c:pt>
                <c:pt idx="3249">
                  <c:v>3.7604200770147219E-5</c:v>
                </c:pt>
                <c:pt idx="3250">
                  <c:v>3.7615704059135223E-5</c:v>
                </c:pt>
                <c:pt idx="3251">
                  <c:v>3.7627301935572225E-5</c:v>
                </c:pt>
                <c:pt idx="3252">
                  <c:v>3.763889981200926E-5</c:v>
                </c:pt>
                <c:pt idx="3253">
                  <c:v>3.7650497688446268E-5</c:v>
                </c:pt>
                <c:pt idx="3254">
                  <c:v>3.7662000977434265E-5</c:v>
                </c:pt>
                <c:pt idx="3255">
                  <c:v>3.7673598853871301E-5</c:v>
                </c:pt>
                <c:pt idx="3256">
                  <c:v>3.7685204006265923E-5</c:v>
                </c:pt>
                <c:pt idx="3257">
                  <c:v>3.7696801882702905E-5</c:v>
                </c:pt>
                <c:pt idx="3258">
                  <c:v>3.7708297895733328E-5</c:v>
                </c:pt>
                <c:pt idx="3259">
                  <c:v>3.7719903048127964E-5</c:v>
                </c:pt>
                <c:pt idx="3260">
                  <c:v>3.7731500924564973E-5</c:v>
                </c:pt>
                <c:pt idx="3261">
                  <c:v>3.7743098801001981E-5</c:v>
                </c:pt>
                <c:pt idx="3262">
                  <c:v>3.7754602089990005E-5</c:v>
                </c:pt>
                <c:pt idx="3263">
                  <c:v>3.7766199966426993E-5</c:v>
                </c:pt>
                <c:pt idx="3264">
                  <c:v>3.7777797842864035E-5</c:v>
                </c:pt>
                <c:pt idx="3265">
                  <c:v>3.7789402995258617E-5</c:v>
                </c:pt>
                <c:pt idx="3266">
                  <c:v>3.7800899008289047E-5</c:v>
                </c:pt>
                <c:pt idx="3267">
                  <c:v>3.7812504160683643E-5</c:v>
                </c:pt>
                <c:pt idx="3268">
                  <c:v>3.7824102037120685E-5</c:v>
                </c:pt>
                <c:pt idx="3269">
                  <c:v>3.7835598050151095E-5</c:v>
                </c:pt>
                <c:pt idx="3270">
                  <c:v>3.7847203202545711E-5</c:v>
                </c:pt>
                <c:pt idx="3271">
                  <c:v>3.7858801078982692E-5</c:v>
                </c:pt>
                <c:pt idx="3272">
                  <c:v>3.7870398955419761E-5</c:v>
                </c:pt>
                <c:pt idx="3273">
                  <c:v>3.7881902244407758E-5</c:v>
                </c:pt>
                <c:pt idx="3274">
                  <c:v>3.7893500120844767E-5</c:v>
                </c:pt>
                <c:pt idx="3275">
                  <c:v>3.7905097997281761E-5</c:v>
                </c:pt>
                <c:pt idx="3276">
                  <c:v>3.7916703149676384E-5</c:v>
                </c:pt>
                <c:pt idx="3277">
                  <c:v>3.7928199162706787E-5</c:v>
                </c:pt>
                <c:pt idx="3278">
                  <c:v>3.7939797039143816E-5</c:v>
                </c:pt>
                <c:pt idx="3279">
                  <c:v>3.7951402191538411E-5</c:v>
                </c:pt>
                <c:pt idx="3280">
                  <c:v>3.7963000067975447E-5</c:v>
                </c:pt>
                <c:pt idx="3281">
                  <c:v>3.7974503356963457E-5</c:v>
                </c:pt>
                <c:pt idx="3282">
                  <c:v>3.7986101233400438E-5</c:v>
                </c:pt>
                <c:pt idx="3283">
                  <c:v>3.7997699109837453E-5</c:v>
                </c:pt>
                <c:pt idx="3284">
                  <c:v>3.8009304262232069E-5</c:v>
                </c:pt>
                <c:pt idx="3285">
                  <c:v>3.8020800275262479E-5</c:v>
                </c:pt>
                <c:pt idx="3286">
                  <c:v>3.8032398151699528E-5</c:v>
                </c:pt>
                <c:pt idx="3287">
                  <c:v>3.8044003304094117E-5</c:v>
                </c:pt>
                <c:pt idx="3288">
                  <c:v>3.8055601180531118E-5</c:v>
                </c:pt>
                <c:pt idx="3289">
                  <c:v>3.8067097193561542E-5</c:v>
                </c:pt>
                <c:pt idx="3290">
                  <c:v>3.8078702345956164E-5</c:v>
                </c:pt>
                <c:pt idx="3291">
                  <c:v>3.80903002223932E-5</c:v>
                </c:pt>
                <c:pt idx="3292">
                  <c:v>3.8101898098830188E-5</c:v>
                </c:pt>
                <c:pt idx="3293">
                  <c:v>3.8113401387818192E-5</c:v>
                </c:pt>
                <c:pt idx="3294">
                  <c:v>3.81249992642552E-5</c:v>
                </c:pt>
                <c:pt idx="3295">
                  <c:v>3.8136597140692202E-5</c:v>
                </c:pt>
                <c:pt idx="3296">
                  <c:v>3.8148202293086811E-5</c:v>
                </c:pt>
                <c:pt idx="3297">
                  <c:v>3.8159698306117241E-5</c:v>
                </c:pt>
                <c:pt idx="3298">
                  <c:v>3.8171303458511904E-5</c:v>
                </c:pt>
                <c:pt idx="3299">
                  <c:v>3.8182901334948845E-5</c:v>
                </c:pt>
                <c:pt idx="3300">
                  <c:v>3.8194397347979295E-5</c:v>
                </c:pt>
                <c:pt idx="3301">
                  <c:v>3.8206002500373945E-5</c:v>
                </c:pt>
                <c:pt idx="3302">
                  <c:v>3.8217600376810926E-5</c:v>
                </c:pt>
                <c:pt idx="3303">
                  <c:v>3.8229198253247921E-5</c:v>
                </c:pt>
                <c:pt idx="3304">
                  <c:v>3.8240701542235952E-5</c:v>
                </c:pt>
                <c:pt idx="3305">
                  <c:v>3.8252299418672994E-5</c:v>
                </c:pt>
                <c:pt idx="3306">
                  <c:v>3.8263897295109989E-5</c:v>
                </c:pt>
                <c:pt idx="3307">
                  <c:v>3.8275502447504632E-5</c:v>
                </c:pt>
                <c:pt idx="3308">
                  <c:v>3.8286998460535035E-5</c:v>
                </c:pt>
                <c:pt idx="3309">
                  <c:v>3.829860361292965E-5</c:v>
                </c:pt>
                <c:pt idx="3310">
                  <c:v>3.8310201489366652E-5</c:v>
                </c:pt>
                <c:pt idx="3311">
                  <c:v>3.8321799365803633E-5</c:v>
                </c:pt>
                <c:pt idx="3312">
                  <c:v>3.8333302654791698E-5</c:v>
                </c:pt>
                <c:pt idx="3313">
                  <c:v>3.8344900531228672E-5</c:v>
                </c:pt>
                <c:pt idx="3314">
                  <c:v>3.8356498407665688E-5</c:v>
                </c:pt>
                <c:pt idx="3315">
                  <c:v>3.836810356006031E-5</c:v>
                </c:pt>
                <c:pt idx="3316">
                  <c:v>3.837959957309072E-5</c:v>
                </c:pt>
                <c:pt idx="3317">
                  <c:v>3.8391197449527749E-5</c:v>
                </c:pt>
                <c:pt idx="3318">
                  <c:v>3.8402802601922378E-5</c:v>
                </c:pt>
                <c:pt idx="3319">
                  <c:v>3.8414400478359386E-5</c:v>
                </c:pt>
                <c:pt idx="3320">
                  <c:v>3.8425903767347397E-5</c:v>
                </c:pt>
                <c:pt idx="3321">
                  <c:v>3.8437501643784398E-5</c:v>
                </c:pt>
                <c:pt idx="3322">
                  <c:v>3.8449099520221427E-5</c:v>
                </c:pt>
                <c:pt idx="3323">
                  <c:v>3.8460697396658402E-5</c:v>
                </c:pt>
                <c:pt idx="3324">
                  <c:v>3.8472200685646459E-5</c:v>
                </c:pt>
                <c:pt idx="3325">
                  <c:v>3.8483798562083468E-5</c:v>
                </c:pt>
                <c:pt idx="3326">
                  <c:v>3.8495403714478077E-5</c:v>
                </c:pt>
                <c:pt idx="3327">
                  <c:v>3.8507001590915072E-5</c:v>
                </c:pt>
                <c:pt idx="3328">
                  <c:v>3.8518497603945468E-5</c:v>
                </c:pt>
                <c:pt idx="3329">
                  <c:v>3.8530102756340118E-5</c:v>
                </c:pt>
                <c:pt idx="3330">
                  <c:v>3.8541700632777112E-5</c:v>
                </c:pt>
                <c:pt idx="3331">
                  <c:v>3.8553203921765164E-5</c:v>
                </c:pt>
                <c:pt idx="3332">
                  <c:v>3.8564801798202111E-5</c:v>
                </c:pt>
                <c:pt idx="3333">
                  <c:v>3.8576399674639167E-5</c:v>
                </c:pt>
                <c:pt idx="3334">
                  <c:v>3.8587997551076202E-5</c:v>
                </c:pt>
                <c:pt idx="3335">
                  <c:v>3.8599500840064192E-5</c:v>
                </c:pt>
                <c:pt idx="3336">
                  <c:v>3.8611098716501221E-5</c:v>
                </c:pt>
                <c:pt idx="3337">
                  <c:v>3.8622703868895817E-5</c:v>
                </c:pt>
                <c:pt idx="3338">
                  <c:v>3.8634301745332825E-5</c:v>
                </c:pt>
                <c:pt idx="3339">
                  <c:v>3.8645797758363275E-5</c:v>
                </c:pt>
                <c:pt idx="3340">
                  <c:v>3.8657402910757857E-5</c:v>
                </c:pt>
                <c:pt idx="3341">
                  <c:v>3.8669000787194879E-5</c:v>
                </c:pt>
                <c:pt idx="3342">
                  <c:v>3.8680598663631874E-5</c:v>
                </c:pt>
                <c:pt idx="3343">
                  <c:v>3.8692101952619898E-5</c:v>
                </c:pt>
                <c:pt idx="3344">
                  <c:v>3.87036998290569E-5</c:v>
                </c:pt>
                <c:pt idx="3345">
                  <c:v>3.8715297705493935E-5</c:v>
                </c:pt>
                <c:pt idx="3346">
                  <c:v>3.8726902857888517E-5</c:v>
                </c:pt>
                <c:pt idx="3347">
                  <c:v>3.8738398870918961E-5</c:v>
                </c:pt>
                <c:pt idx="3348">
                  <c:v>3.875000402331359E-5</c:v>
                </c:pt>
                <c:pt idx="3349">
                  <c:v>3.8761601899750571E-5</c:v>
                </c:pt>
                <c:pt idx="3350">
                  <c:v>3.8773097912781002E-5</c:v>
                </c:pt>
                <c:pt idx="3351">
                  <c:v>3.8784703065175624E-5</c:v>
                </c:pt>
                <c:pt idx="3352">
                  <c:v>3.8796300941612612E-5</c:v>
                </c:pt>
                <c:pt idx="3353">
                  <c:v>3.8807898818049654E-5</c:v>
                </c:pt>
                <c:pt idx="3354">
                  <c:v>3.8819402107037638E-5</c:v>
                </c:pt>
                <c:pt idx="3355">
                  <c:v>3.8830999983474687E-5</c:v>
                </c:pt>
                <c:pt idx="3356">
                  <c:v>3.8842597859911682E-5</c:v>
                </c:pt>
                <c:pt idx="3357">
                  <c:v>3.8854203012306297E-5</c:v>
                </c:pt>
                <c:pt idx="3358">
                  <c:v>3.8865699025336694E-5</c:v>
                </c:pt>
                <c:pt idx="3359">
                  <c:v>3.8877304177731337E-5</c:v>
                </c:pt>
                <c:pt idx="3360">
                  <c:v>3.8888902054168352E-5</c:v>
                </c:pt>
                <c:pt idx="3361">
                  <c:v>3.8900499930605292E-5</c:v>
                </c:pt>
                <c:pt idx="3362">
                  <c:v>3.8912003219593377E-5</c:v>
                </c:pt>
                <c:pt idx="3363">
                  <c:v>3.8923601096030352E-5</c:v>
                </c:pt>
                <c:pt idx="3364">
                  <c:v>3.8935198972467408E-5</c:v>
                </c:pt>
                <c:pt idx="3365">
                  <c:v>3.8946804124862003E-5</c:v>
                </c:pt>
                <c:pt idx="3366">
                  <c:v>3.8958300137892399E-5</c:v>
                </c:pt>
                <c:pt idx="3367">
                  <c:v>3.8969898014329448E-5</c:v>
                </c:pt>
                <c:pt idx="3368">
                  <c:v>3.8981503166724057E-5</c:v>
                </c:pt>
                <c:pt idx="3369">
                  <c:v>3.8993101043161039E-5</c:v>
                </c:pt>
                <c:pt idx="3370">
                  <c:v>3.9004597056191455E-5</c:v>
                </c:pt>
                <c:pt idx="3371">
                  <c:v>3.9016202208586091E-5</c:v>
                </c:pt>
                <c:pt idx="3372">
                  <c:v>3.9027800085023127E-5</c:v>
                </c:pt>
                <c:pt idx="3373">
                  <c:v>3.9039397961460149E-5</c:v>
                </c:pt>
                <c:pt idx="3374">
                  <c:v>3.9050901250448091E-5</c:v>
                </c:pt>
                <c:pt idx="3375">
                  <c:v>3.9062499126885113E-5</c:v>
                </c:pt>
                <c:pt idx="3376">
                  <c:v>3.9074097003322169E-5</c:v>
                </c:pt>
                <c:pt idx="3377">
                  <c:v>3.9085702155716792E-5</c:v>
                </c:pt>
                <c:pt idx="3378">
                  <c:v>3.9097198168747188E-5</c:v>
                </c:pt>
                <c:pt idx="3379">
                  <c:v>3.9108803321141797E-5</c:v>
                </c:pt>
                <c:pt idx="3380">
                  <c:v>3.9120401197578772E-5</c:v>
                </c:pt>
                <c:pt idx="3381">
                  <c:v>3.9131897210609249E-5</c:v>
                </c:pt>
                <c:pt idx="3382">
                  <c:v>3.9143502363003851E-5</c:v>
                </c:pt>
                <c:pt idx="3383">
                  <c:v>3.9155100239440812E-5</c:v>
                </c:pt>
                <c:pt idx="3384">
                  <c:v>3.9166698115877841E-5</c:v>
                </c:pt>
                <c:pt idx="3385">
                  <c:v>3.9178201404865892E-5</c:v>
                </c:pt>
                <c:pt idx="3386">
                  <c:v>3.918979928130288E-5</c:v>
                </c:pt>
                <c:pt idx="3387">
                  <c:v>3.9201397157739922E-5</c:v>
                </c:pt>
                <c:pt idx="3388">
                  <c:v>3.9213002310134538E-5</c:v>
                </c:pt>
                <c:pt idx="3389">
                  <c:v>3.9224498323164934E-5</c:v>
                </c:pt>
                <c:pt idx="3390">
                  <c:v>3.9236103475559604E-5</c:v>
                </c:pt>
                <c:pt idx="3391">
                  <c:v>3.9247701351996559E-5</c:v>
                </c:pt>
                <c:pt idx="3392">
                  <c:v>3.9259299228433594E-5</c:v>
                </c:pt>
                <c:pt idx="3393">
                  <c:v>3.9270802517421632E-5</c:v>
                </c:pt>
                <c:pt idx="3394">
                  <c:v>3.9282400393858579E-5</c:v>
                </c:pt>
                <c:pt idx="3395">
                  <c:v>3.9293998270295635E-5</c:v>
                </c:pt>
                <c:pt idx="3396">
                  <c:v>3.9305603422690251E-5</c:v>
                </c:pt>
                <c:pt idx="3397">
                  <c:v>3.9317099435720654E-5</c:v>
                </c:pt>
                <c:pt idx="3398">
                  <c:v>3.9328697312157615E-5</c:v>
                </c:pt>
                <c:pt idx="3399">
                  <c:v>3.9340302464552298E-5</c:v>
                </c:pt>
                <c:pt idx="3400">
                  <c:v>3.9351900340989273E-5</c:v>
                </c:pt>
                <c:pt idx="3401">
                  <c:v>3.9363403629977317E-5</c:v>
                </c:pt>
                <c:pt idx="3402">
                  <c:v>3.9375001506414339E-5</c:v>
                </c:pt>
                <c:pt idx="3403">
                  <c:v>3.9386599382851286E-5</c:v>
                </c:pt>
                <c:pt idx="3404">
                  <c:v>3.9398197259288295E-5</c:v>
                </c:pt>
                <c:pt idx="3405">
                  <c:v>3.9409700548276393E-5</c:v>
                </c:pt>
                <c:pt idx="3406">
                  <c:v>3.9421298424713415E-5</c:v>
                </c:pt>
                <c:pt idx="3407">
                  <c:v>3.9432903577108017E-5</c:v>
                </c:pt>
                <c:pt idx="3408">
                  <c:v>3.94443995901384E-5</c:v>
                </c:pt>
                <c:pt idx="3409">
                  <c:v>3.9455997466575449E-5</c:v>
                </c:pt>
                <c:pt idx="3410">
                  <c:v>3.9467602618970058E-5</c:v>
                </c:pt>
                <c:pt idx="3411">
                  <c:v>3.947920049540706E-5</c:v>
                </c:pt>
                <c:pt idx="3412">
                  <c:v>3.9490703784395084E-5</c:v>
                </c:pt>
                <c:pt idx="3413">
                  <c:v>3.9502301660832058E-5</c:v>
                </c:pt>
                <c:pt idx="3414">
                  <c:v>3.9513899537269087E-5</c:v>
                </c:pt>
                <c:pt idx="3415">
                  <c:v>3.9525497413706095E-5</c:v>
                </c:pt>
                <c:pt idx="3416">
                  <c:v>3.9537000702694126E-5</c:v>
                </c:pt>
                <c:pt idx="3417">
                  <c:v>3.9548598579131121E-5</c:v>
                </c:pt>
                <c:pt idx="3418">
                  <c:v>3.9560203731525737E-5</c:v>
                </c:pt>
                <c:pt idx="3419">
                  <c:v>3.9571801607962759E-5</c:v>
                </c:pt>
                <c:pt idx="3420">
                  <c:v>3.9583297620993209E-5</c:v>
                </c:pt>
                <c:pt idx="3421">
                  <c:v>3.9594902773387791E-5</c:v>
                </c:pt>
                <c:pt idx="3422">
                  <c:v>3.9606500649824806E-5</c:v>
                </c:pt>
                <c:pt idx="3423">
                  <c:v>3.9618098526261821E-5</c:v>
                </c:pt>
                <c:pt idx="3424">
                  <c:v>3.9629601815249825E-5</c:v>
                </c:pt>
                <c:pt idx="3425">
                  <c:v>3.9641199691686833E-5</c:v>
                </c:pt>
                <c:pt idx="3426">
                  <c:v>3.9652797568123876E-5</c:v>
                </c:pt>
                <c:pt idx="3427">
                  <c:v>3.9664402720518458E-5</c:v>
                </c:pt>
                <c:pt idx="3428">
                  <c:v>3.9675898733548881E-5</c:v>
                </c:pt>
                <c:pt idx="3429">
                  <c:v>3.968750388594351E-5</c:v>
                </c:pt>
                <c:pt idx="3430">
                  <c:v>3.9699101762380498E-5</c:v>
                </c:pt>
                <c:pt idx="3431">
                  <c:v>3.9710699638817486E-5</c:v>
                </c:pt>
                <c:pt idx="3432">
                  <c:v>3.9722202927805551E-5</c:v>
                </c:pt>
                <c:pt idx="3433">
                  <c:v>3.9733800804242546E-5</c:v>
                </c:pt>
                <c:pt idx="3434">
                  <c:v>3.9745398680679609E-5</c:v>
                </c:pt>
                <c:pt idx="3435">
                  <c:v>3.9756901969667578E-5</c:v>
                </c:pt>
                <c:pt idx="3436">
                  <c:v>3.9768499846104546E-5</c:v>
                </c:pt>
                <c:pt idx="3437">
                  <c:v>3.9780097722541602E-5</c:v>
                </c:pt>
                <c:pt idx="3438">
                  <c:v>3.9791702874936224E-5</c:v>
                </c:pt>
                <c:pt idx="3439">
                  <c:v>3.9803198887966661E-5</c:v>
                </c:pt>
                <c:pt idx="3440">
                  <c:v>3.9814804040361243E-5</c:v>
                </c:pt>
                <c:pt idx="3441">
                  <c:v>3.9826401916798211E-5</c:v>
                </c:pt>
                <c:pt idx="3442">
                  <c:v>3.983799979323528E-5</c:v>
                </c:pt>
                <c:pt idx="3443">
                  <c:v>3.9849503082223325E-5</c:v>
                </c:pt>
                <c:pt idx="3444">
                  <c:v>3.9861100958660306E-5</c:v>
                </c:pt>
                <c:pt idx="3445">
                  <c:v>3.9872698835097294E-5</c:v>
                </c:pt>
                <c:pt idx="3446">
                  <c:v>3.9884303987491944E-5</c:v>
                </c:pt>
                <c:pt idx="3447">
                  <c:v>3.9895800000522353E-5</c:v>
                </c:pt>
                <c:pt idx="3448">
                  <c:v>3.9907397876959389E-5</c:v>
                </c:pt>
                <c:pt idx="3449">
                  <c:v>3.9919003029353991E-5</c:v>
                </c:pt>
                <c:pt idx="3450">
                  <c:v>3.9930600905790979E-5</c:v>
                </c:pt>
                <c:pt idx="3451">
                  <c:v>3.994210419477899E-5</c:v>
                </c:pt>
                <c:pt idx="3452">
                  <c:v>3.9953702071216032E-5</c:v>
                </c:pt>
                <c:pt idx="3453">
                  <c:v>3.9965299947653006E-5</c:v>
                </c:pt>
                <c:pt idx="3454">
                  <c:v>3.9976897824090049E-5</c:v>
                </c:pt>
                <c:pt idx="3455">
                  <c:v>3.9988401113078012E-5</c:v>
                </c:pt>
                <c:pt idx="3456">
                  <c:v>3.9999998989515081E-5</c:v>
                </c:pt>
                <c:pt idx="3457">
                  <c:v>4.0011604141909738E-5</c:v>
                </c:pt>
                <c:pt idx="3458">
                  <c:v>4.002310015494012E-5</c:v>
                </c:pt>
                <c:pt idx="3459">
                  <c:v>4.0034698031377129E-5</c:v>
                </c:pt>
                <c:pt idx="3460">
                  <c:v>4.0046303183771724E-5</c:v>
                </c:pt>
                <c:pt idx="3461">
                  <c:v>4.0057901060208766E-5</c:v>
                </c:pt>
                <c:pt idx="3462">
                  <c:v>4.0069397073239142E-5</c:v>
                </c:pt>
                <c:pt idx="3463">
                  <c:v>4.0081002225633785E-5</c:v>
                </c:pt>
                <c:pt idx="3464">
                  <c:v>4.0092600102070827E-5</c:v>
                </c:pt>
                <c:pt idx="3465">
                  <c:v>4.0104197978507809E-5</c:v>
                </c:pt>
                <c:pt idx="3466">
                  <c:v>4.0115701267495819E-5</c:v>
                </c:pt>
                <c:pt idx="3467">
                  <c:v>4.0127299143932841E-5</c:v>
                </c:pt>
                <c:pt idx="3468">
                  <c:v>4.0138897020369822E-5</c:v>
                </c:pt>
                <c:pt idx="3469">
                  <c:v>4.0150502172764377E-5</c:v>
                </c:pt>
                <c:pt idx="3470">
                  <c:v>4.0161998185794814E-5</c:v>
                </c:pt>
                <c:pt idx="3471">
                  <c:v>4.017360333818945E-5</c:v>
                </c:pt>
                <c:pt idx="3472">
                  <c:v>4.018520121462652E-5</c:v>
                </c:pt>
                <c:pt idx="3473">
                  <c:v>4.0196799091063521E-5</c:v>
                </c:pt>
                <c:pt idx="3474">
                  <c:v>4.0208302380051457E-5</c:v>
                </c:pt>
                <c:pt idx="3475">
                  <c:v>4.021990025648854E-5</c:v>
                </c:pt>
                <c:pt idx="3476">
                  <c:v>4.0231498132925535E-5</c:v>
                </c:pt>
                <c:pt idx="3477">
                  <c:v>4.0243103285320096E-5</c:v>
                </c:pt>
                <c:pt idx="3478">
                  <c:v>4.0254599298350506E-5</c:v>
                </c:pt>
                <c:pt idx="3479">
                  <c:v>4.0266197174787548E-5</c:v>
                </c:pt>
                <c:pt idx="3480">
                  <c:v>4.027780232718211E-5</c:v>
                </c:pt>
                <c:pt idx="3481">
                  <c:v>4.0289400203619173E-5</c:v>
                </c:pt>
                <c:pt idx="3482">
                  <c:v>4.0300903492607244E-5</c:v>
                </c:pt>
                <c:pt idx="3483">
                  <c:v>4.0312501369044313E-5</c:v>
                </c:pt>
                <c:pt idx="3484">
                  <c:v>4.0324099245481295E-5</c:v>
                </c:pt>
                <c:pt idx="3485">
                  <c:v>4.0335697121918344E-5</c:v>
                </c:pt>
                <c:pt idx="3486">
                  <c:v>4.0347200410906327E-5</c:v>
                </c:pt>
                <c:pt idx="3487">
                  <c:v>4.0358798287343322E-5</c:v>
                </c:pt>
                <c:pt idx="3488">
                  <c:v>4.0370403439737931E-5</c:v>
                </c:pt>
                <c:pt idx="3489">
                  <c:v>4.0382001316174939E-5</c:v>
                </c:pt>
                <c:pt idx="3490">
                  <c:v>4.0393497329205444E-5</c:v>
                </c:pt>
                <c:pt idx="3491">
                  <c:v>4.0405102481599863E-5</c:v>
                </c:pt>
                <c:pt idx="3492">
                  <c:v>4.0416700358037034E-5</c:v>
                </c:pt>
                <c:pt idx="3493">
                  <c:v>4.0428203647024957E-5</c:v>
                </c:pt>
                <c:pt idx="3494">
                  <c:v>4.0439801523461979E-5</c:v>
                </c:pt>
                <c:pt idx="3495">
                  <c:v>4.0451399399898973E-5</c:v>
                </c:pt>
                <c:pt idx="3496">
                  <c:v>4.046299727633609E-5</c:v>
                </c:pt>
                <c:pt idx="3497">
                  <c:v>4.0474500565323992E-5</c:v>
                </c:pt>
                <c:pt idx="3498">
                  <c:v>4.0486098441761062E-5</c:v>
                </c:pt>
                <c:pt idx="3499">
                  <c:v>4.0497703594155677E-5</c:v>
                </c:pt>
                <c:pt idx="3500">
                  <c:v>4.0509301470592632E-5</c:v>
                </c:pt>
                <c:pt idx="3501">
                  <c:v>4.0520797483623109E-5</c:v>
                </c:pt>
                <c:pt idx="3502">
                  <c:v>4.0532402636017738E-5</c:v>
                </c:pt>
                <c:pt idx="3503">
                  <c:v>4.0544000512454672E-5</c:v>
                </c:pt>
                <c:pt idx="3504">
                  <c:v>4.0555598388891694E-5</c:v>
                </c:pt>
                <c:pt idx="3505">
                  <c:v>4.0567101677879711E-5</c:v>
                </c:pt>
                <c:pt idx="3506">
                  <c:v>4.0578699554316808E-5</c:v>
                </c:pt>
                <c:pt idx="3507">
                  <c:v>4.0590297430753816E-5</c:v>
                </c:pt>
                <c:pt idx="3508">
                  <c:v>4.0601902583148358E-5</c:v>
                </c:pt>
                <c:pt idx="3509">
                  <c:v>4.0613398596178794E-5</c:v>
                </c:pt>
                <c:pt idx="3510">
                  <c:v>4.0625003748573383E-5</c:v>
                </c:pt>
                <c:pt idx="3511">
                  <c:v>4.0636601625010473E-5</c:v>
                </c:pt>
                <c:pt idx="3512">
                  <c:v>4.0648199501447393E-5</c:v>
                </c:pt>
                <c:pt idx="3513">
                  <c:v>4.0659702790435397E-5</c:v>
                </c:pt>
                <c:pt idx="3514">
                  <c:v>4.0671300666872358E-5</c:v>
                </c:pt>
                <c:pt idx="3515">
                  <c:v>4.0682898543309434E-5</c:v>
                </c:pt>
                <c:pt idx="3516">
                  <c:v>4.0694401832297546E-5</c:v>
                </c:pt>
                <c:pt idx="3517">
                  <c:v>4.070599970873452E-5</c:v>
                </c:pt>
                <c:pt idx="3518">
                  <c:v>4.0717597585171549E-5</c:v>
                </c:pt>
                <c:pt idx="3519">
                  <c:v>4.0729202737566104E-5</c:v>
                </c:pt>
                <c:pt idx="3520">
                  <c:v>4.0740698750596575E-5</c:v>
                </c:pt>
                <c:pt idx="3521">
                  <c:v>4.0752303902991218E-5</c:v>
                </c:pt>
                <c:pt idx="3522">
                  <c:v>4.0763901779428213E-5</c:v>
                </c:pt>
                <c:pt idx="3523">
                  <c:v>4.0775499655865173E-5</c:v>
                </c:pt>
                <c:pt idx="3524">
                  <c:v>4.0787002944853245E-5</c:v>
                </c:pt>
                <c:pt idx="3525">
                  <c:v>4.0798600821290307E-5</c:v>
                </c:pt>
                <c:pt idx="3526">
                  <c:v>4.0810198697727194E-5</c:v>
                </c:pt>
                <c:pt idx="3527">
                  <c:v>4.0821803850121884E-5</c:v>
                </c:pt>
                <c:pt idx="3528">
                  <c:v>4.0833299863152308E-5</c:v>
                </c:pt>
                <c:pt idx="3529">
                  <c:v>4.0844897739589241E-5</c:v>
                </c:pt>
                <c:pt idx="3530">
                  <c:v>4.0856502891983905E-5</c:v>
                </c:pt>
                <c:pt idx="3531">
                  <c:v>4.0868100768420872E-5</c:v>
                </c:pt>
                <c:pt idx="3532">
                  <c:v>4.0879604057408951E-5</c:v>
                </c:pt>
                <c:pt idx="3533">
                  <c:v>4.0891201933846013E-5</c:v>
                </c:pt>
                <c:pt idx="3534">
                  <c:v>4.0902799810282974E-5</c:v>
                </c:pt>
                <c:pt idx="3535">
                  <c:v>4.0914397686719922E-5</c:v>
                </c:pt>
                <c:pt idx="3536">
                  <c:v>4.0925900975707932E-5</c:v>
                </c:pt>
                <c:pt idx="3537">
                  <c:v>4.0937498852145056E-5</c:v>
                </c:pt>
                <c:pt idx="3538">
                  <c:v>4.0949104004539563E-5</c:v>
                </c:pt>
                <c:pt idx="3539">
                  <c:v>4.0960701880976646E-5</c:v>
                </c:pt>
                <c:pt idx="3540">
                  <c:v>4.0972197894007049E-5</c:v>
                </c:pt>
                <c:pt idx="3541">
                  <c:v>4.0983803046401678E-5</c:v>
                </c:pt>
                <c:pt idx="3542">
                  <c:v>4.0995400922838734E-5</c:v>
                </c:pt>
                <c:pt idx="3543">
                  <c:v>4.1006998799275634E-5</c:v>
                </c:pt>
                <c:pt idx="3544">
                  <c:v>4.1018502088263658E-5</c:v>
                </c:pt>
                <c:pt idx="3545">
                  <c:v>4.1030099964700721E-5</c:v>
                </c:pt>
                <c:pt idx="3546">
                  <c:v>4.1041697841137776E-5</c:v>
                </c:pt>
                <c:pt idx="3547">
                  <c:v>4.1053201130125773E-5</c:v>
                </c:pt>
                <c:pt idx="3548">
                  <c:v>4.1064799006562734E-5</c:v>
                </c:pt>
                <c:pt idx="3549">
                  <c:v>4.1076404158957384E-5</c:v>
                </c:pt>
                <c:pt idx="3550">
                  <c:v>4.1088002035394331E-5</c:v>
                </c:pt>
                <c:pt idx="3551">
                  <c:v>4.1099498048424802E-5</c:v>
                </c:pt>
                <c:pt idx="3552">
                  <c:v>4.1111103200819364E-5</c:v>
                </c:pt>
                <c:pt idx="3553">
                  <c:v>4.1122701077256419E-5</c:v>
                </c:pt>
                <c:pt idx="3554">
                  <c:v>4.1134298953693441E-5</c:v>
                </c:pt>
                <c:pt idx="3555">
                  <c:v>4.1145802242681377E-5</c:v>
                </c:pt>
                <c:pt idx="3556">
                  <c:v>4.1157400119118474E-5</c:v>
                </c:pt>
                <c:pt idx="3557">
                  <c:v>4.1168997995555475E-5</c:v>
                </c:pt>
                <c:pt idx="3558">
                  <c:v>4.1180603147950051E-5</c:v>
                </c:pt>
                <c:pt idx="3559">
                  <c:v>4.1192099160980474E-5</c:v>
                </c:pt>
                <c:pt idx="3560">
                  <c:v>4.120369703741753E-5</c:v>
                </c:pt>
                <c:pt idx="3561">
                  <c:v>4.1215302189812057E-5</c:v>
                </c:pt>
                <c:pt idx="3562">
                  <c:v>4.1226900066249093E-5</c:v>
                </c:pt>
                <c:pt idx="3563">
                  <c:v>4.1238403355237124E-5</c:v>
                </c:pt>
                <c:pt idx="3564">
                  <c:v>4.1250001231674105E-5</c:v>
                </c:pt>
                <c:pt idx="3565">
                  <c:v>4.1261599108111134E-5</c:v>
                </c:pt>
                <c:pt idx="3566">
                  <c:v>4.1273204260505763E-5</c:v>
                </c:pt>
                <c:pt idx="3567">
                  <c:v>4.1284700273536173E-5</c:v>
                </c:pt>
                <c:pt idx="3568">
                  <c:v>4.1296298149973235E-5</c:v>
                </c:pt>
                <c:pt idx="3569">
                  <c:v>4.1307903302367804E-5</c:v>
                </c:pt>
                <c:pt idx="3570">
                  <c:v>4.1319399315398261E-5</c:v>
                </c:pt>
                <c:pt idx="3571">
                  <c:v>4.1330997191835324E-5</c:v>
                </c:pt>
                <c:pt idx="3572">
                  <c:v>4.1342602344229885E-5</c:v>
                </c:pt>
                <c:pt idx="3573">
                  <c:v>4.1354200220666894E-5</c:v>
                </c:pt>
                <c:pt idx="3574">
                  <c:v>4.1365703509654863E-5</c:v>
                </c:pt>
                <c:pt idx="3575">
                  <c:v>4.1377301386091912E-5</c:v>
                </c:pt>
                <c:pt idx="3576">
                  <c:v>4.1388899262528894E-5</c:v>
                </c:pt>
                <c:pt idx="3577">
                  <c:v>4.1400497138965956E-5</c:v>
                </c:pt>
                <c:pt idx="3578">
                  <c:v>4.1412000427953967E-5</c:v>
                </c:pt>
                <c:pt idx="3579">
                  <c:v>4.1423598304390907E-5</c:v>
                </c:pt>
                <c:pt idx="3580">
                  <c:v>4.1435203456785557E-5</c:v>
                </c:pt>
                <c:pt idx="3581">
                  <c:v>4.1446801333222579E-5</c:v>
                </c:pt>
                <c:pt idx="3582">
                  <c:v>4.1458297346253002E-5</c:v>
                </c:pt>
                <c:pt idx="3583">
                  <c:v>4.1469902498647584E-5</c:v>
                </c:pt>
                <c:pt idx="3584">
                  <c:v>4.1481500375084565E-5</c:v>
                </c:pt>
                <c:pt idx="3585">
                  <c:v>4.1493098251521723E-5</c:v>
                </c:pt>
                <c:pt idx="3586">
                  <c:v>4.1504601540509699E-5</c:v>
                </c:pt>
                <c:pt idx="3587">
                  <c:v>4.1516199416946728E-5</c:v>
                </c:pt>
                <c:pt idx="3588">
                  <c:v>4.1527797293383709E-5</c:v>
                </c:pt>
                <c:pt idx="3589">
                  <c:v>4.1539402445778305E-5</c:v>
                </c:pt>
                <c:pt idx="3590">
                  <c:v>4.1550898458808715E-5</c:v>
                </c:pt>
                <c:pt idx="3591">
                  <c:v>4.1562503611203351E-5</c:v>
                </c:pt>
                <c:pt idx="3592">
                  <c:v>4.1574101487640312E-5</c:v>
                </c:pt>
                <c:pt idx="3593">
                  <c:v>4.1585699364077313E-5</c:v>
                </c:pt>
                <c:pt idx="3594">
                  <c:v>4.1597202653065351E-5</c:v>
                </c:pt>
                <c:pt idx="3595">
                  <c:v>4.1608800529502325E-5</c:v>
                </c:pt>
                <c:pt idx="3596">
                  <c:v>4.1620398405939354E-5</c:v>
                </c:pt>
                <c:pt idx="3597">
                  <c:v>4.1631901694927392E-5</c:v>
                </c:pt>
                <c:pt idx="3598">
                  <c:v>4.1643499571364366E-5</c:v>
                </c:pt>
                <c:pt idx="3599">
                  <c:v>4.1655097447801449E-5</c:v>
                </c:pt>
                <c:pt idx="3600">
                  <c:v>4.1666702600196024E-5</c:v>
                </c:pt>
                <c:pt idx="3601">
                  <c:v>4.1678198613226407E-5</c:v>
                </c:pt>
                <c:pt idx="3602">
                  <c:v>4.1689803765621002E-5</c:v>
                </c:pt>
                <c:pt idx="3603">
                  <c:v>4.1701401642058119E-5</c:v>
                </c:pt>
                <c:pt idx="3604">
                  <c:v>4.1712999518495148E-5</c:v>
                </c:pt>
                <c:pt idx="3605">
                  <c:v>4.1724502807483104E-5</c:v>
                </c:pt>
                <c:pt idx="3606">
                  <c:v>4.1736100683920113E-5</c:v>
                </c:pt>
                <c:pt idx="3607">
                  <c:v>4.1747698560357087E-5</c:v>
                </c:pt>
                <c:pt idx="3608">
                  <c:v>4.1759303712751716E-5</c:v>
                </c:pt>
                <c:pt idx="3609">
                  <c:v>4.1770799725782126E-5</c:v>
                </c:pt>
                <c:pt idx="3610">
                  <c:v>4.1782397602219202E-5</c:v>
                </c:pt>
                <c:pt idx="3611">
                  <c:v>4.1794002754613852E-5</c:v>
                </c:pt>
                <c:pt idx="3612">
                  <c:v>4.1805600631050793E-5</c:v>
                </c:pt>
                <c:pt idx="3613">
                  <c:v>4.1817103920038898E-5</c:v>
                </c:pt>
                <c:pt idx="3614">
                  <c:v>4.1828701796475811E-5</c:v>
                </c:pt>
                <c:pt idx="3615">
                  <c:v>4.1840299672912806E-5</c:v>
                </c:pt>
                <c:pt idx="3616">
                  <c:v>4.1851897549349882E-5</c:v>
                </c:pt>
                <c:pt idx="3617">
                  <c:v>4.1863400838337947E-5</c:v>
                </c:pt>
                <c:pt idx="3618">
                  <c:v>4.1874998714774847E-5</c:v>
                </c:pt>
                <c:pt idx="3619">
                  <c:v>4.1886603867169524E-5</c:v>
                </c:pt>
                <c:pt idx="3620">
                  <c:v>4.1898201743606586E-5</c:v>
                </c:pt>
                <c:pt idx="3621">
                  <c:v>4.1909697756636996E-5</c:v>
                </c:pt>
                <c:pt idx="3622">
                  <c:v>4.1921302909031524E-5</c:v>
                </c:pt>
                <c:pt idx="3623">
                  <c:v>4.1932900785468532E-5</c:v>
                </c:pt>
                <c:pt idx="3624">
                  <c:v>4.1944404074456563E-5</c:v>
                </c:pt>
                <c:pt idx="3625">
                  <c:v>4.195600195089368E-5</c:v>
                </c:pt>
                <c:pt idx="3626">
                  <c:v>4.1967599827330675E-5</c:v>
                </c:pt>
                <c:pt idx="3627">
                  <c:v>4.1979197703767534E-5</c:v>
                </c:pt>
                <c:pt idx="3628">
                  <c:v>4.1990700992755633E-5</c:v>
                </c:pt>
                <c:pt idx="3629">
                  <c:v>4.2002298869192715E-5</c:v>
                </c:pt>
                <c:pt idx="3630">
                  <c:v>4.2013904021587338E-5</c:v>
                </c:pt>
                <c:pt idx="3631">
                  <c:v>4.2025501898024326E-5</c:v>
                </c:pt>
                <c:pt idx="3632">
                  <c:v>4.203699791105477E-5</c:v>
                </c:pt>
                <c:pt idx="3633">
                  <c:v>4.2048603063449331E-5</c:v>
                </c:pt>
                <c:pt idx="3634">
                  <c:v>4.2060200939886407E-5</c:v>
                </c:pt>
                <c:pt idx="3635">
                  <c:v>4.2071798816323396E-5</c:v>
                </c:pt>
                <c:pt idx="3636">
                  <c:v>4.2083302105311386E-5</c:v>
                </c:pt>
                <c:pt idx="3637">
                  <c:v>4.2094899981748428E-5</c:v>
                </c:pt>
                <c:pt idx="3638">
                  <c:v>4.2106497858185484E-5</c:v>
                </c:pt>
                <c:pt idx="3639">
                  <c:v>4.2118103010579964E-5</c:v>
                </c:pt>
                <c:pt idx="3640">
                  <c:v>4.2129599023610421E-5</c:v>
                </c:pt>
                <c:pt idx="3641">
                  <c:v>4.2141204176004976E-5</c:v>
                </c:pt>
                <c:pt idx="3642">
                  <c:v>4.2152802052442052E-5</c:v>
                </c:pt>
                <c:pt idx="3643">
                  <c:v>4.2164399928879074E-5</c:v>
                </c:pt>
                <c:pt idx="3644">
                  <c:v>4.2175903217867017E-5</c:v>
                </c:pt>
                <c:pt idx="3645">
                  <c:v>4.2187501094304093E-5</c:v>
                </c:pt>
                <c:pt idx="3646">
                  <c:v>4.2199098970741135E-5</c:v>
                </c:pt>
                <c:pt idx="3647">
                  <c:v>4.2210602259729152E-5</c:v>
                </c:pt>
                <c:pt idx="3648">
                  <c:v>4.222220013616614E-5</c:v>
                </c:pt>
                <c:pt idx="3649">
                  <c:v>4.2233798012603142E-5</c:v>
                </c:pt>
                <c:pt idx="3650">
                  <c:v>4.2245403164997697E-5</c:v>
                </c:pt>
                <c:pt idx="3651">
                  <c:v>4.2256899178028134E-5</c:v>
                </c:pt>
                <c:pt idx="3652">
                  <c:v>4.2268497054465217E-5</c:v>
                </c:pt>
                <c:pt idx="3653">
                  <c:v>4.2280102206859704E-5</c:v>
                </c:pt>
                <c:pt idx="3654">
                  <c:v>4.2291700083296821E-5</c:v>
                </c:pt>
                <c:pt idx="3655">
                  <c:v>4.2303203372284824E-5</c:v>
                </c:pt>
                <c:pt idx="3656">
                  <c:v>4.2314801248721914E-5</c:v>
                </c:pt>
                <c:pt idx="3657">
                  <c:v>4.2326399125158882E-5</c:v>
                </c:pt>
                <c:pt idx="3658">
                  <c:v>4.2338004277553477E-5</c:v>
                </c:pt>
                <c:pt idx="3659">
                  <c:v>4.2349500290583833E-5</c:v>
                </c:pt>
                <c:pt idx="3660">
                  <c:v>4.2361098167020909E-5</c:v>
                </c:pt>
                <c:pt idx="3661">
                  <c:v>4.2372703319415545E-5</c:v>
                </c:pt>
                <c:pt idx="3662">
                  <c:v>4.2384301195852513E-5</c:v>
                </c:pt>
                <c:pt idx="3663">
                  <c:v>4.239579720888297E-5</c:v>
                </c:pt>
                <c:pt idx="3664">
                  <c:v>4.2407402361277504E-5</c:v>
                </c:pt>
                <c:pt idx="3665">
                  <c:v>4.2419000237714567E-5</c:v>
                </c:pt>
                <c:pt idx="3666">
                  <c:v>4.2430598114151575E-5</c:v>
                </c:pt>
                <c:pt idx="3667">
                  <c:v>4.2442101403139572E-5</c:v>
                </c:pt>
                <c:pt idx="3668">
                  <c:v>4.2453699279576655E-5</c:v>
                </c:pt>
                <c:pt idx="3669">
                  <c:v>4.2465297156013711E-5</c:v>
                </c:pt>
                <c:pt idx="3670">
                  <c:v>4.2476902308408245E-5</c:v>
                </c:pt>
                <c:pt idx="3671">
                  <c:v>4.2488398321438676E-5</c:v>
                </c:pt>
                <c:pt idx="3672">
                  <c:v>4.2500003473833285E-5</c:v>
                </c:pt>
                <c:pt idx="3673">
                  <c:v>4.2511601350270327E-5</c:v>
                </c:pt>
                <c:pt idx="3674">
                  <c:v>4.2523199226707301E-5</c:v>
                </c:pt>
                <c:pt idx="3675">
                  <c:v>4.2534702515695312E-5</c:v>
                </c:pt>
                <c:pt idx="3676">
                  <c:v>4.254630039213232E-5</c:v>
                </c:pt>
                <c:pt idx="3677">
                  <c:v>4.2557898268569274E-5</c:v>
                </c:pt>
                <c:pt idx="3678">
                  <c:v>4.2569401557557366E-5</c:v>
                </c:pt>
                <c:pt idx="3679">
                  <c:v>4.2580999433994375E-5</c:v>
                </c:pt>
                <c:pt idx="3680">
                  <c:v>4.2592597310431457E-5</c:v>
                </c:pt>
                <c:pt idx="3681">
                  <c:v>4.2604202462825917E-5</c:v>
                </c:pt>
                <c:pt idx="3682">
                  <c:v>4.2615698475856375E-5</c:v>
                </c:pt>
                <c:pt idx="3683">
                  <c:v>4.2627303628250957E-5</c:v>
                </c:pt>
                <c:pt idx="3684">
                  <c:v>4.2638901504687992E-5</c:v>
                </c:pt>
                <c:pt idx="3685">
                  <c:v>4.2650499381124994E-5</c:v>
                </c:pt>
                <c:pt idx="3686">
                  <c:v>4.2662002670113024E-5</c:v>
                </c:pt>
                <c:pt idx="3687">
                  <c:v>4.2673600546550033E-5</c:v>
                </c:pt>
                <c:pt idx="3688">
                  <c:v>4.2685198422987007E-5</c:v>
                </c:pt>
                <c:pt idx="3689">
                  <c:v>4.2696803575381704E-5</c:v>
                </c:pt>
                <c:pt idx="3690">
                  <c:v>4.2708299588412121E-5</c:v>
                </c:pt>
                <c:pt idx="3691">
                  <c:v>4.2719897464849129E-5</c:v>
                </c:pt>
                <c:pt idx="3692">
                  <c:v>4.2731502617243786E-5</c:v>
                </c:pt>
                <c:pt idx="3693">
                  <c:v>4.2743100493680713E-5</c:v>
                </c:pt>
                <c:pt idx="3694">
                  <c:v>4.2754603782668778E-5</c:v>
                </c:pt>
                <c:pt idx="3695">
                  <c:v>4.2766201659105881E-5</c:v>
                </c:pt>
                <c:pt idx="3696">
                  <c:v>4.2777799535542835E-5</c:v>
                </c:pt>
                <c:pt idx="3697">
                  <c:v>4.2789397411979803E-5</c:v>
                </c:pt>
                <c:pt idx="3698">
                  <c:v>4.2800900700967813E-5</c:v>
                </c:pt>
                <c:pt idx="3699">
                  <c:v>4.2812498577404869E-5</c:v>
                </c:pt>
                <c:pt idx="3700">
                  <c:v>4.2824103729799403E-5</c:v>
                </c:pt>
                <c:pt idx="3701">
                  <c:v>4.2835599742829867E-5</c:v>
                </c:pt>
                <c:pt idx="3702">
                  <c:v>4.2847197619266876E-5</c:v>
                </c:pt>
                <c:pt idx="3703">
                  <c:v>4.2858802771661417E-5</c:v>
                </c:pt>
                <c:pt idx="3704">
                  <c:v>4.287040064809852E-5</c:v>
                </c:pt>
                <c:pt idx="3705">
                  <c:v>4.2881903937086565E-5</c:v>
                </c:pt>
                <c:pt idx="3706">
                  <c:v>4.2893501813523607E-5</c:v>
                </c:pt>
                <c:pt idx="3707">
                  <c:v>4.2905099689960493E-5</c:v>
                </c:pt>
                <c:pt idx="3708">
                  <c:v>4.2916697566397597E-5</c:v>
                </c:pt>
                <c:pt idx="3709">
                  <c:v>4.2928200855385607E-5</c:v>
                </c:pt>
                <c:pt idx="3710">
                  <c:v>4.2939798731822534E-5</c:v>
                </c:pt>
                <c:pt idx="3711">
                  <c:v>4.2951403884217211E-5</c:v>
                </c:pt>
                <c:pt idx="3712">
                  <c:v>4.2963001760654172E-5</c:v>
                </c:pt>
                <c:pt idx="3713">
                  <c:v>4.2974497773684582E-5</c:v>
                </c:pt>
                <c:pt idx="3714">
                  <c:v>4.2986102926079211E-5</c:v>
                </c:pt>
                <c:pt idx="3715">
                  <c:v>4.2997700802516348E-5</c:v>
                </c:pt>
                <c:pt idx="3716">
                  <c:v>4.3009298678953214E-5</c:v>
                </c:pt>
                <c:pt idx="3717">
                  <c:v>4.3020801967941333E-5</c:v>
                </c:pt>
                <c:pt idx="3718">
                  <c:v>4.3032399844378362E-5</c:v>
                </c:pt>
                <c:pt idx="3719">
                  <c:v>4.3043997720815336E-5</c:v>
                </c:pt>
                <c:pt idx="3720">
                  <c:v>4.3055602873209884E-5</c:v>
                </c:pt>
                <c:pt idx="3721">
                  <c:v>4.3067098886240389E-5</c:v>
                </c:pt>
                <c:pt idx="3722">
                  <c:v>4.3078704038634923E-5</c:v>
                </c:pt>
                <c:pt idx="3723">
                  <c:v>4.3090301915072006E-5</c:v>
                </c:pt>
                <c:pt idx="3724">
                  <c:v>4.3101899791508906E-5</c:v>
                </c:pt>
                <c:pt idx="3725">
                  <c:v>4.3113403080497005E-5</c:v>
                </c:pt>
                <c:pt idx="3726">
                  <c:v>4.312500095693402E-5</c:v>
                </c:pt>
                <c:pt idx="3727">
                  <c:v>4.3136598833371035E-5</c:v>
                </c:pt>
                <c:pt idx="3728">
                  <c:v>4.3148203985765576E-5</c:v>
                </c:pt>
                <c:pt idx="3729">
                  <c:v>4.3159699998796061E-5</c:v>
                </c:pt>
                <c:pt idx="3730">
                  <c:v>4.3171297875233076E-5</c:v>
                </c:pt>
                <c:pt idx="3731">
                  <c:v>4.3182903027627726E-5</c:v>
                </c:pt>
                <c:pt idx="3732">
                  <c:v>4.3194500904064693E-5</c:v>
                </c:pt>
                <c:pt idx="3733">
                  <c:v>4.3206004193052704E-5</c:v>
                </c:pt>
                <c:pt idx="3734">
                  <c:v>4.3217602069489712E-5</c:v>
                </c:pt>
                <c:pt idx="3735">
                  <c:v>4.3229199945926741E-5</c:v>
                </c:pt>
                <c:pt idx="3736">
                  <c:v>4.3240703234914704E-5</c:v>
                </c:pt>
                <c:pt idx="3737">
                  <c:v>4.3252301111351766E-5</c:v>
                </c:pt>
                <c:pt idx="3738">
                  <c:v>4.3263898987788734E-5</c:v>
                </c:pt>
                <c:pt idx="3739">
                  <c:v>4.3275504140183357E-5</c:v>
                </c:pt>
                <c:pt idx="3740">
                  <c:v>4.3287000153213821E-5</c:v>
                </c:pt>
                <c:pt idx="3741">
                  <c:v>4.3298598029650802E-5</c:v>
                </c:pt>
                <c:pt idx="3742">
                  <c:v>4.3310203182045472E-5</c:v>
                </c:pt>
                <c:pt idx="3743">
                  <c:v>4.3321801058482433E-5</c:v>
                </c:pt>
                <c:pt idx="3744">
                  <c:v>4.3333297071512897E-5</c:v>
                </c:pt>
                <c:pt idx="3745">
                  <c:v>4.3344902223907431E-5</c:v>
                </c:pt>
                <c:pt idx="3746">
                  <c:v>4.3356500100344501E-5</c:v>
                </c:pt>
                <c:pt idx="3747">
                  <c:v>4.3368097976781536E-5</c:v>
                </c:pt>
                <c:pt idx="3748">
                  <c:v>4.3379601265769472E-5</c:v>
                </c:pt>
                <c:pt idx="3749">
                  <c:v>4.3391199142206562E-5</c:v>
                </c:pt>
                <c:pt idx="3750">
                  <c:v>4.3402797018643604E-5</c:v>
                </c:pt>
                <c:pt idx="3751">
                  <c:v>4.3414402171038166E-5</c:v>
                </c:pt>
                <c:pt idx="3752">
                  <c:v>4.3425898184068487E-5</c:v>
                </c:pt>
                <c:pt idx="3753">
                  <c:v>4.3437503336463151E-5</c:v>
                </c:pt>
                <c:pt idx="3754">
                  <c:v>4.3449101212900125E-5</c:v>
                </c:pt>
                <c:pt idx="3755">
                  <c:v>4.3460699089337262E-5</c:v>
                </c:pt>
                <c:pt idx="3756">
                  <c:v>4.3472202378325191E-5</c:v>
                </c:pt>
                <c:pt idx="3757">
                  <c:v>4.3483800254762193E-5</c:v>
                </c:pt>
                <c:pt idx="3758">
                  <c:v>4.3495398131199208E-5</c:v>
                </c:pt>
                <c:pt idx="3759">
                  <c:v>4.3506901420187307E-5</c:v>
                </c:pt>
                <c:pt idx="3760">
                  <c:v>4.3518499296624308E-5</c:v>
                </c:pt>
                <c:pt idx="3761">
                  <c:v>4.3530097173061317E-5</c:v>
                </c:pt>
                <c:pt idx="3762">
                  <c:v>4.3541702325455811E-5</c:v>
                </c:pt>
                <c:pt idx="3763">
                  <c:v>4.3553198338486322E-5</c:v>
                </c:pt>
                <c:pt idx="3764">
                  <c:v>4.3564803490880877E-5</c:v>
                </c:pt>
                <c:pt idx="3765">
                  <c:v>4.3576401367317912E-5</c:v>
                </c:pt>
                <c:pt idx="3766">
                  <c:v>4.3587999243754914E-5</c:v>
                </c:pt>
                <c:pt idx="3767">
                  <c:v>4.3599502532742918E-5</c:v>
                </c:pt>
                <c:pt idx="3768">
                  <c:v>4.3611100409179906E-5</c:v>
                </c:pt>
                <c:pt idx="3769">
                  <c:v>4.3622698285616989E-5</c:v>
                </c:pt>
                <c:pt idx="3770">
                  <c:v>4.3634303438011584E-5</c:v>
                </c:pt>
                <c:pt idx="3771">
                  <c:v>4.3645799451041994E-5</c:v>
                </c:pt>
                <c:pt idx="3772">
                  <c:v>4.3657397327479002E-5</c:v>
                </c:pt>
                <c:pt idx="3773">
                  <c:v>4.3669002479873577E-5</c:v>
                </c:pt>
                <c:pt idx="3774">
                  <c:v>4.3680600356310708E-5</c:v>
                </c:pt>
                <c:pt idx="3775">
                  <c:v>4.3692103645298711E-5</c:v>
                </c:pt>
                <c:pt idx="3776">
                  <c:v>4.3703701521735747E-5</c:v>
                </c:pt>
                <c:pt idx="3777">
                  <c:v>4.3715299398172728E-5</c:v>
                </c:pt>
                <c:pt idx="3778">
                  <c:v>4.372689727460973E-5</c:v>
                </c:pt>
                <c:pt idx="3779">
                  <c:v>4.3738400563597733E-5</c:v>
                </c:pt>
                <c:pt idx="3780">
                  <c:v>4.3749998440034742E-5</c:v>
                </c:pt>
                <c:pt idx="3781">
                  <c:v>4.3761603592429378E-5</c:v>
                </c:pt>
                <c:pt idx="3782">
                  <c:v>4.37732014688664E-5</c:v>
                </c:pt>
                <c:pt idx="3783">
                  <c:v>4.3784697481896837E-5</c:v>
                </c:pt>
                <c:pt idx="3784">
                  <c:v>4.3796302634291446E-5</c:v>
                </c:pt>
                <c:pt idx="3785">
                  <c:v>4.3807900510728461E-5</c:v>
                </c:pt>
                <c:pt idx="3786">
                  <c:v>4.3819403799716451E-5</c:v>
                </c:pt>
                <c:pt idx="3787">
                  <c:v>4.3831001676153412E-5</c:v>
                </c:pt>
                <c:pt idx="3788">
                  <c:v>4.3842599552590468E-5</c:v>
                </c:pt>
                <c:pt idx="3789">
                  <c:v>4.3854197429027476E-5</c:v>
                </c:pt>
                <c:pt idx="3790">
                  <c:v>4.3865700718015473E-5</c:v>
                </c:pt>
                <c:pt idx="3791">
                  <c:v>4.3877298594452454E-5</c:v>
                </c:pt>
                <c:pt idx="3792">
                  <c:v>4.3888903746847131E-5</c:v>
                </c:pt>
                <c:pt idx="3793">
                  <c:v>4.3900501623284092E-5</c:v>
                </c:pt>
                <c:pt idx="3794">
                  <c:v>4.3911997636314549E-5</c:v>
                </c:pt>
                <c:pt idx="3795">
                  <c:v>4.3923602788709097E-5</c:v>
                </c:pt>
                <c:pt idx="3796">
                  <c:v>4.3935200665146133E-5</c:v>
                </c:pt>
                <c:pt idx="3797">
                  <c:v>4.3946798541583134E-5</c:v>
                </c:pt>
                <c:pt idx="3798">
                  <c:v>4.3958301830571226E-5</c:v>
                </c:pt>
                <c:pt idx="3799">
                  <c:v>4.3969899707008174E-5</c:v>
                </c:pt>
                <c:pt idx="3800">
                  <c:v>4.3981497583445243E-5</c:v>
                </c:pt>
                <c:pt idx="3801">
                  <c:v>4.3993102735839804E-5</c:v>
                </c:pt>
                <c:pt idx="3802">
                  <c:v>4.4004598748870235E-5</c:v>
                </c:pt>
                <c:pt idx="3803">
                  <c:v>4.4016203901264918E-5</c:v>
                </c:pt>
                <c:pt idx="3804">
                  <c:v>4.4027801777701893E-5</c:v>
                </c:pt>
                <c:pt idx="3805">
                  <c:v>4.4039399654138935E-5</c:v>
                </c:pt>
                <c:pt idx="3806">
                  <c:v>4.4050902943126979E-5</c:v>
                </c:pt>
                <c:pt idx="3807">
                  <c:v>4.4062500819563994E-5</c:v>
                </c:pt>
                <c:pt idx="3808">
                  <c:v>4.4074098696000894E-5</c:v>
                </c:pt>
                <c:pt idx="3809">
                  <c:v>4.4085703848395598E-5</c:v>
                </c:pt>
                <c:pt idx="3810">
                  <c:v>4.4097199861426008E-5</c:v>
                </c:pt>
                <c:pt idx="3811">
                  <c:v>4.4108797737862983E-5</c:v>
                </c:pt>
                <c:pt idx="3812">
                  <c:v>4.4120402890257564E-5</c:v>
                </c:pt>
                <c:pt idx="3813">
                  <c:v>4.4131898903287974E-5</c:v>
                </c:pt>
                <c:pt idx="3814">
                  <c:v>4.4143504055682638E-5</c:v>
                </c:pt>
                <c:pt idx="3815">
                  <c:v>4.4155101932119673E-5</c:v>
                </c:pt>
                <c:pt idx="3816">
                  <c:v>4.4166699808556749E-5</c:v>
                </c:pt>
                <c:pt idx="3817">
                  <c:v>4.4178203097544685E-5</c:v>
                </c:pt>
                <c:pt idx="3818">
                  <c:v>4.41898009739817E-5</c:v>
                </c:pt>
                <c:pt idx="3819">
                  <c:v>4.4201398850418736E-5</c:v>
                </c:pt>
                <c:pt idx="3820">
                  <c:v>4.4213004002813379E-5</c:v>
                </c:pt>
                <c:pt idx="3821">
                  <c:v>4.4224500015843761E-5</c:v>
                </c:pt>
                <c:pt idx="3822">
                  <c:v>4.4236097892280804E-5</c:v>
                </c:pt>
                <c:pt idx="3823">
                  <c:v>4.4247703044675345E-5</c:v>
                </c:pt>
                <c:pt idx="3824">
                  <c:v>4.4259300921112367E-5</c:v>
                </c:pt>
                <c:pt idx="3825">
                  <c:v>4.427080421010037E-5</c:v>
                </c:pt>
                <c:pt idx="3826">
                  <c:v>4.4282402086537426E-5</c:v>
                </c:pt>
                <c:pt idx="3827">
                  <c:v>4.4293999962974435E-5</c:v>
                </c:pt>
                <c:pt idx="3828">
                  <c:v>4.4305597839411518E-5</c:v>
                </c:pt>
                <c:pt idx="3829">
                  <c:v>4.4317101128399494E-5</c:v>
                </c:pt>
                <c:pt idx="3830">
                  <c:v>4.4328699004836536E-5</c:v>
                </c:pt>
                <c:pt idx="3831">
                  <c:v>4.4340304157231132E-5</c:v>
                </c:pt>
                <c:pt idx="3832">
                  <c:v>4.4351902033668106E-5</c:v>
                </c:pt>
                <c:pt idx="3833">
                  <c:v>4.4363398046698543E-5</c:v>
                </c:pt>
                <c:pt idx="3834">
                  <c:v>4.4375003199093112E-5</c:v>
                </c:pt>
                <c:pt idx="3835">
                  <c:v>4.4386601075530181E-5</c:v>
                </c:pt>
                <c:pt idx="3836">
                  <c:v>4.4398198951967162E-5</c:v>
                </c:pt>
                <c:pt idx="3837">
                  <c:v>4.4409702240955112E-5</c:v>
                </c:pt>
                <c:pt idx="3838">
                  <c:v>4.4421300117392113E-5</c:v>
                </c:pt>
                <c:pt idx="3839">
                  <c:v>4.443289799382923E-5</c:v>
                </c:pt>
                <c:pt idx="3840">
                  <c:v>4.4444503146223819E-5</c:v>
                </c:pt>
                <c:pt idx="3841">
                  <c:v>4.4455999159254188E-5</c:v>
                </c:pt>
                <c:pt idx="3842">
                  <c:v>4.4467597035691305E-5</c:v>
                </c:pt>
                <c:pt idx="3843">
                  <c:v>4.4479202188085792E-5</c:v>
                </c:pt>
                <c:pt idx="3844">
                  <c:v>4.449069820111633E-5</c:v>
                </c:pt>
                <c:pt idx="3845">
                  <c:v>4.4502303353510905E-5</c:v>
                </c:pt>
                <c:pt idx="3846">
                  <c:v>4.4513901229947934E-5</c:v>
                </c:pt>
                <c:pt idx="3847">
                  <c:v>4.4525499106384834E-5</c:v>
                </c:pt>
                <c:pt idx="3848">
                  <c:v>4.4537002395372892E-5</c:v>
                </c:pt>
                <c:pt idx="3849">
                  <c:v>4.4548600271809873E-5</c:v>
                </c:pt>
                <c:pt idx="3850">
                  <c:v>4.4560198148246977E-5</c:v>
                </c:pt>
                <c:pt idx="3851">
                  <c:v>4.4571803300641504E-5</c:v>
                </c:pt>
                <c:pt idx="3852">
                  <c:v>4.4583299313671982E-5</c:v>
                </c:pt>
                <c:pt idx="3853">
                  <c:v>4.4594897190108997E-5</c:v>
                </c:pt>
                <c:pt idx="3854">
                  <c:v>4.4606502342503599E-5</c:v>
                </c:pt>
                <c:pt idx="3855">
                  <c:v>4.4618100218940594E-5</c:v>
                </c:pt>
                <c:pt idx="3856">
                  <c:v>4.4629603507928604E-5</c:v>
                </c:pt>
                <c:pt idx="3857">
                  <c:v>4.4641201384365579E-5</c:v>
                </c:pt>
                <c:pt idx="3858">
                  <c:v>4.4652799260802594E-5</c:v>
                </c:pt>
                <c:pt idx="3859">
                  <c:v>4.4664397137239697E-5</c:v>
                </c:pt>
                <c:pt idx="3860">
                  <c:v>4.4675900426227667E-5</c:v>
                </c:pt>
                <c:pt idx="3861">
                  <c:v>4.4687498302664676E-5</c:v>
                </c:pt>
                <c:pt idx="3862">
                  <c:v>4.4699103455059278E-5</c:v>
                </c:pt>
                <c:pt idx="3863">
                  <c:v>4.4710599468089735E-5</c:v>
                </c:pt>
                <c:pt idx="3864">
                  <c:v>4.4722197344526818E-5</c:v>
                </c:pt>
                <c:pt idx="3865">
                  <c:v>4.4733802496921373E-5</c:v>
                </c:pt>
                <c:pt idx="3866">
                  <c:v>4.4745400373358334E-5</c:v>
                </c:pt>
                <c:pt idx="3867">
                  <c:v>4.4756903662346432E-5</c:v>
                </c:pt>
                <c:pt idx="3868">
                  <c:v>4.4768501538783434E-5</c:v>
                </c:pt>
                <c:pt idx="3869">
                  <c:v>4.4780099415220442E-5</c:v>
                </c:pt>
                <c:pt idx="3870">
                  <c:v>4.4791697291657437E-5</c:v>
                </c:pt>
                <c:pt idx="3871">
                  <c:v>4.4803200580645447E-5</c:v>
                </c:pt>
                <c:pt idx="3872">
                  <c:v>4.4814798457082463E-5</c:v>
                </c:pt>
                <c:pt idx="3873">
                  <c:v>4.4826403609477051E-5</c:v>
                </c:pt>
                <c:pt idx="3874">
                  <c:v>4.4838001485914066E-5</c:v>
                </c:pt>
                <c:pt idx="3875">
                  <c:v>4.4849497498944483E-5</c:v>
                </c:pt>
                <c:pt idx="3876">
                  <c:v>4.4861102651339092E-5</c:v>
                </c:pt>
                <c:pt idx="3877">
                  <c:v>4.4872700527776128E-5</c:v>
                </c:pt>
                <c:pt idx="3878">
                  <c:v>4.4884298404213136E-5</c:v>
                </c:pt>
                <c:pt idx="3879">
                  <c:v>4.489580169320114E-5</c:v>
                </c:pt>
                <c:pt idx="3880">
                  <c:v>4.4907399569638141E-5</c:v>
                </c:pt>
                <c:pt idx="3881">
                  <c:v>4.4918997446075204E-5</c:v>
                </c:pt>
                <c:pt idx="3882">
                  <c:v>4.4930602598469731E-5</c:v>
                </c:pt>
                <c:pt idx="3883">
                  <c:v>4.4942098611500168E-5</c:v>
                </c:pt>
                <c:pt idx="3884">
                  <c:v>4.4953703763894764E-5</c:v>
                </c:pt>
                <c:pt idx="3885">
                  <c:v>4.4965301640331867E-5</c:v>
                </c:pt>
                <c:pt idx="3886">
                  <c:v>4.4976899516768821E-5</c:v>
                </c:pt>
                <c:pt idx="3887">
                  <c:v>4.4988402805756886E-5</c:v>
                </c:pt>
                <c:pt idx="3888">
                  <c:v>4.5000000682193813E-5</c:v>
                </c:pt>
                <c:pt idx="3889">
                  <c:v>4.5011598558630876E-5</c:v>
                </c:pt>
                <c:pt idx="3890">
                  <c:v>4.5023203711025485E-5</c:v>
                </c:pt>
                <c:pt idx="3891">
                  <c:v>4.5034699724055894E-5</c:v>
                </c:pt>
                <c:pt idx="3892">
                  <c:v>4.5046297600492903E-5</c:v>
                </c:pt>
                <c:pt idx="3893">
                  <c:v>4.5057902752887512E-5</c:v>
                </c:pt>
                <c:pt idx="3894">
                  <c:v>4.5069398765917874E-5</c:v>
                </c:pt>
                <c:pt idx="3895">
                  <c:v>4.5081003918312544E-5</c:v>
                </c:pt>
                <c:pt idx="3896">
                  <c:v>4.5092601794749607E-5</c:v>
                </c:pt>
                <c:pt idx="3897">
                  <c:v>4.5104199671186514E-5</c:v>
                </c:pt>
                <c:pt idx="3898">
                  <c:v>4.5115702960174517E-5</c:v>
                </c:pt>
                <c:pt idx="3899">
                  <c:v>4.5127300836611634E-5</c:v>
                </c:pt>
                <c:pt idx="3900">
                  <c:v>4.5138898713048602E-5</c:v>
                </c:pt>
                <c:pt idx="3901">
                  <c:v>4.5150503865443238E-5</c:v>
                </c:pt>
                <c:pt idx="3902">
                  <c:v>4.5161999878473675E-5</c:v>
                </c:pt>
                <c:pt idx="3903">
                  <c:v>4.5173597754910683E-5</c:v>
                </c:pt>
                <c:pt idx="3904">
                  <c:v>4.5185202907305285E-5</c:v>
                </c:pt>
                <c:pt idx="3905">
                  <c:v>4.5196800783742301E-5</c:v>
                </c:pt>
                <c:pt idx="3906">
                  <c:v>4.5208304072730311E-5</c:v>
                </c:pt>
                <c:pt idx="3907">
                  <c:v>4.5219901949167346E-5</c:v>
                </c:pt>
                <c:pt idx="3908">
                  <c:v>4.5231499825604362E-5</c:v>
                </c:pt>
                <c:pt idx="3909">
                  <c:v>4.524309770204137E-5</c:v>
                </c:pt>
                <c:pt idx="3910">
                  <c:v>4.5254600991029374E-5</c:v>
                </c:pt>
                <c:pt idx="3911">
                  <c:v>4.5266198867466375E-5</c:v>
                </c:pt>
                <c:pt idx="3912">
                  <c:v>4.5277804019860917E-5</c:v>
                </c:pt>
                <c:pt idx="3913">
                  <c:v>4.5289401896297979E-5</c:v>
                </c:pt>
                <c:pt idx="3914">
                  <c:v>4.530089790932847E-5</c:v>
                </c:pt>
                <c:pt idx="3915">
                  <c:v>4.5312503061723045E-5</c:v>
                </c:pt>
                <c:pt idx="3916">
                  <c:v>4.5324100938159993E-5</c:v>
                </c:pt>
                <c:pt idx="3917">
                  <c:v>4.5335698814597103E-5</c:v>
                </c:pt>
                <c:pt idx="3918">
                  <c:v>4.5347202103585032E-5</c:v>
                </c:pt>
                <c:pt idx="3919">
                  <c:v>4.5358799980022108E-5</c:v>
                </c:pt>
                <c:pt idx="3920">
                  <c:v>4.5370397856459116E-5</c:v>
                </c:pt>
                <c:pt idx="3921">
                  <c:v>4.5382003008853746E-5</c:v>
                </c:pt>
                <c:pt idx="3922">
                  <c:v>4.5393499021884156E-5</c:v>
                </c:pt>
                <c:pt idx="3923">
                  <c:v>4.5405104174278704E-5</c:v>
                </c:pt>
                <c:pt idx="3924">
                  <c:v>4.5416702050715814E-5</c:v>
                </c:pt>
                <c:pt idx="3925">
                  <c:v>4.5428198063746122E-5</c:v>
                </c:pt>
                <c:pt idx="3926">
                  <c:v>4.5439803216140785E-5</c:v>
                </c:pt>
                <c:pt idx="3927">
                  <c:v>4.5451401092577793E-5</c:v>
                </c:pt>
                <c:pt idx="3928">
                  <c:v>4.5462998969014836E-5</c:v>
                </c:pt>
                <c:pt idx="3929">
                  <c:v>4.5474502258002812E-5</c:v>
                </c:pt>
                <c:pt idx="3930">
                  <c:v>4.5486100134439841E-5</c:v>
                </c:pt>
                <c:pt idx="3931">
                  <c:v>4.5497698010876904E-5</c:v>
                </c:pt>
                <c:pt idx="3932">
                  <c:v>4.5509303163271411E-5</c:v>
                </c:pt>
                <c:pt idx="3933">
                  <c:v>4.5520799176301834E-5</c:v>
                </c:pt>
                <c:pt idx="3934">
                  <c:v>4.5532397052738965E-5</c:v>
                </c:pt>
                <c:pt idx="3935">
                  <c:v>4.5544002205133492E-5</c:v>
                </c:pt>
                <c:pt idx="3936">
                  <c:v>4.5555600081570474E-5</c:v>
                </c:pt>
                <c:pt idx="3937">
                  <c:v>4.5567103370558491E-5</c:v>
                </c:pt>
                <c:pt idx="3938">
                  <c:v>4.5578701246995533E-5</c:v>
                </c:pt>
                <c:pt idx="3939">
                  <c:v>4.5590299123432596E-5</c:v>
                </c:pt>
                <c:pt idx="3940">
                  <c:v>4.5601802412420498E-5</c:v>
                </c:pt>
                <c:pt idx="3941">
                  <c:v>4.5613400288857567E-5</c:v>
                </c:pt>
                <c:pt idx="3942">
                  <c:v>4.5624998165294508E-5</c:v>
                </c:pt>
                <c:pt idx="3943">
                  <c:v>4.5636603317689205E-5</c:v>
                </c:pt>
                <c:pt idx="3944">
                  <c:v>4.5648099330719581E-5</c:v>
                </c:pt>
                <c:pt idx="3945">
                  <c:v>4.5659697207156637E-5</c:v>
                </c:pt>
                <c:pt idx="3946">
                  <c:v>4.5671302359551185E-5</c:v>
                </c:pt>
                <c:pt idx="3947">
                  <c:v>4.5682900235988322E-5</c:v>
                </c:pt>
                <c:pt idx="3948">
                  <c:v>4.5694403524976319E-5</c:v>
                </c:pt>
                <c:pt idx="3949">
                  <c:v>4.5706001401413354E-5</c:v>
                </c:pt>
                <c:pt idx="3950">
                  <c:v>4.5717599277850335E-5</c:v>
                </c:pt>
                <c:pt idx="3951">
                  <c:v>4.5729197154287344E-5</c:v>
                </c:pt>
                <c:pt idx="3952">
                  <c:v>4.5740700443275341E-5</c:v>
                </c:pt>
                <c:pt idx="3953">
                  <c:v>4.5752298319712403E-5</c:v>
                </c:pt>
                <c:pt idx="3954">
                  <c:v>4.5763903472106985E-5</c:v>
                </c:pt>
                <c:pt idx="3955">
                  <c:v>4.5775501348544007E-5</c:v>
                </c:pt>
                <c:pt idx="3956">
                  <c:v>4.5786997361574417E-5</c:v>
                </c:pt>
                <c:pt idx="3957">
                  <c:v>4.5798602513969019E-5</c:v>
                </c:pt>
                <c:pt idx="3958">
                  <c:v>4.5810200390406034E-5</c:v>
                </c:pt>
                <c:pt idx="3959">
                  <c:v>4.5821798266842982E-5</c:v>
                </c:pt>
                <c:pt idx="3960">
                  <c:v>4.5833301555831114E-5</c:v>
                </c:pt>
                <c:pt idx="3961">
                  <c:v>4.5844899432267987E-5</c:v>
                </c:pt>
                <c:pt idx="3962">
                  <c:v>4.5856497308705124E-5</c:v>
                </c:pt>
                <c:pt idx="3963">
                  <c:v>4.5868102461099638E-5</c:v>
                </c:pt>
                <c:pt idx="3964">
                  <c:v>4.5879598474130028E-5</c:v>
                </c:pt>
                <c:pt idx="3965">
                  <c:v>4.5891203626524738E-5</c:v>
                </c:pt>
                <c:pt idx="3966">
                  <c:v>4.590280150296174E-5</c:v>
                </c:pt>
                <c:pt idx="3967">
                  <c:v>4.5914399379398742E-5</c:v>
                </c:pt>
                <c:pt idx="3968">
                  <c:v>4.5925902668386718E-5</c:v>
                </c:pt>
                <c:pt idx="3969">
                  <c:v>4.5937500544823808E-5</c:v>
                </c:pt>
                <c:pt idx="3970">
                  <c:v>4.5949098421260728E-5</c:v>
                </c:pt>
                <c:pt idx="3971">
                  <c:v>4.5960703573655385E-5</c:v>
                </c:pt>
                <c:pt idx="3972">
                  <c:v>4.5972199586685794E-5</c:v>
                </c:pt>
                <c:pt idx="3973">
                  <c:v>4.598379746312283E-5</c:v>
                </c:pt>
                <c:pt idx="3974">
                  <c:v>4.5995402615517432E-5</c:v>
                </c:pt>
                <c:pt idx="3975">
                  <c:v>4.60070004919544E-5</c:v>
                </c:pt>
                <c:pt idx="3976">
                  <c:v>4.6018503780942431E-5</c:v>
                </c:pt>
                <c:pt idx="3977">
                  <c:v>4.6030101657379439E-5</c:v>
                </c:pt>
                <c:pt idx="3978">
                  <c:v>4.6041699533816495E-5</c:v>
                </c:pt>
                <c:pt idx="3979">
                  <c:v>4.6053202822804519E-5</c:v>
                </c:pt>
                <c:pt idx="3980">
                  <c:v>4.6064800699241514E-5</c:v>
                </c:pt>
                <c:pt idx="3981">
                  <c:v>4.6076398575678488E-5</c:v>
                </c:pt>
                <c:pt idx="3982">
                  <c:v>4.6088003728073111E-5</c:v>
                </c:pt>
                <c:pt idx="3983">
                  <c:v>4.6099499741103568E-5</c:v>
                </c:pt>
                <c:pt idx="3984">
                  <c:v>4.6111097617540576E-5</c:v>
                </c:pt>
                <c:pt idx="3985">
                  <c:v>4.6122702769935118E-5</c:v>
                </c:pt>
                <c:pt idx="3986">
                  <c:v>4.6134300646372126E-5</c:v>
                </c:pt>
                <c:pt idx="3987">
                  <c:v>4.6145803935360157E-5</c:v>
                </c:pt>
                <c:pt idx="3988">
                  <c:v>4.6157401811797273E-5</c:v>
                </c:pt>
                <c:pt idx="3989">
                  <c:v>4.6168999688234228E-5</c:v>
                </c:pt>
                <c:pt idx="3990">
                  <c:v>4.6180597564671236E-5</c:v>
                </c:pt>
                <c:pt idx="3991">
                  <c:v>4.6192100853659307E-5</c:v>
                </c:pt>
                <c:pt idx="3992">
                  <c:v>4.6203698730096316E-5</c:v>
                </c:pt>
                <c:pt idx="3993">
                  <c:v>4.6215303882490864E-5</c:v>
                </c:pt>
                <c:pt idx="3994">
                  <c:v>4.622690175892792E-5</c:v>
                </c:pt>
                <c:pt idx="3995">
                  <c:v>4.6238397771958282E-5</c:v>
                </c:pt>
                <c:pt idx="3996">
                  <c:v>4.6250002924352878E-5</c:v>
                </c:pt>
                <c:pt idx="3997">
                  <c:v>4.6261600800789913E-5</c:v>
                </c:pt>
                <c:pt idx="3998">
                  <c:v>4.6273198677226888E-5</c:v>
                </c:pt>
                <c:pt idx="3999">
                  <c:v>4.6284701966214939E-5</c:v>
                </c:pt>
                <c:pt idx="4000">
                  <c:v>4.6296299842652035E-5</c:v>
                </c:pt>
                <c:pt idx="4001">
                  <c:v>4.630789771908901E-5</c:v>
                </c:pt>
                <c:pt idx="4002">
                  <c:v>4.631940100807704E-5</c:v>
                </c:pt>
                <c:pt idx="4003">
                  <c:v>4.6330998884514042E-5</c:v>
                </c:pt>
                <c:pt idx="4004">
                  <c:v>4.6342604036908732E-5</c:v>
                </c:pt>
                <c:pt idx="4005">
                  <c:v>4.6354201913345754E-5</c:v>
                </c:pt>
                <c:pt idx="4006">
                  <c:v>4.6365697926376171E-5</c:v>
                </c:pt>
                <c:pt idx="4007">
                  <c:v>4.6377303078770685E-5</c:v>
                </c:pt>
                <c:pt idx="4008">
                  <c:v>4.6388900955207775E-5</c:v>
                </c:pt>
                <c:pt idx="4009">
                  <c:v>4.6400498831644776E-5</c:v>
                </c:pt>
                <c:pt idx="4010">
                  <c:v>4.6412002120632787E-5</c:v>
                </c:pt>
                <c:pt idx="4011">
                  <c:v>4.6423599997069734E-5</c:v>
                </c:pt>
                <c:pt idx="4012">
                  <c:v>4.6435197873506797E-5</c:v>
                </c:pt>
                <c:pt idx="4013">
                  <c:v>4.6446803025901399E-5</c:v>
                </c:pt>
                <c:pt idx="4014">
                  <c:v>4.6458299038931836E-5</c:v>
                </c:pt>
                <c:pt idx="4015">
                  <c:v>4.6469904191326445E-5</c:v>
                </c:pt>
                <c:pt idx="4016">
                  <c:v>4.6481502067763379E-5</c:v>
                </c:pt>
                <c:pt idx="4017">
                  <c:v>4.6493099944200502E-5</c:v>
                </c:pt>
                <c:pt idx="4018">
                  <c:v>4.6504603233188445E-5</c:v>
                </c:pt>
                <c:pt idx="4019">
                  <c:v>4.6516201109625508E-5</c:v>
                </c:pt>
                <c:pt idx="4020">
                  <c:v>4.6527798986062421E-5</c:v>
                </c:pt>
                <c:pt idx="4021">
                  <c:v>4.6539404138457077E-5</c:v>
                </c:pt>
                <c:pt idx="4022">
                  <c:v>4.6550900151487494E-5</c:v>
                </c:pt>
                <c:pt idx="4023">
                  <c:v>4.6562498027924543E-5</c:v>
                </c:pt>
                <c:pt idx="4024">
                  <c:v>4.6574103180319057E-5</c:v>
                </c:pt>
                <c:pt idx="4025">
                  <c:v>4.6585701056756133E-5</c:v>
                </c:pt>
                <c:pt idx="4026">
                  <c:v>4.6597197069786543E-5</c:v>
                </c:pt>
                <c:pt idx="4027">
                  <c:v>4.6608802222181105E-5</c:v>
                </c:pt>
                <c:pt idx="4028">
                  <c:v>4.6620400098618167E-5</c:v>
                </c:pt>
                <c:pt idx="4029">
                  <c:v>4.6631903387606164E-5</c:v>
                </c:pt>
                <c:pt idx="4030">
                  <c:v>4.6643501264043173E-5</c:v>
                </c:pt>
                <c:pt idx="4031">
                  <c:v>4.6655099140480181E-5</c:v>
                </c:pt>
                <c:pt idx="4032">
                  <c:v>4.6666697016917298E-5</c:v>
                </c:pt>
                <c:pt idx="4033">
                  <c:v>4.6678200305905186E-5</c:v>
                </c:pt>
                <c:pt idx="4034">
                  <c:v>4.6689798182342222E-5</c:v>
                </c:pt>
                <c:pt idx="4035">
                  <c:v>4.6701403334736926E-5</c:v>
                </c:pt>
                <c:pt idx="4036">
                  <c:v>4.6713001211173927E-5</c:v>
                </c:pt>
                <c:pt idx="4037">
                  <c:v>4.6724497224204337E-5</c:v>
                </c:pt>
                <c:pt idx="4038">
                  <c:v>4.6736102376598912E-5</c:v>
                </c:pt>
                <c:pt idx="4039">
                  <c:v>4.6747700253035941E-5</c:v>
                </c:pt>
                <c:pt idx="4040">
                  <c:v>4.6759298129472902E-5</c:v>
                </c:pt>
                <c:pt idx="4041">
                  <c:v>4.6770801418460919E-5</c:v>
                </c:pt>
                <c:pt idx="4042">
                  <c:v>4.6782399294897934E-5</c:v>
                </c:pt>
                <c:pt idx="4043">
                  <c:v>4.6793997171335017E-5</c:v>
                </c:pt>
                <c:pt idx="4044">
                  <c:v>4.6805602323729592E-5</c:v>
                </c:pt>
                <c:pt idx="4045">
                  <c:v>4.6817098336760002E-5</c:v>
                </c:pt>
                <c:pt idx="4046">
                  <c:v>4.6828703489154557E-5</c:v>
                </c:pt>
                <c:pt idx="4047">
                  <c:v>4.6840301365591599E-5</c:v>
                </c:pt>
                <c:pt idx="4048">
                  <c:v>4.6851899242028669E-5</c:v>
                </c:pt>
                <c:pt idx="4049">
                  <c:v>4.6863402531016726E-5</c:v>
                </c:pt>
                <c:pt idx="4050">
                  <c:v>4.6875000407453667E-5</c:v>
                </c:pt>
                <c:pt idx="4051">
                  <c:v>4.6886598283890709E-5</c:v>
                </c:pt>
                <c:pt idx="4052">
                  <c:v>4.6898203436285352E-5</c:v>
                </c:pt>
                <c:pt idx="4053">
                  <c:v>4.6909699449315769E-5</c:v>
                </c:pt>
                <c:pt idx="4054">
                  <c:v>4.6921297325752723E-5</c:v>
                </c:pt>
                <c:pt idx="4055">
                  <c:v>4.6932902478147366E-5</c:v>
                </c:pt>
                <c:pt idx="4056">
                  <c:v>4.6944398491177688E-5</c:v>
                </c:pt>
                <c:pt idx="4057">
                  <c:v>4.6956003643572378E-5</c:v>
                </c:pt>
                <c:pt idx="4058">
                  <c:v>4.696760152000942E-5</c:v>
                </c:pt>
                <c:pt idx="4059">
                  <c:v>4.6979199396446395E-5</c:v>
                </c:pt>
                <c:pt idx="4060">
                  <c:v>4.6990702685434392E-5</c:v>
                </c:pt>
                <c:pt idx="4061">
                  <c:v>4.7002300561871434E-5</c:v>
                </c:pt>
                <c:pt idx="4062">
                  <c:v>4.7013898438308496E-5</c:v>
                </c:pt>
                <c:pt idx="4063">
                  <c:v>4.7025503590703031E-5</c:v>
                </c:pt>
                <c:pt idx="4064">
                  <c:v>4.7036999603733542E-5</c:v>
                </c:pt>
                <c:pt idx="4065">
                  <c:v>4.7048597480170476E-5</c:v>
                </c:pt>
                <c:pt idx="4066">
                  <c:v>4.7060202632565119E-5</c:v>
                </c:pt>
                <c:pt idx="4067">
                  <c:v>4.707180050900208E-5</c:v>
                </c:pt>
                <c:pt idx="4068">
                  <c:v>4.7083303797990104E-5</c:v>
                </c:pt>
                <c:pt idx="4069">
                  <c:v>4.7094901674427173E-5</c:v>
                </c:pt>
                <c:pt idx="4070">
                  <c:v>4.7106499550864175E-5</c:v>
                </c:pt>
                <c:pt idx="4071">
                  <c:v>4.7118097427301231E-5</c:v>
                </c:pt>
                <c:pt idx="4072">
                  <c:v>4.7129600716289126E-5</c:v>
                </c:pt>
                <c:pt idx="4073">
                  <c:v>4.7141198592726162E-5</c:v>
                </c:pt>
                <c:pt idx="4074">
                  <c:v>4.7152803745120832E-5</c:v>
                </c:pt>
                <c:pt idx="4075">
                  <c:v>4.716440162155784E-5</c:v>
                </c:pt>
                <c:pt idx="4076">
                  <c:v>4.7175897634588236E-5</c:v>
                </c:pt>
                <c:pt idx="4077">
                  <c:v>4.7187502786982818E-5</c:v>
                </c:pt>
                <c:pt idx="4078">
                  <c:v>4.7199100663419806E-5</c:v>
                </c:pt>
                <c:pt idx="4079">
                  <c:v>4.7210698539856916E-5</c:v>
                </c:pt>
                <c:pt idx="4080">
                  <c:v>4.7222201828844974E-5</c:v>
                </c:pt>
                <c:pt idx="4081">
                  <c:v>4.7233799705281921E-5</c:v>
                </c:pt>
                <c:pt idx="4082">
                  <c:v>4.7245397581718882E-5</c:v>
                </c:pt>
                <c:pt idx="4083">
                  <c:v>4.7257002734113532E-5</c:v>
                </c:pt>
                <c:pt idx="4084">
                  <c:v>4.7268498747143989E-5</c:v>
                </c:pt>
                <c:pt idx="4085">
                  <c:v>4.7280103899538585E-5</c:v>
                </c:pt>
                <c:pt idx="4086">
                  <c:v>4.7291701775975539E-5</c:v>
                </c:pt>
                <c:pt idx="4087">
                  <c:v>4.7303197789006017E-5</c:v>
                </c:pt>
                <c:pt idx="4088">
                  <c:v>4.731480294140068E-5</c:v>
                </c:pt>
                <c:pt idx="4089">
                  <c:v>4.7326400817837749E-5</c:v>
                </c:pt>
                <c:pt idx="4090">
                  <c:v>4.7337998694274642E-5</c:v>
                </c:pt>
                <c:pt idx="4091">
                  <c:v>4.7349501983262666E-5</c:v>
                </c:pt>
                <c:pt idx="4092">
                  <c:v>4.7361099859699763E-5</c:v>
                </c:pt>
                <c:pt idx="4093">
                  <c:v>4.7372697736136805E-5</c:v>
                </c:pt>
                <c:pt idx="4094">
                  <c:v>4.7384302888531346E-5</c:v>
                </c:pt>
                <c:pt idx="4095">
                  <c:v>4.7395798901561776E-5</c:v>
                </c:pt>
                <c:pt idx="4096">
                  <c:v>4.7407404053956406E-5</c:v>
                </c:pt>
                <c:pt idx="4097">
                  <c:v>4.7419001930393428E-5</c:v>
                </c:pt>
                <c:pt idx="4098">
                  <c:v>4.7430599806830436E-5</c:v>
                </c:pt>
                <c:pt idx="4099">
                  <c:v>4.7442103095818406E-5</c:v>
                </c:pt>
                <c:pt idx="4100">
                  <c:v>4.7453700972255401E-5</c:v>
                </c:pt>
                <c:pt idx="4101">
                  <c:v>4.7465298848692436E-5</c:v>
                </c:pt>
                <c:pt idx="4102">
                  <c:v>4.7476904001087045E-5</c:v>
                </c:pt>
                <c:pt idx="4103">
                  <c:v>4.7488400014117462E-5</c:v>
                </c:pt>
                <c:pt idx="4104">
                  <c:v>4.749999789055447E-5</c:v>
                </c:pt>
                <c:pt idx="4105">
                  <c:v>4.7511603042949113E-5</c:v>
                </c:pt>
                <c:pt idx="4106">
                  <c:v>4.7523099055979475E-5</c:v>
                </c:pt>
                <c:pt idx="4107">
                  <c:v>4.7534704208374084E-5</c:v>
                </c:pt>
                <c:pt idx="4108">
                  <c:v>4.7546302084811093E-5</c:v>
                </c:pt>
                <c:pt idx="4109">
                  <c:v>4.7557899961248135E-5</c:v>
                </c:pt>
                <c:pt idx="4110">
                  <c:v>4.7569403250236186E-5</c:v>
                </c:pt>
                <c:pt idx="4111">
                  <c:v>4.758100112667314E-5</c:v>
                </c:pt>
                <c:pt idx="4112">
                  <c:v>4.7592599003110203E-5</c:v>
                </c:pt>
                <c:pt idx="4113">
                  <c:v>4.7604204155504805E-5</c:v>
                </c:pt>
                <c:pt idx="4114">
                  <c:v>4.7615700168535134E-5</c:v>
                </c:pt>
                <c:pt idx="4115">
                  <c:v>4.7627298044972183E-5</c:v>
                </c:pt>
                <c:pt idx="4116">
                  <c:v>4.7638903197366826E-5</c:v>
                </c:pt>
                <c:pt idx="4117">
                  <c:v>4.765050107380382E-5</c:v>
                </c:pt>
                <c:pt idx="4118">
                  <c:v>4.7661997086834257E-5</c:v>
                </c:pt>
                <c:pt idx="4119">
                  <c:v>4.7673602239228887E-5</c:v>
                </c:pt>
                <c:pt idx="4120">
                  <c:v>4.7685200115665814E-5</c:v>
                </c:pt>
                <c:pt idx="4121">
                  <c:v>4.7696797992102924E-5</c:v>
                </c:pt>
                <c:pt idx="4122">
                  <c:v>4.77083012810909E-5</c:v>
                </c:pt>
                <c:pt idx="4123">
                  <c:v>4.7719899157527936E-5</c:v>
                </c:pt>
                <c:pt idx="4124">
                  <c:v>4.7731497033964937E-5</c:v>
                </c:pt>
                <c:pt idx="4125">
                  <c:v>4.7743102186359479E-5</c:v>
                </c:pt>
                <c:pt idx="4126">
                  <c:v>4.7754598199389922E-5</c:v>
                </c:pt>
                <c:pt idx="4127">
                  <c:v>4.7766203351784606E-5</c:v>
                </c:pt>
                <c:pt idx="4128">
                  <c:v>4.7777801228221608E-5</c:v>
                </c:pt>
                <c:pt idx="4129">
                  <c:v>4.7789399104658575E-5</c:v>
                </c:pt>
                <c:pt idx="4130">
                  <c:v>4.7800902393646633E-5</c:v>
                </c:pt>
                <c:pt idx="4131">
                  <c:v>4.7812500270083648E-5</c:v>
                </c:pt>
                <c:pt idx="4132">
                  <c:v>4.7824098146520657E-5</c:v>
                </c:pt>
                <c:pt idx="4133">
                  <c:v>4.7835703298915272E-5</c:v>
                </c:pt>
                <c:pt idx="4134">
                  <c:v>4.7847199311945689E-5</c:v>
                </c:pt>
                <c:pt idx="4135">
                  <c:v>4.7858797188382697E-5</c:v>
                </c:pt>
                <c:pt idx="4136">
                  <c:v>4.78704023407773E-5</c:v>
                </c:pt>
                <c:pt idx="4137">
                  <c:v>4.7881898353807709E-5</c:v>
                </c:pt>
                <c:pt idx="4138">
                  <c:v>4.7893503506202346E-5</c:v>
                </c:pt>
                <c:pt idx="4139">
                  <c:v>4.790510138263932E-5</c:v>
                </c:pt>
                <c:pt idx="4140">
                  <c:v>4.791669925907645E-5</c:v>
                </c:pt>
                <c:pt idx="4141">
                  <c:v>4.7928202548064312E-5</c:v>
                </c:pt>
                <c:pt idx="4142">
                  <c:v>4.7939800424501374E-5</c:v>
                </c:pt>
                <c:pt idx="4143">
                  <c:v>4.7951398300938383E-5</c:v>
                </c:pt>
                <c:pt idx="4144">
                  <c:v>4.7963003453333032E-5</c:v>
                </c:pt>
                <c:pt idx="4145">
                  <c:v>4.7974499466363402E-5</c:v>
                </c:pt>
                <c:pt idx="4146">
                  <c:v>4.7986097342800498E-5</c:v>
                </c:pt>
                <c:pt idx="4147">
                  <c:v>4.7997702495194992E-5</c:v>
                </c:pt>
                <c:pt idx="4148">
                  <c:v>4.8009300371632E-5</c:v>
                </c:pt>
                <c:pt idx="4149">
                  <c:v>4.802080366061997E-5</c:v>
                </c:pt>
                <c:pt idx="4150">
                  <c:v>4.8032401537057107E-5</c:v>
                </c:pt>
                <c:pt idx="4151">
                  <c:v>4.8043999413494082E-5</c:v>
                </c:pt>
                <c:pt idx="4152">
                  <c:v>4.805559728993111E-5</c:v>
                </c:pt>
                <c:pt idx="4153">
                  <c:v>4.8067100578919073E-5</c:v>
                </c:pt>
                <c:pt idx="4154">
                  <c:v>4.8078698455356129E-5</c:v>
                </c:pt>
                <c:pt idx="4155">
                  <c:v>4.8090303607750704E-5</c:v>
                </c:pt>
                <c:pt idx="4156">
                  <c:v>4.8101901484187713E-5</c:v>
                </c:pt>
                <c:pt idx="4157">
                  <c:v>4.8113397497218197E-5</c:v>
                </c:pt>
                <c:pt idx="4158">
                  <c:v>4.8125002649612738E-5</c:v>
                </c:pt>
                <c:pt idx="4159">
                  <c:v>4.8136600526049828E-5</c:v>
                </c:pt>
                <c:pt idx="4160">
                  <c:v>4.8148198402486762E-5</c:v>
                </c:pt>
                <c:pt idx="4161">
                  <c:v>4.8159701691474779E-5</c:v>
                </c:pt>
                <c:pt idx="4162">
                  <c:v>4.8171299567911794E-5</c:v>
                </c:pt>
                <c:pt idx="4163">
                  <c:v>4.8182897444348904E-5</c:v>
                </c:pt>
                <c:pt idx="4164">
                  <c:v>4.8194502596743466E-5</c:v>
                </c:pt>
                <c:pt idx="4165">
                  <c:v>4.8205998609773828E-5</c:v>
                </c:pt>
                <c:pt idx="4166">
                  <c:v>4.8217603762168485E-5</c:v>
                </c:pt>
                <c:pt idx="4167">
                  <c:v>4.8229201638605493E-5</c:v>
                </c:pt>
                <c:pt idx="4168">
                  <c:v>4.8240697651635937E-5</c:v>
                </c:pt>
                <c:pt idx="4169">
                  <c:v>4.8252302804030539E-5</c:v>
                </c:pt>
                <c:pt idx="4170">
                  <c:v>4.82639006804675E-5</c:v>
                </c:pt>
                <c:pt idx="4171">
                  <c:v>4.8275498556904508E-5</c:v>
                </c:pt>
                <c:pt idx="4172">
                  <c:v>4.82870018458926E-5</c:v>
                </c:pt>
                <c:pt idx="4173">
                  <c:v>4.8298599722329568E-5</c:v>
                </c:pt>
                <c:pt idx="4174">
                  <c:v>4.831019759876663E-5</c:v>
                </c:pt>
                <c:pt idx="4175">
                  <c:v>4.8321802751161178E-5</c:v>
                </c:pt>
                <c:pt idx="4176">
                  <c:v>4.8333298764191642E-5</c:v>
                </c:pt>
                <c:pt idx="4177">
                  <c:v>4.8344903916586292E-5</c:v>
                </c:pt>
                <c:pt idx="4178">
                  <c:v>4.8356501793023307E-5</c:v>
                </c:pt>
                <c:pt idx="4179">
                  <c:v>4.8368099669460275E-5</c:v>
                </c:pt>
                <c:pt idx="4180">
                  <c:v>4.8379602958448353E-5</c:v>
                </c:pt>
                <c:pt idx="4181">
                  <c:v>4.8391200834885375E-5</c:v>
                </c:pt>
                <c:pt idx="4182">
                  <c:v>4.8402798711322343E-5</c:v>
                </c:pt>
                <c:pt idx="4183">
                  <c:v>4.8414403863716972E-5</c:v>
                </c:pt>
                <c:pt idx="4184">
                  <c:v>4.8425899876747341E-5</c:v>
                </c:pt>
                <c:pt idx="4185">
                  <c:v>4.8437497753184397E-5</c:v>
                </c:pt>
                <c:pt idx="4186">
                  <c:v>4.8449102905578905E-5</c:v>
                </c:pt>
                <c:pt idx="4187">
                  <c:v>4.8460598918609416E-5</c:v>
                </c:pt>
                <c:pt idx="4188">
                  <c:v>4.8472204071004018E-5</c:v>
                </c:pt>
                <c:pt idx="4189">
                  <c:v>4.8483801947441081E-5</c:v>
                </c:pt>
                <c:pt idx="4190">
                  <c:v>4.8495399823878035E-5</c:v>
                </c:pt>
                <c:pt idx="4191">
                  <c:v>4.8506903112866066E-5</c:v>
                </c:pt>
                <c:pt idx="4192">
                  <c:v>4.8518500989303061E-5</c:v>
                </c:pt>
                <c:pt idx="4193">
                  <c:v>4.8530098865740096E-5</c:v>
                </c:pt>
                <c:pt idx="4194">
                  <c:v>4.8541704018134685E-5</c:v>
                </c:pt>
                <c:pt idx="4195">
                  <c:v>4.8553200031165095E-5</c:v>
                </c:pt>
                <c:pt idx="4196">
                  <c:v>4.8564797907602137E-5</c:v>
                </c:pt>
                <c:pt idx="4197">
                  <c:v>4.8576403059996793E-5</c:v>
                </c:pt>
                <c:pt idx="4198">
                  <c:v>4.8588000936433795E-5</c:v>
                </c:pt>
                <c:pt idx="4199">
                  <c:v>4.8599504225421805E-5</c:v>
                </c:pt>
                <c:pt idx="4200">
                  <c:v>4.8611102101858719E-5</c:v>
                </c:pt>
                <c:pt idx="4201">
                  <c:v>4.8622699978295815E-5</c:v>
                </c:pt>
                <c:pt idx="4202">
                  <c:v>4.8634297854732844E-5</c:v>
                </c:pt>
                <c:pt idx="4203">
                  <c:v>4.8645801143720793E-5</c:v>
                </c:pt>
                <c:pt idx="4204">
                  <c:v>4.8657399020157802E-5</c:v>
                </c:pt>
                <c:pt idx="4205">
                  <c:v>4.8669004172552391E-5</c:v>
                </c:pt>
                <c:pt idx="4206">
                  <c:v>4.8680602048989433E-5</c:v>
                </c:pt>
                <c:pt idx="4207">
                  <c:v>4.8692098062019843E-5</c:v>
                </c:pt>
                <c:pt idx="4208">
                  <c:v>4.8703703214414499E-5</c:v>
                </c:pt>
                <c:pt idx="4209">
                  <c:v>4.8715301090851507E-5</c:v>
                </c:pt>
                <c:pt idx="4210">
                  <c:v>4.8726898967288516E-5</c:v>
                </c:pt>
                <c:pt idx="4211">
                  <c:v>4.873840225627656E-5</c:v>
                </c:pt>
                <c:pt idx="4212">
                  <c:v>4.8750000132713562E-5</c:v>
                </c:pt>
                <c:pt idx="4213">
                  <c:v>4.8761598009150523E-5</c:v>
                </c:pt>
                <c:pt idx="4214">
                  <c:v>4.8773203161545166E-5</c:v>
                </c:pt>
                <c:pt idx="4215">
                  <c:v>4.8784699174575582E-5</c:v>
                </c:pt>
                <c:pt idx="4216">
                  <c:v>4.8796297051012692E-5</c:v>
                </c:pt>
                <c:pt idx="4217">
                  <c:v>4.88079022034072E-5</c:v>
                </c:pt>
                <c:pt idx="4218">
                  <c:v>4.8819398216437609E-5</c:v>
                </c:pt>
                <c:pt idx="4219">
                  <c:v>4.8831003368832191E-5</c:v>
                </c:pt>
                <c:pt idx="4220">
                  <c:v>4.8842601245269274E-5</c:v>
                </c:pt>
                <c:pt idx="4221">
                  <c:v>4.8854199121706289E-5</c:v>
                </c:pt>
                <c:pt idx="4222">
                  <c:v>4.8865702410694232E-5</c:v>
                </c:pt>
                <c:pt idx="4223">
                  <c:v>4.8877300287131301E-5</c:v>
                </c:pt>
                <c:pt idx="4224">
                  <c:v>4.8888898163568276E-5</c:v>
                </c:pt>
                <c:pt idx="4225">
                  <c:v>4.8900503315962871E-5</c:v>
                </c:pt>
                <c:pt idx="4226">
                  <c:v>4.8911999328993363E-5</c:v>
                </c:pt>
                <c:pt idx="4227">
                  <c:v>4.8923597205430371E-5</c:v>
                </c:pt>
                <c:pt idx="4228">
                  <c:v>4.8935202357824912E-5</c:v>
                </c:pt>
                <c:pt idx="4229">
                  <c:v>4.8946800234261921E-5</c:v>
                </c:pt>
                <c:pt idx="4230">
                  <c:v>4.8958303523249917E-5</c:v>
                </c:pt>
                <c:pt idx="4231">
                  <c:v>4.8969901399686994E-5</c:v>
                </c:pt>
                <c:pt idx="4232">
                  <c:v>4.8981499276124002E-5</c:v>
                </c:pt>
                <c:pt idx="4233">
                  <c:v>4.8993097152561071E-5</c:v>
                </c:pt>
                <c:pt idx="4234">
                  <c:v>4.9004600441549095E-5</c:v>
                </c:pt>
                <c:pt idx="4235">
                  <c:v>4.9016198317986083E-5</c:v>
                </c:pt>
                <c:pt idx="4236">
                  <c:v>4.9027803470380665E-5</c:v>
                </c:pt>
                <c:pt idx="4237">
                  <c:v>4.9039401346817735E-5</c:v>
                </c:pt>
                <c:pt idx="4238">
                  <c:v>4.9050897359848144E-5</c:v>
                </c:pt>
                <c:pt idx="4239">
                  <c:v>4.9062502512242774E-5</c:v>
                </c:pt>
                <c:pt idx="4240">
                  <c:v>4.9074100388679674E-5</c:v>
                </c:pt>
                <c:pt idx="4241">
                  <c:v>4.9085698265116763E-5</c:v>
                </c:pt>
                <c:pt idx="4242">
                  <c:v>4.9097201554104835E-5</c:v>
                </c:pt>
                <c:pt idx="4243">
                  <c:v>4.9108799430541823E-5</c:v>
                </c:pt>
                <c:pt idx="4244">
                  <c:v>4.9120397306978797E-5</c:v>
                </c:pt>
                <c:pt idx="4245">
                  <c:v>4.9131900595966808E-5</c:v>
                </c:pt>
                <c:pt idx="4246">
                  <c:v>4.9143498472403816E-5</c:v>
                </c:pt>
                <c:pt idx="4247">
                  <c:v>4.9155103624798418E-5</c:v>
                </c:pt>
                <c:pt idx="4248">
                  <c:v>4.9166701501235495E-5</c:v>
                </c:pt>
                <c:pt idx="4249">
                  <c:v>4.9178197514265823E-5</c:v>
                </c:pt>
                <c:pt idx="4250">
                  <c:v>4.9189802666660385E-5</c:v>
                </c:pt>
                <c:pt idx="4251">
                  <c:v>4.9201400543097468E-5</c:v>
                </c:pt>
                <c:pt idx="4252">
                  <c:v>4.9212998419534517E-5</c:v>
                </c:pt>
                <c:pt idx="4253">
                  <c:v>4.92245017085225E-5</c:v>
                </c:pt>
                <c:pt idx="4254">
                  <c:v>4.9236099584959495E-5</c:v>
                </c:pt>
                <c:pt idx="4255">
                  <c:v>4.9247697461396544E-5</c:v>
                </c:pt>
                <c:pt idx="4256">
                  <c:v>4.9259302613791099E-5</c:v>
                </c:pt>
                <c:pt idx="4257">
                  <c:v>4.9270798626821549E-5</c:v>
                </c:pt>
                <c:pt idx="4258">
                  <c:v>4.9282403779216185E-5</c:v>
                </c:pt>
                <c:pt idx="4259">
                  <c:v>4.9294001655653207E-5</c:v>
                </c:pt>
                <c:pt idx="4260">
                  <c:v>4.9305599532090222E-5</c:v>
                </c:pt>
                <c:pt idx="4261">
                  <c:v>4.931710282107828E-5</c:v>
                </c:pt>
                <c:pt idx="4262">
                  <c:v>4.9328700697515234E-5</c:v>
                </c:pt>
                <c:pt idx="4263">
                  <c:v>4.9340298573952189E-5</c:v>
                </c:pt>
                <c:pt idx="4264">
                  <c:v>4.9351903726346913E-5</c:v>
                </c:pt>
                <c:pt idx="4265">
                  <c:v>4.9363399739377323E-5</c:v>
                </c:pt>
                <c:pt idx="4266">
                  <c:v>4.9374997615814317E-5</c:v>
                </c:pt>
                <c:pt idx="4267">
                  <c:v>4.9386602768208933E-5</c:v>
                </c:pt>
                <c:pt idx="4268">
                  <c:v>4.9398200644645989E-5</c:v>
                </c:pt>
                <c:pt idx="4269">
                  <c:v>4.9409703933633972E-5</c:v>
                </c:pt>
                <c:pt idx="4270">
                  <c:v>4.942130181007094E-5</c:v>
                </c:pt>
                <c:pt idx="4271">
                  <c:v>4.9432899686507942E-5</c:v>
                </c:pt>
                <c:pt idx="4272">
                  <c:v>4.9444402975495966E-5</c:v>
                </c:pt>
                <c:pt idx="4273">
                  <c:v>4.9456000851933049E-5</c:v>
                </c:pt>
                <c:pt idx="4274">
                  <c:v>4.9467598728369982E-5</c:v>
                </c:pt>
                <c:pt idx="4275">
                  <c:v>4.9479203880764564E-5</c:v>
                </c:pt>
                <c:pt idx="4276">
                  <c:v>4.9490699893795089E-5</c:v>
                </c:pt>
                <c:pt idx="4277">
                  <c:v>4.9502297770232071E-5</c:v>
                </c:pt>
                <c:pt idx="4278">
                  <c:v>4.9513902922626747E-5</c:v>
                </c:pt>
                <c:pt idx="4279">
                  <c:v>4.9525500799063586E-5</c:v>
                </c:pt>
                <c:pt idx="4280">
                  <c:v>4.9537004088051726E-5</c:v>
                </c:pt>
                <c:pt idx="4281">
                  <c:v>4.9548601964488734E-5</c:v>
                </c:pt>
                <c:pt idx="4282">
                  <c:v>4.9560199840925769E-5</c:v>
                </c:pt>
                <c:pt idx="4283">
                  <c:v>4.957179771736271E-5</c:v>
                </c:pt>
                <c:pt idx="4284">
                  <c:v>4.9583301006350761E-5</c:v>
                </c:pt>
                <c:pt idx="4285">
                  <c:v>4.959489888278777E-5</c:v>
                </c:pt>
                <c:pt idx="4286">
                  <c:v>4.9606504035182406E-5</c:v>
                </c:pt>
                <c:pt idx="4287">
                  <c:v>4.9618101911619407E-5</c:v>
                </c:pt>
                <c:pt idx="4288">
                  <c:v>4.9629597924649817E-5</c:v>
                </c:pt>
                <c:pt idx="4289">
                  <c:v>4.9641203077044399E-5</c:v>
                </c:pt>
                <c:pt idx="4290">
                  <c:v>4.9652800953481475E-5</c:v>
                </c:pt>
                <c:pt idx="4291">
                  <c:v>4.9664398829918483E-5</c:v>
                </c:pt>
                <c:pt idx="4292">
                  <c:v>4.967590211890644E-5</c:v>
                </c:pt>
                <c:pt idx="4293">
                  <c:v>4.9687499995343543E-5</c:v>
                </c:pt>
                <c:pt idx="4294">
                  <c:v>4.9699097871780497E-5</c:v>
                </c:pt>
                <c:pt idx="4295">
                  <c:v>4.9710601160768528E-5</c:v>
                </c:pt>
                <c:pt idx="4296">
                  <c:v>4.9722199037205536E-5</c:v>
                </c:pt>
                <c:pt idx="4297">
                  <c:v>4.9733804189600152E-5</c:v>
                </c:pt>
                <c:pt idx="4298">
                  <c:v>4.974540206603712E-5</c:v>
                </c:pt>
                <c:pt idx="4299">
                  <c:v>4.975689807906753E-5</c:v>
                </c:pt>
                <c:pt idx="4300">
                  <c:v>4.9768503231462166E-5</c:v>
                </c:pt>
                <c:pt idx="4301">
                  <c:v>4.9780101107899174E-5</c:v>
                </c:pt>
                <c:pt idx="4302">
                  <c:v>4.9791698984336284E-5</c:v>
                </c:pt>
                <c:pt idx="4303">
                  <c:v>4.9803202273324193E-5</c:v>
                </c:pt>
                <c:pt idx="4304">
                  <c:v>4.9814800149761262E-5</c:v>
                </c:pt>
                <c:pt idx="4305">
                  <c:v>4.9826398026198271E-5</c:v>
                </c:pt>
                <c:pt idx="4306">
                  <c:v>4.9838003178592839E-5</c:v>
                </c:pt>
                <c:pt idx="4307">
                  <c:v>4.984949919162329E-5</c:v>
                </c:pt>
                <c:pt idx="4308">
                  <c:v>4.9861097068060298E-5</c:v>
                </c:pt>
                <c:pt idx="4309">
                  <c:v>4.9872702220454832E-5</c:v>
                </c:pt>
                <c:pt idx="4310">
                  <c:v>4.9884300096891909E-5</c:v>
                </c:pt>
                <c:pt idx="4311">
                  <c:v>4.9895803385879892E-5</c:v>
                </c:pt>
                <c:pt idx="4312">
                  <c:v>4.9907401262316961E-5</c:v>
                </c:pt>
                <c:pt idx="4313">
                  <c:v>4.991899913875397E-5</c:v>
                </c:pt>
                <c:pt idx="4314">
                  <c:v>4.9930597015190978E-5</c:v>
                </c:pt>
                <c:pt idx="4315">
                  <c:v>4.9942100304178914E-5</c:v>
                </c:pt>
                <c:pt idx="4316">
                  <c:v>4.9953698180615997E-5</c:v>
                </c:pt>
                <c:pt idx="4317">
                  <c:v>4.9965303333010599E-5</c:v>
                </c:pt>
                <c:pt idx="4318">
                  <c:v>4.9976901209447655E-5</c:v>
                </c:pt>
                <c:pt idx="4319">
                  <c:v>4.9988397222478017E-5</c:v>
                </c:pt>
                <c:pt idx="4320">
                  <c:v>5.0000002374872579E-5</c:v>
                </c:pt>
                <c:pt idx="4321">
                  <c:v>5.0011600251309682E-5</c:v>
                </c:pt>
                <c:pt idx="4322">
                  <c:v>5.002319812774669E-5</c:v>
                </c:pt>
                <c:pt idx="4323">
                  <c:v>5.0034701416734708E-5</c:v>
                </c:pt>
                <c:pt idx="4324">
                  <c:v>5.0046299293171716E-5</c:v>
                </c:pt>
                <c:pt idx="4325">
                  <c:v>5.0057897169608718E-5</c:v>
                </c:pt>
                <c:pt idx="4326">
                  <c:v>5.0069502322003333E-5</c:v>
                </c:pt>
                <c:pt idx="4327">
                  <c:v>5.0080998335033784E-5</c:v>
                </c:pt>
                <c:pt idx="4328">
                  <c:v>5.0092603487428434E-5</c:v>
                </c:pt>
                <c:pt idx="4329">
                  <c:v>5.0104201363865334E-5</c:v>
                </c:pt>
                <c:pt idx="4330">
                  <c:v>5.0115799240302396E-5</c:v>
                </c:pt>
                <c:pt idx="4331">
                  <c:v>5.0127302529290339E-5</c:v>
                </c:pt>
                <c:pt idx="4332">
                  <c:v>5.0138900405727415E-5</c:v>
                </c:pt>
                <c:pt idx="4333">
                  <c:v>5.0150498282164383E-5</c:v>
                </c:pt>
                <c:pt idx="4334">
                  <c:v>5.016200157115242E-5</c:v>
                </c:pt>
                <c:pt idx="4335">
                  <c:v>5.0173599447589429E-5</c:v>
                </c:pt>
                <c:pt idx="4336">
                  <c:v>5.0185197324026471E-5</c:v>
                </c:pt>
                <c:pt idx="4337">
                  <c:v>5.0196802476421066E-5</c:v>
                </c:pt>
                <c:pt idx="4338">
                  <c:v>5.0208298489451429E-5</c:v>
                </c:pt>
                <c:pt idx="4339">
                  <c:v>5.0219903641846133E-5</c:v>
                </c:pt>
                <c:pt idx="4340">
                  <c:v>5.02315015182831E-5</c:v>
                </c:pt>
                <c:pt idx="4341">
                  <c:v>5.0243099394720109E-5</c:v>
                </c:pt>
                <c:pt idx="4342">
                  <c:v>5.0254602683708092E-5</c:v>
                </c:pt>
                <c:pt idx="4343">
                  <c:v>5.0266200560145141E-5</c:v>
                </c:pt>
                <c:pt idx="4344">
                  <c:v>5.0277798436582109E-5</c:v>
                </c:pt>
                <c:pt idx="4345">
                  <c:v>5.0289403588976731E-5</c:v>
                </c:pt>
                <c:pt idx="4346">
                  <c:v>5.0300899602007182E-5</c:v>
                </c:pt>
                <c:pt idx="4347">
                  <c:v>5.0312497478444258E-5</c:v>
                </c:pt>
                <c:pt idx="4348">
                  <c:v>5.032410263083882E-5</c:v>
                </c:pt>
                <c:pt idx="4349">
                  <c:v>5.0335598643869182E-5</c:v>
                </c:pt>
                <c:pt idx="4350">
                  <c:v>5.0347203796263804E-5</c:v>
                </c:pt>
                <c:pt idx="4351">
                  <c:v>5.0358801672700813E-5</c:v>
                </c:pt>
                <c:pt idx="4352">
                  <c:v>5.0370399549137875E-5</c:v>
                </c:pt>
                <c:pt idx="4353">
                  <c:v>5.0381902838125933E-5</c:v>
                </c:pt>
                <c:pt idx="4354">
                  <c:v>5.0393500714562894E-5</c:v>
                </c:pt>
                <c:pt idx="4355">
                  <c:v>5.0405098590999862E-5</c:v>
                </c:pt>
                <c:pt idx="4356">
                  <c:v>5.0416703743394552E-5</c:v>
                </c:pt>
                <c:pt idx="4357">
                  <c:v>5.0428199756424894E-5</c:v>
                </c:pt>
                <c:pt idx="4358">
                  <c:v>5.0439797632861957E-5</c:v>
                </c:pt>
                <c:pt idx="4359">
                  <c:v>5.0451402785256519E-5</c:v>
                </c:pt>
                <c:pt idx="4360">
                  <c:v>5.0463000661693534E-5</c:v>
                </c:pt>
                <c:pt idx="4361">
                  <c:v>5.0474503950681632E-5</c:v>
                </c:pt>
                <c:pt idx="4362">
                  <c:v>5.0486101827118708E-5</c:v>
                </c:pt>
                <c:pt idx="4363">
                  <c:v>5.0497699703555663E-5</c:v>
                </c:pt>
                <c:pt idx="4364">
                  <c:v>5.0509297579992583E-5</c:v>
                </c:pt>
                <c:pt idx="4365">
                  <c:v>5.0520800868980627E-5</c:v>
                </c:pt>
                <c:pt idx="4366">
                  <c:v>5.0532398745417697E-5</c:v>
                </c:pt>
                <c:pt idx="4367">
                  <c:v>5.0544003897812306E-5</c:v>
                </c:pt>
                <c:pt idx="4368">
                  <c:v>5.05556017742493E-5</c:v>
                </c:pt>
                <c:pt idx="4369">
                  <c:v>5.0567097787279724E-5</c:v>
                </c:pt>
                <c:pt idx="4370">
                  <c:v>5.0578702939674319E-5</c:v>
                </c:pt>
                <c:pt idx="4371">
                  <c:v>5.0590300816111416E-5</c:v>
                </c:pt>
                <c:pt idx="4372">
                  <c:v>5.0601898692548322E-5</c:v>
                </c:pt>
                <c:pt idx="4373">
                  <c:v>5.0613401981536455E-5</c:v>
                </c:pt>
                <c:pt idx="4374">
                  <c:v>5.0624999857973416E-5</c:v>
                </c:pt>
                <c:pt idx="4375">
                  <c:v>5.0636597734410417E-5</c:v>
                </c:pt>
                <c:pt idx="4376">
                  <c:v>5.0648202886804925E-5</c:v>
                </c:pt>
                <c:pt idx="4377">
                  <c:v>5.065969889983545E-5</c:v>
                </c:pt>
                <c:pt idx="4378">
                  <c:v>5.0671304052229991E-5</c:v>
                </c:pt>
                <c:pt idx="4379">
                  <c:v>5.0682901928667087E-5</c:v>
                </c:pt>
                <c:pt idx="4380">
                  <c:v>5.0694499805104096E-5</c:v>
                </c:pt>
                <c:pt idx="4381">
                  <c:v>5.0706003094092106E-5</c:v>
                </c:pt>
                <c:pt idx="4382">
                  <c:v>5.0717600970529142E-5</c:v>
                </c:pt>
                <c:pt idx="4383">
                  <c:v>5.0729198846966116E-5</c:v>
                </c:pt>
                <c:pt idx="4384">
                  <c:v>5.0740702135954073E-5</c:v>
                </c:pt>
                <c:pt idx="4385">
                  <c:v>5.0752300012391169E-5</c:v>
                </c:pt>
                <c:pt idx="4386">
                  <c:v>5.0763897888828218E-5</c:v>
                </c:pt>
                <c:pt idx="4387">
                  <c:v>5.0775503041222766E-5</c:v>
                </c:pt>
                <c:pt idx="4388">
                  <c:v>5.078699905425323E-5</c:v>
                </c:pt>
                <c:pt idx="4389">
                  <c:v>5.0798604206647853E-5</c:v>
                </c:pt>
                <c:pt idx="4390">
                  <c:v>5.0810202083084793E-5</c:v>
                </c:pt>
                <c:pt idx="4391">
                  <c:v>5.0821799959521897E-5</c:v>
                </c:pt>
                <c:pt idx="4392">
                  <c:v>5.0833303248509853E-5</c:v>
                </c:pt>
                <c:pt idx="4393">
                  <c:v>5.0844901124946895E-5</c:v>
                </c:pt>
                <c:pt idx="4394">
                  <c:v>5.0856499001383903E-5</c:v>
                </c:pt>
                <c:pt idx="4395">
                  <c:v>5.0868104153778506E-5</c:v>
                </c:pt>
                <c:pt idx="4396">
                  <c:v>5.0879600166808834E-5</c:v>
                </c:pt>
                <c:pt idx="4397">
                  <c:v>5.0891198043245917E-5</c:v>
                </c:pt>
                <c:pt idx="4398">
                  <c:v>5.0902803195640533E-5</c:v>
                </c:pt>
                <c:pt idx="4399">
                  <c:v>5.0914401072077521E-5</c:v>
                </c:pt>
                <c:pt idx="4400">
                  <c:v>5.0925897085107883E-5</c:v>
                </c:pt>
                <c:pt idx="4401">
                  <c:v>5.0937502237502533E-5</c:v>
                </c:pt>
                <c:pt idx="4402">
                  <c:v>5.0949100113939501E-5</c:v>
                </c:pt>
                <c:pt idx="4403">
                  <c:v>5.0960697990376631E-5</c:v>
                </c:pt>
                <c:pt idx="4404">
                  <c:v>5.0972201279364567E-5</c:v>
                </c:pt>
                <c:pt idx="4405">
                  <c:v>5.0983799155801663E-5</c:v>
                </c:pt>
                <c:pt idx="4406">
                  <c:v>5.0995397032238665E-5</c:v>
                </c:pt>
                <c:pt idx="4407">
                  <c:v>5.1007002184633227E-5</c:v>
                </c:pt>
                <c:pt idx="4408">
                  <c:v>5.101849819766365E-5</c:v>
                </c:pt>
                <c:pt idx="4409">
                  <c:v>5.1030103350058266E-5</c:v>
                </c:pt>
                <c:pt idx="4410">
                  <c:v>5.1041701226495267E-5</c:v>
                </c:pt>
                <c:pt idx="4411">
                  <c:v>5.1053197239525718E-5</c:v>
                </c:pt>
                <c:pt idx="4412">
                  <c:v>5.10648023919203E-5</c:v>
                </c:pt>
                <c:pt idx="4413">
                  <c:v>5.1076400268357295E-5</c:v>
                </c:pt>
                <c:pt idx="4414">
                  <c:v>5.1087998144794344E-5</c:v>
                </c:pt>
                <c:pt idx="4415">
                  <c:v>5.109950143378234E-5</c:v>
                </c:pt>
                <c:pt idx="4416">
                  <c:v>5.1111099310219349E-5</c:v>
                </c:pt>
                <c:pt idx="4417">
                  <c:v>5.1122697186656398E-5</c:v>
                </c:pt>
                <c:pt idx="4418">
                  <c:v>5.1134302339050905E-5</c:v>
                </c:pt>
                <c:pt idx="4419">
                  <c:v>5.1145798352081376E-5</c:v>
                </c:pt>
                <c:pt idx="4420">
                  <c:v>5.1157403504475972E-5</c:v>
                </c:pt>
                <c:pt idx="4421">
                  <c:v>5.116900138091298E-5</c:v>
                </c:pt>
                <c:pt idx="4422">
                  <c:v>5.1180599257350029E-5</c:v>
                </c:pt>
                <c:pt idx="4423">
                  <c:v>5.1192102546338053E-5</c:v>
                </c:pt>
                <c:pt idx="4424">
                  <c:v>5.1203700422775021E-5</c:v>
                </c:pt>
                <c:pt idx="4425">
                  <c:v>5.1215298299212029E-5</c:v>
                </c:pt>
                <c:pt idx="4426">
                  <c:v>5.1226903451606733E-5</c:v>
                </c:pt>
                <c:pt idx="4427">
                  <c:v>5.1238399464637061E-5</c:v>
                </c:pt>
                <c:pt idx="4428">
                  <c:v>5.124999734107407E-5</c:v>
                </c:pt>
                <c:pt idx="4429">
                  <c:v>5.1261602493468692E-5</c:v>
                </c:pt>
                <c:pt idx="4430">
                  <c:v>5.1273098506499089E-5</c:v>
                </c:pt>
                <c:pt idx="4431">
                  <c:v>5.1284703658893765E-5</c:v>
                </c:pt>
                <c:pt idx="4432">
                  <c:v>5.1296301535330808E-5</c:v>
                </c:pt>
                <c:pt idx="4433">
                  <c:v>5.1307899411767782E-5</c:v>
                </c:pt>
                <c:pt idx="4434">
                  <c:v>5.1319402700755793E-5</c:v>
                </c:pt>
                <c:pt idx="4435">
                  <c:v>5.1331000577192774E-5</c:v>
                </c:pt>
                <c:pt idx="4436">
                  <c:v>5.134259845362983E-5</c:v>
                </c:pt>
                <c:pt idx="4437">
                  <c:v>5.1354203606024432E-5</c:v>
                </c:pt>
                <c:pt idx="4438">
                  <c:v>5.1365699619054842E-5</c:v>
                </c:pt>
                <c:pt idx="4439">
                  <c:v>5.1377297495491898E-5</c:v>
                </c:pt>
                <c:pt idx="4440">
                  <c:v>5.13889026478865E-5</c:v>
                </c:pt>
                <c:pt idx="4441">
                  <c:v>5.1400500524323508E-5</c:v>
                </c:pt>
                <c:pt idx="4442">
                  <c:v>5.1412003813311607E-5</c:v>
                </c:pt>
                <c:pt idx="4443">
                  <c:v>5.1423601689748561E-5</c:v>
                </c:pt>
                <c:pt idx="4444">
                  <c:v>5.1435199566185481E-5</c:v>
                </c:pt>
                <c:pt idx="4445">
                  <c:v>5.1446797442622557E-5</c:v>
                </c:pt>
                <c:pt idx="4446">
                  <c:v>5.145830073161052E-5</c:v>
                </c:pt>
                <c:pt idx="4447">
                  <c:v>5.1469898608047529E-5</c:v>
                </c:pt>
                <c:pt idx="4448">
                  <c:v>5.1481503760442117E-5</c:v>
                </c:pt>
                <c:pt idx="4449">
                  <c:v>5.1493101636879194E-5</c:v>
                </c:pt>
                <c:pt idx="4450">
                  <c:v>5.1504597649909617E-5</c:v>
                </c:pt>
                <c:pt idx="4451">
                  <c:v>5.1516202802304273E-5</c:v>
                </c:pt>
                <c:pt idx="4452">
                  <c:v>5.1527800678741228E-5</c:v>
                </c:pt>
                <c:pt idx="4453">
                  <c:v>5.1539398555178243E-5</c:v>
                </c:pt>
                <c:pt idx="4454">
                  <c:v>5.1550901844166334E-5</c:v>
                </c:pt>
                <c:pt idx="4455">
                  <c:v>5.1562499720603343E-5</c:v>
                </c:pt>
                <c:pt idx="4456">
                  <c:v>5.1574097597040324E-5</c:v>
                </c:pt>
                <c:pt idx="4457">
                  <c:v>5.1585702749434879E-5</c:v>
                </c:pt>
                <c:pt idx="4458">
                  <c:v>5.1597198762465289E-5</c:v>
                </c:pt>
                <c:pt idx="4459">
                  <c:v>5.1608803914859877E-5</c:v>
                </c:pt>
                <c:pt idx="4460">
                  <c:v>5.162040179129692E-5</c:v>
                </c:pt>
                <c:pt idx="4461">
                  <c:v>5.1631897804327397E-5</c:v>
                </c:pt>
                <c:pt idx="4462">
                  <c:v>5.1643502956721993E-5</c:v>
                </c:pt>
                <c:pt idx="4463">
                  <c:v>5.165510083315896E-5</c:v>
                </c:pt>
                <c:pt idx="4464">
                  <c:v>5.1666698709596009E-5</c:v>
                </c:pt>
                <c:pt idx="4465">
                  <c:v>5.1678201998583993E-5</c:v>
                </c:pt>
                <c:pt idx="4466">
                  <c:v>5.1689799875021042E-5</c:v>
                </c:pt>
                <c:pt idx="4467">
                  <c:v>5.1701397751458037E-5</c:v>
                </c:pt>
                <c:pt idx="4468">
                  <c:v>5.1713002903852707E-5</c:v>
                </c:pt>
                <c:pt idx="4469">
                  <c:v>5.1724498916883116E-5</c:v>
                </c:pt>
                <c:pt idx="4470">
                  <c:v>5.1736104069277732E-5</c:v>
                </c:pt>
                <c:pt idx="4471">
                  <c:v>5.1747701945714768E-5</c:v>
                </c:pt>
                <c:pt idx="4472">
                  <c:v>5.1759299822151776E-5</c:v>
                </c:pt>
                <c:pt idx="4473">
                  <c:v>5.1770803111139732E-5</c:v>
                </c:pt>
                <c:pt idx="4474">
                  <c:v>5.1782400987576822E-5</c:v>
                </c:pt>
                <c:pt idx="4475">
                  <c:v>5.1793998864013824E-5</c:v>
                </c:pt>
                <c:pt idx="4476">
                  <c:v>5.1805604016408426E-5</c:v>
                </c:pt>
                <c:pt idx="4477">
                  <c:v>5.1817100029438836E-5</c:v>
                </c:pt>
                <c:pt idx="4478">
                  <c:v>5.1828697905875844E-5</c:v>
                </c:pt>
                <c:pt idx="4479">
                  <c:v>5.1840303058270412E-5</c:v>
                </c:pt>
                <c:pt idx="4480">
                  <c:v>5.1851900934707441E-5</c:v>
                </c:pt>
                <c:pt idx="4481">
                  <c:v>5.1863404223695513E-5</c:v>
                </c:pt>
                <c:pt idx="4482">
                  <c:v>5.1875002100132419E-5</c:v>
                </c:pt>
                <c:pt idx="4483">
                  <c:v>5.1886599976569434E-5</c:v>
                </c:pt>
                <c:pt idx="4484">
                  <c:v>5.1898197853006558E-5</c:v>
                </c:pt>
                <c:pt idx="4485">
                  <c:v>5.1909701141994494E-5</c:v>
                </c:pt>
                <c:pt idx="4486">
                  <c:v>5.1921299018431543E-5</c:v>
                </c:pt>
                <c:pt idx="4487">
                  <c:v>5.1932904170826193E-5</c:v>
                </c:pt>
                <c:pt idx="4488">
                  <c:v>5.1944400183856501E-5</c:v>
                </c:pt>
                <c:pt idx="4489">
                  <c:v>5.1955998060293509E-5</c:v>
                </c:pt>
                <c:pt idx="4490">
                  <c:v>5.1967603212688206E-5</c:v>
                </c:pt>
                <c:pt idx="4491">
                  <c:v>5.1979201089125167E-5</c:v>
                </c:pt>
                <c:pt idx="4492">
                  <c:v>5.1990697102155631E-5</c:v>
                </c:pt>
                <c:pt idx="4493">
                  <c:v>5.2002302254550234E-5</c:v>
                </c:pt>
                <c:pt idx="4494">
                  <c:v>5.2013900130987296E-5</c:v>
                </c:pt>
                <c:pt idx="4495">
                  <c:v>5.202549800742425E-5</c:v>
                </c:pt>
                <c:pt idx="4496">
                  <c:v>5.2037001296412322E-5</c:v>
                </c:pt>
                <c:pt idx="4497">
                  <c:v>5.2048599172849296E-5</c:v>
                </c:pt>
                <c:pt idx="4498">
                  <c:v>5.2060197049286379E-5</c:v>
                </c:pt>
                <c:pt idx="4499">
                  <c:v>5.2071802201680853E-5</c:v>
                </c:pt>
                <c:pt idx="4500">
                  <c:v>5.2083298214711398E-5</c:v>
                </c:pt>
                <c:pt idx="4501">
                  <c:v>5.2094903367105939E-5</c:v>
                </c:pt>
                <c:pt idx="4502">
                  <c:v>5.2106501243543002E-5</c:v>
                </c:pt>
                <c:pt idx="4503">
                  <c:v>5.2118099119979949E-5</c:v>
                </c:pt>
                <c:pt idx="4504">
                  <c:v>5.2129602408967919E-5</c:v>
                </c:pt>
                <c:pt idx="4505">
                  <c:v>5.2141200285404927E-5</c:v>
                </c:pt>
                <c:pt idx="4506">
                  <c:v>5.2152798161842017E-5</c:v>
                </c:pt>
                <c:pt idx="4507">
                  <c:v>5.216440331423668E-5</c:v>
                </c:pt>
                <c:pt idx="4508">
                  <c:v>5.2175899327266982E-5</c:v>
                </c:pt>
                <c:pt idx="4509">
                  <c:v>5.2187497203704085E-5</c:v>
                </c:pt>
                <c:pt idx="4510">
                  <c:v>5.219910235609866E-5</c:v>
                </c:pt>
                <c:pt idx="4511">
                  <c:v>5.2210598369129022E-5</c:v>
                </c:pt>
                <c:pt idx="4512">
                  <c:v>5.222220352152374E-5</c:v>
                </c:pt>
                <c:pt idx="4513">
                  <c:v>5.2233801397960701E-5</c:v>
                </c:pt>
                <c:pt idx="4514">
                  <c:v>5.2245399274397662E-5</c:v>
                </c:pt>
                <c:pt idx="4515">
                  <c:v>5.2256902563385713E-5</c:v>
                </c:pt>
                <c:pt idx="4516">
                  <c:v>5.2268500439822748E-5</c:v>
                </c:pt>
                <c:pt idx="4517">
                  <c:v>5.2280098316259703E-5</c:v>
                </c:pt>
                <c:pt idx="4518">
                  <c:v>5.2291703468654318E-5</c:v>
                </c:pt>
                <c:pt idx="4519">
                  <c:v>5.2303199481684789E-5</c:v>
                </c:pt>
                <c:pt idx="4520">
                  <c:v>5.2314797358121906E-5</c:v>
                </c:pt>
                <c:pt idx="4521">
                  <c:v>5.2326402510516474E-5</c:v>
                </c:pt>
                <c:pt idx="4522">
                  <c:v>5.2338000386953442E-5</c:v>
                </c:pt>
                <c:pt idx="4523">
                  <c:v>5.2349503675941439E-5</c:v>
                </c:pt>
                <c:pt idx="4524">
                  <c:v>5.2361101552378488E-5</c:v>
                </c:pt>
                <c:pt idx="4525">
                  <c:v>5.2372699428815544E-5</c:v>
                </c:pt>
                <c:pt idx="4526">
                  <c:v>5.2384297305252498E-5</c:v>
                </c:pt>
                <c:pt idx="4527">
                  <c:v>5.2395800594240515E-5</c:v>
                </c:pt>
                <c:pt idx="4528">
                  <c:v>5.2407398470677483E-5</c:v>
                </c:pt>
                <c:pt idx="4529">
                  <c:v>5.2419003623072119E-5</c:v>
                </c:pt>
                <c:pt idx="4530">
                  <c:v>5.2430601499509161E-5</c:v>
                </c:pt>
                <c:pt idx="4531">
                  <c:v>5.2442097512539571E-5</c:v>
                </c:pt>
                <c:pt idx="4532">
                  <c:v>5.2453702664934119E-5</c:v>
                </c:pt>
                <c:pt idx="4533">
                  <c:v>5.2465300541371195E-5</c:v>
                </c:pt>
                <c:pt idx="4534">
                  <c:v>5.247689841780819E-5</c:v>
                </c:pt>
                <c:pt idx="4535">
                  <c:v>5.2488401706796255E-5</c:v>
                </c:pt>
                <c:pt idx="4536">
                  <c:v>5.249999958323327E-5</c:v>
                </c:pt>
                <c:pt idx="4537">
                  <c:v>5.2511597459670271E-5</c:v>
                </c:pt>
                <c:pt idx="4538">
                  <c:v>5.2523100748658228E-5</c:v>
                </c:pt>
                <c:pt idx="4539">
                  <c:v>5.2534698625095304E-5</c:v>
                </c:pt>
                <c:pt idx="4540">
                  <c:v>5.2546303777489818E-5</c:v>
                </c:pt>
                <c:pt idx="4541">
                  <c:v>5.2557901653926962E-5</c:v>
                </c:pt>
                <c:pt idx="4542">
                  <c:v>5.2569397666957277E-5</c:v>
                </c:pt>
                <c:pt idx="4543">
                  <c:v>5.258100281935192E-5</c:v>
                </c:pt>
                <c:pt idx="4544">
                  <c:v>5.2592600695788976E-5</c:v>
                </c:pt>
                <c:pt idx="4545">
                  <c:v>5.2604198572225889E-5</c:v>
                </c:pt>
                <c:pt idx="4546">
                  <c:v>5.2615701861213981E-5</c:v>
                </c:pt>
                <c:pt idx="4547">
                  <c:v>5.2627299737650921E-5</c:v>
                </c:pt>
                <c:pt idx="4548">
                  <c:v>5.263889761408793E-5</c:v>
                </c:pt>
                <c:pt idx="4549">
                  <c:v>5.2650502766482505E-5</c:v>
                </c:pt>
                <c:pt idx="4550">
                  <c:v>5.2661998779512962E-5</c:v>
                </c:pt>
                <c:pt idx="4551">
                  <c:v>5.267360393190768E-5</c:v>
                </c:pt>
                <c:pt idx="4552">
                  <c:v>5.2685201808344674E-5</c:v>
                </c:pt>
                <c:pt idx="4553">
                  <c:v>5.2696799684781696E-5</c:v>
                </c:pt>
                <c:pt idx="4554">
                  <c:v>5.270830297376968E-5</c:v>
                </c:pt>
                <c:pt idx="4555">
                  <c:v>5.2719900850206803E-5</c:v>
                </c:pt>
                <c:pt idx="4556">
                  <c:v>5.2731498726643764E-5</c:v>
                </c:pt>
                <c:pt idx="4557">
                  <c:v>5.2743103879038373E-5</c:v>
                </c:pt>
                <c:pt idx="4558">
                  <c:v>5.2754599892068797E-5</c:v>
                </c:pt>
                <c:pt idx="4559">
                  <c:v>5.2766197768505778E-5</c:v>
                </c:pt>
                <c:pt idx="4560">
                  <c:v>5.2777802920900387E-5</c:v>
                </c:pt>
                <c:pt idx="4561">
                  <c:v>5.2789400797337382E-5</c:v>
                </c:pt>
                <c:pt idx="4562">
                  <c:v>5.2800904086325433E-5</c:v>
                </c:pt>
                <c:pt idx="4563">
                  <c:v>5.2812501962762448E-5</c:v>
                </c:pt>
                <c:pt idx="4564">
                  <c:v>5.2824099839199436E-5</c:v>
                </c:pt>
                <c:pt idx="4565">
                  <c:v>5.2835697715636499E-5</c:v>
                </c:pt>
                <c:pt idx="4566">
                  <c:v>5.2847201004624462E-5</c:v>
                </c:pt>
                <c:pt idx="4567">
                  <c:v>5.285879888106147E-5</c:v>
                </c:pt>
                <c:pt idx="4568">
                  <c:v>5.2870404033456113E-5</c:v>
                </c:pt>
                <c:pt idx="4569">
                  <c:v>5.2882001909893162E-5</c:v>
                </c:pt>
                <c:pt idx="4570">
                  <c:v>5.2893497922923626E-5</c:v>
                </c:pt>
                <c:pt idx="4571">
                  <c:v>5.2905103075318099E-5</c:v>
                </c:pt>
                <c:pt idx="4572">
                  <c:v>5.2916700951755196E-5</c:v>
                </c:pt>
                <c:pt idx="4573">
                  <c:v>5.2928204240743186E-5</c:v>
                </c:pt>
                <c:pt idx="4574">
                  <c:v>5.29398021171801E-5</c:v>
                </c:pt>
                <c:pt idx="4575">
                  <c:v>5.2951399993617149E-5</c:v>
                </c:pt>
                <c:pt idx="4576">
                  <c:v>5.2962997870054198E-5</c:v>
                </c:pt>
                <c:pt idx="4577">
                  <c:v>5.2974501159042208E-5</c:v>
                </c:pt>
                <c:pt idx="4578">
                  <c:v>5.2986099035479223E-5</c:v>
                </c:pt>
                <c:pt idx="4579">
                  <c:v>5.2997704187873853E-5</c:v>
                </c:pt>
                <c:pt idx="4580">
                  <c:v>5.300930206431078E-5</c:v>
                </c:pt>
                <c:pt idx="4581">
                  <c:v>5.3020798077341257E-5</c:v>
                </c:pt>
                <c:pt idx="4582">
                  <c:v>5.3032403229735914E-5</c:v>
                </c:pt>
                <c:pt idx="4583">
                  <c:v>5.304400110617282E-5</c:v>
                </c:pt>
                <c:pt idx="4584">
                  <c:v>5.3055598982609829E-5</c:v>
                </c:pt>
                <c:pt idx="4585">
                  <c:v>5.3067102271597839E-5</c:v>
                </c:pt>
                <c:pt idx="4586">
                  <c:v>5.3078700148034909E-5</c:v>
                </c:pt>
                <c:pt idx="4587">
                  <c:v>5.3090298024471951E-5</c:v>
                </c:pt>
                <c:pt idx="4588">
                  <c:v>5.3101903176866492E-5</c:v>
                </c:pt>
                <c:pt idx="4589">
                  <c:v>5.3113399189896956E-5</c:v>
                </c:pt>
                <c:pt idx="4590">
                  <c:v>5.3124997066333951E-5</c:v>
                </c:pt>
                <c:pt idx="4591">
                  <c:v>5.3136602218728607E-5</c:v>
                </c:pt>
                <c:pt idx="4592">
                  <c:v>5.3148098231758929E-5</c:v>
                </c:pt>
                <c:pt idx="4593">
                  <c:v>5.3159703384153558E-5</c:v>
                </c:pt>
                <c:pt idx="4594">
                  <c:v>5.317130126059056E-5</c:v>
                </c:pt>
                <c:pt idx="4595">
                  <c:v>5.3182899137027657E-5</c:v>
                </c:pt>
                <c:pt idx="4596">
                  <c:v>5.3194402426015674E-5</c:v>
                </c:pt>
                <c:pt idx="4597">
                  <c:v>5.3206000302452614E-5</c:v>
                </c:pt>
                <c:pt idx="4598">
                  <c:v>5.3217598178889623E-5</c:v>
                </c:pt>
                <c:pt idx="4599">
                  <c:v>5.3229203331284239E-5</c:v>
                </c:pt>
                <c:pt idx="4600">
                  <c:v>5.3240699344314723E-5</c:v>
                </c:pt>
                <c:pt idx="4601">
                  <c:v>5.3252297220751745E-5</c:v>
                </c:pt>
                <c:pt idx="4602">
                  <c:v>5.3263902373146361E-5</c:v>
                </c:pt>
                <c:pt idx="4603">
                  <c:v>5.3275500249583294E-5</c:v>
                </c:pt>
                <c:pt idx="4604">
                  <c:v>5.3287003538571366E-5</c:v>
                </c:pt>
                <c:pt idx="4605">
                  <c:v>5.3298601415008422E-5</c:v>
                </c:pt>
                <c:pt idx="4606">
                  <c:v>5.3310199291445417E-5</c:v>
                </c:pt>
                <c:pt idx="4607">
                  <c:v>5.3321797167882384E-5</c:v>
                </c:pt>
                <c:pt idx="4608">
                  <c:v>5.3333300456870449E-5</c:v>
                </c:pt>
                <c:pt idx="4609">
                  <c:v>5.3344898333307403E-5</c:v>
                </c:pt>
                <c:pt idx="4610">
                  <c:v>5.3356503485702039E-5</c:v>
                </c:pt>
                <c:pt idx="4611">
                  <c:v>5.3368101362139034E-5</c:v>
                </c:pt>
                <c:pt idx="4612">
                  <c:v>5.337959737516941E-5</c:v>
                </c:pt>
                <c:pt idx="4613">
                  <c:v>5.3391202527564039E-5</c:v>
                </c:pt>
                <c:pt idx="4614">
                  <c:v>5.3402800404001115E-5</c:v>
                </c:pt>
                <c:pt idx="4615">
                  <c:v>5.3414398280438124E-5</c:v>
                </c:pt>
                <c:pt idx="4616">
                  <c:v>5.3425901569426121E-5</c:v>
                </c:pt>
                <c:pt idx="4617">
                  <c:v>5.3437499445863183E-5</c:v>
                </c:pt>
                <c:pt idx="4618">
                  <c:v>5.3449097322300124E-5</c:v>
                </c:pt>
                <c:pt idx="4619">
                  <c:v>5.3460702474694733E-5</c:v>
                </c:pt>
                <c:pt idx="4620">
                  <c:v>5.347219848772515E-5</c:v>
                </c:pt>
                <c:pt idx="4621">
                  <c:v>5.3483803640119792E-5</c:v>
                </c:pt>
                <c:pt idx="4622">
                  <c:v>5.3495401516556841E-5</c:v>
                </c:pt>
                <c:pt idx="4623">
                  <c:v>5.350699939299385E-5</c:v>
                </c:pt>
                <c:pt idx="4624">
                  <c:v>5.3518502681981813E-5</c:v>
                </c:pt>
                <c:pt idx="4625">
                  <c:v>5.3530100558418842E-5</c:v>
                </c:pt>
                <c:pt idx="4626">
                  <c:v>5.3541698434855823E-5</c:v>
                </c:pt>
                <c:pt idx="4627">
                  <c:v>5.3553201723843908E-5</c:v>
                </c:pt>
                <c:pt idx="4628">
                  <c:v>5.3564799600280882E-5</c:v>
                </c:pt>
                <c:pt idx="4629">
                  <c:v>5.3576397476717877E-5</c:v>
                </c:pt>
                <c:pt idx="4630">
                  <c:v>5.3588002629112493E-5</c:v>
                </c:pt>
                <c:pt idx="4631">
                  <c:v>5.359949864214293E-5</c:v>
                </c:pt>
                <c:pt idx="4632">
                  <c:v>5.3611103794537498E-5</c:v>
                </c:pt>
                <c:pt idx="4633">
                  <c:v>5.36227016709745E-5</c:v>
                </c:pt>
                <c:pt idx="4634">
                  <c:v>5.3634299547411596E-5</c:v>
                </c:pt>
                <c:pt idx="4635">
                  <c:v>5.3645802836399525E-5</c:v>
                </c:pt>
                <c:pt idx="4636">
                  <c:v>5.3657400712836608E-5</c:v>
                </c:pt>
                <c:pt idx="4637">
                  <c:v>5.3668998589273583E-5</c:v>
                </c:pt>
                <c:pt idx="4638">
                  <c:v>5.3680603741668239E-5</c:v>
                </c:pt>
                <c:pt idx="4639">
                  <c:v>5.3692099754698717E-5</c:v>
                </c:pt>
                <c:pt idx="4640">
                  <c:v>5.3703697631135759E-5</c:v>
                </c:pt>
                <c:pt idx="4641">
                  <c:v>5.371530278353028E-5</c:v>
                </c:pt>
                <c:pt idx="4642">
                  <c:v>5.3726900659967316E-5</c:v>
                </c:pt>
                <c:pt idx="4643">
                  <c:v>5.373840394895538E-5</c:v>
                </c:pt>
                <c:pt idx="4644">
                  <c:v>5.3750001825392375E-5</c:v>
                </c:pt>
                <c:pt idx="4645">
                  <c:v>5.3761599701829343E-5</c:v>
                </c:pt>
                <c:pt idx="4646">
                  <c:v>5.3773197578266331E-5</c:v>
                </c:pt>
                <c:pt idx="4647">
                  <c:v>5.3784700867254334E-5</c:v>
                </c:pt>
                <c:pt idx="4648">
                  <c:v>5.3796298743691444E-5</c:v>
                </c:pt>
                <c:pt idx="4649">
                  <c:v>5.3807903896086006E-5</c:v>
                </c:pt>
                <c:pt idx="4650">
                  <c:v>5.381939990911647E-5</c:v>
                </c:pt>
                <c:pt idx="4651">
                  <c:v>5.3830997785553424E-5</c:v>
                </c:pt>
                <c:pt idx="4652">
                  <c:v>5.3842602937948108E-5</c:v>
                </c:pt>
                <c:pt idx="4653">
                  <c:v>5.3854200814385055E-5</c:v>
                </c:pt>
                <c:pt idx="4654">
                  <c:v>5.3865704103373052E-5</c:v>
                </c:pt>
                <c:pt idx="4655">
                  <c:v>5.3877301979810074E-5</c:v>
                </c:pt>
                <c:pt idx="4656">
                  <c:v>5.3888899856247137E-5</c:v>
                </c:pt>
                <c:pt idx="4657">
                  <c:v>5.3900497732684091E-5</c:v>
                </c:pt>
                <c:pt idx="4658">
                  <c:v>5.3912001021672155E-5</c:v>
                </c:pt>
                <c:pt idx="4659">
                  <c:v>5.392359889810911E-5</c:v>
                </c:pt>
                <c:pt idx="4660">
                  <c:v>5.3935204050503793E-5</c:v>
                </c:pt>
                <c:pt idx="4661">
                  <c:v>5.3946801926940822E-5</c:v>
                </c:pt>
                <c:pt idx="4662">
                  <c:v>5.3958297939971238E-5</c:v>
                </c:pt>
                <c:pt idx="4663">
                  <c:v>5.3969903092365759E-5</c:v>
                </c:pt>
                <c:pt idx="4664">
                  <c:v>5.3981500968802768E-5</c:v>
                </c:pt>
                <c:pt idx="4665">
                  <c:v>5.3993098845239871E-5</c:v>
                </c:pt>
                <c:pt idx="4666">
                  <c:v>5.4004602134227875E-5</c:v>
                </c:pt>
                <c:pt idx="4667">
                  <c:v>5.4016200010664883E-5</c:v>
                </c:pt>
                <c:pt idx="4668">
                  <c:v>5.4027797887101919E-5</c:v>
                </c:pt>
                <c:pt idx="4669">
                  <c:v>5.4039403039496534E-5</c:v>
                </c:pt>
                <c:pt idx="4670">
                  <c:v>5.4050899052526944E-5</c:v>
                </c:pt>
                <c:pt idx="4671">
                  <c:v>5.406250420492158E-5</c:v>
                </c:pt>
                <c:pt idx="4672">
                  <c:v>5.4074102081358467E-5</c:v>
                </c:pt>
                <c:pt idx="4673">
                  <c:v>5.4085699957795597E-5</c:v>
                </c:pt>
                <c:pt idx="4674">
                  <c:v>5.4097203246783607E-5</c:v>
                </c:pt>
                <c:pt idx="4675">
                  <c:v>5.4108801123220548E-5</c:v>
                </c:pt>
                <c:pt idx="4676">
                  <c:v>5.4120398999657523E-5</c:v>
                </c:pt>
                <c:pt idx="4677">
                  <c:v>5.413190228864558E-5</c:v>
                </c:pt>
                <c:pt idx="4678">
                  <c:v>5.4143500165082521E-5</c:v>
                </c:pt>
                <c:pt idx="4679">
                  <c:v>5.4155098041519584E-5</c:v>
                </c:pt>
                <c:pt idx="4680">
                  <c:v>5.4166703193914247E-5</c:v>
                </c:pt>
                <c:pt idx="4681">
                  <c:v>5.4178199206944616E-5</c:v>
                </c:pt>
                <c:pt idx="4682">
                  <c:v>5.4189797083381658E-5</c:v>
                </c:pt>
                <c:pt idx="4683">
                  <c:v>5.4201402235776288E-5</c:v>
                </c:pt>
                <c:pt idx="4684">
                  <c:v>5.4213000112213323E-5</c:v>
                </c:pt>
                <c:pt idx="4685">
                  <c:v>5.4224503401201306E-5</c:v>
                </c:pt>
                <c:pt idx="4686">
                  <c:v>5.4236101277638369E-5</c:v>
                </c:pt>
                <c:pt idx="4687">
                  <c:v>5.4247699154075357E-5</c:v>
                </c:pt>
                <c:pt idx="4688">
                  <c:v>5.4259297030512359E-5</c:v>
                </c:pt>
                <c:pt idx="4689">
                  <c:v>5.4270800319500328E-5</c:v>
                </c:pt>
                <c:pt idx="4690">
                  <c:v>5.4282398195937371E-5</c:v>
                </c:pt>
                <c:pt idx="4691">
                  <c:v>5.4294003348332027E-5</c:v>
                </c:pt>
                <c:pt idx="4692">
                  <c:v>5.4305601224769022E-5</c:v>
                </c:pt>
                <c:pt idx="4693">
                  <c:v>5.4317097237799486E-5</c:v>
                </c:pt>
                <c:pt idx="4694">
                  <c:v>5.4328702390194E-5</c:v>
                </c:pt>
                <c:pt idx="4695">
                  <c:v>5.4340300266631009E-5</c:v>
                </c:pt>
                <c:pt idx="4696">
                  <c:v>5.4351898143068017E-5</c:v>
                </c:pt>
                <c:pt idx="4697">
                  <c:v>5.4363401432056136E-5</c:v>
                </c:pt>
                <c:pt idx="4698">
                  <c:v>5.4374999308493104E-5</c:v>
                </c:pt>
                <c:pt idx="4699">
                  <c:v>5.4386597184930146E-5</c:v>
                </c:pt>
                <c:pt idx="4700">
                  <c:v>5.4398202337324748E-5</c:v>
                </c:pt>
                <c:pt idx="4701">
                  <c:v>5.4409698350355117E-5</c:v>
                </c:pt>
                <c:pt idx="4702">
                  <c:v>5.4421303502749719E-5</c:v>
                </c:pt>
                <c:pt idx="4703">
                  <c:v>5.4432901379186816E-5</c:v>
                </c:pt>
                <c:pt idx="4704">
                  <c:v>5.4444397392217131E-5</c:v>
                </c:pt>
                <c:pt idx="4705">
                  <c:v>5.4456002544611835E-5</c:v>
                </c:pt>
                <c:pt idx="4706">
                  <c:v>5.4467600421048884E-5</c:v>
                </c:pt>
                <c:pt idx="4707">
                  <c:v>5.447919829748575E-5</c:v>
                </c:pt>
                <c:pt idx="4708">
                  <c:v>5.4490701586473835E-5</c:v>
                </c:pt>
                <c:pt idx="4709">
                  <c:v>5.4502299462910857E-5</c:v>
                </c:pt>
                <c:pt idx="4710">
                  <c:v>5.4513897339347906E-5</c:v>
                </c:pt>
                <c:pt idx="4711">
                  <c:v>5.4525502491742413E-5</c:v>
                </c:pt>
                <c:pt idx="4712">
                  <c:v>5.4536998504772857E-5</c:v>
                </c:pt>
                <c:pt idx="4713">
                  <c:v>5.4548603657167479E-5</c:v>
                </c:pt>
                <c:pt idx="4714">
                  <c:v>5.4560201533604508E-5</c:v>
                </c:pt>
                <c:pt idx="4715">
                  <c:v>5.4571799410041517E-5</c:v>
                </c:pt>
                <c:pt idx="4716">
                  <c:v>5.4583302699029493E-5</c:v>
                </c:pt>
                <c:pt idx="4717">
                  <c:v>5.4594900575466542E-5</c:v>
                </c:pt>
                <c:pt idx="4718">
                  <c:v>5.4606498451903584E-5</c:v>
                </c:pt>
                <c:pt idx="4719">
                  <c:v>5.4618103604298132E-5</c:v>
                </c:pt>
                <c:pt idx="4720">
                  <c:v>5.4629599617328556E-5</c:v>
                </c:pt>
                <c:pt idx="4721">
                  <c:v>5.464119749376551E-5</c:v>
                </c:pt>
                <c:pt idx="4722">
                  <c:v>5.4652802646160139E-5</c:v>
                </c:pt>
                <c:pt idx="4723">
                  <c:v>5.4664400522597209E-5</c:v>
                </c:pt>
                <c:pt idx="4724">
                  <c:v>5.4675903811585226E-5</c:v>
                </c:pt>
                <c:pt idx="4725">
                  <c:v>5.4687501688022241E-5</c:v>
                </c:pt>
                <c:pt idx="4726">
                  <c:v>5.4699099564459188E-5</c:v>
                </c:pt>
                <c:pt idx="4727">
                  <c:v>5.4710697440896393E-5</c:v>
                </c:pt>
                <c:pt idx="4728">
                  <c:v>5.4722200729884322E-5</c:v>
                </c:pt>
                <c:pt idx="4729">
                  <c:v>5.4733798606321371E-5</c:v>
                </c:pt>
                <c:pt idx="4730">
                  <c:v>5.4745403758715926E-5</c:v>
                </c:pt>
                <c:pt idx="4731">
                  <c:v>5.4756899771746397E-5</c:v>
                </c:pt>
                <c:pt idx="4732">
                  <c:v>5.4768497648183439E-5</c:v>
                </c:pt>
                <c:pt idx="4733">
                  <c:v>5.478010280057794E-5</c:v>
                </c:pt>
                <c:pt idx="4734">
                  <c:v>5.4791700677014948E-5</c:v>
                </c:pt>
                <c:pt idx="4735">
                  <c:v>5.4803203966003006E-5</c:v>
                </c:pt>
                <c:pt idx="4736">
                  <c:v>5.4814801842440089E-5</c:v>
                </c:pt>
                <c:pt idx="4737">
                  <c:v>5.4826399718877016E-5</c:v>
                </c:pt>
                <c:pt idx="4738">
                  <c:v>5.4837997595314079E-5</c:v>
                </c:pt>
                <c:pt idx="4739">
                  <c:v>5.4849500884302021E-5</c:v>
                </c:pt>
                <c:pt idx="4740">
                  <c:v>5.486109876073903E-5</c:v>
                </c:pt>
                <c:pt idx="4741">
                  <c:v>5.4872703913133747E-5</c:v>
                </c:pt>
                <c:pt idx="4742">
                  <c:v>5.4884301789570674E-5</c:v>
                </c:pt>
                <c:pt idx="4743">
                  <c:v>5.4895797802601165E-5</c:v>
                </c:pt>
                <c:pt idx="4744">
                  <c:v>5.4907402954995781E-5</c:v>
                </c:pt>
                <c:pt idx="4745">
                  <c:v>5.491900083143279E-5</c:v>
                </c:pt>
                <c:pt idx="4746">
                  <c:v>5.493059870786971E-5</c:v>
                </c:pt>
                <c:pt idx="4747">
                  <c:v>5.4942101996857741E-5</c:v>
                </c:pt>
                <c:pt idx="4748">
                  <c:v>5.4953699873294824E-5</c:v>
                </c:pt>
                <c:pt idx="4749">
                  <c:v>5.4965297749731846E-5</c:v>
                </c:pt>
                <c:pt idx="4750">
                  <c:v>5.4976902902126455E-5</c:v>
                </c:pt>
                <c:pt idx="4751">
                  <c:v>5.4988398915156817E-5</c:v>
                </c:pt>
                <c:pt idx="4752">
                  <c:v>5.5000004067551433E-5</c:v>
                </c:pt>
                <c:pt idx="4753">
                  <c:v>5.5011601943988529E-5</c:v>
                </c:pt>
                <c:pt idx="4754">
                  <c:v>5.5023097957018919E-5</c:v>
                </c:pt>
                <c:pt idx="4755">
                  <c:v>5.5034703109413487E-5</c:v>
                </c:pt>
                <c:pt idx="4756">
                  <c:v>5.5046300985850434E-5</c:v>
                </c:pt>
                <c:pt idx="4757">
                  <c:v>5.5057898862287443E-5</c:v>
                </c:pt>
                <c:pt idx="4758">
                  <c:v>5.5069402151275514E-5</c:v>
                </c:pt>
                <c:pt idx="4759">
                  <c:v>5.5081000027712523E-5</c:v>
                </c:pt>
                <c:pt idx="4760">
                  <c:v>5.5092597904149619E-5</c:v>
                </c:pt>
                <c:pt idx="4761">
                  <c:v>5.510420305654416E-5</c:v>
                </c:pt>
                <c:pt idx="4762">
                  <c:v>5.5115699069574536E-5</c:v>
                </c:pt>
                <c:pt idx="4763">
                  <c:v>5.5127304221969132E-5</c:v>
                </c:pt>
                <c:pt idx="4764">
                  <c:v>5.5138902098406181E-5</c:v>
                </c:pt>
                <c:pt idx="4765">
                  <c:v>5.5150499974843257E-5</c:v>
                </c:pt>
                <c:pt idx="4766">
                  <c:v>5.5162003263831254E-5</c:v>
                </c:pt>
                <c:pt idx="4767">
                  <c:v>5.5173601140268262E-5</c:v>
                </c:pt>
                <c:pt idx="4768">
                  <c:v>5.5185199016705223E-5</c:v>
                </c:pt>
                <c:pt idx="4769">
                  <c:v>5.5196804169099839E-5</c:v>
                </c:pt>
                <c:pt idx="4770">
                  <c:v>5.5208300182130242E-5</c:v>
                </c:pt>
                <c:pt idx="4771">
                  <c:v>5.521989805856725E-5</c:v>
                </c:pt>
                <c:pt idx="4772">
                  <c:v>5.5231503210961873E-5</c:v>
                </c:pt>
                <c:pt idx="4773">
                  <c:v>5.5243101087398868E-5</c:v>
                </c:pt>
                <c:pt idx="4774">
                  <c:v>5.5254597100429325E-5</c:v>
                </c:pt>
                <c:pt idx="4775">
                  <c:v>5.5266202252823975E-5</c:v>
                </c:pt>
                <c:pt idx="4776">
                  <c:v>5.5277800129260902E-5</c:v>
                </c:pt>
                <c:pt idx="4777">
                  <c:v>5.528939800569789E-5</c:v>
                </c:pt>
                <c:pt idx="4778">
                  <c:v>5.5300901294685975E-5</c:v>
                </c:pt>
                <c:pt idx="4779">
                  <c:v>5.5312499171123051E-5</c:v>
                </c:pt>
                <c:pt idx="4780">
                  <c:v>5.5324097047560005E-5</c:v>
                </c:pt>
                <c:pt idx="4781">
                  <c:v>5.533560033654809E-5</c:v>
                </c:pt>
                <c:pt idx="4782">
                  <c:v>5.5347198212984983E-5</c:v>
                </c:pt>
                <c:pt idx="4783">
                  <c:v>5.5358803365379579E-5</c:v>
                </c:pt>
                <c:pt idx="4784">
                  <c:v>5.5370401241816736E-5</c:v>
                </c:pt>
                <c:pt idx="4785">
                  <c:v>5.5381897254847132E-5</c:v>
                </c:pt>
                <c:pt idx="4786">
                  <c:v>5.5393502407241762E-5</c:v>
                </c:pt>
                <c:pt idx="4787">
                  <c:v>5.5405100283678689E-5</c:v>
                </c:pt>
                <c:pt idx="4788">
                  <c:v>5.5416698160115779E-5</c:v>
                </c:pt>
                <c:pt idx="4789">
                  <c:v>5.5428201449103775E-5</c:v>
                </c:pt>
                <c:pt idx="4790">
                  <c:v>5.5439799325540784E-5</c:v>
                </c:pt>
                <c:pt idx="4791">
                  <c:v>5.5451397201977731E-5</c:v>
                </c:pt>
                <c:pt idx="4792">
                  <c:v>5.5463002354372388E-5</c:v>
                </c:pt>
                <c:pt idx="4793">
                  <c:v>5.5474498367402743E-5</c:v>
                </c:pt>
                <c:pt idx="4794">
                  <c:v>5.54861035197974E-5</c:v>
                </c:pt>
                <c:pt idx="4795">
                  <c:v>5.5497701396234435E-5</c:v>
                </c:pt>
                <c:pt idx="4796">
                  <c:v>5.5509299272671416E-5</c:v>
                </c:pt>
                <c:pt idx="4797">
                  <c:v>5.5520802561659366E-5</c:v>
                </c:pt>
                <c:pt idx="4798">
                  <c:v>5.5532400438096517E-5</c:v>
                </c:pt>
                <c:pt idx="4799">
                  <c:v>5.5543998314533471E-5</c:v>
                </c:pt>
                <c:pt idx="4800">
                  <c:v>5.555560346692808E-5</c:v>
                </c:pt>
                <c:pt idx="4801">
                  <c:v>5.556709947995849E-5</c:v>
                </c:pt>
                <c:pt idx="4802">
                  <c:v>5.5578697356395518E-5</c:v>
                </c:pt>
                <c:pt idx="4803">
                  <c:v>5.5590302508790107E-5</c:v>
                </c:pt>
                <c:pt idx="4804">
                  <c:v>5.5601900385227109E-5</c:v>
                </c:pt>
                <c:pt idx="4805">
                  <c:v>5.5613403674215139E-5</c:v>
                </c:pt>
                <c:pt idx="4806">
                  <c:v>5.56250015506521E-5</c:v>
                </c:pt>
                <c:pt idx="4807">
                  <c:v>5.5636599427089163E-5</c:v>
                </c:pt>
                <c:pt idx="4808">
                  <c:v>5.5648197303526144E-5</c:v>
                </c:pt>
                <c:pt idx="4809">
                  <c:v>5.5659700592514127E-5</c:v>
                </c:pt>
                <c:pt idx="4810">
                  <c:v>5.5671298468951143E-5</c:v>
                </c:pt>
                <c:pt idx="4811">
                  <c:v>5.5682903621345874E-5</c:v>
                </c:pt>
                <c:pt idx="4812">
                  <c:v>5.5694501497782828E-5</c:v>
                </c:pt>
                <c:pt idx="4813">
                  <c:v>5.5705997510813326E-5</c:v>
                </c:pt>
                <c:pt idx="4814">
                  <c:v>5.5717602663207874E-5</c:v>
                </c:pt>
                <c:pt idx="4815">
                  <c:v>5.5729200539644896E-5</c:v>
                </c:pt>
                <c:pt idx="4816">
                  <c:v>5.5740703828632933E-5</c:v>
                </c:pt>
                <c:pt idx="4817">
                  <c:v>5.5752301705069901E-5</c:v>
                </c:pt>
                <c:pt idx="4818">
                  <c:v>5.576389958150695E-5</c:v>
                </c:pt>
                <c:pt idx="4819">
                  <c:v>5.5775497457944006E-5</c:v>
                </c:pt>
                <c:pt idx="4820">
                  <c:v>5.5787000746932023E-5</c:v>
                </c:pt>
                <c:pt idx="4821">
                  <c:v>5.5798598623368957E-5</c:v>
                </c:pt>
                <c:pt idx="4822">
                  <c:v>5.5810203775763566E-5</c:v>
                </c:pt>
                <c:pt idx="4823">
                  <c:v>5.5821801652200574E-5</c:v>
                </c:pt>
                <c:pt idx="4824">
                  <c:v>5.5833297665231025E-5</c:v>
                </c:pt>
                <c:pt idx="4825">
                  <c:v>5.5844902817625647E-5</c:v>
                </c:pt>
                <c:pt idx="4826">
                  <c:v>5.5856500694062601E-5</c:v>
                </c:pt>
                <c:pt idx="4827">
                  <c:v>5.586809857049961E-5</c:v>
                </c:pt>
                <c:pt idx="4828">
                  <c:v>5.5879601859487722E-5</c:v>
                </c:pt>
                <c:pt idx="4829">
                  <c:v>5.5891199735924696E-5</c:v>
                </c:pt>
                <c:pt idx="4830">
                  <c:v>5.5902797612361752E-5</c:v>
                </c:pt>
                <c:pt idx="4831">
                  <c:v>5.59144027647563E-5</c:v>
                </c:pt>
                <c:pt idx="4832">
                  <c:v>5.5925898777786683E-5</c:v>
                </c:pt>
                <c:pt idx="4833">
                  <c:v>5.5937503930181407E-5</c:v>
                </c:pt>
                <c:pt idx="4834">
                  <c:v>5.5949101806618361E-5</c:v>
                </c:pt>
                <c:pt idx="4835">
                  <c:v>5.5960597819648859E-5</c:v>
                </c:pt>
                <c:pt idx="4836">
                  <c:v>5.5972202972043407E-5</c:v>
                </c:pt>
                <c:pt idx="4837">
                  <c:v>5.5983800848480416E-5</c:v>
                </c:pt>
                <c:pt idx="4838">
                  <c:v>5.599539872491739E-5</c:v>
                </c:pt>
                <c:pt idx="4839">
                  <c:v>5.6006902013905434E-5</c:v>
                </c:pt>
                <c:pt idx="4840">
                  <c:v>5.6018499890342497E-5</c:v>
                </c:pt>
                <c:pt idx="4841">
                  <c:v>5.6030097766779404E-5</c:v>
                </c:pt>
                <c:pt idx="4842">
                  <c:v>5.6041702919173999E-5</c:v>
                </c:pt>
                <c:pt idx="4843">
                  <c:v>5.6053198932204463E-5</c:v>
                </c:pt>
                <c:pt idx="4844">
                  <c:v>5.6064804084599072E-5</c:v>
                </c:pt>
                <c:pt idx="4845">
                  <c:v>5.6076401961036169E-5</c:v>
                </c:pt>
                <c:pt idx="4846">
                  <c:v>5.6087999837473157E-5</c:v>
                </c:pt>
                <c:pt idx="4847">
                  <c:v>5.609950312646112E-5</c:v>
                </c:pt>
                <c:pt idx="4848">
                  <c:v>5.6111101002898128E-5</c:v>
                </c:pt>
                <c:pt idx="4849">
                  <c:v>5.612269887933517E-5</c:v>
                </c:pt>
                <c:pt idx="4850">
                  <c:v>5.6134304031729766E-5</c:v>
                </c:pt>
                <c:pt idx="4851">
                  <c:v>5.6145800044760115E-5</c:v>
                </c:pt>
                <c:pt idx="4852">
                  <c:v>5.6157397921197191E-5</c:v>
                </c:pt>
                <c:pt idx="4853">
                  <c:v>5.61690030735918E-5</c:v>
                </c:pt>
                <c:pt idx="4854">
                  <c:v>5.6180600950028896E-5</c:v>
                </c:pt>
                <c:pt idx="4855">
                  <c:v>5.6192104239016893E-5</c:v>
                </c:pt>
                <c:pt idx="4856">
                  <c:v>5.6203702115453814E-5</c:v>
                </c:pt>
                <c:pt idx="4857">
                  <c:v>5.6215299991890856E-5</c:v>
                </c:pt>
                <c:pt idx="4858">
                  <c:v>5.6226897868327864E-5</c:v>
                </c:pt>
                <c:pt idx="4859">
                  <c:v>5.6238401157315915E-5</c:v>
                </c:pt>
                <c:pt idx="4860">
                  <c:v>5.6249999033752836E-5</c:v>
                </c:pt>
                <c:pt idx="4861">
                  <c:v>5.6261604186147526E-5</c:v>
                </c:pt>
                <c:pt idx="4862">
                  <c:v>5.6273202062584467E-5</c:v>
                </c:pt>
                <c:pt idx="4863">
                  <c:v>5.6284698075614903E-5</c:v>
                </c:pt>
                <c:pt idx="4864">
                  <c:v>5.6296303228009533E-5</c:v>
                </c:pt>
                <c:pt idx="4865">
                  <c:v>5.630790110444665E-5</c:v>
                </c:pt>
                <c:pt idx="4866">
                  <c:v>5.6319397117477005E-5</c:v>
                </c:pt>
                <c:pt idx="4867">
                  <c:v>5.6331002269871567E-5</c:v>
                </c:pt>
                <c:pt idx="4868">
                  <c:v>5.634260014630869E-5</c:v>
                </c:pt>
                <c:pt idx="4869">
                  <c:v>5.6354198022745617E-5</c:v>
                </c:pt>
                <c:pt idx="4870">
                  <c:v>5.6365701311733689E-5</c:v>
                </c:pt>
                <c:pt idx="4871">
                  <c:v>5.637729918817065E-5</c:v>
                </c:pt>
                <c:pt idx="4872">
                  <c:v>5.6388897064607665E-5</c:v>
                </c:pt>
                <c:pt idx="4873">
                  <c:v>5.6400502217002281E-5</c:v>
                </c:pt>
                <c:pt idx="4874">
                  <c:v>5.6411998230032718E-5</c:v>
                </c:pt>
                <c:pt idx="4875">
                  <c:v>5.6423603382427333E-5</c:v>
                </c:pt>
                <c:pt idx="4876">
                  <c:v>5.6435201258864328E-5</c:v>
                </c:pt>
                <c:pt idx="4877">
                  <c:v>5.6446799135301384E-5</c:v>
                </c:pt>
                <c:pt idx="4878">
                  <c:v>5.64583024242893E-5</c:v>
                </c:pt>
                <c:pt idx="4879">
                  <c:v>5.6469900300726396E-5</c:v>
                </c:pt>
                <c:pt idx="4880">
                  <c:v>5.6481498177163357E-5</c:v>
                </c:pt>
                <c:pt idx="4881">
                  <c:v>5.6493103329557939E-5</c:v>
                </c:pt>
                <c:pt idx="4882">
                  <c:v>5.6504599342588423E-5</c:v>
                </c:pt>
                <c:pt idx="4883">
                  <c:v>5.6516197219025472E-5</c:v>
                </c:pt>
                <c:pt idx="4884">
                  <c:v>5.6527802371419966E-5</c:v>
                </c:pt>
                <c:pt idx="4885">
                  <c:v>5.6539400247857036E-5</c:v>
                </c:pt>
                <c:pt idx="4886">
                  <c:v>5.6550903536845066E-5</c:v>
                </c:pt>
                <c:pt idx="4887">
                  <c:v>5.6562501413282095E-5</c:v>
                </c:pt>
                <c:pt idx="4888">
                  <c:v>5.6574099289719029E-5</c:v>
                </c:pt>
                <c:pt idx="4889">
                  <c:v>5.6585697166156092E-5</c:v>
                </c:pt>
                <c:pt idx="4890">
                  <c:v>5.6597200455144149E-5</c:v>
                </c:pt>
                <c:pt idx="4891">
                  <c:v>5.6608798331581117E-5</c:v>
                </c:pt>
                <c:pt idx="4892">
                  <c:v>5.6620403483975713E-5</c:v>
                </c:pt>
                <c:pt idx="4893">
                  <c:v>5.6631899497006122E-5</c:v>
                </c:pt>
                <c:pt idx="4894">
                  <c:v>5.6643497373443165E-5</c:v>
                </c:pt>
                <c:pt idx="4895">
                  <c:v>5.6655102525837726E-5</c:v>
                </c:pt>
                <c:pt idx="4896">
                  <c:v>5.6666700402274789E-5</c:v>
                </c:pt>
                <c:pt idx="4897">
                  <c:v>5.6678203691262759E-5</c:v>
                </c:pt>
                <c:pt idx="4898">
                  <c:v>5.6689801567699767E-5</c:v>
                </c:pt>
                <c:pt idx="4899">
                  <c:v>5.6701399444136884E-5</c:v>
                </c:pt>
                <c:pt idx="4900">
                  <c:v>5.6712997320573933E-5</c:v>
                </c:pt>
                <c:pt idx="4901">
                  <c:v>5.6724500609561855E-5</c:v>
                </c:pt>
                <c:pt idx="4902">
                  <c:v>5.6736098485998897E-5</c:v>
                </c:pt>
                <c:pt idx="4903">
                  <c:v>5.67477036383935E-5</c:v>
                </c:pt>
                <c:pt idx="4904">
                  <c:v>5.6759301514830501E-5</c:v>
                </c:pt>
                <c:pt idx="4905">
                  <c:v>5.6770797527860911E-5</c:v>
                </c:pt>
                <c:pt idx="4906">
                  <c:v>5.6782402680255513E-5</c:v>
                </c:pt>
                <c:pt idx="4907">
                  <c:v>5.6794000556692569E-5</c:v>
                </c:pt>
                <c:pt idx="4908">
                  <c:v>5.6805598433129523E-5</c:v>
                </c:pt>
                <c:pt idx="4909">
                  <c:v>5.6817101722117581E-5</c:v>
                </c:pt>
                <c:pt idx="4910">
                  <c:v>5.6828699598554529E-5</c:v>
                </c:pt>
                <c:pt idx="4911">
                  <c:v>5.6840297474991591E-5</c:v>
                </c:pt>
                <c:pt idx="4912">
                  <c:v>5.6851902627386193E-5</c:v>
                </c:pt>
                <c:pt idx="4913">
                  <c:v>5.6863398640416664E-5</c:v>
                </c:pt>
                <c:pt idx="4914">
                  <c:v>5.6875003792811199E-5</c:v>
                </c:pt>
                <c:pt idx="4915">
                  <c:v>5.6886601669248336E-5</c:v>
                </c:pt>
                <c:pt idx="4916">
                  <c:v>5.6898199545685297E-5</c:v>
                </c:pt>
                <c:pt idx="4917">
                  <c:v>5.6909702834673307E-5</c:v>
                </c:pt>
                <c:pt idx="4918">
                  <c:v>5.6921300711110268E-5</c:v>
                </c:pt>
                <c:pt idx="4919">
                  <c:v>5.6932898587547324E-5</c:v>
                </c:pt>
                <c:pt idx="4920">
                  <c:v>5.6944401876535368E-5</c:v>
                </c:pt>
                <c:pt idx="4921">
                  <c:v>5.6955999752972336E-5</c:v>
                </c:pt>
                <c:pt idx="4922">
                  <c:v>5.6967597629409371E-5</c:v>
                </c:pt>
                <c:pt idx="4923">
                  <c:v>5.6979202781803906E-5</c:v>
                </c:pt>
                <c:pt idx="4924">
                  <c:v>5.6990698794834397E-5</c:v>
                </c:pt>
                <c:pt idx="4925">
                  <c:v>5.7002303947229081E-5</c:v>
                </c:pt>
                <c:pt idx="4926">
                  <c:v>5.7013901823666116E-5</c:v>
                </c:pt>
                <c:pt idx="4927">
                  <c:v>5.7025499700103023E-5</c:v>
                </c:pt>
                <c:pt idx="4928">
                  <c:v>5.7037002989091074E-5</c:v>
                </c:pt>
                <c:pt idx="4929">
                  <c:v>5.7048600865528103E-5</c:v>
                </c:pt>
                <c:pt idx="4930">
                  <c:v>5.706019874196505E-5</c:v>
                </c:pt>
                <c:pt idx="4931">
                  <c:v>5.7071803894359679E-5</c:v>
                </c:pt>
                <c:pt idx="4932">
                  <c:v>5.7083299907390171E-5</c:v>
                </c:pt>
                <c:pt idx="4933">
                  <c:v>5.7094897783827131E-5</c:v>
                </c:pt>
                <c:pt idx="4934">
                  <c:v>5.7106502936221808E-5</c:v>
                </c:pt>
                <c:pt idx="4935">
                  <c:v>5.711810081265879E-5</c:v>
                </c:pt>
                <c:pt idx="4936">
                  <c:v>5.7129604101646834E-5</c:v>
                </c:pt>
                <c:pt idx="4937">
                  <c:v>5.7141201978083781E-5</c:v>
                </c:pt>
                <c:pt idx="4938">
                  <c:v>5.7152799854520864E-5</c:v>
                </c:pt>
                <c:pt idx="4939">
                  <c:v>5.7164397730957798E-5</c:v>
                </c:pt>
                <c:pt idx="4940">
                  <c:v>5.7175901019945856E-5</c:v>
                </c:pt>
                <c:pt idx="4941">
                  <c:v>5.7187498896382864E-5</c:v>
                </c:pt>
                <c:pt idx="4942">
                  <c:v>5.7199104048777453E-5</c:v>
                </c:pt>
                <c:pt idx="4943">
                  <c:v>5.721060006180787E-5</c:v>
                </c:pt>
                <c:pt idx="4944">
                  <c:v>5.7222197938244932E-5</c:v>
                </c:pt>
                <c:pt idx="4945">
                  <c:v>5.723380309063948E-5</c:v>
                </c:pt>
                <c:pt idx="4946">
                  <c:v>5.7245400967076489E-5</c:v>
                </c:pt>
                <c:pt idx="4947">
                  <c:v>5.725690425606454E-5</c:v>
                </c:pt>
                <c:pt idx="4948">
                  <c:v>5.7268502132501534E-5</c:v>
                </c:pt>
                <c:pt idx="4949">
                  <c:v>5.7280100008938543E-5</c:v>
                </c:pt>
                <c:pt idx="4950">
                  <c:v>5.7291697885375592E-5</c:v>
                </c:pt>
                <c:pt idx="4951">
                  <c:v>5.7303201174363596E-5</c:v>
                </c:pt>
                <c:pt idx="4952">
                  <c:v>5.7314799050800651E-5</c:v>
                </c:pt>
                <c:pt idx="4953">
                  <c:v>5.7326404203195274E-5</c:v>
                </c:pt>
                <c:pt idx="4954">
                  <c:v>5.7338002079632221E-5</c:v>
                </c:pt>
                <c:pt idx="4955">
                  <c:v>5.7349498092662584E-5</c:v>
                </c:pt>
                <c:pt idx="4956">
                  <c:v>5.7361103245057247E-5</c:v>
                </c:pt>
                <c:pt idx="4957">
                  <c:v>5.7372701121494296E-5</c:v>
                </c:pt>
                <c:pt idx="4958">
                  <c:v>5.7384298997931338E-5</c:v>
                </c:pt>
                <c:pt idx="4959">
                  <c:v>5.7395802286919288E-5</c:v>
                </c:pt>
                <c:pt idx="4960">
                  <c:v>5.7407400163356337E-5</c:v>
                </c:pt>
                <c:pt idx="4961">
                  <c:v>5.7418998039793379E-5</c:v>
                </c:pt>
                <c:pt idx="4962">
                  <c:v>5.7430603192187941E-5</c:v>
                </c:pt>
                <c:pt idx="4963">
                  <c:v>5.7442099205218398E-5</c:v>
                </c:pt>
                <c:pt idx="4964">
                  <c:v>5.7453697081655406E-5</c:v>
                </c:pt>
                <c:pt idx="4965">
                  <c:v>5.7465302234049954E-5</c:v>
                </c:pt>
                <c:pt idx="4966">
                  <c:v>5.7476900110486996E-5</c:v>
                </c:pt>
                <c:pt idx="4967">
                  <c:v>5.748840339947498E-5</c:v>
                </c:pt>
                <c:pt idx="4968">
                  <c:v>5.7500001275912022E-5</c:v>
                </c:pt>
                <c:pt idx="4969">
                  <c:v>5.7511599152349058E-5</c:v>
                </c:pt>
                <c:pt idx="4970">
                  <c:v>5.7523197028786046E-5</c:v>
                </c:pt>
                <c:pt idx="4971">
                  <c:v>5.7534700317774029E-5</c:v>
                </c:pt>
                <c:pt idx="4972">
                  <c:v>5.7546298194211064E-5</c:v>
                </c:pt>
                <c:pt idx="4973">
                  <c:v>5.7557903346605714E-5</c:v>
                </c:pt>
                <c:pt idx="4974">
                  <c:v>5.7569501223042729E-5</c:v>
                </c:pt>
                <c:pt idx="4975">
                  <c:v>5.7580997236073146E-5</c:v>
                </c:pt>
                <c:pt idx="4976">
                  <c:v>5.7592602388467755E-5</c:v>
                </c:pt>
                <c:pt idx="4977">
                  <c:v>5.7604200264904709E-5</c:v>
                </c:pt>
                <c:pt idx="4978">
                  <c:v>5.761570355389276E-5</c:v>
                </c:pt>
                <c:pt idx="4979">
                  <c:v>5.7627301430329748E-5</c:v>
                </c:pt>
                <c:pt idx="4980">
                  <c:v>5.7638899306766757E-5</c:v>
                </c:pt>
                <c:pt idx="4981">
                  <c:v>5.7650497183203819E-5</c:v>
                </c:pt>
                <c:pt idx="4982">
                  <c:v>5.7662000472191816E-5</c:v>
                </c:pt>
                <c:pt idx="4983">
                  <c:v>5.7673598348628824E-5</c:v>
                </c:pt>
                <c:pt idx="4984">
                  <c:v>5.7685203501023433E-5</c:v>
                </c:pt>
                <c:pt idx="4985">
                  <c:v>5.7696801377460428E-5</c:v>
                </c:pt>
                <c:pt idx="4986">
                  <c:v>5.7708297390490892E-5</c:v>
                </c:pt>
                <c:pt idx="4987">
                  <c:v>5.7719902542885488E-5</c:v>
                </c:pt>
                <c:pt idx="4988">
                  <c:v>5.7731500419322496E-5</c:v>
                </c:pt>
                <c:pt idx="4989">
                  <c:v>5.7743098295759464E-5</c:v>
                </c:pt>
                <c:pt idx="4990">
                  <c:v>5.7754601584747556E-5</c:v>
                </c:pt>
                <c:pt idx="4991">
                  <c:v>5.7766199461184523E-5</c:v>
                </c:pt>
                <c:pt idx="4992">
                  <c:v>5.7777797337621606E-5</c:v>
                </c:pt>
                <c:pt idx="4993">
                  <c:v>5.7789402490016161E-5</c:v>
                </c:pt>
                <c:pt idx="4994">
                  <c:v>5.7800898503046571E-5</c:v>
                </c:pt>
                <c:pt idx="4995">
                  <c:v>5.7812503655441261E-5</c:v>
                </c:pt>
                <c:pt idx="4996">
                  <c:v>5.7824101531878182E-5</c:v>
                </c:pt>
                <c:pt idx="4997">
                  <c:v>5.7835699408315224E-5</c:v>
                </c:pt>
                <c:pt idx="4998">
                  <c:v>5.7847202697303214E-5</c:v>
                </c:pt>
                <c:pt idx="4999">
                  <c:v>5.7858800573740222E-5</c:v>
                </c:pt>
                <c:pt idx="5000">
                  <c:v>5.7870398450177217E-5</c:v>
                </c:pt>
                <c:pt idx="5001">
                  <c:v>5.7881901739165302E-5</c:v>
                </c:pt>
                <c:pt idx="5002">
                  <c:v>5.7893499615602344E-5</c:v>
                </c:pt>
                <c:pt idx="5003">
                  <c:v>5.7905097492039305E-5</c:v>
                </c:pt>
                <c:pt idx="5004">
                  <c:v>5.7916702644433948E-5</c:v>
                </c:pt>
                <c:pt idx="5005">
                  <c:v>5.792819865746429E-5</c:v>
                </c:pt>
                <c:pt idx="5006">
                  <c:v>5.793980380985892E-5</c:v>
                </c:pt>
                <c:pt idx="5007">
                  <c:v>5.7951401686295928E-5</c:v>
                </c:pt>
                <c:pt idx="5008">
                  <c:v>5.7962999562732977E-5</c:v>
                </c:pt>
                <c:pt idx="5009">
                  <c:v>5.7974502851720981E-5</c:v>
                </c:pt>
                <c:pt idx="5010">
                  <c:v>5.7986100728157962E-5</c:v>
                </c:pt>
                <c:pt idx="5011">
                  <c:v>5.7997698604594997E-5</c:v>
                </c:pt>
                <c:pt idx="5012">
                  <c:v>5.8009303756989552E-5</c:v>
                </c:pt>
                <c:pt idx="5013">
                  <c:v>5.8020799770019982E-5</c:v>
                </c:pt>
                <c:pt idx="5014">
                  <c:v>5.8032397646457072E-5</c:v>
                </c:pt>
                <c:pt idx="5015">
                  <c:v>5.8044002798851586E-5</c:v>
                </c:pt>
                <c:pt idx="5016">
                  <c:v>5.8055600675288656E-5</c:v>
                </c:pt>
                <c:pt idx="5017">
                  <c:v>5.8067103964276707E-5</c:v>
                </c:pt>
                <c:pt idx="5018">
                  <c:v>5.8078701840713769E-5</c:v>
                </c:pt>
                <c:pt idx="5019">
                  <c:v>5.8090299717150723E-5</c:v>
                </c:pt>
                <c:pt idx="5020">
                  <c:v>5.8101897593587691E-5</c:v>
                </c:pt>
                <c:pt idx="5021">
                  <c:v>5.8113400882575783E-5</c:v>
                </c:pt>
                <c:pt idx="5022">
                  <c:v>5.812499875901273E-5</c:v>
                </c:pt>
                <c:pt idx="5023">
                  <c:v>5.8136603911407434E-5</c:v>
                </c:pt>
                <c:pt idx="5024">
                  <c:v>5.8148099924437797E-5</c:v>
                </c:pt>
                <c:pt idx="5025">
                  <c:v>5.8159697800874798E-5</c:v>
                </c:pt>
                <c:pt idx="5026">
                  <c:v>5.8171302953269339E-5</c:v>
                </c:pt>
                <c:pt idx="5027">
                  <c:v>5.8182900829706497E-5</c:v>
                </c:pt>
                <c:pt idx="5028">
                  <c:v>5.8194404118694467E-5</c:v>
                </c:pt>
                <c:pt idx="5029">
                  <c:v>5.8206001995131516E-5</c:v>
                </c:pt>
                <c:pt idx="5030">
                  <c:v>5.821759987156847E-5</c:v>
                </c:pt>
                <c:pt idx="5031">
                  <c:v>5.8229197748005424E-5</c:v>
                </c:pt>
                <c:pt idx="5032">
                  <c:v>5.8240701036993495E-5</c:v>
                </c:pt>
                <c:pt idx="5033">
                  <c:v>5.8252298913430517E-5</c:v>
                </c:pt>
                <c:pt idx="5034">
                  <c:v>5.826390406582514E-5</c:v>
                </c:pt>
                <c:pt idx="5035">
                  <c:v>5.8275501942262094E-5</c:v>
                </c:pt>
                <c:pt idx="5036">
                  <c:v>5.8286997955292606E-5</c:v>
                </c:pt>
                <c:pt idx="5037">
                  <c:v>5.8298603107687154E-5</c:v>
                </c:pt>
                <c:pt idx="5038">
                  <c:v>5.8310200984124196E-5</c:v>
                </c:pt>
                <c:pt idx="5039">
                  <c:v>5.8321798860561157E-5</c:v>
                </c:pt>
                <c:pt idx="5040">
                  <c:v>5.8333302149549228E-5</c:v>
                </c:pt>
                <c:pt idx="5041">
                  <c:v>5.8344900025986237E-5</c:v>
                </c:pt>
                <c:pt idx="5042">
                  <c:v>5.835649790242334E-5</c:v>
                </c:pt>
                <c:pt idx="5043">
                  <c:v>5.8368103054817868E-5</c:v>
                </c:pt>
                <c:pt idx="5044">
                  <c:v>5.8379599067848264E-5</c:v>
                </c:pt>
                <c:pt idx="5045">
                  <c:v>5.8391204220242927E-5</c:v>
                </c:pt>
                <c:pt idx="5046">
                  <c:v>5.840280209667982E-5</c:v>
                </c:pt>
                <c:pt idx="5047">
                  <c:v>5.8414399973116937E-5</c:v>
                </c:pt>
                <c:pt idx="5048">
                  <c:v>5.8425903262104853E-5</c:v>
                </c:pt>
                <c:pt idx="5049">
                  <c:v>5.8437501138541997E-5</c:v>
                </c:pt>
                <c:pt idx="5050">
                  <c:v>5.8449099014978917E-5</c:v>
                </c:pt>
                <c:pt idx="5051">
                  <c:v>5.8460704167373539E-5</c:v>
                </c:pt>
                <c:pt idx="5052">
                  <c:v>5.8472200180403956E-5</c:v>
                </c:pt>
                <c:pt idx="5053">
                  <c:v>5.8483798056841039E-5</c:v>
                </c:pt>
                <c:pt idx="5054">
                  <c:v>5.8495403209235607E-5</c:v>
                </c:pt>
                <c:pt idx="5055">
                  <c:v>5.8507001085672582E-5</c:v>
                </c:pt>
                <c:pt idx="5056">
                  <c:v>5.8518497098703046E-5</c:v>
                </c:pt>
                <c:pt idx="5057">
                  <c:v>5.8530102251097594E-5</c:v>
                </c:pt>
                <c:pt idx="5058">
                  <c:v>5.8541700127534623E-5</c:v>
                </c:pt>
                <c:pt idx="5059">
                  <c:v>5.8553203416522674E-5</c:v>
                </c:pt>
                <c:pt idx="5060">
                  <c:v>5.8564801292959655E-5</c:v>
                </c:pt>
                <c:pt idx="5061">
                  <c:v>5.8576399169396697E-5</c:v>
                </c:pt>
                <c:pt idx="5062">
                  <c:v>5.8587997045833794E-5</c:v>
                </c:pt>
                <c:pt idx="5063">
                  <c:v>5.8599500334821757E-5</c:v>
                </c:pt>
                <c:pt idx="5064">
                  <c:v>5.8611098211258711E-5</c:v>
                </c:pt>
                <c:pt idx="5065">
                  <c:v>5.8622703363653313E-5</c:v>
                </c:pt>
                <c:pt idx="5066">
                  <c:v>5.8634301240090369E-5</c:v>
                </c:pt>
                <c:pt idx="5067">
                  <c:v>5.8645797253120772E-5</c:v>
                </c:pt>
                <c:pt idx="5068">
                  <c:v>5.8657402405515381E-5</c:v>
                </c:pt>
                <c:pt idx="5069">
                  <c:v>5.8669000281952328E-5</c:v>
                </c:pt>
                <c:pt idx="5070">
                  <c:v>5.8680598158389391E-5</c:v>
                </c:pt>
                <c:pt idx="5071">
                  <c:v>5.8692101447377449E-5</c:v>
                </c:pt>
                <c:pt idx="5072">
                  <c:v>5.8703699323814491E-5</c:v>
                </c:pt>
                <c:pt idx="5073">
                  <c:v>5.8715297200251499E-5</c:v>
                </c:pt>
                <c:pt idx="5074">
                  <c:v>5.8726902352646136E-5</c:v>
                </c:pt>
                <c:pt idx="5075">
                  <c:v>5.8738398365676457E-5</c:v>
                </c:pt>
                <c:pt idx="5076">
                  <c:v>5.8750003518071107E-5</c:v>
                </c:pt>
                <c:pt idx="5077">
                  <c:v>5.8761601394508163E-5</c:v>
                </c:pt>
                <c:pt idx="5078">
                  <c:v>5.8773199270945124E-5</c:v>
                </c:pt>
                <c:pt idx="5079">
                  <c:v>5.8784702559933175E-5</c:v>
                </c:pt>
                <c:pt idx="5080">
                  <c:v>5.8796300436370183E-5</c:v>
                </c:pt>
                <c:pt idx="5081">
                  <c:v>5.8807898312807124E-5</c:v>
                </c:pt>
                <c:pt idx="5082">
                  <c:v>5.8819401601795195E-5</c:v>
                </c:pt>
                <c:pt idx="5083">
                  <c:v>5.8830999478232197E-5</c:v>
                </c:pt>
                <c:pt idx="5084">
                  <c:v>5.8842597354669205E-5</c:v>
                </c:pt>
                <c:pt idx="5085">
                  <c:v>5.8854202507063807E-5</c:v>
                </c:pt>
                <c:pt idx="5086">
                  <c:v>5.8865698520094224E-5</c:v>
                </c:pt>
                <c:pt idx="5087">
                  <c:v>5.8877303672488813E-5</c:v>
                </c:pt>
                <c:pt idx="5088">
                  <c:v>5.8888901548925916E-5</c:v>
                </c:pt>
                <c:pt idx="5089">
                  <c:v>5.8900499425362863E-5</c:v>
                </c:pt>
                <c:pt idx="5090">
                  <c:v>5.8912002714350881E-5</c:v>
                </c:pt>
                <c:pt idx="5091">
                  <c:v>5.8923600590787889E-5</c:v>
                </c:pt>
                <c:pt idx="5092">
                  <c:v>5.8935198467224843E-5</c:v>
                </c:pt>
                <c:pt idx="5093">
                  <c:v>5.8946803619619493E-5</c:v>
                </c:pt>
                <c:pt idx="5094">
                  <c:v>5.895829963264993E-5</c:v>
                </c:pt>
                <c:pt idx="5095">
                  <c:v>5.8969897509086938E-5</c:v>
                </c:pt>
                <c:pt idx="5096">
                  <c:v>5.8981502661481506E-5</c:v>
                </c:pt>
                <c:pt idx="5097">
                  <c:v>5.8993100537918596E-5</c:v>
                </c:pt>
                <c:pt idx="5098">
                  <c:v>5.9004603826906715E-5</c:v>
                </c:pt>
                <c:pt idx="5099">
                  <c:v>5.9016201703343723E-5</c:v>
                </c:pt>
                <c:pt idx="5100">
                  <c:v>5.9027799579780617E-5</c:v>
                </c:pt>
                <c:pt idx="5101">
                  <c:v>5.9039397456217699E-5</c:v>
                </c:pt>
                <c:pt idx="5102">
                  <c:v>5.9050900745205696E-5</c:v>
                </c:pt>
                <c:pt idx="5103">
                  <c:v>5.9062498621642759E-5</c:v>
                </c:pt>
                <c:pt idx="5104">
                  <c:v>5.907410377403728E-5</c:v>
                </c:pt>
                <c:pt idx="5105">
                  <c:v>5.9085701650474315E-5</c:v>
                </c:pt>
                <c:pt idx="5106">
                  <c:v>5.9097197663504725E-5</c:v>
                </c:pt>
                <c:pt idx="5107">
                  <c:v>5.9108802815899334E-5</c:v>
                </c:pt>
                <c:pt idx="5108">
                  <c:v>5.912040069233639E-5</c:v>
                </c:pt>
                <c:pt idx="5109">
                  <c:v>5.9131903981324394E-5</c:v>
                </c:pt>
                <c:pt idx="5110">
                  <c:v>5.9143501857761443E-5</c:v>
                </c:pt>
                <c:pt idx="5111">
                  <c:v>5.9155099734198397E-5</c:v>
                </c:pt>
                <c:pt idx="5112">
                  <c:v>5.9166697610635493E-5</c:v>
                </c:pt>
                <c:pt idx="5113">
                  <c:v>5.9178200899623463E-5</c:v>
                </c:pt>
                <c:pt idx="5114">
                  <c:v>5.9189798776060383E-5</c:v>
                </c:pt>
                <c:pt idx="5115">
                  <c:v>5.9201403928455047E-5</c:v>
                </c:pt>
                <c:pt idx="5116">
                  <c:v>5.9213001804892116E-5</c:v>
                </c:pt>
                <c:pt idx="5117">
                  <c:v>5.9224497817922533E-5</c:v>
                </c:pt>
                <c:pt idx="5118">
                  <c:v>5.9236102970317087E-5</c:v>
                </c:pt>
                <c:pt idx="5119">
                  <c:v>5.9247700846754096E-5</c:v>
                </c:pt>
                <c:pt idx="5120">
                  <c:v>5.9259298723191091E-5</c:v>
                </c:pt>
                <c:pt idx="5121">
                  <c:v>5.927080201217906E-5</c:v>
                </c:pt>
                <c:pt idx="5122">
                  <c:v>5.9282399888616198E-5</c:v>
                </c:pt>
                <c:pt idx="5123">
                  <c:v>5.9293997765053145E-5</c:v>
                </c:pt>
                <c:pt idx="5124">
                  <c:v>5.9305602917447835E-5</c:v>
                </c:pt>
                <c:pt idx="5125">
                  <c:v>5.9317098930478252E-5</c:v>
                </c:pt>
                <c:pt idx="5126">
                  <c:v>5.9328704082872807E-5</c:v>
                </c:pt>
                <c:pt idx="5127">
                  <c:v>5.9340301959309869E-5</c:v>
                </c:pt>
                <c:pt idx="5128">
                  <c:v>5.9351899835746912E-5</c:v>
                </c:pt>
                <c:pt idx="5129">
                  <c:v>5.9363403124734908E-5</c:v>
                </c:pt>
                <c:pt idx="5130">
                  <c:v>5.9375001001171896E-5</c:v>
                </c:pt>
                <c:pt idx="5131">
                  <c:v>5.9386598877608925E-5</c:v>
                </c:pt>
                <c:pt idx="5132">
                  <c:v>5.9398204030003575E-5</c:v>
                </c:pt>
                <c:pt idx="5133">
                  <c:v>5.9409700043033937E-5</c:v>
                </c:pt>
                <c:pt idx="5134">
                  <c:v>5.9421297919470946E-5</c:v>
                </c:pt>
                <c:pt idx="5135">
                  <c:v>5.9432903071865534E-5</c:v>
                </c:pt>
                <c:pt idx="5136">
                  <c:v>5.944439908489591E-5</c:v>
                </c:pt>
                <c:pt idx="5137">
                  <c:v>5.9456004237290601E-5</c:v>
                </c:pt>
                <c:pt idx="5138">
                  <c:v>5.9467602113727622E-5</c:v>
                </c:pt>
                <c:pt idx="5139">
                  <c:v>5.9479199990164522E-5</c:v>
                </c:pt>
                <c:pt idx="5140">
                  <c:v>5.949070327915258E-5</c:v>
                </c:pt>
                <c:pt idx="5141">
                  <c:v>5.9502301155589629E-5</c:v>
                </c:pt>
                <c:pt idx="5142">
                  <c:v>5.9513899032026685E-5</c:v>
                </c:pt>
                <c:pt idx="5143">
                  <c:v>5.9525504184421247E-5</c:v>
                </c:pt>
                <c:pt idx="5144">
                  <c:v>5.953700019745167E-5</c:v>
                </c:pt>
                <c:pt idx="5145">
                  <c:v>5.9548598073888624E-5</c:v>
                </c:pt>
                <c:pt idx="5146">
                  <c:v>5.9560203226283335E-5</c:v>
                </c:pt>
                <c:pt idx="5147">
                  <c:v>5.9571801102720296E-5</c:v>
                </c:pt>
                <c:pt idx="5148">
                  <c:v>5.9583297115750753E-5</c:v>
                </c:pt>
                <c:pt idx="5149">
                  <c:v>5.9594902268145362E-5</c:v>
                </c:pt>
                <c:pt idx="5150">
                  <c:v>5.9606500144582357E-5</c:v>
                </c:pt>
                <c:pt idx="5151">
                  <c:v>5.9618098021019372E-5</c:v>
                </c:pt>
                <c:pt idx="5152">
                  <c:v>5.9629601310007383E-5</c:v>
                </c:pt>
                <c:pt idx="5153">
                  <c:v>5.9641199186444323E-5</c:v>
                </c:pt>
                <c:pt idx="5154">
                  <c:v>5.9652797062881433E-5</c:v>
                </c:pt>
                <c:pt idx="5155">
                  <c:v>5.9664402215275981E-5</c:v>
                </c:pt>
                <c:pt idx="5156">
                  <c:v>5.9675898228306391E-5</c:v>
                </c:pt>
                <c:pt idx="5157">
                  <c:v>5.9687503380701014E-5</c:v>
                </c:pt>
                <c:pt idx="5158">
                  <c:v>5.9699101257138069E-5</c:v>
                </c:pt>
                <c:pt idx="5159">
                  <c:v>5.9710699133575118E-5</c:v>
                </c:pt>
                <c:pt idx="5160">
                  <c:v>5.9722202422563102E-5</c:v>
                </c:pt>
                <c:pt idx="5161">
                  <c:v>5.9733800299000103E-5</c:v>
                </c:pt>
                <c:pt idx="5162">
                  <c:v>5.9745398175437058E-5</c:v>
                </c:pt>
                <c:pt idx="5163">
                  <c:v>5.975690146442517E-5</c:v>
                </c:pt>
                <c:pt idx="5164">
                  <c:v>5.9768499340862165E-5</c:v>
                </c:pt>
                <c:pt idx="5165">
                  <c:v>5.9780097217299173E-5</c:v>
                </c:pt>
                <c:pt idx="5166">
                  <c:v>5.9791702369693775E-5</c:v>
                </c:pt>
                <c:pt idx="5167">
                  <c:v>5.9803198382724137E-5</c:v>
                </c:pt>
                <c:pt idx="5168">
                  <c:v>5.9814803535118828E-5</c:v>
                </c:pt>
                <c:pt idx="5169">
                  <c:v>5.9826401411555836E-5</c:v>
                </c:pt>
                <c:pt idx="5170">
                  <c:v>5.9837999287992838E-5</c:v>
                </c:pt>
                <c:pt idx="5171">
                  <c:v>5.9849502576980774E-5</c:v>
                </c:pt>
                <c:pt idx="5172">
                  <c:v>5.9861100453417863E-5</c:v>
                </c:pt>
                <c:pt idx="5173">
                  <c:v>5.9872698329854851E-5</c:v>
                </c:pt>
                <c:pt idx="5174">
                  <c:v>5.988430348224944E-5</c:v>
                </c:pt>
                <c:pt idx="5175">
                  <c:v>5.9895799495279857E-5</c:v>
                </c:pt>
                <c:pt idx="5176">
                  <c:v>5.9907397371716926E-5</c:v>
                </c:pt>
                <c:pt idx="5177">
                  <c:v>5.9919002524111508E-5</c:v>
                </c:pt>
                <c:pt idx="5178">
                  <c:v>5.9930600400548571E-5</c:v>
                </c:pt>
                <c:pt idx="5179">
                  <c:v>5.9942103689536534E-5</c:v>
                </c:pt>
                <c:pt idx="5180">
                  <c:v>5.9953701565973542E-5</c:v>
                </c:pt>
                <c:pt idx="5181">
                  <c:v>5.9965299442410598E-5</c:v>
                </c:pt>
                <c:pt idx="5182">
                  <c:v>5.9976897318847606E-5</c:v>
                </c:pt>
                <c:pt idx="5183">
                  <c:v>5.9988400607835596E-5</c:v>
                </c:pt>
                <c:pt idx="5184">
                  <c:v>5.9999998484272564E-5</c:v>
                </c:pt>
                <c:pt idx="5185">
                  <c:v>6.00116036366672E-5</c:v>
                </c:pt>
                <c:pt idx="5186">
                  <c:v>6.002309964969763E-5</c:v>
                </c:pt>
                <c:pt idx="5187">
                  <c:v>6.00346975261347E-5</c:v>
                </c:pt>
                <c:pt idx="5188">
                  <c:v>6.004630267852918E-5</c:v>
                </c:pt>
                <c:pt idx="5189">
                  <c:v>6.0057900554966297E-5</c:v>
                </c:pt>
                <c:pt idx="5190">
                  <c:v>6.0069403843954327E-5</c:v>
                </c:pt>
                <c:pt idx="5191">
                  <c:v>6.0081001720391322E-5</c:v>
                </c:pt>
                <c:pt idx="5192">
                  <c:v>6.0092599596828371E-5</c:v>
                </c:pt>
                <c:pt idx="5193">
                  <c:v>6.0104197473265298E-5</c:v>
                </c:pt>
                <c:pt idx="5194">
                  <c:v>6.0115700762253316E-5</c:v>
                </c:pt>
                <c:pt idx="5195">
                  <c:v>6.0127298638690344E-5</c:v>
                </c:pt>
                <c:pt idx="5196">
                  <c:v>6.0138903791084899E-5</c:v>
                </c:pt>
                <c:pt idx="5197">
                  <c:v>6.0150501667521948E-5</c:v>
                </c:pt>
                <c:pt idx="5198">
                  <c:v>6.0161997680552358E-5</c:v>
                </c:pt>
                <c:pt idx="5199">
                  <c:v>6.0173602832947062E-5</c:v>
                </c:pt>
                <c:pt idx="5200">
                  <c:v>6.0185200709383989E-5</c:v>
                </c:pt>
                <c:pt idx="5201">
                  <c:v>6.0196798585821031E-5</c:v>
                </c:pt>
                <c:pt idx="5202">
                  <c:v>6.0208301874809028E-5</c:v>
                </c:pt>
                <c:pt idx="5203">
                  <c:v>6.0219899751246064E-5</c:v>
                </c:pt>
                <c:pt idx="5204">
                  <c:v>6.0231497627683072E-5</c:v>
                </c:pt>
                <c:pt idx="5205">
                  <c:v>6.0243102780077606E-5</c:v>
                </c:pt>
                <c:pt idx="5206">
                  <c:v>6.025459879310803E-5</c:v>
                </c:pt>
                <c:pt idx="5207">
                  <c:v>6.0266203945502781E-5</c:v>
                </c:pt>
                <c:pt idx="5208">
                  <c:v>6.0277801821939756E-5</c:v>
                </c:pt>
                <c:pt idx="5209">
                  <c:v>6.0289399698376717E-5</c:v>
                </c:pt>
                <c:pt idx="5210">
                  <c:v>6.0300902987364741E-5</c:v>
                </c:pt>
                <c:pt idx="5211">
                  <c:v>6.0312500863801857E-5</c:v>
                </c:pt>
                <c:pt idx="5212">
                  <c:v>6.0324098740238832E-5</c:v>
                </c:pt>
                <c:pt idx="5213">
                  <c:v>6.0335703892633454E-5</c:v>
                </c:pt>
                <c:pt idx="5214">
                  <c:v>6.0347199905663824E-5</c:v>
                </c:pt>
                <c:pt idx="5215">
                  <c:v>6.0358797782100832E-5</c:v>
                </c:pt>
                <c:pt idx="5216">
                  <c:v>6.0370402934495495E-5</c:v>
                </c:pt>
                <c:pt idx="5217">
                  <c:v>6.0382000810932517E-5</c:v>
                </c:pt>
                <c:pt idx="5218">
                  <c:v>6.0393504099920534E-5</c:v>
                </c:pt>
                <c:pt idx="5219">
                  <c:v>6.0405101976357434E-5</c:v>
                </c:pt>
                <c:pt idx="5220">
                  <c:v>6.0416699852794585E-5</c:v>
                </c:pt>
                <c:pt idx="5221">
                  <c:v>6.0428203141782514E-5</c:v>
                </c:pt>
                <c:pt idx="5222">
                  <c:v>6.0439801018219522E-5</c:v>
                </c:pt>
                <c:pt idx="5223">
                  <c:v>6.0451398894656511E-5</c:v>
                </c:pt>
                <c:pt idx="5224">
                  <c:v>6.0463004047051208E-5</c:v>
                </c:pt>
                <c:pt idx="5225">
                  <c:v>6.0474500060081523E-5</c:v>
                </c:pt>
                <c:pt idx="5226">
                  <c:v>6.0486097936518666E-5</c:v>
                </c:pt>
                <c:pt idx="5227">
                  <c:v>6.0497703088913208E-5</c:v>
                </c:pt>
                <c:pt idx="5228">
                  <c:v>6.0509300965350128E-5</c:v>
                </c:pt>
                <c:pt idx="5229">
                  <c:v>6.0520804254338254E-5</c:v>
                </c:pt>
                <c:pt idx="5230">
                  <c:v>6.0532402130775262E-5</c:v>
                </c:pt>
                <c:pt idx="5231">
                  <c:v>6.0544000007212216E-5</c:v>
                </c:pt>
                <c:pt idx="5232">
                  <c:v>6.0555597883649279E-5</c:v>
                </c:pt>
                <c:pt idx="5233">
                  <c:v>6.0567101172637303E-5</c:v>
                </c:pt>
                <c:pt idx="5234">
                  <c:v>6.0578699049074298E-5</c:v>
                </c:pt>
                <c:pt idx="5235">
                  <c:v>6.0590304201468907E-5</c:v>
                </c:pt>
                <c:pt idx="5236">
                  <c:v>6.0601902077905868E-5</c:v>
                </c:pt>
                <c:pt idx="5237">
                  <c:v>6.0613398090936379E-5</c:v>
                </c:pt>
                <c:pt idx="5238">
                  <c:v>6.0625003243330927E-5</c:v>
                </c:pt>
                <c:pt idx="5239">
                  <c:v>6.0636601119767983E-5</c:v>
                </c:pt>
                <c:pt idx="5240">
                  <c:v>6.064819899620489E-5</c:v>
                </c:pt>
                <c:pt idx="5241">
                  <c:v>6.0659702285192907E-5</c:v>
                </c:pt>
                <c:pt idx="5242">
                  <c:v>6.0671300161629915E-5</c:v>
                </c:pt>
                <c:pt idx="5243">
                  <c:v>6.0682898038066991E-5</c:v>
                </c:pt>
                <c:pt idx="5244">
                  <c:v>6.0694503190461614E-5</c:v>
                </c:pt>
                <c:pt idx="5245">
                  <c:v>6.0705999203492051E-5</c:v>
                </c:pt>
                <c:pt idx="5246">
                  <c:v>6.0717597079929107E-5</c:v>
                </c:pt>
                <c:pt idx="5247">
                  <c:v>6.0729202232323702E-5</c:v>
                </c:pt>
                <c:pt idx="5248">
                  <c:v>6.0740698245354065E-5</c:v>
                </c:pt>
                <c:pt idx="5249">
                  <c:v>6.0752303397748762E-5</c:v>
                </c:pt>
                <c:pt idx="5250">
                  <c:v>6.076390127418577E-5</c:v>
                </c:pt>
                <c:pt idx="5251">
                  <c:v>6.0775499150622778E-5</c:v>
                </c:pt>
                <c:pt idx="5252">
                  <c:v>6.0787002439610796E-5</c:v>
                </c:pt>
                <c:pt idx="5253">
                  <c:v>6.0798600316047818E-5</c:v>
                </c:pt>
                <c:pt idx="5254">
                  <c:v>6.0810198192484738E-5</c:v>
                </c:pt>
                <c:pt idx="5255">
                  <c:v>6.0821803344879333E-5</c:v>
                </c:pt>
                <c:pt idx="5256">
                  <c:v>6.0833299357909845E-5</c:v>
                </c:pt>
                <c:pt idx="5257">
                  <c:v>6.0844897234346853E-5</c:v>
                </c:pt>
                <c:pt idx="5258">
                  <c:v>6.0856502386741455E-5</c:v>
                </c:pt>
                <c:pt idx="5259">
                  <c:v>6.086810026317841E-5</c:v>
                </c:pt>
                <c:pt idx="5260">
                  <c:v>6.0879603552166461E-5</c:v>
                </c:pt>
                <c:pt idx="5261">
                  <c:v>6.0891201428603523E-5</c:v>
                </c:pt>
                <c:pt idx="5262">
                  <c:v>6.0902799305040525E-5</c:v>
                </c:pt>
                <c:pt idx="5263">
                  <c:v>6.0914397181477465E-5</c:v>
                </c:pt>
                <c:pt idx="5264">
                  <c:v>6.0925900470465428E-5</c:v>
                </c:pt>
                <c:pt idx="5265">
                  <c:v>6.0937498346902525E-5</c:v>
                </c:pt>
                <c:pt idx="5266">
                  <c:v>6.0949103499297059E-5</c:v>
                </c:pt>
                <c:pt idx="5267">
                  <c:v>6.0960701375734142E-5</c:v>
                </c:pt>
                <c:pt idx="5268">
                  <c:v>6.0972197388764511E-5</c:v>
                </c:pt>
                <c:pt idx="5269">
                  <c:v>6.09838025411591E-5</c:v>
                </c:pt>
                <c:pt idx="5270">
                  <c:v>6.0995400417596197E-5</c:v>
                </c:pt>
                <c:pt idx="5271">
                  <c:v>6.1006903706584139E-5</c:v>
                </c:pt>
                <c:pt idx="5272">
                  <c:v>6.1018501583021222E-5</c:v>
                </c:pt>
                <c:pt idx="5273">
                  <c:v>6.1030099459458231E-5</c:v>
                </c:pt>
                <c:pt idx="5274">
                  <c:v>6.1041697335895246E-5</c:v>
                </c:pt>
                <c:pt idx="5275">
                  <c:v>6.1053200624883283E-5</c:v>
                </c:pt>
                <c:pt idx="5276">
                  <c:v>6.1064798501320265E-5</c:v>
                </c:pt>
                <c:pt idx="5277">
                  <c:v>6.1076403653714901E-5</c:v>
                </c:pt>
                <c:pt idx="5278">
                  <c:v>6.1088001530151909E-5</c:v>
                </c:pt>
                <c:pt idx="5279">
                  <c:v>6.1099497543182332E-5</c:v>
                </c:pt>
                <c:pt idx="5280">
                  <c:v>6.1111102695576874E-5</c:v>
                </c:pt>
                <c:pt idx="5281">
                  <c:v>6.1122700572013923E-5</c:v>
                </c:pt>
                <c:pt idx="5282">
                  <c:v>6.1134298448450904E-5</c:v>
                </c:pt>
                <c:pt idx="5283">
                  <c:v>6.1145801737438914E-5</c:v>
                </c:pt>
                <c:pt idx="5284">
                  <c:v>6.1157399613875923E-5</c:v>
                </c:pt>
                <c:pt idx="5285">
                  <c:v>6.1168997490312999E-5</c:v>
                </c:pt>
                <c:pt idx="5286">
                  <c:v>6.1180602642707594E-5</c:v>
                </c:pt>
                <c:pt idx="5287">
                  <c:v>6.1192098655738045E-5</c:v>
                </c:pt>
                <c:pt idx="5288">
                  <c:v>6.1203703808132667E-5</c:v>
                </c:pt>
                <c:pt idx="5289">
                  <c:v>6.1215301684569581E-5</c:v>
                </c:pt>
                <c:pt idx="5290">
                  <c:v>6.1226899561006644E-5</c:v>
                </c:pt>
                <c:pt idx="5291">
                  <c:v>6.1238402849994695E-5</c:v>
                </c:pt>
                <c:pt idx="5292">
                  <c:v>6.1250000726431703E-5</c:v>
                </c:pt>
                <c:pt idx="5293">
                  <c:v>6.1261598602868684E-5</c:v>
                </c:pt>
                <c:pt idx="5294">
                  <c:v>6.127320375526332E-5</c:v>
                </c:pt>
                <c:pt idx="5295">
                  <c:v>6.128469976829373E-5</c:v>
                </c:pt>
                <c:pt idx="5296">
                  <c:v>6.129629764473082E-5</c:v>
                </c:pt>
                <c:pt idx="5297">
                  <c:v>6.1307902797125361E-5</c:v>
                </c:pt>
                <c:pt idx="5298">
                  <c:v>6.1319398810155771E-5</c:v>
                </c:pt>
                <c:pt idx="5299">
                  <c:v>6.1331003962550394E-5</c:v>
                </c:pt>
                <c:pt idx="5300">
                  <c:v>6.134260183898747E-5</c:v>
                </c:pt>
                <c:pt idx="5301">
                  <c:v>6.135419971542441E-5</c:v>
                </c:pt>
                <c:pt idx="5302">
                  <c:v>6.1365703004412434E-5</c:v>
                </c:pt>
                <c:pt idx="5303">
                  <c:v>6.1377300880849443E-5</c:v>
                </c:pt>
                <c:pt idx="5304">
                  <c:v>6.1388898757286451E-5</c:v>
                </c:pt>
                <c:pt idx="5305">
                  <c:v>6.1400503909681087E-5</c:v>
                </c:pt>
                <c:pt idx="5306">
                  <c:v>6.1411999922711538E-5</c:v>
                </c:pt>
                <c:pt idx="5307">
                  <c:v>6.1423597799148519E-5</c:v>
                </c:pt>
                <c:pt idx="5308">
                  <c:v>6.1435202951543142E-5</c:v>
                </c:pt>
                <c:pt idx="5309">
                  <c:v>6.1446800827980123E-5</c:v>
                </c:pt>
                <c:pt idx="5310">
                  <c:v>6.1458304116968133E-5</c:v>
                </c:pt>
                <c:pt idx="5311">
                  <c:v>6.1469901993405182E-5</c:v>
                </c:pt>
                <c:pt idx="5312">
                  <c:v>6.1481499869842177E-5</c:v>
                </c:pt>
                <c:pt idx="5313">
                  <c:v>6.1493097746279186E-5</c:v>
                </c:pt>
                <c:pt idx="5314">
                  <c:v>6.150460103526721E-5</c:v>
                </c:pt>
                <c:pt idx="5315">
                  <c:v>6.1516198911704204E-5</c:v>
                </c:pt>
                <c:pt idx="5316">
                  <c:v>6.1527804064098813E-5</c:v>
                </c:pt>
                <c:pt idx="5317">
                  <c:v>6.1539401940535903E-5</c:v>
                </c:pt>
                <c:pt idx="5318">
                  <c:v>6.1550897953566286E-5</c:v>
                </c:pt>
                <c:pt idx="5319">
                  <c:v>6.1562503105960868E-5</c:v>
                </c:pt>
                <c:pt idx="5320">
                  <c:v>6.1574100982397822E-5</c:v>
                </c:pt>
                <c:pt idx="5321">
                  <c:v>6.1585698858834912E-5</c:v>
                </c:pt>
                <c:pt idx="5322">
                  <c:v>6.1597202147822936E-5</c:v>
                </c:pt>
                <c:pt idx="5323">
                  <c:v>6.1608800024259849E-5</c:v>
                </c:pt>
                <c:pt idx="5324">
                  <c:v>6.1620397900696939E-5</c:v>
                </c:pt>
                <c:pt idx="5325">
                  <c:v>6.1631901189684909E-5</c:v>
                </c:pt>
                <c:pt idx="5326">
                  <c:v>6.1643499066121958E-5</c:v>
                </c:pt>
                <c:pt idx="5327">
                  <c:v>6.1655104218516539E-5</c:v>
                </c:pt>
                <c:pt idx="5328">
                  <c:v>6.1666702094953534E-5</c:v>
                </c:pt>
                <c:pt idx="5329">
                  <c:v>6.1678198107983931E-5</c:v>
                </c:pt>
                <c:pt idx="5330">
                  <c:v>6.1689803260378553E-5</c:v>
                </c:pt>
                <c:pt idx="5331">
                  <c:v>6.1701401136815697E-5</c:v>
                </c:pt>
                <c:pt idx="5332">
                  <c:v>6.1712999013252692E-5</c:v>
                </c:pt>
                <c:pt idx="5333">
                  <c:v>6.1724502302240648E-5</c:v>
                </c:pt>
                <c:pt idx="5334">
                  <c:v>6.1736100178677684E-5</c:v>
                </c:pt>
                <c:pt idx="5335">
                  <c:v>6.1747698055114706E-5</c:v>
                </c:pt>
                <c:pt idx="5336">
                  <c:v>6.1759303207509287E-5</c:v>
                </c:pt>
                <c:pt idx="5337">
                  <c:v>6.1770799220539738E-5</c:v>
                </c:pt>
                <c:pt idx="5338">
                  <c:v>6.1782397096976773E-5</c:v>
                </c:pt>
                <c:pt idx="5339">
                  <c:v>6.1794002249371396E-5</c:v>
                </c:pt>
                <c:pt idx="5340">
                  <c:v>6.1805600125808404E-5</c:v>
                </c:pt>
                <c:pt idx="5341">
                  <c:v>6.1817103414796388E-5</c:v>
                </c:pt>
                <c:pt idx="5342">
                  <c:v>6.182870129123341E-5</c:v>
                </c:pt>
                <c:pt idx="5343">
                  <c:v>6.1840299167670377E-5</c:v>
                </c:pt>
                <c:pt idx="5344">
                  <c:v>6.1851897044107426E-5</c:v>
                </c:pt>
                <c:pt idx="5345">
                  <c:v>6.1863400333095477E-5</c:v>
                </c:pt>
                <c:pt idx="5346">
                  <c:v>6.1874998209532432E-5</c:v>
                </c:pt>
                <c:pt idx="5347">
                  <c:v>6.1886603361927068E-5</c:v>
                </c:pt>
                <c:pt idx="5348">
                  <c:v>6.1898201238364076E-5</c:v>
                </c:pt>
                <c:pt idx="5349">
                  <c:v>6.1909697251394486E-5</c:v>
                </c:pt>
                <c:pt idx="5350">
                  <c:v>6.1921302403789E-5</c:v>
                </c:pt>
                <c:pt idx="5351">
                  <c:v>6.193290028022613E-5</c:v>
                </c:pt>
                <c:pt idx="5352">
                  <c:v>6.1944403569214073E-5</c:v>
                </c:pt>
                <c:pt idx="5353">
                  <c:v>6.1956001445651149E-5</c:v>
                </c:pt>
                <c:pt idx="5354">
                  <c:v>6.1967599322088144E-5</c:v>
                </c:pt>
                <c:pt idx="5355">
                  <c:v>6.1979197198525112E-5</c:v>
                </c:pt>
                <c:pt idx="5356">
                  <c:v>6.1990700487513176E-5</c:v>
                </c:pt>
                <c:pt idx="5357">
                  <c:v>6.2002298363950185E-5</c:v>
                </c:pt>
                <c:pt idx="5358">
                  <c:v>6.2013903516344862E-5</c:v>
                </c:pt>
                <c:pt idx="5359">
                  <c:v>6.2025501392781829E-5</c:v>
                </c:pt>
                <c:pt idx="5360">
                  <c:v>6.2036997405812307E-5</c:v>
                </c:pt>
                <c:pt idx="5361">
                  <c:v>6.2048602558206875E-5</c:v>
                </c:pt>
                <c:pt idx="5362">
                  <c:v>6.2060200434643938E-5</c:v>
                </c:pt>
                <c:pt idx="5363">
                  <c:v>6.2071798311080824E-5</c:v>
                </c:pt>
                <c:pt idx="5364">
                  <c:v>6.2083301600068916E-5</c:v>
                </c:pt>
                <c:pt idx="5365">
                  <c:v>6.2094899476505911E-5</c:v>
                </c:pt>
                <c:pt idx="5366">
                  <c:v>6.2106497352942987E-5</c:v>
                </c:pt>
                <c:pt idx="5367">
                  <c:v>6.2118102505337528E-5</c:v>
                </c:pt>
                <c:pt idx="5368">
                  <c:v>6.2129598518367884E-5</c:v>
                </c:pt>
                <c:pt idx="5369">
                  <c:v>6.2141203670762493E-5</c:v>
                </c:pt>
                <c:pt idx="5370">
                  <c:v>6.2152801547199583E-5</c:v>
                </c:pt>
                <c:pt idx="5371">
                  <c:v>6.2164399423636632E-5</c:v>
                </c:pt>
                <c:pt idx="5372">
                  <c:v>6.2175902712624534E-5</c:v>
                </c:pt>
                <c:pt idx="5373">
                  <c:v>6.218750058906161E-5</c:v>
                </c:pt>
                <c:pt idx="5374">
                  <c:v>6.2199098465498632E-5</c:v>
                </c:pt>
                <c:pt idx="5375">
                  <c:v>6.2210601754486723E-5</c:v>
                </c:pt>
                <c:pt idx="5376">
                  <c:v>6.2222199630923678E-5</c:v>
                </c:pt>
                <c:pt idx="5377">
                  <c:v>6.2233797507360686E-5</c:v>
                </c:pt>
                <c:pt idx="5378">
                  <c:v>6.2245402659755268E-5</c:v>
                </c:pt>
                <c:pt idx="5379">
                  <c:v>6.2256898672785678E-5</c:v>
                </c:pt>
                <c:pt idx="5380">
                  <c:v>6.2268503825180341E-5</c:v>
                </c:pt>
                <c:pt idx="5381">
                  <c:v>6.2280101701617322E-5</c:v>
                </c:pt>
                <c:pt idx="5382">
                  <c:v>6.2291699578054331E-5</c:v>
                </c:pt>
                <c:pt idx="5383">
                  <c:v>6.2303202867042422E-5</c:v>
                </c:pt>
                <c:pt idx="5384">
                  <c:v>6.2314800743479377E-5</c:v>
                </c:pt>
                <c:pt idx="5385">
                  <c:v>6.2326398619916426E-5</c:v>
                </c:pt>
                <c:pt idx="5386">
                  <c:v>6.2338003772310994E-5</c:v>
                </c:pt>
                <c:pt idx="5387">
                  <c:v>6.2349499785341431E-5</c:v>
                </c:pt>
                <c:pt idx="5388">
                  <c:v>6.2361097661778439E-5</c:v>
                </c:pt>
                <c:pt idx="5389">
                  <c:v>6.2372702814173062E-5</c:v>
                </c:pt>
                <c:pt idx="5390">
                  <c:v>6.2384300690610043E-5</c:v>
                </c:pt>
                <c:pt idx="5391">
                  <c:v>6.2395803979598094E-5</c:v>
                </c:pt>
                <c:pt idx="5392">
                  <c:v>6.2407401856035157E-5</c:v>
                </c:pt>
                <c:pt idx="5393">
                  <c:v>6.2418999732472111E-5</c:v>
                </c:pt>
                <c:pt idx="5394">
                  <c:v>6.2430597608909119E-5</c:v>
                </c:pt>
                <c:pt idx="5395">
                  <c:v>6.244210089789713E-5</c:v>
                </c:pt>
                <c:pt idx="5396">
                  <c:v>6.2453698774334125E-5</c:v>
                </c:pt>
                <c:pt idx="5397">
                  <c:v>6.2465303926728828E-5</c:v>
                </c:pt>
                <c:pt idx="5398">
                  <c:v>6.2476901803165823E-5</c:v>
                </c:pt>
                <c:pt idx="5399">
                  <c:v>6.2488397816196247E-5</c:v>
                </c:pt>
                <c:pt idx="5400">
                  <c:v>6.2500002968590801E-5</c:v>
                </c:pt>
                <c:pt idx="5401">
                  <c:v>6.2511600845027891E-5</c:v>
                </c:pt>
                <c:pt idx="5402">
                  <c:v>6.2523198721464737E-5</c:v>
                </c:pt>
                <c:pt idx="5403">
                  <c:v>6.2534702010452829E-5</c:v>
                </c:pt>
                <c:pt idx="5404">
                  <c:v>6.2546299886889851E-5</c:v>
                </c:pt>
                <c:pt idx="5405">
                  <c:v>6.2557897763326873E-5</c:v>
                </c:pt>
                <c:pt idx="5406">
                  <c:v>6.2569502915721522E-5</c:v>
                </c:pt>
                <c:pt idx="5407">
                  <c:v>6.2580998928751932E-5</c:v>
                </c:pt>
                <c:pt idx="5408">
                  <c:v>6.2592604081146609E-5</c:v>
                </c:pt>
                <c:pt idx="5409">
                  <c:v>6.2604201957583563E-5</c:v>
                </c:pt>
                <c:pt idx="5410">
                  <c:v>6.2615697970613973E-5</c:v>
                </c:pt>
                <c:pt idx="5411">
                  <c:v>6.2627303123008541E-5</c:v>
                </c:pt>
                <c:pt idx="5412">
                  <c:v>6.2638900999445604E-5</c:v>
                </c:pt>
                <c:pt idx="5413">
                  <c:v>6.2650498875882558E-5</c:v>
                </c:pt>
                <c:pt idx="5414">
                  <c:v>6.2662002164870568E-5</c:v>
                </c:pt>
                <c:pt idx="5415">
                  <c:v>6.2673600041307617E-5</c:v>
                </c:pt>
                <c:pt idx="5416">
                  <c:v>6.2685197917744626E-5</c:v>
                </c:pt>
                <c:pt idx="5417">
                  <c:v>6.2696803070139235E-5</c:v>
                </c:pt>
                <c:pt idx="5418">
                  <c:v>6.2708299083169645E-5</c:v>
                </c:pt>
                <c:pt idx="5419">
                  <c:v>6.2719904235564294E-5</c:v>
                </c:pt>
                <c:pt idx="5420">
                  <c:v>6.2731502112001303E-5</c:v>
                </c:pt>
                <c:pt idx="5421">
                  <c:v>6.2743099988438352E-5</c:v>
                </c:pt>
                <c:pt idx="5422">
                  <c:v>6.2754603277426362E-5</c:v>
                </c:pt>
                <c:pt idx="5423">
                  <c:v>6.2766201153863438E-5</c:v>
                </c:pt>
                <c:pt idx="5424">
                  <c:v>6.2777799030300379E-5</c:v>
                </c:pt>
                <c:pt idx="5425">
                  <c:v>6.2789404182694934E-5</c:v>
                </c:pt>
                <c:pt idx="5426">
                  <c:v>6.2800900195725398E-5</c:v>
                </c:pt>
                <c:pt idx="5427">
                  <c:v>6.2812498072162406E-5</c:v>
                </c:pt>
                <c:pt idx="5428">
                  <c:v>6.2824103224556934E-5</c:v>
                </c:pt>
                <c:pt idx="5429">
                  <c:v>6.2835599237587411E-5</c:v>
                </c:pt>
                <c:pt idx="5430">
                  <c:v>6.284719711402442E-5</c:v>
                </c:pt>
                <c:pt idx="5431">
                  <c:v>6.2858802266418988E-5</c:v>
                </c:pt>
                <c:pt idx="5432">
                  <c:v>6.2870400142856037E-5</c:v>
                </c:pt>
                <c:pt idx="5433">
                  <c:v>6.2881903431844075E-5</c:v>
                </c:pt>
                <c:pt idx="5434">
                  <c:v>6.2893501308281124E-5</c:v>
                </c:pt>
                <c:pt idx="5435">
                  <c:v>6.2905099184718078E-5</c:v>
                </c:pt>
                <c:pt idx="5436">
                  <c:v>6.2916697061155127E-5</c:v>
                </c:pt>
                <c:pt idx="5437">
                  <c:v>6.2928200350143137E-5</c:v>
                </c:pt>
                <c:pt idx="5438">
                  <c:v>6.2939798226580105E-5</c:v>
                </c:pt>
                <c:pt idx="5439">
                  <c:v>6.2951403378974714E-5</c:v>
                </c:pt>
                <c:pt idx="5440">
                  <c:v>6.2963001255411844E-5</c:v>
                </c:pt>
                <c:pt idx="5441">
                  <c:v>6.2974497268442173E-5</c:v>
                </c:pt>
                <c:pt idx="5442">
                  <c:v>6.2986102420836823E-5</c:v>
                </c:pt>
                <c:pt idx="5443">
                  <c:v>6.2997700297273817E-5</c:v>
                </c:pt>
                <c:pt idx="5444">
                  <c:v>6.3009298173710799E-5</c:v>
                </c:pt>
                <c:pt idx="5445">
                  <c:v>6.3020801462698809E-5</c:v>
                </c:pt>
                <c:pt idx="5446">
                  <c:v>6.3032399339135872E-5</c:v>
                </c:pt>
                <c:pt idx="5447">
                  <c:v>6.3043997215572839E-5</c:v>
                </c:pt>
                <c:pt idx="5448">
                  <c:v>6.3055602367967394E-5</c:v>
                </c:pt>
                <c:pt idx="5449">
                  <c:v>6.3067098380997872E-5</c:v>
                </c:pt>
                <c:pt idx="5450">
                  <c:v>6.3078703533392467E-5</c:v>
                </c:pt>
                <c:pt idx="5451">
                  <c:v>6.3090301409829516E-5</c:v>
                </c:pt>
                <c:pt idx="5452">
                  <c:v>6.3101899286266484E-5</c:v>
                </c:pt>
                <c:pt idx="5453">
                  <c:v>6.3113402575254481E-5</c:v>
                </c:pt>
                <c:pt idx="5454">
                  <c:v>6.312500045169153E-5</c:v>
                </c:pt>
                <c:pt idx="5455">
                  <c:v>6.3136598328128579E-5</c:v>
                </c:pt>
                <c:pt idx="5456">
                  <c:v>6.314820348052312E-5</c:v>
                </c:pt>
                <c:pt idx="5457">
                  <c:v>6.315969949355353E-5</c:v>
                </c:pt>
                <c:pt idx="5458">
                  <c:v>6.3171297369990538E-5</c:v>
                </c:pt>
                <c:pt idx="5459">
                  <c:v>6.3182902522385188E-5</c:v>
                </c:pt>
                <c:pt idx="5460">
                  <c:v>6.319450039882221E-5</c:v>
                </c:pt>
                <c:pt idx="5461">
                  <c:v>6.3206003687810193E-5</c:v>
                </c:pt>
                <c:pt idx="5462">
                  <c:v>6.3217601564247283E-5</c:v>
                </c:pt>
                <c:pt idx="5463">
                  <c:v>6.3229199440684183E-5</c:v>
                </c:pt>
                <c:pt idx="5464">
                  <c:v>6.324070272967218E-5</c:v>
                </c:pt>
                <c:pt idx="5465">
                  <c:v>6.3252300606109283E-5</c:v>
                </c:pt>
                <c:pt idx="5466">
                  <c:v>6.3263898482546332E-5</c:v>
                </c:pt>
                <c:pt idx="5467">
                  <c:v>6.3275503634940874E-5</c:v>
                </c:pt>
                <c:pt idx="5468">
                  <c:v>6.3286999647971392E-5</c:v>
                </c:pt>
                <c:pt idx="5469">
                  <c:v>6.3298597524408387E-5</c:v>
                </c:pt>
                <c:pt idx="5470">
                  <c:v>6.3310202676802914E-5</c:v>
                </c:pt>
                <c:pt idx="5471">
                  <c:v>6.3321800553239923E-5</c:v>
                </c:pt>
                <c:pt idx="5472">
                  <c:v>6.3333303842228042E-5</c:v>
                </c:pt>
                <c:pt idx="5473">
                  <c:v>6.3344901718664928E-5</c:v>
                </c:pt>
                <c:pt idx="5474">
                  <c:v>6.3356499595102045E-5</c:v>
                </c:pt>
                <c:pt idx="5475">
                  <c:v>6.3368097471539053E-5</c:v>
                </c:pt>
                <c:pt idx="5476">
                  <c:v>6.3379600760527023E-5</c:v>
                </c:pt>
                <c:pt idx="5477">
                  <c:v>6.3391198636964004E-5</c:v>
                </c:pt>
                <c:pt idx="5478">
                  <c:v>6.3402803789358667E-5</c:v>
                </c:pt>
                <c:pt idx="5479">
                  <c:v>6.3414401665795716E-5</c:v>
                </c:pt>
                <c:pt idx="5480">
                  <c:v>6.3425897678826099E-5</c:v>
                </c:pt>
                <c:pt idx="5481">
                  <c:v>6.3437502831220776E-5</c:v>
                </c:pt>
                <c:pt idx="5482">
                  <c:v>6.3449100707657649E-5</c:v>
                </c:pt>
                <c:pt idx="5483">
                  <c:v>6.3460698584094725E-5</c:v>
                </c:pt>
                <c:pt idx="5484">
                  <c:v>6.3472201873082803E-5</c:v>
                </c:pt>
                <c:pt idx="5485">
                  <c:v>6.3483799749519798E-5</c:v>
                </c:pt>
                <c:pt idx="5486">
                  <c:v>6.3495397625956806E-5</c:v>
                </c:pt>
                <c:pt idx="5487">
                  <c:v>6.3507002778351334E-5</c:v>
                </c:pt>
                <c:pt idx="5488">
                  <c:v>6.3518498791381812E-5</c:v>
                </c:pt>
                <c:pt idx="5489">
                  <c:v>6.3530103943776448E-5</c:v>
                </c:pt>
                <c:pt idx="5490">
                  <c:v>6.3541701820213483E-5</c:v>
                </c:pt>
                <c:pt idx="5491">
                  <c:v>6.355319783324392E-5</c:v>
                </c:pt>
                <c:pt idx="5492">
                  <c:v>6.3564802985638475E-5</c:v>
                </c:pt>
                <c:pt idx="5493">
                  <c:v>6.3576400862075483E-5</c:v>
                </c:pt>
                <c:pt idx="5494">
                  <c:v>6.3587998738512492E-5</c:v>
                </c:pt>
                <c:pt idx="5495">
                  <c:v>6.3599502027500489E-5</c:v>
                </c:pt>
                <c:pt idx="5496">
                  <c:v>6.3611099903937538E-5</c:v>
                </c:pt>
                <c:pt idx="5497">
                  <c:v>6.3622697780374519E-5</c:v>
                </c:pt>
                <c:pt idx="5498">
                  <c:v>6.3634302932769101E-5</c:v>
                </c:pt>
                <c:pt idx="5499">
                  <c:v>6.3645798945799511E-5</c:v>
                </c:pt>
                <c:pt idx="5500">
                  <c:v>6.3657404098194133E-5</c:v>
                </c:pt>
                <c:pt idx="5501">
                  <c:v>6.3669001974631223E-5</c:v>
                </c:pt>
                <c:pt idx="5502">
                  <c:v>6.3680599851068231E-5</c:v>
                </c:pt>
                <c:pt idx="5503">
                  <c:v>6.3692103140056228E-5</c:v>
                </c:pt>
                <c:pt idx="5504">
                  <c:v>6.3703701016493291E-5</c:v>
                </c:pt>
                <c:pt idx="5505">
                  <c:v>6.3715298892930313E-5</c:v>
                </c:pt>
                <c:pt idx="5506">
                  <c:v>6.3726904045324922E-5</c:v>
                </c:pt>
                <c:pt idx="5507">
                  <c:v>6.3738400058355304E-5</c:v>
                </c:pt>
                <c:pt idx="5508">
                  <c:v>6.3749997934792313E-5</c:v>
                </c:pt>
                <c:pt idx="5509">
                  <c:v>6.3761603087186935E-5</c:v>
                </c:pt>
                <c:pt idx="5510">
                  <c:v>6.3773200963623944E-5</c:v>
                </c:pt>
                <c:pt idx="5511">
                  <c:v>6.3784704252612008E-5</c:v>
                </c:pt>
                <c:pt idx="5512">
                  <c:v>6.3796302129049003E-5</c:v>
                </c:pt>
                <c:pt idx="5513">
                  <c:v>6.3807900005485944E-5</c:v>
                </c:pt>
                <c:pt idx="5514">
                  <c:v>6.3819403294473968E-5</c:v>
                </c:pt>
                <c:pt idx="5515">
                  <c:v>6.3831001170910976E-5</c:v>
                </c:pt>
                <c:pt idx="5516">
                  <c:v>6.3842599047348025E-5</c:v>
                </c:pt>
                <c:pt idx="5517">
                  <c:v>6.3854204199742634E-5</c:v>
                </c:pt>
                <c:pt idx="5518">
                  <c:v>6.3865700212773017E-5</c:v>
                </c:pt>
                <c:pt idx="5519">
                  <c:v>6.3877298089210025E-5</c:v>
                </c:pt>
                <c:pt idx="5520">
                  <c:v>6.3888903241604675E-5</c:v>
                </c:pt>
                <c:pt idx="5521">
                  <c:v>6.3900501118041724E-5</c:v>
                </c:pt>
                <c:pt idx="5522">
                  <c:v>6.3911997131072107E-5</c:v>
                </c:pt>
                <c:pt idx="5523">
                  <c:v>6.3923602283466716E-5</c:v>
                </c:pt>
                <c:pt idx="5524">
                  <c:v>6.3935200159903751E-5</c:v>
                </c:pt>
                <c:pt idx="5525">
                  <c:v>6.3946798036340746E-5</c:v>
                </c:pt>
                <c:pt idx="5526">
                  <c:v>6.3958301325328784E-5</c:v>
                </c:pt>
                <c:pt idx="5527">
                  <c:v>6.3969899201765724E-5</c:v>
                </c:pt>
                <c:pt idx="5528">
                  <c:v>6.3981497078202773E-5</c:v>
                </c:pt>
                <c:pt idx="5529">
                  <c:v>6.3993102230597382E-5</c:v>
                </c:pt>
                <c:pt idx="5530">
                  <c:v>6.4004598243627833E-5</c:v>
                </c:pt>
                <c:pt idx="5531">
                  <c:v>6.4016203396022469E-5</c:v>
                </c:pt>
                <c:pt idx="5532">
                  <c:v>6.4027801272459409E-5</c:v>
                </c:pt>
                <c:pt idx="5533">
                  <c:v>6.4039399148896486E-5</c:v>
                </c:pt>
                <c:pt idx="5534">
                  <c:v>6.4050902437884442E-5</c:v>
                </c:pt>
                <c:pt idx="5535">
                  <c:v>6.4062500314321545E-5</c:v>
                </c:pt>
                <c:pt idx="5536">
                  <c:v>6.4074098190758472E-5</c:v>
                </c:pt>
                <c:pt idx="5537">
                  <c:v>6.4085703343153122E-5</c:v>
                </c:pt>
                <c:pt idx="5538">
                  <c:v>6.4097199356183545E-5</c:v>
                </c:pt>
                <c:pt idx="5539">
                  <c:v>6.4108797232620567E-5</c:v>
                </c:pt>
                <c:pt idx="5540">
                  <c:v>6.4120402385015122E-5</c:v>
                </c:pt>
                <c:pt idx="5541">
                  <c:v>6.4131898398045532E-5</c:v>
                </c:pt>
                <c:pt idx="5542">
                  <c:v>6.4143503550440168E-5</c:v>
                </c:pt>
                <c:pt idx="5543">
                  <c:v>6.4155101426877122E-5</c:v>
                </c:pt>
                <c:pt idx="5544">
                  <c:v>6.4166699303314239E-5</c:v>
                </c:pt>
                <c:pt idx="5545">
                  <c:v>6.4178202592302127E-5</c:v>
                </c:pt>
                <c:pt idx="5546">
                  <c:v>6.4189800468739136E-5</c:v>
                </c:pt>
                <c:pt idx="5547">
                  <c:v>6.4201398345176212E-5</c:v>
                </c:pt>
                <c:pt idx="5548">
                  <c:v>6.4213003497570834E-5</c:v>
                </c:pt>
                <c:pt idx="5549">
                  <c:v>6.4224499510601285E-5</c:v>
                </c:pt>
                <c:pt idx="5550">
                  <c:v>6.4236097387038334E-5</c:v>
                </c:pt>
                <c:pt idx="5551">
                  <c:v>6.4247702539432875E-5</c:v>
                </c:pt>
                <c:pt idx="5552">
                  <c:v>6.4259300415869816E-5</c:v>
                </c:pt>
                <c:pt idx="5553">
                  <c:v>6.427080370485784E-5</c:v>
                </c:pt>
                <c:pt idx="5554">
                  <c:v>6.4282401581294929E-5</c:v>
                </c:pt>
                <c:pt idx="5555">
                  <c:v>6.4293999457732006E-5</c:v>
                </c:pt>
                <c:pt idx="5556">
                  <c:v>6.4305597334168987E-5</c:v>
                </c:pt>
                <c:pt idx="5557">
                  <c:v>6.4317100623156997E-5</c:v>
                </c:pt>
                <c:pt idx="5558">
                  <c:v>6.4328698499593979E-5</c:v>
                </c:pt>
                <c:pt idx="5559">
                  <c:v>6.4340303651988601E-5</c:v>
                </c:pt>
                <c:pt idx="5560">
                  <c:v>6.4351901528425664E-5</c:v>
                </c:pt>
                <c:pt idx="5561">
                  <c:v>6.4363397541456087E-5</c:v>
                </c:pt>
                <c:pt idx="5562">
                  <c:v>6.4375002693850574E-5</c:v>
                </c:pt>
                <c:pt idx="5563">
                  <c:v>6.4386600570287691E-5</c:v>
                </c:pt>
                <c:pt idx="5564">
                  <c:v>6.4398198446724686E-5</c:v>
                </c:pt>
                <c:pt idx="5565">
                  <c:v>6.440970173571271E-5</c:v>
                </c:pt>
                <c:pt idx="5566">
                  <c:v>6.4421299612149718E-5</c:v>
                </c:pt>
                <c:pt idx="5567">
                  <c:v>6.4432897488586781E-5</c:v>
                </c:pt>
                <c:pt idx="5568">
                  <c:v>6.444440077757471E-5</c:v>
                </c:pt>
                <c:pt idx="5569">
                  <c:v>6.4455998654011786E-5</c:v>
                </c:pt>
                <c:pt idx="5570">
                  <c:v>6.4467603806406476E-5</c:v>
                </c:pt>
                <c:pt idx="5571">
                  <c:v>6.4479201682843403E-5</c:v>
                </c:pt>
                <c:pt idx="5572">
                  <c:v>6.4490697695873854E-5</c:v>
                </c:pt>
                <c:pt idx="5573">
                  <c:v>6.4502302848268436E-5</c:v>
                </c:pt>
                <c:pt idx="5574">
                  <c:v>6.4513900724705444E-5</c:v>
                </c:pt>
                <c:pt idx="5575">
                  <c:v>6.4525498601142425E-5</c:v>
                </c:pt>
                <c:pt idx="5576">
                  <c:v>6.4537001890130504E-5</c:v>
                </c:pt>
                <c:pt idx="5577">
                  <c:v>6.454859976656739E-5</c:v>
                </c:pt>
                <c:pt idx="5578">
                  <c:v>6.4560197643004493E-5</c:v>
                </c:pt>
                <c:pt idx="5579">
                  <c:v>6.4571802795398994E-5</c:v>
                </c:pt>
                <c:pt idx="5580">
                  <c:v>6.4583298808429526E-5</c:v>
                </c:pt>
                <c:pt idx="5581">
                  <c:v>6.4594903960824135E-5</c:v>
                </c:pt>
                <c:pt idx="5582">
                  <c:v>6.460650183726117E-5</c:v>
                </c:pt>
                <c:pt idx="5583">
                  <c:v>6.4618099713698138E-5</c:v>
                </c:pt>
                <c:pt idx="5584">
                  <c:v>6.4629603002686135E-5</c:v>
                </c:pt>
                <c:pt idx="5585">
                  <c:v>6.4641200879123143E-5</c:v>
                </c:pt>
                <c:pt idx="5586">
                  <c:v>6.4652798755560152E-5</c:v>
                </c:pt>
                <c:pt idx="5587">
                  <c:v>6.4664403907954788E-5</c:v>
                </c:pt>
                <c:pt idx="5588">
                  <c:v>6.4675899920985184E-5</c:v>
                </c:pt>
                <c:pt idx="5589">
                  <c:v>6.4687497797422233E-5</c:v>
                </c:pt>
                <c:pt idx="5590">
                  <c:v>6.4699102949816869E-5</c:v>
                </c:pt>
                <c:pt idx="5591">
                  <c:v>6.4710598962847306E-5</c:v>
                </c:pt>
                <c:pt idx="5592">
                  <c:v>6.4722204115241956E-5</c:v>
                </c:pt>
                <c:pt idx="5593">
                  <c:v>6.4733801991678923E-5</c:v>
                </c:pt>
                <c:pt idx="5594">
                  <c:v>6.4745399868115878E-5</c:v>
                </c:pt>
                <c:pt idx="5595">
                  <c:v>6.4756903157103996E-5</c:v>
                </c:pt>
                <c:pt idx="5596">
                  <c:v>6.4768501033540991E-5</c:v>
                </c:pt>
                <c:pt idx="5597">
                  <c:v>6.4780098909977945E-5</c:v>
                </c:pt>
                <c:pt idx="5598">
                  <c:v>6.4791704062372541E-5</c:v>
                </c:pt>
                <c:pt idx="5599">
                  <c:v>6.4803200075402951E-5</c:v>
                </c:pt>
                <c:pt idx="5600">
                  <c:v>6.4814797951840081E-5</c:v>
                </c:pt>
                <c:pt idx="5601">
                  <c:v>6.4826403104234622E-5</c:v>
                </c:pt>
                <c:pt idx="5602">
                  <c:v>6.4838000980671631E-5</c:v>
                </c:pt>
                <c:pt idx="5603">
                  <c:v>6.4849504269659533E-5</c:v>
                </c:pt>
                <c:pt idx="5604">
                  <c:v>6.486110214609665E-5</c:v>
                </c:pt>
                <c:pt idx="5605">
                  <c:v>6.4872700022533699E-5</c:v>
                </c:pt>
                <c:pt idx="5606">
                  <c:v>6.4884297898970707E-5</c:v>
                </c:pt>
                <c:pt idx="5607">
                  <c:v>6.489580118795869E-5</c:v>
                </c:pt>
                <c:pt idx="5608">
                  <c:v>6.4907399064395699E-5</c:v>
                </c:pt>
                <c:pt idx="5609">
                  <c:v>6.4919004216790321E-5</c:v>
                </c:pt>
                <c:pt idx="5610">
                  <c:v>6.4930602093227357E-5</c:v>
                </c:pt>
                <c:pt idx="5611">
                  <c:v>6.4942098106257726E-5</c:v>
                </c:pt>
                <c:pt idx="5612">
                  <c:v>6.4953703258652389E-5</c:v>
                </c:pt>
                <c:pt idx="5613">
                  <c:v>6.4965301135089397E-5</c:v>
                </c:pt>
                <c:pt idx="5614">
                  <c:v>6.4976899011526433E-5</c:v>
                </c:pt>
                <c:pt idx="5615">
                  <c:v>6.4988402300514376E-5</c:v>
                </c:pt>
                <c:pt idx="5616">
                  <c:v>6.5000000176951384E-5</c:v>
                </c:pt>
                <c:pt idx="5617">
                  <c:v>6.5011598053388447E-5</c:v>
                </c:pt>
                <c:pt idx="5618">
                  <c:v>6.5023101342376444E-5</c:v>
                </c:pt>
                <c:pt idx="5619">
                  <c:v>6.5034699218813479E-5</c:v>
                </c:pt>
                <c:pt idx="5620">
                  <c:v>6.5046297095250447E-5</c:v>
                </c:pt>
                <c:pt idx="5621">
                  <c:v>6.5057902247645083E-5</c:v>
                </c:pt>
                <c:pt idx="5622">
                  <c:v>6.5069398260675411E-5</c:v>
                </c:pt>
                <c:pt idx="5623">
                  <c:v>6.5081003413070034E-5</c:v>
                </c:pt>
                <c:pt idx="5624">
                  <c:v>6.5092601289507151E-5</c:v>
                </c:pt>
                <c:pt idx="5625">
                  <c:v>6.5104199165944078E-5</c:v>
                </c:pt>
                <c:pt idx="5626">
                  <c:v>6.5115702454932129E-5</c:v>
                </c:pt>
                <c:pt idx="5627">
                  <c:v>6.5127300331369083E-5</c:v>
                </c:pt>
                <c:pt idx="5628">
                  <c:v>6.5138898207806132E-5</c:v>
                </c:pt>
                <c:pt idx="5629">
                  <c:v>6.5150503360200714E-5</c:v>
                </c:pt>
                <c:pt idx="5630">
                  <c:v>6.5161999373231178E-5</c:v>
                </c:pt>
                <c:pt idx="5631">
                  <c:v>6.5173597249668186E-5</c:v>
                </c:pt>
                <c:pt idx="5632">
                  <c:v>6.5185202402062728E-5</c:v>
                </c:pt>
                <c:pt idx="5633">
                  <c:v>6.5196800278499804E-5</c:v>
                </c:pt>
                <c:pt idx="5634">
                  <c:v>6.5208303567487774E-5</c:v>
                </c:pt>
                <c:pt idx="5635">
                  <c:v>6.521990144392485E-5</c:v>
                </c:pt>
                <c:pt idx="5636">
                  <c:v>6.5231499320361845E-5</c:v>
                </c:pt>
                <c:pt idx="5637">
                  <c:v>6.5243097196798853E-5</c:v>
                </c:pt>
                <c:pt idx="5638">
                  <c:v>6.5254600485786877E-5</c:v>
                </c:pt>
                <c:pt idx="5639">
                  <c:v>6.5266198362223899E-5</c:v>
                </c:pt>
                <c:pt idx="5640">
                  <c:v>6.5277803514618494E-5</c:v>
                </c:pt>
                <c:pt idx="5641">
                  <c:v>6.5289401391055503E-5</c:v>
                </c:pt>
                <c:pt idx="5642">
                  <c:v>6.530089740408594E-5</c:v>
                </c:pt>
                <c:pt idx="5643">
                  <c:v>6.5312502556480589E-5</c:v>
                </c:pt>
                <c:pt idx="5644">
                  <c:v>6.5324100432917557E-5</c:v>
                </c:pt>
                <c:pt idx="5645">
                  <c:v>6.5335698309354565E-5</c:v>
                </c:pt>
                <c:pt idx="5646">
                  <c:v>6.534720159834263E-5</c:v>
                </c:pt>
                <c:pt idx="5647">
                  <c:v>6.5358799474779584E-5</c:v>
                </c:pt>
                <c:pt idx="5648">
                  <c:v>6.5370397351216687E-5</c:v>
                </c:pt>
                <c:pt idx="5649">
                  <c:v>6.5382002503611296E-5</c:v>
                </c:pt>
                <c:pt idx="5650">
                  <c:v>6.5393498516641747E-5</c:v>
                </c:pt>
                <c:pt idx="5651">
                  <c:v>6.5405103669036248E-5</c:v>
                </c:pt>
                <c:pt idx="5652">
                  <c:v>6.5416701545473364E-5</c:v>
                </c:pt>
                <c:pt idx="5653">
                  <c:v>6.542819755850372E-5</c:v>
                </c:pt>
                <c:pt idx="5654">
                  <c:v>6.5439802710898288E-5</c:v>
                </c:pt>
                <c:pt idx="5655">
                  <c:v>6.5451400587335337E-5</c:v>
                </c:pt>
                <c:pt idx="5656">
                  <c:v>6.5462998463772346E-5</c:v>
                </c:pt>
                <c:pt idx="5657">
                  <c:v>6.5474501752760343E-5</c:v>
                </c:pt>
                <c:pt idx="5658">
                  <c:v>6.5486099629197419E-5</c:v>
                </c:pt>
                <c:pt idx="5659">
                  <c:v>6.5497697505634454E-5</c:v>
                </c:pt>
                <c:pt idx="5660">
                  <c:v>6.5509302658028968E-5</c:v>
                </c:pt>
                <c:pt idx="5661">
                  <c:v>6.5520798671059324E-5</c:v>
                </c:pt>
                <c:pt idx="5662">
                  <c:v>6.5532403823454055E-5</c:v>
                </c:pt>
                <c:pt idx="5663">
                  <c:v>6.5544001699890982E-5</c:v>
                </c:pt>
                <c:pt idx="5664">
                  <c:v>6.555559957632799E-5</c:v>
                </c:pt>
                <c:pt idx="5665">
                  <c:v>6.5567102865316069E-5</c:v>
                </c:pt>
                <c:pt idx="5666">
                  <c:v>6.5578700741752996E-5</c:v>
                </c:pt>
                <c:pt idx="5667">
                  <c:v>6.5590298618190085E-5</c:v>
                </c:pt>
                <c:pt idx="5668">
                  <c:v>6.5601801907178109E-5</c:v>
                </c:pt>
                <c:pt idx="5669">
                  <c:v>6.5613399783615104E-5</c:v>
                </c:pt>
                <c:pt idx="5670">
                  <c:v>6.5624997660052072E-5</c:v>
                </c:pt>
                <c:pt idx="5671">
                  <c:v>6.5636602812446844E-5</c:v>
                </c:pt>
                <c:pt idx="5672">
                  <c:v>6.5648098825477104E-5</c:v>
                </c:pt>
                <c:pt idx="5673">
                  <c:v>6.5659703977871768E-5</c:v>
                </c:pt>
                <c:pt idx="5674">
                  <c:v>6.5671301854308817E-5</c:v>
                </c:pt>
                <c:pt idx="5675">
                  <c:v>6.5682899730745825E-5</c:v>
                </c:pt>
                <c:pt idx="5676">
                  <c:v>6.5694403019733876E-5</c:v>
                </c:pt>
                <c:pt idx="5677">
                  <c:v>6.5706000896170884E-5</c:v>
                </c:pt>
                <c:pt idx="5678">
                  <c:v>6.5717598772607825E-5</c:v>
                </c:pt>
                <c:pt idx="5679">
                  <c:v>6.5729203925002475E-5</c:v>
                </c:pt>
                <c:pt idx="5680">
                  <c:v>6.5740699938032952E-5</c:v>
                </c:pt>
                <c:pt idx="5681">
                  <c:v>6.5752297814469934E-5</c:v>
                </c:pt>
                <c:pt idx="5682">
                  <c:v>6.5763902966864515E-5</c:v>
                </c:pt>
                <c:pt idx="5683">
                  <c:v>6.5775500843301565E-5</c:v>
                </c:pt>
                <c:pt idx="5684">
                  <c:v>6.5787004132289548E-5</c:v>
                </c:pt>
                <c:pt idx="5685">
                  <c:v>6.5798602008726624E-5</c:v>
                </c:pt>
                <c:pt idx="5686">
                  <c:v>6.5810199885163551E-5</c:v>
                </c:pt>
                <c:pt idx="5687">
                  <c:v>6.5821797761600532E-5</c:v>
                </c:pt>
                <c:pt idx="5688">
                  <c:v>6.5833301050588638E-5</c:v>
                </c:pt>
                <c:pt idx="5689">
                  <c:v>6.5844898927025592E-5</c:v>
                </c:pt>
                <c:pt idx="5690">
                  <c:v>6.5856504079420241E-5</c:v>
                </c:pt>
                <c:pt idx="5691">
                  <c:v>6.586810195585725E-5</c:v>
                </c:pt>
                <c:pt idx="5692">
                  <c:v>6.5879597968887633E-5</c:v>
                </c:pt>
                <c:pt idx="5693">
                  <c:v>6.5891203121282282E-5</c:v>
                </c:pt>
                <c:pt idx="5694">
                  <c:v>6.5902800997719291E-5</c:v>
                </c:pt>
                <c:pt idx="5695">
                  <c:v>6.5914398874156299E-5</c:v>
                </c:pt>
                <c:pt idx="5696">
                  <c:v>6.5925902163144282E-5</c:v>
                </c:pt>
                <c:pt idx="5697">
                  <c:v>6.5937500039581358E-5</c:v>
                </c:pt>
                <c:pt idx="5698">
                  <c:v>6.5949097916018367E-5</c:v>
                </c:pt>
                <c:pt idx="5699">
                  <c:v>6.5960703068412922E-5</c:v>
                </c:pt>
                <c:pt idx="5700">
                  <c:v>6.5972199081443399E-5</c:v>
                </c:pt>
                <c:pt idx="5701">
                  <c:v>6.5983804233837968E-5</c:v>
                </c:pt>
                <c:pt idx="5702">
                  <c:v>6.5995402110274922E-5</c:v>
                </c:pt>
                <c:pt idx="5703">
                  <c:v>6.6006999986712039E-5</c:v>
                </c:pt>
                <c:pt idx="5704">
                  <c:v>6.6018503275699927E-5</c:v>
                </c:pt>
                <c:pt idx="5705">
                  <c:v>6.6030101152137044E-5</c:v>
                </c:pt>
                <c:pt idx="5706">
                  <c:v>6.6041699028574012E-5</c:v>
                </c:pt>
                <c:pt idx="5707">
                  <c:v>6.6053202317562022E-5</c:v>
                </c:pt>
                <c:pt idx="5708">
                  <c:v>6.6064800193999003E-5</c:v>
                </c:pt>
                <c:pt idx="5709">
                  <c:v>6.6076398070436052E-5</c:v>
                </c:pt>
                <c:pt idx="5710">
                  <c:v>6.6088003222830702E-5</c:v>
                </c:pt>
                <c:pt idx="5711">
                  <c:v>6.6099499235861125E-5</c:v>
                </c:pt>
                <c:pt idx="5712">
                  <c:v>6.6111097112298134E-5</c:v>
                </c:pt>
                <c:pt idx="5713">
                  <c:v>6.6122702264692689E-5</c:v>
                </c:pt>
                <c:pt idx="5714">
                  <c:v>6.6134300141129724E-5</c:v>
                </c:pt>
                <c:pt idx="5715">
                  <c:v>6.6145803430117694E-5</c:v>
                </c:pt>
                <c:pt idx="5716">
                  <c:v>6.6157401306554756E-5</c:v>
                </c:pt>
                <c:pt idx="5717">
                  <c:v>6.6168999182991778E-5</c:v>
                </c:pt>
                <c:pt idx="5718">
                  <c:v>6.6180597059428841E-5</c:v>
                </c:pt>
                <c:pt idx="5719">
                  <c:v>6.6192100348416865E-5</c:v>
                </c:pt>
                <c:pt idx="5720">
                  <c:v>6.6203698224853819E-5</c:v>
                </c:pt>
                <c:pt idx="5721">
                  <c:v>6.6215303377248428E-5</c:v>
                </c:pt>
                <c:pt idx="5722">
                  <c:v>6.622690125368545E-5</c:v>
                </c:pt>
                <c:pt idx="5723">
                  <c:v>6.6238397266715833E-5</c:v>
                </c:pt>
                <c:pt idx="5724">
                  <c:v>6.6250002419110428E-5</c:v>
                </c:pt>
                <c:pt idx="5725">
                  <c:v>6.6261600295547477E-5</c:v>
                </c:pt>
                <c:pt idx="5726">
                  <c:v>6.6273198171984391E-5</c:v>
                </c:pt>
                <c:pt idx="5727">
                  <c:v>6.6284701460972442E-5</c:v>
                </c:pt>
                <c:pt idx="5728">
                  <c:v>6.6296299337409532E-5</c:v>
                </c:pt>
                <c:pt idx="5729">
                  <c:v>6.6307897213846608E-5</c:v>
                </c:pt>
                <c:pt idx="5730">
                  <c:v>6.631940050283455E-5</c:v>
                </c:pt>
                <c:pt idx="5731">
                  <c:v>6.6330998379271572E-5</c:v>
                </c:pt>
                <c:pt idx="5732">
                  <c:v>6.6342603531666222E-5</c:v>
                </c:pt>
                <c:pt idx="5733">
                  <c:v>6.635420140810323E-5</c:v>
                </c:pt>
                <c:pt idx="5734">
                  <c:v>6.6365697421133681E-5</c:v>
                </c:pt>
                <c:pt idx="5735">
                  <c:v>6.6377302573528181E-5</c:v>
                </c:pt>
                <c:pt idx="5736">
                  <c:v>6.6388900449965244E-5</c:v>
                </c:pt>
                <c:pt idx="5737">
                  <c:v>6.6400498326402252E-5</c:v>
                </c:pt>
                <c:pt idx="5738">
                  <c:v>6.6412001615390304E-5</c:v>
                </c:pt>
                <c:pt idx="5739">
                  <c:v>6.6423599491827285E-5</c:v>
                </c:pt>
                <c:pt idx="5740">
                  <c:v>6.6435197368264212E-5</c:v>
                </c:pt>
                <c:pt idx="5741">
                  <c:v>6.6446802520658834E-5</c:v>
                </c:pt>
                <c:pt idx="5742">
                  <c:v>6.6458298533689312E-5</c:v>
                </c:pt>
                <c:pt idx="5743">
                  <c:v>6.6469903686083894E-5</c:v>
                </c:pt>
                <c:pt idx="5744">
                  <c:v>6.6481501562520902E-5</c:v>
                </c:pt>
                <c:pt idx="5745">
                  <c:v>6.6493099438957951E-5</c:v>
                </c:pt>
                <c:pt idx="5746">
                  <c:v>6.6504602727945975E-5</c:v>
                </c:pt>
                <c:pt idx="5747">
                  <c:v>6.6516200604382984E-5</c:v>
                </c:pt>
                <c:pt idx="5748">
                  <c:v>6.6527798480819924E-5</c:v>
                </c:pt>
                <c:pt idx="5749">
                  <c:v>6.6539403633214574E-5</c:v>
                </c:pt>
                <c:pt idx="5750">
                  <c:v>6.6550899646244984E-5</c:v>
                </c:pt>
                <c:pt idx="5751">
                  <c:v>6.6562497522682101E-5</c:v>
                </c:pt>
                <c:pt idx="5752">
                  <c:v>6.6574102675076561E-5</c:v>
                </c:pt>
                <c:pt idx="5753">
                  <c:v>6.6585700551513677E-5</c:v>
                </c:pt>
                <c:pt idx="5754">
                  <c:v>6.6597203840501796E-5</c:v>
                </c:pt>
                <c:pt idx="5755">
                  <c:v>6.660880171693871E-5</c:v>
                </c:pt>
                <c:pt idx="5756">
                  <c:v>6.6620399593375637E-5</c:v>
                </c:pt>
                <c:pt idx="5757">
                  <c:v>6.6631902882363729E-5</c:v>
                </c:pt>
                <c:pt idx="5758">
                  <c:v>6.6643500758800723E-5</c:v>
                </c:pt>
                <c:pt idx="5759">
                  <c:v>6.6655098635237732E-5</c:v>
                </c:pt>
                <c:pt idx="5760">
                  <c:v>6.6666703787632368E-5</c:v>
                </c:pt>
                <c:pt idx="5761">
                  <c:v>6.6678199800662723E-5</c:v>
                </c:pt>
                <c:pt idx="5762">
                  <c:v>6.6689797677099732E-5</c:v>
                </c:pt>
                <c:pt idx="5763">
                  <c:v>6.6701402829494436E-5</c:v>
                </c:pt>
                <c:pt idx="5764">
                  <c:v>6.6713000705931485E-5</c:v>
                </c:pt>
                <c:pt idx="5765">
                  <c:v>6.6724503994919441E-5</c:v>
                </c:pt>
                <c:pt idx="5766">
                  <c:v>6.6736101871356517E-5</c:v>
                </c:pt>
                <c:pt idx="5767">
                  <c:v>6.6747699747793498E-5</c:v>
                </c:pt>
                <c:pt idx="5768">
                  <c:v>6.6759297624230507E-5</c:v>
                </c:pt>
                <c:pt idx="5769">
                  <c:v>6.6770800913218517E-5</c:v>
                </c:pt>
                <c:pt idx="5770">
                  <c:v>6.6782398789655485E-5</c:v>
                </c:pt>
                <c:pt idx="5771">
                  <c:v>6.6794003942050189E-5</c:v>
                </c:pt>
                <c:pt idx="5772">
                  <c:v>6.6805601818487197E-5</c:v>
                </c:pt>
                <c:pt idx="5773">
                  <c:v>6.6817097831517648E-5</c:v>
                </c:pt>
                <c:pt idx="5774">
                  <c:v>6.6828702983912121E-5</c:v>
                </c:pt>
                <c:pt idx="5775">
                  <c:v>6.684030086034913E-5</c:v>
                </c:pt>
                <c:pt idx="5776">
                  <c:v>6.6851898736786124E-5</c:v>
                </c:pt>
                <c:pt idx="5777">
                  <c:v>6.6863402025774203E-5</c:v>
                </c:pt>
                <c:pt idx="5778">
                  <c:v>6.6874999902211252E-5</c:v>
                </c:pt>
                <c:pt idx="5779">
                  <c:v>6.688659777864826E-5</c:v>
                </c:pt>
                <c:pt idx="5780">
                  <c:v>6.689820293104291E-5</c:v>
                </c:pt>
                <c:pt idx="5781">
                  <c:v>6.6909698944073292E-5</c:v>
                </c:pt>
                <c:pt idx="5782">
                  <c:v>6.6921304096467807E-5</c:v>
                </c:pt>
                <c:pt idx="5783">
                  <c:v>6.6932901972904923E-5</c:v>
                </c:pt>
                <c:pt idx="5784">
                  <c:v>6.6944397985935333E-5</c:v>
                </c:pt>
                <c:pt idx="5785">
                  <c:v>6.6956003138329915E-5</c:v>
                </c:pt>
                <c:pt idx="5786">
                  <c:v>6.6967601014766991E-5</c:v>
                </c:pt>
                <c:pt idx="5787">
                  <c:v>6.6979198891203891E-5</c:v>
                </c:pt>
                <c:pt idx="5788">
                  <c:v>6.6990702180191956E-5</c:v>
                </c:pt>
                <c:pt idx="5789">
                  <c:v>6.7002300056629032E-5</c:v>
                </c:pt>
                <c:pt idx="5790">
                  <c:v>6.701389793306604E-5</c:v>
                </c:pt>
                <c:pt idx="5791">
                  <c:v>6.7025503085460527E-5</c:v>
                </c:pt>
                <c:pt idx="5792">
                  <c:v>6.7036999098491046E-5</c:v>
                </c:pt>
                <c:pt idx="5793">
                  <c:v>6.7048604250885695E-5</c:v>
                </c:pt>
                <c:pt idx="5794">
                  <c:v>6.706020212732269E-5</c:v>
                </c:pt>
                <c:pt idx="5795">
                  <c:v>6.7071800003759577E-5</c:v>
                </c:pt>
                <c:pt idx="5796">
                  <c:v>6.7083303292747709E-5</c:v>
                </c:pt>
                <c:pt idx="5797">
                  <c:v>6.7094901169184717E-5</c:v>
                </c:pt>
                <c:pt idx="5798">
                  <c:v>6.7106499045621821E-5</c:v>
                </c:pt>
                <c:pt idx="5799">
                  <c:v>6.7118104198016375E-5</c:v>
                </c:pt>
                <c:pt idx="5800">
                  <c:v>6.7129600211046785E-5</c:v>
                </c:pt>
                <c:pt idx="5801">
                  <c:v>6.7141198087483712E-5</c:v>
                </c:pt>
                <c:pt idx="5802">
                  <c:v>6.7152803239878389E-5</c:v>
                </c:pt>
                <c:pt idx="5803">
                  <c:v>6.7164401116315452E-5</c:v>
                </c:pt>
                <c:pt idx="5804">
                  <c:v>6.7175897129345807E-5</c:v>
                </c:pt>
                <c:pt idx="5805">
                  <c:v>6.7187502281740416E-5</c:v>
                </c:pt>
                <c:pt idx="5806">
                  <c:v>6.7199100158177411E-5</c:v>
                </c:pt>
                <c:pt idx="5807">
                  <c:v>6.7210698034614474E-5</c:v>
                </c:pt>
                <c:pt idx="5808">
                  <c:v>6.7222201323602498E-5</c:v>
                </c:pt>
                <c:pt idx="5809">
                  <c:v>6.7233799200039479E-5</c:v>
                </c:pt>
                <c:pt idx="5810">
                  <c:v>6.7245397076476433E-5</c:v>
                </c:pt>
                <c:pt idx="5811">
                  <c:v>6.7257002228871083E-5</c:v>
                </c:pt>
                <c:pt idx="5812">
                  <c:v>6.7268498241901547E-5</c:v>
                </c:pt>
                <c:pt idx="5813">
                  <c:v>6.7280103394296088E-5</c:v>
                </c:pt>
                <c:pt idx="5814">
                  <c:v>6.7291701270733137E-5</c:v>
                </c:pt>
                <c:pt idx="5815">
                  <c:v>6.7303197283763547E-5</c:v>
                </c:pt>
                <c:pt idx="5816">
                  <c:v>6.7314802436158142E-5</c:v>
                </c:pt>
                <c:pt idx="5817">
                  <c:v>6.7326400312595218E-5</c:v>
                </c:pt>
                <c:pt idx="5818">
                  <c:v>6.7337998189032227E-5</c:v>
                </c:pt>
                <c:pt idx="5819">
                  <c:v>6.7349501478020183E-5</c:v>
                </c:pt>
                <c:pt idx="5820">
                  <c:v>6.7361099354457232E-5</c:v>
                </c:pt>
                <c:pt idx="5821">
                  <c:v>6.7372697230894281E-5</c:v>
                </c:pt>
                <c:pt idx="5822">
                  <c:v>6.7384302383288822E-5</c:v>
                </c:pt>
                <c:pt idx="5823">
                  <c:v>6.7395798396319246E-5</c:v>
                </c:pt>
                <c:pt idx="5824">
                  <c:v>6.7407403548713923E-5</c:v>
                </c:pt>
                <c:pt idx="5825">
                  <c:v>6.7419001425150877E-5</c:v>
                </c:pt>
                <c:pt idx="5826">
                  <c:v>6.7430599301587885E-5</c:v>
                </c:pt>
                <c:pt idx="5827">
                  <c:v>6.7442102590575828E-5</c:v>
                </c:pt>
                <c:pt idx="5828">
                  <c:v>6.7453700467012904E-5</c:v>
                </c:pt>
                <c:pt idx="5829">
                  <c:v>6.7465298343449953E-5</c:v>
                </c:pt>
                <c:pt idx="5830">
                  <c:v>6.7476903495844535E-5</c:v>
                </c:pt>
                <c:pt idx="5831">
                  <c:v>6.7488399508874904E-5</c:v>
                </c:pt>
                <c:pt idx="5832">
                  <c:v>6.7499997385312021E-5</c:v>
                </c:pt>
                <c:pt idx="5833">
                  <c:v>6.7511602537706616E-5</c:v>
                </c:pt>
                <c:pt idx="5834">
                  <c:v>6.7523098550737026E-5</c:v>
                </c:pt>
                <c:pt idx="5835">
                  <c:v>6.7534703703131635E-5</c:v>
                </c:pt>
                <c:pt idx="5836">
                  <c:v>6.7546301579568616E-5</c:v>
                </c:pt>
                <c:pt idx="5837">
                  <c:v>6.7557899456005638E-5</c:v>
                </c:pt>
                <c:pt idx="5838">
                  <c:v>6.7569402744993689E-5</c:v>
                </c:pt>
                <c:pt idx="5839">
                  <c:v>6.7581000621430698E-5</c:v>
                </c:pt>
                <c:pt idx="5840">
                  <c:v>6.7592598497867706E-5</c:v>
                </c:pt>
                <c:pt idx="5841">
                  <c:v>6.7604203650262315E-5</c:v>
                </c:pt>
                <c:pt idx="5842">
                  <c:v>6.7615699663292711E-5</c:v>
                </c:pt>
                <c:pt idx="5843">
                  <c:v>6.7627297539729774E-5</c:v>
                </c:pt>
                <c:pt idx="5844">
                  <c:v>6.7638902692124329E-5</c:v>
                </c:pt>
                <c:pt idx="5845">
                  <c:v>6.7650500568561324E-5</c:v>
                </c:pt>
                <c:pt idx="5846">
                  <c:v>6.7662003857549456E-5</c:v>
                </c:pt>
                <c:pt idx="5847">
                  <c:v>6.7673601733986437E-5</c:v>
                </c:pt>
                <c:pt idx="5848">
                  <c:v>6.7685199610423378E-5</c:v>
                </c:pt>
                <c:pt idx="5849">
                  <c:v>6.7696797486860427E-5</c:v>
                </c:pt>
                <c:pt idx="5850">
                  <c:v>6.7708300775848437E-5</c:v>
                </c:pt>
                <c:pt idx="5851">
                  <c:v>6.7719898652285446E-5</c:v>
                </c:pt>
                <c:pt idx="5852">
                  <c:v>6.7731503804680082E-5</c:v>
                </c:pt>
                <c:pt idx="5853">
                  <c:v>6.774310168111705E-5</c:v>
                </c:pt>
                <c:pt idx="5854">
                  <c:v>6.7754597694147527E-5</c:v>
                </c:pt>
                <c:pt idx="5855">
                  <c:v>6.7766202846542218E-5</c:v>
                </c:pt>
                <c:pt idx="5856">
                  <c:v>6.7777800722979077E-5</c:v>
                </c:pt>
                <c:pt idx="5857">
                  <c:v>6.7789398599416126E-5</c:v>
                </c:pt>
                <c:pt idx="5858">
                  <c:v>6.7800901888404191E-5</c:v>
                </c:pt>
                <c:pt idx="5859">
                  <c:v>6.7812499764841226E-5</c:v>
                </c:pt>
                <c:pt idx="5860">
                  <c:v>6.7824097641278207E-5</c:v>
                </c:pt>
                <c:pt idx="5861">
                  <c:v>6.7835702793672722E-5</c:v>
                </c:pt>
                <c:pt idx="5862">
                  <c:v>6.7847198806703186E-5</c:v>
                </c:pt>
                <c:pt idx="5863">
                  <c:v>6.7858803959097835E-5</c:v>
                </c:pt>
                <c:pt idx="5864">
                  <c:v>6.7870401835534871E-5</c:v>
                </c:pt>
                <c:pt idx="5865">
                  <c:v>6.7881897848565281E-5</c:v>
                </c:pt>
                <c:pt idx="5866">
                  <c:v>6.7893503000959849E-5</c:v>
                </c:pt>
                <c:pt idx="5867">
                  <c:v>6.7905100877396844E-5</c:v>
                </c:pt>
                <c:pt idx="5868">
                  <c:v>6.7916698753833947E-5</c:v>
                </c:pt>
                <c:pt idx="5869">
                  <c:v>6.7928202042821917E-5</c:v>
                </c:pt>
                <c:pt idx="5870">
                  <c:v>6.7939799919258925E-5</c:v>
                </c:pt>
                <c:pt idx="5871">
                  <c:v>6.7951397795695893E-5</c:v>
                </c:pt>
                <c:pt idx="5872">
                  <c:v>6.796300294809057E-5</c:v>
                </c:pt>
                <c:pt idx="5873">
                  <c:v>6.7974498961120939E-5</c:v>
                </c:pt>
                <c:pt idx="5874">
                  <c:v>6.7986104113515575E-5</c:v>
                </c:pt>
                <c:pt idx="5875">
                  <c:v>6.7997701989952597E-5</c:v>
                </c:pt>
                <c:pt idx="5876">
                  <c:v>6.8009299866389524E-5</c:v>
                </c:pt>
                <c:pt idx="5877">
                  <c:v>6.8020803155377534E-5</c:v>
                </c:pt>
                <c:pt idx="5878">
                  <c:v>6.8032401031814665E-5</c:v>
                </c:pt>
                <c:pt idx="5879">
                  <c:v>6.8043998908251632E-5</c:v>
                </c:pt>
                <c:pt idx="5880">
                  <c:v>6.8055604060646296E-5</c:v>
                </c:pt>
                <c:pt idx="5881">
                  <c:v>6.8067100073676638E-5</c:v>
                </c:pt>
                <c:pt idx="5882">
                  <c:v>6.8078697950113782E-5</c:v>
                </c:pt>
                <c:pt idx="5883">
                  <c:v>6.8090303102508309E-5</c:v>
                </c:pt>
                <c:pt idx="5884">
                  <c:v>6.8101900978945318E-5</c:v>
                </c:pt>
                <c:pt idx="5885">
                  <c:v>6.8113404267933369E-5</c:v>
                </c:pt>
                <c:pt idx="5886">
                  <c:v>6.8125002144370309E-5</c:v>
                </c:pt>
                <c:pt idx="5887">
                  <c:v>6.8136600020807386E-5</c:v>
                </c:pt>
                <c:pt idx="5888">
                  <c:v>6.814819789724434E-5</c:v>
                </c:pt>
                <c:pt idx="5889">
                  <c:v>6.815970118623235E-5</c:v>
                </c:pt>
                <c:pt idx="5890">
                  <c:v>6.8171299062669304E-5</c:v>
                </c:pt>
                <c:pt idx="5891">
                  <c:v>6.8182904215064022E-5</c:v>
                </c:pt>
                <c:pt idx="5892">
                  <c:v>6.8194502091500976E-5</c:v>
                </c:pt>
                <c:pt idx="5893">
                  <c:v>6.8205998104531426E-5</c:v>
                </c:pt>
                <c:pt idx="5894">
                  <c:v>6.821760325692609E-5</c:v>
                </c:pt>
                <c:pt idx="5895">
                  <c:v>6.822920113336299E-5</c:v>
                </c:pt>
                <c:pt idx="5896">
                  <c:v>6.8240697146393508E-5</c:v>
                </c:pt>
                <c:pt idx="5897">
                  <c:v>6.8252302298787995E-5</c:v>
                </c:pt>
                <c:pt idx="5898">
                  <c:v>6.8263900175225085E-5</c:v>
                </c:pt>
                <c:pt idx="5899">
                  <c:v>6.8275498051662039E-5</c:v>
                </c:pt>
                <c:pt idx="5900">
                  <c:v>6.8287001340650103E-5</c:v>
                </c:pt>
                <c:pt idx="5901">
                  <c:v>6.8298599217087112E-5</c:v>
                </c:pt>
                <c:pt idx="5902">
                  <c:v>6.8310197093524147E-5</c:v>
                </c:pt>
                <c:pt idx="5903">
                  <c:v>6.8321802245918743E-5</c:v>
                </c:pt>
                <c:pt idx="5904">
                  <c:v>6.833329825894922E-5</c:v>
                </c:pt>
                <c:pt idx="5905">
                  <c:v>6.8344903411343802E-5</c:v>
                </c:pt>
                <c:pt idx="5906">
                  <c:v>6.8356501287780824E-5</c:v>
                </c:pt>
                <c:pt idx="5907">
                  <c:v>6.8368099164217832E-5</c:v>
                </c:pt>
                <c:pt idx="5908">
                  <c:v>6.8379602453205829E-5</c:v>
                </c:pt>
                <c:pt idx="5909">
                  <c:v>6.8391200329642892E-5</c:v>
                </c:pt>
                <c:pt idx="5910">
                  <c:v>6.8402798206079833E-5</c:v>
                </c:pt>
                <c:pt idx="5911">
                  <c:v>6.8414301495067857E-5</c:v>
                </c:pt>
                <c:pt idx="5912">
                  <c:v>6.8425899371504797E-5</c:v>
                </c:pt>
                <c:pt idx="5913">
                  <c:v>6.8437497247941982E-5</c:v>
                </c:pt>
                <c:pt idx="5914">
                  <c:v>6.8449102400336482E-5</c:v>
                </c:pt>
                <c:pt idx="5915">
                  <c:v>6.8460598413366919E-5</c:v>
                </c:pt>
                <c:pt idx="5916">
                  <c:v>6.8472203565761528E-5</c:v>
                </c:pt>
                <c:pt idx="5917">
                  <c:v>6.848380144219855E-5</c:v>
                </c:pt>
                <c:pt idx="5918">
                  <c:v>6.8495399318635545E-5</c:v>
                </c:pt>
                <c:pt idx="5919">
                  <c:v>6.8506902607623583E-5</c:v>
                </c:pt>
                <c:pt idx="5920">
                  <c:v>6.8518500484060523E-5</c:v>
                </c:pt>
                <c:pt idx="5921">
                  <c:v>6.8530098360497518E-5</c:v>
                </c:pt>
                <c:pt idx="5922">
                  <c:v>6.8541703512892141E-5</c:v>
                </c:pt>
                <c:pt idx="5923">
                  <c:v>6.8553199525922632E-5</c:v>
                </c:pt>
                <c:pt idx="5924">
                  <c:v>6.8564797402359627E-5</c:v>
                </c:pt>
                <c:pt idx="5925">
                  <c:v>6.8576402554754236E-5</c:v>
                </c:pt>
                <c:pt idx="5926">
                  <c:v>6.8588000431191298E-5</c:v>
                </c:pt>
                <c:pt idx="5927">
                  <c:v>6.8599503720179268E-5</c:v>
                </c:pt>
                <c:pt idx="5928">
                  <c:v>6.8611101596616317E-5</c:v>
                </c:pt>
                <c:pt idx="5929">
                  <c:v>6.8622699473053325E-5</c:v>
                </c:pt>
                <c:pt idx="5930">
                  <c:v>6.8634297349490374E-5</c:v>
                </c:pt>
                <c:pt idx="5931">
                  <c:v>6.864580063847829E-5</c:v>
                </c:pt>
                <c:pt idx="5932">
                  <c:v>6.8657398514915339E-5</c:v>
                </c:pt>
                <c:pt idx="5933">
                  <c:v>6.8669003667309894E-5</c:v>
                </c:pt>
                <c:pt idx="5934">
                  <c:v>6.8680601543747038E-5</c:v>
                </c:pt>
                <c:pt idx="5935">
                  <c:v>6.8692097556777448E-5</c:v>
                </c:pt>
                <c:pt idx="5936">
                  <c:v>6.8703702709172002E-5</c:v>
                </c:pt>
                <c:pt idx="5937">
                  <c:v>6.8715300585609011E-5</c:v>
                </c:pt>
                <c:pt idx="5938">
                  <c:v>6.8726898462046033E-5</c:v>
                </c:pt>
                <c:pt idx="5939">
                  <c:v>6.8738401751034111E-5</c:v>
                </c:pt>
                <c:pt idx="5940">
                  <c:v>6.8749999627471038E-5</c:v>
                </c:pt>
                <c:pt idx="5941">
                  <c:v>6.8761597503908101E-5</c:v>
                </c:pt>
                <c:pt idx="5942">
                  <c:v>6.8773202656302723E-5</c:v>
                </c:pt>
                <c:pt idx="5943">
                  <c:v>6.8784698669333133E-5</c:v>
                </c:pt>
                <c:pt idx="5944">
                  <c:v>6.8796303821727796E-5</c:v>
                </c:pt>
                <c:pt idx="5945">
                  <c:v>6.8807901698164723E-5</c:v>
                </c:pt>
                <c:pt idx="5946">
                  <c:v>6.8819397711195133E-5</c:v>
                </c:pt>
                <c:pt idx="5947">
                  <c:v>6.8831002863589756E-5</c:v>
                </c:pt>
                <c:pt idx="5948">
                  <c:v>6.8842600740026832E-5</c:v>
                </c:pt>
                <c:pt idx="5949">
                  <c:v>6.8854198616463732E-5</c:v>
                </c:pt>
                <c:pt idx="5950">
                  <c:v>6.8865701905451864E-5</c:v>
                </c:pt>
                <c:pt idx="5951">
                  <c:v>6.8877299781888805E-5</c:v>
                </c:pt>
                <c:pt idx="5952">
                  <c:v>6.8888897658325854E-5</c:v>
                </c:pt>
                <c:pt idx="5953">
                  <c:v>6.8900502810720449E-5</c:v>
                </c:pt>
                <c:pt idx="5954">
                  <c:v>6.8911998823750873E-5</c:v>
                </c:pt>
                <c:pt idx="5955">
                  <c:v>6.8923603976145522E-5</c:v>
                </c:pt>
                <c:pt idx="5956">
                  <c:v>6.8935201852582517E-5</c:v>
                </c:pt>
                <c:pt idx="5957">
                  <c:v>6.8946799729019485E-5</c:v>
                </c:pt>
                <c:pt idx="5958">
                  <c:v>6.8958303018007509E-5</c:v>
                </c:pt>
                <c:pt idx="5959">
                  <c:v>6.8969900894444531E-5</c:v>
                </c:pt>
                <c:pt idx="5960">
                  <c:v>6.8981498770881512E-5</c:v>
                </c:pt>
                <c:pt idx="5961">
                  <c:v>6.8993103923276189E-5</c:v>
                </c:pt>
                <c:pt idx="5962">
                  <c:v>6.9004599936306666E-5</c:v>
                </c:pt>
                <c:pt idx="5963">
                  <c:v>6.9016197812743702E-5</c:v>
                </c:pt>
                <c:pt idx="5964">
                  <c:v>6.902780296513823E-5</c:v>
                </c:pt>
                <c:pt idx="5965">
                  <c:v>6.9039400841575265E-5</c:v>
                </c:pt>
                <c:pt idx="5966">
                  <c:v>6.9050904130563289E-5</c:v>
                </c:pt>
                <c:pt idx="5967">
                  <c:v>6.9062502007000297E-5</c:v>
                </c:pt>
                <c:pt idx="5968">
                  <c:v>6.9074099883437306E-5</c:v>
                </c:pt>
                <c:pt idx="5969">
                  <c:v>6.9085697759874314E-5</c:v>
                </c:pt>
                <c:pt idx="5970">
                  <c:v>6.9097201048862365E-5</c:v>
                </c:pt>
                <c:pt idx="5971">
                  <c:v>6.9108798925299319E-5</c:v>
                </c:pt>
                <c:pt idx="5972">
                  <c:v>6.9120404077693942E-5</c:v>
                </c:pt>
                <c:pt idx="5973">
                  <c:v>6.9131900090724352E-5</c:v>
                </c:pt>
                <c:pt idx="5974">
                  <c:v>6.9143497967161387E-5</c:v>
                </c:pt>
                <c:pt idx="5975">
                  <c:v>6.9155103119555901E-5</c:v>
                </c:pt>
                <c:pt idx="5976">
                  <c:v>6.9166700995993018E-5</c:v>
                </c:pt>
                <c:pt idx="5977">
                  <c:v>6.9178197009023428E-5</c:v>
                </c:pt>
                <c:pt idx="5978">
                  <c:v>6.9189802161417915E-5</c:v>
                </c:pt>
                <c:pt idx="5979">
                  <c:v>6.9201400037854978E-5</c:v>
                </c:pt>
                <c:pt idx="5980">
                  <c:v>6.9212997914292122E-5</c:v>
                </c:pt>
                <c:pt idx="5981">
                  <c:v>6.9224501203279983E-5</c:v>
                </c:pt>
                <c:pt idx="5982">
                  <c:v>6.92360990797171E-5</c:v>
                </c:pt>
                <c:pt idx="5983">
                  <c:v>6.9247704232111695E-5</c:v>
                </c:pt>
                <c:pt idx="5984">
                  <c:v>6.9259302108548676E-5</c:v>
                </c:pt>
                <c:pt idx="5985">
                  <c:v>6.9270798121579032E-5</c:v>
                </c:pt>
                <c:pt idx="5986">
                  <c:v>6.9282403273973736E-5</c:v>
                </c:pt>
                <c:pt idx="5987">
                  <c:v>6.9294001150410771E-5</c:v>
                </c:pt>
                <c:pt idx="5988">
                  <c:v>6.930559902684778E-5</c:v>
                </c:pt>
                <c:pt idx="5989">
                  <c:v>6.9317102315835817E-5</c:v>
                </c:pt>
                <c:pt idx="5990">
                  <c:v>6.9328700192272744E-5</c:v>
                </c:pt>
                <c:pt idx="5991">
                  <c:v>6.9340298068709753E-5</c:v>
                </c:pt>
                <c:pt idx="5992">
                  <c:v>6.9351903221104416E-5</c:v>
                </c:pt>
                <c:pt idx="5993">
                  <c:v>6.9363399234134853E-5</c:v>
                </c:pt>
                <c:pt idx="5994">
                  <c:v>6.9374997110571861E-5</c:v>
                </c:pt>
                <c:pt idx="5995">
                  <c:v>6.9386602262966484E-5</c:v>
                </c:pt>
                <c:pt idx="5996">
                  <c:v>6.9398200139403546E-5</c:v>
                </c:pt>
                <c:pt idx="5997">
                  <c:v>6.9409703428391489E-5</c:v>
                </c:pt>
                <c:pt idx="5998">
                  <c:v>6.9421301304828498E-5</c:v>
                </c:pt>
                <c:pt idx="5999">
                  <c:v>6.9432899181265506E-5</c:v>
                </c:pt>
                <c:pt idx="6000">
                  <c:v>6.9444402470253476E-5</c:v>
                </c:pt>
                <c:pt idx="6001">
                  <c:v>6.9456000346690565E-5</c:v>
                </c:pt>
                <c:pt idx="6002">
                  <c:v>6.9467598223127574E-5</c:v>
                </c:pt>
                <c:pt idx="6003">
                  <c:v>6.9479203375522129E-5</c:v>
                </c:pt>
                <c:pt idx="6004">
                  <c:v>6.9490699388552579E-5</c:v>
                </c:pt>
                <c:pt idx="6005">
                  <c:v>6.9502297264989574E-5</c:v>
                </c:pt>
                <c:pt idx="6006">
                  <c:v>6.9513902417384183E-5</c:v>
                </c:pt>
                <c:pt idx="6007">
                  <c:v>6.9525500293821178E-5</c:v>
                </c:pt>
                <c:pt idx="6008">
                  <c:v>6.9537003582809188E-5</c:v>
                </c:pt>
                <c:pt idx="6009">
                  <c:v>6.9548601459246291E-5</c:v>
                </c:pt>
                <c:pt idx="6010">
                  <c:v>6.9560199335683259E-5</c:v>
                </c:pt>
                <c:pt idx="6011">
                  <c:v>6.9571797212120281E-5</c:v>
                </c:pt>
                <c:pt idx="6012">
                  <c:v>6.9583300501108292E-5</c:v>
                </c:pt>
                <c:pt idx="6013">
                  <c:v>6.95948983775453E-5</c:v>
                </c:pt>
                <c:pt idx="6014">
                  <c:v>6.9606503529939922E-5</c:v>
                </c:pt>
                <c:pt idx="6015">
                  <c:v>6.9618101406376917E-5</c:v>
                </c:pt>
                <c:pt idx="6016">
                  <c:v>6.9629597419407327E-5</c:v>
                </c:pt>
                <c:pt idx="6017">
                  <c:v>6.9641202571801882E-5</c:v>
                </c:pt>
                <c:pt idx="6018">
                  <c:v>6.9652800448238999E-5</c:v>
                </c:pt>
                <c:pt idx="6019">
                  <c:v>6.9664398324675939E-5</c:v>
                </c:pt>
                <c:pt idx="6020">
                  <c:v>6.9675901613663923E-5</c:v>
                </c:pt>
                <c:pt idx="6021">
                  <c:v>6.9687499490100985E-5</c:v>
                </c:pt>
                <c:pt idx="6022">
                  <c:v>6.9699097366537994E-5</c:v>
                </c:pt>
                <c:pt idx="6023">
                  <c:v>6.9710600655526099E-5</c:v>
                </c:pt>
                <c:pt idx="6024">
                  <c:v>6.9722198531963012E-5</c:v>
                </c:pt>
                <c:pt idx="6025">
                  <c:v>6.9733803684357594E-5</c:v>
                </c:pt>
                <c:pt idx="6026">
                  <c:v>6.9745401560794643E-5</c:v>
                </c:pt>
                <c:pt idx="6027">
                  <c:v>6.9756897573825094E-5</c:v>
                </c:pt>
                <c:pt idx="6028">
                  <c:v>6.9768502726219716E-5</c:v>
                </c:pt>
                <c:pt idx="6029">
                  <c:v>6.9780100602656725E-5</c:v>
                </c:pt>
                <c:pt idx="6030">
                  <c:v>6.979169847909376E-5</c:v>
                </c:pt>
                <c:pt idx="6031">
                  <c:v>6.9803201768081784E-5</c:v>
                </c:pt>
                <c:pt idx="6032">
                  <c:v>6.9814799644518847E-5</c:v>
                </c:pt>
                <c:pt idx="6033">
                  <c:v>6.9826397520955801E-5</c:v>
                </c:pt>
                <c:pt idx="6034">
                  <c:v>6.9838002673350356E-5</c:v>
                </c:pt>
                <c:pt idx="6035">
                  <c:v>6.9849498686380766E-5</c:v>
                </c:pt>
                <c:pt idx="6036">
                  <c:v>6.9861103838775442E-5</c:v>
                </c:pt>
                <c:pt idx="6037">
                  <c:v>6.9872701715212464E-5</c:v>
                </c:pt>
                <c:pt idx="6038">
                  <c:v>6.9884299591649446E-5</c:v>
                </c:pt>
                <c:pt idx="6039">
                  <c:v>6.9895802880637497E-5</c:v>
                </c:pt>
                <c:pt idx="6040">
                  <c:v>6.9907400757074451E-5</c:v>
                </c:pt>
                <c:pt idx="6041">
                  <c:v>6.9918998633511514E-5</c:v>
                </c:pt>
                <c:pt idx="6042">
                  <c:v>6.9930603785906109E-5</c:v>
                </c:pt>
                <c:pt idx="6043">
                  <c:v>6.9942099798936532E-5</c:v>
                </c:pt>
                <c:pt idx="6044">
                  <c:v>6.9953697675373527E-5</c:v>
                </c:pt>
                <c:pt idx="6045">
                  <c:v>6.9965302827768136E-5</c:v>
                </c:pt>
                <c:pt idx="6046">
                  <c:v>6.9976900704205131E-5</c:v>
                </c:pt>
                <c:pt idx="6047">
                  <c:v>6.9988403993193209E-5</c:v>
                </c:pt>
                <c:pt idx="6048">
                  <c:v>7.0000001869630218E-5</c:v>
                </c:pt>
                <c:pt idx="6049">
                  <c:v>7.0011599746067172E-5</c:v>
                </c:pt>
                <c:pt idx="6050">
                  <c:v>7.0023197622504167E-5</c:v>
                </c:pt>
                <c:pt idx="6051">
                  <c:v>7.0034700911492231E-5</c:v>
                </c:pt>
                <c:pt idx="6052">
                  <c:v>7.0046298787929185E-5</c:v>
                </c:pt>
                <c:pt idx="6053">
                  <c:v>7.0057903940323916E-5</c:v>
                </c:pt>
                <c:pt idx="6054">
                  <c:v>7.0069501816760898E-5</c:v>
                </c:pt>
                <c:pt idx="6055">
                  <c:v>7.0080997829791362E-5</c:v>
                </c:pt>
                <c:pt idx="6056">
                  <c:v>7.009260298218593E-5</c:v>
                </c:pt>
                <c:pt idx="6057">
                  <c:v>7.0104200858622938E-5</c:v>
                </c:pt>
                <c:pt idx="6058">
                  <c:v>7.0115704147610935E-5</c:v>
                </c:pt>
                <c:pt idx="6059">
                  <c:v>7.0127302024047903E-5</c:v>
                </c:pt>
                <c:pt idx="6060">
                  <c:v>7.0138899900484911E-5</c:v>
                </c:pt>
                <c:pt idx="6061">
                  <c:v>7.0150497776921947E-5</c:v>
                </c:pt>
                <c:pt idx="6062">
                  <c:v>7.0162001065909944E-5</c:v>
                </c:pt>
                <c:pt idx="6063">
                  <c:v>7.017359894234702E-5</c:v>
                </c:pt>
                <c:pt idx="6064">
                  <c:v>7.0185204094741602E-5</c:v>
                </c:pt>
                <c:pt idx="6065">
                  <c:v>7.0196801971178624E-5</c:v>
                </c:pt>
                <c:pt idx="6066">
                  <c:v>7.0208297984209034E-5</c:v>
                </c:pt>
                <c:pt idx="6067">
                  <c:v>7.0219903136603656E-5</c:v>
                </c:pt>
                <c:pt idx="6068">
                  <c:v>7.0231501013040637E-5</c:v>
                </c:pt>
                <c:pt idx="6069">
                  <c:v>7.0243098889477592E-5</c:v>
                </c:pt>
                <c:pt idx="6070">
                  <c:v>7.0254602178465643E-5</c:v>
                </c:pt>
                <c:pt idx="6071">
                  <c:v>7.0266200054902705E-5</c:v>
                </c:pt>
                <c:pt idx="6072">
                  <c:v>7.0277797931339741E-5</c:v>
                </c:pt>
                <c:pt idx="6073">
                  <c:v>7.0289403083734309E-5</c:v>
                </c:pt>
                <c:pt idx="6074">
                  <c:v>7.0300899096764719E-5</c:v>
                </c:pt>
                <c:pt idx="6075">
                  <c:v>7.0312504249159423E-5</c:v>
                </c:pt>
                <c:pt idx="6076">
                  <c:v>7.032410212559635E-5</c:v>
                </c:pt>
                <c:pt idx="6077">
                  <c:v>7.0335598138626841E-5</c:v>
                </c:pt>
                <c:pt idx="6078">
                  <c:v>7.0347203291021437E-5</c:v>
                </c:pt>
                <c:pt idx="6079">
                  <c:v>7.0358801167458377E-5</c:v>
                </c:pt>
                <c:pt idx="6080">
                  <c:v>7.0370399043895426E-5</c:v>
                </c:pt>
                <c:pt idx="6081">
                  <c:v>7.0381902332883437E-5</c:v>
                </c:pt>
                <c:pt idx="6082">
                  <c:v>7.0393500209320486E-5</c:v>
                </c:pt>
                <c:pt idx="6083">
                  <c:v>7.0405098085757413E-5</c:v>
                </c:pt>
                <c:pt idx="6084">
                  <c:v>7.0416703238152117E-5</c:v>
                </c:pt>
                <c:pt idx="6085">
                  <c:v>7.0428199251182472E-5</c:v>
                </c:pt>
                <c:pt idx="6086">
                  <c:v>7.0439797127619508E-5</c:v>
                </c:pt>
                <c:pt idx="6087">
                  <c:v>7.0451402280014076E-5</c:v>
                </c:pt>
                <c:pt idx="6088">
                  <c:v>7.0463000156451166E-5</c:v>
                </c:pt>
                <c:pt idx="6089">
                  <c:v>7.0474503445439122E-5</c:v>
                </c:pt>
                <c:pt idx="6090">
                  <c:v>7.0486101321876198E-5</c:v>
                </c:pt>
                <c:pt idx="6091">
                  <c:v>7.0497699198313247E-5</c:v>
                </c:pt>
                <c:pt idx="6092">
                  <c:v>7.0509297074750134E-5</c:v>
                </c:pt>
                <c:pt idx="6093">
                  <c:v>7.052080036373813E-5</c:v>
                </c:pt>
                <c:pt idx="6094">
                  <c:v>7.0532398240175193E-5</c:v>
                </c:pt>
                <c:pt idx="6095">
                  <c:v>7.0544003392569734E-5</c:v>
                </c:pt>
                <c:pt idx="6096">
                  <c:v>7.0555601269006838E-5</c:v>
                </c:pt>
                <c:pt idx="6097">
                  <c:v>7.0567097282037261E-5</c:v>
                </c:pt>
                <c:pt idx="6098">
                  <c:v>7.0578702434431856E-5</c:v>
                </c:pt>
                <c:pt idx="6099">
                  <c:v>7.0590300310868851E-5</c:v>
                </c:pt>
                <c:pt idx="6100">
                  <c:v>7.0601898187305819E-5</c:v>
                </c:pt>
                <c:pt idx="6101">
                  <c:v>7.0613401476293924E-5</c:v>
                </c:pt>
                <c:pt idx="6102">
                  <c:v>7.0624999352730933E-5</c:v>
                </c:pt>
                <c:pt idx="6103">
                  <c:v>7.0636597229167927E-5</c:v>
                </c:pt>
                <c:pt idx="6104">
                  <c:v>7.0648202381562455E-5</c:v>
                </c:pt>
                <c:pt idx="6105">
                  <c:v>7.0659698394592892E-5</c:v>
                </c:pt>
                <c:pt idx="6106">
                  <c:v>7.0671303546987488E-5</c:v>
                </c:pt>
                <c:pt idx="6107">
                  <c:v>7.0682901423424604E-5</c:v>
                </c:pt>
                <c:pt idx="6108">
                  <c:v>7.0694397436454933E-5</c:v>
                </c:pt>
                <c:pt idx="6109">
                  <c:v>7.070600258884961E-5</c:v>
                </c:pt>
                <c:pt idx="6110">
                  <c:v>7.0717600465286659E-5</c:v>
                </c:pt>
                <c:pt idx="6111">
                  <c:v>7.0729198341723626E-5</c:v>
                </c:pt>
                <c:pt idx="6112">
                  <c:v>7.0740701630711691E-5</c:v>
                </c:pt>
                <c:pt idx="6113">
                  <c:v>7.075229950714874E-5</c:v>
                </c:pt>
                <c:pt idx="6114">
                  <c:v>7.0763897383585708E-5</c:v>
                </c:pt>
                <c:pt idx="6115">
                  <c:v>7.0775502535980276E-5</c:v>
                </c:pt>
                <c:pt idx="6116">
                  <c:v>7.0786998549010781E-5</c:v>
                </c:pt>
                <c:pt idx="6117">
                  <c:v>7.0798603701405376E-5</c:v>
                </c:pt>
                <c:pt idx="6118">
                  <c:v>7.0810201577842385E-5</c:v>
                </c:pt>
                <c:pt idx="6119">
                  <c:v>7.0821799454279339E-5</c:v>
                </c:pt>
                <c:pt idx="6120">
                  <c:v>7.0833302743267349E-5</c:v>
                </c:pt>
                <c:pt idx="6121">
                  <c:v>7.0844900619704358E-5</c:v>
                </c:pt>
                <c:pt idx="6122">
                  <c:v>7.0856498496141461E-5</c:v>
                </c:pt>
                <c:pt idx="6123">
                  <c:v>7.0868103648536029E-5</c:v>
                </c:pt>
                <c:pt idx="6124">
                  <c:v>7.0879599661566385E-5</c:v>
                </c:pt>
                <c:pt idx="6125">
                  <c:v>7.0891197538003475E-5</c:v>
                </c:pt>
                <c:pt idx="6126">
                  <c:v>7.0902802690397989E-5</c:v>
                </c:pt>
                <c:pt idx="6127">
                  <c:v>7.0914400566835038E-5</c:v>
                </c:pt>
                <c:pt idx="6128">
                  <c:v>7.0925903855823102E-5</c:v>
                </c:pt>
                <c:pt idx="6129">
                  <c:v>7.0937501732260084E-5</c:v>
                </c:pt>
                <c:pt idx="6130">
                  <c:v>7.0949099608697024E-5</c:v>
                </c:pt>
                <c:pt idx="6131">
                  <c:v>7.0960697485134128E-5</c:v>
                </c:pt>
                <c:pt idx="6132">
                  <c:v>7.0972200774122111E-5</c:v>
                </c:pt>
                <c:pt idx="6133">
                  <c:v>7.0983798650559119E-5</c:v>
                </c:pt>
                <c:pt idx="6134">
                  <c:v>7.099540380295381E-5</c:v>
                </c:pt>
                <c:pt idx="6135">
                  <c:v>7.100700167939075E-5</c:v>
                </c:pt>
                <c:pt idx="6136">
                  <c:v>7.1018497692421228E-5</c:v>
                </c:pt>
                <c:pt idx="6137">
                  <c:v>7.1030102844815823E-5</c:v>
                </c:pt>
                <c:pt idx="6138">
                  <c:v>7.1041700721252723E-5</c:v>
                </c:pt>
                <c:pt idx="6139">
                  <c:v>7.1053204010240869E-5</c:v>
                </c:pt>
                <c:pt idx="6140">
                  <c:v>7.1064801886677837E-5</c:v>
                </c:pt>
                <c:pt idx="6141">
                  <c:v>7.1076399763114791E-5</c:v>
                </c:pt>
                <c:pt idx="6142">
                  <c:v>7.1087997639551908E-5</c:v>
                </c:pt>
                <c:pt idx="6143">
                  <c:v>7.1099500928539905E-5</c:v>
                </c:pt>
                <c:pt idx="6144">
                  <c:v>7.1111098804976913E-5</c:v>
                </c:pt>
                <c:pt idx="6145">
                  <c:v>7.1122703957371536E-5</c:v>
                </c:pt>
                <c:pt idx="6146">
                  <c:v>7.1134301833808544E-5</c:v>
                </c:pt>
                <c:pt idx="6147">
                  <c:v>7.1145797846838954E-5</c:v>
                </c:pt>
                <c:pt idx="6148">
                  <c:v>7.1157402999233549E-5</c:v>
                </c:pt>
                <c:pt idx="6149">
                  <c:v>7.1169000875670504E-5</c:v>
                </c:pt>
                <c:pt idx="6150">
                  <c:v>7.1180598752107512E-5</c:v>
                </c:pt>
                <c:pt idx="6151">
                  <c:v>7.1192102041095577E-5</c:v>
                </c:pt>
                <c:pt idx="6152">
                  <c:v>7.1203699917532639E-5</c:v>
                </c:pt>
                <c:pt idx="6153">
                  <c:v>7.1215297793969526E-5</c:v>
                </c:pt>
                <c:pt idx="6154">
                  <c:v>7.1226902946364216E-5</c:v>
                </c:pt>
                <c:pt idx="6155">
                  <c:v>7.1238398959394626E-5</c:v>
                </c:pt>
                <c:pt idx="6156">
                  <c:v>7.1250004111789194E-5</c:v>
                </c:pt>
                <c:pt idx="6157">
                  <c:v>7.1261601988226324E-5</c:v>
                </c:pt>
                <c:pt idx="6158">
                  <c:v>7.1273098001256653E-5</c:v>
                </c:pt>
                <c:pt idx="6159">
                  <c:v>7.1284703153651316E-5</c:v>
                </c:pt>
                <c:pt idx="6160">
                  <c:v>7.1296301030088365E-5</c:v>
                </c:pt>
                <c:pt idx="6161">
                  <c:v>7.1307898906525346E-5</c:v>
                </c:pt>
                <c:pt idx="6162">
                  <c:v>7.1319402195513398E-5</c:v>
                </c:pt>
                <c:pt idx="6163">
                  <c:v>7.1331000071950338E-5</c:v>
                </c:pt>
                <c:pt idx="6164">
                  <c:v>7.1342597948387441E-5</c:v>
                </c:pt>
                <c:pt idx="6165">
                  <c:v>7.1354203100781983E-5</c:v>
                </c:pt>
                <c:pt idx="6166">
                  <c:v>7.1365699113812447E-5</c:v>
                </c:pt>
                <c:pt idx="6167">
                  <c:v>7.1377304266206988E-5</c:v>
                </c:pt>
                <c:pt idx="6168">
                  <c:v>7.1388902142644037E-5</c:v>
                </c:pt>
                <c:pt idx="6169">
                  <c:v>7.1400500019081032E-5</c:v>
                </c:pt>
                <c:pt idx="6170">
                  <c:v>7.1412003308069042E-5</c:v>
                </c:pt>
                <c:pt idx="6171">
                  <c:v>7.1423601184506091E-5</c:v>
                </c:pt>
                <c:pt idx="6172">
                  <c:v>7.1435199060943045E-5</c:v>
                </c:pt>
                <c:pt idx="6173">
                  <c:v>7.1446804213337722E-5</c:v>
                </c:pt>
                <c:pt idx="6174">
                  <c:v>7.1458300226368078E-5</c:v>
                </c:pt>
                <c:pt idx="6175">
                  <c:v>7.1469898102805086E-5</c:v>
                </c:pt>
                <c:pt idx="6176">
                  <c:v>7.1481503255199736E-5</c:v>
                </c:pt>
                <c:pt idx="6177">
                  <c:v>7.1493101131636826E-5</c:v>
                </c:pt>
                <c:pt idx="6178">
                  <c:v>7.150459714466714E-5</c:v>
                </c:pt>
                <c:pt idx="6179">
                  <c:v>7.1516202297061804E-5</c:v>
                </c:pt>
                <c:pt idx="6180">
                  <c:v>7.1527800173498731E-5</c:v>
                </c:pt>
                <c:pt idx="6181">
                  <c:v>7.1539398049935793E-5</c:v>
                </c:pt>
                <c:pt idx="6182">
                  <c:v>7.1550901338923844E-5</c:v>
                </c:pt>
                <c:pt idx="6183">
                  <c:v>7.1562499215360853E-5</c:v>
                </c:pt>
                <c:pt idx="6184">
                  <c:v>7.1574097091797821E-5</c:v>
                </c:pt>
                <c:pt idx="6185">
                  <c:v>7.1585702244192402E-5</c:v>
                </c:pt>
                <c:pt idx="6186">
                  <c:v>7.1597198257222867E-5</c:v>
                </c:pt>
                <c:pt idx="6187">
                  <c:v>7.1608803409617408E-5</c:v>
                </c:pt>
                <c:pt idx="6188">
                  <c:v>7.1620401286054416E-5</c:v>
                </c:pt>
                <c:pt idx="6189">
                  <c:v>7.1631897299084826E-5</c:v>
                </c:pt>
                <c:pt idx="6190">
                  <c:v>7.1643502451479449E-5</c:v>
                </c:pt>
                <c:pt idx="6191">
                  <c:v>7.1655100327916484E-5</c:v>
                </c:pt>
                <c:pt idx="6192">
                  <c:v>7.1666698204353547E-5</c:v>
                </c:pt>
                <c:pt idx="6193">
                  <c:v>7.1678201493341557E-5</c:v>
                </c:pt>
                <c:pt idx="6194">
                  <c:v>7.1689799369778498E-5</c:v>
                </c:pt>
                <c:pt idx="6195">
                  <c:v>7.1701397246215614E-5</c:v>
                </c:pt>
                <c:pt idx="6196">
                  <c:v>7.171300239861021E-5</c:v>
                </c:pt>
                <c:pt idx="6197">
                  <c:v>7.1724498411640633E-5</c:v>
                </c:pt>
                <c:pt idx="6198">
                  <c:v>7.1736103564035242E-5</c:v>
                </c:pt>
                <c:pt idx="6199">
                  <c:v>7.1747701440472237E-5</c:v>
                </c:pt>
                <c:pt idx="6200">
                  <c:v>7.1759299316909273E-5</c:v>
                </c:pt>
                <c:pt idx="6201">
                  <c:v>7.1770802605897202E-5</c:v>
                </c:pt>
                <c:pt idx="6202">
                  <c:v>7.1782400482334332E-5</c:v>
                </c:pt>
                <c:pt idx="6203">
                  <c:v>7.1793998358771381E-5</c:v>
                </c:pt>
                <c:pt idx="6204">
                  <c:v>7.1805603511165909E-5</c:v>
                </c:pt>
                <c:pt idx="6205">
                  <c:v>7.1817099524196386E-5</c:v>
                </c:pt>
                <c:pt idx="6206">
                  <c:v>7.1828697400633408E-5</c:v>
                </c:pt>
                <c:pt idx="6207">
                  <c:v>7.1840302553027909E-5</c:v>
                </c:pt>
                <c:pt idx="6208">
                  <c:v>7.1851900429464904E-5</c:v>
                </c:pt>
                <c:pt idx="6209">
                  <c:v>7.1863403718452968E-5</c:v>
                </c:pt>
                <c:pt idx="6210">
                  <c:v>7.1875001594889923E-5</c:v>
                </c:pt>
                <c:pt idx="6211">
                  <c:v>7.1886599471327026E-5</c:v>
                </c:pt>
                <c:pt idx="6212">
                  <c:v>7.1898197347764021E-5</c:v>
                </c:pt>
                <c:pt idx="6213">
                  <c:v>7.190970063675199E-5</c:v>
                </c:pt>
                <c:pt idx="6214">
                  <c:v>7.1921298513188999E-5</c:v>
                </c:pt>
                <c:pt idx="6215">
                  <c:v>7.1932903665583648E-5</c:v>
                </c:pt>
                <c:pt idx="6216">
                  <c:v>7.1944399678614004E-5</c:v>
                </c:pt>
                <c:pt idx="6217">
                  <c:v>7.1955997555051107E-5</c:v>
                </c:pt>
                <c:pt idx="6218">
                  <c:v>7.1967602707445743E-5</c:v>
                </c:pt>
                <c:pt idx="6219">
                  <c:v>7.1979200583882643E-5</c:v>
                </c:pt>
                <c:pt idx="6220">
                  <c:v>7.1990703872870749E-5</c:v>
                </c:pt>
                <c:pt idx="6221">
                  <c:v>7.2002301749307811E-5</c:v>
                </c:pt>
                <c:pt idx="6222">
                  <c:v>7.201389962574482E-5</c:v>
                </c:pt>
                <c:pt idx="6223">
                  <c:v>7.2025497502181828E-5</c:v>
                </c:pt>
                <c:pt idx="6224">
                  <c:v>7.2037000791169784E-5</c:v>
                </c:pt>
                <c:pt idx="6225">
                  <c:v>7.2048598667606793E-5</c:v>
                </c:pt>
                <c:pt idx="6226">
                  <c:v>7.2060203820001537E-5</c:v>
                </c:pt>
                <c:pt idx="6227">
                  <c:v>7.2071801696438437E-5</c:v>
                </c:pt>
                <c:pt idx="6228">
                  <c:v>7.2083297709468901E-5</c:v>
                </c:pt>
                <c:pt idx="6229">
                  <c:v>7.2094902861863497E-5</c:v>
                </c:pt>
                <c:pt idx="6230">
                  <c:v>7.2106500738300505E-5</c:v>
                </c:pt>
                <c:pt idx="6231">
                  <c:v>7.2118098614737513E-5</c:v>
                </c:pt>
                <c:pt idx="6232">
                  <c:v>7.2129601903725565E-5</c:v>
                </c:pt>
                <c:pt idx="6233">
                  <c:v>7.2141199780162424E-5</c:v>
                </c:pt>
                <c:pt idx="6234">
                  <c:v>7.2152797656599554E-5</c:v>
                </c:pt>
                <c:pt idx="6235">
                  <c:v>7.216440280899415E-5</c:v>
                </c:pt>
                <c:pt idx="6236">
                  <c:v>7.2175898822024532E-5</c:v>
                </c:pt>
                <c:pt idx="6237">
                  <c:v>7.2187503974419182E-5</c:v>
                </c:pt>
                <c:pt idx="6238">
                  <c:v>7.2199101850856231E-5</c:v>
                </c:pt>
                <c:pt idx="6239">
                  <c:v>7.2210597863886641E-5</c:v>
                </c:pt>
                <c:pt idx="6240">
                  <c:v>7.222220301628125E-5</c:v>
                </c:pt>
                <c:pt idx="6241">
                  <c:v>7.2233800892718258E-5</c:v>
                </c:pt>
                <c:pt idx="6242">
                  <c:v>7.2245398769155158E-5</c:v>
                </c:pt>
                <c:pt idx="6243">
                  <c:v>7.2256902058143318E-5</c:v>
                </c:pt>
                <c:pt idx="6244">
                  <c:v>7.2268499934580353E-5</c:v>
                </c:pt>
                <c:pt idx="6245">
                  <c:v>7.2280097811017335E-5</c:v>
                </c:pt>
                <c:pt idx="6246">
                  <c:v>7.2291702963411916E-5</c:v>
                </c:pt>
                <c:pt idx="6247">
                  <c:v>7.230319897644238E-5</c:v>
                </c:pt>
                <c:pt idx="6248">
                  <c:v>7.2314804128837017E-5</c:v>
                </c:pt>
                <c:pt idx="6249">
                  <c:v>7.2326402005273998E-5</c:v>
                </c:pt>
                <c:pt idx="6250">
                  <c:v>7.2337999881711047E-5</c:v>
                </c:pt>
                <c:pt idx="6251">
                  <c:v>7.2349503170698922E-5</c:v>
                </c:pt>
                <c:pt idx="6252">
                  <c:v>7.2361101047136039E-5</c:v>
                </c:pt>
                <c:pt idx="6253">
                  <c:v>7.2372698923573047E-5</c:v>
                </c:pt>
                <c:pt idx="6254">
                  <c:v>7.2384304075967588E-5</c:v>
                </c:pt>
                <c:pt idx="6255">
                  <c:v>7.2395800088998012E-5</c:v>
                </c:pt>
                <c:pt idx="6256">
                  <c:v>7.2407397965435061E-5</c:v>
                </c:pt>
                <c:pt idx="6257">
                  <c:v>7.2419003117829697E-5</c:v>
                </c:pt>
                <c:pt idx="6258">
                  <c:v>7.2430600994266719E-5</c:v>
                </c:pt>
                <c:pt idx="6259">
                  <c:v>7.2442097007297129E-5</c:v>
                </c:pt>
                <c:pt idx="6260">
                  <c:v>7.2453702159691751E-5</c:v>
                </c:pt>
                <c:pt idx="6261">
                  <c:v>7.2465300036128759E-5</c:v>
                </c:pt>
                <c:pt idx="6262">
                  <c:v>7.2476897912565781E-5</c:v>
                </c:pt>
                <c:pt idx="6263">
                  <c:v>7.2488401201553792E-5</c:v>
                </c:pt>
                <c:pt idx="6264">
                  <c:v>7.24999990779908E-5</c:v>
                </c:pt>
                <c:pt idx="6265">
                  <c:v>7.2511604230385423E-5</c:v>
                </c:pt>
                <c:pt idx="6266">
                  <c:v>7.2523100243415805E-5</c:v>
                </c:pt>
                <c:pt idx="6267">
                  <c:v>7.2534698119852814E-5</c:v>
                </c:pt>
                <c:pt idx="6268">
                  <c:v>7.2546303272247409E-5</c:v>
                </c:pt>
                <c:pt idx="6269">
                  <c:v>7.2557901148684445E-5</c:v>
                </c:pt>
                <c:pt idx="6270">
                  <c:v>7.2569397161714828E-5</c:v>
                </c:pt>
                <c:pt idx="6271">
                  <c:v>7.2581002314109423E-5</c:v>
                </c:pt>
                <c:pt idx="6272">
                  <c:v>7.2592600190546567E-5</c:v>
                </c:pt>
                <c:pt idx="6273">
                  <c:v>7.2604198066983413E-5</c:v>
                </c:pt>
                <c:pt idx="6274">
                  <c:v>7.2615701355971518E-5</c:v>
                </c:pt>
                <c:pt idx="6275">
                  <c:v>7.2627299232408526E-5</c:v>
                </c:pt>
                <c:pt idx="6276">
                  <c:v>7.2638897108845535E-5</c:v>
                </c:pt>
                <c:pt idx="6277">
                  <c:v>7.2650502261240103E-5</c:v>
                </c:pt>
                <c:pt idx="6278">
                  <c:v>7.2661998274270513E-5</c:v>
                </c:pt>
                <c:pt idx="6279">
                  <c:v>7.2673603426665149E-5</c:v>
                </c:pt>
                <c:pt idx="6280">
                  <c:v>7.2685201303102157E-5</c:v>
                </c:pt>
                <c:pt idx="6281">
                  <c:v>7.2696799179539206E-5</c:v>
                </c:pt>
                <c:pt idx="6282">
                  <c:v>7.2708302468527176E-5</c:v>
                </c:pt>
                <c:pt idx="6283">
                  <c:v>7.2719900344964239E-5</c:v>
                </c:pt>
                <c:pt idx="6284">
                  <c:v>7.2731498221401288E-5</c:v>
                </c:pt>
                <c:pt idx="6285">
                  <c:v>7.2743103373795829E-5</c:v>
                </c:pt>
                <c:pt idx="6286">
                  <c:v>7.2754599386826307E-5</c:v>
                </c:pt>
                <c:pt idx="6287">
                  <c:v>7.2766197263263315E-5</c:v>
                </c:pt>
                <c:pt idx="6288">
                  <c:v>7.2777802415657829E-5</c:v>
                </c:pt>
                <c:pt idx="6289">
                  <c:v>7.2789400292094892E-5</c:v>
                </c:pt>
                <c:pt idx="6290">
                  <c:v>7.2800903581082889E-5</c:v>
                </c:pt>
                <c:pt idx="6291">
                  <c:v>7.2812501457520005E-5</c:v>
                </c:pt>
                <c:pt idx="6292">
                  <c:v>7.2824099333956946E-5</c:v>
                </c:pt>
                <c:pt idx="6293">
                  <c:v>7.2835697210394009E-5</c:v>
                </c:pt>
                <c:pt idx="6294">
                  <c:v>7.2847200499381951E-5</c:v>
                </c:pt>
                <c:pt idx="6295">
                  <c:v>7.2858798375818973E-5</c:v>
                </c:pt>
                <c:pt idx="6296">
                  <c:v>7.2870403528213623E-5</c:v>
                </c:pt>
                <c:pt idx="6297">
                  <c:v>7.2882001404650631E-5</c:v>
                </c:pt>
                <c:pt idx="6298">
                  <c:v>7.2893497417681122E-5</c:v>
                </c:pt>
                <c:pt idx="6299">
                  <c:v>7.2905102570075555E-5</c:v>
                </c:pt>
                <c:pt idx="6300">
                  <c:v>7.2916700446512726E-5</c:v>
                </c:pt>
                <c:pt idx="6301">
                  <c:v>7.2928203735500696E-5</c:v>
                </c:pt>
                <c:pt idx="6302">
                  <c:v>7.2939801611937677E-5</c:v>
                </c:pt>
                <c:pt idx="6303">
                  <c:v>7.2951399488374604E-5</c:v>
                </c:pt>
                <c:pt idx="6304">
                  <c:v>7.2962997364811789E-5</c:v>
                </c:pt>
                <c:pt idx="6305">
                  <c:v>7.2974500653799705E-5</c:v>
                </c:pt>
                <c:pt idx="6306">
                  <c:v>7.2986098530236808E-5</c:v>
                </c:pt>
                <c:pt idx="6307">
                  <c:v>7.2997703682631403E-5</c:v>
                </c:pt>
                <c:pt idx="6308">
                  <c:v>7.3009301559068357E-5</c:v>
                </c:pt>
                <c:pt idx="6309">
                  <c:v>7.3020797572098794E-5</c:v>
                </c:pt>
                <c:pt idx="6310">
                  <c:v>7.3032402724493417E-5</c:v>
                </c:pt>
                <c:pt idx="6311">
                  <c:v>7.3044000600930385E-5</c:v>
                </c:pt>
                <c:pt idx="6312">
                  <c:v>7.3055598477367325E-5</c:v>
                </c:pt>
                <c:pt idx="6313">
                  <c:v>7.3067101766355403E-5</c:v>
                </c:pt>
                <c:pt idx="6314">
                  <c:v>7.3078699642792439E-5</c:v>
                </c:pt>
                <c:pt idx="6315">
                  <c:v>7.3090297519229502E-5</c:v>
                </c:pt>
                <c:pt idx="6316">
                  <c:v>7.3101902671624002E-5</c:v>
                </c:pt>
                <c:pt idx="6317">
                  <c:v>7.3113398684654412E-5</c:v>
                </c:pt>
                <c:pt idx="6318">
                  <c:v>7.3125003837049116E-5</c:v>
                </c:pt>
                <c:pt idx="6319">
                  <c:v>7.3136601713486165E-5</c:v>
                </c:pt>
                <c:pt idx="6320">
                  <c:v>7.3148199589923038E-5</c:v>
                </c:pt>
                <c:pt idx="6321">
                  <c:v>7.3159702878911129E-5</c:v>
                </c:pt>
                <c:pt idx="6322">
                  <c:v>7.3171300755348124E-5</c:v>
                </c:pt>
                <c:pt idx="6323">
                  <c:v>7.3182898631785133E-5</c:v>
                </c:pt>
                <c:pt idx="6324">
                  <c:v>7.3194401920773238E-5</c:v>
                </c:pt>
                <c:pt idx="6325">
                  <c:v>7.3205999797210124E-5</c:v>
                </c:pt>
                <c:pt idx="6326">
                  <c:v>7.3217597673647201E-5</c:v>
                </c:pt>
                <c:pt idx="6327">
                  <c:v>7.3229202826041837E-5</c:v>
                </c:pt>
                <c:pt idx="6328">
                  <c:v>7.3240698839072233E-5</c:v>
                </c:pt>
                <c:pt idx="6329">
                  <c:v>7.3252303991466856E-5</c:v>
                </c:pt>
                <c:pt idx="6330">
                  <c:v>7.3263901867903918E-5</c:v>
                </c:pt>
                <c:pt idx="6331">
                  <c:v>7.3275499744340886E-5</c:v>
                </c:pt>
                <c:pt idx="6332">
                  <c:v>7.3287003033328923E-5</c:v>
                </c:pt>
                <c:pt idx="6333">
                  <c:v>7.3298600909765932E-5</c:v>
                </c:pt>
                <c:pt idx="6334">
                  <c:v>7.3310198786202886E-5</c:v>
                </c:pt>
                <c:pt idx="6335">
                  <c:v>7.3321803938597536E-5</c:v>
                </c:pt>
                <c:pt idx="6336">
                  <c:v>7.333329995162804E-5</c:v>
                </c:pt>
                <c:pt idx="6337">
                  <c:v>7.3344897828064954E-5</c:v>
                </c:pt>
                <c:pt idx="6338">
                  <c:v>7.3356502980459522E-5</c:v>
                </c:pt>
                <c:pt idx="6339">
                  <c:v>7.3368100856896639E-5</c:v>
                </c:pt>
                <c:pt idx="6340">
                  <c:v>7.3379604145884609E-5</c:v>
                </c:pt>
                <c:pt idx="6341">
                  <c:v>7.3391202022321671E-5</c:v>
                </c:pt>
                <c:pt idx="6342">
                  <c:v>7.340279989875868E-5</c:v>
                </c:pt>
                <c:pt idx="6343">
                  <c:v>7.3414397775195634E-5</c:v>
                </c:pt>
                <c:pt idx="6344">
                  <c:v>7.3425901064183644E-5</c:v>
                </c:pt>
                <c:pt idx="6345">
                  <c:v>7.3437498940620748E-5</c:v>
                </c:pt>
                <c:pt idx="6346">
                  <c:v>7.3449104093015248E-5</c:v>
                </c:pt>
                <c:pt idx="6347">
                  <c:v>7.3460701969452324E-5</c:v>
                </c:pt>
                <c:pt idx="6348">
                  <c:v>7.3472197982482734E-5</c:v>
                </c:pt>
                <c:pt idx="6349">
                  <c:v>7.348380313487733E-5</c:v>
                </c:pt>
                <c:pt idx="6350">
                  <c:v>7.3495401011314392E-5</c:v>
                </c:pt>
                <c:pt idx="6351">
                  <c:v>7.3506998887751401E-5</c:v>
                </c:pt>
                <c:pt idx="6352">
                  <c:v>7.351850217673937E-5</c:v>
                </c:pt>
                <c:pt idx="6353">
                  <c:v>7.3530100053176406E-5</c:v>
                </c:pt>
                <c:pt idx="6354">
                  <c:v>7.3541697929613441E-5</c:v>
                </c:pt>
                <c:pt idx="6355">
                  <c:v>7.3553201218601465E-5</c:v>
                </c:pt>
                <c:pt idx="6356">
                  <c:v>7.3564799095038474E-5</c:v>
                </c:pt>
                <c:pt idx="6357">
                  <c:v>7.3576404247433096E-5</c:v>
                </c:pt>
                <c:pt idx="6358">
                  <c:v>7.3588002123869983E-5</c:v>
                </c:pt>
                <c:pt idx="6359">
                  <c:v>7.3599498136900474E-5</c:v>
                </c:pt>
                <c:pt idx="6360">
                  <c:v>7.3611103289295029E-5</c:v>
                </c:pt>
                <c:pt idx="6361">
                  <c:v>7.3622701165732091E-5</c:v>
                </c:pt>
                <c:pt idx="6362">
                  <c:v>7.36342990421691E-5</c:v>
                </c:pt>
                <c:pt idx="6363">
                  <c:v>7.3645802331157029E-5</c:v>
                </c:pt>
                <c:pt idx="6364">
                  <c:v>7.3657400207594118E-5</c:v>
                </c:pt>
                <c:pt idx="6365">
                  <c:v>7.366899808403114E-5</c:v>
                </c:pt>
                <c:pt idx="6366">
                  <c:v>7.3680603236425817E-5</c:v>
                </c:pt>
                <c:pt idx="6367">
                  <c:v>7.3692099249456227E-5</c:v>
                </c:pt>
                <c:pt idx="6368">
                  <c:v>7.3703697125893289E-5</c:v>
                </c:pt>
                <c:pt idx="6369">
                  <c:v>7.3715302278287777E-5</c:v>
                </c:pt>
                <c:pt idx="6370">
                  <c:v>7.3726900154724866E-5</c:v>
                </c:pt>
                <c:pt idx="6371">
                  <c:v>7.373840344371289E-5</c:v>
                </c:pt>
                <c:pt idx="6372">
                  <c:v>7.3750001320149899E-5</c:v>
                </c:pt>
                <c:pt idx="6373">
                  <c:v>7.3761599196586907E-5</c:v>
                </c:pt>
                <c:pt idx="6374">
                  <c:v>7.3773197073023875E-5</c:v>
                </c:pt>
                <c:pt idx="6375">
                  <c:v>7.3784700362011912E-5</c:v>
                </c:pt>
                <c:pt idx="6376">
                  <c:v>7.3796298238448988E-5</c:v>
                </c:pt>
                <c:pt idx="6377">
                  <c:v>7.380790339084357E-5</c:v>
                </c:pt>
                <c:pt idx="6378">
                  <c:v>7.3819399403873926E-5</c:v>
                </c:pt>
                <c:pt idx="6379">
                  <c:v>7.3830997280310975E-5</c:v>
                </c:pt>
                <c:pt idx="6380">
                  <c:v>7.3842602432705557E-5</c:v>
                </c:pt>
                <c:pt idx="6381">
                  <c:v>7.3854200309142565E-5</c:v>
                </c:pt>
                <c:pt idx="6382">
                  <c:v>7.3865703598130576E-5</c:v>
                </c:pt>
                <c:pt idx="6383">
                  <c:v>7.387730147456753E-5</c:v>
                </c:pt>
                <c:pt idx="6384">
                  <c:v>7.3888899351004592E-5</c:v>
                </c:pt>
                <c:pt idx="6385">
                  <c:v>7.3900497227441723E-5</c:v>
                </c:pt>
                <c:pt idx="6386">
                  <c:v>7.3912000516429665E-5</c:v>
                </c:pt>
                <c:pt idx="6387">
                  <c:v>7.3923598392866593E-5</c:v>
                </c:pt>
                <c:pt idx="6388">
                  <c:v>7.3935203545261296E-5</c:v>
                </c:pt>
                <c:pt idx="6389">
                  <c:v>7.3946801421698278E-5</c:v>
                </c:pt>
                <c:pt idx="6390">
                  <c:v>7.3958297434728742E-5</c:v>
                </c:pt>
                <c:pt idx="6391">
                  <c:v>7.396990258712331E-5</c:v>
                </c:pt>
                <c:pt idx="6392">
                  <c:v>7.3981500463560264E-5</c:v>
                </c:pt>
                <c:pt idx="6393">
                  <c:v>7.3993098339997381E-5</c:v>
                </c:pt>
                <c:pt idx="6394">
                  <c:v>7.4004601628985419E-5</c:v>
                </c:pt>
                <c:pt idx="6395">
                  <c:v>7.4016199505422413E-5</c:v>
                </c:pt>
                <c:pt idx="6396">
                  <c:v>7.4027797381859395E-5</c:v>
                </c:pt>
                <c:pt idx="6397">
                  <c:v>7.403940253425399E-5</c:v>
                </c:pt>
                <c:pt idx="6398">
                  <c:v>7.40508985472844E-5</c:v>
                </c:pt>
                <c:pt idx="6399">
                  <c:v>7.406250369967905E-5</c:v>
                </c:pt>
                <c:pt idx="6400">
                  <c:v>7.4074101576116017E-5</c:v>
                </c:pt>
                <c:pt idx="6401">
                  <c:v>7.4085699452553066E-5</c:v>
                </c:pt>
                <c:pt idx="6402">
                  <c:v>7.4097202741541117E-5</c:v>
                </c:pt>
                <c:pt idx="6403">
                  <c:v>7.4108800617978045E-5</c:v>
                </c:pt>
                <c:pt idx="6404">
                  <c:v>7.4120398494415053E-5</c:v>
                </c:pt>
                <c:pt idx="6405">
                  <c:v>7.4131901783403118E-5</c:v>
                </c:pt>
                <c:pt idx="6406">
                  <c:v>7.414349965984018E-5</c:v>
                </c:pt>
                <c:pt idx="6407">
                  <c:v>7.4155097536277121E-5</c:v>
                </c:pt>
                <c:pt idx="6408">
                  <c:v>7.4166702688671798E-5</c:v>
                </c:pt>
                <c:pt idx="6409">
                  <c:v>7.4178198701702099E-5</c:v>
                </c:pt>
                <c:pt idx="6410">
                  <c:v>7.418980385409683E-5</c:v>
                </c:pt>
                <c:pt idx="6411">
                  <c:v>7.4201401730533838E-5</c:v>
                </c:pt>
                <c:pt idx="6412">
                  <c:v>7.4212999606970847E-5</c:v>
                </c:pt>
                <c:pt idx="6413">
                  <c:v>7.4224502895958803E-5</c:v>
                </c:pt>
                <c:pt idx="6414">
                  <c:v>7.4236100772395811E-5</c:v>
                </c:pt>
                <c:pt idx="6415">
                  <c:v>7.4247698648832874E-5</c:v>
                </c:pt>
                <c:pt idx="6416">
                  <c:v>7.4259303801227456E-5</c:v>
                </c:pt>
                <c:pt idx="6417">
                  <c:v>7.4270799814257866E-5</c:v>
                </c:pt>
                <c:pt idx="6418">
                  <c:v>7.4282397690694888E-5</c:v>
                </c:pt>
                <c:pt idx="6419">
                  <c:v>7.4294002843089524E-5</c:v>
                </c:pt>
                <c:pt idx="6420">
                  <c:v>7.4305600719526559E-5</c:v>
                </c:pt>
                <c:pt idx="6421">
                  <c:v>7.4317104008514583E-5</c:v>
                </c:pt>
                <c:pt idx="6422">
                  <c:v>7.4328701884951592E-5</c:v>
                </c:pt>
                <c:pt idx="6423">
                  <c:v>7.4340299761388546E-5</c:v>
                </c:pt>
                <c:pt idx="6424">
                  <c:v>7.4351897637825608E-5</c:v>
                </c:pt>
                <c:pt idx="6425">
                  <c:v>7.4363400926813714E-5</c:v>
                </c:pt>
                <c:pt idx="6426">
                  <c:v>7.4374998803250614E-5</c:v>
                </c:pt>
                <c:pt idx="6427">
                  <c:v>7.4386603955645372E-5</c:v>
                </c:pt>
                <c:pt idx="6428">
                  <c:v>7.4398201832082339E-5</c:v>
                </c:pt>
                <c:pt idx="6429">
                  <c:v>7.4409697845112736E-5</c:v>
                </c:pt>
                <c:pt idx="6430">
                  <c:v>7.442130299750725E-5</c:v>
                </c:pt>
                <c:pt idx="6431">
                  <c:v>7.443290087394434E-5</c:v>
                </c:pt>
                <c:pt idx="6432">
                  <c:v>7.4444404162932323E-5</c:v>
                </c:pt>
                <c:pt idx="6433">
                  <c:v>7.4456002039369318E-5</c:v>
                </c:pt>
                <c:pt idx="6434">
                  <c:v>7.4467599915806434E-5</c:v>
                </c:pt>
                <c:pt idx="6435">
                  <c:v>7.4479197792243348E-5</c:v>
                </c:pt>
                <c:pt idx="6436">
                  <c:v>7.449070108123144E-5</c:v>
                </c:pt>
                <c:pt idx="6437">
                  <c:v>7.4502298957668448E-5</c:v>
                </c:pt>
                <c:pt idx="6438">
                  <c:v>7.4513904110063016E-5</c:v>
                </c:pt>
                <c:pt idx="6439">
                  <c:v>7.4525501986499971E-5</c:v>
                </c:pt>
                <c:pt idx="6440">
                  <c:v>7.4536997999530502E-5</c:v>
                </c:pt>
                <c:pt idx="6441">
                  <c:v>7.454860315192503E-5</c:v>
                </c:pt>
                <c:pt idx="6442">
                  <c:v>7.4560201028362066E-5</c:v>
                </c:pt>
                <c:pt idx="6443">
                  <c:v>7.457179890479902E-5</c:v>
                </c:pt>
                <c:pt idx="6444">
                  <c:v>7.4583302193787044E-5</c:v>
                </c:pt>
                <c:pt idx="6445">
                  <c:v>7.4594900070224079E-5</c:v>
                </c:pt>
                <c:pt idx="6446">
                  <c:v>7.4606497946661183E-5</c:v>
                </c:pt>
                <c:pt idx="6447">
                  <c:v>7.4618103099055683E-5</c:v>
                </c:pt>
                <c:pt idx="6448">
                  <c:v>7.4629599112086093E-5</c:v>
                </c:pt>
                <c:pt idx="6449">
                  <c:v>7.4641204264480688E-5</c:v>
                </c:pt>
                <c:pt idx="6450">
                  <c:v>7.4652802140917751E-5</c:v>
                </c:pt>
                <c:pt idx="6451">
                  <c:v>7.4664400017354746E-5</c:v>
                </c:pt>
                <c:pt idx="6452">
                  <c:v>7.4675903306342756E-5</c:v>
                </c:pt>
                <c:pt idx="6453">
                  <c:v>7.4687501182779765E-5</c:v>
                </c:pt>
                <c:pt idx="6454">
                  <c:v>7.4699099059216854E-5</c:v>
                </c:pt>
                <c:pt idx="6455">
                  <c:v>7.4710602348204851E-5</c:v>
                </c:pt>
                <c:pt idx="6456">
                  <c:v>7.4722200224641927E-5</c:v>
                </c:pt>
                <c:pt idx="6457">
                  <c:v>7.4733798101078882E-5</c:v>
                </c:pt>
                <c:pt idx="6458">
                  <c:v>7.4745403253473491E-5</c:v>
                </c:pt>
                <c:pt idx="6459">
                  <c:v>7.47568992665039E-5</c:v>
                </c:pt>
                <c:pt idx="6460">
                  <c:v>7.476849714294099E-5</c:v>
                </c:pt>
                <c:pt idx="6461">
                  <c:v>7.4780102295335504E-5</c:v>
                </c:pt>
                <c:pt idx="6462">
                  <c:v>7.4791700171772513E-5</c:v>
                </c:pt>
                <c:pt idx="6463">
                  <c:v>7.4803203460760509E-5</c:v>
                </c:pt>
                <c:pt idx="6464">
                  <c:v>7.4814801337197572E-5</c:v>
                </c:pt>
                <c:pt idx="6465">
                  <c:v>7.482639921363458E-5</c:v>
                </c:pt>
                <c:pt idx="6466">
                  <c:v>7.4837997090071616E-5</c:v>
                </c:pt>
                <c:pt idx="6467">
                  <c:v>7.4849500379059491E-5</c:v>
                </c:pt>
                <c:pt idx="6468">
                  <c:v>7.4861098255496621E-5</c:v>
                </c:pt>
                <c:pt idx="6469">
                  <c:v>7.487270340789123E-5</c:v>
                </c:pt>
                <c:pt idx="6470">
                  <c:v>7.4884301284328225E-5</c:v>
                </c:pt>
                <c:pt idx="6471">
                  <c:v>7.4895797297358662E-5</c:v>
                </c:pt>
                <c:pt idx="6472">
                  <c:v>7.4907402449753257E-5</c:v>
                </c:pt>
                <c:pt idx="6473">
                  <c:v>7.4919000326190266E-5</c:v>
                </c:pt>
                <c:pt idx="6474">
                  <c:v>7.4930598202627274E-5</c:v>
                </c:pt>
                <c:pt idx="6475">
                  <c:v>7.4942101491615298E-5</c:v>
                </c:pt>
                <c:pt idx="6476">
                  <c:v>7.4953699368052307E-5</c:v>
                </c:pt>
                <c:pt idx="6477">
                  <c:v>7.4965297244489342E-5</c:v>
                </c:pt>
                <c:pt idx="6478">
                  <c:v>7.497690239688391E-5</c:v>
                </c:pt>
                <c:pt idx="6479">
                  <c:v>7.498839840991432E-5</c:v>
                </c:pt>
                <c:pt idx="6480">
                  <c:v>7.5000003562308943E-5</c:v>
                </c:pt>
                <c:pt idx="6481">
                  <c:v>7.5011601438746046E-5</c:v>
                </c:pt>
                <c:pt idx="6482">
                  <c:v>7.5023199315182932E-5</c:v>
                </c:pt>
                <c:pt idx="6483">
                  <c:v>7.5034702604170956E-5</c:v>
                </c:pt>
                <c:pt idx="6484">
                  <c:v>7.5046300480607924E-5</c:v>
                </c:pt>
                <c:pt idx="6485">
                  <c:v>7.5057898357045E-5</c:v>
                </c:pt>
                <c:pt idx="6486">
                  <c:v>7.5069401646033078E-5</c:v>
                </c:pt>
                <c:pt idx="6487">
                  <c:v>7.5080999522470033E-5</c:v>
                </c:pt>
                <c:pt idx="6488">
                  <c:v>7.5092597398907122E-5</c:v>
                </c:pt>
                <c:pt idx="6489">
                  <c:v>7.5104202551301691E-5</c:v>
                </c:pt>
                <c:pt idx="6490">
                  <c:v>7.5115698564332087E-5</c:v>
                </c:pt>
                <c:pt idx="6491">
                  <c:v>7.5127303716726723E-5</c:v>
                </c:pt>
                <c:pt idx="6492">
                  <c:v>7.5138901593163718E-5</c:v>
                </c:pt>
                <c:pt idx="6493">
                  <c:v>7.515049946960074E-5</c:v>
                </c:pt>
                <c:pt idx="6494">
                  <c:v>7.5162002758588791E-5</c:v>
                </c:pt>
                <c:pt idx="6495">
                  <c:v>7.5173600635025799E-5</c:v>
                </c:pt>
                <c:pt idx="6496">
                  <c:v>7.5185198511462713E-5</c:v>
                </c:pt>
                <c:pt idx="6497">
                  <c:v>7.5196803663857363E-5</c:v>
                </c:pt>
                <c:pt idx="6498">
                  <c:v>7.5208299676887772E-5</c:v>
                </c:pt>
                <c:pt idx="6499">
                  <c:v>7.5219897553324808E-5</c:v>
                </c:pt>
                <c:pt idx="6500">
                  <c:v>7.5231502705719376E-5</c:v>
                </c:pt>
                <c:pt idx="6501">
                  <c:v>7.5243100582156385E-5</c:v>
                </c:pt>
                <c:pt idx="6502">
                  <c:v>7.5254603871144449E-5</c:v>
                </c:pt>
                <c:pt idx="6503">
                  <c:v>7.5266201747581512E-5</c:v>
                </c:pt>
                <c:pt idx="6504">
                  <c:v>7.5277799624018466E-5</c:v>
                </c:pt>
                <c:pt idx="6505">
                  <c:v>7.5289397500455434E-5</c:v>
                </c:pt>
                <c:pt idx="6506">
                  <c:v>7.5300900789443525E-5</c:v>
                </c:pt>
                <c:pt idx="6507">
                  <c:v>7.5312498665880534E-5</c:v>
                </c:pt>
                <c:pt idx="6508">
                  <c:v>7.5324103818275129E-5</c:v>
                </c:pt>
                <c:pt idx="6509">
                  <c:v>7.5335599831305593E-5</c:v>
                </c:pt>
                <c:pt idx="6510">
                  <c:v>7.5347197707742547E-5</c:v>
                </c:pt>
                <c:pt idx="6511">
                  <c:v>7.535880286013717E-5</c:v>
                </c:pt>
                <c:pt idx="6512">
                  <c:v>7.5370400736574165E-5</c:v>
                </c:pt>
                <c:pt idx="6513">
                  <c:v>7.538190402556223E-5</c:v>
                </c:pt>
                <c:pt idx="6514">
                  <c:v>7.5393501901999265E-5</c:v>
                </c:pt>
                <c:pt idx="6515">
                  <c:v>7.5405099778436233E-5</c:v>
                </c:pt>
                <c:pt idx="6516">
                  <c:v>7.541669765487335E-5</c:v>
                </c:pt>
                <c:pt idx="6517">
                  <c:v>7.5428200943861306E-5</c:v>
                </c:pt>
                <c:pt idx="6518">
                  <c:v>7.5439798820298314E-5</c:v>
                </c:pt>
                <c:pt idx="6519">
                  <c:v>7.5451403972692896E-5</c:v>
                </c:pt>
                <c:pt idx="6520">
                  <c:v>7.5463001849129986E-5</c:v>
                </c:pt>
                <c:pt idx="6521">
                  <c:v>7.5474497862160328E-5</c:v>
                </c:pt>
                <c:pt idx="6522">
                  <c:v>7.548610301455491E-5</c:v>
                </c:pt>
                <c:pt idx="6523">
                  <c:v>7.5497700890991986E-5</c:v>
                </c:pt>
                <c:pt idx="6524">
                  <c:v>7.5509298767428913E-5</c:v>
                </c:pt>
                <c:pt idx="6525">
                  <c:v>7.5520802056416964E-5</c:v>
                </c:pt>
                <c:pt idx="6526">
                  <c:v>7.5532399932854027E-5</c:v>
                </c:pt>
                <c:pt idx="6527">
                  <c:v>7.5543997809291008E-5</c:v>
                </c:pt>
                <c:pt idx="6528">
                  <c:v>7.5555602961685576E-5</c:v>
                </c:pt>
                <c:pt idx="6529">
                  <c:v>7.5567098974716067E-5</c:v>
                </c:pt>
                <c:pt idx="6530">
                  <c:v>7.5578704127110663E-5</c:v>
                </c:pt>
                <c:pt idx="6531">
                  <c:v>7.5590302003547671E-5</c:v>
                </c:pt>
                <c:pt idx="6532">
                  <c:v>7.5601899879984625E-5</c:v>
                </c:pt>
                <c:pt idx="6533">
                  <c:v>7.5613403168972676E-5</c:v>
                </c:pt>
                <c:pt idx="6534">
                  <c:v>7.5625001045409685E-5</c:v>
                </c:pt>
                <c:pt idx="6535">
                  <c:v>7.5636598921846788E-5</c:v>
                </c:pt>
                <c:pt idx="6536">
                  <c:v>7.564820407424137E-5</c:v>
                </c:pt>
                <c:pt idx="6537">
                  <c:v>7.5659700087271712E-5</c:v>
                </c:pt>
                <c:pt idx="6538">
                  <c:v>7.5671297963708775E-5</c:v>
                </c:pt>
                <c:pt idx="6539">
                  <c:v>7.5682903116103411E-5</c:v>
                </c:pt>
                <c:pt idx="6540">
                  <c:v>7.5694500992540419E-5</c:v>
                </c:pt>
                <c:pt idx="6541">
                  <c:v>7.5705997005570829E-5</c:v>
                </c:pt>
                <c:pt idx="6542">
                  <c:v>7.5717602157965452E-5</c:v>
                </c:pt>
                <c:pt idx="6543">
                  <c:v>7.5729200034402433E-5</c:v>
                </c:pt>
                <c:pt idx="6544">
                  <c:v>7.574070332339043E-5</c:v>
                </c:pt>
                <c:pt idx="6545">
                  <c:v>7.5752301199827492E-5</c:v>
                </c:pt>
                <c:pt idx="6546">
                  <c:v>7.5763899076264446E-5</c:v>
                </c:pt>
                <c:pt idx="6547">
                  <c:v>7.5775504228659055E-5</c:v>
                </c:pt>
                <c:pt idx="6548">
                  <c:v>7.5787000241689506E-5</c:v>
                </c:pt>
                <c:pt idx="6549">
                  <c:v>7.5798598118126541E-5</c:v>
                </c:pt>
                <c:pt idx="6550">
                  <c:v>7.5810203270521164E-5</c:v>
                </c:pt>
                <c:pt idx="6551">
                  <c:v>7.5821801146958105E-5</c:v>
                </c:pt>
                <c:pt idx="6552">
                  <c:v>7.5833297159988609E-5</c:v>
                </c:pt>
                <c:pt idx="6553">
                  <c:v>7.5844902312383123E-5</c:v>
                </c:pt>
                <c:pt idx="6554">
                  <c:v>7.5856500188820172E-5</c:v>
                </c:pt>
                <c:pt idx="6555">
                  <c:v>7.5868098065257154E-5</c:v>
                </c:pt>
                <c:pt idx="6556">
                  <c:v>7.5879601354245246E-5</c:v>
                </c:pt>
                <c:pt idx="6557">
                  <c:v>7.58911992306822E-5</c:v>
                </c:pt>
                <c:pt idx="6558">
                  <c:v>7.5902797107119262E-5</c:v>
                </c:pt>
                <c:pt idx="6559">
                  <c:v>7.5914402259513885E-5</c:v>
                </c:pt>
                <c:pt idx="6560">
                  <c:v>7.5925898272544173E-5</c:v>
                </c:pt>
                <c:pt idx="6561">
                  <c:v>7.5937503424938917E-5</c:v>
                </c:pt>
                <c:pt idx="6562">
                  <c:v>7.5949101301375804E-5</c:v>
                </c:pt>
                <c:pt idx="6563">
                  <c:v>7.5960699177812907E-5</c:v>
                </c:pt>
                <c:pt idx="6564">
                  <c:v>7.5972202466800877E-5</c:v>
                </c:pt>
                <c:pt idx="6565">
                  <c:v>7.5983800343237926E-5</c:v>
                </c:pt>
                <c:pt idx="6566">
                  <c:v>7.5995398219674893E-5</c:v>
                </c:pt>
                <c:pt idx="6567">
                  <c:v>7.6006901508662945E-5</c:v>
                </c:pt>
                <c:pt idx="6568">
                  <c:v>7.6018499385099953E-5</c:v>
                </c:pt>
                <c:pt idx="6569">
                  <c:v>7.6030097261536975E-5</c:v>
                </c:pt>
                <c:pt idx="6570">
                  <c:v>7.6041702413931557E-5</c:v>
                </c:pt>
                <c:pt idx="6571">
                  <c:v>7.6053198426961967E-5</c:v>
                </c:pt>
                <c:pt idx="6572">
                  <c:v>7.6064803579356576E-5</c:v>
                </c:pt>
                <c:pt idx="6573">
                  <c:v>7.6076401455793679E-5</c:v>
                </c:pt>
                <c:pt idx="6574">
                  <c:v>7.6087999332230687E-5</c:v>
                </c:pt>
                <c:pt idx="6575">
                  <c:v>7.6099502621218643E-5</c:v>
                </c:pt>
                <c:pt idx="6576">
                  <c:v>7.6111100497655584E-5</c:v>
                </c:pt>
                <c:pt idx="6577">
                  <c:v>7.6122698374092674E-5</c:v>
                </c:pt>
                <c:pt idx="6578">
                  <c:v>7.6134303526487283E-5</c:v>
                </c:pt>
                <c:pt idx="6579">
                  <c:v>7.6145799539517693E-5</c:v>
                </c:pt>
                <c:pt idx="6580">
                  <c:v>7.6157397415954701E-5</c:v>
                </c:pt>
                <c:pt idx="6581">
                  <c:v>7.616900256834931E-5</c:v>
                </c:pt>
                <c:pt idx="6582">
                  <c:v>7.61806004447864E-5</c:v>
                </c:pt>
                <c:pt idx="6583">
                  <c:v>7.6192103733774369E-5</c:v>
                </c:pt>
                <c:pt idx="6584">
                  <c:v>7.6203701610211405E-5</c:v>
                </c:pt>
                <c:pt idx="6585">
                  <c:v>7.6215299486648413E-5</c:v>
                </c:pt>
                <c:pt idx="6586">
                  <c:v>7.6226897363085367E-5</c:v>
                </c:pt>
                <c:pt idx="6587">
                  <c:v>7.6238400652073405E-5</c:v>
                </c:pt>
                <c:pt idx="6588">
                  <c:v>7.6249998528510386E-5</c:v>
                </c:pt>
                <c:pt idx="6589">
                  <c:v>7.6261603680904982E-5</c:v>
                </c:pt>
                <c:pt idx="6590">
                  <c:v>7.6273201557342058E-5</c:v>
                </c:pt>
                <c:pt idx="6591">
                  <c:v>7.6284697570372454E-5</c:v>
                </c:pt>
                <c:pt idx="6592">
                  <c:v>7.6296302722767023E-5</c:v>
                </c:pt>
                <c:pt idx="6593">
                  <c:v>7.6307900599204085E-5</c:v>
                </c:pt>
                <c:pt idx="6594">
                  <c:v>7.631940388819215E-5</c:v>
                </c:pt>
                <c:pt idx="6595">
                  <c:v>7.6331001764629104E-5</c:v>
                </c:pt>
                <c:pt idx="6596">
                  <c:v>7.6342599641066139E-5</c:v>
                </c:pt>
                <c:pt idx="6597">
                  <c:v>7.6354197517503148E-5</c:v>
                </c:pt>
                <c:pt idx="6598">
                  <c:v>7.6365700806491199E-5</c:v>
                </c:pt>
                <c:pt idx="6599">
                  <c:v>7.637729868292818E-5</c:v>
                </c:pt>
                <c:pt idx="6600">
                  <c:v>7.6388903835322857E-5</c:v>
                </c:pt>
                <c:pt idx="6601">
                  <c:v>7.6400501711759784E-5</c:v>
                </c:pt>
                <c:pt idx="6602">
                  <c:v>7.6411997724790235E-5</c:v>
                </c:pt>
                <c:pt idx="6603">
                  <c:v>7.6423602877184844E-5</c:v>
                </c:pt>
                <c:pt idx="6604">
                  <c:v>7.6435200753621879E-5</c:v>
                </c:pt>
                <c:pt idx="6605">
                  <c:v>7.6446798630058833E-5</c:v>
                </c:pt>
                <c:pt idx="6606">
                  <c:v>7.6458301919046938E-5</c:v>
                </c:pt>
                <c:pt idx="6607">
                  <c:v>7.6469899795483866E-5</c:v>
                </c:pt>
                <c:pt idx="6608">
                  <c:v>7.6481497671920901E-5</c:v>
                </c:pt>
                <c:pt idx="6609">
                  <c:v>7.6493102824315551E-5</c:v>
                </c:pt>
                <c:pt idx="6610">
                  <c:v>7.6504598837345974E-5</c:v>
                </c:pt>
                <c:pt idx="6611">
                  <c:v>7.651620398974061E-5</c:v>
                </c:pt>
                <c:pt idx="6612">
                  <c:v>7.6527801866177524E-5</c:v>
                </c:pt>
                <c:pt idx="6613">
                  <c:v>7.6539399742614532E-5</c:v>
                </c:pt>
                <c:pt idx="6614">
                  <c:v>7.6550903031602583E-5</c:v>
                </c:pt>
                <c:pt idx="6615">
                  <c:v>7.6562500908039632E-5</c:v>
                </c:pt>
                <c:pt idx="6616">
                  <c:v>7.6574098784476532E-5</c:v>
                </c:pt>
                <c:pt idx="6617">
                  <c:v>7.6585703936871263E-5</c:v>
                </c:pt>
                <c:pt idx="6618">
                  <c:v>7.6597199949901727E-5</c:v>
                </c:pt>
                <c:pt idx="6619">
                  <c:v>7.6608797826338708E-5</c:v>
                </c:pt>
                <c:pt idx="6620">
                  <c:v>7.6620402978733277E-5</c:v>
                </c:pt>
                <c:pt idx="6621">
                  <c:v>7.6631898991763646E-5</c:v>
                </c:pt>
                <c:pt idx="6622">
                  <c:v>7.6643504144158309E-5</c:v>
                </c:pt>
                <c:pt idx="6623">
                  <c:v>7.6655102020595277E-5</c:v>
                </c:pt>
                <c:pt idx="6624">
                  <c:v>7.6666699897032407E-5</c:v>
                </c:pt>
                <c:pt idx="6625">
                  <c:v>7.667820318602035E-5</c:v>
                </c:pt>
                <c:pt idx="6626">
                  <c:v>7.6689801062457291E-5</c:v>
                </c:pt>
                <c:pt idx="6627">
                  <c:v>7.6701398938894394E-5</c:v>
                </c:pt>
                <c:pt idx="6628">
                  <c:v>7.6713004091289016E-5</c:v>
                </c:pt>
                <c:pt idx="6629">
                  <c:v>7.6724500104319399E-5</c:v>
                </c:pt>
                <c:pt idx="6630">
                  <c:v>7.6736097980756489E-5</c:v>
                </c:pt>
                <c:pt idx="6631">
                  <c:v>7.6747703133151016E-5</c:v>
                </c:pt>
                <c:pt idx="6632">
                  <c:v>7.6759301009588025E-5</c:v>
                </c:pt>
                <c:pt idx="6633">
                  <c:v>7.6770797022618502E-5</c:v>
                </c:pt>
                <c:pt idx="6634">
                  <c:v>7.6782402175013098E-5</c:v>
                </c:pt>
                <c:pt idx="6635">
                  <c:v>7.6794000051450106E-5</c:v>
                </c:pt>
                <c:pt idx="6636">
                  <c:v>7.6805597927887115E-5</c:v>
                </c:pt>
                <c:pt idx="6637">
                  <c:v>7.6817101216875125E-5</c:v>
                </c:pt>
                <c:pt idx="6638">
                  <c:v>7.6828699093312133E-5</c:v>
                </c:pt>
                <c:pt idx="6639">
                  <c:v>7.6840304245706797E-5</c:v>
                </c:pt>
                <c:pt idx="6640">
                  <c:v>7.6851902122143778E-5</c:v>
                </c:pt>
                <c:pt idx="6641">
                  <c:v>7.6863398135174161E-5</c:v>
                </c:pt>
                <c:pt idx="6642">
                  <c:v>7.6875003287568756E-5</c:v>
                </c:pt>
                <c:pt idx="6643">
                  <c:v>7.6886601164005832E-5</c:v>
                </c:pt>
                <c:pt idx="6644">
                  <c:v>7.6898199040442827E-5</c:v>
                </c:pt>
                <c:pt idx="6645">
                  <c:v>7.690970232943081E-5</c:v>
                </c:pt>
                <c:pt idx="6646">
                  <c:v>7.6921300205867792E-5</c:v>
                </c:pt>
                <c:pt idx="6647">
                  <c:v>7.6932898082304841E-5</c:v>
                </c:pt>
                <c:pt idx="6648">
                  <c:v>7.6944401371292824E-5</c:v>
                </c:pt>
                <c:pt idx="6649">
                  <c:v>7.6955999247729887E-5</c:v>
                </c:pt>
                <c:pt idx="6650">
                  <c:v>7.6967597124166922E-5</c:v>
                </c:pt>
                <c:pt idx="6651">
                  <c:v>7.6979202276561423E-5</c:v>
                </c:pt>
                <c:pt idx="6652">
                  <c:v>7.6990698289591941E-5</c:v>
                </c:pt>
                <c:pt idx="6653">
                  <c:v>7.7002303441986591E-5</c:v>
                </c:pt>
                <c:pt idx="6654">
                  <c:v>7.7013901318423626E-5</c:v>
                </c:pt>
                <c:pt idx="6655">
                  <c:v>7.7025499194860553E-5</c:v>
                </c:pt>
                <c:pt idx="6656">
                  <c:v>7.7037002483848604E-5</c:v>
                </c:pt>
                <c:pt idx="6657">
                  <c:v>7.7048600360285572E-5</c:v>
                </c:pt>
                <c:pt idx="6658">
                  <c:v>7.7060198236722608E-5</c:v>
                </c:pt>
                <c:pt idx="6659">
                  <c:v>7.7071803389117176E-5</c:v>
                </c:pt>
                <c:pt idx="6660">
                  <c:v>7.7083299402147681E-5</c:v>
                </c:pt>
                <c:pt idx="6661">
                  <c:v>7.7094897278584662E-5</c:v>
                </c:pt>
                <c:pt idx="6662">
                  <c:v>7.7106502430979257E-5</c:v>
                </c:pt>
                <c:pt idx="6663">
                  <c:v>7.7118100307416306E-5</c:v>
                </c:pt>
                <c:pt idx="6664">
                  <c:v>7.712960359640429E-5</c:v>
                </c:pt>
                <c:pt idx="6665">
                  <c:v>7.7141201472841325E-5</c:v>
                </c:pt>
                <c:pt idx="6666">
                  <c:v>7.7152799349278361E-5</c:v>
                </c:pt>
                <c:pt idx="6667">
                  <c:v>7.7164397225715396E-5</c:v>
                </c:pt>
                <c:pt idx="6668">
                  <c:v>7.7175900514703352E-5</c:v>
                </c:pt>
                <c:pt idx="6669">
                  <c:v>7.7187498391140401E-5</c:v>
                </c:pt>
                <c:pt idx="6670">
                  <c:v>7.719910354353497E-5</c:v>
                </c:pt>
                <c:pt idx="6671">
                  <c:v>7.7210599556565407E-5</c:v>
                </c:pt>
                <c:pt idx="6672">
                  <c:v>7.7222197433002415E-5</c:v>
                </c:pt>
                <c:pt idx="6673">
                  <c:v>7.7233802585396983E-5</c:v>
                </c:pt>
                <c:pt idx="6674">
                  <c:v>7.7245400461833978E-5</c:v>
                </c:pt>
                <c:pt idx="6675">
                  <c:v>7.7256903750822097E-5</c:v>
                </c:pt>
                <c:pt idx="6676">
                  <c:v>7.7268501627259051E-5</c:v>
                </c:pt>
                <c:pt idx="6677">
                  <c:v>7.7280099503696087E-5</c:v>
                </c:pt>
                <c:pt idx="6678">
                  <c:v>7.7291697380133122E-5</c:v>
                </c:pt>
                <c:pt idx="6679">
                  <c:v>7.7303200669121133E-5</c:v>
                </c:pt>
                <c:pt idx="6680">
                  <c:v>7.7314798545558128E-5</c:v>
                </c:pt>
                <c:pt idx="6681">
                  <c:v>7.732640369795275E-5</c:v>
                </c:pt>
                <c:pt idx="6682">
                  <c:v>7.7338001574389745E-5</c:v>
                </c:pt>
                <c:pt idx="6683">
                  <c:v>7.7349497587420168E-5</c:v>
                </c:pt>
                <c:pt idx="6684">
                  <c:v>7.7361102739814764E-5</c:v>
                </c:pt>
                <c:pt idx="6685">
                  <c:v>7.7372700616251813E-5</c:v>
                </c:pt>
                <c:pt idx="6686">
                  <c:v>7.7384298492688808E-5</c:v>
                </c:pt>
                <c:pt idx="6687">
                  <c:v>7.7395801781676832E-5</c:v>
                </c:pt>
                <c:pt idx="6688">
                  <c:v>7.7407399658113881E-5</c:v>
                </c:pt>
                <c:pt idx="6689">
                  <c:v>7.7418997534550875E-5</c:v>
                </c:pt>
                <c:pt idx="6690">
                  <c:v>7.7430602686945498E-5</c:v>
                </c:pt>
                <c:pt idx="6691">
                  <c:v>7.7442098699975854E-5</c:v>
                </c:pt>
                <c:pt idx="6692">
                  <c:v>7.745370385237053E-5</c:v>
                </c:pt>
                <c:pt idx="6693">
                  <c:v>7.7465301728807512E-5</c:v>
                </c:pt>
                <c:pt idx="6694">
                  <c:v>7.7476899605244507E-5</c:v>
                </c:pt>
                <c:pt idx="6695">
                  <c:v>7.7488402894232571E-5</c:v>
                </c:pt>
                <c:pt idx="6696">
                  <c:v>7.7500000770669485E-5</c:v>
                </c:pt>
                <c:pt idx="6697">
                  <c:v>7.7511598647106574E-5</c:v>
                </c:pt>
                <c:pt idx="6698">
                  <c:v>7.7523203799501183E-5</c:v>
                </c:pt>
                <c:pt idx="6699">
                  <c:v>7.7534699812531661E-5</c:v>
                </c:pt>
                <c:pt idx="6700">
                  <c:v>7.7546297688968602E-5</c:v>
                </c:pt>
                <c:pt idx="6701">
                  <c:v>7.7557902841363224E-5</c:v>
                </c:pt>
                <c:pt idx="6702">
                  <c:v>7.7569398854393634E-5</c:v>
                </c:pt>
                <c:pt idx="6703">
                  <c:v>7.758100400678827E-5</c:v>
                </c:pt>
                <c:pt idx="6704">
                  <c:v>7.759260188322536E-5</c:v>
                </c:pt>
                <c:pt idx="6705">
                  <c:v>7.7604199759662246E-5</c:v>
                </c:pt>
                <c:pt idx="6706">
                  <c:v>7.7615703048650297E-5</c:v>
                </c:pt>
                <c:pt idx="6707">
                  <c:v>7.7627300925087292E-5</c:v>
                </c:pt>
                <c:pt idx="6708">
                  <c:v>7.7638898801524314E-5</c:v>
                </c:pt>
                <c:pt idx="6709">
                  <c:v>7.7650503953918964E-5</c:v>
                </c:pt>
                <c:pt idx="6710">
                  <c:v>7.7661999966949374E-5</c:v>
                </c:pt>
                <c:pt idx="6711">
                  <c:v>7.7673597843386409E-5</c:v>
                </c:pt>
                <c:pt idx="6712">
                  <c:v>7.768520299578095E-5</c:v>
                </c:pt>
                <c:pt idx="6713">
                  <c:v>7.7696800872217986E-5</c:v>
                </c:pt>
                <c:pt idx="6714">
                  <c:v>7.7708304161205996E-5</c:v>
                </c:pt>
                <c:pt idx="6715">
                  <c:v>7.7719902037643045E-5</c:v>
                </c:pt>
                <c:pt idx="6716">
                  <c:v>7.773149991408004E-5</c:v>
                </c:pt>
                <c:pt idx="6717">
                  <c:v>7.7743097790517062E-5</c:v>
                </c:pt>
                <c:pt idx="6718">
                  <c:v>7.7754601079505086E-5</c:v>
                </c:pt>
                <c:pt idx="6719">
                  <c:v>7.7766198955942149E-5</c:v>
                </c:pt>
                <c:pt idx="6720">
                  <c:v>7.7777804108336717E-5</c:v>
                </c:pt>
                <c:pt idx="6721">
                  <c:v>7.7789401984773725E-5</c:v>
                </c:pt>
                <c:pt idx="6722">
                  <c:v>7.7800897997804108E-5</c:v>
                </c:pt>
                <c:pt idx="6723">
                  <c:v>7.7812503150198798E-5</c:v>
                </c:pt>
                <c:pt idx="6724">
                  <c:v>7.7824101026635766E-5</c:v>
                </c:pt>
                <c:pt idx="6725">
                  <c:v>7.7835698903072774E-5</c:v>
                </c:pt>
                <c:pt idx="6726">
                  <c:v>7.7847202192060744E-5</c:v>
                </c:pt>
                <c:pt idx="6727">
                  <c:v>7.7858800068497753E-5</c:v>
                </c:pt>
                <c:pt idx="6728">
                  <c:v>7.7870397944934842E-5</c:v>
                </c:pt>
                <c:pt idx="6729">
                  <c:v>7.7882003097329438E-5</c:v>
                </c:pt>
                <c:pt idx="6730">
                  <c:v>7.7893499110359848E-5</c:v>
                </c:pt>
                <c:pt idx="6731">
                  <c:v>7.7905104262754375E-5</c:v>
                </c:pt>
                <c:pt idx="6732">
                  <c:v>7.7916702139191506E-5</c:v>
                </c:pt>
                <c:pt idx="6733">
                  <c:v>7.7928198152221875E-5</c:v>
                </c:pt>
                <c:pt idx="6734">
                  <c:v>7.7939803304616484E-5</c:v>
                </c:pt>
                <c:pt idx="6735">
                  <c:v>7.7951401181053465E-5</c:v>
                </c:pt>
                <c:pt idx="6736">
                  <c:v>7.7962999057490555E-5</c:v>
                </c:pt>
                <c:pt idx="6737">
                  <c:v>7.7974502346478497E-5</c:v>
                </c:pt>
                <c:pt idx="6738">
                  <c:v>7.7986100222915533E-5</c:v>
                </c:pt>
                <c:pt idx="6739">
                  <c:v>7.7997698099352541E-5</c:v>
                </c:pt>
                <c:pt idx="6740">
                  <c:v>7.800930325174715E-5</c:v>
                </c:pt>
                <c:pt idx="6741">
                  <c:v>7.8020799264777533E-5</c:v>
                </c:pt>
                <c:pt idx="6742">
                  <c:v>7.8032397141214609E-5</c:v>
                </c:pt>
                <c:pt idx="6743">
                  <c:v>7.804400229360911E-5</c:v>
                </c:pt>
                <c:pt idx="6744">
                  <c:v>7.8055600170046213E-5</c:v>
                </c:pt>
                <c:pt idx="6745">
                  <c:v>7.8067103459034237E-5</c:v>
                </c:pt>
                <c:pt idx="6746">
                  <c:v>7.8078701335471232E-5</c:v>
                </c:pt>
                <c:pt idx="6747">
                  <c:v>7.8090299211908281E-5</c:v>
                </c:pt>
                <c:pt idx="6748">
                  <c:v>7.8101802500896183E-5</c:v>
                </c:pt>
                <c:pt idx="6749">
                  <c:v>7.8113400377333313E-5</c:v>
                </c:pt>
                <c:pt idx="6750">
                  <c:v>7.8124998253770267E-5</c:v>
                </c:pt>
                <c:pt idx="6751">
                  <c:v>7.8136603406164904E-5</c:v>
                </c:pt>
                <c:pt idx="6752">
                  <c:v>7.8148099419195313E-5</c:v>
                </c:pt>
                <c:pt idx="6753">
                  <c:v>7.8159697295632362E-5</c:v>
                </c:pt>
                <c:pt idx="6754">
                  <c:v>7.8171302448026917E-5</c:v>
                </c:pt>
                <c:pt idx="6755">
                  <c:v>7.8182900324463953E-5</c:v>
                </c:pt>
                <c:pt idx="6756">
                  <c:v>7.8194403613451963E-5</c:v>
                </c:pt>
                <c:pt idx="6757">
                  <c:v>7.8206001489888972E-5</c:v>
                </c:pt>
                <c:pt idx="6758">
                  <c:v>7.8217599366325993E-5</c:v>
                </c:pt>
                <c:pt idx="6759">
                  <c:v>7.8229197242762921E-5</c:v>
                </c:pt>
                <c:pt idx="6760">
                  <c:v>7.8240700531750931E-5</c:v>
                </c:pt>
                <c:pt idx="6761">
                  <c:v>7.8252298408187994E-5</c:v>
                </c:pt>
                <c:pt idx="6762">
                  <c:v>7.8263903560582616E-5</c:v>
                </c:pt>
                <c:pt idx="6763">
                  <c:v>7.8275501437019584E-5</c:v>
                </c:pt>
                <c:pt idx="6764">
                  <c:v>7.8286997450050102E-5</c:v>
                </c:pt>
                <c:pt idx="6765">
                  <c:v>7.8298602602444698E-5</c:v>
                </c:pt>
                <c:pt idx="6766">
                  <c:v>7.8310200478881747E-5</c:v>
                </c:pt>
                <c:pt idx="6767">
                  <c:v>7.8321798355318728E-5</c:v>
                </c:pt>
                <c:pt idx="6768">
                  <c:v>7.8333301644306806E-5</c:v>
                </c:pt>
                <c:pt idx="6769">
                  <c:v>7.8344899520743774E-5</c:v>
                </c:pt>
                <c:pt idx="6770">
                  <c:v>7.8356497397180823E-5</c:v>
                </c:pt>
                <c:pt idx="6771">
                  <c:v>7.8368102549575378E-5</c:v>
                </c:pt>
                <c:pt idx="6772">
                  <c:v>7.8379598562605733E-5</c:v>
                </c:pt>
                <c:pt idx="6773">
                  <c:v>7.8391203715000424E-5</c:v>
                </c:pt>
                <c:pt idx="6774">
                  <c:v>7.8402801591437432E-5</c:v>
                </c:pt>
                <c:pt idx="6775">
                  <c:v>7.84143994678744E-5</c:v>
                </c:pt>
                <c:pt idx="6776">
                  <c:v>7.8425902756862424E-5</c:v>
                </c:pt>
                <c:pt idx="6777">
                  <c:v>7.8437500633299473E-5</c:v>
                </c:pt>
                <c:pt idx="6778">
                  <c:v>7.8449098509736468E-5</c:v>
                </c:pt>
                <c:pt idx="6779">
                  <c:v>7.846070366213109E-5</c:v>
                </c:pt>
                <c:pt idx="6780">
                  <c:v>7.8472199675161486E-5</c:v>
                </c:pt>
                <c:pt idx="6781">
                  <c:v>7.8483797551598563E-5</c:v>
                </c:pt>
                <c:pt idx="6782">
                  <c:v>7.8495402703993117E-5</c:v>
                </c:pt>
                <c:pt idx="6783">
                  <c:v>7.8507000580430126E-5</c:v>
                </c:pt>
                <c:pt idx="6784">
                  <c:v>7.8518503869418177E-5</c:v>
                </c:pt>
                <c:pt idx="6785">
                  <c:v>7.8530101745855145E-5</c:v>
                </c:pt>
                <c:pt idx="6786">
                  <c:v>7.8541699622292153E-5</c:v>
                </c:pt>
                <c:pt idx="6787">
                  <c:v>7.8553202911280218E-5</c:v>
                </c:pt>
                <c:pt idx="6788">
                  <c:v>7.8564800787717131E-5</c:v>
                </c:pt>
                <c:pt idx="6789">
                  <c:v>7.8576398664154112E-5</c:v>
                </c:pt>
                <c:pt idx="6790">
                  <c:v>7.8588003816548884E-5</c:v>
                </c:pt>
                <c:pt idx="6791">
                  <c:v>7.859949982957928E-5</c:v>
                </c:pt>
                <c:pt idx="6792">
                  <c:v>7.8611097706016289E-5</c:v>
                </c:pt>
                <c:pt idx="6793">
                  <c:v>7.8622702858410898E-5</c:v>
                </c:pt>
                <c:pt idx="6794">
                  <c:v>7.8634300734847865E-5</c:v>
                </c:pt>
                <c:pt idx="6795">
                  <c:v>7.8645804023835876E-5</c:v>
                </c:pt>
                <c:pt idx="6796">
                  <c:v>7.8657401900272938E-5</c:v>
                </c:pt>
                <c:pt idx="6797">
                  <c:v>7.8668999776709893E-5</c:v>
                </c:pt>
                <c:pt idx="6798">
                  <c:v>7.8680597653146982E-5</c:v>
                </c:pt>
                <c:pt idx="6799">
                  <c:v>7.8692100942134993E-5</c:v>
                </c:pt>
                <c:pt idx="6800">
                  <c:v>7.8703698818572042E-5</c:v>
                </c:pt>
                <c:pt idx="6801">
                  <c:v>7.871530397096661E-5</c:v>
                </c:pt>
                <c:pt idx="6802">
                  <c:v>7.87269018474037E-5</c:v>
                </c:pt>
                <c:pt idx="6803">
                  <c:v>7.8738397860434042E-5</c:v>
                </c:pt>
                <c:pt idx="6804">
                  <c:v>7.8750003012828678E-5</c:v>
                </c:pt>
                <c:pt idx="6805">
                  <c:v>7.8761600889265686E-5</c:v>
                </c:pt>
                <c:pt idx="6806">
                  <c:v>7.8773198765702573E-5</c:v>
                </c:pt>
                <c:pt idx="6807">
                  <c:v>7.8784702054690705E-5</c:v>
                </c:pt>
                <c:pt idx="6808">
                  <c:v>7.8796299931127795E-5</c:v>
                </c:pt>
                <c:pt idx="6809">
                  <c:v>7.8807897807564722E-5</c:v>
                </c:pt>
                <c:pt idx="6810">
                  <c:v>7.8819401096552732E-5</c:v>
                </c:pt>
                <c:pt idx="6811">
                  <c:v>7.8830998972989741E-5</c:v>
                </c:pt>
                <c:pt idx="6812">
                  <c:v>7.884260412538439E-5</c:v>
                </c:pt>
                <c:pt idx="6813">
                  <c:v>7.8854202001821399E-5</c:v>
                </c:pt>
                <c:pt idx="6814">
                  <c:v>7.8865698014851809E-5</c:v>
                </c:pt>
                <c:pt idx="6815">
                  <c:v>7.8877303167246404E-5</c:v>
                </c:pt>
                <c:pt idx="6816">
                  <c:v>7.8888901043683453E-5</c:v>
                </c:pt>
                <c:pt idx="6817">
                  <c:v>7.8900498920120448E-5</c:v>
                </c:pt>
                <c:pt idx="6818">
                  <c:v>7.8912002209108472E-5</c:v>
                </c:pt>
                <c:pt idx="6819">
                  <c:v>7.892360008554548E-5</c:v>
                </c:pt>
                <c:pt idx="6820">
                  <c:v>7.8935197961982434E-5</c:v>
                </c:pt>
                <c:pt idx="6821">
                  <c:v>7.8946803114377044E-5</c:v>
                </c:pt>
                <c:pt idx="6822">
                  <c:v>7.8958299127407494E-5</c:v>
                </c:pt>
                <c:pt idx="6823">
                  <c:v>7.8969897003844502E-5</c:v>
                </c:pt>
                <c:pt idx="6824">
                  <c:v>7.8981502156239098E-5</c:v>
                </c:pt>
                <c:pt idx="6825">
                  <c:v>7.8993100032676133E-5</c:v>
                </c:pt>
                <c:pt idx="6826">
                  <c:v>7.9004603321664157E-5</c:v>
                </c:pt>
                <c:pt idx="6827">
                  <c:v>7.9016201198101247E-5</c:v>
                </c:pt>
                <c:pt idx="6828">
                  <c:v>7.9027799074538201E-5</c:v>
                </c:pt>
                <c:pt idx="6829">
                  <c:v>7.9039404226932851E-5</c:v>
                </c:pt>
                <c:pt idx="6830">
                  <c:v>7.9050900239963206E-5</c:v>
                </c:pt>
                <c:pt idx="6831">
                  <c:v>7.9062498116400283E-5</c:v>
                </c:pt>
                <c:pt idx="6832">
                  <c:v>7.9074103268794783E-5</c:v>
                </c:pt>
                <c:pt idx="6833">
                  <c:v>7.9085701145231927E-5</c:v>
                </c:pt>
                <c:pt idx="6834">
                  <c:v>7.909719715826231E-5</c:v>
                </c:pt>
                <c:pt idx="6835">
                  <c:v>7.9108802310656851E-5</c:v>
                </c:pt>
                <c:pt idx="6836">
                  <c:v>7.9120400187093887E-5</c:v>
                </c:pt>
                <c:pt idx="6837">
                  <c:v>7.9131903476081911E-5</c:v>
                </c:pt>
                <c:pt idx="6838">
                  <c:v>7.9143501352518932E-5</c:v>
                </c:pt>
                <c:pt idx="6839">
                  <c:v>7.9155099228955927E-5</c:v>
                </c:pt>
                <c:pt idx="6840">
                  <c:v>7.916669710539299E-5</c:v>
                </c:pt>
                <c:pt idx="6841">
                  <c:v>7.9178200394380919E-5</c:v>
                </c:pt>
                <c:pt idx="6842">
                  <c:v>7.9189798270817941E-5</c:v>
                </c:pt>
                <c:pt idx="6843">
                  <c:v>7.9201403423212577E-5</c:v>
                </c:pt>
                <c:pt idx="6844">
                  <c:v>7.9213001299649613E-5</c:v>
                </c:pt>
                <c:pt idx="6845">
                  <c:v>7.9224497312680009E-5</c:v>
                </c:pt>
                <c:pt idx="6846">
                  <c:v>7.9236102465074523E-5</c:v>
                </c:pt>
                <c:pt idx="6847">
                  <c:v>7.9247700341511667E-5</c:v>
                </c:pt>
                <c:pt idx="6848">
                  <c:v>7.9259298217948662E-5</c:v>
                </c:pt>
                <c:pt idx="6849">
                  <c:v>7.9270801506936686E-5</c:v>
                </c:pt>
                <c:pt idx="6850">
                  <c:v>7.9282399383373694E-5</c:v>
                </c:pt>
                <c:pt idx="6851">
                  <c:v>7.9293997259810784E-5</c:v>
                </c:pt>
                <c:pt idx="6852">
                  <c:v>7.9305602412205352E-5</c:v>
                </c:pt>
                <c:pt idx="6853">
                  <c:v>7.9317098425235789E-5</c:v>
                </c:pt>
                <c:pt idx="6854">
                  <c:v>7.9328703577630371E-5</c:v>
                </c:pt>
                <c:pt idx="6855">
                  <c:v>7.9340301454067379E-5</c:v>
                </c:pt>
                <c:pt idx="6856">
                  <c:v>7.9351899330504374E-5</c:v>
                </c:pt>
                <c:pt idx="6857">
                  <c:v>7.9363402619492412E-5</c:v>
                </c:pt>
                <c:pt idx="6858">
                  <c:v>7.9375000495929393E-5</c:v>
                </c:pt>
                <c:pt idx="6859">
                  <c:v>7.9386598372366442E-5</c:v>
                </c:pt>
                <c:pt idx="6860">
                  <c:v>7.9398203524761037E-5</c:v>
                </c:pt>
                <c:pt idx="6861">
                  <c:v>7.9409699537791488E-5</c:v>
                </c:pt>
                <c:pt idx="6862">
                  <c:v>7.9421297414228496E-5</c:v>
                </c:pt>
                <c:pt idx="6863">
                  <c:v>7.9432902566623078E-5</c:v>
                </c:pt>
                <c:pt idx="6864">
                  <c:v>7.9444398579653434E-5</c:v>
                </c:pt>
                <c:pt idx="6865">
                  <c:v>7.9456003732048138E-5</c:v>
                </c:pt>
                <c:pt idx="6866">
                  <c:v>7.9467601608485146E-5</c:v>
                </c:pt>
                <c:pt idx="6867">
                  <c:v>7.9479199484922087E-5</c:v>
                </c:pt>
                <c:pt idx="6868">
                  <c:v>7.9490702773910138E-5</c:v>
                </c:pt>
                <c:pt idx="6869">
                  <c:v>7.9502300650347173E-5</c:v>
                </c:pt>
                <c:pt idx="6870">
                  <c:v>7.9513898526784141E-5</c:v>
                </c:pt>
                <c:pt idx="6871">
                  <c:v>7.952550367917875E-5</c:v>
                </c:pt>
                <c:pt idx="6872">
                  <c:v>7.9536999692209187E-5</c:v>
                </c:pt>
                <c:pt idx="6873">
                  <c:v>7.9548597568646195E-5</c:v>
                </c:pt>
                <c:pt idx="6874">
                  <c:v>7.9560202721040818E-5</c:v>
                </c:pt>
                <c:pt idx="6875">
                  <c:v>7.9571800597477731E-5</c:v>
                </c:pt>
                <c:pt idx="6876">
                  <c:v>7.958330388646585E-5</c:v>
                </c:pt>
                <c:pt idx="6877">
                  <c:v>7.9594901762902872E-5</c:v>
                </c:pt>
                <c:pt idx="6878">
                  <c:v>7.9606499639339908E-5</c:v>
                </c:pt>
                <c:pt idx="6879">
                  <c:v>7.9618097515776903E-5</c:v>
                </c:pt>
                <c:pt idx="6880">
                  <c:v>7.9629600804764886E-5</c:v>
                </c:pt>
                <c:pt idx="6881">
                  <c:v>7.9641198681201813E-5</c:v>
                </c:pt>
                <c:pt idx="6882">
                  <c:v>7.9652803833596571E-5</c:v>
                </c:pt>
                <c:pt idx="6883">
                  <c:v>7.9664401710033579E-5</c:v>
                </c:pt>
                <c:pt idx="6884">
                  <c:v>7.9675897723063908E-5</c:v>
                </c:pt>
                <c:pt idx="6885">
                  <c:v>7.9687502875458544E-5</c:v>
                </c:pt>
                <c:pt idx="6886">
                  <c:v>7.9699100751895552E-5</c:v>
                </c:pt>
                <c:pt idx="6887">
                  <c:v>7.9710698628332656E-5</c:v>
                </c:pt>
                <c:pt idx="6888">
                  <c:v>7.9722201917320693E-5</c:v>
                </c:pt>
                <c:pt idx="6889">
                  <c:v>7.9733799793757634E-5</c:v>
                </c:pt>
                <c:pt idx="6890">
                  <c:v>7.9745397670194534E-5</c:v>
                </c:pt>
                <c:pt idx="6891">
                  <c:v>7.9757002822589278E-5</c:v>
                </c:pt>
                <c:pt idx="6892">
                  <c:v>7.9768498835619742E-5</c:v>
                </c:pt>
                <c:pt idx="6893">
                  <c:v>7.9780103988014297E-5</c:v>
                </c:pt>
                <c:pt idx="6894">
                  <c:v>7.9791701864451346E-5</c:v>
                </c:pt>
                <c:pt idx="6895">
                  <c:v>7.9803197877481756E-5</c:v>
                </c:pt>
                <c:pt idx="6896">
                  <c:v>7.9814803029876365E-5</c:v>
                </c:pt>
                <c:pt idx="6897">
                  <c:v>7.9826400906313428E-5</c:v>
                </c:pt>
                <c:pt idx="6898">
                  <c:v>7.9837998782750341E-5</c:v>
                </c:pt>
                <c:pt idx="6899">
                  <c:v>7.9849502071738352E-5</c:v>
                </c:pt>
                <c:pt idx="6900">
                  <c:v>7.9861099948175428E-5</c:v>
                </c:pt>
                <c:pt idx="6901">
                  <c:v>7.987269782461249E-5</c:v>
                </c:pt>
                <c:pt idx="6902">
                  <c:v>7.9884302977007018E-5</c:v>
                </c:pt>
                <c:pt idx="6903">
                  <c:v>7.9895798990037455E-5</c:v>
                </c:pt>
                <c:pt idx="6904">
                  <c:v>7.9907404142432118E-5</c:v>
                </c:pt>
                <c:pt idx="6905">
                  <c:v>7.9919002018869032E-5</c:v>
                </c:pt>
                <c:pt idx="6906">
                  <c:v>7.9930599895306108E-5</c:v>
                </c:pt>
                <c:pt idx="6907">
                  <c:v>7.994210318429405E-5</c:v>
                </c:pt>
                <c:pt idx="6908">
                  <c:v>7.9953701060731113E-5</c:v>
                </c:pt>
                <c:pt idx="6909">
                  <c:v>7.9965298937168108E-5</c:v>
                </c:pt>
                <c:pt idx="6910">
                  <c:v>7.997690408956273E-5</c:v>
                </c:pt>
                <c:pt idx="6911">
                  <c:v>7.998840010259314E-5</c:v>
                </c:pt>
                <c:pt idx="6912">
                  <c:v>7.9999997979030189E-5</c:v>
                </c:pt>
                <c:pt idx="6913">
                  <c:v>8.0011603131424744E-5</c:v>
                </c:pt>
                <c:pt idx="6914">
                  <c:v>8.0023099144455222E-5</c:v>
                </c:pt>
                <c:pt idx="6915">
                  <c:v>8.0034697020892284E-5</c:v>
                </c:pt>
                <c:pt idx="6916">
                  <c:v>8.0046302173286961E-5</c:v>
                </c:pt>
                <c:pt idx="6917">
                  <c:v>8.0057900049723847E-5</c:v>
                </c:pt>
                <c:pt idx="6918">
                  <c:v>8.0069403338711763E-5</c:v>
                </c:pt>
                <c:pt idx="6919">
                  <c:v>8.008100121514869E-5</c:v>
                </c:pt>
                <c:pt idx="6920">
                  <c:v>8.0092599091585766E-5</c:v>
                </c:pt>
                <c:pt idx="6921">
                  <c:v>8.0104204243980429E-5</c:v>
                </c:pt>
                <c:pt idx="6922">
                  <c:v>8.0115700257010812E-5</c:v>
                </c:pt>
                <c:pt idx="6923">
                  <c:v>8.012729813344797E-5</c:v>
                </c:pt>
                <c:pt idx="6924">
                  <c:v>8.0138903285842592E-5</c:v>
                </c:pt>
                <c:pt idx="6925">
                  <c:v>8.0150501162279614E-5</c:v>
                </c:pt>
                <c:pt idx="6926">
                  <c:v>8.016199717530997E-5</c:v>
                </c:pt>
                <c:pt idx="6927">
                  <c:v>8.0173602327704524E-5</c:v>
                </c:pt>
                <c:pt idx="6928">
                  <c:v>8.0185200204141465E-5</c:v>
                </c:pt>
                <c:pt idx="6929">
                  <c:v>8.0196798080578582E-5</c:v>
                </c:pt>
                <c:pt idx="6930">
                  <c:v>8.0208301369566674E-5</c:v>
                </c:pt>
                <c:pt idx="6931">
                  <c:v>8.0219899246003614E-5</c:v>
                </c:pt>
                <c:pt idx="6932">
                  <c:v>8.023149712244065E-5</c:v>
                </c:pt>
                <c:pt idx="6933">
                  <c:v>8.0243102274835164E-5</c:v>
                </c:pt>
                <c:pt idx="6934">
                  <c:v>8.0254598287865736E-5</c:v>
                </c:pt>
                <c:pt idx="6935">
                  <c:v>8.0266203440260278E-5</c:v>
                </c:pt>
                <c:pt idx="6936">
                  <c:v>8.0277801316697327E-5</c:v>
                </c:pt>
                <c:pt idx="6937">
                  <c:v>8.0289399193134267E-5</c:v>
                </c:pt>
                <c:pt idx="6938">
                  <c:v>8.0300902482122318E-5</c:v>
                </c:pt>
                <c:pt idx="6939">
                  <c:v>8.0312500358559245E-5</c:v>
                </c:pt>
                <c:pt idx="6940">
                  <c:v>8.0324098234996416E-5</c:v>
                </c:pt>
                <c:pt idx="6941">
                  <c:v>8.0335703387390985E-5</c:v>
                </c:pt>
                <c:pt idx="6942">
                  <c:v>8.0347199400421232E-5</c:v>
                </c:pt>
                <c:pt idx="6943">
                  <c:v>8.0358797276858267E-5</c:v>
                </c:pt>
                <c:pt idx="6944">
                  <c:v>8.0370402429253039E-5</c:v>
                </c:pt>
                <c:pt idx="6945">
                  <c:v>8.0381898442283422E-5</c:v>
                </c:pt>
                <c:pt idx="6946">
                  <c:v>8.0393503594678058E-5</c:v>
                </c:pt>
                <c:pt idx="6947">
                  <c:v>8.0405101471114944E-5</c:v>
                </c:pt>
                <c:pt idx="6948">
                  <c:v>8.0416699347552048E-5</c:v>
                </c:pt>
                <c:pt idx="6949">
                  <c:v>8.0428202636540044E-5</c:v>
                </c:pt>
                <c:pt idx="6950">
                  <c:v>8.0439800512977107E-5</c:v>
                </c:pt>
                <c:pt idx="6951">
                  <c:v>8.045139838941421E-5</c:v>
                </c:pt>
                <c:pt idx="6952">
                  <c:v>8.0463003541808657E-5</c:v>
                </c:pt>
                <c:pt idx="6953">
                  <c:v>8.0474499554839188E-5</c:v>
                </c:pt>
                <c:pt idx="6954">
                  <c:v>8.0486097431276048E-5</c:v>
                </c:pt>
                <c:pt idx="6955">
                  <c:v>8.0497702583670779E-5</c:v>
                </c:pt>
                <c:pt idx="6956">
                  <c:v>8.0509300460107774E-5</c:v>
                </c:pt>
                <c:pt idx="6957">
                  <c:v>8.0520803749095865E-5</c:v>
                </c:pt>
                <c:pt idx="6958">
                  <c:v>8.0532401625532765E-5</c:v>
                </c:pt>
                <c:pt idx="6959">
                  <c:v>8.0543999501969801E-5</c:v>
                </c:pt>
                <c:pt idx="6960">
                  <c:v>8.0555597378406945E-5</c:v>
                </c:pt>
                <c:pt idx="6961">
                  <c:v>8.0567100667394833E-5</c:v>
                </c:pt>
                <c:pt idx="6962">
                  <c:v>8.0578698543831869E-5</c:v>
                </c:pt>
                <c:pt idx="6963">
                  <c:v>8.0590303696226586E-5</c:v>
                </c:pt>
                <c:pt idx="6964">
                  <c:v>8.0601901572663554E-5</c:v>
                </c:pt>
                <c:pt idx="6965">
                  <c:v>8.0613397585693923E-5</c:v>
                </c:pt>
                <c:pt idx="6966">
                  <c:v>8.062500273808864E-5</c:v>
                </c:pt>
                <c:pt idx="6967">
                  <c:v>8.0636600614525432E-5</c:v>
                </c:pt>
                <c:pt idx="6968">
                  <c:v>8.0648198490962562E-5</c:v>
                </c:pt>
                <c:pt idx="6969">
                  <c:v>8.0659701779950586E-5</c:v>
                </c:pt>
                <c:pt idx="6970">
                  <c:v>8.0671299656387527E-5</c:v>
                </c:pt>
                <c:pt idx="6971">
                  <c:v>8.0682897532824562E-5</c:v>
                </c:pt>
                <c:pt idx="6972">
                  <c:v>8.0694502685219307E-5</c:v>
                </c:pt>
                <c:pt idx="6973">
                  <c:v>8.0705998698249744E-5</c:v>
                </c:pt>
                <c:pt idx="6974">
                  <c:v>8.0717603850644217E-5</c:v>
                </c:pt>
                <c:pt idx="6975">
                  <c:v>8.0729201727081239E-5</c:v>
                </c:pt>
                <c:pt idx="6976">
                  <c:v>8.0740697740111527E-5</c:v>
                </c:pt>
                <c:pt idx="6977">
                  <c:v>8.0752302892506299E-5</c:v>
                </c:pt>
                <c:pt idx="6978">
                  <c:v>8.0763900768943307E-5</c:v>
                </c:pt>
                <c:pt idx="6979">
                  <c:v>8.0775498645380343E-5</c:v>
                </c:pt>
                <c:pt idx="6980">
                  <c:v>8.0787001934368204E-5</c:v>
                </c:pt>
                <c:pt idx="6981">
                  <c:v>8.0798599810805267E-5</c:v>
                </c:pt>
                <c:pt idx="6982">
                  <c:v>8.0810197687242289E-5</c:v>
                </c:pt>
                <c:pt idx="6983">
                  <c:v>8.0821802839637033E-5</c:v>
                </c:pt>
                <c:pt idx="6984">
                  <c:v>8.0833298852667267E-5</c:v>
                </c:pt>
                <c:pt idx="6985">
                  <c:v>8.0844904005061998E-5</c:v>
                </c:pt>
                <c:pt idx="6986">
                  <c:v>8.085650188149902E-5</c:v>
                </c:pt>
                <c:pt idx="6987">
                  <c:v>8.0868099757935987E-5</c:v>
                </c:pt>
                <c:pt idx="6988">
                  <c:v>8.0879603046923957E-5</c:v>
                </c:pt>
                <c:pt idx="6989">
                  <c:v>8.0891200923361033E-5</c:v>
                </c:pt>
                <c:pt idx="6990">
                  <c:v>8.0902798799798042E-5</c:v>
                </c:pt>
                <c:pt idx="6991">
                  <c:v>8.0914403952192691E-5</c:v>
                </c:pt>
                <c:pt idx="6992">
                  <c:v>8.092589996522321E-5</c:v>
                </c:pt>
                <c:pt idx="6993">
                  <c:v>8.0937497841660096E-5</c:v>
                </c:pt>
                <c:pt idx="6994">
                  <c:v>8.0949102994054719E-5</c:v>
                </c:pt>
                <c:pt idx="6995">
                  <c:v>8.0960599007085101E-5</c:v>
                </c:pt>
                <c:pt idx="6996">
                  <c:v>8.0972204159479737E-5</c:v>
                </c:pt>
                <c:pt idx="6997">
                  <c:v>8.0983802035916678E-5</c:v>
                </c:pt>
                <c:pt idx="6998">
                  <c:v>8.0995399912353781E-5</c:v>
                </c:pt>
                <c:pt idx="6999">
                  <c:v>8.1006903201341724E-5</c:v>
                </c:pt>
                <c:pt idx="7000">
                  <c:v>8.1018501077778665E-5</c:v>
                </c:pt>
                <c:pt idx="7001">
                  <c:v>8.1030098954215781E-5</c:v>
                </c:pt>
                <c:pt idx="7002">
                  <c:v>8.1041704106610255E-5</c:v>
                </c:pt>
                <c:pt idx="7003">
                  <c:v>8.1053200119640814E-5</c:v>
                </c:pt>
                <c:pt idx="7004">
                  <c:v>8.1064797996077849E-5</c:v>
                </c:pt>
                <c:pt idx="7005">
                  <c:v>8.1076403148472567E-5</c:v>
                </c:pt>
                <c:pt idx="7006">
                  <c:v>8.1088001024909345E-5</c:v>
                </c:pt>
                <c:pt idx="7007">
                  <c:v>8.1099497037939768E-5</c:v>
                </c:pt>
                <c:pt idx="7008">
                  <c:v>8.1111102190334485E-5</c:v>
                </c:pt>
                <c:pt idx="7009">
                  <c:v>8.1122700066771412E-5</c:v>
                </c:pt>
                <c:pt idx="7010">
                  <c:v>8.1134297943208448E-5</c:v>
                </c:pt>
                <c:pt idx="7011">
                  <c:v>8.114580123219654E-5</c:v>
                </c:pt>
                <c:pt idx="7012">
                  <c:v>8.1157399108633657E-5</c:v>
                </c:pt>
                <c:pt idx="7013">
                  <c:v>8.1169004261028062E-5</c:v>
                </c:pt>
                <c:pt idx="7014">
                  <c:v>8.1180602137465165E-5</c:v>
                </c:pt>
                <c:pt idx="7015">
                  <c:v>8.1192098150495643E-5</c:v>
                </c:pt>
                <c:pt idx="7016">
                  <c:v>8.1203703302890144E-5</c:v>
                </c:pt>
                <c:pt idx="7017">
                  <c:v>8.121530117932722E-5</c:v>
                </c:pt>
                <c:pt idx="7018">
                  <c:v>8.1226899055764242E-5</c:v>
                </c:pt>
                <c:pt idx="7019">
                  <c:v>8.123840234475232E-5</c:v>
                </c:pt>
                <c:pt idx="7020">
                  <c:v>8.1250000221189261E-5</c:v>
                </c:pt>
                <c:pt idx="7021">
                  <c:v>8.1261598097626282E-5</c:v>
                </c:pt>
                <c:pt idx="7022">
                  <c:v>8.1273203250020729E-5</c:v>
                </c:pt>
                <c:pt idx="7023">
                  <c:v>8.1284699263051247E-5</c:v>
                </c:pt>
                <c:pt idx="7024">
                  <c:v>8.1296297139488269E-5</c:v>
                </c:pt>
                <c:pt idx="7025">
                  <c:v>8.1307902291882986E-5</c:v>
                </c:pt>
                <c:pt idx="7026">
                  <c:v>8.1319398304913247E-5</c:v>
                </c:pt>
                <c:pt idx="7027">
                  <c:v>8.1331003457307843E-5</c:v>
                </c:pt>
                <c:pt idx="7028">
                  <c:v>8.134260133374481E-5</c:v>
                </c:pt>
                <c:pt idx="7029">
                  <c:v>8.1354199210181968E-5</c:v>
                </c:pt>
                <c:pt idx="7030">
                  <c:v>8.1365702499170019E-5</c:v>
                </c:pt>
                <c:pt idx="7031">
                  <c:v>8.1377300375607041E-5</c:v>
                </c:pt>
                <c:pt idx="7032">
                  <c:v>8.1388898252044022E-5</c:v>
                </c:pt>
                <c:pt idx="7033">
                  <c:v>8.1400503404438523E-5</c:v>
                </c:pt>
                <c:pt idx="7034">
                  <c:v>8.1411999417468946E-5</c:v>
                </c:pt>
                <c:pt idx="7035">
                  <c:v>8.1423597293905914E-5</c:v>
                </c:pt>
                <c:pt idx="7036">
                  <c:v>8.1435202446300563E-5</c:v>
                </c:pt>
                <c:pt idx="7037">
                  <c:v>8.1446800322737599E-5</c:v>
                </c:pt>
                <c:pt idx="7038">
                  <c:v>8.1458303611725596E-5</c:v>
                </c:pt>
                <c:pt idx="7039">
                  <c:v>8.1469901488162631E-5</c:v>
                </c:pt>
                <c:pt idx="7040">
                  <c:v>8.1481499364599735E-5</c:v>
                </c:pt>
                <c:pt idx="7041">
                  <c:v>8.1493097241036648E-5</c:v>
                </c:pt>
                <c:pt idx="7042">
                  <c:v>8.1504600530024821E-5</c:v>
                </c:pt>
                <c:pt idx="7043">
                  <c:v>8.1516198406461762E-5</c:v>
                </c:pt>
                <c:pt idx="7044">
                  <c:v>8.1527803558856561E-5</c:v>
                </c:pt>
                <c:pt idx="7045">
                  <c:v>8.153940143529342E-5</c:v>
                </c:pt>
                <c:pt idx="7046">
                  <c:v>8.1550897448323803E-5</c:v>
                </c:pt>
                <c:pt idx="7047">
                  <c:v>8.1562502600718344E-5</c:v>
                </c:pt>
                <c:pt idx="7048">
                  <c:v>8.1574100477155406E-5</c:v>
                </c:pt>
                <c:pt idx="7049">
                  <c:v>8.1585698353592537E-5</c:v>
                </c:pt>
                <c:pt idx="7050">
                  <c:v>8.1597201642580479E-5</c:v>
                </c:pt>
                <c:pt idx="7051">
                  <c:v>8.1608799519017501E-5</c:v>
                </c:pt>
                <c:pt idx="7052">
                  <c:v>8.1620397395454605E-5</c:v>
                </c:pt>
                <c:pt idx="7053">
                  <c:v>8.1631900684442602E-5</c:v>
                </c:pt>
                <c:pt idx="7054">
                  <c:v>8.1643498560879637E-5</c:v>
                </c:pt>
                <c:pt idx="7055">
                  <c:v>8.1655103713274219E-5</c:v>
                </c:pt>
                <c:pt idx="7056">
                  <c:v>8.1666701589711065E-5</c:v>
                </c:pt>
                <c:pt idx="7057">
                  <c:v>8.1678197602741447E-5</c:v>
                </c:pt>
                <c:pt idx="7058">
                  <c:v>8.1689802755136219E-5</c:v>
                </c:pt>
                <c:pt idx="7059">
                  <c:v>8.1701400631573187E-5</c:v>
                </c:pt>
                <c:pt idx="7060">
                  <c:v>8.1712998508010222E-5</c:v>
                </c:pt>
                <c:pt idx="7061">
                  <c:v>8.172450179699826E-5</c:v>
                </c:pt>
                <c:pt idx="7062">
                  <c:v>8.1736099673435241E-5</c:v>
                </c:pt>
                <c:pt idx="7063">
                  <c:v>8.1747697549872277E-5</c:v>
                </c:pt>
                <c:pt idx="7064">
                  <c:v>8.1759302702266953E-5</c:v>
                </c:pt>
                <c:pt idx="7065">
                  <c:v>8.1770798715297282E-5</c:v>
                </c:pt>
                <c:pt idx="7066">
                  <c:v>8.1782403867691796E-5</c:v>
                </c:pt>
                <c:pt idx="7067">
                  <c:v>8.1794001744128818E-5</c:v>
                </c:pt>
                <c:pt idx="7068">
                  <c:v>8.1805599620565826E-5</c:v>
                </c:pt>
                <c:pt idx="7069">
                  <c:v>8.1817102909553877E-5</c:v>
                </c:pt>
                <c:pt idx="7070">
                  <c:v>8.1828700785990967E-5</c:v>
                </c:pt>
                <c:pt idx="7071">
                  <c:v>8.1840298662427867E-5</c:v>
                </c:pt>
                <c:pt idx="7072">
                  <c:v>8.1851903814822598E-5</c:v>
                </c:pt>
                <c:pt idx="7073">
                  <c:v>8.1863399827853021E-5</c:v>
                </c:pt>
                <c:pt idx="7074">
                  <c:v>8.1874997704290084E-5</c:v>
                </c:pt>
                <c:pt idx="7075">
                  <c:v>8.1886602856684585E-5</c:v>
                </c:pt>
                <c:pt idx="7076">
                  <c:v>8.1898200733121566E-5</c:v>
                </c:pt>
                <c:pt idx="7077">
                  <c:v>8.1909704022109509E-5</c:v>
                </c:pt>
                <c:pt idx="7078">
                  <c:v>8.1921301898546652E-5</c:v>
                </c:pt>
                <c:pt idx="7079">
                  <c:v>8.1932899774983688E-5</c:v>
                </c:pt>
                <c:pt idx="7080">
                  <c:v>8.1944403063971685E-5</c:v>
                </c:pt>
                <c:pt idx="7081">
                  <c:v>8.195600094040872E-5</c:v>
                </c:pt>
                <c:pt idx="7082">
                  <c:v>8.1967598816845647E-5</c:v>
                </c:pt>
                <c:pt idx="7083">
                  <c:v>8.1979203969240297E-5</c:v>
                </c:pt>
                <c:pt idx="7084">
                  <c:v>8.1990699982270761E-5</c:v>
                </c:pt>
                <c:pt idx="7085">
                  <c:v>8.200229785870758E-5</c:v>
                </c:pt>
                <c:pt idx="7086">
                  <c:v>8.2013903011102229E-5</c:v>
                </c:pt>
                <c:pt idx="7087">
                  <c:v>8.20255008875394E-5</c:v>
                </c:pt>
                <c:pt idx="7088">
                  <c:v>8.2037004176527343E-5</c:v>
                </c:pt>
                <c:pt idx="7089">
                  <c:v>8.2048602052964297E-5</c:v>
                </c:pt>
                <c:pt idx="7090">
                  <c:v>8.206019992940136E-5</c:v>
                </c:pt>
                <c:pt idx="7091">
                  <c:v>8.2071797805838219E-5</c:v>
                </c:pt>
                <c:pt idx="7092">
                  <c:v>8.2083301094826365E-5</c:v>
                </c:pt>
                <c:pt idx="7093">
                  <c:v>8.2094898971263658E-5</c:v>
                </c:pt>
                <c:pt idx="7094">
                  <c:v>8.2106504123658077E-5</c:v>
                </c:pt>
                <c:pt idx="7095">
                  <c:v>8.2118102000095004E-5</c:v>
                </c:pt>
                <c:pt idx="7096">
                  <c:v>8.2129598013125414E-5</c:v>
                </c:pt>
                <c:pt idx="7097">
                  <c:v>8.2141203165520037E-5</c:v>
                </c:pt>
                <c:pt idx="7098">
                  <c:v>8.2152801041957045E-5</c:v>
                </c:pt>
                <c:pt idx="7099">
                  <c:v>8.2164398918394216E-5</c:v>
                </c:pt>
                <c:pt idx="7100">
                  <c:v>8.21759022073822E-5</c:v>
                </c:pt>
                <c:pt idx="7101">
                  <c:v>8.2187500083819167E-5</c:v>
                </c:pt>
                <c:pt idx="7102">
                  <c:v>8.2199097960256189E-5</c:v>
                </c:pt>
                <c:pt idx="7103">
                  <c:v>8.2210601249244051E-5</c:v>
                </c:pt>
                <c:pt idx="7104">
                  <c:v>8.2222199125681222E-5</c:v>
                </c:pt>
                <c:pt idx="7105">
                  <c:v>8.2233797002117986E-5</c:v>
                </c:pt>
                <c:pt idx="7106">
                  <c:v>8.2245402154512852E-5</c:v>
                </c:pt>
                <c:pt idx="7107">
                  <c:v>8.2256898167543344E-5</c:v>
                </c:pt>
                <c:pt idx="7108">
                  <c:v>8.2268503319937763E-5</c:v>
                </c:pt>
                <c:pt idx="7109">
                  <c:v>8.2280101196374731E-5</c:v>
                </c:pt>
                <c:pt idx="7110">
                  <c:v>8.2291699072811753E-5</c:v>
                </c:pt>
                <c:pt idx="7111">
                  <c:v>8.2303202361799831E-5</c:v>
                </c:pt>
                <c:pt idx="7112">
                  <c:v>8.2314800238236948E-5</c:v>
                </c:pt>
                <c:pt idx="7113">
                  <c:v>8.2326398114674064E-5</c:v>
                </c:pt>
                <c:pt idx="7114">
                  <c:v>8.2338003267068524E-5</c:v>
                </c:pt>
                <c:pt idx="7115">
                  <c:v>8.2349499280098866E-5</c:v>
                </c:pt>
                <c:pt idx="7116">
                  <c:v>8.2361097156535834E-5</c:v>
                </c:pt>
                <c:pt idx="7117">
                  <c:v>8.2372702308930497E-5</c:v>
                </c:pt>
                <c:pt idx="7118">
                  <c:v>8.2384300185367601E-5</c:v>
                </c:pt>
                <c:pt idx="7119">
                  <c:v>8.2395803474355597E-5</c:v>
                </c:pt>
                <c:pt idx="7120">
                  <c:v>8.2407401350792633E-5</c:v>
                </c:pt>
                <c:pt idx="7121">
                  <c:v>8.2418999227229546E-5</c:v>
                </c:pt>
                <c:pt idx="7122">
                  <c:v>8.2430597103666568E-5</c:v>
                </c:pt>
                <c:pt idx="7123">
                  <c:v>8.2442100392654565E-5</c:v>
                </c:pt>
                <c:pt idx="7124">
                  <c:v>8.2453698269091601E-5</c:v>
                </c:pt>
                <c:pt idx="7125">
                  <c:v>8.2465303421486332E-5</c:v>
                </c:pt>
                <c:pt idx="7126">
                  <c:v>8.2476901297923205E-5</c:v>
                </c:pt>
                <c:pt idx="7127">
                  <c:v>8.2488397310953628E-5</c:v>
                </c:pt>
                <c:pt idx="7128">
                  <c:v>8.2500002463348264E-5</c:v>
                </c:pt>
                <c:pt idx="7129">
                  <c:v>8.2511600339785245E-5</c:v>
                </c:pt>
                <c:pt idx="7130">
                  <c:v>8.2523198216222389E-5</c:v>
                </c:pt>
                <c:pt idx="7131">
                  <c:v>8.25347015052104E-5</c:v>
                </c:pt>
                <c:pt idx="7132">
                  <c:v>8.2546299381647422E-5</c:v>
                </c:pt>
                <c:pt idx="7133">
                  <c:v>8.2557897258084471E-5</c:v>
                </c:pt>
                <c:pt idx="7134">
                  <c:v>8.2569502410479053E-5</c:v>
                </c:pt>
                <c:pt idx="7135">
                  <c:v>8.2580998423509435E-5</c:v>
                </c:pt>
                <c:pt idx="7136">
                  <c:v>8.2592603575904058E-5</c:v>
                </c:pt>
                <c:pt idx="7137">
                  <c:v>8.2604201452341026E-5</c:v>
                </c:pt>
                <c:pt idx="7138">
                  <c:v>8.2615799328778048E-5</c:v>
                </c:pt>
                <c:pt idx="7139">
                  <c:v>8.2627302617766166E-5</c:v>
                </c:pt>
                <c:pt idx="7140">
                  <c:v>8.2638900494203148E-5</c:v>
                </c:pt>
                <c:pt idx="7141">
                  <c:v>8.2650498370640305E-5</c:v>
                </c:pt>
                <c:pt idx="7142">
                  <c:v>8.2662001659628044E-5</c:v>
                </c:pt>
                <c:pt idx="7143">
                  <c:v>8.2673599536065148E-5</c:v>
                </c:pt>
                <c:pt idx="7144">
                  <c:v>8.2685197412502048E-5</c:v>
                </c:pt>
                <c:pt idx="7145">
                  <c:v>8.2696802564896914E-5</c:v>
                </c:pt>
                <c:pt idx="7146">
                  <c:v>8.2708298577927188E-5</c:v>
                </c:pt>
                <c:pt idx="7147">
                  <c:v>8.2719903730321716E-5</c:v>
                </c:pt>
                <c:pt idx="7148">
                  <c:v>8.2731501606758684E-5</c:v>
                </c:pt>
                <c:pt idx="7149">
                  <c:v>8.2743099483195692E-5</c:v>
                </c:pt>
                <c:pt idx="7150">
                  <c:v>8.2754602772183933E-5</c:v>
                </c:pt>
                <c:pt idx="7151">
                  <c:v>8.2766200648620765E-5</c:v>
                </c:pt>
                <c:pt idx="7152">
                  <c:v>8.2777798525057869E-5</c:v>
                </c:pt>
                <c:pt idx="7153">
                  <c:v>8.2789403677452518E-5</c:v>
                </c:pt>
                <c:pt idx="7154">
                  <c:v>8.2800899690482969E-5</c:v>
                </c:pt>
                <c:pt idx="7155">
                  <c:v>8.2812497566919828E-5</c:v>
                </c:pt>
                <c:pt idx="7156">
                  <c:v>8.2824102719314559E-5</c:v>
                </c:pt>
                <c:pt idx="7157">
                  <c:v>8.2835598732344969E-5</c:v>
                </c:pt>
                <c:pt idx="7158">
                  <c:v>8.2847203884739524E-5</c:v>
                </c:pt>
                <c:pt idx="7159">
                  <c:v>8.285880176117664E-5</c:v>
                </c:pt>
                <c:pt idx="7160">
                  <c:v>8.2870399637613581E-5</c:v>
                </c:pt>
                <c:pt idx="7161">
                  <c:v>8.2881902926601524E-5</c:v>
                </c:pt>
                <c:pt idx="7162">
                  <c:v>8.2893500803038505E-5</c:v>
                </c:pt>
                <c:pt idx="7163">
                  <c:v>8.2905098679475649E-5</c:v>
                </c:pt>
                <c:pt idx="7164">
                  <c:v>8.2916703831870163E-5</c:v>
                </c:pt>
                <c:pt idx="7165">
                  <c:v>8.2928199844900573E-5</c:v>
                </c:pt>
                <c:pt idx="7166">
                  <c:v>8.2939797721337513E-5</c:v>
                </c:pt>
                <c:pt idx="7167">
                  <c:v>8.2951402873732312E-5</c:v>
                </c:pt>
                <c:pt idx="7168">
                  <c:v>8.2963000750169266E-5</c:v>
                </c:pt>
                <c:pt idx="7169">
                  <c:v>8.2974504039157236E-5</c:v>
                </c:pt>
                <c:pt idx="7170">
                  <c:v>8.298610191559419E-5</c:v>
                </c:pt>
                <c:pt idx="7171">
                  <c:v>8.2997699792031361E-5</c:v>
                </c:pt>
                <c:pt idx="7172">
                  <c:v>8.3009297668468248E-5</c:v>
                </c:pt>
                <c:pt idx="7173">
                  <c:v>8.3020800957456516E-5</c:v>
                </c:pt>
                <c:pt idx="7174">
                  <c:v>8.3032398833893511E-5</c:v>
                </c:pt>
                <c:pt idx="7175">
                  <c:v>8.3044003986288092E-5</c:v>
                </c:pt>
                <c:pt idx="7176">
                  <c:v>8.305560186272502E-5</c:v>
                </c:pt>
                <c:pt idx="7177">
                  <c:v>8.3067097875755389E-5</c:v>
                </c:pt>
                <c:pt idx="7178">
                  <c:v>8.3078703028150038E-5</c:v>
                </c:pt>
                <c:pt idx="7179">
                  <c:v>8.3090300904587128E-5</c:v>
                </c:pt>
                <c:pt idx="7180">
                  <c:v>8.3101898781024191E-5</c:v>
                </c:pt>
                <c:pt idx="7181">
                  <c:v>8.311340207001212E-5</c:v>
                </c:pt>
                <c:pt idx="7182">
                  <c:v>8.3124999946449264E-5</c:v>
                </c:pt>
                <c:pt idx="7183">
                  <c:v>8.3136597822886123E-5</c:v>
                </c:pt>
                <c:pt idx="7184">
                  <c:v>8.3148202975280759E-5</c:v>
                </c:pt>
                <c:pt idx="7185">
                  <c:v>8.3159698988311196E-5</c:v>
                </c:pt>
                <c:pt idx="7186">
                  <c:v>8.3171304140705724E-5</c:v>
                </c:pt>
                <c:pt idx="7187">
                  <c:v>8.3182902017142786E-5</c:v>
                </c:pt>
                <c:pt idx="7188">
                  <c:v>8.319449989357989E-5</c:v>
                </c:pt>
                <c:pt idx="7189">
                  <c:v>8.3206003182567873E-5</c:v>
                </c:pt>
                <c:pt idx="7190">
                  <c:v>8.3217601059004705E-5</c:v>
                </c:pt>
                <c:pt idx="7191">
                  <c:v>8.3229198935441863E-5</c:v>
                </c:pt>
                <c:pt idx="7192">
                  <c:v>8.3240702224429805E-5</c:v>
                </c:pt>
                <c:pt idx="7193">
                  <c:v>8.3252300100866963E-5</c:v>
                </c:pt>
                <c:pt idx="7194">
                  <c:v>8.3263897977303768E-5</c:v>
                </c:pt>
                <c:pt idx="7195">
                  <c:v>8.3275503129698594E-5</c:v>
                </c:pt>
                <c:pt idx="7196">
                  <c:v>8.3286999142728827E-5</c:v>
                </c:pt>
                <c:pt idx="7197">
                  <c:v>8.3298597019165754E-5</c:v>
                </c:pt>
                <c:pt idx="7198">
                  <c:v>8.331020217156054E-5</c:v>
                </c:pt>
                <c:pt idx="7199">
                  <c:v>8.3321800047997602E-5</c:v>
                </c:pt>
                <c:pt idx="7200">
                  <c:v>8.3333303336985558E-5</c:v>
                </c:pt>
                <c:pt idx="7201">
                  <c:v>8.3344901213422621E-5</c:v>
                </c:pt>
                <c:pt idx="7202">
                  <c:v>8.3356499089859751E-5</c:v>
                </c:pt>
                <c:pt idx="7203">
                  <c:v>8.3368104242254184E-5</c:v>
                </c:pt>
                <c:pt idx="7204">
                  <c:v>8.3379600255284567E-5</c:v>
                </c:pt>
                <c:pt idx="7205">
                  <c:v>8.3391198131721602E-5</c:v>
                </c:pt>
                <c:pt idx="7206">
                  <c:v>8.3402803284116252E-5</c:v>
                </c:pt>
                <c:pt idx="7207">
                  <c:v>8.341440116055326E-5</c:v>
                </c:pt>
                <c:pt idx="7208">
                  <c:v>8.3425897173583765E-5</c:v>
                </c:pt>
                <c:pt idx="7209">
                  <c:v>8.343750232597832E-5</c:v>
                </c:pt>
                <c:pt idx="7210">
                  <c:v>8.3449100202415166E-5</c:v>
                </c:pt>
                <c:pt idx="7211">
                  <c:v>8.3460698078852377E-5</c:v>
                </c:pt>
                <c:pt idx="7212">
                  <c:v>8.3472201367840225E-5</c:v>
                </c:pt>
                <c:pt idx="7213">
                  <c:v>8.348379924427722E-5</c:v>
                </c:pt>
                <c:pt idx="7214">
                  <c:v>8.349539712071435E-5</c:v>
                </c:pt>
                <c:pt idx="7215">
                  <c:v>8.3507002273109013E-5</c:v>
                </c:pt>
                <c:pt idx="7216">
                  <c:v>8.3518498286139477E-5</c:v>
                </c:pt>
                <c:pt idx="7217">
                  <c:v>8.3530103438534032E-5</c:v>
                </c:pt>
                <c:pt idx="7218">
                  <c:v>8.3541701314971E-5</c:v>
                </c:pt>
                <c:pt idx="7219">
                  <c:v>8.3553197328001464E-5</c:v>
                </c:pt>
                <c:pt idx="7220">
                  <c:v>8.3564802480396209E-5</c:v>
                </c:pt>
                <c:pt idx="7221">
                  <c:v>8.3576400356833217E-5</c:v>
                </c:pt>
                <c:pt idx="7222">
                  <c:v>8.3587998233270158E-5</c:v>
                </c:pt>
                <c:pt idx="7223">
                  <c:v>8.3599501522258154E-5</c:v>
                </c:pt>
                <c:pt idx="7224">
                  <c:v>8.361109939869519E-5</c:v>
                </c:pt>
                <c:pt idx="7225">
                  <c:v>8.362269727513209E-5</c:v>
                </c:pt>
                <c:pt idx="7226">
                  <c:v>8.3634302427526794E-5</c:v>
                </c:pt>
                <c:pt idx="7227">
                  <c:v>8.3645798440557163E-5</c:v>
                </c:pt>
                <c:pt idx="7228">
                  <c:v>8.3657403592951826E-5</c:v>
                </c:pt>
                <c:pt idx="7229">
                  <c:v>8.3669001469388753E-5</c:v>
                </c:pt>
                <c:pt idx="7230">
                  <c:v>8.3680599345825762E-5</c:v>
                </c:pt>
                <c:pt idx="7231">
                  <c:v>8.369210263481384E-5</c:v>
                </c:pt>
                <c:pt idx="7232">
                  <c:v>8.370370051125078E-5</c:v>
                </c:pt>
                <c:pt idx="7233">
                  <c:v>8.3715298387687911E-5</c:v>
                </c:pt>
                <c:pt idx="7234">
                  <c:v>8.3726903540082615E-5</c:v>
                </c:pt>
                <c:pt idx="7235">
                  <c:v>8.3738399553112957E-5</c:v>
                </c:pt>
                <c:pt idx="7236">
                  <c:v>8.3749997429549748E-5</c:v>
                </c:pt>
                <c:pt idx="7237">
                  <c:v>8.3761602581944533E-5</c:v>
                </c:pt>
                <c:pt idx="7238">
                  <c:v>8.3773200458381366E-5</c:v>
                </c:pt>
                <c:pt idx="7239">
                  <c:v>8.3784703747369579E-5</c:v>
                </c:pt>
                <c:pt idx="7240">
                  <c:v>8.3796301623806574E-5</c:v>
                </c:pt>
                <c:pt idx="7241">
                  <c:v>8.3807899500243623E-5</c:v>
                </c:pt>
                <c:pt idx="7242">
                  <c:v>8.381940278923162E-5</c:v>
                </c:pt>
                <c:pt idx="7243">
                  <c:v>8.3831000665668561E-5</c:v>
                </c:pt>
                <c:pt idx="7244">
                  <c:v>8.3842598542105542E-5</c:v>
                </c:pt>
                <c:pt idx="7245">
                  <c:v>8.3854203694500232E-5</c:v>
                </c:pt>
                <c:pt idx="7246">
                  <c:v>8.3865699707530642E-5</c:v>
                </c:pt>
                <c:pt idx="7247">
                  <c:v>8.3877297583967583E-5</c:v>
                </c:pt>
                <c:pt idx="7248">
                  <c:v>8.38889027363623E-5</c:v>
                </c:pt>
                <c:pt idx="7249">
                  <c:v>8.3900500612799241E-5</c:v>
                </c:pt>
                <c:pt idx="7250">
                  <c:v>8.3912003901787238E-5</c:v>
                </c:pt>
                <c:pt idx="7251">
                  <c:v>8.3923601778224273E-5</c:v>
                </c:pt>
                <c:pt idx="7252">
                  <c:v>8.3935199654661322E-5</c:v>
                </c:pt>
                <c:pt idx="7253">
                  <c:v>8.3946797531098263E-5</c:v>
                </c:pt>
                <c:pt idx="7254">
                  <c:v>8.3958300820086409E-5</c:v>
                </c:pt>
                <c:pt idx="7255">
                  <c:v>8.3969898696523363E-5</c:v>
                </c:pt>
                <c:pt idx="7256">
                  <c:v>8.3981503848917782E-5</c:v>
                </c:pt>
                <c:pt idx="7257">
                  <c:v>8.3993101725354845E-5</c:v>
                </c:pt>
                <c:pt idx="7258">
                  <c:v>8.400459773838535E-5</c:v>
                </c:pt>
                <c:pt idx="7259">
                  <c:v>8.4016202890780013E-5</c:v>
                </c:pt>
                <c:pt idx="7260">
                  <c:v>8.4027800767217102E-5</c:v>
                </c:pt>
                <c:pt idx="7261">
                  <c:v>8.4039398643654097E-5</c:v>
                </c:pt>
                <c:pt idx="7262">
                  <c:v>8.4050901932642067E-5</c:v>
                </c:pt>
                <c:pt idx="7263">
                  <c:v>8.4062499809079021E-5</c:v>
                </c:pt>
                <c:pt idx="7264">
                  <c:v>8.4074097685515989E-5</c:v>
                </c:pt>
                <c:pt idx="7265">
                  <c:v>8.4085702837910544E-5</c:v>
                </c:pt>
                <c:pt idx="7266">
                  <c:v>8.4097198850941062E-5</c:v>
                </c:pt>
                <c:pt idx="7267">
                  <c:v>8.4108804003335563E-5</c:v>
                </c:pt>
                <c:pt idx="7268">
                  <c:v>8.4120401879772734E-5</c:v>
                </c:pt>
                <c:pt idx="7269">
                  <c:v>8.4131897892803171E-5</c:v>
                </c:pt>
                <c:pt idx="7270">
                  <c:v>8.414350304519763E-5</c:v>
                </c:pt>
                <c:pt idx="7271">
                  <c:v>8.4155100921634802E-5</c:v>
                </c:pt>
                <c:pt idx="7272">
                  <c:v>8.4166698798071823E-5</c:v>
                </c:pt>
                <c:pt idx="7273">
                  <c:v>8.417820208705982E-5</c:v>
                </c:pt>
                <c:pt idx="7274">
                  <c:v>8.4189799963496761E-5</c:v>
                </c:pt>
                <c:pt idx="7275">
                  <c:v>8.4201397839933742E-5</c:v>
                </c:pt>
                <c:pt idx="7276">
                  <c:v>8.4213002992328297E-5</c:v>
                </c:pt>
                <c:pt idx="7277">
                  <c:v>8.4224499005358802E-5</c:v>
                </c:pt>
                <c:pt idx="7278">
                  <c:v>8.4236104157753492E-5</c:v>
                </c:pt>
                <c:pt idx="7279">
                  <c:v>8.4247702034190378E-5</c:v>
                </c:pt>
                <c:pt idx="7280">
                  <c:v>8.4259299910627468E-5</c:v>
                </c:pt>
                <c:pt idx="7281">
                  <c:v>8.4270803199615533E-5</c:v>
                </c:pt>
                <c:pt idx="7282">
                  <c:v>8.4282401076052501E-5</c:v>
                </c:pt>
                <c:pt idx="7283">
                  <c:v>8.4293998952489604E-5</c:v>
                </c:pt>
                <c:pt idx="7284">
                  <c:v>8.4305604104884131E-5</c:v>
                </c:pt>
                <c:pt idx="7285">
                  <c:v>8.4317100117914487E-5</c:v>
                </c:pt>
                <c:pt idx="7286">
                  <c:v>8.4328697994351536E-5</c:v>
                </c:pt>
                <c:pt idx="7287">
                  <c:v>8.4340303146746213E-5</c:v>
                </c:pt>
                <c:pt idx="7288">
                  <c:v>8.4351901023183153E-5</c:v>
                </c:pt>
                <c:pt idx="7289">
                  <c:v>8.4363397036213563E-5</c:v>
                </c:pt>
                <c:pt idx="7290">
                  <c:v>8.4375002188608267E-5</c:v>
                </c:pt>
                <c:pt idx="7291">
                  <c:v>8.4386600065045167E-5</c:v>
                </c:pt>
                <c:pt idx="7292">
                  <c:v>8.4398197941482257E-5</c:v>
                </c:pt>
                <c:pt idx="7293">
                  <c:v>8.4409701230470145E-5</c:v>
                </c:pt>
                <c:pt idx="7294">
                  <c:v>8.4421299106907208E-5</c:v>
                </c:pt>
                <c:pt idx="7295">
                  <c:v>8.4432904259301695E-5</c:v>
                </c:pt>
                <c:pt idx="7296">
                  <c:v>8.4444400272332281E-5</c:v>
                </c:pt>
                <c:pt idx="7297">
                  <c:v>8.4455998148769411E-5</c:v>
                </c:pt>
                <c:pt idx="7298">
                  <c:v>8.4467603301163817E-5</c:v>
                </c:pt>
                <c:pt idx="7299">
                  <c:v>8.4479201177600798E-5</c:v>
                </c:pt>
                <c:pt idx="7300">
                  <c:v>8.449069719063133E-5</c:v>
                </c:pt>
                <c:pt idx="7301">
                  <c:v>8.4502302343026061E-5</c:v>
                </c:pt>
                <c:pt idx="7302">
                  <c:v>8.4513900219463015E-5</c:v>
                </c:pt>
                <c:pt idx="7303">
                  <c:v>8.45254980959002E-5</c:v>
                </c:pt>
                <c:pt idx="7304">
                  <c:v>8.4537001384888075E-5</c:v>
                </c:pt>
                <c:pt idx="7305">
                  <c:v>8.4548599261324988E-5</c:v>
                </c:pt>
                <c:pt idx="7306">
                  <c:v>8.4560197137762064E-5</c:v>
                </c:pt>
                <c:pt idx="7307">
                  <c:v>8.4571802290156741E-5</c:v>
                </c:pt>
                <c:pt idx="7308">
                  <c:v>8.4583298303187056E-5</c:v>
                </c:pt>
                <c:pt idx="7309">
                  <c:v>8.4594903455581733E-5</c:v>
                </c:pt>
                <c:pt idx="7310">
                  <c:v>8.4606501332018714E-5</c:v>
                </c:pt>
                <c:pt idx="7311">
                  <c:v>8.4618099208455668E-5</c:v>
                </c:pt>
                <c:pt idx="7312">
                  <c:v>8.4629602497443774E-5</c:v>
                </c:pt>
                <c:pt idx="7313">
                  <c:v>8.4641200373880755E-5</c:v>
                </c:pt>
                <c:pt idx="7314">
                  <c:v>8.4652798250317723E-5</c:v>
                </c:pt>
                <c:pt idx="7315">
                  <c:v>8.4664403402712427E-5</c:v>
                </c:pt>
                <c:pt idx="7316">
                  <c:v>8.4675899415742809E-5</c:v>
                </c:pt>
                <c:pt idx="7317">
                  <c:v>8.4687497292179804E-5</c:v>
                </c:pt>
                <c:pt idx="7318">
                  <c:v>8.4699102444574372E-5</c:v>
                </c:pt>
                <c:pt idx="7319">
                  <c:v>8.4710598457604782E-5</c:v>
                </c:pt>
                <c:pt idx="7320">
                  <c:v>8.4722203609999405E-5</c:v>
                </c:pt>
                <c:pt idx="7321">
                  <c:v>8.4733801486436467E-5</c:v>
                </c:pt>
                <c:pt idx="7322">
                  <c:v>8.4745399362873598E-5</c:v>
                </c:pt>
                <c:pt idx="7323">
                  <c:v>8.4756902651861568E-5</c:v>
                </c:pt>
                <c:pt idx="7324">
                  <c:v>8.4768500528298535E-5</c:v>
                </c:pt>
                <c:pt idx="7325">
                  <c:v>8.4780098404735367E-5</c:v>
                </c:pt>
                <c:pt idx="7326">
                  <c:v>8.4791703557130112E-5</c:v>
                </c:pt>
                <c:pt idx="7327">
                  <c:v>8.4803199570160549E-5</c:v>
                </c:pt>
                <c:pt idx="7328">
                  <c:v>8.4814797446597449E-5</c:v>
                </c:pt>
                <c:pt idx="7329">
                  <c:v>8.4826402598992315E-5</c:v>
                </c:pt>
                <c:pt idx="7330">
                  <c:v>8.4838000475429188E-5</c:v>
                </c:pt>
                <c:pt idx="7331">
                  <c:v>8.4849503764417185E-5</c:v>
                </c:pt>
                <c:pt idx="7332">
                  <c:v>8.486110164085418E-5</c:v>
                </c:pt>
                <c:pt idx="7333">
                  <c:v>8.4872699517291229E-5</c:v>
                </c:pt>
                <c:pt idx="7334">
                  <c:v>8.4884297393728102E-5</c:v>
                </c:pt>
                <c:pt idx="7335">
                  <c:v>8.4895800682716302E-5</c:v>
                </c:pt>
                <c:pt idx="7336">
                  <c:v>8.4907398559153337E-5</c:v>
                </c:pt>
                <c:pt idx="7337">
                  <c:v>8.4919003711547743E-5</c:v>
                </c:pt>
                <c:pt idx="7338">
                  <c:v>8.4930601587984765E-5</c:v>
                </c:pt>
                <c:pt idx="7339">
                  <c:v>8.4942097601015148E-5</c:v>
                </c:pt>
                <c:pt idx="7340">
                  <c:v>8.4953702753409933E-5</c:v>
                </c:pt>
                <c:pt idx="7341">
                  <c:v>8.4965300629846982E-5</c:v>
                </c:pt>
                <c:pt idx="7342">
                  <c:v>8.4976898506284031E-5</c:v>
                </c:pt>
                <c:pt idx="7343">
                  <c:v>8.4988401795271947E-5</c:v>
                </c:pt>
                <c:pt idx="7344">
                  <c:v>8.4999999671708847E-5</c:v>
                </c:pt>
                <c:pt idx="7345">
                  <c:v>8.5011597548145828E-5</c:v>
                </c:pt>
                <c:pt idx="7346">
                  <c:v>8.5023100837133865E-5</c:v>
                </c:pt>
                <c:pt idx="7347">
                  <c:v>8.503469871357105E-5</c:v>
                </c:pt>
                <c:pt idx="7348">
                  <c:v>8.5046303865965564E-5</c:v>
                </c:pt>
                <c:pt idx="7349">
                  <c:v>8.5057901742402695E-5</c:v>
                </c:pt>
                <c:pt idx="7350">
                  <c:v>8.5069397755433104E-5</c:v>
                </c:pt>
                <c:pt idx="7351">
                  <c:v>8.5081002907827605E-5</c:v>
                </c:pt>
                <c:pt idx="7352">
                  <c:v>8.5092600784264668E-5</c:v>
                </c:pt>
                <c:pt idx="7353">
                  <c:v>8.5104198660701568E-5</c:v>
                </c:pt>
                <c:pt idx="7354">
                  <c:v>8.51157019496897E-5</c:v>
                </c:pt>
                <c:pt idx="7355">
                  <c:v>8.5127299826126627E-5</c:v>
                </c:pt>
                <c:pt idx="7356">
                  <c:v>8.5138897702563717E-5</c:v>
                </c:pt>
                <c:pt idx="7357">
                  <c:v>8.5150502854958285E-5</c:v>
                </c:pt>
                <c:pt idx="7358">
                  <c:v>8.5161998867988736E-5</c:v>
                </c:pt>
                <c:pt idx="7359">
                  <c:v>8.5173604020383209E-5</c:v>
                </c:pt>
                <c:pt idx="7360">
                  <c:v>8.5185201896820244E-5</c:v>
                </c:pt>
                <c:pt idx="7361">
                  <c:v>8.5196799773257388E-5</c:v>
                </c:pt>
                <c:pt idx="7362">
                  <c:v>8.5208303062245385E-5</c:v>
                </c:pt>
                <c:pt idx="7363">
                  <c:v>8.5219900938682421E-5</c:v>
                </c:pt>
                <c:pt idx="7364">
                  <c:v>8.5231498815119348E-5</c:v>
                </c:pt>
                <c:pt idx="7365">
                  <c:v>8.5243103967513943E-5</c:v>
                </c:pt>
                <c:pt idx="7366">
                  <c:v>8.5254599980544556E-5</c:v>
                </c:pt>
                <c:pt idx="7367">
                  <c:v>8.5266197856981348E-5</c:v>
                </c:pt>
                <c:pt idx="7368">
                  <c:v>8.5277803009376065E-5</c:v>
                </c:pt>
                <c:pt idx="7369">
                  <c:v>8.5289400885813047E-5</c:v>
                </c:pt>
                <c:pt idx="7370">
                  <c:v>8.5300904174801111E-5</c:v>
                </c:pt>
                <c:pt idx="7371">
                  <c:v>8.5312502051238025E-5</c:v>
                </c:pt>
                <c:pt idx="7372">
                  <c:v>8.5324099927675209E-5</c:v>
                </c:pt>
                <c:pt idx="7373">
                  <c:v>8.5335697804112028E-5</c:v>
                </c:pt>
                <c:pt idx="7374">
                  <c:v>8.5347201093100011E-5</c:v>
                </c:pt>
                <c:pt idx="7375">
                  <c:v>8.5358798969537155E-5</c:v>
                </c:pt>
                <c:pt idx="7376">
                  <c:v>8.5370404121931697E-5</c:v>
                </c:pt>
                <c:pt idx="7377">
                  <c:v>8.5382001998368651E-5</c:v>
                </c:pt>
                <c:pt idx="7378">
                  <c:v>8.5393498011399223E-5</c:v>
                </c:pt>
                <c:pt idx="7379">
                  <c:v>8.5405103163793819E-5</c:v>
                </c:pt>
                <c:pt idx="7380">
                  <c:v>8.5416701040230691E-5</c:v>
                </c:pt>
                <c:pt idx="7381">
                  <c:v>8.5428197053261237E-5</c:v>
                </c:pt>
                <c:pt idx="7382">
                  <c:v>8.5439802205655764E-5</c:v>
                </c:pt>
                <c:pt idx="7383">
                  <c:v>8.5451400082092935E-5</c:v>
                </c:pt>
                <c:pt idx="7384">
                  <c:v>8.5462997958529768E-5</c:v>
                </c:pt>
                <c:pt idx="7385">
                  <c:v>8.5474501247517751E-5</c:v>
                </c:pt>
                <c:pt idx="7386">
                  <c:v>8.5486099123954827E-5</c:v>
                </c:pt>
                <c:pt idx="7387">
                  <c:v>8.5497704276349477E-5</c:v>
                </c:pt>
                <c:pt idx="7388">
                  <c:v>8.5509302152786661E-5</c:v>
                </c:pt>
                <c:pt idx="7389">
                  <c:v>8.5520798165817085E-5</c:v>
                </c:pt>
                <c:pt idx="7390">
                  <c:v>8.553240331821164E-5</c:v>
                </c:pt>
                <c:pt idx="7391">
                  <c:v>8.5544001194648675E-5</c:v>
                </c:pt>
                <c:pt idx="7392">
                  <c:v>8.5555599071085711E-5</c:v>
                </c:pt>
                <c:pt idx="7393">
                  <c:v>8.5567102360073748E-5</c:v>
                </c:pt>
                <c:pt idx="7394">
                  <c:v>8.557870023651054E-5</c:v>
                </c:pt>
                <c:pt idx="7395">
                  <c:v>8.5590298112947724E-5</c:v>
                </c:pt>
                <c:pt idx="7396">
                  <c:v>8.560190326534232E-5</c:v>
                </c:pt>
                <c:pt idx="7397">
                  <c:v>8.5613399278372689E-5</c:v>
                </c:pt>
                <c:pt idx="7398">
                  <c:v>8.562499715480986E-5</c:v>
                </c:pt>
                <c:pt idx="7399">
                  <c:v>8.563660230720436E-5</c:v>
                </c:pt>
                <c:pt idx="7400">
                  <c:v>8.5648098320234757E-5</c:v>
                </c:pt>
                <c:pt idx="7401">
                  <c:v>8.5659703472629393E-5</c:v>
                </c:pt>
                <c:pt idx="7402">
                  <c:v>8.5671301349066428E-5</c:v>
                </c:pt>
                <c:pt idx="7403">
                  <c:v>8.5682899225503247E-5</c:v>
                </c:pt>
                <c:pt idx="7404">
                  <c:v>8.5694402514491556E-5</c:v>
                </c:pt>
                <c:pt idx="7405">
                  <c:v>8.5706000390928442E-5</c:v>
                </c:pt>
                <c:pt idx="7406">
                  <c:v>8.5717598267365301E-5</c:v>
                </c:pt>
                <c:pt idx="7407">
                  <c:v>8.5729203419760005E-5</c:v>
                </c:pt>
                <c:pt idx="7408">
                  <c:v>8.5740699432790388E-5</c:v>
                </c:pt>
                <c:pt idx="7409">
                  <c:v>8.575229730922745E-5</c:v>
                </c:pt>
                <c:pt idx="7410">
                  <c:v>8.5763902461622114E-5</c:v>
                </c:pt>
                <c:pt idx="7411">
                  <c:v>8.5775500338059149E-5</c:v>
                </c:pt>
                <c:pt idx="7412">
                  <c:v>8.5787003627047078E-5</c:v>
                </c:pt>
                <c:pt idx="7413">
                  <c:v>8.5798601503484114E-5</c:v>
                </c:pt>
                <c:pt idx="7414">
                  <c:v>8.5810199379921068E-5</c:v>
                </c:pt>
                <c:pt idx="7415">
                  <c:v>8.5821797256358022E-5</c:v>
                </c:pt>
                <c:pt idx="7416">
                  <c:v>8.5833300545346195E-5</c:v>
                </c:pt>
                <c:pt idx="7417">
                  <c:v>8.5844898421783231E-5</c:v>
                </c:pt>
                <c:pt idx="7418">
                  <c:v>8.5856503574177826E-5</c:v>
                </c:pt>
                <c:pt idx="7419">
                  <c:v>8.5868101450614726E-5</c:v>
                </c:pt>
                <c:pt idx="7420">
                  <c:v>8.5879597463645068E-5</c:v>
                </c:pt>
                <c:pt idx="7421">
                  <c:v>8.5891202616039799E-5</c:v>
                </c:pt>
                <c:pt idx="7422">
                  <c:v>8.5902800492476862E-5</c:v>
                </c:pt>
                <c:pt idx="7423">
                  <c:v>8.5914398368913938E-5</c:v>
                </c:pt>
                <c:pt idx="7424">
                  <c:v>8.5925901657901745E-5</c:v>
                </c:pt>
                <c:pt idx="7425">
                  <c:v>8.5937499534338767E-5</c:v>
                </c:pt>
                <c:pt idx="7426">
                  <c:v>8.5949097410775694E-5</c:v>
                </c:pt>
                <c:pt idx="7427">
                  <c:v>8.5960702563170533E-5</c:v>
                </c:pt>
                <c:pt idx="7428">
                  <c:v>8.5972198576200889E-5</c:v>
                </c:pt>
                <c:pt idx="7429">
                  <c:v>8.598380372859543E-5</c:v>
                </c:pt>
                <c:pt idx="7430">
                  <c:v>8.5995401605032601E-5</c:v>
                </c:pt>
                <c:pt idx="7431">
                  <c:v>8.6006999481469623E-5</c:v>
                </c:pt>
                <c:pt idx="7432">
                  <c:v>8.601850277045762E-5</c:v>
                </c:pt>
                <c:pt idx="7433">
                  <c:v>8.6030100646894561E-5</c:v>
                </c:pt>
                <c:pt idx="7434">
                  <c:v>8.6041698523331528E-5</c:v>
                </c:pt>
                <c:pt idx="7435">
                  <c:v>8.6053201812319498E-5</c:v>
                </c:pt>
                <c:pt idx="7436">
                  <c:v>8.6064799688756601E-5</c:v>
                </c:pt>
                <c:pt idx="7437">
                  <c:v>8.6076397565193691E-5</c:v>
                </c:pt>
                <c:pt idx="7438">
                  <c:v>8.6088002717588178E-5</c:v>
                </c:pt>
                <c:pt idx="7439">
                  <c:v>8.6099498730618669E-5</c:v>
                </c:pt>
                <c:pt idx="7440">
                  <c:v>8.6111103883013224E-5</c:v>
                </c:pt>
                <c:pt idx="7441">
                  <c:v>8.6122701759450246E-5</c:v>
                </c:pt>
                <c:pt idx="7442">
                  <c:v>8.6134299635887282E-5</c:v>
                </c:pt>
                <c:pt idx="7443">
                  <c:v>8.6145802924875333E-5</c:v>
                </c:pt>
                <c:pt idx="7444">
                  <c:v>8.6157400801312287E-5</c:v>
                </c:pt>
                <c:pt idx="7445">
                  <c:v>8.6168998677749349E-5</c:v>
                </c:pt>
                <c:pt idx="7446">
                  <c:v>8.6180603830143809E-5</c:v>
                </c:pt>
                <c:pt idx="7447">
                  <c:v>8.619209984317426E-5</c:v>
                </c:pt>
                <c:pt idx="7448">
                  <c:v>8.6203697719611214E-5</c:v>
                </c:pt>
                <c:pt idx="7449">
                  <c:v>8.6215302872005986E-5</c:v>
                </c:pt>
                <c:pt idx="7450">
                  <c:v>8.6226900748443075E-5</c:v>
                </c:pt>
                <c:pt idx="7451">
                  <c:v>8.6238404037431018E-5</c:v>
                </c:pt>
                <c:pt idx="7452">
                  <c:v>8.6250001913868053E-5</c:v>
                </c:pt>
                <c:pt idx="7453">
                  <c:v>8.6261599790305008E-5</c:v>
                </c:pt>
                <c:pt idx="7454">
                  <c:v>8.627319766674188E-5</c:v>
                </c:pt>
                <c:pt idx="7455">
                  <c:v>8.6284700955730026E-5</c:v>
                </c:pt>
                <c:pt idx="7456">
                  <c:v>8.6296298832167048E-5</c:v>
                </c:pt>
                <c:pt idx="7457">
                  <c:v>8.6307903984561617E-5</c:v>
                </c:pt>
                <c:pt idx="7458">
                  <c:v>8.6319399997592121E-5</c:v>
                </c:pt>
                <c:pt idx="7459">
                  <c:v>8.6330997874029089E-5</c:v>
                </c:pt>
                <c:pt idx="7460">
                  <c:v>8.6342603026423644E-5</c:v>
                </c:pt>
                <c:pt idx="7461">
                  <c:v>8.6354200902860761E-5</c:v>
                </c:pt>
                <c:pt idx="7462">
                  <c:v>8.6365704191848744E-5</c:v>
                </c:pt>
                <c:pt idx="7463">
                  <c:v>8.6377302068285807E-5</c:v>
                </c:pt>
                <c:pt idx="7464">
                  <c:v>8.6388899944722747E-5</c:v>
                </c:pt>
                <c:pt idx="7465">
                  <c:v>8.6400497821159701E-5</c:v>
                </c:pt>
                <c:pt idx="7466">
                  <c:v>8.6412001110147685E-5</c:v>
                </c:pt>
                <c:pt idx="7467">
                  <c:v>8.6423598986584747E-5</c:v>
                </c:pt>
                <c:pt idx="7468">
                  <c:v>8.6435204138979451E-5</c:v>
                </c:pt>
                <c:pt idx="7469">
                  <c:v>8.6446802015416514E-5</c:v>
                </c:pt>
                <c:pt idx="7470">
                  <c:v>8.6458298028446869E-5</c:v>
                </c:pt>
                <c:pt idx="7471">
                  <c:v>8.6469903180841519E-5</c:v>
                </c:pt>
                <c:pt idx="7472">
                  <c:v>8.6481501057278351E-5</c:v>
                </c:pt>
                <c:pt idx="7473">
                  <c:v>8.6493098933715427E-5</c:v>
                </c:pt>
                <c:pt idx="7474">
                  <c:v>8.650460222270356E-5</c:v>
                </c:pt>
                <c:pt idx="7475">
                  <c:v>8.6516200099140541E-5</c:v>
                </c:pt>
                <c:pt idx="7476">
                  <c:v>8.6527797975577604E-5</c:v>
                </c:pt>
                <c:pt idx="7477">
                  <c:v>8.6539403127972281E-5</c:v>
                </c:pt>
                <c:pt idx="7478">
                  <c:v>8.6550899141002758E-5</c:v>
                </c:pt>
                <c:pt idx="7479">
                  <c:v>8.6562497017439658E-5</c:v>
                </c:pt>
                <c:pt idx="7480">
                  <c:v>8.6574102169834335E-5</c:v>
                </c:pt>
                <c:pt idx="7481">
                  <c:v>8.6585700046271235E-5</c:v>
                </c:pt>
                <c:pt idx="7482">
                  <c:v>8.6597203335259367E-5</c:v>
                </c:pt>
                <c:pt idx="7483">
                  <c:v>8.6608801211696321E-5</c:v>
                </c:pt>
                <c:pt idx="7484">
                  <c:v>8.6620399088133343E-5</c:v>
                </c:pt>
                <c:pt idx="7485">
                  <c:v>8.663190237712134E-5</c:v>
                </c:pt>
                <c:pt idx="7486">
                  <c:v>8.6643500253558213E-5</c:v>
                </c:pt>
                <c:pt idx="7487">
                  <c:v>8.6655098129995411E-5</c:v>
                </c:pt>
                <c:pt idx="7488">
                  <c:v>8.6666703282389952E-5</c:v>
                </c:pt>
                <c:pt idx="7489">
                  <c:v>8.6678199295420335E-5</c:v>
                </c:pt>
                <c:pt idx="7490">
                  <c:v>8.6689797171857262E-5</c:v>
                </c:pt>
                <c:pt idx="7491">
                  <c:v>8.6701402324252034E-5</c:v>
                </c:pt>
                <c:pt idx="7492">
                  <c:v>8.6713000200688893E-5</c:v>
                </c:pt>
                <c:pt idx="7493">
                  <c:v>8.6724503489677107E-5</c:v>
                </c:pt>
                <c:pt idx="7494">
                  <c:v>8.673610136611402E-5</c:v>
                </c:pt>
                <c:pt idx="7495">
                  <c:v>8.6747699242550988E-5</c:v>
                </c:pt>
                <c:pt idx="7496">
                  <c:v>8.6759297118988037E-5</c:v>
                </c:pt>
                <c:pt idx="7497">
                  <c:v>8.6770800407976048E-5</c:v>
                </c:pt>
                <c:pt idx="7498">
                  <c:v>8.6782398284413124E-5</c:v>
                </c:pt>
                <c:pt idx="7499">
                  <c:v>8.6794003436807733E-5</c:v>
                </c:pt>
                <c:pt idx="7500">
                  <c:v>8.6805601313244714E-5</c:v>
                </c:pt>
                <c:pt idx="7501">
                  <c:v>8.6817097326275097E-5</c:v>
                </c:pt>
                <c:pt idx="7502">
                  <c:v>8.6828702478669801E-5</c:v>
                </c:pt>
                <c:pt idx="7503">
                  <c:v>8.6840300355106755E-5</c:v>
                </c:pt>
                <c:pt idx="7504">
                  <c:v>8.685189823154379E-5</c:v>
                </c:pt>
                <c:pt idx="7505">
                  <c:v>8.6863401520531665E-5</c:v>
                </c:pt>
                <c:pt idx="7506">
                  <c:v>8.6874999396968782E-5</c:v>
                </c:pt>
                <c:pt idx="7507">
                  <c:v>8.6886597273405668E-5</c:v>
                </c:pt>
                <c:pt idx="7508">
                  <c:v>8.6898202425800318E-5</c:v>
                </c:pt>
                <c:pt idx="7509">
                  <c:v>8.6909698438830728E-5</c:v>
                </c:pt>
                <c:pt idx="7510">
                  <c:v>8.6921303591225486E-5</c:v>
                </c:pt>
                <c:pt idx="7511">
                  <c:v>8.6932901467662467E-5</c:v>
                </c:pt>
                <c:pt idx="7512">
                  <c:v>8.6944397480692958E-5</c:v>
                </c:pt>
                <c:pt idx="7513">
                  <c:v>8.6956002633087581E-5</c:v>
                </c:pt>
                <c:pt idx="7514">
                  <c:v>8.6967600509524427E-5</c:v>
                </c:pt>
                <c:pt idx="7515">
                  <c:v>8.6979198385961544E-5</c:v>
                </c:pt>
                <c:pt idx="7516">
                  <c:v>8.6990701674949432E-5</c:v>
                </c:pt>
                <c:pt idx="7517">
                  <c:v>8.7002299551386535E-5</c:v>
                </c:pt>
                <c:pt idx="7518">
                  <c:v>8.7013897427823449E-5</c:v>
                </c:pt>
                <c:pt idx="7519">
                  <c:v>8.7025502580218234E-5</c:v>
                </c:pt>
                <c:pt idx="7520">
                  <c:v>8.703699859324863E-5</c:v>
                </c:pt>
                <c:pt idx="7521">
                  <c:v>8.7048603745643185E-5</c:v>
                </c:pt>
                <c:pt idx="7522">
                  <c:v>8.7060201622080112E-5</c:v>
                </c:pt>
                <c:pt idx="7523">
                  <c:v>8.7071799498517053E-5</c:v>
                </c:pt>
                <c:pt idx="7524">
                  <c:v>8.7083302787505144E-5</c:v>
                </c:pt>
                <c:pt idx="7525">
                  <c:v>8.7094900663942288E-5</c:v>
                </c:pt>
                <c:pt idx="7526">
                  <c:v>8.710649854037931E-5</c:v>
                </c:pt>
                <c:pt idx="7527">
                  <c:v>8.711810369277373E-5</c:v>
                </c:pt>
                <c:pt idx="7528">
                  <c:v>8.7129599705804248E-5</c:v>
                </c:pt>
                <c:pt idx="7529">
                  <c:v>8.7141197582241202E-5</c:v>
                </c:pt>
                <c:pt idx="7530">
                  <c:v>8.7152802734635919E-5</c:v>
                </c:pt>
                <c:pt idx="7531">
                  <c:v>8.7164400611072996E-5</c:v>
                </c:pt>
                <c:pt idx="7532">
                  <c:v>8.7175903900060952E-5</c:v>
                </c:pt>
                <c:pt idx="7533">
                  <c:v>8.7187501776497865E-5</c:v>
                </c:pt>
                <c:pt idx="7534">
                  <c:v>8.719909965293486E-5</c:v>
                </c:pt>
                <c:pt idx="7535">
                  <c:v>8.7210697529371814E-5</c:v>
                </c:pt>
                <c:pt idx="7536">
                  <c:v>8.7222200818359852E-5</c:v>
                </c:pt>
                <c:pt idx="7537">
                  <c:v>8.7233798694796914E-5</c:v>
                </c:pt>
                <c:pt idx="7538">
                  <c:v>8.7245403847191537E-5</c:v>
                </c:pt>
                <c:pt idx="7539">
                  <c:v>8.7256899860222055E-5</c:v>
                </c:pt>
                <c:pt idx="7540">
                  <c:v>8.726849773665905E-5</c:v>
                </c:pt>
                <c:pt idx="7541">
                  <c:v>8.7280102889053564E-5</c:v>
                </c:pt>
                <c:pt idx="7542">
                  <c:v>8.7291700765490667E-5</c:v>
                </c:pt>
                <c:pt idx="7543">
                  <c:v>8.7303204054478529E-5</c:v>
                </c:pt>
                <c:pt idx="7544">
                  <c:v>8.7314801930915551E-5</c:v>
                </c:pt>
                <c:pt idx="7545">
                  <c:v>8.7326399807352722E-5</c:v>
                </c:pt>
                <c:pt idx="7546">
                  <c:v>8.7337997683789689E-5</c:v>
                </c:pt>
                <c:pt idx="7547">
                  <c:v>8.7349500972777646E-5</c:v>
                </c:pt>
                <c:pt idx="7548">
                  <c:v>8.7361098849214668E-5</c:v>
                </c:pt>
                <c:pt idx="7549">
                  <c:v>8.7372704001609209E-5</c:v>
                </c:pt>
                <c:pt idx="7550">
                  <c:v>8.7384301878046299E-5</c:v>
                </c:pt>
                <c:pt idx="7551">
                  <c:v>8.7395797891076763E-5</c:v>
                </c:pt>
                <c:pt idx="7552">
                  <c:v>8.7407403043471331E-5</c:v>
                </c:pt>
                <c:pt idx="7553">
                  <c:v>8.7419000919908217E-5</c:v>
                </c:pt>
                <c:pt idx="7554">
                  <c:v>8.7430598796345348E-5</c:v>
                </c:pt>
                <c:pt idx="7555">
                  <c:v>8.7442102085333345E-5</c:v>
                </c:pt>
                <c:pt idx="7556">
                  <c:v>8.7453699961770367E-5</c:v>
                </c:pt>
                <c:pt idx="7557">
                  <c:v>8.7465297838207334E-5</c:v>
                </c:pt>
                <c:pt idx="7558">
                  <c:v>8.7476902990602119E-5</c:v>
                </c:pt>
                <c:pt idx="7559">
                  <c:v>8.7488399003632448E-5</c:v>
                </c:pt>
                <c:pt idx="7560">
                  <c:v>8.7500004156027193E-5</c:v>
                </c:pt>
                <c:pt idx="7561">
                  <c:v>8.7511602032464133E-5</c:v>
                </c:pt>
                <c:pt idx="7562">
                  <c:v>8.7523098045494611E-5</c:v>
                </c:pt>
                <c:pt idx="7563">
                  <c:v>8.7534703197889315E-5</c:v>
                </c:pt>
                <c:pt idx="7564">
                  <c:v>8.7546301074326174E-5</c:v>
                </c:pt>
                <c:pt idx="7565">
                  <c:v>8.7557898950763304E-5</c:v>
                </c:pt>
                <c:pt idx="7566">
                  <c:v>8.756940223975122E-5</c:v>
                </c:pt>
                <c:pt idx="7567">
                  <c:v>8.7581000116188188E-5</c:v>
                </c:pt>
                <c:pt idx="7568">
                  <c:v>8.7592597992625237E-5</c:v>
                </c:pt>
                <c:pt idx="7569">
                  <c:v>8.7604203145019913E-5</c:v>
                </c:pt>
                <c:pt idx="7570">
                  <c:v>8.7615699158050323E-5</c:v>
                </c:pt>
                <c:pt idx="7571">
                  <c:v>8.7627297034487264E-5</c:v>
                </c:pt>
                <c:pt idx="7572">
                  <c:v>8.7638902186881995E-5</c:v>
                </c:pt>
                <c:pt idx="7573">
                  <c:v>8.7650500063318868E-5</c:v>
                </c:pt>
                <c:pt idx="7574">
                  <c:v>8.7662003352306919E-5</c:v>
                </c:pt>
                <c:pt idx="7575">
                  <c:v>8.7673601228743751E-5</c:v>
                </c:pt>
                <c:pt idx="7576">
                  <c:v>8.7685199105180935E-5</c:v>
                </c:pt>
                <c:pt idx="7577">
                  <c:v>8.7696804257575558E-5</c:v>
                </c:pt>
                <c:pt idx="7578">
                  <c:v>8.7708300270605968E-5</c:v>
                </c:pt>
                <c:pt idx="7579">
                  <c:v>8.7719898147043085E-5</c:v>
                </c:pt>
                <c:pt idx="7580">
                  <c:v>8.7731503299437599E-5</c:v>
                </c:pt>
                <c:pt idx="7581">
                  <c:v>8.7743101175874567E-5</c:v>
                </c:pt>
                <c:pt idx="7582">
                  <c:v>8.7754597188905071E-5</c:v>
                </c:pt>
                <c:pt idx="7583">
                  <c:v>8.7766202341299748E-5</c:v>
                </c:pt>
                <c:pt idx="7584">
                  <c:v>8.7777800217736567E-5</c:v>
                </c:pt>
                <c:pt idx="7585">
                  <c:v>8.778939809417367E-5</c:v>
                </c:pt>
                <c:pt idx="7586">
                  <c:v>8.7800901383161599E-5</c:v>
                </c:pt>
                <c:pt idx="7587">
                  <c:v>8.7812499259598553E-5</c:v>
                </c:pt>
                <c:pt idx="7588">
                  <c:v>8.7824097136035751E-5</c:v>
                </c:pt>
                <c:pt idx="7589">
                  <c:v>8.7835600425023735E-5</c:v>
                </c:pt>
                <c:pt idx="7590">
                  <c:v>8.7847198301460757E-5</c:v>
                </c:pt>
                <c:pt idx="7591">
                  <c:v>8.7858803453855352E-5</c:v>
                </c:pt>
                <c:pt idx="7592">
                  <c:v>8.7870401330292388E-5</c:v>
                </c:pt>
                <c:pt idx="7593">
                  <c:v>8.7881897343322743E-5</c:v>
                </c:pt>
                <c:pt idx="7594">
                  <c:v>8.7893502495717298E-5</c:v>
                </c:pt>
                <c:pt idx="7595">
                  <c:v>8.7905100372154347E-5</c:v>
                </c:pt>
                <c:pt idx="7596">
                  <c:v>8.7916698248591328E-5</c:v>
                </c:pt>
                <c:pt idx="7597">
                  <c:v>8.7928201537579406E-5</c:v>
                </c:pt>
                <c:pt idx="7598">
                  <c:v>8.7939799414016347E-5</c:v>
                </c:pt>
                <c:pt idx="7599">
                  <c:v>8.7951397290453532E-5</c:v>
                </c:pt>
                <c:pt idx="7600">
                  <c:v>8.7963002442848046E-5</c:v>
                </c:pt>
                <c:pt idx="7601">
                  <c:v>8.7974498455878537E-5</c:v>
                </c:pt>
                <c:pt idx="7602">
                  <c:v>8.7986103608273024E-5</c:v>
                </c:pt>
                <c:pt idx="7603">
                  <c:v>8.7997701484710005E-5</c:v>
                </c:pt>
                <c:pt idx="7604">
                  <c:v>8.8009299361147149E-5</c:v>
                </c:pt>
                <c:pt idx="7605">
                  <c:v>8.8020802650135214E-5</c:v>
                </c:pt>
                <c:pt idx="7606">
                  <c:v>8.8032400526572263E-5</c:v>
                </c:pt>
                <c:pt idx="7607">
                  <c:v>8.804399840300919E-5</c:v>
                </c:pt>
                <c:pt idx="7608">
                  <c:v>8.8055603555403907E-5</c:v>
                </c:pt>
                <c:pt idx="7609">
                  <c:v>8.8067099568434304E-5</c:v>
                </c:pt>
                <c:pt idx="7610">
                  <c:v>8.8078697444871176E-5</c:v>
                </c:pt>
                <c:pt idx="7611">
                  <c:v>8.8090302597265962E-5</c:v>
                </c:pt>
                <c:pt idx="7612">
                  <c:v>8.8101900473702834E-5</c:v>
                </c:pt>
                <c:pt idx="7613">
                  <c:v>8.8113403762690886E-5</c:v>
                </c:pt>
                <c:pt idx="7614">
                  <c:v>8.8125001639127867E-5</c:v>
                </c:pt>
                <c:pt idx="7615">
                  <c:v>8.8136599515564875E-5</c:v>
                </c:pt>
                <c:pt idx="7616">
                  <c:v>8.8148197392001829E-5</c:v>
                </c:pt>
                <c:pt idx="7617">
                  <c:v>8.8159700680989921E-5</c:v>
                </c:pt>
                <c:pt idx="7618">
                  <c:v>8.8171298557427024E-5</c:v>
                </c:pt>
                <c:pt idx="7619">
                  <c:v>8.8182903709821539E-5</c:v>
                </c:pt>
                <c:pt idx="7620">
                  <c:v>8.8194501586258655E-5</c:v>
                </c:pt>
                <c:pt idx="7621">
                  <c:v>8.8205997599289079E-5</c:v>
                </c:pt>
                <c:pt idx="7622">
                  <c:v>8.8217602751683688E-5</c:v>
                </c:pt>
                <c:pt idx="7623">
                  <c:v>8.8229200628120547E-5</c:v>
                </c:pt>
                <c:pt idx="7624">
                  <c:v>8.8240703917108503E-5</c:v>
                </c:pt>
                <c:pt idx="7625">
                  <c:v>8.8252301793545647E-5</c:v>
                </c:pt>
                <c:pt idx="7626">
                  <c:v>8.8263899669982696E-5</c:v>
                </c:pt>
                <c:pt idx="7627">
                  <c:v>8.8275497546419745E-5</c:v>
                </c:pt>
                <c:pt idx="7628">
                  <c:v>8.8287000835407566E-5</c:v>
                </c:pt>
                <c:pt idx="7629">
                  <c:v>8.8298598711844778E-5</c:v>
                </c:pt>
                <c:pt idx="7630">
                  <c:v>8.8310203864239265E-5</c:v>
                </c:pt>
                <c:pt idx="7631">
                  <c:v>8.8321801740676409E-5</c:v>
                </c:pt>
                <c:pt idx="7632">
                  <c:v>8.8333297753706629E-5</c:v>
                </c:pt>
                <c:pt idx="7633">
                  <c:v>8.8344902906101305E-5</c:v>
                </c:pt>
                <c:pt idx="7634">
                  <c:v>8.8356500782538368E-5</c:v>
                </c:pt>
                <c:pt idx="7635">
                  <c:v>8.8368098658975268E-5</c:v>
                </c:pt>
                <c:pt idx="7636">
                  <c:v>8.8379601947963265E-5</c:v>
                </c:pt>
                <c:pt idx="7637">
                  <c:v>8.83911998244003E-5</c:v>
                </c:pt>
                <c:pt idx="7638">
                  <c:v>8.8402797700837255E-5</c:v>
                </c:pt>
                <c:pt idx="7639">
                  <c:v>8.8414402853232067E-5</c:v>
                </c:pt>
                <c:pt idx="7640">
                  <c:v>8.8425898866262612E-5</c:v>
                </c:pt>
                <c:pt idx="7641">
                  <c:v>8.8437504018657059E-5</c:v>
                </c:pt>
                <c:pt idx="7642">
                  <c:v>8.8449101895094026E-5</c:v>
                </c:pt>
                <c:pt idx="7643">
                  <c:v>8.8460597908124368E-5</c:v>
                </c:pt>
                <c:pt idx="7644">
                  <c:v>8.8472203060518964E-5</c:v>
                </c:pt>
                <c:pt idx="7645">
                  <c:v>8.8483800936956067E-5</c:v>
                </c:pt>
                <c:pt idx="7646">
                  <c:v>8.8495398813393211E-5</c:v>
                </c:pt>
                <c:pt idx="7647">
                  <c:v>8.8506902102381248E-5</c:v>
                </c:pt>
                <c:pt idx="7648">
                  <c:v>8.8518499978818257E-5</c:v>
                </c:pt>
                <c:pt idx="7649">
                  <c:v>8.853009785525517E-5</c:v>
                </c:pt>
                <c:pt idx="7650">
                  <c:v>8.854170300764982E-5</c:v>
                </c:pt>
                <c:pt idx="7651">
                  <c:v>8.8553199020680284E-5</c:v>
                </c:pt>
                <c:pt idx="7652">
                  <c:v>8.8564804173074988E-5</c:v>
                </c:pt>
                <c:pt idx="7653">
                  <c:v>8.8576402049511861E-5</c:v>
                </c:pt>
                <c:pt idx="7654">
                  <c:v>8.8587999925948788E-5</c:v>
                </c:pt>
                <c:pt idx="7655">
                  <c:v>8.8599503214936853E-5</c:v>
                </c:pt>
                <c:pt idx="7656">
                  <c:v>8.8611101091373847E-5</c:v>
                </c:pt>
                <c:pt idx="7657">
                  <c:v>8.8622698967810978E-5</c:v>
                </c:pt>
                <c:pt idx="7658">
                  <c:v>8.8634304120205587E-5</c:v>
                </c:pt>
                <c:pt idx="7659">
                  <c:v>8.8645800133235997E-5</c:v>
                </c:pt>
                <c:pt idx="7660">
                  <c:v>8.865739800967314E-5</c:v>
                </c:pt>
                <c:pt idx="7661">
                  <c:v>8.8669003162067641E-5</c:v>
                </c:pt>
                <c:pt idx="7662">
                  <c:v>8.8680601038504446E-5</c:v>
                </c:pt>
                <c:pt idx="7663">
                  <c:v>8.8692097051534951E-5</c:v>
                </c:pt>
                <c:pt idx="7664">
                  <c:v>8.8703702203929573E-5</c:v>
                </c:pt>
                <c:pt idx="7665">
                  <c:v>8.871530008036669E-5</c:v>
                </c:pt>
                <c:pt idx="7666">
                  <c:v>8.8726897956803712E-5</c:v>
                </c:pt>
                <c:pt idx="7667">
                  <c:v>8.8738401245791601E-5</c:v>
                </c:pt>
                <c:pt idx="7668">
                  <c:v>8.8749999122228663E-5</c:v>
                </c:pt>
                <c:pt idx="7669">
                  <c:v>8.8761604274623259E-5</c:v>
                </c:pt>
                <c:pt idx="7670">
                  <c:v>8.8773202151060321E-5</c:v>
                </c:pt>
                <c:pt idx="7671">
                  <c:v>8.8784698164090785E-5</c:v>
                </c:pt>
                <c:pt idx="7672">
                  <c:v>8.8796303316485448E-5</c:v>
                </c:pt>
                <c:pt idx="7673">
                  <c:v>8.8807901192922389E-5</c:v>
                </c:pt>
                <c:pt idx="7674">
                  <c:v>8.8819397205952718E-5</c:v>
                </c:pt>
                <c:pt idx="7675">
                  <c:v>8.8831002358347394E-5</c:v>
                </c:pt>
                <c:pt idx="7676">
                  <c:v>8.884260023478424E-5</c:v>
                </c:pt>
                <c:pt idx="7677">
                  <c:v>8.8854198111221479E-5</c:v>
                </c:pt>
                <c:pt idx="7678">
                  <c:v>8.8865701400209354E-5</c:v>
                </c:pt>
                <c:pt idx="7679">
                  <c:v>8.8877299276646389E-5</c:v>
                </c:pt>
                <c:pt idx="7680">
                  <c:v>8.8888897153083493E-5</c:v>
                </c:pt>
                <c:pt idx="7681">
                  <c:v>8.8900502305478074E-5</c:v>
                </c:pt>
                <c:pt idx="7682">
                  <c:v>8.8911998318508403E-5</c:v>
                </c:pt>
                <c:pt idx="7683">
                  <c:v>8.8923603470903039E-5</c:v>
                </c:pt>
                <c:pt idx="7684">
                  <c:v>8.8935201347340061E-5</c:v>
                </c:pt>
                <c:pt idx="7685">
                  <c:v>8.8946799223777042E-5</c:v>
                </c:pt>
                <c:pt idx="7686">
                  <c:v>8.8958302512765188E-5</c:v>
                </c:pt>
                <c:pt idx="7687">
                  <c:v>8.8969900389202197E-5</c:v>
                </c:pt>
                <c:pt idx="7688">
                  <c:v>8.8981498265639137E-5</c:v>
                </c:pt>
                <c:pt idx="7689">
                  <c:v>8.8993103418033706E-5</c:v>
                </c:pt>
                <c:pt idx="7690">
                  <c:v>8.9004599431064237E-5</c:v>
                </c:pt>
                <c:pt idx="7691">
                  <c:v>8.9016197307501042E-5</c:v>
                </c:pt>
                <c:pt idx="7692">
                  <c:v>8.9027802459895868E-5</c:v>
                </c:pt>
                <c:pt idx="7693">
                  <c:v>8.9039400336332822E-5</c:v>
                </c:pt>
                <c:pt idx="7694">
                  <c:v>8.9050903625320779E-5</c:v>
                </c:pt>
                <c:pt idx="7695">
                  <c:v>8.9062501501757746E-5</c:v>
                </c:pt>
                <c:pt idx="7696">
                  <c:v>8.9074099378194863E-5</c:v>
                </c:pt>
                <c:pt idx="7697">
                  <c:v>8.9085697254631723E-5</c:v>
                </c:pt>
                <c:pt idx="7698">
                  <c:v>8.9097200543619896E-5</c:v>
                </c:pt>
                <c:pt idx="7699">
                  <c:v>8.910879842005685E-5</c:v>
                </c:pt>
                <c:pt idx="7700">
                  <c:v>8.9120403572451567E-5</c:v>
                </c:pt>
                <c:pt idx="7701">
                  <c:v>8.9131899585481977E-5</c:v>
                </c:pt>
                <c:pt idx="7702">
                  <c:v>8.9143497461918714E-5</c:v>
                </c:pt>
                <c:pt idx="7703">
                  <c:v>8.9155102614313554E-5</c:v>
                </c:pt>
                <c:pt idx="7704">
                  <c:v>8.9166700490750521E-5</c:v>
                </c:pt>
                <c:pt idx="7705">
                  <c:v>8.9178203779738505E-5</c:v>
                </c:pt>
                <c:pt idx="7706">
                  <c:v>8.9189801656175445E-5</c:v>
                </c:pt>
                <c:pt idx="7707">
                  <c:v>8.9201399532612657E-5</c:v>
                </c:pt>
                <c:pt idx="7708">
                  <c:v>8.9212997409049571E-5</c:v>
                </c:pt>
                <c:pt idx="7709">
                  <c:v>8.9224500698037689E-5</c:v>
                </c:pt>
                <c:pt idx="7710">
                  <c:v>8.9236098574474711E-5</c:v>
                </c:pt>
                <c:pt idx="7711">
                  <c:v>8.9247703726869239E-5</c:v>
                </c:pt>
                <c:pt idx="7712">
                  <c:v>8.9259301603306234E-5</c:v>
                </c:pt>
                <c:pt idx="7713">
                  <c:v>8.9270797616336508E-5</c:v>
                </c:pt>
                <c:pt idx="7714">
                  <c:v>8.9282402768731226E-5</c:v>
                </c:pt>
                <c:pt idx="7715">
                  <c:v>8.9294000645168261E-5</c:v>
                </c:pt>
                <c:pt idx="7716">
                  <c:v>8.9305598521605324E-5</c:v>
                </c:pt>
                <c:pt idx="7717">
                  <c:v>8.9317101810593212E-5</c:v>
                </c:pt>
                <c:pt idx="7718">
                  <c:v>8.9328699687030302E-5</c:v>
                </c:pt>
                <c:pt idx="7719">
                  <c:v>8.9340297563467283E-5</c:v>
                </c:pt>
                <c:pt idx="7720">
                  <c:v>8.9351902715861987E-5</c:v>
                </c:pt>
                <c:pt idx="7721">
                  <c:v>8.9363398728892478E-5</c:v>
                </c:pt>
                <c:pt idx="7722">
                  <c:v>8.9375003881287033E-5</c:v>
                </c:pt>
                <c:pt idx="7723">
                  <c:v>8.9386601757723892E-5</c:v>
                </c:pt>
                <c:pt idx="7724">
                  <c:v>8.9398199634160941E-5</c:v>
                </c:pt>
                <c:pt idx="7725">
                  <c:v>8.9409702923148925E-5</c:v>
                </c:pt>
                <c:pt idx="7726">
                  <c:v>8.9421300799586123E-5</c:v>
                </c:pt>
                <c:pt idx="7727">
                  <c:v>8.9432898676023104E-5</c:v>
                </c:pt>
                <c:pt idx="7728">
                  <c:v>8.944440196501106E-5</c:v>
                </c:pt>
                <c:pt idx="7729">
                  <c:v>8.9455999841448123E-5</c:v>
                </c:pt>
                <c:pt idx="7730">
                  <c:v>8.9467597717885064E-5</c:v>
                </c:pt>
                <c:pt idx="7731">
                  <c:v>8.94792028702797E-5</c:v>
                </c:pt>
                <c:pt idx="7732">
                  <c:v>8.9490698883310069E-5</c:v>
                </c:pt>
                <c:pt idx="7733">
                  <c:v>8.9502304035704718E-5</c:v>
                </c:pt>
                <c:pt idx="7734">
                  <c:v>8.9513901912141646E-5</c:v>
                </c:pt>
                <c:pt idx="7735">
                  <c:v>8.9525499788578857E-5</c:v>
                </c:pt>
                <c:pt idx="7736">
                  <c:v>8.9537003077566868E-5</c:v>
                </c:pt>
                <c:pt idx="7737">
                  <c:v>8.9548600954003781E-5</c:v>
                </c:pt>
                <c:pt idx="7738">
                  <c:v>8.9560198830440884E-5</c:v>
                </c:pt>
                <c:pt idx="7739">
                  <c:v>8.9571803982835466E-5</c:v>
                </c:pt>
                <c:pt idx="7740">
                  <c:v>8.9583299995865727E-5</c:v>
                </c:pt>
                <c:pt idx="7741">
                  <c:v>8.9594897872302939E-5</c:v>
                </c:pt>
                <c:pt idx="7742">
                  <c:v>8.9606503024697548E-5</c:v>
                </c:pt>
                <c:pt idx="7743">
                  <c:v>8.9618100901134448E-5</c:v>
                </c:pt>
                <c:pt idx="7744">
                  <c:v>8.9629604190122594E-5</c:v>
                </c:pt>
                <c:pt idx="7745">
                  <c:v>8.9641202066559534E-5</c:v>
                </c:pt>
                <c:pt idx="7746">
                  <c:v>8.965279994299657E-5</c:v>
                </c:pt>
                <c:pt idx="7747">
                  <c:v>8.9664397819433605E-5</c:v>
                </c:pt>
                <c:pt idx="7748">
                  <c:v>8.9675901108421602E-5</c:v>
                </c:pt>
                <c:pt idx="7749">
                  <c:v>8.9687498984858638E-5</c:v>
                </c:pt>
                <c:pt idx="7750">
                  <c:v>8.9699104137253233E-5</c:v>
                </c:pt>
                <c:pt idx="7751">
                  <c:v>8.9710600150283643E-5</c:v>
                </c:pt>
                <c:pt idx="7752">
                  <c:v>8.9722198026720624E-5</c:v>
                </c:pt>
                <c:pt idx="7753">
                  <c:v>8.973380317911522E-5</c:v>
                </c:pt>
                <c:pt idx="7754">
                  <c:v>8.9745401055552255E-5</c:v>
                </c:pt>
                <c:pt idx="7755">
                  <c:v>8.9756897068582746E-5</c:v>
                </c:pt>
                <c:pt idx="7756">
                  <c:v>8.976850222097726E-5</c:v>
                </c:pt>
                <c:pt idx="7757">
                  <c:v>8.9780100097414242E-5</c:v>
                </c:pt>
                <c:pt idx="7758">
                  <c:v>8.9791697973851304E-5</c:v>
                </c:pt>
                <c:pt idx="7759">
                  <c:v>8.9803201262839247E-5</c:v>
                </c:pt>
                <c:pt idx="7760">
                  <c:v>8.9814799139276391E-5</c:v>
                </c:pt>
                <c:pt idx="7761">
                  <c:v>8.9826397015713359E-5</c:v>
                </c:pt>
                <c:pt idx="7762">
                  <c:v>8.9838002168107968E-5</c:v>
                </c:pt>
                <c:pt idx="7763">
                  <c:v>8.984949818113835E-5</c:v>
                </c:pt>
                <c:pt idx="7764">
                  <c:v>8.9861103333533013E-5</c:v>
                </c:pt>
                <c:pt idx="7765">
                  <c:v>8.9872701209969873E-5</c:v>
                </c:pt>
                <c:pt idx="7766">
                  <c:v>8.988429908640699E-5</c:v>
                </c:pt>
                <c:pt idx="7767">
                  <c:v>8.9895802375395149E-5</c:v>
                </c:pt>
                <c:pt idx="7768">
                  <c:v>8.9907400251832063E-5</c:v>
                </c:pt>
                <c:pt idx="7769">
                  <c:v>8.9918998128269071E-5</c:v>
                </c:pt>
                <c:pt idx="7770">
                  <c:v>8.9930603280663694E-5</c:v>
                </c:pt>
                <c:pt idx="7771">
                  <c:v>8.994209929369409E-5</c:v>
                </c:pt>
                <c:pt idx="7772">
                  <c:v>8.9953697170131044E-5</c:v>
                </c:pt>
                <c:pt idx="7773">
                  <c:v>8.9965302322525734E-5</c:v>
                </c:pt>
                <c:pt idx="7774">
                  <c:v>8.9976900198962797E-5</c:v>
                </c:pt>
                <c:pt idx="7775">
                  <c:v>8.9988403487950658E-5</c:v>
                </c:pt>
                <c:pt idx="7776">
                  <c:v>9.0000001364387721E-5</c:v>
                </c:pt>
                <c:pt idx="7777">
                  <c:v>9.0011599240824689E-5</c:v>
                </c:pt>
                <c:pt idx="7778">
                  <c:v>9.0023197117261751E-5</c:v>
                </c:pt>
                <c:pt idx="7779">
                  <c:v>9.0034700406249762E-5</c:v>
                </c:pt>
                <c:pt idx="7780">
                  <c:v>9.0046298282686824E-5</c:v>
                </c:pt>
                <c:pt idx="7781">
                  <c:v>9.0057903435081433E-5</c:v>
                </c:pt>
                <c:pt idx="7782">
                  <c:v>9.0069501311518265E-5</c:v>
                </c:pt>
                <c:pt idx="7783">
                  <c:v>9.0080997324548702E-5</c:v>
                </c:pt>
                <c:pt idx="7784">
                  <c:v>9.0092602476943447E-5</c:v>
                </c:pt>
                <c:pt idx="7785">
                  <c:v>9.0104200353380455E-5</c:v>
                </c:pt>
                <c:pt idx="7786">
                  <c:v>9.0115703642368357E-5</c:v>
                </c:pt>
                <c:pt idx="7787">
                  <c:v>9.0127301518805488E-5</c:v>
                </c:pt>
                <c:pt idx="7788">
                  <c:v>9.0138899395242632E-5</c:v>
                </c:pt>
                <c:pt idx="7789">
                  <c:v>9.0150497271679586E-5</c:v>
                </c:pt>
                <c:pt idx="7790">
                  <c:v>9.0162000560667556E-5</c:v>
                </c:pt>
                <c:pt idx="7791">
                  <c:v>9.0173598437104428E-5</c:v>
                </c:pt>
                <c:pt idx="7792">
                  <c:v>9.0185203589499186E-5</c:v>
                </c:pt>
                <c:pt idx="7793">
                  <c:v>9.0196801465936168E-5</c:v>
                </c:pt>
                <c:pt idx="7794">
                  <c:v>9.0208297478966523E-5</c:v>
                </c:pt>
                <c:pt idx="7795">
                  <c:v>9.0219902631361078E-5</c:v>
                </c:pt>
                <c:pt idx="7796">
                  <c:v>9.0231500507798154E-5</c:v>
                </c:pt>
                <c:pt idx="7797">
                  <c:v>9.0243098384235217E-5</c:v>
                </c:pt>
                <c:pt idx="7798">
                  <c:v>9.0254601673223241E-5</c:v>
                </c:pt>
                <c:pt idx="7799">
                  <c:v>9.0266199549660303E-5</c:v>
                </c:pt>
                <c:pt idx="7800">
                  <c:v>9.0277797426097203E-5</c:v>
                </c:pt>
                <c:pt idx="7801">
                  <c:v>9.0289402578491853E-5</c:v>
                </c:pt>
                <c:pt idx="7802">
                  <c:v>9.0300898591522331E-5</c:v>
                </c:pt>
                <c:pt idx="7803">
                  <c:v>9.0312503743916764E-5</c:v>
                </c:pt>
                <c:pt idx="7804">
                  <c:v>9.0324101620353853E-5</c:v>
                </c:pt>
                <c:pt idx="7805">
                  <c:v>9.0335699496790875E-5</c:v>
                </c:pt>
                <c:pt idx="7806">
                  <c:v>9.0347202785778845E-5</c:v>
                </c:pt>
                <c:pt idx="7807">
                  <c:v>9.0358800662215935E-5</c:v>
                </c:pt>
                <c:pt idx="7808">
                  <c:v>9.0370398538653065E-5</c:v>
                </c:pt>
                <c:pt idx="7809">
                  <c:v>9.0381901827640845E-5</c:v>
                </c:pt>
                <c:pt idx="7810">
                  <c:v>9.0393499704077975E-5</c:v>
                </c:pt>
                <c:pt idx="7811">
                  <c:v>9.0405097580514984E-5</c:v>
                </c:pt>
                <c:pt idx="7812">
                  <c:v>9.0416702732909525E-5</c:v>
                </c:pt>
                <c:pt idx="7813">
                  <c:v>9.042819874594007E-5</c:v>
                </c:pt>
                <c:pt idx="7814">
                  <c:v>9.0439803898334544E-5</c:v>
                </c:pt>
                <c:pt idx="7815">
                  <c:v>9.0451401774771647E-5</c:v>
                </c:pt>
                <c:pt idx="7816">
                  <c:v>9.0462999651208561E-5</c:v>
                </c:pt>
                <c:pt idx="7817">
                  <c:v>9.0474502940196734E-5</c:v>
                </c:pt>
                <c:pt idx="7818">
                  <c:v>9.0486100816633566E-5</c:v>
                </c:pt>
                <c:pt idx="7819">
                  <c:v>9.0497698693070723E-5</c:v>
                </c:pt>
                <c:pt idx="7820">
                  <c:v>9.0509303845465319E-5</c:v>
                </c:pt>
                <c:pt idx="7821">
                  <c:v>9.0520799858495756E-5</c:v>
                </c:pt>
                <c:pt idx="7822">
                  <c:v>9.0532397734932791E-5</c:v>
                </c:pt>
                <c:pt idx="7823">
                  <c:v>9.0544002887327414E-5</c:v>
                </c:pt>
                <c:pt idx="7824">
                  <c:v>9.0555600763764436E-5</c:v>
                </c:pt>
                <c:pt idx="7825">
                  <c:v>9.0567104052752419E-5</c:v>
                </c:pt>
                <c:pt idx="7826">
                  <c:v>9.0578701929189373E-5</c:v>
                </c:pt>
                <c:pt idx="7827">
                  <c:v>9.0590299805626422E-5</c:v>
                </c:pt>
                <c:pt idx="7828">
                  <c:v>9.0601897682063525E-5</c:v>
                </c:pt>
                <c:pt idx="7829">
                  <c:v>9.0613400971051468E-5</c:v>
                </c:pt>
                <c:pt idx="7830">
                  <c:v>9.0624998847488585E-5</c:v>
                </c:pt>
                <c:pt idx="7831">
                  <c:v>9.0636603999883208E-5</c:v>
                </c:pt>
                <c:pt idx="7832">
                  <c:v>9.0648100012913441E-5</c:v>
                </c:pt>
                <c:pt idx="7833">
                  <c:v>9.0659697889350517E-5</c:v>
                </c:pt>
                <c:pt idx="7834">
                  <c:v>9.0671303041745113E-5</c:v>
                </c:pt>
                <c:pt idx="7835">
                  <c:v>9.0682900918182148E-5</c:v>
                </c:pt>
                <c:pt idx="7836">
                  <c:v>9.0694404207170213E-5</c:v>
                </c:pt>
                <c:pt idx="7837">
                  <c:v>9.0706002083607235E-5</c:v>
                </c:pt>
                <c:pt idx="7838">
                  <c:v>9.0717599960044189E-5</c:v>
                </c:pt>
                <c:pt idx="7839">
                  <c:v>9.0729197836481197E-5</c:v>
                </c:pt>
                <c:pt idx="7840">
                  <c:v>9.0740701125469248E-5</c:v>
                </c:pt>
                <c:pt idx="7841">
                  <c:v>9.0752299001906176E-5</c:v>
                </c:pt>
                <c:pt idx="7842">
                  <c:v>9.0763904154300744E-5</c:v>
                </c:pt>
                <c:pt idx="7843">
                  <c:v>9.0775502030737834E-5</c:v>
                </c:pt>
                <c:pt idx="7844">
                  <c:v>9.0786998043768243E-5</c:v>
                </c:pt>
                <c:pt idx="7845">
                  <c:v>9.0798603196162934E-5</c:v>
                </c:pt>
                <c:pt idx="7846">
                  <c:v>9.0810201072599793E-5</c:v>
                </c:pt>
                <c:pt idx="7847">
                  <c:v>9.0821798949036937E-5</c:v>
                </c:pt>
                <c:pt idx="7848">
                  <c:v>9.083330223802492E-5</c:v>
                </c:pt>
                <c:pt idx="7849">
                  <c:v>9.0844900114462024E-5</c:v>
                </c:pt>
                <c:pt idx="7850">
                  <c:v>9.0856497990899045E-5</c:v>
                </c:pt>
                <c:pt idx="7851">
                  <c:v>9.0868103143293668E-5</c:v>
                </c:pt>
                <c:pt idx="7852">
                  <c:v>9.0879599156323969E-5</c:v>
                </c:pt>
                <c:pt idx="7853">
                  <c:v>9.0891197032760964E-5</c:v>
                </c:pt>
                <c:pt idx="7854">
                  <c:v>9.0902802185155614E-5</c:v>
                </c:pt>
                <c:pt idx="7855">
                  <c:v>9.0914400061592663E-5</c:v>
                </c:pt>
                <c:pt idx="7856">
                  <c:v>9.0925903350580741E-5</c:v>
                </c:pt>
                <c:pt idx="7857">
                  <c:v>9.09375012270176E-5</c:v>
                </c:pt>
                <c:pt idx="7858">
                  <c:v>9.094909910345465E-5</c:v>
                </c:pt>
                <c:pt idx="7859">
                  <c:v>9.0960704255849259E-5</c:v>
                </c:pt>
                <c:pt idx="7860">
                  <c:v>9.0972200268879668E-5</c:v>
                </c:pt>
                <c:pt idx="7861">
                  <c:v>9.0983798145316595E-5</c:v>
                </c:pt>
                <c:pt idx="7862">
                  <c:v>9.0995403297711326E-5</c:v>
                </c:pt>
                <c:pt idx="7863">
                  <c:v>9.1007001174148267E-5</c:v>
                </c:pt>
                <c:pt idx="7864">
                  <c:v>9.1018497187178717E-5</c:v>
                </c:pt>
                <c:pt idx="7865">
                  <c:v>9.1030102339573367E-5</c:v>
                </c:pt>
                <c:pt idx="7866">
                  <c:v>9.104170021601024E-5</c:v>
                </c:pt>
                <c:pt idx="7867">
                  <c:v>9.1053203504998278E-5</c:v>
                </c:pt>
                <c:pt idx="7868">
                  <c:v>9.1064801381435435E-5</c:v>
                </c:pt>
                <c:pt idx="7869">
                  <c:v>9.1076399257872511E-5</c:v>
                </c:pt>
                <c:pt idx="7870">
                  <c:v>9.1087997134309357E-5</c:v>
                </c:pt>
                <c:pt idx="7871">
                  <c:v>9.1099500423297449E-5</c:v>
                </c:pt>
                <c:pt idx="7872">
                  <c:v>9.1111098299734389E-5</c:v>
                </c:pt>
                <c:pt idx="7873">
                  <c:v>9.1122703452128958E-5</c:v>
                </c:pt>
                <c:pt idx="7874">
                  <c:v>9.1134301328566088E-5</c:v>
                </c:pt>
                <c:pt idx="7875">
                  <c:v>9.1145797341596498E-5</c:v>
                </c:pt>
                <c:pt idx="7876">
                  <c:v>9.1157402493991161E-5</c:v>
                </c:pt>
                <c:pt idx="7877">
                  <c:v>9.1169000370428102E-5</c:v>
                </c:pt>
                <c:pt idx="7878">
                  <c:v>9.1180598246865083E-5</c:v>
                </c:pt>
                <c:pt idx="7879">
                  <c:v>9.1192101535853134E-5</c:v>
                </c:pt>
                <c:pt idx="7880">
                  <c:v>9.1203699412290048E-5</c:v>
                </c:pt>
                <c:pt idx="7881">
                  <c:v>9.1215297288727056E-5</c:v>
                </c:pt>
                <c:pt idx="7882">
                  <c:v>9.1226902441121746E-5</c:v>
                </c:pt>
                <c:pt idx="7883">
                  <c:v>9.1238398454152237E-5</c:v>
                </c:pt>
                <c:pt idx="7884">
                  <c:v>9.1250003606546724E-5</c:v>
                </c:pt>
                <c:pt idx="7885">
                  <c:v>9.1261601482983733E-5</c:v>
                </c:pt>
                <c:pt idx="7886">
                  <c:v>9.1273199359420741E-5</c:v>
                </c:pt>
                <c:pt idx="7887">
                  <c:v>9.1284702648408738E-5</c:v>
                </c:pt>
                <c:pt idx="7888">
                  <c:v>9.1296300524845882E-5</c:v>
                </c:pt>
                <c:pt idx="7889">
                  <c:v>9.130789840128289E-5</c:v>
                </c:pt>
                <c:pt idx="7890">
                  <c:v>9.1319401690270792E-5</c:v>
                </c:pt>
                <c:pt idx="7891">
                  <c:v>9.1330999566707855E-5</c:v>
                </c:pt>
                <c:pt idx="7892">
                  <c:v>9.1342597443144687E-5</c:v>
                </c:pt>
                <c:pt idx="7893">
                  <c:v>9.1354202595539635E-5</c:v>
                </c:pt>
                <c:pt idx="7894">
                  <c:v>9.136569860856995E-5</c:v>
                </c:pt>
                <c:pt idx="7895">
                  <c:v>9.1377303760964559E-5</c:v>
                </c:pt>
                <c:pt idx="7896">
                  <c:v>9.1388901637401472E-5</c:v>
                </c:pt>
                <c:pt idx="7897">
                  <c:v>9.1400499513838549E-5</c:v>
                </c:pt>
                <c:pt idx="7898">
                  <c:v>9.1412002802826505E-5</c:v>
                </c:pt>
                <c:pt idx="7899">
                  <c:v>9.1423600679263527E-5</c:v>
                </c:pt>
                <c:pt idx="7900">
                  <c:v>9.143519855570063E-5</c:v>
                </c:pt>
                <c:pt idx="7901">
                  <c:v>9.1446803708095239E-5</c:v>
                </c:pt>
                <c:pt idx="7902">
                  <c:v>9.145829972112554E-5</c:v>
                </c:pt>
                <c:pt idx="7903">
                  <c:v>9.1469897597562711E-5</c:v>
                </c:pt>
                <c:pt idx="7904">
                  <c:v>9.1481502749957198E-5</c:v>
                </c:pt>
                <c:pt idx="7905">
                  <c:v>9.1493100626394193E-5</c:v>
                </c:pt>
                <c:pt idx="7906">
                  <c:v>9.1504603915382393E-5</c:v>
                </c:pt>
                <c:pt idx="7907">
                  <c:v>9.1516201791819348E-5</c:v>
                </c:pt>
                <c:pt idx="7908">
                  <c:v>9.1527799668256437E-5</c:v>
                </c:pt>
                <c:pt idx="7909">
                  <c:v>9.1539397544693446E-5</c:v>
                </c:pt>
                <c:pt idx="7910">
                  <c:v>9.1550900833681388E-5</c:v>
                </c:pt>
                <c:pt idx="7911">
                  <c:v>9.156249871011837E-5</c:v>
                </c:pt>
                <c:pt idx="7912">
                  <c:v>9.1574103862513019E-5</c:v>
                </c:pt>
                <c:pt idx="7913">
                  <c:v>9.1585701738950001E-5</c:v>
                </c:pt>
                <c:pt idx="7914">
                  <c:v>9.1597197751980465E-5</c:v>
                </c:pt>
                <c:pt idx="7915">
                  <c:v>9.160880290437506E-5</c:v>
                </c:pt>
                <c:pt idx="7916">
                  <c:v>9.1620400780812177E-5</c:v>
                </c:pt>
                <c:pt idx="7917">
                  <c:v>9.1631904069800079E-5</c:v>
                </c:pt>
                <c:pt idx="7918">
                  <c:v>9.1643501946237047E-5</c:v>
                </c:pt>
                <c:pt idx="7919">
                  <c:v>9.1655099822674191E-5</c:v>
                </c:pt>
                <c:pt idx="7920">
                  <c:v>9.1666697699111063E-5</c:v>
                </c:pt>
                <c:pt idx="7921">
                  <c:v>9.1678200988099223E-5</c:v>
                </c:pt>
                <c:pt idx="7922">
                  <c:v>9.1689798864536028E-5</c:v>
                </c:pt>
                <c:pt idx="7923">
                  <c:v>9.1701404016930664E-5</c:v>
                </c:pt>
                <c:pt idx="7924">
                  <c:v>9.1713001893367673E-5</c:v>
                </c:pt>
                <c:pt idx="7925">
                  <c:v>9.1724497906398191E-5</c:v>
                </c:pt>
                <c:pt idx="7926">
                  <c:v>9.173610305879284E-5</c:v>
                </c:pt>
                <c:pt idx="7927">
                  <c:v>9.1747700935229768E-5</c:v>
                </c:pt>
                <c:pt idx="7928">
                  <c:v>9.1759298811666803E-5</c:v>
                </c:pt>
                <c:pt idx="7929">
                  <c:v>9.1770802100654895E-5</c:v>
                </c:pt>
                <c:pt idx="7930">
                  <c:v>9.1782399977091835E-5</c:v>
                </c:pt>
                <c:pt idx="7931">
                  <c:v>9.1793997853528695E-5</c:v>
                </c:pt>
                <c:pt idx="7932">
                  <c:v>9.180560300592348E-5</c:v>
                </c:pt>
                <c:pt idx="7933">
                  <c:v>9.1817099018953835E-5</c:v>
                </c:pt>
                <c:pt idx="7934">
                  <c:v>9.1828704171348472E-5</c:v>
                </c:pt>
                <c:pt idx="7935">
                  <c:v>9.1840302047785534E-5</c:v>
                </c:pt>
                <c:pt idx="7936">
                  <c:v>9.1851899924222637E-5</c:v>
                </c:pt>
                <c:pt idx="7937">
                  <c:v>9.1863403213210567E-5</c:v>
                </c:pt>
                <c:pt idx="7938">
                  <c:v>9.1875001089647561E-5</c:v>
                </c:pt>
                <c:pt idx="7939">
                  <c:v>9.1886598966084624E-5</c:v>
                </c:pt>
                <c:pt idx="7940">
                  <c:v>9.1898204118479233E-5</c:v>
                </c:pt>
                <c:pt idx="7941">
                  <c:v>9.1909700131509548E-5</c:v>
                </c:pt>
                <c:pt idx="7942">
                  <c:v>9.1921298007946611E-5</c:v>
                </c:pt>
                <c:pt idx="7943">
                  <c:v>9.1932903160341233E-5</c:v>
                </c:pt>
                <c:pt idx="7944">
                  <c:v>9.1944399173371738E-5</c:v>
                </c:pt>
                <c:pt idx="7945">
                  <c:v>9.1955997049808651E-5</c:v>
                </c:pt>
                <c:pt idx="7946">
                  <c:v>9.196760220220326E-5</c:v>
                </c:pt>
                <c:pt idx="7947">
                  <c:v>9.1979200078640228E-5</c:v>
                </c:pt>
                <c:pt idx="7948">
                  <c:v>9.1990703367628266E-5</c:v>
                </c:pt>
                <c:pt idx="7949">
                  <c:v>9.2002301244065247E-5</c:v>
                </c:pt>
                <c:pt idx="7950">
                  <c:v>9.2013899120502269E-5</c:v>
                </c:pt>
                <c:pt idx="7951">
                  <c:v>9.2025504272896986E-5</c:v>
                </c:pt>
                <c:pt idx="7952">
                  <c:v>9.2037000285927247E-5</c:v>
                </c:pt>
                <c:pt idx="7953">
                  <c:v>9.204859816236435E-5</c:v>
                </c:pt>
                <c:pt idx="7954">
                  <c:v>9.2060203314758878E-5</c:v>
                </c:pt>
                <c:pt idx="7955">
                  <c:v>9.2071801191195954E-5</c:v>
                </c:pt>
                <c:pt idx="7956">
                  <c:v>9.2083297204226215E-5</c:v>
                </c:pt>
                <c:pt idx="7957">
                  <c:v>9.2094902356621135E-5</c:v>
                </c:pt>
                <c:pt idx="7958">
                  <c:v>9.2106500233058035E-5</c:v>
                </c:pt>
                <c:pt idx="7959">
                  <c:v>9.2118098109495057E-5</c:v>
                </c:pt>
                <c:pt idx="7960">
                  <c:v>9.2129601398483122E-5</c:v>
                </c:pt>
                <c:pt idx="7961">
                  <c:v>9.2141199274919968E-5</c:v>
                </c:pt>
                <c:pt idx="7962">
                  <c:v>9.2152797151357044E-5</c:v>
                </c:pt>
                <c:pt idx="7963">
                  <c:v>9.2164402303751721E-5</c:v>
                </c:pt>
                <c:pt idx="7964">
                  <c:v>9.2175898316782171E-5</c:v>
                </c:pt>
                <c:pt idx="7965">
                  <c:v>9.2187503469176685E-5</c:v>
                </c:pt>
                <c:pt idx="7966">
                  <c:v>9.2199101345613707E-5</c:v>
                </c:pt>
                <c:pt idx="7967">
                  <c:v>9.2210699222050648E-5</c:v>
                </c:pt>
                <c:pt idx="7968">
                  <c:v>9.2222202511038726E-5</c:v>
                </c:pt>
                <c:pt idx="7969">
                  <c:v>9.2233800387475748E-5</c:v>
                </c:pt>
                <c:pt idx="7970">
                  <c:v>9.2245398263912783E-5</c:v>
                </c:pt>
                <c:pt idx="7971">
                  <c:v>9.2256901552900767E-5</c:v>
                </c:pt>
                <c:pt idx="7972">
                  <c:v>9.2268499429337721E-5</c:v>
                </c:pt>
                <c:pt idx="7973">
                  <c:v>9.2280097305774729E-5</c:v>
                </c:pt>
                <c:pt idx="7974">
                  <c:v>9.229170245816942E-5</c:v>
                </c:pt>
                <c:pt idx="7975">
                  <c:v>9.2303198471199762E-5</c:v>
                </c:pt>
                <c:pt idx="7976">
                  <c:v>9.2314803623594479E-5</c:v>
                </c:pt>
                <c:pt idx="7977">
                  <c:v>9.2326401500031488E-5</c:v>
                </c:pt>
                <c:pt idx="7978">
                  <c:v>9.2337999376468523E-5</c:v>
                </c:pt>
                <c:pt idx="7979">
                  <c:v>9.2349502665456533E-5</c:v>
                </c:pt>
                <c:pt idx="7980">
                  <c:v>9.2361100541893542E-5</c:v>
                </c:pt>
                <c:pt idx="7981">
                  <c:v>9.2372698418330442E-5</c:v>
                </c:pt>
                <c:pt idx="7982">
                  <c:v>9.2384303570725064E-5</c:v>
                </c:pt>
                <c:pt idx="7983">
                  <c:v>9.2395799583755528E-5</c:v>
                </c:pt>
                <c:pt idx="7984">
                  <c:v>9.2407397460192577E-5</c:v>
                </c:pt>
                <c:pt idx="7985">
                  <c:v>9.2419002612587051E-5</c:v>
                </c:pt>
                <c:pt idx="7986">
                  <c:v>9.2430600489024168E-5</c:v>
                </c:pt>
                <c:pt idx="7987">
                  <c:v>9.2442103778012205E-5</c:v>
                </c:pt>
                <c:pt idx="7988">
                  <c:v>9.24537016544492E-5</c:v>
                </c:pt>
                <c:pt idx="7989">
                  <c:v>9.2465299530886303E-5</c:v>
                </c:pt>
                <c:pt idx="7990">
                  <c:v>9.2476897407323163E-5</c:v>
                </c:pt>
                <c:pt idx="7991">
                  <c:v>9.2488400696311132E-5</c:v>
                </c:pt>
                <c:pt idx="7992">
                  <c:v>9.2499998572748263E-5</c:v>
                </c:pt>
                <c:pt idx="7993">
                  <c:v>9.2511603725142872E-5</c:v>
                </c:pt>
                <c:pt idx="7994">
                  <c:v>9.2523099738173349E-5</c:v>
                </c:pt>
                <c:pt idx="7995">
                  <c:v>9.2534697614610304E-5</c:v>
                </c:pt>
                <c:pt idx="7996">
                  <c:v>9.2546302767005035E-5</c:v>
                </c:pt>
                <c:pt idx="7997">
                  <c:v>9.2557900643441989E-5</c:v>
                </c:pt>
                <c:pt idx="7998">
                  <c:v>9.2569403932430067E-5</c:v>
                </c:pt>
                <c:pt idx="7999">
                  <c:v>9.2581001808866953E-5</c:v>
                </c:pt>
                <c:pt idx="8000">
                  <c:v>9.2592599685303975E-5</c:v>
                </c:pt>
                <c:pt idx="8001">
                  <c:v>9.2604197561741038E-5</c:v>
                </c:pt>
                <c:pt idx="8002">
                  <c:v>9.261570085072894E-5</c:v>
                </c:pt>
                <c:pt idx="8003">
                  <c:v>9.262729872716607E-5</c:v>
                </c:pt>
                <c:pt idx="8004">
                  <c:v>9.2638903879560679E-5</c:v>
                </c:pt>
                <c:pt idx="8005">
                  <c:v>9.2650501755997728E-5</c:v>
                </c:pt>
                <c:pt idx="8006">
                  <c:v>9.2661997769028084E-5</c:v>
                </c:pt>
                <c:pt idx="8007">
                  <c:v>9.267360292142272E-5</c:v>
                </c:pt>
                <c:pt idx="8008">
                  <c:v>9.2685200797859769E-5</c:v>
                </c:pt>
                <c:pt idx="8009">
                  <c:v>9.2696798674296805E-5</c:v>
                </c:pt>
                <c:pt idx="8010">
                  <c:v>9.2708301963284761E-5</c:v>
                </c:pt>
                <c:pt idx="8011">
                  <c:v>9.2719899839721661E-5</c:v>
                </c:pt>
                <c:pt idx="8012">
                  <c:v>9.2731497716158723E-5</c:v>
                </c:pt>
                <c:pt idx="8013">
                  <c:v>9.2743102868553278E-5</c:v>
                </c:pt>
                <c:pt idx="8014">
                  <c:v>9.2754598881583864E-5</c:v>
                </c:pt>
                <c:pt idx="8015">
                  <c:v>9.2766204033978324E-5</c:v>
                </c:pt>
                <c:pt idx="8016">
                  <c:v>9.2777801910415387E-5</c:v>
                </c:pt>
                <c:pt idx="8017">
                  <c:v>9.2789399786852544E-5</c:v>
                </c:pt>
                <c:pt idx="8018">
                  <c:v>9.2800903075840514E-5</c:v>
                </c:pt>
                <c:pt idx="8019">
                  <c:v>9.2812500952277468E-5</c:v>
                </c:pt>
                <c:pt idx="8020">
                  <c:v>9.282409882871449E-5</c:v>
                </c:pt>
                <c:pt idx="8021">
                  <c:v>9.2835703981109072E-5</c:v>
                </c:pt>
                <c:pt idx="8022">
                  <c:v>9.2847199994139536E-5</c:v>
                </c:pt>
                <c:pt idx="8023">
                  <c:v>9.2858797870576517E-5</c:v>
                </c:pt>
                <c:pt idx="8024">
                  <c:v>9.2870403022971045E-5</c:v>
                </c:pt>
                <c:pt idx="8025">
                  <c:v>9.288200089940804E-5</c:v>
                </c:pt>
                <c:pt idx="8026">
                  <c:v>9.2893504188396172E-5</c:v>
                </c:pt>
                <c:pt idx="8027">
                  <c:v>9.2905102064833235E-5</c:v>
                </c:pt>
                <c:pt idx="8028">
                  <c:v>9.2916699941270243E-5</c:v>
                </c:pt>
                <c:pt idx="8029">
                  <c:v>9.2928203230258186E-5</c:v>
                </c:pt>
                <c:pt idx="8030">
                  <c:v>9.2939801106695235E-5</c:v>
                </c:pt>
                <c:pt idx="8031">
                  <c:v>9.2951398983132338E-5</c:v>
                </c:pt>
                <c:pt idx="8032">
                  <c:v>9.2963004135526757E-5</c:v>
                </c:pt>
                <c:pt idx="8033">
                  <c:v>9.2974500148557262E-5</c:v>
                </c:pt>
                <c:pt idx="8034">
                  <c:v>9.2986098024994243E-5</c:v>
                </c:pt>
                <c:pt idx="8035">
                  <c:v>9.2997703177388798E-5</c:v>
                </c:pt>
                <c:pt idx="8036">
                  <c:v>9.3009301053825874E-5</c:v>
                </c:pt>
                <c:pt idx="8037">
                  <c:v>9.3020797066856393E-5</c:v>
                </c:pt>
                <c:pt idx="8038">
                  <c:v>9.3032402219251042E-5</c:v>
                </c:pt>
                <c:pt idx="8039">
                  <c:v>9.3044000095688064E-5</c:v>
                </c:pt>
                <c:pt idx="8040">
                  <c:v>9.3055597972125032E-5</c:v>
                </c:pt>
                <c:pt idx="8041">
                  <c:v>9.3067101261113029E-5</c:v>
                </c:pt>
                <c:pt idx="8042">
                  <c:v>9.3078699137550064E-5</c:v>
                </c:pt>
                <c:pt idx="8043">
                  <c:v>9.3090297013987018E-5</c:v>
                </c:pt>
                <c:pt idx="8044">
                  <c:v>9.3101902166381695E-5</c:v>
                </c:pt>
                <c:pt idx="8045">
                  <c:v>9.3113398179412146E-5</c:v>
                </c:pt>
                <c:pt idx="8046">
                  <c:v>9.3125003331806809E-5</c:v>
                </c:pt>
                <c:pt idx="8047">
                  <c:v>9.3136601208243682E-5</c:v>
                </c:pt>
                <c:pt idx="8048">
                  <c:v>9.3148199084680731E-5</c:v>
                </c:pt>
                <c:pt idx="8049">
                  <c:v>9.3159702373668768E-5</c:v>
                </c:pt>
                <c:pt idx="8050">
                  <c:v>9.3171300250105655E-5</c:v>
                </c:pt>
                <c:pt idx="8051">
                  <c:v>9.3182898126542771E-5</c:v>
                </c:pt>
                <c:pt idx="8052">
                  <c:v>9.3194401415530755E-5</c:v>
                </c:pt>
                <c:pt idx="8053">
                  <c:v>9.320599929196779E-5</c:v>
                </c:pt>
                <c:pt idx="8054">
                  <c:v>9.3217597168404758E-5</c:v>
                </c:pt>
                <c:pt idx="8055">
                  <c:v>9.3229202320799435E-5</c:v>
                </c:pt>
                <c:pt idx="8056">
                  <c:v>9.3240698333829885E-5</c:v>
                </c:pt>
                <c:pt idx="8057">
                  <c:v>9.3252303486224467E-5</c:v>
                </c:pt>
                <c:pt idx="8058">
                  <c:v>9.3263901362661462E-5</c:v>
                </c:pt>
                <c:pt idx="8059">
                  <c:v>9.3275499239098525E-5</c:v>
                </c:pt>
                <c:pt idx="8060">
                  <c:v>9.3287002528086549E-5</c:v>
                </c:pt>
                <c:pt idx="8061">
                  <c:v>9.3298600404523421E-5</c:v>
                </c:pt>
                <c:pt idx="8062">
                  <c:v>9.3310198280960511E-5</c:v>
                </c:pt>
                <c:pt idx="8063">
                  <c:v>9.3321803433355107E-5</c:v>
                </c:pt>
                <c:pt idx="8064">
                  <c:v>9.3333299446385394E-5</c:v>
                </c:pt>
                <c:pt idx="8065">
                  <c:v>9.3344897322822606E-5</c:v>
                </c:pt>
                <c:pt idx="8066">
                  <c:v>9.3356502475217242E-5</c:v>
                </c:pt>
                <c:pt idx="8067">
                  <c:v>9.3368100351654237E-5</c:v>
                </c:pt>
                <c:pt idx="8068">
                  <c:v>9.3379603640642153E-5</c:v>
                </c:pt>
                <c:pt idx="8069">
                  <c:v>9.3391201517079215E-5</c:v>
                </c:pt>
                <c:pt idx="8070">
                  <c:v>9.3402799393516169E-5</c:v>
                </c:pt>
                <c:pt idx="8071">
                  <c:v>9.3414397269953232E-5</c:v>
                </c:pt>
                <c:pt idx="8072">
                  <c:v>9.3425900558941256E-5</c:v>
                </c:pt>
                <c:pt idx="8073">
                  <c:v>9.3437498435378237E-5</c:v>
                </c:pt>
                <c:pt idx="8074">
                  <c:v>9.3449103587772833E-5</c:v>
                </c:pt>
                <c:pt idx="8075">
                  <c:v>9.34607014642098E-5</c:v>
                </c:pt>
                <c:pt idx="8076">
                  <c:v>9.3472197477240224E-5</c:v>
                </c:pt>
                <c:pt idx="8077">
                  <c:v>9.3483802629634846E-5</c:v>
                </c:pt>
                <c:pt idx="8078">
                  <c:v>9.3495400506071936E-5</c:v>
                </c:pt>
                <c:pt idx="8079">
                  <c:v>9.350690379506015E-5</c:v>
                </c:pt>
                <c:pt idx="8080">
                  <c:v>9.3518501671496996E-5</c:v>
                </c:pt>
                <c:pt idx="8081">
                  <c:v>9.3530099547934045E-5</c:v>
                </c:pt>
                <c:pt idx="8082">
                  <c:v>9.3541697424370904E-5</c:v>
                </c:pt>
                <c:pt idx="8083">
                  <c:v>9.3553200713358982E-5</c:v>
                </c:pt>
                <c:pt idx="8084">
                  <c:v>9.3564798589796099E-5</c:v>
                </c:pt>
                <c:pt idx="8085">
                  <c:v>9.3576403742190708E-5</c:v>
                </c:pt>
                <c:pt idx="8086">
                  <c:v>9.3588001618627567E-5</c:v>
                </c:pt>
                <c:pt idx="8087">
                  <c:v>9.3599497631658085E-5</c:v>
                </c:pt>
                <c:pt idx="8088">
                  <c:v>9.3611102784052803E-5</c:v>
                </c:pt>
                <c:pt idx="8089">
                  <c:v>9.3622700660489757E-5</c:v>
                </c:pt>
                <c:pt idx="8090">
                  <c:v>9.3634298536926765E-5</c:v>
                </c:pt>
                <c:pt idx="8091">
                  <c:v>9.3645801825914681E-5</c:v>
                </c:pt>
                <c:pt idx="8092">
                  <c:v>9.3657399702351784E-5</c:v>
                </c:pt>
                <c:pt idx="8093">
                  <c:v>9.3668997578788766E-5</c:v>
                </c:pt>
                <c:pt idx="8094">
                  <c:v>9.3680602731183361E-5</c:v>
                </c:pt>
                <c:pt idx="8095">
                  <c:v>9.3692098744213906E-5</c:v>
                </c:pt>
                <c:pt idx="8096">
                  <c:v>9.3703703896608244E-5</c:v>
                </c:pt>
                <c:pt idx="8097">
                  <c:v>9.3715301773045415E-5</c:v>
                </c:pt>
                <c:pt idx="8098">
                  <c:v>9.37268996494826E-5</c:v>
                </c:pt>
                <c:pt idx="8099">
                  <c:v>9.3738402938470515E-5</c:v>
                </c:pt>
                <c:pt idx="8100">
                  <c:v>9.3750000814907415E-5</c:v>
                </c:pt>
                <c:pt idx="8101">
                  <c:v>9.3761598691344464E-5</c:v>
                </c:pt>
                <c:pt idx="8102">
                  <c:v>9.3773203843738924E-5</c:v>
                </c:pt>
                <c:pt idx="8103">
                  <c:v>9.3784699856769483E-5</c:v>
                </c:pt>
                <c:pt idx="8104">
                  <c:v>9.3796297733206546E-5</c:v>
                </c:pt>
                <c:pt idx="8105">
                  <c:v>9.3807902885601168E-5</c:v>
                </c:pt>
                <c:pt idx="8106">
                  <c:v>9.3819398898631578E-5</c:v>
                </c:pt>
                <c:pt idx="8107">
                  <c:v>9.3831004051026119E-5</c:v>
                </c:pt>
                <c:pt idx="8108">
                  <c:v>9.3842601927463101E-5</c:v>
                </c:pt>
                <c:pt idx="8109">
                  <c:v>9.385419980390019E-5</c:v>
                </c:pt>
                <c:pt idx="8110">
                  <c:v>9.3865703092888242E-5</c:v>
                </c:pt>
                <c:pt idx="8111">
                  <c:v>9.3877300969325196E-5</c:v>
                </c:pt>
                <c:pt idx="8112">
                  <c:v>9.3888898845762231E-5</c:v>
                </c:pt>
                <c:pt idx="8113">
                  <c:v>9.390050399815684E-5</c:v>
                </c:pt>
                <c:pt idx="8114">
                  <c:v>9.3912000011187155E-5</c:v>
                </c:pt>
                <c:pt idx="8115">
                  <c:v>9.3923597887624218E-5</c:v>
                </c:pt>
                <c:pt idx="8116">
                  <c:v>9.3935203040018813E-5</c:v>
                </c:pt>
                <c:pt idx="8117">
                  <c:v>9.3946800916455849E-5</c:v>
                </c:pt>
                <c:pt idx="8118">
                  <c:v>9.3958304205443913E-5</c:v>
                </c:pt>
                <c:pt idx="8119">
                  <c:v>9.3969902081880962E-5</c:v>
                </c:pt>
                <c:pt idx="8120">
                  <c:v>9.3981499958317768E-5</c:v>
                </c:pt>
                <c:pt idx="8121">
                  <c:v>9.3993097834754776E-5</c:v>
                </c:pt>
                <c:pt idx="8122">
                  <c:v>9.4004601123742963E-5</c:v>
                </c:pt>
                <c:pt idx="8123">
                  <c:v>9.4016199000179903E-5</c:v>
                </c:pt>
                <c:pt idx="8124">
                  <c:v>9.4027804152574634E-5</c:v>
                </c:pt>
                <c:pt idx="8125">
                  <c:v>9.4039402029011588E-5</c:v>
                </c:pt>
                <c:pt idx="8126">
                  <c:v>9.4050898042042079E-5</c:v>
                </c:pt>
                <c:pt idx="8127">
                  <c:v>9.4062503194436743E-5</c:v>
                </c:pt>
                <c:pt idx="8128">
                  <c:v>9.4074101070873643E-5</c:v>
                </c:pt>
                <c:pt idx="8129">
                  <c:v>9.408569894731061E-5</c:v>
                </c:pt>
                <c:pt idx="8130">
                  <c:v>9.4097202236298661E-5</c:v>
                </c:pt>
                <c:pt idx="8131">
                  <c:v>9.4108800112735616E-5</c:v>
                </c:pt>
                <c:pt idx="8132">
                  <c:v>9.4120397989172787E-5</c:v>
                </c:pt>
                <c:pt idx="8133">
                  <c:v>9.4131901278160621E-5</c:v>
                </c:pt>
                <c:pt idx="8134">
                  <c:v>9.414349915459767E-5</c:v>
                </c:pt>
                <c:pt idx="8135">
                  <c:v>9.4155097031034732E-5</c:v>
                </c:pt>
                <c:pt idx="8136">
                  <c:v>9.4166702183429423E-5</c:v>
                </c:pt>
                <c:pt idx="8137">
                  <c:v>9.4178198196459806E-5</c:v>
                </c:pt>
                <c:pt idx="8138">
                  <c:v>9.4189803348854347E-5</c:v>
                </c:pt>
                <c:pt idx="8139">
                  <c:v>9.4201401225291287E-5</c:v>
                </c:pt>
                <c:pt idx="8140">
                  <c:v>9.4212999101728242E-5</c:v>
                </c:pt>
                <c:pt idx="8141">
                  <c:v>9.4224502390716482E-5</c:v>
                </c:pt>
                <c:pt idx="8142">
                  <c:v>9.4236100267153369E-5</c:v>
                </c:pt>
                <c:pt idx="8143">
                  <c:v>9.4247698143590431E-5</c:v>
                </c:pt>
                <c:pt idx="8144">
                  <c:v>9.4259303295985054E-5</c:v>
                </c:pt>
                <c:pt idx="8145">
                  <c:v>9.4270799309015369E-5</c:v>
                </c:pt>
                <c:pt idx="8146">
                  <c:v>9.4282397185452526E-5</c:v>
                </c:pt>
                <c:pt idx="8147">
                  <c:v>9.4294002337847217E-5</c:v>
                </c:pt>
                <c:pt idx="8148">
                  <c:v>9.4305600214284076E-5</c:v>
                </c:pt>
                <c:pt idx="8149">
                  <c:v>9.43171035032721E-5</c:v>
                </c:pt>
                <c:pt idx="8150">
                  <c:v>9.4328701379709054E-5</c:v>
                </c:pt>
                <c:pt idx="8151">
                  <c:v>9.4340299256145995E-5</c:v>
                </c:pt>
                <c:pt idx="8152">
                  <c:v>9.4351897132583166E-5</c:v>
                </c:pt>
                <c:pt idx="8153">
                  <c:v>9.4363400421571068E-5</c:v>
                </c:pt>
                <c:pt idx="8154">
                  <c:v>9.4374998298008239E-5</c:v>
                </c:pt>
                <c:pt idx="8155">
                  <c:v>9.4386603450402726E-5</c:v>
                </c:pt>
                <c:pt idx="8156">
                  <c:v>9.4398201326839761E-5</c:v>
                </c:pt>
                <c:pt idx="8157">
                  <c:v>9.4409697339870171E-5</c:v>
                </c:pt>
                <c:pt idx="8158">
                  <c:v>9.4421302492264862E-5</c:v>
                </c:pt>
                <c:pt idx="8159">
                  <c:v>9.4432900368701748E-5</c:v>
                </c:pt>
                <c:pt idx="8160">
                  <c:v>9.4444403657689894E-5</c:v>
                </c:pt>
                <c:pt idx="8161">
                  <c:v>9.4456001534126862E-5</c:v>
                </c:pt>
                <c:pt idx="8162">
                  <c:v>9.4467599410563748E-5</c:v>
                </c:pt>
                <c:pt idx="8163">
                  <c:v>9.4479197287000756E-5</c:v>
                </c:pt>
                <c:pt idx="8164">
                  <c:v>9.4490700575988835E-5</c:v>
                </c:pt>
                <c:pt idx="8165">
                  <c:v>9.4502298452425884E-5</c:v>
                </c:pt>
                <c:pt idx="8166">
                  <c:v>9.451390360482052E-5</c:v>
                </c:pt>
                <c:pt idx="8167">
                  <c:v>9.4525501481257637E-5</c:v>
                </c:pt>
                <c:pt idx="8168">
                  <c:v>9.4536997494288087E-5</c:v>
                </c:pt>
                <c:pt idx="8169">
                  <c:v>9.454860264668271E-5</c:v>
                </c:pt>
                <c:pt idx="8170">
                  <c:v>9.4560200523119623E-5</c:v>
                </c:pt>
                <c:pt idx="8171">
                  <c:v>9.4571798399556672E-5</c:v>
                </c:pt>
                <c:pt idx="8172">
                  <c:v>9.4583301688544547E-5</c:v>
                </c:pt>
                <c:pt idx="8173">
                  <c:v>9.4594899564981772E-5</c:v>
                </c:pt>
                <c:pt idx="8174">
                  <c:v>9.4606497441418632E-5</c:v>
                </c:pt>
                <c:pt idx="8175">
                  <c:v>9.4618102593813335E-5</c:v>
                </c:pt>
                <c:pt idx="8176">
                  <c:v>9.4629598606843745E-5</c:v>
                </c:pt>
                <c:pt idx="8177">
                  <c:v>9.4641203759238287E-5</c:v>
                </c:pt>
                <c:pt idx="8178">
                  <c:v>9.4652801635675281E-5</c:v>
                </c:pt>
                <c:pt idx="8179">
                  <c:v>9.4664399512112412E-5</c:v>
                </c:pt>
                <c:pt idx="8180">
                  <c:v>9.46759028011003E-5</c:v>
                </c:pt>
                <c:pt idx="8181">
                  <c:v>9.4687500677537268E-5</c:v>
                </c:pt>
                <c:pt idx="8182">
                  <c:v>9.4699098553974439E-5</c:v>
                </c:pt>
                <c:pt idx="8183">
                  <c:v>9.47106018429623E-5</c:v>
                </c:pt>
                <c:pt idx="8184">
                  <c:v>9.4722199719399458E-5</c:v>
                </c:pt>
                <c:pt idx="8185">
                  <c:v>9.4733797595836412E-5</c:v>
                </c:pt>
                <c:pt idx="8186">
                  <c:v>9.4745402748231089E-5</c:v>
                </c:pt>
                <c:pt idx="8187">
                  <c:v>9.475689876126162E-5</c:v>
                </c:pt>
                <c:pt idx="8188">
                  <c:v>9.4768503913656067E-5</c:v>
                </c:pt>
                <c:pt idx="8189">
                  <c:v>9.4780101790093102E-5</c:v>
                </c:pt>
                <c:pt idx="8190">
                  <c:v>9.4791699666530057E-5</c:v>
                </c:pt>
                <c:pt idx="8191">
                  <c:v>9.4803202955518026E-5</c:v>
                </c:pt>
                <c:pt idx="8192">
                  <c:v>9.4814800831955062E-5</c:v>
                </c:pt>
                <c:pt idx="8193">
                  <c:v>9.4826398708392301E-5</c:v>
                </c:pt>
                <c:pt idx="8194">
                  <c:v>9.4838003860786747E-5</c:v>
                </c:pt>
                <c:pt idx="8195">
                  <c:v>9.4849499873817103E-5</c:v>
                </c:pt>
                <c:pt idx="8196">
                  <c:v>9.4861097750254192E-5</c:v>
                </c:pt>
                <c:pt idx="8197">
                  <c:v>9.4872702902648706E-5</c:v>
                </c:pt>
                <c:pt idx="8198">
                  <c:v>9.488430077908581E-5</c:v>
                </c:pt>
                <c:pt idx="8199">
                  <c:v>9.4895804068073888E-5</c:v>
                </c:pt>
                <c:pt idx="8200">
                  <c:v>9.4907401944510747E-5</c:v>
                </c:pt>
                <c:pt idx="8201">
                  <c:v>9.4918999820947728E-5</c:v>
                </c:pt>
                <c:pt idx="8202">
                  <c:v>9.4930597697384764E-5</c:v>
                </c:pt>
                <c:pt idx="8203">
                  <c:v>9.4942100986372815E-5</c:v>
                </c:pt>
                <c:pt idx="8204">
                  <c:v>9.4953698862809891E-5</c:v>
                </c:pt>
                <c:pt idx="8205">
                  <c:v>9.4965304015204514E-5</c:v>
                </c:pt>
                <c:pt idx="8206">
                  <c:v>9.4976901891641522E-5</c:v>
                </c:pt>
                <c:pt idx="8207">
                  <c:v>9.4988397904671864E-5</c:v>
                </c:pt>
                <c:pt idx="8208">
                  <c:v>9.5000003057066568E-5</c:v>
                </c:pt>
                <c:pt idx="8209">
                  <c:v>9.5011600933503454E-5</c:v>
                </c:pt>
                <c:pt idx="8210">
                  <c:v>9.5023198809940503E-5</c:v>
                </c:pt>
                <c:pt idx="8211">
                  <c:v>9.5034702098928555E-5</c:v>
                </c:pt>
                <c:pt idx="8212">
                  <c:v>9.5046299975365536E-5</c:v>
                </c:pt>
                <c:pt idx="8213">
                  <c:v>9.5057897851802666E-5</c:v>
                </c:pt>
                <c:pt idx="8214">
                  <c:v>9.506950300419718E-5</c:v>
                </c:pt>
                <c:pt idx="8215">
                  <c:v>9.5080999017227563E-5</c:v>
                </c:pt>
                <c:pt idx="8216">
                  <c:v>9.5092604169622253E-5</c:v>
                </c:pt>
                <c:pt idx="8217">
                  <c:v>9.5104202046059316E-5</c:v>
                </c:pt>
                <c:pt idx="8218">
                  <c:v>9.5115698059089753E-5</c:v>
                </c:pt>
                <c:pt idx="8219">
                  <c:v>9.5127303211484321E-5</c:v>
                </c:pt>
                <c:pt idx="8220">
                  <c:v>9.5138901087921208E-5</c:v>
                </c:pt>
                <c:pt idx="8221">
                  <c:v>9.5150498964358324E-5</c:v>
                </c:pt>
                <c:pt idx="8222">
                  <c:v>9.5162002253346281E-5</c:v>
                </c:pt>
                <c:pt idx="8223">
                  <c:v>9.5173600129783248E-5</c:v>
                </c:pt>
                <c:pt idx="8224">
                  <c:v>9.5185198006220352E-5</c:v>
                </c:pt>
                <c:pt idx="8225">
                  <c:v>9.5196803158615042E-5</c:v>
                </c:pt>
                <c:pt idx="8226">
                  <c:v>9.520829917164533E-5</c:v>
                </c:pt>
                <c:pt idx="8227">
                  <c:v>9.5219897048082392E-5</c:v>
                </c:pt>
                <c:pt idx="8228">
                  <c:v>9.5231502200477015E-5</c:v>
                </c:pt>
                <c:pt idx="8229">
                  <c:v>9.5243100076913861E-5</c:v>
                </c:pt>
                <c:pt idx="8230">
                  <c:v>9.5254603365902061E-5</c:v>
                </c:pt>
                <c:pt idx="8231">
                  <c:v>9.5266201242338852E-5</c:v>
                </c:pt>
                <c:pt idx="8232">
                  <c:v>9.5277799118775969E-5</c:v>
                </c:pt>
                <c:pt idx="8233">
                  <c:v>9.5289404271170538E-5</c:v>
                </c:pt>
                <c:pt idx="8234">
                  <c:v>9.5300900284201069E-5</c:v>
                </c:pt>
                <c:pt idx="8235">
                  <c:v>9.5312498160638105E-5</c:v>
                </c:pt>
                <c:pt idx="8236">
                  <c:v>9.5324103313032782E-5</c:v>
                </c:pt>
                <c:pt idx="8237">
                  <c:v>9.5335599326063191E-5</c:v>
                </c:pt>
                <c:pt idx="8238">
                  <c:v>9.5347197202500037E-5</c:v>
                </c:pt>
                <c:pt idx="8239">
                  <c:v>9.5358802354894836E-5</c:v>
                </c:pt>
                <c:pt idx="8240">
                  <c:v>9.5370400231331627E-5</c:v>
                </c:pt>
                <c:pt idx="8241">
                  <c:v>9.5381903520319706E-5</c:v>
                </c:pt>
                <c:pt idx="8242">
                  <c:v>9.5393501396756755E-5</c:v>
                </c:pt>
                <c:pt idx="8243">
                  <c:v>9.540509927319379E-5</c:v>
                </c:pt>
                <c:pt idx="8244">
                  <c:v>9.5416697149630758E-5</c:v>
                </c:pt>
                <c:pt idx="8245">
                  <c:v>9.5428200438618701E-5</c:v>
                </c:pt>
                <c:pt idx="8246">
                  <c:v>9.5439798315055763E-5</c:v>
                </c:pt>
                <c:pt idx="8247">
                  <c:v>9.5451403467450494E-5</c:v>
                </c:pt>
                <c:pt idx="8248">
                  <c:v>9.5463001343887448E-5</c:v>
                </c:pt>
                <c:pt idx="8249">
                  <c:v>9.5474497356917804E-5</c:v>
                </c:pt>
                <c:pt idx="8250">
                  <c:v>9.5486102509312521E-5</c:v>
                </c:pt>
                <c:pt idx="8251">
                  <c:v>9.5497700385749489E-5</c:v>
                </c:pt>
                <c:pt idx="8252">
                  <c:v>9.5509298262186565E-5</c:v>
                </c:pt>
                <c:pt idx="8253">
                  <c:v>9.5520801551174616E-5</c:v>
                </c:pt>
                <c:pt idx="8254">
                  <c:v>9.5532399427611571E-5</c:v>
                </c:pt>
                <c:pt idx="8255">
                  <c:v>9.5543997304048552E-5</c:v>
                </c:pt>
                <c:pt idx="8256">
                  <c:v>9.5555602456443323E-5</c:v>
                </c:pt>
                <c:pt idx="8257">
                  <c:v>9.5567098469473747E-5</c:v>
                </c:pt>
                <c:pt idx="8258">
                  <c:v>9.557870362186818E-5</c:v>
                </c:pt>
                <c:pt idx="8259">
                  <c:v>9.5590301498305215E-5</c:v>
                </c:pt>
                <c:pt idx="8260">
                  <c:v>9.5601899374742305E-5</c:v>
                </c:pt>
                <c:pt idx="8261">
                  <c:v>9.5613402663730234E-5</c:v>
                </c:pt>
                <c:pt idx="8262">
                  <c:v>9.5625000540167337E-5</c:v>
                </c:pt>
                <c:pt idx="8263">
                  <c:v>9.5636598416604291E-5</c:v>
                </c:pt>
                <c:pt idx="8264">
                  <c:v>9.5648203568998765E-5</c:v>
                </c:pt>
                <c:pt idx="8265">
                  <c:v>9.5659699582029432E-5</c:v>
                </c:pt>
                <c:pt idx="8266">
                  <c:v>9.5671297458466278E-5</c:v>
                </c:pt>
                <c:pt idx="8267">
                  <c:v>9.5682902610860914E-5</c:v>
                </c:pt>
                <c:pt idx="8268">
                  <c:v>9.5694500487298044E-5</c:v>
                </c:pt>
                <c:pt idx="8269">
                  <c:v>9.5706003776286041E-5</c:v>
                </c:pt>
                <c:pt idx="8270">
                  <c:v>9.5717601652722901E-5</c:v>
                </c:pt>
                <c:pt idx="8271">
                  <c:v>9.5729199529160031E-5</c:v>
                </c:pt>
                <c:pt idx="8272">
                  <c:v>9.574070281814796E-5</c:v>
                </c:pt>
                <c:pt idx="8273">
                  <c:v>9.5752300694585036E-5</c:v>
                </c:pt>
                <c:pt idx="8274">
                  <c:v>9.5763898571022112E-5</c:v>
                </c:pt>
                <c:pt idx="8275">
                  <c:v>9.5775503723416694E-5</c:v>
                </c:pt>
                <c:pt idx="8276">
                  <c:v>9.5786999736447104E-5</c:v>
                </c:pt>
                <c:pt idx="8277">
                  <c:v>9.5798597612884058E-5</c:v>
                </c:pt>
                <c:pt idx="8278">
                  <c:v>9.5810202765278667E-5</c:v>
                </c:pt>
                <c:pt idx="8279">
                  <c:v>9.5821800641715567E-5</c:v>
                </c:pt>
                <c:pt idx="8280">
                  <c:v>9.58333039307037E-5</c:v>
                </c:pt>
                <c:pt idx="8281">
                  <c:v>9.5844901807140681E-5</c:v>
                </c:pt>
                <c:pt idx="8282">
                  <c:v>9.5856499683577771E-5</c:v>
                </c:pt>
                <c:pt idx="8283">
                  <c:v>9.5868097560014738E-5</c:v>
                </c:pt>
                <c:pt idx="8284">
                  <c:v>9.5879600849002735E-5</c:v>
                </c:pt>
                <c:pt idx="8285">
                  <c:v>9.5891198725439825E-5</c:v>
                </c:pt>
                <c:pt idx="8286">
                  <c:v>9.590280387783438E-5</c:v>
                </c:pt>
                <c:pt idx="8287">
                  <c:v>9.5914401754271442E-5</c:v>
                </c:pt>
                <c:pt idx="8288">
                  <c:v>9.5925897767301811E-5</c:v>
                </c:pt>
                <c:pt idx="8289">
                  <c:v>9.5937502919696542E-5</c:v>
                </c:pt>
                <c:pt idx="8290">
                  <c:v>9.5949100796133402E-5</c:v>
                </c:pt>
                <c:pt idx="8291">
                  <c:v>9.5960698672570491E-5</c:v>
                </c:pt>
                <c:pt idx="8292">
                  <c:v>9.5972201961558353E-5</c:v>
                </c:pt>
                <c:pt idx="8293">
                  <c:v>9.598379983799528E-5</c:v>
                </c:pt>
                <c:pt idx="8294">
                  <c:v>9.5995397714432641E-5</c:v>
                </c:pt>
                <c:pt idx="8295">
                  <c:v>9.6007002866827141E-5</c:v>
                </c:pt>
                <c:pt idx="8296">
                  <c:v>9.6018498879857551E-5</c:v>
                </c:pt>
                <c:pt idx="8297">
                  <c:v>9.6030104032252174E-5</c:v>
                </c:pt>
                <c:pt idx="8298">
                  <c:v>9.6041701908689087E-5</c:v>
                </c:pt>
                <c:pt idx="8299">
                  <c:v>9.6053197921719551E-5</c:v>
                </c:pt>
                <c:pt idx="8300">
                  <c:v>9.6064803074114214E-5</c:v>
                </c:pt>
                <c:pt idx="8301">
                  <c:v>9.6076400950551182E-5</c:v>
                </c:pt>
                <c:pt idx="8302">
                  <c:v>9.6087998826988163E-5</c:v>
                </c:pt>
                <c:pt idx="8303">
                  <c:v>9.6099502115976255E-5</c:v>
                </c:pt>
                <c:pt idx="8304">
                  <c:v>9.6111099992413236E-5</c:v>
                </c:pt>
                <c:pt idx="8305">
                  <c:v>9.6122697868850218E-5</c:v>
                </c:pt>
                <c:pt idx="8306">
                  <c:v>9.6134303021244894E-5</c:v>
                </c:pt>
                <c:pt idx="8307">
                  <c:v>9.6145799034275237E-5</c:v>
                </c:pt>
                <c:pt idx="8308">
                  <c:v>9.6157404186669995E-5</c:v>
                </c:pt>
                <c:pt idx="8309">
                  <c:v>9.6169002063106867E-5</c:v>
                </c:pt>
                <c:pt idx="8310">
                  <c:v>9.6180599939543795E-5</c:v>
                </c:pt>
                <c:pt idx="8311">
                  <c:v>9.6192103228531751E-5</c:v>
                </c:pt>
                <c:pt idx="8312">
                  <c:v>9.6203701104968759E-5</c:v>
                </c:pt>
                <c:pt idx="8313">
                  <c:v>9.6215298981405889E-5</c:v>
                </c:pt>
                <c:pt idx="8314">
                  <c:v>9.622690413380062E-5</c:v>
                </c:pt>
                <c:pt idx="8315">
                  <c:v>9.623840014683103E-5</c:v>
                </c:pt>
                <c:pt idx="8316">
                  <c:v>9.6249998023267984E-5</c:v>
                </c:pt>
                <c:pt idx="8317">
                  <c:v>9.6261603175662661E-5</c:v>
                </c:pt>
                <c:pt idx="8318">
                  <c:v>9.6273201052099548E-5</c:v>
                </c:pt>
                <c:pt idx="8319">
                  <c:v>9.6284697065129971E-5</c:v>
                </c:pt>
                <c:pt idx="8320">
                  <c:v>9.6296302217524661E-5</c:v>
                </c:pt>
                <c:pt idx="8321">
                  <c:v>9.6307900093961548E-5</c:v>
                </c:pt>
                <c:pt idx="8322">
                  <c:v>9.631940338294968E-5</c:v>
                </c:pt>
                <c:pt idx="8323">
                  <c:v>9.6331001259386634E-5</c:v>
                </c:pt>
                <c:pt idx="8324">
                  <c:v>9.634259913582367E-5</c:v>
                </c:pt>
                <c:pt idx="8325">
                  <c:v>9.6354197012260719E-5</c:v>
                </c:pt>
                <c:pt idx="8326">
                  <c:v>9.6365700301248702E-5</c:v>
                </c:pt>
                <c:pt idx="8327">
                  <c:v>9.6377298177685751E-5</c:v>
                </c:pt>
                <c:pt idx="8328">
                  <c:v>9.6388903330080333E-5</c:v>
                </c:pt>
                <c:pt idx="8329">
                  <c:v>9.6400501206517192E-5</c:v>
                </c:pt>
                <c:pt idx="8330">
                  <c:v>9.6411997219547656E-5</c:v>
                </c:pt>
                <c:pt idx="8331">
                  <c:v>9.6423602371942442E-5</c:v>
                </c:pt>
                <c:pt idx="8332">
                  <c:v>9.6435200248379355E-5</c:v>
                </c:pt>
                <c:pt idx="8333">
                  <c:v>9.6446798124816418E-5</c:v>
                </c:pt>
                <c:pt idx="8334">
                  <c:v>9.6458301413804388E-5</c:v>
                </c:pt>
                <c:pt idx="8335">
                  <c:v>9.646989929024145E-5</c:v>
                </c:pt>
                <c:pt idx="8336">
                  <c:v>9.6481497166678404E-5</c:v>
                </c:pt>
                <c:pt idx="8337">
                  <c:v>9.6493102319073122E-5</c:v>
                </c:pt>
                <c:pt idx="8338">
                  <c:v>9.6504598332103586E-5</c:v>
                </c:pt>
                <c:pt idx="8339">
                  <c:v>9.6516203484498127E-5</c:v>
                </c:pt>
                <c:pt idx="8340">
                  <c:v>9.6527801360935162E-5</c:v>
                </c:pt>
                <c:pt idx="8341">
                  <c:v>9.6539399237372225E-5</c:v>
                </c:pt>
                <c:pt idx="8342">
                  <c:v>9.6550902526360249E-5</c:v>
                </c:pt>
                <c:pt idx="8343">
                  <c:v>9.6562500402797135E-5</c:v>
                </c:pt>
                <c:pt idx="8344">
                  <c:v>9.6574098279234266E-5</c:v>
                </c:pt>
                <c:pt idx="8345">
                  <c:v>9.6585703431628726E-5</c:v>
                </c:pt>
                <c:pt idx="8346">
                  <c:v>9.6597199444659271E-5</c:v>
                </c:pt>
                <c:pt idx="8347">
                  <c:v>9.6608797321096252E-5</c:v>
                </c:pt>
                <c:pt idx="8348">
                  <c:v>9.6620402473490997E-5</c:v>
                </c:pt>
                <c:pt idx="8349">
                  <c:v>9.6631898486521258E-5</c:v>
                </c:pt>
                <c:pt idx="8350">
                  <c:v>9.664350363891569E-5</c:v>
                </c:pt>
                <c:pt idx="8351">
                  <c:v>9.6655101515352916E-5</c:v>
                </c:pt>
                <c:pt idx="8352">
                  <c:v>9.6666699391789992E-5</c:v>
                </c:pt>
                <c:pt idx="8353">
                  <c:v>9.6678202680777853E-5</c:v>
                </c:pt>
                <c:pt idx="8354">
                  <c:v>9.6689800557214889E-5</c:v>
                </c:pt>
                <c:pt idx="8355">
                  <c:v>9.6701398433651965E-5</c:v>
                </c:pt>
                <c:pt idx="8356">
                  <c:v>9.6713003586046587E-5</c:v>
                </c:pt>
                <c:pt idx="8357">
                  <c:v>9.672449959907716E-5</c:v>
                </c:pt>
                <c:pt idx="8358">
                  <c:v>9.6736097475513951E-5</c:v>
                </c:pt>
                <c:pt idx="8359">
                  <c:v>9.6747702627908506E-5</c:v>
                </c:pt>
                <c:pt idx="8360">
                  <c:v>9.6759300504345596E-5</c:v>
                </c:pt>
                <c:pt idx="8361">
                  <c:v>9.6770803793333661E-5</c:v>
                </c:pt>
                <c:pt idx="8362">
                  <c:v>9.678240166977052E-5</c:v>
                </c:pt>
                <c:pt idx="8363">
                  <c:v>9.6793999546207691E-5</c:v>
                </c:pt>
                <c:pt idx="8364">
                  <c:v>9.6805597422644618E-5</c:v>
                </c:pt>
                <c:pt idx="8365">
                  <c:v>9.6817100711632669E-5</c:v>
                </c:pt>
                <c:pt idx="8366">
                  <c:v>9.6828698588069786E-5</c:v>
                </c:pt>
                <c:pt idx="8367">
                  <c:v>9.6840303740464341E-5</c:v>
                </c:pt>
                <c:pt idx="8368">
                  <c:v>9.6851901616901227E-5</c:v>
                </c:pt>
                <c:pt idx="8369">
                  <c:v>9.6863397629931664E-5</c:v>
                </c:pt>
                <c:pt idx="8370">
                  <c:v>9.6875002782326395E-5</c:v>
                </c:pt>
                <c:pt idx="8371">
                  <c:v>9.6886600658763241E-5</c:v>
                </c:pt>
                <c:pt idx="8372">
                  <c:v>9.6898198535200412E-5</c:v>
                </c:pt>
                <c:pt idx="8373">
                  <c:v>9.6909701824188219E-5</c:v>
                </c:pt>
                <c:pt idx="8374">
                  <c:v>9.6921299700625363E-5</c:v>
                </c:pt>
                <c:pt idx="8375">
                  <c:v>9.6932897577062507E-5</c:v>
                </c:pt>
                <c:pt idx="8376">
                  <c:v>9.6944400866050463E-5</c:v>
                </c:pt>
                <c:pt idx="8377">
                  <c:v>9.6955998742487607E-5</c:v>
                </c:pt>
                <c:pt idx="8378">
                  <c:v>9.6967603894882094E-5</c:v>
                </c:pt>
                <c:pt idx="8379">
                  <c:v>9.697920177131894E-5</c:v>
                </c:pt>
                <c:pt idx="8380">
                  <c:v>9.6990697784349512E-5</c:v>
                </c:pt>
                <c:pt idx="8381">
                  <c:v>9.700230293674408E-5</c:v>
                </c:pt>
                <c:pt idx="8382">
                  <c:v>9.7013900813180994E-5</c:v>
                </c:pt>
                <c:pt idx="8383">
                  <c:v>9.7025498689618165E-5</c:v>
                </c:pt>
                <c:pt idx="8384">
                  <c:v>9.7037001978606148E-5</c:v>
                </c:pt>
                <c:pt idx="8385">
                  <c:v>9.7048599855043089E-5</c:v>
                </c:pt>
                <c:pt idx="8386">
                  <c:v>9.7060197731480192E-5</c:v>
                </c:pt>
                <c:pt idx="8387">
                  <c:v>9.707180288387476E-5</c:v>
                </c:pt>
                <c:pt idx="8388">
                  <c:v>9.7083298896904994E-5</c:v>
                </c:pt>
                <c:pt idx="8389">
                  <c:v>9.7094904049299861E-5</c:v>
                </c:pt>
                <c:pt idx="8390">
                  <c:v>9.7106501925736747E-5</c:v>
                </c:pt>
                <c:pt idx="8391">
                  <c:v>9.7118099802173715E-5</c:v>
                </c:pt>
                <c:pt idx="8392">
                  <c:v>9.7129603091161766E-5</c:v>
                </c:pt>
                <c:pt idx="8393">
                  <c:v>9.7141200967598693E-5</c:v>
                </c:pt>
                <c:pt idx="8394">
                  <c:v>9.7152798844035742E-5</c:v>
                </c:pt>
                <c:pt idx="8395">
                  <c:v>9.7164403996430581E-5</c:v>
                </c:pt>
                <c:pt idx="8396">
                  <c:v>9.7175900009460869E-5</c:v>
                </c:pt>
                <c:pt idx="8397">
                  <c:v>9.7187497885897796E-5</c:v>
                </c:pt>
                <c:pt idx="8398">
                  <c:v>9.7199103038292541E-5</c:v>
                </c:pt>
                <c:pt idx="8399">
                  <c:v>9.7210599051322883E-5</c:v>
                </c:pt>
                <c:pt idx="8400">
                  <c:v>9.7222204203717438E-5</c:v>
                </c:pt>
                <c:pt idx="8401">
                  <c:v>9.7233802080154554E-5</c:v>
                </c:pt>
                <c:pt idx="8402">
                  <c:v>9.724539995659159E-5</c:v>
                </c:pt>
                <c:pt idx="8403">
                  <c:v>9.7256903245579641E-5</c:v>
                </c:pt>
                <c:pt idx="8404">
                  <c:v>9.7268501122016609E-5</c:v>
                </c:pt>
                <c:pt idx="8405">
                  <c:v>9.7280098998453658E-5</c:v>
                </c:pt>
                <c:pt idx="8406">
                  <c:v>9.7291704150848186E-5</c:v>
                </c:pt>
                <c:pt idx="8407">
                  <c:v>9.7303200163878541E-5</c:v>
                </c:pt>
                <c:pt idx="8408">
                  <c:v>9.7314798040315536E-5</c:v>
                </c:pt>
                <c:pt idx="8409">
                  <c:v>9.7326403192710321E-5</c:v>
                </c:pt>
                <c:pt idx="8410">
                  <c:v>9.7338001069147208E-5</c:v>
                </c:pt>
                <c:pt idx="8411">
                  <c:v>9.7349497082177577E-5</c:v>
                </c:pt>
                <c:pt idx="8412">
                  <c:v>9.7361102234572267E-5</c:v>
                </c:pt>
                <c:pt idx="8413">
                  <c:v>9.7372700111009221E-5</c:v>
                </c:pt>
                <c:pt idx="8414">
                  <c:v>9.7384297987446338E-5</c:v>
                </c:pt>
                <c:pt idx="8415">
                  <c:v>9.7395801276434335E-5</c:v>
                </c:pt>
                <c:pt idx="8416">
                  <c:v>9.740739915287137E-5</c:v>
                </c:pt>
                <c:pt idx="8417">
                  <c:v>9.7418997029308203E-5</c:v>
                </c:pt>
                <c:pt idx="8418">
                  <c:v>9.7430602181703015E-5</c:v>
                </c:pt>
                <c:pt idx="8419">
                  <c:v>9.7442098194733384E-5</c:v>
                </c:pt>
                <c:pt idx="8420">
                  <c:v>9.7453703347127925E-5</c:v>
                </c:pt>
                <c:pt idx="8421">
                  <c:v>9.7465301223564988E-5</c:v>
                </c:pt>
                <c:pt idx="8422">
                  <c:v>9.747689910000205E-5</c:v>
                </c:pt>
                <c:pt idx="8423">
                  <c:v>9.7488402388990061E-5</c:v>
                </c:pt>
                <c:pt idx="8424">
                  <c:v>9.7500000265427124E-5</c:v>
                </c:pt>
                <c:pt idx="8425">
                  <c:v>9.7511598141864186E-5</c:v>
                </c:pt>
                <c:pt idx="8426">
                  <c:v>9.7523101430852088E-5</c:v>
                </c:pt>
                <c:pt idx="8427">
                  <c:v>9.7534699307289246E-5</c:v>
                </c:pt>
                <c:pt idx="8428">
                  <c:v>9.7546297183726132E-5</c:v>
                </c:pt>
                <c:pt idx="8429">
                  <c:v>9.7557902336120795E-5</c:v>
                </c:pt>
                <c:pt idx="8430">
                  <c:v>9.7569398349151232E-5</c:v>
                </c:pt>
                <c:pt idx="8431">
                  <c:v>9.7581003501545706E-5</c:v>
                </c:pt>
                <c:pt idx="8432">
                  <c:v>9.7592601377982782E-5</c:v>
                </c:pt>
                <c:pt idx="8433">
                  <c:v>9.7604199254419858E-5</c:v>
                </c:pt>
                <c:pt idx="8434">
                  <c:v>9.7615702543407841E-5</c:v>
                </c:pt>
                <c:pt idx="8435">
                  <c:v>9.762730041984485E-5</c:v>
                </c:pt>
                <c:pt idx="8436">
                  <c:v>9.7638898296281939E-5</c:v>
                </c:pt>
                <c:pt idx="8437">
                  <c:v>9.7650503448676535E-5</c:v>
                </c:pt>
                <c:pt idx="8438">
                  <c:v>9.7661999461706768E-5</c:v>
                </c:pt>
                <c:pt idx="8439">
                  <c:v>9.7673597338143777E-5</c:v>
                </c:pt>
                <c:pt idx="8440">
                  <c:v>9.7685202490538481E-5</c:v>
                </c:pt>
                <c:pt idx="8441">
                  <c:v>9.7696800366975584E-5</c:v>
                </c:pt>
                <c:pt idx="8442">
                  <c:v>9.7708303655963554E-5</c:v>
                </c:pt>
                <c:pt idx="8443">
                  <c:v>9.7719901532400535E-5</c:v>
                </c:pt>
                <c:pt idx="8444">
                  <c:v>9.773149940883757E-5</c:v>
                </c:pt>
                <c:pt idx="8445">
                  <c:v>9.7743097285274538E-5</c:v>
                </c:pt>
                <c:pt idx="8446">
                  <c:v>9.7754600574262752E-5</c:v>
                </c:pt>
                <c:pt idx="8447">
                  <c:v>9.7766198450699747E-5</c:v>
                </c:pt>
                <c:pt idx="8448">
                  <c:v>9.777780360309422E-5</c:v>
                </c:pt>
                <c:pt idx="8449">
                  <c:v>9.7789401479531107E-5</c:v>
                </c:pt>
                <c:pt idx="8450">
                  <c:v>9.7800897492561638E-5</c:v>
                </c:pt>
                <c:pt idx="8451">
                  <c:v>9.7812502644956207E-5</c:v>
                </c:pt>
                <c:pt idx="8452">
                  <c:v>9.7824100521393324E-5</c:v>
                </c:pt>
                <c:pt idx="8453">
                  <c:v>9.7835698397830386E-5</c:v>
                </c:pt>
                <c:pt idx="8454">
                  <c:v>9.7847201686818193E-5</c:v>
                </c:pt>
                <c:pt idx="8455">
                  <c:v>9.785879956325531E-5</c:v>
                </c:pt>
                <c:pt idx="8456">
                  <c:v>9.7870397439692373E-5</c:v>
                </c:pt>
                <c:pt idx="8457">
                  <c:v>9.7882002592086995E-5</c:v>
                </c:pt>
                <c:pt idx="8458">
                  <c:v>9.7893498605117242E-5</c:v>
                </c:pt>
                <c:pt idx="8459">
                  <c:v>9.7905103757511865E-5</c:v>
                </c:pt>
                <c:pt idx="8460">
                  <c:v>9.7916701633948819E-5</c:v>
                </c:pt>
                <c:pt idx="8461">
                  <c:v>9.7928197646979365E-5</c:v>
                </c:pt>
                <c:pt idx="8462">
                  <c:v>9.7939802799374055E-5</c:v>
                </c:pt>
                <c:pt idx="8463">
                  <c:v>9.7951400675811036E-5</c:v>
                </c:pt>
                <c:pt idx="8464">
                  <c:v>9.7962998552248072E-5</c:v>
                </c:pt>
                <c:pt idx="8465">
                  <c:v>9.7974501841236001E-5</c:v>
                </c:pt>
                <c:pt idx="8466">
                  <c:v>9.7986099717673104E-5</c:v>
                </c:pt>
                <c:pt idx="8467">
                  <c:v>9.7997697594110058E-5</c:v>
                </c:pt>
                <c:pt idx="8468">
                  <c:v>9.8009302746504735E-5</c:v>
                </c:pt>
                <c:pt idx="8469">
                  <c:v>9.8020798759535158E-5</c:v>
                </c:pt>
                <c:pt idx="8470">
                  <c:v>9.8032403911929767E-5</c:v>
                </c:pt>
                <c:pt idx="8471">
                  <c:v>9.8044001788366803E-5</c:v>
                </c:pt>
                <c:pt idx="8472">
                  <c:v>9.8055599664803838E-5</c:v>
                </c:pt>
                <c:pt idx="8473">
                  <c:v>9.8067102953791822E-5</c:v>
                </c:pt>
                <c:pt idx="8474">
                  <c:v>9.8078700830228667E-5</c:v>
                </c:pt>
                <c:pt idx="8475">
                  <c:v>9.8090298706665825E-5</c:v>
                </c:pt>
                <c:pt idx="8476">
                  <c:v>9.8101801995653862E-5</c:v>
                </c:pt>
                <c:pt idx="8477">
                  <c:v>9.8113399872090871E-5</c:v>
                </c:pt>
                <c:pt idx="8478">
                  <c:v>9.8124997748527893E-5</c:v>
                </c:pt>
                <c:pt idx="8479">
                  <c:v>9.8136602900922542E-5</c:v>
                </c:pt>
                <c:pt idx="8480">
                  <c:v>9.8148098913952912E-5</c:v>
                </c:pt>
                <c:pt idx="8481">
                  <c:v>9.815970406634748E-5</c:v>
                </c:pt>
                <c:pt idx="8482">
                  <c:v>9.8171301942784529E-5</c:v>
                </c:pt>
                <c:pt idx="8483">
                  <c:v>9.818289981922147E-5</c:v>
                </c:pt>
                <c:pt idx="8484">
                  <c:v>9.8194403108209697E-5</c:v>
                </c:pt>
                <c:pt idx="8485">
                  <c:v>9.8206000984646678E-5</c:v>
                </c:pt>
                <c:pt idx="8486">
                  <c:v>9.8217598861083605E-5</c:v>
                </c:pt>
                <c:pt idx="8487">
                  <c:v>9.8229204013478133E-5</c:v>
                </c:pt>
                <c:pt idx="8488">
                  <c:v>9.8240700026508461E-5</c:v>
                </c:pt>
                <c:pt idx="8489">
                  <c:v>9.8252297902945524E-5</c:v>
                </c:pt>
                <c:pt idx="8490">
                  <c:v>9.8263903055340214E-5</c:v>
                </c:pt>
                <c:pt idx="8491">
                  <c:v>9.827550093177725E-5</c:v>
                </c:pt>
                <c:pt idx="8492">
                  <c:v>9.8287004220765125E-5</c:v>
                </c:pt>
                <c:pt idx="8493">
                  <c:v>9.8298602097202336E-5</c:v>
                </c:pt>
                <c:pt idx="8494">
                  <c:v>9.8310199973639291E-5</c:v>
                </c:pt>
                <c:pt idx="8495">
                  <c:v>9.8321797850076272E-5</c:v>
                </c:pt>
                <c:pt idx="8496">
                  <c:v>9.8333301139064323E-5</c:v>
                </c:pt>
                <c:pt idx="8497">
                  <c:v>9.8344899015501277E-5</c:v>
                </c:pt>
                <c:pt idx="8498">
                  <c:v>9.8356504167895967E-5</c:v>
                </c:pt>
                <c:pt idx="8499">
                  <c:v>9.8368102044332962E-5</c:v>
                </c:pt>
                <c:pt idx="8500">
                  <c:v>9.8379598057363331E-5</c:v>
                </c:pt>
                <c:pt idx="8501">
                  <c:v>9.8391203209757846E-5</c:v>
                </c:pt>
                <c:pt idx="8502">
                  <c:v>9.8402801086194935E-5</c:v>
                </c:pt>
                <c:pt idx="8503">
                  <c:v>9.8414398962632079E-5</c:v>
                </c:pt>
                <c:pt idx="8504">
                  <c:v>9.8425902251620103E-5</c:v>
                </c:pt>
                <c:pt idx="8505">
                  <c:v>9.8437500128057071E-5</c:v>
                </c:pt>
                <c:pt idx="8506">
                  <c:v>9.8449098004494079E-5</c:v>
                </c:pt>
                <c:pt idx="8507">
                  <c:v>9.8460703156888661E-5</c:v>
                </c:pt>
                <c:pt idx="8508">
                  <c:v>9.847219916991899E-5</c:v>
                </c:pt>
                <c:pt idx="8509">
                  <c:v>9.8483797046355835E-5</c:v>
                </c:pt>
                <c:pt idx="8510">
                  <c:v>9.8495402198750783E-5</c:v>
                </c:pt>
                <c:pt idx="8511">
                  <c:v>9.8507000075187778E-5</c:v>
                </c:pt>
                <c:pt idx="8512">
                  <c:v>9.8518503364175761E-5</c:v>
                </c:pt>
                <c:pt idx="8513">
                  <c:v>9.853010124061277E-5</c:v>
                </c:pt>
                <c:pt idx="8514">
                  <c:v>9.8541699117049832E-5</c:v>
                </c:pt>
                <c:pt idx="8515">
                  <c:v>9.8553202406037802E-5</c:v>
                </c:pt>
                <c:pt idx="8516">
                  <c:v>9.8564800282474932E-5</c:v>
                </c:pt>
                <c:pt idx="8517">
                  <c:v>9.8576398158911914E-5</c:v>
                </c:pt>
                <c:pt idx="8518">
                  <c:v>9.8588003311306414E-5</c:v>
                </c:pt>
                <c:pt idx="8519">
                  <c:v>9.8599499324336946E-5</c:v>
                </c:pt>
                <c:pt idx="8520">
                  <c:v>9.8611097200773792E-5</c:v>
                </c:pt>
                <c:pt idx="8521">
                  <c:v>9.8622702353168523E-5</c:v>
                </c:pt>
                <c:pt idx="8522">
                  <c:v>9.8634300229605545E-5</c:v>
                </c:pt>
                <c:pt idx="8523">
                  <c:v>9.8645803518593623E-5</c:v>
                </c:pt>
                <c:pt idx="8524">
                  <c:v>9.8657401395030645E-5</c:v>
                </c:pt>
                <c:pt idx="8525">
                  <c:v>9.8668999271467586E-5</c:v>
                </c:pt>
                <c:pt idx="8526">
                  <c:v>9.8680597147904486E-5</c:v>
                </c:pt>
                <c:pt idx="8527">
                  <c:v>9.8692100436892618E-5</c:v>
                </c:pt>
                <c:pt idx="8528">
                  <c:v>9.8703698313329613E-5</c:v>
                </c:pt>
                <c:pt idx="8529">
                  <c:v>9.8715303465724195E-5</c:v>
                </c:pt>
                <c:pt idx="8530">
                  <c:v>9.8726901342161244E-5</c:v>
                </c:pt>
                <c:pt idx="8531">
                  <c:v>9.8738397355191667E-5</c:v>
                </c:pt>
                <c:pt idx="8532">
                  <c:v>9.8750002507586357E-5</c:v>
                </c:pt>
                <c:pt idx="8533">
                  <c:v>9.8761600384023298E-5</c:v>
                </c:pt>
                <c:pt idx="8534">
                  <c:v>9.8773198260460293E-5</c:v>
                </c:pt>
                <c:pt idx="8535">
                  <c:v>9.8784701549448249E-5</c:v>
                </c:pt>
                <c:pt idx="8536">
                  <c:v>9.8796299425885285E-5</c:v>
                </c:pt>
                <c:pt idx="8537">
                  <c:v>9.8807897302322334E-5</c:v>
                </c:pt>
                <c:pt idx="8538">
                  <c:v>9.8819400591310317E-5</c:v>
                </c:pt>
                <c:pt idx="8539">
                  <c:v>9.8830998467747325E-5</c:v>
                </c:pt>
                <c:pt idx="8540">
                  <c:v>9.8842603620141731E-5</c:v>
                </c:pt>
                <c:pt idx="8541">
                  <c:v>9.8854201496578943E-5</c:v>
                </c:pt>
                <c:pt idx="8542">
                  <c:v>9.8865697509609407E-5</c:v>
                </c:pt>
                <c:pt idx="8543">
                  <c:v>9.8877302662004056E-5</c:v>
                </c:pt>
                <c:pt idx="8544">
                  <c:v>9.8888900538441011E-5</c:v>
                </c:pt>
                <c:pt idx="8545">
                  <c:v>9.8900498414878046E-5</c:v>
                </c:pt>
                <c:pt idx="8546">
                  <c:v>9.8912001703865867E-5</c:v>
                </c:pt>
                <c:pt idx="8547">
                  <c:v>9.8923599580303078E-5</c:v>
                </c:pt>
                <c:pt idx="8548">
                  <c:v>9.8935197456740033E-5</c:v>
                </c:pt>
                <c:pt idx="8549">
                  <c:v>9.8946802609134615E-5</c:v>
                </c:pt>
                <c:pt idx="8550">
                  <c:v>9.8958298622165051E-5</c:v>
                </c:pt>
                <c:pt idx="8551">
                  <c:v>9.8969903774559742E-5</c:v>
                </c:pt>
                <c:pt idx="8552">
                  <c:v>9.8981501650996547E-5</c:v>
                </c:pt>
                <c:pt idx="8553">
                  <c:v>9.8993099527433731E-5</c:v>
                </c:pt>
                <c:pt idx="8554">
                  <c:v>9.9004602816421742E-5</c:v>
                </c:pt>
                <c:pt idx="8555">
                  <c:v>9.9016200692858669E-5</c:v>
                </c:pt>
                <c:pt idx="8556">
                  <c:v>9.9027798569295772E-5</c:v>
                </c:pt>
                <c:pt idx="8557">
                  <c:v>9.9039403721690395E-5</c:v>
                </c:pt>
                <c:pt idx="8558">
                  <c:v>9.9050899734720805E-5</c:v>
                </c:pt>
                <c:pt idx="8559">
                  <c:v>9.9062497611157718E-5</c:v>
                </c:pt>
                <c:pt idx="8560">
                  <c:v>9.9074102763552517E-5</c:v>
                </c:pt>
                <c:pt idx="8561">
                  <c:v>9.9085700639989268E-5</c:v>
                </c:pt>
                <c:pt idx="8562">
                  <c:v>9.90972039289774E-5</c:v>
                </c:pt>
                <c:pt idx="8563">
                  <c:v>9.9108801805414381E-5</c:v>
                </c:pt>
                <c:pt idx="8564">
                  <c:v>9.9120399681851512E-5</c:v>
                </c:pt>
                <c:pt idx="8565">
                  <c:v>9.9131902970839563E-5</c:v>
                </c:pt>
                <c:pt idx="8566">
                  <c:v>9.9143500847276449E-5</c:v>
                </c:pt>
                <c:pt idx="8567">
                  <c:v>9.9155098723713607E-5</c:v>
                </c:pt>
                <c:pt idx="8568">
                  <c:v>9.9166703876108026E-5</c:v>
                </c:pt>
                <c:pt idx="8569">
                  <c:v>9.9178199889138463E-5</c:v>
                </c:pt>
                <c:pt idx="8570">
                  <c:v>9.9189797765575376E-5</c:v>
                </c:pt>
                <c:pt idx="8571">
                  <c:v>9.9201402917970162E-5</c:v>
                </c:pt>
                <c:pt idx="8572">
                  <c:v>9.9213000794407129E-5</c:v>
                </c:pt>
                <c:pt idx="8573">
                  <c:v>9.9224504083395194E-5</c:v>
                </c:pt>
                <c:pt idx="8574">
                  <c:v>9.9236101959832257E-5</c:v>
                </c:pt>
                <c:pt idx="8575">
                  <c:v>9.924769983626917E-5</c:v>
                </c:pt>
                <c:pt idx="8576">
                  <c:v>9.9259297712706178E-5</c:v>
                </c:pt>
                <c:pt idx="8577">
                  <c:v>9.927080100169423E-5</c:v>
                </c:pt>
                <c:pt idx="8578">
                  <c:v>9.9282398878131184E-5</c:v>
                </c:pt>
                <c:pt idx="8579">
                  <c:v>9.9294004030525766E-5</c:v>
                </c:pt>
                <c:pt idx="8580">
                  <c:v>9.9305601906962788E-5</c:v>
                </c:pt>
                <c:pt idx="8581">
                  <c:v>9.9317097919993252E-5</c:v>
                </c:pt>
                <c:pt idx="8582">
                  <c:v>9.9328703072387847E-5</c:v>
                </c:pt>
                <c:pt idx="8583">
                  <c:v>9.9340300948824883E-5</c:v>
                </c:pt>
                <c:pt idx="8584">
                  <c:v>9.9351898825261932E-5</c:v>
                </c:pt>
                <c:pt idx="8585">
                  <c:v>9.9363402114249983E-5</c:v>
                </c:pt>
                <c:pt idx="8586">
                  <c:v>9.9374999990687072E-5</c:v>
                </c:pt>
                <c:pt idx="8587">
                  <c:v>9.9386597867123823E-5</c:v>
                </c:pt>
                <c:pt idx="8588">
                  <c:v>9.93982030195185E-5</c:v>
                </c:pt>
                <c:pt idx="8589">
                  <c:v>9.9409699032548856E-5</c:v>
                </c:pt>
                <c:pt idx="8590">
                  <c:v>9.9421304184943654E-5</c:v>
                </c:pt>
                <c:pt idx="8591">
                  <c:v>9.9432902061380581E-5</c:v>
                </c:pt>
                <c:pt idx="8592">
                  <c:v>9.9444398074411073E-5</c:v>
                </c:pt>
                <c:pt idx="8593">
                  <c:v>9.94560032268056E-5</c:v>
                </c:pt>
                <c:pt idx="8594">
                  <c:v>9.9467601103242663E-5</c:v>
                </c:pt>
                <c:pt idx="8595">
                  <c:v>9.9479198979679739E-5</c:v>
                </c:pt>
                <c:pt idx="8596">
                  <c:v>9.9490702268667695E-5</c:v>
                </c:pt>
                <c:pt idx="8597">
                  <c:v>9.9502300145104731E-5</c:v>
                </c:pt>
                <c:pt idx="8598">
                  <c:v>9.9513898021541685E-5</c:v>
                </c:pt>
                <c:pt idx="8599">
                  <c:v>9.952550317393647E-5</c:v>
                </c:pt>
                <c:pt idx="8600">
                  <c:v>9.953699918696688E-5</c:v>
                </c:pt>
                <c:pt idx="8601">
                  <c:v>9.954859706340378E-5</c:v>
                </c:pt>
                <c:pt idx="8602">
                  <c:v>9.9560202215798375E-5</c:v>
                </c:pt>
                <c:pt idx="8603">
                  <c:v>9.9571800092235424E-5</c:v>
                </c:pt>
                <c:pt idx="8604">
                  <c:v>9.9583303381223448E-5</c:v>
                </c:pt>
                <c:pt idx="8605">
                  <c:v>9.9594901257660511E-5</c:v>
                </c:pt>
                <c:pt idx="8606">
                  <c:v>9.9606499134097601E-5</c:v>
                </c:pt>
                <c:pt idx="8607">
                  <c:v>9.9618097010534297E-5</c:v>
                </c:pt>
                <c:pt idx="8608">
                  <c:v>9.9629600299522525E-5</c:v>
                </c:pt>
                <c:pt idx="8609">
                  <c:v>9.9641198175959587E-5</c:v>
                </c:pt>
                <c:pt idx="8610">
                  <c:v>9.965280332835421E-5</c:v>
                </c:pt>
                <c:pt idx="8611">
                  <c:v>9.9664401204791123E-5</c:v>
                </c:pt>
                <c:pt idx="8612">
                  <c:v>9.9675897217821533E-5</c:v>
                </c:pt>
                <c:pt idx="8613">
                  <c:v>9.9687502370216196E-5</c:v>
                </c:pt>
                <c:pt idx="8614">
                  <c:v>9.9699100246653178E-5</c:v>
                </c:pt>
                <c:pt idx="8615">
                  <c:v>9.9710698123090267E-5</c:v>
                </c:pt>
                <c:pt idx="8616">
                  <c:v>9.9722201412078088E-5</c:v>
                </c:pt>
                <c:pt idx="8617">
                  <c:v>9.9733799288515042E-5</c:v>
                </c:pt>
                <c:pt idx="8618">
                  <c:v>9.9745397164952308E-5</c:v>
                </c:pt>
                <c:pt idx="8619">
                  <c:v>9.9757002317346931E-5</c:v>
                </c:pt>
                <c:pt idx="8620">
                  <c:v>9.9768498330377313E-5</c:v>
                </c:pt>
                <c:pt idx="8621">
                  <c:v>9.9780103482771706E-5</c:v>
                </c:pt>
                <c:pt idx="8622">
                  <c:v>9.9791701359208768E-5</c:v>
                </c:pt>
                <c:pt idx="8623">
                  <c:v>9.98031973722393E-5</c:v>
                </c:pt>
                <c:pt idx="8624">
                  <c:v>9.9814802524633977E-5</c:v>
                </c:pt>
                <c:pt idx="8625">
                  <c:v>9.9826400401070958E-5</c:v>
                </c:pt>
                <c:pt idx="8626">
                  <c:v>9.9837998277507912E-5</c:v>
                </c:pt>
                <c:pt idx="8627">
                  <c:v>9.9849501566495868E-5</c:v>
                </c:pt>
                <c:pt idx="8628">
                  <c:v>9.9861099442932944E-5</c:v>
                </c:pt>
                <c:pt idx="8629">
                  <c:v>9.9872697319369885E-5</c:v>
                </c:pt>
                <c:pt idx="8630">
                  <c:v>9.9884302471764603E-5</c:v>
                </c:pt>
                <c:pt idx="8631">
                  <c:v>9.9895798484795012E-5</c:v>
                </c:pt>
                <c:pt idx="8632">
                  <c:v>9.9907403637189621E-5</c:v>
                </c:pt>
                <c:pt idx="8633">
                  <c:v>9.9919001513626562E-5</c:v>
                </c:pt>
                <c:pt idx="8634">
                  <c:v>9.9930599390063747E-5</c:v>
                </c:pt>
                <c:pt idx="8635">
                  <c:v>9.9942102679051635E-5</c:v>
                </c:pt>
                <c:pt idx="8636">
                  <c:v>9.9953700555488671E-5</c:v>
                </c:pt>
                <c:pt idx="8637">
                  <c:v>9.9965298431925598E-5</c:v>
                </c:pt>
                <c:pt idx="8638">
                  <c:v>9.9976903584320301E-5</c:v>
                </c:pt>
                <c:pt idx="8639">
                  <c:v>9.9988399597350725E-5</c:v>
                </c:pt>
                <c:pt idx="8640">
                  <c:v>9.9999997473787652E-5</c:v>
                </c:pt>
                <c:pt idx="8641">
                  <c:v>1.0001160262618245E-4</c:v>
                </c:pt>
                <c:pt idx="8642">
                  <c:v>1.0002309863921268E-4</c:v>
                </c:pt>
                <c:pt idx="8643">
                  <c:v>1.0003470379160737E-4</c:v>
                </c:pt>
                <c:pt idx="8644">
                  <c:v>1.0004630166804421E-4</c:v>
                </c:pt>
                <c:pt idx="8645">
                  <c:v>1.000578995444813E-4</c:v>
                </c:pt>
                <c:pt idx="8646">
                  <c:v>1.0006940283346918E-4</c:v>
                </c:pt>
                <c:pt idx="8647">
                  <c:v>1.0008100070990622E-4</c:v>
                </c:pt>
                <c:pt idx="8648">
                  <c:v>1.0009259858634327E-4</c:v>
                </c:pt>
                <c:pt idx="8649">
                  <c:v>1.0010420373873789E-4</c:v>
                </c:pt>
                <c:pt idx="8650">
                  <c:v>1.0011569975176826E-4</c:v>
                </c:pt>
                <c:pt idx="8651">
                  <c:v>1.0012729762820545E-4</c:v>
                </c:pt>
                <c:pt idx="8652">
                  <c:v>1.0013890278059993E-4</c:v>
                </c:pt>
                <c:pt idx="8653">
                  <c:v>1.0015050065703701E-4</c:v>
                </c:pt>
                <c:pt idx="8654">
                  <c:v>1.0016200394602503E-4</c:v>
                </c:pt>
                <c:pt idx="8655">
                  <c:v>1.0017360182246182E-4</c:v>
                </c:pt>
                <c:pt idx="8656">
                  <c:v>1.0018519969889901E-4</c:v>
                </c:pt>
                <c:pt idx="8657">
                  <c:v>1.0019679757533609E-4</c:v>
                </c:pt>
                <c:pt idx="8658">
                  <c:v>1.0020830086432418E-4</c:v>
                </c:pt>
                <c:pt idx="8659">
                  <c:v>1.0021989874076101E-4</c:v>
                </c:pt>
                <c:pt idx="8660">
                  <c:v>1.0023150389315585E-4</c:v>
                </c:pt>
                <c:pt idx="8661">
                  <c:v>1.0024310176959259E-4</c:v>
                </c:pt>
                <c:pt idx="8662">
                  <c:v>1.0025459778262327E-4</c:v>
                </c:pt>
                <c:pt idx="8663">
                  <c:v>1.0026620293501782E-4</c:v>
                </c:pt>
                <c:pt idx="8664">
                  <c:v>1.0027780081145469E-4</c:v>
                </c:pt>
                <c:pt idx="8665">
                  <c:v>1.0028939868789181E-4</c:v>
                </c:pt>
                <c:pt idx="8666">
                  <c:v>1.0030090197687984E-4</c:v>
                </c:pt>
                <c:pt idx="8667">
                  <c:v>1.0031249985331659E-4</c:v>
                </c:pt>
                <c:pt idx="8668">
                  <c:v>1.0032409772975381E-4</c:v>
                </c:pt>
                <c:pt idx="8669">
                  <c:v>1.0033570288214854E-4</c:v>
                </c:pt>
                <c:pt idx="8670">
                  <c:v>1.0034719889517888E-4</c:v>
                </c:pt>
                <c:pt idx="8671">
                  <c:v>1.0035880404757351E-4</c:v>
                </c:pt>
                <c:pt idx="8672">
                  <c:v>1.0037040192401039E-4</c:v>
                </c:pt>
                <c:pt idx="8673">
                  <c:v>1.0038189793704093E-4</c:v>
                </c:pt>
                <c:pt idx="8674">
                  <c:v>1.003935030894354E-4</c:v>
                </c:pt>
                <c:pt idx="8675">
                  <c:v>1.0040510096587268E-4</c:v>
                </c:pt>
                <c:pt idx="8676">
                  <c:v>1.0041669884230952E-4</c:v>
                </c:pt>
                <c:pt idx="8677">
                  <c:v>1.0042820213129766E-4</c:v>
                </c:pt>
                <c:pt idx="8678">
                  <c:v>1.0043980000773447E-4</c:v>
                </c:pt>
                <c:pt idx="8679">
                  <c:v>1.0045139788417179E-4</c:v>
                </c:pt>
                <c:pt idx="8680">
                  <c:v>1.0046300303656619E-4</c:v>
                </c:pt>
                <c:pt idx="8681">
                  <c:v>1.0047449904959653E-4</c:v>
                </c:pt>
                <c:pt idx="8682">
                  <c:v>1.00486104201991E-4</c:v>
                </c:pt>
                <c:pt idx="8683">
                  <c:v>1.0049770207842827E-4</c:v>
                </c:pt>
                <c:pt idx="8684">
                  <c:v>1.0050929995486526E-4</c:v>
                </c:pt>
                <c:pt idx="8685">
                  <c:v>1.0052080324385329E-4</c:v>
                </c:pt>
                <c:pt idx="8686">
                  <c:v>1.0053240112029016E-4</c:v>
                </c:pt>
                <c:pt idx="8687">
                  <c:v>1.0054399899672728E-4</c:v>
                </c:pt>
                <c:pt idx="8688">
                  <c:v>1.0055560414912199E-4</c:v>
                </c:pt>
                <c:pt idx="8689">
                  <c:v>1.0056710016215238E-4</c:v>
                </c:pt>
                <c:pt idx="8690">
                  <c:v>1.0057869803858925E-4</c:v>
                </c:pt>
                <c:pt idx="8691">
                  <c:v>1.0059030319098387E-4</c:v>
                </c:pt>
                <c:pt idx="8692">
                  <c:v>1.0060190106742098E-4</c:v>
                </c:pt>
                <c:pt idx="8693">
                  <c:v>1.0061339708045143E-4</c:v>
                </c:pt>
                <c:pt idx="8694">
                  <c:v>1.0062500223284605E-4</c:v>
                </c:pt>
                <c:pt idx="8695">
                  <c:v>1.0063660010928303E-4</c:v>
                </c:pt>
                <c:pt idx="8696">
                  <c:v>1.0064819798572009E-4</c:v>
                </c:pt>
                <c:pt idx="8697">
                  <c:v>1.0065970127470795E-4</c:v>
                </c:pt>
                <c:pt idx="8698">
                  <c:v>1.0067129915114514E-4</c:v>
                </c:pt>
                <c:pt idx="8699">
                  <c:v>1.0068289702758207E-4</c:v>
                </c:pt>
                <c:pt idx="8700">
                  <c:v>1.0069450217997677E-4</c:v>
                </c:pt>
                <c:pt idx="8701">
                  <c:v>1.0070599819300714E-4</c:v>
                </c:pt>
                <c:pt idx="8702">
                  <c:v>1.0071760334540161E-4</c:v>
                </c:pt>
                <c:pt idx="8703">
                  <c:v>1.0072920122183859E-4</c:v>
                </c:pt>
                <c:pt idx="8704">
                  <c:v>1.0074069723486903E-4</c:v>
                </c:pt>
                <c:pt idx="8705">
                  <c:v>1.0075230238726365E-4</c:v>
                </c:pt>
                <c:pt idx="8706">
                  <c:v>1.0076390026370059E-4</c:v>
                </c:pt>
                <c:pt idx="8707">
                  <c:v>1.0077549814013782E-4</c:v>
                </c:pt>
                <c:pt idx="8708">
                  <c:v>1.0078700142912582E-4</c:v>
                </c:pt>
                <c:pt idx="8709">
                  <c:v>1.0079859930556274E-4</c:v>
                </c:pt>
                <c:pt idx="8710">
                  <c:v>1.0081019718199983E-4</c:v>
                </c:pt>
                <c:pt idx="8711">
                  <c:v>1.0082180233439452E-4</c:v>
                </c:pt>
                <c:pt idx="8712">
                  <c:v>1.0083329834742486E-4</c:v>
                </c:pt>
                <c:pt idx="8713">
                  <c:v>1.0084490349981949E-4</c:v>
                </c:pt>
                <c:pt idx="8714">
                  <c:v>1.0085650137625641E-4</c:v>
                </c:pt>
                <c:pt idx="8715">
                  <c:v>1.008680992526935E-4</c:v>
                </c:pt>
                <c:pt idx="8716">
                  <c:v>1.0087960254168153E-4</c:v>
                </c:pt>
                <c:pt idx="8717">
                  <c:v>1.0089120041811859E-4</c:v>
                </c:pt>
                <c:pt idx="8718">
                  <c:v>1.009027982945555E-4</c:v>
                </c:pt>
                <c:pt idx="8719">
                  <c:v>1.0091430158354342E-4</c:v>
                </c:pt>
                <c:pt idx="8720">
                  <c:v>1.0092589945998063E-4</c:v>
                </c:pt>
                <c:pt idx="8721">
                  <c:v>1.0093749733641744E-4</c:v>
                </c:pt>
                <c:pt idx="8722">
                  <c:v>1.0094910248881217E-4</c:v>
                </c:pt>
                <c:pt idx="8723">
                  <c:v>1.0096059850184251E-4</c:v>
                </c:pt>
                <c:pt idx="8724">
                  <c:v>1.0097220365423713E-4</c:v>
                </c:pt>
                <c:pt idx="8725">
                  <c:v>1.0098380153067421E-4</c:v>
                </c:pt>
                <c:pt idx="8726">
                  <c:v>1.0099539940711126E-4</c:v>
                </c:pt>
                <c:pt idx="8727">
                  <c:v>1.0100690269609927E-4</c:v>
                </c:pt>
                <c:pt idx="8728">
                  <c:v>1.0101850057253636E-4</c:v>
                </c:pt>
                <c:pt idx="8729">
                  <c:v>1.0103009844897337E-4</c:v>
                </c:pt>
                <c:pt idx="8730">
                  <c:v>1.0104170360136797E-4</c:v>
                </c:pt>
                <c:pt idx="8731">
                  <c:v>1.0105319961439821E-4</c:v>
                </c:pt>
                <c:pt idx="8732">
                  <c:v>1.0106479749083553E-4</c:v>
                </c:pt>
                <c:pt idx="8733">
                  <c:v>1.0107640264322985E-4</c:v>
                </c:pt>
                <c:pt idx="8734">
                  <c:v>1.0108800051966696E-4</c:v>
                </c:pt>
                <c:pt idx="8735">
                  <c:v>1.0109950380865502E-4</c:v>
                </c:pt>
                <c:pt idx="8736">
                  <c:v>1.0111110168509189E-4</c:v>
                </c:pt>
                <c:pt idx="8737">
                  <c:v>1.0112269956152889E-4</c:v>
                </c:pt>
                <c:pt idx="8738">
                  <c:v>1.0113429743796605E-4</c:v>
                </c:pt>
                <c:pt idx="8739">
                  <c:v>1.0114580072695393E-4</c:v>
                </c:pt>
                <c:pt idx="8740">
                  <c:v>1.0115739860339101E-4</c:v>
                </c:pt>
                <c:pt idx="8741">
                  <c:v>1.0116900375578555E-4</c:v>
                </c:pt>
                <c:pt idx="8742">
                  <c:v>1.0118060163222257E-4</c:v>
                </c:pt>
                <c:pt idx="8743">
                  <c:v>1.0119209764525301E-4</c:v>
                </c:pt>
                <c:pt idx="8744">
                  <c:v>1.0120370279764774E-4</c:v>
                </c:pt>
                <c:pt idx="8745">
                  <c:v>1.0121530067408479E-4</c:v>
                </c:pt>
                <c:pt idx="8746">
                  <c:v>1.0122689855052176E-4</c:v>
                </c:pt>
                <c:pt idx="8747">
                  <c:v>1.0123840183950963E-4</c:v>
                </c:pt>
                <c:pt idx="8748">
                  <c:v>1.0124999971594651E-4</c:v>
                </c:pt>
                <c:pt idx="8749">
                  <c:v>1.0126159759238387E-4</c:v>
                </c:pt>
                <c:pt idx="8750">
                  <c:v>1.0127320274477842E-4</c:v>
                </c:pt>
                <c:pt idx="8751">
                  <c:v>1.0128469875780876E-4</c:v>
                </c:pt>
                <c:pt idx="8752">
                  <c:v>1.0129630391020339E-4</c:v>
                </c:pt>
                <c:pt idx="8753">
                  <c:v>1.0130790178664031E-4</c:v>
                </c:pt>
                <c:pt idx="8754">
                  <c:v>1.0131939779967087E-4</c:v>
                </c:pt>
                <c:pt idx="8755">
                  <c:v>1.0133100295206547E-4</c:v>
                </c:pt>
                <c:pt idx="8756">
                  <c:v>1.0134260082850235E-4</c:v>
                </c:pt>
                <c:pt idx="8757">
                  <c:v>1.0135419870493934E-4</c:v>
                </c:pt>
                <c:pt idx="8758">
                  <c:v>1.0136570199392754E-4</c:v>
                </c:pt>
                <c:pt idx="8759">
                  <c:v>1.0137729987036448E-4</c:v>
                </c:pt>
                <c:pt idx="8760">
                  <c:v>1.0138889774680153E-4</c:v>
                </c:pt>
                <c:pt idx="8761">
                  <c:v>1.0140050289919624E-4</c:v>
                </c:pt>
                <c:pt idx="8762">
                  <c:v>1.0141199891222661E-4</c:v>
                </c:pt>
                <c:pt idx="8763">
                  <c:v>1.0142360406462123E-4</c:v>
                </c:pt>
                <c:pt idx="8764">
                  <c:v>1.0143520194105828E-4</c:v>
                </c:pt>
                <c:pt idx="8765">
                  <c:v>1.0144679981749509E-4</c:v>
                </c:pt>
                <c:pt idx="8766">
                  <c:v>1.0145830310648325E-4</c:v>
                </c:pt>
                <c:pt idx="8767">
                  <c:v>1.0146990098292022E-4</c:v>
                </c:pt>
                <c:pt idx="8768">
                  <c:v>1.0148149885935724E-4</c:v>
                </c:pt>
                <c:pt idx="8769">
                  <c:v>1.0149310401175175E-4</c:v>
                </c:pt>
                <c:pt idx="8770">
                  <c:v>1.0150460002478223E-4</c:v>
                </c:pt>
                <c:pt idx="8771">
                  <c:v>1.0151619790121917E-4</c:v>
                </c:pt>
                <c:pt idx="8772">
                  <c:v>1.0152780305361389E-4</c:v>
                </c:pt>
                <c:pt idx="8773">
                  <c:v>1.015394009300508E-4</c:v>
                </c:pt>
                <c:pt idx="8774">
                  <c:v>1.0155090421903878E-4</c:v>
                </c:pt>
                <c:pt idx="8775">
                  <c:v>1.015625020954759E-4</c:v>
                </c:pt>
                <c:pt idx="8776">
                  <c:v>1.015740999719128E-4</c:v>
                </c:pt>
                <c:pt idx="8777">
                  <c:v>1.0158569784834985E-4</c:v>
                </c:pt>
                <c:pt idx="8778">
                  <c:v>1.0159720113733787E-4</c:v>
                </c:pt>
                <c:pt idx="8779">
                  <c:v>1.0160879901377509E-4</c:v>
                </c:pt>
                <c:pt idx="8780">
                  <c:v>1.0162040416616961E-4</c:v>
                </c:pt>
                <c:pt idx="8781">
                  <c:v>1.0163190017920005E-4</c:v>
                </c:pt>
                <c:pt idx="8782">
                  <c:v>1.0164349805563703E-4</c:v>
                </c:pt>
                <c:pt idx="8783">
                  <c:v>1.0165510320803161E-4</c:v>
                </c:pt>
                <c:pt idx="8784">
                  <c:v>1.0166670108446855E-4</c:v>
                </c:pt>
                <c:pt idx="8785">
                  <c:v>1.0167819709749903E-4</c:v>
                </c:pt>
                <c:pt idx="8786">
                  <c:v>1.0168980224989361E-4</c:v>
                </c:pt>
                <c:pt idx="8787">
                  <c:v>1.017014001263307E-4</c:v>
                </c:pt>
                <c:pt idx="8788">
                  <c:v>1.0171299800276759E-4</c:v>
                </c:pt>
                <c:pt idx="8789">
                  <c:v>1.0172450129175561E-4</c:v>
                </c:pt>
                <c:pt idx="8790">
                  <c:v>1.017360991681927E-4</c:v>
                </c:pt>
                <c:pt idx="8791">
                  <c:v>1.0174769704462978E-4</c:v>
                </c:pt>
                <c:pt idx="8792">
                  <c:v>1.017593021970244E-4</c:v>
                </c:pt>
                <c:pt idx="8793">
                  <c:v>1.0177079821005474E-4</c:v>
                </c:pt>
                <c:pt idx="8794">
                  <c:v>1.0178240336244912E-4</c:v>
                </c:pt>
                <c:pt idx="8795">
                  <c:v>1.0179400123888629E-4</c:v>
                </c:pt>
                <c:pt idx="8796">
                  <c:v>1.0180559911532361E-4</c:v>
                </c:pt>
                <c:pt idx="8797">
                  <c:v>1.0181710240431148E-4</c:v>
                </c:pt>
                <c:pt idx="8798">
                  <c:v>1.0182870028074844E-4</c:v>
                </c:pt>
                <c:pt idx="8799">
                  <c:v>1.0184029815718565E-4</c:v>
                </c:pt>
                <c:pt idx="8800">
                  <c:v>1.0185190330958009E-4</c:v>
                </c:pt>
                <c:pt idx="8801">
                  <c:v>1.0186339932261048E-4</c:v>
                </c:pt>
                <c:pt idx="8802">
                  <c:v>1.0187499719904751E-4</c:v>
                </c:pt>
                <c:pt idx="8803">
                  <c:v>1.0188660235144201E-4</c:v>
                </c:pt>
                <c:pt idx="8804">
                  <c:v>1.0189820022787919E-4</c:v>
                </c:pt>
                <c:pt idx="8805">
                  <c:v>1.0190970351686705E-4</c:v>
                </c:pt>
                <c:pt idx="8806">
                  <c:v>1.0192130139330416E-4</c:v>
                </c:pt>
                <c:pt idx="8807">
                  <c:v>1.0193289926974099E-4</c:v>
                </c:pt>
                <c:pt idx="8808">
                  <c:v>1.0194440255872909E-4</c:v>
                </c:pt>
                <c:pt idx="8809">
                  <c:v>1.0195600043516622E-4</c:v>
                </c:pt>
                <c:pt idx="8810">
                  <c:v>1.0196759831160325E-4</c:v>
                </c:pt>
                <c:pt idx="8811">
                  <c:v>1.0197920346399773E-4</c:v>
                </c:pt>
                <c:pt idx="8812">
                  <c:v>1.0199069947702821E-4</c:v>
                </c:pt>
                <c:pt idx="8813">
                  <c:v>1.0200229735346527E-4</c:v>
                </c:pt>
                <c:pt idx="8814">
                  <c:v>1.0201390250585987E-4</c:v>
                </c:pt>
                <c:pt idx="8815">
                  <c:v>1.0202550038229696E-4</c:v>
                </c:pt>
                <c:pt idx="8816">
                  <c:v>1.0203700367128494E-4</c:v>
                </c:pt>
                <c:pt idx="8817">
                  <c:v>1.0204860154772188E-4</c:v>
                </c:pt>
                <c:pt idx="8818">
                  <c:v>1.0206019942415896E-4</c:v>
                </c:pt>
                <c:pt idx="8819">
                  <c:v>1.0207179730059599E-4</c:v>
                </c:pt>
                <c:pt idx="8820">
                  <c:v>1.0208330058958385E-4</c:v>
                </c:pt>
                <c:pt idx="8821">
                  <c:v>1.0209489846602109E-4</c:v>
                </c:pt>
                <c:pt idx="8822">
                  <c:v>1.0210650361841547E-4</c:v>
                </c:pt>
                <c:pt idx="8823">
                  <c:v>1.0211810149485266E-4</c:v>
                </c:pt>
                <c:pt idx="8824">
                  <c:v>1.0212959750788303E-4</c:v>
                </c:pt>
                <c:pt idx="8825">
                  <c:v>1.0214120266027773E-4</c:v>
                </c:pt>
                <c:pt idx="8826">
                  <c:v>1.0215280053671439E-4</c:v>
                </c:pt>
                <c:pt idx="8827">
                  <c:v>1.0216439841315172E-4</c:v>
                </c:pt>
                <c:pt idx="8828">
                  <c:v>1.0217590170213955E-4</c:v>
                </c:pt>
                <c:pt idx="8829">
                  <c:v>1.021874995785766E-4</c:v>
                </c:pt>
                <c:pt idx="8830">
                  <c:v>1.0219909745501361E-4</c:v>
                </c:pt>
                <c:pt idx="8831">
                  <c:v>1.0221060074400168E-4</c:v>
                </c:pt>
                <c:pt idx="8832">
                  <c:v>1.022221986204386E-4</c:v>
                </c:pt>
                <c:pt idx="8833">
                  <c:v>1.0223380377283331E-4</c:v>
                </c:pt>
                <c:pt idx="8834">
                  <c:v>1.0224540164927038E-4</c:v>
                </c:pt>
                <c:pt idx="8835">
                  <c:v>1.0225689766230083E-4</c:v>
                </c:pt>
                <c:pt idx="8836">
                  <c:v>1.0226850281469546E-4</c:v>
                </c:pt>
                <c:pt idx="8837">
                  <c:v>1.0228010069113242E-4</c:v>
                </c:pt>
                <c:pt idx="8838">
                  <c:v>1.0229169856756936E-4</c:v>
                </c:pt>
                <c:pt idx="8839">
                  <c:v>1.0230320185655739E-4</c:v>
                </c:pt>
                <c:pt idx="8840">
                  <c:v>1.0231479973299433E-4</c:v>
                </c:pt>
                <c:pt idx="8841">
                  <c:v>1.0232639760943141E-4</c:v>
                </c:pt>
                <c:pt idx="8842">
                  <c:v>1.0233800276182608E-4</c:v>
                </c:pt>
                <c:pt idx="8843">
                  <c:v>1.0234949877485637E-4</c:v>
                </c:pt>
                <c:pt idx="8844">
                  <c:v>1.0236110392725109E-4</c:v>
                </c:pt>
                <c:pt idx="8845">
                  <c:v>1.02372701803688E-4</c:v>
                </c:pt>
                <c:pt idx="8846">
                  <c:v>1.0238429968012517E-4</c:v>
                </c:pt>
                <c:pt idx="8847">
                  <c:v>1.023958029691132E-4</c:v>
                </c:pt>
                <c:pt idx="8848">
                  <c:v>1.0240740084555014E-4</c:v>
                </c:pt>
                <c:pt idx="8849">
                  <c:v>1.0241899872198705E-4</c:v>
                </c:pt>
                <c:pt idx="8850">
                  <c:v>1.0243060387438183E-4</c:v>
                </c:pt>
                <c:pt idx="8851">
                  <c:v>1.0244209988741204E-4</c:v>
                </c:pt>
                <c:pt idx="8852">
                  <c:v>1.0245369776384909E-4</c:v>
                </c:pt>
                <c:pt idx="8853">
                  <c:v>1.0246530291624388E-4</c:v>
                </c:pt>
                <c:pt idx="8854">
                  <c:v>1.0247690079268082E-4</c:v>
                </c:pt>
                <c:pt idx="8855">
                  <c:v>1.0248840408166881E-4</c:v>
                </c:pt>
                <c:pt idx="8856">
                  <c:v>1.0250000195810588E-4</c:v>
                </c:pt>
                <c:pt idx="8857">
                  <c:v>1.0251159983454283E-4</c:v>
                </c:pt>
                <c:pt idx="8858">
                  <c:v>1.0252319771097977E-4</c:v>
                </c:pt>
                <c:pt idx="8859">
                  <c:v>1.0253470099996792E-4</c:v>
                </c:pt>
                <c:pt idx="8860">
                  <c:v>1.0254629887640483E-4</c:v>
                </c:pt>
                <c:pt idx="8861">
                  <c:v>1.0255790402879938E-4</c:v>
                </c:pt>
                <c:pt idx="8862">
                  <c:v>1.0256950190523639E-4</c:v>
                </c:pt>
                <c:pt idx="8863">
                  <c:v>1.0258099791826683E-4</c:v>
                </c:pt>
                <c:pt idx="8864">
                  <c:v>1.0259260307066145E-4</c:v>
                </c:pt>
                <c:pt idx="8865">
                  <c:v>1.0260420094709864E-4</c:v>
                </c:pt>
                <c:pt idx="8866">
                  <c:v>1.0261579882353569E-4</c:v>
                </c:pt>
                <c:pt idx="8867">
                  <c:v>1.0262730211252371E-4</c:v>
                </c:pt>
                <c:pt idx="8868">
                  <c:v>1.0263889998896068E-4</c:v>
                </c:pt>
                <c:pt idx="8869">
                  <c:v>1.0265049786539765E-4</c:v>
                </c:pt>
                <c:pt idx="8870">
                  <c:v>1.0266200115438564E-4</c:v>
                </c:pt>
                <c:pt idx="8871">
                  <c:v>1.0267359903082268E-4</c:v>
                </c:pt>
                <c:pt idx="8872">
                  <c:v>1.026852041832173E-4</c:v>
                </c:pt>
                <c:pt idx="8873">
                  <c:v>1.0269680205965436E-4</c:v>
                </c:pt>
                <c:pt idx="8874">
                  <c:v>1.0270829807268483E-4</c:v>
                </c:pt>
                <c:pt idx="8875">
                  <c:v>1.0271990322507921E-4</c:v>
                </c:pt>
                <c:pt idx="8876">
                  <c:v>1.0273150110151621E-4</c:v>
                </c:pt>
                <c:pt idx="8877">
                  <c:v>1.027430989779533E-4</c:v>
                </c:pt>
                <c:pt idx="8878">
                  <c:v>1.0275460226694122E-4</c:v>
                </c:pt>
                <c:pt idx="8879">
                  <c:v>1.0276620014337843E-4</c:v>
                </c:pt>
                <c:pt idx="8880">
                  <c:v>1.0277779801981534E-4</c:v>
                </c:pt>
                <c:pt idx="8881">
                  <c:v>1.0278940317220986E-4</c:v>
                </c:pt>
                <c:pt idx="8882">
                  <c:v>1.0280089918524044E-4</c:v>
                </c:pt>
                <c:pt idx="8883">
                  <c:v>1.0281249706167748E-4</c:v>
                </c:pt>
                <c:pt idx="8884">
                  <c:v>1.0282410221407212E-4</c:v>
                </c:pt>
                <c:pt idx="8885">
                  <c:v>1.0283559822710253E-4</c:v>
                </c:pt>
                <c:pt idx="8886">
                  <c:v>1.0284720337949707E-4</c:v>
                </c:pt>
                <c:pt idx="8887">
                  <c:v>1.0285880125593401E-4</c:v>
                </c:pt>
                <c:pt idx="8888">
                  <c:v>1.0287039913237117E-4</c:v>
                </c:pt>
                <c:pt idx="8889">
                  <c:v>1.0288190242135919E-4</c:v>
                </c:pt>
                <c:pt idx="8890">
                  <c:v>1.0289350029779601E-4</c:v>
                </c:pt>
                <c:pt idx="8891">
                  <c:v>1.0290509817423319E-4</c:v>
                </c:pt>
                <c:pt idx="8892">
                  <c:v>1.0291670332662782E-4</c:v>
                </c:pt>
                <c:pt idx="8893">
                  <c:v>1.029281993396582E-4</c:v>
                </c:pt>
                <c:pt idx="8894">
                  <c:v>1.0293979721609507E-4</c:v>
                </c:pt>
                <c:pt idx="8895">
                  <c:v>1.0295140236848969E-4</c:v>
                </c:pt>
                <c:pt idx="8896">
                  <c:v>1.0296300024492666E-4</c:v>
                </c:pt>
                <c:pt idx="8897">
                  <c:v>1.0297450353391471E-4</c:v>
                </c:pt>
                <c:pt idx="8898">
                  <c:v>1.0298610141035173E-4</c:v>
                </c:pt>
                <c:pt idx="8899">
                  <c:v>1.0299769928678873E-4</c:v>
                </c:pt>
                <c:pt idx="8900">
                  <c:v>1.0300929716322593E-4</c:v>
                </c:pt>
                <c:pt idx="8901">
                  <c:v>1.030208004522139E-4</c:v>
                </c:pt>
                <c:pt idx="8902">
                  <c:v>1.0303239832865096E-4</c:v>
                </c:pt>
                <c:pt idx="8903">
                  <c:v>1.0304400348104554E-4</c:v>
                </c:pt>
                <c:pt idx="8904">
                  <c:v>1.0305560135748248E-4</c:v>
                </c:pt>
                <c:pt idx="8905">
                  <c:v>1.0306709737051296E-4</c:v>
                </c:pt>
                <c:pt idx="8906">
                  <c:v>1.0307870252290758E-4</c:v>
                </c:pt>
                <c:pt idx="8907">
                  <c:v>1.0309030039934448E-4</c:v>
                </c:pt>
                <c:pt idx="8908">
                  <c:v>1.031018982757816E-4</c:v>
                </c:pt>
                <c:pt idx="8909">
                  <c:v>1.0311340156476938E-4</c:v>
                </c:pt>
                <c:pt idx="8910">
                  <c:v>1.0312499944120656E-4</c:v>
                </c:pt>
                <c:pt idx="8911">
                  <c:v>1.0313659731764363E-4</c:v>
                </c:pt>
                <c:pt idx="8912">
                  <c:v>1.0314820247003833E-4</c:v>
                </c:pt>
                <c:pt idx="8913">
                  <c:v>1.031596984830686E-4</c:v>
                </c:pt>
                <c:pt idx="8914">
                  <c:v>1.0317130363546321E-4</c:v>
                </c:pt>
                <c:pt idx="8915">
                  <c:v>1.0318290151190003E-4</c:v>
                </c:pt>
                <c:pt idx="8916">
                  <c:v>1.031943975249306E-4</c:v>
                </c:pt>
                <c:pt idx="8917">
                  <c:v>1.0320600267732544E-4</c:v>
                </c:pt>
                <c:pt idx="8918">
                  <c:v>1.0321760055376228E-4</c:v>
                </c:pt>
                <c:pt idx="8919">
                  <c:v>1.0322919843019934E-4</c:v>
                </c:pt>
                <c:pt idx="8920">
                  <c:v>1.0324070171918731E-4</c:v>
                </c:pt>
                <c:pt idx="8921">
                  <c:v>1.0325229959562441E-4</c:v>
                </c:pt>
                <c:pt idx="8922">
                  <c:v>1.0326389747206143E-4</c:v>
                </c:pt>
                <c:pt idx="8923">
                  <c:v>1.0327550262445606E-4</c:v>
                </c:pt>
                <c:pt idx="8924">
                  <c:v>1.0328699863748629E-4</c:v>
                </c:pt>
                <c:pt idx="8925">
                  <c:v>1.0329860378988105E-4</c:v>
                </c:pt>
                <c:pt idx="8926">
                  <c:v>1.0331020166631802E-4</c:v>
                </c:pt>
                <c:pt idx="8927">
                  <c:v>1.0332179954275505E-4</c:v>
                </c:pt>
                <c:pt idx="8928">
                  <c:v>1.0333330283174295E-4</c:v>
                </c:pt>
                <c:pt idx="8929">
                  <c:v>1.0334490070818003E-4</c:v>
                </c:pt>
                <c:pt idx="8930">
                  <c:v>1.0335649858461697E-4</c:v>
                </c:pt>
                <c:pt idx="8931">
                  <c:v>1.0336810373701159E-4</c:v>
                </c:pt>
                <c:pt idx="8932">
                  <c:v>1.0337959975004199E-4</c:v>
                </c:pt>
                <c:pt idx="8933">
                  <c:v>1.0339119762647908E-4</c:v>
                </c:pt>
                <c:pt idx="8934">
                  <c:v>1.0340280277887381E-4</c:v>
                </c:pt>
                <c:pt idx="8935">
                  <c:v>1.0341440065531078E-4</c:v>
                </c:pt>
                <c:pt idx="8936">
                  <c:v>1.034259039442988E-4</c:v>
                </c:pt>
                <c:pt idx="8937">
                  <c:v>1.0343750182073567E-4</c:v>
                </c:pt>
                <c:pt idx="8938">
                  <c:v>1.0344909969717289E-4</c:v>
                </c:pt>
                <c:pt idx="8939">
                  <c:v>1.0346069757360983E-4</c:v>
                </c:pt>
                <c:pt idx="8940">
                  <c:v>1.0347220086259771E-4</c:v>
                </c:pt>
                <c:pt idx="8941">
                  <c:v>1.0348379873903485E-4</c:v>
                </c:pt>
                <c:pt idx="8942">
                  <c:v>1.0349540389142941E-4</c:v>
                </c:pt>
                <c:pt idx="8943">
                  <c:v>1.0350700176786635E-4</c:v>
                </c:pt>
                <c:pt idx="8944">
                  <c:v>1.0351849778089683E-4</c:v>
                </c:pt>
                <c:pt idx="8945">
                  <c:v>1.0353010293329141E-4</c:v>
                </c:pt>
                <c:pt idx="8946">
                  <c:v>1.0354170080972852E-4</c:v>
                </c:pt>
                <c:pt idx="8947">
                  <c:v>1.0355320409871641E-4</c:v>
                </c:pt>
                <c:pt idx="8948">
                  <c:v>1.0356480197515359E-4</c:v>
                </c:pt>
                <c:pt idx="8949">
                  <c:v>1.0357639985159039E-4</c:v>
                </c:pt>
                <c:pt idx="8950">
                  <c:v>1.0358799772802743E-4</c:v>
                </c:pt>
                <c:pt idx="8951">
                  <c:v>1.0359950101701539E-4</c:v>
                </c:pt>
                <c:pt idx="8952">
                  <c:v>1.0361109889345264E-4</c:v>
                </c:pt>
                <c:pt idx="8953">
                  <c:v>1.0362270404584717E-4</c:v>
                </c:pt>
                <c:pt idx="8954">
                  <c:v>1.0363430192228423E-4</c:v>
                </c:pt>
                <c:pt idx="8955">
                  <c:v>1.0364579793531482E-4</c:v>
                </c:pt>
                <c:pt idx="8956">
                  <c:v>1.0365740308770921E-4</c:v>
                </c:pt>
                <c:pt idx="8957">
                  <c:v>1.0366900096414624E-4</c:v>
                </c:pt>
                <c:pt idx="8958">
                  <c:v>1.0368059884058328E-4</c:v>
                </c:pt>
                <c:pt idx="8959">
                  <c:v>1.0369210212957132E-4</c:v>
                </c:pt>
                <c:pt idx="8960">
                  <c:v>1.0370370000600828E-4</c:v>
                </c:pt>
                <c:pt idx="8961">
                  <c:v>1.0371529788244532E-4</c:v>
                </c:pt>
                <c:pt idx="8962">
                  <c:v>1.0372690303483981E-4</c:v>
                </c:pt>
                <c:pt idx="8963">
                  <c:v>1.0373839904787039E-4</c:v>
                </c:pt>
                <c:pt idx="8964">
                  <c:v>1.0375000420026478E-4</c:v>
                </c:pt>
                <c:pt idx="8965">
                  <c:v>1.0376160207670193E-4</c:v>
                </c:pt>
                <c:pt idx="8966">
                  <c:v>1.0377309808973227E-4</c:v>
                </c:pt>
                <c:pt idx="8967">
                  <c:v>1.0378470324212703E-4</c:v>
                </c:pt>
                <c:pt idx="8968">
                  <c:v>1.0379630111856386E-4</c:v>
                </c:pt>
                <c:pt idx="8969">
                  <c:v>1.0380789899500111E-4</c:v>
                </c:pt>
                <c:pt idx="8970">
                  <c:v>1.0381940228398893E-4</c:v>
                </c:pt>
                <c:pt idx="8971">
                  <c:v>1.0383100016042612E-4</c:v>
                </c:pt>
                <c:pt idx="8972">
                  <c:v>1.0384259803686307E-4</c:v>
                </c:pt>
                <c:pt idx="8973">
                  <c:v>1.0385420318925775E-4</c:v>
                </c:pt>
                <c:pt idx="8974">
                  <c:v>1.0386569920228801E-4</c:v>
                </c:pt>
                <c:pt idx="8975">
                  <c:v>1.0387729707872517E-4</c:v>
                </c:pt>
                <c:pt idx="8976">
                  <c:v>1.0388890223111968E-4</c:v>
                </c:pt>
                <c:pt idx="8977">
                  <c:v>1.0390050010755676E-4</c:v>
                </c:pt>
                <c:pt idx="8978">
                  <c:v>1.0391200339654463E-4</c:v>
                </c:pt>
                <c:pt idx="8979">
                  <c:v>1.0392360127298159E-4</c:v>
                </c:pt>
                <c:pt idx="8980">
                  <c:v>1.0393519914941865E-4</c:v>
                </c:pt>
                <c:pt idx="8981">
                  <c:v>1.0394679702585583E-4</c:v>
                </c:pt>
                <c:pt idx="8982">
                  <c:v>1.0395830031484372E-4</c:v>
                </c:pt>
                <c:pt idx="8983">
                  <c:v>1.0396989819128083E-4</c:v>
                </c:pt>
                <c:pt idx="8984">
                  <c:v>1.0398150334367553E-4</c:v>
                </c:pt>
                <c:pt idx="8985">
                  <c:v>1.0399310122011221E-4</c:v>
                </c:pt>
                <c:pt idx="8986">
                  <c:v>1.0400459723314292E-4</c:v>
                </c:pt>
                <c:pt idx="8987">
                  <c:v>1.0401620238553754E-4</c:v>
                </c:pt>
                <c:pt idx="8988">
                  <c:v>1.040278002619745E-4</c:v>
                </c:pt>
                <c:pt idx="8989">
                  <c:v>1.0403939813841141E-4</c:v>
                </c:pt>
                <c:pt idx="8990">
                  <c:v>1.0405090142739943E-4</c:v>
                </c:pt>
                <c:pt idx="8991">
                  <c:v>1.040624993038364E-4</c:v>
                </c:pt>
                <c:pt idx="8992">
                  <c:v>1.0407409718027367E-4</c:v>
                </c:pt>
                <c:pt idx="8993">
                  <c:v>1.0408570233266828E-4</c:v>
                </c:pt>
                <c:pt idx="8994">
                  <c:v>1.0409719834569852E-4</c:v>
                </c:pt>
                <c:pt idx="8995">
                  <c:v>1.0410880349809324E-4</c:v>
                </c:pt>
                <c:pt idx="8996">
                  <c:v>1.0412040137453007E-4</c:v>
                </c:pt>
                <c:pt idx="8997">
                  <c:v>1.0413189738756066E-4</c:v>
                </c:pt>
                <c:pt idx="8998">
                  <c:v>1.0414350253995519E-4</c:v>
                </c:pt>
                <c:pt idx="8999">
                  <c:v>1.0415510041639225E-4</c:v>
                </c:pt>
                <c:pt idx="9000">
                  <c:v>1.041666982928292E-4</c:v>
                </c:pt>
                <c:pt idx="9001">
                  <c:v>1.0417820158181723E-4</c:v>
                </c:pt>
                <c:pt idx="9002">
                  <c:v>1.0418979945825426E-4</c:v>
                </c:pt>
                <c:pt idx="9003">
                  <c:v>1.0420139733469141E-4</c:v>
                </c:pt>
                <c:pt idx="9004">
                  <c:v>1.0421300248708604E-4</c:v>
                </c:pt>
                <c:pt idx="9005">
                  <c:v>1.0422449850011628E-4</c:v>
                </c:pt>
                <c:pt idx="9006">
                  <c:v>1.042361036525109E-4</c:v>
                </c:pt>
                <c:pt idx="9007">
                  <c:v>1.042477015289478E-4</c:v>
                </c:pt>
                <c:pt idx="9008">
                  <c:v>1.0425929940538501E-4</c:v>
                </c:pt>
                <c:pt idx="9009">
                  <c:v>1.042708026943731E-4</c:v>
                </c:pt>
                <c:pt idx="9010">
                  <c:v>1.0428240057080984E-4</c:v>
                </c:pt>
                <c:pt idx="9011">
                  <c:v>1.0429399844724689E-4</c:v>
                </c:pt>
                <c:pt idx="9012">
                  <c:v>1.0430560359964165E-4</c:v>
                </c:pt>
                <c:pt idx="9013">
                  <c:v>1.0431709961267213E-4</c:v>
                </c:pt>
                <c:pt idx="9014">
                  <c:v>1.0432869748910913E-4</c:v>
                </c:pt>
                <c:pt idx="9015">
                  <c:v>1.0434030264150368E-4</c:v>
                </c:pt>
                <c:pt idx="9016">
                  <c:v>1.0435190051794052E-4</c:v>
                </c:pt>
                <c:pt idx="9017">
                  <c:v>1.0436340380692857E-4</c:v>
                </c:pt>
                <c:pt idx="9018">
                  <c:v>1.0437500168336569E-4</c:v>
                </c:pt>
                <c:pt idx="9019">
                  <c:v>1.0438659955980263E-4</c:v>
                </c:pt>
                <c:pt idx="9020">
                  <c:v>1.0439819743623968E-4</c:v>
                </c:pt>
                <c:pt idx="9021">
                  <c:v>1.044097007252277E-4</c:v>
                </c:pt>
                <c:pt idx="9022">
                  <c:v>1.0442129860166487E-4</c:v>
                </c:pt>
                <c:pt idx="9023">
                  <c:v>1.0443290375405925E-4</c:v>
                </c:pt>
                <c:pt idx="9024">
                  <c:v>1.0444439976708974E-4</c:v>
                </c:pt>
                <c:pt idx="9025">
                  <c:v>1.0445599764352689E-4</c:v>
                </c:pt>
                <c:pt idx="9026">
                  <c:v>1.0446760279592143E-4</c:v>
                </c:pt>
                <c:pt idx="9027">
                  <c:v>1.0447920067235848E-4</c:v>
                </c:pt>
                <c:pt idx="9028">
                  <c:v>1.044907039613465E-4</c:v>
                </c:pt>
                <c:pt idx="9029">
                  <c:v>1.0450230183778333E-4</c:v>
                </c:pt>
                <c:pt idx="9030">
                  <c:v>1.0451389971422041E-4</c:v>
                </c:pt>
                <c:pt idx="9031">
                  <c:v>1.0452549759065754E-4</c:v>
                </c:pt>
                <c:pt idx="9032">
                  <c:v>1.0453700087964546E-4</c:v>
                </c:pt>
                <c:pt idx="9033">
                  <c:v>1.0454859875608252E-4</c:v>
                </c:pt>
                <c:pt idx="9034">
                  <c:v>1.0456020390847714E-4</c:v>
                </c:pt>
                <c:pt idx="9035">
                  <c:v>1.0457180178491399E-4</c:v>
                </c:pt>
                <c:pt idx="9036">
                  <c:v>1.045832977979444E-4</c:v>
                </c:pt>
                <c:pt idx="9037">
                  <c:v>1.0459490295033913E-4</c:v>
                </c:pt>
                <c:pt idx="9038">
                  <c:v>1.046065008267762E-4</c:v>
                </c:pt>
                <c:pt idx="9039">
                  <c:v>1.0461809870321314E-4</c:v>
                </c:pt>
                <c:pt idx="9040">
                  <c:v>1.0462960199220117E-4</c:v>
                </c:pt>
                <c:pt idx="9041">
                  <c:v>1.0464119986863824E-4</c:v>
                </c:pt>
                <c:pt idx="9042">
                  <c:v>1.0465279774507528E-4</c:v>
                </c:pt>
                <c:pt idx="9043">
                  <c:v>1.0466440289746981E-4</c:v>
                </c:pt>
                <c:pt idx="9044">
                  <c:v>1.0467589891050033E-4</c:v>
                </c:pt>
                <c:pt idx="9045">
                  <c:v>1.0468750406289487E-4</c:v>
                </c:pt>
                <c:pt idx="9046">
                  <c:v>1.0469910193933181E-4</c:v>
                </c:pt>
                <c:pt idx="9047">
                  <c:v>1.0471059795236237E-4</c:v>
                </c:pt>
                <c:pt idx="9048">
                  <c:v>1.0472220310475688E-4</c:v>
                </c:pt>
                <c:pt idx="9049">
                  <c:v>1.0473380098119396E-4</c:v>
                </c:pt>
                <c:pt idx="9050">
                  <c:v>1.0474539885763099E-4</c:v>
                </c:pt>
                <c:pt idx="9051">
                  <c:v>1.0475690214661885E-4</c:v>
                </c:pt>
                <c:pt idx="9052">
                  <c:v>1.04768500023056E-4</c:v>
                </c:pt>
                <c:pt idx="9053">
                  <c:v>1.0478009789949287E-4</c:v>
                </c:pt>
                <c:pt idx="9054">
                  <c:v>1.0479170305188766E-4</c:v>
                </c:pt>
                <c:pt idx="9055">
                  <c:v>1.0480319906491789E-4</c:v>
                </c:pt>
                <c:pt idx="9056">
                  <c:v>1.0481480421731265E-4</c:v>
                </c:pt>
                <c:pt idx="9057">
                  <c:v>1.0482640209374953E-4</c:v>
                </c:pt>
                <c:pt idx="9058">
                  <c:v>1.0483799997018672E-4</c:v>
                </c:pt>
                <c:pt idx="9059">
                  <c:v>1.0484950325917474E-4</c:v>
                </c:pt>
                <c:pt idx="9060">
                  <c:v>1.048611011356117E-4</c:v>
                </c:pt>
                <c:pt idx="9061">
                  <c:v>1.0487269901204857E-4</c:v>
                </c:pt>
                <c:pt idx="9062">
                  <c:v>1.0488430416444323E-4</c:v>
                </c:pt>
                <c:pt idx="9063">
                  <c:v>1.0489580017747379E-4</c:v>
                </c:pt>
                <c:pt idx="9064">
                  <c:v>1.0490739805391061E-4</c:v>
                </c:pt>
                <c:pt idx="9065">
                  <c:v>1.0491900320630523E-4</c:v>
                </c:pt>
                <c:pt idx="9066">
                  <c:v>1.0493060108274219E-4</c:v>
                </c:pt>
                <c:pt idx="9067">
                  <c:v>1.049420970957728E-4</c:v>
                </c:pt>
                <c:pt idx="9068">
                  <c:v>1.0495370224816742E-4</c:v>
                </c:pt>
                <c:pt idx="9069">
                  <c:v>1.0496530012460446E-4</c:v>
                </c:pt>
                <c:pt idx="9070">
                  <c:v>1.0497689800104129E-4</c:v>
                </c:pt>
                <c:pt idx="9071">
                  <c:v>1.0498840129002931E-4</c:v>
                </c:pt>
                <c:pt idx="9072">
                  <c:v>1.049999991664663E-4</c:v>
                </c:pt>
                <c:pt idx="9073">
                  <c:v>1.0501159704290352E-4</c:v>
                </c:pt>
                <c:pt idx="9074">
                  <c:v>1.0502310033189146E-4</c:v>
                </c:pt>
                <c:pt idx="9075">
                  <c:v>1.050346982083285E-4</c:v>
                </c:pt>
                <c:pt idx="9076">
                  <c:v>1.0504630336072312E-4</c:v>
                </c:pt>
                <c:pt idx="9077">
                  <c:v>1.0505790123716008E-4</c:v>
                </c:pt>
                <c:pt idx="9078">
                  <c:v>1.0506939725019054E-4</c:v>
                </c:pt>
                <c:pt idx="9079">
                  <c:v>1.0508100240258524E-4</c:v>
                </c:pt>
                <c:pt idx="9080">
                  <c:v>1.0509260027902205E-4</c:v>
                </c:pt>
                <c:pt idx="9081">
                  <c:v>1.0510419815545912E-4</c:v>
                </c:pt>
                <c:pt idx="9082">
                  <c:v>1.0511570144444718E-4</c:v>
                </c:pt>
                <c:pt idx="9083">
                  <c:v>1.0512729932088423E-4</c:v>
                </c:pt>
                <c:pt idx="9084">
                  <c:v>1.051388971973214E-4</c:v>
                </c:pt>
                <c:pt idx="9085">
                  <c:v>1.0515050234971579E-4</c:v>
                </c:pt>
                <c:pt idx="9086">
                  <c:v>1.0516199836274613E-4</c:v>
                </c:pt>
                <c:pt idx="9087">
                  <c:v>1.0517360351514075E-4</c:v>
                </c:pt>
                <c:pt idx="9088">
                  <c:v>1.0518520139157794E-4</c:v>
                </c:pt>
                <c:pt idx="9089">
                  <c:v>1.0519679926801477E-4</c:v>
                </c:pt>
                <c:pt idx="9090">
                  <c:v>1.0520830255700297E-4</c:v>
                </c:pt>
                <c:pt idx="9091">
                  <c:v>1.0521990043343983E-4</c:v>
                </c:pt>
                <c:pt idx="9092">
                  <c:v>1.0523149830987697E-4</c:v>
                </c:pt>
                <c:pt idx="9093">
                  <c:v>1.052431034622716E-4</c:v>
                </c:pt>
                <c:pt idx="9094">
                  <c:v>1.0525459947530207E-4</c:v>
                </c:pt>
                <c:pt idx="9095">
                  <c:v>1.0526619735173885E-4</c:v>
                </c:pt>
                <c:pt idx="9096">
                  <c:v>1.0527780250413364E-4</c:v>
                </c:pt>
                <c:pt idx="9097">
                  <c:v>1.0528940038057062E-4</c:v>
                </c:pt>
                <c:pt idx="9098">
                  <c:v>1.0530090366955863E-4</c:v>
                </c:pt>
                <c:pt idx="9099">
                  <c:v>1.0531250154599539E-4</c:v>
                </c:pt>
                <c:pt idx="9100">
                  <c:v>1.0532409942243264E-4</c:v>
                </c:pt>
                <c:pt idx="9101">
                  <c:v>1.0533569729886965E-4</c:v>
                </c:pt>
                <c:pt idx="9102">
                  <c:v>1.0534720058785768E-4</c:v>
                </c:pt>
                <c:pt idx="9103">
                  <c:v>1.0535879846429474E-4</c:v>
                </c:pt>
                <c:pt idx="9104">
                  <c:v>1.0537040361668921E-4</c:v>
                </c:pt>
                <c:pt idx="9105">
                  <c:v>1.0538200149312632E-4</c:v>
                </c:pt>
                <c:pt idx="9106">
                  <c:v>1.0539349750615663E-4</c:v>
                </c:pt>
                <c:pt idx="9107">
                  <c:v>1.0540510265855147E-4</c:v>
                </c:pt>
                <c:pt idx="9108">
                  <c:v>1.054167005349883E-4</c:v>
                </c:pt>
                <c:pt idx="9109">
                  <c:v>1.0542820382397644E-4</c:v>
                </c:pt>
                <c:pt idx="9110">
                  <c:v>1.0543980170041319E-4</c:v>
                </c:pt>
                <c:pt idx="9111">
                  <c:v>1.0545139957685044E-4</c:v>
                </c:pt>
                <c:pt idx="9112">
                  <c:v>1.0546299745328742E-4</c:v>
                </c:pt>
                <c:pt idx="9113">
                  <c:v>1.0547450074227543E-4</c:v>
                </c:pt>
                <c:pt idx="9114">
                  <c:v>1.0548609861871238E-4</c:v>
                </c:pt>
                <c:pt idx="9115">
                  <c:v>1.054977037711071E-4</c:v>
                </c:pt>
                <c:pt idx="9116">
                  <c:v>1.0550930164754393E-4</c:v>
                </c:pt>
                <c:pt idx="9117">
                  <c:v>1.0552079766057466E-4</c:v>
                </c:pt>
                <c:pt idx="9118">
                  <c:v>1.0553240281296894E-4</c:v>
                </c:pt>
                <c:pt idx="9119">
                  <c:v>1.0554400068940608E-4</c:v>
                </c:pt>
                <c:pt idx="9120">
                  <c:v>1.0555559856584312E-4</c:v>
                </c:pt>
                <c:pt idx="9121">
                  <c:v>1.0556710185483101E-4</c:v>
                </c:pt>
                <c:pt idx="9122">
                  <c:v>1.0557869973126799E-4</c:v>
                </c:pt>
                <c:pt idx="9123">
                  <c:v>1.0559029760770511E-4</c:v>
                </c:pt>
                <c:pt idx="9124">
                  <c:v>1.0560190276009973E-4</c:v>
                </c:pt>
                <c:pt idx="9125">
                  <c:v>1.0561339877313023E-4</c:v>
                </c:pt>
                <c:pt idx="9126">
                  <c:v>1.0562500392552492E-4</c:v>
                </c:pt>
                <c:pt idx="9127">
                  <c:v>1.0563660180196166E-4</c:v>
                </c:pt>
                <c:pt idx="9128">
                  <c:v>1.0564809781499225E-4</c:v>
                </c:pt>
                <c:pt idx="9129">
                  <c:v>1.0565970296738696E-4</c:v>
                </c:pt>
                <c:pt idx="9130">
                  <c:v>1.0567130084382392E-4</c:v>
                </c:pt>
                <c:pt idx="9131">
                  <c:v>1.0568289872026075E-4</c:v>
                </c:pt>
                <c:pt idx="9132">
                  <c:v>1.0569440200924877E-4</c:v>
                </c:pt>
                <c:pt idx="9133">
                  <c:v>1.0570599988568596E-4</c:v>
                </c:pt>
                <c:pt idx="9134">
                  <c:v>1.0571759776212297E-4</c:v>
                </c:pt>
                <c:pt idx="9135">
                  <c:v>1.0572920291451748E-4</c:v>
                </c:pt>
                <c:pt idx="9136">
                  <c:v>1.0574069892754781E-4</c:v>
                </c:pt>
                <c:pt idx="9137">
                  <c:v>1.0575230407994238E-4</c:v>
                </c:pt>
                <c:pt idx="9138">
                  <c:v>1.0576390195637945E-4</c:v>
                </c:pt>
                <c:pt idx="9139">
                  <c:v>1.0577549983281645E-4</c:v>
                </c:pt>
                <c:pt idx="9140">
                  <c:v>1.0578700312180462E-4</c:v>
                </c:pt>
                <c:pt idx="9141">
                  <c:v>1.0579860099824152E-4</c:v>
                </c:pt>
                <c:pt idx="9142">
                  <c:v>1.0581019887467871E-4</c:v>
                </c:pt>
                <c:pt idx="9143">
                  <c:v>1.0582180402707333E-4</c:v>
                </c:pt>
                <c:pt idx="9144">
                  <c:v>1.058333000401037E-4</c:v>
                </c:pt>
                <c:pt idx="9145">
                  <c:v>1.0584489791654072E-4</c:v>
                </c:pt>
                <c:pt idx="9146">
                  <c:v>1.0585650306893523E-4</c:v>
                </c:pt>
                <c:pt idx="9147">
                  <c:v>1.0586810094537241E-4</c:v>
                </c:pt>
                <c:pt idx="9148">
                  <c:v>1.058796042343602E-4</c:v>
                </c:pt>
                <c:pt idx="9149">
                  <c:v>1.0589120211079737E-4</c:v>
                </c:pt>
                <c:pt idx="9150">
                  <c:v>1.0590279998723434E-4</c:v>
                </c:pt>
                <c:pt idx="9151">
                  <c:v>1.0591439786367147E-4</c:v>
                </c:pt>
                <c:pt idx="9152">
                  <c:v>1.0592590115265938E-4</c:v>
                </c:pt>
                <c:pt idx="9153">
                  <c:v>1.0593749902909622E-4</c:v>
                </c:pt>
                <c:pt idx="9154">
                  <c:v>1.0594910418149084E-4</c:v>
                </c:pt>
                <c:pt idx="9155">
                  <c:v>1.0596070205792802E-4</c:v>
                </c:pt>
                <c:pt idx="9156">
                  <c:v>1.0597219807095826E-4</c:v>
                </c:pt>
                <c:pt idx="9157">
                  <c:v>1.0598380322335299E-4</c:v>
                </c:pt>
                <c:pt idx="9158">
                  <c:v>1.0599540109978991E-4</c:v>
                </c:pt>
                <c:pt idx="9159">
                  <c:v>1.060069989762271E-4</c:v>
                </c:pt>
                <c:pt idx="9160">
                  <c:v>1.060185022652151E-4</c:v>
                </c:pt>
                <c:pt idx="9161">
                  <c:v>1.0603010014165215E-4</c:v>
                </c:pt>
                <c:pt idx="9162">
                  <c:v>1.060416980180891E-4</c:v>
                </c:pt>
                <c:pt idx="9163">
                  <c:v>1.0605320130707714E-4</c:v>
                </c:pt>
                <c:pt idx="9164">
                  <c:v>1.0606479918351417E-4</c:v>
                </c:pt>
                <c:pt idx="9165">
                  <c:v>1.0607639705995114E-4</c:v>
                </c:pt>
                <c:pt idx="9166">
                  <c:v>1.0608800221234571E-4</c:v>
                </c:pt>
                <c:pt idx="9167">
                  <c:v>1.0609949822537605E-4</c:v>
                </c:pt>
                <c:pt idx="9168">
                  <c:v>1.0611110337777084E-4</c:v>
                </c:pt>
                <c:pt idx="9169">
                  <c:v>1.0612270125420764E-4</c:v>
                </c:pt>
                <c:pt idx="9170">
                  <c:v>1.0613429913064483E-4</c:v>
                </c:pt>
                <c:pt idx="9171">
                  <c:v>1.0614580241963294E-4</c:v>
                </c:pt>
                <c:pt idx="9172">
                  <c:v>1.0615740029606971E-4</c:v>
                </c:pt>
                <c:pt idx="9173">
                  <c:v>1.0616899817250685E-4</c:v>
                </c:pt>
                <c:pt idx="9174">
                  <c:v>1.0618060332490135E-4</c:v>
                </c:pt>
                <c:pt idx="9175">
                  <c:v>1.0619209933793175E-4</c:v>
                </c:pt>
                <c:pt idx="9176">
                  <c:v>1.0620369721436887E-4</c:v>
                </c:pt>
                <c:pt idx="9177">
                  <c:v>1.0621530236676357E-4</c:v>
                </c:pt>
                <c:pt idx="9178">
                  <c:v>1.0622690024320043E-4</c:v>
                </c:pt>
                <c:pt idx="9179">
                  <c:v>1.0623840353218856E-4</c:v>
                </c:pt>
                <c:pt idx="9180">
                  <c:v>1.0625000140862561E-4</c:v>
                </c:pt>
                <c:pt idx="9181">
                  <c:v>1.0626159928506258E-4</c:v>
                </c:pt>
                <c:pt idx="9182">
                  <c:v>1.0627319716149945E-4</c:v>
                </c:pt>
                <c:pt idx="9183">
                  <c:v>1.0628470045048764E-4</c:v>
                </c:pt>
                <c:pt idx="9184">
                  <c:v>1.0629629832692462E-4</c:v>
                </c:pt>
                <c:pt idx="9185">
                  <c:v>1.0630790347931923E-4</c:v>
                </c:pt>
                <c:pt idx="9186">
                  <c:v>1.0631939949234958E-4</c:v>
                </c:pt>
                <c:pt idx="9187">
                  <c:v>1.0633099736878665E-4</c:v>
                </c:pt>
                <c:pt idx="9188">
                  <c:v>1.0634260252118121E-4</c:v>
                </c:pt>
                <c:pt idx="9189">
                  <c:v>1.0635420039761828E-4</c:v>
                </c:pt>
                <c:pt idx="9190">
                  <c:v>1.0636570368660645E-4</c:v>
                </c:pt>
                <c:pt idx="9191">
                  <c:v>1.0637730156304317E-4</c:v>
                </c:pt>
                <c:pt idx="9192">
                  <c:v>1.0638889943948032E-4</c:v>
                </c:pt>
                <c:pt idx="9193">
                  <c:v>1.0640049731591723E-4</c:v>
                </c:pt>
                <c:pt idx="9194">
                  <c:v>1.064120006049053E-4</c:v>
                </c:pt>
                <c:pt idx="9195">
                  <c:v>1.0642359848134241E-4</c:v>
                </c:pt>
                <c:pt idx="9196">
                  <c:v>1.0643520363373704E-4</c:v>
                </c:pt>
                <c:pt idx="9197">
                  <c:v>1.06446801510174E-4</c:v>
                </c:pt>
                <c:pt idx="9198">
                  <c:v>1.0645829752320444E-4</c:v>
                </c:pt>
                <c:pt idx="9199">
                  <c:v>1.0646990267559897E-4</c:v>
                </c:pt>
                <c:pt idx="9200">
                  <c:v>1.0648150055203604E-4</c:v>
                </c:pt>
                <c:pt idx="9201">
                  <c:v>1.0649309842847308E-4</c:v>
                </c:pt>
                <c:pt idx="9202">
                  <c:v>1.065046017174609E-4</c:v>
                </c:pt>
                <c:pt idx="9203">
                  <c:v>1.0651619959389795E-4</c:v>
                </c:pt>
                <c:pt idx="9204">
                  <c:v>1.0652779747033526E-4</c:v>
                </c:pt>
                <c:pt idx="9205">
                  <c:v>1.0653940262272961E-4</c:v>
                </c:pt>
                <c:pt idx="9206">
                  <c:v>1.0655089863576009E-4</c:v>
                </c:pt>
                <c:pt idx="9207">
                  <c:v>1.0656250378815468E-4</c:v>
                </c:pt>
                <c:pt idx="9208">
                  <c:v>1.0657410166459162E-4</c:v>
                </c:pt>
                <c:pt idx="9209">
                  <c:v>1.065856995410287E-4</c:v>
                </c:pt>
                <c:pt idx="9210">
                  <c:v>1.0659720283001665E-4</c:v>
                </c:pt>
                <c:pt idx="9211">
                  <c:v>1.066088007064538E-4</c:v>
                </c:pt>
                <c:pt idx="9212">
                  <c:v>1.0662039858289083E-4</c:v>
                </c:pt>
                <c:pt idx="9213">
                  <c:v>1.0663190187187886E-4</c:v>
                </c:pt>
                <c:pt idx="9214">
                  <c:v>1.0664349974831569E-4</c:v>
                </c:pt>
                <c:pt idx="9215">
                  <c:v>1.0665509762475291E-4</c:v>
                </c:pt>
                <c:pt idx="9216">
                  <c:v>1.0666670277714746E-4</c:v>
                </c:pt>
                <c:pt idx="9217">
                  <c:v>1.0667819879017792E-4</c:v>
                </c:pt>
                <c:pt idx="9218">
                  <c:v>1.0668980394257254E-4</c:v>
                </c:pt>
                <c:pt idx="9219">
                  <c:v>1.0670140181900937E-4</c:v>
                </c:pt>
                <c:pt idx="9220">
                  <c:v>1.0671299969544637E-4</c:v>
                </c:pt>
                <c:pt idx="9221">
                  <c:v>1.0672450298443454E-4</c:v>
                </c:pt>
                <c:pt idx="9222">
                  <c:v>1.0673610086087148E-4</c:v>
                </c:pt>
                <c:pt idx="9223">
                  <c:v>1.0674769873730842E-4</c:v>
                </c:pt>
                <c:pt idx="9224">
                  <c:v>1.0675930388970303E-4</c:v>
                </c:pt>
                <c:pt idx="9225">
                  <c:v>1.0677079990273352E-4</c:v>
                </c:pt>
                <c:pt idx="9226">
                  <c:v>1.067823977791706E-4</c:v>
                </c:pt>
                <c:pt idx="9227">
                  <c:v>1.0679400293156522E-4</c:v>
                </c:pt>
                <c:pt idx="9228">
                  <c:v>1.0680560080800226E-4</c:v>
                </c:pt>
                <c:pt idx="9229">
                  <c:v>1.0681710409699019E-4</c:v>
                </c:pt>
                <c:pt idx="9230">
                  <c:v>1.0682870197342733E-4</c:v>
                </c:pt>
                <c:pt idx="9231">
                  <c:v>1.068402998498643E-4</c:v>
                </c:pt>
                <c:pt idx="9232">
                  <c:v>1.0685189772630132E-4</c:v>
                </c:pt>
                <c:pt idx="9233">
                  <c:v>1.0686340101528915E-4</c:v>
                </c:pt>
                <c:pt idx="9234">
                  <c:v>1.068749988917263E-4</c:v>
                </c:pt>
                <c:pt idx="9235">
                  <c:v>1.0688660404412092E-4</c:v>
                </c:pt>
                <c:pt idx="9236">
                  <c:v>1.0689820192055797E-4</c:v>
                </c:pt>
                <c:pt idx="9237">
                  <c:v>1.0690969793358834E-4</c:v>
                </c:pt>
                <c:pt idx="9238">
                  <c:v>1.0692130308598291E-4</c:v>
                </c:pt>
                <c:pt idx="9239">
                  <c:v>1.0693290096241978E-4</c:v>
                </c:pt>
                <c:pt idx="9240">
                  <c:v>1.0694440425140779E-4</c:v>
                </c:pt>
                <c:pt idx="9241">
                  <c:v>1.0695600212784498E-4</c:v>
                </c:pt>
                <c:pt idx="9242">
                  <c:v>1.0696760000428189E-4</c:v>
                </c:pt>
                <c:pt idx="9243">
                  <c:v>1.0697919788071886E-4</c:v>
                </c:pt>
                <c:pt idx="9244">
                  <c:v>1.0699070116970704E-4</c:v>
                </c:pt>
                <c:pt idx="9245">
                  <c:v>1.0700229904614405E-4</c:v>
                </c:pt>
                <c:pt idx="9246">
                  <c:v>1.0701390419853867E-4</c:v>
                </c:pt>
                <c:pt idx="9247">
                  <c:v>1.0702550207497586E-4</c:v>
                </c:pt>
                <c:pt idx="9248">
                  <c:v>1.0703699808800607E-4</c:v>
                </c:pt>
                <c:pt idx="9249">
                  <c:v>1.0704860324040069E-4</c:v>
                </c:pt>
                <c:pt idx="9250">
                  <c:v>1.0706020111683774E-4</c:v>
                </c:pt>
                <c:pt idx="9251">
                  <c:v>1.0707179899327491E-4</c:v>
                </c:pt>
                <c:pt idx="9252">
                  <c:v>1.070833022822627E-4</c:v>
                </c:pt>
                <c:pt idx="9253">
                  <c:v>1.0709490015869978E-4</c:v>
                </c:pt>
                <c:pt idx="9254">
                  <c:v>1.0710649803513665E-4</c:v>
                </c:pt>
                <c:pt idx="9255">
                  <c:v>1.0711810318753144E-4</c:v>
                </c:pt>
                <c:pt idx="9256">
                  <c:v>1.0712959920056167E-4</c:v>
                </c:pt>
                <c:pt idx="9257">
                  <c:v>1.0714119707699869E-4</c:v>
                </c:pt>
                <c:pt idx="9258">
                  <c:v>1.0715280222939331E-4</c:v>
                </c:pt>
                <c:pt idx="9259">
                  <c:v>1.0716440010583044E-4</c:v>
                </c:pt>
                <c:pt idx="9260">
                  <c:v>1.0717590339481841E-4</c:v>
                </c:pt>
                <c:pt idx="9261">
                  <c:v>1.0718750127125538E-4</c:v>
                </c:pt>
                <c:pt idx="9262">
                  <c:v>1.0719909914769243E-4</c:v>
                </c:pt>
                <c:pt idx="9263">
                  <c:v>1.0721060243668066E-4</c:v>
                </c:pt>
                <c:pt idx="9264">
                  <c:v>1.0722220031311752E-4</c:v>
                </c:pt>
                <c:pt idx="9265">
                  <c:v>1.0723379818955465E-4</c:v>
                </c:pt>
                <c:pt idx="9266">
                  <c:v>1.0724540334194903E-4</c:v>
                </c:pt>
                <c:pt idx="9267">
                  <c:v>1.072568993549795E-4</c:v>
                </c:pt>
                <c:pt idx="9268">
                  <c:v>1.0726849723141643E-4</c:v>
                </c:pt>
                <c:pt idx="9269">
                  <c:v>1.072801023838112E-4</c:v>
                </c:pt>
                <c:pt idx="9270">
                  <c:v>1.0729170026024814E-4</c:v>
                </c:pt>
                <c:pt idx="9271">
                  <c:v>1.0730320354923617E-4</c:v>
                </c:pt>
                <c:pt idx="9272">
                  <c:v>1.0731480142567331E-4</c:v>
                </c:pt>
                <c:pt idx="9273">
                  <c:v>1.0732639930211018E-4</c:v>
                </c:pt>
                <c:pt idx="9274">
                  <c:v>1.0733799717854725E-4</c:v>
                </c:pt>
                <c:pt idx="9275">
                  <c:v>1.0734950046753527E-4</c:v>
                </c:pt>
                <c:pt idx="9276">
                  <c:v>1.0736109834397228E-4</c:v>
                </c:pt>
                <c:pt idx="9277">
                  <c:v>1.073727034963669E-4</c:v>
                </c:pt>
                <c:pt idx="9278">
                  <c:v>1.0738430137280386E-4</c:v>
                </c:pt>
                <c:pt idx="9279">
                  <c:v>1.0739579738583444E-4</c:v>
                </c:pt>
                <c:pt idx="9280">
                  <c:v>1.0740740253822896E-4</c:v>
                </c:pt>
                <c:pt idx="9281">
                  <c:v>1.0741900041466599E-4</c:v>
                </c:pt>
                <c:pt idx="9282">
                  <c:v>1.0743059829110303E-4</c:v>
                </c:pt>
                <c:pt idx="9283">
                  <c:v>1.0744210158009082E-4</c:v>
                </c:pt>
                <c:pt idx="9284">
                  <c:v>1.0745369945652803E-4</c:v>
                </c:pt>
                <c:pt idx="9285">
                  <c:v>1.0746529733296504E-4</c:v>
                </c:pt>
                <c:pt idx="9286">
                  <c:v>1.0747690248535969E-4</c:v>
                </c:pt>
                <c:pt idx="9287">
                  <c:v>1.0748839849839011E-4</c:v>
                </c:pt>
                <c:pt idx="9288">
                  <c:v>1.0750000365078466E-4</c:v>
                </c:pt>
                <c:pt idx="9289">
                  <c:v>1.0751160152722161E-4</c:v>
                </c:pt>
                <c:pt idx="9290">
                  <c:v>1.0752319940365867E-4</c:v>
                </c:pt>
                <c:pt idx="9291">
                  <c:v>1.0753470269264676E-4</c:v>
                </c:pt>
                <c:pt idx="9292">
                  <c:v>1.0754630056908361E-4</c:v>
                </c:pt>
                <c:pt idx="9293">
                  <c:v>1.0755789844552078E-4</c:v>
                </c:pt>
                <c:pt idx="9294">
                  <c:v>1.0756940173450849E-4</c:v>
                </c:pt>
                <c:pt idx="9295">
                  <c:v>1.0758099961094558E-4</c:v>
                </c:pt>
                <c:pt idx="9296">
                  <c:v>1.0759259748738279E-4</c:v>
                </c:pt>
                <c:pt idx="9297">
                  <c:v>1.0760420263977753E-4</c:v>
                </c:pt>
                <c:pt idx="9298">
                  <c:v>1.0761569865280789E-4</c:v>
                </c:pt>
                <c:pt idx="9299">
                  <c:v>1.0762730380520242E-4</c:v>
                </c:pt>
                <c:pt idx="9300">
                  <c:v>1.0763890168163946E-4</c:v>
                </c:pt>
                <c:pt idx="9301">
                  <c:v>1.0765049955807643E-4</c:v>
                </c:pt>
                <c:pt idx="9302">
                  <c:v>1.0766200284706445E-4</c:v>
                </c:pt>
                <c:pt idx="9303">
                  <c:v>1.0767360072350136E-4</c:v>
                </c:pt>
                <c:pt idx="9304">
                  <c:v>1.0768519859993841E-4</c:v>
                </c:pt>
                <c:pt idx="9305">
                  <c:v>1.0769680375233303E-4</c:v>
                </c:pt>
                <c:pt idx="9306">
                  <c:v>1.077082997653635E-4</c:v>
                </c:pt>
                <c:pt idx="9307">
                  <c:v>1.0771989764180057E-4</c:v>
                </c:pt>
                <c:pt idx="9308">
                  <c:v>1.0773150279419514E-4</c:v>
                </c:pt>
                <c:pt idx="9309">
                  <c:v>1.0774310067063208E-4</c:v>
                </c:pt>
                <c:pt idx="9310">
                  <c:v>1.0775460395962024E-4</c:v>
                </c:pt>
                <c:pt idx="9311">
                  <c:v>1.0776620183605703E-4</c:v>
                </c:pt>
                <c:pt idx="9312">
                  <c:v>1.0777779971249402E-4</c:v>
                </c:pt>
                <c:pt idx="9313">
                  <c:v>1.0778939758893105E-4</c:v>
                </c:pt>
                <c:pt idx="9314">
                  <c:v>1.0780090087791909E-4</c:v>
                </c:pt>
                <c:pt idx="9315">
                  <c:v>1.0781249875435616E-4</c:v>
                </c:pt>
                <c:pt idx="9316">
                  <c:v>1.0782410390675088E-4</c:v>
                </c:pt>
                <c:pt idx="9317">
                  <c:v>1.0783559991978133E-4</c:v>
                </c:pt>
                <c:pt idx="9318">
                  <c:v>1.0784719779621821E-4</c:v>
                </c:pt>
                <c:pt idx="9319">
                  <c:v>1.0785880294861306E-4</c:v>
                </c:pt>
                <c:pt idx="9320">
                  <c:v>1.0787040082504977E-4</c:v>
                </c:pt>
                <c:pt idx="9321">
                  <c:v>1.0788190411403789E-4</c:v>
                </c:pt>
                <c:pt idx="9322">
                  <c:v>1.0789350199047494E-4</c:v>
                </c:pt>
                <c:pt idx="9323">
                  <c:v>1.0790509986691188E-4</c:v>
                </c:pt>
                <c:pt idx="9324">
                  <c:v>1.0791669774334882E-4</c:v>
                </c:pt>
                <c:pt idx="9325">
                  <c:v>1.0792820103233698E-4</c:v>
                </c:pt>
                <c:pt idx="9326">
                  <c:v>1.0793979890877401E-4</c:v>
                </c:pt>
                <c:pt idx="9327">
                  <c:v>1.0795140406116847E-4</c:v>
                </c:pt>
                <c:pt idx="9328">
                  <c:v>1.0796300193760558E-4</c:v>
                </c:pt>
                <c:pt idx="9329">
                  <c:v>1.0797449795063603E-4</c:v>
                </c:pt>
                <c:pt idx="9330">
                  <c:v>1.0798610310303051E-4</c:v>
                </c:pt>
                <c:pt idx="9331">
                  <c:v>1.0799770097946764E-4</c:v>
                </c:pt>
                <c:pt idx="9332">
                  <c:v>1.0800929885590465E-4</c:v>
                </c:pt>
                <c:pt idx="9333">
                  <c:v>1.0802080214489274E-4</c:v>
                </c:pt>
                <c:pt idx="9334">
                  <c:v>1.0803240002132963E-4</c:v>
                </c:pt>
                <c:pt idx="9335">
                  <c:v>1.0804399789776667E-4</c:v>
                </c:pt>
                <c:pt idx="9336">
                  <c:v>1.0805560305016138E-4</c:v>
                </c:pt>
                <c:pt idx="9337">
                  <c:v>1.0806709906319174E-4</c:v>
                </c:pt>
                <c:pt idx="9338">
                  <c:v>1.0807870421558636E-4</c:v>
                </c:pt>
                <c:pt idx="9339">
                  <c:v>1.0809030209202342E-4</c:v>
                </c:pt>
                <c:pt idx="9340">
                  <c:v>1.0810189996846038E-4</c:v>
                </c:pt>
                <c:pt idx="9341">
                  <c:v>1.0811340325744819E-4</c:v>
                </c:pt>
                <c:pt idx="9342">
                  <c:v>1.0812500113388544E-4</c:v>
                </c:pt>
                <c:pt idx="9343">
                  <c:v>1.0813659901032242E-4</c:v>
                </c:pt>
                <c:pt idx="9344">
                  <c:v>1.0814820416271703E-4</c:v>
                </c:pt>
                <c:pt idx="9345">
                  <c:v>1.0815970017574738E-4</c:v>
                </c:pt>
                <c:pt idx="9346">
                  <c:v>1.0817129805218453E-4</c:v>
                </c:pt>
                <c:pt idx="9347">
                  <c:v>1.0818290320457893E-4</c:v>
                </c:pt>
                <c:pt idx="9348">
                  <c:v>1.0819450108101598E-4</c:v>
                </c:pt>
                <c:pt idx="9349">
                  <c:v>1.0820599709404655E-4</c:v>
                </c:pt>
                <c:pt idx="9350">
                  <c:v>1.0821760224644101E-4</c:v>
                </c:pt>
                <c:pt idx="9351">
                  <c:v>1.0822920012287824E-4</c:v>
                </c:pt>
                <c:pt idx="9352">
                  <c:v>1.0824070341186626E-4</c:v>
                </c:pt>
                <c:pt idx="9353">
                  <c:v>1.0825230128830303E-4</c:v>
                </c:pt>
                <c:pt idx="9354">
                  <c:v>1.082638991647401E-4</c:v>
                </c:pt>
                <c:pt idx="9355">
                  <c:v>1.0827549704117728E-4</c:v>
                </c:pt>
                <c:pt idx="9356">
                  <c:v>1.0828700033016523E-4</c:v>
                </c:pt>
                <c:pt idx="9357">
                  <c:v>1.0829859820660224E-4</c:v>
                </c:pt>
                <c:pt idx="9358">
                  <c:v>1.0831020335899677E-4</c:v>
                </c:pt>
                <c:pt idx="9359">
                  <c:v>1.0832180123543371E-4</c:v>
                </c:pt>
                <c:pt idx="9360">
                  <c:v>1.0833329724846419E-4</c:v>
                </c:pt>
                <c:pt idx="9361">
                  <c:v>1.0834490240085893E-4</c:v>
                </c:pt>
                <c:pt idx="9362">
                  <c:v>1.0835650027729575E-4</c:v>
                </c:pt>
                <c:pt idx="9363">
                  <c:v>1.0836809815373288E-4</c:v>
                </c:pt>
                <c:pt idx="9364">
                  <c:v>1.0837960144272081E-4</c:v>
                </c:pt>
                <c:pt idx="9365">
                  <c:v>1.0839119931915788E-4</c:v>
                </c:pt>
                <c:pt idx="9366">
                  <c:v>1.0840279719559504E-4</c:v>
                </c:pt>
                <c:pt idx="9367">
                  <c:v>1.0841440234798956E-4</c:v>
                </c:pt>
                <c:pt idx="9368">
                  <c:v>1.0842589836101999E-4</c:v>
                </c:pt>
                <c:pt idx="9369">
                  <c:v>1.0843750351341445E-4</c:v>
                </c:pt>
                <c:pt idx="9370">
                  <c:v>1.084491013898516E-4</c:v>
                </c:pt>
                <c:pt idx="9371">
                  <c:v>1.0846069926628847E-4</c:v>
                </c:pt>
                <c:pt idx="9372">
                  <c:v>1.0847220255527666E-4</c:v>
                </c:pt>
                <c:pt idx="9373">
                  <c:v>1.0848380043171362E-4</c:v>
                </c:pt>
                <c:pt idx="9374">
                  <c:v>1.0849539830815071E-4</c:v>
                </c:pt>
                <c:pt idx="9375">
                  <c:v>1.0850690159713853E-4</c:v>
                </c:pt>
                <c:pt idx="9376">
                  <c:v>1.0851849947357573E-4</c:v>
                </c:pt>
                <c:pt idx="9377">
                  <c:v>1.0853009735001267E-4</c:v>
                </c:pt>
                <c:pt idx="9378">
                  <c:v>1.0854170250240727E-4</c:v>
                </c:pt>
                <c:pt idx="9379">
                  <c:v>1.0855319851543757E-4</c:v>
                </c:pt>
                <c:pt idx="9380">
                  <c:v>1.0856480366783234E-4</c:v>
                </c:pt>
                <c:pt idx="9381">
                  <c:v>1.0857640154426916E-4</c:v>
                </c:pt>
                <c:pt idx="9382">
                  <c:v>1.0858799942070622E-4</c:v>
                </c:pt>
                <c:pt idx="9383">
                  <c:v>1.0859950270969423E-4</c:v>
                </c:pt>
                <c:pt idx="9384">
                  <c:v>1.0861110058613145E-4</c:v>
                </c:pt>
                <c:pt idx="9385">
                  <c:v>1.086226984625684E-4</c:v>
                </c:pt>
                <c:pt idx="9386">
                  <c:v>1.0863430361496302E-4</c:v>
                </c:pt>
                <c:pt idx="9387">
                  <c:v>1.0864579962799346E-4</c:v>
                </c:pt>
                <c:pt idx="9388">
                  <c:v>1.0865739750443043E-4</c:v>
                </c:pt>
                <c:pt idx="9389">
                  <c:v>1.0866900265682513E-4</c:v>
                </c:pt>
                <c:pt idx="9390">
                  <c:v>1.08680600533262E-4</c:v>
                </c:pt>
                <c:pt idx="9391">
                  <c:v>1.0869210382224992E-4</c:v>
                </c:pt>
                <c:pt idx="9392">
                  <c:v>1.0870370169868716E-4</c:v>
                </c:pt>
                <c:pt idx="9393">
                  <c:v>1.0871529957512422E-4</c:v>
                </c:pt>
                <c:pt idx="9394">
                  <c:v>1.0872689745156117E-4</c:v>
                </c:pt>
                <c:pt idx="9395">
                  <c:v>1.08738400740549E-4</c:v>
                </c:pt>
                <c:pt idx="9396">
                  <c:v>1.0874999861698602E-4</c:v>
                </c:pt>
                <c:pt idx="9397">
                  <c:v>1.0876160376938071E-4</c:v>
                </c:pt>
                <c:pt idx="9398">
                  <c:v>1.0877320164581763E-4</c:v>
                </c:pt>
                <c:pt idx="9399">
                  <c:v>1.0878469765884813E-4</c:v>
                </c:pt>
                <c:pt idx="9400">
                  <c:v>1.0879630281124264E-4</c:v>
                </c:pt>
                <c:pt idx="9401">
                  <c:v>1.0880790068767989E-4</c:v>
                </c:pt>
                <c:pt idx="9402">
                  <c:v>1.0881940397666788E-4</c:v>
                </c:pt>
                <c:pt idx="9403">
                  <c:v>1.0883100185310492E-4</c:v>
                </c:pt>
                <c:pt idx="9404">
                  <c:v>1.0884259972954173E-4</c:v>
                </c:pt>
                <c:pt idx="9405">
                  <c:v>1.088541976059789E-4</c:v>
                </c:pt>
                <c:pt idx="9406">
                  <c:v>1.0886570089496695E-4</c:v>
                </c:pt>
                <c:pt idx="9407">
                  <c:v>1.0887729877140387E-4</c:v>
                </c:pt>
                <c:pt idx="9408">
                  <c:v>1.0888890392379849E-4</c:v>
                </c:pt>
                <c:pt idx="9409">
                  <c:v>1.0890050180023543E-4</c:v>
                </c:pt>
                <c:pt idx="9410">
                  <c:v>1.0891199781326588E-4</c:v>
                </c:pt>
                <c:pt idx="9411">
                  <c:v>1.0892360296566062E-4</c:v>
                </c:pt>
                <c:pt idx="9412">
                  <c:v>1.0893520084209758E-4</c:v>
                </c:pt>
                <c:pt idx="9413">
                  <c:v>1.0894679871853445E-4</c:v>
                </c:pt>
                <c:pt idx="9414">
                  <c:v>1.0895830200752264E-4</c:v>
                </c:pt>
                <c:pt idx="9415">
                  <c:v>1.0896989988395947E-4</c:v>
                </c:pt>
                <c:pt idx="9416">
                  <c:v>1.0898149776039649E-4</c:v>
                </c:pt>
                <c:pt idx="9417">
                  <c:v>1.0899310291279111E-4</c:v>
                </c:pt>
                <c:pt idx="9418">
                  <c:v>1.0900459892582182E-4</c:v>
                </c:pt>
                <c:pt idx="9419">
                  <c:v>1.0901620407821621E-4</c:v>
                </c:pt>
                <c:pt idx="9420">
                  <c:v>1.0902780195465334E-4</c:v>
                </c:pt>
                <c:pt idx="9421">
                  <c:v>1.0903939983109023E-4</c:v>
                </c:pt>
                <c:pt idx="9422">
                  <c:v>1.0905090312007838E-4</c:v>
                </c:pt>
                <c:pt idx="9423">
                  <c:v>1.0906250099651532E-4</c:v>
                </c:pt>
                <c:pt idx="9424">
                  <c:v>1.0907409887295234E-4</c:v>
                </c:pt>
                <c:pt idx="9425">
                  <c:v>1.0908570402534696E-4</c:v>
                </c:pt>
                <c:pt idx="9426">
                  <c:v>1.0909720003837743E-4</c:v>
                </c:pt>
                <c:pt idx="9427">
                  <c:v>1.0910879791481448E-4</c:v>
                </c:pt>
                <c:pt idx="9428">
                  <c:v>1.0912040306720885E-4</c:v>
                </c:pt>
                <c:pt idx="9429">
                  <c:v>1.0913189908023934E-4</c:v>
                </c:pt>
                <c:pt idx="9430">
                  <c:v>1.0914350423263397E-4</c:v>
                </c:pt>
                <c:pt idx="9431">
                  <c:v>1.0915510210907111E-4</c:v>
                </c:pt>
                <c:pt idx="9432">
                  <c:v>1.0916669998550798E-4</c:v>
                </c:pt>
                <c:pt idx="9433">
                  <c:v>1.0917820327449601E-4</c:v>
                </c:pt>
                <c:pt idx="9434">
                  <c:v>1.0918980115093295E-4</c:v>
                </c:pt>
                <c:pt idx="9435">
                  <c:v>1.0920139902737015E-4</c:v>
                </c:pt>
                <c:pt idx="9436">
                  <c:v>1.092130041797647E-4</c:v>
                </c:pt>
                <c:pt idx="9437">
                  <c:v>1.0922450019279518E-4</c:v>
                </c:pt>
                <c:pt idx="9438">
                  <c:v>1.0923609806923212E-4</c:v>
                </c:pt>
                <c:pt idx="9439">
                  <c:v>1.0924770322162686E-4</c:v>
                </c:pt>
                <c:pt idx="9440">
                  <c:v>1.092593010980637E-4</c:v>
                </c:pt>
                <c:pt idx="9441">
                  <c:v>1.0927079711109423E-4</c:v>
                </c:pt>
                <c:pt idx="9442">
                  <c:v>1.0928240226348862E-4</c:v>
                </c:pt>
                <c:pt idx="9443">
                  <c:v>1.0929400013992583E-4</c:v>
                </c:pt>
                <c:pt idx="9444">
                  <c:v>1.0930559801636284E-4</c:v>
                </c:pt>
                <c:pt idx="9445">
                  <c:v>1.0931710130535082E-4</c:v>
                </c:pt>
                <c:pt idx="9446">
                  <c:v>1.0932869918178785E-4</c:v>
                </c:pt>
                <c:pt idx="9447">
                  <c:v>1.0934029705822488E-4</c:v>
                </c:pt>
                <c:pt idx="9448">
                  <c:v>1.0935190221061941E-4</c:v>
                </c:pt>
                <c:pt idx="9449">
                  <c:v>1.0936339822364975E-4</c:v>
                </c:pt>
                <c:pt idx="9450">
                  <c:v>1.0937500337604447E-4</c:v>
                </c:pt>
                <c:pt idx="9451">
                  <c:v>1.0938660125248134E-4</c:v>
                </c:pt>
                <c:pt idx="9452">
                  <c:v>1.0939819912891839E-4</c:v>
                </c:pt>
                <c:pt idx="9453">
                  <c:v>1.094097024179066E-4</c:v>
                </c:pt>
                <c:pt idx="9454">
                  <c:v>1.0942130029434356E-4</c:v>
                </c:pt>
                <c:pt idx="9455">
                  <c:v>1.0943289817078059E-4</c:v>
                </c:pt>
                <c:pt idx="9456">
                  <c:v>1.0944440145976848E-4</c:v>
                </c:pt>
                <c:pt idx="9457">
                  <c:v>1.094559993362056E-4</c:v>
                </c:pt>
                <c:pt idx="9458">
                  <c:v>1.0946759721264263E-4</c:v>
                </c:pt>
                <c:pt idx="9459">
                  <c:v>1.0947920236503726E-4</c:v>
                </c:pt>
                <c:pt idx="9460">
                  <c:v>1.0949069837806763E-4</c:v>
                </c:pt>
                <c:pt idx="9461">
                  <c:v>1.0950230353046211E-4</c:v>
                </c:pt>
                <c:pt idx="9462">
                  <c:v>1.0951390140689916E-4</c:v>
                </c:pt>
                <c:pt idx="9463">
                  <c:v>1.0952549928333621E-4</c:v>
                </c:pt>
                <c:pt idx="9464">
                  <c:v>1.0953700257232436E-4</c:v>
                </c:pt>
                <c:pt idx="9465">
                  <c:v>1.095486004487613E-4</c:v>
                </c:pt>
                <c:pt idx="9466">
                  <c:v>1.0956019832519821E-4</c:v>
                </c:pt>
                <c:pt idx="9467">
                  <c:v>1.0957180347759294E-4</c:v>
                </c:pt>
                <c:pt idx="9468">
                  <c:v>1.0958329949062345E-4</c:v>
                </c:pt>
                <c:pt idx="9469">
                  <c:v>1.0959489736706036E-4</c:v>
                </c:pt>
                <c:pt idx="9470">
                  <c:v>1.0960650251945498E-4</c:v>
                </c:pt>
                <c:pt idx="9471">
                  <c:v>1.0961810039589205E-4</c:v>
                </c:pt>
                <c:pt idx="9472">
                  <c:v>1.0962960368488007E-4</c:v>
                </c:pt>
                <c:pt idx="9473">
                  <c:v>1.0964120156131702E-4</c:v>
                </c:pt>
                <c:pt idx="9474">
                  <c:v>1.0965279943775406E-4</c:v>
                </c:pt>
                <c:pt idx="9475">
                  <c:v>1.0966439731419111E-4</c:v>
                </c:pt>
                <c:pt idx="9476">
                  <c:v>1.0967590060317913E-4</c:v>
                </c:pt>
                <c:pt idx="9477">
                  <c:v>1.096874984796161E-4</c:v>
                </c:pt>
                <c:pt idx="9478">
                  <c:v>1.0969910363201061E-4</c:v>
                </c:pt>
                <c:pt idx="9479">
                  <c:v>1.0971059964504106E-4</c:v>
                </c:pt>
                <c:pt idx="9480">
                  <c:v>1.0972219752147801E-4</c:v>
                </c:pt>
                <c:pt idx="9481">
                  <c:v>1.0973380267387284E-4</c:v>
                </c:pt>
                <c:pt idx="9482">
                  <c:v>1.0974540055030968E-4</c:v>
                </c:pt>
                <c:pt idx="9483">
                  <c:v>1.0975690383929759E-4</c:v>
                </c:pt>
                <c:pt idx="9484">
                  <c:v>1.097685017157346E-4</c:v>
                </c:pt>
                <c:pt idx="9485">
                  <c:v>1.0978009959217181E-4</c:v>
                </c:pt>
                <c:pt idx="9486">
                  <c:v>1.0979169746860885E-4</c:v>
                </c:pt>
                <c:pt idx="9487">
                  <c:v>1.0980320075759682E-4</c:v>
                </c:pt>
                <c:pt idx="9488">
                  <c:v>1.0981479863403389E-4</c:v>
                </c:pt>
                <c:pt idx="9489">
                  <c:v>1.0982640378642831E-4</c:v>
                </c:pt>
                <c:pt idx="9490">
                  <c:v>1.0983800166286553E-4</c:v>
                </c:pt>
                <c:pt idx="9491">
                  <c:v>1.0984949767589585E-4</c:v>
                </c:pt>
                <c:pt idx="9492">
                  <c:v>1.0986110282829048E-4</c:v>
                </c:pt>
                <c:pt idx="9493">
                  <c:v>1.0987270070472743E-4</c:v>
                </c:pt>
                <c:pt idx="9494">
                  <c:v>1.0988429858116457E-4</c:v>
                </c:pt>
                <c:pt idx="9495">
                  <c:v>1.0989580187015264E-4</c:v>
                </c:pt>
                <c:pt idx="9496">
                  <c:v>1.0990739974658943E-4</c:v>
                </c:pt>
                <c:pt idx="9497">
                  <c:v>1.0991899762302657E-4</c:v>
                </c:pt>
                <c:pt idx="9498">
                  <c:v>1.099306027754211E-4</c:v>
                </c:pt>
                <c:pt idx="9499">
                  <c:v>1.0994209878845143E-4</c:v>
                </c:pt>
                <c:pt idx="9500">
                  <c:v>1.099537039408462E-4</c:v>
                </c:pt>
                <c:pt idx="9501">
                  <c:v>1.0996530181728307E-4</c:v>
                </c:pt>
                <c:pt idx="9502">
                  <c:v>1.0997689969372022E-4</c:v>
                </c:pt>
                <c:pt idx="9503">
                  <c:v>1.0998840298270823E-4</c:v>
                </c:pt>
                <c:pt idx="9504">
                  <c:v>1.1000000085914532E-4</c:v>
                </c:pt>
                <c:pt idx="9505">
                  <c:v>1.1001159873558233E-4</c:v>
                </c:pt>
                <c:pt idx="9506">
                  <c:v>1.1002320388797694E-4</c:v>
                </c:pt>
                <c:pt idx="9507">
                  <c:v>1.1003469990100732E-4</c:v>
                </c:pt>
                <c:pt idx="9508">
                  <c:v>1.1004629777744423E-4</c:v>
                </c:pt>
                <c:pt idx="9509">
                  <c:v>1.1005790292983899E-4</c:v>
                </c:pt>
                <c:pt idx="9510">
                  <c:v>1.1006939894286932E-4</c:v>
                </c:pt>
                <c:pt idx="9511">
                  <c:v>1.1008100409526394E-4</c:v>
                </c:pt>
                <c:pt idx="9512">
                  <c:v>1.1009260197170083E-4</c:v>
                </c:pt>
                <c:pt idx="9513">
                  <c:v>1.101041998481379E-4</c:v>
                </c:pt>
                <c:pt idx="9514">
                  <c:v>1.1011570313712617E-4</c:v>
                </c:pt>
                <c:pt idx="9515">
                  <c:v>1.1012730101356287E-4</c:v>
                </c:pt>
                <c:pt idx="9516">
                  <c:v>1.1013889888999995E-4</c:v>
                </c:pt>
                <c:pt idx="9517">
                  <c:v>1.1015050404239457E-4</c:v>
                </c:pt>
                <c:pt idx="9518">
                  <c:v>1.1016200005542491E-4</c:v>
                </c:pt>
                <c:pt idx="9519">
                  <c:v>1.1017359793186212E-4</c:v>
                </c:pt>
                <c:pt idx="9520">
                  <c:v>1.1018520308425673E-4</c:v>
                </c:pt>
                <c:pt idx="9521">
                  <c:v>1.1019680096069367E-4</c:v>
                </c:pt>
                <c:pt idx="9522">
                  <c:v>1.1020830424968182E-4</c:v>
                </c:pt>
                <c:pt idx="9523">
                  <c:v>1.1021990212611877E-4</c:v>
                </c:pt>
                <c:pt idx="9524">
                  <c:v>1.1023150000255579E-4</c:v>
                </c:pt>
                <c:pt idx="9525">
                  <c:v>1.1024309787899272E-4</c:v>
                </c:pt>
                <c:pt idx="9526">
                  <c:v>1.1025460116798076E-4</c:v>
                </c:pt>
                <c:pt idx="9527">
                  <c:v>1.1026619904441759E-4</c:v>
                </c:pt>
                <c:pt idx="9528">
                  <c:v>1.1027780419681244E-4</c:v>
                </c:pt>
                <c:pt idx="9529">
                  <c:v>1.1028940207324922E-4</c:v>
                </c:pt>
                <c:pt idx="9530">
                  <c:v>1.1030089808627983E-4</c:v>
                </c:pt>
                <c:pt idx="9531">
                  <c:v>1.1031250323867446E-4</c:v>
                </c:pt>
                <c:pt idx="9532">
                  <c:v>1.1032410111511142E-4</c:v>
                </c:pt>
                <c:pt idx="9533">
                  <c:v>1.1033569899154845E-4</c:v>
                </c:pt>
                <c:pt idx="9534">
                  <c:v>1.103472022805365E-4</c:v>
                </c:pt>
                <c:pt idx="9535">
                  <c:v>1.1035880015697353E-4</c:v>
                </c:pt>
                <c:pt idx="9536">
                  <c:v>1.1037039803341035E-4</c:v>
                </c:pt>
                <c:pt idx="9537">
                  <c:v>1.1038200318580507E-4</c:v>
                </c:pt>
                <c:pt idx="9538">
                  <c:v>1.1039349919883541E-4</c:v>
                </c:pt>
                <c:pt idx="9539">
                  <c:v>1.1040509707527273E-4</c:v>
                </c:pt>
                <c:pt idx="9540">
                  <c:v>1.104167022276672E-4</c:v>
                </c:pt>
                <c:pt idx="9541">
                  <c:v>1.1042819824069756E-4</c:v>
                </c:pt>
                <c:pt idx="9542">
                  <c:v>1.1043980339309218E-4</c:v>
                </c:pt>
                <c:pt idx="9543">
                  <c:v>1.1045140126952908E-4</c:v>
                </c:pt>
                <c:pt idx="9544">
                  <c:v>1.1046299914596605E-4</c:v>
                </c:pt>
                <c:pt idx="9545">
                  <c:v>1.1047450243495433E-4</c:v>
                </c:pt>
                <c:pt idx="9546">
                  <c:v>1.1048610031139116E-4</c:v>
                </c:pt>
                <c:pt idx="9547">
                  <c:v>1.1049769818782831E-4</c:v>
                </c:pt>
                <c:pt idx="9548">
                  <c:v>1.1050930334022285E-4</c:v>
                </c:pt>
                <c:pt idx="9549">
                  <c:v>1.105207993532533E-4</c:v>
                </c:pt>
                <c:pt idx="9550">
                  <c:v>1.1053239722969021E-4</c:v>
                </c:pt>
                <c:pt idx="9551">
                  <c:v>1.1054400238208497E-4</c:v>
                </c:pt>
                <c:pt idx="9552">
                  <c:v>1.1055560025852194E-4</c:v>
                </c:pt>
                <c:pt idx="9553">
                  <c:v>1.105671035475098E-4</c:v>
                </c:pt>
                <c:pt idx="9554">
                  <c:v>1.1057870142394688E-4</c:v>
                </c:pt>
                <c:pt idx="9555">
                  <c:v>1.1059029930038394E-4</c:v>
                </c:pt>
                <c:pt idx="9556">
                  <c:v>1.1060189717682123E-4</c:v>
                </c:pt>
                <c:pt idx="9557">
                  <c:v>1.1061340046580901E-4</c:v>
                </c:pt>
                <c:pt idx="9558">
                  <c:v>1.1062499834224593E-4</c:v>
                </c:pt>
                <c:pt idx="9559">
                  <c:v>1.1063660349464068E-4</c:v>
                </c:pt>
                <c:pt idx="9560">
                  <c:v>1.1064809950767113E-4</c:v>
                </c:pt>
                <c:pt idx="9561">
                  <c:v>1.106596973841081E-4</c:v>
                </c:pt>
                <c:pt idx="9562">
                  <c:v>1.1067130253650272E-4</c:v>
                </c:pt>
                <c:pt idx="9563">
                  <c:v>1.1068290041293953E-4</c:v>
                </c:pt>
                <c:pt idx="9564">
                  <c:v>1.1069440370192755E-4</c:v>
                </c:pt>
                <c:pt idx="9565">
                  <c:v>1.1070600157836463E-4</c:v>
                </c:pt>
                <c:pt idx="9566">
                  <c:v>1.1071759945480177E-4</c:v>
                </c:pt>
                <c:pt idx="9567">
                  <c:v>1.1072919733123861E-4</c:v>
                </c:pt>
                <c:pt idx="9568">
                  <c:v>1.1074070062022674E-4</c:v>
                </c:pt>
                <c:pt idx="9569">
                  <c:v>1.1075229849666377E-4</c:v>
                </c:pt>
                <c:pt idx="9570">
                  <c:v>1.107639036490583E-4</c:v>
                </c:pt>
                <c:pt idx="9571">
                  <c:v>1.107755015254952E-4</c:v>
                </c:pt>
                <c:pt idx="9572">
                  <c:v>1.1078699753852565E-4</c:v>
                </c:pt>
                <c:pt idx="9573">
                  <c:v>1.1079860269092044E-4</c:v>
                </c:pt>
                <c:pt idx="9574">
                  <c:v>1.1081020056735749E-4</c:v>
                </c:pt>
                <c:pt idx="9575">
                  <c:v>1.1082179844379454E-4</c:v>
                </c:pt>
                <c:pt idx="9576">
                  <c:v>1.1083330173278234E-4</c:v>
                </c:pt>
                <c:pt idx="9577">
                  <c:v>1.1084489960921945E-4</c:v>
                </c:pt>
                <c:pt idx="9578">
                  <c:v>1.1085649748565654E-4</c:v>
                </c:pt>
                <c:pt idx="9579">
                  <c:v>1.108681026380512E-4</c:v>
                </c:pt>
                <c:pt idx="9580">
                  <c:v>1.1087959865108155E-4</c:v>
                </c:pt>
                <c:pt idx="9581">
                  <c:v>1.1089120380347618E-4</c:v>
                </c:pt>
                <c:pt idx="9582">
                  <c:v>1.10902801679913E-4</c:v>
                </c:pt>
                <c:pt idx="9583">
                  <c:v>1.1091439955635014E-4</c:v>
                </c:pt>
                <c:pt idx="9584">
                  <c:v>1.1092590284533819E-4</c:v>
                </c:pt>
                <c:pt idx="9585">
                  <c:v>1.109375007217751E-4</c:v>
                </c:pt>
                <c:pt idx="9586">
                  <c:v>1.1094909859821203E-4</c:v>
                </c:pt>
                <c:pt idx="9587">
                  <c:v>1.109607037506068E-4</c:v>
                </c:pt>
                <c:pt idx="9588">
                  <c:v>1.1097219976363704E-4</c:v>
                </c:pt>
                <c:pt idx="9589">
                  <c:v>1.1098379764007429E-4</c:v>
                </c:pt>
                <c:pt idx="9590">
                  <c:v>1.1099540279246869E-4</c:v>
                </c:pt>
                <c:pt idx="9591">
                  <c:v>1.1100700066890592E-4</c:v>
                </c:pt>
                <c:pt idx="9592">
                  <c:v>1.1101850395789404E-4</c:v>
                </c:pt>
                <c:pt idx="9593">
                  <c:v>1.1103010183433084E-4</c:v>
                </c:pt>
                <c:pt idx="9594">
                  <c:v>1.1104169971076781E-4</c:v>
                </c:pt>
                <c:pt idx="9595">
                  <c:v>1.1105320299975605E-4</c:v>
                </c:pt>
                <c:pt idx="9596">
                  <c:v>1.1106480087619299E-4</c:v>
                </c:pt>
                <c:pt idx="9597">
                  <c:v>1.1107639875262992E-4</c:v>
                </c:pt>
                <c:pt idx="9598">
                  <c:v>1.1108800390502466E-4</c:v>
                </c:pt>
                <c:pt idx="9599">
                  <c:v>1.110994999180549E-4</c:v>
                </c:pt>
                <c:pt idx="9600">
                  <c:v>1.1111109779449191E-4</c:v>
                </c:pt>
                <c:pt idx="9601">
                  <c:v>1.1112270294688669E-4</c:v>
                </c:pt>
                <c:pt idx="9602">
                  <c:v>1.1113430082332363E-4</c:v>
                </c:pt>
                <c:pt idx="9603">
                  <c:v>1.1114580411231166E-4</c:v>
                </c:pt>
                <c:pt idx="9604">
                  <c:v>1.1115740198874846E-4</c:v>
                </c:pt>
                <c:pt idx="9605">
                  <c:v>1.1116899986518565E-4</c:v>
                </c:pt>
                <c:pt idx="9606">
                  <c:v>1.1118059774162272E-4</c:v>
                </c:pt>
                <c:pt idx="9607">
                  <c:v>1.1119210103061053E-4</c:v>
                </c:pt>
                <c:pt idx="9608">
                  <c:v>1.1120369890704767E-4</c:v>
                </c:pt>
                <c:pt idx="9609">
                  <c:v>1.1121530405944227E-4</c:v>
                </c:pt>
                <c:pt idx="9610">
                  <c:v>1.1122690193587937E-4</c:v>
                </c:pt>
                <c:pt idx="9611">
                  <c:v>1.1123839794890979E-4</c:v>
                </c:pt>
                <c:pt idx="9612">
                  <c:v>1.112500031013044E-4</c:v>
                </c:pt>
                <c:pt idx="9613">
                  <c:v>1.1126160097774136E-4</c:v>
                </c:pt>
                <c:pt idx="9614">
                  <c:v>1.1127319885417839E-4</c:v>
                </c:pt>
                <c:pt idx="9615">
                  <c:v>1.1128470214316653E-4</c:v>
                </c:pt>
                <c:pt idx="9616">
                  <c:v>1.112963000196034E-4</c:v>
                </c:pt>
                <c:pt idx="9617">
                  <c:v>1.1130789789604043E-4</c:v>
                </c:pt>
                <c:pt idx="9618">
                  <c:v>1.1131940118502832E-4</c:v>
                </c:pt>
                <c:pt idx="9619">
                  <c:v>1.1133099906146529E-4</c:v>
                </c:pt>
                <c:pt idx="9620">
                  <c:v>1.1134260421385991E-4</c:v>
                </c:pt>
                <c:pt idx="9621">
                  <c:v>1.113542020902971E-4</c:v>
                </c:pt>
                <c:pt idx="9622">
                  <c:v>1.1136569810332753E-4</c:v>
                </c:pt>
                <c:pt idx="9623">
                  <c:v>1.1137730325572206E-4</c:v>
                </c:pt>
                <c:pt idx="9624">
                  <c:v>1.1138890113215914E-4</c:v>
                </c:pt>
                <c:pt idx="9625">
                  <c:v>1.1140049900859601E-4</c:v>
                </c:pt>
                <c:pt idx="9626">
                  <c:v>1.1141200229758417E-4</c:v>
                </c:pt>
                <c:pt idx="9627">
                  <c:v>1.1142360017402125E-4</c:v>
                </c:pt>
                <c:pt idx="9628">
                  <c:v>1.1143519805045816E-4</c:v>
                </c:pt>
                <c:pt idx="9629">
                  <c:v>1.1144680320285278E-4</c:v>
                </c:pt>
                <c:pt idx="9630">
                  <c:v>1.1145829921588329E-4</c:v>
                </c:pt>
                <c:pt idx="9631">
                  <c:v>1.1146989709232031E-4</c:v>
                </c:pt>
                <c:pt idx="9632">
                  <c:v>1.1148150224471482E-4</c:v>
                </c:pt>
                <c:pt idx="9633">
                  <c:v>1.114931001211519E-4</c:v>
                </c:pt>
                <c:pt idx="9634">
                  <c:v>1.1150460341013992E-4</c:v>
                </c:pt>
                <c:pt idx="9635">
                  <c:v>1.1151620128657685E-4</c:v>
                </c:pt>
                <c:pt idx="9636">
                  <c:v>1.115277991630139E-4</c:v>
                </c:pt>
                <c:pt idx="9637">
                  <c:v>1.1153939703945081E-4</c:v>
                </c:pt>
                <c:pt idx="9638">
                  <c:v>1.1155090032843877E-4</c:v>
                </c:pt>
                <c:pt idx="9639">
                  <c:v>1.1156249820487581E-4</c:v>
                </c:pt>
                <c:pt idx="9640">
                  <c:v>1.1157410335727054E-4</c:v>
                </c:pt>
                <c:pt idx="9641">
                  <c:v>1.1158570123370748E-4</c:v>
                </c:pt>
                <c:pt idx="9642">
                  <c:v>1.1159719724673782E-4</c:v>
                </c:pt>
                <c:pt idx="9643">
                  <c:v>1.1160880239913275E-4</c:v>
                </c:pt>
                <c:pt idx="9644">
                  <c:v>1.1162040027556945E-4</c:v>
                </c:pt>
                <c:pt idx="9645">
                  <c:v>1.1163190356455764E-4</c:v>
                </c:pt>
                <c:pt idx="9646">
                  <c:v>1.1164350144099462E-4</c:v>
                </c:pt>
                <c:pt idx="9647">
                  <c:v>1.1165509931743163E-4</c:v>
                </c:pt>
                <c:pt idx="9648">
                  <c:v>1.116666971938687E-4</c:v>
                </c:pt>
                <c:pt idx="9649">
                  <c:v>1.1167820048285682E-4</c:v>
                </c:pt>
                <c:pt idx="9650">
                  <c:v>1.1168979835929365E-4</c:v>
                </c:pt>
                <c:pt idx="9651">
                  <c:v>1.1170140351168828E-4</c:v>
                </c:pt>
                <c:pt idx="9652">
                  <c:v>1.1171300138812535E-4</c:v>
                </c:pt>
                <c:pt idx="9653">
                  <c:v>1.1172449740115578E-4</c:v>
                </c:pt>
                <c:pt idx="9654">
                  <c:v>1.1173610255355032E-4</c:v>
                </c:pt>
                <c:pt idx="9655">
                  <c:v>1.1174770042998734E-4</c:v>
                </c:pt>
                <c:pt idx="9656">
                  <c:v>1.1175929830642428E-4</c:v>
                </c:pt>
                <c:pt idx="9657">
                  <c:v>1.1177080159541219E-4</c:v>
                </c:pt>
                <c:pt idx="9658">
                  <c:v>1.1178239947184923E-4</c:v>
                </c:pt>
                <c:pt idx="9659">
                  <c:v>1.1179399734828625E-4</c:v>
                </c:pt>
                <c:pt idx="9660">
                  <c:v>1.1180560250068112E-4</c:v>
                </c:pt>
                <c:pt idx="9661">
                  <c:v>1.1181709851371142E-4</c:v>
                </c:pt>
                <c:pt idx="9662">
                  <c:v>1.1182870366610627E-4</c:v>
                </c:pt>
                <c:pt idx="9663">
                  <c:v>1.1184030154254294E-4</c:v>
                </c:pt>
                <c:pt idx="9664">
                  <c:v>1.1185189941898013E-4</c:v>
                </c:pt>
                <c:pt idx="9665">
                  <c:v>1.1186340270796793E-4</c:v>
                </c:pt>
                <c:pt idx="9666">
                  <c:v>1.1187500058440512E-4</c:v>
                </c:pt>
                <c:pt idx="9667">
                  <c:v>1.1188659846084215E-4</c:v>
                </c:pt>
                <c:pt idx="9668">
                  <c:v>1.1189820361323678E-4</c:v>
                </c:pt>
                <c:pt idx="9669">
                  <c:v>1.11909699626267E-4</c:v>
                </c:pt>
                <c:pt idx="9670">
                  <c:v>1.1192129750270414E-4</c:v>
                </c:pt>
                <c:pt idx="9671">
                  <c:v>1.1193290265509863E-4</c:v>
                </c:pt>
                <c:pt idx="9672">
                  <c:v>1.1194439866812927E-4</c:v>
                </c:pt>
                <c:pt idx="9673">
                  <c:v>1.1195600382052373E-4</c:v>
                </c:pt>
                <c:pt idx="9674">
                  <c:v>1.1196760169696067E-4</c:v>
                </c:pt>
                <c:pt idx="9675">
                  <c:v>1.1197919957339764E-4</c:v>
                </c:pt>
                <c:pt idx="9676">
                  <c:v>1.119907028623859E-4</c:v>
                </c:pt>
                <c:pt idx="9677">
                  <c:v>1.1200230073882284E-4</c:v>
                </c:pt>
                <c:pt idx="9678">
                  <c:v>1.1201389861525992E-4</c:v>
                </c:pt>
                <c:pt idx="9679">
                  <c:v>1.1202550376765464E-4</c:v>
                </c:pt>
                <c:pt idx="9680">
                  <c:v>1.1203699978068487E-4</c:v>
                </c:pt>
                <c:pt idx="9681">
                  <c:v>1.1204859765712214E-4</c:v>
                </c:pt>
                <c:pt idx="9682">
                  <c:v>1.1206020280951657E-4</c:v>
                </c:pt>
                <c:pt idx="9683">
                  <c:v>1.1207180068595359E-4</c:v>
                </c:pt>
                <c:pt idx="9684">
                  <c:v>1.1208330397494148E-4</c:v>
                </c:pt>
                <c:pt idx="9685">
                  <c:v>1.1209490185137856E-4</c:v>
                </c:pt>
                <c:pt idx="9686">
                  <c:v>1.1210649972781539E-4</c:v>
                </c:pt>
                <c:pt idx="9687">
                  <c:v>1.1211809760425267E-4</c:v>
                </c:pt>
                <c:pt idx="9688">
                  <c:v>1.1212960089324045E-4</c:v>
                </c:pt>
                <c:pt idx="9689">
                  <c:v>1.1214119876967763E-4</c:v>
                </c:pt>
                <c:pt idx="9690">
                  <c:v>1.1215280392207226E-4</c:v>
                </c:pt>
                <c:pt idx="9691">
                  <c:v>1.1216440179850906E-4</c:v>
                </c:pt>
                <c:pt idx="9692">
                  <c:v>1.1217589781153965E-4</c:v>
                </c:pt>
                <c:pt idx="9693">
                  <c:v>1.121875029639343E-4</c:v>
                </c:pt>
                <c:pt idx="9694">
                  <c:v>1.1219910084037121E-4</c:v>
                </c:pt>
                <c:pt idx="9695">
                  <c:v>1.1221069871680827E-4</c:v>
                </c:pt>
                <c:pt idx="9696">
                  <c:v>1.122222020057963E-4</c:v>
                </c:pt>
                <c:pt idx="9697">
                  <c:v>1.1223379988223337E-4</c:v>
                </c:pt>
                <c:pt idx="9698">
                  <c:v>1.1224539775867053E-4</c:v>
                </c:pt>
                <c:pt idx="9699">
                  <c:v>1.12257002911065E-4</c:v>
                </c:pt>
                <c:pt idx="9700">
                  <c:v>1.1226849892409536E-4</c:v>
                </c:pt>
                <c:pt idx="9701">
                  <c:v>1.1228010407648983E-4</c:v>
                </c:pt>
                <c:pt idx="9702">
                  <c:v>1.1229170195292704E-4</c:v>
                </c:pt>
                <c:pt idx="9703">
                  <c:v>1.123031979659574E-4</c:v>
                </c:pt>
                <c:pt idx="9704">
                  <c:v>1.1231480311835215E-4</c:v>
                </c:pt>
                <c:pt idx="9705">
                  <c:v>1.1232640099478896E-4</c:v>
                </c:pt>
                <c:pt idx="9706">
                  <c:v>1.1233799887122603E-4</c:v>
                </c:pt>
                <c:pt idx="9707">
                  <c:v>1.1234950216021405E-4</c:v>
                </c:pt>
                <c:pt idx="9708">
                  <c:v>1.123611000366511E-4</c:v>
                </c:pt>
                <c:pt idx="9709">
                  <c:v>1.1237269791308801E-4</c:v>
                </c:pt>
                <c:pt idx="9710">
                  <c:v>1.1238430306548266E-4</c:v>
                </c:pt>
                <c:pt idx="9711">
                  <c:v>1.1239579907851314E-4</c:v>
                </c:pt>
                <c:pt idx="9712">
                  <c:v>1.124074042309076E-4</c:v>
                </c:pt>
                <c:pt idx="9713">
                  <c:v>1.1241900210734477E-4</c:v>
                </c:pt>
                <c:pt idx="9714">
                  <c:v>1.1243059998378185E-4</c:v>
                </c:pt>
                <c:pt idx="9715">
                  <c:v>1.124421032727696E-4</c:v>
                </c:pt>
                <c:pt idx="9716">
                  <c:v>1.1245370114920681E-4</c:v>
                </c:pt>
                <c:pt idx="9717">
                  <c:v>1.1246529902564389E-4</c:v>
                </c:pt>
                <c:pt idx="9718">
                  <c:v>1.1247690417803835E-4</c:v>
                </c:pt>
                <c:pt idx="9719">
                  <c:v>1.1248840019106883E-4</c:v>
                </c:pt>
                <c:pt idx="9720">
                  <c:v>1.1249999806750577E-4</c:v>
                </c:pt>
                <c:pt idx="9721">
                  <c:v>1.1251160321990042E-4</c:v>
                </c:pt>
                <c:pt idx="9722">
                  <c:v>1.1252309923293073E-4</c:v>
                </c:pt>
                <c:pt idx="9723">
                  <c:v>1.125346971093679E-4</c:v>
                </c:pt>
                <c:pt idx="9724">
                  <c:v>1.1254630226176243E-4</c:v>
                </c:pt>
                <c:pt idx="9725">
                  <c:v>1.1255790013819946E-4</c:v>
                </c:pt>
                <c:pt idx="9726">
                  <c:v>1.1256940342718749E-4</c:v>
                </c:pt>
                <c:pt idx="9727">
                  <c:v>1.1258100130362454E-4</c:v>
                </c:pt>
                <c:pt idx="9728">
                  <c:v>1.1259259918006148E-4</c:v>
                </c:pt>
                <c:pt idx="9729">
                  <c:v>1.1260419705649854E-4</c:v>
                </c:pt>
                <c:pt idx="9730">
                  <c:v>1.1261570034548667E-4</c:v>
                </c:pt>
                <c:pt idx="9731">
                  <c:v>1.1262729822192361E-4</c:v>
                </c:pt>
                <c:pt idx="9732">
                  <c:v>1.1263890337431824E-4</c:v>
                </c:pt>
                <c:pt idx="9733">
                  <c:v>1.1265050125075522E-4</c:v>
                </c:pt>
                <c:pt idx="9734">
                  <c:v>1.1266199726378563E-4</c:v>
                </c:pt>
                <c:pt idx="9735">
                  <c:v>1.1267360241618037E-4</c:v>
                </c:pt>
                <c:pt idx="9736">
                  <c:v>1.1268520029261733E-4</c:v>
                </c:pt>
                <c:pt idx="9737">
                  <c:v>1.1269679816905433E-4</c:v>
                </c:pt>
                <c:pt idx="9738">
                  <c:v>1.1270830145804228E-4</c:v>
                </c:pt>
                <c:pt idx="9739">
                  <c:v>1.1271989933447923E-4</c:v>
                </c:pt>
                <c:pt idx="9740">
                  <c:v>1.1273149721091617E-4</c:v>
                </c:pt>
                <c:pt idx="9741">
                  <c:v>1.1274310236331092E-4</c:v>
                </c:pt>
                <c:pt idx="9742">
                  <c:v>1.1275459837634134E-4</c:v>
                </c:pt>
                <c:pt idx="9743">
                  <c:v>1.1276620352873583E-4</c:v>
                </c:pt>
                <c:pt idx="9744">
                  <c:v>1.1277780140517307E-4</c:v>
                </c:pt>
                <c:pt idx="9745">
                  <c:v>1.1278939928160983E-4</c:v>
                </c:pt>
                <c:pt idx="9746">
                  <c:v>1.12800902570598E-4</c:v>
                </c:pt>
                <c:pt idx="9747">
                  <c:v>1.1281250044703508E-4</c:v>
                </c:pt>
                <c:pt idx="9748">
                  <c:v>1.1282409832347209E-4</c:v>
                </c:pt>
                <c:pt idx="9749">
                  <c:v>1.1283570347586687E-4</c:v>
                </c:pt>
                <c:pt idx="9750">
                  <c:v>1.1284719948889712E-4</c:v>
                </c:pt>
                <c:pt idx="9751">
                  <c:v>1.1285879736533424E-4</c:v>
                </c:pt>
                <c:pt idx="9752">
                  <c:v>1.1287040251772864E-4</c:v>
                </c:pt>
                <c:pt idx="9753">
                  <c:v>1.1288200039416572E-4</c:v>
                </c:pt>
                <c:pt idx="9754">
                  <c:v>1.1289350368315385E-4</c:v>
                </c:pt>
                <c:pt idx="9755">
                  <c:v>1.1290510155959068E-4</c:v>
                </c:pt>
                <c:pt idx="9756">
                  <c:v>1.1291669943602772E-4</c:v>
                </c:pt>
                <c:pt idx="9757">
                  <c:v>1.1292820272501576E-4</c:v>
                </c:pt>
                <c:pt idx="9758">
                  <c:v>1.129398006014527E-4</c:v>
                </c:pt>
                <c:pt idx="9759">
                  <c:v>1.1295139847788987E-4</c:v>
                </c:pt>
                <c:pt idx="9760">
                  <c:v>1.1296300363028433E-4</c:v>
                </c:pt>
                <c:pt idx="9761">
                  <c:v>1.1297449964331467E-4</c:v>
                </c:pt>
                <c:pt idx="9762">
                  <c:v>1.1298609751975175E-4</c:v>
                </c:pt>
                <c:pt idx="9763">
                  <c:v>1.129977026721465E-4</c:v>
                </c:pt>
                <c:pt idx="9764">
                  <c:v>1.1300930054858345E-4</c:v>
                </c:pt>
                <c:pt idx="9765">
                  <c:v>1.1302080383757159E-4</c:v>
                </c:pt>
                <c:pt idx="9766">
                  <c:v>1.1303240171400833E-4</c:v>
                </c:pt>
                <c:pt idx="9767">
                  <c:v>1.1304399959044535E-4</c:v>
                </c:pt>
                <c:pt idx="9768">
                  <c:v>1.1305559746688274E-4</c:v>
                </c:pt>
                <c:pt idx="9769">
                  <c:v>1.1306710075587057E-4</c:v>
                </c:pt>
                <c:pt idx="9770">
                  <c:v>1.1307869863230759E-4</c:v>
                </c:pt>
                <c:pt idx="9771">
                  <c:v>1.1309030378470208E-4</c:v>
                </c:pt>
                <c:pt idx="9772">
                  <c:v>1.1310190166113916E-4</c:v>
                </c:pt>
                <c:pt idx="9773">
                  <c:v>1.1311339767416959E-4</c:v>
                </c:pt>
                <c:pt idx="9774">
                  <c:v>1.1312500282656424E-4</c:v>
                </c:pt>
                <c:pt idx="9775">
                  <c:v>1.1313660070300105E-4</c:v>
                </c:pt>
                <c:pt idx="9776">
                  <c:v>1.1314819857943807E-4</c:v>
                </c:pt>
                <c:pt idx="9777">
                  <c:v>1.1315970186842612E-4</c:v>
                </c:pt>
                <c:pt idx="9778">
                  <c:v>1.1317129974486323E-4</c:v>
                </c:pt>
                <c:pt idx="9779">
                  <c:v>1.1318289762130025E-4</c:v>
                </c:pt>
                <c:pt idx="9780">
                  <c:v>1.131945027736949E-4</c:v>
                </c:pt>
                <c:pt idx="9781">
                  <c:v>1.1320599878672533E-4</c:v>
                </c:pt>
                <c:pt idx="9782">
                  <c:v>1.1321760393911996E-4</c:v>
                </c:pt>
                <c:pt idx="9783">
                  <c:v>1.132292018155569E-4</c:v>
                </c:pt>
                <c:pt idx="9784">
                  <c:v>1.1324069782858738E-4</c:v>
                </c:pt>
                <c:pt idx="9785">
                  <c:v>1.1325230298098197E-4</c:v>
                </c:pt>
                <c:pt idx="9786">
                  <c:v>1.1326390085741882E-4</c:v>
                </c:pt>
                <c:pt idx="9787">
                  <c:v>1.1327549873385596E-4</c:v>
                </c:pt>
                <c:pt idx="9788">
                  <c:v>1.1328700202284401E-4</c:v>
                </c:pt>
                <c:pt idx="9789">
                  <c:v>1.1329859989928109E-4</c:v>
                </c:pt>
                <c:pt idx="9790">
                  <c:v>1.1331019777571785E-4</c:v>
                </c:pt>
                <c:pt idx="9791">
                  <c:v>1.1332180292811275E-4</c:v>
                </c:pt>
                <c:pt idx="9792">
                  <c:v>1.133332989411431E-4</c:v>
                </c:pt>
                <c:pt idx="9793">
                  <c:v>1.1334490409353759E-4</c:v>
                </c:pt>
                <c:pt idx="9794">
                  <c:v>1.1335650196997465E-4</c:v>
                </c:pt>
                <c:pt idx="9795">
                  <c:v>1.133680998464116E-4</c:v>
                </c:pt>
                <c:pt idx="9796">
                  <c:v>1.1337960313539963E-4</c:v>
                </c:pt>
                <c:pt idx="9797">
                  <c:v>1.1339120101183666E-4</c:v>
                </c:pt>
                <c:pt idx="9798">
                  <c:v>1.1340279888827384E-4</c:v>
                </c:pt>
                <c:pt idx="9799">
                  <c:v>1.1341440404066834E-4</c:v>
                </c:pt>
                <c:pt idx="9800">
                  <c:v>1.1342590005369877E-4</c:v>
                </c:pt>
                <c:pt idx="9801">
                  <c:v>1.1343749793013585E-4</c:v>
                </c:pt>
                <c:pt idx="9802">
                  <c:v>1.1344910308253034E-4</c:v>
                </c:pt>
                <c:pt idx="9803">
                  <c:v>1.1346059909556081E-4</c:v>
                </c:pt>
                <c:pt idx="9804">
                  <c:v>1.1347220424795527E-4</c:v>
                </c:pt>
                <c:pt idx="9805">
                  <c:v>1.1348380212439249E-4</c:v>
                </c:pt>
                <c:pt idx="9806">
                  <c:v>1.1349540000082943E-4</c:v>
                </c:pt>
                <c:pt idx="9807">
                  <c:v>1.1350690328981731E-4</c:v>
                </c:pt>
                <c:pt idx="9808">
                  <c:v>1.1351850116625453E-4</c:v>
                </c:pt>
                <c:pt idx="9809">
                  <c:v>1.1353009904269145E-4</c:v>
                </c:pt>
                <c:pt idx="9810">
                  <c:v>1.1354170419508621E-4</c:v>
                </c:pt>
                <c:pt idx="9811">
                  <c:v>1.1355320020811643E-4</c:v>
                </c:pt>
                <c:pt idx="9812">
                  <c:v>1.1356479808455358E-4</c:v>
                </c:pt>
                <c:pt idx="9813">
                  <c:v>1.1357640323694794E-4</c:v>
                </c:pt>
                <c:pt idx="9814">
                  <c:v>1.1358800111338514E-4</c:v>
                </c:pt>
                <c:pt idx="9815">
                  <c:v>1.135994971264154E-4</c:v>
                </c:pt>
                <c:pt idx="9816">
                  <c:v>1.1361110227881027E-4</c:v>
                </c:pt>
                <c:pt idx="9817">
                  <c:v>1.1362270015524718E-4</c:v>
                </c:pt>
                <c:pt idx="9818">
                  <c:v>1.1363429803168432E-4</c:v>
                </c:pt>
                <c:pt idx="9819">
                  <c:v>1.1364580132067239E-4</c:v>
                </c:pt>
                <c:pt idx="9820">
                  <c:v>1.1365739919710931E-4</c:v>
                </c:pt>
                <c:pt idx="9821">
                  <c:v>1.1366899707354623E-4</c:v>
                </c:pt>
                <c:pt idx="9822">
                  <c:v>1.1368060222594074E-4</c:v>
                </c:pt>
                <c:pt idx="9823">
                  <c:v>1.1369209823897125E-4</c:v>
                </c:pt>
                <c:pt idx="9824">
                  <c:v>1.1370370339136595E-4</c:v>
                </c:pt>
                <c:pt idx="9825">
                  <c:v>1.1371530126780292E-4</c:v>
                </c:pt>
                <c:pt idx="9826">
                  <c:v>1.1372689914423983E-4</c:v>
                </c:pt>
                <c:pt idx="9827">
                  <c:v>1.1373840243322799E-4</c:v>
                </c:pt>
                <c:pt idx="9828">
                  <c:v>1.1375000030966492E-4</c:v>
                </c:pt>
                <c:pt idx="9829">
                  <c:v>1.1376159818610206E-4</c:v>
                </c:pt>
                <c:pt idx="9830">
                  <c:v>1.1377320333849645E-4</c:v>
                </c:pt>
                <c:pt idx="9831">
                  <c:v>1.1378469935152691E-4</c:v>
                </c:pt>
                <c:pt idx="9832">
                  <c:v>1.1379629722796383E-4</c:v>
                </c:pt>
                <c:pt idx="9833">
                  <c:v>1.1380790238035873E-4</c:v>
                </c:pt>
                <c:pt idx="9834">
                  <c:v>1.1381939839338908E-4</c:v>
                </c:pt>
                <c:pt idx="9835">
                  <c:v>1.138310035457837E-4</c:v>
                </c:pt>
                <c:pt idx="9836">
                  <c:v>1.1384260142222064E-4</c:v>
                </c:pt>
                <c:pt idx="9837">
                  <c:v>1.1385419929865772E-4</c:v>
                </c:pt>
                <c:pt idx="9838">
                  <c:v>1.1386570258764584E-4</c:v>
                </c:pt>
                <c:pt idx="9839">
                  <c:v>1.1387730046408275E-4</c:v>
                </c:pt>
                <c:pt idx="9840">
                  <c:v>1.1388889834051972E-4</c:v>
                </c:pt>
                <c:pt idx="9841">
                  <c:v>1.1390050349291437E-4</c:v>
                </c:pt>
                <c:pt idx="9842">
                  <c:v>1.139119995059446E-4</c:v>
                </c:pt>
                <c:pt idx="9843">
                  <c:v>1.1392359738238186E-4</c:v>
                </c:pt>
                <c:pt idx="9844">
                  <c:v>1.1393520253477648E-4</c:v>
                </c:pt>
                <c:pt idx="9845">
                  <c:v>1.139468004112133E-4</c:v>
                </c:pt>
                <c:pt idx="9846">
                  <c:v>1.1395830370020128E-4</c:v>
                </c:pt>
                <c:pt idx="9847">
                  <c:v>1.1396990157663825E-4</c:v>
                </c:pt>
                <c:pt idx="9848">
                  <c:v>1.1398149945307543E-4</c:v>
                </c:pt>
                <c:pt idx="9849">
                  <c:v>1.1399309732951235E-4</c:v>
                </c:pt>
                <c:pt idx="9850">
                  <c:v>1.1400460061850053E-4</c:v>
                </c:pt>
                <c:pt idx="9851">
                  <c:v>1.1401619849493745E-4</c:v>
                </c:pt>
                <c:pt idx="9852">
                  <c:v>1.1402780364733219E-4</c:v>
                </c:pt>
                <c:pt idx="9853">
                  <c:v>1.1403940152376893E-4</c:v>
                </c:pt>
                <c:pt idx="9854">
                  <c:v>1.1405089753679947E-4</c:v>
                </c:pt>
                <c:pt idx="9855">
                  <c:v>1.1406250268919423E-4</c:v>
                </c:pt>
                <c:pt idx="9856">
                  <c:v>1.1407410056563117E-4</c:v>
                </c:pt>
                <c:pt idx="9857">
                  <c:v>1.1408569844206819E-4</c:v>
                </c:pt>
                <c:pt idx="9858">
                  <c:v>1.1409720173105608E-4</c:v>
                </c:pt>
                <c:pt idx="9859">
                  <c:v>1.1410879960749321E-4</c:v>
                </c:pt>
                <c:pt idx="9860">
                  <c:v>1.1412039748393024E-4</c:v>
                </c:pt>
                <c:pt idx="9861">
                  <c:v>1.1413190077291802E-4</c:v>
                </c:pt>
                <c:pt idx="9862">
                  <c:v>1.141434986493552E-4</c:v>
                </c:pt>
                <c:pt idx="9863">
                  <c:v>1.1415510380174967E-4</c:v>
                </c:pt>
                <c:pt idx="9864">
                  <c:v>1.141667016781869E-4</c:v>
                </c:pt>
                <c:pt idx="9865">
                  <c:v>1.1417819769121723E-4</c:v>
                </c:pt>
                <c:pt idx="9866">
                  <c:v>1.1418980284361185E-4</c:v>
                </c:pt>
                <c:pt idx="9867">
                  <c:v>1.142014007200488E-4</c:v>
                </c:pt>
                <c:pt idx="9868">
                  <c:v>1.1421299859648581E-4</c:v>
                </c:pt>
                <c:pt idx="9869">
                  <c:v>1.1422450188547397E-4</c:v>
                </c:pt>
                <c:pt idx="9870">
                  <c:v>1.142360997619108E-4</c:v>
                </c:pt>
                <c:pt idx="9871">
                  <c:v>1.1424769763834798E-4</c:v>
                </c:pt>
                <c:pt idx="9872">
                  <c:v>1.1425930279074248E-4</c:v>
                </c:pt>
                <c:pt idx="9873">
                  <c:v>1.1427079880377305E-4</c:v>
                </c:pt>
                <c:pt idx="9874">
                  <c:v>1.1428240395616751E-4</c:v>
                </c:pt>
                <c:pt idx="9875">
                  <c:v>1.1429400183260461E-4</c:v>
                </c:pt>
                <c:pt idx="9876">
                  <c:v>1.1430559970904153E-4</c:v>
                </c:pt>
                <c:pt idx="9877">
                  <c:v>1.1431710299802968E-4</c:v>
                </c:pt>
                <c:pt idx="9878">
                  <c:v>1.1432870087446663E-4</c:v>
                </c:pt>
                <c:pt idx="9879">
                  <c:v>1.1434029875090357E-4</c:v>
                </c:pt>
                <c:pt idx="9880">
                  <c:v>1.1435190390329819E-4</c:v>
                </c:pt>
                <c:pt idx="9881">
                  <c:v>1.1436339991632865E-4</c:v>
                </c:pt>
                <c:pt idx="9882">
                  <c:v>1.1437499779276561E-4</c:v>
                </c:pt>
                <c:pt idx="9883">
                  <c:v>1.1438660294516035E-4</c:v>
                </c:pt>
                <c:pt idx="9884">
                  <c:v>1.1439820082159726E-4</c:v>
                </c:pt>
                <c:pt idx="9885">
                  <c:v>1.1440970411058545E-4</c:v>
                </c:pt>
                <c:pt idx="9886">
                  <c:v>1.1442130198702246E-4</c:v>
                </c:pt>
                <c:pt idx="9887">
                  <c:v>1.1443289986345928E-4</c:v>
                </c:pt>
                <c:pt idx="9888">
                  <c:v>1.144444031524473E-4</c:v>
                </c:pt>
                <c:pt idx="9889">
                  <c:v>1.1445600102888438E-4</c:v>
                </c:pt>
                <c:pt idx="9890">
                  <c:v>1.1446759890532151E-4</c:v>
                </c:pt>
                <c:pt idx="9891">
                  <c:v>1.144792040577159E-4</c:v>
                </c:pt>
                <c:pt idx="9892">
                  <c:v>1.1449070007074642E-4</c:v>
                </c:pt>
                <c:pt idx="9893">
                  <c:v>1.1450229794718355E-4</c:v>
                </c:pt>
                <c:pt idx="9894">
                  <c:v>1.1451390309957808E-4</c:v>
                </c:pt>
                <c:pt idx="9895">
                  <c:v>1.1452550097601513E-4</c:v>
                </c:pt>
                <c:pt idx="9896">
                  <c:v>1.1453700426500301E-4</c:v>
                </c:pt>
                <c:pt idx="9897">
                  <c:v>1.1454860214144008E-4</c:v>
                </c:pt>
                <c:pt idx="9898">
                  <c:v>1.1456020001787717E-4</c:v>
                </c:pt>
                <c:pt idx="9899">
                  <c:v>1.1457179789431418E-4</c:v>
                </c:pt>
                <c:pt idx="9900">
                  <c:v>1.1458330118330212E-4</c:v>
                </c:pt>
                <c:pt idx="9901">
                  <c:v>1.1459489905973903E-4</c:v>
                </c:pt>
                <c:pt idx="9902">
                  <c:v>1.1460650421213382E-4</c:v>
                </c:pt>
                <c:pt idx="9903">
                  <c:v>1.1461810208857095E-4</c:v>
                </c:pt>
                <c:pt idx="9904">
                  <c:v>1.146295981016013E-4</c:v>
                </c:pt>
                <c:pt idx="9905">
                  <c:v>1.146412032539958E-4</c:v>
                </c:pt>
                <c:pt idx="9906">
                  <c:v>1.1465280113043274E-4</c:v>
                </c:pt>
                <c:pt idx="9907">
                  <c:v>1.1466439900686982E-4</c:v>
                </c:pt>
                <c:pt idx="9908">
                  <c:v>1.1467590229585797E-4</c:v>
                </c:pt>
                <c:pt idx="9909">
                  <c:v>1.1468750017229492E-4</c:v>
                </c:pt>
                <c:pt idx="9910">
                  <c:v>1.1469909804873185E-4</c:v>
                </c:pt>
                <c:pt idx="9911">
                  <c:v>1.1471060133771978E-4</c:v>
                </c:pt>
                <c:pt idx="9912">
                  <c:v>1.1472219921415681E-4</c:v>
                </c:pt>
                <c:pt idx="9913">
                  <c:v>1.1473379709059397E-4</c:v>
                </c:pt>
                <c:pt idx="9914">
                  <c:v>1.1474540224298848E-4</c:v>
                </c:pt>
                <c:pt idx="9915">
                  <c:v>1.1475689825601881E-4</c:v>
                </c:pt>
                <c:pt idx="9916">
                  <c:v>1.1476850340841356E-4</c:v>
                </c:pt>
                <c:pt idx="9917">
                  <c:v>1.147801012848505E-4</c:v>
                </c:pt>
                <c:pt idx="9918">
                  <c:v>1.1479169916128751E-4</c:v>
                </c:pt>
                <c:pt idx="9919">
                  <c:v>1.148032024502758E-4</c:v>
                </c:pt>
                <c:pt idx="9920">
                  <c:v>1.1481480032671263E-4</c:v>
                </c:pt>
                <c:pt idx="9921">
                  <c:v>1.1482639820314955E-4</c:v>
                </c:pt>
                <c:pt idx="9922">
                  <c:v>1.148380033555443E-4</c:v>
                </c:pt>
                <c:pt idx="9923">
                  <c:v>1.1484949936857465E-4</c:v>
                </c:pt>
                <c:pt idx="9924">
                  <c:v>1.1486109724501172E-4</c:v>
                </c:pt>
                <c:pt idx="9925">
                  <c:v>1.1487270239740635E-4</c:v>
                </c:pt>
                <c:pt idx="9926">
                  <c:v>1.1488430027384327E-4</c:v>
                </c:pt>
                <c:pt idx="9927">
                  <c:v>1.1489580356283143E-4</c:v>
                </c:pt>
                <c:pt idx="9928">
                  <c:v>1.1490740143926821E-4</c:v>
                </c:pt>
                <c:pt idx="9929">
                  <c:v>1.1491899931570529E-4</c:v>
                </c:pt>
                <c:pt idx="9930">
                  <c:v>1.1493059719214246E-4</c:v>
                </c:pt>
                <c:pt idx="9931">
                  <c:v>1.1494210048113041E-4</c:v>
                </c:pt>
                <c:pt idx="9932">
                  <c:v>1.149536983575673E-4</c:v>
                </c:pt>
                <c:pt idx="9933">
                  <c:v>1.1496530350996188E-4</c:v>
                </c:pt>
                <c:pt idx="9934">
                  <c:v>1.1497690138639885E-4</c:v>
                </c:pt>
                <c:pt idx="9935">
                  <c:v>1.1498839739942944E-4</c:v>
                </c:pt>
                <c:pt idx="9936">
                  <c:v>1.1500000255182419E-4</c:v>
                </c:pt>
                <c:pt idx="9937">
                  <c:v>1.1501160042826113E-4</c:v>
                </c:pt>
                <c:pt idx="9938">
                  <c:v>1.1502319830469805E-4</c:v>
                </c:pt>
                <c:pt idx="9939">
                  <c:v>1.1503470159368623E-4</c:v>
                </c:pt>
                <c:pt idx="9940">
                  <c:v>1.1504629947012324E-4</c:v>
                </c:pt>
                <c:pt idx="9941">
                  <c:v>1.1505789734656018E-4</c:v>
                </c:pt>
                <c:pt idx="9942">
                  <c:v>1.1506950249895483E-4</c:v>
                </c:pt>
                <c:pt idx="9943">
                  <c:v>1.1508099851198501E-4</c:v>
                </c:pt>
                <c:pt idx="9944">
                  <c:v>1.1509260366437981E-4</c:v>
                </c:pt>
                <c:pt idx="9945">
                  <c:v>1.1510420154081674E-4</c:v>
                </c:pt>
                <c:pt idx="9946">
                  <c:v>1.1511579941725388E-4</c:v>
                </c:pt>
                <c:pt idx="9947">
                  <c:v>1.1512730270624163E-4</c:v>
                </c:pt>
                <c:pt idx="9948">
                  <c:v>1.1513890058267889E-4</c:v>
                </c:pt>
                <c:pt idx="9949">
                  <c:v>1.151504984591158E-4</c:v>
                </c:pt>
                <c:pt idx="9950">
                  <c:v>1.1516200174810372E-4</c:v>
                </c:pt>
                <c:pt idx="9951">
                  <c:v>1.1517359962454077E-4</c:v>
                </c:pt>
                <c:pt idx="9952">
                  <c:v>1.1518519750097783E-4</c:v>
                </c:pt>
                <c:pt idx="9953">
                  <c:v>1.1519680265337253E-4</c:v>
                </c:pt>
                <c:pt idx="9954">
                  <c:v>1.1520829866640304E-4</c:v>
                </c:pt>
                <c:pt idx="9955">
                  <c:v>1.1521990381879741E-4</c:v>
                </c:pt>
                <c:pt idx="9956">
                  <c:v>1.1523150169523457E-4</c:v>
                </c:pt>
                <c:pt idx="9957">
                  <c:v>1.1524309957167164E-4</c:v>
                </c:pt>
                <c:pt idx="9958">
                  <c:v>1.1525460286065966E-4</c:v>
                </c:pt>
                <c:pt idx="9959">
                  <c:v>1.1526620073709648E-4</c:v>
                </c:pt>
                <c:pt idx="9960">
                  <c:v>1.1527779861353365E-4</c:v>
                </c:pt>
                <c:pt idx="9961">
                  <c:v>1.15289403765928E-4</c:v>
                </c:pt>
                <c:pt idx="9962">
                  <c:v>1.1530089977895848E-4</c:v>
                </c:pt>
                <c:pt idx="9963">
                  <c:v>1.1531249765539553E-4</c:v>
                </c:pt>
                <c:pt idx="9964">
                  <c:v>1.1532410280779022E-4</c:v>
                </c:pt>
                <c:pt idx="9965">
                  <c:v>1.1533559882082075E-4</c:v>
                </c:pt>
                <c:pt idx="9966">
                  <c:v>1.1534720397321528E-4</c:v>
                </c:pt>
                <c:pt idx="9967">
                  <c:v>1.1535880184965233E-4</c:v>
                </c:pt>
                <c:pt idx="9968">
                  <c:v>1.1537039972608916E-4</c:v>
                </c:pt>
                <c:pt idx="9969">
                  <c:v>1.1538190301507728E-4</c:v>
                </c:pt>
                <c:pt idx="9970">
                  <c:v>1.1539350089151423E-4</c:v>
                </c:pt>
                <c:pt idx="9971">
                  <c:v>1.1540509876795137E-4</c:v>
                </c:pt>
                <c:pt idx="9972">
                  <c:v>1.1541670392034605E-4</c:v>
                </c:pt>
                <c:pt idx="9973">
                  <c:v>1.1542819993337646E-4</c:v>
                </c:pt>
                <c:pt idx="9974">
                  <c:v>1.1543979780981342E-4</c:v>
                </c:pt>
                <c:pt idx="9975">
                  <c:v>1.1545140296220807E-4</c:v>
                </c:pt>
                <c:pt idx="9976">
                  <c:v>1.1546300083864498E-4</c:v>
                </c:pt>
                <c:pt idx="9977">
                  <c:v>1.1547450412763312E-4</c:v>
                </c:pt>
                <c:pt idx="9978">
                  <c:v>1.154861020040699E-4</c:v>
                </c:pt>
                <c:pt idx="9979">
                  <c:v>1.1549769988050702E-4</c:v>
                </c:pt>
                <c:pt idx="9980">
                  <c:v>1.1550929775694392E-4</c:v>
                </c:pt>
                <c:pt idx="9981">
                  <c:v>1.1552080104593198E-4</c:v>
                </c:pt>
                <c:pt idx="9982">
                  <c:v>1.1553239892236905E-4</c:v>
                </c:pt>
                <c:pt idx="9983">
                  <c:v>1.1554400407476364E-4</c:v>
                </c:pt>
                <c:pt idx="9984">
                  <c:v>1.1555560195120072E-4</c:v>
                </c:pt>
                <c:pt idx="9985">
                  <c:v>1.1556709796423117E-4</c:v>
                </c:pt>
                <c:pt idx="9986">
                  <c:v>1.1557870311662593E-4</c:v>
                </c:pt>
                <c:pt idx="9987">
                  <c:v>1.1559030099306272E-4</c:v>
                </c:pt>
                <c:pt idx="9988">
                  <c:v>1.1560189886949979E-4</c:v>
                </c:pt>
                <c:pt idx="9989">
                  <c:v>1.1561340215848783E-4</c:v>
                </c:pt>
                <c:pt idx="9990">
                  <c:v>1.1562500003492487E-4</c:v>
                </c:pt>
                <c:pt idx="9991">
                  <c:v>1.156365979113619E-4</c:v>
                </c:pt>
                <c:pt idx="9992">
                  <c:v>1.1564820306375653E-4</c:v>
                </c:pt>
                <c:pt idx="9993">
                  <c:v>1.1565969907678675E-4</c:v>
                </c:pt>
                <c:pt idx="9994">
                  <c:v>1.156713042291815E-4</c:v>
                </c:pt>
                <c:pt idx="9995">
                  <c:v>1.1568290210561844E-4</c:v>
                </c:pt>
                <c:pt idx="9996">
                  <c:v>1.1569449998205552E-4</c:v>
                </c:pt>
                <c:pt idx="9997">
                  <c:v>1.1570600327104341E-4</c:v>
                </c:pt>
                <c:pt idx="9998">
                  <c:v>1.1571760114748047E-4</c:v>
                </c:pt>
                <c:pt idx="9999">
                  <c:v>1.1572919902391732E-4</c:v>
                </c:pt>
                <c:pt idx="10000">
                  <c:v>1.1574070231290557E-4</c:v>
                </c:pt>
                <c:pt idx="10001">
                  <c:v>1.1575230018934249E-4</c:v>
                </c:pt>
                <c:pt idx="10002">
                  <c:v>1.1576389806577952E-4</c:v>
                </c:pt>
                <c:pt idx="10003">
                  <c:v>1.1577550321817428E-4</c:v>
                </c:pt>
                <c:pt idx="10004">
                  <c:v>1.1578699923120439E-4</c:v>
                </c:pt>
                <c:pt idx="10005">
                  <c:v>1.1579859710764167E-4</c:v>
                </c:pt>
                <c:pt idx="10006">
                  <c:v>1.1581020226003629E-4</c:v>
                </c:pt>
                <c:pt idx="10007">
                  <c:v>1.1582180013647333E-4</c:v>
                </c:pt>
                <c:pt idx="10008">
                  <c:v>1.1583330342546126E-4</c:v>
                </c:pt>
                <c:pt idx="10009">
                  <c:v>1.1584490130189822E-4</c:v>
                </c:pt>
                <c:pt idx="10010">
                  <c:v>1.1585649917833525E-4</c:v>
                </c:pt>
                <c:pt idx="10011">
                  <c:v>1.1586809705477242E-4</c:v>
                </c:pt>
                <c:pt idx="10012">
                  <c:v>1.1587960034376021E-4</c:v>
                </c:pt>
                <c:pt idx="10013">
                  <c:v>1.1589119822019727E-4</c:v>
                </c:pt>
                <c:pt idx="10014">
                  <c:v>1.159028033725919E-4</c:v>
                </c:pt>
                <c:pt idx="10015">
                  <c:v>1.1591440124902881E-4</c:v>
                </c:pt>
                <c:pt idx="10016">
                  <c:v>1.1592589726205942E-4</c:v>
                </c:pt>
                <c:pt idx="10017">
                  <c:v>1.1593750241445405E-4</c:v>
                </c:pt>
                <c:pt idx="10018">
                  <c:v>1.1594910029089085E-4</c:v>
                </c:pt>
                <c:pt idx="10019">
                  <c:v>1.1596069816732804E-4</c:v>
                </c:pt>
                <c:pt idx="10020">
                  <c:v>1.1597220145631592E-4</c:v>
                </c:pt>
                <c:pt idx="10021">
                  <c:v>1.15983799332753E-4</c:v>
                </c:pt>
                <c:pt idx="10022">
                  <c:v>1.1599539720919004E-4</c:v>
                </c:pt>
                <c:pt idx="10023">
                  <c:v>1.1600700236158479E-4</c:v>
                </c:pt>
                <c:pt idx="10024">
                  <c:v>1.1601849837461514E-4</c:v>
                </c:pt>
                <c:pt idx="10025">
                  <c:v>1.1603010352700965E-4</c:v>
                </c:pt>
                <c:pt idx="10026">
                  <c:v>1.160417014034467E-4</c:v>
                </c:pt>
                <c:pt idx="10027">
                  <c:v>1.1605319741647715E-4</c:v>
                </c:pt>
                <c:pt idx="10028">
                  <c:v>1.1606480256887191E-4</c:v>
                </c:pt>
                <c:pt idx="10029">
                  <c:v>1.1607640044530874E-4</c:v>
                </c:pt>
                <c:pt idx="10030">
                  <c:v>1.1608799832174561E-4</c:v>
                </c:pt>
                <c:pt idx="10031">
                  <c:v>1.1609950161073368E-4</c:v>
                </c:pt>
                <c:pt idx="10032">
                  <c:v>1.1611109948717096E-4</c:v>
                </c:pt>
                <c:pt idx="10033">
                  <c:v>1.1612269736360782E-4</c:v>
                </c:pt>
                <c:pt idx="10034">
                  <c:v>1.1613430251600241E-4</c:v>
                </c:pt>
                <c:pt idx="10035">
                  <c:v>1.1614579852903289E-4</c:v>
                </c:pt>
                <c:pt idx="10036">
                  <c:v>1.1615740368142738E-4</c:v>
                </c:pt>
                <c:pt idx="10037">
                  <c:v>1.1616900155786432E-4</c:v>
                </c:pt>
                <c:pt idx="10038">
                  <c:v>1.161805994343015E-4</c:v>
                </c:pt>
                <c:pt idx="10039">
                  <c:v>1.1619210272328928E-4</c:v>
                </c:pt>
                <c:pt idx="10040">
                  <c:v>1.1620370059972653E-4</c:v>
                </c:pt>
                <c:pt idx="10041">
                  <c:v>1.1621529847616372E-4</c:v>
                </c:pt>
                <c:pt idx="10042">
                  <c:v>1.1622690362855815E-4</c:v>
                </c:pt>
                <c:pt idx="10043">
                  <c:v>1.1623839964158857E-4</c:v>
                </c:pt>
                <c:pt idx="10044">
                  <c:v>1.1624999751802554E-4</c:v>
                </c:pt>
                <c:pt idx="10045">
                  <c:v>1.1626160267042026E-4</c:v>
                </c:pt>
                <c:pt idx="10046">
                  <c:v>1.1627320054685721E-4</c:v>
                </c:pt>
                <c:pt idx="10047">
                  <c:v>1.1628470383584526E-4</c:v>
                </c:pt>
                <c:pt idx="10048">
                  <c:v>1.1629630171228203E-4</c:v>
                </c:pt>
                <c:pt idx="10049">
                  <c:v>1.1630789958871908E-4</c:v>
                </c:pt>
                <c:pt idx="10050">
                  <c:v>1.163194028777071E-4</c:v>
                </c:pt>
                <c:pt idx="10051">
                  <c:v>1.1633100075414422E-4</c:v>
                </c:pt>
                <c:pt idx="10052">
                  <c:v>1.1634259863058123E-4</c:v>
                </c:pt>
                <c:pt idx="10053">
                  <c:v>1.1635420378297588E-4</c:v>
                </c:pt>
                <c:pt idx="10054">
                  <c:v>1.1636569979600625E-4</c:v>
                </c:pt>
                <c:pt idx="10055">
                  <c:v>1.1637729767244325E-4</c:v>
                </c:pt>
                <c:pt idx="10056">
                  <c:v>1.1638890282483788E-4</c:v>
                </c:pt>
                <c:pt idx="10057">
                  <c:v>1.1640050070127497E-4</c:v>
                </c:pt>
                <c:pt idx="10058">
                  <c:v>1.1641200399026299E-4</c:v>
                </c:pt>
                <c:pt idx="10059">
                  <c:v>1.1642360186669992E-4</c:v>
                </c:pt>
                <c:pt idx="10060">
                  <c:v>1.1643519974313699E-4</c:v>
                </c:pt>
                <c:pt idx="10061">
                  <c:v>1.1644679761957412E-4</c:v>
                </c:pt>
                <c:pt idx="10062">
                  <c:v>1.1645830090856207E-4</c:v>
                </c:pt>
                <c:pt idx="10063">
                  <c:v>1.1646989878499883E-4</c:v>
                </c:pt>
                <c:pt idx="10064">
                  <c:v>1.1648150393739373E-4</c:v>
                </c:pt>
                <c:pt idx="10065">
                  <c:v>1.1649310181383054E-4</c:v>
                </c:pt>
                <c:pt idx="10066">
                  <c:v>1.1650459782686114E-4</c:v>
                </c:pt>
                <c:pt idx="10067">
                  <c:v>1.1651620297925577E-4</c:v>
                </c:pt>
                <c:pt idx="10068">
                  <c:v>1.1652780085569272E-4</c:v>
                </c:pt>
                <c:pt idx="10069">
                  <c:v>1.1653939873212965E-4</c:v>
                </c:pt>
                <c:pt idx="10070">
                  <c:v>1.1655090202111767E-4</c:v>
                </c:pt>
                <c:pt idx="10071">
                  <c:v>1.1656249989755461E-4</c:v>
                </c:pt>
                <c:pt idx="10072">
                  <c:v>1.1657409777399163E-4</c:v>
                </c:pt>
                <c:pt idx="10073">
                  <c:v>1.1658570292638653E-4</c:v>
                </c:pt>
                <c:pt idx="10074">
                  <c:v>1.1659719893941661E-4</c:v>
                </c:pt>
                <c:pt idx="10075">
                  <c:v>1.1660880409181148E-4</c:v>
                </c:pt>
                <c:pt idx="10076">
                  <c:v>1.166204019682483E-4</c:v>
                </c:pt>
                <c:pt idx="10077">
                  <c:v>1.1663189798127898E-4</c:v>
                </c:pt>
                <c:pt idx="10078">
                  <c:v>1.166435031336736E-4</c:v>
                </c:pt>
                <c:pt idx="10079">
                  <c:v>1.1665510101011043E-4</c:v>
                </c:pt>
                <c:pt idx="10080">
                  <c:v>1.1666669888654735E-4</c:v>
                </c:pt>
                <c:pt idx="10081">
                  <c:v>1.166782021755356E-4</c:v>
                </c:pt>
                <c:pt idx="10082">
                  <c:v>1.1668980005197245E-4</c:v>
                </c:pt>
                <c:pt idx="10083">
                  <c:v>1.1670139792840952E-4</c:v>
                </c:pt>
                <c:pt idx="10084">
                  <c:v>1.1671300308080414E-4</c:v>
                </c:pt>
                <c:pt idx="10085">
                  <c:v>1.1672449909383447E-4</c:v>
                </c:pt>
                <c:pt idx="10086">
                  <c:v>1.16736104246229E-4</c:v>
                </c:pt>
                <c:pt idx="10087">
                  <c:v>1.1674770212266625E-4</c:v>
                </c:pt>
                <c:pt idx="10088">
                  <c:v>1.1675929999910319E-4</c:v>
                </c:pt>
                <c:pt idx="10089">
                  <c:v>1.1677080328809108E-4</c:v>
                </c:pt>
                <c:pt idx="10090">
                  <c:v>1.1678240116452805E-4</c:v>
                </c:pt>
                <c:pt idx="10091">
                  <c:v>1.1679399904096499E-4</c:v>
                </c:pt>
                <c:pt idx="10092">
                  <c:v>1.1680560419335995E-4</c:v>
                </c:pt>
                <c:pt idx="10093">
                  <c:v>1.168171002063902E-4</c:v>
                </c:pt>
                <c:pt idx="10094">
                  <c:v>1.1682869808282733E-4</c:v>
                </c:pt>
                <c:pt idx="10095">
                  <c:v>1.1684030323522186E-4</c:v>
                </c:pt>
                <c:pt idx="10096">
                  <c:v>1.1685190111165893E-4</c:v>
                </c:pt>
                <c:pt idx="10097">
                  <c:v>1.1686339712468937E-4</c:v>
                </c:pt>
                <c:pt idx="10098">
                  <c:v>1.1687500227708399E-4</c:v>
                </c:pt>
                <c:pt idx="10099">
                  <c:v>1.1688660015352095E-4</c:v>
                </c:pt>
                <c:pt idx="10100">
                  <c:v>1.1689819802995787E-4</c:v>
                </c:pt>
                <c:pt idx="10101">
                  <c:v>1.169097013189458E-4</c:v>
                </c:pt>
                <c:pt idx="10102">
                  <c:v>1.1692129919538306E-4</c:v>
                </c:pt>
                <c:pt idx="10103">
                  <c:v>1.1693289707181989E-4</c:v>
                </c:pt>
                <c:pt idx="10104">
                  <c:v>1.1694440036080794E-4</c:v>
                </c:pt>
                <c:pt idx="10105">
                  <c:v>1.1695599823724485E-4</c:v>
                </c:pt>
                <c:pt idx="10106">
                  <c:v>1.1696760338963958E-4</c:v>
                </c:pt>
                <c:pt idx="10107">
                  <c:v>1.1697920126607652E-4</c:v>
                </c:pt>
                <c:pt idx="10108">
                  <c:v>1.16990697279107E-4</c:v>
                </c:pt>
                <c:pt idx="10109">
                  <c:v>1.1700230243150175E-4</c:v>
                </c:pt>
                <c:pt idx="10110">
                  <c:v>1.1701390030793856E-4</c:v>
                </c:pt>
                <c:pt idx="10111">
                  <c:v>1.1702549818437582E-4</c:v>
                </c:pt>
                <c:pt idx="10112">
                  <c:v>1.1703700147336373E-4</c:v>
                </c:pt>
                <c:pt idx="10113">
                  <c:v>1.1704859934980084E-4</c:v>
                </c:pt>
                <c:pt idx="10114">
                  <c:v>1.1706019722623761E-4</c:v>
                </c:pt>
                <c:pt idx="10115">
                  <c:v>1.1707180237863251E-4</c:v>
                </c:pt>
                <c:pt idx="10116">
                  <c:v>1.1708329839166284E-4</c:v>
                </c:pt>
                <c:pt idx="10117">
                  <c:v>1.1709490354405734E-4</c:v>
                </c:pt>
                <c:pt idx="10118">
                  <c:v>1.1710650142049428E-4</c:v>
                </c:pt>
                <c:pt idx="10119">
                  <c:v>1.1711809929693134E-4</c:v>
                </c:pt>
                <c:pt idx="10120">
                  <c:v>1.171296025859192E-4</c:v>
                </c:pt>
                <c:pt idx="10121">
                  <c:v>1.1714120046235651E-4</c:v>
                </c:pt>
                <c:pt idx="10122">
                  <c:v>1.1715279833879333E-4</c:v>
                </c:pt>
                <c:pt idx="10123">
                  <c:v>1.1716440349118808E-4</c:v>
                </c:pt>
                <c:pt idx="10124">
                  <c:v>1.1717589950421832E-4</c:v>
                </c:pt>
                <c:pt idx="10125">
                  <c:v>1.171874973806555E-4</c:v>
                </c:pt>
                <c:pt idx="10126">
                  <c:v>1.1719910253304991E-4</c:v>
                </c:pt>
                <c:pt idx="10127">
                  <c:v>1.1721059854608054E-4</c:v>
                </c:pt>
                <c:pt idx="10128">
                  <c:v>1.1722220369847521E-4</c:v>
                </c:pt>
                <c:pt idx="10129">
                  <c:v>1.1723380157491203E-4</c:v>
                </c:pt>
                <c:pt idx="10130">
                  <c:v>1.1724539945134917E-4</c:v>
                </c:pt>
                <c:pt idx="10131">
                  <c:v>1.1725690274033712E-4</c:v>
                </c:pt>
                <c:pt idx="10132">
                  <c:v>1.1726850061677426E-4</c:v>
                </c:pt>
                <c:pt idx="10133">
                  <c:v>1.1728009849321122E-4</c:v>
                </c:pt>
                <c:pt idx="10134">
                  <c:v>1.1729170364560595E-4</c:v>
                </c:pt>
                <c:pt idx="10135">
                  <c:v>1.1730319965863618E-4</c:v>
                </c:pt>
                <c:pt idx="10136">
                  <c:v>1.1731479753507332E-4</c:v>
                </c:pt>
                <c:pt idx="10137">
                  <c:v>1.173264026874677E-4</c:v>
                </c:pt>
                <c:pt idx="10138">
                  <c:v>1.1733800056390482E-4</c:v>
                </c:pt>
                <c:pt idx="10139">
                  <c:v>1.1734950385289283E-4</c:v>
                </c:pt>
                <c:pt idx="10140">
                  <c:v>1.1736110172932978E-4</c:v>
                </c:pt>
                <c:pt idx="10141">
                  <c:v>1.1737269960576671E-4</c:v>
                </c:pt>
                <c:pt idx="10142">
                  <c:v>1.1738429748220396E-4</c:v>
                </c:pt>
                <c:pt idx="10143">
                  <c:v>1.1739580077119192E-4</c:v>
                </c:pt>
                <c:pt idx="10144">
                  <c:v>1.1740739864762906E-4</c:v>
                </c:pt>
                <c:pt idx="10145">
                  <c:v>1.1741900380002359E-4</c:v>
                </c:pt>
                <c:pt idx="10146">
                  <c:v>1.1743060167646052E-4</c:v>
                </c:pt>
                <c:pt idx="10147">
                  <c:v>1.17442097689491E-4</c:v>
                </c:pt>
                <c:pt idx="10148">
                  <c:v>1.1745370284188574E-4</c:v>
                </c:pt>
                <c:pt idx="10149">
                  <c:v>1.1746530071832267E-4</c:v>
                </c:pt>
                <c:pt idx="10150">
                  <c:v>1.1747689859475958E-4</c:v>
                </c:pt>
                <c:pt idx="10151">
                  <c:v>1.174884018837475E-4</c:v>
                </c:pt>
                <c:pt idx="10152">
                  <c:v>1.1749999976018455E-4</c:v>
                </c:pt>
                <c:pt idx="10153">
                  <c:v>1.1751159763662185E-4</c:v>
                </c:pt>
                <c:pt idx="10154">
                  <c:v>1.1752310092560965E-4</c:v>
                </c:pt>
                <c:pt idx="10155">
                  <c:v>1.1753469880204659E-4</c:v>
                </c:pt>
                <c:pt idx="10156">
                  <c:v>1.1754630395444121E-4</c:v>
                </c:pt>
                <c:pt idx="10157">
                  <c:v>1.1755790183087827E-4</c:v>
                </c:pt>
                <c:pt idx="10158">
                  <c:v>1.1756939784390861E-4</c:v>
                </c:pt>
                <c:pt idx="10159">
                  <c:v>1.1758100299630345E-4</c:v>
                </c:pt>
                <c:pt idx="10160">
                  <c:v>1.175926008727402E-4</c:v>
                </c:pt>
                <c:pt idx="10161">
                  <c:v>1.1760419874917746E-4</c:v>
                </c:pt>
                <c:pt idx="10162">
                  <c:v>1.176157020381656E-4</c:v>
                </c:pt>
                <c:pt idx="10163">
                  <c:v>1.1762729991460256E-4</c:v>
                </c:pt>
                <c:pt idx="10164">
                  <c:v>1.1763889779103947E-4</c:v>
                </c:pt>
                <c:pt idx="10165">
                  <c:v>1.1765050294343409E-4</c:v>
                </c:pt>
                <c:pt idx="10166">
                  <c:v>1.1766199895646443E-4</c:v>
                </c:pt>
                <c:pt idx="10167">
                  <c:v>1.1767360410885906E-4</c:v>
                </c:pt>
                <c:pt idx="10168">
                  <c:v>1.1768520198529613E-4</c:v>
                </c:pt>
                <c:pt idx="10169">
                  <c:v>1.1769679986173305E-4</c:v>
                </c:pt>
                <c:pt idx="10170">
                  <c:v>1.1770830315072119E-4</c:v>
                </c:pt>
                <c:pt idx="10171">
                  <c:v>1.1771990102715801E-4</c:v>
                </c:pt>
                <c:pt idx="10172">
                  <c:v>1.1773149890359507E-4</c:v>
                </c:pt>
                <c:pt idx="10173">
                  <c:v>1.177431040559896E-4</c:v>
                </c:pt>
                <c:pt idx="10174">
                  <c:v>1.1775460006902012E-4</c:v>
                </c:pt>
                <c:pt idx="10175">
                  <c:v>1.1776619794545709E-4</c:v>
                </c:pt>
                <c:pt idx="10176">
                  <c:v>1.1777780309785185E-4</c:v>
                </c:pt>
                <c:pt idx="10177">
                  <c:v>1.1778940097428865E-4</c:v>
                </c:pt>
                <c:pt idx="10178">
                  <c:v>1.1780090426327678E-4</c:v>
                </c:pt>
                <c:pt idx="10179">
                  <c:v>1.1781250213971389E-4</c:v>
                </c:pt>
                <c:pt idx="10180">
                  <c:v>1.1782410001615089E-4</c:v>
                </c:pt>
                <c:pt idx="10181">
                  <c:v>1.1783569789258793E-4</c:v>
                </c:pt>
                <c:pt idx="10182">
                  <c:v>1.1784720118157599E-4</c:v>
                </c:pt>
                <c:pt idx="10183">
                  <c:v>1.1785879905801294E-4</c:v>
                </c:pt>
                <c:pt idx="10184">
                  <c:v>1.1787040421040731E-4</c:v>
                </c:pt>
                <c:pt idx="10185">
                  <c:v>1.178820020868445E-4</c:v>
                </c:pt>
                <c:pt idx="10186">
                  <c:v>1.1789349809987495E-4</c:v>
                </c:pt>
                <c:pt idx="10187">
                  <c:v>1.1790510325226946E-4</c:v>
                </c:pt>
                <c:pt idx="10188">
                  <c:v>1.1791670112870654E-4</c:v>
                </c:pt>
                <c:pt idx="10189">
                  <c:v>1.1792819714173698E-4</c:v>
                </c:pt>
                <c:pt idx="10190">
                  <c:v>1.1793980229413161E-4</c:v>
                </c:pt>
                <c:pt idx="10191">
                  <c:v>1.1795140017056854E-4</c:v>
                </c:pt>
                <c:pt idx="10192">
                  <c:v>1.1796299804700545E-4</c:v>
                </c:pt>
                <c:pt idx="10193">
                  <c:v>1.1797450133599348E-4</c:v>
                </c:pt>
                <c:pt idx="10194">
                  <c:v>1.1798609921243042E-4</c:v>
                </c:pt>
                <c:pt idx="10195">
                  <c:v>1.179976970888676E-4</c:v>
                </c:pt>
                <c:pt idx="10196">
                  <c:v>1.1800930224126222E-4</c:v>
                </c:pt>
                <c:pt idx="10197">
                  <c:v>1.180207982542927E-4</c:v>
                </c:pt>
                <c:pt idx="10198">
                  <c:v>1.1803240340668732E-4</c:v>
                </c:pt>
                <c:pt idx="10199">
                  <c:v>1.1804400128312433E-4</c:v>
                </c:pt>
                <c:pt idx="10200">
                  <c:v>1.1805559915956144E-4</c:v>
                </c:pt>
                <c:pt idx="10201">
                  <c:v>1.1806710244854937E-4</c:v>
                </c:pt>
                <c:pt idx="10202">
                  <c:v>1.1807870032498637E-4</c:v>
                </c:pt>
                <c:pt idx="10203">
                  <c:v>1.1809029820142334E-4</c:v>
                </c:pt>
                <c:pt idx="10204">
                  <c:v>1.1810190335381799E-4</c:v>
                </c:pt>
                <c:pt idx="10205">
                  <c:v>1.1811339936684828E-4</c:v>
                </c:pt>
                <c:pt idx="10206">
                  <c:v>1.1812499724328534E-4</c:v>
                </c:pt>
                <c:pt idx="10207">
                  <c:v>1.181366023956801E-4</c:v>
                </c:pt>
                <c:pt idx="10208">
                  <c:v>1.1814809840871041E-4</c:v>
                </c:pt>
                <c:pt idx="10209">
                  <c:v>1.1815970356110504E-4</c:v>
                </c:pt>
                <c:pt idx="10210">
                  <c:v>1.1817130143754202E-4</c:v>
                </c:pt>
                <c:pt idx="10211">
                  <c:v>1.1818289931397892E-4</c:v>
                </c:pt>
                <c:pt idx="10212">
                  <c:v>1.1819440260296694E-4</c:v>
                </c:pt>
                <c:pt idx="10213">
                  <c:v>1.1820600047940413E-4</c:v>
                </c:pt>
                <c:pt idx="10214">
                  <c:v>1.1821759835584114E-4</c:v>
                </c:pt>
                <c:pt idx="10215">
                  <c:v>1.1822920350823568E-4</c:v>
                </c:pt>
                <c:pt idx="10216">
                  <c:v>1.1824069952126603E-4</c:v>
                </c:pt>
                <c:pt idx="10217">
                  <c:v>1.182522973977032E-4</c:v>
                </c:pt>
                <c:pt idx="10218">
                  <c:v>1.1826390255009772E-4</c:v>
                </c:pt>
                <c:pt idx="10219">
                  <c:v>1.1827550042653486E-4</c:v>
                </c:pt>
                <c:pt idx="10220">
                  <c:v>1.1828700371552283E-4</c:v>
                </c:pt>
                <c:pt idx="10221">
                  <c:v>1.182986015919597E-4</c:v>
                </c:pt>
                <c:pt idx="10222">
                  <c:v>1.1831019946839678E-4</c:v>
                </c:pt>
                <c:pt idx="10223">
                  <c:v>1.1832179734483392E-4</c:v>
                </c:pt>
                <c:pt idx="10224">
                  <c:v>1.1833330063382188E-4</c:v>
                </c:pt>
                <c:pt idx="10225">
                  <c:v>1.1834489851025882E-4</c:v>
                </c:pt>
                <c:pt idx="10226">
                  <c:v>1.1835650366265357E-4</c:v>
                </c:pt>
                <c:pt idx="10227">
                  <c:v>1.1836810153909038E-4</c:v>
                </c:pt>
                <c:pt idx="10228">
                  <c:v>1.1837959755212093E-4</c:v>
                </c:pt>
                <c:pt idx="10229">
                  <c:v>1.1839120270451547E-4</c:v>
                </c:pt>
                <c:pt idx="10230">
                  <c:v>1.1840280058095252E-4</c:v>
                </c:pt>
                <c:pt idx="10231">
                  <c:v>1.1841439845738966E-4</c:v>
                </c:pt>
                <c:pt idx="10232">
                  <c:v>1.1842590174637759E-4</c:v>
                </c:pt>
                <c:pt idx="10233">
                  <c:v>1.1843749962281452E-4</c:v>
                </c:pt>
                <c:pt idx="10234">
                  <c:v>1.1844909749925166E-4</c:v>
                </c:pt>
                <c:pt idx="10235">
                  <c:v>1.1846070265164635E-4</c:v>
                </c:pt>
                <c:pt idx="10236">
                  <c:v>1.1847219866467667E-4</c:v>
                </c:pt>
                <c:pt idx="10237">
                  <c:v>1.1848380381707129E-4</c:v>
                </c:pt>
                <c:pt idx="10238">
                  <c:v>1.1849540169350823E-4</c:v>
                </c:pt>
                <c:pt idx="10239">
                  <c:v>1.1850699956994504E-4</c:v>
                </c:pt>
                <c:pt idx="10240">
                  <c:v>1.1851850285893333E-4</c:v>
                </c:pt>
                <c:pt idx="10241">
                  <c:v>1.1853010073537025E-4</c:v>
                </c:pt>
                <c:pt idx="10242">
                  <c:v>1.1854169861180732E-4</c:v>
                </c:pt>
                <c:pt idx="10243">
                  <c:v>1.1855320190079521E-4</c:v>
                </c:pt>
                <c:pt idx="10244">
                  <c:v>1.1856479977723227E-4</c:v>
                </c:pt>
                <c:pt idx="10245">
                  <c:v>1.1857639765366932E-4</c:v>
                </c:pt>
                <c:pt idx="10246">
                  <c:v>1.1858800280606397E-4</c:v>
                </c:pt>
                <c:pt idx="10247">
                  <c:v>1.1859949881909421E-4</c:v>
                </c:pt>
                <c:pt idx="10248">
                  <c:v>1.1861110397148904E-4</c:v>
                </c:pt>
                <c:pt idx="10249">
                  <c:v>1.1862270184792601E-4</c:v>
                </c:pt>
                <c:pt idx="10250">
                  <c:v>1.1863429972436303E-4</c:v>
                </c:pt>
                <c:pt idx="10251">
                  <c:v>1.1864580301335115E-4</c:v>
                </c:pt>
                <c:pt idx="10252">
                  <c:v>1.18657400889788E-4</c:v>
                </c:pt>
                <c:pt idx="10253">
                  <c:v>1.1866899876622503E-4</c:v>
                </c:pt>
                <c:pt idx="10254">
                  <c:v>1.1868060391861966E-4</c:v>
                </c:pt>
                <c:pt idx="10255">
                  <c:v>1.1869209993165004E-4</c:v>
                </c:pt>
                <c:pt idx="10256">
                  <c:v>1.1870369780808705E-4</c:v>
                </c:pt>
                <c:pt idx="10257">
                  <c:v>1.1871530296048179E-4</c:v>
                </c:pt>
                <c:pt idx="10258">
                  <c:v>1.1872690083691853E-4</c:v>
                </c:pt>
                <c:pt idx="10259">
                  <c:v>1.1873840412590666E-4</c:v>
                </c:pt>
                <c:pt idx="10260">
                  <c:v>1.1875000200234374E-4</c:v>
                </c:pt>
                <c:pt idx="10261">
                  <c:v>1.1876159987878077E-4</c:v>
                </c:pt>
                <c:pt idx="10262">
                  <c:v>1.1877319775521761E-4</c:v>
                </c:pt>
                <c:pt idx="10263">
                  <c:v>1.1878470104420574E-4</c:v>
                </c:pt>
                <c:pt idx="10264">
                  <c:v>1.1879629892064281E-4</c:v>
                </c:pt>
                <c:pt idx="10265">
                  <c:v>1.1880790407303738E-4</c:v>
                </c:pt>
                <c:pt idx="10266">
                  <c:v>1.1881940008606773E-4</c:v>
                </c:pt>
                <c:pt idx="10267">
                  <c:v>1.1883099796250492E-4</c:v>
                </c:pt>
                <c:pt idx="10268">
                  <c:v>1.1884260311489942E-4</c:v>
                </c:pt>
                <c:pt idx="10269">
                  <c:v>1.188542009913366E-4</c:v>
                </c:pt>
                <c:pt idx="10270">
                  <c:v>1.1886569700436696E-4</c:v>
                </c:pt>
                <c:pt idx="10271">
                  <c:v>1.1887730215676153E-4</c:v>
                </c:pt>
                <c:pt idx="10272">
                  <c:v>1.188889000331985E-4</c:v>
                </c:pt>
                <c:pt idx="10273">
                  <c:v>1.1890049790963555E-4</c:v>
                </c:pt>
                <c:pt idx="10274">
                  <c:v>1.1891200119862357E-4</c:v>
                </c:pt>
                <c:pt idx="10275">
                  <c:v>1.1892359907506054E-4</c:v>
                </c:pt>
                <c:pt idx="10276">
                  <c:v>1.1893520422745516E-4</c:v>
                </c:pt>
                <c:pt idx="10277">
                  <c:v>1.1894680210389221E-4</c:v>
                </c:pt>
                <c:pt idx="10278">
                  <c:v>1.1895829811692265E-4</c:v>
                </c:pt>
                <c:pt idx="10279">
                  <c:v>1.18969903269317E-4</c:v>
                </c:pt>
                <c:pt idx="10280">
                  <c:v>1.1898150114575421E-4</c:v>
                </c:pt>
                <c:pt idx="10281">
                  <c:v>1.1899309902219114E-4</c:v>
                </c:pt>
                <c:pt idx="10282">
                  <c:v>1.1900460231117942E-4</c:v>
                </c:pt>
                <c:pt idx="10283">
                  <c:v>1.1901620018761635E-4</c:v>
                </c:pt>
                <c:pt idx="10284">
                  <c:v>1.190277980640534E-4</c:v>
                </c:pt>
                <c:pt idx="10285">
                  <c:v>1.1903940321644768E-4</c:v>
                </c:pt>
                <c:pt idx="10286">
                  <c:v>1.1905089922947825E-4</c:v>
                </c:pt>
                <c:pt idx="10287">
                  <c:v>1.1906249710591522E-4</c:v>
                </c:pt>
                <c:pt idx="10288">
                  <c:v>1.1907410225830997E-4</c:v>
                </c:pt>
                <c:pt idx="10289">
                  <c:v>1.1908570013474697E-4</c:v>
                </c:pt>
                <c:pt idx="10290">
                  <c:v>1.1909720342373505E-4</c:v>
                </c:pt>
                <c:pt idx="10291">
                  <c:v>1.1910880130017206E-4</c:v>
                </c:pt>
                <c:pt idx="10292">
                  <c:v>1.1912039917660902E-4</c:v>
                </c:pt>
                <c:pt idx="10293">
                  <c:v>1.1913190246559707E-4</c:v>
                </c:pt>
                <c:pt idx="10294">
                  <c:v>1.1914350034203398E-4</c:v>
                </c:pt>
                <c:pt idx="10295">
                  <c:v>1.1915509821847102E-4</c:v>
                </c:pt>
                <c:pt idx="10296">
                  <c:v>1.1916670337086564E-4</c:v>
                </c:pt>
                <c:pt idx="10297">
                  <c:v>1.1917819938389602E-4</c:v>
                </c:pt>
                <c:pt idx="10298">
                  <c:v>1.1918979726033306E-4</c:v>
                </c:pt>
                <c:pt idx="10299">
                  <c:v>1.1920140241272781E-4</c:v>
                </c:pt>
                <c:pt idx="10300">
                  <c:v>1.1921300028916473E-4</c:v>
                </c:pt>
                <c:pt idx="10301">
                  <c:v>1.1922450357815289E-4</c:v>
                </c:pt>
                <c:pt idx="10302">
                  <c:v>1.1923610145458972E-4</c:v>
                </c:pt>
                <c:pt idx="10303">
                  <c:v>1.1924769933102677E-4</c:v>
                </c:pt>
                <c:pt idx="10304">
                  <c:v>1.1925929720746367E-4</c:v>
                </c:pt>
                <c:pt idx="10305">
                  <c:v>1.1927080049645185E-4</c:v>
                </c:pt>
                <c:pt idx="10306">
                  <c:v>1.192823983728888E-4</c:v>
                </c:pt>
                <c:pt idx="10307">
                  <c:v>1.1929400352528343E-4</c:v>
                </c:pt>
                <c:pt idx="10308">
                  <c:v>1.1930560140172047E-4</c:v>
                </c:pt>
                <c:pt idx="10309">
                  <c:v>1.193170974147509E-4</c:v>
                </c:pt>
                <c:pt idx="10310">
                  <c:v>1.1932870256714553E-4</c:v>
                </c:pt>
                <c:pt idx="10311">
                  <c:v>1.1934030044358248E-4</c:v>
                </c:pt>
                <c:pt idx="10312">
                  <c:v>1.1935189832001942E-4</c:v>
                </c:pt>
                <c:pt idx="10313">
                  <c:v>1.1936340160900734E-4</c:v>
                </c:pt>
                <c:pt idx="10314">
                  <c:v>1.193749994854444E-4</c:v>
                </c:pt>
                <c:pt idx="10315">
                  <c:v>1.1938659736188153E-4</c:v>
                </c:pt>
                <c:pt idx="10316">
                  <c:v>1.1939820251427615E-4</c:v>
                </c:pt>
                <c:pt idx="10317">
                  <c:v>1.1940969852730652E-4</c:v>
                </c:pt>
                <c:pt idx="10318">
                  <c:v>1.1942130367970125E-4</c:v>
                </c:pt>
                <c:pt idx="10319">
                  <c:v>1.1943290155613808E-4</c:v>
                </c:pt>
                <c:pt idx="10320">
                  <c:v>1.1944439756916866E-4</c:v>
                </c:pt>
                <c:pt idx="10321">
                  <c:v>1.1945600272156321E-4</c:v>
                </c:pt>
                <c:pt idx="10322">
                  <c:v>1.1946760059800019E-4</c:v>
                </c:pt>
                <c:pt idx="10323">
                  <c:v>1.1947919847443712E-4</c:v>
                </c:pt>
                <c:pt idx="10324">
                  <c:v>1.194907017634252E-4</c:v>
                </c:pt>
                <c:pt idx="10325">
                  <c:v>1.1950229963986223E-4</c:v>
                </c:pt>
                <c:pt idx="10326">
                  <c:v>1.1951389751629916E-4</c:v>
                </c:pt>
                <c:pt idx="10327">
                  <c:v>1.19525502668694E-4</c:v>
                </c:pt>
                <c:pt idx="10328">
                  <c:v>1.1953699868172425E-4</c:v>
                </c:pt>
                <c:pt idx="10329">
                  <c:v>1.195486038341189E-4</c:v>
                </c:pt>
                <c:pt idx="10330">
                  <c:v>1.1956020171055584E-4</c:v>
                </c:pt>
                <c:pt idx="10331">
                  <c:v>1.1957179958699287E-4</c:v>
                </c:pt>
                <c:pt idx="10332">
                  <c:v>1.1958330287598094E-4</c:v>
                </c:pt>
                <c:pt idx="10333">
                  <c:v>1.1959490075241777E-4</c:v>
                </c:pt>
                <c:pt idx="10334">
                  <c:v>1.19606498628855E-4</c:v>
                </c:pt>
                <c:pt idx="10335">
                  <c:v>1.196181037812495E-4</c:v>
                </c:pt>
                <c:pt idx="10336">
                  <c:v>1.1962959979428001E-4</c:v>
                </c:pt>
                <c:pt idx="10337">
                  <c:v>1.1964119767071704E-4</c:v>
                </c:pt>
                <c:pt idx="10338">
                  <c:v>1.1965280282311165E-4</c:v>
                </c:pt>
                <c:pt idx="10339">
                  <c:v>1.196644006995486E-4</c:v>
                </c:pt>
                <c:pt idx="10340">
                  <c:v>1.1967590398853675E-4</c:v>
                </c:pt>
                <c:pt idx="10341">
                  <c:v>1.196875018649737E-4</c:v>
                </c:pt>
                <c:pt idx="10342">
                  <c:v>1.1969909974141049E-4</c:v>
                </c:pt>
                <c:pt idx="10343">
                  <c:v>1.1971069761784768E-4</c:v>
                </c:pt>
                <c:pt idx="10344">
                  <c:v>1.197222009068357E-4</c:v>
                </c:pt>
                <c:pt idx="10345">
                  <c:v>1.1973379878327275E-4</c:v>
                </c:pt>
                <c:pt idx="10346">
                  <c:v>1.1974540393566737E-4</c:v>
                </c:pt>
                <c:pt idx="10347">
                  <c:v>1.1975689994869774E-4</c:v>
                </c:pt>
                <c:pt idx="10348">
                  <c:v>1.1976849782513478E-4</c:v>
                </c:pt>
                <c:pt idx="10349">
                  <c:v>1.1978010297752941E-4</c:v>
                </c:pt>
                <c:pt idx="10350">
                  <c:v>1.1979170085396638E-4</c:v>
                </c:pt>
                <c:pt idx="10351">
                  <c:v>1.1980320414295447E-4</c:v>
                </c:pt>
                <c:pt idx="10352">
                  <c:v>1.1981480201939151E-4</c:v>
                </c:pt>
                <c:pt idx="10353">
                  <c:v>1.1982639989582849E-4</c:v>
                </c:pt>
                <c:pt idx="10354">
                  <c:v>1.198379977722654E-4</c:v>
                </c:pt>
                <c:pt idx="10355">
                  <c:v>1.1984950106125343E-4</c:v>
                </c:pt>
                <c:pt idx="10356">
                  <c:v>1.198610989376906E-4</c:v>
                </c:pt>
                <c:pt idx="10357">
                  <c:v>1.1987270409008512E-4</c:v>
                </c:pt>
                <c:pt idx="10358">
                  <c:v>1.1988430196652213E-4</c:v>
                </c:pt>
                <c:pt idx="10359">
                  <c:v>1.1989579797955275E-4</c:v>
                </c:pt>
                <c:pt idx="10360">
                  <c:v>1.1990740313194706E-4</c:v>
                </c:pt>
                <c:pt idx="10361">
                  <c:v>1.1991900100838407E-4</c:v>
                </c:pt>
                <c:pt idx="10362">
                  <c:v>1.1993059888482124E-4</c:v>
                </c:pt>
                <c:pt idx="10363">
                  <c:v>1.1994210217380919E-4</c:v>
                </c:pt>
                <c:pt idx="10364">
                  <c:v>1.1995370005024609E-4</c:v>
                </c:pt>
                <c:pt idx="10365">
                  <c:v>1.199652979266834E-4</c:v>
                </c:pt>
                <c:pt idx="10366">
                  <c:v>1.1997690307907778E-4</c:v>
                </c:pt>
                <c:pt idx="10367">
                  <c:v>1.1998839909210821E-4</c:v>
                </c:pt>
                <c:pt idx="10368">
                  <c:v>1.200000042445027E-4</c:v>
                </c:pt>
                <c:pt idx="10369">
                  <c:v>1.2001160212093982E-4</c:v>
                </c:pt>
                <c:pt idx="10370">
                  <c:v>1.2002309813397023E-4</c:v>
                </c:pt>
                <c:pt idx="10371">
                  <c:v>1.2003470328636488E-4</c:v>
                </c:pt>
                <c:pt idx="10372">
                  <c:v>1.2004630116280185E-4</c:v>
                </c:pt>
                <c:pt idx="10373">
                  <c:v>1.2005789903923876E-4</c:v>
                </c:pt>
                <c:pt idx="10374">
                  <c:v>1.2006940232822681E-4</c:v>
                </c:pt>
                <c:pt idx="10375">
                  <c:v>1.2008100020466386E-4</c:v>
                </c:pt>
                <c:pt idx="10376">
                  <c:v>1.2009259808110087E-4</c:v>
                </c:pt>
                <c:pt idx="10377">
                  <c:v>1.2010420323349541E-4</c:v>
                </c:pt>
                <c:pt idx="10378">
                  <c:v>1.2011569924652583E-4</c:v>
                </c:pt>
                <c:pt idx="10379">
                  <c:v>1.2012729712296289E-4</c:v>
                </c:pt>
                <c:pt idx="10380">
                  <c:v>1.2013890227535752E-4</c:v>
                </c:pt>
                <c:pt idx="10381">
                  <c:v>1.2015050015179443E-4</c:v>
                </c:pt>
                <c:pt idx="10382">
                  <c:v>1.2016200344078245E-4</c:v>
                </c:pt>
                <c:pt idx="10383">
                  <c:v>1.2017360131721933E-4</c:v>
                </c:pt>
                <c:pt idx="10384">
                  <c:v>1.2018519919365662E-4</c:v>
                </c:pt>
                <c:pt idx="10385">
                  <c:v>1.2019679707009352E-4</c:v>
                </c:pt>
                <c:pt idx="10386">
                  <c:v>1.2020830035908172E-4</c:v>
                </c:pt>
                <c:pt idx="10387">
                  <c:v>1.2021989823551851E-4</c:v>
                </c:pt>
                <c:pt idx="10388">
                  <c:v>1.2023150338791324E-4</c:v>
                </c:pt>
                <c:pt idx="10389">
                  <c:v>1.2024310126435021E-4</c:v>
                </c:pt>
                <c:pt idx="10390">
                  <c:v>1.2025459727738077E-4</c:v>
                </c:pt>
                <c:pt idx="10391">
                  <c:v>1.2026620242977539E-4</c:v>
                </c:pt>
                <c:pt idx="10392">
                  <c:v>1.2027780030621221E-4</c:v>
                </c:pt>
                <c:pt idx="10393">
                  <c:v>1.2028939818264923E-4</c:v>
                </c:pt>
                <c:pt idx="10394">
                  <c:v>1.2030090147163731E-4</c:v>
                </c:pt>
                <c:pt idx="10395">
                  <c:v>1.203124993480742E-4</c:v>
                </c:pt>
                <c:pt idx="10396">
                  <c:v>1.2032409722451123E-4</c:v>
                </c:pt>
                <c:pt idx="10397">
                  <c:v>1.2033560051349922E-4</c:v>
                </c:pt>
                <c:pt idx="10398">
                  <c:v>1.2034719838993624E-4</c:v>
                </c:pt>
                <c:pt idx="10399">
                  <c:v>1.2035880354233102E-4</c:v>
                </c:pt>
                <c:pt idx="10400">
                  <c:v>1.2037040141876786E-4</c:v>
                </c:pt>
                <c:pt idx="10401">
                  <c:v>1.203818974317984E-4</c:v>
                </c:pt>
                <c:pt idx="10402">
                  <c:v>1.2039350258419304E-4</c:v>
                </c:pt>
                <c:pt idx="10403">
                  <c:v>1.2040510046063015E-4</c:v>
                </c:pt>
                <c:pt idx="10404">
                  <c:v>1.2041669833706701E-4</c:v>
                </c:pt>
                <c:pt idx="10405">
                  <c:v>1.2042820162605517E-4</c:v>
                </c:pt>
                <c:pt idx="10406">
                  <c:v>1.2043979950249201E-4</c:v>
                </c:pt>
                <c:pt idx="10407">
                  <c:v>1.2045139737892916E-4</c:v>
                </c:pt>
                <c:pt idx="10408">
                  <c:v>1.2046300253132381E-4</c:v>
                </c:pt>
                <c:pt idx="10409">
                  <c:v>1.2047449854435411E-4</c:v>
                </c:pt>
                <c:pt idx="10410">
                  <c:v>1.204861036967486E-4</c:v>
                </c:pt>
                <c:pt idx="10411">
                  <c:v>1.204977015731858E-4</c:v>
                </c:pt>
                <c:pt idx="10412">
                  <c:v>1.2050929944962283E-4</c:v>
                </c:pt>
                <c:pt idx="10413">
                  <c:v>1.2052080273861078E-4</c:v>
                </c:pt>
                <c:pt idx="10414">
                  <c:v>1.2053240061504758E-4</c:v>
                </c:pt>
                <c:pt idx="10415">
                  <c:v>1.2054399849148474E-4</c:v>
                </c:pt>
                <c:pt idx="10416">
                  <c:v>1.205556036438795E-4</c:v>
                </c:pt>
                <c:pt idx="10417">
                  <c:v>1.2056709965690973E-4</c:v>
                </c:pt>
                <c:pt idx="10418">
                  <c:v>1.2057869753334678E-4</c:v>
                </c:pt>
                <c:pt idx="10419">
                  <c:v>1.205903026857414E-4</c:v>
                </c:pt>
                <c:pt idx="10420">
                  <c:v>1.2060190056217857E-4</c:v>
                </c:pt>
                <c:pt idx="10421">
                  <c:v>1.2061340385116649E-4</c:v>
                </c:pt>
                <c:pt idx="10422">
                  <c:v>1.2062500172760358E-4</c:v>
                </c:pt>
                <c:pt idx="10423">
                  <c:v>1.2063659960404045E-4</c:v>
                </c:pt>
                <c:pt idx="10424">
                  <c:v>1.2064819748047766E-4</c:v>
                </c:pt>
                <c:pt idx="10425">
                  <c:v>1.2065970076946542E-4</c:v>
                </c:pt>
                <c:pt idx="10426">
                  <c:v>1.206712986459026E-4</c:v>
                </c:pt>
                <c:pt idx="10427">
                  <c:v>1.2068290379829698E-4</c:v>
                </c:pt>
                <c:pt idx="10428">
                  <c:v>1.2069450167473418E-4</c:v>
                </c:pt>
                <c:pt idx="10429">
                  <c:v>1.2070599768776463E-4</c:v>
                </c:pt>
                <c:pt idx="10430">
                  <c:v>1.2071760284015925E-4</c:v>
                </c:pt>
                <c:pt idx="10431">
                  <c:v>1.207292007165961E-4</c:v>
                </c:pt>
                <c:pt idx="10432">
                  <c:v>1.2074070400558424E-4</c:v>
                </c:pt>
                <c:pt idx="10433">
                  <c:v>1.207523018820212E-4</c:v>
                </c:pt>
                <c:pt idx="10434">
                  <c:v>1.2076389975845814E-4</c:v>
                </c:pt>
                <c:pt idx="10435">
                  <c:v>1.2077549763489521E-4</c:v>
                </c:pt>
                <c:pt idx="10436">
                  <c:v>1.2078700092388329E-4</c:v>
                </c:pt>
                <c:pt idx="10437">
                  <c:v>1.2079859880032038E-4</c:v>
                </c:pt>
                <c:pt idx="10438">
                  <c:v>1.2081020395271498E-4</c:v>
                </c:pt>
                <c:pt idx="10439">
                  <c:v>1.2082180182915201E-4</c:v>
                </c:pt>
                <c:pt idx="10440">
                  <c:v>1.2083329784218249E-4</c:v>
                </c:pt>
                <c:pt idx="10441">
                  <c:v>1.2084490299457711E-4</c:v>
                </c:pt>
                <c:pt idx="10442">
                  <c:v>1.2085650087101392E-4</c:v>
                </c:pt>
                <c:pt idx="10443">
                  <c:v>1.2086809874745098E-4</c:v>
                </c:pt>
                <c:pt idx="10444">
                  <c:v>1.2087960203643891E-4</c:v>
                </c:pt>
                <c:pt idx="10445">
                  <c:v>1.2089119991287605E-4</c:v>
                </c:pt>
                <c:pt idx="10446">
                  <c:v>1.2090279778931302E-4</c:v>
                </c:pt>
                <c:pt idx="10447">
                  <c:v>1.2091440294170766E-4</c:v>
                </c:pt>
                <c:pt idx="10448">
                  <c:v>1.2092589895473807E-4</c:v>
                </c:pt>
                <c:pt idx="10449">
                  <c:v>1.2093750410713276E-4</c:v>
                </c:pt>
                <c:pt idx="10450">
                  <c:v>1.2094910198356959E-4</c:v>
                </c:pt>
                <c:pt idx="10451">
                  <c:v>1.2096059799660018E-4</c:v>
                </c:pt>
                <c:pt idx="10452">
                  <c:v>1.2097220314899459E-4</c:v>
                </c:pt>
                <c:pt idx="10453">
                  <c:v>1.2098380102543159E-4</c:v>
                </c:pt>
                <c:pt idx="10454">
                  <c:v>1.2099539890186868E-4</c:v>
                </c:pt>
                <c:pt idx="10455">
                  <c:v>1.2100690219085688E-4</c:v>
                </c:pt>
                <c:pt idx="10456">
                  <c:v>1.2101850006729382E-4</c:v>
                </c:pt>
                <c:pt idx="10457">
                  <c:v>1.2103009794373083E-4</c:v>
                </c:pt>
                <c:pt idx="10458">
                  <c:v>1.2104170309612557E-4</c:v>
                </c:pt>
                <c:pt idx="10459">
                  <c:v>1.2105319910915585E-4</c:v>
                </c:pt>
                <c:pt idx="10460">
                  <c:v>1.2106480426155044E-4</c:v>
                </c:pt>
                <c:pt idx="10461">
                  <c:v>1.2107640213798741E-4</c:v>
                </c:pt>
                <c:pt idx="10462">
                  <c:v>1.2108800001442446E-4</c:v>
                </c:pt>
                <c:pt idx="10463">
                  <c:v>1.210995033034124E-4</c:v>
                </c:pt>
                <c:pt idx="10464">
                  <c:v>1.2111110117984941E-4</c:v>
                </c:pt>
                <c:pt idx="10465">
                  <c:v>1.2112269905628639E-4</c:v>
                </c:pt>
                <c:pt idx="10466">
                  <c:v>1.2113430420868108E-4</c:v>
                </c:pt>
                <c:pt idx="10467">
                  <c:v>1.211458002217114E-4</c:v>
                </c:pt>
                <c:pt idx="10468">
                  <c:v>1.2115739809814843E-4</c:v>
                </c:pt>
                <c:pt idx="10469">
                  <c:v>1.2116900325054299E-4</c:v>
                </c:pt>
                <c:pt idx="10470">
                  <c:v>1.2118060112698004E-4</c:v>
                </c:pt>
                <c:pt idx="10471">
                  <c:v>1.2119209714001047E-4</c:v>
                </c:pt>
                <c:pt idx="10472">
                  <c:v>1.2120370229240525E-4</c:v>
                </c:pt>
                <c:pt idx="10473">
                  <c:v>1.2121530016884232E-4</c:v>
                </c:pt>
                <c:pt idx="10474">
                  <c:v>1.2122689804527925E-4</c:v>
                </c:pt>
                <c:pt idx="10475">
                  <c:v>1.2123840133426718E-4</c:v>
                </c:pt>
                <c:pt idx="10476">
                  <c:v>1.2124999921070412E-4</c:v>
                </c:pt>
                <c:pt idx="10477">
                  <c:v>1.2126159708714137E-4</c:v>
                </c:pt>
                <c:pt idx="10478">
                  <c:v>1.2127320223953588E-4</c:v>
                </c:pt>
                <c:pt idx="10479">
                  <c:v>1.2128469825256621E-4</c:v>
                </c:pt>
                <c:pt idx="10480">
                  <c:v>1.2129630340496085E-4</c:v>
                </c:pt>
                <c:pt idx="10481">
                  <c:v>1.2130790128139779E-4</c:v>
                </c:pt>
                <c:pt idx="10482">
                  <c:v>1.213193972944282E-4</c:v>
                </c:pt>
                <c:pt idx="10483">
                  <c:v>1.2133100244682309E-4</c:v>
                </c:pt>
                <c:pt idx="10484">
                  <c:v>1.2134260032325982E-4</c:v>
                </c:pt>
                <c:pt idx="10485">
                  <c:v>1.2135419819969696E-4</c:v>
                </c:pt>
                <c:pt idx="10486">
                  <c:v>1.2136570148868513E-4</c:v>
                </c:pt>
                <c:pt idx="10487">
                  <c:v>1.2137729936512205E-4</c:v>
                </c:pt>
                <c:pt idx="10488">
                  <c:v>1.21388897241559E-4</c:v>
                </c:pt>
                <c:pt idx="10489">
                  <c:v>1.2140050239395375E-4</c:v>
                </c:pt>
                <c:pt idx="10490">
                  <c:v>1.2141199840698407E-4</c:v>
                </c:pt>
                <c:pt idx="10491">
                  <c:v>1.2142360355937874E-4</c:v>
                </c:pt>
                <c:pt idx="10492">
                  <c:v>1.2143520143581577E-4</c:v>
                </c:pt>
                <c:pt idx="10493">
                  <c:v>1.2144679931225269E-4</c:v>
                </c:pt>
                <c:pt idx="10494">
                  <c:v>1.2145830260124078E-4</c:v>
                </c:pt>
                <c:pt idx="10495">
                  <c:v>1.2146990047767781E-4</c:v>
                </c:pt>
                <c:pt idx="10496">
                  <c:v>1.2148149835411471E-4</c:v>
                </c:pt>
                <c:pt idx="10497">
                  <c:v>1.214931035065092E-4</c:v>
                </c:pt>
                <c:pt idx="10498">
                  <c:v>1.2150459951953965E-4</c:v>
                </c:pt>
                <c:pt idx="10499">
                  <c:v>1.215161973959767E-4</c:v>
                </c:pt>
                <c:pt idx="10500">
                  <c:v>1.215278025483715E-4</c:v>
                </c:pt>
                <c:pt idx="10501">
                  <c:v>1.2153940042480829E-4</c:v>
                </c:pt>
                <c:pt idx="10502">
                  <c:v>1.2155090371379621E-4</c:v>
                </c:pt>
                <c:pt idx="10503">
                  <c:v>1.215625015902333E-4</c:v>
                </c:pt>
                <c:pt idx="10504">
                  <c:v>1.2157409946667055E-4</c:v>
                </c:pt>
                <c:pt idx="10505">
                  <c:v>1.2158569734310748E-4</c:v>
                </c:pt>
                <c:pt idx="10506">
                  <c:v>1.215972006320954E-4</c:v>
                </c:pt>
                <c:pt idx="10507">
                  <c:v>1.2160879850853258E-4</c:v>
                </c:pt>
                <c:pt idx="10508">
                  <c:v>1.216204036609271E-4</c:v>
                </c:pt>
                <c:pt idx="10509">
                  <c:v>1.2163189967395758E-4</c:v>
                </c:pt>
                <c:pt idx="10510">
                  <c:v>1.2164349755039445E-4</c:v>
                </c:pt>
                <c:pt idx="10511">
                  <c:v>1.2165510270278908E-4</c:v>
                </c:pt>
                <c:pt idx="10512">
                  <c:v>1.2166670057922618E-4</c:v>
                </c:pt>
                <c:pt idx="10513">
                  <c:v>1.2167820386821422E-4</c:v>
                </c:pt>
                <c:pt idx="10514">
                  <c:v>1.2168980174465112E-4</c:v>
                </c:pt>
                <c:pt idx="10515">
                  <c:v>1.2170139962108822E-4</c:v>
                </c:pt>
                <c:pt idx="10516">
                  <c:v>1.2171299749752523E-4</c:v>
                </c:pt>
                <c:pt idx="10517">
                  <c:v>1.2172450078651316E-4</c:v>
                </c:pt>
                <c:pt idx="10518">
                  <c:v>1.2173609866295023E-4</c:v>
                </c:pt>
                <c:pt idx="10519">
                  <c:v>1.2174770381534486E-4</c:v>
                </c:pt>
                <c:pt idx="10520">
                  <c:v>1.217593016917818E-4</c:v>
                </c:pt>
                <c:pt idx="10521">
                  <c:v>1.2177079770481221E-4</c:v>
                </c:pt>
                <c:pt idx="10522">
                  <c:v>1.2178240285720679E-4</c:v>
                </c:pt>
                <c:pt idx="10523">
                  <c:v>1.217940007336438E-4</c:v>
                </c:pt>
                <c:pt idx="10524">
                  <c:v>1.2180559861008105E-4</c:v>
                </c:pt>
                <c:pt idx="10525">
                  <c:v>1.2181710189906883E-4</c:v>
                </c:pt>
                <c:pt idx="10526">
                  <c:v>1.2182869977550588E-4</c:v>
                </c:pt>
                <c:pt idx="10527">
                  <c:v>1.2184029765194298E-4</c:v>
                </c:pt>
                <c:pt idx="10528">
                  <c:v>1.2185190280433762E-4</c:v>
                </c:pt>
                <c:pt idx="10529">
                  <c:v>1.2186339881736792E-4</c:v>
                </c:pt>
                <c:pt idx="10530">
                  <c:v>1.2187500396976268E-4</c:v>
                </c:pt>
                <c:pt idx="10531">
                  <c:v>1.2188660184619951E-4</c:v>
                </c:pt>
                <c:pt idx="10532">
                  <c:v>1.2189819972263656E-4</c:v>
                </c:pt>
                <c:pt idx="10533">
                  <c:v>1.2190970301162472E-4</c:v>
                </c:pt>
                <c:pt idx="10534">
                  <c:v>1.2192130088806166E-4</c:v>
                </c:pt>
                <c:pt idx="10535">
                  <c:v>1.2193289876449852E-4</c:v>
                </c:pt>
                <c:pt idx="10536">
                  <c:v>1.2194440205348662E-4</c:v>
                </c:pt>
                <c:pt idx="10537">
                  <c:v>1.2195599992992363E-4</c:v>
                </c:pt>
                <c:pt idx="10538">
                  <c:v>1.2196759780636071E-4</c:v>
                </c:pt>
                <c:pt idx="10539">
                  <c:v>1.2197920295875536E-4</c:v>
                </c:pt>
                <c:pt idx="10540">
                  <c:v>1.2199069897178563E-4</c:v>
                </c:pt>
                <c:pt idx="10541">
                  <c:v>1.2200230412418043E-4</c:v>
                </c:pt>
                <c:pt idx="10542">
                  <c:v>1.220139020006174E-4</c:v>
                </c:pt>
                <c:pt idx="10543">
                  <c:v>1.2202549987705442E-4</c:v>
                </c:pt>
                <c:pt idx="10544">
                  <c:v>1.2203700316604244E-4</c:v>
                </c:pt>
                <c:pt idx="10545">
                  <c:v>1.2204860104247941E-4</c:v>
                </c:pt>
                <c:pt idx="10546">
                  <c:v>1.2206019891891631E-4</c:v>
                </c:pt>
                <c:pt idx="10547">
                  <c:v>1.2207180407131104E-4</c:v>
                </c:pt>
                <c:pt idx="10548">
                  <c:v>1.220833000843414E-4</c:v>
                </c:pt>
                <c:pt idx="10549">
                  <c:v>1.2209489796077862E-4</c:v>
                </c:pt>
                <c:pt idx="10550">
                  <c:v>1.2210650311317322E-4</c:v>
                </c:pt>
                <c:pt idx="10551">
                  <c:v>1.2211810098961012E-4</c:v>
                </c:pt>
                <c:pt idx="10552">
                  <c:v>1.2212960427859798E-4</c:v>
                </c:pt>
                <c:pt idx="10553">
                  <c:v>1.2214120215503523E-4</c:v>
                </c:pt>
                <c:pt idx="10554">
                  <c:v>1.2215280003147202E-4</c:v>
                </c:pt>
                <c:pt idx="10555">
                  <c:v>1.2216439790790903E-4</c:v>
                </c:pt>
                <c:pt idx="10556">
                  <c:v>1.2217590119689711E-4</c:v>
                </c:pt>
                <c:pt idx="10557">
                  <c:v>1.2218749907333407E-4</c:v>
                </c:pt>
                <c:pt idx="10558">
                  <c:v>1.2219910422572858E-4</c:v>
                </c:pt>
                <c:pt idx="10559">
                  <c:v>1.2221060023875915E-4</c:v>
                </c:pt>
                <c:pt idx="10560">
                  <c:v>1.2222219811519621E-4</c:v>
                </c:pt>
                <c:pt idx="10561">
                  <c:v>1.2223380326759081E-4</c:v>
                </c:pt>
                <c:pt idx="10562">
                  <c:v>1.2224540114402787E-4</c:v>
                </c:pt>
                <c:pt idx="10563">
                  <c:v>1.2225689715705834E-4</c:v>
                </c:pt>
                <c:pt idx="10564">
                  <c:v>1.2226850230945296E-4</c:v>
                </c:pt>
                <c:pt idx="10565">
                  <c:v>1.2228010018588983E-4</c:v>
                </c:pt>
                <c:pt idx="10566">
                  <c:v>1.2229169806232692E-4</c:v>
                </c:pt>
                <c:pt idx="10567">
                  <c:v>1.2230320135131481E-4</c:v>
                </c:pt>
                <c:pt idx="10568">
                  <c:v>1.2231479922775187E-4</c:v>
                </c:pt>
                <c:pt idx="10569">
                  <c:v>1.2232639710418894E-4</c:v>
                </c:pt>
                <c:pt idx="10570">
                  <c:v>1.2233800225658356E-4</c:v>
                </c:pt>
                <c:pt idx="10571">
                  <c:v>1.2234949826961381E-4</c:v>
                </c:pt>
                <c:pt idx="10572">
                  <c:v>1.2236110342200856E-4</c:v>
                </c:pt>
                <c:pt idx="10573">
                  <c:v>1.2237270129844544E-4</c:v>
                </c:pt>
                <c:pt idx="10574">
                  <c:v>1.2238429917488266E-4</c:v>
                </c:pt>
                <c:pt idx="10575">
                  <c:v>1.2239580246387082E-4</c:v>
                </c:pt>
                <c:pt idx="10576">
                  <c:v>1.2240740034030761E-4</c:v>
                </c:pt>
                <c:pt idx="10577">
                  <c:v>1.2241899821674459E-4</c:v>
                </c:pt>
                <c:pt idx="10578">
                  <c:v>1.224306033691393E-4</c:v>
                </c:pt>
                <c:pt idx="10579">
                  <c:v>1.2244209938216963E-4</c:v>
                </c:pt>
                <c:pt idx="10580">
                  <c:v>1.2245369725860663E-4</c:v>
                </c:pt>
                <c:pt idx="10581">
                  <c:v>1.224653024110015E-4</c:v>
                </c:pt>
                <c:pt idx="10582">
                  <c:v>1.2247690028743818E-4</c:v>
                </c:pt>
                <c:pt idx="10583">
                  <c:v>1.2248840357642629E-4</c:v>
                </c:pt>
                <c:pt idx="10584">
                  <c:v>1.2250000145286335E-4</c:v>
                </c:pt>
                <c:pt idx="10585">
                  <c:v>1.2251159932930036E-4</c:v>
                </c:pt>
                <c:pt idx="10586">
                  <c:v>1.2252319720573721E-4</c:v>
                </c:pt>
                <c:pt idx="10587">
                  <c:v>1.225347004947255E-4</c:v>
                </c:pt>
                <c:pt idx="10588">
                  <c:v>1.225462983711624E-4</c:v>
                </c:pt>
                <c:pt idx="10589">
                  <c:v>1.2255790352355697E-4</c:v>
                </c:pt>
                <c:pt idx="10590">
                  <c:v>1.2256950139999392E-4</c:v>
                </c:pt>
                <c:pt idx="10591">
                  <c:v>1.2258099741302441E-4</c:v>
                </c:pt>
                <c:pt idx="10592">
                  <c:v>1.225926025654189E-4</c:v>
                </c:pt>
                <c:pt idx="10593">
                  <c:v>1.2260420044185626E-4</c:v>
                </c:pt>
                <c:pt idx="10594">
                  <c:v>1.2261570373084418E-4</c:v>
                </c:pt>
                <c:pt idx="10595">
                  <c:v>1.2262730160728105E-4</c:v>
                </c:pt>
                <c:pt idx="10596">
                  <c:v>1.2263889948371814E-4</c:v>
                </c:pt>
                <c:pt idx="10597">
                  <c:v>1.2265049736015523E-4</c:v>
                </c:pt>
                <c:pt idx="10598">
                  <c:v>1.2266200064914309E-4</c:v>
                </c:pt>
                <c:pt idx="10599">
                  <c:v>1.2267359852558015E-4</c:v>
                </c:pt>
                <c:pt idx="10600">
                  <c:v>1.2268520367797497E-4</c:v>
                </c:pt>
                <c:pt idx="10601">
                  <c:v>1.2269680155441162E-4</c:v>
                </c:pt>
                <c:pt idx="10602">
                  <c:v>1.227082975674422E-4</c:v>
                </c:pt>
                <c:pt idx="10603">
                  <c:v>1.2271990271983671E-4</c:v>
                </c:pt>
                <c:pt idx="10604">
                  <c:v>1.2273150059627385E-4</c:v>
                </c:pt>
                <c:pt idx="10605">
                  <c:v>1.2274309847271081E-4</c:v>
                </c:pt>
                <c:pt idx="10606">
                  <c:v>1.2275460176169875E-4</c:v>
                </c:pt>
                <c:pt idx="10607">
                  <c:v>1.2276619963813581E-4</c:v>
                </c:pt>
                <c:pt idx="10608">
                  <c:v>1.2277779751457296E-4</c:v>
                </c:pt>
                <c:pt idx="10609">
                  <c:v>1.2278940266696739E-4</c:v>
                </c:pt>
                <c:pt idx="10610">
                  <c:v>1.2280089867999785E-4</c:v>
                </c:pt>
                <c:pt idx="10611">
                  <c:v>1.2281250383239253E-4</c:v>
                </c:pt>
                <c:pt idx="10612">
                  <c:v>1.2282410170882943E-4</c:v>
                </c:pt>
                <c:pt idx="10613">
                  <c:v>1.2283569958526649E-4</c:v>
                </c:pt>
                <c:pt idx="10614">
                  <c:v>1.2284720287425468E-4</c:v>
                </c:pt>
                <c:pt idx="10615">
                  <c:v>1.2285880075069158E-4</c:v>
                </c:pt>
                <c:pt idx="10616">
                  <c:v>1.2287039862712864E-4</c:v>
                </c:pt>
                <c:pt idx="10617">
                  <c:v>1.2288190191611661E-4</c:v>
                </c:pt>
                <c:pt idx="10618">
                  <c:v>1.2289349979255351E-4</c:v>
                </c:pt>
                <c:pt idx="10619">
                  <c:v>1.2290509766899066E-4</c:v>
                </c:pt>
                <c:pt idx="10620">
                  <c:v>1.2291670282138533E-4</c:v>
                </c:pt>
                <c:pt idx="10621">
                  <c:v>1.2292819883441555E-4</c:v>
                </c:pt>
                <c:pt idx="10622">
                  <c:v>1.2293980398681023E-4</c:v>
                </c:pt>
                <c:pt idx="10623">
                  <c:v>1.2295140186324718E-4</c:v>
                </c:pt>
                <c:pt idx="10624">
                  <c:v>1.2296299973968419E-4</c:v>
                </c:pt>
                <c:pt idx="10625">
                  <c:v>1.2297450302867243E-4</c:v>
                </c:pt>
                <c:pt idx="10626">
                  <c:v>1.2298610090510922E-4</c:v>
                </c:pt>
                <c:pt idx="10627">
                  <c:v>1.2299769878154618E-4</c:v>
                </c:pt>
                <c:pt idx="10628">
                  <c:v>1.2300930393394085E-4</c:v>
                </c:pt>
                <c:pt idx="10629">
                  <c:v>1.2302079994697148E-4</c:v>
                </c:pt>
                <c:pt idx="10630">
                  <c:v>1.2303239782340827E-4</c:v>
                </c:pt>
                <c:pt idx="10631">
                  <c:v>1.2304400297580317E-4</c:v>
                </c:pt>
                <c:pt idx="10632">
                  <c:v>1.2305560085224001E-4</c:v>
                </c:pt>
                <c:pt idx="10633">
                  <c:v>1.2306710414122801E-4</c:v>
                </c:pt>
                <c:pt idx="10634">
                  <c:v>1.2307870201766521E-4</c:v>
                </c:pt>
                <c:pt idx="10635">
                  <c:v>1.2309029989410213E-4</c:v>
                </c:pt>
                <c:pt idx="10636">
                  <c:v>1.2310189777053901E-4</c:v>
                </c:pt>
                <c:pt idx="10637">
                  <c:v>1.23113401059527E-4</c:v>
                </c:pt>
                <c:pt idx="10638">
                  <c:v>1.2312499893596401E-4</c:v>
                </c:pt>
                <c:pt idx="10639">
                  <c:v>1.2313660408835861E-4</c:v>
                </c:pt>
                <c:pt idx="10640">
                  <c:v>1.2314810010138907E-4</c:v>
                </c:pt>
                <c:pt idx="10641">
                  <c:v>1.2315969797782613E-4</c:v>
                </c:pt>
                <c:pt idx="10642">
                  <c:v>1.2317130313022076E-4</c:v>
                </c:pt>
                <c:pt idx="10643">
                  <c:v>1.231829010066576E-4</c:v>
                </c:pt>
                <c:pt idx="10644">
                  <c:v>1.2319439701968818E-4</c:v>
                </c:pt>
                <c:pt idx="10645">
                  <c:v>1.2320600217208293E-4</c:v>
                </c:pt>
                <c:pt idx="10646">
                  <c:v>1.2321760004851975E-4</c:v>
                </c:pt>
                <c:pt idx="10647">
                  <c:v>1.2322919792495681E-4</c:v>
                </c:pt>
                <c:pt idx="10648">
                  <c:v>1.2324070121394473E-4</c:v>
                </c:pt>
                <c:pt idx="10649">
                  <c:v>1.2325229909038187E-4</c:v>
                </c:pt>
                <c:pt idx="10650">
                  <c:v>1.2326390424277642E-4</c:v>
                </c:pt>
                <c:pt idx="10651">
                  <c:v>1.2327550211921356E-4</c:v>
                </c:pt>
                <c:pt idx="10652">
                  <c:v>1.2328699813224381E-4</c:v>
                </c:pt>
                <c:pt idx="10653">
                  <c:v>1.2329860328463854E-4</c:v>
                </c:pt>
                <c:pt idx="10654">
                  <c:v>1.233102011610756E-4</c:v>
                </c:pt>
                <c:pt idx="10655">
                  <c:v>1.2332179903751247E-4</c:v>
                </c:pt>
                <c:pt idx="10656">
                  <c:v>1.2333330232650055E-4</c:v>
                </c:pt>
                <c:pt idx="10657">
                  <c:v>1.233449002029374E-4</c:v>
                </c:pt>
                <c:pt idx="10658">
                  <c:v>1.2335649807937451E-4</c:v>
                </c:pt>
                <c:pt idx="10659">
                  <c:v>1.2336810323176908E-4</c:v>
                </c:pt>
                <c:pt idx="10660">
                  <c:v>1.2337959924479944E-4</c:v>
                </c:pt>
                <c:pt idx="10661">
                  <c:v>1.2339119712123655E-4</c:v>
                </c:pt>
                <c:pt idx="10662">
                  <c:v>1.2340280227363131E-4</c:v>
                </c:pt>
                <c:pt idx="10663">
                  <c:v>1.2341440015006821E-4</c:v>
                </c:pt>
                <c:pt idx="10664">
                  <c:v>1.2342590343905643E-4</c:v>
                </c:pt>
                <c:pt idx="10665">
                  <c:v>1.2343750131549322E-4</c:v>
                </c:pt>
                <c:pt idx="10666">
                  <c:v>1.2344909919193023E-4</c:v>
                </c:pt>
                <c:pt idx="10667">
                  <c:v>1.2346069706836723E-4</c:v>
                </c:pt>
                <c:pt idx="10668">
                  <c:v>1.2347220035735534E-4</c:v>
                </c:pt>
                <c:pt idx="10669">
                  <c:v>1.2348379823379221E-4</c:v>
                </c:pt>
                <c:pt idx="10670">
                  <c:v>1.2349540338618703E-4</c:v>
                </c:pt>
                <c:pt idx="10671">
                  <c:v>1.2350700126262395E-4</c:v>
                </c:pt>
                <c:pt idx="10672">
                  <c:v>1.2351849727565436E-4</c:v>
                </c:pt>
                <c:pt idx="10673">
                  <c:v>1.2353010242804893E-4</c:v>
                </c:pt>
                <c:pt idx="10674">
                  <c:v>1.2354170030448599E-4</c:v>
                </c:pt>
                <c:pt idx="10675">
                  <c:v>1.2355320359347402E-4</c:v>
                </c:pt>
                <c:pt idx="10676">
                  <c:v>1.2356480146991097E-4</c:v>
                </c:pt>
                <c:pt idx="10677">
                  <c:v>1.2357639934634793E-4</c:v>
                </c:pt>
                <c:pt idx="10678">
                  <c:v>1.2358799722278493E-4</c:v>
                </c:pt>
                <c:pt idx="10679">
                  <c:v>1.2359950051177301E-4</c:v>
                </c:pt>
                <c:pt idx="10680">
                  <c:v>1.2361109838821016E-4</c:v>
                </c:pt>
                <c:pt idx="10681">
                  <c:v>1.2362270354060478E-4</c:v>
                </c:pt>
                <c:pt idx="10682">
                  <c:v>1.2363430141704165E-4</c:v>
                </c:pt>
                <c:pt idx="10683">
                  <c:v>1.2364579743007239E-4</c:v>
                </c:pt>
                <c:pt idx="10684">
                  <c:v>1.2365740258246663E-4</c:v>
                </c:pt>
                <c:pt idx="10685">
                  <c:v>1.2366900045890369E-4</c:v>
                </c:pt>
                <c:pt idx="10686">
                  <c:v>1.2368059833534075E-4</c:v>
                </c:pt>
                <c:pt idx="10687">
                  <c:v>1.2369210162432867E-4</c:v>
                </c:pt>
                <c:pt idx="10688">
                  <c:v>1.2370369950076562E-4</c:v>
                </c:pt>
                <c:pt idx="10689">
                  <c:v>1.2371529737720293E-4</c:v>
                </c:pt>
                <c:pt idx="10690">
                  <c:v>1.2372690252959731E-4</c:v>
                </c:pt>
                <c:pt idx="10691">
                  <c:v>1.2373839854262785E-4</c:v>
                </c:pt>
                <c:pt idx="10692">
                  <c:v>1.2375000369502248E-4</c:v>
                </c:pt>
                <c:pt idx="10693">
                  <c:v>1.2376160157145935E-4</c:v>
                </c:pt>
                <c:pt idx="10694">
                  <c:v>1.2377319944789641E-4</c:v>
                </c:pt>
                <c:pt idx="10695">
                  <c:v>1.2378470273688452E-4</c:v>
                </c:pt>
                <c:pt idx="10696">
                  <c:v>1.2379630061332145E-4</c:v>
                </c:pt>
                <c:pt idx="10697">
                  <c:v>1.2380789848975864E-4</c:v>
                </c:pt>
                <c:pt idx="10698">
                  <c:v>1.2381940177874637E-4</c:v>
                </c:pt>
                <c:pt idx="10699">
                  <c:v>1.2383099965518354E-4</c:v>
                </c:pt>
                <c:pt idx="10700">
                  <c:v>1.2384259753162063E-4</c:v>
                </c:pt>
                <c:pt idx="10701">
                  <c:v>1.2385420268401528E-4</c:v>
                </c:pt>
                <c:pt idx="10702">
                  <c:v>1.2386569869704558E-4</c:v>
                </c:pt>
                <c:pt idx="10703">
                  <c:v>1.2387730384944015E-4</c:v>
                </c:pt>
                <c:pt idx="10704">
                  <c:v>1.2388890172587721E-4</c:v>
                </c:pt>
                <c:pt idx="10705">
                  <c:v>1.2390049960231411E-4</c:v>
                </c:pt>
                <c:pt idx="10706">
                  <c:v>1.2391200289130227E-4</c:v>
                </c:pt>
                <c:pt idx="10707">
                  <c:v>1.2392360076773914E-4</c:v>
                </c:pt>
                <c:pt idx="10708">
                  <c:v>1.2393519864417642E-4</c:v>
                </c:pt>
                <c:pt idx="10709">
                  <c:v>1.2394680379657083E-4</c:v>
                </c:pt>
                <c:pt idx="10710">
                  <c:v>1.2395829980960132E-4</c:v>
                </c:pt>
                <c:pt idx="10711">
                  <c:v>1.2396989768603825E-4</c:v>
                </c:pt>
                <c:pt idx="10712">
                  <c:v>1.2398150283843287E-4</c:v>
                </c:pt>
                <c:pt idx="10713">
                  <c:v>1.2399310071486977E-4</c:v>
                </c:pt>
                <c:pt idx="10714">
                  <c:v>1.2400460400385796E-4</c:v>
                </c:pt>
                <c:pt idx="10715">
                  <c:v>1.2401620188029491E-4</c:v>
                </c:pt>
                <c:pt idx="10716">
                  <c:v>1.2402779975673197E-4</c:v>
                </c:pt>
                <c:pt idx="10717">
                  <c:v>1.2403939763316898E-4</c:v>
                </c:pt>
                <c:pt idx="10718">
                  <c:v>1.2405090092215706E-4</c:v>
                </c:pt>
                <c:pt idx="10719">
                  <c:v>1.2406249879859391E-4</c:v>
                </c:pt>
                <c:pt idx="10720">
                  <c:v>1.2407410395098861E-4</c:v>
                </c:pt>
                <c:pt idx="10721">
                  <c:v>1.2408570182742567E-4</c:v>
                </c:pt>
                <c:pt idx="10722">
                  <c:v>1.24097197840456E-4</c:v>
                </c:pt>
                <c:pt idx="10723">
                  <c:v>1.2410880299285089E-4</c:v>
                </c:pt>
                <c:pt idx="10724">
                  <c:v>1.241204008692876E-4</c:v>
                </c:pt>
                <c:pt idx="10725">
                  <c:v>1.2413190415827571E-4</c:v>
                </c:pt>
                <c:pt idx="10726">
                  <c:v>1.2414350203471261E-4</c:v>
                </c:pt>
                <c:pt idx="10727">
                  <c:v>1.2415509991114967E-4</c:v>
                </c:pt>
                <c:pt idx="10728">
                  <c:v>1.2416669778758663E-4</c:v>
                </c:pt>
                <c:pt idx="10729">
                  <c:v>1.2417820107657476E-4</c:v>
                </c:pt>
                <c:pt idx="10730">
                  <c:v>1.2418979895301171E-4</c:v>
                </c:pt>
                <c:pt idx="10731">
                  <c:v>1.2420140410540636E-4</c:v>
                </c:pt>
                <c:pt idx="10732">
                  <c:v>1.242130019818434E-4</c:v>
                </c:pt>
                <c:pt idx="10733">
                  <c:v>1.24224497994874E-4</c:v>
                </c:pt>
                <c:pt idx="10734">
                  <c:v>1.242361031472684E-4</c:v>
                </c:pt>
                <c:pt idx="10735">
                  <c:v>1.2424770102370541E-4</c:v>
                </c:pt>
                <c:pt idx="10736">
                  <c:v>1.2425929890014247E-4</c:v>
                </c:pt>
                <c:pt idx="10737">
                  <c:v>1.2427080218913066E-4</c:v>
                </c:pt>
                <c:pt idx="10738">
                  <c:v>1.2428240006556737E-4</c:v>
                </c:pt>
                <c:pt idx="10739">
                  <c:v>1.2429399794200443E-4</c:v>
                </c:pt>
                <c:pt idx="10740">
                  <c:v>1.2430560309439914E-4</c:v>
                </c:pt>
                <c:pt idx="10741">
                  <c:v>1.2431709910742941E-4</c:v>
                </c:pt>
                <c:pt idx="10742">
                  <c:v>1.2432870425982417E-4</c:v>
                </c:pt>
                <c:pt idx="10743">
                  <c:v>1.2434030213626115E-4</c:v>
                </c:pt>
                <c:pt idx="10744">
                  <c:v>1.2435190001269805E-4</c:v>
                </c:pt>
                <c:pt idx="10745">
                  <c:v>1.2436340330168613E-4</c:v>
                </c:pt>
                <c:pt idx="10746">
                  <c:v>1.243750011781233E-4</c:v>
                </c:pt>
                <c:pt idx="10747">
                  <c:v>1.2438659905456009E-4</c:v>
                </c:pt>
                <c:pt idx="10748">
                  <c:v>1.2439820420695471E-4</c:v>
                </c:pt>
                <c:pt idx="10749">
                  <c:v>1.2440970021998521E-4</c:v>
                </c:pt>
                <c:pt idx="10750">
                  <c:v>1.244212980964224E-4</c:v>
                </c:pt>
                <c:pt idx="10751">
                  <c:v>1.2443290324881681E-4</c:v>
                </c:pt>
                <c:pt idx="10752">
                  <c:v>1.2444439926184722E-4</c:v>
                </c:pt>
                <c:pt idx="10753">
                  <c:v>1.2445599713828442E-4</c:v>
                </c:pt>
                <c:pt idx="10754">
                  <c:v>1.2446760229067904E-4</c:v>
                </c:pt>
                <c:pt idx="10755">
                  <c:v>1.2447920016711594E-4</c:v>
                </c:pt>
                <c:pt idx="10756">
                  <c:v>1.2449070345610413E-4</c:v>
                </c:pt>
                <c:pt idx="10757">
                  <c:v>1.2450230133254078E-4</c:v>
                </c:pt>
                <c:pt idx="10758">
                  <c:v>1.2451389920897785E-4</c:v>
                </c:pt>
                <c:pt idx="10759">
                  <c:v>1.2452549708541485E-4</c:v>
                </c:pt>
                <c:pt idx="10760">
                  <c:v>1.2453700037440293E-4</c:v>
                </c:pt>
                <c:pt idx="10761">
                  <c:v>1.2454859825083999E-4</c:v>
                </c:pt>
                <c:pt idx="10762">
                  <c:v>1.2456020340323462E-4</c:v>
                </c:pt>
                <c:pt idx="10763">
                  <c:v>1.2457180127967165E-4</c:v>
                </c:pt>
                <c:pt idx="10764">
                  <c:v>1.2458329729270201E-4</c:v>
                </c:pt>
                <c:pt idx="10765">
                  <c:v>1.245949024450966E-4</c:v>
                </c:pt>
                <c:pt idx="10766">
                  <c:v>1.2460650032153361E-4</c:v>
                </c:pt>
                <c:pt idx="10767">
                  <c:v>1.2461809819797089E-4</c:v>
                </c:pt>
                <c:pt idx="10768">
                  <c:v>1.2462960148695864E-4</c:v>
                </c:pt>
                <c:pt idx="10769">
                  <c:v>1.2464119936339565E-4</c:v>
                </c:pt>
                <c:pt idx="10770">
                  <c:v>1.2465279723983277E-4</c:v>
                </c:pt>
                <c:pt idx="10771">
                  <c:v>1.2466440239222734E-4</c:v>
                </c:pt>
                <c:pt idx="10772">
                  <c:v>1.2467589840525783E-4</c:v>
                </c:pt>
                <c:pt idx="10773">
                  <c:v>1.2468750355765248E-4</c:v>
                </c:pt>
                <c:pt idx="10774">
                  <c:v>1.2469910143408927E-4</c:v>
                </c:pt>
                <c:pt idx="10775">
                  <c:v>1.2471069931052633E-4</c:v>
                </c:pt>
                <c:pt idx="10776">
                  <c:v>1.2472220259951441E-4</c:v>
                </c:pt>
                <c:pt idx="10777">
                  <c:v>1.2473380047595142E-4</c:v>
                </c:pt>
                <c:pt idx="10778">
                  <c:v>1.2474539835238846E-4</c:v>
                </c:pt>
                <c:pt idx="10779">
                  <c:v>1.247569016413764E-4</c:v>
                </c:pt>
                <c:pt idx="10780">
                  <c:v>1.2476849951781335E-4</c:v>
                </c:pt>
                <c:pt idx="10781">
                  <c:v>1.2478009739425041E-4</c:v>
                </c:pt>
                <c:pt idx="10782">
                  <c:v>1.2479170254664512E-4</c:v>
                </c:pt>
                <c:pt idx="10783">
                  <c:v>1.2480319855967561E-4</c:v>
                </c:pt>
                <c:pt idx="10784">
                  <c:v>1.2481480371207021E-4</c:v>
                </c:pt>
                <c:pt idx="10785">
                  <c:v>1.2482640158850702E-4</c:v>
                </c:pt>
                <c:pt idx="10786">
                  <c:v>1.2483799946494403E-4</c:v>
                </c:pt>
                <c:pt idx="10787">
                  <c:v>1.2484950275393211E-4</c:v>
                </c:pt>
                <c:pt idx="10788">
                  <c:v>1.2486110063036917E-4</c:v>
                </c:pt>
                <c:pt idx="10789">
                  <c:v>1.2487269850680607E-4</c:v>
                </c:pt>
                <c:pt idx="10790">
                  <c:v>1.2488430365920086E-4</c:v>
                </c:pt>
                <c:pt idx="10791">
                  <c:v>1.2489579967223132E-4</c:v>
                </c:pt>
                <c:pt idx="10792">
                  <c:v>1.2490739754866822E-4</c:v>
                </c:pt>
                <c:pt idx="10793">
                  <c:v>1.2491900270106279E-4</c:v>
                </c:pt>
                <c:pt idx="10794">
                  <c:v>1.2493060057749974E-4</c:v>
                </c:pt>
                <c:pt idx="10795">
                  <c:v>1.2494210386648777E-4</c:v>
                </c:pt>
                <c:pt idx="10796">
                  <c:v>1.249537017429248E-4</c:v>
                </c:pt>
                <c:pt idx="10797">
                  <c:v>1.2496529961936192E-4</c:v>
                </c:pt>
                <c:pt idx="10798">
                  <c:v>1.2497689749579885E-4</c:v>
                </c:pt>
                <c:pt idx="10799">
                  <c:v>1.2498840078478682E-4</c:v>
                </c:pt>
                <c:pt idx="10800">
                  <c:v>1.2499999866122383E-4</c:v>
                </c:pt>
                <c:pt idx="10801">
                  <c:v>1.2501160381361856E-4</c:v>
                </c:pt>
                <c:pt idx="10802">
                  <c:v>1.2502309982664891E-4</c:v>
                </c:pt>
                <c:pt idx="10803">
                  <c:v>1.2503469770308598E-4</c:v>
                </c:pt>
                <c:pt idx="10804">
                  <c:v>1.250463028554806E-4</c:v>
                </c:pt>
                <c:pt idx="10805">
                  <c:v>1.2505790073191744E-4</c:v>
                </c:pt>
                <c:pt idx="10806">
                  <c:v>1.2506940402090547E-4</c:v>
                </c:pt>
                <c:pt idx="10807">
                  <c:v>1.2508100189734261E-4</c:v>
                </c:pt>
                <c:pt idx="10808">
                  <c:v>1.2509259977377959E-4</c:v>
                </c:pt>
                <c:pt idx="10809">
                  <c:v>1.251041976502166E-4</c:v>
                </c:pt>
                <c:pt idx="10810">
                  <c:v>1.2511570093920476E-4</c:v>
                </c:pt>
                <c:pt idx="10811">
                  <c:v>1.2512729881564163E-4</c:v>
                </c:pt>
                <c:pt idx="10812">
                  <c:v>1.2513890396803631E-4</c:v>
                </c:pt>
                <c:pt idx="10813">
                  <c:v>1.2515050184447321E-4</c:v>
                </c:pt>
                <c:pt idx="10814">
                  <c:v>1.2516199785750367E-4</c:v>
                </c:pt>
                <c:pt idx="10815">
                  <c:v>1.2517360300989824E-4</c:v>
                </c:pt>
                <c:pt idx="10816">
                  <c:v>1.2518520088633536E-4</c:v>
                </c:pt>
                <c:pt idx="10817">
                  <c:v>1.2519679876277231E-4</c:v>
                </c:pt>
                <c:pt idx="10818">
                  <c:v>1.252083020517605E-4</c:v>
                </c:pt>
                <c:pt idx="10819">
                  <c:v>1.252198999281974E-4</c:v>
                </c:pt>
                <c:pt idx="10820">
                  <c:v>1.2523149780463449E-4</c:v>
                </c:pt>
                <c:pt idx="10821">
                  <c:v>1.2524310295702911E-4</c:v>
                </c:pt>
                <c:pt idx="10822">
                  <c:v>1.252545989700596E-4</c:v>
                </c:pt>
                <c:pt idx="10823">
                  <c:v>1.2526620412245401E-4</c:v>
                </c:pt>
                <c:pt idx="10824">
                  <c:v>1.2527780199889115E-4</c:v>
                </c:pt>
                <c:pt idx="10825">
                  <c:v>1.2528939987532803E-4</c:v>
                </c:pt>
                <c:pt idx="10826">
                  <c:v>1.2530090316431605E-4</c:v>
                </c:pt>
                <c:pt idx="10827">
                  <c:v>1.25312501040753E-4</c:v>
                </c:pt>
                <c:pt idx="10828">
                  <c:v>1.2532409891719023E-4</c:v>
                </c:pt>
                <c:pt idx="10829">
                  <c:v>1.2533570406958482E-4</c:v>
                </c:pt>
                <c:pt idx="10830">
                  <c:v>1.2534720008261515E-4</c:v>
                </c:pt>
                <c:pt idx="10831">
                  <c:v>1.2535879795905235E-4</c:v>
                </c:pt>
                <c:pt idx="10832">
                  <c:v>1.2537040311144662E-4</c:v>
                </c:pt>
                <c:pt idx="10833">
                  <c:v>1.2538200098788379E-4</c:v>
                </c:pt>
                <c:pt idx="10834">
                  <c:v>1.2539349700091404E-4</c:v>
                </c:pt>
                <c:pt idx="10835">
                  <c:v>1.2540510215330899E-4</c:v>
                </c:pt>
                <c:pt idx="10836">
                  <c:v>1.2541670002974581E-4</c:v>
                </c:pt>
                <c:pt idx="10837">
                  <c:v>1.2542820331873399E-4</c:v>
                </c:pt>
                <c:pt idx="10838">
                  <c:v>1.2543980119517103E-4</c:v>
                </c:pt>
                <c:pt idx="10839">
                  <c:v>1.2545139907160796E-4</c:v>
                </c:pt>
                <c:pt idx="10840">
                  <c:v>1.2546300422400244E-4</c:v>
                </c:pt>
                <c:pt idx="10841">
                  <c:v>1.2547450023703285E-4</c:v>
                </c:pt>
                <c:pt idx="10842">
                  <c:v>1.2548609811346981E-4</c:v>
                </c:pt>
                <c:pt idx="10843">
                  <c:v>1.2549770326586454E-4</c:v>
                </c:pt>
                <c:pt idx="10844">
                  <c:v>1.2550930114230149E-4</c:v>
                </c:pt>
                <c:pt idx="10845">
                  <c:v>1.2552079715533209E-4</c:v>
                </c:pt>
                <c:pt idx="10846">
                  <c:v>1.2553240230772647E-4</c:v>
                </c:pt>
                <c:pt idx="10847">
                  <c:v>1.2554400018416364E-4</c:v>
                </c:pt>
                <c:pt idx="10848">
                  <c:v>1.2555559806060073E-4</c:v>
                </c:pt>
                <c:pt idx="10849">
                  <c:v>1.2556710134958851E-4</c:v>
                </c:pt>
                <c:pt idx="10850">
                  <c:v>1.2557869922602557E-4</c:v>
                </c:pt>
                <c:pt idx="10851">
                  <c:v>1.2559029710246261E-4</c:v>
                </c:pt>
                <c:pt idx="10852">
                  <c:v>1.2560190225485739E-4</c:v>
                </c:pt>
                <c:pt idx="10853">
                  <c:v>1.2561339826788761E-4</c:v>
                </c:pt>
                <c:pt idx="10854">
                  <c:v>1.2562500342028248E-4</c:v>
                </c:pt>
                <c:pt idx="10855">
                  <c:v>1.2563660129671919E-4</c:v>
                </c:pt>
                <c:pt idx="10856">
                  <c:v>1.2564819917315644E-4</c:v>
                </c:pt>
                <c:pt idx="10857">
                  <c:v>1.2565970246214444E-4</c:v>
                </c:pt>
                <c:pt idx="10858">
                  <c:v>1.2567130033858134E-4</c:v>
                </c:pt>
                <c:pt idx="10859">
                  <c:v>1.2568289821501819E-4</c:v>
                </c:pt>
                <c:pt idx="10860">
                  <c:v>1.2569440150400626E-4</c:v>
                </c:pt>
                <c:pt idx="10861">
                  <c:v>1.2570599938044327E-4</c:v>
                </c:pt>
                <c:pt idx="10862">
                  <c:v>1.2571759725688047E-4</c:v>
                </c:pt>
                <c:pt idx="10863">
                  <c:v>1.2572920240927512E-4</c:v>
                </c:pt>
                <c:pt idx="10864">
                  <c:v>1.2574069842230542E-4</c:v>
                </c:pt>
                <c:pt idx="10865">
                  <c:v>1.2575230357469999E-4</c:v>
                </c:pt>
                <c:pt idx="10866">
                  <c:v>1.25763901451137E-4</c:v>
                </c:pt>
                <c:pt idx="10867">
                  <c:v>1.2577549932757401E-4</c:v>
                </c:pt>
                <c:pt idx="10868">
                  <c:v>1.2578700261656203E-4</c:v>
                </c:pt>
                <c:pt idx="10869">
                  <c:v>1.2579860049299901E-4</c:v>
                </c:pt>
                <c:pt idx="10870">
                  <c:v>1.2581019836943605E-4</c:v>
                </c:pt>
                <c:pt idx="10871">
                  <c:v>1.2582180352183083E-4</c:v>
                </c:pt>
                <c:pt idx="10872">
                  <c:v>1.2583329953486113E-4</c:v>
                </c:pt>
                <c:pt idx="10873">
                  <c:v>1.2584489741129817E-4</c:v>
                </c:pt>
                <c:pt idx="10874">
                  <c:v>1.2585650256369285E-4</c:v>
                </c:pt>
                <c:pt idx="10875">
                  <c:v>1.2586810044012988E-4</c:v>
                </c:pt>
                <c:pt idx="10876">
                  <c:v>1.2587960372911769E-4</c:v>
                </c:pt>
                <c:pt idx="10877">
                  <c:v>1.2589120160555486E-4</c:v>
                </c:pt>
                <c:pt idx="10878">
                  <c:v>1.2590279948199181E-4</c:v>
                </c:pt>
                <c:pt idx="10879">
                  <c:v>1.2591439735842882E-4</c:v>
                </c:pt>
                <c:pt idx="10880">
                  <c:v>1.2592590064741679E-4</c:v>
                </c:pt>
                <c:pt idx="10881">
                  <c:v>1.259374985238538E-4</c:v>
                </c:pt>
                <c:pt idx="10882">
                  <c:v>1.2594910367624837E-4</c:v>
                </c:pt>
                <c:pt idx="10883">
                  <c:v>1.2596070155268543E-4</c:v>
                </c:pt>
                <c:pt idx="10884">
                  <c:v>1.2597219756571579E-4</c:v>
                </c:pt>
                <c:pt idx="10885">
                  <c:v>1.2598380271811041E-4</c:v>
                </c:pt>
                <c:pt idx="10886">
                  <c:v>1.2599540059454742E-4</c:v>
                </c:pt>
                <c:pt idx="10887">
                  <c:v>1.2600690388353552E-4</c:v>
                </c:pt>
                <c:pt idx="10888">
                  <c:v>1.2601850175997256E-4</c:v>
                </c:pt>
                <c:pt idx="10889">
                  <c:v>1.2603009963640951E-4</c:v>
                </c:pt>
                <c:pt idx="10890">
                  <c:v>1.2604169751284658E-4</c:v>
                </c:pt>
                <c:pt idx="10891">
                  <c:v>1.260532008018346E-4</c:v>
                </c:pt>
                <c:pt idx="10892">
                  <c:v>1.260647986782718E-4</c:v>
                </c:pt>
                <c:pt idx="10893">
                  <c:v>1.260764038306662E-4</c:v>
                </c:pt>
                <c:pt idx="10894">
                  <c:v>1.2608800170710321E-4</c:v>
                </c:pt>
                <c:pt idx="10895">
                  <c:v>1.2609949772013359E-4</c:v>
                </c:pt>
                <c:pt idx="10896">
                  <c:v>1.2611110287252835E-4</c:v>
                </c:pt>
                <c:pt idx="10897">
                  <c:v>1.2612270074896517E-4</c:v>
                </c:pt>
                <c:pt idx="10898">
                  <c:v>1.2613429862540223E-4</c:v>
                </c:pt>
                <c:pt idx="10899">
                  <c:v>1.2614580191439034E-4</c:v>
                </c:pt>
                <c:pt idx="10900">
                  <c:v>1.2615739979082721E-4</c:v>
                </c:pt>
                <c:pt idx="10901">
                  <c:v>1.2616899766726427E-4</c:v>
                </c:pt>
                <c:pt idx="10902">
                  <c:v>1.2618060281965895E-4</c:v>
                </c:pt>
                <c:pt idx="10903">
                  <c:v>1.2619209883268925E-4</c:v>
                </c:pt>
                <c:pt idx="10904">
                  <c:v>1.262037039850842E-4</c:v>
                </c:pt>
                <c:pt idx="10905">
                  <c:v>1.262153018615211E-4</c:v>
                </c:pt>
                <c:pt idx="10906">
                  <c:v>1.2622689973795789E-4</c:v>
                </c:pt>
                <c:pt idx="10907">
                  <c:v>1.2623840302694597E-4</c:v>
                </c:pt>
                <c:pt idx="10908">
                  <c:v>1.2625000090338311E-4</c:v>
                </c:pt>
                <c:pt idx="10909">
                  <c:v>1.2626159877982004E-4</c:v>
                </c:pt>
                <c:pt idx="10910">
                  <c:v>1.2627320393221461E-4</c:v>
                </c:pt>
                <c:pt idx="10911">
                  <c:v>1.2628469994524502E-4</c:v>
                </c:pt>
                <c:pt idx="10912">
                  <c:v>1.2629629782168219E-4</c:v>
                </c:pt>
                <c:pt idx="10913">
                  <c:v>1.2630790297407684E-4</c:v>
                </c:pt>
                <c:pt idx="10914">
                  <c:v>1.2631939898710714E-4</c:v>
                </c:pt>
                <c:pt idx="10915">
                  <c:v>1.2633100413950174E-4</c:v>
                </c:pt>
                <c:pt idx="10916">
                  <c:v>1.2634260201593858E-4</c:v>
                </c:pt>
                <c:pt idx="10917">
                  <c:v>1.2635419989237575E-4</c:v>
                </c:pt>
                <c:pt idx="10918">
                  <c:v>1.2636570318136397E-4</c:v>
                </c:pt>
                <c:pt idx="10919">
                  <c:v>1.2637730105780073E-4</c:v>
                </c:pt>
                <c:pt idx="10920">
                  <c:v>1.2638889893423779E-4</c:v>
                </c:pt>
                <c:pt idx="10921">
                  <c:v>1.2640050408663255E-4</c:v>
                </c:pt>
                <c:pt idx="10922">
                  <c:v>1.2641200009966285E-4</c:v>
                </c:pt>
                <c:pt idx="10923">
                  <c:v>1.2642359797609992E-4</c:v>
                </c:pt>
                <c:pt idx="10924">
                  <c:v>1.2643520312849459E-4</c:v>
                </c:pt>
                <c:pt idx="10925">
                  <c:v>1.2644680100493141E-4</c:v>
                </c:pt>
                <c:pt idx="10926">
                  <c:v>1.2645829701796196E-4</c:v>
                </c:pt>
                <c:pt idx="10927">
                  <c:v>1.2646990217035658E-4</c:v>
                </c:pt>
                <c:pt idx="10928">
                  <c:v>1.2648150004679345E-4</c:v>
                </c:pt>
                <c:pt idx="10929">
                  <c:v>1.2649309792323057E-4</c:v>
                </c:pt>
                <c:pt idx="10930">
                  <c:v>1.2650460121221838E-4</c:v>
                </c:pt>
                <c:pt idx="10931">
                  <c:v>1.2651619908865549E-4</c:v>
                </c:pt>
                <c:pt idx="10932">
                  <c:v>1.2652780424105014E-4</c:v>
                </c:pt>
                <c:pt idx="10933">
                  <c:v>1.2653940211748707E-4</c:v>
                </c:pt>
                <c:pt idx="10934">
                  <c:v>1.2655089813051753E-4</c:v>
                </c:pt>
                <c:pt idx="10935">
                  <c:v>1.265625032829121E-4</c:v>
                </c:pt>
                <c:pt idx="10936">
                  <c:v>1.2657410115934911E-4</c:v>
                </c:pt>
                <c:pt idx="10937">
                  <c:v>1.2658569903578617E-4</c:v>
                </c:pt>
                <c:pt idx="10938">
                  <c:v>1.2659720232477433E-4</c:v>
                </c:pt>
                <c:pt idx="10939">
                  <c:v>1.2660880020121121E-4</c:v>
                </c:pt>
                <c:pt idx="10940">
                  <c:v>1.2662039807764821E-4</c:v>
                </c:pt>
                <c:pt idx="10941">
                  <c:v>1.2663190136663632E-4</c:v>
                </c:pt>
                <c:pt idx="10942">
                  <c:v>1.2664349924307325E-4</c:v>
                </c:pt>
                <c:pt idx="10943">
                  <c:v>1.2665509711951044E-4</c:v>
                </c:pt>
                <c:pt idx="10944">
                  <c:v>1.2666670227190493E-4</c:v>
                </c:pt>
                <c:pt idx="10945">
                  <c:v>1.2667819828493523E-4</c:v>
                </c:pt>
                <c:pt idx="10946">
                  <c:v>1.2668980343733005E-4</c:v>
                </c:pt>
                <c:pt idx="10947">
                  <c:v>1.2670140131376686E-4</c:v>
                </c:pt>
                <c:pt idx="10948">
                  <c:v>1.2671299919020387E-4</c:v>
                </c:pt>
                <c:pt idx="10949">
                  <c:v>1.2672450247919217E-4</c:v>
                </c:pt>
                <c:pt idx="10950">
                  <c:v>1.2673610035562901E-4</c:v>
                </c:pt>
                <c:pt idx="10951">
                  <c:v>1.2674769823206591E-4</c:v>
                </c:pt>
                <c:pt idx="10952">
                  <c:v>1.2675930338446059E-4</c:v>
                </c:pt>
                <c:pt idx="10953">
                  <c:v>1.26770799397491E-4</c:v>
                </c:pt>
                <c:pt idx="10954">
                  <c:v>1.2678239727392795E-4</c:v>
                </c:pt>
                <c:pt idx="10955">
                  <c:v>1.2679400242632282E-4</c:v>
                </c:pt>
                <c:pt idx="10956">
                  <c:v>1.2680560030275972E-4</c:v>
                </c:pt>
                <c:pt idx="10957">
                  <c:v>1.2681710359174761E-4</c:v>
                </c:pt>
                <c:pt idx="10958">
                  <c:v>1.2682870146818494E-4</c:v>
                </c:pt>
                <c:pt idx="10959">
                  <c:v>1.2684029934462187E-4</c:v>
                </c:pt>
                <c:pt idx="10960">
                  <c:v>1.2685189722105877E-4</c:v>
                </c:pt>
                <c:pt idx="10961">
                  <c:v>1.268634005100466E-4</c:v>
                </c:pt>
                <c:pt idx="10962">
                  <c:v>1.2687499838648378E-4</c:v>
                </c:pt>
                <c:pt idx="10963">
                  <c:v>1.268866035388784E-4</c:v>
                </c:pt>
                <c:pt idx="10964">
                  <c:v>1.2689820141531546E-4</c:v>
                </c:pt>
                <c:pt idx="10965">
                  <c:v>1.2690969742834582E-4</c:v>
                </c:pt>
                <c:pt idx="10966">
                  <c:v>1.2692130258074041E-4</c:v>
                </c:pt>
                <c:pt idx="10967">
                  <c:v>1.2693290045717747E-4</c:v>
                </c:pt>
                <c:pt idx="10968">
                  <c:v>1.2694440374616542E-4</c:v>
                </c:pt>
                <c:pt idx="10969">
                  <c:v>1.2695600162260242E-4</c:v>
                </c:pt>
                <c:pt idx="10970">
                  <c:v>1.2696759949903943E-4</c:v>
                </c:pt>
                <c:pt idx="10971">
                  <c:v>1.2697919737547641E-4</c:v>
                </c:pt>
                <c:pt idx="10972">
                  <c:v>1.2699070066446441E-4</c:v>
                </c:pt>
                <c:pt idx="10973">
                  <c:v>1.2700229854090147E-4</c:v>
                </c:pt>
                <c:pt idx="10974">
                  <c:v>1.2701390369329615E-4</c:v>
                </c:pt>
                <c:pt idx="10975">
                  <c:v>1.2702550156973316E-4</c:v>
                </c:pt>
                <c:pt idx="10976">
                  <c:v>1.2703699758276351E-4</c:v>
                </c:pt>
                <c:pt idx="10977">
                  <c:v>1.270486027351583E-4</c:v>
                </c:pt>
                <c:pt idx="10978">
                  <c:v>1.270602006115952E-4</c:v>
                </c:pt>
                <c:pt idx="10979">
                  <c:v>1.270717984880324E-4</c:v>
                </c:pt>
                <c:pt idx="10980">
                  <c:v>1.2708330177702021E-4</c:v>
                </c:pt>
                <c:pt idx="10981">
                  <c:v>1.2709489965345721E-4</c:v>
                </c:pt>
                <c:pt idx="10982">
                  <c:v>1.2710649752989419E-4</c:v>
                </c:pt>
                <c:pt idx="10983">
                  <c:v>1.2711810268228895E-4</c:v>
                </c:pt>
                <c:pt idx="10984">
                  <c:v>1.2712959869531923E-4</c:v>
                </c:pt>
                <c:pt idx="10985">
                  <c:v>1.2714120384771385E-4</c:v>
                </c:pt>
                <c:pt idx="10986">
                  <c:v>1.271528017241508E-4</c:v>
                </c:pt>
                <c:pt idx="10987">
                  <c:v>1.2716439960058781E-4</c:v>
                </c:pt>
                <c:pt idx="10988">
                  <c:v>1.2717590288957603E-4</c:v>
                </c:pt>
                <c:pt idx="10989">
                  <c:v>1.2718750076601284E-4</c:v>
                </c:pt>
                <c:pt idx="10990">
                  <c:v>1.271990986424498E-4</c:v>
                </c:pt>
                <c:pt idx="10991">
                  <c:v>1.2721060193143793E-4</c:v>
                </c:pt>
                <c:pt idx="10992">
                  <c:v>1.2722219980787499E-4</c:v>
                </c:pt>
                <c:pt idx="10993">
                  <c:v>1.2723379768431216E-4</c:v>
                </c:pt>
                <c:pt idx="10994">
                  <c:v>1.2724540283670665E-4</c:v>
                </c:pt>
                <c:pt idx="10995">
                  <c:v>1.2725689884973701E-4</c:v>
                </c:pt>
                <c:pt idx="10996">
                  <c:v>1.2726850400213179E-4</c:v>
                </c:pt>
                <c:pt idx="10997">
                  <c:v>1.2728010187856861E-4</c:v>
                </c:pt>
                <c:pt idx="10998">
                  <c:v>1.2729169975500565E-4</c:v>
                </c:pt>
                <c:pt idx="10999">
                  <c:v>1.2730320304399367E-4</c:v>
                </c:pt>
                <c:pt idx="11000">
                  <c:v>1.2731480092043071E-4</c:v>
                </c:pt>
                <c:pt idx="11001">
                  <c:v>1.2732639879686761E-4</c:v>
                </c:pt>
                <c:pt idx="11002">
                  <c:v>1.2733800394926239E-4</c:v>
                </c:pt>
                <c:pt idx="11003">
                  <c:v>1.2734949996229258E-4</c:v>
                </c:pt>
                <c:pt idx="11004">
                  <c:v>1.2736109783872976E-4</c:v>
                </c:pt>
                <c:pt idx="11005">
                  <c:v>1.2737270299112457E-4</c:v>
                </c:pt>
                <c:pt idx="11006">
                  <c:v>1.2738430086756136E-4</c:v>
                </c:pt>
                <c:pt idx="11007">
                  <c:v>1.2739580415654938E-4</c:v>
                </c:pt>
                <c:pt idx="11008">
                  <c:v>1.2740740203298645E-4</c:v>
                </c:pt>
                <c:pt idx="11009">
                  <c:v>1.2741899990942345E-4</c:v>
                </c:pt>
                <c:pt idx="11010">
                  <c:v>1.2743059778586052E-4</c:v>
                </c:pt>
                <c:pt idx="11011">
                  <c:v>1.2744210107484835E-4</c:v>
                </c:pt>
                <c:pt idx="11012">
                  <c:v>1.274536989512855E-4</c:v>
                </c:pt>
                <c:pt idx="11013">
                  <c:v>1.2746530410368028E-4</c:v>
                </c:pt>
                <c:pt idx="11014">
                  <c:v>1.2747690198011707E-4</c:v>
                </c:pt>
                <c:pt idx="11015">
                  <c:v>1.2748839799314764E-4</c:v>
                </c:pt>
                <c:pt idx="11016">
                  <c:v>1.2750000314554213E-4</c:v>
                </c:pt>
                <c:pt idx="11017">
                  <c:v>1.2751160102197903E-4</c:v>
                </c:pt>
                <c:pt idx="11018">
                  <c:v>1.2752319889841599E-4</c:v>
                </c:pt>
                <c:pt idx="11019">
                  <c:v>1.2753470218740428E-4</c:v>
                </c:pt>
                <c:pt idx="11020">
                  <c:v>1.2754630006384107E-4</c:v>
                </c:pt>
                <c:pt idx="11021">
                  <c:v>1.2755789794027827E-4</c:v>
                </c:pt>
                <c:pt idx="11022">
                  <c:v>1.2756950309267292E-4</c:v>
                </c:pt>
                <c:pt idx="11023">
                  <c:v>1.2758099910570311E-4</c:v>
                </c:pt>
                <c:pt idx="11024">
                  <c:v>1.2759260425809768E-4</c:v>
                </c:pt>
                <c:pt idx="11025">
                  <c:v>1.2760420213453507E-4</c:v>
                </c:pt>
                <c:pt idx="11026">
                  <c:v>1.2761569814756542E-4</c:v>
                </c:pt>
                <c:pt idx="11027">
                  <c:v>1.2762730329995991E-4</c:v>
                </c:pt>
                <c:pt idx="11028">
                  <c:v>1.2763890117639692E-4</c:v>
                </c:pt>
                <c:pt idx="11029">
                  <c:v>1.2765049905283387E-4</c:v>
                </c:pt>
                <c:pt idx="11030">
                  <c:v>1.2766200234182203E-4</c:v>
                </c:pt>
                <c:pt idx="11031">
                  <c:v>1.2767360021825883E-4</c:v>
                </c:pt>
                <c:pt idx="11032">
                  <c:v>1.27685198094696E-4</c:v>
                </c:pt>
                <c:pt idx="11033">
                  <c:v>1.2769680324709054E-4</c:v>
                </c:pt>
                <c:pt idx="11034">
                  <c:v>1.2770829926012111E-4</c:v>
                </c:pt>
                <c:pt idx="11035">
                  <c:v>1.2771989713655804E-4</c:v>
                </c:pt>
                <c:pt idx="11036">
                  <c:v>1.2773150228895266E-4</c:v>
                </c:pt>
                <c:pt idx="11037">
                  <c:v>1.2774310016538961E-4</c:v>
                </c:pt>
                <c:pt idx="11038">
                  <c:v>1.2775460345437777E-4</c:v>
                </c:pt>
                <c:pt idx="11039">
                  <c:v>1.2776620133081462E-4</c:v>
                </c:pt>
                <c:pt idx="11040">
                  <c:v>1.2777779920725163E-4</c:v>
                </c:pt>
                <c:pt idx="11041">
                  <c:v>1.2778939708368869E-4</c:v>
                </c:pt>
                <c:pt idx="11042">
                  <c:v>1.2780090037267682E-4</c:v>
                </c:pt>
                <c:pt idx="11043">
                  <c:v>1.2781249824911361E-4</c:v>
                </c:pt>
                <c:pt idx="11044">
                  <c:v>1.278241034015084E-4</c:v>
                </c:pt>
                <c:pt idx="11045">
                  <c:v>1.2783559941453884E-4</c:v>
                </c:pt>
                <c:pt idx="11046">
                  <c:v>1.2784719729097574E-4</c:v>
                </c:pt>
                <c:pt idx="11047">
                  <c:v>1.2785880244337063E-4</c:v>
                </c:pt>
                <c:pt idx="11048">
                  <c:v>1.2787040031980734E-4</c:v>
                </c:pt>
                <c:pt idx="11049">
                  <c:v>1.2788190360879539E-4</c:v>
                </c:pt>
                <c:pt idx="11050">
                  <c:v>1.2789350148523243E-4</c:v>
                </c:pt>
                <c:pt idx="11051">
                  <c:v>1.2790509936166946E-4</c:v>
                </c:pt>
                <c:pt idx="11052">
                  <c:v>1.2791669723810642E-4</c:v>
                </c:pt>
                <c:pt idx="11053">
                  <c:v>1.2792820052709441E-4</c:v>
                </c:pt>
                <c:pt idx="11054">
                  <c:v>1.2793979840353148E-4</c:v>
                </c:pt>
                <c:pt idx="11055">
                  <c:v>1.2795140355592604E-4</c:v>
                </c:pt>
                <c:pt idx="11056">
                  <c:v>1.2796300143236305E-4</c:v>
                </c:pt>
                <c:pt idx="11057">
                  <c:v>1.2797449744539352E-4</c:v>
                </c:pt>
                <c:pt idx="11058">
                  <c:v>1.2798610259778803E-4</c:v>
                </c:pt>
                <c:pt idx="11059">
                  <c:v>1.279977004742252E-4</c:v>
                </c:pt>
                <c:pt idx="11060">
                  <c:v>1.2800929835066224E-4</c:v>
                </c:pt>
                <c:pt idx="11061">
                  <c:v>1.2802080163965026E-4</c:v>
                </c:pt>
                <c:pt idx="11062">
                  <c:v>1.2803239951608705E-4</c:v>
                </c:pt>
                <c:pt idx="11063">
                  <c:v>1.2804399739252425E-4</c:v>
                </c:pt>
                <c:pt idx="11064">
                  <c:v>1.2805560254491879E-4</c:v>
                </c:pt>
                <c:pt idx="11065">
                  <c:v>1.2806709855794909E-4</c:v>
                </c:pt>
                <c:pt idx="11066">
                  <c:v>1.2807870371034385E-4</c:v>
                </c:pt>
                <c:pt idx="11067">
                  <c:v>1.2809030158678081E-4</c:v>
                </c:pt>
                <c:pt idx="11068">
                  <c:v>1.2810189946321781E-4</c:v>
                </c:pt>
                <c:pt idx="11069">
                  <c:v>1.2811340275220581E-4</c:v>
                </c:pt>
                <c:pt idx="11070">
                  <c:v>1.2812500062864295E-4</c:v>
                </c:pt>
                <c:pt idx="11071">
                  <c:v>1.2813659850507985E-4</c:v>
                </c:pt>
                <c:pt idx="11072">
                  <c:v>1.2814820365747464E-4</c:v>
                </c:pt>
                <c:pt idx="11073">
                  <c:v>1.2815969967050483E-4</c:v>
                </c:pt>
                <c:pt idx="11074">
                  <c:v>1.2817129754694192E-4</c:v>
                </c:pt>
                <c:pt idx="11075">
                  <c:v>1.2818290269933652E-4</c:v>
                </c:pt>
                <c:pt idx="11076">
                  <c:v>1.2819450057577355E-4</c:v>
                </c:pt>
                <c:pt idx="11077">
                  <c:v>1.2820600386476163E-4</c:v>
                </c:pt>
                <c:pt idx="11078">
                  <c:v>1.2821760174119856E-4</c:v>
                </c:pt>
                <c:pt idx="11079">
                  <c:v>1.2822919961763559E-4</c:v>
                </c:pt>
                <c:pt idx="11080">
                  <c:v>1.2824070290662386E-4</c:v>
                </c:pt>
                <c:pt idx="11081">
                  <c:v>1.282523007830606E-4</c:v>
                </c:pt>
                <c:pt idx="11082">
                  <c:v>1.2826389865949761E-4</c:v>
                </c:pt>
                <c:pt idx="11083">
                  <c:v>1.2827550381189239E-4</c:v>
                </c:pt>
                <c:pt idx="11084">
                  <c:v>1.2828699982492261E-4</c:v>
                </c:pt>
                <c:pt idx="11085">
                  <c:v>1.2829859770135976E-4</c:v>
                </c:pt>
                <c:pt idx="11086">
                  <c:v>1.2831020285375438E-4</c:v>
                </c:pt>
                <c:pt idx="11087">
                  <c:v>1.2832180073019131E-4</c:v>
                </c:pt>
                <c:pt idx="11088">
                  <c:v>1.2833330401917933E-4</c:v>
                </c:pt>
                <c:pt idx="11089">
                  <c:v>1.2834490189561623E-4</c:v>
                </c:pt>
                <c:pt idx="11090">
                  <c:v>1.2835649977205318E-4</c:v>
                </c:pt>
                <c:pt idx="11091">
                  <c:v>1.2836809764849036E-4</c:v>
                </c:pt>
                <c:pt idx="11092">
                  <c:v>1.2837960093747827E-4</c:v>
                </c:pt>
                <c:pt idx="11093">
                  <c:v>1.2839119881391523E-4</c:v>
                </c:pt>
                <c:pt idx="11094">
                  <c:v>1.2840280396631012E-4</c:v>
                </c:pt>
                <c:pt idx="11095">
                  <c:v>1.2841440184274691E-4</c:v>
                </c:pt>
                <c:pt idx="11096">
                  <c:v>1.2842589785577762E-4</c:v>
                </c:pt>
                <c:pt idx="11097">
                  <c:v>1.2843750300817227E-4</c:v>
                </c:pt>
                <c:pt idx="11098">
                  <c:v>1.2844910088460903E-4</c:v>
                </c:pt>
                <c:pt idx="11099">
                  <c:v>1.2846069876104601E-4</c:v>
                </c:pt>
                <c:pt idx="11100">
                  <c:v>1.2847220205003412E-4</c:v>
                </c:pt>
                <c:pt idx="11101">
                  <c:v>1.2848379992647118E-4</c:v>
                </c:pt>
                <c:pt idx="11102">
                  <c:v>1.2849539780290811E-4</c:v>
                </c:pt>
                <c:pt idx="11103">
                  <c:v>1.2850700295530284E-4</c:v>
                </c:pt>
                <c:pt idx="11104">
                  <c:v>1.285184989683332E-4</c:v>
                </c:pt>
                <c:pt idx="11105">
                  <c:v>1.2853010412072774E-4</c:v>
                </c:pt>
                <c:pt idx="11106">
                  <c:v>1.2854170199716488E-4</c:v>
                </c:pt>
                <c:pt idx="11107">
                  <c:v>1.2855319801019507E-4</c:v>
                </c:pt>
                <c:pt idx="11108">
                  <c:v>1.2856480316258986E-4</c:v>
                </c:pt>
                <c:pt idx="11109">
                  <c:v>1.285764010390267E-4</c:v>
                </c:pt>
                <c:pt idx="11110">
                  <c:v>1.2858799891546371E-4</c:v>
                </c:pt>
                <c:pt idx="11111">
                  <c:v>1.2859950220445182E-4</c:v>
                </c:pt>
                <c:pt idx="11112">
                  <c:v>1.2861110008088894E-4</c:v>
                </c:pt>
                <c:pt idx="11113">
                  <c:v>1.2862269795732602E-4</c:v>
                </c:pt>
                <c:pt idx="11114">
                  <c:v>1.2863430310972062E-4</c:v>
                </c:pt>
                <c:pt idx="11115">
                  <c:v>1.2864579912275111E-4</c:v>
                </c:pt>
                <c:pt idx="11116">
                  <c:v>1.2865740427514549E-4</c:v>
                </c:pt>
                <c:pt idx="11117">
                  <c:v>1.2866900215158263E-4</c:v>
                </c:pt>
                <c:pt idx="11118">
                  <c:v>1.2868060002801943E-4</c:v>
                </c:pt>
                <c:pt idx="11119">
                  <c:v>1.2869210331700745E-4</c:v>
                </c:pt>
                <c:pt idx="11120">
                  <c:v>1.2870370119344454E-4</c:v>
                </c:pt>
                <c:pt idx="11121">
                  <c:v>1.2871529906988171E-4</c:v>
                </c:pt>
                <c:pt idx="11122">
                  <c:v>1.2872690422227609E-4</c:v>
                </c:pt>
                <c:pt idx="11123">
                  <c:v>1.2873840023530658E-4</c:v>
                </c:pt>
                <c:pt idx="11124">
                  <c:v>1.2874999811174351E-4</c:v>
                </c:pt>
                <c:pt idx="11125">
                  <c:v>1.2876160326413821E-4</c:v>
                </c:pt>
                <c:pt idx="11126">
                  <c:v>1.2877320114057527E-4</c:v>
                </c:pt>
                <c:pt idx="11127">
                  <c:v>1.2878469715360574E-4</c:v>
                </c:pt>
                <c:pt idx="11128">
                  <c:v>1.2879630230600025E-4</c:v>
                </c:pt>
                <c:pt idx="11129">
                  <c:v>1.2880790018243731E-4</c:v>
                </c:pt>
                <c:pt idx="11130">
                  <c:v>1.2881940347142534E-4</c:v>
                </c:pt>
                <c:pt idx="11131">
                  <c:v>1.288310013478624E-4</c:v>
                </c:pt>
                <c:pt idx="11132">
                  <c:v>1.2884259922429922E-4</c:v>
                </c:pt>
                <c:pt idx="11133">
                  <c:v>1.2885419710073639E-4</c:v>
                </c:pt>
                <c:pt idx="11134">
                  <c:v>1.2886570038972458E-4</c:v>
                </c:pt>
                <c:pt idx="11135">
                  <c:v>1.2887729826616145E-4</c:v>
                </c:pt>
                <c:pt idx="11136">
                  <c:v>1.288889034185561E-4</c:v>
                </c:pt>
                <c:pt idx="11137">
                  <c:v>1.2890050129499289E-4</c:v>
                </c:pt>
                <c:pt idx="11138">
                  <c:v>1.2891199730802349E-4</c:v>
                </c:pt>
                <c:pt idx="11139">
                  <c:v>1.28923602460418E-4</c:v>
                </c:pt>
                <c:pt idx="11140">
                  <c:v>1.2893520033685518E-4</c:v>
                </c:pt>
                <c:pt idx="11141">
                  <c:v>1.2894679821329202E-4</c:v>
                </c:pt>
                <c:pt idx="11142">
                  <c:v>1.2895830150228005E-4</c:v>
                </c:pt>
                <c:pt idx="11143">
                  <c:v>1.2896989937871697E-4</c:v>
                </c:pt>
                <c:pt idx="11144">
                  <c:v>1.2898149725515412E-4</c:v>
                </c:pt>
                <c:pt idx="11145">
                  <c:v>1.2899310240754863E-4</c:v>
                </c:pt>
                <c:pt idx="11146">
                  <c:v>1.2900459842057934E-4</c:v>
                </c:pt>
                <c:pt idx="11147">
                  <c:v>1.2901620357297383E-4</c:v>
                </c:pt>
                <c:pt idx="11148">
                  <c:v>1.2902780144941075E-4</c:v>
                </c:pt>
                <c:pt idx="11149">
                  <c:v>1.2903939932584765E-4</c:v>
                </c:pt>
                <c:pt idx="11150">
                  <c:v>1.2905090261483584E-4</c:v>
                </c:pt>
                <c:pt idx="11151">
                  <c:v>1.290625004912729E-4</c:v>
                </c:pt>
                <c:pt idx="11152">
                  <c:v>1.2907409836770983E-4</c:v>
                </c:pt>
                <c:pt idx="11153">
                  <c:v>1.2908570352010459E-4</c:v>
                </c:pt>
                <c:pt idx="11154">
                  <c:v>1.2909719953313481E-4</c:v>
                </c:pt>
                <c:pt idx="11155">
                  <c:v>1.2910879740957206E-4</c:v>
                </c:pt>
                <c:pt idx="11156">
                  <c:v>1.2912040256196641E-4</c:v>
                </c:pt>
                <c:pt idx="11157">
                  <c:v>1.2913189857499685E-4</c:v>
                </c:pt>
                <c:pt idx="11158">
                  <c:v>1.2914350372739147E-4</c:v>
                </c:pt>
                <c:pt idx="11159">
                  <c:v>1.2915510160382851E-4</c:v>
                </c:pt>
                <c:pt idx="11160">
                  <c:v>1.2916669948026543E-4</c:v>
                </c:pt>
                <c:pt idx="11161">
                  <c:v>1.2917820276925359E-4</c:v>
                </c:pt>
                <c:pt idx="11162">
                  <c:v>1.2918980064569052E-4</c:v>
                </c:pt>
                <c:pt idx="11163">
                  <c:v>1.2920139852212769E-4</c:v>
                </c:pt>
                <c:pt idx="11164">
                  <c:v>1.2921300367452237E-4</c:v>
                </c:pt>
                <c:pt idx="11165">
                  <c:v>1.2922449968755264E-4</c:v>
                </c:pt>
                <c:pt idx="11166">
                  <c:v>1.292360975639896E-4</c:v>
                </c:pt>
                <c:pt idx="11167">
                  <c:v>1.2924770271638435E-4</c:v>
                </c:pt>
                <c:pt idx="11168">
                  <c:v>1.2925930059282125E-4</c:v>
                </c:pt>
                <c:pt idx="11169">
                  <c:v>1.2927080388180933E-4</c:v>
                </c:pt>
                <c:pt idx="11170">
                  <c:v>1.292824017582461E-4</c:v>
                </c:pt>
                <c:pt idx="11171">
                  <c:v>1.2929399963468329E-4</c:v>
                </c:pt>
                <c:pt idx="11172">
                  <c:v>1.2930559751112049E-4</c:v>
                </c:pt>
                <c:pt idx="11173">
                  <c:v>1.2931710080010827E-4</c:v>
                </c:pt>
                <c:pt idx="11174">
                  <c:v>1.2932869867654531E-4</c:v>
                </c:pt>
                <c:pt idx="11175">
                  <c:v>1.2934030382893982E-4</c:v>
                </c:pt>
                <c:pt idx="11176">
                  <c:v>1.2935190170537683E-4</c:v>
                </c:pt>
                <c:pt idx="11177">
                  <c:v>1.2936339771840719E-4</c:v>
                </c:pt>
                <c:pt idx="11178">
                  <c:v>1.2937500287080208E-4</c:v>
                </c:pt>
                <c:pt idx="11179">
                  <c:v>1.2938660074723882E-4</c:v>
                </c:pt>
                <c:pt idx="11180">
                  <c:v>1.2939819862367607E-4</c:v>
                </c:pt>
                <c:pt idx="11181">
                  <c:v>1.2940970191266412E-4</c:v>
                </c:pt>
                <c:pt idx="11182">
                  <c:v>1.2942129978910118E-4</c:v>
                </c:pt>
                <c:pt idx="11183">
                  <c:v>1.2943289766553811E-4</c:v>
                </c:pt>
                <c:pt idx="11184">
                  <c:v>1.2944450281793273E-4</c:v>
                </c:pt>
                <c:pt idx="11185">
                  <c:v>1.2945599883096303E-4</c:v>
                </c:pt>
                <c:pt idx="11186">
                  <c:v>1.2946760398335782E-4</c:v>
                </c:pt>
                <c:pt idx="11187">
                  <c:v>1.2947920185979461E-4</c:v>
                </c:pt>
                <c:pt idx="11188">
                  <c:v>1.2949069787282524E-4</c:v>
                </c:pt>
                <c:pt idx="11189">
                  <c:v>1.2950230302521962E-4</c:v>
                </c:pt>
                <c:pt idx="11190">
                  <c:v>1.2951390090165673E-4</c:v>
                </c:pt>
                <c:pt idx="11191">
                  <c:v>1.2952549877809363E-4</c:v>
                </c:pt>
                <c:pt idx="11192">
                  <c:v>1.2953700206708185E-4</c:v>
                </c:pt>
                <c:pt idx="11193">
                  <c:v>1.2954859994351877E-4</c:v>
                </c:pt>
                <c:pt idx="11194">
                  <c:v>1.2956019781995567E-4</c:v>
                </c:pt>
                <c:pt idx="11195">
                  <c:v>1.2957180297235057E-4</c:v>
                </c:pt>
                <c:pt idx="11196">
                  <c:v>1.2958329898538095E-4</c:v>
                </c:pt>
                <c:pt idx="11197">
                  <c:v>1.2959490413777541E-4</c:v>
                </c:pt>
                <c:pt idx="11198">
                  <c:v>1.2960650201421247E-4</c:v>
                </c:pt>
                <c:pt idx="11199">
                  <c:v>1.2961809989064954E-4</c:v>
                </c:pt>
                <c:pt idx="11200">
                  <c:v>1.2962960317963756E-4</c:v>
                </c:pt>
                <c:pt idx="11201">
                  <c:v>1.2964120105607462E-4</c:v>
                </c:pt>
                <c:pt idx="11202">
                  <c:v>1.2965279893251152E-4</c:v>
                </c:pt>
                <c:pt idx="11203">
                  <c:v>1.2966440408490609E-4</c:v>
                </c:pt>
                <c:pt idx="11204">
                  <c:v>1.2967590009793653E-4</c:v>
                </c:pt>
                <c:pt idx="11205">
                  <c:v>1.2968749797437367E-4</c:v>
                </c:pt>
                <c:pt idx="11206">
                  <c:v>1.2969910312676805E-4</c:v>
                </c:pt>
                <c:pt idx="11207">
                  <c:v>1.2971059913979854E-4</c:v>
                </c:pt>
                <c:pt idx="11208">
                  <c:v>1.2972219701623547E-4</c:v>
                </c:pt>
                <c:pt idx="11209">
                  <c:v>1.2973380216863033E-4</c:v>
                </c:pt>
                <c:pt idx="11210">
                  <c:v>1.2974540004506718E-4</c:v>
                </c:pt>
                <c:pt idx="11211">
                  <c:v>1.297569033340552E-4</c:v>
                </c:pt>
                <c:pt idx="11212">
                  <c:v>1.2976850121049213E-4</c:v>
                </c:pt>
                <c:pt idx="11213">
                  <c:v>1.2978009908692922E-4</c:v>
                </c:pt>
                <c:pt idx="11214">
                  <c:v>1.2979170423932395E-4</c:v>
                </c:pt>
                <c:pt idx="11215">
                  <c:v>1.2980320025235436E-4</c:v>
                </c:pt>
                <c:pt idx="11216">
                  <c:v>1.2981479812879142E-4</c:v>
                </c:pt>
                <c:pt idx="11217">
                  <c:v>1.2982640328118594E-4</c:v>
                </c:pt>
                <c:pt idx="11218">
                  <c:v>1.2983800115762314E-4</c:v>
                </c:pt>
                <c:pt idx="11219">
                  <c:v>1.2984949717065344E-4</c:v>
                </c:pt>
                <c:pt idx="11220">
                  <c:v>1.2986110232304795E-4</c:v>
                </c:pt>
                <c:pt idx="11221">
                  <c:v>1.2987270019948501E-4</c:v>
                </c:pt>
                <c:pt idx="11222">
                  <c:v>1.2988429807592205E-4</c:v>
                </c:pt>
                <c:pt idx="11223">
                  <c:v>1.2989580136490999E-4</c:v>
                </c:pt>
                <c:pt idx="11224">
                  <c:v>1.2990739924134689E-4</c:v>
                </c:pt>
                <c:pt idx="11225">
                  <c:v>1.2991899711778409E-4</c:v>
                </c:pt>
                <c:pt idx="11226">
                  <c:v>1.2993060227017871E-4</c:v>
                </c:pt>
                <c:pt idx="11227">
                  <c:v>1.2994209828320893E-4</c:v>
                </c:pt>
                <c:pt idx="11228">
                  <c:v>1.2995370343560383E-4</c:v>
                </c:pt>
                <c:pt idx="11229">
                  <c:v>1.2996530131204065E-4</c:v>
                </c:pt>
                <c:pt idx="11230">
                  <c:v>1.2997689918847765E-4</c:v>
                </c:pt>
                <c:pt idx="11231">
                  <c:v>1.2998840247746571E-4</c:v>
                </c:pt>
                <c:pt idx="11232">
                  <c:v>1.3000000035390274E-4</c:v>
                </c:pt>
                <c:pt idx="11233">
                  <c:v>1.3001159823033983E-4</c:v>
                </c:pt>
                <c:pt idx="11234">
                  <c:v>1.3002310151932772E-4</c:v>
                </c:pt>
                <c:pt idx="11235">
                  <c:v>1.3003469939576475E-4</c:v>
                </c:pt>
                <c:pt idx="11236">
                  <c:v>1.3004629727220184E-4</c:v>
                </c:pt>
                <c:pt idx="11237">
                  <c:v>1.3005790242459644E-4</c:v>
                </c:pt>
                <c:pt idx="11238">
                  <c:v>1.3006939843762693E-4</c:v>
                </c:pt>
                <c:pt idx="11239">
                  <c:v>1.3008100359002155E-4</c:v>
                </c:pt>
                <c:pt idx="11240">
                  <c:v>1.300926014664584E-4</c:v>
                </c:pt>
                <c:pt idx="11241">
                  <c:v>1.3010419934289541E-4</c:v>
                </c:pt>
                <c:pt idx="11242">
                  <c:v>1.3011570263188368E-4</c:v>
                </c:pt>
                <c:pt idx="11243">
                  <c:v>1.3012730050832049E-4</c:v>
                </c:pt>
                <c:pt idx="11244">
                  <c:v>1.3013889838475756E-4</c:v>
                </c:pt>
                <c:pt idx="11245">
                  <c:v>1.3015050353715218E-4</c:v>
                </c:pt>
                <c:pt idx="11246">
                  <c:v>1.3016199955018251E-4</c:v>
                </c:pt>
                <c:pt idx="11247">
                  <c:v>1.3017359742661957E-4</c:v>
                </c:pt>
                <c:pt idx="11248">
                  <c:v>1.3018520257901419E-4</c:v>
                </c:pt>
                <c:pt idx="11249">
                  <c:v>1.3019680045545112E-4</c:v>
                </c:pt>
                <c:pt idx="11250">
                  <c:v>1.3020830374443917E-4</c:v>
                </c:pt>
                <c:pt idx="11251">
                  <c:v>1.3021990162087623E-4</c:v>
                </c:pt>
                <c:pt idx="11252">
                  <c:v>1.3023149949731327E-4</c:v>
                </c:pt>
                <c:pt idx="11253">
                  <c:v>1.3024309737375033E-4</c:v>
                </c:pt>
                <c:pt idx="11254">
                  <c:v>1.3025460066273825E-4</c:v>
                </c:pt>
                <c:pt idx="11255">
                  <c:v>1.3026619853917526E-4</c:v>
                </c:pt>
                <c:pt idx="11256">
                  <c:v>1.3027780369156993E-4</c:v>
                </c:pt>
                <c:pt idx="11257">
                  <c:v>1.3028940156800675E-4</c:v>
                </c:pt>
                <c:pt idx="11258">
                  <c:v>1.303008975810373E-4</c:v>
                </c:pt>
                <c:pt idx="11259">
                  <c:v>1.3031250273343181E-4</c:v>
                </c:pt>
                <c:pt idx="11260">
                  <c:v>1.3032410060986887E-4</c:v>
                </c:pt>
                <c:pt idx="11261">
                  <c:v>1.3033569848630604E-4</c:v>
                </c:pt>
                <c:pt idx="11262">
                  <c:v>1.3034720177529382E-4</c:v>
                </c:pt>
                <c:pt idx="11263">
                  <c:v>1.30358799651731E-4</c:v>
                </c:pt>
                <c:pt idx="11264">
                  <c:v>1.3037039752816792E-4</c:v>
                </c:pt>
                <c:pt idx="11265">
                  <c:v>1.3038200268056257E-4</c:v>
                </c:pt>
                <c:pt idx="11266">
                  <c:v>1.3039349869359287E-4</c:v>
                </c:pt>
                <c:pt idx="11267">
                  <c:v>1.3040510384598766E-4</c:v>
                </c:pt>
                <c:pt idx="11268">
                  <c:v>1.3041670172242461E-4</c:v>
                </c:pt>
                <c:pt idx="11269">
                  <c:v>1.3042819773545505E-4</c:v>
                </c:pt>
                <c:pt idx="11270">
                  <c:v>1.3043980288784967E-4</c:v>
                </c:pt>
                <c:pt idx="11271">
                  <c:v>1.3045140076428663E-4</c:v>
                </c:pt>
                <c:pt idx="11272">
                  <c:v>1.3046299864072363E-4</c:v>
                </c:pt>
                <c:pt idx="11273">
                  <c:v>1.3047450192971171E-4</c:v>
                </c:pt>
                <c:pt idx="11274">
                  <c:v>1.3048609980614861E-4</c:v>
                </c:pt>
                <c:pt idx="11275">
                  <c:v>1.3049769768258584E-4</c:v>
                </c:pt>
                <c:pt idx="11276">
                  <c:v>1.3050930283498033E-4</c:v>
                </c:pt>
                <c:pt idx="11277">
                  <c:v>1.3052079884801074E-4</c:v>
                </c:pt>
                <c:pt idx="11278">
                  <c:v>1.305324040004052E-4</c:v>
                </c:pt>
                <c:pt idx="11279">
                  <c:v>1.3054400187684234E-4</c:v>
                </c:pt>
                <c:pt idx="11280">
                  <c:v>1.3055559975327937E-4</c:v>
                </c:pt>
                <c:pt idx="11281">
                  <c:v>1.3056710304226729E-4</c:v>
                </c:pt>
                <c:pt idx="11282">
                  <c:v>1.3057870091870446E-4</c:v>
                </c:pt>
                <c:pt idx="11283">
                  <c:v>1.3059029879514142E-4</c:v>
                </c:pt>
                <c:pt idx="11284">
                  <c:v>1.3060180208412966E-4</c:v>
                </c:pt>
                <c:pt idx="11285">
                  <c:v>1.3061339996056647E-4</c:v>
                </c:pt>
                <c:pt idx="11286">
                  <c:v>1.3062499783700354E-4</c:v>
                </c:pt>
                <c:pt idx="11287">
                  <c:v>1.3063660298939816E-4</c:v>
                </c:pt>
                <c:pt idx="11288">
                  <c:v>1.3064809900242852E-4</c:v>
                </c:pt>
                <c:pt idx="11289">
                  <c:v>1.306597041548233E-4</c:v>
                </c:pt>
                <c:pt idx="11290">
                  <c:v>1.306713020312602E-4</c:v>
                </c:pt>
                <c:pt idx="11291">
                  <c:v>1.3068289990769713E-4</c:v>
                </c:pt>
                <c:pt idx="11292">
                  <c:v>1.3069440319668526E-4</c:v>
                </c:pt>
                <c:pt idx="11293">
                  <c:v>1.3070600107312221E-4</c:v>
                </c:pt>
                <c:pt idx="11294">
                  <c:v>1.3071759894955925E-4</c:v>
                </c:pt>
                <c:pt idx="11295">
                  <c:v>1.3072920410195379E-4</c:v>
                </c:pt>
                <c:pt idx="11296">
                  <c:v>1.3074070011498423E-4</c:v>
                </c:pt>
                <c:pt idx="11297">
                  <c:v>1.3075229799142129E-4</c:v>
                </c:pt>
                <c:pt idx="11298">
                  <c:v>1.307639031438158E-4</c:v>
                </c:pt>
                <c:pt idx="11299">
                  <c:v>1.3077550102025281E-4</c:v>
                </c:pt>
                <c:pt idx="11300">
                  <c:v>1.3078699703328322E-4</c:v>
                </c:pt>
                <c:pt idx="11301">
                  <c:v>1.3079860218567806E-4</c:v>
                </c:pt>
                <c:pt idx="11302">
                  <c:v>1.3081020006211499E-4</c:v>
                </c:pt>
                <c:pt idx="11303">
                  <c:v>1.3082179793855216E-4</c:v>
                </c:pt>
                <c:pt idx="11304">
                  <c:v>1.3083330122753983E-4</c:v>
                </c:pt>
                <c:pt idx="11305">
                  <c:v>1.3084489910397703E-4</c:v>
                </c:pt>
                <c:pt idx="11306">
                  <c:v>1.3085650425637163E-4</c:v>
                </c:pt>
                <c:pt idx="11307">
                  <c:v>1.3086810213280866E-4</c:v>
                </c:pt>
                <c:pt idx="11308">
                  <c:v>1.3087959814583904E-4</c:v>
                </c:pt>
                <c:pt idx="11309">
                  <c:v>1.3089120329823364E-4</c:v>
                </c:pt>
                <c:pt idx="11310">
                  <c:v>1.309028011746707E-4</c:v>
                </c:pt>
                <c:pt idx="11311">
                  <c:v>1.3091439905110763E-4</c:v>
                </c:pt>
                <c:pt idx="11312">
                  <c:v>1.3092590234009565E-4</c:v>
                </c:pt>
                <c:pt idx="11313">
                  <c:v>1.3093750021653261E-4</c:v>
                </c:pt>
                <c:pt idx="11314">
                  <c:v>1.3094909809296953E-4</c:v>
                </c:pt>
                <c:pt idx="11315">
                  <c:v>1.3096070324536429E-4</c:v>
                </c:pt>
                <c:pt idx="11316">
                  <c:v>1.3097219925839457E-4</c:v>
                </c:pt>
                <c:pt idx="11317">
                  <c:v>1.3098379713483182E-4</c:v>
                </c:pt>
                <c:pt idx="11318">
                  <c:v>1.3099540228722631E-4</c:v>
                </c:pt>
                <c:pt idx="11319">
                  <c:v>1.310070001636635E-4</c:v>
                </c:pt>
                <c:pt idx="11320">
                  <c:v>1.3101850345265161E-4</c:v>
                </c:pt>
                <c:pt idx="11321">
                  <c:v>1.3103010132908832E-4</c:v>
                </c:pt>
                <c:pt idx="11322">
                  <c:v>1.3104169920552535E-4</c:v>
                </c:pt>
                <c:pt idx="11323">
                  <c:v>1.3105320249451357E-4</c:v>
                </c:pt>
                <c:pt idx="11324">
                  <c:v>1.3106480037095044E-4</c:v>
                </c:pt>
                <c:pt idx="11325">
                  <c:v>1.310763982473874E-4</c:v>
                </c:pt>
                <c:pt idx="11326">
                  <c:v>1.3108800339978215E-4</c:v>
                </c:pt>
                <c:pt idx="11327">
                  <c:v>1.310994994128124E-4</c:v>
                </c:pt>
                <c:pt idx="11328">
                  <c:v>1.3111109728924941E-4</c:v>
                </c:pt>
                <c:pt idx="11329">
                  <c:v>1.3112270244164419E-4</c:v>
                </c:pt>
                <c:pt idx="11330">
                  <c:v>1.3113430031808109E-4</c:v>
                </c:pt>
                <c:pt idx="11331">
                  <c:v>1.3114580360706912E-4</c:v>
                </c:pt>
                <c:pt idx="11332">
                  <c:v>1.3115740148350607E-4</c:v>
                </c:pt>
                <c:pt idx="11333">
                  <c:v>1.31168999359943E-4</c:v>
                </c:pt>
                <c:pt idx="11334">
                  <c:v>1.311805972363802E-4</c:v>
                </c:pt>
                <c:pt idx="11335">
                  <c:v>1.3119210052536798E-4</c:v>
                </c:pt>
                <c:pt idx="11336">
                  <c:v>1.3120369840180523E-4</c:v>
                </c:pt>
                <c:pt idx="11337">
                  <c:v>1.3121530355419988E-4</c:v>
                </c:pt>
                <c:pt idx="11338">
                  <c:v>1.3122690143063683E-4</c:v>
                </c:pt>
                <c:pt idx="11339">
                  <c:v>1.3123839744366741E-4</c:v>
                </c:pt>
                <c:pt idx="11340">
                  <c:v>1.3125000259606192E-4</c:v>
                </c:pt>
                <c:pt idx="11341">
                  <c:v>1.3126160047249885E-4</c:v>
                </c:pt>
                <c:pt idx="11342">
                  <c:v>1.312731983489358E-4</c:v>
                </c:pt>
                <c:pt idx="11343">
                  <c:v>1.3128470163792393E-4</c:v>
                </c:pt>
                <c:pt idx="11344">
                  <c:v>1.3129629951436083E-4</c:v>
                </c:pt>
                <c:pt idx="11345">
                  <c:v>1.313078973907979E-4</c:v>
                </c:pt>
                <c:pt idx="11346">
                  <c:v>1.3131940067978581E-4</c:v>
                </c:pt>
                <c:pt idx="11347">
                  <c:v>1.313309985562229E-4</c:v>
                </c:pt>
                <c:pt idx="11348">
                  <c:v>1.3134260370861742E-4</c:v>
                </c:pt>
                <c:pt idx="11349">
                  <c:v>1.3135420158505453E-4</c:v>
                </c:pt>
                <c:pt idx="11350">
                  <c:v>1.3136569759808502E-4</c:v>
                </c:pt>
                <c:pt idx="11351">
                  <c:v>1.3137730275047954E-4</c:v>
                </c:pt>
                <c:pt idx="11352">
                  <c:v>1.3138890062691647E-4</c:v>
                </c:pt>
                <c:pt idx="11353">
                  <c:v>1.3140049850335364E-4</c:v>
                </c:pt>
                <c:pt idx="11354">
                  <c:v>1.3141200179234158E-4</c:v>
                </c:pt>
                <c:pt idx="11355">
                  <c:v>1.3142359966877875E-4</c:v>
                </c:pt>
                <c:pt idx="11356">
                  <c:v>1.3143519754521565E-4</c:v>
                </c:pt>
                <c:pt idx="11357">
                  <c:v>1.3144680269761041E-4</c:v>
                </c:pt>
                <c:pt idx="11358">
                  <c:v>1.3145829871064074E-4</c:v>
                </c:pt>
                <c:pt idx="11359">
                  <c:v>1.3146990386303525E-4</c:v>
                </c:pt>
                <c:pt idx="11360">
                  <c:v>1.3148150173947231E-4</c:v>
                </c:pt>
                <c:pt idx="11361">
                  <c:v>1.3149309961590921E-4</c:v>
                </c:pt>
                <c:pt idx="11362">
                  <c:v>1.315046029048974E-4</c:v>
                </c:pt>
                <c:pt idx="11363">
                  <c:v>1.3151620078133433E-4</c:v>
                </c:pt>
                <c:pt idx="11364">
                  <c:v>1.3152779865777147E-4</c:v>
                </c:pt>
                <c:pt idx="11365">
                  <c:v>1.3153940381016585E-4</c:v>
                </c:pt>
                <c:pt idx="11366">
                  <c:v>1.3155089982319634E-4</c:v>
                </c:pt>
                <c:pt idx="11367">
                  <c:v>1.3156249769963338E-4</c:v>
                </c:pt>
                <c:pt idx="11368">
                  <c:v>1.3157410285202803E-4</c:v>
                </c:pt>
                <c:pt idx="11369">
                  <c:v>1.3158570072846498E-4</c:v>
                </c:pt>
                <c:pt idx="11370">
                  <c:v>1.31597204017453E-4</c:v>
                </c:pt>
                <c:pt idx="11371">
                  <c:v>1.3160880189389018E-4</c:v>
                </c:pt>
                <c:pt idx="11372">
                  <c:v>1.3162039977032708E-4</c:v>
                </c:pt>
                <c:pt idx="11373">
                  <c:v>1.3163190305931515E-4</c:v>
                </c:pt>
                <c:pt idx="11374">
                  <c:v>1.3164350093575216E-4</c:v>
                </c:pt>
                <c:pt idx="11375">
                  <c:v>1.3165509881218922E-4</c:v>
                </c:pt>
                <c:pt idx="11376">
                  <c:v>1.316667039645839E-4</c:v>
                </c:pt>
                <c:pt idx="11377">
                  <c:v>1.3167819997761423E-4</c:v>
                </c:pt>
                <c:pt idx="11378">
                  <c:v>1.3168979785405124E-4</c:v>
                </c:pt>
                <c:pt idx="11379">
                  <c:v>1.3170140300644564E-4</c:v>
                </c:pt>
                <c:pt idx="11380">
                  <c:v>1.3171300088288281E-4</c:v>
                </c:pt>
                <c:pt idx="11381">
                  <c:v>1.31724504171871E-4</c:v>
                </c:pt>
                <c:pt idx="11382">
                  <c:v>1.3173610204830779E-4</c:v>
                </c:pt>
                <c:pt idx="11383">
                  <c:v>1.3174769992474469E-4</c:v>
                </c:pt>
                <c:pt idx="11384">
                  <c:v>1.3175929780118189E-4</c:v>
                </c:pt>
                <c:pt idx="11385">
                  <c:v>1.3177080109016981E-4</c:v>
                </c:pt>
                <c:pt idx="11386">
                  <c:v>1.3178239896660681E-4</c:v>
                </c:pt>
                <c:pt idx="11387">
                  <c:v>1.3179400411900149E-4</c:v>
                </c:pt>
                <c:pt idx="11388">
                  <c:v>1.3180560199543855E-4</c:v>
                </c:pt>
                <c:pt idx="11389">
                  <c:v>1.3181709800846888E-4</c:v>
                </c:pt>
                <c:pt idx="11390">
                  <c:v>1.3182870316086372E-4</c:v>
                </c:pt>
                <c:pt idx="11391">
                  <c:v>1.3184030103730054E-4</c:v>
                </c:pt>
                <c:pt idx="11392">
                  <c:v>1.3185189891373763E-4</c:v>
                </c:pt>
                <c:pt idx="11393">
                  <c:v>1.3186340220272552E-4</c:v>
                </c:pt>
                <c:pt idx="11394">
                  <c:v>1.3187500007916269E-4</c:v>
                </c:pt>
                <c:pt idx="11395">
                  <c:v>1.3188659795559964E-4</c:v>
                </c:pt>
                <c:pt idx="11396">
                  <c:v>1.3189820310799424E-4</c:v>
                </c:pt>
                <c:pt idx="11397">
                  <c:v>1.319096991210246E-4</c:v>
                </c:pt>
                <c:pt idx="11398">
                  <c:v>1.3192130427341911E-4</c:v>
                </c:pt>
                <c:pt idx="11399">
                  <c:v>1.3193290214985625E-4</c:v>
                </c:pt>
                <c:pt idx="11400">
                  <c:v>1.3194439816288672E-4</c:v>
                </c:pt>
                <c:pt idx="11401">
                  <c:v>1.3195600331528123E-4</c:v>
                </c:pt>
                <c:pt idx="11402">
                  <c:v>1.3196760119171821E-4</c:v>
                </c:pt>
                <c:pt idx="11403">
                  <c:v>1.3197919906815525E-4</c:v>
                </c:pt>
                <c:pt idx="11404">
                  <c:v>1.3199070235714338E-4</c:v>
                </c:pt>
                <c:pt idx="11405">
                  <c:v>1.3200230023358031E-4</c:v>
                </c:pt>
                <c:pt idx="11406">
                  <c:v>1.3201389811001737E-4</c:v>
                </c:pt>
                <c:pt idx="11407">
                  <c:v>1.3202550326241199E-4</c:v>
                </c:pt>
                <c:pt idx="11408">
                  <c:v>1.3203699927544219E-4</c:v>
                </c:pt>
                <c:pt idx="11409">
                  <c:v>1.3204859715187963E-4</c:v>
                </c:pt>
                <c:pt idx="11410">
                  <c:v>1.3206020230427417E-4</c:v>
                </c:pt>
                <c:pt idx="11411">
                  <c:v>1.3207180018071104E-4</c:v>
                </c:pt>
                <c:pt idx="11412">
                  <c:v>1.3208330346969912E-4</c:v>
                </c:pt>
                <c:pt idx="11413">
                  <c:v>1.3209490134613605E-4</c:v>
                </c:pt>
                <c:pt idx="11414">
                  <c:v>1.32106499222573E-4</c:v>
                </c:pt>
                <c:pt idx="11415">
                  <c:v>1.3211809709901017E-4</c:v>
                </c:pt>
                <c:pt idx="11416">
                  <c:v>1.3212960038799795E-4</c:v>
                </c:pt>
                <c:pt idx="11417">
                  <c:v>1.3214119826443501E-4</c:v>
                </c:pt>
                <c:pt idx="11418">
                  <c:v>1.3215280341682972E-4</c:v>
                </c:pt>
                <c:pt idx="11419">
                  <c:v>1.3216440129326659E-4</c:v>
                </c:pt>
                <c:pt idx="11420">
                  <c:v>1.3217589730629711E-4</c:v>
                </c:pt>
                <c:pt idx="11421">
                  <c:v>1.3218750245869184E-4</c:v>
                </c:pt>
                <c:pt idx="11422">
                  <c:v>1.3219910033512863E-4</c:v>
                </c:pt>
                <c:pt idx="11423">
                  <c:v>1.3221069821156572E-4</c:v>
                </c:pt>
                <c:pt idx="11424">
                  <c:v>1.3222220150055377E-4</c:v>
                </c:pt>
                <c:pt idx="11425">
                  <c:v>1.3223379937699084E-4</c:v>
                </c:pt>
                <c:pt idx="11426">
                  <c:v>1.3224539725342787E-4</c:v>
                </c:pt>
                <c:pt idx="11427">
                  <c:v>1.3225700240582263E-4</c:v>
                </c:pt>
                <c:pt idx="11428">
                  <c:v>1.3226849841885299E-4</c:v>
                </c:pt>
                <c:pt idx="11429">
                  <c:v>1.3228010357124742E-4</c:v>
                </c:pt>
                <c:pt idx="11430">
                  <c:v>1.3229170144768467E-4</c:v>
                </c:pt>
                <c:pt idx="11431">
                  <c:v>1.3230319746071489E-4</c:v>
                </c:pt>
                <c:pt idx="11432">
                  <c:v>1.3231480261310962E-4</c:v>
                </c:pt>
                <c:pt idx="11433">
                  <c:v>1.3232640048954641E-4</c:v>
                </c:pt>
                <c:pt idx="11434">
                  <c:v>1.323379983659835E-4</c:v>
                </c:pt>
                <c:pt idx="11435">
                  <c:v>1.3234950165497153E-4</c:v>
                </c:pt>
                <c:pt idx="11436">
                  <c:v>1.3236109953140843E-4</c:v>
                </c:pt>
                <c:pt idx="11437">
                  <c:v>1.3237269740784543E-4</c:v>
                </c:pt>
                <c:pt idx="11438">
                  <c:v>1.3238430256024014E-4</c:v>
                </c:pt>
                <c:pt idx="11439">
                  <c:v>1.3239579857327071E-4</c:v>
                </c:pt>
                <c:pt idx="11440">
                  <c:v>1.3240740372566523E-4</c:v>
                </c:pt>
                <c:pt idx="11441">
                  <c:v>1.3241900160210226E-4</c:v>
                </c:pt>
                <c:pt idx="11442">
                  <c:v>1.3243059947853935E-4</c:v>
                </c:pt>
                <c:pt idx="11443">
                  <c:v>1.3244210276752721E-4</c:v>
                </c:pt>
                <c:pt idx="11444">
                  <c:v>1.3245370064396427E-4</c:v>
                </c:pt>
                <c:pt idx="11445">
                  <c:v>1.3246529852040134E-4</c:v>
                </c:pt>
                <c:pt idx="11446">
                  <c:v>1.3247690367279585E-4</c:v>
                </c:pt>
                <c:pt idx="11447">
                  <c:v>1.3248839968582642E-4</c:v>
                </c:pt>
                <c:pt idx="11448">
                  <c:v>1.3249999756226327E-4</c:v>
                </c:pt>
                <c:pt idx="11449">
                  <c:v>1.32511602714658E-4</c:v>
                </c:pt>
                <c:pt idx="11450">
                  <c:v>1.3252309872768833E-4</c:v>
                </c:pt>
                <c:pt idx="11451">
                  <c:v>1.3253470388008306E-4</c:v>
                </c:pt>
                <c:pt idx="11452">
                  <c:v>1.325463017565198E-4</c:v>
                </c:pt>
                <c:pt idx="11453">
                  <c:v>1.3255789963295694E-4</c:v>
                </c:pt>
                <c:pt idx="11454">
                  <c:v>1.3256940292194488E-4</c:v>
                </c:pt>
                <c:pt idx="11455">
                  <c:v>1.3258100079838203E-4</c:v>
                </c:pt>
                <c:pt idx="11456">
                  <c:v>1.3259259867481898E-4</c:v>
                </c:pt>
                <c:pt idx="11457">
                  <c:v>1.3260420382721371E-4</c:v>
                </c:pt>
                <c:pt idx="11458">
                  <c:v>1.3261569984024401E-4</c:v>
                </c:pt>
                <c:pt idx="11459">
                  <c:v>1.3262729771668124E-4</c:v>
                </c:pt>
                <c:pt idx="11460">
                  <c:v>1.3263890286907586E-4</c:v>
                </c:pt>
                <c:pt idx="11461">
                  <c:v>1.3265050074551265E-4</c:v>
                </c:pt>
                <c:pt idx="11462">
                  <c:v>1.326620040345007E-4</c:v>
                </c:pt>
                <c:pt idx="11463">
                  <c:v>1.3267360191093763E-4</c:v>
                </c:pt>
                <c:pt idx="11464">
                  <c:v>1.3268519978737483E-4</c:v>
                </c:pt>
                <c:pt idx="11465">
                  <c:v>1.3269679766381184E-4</c:v>
                </c:pt>
                <c:pt idx="11466">
                  <c:v>1.3270830095279975E-4</c:v>
                </c:pt>
                <c:pt idx="11467">
                  <c:v>1.3271989882923665E-4</c:v>
                </c:pt>
                <c:pt idx="11468">
                  <c:v>1.327315039816316E-4</c:v>
                </c:pt>
                <c:pt idx="11469">
                  <c:v>1.3274310185806828E-4</c:v>
                </c:pt>
                <c:pt idx="11470">
                  <c:v>1.3275459787109886E-4</c:v>
                </c:pt>
                <c:pt idx="11471">
                  <c:v>1.327662030234934E-4</c:v>
                </c:pt>
                <c:pt idx="11472">
                  <c:v>1.3277780089993041E-4</c:v>
                </c:pt>
                <c:pt idx="11473">
                  <c:v>1.3278939877636733E-4</c:v>
                </c:pt>
                <c:pt idx="11474">
                  <c:v>1.3280090206535563E-4</c:v>
                </c:pt>
                <c:pt idx="11475">
                  <c:v>1.3281249994179245E-4</c:v>
                </c:pt>
                <c:pt idx="11476">
                  <c:v>1.3282409781822962E-4</c:v>
                </c:pt>
                <c:pt idx="11477">
                  <c:v>1.3283570297062449E-4</c:v>
                </c:pt>
                <c:pt idx="11478">
                  <c:v>1.3284719898365471E-4</c:v>
                </c:pt>
                <c:pt idx="11479">
                  <c:v>1.3285880413604919E-4</c:v>
                </c:pt>
                <c:pt idx="11480">
                  <c:v>1.3287040201248612E-4</c:v>
                </c:pt>
                <c:pt idx="11481">
                  <c:v>1.3288189802551656E-4</c:v>
                </c:pt>
                <c:pt idx="11482">
                  <c:v>1.3289350317791123E-4</c:v>
                </c:pt>
                <c:pt idx="11483">
                  <c:v>1.3290510105434816E-4</c:v>
                </c:pt>
                <c:pt idx="11484">
                  <c:v>1.329166989307852E-4</c:v>
                </c:pt>
                <c:pt idx="11485">
                  <c:v>1.3292820221977335E-4</c:v>
                </c:pt>
                <c:pt idx="11486">
                  <c:v>1.329398000962102E-4</c:v>
                </c:pt>
                <c:pt idx="11487">
                  <c:v>1.3295139797264732E-4</c:v>
                </c:pt>
                <c:pt idx="11488">
                  <c:v>1.3296300312504183E-4</c:v>
                </c:pt>
                <c:pt idx="11489">
                  <c:v>1.329744991380723E-4</c:v>
                </c:pt>
                <c:pt idx="11490">
                  <c:v>1.3298609701450925E-4</c:v>
                </c:pt>
                <c:pt idx="11491">
                  <c:v>1.3299770216690398E-4</c:v>
                </c:pt>
                <c:pt idx="11492">
                  <c:v>1.3300930004334091E-4</c:v>
                </c:pt>
                <c:pt idx="11493">
                  <c:v>1.3302080333232904E-4</c:v>
                </c:pt>
                <c:pt idx="11494">
                  <c:v>1.3303240120876578E-4</c:v>
                </c:pt>
                <c:pt idx="11495">
                  <c:v>1.3304399908520292E-4</c:v>
                </c:pt>
                <c:pt idx="11496">
                  <c:v>1.3305560423759757E-4</c:v>
                </c:pt>
                <c:pt idx="11497">
                  <c:v>1.3306710025062804E-4</c:v>
                </c:pt>
                <c:pt idx="11498">
                  <c:v>1.3307869812706507E-4</c:v>
                </c:pt>
                <c:pt idx="11499">
                  <c:v>1.3309030327945961E-4</c:v>
                </c:pt>
                <c:pt idx="11500">
                  <c:v>1.3310190115589665E-4</c:v>
                </c:pt>
                <c:pt idx="11501">
                  <c:v>1.3311339716892711E-4</c:v>
                </c:pt>
                <c:pt idx="11502">
                  <c:v>1.3312500232132187E-4</c:v>
                </c:pt>
                <c:pt idx="11503">
                  <c:v>1.3313660019775863E-4</c:v>
                </c:pt>
                <c:pt idx="11504">
                  <c:v>1.331481980741957E-4</c:v>
                </c:pt>
                <c:pt idx="11505">
                  <c:v>1.3315970136318372E-4</c:v>
                </c:pt>
                <c:pt idx="11506">
                  <c:v>1.3317129923962081E-4</c:v>
                </c:pt>
                <c:pt idx="11507">
                  <c:v>1.3318289711605771E-4</c:v>
                </c:pt>
                <c:pt idx="11508">
                  <c:v>1.3319450226845233E-4</c:v>
                </c:pt>
                <c:pt idx="11509">
                  <c:v>1.3320599828148282E-4</c:v>
                </c:pt>
                <c:pt idx="11510">
                  <c:v>1.3321760343387758E-4</c:v>
                </c:pt>
                <c:pt idx="11511">
                  <c:v>1.3322920131031437E-4</c:v>
                </c:pt>
                <c:pt idx="11512">
                  <c:v>1.3324069732334484E-4</c:v>
                </c:pt>
                <c:pt idx="11513">
                  <c:v>1.3325230247573946E-4</c:v>
                </c:pt>
                <c:pt idx="11514">
                  <c:v>1.3326390035217655E-4</c:v>
                </c:pt>
                <c:pt idx="11515">
                  <c:v>1.3327549822861345E-4</c:v>
                </c:pt>
                <c:pt idx="11516">
                  <c:v>1.3328700151760147E-4</c:v>
                </c:pt>
                <c:pt idx="11517">
                  <c:v>1.3329859939403854E-4</c:v>
                </c:pt>
                <c:pt idx="11518">
                  <c:v>1.3331019727047549E-4</c:v>
                </c:pt>
                <c:pt idx="11519">
                  <c:v>1.333218024228703E-4</c:v>
                </c:pt>
                <c:pt idx="11520">
                  <c:v>1.3333329843590055E-4</c:v>
                </c:pt>
                <c:pt idx="11521">
                  <c:v>1.3334490358829509E-4</c:v>
                </c:pt>
                <c:pt idx="11522">
                  <c:v>1.3335650146473213E-4</c:v>
                </c:pt>
                <c:pt idx="11523">
                  <c:v>1.3336809934116914E-4</c:v>
                </c:pt>
                <c:pt idx="11524">
                  <c:v>1.3337960263015721E-4</c:v>
                </c:pt>
                <c:pt idx="11525">
                  <c:v>1.3339120050659414E-4</c:v>
                </c:pt>
                <c:pt idx="11526">
                  <c:v>1.3340279838303131E-4</c:v>
                </c:pt>
                <c:pt idx="11527">
                  <c:v>1.3341430167201923E-4</c:v>
                </c:pt>
                <c:pt idx="11528">
                  <c:v>1.3342589954845629E-4</c:v>
                </c:pt>
                <c:pt idx="11529">
                  <c:v>1.3343749742489335E-4</c:v>
                </c:pt>
                <c:pt idx="11530">
                  <c:v>1.3344910257728781E-4</c:v>
                </c:pt>
                <c:pt idx="11531">
                  <c:v>1.3346059859031828E-4</c:v>
                </c:pt>
                <c:pt idx="11532">
                  <c:v>1.3347220374271284E-4</c:v>
                </c:pt>
                <c:pt idx="11533">
                  <c:v>1.3348380161914985E-4</c:v>
                </c:pt>
                <c:pt idx="11534">
                  <c:v>1.3349539949558702E-4</c:v>
                </c:pt>
                <c:pt idx="11535">
                  <c:v>1.3350690278457494E-4</c:v>
                </c:pt>
                <c:pt idx="11536">
                  <c:v>1.3351850066101203E-4</c:v>
                </c:pt>
                <c:pt idx="11537">
                  <c:v>1.3353009853744882E-4</c:v>
                </c:pt>
                <c:pt idx="11538">
                  <c:v>1.3354170368984366E-4</c:v>
                </c:pt>
                <c:pt idx="11539">
                  <c:v>1.3355319970287385E-4</c:v>
                </c:pt>
                <c:pt idx="11540">
                  <c:v>1.3356479757931105E-4</c:v>
                </c:pt>
                <c:pt idx="11541">
                  <c:v>1.3357640273170548E-4</c:v>
                </c:pt>
                <c:pt idx="11542">
                  <c:v>1.3358800060814263E-4</c:v>
                </c:pt>
                <c:pt idx="11543">
                  <c:v>1.3359950389713065E-4</c:v>
                </c:pt>
                <c:pt idx="11544">
                  <c:v>1.3361110177356761E-4</c:v>
                </c:pt>
                <c:pt idx="11545">
                  <c:v>1.3362269965000461E-4</c:v>
                </c:pt>
                <c:pt idx="11546">
                  <c:v>1.3363429752644168E-4</c:v>
                </c:pt>
                <c:pt idx="11547">
                  <c:v>1.3364580081542976E-4</c:v>
                </c:pt>
                <c:pt idx="11548">
                  <c:v>1.3365739869186682E-4</c:v>
                </c:pt>
                <c:pt idx="11549">
                  <c:v>1.336690038442613E-4</c:v>
                </c:pt>
                <c:pt idx="11550">
                  <c:v>1.3368060172069823E-4</c:v>
                </c:pt>
                <c:pt idx="11551">
                  <c:v>1.3369209773372872E-4</c:v>
                </c:pt>
                <c:pt idx="11552">
                  <c:v>1.3370370288612356E-4</c:v>
                </c:pt>
                <c:pt idx="11553">
                  <c:v>1.3371530076256035E-4</c:v>
                </c:pt>
                <c:pt idx="11554">
                  <c:v>1.3372689863899725E-4</c:v>
                </c:pt>
                <c:pt idx="11555">
                  <c:v>1.3373840192798536E-4</c:v>
                </c:pt>
                <c:pt idx="11556">
                  <c:v>1.3374999980442229E-4</c:v>
                </c:pt>
                <c:pt idx="11557">
                  <c:v>1.3376159768085957E-4</c:v>
                </c:pt>
                <c:pt idx="11558">
                  <c:v>1.3377320283325405E-4</c:v>
                </c:pt>
                <c:pt idx="11559">
                  <c:v>1.3378469884628441E-4</c:v>
                </c:pt>
                <c:pt idx="11560">
                  <c:v>1.3379630399867919E-4</c:v>
                </c:pt>
                <c:pt idx="11561">
                  <c:v>1.3380790187511609E-4</c:v>
                </c:pt>
                <c:pt idx="11562">
                  <c:v>1.3381939788814656E-4</c:v>
                </c:pt>
                <c:pt idx="11563">
                  <c:v>1.3383100304054118E-4</c:v>
                </c:pt>
                <c:pt idx="11564">
                  <c:v>1.3384260091697811E-4</c:v>
                </c:pt>
                <c:pt idx="11565">
                  <c:v>1.3385419879341503E-4</c:v>
                </c:pt>
                <c:pt idx="11566">
                  <c:v>1.3386570208240336E-4</c:v>
                </c:pt>
                <c:pt idx="11567">
                  <c:v>1.3387729995884023E-4</c:v>
                </c:pt>
                <c:pt idx="11568">
                  <c:v>1.3388889783527735E-4</c:v>
                </c:pt>
                <c:pt idx="11569">
                  <c:v>1.3390050298767202E-4</c:v>
                </c:pt>
                <c:pt idx="11570">
                  <c:v>1.3391199900070216E-4</c:v>
                </c:pt>
                <c:pt idx="11571">
                  <c:v>1.3392360415309681E-4</c:v>
                </c:pt>
                <c:pt idx="11572">
                  <c:v>1.3393520202953396E-4</c:v>
                </c:pt>
                <c:pt idx="11573">
                  <c:v>1.3394679990597086E-4</c:v>
                </c:pt>
                <c:pt idx="11574">
                  <c:v>1.3395830319495893E-4</c:v>
                </c:pt>
                <c:pt idx="11575">
                  <c:v>1.3396990107139575E-4</c:v>
                </c:pt>
                <c:pt idx="11576">
                  <c:v>1.339814989478329E-4</c:v>
                </c:pt>
                <c:pt idx="11577">
                  <c:v>1.3399310410022741E-4</c:v>
                </c:pt>
                <c:pt idx="11578">
                  <c:v>1.3400460011325801E-4</c:v>
                </c:pt>
                <c:pt idx="11579">
                  <c:v>1.3401619798969505E-4</c:v>
                </c:pt>
                <c:pt idx="11580">
                  <c:v>1.3402780314208964E-4</c:v>
                </c:pt>
                <c:pt idx="11581">
                  <c:v>1.3403940101852643E-4</c:v>
                </c:pt>
                <c:pt idx="11582">
                  <c:v>1.3405089703155703E-4</c:v>
                </c:pt>
                <c:pt idx="11583">
                  <c:v>1.3406250218395168E-4</c:v>
                </c:pt>
                <c:pt idx="11584">
                  <c:v>1.3407410006038864E-4</c:v>
                </c:pt>
                <c:pt idx="11585">
                  <c:v>1.3408569793682581E-4</c:v>
                </c:pt>
                <c:pt idx="11586">
                  <c:v>1.3409720122581361E-4</c:v>
                </c:pt>
                <c:pt idx="11587">
                  <c:v>1.3410879910225078E-4</c:v>
                </c:pt>
                <c:pt idx="11588">
                  <c:v>1.3412040425464522E-4</c:v>
                </c:pt>
                <c:pt idx="11589">
                  <c:v>1.3413190026767574E-4</c:v>
                </c:pt>
                <c:pt idx="11590">
                  <c:v>1.3414349814411269E-4</c:v>
                </c:pt>
                <c:pt idx="11591">
                  <c:v>1.3415510329650731E-4</c:v>
                </c:pt>
                <c:pt idx="11592">
                  <c:v>1.3416670117294421E-4</c:v>
                </c:pt>
                <c:pt idx="11593">
                  <c:v>1.3417819718597484E-4</c:v>
                </c:pt>
                <c:pt idx="11594">
                  <c:v>1.3418980233836933E-4</c:v>
                </c:pt>
                <c:pt idx="11595">
                  <c:v>1.3420140021480633E-4</c:v>
                </c:pt>
                <c:pt idx="11596">
                  <c:v>1.3421299809124323E-4</c:v>
                </c:pt>
                <c:pt idx="11597">
                  <c:v>1.3422450138023145E-4</c:v>
                </c:pt>
                <c:pt idx="11598">
                  <c:v>1.3423609925666838E-4</c:v>
                </c:pt>
                <c:pt idx="11599">
                  <c:v>1.342476971331056E-4</c:v>
                </c:pt>
                <c:pt idx="11600">
                  <c:v>1.3425930228549998E-4</c:v>
                </c:pt>
                <c:pt idx="11601">
                  <c:v>1.3427079829853055E-4</c:v>
                </c:pt>
                <c:pt idx="11602">
                  <c:v>1.3428240345092501E-4</c:v>
                </c:pt>
                <c:pt idx="11603">
                  <c:v>1.3429400132736207E-4</c:v>
                </c:pt>
                <c:pt idx="11604">
                  <c:v>1.3430559920379903E-4</c:v>
                </c:pt>
                <c:pt idx="11605">
                  <c:v>1.3431710249278716E-4</c:v>
                </c:pt>
                <c:pt idx="11606">
                  <c:v>1.3432870036922422E-4</c:v>
                </c:pt>
                <c:pt idx="11607">
                  <c:v>1.3434029824566115E-4</c:v>
                </c:pt>
                <c:pt idx="11608">
                  <c:v>1.343519033980558E-4</c:v>
                </c:pt>
                <c:pt idx="11609">
                  <c:v>1.3436339941108613E-4</c:v>
                </c:pt>
                <c:pt idx="11610">
                  <c:v>1.3437499728752319E-4</c:v>
                </c:pt>
                <c:pt idx="11611">
                  <c:v>1.3438660243991765E-4</c:v>
                </c:pt>
                <c:pt idx="11612">
                  <c:v>1.3439820031635485E-4</c:v>
                </c:pt>
                <c:pt idx="11613">
                  <c:v>1.344097036053429E-4</c:v>
                </c:pt>
                <c:pt idx="11614">
                  <c:v>1.3442130148177994E-4</c:v>
                </c:pt>
                <c:pt idx="11615">
                  <c:v>1.3443289935821678E-4</c:v>
                </c:pt>
                <c:pt idx="11616">
                  <c:v>1.3444440264720491E-4</c:v>
                </c:pt>
                <c:pt idx="11617">
                  <c:v>1.3445600052364181E-4</c:v>
                </c:pt>
                <c:pt idx="11618">
                  <c:v>1.3446759840007904E-4</c:v>
                </c:pt>
                <c:pt idx="11619">
                  <c:v>1.3447920355247355E-4</c:v>
                </c:pt>
                <c:pt idx="11620">
                  <c:v>1.3449069956550385E-4</c:v>
                </c:pt>
                <c:pt idx="11621">
                  <c:v>1.3450229744194092E-4</c:v>
                </c:pt>
                <c:pt idx="11622">
                  <c:v>1.3451390259433554E-4</c:v>
                </c:pt>
                <c:pt idx="11623">
                  <c:v>1.3452550047077274E-4</c:v>
                </c:pt>
                <c:pt idx="11624">
                  <c:v>1.3453700375976052E-4</c:v>
                </c:pt>
                <c:pt idx="11625">
                  <c:v>1.3454860163619755E-4</c:v>
                </c:pt>
                <c:pt idx="11626">
                  <c:v>1.3456019951263445E-4</c:v>
                </c:pt>
                <c:pt idx="11627">
                  <c:v>1.3457179738907179E-4</c:v>
                </c:pt>
                <c:pt idx="11628">
                  <c:v>1.3458330067805959E-4</c:v>
                </c:pt>
                <c:pt idx="11629">
                  <c:v>1.3459489855449649E-4</c:v>
                </c:pt>
                <c:pt idx="11630">
                  <c:v>1.3460650370689125E-4</c:v>
                </c:pt>
                <c:pt idx="11631">
                  <c:v>1.3461810158332831E-4</c:v>
                </c:pt>
                <c:pt idx="11632">
                  <c:v>1.3462959759635881E-4</c:v>
                </c:pt>
                <c:pt idx="11633">
                  <c:v>1.3464120274875343E-4</c:v>
                </c:pt>
                <c:pt idx="11634">
                  <c:v>1.3465280062519036E-4</c:v>
                </c:pt>
                <c:pt idx="11635">
                  <c:v>1.3466439850162742E-4</c:v>
                </c:pt>
                <c:pt idx="11636">
                  <c:v>1.3467590179061531E-4</c:v>
                </c:pt>
                <c:pt idx="11637">
                  <c:v>1.3468749966705237E-4</c:v>
                </c:pt>
                <c:pt idx="11638">
                  <c:v>1.3469909754348932E-4</c:v>
                </c:pt>
                <c:pt idx="11639">
                  <c:v>1.3471060083247732E-4</c:v>
                </c:pt>
                <c:pt idx="11640">
                  <c:v>1.3472219870891419E-4</c:v>
                </c:pt>
                <c:pt idx="11641">
                  <c:v>1.3473380386130903E-4</c:v>
                </c:pt>
                <c:pt idx="11642">
                  <c:v>1.3474540173774582E-4</c:v>
                </c:pt>
                <c:pt idx="11643">
                  <c:v>1.3475689775077642E-4</c:v>
                </c:pt>
                <c:pt idx="11644">
                  <c:v>1.3476850290317126E-4</c:v>
                </c:pt>
                <c:pt idx="11645">
                  <c:v>1.34780100779608E-4</c:v>
                </c:pt>
                <c:pt idx="11646">
                  <c:v>1.3479169865604501E-4</c:v>
                </c:pt>
                <c:pt idx="11647">
                  <c:v>1.348032019450332E-4</c:v>
                </c:pt>
                <c:pt idx="11648">
                  <c:v>1.3481479982147015E-4</c:v>
                </c:pt>
                <c:pt idx="11649">
                  <c:v>1.3482639769790716E-4</c:v>
                </c:pt>
                <c:pt idx="11650">
                  <c:v>1.3483800285030192E-4</c:v>
                </c:pt>
                <c:pt idx="11651">
                  <c:v>1.3484949886333211E-4</c:v>
                </c:pt>
                <c:pt idx="11652">
                  <c:v>1.3486110401572673E-4</c:v>
                </c:pt>
                <c:pt idx="11653">
                  <c:v>1.3487270189216379E-4</c:v>
                </c:pt>
                <c:pt idx="11654">
                  <c:v>1.3488429976860083E-4</c:v>
                </c:pt>
                <c:pt idx="11655">
                  <c:v>1.3489580305758888E-4</c:v>
                </c:pt>
                <c:pt idx="11656">
                  <c:v>1.3490740093402583E-4</c:v>
                </c:pt>
                <c:pt idx="11657">
                  <c:v>1.3491899881046276E-4</c:v>
                </c:pt>
                <c:pt idx="11658">
                  <c:v>1.3493060396285752E-4</c:v>
                </c:pt>
                <c:pt idx="11659">
                  <c:v>1.3494209997588785E-4</c:v>
                </c:pt>
                <c:pt idx="11660">
                  <c:v>1.3495369785232491E-4</c:v>
                </c:pt>
                <c:pt idx="11661">
                  <c:v>1.3496530300471943E-4</c:v>
                </c:pt>
                <c:pt idx="11662">
                  <c:v>1.3497690088115643E-4</c:v>
                </c:pt>
                <c:pt idx="11663">
                  <c:v>1.3498840417014451E-4</c:v>
                </c:pt>
                <c:pt idx="11664">
                  <c:v>1.3500000204658168E-4</c:v>
                </c:pt>
                <c:pt idx="11665">
                  <c:v>1.3501159992301861E-4</c:v>
                </c:pt>
                <c:pt idx="11666">
                  <c:v>1.3502319779945551E-4</c:v>
                </c:pt>
                <c:pt idx="11667">
                  <c:v>1.3503470108844353E-4</c:v>
                </c:pt>
                <c:pt idx="11668">
                  <c:v>1.3504629896488076E-4</c:v>
                </c:pt>
                <c:pt idx="11669">
                  <c:v>1.3505790411727525E-4</c:v>
                </c:pt>
                <c:pt idx="11670">
                  <c:v>1.3506950199371217E-4</c:v>
                </c:pt>
                <c:pt idx="11671">
                  <c:v>1.3508099800674247E-4</c:v>
                </c:pt>
                <c:pt idx="11672">
                  <c:v>1.3509260315913726E-4</c:v>
                </c:pt>
                <c:pt idx="11673">
                  <c:v>1.3510420103557435E-4</c:v>
                </c:pt>
                <c:pt idx="11674">
                  <c:v>1.3511579891201139E-4</c:v>
                </c:pt>
                <c:pt idx="11675">
                  <c:v>1.3512730220099922E-4</c:v>
                </c:pt>
                <c:pt idx="11676">
                  <c:v>1.3513890007743623E-4</c:v>
                </c:pt>
                <c:pt idx="11677">
                  <c:v>1.3515049795387343E-4</c:v>
                </c:pt>
                <c:pt idx="11678">
                  <c:v>1.3516200124286121E-4</c:v>
                </c:pt>
                <c:pt idx="11679">
                  <c:v>1.3517359911929821E-4</c:v>
                </c:pt>
                <c:pt idx="11680">
                  <c:v>1.35185204271693E-4</c:v>
                </c:pt>
                <c:pt idx="11681">
                  <c:v>1.3519680214813003E-4</c:v>
                </c:pt>
                <c:pt idx="11682">
                  <c:v>1.3520829816116063E-4</c:v>
                </c:pt>
                <c:pt idx="11683">
                  <c:v>1.3521990331355501E-4</c:v>
                </c:pt>
                <c:pt idx="11684">
                  <c:v>1.3523150118999205E-4</c:v>
                </c:pt>
                <c:pt idx="11685">
                  <c:v>1.3524309906642898E-4</c:v>
                </c:pt>
                <c:pt idx="11686">
                  <c:v>1.3525460235541703E-4</c:v>
                </c:pt>
                <c:pt idx="11687">
                  <c:v>1.3526620023185409E-4</c:v>
                </c:pt>
                <c:pt idx="11688">
                  <c:v>1.3527779810829115E-4</c:v>
                </c:pt>
                <c:pt idx="11689">
                  <c:v>1.3528940326068561E-4</c:v>
                </c:pt>
                <c:pt idx="11690">
                  <c:v>1.3530089927371602E-4</c:v>
                </c:pt>
                <c:pt idx="11691">
                  <c:v>1.3531249715015319E-4</c:v>
                </c:pt>
                <c:pt idx="11692">
                  <c:v>1.3532410230254765E-4</c:v>
                </c:pt>
                <c:pt idx="11693">
                  <c:v>1.3533559831557823E-4</c:v>
                </c:pt>
                <c:pt idx="11694">
                  <c:v>1.353472034679729E-4</c:v>
                </c:pt>
                <c:pt idx="11695">
                  <c:v>1.3535880134440969E-4</c:v>
                </c:pt>
                <c:pt idx="11696">
                  <c:v>1.3537039922084662E-4</c:v>
                </c:pt>
                <c:pt idx="11697">
                  <c:v>1.3538190250983475E-4</c:v>
                </c:pt>
                <c:pt idx="11698">
                  <c:v>1.3539350038627182E-4</c:v>
                </c:pt>
                <c:pt idx="11699">
                  <c:v>1.3540509826270885E-4</c:v>
                </c:pt>
                <c:pt idx="11700">
                  <c:v>1.3541670341510366E-4</c:v>
                </c:pt>
                <c:pt idx="11701">
                  <c:v>1.3542819942813396E-4</c:v>
                </c:pt>
                <c:pt idx="11702">
                  <c:v>1.35439797304571E-4</c:v>
                </c:pt>
                <c:pt idx="11703">
                  <c:v>1.3545140245696551E-4</c:v>
                </c:pt>
                <c:pt idx="11704">
                  <c:v>1.3546300033340241E-4</c:v>
                </c:pt>
                <c:pt idx="11705">
                  <c:v>1.3547450362239063E-4</c:v>
                </c:pt>
                <c:pt idx="11706">
                  <c:v>1.3548610149882756E-4</c:v>
                </c:pt>
                <c:pt idx="11707">
                  <c:v>1.3549769937526448E-4</c:v>
                </c:pt>
                <c:pt idx="11708">
                  <c:v>1.3550929725170152E-4</c:v>
                </c:pt>
                <c:pt idx="11709">
                  <c:v>1.3552080054068954E-4</c:v>
                </c:pt>
                <c:pt idx="11710">
                  <c:v>1.3553239841712663E-4</c:v>
                </c:pt>
                <c:pt idx="11711">
                  <c:v>1.3554400356952123E-4</c:v>
                </c:pt>
                <c:pt idx="11712">
                  <c:v>1.3555560144595815E-4</c:v>
                </c:pt>
                <c:pt idx="11713">
                  <c:v>1.3556709745898864E-4</c:v>
                </c:pt>
                <c:pt idx="11714">
                  <c:v>1.355787026113834E-4</c:v>
                </c:pt>
                <c:pt idx="11715">
                  <c:v>1.3559030048782033E-4</c:v>
                </c:pt>
                <c:pt idx="11716">
                  <c:v>1.3560189836425737E-4</c:v>
                </c:pt>
                <c:pt idx="11717">
                  <c:v>1.356134016532452E-4</c:v>
                </c:pt>
                <c:pt idx="11718">
                  <c:v>1.3562499952968232E-4</c:v>
                </c:pt>
                <c:pt idx="11719">
                  <c:v>1.3563659740611941E-4</c:v>
                </c:pt>
                <c:pt idx="11720">
                  <c:v>1.3564820255851403E-4</c:v>
                </c:pt>
                <c:pt idx="11721">
                  <c:v>1.3565969857154425E-4</c:v>
                </c:pt>
                <c:pt idx="11722">
                  <c:v>1.3567130372393887E-4</c:v>
                </c:pt>
                <c:pt idx="11723">
                  <c:v>1.3568290160037591E-4</c:v>
                </c:pt>
                <c:pt idx="11724">
                  <c:v>1.356943976134064E-4</c:v>
                </c:pt>
                <c:pt idx="11725">
                  <c:v>1.3570600276580099E-4</c:v>
                </c:pt>
                <c:pt idx="11726">
                  <c:v>1.3571760064223792E-4</c:v>
                </c:pt>
                <c:pt idx="11727">
                  <c:v>1.3572919851867496E-4</c:v>
                </c:pt>
                <c:pt idx="11728">
                  <c:v>1.3574070180766303E-4</c:v>
                </c:pt>
                <c:pt idx="11729">
                  <c:v>1.3575229968409996E-4</c:v>
                </c:pt>
                <c:pt idx="11730">
                  <c:v>1.3576389756053702E-4</c:v>
                </c:pt>
                <c:pt idx="11731">
                  <c:v>1.3577550271293165E-4</c:v>
                </c:pt>
                <c:pt idx="11732">
                  <c:v>1.3578699872596187E-4</c:v>
                </c:pt>
                <c:pt idx="11733">
                  <c:v>1.3579860387835673E-4</c:v>
                </c:pt>
                <c:pt idx="11734">
                  <c:v>1.3581020175479363E-4</c:v>
                </c:pt>
                <c:pt idx="11735">
                  <c:v>1.3582179963123086E-4</c:v>
                </c:pt>
                <c:pt idx="11736">
                  <c:v>1.3583330292021872E-4</c:v>
                </c:pt>
                <c:pt idx="11737">
                  <c:v>1.3584490079665581E-4</c:v>
                </c:pt>
                <c:pt idx="11738">
                  <c:v>1.3585649867309271E-4</c:v>
                </c:pt>
                <c:pt idx="11739">
                  <c:v>1.3586810382548733E-4</c:v>
                </c:pt>
                <c:pt idx="11740">
                  <c:v>1.3587959983851763E-4</c:v>
                </c:pt>
                <c:pt idx="11741">
                  <c:v>1.3589119771495472E-4</c:v>
                </c:pt>
                <c:pt idx="11742">
                  <c:v>1.3590280286734937E-4</c:v>
                </c:pt>
                <c:pt idx="11743">
                  <c:v>1.3591440074378627E-4</c:v>
                </c:pt>
                <c:pt idx="11744">
                  <c:v>1.3592590403277446E-4</c:v>
                </c:pt>
                <c:pt idx="11745">
                  <c:v>1.3593750190921141E-4</c:v>
                </c:pt>
                <c:pt idx="11746">
                  <c:v>1.3594909978564831E-4</c:v>
                </c:pt>
                <c:pt idx="11747">
                  <c:v>1.3596069766208551E-4</c:v>
                </c:pt>
                <c:pt idx="11748">
                  <c:v>1.3597220095107354E-4</c:v>
                </c:pt>
                <c:pt idx="11749">
                  <c:v>1.3598379882751049E-4</c:v>
                </c:pt>
                <c:pt idx="11750">
                  <c:v>1.3599540397990511E-4</c:v>
                </c:pt>
                <c:pt idx="11751">
                  <c:v>1.3600700185634212E-4</c:v>
                </c:pt>
                <c:pt idx="11752">
                  <c:v>1.3601849786937272E-4</c:v>
                </c:pt>
                <c:pt idx="11753">
                  <c:v>1.3603010302176713E-4</c:v>
                </c:pt>
                <c:pt idx="11754">
                  <c:v>1.3604170089820427E-4</c:v>
                </c:pt>
                <c:pt idx="11755">
                  <c:v>1.3605320418719235E-4</c:v>
                </c:pt>
                <c:pt idx="11756">
                  <c:v>1.3606480206362938E-4</c:v>
                </c:pt>
                <c:pt idx="11757">
                  <c:v>1.3607639994006618E-4</c:v>
                </c:pt>
                <c:pt idx="11758">
                  <c:v>1.3608799781650324E-4</c:v>
                </c:pt>
                <c:pt idx="11759">
                  <c:v>1.3609950110549118E-4</c:v>
                </c:pt>
                <c:pt idx="11760">
                  <c:v>1.3611109898192835E-4</c:v>
                </c:pt>
                <c:pt idx="11761">
                  <c:v>1.3612270413432297E-4</c:v>
                </c:pt>
                <c:pt idx="11762">
                  <c:v>1.3613430201075987E-4</c:v>
                </c:pt>
                <c:pt idx="11763">
                  <c:v>1.3614579802379039E-4</c:v>
                </c:pt>
                <c:pt idx="11764">
                  <c:v>1.3615740317618496E-4</c:v>
                </c:pt>
                <c:pt idx="11765">
                  <c:v>1.3616900105262191E-4</c:v>
                </c:pt>
                <c:pt idx="11766">
                  <c:v>1.3618059892905895E-4</c:v>
                </c:pt>
                <c:pt idx="11767">
                  <c:v>1.3619210221804678E-4</c:v>
                </c:pt>
                <c:pt idx="11768">
                  <c:v>1.3620370009448404E-4</c:v>
                </c:pt>
                <c:pt idx="11769">
                  <c:v>1.3621529797092123E-4</c:v>
                </c:pt>
                <c:pt idx="11770">
                  <c:v>1.3622690312331561E-4</c:v>
                </c:pt>
                <c:pt idx="11771">
                  <c:v>1.3623839913634605E-4</c:v>
                </c:pt>
                <c:pt idx="11772">
                  <c:v>1.3624999701278303E-4</c:v>
                </c:pt>
                <c:pt idx="11773">
                  <c:v>1.3626160216517787E-4</c:v>
                </c:pt>
                <c:pt idx="11774">
                  <c:v>1.3627309817820809E-4</c:v>
                </c:pt>
                <c:pt idx="11775">
                  <c:v>1.3628470333060288E-4</c:v>
                </c:pt>
                <c:pt idx="11776">
                  <c:v>1.3629630120703953E-4</c:v>
                </c:pt>
                <c:pt idx="11777">
                  <c:v>1.3630789908347668E-4</c:v>
                </c:pt>
                <c:pt idx="11778">
                  <c:v>1.3631940237246465E-4</c:v>
                </c:pt>
                <c:pt idx="11779">
                  <c:v>1.3633100024890165E-4</c:v>
                </c:pt>
                <c:pt idx="11780">
                  <c:v>1.3634259812533872E-4</c:v>
                </c:pt>
                <c:pt idx="11781">
                  <c:v>1.3635420327773334E-4</c:v>
                </c:pt>
                <c:pt idx="11782">
                  <c:v>1.3636569929076372E-4</c:v>
                </c:pt>
                <c:pt idx="11783">
                  <c:v>1.3637729716720084E-4</c:v>
                </c:pt>
                <c:pt idx="11784">
                  <c:v>1.3638890231959535E-4</c:v>
                </c:pt>
                <c:pt idx="11785">
                  <c:v>1.3640050019603258E-4</c:v>
                </c:pt>
                <c:pt idx="11786">
                  <c:v>1.364120034850206E-4</c:v>
                </c:pt>
                <c:pt idx="11787">
                  <c:v>1.3642360136145739E-4</c:v>
                </c:pt>
                <c:pt idx="11788">
                  <c:v>1.3643519923789446E-4</c:v>
                </c:pt>
                <c:pt idx="11789">
                  <c:v>1.3644679711433165E-4</c:v>
                </c:pt>
                <c:pt idx="11790">
                  <c:v>1.3645830040331952E-4</c:v>
                </c:pt>
                <c:pt idx="11791">
                  <c:v>1.3646989827975647E-4</c:v>
                </c:pt>
                <c:pt idx="11792">
                  <c:v>1.3648150343215128E-4</c:v>
                </c:pt>
                <c:pt idx="11793">
                  <c:v>1.3649310130858805E-4</c:v>
                </c:pt>
                <c:pt idx="11794">
                  <c:v>1.3650459732161862E-4</c:v>
                </c:pt>
                <c:pt idx="11795">
                  <c:v>1.3651620247401324E-4</c:v>
                </c:pt>
                <c:pt idx="11796">
                  <c:v>1.3652780035045011E-4</c:v>
                </c:pt>
                <c:pt idx="11797">
                  <c:v>1.3653939822688712E-4</c:v>
                </c:pt>
                <c:pt idx="11798">
                  <c:v>1.3655090151587512E-4</c:v>
                </c:pt>
                <c:pt idx="11799">
                  <c:v>1.3656249939231205E-4</c:v>
                </c:pt>
                <c:pt idx="11800">
                  <c:v>1.3657409726874914E-4</c:v>
                </c:pt>
                <c:pt idx="11801">
                  <c:v>1.36585702421144E-4</c:v>
                </c:pt>
                <c:pt idx="11802">
                  <c:v>1.3659719843417433E-4</c:v>
                </c:pt>
                <c:pt idx="11803">
                  <c:v>1.3660880358656895E-4</c:v>
                </c:pt>
                <c:pt idx="11804">
                  <c:v>1.3662040146300585E-4</c:v>
                </c:pt>
                <c:pt idx="11805">
                  <c:v>1.3663189747603648E-4</c:v>
                </c:pt>
                <c:pt idx="11806">
                  <c:v>1.36643502628431E-4</c:v>
                </c:pt>
                <c:pt idx="11807">
                  <c:v>1.366551005048679E-4</c:v>
                </c:pt>
                <c:pt idx="11808">
                  <c:v>1.3666669838130496E-4</c:v>
                </c:pt>
                <c:pt idx="11809">
                  <c:v>1.3667820167029298E-4</c:v>
                </c:pt>
                <c:pt idx="11810">
                  <c:v>1.3668979954672991E-4</c:v>
                </c:pt>
                <c:pt idx="11811">
                  <c:v>1.3670139742316711E-4</c:v>
                </c:pt>
                <c:pt idx="11812">
                  <c:v>1.3671300257556159E-4</c:v>
                </c:pt>
                <c:pt idx="11813">
                  <c:v>1.3672449858859192E-4</c:v>
                </c:pt>
                <c:pt idx="11814">
                  <c:v>1.3673610374098646E-4</c:v>
                </c:pt>
                <c:pt idx="11815">
                  <c:v>1.3674770161742363E-4</c:v>
                </c:pt>
                <c:pt idx="11816">
                  <c:v>1.3675929949386067E-4</c:v>
                </c:pt>
                <c:pt idx="11817">
                  <c:v>1.3677080278284861E-4</c:v>
                </c:pt>
                <c:pt idx="11818">
                  <c:v>1.3678240065928551E-4</c:v>
                </c:pt>
                <c:pt idx="11819">
                  <c:v>1.367939985357226E-4</c:v>
                </c:pt>
                <c:pt idx="11820">
                  <c:v>1.3680560368811747E-4</c:v>
                </c:pt>
                <c:pt idx="11821">
                  <c:v>1.3681709970114763E-4</c:v>
                </c:pt>
                <c:pt idx="11822">
                  <c:v>1.3682869757758486E-4</c:v>
                </c:pt>
                <c:pt idx="11823">
                  <c:v>1.3684030272997932E-4</c:v>
                </c:pt>
                <c:pt idx="11824">
                  <c:v>1.3685190060641627E-4</c:v>
                </c:pt>
                <c:pt idx="11825">
                  <c:v>1.3686340389540433E-4</c:v>
                </c:pt>
                <c:pt idx="11826">
                  <c:v>1.3687500177184133E-4</c:v>
                </c:pt>
                <c:pt idx="11827">
                  <c:v>1.3688659964827842E-4</c:v>
                </c:pt>
                <c:pt idx="11828">
                  <c:v>1.3689819752471532E-4</c:v>
                </c:pt>
                <c:pt idx="11829">
                  <c:v>1.3690970081370337E-4</c:v>
                </c:pt>
                <c:pt idx="11830">
                  <c:v>1.369212986901406E-4</c:v>
                </c:pt>
                <c:pt idx="11831">
                  <c:v>1.3693290384253498E-4</c:v>
                </c:pt>
                <c:pt idx="11832">
                  <c:v>1.3694439985556542E-4</c:v>
                </c:pt>
                <c:pt idx="11833">
                  <c:v>1.3695599773200245E-4</c:v>
                </c:pt>
                <c:pt idx="11834">
                  <c:v>1.3696760288439707E-4</c:v>
                </c:pt>
                <c:pt idx="11835">
                  <c:v>1.3697920076083403E-4</c:v>
                </c:pt>
                <c:pt idx="11836">
                  <c:v>1.3699070404982216E-4</c:v>
                </c:pt>
                <c:pt idx="11837">
                  <c:v>1.3700230192625911E-4</c:v>
                </c:pt>
                <c:pt idx="11838">
                  <c:v>1.3701389980269615E-4</c:v>
                </c:pt>
                <c:pt idx="11839">
                  <c:v>1.3702549767913332E-4</c:v>
                </c:pt>
                <c:pt idx="11840">
                  <c:v>1.3703700096812134E-4</c:v>
                </c:pt>
                <c:pt idx="11841">
                  <c:v>1.3704859884455827E-4</c:v>
                </c:pt>
                <c:pt idx="11842">
                  <c:v>1.3706020399695295E-4</c:v>
                </c:pt>
                <c:pt idx="11843">
                  <c:v>1.3707180187338985E-4</c:v>
                </c:pt>
                <c:pt idx="11844">
                  <c:v>1.3708329788642037E-4</c:v>
                </c:pt>
                <c:pt idx="11845">
                  <c:v>1.3709490303881483E-4</c:v>
                </c:pt>
                <c:pt idx="11846">
                  <c:v>1.3710650091525186E-4</c:v>
                </c:pt>
                <c:pt idx="11847">
                  <c:v>1.3711809879168895E-4</c:v>
                </c:pt>
                <c:pt idx="11848">
                  <c:v>1.3712960208067698E-4</c:v>
                </c:pt>
                <c:pt idx="11849">
                  <c:v>1.3714119995711388E-4</c:v>
                </c:pt>
                <c:pt idx="11850">
                  <c:v>1.3715279783355099E-4</c:v>
                </c:pt>
                <c:pt idx="11851">
                  <c:v>1.3716440298594545E-4</c:v>
                </c:pt>
                <c:pt idx="11852">
                  <c:v>1.3717589899897602E-4</c:v>
                </c:pt>
                <c:pt idx="11853">
                  <c:v>1.371875041513707E-4</c:v>
                </c:pt>
                <c:pt idx="11854">
                  <c:v>1.3719910202780749E-4</c:v>
                </c:pt>
                <c:pt idx="11855">
                  <c:v>1.3721059804083804E-4</c:v>
                </c:pt>
                <c:pt idx="11856">
                  <c:v>1.3722220319323266E-4</c:v>
                </c:pt>
                <c:pt idx="11857">
                  <c:v>1.3723380106966962E-4</c:v>
                </c:pt>
                <c:pt idx="11858">
                  <c:v>1.3724539894610679E-4</c:v>
                </c:pt>
                <c:pt idx="11859">
                  <c:v>1.3725690223509459E-4</c:v>
                </c:pt>
                <c:pt idx="11860">
                  <c:v>1.3726850011153176E-4</c:v>
                </c:pt>
                <c:pt idx="11861">
                  <c:v>1.3728009798796869E-4</c:v>
                </c:pt>
                <c:pt idx="11862">
                  <c:v>1.3729170314036348E-4</c:v>
                </c:pt>
                <c:pt idx="11863">
                  <c:v>1.3730319915339367E-4</c:v>
                </c:pt>
                <c:pt idx="11864">
                  <c:v>1.3731479702983087E-4</c:v>
                </c:pt>
                <c:pt idx="11865">
                  <c:v>1.3732640218222535E-4</c:v>
                </c:pt>
                <c:pt idx="11866">
                  <c:v>1.3733800005866239E-4</c:v>
                </c:pt>
                <c:pt idx="11867">
                  <c:v>1.3734950334765044E-4</c:v>
                </c:pt>
                <c:pt idx="11868">
                  <c:v>1.3736110122408723E-4</c:v>
                </c:pt>
                <c:pt idx="11869">
                  <c:v>1.3737269910052432E-4</c:v>
                </c:pt>
                <c:pt idx="11870">
                  <c:v>1.3738430425291878E-4</c:v>
                </c:pt>
                <c:pt idx="11871">
                  <c:v>1.3739580026594925E-4</c:v>
                </c:pt>
                <c:pt idx="11872">
                  <c:v>1.3740739814238658E-4</c:v>
                </c:pt>
                <c:pt idx="11873">
                  <c:v>1.3741900329478104E-4</c:v>
                </c:pt>
                <c:pt idx="11874">
                  <c:v>1.3743060117121799E-4</c:v>
                </c:pt>
                <c:pt idx="11875">
                  <c:v>1.3744209718424846E-4</c:v>
                </c:pt>
                <c:pt idx="11876">
                  <c:v>1.3745370233664322E-4</c:v>
                </c:pt>
                <c:pt idx="11877">
                  <c:v>1.3746530021308012E-4</c:v>
                </c:pt>
                <c:pt idx="11878">
                  <c:v>1.3747689808951707E-4</c:v>
                </c:pt>
                <c:pt idx="11879">
                  <c:v>1.3748840137850509E-4</c:v>
                </c:pt>
                <c:pt idx="11880">
                  <c:v>1.3749999925494197E-4</c:v>
                </c:pt>
                <c:pt idx="11881">
                  <c:v>1.375115971313793E-4</c:v>
                </c:pt>
                <c:pt idx="11882">
                  <c:v>1.3752310042036711E-4</c:v>
                </c:pt>
                <c:pt idx="11883">
                  <c:v>1.375346982968042E-4</c:v>
                </c:pt>
                <c:pt idx="11884">
                  <c:v>1.3754630344919879E-4</c:v>
                </c:pt>
                <c:pt idx="11885">
                  <c:v>1.3755790132563572E-4</c:v>
                </c:pt>
                <c:pt idx="11886">
                  <c:v>1.3756939733866621E-4</c:v>
                </c:pt>
                <c:pt idx="11887">
                  <c:v>1.37581002491061E-4</c:v>
                </c:pt>
                <c:pt idx="11888">
                  <c:v>1.3759260036749763E-4</c:v>
                </c:pt>
                <c:pt idx="11889">
                  <c:v>1.3760419824393482E-4</c:v>
                </c:pt>
                <c:pt idx="11890">
                  <c:v>1.3761570153292296E-4</c:v>
                </c:pt>
                <c:pt idx="11891">
                  <c:v>1.3762729940936002E-4</c:v>
                </c:pt>
                <c:pt idx="11892">
                  <c:v>1.37638897285797E-4</c:v>
                </c:pt>
                <c:pt idx="11893">
                  <c:v>1.376505024381917E-4</c:v>
                </c:pt>
                <c:pt idx="11894">
                  <c:v>1.3766199845122206E-4</c:v>
                </c:pt>
                <c:pt idx="11895">
                  <c:v>1.3767360360361652E-4</c:v>
                </c:pt>
                <c:pt idx="11896">
                  <c:v>1.3768520148005372E-4</c:v>
                </c:pt>
                <c:pt idx="11897">
                  <c:v>1.3769679935649051E-4</c:v>
                </c:pt>
                <c:pt idx="11898">
                  <c:v>1.377083026454787E-4</c:v>
                </c:pt>
                <c:pt idx="11899">
                  <c:v>1.3771990052191538E-4</c:v>
                </c:pt>
                <c:pt idx="11900">
                  <c:v>1.3773149839835266E-4</c:v>
                </c:pt>
                <c:pt idx="11901">
                  <c:v>1.3774310355074706E-4</c:v>
                </c:pt>
                <c:pt idx="11902">
                  <c:v>1.3775459956377764E-4</c:v>
                </c:pt>
                <c:pt idx="11903">
                  <c:v>1.3776619744021459E-4</c:v>
                </c:pt>
                <c:pt idx="11904">
                  <c:v>1.3777780259260932E-4</c:v>
                </c:pt>
                <c:pt idx="11905">
                  <c:v>1.3778940046904611E-4</c:v>
                </c:pt>
                <c:pt idx="11906">
                  <c:v>1.3780090375803427E-4</c:v>
                </c:pt>
                <c:pt idx="11907">
                  <c:v>1.3781250163447134E-4</c:v>
                </c:pt>
                <c:pt idx="11908">
                  <c:v>1.3782409951090829E-4</c:v>
                </c:pt>
                <c:pt idx="11909">
                  <c:v>1.3783569738734551E-4</c:v>
                </c:pt>
                <c:pt idx="11910">
                  <c:v>1.3784720067633351E-4</c:v>
                </c:pt>
                <c:pt idx="11911">
                  <c:v>1.3785879855277052E-4</c:v>
                </c:pt>
                <c:pt idx="11912">
                  <c:v>1.3787040370516493E-4</c:v>
                </c:pt>
                <c:pt idx="11913">
                  <c:v>1.3788200158160193E-4</c:v>
                </c:pt>
                <c:pt idx="11914">
                  <c:v>1.3789349759463243E-4</c:v>
                </c:pt>
                <c:pt idx="11915">
                  <c:v>1.3790510274702705E-4</c:v>
                </c:pt>
                <c:pt idx="11916">
                  <c:v>1.3791670062346397E-4</c:v>
                </c:pt>
                <c:pt idx="11917">
                  <c:v>1.3792820391245216E-4</c:v>
                </c:pt>
                <c:pt idx="11918">
                  <c:v>1.3793980178888898E-4</c:v>
                </c:pt>
                <c:pt idx="11919">
                  <c:v>1.3795139966532615E-4</c:v>
                </c:pt>
                <c:pt idx="11920">
                  <c:v>1.37962997541763E-4</c:v>
                </c:pt>
                <c:pt idx="11921">
                  <c:v>1.3797450083075108E-4</c:v>
                </c:pt>
                <c:pt idx="11922">
                  <c:v>1.3798609870718803E-4</c:v>
                </c:pt>
                <c:pt idx="11923">
                  <c:v>1.3799770385958279E-4</c:v>
                </c:pt>
                <c:pt idx="11924">
                  <c:v>1.3800930173601961E-4</c:v>
                </c:pt>
                <c:pt idx="11925">
                  <c:v>1.3802079774905031E-4</c:v>
                </c:pt>
                <c:pt idx="11926">
                  <c:v>1.3803240290144469E-4</c:v>
                </c:pt>
                <c:pt idx="11927">
                  <c:v>1.3804400077788189E-4</c:v>
                </c:pt>
                <c:pt idx="11928">
                  <c:v>1.3805559865431893E-4</c:v>
                </c:pt>
                <c:pt idx="11929">
                  <c:v>1.3806710194330681E-4</c:v>
                </c:pt>
                <c:pt idx="11930">
                  <c:v>1.3807869981974374E-4</c:v>
                </c:pt>
                <c:pt idx="11931">
                  <c:v>1.3809029769618105E-4</c:v>
                </c:pt>
                <c:pt idx="11932">
                  <c:v>1.3810190284857556E-4</c:v>
                </c:pt>
                <c:pt idx="11933">
                  <c:v>1.3811339886160589E-4</c:v>
                </c:pt>
                <c:pt idx="11934">
                  <c:v>1.3812500401400051E-4</c:v>
                </c:pt>
                <c:pt idx="11935">
                  <c:v>1.3813660189043733E-4</c:v>
                </c:pt>
                <c:pt idx="11936">
                  <c:v>1.3814809790346788E-4</c:v>
                </c:pt>
                <c:pt idx="11937">
                  <c:v>1.3815970305586255E-4</c:v>
                </c:pt>
                <c:pt idx="11938">
                  <c:v>1.3817130093229945E-4</c:v>
                </c:pt>
                <c:pt idx="11939">
                  <c:v>1.3818289880873641E-4</c:v>
                </c:pt>
                <c:pt idx="11940">
                  <c:v>1.3819440209772454E-4</c:v>
                </c:pt>
                <c:pt idx="11941">
                  <c:v>1.3820599997416174E-4</c:v>
                </c:pt>
                <c:pt idx="11942">
                  <c:v>1.3821759785059869E-4</c:v>
                </c:pt>
                <c:pt idx="11943">
                  <c:v>1.3822920300299315E-4</c:v>
                </c:pt>
                <c:pt idx="11944">
                  <c:v>1.3824069901602364E-4</c:v>
                </c:pt>
                <c:pt idx="11945">
                  <c:v>1.3825230416841816E-4</c:v>
                </c:pt>
                <c:pt idx="11946">
                  <c:v>1.3826390204485533E-4</c:v>
                </c:pt>
                <c:pt idx="11947">
                  <c:v>1.3827549992129223E-4</c:v>
                </c:pt>
                <c:pt idx="11948">
                  <c:v>1.3828700321028025E-4</c:v>
                </c:pt>
                <c:pt idx="11949">
                  <c:v>1.3829860108671721E-4</c:v>
                </c:pt>
                <c:pt idx="11950">
                  <c:v>1.3831019896315441E-4</c:v>
                </c:pt>
                <c:pt idx="11951">
                  <c:v>1.3832180411554889E-4</c:v>
                </c:pt>
                <c:pt idx="11952">
                  <c:v>1.3833330012857938E-4</c:v>
                </c:pt>
                <c:pt idx="11953">
                  <c:v>1.3834489800501631E-4</c:v>
                </c:pt>
                <c:pt idx="11954">
                  <c:v>1.3835650315741091E-4</c:v>
                </c:pt>
                <c:pt idx="11955">
                  <c:v>1.3836810103384783E-4</c:v>
                </c:pt>
                <c:pt idx="11956">
                  <c:v>1.3837959704687843E-4</c:v>
                </c:pt>
                <c:pt idx="11957">
                  <c:v>1.3839120219927316E-4</c:v>
                </c:pt>
                <c:pt idx="11958">
                  <c:v>1.3840280007570996E-4</c:v>
                </c:pt>
                <c:pt idx="11959">
                  <c:v>1.3841439795214718E-4</c:v>
                </c:pt>
                <c:pt idx="11960">
                  <c:v>1.3842590124113504E-4</c:v>
                </c:pt>
                <c:pt idx="11961">
                  <c:v>1.3843749911757213E-4</c:v>
                </c:pt>
                <c:pt idx="11962">
                  <c:v>1.3844910426996651E-4</c:v>
                </c:pt>
                <c:pt idx="11963">
                  <c:v>1.3846070214640382E-4</c:v>
                </c:pt>
                <c:pt idx="11964">
                  <c:v>1.3847219815943401E-4</c:v>
                </c:pt>
                <c:pt idx="11965">
                  <c:v>1.3848380331182882E-4</c:v>
                </c:pt>
                <c:pt idx="11966">
                  <c:v>1.3849540118826569E-4</c:v>
                </c:pt>
                <c:pt idx="11967">
                  <c:v>1.3850699906470265E-4</c:v>
                </c:pt>
                <c:pt idx="11968">
                  <c:v>1.3851850235369092E-4</c:v>
                </c:pt>
                <c:pt idx="11969">
                  <c:v>1.3853010023012771E-4</c:v>
                </c:pt>
                <c:pt idx="11970">
                  <c:v>1.3854169810656483E-4</c:v>
                </c:pt>
                <c:pt idx="11971">
                  <c:v>1.385532013955528E-4</c:v>
                </c:pt>
                <c:pt idx="11972">
                  <c:v>1.3856479927198972E-4</c:v>
                </c:pt>
                <c:pt idx="11973">
                  <c:v>1.3857639714842681E-4</c:v>
                </c:pt>
                <c:pt idx="11974">
                  <c:v>1.385880023008216E-4</c:v>
                </c:pt>
                <c:pt idx="11975">
                  <c:v>1.3859949831385176E-4</c:v>
                </c:pt>
                <c:pt idx="11976">
                  <c:v>1.3861110346624652E-4</c:v>
                </c:pt>
                <c:pt idx="11977">
                  <c:v>1.3862270134268358E-4</c:v>
                </c:pt>
                <c:pt idx="11978">
                  <c:v>1.3863429921912062E-4</c:v>
                </c:pt>
                <c:pt idx="11979">
                  <c:v>1.386458025081087E-4</c:v>
                </c:pt>
                <c:pt idx="11980">
                  <c:v>1.3865740038454543E-4</c:v>
                </c:pt>
                <c:pt idx="11981">
                  <c:v>1.386689982609825E-4</c:v>
                </c:pt>
                <c:pt idx="11982">
                  <c:v>1.3868060341337731E-4</c:v>
                </c:pt>
                <c:pt idx="11983">
                  <c:v>1.386920994264075E-4</c:v>
                </c:pt>
                <c:pt idx="11984">
                  <c:v>1.3870369730284454E-4</c:v>
                </c:pt>
                <c:pt idx="11985">
                  <c:v>1.387153024552393E-4</c:v>
                </c:pt>
                <c:pt idx="11986">
                  <c:v>1.387269003316762E-4</c:v>
                </c:pt>
                <c:pt idx="11987">
                  <c:v>1.3873840362066425E-4</c:v>
                </c:pt>
                <c:pt idx="11988">
                  <c:v>1.3875000149710131E-4</c:v>
                </c:pt>
                <c:pt idx="11989">
                  <c:v>1.3876159937353824E-4</c:v>
                </c:pt>
                <c:pt idx="11990">
                  <c:v>1.3877319724997519E-4</c:v>
                </c:pt>
                <c:pt idx="11991">
                  <c:v>1.3878470053896321E-4</c:v>
                </c:pt>
                <c:pt idx="11992">
                  <c:v>1.3879629841540025E-4</c:v>
                </c:pt>
                <c:pt idx="11993">
                  <c:v>1.3880790356779487E-4</c:v>
                </c:pt>
                <c:pt idx="11994">
                  <c:v>1.3881939958082536E-4</c:v>
                </c:pt>
                <c:pt idx="11995">
                  <c:v>1.3883099745726243E-4</c:v>
                </c:pt>
                <c:pt idx="11996">
                  <c:v>1.3884260260965702E-4</c:v>
                </c:pt>
                <c:pt idx="11997">
                  <c:v>1.3885420048609411E-4</c:v>
                </c:pt>
                <c:pt idx="11998">
                  <c:v>1.3886570377508214E-4</c:v>
                </c:pt>
                <c:pt idx="11999">
                  <c:v>1.3887730165151893E-4</c:v>
                </c:pt>
                <c:pt idx="12000">
                  <c:v>1.3888889952795594E-4</c:v>
                </c:pt>
                <c:pt idx="12001">
                  <c:v>1.3890049740439303E-4</c:v>
                </c:pt>
                <c:pt idx="12002">
                  <c:v>1.3891200069338105E-4</c:v>
                </c:pt>
                <c:pt idx="12003">
                  <c:v>1.3892359856981803E-4</c:v>
                </c:pt>
                <c:pt idx="12004">
                  <c:v>1.3893520372221263E-4</c:v>
                </c:pt>
                <c:pt idx="12005">
                  <c:v>1.3894680159864958E-4</c:v>
                </c:pt>
                <c:pt idx="12006">
                  <c:v>1.3895829761168026E-4</c:v>
                </c:pt>
                <c:pt idx="12007">
                  <c:v>1.3896990276407461E-4</c:v>
                </c:pt>
                <c:pt idx="12008">
                  <c:v>1.3898150064051168E-4</c:v>
                </c:pt>
                <c:pt idx="12009">
                  <c:v>1.3899309851694855E-4</c:v>
                </c:pt>
                <c:pt idx="12010">
                  <c:v>1.3900460180593665E-4</c:v>
                </c:pt>
                <c:pt idx="12011">
                  <c:v>1.3901619968237385E-4</c:v>
                </c:pt>
                <c:pt idx="12012">
                  <c:v>1.3902779755881091E-4</c:v>
                </c:pt>
                <c:pt idx="12013">
                  <c:v>1.3903940271120529E-4</c:v>
                </c:pt>
                <c:pt idx="12014">
                  <c:v>1.3905089872423573E-4</c:v>
                </c:pt>
                <c:pt idx="12015">
                  <c:v>1.3906250387663051E-4</c:v>
                </c:pt>
                <c:pt idx="12016">
                  <c:v>1.3907410175306725E-4</c:v>
                </c:pt>
                <c:pt idx="12017">
                  <c:v>1.3908569962950445E-4</c:v>
                </c:pt>
                <c:pt idx="12018">
                  <c:v>1.390972029184925E-4</c:v>
                </c:pt>
                <c:pt idx="12019">
                  <c:v>1.3910880079492943E-4</c:v>
                </c:pt>
                <c:pt idx="12020">
                  <c:v>1.3912039867136649E-4</c:v>
                </c:pt>
                <c:pt idx="12021">
                  <c:v>1.3913190196035452E-4</c:v>
                </c:pt>
                <c:pt idx="12022">
                  <c:v>1.3914349983679133E-4</c:v>
                </c:pt>
                <c:pt idx="12023">
                  <c:v>1.3915509771322853E-4</c:v>
                </c:pt>
                <c:pt idx="12024">
                  <c:v>1.3916670286562332E-4</c:v>
                </c:pt>
                <c:pt idx="12025">
                  <c:v>1.3917819887865362E-4</c:v>
                </c:pt>
                <c:pt idx="12026">
                  <c:v>1.39189804031048E-4</c:v>
                </c:pt>
                <c:pt idx="12027">
                  <c:v>1.3920140190748514E-4</c:v>
                </c:pt>
                <c:pt idx="12028">
                  <c:v>1.3921299978392212E-4</c:v>
                </c:pt>
                <c:pt idx="12029">
                  <c:v>1.3922450307291023E-4</c:v>
                </c:pt>
                <c:pt idx="12030">
                  <c:v>1.3923610094934715E-4</c:v>
                </c:pt>
                <c:pt idx="12031">
                  <c:v>1.3924769882578424E-4</c:v>
                </c:pt>
                <c:pt idx="12032">
                  <c:v>1.39259303978179E-4</c:v>
                </c:pt>
                <c:pt idx="12033">
                  <c:v>1.3927079999120933E-4</c:v>
                </c:pt>
                <c:pt idx="12034">
                  <c:v>1.3928239786764626E-4</c:v>
                </c:pt>
                <c:pt idx="12035">
                  <c:v>1.3929400302004085E-4</c:v>
                </c:pt>
                <c:pt idx="12036">
                  <c:v>1.3930560089647792E-4</c:v>
                </c:pt>
                <c:pt idx="12037">
                  <c:v>1.3931710418546583E-4</c:v>
                </c:pt>
                <c:pt idx="12038">
                  <c:v>1.3932870206190306E-4</c:v>
                </c:pt>
                <c:pt idx="12039">
                  <c:v>1.3934029993833998E-4</c:v>
                </c:pt>
                <c:pt idx="12040">
                  <c:v>1.3935189781477702E-4</c:v>
                </c:pt>
                <c:pt idx="12041">
                  <c:v>1.393634011037648E-4</c:v>
                </c:pt>
                <c:pt idx="12042">
                  <c:v>1.3937499898020202E-4</c:v>
                </c:pt>
                <c:pt idx="12043">
                  <c:v>1.3938660413259643E-4</c:v>
                </c:pt>
                <c:pt idx="12044">
                  <c:v>1.3939820200903363E-4</c:v>
                </c:pt>
                <c:pt idx="12045">
                  <c:v>1.3940969802206401E-4</c:v>
                </c:pt>
                <c:pt idx="12046">
                  <c:v>1.394213031744588E-4</c:v>
                </c:pt>
                <c:pt idx="12047">
                  <c:v>1.3943290105089556E-4</c:v>
                </c:pt>
                <c:pt idx="12048">
                  <c:v>1.3944439706392616E-4</c:v>
                </c:pt>
                <c:pt idx="12049">
                  <c:v>1.3945600221632078E-4</c:v>
                </c:pt>
                <c:pt idx="12050">
                  <c:v>1.3946760009275766E-4</c:v>
                </c:pt>
                <c:pt idx="12051">
                  <c:v>1.394791979691948E-4</c:v>
                </c:pt>
                <c:pt idx="12052">
                  <c:v>1.3949070125818282E-4</c:v>
                </c:pt>
                <c:pt idx="12053">
                  <c:v>1.395022991346197E-4</c:v>
                </c:pt>
                <c:pt idx="12054">
                  <c:v>1.3951389701105679E-4</c:v>
                </c:pt>
                <c:pt idx="12055">
                  <c:v>1.3952550216345152E-4</c:v>
                </c:pt>
                <c:pt idx="12056">
                  <c:v>1.3953699817648171E-4</c:v>
                </c:pt>
                <c:pt idx="12057">
                  <c:v>1.395486033288765E-4</c:v>
                </c:pt>
                <c:pt idx="12058">
                  <c:v>1.3956020120531323E-4</c:v>
                </c:pt>
                <c:pt idx="12059">
                  <c:v>1.3957179908175046E-4</c:v>
                </c:pt>
                <c:pt idx="12060">
                  <c:v>1.3958330237073837E-4</c:v>
                </c:pt>
                <c:pt idx="12061">
                  <c:v>1.3959490024717544E-4</c:v>
                </c:pt>
                <c:pt idx="12062">
                  <c:v>1.396064981236125E-4</c:v>
                </c:pt>
                <c:pt idx="12063">
                  <c:v>1.3961810327600712E-4</c:v>
                </c:pt>
                <c:pt idx="12064">
                  <c:v>1.3962959928903745E-4</c:v>
                </c:pt>
                <c:pt idx="12065">
                  <c:v>1.3964119716547468E-4</c:v>
                </c:pt>
                <c:pt idx="12066">
                  <c:v>1.3965280231786914E-4</c:v>
                </c:pt>
                <c:pt idx="12067">
                  <c:v>1.3966440019430622E-4</c:v>
                </c:pt>
                <c:pt idx="12068">
                  <c:v>1.3967590348329422E-4</c:v>
                </c:pt>
                <c:pt idx="12069">
                  <c:v>1.3968750135973112E-4</c:v>
                </c:pt>
                <c:pt idx="12070">
                  <c:v>1.396990992361681E-4</c:v>
                </c:pt>
                <c:pt idx="12071">
                  <c:v>1.3971069711260533E-4</c:v>
                </c:pt>
                <c:pt idx="12072">
                  <c:v>1.3972220040159314E-4</c:v>
                </c:pt>
                <c:pt idx="12073">
                  <c:v>1.3973379827803022E-4</c:v>
                </c:pt>
                <c:pt idx="12074">
                  <c:v>1.3974540343042485E-4</c:v>
                </c:pt>
                <c:pt idx="12075">
                  <c:v>1.3975689944345518E-4</c:v>
                </c:pt>
                <c:pt idx="12076">
                  <c:v>1.3976849731989224E-4</c:v>
                </c:pt>
                <c:pt idx="12077">
                  <c:v>1.3978010247228686E-4</c:v>
                </c:pt>
                <c:pt idx="12078">
                  <c:v>1.3979170034872395E-4</c:v>
                </c:pt>
                <c:pt idx="12079">
                  <c:v>1.39803203637712E-4</c:v>
                </c:pt>
                <c:pt idx="12080">
                  <c:v>1.3981480151414887E-4</c:v>
                </c:pt>
                <c:pt idx="12081">
                  <c:v>1.3982639939058596E-4</c:v>
                </c:pt>
                <c:pt idx="12082">
                  <c:v>1.3983799726702303E-4</c:v>
                </c:pt>
                <c:pt idx="12083">
                  <c:v>1.3984950055601092E-4</c:v>
                </c:pt>
                <c:pt idx="12084">
                  <c:v>1.3986109843244801E-4</c:v>
                </c:pt>
                <c:pt idx="12085">
                  <c:v>1.3987270358484263E-4</c:v>
                </c:pt>
                <c:pt idx="12086">
                  <c:v>1.3988430146127964E-4</c:v>
                </c:pt>
                <c:pt idx="12087">
                  <c:v>1.3989579747431024E-4</c:v>
                </c:pt>
                <c:pt idx="12088">
                  <c:v>1.3990740262670461E-4</c:v>
                </c:pt>
                <c:pt idx="12089">
                  <c:v>1.3991900050314154E-4</c:v>
                </c:pt>
                <c:pt idx="12090">
                  <c:v>1.3993059837957877E-4</c:v>
                </c:pt>
                <c:pt idx="12091">
                  <c:v>1.3994210166856649E-4</c:v>
                </c:pt>
                <c:pt idx="12092">
                  <c:v>1.3995369954500358E-4</c:v>
                </c:pt>
                <c:pt idx="12093">
                  <c:v>1.3996529742144078E-4</c:v>
                </c:pt>
                <c:pt idx="12094">
                  <c:v>1.3997690257383521E-4</c:v>
                </c:pt>
                <c:pt idx="12095">
                  <c:v>1.3998839858686568E-4</c:v>
                </c:pt>
                <c:pt idx="12096">
                  <c:v>1.4000000373926025E-4</c:v>
                </c:pt>
                <c:pt idx="12097">
                  <c:v>1.4001160161569725E-4</c:v>
                </c:pt>
                <c:pt idx="12098">
                  <c:v>1.4002319949213432E-4</c:v>
                </c:pt>
                <c:pt idx="12099">
                  <c:v>1.4003470278112253E-4</c:v>
                </c:pt>
                <c:pt idx="12100">
                  <c:v>1.4004630065755929E-4</c:v>
                </c:pt>
                <c:pt idx="12101">
                  <c:v>1.4005789853399622E-4</c:v>
                </c:pt>
                <c:pt idx="12102">
                  <c:v>1.4006940182298422E-4</c:v>
                </c:pt>
                <c:pt idx="12103">
                  <c:v>1.4008099969942125E-4</c:v>
                </c:pt>
                <c:pt idx="12104">
                  <c:v>1.4009259757585837E-4</c:v>
                </c:pt>
                <c:pt idx="12105">
                  <c:v>1.4010420272825299E-4</c:v>
                </c:pt>
                <c:pt idx="12106">
                  <c:v>1.4011569874128329E-4</c:v>
                </c:pt>
                <c:pt idx="12107">
                  <c:v>1.4012730389367805E-4</c:v>
                </c:pt>
                <c:pt idx="12108">
                  <c:v>1.4013890177011493E-4</c:v>
                </c:pt>
                <c:pt idx="12109">
                  <c:v>1.4015049964655193E-4</c:v>
                </c:pt>
                <c:pt idx="12110">
                  <c:v>1.4016200293554001E-4</c:v>
                </c:pt>
                <c:pt idx="12111">
                  <c:v>1.4017360081197697E-4</c:v>
                </c:pt>
                <c:pt idx="12112">
                  <c:v>1.4018519868841397E-4</c:v>
                </c:pt>
                <c:pt idx="12113">
                  <c:v>1.401968038408086E-4</c:v>
                </c:pt>
                <c:pt idx="12114">
                  <c:v>1.4020829985383917E-4</c:v>
                </c:pt>
                <c:pt idx="12115">
                  <c:v>1.4021989773027612E-4</c:v>
                </c:pt>
                <c:pt idx="12116">
                  <c:v>1.4023150288267096E-4</c:v>
                </c:pt>
                <c:pt idx="12117">
                  <c:v>1.4024310075910765E-4</c:v>
                </c:pt>
                <c:pt idx="12118">
                  <c:v>1.4025460404809567E-4</c:v>
                </c:pt>
                <c:pt idx="12119">
                  <c:v>1.4026620192453276E-4</c:v>
                </c:pt>
                <c:pt idx="12120">
                  <c:v>1.4027779980096969E-4</c:v>
                </c:pt>
                <c:pt idx="12121">
                  <c:v>1.4028939767740678E-4</c:v>
                </c:pt>
                <c:pt idx="12122">
                  <c:v>1.403009009663948E-4</c:v>
                </c:pt>
                <c:pt idx="12123">
                  <c:v>1.4031249884283173E-4</c:v>
                </c:pt>
                <c:pt idx="12124">
                  <c:v>1.4032410399522643E-4</c:v>
                </c:pt>
                <c:pt idx="12125">
                  <c:v>1.4033560000825681E-4</c:v>
                </c:pt>
                <c:pt idx="12126">
                  <c:v>1.4034719788469385E-4</c:v>
                </c:pt>
                <c:pt idx="12127">
                  <c:v>1.4035880303708847E-4</c:v>
                </c:pt>
                <c:pt idx="12128">
                  <c:v>1.403704009135254E-4</c:v>
                </c:pt>
                <c:pt idx="12129">
                  <c:v>1.403819042025134E-4</c:v>
                </c:pt>
                <c:pt idx="12130">
                  <c:v>1.4039350207895043E-4</c:v>
                </c:pt>
                <c:pt idx="12131">
                  <c:v>1.4040509995538766E-4</c:v>
                </c:pt>
                <c:pt idx="12132">
                  <c:v>1.4041669783182461E-4</c:v>
                </c:pt>
                <c:pt idx="12133">
                  <c:v>1.4042820112081264E-4</c:v>
                </c:pt>
                <c:pt idx="12134">
                  <c:v>1.4043979899724956E-4</c:v>
                </c:pt>
                <c:pt idx="12135">
                  <c:v>1.4045140414964421E-4</c:v>
                </c:pt>
                <c:pt idx="12136">
                  <c:v>1.4046300202608125E-4</c:v>
                </c:pt>
                <c:pt idx="12137">
                  <c:v>1.404744980391116E-4</c:v>
                </c:pt>
                <c:pt idx="12138">
                  <c:v>1.4048610319150623E-4</c:v>
                </c:pt>
                <c:pt idx="12139">
                  <c:v>1.4049770106794315E-4</c:v>
                </c:pt>
                <c:pt idx="12140">
                  <c:v>1.405092989443803E-4</c:v>
                </c:pt>
                <c:pt idx="12141">
                  <c:v>1.4052080223336821E-4</c:v>
                </c:pt>
                <c:pt idx="12142">
                  <c:v>1.4053240010980519E-4</c:v>
                </c:pt>
                <c:pt idx="12143">
                  <c:v>1.4054399798624223E-4</c:v>
                </c:pt>
                <c:pt idx="12144">
                  <c:v>1.4055560313863693E-4</c:v>
                </c:pt>
                <c:pt idx="12145">
                  <c:v>1.4056709915166723E-4</c:v>
                </c:pt>
                <c:pt idx="12146">
                  <c:v>1.4057869702810435E-4</c:v>
                </c:pt>
                <c:pt idx="12147">
                  <c:v>1.4059030218049887E-4</c:v>
                </c:pt>
                <c:pt idx="12148">
                  <c:v>1.4060190005693587E-4</c:v>
                </c:pt>
                <c:pt idx="12149">
                  <c:v>1.4061340334592398E-4</c:v>
                </c:pt>
                <c:pt idx="12150">
                  <c:v>1.4062500122236101E-4</c:v>
                </c:pt>
                <c:pt idx="12151">
                  <c:v>1.4063659909879791E-4</c:v>
                </c:pt>
                <c:pt idx="12152">
                  <c:v>1.4064820425119267E-4</c:v>
                </c:pt>
                <c:pt idx="12153">
                  <c:v>1.4065970026422303E-4</c:v>
                </c:pt>
                <c:pt idx="12154">
                  <c:v>1.4067129814066023E-4</c:v>
                </c:pt>
                <c:pt idx="12155">
                  <c:v>1.4068290329305461E-4</c:v>
                </c:pt>
                <c:pt idx="12156">
                  <c:v>1.4069450116949161E-4</c:v>
                </c:pt>
                <c:pt idx="12157">
                  <c:v>1.4070599718252224E-4</c:v>
                </c:pt>
                <c:pt idx="12158">
                  <c:v>1.4071760233491662E-4</c:v>
                </c:pt>
                <c:pt idx="12159">
                  <c:v>1.4072920021135363E-4</c:v>
                </c:pt>
                <c:pt idx="12160">
                  <c:v>1.4074070350034165E-4</c:v>
                </c:pt>
                <c:pt idx="12161">
                  <c:v>1.4075230137677863E-4</c:v>
                </c:pt>
                <c:pt idx="12162">
                  <c:v>1.4076389925321564E-4</c:v>
                </c:pt>
                <c:pt idx="12163">
                  <c:v>1.4077549712965284E-4</c:v>
                </c:pt>
                <c:pt idx="12164">
                  <c:v>1.4078700041864078E-4</c:v>
                </c:pt>
                <c:pt idx="12165">
                  <c:v>1.4079859829507784E-4</c:v>
                </c:pt>
                <c:pt idx="12166">
                  <c:v>1.408102034474726E-4</c:v>
                </c:pt>
                <c:pt idx="12167">
                  <c:v>1.4082180132390942E-4</c:v>
                </c:pt>
                <c:pt idx="12168">
                  <c:v>1.4083329733693983E-4</c:v>
                </c:pt>
                <c:pt idx="12169">
                  <c:v>1.4084490248933459E-4</c:v>
                </c:pt>
                <c:pt idx="12170">
                  <c:v>1.4085650036577152E-4</c:v>
                </c:pt>
                <c:pt idx="12171">
                  <c:v>1.4086809824220847E-4</c:v>
                </c:pt>
                <c:pt idx="12172">
                  <c:v>1.4087960153119639E-4</c:v>
                </c:pt>
                <c:pt idx="12173">
                  <c:v>1.4089119940763353E-4</c:v>
                </c:pt>
                <c:pt idx="12174">
                  <c:v>1.4090279728407059E-4</c:v>
                </c:pt>
                <c:pt idx="12175">
                  <c:v>1.4091440243646505E-4</c:v>
                </c:pt>
                <c:pt idx="12176">
                  <c:v>1.4092589844949554E-4</c:v>
                </c:pt>
                <c:pt idx="12177">
                  <c:v>1.4093750360189019E-4</c:v>
                </c:pt>
                <c:pt idx="12178">
                  <c:v>1.4094910147832709E-4</c:v>
                </c:pt>
                <c:pt idx="12179">
                  <c:v>1.4096069935476407E-4</c:v>
                </c:pt>
                <c:pt idx="12180">
                  <c:v>1.4097220264375221E-4</c:v>
                </c:pt>
                <c:pt idx="12181">
                  <c:v>1.4098380052018913E-4</c:v>
                </c:pt>
                <c:pt idx="12182">
                  <c:v>1.4099539839662628E-4</c:v>
                </c:pt>
                <c:pt idx="12183">
                  <c:v>1.4100690168561425E-4</c:v>
                </c:pt>
                <c:pt idx="12184">
                  <c:v>1.4101849956205128E-4</c:v>
                </c:pt>
                <c:pt idx="12185">
                  <c:v>1.4103009743848832E-4</c:v>
                </c:pt>
                <c:pt idx="12186">
                  <c:v>1.4104170259088313E-4</c:v>
                </c:pt>
                <c:pt idx="12187">
                  <c:v>1.4105319860391322E-4</c:v>
                </c:pt>
                <c:pt idx="12188">
                  <c:v>1.4106480375630792E-4</c:v>
                </c:pt>
                <c:pt idx="12189">
                  <c:v>1.4107640163274482E-4</c:v>
                </c:pt>
                <c:pt idx="12190">
                  <c:v>1.4108799950918185E-4</c:v>
                </c:pt>
                <c:pt idx="12191">
                  <c:v>1.4109950279816996E-4</c:v>
                </c:pt>
                <c:pt idx="12192">
                  <c:v>1.41111100674607E-4</c:v>
                </c:pt>
                <c:pt idx="12193">
                  <c:v>1.4112269855104387E-4</c:v>
                </c:pt>
                <c:pt idx="12194">
                  <c:v>1.4113430370343849E-4</c:v>
                </c:pt>
                <c:pt idx="12195">
                  <c:v>1.4114579971646893E-4</c:v>
                </c:pt>
                <c:pt idx="12196">
                  <c:v>1.4115739759290602E-4</c:v>
                </c:pt>
                <c:pt idx="12197">
                  <c:v>1.4116900274530061E-4</c:v>
                </c:pt>
                <c:pt idx="12198">
                  <c:v>1.4118060062173757E-4</c:v>
                </c:pt>
                <c:pt idx="12199">
                  <c:v>1.4119210391072559E-4</c:v>
                </c:pt>
                <c:pt idx="12200">
                  <c:v>1.4120370178716271E-4</c:v>
                </c:pt>
                <c:pt idx="12201">
                  <c:v>1.4121529966359977E-4</c:v>
                </c:pt>
                <c:pt idx="12202">
                  <c:v>1.4122689754003672E-4</c:v>
                </c:pt>
                <c:pt idx="12203">
                  <c:v>1.4123840082902472E-4</c:v>
                </c:pt>
                <c:pt idx="12204">
                  <c:v>1.4124999870546162E-4</c:v>
                </c:pt>
                <c:pt idx="12205">
                  <c:v>1.4126160385785643E-4</c:v>
                </c:pt>
                <c:pt idx="12206">
                  <c:v>1.4127320173429325E-4</c:v>
                </c:pt>
                <c:pt idx="12207">
                  <c:v>1.4128469774732382E-4</c:v>
                </c:pt>
                <c:pt idx="12208">
                  <c:v>1.4129630289971831E-4</c:v>
                </c:pt>
                <c:pt idx="12209">
                  <c:v>1.413079007761554E-4</c:v>
                </c:pt>
                <c:pt idx="12210">
                  <c:v>1.4131940406514334E-4</c:v>
                </c:pt>
                <c:pt idx="12211">
                  <c:v>1.4133100194158043E-4</c:v>
                </c:pt>
                <c:pt idx="12212">
                  <c:v>1.4134259981801733E-4</c:v>
                </c:pt>
                <c:pt idx="12213">
                  <c:v>1.4135419769445445E-4</c:v>
                </c:pt>
                <c:pt idx="12214">
                  <c:v>1.4136570098344247E-4</c:v>
                </c:pt>
                <c:pt idx="12215">
                  <c:v>1.4137729885987951E-4</c:v>
                </c:pt>
                <c:pt idx="12216">
                  <c:v>1.4138890401227402E-4</c:v>
                </c:pt>
                <c:pt idx="12217">
                  <c:v>1.4140050188871103E-4</c:v>
                </c:pt>
                <c:pt idx="12218">
                  <c:v>1.4141199790174155E-4</c:v>
                </c:pt>
                <c:pt idx="12219">
                  <c:v>1.4142360305413617E-4</c:v>
                </c:pt>
                <c:pt idx="12220">
                  <c:v>1.414352009305734E-4</c:v>
                </c:pt>
                <c:pt idx="12221">
                  <c:v>1.4144679880701016E-4</c:v>
                </c:pt>
                <c:pt idx="12222">
                  <c:v>1.4145830209599821E-4</c:v>
                </c:pt>
                <c:pt idx="12223">
                  <c:v>1.4146989997243511E-4</c:v>
                </c:pt>
                <c:pt idx="12224">
                  <c:v>1.4148149784887231E-4</c:v>
                </c:pt>
                <c:pt idx="12225">
                  <c:v>1.4149310300126675E-4</c:v>
                </c:pt>
                <c:pt idx="12226">
                  <c:v>1.4150459901429715E-4</c:v>
                </c:pt>
                <c:pt idx="12227">
                  <c:v>1.4151620416669191E-4</c:v>
                </c:pt>
                <c:pt idx="12228">
                  <c:v>1.4152780204312892E-4</c:v>
                </c:pt>
                <c:pt idx="12229">
                  <c:v>1.4153939991956579E-4</c:v>
                </c:pt>
                <c:pt idx="12230">
                  <c:v>1.4155090320855382E-4</c:v>
                </c:pt>
                <c:pt idx="12231">
                  <c:v>1.415625010849908E-4</c:v>
                </c:pt>
                <c:pt idx="12232">
                  <c:v>1.4157409896142783E-4</c:v>
                </c:pt>
                <c:pt idx="12233">
                  <c:v>1.4158570411382265E-4</c:v>
                </c:pt>
                <c:pt idx="12234">
                  <c:v>1.4159720012685298E-4</c:v>
                </c:pt>
                <c:pt idx="12235">
                  <c:v>1.4160879800329004E-4</c:v>
                </c:pt>
                <c:pt idx="12236">
                  <c:v>1.4162040315568466E-4</c:v>
                </c:pt>
                <c:pt idx="12237">
                  <c:v>1.4163189916871504E-4</c:v>
                </c:pt>
                <c:pt idx="12238">
                  <c:v>1.4164349704515205E-4</c:v>
                </c:pt>
                <c:pt idx="12239">
                  <c:v>1.4165510219754667E-4</c:v>
                </c:pt>
                <c:pt idx="12240">
                  <c:v>1.4166670007398363E-4</c:v>
                </c:pt>
                <c:pt idx="12241">
                  <c:v>1.4167820336297179E-4</c:v>
                </c:pt>
                <c:pt idx="12242">
                  <c:v>1.4168980123940855E-4</c:v>
                </c:pt>
                <c:pt idx="12243">
                  <c:v>1.4170139911584567E-4</c:v>
                </c:pt>
                <c:pt idx="12244">
                  <c:v>1.4171300426824018E-4</c:v>
                </c:pt>
                <c:pt idx="12245">
                  <c:v>1.4172450028127073E-4</c:v>
                </c:pt>
                <c:pt idx="12246">
                  <c:v>1.4173609815770763E-4</c:v>
                </c:pt>
                <c:pt idx="12247">
                  <c:v>1.4174770331010241E-4</c:v>
                </c:pt>
                <c:pt idx="12248">
                  <c:v>1.4175930118653923E-4</c:v>
                </c:pt>
                <c:pt idx="12249">
                  <c:v>1.4177079719956983E-4</c:v>
                </c:pt>
                <c:pt idx="12250">
                  <c:v>1.4178240235196427E-4</c:v>
                </c:pt>
                <c:pt idx="12251">
                  <c:v>1.4179400022840127E-4</c:v>
                </c:pt>
                <c:pt idx="12252">
                  <c:v>1.4180559810483858E-4</c:v>
                </c:pt>
                <c:pt idx="12253">
                  <c:v>1.4181710139382641E-4</c:v>
                </c:pt>
                <c:pt idx="12254">
                  <c:v>1.4182869927026342E-4</c:v>
                </c:pt>
                <c:pt idx="12255">
                  <c:v>1.4184029714670062E-4</c:v>
                </c:pt>
                <c:pt idx="12256">
                  <c:v>1.4185190229909505E-4</c:v>
                </c:pt>
                <c:pt idx="12257">
                  <c:v>1.4186339831212552E-4</c:v>
                </c:pt>
                <c:pt idx="12258">
                  <c:v>1.4187500346452028E-4</c:v>
                </c:pt>
                <c:pt idx="12259">
                  <c:v>1.4188660134095699E-4</c:v>
                </c:pt>
                <c:pt idx="12260">
                  <c:v>1.4189819921739402E-4</c:v>
                </c:pt>
                <c:pt idx="12261">
                  <c:v>1.4190970250638215E-4</c:v>
                </c:pt>
                <c:pt idx="12262">
                  <c:v>1.4192130038281905E-4</c:v>
                </c:pt>
                <c:pt idx="12263">
                  <c:v>1.4193289825925606E-4</c:v>
                </c:pt>
                <c:pt idx="12264">
                  <c:v>1.4194440154824406E-4</c:v>
                </c:pt>
                <c:pt idx="12265">
                  <c:v>1.4195599942468126E-4</c:v>
                </c:pt>
                <c:pt idx="12266">
                  <c:v>1.4196759730111821E-4</c:v>
                </c:pt>
                <c:pt idx="12267">
                  <c:v>1.4197920245351281E-4</c:v>
                </c:pt>
                <c:pt idx="12268">
                  <c:v>1.4199069846654322E-4</c:v>
                </c:pt>
                <c:pt idx="12269">
                  <c:v>1.4200230361893781E-4</c:v>
                </c:pt>
                <c:pt idx="12270">
                  <c:v>1.4201390149537496E-4</c:v>
                </c:pt>
                <c:pt idx="12271">
                  <c:v>1.4202549937181188E-4</c:v>
                </c:pt>
                <c:pt idx="12272">
                  <c:v>1.4203700266079991E-4</c:v>
                </c:pt>
                <c:pt idx="12273">
                  <c:v>1.4204860053723683E-4</c:v>
                </c:pt>
                <c:pt idx="12274">
                  <c:v>1.4206019841367403E-4</c:v>
                </c:pt>
                <c:pt idx="12275">
                  <c:v>1.4207180356606852E-4</c:v>
                </c:pt>
                <c:pt idx="12276">
                  <c:v>1.4208329957909885E-4</c:v>
                </c:pt>
                <c:pt idx="12277">
                  <c:v>1.4209489745553605E-4</c:v>
                </c:pt>
                <c:pt idx="12278">
                  <c:v>1.4210650260793056E-4</c:v>
                </c:pt>
                <c:pt idx="12279">
                  <c:v>1.421181004843676E-4</c:v>
                </c:pt>
                <c:pt idx="12280">
                  <c:v>1.4212960377335551E-4</c:v>
                </c:pt>
                <c:pt idx="12281">
                  <c:v>1.421412016497926E-4</c:v>
                </c:pt>
                <c:pt idx="12282">
                  <c:v>1.4215279952622953E-4</c:v>
                </c:pt>
                <c:pt idx="12283">
                  <c:v>1.4216439740266667E-4</c:v>
                </c:pt>
                <c:pt idx="12284">
                  <c:v>1.421759006916547E-4</c:v>
                </c:pt>
                <c:pt idx="12285">
                  <c:v>1.4218749856809157E-4</c:v>
                </c:pt>
                <c:pt idx="12286">
                  <c:v>1.4219910372048616E-4</c:v>
                </c:pt>
                <c:pt idx="12287">
                  <c:v>1.422105997335166E-4</c:v>
                </c:pt>
                <c:pt idx="12288">
                  <c:v>1.4222219760995369E-4</c:v>
                </c:pt>
                <c:pt idx="12289">
                  <c:v>1.4223380276234823E-4</c:v>
                </c:pt>
                <c:pt idx="12290">
                  <c:v>1.4224540063878532E-4</c:v>
                </c:pt>
                <c:pt idx="12291">
                  <c:v>1.4225690392777337E-4</c:v>
                </c:pt>
                <c:pt idx="12292">
                  <c:v>1.4226850180421027E-4</c:v>
                </c:pt>
                <c:pt idx="12293">
                  <c:v>1.4228009968064736E-4</c:v>
                </c:pt>
                <c:pt idx="12294">
                  <c:v>1.4229169755708443E-4</c:v>
                </c:pt>
                <c:pt idx="12295">
                  <c:v>1.4230320084607245E-4</c:v>
                </c:pt>
                <c:pt idx="12296">
                  <c:v>1.423147987225094E-4</c:v>
                </c:pt>
                <c:pt idx="12297">
                  <c:v>1.4232640387490394E-4</c:v>
                </c:pt>
                <c:pt idx="12298">
                  <c:v>1.4233800175134095E-4</c:v>
                </c:pt>
                <c:pt idx="12299">
                  <c:v>1.4234949776437144E-4</c:v>
                </c:pt>
                <c:pt idx="12300">
                  <c:v>1.4236110291676601E-4</c:v>
                </c:pt>
                <c:pt idx="12301">
                  <c:v>1.4237270079320299E-4</c:v>
                </c:pt>
                <c:pt idx="12302">
                  <c:v>1.4238429866964011E-4</c:v>
                </c:pt>
                <c:pt idx="12303">
                  <c:v>1.4239580195862813E-4</c:v>
                </c:pt>
                <c:pt idx="12304">
                  <c:v>1.4240739983506503E-4</c:v>
                </c:pt>
                <c:pt idx="12305">
                  <c:v>1.4241899771150215E-4</c:v>
                </c:pt>
                <c:pt idx="12306">
                  <c:v>1.4243060286389677E-4</c:v>
                </c:pt>
                <c:pt idx="12307">
                  <c:v>1.4244209887692716E-4</c:v>
                </c:pt>
                <c:pt idx="12308">
                  <c:v>1.4245370402932186E-4</c:v>
                </c:pt>
                <c:pt idx="12309">
                  <c:v>1.4246530190575881E-4</c:v>
                </c:pt>
                <c:pt idx="12310">
                  <c:v>1.4247689978219571E-4</c:v>
                </c:pt>
                <c:pt idx="12311">
                  <c:v>1.4248840307118387E-4</c:v>
                </c:pt>
                <c:pt idx="12312">
                  <c:v>1.4250000094762096E-4</c:v>
                </c:pt>
                <c:pt idx="12313">
                  <c:v>1.4251159882405789E-4</c:v>
                </c:pt>
                <c:pt idx="12314">
                  <c:v>1.4252320397645251E-4</c:v>
                </c:pt>
                <c:pt idx="12315">
                  <c:v>1.4253469998948281E-4</c:v>
                </c:pt>
                <c:pt idx="12316">
                  <c:v>1.425462978659198E-4</c:v>
                </c:pt>
                <c:pt idx="12317">
                  <c:v>1.4255790301831442E-4</c:v>
                </c:pt>
                <c:pt idx="12318">
                  <c:v>1.425693990313448E-4</c:v>
                </c:pt>
                <c:pt idx="12319">
                  <c:v>1.4258100418373945E-4</c:v>
                </c:pt>
                <c:pt idx="12320">
                  <c:v>1.4259260206017654E-4</c:v>
                </c:pt>
                <c:pt idx="12321">
                  <c:v>1.4260419993661358E-4</c:v>
                </c:pt>
                <c:pt idx="12322">
                  <c:v>1.4261570322560176E-4</c:v>
                </c:pt>
                <c:pt idx="12323">
                  <c:v>1.4262730110203858E-4</c:v>
                </c:pt>
                <c:pt idx="12324">
                  <c:v>1.4263889897847578E-4</c:v>
                </c:pt>
                <c:pt idx="12325">
                  <c:v>1.426505041308704E-4</c:v>
                </c:pt>
                <c:pt idx="12326">
                  <c:v>1.4266200014390062E-4</c:v>
                </c:pt>
                <c:pt idx="12327">
                  <c:v>1.4267359802033763E-4</c:v>
                </c:pt>
                <c:pt idx="12328">
                  <c:v>1.4268520317273239E-4</c:v>
                </c:pt>
                <c:pt idx="12329">
                  <c:v>1.4269680104916921E-4</c:v>
                </c:pt>
                <c:pt idx="12330">
                  <c:v>1.4270829706219981E-4</c:v>
                </c:pt>
                <c:pt idx="12331">
                  <c:v>1.4271990221459419E-4</c:v>
                </c:pt>
                <c:pt idx="12332">
                  <c:v>1.4273150009103133E-4</c:v>
                </c:pt>
                <c:pt idx="12333">
                  <c:v>1.4274309796746823E-4</c:v>
                </c:pt>
                <c:pt idx="12334">
                  <c:v>1.4275460125645623E-4</c:v>
                </c:pt>
                <c:pt idx="12335">
                  <c:v>1.4276619913289323E-4</c:v>
                </c:pt>
                <c:pt idx="12336">
                  <c:v>1.4277779700933043E-4</c:v>
                </c:pt>
                <c:pt idx="12337">
                  <c:v>1.4278940216172489E-4</c:v>
                </c:pt>
                <c:pt idx="12338">
                  <c:v>1.4280089817475552E-4</c:v>
                </c:pt>
                <c:pt idx="12339">
                  <c:v>1.4281250332715003E-4</c:v>
                </c:pt>
                <c:pt idx="12340">
                  <c:v>1.4282410120358693E-4</c:v>
                </c:pt>
                <c:pt idx="12341">
                  <c:v>1.4283569908002408E-4</c:v>
                </c:pt>
                <c:pt idx="12342">
                  <c:v>1.4284720236901216E-4</c:v>
                </c:pt>
                <c:pt idx="12343">
                  <c:v>1.4285880024544897E-4</c:v>
                </c:pt>
                <c:pt idx="12344">
                  <c:v>1.4287039812188612E-4</c:v>
                </c:pt>
                <c:pt idx="12345">
                  <c:v>1.4288190141087414E-4</c:v>
                </c:pt>
                <c:pt idx="12346">
                  <c:v>1.4289349928731099E-4</c:v>
                </c:pt>
                <c:pt idx="12347">
                  <c:v>1.4290509716374816E-4</c:v>
                </c:pt>
                <c:pt idx="12348">
                  <c:v>1.4291670231614278E-4</c:v>
                </c:pt>
                <c:pt idx="12349">
                  <c:v>1.4292819832917325E-4</c:v>
                </c:pt>
                <c:pt idx="12350">
                  <c:v>1.4293980348156776E-4</c:v>
                </c:pt>
                <c:pt idx="12351">
                  <c:v>1.4295140135800469E-4</c:v>
                </c:pt>
                <c:pt idx="12352">
                  <c:v>1.4296299923444151E-4</c:v>
                </c:pt>
                <c:pt idx="12353">
                  <c:v>1.429745025234298E-4</c:v>
                </c:pt>
                <c:pt idx="12354">
                  <c:v>1.4298610039986673E-4</c:v>
                </c:pt>
                <c:pt idx="12355">
                  <c:v>1.4299769827630382E-4</c:v>
                </c:pt>
                <c:pt idx="12356">
                  <c:v>1.4300930342869849E-4</c:v>
                </c:pt>
                <c:pt idx="12357">
                  <c:v>1.4302079944172898E-4</c:v>
                </c:pt>
                <c:pt idx="12358">
                  <c:v>1.4303239731816591E-4</c:v>
                </c:pt>
                <c:pt idx="12359">
                  <c:v>1.4304400247056064E-4</c:v>
                </c:pt>
                <c:pt idx="12360">
                  <c:v>1.4305560034699743E-4</c:v>
                </c:pt>
                <c:pt idx="12361">
                  <c:v>1.4306710363598543E-4</c:v>
                </c:pt>
                <c:pt idx="12362">
                  <c:v>1.4307870151242252E-4</c:v>
                </c:pt>
                <c:pt idx="12363">
                  <c:v>1.4309029938885961E-4</c:v>
                </c:pt>
                <c:pt idx="12364">
                  <c:v>1.4310189726529654E-4</c:v>
                </c:pt>
                <c:pt idx="12365">
                  <c:v>1.4311340055428445E-4</c:v>
                </c:pt>
                <c:pt idx="12366">
                  <c:v>1.4312499843072162E-4</c:v>
                </c:pt>
                <c:pt idx="12367">
                  <c:v>1.4313660358311611E-4</c:v>
                </c:pt>
                <c:pt idx="12368">
                  <c:v>1.431480995961466E-4</c:v>
                </c:pt>
                <c:pt idx="12369">
                  <c:v>1.4315969747258361E-4</c:v>
                </c:pt>
                <c:pt idx="12370">
                  <c:v>1.4317130262497823E-4</c:v>
                </c:pt>
                <c:pt idx="12371">
                  <c:v>1.4318290050141497E-4</c:v>
                </c:pt>
                <c:pt idx="12372">
                  <c:v>1.4319440379040318E-4</c:v>
                </c:pt>
                <c:pt idx="12373">
                  <c:v>1.4320600166684027E-4</c:v>
                </c:pt>
                <c:pt idx="12374">
                  <c:v>1.4321759954327734E-4</c:v>
                </c:pt>
                <c:pt idx="12375">
                  <c:v>1.4322919741971429E-4</c:v>
                </c:pt>
                <c:pt idx="12376">
                  <c:v>1.4324070070870223E-4</c:v>
                </c:pt>
                <c:pt idx="12377">
                  <c:v>1.4325229858513932E-4</c:v>
                </c:pt>
                <c:pt idx="12378">
                  <c:v>1.4326390373753386E-4</c:v>
                </c:pt>
                <c:pt idx="12379">
                  <c:v>1.4327550161397104E-4</c:v>
                </c:pt>
                <c:pt idx="12380">
                  <c:v>1.4328699762700142E-4</c:v>
                </c:pt>
                <c:pt idx="12381">
                  <c:v>1.4329860277939601E-4</c:v>
                </c:pt>
                <c:pt idx="12382">
                  <c:v>1.4331020065583305E-4</c:v>
                </c:pt>
                <c:pt idx="12383">
                  <c:v>1.4332179853227006E-4</c:v>
                </c:pt>
                <c:pt idx="12384">
                  <c:v>1.4333330182125795E-4</c:v>
                </c:pt>
                <c:pt idx="12385">
                  <c:v>1.4334489969769509E-4</c:v>
                </c:pt>
                <c:pt idx="12386">
                  <c:v>1.4335649757413204E-4</c:v>
                </c:pt>
                <c:pt idx="12387">
                  <c:v>1.4336810272652667E-4</c:v>
                </c:pt>
                <c:pt idx="12388">
                  <c:v>1.43379598739557E-4</c:v>
                </c:pt>
                <c:pt idx="12389">
                  <c:v>1.4339120389195175E-4</c:v>
                </c:pt>
                <c:pt idx="12390">
                  <c:v>1.4340280176838863E-4</c:v>
                </c:pt>
                <c:pt idx="12391">
                  <c:v>1.4341439964482582E-4</c:v>
                </c:pt>
                <c:pt idx="12392">
                  <c:v>1.4342590293381385E-4</c:v>
                </c:pt>
                <c:pt idx="12393">
                  <c:v>1.4343750081025083E-4</c:v>
                </c:pt>
                <c:pt idx="12394">
                  <c:v>1.4344909868668784E-4</c:v>
                </c:pt>
                <c:pt idx="12395">
                  <c:v>1.4346070383908246E-4</c:v>
                </c:pt>
                <c:pt idx="12396">
                  <c:v>1.4347219985211271E-4</c:v>
                </c:pt>
                <c:pt idx="12397">
                  <c:v>1.434837977285498E-4</c:v>
                </c:pt>
                <c:pt idx="12398">
                  <c:v>1.4349540288094442E-4</c:v>
                </c:pt>
                <c:pt idx="12399">
                  <c:v>1.4350700075738143E-4</c:v>
                </c:pt>
                <c:pt idx="12400">
                  <c:v>1.4351850404636945E-4</c:v>
                </c:pt>
                <c:pt idx="12401">
                  <c:v>1.4353010192280641E-4</c:v>
                </c:pt>
                <c:pt idx="12402">
                  <c:v>1.4354169979924339E-4</c:v>
                </c:pt>
                <c:pt idx="12403">
                  <c:v>1.4355320308823149E-4</c:v>
                </c:pt>
                <c:pt idx="12404">
                  <c:v>1.4356480096466856E-4</c:v>
                </c:pt>
                <c:pt idx="12405">
                  <c:v>1.4357639884110543E-4</c:v>
                </c:pt>
                <c:pt idx="12406">
                  <c:v>1.4358800399350021E-4</c:v>
                </c:pt>
                <c:pt idx="12407">
                  <c:v>1.4359950000653043E-4</c:v>
                </c:pt>
                <c:pt idx="12408">
                  <c:v>1.4361109788296763E-4</c:v>
                </c:pt>
                <c:pt idx="12409">
                  <c:v>1.4362270303536223E-4</c:v>
                </c:pt>
                <c:pt idx="12410">
                  <c:v>1.4363430091179918E-4</c:v>
                </c:pt>
                <c:pt idx="12411">
                  <c:v>1.4364580420078721E-4</c:v>
                </c:pt>
                <c:pt idx="12412">
                  <c:v>1.4365740207722421E-4</c:v>
                </c:pt>
                <c:pt idx="12413">
                  <c:v>1.4366899995366128E-4</c:v>
                </c:pt>
                <c:pt idx="12414">
                  <c:v>1.4368059783009823E-4</c:v>
                </c:pt>
                <c:pt idx="12415">
                  <c:v>1.4369210111908617E-4</c:v>
                </c:pt>
                <c:pt idx="12416">
                  <c:v>1.4370369899552332E-4</c:v>
                </c:pt>
                <c:pt idx="12417">
                  <c:v>1.4371530414791783E-4</c:v>
                </c:pt>
                <c:pt idx="12418">
                  <c:v>1.4372690202435489E-4</c:v>
                </c:pt>
                <c:pt idx="12419">
                  <c:v>1.4373839803738536E-4</c:v>
                </c:pt>
                <c:pt idx="12420">
                  <c:v>1.4375000318977998E-4</c:v>
                </c:pt>
                <c:pt idx="12421">
                  <c:v>1.4376160106621683E-4</c:v>
                </c:pt>
                <c:pt idx="12422">
                  <c:v>1.4377319894265394E-4</c:v>
                </c:pt>
                <c:pt idx="12423">
                  <c:v>1.4378470223164202E-4</c:v>
                </c:pt>
                <c:pt idx="12424">
                  <c:v>1.4379630010807889E-4</c:v>
                </c:pt>
                <c:pt idx="12425">
                  <c:v>1.4380789798451612E-4</c:v>
                </c:pt>
                <c:pt idx="12426">
                  <c:v>1.4381940127350393E-4</c:v>
                </c:pt>
                <c:pt idx="12427">
                  <c:v>1.4383099914994102E-4</c:v>
                </c:pt>
                <c:pt idx="12428">
                  <c:v>1.4384259702637813E-4</c:v>
                </c:pt>
                <c:pt idx="12429">
                  <c:v>1.4385420217877292E-4</c:v>
                </c:pt>
                <c:pt idx="12430">
                  <c:v>1.4386569819180322E-4</c:v>
                </c:pt>
                <c:pt idx="12431">
                  <c:v>1.4387730334419773E-4</c:v>
                </c:pt>
                <c:pt idx="12432">
                  <c:v>1.4388890122063463E-4</c:v>
                </c:pt>
                <c:pt idx="12433">
                  <c:v>1.4390049909707175E-4</c:v>
                </c:pt>
                <c:pt idx="12434">
                  <c:v>1.4391200238605972E-4</c:v>
                </c:pt>
                <c:pt idx="12435">
                  <c:v>1.4392360026249662E-4</c:v>
                </c:pt>
                <c:pt idx="12436">
                  <c:v>1.4393519813893374E-4</c:v>
                </c:pt>
                <c:pt idx="12437">
                  <c:v>1.4394680329132836E-4</c:v>
                </c:pt>
                <c:pt idx="12438">
                  <c:v>1.4395829930435882E-4</c:v>
                </c:pt>
                <c:pt idx="12439">
                  <c:v>1.4396989718079578E-4</c:v>
                </c:pt>
                <c:pt idx="12440">
                  <c:v>1.4398150233319045E-4</c:v>
                </c:pt>
                <c:pt idx="12441">
                  <c:v>1.4399310020962733E-4</c:v>
                </c:pt>
                <c:pt idx="12442">
                  <c:v>1.4400460349861562E-4</c:v>
                </c:pt>
                <c:pt idx="12443">
                  <c:v>1.440162013750525E-4</c:v>
                </c:pt>
                <c:pt idx="12444">
                  <c:v>1.4402779925148945E-4</c:v>
                </c:pt>
                <c:pt idx="12445">
                  <c:v>1.4403939712792651E-4</c:v>
                </c:pt>
                <c:pt idx="12446">
                  <c:v>1.440509004169144E-4</c:v>
                </c:pt>
                <c:pt idx="12447">
                  <c:v>1.4406249829335149E-4</c:v>
                </c:pt>
                <c:pt idx="12448">
                  <c:v>1.4407410344574603E-4</c:v>
                </c:pt>
                <c:pt idx="12449">
                  <c:v>1.4408570132218326E-4</c:v>
                </c:pt>
                <c:pt idx="12450">
                  <c:v>1.4409719733521345E-4</c:v>
                </c:pt>
                <c:pt idx="12451">
                  <c:v>1.441088024876084E-4</c:v>
                </c:pt>
                <c:pt idx="12452">
                  <c:v>1.4412040036404505E-4</c:v>
                </c:pt>
                <c:pt idx="12453">
                  <c:v>1.4413190365303321E-4</c:v>
                </c:pt>
                <c:pt idx="12454">
                  <c:v>1.4414350152947011E-4</c:v>
                </c:pt>
                <c:pt idx="12455">
                  <c:v>1.441550994059072E-4</c:v>
                </c:pt>
                <c:pt idx="12456">
                  <c:v>1.4416669728234413E-4</c:v>
                </c:pt>
                <c:pt idx="12457">
                  <c:v>1.4417820057133229E-4</c:v>
                </c:pt>
                <c:pt idx="12458">
                  <c:v>1.4418979844776924E-4</c:v>
                </c:pt>
                <c:pt idx="12459">
                  <c:v>1.4420140360016392E-4</c:v>
                </c:pt>
                <c:pt idx="12460">
                  <c:v>1.4421300147660101E-4</c:v>
                </c:pt>
                <c:pt idx="12461">
                  <c:v>1.4422449748963153E-4</c:v>
                </c:pt>
                <c:pt idx="12462">
                  <c:v>1.4423610264202596E-4</c:v>
                </c:pt>
                <c:pt idx="12463">
                  <c:v>1.4424770051846283E-4</c:v>
                </c:pt>
                <c:pt idx="12464">
                  <c:v>1.4425929839489998E-4</c:v>
                </c:pt>
                <c:pt idx="12465">
                  <c:v>1.44270801683888E-4</c:v>
                </c:pt>
                <c:pt idx="12466">
                  <c:v>1.4428239956032487E-4</c:v>
                </c:pt>
                <c:pt idx="12467">
                  <c:v>1.4429399743676202E-4</c:v>
                </c:pt>
                <c:pt idx="12468">
                  <c:v>1.4430560258915675E-4</c:v>
                </c:pt>
                <c:pt idx="12469">
                  <c:v>1.4431709860218705E-4</c:v>
                </c:pt>
                <c:pt idx="12470">
                  <c:v>1.4432870375458167E-4</c:v>
                </c:pt>
                <c:pt idx="12471">
                  <c:v>1.4434030163101855E-4</c:v>
                </c:pt>
                <c:pt idx="12472">
                  <c:v>1.4435189950745555E-4</c:v>
                </c:pt>
                <c:pt idx="12473">
                  <c:v>1.4436340279644355E-4</c:v>
                </c:pt>
                <c:pt idx="12474">
                  <c:v>1.4437500067288075E-4</c:v>
                </c:pt>
                <c:pt idx="12475">
                  <c:v>1.443865985493176E-4</c:v>
                </c:pt>
                <c:pt idx="12476">
                  <c:v>1.4439820370171222E-4</c:v>
                </c:pt>
                <c:pt idx="12477">
                  <c:v>1.444096997147426E-4</c:v>
                </c:pt>
                <c:pt idx="12478">
                  <c:v>1.4442129759117996E-4</c:v>
                </c:pt>
                <c:pt idx="12479">
                  <c:v>1.4443290274357434E-4</c:v>
                </c:pt>
                <c:pt idx="12480">
                  <c:v>1.4444439875660483E-4</c:v>
                </c:pt>
                <c:pt idx="12481">
                  <c:v>1.4445600390899929E-4</c:v>
                </c:pt>
                <c:pt idx="12482">
                  <c:v>1.4446760178543627E-4</c:v>
                </c:pt>
                <c:pt idx="12483">
                  <c:v>1.4447919966187344E-4</c:v>
                </c:pt>
                <c:pt idx="12484">
                  <c:v>1.444907029508616E-4</c:v>
                </c:pt>
                <c:pt idx="12485">
                  <c:v>1.4450230082729831E-4</c:v>
                </c:pt>
                <c:pt idx="12486">
                  <c:v>1.4451389870373535E-4</c:v>
                </c:pt>
                <c:pt idx="12487">
                  <c:v>1.4452550385613019E-4</c:v>
                </c:pt>
                <c:pt idx="12488">
                  <c:v>1.4453699986916041E-4</c:v>
                </c:pt>
                <c:pt idx="12489">
                  <c:v>1.4454859774559747E-4</c:v>
                </c:pt>
                <c:pt idx="12490">
                  <c:v>1.4456020289799209E-4</c:v>
                </c:pt>
                <c:pt idx="12491">
                  <c:v>1.4457180077442902E-4</c:v>
                </c:pt>
                <c:pt idx="12492">
                  <c:v>1.4458330406341702E-4</c:v>
                </c:pt>
                <c:pt idx="12493">
                  <c:v>1.4459490193985405E-4</c:v>
                </c:pt>
                <c:pt idx="12494">
                  <c:v>1.4460649981629103E-4</c:v>
                </c:pt>
                <c:pt idx="12495">
                  <c:v>1.4461809769272837E-4</c:v>
                </c:pt>
                <c:pt idx="12496">
                  <c:v>1.4462960098171609E-4</c:v>
                </c:pt>
                <c:pt idx="12497">
                  <c:v>1.4464119885815329E-4</c:v>
                </c:pt>
                <c:pt idx="12498">
                  <c:v>1.4465280401054772E-4</c:v>
                </c:pt>
                <c:pt idx="12499">
                  <c:v>1.4466440188698473E-4</c:v>
                </c:pt>
                <c:pt idx="12500">
                  <c:v>1.4467589790001533E-4</c:v>
                </c:pt>
                <c:pt idx="12501">
                  <c:v>1.4468750305240985E-4</c:v>
                </c:pt>
                <c:pt idx="12502">
                  <c:v>1.4469910092884677E-4</c:v>
                </c:pt>
                <c:pt idx="12503">
                  <c:v>1.4471069880528386E-4</c:v>
                </c:pt>
                <c:pt idx="12504">
                  <c:v>1.4472220209427194E-4</c:v>
                </c:pt>
                <c:pt idx="12505">
                  <c:v>1.4473379997070892E-4</c:v>
                </c:pt>
                <c:pt idx="12506">
                  <c:v>1.4474539784714596E-4</c:v>
                </c:pt>
                <c:pt idx="12507">
                  <c:v>1.4475700299954058E-4</c:v>
                </c:pt>
                <c:pt idx="12508">
                  <c:v>1.4476849901257094E-4</c:v>
                </c:pt>
                <c:pt idx="12509">
                  <c:v>1.4478010416496545E-4</c:v>
                </c:pt>
                <c:pt idx="12510">
                  <c:v>1.4479170204140262E-4</c:v>
                </c:pt>
                <c:pt idx="12511">
                  <c:v>1.4480319805443298E-4</c:v>
                </c:pt>
                <c:pt idx="12512">
                  <c:v>1.4481480320682765E-4</c:v>
                </c:pt>
                <c:pt idx="12513">
                  <c:v>1.4482640108326453E-4</c:v>
                </c:pt>
                <c:pt idx="12514">
                  <c:v>1.4483799895970167E-4</c:v>
                </c:pt>
                <c:pt idx="12515">
                  <c:v>1.4484950224868969E-4</c:v>
                </c:pt>
                <c:pt idx="12516">
                  <c:v>1.4486110012512678E-4</c:v>
                </c:pt>
                <c:pt idx="12517">
                  <c:v>1.448726980015636E-4</c:v>
                </c:pt>
                <c:pt idx="12518">
                  <c:v>1.4488430315395833E-4</c:v>
                </c:pt>
                <c:pt idx="12519">
                  <c:v>1.4489579916698883E-4</c:v>
                </c:pt>
                <c:pt idx="12520">
                  <c:v>1.4490739704342575E-4</c:v>
                </c:pt>
                <c:pt idx="12521">
                  <c:v>1.4491900219582043E-4</c:v>
                </c:pt>
                <c:pt idx="12522">
                  <c:v>1.4493060007225725E-4</c:v>
                </c:pt>
                <c:pt idx="12523">
                  <c:v>1.4494210336124524E-4</c:v>
                </c:pt>
                <c:pt idx="12524">
                  <c:v>1.4495370123768236E-4</c:v>
                </c:pt>
                <c:pt idx="12525">
                  <c:v>1.4496529911411942E-4</c:v>
                </c:pt>
                <c:pt idx="12526">
                  <c:v>1.4497690426651388E-4</c:v>
                </c:pt>
                <c:pt idx="12527">
                  <c:v>1.4498840027954429E-4</c:v>
                </c:pt>
                <c:pt idx="12528">
                  <c:v>1.4499999815598133E-4</c:v>
                </c:pt>
                <c:pt idx="12529">
                  <c:v>1.4501160330837622E-4</c:v>
                </c:pt>
                <c:pt idx="12530">
                  <c:v>1.4502309932140644E-4</c:v>
                </c:pt>
                <c:pt idx="12531">
                  <c:v>1.4503469719784359E-4</c:v>
                </c:pt>
                <c:pt idx="12532">
                  <c:v>1.4504630235023807E-4</c:v>
                </c:pt>
                <c:pt idx="12533">
                  <c:v>1.4505790022667514E-4</c:v>
                </c:pt>
                <c:pt idx="12534">
                  <c:v>1.4506940351566303E-4</c:v>
                </c:pt>
                <c:pt idx="12535">
                  <c:v>1.450810013921002E-4</c:v>
                </c:pt>
                <c:pt idx="12536">
                  <c:v>1.4509259926853701E-4</c:v>
                </c:pt>
                <c:pt idx="12537">
                  <c:v>1.4510419714497421E-4</c:v>
                </c:pt>
                <c:pt idx="12538">
                  <c:v>1.4511570043396224E-4</c:v>
                </c:pt>
                <c:pt idx="12539">
                  <c:v>1.4512729831039922E-4</c:v>
                </c:pt>
                <c:pt idx="12540">
                  <c:v>1.4513890346279381E-4</c:v>
                </c:pt>
                <c:pt idx="12541">
                  <c:v>1.4515050133923071E-4</c:v>
                </c:pt>
                <c:pt idx="12542">
                  <c:v>1.451619973522612E-4</c:v>
                </c:pt>
                <c:pt idx="12543">
                  <c:v>1.4517360250465583E-4</c:v>
                </c:pt>
                <c:pt idx="12544">
                  <c:v>1.4518520038109289E-4</c:v>
                </c:pt>
                <c:pt idx="12545">
                  <c:v>1.4519679825752984E-4</c:v>
                </c:pt>
                <c:pt idx="12546">
                  <c:v>1.4520830154651787E-4</c:v>
                </c:pt>
                <c:pt idx="12547">
                  <c:v>1.4521989942295493E-4</c:v>
                </c:pt>
                <c:pt idx="12548">
                  <c:v>1.4523149729939194E-4</c:v>
                </c:pt>
                <c:pt idx="12549">
                  <c:v>1.4524310245178656E-4</c:v>
                </c:pt>
                <c:pt idx="12550">
                  <c:v>1.4525459846481703E-4</c:v>
                </c:pt>
                <c:pt idx="12551">
                  <c:v>1.4526620361721154E-4</c:v>
                </c:pt>
                <c:pt idx="12552">
                  <c:v>1.4527780149364863E-4</c:v>
                </c:pt>
                <c:pt idx="12553">
                  <c:v>1.4528939937008556E-4</c:v>
                </c:pt>
                <c:pt idx="12554">
                  <c:v>1.4530090265907366E-4</c:v>
                </c:pt>
                <c:pt idx="12555">
                  <c:v>1.4531250053551051E-4</c:v>
                </c:pt>
                <c:pt idx="12556">
                  <c:v>1.453240984119476E-4</c:v>
                </c:pt>
                <c:pt idx="12557">
                  <c:v>1.4533570356434227E-4</c:v>
                </c:pt>
                <c:pt idx="12558">
                  <c:v>1.4534719957737263E-4</c:v>
                </c:pt>
                <c:pt idx="12559">
                  <c:v>1.4535879745380983E-4</c:v>
                </c:pt>
                <c:pt idx="12560">
                  <c:v>1.4537040260620421E-4</c:v>
                </c:pt>
                <c:pt idx="12561">
                  <c:v>1.4538200048264127E-4</c:v>
                </c:pt>
                <c:pt idx="12562">
                  <c:v>1.4539350377162929E-4</c:v>
                </c:pt>
                <c:pt idx="12563">
                  <c:v>1.4540510164806636E-4</c:v>
                </c:pt>
                <c:pt idx="12564">
                  <c:v>1.4541669952450323E-4</c:v>
                </c:pt>
                <c:pt idx="12565">
                  <c:v>1.4542820281349141E-4</c:v>
                </c:pt>
                <c:pt idx="12566">
                  <c:v>1.4543980068992834E-4</c:v>
                </c:pt>
                <c:pt idx="12567">
                  <c:v>1.4545139856636543E-4</c:v>
                </c:pt>
                <c:pt idx="12568">
                  <c:v>1.4546300371875989E-4</c:v>
                </c:pt>
                <c:pt idx="12569">
                  <c:v>1.4547449973179027E-4</c:v>
                </c:pt>
                <c:pt idx="12570">
                  <c:v>1.4548609760822745E-4</c:v>
                </c:pt>
                <c:pt idx="12571">
                  <c:v>1.454977027606222E-4</c:v>
                </c:pt>
                <c:pt idx="12572">
                  <c:v>1.4550930063705902E-4</c:v>
                </c:pt>
                <c:pt idx="12573">
                  <c:v>1.4552080392604705E-4</c:v>
                </c:pt>
                <c:pt idx="12574">
                  <c:v>1.4553240180248395E-4</c:v>
                </c:pt>
                <c:pt idx="12575">
                  <c:v>1.4554399967892101E-4</c:v>
                </c:pt>
                <c:pt idx="12576">
                  <c:v>1.4555559755535821E-4</c:v>
                </c:pt>
                <c:pt idx="12577">
                  <c:v>1.4556710084434599E-4</c:v>
                </c:pt>
                <c:pt idx="12578">
                  <c:v>1.4557869872078302E-4</c:v>
                </c:pt>
                <c:pt idx="12579">
                  <c:v>1.4559030387317778E-4</c:v>
                </c:pt>
                <c:pt idx="12580">
                  <c:v>1.4560190174961465E-4</c:v>
                </c:pt>
                <c:pt idx="12581">
                  <c:v>1.456133977626452E-4</c:v>
                </c:pt>
                <c:pt idx="12582">
                  <c:v>1.4562500291503993E-4</c:v>
                </c:pt>
                <c:pt idx="12583">
                  <c:v>1.4563660079147669E-4</c:v>
                </c:pt>
                <c:pt idx="12584">
                  <c:v>1.4564819866791381E-4</c:v>
                </c:pt>
                <c:pt idx="12585">
                  <c:v>1.4565970195690181E-4</c:v>
                </c:pt>
                <c:pt idx="12586">
                  <c:v>1.4567129983333887E-4</c:v>
                </c:pt>
                <c:pt idx="12587">
                  <c:v>1.4568289770977582E-4</c:v>
                </c:pt>
                <c:pt idx="12588">
                  <c:v>1.4569450286217072E-4</c:v>
                </c:pt>
                <c:pt idx="12589">
                  <c:v>1.4570599887520091E-4</c:v>
                </c:pt>
                <c:pt idx="12590">
                  <c:v>1.457176040275954E-4</c:v>
                </c:pt>
                <c:pt idx="12591">
                  <c:v>1.4572920190403243E-4</c:v>
                </c:pt>
                <c:pt idx="12592">
                  <c:v>1.4574069791706295E-4</c:v>
                </c:pt>
                <c:pt idx="12593">
                  <c:v>1.4575230306945741E-4</c:v>
                </c:pt>
                <c:pt idx="12594">
                  <c:v>1.4576390094589445E-4</c:v>
                </c:pt>
                <c:pt idx="12595">
                  <c:v>1.4577549882233154E-4</c:v>
                </c:pt>
                <c:pt idx="12596">
                  <c:v>1.4578700211131956E-4</c:v>
                </c:pt>
                <c:pt idx="12597">
                  <c:v>1.4579859998775662E-4</c:v>
                </c:pt>
                <c:pt idx="12598">
                  <c:v>1.4581019786419366E-4</c:v>
                </c:pt>
                <c:pt idx="12599">
                  <c:v>1.4582180301658825E-4</c:v>
                </c:pt>
                <c:pt idx="12600">
                  <c:v>1.4583329902961861E-4</c:v>
                </c:pt>
                <c:pt idx="12601">
                  <c:v>1.4584490418201323E-4</c:v>
                </c:pt>
                <c:pt idx="12602">
                  <c:v>1.458565020584503E-4</c:v>
                </c:pt>
                <c:pt idx="12603">
                  <c:v>1.4586809993488738E-4</c:v>
                </c:pt>
                <c:pt idx="12604">
                  <c:v>1.4587960322387527E-4</c:v>
                </c:pt>
                <c:pt idx="12605">
                  <c:v>1.4589120110031234E-4</c:v>
                </c:pt>
                <c:pt idx="12606">
                  <c:v>1.4590279897674929E-4</c:v>
                </c:pt>
                <c:pt idx="12607">
                  <c:v>1.4591440412914383E-4</c:v>
                </c:pt>
                <c:pt idx="12608">
                  <c:v>1.4592590014217446E-4</c:v>
                </c:pt>
                <c:pt idx="12609">
                  <c:v>1.4593749801861125E-4</c:v>
                </c:pt>
                <c:pt idx="12610">
                  <c:v>1.4594910317100587E-4</c:v>
                </c:pt>
                <c:pt idx="12611">
                  <c:v>1.4596059918403636E-4</c:v>
                </c:pt>
                <c:pt idx="12612">
                  <c:v>1.4597219706047329E-4</c:v>
                </c:pt>
                <c:pt idx="12613">
                  <c:v>1.4598380221286791E-4</c:v>
                </c:pt>
                <c:pt idx="12614">
                  <c:v>1.45995400089305E-4</c:v>
                </c:pt>
                <c:pt idx="12615">
                  <c:v>1.4600690337829303E-4</c:v>
                </c:pt>
                <c:pt idx="12616">
                  <c:v>1.4601850125473009E-4</c:v>
                </c:pt>
                <c:pt idx="12617">
                  <c:v>1.460300991311671E-4</c:v>
                </c:pt>
                <c:pt idx="12618">
                  <c:v>1.4604169700760419E-4</c:v>
                </c:pt>
                <c:pt idx="12619">
                  <c:v>1.4605320029659213E-4</c:v>
                </c:pt>
                <c:pt idx="12620">
                  <c:v>1.4606479817302933E-4</c:v>
                </c:pt>
                <c:pt idx="12621">
                  <c:v>1.4607640332542363E-4</c:v>
                </c:pt>
                <c:pt idx="12622">
                  <c:v>1.4608800120186063E-4</c:v>
                </c:pt>
                <c:pt idx="12623">
                  <c:v>1.4609949721489104E-4</c:v>
                </c:pt>
                <c:pt idx="12624">
                  <c:v>1.461111023672858E-4</c:v>
                </c:pt>
                <c:pt idx="12625">
                  <c:v>1.4612270024372267E-4</c:v>
                </c:pt>
                <c:pt idx="12626">
                  <c:v>1.461342981201599E-4</c:v>
                </c:pt>
                <c:pt idx="12627">
                  <c:v>1.4614580140914784E-4</c:v>
                </c:pt>
                <c:pt idx="12628">
                  <c:v>1.461573992855848E-4</c:v>
                </c:pt>
                <c:pt idx="12629">
                  <c:v>1.4616899716202191E-4</c:v>
                </c:pt>
                <c:pt idx="12630">
                  <c:v>1.4618060231441635E-4</c:v>
                </c:pt>
                <c:pt idx="12631">
                  <c:v>1.4619209832744673E-4</c:v>
                </c:pt>
                <c:pt idx="12632">
                  <c:v>1.4620370347984162E-4</c:v>
                </c:pt>
                <c:pt idx="12633">
                  <c:v>1.4621530135627855E-4</c:v>
                </c:pt>
                <c:pt idx="12634">
                  <c:v>1.462268992327154E-4</c:v>
                </c:pt>
                <c:pt idx="12635">
                  <c:v>1.4623840252170355E-4</c:v>
                </c:pt>
                <c:pt idx="12636">
                  <c:v>1.4625000039814059E-4</c:v>
                </c:pt>
                <c:pt idx="12637">
                  <c:v>1.4626159827457763E-4</c:v>
                </c:pt>
                <c:pt idx="12638">
                  <c:v>1.4627320342697225E-4</c:v>
                </c:pt>
                <c:pt idx="12639">
                  <c:v>1.4628469944000263E-4</c:v>
                </c:pt>
                <c:pt idx="12640">
                  <c:v>1.4629629731643956E-4</c:v>
                </c:pt>
                <c:pt idx="12641">
                  <c:v>1.4630790246883426E-4</c:v>
                </c:pt>
                <c:pt idx="12642">
                  <c:v>1.4631939848186464E-4</c:v>
                </c:pt>
                <c:pt idx="12643">
                  <c:v>1.4633100363425921E-4</c:v>
                </c:pt>
                <c:pt idx="12644">
                  <c:v>1.4634260151069611E-4</c:v>
                </c:pt>
                <c:pt idx="12645">
                  <c:v>1.4635419938713323E-4</c:v>
                </c:pt>
                <c:pt idx="12646">
                  <c:v>1.4636570267612152E-4</c:v>
                </c:pt>
                <c:pt idx="12647">
                  <c:v>1.4637730055255821E-4</c:v>
                </c:pt>
                <c:pt idx="12648">
                  <c:v>1.4638889842899527E-4</c:v>
                </c:pt>
                <c:pt idx="12649">
                  <c:v>1.4640050358139003E-4</c:v>
                </c:pt>
                <c:pt idx="12650">
                  <c:v>1.4641199959442036E-4</c:v>
                </c:pt>
                <c:pt idx="12651">
                  <c:v>1.4642359747085753E-4</c:v>
                </c:pt>
                <c:pt idx="12652">
                  <c:v>1.4643520262325218E-4</c:v>
                </c:pt>
                <c:pt idx="12653">
                  <c:v>1.4644680049968908E-4</c:v>
                </c:pt>
                <c:pt idx="12654">
                  <c:v>1.464583037886771E-4</c:v>
                </c:pt>
                <c:pt idx="12655">
                  <c:v>1.4646990166511389E-4</c:v>
                </c:pt>
                <c:pt idx="12656">
                  <c:v>1.4648149954155098E-4</c:v>
                </c:pt>
                <c:pt idx="12657">
                  <c:v>1.4649309741798805E-4</c:v>
                </c:pt>
                <c:pt idx="12658">
                  <c:v>1.4650460070697593E-4</c:v>
                </c:pt>
                <c:pt idx="12659">
                  <c:v>1.4651619858341294E-4</c:v>
                </c:pt>
                <c:pt idx="12660">
                  <c:v>1.4652780373580765E-4</c:v>
                </c:pt>
                <c:pt idx="12661">
                  <c:v>1.4653940161224455E-4</c:v>
                </c:pt>
                <c:pt idx="12662">
                  <c:v>1.4655089762527512E-4</c:v>
                </c:pt>
                <c:pt idx="12663">
                  <c:v>1.4656250277766963E-4</c:v>
                </c:pt>
                <c:pt idx="12664">
                  <c:v>1.4657410065410672E-4</c:v>
                </c:pt>
                <c:pt idx="12665">
                  <c:v>1.4658569853054362E-4</c:v>
                </c:pt>
                <c:pt idx="12666">
                  <c:v>1.4659720181953165E-4</c:v>
                </c:pt>
                <c:pt idx="12667">
                  <c:v>1.4660879969596884E-4</c:v>
                </c:pt>
                <c:pt idx="12668">
                  <c:v>1.466203975724058E-4</c:v>
                </c:pt>
                <c:pt idx="12669">
                  <c:v>1.4663190086139382E-4</c:v>
                </c:pt>
                <c:pt idx="12670">
                  <c:v>1.4664349873783078E-4</c:v>
                </c:pt>
                <c:pt idx="12671">
                  <c:v>1.4665510389022545E-4</c:v>
                </c:pt>
                <c:pt idx="12672">
                  <c:v>1.4666670176666241E-4</c:v>
                </c:pt>
                <c:pt idx="12673">
                  <c:v>1.4667819777969287E-4</c:v>
                </c:pt>
                <c:pt idx="12674">
                  <c:v>1.4668980293208749E-4</c:v>
                </c:pt>
                <c:pt idx="12675">
                  <c:v>1.4670140080852445E-4</c:v>
                </c:pt>
                <c:pt idx="12676">
                  <c:v>1.467129986849614E-4</c:v>
                </c:pt>
                <c:pt idx="12677">
                  <c:v>1.467245019739494E-4</c:v>
                </c:pt>
                <c:pt idx="12678">
                  <c:v>1.4673609985038649E-4</c:v>
                </c:pt>
                <c:pt idx="12679">
                  <c:v>1.4674769772682355E-4</c:v>
                </c:pt>
                <c:pt idx="12680">
                  <c:v>1.4675930287921801E-4</c:v>
                </c:pt>
                <c:pt idx="12681">
                  <c:v>1.4677079889224845E-4</c:v>
                </c:pt>
                <c:pt idx="12682">
                  <c:v>1.4678240404464304E-4</c:v>
                </c:pt>
                <c:pt idx="12683">
                  <c:v>1.4679400192108016E-4</c:v>
                </c:pt>
                <c:pt idx="12684">
                  <c:v>1.4680559979751722E-4</c:v>
                </c:pt>
                <c:pt idx="12685">
                  <c:v>1.4681710308650525E-4</c:v>
                </c:pt>
                <c:pt idx="12686">
                  <c:v>1.4682870096294226E-4</c:v>
                </c:pt>
                <c:pt idx="12687">
                  <c:v>1.468402988393794E-4</c:v>
                </c:pt>
                <c:pt idx="12688">
                  <c:v>1.4685190399177402E-4</c:v>
                </c:pt>
                <c:pt idx="12689">
                  <c:v>1.4686340000480424E-4</c:v>
                </c:pt>
                <c:pt idx="12690">
                  <c:v>1.4687499788124125E-4</c:v>
                </c:pt>
                <c:pt idx="12691">
                  <c:v>1.4688660303363587E-4</c:v>
                </c:pt>
                <c:pt idx="12692">
                  <c:v>1.4689820091007307E-4</c:v>
                </c:pt>
                <c:pt idx="12693">
                  <c:v>1.4690970419906096E-4</c:v>
                </c:pt>
                <c:pt idx="12694">
                  <c:v>1.4692130207549783E-4</c:v>
                </c:pt>
                <c:pt idx="12695">
                  <c:v>1.4693289995193481E-4</c:v>
                </c:pt>
                <c:pt idx="12696">
                  <c:v>1.4694440324092287E-4</c:v>
                </c:pt>
                <c:pt idx="12697">
                  <c:v>1.4695600111735987E-4</c:v>
                </c:pt>
                <c:pt idx="12698">
                  <c:v>1.4696759899379702E-4</c:v>
                </c:pt>
                <c:pt idx="12699">
                  <c:v>1.4697920414619161E-4</c:v>
                </c:pt>
                <c:pt idx="12700">
                  <c:v>1.4699070015922205E-4</c:v>
                </c:pt>
                <c:pt idx="12701">
                  <c:v>1.4700229803565911E-4</c:v>
                </c:pt>
                <c:pt idx="12702">
                  <c:v>1.4701390318805374E-4</c:v>
                </c:pt>
                <c:pt idx="12703">
                  <c:v>1.4702550106449069E-4</c:v>
                </c:pt>
                <c:pt idx="12704">
                  <c:v>1.4703699707752115E-4</c:v>
                </c:pt>
                <c:pt idx="12705">
                  <c:v>1.4704860222991567E-4</c:v>
                </c:pt>
                <c:pt idx="12706">
                  <c:v>1.4706020010635284E-4</c:v>
                </c:pt>
                <c:pt idx="12707">
                  <c:v>1.4707179798278993E-4</c:v>
                </c:pt>
                <c:pt idx="12708">
                  <c:v>1.4708330127177763E-4</c:v>
                </c:pt>
                <c:pt idx="12709">
                  <c:v>1.4709489914821472E-4</c:v>
                </c:pt>
                <c:pt idx="12710">
                  <c:v>1.4710649702465178E-4</c:v>
                </c:pt>
                <c:pt idx="12711">
                  <c:v>1.471181021770464E-4</c:v>
                </c:pt>
                <c:pt idx="12712">
                  <c:v>1.4712959819007684E-4</c:v>
                </c:pt>
                <c:pt idx="12713">
                  <c:v>1.4714120334247146E-4</c:v>
                </c:pt>
                <c:pt idx="12714">
                  <c:v>1.4715280121890828E-4</c:v>
                </c:pt>
                <c:pt idx="12715">
                  <c:v>1.471643990953454E-4</c:v>
                </c:pt>
                <c:pt idx="12716">
                  <c:v>1.4717590238433348E-4</c:v>
                </c:pt>
                <c:pt idx="12717">
                  <c:v>1.4718750026077043E-4</c:v>
                </c:pt>
                <c:pt idx="12718">
                  <c:v>1.4719909813720741E-4</c:v>
                </c:pt>
                <c:pt idx="12719">
                  <c:v>1.4721060142619552E-4</c:v>
                </c:pt>
                <c:pt idx="12720">
                  <c:v>1.4722219930263247E-4</c:v>
                </c:pt>
                <c:pt idx="12721">
                  <c:v>1.4723379717906964E-4</c:v>
                </c:pt>
                <c:pt idx="12722">
                  <c:v>1.4724540233146416E-4</c:v>
                </c:pt>
                <c:pt idx="12723">
                  <c:v>1.4725689834449443E-4</c:v>
                </c:pt>
                <c:pt idx="12724">
                  <c:v>1.4726850349688938E-4</c:v>
                </c:pt>
                <c:pt idx="12725">
                  <c:v>1.4728010137332614E-4</c:v>
                </c:pt>
                <c:pt idx="12726">
                  <c:v>1.4729169924976307E-4</c:v>
                </c:pt>
                <c:pt idx="12727">
                  <c:v>1.4730320253875123E-4</c:v>
                </c:pt>
                <c:pt idx="12728">
                  <c:v>1.4731480041518829E-4</c:v>
                </c:pt>
                <c:pt idx="12729">
                  <c:v>1.4732639829162525E-4</c:v>
                </c:pt>
                <c:pt idx="12730">
                  <c:v>1.4733800344401981E-4</c:v>
                </c:pt>
                <c:pt idx="12731">
                  <c:v>1.4734949945705022E-4</c:v>
                </c:pt>
                <c:pt idx="12732">
                  <c:v>1.4736109733348723E-4</c:v>
                </c:pt>
                <c:pt idx="12733">
                  <c:v>1.4737270248588199E-4</c:v>
                </c:pt>
                <c:pt idx="12734">
                  <c:v>1.4738430036231881E-4</c:v>
                </c:pt>
                <c:pt idx="12735">
                  <c:v>1.4739580365130694E-4</c:v>
                </c:pt>
                <c:pt idx="12736">
                  <c:v>1.4740740152774379E-4</c:v>
                </c:pt>
                <c:pt idx="12737">
                  <c:v>1.4741899940418109E-4</c:v>
                </c:pt>
                <c:pt idx="12738">
                  <c:v>1.4743059728061799E-4</c:v>
                </c:pt>
                <c:pt idx="12739">
                  <c:v>1.4744210056960585E-4</c:v>
                </c:pt>
                <c:pt idx="12740">
                  <c:v>1.47453698446043E-4</c:v>
                </c:pt>
                <c:pt idx="12741">
                  <c:v>1.4746530359843762E-4</c:v>
                </c:pt>
                <c:pt idx="12742">
                  <c:v>1.4747690147487466E-4</c:v>
                </c:pt>
                <c:pt idx="12743">
                  <c:v>1.4748839748790512E-4</c:v>
                </c:pt>
                <c:pt idx="12744">
                  <c:v>1.4750000264029961E-4</c:v>
                </c:pt>
                <c:pt idx="12745">
                  <c:v>1.4751160051673653E-4</c:v>
                </c:pt>
                <c:pt idx="12746">
                  <c:v>1.4752319839317373E-4</c:v>
                </c:pt>
                <c:pt idx="12747">
                  <c:v>1.4753470168216178E-4</c:v>
                </c:pt>
                <c:pt idx="12748">
                  <c:v>1.475462995585986E-4</c:v>
                </c:pt>
                <c:pt idx="12749">
                  <c:v>1.4755789743503572E-4</c:v>
                </c:pt>
                <c:pt idx="12750">
                  <c:v>1.4756950258743023E-4</c:v>
                </c:pt>
                <c:pt idx="12751">
                  <c:v>1.4758099860046062E-4</c:v>
                </c:pt>
                <c:pt idx="12752">
                  <c:v>1.4759260375285521E-4</c:v>
                </c:pt>
                <c:pt idx="12753">
                  <c:v>1.4760420162929241E-4</c:v>
                </c:pt>
                <c:pt idx="12754">
                  <c:v>1.4761579950572945E-4</c:v>
                </c:pt>
                <c:pt idx="12755">
                  <c:v>1.4762730279471736E-4</c:v>
                </c:pt>
                <c:pt idx="12756">
                  <c:v>1.4763890067115453E-4</c:v>
                </c:pt>
                <c:pt idx="12757">
                  <c:v>1.4765049854759138E-4</c:v>
                </c:pt>
                <c:pt idx="12758">
                  <c:v>1.476620018365794E-4</c:v>
                </c:pt>
                <c:pt idx="12759">
                  <c:v>1.4767359971301633E-4</c:v>
                </c:pt>
                <c:pt idx="12760">
                  <c:v>1.4768519758945347E-4</c:v>
                </c:pt>
                <c:pt idx="12761">
                  <c:v>1.4769680274184801E-4</c:v>
                </c:pt>
                <c:pt idx="12762">
                  <c:v>1.4770829875487859E-4</c:v>
                </c:pt>
                <c:pt idx="12763">
                  <c:v>1.4771990390727307E-4</c:v>
                </c:pt>
                <c:pt idx="12764">
                  <c:v>1.4773150178371E-4</c:v>
                </c:pt>
                <c:pt idx="12765">
                  <c:v>1.4774309966014709E-4</c:v>
                </c:pt>
                <c:pt idx="12766">
                  <c:v>1.477546029491352E-4</c:v>
                </c:pt>
                <c:pt idx="12767">
                  <c:v>1.4776620082557212E-4</c:v>
                </c:pt>
                <c:pt idx="12768">
                  <c:v>1.4777779870200905E-4</c:v>
                </c:pt>
                <c:pt idx="12769">
                  <c:v>1.4778940385440364E-4</c:v>
                </c:pt>
                <c:pt idx="12770">
                  <c:v>1.4780089986743416E-4</c:v>
                </c:pt>
                <c:pt idx="12771">
                  <c:v>1.4781249774387123E-4</c:v>
                </c:pt>
                <c:pt idx="12772">
                  <c:v>1.4782410289626585E-4</c:v>
                </c:pt>
                <c:pt idx="12773">
                  <c:v>1.4783559890929631E-4</c:v>
                </c:pt>
                <c:pt idx="12774">
                  <c:v>1.4784720406169093E-4</c:v>
                </c:pt>
                <c:pt idx="12775">
                  <c:v>1.4785880193812802E-4</c:v>
                </c:pt>
                <c:pt idx="12776">
                  <c:v>1.4787039981456484E-4</c:v>
                </c:pt>
                <c:pt idx="12777">
                  <c:v>1.4788190310355292E-4</c:v>
                </c:pt>
                <c:pt idx="12778">
                  <c:v>1.4789350097998993E-4</c:v>
                </c:pt>
                <c:pt idx="12779">
                  <c:v>1.4790509885642694E-4</c:v>
                </c:pt>
                <c:pt idx="12780">
                  <c:v>1.4791670400882156E-4</c:v>
                </c:pt>
                <c:pt idx="12781">
                  <c:v>1.4792820002185202E-4</c:v>
                </c:pt>
                <c:pt idx="12782">
                  <c:v>1.4793979789828898E-4</c:v>
                </c:pt>
                <c:pt idx="12783">
                  <c:v>1.479514030506836E-4</c:v>
                </c:pt>
                <c:pt idx="12784">
                  <c:v>1.4796300092712064E-4</c:v>
                </c:pt>
                <c:pt idx="12785">
                  <c:v>1.4797450421610858E-4</c:v>
                </c:pt>
                <c:pt idx="12786">
                  <c:v>1.4798610209254551E-4</c:v>
                </c:pt>
                <c:pt idx="12787">
                  <c:v>1.479976999689826E-4</c:v>
                </c:pt>
                <c:pt idx="12788">
                  <c:v>1.480092978454196E-4</c:v>
                </c:pt>
                <c:pt idx="12789">
                  <c:v>1.4802080113440763E-4</c:v>
                </c:pt>
                <c:pt idx="12790">
                  <c:v>1.4803239901084461E-4</c:v>
                </c:pt>
                <c:pt idx="12791">
                  <c:v>1.4804400416323931E-4</c:v>
                </c:pt>
                <c:pt idx="12792">
                  <c:v>1.4805560203967654E-4</c:v>
                </c:pt>
                <c:pt idx="12793">
                  <c:v>1.4806709805270673E-4</c:v>
                </c:pt>
                <c:pt idx="12794">
                  <c:v>1.4807870320510144E-4</c:v>
                </c:pt>
                <c:pt idx="12795">
                  <c:v>1.4809030108153823E-4</c:v>
                </c:pt>
                <c:pt idx="12796">
                  <c:v>1.4810189895797543E-4</c:v>
                </c:pt>
                <c:pt idx="12797">
                  <c:v>1.4811340224696323E-4</c:v>
                </c:pt>
                <c:pt idx="12798">
                  <c:v>1.4812500012340043E-4</c:v>
                </c:pt>
                <c:pt idx="12799">
                  <c:v>1.4813659799983744E-4</c:v>
                </c:pt>
                <c:pt idx="12800">
                  <c:v>1.4814820315223206E-4</c:v>
                </c:pt>
                <c:pt idx="12801">
                  <c:v>1.4815969916526231E-4</c:v>
                </c:pt>
                <c:pt idx="12802">
                  <c:v>1.4817129704169945E-4</c:v>
                </c:pt>
                <c:pt idx="12803">
                  <c:v>1.4818290219409402E-4</c:v>
                </c:pt>
                <c:pt idx="12804">
                  <c:v>1.4819450007053103E-4</c:v>
                </c:pt>
                <c:pt idx="12805">
                  <c:v>1.4820600335951905E-4</c:v>
                </c:pt>
                <c:pt idx="12806">
                  <c:v>1.4821760123595601E-4</c:v>
                </c:pt>
                <c:pt idx="12807">
                  <c:v>1.4822919911239307E-4</c:v>
                </c:pt>
                <c:pt idx="12808">
                  <c:v>1.4824070240138137E-4</c:v>
                </c:pt>
                <c:pt idx="12809">
                  <c:v>1.4825230027781802E-4</c:v>
                </c:pt>
                <c:pt idx="12810">
                  <c:v>1.4826389815425519E-4</c:v>
                </c:pt>
                <c:pt idx="12811">
                  <c:v>1.4827550330664982E-4</c:v>
                </c:pt>
                <c:pt idx="12812">
                  <c:v>1.482869993196802E-4</c:v>
                </c:pt>
                <c:pt idx="12813">
                  <c:v>1.4829859719611737E-4</c:v>
                </c:pt>
                <c:pt idx="12814">
                  <c:v>1.4831020234851183E-4</c:v>
                </c:pt>
                <c:pt idx="12815">
                  <c:v>1.4832180022494867E-4</c:v>
                </c:pt>
                <c:pt idx="12816">
                  <c:v>1.4833330351393673E-4</c:v>
                </c:pt>
                <c:pt idx="12817">
                  <c:v>1.4834490139037387E-4</c:v>
                </c:pt>
                <c:pt idx="12818">
                  <c:v>1.4835649926681074E-4</c:v>
                </c:pt>
                <c:pt idx="12819">
                  <c:v>1.4836809714324783E-4</c:v>
                </c:pt>
                <c:pt idx="12820">
                  <c:v>1.4837960043223577E-4</c:v>
                </c:pt>
                <c:pt idx="12821">
                  <c:v>1.4839119830867292E-4</c:v>
                </c:pt>
                <c:pt idx="12822">
                  <c:v>1.4840280346106754E-4</c:v>
                </c:pt>
                <c:pt idx="12823">
                  <c:v>1.4841440133750452E-4</c:v>
                </c:pt>
                <c:pt idx="12824">
                  <c:v>1.4842589735053509E-4</c:v>
                </c:pt>
                <c:pt idx="12825">
                  <c:v>1.4843750250292958E-4</c:v>
                </c:pt>
                <c:pt idx="12826">
                  <c:v>1.4844910037936645E-4</c:v>
                </c:pt>
                <c:pt idx="12827">
                  <c:v>1.484606982558036E-4</c:v>
                </c:pt>
                <c:pt idx="12828">
                  <c:v>1.4847220154479149E-4</c:v>
                </c:pt>
                <c:pt idx="12829">
                  <c:v>1.4848379942122866E-4</c:v>
                </c:pt>
                <c:pt idx="12830">
                  <c:v>1.4849539729766572E-4</c:v>
                </c:pt>
                <c:pt idx="12831">
                  <c:v>1.4850700245006032E-4</c:v>
                </c:pt>
                <c:pt idx="12832">
                  <c:v>1.4851849846309067E-4</c:v>
                </c:pt>
                <c:pt idx="12833">
                  <c:v>1.4853010361548521E-4</c:v>
                </c:pt>
                <c:pt idx="12834">
                  <c:v>1.4854170149192238E-4</c:v>
                </c:pt>
                <c:pt idx="12835">
                  <c:v>1.485531975049526E-4</c:v>
                </c:pt>
                <c:pt idx="12836">
                  <c:v>1.4856480265734734E-4</c:v>
                </c:pt>
                <c:pt idx="12837">
                  <c:v>1.4857640053378418E-4</c:v>
                </c:pt>
                <c:pt idx="12838">
                  <c:v>1.4858799841022135E-4</c:v>
                </c:pt>
                <c:pt idx="12839">
                  <c:v>1.4859950169920921E-4</c:v>
                </c:pt>
                <c:pt idx="12840">
                  <c:v>1.4861109957564641E-4</c:v>
                </c:pt>
                <c:pt idx="12841">
                  <c:v>1.4862269745208345E-4</c:v>
                </c:pt>
                <c:pt idx="12842">
                  <c:v>1.4863430260447807E-4</c:v>
                </c:pt>
                <c:pt idx="12843">
                  <c:v>1.4864579861750856E-4</c:v>
                </c:pt>
                <c:pt idx="12844">
                  <c:v>1.4865740376990291E-4</c:v>
                </c:pt>
                <c:pt idx="12845">
                  <c:v>1.4866900164634E-4</c:v>
                </c:pt>
                <c:pt idx="12846">
                  <c:v>1.4868059952277701E-4</c:v>
                </c:pt>
                <c:pt idx="12847">
                  <c:v>1.4869210281176495E-4</c:v>
                </c:pt>
                <c:pt idx="12848">
                  <c:v>1.487037006882021E-4</c:v>
                </c:pt>
                <c:pt idx="12849">
                  <c:v>1.4871529856463919E-4</c:v>
                </c:pt>
                <c:pt idx="12850">
                  <c:v>1.4872690371703359E-4</c:v>
                </c:pt>
                <c:pt idx="12851">
                  <c:v>1.48738399730064E-4</c:v>
                </c:pt>
                <c:pt idx="12852">
                  <c:v>1.4874999760650109E-4</c:v>
                </c:pt>
                <c:pt idx="12853">
                  <c:v>1.4876160275889563E-4</c:v>
                </c:pt>
                <c:pt idx="12854">
                  <c:v>1.4877320063533272E-4</c:v>
                </c:pt>
                <c:pt idx="12855">
                  <c:v>1.4878470392432091E-4</c:v>
                </c:pt>
                <c:pt idx="12856">
                  <c:v>1.4879630180075765E-4</c:v>
                </c:pt>
                <c:pt idx="12857">
                  <c:v>1.488078996771949E-4</c:v>
                </c:pt>
                <c:pt idx="12858">
                  <c:v>1.4881940296618295E-4</c:v>
                </c:pt>
                <c:pt idx="12859">
                  <c:v>1.4883100084261985E-4</c:v>
                </c:pt>
                <c:pt idx="12860">
                  <c:v>1.488425987190568E-4</c:v>
                </c:pt>
                <c:pt idx="12861">
                  <c:v>1.4885420387145154E-4</c:v>
                </c:pt>
                <c:pt idx="12862">
                  <c:v>1.4886569988448189E-4</c:v>
                </c:pt>
                <c:pt idx="12863">
                  <c:v>1.4887729776091884E-4</c:v>
                </c:pt>
                <c:pt idx="12864">
                  <c:v>1.4888890291331352E-4</c:v>
                </c:pt>
                <c:pt idx="12865">
                  <c:v>1.4890050078975053E-4</c:v>
                </c:pt>
                <c:pt idx="12866">
                  <c:v>1.4891200407873842E-4</c:v>
                </c:pt>
                <c:pt idx="12867">
                  <c:v>1.4892360195517559E-4</c:v>
                </c:pt>
                <c:pt idx="12868">
                  <c:v>1.4893519983161252E-4</c:v>
                </c:pt>
                <c:pt idx="12869">
                  <c:v>1.4894679770804944E-4</c:v>
                </c:pt>
                <c:pt idx="12870">
                  <c:v>1.4895830099703763E-4</c:v>
                </c:pt>
                <c:pt idx="12871">
                  <c:v>1.4896989887347456E-4</c:v>
                </c:pt>
                <c:pt idx="12872">
                  <c:v>1.4898150402586918E-4</c:v>
                </c:pt>
                <c:pt idx="12873">
                  <c:v>1.4899310190230611E-4</c:v>
                </c:pt>
                <c:pt idx="12874">
                  <c:v>1.4900459791533679E-4</c:v>
                </c:pt>
                <c:pt idx="12875">
                  <c:v>1.4901620306773127E-4</c:v>
                </c:pt>
                <c:pt idx="12876">
                  <c:v>1.4902780094416836E-4</c:v>
                </c:pt>
                <c:pt idx="12877">
                  <c:v>1.4903939882060529E-4</c:v>
                </c:pt>
                <c:pt idx="12878">
                  <c:v>1.4905090210959332E-4</c:v>
                </c:pt>
                <c:pt idx="12879">
                  <c:v>1.4906249998603027E-4</c:v>
                </c:pt>
                <c:pt idx="12880">
                  <c:v>1.4907409786246733E-4</c:v>
                </c:pt>
                <c:pt idx="12881">
                  <c:v>1.4908570301486204E-4</c:v>
                </c:pt>
                <c:pt idx="12882">
                  <c:v>1.4909719902789223E-4</c:v>
                </c:pt>
                <c:pt idx="12883">
                  <c:v>1.4910880418028701E-4</c:v>
                </c:pt>
                <c:pt idx="12884">
                  <c:v>1.4912040205672394E-4</c:v>
                </c:pt>
                <c:pt idx="12885">
                  <c:v>1.4913189806975443E-4</c:v>
                </c:pt>
                <c:pt idx="12886">
                  <c:v>1.4914350322214889E-4</c:v>
                </c:pt>
                <c:pt idx="12887">
                  <c:v>1.4915510109858598E-4</c:v>
                </c:pt>
                <c:pt idx="12888">
                  <c:v>1.4916669897502304E-4</c:v>
                </c:pt>
                <c:pt idx="12889">
                  <c:v>1.4917820226401101E-4</c:v>
                </c:pt>
                <c:pt idx="12890">
                  <c:v>1.4918980014044791E-4</c:v>
                </c:pt>
                <c:pt idx="12891">
                  <c:v>1.4920139801688522E-4</c:v>
                </c:pt>
                <c:pt idx="12892">
                  <c:v>1.4921300316927979E-4</c:v>
                </c:pt>
                <c:pt idx="12893">
                  <c:v>1.4922449918231012E-4</c:v>
                </c:pt>
                <c:pt idx="12894">
                  <c:v>1.4923609705874707E-4</c:v>
                </c:pt>
                <c:pt idx="12895">
                  <c:v>1.4924770221114183E-4</c:v>
                </c:pt>
                <c:pt idx="12896">
                  <c:v>1.4925930008757876E-4</c:v>
                </c:pt>
                <c:pt idx="12897">
                  <c:v>1.4927080337656678E-4</c:v>
                </c:pt>
                <c:pt idx="12898">
                  <c:v>1.4928240125300363E-4</c:v>
                </c:pt>
                <c:pt idx="12899">
                  <c:v>1.4929399912944066E-4</c:v>
                </c:pt>
                <c:pt idx="12900">
                  <c:v>1.4930559700587797E-4</c:v>
                </c:pt>
                <c:pt idx="12901">
                  <c:v>1.4931710029486569E-4</c:v>
                </c:pt>
                <c:pt idx="12902">
                  <c:v>1.4932869817130292E-4</c:v>
                </c:pt>
                <c:pt idx="12903">
                  <c:v>1.4934030332369741E-4</c:v>
                </c:pt>
                <c:pt idx="12904">
                  <c:v>1.4935190120013433E-4</c:v>
                </c:pt>
                <c:pt idx="12905">
                  <c:v>1.4936339721316485E-4</c:v>
                </c:pt>
                <c:pt idx="12906">
                  <c:v>1.4937500236555958E-4</c:v>
                </c:pt>
                <c:pt idx="12907">
                  <c:v>1.4938660024199635E-4</c:v>
                </c:pt>
                <c:pt idx="12908">
                  <c:v>1.4939819811843349E-4</c:v>
                </c:pt>
                <c:pt idx="12909">
                  <c:v>1.4940970140742162E-4</c:v>
                </c:pt>
                <c:pt idx="12910">
                  <c:v>1.4942129928385863E-4</c:v>
                </c:pt>
                <c:pt idx="12911">
                  <c:v>1.4943289716029561E-4</c:v>
                </c:pt>
                <c:pt idx="12912">
                  <c:v>1.4944440044928364E-4</c:v>
                </c:pt>
                <c:pt idx="12913">
                  <c:v>1.4945599832572067E-4</c:v>
                </c:pt>
                <c:pt idx="12914">
                  <c:v>1.494676034781153E-4</c:v>
                </c:pt>
                <c:pt idx="12915">
                  <c:v>1.4947920135455225E-4</c:v>
                </c:pt>
                <c:pt idx="12916">
                  <c:v>1.4949069736758266E-4</c:v>
                </c:pt>
                <c:pt idx="12917">
                  <c:v>1.495023025199772E-4</c:v>
                </c:pt>
                <c:pt idx="12918">
                  <c:v>1.4951390039641413E-4</c:v>
                </c:pt>
                <c:pt idx="12919">
                  <c:v>1.495254982728513E-4</c:v>
                </c:pt>
                <c:pt idx="12920">
                  <c:v>1.4953700156183921E-4</c:v>
                </c:pt>
                <c:pt idx="12921">
                  <c:v>1.4954859943827639E-4</c:v>
                </c:pt>
                <c:pt idx="12922">
                  <c:v>1.495601973147132E-4</c:v>
                </c:pt>
                <c:pt idx="12923">
                  <c:v>1.4957180246710807E-4</c:v>
                </c:pt>
                <c:pt idx="12924">
                  <c:v>1.4958329848013843E-4</c:v>
                </c:pt>
                <c:pt idx="12925">
                  <c:v>1.4959490363253283E-4</c:v>
                </c:pt>
                <c:pt idx="12926">
                  <c:v>1.4960650150896981E-4</c:v>
                </c:pt>
                <c:pt idx="12927">
                  <c:v>1.4961809938540704E-4</c:v>
                </c:pt>
                <c:pt idx="12928">
                  <c:v>1.4962960267439509E-4</c:v>
                </c:pt>
                <c:pt idx="12929">
                  <c:v>1.496412005508321E-4</c:v>
                </c:pt>
                <c:pt idx="12930">
                  <c:v>1.4965279842726905E-4</c:v>
                </c:pt>
                <c:pt idx="12931">
                  <c:v>1.4966440357966368E-4</c:v>
                </c:pt>
                <c:pt idx="12932">
                  <c:v>1.4967589959269411E-4</c:v>
                </c:pt>
                <c:pt idx="12933">
                  <c:v>1.496874974691312E-4</c:v>
                </c:pt>
                <c:pt idx="12934">
                  <c:v>1.4969910262152569E-4</c:v>
                </c:pt>
                <c:pt idx="12935">
                  <c:v>1.4971059863455615E-4</c:v>
                </c:pt>
                <c:pt idx="12936">
                  <c:v>1.4972220378695069E-4</c:v>
                </c:pt>
                <c:pt idx="12937">
                  <c:v>1.4973380166338773E-4</c:v>
                </c:pt>
                <c:pt idx="12938">
                  <c:v>1.4974539953982479E-4</c:v>
                </c:pt>
                <c:pt idx="12939">
                  <c:v>1.4975690282881263E-4</c:v>
                </c:pt>
                <c:pt idx="12940">
                  <c:v>1.4976850070524961E-4</c:v>
                </c:pt>
                <c:pt idx="12941">
                  <c:v>1.4978009858168683E-4</c:v>
                </c:pt>
                <c:pt idx="12942">
                  <c:v>1.4979170373408143E-4</c:v>
                </c:pt>
                <c:pt idx="12943">
                  <c:v>1.4980319974711176E-4</c:v>
                </c:pt>
                <c:pt idx="12944">
                  <c:v>1.498147976235489E-4</c:v>
                </c:pt>
                <c:pt idx="12945">
                  <c:v>1.4982640277594331E-4</c:v>
                </c:pt>
                <c:pt idx="12946">
                  <c:v>1.4983800065238059E-4</c:v>
                </c:pt>
                <c:pt idx="12947">
                  <c:v>1.498495039413685E-4</c:v>
                </c:pt>
                <c:pt idx="12948">
                  <c:v>1.4986110181780548E-4</c:v>
                </c:pt>
                <c:pt idx="12949">
                  <c:v>1.4987269969424241E-4</c:v>
                </c:pt>
                <c:pt idx="12950">
                  <c:v>1.4988429757067972E-4</c:v>
                </c:pt>
                <c:pt idx="12951">
                  <c:v>1.498958008596676E-4</c:v>
                </c:pt>
                <c:pt idx="12952">
                  <c:v>1.4990739873610453E-4</c:v>
                </c:pt>
                <c:pt idx="12953">
                  <c:v>1.4991900388849902E-4</c:v>
                </c:pt>
                <c:pt idx="12954">
                  <c:v>1.49930601764936E-4</c:v>
                </c:pt>
                <c:pt idx="12955">
                  <c:v>1.4994209777796641E-4</c:v>
                </c:pt>
                <c:pt idx="12956">
                  <c:v>1.4995370293036128E-4</c:v>
                </c:pt>
                <c:pt idx="12957">
                  <c:v>1.4996530080679807E-4</c:v>
                </c:pt>
                <c:pt idx="12958">
                  <c:v>1.4997689868323516E-4</c:v>
                </c:pt>
                <c:pt idx="12959">
                  <c:v>1.4998840197222318E-4</c:v>
                </c:pt>
                <c:pt idx="12960">
                  <c:v>1.4999999984866011E-4</c:v>
                </c:pt>
                <c:pt idx="12961">
                  <c:v>1.5001159772509728E-4</c:v>
                </c:pt>
                <c:pt idx="12962">
                  <c:v>1.5002310101408522E-4</c:v>
                </c:pt>
                <c:pt idx="12963">
                  <c:v>1.5003469889052242E-4</c:v>
                </c:pt>
                <c:pt idx="12964">
                  <c:v>1.5004630404291677E-4</c:v>
                </c:pt>
                <c:pt idx="12965">
                  <c:v>1.5005790191935392E-4</c:v>
                </c:pt>
                <c:pt idx="12966">
                  <c:v>1.5006939793238441E-4</c:v>
                </c:pt>
                <c:pt idx="12967">
                  <c:v>1.5008100308477903E-4</c:v>
                </c:pt>
                <c:pt idx="12968">
                  <c:v>1.5009260096121582E-4</c:v>
                </c:pt>
                <c:pt idx="12969">
                  <c:v>1.5010419883765305E-4</c:v>
                </c:pt>
                <c:pt idx="12970">
                  <c:v>1.5011570212664118E-4</c:v>
                </c:pt>
                <c:pt idx="12971">
                  <c:v>1.5012730000307797E-4</c:v>
                </c:pt>
                <c:pt idx="12972">
                  <c:v>1.5013889787951506E-4</c:v>
                </c:pt>
                <c:pt idx="12973">
                  <c:v>1.5015050303190949E-4</c:v>
                </c:pt>
                <c:pt idx="12974">
                  <c:v>1.501619990449399E-4</c:v>
                </c:pt>
                <c:pt idx="12975">
                  <c:v>1.5017360419733463E-4</c:v>
                </c:pt>
                <c:pt idx="12976">
                  <c:v>1.501852020737718E-4</c:v>
                </c:pt>
                <c:pt idx="12977">
                  <c:v>1.5019679995020862E-4</c:v>
                </c:pt>
                <c:pt idx="12978">
                  <c:v>1.5020830323919676E-4</c:v>
                </c:pt>
                <c:pt idx="12979">
                  <c:v>1.5021990111563371E-4</c:v>
                </c:pt>
                <c:pt idx="12980">
                  <c:v>1.5023149899207091E-4</c:v>
                </c:pt>
                <c:pt idx="12981">
                  <c:v>1.5024310414446523E-4</c:v>
                </c:pt>
                <c:pt idx="12982">
                  <c:v>1.5025460015749575E-4</c:v>
                </c:pt>
                <c:pt idx="12983">
                  <c:v>1.5026619803393262E-4</c:v>
                </c:pt>
                <c:pt idx="12984">
                  <c:v>1.5027780318632752E-4</c:v>
                </c:pt>
                <c:pt idx="12985">
                  <c:v>1.5028940106276423E-4</c:v>
                </c:pt>
                <c:pt idx="12986">
                  <c:v>1.5030089707579483E-4</c:v>
                </c:pt>
                <c:pt idx="12987">
                  <c:v>1.5031250222818945E-4</c:v>
                </c:pt>
                <c:pt idx="12988">
                  <c:v>1.5032410010462646E-4</c:v>
                </c:pt>
                <c:pt idx="12989">
                  <c:v>1.5033569798106352E-4</c:v>
                </c:pt>
                <c:pt idx="12990">
                  <c:v>1.5034720127005149E-4</c:v>
                </c:pt>
                <c:pt idx="12991">
                  <c:v>1.503587991464885E-4</c:v>
                </c:pt>
                <c:pt idx="12992">
                  <c:v>1.5037039702292545E-4</c:v>
                </c:pt>
                <c:pt idx="12993">
                  <c:v>1.5038200217532018E-4</c:v>
                </c:pt>
                <c:pt idx="12994">
                  <c:v>1.5039349818835051E-4</c:v>
                </c:pt>
                <c:pt idx="12995">
                  <c:v>1.5040510334074513E-4</c:v>
                </c:pt>
                <c:pt idx="12996">
                  <c:v>1.5041670121718222E-4</c:v>
                </c:pt>
                <c:pt idx="12997">
                  <c:v>1.5042819723021255E-4</c:v>
                </c:pt>
                <c:pt idx="12998">
                  <c:v>1.5043980238260726E-4</c:v>
                </c:pt>
                <c:pt idx="12999">
                  <c:v>1.5045140025904405E-4</c:v>
                </c:pt>
                <c:pt idx="13000">
                  <c:v>1.5046299813548114E-4</c:v>
                </c:pt>
                <c:pt idx="13001">
                  <c:v>1.5047450142446919E-4</c:v>
                </c:pt>
                <c:pt idx="13002">
                  <c:v>1.5048609930090609E-4</c:v>
                </c:pt>
                <c:pt idx="13003">
                  <c:v>1.5049769717734326E-4</c:v>
                </c:pt>
                <c:pt idx="13004">
                  <c:v>1.505093023297378E-4</c:v>
                </c:pt>
                <c:pt idx="13005">
                  <c:v>1.5052079834276829E-4</c:v>
                </c:pt>
                <c:pt idx="13006">
                  <c:v>1.5053240349516289E-4</c:v>
                </c:pt>
                <c:pt idx="13007">
                  <c:v>1.5054400137159984E-4</c:v>
                </c:pt>
                <c:pt idx="13008">
                  <c:v>1.505555992480369E-4</c:v>
                </c:pt>
                <c:pt idx="13009">
                  <c:v>1.5056710253702493E-4</c:v>
                </c:pt>
                <c:pt idx="13010">
                  <c:v>1.5057870041346199E-4</c:v>
                </c:pt>
                <c:pt idx="13011">
                  <c:v>1.5059029828989892E-4</c:v>
                </c:pt>
                <c:pt idx="13012">
                  <c:v>1.5060180157888705E-4</c:v>
                </c:pt>
                <c:pt idx="13013">
                  <c:v>1.5061339945532411E-4</c:v>
                </c:pt>
                <c:pt idx="13014">
                  <c:v>1.5062499733176104E-4</c:v>
                </c:pt>
                <c:pt idx="13015">
                  <c:v>1.506366024841558E-4</c:v>
                </c:pt>
                <c:pt idx="13016">
                  <c:v>1.5064809849718626E-4</c:v>
                </c:pt>
                <c:pt idx="13017">
                  <c:v>1.5065970364958075E-4</c:v>
                </c:pt>
                <c:pt idx="13018">
                  <c:v>1.5067130152601751E-4</c:v>
                </c:pt>
                <c:pt idx="13019">
                  <c:v>1.5068289940245463E-4</c:v>
                </c:pt>
                <c:pt idx="13020">
                  <c:v>1.5069440269144265E-4</c:v>
                </c:pt>
                <c:pt idx="13021">
                  <c:v>1.5070600056787969E-4</c:v>
                </c:pt>
                <c:pt idx="13022">
                  <c:v>1.5071759844431675E-4</c:v>
                </c:pt>
                <c:pt idx="13023">
                  <c:v>1.5072920359671129E-4</c:v>
                </c:pt>
                <c:pt idx="13024">
                  <c:v>1.507406996097416E-4</c:v>
                </c:pt>
                <c:pt idx="13025">
                  <c:v>1.5075229748617896E-4</c:v>
                </c:pt>
                <c:pt idx="13026">
                  <c:v>1.5076390263857344E-4</c:v>
                </c:pt>
                <c:pt idx="13027">
                  <c:v>1.5077550051501023E-4</c:v>
                </c:pt>
                <c:pt idx="13028">
                  <c:v>1.5078700380399823E-4</c:v>
                </c:pt>
                <c:pt idx="13029">
                  <c:v>1.5079860168043527E-4</c:v>
                </c:pt>
                <c:pt idx="13030">
                  <c:v>1.5081019955687249E-4</c:v>
                </c:pt>
                <c:pt idx="13031">
                  <c:v>1.5082179743330966E-4</c:v>
                </c:pt>
                <c:pt idx="13032">
                  <c:v>1.5083330072229731E-4</c:v>
                </c:pt>
                <c:pt idx="13033">
                  <c:v>1.5084489859873448E-4</c:v>
                </c:pt>
                <c:pt idx="13034">
                  <c:v>1.508565037511291E-4</c:v>
                </c:pt>
                <c:pt idx="13035">
                  <c:v>1.5086810162756608E-4</c:v>
                </c:pt>
                <c:pt idx="13036">
                  <c:v>1.5087959764059649E-4</c:v>
                </c:pt>
                <c:pt idx="13037">
                  <c:v>1.5089120279299112E-4</c:v>
                </c:pt>
                <c:pt idx="13038">
                  <c:v>1.5090280066942812E-4</c:v>
                </c:pt>
                <c:pt idx="13039">
                  <c:v>1.5091439854586513E-4</c:v>
                </c:pt>
                <c:pt idx="13040">
                  <c:v>1.5092590183485316E-4</c:v>
                </c:pt>
                <c:pt idx="13041">
                  <c:v>1.5093749971129E-4</c:v>
                </c:pt>
                <c:pt idx="13042">
                  <c:v>1.5094909758772712E-4</c:v>
                </c:pt>
                <c:pt idx="13043">
                  <c:v>1.5096070274012188E-4</c:v>
                </c:pt>
                <c:pt idx="13044">
                  <c:v>1.5097219875315207E-4</c:v>
                </c:pt>
                <c:pt idx="13045">
                  <c:v>1.5098380390554669E-4</c:v>
                </c:pt>
                <c:pt idx="13046">
                  <c:v>1.5099540178198367E-4</c:v>
                </c:pt>
                <c:pt idx="13047">
                  <c:v>1.5100699965842087E-4</c:v>
                </c:pt>
                <c:pt idx="13048">
                  <c:v>1.51018502947409E-4</c:v>
                </c:pt>
                <c:pt idx="13049">
                  <c:v>1.5103010082384582E-4</c:v>
                </c:pt>
                <c:pt idx="13050">
                  <c:v>1.5104169870028289E-4</c:v>
                </c:pt>
                <c:pt idx="13051">
                  <c:v>1.5105320198927102E-4</c:v>
                </c:pt>
                <c:pt idx="13052">
                  <c:v>1.5106479986570797E-4</c:v>
                </c:pt>
                <c:pt idx="13053">
                  <c:v>1.5107639774214493E-4</c:v>
                </c:pt>
                <c:pt idx="13054">
                  <c:v>1.5108800289453963E-4</c:v>
                </c:pt>
                <c:pt idx="13055">
                  <c:v>1.5109949890756982E-4</c:v>
                </c:pt>
                <c:pt idx="13056">
                  <c:v>1.5111110405996445E-4</c:v>
                </c:pt>
                <c:pt idx="13057">
                  <c:v>1.5112270193640145E-4</c:v>
                </c:pt>
                <c:pt idx="13058">
                  <c:v>1.5113429981283862E-4</c:v>
                </c:pt>
                <c:pt idx="13059">
                  <c:v>1.5114580310182673E-4</c:v>
                </c:pt>
                <c:pt idx="13060">
                  <c:v>1.5115740097826349E-4</c:v>
                </c:pt>
                <c:pt idx="13061">
                  <c:v>1.5116899885470061E-4</c:v>
                </c:pt>
                <c:pt idx="13062">
                  <c:v>1.5118060400709513E-4</c:v>
                </c:pt>
                <c:pt idx="13063">
                  <c:v>1.5119210002012562E-4</c:v>
                </c:pt>
                <c:pt idx="13064">
                  <c:v>1.5120369789656273E-4</c:v>
                </c:pt>
                <c:pt idx="13065">
                  <c:v>1.5121530304895736E-4</c:v>
                </c:pt>
                <c:pt idx="13066">
                  <c:v>1.5122690092539431E-4</c:v>
                </c:pt>
                <c:pt idx="13067">
                  <c:v>1.5123840421438233E-4</c:v>
                </c:pt>
                <c:pt idx="13068">
                  <c:v>1.5125000209081942E-4</c:v>
                </c:pt>
                <c:pt idx="13069">
                  <c:v>1.5126159996725643E-4</c:v>
                </c:pt>
                <c:pt idx="13070">
                  <c:v>1.5127319784369341E-4</c:v>
                </c:pt>
                <c:pt idx="13071">
                  <c:v>1.5128470113268152E-4</c:v>
                </c:pt>
                <c:pt idx="13072">
                  <c:v>1.5129629900911834E-4</c:v>
                </c:pt>
                <c:pt idx="13073">
                  <c:v>1.5130790416151296E-4</c:v>
                </c:pt>
                <c:pt idx="13074">
                  <c:v>1.5131940017454329E-4</c:v>
                </c:pt>
                <c:pt idx="13075">
                  <c:v>1.5133099805098038E-4</c:v>
                </c:pt>
                <c:pt idx="13076">
                  <c:v>1.51342603203375E-4</c:v>
                </c:pt>
                <c:pt idx="13077">
                  <c:v>1.5135420107981209E-4</c:v>
                </c:pt>
                <c:pt idx="13078">
                  <c:v>1.513656970928425E-4</c:v>
                </c:pt>
                <c:pt idx="13079">
                  <c:v>1.5137730224523701E-4</c:v>
                </c:pt>
                <c:pt idx="13080">
                  <c:v>1.5138890012167419E-4</c:v>
                </c:pt>
                <c:pt idx="13081">
                  <c:v>1.5140049799811122E-4</c:v>
                </c:pt>
                <c:pt idx="13082">
                  <c:v>1.51412001287099E-4</c:v>
                </c:pt>
                <c:pt idx="13083">
                  <c:v>1.5142359916353623E-4</c:v>
                </c:pt>
                <c:pt idx="13084">
                  <c:v>1.5143519703997323E-4</c:v>
                </c:pt>
                <c:pt idx="13085">
                  <c:v>1.5144680219236786E-4</c:v>
                </c:pt>
                <c:pt idx="13086">
                  <c:v>1.5145829820539824E-4</c:v>
                </c:pt>
                <c:pt idx="13087">
                  <c:v>1.5146990335779267E-4</c:v>
                </c:pt>
                <c:pt idx="13088">
                  <c:v>1.5148150123422979E-4</c:v>
                </c:pt>
                <c:pt idx="13089">
                  <c:v>1.5149309911066685E-4</c:v>
                </c:pt>
                <c:pt idx="13090">
                  <c:v>1.5150460239965498E-4</c:v>
                </c:pt>
                <c:pt idx="13091">
                  <c:v>1.5151620027609183E-4</c:v>
                </c:pt>
                <c:pt idx="13092">
                  <c:v>1.51527798152529E-4</c:v>
                </c:pt>
                <c:pt idx="13093">
                  <c:v>1.5153940330492335E-4</c:v>
                </c:pt>
                <c:pt idx="13094">
                  <c:v>1.5155089931795387E-4</c:v>
                </c:pt>
                <c:pt idx="13095">
                  <c:v>1.5156249719439091E-4</c:v>
                </c:pt>
                <c:pt idx="13096">
                  <c:v>1.5157410234678553E-4</c:v>
                </c:pt>
                <c:pt idx="13097">
                  <c:v>1.5158570022322259E-4</c:v>
                </c:pt>
                <c:pt idx="13098">
                  <c:v>1.5159720351221043E-4</c:v>
                </c:pt>
                <c:pt idx="13099">
                  <c:v>1.5160880138864765E-4</c:v>
                </c:pt>
                <c:pt idx="13100">
                  <c:v>1.5162039926508463E-4</c:v>
                </c:pt>
                <c:pt idx="13101">
                  <c:v>1.5163190255407271E-4</c:v>
                </c:pt>
                <c:pt idx="13102">
                  <c:v>1.5164350043050969E-4</c:v>
                </c:pt>
                <c:pt idx="13103">
                  <c:v>1.5165509830694665E-4</c:v>
                </c:pt>
                <c:pt idx="13104">
                  <c:v>1.5166670345934135E-4</c:v>
                </c:pt>
                <c:pt idx="13105">
                  <c:v>1.5167819947237179E-4</c:v>
                </c:pt>
                <c:pt idx="13106">
                  <c:v>1.5168979734880871E-4</c:v>
                </c:pt>
                <c:pt idx="13107">
                  <c:v>1.5170140250120328E-4</c:v>
                </c:pt>
                <c:pt idx="13108">
                  <c:v>1.5171300037764029E-4</c:v>
                </c:pt>
                <c:pt idx="13109">
                  <c:v>1.5172450366662842E-4</c:v>
                </c:pt>
                <c:pt idx="13110">
                  <c:v>1.5173610154306519E-4</c:v>
                </c:pt>
                <c:pt idx="13111">
                  <c:v>1.5174769941950233E-4</c:v>
                </c:pt>
                <c:pt idx="13112">
                  <c:v>1.5175929729593923E-4</c:v>
                </c:pt>
                <c:pt idx="13113">
                  <c:v>1.5177080058492723E-4</c:v>
                </c:pt>
                <c:pt idx="13114">
                  <c:v>1.5178239846136432E-4</c:v>
                </c:pt>
                <c:pt idx="13115">
                  <c:v>1.5179400361375894E-4</c:v>
                </c:pt>
                <c:pt idx="13116">
                  <c:v>1.5180560149019611E-4</c:v>
                </c:pt>
                <c:pt idx="13117">
                  <c:v>1.5181709750322649E-4</c:v>
                </c:pt>
                <c:pt idx="13118">
                  <c:v>1.5182870265562133E-4</c:v>
                </c:pt>
                <c:pt idx="13119">
                  <c:v>1.5184030053205807E-4</c:v>
                </c:pt>
                <c:pt idx="13120">
                  <c:v>1.5185189840849508E-4</c:v>
                </c:pt>
                <c:pt idx="13121">
                  <c:v>1.5186340169748302E-4</c:v>
                </c:pt>
                <c:pt idx="13122">
                  <c:v>1.5187499957391995E-4</c:v>
                </c:pt>
                <c:pt idx="13123">
                  <c:v>1.5188659745035723E-4</c:v>
                </c:pt>
                <c:pt idx="13124">
                  <c:v>1.5189820260275185E-4</c:v>
                </c:pt>
                <c:pt idx="13125">
                  <c:v>1.5190969861578213E-4</c:v>
                </c:pt>
                <c:pt idx="13126">
                  <c:v>1.5192130376817683E-4</c:v>
                </c:pt>
                <c:pt idx="13127">
                  <c:v>1.5193290164461362E-4</c:v>
                </c:pt>
                <c:pt idx="13128">
                  <c:v>1.5194439765764425E-4</c:v>
                </c:pt>
                <c:pt idx="13129">
                  <c:v>1.5195600281003865E-4</c:v>
                </c:pt>
                <c:pt idx="13130">
                  <c:v>1.5196760068647577E-4</c:v>
                </c:pt>
                <c:pt idx="13131">
                  <c:v>1.5197919856291264E-4</c:v>
                </c:pt>
                <c:pt idx="13132">
                  <c:v>1.5199070185190069E-4</c:v>
                </c:pt>
                <c:pt idx="13133">
                  <c:v>1.5200229972833781E-4</c:v>
                </c:pt>
                <c:pt idx="13134">
                  <c:v>1.5201389760477498E-4</c:v>
                </c:pt>
                <c:pt idx="13135">
                  <c:v>1.520255027571696E-4</c:v>
                </c:pt>
                <c:pt idx="13136">
                  <c:v>1.5203699877019985E-4</c:v>
                </c:pt>
                <c:pt idx="13137">
                  <c:v>1.5204860392259456E-4</c:v>
                </c:pt>
                <c:pt idx="13138">
                  <c:v>1.5206020179903151E-4</c:v>
                </c:pt>
                <c:pt idx="13139">
                  <c:v>1.5207179967546857E-4</c:v>
                </c:pt>
                <c:pt idx="13140">
                  <c:v>1.520833029644566E-4</c:v>
                </c:pt>
                <c:pt idx="13141">
                  <c:v>1.5209490084089352E-4</c:v>
                </c:pt>
                <c:pt idx="13142">
                  <c:v>1.5210649871733042E-4</c:v>
                </c:pt>
                <c:pt idx="13143">
                  <c:v>1.5211810386972524E-4</c:v>
                </c:pt>
                <c:pt idx="13144">
                  <c:v>1.5212959988275554E-4</c:v>
                </c:pt>
                <c:pt idx="13145">
                  <c:v>1.5214119775919263E-4</c:v>
                </c:pt>
                <c:pt idx="13146">
                  <c:v>1.5215280291158725E-4</c:v>
                </c:pt>
                <c:pt idx="13147">
                  <c:v>1.5216440078802409E-4</c:v>
                </c:pt>
                <c:pt idx="13148">
                  <c:v>1.521759040770122E-4</c:v>
                </c:pt>
                <c:pt idx="13149">
                  <c:v>1.5218750195344913E-4</c:v>
                </c:pt>
                <c:pt idx="13150">
                  <c:v>1.5219909982988622E-4</c:v>
                </c:pt>
                <c:pt idx="13151">
                  <c:v>1.5221069770632333E-4</c:v>
                </c:pt>
                <c:pt idx="13152">
                  <c:v>1.5222220099531138E-4</c:v>
                </c:pt>
                <c:pt idx="13153">
                  <c:v>1.5223379887174831E-4</c:v>
                </c:pt>
                <c:pt idx="13154">
                  <c:v>1.5224540402414293E-4</c:v>
                </c:pt>
                <c:pt idx="13155">
                  <c:v>1.5225690003717343E-4</c:v>
                </c:pt>
                <c:pt idx="13156">
                  <c:v>1.5226849791361043E-4</c:v>
                </c:pt>
                <c:pt idx="13157">
                  <c:v>1.5228010306600492E-4</c:v>
                </c:pt>
                <c:pt idx="13158">
                  <c:v>1.5229170094244204E-4</c:v>
                </c:pt>
                <c:pt idx="13159">
                  <c:v>1.5230320423142987E-4</c:v>
                </c:pt>
                <c:pt idx="13160">
                  <c:v>1.523148021078671E-4</c:v>
                </c:pt>
                <c:pt idx="13161">
                  <c:v>1.5232639998430405E-4</c:v>
                </c:pt>
                <c:pt idx="13162">
                  <c:v>1.5233799786074098E-4</c:v>
                </c:pt>
                <c:pt idx="13163">
                  <c:v>1.5234950114972903E-4</c:v>
                </c:pt>
                <c:pt idx="13164">
                  <c:v>1.5236109902616609E-4</c:v>
                </c:pt>
                <c:pt idx="13165">
                  <c:v>1.5237270417856069E-4</c:v>
                </c:pt>
                <c:pt idx="13166">
                  <c:v>1.5238430205499761E-4</c:v>
                </c:pt>
                <c:pt idx="13167">
                  <c:v>1.5239579806802819E-4</c:v>
                </c:pt>
                <c:pt idx="13168">
                  <c:v>1.5240740322042273E-4</c:v>
                </c:pt>
                <c:pt idx="13169">
                  <c:v>1.5241900109685979E-4</c:v>
                </c:pt>
                <c:pt idx="13170">
                  <c:v>1.5243059897329683E-4</c:v>
                </c:pt>
                <c:pt idx="13171">
                  <c:v>1.5244210226228463E-4</c:v>
                </c:pt>
                <c:pt idx="13172">
                  <c:v>1.5245370013872191E-4</c:v>
                </c:pt>
                <c:pt idx="13173">
                  <c:v>1.5246529801515895E-4</c:v>
                </c:pt>
                <c:pt idx="13174">
                  <c:v>1.5247690316755349E-4</c:v>
                </c:pt>
                <c:pt idx="13175">
                  <c:v>1.524883991805839E-4</c:v>
                </c:pt>
                <c:pt idx="13176">
                  <c:v>1.5249999705702085E-4</c:v>
                </c:pt>
                <c:pt idx="13177">
                  <c:v>1.5251160220941531E-4</c:v>
                </c:pt>
                <c:pt idx="13178">
                  <c:v>1.5252309822244572E-4</c:v>
                </c:pt>
                <c:pt idx="13179">
                  <c:v>1.5253470337484054E-4</c:v>
                </c:pt>
                <c:pt idx="13180">
                  <c:v>1.5254630125127735E-4</c:v>
                </c:pt>
                <c:pt idx="13181">
                  <c:v>1.5255789912771447E-4</c:v>
                </c:pt>
                <c:pt idx="13182">
                  <c:v>1.5256940241670252E-4</c:v>
                </c:pt>
                <c:pt idx="13183">
                  <c:v>1.5258100029313953E-4</c:v>
                </c:pt>
                <c:pt idx="13184">
                  <c:v>1.5259259816957659E-4</c:v>
                </c:pt>
                <c:pt idx="13185">
                  <c:v>1.526042033219713E-4</c:v>
                </c:pt>
                <c:pt idx="13186">
                  <c:v>1.5261569933500165E-4</c:v>
                </c:pt>
                <c:pt idx="13187">
                  <c:v>1.5262729721143863E-4</c:v>
                </c:pt>
                <c:pt idx="13188">
                  <c:v>1.5263890236383331E-4</c:v>
                </c:pt>
                <c:pt idx="13189">
                  <c:v>1.5265050024027029E-4</c:v>
                </c:pt>
                <c:pt idx="13190">
                  <c:v>1.5266200352925818E-4</c:v>
                </c:pt>
                <c:pt idx="13191">
                  <c:v>1.5267360140569527E-4</c:v>
                </c:pt>
                <c:pt idx="13192">
                  <c:v>1.5268519928213228E-4</c:v>
                </c:pt>
                <c:pt idx="13193">
                  <c:v>1.5269679715856931E-4</c:v>
                </c:pt>
                <c:pt idx="13194">
                  <c:v>1.5270830044755742E-4</c:v>
                </c:pt>
                <c:pt idx="13195">
                  <c:v>1.5271989832399421E-4</c:v>
                </c:pt>
                <c:pt idx="13196">
                  <c:v>1.5273150347638905E-4</c:v>
                </c:pt>
                <c:pt idx="13197">
                  <c:v>1.5274310135282592E-4</c:v>
                </c:pt>
                <c:pt idx="13198">
                  <c:v>1.5275459736585644E-4</c:v>
                </c:pt>
                <c:pt idx="13199">
                  <c:v>1.5276620251825096E-4</c:v>
                </c:pt>
                <c:pt idx="13200">
                  <c:v>1.5277780039468805E-4</c:v>
                </c:pt>
                <c:pt idx="13201">
                  <c:v>1.5278939827112492E-4</c:v>
                </c:pt>
                <c:pt idx="13202">
                  <c:v>1.5280090156011297E-4</c:v>
                </c:pt>
                <c:pt idx="13203">
                  <c:v>1.5281249943654987E-4</c:v>
                </c:pt>
                <c:pt idx="13204">
                  <c:v>1.5282409731298709E-4</c:v>
                </c:pt>
                <c:pt idx="13205">
                  <c:v>1.5283560060197509E-4</c:v>
                </c:pt>
                <c:pt idx="13206">
                  <c:v>1.5284719847841207E-4</c:v>
                </c:pt>
                <c:pt idx="13207">
                  <c:v>1.528588036308068E-4</c:v>
                </c:pt>
                <c:pt idx="13208">
                  <c:v>1.5287040150724351E-4</c:v>
                </c:pt>
                <c:pt idx="13209">
                  <c:v>1.5288189752027422E-4</c:v>
                </c:pt>
                <c:pt idx="13210">
                  <c:v>1.5289350267266879E-4</c:v>
                </c:pt>
                <c:pt idx="13211">
                  <c:v>1.5290510054910577E-4</c:v>
                </c:pt>
                <c:pt idx="13212">
                  <c:v>1.5291669842554273E-4</c:v>
                </c:pt>
                <c:pt idx="13213">
                  <c:v>1.5292820171453072E-4</c:v>
                </c:pt>
                <c:pt idx="13214">
                  <c:v>1.5293979959096762E-4</c:v>
                </c:pt>
                <c:pt idx="13215">
                  <c:v>1.5295139746740485E-4</c:v>
                </c:pt>
                <c:pt idx="13216">
                  <c:v>1.5296300261979925E-4</c:v>
                </c:pt>
                <c:pt idx="13217">
                  <c:v>1.5297449863282983E-4</c:v>
                </c:pt>
                <c:pt idx="13218">
                  <c:v>1.5298610378522429E-4</c:v>
                </c:pt>
                <c:pt idx="13219">
                  <c:v>1.5299770166166146E-4</c:v>
                </c:pt>
                <c:pt idx="13220">
                  <c:v>1.5300929953809841E-4</c:v>
                </c:pt>
                <c:pt idx="13221">
                  <c:v>1.5302080282708654E-4</c:v>
                </c:pt>
                <c:pt idx="13222">
                  <c:v>1.5303240070352342E-4</c:v>
                </c:pt>
                <c:pt idx="13223">
                  <c:v>1.5304399857996045E-4</c:v>
                </c:pt>
                <c:pt idx="13224">
                  <c:v>1.5305560373235516E-4</c:v>
                </c:pt>
                <c:pt idx="13225">
                  <c:v>1.5306709974538551E-4</c:v>
                </c:pt>
                <c:pt idx="13226">
                  <c:v>1.5307869762182274E-4</c:v>
                </c:pt>
                <c:pt idx="13227">
                  <c:v>1.5309030277421703E-4</c:v>
                </c:pt>
                <c:pt idx="13228">
                  <c:v>1.5310190065065423E-4</c:v>
                </c:pt>
                <c:pt idx="13229">
                  <c:v>1.5311340393964212E-4</c:v>
                </c:pt>
                <c:pt idx="13230">
                  <c:v>1.5312500181607924E-4</c:v>
                </c:pt>
                <c:pt idx="13231">
                  <c:v>1.5313659969251614E-4</c:v>
                </c:pt>
                <c:pt idx="13232">
                  <c:v>1.5314819756895323E-4</c:v>
                </c:pt>
                <c:pt idx="13233">
                  <c:v>1.5315970085794109E-4</c:v>
                </c:pt>
                <c:pt idx="13234">
                  <c:v>1.5317129873437826E-4</c:v>
                </c:pt>
                <c:pt idx="13235">
                  <c:v>1.531829038867728E-4</c:v>
                </c:pt>
                <c:pt idx="13236">
                  <c:v>1.5319450176320973E-4</c:v>
                </c:pt>
                <c:pt idx="13237">
                  <c:v>1.532059977762403E-4</c:v>
                </c:pt>
                <c:pt idx="13238">
                  <c:v>1.5321760292863506E-4</c:v>
                </c:pt>
                <c:pt idx="13239">
                  <c:v>1.5322920080507199E-4</c:v>
                </c:pt>
                <c:pt idx="13240">
                  <c:v>1.5324070409406001E-4</c:v>
                </c:pt>
                <c:pt idx="13241">
                  <c:v>1.532523019704968E-4</c:v>
                </c:pt>
                <c:pt idx="13242">
                  <c:v>1.5326389984693392E-4</c:v>
                </c:pt>
                <c:pt idx="13243">
                  <c:v>1.5327549772337103E-4</c:v>
                </c:pt>
                <c:pt idx="13244">
                  <c:v>1.5328700101235895E-4</c:v>
                </c:pt>
                <c:pt idx="13245">
                  <c:v>1.5329859888879604E-4</c:v>
                </c:pt>
                <c:pt idx="13246">
                  <c:v>1.5331020404119069E-4</c:v>
                </c:pt>
                <c:pt idx="13247">
                  <c:v>1.533218019176277E-4</c:v>
                </c:pt>
                <c:pt idx="13248">
                  <c:v>1.5333329793065816E-4</c:v>
                </c:pt>
                <c:pt idx="13249">
                  <c:v>1.5334490308305268E-4</c:v>
                </c:pt>
                <c:pt idx="13250">
                  <c:v>1.5335650095948963E-4</c:v>
                </c:pt>
                <c:pt idx="13251">
                  <c:v>1.5336809883592669E-4</c:v>
                </c:pt>
                <c:pt idx="13252">
                  <c:v>1.5337960212491455E-4</c:v>
                </c:pt>
                <c:pt idx="13253">
                  <c:v>1.5339120000135175E-4</c:v>
                </c:pt>
                <c:pt idx="13254">
                  <c:v>1.5340279787778879E-4</c:v>
                </c:pt>
                <c:pt idx="13255">
                  <c:v>1.5341440303018341E-4</c:v>
                </c:pt>
                <c:pt idx="13256">
                  <c:v>1.5342589904321379E-4</c:v>
                </c:pt>
                <c:pt idx="13257">
                  <c:v>1.534375041956085E-4</c:v>
                </c:pt>
                <c:pt idx="13258">
                  <c:v>1.5344910207204523E-4</c:v>
                </c:pt>
                <c:pt idx="13259">
                  <c:v>1.5346059808507591E-4</c:v>
                </c:pt>
                <c:pt idx="13260">
                  <c:v>1.5347220323747043E-4</c:v>
                </c:pt>
                <c:pt idx="13261">
                  <c:v>1.5348380111390727E-4</c:v>
                </c:pt>
                <c:pt idx="13262">
                  <c:v>1.534953989903445E-4</c:v>
                </c:pt>
                <c:pt idx="13263">
                  <c:v>1.5350690227933247E-4</c:v>
                </c:pt>
                <c:pt idx="13264">
                  <c:v>1.5351850015576948E-4</c:v>
                </c:pt>
                <c:pt idx="13265">
                  <c:v>1.5353009803220643E-4</c:v>
                </c:pt>
                <c:pt idx="13266">
                  <c:v>1.535417031846013E-4</c:v>
                </c:pt>
                <c:pt idx="13267">
                  <c:v>1.5355319919763149E-4</c:v>
                </c:pt>
                <c:pt idx="13268">
                  <c:v>1.5356479707406855E-4</c:v>
                </c:pt>
                <c:pt idx="13269">
                  <c:v>1.5357640222646299E-4</c:v>
                </c:pt>
                <c:pt idx="13270">
                  <c:v>1.5358800010290013E-4</c:v>
                </c:pt>
                <c:pt idx="13271">
                  <c:v>1.5359950339188816E-4</c:v>
                </c:pt>
                <c:pt idx="13272">
                  <c:v>1.5361110126832524E-4</c:v>
                </c:pt>
                <c:pt idx="13273">
                  <c:v>1.5362269914476212E-4</c:v>
                </c:pt>
                <c:pt idx="13274">
                  <c:v>1.5363429702119932E-4</c:v>
                </c:pt>
                <c:pt idx="13275">
                  <c:v>1.5364580031018737E-4</c:v>
                </c:pt>
                <c:pt idx="13276">
                  <c:v>1.536573981866244E-4</c:v>
                </c:pt>
                <c:pt idx="13277">
                  <c:v>1.5366900333901878E-4</c:v>
                </c:pt>
                <c:pt idx="13278">
                  <c:v>1.5368060121545571E-4</c:v>
                </c:pt>
                <c:pt idx="13279">
                  <c:v>1.536920972284862E-4</c:v>
                </c:pt>
                <c:pt idx="13280">
                  <c:v>1.5370370238088104E-4</c:v>
                </c:pt>
                <c:pt idx="13281">
                  <c:v>1.5371530025731788E-4</c:v>
                </c:pt>
                <c:pt idx="13282">
                  <c:v>1.5372689813375489E-4</c:v>
                </c:pt>
                <c:pt idx="13283">
                  <c:v>1.5373840142274281E-4</c:v>
                </c:pt>
                <c:pt idx="13284">
                  <c:v>1.5374999929917993E-4</c:v>
                </c:pt>
                <c:pt idx="13285">
                  <c:v>1.5376159717561704E-4</c:v>
                </c:pt>
                <c:pt idx="13286">
                  <c:v>1.5377320232801156E-4</c:v>
                </c:pt>
                <c:pt idx="13287">
                  <c:v>1.5378469834104183E-4</c:v>
                </c:pt>
                <c:pt idx="13288">
                  <c:v>1.5379630349343645E-4</c:v>
                </c:pt>
                <c:pt idx="13289">
                  <c:v>1.5380790136987368E-4</c:v>
                </c:pt>
                <c:pt idx="13290">
                  <c:v>1.5381939738290406E-4</c:v>
                </c:pt>
                <c:pt idx="13291">
                  <c:v>1.5383100253529866E-4</c:v>
                </c:pt>
                <c:pt idx="13292">
                  <c:v>1.5384260041173561E-4</c:v>
                </c:pt>
                <c:pt idx="13293">
                  <c:v>1.5385419828817278E-4</c:v>
                </c:pt>
                <c:pt idx="13294">
                  <c:v>1.5386570157716081E-4</c:v>
                </c:pt>
                <c:pt idx="13295">
                  <c:v>1.5387729945359773E-4</c:v>
                </c:pt>
                <c:pt idx="13296">
                  <c:v>1.5388889733003482E-4</c:v>
                </c:pt>
                <c:pt idx="13297">
                  <c:v>1.5390050248242942E-4</c:v>
                </c:pt>
                <c:pt idx="13298">
                  <c:v>1.5391199849545977E-4</c:v>
                </c:pt>
                <c:pt idx="13299">
                  <c:v>1.539236036478544E-4</c:v>
                </c:pt>
                <c:pt idx="13300">
                  <c:v>1.5393520152429132E-4</c:v>
                </c:pt>
                <c:pt idx="13301">
                  <c:v>1.5394679940072841E-4</c:v>
                </c:pt>
                <c:pt idx="13302">
                  <c:v>1.5395830268971644E-4</c:v>
                </c:pt>
                <c:pt idx="13303">
                  <c:v>1.5396990056615334E-4</c:v>
                </c:pt>
                <c:pt idx="13304">
                  <c:v>1.5398149844259043E-4</c:v>
                </c:pt>
                <c:pt idx="13305">
                  <c:v>1.5399310359498489E-4</c:v>
                </c:pt>
                <c:pt idx="13306">
                  <c:v>1.5400459960801546E-4</c:v>
                </c:pt>
                <c:pt idx="13307">
                  <c:v>1.5401619748445252E-4</c:v>
                </c:pt>
                <c:pt idx="13308">
                  <c:v>1.5402780263684714E-4</c:v>
                </c:pt>
                <c:pt idx="13309">
                  <c:v>1.5403940051328402E-4</c:v>
                </c:pt>
                <c:pt idx="13310">
                  <c:v>1.5405090380227209E-4</c:v>
                </c:pt>
                <c:pt idx="13311">
                  <c:v>1.540625016787091E-4</c:v>
                </c:pt>
                <c:pt idx="13312">
                  <c:v>1.5407409955514611E-4</c:v>
                </c:pt>
                <c:pt idx="13313">
                  <c:v>1.5408569743158334E-4</c:v>
                </c:pt>
                <c:pt idx="13314">
                  <c:v>1.5409720072057123E-4</c:v>
                </c:pt>
                <c:pt idx="13315">
                  <c:v>1.5410879859700823E-4</c:v>
                </c:pt>
                <c:pt idx="13316">
                  <c:v>1.5412040374940261E-4</c:v>
                </c:pt>
                <c:pt idx="13317">
                  <c:v>1.5413189976243305E-4</c:v>
                </c:pt>
                <c:pt idx="13318">
                  <c:v>1.5414349763887027E-4</c:v>
                </c:pt>
                <c:pt idx="13319">
                  <c:v>1.5415510279126476E-4</c:v>
                </c:pt>
                <c:pt idx="13320">
                  <c:v>1.5416670066770185E-4</c:v>
                </c:pt>
                <c:pt idx="13321">
                  <c:v>1.5417820395668998E-4</c:v>
                </c:pt>
                <c:pt idx="13322">
                  <c:v>1.5418980183312683E-4</c:v>
                </c:pt>
                <c:pt idx="13323">
                  <c:v>1.5420139970956389E-4</c:v>
                </c:pt>
                <c:pt idx="13324">
                  <c:v>1.542129975860009E-4</c:v>
                </c:pt>
                <c:pt idx="13325">
                  <c:v>1.5422450087498895E-4</c:v>
                </c:pt>
                <c:pt idx="13326">
                  <c:v>1.5423609875142591E-4</c:v>
                </c:pt>
                <c:pt idx="13327">
                  <c:v>1.5424770390382075E-4</c:v>
                </c:pt>
                <c:pt idx="13328">
                  <c:v>1.542593017802574E-4</c:v>
                </c:pt>
                <c:pt idx="13329">
                  <c:v>1.5427079779328803E-4</c:v>
                </c:pt>
                <c:pt idx="13330">
                  <c:v>1.5428240294568265E-4</c:v>
                </c:pt>
                <c:pt idx="13331">
                  <c:v>1.5429400082211955E-4</c:v>
                </c:pt>
                <c:pt idx="13332">
                  <c:v>1.5430559869855675E-4</c:v>
                </c:pt>
                <c:pt idx="13333">
                  <c:v>1.5431710198754447E-4</c:v>
                </c:pt>
                <c:pt idx="13334">
                  <c:v>1.5432869986398165E-4</c:v>
                </c:pt>
                <c:pt idx="13335">
                  <c:v>1.5434029774041849E-4</c:v>
                </c:pt>
                <c:pt idx="13336">
                  <c:v>1.5435190289281328E-4</c:v>
                </c:pt>
                <c:pt idx="13337">
                  <c:v>1.5436339890584363E-4</c:v>
                </c:pt>
                <c:pt idx="13338">
                  <c:v>1.5437500405823825E-4</c:v>
                </c:pt>
                <c:pt idx="13339">
                  <c:v>1.5438660193467529E-4</c:v>
                </c:pt>
                <c:pt idx="13340">
                  <c:v>1.5439819981111227E-4</c:v>
                </c:pt>
                <c:pt idx="13341">
                  <c:v>1.5440970310010054E-4</c:v>
                </c:pt>
                <c:pt idx="13342">
                  <c:v>1.5442130097653744E-4</c:v>
                </c:pt>
                <c:pt idx="13343">
                  <c:v>1.5443289885297439E-4</c:v>
                </c:pt>
                <c:pt idx="13344">
                  <c:v>1.5444440214196244E-4</c:v>
                </c:pt>
                <c:pt idx="13345">
                  <c:v>1.5445600001839932E-4</c:v>
                </c:pt>
                <c:pt idx="13346">
                  <c:v>1.5446759789483652E-4</c:v>
                </c:pt>
                <c:pt idx="13347">
                  <c:v>1.5447920304723106E-4</c:v>
                </c:pt>
                <c:pt idx="13348">
                  <c:v>1.5449069906026136E-4</c:v>
                </c:pt>
                <c:pt idx="13349">
                  <c:v>1.5450230421265598E-4</c:v>
                </c:pt>
                <c:pt idx="13350">
                  <c:v>1.5451390208909307E-4</c:v>
                </c:pt>
                <c:pt idx="13351">
                  <c:v>1.5452549996553008E-4</c:v>
                </c:pt>
                <c:pt idx="13352">
                  <c:v>1.5453700325451802E-4</c:v>
                </c:pt>
                <c:pt idx="13353">
                  <c:v>1.5454860113095508E-4</c:v>
                </c:pt>
                <c:pt idx="13354">
                  <c:v>1.5456019900739201E-4</c:v>
                </c:pt>
                <c:pt idx="13355">
                  <c:v>1.5457180415978671E-4</c:v>
                </c:pt>
                <c:pt idx="13356">
                  <c:v>1.5458330017281712E-4</c:v>
                </c:pt>
                <c:pt idx="13357">
                  <c:v>1.5459489804925413E-4</c:v>
                </c:pt>
                <c:pt idx="13358">
                  <c:v>1.5460650320164876E-4</c:v>
                </c:pt>
                <c:pt idx="13359">
                  <c:v>1.5461810107808585E-4</c:v>
                </c:pt>
                <c:pt idx="13360">
                  <c:v>1.5462959709111626E-4</c:v>
                </c:pt>
                <c:pt idx="13361">
                  <c:v>1.5464120224351088E-4</c:v>
                </c:pt>
                <c:pt idx="13362">
                  <c:v>1.5465280011994767E-4</c:v>
                </c:pt>
                <c:pt idx="13363">
                  <c:v>1.54664397996385E-4</c:v>
                </c:pt>
                <c:pt idx="13364">
                  <c:v>1.5467590128537289E-4</c:v>
                </c:pt>
                <c:pt idx="13365">
                  <c:v>1.5468749916180987E-4</c:v>
                </c:pt>
                <c:pt idx="13366">
                  <c:v>1.546990970382468E-4</c:v>
                </c:pt>
                <c:pt idx="13367">
                  <c:v>1.5471060032723485E-4</c:v>
                </c:pt>
                <c:pt idx="13368">
                  <c:v>1.5472219820367189E-4</c:v>
                </c:pt>
                <c:pt idx="13369">
                  <c:v>1.5473380335606651E-4</c:v>
                </c:pt>
                <c:pt idx="13370">
                  <c:v>1.5474540123250341E-4</c:v>
                </c:pt>
                <c:pt idx="13371">
                  <c:v>1.5475689724553393E-4</c:v>
                </c:pt>
                <c:pt idx="13372">
                  <c:v>1.5476850239792863E-4</c:v>
                </c:pt>
                <c:pt idx="13373">
                  <c:v>1.5478010027436542E-4</c:v>
                </c:pt>
                <c:pt idx="13374">
                  <c:v>1.5479169815080265E-4</c:v>
                </c:pt>
                <c:pt idx="13375">
                  <c:v>1.5480320143979067E-4</c:v>
                </c:pt>
                <c:pt idx="13376">
                  <c:v>1.5481479931622768E-4</c:v>
                </c:pt>
                <c:pt idx="13377">
                  <c:v>1.548263971926648E-4</c:v>
                </c:pt>
                <c:pt idx="13378">
                  <c:v>1.5483800234505937E-4</c:v>
                </c:pt>
                <c:pt idx="13379">
                  <c:v>1.5484949835808961E-4</c:v>
                </c:pt>
                <c:pt idx="13380">
                  <c:v>1.5486110351048423E-4</c:v>
                </c:pt>
                <c:pt idx="13381">
                  <c:v>1.548727013869213E-4</c:v>
                </c:pt>
                <c:pt idx="13382">
                  <c:v>1.5488429926335833E-4</c:v>
                </c:pt>
                <c:pt idx="13383">
                  <c:v>1.5489580255234638E-4</c:v>
                </c:pt>
                <c:pt idx="13384">
                  <c:v>1.5490740042878331E-4</c:v>
                </c:pt>
                <c:pt idx="13385">
                  <c:v>1.5491899830522037E-4</c:v>
                </c:pt>
                <c:pt idx="13386">
                  <c:v>1.54930603457615E-4</c:v>
                </c:pt>
                <c:pt idx="13387">
                  <c:v>1.5494209947064535E-4</c:v>
                </c:pt>
                <c:pt idx="13388">
                  <c:v>1.5495369734708241E-4</c:v>
                </c:pt>
                <c:pt idx="13389">
                  <c:v>1.5496530249947712E-4</c:v>
                </c:pt>
                <c:pt idx="13390">
                  <c:v>1.5497690037591383E-4</c:v>
                </c:pt>
                <c:pt idx="13391">
                  <c:v>1.5498840366490196E-4</c:v>
                </c:pt>
                <c:pt idx="13392">
                  <c:v>1.5500000154133905E-4</c:v>
                </c:pt>
                <c:pt idx="13393">
                  <c:v>1.5501159941777617E-4</c:v>
                </c:pt>
                <c:pt idx="13394">
                  <c:v>1.5502319729421301E-4</c:v>
                </c:pt>
                <c:pt idx="13395">
                  <c:v>1.550347005832012E-4</c:v>
                </c:pt>
                <c:pt idx="13396">
                  <c:v>1.5504629845963821E-4</c:v>
                </c:pt>
                <c:pt idx="13397">
                  <c:v>1.550579036120327E-4</c:v>
                </c:pt>
                <c:pt idx="13398">
                  <c:v>1.550695014884697E-4</c:v>
                </c:pt>
                <c:pt idx="13399">
                  <c:v>1.5508099750150006E-4</c:v>
                </c:pt>
                <c:pt idx="13400">
                  <c:v>1.5509260265389474E-4</c:v>
                </c:pt>
                <c:pt idx="13401">
                  <c:v>1.5510420053033183E-4</c:v>
                </c:pt>
                <c:pt idx="13402">
                  <c:v>1.5511570381931985E-4</c:v>
                </c:pt>
                <c:pt idx="13403">
                  <c:v>1.5512730169575675E-4</c:v>
                </c:pt>
                <c:pt idx="13404">
                  <c:v>1.5513889957219384E-4</c:v>
                </c:pt>
                <c:pt idx="13405">
                  <c:v>1.5515049744863087E-4</c:v>
                </c:pt>
                <c:pt idx="13406">
                  <c:v>1.5516200073761865E-4</c:v>
                </c:pt>
                <c:pt idx="13407">
                  <c:v>1.5517359861405585E-4</c:v>
                </c:pt>
                <c:pt idx="13408">
                  <c:v>1.5518520376645048E-4</c:v>
                </c:pt>
                <c:pt idx="13409">
                  <c:v>1.5519680164288743E-4</c:v>
                </c:pt>
                <c:pt idx="13410">
                  <c:v>1.55208297655918E-4</c:v>
                </c:pt>
                <c:pt idx="13411">
                  <c:v>1.5521990280831249E-4</c:v>
                </c:pt>
                <c:pt idx="13412">
                  <c:v>1.5523150068474955E-4</c:v>
                </c:pt>
                <c:pt idx="13413">
                  <c:v>1.5524309856118659E-4</c:v>
                </c:pt>
                <c:pt idx="13414">
                  <c:v>1.5525460185017464E-4</c:v>
                </c:pt>
                <c:pt idx="13415">
                  <c:v>1.5526619972661143E-4</c:v>
                </c:pt>
                <c:pt idx="13416">
                  <c:v>1.5527779760304863E-4</c:v>
                </c:pt>
                <c:pt idx="13417">
                  <c:v>1.5528940275544301E-4</c:v>
                </c:pt>
                <c:pt idx="13418">
                  <c:v>1.5530089876847363E-4</c:v>
                </c:pt>
                <c:pt idx="13419">
                  <c:v>1.5531250392086823E-4</c:v>
                </c:pt>
                <c:pt idx="13420">
                  <c:v>1.5532410179730507E-4</c:v>
                </c:pt>
                <c:pt idx="13421">
                  <c:v>1.553355978103357E-4</c:v>
                </c:pt>
                <c:pt idx="13422">
                  <c:v>1.5534720296273035E-4</c:v>
                </c:pt>
                <c:pt idx="13423">
                  <c:v>1.5535880083916728E-4</c:v>
                </c:pt>
                <c:pt idx="13424">
                  <c:v>1.5537039871560423E-4</c:v>
                </c:pt>
                <c:pt idx="13425">
                  <c:v>1.5538190200459228E-4</c:v>
                </c:pt>
                <c:pt idx="13426">
                  <c:v>1.5539349988102921E-4</c:v>
                </c:pt>
                <c:pt idx="13427">
                  <c:v>1.5540509775746635E-4</c:v>
                </c:pt>
                <c:pt idx="13428">
                  <c:v>1.5541670290986114E-4</c:v>
                </c:pt>
                <c:pt idx="13429">
                  <c:v>1.5542819892289144E-4</c:v>
                </c:pt>
                <c:pt idx="13430">
                  <c:v>1.5543980407528595E-4</c:v>
                </c:pt>
                <c:pt idx="13431">
                  <c:v>1.5545140195172304E-4</c:v>
                </c:pt>
                <c:pt idx="13432">
                  <c:v>1.5546299982815992E-4</c:v>
                </c:pt>
                <c:pt idx="13433">
                  <c:v>1.5547450311714808E-4</c:v>
                </c:pt>
                <c:pt idx="13434">
                  <c:v>1.5548610099358506E-4</c:v>
                </c:pt>
                <c:pt idx="13435">
                  <c:v>1.5549769887002209E-4</c:v>
                </c:pt>
                <c:pt idx="13436">
                  <c:v>1.5550930402241647E-4</c:v>
                </c:pt>
                <c:pt idx="13437">
                  <c:v>1.5552080003544691E-4</c:v>
                </c:pt>
                <c:pt idx="13438">
                  <c:v>1.5553239791188408E-4</c:v>
                </c:pt>
                <c:pt idx="13439">
                  <c:v>1.5554400306427873E-4</c:v>
                </c:pt>
                <c:pt idx="13440">
                  <c:v>1.5555560094071568E-4</c:v>
                </c:pt>
                <c:pt idx="13441">
                  <c:v>1.5556710422970357E-4</c:v>
                </c:pt>
                <c:pt idx="13442">
                  <c:v>1.5557870210614085E-4</c:v>
                </c:pt>
                <c:pt idx="13443">
                  <c:v>1.5559029998257781E-4</c:v>
                </c:pt>
                <c:pt idx="13444">
                  <c:v>1.5560189785901484E-4</c:v>
                </c:pt>
                <c:pt idx="13445">
                  <c:v>1.5561340114800281E-4</c:v>
                </c:pt>
                <c:pt idx="13446">
                  <c:v>1.5562499902443963E-4</c:v>
                </c:pt>
                <c:pt idx="13447">
                  <c:v>1.5563660417683447E-4</c:v>
                </c:pt>
                <c:pt idx="13448">
                  <c:v>1.5564820205327159E-4</c:v>
                </c:pt>
                <c:pt idx="13449">
                  <c:v>1.5565969806630186E-4</c:v>
                </c:pt>
                <c:pt idx="13450">
                  <c:v>1.5567130321869646E-4</c:v>
                </c:pt>
                <c:pt idx="13451">
                  <c:v>1.5568290109513341E-4</c:v>
                </c:pt>
                <c:pt idx="13452">
                  <c:v>1.5569439710816398E-4</c:v>
                </c:pt>
                <c:pt idx="13453">
                  <c:v>1.557060022605585E-4</c:v>
                </c:pt>
                <c:pt idx="13454">
                  <c:v>1.5571760013699545E-4</c:v>
                </c:pt>
                <c:pt idx="13455">
                  <c:v>1.5572919801343235E-4</c:v>
                </c:pt>
                <c:pt idx="13456">
                  <c:v>1.5574070130242051E-4</c:v>
                </c:pt>
                <c:pt idx="13457">
                  <c:v>1.5575229917885757E-4</c:v>
                </c:pt>
                <c:pt idx="13458">
                  <c:v>1.5576389705529453E-4</c:v>
                </c:pt>
                <c:pt idx="13459">
                  <c:v>1.5577550220768923E-4</c:v>
                </c:pt>
                <c:pt idx="13460">
                  <c:v>1.557869982207194E-4</c:v>
                </c:pt>
                <c:pt idx="13461">
                  <c:v>1.5579860337311424E-4</c:v>
                </c:pt>
                <c:pt idx="13462">
                  <c:v>1.5581020124955127E-4</c:v>
                </c:pt>
                <c:pt idx="13463">
                  <c:v>1.5582179912598828E-4</c:v>
                </c:pt>
                <c:pt idx="13464">
                  <c:v>1.5583330241497633E-4</c:v>
                </c:pt>
                <c:pt idx="13465">
                  <c:v>1.5584490029141318E-4</c:v>
                </c:pt>
                <c:pt idx="13466">
                  <c:v>1.5585649816785032E-4</c:v>
                </c:pt>
                <c:pt idx="13467">
                  <c:v>1.5586810332024489E-4</c:v>
                </c:pt>
                <c:pt idx="13468">
                  <c:v>1.558795993332753E-4</c:v>
                </c:pt>
                <c:pt idx="13469">
                  <c:v>1.5589119720971225E-4</c:v>
                </c:pt>
                <c:pt idx="13470">
                  <c:v>1.5590280236210698E-4</c:v>
                </c:pt>
                <c:pt idx="13471">
                  <c:v>1.559144002385438E-4</c:v>
                </c:pt>
                <c:pt idx="13472">
                  <c:v>1.5592590352753194E-4</c:v>
                </c:pt>
                <c:pt idx="13473">
                  <c:v>1.5593750140396892E-4</c:v>
                </c:pt>
                <c:pt idx="13474">
                  <c:v>1.5594909928040582E-4</c:v>
                </c:pt>
                <c:pt idx="13475">
                  <c:v>1.5596069715684301E-4</c:v>
                </c:pt>
                <c:pt idx="13476">
                  <c:v>1.5597220044583104E-4</c:v>
                </c:pt>
                <c:pt idx="13477">
                  <c:v>1.5598379832226794E-4</c:v>
                </c:pt>
                <c:pt idx="13478">
                  <c:v>1.559954034746627E-4</c:v>
                </c:pt>
                <c:pt idx="13479">
                  <c:v>1.5600700135109965E-4</c:v>
                </c:pt>
                <c:pt idx="13480">
                  <c:v>1.560184973641302E-4</c:v>
                </c:pt>
                <c:pt idx="13481">
                  <c:v>1.5603010251652471E-4</c:v>
                </c:pt>
                <c:pt idx="13482">
                  <c:v>1.560417003929618E-4</c:v>
                </c:pt>
                <c:pt idx="13483">
                  <c:v>1.5605320368194969E-4</c:v>
                </c:pt>
                <c:pt idx="13484">
                  <c:v>1.5606480155838675E-4</c:v>
                </c:pt>
                <c:pt idx="13485">
                  <c:v>1.5607639943482379E-4</c:v>
                </c:pt>
                <c:pt idx="13486">
                  <c:v>1.5608799731126071E-4</c:v>
                </c:pt>
                <c:pt idx="13487">
                  <c:v>1.5609950060024863E-4</c:v>
                </c:pt>
                <c:pt idx="13488">
                  <c:v>1.5611109847668596E-4</c:v>
                </c:pt>
                <c:pt idx="13489">
                  <c:v>1.5612270362908045E-4</c:v>
                </c:pt>
                <c:pt idx="13490">
                  <c:v>1.5613430150551721E-4</c:v>
                </c:pt>
                <c:pt idx="13491">
                  <c:v>1.5614579751854784E-4</c:v>
                </c:pt>
                <c:pt idx="13492">
                  <c:v>1.5615740267094227E-4</c:v>
                </c:pt>
                <c:pt idx="13493">
                  <c:v>1.5616900054737945E-4</c:v>
                </c:pt>
                <c:pt idx="13494">
                  <c:v>1.5618059842381645E-4</c:v>
                </c:pt>
                <c:pt idx="13495">
                  <c:v>1.5619210171280429E-4</c:v>
                </c:pt>
                <c:pt idx="13496">
                  <c:v>1.5620369958924143E-4</c:v>
                </c:pt>
                <c:pt idx="13497">
                  <c:v>1.5621529746567879E-4</c:v>
                </c:pt>
                <c:pt idx="13498">
                  <c:v>1.5622690261807323E-4</c:v>
                </c:pt>
                <c:pt idx="13499">
                  <c:v>1.5623839863110372E-4</c:v>
                </c:pt>
                <c:pt idx="13500">
                  <c:v>1.5625000378349809E-4</c:v>
                </c:pt>
                <c:pt idx="13501">
                  <c:v>1.5626160165993513E-4</c:v>
                </c:pt>
                <c:pt idx="13502">
                  <c:v>1.5627319953637219E-4</c:v>
                </c:pt>
                <c:pt idx="13503">
                  <c:v>1.562847028253603E-4</c:v>
                </c:pt>
                <c:pt idx="13504">
                  <c:v>1.5629630070179701E-4</c:v>
                </c:pt>
                <c:pt idx="13505">
                  <c:v>1.5630789857823423E-4</c:v>
                </c:pt>
                <c:pt idx="13506">
                  <c:v>1.5631940186722207E-4</c:v>
                </c:pt>
                <c:pt idx="13507">
                  <c:v>1.5633099974365916E-4</c:v>
                </c:pt>
                <c:pt idx="13508">
                  <c:v>1.5634259762009625E-4</c:v>
                </c:pt>
                <c:pt idx="13509">
                  <c:v>1.5635420277249087E-4</c:v>
                </c:pt>
                <c:pt idx="13510">
                  <c:v>1.5636569878552128E-4</c:v>
                </c:pt>
                <c:pt idx="13511">
                  <c:v>1.5637730393791582E-4</c:v>
                </c:pt>
                <c:pt idx="13512">
                  <c:v>1.5638890181435288E-4</c:v>
                </c:pt>
                <c:pt idx="13513">
                  <c:v>1.5640049969078989E-4</c:v>
                </c:pt>
                <c:pt idx="13514">
                  <c:v>1.5641200297977805E-4</c:v>
                </c:pt>
                <c:pt idx="13515">
                  <c:v>1.5642360085621492E-4</c:v>
                </c:pt>
                <c:pt idx="13516">
                  <c:v>1.5643519873265204E-4</c:v>
                </c:pt>
                <c:pt idx="13517">
                  <c:v>1.5644680388504656E-4</c:v>
                </c:pt>
                <c:pt idx="13518">
                  <c:v>1.5645829989807713E-4</c:v>
                </c:pt>
                <c:pt idx="13519">
                  <c:v>1.5646989777451392E-4</c:v>
                </c:pt>
                <c:pt idx="13520">
                  <c:v>1.5648150292690868E-4</c:v>
                </c:pt>
                <c:pt idx="13521">
                  <c:v>1.5649310080334547E-4</c:v>
                </c:pt>
                <c:pt idx="13522">
                  <c:v>1.5650460409233366E-4</c:v>
                </c:pt>
                <c:pt idx="13523">
                  <c:v>1.5651620196877069E-4</c:v>
                </c:pt>
                <c:pt idx="13524">
                  <c:v>1.5652779984520767E-4</c:v>
                </c:pt>
                <c:pt idx="13525">
                  <c:v>1.565393977216446E-4</c:v>
                </c:pt>
                <c:pt idx="13526">
                  <c:v>1.5655090101063262E-4</c:v>
                </c:pt>
                <c:pt idx="13527">
                  <c:v>1.5656249888706955E-4</c:v>
                </c:pt>
                <c:pt idx="13528">
                  <c:v>1.5657410403946417E-4</c:v>
                </c:pt>
                <c:pt idx="13529">
                  <c:v>1.5658570191590137E-4</c:v>
                </c:pt>
                <c:pt idx="13530">
                  <c:v>1.5659719792893173E-4</c:v>
                </c:pt>
                <c:pt idx="13531">
                  <c:v>1.5660880308132657E-4</c:v>
                </c:pt>
                <c:pt idx="13532">
                  <c:v>1.5662040095776341E-4</c:v>
                </c:pt>
                <c:pt idx="13533">
                  <c:v>1.5663190424675144E-4</c:v>
                </c:pt>
                <c:pt idx="13534">
                  <c:v>1.5664350212318858E-4</c:v>
                </c:pt>
                <c:pt idx="13535">
                  <c:v>1.5665509999962564E-4</c:v>
                </c:pt>
                <c:pt idx="13536">
                  <c:v>1.5666669787606246E-4</c:v>
                </c:pt>
                <c:pt idx="13537">
                  <c:v>1.5667820116505057E-4</c:v>
                </c:pt>
                <c:pt idx="13538">
                  <c:v>1.5668979904148741E-4</c:v>
                </c:pt>
                <c:pt idx="13539">
                  <c:v>1.5670140419388212E-4</c:v>
                </c:pt>
                <c:pt idx="13540">
                  <c:v>1.567130020703191E-4</c:v>
                </c:pt>
                <c:pt idx="13541">
                  <c:v>1.5672449808334945E-4</c:v>
                </c:pt>
                <c:pt idx="13542">
                  <c:v>1.5673610323574397E-4</c:v>
                </c:pt>
                <c:pt idx="13543">
                  <c:v>1.5674770111218122E-4</c:v>
                </c:pt>
                <c:pt idx="13544">
                  <c:v>1.5675929898861817E-4</c:v>
                </c:pt>
                <c:pt idx="13545">
                  <c:v>1.5677080227760622E-4</c:v>
                </c:pt>
                <c:pt idx="13546">
                  <c:v>1.5678240015404302E-4</c:v>
                </c:pt>
                <c:pt idx="13547">
                  <c:v>1.5679399803048002E-4</c:v>
                </c:pt>
                <c:pt idx="13548">
                  <c:v>1.5680560318287503E-4</c:v>
                </c:pt>
                <c:pt idx="13549">
                  <c:v>1.5681709919590527E-4</c:v>
                </c:pt>
                <c:pt idx="13550">
                  <c:v>1.5682869707234228E-4</c:v>
                </c:pt>
                <c:pt idx="13551">
                  <c:v>1.5684030222473685E-4</c:v>
                </c:pt>
                <c:pt idx="13552">
                  <c:v>1.5685190010117397E-4</c:v>
                </c:pt>
                <c:pt idx="13553">
                  <c:v>1.5686340339016191E-4</c:v>
                </c:pt>
                <c:pt idx="13554">
                  <c:v>1.5687500126659889E-4</c:v>
                </c:pt>
                <c:pt idx="13555">
                  <c:v>1.568865991430359E-4</c:v>
                </c:pt>
                <c:pt idx="13556">
                  <c:v>1.5689819701947294E-4</c:v>
                </c:pt>
                <c:pt idx="13557">
                  <c:v>1.569097003084609E-4</c:v>
                </c:pt>
                <c:pt idx="13558">
                  <c:v>1.5692129818489802E-4</c:v>
                </c:pt>
                <c:pt idx="13559">
                  <c:v>1.569329033372924E-4</c:v>
                </c:pt>
                <c:pt idx="13560">
                  <c:v>1.5694439935032303E-4</c:v>
                </c:pt>
                <c:pt idx="13561">
                  <c:v>1.5695599722675995E-4</c:v>
                </c:pt>
                <c:pt idx="13562">
                  <c:v>1.5696760237915466E-4</c:v>
                </c:pt>
                <c:pt idx="13563">
                  <c:v>1.5697920025559145E-4</c:v>
                </c:pt>
                <c:pt idx="13564">
                  <c:v>1.5699070354457969E-4</c:v>
                </c:pt>
                <c:pt idx="13565">
                  <c:v>1.5700230142101659E-4</c:v>
                </c:pt>
                <c:pt idx="13566">
                  <c:v>1.5701389929745365E-4</c:v>
                </c:pt>
                <c:pt idx="13567">
                  <c:v>1.570254971738908E-4</c:v>
                </c:pt>
                <c:pt idx="13568">
                  <c:v>1.5703700046287887E-4</c:v>
                </c:pt>
                <c:pt idx="13569">
                  <c:v>1.570485983393158E-4</c:v>
                </c:pt>
                <c:pt idx="13570">
                  <c:v>1.5706020349171042E-4</c:v>
                </c:pt>
                <c:pt idx="13571">
                  <c:v>1.5707180136814735E-4</c:v>
                </c:pt>
                <c:pt idx="13572">
                  <c:v>1.5708329738117792E-4</c:v>
                </c:pt>
                <c:pt idx="13573">
                  <c:v>1.5709490253357244E-4</c:v>
                </c:pt>
                <c:pt idx="13574">
                  <c:v>1.5710650041000939E-4</c:v>
                </c:pt>
                <c:pt idx="13575">
                  <c:v>1.5711809828644632E-4</c:v>
                </c:pt>
                <c:pt idx="13576">
                  <c:v>1.5712960157543421E-4</c:v>
                </c:pt>
                <c:pt idx="13577">
                  <c:v>1.5714119945187151E-4</c:v>
                </c:pt>
                <c:pt idx="13578">
                  <c:v>1.5715279732830844E-4</c:v>
                </c:pt>
                <c:pt idx="13579">
                  <c:v>1.5716440248070309E-4</c:v>
                </c:pt>
                <c:pt idx="13580">
                  <c:v>1.571758984937335E-4</c:v>
                </c:pt>
                <c:pt idx="13581">
                  <c:v>1.5718750364612815E-4</c:v>
                </c:pt>
                <c:pt idx="13582">
                  <c:v>1.5719910152256489E-4</c:v>
                </c:pt>
                <c:pt idx="13583">
                  <c:v>1.5721069939900211E-4</c:v>
                </c:pt>
                <c:pt idx="13584">
                  <c:v>1.5722220268799016E-4</c:v>
                </c:pt>
                <c:pt idx="13585">
                  <c:v>1.5723380056442709E-4</c:v>
                </c:pt>
                <c:pt idx="13586">
                  <c:v>1.5724539844086432E-4</c:v>
                </c:pt>
                <c:pt idx="13587">
                  <c:v>1.5725690172985212E-4</c:v>
                </c:pt>
                <c:pt idx="13588">
                  <c:v>1.5726849960628913E-4</c:v>
                </c:pt>
                <c:pt idx="13589">
                  <c:v>1.5728009748272636E-4</c:v>
                </c:pt>
                <c:pt idx="13590">
                  <c:v>1.5729170263512103E-4</c:v>
                </c:pt>
                <c:pt idx="13591">
                  <c:v>1.5730319864815125E-4</c:v>
                </c:pt>
                <c:pt idx="13592">
                  <c:v>1.5731480380054574E-4</c:v>
                </c:pt>
                <c:pt idx="13593">
                  <c:v>1.5732640167698267E-4</c:v>
                </c:pt>
                <c:pt idx="13594">
                  <c:v>1.5733799955341965E-4</c:v>
                </c:pt>
                <c:pt idx="13595">
                  <c:v>1.5734950284240778E-4</c:v>
                </c:pt>
                <c:pt idx="13596">
                  <c:v>1.5736110071884471E-4</c:v>
                </c:pt>
                <c:pt idx="13597">
                  <c:v>1.573726985952818E-4</c:v>
                </c:pt>
                <c:pt idx="13598">
                  <c:v>1.5738430374767653E-4</c:v>
                </c:pt>
                <c:pt idx="13599">
                  <c:v>1.5739579976070689E-4</c:v>
                </c:pt>
                <c:pt idx="13600">
                  <c:v>1.5740739763714406E-4</c:v>
                </c:pt>
                <c:pt idx="13601">
                  <c:v>1.5741900278953852E-4</c:v>
                </c:pt>
                <c:pt idx="13602">
                  <c:v>1.5743060066597561E-4</c:v>
                </c:pt>
                <c:pt idx="13603">
                  <c:v>1.5744210395496352E-4</c:v>
                </c:pt>
                <c:pt idx="13604">
                  <c:v>1.5745370183140061E-4</c:v>
                </c:pt>
                <c:pt idx="13605">
                  <c:v>1.5746529970783765E-4</c:v>
                </c:pt>
                <c:pt idx="13606">
                  <c:v>1.5747689758427466E-4</c:v>
                </c:pt>
                <c:pt idx="13607">
                  <c:v>1.5748840087326262E-4</c:v>
                </c:pt>
                <c:pt idx="13608">
                  <c:v>1.5749999874969947E-4</c:v>
                </c:pt>
                <c:pt idx="13609">
                  <c:v>1.5751160390209426E-4</c:v>
                </c:pt>
                <c:pt idx="13610">
                  <c:v>1.5752309991512472E-4</c:v>
                </c:pt>
                <c:pt idx="13611">
                  <c:v>1.5753469779156167E-4</c:v>
                </c:pt>
                <c:pt idx="13612">
                  <c:v>1.575463029439563E-4</c:v>
                </c:pt>
                <c:pt idx="13613">
                  <c:v>1.5755790082039325E-4</c:v>
                </c:pt>
                <c:pt idx="13614">
                  <c:v>1.5756940410938127E-4</c:v>
                </c:pt>
                <c:pt idx="13615">
                  <c:v>1.5758100198581831E-4</c:v>
                </c:pt>
                <c:pt idx="13616">
                  <c:v>1.5759259986225529E-4</c:v>
                </c:pt>
                <c:pt idx="13617">
                  <c:v>1.5760419773869241E-4</c:v>
                </c:pt>
                <c:pt idx="13618">
                  <c:v>1.5761570102768057E-4</c:v>
                </c:pt>
                <c:pt idx="13619">
                  <c:v>1.5762729890411749E-4</c:v>
                </c:pt>
                <c:pt idx="13620">
                  <c:v>1.5763890405651204E-4</c:v>
                </c:pt>
                <c:pt idx="13621">
                  <c:v>1.5765050193294885E-4</c:v>
                </c:pt>
                <c:pt idx="13622">
                  <c:v>1.5766199794597948E-4</c:v>
                </c:pt>
                <c:pt idx="13623">
                  <c:v>1.5767360309837413E-4</c:v>
                </c:pt>
                <c:pt idx="13624">
                  <c:v>1.5768520097481117E-4</c:v>
                </c:pt>
                <c:pt idx="13625">
                  <c:v>1.5769679885124801E-4</c:v>
                </c:pt>
                <c:pt idx="13626">
                  <c:v>1.577083021402362E-4</c:v>
                </c:pt>
                <c:pt idx="13627">
                  <c:v>1.577199000166731E-4</c:v>
                </c:pt>
                <c:pt idx="13628">
                  <c:v>1.5773149789311013E-4</c:v>
                </c:pt>
                <c:pt idx="13629">
                  <c:v>1.577431030455047E-4</c:v>
                </c:pt>
                <c:pt idx="13630">
                  <c:v>1.5775459905853511E-4</c:v>
                </c:pt>
                <c:pt idx="13631">
                  <c:v>1.577662042109296E-4</c:v>
                </c:pt>
                <c:pt idx="13632">
                  <c:v>1.5777780208736682E-4</c:v>
                </c:pt>
                <c:pt idx="13633">
                  <c:v>1.5778939996380375E-4</c:v>
                </c:pt>
                <c:pt idx="13634">
                  <c:v>1.5780090325279172E-4</c:v>
                </c:pt>
                <c:pt idx="13635">
                  <c:v>1.5781250112922884E-4</c:v>
                </c:pt>
                <c:pt idx="13636">
                  <c:v>1.5782409900566587E-4</c:v>
                </c:pt>
                <c:pt idx="13637">
                  <c:v>1.5783570415806061E-4</c:v>
                </c:pt>
                <c:pt idx="13638">
                  <c:v>1.5784720017109096E-4</c:v>
                </c:pt>
                <c:pt idx="13639">
                  <c:v>1.5785879804752797E-4</c:v>
                </c:pt>
                <c:pt idx="13640">
                  <c:v>1.5787040319992251E-4</c:v>
                </c:pt>
                <c:pt idx="13641">
                  <c:v>1.5788200107635949E-4</c:v>
                </c:pt>
                <c:pt idx="13642">
                  <c:v>1.578934970893899E-4</c:v>
                </c:pt>
                <c:pt idx="13643">
                  <c:v>1.5790510224178455E-4</c:v>
                </c:pt>
                <c:pt idx="13644">
                  <c:v>1.5791670011822159E-4</c:v>
                </c:pt>
                <c:pt idx="13645">
                  <c:v>1.5792820340720961E-4</c:v>
                </c:pt>
                <c:pt idx="13646">
                  <c:v>1.579398012836464E-4</c:v>
                </c:pt>
                <c:pt idx="13647">
                  <c:v>1.5795139916008363E-4</c:v>
                </c:pt>
                <c:pt idx="13648">
                  <c:v>1.5796299703652055E-4</c:v>
                </c:pt>
                <c:pt idx="13649">
                  <c:v>1.5797450032550863E-4</c:v>
                </c:pt>
                <c:pt idx="13650">
                  <c:v>1.5798609820194542E-4</c:v>
                </c:pt>
                <c:pt idx="13651">
                  <c:v>1.5799770335434029E-4</c:v>
                </c:pt>
                <c:pt idx="13652">
                  <c:v>1.5800930123077724E-4</c:v>
                </c:pt>
                <c:pt idx="13653">
                  <c:v>1.5802079724380776E-4</c:v>
                </c:pt>
                <c:pt idx="13654">
                  <c:v>1.5803240239620228E-4</c:v>
                </c:pt>
                <c:pt idx="13655">
                  <c:v>1.5804400027263931E-4</c:v>
                </c:pt>
                <c:pt idx="13656">
                  <c:v>1.5805559814907648E-4</c:v>
                </c:pt>
                <c:pt idx="13657">
                  <c:v>1.5806710143806429E-4</c:v>
                </c:pt>
                <c:pt idx="13658">
                  <c:v>1.5807869931450135E-4</c:v>
                </c:pt>
                <c:pt idx="13659">
                  <c:v>1.5809029719093839E-4</c:v>
                </c:pt>
                <c:pt idx="13660">
                  <c:v>1.5810190234333304E-4</c:v>
                </c:pt>
                <c:pt idx="13661">
                  <c:v>1.5811339835636339E-4</c:v>
                </c:pt>
                <c:pt idx="13662">
                  <c:v>1.5812500350875804E-4</c:v>
                </c:pt>
                <c:pt idx="13663">
                  <c:v>1.5813660138519492E-4</c:v>
                </c:pt>
                <c:pt idx="13664">
                  <c:v>1.5814819926163203E-4</c:v>
                </c:pt>
                <c:pt idx="13665">
                  <c:v>1.5815970255062008E-4</c:v>
                </c:pt>
                <c:pt idx="13666">
                  <c:v>1.5817130042705709E-4</c:v>
                </c:pt>
                <c:pt idx="13667">
                  <c:v>1.5818289830349388E-4</c:v>
                </c:pt>
                <c:pt idx="13668">
                  <c:v>1.5819440159248191E-4</c:v>
                </c:pt>
                <c:pt idx="13669">
                  <c:v>1.5820599946891908E-4</c:v>
                </c:pt>
                <c:pt idx="13670">
                  <c:v>1.5821759734535628E-4</c:v>
                </c:pt>
                <c:pt idx="13671">
                  <c:v>1.582292024977509E-4</c:v>
                </c:pt>
                <c:pt idx="13672">
                  <c:v>1.5824069851078112E-4</c:v>
                </c:pt>
                <c:pt idx="13673">
                  <c:v>1.5825230366317585E-4</c:v>
                </c:pt>
                <c:pt idx="13674">
                  <c:v>1.5826390153961272E-4</c:v>
                </c:pt>
                <c:pt idx="13675">
                  <c:v>1.5827549941604973E-4</c:v>
                </c:pt>
                <c:pt idx="13676">
                  <c:v>1.5828700270503781E-4</c:v>
                </c:pt>
                <c:pt idx="13677">
                  <c:v>1.5829860058147485E-4</c:v>
                </c:pt>
                <c:pt idx="13678">
                  <c:v>1.5831019845791172E-4</c:v>
                </c:pt>
                <c:pt idx="13679">
                  <c:v>1.5832180361030648E-4</c:v>
                </c:pt>
                <c:pt idx="13680">
                  <c:v>1.5833329962333686E-4</c:v>
                </c:pt>
                <c:pt idx="13681">
                  <c:v>1.58344897499774E-4</c:v>
                </c:pt>
                <c:pt idx="13682">
                  <c:v>1.5835650265216852E-4</c:v>
                </c:pt>
                <c:pt idx="13683">
                  <c:v>1.5836810052860547E-4</c:v>
                </c:pt>
                <c:pt idx="13684">
                  <c:v>1.5837960381759333E-4</c:v>
                </c:pt>
                <c:pt idx="13685">
                  <c:v>1.5839120169403053E-4</c:v>
                </c:pt>
                <c:pt idx="13686">
                  <c:v>1.5840279957046749E-4</c:v>
                </c:pt>
                <c:pt idx="13687">
                  <c:v>1.5841439744690466E-4</c:v>
                </c:pt>
                <c:pt idx="13688">
                  <c:v>1.5842590073589257E-4</c:v>
                </c:pt>
                <c:pt idx="13689">
                  <c:v>1.5843749861232961E-4</c:v>
                </c:pt>
                <c:pt idx="13690">
                  <c:v>1.5844910376472412E-4</c:v>
                </c:pt>
                <c:pt idx="13691">
                  <c:v>1.5846070164116129E-4</c:v>
                </c:pt>
                <c:pt idx="13692">
                  <c:v>1.5847219765419165E-4</c:v>
                </c:pt>
                <c:pt idx="13693">
                  <c:v>1.5848380280658627E-4</c:v>
                </c:pt>
                <c:pt idx="13694">
                  <c:v>1.5849540068302328E-4</c:v>
                </c:pt>
                <c:pt idx="13695">
                  <c:v>1.5850690397201125E-4</c:v>
                </c:pt>
                <c:pt idx="13696">
                  <c:v>1.5851850184844818E-4</c:v>
                </c:pt>
                <c:pt idx="13697">
                  <c:v>1.5853009972488521E-4</c:v>
                </c:pt>
                <c:pt idx="13698">
                  <c:v>1.5854169760132238E-4</c:v>
                </c:pt>
                <c:pt idx="13699">
                  <c:v>1.585532008903103E-4</c:v>
                </c:pt>
                <c:pt idx="13700">
                  <c:v>1.5856479876674725E-4</c:v>
                </c:pt>
                <c:pt idx="13701">
                  <c:v>1.585764039191419E-4</c:v>
                </c:pt>
                <c:pt idx="13702">
                  <c:v>1.5858800179557894E-4</c:v>
                </c:pt>
                <c:pt idx="13703">
                  <c:v>1.5859949780860929E-4</c:v>
                </c:pt>
                <c:pt idx="13704">
                  <c:v>1.5861110296100416E-4</c:v>
                </c:pt>
                <c:pt idx="13705">
                  <c:v>1.5862270083744095E-4</c:v>
                </c:pt>
                <c:pt idx="13706">
                  <c:v>1.586342987138781E-4</c:v>
                </c:pt>
                <c:pt idx="13707">
                  <c:v>1.5864580200286615E-4</c:v>
                </c:pt>
                <c:pt idx="13708">
                  <c:v>1.5865739987930307E-4</c:v>
                </c:pt>
                <c:pt idx="13709">
                  <c:v>1.5866899775574003E-4</c:v>
                </c:pt>
                <c:pt idx="13710">
                  <c:v>1.5868060290813473E-4</c:v>
                </c:pt>
                <c:pt idx="13711">
                  <c:v>1.5869209892116511E-4</c:v>
                </c:pt>
                <c:pt idx="13712">
                  <c:v>1.5870370407355971E-4</c:v>
                </c:pt>
                <c:pt idx="13713">
                  <c:v>1.5871530194999669E-4</c:v>
                </c:pt>
                <c:pt idx="13714">
                  <c:v>1.5872689982643362E-4</c:v>
                </c:pt>
                <c:pt idx="13715">
                  <c:v>1.5873840311542175E-4</c:v>
                </c:pt>
                <c:pt idx="13716">
                  <c:v>1.5875000099185879E-4</c:v>
                </c:pt>
                <c:pt idx="13717">
                  <c:v>1.5876159886829574E-4</c:v>
                </c:pt>
                <c:pt idx="13718">
                  <c:v>1.5877320402069034E-4</c:v>
                </c:pt>
                <c:pt idx="13719">
                  <c:v>1.5878470003372083E-4</c:v>
                </c:pt>
                <c:pt idx="13720">
                  <c:v>1.5879629791015784E-4</c:v>
                </c:pt>
                <c:pt idx="13721">
                  <c:v>1.5880790306255251E-4</c:v>
                </c:pt>
                <c:pt idx="13722">
                  <c:v>1.5881939907558284E-4</c:v>
                </c:pt>
                <c:pt idx="13723">
                  <c:v>1.5883100422797749E-4</c:v>
                </c:pt>
                <c:pt idx="13724">
                  <c:v>1.5884260210441439E-4</c:v>
                </c:pt>
                <c:pt idx="13725">
                  <c:v>1.5885419998085156E-4</c:v>
                </c:pt>
                <c:pt idx="13726">
                  <c:v>1.5886570326983958E-4</c:v>
                </c:pt>
                <c:pt idx="13727">
                  <c:v>1.5887730114627651E-4</c:v>
                </c:pt>
                <c:pt idx="13728">
                  <c:v>1.5888889902271349E-4</c:v>
                </c:pt>
                <c:pt idx="13729">
                  <c:v>1.5890050417510822E-4</c:v>
                </c:pt>
                <c:pt idx="13730">
                  <c:v>1.5891200018813855E-4</c:v>
                </c:pt>
                <c:pt idx="13731">
                  <c:v>1.5892359806457559E-4</c:v>
                </c:pt>
                <c:pt idx="13732">
                  <c:v>1.5893520321697021E-4</c:v>
                </c:pt>
                <c:pt idx="13733">
                  <c:v>1.5894680109340703E-4</c:v>
                </c:pt>
                <c:pt idx="13734">
                  <c:v>1.5895829710643763E-4</c:v>
                </c:pt>
                <c:pt idx="13735">
                  <c:v>1.5896990225883203E-4</c:v>
                </c:pt>
                <c:pt idx="13736">
                  <c:v>1.5898150013526923E-4</c:v>
                </c:pt>
                <c:pt idx="13737">
                  <c:v>1.5899309801170605E-4</c:v>
                </c:pt>
                <c:pt idx="13738">
                  <c:v>1.5900460130069429E-4</c:v>
                </c:pt>
                <c:pt idx="13739">
                  <c:v>1.590161991771313E-4</c:v>
                </c:pt>
                <c:pt idx="13740">
                  <c:v>1.5902779705356836E-4</c:v>
                </c:pt>
                <c:pt idx="13741">
                  <c:v>1.5903940220596271E-4</c:v>
                </c:pt>
                <c:pt idx="13742">
                  <c:v>1.5905089821899323E-4</c:v>
                </c:pt>
                <c:pt idx="13743">
                  <c:v>1.5906250337138796E-4</c:v>
                </c:pt>
                <c:pt idx="13744">
                  <c:v>1.5907410124782492E-4</c:v>
                </c:pt>
                <c:pt idx="13745">
                  <c:v>1.5908569912426195E-4</c:v>
                </c:pt>
                <c:pt idx="13746">
                  <c:v>1.5909720241325E-4</c:v>
                </c:pt>
                <c:pt idx="13747">
                  <c:v>1.5910880028968704E-4</c:v>
                </c:pt>
                <c:pt idx="13748">
                  <c:v>1.5912039816612416E-4</c:v>
                </c:pt>
                <c:pt idx="13749">
                  <c:v>1.5913190145511205E-4</c:v>
                </c:pt>
                <c:pt idx="13750">
                  <c:v>1.5914349933154881E-4</c:v>
                </c:pt>
                <c:pt idx="13751">
                  <c:v>1.5915509720798604E-4</c:v>
                </c:pt>
                <c:pt idx="13752">
                  <c:v>1.5916670236038077E-4</c:v>
                </c:pt>
                <c:pt idx="13753">
                  <c:v>1.5917819837341096E-4</c:v>
                </c:pt>
                <c:pt idx="13754">
                  <c:v>1.5918980352580558E-4</c:v>
                </c:pt>
                <c:pt idx="13755">
                  <c:v>1.5920140140224267E-4</c:v>
                </c:pt>
                <c:pt idx="13756">
                  <c:v>1.5921299927867968E-4</c:v>
                </c:pt>
                <c:pt idx="13757">
                  <c:v>1.5922450256766784E-4</c:v>
                </c:pt>
                <c:pt idx="13758">
                  <c:v>1.5923610044410482E-4</c:v>
                </c:pt>
                <c:pt idx="13759">
                  <c:v>1.5924769832054172E-4</c:v>
                </c:pt>
                <c:pt idx="13760">
                  <c:v>1.5925930347293637E-4</c:v>
                </c:pt>
                <c:pt idx="13761">
                  <c:v>1.5927079948596681E-4</c:v>
                </c:pt>
                <c:pt idx="13762">
                  <c:v>1.5928239736240373E-4</c:v>
                </c:pt>
                <c:pt idx="13763">
                  <c:v>1.5929400251479841E-4</c:v>
                </c:pt>
                <c:pt idx="13764">
                  <c:v>1.5930560039123545E-4</c:v>
                </c:pt>
                <c:pt idx="13765">
                  <c:v>1.5931710368022347E-4</c:v>
                </c:pt>
                <c:pt idx="13766">
                  <c:v>1.5932870155666048E-4</c:v>
                </c:pt>
                <c:pt idx="13767">
                  <c:v>1.5934029943309746E-4</c:v>
                </c:pt>
                <c:pt idx="13768">
                  <c:v>1.593518973095345E-4</c:v>
                </c:pt>
                <c:pt idx="13769">
                  <c:v>1.5936340059852241E-4</c:v>
                </c:pt>
                <c:pt idx="13770">
                  <c:v>1.5937499847495947E-4</c:v>
                </c:pt>
                <c:pt idx="13771">
                  <c:v>1.593866036273541E-4</c:v>
                </c:pt>
                <c:pt idx="13772">
                  <c:v>1.5939820150379105E-4</c:v>
                </c:pt>
                <c:pt idx="13773">
                  <c:v>1.5940969751682162E-4</c:v>
                </c:pt>
                <c:pt idx="13774">
                  <c:v>1.5942130266921622E-4</c:v>
                </c:pt>
                <c:pt idx="13775">
                  <c:v>1.5943290054565317E-4</c:v>
                </c:pt>
                <c:pt idx="13776">
                  <c:v>1.5944440383464122E-4</c:v>
                </c:pt>
                <c:pt idx="13777">
                  <c:v>1.5945600171107815E-4</c:v>
                </c:pt>
                <c:pt idx="13778">
                  <c:v>1.5946759958751521E-4</c:v>
                </c:pt>
                <c:pt idx="13779">
                  <c:v>1.5947919746395225E-4</c:v>
                </c:pt>
                <c:pt idx="13780">
                  <c:v>1.5949070075294014E-4</c:v>
                </c:pt>
                <c:pt idx="13781">
                  <c:v>1.5950229862937728E-4</c:v>
                </c:pt>
                <c:pt idx="13782">
                  <c:v>1.5951390378177185E-4</c:v>
                </c:pt>
                <c:pt idx="13783">
                  <c:v>1.5952550165820891E-4</c:v>
                </c:pt>
                <c:pt idx="13784">
                  <c:v>1.5953699767123921E-4</c:v>
                </c:pt>
                <c:pt idx="13785">
                  <c:v>1.5954860282363394E-4</c:v>
                </c:pt>
                <c:pt idx="13786">
                  <c:v>1.595602007000709E-4</c:v>
                </c:pt>
                <c:pt idx="13787">
                  <c:v>1.5957179857650793E-4</c:v>
                </c:pt>
                <c:pt idx="13788">
                  <c:v>1.5958330186549577E-4</c:v>
                </c:pt>
                <c:pt idx="13789">
                  <c:v>1.595948997419328E-4</c:v>
                </c:pt>
                <c:pt idx="13790">
                  <c:v>1.5960649761836997E-4</c:v>
                </c:pt>
                <c:pt idx="13791">
                  <c:v>1.5961810277076462E-4</c:v>
                </c:pt>
                <c:pt idx="13792">
                  <c:v>1.5962959878379495E-4</c:v>
                </c:pt>
                <c:pt idx="13793">
                  <c:v>1.5964120393618977E-4</c:v>
                </c:pt>
                <c:pt idx="13794">
                  <c:v>1.5965280181262664E-4</c:v>
                </c:pt>
                <c:pt idx="13795">
                  <c:v>1.596643996890637E-4</c:v>
                </c:pt>
                <c:pt idx="13796">
                  <c:v>1.5967590297805181E-4</c:v>
                </c:pt>
                <c:pt idx="13797">
                  <c:v>1.5968750085448865E-4</c:v>
                </c:pt>
                <c:pt idx="13798">
                  <c:v>1.5969909873092558E-4</c:v>
                </c:pt>
                <c:pt idx="13799">
                  <c:v>1.5971060201991363E-4</c:v>
                </c:pt>
                <c:pt idx="13800">
                  <c:v>1.5972219989635069E-4</c:v>
                </c:pt>
                <c:pt idx="13801">
                  <c:v>1.597337977727877E-4</c:v>
                </c:pt>
                <c:pt idx="13802">
                  <c:v>1.5974540292518246E-4</c:v>
                </c:pt>
                <c:pt idx="13803">
                  <c:v>1.5975689893821271E-4</c:v>
                </c:pt>
                <c:pt idx="13804">
                  <c:v>1.5976850409060744E-4</c:v>
                </c:pt>
                <c:pt idx="13805">
                  <c:v>1.597801019670442E-4</c:v>
                </c:pt>
                <c:pt idx="13806">
                  <c:v>1.5979169984348132E-4</c:v>
                </c:pt>
                <c:pt idx="13807">
                  <c:v>1.5980320313246945E-4</c:v>
                </c:pt>
                <c:pt idx="13808">
                  <c:v>1.5981480100890643E-4</c:v>
                </c:pt>
                <c:pt idx="13809">
                  <c:v>1.5982639888534344E-4</c:v>
                </c:pt>
                <c:pt idx="13810">
                  <c:v>1.5983800403773809E-4</c:v>
                </c:pt>
                <c:pt idx="13811">
                  <c:v>1.5984950005076845E-4</c:v>
                </c:pt>
                <c:pt idx="13812">
                  <c:v>1.5986109792720556E-4</c:v>
                </c:pt>
                <c:pt idx="13813">
                  <c:v>1.5987270307960016E-4</c:v>
                </c:pt>
                <c:pt idx="13814">
                  <c:v>1.5988430095603711E-4</c:v>
                </c:pt>
                <c:pt idx="13815">
                  <c:v>1.5989580424502516E-4</c:v>
                </c:pt>
                <c:pt idx="13816">
                  <c:v>1.5990740212146209E-4</c:v>
                </c:pt>
                <c:pt idx="13817">
                  <c:v>1.5991899999789915E-4</c:v>
                </c:pt>
                <c:pt idx="13818">
                  <c:v>1.5993059787433619E-4</c:v>
                </c:pt>
                <c:pt idx="13819">
                  <c:v>1.5994210116332413E-4</c:v>
                </c:pt>
                <c:pt idx="13820">
                  <c:v>1.5995369903976103E-4</c:v>
                </c:pt>
                <c:pt idx="13821">
                  <c:v>1.599653041921559E-4</c:v>
                </c:pt>
                <c:pt idx="13822">
                  <c:v>1.5997690206859272E-4</c:v>
                </c:pt>
                <c:pt idx="13823">
                  <c:v>1.5998839808162332E-4</c:v>
                </c:pt>
                <c:pt idx="13824">
                  <c:v>1.6000000323401786E-4</c:v>
                </c:pt>
                <c:pt idx="13825">
                  <c:v>1.6001160111045489E-4</c:v>
                </c:pt>
                <c:pt idx="13826">
                  <c:v>1.6002319898689193E-4</c:v>
                </c:pt>
                <c:pt idx="13827">
                  <c:v>1.6003470227588009E-4</c:v>
                </c:pt>
                <c:pt idx="13828">
                  <c:v>1.6004630015231688E-4</c:v>
                </c:pt>
                <c:pt idx="13829">
                  <c:v>1.6005789802875391E-4</c:v>
                </c:pt>
                <c:pt idx="13830">
                  <c:v>1.6006950318114856E-4</c:v>
                </c:pt>
                <c:pt idx="13831">
                  <c:v>1.6008099919417906E-4</c:v>
                </c:pt>
                <c:pt idx="13832">
                  <c:v>1.6009259707061596E-4</c:v>
                </c:pt>
                <c:pt idx="13833">
                  <c:v>1.6010420222301061E-4</c:v>
                </c:pt>
                <c:pt idx="13834">
                  <c:v>1.6011569823604093E-4</c:v>
                </c:pt>
                <c:pt idx="13835">
                  <c:v>1.6012730338843556E-4</c:v>
                </c:pt>
                <c:pt idx="13836">
                  <c:v>1.6013890126487265E-4</c:v>
                </c:pt>
                <c:pt idx="13837">
                  <c:v>1.6015049914130952E-4</c:v>
                </c:pt>
                <c:pt idx="13838">
                  <c:v>1.6016200243029757E-4</c:v>
                </c:pt>
                <c:pt idx="13839">
                  <c:v>1.6017360030673447E-4</c:v>
                </c:pt>
                <c:pt idx="13840">
                  <c:v>1.601851981831718E-4</c:v>
                </c:pt>
                <c:pt idx="13841">
                  <c:v>1.6019680333556618E-4</c:v>
                </c:pt>
                <c:pt idx="13842">
                  <c:v>1.6020829934859678E-4</c:v>
                </c:pt>
                <c:pt idx="13843">
                  <c:v>1.6021989722503368E-4</c:v>
                </c:pt>
                <c:pt idx="13844">
                  <c:v>1.6023150237742847E-4</c:v>
                </c:pt>
                <c:pt idx="13845">
                  <c:v>1.6024310025386529E-4</c:v>
                </c:pt>
                <c:pt idx="13846">
                  <c:v>1.6025460354285342E-4</c:v>
                </c:pt>
                <c:pt idx="13847">
                  <c:v>1.6026620141929037E-4</c:v>
                </c:pt>
                <c:pt idx="13848">
                  <c:v>1.6027779929572741E-4</c:v>
                </c:pt>
                <c:pt idx="13849">
                  <c:v>1.6028939717216444E-4</c:v>
                </c:pt>
                <c:pt idx="13850">
                  <c:v>1.6030090046115249E-4</c:v>
                </c:pt>
                <c:pt idx="13851">
                  <c:v>1.6031249833758923E-4</c:v>
                </c:pt>
                <c:pt idx="13852">
                  <c:v>1.6032410348998407E-4</c:v>
                </c:pt>
                <c:pt idx="13853">
                  <c:v>1.6033559950301443E-4</c:v>
                </c:pt>
                <c:pt idx="13854">
                  <c:v>1.6034719737945146E-4</c:v>
                </c:pt>
                <c:pt idx="13855">
                  <c:v>1.6035880253184606E-4</c:v>
                </c:pt>
                <c:pt idx="13856">
                  <c:v>1.6037040040828301E-4</c:v>
                </c:pt>
                <c:pt idx="13857">
                  <c:v>1.6038190369727114E-4</c:v>
                </c:pt>
                <c:pt idx="13858">
                  <c:v>1.6039350157370802E-4</c:v>
                </c:pt>
                <c:pt idx="13859">
                  <c:v>1.604050994501453E-4</c:v>
                </c:pt>
                <c:pt idx="13860">
                  <c:v>1.6041669732658222E-4</c:v>
                </c:pt>
                <c:pt idx="13861">
                  <c:v>1.6042820061557033E-4</c:v>
                </c:pt>
                <c:pt idx="13862">
                  <c:v>1.6043979849200734E-4</c:v>
                </c:pt>
                <c:pt idx="13863">
                  <c:v>1.6045140364440182E-4</c:v>
                </c:pt>
                <c:pt idx="13864">
                  <c:v>1.6046300152083875E-4</c:v>
                </c:pt>
                <c:pt idx="13865">
                  <c:v>1.6047449753386922E-4</c:v>
                </c:pt>
                <c:pt idx="13866">
                  <c:v>1.6048610268626384E-4</c:v>
                </c:pt>
                <c:pt idx="13867">
                  <c:v>1.604977005627009E-4</c:v>
                </c:pt>
                <c:pt idx="13868">
                  <c:v>1.6050929843913791E-4</c:v>
                </c:pt>
                <c:pt idx="13869">
                  <c:v>1.6052080172812585E-4</c:v>
                </c:pt>
                <c:pt idx="13870">
                  <c:v>1.6053239960456278E-4</c:v>
                </c:pt>
                <c:pt idx="13871">
                  <c:v>1.6054399748099981E-4</c:v>
                </c:pt>
                <c:pt idx="13872">
                  <c:v>1.605556026333946E-4</c:v>
                </c:pt>
                <c:pt idx="13873">
                  <c:v>1.605670986464249E-4</c:v>
                </c:pt>
                <c:pt idx="13874">
                  <c:v>1.6057870379881955E-4</c:v>
                </c:pt>
                <c:pt idx="13875">
                  <c:v>1.605903016752565E-4</c:v>
                </c:pt>
                <c:pt idx="13876">
                  <c:v>1.6060189955169362E-4</c:v>
                </c:pt>
                <c:pt idx="13877">
                  <c:v>1.6061340284068167E-4</c:v>
                </c:pt>
                <c:pt idx="13878">
                  <c:v>1.6062500071711863E-4</c:v>
                </c:pt>
                <c:pt idx="13879">
                  <c:v>1.6063659859355566E-4</c:v>
                </c:pt>
                <c:pt idx="13880">
                  <c:v>1.6064820374595031E-4</c:v>
                </c:pt>
                <c:pt idx="13881">
                  <c:v>1.6065969975898045E-4</c:v>
                </c:pt>
                <c:pt idx="13882">
                  <c:v>1.606712976354177E-4</c:v>
                </c:pt>
                <c:pt idx="13883">
                  <c:v>1.6068290278781219E-4</c:v>
                </c:pt>
                <c:pt idx="13884">
                  <c:v>1.6069450066424925E-4</c:v>
                </c:pt>
                <c:pt idx="13885">
                  <c:v>1.6070600395323728E-4</c:v>
                </c:pt>
                <c:pt idx="13886">
                  <c:v>1.6071760182967431E-4</c:v>
                </c:pt>
                <c:pt idx="13887">
                  <c:v>1.6072919970611113E-4</c:v>
                </c:pt>
                <c:pt idx="13888">
                  <c:v>1.6074070299509945E-4</c:v>
                </c:pt>
                <c:pt idx="13889">
                  <c:v>1.6075230087153627E-4</c:v>
                </c:pt>
                <c:pt idx="13890">
                  <c:v>1.6076389874797331E-4</c:v>
                </c:pt>
                <c:pt idx="13891">
                  <c:v>1.6077550390036804E-4</c:v>
                </c:pt>
                <c:pt idx="13892">
                  <c:v>1.6078699991339823E-4</c:v>
                </c:pt>
                <c:pt idx="13893">
                  <c:v>1.6079859778983543E-4</c:v>
                </c:pt>
                <c:pt idx="13894">
                  <c:v>1.6081020294223016E-4</c:v>
                </c:pt>
                <c:pt idx="13895">
                  <c:v>1.6082180081866711E-4</c:v>
                </c:pt>
                <c:pt idx="13896">
                  <c:v>1.6083330410765511E-4</c:v>
                </c:pt>
                <c:pt idx="13897">
                  <c:v>1.6084490198409209E-4</c:v>
                </c:pt>
                <c:pt idx="13898">
                  <c:v>1.6085649986052905E-4</c:v>
                </c:pt>
                <c:pt idx="13899">
                  <c:v>1.6086809773696605E-4</c:v>
                </c:pt>
                <c:pt idx="13900">
                  <c:v>1.60879601025954E-4</c:v>
                </c:pt>
                <c:pt idx="13901">
                  <c:v>1.6089119890239111E-4</c:v>
                </c:pt>
                <c:pt idx="13902">
                  <c:v>1.6090280405478568E-4</c:v>
                </c:pt>
                <c:pt idx="13903">
                  <c:v>1.6091440193122272E-4</c:v>
                </c:pt>
                <c:pt idx="13904">
                  <c:v>1.6092589794425332E-4</c:v>
                </c:pt>
                <c:pt idx="13905">
                  <c:v>1.609375030966478E-4</c:v>
                </c:pt>
                <c:pt idx="13906">
                  <c:v>1.6094910097308473E-4</c:v>
                </c:pt>
                <c:pt idx="13907">
                  <c:v>1.6096069884952179E-4</c:v>
                </c:pt>
                <c:pt idx="13908">
                  <c:v>1.6097220213850985E-4</c:v>
                </c:pt>
                <c:pt idx="13909">
                  <c:v>1.6098380001494661E-4</c:v>
                </c:pt>
                <c:pt idx="13910">
                  <c:v>1.6099539789138392E-4</c:v>
                </c:pt>
                <c:pt idx="13911">
                  <c:v>1.6100700304377851E-4</c:v>
                </c:pt>
                <c:pt idx="13912">
                  <c:v>1.6101849905680889E-4</c:v>
                </c:pt>
                <c:pt idx="13913">
                  <c:v>1.6103010420920338E-4</c:v>
                </c:pt>
                <c:pt idx="13914">
                  <c:v>1.6104170208564069E-4</c:v>
                </c:pt>
                <c:pt idx="13915">
                  <c:v>1.6105319809867104E-4</c:v>
                </c:pt>
                <c:pt idx="13916">
                  <c:v>1.6106480325106553E-4</c:v>
                </c:pt>
                <c:pt idx="13917">
                  <c:v>1.6107640112750248E-4</c:v>
                </c:pt>
                <c:pt idx="13918">
                  <c:v>1.6108799900393941E-4</c:v>
                </c:pt>
                <c:pt idx="13919">
                  <c:v>1.6109950229292757E-4</c:v>
                </c:pt>
                <c:pt idx="13920">
                  <c:v>1.6111110016936461E-4</c:v>
                </c:pt>
                <c:pt idx="13921">
                  <c:v>1.6112269804580153E-4</c:v>
                </c:pt>
                <c:pt idx="13922">
                  <c:v>1.6113430319819629E-4</c:v>
                </c:pt>
                <c:pt idx="13923">
                  <c:v>1.6114579921122665E-4</c:v>
                </c:pt>
                <c:pt idx="13924">
                  <c:v>1.6115739708766368E-4</c:v>
                </c:pt>
                <c:pt idx="13925">
                  <c:v>1.6116900224005822E-4</c:v>
                </c:pt>
                <c:pt idx="13926">
                  <c:v>1.6118060011649518E-4</c:v>
                </c:pt>
                <c:pt idx="13927">
                  <c:v>1.611921034054832E-4</c:v>
                </c:pt>
                <c:pt idx="13928">
                  <c:v>1.6120370128192035E-4</c:v>
                </c:pt>
                <c:pt idx="13929">
                  <c:v>1.6121529915835752E-4</c:v>
                </c:pt>
                <c:pt idx="13930">
                  <c:v>1.6122689703479428E-4</c:v>
                </c:pt>
                <c:pt idx="13931">
                  <c:v>1.6123840032378233E-4</c:v>
                </c:pt>
                <c:pt idx="13932">
                  <c:v>1.6124999820021921E-4</c:v>
                </c:pt>
                <c:pt idx="13933">
                  <c:v>1.6126160335261402E-4</c:v>
                </c:pt>
                <c:pt idx="13934">
                  <c:v>1.6127320122905097E-4</c:v>
                </c:pt>
                <c:pt idx="13935">
                  <c:v>1.6128469724208144E-4</c:v>
                </c:pt>
                <c:pt idx="13936">
                  <c:v>1.6129630239447606E-4</c:v>
                </c:pt>
                <c:pt idx="13937">
                  <c:v>1.6130790027091285E-4</c:v>
                </c:pt>
                <c:pt idx="13938">
                  <c:v>1.6131940355990087E-4</c:v>
                </c:pt>
                <c:pt idx="13939">
                  <c:v>1.613310014363381E-4</c:v>
                </c:pt>
                <c:pt idx="13940">
                  <c:v>1.6134259931277503E-4</c:v>
                </c:pt>
                <c:pt idx="13941">
                  <c:v>1.6135419718921209E-4</c:v>
                </c:pt>
                <c:pt idx="13942">
                  <c:v>1.6136570047820022E-4</c:v>
                </c:pt>
                <c:pt idx="13943">
                  <c:v>1.6137729835463715E-4</c:v>
                </c:pt>
                <c:pt idx="13944">
                  <c:v>1.6138890350703169E-4</c:v>
                </c:pt>
                <c:pt idx="13945">
                  <c:v>1.614005013834687E-4</c:v>
                </c:pt>
                <c:pt idx="13946">
                  <c:v>1.6141199739649914E-4</c:v>
                </c:pt>
                <c:pt idx="13947">
                  <c:v>1.6142360254889379E-4</c:v>
                </c:pt>
                <c:pt idx="13948">
                  <c:v>1.6143520042533093E-4</c:v>
                </c:pt>
                <c:pt idx="13949">
                  <c:v>1.6144679830176777E-4</c:v>
                </c:pt>
                <c:pt idx="13950">
                  <c:v>1.6145830159075583E-4</c:v>
                </c:pt>
                <c:pt idx="13951">
                  <c:v>1.6146989946719286E-4</c:v>
                </c:pt>
                <c:pt idx="13952">
                  <c:v>1.614814973436299E-4</c:v>
                </c:pt>
                <c:pt idx="13953">
                  <c:v>1.6149310249602455E-4</c:v>
                </c:pt>
                <c:pt idx="13954">
                  <c:v>1.615045985090549E-4</c:v>
                </c:pt>
                <c:pt idx="13955">
                  <c:v>1.6151620366144942E-4</c:v>
                </c:pt>
                <c:pt idx="13956">
                  <c:v>1.6152780153788645E-4</c:v>
                </c:pt>
                <c:pt idx="13957">
                  <c:v>1.6153939941432351E-4</c:v>
                </c:pt>
                <c:pt idx="13958">
                  <c:v>1.6155090270331143E-4</c:v>
                </c:pt>
                <c:pt idx="13959">
                  <c:v>1.6156250057974841E-4</c:v>
                </c:pt>
                <c:pt idx="13960">
                  <c:v>1.6157409845618566E-4</c:v>
                </c:pt>
                <c:pt idx="13961">
                  <c:v>1.6158570360858026E-4</c:v>
                </c:pt>
                <c:pt idx="13962">
                  <c:v>1.6159719962161051E-4</c:v>
                </c:pt>
                <c:pt idx="13963">
                  <c:v>1.6160879749804776E-4</c:v>
                </c:pt>
                <c:pt idx="13964">
                  <c:v>1.6162040265044219E-4</c:v>
                </c:pt>
                <c:pt idx="13965">
                  <c:v>1.6163189866347276E-4</c:v>
                </c:pt>
                <c:pt idx="13966">
                  <c:v>1.6164350381586725E-4</c:v>
                </c:pt>
                <c:pt idx="13967">
                  <c:v>1.6165510169230431E-4</c:v>
                </c:pt>
                <c:pt idx="13968">
                  <c:v>1.6166669956874116E-4</c:v>
                </c:pt>
                <c:pt idx="13969">
                  <c:v>1.616782028577294E-4</c:v>
                </c:pt>
                <c:pt idx="13970">
                  <c:v>1.6168980073416625E-4</c:v>
                </c:pt>
                <c:pt idx="13971">
                  <c:v>1.6170139861060336E-4</c:v>
                </c:pt>
                <c:pt idx="13972">
                  <c:v>1.6171300376299782E-4</c:v>
                </c:pt>
                <c:pt idx="13973">
                  <c:v>1.6172449977602823E-4</c:v>
                </c:pt>
                <c:pt idx="13974">
                  <c:v>1.6173609765246529E-4</c:v>
                </c:pt>
                <c:pt idx="13975">
                  <c:v>1.6174770280486005E-4</c:v>
                </c:pt>
                <c:pt idx="13976">
                  <c:v>1.6175930068129687E-4</c:v>
                </c:pt>
                <c:pt idx="13977">
                  <c:v>1.61770803970285E-4</c:v>
                </c:pt>
                <c:pt idx="13978">
                  <c:v>1.6178240184672182E-4</c:v>
                </c:pt>
                <c:pt idx="13979">
                  <c:v>1.6179399972315883E-4</c:v>
                </c:pt>
                <c:pt idx="13980">
                  <c:v>1.6180559759959616E-4</c:v>
                </c:pt>
                <c:pt idx="13981">
                  <c:v>1.6181710088858408E-4</c:v>
                </c:pt>
                <c:pt idx="13982">
                  <c:v>1.6182869876502112E-4</c:v>
                </c:pt>
                <c:pt idx="13983">
                  <c:v>1.6184030391741566E-4</c:v>
                </c:pt>
                <c:pt idx="13984">
                  <c:v>1.6185190179385269E-4</c:v>
                </c:pt>
                <c:pt idx="13985">
                  <c:v>1.6186339780688313E-4</c:v>
                </c:pt>
                <c:pt idx="13986">
                  <c:v>1.6187500295927789E-4</c:v>
                </c:pt>
                <c:pt idx="13987">
                  <c:v>1.6188660083571462E-4</c:v>
                </c:pt>
                <c:pt idx="13988">
                  <c:v>1.6189819871215171E-4</c:v>
                </c:pt>
                <c:pt idx="13989">
                  <c:v>1.6190970200113982E-4</c:v>
                </c:pt>
                <c:pt idx="13990">
                  <c:v>1.6192129987757686E-4</c:v>
                </c:pt>
                <c:pt idx="13991">
                  <c:v>1.6193289775401367E-4</c:v>
                </c:pt>
                <c:pt idx="13992">
                  <c:v>1.619445029064084E-4</c:v>
                </c:pt>
                <c:pt idx="13993">
                  <c:v>1.6195599891943873E-4</c:v>
                </c:pt>
                <c:pt idx="13994">
                  <c:v>1.6196760407183336E-4</c:v>
                </c:pt>
                <c:pt idx="13995">
                  <c:v>1.6197920194827045E-4</c:v>
                </c:pt>
                <c:pt idx="13996">
                  <c:v>1.6199069796130088E-4</c:v>
                </c:pt>
                <c:pt idx="13997">
                  <c:v>1.6200230311369551E-4</c:v>
                </c:pt>
                <c:pt idx="13998">
                  <c:v>1.6201390099013257E-4</c:v>
                </c:pt>
                <c:pt idx="13999">
                  <c:v>1.6202549886656949E-4</c:v>
                </c:pt>
                <c:pt idx="14000">
                  <c:v>1.6203700215555763E-4</c:v>
                </c:pt>
                <c:pt idx="14001">
                  <c:v>1.6204860003199447E-4</c:v>
                </c:pt>
                <c:pt idx="14002">
                  <c:v>1.6206019790843148E-4</c:v>
                </c:pt>
                <c:pt idx="14003">
                  <c:v>1.6207180306082627E-4</c:v>
                </c:pt>
                <c:pt idx="14004">
                  <c:v>1.6208329907385662E-4</c:v>
                </c:pt>
                <c:pt idx="14005">
                  <c:v>1.6209490422625111E-4</c:v>
                </c:pt>
                <c:pt idx="14006">
                  <c:v>1.6210650210268825E-4</c:v>
                </c:pt>
                <c:pt idx="14007">
                  <c:v>1.6211809997912534E-4</c:v>
                </c:pt>
                <c:pt idx="14008">
                  <c:v>1.6212960326811312E-4</c:v>
                </c:pt>
                <c:pt idx="14009">
                  <c:v>1.6214120114455029E-4</c:v>
                </c:pt>
                <c:pt idx="14010">
                  <c:v>1.6215279902098714E-4</c:v>
                </c:pt>
                <c:pt idx="14011">
                  <c:v>1.6216440417338187E-4</c:v>
                </c:pt>
                <c:pt idx="14012">
                  <c:v>1.6217590018641223E-4</c:v>
                </c:pt>
                <c:pt idx="14013">
                  <c:v>1.6218749806284918E-4</c:v>
                </c:pt>
                <c:pt idx="14014">
                  <c:v>1.6219910321524367E-4</c:v>
                </c:pt>
                <c:pt idx="14015">
                  <c:v>1.6221059922827435E-4</c:v>
                </c:pt>
                <c:pt idx="14016">
                  <c:v>1.6222219710471128E-4</c:v>
                </c:pt>
                <c:pt idx="14017">
                  <c:v>1.6223380225710606E-4</c:v>
                </c:pt>
                <c:pt idx="14018">
                  <c:v>1.6224540013354293E-4</c:v>
                </c:pt>
                <c:pt idx="14019">
                  <c:v>1.6225690342253098E-4</c:v>
                </c:pt>
                <c:pt idx="14020">
                  <c:v>1.6226850129896794E-4</c:v>
                </c:pt>
                <c:pt idx="14021">
                  <c:v>1.6228009917540497E-4</c:v>
                </c:pt>
                <c:pt idx="14022">
                  <c:v>1.6229169705184204E-4</c:v>
                </c:pt>
                <c:pt idx="14023">
                  <c:v>1.6230320034083006E-4</c:v>
                </c:pt>
                <c:pt idx="14024">
                  <c:v>1.6231479821726701E-4</c:v>
                </c:pt>
                <c:pt idx="14025">
                  <c:v>1.6232640336966164E-4</c:v>
                </c:pt>
                <c:pt idx="14026">
                  <c:v>1.6233800124609859E-4</c:v>
                </c:pt>
                <c:pt idx="14027">
                  <c:v>1.6234949725912903E-4</c:v>
                </c:pt>
                <c:pt idx="14028">
                  <c:v>1.6236110241152376E-4</c:v>
                </c:pt>
                <c:pt idx="14029">
                  <c:v>1.6237270028796061E-4</c:v>
                </c:pt>
                <c:pt idx="14030">
                  <c:v>1.6238429816439775E-4</c:v>
                </c:pt>
                <c:pt idx="14031">
                  <c:v>1.623958014533858E-4</c:v>
                </c:pt>
                <c:pt idx="14032">
                  <c:v>1.6240739932982286E-4</c:v>
                </c:pt>
                <c:pt idx="14033">
                  <c:v>1.6241899720625974E-4</c:v>
                </c:pt>
                <c:pt idx="14034">
                  <c:v>1.6243060235865452E-4</c:v>
                </c:pt>
                <c:pt idx="14035">
                  <c:v>1.6244209837168482E-4</c:v>
                </c:pt>
                <c:pt idx="14036">
                  <c:v>1.6245370352407947E-4</c:v>
                </c:pt>
                <c:pt idx="14037">
                  <c:v>1.6246530140051643E-4</c:v>
                </c:pt>
                <c:pt idx="14038">
                  <c:v>1.6247689927695335E-4</c:v>
                </c:pt>
                <c:pt idx="14039">
                  <c:v>1.6248840256594143E-4</c:v>
                </c:pt>
                <c:pt idx="14040">
                  <c:v>1.6250000044237855E-4</c:v>
                </c:pt>
                <c:pt idx="14041">
                  <c:v>1.625115983188155E-4</c:v>
                </c:pt>
                <c:pt idx="14042">
                  <c:v>1.6252310160780345E-4</c:v>
                </c:pt>
                <c:pt idx="14043">
                  <c:v>1.6253469948424045E-4</c:v>
                </c:pt>
                <c:pt idx="14044">
                  <c:v>1.6254629736067762E-4</c:v>
                </c:pt>
                <c:pt idx="14045">
                  <c:v>1.6255790251307211E-4</c:v>
                </c:pt>
                <c:pt idx="14046">
                  <c:v>1.6256939852610249E-4</c:v>
                </c:pt>
                <c:pt idx="14047">
                  <c:v>1.6258100367849709E-4</c:v>
                </c:pt>
                <c:pt idx="14048">
                  <c:v>1.6259260155493399E-4</c:v>
                </c:pt>
                <c:pt idx="14049">
                  <c:v>1.6260419943137132E-4</c:v>
                </c:pt>
                <c:pt idx="14050">
                  <c:v>1.6261570272035935E-4</c:v>
                </c:pt>
                <c:pt idx="14051">
                  <c:v>1.6262730059679619E-4</c:v>
                </c:pt>
                <c:pt idx="14052">
                  <c:v>1.6263889847323336E-4</c:v>
                </c:pt>
                <c:pt idx="14053">
                  <c:v>1.6265050362562796E-4</c:v>
                </c:pt>
                <c:pt idx="14054">
                  <c:v>1.6266199963865832E-4</c:v>
                </c:pt>
                <c:pt idx="14055">
                  <c:v>1.6267359751509527E-4</c:v>
                </c:pt>
                <c:pt idx="14056">
                  <c:v>1.6268520266749E-4</c:v>
                </c:pt>
                <c:pt idx="14057">
                  <c:v>1.6269680054392685E-4</c:v>
                </c:pt>
                <c:pt idx="14058">
                  <c:v>1.6270830383291487E-4</c:v>
                </c:pt>
                <c:pt idx="14059">
                  <c:v>1.6271990170935182E-4</c:v>
                </c:pt>
                <c:pt idx="14060">
                  <c:v>1.6273149958578883E-4</c:v>
                </c:pt>
                <c:pt idx="14061">
                  <c:v>1.6274309746222606E-4</c:v>
                </c:pt>
                <c:pt idx="14062">
                  <c:v>1.6275460075121381E-4</c:v>
                </c:pt>
                <c:pt idx="14063">
                  <c:v>1.6276619862765095E-4</c:v>
                </c:pt>
                <c:pt idx="14064">
                  <c:v>1.6277780378004552E-4</c:v>
                </c:pt>
                <c:pt idx="14065">
                  <c:v>1.6278940165648242E-4</c:v>
                </c:pt>
                <c:pt idx="14066">
                  <c:v>1.6280089766951316E-4</c:v>
                </c:pt>
                <c:pt idx="14067">
                  <c:v>1.6281250282190765E-4</c:v>
                </c:pt>
                <c:pt idx="14068">
                  <c:v>1.6282410069834468E-4</c:v>
                </c:pt>
                <c:pt idx="14069">
                  <c:v>1.6283569857478172E-4</c:v>
                </c:pt>
                <c:pt idx="14070">
                  <c:v>1.6284720186376966E-4</c:v>
                </c:pt>
                <c:pt idx="14071">
                  <c:v>1.6285879974020669E-4</c:v>
                </c:pt>
                <c:pt idx="14072">
                  <c:v>1.6287039761664373E-4</c:v>
                </c:pt>
                <c:pt idx="14073">
                  <c:v>1.6288200276903827E-4</c:v>
                </c:pt>
                <c:pt idx="14074">
                  <c:v>1.6289349878206863E-4</c:v>
                </c:pt>
                <c:pt idx="14075">
                  <c:v>1.6290510393446333E-4</c:v>
                </c:pt>
                <c:pt idx="14076">
                  <c:v>1.6291670181090028E-4</c:v>
                </c:pt>
                <c:pt idx="14077">
                  <c:v>1.6292819782393072E-4</c:v>
                </c:pt>
                <c:pt idx="14078">
                  <c:v>1.6293980297632545E-4</c:v>
                </c:pt>
                <c:pt idx="14079">
                  <c:v>1.6295140085276233E-4</c:v>
                </c:pt>
                <c:pt idx="14080">
                  <c:v>1.6296299872919923E-4</c:v>
                </c:pt>
                <c:pt idx="14081">
                  <c:v>1.6297450201818749E-4</c:v>
                </c:pt>
                <c:pt idx="14082">
                  <c:v>1.6298609989462445E-4</c:v>
                </c:pt>
                <c:pt idx="14083">
                  <c:v>1.6299769777106137E-4</c:v>
                </c:pt>
                <c:pt idx="14084">
                  <c:v>1.6300930292345611E-4</c:v>
                </c:pt>
                <c:pt idx="14085">
                  <c:v>1.630207989364866E-4</c:v>
                </c:pt>
                <c:pt idx="14086">
                  <c:v>1.6303240408888106E-4</c:v>
                </c:pt>
                <c:pt idx="14087">
                  <c:v>1.6304400196531815E-4</c:v>
                </c:pt>
                <c:pt idx="14088">
                  <c:v>1.6305559984175518E-4</c:v>
                </c:pt>
                <c:pt idx="14089">
                  <c:v>1.630671031307431E-4</c:v>
                </c:pt>
                <c:pt idx="14090">
                  <c:v>1.630787010071803E-4</c:v>
                </c:pt>
                <c:pt idx="14091">
                  <c:v>1.6309029888361722E-4</c:v>
                </c:pt>
                <c:pt idx="14092">
                  <c:v>1.6310180217260533E-4</c:v>
                </c:pt>
                <c:pt idx="14093">
                  <c:v>1.6311340004904209E-4</c:v>
                </c:pt>
                <c:pt idx="14094">
                  <c:v>1.6312499792547921E-4</c:v>
                </c:pt>
                <c:pt idx="14095">
                  <c:v>1.6313660307787386E-4</c:v>
                </c:pt>
                <c:pt idx="14096">
                  <c:v>1.6314809909090421E-4</c:v>
                </c:pt>
                <c:pt idx="14097">
                  <c:v>1.6315970424329867E-4</c:v>
                </c:pt>
                <c:pt idx="14098">
                  <c:v>1.631713021197359E-4</c:v>
                </c:pt>
                <c:pt idx="14099">
                  <c:v>1.6318289999617291E-4</c:v>
                </c:pt>
                <c:pt idx="14100">
                  <c:v>1.6319440328516085E-4</c:v>
                </c:pt>
                <c:pt idx="14101">
                  <c:v>1.6320600116159791E-4</c:v>
                </c:pt>
                <c:pt idx="14102">
                  <c:v>1.6321759903803495E-4</c:v>
                </c:pt>
                <c:pt idx="14103">
                  <c:v>1.6322920419042954E-4</c:v>
                </c:pt>
                <c:pt idx="14104">
                  <c:v>1.632407002034599E-4</c:v>
                </c:pt>
                <c:pt idx="14105">
                  <c:v>1.6325229807989694E-4</c:v>
                </c:pt>
                <c:pt idx="14106">
                  <c:v>1.632639032322915E-4</c:v>
                </c:pt>
                <c:pt idx="14107">
                  <c:v>1.6327550110872862E-4</c:v>
                </c:pt>
                <c:pt idx="14108">
                  <c:v>1.6328699712175898E-4</c:v>
                </c:pt>
                <c:pt idx="14109">
                  <c:v>1.6329860227415376E-4</c:v>
                </c:pt>
                <c:pt idx="14110">
                  <c:v>1.6331020015059066E-4</c:v>
                </c:pt>
                <c:pt idx="14111">
                  <c:v>1.633217980270277E-4</c:v>
                </c:pt>
                <c:pt idx="14112">
                  <c:v>1.6333330131601556E-4</c:v>
                </c:pt>
                <c:pt idx="14113">
                  <c:v>1.633448991924527E-4</c:v>
                </c:pt>
                <c:pt idx="14114">
                  <c:v>1.6335649706888963E-4</c:v>
                </c:pt>
                <c:pt idx="14115">
                  <c:v>1.6336810222128425E-4</c:v>
                </c:pt>
                <c:pt idx="14116">
                  <c:v>1.6337959823431461E-4</c:v>
                </c:pt>
                <c:pt idx="14117">
                  <c:v>1.6339120338670931E-4</c:v>
                </c:pt>
                <c:pt idx="14118">
                  <c:v>1.6340280126314629E-4</c:v>
                </c:pt>
                <c:pt idx="14119">
                  <c:v>1.6341439913958346E-4</c:v>
                </c:pt>
                <c:pt idx="14120">
                  <c:v>1.6342590242857157E-4</c:v>
                </c:pt>
                <c:pt idx="14121">
                  <c:v>1.6343750030500839E-4</c:v>
                </c:pt>
                <c:pt idx="14122">
                  <c:v>1.6344909818144534E-4</c:v>
                </c:pt>
                <c:pt idx="14123">
                  <c:v>1.6346070333384007E-4</c:v>
                </c:pt>
                <c:pt idx="14124">
                  <c:v>1.6347219934687043E-4</c:v>
                </c:pt>
                <c:pt idx="14125">
                  <c:v>1.6348379722330746E-4</c:v>
                </c:pt>
                <c:pt idx="14126">
                  <c:v>1.6349540237570211E-4</c:v>
                </c:pt>
                <c:pt idx="14127">
                  <c:v>1.6350700025213904E-4</c:v>
                </c:pt>
                <c:pt idx="14128">
                  <c:v>1.635185035411272E-4</c:v>
                </c:pt>
                <c:pt idx="14129">
                  <c:v>1.6353010141756405E-4</c:v>
                </c:pt>
                <c:pt idx="14130">
                  <c:v>1.6354169929400105E-4</c:v>
                </c:pt>
                <c:pt idx="14131">
                  <c:v>1.6355320258298908E-4</c:v>
                </c:pt>
                <c:pt idx="14132">
                  <c:v>1.6356480045942611E-4</c:v>
                </c:pt>
                <c:pt idx="14133">
                  <c:v>1.6357639833586309E-4</c:v>
                </c:pt>
                <c:pt idx="14134">
                  <c:v>1.6358800348825785E-4</c:v>
                </c:pt>
                <c:pt idx="14135">
                  <c:v>1.6359949950128799E-4</c:v>
                </c:pt>
                <c:pt idx="14136">
                  <c:v>1.6361109737772533E-4</c:v>
                </c:pt>
                <c:pt idx="14137">
                  <c:v>1.6362270253011984E-4</c:v>
                </c:pt>
                <c:pt idx="14138">
                  <c:v>1.6363430040655693E-4</c:v>
                </c:pt>
                <c:pt idx="14139">
                  <c:v>1.636458036955449E-4</c:v>
                </c:pt>
                <c:pt idx="14140">
                  <c:v>1.6365740157198177E-4</c:v>
                </c:pt>
                <c:pt idx="14141">
                  <c:v>1.6366899944841883E-4</c:v>
                </c:pt>
                <c:pt idx="14142">
                  <c:v>1.6368059732485598E-4</c:v>
                </c:pt>
                <c:pt idx="14143">
                  <c:v>1.6369210061384381E-4</c:v>
                </c:pt>
                <c:pt idx="14144">
                  <c:v>1.6370369849028093E-4</c:v>
                </c:pt>
                <c:pt idx="14145">
                  <c:v>1.6371530364267569E-4</c:v>
                </c:pt>
                <c:pt idx="14146">
                  <c:v>1.6372690151911242E-4</c:v>
                </c:pt>
                <c:pt idx="14147">
                  <c:v>1.6373839753214292E-4</c:v>
                </c:pt>
                <c:pt idx="14148">
                  <c:v>1.6375000268453762E-4</c:v>
                </c:pt>
                <c:pt idx="14149">
                  <c:v>1.6376160056097452E-4</c:v>
                </c:pt>
                <c:pt idx="14150">
                  <c:v>1.6377319843741147E-4</c:v>
                </c:pt>
                <c:pt idx="14151">
                  <c:v>1.6378470172639952E-4</c:v>
                </c:pt>
                <c:pt idx="14152">
                  <c:v>1.6379629960283653E-4</c:v>
                </c:pt>
                <c:pt idx="14153">
                  <c:v>1.6380789747927387E-4</c:v>
                </c:pt>
                <c:pt idx="14154">
                  <c:v>1.6381940076826154E-4</c:v>
                </c:pt>
                <c:pt idx="14155">
                  <c:v>1.6383099864469868E-4</c:v>
                </c:pt>
                <c:pt idx="14156">
                  <c:v>1.6384260379709322E-4</c:v>
                </c:pt>
                <c:pt idx="14157">
                  <c:v>1.6385420167353037E-4</c:v>
                </c:pt>
                <c:pt idx="14158">
                  <c:v>1.638656976865608E-4</c:v>
                </c:pt>
                <c:pt idx="14159">
                  <c:v>1.6387730283895535E-4</c:v>
                </c:pt>
                <c:pt idx="14160">
                  <c:v>1.6388890071539227E-4</c:v>
                </c:pt>
                <c:pt idx="14161">
                  <c:v>1.6390049859182928E-4</c:v>
                </c:pt>
                <c:pt idx="14162">
                  <c:v>1.6391200188081725E-4</c:v>
                </c:pt>
                <c:pt idx="14163">
                  <c:v>1.6392359975725429E-4</c:v>
                </c:pt>
                <c:pt idx="14164">
                  <c:v>1.6393519763369146E-4</c:v>
                </c:pt>
                <c:pt idx="14165">
                  <c:v>1.6394680278608597E-4</c:v>
                </c:pt>
                <c:pt idx="14166">
                  <c:v>1.6395829879911641E-4</c:v>
                </c:pt>
                <c:pt idx="14167">
                  <c:v>1.6396990395151092E-4</c:v>
                </c:pt>
                <c:pt idx="14168">
                  <c:v>1.6398150182794785E-4</c:v>
                </c:pt>
                <c:pt idx="14169">
                  <c:v>1.6399309970438494E-4</c:v>
                </c:pt>
                <c:pt idx="14170">
                  <c:v>1.6400460299337329E-4</c:v>
                </c:pt>
                <c:pt idx="14171">
                  <c:v>1.6401620086981011E-4</c:v>
                </c:pt>
                <c:pt idx="14172">
                  <c:v>1.6402779874624706E-4</c:v>
                </c:pt>
                <c:pt idx="14173">
                  <c:v>1.6403940389864166E-4</c:v>
                </c:pt>
                <c:pt idx="14174">
                  <c:v>1.6405089991167228E-4</c:v>
                </c:pt>
                <c:pt idx="14175">
                  <c:v>1.6406249778810908E-4</c:v>
                </c:pt>
                <c:pt idx="14176">
                  <c:v>1.6407410294050386E-4</c:v>
                </c:pt>
                <c:pt idx="14177">
                  <c:v>1.6408570081694073E-4</c:v>
                </c:pt>
                <c:pt idx="14178">
                  <c:v>1.6409720410592878E-4</c:v>
                </c:pt>
                <c:pt idx="14179">
                  <c:v>1.6410880198236582E-4</c:v>
                </c:pt>
                <c:pt idx="14180">
                  <c:v>1.6412039985880277E-4</c:v>
                </c:pt>
                <c:pt idx="14181">
                  <c:v>1.6413190314779082E-4</c:v>
                </c:pt>
                <c:pt idx="14182">
                  <c:v>1.6414350102422775E-4</c:v>
                </c:pt>
                <c:pt idx="14183">
                  <c:v>1.641550989006649E-4</c:v>
                </c:pt>
                <c:pt idx="14184">
                  <c:v>1.6416670405305944E-4</c:v>
                </c:pt>
                <c:pt idx="14185">
                  <c:v>1.641782000660899E-4</c:v>
                </c:pt>
                <c:pt idx="14186">
                  <c:v>1.6418979794252691E-4</c:v>
                </c:pt>
                <c:pt idx="14187">
                  <c:v>1.6420140309492156E-4</c:v>
                </c:pt>
                <c:pt idx="14188">
                  <c:v>1.6421300097135862E-4</c:v>
                </c:pt>
                <c:pt idx="14189">
                  <c:v>1.6422450426034651E-4</c:v>
                </c:pt>
                <c:pt idx="14190">
                  <c:v>1.642361021367836E-4</c:v>
                </c:pt>
                <c:pt idx="14191">
                  <c:v>1.6424770001322066E-4</c:v>
                </c:pt>
                <c:pt idx="14192">
                  <c:v>1.642592978896577E-4</c:v>
                </c:pt>
                <c:pt idx="14193">
                  <c:v>1.6427080117864559E-4</c:v>
                </c:pt>
                <c:pt idx="14194">
                  <c:v>1.6428239905508254E-4</c:v>
                </c:pt>
                <c:pt idx="14195">
                  <c:v>1.6429400420747714E-4</c:v>
                </c:pt>
                <c:pt idx="14196">
                  <c:v>1.6430560208391423E-4</c:v>
                </c:pt>
                <c:pt idx="14197">
                  <c:v>1.6431709809694455E-4</c:v>
                </c:pt>
                <c:pt idx="14198">
                  <c:v>1.6432870324933931E-4</c:v>
                </c:pt>
                <c:pt idx="14199">
                  <c:v>1.6434030112577624E-4</c:v>
                </c:pt>
                <c:pt idx="14200">
                  <c:v>1.6435189900221319E-4</c:v>
                </c:pt>
                <c:pt idx="14201">
                  <c:v>1.6436340229120124E-4</c:v>
                </c:pt>
                <c:pt idx="14202">
                  <c:v>1.6437500016763836E-4</c:v>
                </c:pt>
                <c:pt idx="14203">
                  <c:v>1.6438659804407532E-4</c:v>
                </c:pt>
                <c:pt idx="14204">
                  <c:v>1.6439820319646991E-4</c:v>
                </c:pt>
                <c:pt idx="14205">
                  <c:v>1.6440969920950029E-4</c:v>
                </c:pt>
                <c:pt idx="14206">
                  <c:v>1.6442129708593746E-4</c:v>
                </c:pt>
                <c:pt idx="14207">
                  <c:v>1.6443290223833195E-4</c:v>
                </c:pt>
                <c:pt idx="14208">
                  <c:v>1.6444439825136239E-4</c:v>
                </c:pt>
                <c:pt idx="14209">
                  <c:v>1.6445600340375704E-4</c:v>
                </c:pt>
                <c:pt idx="14210">
                  <c:v>1.6446760128019399E-4</c:v>
                </c:pt>
                <c:pt idx="14211">
                  <c:v>1.6447919915663103E-4</c:v>
                </c:pt>
                <c:pt idx="14212">
                  <c:v>1.6449070244561916E-4</c:v>
                </c:pt>
                <c:pt idx="14213">
                  <c:v>1.6450230032205603E-4</c:v>
                </c:pt>
                <c:pt idx="14214">
                  <c:v>1.6451389819849304E-4</c:v>
                </c:pt>
                <c:pt idx="14215">
                  <c:v>1.645255033508878E-4</c:v>
                </c:pt>
                <c:pt idx="14216">
                  <c:v>1.6453699936391791E-4</c:v>
                </c:pt>
                <c:pt idx="14217">
                  <c:v>1.6454859724035522E-4</c:v>
                </c:pt>
                <c:pt idx="14218">
                  <c:v>1.6456020239274968E-4</c:v>
                </c:pt>
                <c:pt idx="14219">
                  <c:v>1.6457180026918671E-4</c:v>
                </c:pt>
                <c:pt idx="14220">
                  <c:v>1.6458330355817476E-4</c:v>
                </c:pt>
                <c:pt idx="14221">
                  <c:v>1.6459490143461172E-4</c:v>
                </c:pt>
                <c:pt idx="14222">
                  <c:v>1.6460649931104867E-4</c:v>
                </c:pt>
                <c:pt idx="14223">
                  <c:v>1.6461809718748593E-4</c:v>
                </c:pt>
                <c:pt idx="14224">
                  <c:v>1.6462960047647384E-4</c:v>
                </c:pt>
                <c:pt idx="14225">
                  <c:v>1.646411983529108E-4</c:v>
                </c:pt>
                <c:pt idx="14226">
                  <c:v>1.6465280350530544E-4</c:v>
                </c:pt>
                <c:pt idx="14227">
                  <c:v>1.6466440138174237E-4</c:v>
                </c:pt>
                <c:pt idx="14228">
                  <c:v>1.6467589739477305E-4</c:v>
                </c:pt>
                <c:pt idx="14229">
                  <c:v>1.6468750254716757E-4</c:v>
                </c:pt>
                <c:pt idx="14230">
                  <c:v>1.6469910042360449E-4</c:v>
                </c:pt>
                <c:pt idx="14231">
                  <c:v>1.6471069830004145E-4</c:v>
                </c:pt>
                <c:pt idx="14232">
                  <c:v>1.6472220158902947E-4</c:v>
                </c:pt>
                <c:pt idx="14233">
                  <c:v>1.6473379946546648E-4</c:v>
                </c:pt>
                <c:pt idx="14234">
                  <c:v>1.6474539734190352E-4</c:v>
                </c:pt>
                <c:pt idx="14235">
                  <c:v>1.6475700249429822E-4</c:v>
                </c:pt>
                <c:pt idx="14236">
                  <c:v>1.6476849850732852E-4</c:v>
                </c:pt>
                <c:pt idx="14237">
                  <c:v>1.6478010365972317E-4</c:v>
                </c:pt>
                <c:pt idx="14238">
                  <c:v>1.6479170153616021E-4</c:v>
                </c:pt>
                <c:pt idx="14239">
                  <c:v>1.6480319754919064E-4</c:v>
                </c:pt>
                <c:pt idx="14240">
                  <c:v>1.6481480270158529E-4</c:v>
                </c:pt>
                <c:pt idx="14241">
                  <c:v>1.6482640057802225E-4</c:v>
                </c:pt>
                <c:pt idx="14242">
                  <c:v>1.6483799845445928E-4</c:v>
                </c:pt>
                <c:pt idx="14243">
                  <c:v>1.6484950174344709E-4</c:v>
                </c:pt>
                <c:pt idx="14244">
                  <c:v>1.6486109961988437E-4</c:v>
                </c:pt>
                <c:pt idx="14245">
                  <c:v>1.648726974963214E-4</c:v>
                </c:pt>
                <c:pt idx="14246">
                  <c:v>1.6488430264871595E-4</c:v>
                </c:pt>
                <c:pt idx="14247">
                  <c:v>1.6489579866174638E-4</c:v>
                </c:pt>
                <c:pt idx="14248">
                  <c:v>1.649074038141409E-4</c:v>
                </c:pt>
                <c:pt idx="14249">
                  <c:v>1.6491900169057793E-4</c:v>
                </c:pt>
                <c:pt idx="14250">
                  <c:v>1.6493059956701489E-4</c:v>
                </c:pt>
                <c:pt idx="14251">
                  <c:v>1.6494210285600294E-4</c:v>
                </c:pt>
                <c:pt idx="14252">
                  <c:v>1.6495370073243989E-4</c:v>
                </c:pt>
                <c:pt idx="14253">
                  <c:v>1.6496529860887714E-4</c:v>
                </c:pt>
                <c:pt idx="14254">
                  <c:v>1.6497690376127152E-4</c:v>
                </c:pt>
                <c:pt idx="14255">
                  <c:v>1.6498839977430201E-4</c:v>
                </c:pt>
                <c:pt idx="14256">
                  <c:v>1.6499999765073894E-4</c:v>
                </c:pt>
                <c:pt idx="14257">
                  <c:v>1.6501160280313378E-4</c:v>
                </c:pt>
                <c:pt idx="14258">
                  <c:v>1.6502309881616411E-4</c:v>
                </c:pt>
                <c:pt idx="14259">
                  <c:v>1.6503470396855887E-4</c:v>
                </c:pt>
                <c:pt idx="14260">
                  <c:v>1.650463018449956E-4</c:v>
                </c:pt>
                <c:pt idx="14261">
                  <c:v>1.6505789972143261E-4</c:v>
                </c:pt>
                <c:pt idx="14262">
                  <c:v>1.6506940301042069E-4</c:v>
                </c:pt>
                <c:pt idx="14263">
                  <c:v>1.6508100088685786E-4</c:v>
                </c:pt>
                <c:pt idx="14264">
                  <c:v>1.6509259876329465E-4</c:v>
                </c:pt>
                <c:pt idx="14265">
                  <c:v>1.6510420391568952E-4</c:v>
                </c:pt>
                <c:pt idx="14266">
                  <c:v>1.6511569992871974E-4</c:v>
                </c:pt>
                <c:pt idx="14267">
                  <c:v>1.6512729780515694E-4</c:v>
                </c:pt>
                <c:pt idx="14268">
                  <c:v>1.6513890295755156E-4</c:v>
                </c:pt>
                <c:pt idx="14269">
                  <c:v>1.6515050083398835E-4</c:v>
                </c:pt>
                <c:pt idx="14270">
                  <c:v>1.6516200412297643E-4</c:v>
                </c:pt>
                <c:pt idx="14271">
                  <c:v>1.6517360199941336E-4</c:v>
                </c:pt>
                <c:pt idx="14272">
                  <c:v>1.651851998758505E-4</c:v>
                </c:pt>
                <c:pt idx="14273">
                  <c:v>1.6519679775228743E-4</c:v>
                </c:pt>
                <c:pt idx="14274">
                  <c:v>1.6520830104127556E-4</c:v>
                </c:pt>
                <c:pt idx="14275">
                  <c:v>1.6521989891771252E-4</c:v>
                </c:pt>
                <c:pt idx="14276">
                  <c:v>1.6523150407010725E-4</c:v>
                </c:pt>
                <c:pt idx="14277">
                  <c:v>1.6524310194654409E-4</c:v>
                </c:pt>
                <c:pt idx="14278">
                  <c:v>1.6525459795957477E-4</c:v>
                </c:pt>
                <c:pt idx="14279">
                  <c:v>1.6526620311196915E-4</c:v>
                </c:pt>
                <c:pt idx="14280">
                  <c:v>1.6527780098840619E-4</c:v>
                </c:pt>
                <c:pt idx="14281">
                  <c:v>1.6528939886484314E-4</c:v>
                </c:pt>
                <c:pt idx="14282">
                  <c:v>1.6530090215383133E-4</c:v>
                </c:pt>
                <c:pt idx="14283">
                  <c:v>1.6531250003026812E-4</c:v>
                </c:pt>
                <c:pt idx="14284">
                  <c:v>1.6532409790670526E-4</c:v>
                </c:pt>
                <c:pt idx="14285">
                  <c:v>1.6533570305909991E-4</c:v>
                </c:pt>
                <c:pt idx="14286">
                  <c:v>1.6534719907213024E-4</c:v>
                </c:pt>
                <c:pt idx="14287">
                  <c:v>1.6535880422452489E-4</c:v>
                </c:pt>
                <c:pt idx="14288">
                  <c:v>1.6537040210096185E-4</c:v>
                </c:pt>
                <c:pt idx="14289">
                  <c:v>1.6538189811399225E-4</c:v>
                </c:pt>
                <c:pt idx="14290">
                  <c:v>1.6539350326638688E-4</c:v>
                </c:pt>
                <c:pt idx="14291">
                  <c:v>1.654051011428241E-4</c:v>
                </c:pt>
                <c:pt idx="14292">
                  <c:v>1.6541669901926089E-4</c:v>
                </c:pt>
                <c:pt idx="14293">
                  <c:v>1.6542820230824905E-4</c:v>
                </c:pt>
                <c:pt idx="14294">
                  <c:v>1.6543980018468612E-4</c:v>
                </c:pt>
                <c:pt idx="14295">
                  <c:v>1.6545139806112312E-4</c:v>
                </c:pt>
                <c:pt idx="14296">
                  <c:v>1.6546300321351753E-4</c:v>
                </c:pt>
                <c:pt idx="14297">
                  <c:v>1.6547449922654783E-4</c:v>
                </c:pt>
                <c:pt idx="14298">
                  <c:v>1.6548609710298506E-4</c:v>
                </c:pt>
                <c:pt idx="14299">
                  <c:v>1.6549770225537976E-4</c:v>
                </c:pt>
                <c:pt idx="14300">
                  <c:v>1.6550930013181663E-4</c:v>
                </c:pt>
                <c:pt idx="14301">
                  <c:v>1.6552080342080477E-4</c:v>
                </c:pt>
                <c:pt idx="14302">
                  <c:v>1.6553240129724145E-4</c:v>
                </c:pt>
                <c:pt idx="14303">
                  <c:v>1.6554399917367873E-4</c:v>
                </c:pt>
                <c:pt idx="14304">
                  <c:v>1.6555559705011582E-4</c:v>
                </c:pt>
                <c:pt idx="14305">
                  <c:v>1.6556710033910368E-4</c:v>
                </c:pt>
                <c:pt idx="14306">
                  <c:v>1.6557869821554063E-4</c:v>
                </c:pt>
                <c:pt idx="14307">
                  <c:v>1.6559030336793528E-4</c:v>
                </c:pt>
                <c:pt idx="14308">
                  <c:v>1.6560190124437245E-4</c:v>
                </c:pt>
                <c:pt idx="14309">
                  <c:v>1.6561339725740276E-4</c:v>
                </c:pt>
                <c:pt idx="14310">
                  <c:v>1.6562500240979754E-4</c:v>
                </c:pt>
                <c:pt idx="14311">
                  <c:v>1.6563660028623433E-4</c:v>
                </c:pt>
                <c:pt idx="14312">
                  <c:v>1.6564819816267167E-4</c:v>
                </c:pt>
                <c:pt idx="14313">
                  <c:v>1.6565970145165953E-4</c:v>
                </c:pt>
                <c:pt idx="14314">
                  <c:v>1.6567129932809648E-4</c:v>
                </c:pt>
                <c:pt idx="14315">
                  <c:v>1.6568289720453344E-4</c:v>
                </c:pt>
                <c:pt idx="14316">
                  <c:v>1.6569450235692817E-4</c:v>
                </c:pt>
                <c:pt idx="14317">
                  <c:v>1.657059983699585E-4</c:v>
                </c:pt>
                <c:pt idx="14318">
                  <c:v>1.6571760352235315E-4</c:v>
                </c:pt>
                <c:pt idx="14319">
                  <c:v>1.6572920139879007E-4</c:v>
                </c:pt>
                <c:pt idx="14320">
                  <c:v>1.6574069741182064E-4</c:v>
                </c:pt>
                <c:pt idx="14321">
                  <c:v>1.6575230256421505E-4</c:v>
                </c:pt>
                <c:pt idx="14322">
                  <c:v>1.6576390044065222E-4</c:v>
                </c:pt>
                <c:pt idx="14323">
                  <c:v>1.6577549831708912E-4</c:v>
                </c:pt>
                <c:pt idx="14324">
                  <c:v>1.6578700160607717E-4</c:v>
                </c:pt>
                <c:pt idx="14325">
                  <c:v>1.6579859948251421E-4</c:v>
                </c:pt>
                <c:pt idx="14326">
                  <c:v>1.6581019735895127E-4</c:v>
                </c:pt>
                <c:pt idx="14327">
                  <c:v>1.6582180251134589E-4</c:v>
                </c:pt>
                <c:pt idx="14328">
                  <c:v>1.6583329852437636E-4</c:v>
                </c:pt>
                <c:pt idx="14329">
                  <c:v>1.6584490367677098E-4</c:v>
                </c:pt>
                <c:pt idx="14330">
                  <c:v>1.6585650155320783E-4</c:v>
                </c:pt>
                <c:pt idx="14331">
                  <c:v>1.65868099429645E-4</c:v>
                </c:pt>
                <c:pt idx="14332">
                  <c:v>1.6587960271863291E-4</c:v>
                </c:pt>
                <c:pt idx="14333">
                  <c:v>1.6589120059506995E-4</c:v>
                </c:pt>
                <c:pt idx="14334">
                  <c:v>1.6590279847150698E-4</c:v>
                </c:pt>
                <c:pt idx="14335">
                  <c:v>1.659144036239015E-4</c:v>
                </c:pt>
                <c:pt idx="14336">
                  <c:v>1.6592589963693193E-4</c:v>
                </c:pt>
                <c:pt idx="14337">
                  <c:v>1.6593749751336889E-4</c:v>
                </c:pt>
                <c:pt idx="14338">
                  <c:v>1.6594910266576354E-4</c:v>
                </c:pt>
                <c:pt idx="14339">
                  <c:v>1.6596059867879397E-4</c:v>
                </c:pt>
                <c:pt idx="14340">
                  <c:v>1.6597220383118862E-4</c:v>
                </c:pt>
                <c:pt idx="14341">
                  <c:v>1.6598380170762555E-4</c:v>
                </c:pt>
                <c:pt idx="14342">
                  <c:v>1.6599539958406261E-4</c:v>
                </c:pt>
                <c:pt idx="14343">
                  <c:v>1.6600690287305075E-4</c:v>
                </c:pt>
                <c:pt idx="14344">
                  <c:v>1.660185007494877E-4</c:v>
                </c:pt>
                <c:pt idx="14345">
                  <c:v>1.6603009862592471E-4</c:v>
                </c:pt>
                <c:pt idx="14346">
                  <c:v>1.6604170377831936E-4</c:v>
                </c:pt>
                <c:pt idx="14347">
                  <c:v>1.6605319979134961E-4</c:v>
                </c:pt>
                <c:pt idx="14348">
                  <c:v>1.6606479766778689E-4</c:v>
                </c:pt>
                <c:pt idx="14349">
                  <c:v>1.660764028201814E-4</c:v>
                </c:pt>
                <c:pt idx="14350">
                  <c:v>1.6608800069661846E-4</c:v>
                </c:pt>
                <c:pt idx="14351">
                  <c:v>1.6609950398560646E-4</c:v>
                </c:pt>
                <c:pt idx="14352">
                  <c:v>1.661111018620433E-4</c:v>
                </c:pt>
                <c:pt idx="14353">
                  <c:v>1.6612269973848023E-4</c:v>
                </c:pt>
                <c:pt idx="14354">
                  <c:v>1.6613429761491738E-4</c:v>
                </c:pt>
                <c:pt idx="14355">
                  <c:v>1.6614580090390543E-4</c:v>
                </c:pt>
                <c:pt idx="14356">
                  <c:v>1.6615739878034235E-4</c:v>
                </c:pt>
                <c:pt idx="14357">
                  <c:v>1.6616900393273703E-4</c:v>
                </c:pt>
                <c:pt idx="14358">
                  <c:v>1.6618060180917404E-4</c:v>
                </c:pt>
                <c:pt idx="14359">
                  <c:v>1.6619209782220439E-4</c:v>
                </c:pt>
                <c:pt idx="14360">
                  <c:v>1.6620370297459921E-4</c:v>
                </c:pt>
                <c:pt idx="14361">
                  <c:v>1.6621530085103616E-4</c:v>
                </c:pt>
                <c:pt idx="14362">
                  <c:v>1.6622689872747312E-4</c:v>
                </c:pt>
                <c:pt idx="14363">
                  <c:v>1.6623840201646111E-4</c:v>
                </c:pt>
                <c:pt idx="14364">
                  <c:v>1.6624999989289809E-4</c:v>
                </c:pt>
                <c:pt idx="14365">
                  <c:v>1.6626159776933526E-4</c:v>
                </c:pt>
                <c:pt idx="14366">
                  <c:v>1.6627320292172986E-4</c:v>
                </c:pt>
                <c:pt idx="14367">
                  <c:v>1.6628469893476019E-4</c:v>
                </c:pt>
                <c:pt idx="14368">
                  <c:v>1.6629630408715484E-4</c:v>
                </c:pt>
                <c:pt idx="14369">
                  <c:v>1.6630790196359179E-4</c:v>
                </c:pt>
                <c:pt idx="14370">
                  <c:v>1.6631939797662236E-4</c:v>
                </c:pt>
                <c:pt idx="14371">
                  <c:v>1.6633100312901688E-4</c:v>
                </c:pt>
                <c:pt idx="14372">
                  <c:v>1.6634260100545367E-4</c:v>
                </c:pt>
                <c:pt idx="14373">
                  <c:v>1.6635419888189084E-4</c:v>
                </c:pt>
                <c:pt idx="14374">
                  <c:v>1.6636570217087911E-4</c:v>
                </c:pt>
                <c:pt idx="14375">
                  <c:v>1.6637730004731585E-4</c:v>
                </c:pt>
                <c:pt idx="14376">
                  <c:v>1.6638889792375302E-4</c:v>
                </c:pt>
                <c:pt idx="14377">
                  <c:v>1.6640050307614764E-4</c:v>
                </c:pt>
                <c:pt idx="14378">
                  <c:v>1.664119990891781E-4</c:v>
                </c:pt>
                <c:pt idx="14379">
                  <c:v>1.6642360424157256E-4</c:v>
                </c:pt>
                <c:pt idx="14380">
                  <c:v>1.6643520211800971E-4</c:v>
                </c:pt>
                <c:pt idx="14381">
                  <c:v>1.6644679999444655E-4</c:v>
                </c:pt>
                <c:pt idx="14382">
                  <c:v>1.6645830328343461E-4</c:v>
                </c:pt>
                <c:pt idx="14383">
                  <c:v>1.6646990115987164E-4</c:v>
                </c:pt>
                <c:pt idx="14384">
                  <c:v>1.6648149903630859E-4</c:v>
                </c:pt>
                <c:pt idx="14385">
                  <c:v>1.6649310418870324E-4</c:v>
                </c:pt>
                <c:pt idx="14386">
                  <c:v>1.6650460020173357E-4</c:v>
                </c:pt>
                <c:pt idx="14387">
                  <c:v>1.6651619807817072E-4</c:v>
                </c:pt>
                <c:pt idx="14388">
                  <c:v>1.6652780323056526E-4</c:v>
                </c:pt>
                <c:pt idx="14389">
                  <c:v>1.6653940110700221E-4</c:v>
                </c:pt>
                <c:pt idx="14390">
                  <c:v>1.6655089712003273E-4</c:v>
                </c:pt>
                <c:pt idx="14391">
                  <c:v>1.6656250227242727E-4</c:v>
                </c:pt>
                <c:pt idx="14392">
                  <c:v>1.6657410014886428E-4</c:v>
                </c:pt>
                <c:pt idx="14393">
                  <c:v>1.6658569802530132E-4</c:v>
                </c:pt>
                <c:pt idx="14394">
                  <c:v>1.6659720131428929E-4</c:v>
                </c:pt>
                <c:pt idx="14395">
                  <c:v>1.6660879919072656E-4</c:v>
                </c:pt>
                <c:pt idx="14396">
                  <c:v>1.6662039706716352E-4</c:v>
                </c:pt>
                <c:pt idx="14397">
                  <c:v>1.6663190035615154E-4</c:v>
                </c:pt>
                <c:pt idx="14398">
                  <c:v>1.6664349823258833E-4</c:v>
                </c:pt>
                <c:pt idx="14399">
                  <c:v>1.6665510338498309E-4</c:v>
                </c:pt>
                <c:pt idx="14400">
                  <c:v>1.6666670126141994E-4</c:v>
                </c:pt>
                <c:pt idx="14401">
                  <c:v>1.6667819727445051E-4</c:v>
                </c:pt>
                <c:pt idx="14402">
                  <c:v>1.6668980242684511E-4</c:v>
                </c:pt>
                <c:pt idx="14403">
                  <c:v>1.6670140030328206E-4</c:v>
                </c:pt>
                <c:pt idx="14404">
                  <c:v>1.6671299817971901E-4</c:v>
                </c:pt>
                <c:pt idx="14405">
                  <c:v>1.6672450146870715E-4</c:v>
                </c:pt>
                <c:pt idx="14406">
                  <c:v>1.6673609934514407E-4</c:v>
                </c:pt>
                <c:pt idx="14407">
                  <c:v>1.6674769722158111E-4</c:v>
                </c:pt>
                <c:pt idx="14408">
                  <c:v>1.6675930237397573E-4</c:v>
                </c:pt>
                <c:pt idx="14409">
                  <c:v>1.6677079838700622E-4</c:v>
                </c:pt>
                <c:pt idx="14410">
                  <c:v>1.667824035394006E-4</c:v>
                </c:pt>
                <c:pt idx="14411">
                  <c:v>1.6679400141583777E-4</c:v>
                </c:pt>
                <c:pt idx="14412">
                  <c:v>1.6680559929227494E-4</c:v>
                </c:pt>
                <c:pt idx="14413">
                  <c:v>1.6681710258126286E-4</c:v>
                </c:pt>
                <c:pt idx="14414">
                  <c:v>1.6682870045770003E-4</c:v>
                </c:pt>
                <c:pt idx="14415">
                  <c:v>1.6684029833413696E-4</c:v>
                </c:pt>
                <c:pt idx="14416">
                  <c:v>1.6685190348653158E-4</c:v>
                </c:pt>
                <c:pt idx="14417">
                  <c:v>1.6686339949956191E-4</c:v>
                </c:pt>
                <c:pt idx="14418">
                  <c:v>1.6687499737599889E-4</c:v>
                </c:pt>
                <c:pt idx="14419">
                  <c:v>1.6688660252839351E-4</c:v>
                </c:pt>
                <c:pt idx="14420">
                  <c:v>1.6689820040483068E-4</c:v>
                </c:pt>
                <c:pt idx="14421">
                  <c:v>1.669097036938186E-4</c:v>
                </c:pt>
                <c:pt idx="14422">
                  <c:v>1.669213015702555E-4</c:v>
                </c:pt>
                <c:pt idx="14423">
                  <c:v>1.6693289944669253E-4</c:v>
                </c:pt>
                <c:pt idx="14424">
                  <c:v>1.6694440273568059E-4</c:v>
                </c:pt>
                <c:pt idx="14425">
                  <c:v>1.6695600061211754E-4</c:v>
                </c:pt>
                <c:pt idx="14426">
                  <c:v>1.6696759848855474E-4</c:v>
                </c:pt>
                <c:pt idx="14427">
                  <c:v>1.6697920364094912E-4</c:v>
                </c:pt>
                <c:pt idx="14428">
                  <c:v>1.6699069965397955E-4</c:v>
                </c:pt>
                <c:pt idx="14429">
                  <c:v>1.6700229753041662E-4</c:v>
                </c:pt>
                <c:pt idx="14430">
                  <c:v>1.6701390268281135E-4</c:v>
                </c:pt>
                <c:pt idx="14431">
                  <c:v>1.670255005592483E-4</c:v>
                </c:pt>
                <c:pt idx="14432">
                  <c:v>1.6703700384823633E-4</c:v>
                </c:pt>
                <c:pt idx="14433">
                  <c:v>1.6704860172467336E-4</c:v>
                </c:pt>
                <c:pt idx="14434">
                  <c:v>1.6706019960111031E-4</c:v>
                </c:pt>
                <c:pt idx="14435">
                  <c:v>1.6707179747754749E-4</c:v>
                </c:pt>
                <c:pt idx="14436">
                  <c:v>1.6708330076653529E-4</c:v>
                </c:pt>
                <c:pt idx="14437">
                  <c:v>1.6709489864297246E-4</c:v>
                </c:pt>
                <c:pt idx="14438">
                  <c:v>1.6710650379536695E-4</c:v>
                </c:pt>
                <c:pt idx="14439">
                  <c:v>1.6711810167180399E-4</c:v>
                </c:pt>
                <c:pt idx="14440">
                  <c:v>1.6712959768483445E-4</c:v>
                </c:pt>
                <c:pt idx="14441">
                  <c:v>1.6714120283722913E-4</c:v>
                </c:pt>
                <c:pt idx="14442">
                  <c:v>1.6715280071366592E-4</c:v>
                </c:pt>
                <c:pt idx="14443">
                  <c:v>1.6716439859010306E-4</c:v>
                </c:pt>
                <c:pt idx="14444">
                  <c:v>1.6717590187909103E-4</c:v>
                </c:pt>
                <c:pt idx="14445">
                  <c:v>1.6718749975552796E-4</c:v>
                </c:pt>
                <c:pt idx="14446">
                  <c:v>1.67199097631965E-4</c:v>
                </c:pt>
                <c:pt idx="14447">
                  <c:v>1.6721060092095313E-4</c:v>
                </c:pt>
                <c:pt idx="14448">
                  <c:v>1.6722219879739005E-4</c:v>
                </c:pt>
                <c:pt idx="14449">
                  <c:v>1.6723380394978484E-4</c:v>
                </c:pt>
                <c:pt idx="14450">
                  <c:v>1.6724540182622171E-4</c:v>
                </c:pt>
                <c:pt idx="14451">
                  <c:v>1.6725689783925226E-4</c:v>
                </c:pt>
                <c:pt idx="14452">
                  <c:v>1.6726850299164691E-4</c:v>
                </c:pt>
                <c:pt idx="14453">
                  <c:v>1.6728010086808375E-4</c:v>
                </c:pt>
                <c:pt idx="14454">
                  <c:v>1.6729169874452079E-4</c:v>
                </c:pt>
                <c:pt idx="14455">
                  <c:v>1.6730320203350884E-4</c:v>
                </c:pt>
                <c:pt idx="14456">
                  <c:v>1.6731479990994579E-4</c:v>
                </c:pt>
                <c:pt idx="14457">
                  <c:v>1.6732639778638286E-4</c:v>
                </c:pt>
                <c:pt idx="14458">
                  <c:v>1.6733800293877756E-4</c:v>
                </c:pt>
                <c:pt idx="14459">
                  <c:v>1.6734949895180783E-4</c:v>
                </c:pt>
                <c:pt idx="14460">
                  <c:v>1.6736110410420246E-4</c:v>
                </c:pt>
                <c:pt idx="14461">
                  <c:v>1.6737270198063949E-4</c:v>
                </c:pt>
                <c:pt idx="14462">
                  <c:v>1.6738429985707653E-4</c:v>
                </c:pt>
                <c:pt idx="14463">
                  <c:v>1.6739580314606458E-4</c:v>
                </c:pt>
                <c:pt idx="14464">
                  <c:v>1.6740740102250148E-4</c:v>
                </c:pt>
                <c:pt idx="14465">
                  <c:v>1.6741899889893852E-4</c:v>
                </c:pt>
                <c:pt idx="14466">
                  <c:v>1.6743060405133316E-4</c:v>
                </c:pt>
                <c:pt idx="14467">
                  <c:v>1.6744210006436352E-4</c:v>
                </c:pt>
                <c:pt idx="14468">
                  <c:v>1.6745369794080072E-4</c:v>
                </c:pt>
                <c:pt idx="14469">
                  <c:v>1.6746530309319534E-4</c:v>
                </c:pt>
                <c:pt idx="14470">
                  <c:v>1.6747690096963224E-4</c:v>
                </c:pt>
                <c:pt idx="14471">
                  <c:v>1.6748840425862029E-4</c:v>
                </c:pt>
                <c:pt idx="14472">
                  <c:v>1.6750000213505733E-4</c:v>
                </c:pt>
                <c:pt idx="14473">
                  <c:v>1.6751160001149417E-4</c:v>
                </c:pt>
                <c:pt idx="14474">
                  <c:v>1.6752319788793124E-4</c:v>
                </c:pt>
                <c:pt idx="14475">
                  <c:v>1.6753470117691926E-4</c:v>
                </c:pt>
                <c:pt idx="14476">
                  <c:v>1.675462990533563E-4</c:v>
                </c:pt>
                <c:pt idx="14477">
                  <c:v>1.6755790420575081E-4</c:v>
                </c:pt>
                <c:pt idx="14478">
                  <c:v>1.6756950208218798E-4</c:v>
                </c:pt>
                <c:pt idx="14479">
                  <c:v>1.6758099809521823E-4</c:v>
                </c:pt>
                <c:pt idx="14480">
                  <c:v>1.6759260324761285E-4</c:v>
                </c:pt>
                <c:pt idx="14481">
                  <c:v>1.6760420112405002E-4</c:v>
                </c:pt>
                <c:pt idx="14482">
                  <c:v>1.6761579900048706E-4</c:v>
                </c:pt>
                <c:pt idx="14483">
                  <c:v>1.6762730228947511E-4</c:v>
                </c:pt>
                <c:pt idx="14484">
                  <c:v>1.6763890016591201E-4</c:v>
                </c:pt>
                <c:pt idx="14485">
                  <c:v>1.6765049804234893E-4</c:v>
                </c:pt>
                <c:pt idx="14486">
                  <c:v>1.6766200133133701E-4</c:v>
                </c:pt>
                <c:pt idx="14487">
                  <c:v>1.6767359920777405E-4</c:v>
                </c:pt>
                <c:pt idx="14488">
                  <c:v>1.6768519708421111E-4</c:v>
                </c:pt>
                <c:pt idx="14489">
                  <c:v>1.6769680223660571E-4</c:v>
                </c:pt>
                <c:pt idx="14490">
                  <c:v>1.677082982496362E-4</c:v>
                </c:pt>
                <c:pt idx="14491">
                  <c:v>1.6771990340203071E-4</c:v>
                </c:pt>
                <c:pt idx="14492">
                  <c:v>1.6773150127846761E-4</c:v>
                </c:pt>
                <c:pt idx="14493">
                  <c:v>1.6774309915490467E-4</c:v>
                </c:pt>
                <c:pt idx="14494">
                  <c:v>1.6775460244389286E-4</c:v>
                </c:pt>
                <c:pt idx="14495">
                  <c:v>1.6776620032032973E-4</c:v>
                </c:pt>
                <c:pt idx="14496">
                  <c:v>1.6777779819676685E-4</c:v>
                </c:pt>
                <c:pt idx="14497">
                  <c:v>1.6778940334916134E-4</c:v>
                </c:pt>
                <c:pt idx="14498">
                  <c:v>1.6780089936219194E-4</c:v>
                </c:pt>
                <c:pt idx="14499">
                  <c:v>1.6781249723862884E-4</c:v>
                </c:pt>
                <c:pt idx="14500">
                  <c:v>1.6782410239102357E-4</c:v>
                </c:pt>
                <c:pt idx="14501">
                  <c:v>1.6783559840405403E-4</c:v>
                </c:pt>
                <c:pt idx="14502">
                  <c:v>1.6784720355644844E-4</c:v>
                </c:pt>
                <c:pt idx="14503">
                  <c:v>1.6785880143288558E-4</c:v>
                </c:pt>
                <c:pt idx="14504">
                  <c:v>1.6787039930932251E-4</c:v>
                </c:pt>
                <c:pt idx="14505">
                  <c:v>1.6788190259831056E-4</c:v>
                </c:pt>
                <c:pt idx="14506">
                  <c:v>1.6789350047474751E-4</c:v>
                </c:pt>
                <c:pt idx="14507">
                  <c:v>1.6790509835118469E-4</c:v>
                </c:pt>
                <c:pt idx="14508">
                  <c:v>1.679167035035792E-4</c:v>
                </c:pt>
                <c:pt idx="14509">
                  <c:v>1.679281995166095E-4</c:v>
                </c:pt>
                <c:pt idx="14510">
                  <c:v>1.6793979739304656E-4</c:v>
                </c:pt>
                <c:pt idx="14511">
                  <c:v>1.679514025454411E-4</c:v>
                </c:pt>
                <c:pt idx="14512">
                  <c:v>1.6796300042187822E-4</c:v>
                </c:pt>
                <c:pt idx="14513">
                  <c:v>1.6797450371086619E-4</c:v>
                </c:pt>
                <c:pt idx="14514">
                  <c:v>1.6798610158730312E-4</c:v>
                </c:pt>
                <c:pt idx="14515">
                  <c:v>1.6799769946374015E-4</c:v>
                </c:pt>
                <c:pt idx="14516">
                  <c:v>1.6800929734017743E-4</c:v>
                </c:pt>
                <c:pt idx="14517">
                  <c:v>1.6802080062916535E-4</c:v>
                </c:pt>
                <c:pt idx="14518">
                  <c:v>1.680323985056023E-4</c:v>
                </c:pt>
                <c:pt idx="14519">
                  <c:v>1.6804400365799693E-4</c:v>
                </c:pt>
                <c:pt idx="14520">
                  <c:v>1.6805560153443385E-4</c:v>
                </c:pt>
                <c:pt idx="14521">
                  <c:v>1.6806709754746434E-4</c:v>
                </c:pt>
                <c:pt idx="14522">
                  <c:v>1.6807870269985916E-4</c:v>
                </c:pt>
                <c:pt idx="14523">
                  <c:v>1.6809030057629589E-4</c:v>
                </c:pt>
                <c:pt idx="14524">
                  <c:v>1.6810189845273306E-4</c:v>
                </c:pt>
                <c:pt idx="14525">
                  <c:v>1.6811340174172087E-4</c:v>
                </c:pt>
                <c:pt idx="14526">
                  <c:v>1.6812499961815799E-4</c:v>
                </c:pt>
                <c:pt idx="14527">
                  <c:v>1.6813659749459505E-4</c:v>
                </c:pt>
                <c:pt idx="14528">
                  <c:v>1.6814820264698973E-4</c:v>
                </c:pt>
                <c:pt idx="14529">
                  <c:v>1.6815969866001992E-4</c:v>
                </c:pt>
                <c:pt idx="14530">
                  <c:v>1.6817130381241454E-4</c:v>
                </c:pt>
                <c:pt idx="14531">
                  <c:v>1.6818290168885163E-4</c:v>
                </c:pt>
                <c:pt idx="14532">
                  <c:v>1.6819439770188207E-4</c:v>
                </c:pt>
                <c:pt idx="14533">
                  <c:v>1.682060028542768E-4</c:v>
                </c:pt>
                <c:pt idx="14534">
                  <c:v>1.6821760073071365E-4</c:v>
                </c:pt>
                <c:pt idx="14535">
                  <c:v>1.6822919860715076E-4</c:v>
                </c:pt>
                <c:pt idx="14536">
                  <c:v>1.6824070189613884E-4</c:v>
                </c:pt>
                <c:pt idx="14537">
                  <c:v>1.6825229977257571E-4</c:v>
                </c:pt>
                <c:pt idx="14538">
                  <c:v>1.6826389764901286E-4</c:v>
                </c:pt>
                <c:pt idx="14539">
                  <c:v>1.6827550280140745E-4</c:v>
                </c:pt>
                <c:pt idx="14540">
                  <c:v>1.6828699881443767E-4</c:v>
                </c:pt>
                <c:pt idx="14541">
                  <c:v>1.6829860396683254E-4</c:v>
                </c:pt>
                <c:pt idx="14542">
                  <c:v>1.6831020184326933E-4</c:v>
                </c:pt>
                <c:pt idx="14543">
                  <c:v>1.6832179971970639E-4</c:v>
                </c:pt>
                <c:pt idx="14544">
                  <c:v>1.6833330300869445E-4</c:v>
                </c:pt>
                <c:pt idx="14545">
                  <c:v>1.6834490088513148E-4</c:v>
                </c:pt>
                <c:pt idx="14546">
                  <c:v>1.6835649876156827E-4</c:v>
                </c:pt>
                <c:pt idx="14547">
                  <c:v>1.6836810391396306E-4</c:v>
                </c:pt>
                <c:pt idx="14548">
                  <c:v>1.6837959992699341E-4</c:v>
                </c:pt>
                <c:pt idx="14549">
                  <c:v>1.6839119780343045E-4</c:v>
                </c:pt>
                <c:pt idx="14550">
                  <c:v>1.6840280295582529E-4</c:v>
                </c:pt>
                <c:pt idx="14551">
                  <c:v>1.6841440083226208E-4</c:v>
                </c:pt>
                <c:pt idx="14552">
                  <c:v>1.6842590412125024E-4</c:v>
                </c:pt>
                <c:pt idx="14553">
                  <c:v>1.684375019976873E-4</c:v>
                </c:pt>
                <c:pt idx="14554">
                  <c:v>1.6844909987412426E-4</c:v>
                </c:pt>
                <c:pt idx="14555">
                  <c:v>1.6846069775056116E-4</c:v>
                </c:pt>
                <c:pt idx="14556">
                  <c:v>1.6847220103954913E-4</c:v>
                </c:pt>
                <c:pt idx="14557">
                  <c:v>1.6848379891598624E-4</c:v>
                </c:pt>
                <c:pt idx="14558">
                  <c:v>1.6849540406838089E-4</c:v>
                </c:pt>
                <c:pt idx="14559">
                  <c:v>1.6850700194481785E-4</c:v>
                </c:pt>
                <c:pt idx="14560">
                  <c:v>1.6851849795784831E-4</c:v>
                </c:pt>
                <c:pt idx="14561">
                  <c:v>1.6853010311024282E-4</c:v>
                </c:pt>
                <c:pt idx="14562">
                  <c:v>1.6854170098668008E-4</c:v>
                </c:pt>
                <c:pt idx="14563">
                  <c:v>1.6855320427566786E-4</c:v>
                </c:pt>
                <c:pt idx="14564">
                  <c:v>1.6856480215210508E-4</c:v>
                </c:pt>
                <c:pt idx="14565">
                  <c:v>1.6857640002854182E-4</c:v>
                </c:pt>
                <c:pt idx="14566">
                  <c:v>1.6858799790497891E-4</c:v>
                </c:pt>
                <c:pt idx="14567">
                  <c:v>1.6859950119396685E-4</c:v>
                </c:pt>
                <c:pt idx="14568">
                  <c:v>1.6861109907040402E-4</c:v>
                </c:pt>
                <c:pt idx="14569">
                  <c:v>1.6862270422279851E-4</c:v>
                </c:pt>
                <c:pt idx="14570">
                  <c:v>1.6863430209923571E-4</c:v>
                </c:pt>
                <c:pt idx="14571">
                  <c:v>1.6864579811226615E-4</c:v>
                </c:pt>
                <c:pt idx="14572">
                  <c:v>1.6865740326466066E-4</c:v>
                </c:pt>
                <c:pt idx="14573">
                  <c:v>1.6866900114109761E-4</c:v>
                </c:pt>
                <c:pt idx="14574">
                  <c:v>1.6868059901753465E-4</c:v>
                </c:pt>
                <c:pt idx="14575">
                  <c:v>1.686921023065227E-4</c:v>
                </c:pt>
                <c:pt idx="14576">
                  <c:v>1.6870370018295971E-4</c:v>
                </c:pt>
                <c:pt idx="14577">
                  <c:v>1.687152980593968E-4</c:v>
                </c:pt>
                <c:pt idx="14578">
                  <c:v>1.687269032117912E-4</c:v>
                </c:pt>
                <c:pt idx="14579">
                  <c:v>1.6873839922482175E-4</c:v>
                </c:pt>
                <c:pt idx="14580">
                  <c:v>1.6874999710125868E-4</c:v>
                </c:pt>
                <c:pt idx="14581">
                  <c:v>1.6876160225365346E-4</c:v>
                </c:pt>
                <c:pt idx="14582">
                  <c:v>1.6877309826668374E-4</c:v>
                </c:pt>
                <c:pt idx="14583">
                  <c:v>1.6878470341907852E-4</c:v>
                </c:pt>
                <c:pt idx="14584">
                  <c:v>1.6879630129551523E-4</c:v>
                </c:pt>
                <c:pt idx="14585">
                  <c:v>1.6880789917195254E-4</c:v>
                </c:pt>
                <c:pt idx="14586">
                  <c:v>1.6881940246094043E-4</c:v>
                </c:pt>
                <c:pt idx="14587">
                  <c:v>1.6883100033737757E-4</c:v>
                </c:pt>
                <c:pt idx="14588">
                  <c:v>1.6884259821381442E-4</c:v>
                </c:pt>
                <c:pt idx="14589">
                  <c:v>1.6885420336620915E-4</c:v>
                </c:pt>
                <c:pt idx="14590">
                  <c:v>1.688656993792395E-4</c:v>
                </c:pt>
                <c:pt idx="14591">
                  <c:v>1.6887729725567667E-4</c:v>
                </c:pt>
                <c:pt idx="14592">
                  <c:v>1.6888890240807127E-4</c:v>
                </c:pt>
                <c:pt idx="14593">
                  <c:v>1.6890050028450811E-4</c:v>
                </c:pt>
                <c:pt idx="14594">
                  <c:v>1.6891200357349603E-4</c:v>
                </c:pt>
                <c:pt idx="14595">
                  <c:v>1.6892360144993309E-4</c:v>
                </c:pt>
                <c:pt idx="14596">
                  <c:v>1.6893519932637018E-4</c:v>
                </c:pt>
                <c:pt idx="14597">
                  <c:v>1.6894679720280716E-4</c:v>
                </c:pt>
                <c:pt idx="14598">
                  <c:v>1.6895830049179519E-4</c:v>
                </c:pt>
                <c:pt idx="14599">
                  <c:v>1.6896989836823214E-4</c:v>
                </c:pt>
                <c:pt idx="14600">
                  <c:v>1.6898150352062687E-4</c:v>
                </c:pt>
                <c:pt idx="14601">
                  <c:v>1.6899310139706372E-4</c:v>
                </c:pt>
                <c:pt idx="14602">
                  <c:v>1.6900459741009443E-4</c:v>
                </c:pt>
                <c:pt idx="14603">
                  <c:v>1.6901620256248891E-4</c:v>
                </c:pt>
                <c:pt idx="14604">
                  <c:v>1.6902780043892595E-4</c:v>
                </c:pt>
                <c:pt idx="14605">
                  <c:v>1.690393983153629E-4</c:v>
                </c:pt>
                <c:pt idx="14606">
                  <c:v>1.6905090160435093E-4</c:v>
                </c:pt>
                <c:pt idx="14607">
                  <c:v>1.6906249948078785E-4</c:v>
                </c:pt>
                <c:pt idx="14608">
                  <c:v>1.6907409735722503E-4</c:v>
                </c:pt>
                <c:pt idx="14609">
                  <c:v>1.690857025096197E-4</c:v>
                </c:pt>
                <c:pt idx="14610">
                  <c:v>1.690971985226499E-4</c:v>
                </c:pt>
                <c:pt idx="14611">
                  <c:v>1.6910880367504465E-4</c:v>
                </c:pt>
                <c:pt idx="14612">
                  <c:v>1.6912040155148147E-4</c:v>
                </c:pt>
                <c:pt idx="14613">
                  <c:v>1.6913189756451202E-4</c:v>
                </c:pt>
                <c:pt idx="14614">
                  <c:v>1.6914350271690653E-4</c:v>
                </c:pt>
                <c:pt idx="14615">
                  <c:v>1.6915510059334359E-4</c:v>
                </c:pt>
                <c:pt idx="14616">
                  <c:v>1.6916669846978066E-4</c:v>
                </c:pt>
                <c:pt idx="14617">
                  <c:v>1.6917820175876857E-4</c:v>
                </c:pt>
                <c:pt idx="14618">
                  <c:v>1.6918979963520563E-4</c:v>
                </c:pt>
                <c:pt idx="14619">
                  <c:v>1.6920139751164278E-4</c:v>
                </c:pt>
                <c:pt idx="14620">
                  <c:v>1.692130026640374E-4</c:v>
                </c:pt>
                <c:pt idx="14621">
                  <c:v>1.6922449867706773E-4</c:v>
                </c:pt>
                <c:pt idx="14622">
                  <c:v>1.6923610382946227E-4</c:v>
                </c:pt>
                <c:pt idx="14623">
                  <c:v>1.6924770170589928E-4</c:v>
                </c:pt>
                <c:pt idx="14624">
                  <c:v>1.6925929958233631E-4</c:v>
                </c:pt>
                <c:pt idx="14625">
                  <c:v>1.692708028713245E-4</c:v>
                </c:pt>
                <c:pt idx="14626">
                  <c:v>1.6928240074776121E-4</c:v>
                </c:pt>
                <c:pt idx="14627">
                  <c:v>1.6929399862419836E-4</c:v>
                </c:pt>
                <c:pt idx="14628">
                  <c:v>1.6930560377659301E-4</c:v>
                </c:pt>
                <c:pt idx="14629">
                  <c:v>1.6931709978962344E-4</c:v>
                </c:pt>
                <c:pt idx="14630">
                  <c:v>1.6932869766606056E-4</c:v>
                </c:pt>
                <c:pt idx="14631">
                  <c:v>1.6934030281845505E-4</c:v>
                </c:pt>
                <c:pt idx="14632">
                  <c:v>1.6935190069489208E-4</c:v>
                </c:pt>
                <c:pt idx="14633">
                  <c:v>1.6936340398388011E-4</c:v>
                </c:pt>
                <c:pt idx="14634">
                  <c:v>1.6937500186031706E-4</c:v>
                </c:pt>
                <c:pt idx="14635">
                  <c:v>1.6938659973675401E-4</c:v>
                </c:pt>
                <c:pt idx="14636">
                  <c:v>1.6939819761319113E-4</c:v>
                </c:pt>
                <c:pt idx="14637">
                  <c:v>1.6940970090217932E-4</c:v>
                </c:pt>
                <c:pt idx="14638">
                  <c:v>1.6942129877861624E-4</c:v>
                </c:pt>
                <c:pt idx="14639">
                  <c:v>1.6943290393101073E-4</c:v>
                </c:pt>
                <c:pt idx="14640">
                  <c:v>1.6944439994404122E-4</c:v>
                </c:pt>
                <c:pt idx="14641">
                  <c:v>1.6945599782047826E-4</c:v>
                </c:pt>
                <c:pt idx="14642">
                  <c:v>1.6946760297287302E-4</c:v>
                </c:pt>
                <c:pt idx="14643">
                  <c:v>1.6947920084930981E-4</c:v>
                </c:pt>
                <c:pt idx="14644">
                  <c:v>1.6949070413829786E-4</c:v>
                </c:pt>
                <c:pt idx="14645">
                  <c:v>1.6950230201473481E-4</c:v>
                </c:pt>
                <c:pt idx="14646">
                  <c:v>1.6951389989117196E-4</c:v>
                </c:pt>
                <c:pt idx="14647">
                  <c:v>1.6952549776760891E-4</c:v>
                </c:pt>
                <c:pt idx="14648">
                  <c:v>1.6953700105659683E-4</c:v>
                </c:pt>
                <c:pt idx="14649">
                  <c:v>1.69548598933034E-4</c:v>
                </c:pt>
                <c:pt idx="14650">
                  <c:v>1.6956020408542846E-4</c:v>
                </c:pt>
                <c:pt idx="14651">
                  <c:v>1.6957180196186555E-4</c:v>
                </c:pt>
                <c:pt idx="14652">
                  <c:v>1.6958329797489604E-4</c:v>
                </c:pt>
                <c:pt idx="14653">
                  <c:v>1.695949031272905E-4</c:v>
                </c:pt>
                <c:pt idx="14654">
                  <c:v>1.6960650100372753E-4</c:v>
                </c:pt>
                <c:pt idx="14655">
                  <c:v>1.696180988801647E-4</c:v>
                </c:pt>
                <c:pt idx="14656">
                  <c:v>1.6962960216915273E-4</c:v>
                </c:pt>
                <c:pt idx="14657">
                  <c:v>1.6964120004558974E-4</c:v>
                </c:pt>
                <c:pt idx="14658">
                  <c:v>1.6965279792202675E-4</c:v>
                </c:pt>
                <c:pt idx="14659">
                  <c:v>1.6966440307442126E-4</c:v>
                </c:pt>
                <c:pt idx="14660">
                  <c:v>1.696758990874517E-4</c:v>
                </c:pt>
                <c:pt idx="14661">
                  <c:v>1.6968750423984624E-4</c:v>
                </c:pt>
                <c:pt idx="14662">
                  <c:v>1.696991021162833E-4</c:v>
                </c:pt>
                <c:pt idx="14663">
                  <c:v>1.6971059812931371E-4</c:v>
                </c:pt>
                <c:pt idx="14664">
                  <c:v>1.6972220328170825E-4</c:v>
                </c:pt>
                <c:pt idx="14665">
                  <c:v>1.6973380115814531E-4</c:v>
                </c:pt>
                <c:pt idx="14666">
                  <c:v>1.6974539903458235E-4</c:v>
                </c:pt>
                <c:pt idx="14667">
                  <c:v>1.697569023235704E-4</c:v>
                </c:pt>
                <c:pt idx="14668">
                  <c:v>1.697685002000073E-4</c:v>
                </c:pt>
                <c:pt idx="14669">
                  <c:v>1.6978009807644425E-4</c:v>
                </c:pt>
                <c:pt idx="14670">
                  <c:v>1.6979170322883899E-4</c:v>
                </c:pt>
                <c:pt idx="14671">
                  <c:v>1.6980319924186934E-4</c:v>
                </c:pt>
                <c:pt idx="14672">
                  <c:v>1.6981479711830667E-4</c:v>
                </c:pt>
                <c:pt idx="14673">
                  <c:v>1.6982640227070103E-4</c:v>
                </c:pt>
                <c:pt idx="14674">
                  <c:v>1.6983800014713817E-4</c:v>
                </c:pt>
                <c:pt idx="14675">
                  <c:v>1.6984950343612617E-4</c:v>
                </c:pt>
                <c:pt idx="14676">
                  <c:v>1.6986110131256304E-4</c:v>
                </c:pt>
                <c:pt idx="14677">
                  <c:v>1.6987269918899999E-4</c:v>
                </c:pt>
                <c:pt idx="14678">
                  <c:v>1.6988429706543711E-4</c:v>
                </c:pt>
                <c:pt idx="14679">
                  <c:v>1.6989580035442516E-4</c:v>
                </c:pt>
                <c:pt idx="14680">
                  <c:v>1.6990739823086214E-4</c:v>
                </c:pt>
                <c:pt idx="14681">
                  <c:v>1.6991900338325671E-4</c:v>
                </c:pt>
                <c:pt idx="14682">
                  <c:v>1.6993060125969369E-4</c:v>
                </c:pt>
                <c:pt idx="14683">
                  <c:v>1.6994209727272413E-4</c:v>
                </c:pt>
                <c:pt idx="14684">
                  <c:v>1.6995370242511892E-4</c:v>
                </c:pt>
                <c:pt idx="14685">
                  <c:v>1.6996530030155579E-4</c:v>
                </c:pt>
                <c:pt idx="14686">
                  <c:v>1.6997689817799277E-4</c:v>
                </c:pt>
                <c:pt idx="14687">
                  <c:v>1.6998840146698079E-4</c:v>
                </c:pt>
                <c:pt idx="14688">
                  <c:v>1.6999999934341761E-4</c:v>
                </c:pt>
                <c:pt idx="14689">
                  <c:v>1.7001159721985492E-4</c:v>
                </c:pt>
                <c:pt idx="14690">
                  <c:v>1.7002310050884275E-4</c:v>
                </c:pt>
                <c:pt idx="14691">
                  <c:v>1.7003469838527987E-4</c:v>
                </c:pt>
                <c:pt idx="14692">
                  <c:v>1.7004630353767449E-4</c:v>
                </c:pt>
                <c:pt idx="14693">
                  <c:v>1.7005790141411145E-4</c:v>
                </c:pt>
                <c:pt idx="14694">
                  <c:v>1.7006939742714186E-4</c:v>
                </c:pt>
                <c:pt idx="14695">
                  <c:v>1.7008100257953648E-4</c:v>
                </c:pt>
                <c:pt idx="14696">
                  <c:v>1.7009260045597343E-4</c:v>
                </c:pt>
                <c:pt idx="14697">
                  <c:v>1.7010419833241041E-4</c:v>
                </c:pt>
                <c:pt idx="14698">
                  <c:v>1.7011570162139852E-4</c:v>
                </c:pt>
                <c:pt idx="14699">
                  <c:v>1.7012729949783561E-4</c:v>
                </c:pt>
                <c:pt idx="14700">
                  <c:v>1.7013889737427267E-4</c:v>
                </c:pt>
                <c:pt idx="14701">
                  <c:v>1.7015050252666716E-4</c:v>
                </c:pt>
                <c:pt idx="14702">
                  <c:v>1.7016199853969751E-4</c:v>
                </c:pt>
                <c:pt idx="14703">
                  <c:v>1.7017360369209216E-4</c:v>
                </c:pt>
                <c:pt idx="14704">
                  <c:v>1.701852015685292E-4</c:v>
                </c:pt>
                <c:pt idx="14705">
                  <c:v>1.7019679944496615E-4</c:v>
                </c:pt>
                <c:pt idx="14706">
                  <c:v>1.7020830273395426E-4</c:v>
                </c:pt>
                <c:pt idx="14707">
                  <c:v>1.7021990061039121E-4</c:v>
                </c:pt>
                <c:pt idx="14708">
                  <c:v>1.7023149848682836E-4</c:v>
                </c:pt>
                <c:pt idx="14709">
                  <c:v>1.7024310363922287E-4</c:v>
                </c:pt>
                <c:pt idx="14710">
                  <c:v>1.7025459965225328E-4</c:v>
                </c:pt>
                <c:pt idx="14711">
                  <c:v>1.7026619752869029E-4</c:v>
                </c:pt>
                <c:pt idx="14712">
                  <c:v>1.7027780268108505E-4</c:v>
                </c:pt>
                <c:pt idx="14713">
                  <c:v>1.7028940055752187E-4</c:v>
                </c:pt>
                <c:pt idx="14714">
                  <c:v>1.7030090384650989E-4</c:v>
                </c:pt>
                <c:pt idx="14715">
                  <c:v>1.7031250172294679E-4</c:v>
                </c:pt>
                <c:pt idx="14716">
                  <c:v>1.7032409959938396E-4</c:v>
                </c:pt>
                <c:pt idx="14717">
                  <c:v>1.7033569747582119E-4</c:v>
                </c:pt>
                <c:pt idx="14718">
                  <c:v>1.7034720076480897E-4</c:v>
                </c:pt>
                <c:pt idx="14719">
                  <c:v>1.70358798641246E-4</c:v>
                </c:pt>
                <c:pt idx="14720">
                  <c:v>1.7037040379364046E-4</c:v>
                </c:pt>
                <c:pt idx="14721">
                  <c:v>1.7038200167007761E-4</c:v>
                </c:pt>
                <c:pt idx="14722">
                  <c:v>1.7039349768310804E-4</c:v>
                </c:pt>
                <c:pt idx="14723">
                  <c:v>1.7040510283550275E-4</c:v>
                </c:pt>
                <c:pt idx="14724">
                  <c:v>1.7041670071193962E-4</c:v>
                </c:pt>
                <c:pt idx="14725">
                  <c:v>1.704282040009277E-4</c:v>
                </c:pt>
                <c:pt idx="14726">
                  <c:v>1.7043980187736465E-4</c:v>
                </c:pt>
                <c:pt idx="14727">
                  <c:v>1.7045139975380171E-4</c:v>
                </c:pt>
                <c:pt idx="14728">
                  <c:v>1.7046299763023867E-4</c:v>
                </c:pt>
                <c:pt idx="14729">
                  <c:v>1.7047450091922677E-4</c:v>
                </c:pt>
                <c:pt idx="14730">
                  <c:v>1.7048609879566376E-4</c:v>
                </c:pt>
                <c:pt idx="14731">
                  <c:v>1.7049770394805851E-4</c:v>
                </c:pt>
                <c:pt idx="14732">
                  <c:v>1.7050930182449522E-4</c:v>
                </c:pt>
                <c:pt idx="14733">
                  <c:v>1.7052079783752585E-4</c:v>
                </c:pt>
                <c:pt idx="14734">
                  <c:v>1.7053240298992042E-4</c:v>
                </c:pt>
                <c:pt idx="14735">
                  <c:v>1.7054400086635743E-4</c:v>
                </c:pt>
                <c:pt idx="14736">
                  <c:v>1.7055559874279441E-4</c:v>
                </c:pt>
                <c:pt idx="14737">
                  <c:v>1.7056710203178241E-4</c:v>
                </c:pt>
                <c:pt idx="14738">
                  <c:v>1.7057869990821941E-4</c:v>
                </c:pt>
                <c:pt idx="14739">
                  <c:v>1.7059029778465648E-4</c:v>
                </c:pt>
                <c:pt idx="14740">
                  <c:v>1.7060190293705126E-4</c:v>
                </c:pt>
                <c:pt idx="14741">
                  <c:v>1.7061339895008159E-4</c:v>
                </c:pt>
                <c:pt idx="14742">
                  <c:v>1.7062500410247624E-4</c:v>
                </c:pt>
                <c:pt idx="14743">
                  <c:v>1.7063660197891309E-4</c:v>
                </c:pt>
                <c:pt idx="14744">
                  <c:v>1.7064809799194358E-4</c:v>
                </c:pt>
                <c:pt idx="14745">
                  <c:v>1.7065970314433825E-4</c:v>
                </c:pt>
                <c:pt idx="14746">
                  <c:v>1.7067130102077518E-4</c:v>
                </c:pt>
                <c:pt idx="14747">
                  <c:v>1.7068289889721213E-4</c:v>
                </c:pt>
                <c:pt idx="14748">
                  <c:v>1.7069440218620024E-4</c:v>
                </c:pt>
                <c:pt idx="14749">
                  <c:v>1.7070600006263722E-4</c:v>
                </c:pt>
                <c:pt idx="14750">
                  <c:v>1.7071759793907434E-4</c:v>
                </c:pt>
                <c:pt idx="14751">
                  <c:v>1.707292030914688E-4</c:v>
                </c:pt>
                <c:pt idx="14752">
                  <c:v>1.707406991044991E-4</c:v>
                </c:pt>
                <c:pt idx="14753">
                  <c:v>1.7075230425689372E-4</c:v>
                </c:pt>
                <c:pt idx="14754">
                  <c:v>1.7076390213333089E-4</c:v>
                </c:pt>
                <c:pt idx="14755">
                  <c:v>1.7077550000976785E-4</c:v>
                </c:pt>
                <c:pt idx="14756">
                  <c:v>1.7078700329875587E-4</c:v>
                </c:pt>
                <c:pt idx="14757">
                  <c:v>1.7079860117519293E-4</c:v>
                </c:pt>
                <c:pt idx="14758">
                  <c:v>1.7081019905162994E-4</c:v>
                </c:pt>
                <c:pt idx="14759">
                  <c:v>1.7082180420402459E-4</c:v>
                </c:pt>
                <c:pt idx="14760">
                  <c:v>1.7083330021705495E-4</c:v>
                </c:pt>
                <c:pt idx="14761">
                  <c:v>1.7084489809349201E-4</c:v>
                </c:pt>
                <c:pt idx="14762">
                  <c:v>1.7085650324588663E-4</c:v>
                </c:pt>
                <c:pt idx="14763">
                  <c:v>1.7086810112232364E-4</c:v>
                </c:pt>
                <c:pt idx="14764">
                  <c:v>1.708795971353541E-4</c:v>
                </c:pt>
                <c:pt idx="14765">
                  <c:v>1.7089120228774865E-4</c:v>
                </c:pt>
                <c:pt idx="14766">
                  <c:v>1.7090280016418565E-4</c:v>
                </c:pt>
                <c:pt idx="14767">
                  <c:v>1.7091439804062274E-4</c:v>
                </c:pt>
                <c:pt idx="14768">
                  <c:v>1.7092590132961063E-4</c:v>
                </c:pt>
                <c:pt idx="14769">
                  <c:v>1.7093749920604753E-4</c:v>
                </c:pt>
                <c:pt idx="14770">
                  <c:v>1.7094909708248465E-4</c:v>
                </c:pt>
                <c:pt idx="14771">
                  <c:v>1.7096070223487941E-4</c:v>
                </c:pt>
                <c:pt idx="14772">
                  <c:v>1.7097219824790957E-4</c:v>
                </c:pt>
                <c:pt idx="14773">
                  <c:v>1.7098380340030436E-4</c:v>
                </c:pt>
                <c:pt idx="14774">
                  <c:v>1.709954012767412E-4</c:v>
                </c:pt>
                <c:pt idx="14775">
                  <c:v>1.7100699915317846E-4</c:v>
                </c:pt>
                <c:pt idx="14776">
                  <c:v>1.7101850244216659E-4</c:v>
                </c:pt>
                <c:pt idx="14777">
                  <c:v>1.7103010031860343E-4</c:v>
                </c:pt>
                <c:pt idx="14778">
                  <c:v>1.7104169819504047E-4</c:v>
                </c:pt>
                <c:pt idx="14779">
                  <c:v>1.7105320148402849E-4</c:v>
                </c:pt>
                <c:pt idx="14780">
                  <c:v>1.7106479936046545E-4</c:v>
                </c:pt>
                <c:pt idx="14781">
                  <c:v>1.710763972369024E-4</c:v>
                </c:pt>
                <c:pt idx="14782">
                  <c:v>1.7108800238929708E-4</c:v>
                </c:pt>
                <c:pt idx="14783">
                  <c:v>1.7109949840232743E-4</c:v>
                </c:pt>
                <c:pt idx="14784">
                  <c:v>1.7111110355472211E-4</c:v>
                </c:pt>
                <c:pt idx="14785">
                  <c:v>1.7112270143115912E-4</c:v>
                </c:pt>
                <c:pt idx="14786">
                  <c:v>1.7113429930759607E-4</c:v>
                </c:pt>
                <c:pt idx="14787">
                  <c:v>1.7114580259658423E-4</c:v>
                </c:pt>
                <c:pt idx="14788">
                  <c:v>1.7115740047302116E-4</c:v>
                </c:pt>
                <c:pt idx="14789">
                  <c:v>1.7116899834945811E-4</c:v>
                </c:pt>
                <c:pt idx="14790">
                  <c:v>1.7118060350185276E-4</c:v>
                </c:pt>
                <c:pt idx="14791">
                  <c:v>1.7119209951488304E-4</c:v>
                </c:pt>
                <c:pt idx="14792">
                  <c:v>1.7120369739132035E-4</c:v>
                </c:pt>
                <c:pt idx="14793">
                  <c:v>1.7121530254371486E-4</c:v>
                </c:pt>
                <c:pt idx="14794">
                  <c:v>1.7122690042015189E-4</c:v>
                </c:pt>
                <c:pt idx="14795">
                  <c:v>1.7123840370913981E-4</c:v>
                </c:pt>
                <c:pt idx="14796">
                  <c:v>1.7125000158557687E-4</c:v>
                </c:pt>
                <c:pt idx="14797">
                  <c:v>1.7126159946201388E-4</c:v>
                </c:pt>
                <c:pt idx="14798">
                  <c:v>1.7127319733845089E-4</c:v>
                </c:pt>
                <c:pt idx="14799">
                  <c:v>1.7128470062743891E-4</c:v>
                </c:pt>
                <c:pt idx="14800">
                  <c:v>1.7129629850387595E-4</c:v>
                </c:pt>
                <c:pt idx="14801">
                  <c:v>1.7130790365627057E-4</c:v>
                </c:pt>
                <c:pt idx="14802">
                  <c:v>1.7131939966930095E-4</c:v>
                </c:pt>
                <c:pt idx="14803">
                  <c:v>1.7133099754573785E-4</c:v>
                </c:pt>
                <c:pt idx="14804">
                  <c:v>1.7134260269813261E-4</c:v>
                </c:pt>
                <c:pt idx="14805">
                  <c:v>1.7135420057456957E-4</c:v>
                </c:pt>
                <c:pt idx="14806">
                  <c:v>1.713657038635577E-4</c:v>
                </c:pt>
                <c:pt idx="14807">
                  <c:v>1.7137730173999446E-4</c:v>
                </c:pt>
                <c:pt idx="14808">
                  <c:v>1.7138889961643161E-4</c:v>
                </c:pt>
                <c:pt idx="14809">
                  <c:v>1.7140049749286872E-4</c:v>
                </c:pt>
                <c:pt idx="14810">
                  <c:v>1.7141200078185669E-4</c:v>
                </c:pt>
                <c:pt idx="14811">
                  <c:v>1.7142359865829373E-4</c:v>
                </c:pt>
                <c:pt idx="14812">
                  <c:v>1.7143520381068846E-4</c:v>
                </c:pt>
                <c:pt idx="14813">
                  <c:v>1.7144680168712539E-4</c:v>
                </c:pt>
                <c:pt idx="14814">
                  <c:v>1.7145829770015585E-4</c:v>
                </c:pt>
                <c:pt idx="14815">
                  <c:v>1.7146990285255039E-4</c:v>
                </c:pt>
                <c:pt idx="14816">
                  <c:v>1.7148150072898735E-4</c:v>
                </c:pt>
                <c:pt idx="14817">
                  <c:v>1.7149309860542436E-4</c:v>
                </c:pt>
                <c:pt idx="14818">
                  <c:v>1.7150460189441227E-4</c:v>
                </c:pt>
                <c:pt idx="14819">
                  <c:v>1.7151619977084923E-4</c:v>
                </c:pt>
                <c:pt idx="14820">
                  <c:v>1.7152779764728648E-4</c:v>
                </c:pt>
                <c:pt idx="14821">
                  <c:v>1.7153940279968105E-4</c:v>
                </c:pt>
                <c:pt idx="14822">
                  <c:v>1.715508988127114E-4</c:v>
                </c:pt>
                <c:pt idx="14823">
                  <c:v>1.7156250396510608E-4</c:v>
                </c:pt>
                <c:pt idx="14824">
                  <c:v>1.715741018415429E-4</c:v>
                </c:pt>
                <c:pt idx="14825">
                  <c:v>1.7158569971798001E-4</c:v>
                </c:pt>
                <c:pt idx="14826">
                  <c:v>1.7159720300696801E-4</c:v>
                </c:pt>
                <c:pt idx="14827">
                  <c:v>1.7160880088340515E-4</c:v>
                </c:pt>
                <c:pt idx="14828">
                  <c:v>1.7162039875984211E-4</c:v>
                </c:pt>
                <c:pt idx="14829">
                  <c:v>1.7163190204883024E-4</c:v>
                </c:pt>
                <c:pt idx="14830">
                  <c:v>1.7164349992526711E-4</c:v>
                </c:pt>
                <c:pt idx="14831">
                  <c:v>1.7165509780170423E-4</c:v>
                </c:pt>
                <c:pt idx="14832">
                  <c:v>1.7166670295409885E-4</c:v>
                </c:pt>
                <c:pt idx="14833">
                  <c:v>1.7167819896712932E-4</c:v>
                </c:pt>
                <c:pt idx="14834">
                  <c:v>1.7168980411952386E-4</c:v>
                </c:pt>
                <c:pt idx="14835">
                  <c:v>1.7170140199596079E-4</c:v>
                </c:pt>
                <c:pt idx="14836">
                  <c:v>1.7171299987239766E-4</c:v>
                </c:pt>
                <c:pt idx="14837">
                  <c:v>1.7172450316138595E-4</c:v>
                </c:pt>
                <c:pt idx="14838">
                  <c:v>1.7173610103782283E-4</c:v>
                </c:pt>
                <c:pt idx="14839">
                  <c:v>1.7174769891425983E-4</c:v>
                </c:pt>
                <c:pt idx="14840">
                  <c:v>1.7175930406665448E-4</c:v>
                </c:pt>
                <c:pt idx="14841">
                  <c:v>1.7177080007968489E-4</c:v>
                </c:pt>
                <c:pt idx="14842">
                  <c:v>1.7178239795612198E-4</c:v>
                </c:pt>
                <c:pt idx="14843">
                  <c:v>1.7179400310851653E-4</c:v>
                </c:pt>
                <c:pt idx="14844">
                  <c:v>1.7180560098495364E-4</c:v>
                </c:pt>
                <c:pt idx="14845">
                  <c:v>1.7181710427394145E-4</c:v>
                </c:pt>
                <c:pt idx="14846">
                  <c:v>1.7182870215037889E-4</c:v>
                </c:pt>
                <c:pt idx="14847">
                  <c:v>1.7184030002681555E-4</c:v>
                </c:pt>
                <c:pt idx="14848">
                  <c:v>1.7185189790325272E-4</c:v>
                </c:pt>
                <c:pt idx="14849">
                  <c:v>1.7186340119224058E-4</c:v>
                </c:pt>
                <c:pt idx="14850">
                  <c:v>1.718749990686777E-4</c:v>
                </c:pt>
                <c:pt idx="14851">
                  <c:v>1.7188660422107221E-4</c:v>
                </c:pt>
                <c:pt idx="14852">
                  <c:v>1.7189820209750935E-4</c:v>
                </c:pt>
                <c:pt idx="14853">
                  <c:v>1.7190969811053963E-4</c:v>
                </c:pt>
                <c:pt idx="14854">
                  <c:v>1.7192130326293425E-4</c:v>
                </c:pt>
                <c:pt idx="14855">
                  <c:v>1.7193290113937129E-4</c:v>
                </c:pt>
                <c:pt idx="14856">
                  <c:v>1.7194439715240175E-4</c:v>
                </c:pt>
                <c:pt idx="14857">
                  <c:v>1.7195600230479629E-4</c:v>
                </c:pt>
                <c:pt idx="14858">
                  <c:v>1.7196760018123333E-4</c:v>
                </c:pt>
                <c:pt idx="14859">
                  <c:v>1.7197919805767034E-4</c:v>
                </c:pt>
                <c:pt idx="14860">
                  <c:v>1.7199070134665841E-4</c:v>
                </c:pt>
                <c:pt idx="14861">
                  <c:v>1.7200229922309534E-4</c:v>
                </c:pt>
                <c:pt idx="14862">
                  <c:v>1.7201389709953251E-4</c:v>
                </c:pt>
                <c:pt idx="14863">
                  <c:v>1.7202550225192708E-4</c:v>
                </c:pt>
                <c:pt idx="14864">
                  <c:v>1.7203699826495738E-4</c:v>
                </c:pt>
                <c:pt idx="14865">
                  <c:v>1.7204860341735217E-4</c:v>
                </c:pt>
                <c:pt idx="14866">
                  <c:v>1.7206020129378901E-4</c:v>
                </c:pt>
                <c:pt idx="14867">
                  <c:v>1.7207179917022616E-4</c:v>
                </c:pt>
                <c:pt idx="14868">
                  <c:v>1.720833024592141E-4</c:v>
                </c:pt>
                <c:pt idx="14869">
                  <c:v>1.7209490033565114E-4</c:v>
                </c:pt>
                <c:pt idx="14870">
                  <c:v>1.7210649821208801E-4</c:v>
                </c:pt>
                <c:pt idx="14871">
                  <c:v>1.7211810336448271E-4</c:v>
                </c:pt>
                <c:pt idx="14872">
                  <c:v>1.7212959937751309E-4</c:v>
                </c:pt>
                <c:pt idx="14873">
                  <c:v>1.721411972539501E-4</c:v>
                </c:pt>
                <c:pt idx="14874">
                  <c:v>1.7215280240634475E-4</c:v>
                </c:pt>
                <c:pt idx="14875">
                  <c:v>1.7216440028278165E-4</c:v>
                </c:pt>
                <c:pt idx="14876">
                  <c:v>1.7217590357176976E-4</c:v>
                </c:pt>
                <c:pt idx="14877">
                  <c:v>1.7218750144820677E-4</c:v>
                </c:pt>
                <c:pt idx="14878">
                  <c:v>1.7219909932464364E-4</c:v>
                </c:pt>
                <c:pt idx="14879">
                  <c:v>1.7221069720108089E-4</c:v>
                </c:pt>
                <c:pt idx="14880">
                  <c:v>1.7222220049006886E-4</c:v>
                </c:pt>
                <c:pt idx="14881">
                  <c:v>1.7223379836650592E-4</c:v>
                </c:pt>
                <c:pt idx="14882">
                  <c:v>1.7224540351890049E-4</c:v>
                </c:pt>
                <c:pt idx="14883">
                  <c:v>1.7225689953193085E-4</c:v>
                </c:pt>
                <c:pt idx="14884">
                  <c:v>1.7226849740836796E-4</c:v>
                </c:pt>
                <c:pt idx="14885">
                  <c:v>1.7228010256076251E-4</c:v>
                </c:pt>
                <c:pt idx="14886">
                  <c:v>1.7229170043719965E-4</c:v>
                </c:pt>
                <c:pt idx="14887">
                  <c:v>1.7230320372618759E-4</c:v>
                </c:pt>
                <c:pt idx="14888">
                  <c:v>1.7231480160262463E-4</c:v>
                </c:pt>
                <c:pt idx="14889">
                  <c:v>1.7232639947906155E-4</c:v>
                </c:pt>
                <c:pt idx="14890">
                  <c:v>1.7233799735549845E-4</c:v>
                </c:pt>
                <c:pt idx="14891">
                  <c:v>1.7234950064448656E-4</c:v>
                </c:pt>
                <c:pt idx="14892">
                  <c:v>1.7236109852092357E-4</c:v>
                </c:pt>
                <c:pt idx="14893">
                  <c:v>1.7237270367331825E-4</c:v>
                </c:pt>
                <c:pt idx="14894">
                  <c:v>1.723843015497552E-4</c:v>
                </c:pt>
                <c:pt idx="14895">
                  <c:v>1.7239579756278569E-4</c:v>
                </c:pt>
                <c:pt idx="14896">
                  <c:v>1.7240740271518031E-4</c:v>
                </c:pt>
                <c:pt idx="14897">
                  <c:v>1.7241900059161729E-4</c:v>
                </c:pt>
                <c:pt idx="14898">
                  <c:v>1.7243059846805444E-4</c:v>
                </c:pt>
                <c:pt idx="14899">
                  <c:v>1.7244210175704214E-4</c:v>
                </c:pt>
                <c:pt idx="14900">
                  <c:v>1.7245369963347931E-4</c:v>
                </c:pt>
                <c:pt idx="14901">
                  <c:v>1.7246529750991637E-4</c:v>
                </c:pt>
                <c:pt idx="14902">
                  <c:v>1.7247690266231099E-4</c:v>
                </c:pt>
                <c:pt idx="14903">
                  <c:v>1.7248839867534143E-4</c:v>
                </c:pt>
                <c:pt idx="14904">
                  <c:v>1.7250000382773594E-4</c:v>
                </c:pt>
                <c:pt idx="14905">
                  <c:v>1.7251160170417303E-4</c:v>
                </c:pt>
                <c:pt idx="14906">
                  <c:v>1.7252319958060996E-4</c:v>
                </c:pt>
                <c:pt idx="14907">
                  <c:v>1.7253470286959809E-4</c:v>
                </c:pt>
                <c:pt idx="14908">
                  <c:v>1.7254630074603486E-4</c:v>
                </c:pt>
                <c:pt idx="14909">
                  <c:v>1.7255789862247206E-4</c:v>
                </c:pt>
                <c:pt idx="14910">
                  <c:v>1.7256940191145989E-4</c:v>
                </c:pt>
                <c:pt idx="14911">
                  <c:v>1.725809997878969E-4</c:v>
                </c:pt>
                <c:pt idx="14912">
                  <c:v>1.725925976643341E-4</c:v>
                </c:pt>
                <c:pt idx="14913">
                  <c:v>1.7260420281672883E-4</c:v>
                </c:pt>
                <c:pt idx="14914">
                  <c:v>1.7261569882975916E-4</c:v>
                </c:pt>
                <c:pt idx="14915">
                  <c:v>1.7262730398215394E-4</c:v>
                </c:pt>
                <c:pt idx="14916">
                  <c:v>1.7263890185859073E-4</c:v>
                </c:pt>
                <c:pt idx="14917">
                  <c:v>1.7265049973502771E-4</c:v>
                </c:pt>
                <c:pt idx="14918">
                  <c:v>1.7266200302401574E-4</c:v>
                </c:pt>
                <c:pt idx="14919">
                  <c:v>1.7267360090045275E-4</c:v>
                </c:pt>
                <c:pt idx="14920">
                  <c:v>1.7268519877688984E-4</c:v>
                </c:pt>
                <c:pt idx="14921">
                  <c:v>1.7269680392928446E-4</c:v>
                </c:pt>
                <c:pt idx="14922">
                  <c:v>1.727082999423149E-4</c:v>
                </c:pt>
                <c:pt idx="14923">
                  <c:v>1.7271989781875185E-4</c:v>
                </c:pt>
                <c:pt idx="14924">
                  <c:v>1.7273150297114655E-4</c:v>
                </c:pt>
                <c:pt idx="14925">
                  <c:v>1.7274310084758343E-4</c:v>
                </c:pt>
                <c:pt idx="14926">
                  <c:v>1.7275460413657153E-4</c:v>
                </c:pt>
                <c:pt idx="14927">
                  <c:v>1.7276620201300849E-4</c:v>
                </c:pt>
                <c:pt idx="14928">
                  <c:v>1.7277779988944541E-4</c:v>
                </c:pt>
                <c:pt idx="14929">
                  <c:v>1.727893977658825E-4</c:v>
                </c:pt>
                <c:pt idx="14930">
                  <c:v>1.7280090105487061E-4</c:v>
                </c:pt>
                <c:pt idx="14931">
                  <c:v>1.7281249893130754E-4</c:v>
                </c:pt>
                <c:pt idx="14932">
                  <c:v>1.7282410408370221E-4</c:v>
                </c:pt>
                <c:pt idx="14933">
                  <c:v>1.7283560009673265E-4</c:v>
                </c:pt>
                <c:pt idx="14934">
                  <c:v>1.7284719797316971E-4</c:v>
                </c:pt>
                <c:pt idx="14935">
                  <c:v>1.7285880312556428E-4</c:v>
                </c:pt>
                <c:pt idx="14936">
                  <c:v>1.7287040100200118E-4</c:v>
                </c:pt>
                <c:pt idx="14937">
                  <c:v>1.728818970150317E-4</c:v>
                </c:pt>
                <c:pt idx="14938">
                  <c:v>1.7289350216742629E-4</c:v>
                </c:pt>
                <c:pt idx="14939">
                  <c:v>1.7290510004386327E-4</c:v>
                </c:pt>
                <c:pt idx="14940">
                  <c:v>1.7291669792030031E-4</c:v>
                </c:pt>
                <c:pt idx="14941">
                  <c:v>1.7292820120928825E-4</c:v>
                </c:pt>
                <c:pt idx="14942">
                  <c:v>1.7293979908572529E-4</c:v>
                </c:pt>
                <c:pt idx="14943">
                  <c:v>1.729514042381198E-4</c:v>
                </c:pt>
                <c:pt idx="14944">
                  <c:v>1.7296300211455697E-4</c:v>
                </c:pt>
                <c:pt idx="14945">
                  <c:v>1.7297449812758733E-4</c:v>
                </c:pt>
                <c:pt idx="14946">
                  <c:v>1.7298610327998184E-4</c:v>
                </c:pt>
                <c:pt idx="14947">
                  <c:v>1.7299770115641885E-4</c:v>
                </c:pt>
                <c:pt idx="14948">
                  <c:v>1.7300929903285605E-4</c:v>
                </c:pt>
                <c:pt idx="14949">
                  <c:v>1.7302080232184407E-4</c:v>
                </c:pt>
                <c:pt idx="14950">
                  <c:v>1.7303240019828103E-4</c:v>
                </c:pt>
                <c:pt idx="14951">
                  <c:v>1.7304399807471798E-4</c:v>
                </c:pt>
                <c:pt idx="14952">
                  <c:v>1.7305560322711266E-4</c:v>
                </c:pt>
                <c:pt idx="14953">
                  <c:v>1.7306709924014301E-4</c:v>
                </c:pt>
                <c:pt idx="14954">
                  <c:v>1.7307869711658016E-4</c:v>
                </c:pt>
                <c:pt idx="14955">
                  <c:v>1.730903022689747E-4</c:v>
                </c:pt>
                <c:pt idx="14956">
                  <c:v>1.7310190014541165E-4</c:v>
                </c:pt>
                <c:pt idx="14957">
                  <c:v>1.7311340343439971E-4</c:v>
                </c:pt>
                <c:pt idx="14958">
                  <c:v>1.7312500131083671E-4</c:v>
                </c:pt>
                <c:pt idx="14959">
                  <c:v>1.7313659918727378E-4</c:v>
                </c:pt>
                <c:pt idx="14960">
                  <c:v>1.7314819706371073E-4</c:v>
                </c:pt>
                <c:pt idx="14961">
                  <c:v>1.7315970035269875E-4</c:v>
                </c:pt>
                <c:pt idx="14962">
                  <c:v>1.7317129822913584E-4</c:v>
                </c:pt>
                <c:pt idx="14963">
                  <c:v>1.7318290338153036E-4</c:v>
                </c:pt>
                <c:pt idx="14964">
                  <c:v>1.7319450125796723E-4</c:v>
                </c:pt>
                <c:pt idx="14965">
                  <c:v>1.7320599727099786E-4</c:v>
                </c:pt>
                <c:pt idx="14966">
                  <c:v>1.7321760242339253E-4</c:v>
                </c:pt>
                <c:pt idx="14967">
                  <c:v>1.7322920029982946E-4</c:v>
                </c:pt>
                <c:pt idx="14968">
                  <c:v>1.7324070358881751E-4</c:v>
                </c:pt>
                <c:pt idx="14969">
                  <c:v>1.7325230146525449E-4</c:v>
                </c:pt>
                <c:pt idx="14970">
                  <c:v>1.7326389934169153E-4</c:v>
                </c:pt>
                <c:pt idx="14971">
                  <c:v>1.7327549721812856E-4</c:v>
                </c:pt>
                <c:pt idx="14972">
                  <c:v>1.7328700050711651E-4</c:v>
                </c:pt>
                <c:pt idx="14973">
                  <c:v>1.7329859838355365E-4</c:v>
                </c:pt>
                <c:pt idx="14974">
                  <c:v>1.7331020353594811E-4</c:v>
                </c:pt>
                <c:pt idx="14975">
                  <c:v>1.7332180141238523E-4</c:v>
                </c:pt>
                <c:pt idx="14976">
                  <c:v>1.7333329742541561E-4</c:v>
                </c:pt>
                <c:pt idx="14977">
                  <c:v>1.7334490257781023E-4</c:v>
                </c:pt>
                <c:pt idx="14978">
                  <c:v>1.7335650045424716E-4</c:v>
                </c:pt>
                <c:pt idx="14979">
                  <c:v>1.7336809833068428E-4</c:v>
                </c:pt>
                <c:pt idx="14980">
                  <c:v>1.7337960161967225E-4</c:v>
                </c:pt>
                <c:pt idx="14981">
                  <c:v>1.7339119949610926E-4</c:v>
                </c:pt>
                <c:pt idx="14982">
                  <c:v>1.7340279737254629E-4</c:v>
                </c:pt>
                <c:pt idx="14983">
                  <c:v>1.7341440252494083E-4</c:v>
                </c:pt>
                <c:pt idx="14984">
                  <c:v>1.7342589853797135E-4</c:v>
                </c:pt>
                <c:pt idx="14985">
                  <c:v>1.7343750369036603E-4</c:v>
                </c:pt>
                <c:pt idx="14986">
                  <c:v>1.7344910156680287E-4</c:v>
                </c:pt>
                <c:pt idx="14987">
                  <c:v>1.7346069944323991E-4</c:v>
                </c:pt>
                <c:pt idx="14988">
                  <c:v>1.7347220273222793E-4</c:v>
                </c:pt>
                <c:pt idx="14989">
                  <c:v>1.7348380060866499E-4</c:v>
                </c:pt>
                <c:pt idx="14990">
                  <c:v>1.7349539848510217E-4</c:v>
                </c:pt>
                <c:pt idx="14991">
                  <c:v>1.7350690177408984E-4</c:v>
                </c:pt>
                <c:pt idx="14992">
                  <c:v>1.7351849965052704E-4</c:v>
                </c:pt>
                <c:pt idx="14993">
                  <c:v>1.7353009752696396E-4</c:v>
                </c:pt>
                <c:pt idx="14994">
                  <c:v>1.735417026793588E-4</c:v>
                </c:pt>
                <c:pt idx="14995">
                  <c:v>1.7355319869238905E-4</c:v>
                </c:pt>
                <c:pt idx="14996">
                  <c:v>1.7356480384478367E-4</c:v>
                </c:pt>
                <c:pt idx="14997">
                  <c:v>1.7357640172122049E-4</c:v>
                </c:pt>
                <c:pt idx="14998">
                  <c:v>1.7358799959765763E-4</c:v>
                </c:pt>
                <c:pt idx="14999">
                  <c:v>1.7359950288664569E-4</c:v>
                </c:pt>
                <c:pt idx="15000">
                  <c:v>1.7361110076308269E-4</c:v>
                </c:pt>
                <c:pt idx="15001">
                  <c:v>1.736226986395197E-4</c:v>
                </c:pt>
                <c:pt idx="15002">
                  <c:v>1.7363430379191432E-4</c:v>
                </c:pt>
                <c:pt idx="15003">
                  <c:v>1.7364579980494473E-4</c:v>
                </c:pt>
                <c:pt idx="15004">
                  <c:v>1.7365739768138188E-4</c:v>
                </c:pt>
                <c:pt idx="15005">
                  <c:v>1.7366900283377645E-4</c:v>
                </c:pt>
                <c:pt idx="15006">
                  <c:v>1.7368060071021324E-4</c:v>
                </c:pt>
                <c:pt idx="15007">
                  <c:v>1.7369210399920143E-4</c:v>
                </c:pt>
                <c:pt idx="15008">
                  <c:v>1.7370370187563846E-4</c:v>
                </c:pt>
                <c:pt idx="15009">
                  <c:v>1.737152997520755E-4</c:v>
                </c:pt>
                <c:pt idx="15010">
                  <c:v>1.7372689762851245E-4</c:v>
                </c:pt>
                <c:pt idx="15011">
                  <c:v>1.7373840091750047E-4</c:v>
                </c:pt>
                <c:pt idx="15012">
                  <c:v>1.7374999879393729E-4</c:v>
                </c:pt>
                <c:pt idx="15013">
                  <c:v>1.7376160394633213E-4</c:v>
                </c:pt>
                <c:pt idx="15014">
                  <c:v>1.7377320182276901E-4</c:v>
                </c:pt>
                <c:pt idx="15015">
                  <c:v>1.7378469783579947E-4</c:v>
                </c:pt>
                <c:pt idx="15016">
                  <c:v>1.7379630298819417E-4</c:v>
                </c:pt>
                <c:pt idx="15017">
                  <c:v>1.7380790086463121E-4</c:v>
                </c:pt>
                <c:pt idx="15018">
                  <c:v>1.7381940415361915E-4</c:v>
                </c:pt>
                <c:pt idx="15019">
                  <c:v>1.738310020300563E-4</c:v>
                </c:pt>
                <c:pt idx="15020">
                  <c:v>1.7384259990649314E-4</c:v>
                </c:pt>
                <c:pt idx="15021">
                  <c:v>1.7385419778293018E-4</c:v>
                </c:pt>
                <c:pt idx="15022">
                  <c:v>1.7386570107191823E-4</c:v>
                </c:pt>
                <c:pt idx="15023">
                  <c:v>1.7387729894835532E-4</c:v>
                </c:pt>
                <c:pt idx="15024">
                  <c:v>1.738889041007498E-4</c:v>
                </c:pt>
                <c:pt idx="15025">
                  <c:v>1.7390050197718692E-4</c:v>
                </c:pt>
                <c:pt idx="15026">
                  <c:v>1.7391199799021728E-4</c:v>
                </c:pt>
                <c:pt idx="15027">
                  <c:v>1.739236031426119E-4</c:v>
                </c:pt>
                <c:pt idx="15028">
                  <c:v>1.7393520101904885E-4</c:v>
                </c:pt>
                <c:pt idx="15029">
                  <c:v>1.7394679889548589E-4</c:v>
                </c:pt>
                <c:pt idx="15030">
                  <c:v>1.7395830218447405E-4</c:v>
                </c:pt>
                <c:pt idx="15031">
                  <c:v>1.7396990006091076E-4</c:v>
                </c:pt>
                <c:pt idx="15032">
                  <c:v>1.7398149793734793E-4</c:v>
                </c:pt>
                <c:pt idx="15033">
                  <c:v>1.7399310308974244E-4</c:v>
                </c:pt>
                <c:pt idx="15034">
                  <c:v>1.740045991027731E-4</c:v>
                </c:pt>
                <c:pt idx="15035">
                  <c:v>1.7401620425516764E-4</c:v>
                </c:pt>
                <c:pt idx="15036">
                  <c:v>1.7402780213160478E-4</c:v>
                </c:pt>
                <c:pt idx="15037">
                  <c:v>1.7403940000804144E-4</c:v>
                </c:pt>
                <c:pt idx="15038">
                  <c:v>1.7405090329702965E-4</c:v>
                </c:pt>
                <c:pt idx="15039">
                  <c:v>1.7406250117346661E-4</c:v>
                </c:pt>
                <c:pt idx="15040">
                  <c:v>1.7407409904990367E-4</c:v>
                </c:pt>
                <c:pt idx="15041">
                  <c:v>1.7408570420229829E-4</c:v>
                </c:pt>
                <c:pt idx="15042">
                  <c:v>1.740972002153287E-4</c:v>
                </c:pt>
                <c:pt idx="15043">
                  <c:v>1.7410879809176576E-4</c:v>
                </c:pt>
                <c:pt idx="15044">
                  <c:v>1.7412040324416031E-4</c:v>
                </c:pt>
                <c:pt idx="15045">
                  <c:v>1.7413189925719072E-4</c:v>
                </c:pt>
                <c:pt idx="15046">
                  <c:v>1.741434971336278E-4</c:v>
                </c:pt>
                <c:pt idx="15047">
                  <c:v>1.7415510228602243E-4</c:v>
                </c:pt>
                <c:pt idx="15048">
                  <c:v>1.7416670016245935E-4</c:v>
                </c:pt>
                <c:pt idx="15049">
                  <c:v>1.7417820345144743E-4</c:v>
                </c:pt>
                <c:pt idx="15050">
                  <c:v>1.7418980132788436E-4</c:v>
                </c:pt>
                <c:pt idx="15051">
                  <c:v>1.7420139920432148E-4</c:v>
                </c:pt>
                <c:pt idx="15052">
                  <c:v>1.7421299708075846E-4</c:v>
                </c:pt>
                <c:pt idx="15053">
                  <c:v>1.7422450036974645E-4</c:v>
                </c:pt>
                <c:pt idx="15054">
                  <c:v>1.7423609824618349E-4</c:v>
                </c:pt>
                <c:pt idx="15055">
                  <c:v>1.7424770339857822E-4</c:v>
                </c:pt>
                <c:pt idx="15056">
                  <c:v>1.7425930127501501E-4</c:v>
                </c:pt>
                <c:pt idx="15057">
                  <c:v>1.7427079728804553E-4</c:v>
                </c:pt>
                <c:pt idx="15058">
                  <c:v>1.7428240244044007E-4</c:v>
                </c:pt>
                <c:pt idx="15059">
                  <c:v>1.7429400031687719E-4</c:v>
                </c:pt>
                <c:pt idx="15060">
                  <c:v>1.7430559819331425E-4</c:v>
                </c:pt>
                <c:pt idx="15061">
                  <c:v>1.7431710148230219E-4</c:v>
                </c:pt>
                <c:pt idx="15062">
                  <c:v>1.7432869935873915E-4</c:v>
                </c:pt>
                <c:pt idx="15063">
                  <c:v>1.7434029723517629E-4</c:v>
                </c:pt>
                <c:pt idx="15064">
                  <c:v>1.7435190238757092E-4</c:v>
                </c:pt>
                <c:pt idx="15065">
                  <c:v>1.7436339840060127E-4</c:v>
                </c:pt>
                <c:pt idx="15066">
                  <c:v>1.7437500355299578E-4</c:v>
                </c:pt>
                <c:pt idx="15067">
                  <c:v>1.7438660142943266E-4</c:v>
                </c:pt>
                <c:pt idx="15068">
                  <c:v>1.743981993058698E-4</c:v>
                </c:pt>
                <c:pt idx="15069">
                  <c:v>1.7440970259485799E-4</c:v>
                </c:pt>
                <c:pt idx="15070">
                  <c:v>1.7442130047129492E-4</c:v>
                </c:pt>
                <c:pt idx="15071">
                  <c:v>1.744328983477319E-4</c:v>
                </c:pt>
                <c:pt idx="15072">
                  <c:v>1.7444440163671981E-4</c:v>
                </c:pt>
                <c:pt idx="15073">
                  <c:v>1.7445599951315696E-4</c:v>
                </c:pt>
                <c:pt idx="15074">
                  <c:v>1.7446759738959402E-4</c:v>
                </c:pt>
                <c:pt idx="15075">
                  <c:v>1.7447920254198853E-4</c:v>
                </c:pt>
                <c:pt idx="15076">
                  <c:v>1.7449069855501894E-4</c:v>
                </c:pt>
                <c:pt idx="15077">
                  <c:v>1.745023037074134E-4</c:v>
                </c:pt>
                <c:pt idx="15078">
                  <c:v>1.7451390158385055E-4</c:v>
                </c:pt>
                <c:pt idx="15079">
                  <c:v>1.7452549946028764E-4</c:v>
                </c:pt>
                <c:pt idx="15080">
                  <c:v>1.7453700274927566E-4</c:v>
                </c:pt>
                <c:pt idx="15081">
                  <c:v>1.7454860062571259E-4</c:v>
                </c:pt>
                <c:pt idx="15082">
                  <c:v>1.7456019850214946E-4</c:v>
                </c:pt>
                <c:pt idx="15083">
                  <c:v>1.7457180365454427E-4</c:v>
                </c:pt>
                <c:pt idx="15084">
                  <c:v>1.7458329966757471E-4</c:v>
                </c:pt>
                <c:pt idx="15085">
                  <c:v>1.7459489754401169E-4</c:v>
                </c:pt>
                <c:pt idx="15086">
                  <c:v>1.7460650269640637E-4</c:v>
                </c:pt>
                <c:pt idx="15087">
                  <c:v>1.7461810057284329E-4</c:v>
                </c:pt>
                <c:pt idx="15088">
                  <c:v>1.7462960386183137E-4</c:v>
                </c:pt>
                <c:pt idx="15089">
                  <c:v>1.7464120173826833E-4</c:v>
                </c:pt>
                <c:pt idx="15090">
                  <c:v>1.7465279961470534E-4</c:v>
                </c:pt>
                <c:pt idx="15091">
                  <c:v>1.7466439749114248E-4</c:v>
                </c:pt>
                <c:pt idx="15092">
                  <c:v>1.7467590078013045E-4</c:v>
                </c:pt>
                <c:pt idx="15093">
                  <c:v>1.7468749865656735E-4</c:v>
                </c:pt>
                <c:pt idx="15094">
                  <c:v>1.7469910380896184E-4</c:v>
                </c:pt>
                <c:pt idx="15095">
                  <c:v>1.7471059982199238E-4</c:v>
                </c:pt>
                <c:pt idx="15096">
                  <c:v>1.7472219769842942E-4</c:v>
                </c:pt>
                <c:pt idx="15097">
                  <c:v>1.7473380285082412E-4</c:v>
                </c:pt>
                <c:pt idx="15098">
                  <c:v>1.7474540072726102E-4</c:v>
                </c:pt>
                <c:pt idx="15099">
                  <c:v>1.7475690401624891E-4</c:v>
                </c:pt>
                <c:pt idx="15100">
                  <c:v>1.7476850189268613E-4</c:v>
                </c:pt>
                <c:pt idx="15101">
                  <c:v>1.7478009976912309E-4</c:v>
                </c:pt>
                <c:pt idx="15102">
                  <c:v>1.7479169764556015E-4</c:v>
                </c:pt>
                <c:pt idx="15103">
                  <c:v>1.7480320093454817E-4</c:v>
                </c:pt>
                <c:pt idx="15104">
                  <c:v>1.7481479881098521E-4</c:v>
                </c:pt>
                <c:pt idx="15105">
                  <c:v>1.7482640396337983E-4</c:v>
                </c:pt>
                <c:pt idx="15106">
                  <c:v>1.7483800183981681E-4</c:v>
                </c:pt>
                <c:pt idx="15107">
                  <c:v>1.7484949785284714E-4</c:v>
                </c:pt>
                <c:pt idx="15108">
                  <c:v>1.7486110300524177E-4</c:v>
                </c:pt>
                <c:pt idx="15109">
                  <c:v>1.7487270088167888E-4</c:v>
                </c:pt>
                <c:pt idx="15110">
                  <c:v>1.7488429875811589E-4</c:v>
                </c:pt>
                <c:pt idx="15111">
                  <c:v>1.7489580204710397E-4</c:v>
                </c:pt>
                <c:pt idx="15112">
                  <c:v>1.7490739992354081E-4</c:v>
                </c:pt>
                <c:pt idx="15113">
                  <c:v>1.7491899779997788E-4</c:v>
                </c:pt>
                <c:pt idx="15114">
                  <c:v>1.7493060295237261E-4</c:v>
                </c:pt>
                <c:pt idx="15115">
                  <c:v>1.7494209896540288E-4</c:v>
                </c:pt>
                <c:pt idx="15116">
                  <c:v>1.749537041177975E-4</c:v>
                </c:pt>
                <c:pt idx="15117">
                  <c:v>1.7496530199423451E-4</c:v>
                </c:pt>
                <c:pt idx="15118">
                  <c:v>1.7497689987067158E-4</c:v>
                </c:pt>
                <c:pt idx="15119">
                  <c:v>1.7498840315965963E-4</c:v>
                </c:pt>
                <c:pt idx="15120">
                  <c:v>1.7500000103609655E-4</c:v>
                </c:pt>
                <c:pt idx="15121">
                  <c:v>1.750115989125337E-4</c:v>
                </c:pt>
                <c:pt idx="15122">
                  <c:v>1.7502320406492824E-4</c:v>
                </c:pt>
                <c:pt idx="15123">
                  <c:v>1.7503470007795868E-4</c:v>
                </c:pt>
                <c:pt idx="15124">
                  <c:v>1.7504629795439571E-4</c:v>
                </c:pt>
                <c:pt idx="15125">
                  <c:v>1.7505790310679025E-4</c:v>
                </c:pt>
                <c:pt idx="15126">
                  <c:v>1.7506939911982069E-4</c:v>
                </c:pt>
                <c:pt idx="15127">
                  <c:v>1.7508100427221523E-4</c:v>
                </c:pt>
                <c:pt idx="15128">
                  <c:v>1.7509260214865235E-4</c:v>
                </c:pt>
                <c:pt idx="15129">
                  <c:v>1.751042000250893E-4</c:v>
                </c:pt>
                <c:pt idx="15130">
                  <c:v>1.7511570331407746E-4</c:v>
                </c:pt>
                <c:pt idx="15131">
                  <c:v>1.7512730119051431E-4</c:v>
                </c:pt>
                <c:pt idx="15132">
                  <c:v>1.7513889906695132E-4</c:v>
                </c:pt>
                <c:pt idx="15133">
                  <c:v>1.7515050421934591E-4</c:v>
                </c:pt>
                <c:pt idx="15134">
                  <c:v>1.7516200023237635E-4</c:v>
                </c:pt>
                <c:pt idx="15135">
                  <c:v>1.7517359810881341E-4</c:v>
                </c:pt>
                <c:pt idx="15136">
                  <c:v>1.7518520326120803E-4</c:v>
                </c:pt>
                <c:pt idx="15137">
                  <c:v>1.7519680113764496E-4</c:v>
                </c:pt>
                <c:pt idx="15138">
                  <c:v>1.752082971506757E-4</c:v>
                </c:pt>
                <c:pt idx="15139">
                  <c:v>1.7521990230307007E-4</c:v>
                </c:pt>
                <c:pt idx="15140">
                  <c:v>1.7523150017950714E-4</c:v>
                </c:pt>
                <c:pt idx="15141">
                  <c:v>1.7524309805594401E-4</c:v>
                </c:pt>
                <c:pt idx="15142">
                  <c:v>1.7525460134493203E-4</c:v>
                </c:pt>
                <c:pt idx="15143">
                  <c:v>1.7526619922136901E-4</c:v>
                </c:pt>
                <c:pt idx="15144">
                  <c:v>1.7527779709780624E-4</c:v>
                </c:pt>
                <c:pt idx="15145">
                  <c:v>1.7528940225020067E-4</c:v>
                </c:pt>
                <c:pt idx="15146">
                  <c:v>1.7530089826323111E-4</c:v>
                </c:pt>
                <c:pt idx="15147">
                  <c:v>1.7531250341562584E-4</c:v>
                </c:pt>
                <c:pt idx="15148">
                  <c:v>1.7532410129206271E-4</c:v>
                </c:pt>
                <c:pt idx="15149">
                  <c:v>1.7533569916849975E-4</c:v>
                </c:pt>
                <c:pt idx="15150">
                  <c:v>1.7534720245748785E-4</c:v>
                </c:pt>
                <c:pt idx="15151">
                  <c:v>1.7535880033392484E-4</c:v>
                </c:pt>
                <c:pt idx="15152">
                  <c:v>1.7537039821036176E-4</c:v>
                </c:pt>
                <c:pt idx="15153">
                  <c:v>1.7538190149934979E-4</c:v>
                </c:pt>
                <c:pt idx="15154">
                  <c:v>1.7539349937578666E-4</c:v>
                </c:pt>
                <c:pt idx="15155">
                  <c:v>1.7540509725222397E-4</c:v>
                </c:pt>
                <c:pt idx="15156">
                  <c:v>1.7541670240461859E-4</c:v>
                </c:pt>
                <c:pt idx="15157">
                  <c:v>1.7542819841764894E-4</c:v>
                </c:pt>
                <c:pt idx="15158">
                  <c:v>1.7543980357004349E-4</c:v>
                </c:pt>
                <c:pt idx="15159">
                  <c:v>1.7545140144648049E-4</c:v>
                </c:pt>
                <c:pt idx="15160">
                  <c:v>1.7546299932291734E-4</c:v>
                </c:pt>
                <c:pt idx="15161">
                  <c:v>1.7547450261190561E-4</c:v>
                </c:pt>
                <c:pt idx="15162">
                  <c:v>1.7548610048834253E-4</c:v>
                </c:pt>
                <c:pt idx="15163">
                  <c:v>1.7549769836477962E-4</c:v>
                </c:pt>
                <c:pt idx="15164">
                  <c:v>1.7550930351717425E-4</c:v>
                </c:pt>
                <c:pt idx="15165">
                  <c:v>1.7552079953020455E-4</c:v>
                </c:pt>
                <c:pt idx="15166">
                  <c:v>1.7553239740664164E-4</c:v>
                </c:pt>
                <c:pt idx="15167">
                  <c:v>1.7554400255903626E-4</c:v>
                </c:pt>
                <c:pt idx="15168">
                  <c:v>1.755556004354733E-4</c:v>
                </c:pt>
                <c:pt idx="15169">
                  <c:v>1.7556710372446108E-4</c:v>
                </c:pt>
                <c:pt idx="15170">
                  <c:v>1.7557870160089827E-4</c:v>
                </c:pt>
                <c:pt idx="15171">
                  <c:v>1.7559029947733531E-4</c:v>
                </c:pt>
                <c:pt idx="15172">
                  <c:v>1.7560189735377248E-4</c:v>
                </c:pt>
                <c:pt idx="15173">
                  <c:v>1.7561340064276029E-4</c:v>
                </c:pt>
                <c:pt idx="15174">
                  <c:v>1.756249985191973E-4</c:v>
                </c:pt>
                <c:pt idx="15175">
                  <c:v>1.7563660367159197E-4</c:v>
                </c:pt>
                <c:pt idx="15176">
                  <c:v>1.7564809968462255E-4</c:v>
                </c:pt>
                <c:pt idx="15177">
                  <c:v>1.7565969756105939E-4</c:v>
                </c:pt>
                <c:pt idx="15178">
                  <c:v>1.7567130271345401E-4</c:v>
                </c:pt>
                <c:pt idx="15179">
                  <c:v>1.7568290058989094E-4</c:v>
                </c:pt>
                <c:pt idx="15180">
                  <c:v>1.7569440387887907E-4</c:v>
                </c:pt>
                <c:pt idx="15181">
                  <c:v>1.7570600175531584E-4</c:v>
                </c:pt>
                <c:pt idx="15182">
                  <c:v>1.7571759963175309E-4</c:v>
                </c:pt>
                <c:pt idx="15183">
                  <c:v>1.7572919750819002E-4</c:v>
                </c:pt>
                <c:pt idx="15184">
                  <c:v>1.7574070079717815E-4</c:v>
                </c:pt>
                <c:pt idx="15185">
                  <c:v>1.7575229867361508E-4</c:v>
                </c:pt>
                <c:pt idx="15186">
                  <c:v>1.7576390382600964E-4</c:v>
                </c:pt>
                <c:pt idx="15187">
                  <c:v>1.7577550170244652E-4</c:v>
                </c:pt>
                <c:pt idx="15188">
                  <c:v>1.7578699771547701E-4</c:v>
                </c:pt>
                <c:pt idx="15189">
                  <c:v>1.7579860286787185E-4</c:v>
                </c:pt>
                <c:pt idx="15190">
                  <c:v>1.7581020074430878E-4</c:v>
                </c:pt>
                <c:pt idx="15191">
                  <c:v>1.7582179862074584E-4</c:v>
                </c:pt>
                <c:pt idx="15192">
                  <c:v>1.7583330190973375E-4</c:v>
                </c:pt>
                <c:pt idx="15193">
                  <c:v>1.758448997861709E-4</c:v>
                </c:pt>
                <c:pt idx="15194">
                  <c:v>1.7585649766260785E-4</c:v>
                </c:pt>
                <c:pt idx="15195">
                  <c:v>1.7586810281500247E-4</c:v>
                </c:pt>
                <c:pt idx="15196">
                  <c:v>1.7587959882803286E-4</c:v>
                </c:pt>
                <c:pt idx="15197">
                  <c:v>1.7589120398042753E-4</c:v>
                </c:pt>
                <c:pt idx="15198">
                  <c:v>1.7590280185686441E-4</c:v>
                </c:pt>
                <c:pt idx="15199">
                  <c:v>1.7591439973330141E-4</c:v>
                </c:pt>
                <c:pt idx="15200">
                  <c:v>1.7592590302228949E-4</c:v>
                </c:pt>
                <c:pt idx="15201">
                  <c:v>1.759375008987265E-4</c:v>
                </c:pt>
                <c:pt idx="15202">
                  <c:v>1.7594909877516348E-4</c:v>
                </c:pt>
                <c:pt idx="15203">
                  <c:v>1.7596070392755819E-4</c:v>
                </c:pt>
                <c:pt idx="15204">
                  <c:v>1.7597219994058841E-4</c:v>
                </c:pt>
                <c:pt idx="15205">
                  <c:v>1.759837978170256E-4</c:v>
                </c:pt>
                <c:pt idx="15206">
                  <c:v>1.7599540296942023E-4</c:v>
                </c:pt>
                <c:pt idx="15207">
                  <c:v>1.7600700084585724E-4</c:v>
                </c:pt>
                <c:pt idx="15208">
                  <c:v>1.7601850413484531E-4</c:v>
                </c:pt>
                <c:pt idx="15209">
                  <c:v>1.7603010201128224E-4</c:v>
                </c:pt>
                <c:pt idx="15210">
                  <c:v>1.7604169988771917E-4</c:v>
                </c:pt>
                <c:pt idx="15211">
                  <c:v>1.760532031767073E-4</c:v>
                </c:pt>
                <c:pt idx="15212">
                  <c:v>1.7606480105314425E-4</c:v>
                </c:pt>
                <c:pt idx="15213">
                  <c:v>1.7607639892958129E-4</c:v>
                </c:pt>
                <c:pt idx="15214">
                  <c:v>1.7608800408197591E-4</c:v>
                </c:pt>
                <c:pt idx="15215">
                  <c:v>1.760995000950063E-4</c:v>
                </c:pt>
                <c:pt idx="15216">
                  <c:v>1.7611109797144333E-4</c:v>
                </c:pt>
                <c:pt idx="15217">
                  <c:v>1.7612270312383795E-4</c:v>
                </c:pt>
                <c:pt idx="15218">
                  <c:v>1.7613430100027491E-4</c:v>
                </c:pt>
                <c:pt idx="15219">
                  <c:v>1.7614579701330545E-4</c:v>
                </c:pt>
                <c:pt idx="15220">
                  <c:v>1.7615740216569999E-4</c:v>
                </c:pt>
                <c:pt idx="15221">
                  <c:v>1.7616900004213695E-4</c:v>
                </c:pt>
                <c:pt idx="15222">
                  <c:v>1.7618059791857409E-4</c:v>
                </c:pt>
                <c:pt idx="15223">
                  <c:v>1.7619210120756182E-4</c:v>
                </c:pt>
                <c:pt idx="15224">
                  <c:v>1.7620369908399896E-4</c:v>
                </c:pt>
                <c:pt idx="15225">
                  <c:v>1.7621530423639369E-4</c:v>
                </c:pt>
                <c:pt idx="15226">
                  <c:v>1.762269021128307E-4</c:v>
                </c:pt>
                <c:pt idx="15227">
                  <c:v>1.7623839812586117E-4</c:v>
                </c:pt>
                <c:pt idx="15228">
                  <c:v>1.7625000327825568E-4</c:v>
                </c:pt>
                <c:pt idx="15229">
                  <c:v>1.7626160115469271E-4</c:v>
                </c:pt>
                <c:pt idx="15230">
                  <c:v>1.762731990311297E-4</c:v>
                </c:pt>
                <c:pt idx="15231">
                  <c:v>1.7628470232011783E-4</c:v>
                </c:pt>
                <c:pt idx="15232">
                  <c:v>1.7629630019655476E-4</c:v>
                </c:pt>
                <c:pt idx="15233">
                  <c:v>1.7630789807299171E-4</c:v>
                </c:pt>
                <c:pt idx="15234">
                  <c:v>1.7631940136197963E-4</c:v>
                </c:pt>
                <c:pt idx="15235">
                  <c:v>1.7633099923841658E-4</c:v>
                </c:pt>
                <c:pt idx="15236">
                  <c:v>1.7634259711485383E-4</c:v>
                </c:pt>
                <c:pt idx="15237">
                  <c:v>1.7635420226724835E-4</c:v>
                </c:pt>
                <c:pt idx="15238">
                  <c:v>1.7636569828027884E-4</c:v>
                </c:pt>
                <c:pt idx="15239">
                  <c:v>1.7637730343267351E-4</c:v>
                </c:pt>
                <c:pt idx="15240">
                  <c:v>1.7638890130911039E-4</c:v>
                </c:pt>
                <c:pt idx="15241">
                  <c:v>1.7640049918554745E-4</c:v>
                </c:pt>
                <c:pt idx="15242">
                  <c:v>1.7641200247453555E-4</c:v>
                </c:pt>
                <c:pt idx="15243">
                  <c:v>1.7642360035097248E-4</c:v>
                </c:pt>
                <c:pt idx="15244">
                  <c:v>1.7643519822740949E-4</c:v>
                </c:pt>
                <c:pt idx="15245">
                  <c:v>1.7644680337980417E-4</c:v>
                </c:pt>
                <c:pt idx="15246">
                  <c:v>1.7645829939283466E-4</c:v>
                </c:pt>
                <c:pt idx="15247">
                  <c:v>1.7646989726927159E-4</c:v>
                </c:pt>
                <c:pt idx="15248">
                  <c:v>1.7648150242166634E-4</c:v>
                </c:pt>
                <c:pt idx="15249">
                  <c:v>1.7649310029810313E-4</c:v>
                </c:pt>
                <c:pt idx="15250">
                  <c:v>1.7650460358709121E-4</c:v>
                </c:pt>
                <c:pt idx="15251">
                  <c:v>1.7651620146352825E-4</c:v>
                </c:pt>
                <c:pt idx="15252">
                  <c:v>1.7652779933996515E-4</c:v>
                </c:pt>
                <c:pt idx="15253">
                  <c:v>1.7653939721640216E-4</c:v>
                </c:pt>
                <c:pt idx="15254">
                  <c:v>1.7655090050539018E-4</c:v>
                </c:pt>
                <c:pt idx="15255">
                  <c:v>1.7656249838182722E-4</c:v>
                </c:pt>
                <c:pt idx="15256">
                  <c:v>1.7657410353422181E-4</c:v>
                </c:pt>
                <c:pt idx="15257">
                  <c:v>1.7658570141065896E-4</c:v>
                </c:pt>
                <c:pt idx="15258">
                  <c:v>1.7659719742368931E-4</c:v>
                </c:pt>
                <c:pt idx="15259">
                  <c:v>1.7660880257608404E-4</c:v>
                </c:pt>
                <c:pt idx="15260">
                  <c:v>1.7662040045252097E-4</c:v>
                </c:pt>
                <c:pt idx="15261">
                  <c:v>1.7663190374150891E-4</c:v>
                </c:pt>
                <c:pt idx="15262">
                  <c:v>1.7664350161794589E-4</c:v>
                </c:pt>
                <c:pt idx="15263">
                  <c:v>1.7665509949438315E-4</c:v>
                </c:pt>
                <c:pt idx="15264">
                  <c:v>1.7666669737081999E-4</c:v>
                </c:pt>
                <c:pt idx="15265">
                  <c:v>1.766782006598081E-4</c:v>
                </c:pt>
                <c:pt idx="15266">
                  <c:v>1.7668979853624494E-4</c:v>
                </c:pt>
                <c:pt idx="15267">
                  <c:v>1.7670140368863967E-4</c:v>
                </c:pt>
                <c:pt idx="15268">
                  <c:v>1.7671300156507663E-4</c:v>
                </c:pt>
                <c:pt idx="15269">
                  <c:v>1.7672449757810709E-4</c:v>
                </c:pt>
                <c:pt idx="15270">
                  <c:v>1.7673610273050161E-4</c:v>
                </c:pt>
                <c:pt idx="15271">
                  <c:v>1.7674770060693861E-4</c:v>
                </c:pt>
                <c:pt idx="15272">
                  <c:v>1.7675929848337576E-4</c:v>
                </c:pt>
                <c:pt idx="15273">
                  <c:v>1.7677080177236365E-4</c:v>
                </c:pt>
                <c:pt idx="15274">
                  <c:v>1.7678239964880065E-4</c:v>
                </c:pt>
                <c:pt idx="15275">
                  <c:v>1.7679399752523761E-4</c:v>
                </c:pt>
                <c:pt idx="15276">
                  <c:v>1.7680560267763256E-4</c:v>
                </c:pt>
                <c:pt idx="15277">
                  <c:v>1.7681709869066294E-4</c:v>
                </c:pt>
                <c:pt idx="15278">
                  <c:v>1.7682870384305756E-4</c:v>
                </c:pt>
                <c:pt idx="15279">
                  <c:v>1.7684030171949425E-4</c:v>
                </c:pt>
                <c:pt idx="15280">
                  <c:v>1.7685189959593144E-4</c:v>
                </c:pt>
                <c:pt idx="15281">
                  <c:v>1.7686340288491936E-4</c:v>
                </c:pt>
                <c:pt idx="15282">
                  <c:v>1.7687500076135648E-4</c:v>
                </c:pt>
                <c:pt idx="15283">
                  <c:v>1.7688659863779346E-4</c:v>
                </c:pt>
                <c:pt idx="15284">
                  <c:v>1.7689820379018813E-4</c:v>
                </c:pt>
                <c:pt idx="15285">
                  <c:v>1.7690969980321827E-4</c:v>
                </c:pt>
                <c:pt idx="15286">
                  <c:v>1.7692129767965566E-4</c:v>
                </c:pt>
                <c:pt idx="15287">
                  <c:v>1.7693290283205004E-4</c:v>
                </c:pt>
                <c:pt idx="15288">
                  <c:v>1.7694439884508053E-4</c:v>
                </c:pt>
                <c:pt idx="15289">
                  <c:v>1.7695600399747515E-4</c:v>
                </c:pt>
                <c:pt idx="15290">
                  <c:v>1.76967601873912E-4</c:v>
                </c:pt>
                <c:pt idx="15291">
                  <c:v>1.7697919975034895E-4</c:v>
                </c:pt>
                <c:pt idx="15292">
                  <c:v>1.7699070303933719E-4</c:v>
                </c:pt>
                <c:pt idx="15293">
                  <c:v>1.7700230091577423E-4</c:v>
                </c:pt>
                <c:pt idx="15294">
                  <c:v>1.7701389879221116E-4</c:v>
                </c:pt>
                <c:pt idx="15295">
                  <c:v>1.7702550394460602E-4</c:v>
                </c:pt>
                <c:pt idx="15296">
                  <c:v>1.7703699995763627E-4</c:v>
                </c:pt>
                <c:pt idx="15297">
                  <c:v>1.7704859783407339E-4</c:v>
                </c:pt>
                <c:pt idx="15298">
                  <c:v>1.770602029864679E-4</c:v>
                </c:pt>
                <c:pt idx="15299">
                  <c:v>1.7707180086290485E-4</c:v>
                </c:pt>
                <c:pt idx="15300">
                  <c:v>1.7708330415189288E-4</c:v>
                </c:pt>
                <c:pt idx="15301">
                  <c:v>1.7709490202832991E-4</c:v>
                </c:pt>
                <c:pt idx="15302">
                  <c:v>1.7710649990476681E-4</c:v>
                </c:pt>
                <c:pt idx="15303">
                  <c:v>1.7711809778120393E-4</c:v>
                </c:pt>
                <c:pt idx="15304">
                  <c:v>1.7712960107019187E-4</c:v>
                </c:pt>
                <c:pt idx="15305">
                  <c:v>1.7714119894662902E-4</c:v>
                </c:pt>
                <c:pt idx="15306">
                  <c:v>1.7715280409902353E-4</c:v>
                </c:pt>
                <c:pt idx="15307">
                  <c:v>1.7716440197546051E-4</c:v>
                </c:pt>
                <c:pt idx="15308">
                  <c:v>1.7717589798849103E-4</c:v>
                </c:pt>
                <c:pt idx="15309">
                  <c:v>1.7718750314088565E-4</c:v>
                </c:pt>
                <c:pt idx="15310">
                  <c:v>1.7719910101732247E-4</c:v>
                </c:pt>
                <c:pt idx="15311">
                  <c:v>1.7721069889375967E-4</c:v>
                </c:pt>
                <c:pt idx="15312">
                  <c:v>1.7722220218274769E-4</c:v>
                </c:pt>
                <c:pt idx="15313">
                  <c:v>1.7723380005918473E-4</c:v>
                </c:pt>
                <c:pt idx="15314">
                  <c:v>1.7724539793562193E-4</c:v>
                </c:pt>
                <c:pt idx="15315">
                  <c:v>1.7725700308801628E-4</c:v>
                </c:pt>
                <c:pt idx="15316">
                  <c:v>1.7726849910104669E-4</c:v>
                </c:pt>
                <c:pt idx="15317">
                  <c:v>1.772801042534412E-4</c:v>
                </c:pt>
                <c:pt idx="15318">
                  <c:v>1.7729170212987856E-4</c:v>
                </c:pt>
                <c:pt idx="15319">
                  <c:v>1.773031981429087E-4</c:v>
                </c:pt>
                <c:pt idx="15320">
                  <c:v>1.7731480329530341E-4</c:v>
                </c:pt>
                <c:pt idx="15321">
                  <c:v>1.7732640117174023E-4</c:v>
                </c:pt>
                <c:pt idx="15322">
                  <c:v>1.7733799904817742E-4</c:v>
                </c:pt>
                <c:pt idx="15323">
                  <c:v>1.7734950233716545E-4</c:v>
                </c:pt>
                <c:pt idx="15324">
                  <c:v>1.7736110021360235E-4</c:v>
                </c:pt>
                <c:pt idx="15325">
                  <c:v>1.7737269809003927E-4</c:v>
                </c:pt>
                <c:pt idx="15326">
                  <c:v>1.7738430324243398E-4</c:v>
                </c:pt>
                <c:pt idx="15327">
                  <c:v>1.7739579925546439E-4</c:v>
                </c:pt>
                <c:pt idx="15328">
                  <c:v>1.7740739713190153E-4</c:v>
                </c:pt>
                <c:pt idx="15329">
                  <c:v>1.7741900228429607E-4</c:v>
                </c:pt>
                <c:pt idx="15330">
                  <c:v>1.7743060016073311E-4</c:v>
                </c:pt>
                <c:pt idx="15331">
                  <c:v>1.7744210344972113E-4</c:v>
                </c:pt>
                <c:pt idx="15332">
                  <c:v>1.7745370132615817E-4</c:v>
                </c:pt>
                <c:pt idx="15333">
                  <c:v>1.774652992025951E-4</c:v>
                </c:pt>
                <c:pt idx="15334">
                  <c:v>1.7747689707903219E-4</c:v>
                </c:pt>
                <c:pt idx="15335">
                  <c:v>1.7748840036802021E-4</c:v>
                </c:pt>
                <c:pt idx="15336">
                  <c:v>1.7749999824445703E-4</c:v>
                </c:pt>
                <c:pt idx="15337">
                  <c:v>1.7751160339685189E-4</c:v>
                </c:pt>
                <c:pt idx="15338">
                  <c:v>1.7752309940988225E-4</c:v>
                </c:pt>
                <c:pt idx="15339">
                  <c:v>1.7753469728631918E-4</c:v>
                </c:pt>
                <c:pt idx="15340">
                  <c:v>1.7754630243871383E-4</c:v>
                </c:pt>
                <c:pt idx="15341">
                  <c:v>1.7755790031515089E-4</c:v>
                </c:pt>
                <c:pt idx="15342">
                  <c:v>1.7756940360413881E-4</c:v>
                </c:pt>
                <c:pt idx="15343">
                  <c:v>1.7758100148057592E-4</c:v>
                </c:pt>
                <c:pt idx="15344">
                  <c:v>1.7759259935701282E-4</c:v>
                </c:pt>
                <c:pt idx="15345">
                  <c:v>1.7760419723344983E-4</c:v>
                </c:pt>
                <c:pt idx="15346">
                  <c:v>1.7761570052243794E-4</c:v>
                </c:pt>
                <c:pt idx="15347">
                  <c:v>1.7762729839887516E-4</c:v>
                </c:pt>
                <c:pt idx="15348">
                  <c:v>1.7763890355126951E-4</c:v>
                </c:pt>
                <c:pt idx="15349">
                  <c:v>1.7765050142770657E-4</c:v>
                </c:pt>
                <c:pt idx="15350">
                  <c:v>1.7766199744073704E-4</c:v>
                </c:pt>
                <c:pt idx="15351">
                  <c:v>1.7767360259313163E-4</c:v>
                </c:pt>
                <c:pt idx="15352">
                  <c:v>1.776852004695687E-4</c:v>
                </c:pt>
                <c:pt idx="15353">
                  <c:v>1.7769679834600565E-4</c:v>
                </c:pt>
                <c:pt idx="15354">
                  <c:v>1.7770830163499357E-4</c:v>
                </c:pt>
                <c:pt idx="15355">
                  <c:v>1.7771989951143044E-4</c:v>
                </c:pt>
                <c:pt idx="15356">
                  <c:v>1.7773149738786769E-4</c:v>
                </c:pt>
                <c:pt idx="15357">
                  <c:v>1.7774310254026221E-4</c:v>
                </c:pt>
                <c:pt idx="15358">
                  <c:v>1.7775459855329267E-4</c:v>
                </c:pt>
                <c:pt idx="15359">
                  <c:v>1.7776620370568729E-4</c:v>
                </c:pt>
                <c:pt idx="15360">
                  <c:v>1.777778015821243E-4</c:v>
                </c:pt>
                <c:pt idx="15361">
                  <c:v>1.7778939945856128E-4</c:v>
                </c:pt>
                <c:pt idx="15362">
                  <c:v>1.7780090274754931E-4</c:v>
                </c:pt>
                <c:pt idx="15363">
                  <c:v>1.7781250062398631E-4</c:v>
                </c:pt>
                <c:pt idx="15364">
                  <c:v>1.778240985004234E-4</c:v>
                </c:pt>
                <c:pt idx="15365">
                  <c:v>1.7783570365281816E-4</c:v>
                </c:pt>
                <c:pt idx="15366">
                  <c:v>1.7784719966584836E-4</c:v>
                </c:pt>
                <c:pt idx="15367">
                  <c:v>1.778587975422855E-4</c:v>
                </c:pt>
                <c:pt idx="15368">
                  <c:v>1.7787040269468012E-4</c:v>
                </c:pt>
                <c:pt idx="15369">
                  <c:v>1.7788200057111697E-4</c:v>
                </c:pt>
                <c:pt idx="15370">
                  <c:v>1.778935038601051E-4</c:v>
                </c:pt>
                <c:pt idx="15371">
                  <c:v>1.77905101736542E-4</c:v>
                </c:pt>
                <c:pt idx="15372">
                  <c:v>1.7791669961297901E-4</c:v>
                </c:pt>
                <c:pt idx="15373">
                  <c:v>1.7792820290196711E-4</c:v>
                </c:pt>
                <c:pt idx="15374">
                  <c:v>1.7793980077840401E-4</c:v>
                </c:pt>
                <c:pt idx="15375">
                  <c:v>1.7795139865484113E-4</c:v>
                </c:pt>
                <c:pt idx="15376">
                  <c:v>1.7796300380723567E-4</c:v>
                </c:pt>
                <c:pt idx="15377">
                  <c:v>1.77974499820266E-4</c:v>
                </c:pt>
                <c:pt idx="15378">
                  <c:v>1.7798609769670317E-4</c:v>
                </c:pt>
                <c:pt idx="15379">
                  <c:v>1.7799770284909779E-4</c:v>
                </c:pt>
                <c:pt idx="15380">
                  <c:v>1.7800930072553475E-4</c:v>
                </c:pt>
                <c:pt idx="15381">
                  <c:v>1.7802080401452285E-4</c:v>
                </c:pt>
                <c:pt idx="15382">
                  <c:v>1.7803240189095967E-4</c:v>
                </c:pt>
                <c:pt idx="15383">
                  <c:v>1.7804399976739676E-4</c:v>
                </c:pt>
                <c:pt idx="15384">
                  <c:v>1.7805559764383399E-4</c:v>
                </c:pt>
                <c:pt idx="15385">
                  <c:v>1.7806710093282193E-4</c:v>
                </c:pt>
                <c:pt idx="15386">
                  <c:v>1.7807869880925886E-4</c:v>
                </c:pt>
                <c:pt idx="15387">
                  <c:v>1.7809030396165359E-4</c:v>
                </c:pt>
                <c:pt idx="15388">
                  <c:v>1.7810190183809043E-4</c:v>
                </c:pt>
                <c:pt idx="15389">
                  <c:v>1.7811339785112098E-4</c:v>
                </c:pt>
                <c:pt idx="15390">
                  <c:v>1.7812500300351549E-4</c:v>
                </c:pt>
                <c:pt idx="15391">
                  <c:v>1.7813660087995247E-4</c:v>
                </c:pt>
                <c:pt idx="15392">
                  <c:v>1.7814819875638951E-4</c:v>
                </c:pt>
                <c:pt idx="15393">
                  <c:v>1.7815970204537764E-4</c:v>
                </c:pt>
                <c:pt idx="15394">
                  <c:v>1.781712999218146E-4</c:v>
                </c:pt>
                <c:pt idx="15395">
                  <c:v>1.7818289779825155E-4</c:v>
                </c:pt>
                <c:pt idx="15396">
                  <c:v>1.7819450295064625E-4</c:v>
                </c:pt>
                <c:pt idx="15397">
                  <c:v>1.7820599896367683E-4</c:v>
                </c:pt>
                <c:pt idx="15398">
                  <c:v>1.7821760411607131E-4</c:v>
                </c:pt>
                <c:pt idx="15399">
                  <c:v>1.782292019925083E-4</c:v>
                </c:pt>
                <c:pt idx="15400">
                  <c:v>1.7824069800553865E-4</c:v>
                </c:pt>
                <c:pt idx="15401">
                  <c:v>1.7825230315793327E-4</c:v>
                </c:pt>
                <c:pt idx="15402">
                  <c:v>1.7826390103437028E-4</c:v>
                </c:pt>
                <c:pt idx="15403">
                  <c:v>1.7827549891080734E-4</c:v>
                </c:pt>
                <c:pt idx="15404">
                  <c:v>1.7828700219979537E-4</c:v>
                </c:pt>
                <c:pt idx="15405">
                  <c:v>1.782986000762323E-4</c:v>
                </c:pt>
                <c:pt idx="15406">
                  <c:v>1.7831019795266938E-4</c:v>
                </c:pt>
                <c:pt idx="15407">
                  <c:v>1.7832180310506401E-4</c:v>
                </c:pt>
                <c:pt idx="15408">
                  <c:v>1.7833329911809434E-4</c:v>
                </c:pt>
                <c:pt idx="15409">
                  <c:v>1.7834490427048885E-4</c:v>
                </c:pt>
                <c:pt idx="15410">
                  <c:v>1.7835650214692605E-4</c:v>
                </c:pt>
                <c:pt idx="15411">
                  <c:v>1.7836810002336295E-4</c:v>
                </c:pt>
                <c:pt idx="15412">
                  <c:v>1.7837960331235103E-4</c:v>
                </c:pt>
                <c:pt idx="15413">
                  <c:v>1.7839120118878806E-4</c:v>
                </c:pt>
                <c:pt idx="15414">
                  <c:v>1.784027990652251E-4</c:v>
                </c:pt>
                <c:pt idx="15415">
                  <c:v>1.7841440421761961E-4</c:v>
                </c:pt>
                <c:pt idx="15416">
                  <c:v>1.7842590023065013E-4</c:v>
                </c:pt>
                <c:pt idx="15417">
                  <c:v>1.7843749810708711E-4</c:v>
                </c:pt>
                <c:pt idx="15418">
                  <c:v>1.7844910325948165E-4</c:v>
                </c:pt>
                <c:pt idx="15419">
                  <c:v>1.7846059927251209E-4</c:v>
                </c:pt>
                <c:pt idx="15420">
                  <c:v>1.7847219714894907E-4</c:v>
                </c:pt>
                <c:pt idx="15421">
                  <c:v>1.7848380230134377E-4</c:v>
                </c:pt>
                <c:pt idx="15422">
                  <c:v>1.7849540017778081E-4</c:v>
                </c:pt>
                <c:pt idx="15423">
                  <c:v>1.7850690346676875E-4</c:v>
                </c:pt>
                <c:pt idx="15424">
                  <c:v>1.7851850134320582E-4</c:v>
                </c:pt>
                <c:pt idx="15425">
                  <c:v>1.7853009921964274E-4</c:v>
                </c:pt>
                <c:pt idx="15426">
                  <c:v>1.7854169709607991E-4</c:v>
                </c:pt>
                <c:pt idx="15427">
                  <c:v>1.7855320038506783E-4</c:v>
                </c:pt>
                <c:pt idx="15428">
                  <c:v>1.7856479826150489E-4</c:v>
                </c:pt>
                <c:pt idx="15429">
                  <c:v>1.7857640341389941E-4</c:v>
                </c:pt>
                <c:pt idx="15430">
                  <c:v>1.7858800129033641E-4</c:v>
                </c:pt>
                <c:pt idx="15431">
                  <c:v>1.7859949730336682E-4</c:v>
                </c:pt>
                <c:pt idx="15432">
                  <c:v>1.7861110245576161E-4</c:v>
                </c:pt>
                <c:pt idx="15433">
                  <c:v>1.7862270033219854E-4</c:v>
                </c:pt>
                <c:pt idx="15434">
                  <c:v>1.786342982086356E-4</c:v>
                </c:pt>
                <c:pt idx="15435">
                  <c:v>1.7864580149762376E-4</c:v>
                </c:pt>
                <c:pt idx="15436">
                  <c:v>1.786573993740606E-4</c:v>
                </c:pt>
                <c:pt idx="15437">
                  <c:v>1.7866899725049753E-4</c:v>
                </c:pt>
                <c:pt idx="15438">
                  <c:v>1.7868060240289223E-4</c:v>
                </c:pt>
                <c:pt idx="15439">
                  <c:v>1.7869209841592264E-4</c:v>
                </c:pt>
                <c:pt idx="15440">
                  <c:v>1.7870370356831724E-4</c:v>
                </c:pt>
                <c:pt idx="15441">
                  <c:v>1.7871530144475428E-4</c:v>
                </c:pt>
                <c:pt idx="15442">
                  <c:v>1.7872689932119126E-4</c:v>
                </c:pt>
                <c:pt idx="15443">
                  <c:v>1.7873840261017934E-4</c:v>
                </c:pt>
                <c:pt idx="15444">
                  <c:v>1.7875000048661626E-4</c:v>
                </c:pt>
                <c:pt idx="15445">
                  <c:v>1.7876159836305335E-4</c:v>
                </c:pt>
                <c:pt idx="15446">
                  <c:v>1.7877320351544781E-4</c:v>
                </c:pt>
                <c:pt idx="15447">
                  <c:v>1.7878469952847825E-4</c:v>
                </c:pt>
                <c:pt idx="15448">
                  <c:v>1.7879629740491528E-4</c:v>
                </c:pt>
                <c:pt idx="15449">
                  <c:v>1.7880790255730999E-4</c:v>
                </c:pt>
                <c:pt idx="15450">
                  <c:v>1.7881939857034037E-4</c:v>
                </c:pt>
                <c:pt idx="15451">
                  <c:v>1.7883100372273499E-4</c:v>
                </c:pt>
                <c:pt idx="15452">
                  <c:v>1.7884260159917203E-4</c:v>
                </c:pt>
                <c:pt idx="15453">
                  <c:v>1.7885419947560909E-4</c:v>
                </c:pt>
                <c:pt idx="15454">
                  <c:v>1.7886570276459712E-4</c:v>
                </c:pt>
                <c:pt idx="15455">
                  <c:v>1.7887730064103407E-4</c:v>
                </c:pt>
                <c:pt idx="15456">
                  <c:v>1.7888889851747108E-4</c:v>
                </c:pt>
                <c:pt idx="15457">
                  <c:v>1.789005036698657E-4</c:v>
                </c:pt>
                <c:pt idx="15458">
                  <c:v>1.7891199968289606E-4</c:v>
                </c:pt>
                <c:pt idx="15459">
                  <c:v>1.7892359755933309E-4</c:v>
                </c:pt>
                <c:pt idx="15460">
                  <c:v>1.7893520271172771E-4</c:v>
                </c:pt>
                <c:pt idx="15461">
                  <c:v>1.789468005881647E-4</c:v>
                </c:pt>
                <c:pt idx="15462">
                  <c:v>1.7895830387715283E-4</c:v>
                </c:pt>
                <c:pt idx="15463">
                  <c:v>1.7896990175358954E-4</c:v>
                </c:pt>
                <c:pt idx="15464">
                  <c:v>1.7898149963002671E-4</c:v>
                </c:pt>
                <c:pt idx="15465">
                  <c:v>1.7899309750646361E-4</c:v>
                </c:pt>
                <c:pt idx="15466">
                  <c:v>1.790046007954518E-4</c:v>
                </c:pt>
                <c:pt idx="15467">
                  <c:v>1.7901619867188883E-4</c:v>
                </c:pt>
                <c:pt idx="15468">
                  <c:v>1.7902780382428345E-4</c:v>
                </c:pt>
                <c:pt idx="15469">
                  <c:v>1.7903940170072027E-4</c:v>
                </c:pt>
                <c:pt idx="15470">
                  <c:v>1.7905089771375087E-4</c:v>
                </c:pt>
                <c:pt idx="15471">
                  <c:v>1.7906250286614549E-4</c:v>
                </c:pt>
                <c:pt idx="15472">
                  <c:v>1.7907410074258245E-4</c:v>
                </c:pt>
                <c:pt idx="15473">
                  <c:v>1.7908569861901946E-4</c:v>
                </c:pt>
                <c:pt idx="15474">
                  <c:v>1.7909720190800748E-4</c:v>
                </c:pt>
                <c:pt idx="15475">
                  <c:v>1.7910879978444449E-4</c:v>
                </c:pt>
                <c:pt idx="15476">
                  <c:v>1.7912039766088161E-4</c:v>
                </c:pt>
                <c:pt idx="15477">
                  <c:v>1.7913190094986949E-4</c:v>
                </c:pt>
                <c:pt idx="15478">
                  <c:v>1.791434988263065E-4</c:v>
                </c:pt>
                <c:pt idx="15479">
                  <c:v>1.7915510397870121E-4</c:v>
                </c:pt>
                <c:pt idx="15480">
                  <c:v>1.7916670185513813E-4</c:v>
                </c:pt>
                <c:pt idx="15481">
                  <c:v>1.7917819786816863E-4</c:v>
                </c:pt>
                <c:pt idx="15482">
                  <c:v>1.7918980302056314E-4</c:v>
                </c:pt>
                <c:pt idx="15483">
                  <c:v>1.7920140089700026E-4</c:v>
                </c:pt>
                <c:pt idx="15484">
                  <c:v>1.7921299877343707E-4</c:v>
                </c:pt>
                <c:pt idx="15485">
                  <c:v>1.7922450206242532E-4</c:v>
                </c:pt>
                <c:pt idx="15486">
                  <c:v>1.792360999388623E-4</c:v>
                </c:pt>
                <c:pt idx="15487">
                  <c:v>1.7924769781529925E-4</c:v>
                </c:pt>
                <c:pt idx="15488">
                  <c:v>1.7925930296769395E-4</c:v>
                </c:pt>
                <c:pt idx="15489">
                  <c:v>1.7927079898072442E-4</c:v>
                </c:pt>
                <c:pt idx="15490">
                  <c:v>1.7928240413311885E-4</c:v>
                </c:pt>
                <c:pt idx="15491">
                  <c:v>1.7929400200955597E-4</c:v>
                </c:pt>
                <c:pt idx="15492">
                  <c:v>1.793055998859929E-4</c:v>
                </c:pt>
                <c:pt idx="15493">
                  <c:v>1.7931710317498097E-4</c:v>
                </c:pt>
                <c:pt idx="15494">
                  <c:v>1.7932870105141793E-4</c:v>
                </c:pt>
                <c:pt idx="15495">
                  <c:v>1.7934029892785507E-4</c:v>
                </c:pt>
                <c:pt idx="15496">
                  <c:v>1.7935190408024945E-4</c:v>
                </c:pt>
                <c:pt idx="15497">
                  <c:v>1.7936340009327994E-4</c:v>
                </c:pt>
                <c:pt idx="15498">
                  <c:v>1.7937499796971698E-4</c:v>
                </c:pt>
                <c:pt idx="15499">
                  <c:v>1.7938660312211163E-4</c:v>
                </c:pt>
                <c:pt idx="15500">
                  <c:v>1.7939820099854869E-4</c:v>
                </c:pt>
                <c:pt idx="15501">
                  <c:v>1.794096970115791E-4</c:v>
                </c:pt>
                <c:pt idx="15502">
                  <c:v>1.794213021639738E-4</c:v>
                </c:pt>
                <c:pt idx="15503">
                  <c:v>1.7943290004041062E-4</c:v>
                </c:pt>
                <c:pt idx="15504">
                  <c:v>1.794444033293987E-4</c:v>
                </c:pt>
                <c:pt idx="15505">
                  <c:v>1.7945600120583565E-4</c:v>
                </c:pt>
                <c:pt idx="15506">
                  <c:v>1.794675990822728E-4</c:v>
                </c:pt>
                <c:pt idx="15507">
                  <c:v>1.7947920423466731E-4</c:v>
                </c:pt>
                <c:pt idx="15508">
                  <c:v>1.7949070024769778E-4</c:v>
                </c:pt>
                <c:pt idx="15509">
                  <c:v>1.7950229812413484E-4</c:v>
                </c:pt>
                <c:pt idx="15510">
                  <c:v>1.7951390327652935E-4</c:v>
                </c:pt>
                <c:pt idx="15511">
                  <c:v>1.7952550115296642E-4</c:v>
                </c:pt>
                <c:pt idx="15512">
                  <c:v>1.7953699716599674E-4</c:v>
                </c:pt>
                <c:pt idx="15513">
                  <c:v>1.7954860231839147E-4</c:v>
                </c:pt>
                <c:pt idx="15514">
                  <c:v>1.7956020019482851E-4</c:v>
                </c:pt>
                <c:pt idx="15515">
                  <c:v>1.7957179807126549E-4</c:v>
                </c:pt>
                <c:pt idx="15516">
                  <c:v>1.7958330136025341E-4</c:v>
                </c:pt>
                <c:pt idx="15517">
                  <c:v>1.7959489923669047E-4</c:v>
                </c:pt>
                <c:pt idx="15518">
                  <c:v>1.7960649711312759E-4</c:v>
                </c:pt>
                <c:pt idx="15519">
                  <c:v>1.7961810226552224E-4</c:v>
                </c:pt>
                <c:pt idx="15520">
                  <c:v>1.7962959827855256E-4</c:v>
                </c:pt>
                <c:pt idx="15521">
                  <c:v>1.7964120343094719E-4</c:v>
                </c:pt>
                <c:pt idx="15522">
                  <c:v>1.7965280130738411E-4</c:v>
                </c:pt>
                <c:pt idx="15523">
                  <c:v>1.7966439918382134E-4</c:v>
                </c:pt>
                <c:pt idx="15524">
                  <c:v>1.7967590247280936E-4</c:v>
                </c:pt>
                <c:pt idx="15525">
                  <c:v>1.7968750034924616E-4</c:v>
                </c:pt>
                <c:pt idx="15526">
                  <c:v>1.7969909822568324E-4</c:v>
                </c:pt>
                <c:pt idx="15527">
                  <c:v>1.7971060151467124E-4</c:v>
                </c:pt>
                <c:pt idx="15528">
                  <c:v>1.7972219939110817E-4</c:v>
                </c:pt>
                <c:pt idx="15529">
                  <c:v>1.7973379726754526E-4</c:v>
                </c:pt>
                <c:pt idx="15530">
                  <c:v>1.7974540241993985E-4</c:v>
                </c:pt>
                <c:pt idx="15531">
                  <c:v>1.7975689843297029E-4</c:v>
                </c:pt>
                <c:pt idx="15532">
                  <c:v>1.7976850358536491E-4</c:v>
                </c:pt>
                <c:pt idx="15533">
                  <c:v>1.7978010146180189E-4</c:v>
                </c:pt>
                <c:pt idx="15534">
                  <c:v>1.7979169933823885E-4</c:v>
                </c:pt>
                <c:pt idx="15535">
                  <c:v>1.7980320262722706E-4</c:v>
                </c:pt>
                <c:pt idx="15536">
                  <c:v>1.7981480050366399E-4</c:v>
                </c:pt>
                <c:pt idx="15537">
                  <c:v>1.7982639838010105E-4</c:v>
                </c:pt>
                <c:pt idx="15538">
                  <c:v>1.7983800353249559E-4</c:v>
                </c:pt>
                <c:pt idx="15539">
                  <c:v>1.7984949954552595E-4</c:v>
                </c:pt>
                <c:pt idx="15540">
                  <c:v>1.7986109742196309E-4</c:v>
                </c:pt>
                <c:pt idx="15541">
                  <c:v>1.7987270257435772E-4</c:v>
                </c:pt>
                <c:pt idx="15542">
                  <c:v>1.7988430045079467E-4</c:v>
                </c:pt>
                <c:pt idx="15543">
                  <c:v>1.7989580373978269E-4</c:v>
                </c:pt>
                <c:pt idx="15544">
                  <c:v>1.7990740161621946E-4</c:v>
                </c:pt>
                <c:pt idx="15545">
                  <c:v>1.7991899949265676E-4</c:v>
                </c:pt>
                <c:pt idx="15546">
                  <c:v>1.7993059736909372E-4</c:v>
                </c:pt>
                <c:pt idx="15547">
                  <c:v>1.7994210065808163E-4</c:v>
                </c:pt>
                <c:pt idx="15548">
                  <c:v>1.7995369853451864E-4</c:v>
                </c:pt>
                <c:pt idx="15549">
                  <c:v>1.7996530368691329E-4</c:v>
                </c:pt>
                <c:pt idx="15550">
                  <c:v>1.7997690156335027E-4</c:v>
                </c:pt>
                <c:pt idx="15551">
                  <c:v>1.7998839757638085E-4</c:v>
                </c:pt>
                <c:pt idx="15552">
                  <c:v>1.8000000272877544E-4</c:v>
                </c:pt>
                <c:pt idx="15553">
                  <c:v>1.800116006052124E-4</c:v>
                </c:pt>
                <c:pt idx="15554">
                  <c:v>1.8002319848164943E-4</c:v>
                </c:pt>
                <c:pt idx="15555">
                  <c:v>1.8003470177063746E-4</c:v>
                </c:pt>
                <c:pt idx="15556">
                  <c:v>1.8004629964707452E-4</c:v>
                </c:pt>
                <c:pt idx="15557">
                  <c:v>1.8005789752351145E-4</c:v>
                </c:pt>
                <c:pt idx="15558">
                  <c:v>1.8006950267590604E-4</c:v>
                </c:pt>
                <c:pt idx="15559">
                  <c:v>1.8008099868893642E-4</c:v>
                </c:pt>
                <c:pt idx="15560">
                  <c:v>1.8009260384133105E-4</c:v>
                </c:pt>
                <c:pt idx="15561">
                  <c:v>1.80104201717768E-4</c:v>
                </c:pt>
                <c:pt idx="15562">
                  <c:v>1.8011569773079846E-4</c:v>
                </c:pt>
                <c:pt idx="15563">
                  <c:v>1.8012730288319317E-4</c:v>
                </c:pt>
                <c:pt idx="15564">
                  <c:v>1.8013890075963009E-4</c:v>
                </c:pt>
                <c:pt idx="15565">
                  <c:v>1.8015049863606708E-4</c:v>
                </c:pt>
                <c:pt idx="15566">
                  <c:v>1.801620019250551E-4</c:v>
                </c:pt>
                <c:pt idx="15567">
                  <c:v>1.80173599801492E-4</c:v>
                </c:pt>
                <c:pt idx="15568">
                  <c:v>1.8018519767792923E-4</c:v>
                </c:pt>
                <c:pt idx="15569">
                  <c:v>1.8019680283032385E-4</c:v>
                </c:pt>
                <c:pt idx="15570">
                  <c:v>1.8020829884335437E-4</c:v>
                </c:pt>
                <c:pt idx="15571">
                  <c:v>1.802199039957488E-4</c:v>
                </c:pt>
                <c:pt idx="15572">
                  <c:v>1.8023150187218592E-4</c:v>
                </c:pt>
                <c:pt idx="15573">
                  <c:v>1.8024309974862287E-4</c:v>
                </c:pt>
                <c:pt idx="15574">
                  <c:v>1.8025460303761089E-4</c:v>
                </c:pt>
                <c:pt idx="15575">
                  <c:v>1.8026620091404785E-4</c:v>
                </c:pt>
                <c:pt idx="15576">
                  <c:v>1.8027779879048486E-4</c:v>
                </c:pt>
                <c:pt idx="15577">
                  <c:v>1.8028940394287953E-4</c:v>
                </c:pt>
                <c:pt idx="15578">
                  <c:v>1.8030089995590989E-4</c:v>
                </c:pt>
                <c:pt idx="15579">
                  <c:v>1.8031249783234684E-4</c:v>
                </c:pt>
                <c:pt idx="15580">
                  <c:v>1.8032410298474157E-4</c:v>
                </c:pt>
                <c:pt idx="15581">
                  <c:v>1.8033559899777215E-4</c:v>
                </c:pt>
                <c:pt idx="15582">
                  <c:v>1.8034720415016663E-4</c:v>
                </c:pt>
                <c:pt idx="15583">
                  <c:v>1.803588020266037E-4</c:v>
                </c:pt>
                <c:pt idx="15584">
                  <c:v>1.8037039990304043E-4</c:v>
                </c:pt>
                <c:pt idx="15585">
                  <c:v>1.8038190319202865E-4</c:v>
                </c:pt>
                <c:pt idx="15586">
                  <c:v>1.8039350106846541E-4</c:v>
                </c:pt>
                <c:pt idx="15587">
                  <c:v>1.8040509894490275E-4</c:v>
                </c:pt>
                <c:pt idx="15588">
                  <c:v>1.8041670409729726E-4</c:v>
                </c:pt>
                <c:pt idx="15589">
                  <c:v>1.804282001103278E-4</c:v>
                </c:pt>
                <c:pt idx="15590">
                  <c:v>1.8043979798676476E-4</c:v>
                </c:pt>
                <c:pt idx="15591">
                  <c:v>1.8045140313915938E-4</c:v>
                </c:pt>
                <c:pt idx="15592">
                  <c:v>1.8046300101559625E-4</c:v>
                </c:pt>
                <c:pt idx="15593">
                  <c:v>1.804744970286268E-4</c:v>
                </c:pt>
                <c:pt idx="15594">
                  <c:v>1.8048610218102142E-4</c:v>
                </c:pt>
                <c:pt idx="15595">
                  <c:v>1.804977000574584E-4</c:v>
                </c:pt>
                <c:pt idx="15596">
                  <c:v>1.8050929793389544E-4</c:v>
                </c:pt>
                <c:pt idx="15597">
                  <c:v>1.8052080122288333E-4</c:v>
                </c:pt>
                <c:pt idx="15598">
                  <c:v>1.8053239909932039E-4</c:v>
                </c:pt>
                <c:pt idx="15599">
                  <c:v>1.8054400425171485E-4</c:v>
                </c:pt>
                <c:pt idx="15600">
                  <c:v>1.8055560212815216E-4</c:v>
                </c:pt>
                <c:pt idx="15601">
                  <c:v>1.8056709814118251E-4</c:v>
                </c:pt>
                <c:pt idx="15602">
                  <c:v>1.8057870329357713E-4</c:v>
                </c:pt>
                <c:pt idx="15603">
                  <c:v>1.8059030117001398E-4</c:v>
                </c:pt>
                <c:pt idx="15604">
                  <c:v>1.8060189904645112E-4</c:v>
                </c:pt>
                <c:pt idx="15605">
                  <c:v>1.8061340233543907E-4</c:v>
                </c:pt>
                <c:pt idx="15606">
                  <c:v>1.8062500021187624E-4</c:v>
                </c:pt>
                <c:pt idx="15607">
                  <c:v>1.8063659808831317E-4</c:v>
                </c:pt>
                <c:pt idx="15608">
                  <c:v>1.8064820324070779E-4</c:v>
                </c:pt>
                <c:pt idx="15609">
                  <c:v>1.8065969925373801E-4</c:v>
                </c:pt>
                <c:pt idx="15610">
                  <c:v>1.8067129713017537E-4</c:v>
                </c:pt>
                <c:pt idx="15611">
                  <c:v>1.8068290228256972E-4</c:v>
                </c:pt>
                <c:pt idx="15612">
                  <c:v>1.8069450015900689E-4</c:v>
                </c:pt>
                <c:pt idx="15613">
                  <c:v>1.8070600344799478E-4</c:v>
                </c:pt>
                <c:pt idx="15614">
                  <c:v>1.8071760132443165E-4</c:v>
                </c:pt>
                <c:pt idx="15615">
                  <c:v>1.8072919920086861E-4</c:v>
                </c:pt>
                <c:pt idx="15616">
                  <c:v>1.8074070248985698E-4</c:v>
                </c:pt>
                <c:pt idx="15617">
                  <c:v>1.8075230036629369E-4</c:v>
                </c:pt>
                <c:pt idx="15618">
                  <c:v>1.8076389824273081E-4</c:v>
                </c:pt>
                <c:pt idx="15619">
                  <c:v>1.8077550339512562E-4</c:v>
                </c:pt>
                <c:pt idx="15620">
                  <c:v>1.8078699940815587E-4</c:v>
                </c:pt>
                <c:pt idx="15621">
                  <c:v>1.8079859728459293E-4</c:v>
                </c:pt>
                <c:pt idx="15622">
                  <c:v>1.8081020243698766E-4</c:v>
                </c:pt>
                <c:pt idx="15623">
                  <c:v>1.8082180031342459E-4</c:v>
                </c:pt>
                <c:pt idx="15624">
                  <c:v>1.8083330360241251E-4</c:v>
                </c:pt>
                <c:pt idx="15625">
                  <c:v>1.808449014788496E-4</c:v>
                </c:pt>
                <c:pt idx="15626">
                  <c:v>1.8085649935528652E-4</c:v>
                </c:pt>
                <c:pt idx="15627">
                  <c:v>1.8086809723172369E-4</c:v>
                </c:pt>
                <c:pt idx="15628">
                  <c:v>1.8087960052071145E-4</c:v>
                </c:pt>
                <c:pt idx="15629">
                  <c:v>1.8089119839714864E-4</c:v>
                </c:pt>
                <c:pt idx="15630">
                  <c:v>1.8090280354954316E-4</c:v>
                </c:pt>
                <c:pt idx="15631">
                  <c:v>1.8091440142598022E-4</c:v>
                </c:pt>
                <c:pt idx="15632">
                  <c:v>1.8092589743901077E-4</c:v>
                </c:pt>
                <c:pt idx="15633">
                  <c:v>1.8093750259140525E-4</c:v>
                </c:pt>
                <c:pt idx="15634">
                  <c:v>1.8094910046784223E-4</c:v>
                </c:pt>
                <c:pt idx="15635">
                  <c:v>1.8096069834427927E-4</c:v>
                </c:pt>
                <c:pt idx="15636">
                  <c:v>1.8097220163326721E-4</c:v>
                </c:pt>
                <c:pt idx="15637">
                  <c:v>1.8098379950970428E-4</c:v>
                </c:pt>
                <c:pt idx="15638">
                  <c:v>1.8099539738614142E-4</c:v>
                </c:pt>
                <c:pt idx="15639">
                  <c:v>1.8100700253853604E-4</c:v>
                </c:pt>
                <c:pt idx="15640">
                  <c:v>1.8101849855156642E-4</c:v>
                </c:pt>
                <c:pt idx="15641">
                  <c:v>1.8103010370396083E-4</c:v>
                </c:pt>
                <c:pt idx="15642">
                  <c:v>1.8104170158039806E-4</c:v>
                </c:pt>
                <c:pt idx="15643">
                  <c:v>1.8105319759342841E-4</c:v>
                </c:pt>
                <c:pt idx="15644">
                  <c:v>1.8106480274582312E-4</c:v>
                </c:pt>
                <c:pt idx="15645">
                  <c:v>1.8107640062225996E-4</c:v>
                </c:pt>
                <c:pt idx="15646">
                  <c:v>1.810879984986971E-4</c:v>
                </c:pt>
                <c:pt idx="15647">
                  <c:v>1.8109950178768505E-4</c:v>
                </c:pt>
                <c:pt idx="15648">
                  <c:v>1.8111109966412222E-4</c:v>
                </c:pt>
                <c:pt idx="15649">
                  <c:v>1.8112269754055906E-4</c:v>
                </c:pt>
                <c:pt idx="15650">
                  <c:v>1.8113430269295377E-4</c:v>
                </c:pt>
                <c:pt idx="15651">
                  <c:v>1.811457987059841E-4</c:v>
                </c:pt>
                <c:pt idx="15652">
                  <c:v>1.8115740385837877E-4</c:v>
                </c:pt>
                <c:pt idx="15653">
                  <c:v>1.8116900173481559E-4</c:v>
                </c:pt>
                <c:pt idx="15654">
                  <c:v>1.8118059961125271E-4</c:v>
                </c:pt>
                <c:pt idx="15655">
                  <c:v>1.8119210290024062E-4</c:v>
                </c:pt>
                <c:pt idx="15656">
                  <c:v>1.8120370077667796E-4</c:v>
                </c:pt>
                <c:pt idx="15657">
                  <c:v>1.8121529865311497E-4</c:v>
                </c:pt>
                <c:pt idx="15658">
                  <c:v>1.812269038055094E-4</c:v>
                </c:pt>
                <c:pt idx="15659">
                  <c:v>1.8123839981853984E-4</c:v>
                </c:pt>
                <c:pt idx="15660">
                  <c:v>1.8124999769497687E-4</c:v>
                </c:pt>
                <c:pt idx="15661">
                  <c:v>1.812616028473716E-4</c:v>
                </c:pt>
                <c:pt idx="15662">
                  <c:v>1.8127320072380845E-4</c:v>
                </c:pt>
                <c:pt idx="15663">
                  <c:v>1.8128470401279647E-4</c:v>
                </c:pt>
                <c:pt idx="15664">
                  <c:v>1.8129630188923345E-4</c:v>
                </c:pt>
                <c:pt idx="15665">
                  <c:v>1.813078997656706E-4</c:v>
                </c:pt>
                <c:pt idx="15666">
                  <c:v>1.8131940305465849E-4</c:v>
                </c:pt>
                <c:pt idx="15667">
                  <c:v>1.8133100093109558E-4</c:v>
                </c:pt>
                <c:pt idx="15668">
                  <c:v>1.813425988075325E-4</c:v>
                </c:pt>
                <c:pt idx="15669">
                  <c:v>1.8135420395992723E-4</c:v>
                </c:pt>
                <c:pt idx="15670">
                  <c:v>1.8136569997295759E-4</c:v>
                </c:pt>
                <c:pt idx="15671">
                  <c:v>1.8137729784939465E-4</c:v>
                </c:pt>
                <c:pt idx="15672">
                  <c:v>1.8138890300178914E-4</c:v>
                </c:pt>
                <c:pt idx="15673">
                  <c:v>1.8140050087822628E-4</c:v>
                </c:pt>
                <c:pt idx="15674">
                  <c:v>1.8141200416721423E-4</c:v>
                </c:pt>
                <c:pt idx="15675">
                  <c:v>1.814236020436514E-4</c:v>
                </c:pt>
                <c:pt idx="15676">
                  <c:v>1.8143519992008832E-4</c:v>
                </c:pt>
                <c:pt idx="15677">
                  <c:v>1.8144679779652536E-4</c:v>
                </c:pt>
                <c:pt idx="15678">
                  <c:v>1.8145830108551327E-4</c:v>
                </c:pt>
                <c:pt idx="15679">
                  <c:v>1.8146989896195036E-4</c:v>
                </c:pt>
                <c:pt idx="15680">
                  <c:v>1.8148150411434499E-4</c:v>
                </c:pt>
                <c:pt idx="15681">
                  <c:v>1.8149310199078189E-4</c:v>
                </c:pt>
                <c:pt idx="15682">
                  <c:v>1.8150459800381241E-4</c:v>
                </c:pt>
                <c:pt idx="15683">
                  <c:v>1.8151620315620703E-4</c:v>
                </c:pt>
                <c:pt idx="15684">
                  <c:v>1.8152780103264393E-4</c:v>
                </c:pt>
                <c:pt idx="15685">
                  <c:v>1.8153939890908099E-4</c:v>
                </c:pt>
                <c:pt idx="15686">
                  <c:v>1.8155090219806901E-4</c:v>
                </c:pt>
                <c:pt idx="15687">
                  <c:v>1.8156250007450594E-4</c:v>
                </c:pt>
                <c:pt idx="15688">
                  <c:v>1.8157409795094303E-4</c:v>
                </c:pt>
                <c:pt idx="15689">
                  <c:v>1.8158570310333774E-4</c:v>
                </c:pt>
                <c:pt idx="15690">
                  <c:v>1.8159719911636801E-4</c:v>
                </c:pt>
                <c:pt idx="15691">
                  <c:v>1.8160880426876271E-4</c:v>
                </c:pt>
                <c:pt idx="15692">
                  <c:v>1.8162040214519975E-4</c:v>
                </c:pt>
                <c:pt idx="15693">
                  <c:v>1.8163189815823024E-4</c:v>
                </c:pt>
                <c:pt idx="15694">
                  <c:v>1.8164350331062486E-4</c:v>
                </c:pt>
                <c:pt idx="15695">
                  <c:v>1.8165510118706179E-4</c:v>
                </c:pt>
                <c:pt idx="15696">
                  <c:v>1.8166669906349861E-4</c:v>
                </c:pt>
                <c:pt idx="15697">
                  <c:v>1.8167820235248688E-4</c:v>
                </c:pt>
                <c:pt idx="15698">
                  <c:v>1.8168980022892372E-4</c:v>
                </c:pt>
                <c:pt idx="15699">
                  <c:v>1.8170139810536089E-4</c:v>
                </c:pt>
                <c:pt idx="15700">
                  <c:v>1.8171300325775538E-4</c:v>
                </c:pt>
                <c:pt idx="15701">
                  <c:v>1.8172449927078565E-4</c:v>
                </c:pt>
                <c:pt idx="15702">
                  <c:v>1.8173609714722288E-4</c:v>
                </c:pt>
                <c:pt idx="15703">
                  <c:v>1.817477022996175E-4</c:v>
                </c:pt>
                <c:pt idx="15704">
                  <c:v>1.8175930017605443E-4</c:v>
                </c:pt>
                <c:pt idx="15705">
                  <c:v>1.8177080346504245E-4</c:v>
                </c:pt>
                <c:pt idx="15706">
                  <c:v>1.817824013414793E-4</c:v>
                </c:pt>
                <c:pt idx="15707">
                  <c:v>1.8179399921791631E-4</c:v>
                </c:pt>
                <c:pt idx="15708">
                  <c:v>1.8180559709435378E-4</c:v>
                </c:pt>
                <c:pt idx="15709">
                  <c:v>1.8181710038334158E-4</c:v>
                </c:pt>
                <c:pt idx="15710">
                  <c:v>1.8182869825977862E-4</c:v>
                </c:pt>
                <c:pt idx="15711">
                  <c:v>1.8184030341217335E-4</c:v>
                </c:pt>
                <c:pt idx="15712">
                  <c:v>1.818519012886102E-4</c:v>
                </c:pt>
                <c:pt idx="15713">
                  <c:v>1.8186339730164066E-4</c:v>
                </c:pt>
                <c:pt idx="15714">
                  <c:v>1.8187500245403536E-4</c:v>
                </c:pt>
                <c:pt idx="15715">
                  <c:v>1.8188660033047221E-4</c:v>
                </c:pt>
                <c:pt idx="15716">
                  <c:v>1.8189819820690914E-4</c:v>
                </c:pt>
                <c:pt idx="15717">
                  <c:v>1.8190970149589724E-4</c:v>
                </c:pt>
                <c:pt idx="15718">
                  <c:v>1.819212993723343E-4</c:v>
                </c:pt>
                <c:pt idx="15719">
                  <c:v>1.8193289724877126E-4</c:v>
                </c:pt>
                <c:pt idx="15720">
                  <c:v>1.819444005377592E-4</c:v>
                </c:pt>
                <c:pt idx="15721">
                  <c:v>1.8195599841419635E-4</c:v>
                </c:pt>
                <c:pt idx="15722">
                  <c:v>1.8196760356659089E-4</c:v>
                </c:pt>
                <c:pt idx="15723">
                  <c:v>1.8197920144302789E-4</c:v>
                </c:pt>
                <c:pt idx="15724">
                  <c:v>1.8199069745605839E-4</c:v>
                </c:pt>
                <c:pt idx="15725">
                  <c:v>1.8200230260845301E-4</c:v>
                </c:pt>
                <c:pt idx="15726">
                  <c:v>1.8201390048489007E-4</c:v>
                </c:pt>
                <c:pt idx="15727">
                  <c:v>1.8202549836132708E-4</c:v>
                </c:pt>
                <c:pt idx="15728">
                  <c:v>1.8203700165031505E-4</c:v>
                </c:pt>
                <c:pt idx="15729">
                  <c:v>1.8204859952675211E-4</c:v>
                </c:pt>
                <c:pt idx="15730">
                  <c:v>1.8206019740318912E-4</c:v>
                </c:pt>
                <c:pt idx="15731">
                  <c:v>1.8207180255558372E-4</c:v>
                </c:pt>
                <c:pt idx="15732">
                  <c:v>1.8208329856861407E-4</c:v>
                </c:pt>
                <c:pt idx="15733">
                  <c:v>1.8209490372100861E-4</c:v>
                </c:pt>
                <c:pt idx="15734">
                  <c:v>1.8210650159744551E-4</c:v>
                </c:pt>
                <c:pt idx="15735">
                  <c:v>1.8211809947388282E-4</c:v>
                </c:pt>
                <c:pt idx="15736">
                  <c:v>1.8212960276287073E-4</c:v>
                </c:pt>
                <c:pt idx="15737">
                  <c:v>1.821412006393078E-4</c:v>
                </c:pt>
                <c:pt idx="15738">
                  <c:v>1.8215279851574464E-4</c:v>
                </c:pt>
                <c:pt idx="15739">
                  <c:v>1.8216440366813937E-4</c:v>
                </c:pt>
                <c:pt idx="15740">
                  <c:v>1.8217589968116984E-4</c:v>
                </c:pt>
                <c:pt idx="15741">
                  <c:v>1.8218749755760679E-4</c:v>
                </c:pt>
                <c:pt idx="15742">
                  <c:v>1.8219910271000122E-4</c:v>
                </c:pt>
                <c:pt idx="15743">
                  <c:v>1.8221059872303185E-4</c:v>
                </c:pt>
                <c:pt idx="15744">
                  <c:v>1.8222220387542645E-4</c:v>
                </c:pt>
                <c:pt idx="15745">
                  <c:v>1.822338017518634E-4</c:v>
                </c:pt>
                <c:pt idx="15746">
                  <c:v>1.822453996283006E-4</c:v>
                </c:pt>
                <c:pt idx="15747">
                  <c:v>1.8225690291728846E-4</c:v>
                </c:pt>
                <c:pt idx="15748">
                  <c:v>1.822685007937255E-4</c:v>
                </c:pt>
                <c:pt idx="15749">
                  <c:v>1.8228009867016256E-4</c:v>
                </c:pt>
                <c:pt idx="15750">
                  <c:v>1.8229170382255718E-4</c:v>
                </c:pt>
                <c:pt idx="15751">
                  <c:v>1.8230319983558746E-4</c:v>
                </c:pt>
                <c:pt idx="15752">
                  <c:v>1.823147977120246E-4</c:v>
                </c:pt>
                <c:pt idx="15753">
                  <c:v>1.8232640286441901E-4</c:v>
                </c:pt>
                <c:pt idx="15754">
                  <c:v>1.8233800074085618E-4</c:v>
                </c:pt>
                <c:pt idx="15755">
                  <c:v>1.8234950402984412E-4</c:v>
                </c:pt>
                <c:pt idx="15756">
                  <c:v>1.8236110190628113E-4</c:v>
                </c:pt>
                <c:pt idx="15757">
                  <c:v>1.82372699782718E-4</c:v>
                </c:pt>
                <c:pt idx="15758">
                  <c:v>1.8238429765915536E-4</c:v>
                </c:pt>
                <c:pt idx="15759">
                  <c:v>1.8239580094814325E-4</c:v>
                </c:pt>
                <c:pt idx="15760">
                  <c:v>1.8240739882458031E-4</c:v>
                </c:pt>
                <c:pt idx="15761">
                  <c:v>1.8241900397697493E-4</c:v>
                </c:pt>
                <c:pt idx="15762">
                  <c:v>1.8243060185341178E-4</c:v>
                </c:pt>
                <c:pt idx="15763">
                  <c:v>1.8244209786644224E-4</c:v>
                </c:pt>
                <c:pt idx="15764">
                  <c:v>1.8245370301883695E-4</c:v>
                </c:pt>
                <c:pt idx="15765">
                  <c:v>1.8246530089527404E-4</c:v>
                </c:pt>
                <c:pt idx="15766">
                  <c:v>1.8247689877171088E-4</c:v>
                </c:pt>
                <c:pt idx="15767">
                  <c:v>1.8248840206069899E-4</c:v>
                </c:pt>
                <c:pt idx="15768">
                  <c:v>1.8249999993713589E-4</c:v>
                </c:pt>
                <c:pt idx="15769">
                  <c:v>1.8251159781357306E-4</c:v>
                </c:pt>
                <c:pt idx="15770">
                  <c:v>1.8252310110256092E-4</c:v>
                </c:pt>
                <c:pt idx="15771">
                  <c:v>1.8253469897899796E-4</c:v>
                </c:pt>
                <c:pt idx="15772">
                  <c:v>1.8254630413139258E-4</c:v>
                </c:pt>
                <c:pt idx="15773">
                  <c:v>1.8255790200782961E-4</c:v>
                </c:pt>
                <c:pt idx="15774">
                  <c:v>1.8256939802085997E-4</c:v>
                </c:pt>
                <c:pt idx="15775">
                  <c:v>1.825810031732547E-4</c:v>
                </c:pt>
                <c:pt idx="15776">
                  <c:v>1.8259260104969149E-4</c:v>
                </c:pt>
                <c:pt idx="15777">
                  <c:v>1.8260419892612883E-4</c:v>
                </c:pt>
                <c:pt idx="15778">
                  <c:v>1.8261570221511682E-4</c:v>
                </c:pt>
                <c:pt idx="15779">
                  <c:v>1.8262730009155378E-4</c:v>
                </c:pt>
                <c:pt idx="15780">
                  <c:v>1.8263889796799084E-4</c:v>
                </c:pt>
                <c:pt idx="15781">
                  <c:v>1.8265050312038546E-4</c:v>
                </c:pt>
                <c:pt idx="15782">
                  <c:v>1.8266199913341568E-4</c:v>
                </c:pt>
                <c:pt idx="15783">
                  <c:v>1.8267359700985285E-4</c:v>
                </c:pt>
                <c:pt idx="15784">
                  <c:v>1.8268520216224748E-4</c:v>
                </c:pt>
                <c:pt idx="15785">
                  <c:v>1.8269680003868446E-4</c:v>
                </c:pt>
                <c:pt idx="15786">
                  <c:v>1.8270830332767256E-4</c:v>
                </c:pt>
                <c:pt idx="15787">
                  <c:v>1.8271990120410925E-4</c:v>
                </c:pt>
                <c:pt idx="15788">
                  <c:v>1.8273149908054625E-4</c:v>
                </c:pt>
                <c:pt idx="15789">
                  <c:v>1.8274310423294085E-4</c:v>
                </c:pt>
                <c:pt idx="15790">
                  <c:v>1.8275460024597142E-4</c:v>
                </c:pt>
                <c:pt idx="15791">
                  <c:v>1.8276619812240838E-4</c:v>
                </c:pt>
                <c:pt idx="15792">
                  <c:v>1.8277780327480305E-4</c:v>
                </c:pt>
                <c:pt idx="15793">
                  <c:v>1.827894011512399E-4</c:v>
                </c:pt>
                <c:pt idx="15794">
                  <c:v>1.8280089716427069E-4</c:v>
                </c:pt>
                <c:pt idx="15795">
                  <c:v>1.828125023166652E-4</c:v>
                </c:pt>
                <c:pt idx="15796">
                  <c:v>1.8282410019310227E-4</c:v>
                </c:pt>
                <c:pt idx="15797">
                  <c:v>1.8283569806953922E-4</c:v>
                </c:pt>
                <c:pt idx="15798">
                  <c:v>1.8284720135852724E-4</c:v>
                </c:pt>
                <c:pt idx="15799">
                  <c:v>1.8285879923496422E-4</c:v>
                </c:pt>
                <c:pt idx="15800">
                  <c:v>1.8287039711140126E-4</c:v>
                </c:pt>
                <c:pt idx="15801">
                  <c:v>1.8288200226379572E-4</c:v>
                </c:pt>
                <c:pt idx="15802">
                  <c:v>1.8289349827682621E-4</c:v>
                </c:pt>
                <c:pt idx="15803">
                  <c:v>1.8290510342922091E-4</c:v>
                </c:pt>
                <c:pt idx="15804">
                  <c:v>1.8291670130565784E-4</c:v>
                </c:pt>
                <c:pt idx="15805">
                  <c:v>1.8292819731868833E-4</c:v>
                </c:pt>
                <c:pt idx="15806">
                  <c:v>1.8293980247108296E-4</c:v>
                </c:pt>
                <c:pt idx="15807">
                  <c:v>1.829514003475198E-4</c:v>
                </c:pt>
                <c:pt idx="15808">
                  <c:v>1.829629982239567E-4</c:v>
                </c:pt>
                <c:pt idx="15809">
                  <c:v>1.8297450151294475E-4</c:v>
                </c:pt>
                <c:pt idx="15810">
                  <c:v>1.829860993893819E-4</c:v>
                </c:pt>
                <c:pt idx="15811">
                  <c:v>1.8299769726581888E-4</c:v>
                </c:pt>
                <c:pt idx="15812">
                  <c:v>1.8300930241821361E-4</c:v>
                </c:pt>
                <c:pt idx="15813">
                  <c:v>1.8302079843124407E-4</c:v>
                </c:pt>
                <c:pt idx="15814">
                  <c:v>1.8303240358363856E-4</c:v>
                </c:pt>
                <c:pt idx="15815">
                  <c:v>1.8304400146007576E-4</c:v>
                </c:pt>
                <c:pt idx="15816">
                  <c:v>1.8305559933651271E-4</c:v>
                </c:pt>
                <c:pt idx="15817">
                  <c:v>1.8306710262550068E-4</c:v>
                </c:pt>
                <c:pt idx="15818">
                  <c:v>1.8307870050193764E-4</c:v>
                </c:pt>
                <c:pt idx="15819">
                  <c:v>1.8309029837837481E-4</c:v>
                </c:pt>
                <c:pt idx="15820">
                  <c:v>1.8310180166736275E-4</c:v>
                </c:pt>
                <c:pt idx="15821">
                  <c:v>1.8311339954379951E-4</c:v>
                </c:pt>
                <c:pt idx="15822">
                  <c:v>1.8312499742023671E-4</c:v>
                </c:pt>
                <c:pt idx="15823">
                  <c:v>1.8313660257263133E-4</c:v>
                </c:pt>
                <c:pt idx="15824">
                  <c:v>1.831480985856618E-4</c:v>
                </c:pt>
                <c:pt idx="15825">
                  <c:v>1.8315970373805634E-4</c:v>
                </c:pt>
                <c:pt idx="15826">
                  <c:v>1.8317130161449321E-4</c:v>
                </c:pt>
                <c:pt idx="15827">
                  <c:v>1.8318289949093033E-4</c:v>
                </c:pt>
                <c:pt idx="15828">
                  <c:v>1.8319440277991822E-4</c:v>
                </c:pt>
                <c:pt idx="15829">
                  <c:v>1.832060006563555E-4</c:v>
                </c:pt>
                <c:pt idx="15830">
                  <c:v>1.8321759853279245E-4</c:v>
                </c:pt>
                <c:pt idx="15831">
                  <c:v>1.8322920368518718E-4</c:v>
                </c:pt>
                <c:pt idx="15832">
                  <c:v>1.8324069969821743E-4</c:v>
                </c:pt>
                <c:pt idx="15833">
                  <c:v>1.832522975746546E-4</c:v>
                </c:pt>
                <c:pt idx="15834">
                  <c:v>1.8326390272704898E-4</c:v>
                </c:pt>
                <c:pt idx="15835">
                  <c:v>1.8327550060348615E-4</c:v>
                </c:pt>
                <c:pt idx="15836">
                  <c:v>1.8328700389247415E-4</c:v>
                </c:pt>
                <c:pt idx="15837">
                  <c:v>1.8329860176891102E-4</c:v>
                </c:pt>
                <c:pt idx="15838">
                  <c:v>1.8331019964534806E-4</c:v>
                </c:pt>
                <c:pt idx="15839">
                  <c:v>1.833217975217852E-4</c:v>
                </c:pt>
                <c:pt idx="15840">
                  <c:v>1.8333330081077317E-4</c:v>
                </c:pt>
                <c:pt idx="15841">
                  <c:v>1.8334489868721021E-4</c:v>
                </c:pt>
                <c:pt idx="15842">
                  <c:v>1.8335650383960483E-4</c:v>
                </c:pt>
                <c:pt idx="15843">
                  <c:v>1.8336810171604162E-4</c:v>
                </c:pt>
                <c:pt idx="15844">
                  <c:v>1.8337959772907225E-4</c:v>
                </c:pt>
                <c:pt idx="15845">
                  <c:v>1.8339120288146684E-4</c:v>
                </c:pt>
                <c:pt idx="15846">
                  <c:v>1.8340280075790374E-4</c:v>
                </c:pt>
                <c:pt idx="15847">
                  <c:v>1.8341439863434091E-4</c:v>
                </c:pt>
                <c:pt idx="15848">
                  <c:v>1.8342590192332894E-4</c:v>
                </c:pt>
                <c:pt idx="15849">
                  <c:v>1.8343749979976578E-4</c:v>
                </c:pt>
                <c:pt idx="15850">
                  <c:v>1.8344909767620295E-4</c:v>
                </c:pt>
                <c:pt idx="15851">
                  <c:v>1.8346070282859755E-4</c:v>
                </c:pt>
                <c:pt idx="15852">
                  <c:v>1.8347219884162793E-4</c:v>
                </c:pt>
                <c:pt idx="15853">
                  <c:v>1.8348380399402266E-4</c:v>
                </c:pt>
                <c:pt idx="15854">
                  <c:v>1.8349540187045951E-4</c:v>
                </c:pt>
                <c:pt idx="15855">
                  <c:v>1.8350699974689641E-4</c:v>
                </c:pt>
                <c:pt idx="15856">
                  <c:v>1.8351850303588468E-4</c:v>
                </c:pt>
                <c:pt idx="15857">
                  <c:v>1.8353010091232166E-4</c:v>
                </c:pt>
                <c:pt idx="15858">
                  <c:v>1.8354169878875861E-4</c:v>
                </c:pt>
                <c:pt idx="15859">
                  <c:v>1.8355320207774664E-4</c:v>
                </c:pt>
                <c:pt idx="15860">
                  <c:v>1.8356479995418378E-4</c:v>
                </c:pt>
                <c:pt idx="15861">
                  <c:v>1.8357639783062071E-4</c:v>
                </c:pt>
                <c:pt idx="15862">
                  <c:v>1.8358800298301533E-4</c:v>
                </c:pt>
                <c:pt idx="15863">
                  <c:v>1.8359949899604549E-4</c:v>
                </c:pt>
                <c:pt idx="15864">
                  <c:v>1.8361110414844028E-4</c:v>
                </c:pt>
                <c:pt idx="15865">
                  <c:v>1.8362270202487742E-4</c:v>
                </c:pt>
                <c:pt idx="15866">
                  <c:v>1.8363429990131438E-4</c:v>
                </c:pt>
                <c:pt idx="15867">
                  <c:v>1.8364580319030254E-4</c:v>
                </c:pt>
                <c:pt idx="15868">
                  <c:v>1.8365740106673927E-4</c:v>
                </c:pt>
                <c:pt idx="15869">
                  <c:v>1.8366899894317653E-4</c:v>
                </c:pt>
                <c:pt idx="15870">
                  <c:v>1.8368060409557104E-4</c:v>
                </c:pt>
                <c:pt idx="15871">
                  <c:v>1.8369210010860142E-4</c:v>
                </c:pt>
                <c:pt idx="15872">
                  <c:v>1.8370369798503846E-4</c:v>
                </c:pt>
                <c:pt idx="15873">
                  <c:v>1.8371530313743308E-4</c:v>
                </c:pt>
                <c:pt idx="15874">
                  <c:v>1.8372690101386985E-4</c:v>
                </c:pt>
                <c:pt idx="15875">
                  <c:v>1.837383970269005E-4</c:v>
                </c:pt>
                <c:pt idx="15876">
                  <c:v>1.837500021792951E-4</c:v>
                </c:pt>
                <c:pt idx="15877">
                  <c:v>1.8376160005573202E-4</c:v>
                </c:pt>
                <c:pt idx="15878">
                  <c:v>1.8377319793216911E-4</c:v>
                </c:pt>
                <c:pt idx="15879">
                  <c:v>1.8378470122115711E-4</c:v>
                </c:pt>
                <c:pt idx="15880">
                  <c:v>1.8379629909759406E-4</c:v>
                </c:pt>
                <c:pt idx="15881">
                  <c:v>1.8380790424998869E-4</c:v>
                </c:pt>
                <c:pt idx="15882">
                  <c:v>1.8381940026301901E-4</c:v>
                </c:pt>
                <c:pt idx="15883">
                  <c:v>1.8383099813945619E-4</c:v>
                </c:pt>
                <c:pt idx="15884">
                  <c:v>1.8384260329185081E-4</c:v>
                </c:pt>
                <c:pt idx="15885">
                  <c:v>1.8385420116828787E-4</c:v>
                </c:pt>
                <c:pt idx="15886">
                  <c:v>1.8386569718131831E-4</c:v>
                </c:pt>
                <c:pt idx="15887">
                  <c:v>1.8387730233371285E-4</c:v>
                </c:pt>
                <c:pt idx="15888">
                  <c:v>1.8388890021014978E-4</c:v>
                </c:pt>
                <c:pt idx="15889">
                  <c:v>1.8390049808658684E-4</c:v>
                </c:pt>
                <c:pt idx="15890">
                  <c:v>1.8391200137557489E-4</c:v>
                </c:pt>
                <c:pt idx="15891">
                  <c:v>1.8392359925201179E-4</c:v>
                </c:pt>
                <c:pt idx="15892">
                  <c:v>1.8393519712844885E-4</c:v>
                </c:pt>
                <c:pt idx="15893">
                  <c:v>1.8394680228084347E-4</c:v>
                </c:pt>
                <c:pt idx="15894">
                  <c:v>1.8395829829387402E-4</c:v>
                </c:pt>
                <c:pt idx="15895">
                  <c:v>1.8396990344626845E-4</c:v>
                </c:pt>
                <c:pt idx="15896">
                  <c:v>1.8398150132270549E-4</c:v>
                </c:pt>
                <c:pt idx="15897">
                  <c:v>1.8399309919914255E-4</c:v>
                </c:pt>
                <c:pt idx="15898">
                  <c:v>1.8400460248813074E-4</c:v>
                </c:pt>
                <c:pt idx="15899">
                  <c:v>1.8401620036456764E-4</c:v>
                </c:pt>
                <c:pt idx="15900">
                  <c:v>1.8402779824100467E-4</c:v>
                </c:pt>
                <c:pt idx="15901">
                  <c:v>1.8403940339339921E-4</c:v>
                </c:pt>
                <c:pt idx="15902">
                  <c:v>1.8405089940642965E-4</c:v>
                </c:pt>
                <c:pt idx="15903">
                  <c:v>1.8406249728286663E-4</c:v>
                </c:pt>
                <c:pt idx="15904">
                  <c:v>1.8407410243526131E-4</c:v>
                </c:pt>
                <c:pt idx="15905">
                  <c:v>1.840857003116984E-4</c:v>
                </c:pt>
                <c:pt idx="15906">
                  <c:v>1.8409720360068642E-4</c:v>
                </c:pt>
                <c:pt idx="15907">
                  <c:v>1.8410880147712343E-4</c:v>
                </c:pt>
                <c:pt idx="15908">
                  <c:v>1.8412039935356028E-4</c:v>
                </c:pt>
                <c:pt idx="15909">
                  <c:v>1.841319026425483E-4</c:v>
                </c:pt>
                <c:pt idx="15910">
                  <c:v>1.8414350051898526E-4</c:v>
                </c:pt>
                <c:pt idx="15911">
                  <c:v>1.841550983954224E-4</c:v>
                </c:pt>
                <c:pt idx="15912">
                  <c:v>1.8416670354781694E-4</c:v>
                </c:pt>
                <c:pt idx="15913">
                  <c:v>1.8417819956084721E-4</c:v>
                </c:pt>
                <c:pt idx="15914">
                  <c:v>1.8418979743728444E-4</c:v>
                </c:pt>
                <c:pt idx="15915">
                  <c:v>1.8420140258967914E-4</c:v>
                </c:pt>
                <c:pt idx="15916">
                  <c:v>1.842130004661161E-4</c:v>
                </c:pt>
                <c:pt idx="15917">
                  <c:v>1.8422450375510412E-4</c:v>
                </c:pt>
                <c:pt idx="15918">
                  <c:v>1.8423610163154094E-4</c:v>
                </c:pt>
                <c:pt idx="15919">
                  <c:v>1.8424769950797803E-4</c:v>
                </c:pt>
                <c:pt idx="15920">
                  <c:v>1.8425929738441509E-4</c:v>
                </c:pt>
                <c:pt idx="15921">
                  <c:v>1.8427080067340314E-4</c:v>
                </c:pt>
                <c:pt idx="15922">
                  <c:v>1.8428239854984004E-4</c:v>
                </c:pt>
                <c:pt idx="15923">
                  <c:v>1.8429400370223469E-4</c:v>
                </c:pt>
                <c:pt idx="15924">
                  <c:v>1.8430560157867178E-4</c:v>
                </c:pt>
                <c:pt idx="15925">
                  <c:v>1.8431709759170217E-4</c:v>
                </c:pt>
                <c:pt idx="15926">
                  <c:v>1.8432870274409679E-4</c:v>
                </c:pt>
                <c:pt idx="15927">
                  <c:v>1.8434030062053377E-4</c:v>
                </c:pt>
                <c:pt idx="15928">
                  <c:v>1.8435189849697086E-4</c:v>
                </c:pt>
                <c:pt idx="15929">
                  <c:v>1.8436340178595861E-4</c:v>
                </c:pt>
                <c:pt idx="15930">
                  <c:v>1.8437499966239581E-4</c:v>
                </c:pt>
                <c:pt idx="15931">
                  <c:v>1.8438659753883285E-4</c:v>
                </c:pt>
                <c:pt idx="15932">
                  <c:v>1.8439820269122752E-4</c:v>
                </c:pt>
                <c:pt idx="15933">
                  <c:v>1.8440969870425777E-4</c:v>
                </c:pt>
                <c:pt idx="15934">
                  <c:v>1.8442130385665261E-4</c:v>
                </c:pt>
                <c:pt idx="15935">
                  <c:v>1.8443290173308929E-4</c:v>
                </c:pt>
                <c:pt idx="15936">
                  <c:v>1.8444439774611995E-4</c:v>
                </c:pt>
                <c:pt idx="15937">
                  <c:v>1.8445600289851451E-4</c:v>
                </c:pt>
                <c:pt idx="15938">
                  <c:v>1.844676007749515E-4</c:v>
                </c:pt>
                <c:pt idx="15939">
                  <c:v>1.8447919865138853E-4</c:v>
                </c:pt>
                <c:pt idx="15940">
                  <c:v>1.8449070194037666E-4</c:v>
                </c:pt>
                <c:pt idx="15941">
                  <c:v>1.8450229981681351E-4</c:v>
                </c:pt>
                <c:pt idx="15942">
                  <c:v>1.8451389769325065E-4</c:v>
                </c:pt>
                <c:pt idx="15943">
                  <c:v>1.8452550284564528E-4</c:v>
                </c:pt>
                <c:pt idx="15944">
                  <c:v>1.8453699885867566E-4</c:v>
                </c:pt>
                <c:pt idx="15945">
                  <c:v>1.8454860401107028E-4</c:v>
                </c:pt>
                <c:pt idx="15946">
                  <c:v>1.8456020188750724E-4</c:v>
                </c:pt>
                <c:pt idx="15947">
                  <c:v>1.8457179976394405E-4</c:v>
                </c:pt>
                <c:pt idx="15948">
                  <c:v>1.8458330305293216E-4</c:v>
                </c:pt>
                <c:pt idx="15949">
                  <c:v>1.8459490092936922E-4</c:v>
                </c:pt>
                <c:pt idx="15950">
                  <c:v>1.8460649880580626E-4</c:v>
                </c:pt>
                <c:pt idx="15951">
                  <c:v>1.8461810395820096E-4</c:v>
                </c:pt>
                <c:pt idx="15952">
                  <c:v>1.8462959997123134E-4</c:v>
                </c:pt>
                <c:pt idx="15953">
                  <c:v>1.8464119784766838E-4</c:v>
                </c:pt>
                <c:pt idx="15954">
                  <c:v>1.8465280300006292E-4</c:v>
                </c:pt>
                <c:pt idx="15955">
                  <c:v>1.8466440087649988E-4</c:v>
                </c:pt>
                <c:pt idx="15956">
                  <c:v>1.8467590416548801E-4</c:v>
                </c:pt>
                <c:pt idx="15957">
                  <c:v>1.8468750204192504E-4</c:v>
                </c:pt>
                <c:pt idx="15958">
                  <c:v>1.8469909991836202E-4</c:v>
                </c:pt>
                <c:pt idx="15959">
                  <c:v>1.8471069779479895E-4</c:v>
                </c:pt>
                <c:pt idx="15960">
                  <c:v>1.8472220108378698E-4</c:v>
                </c:pt>
                <c:pt idx="15961">
                  <c:v>1.8473379896022412E-4</c:v>
                </c:pt>
                <c:pt idx="15962">
                  <c:v>1.8474540411261866E-4</c:v>
                </c:pt>
                <c:pt idx="15963">
                  <c:v>1.847570019890557E-4</c:v>
                </c:pt>
                <c:pt idx="15964">
                  <c:v>1.8476849800208602E-4</c:v>
                </c:pt>
                <c:pt idx="15965">
                  <c:v>1.8478010315448067E-4</c:v>
                </c:pt>
                <c:pt idx="15966">
                  <c:v>1.847917010309176E-4</c:v>
                </c:pt>
                <c:pt idx="15967">
                  <c:v>1.8480319704394809E-4</c:v>
                </c:pt>
                <c:pt idx="15968">
                  <c:v>1.848148021963429E-4</c:v>
                </c:pt>
                <c:pt idx="15969">
                  <c:v>1.8482640007277975E-4</c:v>
                </c:pt>
                <c:pt idx="15970">
                  <c:v>1.8483799794921679E-4</c:v>
                </c:pt>
                <c:pt idx="15971">
                  <c:v>1.8484950123820473E-4</c:v>
                </c:pt>
                <c:pt idx="15972">
                  <c:v>1.8486109911464187E-4</c:v>
                </c:pt>
                <c:pt idx="15973">
                  <c:v>1.8487270426703641E-4</c:v>
                </c:pt>
                <c:pt idx="15974">
                  <c:v>1.8488430214347356E-4</c:v>
                </c:pt>
                <c:pt idx="15975">
                  <c:v>1.8489579815650397E-4</c:v>
                </c:pt>
                <c:pt idx="15976">
                  <c:v>1.849074033088984E-4</c:v>
                </c:pt>
                <c:pt idx="15977">
                  <c:v>1.8491900118533549E-4</c:v>
                </c:pt>
                <c:pt idx="15978">
                  <c:v>1.8493059906177253E-4</c:v>
                </c:pt>
                <c:pt idx="15979">
                  <c:v>1.8494210235076041E-4</c:v>
                </c:pt>
                <c:pt idx="15980">
                  <c:v>1.8495370022719748E-4</c:v>
                </c:pt>
                <c:pt idx="15981">
                  <c:v>1.8496529810363462E-4</c:v>
                </c:pt>
                <c:pt idx="15982">
                  <c:v>1.8497690325602905E-4</c:v>
                </c:pt>
                <c:pt idx="15983">
                  <c:v>1.8498839926905949E-4</c:v>
                </c:pt>
                <c:pt idx="15984">
                  <c:v>1.8499999714549647E-4</c:v>
                </c:pt>
                <c:pt idx="15985">
                  <c:v>1.8501160229789126E-4</c:v>
                </c:pt>
                <c:pt idx="15986">
                  <c:v>1.8502309831092164E-4</c:v>
                </c:pt>
                <c:pt idx="15987">
                  <c:v>1.8503470346331634E-4</c:v>
                </c:pt>
                <c:pt idx="15988">
                  <c:v>1.8504630133975322E-4</c:v>
                </c:pt>
                <c:pt idx="15989">
                  <c:v>1.8505789921619025E-4</c:v>
                </c:pt>
                <c:pt idx="15990">
                  <c:v>1.850694025051783E-4</c:v>
                </c:pt>
                <c:pt idx="15991">
                  <c:v>1.8508100038161531E-4</c:v>
                </c:pt>
                <c:pt idx="15992">
                  <c:v>1.8509259825805229E-4</c:v>
                </c:pt>
                <c:pt idx="15993">
                  <c:v>1.8510420341044691E-4</c:v>
                </c:pt>
                <c:pt idx="15994">
                  <c:v>1.8511569942347735E-4</c:v>
                </c:pt>
                <c:pt idx="15995">
                  <c:v>1.8512729729991428E-4</c:v>
                </c:pt>
                <c:pt idx="15996">
                  <c:v>1.8513890245230898E-4</c:v>
                </c:pt>
                <c:pt idx="15997">
                  <c:v>1.8515050032874586E-4</c:v>
                </c:pt>
                <c:pt idx="15998">
                  <c:v>1.8516200361773391E-4</c:v>
                </c:pt>
                <c:pt idx="15999">
                  <c:v>1.8517360149417105E-4</c:v>
                </c:pt>
                <c:pt idx="16000">
                  <c:v>1.85185199370608E-4</c:v>
                </c:pt>
                <c:pt idx="16001">
                  <c:v>1.8519679724704493E-4</c:v>
                </c:pt>
                <c:pt idx="16002">
                  <c:v>1.8520830053603309E-4</c:v>
                </c:pt>
                <c:pt idx="16003">
                  <c:v>1.8521989841247005E-4</c:v>
                </c:pt>
                <c:pt idx="16004">
                  <c:v>1.8523150356486472E-4</c:v>
                </c:pt>
                <c:pt idx="16005">
                  <c:v>1.852431014413017E-4</c:v>
                </c:pt>
                <c:pt idx="16006">
                  <c:v>1.8525459745433225E-4</c:v>
                </c:pt>
                <c:pt idx="16007">
                  <c:v>1.8526620260672674E-4</c:v>
                </c:pt>
                <c:pt idx="16008">
                  <c:v>1.8527780048316383E-4</c:v>
                </c:pt>
                <c:pt idx="16009">
                  <c:v>1.8528939835960075E-4</c:v>
                </c:pt>
                <c:pt idx="16010">
                  <c:v>1.853009016485887E-4</c:v>
                </c:pt>
                <c:pt idx="16011">
                  <c:v>1.8531249952502562E-4</c:v>
                </c:pt>
                <c:pt idx="16012">
                  <c:v>1.8532409740146277E-4</c:v>
                </c:pt>
                <c:pt idx="16013">
                  <c:v>1.8533560069045082E-4</c:v>
                </c:pt>
                <c:pt idx="16014">
                  <c:v>1.8534719856688777E-4</c:v>
                </c:pt>
                <c:pt idx="16015">
                  <c:v>1.8535880371928239E-4</c:v>
                </c:pt>
                <c:pt idx="16016">
                  <c:v>1.8537040159571921E-4</c:v>
                </c:pt>
                <c:pt idx="16017">
                  <c:v>1.8538189760874981E-4</c:v>
                </c:pt>
                <c:pt idx="16018">
                  <c:v>1.8539350276114443E-4</c:v>
                </c:pt>
                <c:pt idx="16019">
                  <c:v>1.8540510063758152E-4</c:v>
                </c:pt>
                <c:pt idx="16020">
                  <c:v>1.8541669851401837E-4</c:v>
                </c:pt>
                <c:pt idx="16021">
                  <c:v>1.8542820180300653E-4</c:v>
                </c:pt>
                <c:pt idx="16022">
                  <c:v>1.8543979967944346E-4</c:v>
                </c:pt>
                <c:pt idx="16023">
                  <c:v>1.8545139755588063E-4</c:v>
                </c:pt>
                <c:pt idx="16024">
                  <c:v>1.8546300270827512E-4</c:v>
                </c:pt>
                <c:pt idx="16025">
                  <c:v>1.854744987213055E-4</c:v>
                </c:pt>
                <c:pt idx="16026">
                  <c:v>1.8548610387370012E-4</c:v>
                </c:pt>
                <c:pt idx="16027">
                  <c:v>1.8549770175013716E-4</c:v>
                </c:pt>
                <c:pt idx="16028">
                  <c:v>1.8550929962657422E-4</c:v>
                </c:pt>
                <c:pt idx="16029">
                  <c:v>1.8552080291556224E-4</c:v>
                </c:pt>
                <c:pt idx="16030">
                  <c:v>1.8553240079199901E-4</c:v>
                </c:pt>
                <c:pt idx="16031">
                  <c:v>1.8554399866843615E-4</c:v>
                </c:pt>
                <c:pt idx="16032">
                  <c:v>1.8555560382083088E-4</c:v>
                </c:pt>
                <c:pt idx="16033">
                  <c:v>1.8556709983386124E-4</c:v>
                </c:pt>
                <c:pt idx="16034">
                  <c:v>1.8557869771029814E-4</c:v>
                </c:pt>
                <c:pt idx="16035">
                  <c:v>1.855903028626929E-4</c:v>
                </c:pt>
                <c:pt idx="16036">
                  <c:v>1.8560190073912993E-4</c:v>
                </c:pt>
                <c:pt idx="16037">
                  <c:v>1.8561340402811787E-4</c:v>
                </c:pt>
                <c:pt idx="16038">
                  <c:v>1.8562500190455496E-4</c:v>
                </c:pt>
                <c:pt idx="16039">
                  <c:v>1.8563659978099186E-4</c:v>
                </c:pt>
                <c:pt idx="16040">
                  <c:v>1.8564819765742898E-4</c:v>
                </c:pt>
                <c:pt idx="16041">
                  <c:v>1.8565970094641695E-4</c:v>
                </c:pt>
                <c:pt idx="16042">
                  <c:v>1.8567129882285407E-4</c:v>
                </c:pt>
                <c:pt idx="16043">
                  <c:v>1.8568290397524853E-4</c:v>
                </c:pt>
                <c:pt idx="16044">
                  <c:v>1.8569450185168564E-4</c:v>
                </c:pt>
                <c:pt idx="16045">
                  <c:v>1.8570599786471603E-4</c:v>
                </c:pt>
                <c:pt idx="16046">
                  <c:v>1.8571760301711065E-4</c:v>
                </c:pt>
                <c:pt idx="16047">
                  <c:v>1.8572920089354758E-4</c:v>
                </c:pt>
                <c:pt idx="16048">
                  <c:v>1.8574070418253571E-4</c:v>
                </c:pt>
                <c:pt idx="16049">
                  <c:v>1.8575230205897269E-4</c:v>
                </c:pt>
                <c:pt idx="16050">
                  <c:v>1.8576389993540959E-4</c:v>
                </c:pt>
                <c:pt idx="16051">
                  <c:v>1.8577549781184665E-4</c:v>
                </c:pt>
                <c:pt idx="16052">
                  <c:v>1.8578700110083468E-4</c:v>
                </c:pt>
                <c:pt idx="16053">
                  <c:v>1.8579859897727182E-4</c:v>
                </c:pt>
                <c:pt idx="16054">
                  <c:v>1.8581020412966644E-4</c:v>
                </c:pt>
                <c:pt idx="16055">
                  <c:v>1.858218020061035E-4</c:v>
                </c:pt>
                <c:pt idx="16056">
                  <c:v>1.8583329801913386E-4</c:v>
                </c:pt>
                <c:pt idx="16057">
                  <c:v>1.8584490317152846E-4</c:v>
                </c:pt>
                <c:pt idx="16058">
                  <c:v>1.8585650104796533E-4</c:v>
                </c:pt>
                <c:pt idx="16059">
                  <c:v>1.8586809892440247E-4</c:v>
                </c:pt>
                <c:pt idx="16060">
                  <c:v>1.8587960221339042E-4</c:v>
                </c:pt>
                <c:pt idx="16061">
                  <c:v>1.8589120008982756E-4</c:v>
                </c:pt>
                <c:pt idx="16062">
                  <c:v>1.8590279796626451E-4</c:v>
                </c:pt>
                <c:pt idx="16063">
                  <c:v>1.8591440311865911E-4</c:v>
                </c:pt>
                <c:pt idx="16064">
                  <c:v>1.859258991316896E-4</c:v>
                </c:pt>
                <c:pt idx="16065">
                  <c:v>1.8593749700812653E-4</c:v>
                </c:pt>
                <c:pt idx="16066">
                  <c:v>1.8594910216052115E-4</c:v>
                </c:pt>
                <c:pt idx="16067">
                  <c:v>1.8596059817355156E-4</c:v>
                </c:pt>
                <c:pt idx="16068">
                  <c:v>1.8597220332594602E-4</c:v>
                </c:pt>
                <c:pt idx="16069">
                  <c:v>1.8598380120238306E-4</c:v>
                </c:pt>
                <c:pt idx="16070">
                  <c:v>1.859953990788202E-4</c:v>
                </c:pt>
                <c:pt idx="16071">
                  <c:v>1.8600690236780822E-4</c:v>
                </c:pt>
                <c:pt idx="16072">
                  <c:v>1.860185002442452E-4</c:v>
                </c:pt>
                <c:pt idx="16073">
                  <c:v>1.8603009812068235E-4</c:v>
                </c:pt>
                <c:pt idx="16074">
                  <c:v>1.8604170327307694E-4</c:v>
                </c:pt>
                <c:pt idx="16075">
                  <c:v>1.8605319928610724E-4</c:v>
                </c:pt>
                <c:pt idx="16076">
                  <c:v>1.8606479716254436E-4</c:v>
                </c:pt>
                <c:pt idx="16077">
                  <c:v>1.8607640231493874E-4</c:v>
                </c:pt>
                <c:pt idx="16078">
                  <c:v>1.8608800019137599E-4</c:v>
                </c:pt>
                <c:pt idx="16079">
                  <c:v>1.8609950348036394E-4</c:v>
                </c:pt>
                <c:pt idx="16080">
                  <c:v>1.8611110135680094E-4</c:v>
                </c:pt>
                <c:pt idx="16081">
                  <c:v>1.8612269923323771E-4</c:v>
                </c:pt>
                <c:pt idx="16082">
                  <c:v>1.8613429710967507E-4</c:v>
                </c:pt>
                <c:pt idx="16083">
                  <c:v>1.8614580039866304E-4</c:v>
                </c:pt>
                <c:pt idx="16084">
                  <c:v>1.8615739827509988E-4</c:v>
                </c:pt>
                <c:pt idx="16085">
                  <c:v>1.8616900342749451E-4</c:v>
                </c:pt>
                <c:pt idx="16086">
                  <c:v>1.8618060130393141E-4</c:v>
                </c:pt>
                <c:pt idx="16087">
                  <c:v>1.8619209731696193E-4</c:v>
                </c:pt>
                <c:pt idx="16088">
                  <c:v>1.8620370246935687E-4</c:v>
                </c:pt>
                <c:pt idx="16089">
                  <c:v>1.8621530034579369E-4</c:v>
                </c:pt>
                <c:pt idx="16090">
                  <c:v>1.8622689822223065E-4</c:v>
                </c:pt>
                <c:pt idx="16091">
                  <c:v>1.8623840151121845E-4</c:v>
                </c:pt>
                <c:pt idx="16092">
                  <c:v>1.8624999938765571E-4</c:v>
                </c:pt>
                <c:pt idx="16093">
                  <c:v>1.8626159726409271E-4</c:v>
                </c:pt>
                <c:pt idx="16094">
                  <c:v>1.8627320241648734E-4</c:v>
                </c:pt>
                <c:pt idx="16095">
                  <c:v>1.8628469842951775E-4</c:v>
                </c:pt>
                <c:pt idx="16096">
                  <c:v>1.8629630358191223E-4</c:v>
                </c:pt>
                <c:pt idx="16097">
                  <c:v>1.863079014583493E-4</c:v>
                </c:pt>
                <c:pt idx="16098">
                  <c:v>1.8631939747137984E-4</c:v>
                </c:pt>
                <c:pt idx="16099">
                  <c:v>1.8633100262377446E-4</c:v>
                </c:pt>
                <c:pt idx="16100">
                  <c:v>1.8634260050021117E-4</c:v>
                </c:pt>
                <c:pt idx="16101">
                  <c:v>1.8635419837664837E-4</c:v>
                </c:pt>
                <c:pt idx="16102">
                  <c:v>1.8636570166563648E-4</c:v>
                </c:pt>
                <c:pt idx="16103">
                  <c:v>1.8637729954207346E-4</c:v>
                </c:pt>
                <c:pt idx="16104">
                  <c:v>1.8638889741851049E-4</c:v>
                </c:pt>
                <c:pt idx="16105">
                  <c:v>1.8640050257090512E-4</c:v>
                </c:pt>
                <c:pt idx="16106">
                  <c:v>1.864119985839355E-4</c:v>
                </c:pt>
                <c:pt idx="16107">
                  <c:v>1.8642360373633009E-4</c:v>
                </c:pt>
                <c:pt idx="16108">
                  <c:v>1.8643520161276713E-4</c:v>
                </c:pt>
                <c:pt idx="16109">
                  <c:v>1.8644679948920422E-4</c:v>
                </c:pt>
                <c:pt idx="16110">
                  <c:v>1.8645830277819216E-4</c:v>
                </c:pt>
                <c:pt idx="16111">
                  <c:v>1.8646990065462914E-4</c:v>
                </c:pt>
                <c:pt idx="16112">
                  <c:v>1.864814985310661E-4</c:v>
                </c:pt>
                <c:pt idx="16113">
                  <c:v>1.8649310368346072E-4</c:v>
                </c:pt>
                <c:pt idx="16114">
                  <c:v>1.8650459969649118E-4</c:v>
                </c:pt>
                <c:pt idx="16115">
                  <c:v>1.8651619757292814E-4</c:v>
                </c:pt>
                <c:pt idx="16116">
                  <c:v>1.8652780272532284E-4</c:v>
                </c:pt>
                <c:pt idx="16117">
                  <c:v>1.8653940060175963E-4</c:v>
                </c:pt>
                <c:pt idx="16118">
                  <c:v>1.8655090389074774E-4</c:v>
                </c:pt>
                <c:pt idx="16119">
                  <c:v>1.8656250176718478E-4</c:v>
                </c:pt>
                <c:pt idx="16120">
                  <c:v>1.8657409964362192E-4</c:v>
                </c:pt>
                <c:pt idx="16121">
                  <c:v>1.865856975200589E-4</c:v>
                </c:pt>
                <c:pt idx="16122">
                  <c:v>1.8659720080904676E-4</c:v>
                </c:pt>
                <c:pt idx="16123">
                  <c:v>1.8660879868548401E-4</c:v>
                </c:pt>
                <c:pt idx="16124">
                  <c:v>1.8662040383787856E-4</c:v>
                </c:pt>
                <c:pt idx="16125">
                  <c:v>1.8663189985090891E-4</c:v>
                </c:pt>
                <c:pt idx="16126">
                  <c:v>1.8664349772734589E-4</c:v>
                </c:pt>
                <c:pt idx="16127">
                  <c:v>1.8665510287974057E-4</c:v>
                </c:pt>
                <c:pt idx="16128">
                  <c:v>1.8666670075617766E-4</c:v>
                </c:pt>
                <c:pt idx="16129">
                  <c:v>1.8667820404516566E-4</c:v>
                </c:pt>
                <c:pt idx="16130">
                  <c:v>1.8668980192160264E-4</c:v>
                </c:pt>
                <c:pt idx="16131">
                  <c:v>1.8670139979803959E-4</c:v>
                </c:pt>
                <c:pt idx="16132">
                  <c:v>1.8671299767447663E-4</c:v>
                </c:pt>
                <c:pt idx="16133">
                  <c:v>1.8672450096346465E-4</c:v>
                </c:pt>
                <c:pt idx="16134">
                  <c:v>1.8673609883990163E-4</c:v>
                </c:pt>
                <c:pt idx="16135">
                  <c:v>1.8674770399229631E-4</c:v>
                </c:pt>
                <c:pt idx="16136">
                  <c:v>1.8675930186873307E-4</c:v>
                </c:pt>
                <c:pt idx="16137">
                  <c:v>1.8677079788176373E-4</c:v>
                </c:pt>
                <c:pt idx="16138">
                  <c:v>1.8678240303415821E-4</c:v>
                </c:pt>
                <c:pt idx="16139">
                  <c:v>1.8679400091059528E-4</c:v>
                </c:pt>
                <c:pt idx="16140">
                  <c:v>1.8680559878703242E-4</c:v>
                </c:pt>
                <c:pt idx="16141">
                  <c:v>1.8681710207602044E-4</c:v>
                </c:pt>
                <c:pt idx="16142">
                  <c:v>1.868286999524574E-4</c:v>
                </c:pt>
                <c:pt idx="16143">
                  <c:v>1.8684029782889446E-4</c:v>
                </c:pt>
                <c:pt idx="16144">
                  <c:v>1.8685190298128906E-4</c:v>
                </c:pt>
                <c:pt idx="16145">
                  <c:v>1.8686339899431944E-4</c:v>
                </c:pt>
                <c:pt idx="16146">
                  <c:v>1.8687500414671406E-4</c:v>
                </c:pt>
                <c:pt idx="16147">
                  <c:v>1.868866020231511E-4</c:v>
                </c:pt>
                <c:pt idx="16148">
                  <c:v>1.8689819989958805E-4</c:v>
                </c:pt>
                <c:pt idx="16149">
                  <c:v>1.8690970318857618E-4</c:v>
                </c:pt>
                <c:pt idx="16150">
                  <c:v>1.8692130106501303E-4</c:v>
                </c:pt>
                <c:pt idx="16151">
                  <c:v>1.8693289894144996E-4</c:v>
                </c:pt>
                <c:pt idx="16152">
                  <c:v>1.8694440223043798E-4</c:v>
                </c:pt>
                <c:pt idx="16153">
                  <c:v>1.8695600010687515E-4</c:v>
                </c:pt>
                <c:pt idx="16154">
                  <c:v>1.8696759798331216E-4</c:v>
                </c:pt>
                <c:pt idx="16155">
                  <c:v>1.869792031357067E-4</c:v>
                </c:pt>
                <c:pt idx="16156">
                  <c:v>1.8699069914873708E-4</c:v>
                </c:pt>
                <c:pt idx="16157">
                  <c:v>1.8700229702517431E-4</c:v>
                </c:pt>
                <c:pt idx="16158">
                  <c:v>1.8701390217756882E-4</c:v>
                </c:pt>
                <c:pt idx="16159">
                  <c:v>1.8702550005400586E-4</c:v>
                </c:pt>
                <c:pt idx="16160">
                  <c:v>1.8703700334299383E-4</c:v>
                </c:pt>
                <c:pt idx="16161">
                  <c:v>1.8704860121943076E-4</c:v>
                </c:pt>
                <c:pt idx="16162">
                  <c:v>1.8706019909586785E-4</c:v>
                </c:pt>
                <c:pt idx="16163">
                  <c:v>1.8707180424826244E-4</c:v>
                </c:pt>
                <c:pt idx="16164">
                  <c:v>1.8708330026129277E-4</c:v>
                </c:pt>
                <c:pt idx="16165">
                  <c:v>1.8709489813772991E-4</c:v>
                </c:pt>
                <c:pt idx="16166">
                  <c:v>1.8710650329012454E-4</c:v>
                </c:pt>
                <c:pt idx="16167">
                  <c:v>1.8711810116656154E-4</c:v>
                </c:pt>
                <c:pt idx="16168">
                  <c:v>1.8712959717959195E-4</c:v>
                </c:pt>
                <c:pt idx="16169">
                  <c:v>1.8714120233198658E-4</c:v>
                </c:pt>
                <c:pt idx="16170">
                  <c:v>1.8715280020842342E-4</c:v>
                </c:pt>
                <c:pt idx="16171">
                  <c:v>1.8716439808486057E-4</c:v>
                </c:pt>
                <c:pt idx="16172">
                  <c:v>1.8717590137384851E-4</c:v>
                </c:pt>
                <c:pt idx="16173">
                  <c:v>1.8718749925028541E-4</c:v>
                </c:pt>
                <c:pt idx="16174">
                  <c:v>1.8719909712672261E-4</c:v>
                </c:pt>
                <c:pt idx="16175">
                  <c:v>1.8721060041571066E-4</c:v>
                </c:pt>
                <c:pt idx="16176">
                  <c:v>1.8722219829214761E-4</c:v>
                </c:pt>
                <c:pt idx="16177">
                  <c:v>1.8723380344454232E-4</c:v>
                </c:pt>
                <c:pt idx="16178">
                  <c:v>1.8724540132097927E-4</c:v>
                </c:pt>
                <c:pt idx="16179">
                  <c:v>1.8725689733400971E-4</c:v>
                </c:pt>
                <c:pt idx="16180">
                  <c:v>1.8726850248640441E-4</c:v>
                </c:pt>
                <c:pt idx="16181">
                  <c:v>1.8728010036284126E-4</c:v>
                </c:pt>
                <c:pt idx="16182">
                  <c:v>1.8729169823927835E-4</c:v>
                </c:pt>
                <c:pt idx="16183">
                  <c:v>1.8730320152826623E-4</c:v>
                </c:pt>
                <c:pt idx="16184">
                  <c:v>1.8731479940470338E-4</c:v>
                </c:pt>
                <c:pt idx="16185">
                  <c:v>1.8732639728114033E-4</c:v>
                </c:pt>
                <c:pt idx="16186">
                  <c:v>1.8733800243353506E-4</c:v>
                </c:pt>
                <c:pt idx="16187">
                  <c:v>1.8734949844656534E-4</c:v>
                </c:pt>
                <c:pt idx="16188">
                  <c:v>1.8736110359895993E-4</c:v>
                </c:pt>
                <c:pt idx="16189">
                  <c:v>1.87372701475397E-4</c:v>
                </c:pt>
                <c:pt idx="16190">
                  <c:v>1.8738429935183406E-4</c:v>
                </c:pt>
                <c:pt idx="16191">
                  <c:v>1.8739580264082216E-4</c:v>
                </c:pt>
                <c:pt idx="16192">
                  <c:v>1.8740740051725904E-4</c:v>
                </c:pt>
                <c:pt idx="16193">
                  <c:v>1.8741899839369618E-4</c:v>
                </c:pt>
                <c:pt idx="16194">
                  <c:v>1.874306035460907E-4</c:v>
                </c:pt>
                <c:pt idx="16195">
                  <c:v>1.8744209955912113E-4</c:v>
                </c:pt>
                <c:pt idx="16196">
                  <c:v>1.8745369743555822E-4</c:v>
                </c:pt>
                <c:pt idx="16197">
                  <c:v>1.8746530258795276E-4</c:v>
                </c:pt>
                <c:pt idx="16198">
                  <c:v>1.8747690046438974E-4</c:v>
                </c:pt>
                <c:pt idx="16199">
                  <c:v>1.8748840375337777E-4</c:v>
                </c:pt>
                <c:pt idx="16200">
                  <c:v>1.8750000162981475E-4</c:v>
                </c:pt>
                <c:pt idx="16201">
                  <c:v>1.8751159950625179E-4</c:v>
                </c:pt>
                <c:pt idx="16202">
                  <c:v>1.8752319738268882E-4</c:v>
                </c:pt>
                <c:pt idx="16203">
                  <c:v>1.8753470067167695E-4</c:v>
                </c:pt>
                <c:pt idx="16204">
                  <c:v>1.8754629854811383E-4</c:v>
                </c:pt>
                <c:pt idx="16205">
                  <c:v>1.8755790370050834E-4</c:v>
                </c:pt>
                <c:pt idx="16206">
                  <c:v>1.8756950157694521E-4</c:v>
                </c:pt>
                <c:pt idx="16207">
                  <c:v>1.8758099758997584E-4</c:v>
                </c:pt>
                <c:pt idx="16208">
                  <c:v>1.8759260274237046E-4</c:v>
                </c:pt>
                <c:pt idx="16209">
                  <c:v>1.8760420061880761E-4</c:v>
                </c:pt>
                <c:pt idx="16210">
                  <c:v>1.8761570390779563E-4</c:v>
                </c:pt>
                <c:pt idx="16211">
                  <c:v>1.8762730178423248E-4</c:v>
                </c:pt>
                <c:pt idx="16212">
                  <c:v>1.8763889966066962E-4</c:v>
                </c:pt>
                <c:pt idx="16213">
                  <c:v>1.8765049753710655E-4</c:v>
                </c:pt>
                <c:pt idx="16214">
                  <c:v>1.8766200082609449E-4</c:v>
                </c:pt>
                <c:pt idx="16215">
                  <c:v>1.8767359870253155E-4</c:v>
                </c:pt>
                <c:pt idx="16216">
                  <c:v>1.8768520385492626E-4</c:v>
                </c:pt>
                <c:pt idx="16217">
                  <c:v>1.8769680173136313E-4</c:v>
                </c:pt>
                <c:pt idx="16218">
                  <c:v>1.8770829774439367E-4</c:v>
                </c:pt>
                <c:pt idx="16219">
                  <c:v>1.8771990289678822E-4</c:v>
                </c:pt>
                <c:pt idx="16220">
                  <c:v>1.8773150077322525E-4</c:v>
                </c:pt>
                <c:pt idx="16221">
                  <c:v>1.8774309864966231E-4</c:v>
                </c:pt>
                <c:pt idx="16222">
                  <c:v>1.8775460193865031E-4</c:v>
                </c:pt>
                <c:pt idx="16223">
                  <c:v>1.8776619981508707E-4</c:v>
                </c:pt>
                <c:pt idx="16224">
                  <c:v>1.8777779769152441E-4</c:v>
                </c:pt>
                <c:pt idx="16225">
                  <c:v>1.8778940284391871E-4</c:v>
                </c:pt>
                <c:pt idx="16226">
                  <c:v>1.8780089885694928E-4</c:v>
                </c:pt>
                <c:pt idx="16227">
                  <c:v>1.878125040093439E-4</c:v>
                </c:pt>
                <c:pt idx="16228">
                  <c:v>1.8782410188578094E-4</c:v>
                </c:pt>
                <c:pt idx="16229">
                  <c:v>1.8783559789881151E-4</c:v>
                </c:pt>
                <c:pt idx="16230">
                  <c:v>1.8784720305120602E-4</c:v>
                </c:pt>
                <c:pt idx="16231">
                  <c:v>1.8785880092764306E-4</c:v>
                </c:pt>
                <c:pt idx="16232">
                  <c:v>1.8787039880408004E-4</c:v>
                </c:pt>
                <c:pt idx="16233">
                  <c:v>1.8788190209306806E-4</c:v>
                </c:pt>
                <c:pt idx="16234">
                  <c:v>1.8789349996950504E-4</c:v>
                </c:pt>
                <c:pt idx="16235">
                  <c:v>1.8790509784594208E-4</c:v>
                </c:pt>
                <c:pt idx="16236">
                  <c:v>1.8791670299833678E-4</c:v>
                </c:pt>
                <c:pt idx="16237">
                  <c:v>1.8792819901136703E-4</c:v>
                </c:pt>
                <c:pt idx="16238">
                  <c:v>1.8793980416376165E-4</c:v>
                </c:pt>
                <c:pt idx="16239">
                  <c:v>1.8795140204019874E-4</c:v>
                </c:pt>
                <c:pt idx="16240">
                  <c:v>1.8796299991663564E-4</c:v>
                </c:pt>
                <c:pt idx="16241">
                  <c:v>1.8797450320562375E-4</c:v>
                </c:pt>
                <c:pt idx="16242">
                  <c:v>1.8798610108206062E-4</c:v>
                </c:pt>
                <c:pt idx="16243">
                  <c:v>1.8799769895849768E-4</c:v>
                </c:pt>
                <c:pt idx="16244">
                  <c:v>1.8800930411089239E-4</c:v>
                </c:pt>
                <c:pt idx="16245">
                  <c:v>1.8802080012392285E-4</c:v>
                </c:pt>
                <c:pt idx="16246">
                  <c:v>1.8803239800035981E-4</c:v>
                </c:pt>
                <c:pt idx="16247">
                  <c:v>1.8804400315275454E-4</c:v>
                </c:pt>
                <c:pt idx="16248">
                  <c:v>1.8805560102919149E-4</c:v>
                </c:pt>
                <c:pt idx="16249">
                  <c:v>1.8806709704222193E-4</c:v>
                </c:pt>
                <c:pt idx="16250">
                  <c:v>1.8807870219461669E-4</c:v>
                </c:pt>
                <c:pt idx="16251">
                  <c:v>1.8809030007105351E-4</c:v>
                </c:pt>
                <c:pt idx="16252">
                  <c:v>1.8810189794749051E-4</c:v>
                </c:pt>
                <c:pt idx="16253">
                  <c:v>1.8811340123647829E-4</c:v>
                </c:pt>
                <c:pt idx="16254">
                  <c:v>1.8812499911291541E-4</c:v>
                </c:pt>
                <c:pt idx="16255">
                  <c:v>1.8813660426531003E-4</c:v>
                </c:pt>
                <c:pt idx="16256">
                  <c:v>1.8814820214174718E-4</c:v>
                </c:pt>
                <c:pt idx="16257">
                  <c:v>1.8815969815477753E-4</c:v>
                </c:pt>
                <c:pt idx="16258">
                  <c:v>1.8817130330717226E-4</c:v>
                </c:pt>
                <c:pt idx="16259">
                  <c:v>1.8818290118360911E-4</c:v>
                </c:pt>
                <c:pt idx="16260">
                  <c:v>1.8819439719663965E-4</c:v>
                </c:pt>
                <c:pt idx="16261">
                  <c:v>1.8820600234903428E-4</c:v>
                </c:pt>
                <c:pt idx="16262">
                  <c:v>1.8821760022547126E-4</c:v>
                </c:pt>
                <c:pt idx="16263">
                  <c:v>1.8822919810190821E-4</c:v>
                </c:pt>
                <c:pt idx="16264">
                  <c:v>1.8824070139089632E-4</c:v>
                </c:pt>
                <c:pt idx="16265">
                  <c:v>1.882522992673333E-4</c:v>
                </c:pt>
                <c:pt idx="16266">
                  <c:v>1.8826389714377039E-4</c:v>
                </c:pt>
                <c:pt idx="16267">
                  <c:v>1.8827550229616501E-4</c:v>
                </c:pt>
                <c:pt idx="16268">
                  <c:v>1.8828699830919531E-4</c:v>
                </c:pt>
                <c:pt idx="16269">
                  <c:v>1.8829860346158996E-4</c:v>
                </c:pt>
                <c:pt idx="16270">
                  <c:v>1.8831020133802694E-4</c:v>
                </c:pt>
                <c:pt idx="16271">
                  <c:v>1.883217992144639E-4</c:v>
                </c:pt>
                <c:pt idx="16272">
                  <c:v>1.8833330250345192E-4</c:v>
                </c:pt>
                <c:pt idx="16273">
                  <c:v>1.8834490037988898E-4</c:v>
                </c:pt>
                <c:pt idx="16274">
                  <c:v>1.8835649825632594E-4</c:v>
                </c:pt>
                <c:pt idx="16275">
                  <c:v>1.8836810340872064E-4</c:v>
                </c:pt>
                <c:pt idx="16276">
                  <c:v>1.8837959942175103E-4</c:v>
                </c:pt>
                <c:pt idx="16277">
                  <c:v>1.8839119729818806E-4</c:v>
                </c:pt>
                <c:pt idx="16278">
                  <c:v>1.8840280245058276E-4</c:v>
                </c:pt>
                <c:pt idx="16279">
                  <c:v>1.8841440032701964E-4</c:v>
                </c:pt>
                <c:pt idx="16280">
                  <c:v>1.8842590361600772E-4</c:v>
                </c:pt>
                <c:pt idx="16281">
                  <c:v>1.8843750149244472E-4</c:v>
                </c:pt>
                <c:pt idx="16282">
                  <c:v>1.8844909936888173E-4</c:v>
                </c:pt>
                <c:pt idx="16283">
                  <c:v>1.8846069724531871E-4</c:v>
                </c:pt>
                <c:pt idx="16284">
                  <c:v>1.8847220053430671E-4</c:v>
                </c:pt>
                <c:pt idx="16285">
                  <c:v>1.8848379841074375E-4</c:v>
                </c:pt>
                <c:pt idx="16286">
                  <c:v>1.8849540356313837E-4</c:v>
                </c:pt>
                <c:pt idx="16287">
                  <c:v>1.8850700143957546E-4</c:v>
                </c:pt>
                <c:pt idx="16288">
                  <c:v>1.8851849745260592E-4</c:v>
                </c:pt>
                <c:pt idx="16289">
                  <c:v>1.8853010260500044E-4</c:v>
                </c:pt>
                <c:pt idx="16290">
                  <c:v>1.8854170048143747E-4</c:v>
                </c:pt>
                <c:pt idx="16291">
                  <c:v>1.8855320377042541E-4</c:v>
                </c:pt>
                <c:pt idx="16292">
                  <c:v>1.8856480164686245E-4</c:v>
                </c:pt>
                <c:pt idx="16293">
                  <c:v>1.8857639952329921E-4</c:v>
                </c:pt>
                <c:pt idx="16294">
                  <c:v>1.8858799739973644E-4</c:v>
                </c:pt>
                <c:pt idx="16295">
                  <c:v>1.8859950068872449E-4</c:v>
                </c:pt>
                <c:pt idx="16296">
                  <c:v>1.8861109856516161E-4</c:v>
                </c:pt>
                <c:pt idx="16297">
                  <c:v>1.8862270371755615E-4</c:v>
                </c:pt>
                <c:pt idx="16298">
                  <c:v>1.8863430159399308E-4</c:v>
                </c:pt>
                <c:pt idx="16299">
                  <c:v>1.8864579760702378E-4</c:v>
                </c:pt>
                <c:pt idx="16300">
                  <c:v>1.8865740275941805E-4</c:v>
                </c:pt>
                <c:pt idx="16301">
                  <c:v>1.886690006358552E-4</c:v>
                </c:pt>
                <c:pt idx="16302">
                  <c:v>1.8868059851229215E-4</c:v>
                </c:pt>
                <c:pt idx="16303">
                  <c:v>1.8869210180128001E-4</c:v>
                </c:pt>
                <c:pt idx="16304">
                  <c:v>1.8870369967771713E-4</c:v>
                </c:pt>
                <c:pt idx="16305">
                  <c:v>1.8871529755415436E-4</c:v>
                </c:pt>
                <c:pt idx="16306">
                  <c:v>1.8872690270654863E-4</c:v>
                </c:pt>
                <c:pt idx="16307">
                  <c:v>1.8873839871957928E-4</c:v>
                </c:pt>
                <c:pt idx="16308">
                  <c:v>1.887500038719739E-4</c:v>
                </c:pt>
                <c:pt idx="16309">
                  <c:v>1.8876160174841067E-4</c:v>
                </c:pt>
                <c:pt idx="16310">
                  <c:v>1.8877319962484767E-4</c:v>
                </c:pt>
                <c:pt idx="16311">
                  <c:v>1.8878470291383602E-4</c:v>
                </c:pt>
                <c:pt idx="16312">
                  <c:v>1.8879630079027284E-4</c:v>
                </c:pt>
                <c:pt idx="16313">
                  <c:v>1.8880789866670996E-4</c:v>
                </c:pt>
                <c:pt idx="16314">
                  <c:v>1.8881940195569793E-4</c:v>
                </c:pt>
                <c:pt idx="16315">
                  <c:v>1.8883099983213496E-4</c:v>
                </c:pt>
                <c:pt idx="16316">
                  <c:v>1.88842597708572E-4</c:v>
                </c:pt>
                <c:pt idx="16317">
                  <c:v>1.8885420286096662E-4</c:v>
                </c:pt>
                <c:pt idx="16318">
                  <c:v>1.8886569887399701E-4</c:v>
                </c:pt>
                <c:pt idx="16319">
                  <c:v>1.8887730402639163E-4</c:v>
                </c:pt>
                <c:pt idx="16320">
                  <c:v>1.8888890190282869E-4</c:v>
                </c:pt>
                <c:pt idx="16321">
                  <c:v>1.8890049977926543E-4</c:v>
                </c:pt>
                <c:pt idx="16322">
                  <c:v>1.8891200306825364E-4</c:v>
                </c:pt>
                <c:pt idx="16323">
                  <c:v>1.889236009446907E-4</c:v>
                </c:pt>
                <c:pt idx="16324">
                  <c:v>1.8893519882112771E-4</c:v>
                </c:pt>
                <c:pt idx="16325">
                  <c:v>1.8894680397352234E-4</c:v>
                </c:pt>
                <c:pt idx="16326">
                  <c:v>1.8895829998655283E-4</c:v>
                </c:pt>
                <c:pt idx="16327">
                  <c:v>1.8896989786298967E-4</c:v>
                </c:pt>
                <c:pt idx="16328">
                  <c:v>1.8898150301538435E-4</c:v>
                </c:pt>
                <c:pt idx="16329">
                  <c:v>1.8899310089182133E-4</c:v>
                </c:pt>
                <c:pt idx="16330">
                  <c:v>1.8900460418080946E-4</c:v>
                </c:pt>
                <c:pt idx="16331">
                  <c:v>1.8901620205724642E-4</c:v>
                </c:pt>
                <c:pt idx="16332">
                  <c:v>1.8902779993368353E-4</c:v>
                </c:pt>
                <c:pt idx="16333">
                  <c:v>1.8903939781012054E-4</c:v>
                </c:pt>
                <c:pt idx="16334">
                  <c:v>1.8905090109910846E-4</c:v>
                </c:pt>
                <c:pt idx="16335">
                  <c:v>1.8906249897554541E-4</c:v>
                </c:pt>
                <c:pt idx="16336">
                  <c:v>1.8907410412794003E-4</c:v>
                </c:pt>
                <c:pt idx="16337">
                  <c:v>1.8908570200437729E-4</c:v>
                </c:pt>
                <c:pt idx="16338">
                  <c:v>1.890971980174074E-4</c:v>
                </c:pt>
                <c:pt idx="16339">
                  <c:v>1.8910880316980224E-4</c:v>
                </c:pt>
                <c:pt idx="16340">
                  <c:v>1.8912040104623889E-4</c:v>
                </c:pt>
                <c:pt idx="16341">
                  <c:v>1.8913189705926955E-4</c:v>
                </c:pt>
                <c:pt idx="16342">
                  <c:v>1.8914350221166412E-4</c:v>
                </c:pt>
                <c:pt idx="16343">
                  <c:v>1.8915510008810118E-4</c:v>
                </c:pt>
                <c:pt idx="16344">
                  <c:v>1.8916669796453813E-4</c:v>
                </c:pt>
                <c:pt idx="16345">
                  <c:v>1.8917820125352618E-4</c:v>
                </c:pt>
                <c:pt idx="16346">
                  <c:v>1.8918979912996314E-4</c:v>
                </c:pt>
                <c:pt idx="16347">
                  <c:v>1.8920139700640028E-4</c:v>
                </c:pt>
                <c:pt idx="16348">
                  <c:v>1.8921300215879488E-4</c:v>
                </c:pt>
                <c:pt idx="16349">
                  <c:v>1.8922449817182534E-4</c:v>
                </c:pt>
                <c:pt idx="16350">
                  <c:v>1.8923610332421977E-4</c:v>
                </c:pt>
                <c:pt idx="16351">
                  <c:v>1.8924770120065692E-4</c:v>
                </c:pt>
                <c:pt idx="16352">
                  <c:v>1.892592990770939E-4</c:v>
                </c:pt>
                <c:pt idx="16353">
                  <c:v>1.89270802366082E-4</c:v>
                </c:pt>
                <c:pt idx="16354">
                  <c:v>1.8928240024251869E-4</c:v>
                </c:pt>
                <c:pt idx="16355">
                  <c:v>1.8929399811895591E-4</c:v>
                </c:pt>
                <c:pt idx="16356">
                  <c:v>1.8930560327135064E-4</c:v>
                </c:pt>
                <c:pt idx="16357">
                  <c:v>1.8931709928438095E-4</c:v>
                </c:pt>
                <c:pt idx="16358">
                  <c:v>1.8932869716081806E-4</c:v>
                </c:pt>
                <c:pt idx="16359">
                  <c:v>1.8934030231321255E-4</c:v>
                </c:pt>
                <c:pt idx="16360">
                  <c:v>1.8935190018964958E-4</c:v>
                </c:pt>
                <c:pt idx="16361">
                  <c:v>1.8936340347863761E-4</c:v>
                </c:pt>
                <c:pt idx="16362">
                  <c:v>1.8937500135507467E-4</c:v>
                </c:pt>
                <c:pt idx="16363">
                  <c:v>1.8938659923151152E-4</c:v>
                </c:pt>
                <c:pt idx="16364">
                  <c:v>1.8939819710794855E-4</c:v>
                </c:pt>
                <c:pt idx="16365">
                  <c:v>1.8940970039693671E-4</c:v>
                </c:pt>
                <c:pt idx="16366">
                  <c:v>1.8942129827337386E-4</c:v>
                </c:pt>
                <c:pt idx="16367">
                  <c:v>1.8943290342576826E-4</c:v>
                </c:pt>
                <c:pt idx="16368">
                  <c:v>1.8944439943879873E-4</c:v>
                </c:pt>
                <c:pt idx="16369">
                  <c:v>1.8945599731523573E-4</c:v>
                </c:pt>
                <c:pt idx="16370">
                  <c:v>1.8946760246763047E-4</c:v>
                </c:pt>
                <c:pt idx="16371">
                  <c:v>1.8947920034406731E-4</c:v>
                </c:pt>
                <c:pt idx="16372">
                  <c:v>1.8949070363305547E-4</c:v>
                </c:pt>
                <c:pt idx="16373">
                  <c:v>1.8950230150949215E-4</c:v>
                </c:pt>
                <c:pt idx="16374">
                  <c:v>1.8951389938592935E-4</c:v>
                </c:pt>
                <c:pt idx="16375">
                  <c:v>1.8952549726236639E-4</c:v>
                </c:pt>
                <c:pt idx="16376">
                  <c:v>1.8953700055135444E-4</c:v>
                </c:pt>
                <c:pt idx="16377">
                  <c:v>1.8954859842779147E-4</c:v>
                </c:pt>
                <c:pt idx="16378">
                  <c:v>1.895602035801861E-4</c:v>
                </c:pt>
                <c:pt idx="16379">
                  <c:v>1.8957180145662316E-4</c:v>
                </c:pt>
                <c:pt idx="16380">
                  <c:v>1.8958329746965357E-4</c:v>
                </c:pt>
                <c:pt idx="16381">
                  <c:v>1.89594902622048E-4</c:v>
                </c:pt>
                <c:pt idx="16382">
                  <c:v>1.896065004984852E-4</c:v>
                </c:pt>
                <c:pt idx="16383">
                  <c:v>1.8961809837492221E-4</c:v>
                </c:pt>
                <c:pt idx="16384">
                  <c:v>1.8962960166391004E-4</c:v>
                </c:pt>
                <c:pt idx="16385">
                  <c:v>1.8964119954034708E-4</c:v>
                </c:pt>
                <c:pt idx="16386">
                  <c:v>1.8965279741678425E-4</c:v>
                </c:pt>
                <c:pt idx="16387">
                  <c:v>1.8966440256917887E-4</c:v>
                </c:pt>
                <c:pt idx="16388">
                  <c:v>1.8967589858220925E-4</c:v>
                </c:pt>
                <c:pt idx="16389">
                  <c:v>1.8968750373460388E-4</c:v>
                </c:pt>
                <c:pt idx="16390">
                  <c:v>1.8969910161104061E-4</c:v>
                </c:pt>
                <c:pt idx="16391">
                  <c:v>1.8971069948747784E-4</c:v>
                </c:pt>
                <c:pt idx="16392">
                  <c:v>1.8972220277646575E-4</c:v>
                </c:pt>
                <c:pt idx="16393">
                  <c:v>1.8973380065290284E-4</c:v>
                </c:pt>
                <c:pt idx="16394">
                  <c:v>1.8974539852933988E-4</c:v>
                </c:pt>
                <c:pt idx="16395">
                  <c:v>1.8975690181832774E-4</c:v>
                </c:pt>
                <c:pt idx="16396">
                  <c:v>1.8976849969476483E-4</c:v>
                </c:pt>
                <c:pt idx="16397">
                  <c:v>1.8978009757120189E-4</c:v>
                </c:pt>
                <c:pt idx="16398">
                  <c:v>1.8979170272359652E-4</c:v>
                </c:pt>
                <c:pt idx="16399">
                  <c:v>1.8980319873662695E-4</c:v>
                </c:pt>
                <c:pt idx="16400">
                  <c:v>1.8981480388902168E-4</c:v>
                </c:pt>
                <c:pt idx="16401">
                  <c:v>1.8982640176545842E-4</c:v>
                </c:pt>
                <c:pt idx="16402">
                  <c:v>1.8983799964189557E-4</c:v>
                </c:pt>
                <c:pt idx="16403">
                  <c:v>1.8984950293088372E-4</c:v>
                </c:pt>
                <c:pt idx="16404">
                  <c:v>1.8986110080732068E-4</c:v>
                </c:pt>
                <c:pt idx="16405">
                  <c:v>1.8987269868375761E-4</c:v>
                </c:pt>
                <c:pt idx="16406">
                  <c:v>1.8988430383615234E-4</c:v>
                </c:pt>
                <c:pt idx="16407">
                  <c:v>1.8989579984918275E-4</c:v>
                </c:pt>
                <c:pt idx="16408">
                  <c:v>1.8990739772561965E-4</c:v>
                </c:pt>
                <c:pt idx="16409">
                  <c:v>1.8991900287801427E-4</c:v>
                </c:pt>
                <c:pt idx="16410">
                  <c:v>1.8993060075445117E-4</c:v>
                </c:pt>
                <c:pt idx="16411">
                  <c:v>1.8994210404343908E-4</c:v>
                </c:pt>
                <c:pt idx="16412">
                  <c:v>1.8995370191987634E-4</c:v>
                </c:pt>
                <c:pt idx="16413">
                  <c:v>1.8996529979631335E-4</c:v>
                </c:pt>
                <c:pt idx="16414">
                  <c:v>1.8997689767275035E-4</c:v>
                </c:pt>
                <c:pt idx="16415">
                  <c:v>1.899884009617383E-4</c:v>
                </c:pt>
                <c:pt idx="16416">
                  <c:v>1.8999999883817533E-4</c:v>
                </c:pt>
                <c:pt idx="16417">
                  <c:v>1.9001160399057006E-4</c:v>
                </c:pt>
                <c:pt idx="16418">
                  <c:v>1.9002310000360042E-4</c:v>
                </c:pt>
                <c:pt idx="16419">
                  <c:v>1.9003469788003745E-4</c:v>
                </c:pt>
                <c:pt idx="16420">
                  <c:v>1.9004630303243194E-4</c:v>
                </c:pt>
                <c:pt idx="16421">
                  <c:v>1.90057900908869E-4</c:v>
                </c:pt>
                <c:pt idx="16422">
                  <c:v>1.9006940419785705E-4</c:v>
                </c:pt>
                <c:pt idx="16423">
                  <c:v>1.9008100207429406E-4</c:v>
                </c:pt>
                <c:pt idx="16424">
                  <c:v>1.9009259995073104E-4</c:v>
                </c:pt>
                <c:pt idx="16425">
                  <c:v>1.9010419782716808E-4</c:v>
                </c:pt>
                <c:pt idx="16426">
                  <c:v>1.9011570111615621E-4</c:v>
                </c:pt>
                <c:pt idx="16427">
                  <c:v>1.9012729899259322E-4</c:v>
                </c:pt>
                <c:pt idx="16428">
                  <c:v>1.9013890414498768E-4</c:v>
                </c:pt>
                <c:pt idx="16429">
                  <c:v>1.9015050202142472E-4</c:v>
                </c:pt>
                <c:pt idx="16430">
                  <c:v>1.901619980344551E-4</c:v>
                </c:pt>
                <c:pt idx="16431">
                  <c:v>1.9017360318684969E-4</c:v>
                </c:pt>
                <c:pt idx="16432">
                  <c:v>1.9018520106328678E-4</c:v>
                </c:pt>
                <c:pt idx="16433">
                  <c:v>1.9019679893972382E-4</c:v>
                </c:pt>
                <c:pt idx="16434">
                  <c:v>1.9020830222871184E-4</c:v>
                </c:pt>
                <c:pt idx="16435">
                  <c:v>1.9021990010514877E-4</c:v>
                </c:pt>
                <c:pt idx="16436">
                  <c:v>1.9023149798158594E-4</c:v>
                </c:pt>
                <c:pt idx="16437">
                  <c:v>1.9024310313398046E-4</c:v>
                </c:pt>
                <c:pt idx="16438">
                  <c:v>1.9025459914701089E-4</c:v>
                </c:pt>
                <c:pt idx="16439">
                  <c:v>1.9026619702344771E-4</c:v>
                </c:pt>
                <c:pt idx="16440">
                  <c:v>1.9027780217584261E-4</c:v>
                </c:pt>
                <c:pt idx="16441">
                  <c:v>1.902894000522794E-4</c:v>
                </c:pt>
                <c:pt idx="16442">
                  <c:v>1.9030090334126745E-4</c:v>
                </c:pt>
                <c:pt idx="16443">
                  <c:v>1.9031250121770437E-4</c:v>
                </c:pt>
                <c:pt idx="16444">
                  <c:v>1.9032409909414155E-4</c:v>
                </c:pt>
                <c:pt idx="16445">
                  <c:v>1.9033570424653617E-4</c:v>
                </c:pt>
                <c:pt idx="16446">
                  <c:v>1.9034720025956655E-4</c:v>
                </c:pt>
                <c:pt idx="16447">
                  <c:v>1.9035879813600372E-4</c:v>
                </c:pt>
                <c:pt idx="16448">
                  <c:v>1.903704032883981E-4</c:v>
                </c:pt>
                <c:pt idx="16449">
                  <c:v>1.9038200116483511E-4</c:v>
                </c:pt>
                <c:pt idx="16450">
                  <c:v>1.9039349717786557E-4</c:v>
                </c:pt>
                <c:pt idx="16451">
                  <c:v>1.9040510233026036E-4</c:v>
                </c:pt>
                <c:pt idx="16452">
                  <c:v>1.9041670020669726E-4</c:v>
                </c:pt>
                <c:pt idx="16453">
                  <c:v>1.904282034956855E-4</c:v>
                </c:pt>
                <c:pt idx="16454">
                  <c:v>1.9043980137212232E-4</c:v>
                </c:pt>
                <c:pt idx="16455">
                  <c:v>1.904513992485593E-4</c:v>
                </c:pt>
                <c:pt idx="16456">
                  <c:v>1.9046299712499623E-4</c:v>
                </c:pt>
                <c:pt idx="16457">
                  <c:v>1.9047450041398436E-4</c:v>
                </c:pt>
                <c:pt idx="16458">
                  <c:v>1.9048609829042131E-4</c:v>
                </c:pt>
                <c:pt idx="16459">
                  <c:v>1.9049770344281604E-4</c:v>
                </c:pt>
                <c:pt idx="16460">
                  <c:v>1.9050930131925289E-4</c:v>
                </c:pt>
                <c:pt idx="16461">
                  <c:v>1.9052079733228346E-4</c:v>
                </c:pt>
                <c:pt idx="16462">
                  <c:v>1.9053240248467806E-4</c:v>
                </c:pt>
                <c:pt idx="16463">
                  <c:v>1.9054400036111504E-4</c:v>
                </c:pt>
                <c:pt idx="16464">
                  <c:v>1.9055559823755205E-4</c:v>
                </c:pt>
                <c:pt idx="16465">
                  <c:v>1.9056710152653983E-4</c:v>
                </c:pt>
                <c:pt idx="16466">
                  <c:v>1.9057869940297705E-4</c:v>
                </c:pt>
                <c:pt idx="16467">
                  <c:v>1.9059029727941398E-4</c:v>
                </c:pt>
                <c:pt idx="16468">
                  <c:v>1.9060190243180879E-4</c:v>
                </c:pt>
                <c:pt idx="16469">
                  <c:v>1.906133984448392E-4</c:v>
                </c:pt>
                <c:pt idx="16470">
                  <c:v>1.9062500359723382E-4</c:v>
                </c:pt>
                <c:pt idx="16471">
                  <c:v>1.9063660147367083E-4</c:v>
                </c:pt>
                <c:pt idx="16472">
                  <c:v>1.9064819935010776E-4</c:v>
                </c:pt>
                <c:pt idx="16473">
                  <c:v>1.9065970263909578E-4</c:v>
                </c:pt>
                <c:pt idx="16474">
                  <c:v>1.9067130051553276E-4</c:v>
                </c:pt>
                <c:pt idx="16475">
                  <c:v>1.9068289839196969E-4</c:v>
                </c:pt>
                <c:pt idx="16476">
                  <c:v>1.9069440168095772E-4</c:v>
                </c:pt>
                <c:pt idx="16477">
                  <c:v>1.9070599955739481E-4</c:v>
                </c:pt>
                <c:pt idx="16478">
                  <c:v>1.9071759743383195E-4</c:v>
                </c:pt>
                <c:pt idx="16479">
                  <c:v>1.9072920258622646E-4</c:v>
                </c:pt>
                <c:pt idx="16480">
                  <c:v>1.9074069859925679E-4</c:v>
                </c:pt>
                <c:pt idx="16481">
                  <c:v>1.9075230375165141E-4</c:v>
                </c:pt>
                <c:pt idx="16482">
                  <c:v>1.9076390162808831E-4</c:v>
                </c:pt>
                <c:pt idx="16483">
                  <c:v>1.9077549950452538E-4</c:v>
                </c:pt>
                <c:pt idx="16484">
                  <c:v>1.9078700279351343E-4</c:v>
                </c:pt>
                <c:pt idx="16485">
                  <c:v>1.9079860066995049E-4</c:v>
                </c:pt>
                <c:pt idx="16486">
                  <c:v>1.9081019854638753E-4</c:v>
                </c:pt>
                <c:pt idx="16487">
                  <c:v>1.9082180369878228E-4</c:v>
                </c:pt>
                <c:pt idx="16488">
                  <c:v>1.9083329971181253E-4</c:v>
                </c:pt>
                <c:pt idx="16489">
                  <c:v>1.9084489758824957E-4</c:v>
                </c:pt>
                <c:pt idx="16490">
                  <c:v>1.9085650274064422E-4</c:v>
                </c:pt>
                <c:pt idx="16491">
                  <c:v>1.9086810061708125E-4</c:v>
                </c:pt>
                <c:pt idx="16492">
                  <c:v>1.9087960390606914E-4</c:v>
                </c:pt>
                <c:pt idx="16493">
                  <c:v>1.9089120178250618E-4</c:v>
                </c:pt>
                <c:pt idx="16494">
                  <c:v>1.9090279965894316E-4</c:v>
                </c:pt>
                <c:pt idx="16495">
                  <c:v>1.9091439753538033E-4</c:v>
                </c:pt>
                <c:pt idx="16496">
                  <c:v>1.9092590082436824E-4</c:v>
                </c:pt>
                <c:pt idx="16497">
                  <c:v>1.9093749870080517E-4</c:v>
                </c:pt>
                <c:pt idx="16498">
                  <c:v>1.9094910385319979E-4</c:v>
                </c:pt>
                <c:pt idx="16499">
                  <c:v>1.9096070172963683E-4</c:v>
                </c:pt>
                <c:pt idx="16500">
                  <c:v>1.9097219774266721E-4</c:v>
                </c:pt>
                <c:pt idx="16501">
                  <c:v>1.9098380289506192E-4</c:v>
                </c:pt>
                <c:pt idx="16502">
                  <c:v>1.9099540077149873E-4</c:v>
                </c:pt>
                <c:pt idx="16503">
                  <c:v>1.9100690406048689E-4</c:v>
                </c:pt>
                <c:pt idx="16504">
                  <c:v>1.9101850193692406E-4</c:v>
                </c:pt>
                <c:pt idx="16505">
                  <c:v>1.9103009981336102E-4</c:v>
                </c:pt>
                <c:pt idx="16506">
                  <c:v>1.9104169768979805E-4</c:v>
                </c:pt>
                <c:pt idx="16507">
                  <c:v>1.9105320097878605E-4</c:v>
                </c:pt>
                <c:pt idx="16508">
                  <c:v>1.9106479885522314E-4</c:v>
                </c:pt>
                <c:pt idx="16509">
                  <c:v>1.9107640400761755E-4</c:v>
                </c:pt>
                <c:pt idx="16510">
                  <c:v>1.9108800188405469E-4</c:v>
                </c:pt>
                <c:pt idx="16511">
                  <c:v>1.9109949789708507E-4</c:v>
                </c:pt>
                <c:pt idx="16512">
                  <c:v>1.911111030494797E-4</c:v>
                </c:pt>
                <c:pt idx="16513">
                  <c:v>1.911227009259166E-4</c:v>
                </c:pt>
                <c:pt idx="16514">
                  <c:v>1.9113429880235382E-4</c:v>
                </c:pt>
                <c:pt idx="16515">
                  <c:v>1.9114580209134182E-4</c:v>
                </c:pt>
                <c:pt idx="16516">
                  <c:v>1.9115739996777875E-4</c:v>
                </c:pt>
                <c:pt idx="16517">
                  <c:v>1.911689978442157E-4</c:v>
                </c:pt>
                <c:pt idx="16518">
                  <c:v>1.911806029966104E-4</c:v>
                </c:pt>
                <c:pt idx="16519">
                  <c:v>1.9119209900964065E-4</c:v>
                </c:pt>
                <c:pt idx="16520">
                  <c:v>1.9120370416203554E-4</c:v>
                </c:pt>
                <c:pt idx="16521">
                  <c:v>1.9121530203847255E-4</c:v>
                </c:pt>
                <c:pt idx="16522">
                  <c:v>1.9122689991490937E-4</c:v>
                </c:pt>
                <c:pt idx="16523">
                  <c:v>1.912384032038974E-4</c:v>
                </c:pt>
                <c:pt idx="16524">
                  <c:v>1.9125000108033446E-4</c:v>
                </c:pt>
                <c:pt idx="16525">
                  <c:v>1.9126159895677163E-4</c:v>
                </c:pt>
                <c:pt idx="16526">
                  <c:v>1.9127320410916612E-4</c:v>
                </c:pt>
                <c:pt idx="16527">
                  <c:v>1.9128470012219661E-4</c:v>
                </c:pt>
                <c:pt idx="16528">
                  <c:v>1.9129629799863364E-4</c:v>
                </c:pt>
                <c:pt idx="16529">
                  <c:v>1.9130790315102816E-4</c:v>
                </c:pt>
                <c:pt idx="16530">
                  <c:v>1.9131939916405851E-4</c:v>
                </c:pt>
                <c:pt idx="16531">
                  <c:v>1.9133099704049547E-4</c:v>
                </c:pt>
                <c:pt idx="16532">
                  <c:v>1.913426021928902E-4</c:v>
                </c:pt>
                <c:pt idx="16533">
                  <c:v>1.9135420006932726E-4</c:v>
                </c:pt>
                <c:pt idx="16534">
                  <c:v>1.9136570335831526E-4</c:v>
                </c:pt>
                <c:pt idx="16535">
                  <c:v>1.913773012347521E-4</c:v>
                </c:pt>
                <c:pt idx="16536">
                  <c:v>1.9138889911118925E-4</c:v>
                </c:pt>
                <c:pt idx="16537">
                  <c:v>1.9140050426358387E-4</c:v>
                </c:pt>
                <c:pt idx="16538">
                  <c:v>1.9141200027661422E-4</c:v>
                </c:pt>
                <c:pt idx="16539">
                  <c:v>1.9142359815305137E-4</c:v>
                </c:pt>
                <c:pt idx="16540">
                  <c:v>1.9143520330544588E-4</c:v>
                </c:pt>
                <c:pt idx="16541">
                  <c:v>1.9144680118188292E-4</c:v>
                </c:pt>
                <c:pt idx="16542">
                  <c:v>1.9145829719491341E-4</c:v>
                </c:pt>
                <c:pt idx="16543">
                  <c:v>1.914699023473079E-4</c:v>
                </c:pt>
                <c:pt idx="16544">
                  <c:v>1.9148150022374485E-4</c:v>
                </c:pt>
                <c:pt idx="16545">
                  <c:v>1.9149309810018202E-4</c:v>
                </c:pt>
                <c:pt idx="16546">
                  <c:v>1.9150460138916996E-4</c:v>
                </c:pt>
                <c:pt idx="16547">
                  <c:v>1.9151619926560689E-4</c:v>
                </c:pt>
                <c:pt idx="16548">
                  <c:v>1.9152779714204406E-4</c:v>
                </c:pt>
                <c:pt idx="16549">
                  <c:v>1.9153940229443841E-4</c:v>
                </c:pt>
                <c:pt idx="16550">
                  <c:v>1.915508983074689E-4</c:v>
                </c:pt>
                <c:pt idx="16551">
                  <c:v>1.9156250345986366E-4</c:v>
                </c:pt>
                <c:pt idx="16552">
                  <c:v>1.9157410133630059E-4</c:v>
                </c:pt>
                <c:pt idx="16553">
                  <c:v>1.9158569921273754E-4</c:v>
                </c:pt>
                <c:pt idx="16554">
                  <c:v>1.9159720250172568E-4</c:v>
                </c:pt>
                <c:pt idx="16555">
                  <c:v>1.9160880037816279E-4</c:v>
                </c:pt>
                <c:pt idx="16556">
                  <c:v>1.9162039825459969E-4</c:v>
                </c:pt>
                <c:pt idx="16557">
                  <c:v>1.9163190154358769E-4</c:v>
                </c:pt>
                <c:pt idx="16558">
                  <c:v>1.9164349942002473E-4</c:v>
                </c:pt>
                <c:pt idx="16559">
                  <c:v>1.9165509729646176E-4</c:v>
                </c:pt>
                <c:pt idx="16560">
                  <c:v>1.9166670244885649E-4</c:v>
                </c:pt>
                <c:pt idx="16561">
                  <c:v>1.916781984618869E-4</c:v>
                </c:pt>
                <c:pt idx="16562">
                  <c:v>1.9168980361428139E-4</c:v>
                </c:pt>
                <c:pt idx="16563">
                  <c:v>1.9170140149071832E-4</c:v>
                </c:pt>
                <c:pt idx="16564">
                  <c:v>1.9171299936715541E-4</c:v>
                </c:pt>
                <c:pt idx="16565">
                  <c:v>1.9172450265614354E-4</c:v>
                </c:pt>
                <c:pt idx="16566">
                  <c:v>1.9173610053258036E-4</c:v>
                </c:pt>
                <c:pt idx="16567">
                  <c:v>1.9174769840901739E-4</c:v>
                </c:pt>
                <c:pt idx="16568">
                  <c:v>1.9175930356141185E-4</c:v>
                </c:pt>
                <c:pt idx="16569">
                  <c:v>1.9177079957444232E-4</c:v>
                </c:pt>
                <c:pt idx="16570">
                  <c:v>1.9178239745087951E-4</c:v>
                </c:pt>
                <c:pt idx="16571">
                  <c:v>1.9179400260327414E-4</c:v>
                </c:pt>
                <c:pt idx="16572">
                  <c:v>1.9180560047971123E-4</c:v>
                </c:pt>
                <c:pt idx="16573">
                  <c:v>1.9181710376869912E-4</c:v>
                </c:pt>
                <c:pt idx="16574">
                  <c:v>1.9182870164513629E-4</c:v>
                </c:pt>
                <c:pt idx="16575">
                  <c:v>1.9184029952157324E-4</c:v>
                </c:pt>
                <c:pt idx="16576">
                  <c:v>1.918518973980103E-4</c:v>
                </c:pt>
                <c:pt idx="16577">
                  <c:v>1.9186340068699808E-4</c:v>
                </c:pt>
                <c:pt idx="16578">
                  <c:v>1.9187499856343517E-4</c:v>
                </c:pt>
                <c:pt idx="16579">
                  <c:v>1.9188660371582974E-4</c:v>
                </c:pt>
                <c:pt idx="16580">
                  <c:v>1.918982015922668E-4</c:v>
                </c:pt>
                <c:pt idx="16581">
                  <c:v>1.9190969760529716E-4</c:v>
                </c:pt>
                <c:pt idx="16582">
                  <c:v>1.9192130275769186E-4</c:v>
                </c:pt>
                <c:pt idx="16583">
                  <c:v>1.9193290063412884E-4</c:v>
                </c:pt>
                <c:pt idx="16584">
                  <c:v>1.919444039231169E-4</c:v>
                </c:pt>
                <c:pt idx="16585">
                  <c:v>1.919560017995538E-4</c:v>
                </c:pt>
                <c:pt idx="16586">
                  <c:v>1.9196759967599086E-4</c:v>
                </c:pt>
                <c:pt idx="16587">
                  <c:v>1.9197919755242781E-4</c:v>
                </c:pt>
                <c:pt idx="16588">
                  <c:v>1.9199070084141584E-4</c:v>
                </c:pt>
                <c:pt idx="16589">
                  <c:v>1.9200229871785298E-4</c:v>
                </c:pt>
                <c:pt idx="16590">
                  <c:v>1.9201390387024749E-4</c:v>
                </c:pt>
                <c:pt idx="16591">
                  <c:v>1.9202550174668467E-4</c:v>
                </c:pt>
                <c:pt idx="16592">
                  <c:v>1.9203699775971491E-4</c:v>
                </c:pt>
                <c:pt idx="16593">
                  <c:v>1.9204860291210975E-4</c:v>
                </c:pt>
                <c:pt idx="16594">
                  <c:v>1.9206020078854657E-4</c:v>
                </c:pt>
                <c:pt idx="16595">
                  <c:v>1.9207179866498374E-4</c:v>
                </c:pt>
                <c:pt idx="16596">
                  <c:v>1.9208330195397166E-4</c:v>
                </c:pt>
                <c:pt idx="16597">
                  <c:v>1.9209489983040861E-4</c:v>
                </c:pt>
                <c:pt idx="16598">
                  <c:v>1.9210649770684551E-4</c:v>
                </c:pt>
                <c:pt idx="16599">
                  <c:v>1.921181028592403E-4</c:v>
                </c:pt>
                <c:pt idx="16600">
                  <c:v>1.9212959887227071E-4</c:v>
                </c:pt>
                <c:pt idx="16601">
                  <c:v>1.9214120402466533E-4</c:v>
                </c:pt>
                <c:pt idx="16602">
                  <c:v>1.9215280190110231E-4</c:v>
                </c:pt>
                <c:pt idx="16603">
                  <c:v>1.9216439977753924E-4</c:v>
                </c:pt>
                <c:pt idx="16604">
                  <c:v>1.921759030665274E-4</c:v>
                </c:pt>
                <c:pt idx="16605">
                  <c:v>1.9218750094296435E-4</c:v>
                </c:pt>
                <c:pt idx="16606">
                  <c:v>1.9219909881940128E-4</c:v>
                </c:pt>
                <c:pt idx="16607">
                  <c:v>1.9221060210838955E-4</c:v>
                </c:pt>
                <c:pt idx="16608">
                  <c:v>1.9222219998482645E-4</c:v>
                </c:pt>
                <c:pt idx="16609">
                  <c:v>1.9223379786126351E-4</c:v>
                </c:pt>
                <c:pt idx="16610">
                  <c:v>1.9224540301365816E-4</c:v>
                </c:pt>
                <c:pt idx="16611">
                  <c:v>1.9225689902668846E-4</c:v>
                </c:pt>
                <c:pt idx="16612">
                  <c:v>1.9226850417908319E-4</c:v>
                </c:pt>
                <c:pt idx="16613">
                  <c:v>1.9228010205552004E-4</c:v>
                </c:pt>
                <c:pt idx="16614">
                  <c:v>1.922916999319571E-4</c:v>
                </c:pt>
                <c:pt idx="16615">
                  <c:v>1.9230320322094501E-4</c:v>
                </c:pt>
                <c:pt idx="16616">
                  <c:v>1.9231480109738216E-4</c:v>
                </c:pt>
                <c:pt idx="16617">
                  <c:v>1.9232639897381911E-4</c:v>
                </c:pt>
                <c:pt idx="16618">
                  <c:v>1.9233800412621373E-4</c:v>
                </c:pt>
                <c:pt idx="16619">
                  <c:v>1.9234950013924409E-4</c:v>
                </c:pt>
                <c:pt idx="16620">
                  <c:v>1.9236109801568126E-4</c:v>
                </c:pt>
                <c:pt idx="16621">
                  <c:v>1.9237270316807586E-4</c:v>
                </c:pt>
                <c:pt idx="16622">
                  <c:v>1.923843010445127E-4</c:v>
                </c:pt>
                <c:pt idx="16623">
                  <c:v>1.9239579705754325E-4</c:v>
                </c:pt>
                <c:pt idx="16624">
                  <c:v>1.9240740220993779E-4</c:v>
                </c:pt>
                <c:pt idx="16625">
                  <c:v>1.9241900008637496E-4</c:v>
                </c:pt>
                <c:pt idx="16626">
                  <c:v>1.9243059796281197E-4</c:v>
                </c:pt>
                <c:pt idx="16627">
                  <c:v>1.9244210125179961E-4</c:v>
                </c:pt>
                <c:pt idx="16628">
                  <c:v>1.9245369912823689E-4</c:v>
                </c:pt>
                <c:pt idx="16629">
                  <c:v>1.9246529700467409E-4</c:v>
                </c:pt>
                <c:pt idx="16630">
                  <c:v>1.9247690215706852E-4</c:v>
                </c:pt>
                <c:pt idx="16631">
                  <c:v>1.9248839817009896E-4</c:v>
                </c:pt>
                <c:pt idx="16632">
                  <c:v>1.925000033224935E-4</c:v>
                </c:pt>
                <c:pt idx="16633">
                  <c:v>1.9251160119893056E-4</c:v>
                </c:pt>
                <c:pt idx="16634">
                  <c:v>1.9252319907536749E-4</c:v>
                </c:pt>
                <c:pt idx="16635">
                  <c:v>1.9253470236435573E-4</c:v>
                </c:pt>
                <c:pt idx="16636">
                  <c:v>1.9254630024079247E-4</c:v>
                </c:pt>
                <c:pt idx="16637">
                  <c:v>1.9255789811722964E-4</c:v>
                </c:pt>
                <c:pt idx="16638">
                  <c:v>1.9256940140621742E-4</c:v>
                </c:pt>
                <c:pt idx="16639">
                  <c:v>1.9258099928265459E-4</c:v>
                </c:pt>
                <c:pt idx="16640">
                  <c:v>1.9259259715909165E-4</c:v>
                </c:pt>
                <c:pt idx="16641">
                  <c:v>1.9260420231148639E-4</c:v>
                </c:pt>
                <c:pt idx="16642">
                  <c:v>1.9261569832451671E-4</c:v>
                </c:pt>
                <c:pt idx="16643">
                  <c:v>1.9262730347691134E-4</c:v>
                </c:pt>
                <c:pt idx="16644">
                  <c:v>1.9263890135334829E-4</c:v>
                </c:pt>
                <c:pt idx="16645">
                  <c:v>1.9265049922978522E-4</c:v>
                </c:pt>
                <c:pt idx="16646">
                  <c:v>1.9266200251877338E-4</c:v>
                </c:pt>
                <c:pt idx="16647">
                  <c:v>1.9267360039521033E-4</c:v>
                </c:pt>
                <c:pt idx="16648">
                  <c:v>1.9268519827164737E-4</c:v>
                </c:pt>
                <c:pt idx="16649">
                  <c:v>1.9269680342404202E-4</c:v>
                </c:pt>
                <c:pt idx="16650">
                  <c:v>1.9270829943707253E-4</c:v>
                </c:pt>
                <c:pt idx="16651">
                  <c:v>1.9271989731350941E-4</c:v>
                </c:pt>
                <c:pt idx="16652">
                  <c:v>1.9273150246590414E-4</c:v>
                </c:pt>
                <c:pt idx="16653">
                  <c:v>1.9274310034234096E-4</c:v>
                </c:pt>
                <c:pt idx="16654">
                  <c:v>1.9275460363132906E-4</c:v>
                </c:pt>
                <c:pt idx="16655">
                  <c:v>1.9276620150776585E-4</c:v>
                </c:pt>
                <c:pt idx="16656">
                  <c:v>1.9277779938420308E-4</c:v>
                </c:pt>
                <c:pt idx="16657">
                  <c:v>1.9278939726064003E-4</c:v>
                </c:pt>
                <c:pt idx="16658">
                  <c:v>1.9280090054962814E-4</c:v>
                </c:pt>
                <c:pt idx="16659">
                  <c:v>1.9281249842606509E-4</c:v>
                </c:pt>
                <c:pt idx="16660">
                  <c:v>1.9282410357845972E-4</c:v>
                </c:pt>
                <c:pt idx="16661">
                  <c:v>1.9283559959149018E-4</c:v>
                </c:pt>
                <c:pt idx="16662">
                  <c:v>1.9284719746792724E-4</c:v>
                </c:pt>
                <c:pt idx="16663">
                  <c:v>1.9285880262032195E-4</c:v>
                </c:pt>
                <c:pt idx="16664">
                  <c:v>1.9287040049675882E-4</c:v>
                </c:pt>
                <c:pt idx="16665">
                  <c:v>1.9288190378574671E-4</c:v>
                </c:pt>
                <c:pt idx="16666">
                  <c:v>1.9289350166218385E-4</c:v>
                </c:pt>
                <c:pt idx="16667">
                  <c:v>1.9290509953862094E-4</c:v>
                </c:pt>
                <c:pt idx="16668">
                  <c:v>1.9291669741505787E-4</c:v>
                </c:pt>
                <c:pt idx="16669">
                  <c:v>1.9292820070404581E-4</c:v>
                </c:pt>
                <c:pt idx="16670">
                  <c:v>1.9293979858048287E-4</c:v>
                </c:pt>
                <c:pt idx="16671">
                  <c:v>1.929514037328775E-4</c:v>
                </c:pt>
                <c:pt idx="16672">
                  <c:v>1.929630016093144E-4</c:v>
                </c:pt>
                <c:pt idx="16673">
                  <c:v>1.9297449762234486E-4</c:v>
                </c:pt>
                <c:pt idx="16674">
                  <c:v>1.9298610277473937E-4</c:v>
                </c:pt>
                <c:pt idx="16675">
                  <c:v>1.9299770065117663E-4</c:v>
                </c:pt>
                <c:pt idx="16676">
                  <c:v>1.9300929852761358E-4</c:v>
                </c:pt>
                <c:pt idx="16677">
                  <c:v>1.9302080181660166E-4</c:v>
                </c:pt>
                <c:pt idx="16678">
                  <c:v>1.9303239969303859E-4</c:v>
                </c:pt>
                <c:pt idx="16679">
                  <c:v>1.9304399756947562E-4</c:v>
                </c:pt>
                <c:pt idx="16680">
                  <c:v>1.9305560272187032E-4</c:v>
                </c:pt>
                <c:pt idx="16681">
                  <c:v>1.9306709873490057E-4</c:v>
                </c:pt>
                <c:pt idx="16682">
                  <c:v>1.9307870388729536E-4</c:v>
                </c:pt>
                <c:pt idx="16683">
                  <c:v>1.9309030176373215E-4</c:v>
                </c:pt>
                <c:pt idx="16684">
                  <c:v>1.9310189964016929E-4</c:v>
                </c:pt>
                <c:pt idx="16685">
                  <c:v>1.9311340292915732E-4</c:v>
                </c:pt>
                <c:pt idx="16686">
                  <c:v>1.931250008055943E-4</c:v>
                </c:pt>
                <c:pt idx="16687">
                  <c:v>1.9313659868203131E-4</c:v>
                </c:pt>
                <c:pt idx="16688">
                  <c:v>1.9314820383442593E-4</c:v>
                </c:pt>
                <c:pt idx="16689">
                  <c:v>1.9315969984745618E-4</c:v>
                </c:pt>
                <c:pt idx="16690">
                  <c:v>1.9317129772389335E-4</c:v>
                </c:pt>
                <c:pt idx="16691">
                  <c:v>1.9318290287628789E-4</c:v>
                </c:pt>
                <c:pt idx="16692">
                  <c:v>1.9319450075272495E-4</c:v>
                </c:pt>
                <c:pt idx="16693">
                  <c:v>1.9320600404171298E-4</c:v>
                </c:pt>
                <c:pt idx="16694">
                  <c:v>1.9321760191815004E-4</c:v>
                </c:pt>
                <c:pt idx="16695">
                  <c:v>1.9322919979458694E-4</c:v>
                </c:pt>
                <c:pt idx="16696">
                  <c:v>1.9324070308357521E-4</c:v>
                </c:pt>
                <c:pt idx="16697">
                  <c:v>1.9325230096001202E-4</c:v>
                </c:pt>
                <c:pt idx="16698">
                  <c:v>1.9326389883644898E-4</c:v>
                </c:pt>
                <c:pt idx="16699">
                  <c:v>1.9327550398884379E-4</c:v>
                </c:pt>
                <c:pt idx="16700">
                  <c:v>1.932870000018742E-4</c:v>
                </c:pt>
                <c:pt idx="16701">
                  <c:v>1.9329859787831121E-4</c:v>
                </c:pt>
                <c:pt idx="16702">
                  <c:v>1.933102030307057E-4</c:v>
                </c:pt>
                <c:pt idx="16703">
                  <c:v>1.9332180090714276E-4</c:v>
                </c:pt>
                <c:pt idx="16704">
                  <c:v>1.9333330419613078E-4</c:v>
                </c:pt>
                <c:pt idx="16705">
                  <c:v>1.9334490207256776E-4</c:v>
                </c:pt>
                <c:pt idx="16706">
                  <c:v>1.9335649994900469E-4</c:v>
                </c:pt>
                <c:pt idx="16707">
                  <c:v>1.9336809782544175E-4</c:v>
                </c:pt>
                <c:pt idx="16708">
                  <c:v>1.9337960111442961E-4</c:v>
                </c:pt>
                <c:pt idx="16709">
                  <c:v>1.9339119899086684E-4</c:v>
                </c:pt>
                <c:pt idx="16710">
                  <c:v>1.9340280414326146E-4</c:v>
                </c:pt>
                <c:pt idx="16711">
                  <c:v>1.9341440201969847E-4</c:v>
                </c:pt>
                <c:pt idx="16712">
                  <c:v>1.9342589803272896E-4</c:v>
                </c:pt>
                <c:pt idx="16713">
                  <c:v>1.9343750318512369E-4</c:v>
                </c:pt>
                <c:pt idx="16714">
                  <c:v>1.9344910106156038E-4</c:v>
                </c:pt>
                <c:pt idx="16715">
                  <c:v>1.9346069893799749E-4</c:v>
                </c:pt>
                <c:pt idx="16716">
                  <c:v>1.9347220222698549E-4</c:v>
                </c:pt>
                <c:pt idx="16717">
                  <c:v>1.9348380010342253E-4</c:v>
                </c:pt>
                <c:pt idx="16718">
                  <c:v>1.934953979798597E-4</c:v>
                </c:pt>
                <c:pt idx="16719">
                  <c:v>1.9350700313225424E-4</c:v>
                </c:pt>
                <c:pt idx="16720">
                  <c:v>1.9351849914528457E-4</c:v>
                </c:pt>
                <c:pt idx="16721">
                  <c:v>1.935300970217216E-4</c:v>
                </c:pt>
                <c:pt idx="16722">
                  <c:v>1.9354170217411633E-4</c:v>
                </c:pt>
                <c:pt idx="16723">
                  <c:v>1.9355319818714661E-4</c:v>
                </c:pt>
                <c:pt idx="16724">
                  <c:v>1.935648033395412E-4</c:v>
                </c:pt>
                <c:pt idx="16725">
                  <c:v>1.9357640121597802E-4</c:v>
                </c:pt>
                <c:pt idx="16726">
                  <c:v>1.9358799909241503E-4</c:v>
                </c:pt>
                <c:pt idx="16727">
                  <c:v>1.9359950238140324E-4</c:v>
                </c:pt>
                <c:pt idx="16728">
                  <c:v>1.9361110025784031E-4</c:v>
                </c:pt>
                <c:pt idx="16729">
                  <c:v>1.9362269813427731E-4</c:v>
                </c:pt>
                <c:pt idx="16730">
                  <c:v>1.9363430328667207E-4</c:v>
                </c:pt>
                <c:pt idx="16731">
                  <c:v>1.9364579929970243E-4</c:v>
                </c:pt>
                <c:pt idx="16732">
                  <c:v>1.9365739717613949E-4</c:v>
                </c:pt>
                <c:pt idx="16733">
                  <c:v>1.9366900232853398E-4</c:v>
                </c:pt>
                <c:pt idx="16734">
                  <c:v>1.9368060020497093E-4</c:v>
                </c:pt>
                <c:pt idx="16735">
                  <c:v>1.9369210349395896E-4</c:v>
                </c:pt>
                <c:pt idx="16736">
                  <c:v>1.9370370137039602E-4</c:v>
                </c:pt>
                <c:pt idx="16737">
                  <c:v>1.9371529924683305E-4</c:v>
                </c:pt>
                <c:pt idx="16738">
                  <c:v>1.9372689712327001E-4</c:v>
                </c:pt>
                <c:pt idx="16739">
                  <c:v>1.93738400412258E-4</c:v>
                </c:pt>
                <c:pt idx="16740">
                  <c:v>1.9374999828869496E-4</c:v>
                </c:pt>
                <c:pt idx="16741">
                  <c:v>1.9376160344108972E-4</c:v>
                </c:pt>
                <c:pt idx="16742">
                  <c:v>1.9377320131752664E-4</c:v>
                </c:pt>
                <c:pt idx="16743">
                  <c:v>1.9378469733055711E-4</c:v>
                </c:pt>
                <c:pt idx="16744">
                  <c:v>1.9379630248295173E-4</c:v>
                </c:pt>
                <c:pt idx="16745">
                  <c:v>1.9380790035938882E-4</c:v>
                </c:pt>
                <c:pt idx="16746">
                  <c:v>1.9381940364837676E-4</c:v>
                </c:pt>
                <c:pt idx="16747">
                  <c:v>1.9383100152481377E-4</c:v>
                </c:pt>
                <c:pt idx="16748">
                  <c:v>1.9384259940125078E-4</c:v>
                </c:pt>
                <c:pt idx="16749">
                  <c:v>1.9385419727768784E-4</c:v>
                </c:pt>
                <c:pt idx="16750">
                  <c:v>1.9386570056667597E-4</c:v>
                </c:pt>
                <c:pt idx="16751">
                  <c:v>1.9387729844311293E-4</c:v>
                </c:pt>
                <c:pt idx="16752">
                  <c:v>1.9388890359550744E-4</c:v>
                </c:pt>
                <c:pt idx="16753">
                  <c:v>1.9390050147194437E-4</c:v>
                </c:pt>
                <c:pt idx="16754">
                  <c:v>1.9391199748497494E-4</c:v>
                </c:pt>
                <c:pt idx="16755">
                  <c:v>1.9392360263736946E-4</c:v>
                </c:pt>
                <c:pt idx="16756">
                  <c:v>1.9393520051380652E-4</c:v>
                </c:pt>
                <c:pt idx="16757">
                  <c:v>1.9394679839024347E-4</c:v>
                </c:pt>
                <c:pt idx="16758">
                  <c:v>1.939583016792315E-4</c:v>
                </c:pt>
                <c:pt idx="16759">
                  <c:v>1.9396989955566842E-4</c:v>
                </c:pt>
                <c:pt idx="16760">
                  <c:v>1.9398149743210562E-4</c:v>
                </c:pt>
                <c:pt idx="16761">
                  <c:v>1.9399310258449997E-4</c:v>
                </c:pt>
                <c:pt idx="16762">
                  <c:v>1.9400459859753068E-4</c:v>
                </c:pt>
                <c:pt idx="16763">
                  <c:v>1.9401620374992517E-4</c:v>
                </c:pt>
                <c:pt idx="16764">
                  <c:v>1.9402780162636226E-4</c:v>
                </c:pt>
                <c:pt idx="16765">
                  <c:v>1.9403939950279905E-4</c:v>
                </c:pt>
                <c:pt idx="16766">
                  <c:v>1.9405090279178724E-4</c:v>
                </c:pt>
                <c:pt idx="16767">
                  <c:v>1.9406250066822427E-4</c:v>
                </c:pt>
                <c:pt idx="16768">
                  <c:v>1.9407409854466131E-4</c:v>
                </c:pt>
                <c:pt idx="16769">
                  <c:v>1.9408570369705609E-4</c:v>
                </c:pt>
                <c:pt idx="16770">
                  <c:v>1.9409719971008618E-4</c:v>
                </c:pt>
                <c:pt idx="16771">
                  <c:v>1.9410879758652343E-4</c:v>
                </c:pt>
                <c:pt idx="16772">
                  <c:v>1.9412040273891767E-4</c:v>
                </c:pt>
                <c:pt idx="16773">
                  <c:v>1.9413189875194819E-4</c:v>
                </c:pt>
                <c:pt idx="16774">
                  <c:v>1.9414350390434295E-4</c:v>
                </c:pt>
                <c:pt idx="16775">
                  <c:v>1.9415510178077988E-4</c:v>
                </c:pt>
                <c:pt idx="16776">
                  <c:v>1.9416669965721683E-4</c:v>
                </c:pt>
                <c:pt idx="16777">
                  <c:v>1.9417820294620504E-4</c:v>
                </c:pt>
                <c:pt idx="16778">
                  <c:v>1.9418980082264192E-4</c:v>
                </c:pt>
                <c:pt idx="16779">
                  <c:v>1.9420139869907912E-4</c:v>
                </c:pt>
                <c:pt idx="16780">
                  <c:v>1.9421300385147366E-4</c:v>
                </c:pt>
                <c:pt idx="16781">
                  <c:v>1.9422449986450404E-4</c:v>
                </c:pt>
                <c:pt idx="16782">
                  <c:v>1.9423609774094094E-4</c:v>
                </c:pt>
                <c:pt idx="16783">
                  <c:v>1.9424770289333581E-4</c:v>
                </c:pt>
                <c:pt idx="16784">
                  <c:v>1.9425930076977262E-4</c:v>
                </c:pt>
                <c:pt idx="16785">
                  <c:v>1.9427080405876068E-4</c:v>
                </c:pt>
                <c:pt idx="16786">
                  <c:v>1.9428240193519758E-4</c:v>
                </c:pt>
                <c:pt idx="16787">
                  <c:v>1.9429399981163469E-4</c:v>
                </c:pt>
                <c:pt idx="16788">
                  <c:v>1.9430559768807189E-4</c:v>
                </c:pt>
                <c:pt idx="16789">
                  <c:v>1.9431710097705975E-4</c:v>
                </c:pt>
                <c:pt idx="16790">
                  <c:v>1.9432869885349668E-4</c:v>
                </c:pt>
                <c:pt idx="16791">
                  <c:v>1.943403040058913E-4</c:v>
                </c:pt>
                <c:pt idx="16792">
                  <c:v>1.9435190188232836E-4</c:v>
                </c:pt>
                <c:pt idx="16793">
                  <c:v>1.943633978953588E-4</c:v>
                </c:pt>
                <c:pt idx="16794">
                  <c:v>1.9437500304775345E-4</c:v>
                </c:pt>
                <c:pt idx="16795">
                  <c:v>1.943866009241904E-4</c:v>
                </c:pt>
                <c:pt idx="16796">
                  <c:v>1.9439819880062744E-4</c:v>
                </c:pt>
                <c:pt idx="16797">
                  <c:v>1.9440970208961555E-4</c:v>
                </c:pt>
                <c:pt idx="16798">
                  <c:v>1.9442129996605261E-4</c:v>
                </c:pt>
                <c:pt idx="16799">
                  <c:v>1.9443289784248945E-4</c:v>
                </c:pt>
                <c:pt idx="16800">
                  <c:v>1.9444450299488429E-4</c:v>
                </c:pt>
                <c:pt idx="16801">
                  <c:v>1.9445599900791443E-4</c:v>
                </c:pt>
                <c:pt idx="16802">
                  <c:v>1.9446760416030914E-4</c:v>
                </c:pt>
                <c:pt idx="16803">
                  <c:v>1.9447920203674609E-4</c:v>
                </c:pt>
                <c:pt idx="16804">
                  <c:v>1.9449069804977655E-4</c:v>
                </c:pt>
                <c:pt idx="16805">
                  <c:v>1.9450230320217118E-4</c:v>
                </c:pt>
                <c:pt idx="16806">
                  <c:v>1.9451390107860813E-4</c:v>
                </c:pt>
                <c:pt idx="16807">
                  <c:v>1.9452549895504517E-4</c:v>
                </c:pt>
                <c:pt idx="16808">
                  <c:v>1.9453700224403322E-4</c:v>
                </c:pt>
                <c:pt idx="16809">
                  <c:v>1.9454860012047025E-4</c:v>
                </c:pt>
                <c:pt idx="16810">
                  <c:v>1.9456019799690721E-4</c:v>
                </c:pt>
                <c:pt idx="16811">
                  <c:v>1.9457180314930194E-4</c:v>
                </c:pt>
                <c:pt idx="16812">
                  <c:v>1.9458329916233229E-4</c:v>
                </c:pt>
                <c:pt idx="16813">
                  <c:v>1.9459489703876922E-4</c:v>
                </c:pt>
                <c:pt idx="16814">
                  <c:v>1.9460650219116403E-4</c:v>
                </c:pt>
                <c:pt idx="16815">
                  <c:v>1.9461810006760099E-4</c:v>
                </c:pt>
                <c:pt idx="16816">
                  <c:v>1.9462960335658893E-4</c:v>
                </c:pt>
                <c:pt idx="16817">
                  <c:v>1.9464120123302594E-4</c:v>
                </c:pt>
                <c:pt idx="16818">
                  <c:v>1.9465279910946295E-4</c:v>
                </c:pt>
                <c:pt idx="16819">
                  <c:v>1.9466440426185757E-4</c:v>
                </c:pt>
                <c:pt idx="16820">
                  <c:v>1.9467590027488798E-4</c:v>
                </c:pt>
                <c:pt idx="16821">
                  <c:v>1.9468749815132504E-4</c:v>
                </c:pt>
                <c:pt idx="16822">
                  <c:v>1.9469910330371945E-4</c:v>
                </c:pt>
                <c:pt idx="16823">
                  <c:v>1.9471059931674994E-4</c:v>
                </c:pt>
                <c:pt idx="16824">
                  <c:v>1.9472219719318706E-4</c:v>
                </c:pt>
                <c:pt idx="16825">
                  <c:v>1.9473380234558168E-4</c:v>
                </c:pt>
                <c:pt idx="16826">
                  <c:v>1.9474540022201855E-4</c:v>
                </c:pt>
                <c:pt idx="16827">
                  <c:v>1.9475690351100657E-4</c:v>
                </c:pt>
                <c:pt idx="16828">
                  <c:v>1.9476850138744361E-4</c:v>
                </c:pt>
                <c:pt idx="16829">
                  <c:v>1.9478009926388067E-4</c:v>
                </c:pt>
                <c:pt idx="16830">
                  <c:v>1.9479169714031771E-4</c:v>
                </c:pt>
                <c:pt idx="16831">
                  <c:v>1.9480320042930581E-4</c:v>
                </c:pt>
                <c:pt idx="16832">
                  <c:v>1.9481479830574282E-4</c:v>
                </c:pt>
                <c:pt idx="16833">
                  <c:v>1.9482640345813736E-4</c:v>
                </c:pt>
                <c:pt idx="16834">
                  <c:v>1.9483800133457443E-4</c:v>
                </c:pt>
                <c:pt idx="16835">
                  <c:v>1.9484949734760478E-4</c:v>
                </c:pt>
                <c:pt idx="16836">
                  <c:v>1.9486110249999946E-4</c:v>
                </c:pt>
                <c:pt idx="16837">
                  <c:v>1.9487270037643639E-4</c:v>
                </c:pt>
                <c:pt idx="16838">
                  <c:v>1.9488429825287353E-4</c:v>
                </c:pt>
                <c:pt idx="16839">
                  <c:v>1.9489580154186147E-4</c:v>
                </c:pt>
                <c:pt idx="16840">
                  <c:v>1.949073994182984E-4</c:v>
                </c:pt>
                <c:pt idx="16841">
                  <c:v>1.9491899729473546E-4</c:v>
                </c:pt>
                <c:pt idx="16842">
                  <c:v>1.9493060244713017E-4</c:v>
                </c:pt>
                <c:pt idx="16843">
                  <c:v>1.9494209846016052E-4</c:v>
                </c:pt>
                <c:pt idx="16844">
                  <c:v>1.9495370361255512E-4</c:v>
                </c:pt>
                <c:pt idx="16845">
                  <c:v>1.9496530148899212E-4</c:v>
                </c:pt>
                <c:pt idx="16846">
                  <c:v>1.9497689936542905E-4</c:v>
                </c:pt>
                <c:pt idx="16847">
                  <c:v>1.9498840265441708E-4</c:v>
                </c:pt>
                <c:pt idx="16848">
                  <c:v>1.9500000053085422E-4</c:v>
                </c:pt>
                <c:pt idx="16849">
                  <c:v>1.9501159840729128E-4</c:v>
                </c:pt>
                <c:pt idx="16850">
                  <c:v>1.950231016962792E-4</c:v>
                </c:pt>
                <c:pt idx="16851">
                  <c:v>1.9503469957271615E-4</c:v>
                </c:pt>
                <c:pt idx="16852">
                  <c:v>1.950462974491534E-4</c:v>
                </c:pt>
                <c:pt idx="16853">
                  <c:v>1.9505790260154784E-4</c:v>
                </c:pt>
                <c:pt idx="16854">
                  <c:v>1.9506939861457827E-4</c:v>
                </c:pt>
                <c:pt idx="16855">
                  <c:v>1.950810037669729E-4</c:v>
                </c:pt>
                <c:pt idx="16856">
                  <c:v>1.9509260164340963E-4</c:v>
                </c:pt>
                <c:pt idx="16857">
                  <c:v>1.9510419951984678E-4</c:v>
                </c:pt>
                <c:pt idx="16858">
                  <c:v>1.9511570280883499E-4</c:v>
                </c:pt>
                <c:pt idx="16859">
                  <c:v>1.9512730068527192E-4</c:v>
                </c:pt>
                <c:pt idx="16860">
                  <c:v>1.9513889856170893E-4</c:v>
                </c:pt>
                <c:pt idx="16861">
                  <c:v>1.9515050371410355E-4</c:v>
                </c:pt>
                <c:pt idx="16862">
                  <c:v>1.9516199972713388E-4</c:v>
                </c:pt>
                <c:pt idx="16863">
                  <c:v>1.9517359760357102E-4</c:v>
                </c:pt>
                <c:pt idx="16864">
                  <c:v>1.9518520275596556E-4</c:v>
                </c:pt>
                <c:pt idx="16865">
                  <c:v>1.9519680063240252E-4</c:v>
                </c:pt>
                <c:pt idx="16866">
                  <c:v>1.9520830392139073E-4</c:v>
                </c:pt>
                <c:pt idx="16867">
                  <c:v>1.952199017978276E-4</c:v>
                </c:pt>
                <c:pt idx="16868">
                  <c:v>1.9523149967426464E-4</c:v>
                </c:pt>
                <c:pt idx="16869">
                  <c:v>1.9524309755070168E-4</c:v>
                </c:pt>
                <c:pt idx="16870">
                  <c:v>1.952546008396897E-4</c:v>
                </c:pt>
                <c:pt idx="16871">
                  <c:v>1.9526619871612665E-4</c:v>
                </c:pt>
                <c:pt idx="16872">
                  <c:v>1.9527780386852138E-4</c:v>
                </c:pt>
                <c:pt idx="16873">
                  <c:v>1.9528940174495801E-4</c:v>
                </c:pt>
                <c:pt idx="16874">
                  <c:v>1.9530089775798869E-4</c:v>
                </c:pt>
                <c:pt idx="16875">
                  <c:v>1.9531250291038343E-4</c:v>
                </c:pt>
                <c:pt idx="16876">
                  <c:v>1.9532410078682035E-4</c:v>
                </c:pt>
                <c:pt idx="16877">
                  <c:v>1.9533569866325736E-4</c:v>
                </c:pt>
                <c:pt idx="16878">
                  <c:v>1.9534720195224533E-4</c:v>
                </c:pt>
                <c:pt idx="16879">
                  <c:v>1.9535879982868245E-4</c:v>
                </c:pt>
                <c:pt idx="16880">
                  <c:v>1.9537039770511932E-4</c:v>
                </c:pt>
                <c:pt idx="16881">
                  <c:v>1.9538200285751397E-4</c:v>
                </c:pt>
                <c:pt idx="16882">
                  <c:v>1.953934988705443E-4</c:v>
                </c:pt>
                <c:pt idx="16883">
                  <c:v>1.95405104022939E-4</c:v>
                </c:pt>
                <c:pt idx="16884">
                  <c:v>1.9541670189937615E-4</c:v>
                </c:pt>
                <c:pt idx="16885">
                  <c:v>1.9542819791240653E-4</c:v>
                </c:pt>
                <c:pt idx="16886">
                  <c:v>1.9543980306480112E-4</c:v>
                </c:pt>
                <c:pt idx="16887">
                  <c:v>1.9545140094123811E-4</c:v>
                </c:pt>
                <c:pt idx="16888">
                  <c:v>1.9546299881767511E-4</c:v>
                </c:pt>
                <c:pt idx="16889">
                  <c:v>1.9547450210666327E-4</c:v>
                </c:pt>
                <c:pt idx="16890">
                  <c:v>1.954860999831002E-4</c:v>
                </c:pt>
                <c:pt idx="16891">
                  <c:v>1.9549769785953715E-4</c:v>
                </c:pt>
                <c:pt idx="16892">
                  <c:v>1.9550930301193167E-4</c:v>
                </c:pt>
                <c:pt idx="16893">
                  <c:v>1.9552079902496213E-4</c:v>
                </c:pt>
                <c:pt idx="16894">
                  <c:v>1.9553240417735676E-4</c:v>
                </c:pt>
                <c:pt idx="16895">
                  <c:v>1.9554400205379382E-4</c:v>
                </c:pt>
                <c:pt idx="16896">
                  <c:v>1.9555559993023085E-4</c:v>
                </c:pt>
                <c:pt idx="16897">
                  <c:v>1.9556710321921861E-4</c:v>
                </c:pt>
                <c:pt idx="16898">
                  <c:v>1.9557870109565594E-4</c:v>
                </c:pt>
                <c:pt idx="16899">
                  <c:v>1.9559029897209289E-4</c:v>
                </c:pt>
                <c:pt idx="16900">
                  <c:v>1.9560180226108103E-4</c:v>
                </c:pt>
                <c:pt idx="16901">
                  <c:v>1.9561340013751787E-4</c:v>
                </c:pt>
                <c:pt idx="16902">
                  <c:v>1.9562499801395491E-4</c:v>
                </c:pt>
                <c:pt idx="16903">
                  <c:v>1.9563660316634953E-4</c:v>
                </c:pt>
                <c:pt idx="16904">
                  <c:v>1.9564809917938008E-4</c:v>
                </c:pt>
                <c:pt idx="16905">
                  <c:v>1.9565969705581695E-4</c:v>
                </c:pt>
                <c:pt idx="16906">
                  <c:v>1.9567130220821157E-4</c:v>
                </c:pt>
                <c:pt idx="16907">
                  <c:v>1.956829000846485E-4</c:v>
                </c:pt>
                <c:pt idx="16908">
                  <c:v>1.9569440337363666E-4</c:v>
                </c:pt>
                <c:pt idx="16909">
                  <c:v>1.9570600125007358E-4</c:v>
                </c:pt>
                <c:pt idx="16910">
                  <c:v>1.9571759912651062E-4</c:v>
                </c:pt>
                <c:pt idx="16911">
                  <c:v>1.9572920427890513E-4</c:v>
                </c:pt>
                <c:pt idx="16912">
                  <c:v>1.957407002919356E-4</c:v>
                </c:pt>
                <c:pt idx="16913">
                  <c:v>1.9575229816837274E-4</c:v>
                </c:pt>
                <c:pt idx="16914">
                  <c:v>1.9576390332076718E-4</c:v>
                </c:pt>
                <c:pt idx="16915">
                  <c:v>1.9577550119720432E-4</c:v>
                </c:pt>
                <c:pt idx="16916">
                  <c:v>1.9578699721023451E-4</c:v>
                </c:pt>
                <c:pt idx="16917">
                  <c:v>1.9579860236262941E-4</c:v>
                </c:pt>
                <c:pt idx="16918">
                  <c:v>1.9581020023906633E-4</c:v>
                </c:pt>
                <c:pt idx="16919">
                  <c:v>1.9582179811550348E-4</c:v>
                </c:pt>
                <c:pt idx="16920">
                  <c:v>1.9583330140449137E-4</c:v>
                </c:pt>
                <c:pt idx="16921">
                  <c:v>1.9584489928092837E-4</c:v>
                </c:pt>
                <c:pt idx="16922">
                  <c:v>1.9585649715736538E-4</c:v>
                </c:pt>
                <c:pt idx="16923">
                  <c:v>1.9586810230976006E-4</c:v>
                </c:pt>
                <c:pt idx="16924">
                  <c:v>1.9587959832279039E-4</c:v>
                </c:pt>
                <c:pt idx="16925">
                  <c:v>1.9589120347518525E-4</c:v>
                </c:pt>
                <c:pt idx="16926">
                  <c:v>1.9590280135162207E-4</c:v>
                </c:pt>
                <c:pt idx="16927">
                  <c:v>1.95914399228059E-4</c:v>
                </c:pt>
                <c:pt idx="16928">
                  <c:v>1.9592590251704702E-4</c:v>
                </c:pt>
                <c:pt idx="16929">
                  <c:v>1.9593750039348411E-4</c:v>
                </c:pt>
                <c:pt idx="16930">
                  <c:v>1.9594909826992104E-4</c:v>
                </c:pt>
                <c:pt idx="16931">
                  <c:v>1.9596070342231572E-4</c:v>
                </c:pt>
                <c:pt idx="16932">
                  <c:v>1.9597219943534599E-4</c:v>
                </c:pt>
                <c:pt idx="16933">
                  <c:v>1.9598379731178314E-4</c:v>
                </c:pt>
                <c:pt idx="16934">
                  <c:v>1.9599540246417789E-4</c:v>
                </c:pt>
                <c:pt idx="16935">
                  <c:v>1.9600700034061482E-4</c:v>
                </c:pt>
                <c:pt idx="16936">
                  <c:v>1.9601850362960293E-4</c:v>
                </c:pt>
                <c:pt idx="16937">
                  <c:v>1.9603010150603972E-4</c:v>
                </c:pt>
                <c:pt idx="16938">
                  <c:v>1.9604169938247686E-4</c:v>
                </c:pt>
                <c:pt idx="16939">
                  <c:v>1.9605320267146486E-4</c:v>
                </c:pt>
                <c:pt idx="16940">
                  <c:v>1.9606480054790184E-4</c:v>
                </c:pt>
                <c:pt idx="16941">
                  <c:v>1.9607639842433887E-4</c:v>
                </c:pt>
                <c:pt idx="16942">
                  <c:v>1.960880035767335E-4</c:v>
                </c:pt>
                <c:pt idx="16943">
                  <c:v>1.9609949958976377E-4</c:v>
                </c:pt>
                <c:pt idx="16944">
                  <c:v>1.9611109746620097E-4</c:v>
                </c:pt>
                <c:pt idx="16945">
                  <c:v>1.9612270261859551E-4</c:v>
                </c:pt>
                <c:pt idx="16946">
                  <c:v>1.961343004950326E-4</c:v>
                </c:pt>
                <c:pt idx="16947">
                  <c:v>1.9614580378402062E-4</c:v>
                </c:pt>
                <c:pt idx="16948">
                  <c:v>1.9615740166045742E-4</c:v>
                </c:pt>
                <c:pt idx="16949">
                  <c:v>1.9616899953689448E-4</c:v>
                </c:pt>
                <c:pt idx="16950">
                  <c:v>1.9618059741333162E-4</c:v>
                </c:pt>
                <c:pt idx="16951">
                  <c:v>1.9619210070231929E-4</c:v>
                </c:pt>
                <c:pt idx="16952">
                  <c:v>1.962036985787566E-4</c:v>
                </c:pt>
                <c:pt idx="16953">
                  <c:v>1.9621530373115133E-4</c:v>
                </c:pt>
                <c:pt idx="16954">
                  <c:v>1.962269016075882E-4</c:v>
                </c:pt>
                <c:pt idx="16955">
                  <c:v>1.9623839762061875E-4</c:v>
                </c:pt>
                <c:pt idx="16956">
                  <c:v>1.9625000277301326E-4</c:v>
                </c:pt>
                <c:pt idx="16957">
                  <c:v>1.962616006494503E-4</c:v>
                </c:pt>
                <c:pt idx="16958">
                  <c:v>1.9627319852588725E-4</c:v>
                </c:pt>
                <c:pt idx="16959">
                  <c:v>1.9628470181487539E-4</c:v>
                </c:pt>
                <c:pt idx="16960">
                  <c:v>1.9629629969131231E-4</c:v>
                </c:pt>
                <c:pt idx="16961">
                  <c:v>1.9630789756774929E-4</c:v>
                </c:pt>
                <c:pt idx="16962">
                  <c:v>1.9631940085673716E-4</c:v>
                </c:pt>
                <c:pt idx="16963">
                  <c:v>1.9633099873317435E-4</c:v>
                </c:pt>
                <c:pt idx="16964">
                  <c:v>1.9634260388556887E-4</c:v>
                </c:pt>
                <c:pt idx="16965">
                  <c:v>1.9635420176200593E-4</c:v>
                </c:pt>
                <c:pt idx="16966">
                  <c:v>1.9636569777503637E-4</c:v>
                </c:pt>
                <c:pt idx="16967">
                  <c:v>1.9637730292743102E-4</c:v>
                </c:pt>
                <c:pt idx="16968">
                  <c:v>1.9638890080386797E-4</c:v>
                </c:pt>
                <c:pt idx="16969">
                  <c:v>1.9640049868030514E-4</c:v>
                </c:pt>
                <c:pt idx="16970">
                  <c:v>1.96412001969293E-4</c:v>
                </c:pt>
                <c:pt idx="16971">
                  <c:v>1.9642359984573009E-4</c:v>
                </c:pt>
                <c:pt idx="16972">
                  <c:v>1.9643519772216713E-4</c:v>
                </c:pt>
                <c:pt idx="16973">
                  <c:v>1.9644680287456172E-4</c:v>
                </c:pt>
                <c:pt idx="16974">
                  <c:v>1.9645829888759219E-4</c:v>
                </c:pt>
                <c:pt idx="16975">
                  <c:v>1.9646990403998659E-4</c:v>
                </c:pt>
                <c:pt idx="16976">
                  <c:v>1.9648150191642374E-4</c:v>
                </c:pt>
                <c:pt idx="16977">
                  <c:v>1.9649309979286075E-4</c:v>
                </c:pt>
                <c:pt idx="16978">
                  <c:v>1.9650460308184877E-4</c:v>
                </c:pt>
                <c:pt idx="16979">
                  <c:v>1.9651620095828578E-4</c:v>
                </c:pt>
                <c:pt idx="16980">
                  <c:v>1.9652779883472284E-4</c:v>
                </c:pt>
                <c:pt idx="16981">
                  <c:v>1.9653940398711736E-4</c:v>
                </c:pt>
                <c:pt idx="16982">
                  <c:v>1.9655090000014774E-4</c:v>
                </c:pt>
                <c:pt idx="16983">
                  <c:v>1.9656249787658477E-4</c:v>
                </c:pt>
                <c:pt idx="16984">
                  <c:v>1.9657410302897937E-4</c:v>
                </c:pt>
                <c:pt idx="16985">
                  <c:v>1.9658570090541646E-4</c:v>
                </c:pt>
                <c:pt idx="16986">
                  <c:v>1.9659720419440446E-4</c:v>
                </c:pt>
                <c:pt idx="16987">
                  <c:v>1.9660880207084163E-4</c:v>
                </c:pt>
                <c:pt idx="16988">
                  <c:v>1.9662039994727858E-4</c:v>
                </c:pt>
                <c:pt idx="16989">
                  <c:v>1.966319032362665E-4</c:v>
                </c:pt>
                <c:pt idx="16990">
                  <c:v>1.9664350111270353E-4</c:v>
                </c:pt>
                <c:pt idx="16991">
                  <c:v>1.9665509898914068E-4</c:v>
                </c:pt>
                <c:pt idx="16992">
                  <c:v>1.9666670414153516E-4</c:v>
                </c:pt>
                <c:pt idx="16993">
                  <c:v>1.9667820015456563E-4</c:v>
                </c:pt>
                <c:pt idx="16994">
                  <c:v>1.9668979803100258E-4</c:v>
                </c:pt>
                <c:pt idx="16995">
                  <c:v>1.9670140318339726E-4</c:v>
                </c:pt>
                <c:pt idx="16996">
                  <c:v>1.9671300105983419E-4</c:v>
                </c:pt>
                <c:pt idx="16997">
                  <c:v>1.9672449707286462E-4</c:v>
                </c:pt>
                <c:pt idx="16998">
                  <c:v>1.9673610222525914E-4</c:v>
                </c:pt>
                <c:pt idx="16999">
                  <c:v>1.9674770010169628E-4</c:v>
                </c:pt>
                <c:pt idx="17000">
                  <c:v>1.9675929797813334E-4</c:v>
                </c:pt>
                <c:pt idx="17001">
                  <c:v>1.9677080126712131E-4</c:v>
                </c:pt>
                <c:pt idx="17002">
                  <c:v>1.9678239914355824E-4</c:v>
                </c:pt>
                <c:pt idx="17003">
                  <c:v>1.9679399701999511E-4</c:v>
                </c:pt>
                <c:pt idx="17004">
                  <c:v>1.9680560217239009E-4</c:v>
                </c:pt>
                <c:pt idx="17005">
                  <c:v>1.9681709818542047E-4</c:v>
                </c:pt>
                <c:pt idx="17006">
                  <c:v>1.9682870333781509E-4</c:v>
                </c:pt>
                <c:pt idx="17007">
                  <c:v>1.9684030121425197E-4</c:v>
                </c:pt>
                <c:pt idx="17008">
                  <c:v>1.9685189909068908E-4</c:v>
                </c:pt>
                <c:pt idx="17009">
                  <c:v>1.9686340237967711E-4</c:v>
                </c:pt>
                <c:pt idx="17010">
                  <c:v>1.9687500025611406E-4</c:v>
                </c:pt>
                <c:pt idx="17011">
                  <c:v>1.9688659813255112E-4</c:v>
                </c:pt>
                <c:pt idx="17012">
                  <c:v>1.9689820328494564E-4</c:v>
                </c:pt>
                <c:pt idx="17013">
                  <c:v>1.9690969929797594E-4</c:v>
                </c:pt>
                <c:pt idx="17014">
                  <c:v>1.9692129717441314E-4</c:v>
                </c:pt>
                <c:pt idx="17015">
                  <c:v>1.9693290232680762E-4</c:v>
                </c:pt>
                <c:pt idx="17016">
                  <c:v>1.9694439833983811E-4</c:v>
                </c:pt>
                <c:pt idx="17017">
                  <c:v>1.9695600349223271E-4</c:v>
                </c:pt>
                <c:pt idx="17018">
                  <c:v>1.9696760136866964E-4</c:v>
                </c:pt>
                <c:pt idx="17019">
                  <c:v>1.9697919924510659E-4</c:v>
                </c:pt>
                <c:pt idx="17020">
                  <c:v>1.9699070253409475E-4</c:v>
                </c:pt>
                <c:pt idx="17021">
                  <c:v>1.9700230041053176E-4</c:v>
                </c:pt>
                <c:pt idx="17022">
                  <c:v>1.9701389828696877E-4</c:v>
                </c:pt>
                <c:pt idx="17023">
                  <c:v>1.9702550343936353E-4</c:v>
                </c:pt>
                <c:pt idx="17024">
                  <c:v>1.970369994523938E-4</c:v>
                </c:pt>
                <c:pt idx="17025">
                  <c:v>1.9704859732883094E-4</c:v>
                </c:pt>
                <c:pt idx="17026">
                  <c:v>1.9706020248122557E-4</c:v>
                </c:pt>
                <c:pt idx="17027">
                  <c:v>1.9707180035766255E-4</c:v>
                </c:pt>
                <c:pt idx="17028">
                  <c:v>1.9708330364665054E-4</c:v>
                </c:pt>
                <c:pt idx="17029">
                  <c:v>1.9709490152308742E-4</c:v>
                </c:pt>
                <c:pt idx="17030">
                  <c:v>1.9710649939952445E-4</c:v>
                </c:pt>
                <c:pt idx="17031">
                  <c:v>1.9711809727596152E-4</c:v>
                </c:pt>
                <c:pt idx="17032">
                  <c:v>1.9712960056494921E-4</c:v>
                </c:pt>
                <c:pt idx="17033">
                  <c:v>1.971411984413866E-4</c:v>
                </c:pt>
                <c:pt idx="17034">
                  <c:v>1.9715280359378109E-4</c:v>
                </c:pt>
                <c:pt idx="17035">
                  <c:v>1.9716440147021804E-4</c:v>
                </c:pt>
                <c:pt idx="17036">
                  <c:v>1.9717589748324856E-4</c:v>
                </c:pt>
                <c:pt idx="17037">
                  <c:v>1.9718750263564324E-4</c:v>
                </c:pt>
                <c:pt idx="17038">
                  <c:v>1.9719910051208006E-4</c:v>
                </c:pt>
                <c:pt idx="17039">
                  <c:v>1.972106983885172E-4</c:v>
                </c:pt>
                <c:pt idx="17040">
                  <c:v>1.9722220167750525E-4</c:v>
                </c:pt>
                <c:pt idx="17041">
                  <c:v>1.9723379955394221E-4</c:v>
                </c:pt>
                <c:pt idx="17042">
                  <c:v>1.9724539743037946E-4</c:v>
                </c:pt>
                <c:pt idx="17043">
                  <c:v>1.9725700258277395E-4</c:v>
                </c:pt>
                <c:pt idx="17044">
                  <c:v>1.9726849859580433E-4</c:v>
                </c:pt>
                <c:pt idx="17045">
                  <c:v>1.9728010374819884E-4</c:v>
                </c:pt>
                <c:pt idx="17046">
                  <c:v>1.9729170162463599E-4</c:v>
                </c:pt>
                <c:pt idx="17047">
                  <c:v>1.9730319763766631E-4</c:v>
                </c:pt>
                <c:pt idx="17048">
                  <c:v>1.9731480279006094E-4</c:v>
                </c:pt>
                <c:pt idx="17049">
                  <c:v>1.9732640066649781E-4</c:v>
                </c:pt>
                <c:pt idx="17050">
                  <c:v>1.9733799854293487E-4</c:v>
                </c:pt>
                <c:pt idx="17051">
                  <c:v>1.973495018319229E-4</c:v>
                </c:pt>
                <c:pt idx="17052">
                  <c:v>1.9736109970835993E-4</c:v>
                </c:pt>
                <c:pt idx="17053">
                  <c:v>1.9737269758479689E-4</c:v>
                </c:pt>
                <c:pt idx="17054">
                  <c:v>1.9738430273719162E-4</c:v>
                </c:pt>
                <c:pt idx="17055">
                  <c:v>1.9739579875022205E-4</c:v>
                </c:pt>
                <c:pt idx="17056">
                  <c:v>1.9740740390261668E-4</c:v>
                </c:pt>
                <c:pt idx="17057">
                  <c:v>1.974190017790536E-4</c:v>
                </c:pt>
                <c:pt idx="17058">
                  <c:v>1.9743059965549069E-4</c:v>
                </c:pt>
                <c:pt idx="17059">
                  <c:v>1.9744210294447872E-4</c:v>
                </c:pt>
                <c:pt idx="17060">
                  <c:v>1.9745370082091567E-4</c:v>
                </c:pt>
                <c:pt idx="17061">
                  <c:v>1.974652986973529E-4</c:v>
                </c:pt>
                <c:pt idx="17062">
                  <c:v>1.9747690384974719E-4</c:v>
                </c:pt>
                <c:pt idx="17063">
                  <c:v>1.9748839986277782E-4</c:v>
                </c:pt>
                <c:pt idx="17064">
                  <c:v>1.9749999773921461E-4</c:v>
                </c:pt>
                <c:pt idx="17065">
                  <c:v>1.9751160289160943E-4</c:v>
                </c:pt>
                <c:pt idx="17066">
                  <c:v>1.9752309890463978E-4</c:v>
                </c:pt>
                <c:pt idx="17067">
                  <c:v>1.975347040570344E-4</c:v>
                </c:pt>
                <c:pt idx="17068">
                  <c:v>1.9754630193347138E-4</c:v>
                </c:pt>
                <c:pt idx="17069">
                  <c:v>1.9755789980990834E-4</c:v>
                </c:pt>
                <c:pt idx="17070">
                  <c:v>1.9756940309889634E-4</c:v>
                </c:pt>
                <c:pt idx="17071">
                  <c:v>1.9758100097533348E-4</c:v>
                </c:pt>
                <c:pt idx="17072">
                  <c:v>1.9759259885177046E-4</c:v>
                </c:pt>
                <c:pt idx="17073">
                  <c:v>1.9760420400416516E-4</c:v>
                </c:pt>
                <c:pt idx="17074">
                  <c:v>1.9761570001719563E-4</c:v>
                </c:pt>
                <c:pt idx="17075">
                  <c:v>1.9762729789363266E-4</c:v>
                </c:pt>
                <c:pt idx="17076">
                  <c:v>1.9763890304602721E-4</c:v>
                </c:pt>
                <c:pt idx="17077">
                  <c:v>1.9765050092246413E-4</c:v>
                </c:pt>
                <c:pt idx="17078">
                  <c:v>1.9766200421145208E-4</c:v>
                </c:pt>
                <c:pt idx="17079">
                  <c:v>1.9767360208788922E-4</c:v>
                </c:pt>
                <c:pt idx="17080">
                  <c:v>1.9768519996432628E-4</c:v>
                </c:pt>
                <c:pt idx="17081">
                  <c:v>1.9769679784076318E-4</c:v>
                </c:pt>
                <c:pt idx="17082">
                  <c:v>1.9770830112975126E-4</c:v>
                </c:pt>
                <c:pt idx="17083">
                  <c:v>1.9771989900618819E-4</c:v>
                </c:pt>
                <c:pt idx="17084">
                  <c:v>1.9773150415858294E-4</c:v>
                </c:pt>
                <c:pt idx="17085">
                  <c:v>1.9774310203501974E-4</c:v>
                </c:pt>
                <c:pt idx="17086">
                  <c:v>1.9775459804805028E-4</c:v>
                </c:pt>
                <c:pt idx="17087">
                  <c:v>1.9776620320044463E-4</c:v>
                </c:pt>
                <c:pt idx="17088">
                  <c:v>1.9777780107688191E-4</c:v>
                </c:pt>
                <c:pt idx="17089">
                  <c:v>1.9778939895331884E-4</c:v>
                </c:pt>
                <c:pt idx="17090">
                  <c:v>1.9780090224230692E-4</c:v>
                </c:pt>
                <c:pt idx="17091">
                  <c:v>1.9781250011874393E-4</c:v>
                </c:pt>
                <c:pt idx="17092">
                  <c:v>1.9782409799518115E-4</c:v>
                </c:pt>
                <c:pt idx="17093">
                  <c:v>1.978357031475758E-4</c:v>
                </c:pt>
                <c:pt idx="17094">
                  <c:v>1.9784719916060602E-4</c:v>
                </c:pt>
                <c:pt idx="17095">
                  <c:v>1.9785879703704308E-4</c:v>
                </c:pt>
                <c:pt idx="17096">
                  <c:v>1.978704021894376E-4</c:v>
                </c:pt>
                <c:pt idx="17097">
                  <c:v>1.9788189820246795E-4</c:v>
                </c:pt>
                <c:pt idx="17098">
                  <c:v>1.9789350335486266E-4</c:v>
                </c:pt>
                <c:pt idx="17099">
                  <c:v>1.9790510123129953E-4</c:v>
                </c:pt>
                <c:pt idx="17100">
                  <c:v>1.9791669910773654E-4</c:v>
                </c:pt>
                <c:pt idx="17101">
                  <c:v>1.9792820239672481E-4</c:v>
                </c:pt>
                <c:pt idx="17102">
                  <c:v>1.9793980027316165E-4</c:v>
                </c:pt>
                <c:pt idx="17103">
                  <c:v>1.9795139814959872E-4</c:v>
                </c:pt>
                <c:pt idx="17104">
                  <c:v>1.9796300330199318E-4</c:v>
                </c:pt>
                <c:pt idx="17105">
                  <c:v>1.9797449931502369E-4</c:v>
                </c:pt>
                <c:pt idx="17106">
                  <c:v>1.9798609719146073E-4</c:v>
                </c:pt>
                <c:pt idx="17107">
                  <c:v>1.9799770234385543E-4</c:v>
                </c:pt>
                <c:pt idx="17108">
                  <c:v>1.9800930022029228E-4</c:v>
                </c:pt>
                <c:pt idx="17109">
                  <c:v>1.9802080350928044E-4</c:v>
                </c:pt>
                <c:pt idx="17110">
                  <c:v>1.9803240138571726E-4</c:v>
                </c:pt>
                <c:pt idx="17111">
                  <c:v>1.980439992621544E-4</c:v>
                </c:pt>
                <c:pt idx="17112">
                  <c:v>1.9805559713859154E-4</c:v>
                </c:pt>
                <c:pt idx="17113">
                  <c:v>1.9806710042757946E-4</c:v>
                </c:pt>
                <c:pt idx="17114">
                  <c:v>1.9807869830401644E-4</c:v>
                </c:pt>
                <c:pt idx="17115">
                  <c:v>1.9809030345641106E-4</c:v>
                </c:pt>
                <c:pt idx="17116">
                  <c:v>1.9810190133284802E-4</c:v>
                </c:pt>
                <c:pt idx="17117">
                  <c:v>1.9811339734587856E-4</c:v>
                </c:pt>
                <c:pt idx="17118">
                  <c:v>1.9812500249827329E-4</c:v>
                </c:pt>
                <c:pt idx="17119">
                  <c:v>1.9813660037471E-4</c:v>
                </c:pt>
                <c:pt idx="17120">
                  <c:v>1.9814819825114709E-4</c:v>
                </c:pt>
                <c:pt idx="17121">
                  <c:v>1.9815970154013515E-4</c:v>
                </c:pt>
                <c:pt idx="17122">
                  <c:v>1.9817129941657229E-4</c:v>
                </c:pt>
                <c:pt idx="17123">
                  <c:v>1.9818289729300908E-4</c:v>
                </c:pt>
                <c:pt idx="17124">
                  <c:v>1.9819450244540384E-4</c:v>
                </c:pt>
                <c:pt idx="17125">
                  <c:v>1.982059984584343E-4</c:v>
                </c:pt>
                <c:pt idx="17126">
                  <c:v>1.9821760361082893E-4</c:v>
                </c:pt>
                <c:pt idx="17127">
                  <c:v>1.9822920148726585E-4</c:v>
                </c:pt>
                <c:pt idx="17128">
                  <c:v>1.9824069750029621E-4</c:v>
                </c:pt>
                <c:pt idx="17129">
                  <c:v>1.9825230265269094E-4</c:v>
                </c:pt>
                <c:pt idx="17130">
                  <c:v>1.9826390052912789E-4</c:v>
                </c:pt>
                <c:pt idx="17131">
                  <c:v>1.9827549840556493E-4</c:v>
                </c:pt>
                <c:pt idx="17132">
                  <c:v>1.9828700169455293E-4</c:v>
                </c:pt>
                <c:pt idx="17133">
                  <c:v>1.9829859957098991E-4</c:v>
                </c:pt>
                <c:pt idx="17134">
                  <c:v>1.9831019744742692E-4</c:v>
                </c:pt>
                <c:pt idx="17135">
                  <c:v>1.9832180259982167E-4</c:v>
                </c:pt>
                <c:pt idx="17136">
                  <c:v>1.9833329861285203E-4</c:v>
                </c:pt>
                <c:pt idx="17137">
                  <c:v>1.9834490376524643E-4</c:v>
                </c:pt>
                <c:pt idx="17138">
                  <c:v>1.9835650164168358E-4</c:v>
                </c:pt>
                <c:pt idx="17139">
                  <c:v>1.9836809951812064E-4</c:v>
                </c:pt>
                <c:pt idx="17140">
                  <c:v>1.9837960280710858E-4</c:v>
                </c:pt>
                <c:pt idx="17141">
                  <c:v>1.9839120068354562E-4</c:v>
                </c:pt>
                <c:pt idx="17142">
                  <c:v>1.9840279855998265E-4</c:v>
                </c:pt>
                <c:pt idx="17143">
                  <c:v>1.9841440371237728E-4</c:v>
                </c:pt>
                <c:pt idx="17144">
                  <c:v>1.9842589972540766E-4</c:v>
                </c:pt>
                <c:pt idx="17145">
                  <c:v>1.984374976018447E-4</c:v>
                </c:pt>
                <c:pt idx="17146">
                  <c:v>1.9844910275423921E-4</c:v>
                </c:pt>
                <c:pt idx="17147">
                  <c:v>1.9846059876726967E-4</c:v>
                </c:pt>
                <c:pt idx="17148">
                  <c:v>1.984722039196644E-4</c:v>
                </c:pt>
                <c:pt idx="17149">
                  <c:v>1.9848380179610133E-4</c:v>
                </c:pt>
                <c:pt idx="17150">
                  <c:v>1.9849539967253842E-4</c:v>
                </c:pt>
                <c:pt idx="17151">
                  <c:v>1.9850690296152642E-4</c:v>
                </c:pt>
                <c:pt idx="17152">
                  <c:v>1.9851850083796337E-4</c:v>
                </c:pt>
                <c:pt idx="17153">
                  <c:v>1.985300987144003E-4</c:v>
                </c:pt>
                <c:pt idx="17154">
                  <c:v>1.9854170386679506E-4</c:v>
                </c:pt>
                <c:pt idx="17155">
                  <c:v>1.9855319987982539E-4</c:v>
                </c:pt>
                <c:pt idx="17156">
                  <c:v>1.9856479775626242E-4</c:v>
                </c:pt>
                <c:pt idx="17157">
                  <c:v>1.9857640290865704E-4</c:v>
                </c:pt>
                <c:pt idx="17158">
                  <c:v>1.98588000785094E-4</c:v>
                </c:pt>
                <c:pt idx="17159">
                  <c:v>1.9859950407408202E-4</c:v>
                </c:pt>
                <c:pt idx="17160">
                  <c:v>1.9861110195051911E-4</c:v>
                </c:pt>
                <c:pt idx="17161">
                  <c:v>1.9862269982695604E-4</c:v>
                </c:pt>
                <c:pt idx="17162">
                  <c:v>1.9863429770339318E-4</c:v>
                </c:pt>
                <c:pt idx="17163">
                  <c:v>1.9864580099238129E-4</c:v>
                </c:pt>
                <c:pt idx="17164">
                  <c:v>1.9865739886881813E-4</c:v>
                </c:pt>
                <c:pt idx="17165">
                  <c:v>1.9866900402121268E-4</c:v>
                </c:pt>
                <c:pt idx="17166">
                  <c:v>1.9868060189764977E-4</c:v>
                </c:pt>
                <c:pt idx="17167">
                  <c:v>1.9869209791068028E-4</c:v>
                </c:pt>
                <c:pt idx="17168">
                  <c:v>1.9870370306307491E-4</c:v>
                </c:pt>
                <c:pt idx="17169">
                  <c:v>1.9871530093951186E-4</c:v>
                </c:pt>
                <c:pt idx="17170">
                  <c:v>1.9872689881594868E-4</c:v>
                </c:pt>
                <c:pt idx="17171">
                  <c:v>1.9873840210493684E-4</c:v>
                </c:pt>
                <c:pt idx="17172">
                  <c:v>1.9874999998137387E-4</c:v>
                </c:pt>
                <c:pt idx="17173">
                  <c:v>1.9876159785781094E-4</c:v>
                </c:pt>
                <c:pt idx="17174">
                  <c:v>1.9877320301020542E-4</c:v>
                </c:pt>
                <c:pt idx="17175">
                  <c:v>1.9878469902323578E-4</c:v>
                </c:pt>
                <c:pt idx="17176">
                  <c:v>1.9879630417563051E-4</c:v>
                </c:pt>
                <c:pt idx="17177">
                  <c:v>1.9880790205206752E-4</c:v>
                </c:pt>
                <c:pt idx="17178">
                  <c:v>1.9881939806509793E-4</c:v>
                </c:pt>
                <c:pt idx="17179">
                  <c:v>1.9883100321749255E-4</c:v>
                </c:pt>
                <c:pt idx="17180">
                  <c:v>1.9884260109392948E-4</c:v>
                </c:pt>
                <c:pt idx="17181">
                  <c:v>1.9885419897036662E-4</c:v>
                </c:pt>
                <c:pt idx="17182">
                  <c:v>1.9886570225935475E-4</c:v>
                </c:pt>
                <c:pt idx="17183">
                  <c:v>1.988773001357916E-4</c:v>
                </c:pt>
                <c:pt idx="17184">
                  <c:v>1.9888889801222866E-4</c:v>
                </c:pt>
                <c:pt idx="17185">
                  <c:v>1.9890050316462337E-4</c:v>
                </c:pt>
                <c:pt idx="17186">
                  <c:v>1.9891199917765375E-4</c:v>
                </c:pt>
                <c:pt idx="17187">
                  <c:v>1.9892359705409068E-4</c:v>
                </c:pt>
                <c:pt idx="17188">
                  <c:v>1.989352022064853E-4</c:v>
                </c:pt>
                <c:pt idx="17189">
                  <c:v>1.9894680008292225E-4</c:v>
                </c:pt>
                <c:pt idx="17190">
                  <c:v>1.9895830337191028E-4</c:v>
                </c:pt>
                <c:pt idx="17191">
                  <c:v>1.9896990124834701E-4</c:v>
                </c:pt>
                <c:pt idx="17192">
                  <c:v>1.9898149912478429E-4</c:v>
                </c:pt>
                <c:pt idx="17193">
                  <c:v>1.9899309700122133E-4</c:v>
                </c:pt>
                <c:pt idx="17194">
                  <c:v>1.9900460029020935E-4</c:v>
                </c:pt>
                <c:pt idx="17195">
                  <c:v>1.9901619816664636E-4</c:v>
                </c:pt>
                <c:pt idx="17196">
                  <c:v>1.9902780331904104E-4</c:v>
                </c:pt>
                <c:pt idx="17197">
                  <c:v>1.9903940119547797E-4</c:v>
                </c:pt>
                <c:pt idx="17198">
                  <c:v>1.990508972085084E-4</c:v>
                </c:pt>
                <c:pt idx="17199">
                  <c:v>1.9906250236090305E-4</c:v>
                </c:pt>
                <c:pt idx="17200">
                  <c:v>1.9907410023734001E-4</c:v>
                </c:pt>
                <c:pt idx="17201">
                  <c:v>1.9908569811377715E-4</c:v>
                </c:pt>
                <c:pt idx="17202">
                  <c:v>1.9909720140276509E-4</c:v>
                </c:pt>
                <c:pt idx="17203">
                  <c:v>1.9910879927920213E-4</c:v>
                </c:pt>
                <c:pt idx="17204">
                  <c:v>1.9912039715563916E-4</c:v>
                </c:pt>
                <c:pt idx="17205">
                  <c:v>1.9913190044462719E-4</c:v>
                </c:pt>
                <c:pt idx="17206">
                  <c:v>1.9914349832106403E-4</c:v>
                </c:pt>
                <c:pt idx="17207">
                  <c:v>1.9915510347345874E-4</c:v>
                </c:pt>
                <c:pt idx="17208">
                  <c:v>1.9916670134989575E-4</c:v>
                </c:pt>
                <c:pt idx="17209">
                  <c:v>1.9917819736292616E-4</c:v>
                </c:pt>
                <c:pt idx="17210">
                  <c:v>1.9918980251532078E-4</c:v>
                </c:pt>
                <c:pt idx="17211">
                  <c:v>1.9920140039175784E-4</c:v>
                </c:pt>
                <c:pt idx="17212">
                  <c:v>1.9921299826819477E-4</c:v>
                </c:pt>
                <c:pt idx="17213">
                  <c:v>1.9922450155718293E-4</c:v>
                </c:pt>
                <c:pt idx="17214">
                  <c:v>1.9923609943361985E-4</c:v>
                </c:pt>
                <c:pt idx="17215">
                  <c:v>1.9924769731005694E-4</c:v>
                </c:pt>
                <c:pt idx="17216">
                  <c:v>1.9925930246245154E-4</c:v>
                </c:pt>
                <c:pt idx="17217">
                  <c:v>1.9927079847548195E-4</c:v>
                </c:pt>
                <c:pt idx="17218">
                  <c:v>1.9928240362787652E-4</c:v>
                </c:pt>
                <c:pt idx="17219">
                  <c:v>1.9929400150431344E-4</c:v>
                </c:pt>
                <c:pt idx="17220">
                  <c:v>1.9930559938075059E-4</c:v>
                </c:pt>
                <c:pt idx="17221">
                  <c:v>1.9931710266973853E-4</c:v>
                </c:pt>
                <c:pt idx="17222">
                  <c:v>1.9932870054617568E-4</c:v>
                </c:pt>
                <c:pt idx="17223">
                  <c:v>1.9934029842261263E-4</c:v>
                </c:pt>
                <c:pt idx="17224">
                  <c:v>1.9935190357500717E-4</c:v>
                </c:pt>
                <c:pt idx="17225">
                  <c:v>1.993633995880375E-4</c:v>
                </c:pt>
                <c:pt idx="17226">
                  <c:v>1.9937499746447464E-4</c:v>
                </c:pt>
                <c:pt idx="17227">
                  <c:v>1.9938660261686918E-4</c:v>
                </c:pt>
                <c:pt idx="17228">
                  <c:v>1.9939820049330633E-4</c:v>
                </c:pt>
                <c:pt idx="17229">
                  <c:v>1.9940970378229424E-4</c:v>
                </c:pt>
                <c:pt idx="17230">
                  <c:v>1.9942130165873128E-4</c:v>
                </c:pt>
                <c:pt idx="17231">
                  <c:v>1.9943289953516826E-4</c:v>
                </c:pt>
                <c:pt idx="17232">
                  <c:v>1.9944440282415637E-4</c:v>
                </c:pt>
                <c:pt idx="17233">
                  <c:v>1.9945600070059324E-4</c:v>
                </c:pt>
                <c:pt idx="17234">
                  <c:v>1.9946759857703038E-4</c:v>
                </c:pt>
                <c:pt idx="17235">
                  <c:v>1.994792037294249E-4</c:v>
                </c:pt>
                <c:pt idx="17236">
                  <c:v>1.9949069974245525E-4</c:v>
                </c:pt>
                <c:pt idx="17237">
                  <c:v>1.9950229761889242E-4</c:v>
                </c:pt>
                <c:pt idx="17238">
                  <c:v>1.9951390277128691E-4</c:v>
                </c:pt>
                <c:pt idx="17239">
                  <c:v>1.9952550064772403E-4</c:v>
                </c:pt>
                <c:pt idx="17240">
                  <c:v>1.99537003936712E-4</c:v>
                </c:pt>
                <c:pt idx="17241">
                  <c:v>1.9954860181314895E-4</c:v>
                </c:pt>
                <c:pt idx="17242">
                  <c:v>1.9956019968958599E-4</c:v>
                </c:pt>
                <c:pt idx="17243">
                  <c:v>1.9957179756602313E-4</c:v>
                </c:pt>
                <c:pt idx="17244">
                  <c:v>1.9958330085501094E-4</c:v>
                </c:pt>
                <c:pt idx="17245">
                  <c:v>1.9959489873144781E-4</c:v>
                </c:pt>
                <c:pt idx="17246">
                  <c:v>1.9960650388384276E-4</c:v>
                </c:pt>
                <c:pt idx="17247">
                  <c:v>1.9961810176027971E-4</c:v>
                </c:pt>
                <c:pt idx="17248">
                  <c:v>1.9962959777331012E-4</c:v>
                </c:pt>
                <c:pt idx="17249">
                  <c:v>1.9964120292570485E-4</c:v>
                </c:pt>
                <c:pt idx="17250">
                  <c:v>1.9965280080214173E-4</c:v>
                </c:pt>
                <c:pt idx="17251">
                  <c:v>1.9966439867857887E-4</c:v>
                </c:pt>
                <c:pt idx="17252">
                  <c:v>1.9967590196756676E-4</c:v>
                </c:pt>
                <c:pt idx="17253">
                  <c:v>1.9968749984400377E-4</c:v>
                </c:pt>
                <c:pt idx="17254">
                  <c:v>1.9969909772044067E-4</c:v>
                </c:pt>
                <c:pt idx="17255">
                  <c:v>1.9971060100942872E-4</c:v>
                </c:pt>
                <c:pt idx="17256">
                  <c:v>1.9972219888586575E-4</c:v>
                </c:pt>
                <c:pt idx="17257">
                  <c:v>1.9973380403826038E-4</c:v>
                </c:pt>
                <c:pt idx="17258">
                  <c:v>1.9974540191469744E-4</c:v>
                </c:pt>
                <c:pt idx="17259">
                  <c:v>1.9975689792772788E-4</c:v>
                </c:pt>
                <c:pt idx="17260">
                  <c:v>1.9976850308012261E-4</c:v>
                </c:pt>
                <c:pt idx="17261">
                  <c:v>1.9978010095655945E-4</c:v>
                </c:pt>
                <c:pt idx="17262">
                  <c:v>1.9979169883299638E-4</c:v>
                </c:pt>
                <c:pt idx="17263">
                  <c:v>1.9980320212198459E-4</c:v>
                </c:pt>
                <c:pt idx="17264">
                  <c:v>1.9981479999842166E-4</c:v>
                </c:pt>
                <c:pt idx="17265">
                  <c:v>1.9982639787485861E-4</c:v>
                </c:pt>
                <c:pt idx="17266">
                  <c:v>1.9983800302725323E-4</c:v>
                </c:pt>
                <c:pt idx="17267">
                  <c:v>1.9984949904028348E-4</c:v>
                </c:pt>
                <c:pt idx="17268">
                  <c:v>1.9986110419267829E-4</c:v>
                </c:pt>
                <c:pt idx="17269">
                  <c:v>1.9987270206911525E-4</c:v>
                </c:pt>
                <c:pt idx="17270">
                  <c:v>1.9988429994555231E-4</c:v>
                </c:pt>
                <c:pt idx="17271">
                  <c:v>1.9989580323454025E-4</c:v>
                </c:pt>
                <c:pt idx="17272">
                  <c:v>1.9990740111097721E-4</c:v>
                </c:pt>
                <c:pt idx="17273">
                  <c:v>1.9991899898741424E-4</c:v>
                </c:pt>
                <c:pt idx="17274">
                  <c:v>1.9993060413980886E-4</c:v>
                </c:pt>
                <c:pt idx="17275">
                  <c:v>1.9994210015283922E-4</c:v>
                </c:pt>
                <c:pt idx="17276">
                  <c:v>1.9995369802927625E-4</c:v>
                </c:pt>
                <c:pt idx="17277">
                  <c:v>1.9996530318167109E-4</c:v>
                </c:pt>
                <c:pt idx="17278">
                  <c:v>1.999769010581078E-4</c:v>
                </c:pt>
                <c:pt idx="17279">
                  <c:v>1.999883970711384E-4</c:v>
                </c:pt>
                <c:pt idx="17280">
                  <c:v>2.00000002223533E-4</c:v>
                </c:pt>
                <c:pt idx="17281">
                  <c:v>2.0001160009997006E-4</c:v>
                </c:pt>
                <c:pt idx="17282">
                  <c:v>2.0002319797640693E-4</c:v>
                </c:pt>
                <c:pt idx="17283">
                  <c:v>2.0003470126539504E-4</c:v>
                </c:pt>
                <c:pt idx="17284">
                  <c:v>2.0004629914183191E-4</c:v>
                </c:pt>
                <c:pt idx="17285">
                  <c:v>2.0005789701826892E-4</c:v>
                </c:pt>
                <c:pt idx="17286">
                  <c:v>2.0006950217066368E-4</c:v>
                </c:pt>
                <c:pt idx="17287">
                  <c:v>2.0008099818369403E-4</c:v>
                </c:pt>
                <c:pt idx="17288">
                  <c:v>2.0009260333608841E-4</c:v>
                </c:pt>
                <c:pt idx="17289">
                  <c:v>2.0010420121252542E-4</c:v>
                </c:pt>
                <c:pt idx="17290">
                  <c:v>2.0011579908896251E-4</c:v>
                </c:pt>
                <c:pt idx="17291">
                  <c:v>2.0012730237795045E-4</c:v>
                </c:pt>
                <c:pt idx="17292">
                  <c:v>2.0013890025438768E-4</c:v>
                </c:pt>
                <c:pt idx="17293">
                  <c:v>2.001504981308245E-4</c:v>
                </c:pt>
                <c:pt idx="17294">
                  <c:v>2.001620014198125E-4</c:v>
                </c:pt>
                <c:pt idx="17295">
                  <c:v>2.0017359929624994E-4</c:v>
                </c:pt>
                <c:pt idx="17296">
                  <c:v>2.0018519717268651E-4</c:v>
                </c:pt>
                <c:pt idx="17297">
                  <c:v>2.0019680232508108E-4</c:v>
                </c:pt>
                <c:pt idx="17298">
                  <c:v>2.0020829833811149E-4</c:v>
                </c:pt>
                <c:pt idx="17299">
                  <c:v>2.0021990349050619E-4</c:v>
                </c:pt>
                <c:pt idx="17300">
                  <c:v>2.0023150136694326E-4</c:v>
                </c:pt>
                <c:pt idx="17301">
                  <c:v>2.0024309924338013E-4</c:v>
                </c:pt>
                <c:pt idx="17302">
                  <c:v>2.0025460253236807E-4</c:v>
                </c:pt>
                <c:pt idx="17303">
                  <c:v>2.0026620040880508E-4</c:v>
                </c:pt>
                <c:pt idx="17304">
                  <c:v>2.0027779828524258E-4</c:v>
                </c:pt>
                <c:pt idx="17305">
                  <c:v>2.0028940343763701E-4</c:v>
                </c:pt>
                <c:pt idx="17306">
                  <c:v>2.0030089945066742E-4</c:v>
                </c:pt>
                <c:pt idx="17307">
                  <c:v>2.0031249732710462E-4</c:v>
                </c:pt>
                <c:pt idx="17308">
                  <c:v>2.0032410247949905E-4</c:v>
                </c:pt>
                <c:pt idx="17309">
                  <c:v>2.0033559849252946E-4</c:v>
                </c:pt>
                <c:pt idx="17310">
                  <c:v>2.0034720364492392E-4</c:v>
                </c:pt>
                <c:pt idx="17311">
                  <c:v>2.0035880152136109E-4</c:v>
                </c:pt>
                <c:pt idx="17312">
                  <c:v>2.0037039939779818E-4</c:v>
                </c:pt>
                <c:pt idx="17313">
                  <c:v>2.0038190268678612E-4</c:v>
                </c:pt>
                <c:pt idx="17314">
                  <c:v>2.003935005632234E-4</c:v>
                </c:pt>
                <c:pt idx="17315">
                  <c:v>2.0040509843966E-4</c:v>
                </c:pt>
                <c:pt idx="17316">
                  <c:v>2.0041670359205484E-4</c:v>
                </c:pt>
                <c:pt idx="17317">
                  <c:v>2.0042819960508509E-4</c:v>
                </c:pt>
                <c:pt idx="17318">
                  <c:v>2.0043979748152224E-4</c:v>
                </c:pt>
                <c:pt idx="17319">
                  <c:v>2.0045140263391688E-4</c:v>
                </c:pt>
                <c:pt idx="17320">
                  <c:v>2.00463000510354E-4</c:v>
                </c:pt>
                <c:pt idx="17321">
                  <c:v>2.0047450379934192E-4</c:v>
                </c:pt>
                <c:pt idx="17322">
                  <c:v>2.0048610167577893E-4</c:v>
                </c:pt>
                <c:pt idx="17323">
                  <c:v>2.0049769955221593E-4</c:v>
                </c:pt>
                <c:pt idx="17324">
                  <c:v>2.0050929742865286E-4</c:v>
                </c:pt>
                <c:pt idx="17325">
                  <c:v>2.0052080071764097E-4</c:v>
                </c:pt>
                <c:pt idx="17326">
                  <c:v>2.0053239859407797E-4</c:v>
                </c:pt>
                <c:pt idx="17327">
                  <c:v>2.0054400374647235E-4</c:v>
                </c:pt>
                <c:pt idx="17328">
                  <c:v>2.0055560162290952E-4</c:v>
                </c:pt>
                <c:pt idx="17329">
                  <c:v>2.0056709763594002E-4</c:v>
                </c:pt>
                <c:pt idx="17330">
                  <c:v>2.0057870278833469E-4</c:v>
                </c:pt>
                <c:pt idx="17331">
                  <c:v>2.0059030066477178E-4</c:v>
                </c:pt>
                <c:pt idx="17332">
                  <c:v>2.0060189854120841E-4</c:v>
                </c:pt>
                <c:pt idx="17333">
                  <c:v>2.00613401830197E-4</c:v>
                </c:pt>
                <c:pt idx="17334">
                  <c:v>2.0062499970663352E-4</c:v>
                </c:pt>
                <c:pt idx="17335">
                  <c:v>2.006365975830704E-4</c:v>
                </c:pt>
                <c:pt idx="17336">
                  <c:v>2.006482027354651E-4</c:v>
                </c:pt>
                <c:pt idx="17337">
                  <c:v>2.0065969874849584E-4</c:v>
                </c:pt>
                <c:pt idx="17338">
                  <c:v>2.0067130390089011E-4</c:v>
                </c:pt>
                <c:pt idx="17339">
                  <c:v>2.0068290177732711E-4</c:v>
                </c:pt>
                <c:pt idx="17340">
                  <c:v>2.0069449965376412E-4</c:v>
                </c:pt>
                <c:pt idx="17341">
                  <c:v>2.0070600294275239E-4</c:v>
                </c:pt>
                <c:pt idx="17342">
                  <c:v>2.0071760081918959E-4</c:v>
                </c:pt>
                <c:pt idx="17343">
                  <c:v>2.0072919869562646E-4</c:v>
                </c:pt>
                <c:pt idx="17344">
                  <c:v>2.007407019846144E-4</c:v>
                </c:pt>
                <c:pt idx="17345">
                  <c:v>2.0075229986105163E-4</c:v>
                </c:pt>
                <c:pt idx="17346">
                  <c:v>2.0076389773748829E-4</c:v>
                </c:pt>
                <c:pt idx="17347">
                  <c:v>2.0077550288988291E-4</c:v>
                </c:pt>
                <c:pt idx="17348">
                  <c:v>2.0078699890291326E-4</c:v>
                </c:pt>
                <c:pt idx="17349">
                  <c:v>2.0079860405530821E-4</c:v>
                </c:pt>
                <c:pt idx="17350">
                  <c:v>2.0081020193174517E-4</c:v>
                </c:pt>
                <c:pt idx="17351">
                  <c:v>2.0082179980818212E-4</c:v>
                </c:pt>
                <c:pt idx="17352">
                  <c:v>2.008333030971702E-4</c:v>
                </c:pt>
                <c:pt idx="17353">
                  <c:v>2.0084490097360691E-4</c:v>
                </c:pt>
                <c:pt idx="17354">
                  <c:v>2.008564988500443E-4</c:v>
                </c:pt>
                <c:pt idx="17355">
                  <c:v>2.0086810400243897E-4</c:v>
                </c:pt>
                <c:pt idx="17356">
                  <c:v>2.0087960001546925E-4</c:v>
                </c:pt>
                <c:pt idx="17357">
                  <c:v>2.0089119789190634E-4</c:v>
                </c:pt>
                <c:pt idx="17358">
                  <c:v>2.0090280304430053E-4</c:v>
                </c:pt>
                <c:pt idx="17359">
                  <c:v>2.0091440092073797E-4</c:v>
                </c:pt>
                <c:pt idx="17360">
                  <c:v>2.0092590420972591E-4</c:v>
                </c:pt>
                <c:pt idx="17361">
                  <c:v>2.0093750208616284E-4</c:v>
                </c:pt>
                <c:pt idx="17362">
                  <c:v>2.0094909996259987E-4</c:v>
                </c:pt>
                <c:pt idx="17363">
                  <c:v>2.0096069783903688E-4</c:v>
                </c:pt>
                <c:pt idx="17364">
                  <c:v>2.0097220112802482E-4</c:v>
                </c:pt>
                <c:pt idx="17365">
                  <c:v>2.0098379900446191E-4</c:v>
                </c:pt>
                <c:pt idx="17366">
                  <c:v>2.0099540415685654E-4</c:v>
                </c:pt>
                <c:pt idx="17367">
                  <c:v>2.010070020332936E-4</c:v>
                </c:pt>
                <c:pt idx="17368">
                  <c:v>2.0101849804632393E-4</c:v>
                </c:pt>
                <c:pt idx="17369">
                  <c:v>2.0103010319871858E-4</c:v>
                </c:pt>
                <c:pt idx="17370">
                  <c:v>2.0104170107515564E-4</c:v>
                </c:pt>
                <c:pt idx="17371">
                  <c:v>2.010531970881861E-4</c:v>
                </c:pt>
                <c:pt idx="17372">
                  <c:v>2.0106480224058027E-4</c:v>
                </c:pt>
                <c:pt idx="17373">
                  <c:v>2.0107640011701768E-4</c:v>
                </c:pt>
                <c:pt idx="17374">
                  <c:v>2.0108799799345434E-4</c:v>
                </c:pt>
                <c:pt idx="17375">
                  <c:v>2.0109950128244263E-4</c:v>
                </c:pt>
                <c:pt idx="17376">
                  <c:v>2.0111109915887942E-4</c:v>
                </c:pt>
                <c:pt idx="17377">
                  <c:v>2.0112269703531638E-4</c:v>
                </c:pt>
                <c:pt idx="17378">
                  <c:v>2.0113430218771122E-4</c:v>
                </c:pt>
                <c:pt idx="17379">
                  <c:v>2.0114579820074168E-4</c:v>
                </c:pt>
                <c:pt idx="17380">
                  <c:v>2.0115740335313625E-4</c:v>
                </c:pt>
                <c:pt idx="17381">
                  <c:v>2.0116900122957331E-4</c:v>
                </c:pt>
                <c:pt idx="17382">
                  <c:v>2.0118059910600997E-4</c:v>
                </c:pt>
                <c:pt idx="17383">
                  <c:v>2.0119210239499829E-4</c:v>
                </c:pt>
                <c:pt idx="17384">
                  <c:v>2.0120370027143552E-4</c:v>
                </c:pt>
                <c:pt idx="17385">
                  <c:v>2.0121529814787187E-4</c:v>
                </c:pt>
                <c:pt idx="17386">
                  <c:v>2.0122690330026663E-4</c:v>
                </c:pt>
                <c:pt idx="17387">
                  <c:v>2.0123839931329726E-4</c:v>
                </c:pt>
                <c:pt idx="17388">
                  <c:v>2.012499971897344E-4</c:v>
                </c:pt>
                <c:pt idx="17389">
                  <c:v>2.0126160234212867E-4</c:v>
                </c:pt>
                <c:pt idx="17390">
                  <c:v>2.012730983551593E-4</c:v>
                </c:pt>
                <c:pt idx="17391">
                  <c:v>2.0128470350755379E-4</c:v>
                </c:pt>
                <c:pt idx="17392">
                  <c:v>2.0129630138399079E-4</c:v>
                </c:pt>
                <c:pt idx="17393">
                  <c:v>2.0130789926042786E-4</c:v>
                </c:pt>
                <c:pt idx="17394">
                  <c:v>2.0131940254941612E-4</c:v>
                </c:pt>
                <c:pt idx="17395">
                  <c:v>2.0133100042585305E-4</c:v>
                </c:pt>
                <c:pt idx="17396">
                  <c:v>2.013425983022899E-4</c:v>
                </c:pt>
                <c:pt idx="17397">
                  <c:v>2.0135420345468447E-4</c:v>
                </c:pt>
                <c:pt idx="17398">
                  <c:v>2.0136569946771488E-4</c:v>
                </c:pt>
                <c:pt idx="17399">
                  <c:v>2.0137729734415202E-4</c:v>
                </c:pt>
                <c:pt idx="17400">
                  <c:v>2.0138890249654656E-4</c:v>
                </c:pt>
                <c:pt idx="17401">
                  <c:v>2.0140050037298343E-4</c:v>
                </c:pt>
                <c:pt idx="17402">
                  <c:v>2.0141200366197184E-4</c:v>
                </c:pt>
                <c:pt idx="17403">
                  <c:v>2.0142360153840868E-4</c:v>
                </c:pt>
                <c:pt idx="17404">
                  <c:v>2.0143519941484569E-4</c:v>
                </c:pt>
                <c:pt idx="17405">
                  <c:v>2.014467972912827E-4</c:v>
                </c:pt>
                <c:pt idx="17406">
                  <c:v>2.0145830058027089E-4</c:v>
                </c:pt>
                <c:pt idx="17407">
                  <c:v>2.0146989845670781E-4</c:v>
                </c:pt>
                <c:pt idx="17408">
                  <c:v>2.014815036091023E-4</c:v>
                </c:pt>
                <c:pt idx="17409">
                  <c:v>2.0149310148553977E-4</c:v>
                </c:pt>
                <c:pt idx="17410">
                  <c:v>2.0150459749856964E-4</c:v>
                </c:pt>
                <c:pt idx="17411">
                  <c:v>2.0151620265096431E-4</c:v>
                </c:pt>
                <c:pt idx="17412">
                  <c:v>2.0152780052740132E-4</c:v>
                </c:pt>
                <c:pt idx="17413">
                  <c:v>2.0153939840383841E-4</c:v>
                </c:pt>
                <c:pt idx="17414">
                  <c:v>2.0155090169282636E-4</c:v>
                </c:pt>
                <c:pt idx="17415">
                  <c:v>2.0156249956926353E-4</c:v>
                </c:pt>
                <c:pt idx="17416">
                  <c:v>2.015740974457004E-4</c:v>
                </c:pt>
                <c:pt idx="17417">
                  <c:v>2.0158570259809499E-4</c:v>
                </c:pt>
                <c:pt idx="17418">
                  <c:v>2.0159719861112557E-4</c:v>
                </c:pt>
                <c:pt idx="17419">
                  <c:v>2.0160880376351997E-4</c:v>
                </c:pt>
                <c:pt idx="17420">
                  <c:v>2.0162040163995706E-4</c:v>
                </c:pt>
                <c:pt idx="17421">
                  <c:v>2.0163189765298739E-4</c:v>
                </c:pt>
                <c:pt idx="17422">
                  <c:v>2.0164350280538193E-4</c:v>
                </c:pt>
                <c:pt idx="17423">
                  <c:v>2.016551006818191E-4</c:v>
                </c:pt>
                <c:pt idx="17424">
                  <c:v>2.0166669855825603E-4</c:v>
                </c:pt>
                <c:pt idx="17425">
                  <c:v>2.0167820184724433E-4</c:v>
                </c:pt>
                <c:pt idx="17426">
                  <c:v>2.0168979972368112E-4</c:v>
                </c:pt>
                <c:pt idx="17427">
                  <c:v>2.0170139760011829E-4</c:v>
                </c:pt>
                <c:pt idx="17428">
                  <c:v>2.0171300275251305E-4</c:v>
                </c:pt>
                <c:pt idx="17429">
                  <c:v>2.0172449876554346E-4</c:v>
                </c:pt>
                <c:pt idx="17430">
                  <c:v>2.0173610391793802E-4</c:v>
                </c:pt>
                <c:pt idx="17431">
                  <c:v>2.0174770179437492E-4</c:v>
                </c:pt>
                <c:pt idx="17432">
                  <c:v>2.0175929967081196E-4</c:v>
                </c:pt>
                <c:pt idx="17433">
                  <c:v>2.0177080295980004E-4</c:v>
                </c:pt>
                <c:pt idx="17434">
                  <c:v>2.017824008362374E-4</c:v>
                </c:pt>
                <c:pt idx="17435">
                  <c:v>2.0179399871267408E-4</c:v>
                </c:pt>
                <c:pt idx="17436">
                  <c:v>2.0180560386506846E-4</c:v>
                </c:pt>
                <c:pt idx="17437">
                  <c:v>2.0181709987809917E-4</c:v>
                </c:pt>
                <c:pt idx="17438">
                  <c:v>2.0182869775453612E-4</c:v>
                </c:pt>
                <c:pt idx="17439">
                  <c:v>2.018403029069305E-4</c:v>
                </c:pt>
                <c:pt idx="17440">
                  <c:v>2.0185190078336773E-4</c:v>
                </c:pt>
                <c:pt idx="17441">
                  <c:v>2.0186340407235591E-4</c:v>
                </c:pt>
                <c:pt idx="17442">
                  <c:v>2.0187500194879279E-4</c:v>
                </c:pt>
                <c:pt idx="17443">
                  <c:v>2.018865998252295E-4</c:v>
                </c:pt>
                <c:pt idx="17444">
                  <c:v>2.0189819770166686E-4</c:v>
                </c:pt>
                <c:pt idx="17445">
                  <c:v>2.019097009906548E-4</c:v>
                </c:pt>
                <c:pt idx="17446">
                  <c:v>2.0192129886709183E-4</c:v>
                </c:pt>
                <c:pt idx="17447">
                  <c:v>2.0193290401948629E-4</c:v>
                </c:pt>
                <c:pt idx="17448">
                  <c:v>2.0194440003251662E-4</c:v>
                </c:pt>
                <c:pt idx="17449">
                  <c:v>2.0195599790895366E-4</c:v>
                </c:pt>
                <c:pt idx="17450">
                  <c:v>2.0196760306134825E-4</c:v>
                </c:pt>
                <c:pt idx="17451">
                  <c:v>2.0197920093778543E-4</c:v>
                </c:pt>
                <c:pt idx="17452">
                  <c:v>2.0199070422677391E-4</c:v>
                </c:pt>
                <c:pt idx="17453">
                  <c:v>2.0200230210321054E-4</c:v>
                </c:pt>
                <c:pt idx="17454">
                  <c:v>2.020138999796476E-4</c:v>
                </c:pt>
                <c:pt idx="17455">
                  <c:v>2.0202549785608453E-4</c:v>
                </c:pt>
                <c:pt idx="17456">
                  <c:v>2.0203700114507258E-4</c:v>
                </c:pt>
                <c:pt idx="17457">
                  <c:v>2.0204859902150951E-4</c:v>
                </c:pt>
                <c:pt idx="17458">
                  <c:v>2.0206020417390421E-4</c:v>
                </c:pt>
                <c:pt idx="17459">
                  <c:v>2.0207180205034106E-4</c:v>
                </c:pt>
                <c:pt idx="17460">
                  <c:v>2.0208329806337152E-4</c:v>
                </c:pt>
                <c:pt idx="17461">
                  <c:v>2.0209490321576617E-4</c:v>
                </c:pt>
                <c:pt idx="17462">
                  <c:v>2.021065010922031E-4</c:v>
                </c:pt>
                <c:pt idx="17463">
                  <c:v>2.0211809896864032E-4</c:v>
                </c:pt>
                <c:pt idx="17464">
                  <c:v>2.0212960225762821E-4</c:v>
                </c:pt>
                <c:pt idx="17465">
                  <c:v>2.0214120013406522E-4</c:v>
                </c:pt>
                <c:pt idx="17466">
                  <c:v>2.0215279801050228E-4</c:v>
                </c:pt>
                <c:pt idx="17467">
                  <c:v>2.0216440316289682E-4</c:v>
                </c:pt>
                <c:pt idx="17468">
                  <c:v>2.021758991759271E-4</c:v>
                </c:pt>
                <c:pt idx="17469">
                  <c:v>2.0218749705236411E-4</c:v>
                </c:pt>
                <c:pt idx="17470">
                  <c:v>2.0219910220475922E-4</c:v>
                </c:pt>
                <c:pt idx="17471">
                  <c:v>2.0221059821778935E-4</c:v>
                </c:pt>
                <c:pt idx="17472">
                  <c:v>2.0222220337018376E-4</c:v>
                </c:pt>
                <c:pt idx="17473">
                  <c:v>2.0223380124662101E-4</c:v>
                </c:pt>
                <c:pt idx="17474">
                  <c:v>2.022453991230578E-4</c:v>
                </c:pt>
                <c:pt idx="17475">
                  <c:v>2.0225690241204596E-4</c:v>
                </c:pt>
                <c:pt idx="17476">
                  <c:v>2.0226850028848281E-4</c:v>
                </c:pt>
                <c:pt idx="17477">
                  <c:v>2.0228009816491982E-4</c:v>
                </c:pt>
                <c:pt idx="17478">
                  <c:v>2.0229170331731439E-4</c:v>
                </c:pt>
                <c:pt idx="17479">
                  <c:v>2.0230319933034501E-4</c:v>
                </c:pt>
                <c:pt idx="17480">
                  <c:v>2.0231479720678221E-4</c:v>
                </c:pt>
                <c:pt idx="17481">
                  <c:v>2.0232640235917656E-4</c:v>
                </c:pt>
                <c:pt idx="17482">
                  <c:v>2.0233800023561411E-4</c:v>
                </c:pt>
                <c:pt idx="17483">
                  <c:v>2.0234950352460181E-4</c:v>
                </c:pt>
                <c:pt idx="17484">
                  <c:v>2.0236110140103887E-4</c:v>
                </c:pt>
                <c:pt idx="17485">
                  <c:v>2.0237269927747591E-4</c:v>
                </c:pt>
                <c:pt idx="17486">
                  <c:v>2.0238429715391248E-4</c:v>
                </c:pt>
                <c:pt idx="17487">
                  <c:v>2.0239580044290056E-4</c:v>
                </c:pt>
                <c:pt idx="17488">
                  <c:v>2.0240739831933765E-4</c:v>
                </c:pt>
                <c:pt idx="17489">
                  <c:v>2.0241900347173263E-4</c:v>
                </c:pt>
                <c:pt idx="17490">
                  <c:v>2.0243060134816945E-4</c:v>
                </c:pt>
                <c:pt idx="17491">
                  <c:v>2.0244209736119991E-4</c:v>
                </c:pt>
                <c:pt idx="17492">
                  <c:v>2.0245370251359467E-4</c:v>
                </c:pt>
                <c:pt idx="17493">
                  <c:v>2.0246530039003149E-4</c:v>
                </c:pt>
                <c:pt idx="17494">
                  <c:v>2.0247689826646841E-4</c:v>
                </c:pt>
                <c:pt idx="17495">
                  <c:v>2.0248840155545652E-4</c:v>
                </c:pt>
                <c:pt idx="17496">
                  <c:v>2.0249999943189353E-4</c:v>
                </c:pt>
                <c:pt idx="17497">
                  <c:v>2.0251159730833045E-4</c:v>
                </c:pt>
                <c:pt idx="17498">
                  <c:v>2.0252310059731853E-4</c:v>
                </c:pt>
                <c:pt idx="17499">
                  <c:v>2.0253469847375557E-4</c:v>
                </c:pt>
                <c:pt idx="17500">
                  <c:v>2.0254630362615011E-4</c:v>
                </c:pt>
                <c:pt idx="17501">
                  <c:v>2.0255790150258696E-4</c:v>
                </c:pt>
                <c:pt idx="17502">
                  <c:v>2.0256939751561761E-4</c:v>
                </c:pt>
                <c:pt idx="17503">
                  <c:v>2.0258100266801212E-4</c:v>
                </c:pt>
                <c:pt idx="17504">
                  <c:v>2.0259260054444929E-4</c:v>
                </c:pt>
                <c:pt idx="17505">
                  <c:v>2.0260419842088587E-4</c:v>
                </c:pt>
                <c:pt idx="17506">
                  <c:v>2.0261570170987411E-4</c:v>
                </c:pt>
                <c:pt idx="17507">
                  <c:v>2.0262729958631077E-4</c:v>
                </c:pt>
                <c:pt idx="17508">
                  <c:v>2.0263889746274821E-4</c:v>
                </c:pt>
                <c:pt idx="17509">
                  <c:v>2.0265050261514291E-4</c:v>
                </c:pt>
                <c:pt idx="17510">
                  <c:v>2.026619986281731E-4</c:v>
                </c:pt>
                <c:pt idx="17511">
                  <c:v>2.02673603780568E-4</c:v>
                </c:pt>
                <c:pt idx="17512">
                  <c:v>2.0268520165700471E-4</c:v>
                </c:pt>
                <c:pt idx="17513">
                  <c:v>2.0269679953344193E-4</c:v>
                </c:pt>
                <c:pt idx="17514">
                  <c:v>2.0270830282243004E-4</c:v>
                </c:pt>
                <c:pt idx="17515">
                  <c:v>2.0271990069886713E-4</c:v>
                </c:pt>
                <c:pt idx="17516">
                  <c:v>2.0273149857530411E-4</c:v>
                </c:pt>
                <c:pt idx="17517">
                  <c:v>2.027431037276989E-4</c:v>
                </c:pt>
                <c:pt idx="17518">
                  <c:v>2.0275459974072895E-4</c:v>
                </c:pt>
                <c:pt idx="17519">
                  <c:v>2.027661976171661E-4</c:v>
                </c:pt>
                <c:pt idx="17520">
                  <c:v>2.0277780276956072E-4</c:v>
                </c:pt>
                <c:pt idx="17521">
                  <c:v>2.0278940064599794E-4</c:v>
                </c:pt>
                <c:pt idx="17522">
                  <c:v>2.0280090393498545E-4</c:v>
                </c:pt>
                <c:pt idx="17523">
                  <c:v>2.0281250181142268E-4</c:v>
                </c:pt>
                <c:pt idx="17524">
                  <c:v>2.028240996878595E-4</c:v>
                </c:pt>
                <c:pt idx="17525">
                  <c:v>2.0283569756429678E-4</c:v>
                </c:pt>
                <c:pt idx="17526">
                  <c:v>2.0284720085328472E-4</c:v>
                </c:pt>
                <c:pt idx="17527">
                  <c:v>2.0285879872972194E-4</c:v>
                </c:pt>
                <c:pt idx="17528">
                  <c:v>2.0287040388211651E-4</c:v>
                </c:pt>
                <c:pt idx="17529">
                  <c:v>2.0288200175855358E-4</c:v>
                </c:pt>
                <c:pt idx="17530">
                  <c:v>2.0289349777158399E-4</c:v>
                </c:pt>
                <c:pt idx="17531">
                  <c:v>2.0290510292397807E-4</c:v>
                </c:pt>
                <c:pt idx="17532">
                  <c:v>2.0291670080041556E-4</c:v>
                </c:pt>
                <c:pt idx="17533">
                  <c:v>2.029282040894035E-4</c:v>
                </c:pt>
                <c:pt idx="17534">
                  <c:v>2.029398019658403E-4</c:v>
                </c:pt>
                <c:pt idx="17535">
                  <c:v>2.0295139984227758E-4</c:v>
                </c:pt>
                <c:pt idx="17536">
                  <c:v>2.0296299771871448E-4</c:v>
                </c:pt>
                <c:pt idx="17537">
                  <c:v>2.0297450100770242E-4</c:v>
                </c:pt>
                <c:pt idx="17538">
                  <c:v>2.0298609888413962E-4</c:v>
                </c:pt>
                <c:pt idx="17539">
                  <c:v>2.0299770403653451E-4</c:v>
                </c:pt>
                <c:pt idx="17540">
                  <c:v>2.030093019129709E-4</c:v>
                </c:pt>
                <c:pt idx="17541">
                  <c:v>2.0302079792600147E-4</c:v>
                </c:pt>
                <c:pt idx="17542">
                  <c:v>2.0303240307839617E-4</c:v>
                </c:pt>
                <c:pt idx="17543">
                  <c:v>2.0304400095483288E-4</c:v>
                </c:pt>
                <c:pt idx="17544">
                  <c:v>2.0305559883127011E-4</c:v>
                </c:pt>
                <c:pt idx="17545">
                  <c:v>2.0306710212025821E-4</c:v>
                </c:pt>
                <c:pt idx="17546">
                  <c:v>2.0307869999669506E-4</c:v>
                </c:pt>
                <c:pt idx="17547">
                  <c:v>2.0309029787313228E-4</c:v>
                </c:pt>
                <c:pt idx="17548">
                  <c:v>2.0310190302552647E-4</c:v>
                </c:pt>
                <c:pt idx="17549">
                  <c:v>2.031133990385571E-4</c:v>
                </c:pt>
                <c:pt idx="17550">
                  <c:v>2.0312500419095188E-4</c:v>
                </c:pt>
                <c:pt idx="17551">
                  <c:v>2.0313660206738838E-4</c:v>
                </c:pt>
                <c:pt idx="17552">
                  <c:v>2.0314809808041906E-4</c:v>
                </c:pt>
                <c:pt idx="17553">
                  <c:v>2.0315970323281392E-4</c:v>
                </c:pt>
                <c:pt idx="17554">
                  <c:v>2.0317130110925093E-4</c:v>
                </c:pt>
                <c:pt idx="17555">
                  <c:v>2.031828989856877E-4</c:v>
                </c:pt>
                <c:pt idx="17556">
                  <c:v>2.0319440227467597E-4</c:v>
                </c:pt>
                <c:pt idx="17557">
                  <c:v>2.0320600015111281E-4</c:v>
                </c:pt>
                <c:pt idx="17558">
                  <c:v>2.0321759802754982E-4</c:v>
                </c:pt>
                <c:pt idx="17559">
                  <c:v>2.0322920317994436E-4</c:v>
                </c:pt>
                <c:pt idx="17560">
                  <c:v>2.0324069919297464E-4</c:v>
                </c:pt>
                <c:pt idx="17561">
                  <c:v>2.0325229706941181E-4</c:v>
                </c:pt>
                <c:pt idx="17562">
                  <c:v>2.032639022218064E-4</c:v>
                </c:pt>
                <c:pt idx="17563">
                  <c:v>2.0327550009824357E-4</c:v>
                </c:pt>
                <c:pt idx="17564">
                  <c:v>2.0328700338723152E-4</c:v>
                </c:pt>
                <c:pt idx="17565">
                  <c:v>2.0329860126366852E-4</c:v>
                </c:pt>
                <c:pt idx="17566">
                  <c:v>2.0331019914010588E-4</c:v>
                </c:pt>
                <c:pt idx="17567">
                  <c:v>2.0332179701654262E-4</c:v>
                </c:pt>
                <c:pt idx="17568">
                  <c:v>2.0333330030553084E-4</c:v>
                </c:pt>
                <c:pt idx="17569">
                  <c:v>2.0334489818196744E-4</c:v>
                </c:pt>
                <c:pt idx="17570">
                  <c:v>2.0335650333436198E-4</c:v>
                </c:pt>
                <c:pt idx="17571">
                  <c:v>2.0336810121079975E-4</c:v>
                </c:pt>
                <c:pt idx="17572">
                  <c:v>2.0337959722382975E-4</c:v>
                </c:pt>
                <c:pt idx="17573">
                  <c:v>2.0339120237622415E-4</c:v>
                </c:pt>
                <c:pt idx="17574">
                  <c:v>2.0340280025266146E-4</c:v>
                </c:pt>
                <c:pt idx="17575">
                  <c:v>2.0341439812909825E-4</c:v>
                </c:pt>
                <c:pt idx="17576">
                  <c:v>2.0342590141808592E-4</c:v>
                </c:pt>
                <c:pt idx="17577">
                  <c:v>2.034374992945235E-4</c:v>
                </c:pt>
                <c:pt idx="17578">
                  <c:v>2.0344909717096029E-4</c:v>
                </c:pt>
                <c:pt idx="17579">
                  <c:v>2.0346070232335478E-4</c:v>
                </c:pt>
                <c:pt idx="17580">
                  <c:v>2.0347219833638533E-4</c:v>
                </c:pt>
                <c:pt idx="17581">
                  <c:v>2.0348380348877989E-4</c:v>
                </c:pt>
                <c:pt idx="17582">
                  <c:v>2.034954013652169E-4</c:v>
                </c:pt>
                <c:pt idx="17583">
                  <c:v>2.0350699924165402E-4</c:v>
                </c:pt>
                <c:pt idx="17584">
                  <c:v>2.0351850253064207E-4</c:v>
                </c:pt>
                <c:pt idx="17585">
                  <c:v>2.0353010040707892E-4</c:v>
                </c:pt>
                <c:pt idx="17586">
                  <c:v>2.0354169828351592E-4</c:v>
                </c:pt>
                <c:pt idx="17587">
                  <c:v>2.0355320157250411E-4</c:v>
                </c:pt>
                <c:pt idx="17588">
                  <c:v>2.0356479944894077E-4</c:v>
                </c:pt>
                <c:pt idx="17589">
                  <c:v>2.0357639732537783E-4</c:v>
                </c:pt>
                <c:pt idx="17590">
                  <c:v>2.0358800247777253E-4</c:v>
                </c:pt>
                <c:pt idx="17591">
                  <c:v>2.0359949849080308E-4</c:v>
                </c:pt>
                <c:pt idx="17592">
                  <c:v>2.0361110364319797E-4</c:v>
                </c:pt>
                <c:pt idx="17593">
                  <c:v>2.0362270151963487E-4</c:v>
                </c:pt>
                <c:pt idx="17594">
                  <c:v>2.0363429939607137E-4</c:v>
                </c:pt>
                <c:pt idx="17595">
                  <c:v>2.0364580268505966E-4</c:v>
                </c:pt>
                <c:pt idx="17596">
                  <c:v>2.0365740056149691E-4</c:v>
                </c:pt>
                <c:pt idx="17597">
                  <c:v>2.0366899843793371E-4</c:v>
                </c:pt>
                <c:pt idx="17598">
                  <c:v>2.0368060359032795E-4</c:v>
                </c:pt>
                <c:pt idx="17599">
                  <c:v>2.0369209960335871E-4</c:v>
                </c:pt>
                <c:pt idx="17600">
                  <c:v>2.0370369747979607E-4</c:v>
                </c:pt>
                <c:pt idx="17601">
                  <c:v>2.0371530263219064E-4</c:v>
                </c:pt>
                <c:pt idx="17602">
                  <c:v>2.0372690050862751E-4</c:v>
                </c:pt>
                <c:pt idx="17603">
                  <c:v>2.0373840379761581E-4</c:v>
                </c:pt>
                <c:pt idx="17604">
                  <c:v>2.0375000167405268E-4</c:v>
                </c:pt>
                <c:pt idx="17605">
                  <c:v>2.0376159955048934E-4</c:v>
                </c:pt>
                <c:pt idx="17606">
                  <c:v>2.0377319742692656E-4</c:v>
                </c:pt>
                <c:pt idx="17607">
                  <c:v>2.0378470071591442E-4</c:v>
                </c:pt>
                <c:pt idx="17608">
                  <c:v>2.0379629859235151E-4</c:v>
                </c:pt>
                <c:pt idx="17609">
                  <c:v>2.0380790374474622E-4</c:v>
                </c:pt>
                <c:pt idx="17610">
                  <c:v>2.0381939975777668E-4</c:v>
                </c:pt>
                <c:pt idx="17611">
                  <c:v>2.0383099763421382E-4</c:v>
                </c:pt>
                <c:pt idx="17612">
                  <c:v>2.0384260278660831E-4</c:v>
                </c:pt>
                <c:pt idx="17613">
                  <c:v>2.0385420066304532E-4</c:v>
                </c:pt>
                <c:pt idx="17614">
                  <c:v>2.0386570395203329E-4</c:v>
                </c:pt>
                <c:pt idx="17615">
                  <c:v>2.0387730182847035E-4</c:v>
                </c:pt>
                <c:pt idx="17616">
                  <c:v>2.0388889970490709E-4</c:v>
                </c:pt>
                <c:pt idx="17617">
                  <c:v>2.039004975813441E-4</c:v>
                </c:pt>
                <c:pt idx="17618">
                  <c:v>2.0391200087033256E-4</c:v>
                </c:pt>
                <c:pt idx="17619">
                  <c:v>2.039235987467694E-4</c:v>
                </c:pt>
                <c:pt idx="17620">
                  <c:v>2.0393520389916397E-4</c:v>
                </c:pt>
                <c:pt idx="17621">
                  <c:v>2.0394680177560082E-4</c:v>
                </c:pt>
                <c:pt idx="17622">
                  <c:v>2.0395829778863158E-4</c:v>
                </c:pt>
                <c:pt idx="17623">
                  <c:v>2.0396990294102579E-4</c:v>
                </c:pt>
                <c:pt idx="17624">
                  <c:v>2.0398150081746286E-4</c:v>
                </c:pt>
                <c:pt idx="17625">
                  <c:v>2.0399309869390003E-4</c:v>
                </c:pt>
                <c:pt idx="17626">
                  <c:v>2.0400460198288783E-4</c:v>
                </c:pt>
                <c:pt idx="17627">
                  <c:v>2.0401619985932511E-4</c:v>
                </c:pt>
                <c:pt idx="17628">
                  <c:v>2.0402779773576226E-4</c:v>
                </c:pt>
                <c:pt idx="17629">
                  <c:v>2.0403940288815715E-4</c:v>
                </c:pt>
                <c:pt idx="17630">
                  <c:v>2.0405089890118688E-4</c:v>
                </c:pt>
                <c:pt idx="17631">
                  <c:v>2.0406250405358186E-4</c:v>
                </c:pt>
                <c:pt idx="17632">
                  <c:v>2.0407410193001865E-4</c:v>
                </c:pt>
                <c:pt idx="17633">
                  <c:v>2.0408569980645566E-4</c:v>
                </c:pt>
                <c:pt idx="17634">
                  <c:v>2.0409720309544387E-4</c:v>
                </c:pt>
                <c:pt idx="17635">
                  <c:v>2.0410880097188047E-4</c:v>
                </c:pt>
                <c:pt idx="17636">
                  <c:v>2.041203988483177E-4</c:v>
                </c:pt>
                <c:pt idx="17637">
                  <c:v>2.0413190213730591E-4</c:v>
                </c:pt>
                <c:pt idx="17638">
                  <c:v>2.04143500013743E-4</c:v>
                </c:pt>
                <c:pt idx="17639">
                  <c:v>2.0415509789018001E-4</c:v>
                </c:pt>
                <c:pt idx="17640">
                  <c:v>2.0416670304257436E-4</c:v>
                </c:pt>
                <c:pt idx="17641">
                  <c:v>2.0417819905560496E-4</c:v>
                </c:pt>
                <c:pt idx="17642">
                  <c:v>2.0418980420799969E-4</c:v>
                </c:pt>
                <c:pt idx="17643">
                  <c:v>2.0420140208443659E-4</c:v>
                </c:pt>
                <c:pt idx="17644">
                  <c:v>2.0421299996087341E-4</c:v>
                </c:pt>
                <c:pt idx="17645">
                  <c:v>2.0422450324986135E-4</c:v>
                </c:pt>
                <c:pt idx="17646">
                  <c:v>2.0423610112629874E-4</c:v>
                </c:pt>
                <c:pt idx="17647">
                  <c:v>2.0424769900273564E-4</c:v>
                </c:pt>
                <c:pt idx="17648">
                  <c:v>2.0425930415513051E-4</c:v>
                </c:pt>
                <c:pt idx="17649">
                  <c:v>2.0427080016816057E-4</c:v>
                </c:pt>
                <c:pt idx="17650">
                  <c:v>2.0428239804459763E-4</c:v>
                </c:pt>
                <c:pt idx="17651">
                  <c:v>2.0429400319699212E-4</c:v>
                </c:pt>
                <c:pt idx="17652">
                  <c:v>2.0430560107342912E-4</c:v>
                </c:pt>
                <c:pt idx="17653">
                  <c:v>2.0431709708645989E-4</c:v>
                </c:pt>
                <c:pt idx="17654">
                  <c:v>2.0432870223885443E-4</c:v>
                </c:pt>
                <c:pt idx="17655">
                  <c:v>2.0434030011529171E-4</c:v>
                </c:pt>
                <c:pt idx="17656">
                  <c:v>2.0435189799172831E-4</c:v>
                </c:pt>
                <c:pt idx="17657">
                  <c:v>2.043634012807166E-4</c:v>
                </c:pt>
                <c:pt idx="17658">
                  <c:v>2.0437499915715348E-4</c:v>
                </c:pt>
                <c:pt idx="17659">
                  <c:v>2.0438659703359035E-4</c:v>
                </c:pt>
                <c:pt idx="17660">
                  <c:v>2.0439820218598492E-4</c:v>
                </c:pt>
                <c:pt idx="17661">
                  <c:v>2.0440969819901546E-4</c:v>
                </c:pt>
                <c:pt idx="17662">
                  <c:v>2.0442130335140992E-4</c:v>
                </c:pt>
                <c:pt idx="17663">
                  <c:v>2.0443290122784709E-4</c:v>
                </c:pt>
                <c:pt idx="17664">
                  <c:v>2.0444439724087729E-4</c:v>
                </c:pt>
                <c:pt idx="17665">
                  <c:v>2.044560023932721E-4</c:v>
                </c:pt>
                <c:pt idx="17666">
                  <c:v>2.0446760026970919E-4</c:v>
                </c:pt>
                <c:pt idx="17667">
                  <c:v>2.0447919814614647E-4</c:v>
                </c:pt>
                <c:pt idx="17668">
                  <c:v>2.0449070143513425E-4</c:v>
                </c:pt>
                <c:pt idx="17669">
                  <c:v>2.0450229931157077E-4</c:v>
                </c:pt>
                <c:pt idx="17670">
                  <c:v>2.0451389718800816E-4</c:v>
                </c:pt>
                <c:pt idx="17671">
                  <c:v>2.0452550234040237E-4</c:v>
                </c:pt>
                <c:pt idx="17672">
                  <c:v>2.0453699835343292E-4</c:v>
                </c:pt>
                <c:pt idx="17673">
                  <c:v>2.0454860350582749E-4</c:v>
                </c:pt>
                <c:pt idx="17674">
                  <c:v>2.0456020138226449E-4</c:v>
                </c:pt>
                <c:pt idx="17675">
                  <c:v>2.0457179925870205E-4</c:v>
                </c:pt>
                <c:pt idx="17676">
                  <c:v>2.045833025476898E-4</c:v>
                </c:pt>
                <c:pt idx="17677">
                  <c:v>2.0459490042412654E-4</c:v>
                </c:pt>
                <c:pt idx="17678">
                  <c:v>2.0460649830056368E-4</c:v>
                </c:pt>
                <c:pt idx="17679">
                  <c:v>2.0461810345295844E-4</c:v>
                </c:pt>
                <c:pt idx="17680">
                  <c:v>2.0462959946598836E-4</c:v>
                </c:pt>
                <c:pt idx="17681">
                  <c:v>2.0464119734242572E-4</c:v>
                </c:pt>
                <c:pt idx="17682">
                  <c:v>2.0465280249482026E-4</c:v>
                </c:pt>
                <c:pt idx="17683">
                  <c:v>2.0466440037125754E-4</c:v>
                </c:pt>
                <c:pt idx="17684">
                  <c:v>2.0467590366024556E-4</c:v>
                </c:pt>
                <c:pt idx="17685">
                  <c:v>2.046875015366823E-4</c:v>
                </c:pt>
                <c:pt idx="17686">
                  <c:v>2.0469909941311947E-4</c:v>
                </c:pt>
                <c:pt idx="17687">
                  <c:v>2.047106972895567E-4</c:v>
                </c:pt>
                <c:pt idx="17688">
                  <c:v>2.047222005785447E-4</c:v>
                </c:pt>
                <c:pt idx="17689">
                  <c:v>2.0473379845498173E-4</c:v>
                </c:pt>
                <c:pt idx="17690">
                  <c:v>2.04745403607376E-4</c:v>
                </c:pt>
                <c:pt idx="17691">
                  <c:v>2.0475689962040652E-4</c:v>
                </c:pt>
                <c:pt idx="17692">
                  <c:v>2.0476849749684369E-4</c:v>
                </c:pt>
                <c:pt idx="17693">
                  <c:v>2.047801026492385E-4</c:v>
                </c:pt>
                <c:pt idx="17694">
                  <c:v>2.0479170052567551E-4</c:v>
                </c:pt>
                <c:pt idx="17695">
                  <c:v>2.048032038146634E-4</c:v>
                </c:pt>
                <c:pt idx="17696">
                  <c:v>2.0481480169110022E-4</c:v>
                </c:pt>
                <c:pt idx="17697">
                  <c:v>2.0482639956753728E-4</c:v>
                </c:pt>
                <c:pt idx="17698">
                  <c:v>2.048379974439741E-4</c:v>
                </c:pt>
                <c:pt idx="17699">
                  <c:v>2.0484950073296231E-4</c:v>
                </c:pt>
                <c:pt idx="17700">
                  <c:v>2.0486109860939932E-4</c:v>
                </c:pt>
                <c:pt idx="17701">
                  <c:v>2.0487270376179435E-4</c:v>
                </c:pt>
                <c:pt idx="17702">
                  <c:v>2.0488430163823101E-4</c:v>
                </c:pt>
                <c:pt idx="17703">
                  <c:v>2.0489579765126158E-4</c:v>
                </c:pt>
                <c:pt idx="17704">
                  <c:v>2.0490740280365615E-4</c:v>
                </c:pt>
                <c:pt idx="17705">
                  <c:v>2.0491900068009321E-4</c:v>
                </c:pt>
                <c:pt idx="17706">
                  <c:v>2.0493059855652992E-4</c:v>
                </c:pt>
                <c:pt idx="17707">
                  <c:v>2.0494210184551816E-4</c:v>
                </c:pt>
                <c:pt idx="17708">
                  <c:v>2.0495369972195503E-4</c:v>
                </c:pt>
                <c:pt idx="17709">
                  <c:v>2.0496529759839191E-4</c:v>
                </c:pt>
                <c:pt idx="17710">
                  <c:v>2.0497690275078661E-4</c:v>
                </c:pt>
                <c:pt idx="17711">
                  <c:v>2.0498839876381686E-4</c:v>
                </c:pt>
                <c:pt idx="17712">
                  <c:v>2.0500000391621156E-4</c:v>
                </c:pt>
                <c:pt idx="17713">
                  <c:v>2.0501160179264887E-4</c:v>
                </c:pt>
                <c:pt idx="17714">
                  <c:v>2.0502309780567912E-4</c:v>
                </c:pt>
                <c:pt idx="17715">
                  <c:v>2.0503470295807352E-4</c:v>
                </c:pt>
                <c:pt idx="17716">
                  <c:v>2.0504630083451075E-4</c:v>
                </c:pt>
                <c:pt idx="17717">
                  <c:v>2.0505789871094775E-4</c:v>
                </c:pt>
                <c:pt idx="17718">
                  <c:v>2.0506940199993586E-4</c:v>
                </c:pt>
                <c:pt idx="17719">
                  <c:v>2.0508099987637243E-4</c:v>
                </c:pt>
                <c:pt idx="17720">
                  <c:v>2.0509259775280966E-4</c:v>
                </c:pt>
                <c:pt idx="17721">
                  <c:v>2.0510420290520407E-4</c:v>
                </c:pt>
                <c:pt idx="17722">
                  <c:v>2.0511569891823469E-4</c:v>
                </c:pt>
                <c:pt idx="17723">
                  <c:v>2.051273040706295E-4</c:v>
                </c:pt>
                <c:pt idx="17724">
                  <c:v>2.0513890194706632E-4</c:v>
                </c:pt>
                <c:pt idx="17725">
                  <c:v>2.051504998235036E-4</c:v>
                </c:pt>
                <c:pt idx="17726">
                  <c:v>2.0516200311249155E-4</c:v>
                </c:pt>
                <c:pt idx="17727">
                  <c:v>2.0517360098892836E-4</c:v>
                </c:pt>
                <c:pt idx="17728">
                  <c:v>2.0518519886536545E-4</c:v>
                </c:pt>
                <c:pt idx="17729">
                  <c:v>2.0519680401776013E-4</c:v>
                </c:pt>
                <c:pt idx="17730">
                  <c:v>2.0520830003079059E-4</c:v>
                </c:pt>
                <c:pt idx="17731">
                  <c:v>2.0521989790722741E-4</c:v>
                </c:pt>
                <c:pt idx="17732">
                  <c:v>2.0523150305962195E-4</c:v>
                </c:pt>
                <c:pt idx="17733">
                  <c:v>2.0524310093605896E-4</c:v>
                </c:pt>
                <c:pt idx="17734">
                  <c:v>2.052546042250472E-4</c:v>
                </c:pt>
                <c:pt idx="17735">
                  <c:v>2.0526620210148375E-4</c:v>
                </c:pt>
                <c:pt idx="17736">
                  <c:v>2.0527779997792087E-4</c:v>
                </c:pt>
                <c:pt idx="17737">
                  <c:v>2.0528939785435801E-4</c:v>
                </c:pt>
                <c:pt idx="17738">
                  <c:v>2.0530090114334612E-4</c:v>
                </c:pt>
                <c:pt idx="17739">
                  <c:v>2.053124990197834E-4</c:v>
                </c:pt>
                <c:pt idx="17740">
                  <c:v>2.0532410417217805E-4</c:v>
                </c:pt>
                <c:pt idx="17741">
                  <c:v>2.0533560018520843E-4</c:v>
                </c:pt>
                <c:pt idx="17742">
                  <c:v>2.0534719806164544E-4</c:v>
                </c:pt>
                <c:pt idx="17743">
                  <c:v>2.0535880321404006E-4</c:v>
                </c:pt>
                <c:pt idx="17744">
                  <c:v>2.0537040109047693E-4</c:v>
                </c:pt>
                <c:pt idx="17745">
                  <c:v>2.0538189710350729E-4</c:v>
                </c:pt>
                <c:pt idx="17746">
                  <c:v>2.053935022559021E-4</c:v>
                </c:pt>
                <c:pt idx="17747">
                  <c:v>2.0540510013233892E-4</c:v>
                </c:pt>
                <c:pt idx="17748">
                  <c:v>2.0541669800877604E-4</c:v>
                </c:pt>
                <c:pt idx="17749">
                  <c:v>2.0542820129776406E-4</c:v>
                </c:pt>
                <c:pt idx="17750">
                  <c:v>2.054397991742011E-4</c:v>
                </c:pt>
                <c:pt idx="17751">
                  <c:v>2.0545139705063816E-4</c:v>
                </c:pt>
                <c:pt idx="17752">
                  <c:v>2.0546300220303273E-4</c:v>
                </c:pt>
                <c:pt idx="17753">
                  <c:v>2.0547449821606292E-4</c:v>
                </c:pt>
                <c:pt idx="17754">
                  <c:v>2.0548610336845746E-4</c:v>
                </c:pt>
                <c:pt idx="17755">
                  <c:v>2.0549770124489482E-4</c:v>
                </c:pt>
                <c:pt idx="17756">
                  <c:v>2.055092991213315E-4</c:v>
                </c:pt>
                <c:pt idx="17757">
                  <c:v>2.0552080241031937E-4</c:v>
                </c:pt>
                <c:pt idx="17758">
                  <c:v>2.05532400286757E-4</c:v>
                </c:pt>
                <c:pt idx="17759">
                  <c:v>2.0554399816319382E-4</c:v>
                </c:pt>
                <c:pt idx="17760">
                  <c:v>2.055556033155879E-4</c:v>
                </c:pt>
                <c:pt idx="17761">
                  <c:v>2.0556709932861831E-4</c:v>
                </c:pt>
                <c:pt idx="17762">
                  <c:v>2.0557869720505586E-4</c:v>
                </c:pt>
                <c:pt idx="17763">
                  <c:v>2.0559030235745013E-4</c:v>
                </c:pt>
                <c:pt idx="17764">
                  <c:v>2.0560190023388714E-4</c:v>
                </c:pt>
                <c:pt idx="17765">
                  <c:v>2.056134035228753E-4</c:v>
                </c:pt>
                <c:pt idx="17766">
                  <c:v>2.056250013993119E-4</c:v>
                </c:pt>
                <c:pt idx="17767">
                  <c:v>2.056365992757495E-4</c:v>
                </c:pt>
                <c:pt idx="17768">
                  <c:v>2.0564819715218632E-4</c:v>
                </c:pt>
                <c:pt idx="17769">
                  <c:v>2.0565970044117443E-4</c:v>
                </c:pt>
                <c:pt idx="17770">
                  <c:v>2.056712983176113E-4</c:v>
                </c:pt>
                <c:pt idx="17771">
                  <c:v>2.0568290347000589E-4</c:v>
                </c:pt>
                <c:pt idx="17772">
                  <c:v>2.0569450134644277E-4</c:v>
                </c:pt>
                <c:pt idx="17773">
                  <c:v>2.0570599735947331E-4</c:v>
                </c:pt>
                <c:pt idx="17774">
                  <c:v>2.0571760251186802E-4</c:v>
                </c:pt>
                <c:pt idx="17775">
                  <c:v>2.0572920038830489E-4</c:v>
                </c:pt>
                <c:pt idx="17776">
                  <c:v>2.057407036772934E-4</c:v>
                </c:pt>
                <c:pt idx="17777">
                  <c:v>2.0575230155373041E-4</c:v>
                </c:pt>
                <c:pt idx="17778">
                  <c:v>2.0576389943016693E-4</c:v>
                </c:pt>
                <c:pt idx="17779">
                  <c:v>2.0577549730660416E-4</c:v>
                </c:pt>
                <c:pt idx="17780">
                  <c:v>2.0578700059559223E-4</c:v>
                </c:pt>
                <c:pt idx="17781">
                  <c:v>2.0579859847202902E-4</c:v>
                </c:pt>
                <c:pt idx="17782">
                  <c:v>2.0581020362442373E-4</c:v>
                </c:pt>
                <c:pt idx="17783">
                  <c:v>2.0582180150086066E-4</c:v>
                </c:pt>
                <c:pt idx="17784">
                  <c:v>2.0583329751389142E-4</c:v>
                </c:pt>
                <c:pt idx="17785">
                  <c:v>2.0584490266628582E-4</c:v>
                </c:pt>
                <c:pt idx="17786">
                  <c:v>2.0585650054272286E-4</c:v>
                </c:pt>
                <c:pt idx="17787">
                  <c:v>2.0586809841915987E-4</c:v>
                </c:pt>
                <c:pt idx="17788">
                  <c:v>2.0587960170814816E-4</c:v>
                </c:pt>
                <c:pt idx="17789">
                  <c:v>2.0589119958458482E-4</c:v>
                </c:pt>
                <c:pt idx="17790">
                  <c:v>2.0590279746102191E-4</c:v>
                </c:pt>
                <c:pt idx="17791">
                  <c:v>2.059144026134164E-4</c:v>
                </c:pt>
                <c:pt idx="17792">
                  <c:v>2.0592589862644667E-4</c:v>
                </c:pt>
                <c:pt idx="17793">
                  <c:v>2.0593750377884156E-4</c:v>
                </c:pt>
                <c:pt idx="17794">
                  <c:v>2.0594910165527857E-4</c:v>
                </c:pt>
                <c:pt idx="17795">
                  <c:v>2.0596069953171542E-4</c:v>
                </c:pt>
                <c:pt idx="17796">
                  <c:v>2.0597220282070382E-4</c:v>
                </c:pt>
                <c:pt idx="17797">
                  <c:v>2.0598380069714061E-4</c:v>
                </c:pt>
                <c:pt idx="17798">
                  <c:v>2.0599539857357746E-4</c:v>
                </c:pt>
                <c:pt idx="17799">
                  <c:v>2.0600690186256583E-4</c:v>
                </c:pt>
                <c:pt idx="17800">
                  <c:v>2.0601849973900287E-4</c:v>
                </c:pt>
                <c:pt idx="17801">
                  <c:v>2.0603009761543999E-4</c:v>
                </c:pt>
                <c:pt idx="17802">
                  <c:v>2.0604170276783447E-4</c:v>
                </c:pt>
                <c:pt idx="17803">
                  <c:v>2.0605319878086491E-4</c:v>
                </c:pt>
                <c:pt idx="17804">
                  <c:v>2.0606480393325915E-4</c:v>
                </c:pt>
                <c:pt idx="17805">
                  <c:v>2.0607640180969665E-4</c:v>
                </c:pt>
                <c:pt idx="17806">
                  <c:v>2.0608799968613355E-4</c:v>
                </c:pt>
                <c:pt idx="17807">
                  <c:v>2.0609950297512147E-4</c:v>
                </c:pt>
                <c:pt idx="17808">
                  <c:v>2.0611110085155869E-4</c:v>
                </c:pt>
                <c:pt idx="17809">
                  <c:v>2.0612269872799556E-4</c:v>
                </c:pt>
                <c:pt idx="17810">
                  <c:v>2.0613430388038992E-4</c:v>
                </c:pt>
                <c:pt idx="17811">
                  <c:v>2.0614579989342033E-4</c:v>
                </c:pt>
                <c:pt idx="17812">
                  <c:v>2.061573977698576E-4</c:v>
                </c:pt>
                <c:pt idx="17813">
                  <c:v>2.0616900292225215E-4</c:v>
                </c:pt>
                <c:pt idx="17814">
                  <c:v>2.0618060079868896E-4</c:v>
                </c:pt>
                <c:pt idx="17815">
                  <c:v>2.0619210408767742E-4</c:v>
                </c:pt>
                <c:pt idx="17816">
                  <c:v>2.0620370196411413E-4</c:v>
                </c:pt>
                <c:pt idx="17817">
                  <c:v>2.0621529984055092E-4</c:v>
                </c:pt>
                <c:pt idx="17818">
                  <c:v>2.0622689771698788E-4</c:v>
                </c:pt>
                <c:pt idx="17819">
                  <c:v>2.0623840100597612E-4</c:v>
                </c:pt>
                <c:pt idx="17820">
                  <c:v>2.0624999888241296E-4</c:v>
                </c:pt>
                <c:pt idx="17821">
                  <c:v>2.062616040348078E-4</c:v>
                </c:pt>
                <c:pt idx="17822">
                  <c:v>2.0627320191124487E-4</c:v>
                </c:pt>
                <c:pt idx="17823">
                  <c:v>2.0628469792427487E-4</c:v>
                </c:pt>
                <c:pt idx="17824">
                  <c:v>2.062963030766699E-4</c:v>
                </c:pt>
                <c:pt idx="17825">
                  <c:v>2.0630790095310691E-4</c:v>
                </c:pt>
                <c:pt idx="17826">
                  <c:v>2.063194042420955E-4</c:v>
                </c:pt>
                <c:pt idx="17827">
                  <c:v>2.0633100211853218E-4</c:v>
                </c:pt>
                <c:pt idx="17828">
                  <c:v>2.063425999949687E-4</c:v>
                </c:pt>
                <c:pt idx="17829">
                  <c:v>2.0635419787140617E-4</c:v>
                </c:pt>
                <c:pt idx="17830">
                  <c:v>2.0636570116039406E-4</c:v>
                </c:pt>
                <c:pt idx="17831">
                  <c:v>2.0637729903683093E-4</c:v>
                </c:pt>
                <c:pt idx="17832">
                  <c:v>2.0638890418922591E-4</c:v>
                </c:pt>
                <c:pt idx="17833">
                  <c:v>2.0640050206566251E-4</c:v>
                </c:pt>
                <c:pt idx="17834">
                  <c:v>2.0641199807869314E-4</c:v>
                </c:pt>
                <c:pt idx="17835">
                  <c:v>2.0642360323108768E-4</c:v>
                </c:pt>
                <c:pt idx="17836">
                  <c:v>2.0643520110752455E-4</c:v>
                </c:pt>
                <c:pt idx="17837">
                  <c:v>2.0644679898396156E-4</c:v>
                </c:pt>
                <c:pt idx="17838">
                  <c:v>2.0645830227294991E-4</c:v>
                </c:pt>
                <c:pt idx="17839">
                  <c:v>2.0646990014938651E-4</c:v>
                </c:pt>
                <c:pt idx="17840">
                  <c:v>2.0648149802582352E-4</c:v>
                </c:pt>
                <c:pt idx="17841">
                  <c:v>2.0649310317821855E-4</c:v>
                </c:pt>
                <c:pt idx="17842">
                  <c:v>2.065045991912485E-4</c:v>
                </c:pt>
                <c:pt idx="17843">
                  <c:v>2.0651619706768583E-4</c:v>
                </c:pt>
                <c:pt idx="17844">
                  <c:v>2.065278022200801E-4</c:v>
                </c:pt>
                <c:pt idx="17845">
                  <c:v>2.065394000965176E-4</c:v>
                </c:pt>
                <c:pt idx="17846">
                  <c:v>2.0655090338550535E-4</c:v>
                </c:pt>
                <c:pt idx="17847">
                  <c:v>2.0656250126194241E-4</c:v>
                </c:pt>
                <c:pt idx="17848">
                  <c:v>2.065740991383791E-4</c:v>
                </c:pt>
                <c:pt idx="17849">
                  <c:v>2.0658569701481597E-4</c:v>
                </c:pt>
                <c:pt idx="17850">
                  <c:v>2.0659720030380413E-4</c:v>
                </c:pt>
                <c:pt idx="17851">
                  <c:v>2.0660879818024163E-4</c:v>
                </c:pt>
                <c:pt idx="17852">
                  <c:v>2.0662040333263603E-4</c:v>
                </c:pt>
                <c:pt idx="17853">
                  <c:v>2.0663189934566622E-4</c:v>
                </c:pt>
                <c:pt idx="17854">
                  <c:v>2.0664349722210367E-4</c:v>
                </c:pt>
                <c:pt idx="17855">
                  <c:v>2.0665510237449802E-4</c:v>
                </c:pt>
                <c:pt idx="17856">
                  <c:v>2.0666670025093508E-4</c:v>
                </c:pt>
                <c:pt idx="17857">
                  <c:v>2.0667820353992283E-4</c:v>
                </c:pt>
                <c:pt idx="17858">
                  <c:v>2.066898014163599E-4</c:v>
                </c:pt>
                <c:pt idx="17859">
                  <c:v>2.0670139929279742E-4</c:v>
                </c:pt>
                <c:pt idx="17860">
                  <c:v>2.0671299716923456E-4</c:v>
                </c:pt>
                <c:pt idx="17861">
                  <c:v>2.0672450045822202E-4</c:v>
                </c:pt>
                <c:pt idx="17862">
                  <c:v>2.0673609833465922E-4</c:v>
                </c:pt>
                <c:pt idx="17863">
                  <c:v>2.0674770348705395E-4</c:v>
                </c:pt>
                <c:pt idx="17864">
                  <c:v>2.0675930136349096E-4</c:v>
                </c:pt>
                <c:pt idx="17865">
                  <c:v>2.067707973765212E-4</c:v>
                </c:pt>
                <c:pt idx="17866">
                  <c:v>2.0678240252891596E-4</c:v>
                </c:pt>
                <c:pt idx="17867">
                  <c:v>2.067940004053527E-4</c:v>
                </c:pt>
                <c:pt idx="17868">
                  <c:v>2.068055982817899E-4</c:v>
                </c:pt>
                <c:pt idx="17869">
                  <c:v>2.0681710157077816E-4</c:v>
                </c:pt>
                <c:pt idx="17870">
                  <c:v>2.0682869944721482E-4</c:v>
                </c:pt>
                <c:pt idx="17871">
                  <c:v>2.0684029732365194E-4</c:v>
                </c:pt>
                <c:pt idx="17872">
                  <c:v>2.0685190247604656E-4</c:v>
                </c:pt>
                <c:pt idx="17873">
                  <c:v>2.0686339848907686E-4</c:v>
                </c:pt>
                <c:pt idx="17874">
                  <c:v>2.0687500364147159E-4</c:v>
                </c:pt>
                <c:pt idx="17875">
                  <c:v>2.0688660151790841E-4</c:v>
                </c:pt>
                <c:pt idx="17876">
                  <c:v>2.0689819939434561E-4</c:v>
                </c:pt>
                <c:pt idx="17877">
                  <c:v>2.0690970268333374E-4</c:v>
                </c:pt>
                <c:pt idx="17878">
                  <c:v>2.0692130055977064E-4</c:v>
                </c:pt>
                <c:pt idx="17879">
                  <c:v>2.0693289843620768E-4</c:v>
                </c:pt>
                <c:pt idx="17880">
                  <c:v>2.0694440172519578E-4</c:v>
                </c:pt>
                <c:pt idx="17881">
                  <c:v>2.0695599960163263E-4</c:v>
                </c:pt>
                <c:pt idx="17882">
                  <c:v>2.0696759747806942E-4</c:v>
                </c:pt>
                <c:pt idx="17883">
                  <c:v>2.0697920263046412E-4</c:v>
                </c:pt>
                <c:pt idx="17884">
                  <c:v>2.0699069864349461E-4</c:v>
                </c:pt>
                <c:pt idx="17885">
                  <c:v>2.070023037958891E-4</c:v>
                </c:pt>
                <c:pt idx="17886">
                  <c:v>2.0701390167232616E-4</c:v>
                </c:pt>
                <c:pt idx="17887">
                  <c:v>2.0702549954876331E-4</c:v>
                </c:pt>
                <c:pt idx="17888">
                  <c:v>2.070370028377516E-4</c:v>
                </c:pt>
                <c:pt idx="17889">
                  <c:v>2.0704860071418812E-4</c:v>
                </c:pt>
                <c:pt idx="17890">
                  <c:v>2.0706019859062535E-4</c:v>
                </c:pt>
                <c:pt idx="17891">
                  <c:v>2.0707180374301992E-4</c:v>
                </c:pt>
                <c:pt idx="17892">
                  <c:v>2.0708329975605016E-4</c:v>
                </c:pt>
                <c:pt idx="17893">
                  <c:v>2.0709489763248704E-4</c:v>
                </c:pt>
                <c:pt idx="17894">
                  <c:v>2.071065027848818E-4</c:v>
                </c:pt>
                <c:pt idx="17895">
                  <c:v>2.0711810066131897E-4</c:v>
                </c:pt>
                <c:pt idx="17896">
                  <c:v>2.0712960395030677E-4</c:v>
                </c:pt>
                <c:pt idx="17897">
                  <c:v>2.0714120182674411E-4</c:v>
                </c:pt>
                <c:pt idx="17898">
                  <c:v>2.0715279970318101E-4</c:v>
                </c:pt>
                <c:pt idx="17899">
                  <c:v>2.0716439757961785E-4</c:v>
                </c:pt>
                <c:pt idx="17900">
                  <c:v>2.0717590086860615E-4</c:v>
                </c:pt>
                <c:pt idx="17901">
                  <c:v>2.0718749874504305E-4</c:v>
                </c:pt>
                <c:pt idx="17902">
                  <c:v>2.07199103897438E-4</c:v>
                </c:pt>
                <c:pt idx="17903">
                  <c:v>2.0721059991046778E-4</c:v>
                </c:pt>
                <c:pt idx="17904">
                  <c:v>2.0722219778690509E-4</c:v>
                </c:pt>
                <c:pt idx="17905">
                  <c:v>2.0723380293929985E-4</c:v>
                </c:pt>
                <c:pt idx="17906">
                  <c:v>2.0724540081573685E-4</c:v>
                </c:pt>
                <c:pt idx="17907">
                  <c:v>2.072569041047248E-4</c:v>
                </c:pt>
                <c:pt idx="17908">
                  <c:v>2.0726850198116153E-4</c:v>
                </c:pt>
                <c:pt idx="17909">
                  <c:v>2.0728009985759862E-4</c:v>
                </c:pt>
                <c:pt idx="17910">
                  <c:v>2.0729169773403596E-4</c:v>
                </c:pt>
                <c:pt idx="17911">
                  <c:v>2.073032010230239E-4</c:v>
                </c:pt>
                <c:pt idx="17912">
                  <c:v>2.0731479889946091E-4</c:v>
                </c:pt>
                <c:pt idx="17913">
                  <c:v>2.0732640405185561E-4</c:v>
                </c:pt>
                <c:pt idx="17914">
                  <c:v>2.0733800192829265E-4</c:v>
                </c:pt>
                <c:pt idx="17915">
                  <c:v>2.0734949794132271E-4</c:v>
                </c:pt>
                <c:pt idx="17916">
                  <c:v>2.0736110309371765E-4</c:v>
                </c:pt>
                <c:pt idx="17917">
                  <c:v>2.0737270097015469E-4</c:v>
                </c:pt>
                <c:pt idx="17918">
                  <c:v>2.0738429884659154E-4</c:v>
                </c:pt>
                <c:pt idx="17919">
                  <c:v>2.0739580213557942E-4</c:v>
                </c:pt>
                <c:pt idx="17920">
                  <c:v>2.0740740001201651E-4</c:v>
                </c:pt>
                <c:pt idx="17921">
                  <c:v>2.0741899788845374E-4</c:v>
                </c:pt>
                <c:pt idx="17922">
                  <c:v>2.0743060304084806E-4</c:v>
                </c:pt>
                <c:pt idx="17923">
                  <c:v>2.0744209905387834E-4</c:v>
                </c:pt>
                <c:pt idx="17924">
                  <c:v>2.0745370420627366E-4</c:v>
                </c:pt>
                <c:pt idx="17925">
                  <c:v>2.0746530208271002E-4</c:v>
                </c:pt>
                <c:pt idx="17926">
                  <c:v>2.0747689995914706E-4</c:v>
                </c:pt>
                <c:pt idx="17927">
                  <c:v>2.0748840324813549E-4</c:v>
                </c:pt>
                <c:pt idx="17928">
                  <c:v>2.0750000112457206E-4</c:v>
                </c:pt>
                <c:pt idx="17929">
                  <c:v>2.075115990010091E-4</c:v>
                </c:pt>
                <c:pt idx="17930">
                  <c:v>2.0752320415340397E-4</c:v>
                </c:pt>
                <c:pt idx="17931">
                  <c:v>2.0753470016643432E-4</c:v>
                </c:pt>
                <c:pt idx="17932">
                  <c:v>2.0754629804287084E-4</c:v>
                </c:pt>
                <c:pt idx="17933">
                  <c:v>2.0755790319526601E-4</c:v>
                </c:pt>
                <c:pt idx="17934">
                  <c:v>2.0756939920829642E-4</c:v>
                </c:pt>
                <c:pt idx="17935">
                  <c:v>2.0758099708473345E-4</c:v>
                </c:pt>
                <c:pt idx="17936">
                  <c:v>2.0759260223712805E-4</c:v>
                </c:pt>
                <c:pt idx="17937">
                  <c:v>2.0760420011356473E-4</c:v>
                </c:pt>
                <c:pt idx="17938">
                  <c:v>2.0761570340255281E-4</c:v>
                </c:pt>
                <c:pt idx="17939">
                  <c:v>2.0762730127898982E-4</c:v>
                </c:pt>
                <c:pt idx="17940">
                  <c:v>2.0763889915542677E-4</c:v>
                </c:pt>
                <c:pt idx="17941">
                  <c:v>2.0765049703186391E-4</c:v>
                </c:pt>
                <c:pt idx="17942">
                  <c:v>2.0766200032085186E-4</c:v>
                </c:pt>
                <c:pt idx="17943">
                  <c:v>2.0767359819728889E-4</c:v>
                </c:pt>
                <c:pt idx="17944">
                  <c:v>2.0768520334968327E-4</c:v>
                </c:pt>
                <c:pt idx="17945">
                  <c:v>2.076968012261205E-4</c:v>
                </c:pt>
                <c:pt idx="17946">
                  <c:v>2.0770829723915112E-4</c:v>
                </c:pt>
                <c:pt idx="17947">
                  <c:v>2.0771990239154591E-4</c:v>
                </c:pt>
                <c:pt idx="17948">
                  <c:v>2.0773150026798275E-4</c:v>
                </c:pt>
                <c:pt idx="17949">
                  <c:v>2.0774309814441982E-4</c:v>
                </c:pt>
                <c:pt idx="17950">
                  <c:v>2.0775460143340765E-4</c:v>
                </c:pt>
                <c:pt idx="17951">
                  <c:v>2.0776619930984447E-4</c:v>
                </c:pt>
                <c:pt idx="17952">
                  <c:v>2.0777779718628197E-4</c:v>
                </c:pt>
                <c:pt idx="17953">
                  <c:v>2.0778940233867629E-4</c:v>
                </c:pt>
                <c:pt idx="17954">
                  <c:v>2.0780089835170648E-4</c:v>
                </c:pt>
                <c:pt idx="17955">
                  <c:v>2.0781250350410151E-4</c:v>
                </c:pt>
                <c:pt idx="17956">
                  <c:v>2.0782410138053841E-4</c:v>
                </c:pt>
                <c:pt idx="17957">
                  <c:v>2.0783569925697542E-4</c:v>
                </c:pt>
                <c:pt idx="17958">
                  <c:v>2.0784720254596336E-4</c:v>
                </c:pt>
                <c:pt idx="17959">
                  <c:v>2.0785880042240045E-4</c:v>
                </c:pt>
                <c:pt idx="17960">
                  <c:v>2.0787039829883765E-4</c:v>
                </c:pt>
                <c:pt idx="17961">
                  <c:v>2.0788190158782532E-4</c:v>
                </c:pt>
                <c:pt idx="17962">
                  <c:v>2.078934994642626E-4</c:v>
                </c:pt>
                <c:pt idx="17963">
                  <c:v>2.0790509734069942E-4</c:v>
                </c:pt>
                <c:pt idx="17964">
                  <c:v>2.0791670249309412E-4</c:v>
                </c:pt>
                <c:pt idx="17965">
                  <c:v>2.079281985061244E-4</c:v>
                </c:pt>
                <c:pt idx="17966">
                  <c:v>2.0793980365851899E-4</c:v>
                </c:pt>
                <c:pt idx="17967">
                  <c:v>2.0795140153495617E-4</c:v>
                </c:pt>
                <c:pt idx="17968">
                  <c:v>2.0796299941139288E-4</c:v>
                </c:pt>
                <c:pt idx="17969">
                  <c:v>2.0797450270038082E-4</c:v>
                </c:pt>
                <c:pt idx="17970">
                  <c:v>2.0798610057681799E-4</c:v>
                </c:pt>
                <c:pt idx="17971">
                  <c:v>2.0799769845325521E-4</c:v>
                </c:pt>
                <c:pt idx="17972">
                  <c:v>2.0800930360565005E-4</c:v>
                </c:pt>
                <c:pt idx="17973">
                  <c:v>2.0802079961868025E-4</c:v>
                </c:pt>
                <c:pt idx="17974">
                  <c:v>2.0803239749511747E-4</c:v>
                </c:pt>
                <c:pt idx="17975">
                  <c:v>2.0804400264751193E-4</c:v>
                </c:pt>
                <c:pt idx="17976">
                  <c:v>2.0805560052394899E-4</c:v>
                </c:pt>
                <c:pt idx="17977">
                  <c:v>2.080671038129371E-4</c:v>
                </c:pt>
                <c:pt idx="17978">
                  <c:v>2.0807870168937411E-4</c:v>
                </c:pt>
                <c:pt idx="17979">
                  <c:v>2.0809029956581076E-4</c:v>
                </c:pt>
                <c:pt idx="17980">
                  <c:v>2.0810189744224804E-4</c:v>
                </c:pt>
                <c:pt idx="17981">
                  <c:v>2.0811340073123656E-4</c:v>
                </c:pt>
                <c:pt idx="17982">
                  <c:v>2.0812499860767281E-4</c:v>
                </c:pt>
                <c:pt idx="17983">
                  <c:v>2.0813660376006773E-4</c:v>
                </c:pt>
                <c:pt idx="17984">
                  <c:v>2.0814809977309811E-4</c:v>
                </c:pt>
                <c:pt idx="17985">
                  <c:v>2.0815969764953523E-4</c:v>
                </c:pt>
                <c:pt idx="17986">
                  <c:v>2.0817130280192982E-4</c:v>
                </c:pt>
                <c:pt idx="17987">
                  <c:v>2.081829006783665E-4</c:v>
                </c:pt>
                <c:pt idx="17988">
                  <c:v>2.081944039673545E-4</c:v>
                </c:pt>
                <c:pt idx="17989">
                  <c:v>2.08206001843792E-4</c:v>
                </c:pt>
                <c:pt idx="17990">
                  <c:v>2.0821759972022852E-4</c:v>
                </c:pt>
                <c:pt idx="17991">
                  <c:v>2.0822919759666588E-4</c:v>
                </c:pt>
                <c:pt idx="17992">
                  <c:v>2.0824070088565398E-4</c:v>
                </c:pt>
                <c:pt idx="17993">
                  <c:v>2.0825229876209086E-4</c:v>
                </c:pt>
                <c:pt idx="17994">
                  <c:v>2.0826390391448513E-4</c:v>
                </c:pt>
                <c:pt idx="17995">
                  <c:v>2.0827550179092214E-4</c:v>
                </c:pt>
                <c:pt idx="17996">
                  <c:v>2.0828699780395268E-4</c:v>
                </c:pt>
                <c:pt idx="17997">
                  <c:v>2.0829860295634744E-4</c:v>
                </c:pt>
                <c:pt idx="17998">
                  <c:v>2.0831020083278466E-4</c:v>
                </c:pt>
                <c:pt idx="17999">
                  <c:v>2.0832179870922173E-4</c:v>
                </c:pt>
                <c:pt idx="18000">
                  <c:v>2.0833330199820989E-4</c:v>
                </c:pt>
                <c:pt idx="18001">
                  <c:v>2.0834489987464654E-4</c:v>
                </c:pt>
                <c:pt idx="18002">
                  <c:v>2.0835649775108377E-4</c:v>
                </c:pt>
                <c:pt idx="18003">
                  <c:v>2.0836810290347806E-4</c:v>
                </c:pt>
                <c:pt idx="18004">
                  <c:v>2.0837959891650853E-4</c:v>
                </c:pt>
                <c:pt idx="18005">
                  <c:v>2.0839120406890337E-4</c:v>
                </c:pt>
                <c:pt idx="18006">
                  <c:v>2.0840280194534002E-4</c:v>
                </c:pt>
                <c:pt idx="18007">
                  <c:v>2.0841439982177725E-4</c:v>
                </c:pt>
                <c:pt idx="18008">
                  <c:v>2.0842590311076506E-4</c:v>
                </c:pt>
                <c:pt idx="18009">
                  <c:v>2.0843750098720228E-4</c:v>
                </c:pt>
                <c:pt idx="18010">
                  <c:v>2.0844909886363951E-4</c:v>
                </c:pt>
                <c:pt idx="18011">
                  <c:v>2.084607040160341E-4</c:v>
                </c:pt>
                <c:pt idx="18012">
                  <c:v>2.0847220002906432E-4</c:v>
                </c:pt>
                <c:pt idx="18013">
                  <c:v>2.0848379790550138E-4</c:v>
                </c:pt>
                <c:pt idx="18014">
                  <c:v>2.0849540305789601E-4</c:v>
                </c:pt>
                <c:pt idx="18015">
                  <c:v>2.0850700093433283E-4</c:v>
                </c:pt>
                <c:pt idx="18016">
                  <c:v>2.0851850422332096E-4</c:v>
                </c:pt>
                <c:pt idx="18017">
                  <c:v>2.0853010209975821E-4</c:v>
                </c:pt>
                <c:pt idx="18018">
                  <c:v>2.0854169997619487E-4</c:v>
                </c:pt>
                <c:pt idx="18019">
                  <c:v>2.08553203265183E-4</c:v>
                </c:pt>
                <c:pt idx="18020">
                  <c:v>2.0856480114161982E-4</c:v>
                </c:pt>
                <c:pt idx="18021">
                  <c:v>2.0857639901805691E-4</c:v>
                </c:pt>
                <c:pt idx="18022">
                  <c:v>2.085880041704518E-4</c:v>
                </c:pt>
                <c:pt idx="18023">
                  <c:v>2.0859950018348205E-4</c:v>
                </c:pt>
                <c:pt idx="18024">
                  <c:v>2.0861109805991892E-4</c:v>
                </c:pt>
                <c:pt idx="18025">
                  <c:v>2.0862270321231357E-4</c:v>
                </c:pt>
                <c:pt idx="18026">
                  <c:v>2.0863430108875063E-4</c:v>
                </c:pt>
                <c:pt idx="18027">
                  <c:v>2.0864579710178091E-4</c:v>
                </c:pt>
                <c:pt idx="18028">
                  <c:v>2.0865740225417588E-4</c:v>
                </c:pt>
                <c:pt idx="18029">
                  <c:v>2.0866900013061262E-4</c:v>
                </c:pt>
                <c:pt idx="18030">
                  <c:v>2.0868059800704949E-4</c:v>
                </c:pt>
                <c:pt idx="18031">
                  <c:v>2.0869210129603811E-4</c:v>
                </c:pt>
                <c:pt idx="18032">
                  <c:v>2.0870369917247471E-4</c:v>
                </c:pt>
                <c:pt idx="18033">
                  <c:v>2.0871529704891172E-4</c:v>
                </c:pt>
                <c:pt idx="18034">
                  <c:v>2.0872690220130629E-4</c:v>
                </c:pt>
                <c:pt idx="18035">
                  <c:v>2.0873839821433697E-4</c:v>
                </c:pt>
                <c:pt idx="18036">
                  <c:v>2.0875000336673165E-4</c:v>
                </c:pt>
                <c:pt idx="18037">
                  <c:v>2.0876160124316855E-4</c:v>
                </c:pt>
                <c:pt idx="18038">
                  <c:v>2.0877319911960583E-4</c:v>
                </c:pt>
                <c:pt idx="18039">
                  <c:v>2.0878470240859347E-4</c:v>
                </c:pt>
                <c:pt idx="18040">
                  <c:v>2.087963002850307E-4</c:v>
                </c:pt>
                <c:pt idx="18041">
                  <c:v>2.088078981614673E-4</c:v>
                </c:pt>
                <c:pt idx="18042">
                  <c:v>2.0881940145045573E-4</c:v>
                </c:pt>
                <c:pt idx="18043">
                  <c:v>2.0883099932689241E-4</c:v>
                </c:pt>
                <c:pt idx="18044">
                  <c:v>2.0884259720332942E-4</c:v>
                </c:pt>
                <c:pt idx="18045">
                  <c:v>2.0885420235572396E-4</c:v>
                </c:pt>
                <c:pt idx="18046">
                  <c:v>2.0886569836875445E-4</c:v>
                </c:pt>
                <c:pt idx="18047">
                  <c:v>2.0887730352114921E-4</c:v>
                </c:pt>
                <c:pt idx="18048">
                  <c:v>2.0888890139758592E-4</c:v>
                </c:pt>
                <c:pt idx="18049">
                  <c:v>2.0890049927402315E-4</c:v>
                </c:pt>
                <c:pt idx="18050">
                  <c:v>2.0891200256301125E-4</c:v>
                </c:pt>
                <c:pt idx="18051">
                  <c:v>2.0892360043944813E-4</c:v>
                </c:pt>
                <c:pt idx="18052">
                  <c:v>2.0893519831588484E-4</c:v>
                </c:pt>
                <c:pt idx="18053">
                  <c:v>2.0894680346827959E-4</c:v>
                </c:pt>
                <c:pt idx="18054">
                  <c:v>2.0895829948131E-4</c:v>
                </c:pt>
                <c:pt idx="18055">
                  <c:v>2.0896989735774709E-4</c:v>
                </c:pt>
                <c:pt idx="18056">
                  <c:v>2.0898150251014191E-4</c:v>
                </c:pt>
                <c:pt idx="18057">
                  <c:v>2.0899310038657891E-4</c:v>
                </c:pt>
                <c:pt idx="18058">
                  <c:v>2.0900460367556669E-4</c:v>
                </c:pt>
                <c:pt idx="18059">
                  <c:v>2.0901620155200395E-4</c:v>
                </c:pt>
                <c:pt idx="18060">
                  <c:v>2.0902779942844082E-4</c:v>
                </c:pt>
                <c:pt idx="18061">
                  <c:v>2.0903939730487786E-4</c:v>
                </c:pt>
                <c:pt idx="18062">
                  <c:v>2.0905090059386593E-4</c:v>
                </c:pt>
                <c:pt idx="18063">
                  <c:v>2.0906249847030281E-4</c:v>
                </c:pt>
                <c:pt idx="18064">
                  <c:v>2.090741036226977E-4</c:v>
                </c:pt>
                <c:pt idx="18065">
                  <c:v>2.0908570149913452E-4</c:v>
                </c:pt>
                <c:pt idx="18066">
                  <c:v>2.0909719751216504E-4</c:v>
                </c:pt>
                <c:pt idx="18067">
                  <c:v>2.0910880266455952E-4</c:v>
                </c:pt>
                <c:pt idx="18068">
                  <c:v>2.0912040054099656E-4</c:v>
                </c:pt>
                <c:pt idx="18069">
                  <c:v>2.0913190382998442E-4</c:v>
                </c:pt>
                <c:pt idx="18070">
                  <c:v>2.0914350170642151E-4</c:v>
                </c:pt>
                <c:pt idx="18071">
                  <c:v>2.0915509958285838E-4</c:v>
                </c:pt>
                <c:pt idx="18072">
                  <c:v>2.0916669745929561E-4</c:v>
                </c:pt>
                <c:pt idx="18073">
                  <c:v>2.0917820074828382E-4</c:v>
                </c:pt>
                <c:pt idx="18074">
                  <c:v>2.0918979862472051E-4</c:v>
                </c:pt>
                <c:pt idx="18075">
                  <c:v>2.0920140377711532E-4</c:v>
                </c:pt>
                <c:pt idx="18076">
                  <c:v>2.0921300165355233E-4</c:v>
                </c:pt>
                <c:pt idx="18077">
                  <c:v>2.0922449766658247E-4</c:v>
                </c:pt>
                <c:pt idx="18078">
                  <c:v>2.0923610281897741E-4</c:v>
                </c:pt>
                <c:pt idx="18079">
                  <c:v>2.092477006954141E-4</c:v>
                </c:pt>
                <c:pt idx="18080">
                  <c:v>2.0925929857185116E-4</c:v>
                </c:pt>
                <c:pt idx="18081">
                  <c:v>2.092708018608394E-4</c:v>
                </c:pt>
                <c:pt idx="18082">
                  <c:v>2.0928239973727614E-4</c:v>
                </c:pt>
                <c:pt idx="18083">
                  <c:v>2.0929399761371347E-4</c:v>
                </c:pt>
                <c:pt idx="18084">
                  <c:v>2.0930560276610809E-4</c:v>
                </c:pt>
                <c:pt idx="18085">
                  <c:v>2.0931709877913867E-4</c:v>
                </c:pt>
                <c:pt idx="18086">
                  <c:v>2.0932870393153302E-4</c:v>
                </c:pt>
                <c:pt idx="18087">
                  <c:v>2.0934030180797003E-4</c:v>
                </c:pt>
                <c:pt idx="18088">
                  <c:v>2.093518996844069E-4</c:v>
                </c:pt>
                <c:pt idx="18089">
                  <c:v>2.0936340297339511E-4</c:v>
                </c:pt>
                <c:pt idx="18090">
                  <c:v>2.0937500084983226E-4</c:v>
                </c:pt>
                <c:pt idx="18091">
                  <c:v>2.0938659872626891E-4</c:v>
                </c:pt>
                <c:pt idx="18092">
                  <c:v>2.0939820387866391E-4</c:v>
                </c:pt>
                <c:pt idx="18093">
                  <c:v>2.094096998916943E-4</c:v>
                </c:pt>
                <c:pt idx="18094">
                  <c:v>2.0942129776813125E-4</c:v>
                </c:pt>
                <c:pt idx="18095">
                  <c:v>2.0943290292052566E-4</c:v>
                </c:pt>
                <c:pt idx="18096">
                  <c:v>2.0944439893355593E-4</c:v>
                </c:pt>
                <c:pt idx="18097">
                  <c:v>2.0945600408595096E-4</c:v>
                </c:pt>
                <c:pt idx="18098">
                  <c:v>2.0946760196238748E-4</c:v>
                </c:pt>
                <c:pt idx="18099">
                  <c:v>2.0947919983882484E-4</c:v>
                </c:pt>
                <c:pt idx="18100">
                  <c:v>2.0949070312781273E-4</c:v>
                </c:pt>
                <c:pt idx="18101">
                  <c:v>2.0950230100425001E-4</c:v>
                </c:pt>
                <c:pt idx="18102">
                  <c:v>2.0951389888068694E-4</c:v>
                </c:pt>
                <c:pt idx="18103">
                  <c:v>2.0952550403308142E-4</c:v>
                </c:pt>
                <c:pt idx="18104">
                  <c:v>2.0953700004611197E-4</c:v>
                </c:pt>
                <c:pt idx="18105">
                  <c:v>2.0954859792254871E-4</c:v>
                </c:pt>
                <c:pt idx="18106">
                  <c:v>2.0956020307494341E-4</c:v>
                </c:pt>
                <c:pt idx="18107">
                  <c:v>2.0957180095138028E-4</c:v>
                </c:pt>
                <c:pt idx="18108">
                  <c:v>2.0958330424036852E-4</c:v>
                </c:pt>
                <c:pt idx="18109">
                  <c:v>2.095949021168054E-4</c:v>
                </c:pt>
                <c:pt idx="18110">
                  <c:v>2.096064999932424E-4</c:v>
                </c:pt>
                <c:pt idx="18111">
                  <c:v>2.0961809786967968E-4</c:v>
                </c:pt>
                <c:pt idx="18112">
                  <c:v>2.0962960115866757E-4</c:v>
                </c:pt>
                <c:pt idx="18113">
                  <c:v>2.0964119903510442E-4</c:v>
                </c:pt>
                <c:pt idx="18114">
                  <c:v>2.0965280418749939E-4</c:v>
                </c:pt>
                <c:pt idx="18115">
                  <c:v>2.09664402063936E-4</c:v>
                </c:pt>
                <c:pt idx="18116">
                  <c:v>2.0967589807696627E-4</c:v>
                </c:pt>
                <c:pt idx="18117">
                  <c:v>2.0968750322936103E-4</c:v>
                </c:pt>
                <c:pt idx="18118">
                  <c:v>2.0969910110579847E-4</c:v>
                </c:pt>
                <c:pt idx="18119">
                  <c:v>2.0971069898223559E-4</c:v>
                </c:pt>
                <c:pt idx="18120">
                  <c:v>2.0972220227122347E-4</c:v>
                </c:pt>
                <c:pt idx="18121">
                  <c:v>2.0973380014766051E-4</c:v>
                </c:pt>
                <c:pt idx="18122">
                  <c:v>2.0974539802409736E-4</c:v>
                </c:pt>
                <c:pt idx="18123">
                  <c:v>2.0975700317649211E-4</c:v>
                </c:pt>
                <c:pt idx="18124">
                  <c:v>2.0976849918952225E-4</c:v>
                </c:pt>
                <c:pt idx="18125">
                  <c:v>2.097800970659594E-4</c:v>
                </c:pt>
                <c:pt idx="18126">
                  <c:v>2.0979170221835415E-4</c:v>
                </c:pt>
                <c:pt idx="18127">
                  <c:v>2.0980319823138429E-4</c:v>
                </c:pt>
                <c:pt idx="18128">
                  <c:v>2.0981480338377878E-4</c:v>
                </c:pt>
                <c:pt idx="18129">
                  <c:v>2.0982640126021614E-4</c:v>
                </c:pt>
                <c:pt idx="18130">
                  <c:v>2.0983799913665301E-4</c:v>
                </c:pt>
                <c:pt idx="18131">
                  <c:v>2.098495024256409E-4</c:v>
                </c:pt>
                <c:pt idx="18132">
                  <c:v>2.0986110030207802E-4</c:v>
                </c:pt>
                <c:pt idx="18133">
                  <c:v>2.0987269817851511E-4</c:v>
                </c:pt>
                <c:pt idx="18134">
                  <c:v>2.0988430333090938E-4</c:v>
                </c:pt>
                <c:pt idx="18135">
                  <c:v>2.0989579934393992E-4</c:v>
                </c:pt>
                <c:pt idx="18136">
                  <c:v>2.0990739722037688E-4</c:v>
                </c:pt>
                <c:pt idx="18137">
                  <c:v>2.0991900237277185E-4</c:v>
                </c:pt>
                <c:pt idx="18138">
                  <c:v>2.0993060024920886E-4</c:v>
                </c:pt>
                <c:pt idx="18139">
                  <c:v>2.099421035381968E-4</c:v>
                </c:pt>
                <c:pt idx="18140">
                  <c:v>2.0995370141463408E-4</c:v>
                </c:pt>
                <c:pt idx="18141">
                  <c:v>2.0996529929107047E-4</c:v>
                </c:pt>
                <c:pt idx="18142">
                  <c:v>2.0997689716750769E-4</c:v>
                </c:pt>
                <c:pt idx="18143">
                  <c:v>2.0998840045649591E-4</c:v>
                </c:pt>
                <c:pt idx="18144">
                  <c:v>2.0999999833293273E-4</c:v>
                </c:pt>
                <c:pt idx="18145">
                  <c:v>2.1001160348532754E-4</c:v>
                </c:pt>
                <c:pt idx="18146">
                  <c:v>2.1002309949835795E-4</c:v>
                </c:pt>
                <c:pt idx="18147">
                  <c:v>2.1003469737479496E-4</c:v>
                </c:pt>
                <c:pt idx="18148">
                  <c:v>2.1004630252718947E-4</c:v>
                </c:pt>
                <c:pt idx="18149">
                  <c:v>2.1005790040362653E-4</c:v>
                </c:pt>
                <c:pt idx="18150">
                  <c:v>2.1006940369261469E-4</c:v>
                </c:pt>
                <c:pt idx="18151">
                  <c:v>2.1008100156905173E-4</c:v>
                </c:pt>
                <c:pt idx="18152">
                  <c:v>2.1009259944548836E-4</c:v>
                </c:pt>
                <c:pt idx="18153">
                  <c:v>2.1010419732192539E-4</c:v>
                </c:pt>
                <c:pt idx="18154">
                  <c:v>2.1011570061091369E-4</c:v>
                </c:pt>
                <c:pt idx="18155">
                  <c:v>2.101272984873504E-4</c:v>
                </c:pt>
                <c:pt idx="18156">
                  <c:v>2.1013890363974551E-4</c:v>
                </c:pt>
                <c:pt idx="18157">
                  <c:v>2.1015050151618211E-4</c:v>
                </c:pt>
                <c:pt idx="18158">
                  <c:v>2.1016199752921252E-4</c:v>
                </c:pt>
                <c:pt idx="18159">
                  <c:v>2.1017360268160755E-4</c:v>
                </c:pt>
                <c:pt idx="18160">
                  <c:v>2.101852005580441E-4</c:v>
                </c:pt>
                <c:pt idx="18161">
                  <c:v>2.1019679843448111E-4</c:v>
                </c:pt>
                <c:pt idx="18162">
                  <c:v>2.1020830172346932E-4</c:v>
                </c:pt>
                <c:pt idx="18163">
                  <c:v>2.1021989959990611E-4</c:v>
                </c:pt>
                <c:pt idx="18164">
                  <c:v>2.1023149747634347E-4</c:v>
                </c:pt>
                <c:pt idx="18165">
                  <c:v>2.1024310262873818E-4</c:v>
                </c:pt>
                <c:pt idx="18166">
                  <c:v>2.102545986417681E-4</c:v>
                </c:pt>
                <c:pt idx="18167">
                  <c:v>2.102662037941628E-4</c:v>
                </c:pt>
                <c:pt idx="18168">
                  <c:v>2.1027780167060005E-4</c:v>
                </c:pt>
                <c:pt idx="18169">
                  <c:v>2.1028939954703695E-4</c:v>
                </c:pt>
                <c:pt idx="18170">
                  <c:v>2.1030090283602503E-4</c:v>
                </c:pt>
                <c:pt idx="18171">
                  <c:v>2.1031250071246226E-4</c:v>
                </c:pt>
                <c:pt idx="18172">
                  <c:v>2.1032409858889891E-4</c:v>
                </c:pt>
                <c:pt idx="18173">
                  <c:v>2.1033570374129411E-4</c:v>
                </c:pt>
                <c:pt idx="18174">
                  <c:v>2.1034719975432403E-4</c:v>
                </c:pt>
                <c:pt idx="18175">
                  <c:v>2.1035879763076139E-4</c:v>
                </c:pt>
                <c:pt idx="18176">
                  <c:v>2.1037040278315612E-4</c:v>
                </c:pt>
                <c:pt idx="18177">
                  <c:v>2.1038200065959299E-4</c:v>
                </c:pt>
                <c:pt idx="18178">
                  <c:v>2.1039350394858069E-4</c:v>
                </c:pt>
                <c:pt idx="18179">
                  <c:v>2.1040510182501792E-4</c:v>
                </c:pt>
                <c:pt idx="18180">
                  <c:v>2.1041669970145482E-4</c:v>
                </c:pt>
                <c:pt idx="18181">
                  <c:v>2.1042820299044265E-4</c:v>
                </c:pt>
                <c:pt idx="18182">
                  <c:v>2.1043980086687996E-4</c:v>
                </c:pt>
                <c:pt idx="18183">
                  <c:v>2.104513987433168E-4</c:v>
                </c:pt>
                <c:pt idx="18184">
                  <c:v>2.104630038957117E-4</c:v>
                </c:pt>
                <c:pt idx="18185">
                  <c:v>2.1047449990874197E-4</c:v>
                </c:pt>
                <c:pt idx="18186">
                  <c:v>2.104860977851789E-4</c:v>
                </c:pt>
                <c:pt idx="18187">
                  <c:v>2.1049770293757355E-4</c:v>
                </c:pt>
                <c:pt idx="18188">
                  <c:v>2.1050930081401061E-4</c:v>
                </c:pt>
                <c:pt idx="18189">
                  <c:v>2.1052080410299855E-4</c:v>
                </c:pt>
                <c:pt idx="18190">
                  <c:v>2.1053240197943591E-4</c:v>
                </c:pt>
                <c:pt idx="18191">
                  <c:v>2.1054399985587246E-4</c:v>
                </c:pt>
                <c:pt idx="18192">
                  <c:v>2.1055559773230947E-4</c:v>
                </c:pt>
                <c:pt idx="18193">
                  <c:v>2.1056710102129782E-4</c:v>
                </c:pt>
                <c:pt idx="18194">
                  <c:v>2.1057869889773491E-4</c:v>
                </c:pt>
                <c:pt idx="18195">
                  <c:v>2.1059030405012926E-4</c:v>
                </c:pt>
                <c:pt idx="18196">
                  <c:v>2.10601901926566E-4</c:v>
                </c:pt>
                <c:pt idx="18197">
                  <c:v>2.1061339793959668E-4</c:v>
                </c:pt>
                <c:pt idx="18198">
                  <c:v>2.1062500309199108E-4</c:v>
                </c:pt>
                <c:pt idx="18199">
                  <c:v>2.1063660096842801E-4</c:v>
                </c:pt>
                <c:pt idx="18200">
                  <c:v>2.106481988448651E-4</c:v>
                </c:pt>
                <c:pt idx="18201">
                  <c:v>2.106597021338534E-4</c:v>
                </c:pt>
                <c:pt idx="18202">
                  <c:v>2.1067130001029048E-4</c:v>
                </c:pt>
                <c:pt idx="18203">
                  <c:v>2.1068289788672722E-4</c:v>
                </c:pt>
                <c:pt idx="18204">
                  <c:v>2.1069450303912176E-4</c:v>
                </c:pt>
                <c:pt idx="18205">
                  <c:v>2.1070599905215231E-4</c:v>
                </c:pt>
                <c:pt idx="18206">
                  <c:v>2.1071760420454742E-4</c:v>
                </c:pt>
                <c:pt idx="18207">
                  <c:v>2.1072920208098399E-4</c:v>
                </c:pt>
                <c:pt idx="18208">
                  <c:v>2.1074069809401435E-4</c:v>
                </c:pt>
                <c:pt idx="18209">
                  <c:v>2.1075230324640913E-4</c:v>
                </c:pt>
                <c:pt idx="18210">
                  <c:v>2.1076390112284612E-4</c:v>
                </c:pt>
                <c:pt idx="18211">
                  <c:v>2.1077549899928304E-4</c:v>
                </c:pt>
                <c:pt idx="18212">
                  <c:v>2.1078700228827109E-4</c:v>
                </c:pt>
                <c:pt idx="18213">
                  <c:v>2.1079860016470837E-4</c:v>
                </c:pt>
                <c:pt idx="18214">
                  <c:v>2.108101980411453E-4</c:v>
                </c:pt>
                <c:pt idx="18215">
                  <c:v>2.1082180319353979E-4</c:v>
                </c:pt>
                <c:pt idx="18216">
                  <c:v>2.1083329920657014E-4</c:v>
                </c:pt>
                <c:pt idx="18217">
                  <c:v>2.1084489708300685E-4</c:v>
                </c:pt>
                <c:pt idx="18218">
                  <c:v>2.1085650223540183E-4</c:v>
                </c:pt>
                <c:pt idx="18219">
                  <c:v>2.1086810011183884E-4</c:v>
                </c:pt>
                <c:pt idx="18220">
                  <c:v>2.1087960340082651E-4</c:v>
                </c:pt>
                <c:pt idx="18221">
                  <c:v>2.10891201277264E-4</c:v>
                </c:pt>
                <c:pt idx="18222">
                  <c:v>2.1090279915370088E-4</c:v>
                </c:pt>
                <c:pt idx="18223">
                  <c:v>2.1091439703013791E-4</c:v>
                </c:pt>
                <c:pt idx="18224">
                  <c:v>2.1092590031912556E-4</c:v>
                </c:pt>
                <c:pt idx="18225">
                  <c:v>2.1093749819556292E-4</c:v>
                </c:pt>
                <c:pt idx="18226">
                  <c:v>2.1094910334795741E-4</c:v>
                </c:pt>
                <c:pt idx="18227">
                  <c:v>2.1096070122439447E-4</c:v>
                </c:pt>
                <c:pt idx="18228">
                  <c:v>2.1097219723742496E-4</c:v>
                </c:pt>
                <c:pt idx="18229">
                  <c:v>2.1098380238981926E-4</c:v>
                </c:pt>
                <c:pt idx="18230">
                  <c:v>2.1099540026625667E-4</c:v>
                </c:pt>
                <c:pt idx="18231">
                  <c:v>2.1100690355524442E-4</c:v>
                </c:pt>
                <c:pt idx="18232">
                  <c:v>2.1101850143168154E-4</c:v>
                </c:pt>
                <c:pt idx="18233">
                  <c:v>2.1103009930811831E-4</c:v>
                </c:pt>
                <c:pt idx="18234">
                  <c:v>2.1104169718455556E-4</c:v>
                </c:pt>
                <c:pt idx="18235">
                  <c:v>2.1105320047354369E-4</c:v>
                </c:pt>
                <c:pt idx="18236">
                  <c:v>2.110647983499801E-4</c:v>
                </c:pt>
                <c:pt idx="18237">
                  <c:v>2.1107640350237489E-4</c:v>
                </c:pt>
                <c:pt idx="18238">
                  <c:v>2.110880013788119E-4</c:v>
                </c:pt>
                <c:pt idx="18239">
                  <c:v>2.1109949739184252E-4</c:v>
                </c:pt>
                <c:pt idx="18240">
                  <c:v>2.1111110254423747E-4</c:v>
                </c:pt>
                <c:pt idx="18241">
                  <c:v>2.1112270042067415E-4</c:v>
                </c:pt>
                <c:pt idx="18242">
                  <c:v>2.1113429829711108E-4</c:v>
                </c:pt>
                <c:pt idx="18243">
                  <c:v>2.1114580158609902E-4</c:v>
                </c:pt>
                <c:pt idx="18244">
                  <c:v>2.1115739946253611E-4</c:v>
                </c:pt>
                <c:pt idx="18245">
                  <c:v>2.1116899733897282E-4</c:v>
                </c:pt>
                <c:pt idx="18246">
                  <c:v>2.1118060249136766E-4</c:v>
                </c:pt>
                <c:pt idx="18247">
                  <c:v>2.111920985043981E-4</c:v>
                </c:pt>
                <c:pt idx="18248">
                  <c:v>2.1120370365679297E-4</c:v>
                </c:pt>
                <c:pt idx="18249">
                  <c:v>2.1121530153322987E-4</c:v>
                </c:pt>
                <c:pt idx="18250">
                  <c:v>2.1122689940966644E-4</c:v>
                </c:pt>
                <c:pt idx="18251">
                  <c:v>2.1123840269865501E-4</c:v>
                </c:pt>
                <c:pt idx="18252">
                  <c:v>2.1125000057509204E-4</c:v>
                </c:pt>
                <c:pt idx="18253">
                  <c:v>2.1126159845152848E-4</c:v>
                </c:pt>
                <c:pt idx="18254">
                  <c:v>2.112732036039234E-4</c:v>
                </c:pt>
                <c:pt idx="18255">
                  <c:v>2.1128469961695373E-4</c:v>
                </c:pt>
                <c:pt idx="18256">
                  <c:v>2.1129629749339079E-4</c:v>
                </c:pt>
                <c:pt idx="18257">
                  <c:v>2.1130790264578563E-4</c:v>
                </c:pt>
                <c:pt idx="18258">
                  <c:v>2.113193986588161E-4</c:v>
                </c:pt>
                <c:pt idx="18259">
                  <c:v>2.1133100381121083E-4</c:v>
                </c:pt>
                <c:pt idx="18260">
                  <c:v>2.1134260168764789E-4</c:v>
                </c:pt>
                <c:pt idx="18261">
                  <c:v>2.1135419956408446E-4</c:v>
                </c:pt>
                <c:pt idx="18262">
                  <c:v>2.1136570285307265E-4</c:v>
                </c:pt>
                <c:pt idx="18263">
                  <c:v>2.1137730072950988E-4</c:v>
                </c:pt>
                <c:pt idx="18264">
                  <c:v>2.1138889860594651E-4</c:v>
                </c:pt>
                <c:pt idx="18265">
                  <c:v>2.1140050375834129E-4</c:v>
                </c:pt>
                <c:pt idx="18266">
                  <c:v>2.1141199977137175E-4</c:v>
                </c:pt>
                <c:pt idx="18267">
                  <c:v>2.1142359764780849E-4</c:v>
                </c:pt>
                <c:pt idx="18268">
                  <c:v>2.1143520280020355E-4</c:v>
                </c:pt>
                <c:pt idx="18269">
                  <c:v>2.1144680067664026E-4</c:v>
                </c:pt>
                <c:pt idx="18270">
                  <c:v>2.1145830396562828E-4</c:v>
                </c:pt>
                <c:pt idx="18271">
                  <c:v>2.1146990184206556E-4</c:v>
                </c:pt>
                <c:pt idx="18272">
                  <c:v>2.114814997185023E-4</c:v>
                </c:pt>
                <c:pt idx="18273">
                  <c:v>2.1149309759493958E-4</c:v>
                </c:pt>
                <c:pt idx="18274">
                  <c:v>2.1150460088392741E-4</c:v>
                </c:pt>
                <c:pt idx="18275">
                  <c:v>2.1151619876036442E-4</c:v>
                </c:pt>
                <c:pt idx="18276">
                  <c:v>2.1152780391275883E-4</c:v>
                </c:pt>
                <c:pt idx="18277">
                  <c:v>2.1153940178919651E-4</c:v>
                </c:pt>
                <c:pt idx="18278">
                  <c:v>2.1155089780222646E-4</c:v>
                </c:pt>
                <c:pt idx="18279">
                  <c:v>2.1156250295462087E-4</c:v>
                </c:pt>
                <c:pt idx="18280">
                  <c:v>2.115741008310582E-4</c:v>
                </c:pt>
                <c:pt idx="18281">
                  <c:v>2.1158569870749488E-4</c:v>
                </c:pt>
                <c:pt idx="18282">
                  <c:v>2.1159720199648283E-4</c:v>
                </c:pt>
                <c:pt idx="18283">
                  <c:v>2.1160879987292E-4</c:v>
                </c:pt>
                <c:pt idx="18284">
                  <c:v>2.1162039774935693E-4</c:v>
                </c:pt>
                <c:pt idx="18285">
                  <c:v>2.1163190103834509E-4</c:v>
                </c:pt>
                <c:pt idx="18286">
                  <c:v>2.1164349891478201E-4</c:v>
                </c:pt>
                <c:pt idx="18287">
                  <c:v>2.1165510406717691E-4</c:v>
                </c:pt>
                <c:pt idx="18288">
                  <c:v>2.1166670194361372E-4</c:v>
                </c:pt>
                <c:pt idx="18289">
                  <c:v>2.1167819795664422E-4</c:v>
                </c:pt>
                <c:pt idx="18290">
                  <c:v>2.116898031090387E-4</c:v>
                </c:pt>
                <c:pt idx="18291">
                  <c:v>2.1170140098547595E-4</c:v>
                </c:pt>
                <c:pt idx="18292">
                  <c:v>2.1171299886191296E-4</c:v>
                </c:pt>
                <c:pt idx="18293">
                  <c:v>2.1172450215090072E-4</c:v>
                </c:pt>
                <c:pt idx="18294">
                  <c:v>2.1173610002733816E-4</c:v>
                </c:pt>
                <c:pt idx="18295">
                  <c:v>2.1174769790377481E-4</c:v>
                </c:pt>
                <c:pt idx="18296">
                  <c:v>2.1175930305616973E-4</c:v>
                </c:pt>
                <c:pt idx="18297">
                  <c:v>2.1177079906920012E-4</c:v>
                </c:pt>
                <c:pt idx="18298">
                  <c:v>2.1178240422159501E-4</c:v>
                </c:pt>
                <c:pt idx="18299">
                  <c:v>2.1179400209803169E-4</c:v>
                </c:pt>
                <c:pt idx="18300">
                  <c:v>2.1180559997446827E-4</c:v>
                </c:pt>
                <c:pt idx="18301">
                  <c:v>2.1181710326345673E-4</c:v>
                </c:pt>
                <c:pt idx="18302">
                  <c:v>2.1182870113989379E-4</c:v>
                </c:pt>
                <c:pt idx="18303">
                  <c:v>2.1184029901633039E-4</c:v>
                </c:pt>
                <c:pt idx="18304">
                  <c:v>2.1185190416872556E-4</c:v>
                </c:pt>
                <c:pt idx="18305">
                  <c:v>2.1186340018175597E-4</c:v>
                </c:pt>
                <c:pt idx="18306">
                  <c:v>2.1187499805819265E-4</c:v>
                </c:pt>
                <c:pt idx="18307">
                  <c:v>2.1188660321058711E-4</c:v>
                </c:pt>
                <c:pt idx="18308">
                  <c:v>2.1189820108702412E-4</c:v>
                </c:pt>
                <c:pt idx="18309">
                  <c:v>2.1190969710005469E-4</c:v>
                </c:pt>
                <c:pt idx="18310">
                  <c:v>2.1192130225244945E-4</c:v>
                </c:pt>
                <c:pt idx="18311">
                  <c:v>2.1193290012888616E-4</c:v>
                </c:pt>
                <c:pt idx="18312">
                  <c:v>2.1194440341787396E-4</c:v>
                </c:pt>
                <c:pt idx="18313">
                  <c:v>2.1195600129431146E-4</c:v>
                </c:pt>
                <c:pt idx="18314">
                  <c:v>2.1196759917074828E-4</c:v>
                </c:pt>
                <c:pt idx="18315">
                  <c:v>2.1197919704718556E-4</c:v>
                </c:pt>
                <c:pt idx="18316">
                  <c:v>2.119907003361735E-4</c:v>
                </c:pt>
                <c:pt idx="18317">
                  <c:v>2.1200229821261051E-4</c:v>
                </c:pt>
                <c:pt idx="18318">
                  <c:v>2.1201390336500508E-4</c:v>
                </c:pt>
                <c:pt idx="18319">
                  <c:v>2.1202550124144214E-4</c:v>
                </c:pt>
                <c:pt idx="18320">
                  <c:v>2.1203699725447255E-4</c:v>
                </c:pt>
                <c:pt idx="18321">
                  <c:v>2.120486024068669E-4</c:v>
                </c:pt>
                <c:pt idx="18322">
                  <c:v>2.1206020028330413E-4</c:v>
                </c:pt>
                <c:pt idx="18323">
                  <c:v>2.1207179815974157E-4</c:v>
                </c:pt>
                <c:pt idx="18324">
                  <c:v>2.1208330144872921E-4</c:v>
                </c:pt>
                <c:pt idx="18325">
                  <c:v>2.120948993251659E-4</c:v>
                </c:pt>
                <c:pt idx="18326">
                  <c:v>2.1210649720160326E-4</c:v>
                </c:pt>
                <c:pt idx="18327">
                  <c:v>2.1211810235399796E-4</c:v>
                </c:pt>
                <c:pt idx="18328">
                  <c:v>2.1212959836702799E-4</c:v>
                </c:pt>
                <c:pt idx="18329">
                  <c:v>2.1214120351942248E-4</c:v>
                </c:pt>
                <c:pt idx="18330">
                  <c:v>2.1215280139585984E-4</c:v>
                </c:pt>
                <c:pt idx="18331">
                  <c:v>2.121643992722969E-4</c:v>
                </c:pt>
                <c:pt idx="18332">
                  <c:v>2.1217590256128482E-4</c:v>
                </c:pt>
                <c:pt idx="18333">
                  <c:v>2.1218750043772183E-4</c:v>
                </c:pt>
                <c:pt idx="18334">
                  <c:v>2.1219909831415894E-4</c:v>
                </c:pt>
                <c:pt idx="18335">
                  <c:v>2.1221060160314697E-4</c:v>
                </c:pt>
                <c:pt idx="18336">
                  <c:v>2.1222219947958387E-4</c:v>
                </c:pt>
                <c:pt idx="18337">
                  <c:v>2.1223379735602093E-4</c:v>
                </c:pt>
                <c:pt idx="18338">
                  <c:v>2.1224540250841542E-4</c:v>
                </c:pt>
                <c:pt idx="18339">
                  <c:v>2.1225689852144591E-4</c:v>
                </c:pt>
                <c:pt idx="18340">
                  <c:v>2.122685036738404E-4</c:v>
                </c:pt>
                <c:pt idx="18341">
                  <c:v>2.1228010155027765E-4</c:v>
                </c:pt>
                <c:pt idx="18342">
                  <c:v>2.1229169942671452E-4</c:v>
                </c:pt>
                <c:pt idx="18343">
                  <c:v>2.1230320271570284E-4</c:v>
                </c:pt>
                <c:pt idx="18344">
                  <c:v>2.1231480059213991E-4</c:v>
                </c:pt>
                <c:pt idx="18345">
                  <c:v>2.1232639846857651E-4</c:v>
                </c:pt>
                <c:pt idx="18346">
                  <c:v>2.123380036209714E-4</c:v>
                </c:pt>
                <c:pt idx="18347">
                  <c:v>2.1234949963400189E-4</c:v>
                </c:pt>
                <c:pt idx="18348">
                  <c:v>2.1236109751043882E-4</c:v>
                </c:pt>
                <c:pt idx="18349">
                  <c:v>2.1237270266283374E-4</c:v>
                </c:pt>
                <c:pt idx="18350">
                  <c:v>2.1238430053927031E-4</c:v>
                </c:pt>
                <c:pt idx="18351">
                  <c:v>2.1239580382825847E-4</c:v>
                </c:pt>
                <c:pt idx="18352">
                  <c:v>2.1240740170469575E-4</c:v>
                </c:pt>
                <c:pt idx="18353">
                  <c:v>2.1241899958113257E-4</c:v>
                </c:pt>
                <c:pt idx="18354">
                  <c:v>2.1243059745756942E-4</c:v>
                </c:pt>
                <c:pt idx="18355">
                  <c:v>2.1244210074655774E-4</c:v>
                </c:pt>
                <c:pt idx="18356">
                  <c:v>2.1245369862299456E-4</c:v>
                </c:pt>
                <c:pt idx="18357">
                  <c:v>2.124653037753888E-4</c:v>
                </c:pt>
                <c:pt idx="18358">
                  <c:v>2.1247690165182597E-4</c:v>
                </c:pt>
                <c:pt idx="18359">
                  <c:v>2.1248839766485644E-4</c:v>
                </c:pt>
                <c:pt idx="18360">
                  <c:v>2.1250000281725122E-4</c:v>
                </c:pt>
                <c:pt idx="18361">
                  <c:v>2.125116006936882E-4</c:v>
                </c:pt>
                <c:pt idx="18362">
                  <c:v>2.1252319857012502E-4</c:v>
                </c:pt>
                <c:pt idx="18363">
                  <c:v>2.1253470185911324E-4</c:v>
                </c:pt>
                <c:pt idx="18364">
                  <c:v>2.1254629973555005E-4</c:v>
                </c:pt>
                <c:pt idx="18365">
                  <c:v>2.125578976119869E-4</c:v>
                </c:pt>
                <c:pt idx="18366">
                  <c:v>2.1256950276438155E-4</c:v>
                </c:pt>
                <c:pt idx="18367">
                  <c:v>2.1258099877741201E-4</c:v>
                </c:pt>
                <c:pt idx="18368">
                  <c:v>2.1259260392980655E-4</c:v>
                </c:pt>
                <c:pt idx="18369">
                  <c:v>2.1260420180624386E-4</c:v>
                </c:pt>
                <c:pt idx="18370">
                  <c:v>2.1261569781927424E-4</c:v>
                </c:pt>
                <c:pt idx="18371">
                  <c:v>2.1262730297166862E-4</c:v>
                </c:pt>
                <c:pt idx="18372">
                  <c:v>2.1263890084810609E-4</c:v>
                </c:pt>
                <c:pt idx="18373">
                  <c:v>2.1265049872454296E-4</c:v>
                </c:pt>
                <c:pt idx="18374">
                  <c:v>2.1266200201353091E-4</c:v>
                </c:pt>
                <c:pt idx="18375">
                  <c:v>2.1267359988996792E-4</c:v>
                </c:pt>
                <c:pt idx="18376">
                  <c:v>2.1268519776640482E-4</c:v>
                </c:pt>
                <c:pt idx="18377">
                  <c:v>2.1269680291879955E-4</c:v>
                </c:pt>
                <c:pt idx="18378">
                  <c:v>2.1270829893182982E-4</c:v>
                </c:pt>
                <c:pt idx="18379">
                  <c:v>2.1271990408422493E-4</c:v>
                </c:pt>
                <c:pt idx="18380">
                  <c:v>2.127315019606617E-4</c:v>
                </c:pt>
                <c:pt idx="18381">
                  <c:v>2.1274309983709881E-4</c:v>
                </c:pt>
                <c:pt idx="18382">
                  <c:v>2.1275460312608651E-4</c:v>
                </c:pt>
                <c:pt idx="18383">
                  <c:v>2.1276620100252352E-4</c:v>
                </c:pt>
                <c:pt idx="18384">
                  <c:v>2.1277779887896075E-4</c:v>
                </c:pt>
                <c:pt idx="18385">
                  <c:v>2.1278940403135548E-4</c:v>
                </c:pt>
                <c:pt idx="18386">
                  <c:v>2.1280090004438556E-4</c:v>
                </c:pt>
                <c:pt idx="18387">
                  <c:v>2.1281249792082257E-4</c:v>
                </c:pt>
                <c:pt idx="18388">
                  <c:v>2.1282410307321733E-4</c:v>
                </c:pt>
                <c:pt idx="18389">
                  <c:v>2.1283559908624782E-4</c:v>
                </c:pt>
                <c:pt idx="18390">
                  <c:v>2.1284720423864255E-4</c:v>
                </c:pt>
                <c:pt idx="18391">
                  <c:v>2.1285880211507942E-4</c:v>
                </c:pt>
                <c:pt idx="18392">
                  <c:v>2.1287039999151611E-4</c:v>
                </c:pt>
                <c:pt idx="18393">
                  <c:v>2.1288190328050432E-4</c:v>
                </c:pt>
                <c:pt idx="18394">
                  <c:v>2.128935011569416E-4</c:v>
                </c:pt>
                <c:pt idx="18395">
                  <c:v>2.1290509903337798E-4</c:v>
                </c:pt>
                <c:pt idx="18396">
                  <c:v>2.1291670418577331E-4</c:v>
                </c:pt>
                <c:pt idx="18397">
                  <c:v>2.1292820019880345E-4</c:v>
                </c:pt>
                <c:pt idx="18398">
                  <c:v>2.1293979807524065E-4</c:v>
                </c:pt>
                <c:pt idx="18399">
                  <c:v>2.1295140322763535E-4</c:v>
                </c:pt>
                <c:pt idx="18400">
                  <c:v>2.1296300110407206E-4</c:v>
                </c:pt>
                <c:pt idx="18401">
                  <c:v>2.1297449711710247E-4</c:v>
                </c:pt>
                <c:pt idx="18402">
                  <c:v>2.1298610226949712E-4</c:v>
                </c:pt>
                <c:pt idx="18403">
                  <c:v>2.1299770014593426E-4</c:v>
                </c:pt>
                <c:pt idx="18404">
                  <c:v>2.1300929802237079E-4</c:v>
                </c:pt>
                <c:pt idx="18405">
                  <c:v>2.1302080131135873E-4</c:v>
                </c:pt>
                <c:pt idx="18406">
                  <c:v>2.1303239918779625E-4</c:v>
                </c:pt>
                <c:pt idx="18407">
                  <c:v>2.1304399706423323E-4</c:v>
                </c:pt>
                <c:pt idx="18408">
                  <c:v>2.1305560221662772E-4</c:v>
                </c:pt>
                <c:pt idx="18409">
                  <c:v>2.1306709822965813E-4</c:v>
                </c:pt>
                <c:pt idx="18410">
                  <c:v>2.1307870338205275E-4</c:v>
                </c:pt>
                <c:pt idx="18411">
                  <c:v>2.1309030125848981E-4</c:v>
                </c:pt>
                <c:pt idx="18412">
                  <c:v>2.1310189913492634E-4</c:v>
                </c:pt>
                <c:pt idx="18413">
                  <c:v>2.1311340242391466E-4</c:v>
                </c:pt>
                <c:pt idx="18414">
                  <c:v>2.1312500030035153E-4</c:v>
                </c:pt>
                <c:pt idx="18415">
                  <c:v>2.1313659817678859E-4</c:v>
                </c:pt>
                <c:pt idx="18416">
                  <c:v>2.1314820332918308E-4</c:v>
                </c:pt>
                <c:pt idx="18417">
                  <c:v>2.131596993422139E-4</c:v>
                </c:pt>
                <c:pt idx="18418">
                  <c:v>2.131712972186509E-4</c:v>
                </c:pt>
                <c:pt idx="18419">
                  <c:v>2.1318290237104542E-4</c:v>
                </c:pt>
                <c:pt idx="18420">
                  <c:v>2.1319450024748226E-4</c:v>
                </c:pt>
                <c:pt idx="18421">
                  <c:v>2.1320600353647023E-4</c:v>
                </c:pt>
                <c:pt idx="18422">
                  <c:v>2.1321760141290746E-4</c:v>
                </c:pt>
                <c:pt idx="18423">
                  <c:v>2.1322919928934447E-4</c:v>
                </c:pt>
                <c:pt idx="18424">
                  <c:v>2.1324070257833241E-4</c:v>
                </c:pt>
                <c:pt idx="18425">
                  <c:v>2.1325230045476961E-4</c:v>
                </c:pt>
                <c:pt idx="18426">
                  <c:v>2.1326389833120629E-4</c:v>
                </c:pt>
                <c:pt idx="18427">
                  <c:v>2.1327550348360083E-4</c:v>
                </c:pt>
                <c:pt idx="18428">
                  <c:v>2.1328699949663141E-4</c:v>
                </c:pt>
                <c:pt idx="18429">
                  <c:v>2.1329859737306833E-4</c:v>
                </c:pt>
                <c:pt idx="18430">
                  <c:v>2.1331020252546309E-4</c:v>
                </c:pt>
                <c:pt idx="18431">
                  <c:v>2.1332180040190002E-4</c:v>
                </c:pt>
                <c:pt idx="18432">
                  <c:v>2.1333330369088812E-4</c:v>
                </c:pt>
                <c:pt idx="18433">
                  <c:v>2.13344901567325E-4</c:v>
                </c:pt>
                <c:pt idx="18434">
                  <c:v>2.1335649944376222E-4</c:v>
                </c:pt>
                <c:pt idx="18435">
                  <c:v>2.1336809732019942E-4</c:v>
                </c:pt>
                <c:pt idx="18436">
                  <c:v>2.1337960060918747E-4</c:v>
                </c:pt>
                <c:pt idx="18437">
                  <c:v>2.1339119848562432E-4</c:v>
                </c:pt>
                <c:pt idx="18438">
                  <c:v>2.1340280363801875E-4</c:v>
                </c:pt>
                <c:pt idx="18439">
                  <c:v>2.13414401514456E-4</c:v>
                </c:pt>
                <c:pt idx="18440">
                  <c:v>2.1342589752748592E-4</c:v>
                </c:pt>
                <c:pt idx="18441">
                  <c:v>2.1343750267988076E-4</c:v>
                </c:pt>
                <c:pt idx="18442">
                  <c:v>2.1344910055631804E-4</c:v>
                </c:pt>
                <c:pt idx="18443">
                  <c:v>2.1346069843275486E-4</c:v>
                </c:pt>
                <c:pt idx="18444">
                  <c:v>2.1347220172174318E-4</c:v>
                </c:pt>
                <c:pt idx="18445">
                  <c:v>2.1348379959818003E-4</c:v>
                </c:pt>
                <c:pt idx="18446">
                  <c:v>2.1349539747461685E-4</c:v>
                </c:pt>
                <c:pt idx="18447">
                  <c:v>2.1350700262701152E-4</c:v>
                </c:pt>
                <c:pt idx="18448">
                  <c:v>2.135184986400422E-4</c:v>
                </c:pt>
                <c:pt idx="18449">
                  <c:v>2.1353010379243683E-4</c:v>
                </c:pt>
                <c:pt idx="18450">
                  <c:v>2.1354170166887356E-4</c:v>
                </c:pt>
                <c:pt idx="18451">
                  <c:v>2.1355319768190416E-4</c:v>
                </c:pt>
                <c:pt idx="18452">
                  <c:v>2.1356480283429852E-4</c:v>
                </c:pt>
                <c:pt idx="18453">
                  <c:v>2.1357640071073609E-4</c:v>
                </c:pt>
                <c:pt idx="18454">
                  <c:v>2.1358799858717248E-4</c:v>
                </c:pt>
                <c:pt idx="18455">
                  <c:v>2.1359950187616085E-4</c:v>
                </c:pt>
                <c:pt idx="18456">
                  <c:v>2.1361109975259792E-4</c:v>
                </c:pt>
                <c:pt idx="18457">
                  <c:v>2.1362269762903465E-4</c:v>
                </c:pt>
                <c:pt idx="18458">
                  <c:v>2.1363430278142922E-4</c:v>
                </c:pt>
                <c:pt idx="18459">
                  <c:v>2.1364579879445969E-4</c:v>
                </c:pt>
                <c:pt idx="18460">
                  <c:v>2.1365740394685426E-4</c:v>
                </c:pt>
                <c:pt idx="18461">
                  <c:v>2.1366900182329167E-4</c:v>
                </c:pt>
                <c:pt idx="18462">
                  <c:v>2.1368059969972803E-4</c:v>
                </c:pt>
                <c:pt idx="18463">
                  <c:v>2.1369210298871654E-4</c:v>
                </c:pt>
                <c:pt idx="18464">
                  <c:v>2.1370370086515393E-4</c:v>
                </c:pt>
                <c:pt idx="18465">
                  <c:v>2.1371529874159056E-4</c:v>
                </c:pt>
                <c:pt idx="18466">
                  <c:v>2.1372690389398491E-4</c:v>
                </c:pt>
                <c:pt idx="18467">
                  <c:v>2.1373839990701554E-4</c:v>
                </c:pt>
                <c:pt idx="18468">
                  <c:v>2.137499977834526E-4</c:v>
                </c:pt>
                <c:pt idx="18469">
                  <c:v>2.1376160293584689E-4</c:v>
                </c:pt>
                <c:pt idx="18470">
                  <c:v>2.1377320081228434E-4</c:v>
                </c:pt>
                <c:pt idx="18471">
                  <c:v>2.1378470410127228E-4</c:v>
                </c:pt>
                <c:pt idx="18472">
                  <c:v>2.1379630197770929E-4</c:v>
                </c:pt>
                <c:pt idx="18473">
                  <c:v>2.1380789985414616E-4</c:v>
                </c:pt>
                <c:pt idx="18474">
                  <c:v>2.1381940314313451E-4</c:v>
                </c:pt>
                <c:pt idx="18475">
                  <c:v>2.1383100101957133E-4</c:v>
                </c:pt>
                <c:pt idx="18476">
                  <c:v>2.1384259889600812E-4</c:v>
                </c:pt>
                <c:pt idx="18477">
                  <c:v>2.1385420404840282E-4</c:v>
                </c:pt>
                <c:pt idx="18478">
                  <c:v>2.1386570006143342E-4</c:v>
                </c:pt>
                <c:pt idx="18479">
                  <c:v>2.1387729793787003E-4</c:v>
                </c:pt>
                <c:pt idx="18480">
                  <c:v>2.1388890309026487E-4</c:v>
                </c:pt>
                <c:pt idx="18481">
                  <c:v>2.1390050096670193E-4</c:v>
                </c:pt>
                <c:pt idx="18482">
                  <c:v>2.1391200425569022E-4</c:v>
                </c:pt>
                <c:pt idx="18483">
                  <c:v>2.1392360213212682E-4</c:v>
                </c:pt>
                <c:pt idx="18484">
                  <c:v>2.1393520000856391E-4</c:v>
                </c:pt>
                <c:pt idx="18485">
                  <c:v>2.1394679788500092E-4</c:v>
                </c:pt>
                <c:pt idx="18486">
                  <c:v>2.1395830117398892E-4</c:v>
                </c:pt>
                <c:pt idx="18487">
                  <c:v>2.1396989905042579E-4</c:v>
                </c:pt>
                <c:pt idx="18488">
                  <c:v>2.1398150420282041E-4</c:v>
                </c:pt>
                <c:pt idx="18489">
                  <c:v>2.1399310207925791E-4</c:v>
                </c:pt>
                <c:pt idx="18490">
                  <c:v>2.1400459809228791E-4</c:v>
                </c:pt>
                <c:pt idx="18491">
                  <c:v>2.1401620324468262E-4</c:v>
                </c:pt>
                <c:pt idx="18492">
                  <c:v>2.1402780112111968E-4</c:v>
                </c:pt>
                <c:pt idx="18493">
                  <c:v>2.1403939899755682E-4</c:v>
                </c:pt>
                <c:pt idx="18494">
                  <c:v>2.1405090228654488E-4</c:v>
                </c:pt>
                <c:pt idx="18495">
                  <c:v>2.1406250016298172E-4</c:v>
                </c:pt>
                <c:pt idx="18496">
                  <c:v>2.1407409803941851E-4</c:v>
                </c:pt>
                <c:pt idx="18497">
                  <c:v>2.1408570319181335E-4</c:v>
                </c:pt>
                <c:pt idx="18498">
                  <c:v>2.1409719920484398E-4</c:v>
                </c:pt>
                <c:pt idx="18499">
                  <c:v>2.1410879708128085E-4</c:v>
                </c:pt>
                <c:pt idx="18500">
                  <c:v>2.1412040223367556E-4</c:v>
                </c:pt>
                <c:pt idx="18501">
                  <c:v>2.1413189824670597E-4</c:v>
                </c:pt>
                <c:pt idx="18502">
                  <c:v>2.1414350339910029E-4</c:v>
                </c:pt>
                <c:pt idx="18503">
                  <c:v>2.1415510127553773E-4</c:v>
                </c:pt>
                <c:pt idx="18504">
                  <c:v>2.1416669915197425E-4</c:v>
                </c:pt>
                <c:pt idx="18505">
                  <c:v>2.1417820244096241E-4</c:v>
                </c:pt>
                <c:pt idx="18506">
                  <c:v>2.1418980031739942E-4</c:v>
                </c:pt>
                <c:pt idx="18507">
                  <c:v>2.1420139819383654E-4</c:v>
                </c:pt>
                <c:pt idx="18508">
                  <c:v>2.142130033462313E-4</c:v>
                </c:pt>
                <c:pt idx="18509">
                  <c:v>2.1422449935926146E-4</c:v>
                </c:pt>
                <c:pt idx="18510">
                  <c:v>2.1423609723569866E-4</c:v>
                </c:pt>
                <c:pt idx="18511">
                  <c:v>2.1424770238809315E-4</c:v>
                </c:pt>
                <c:pt idx="18512">
                  <c:v>2.1425930026453045E-4</c:v>
                </c:pt>
                <c:pt idx="18513">
                  <c:v>2.1427080355351796E-4</c:v>
                </c:pt>
                <c:pt idx="18514">
                  <c:v>2.1428240142995505E-4</c:v>
                </c:pt>
                <c:pt idx="18515">
                  <c:v>2.1429399930639201E-4</c:v>
                </c:pt>
                <c:pt idx="18516">
                  <c:v>2.1430559718282893E-4</c:v>
                </c:pt>
                <c:pt idx="18517">
                  <c:v>2.1431710047181742E-4</c:v>
                </c:pt>
                <c:pt idx="18518">
                  <c:v>2.1432869834825432E-4</c:v>
                </c:pt>
                <c:pt idx="18519">
                  <c:v>2.1434030350064891E-4</c:v>
                </c:pt>
                <c:pt idx="18520">
                  <c:v>2.14351901377086E-4</c:v>
                </c:pt>
                <c:pt idx="18521">
                  <c:v>2.1436339739011628E-4</c:v>
                </c:pt>
                <c:pt idx="18522">
                  <c:v>2.1437500254251095E-4</c:v>
                </c:pt>
                <c:pt idx="18523">
                  <c:v>2.1438660041894796E-4</c:v>
                </c:pt>
                <c:pt idx="18524">
                  <c:v>2.1439819829538505E-4</c:v>
                </c:pt>
                <c:pt idx="18525">
                  <c:v>2.1440970158437299E-4</c:v>
                </c:pt>
                <c:pt idx="18526">
                  <c:v>2.1442129946080981E-4</c:v>
                </c:pt>
                <c:pt idx="18527">
                  <c:v>2.1443289733724709E-4</c:v>
                </c:pt>
                <c:pt idx="18528">
                  <c:v>2.1444440062623517E-4</c:v>
                </c:pt>
                <c:pt idx="18529">
                  <c:v>2.1445599850267204E-4</c:v>
                </c:pt>
                <c:pt idx="18530">
                  <c:v>2.1446760365506656E-4</c:v>
                </c:pt>
                <c:pt idx="18531">
                  <c:v>2.1447920153150381E-4</c:v>
                </c:pt>
                <c:pt idx="18532">
                  <c:v>2.1449069754453417E-4</c:v>
                </c:pt>
                <c:pt idx="18533">
                  <c:v>2.1450230269692852E-4</c:v>
                </c:pt>
                <c:pt idx="18534">
                  <c:v>2.1451390057336585E-4</c:v>
                </c:pt>
                <c:pt idx="18535">
                  <c:v>2.1452549844980245E-4</c:v>
                </c:pt>
                <c:pt idx="18536">
                  <c:v>2.1453700173879099E-4</c:v>
                </c:pt>
                <c:pt idx="18537">
                  <c:v>2.1454859961522765E-4</c:v>
                </c:pt>
                <c:pt idx="18538">
                  <c:v>2.1456019749166471E-4</c:v>
                </c:pt>
                <c:pt idx="18539">
                  <c:v>2.1457180264405941E-4</c:v>
                </c:pt>
                <c:pt idx="18540">
                  <c:v>2.1458329865708969E-4</c:v>
                </c:pt>
                <c:pt idx="18541">
                  <c:v>2.1459490380948409E-4</c:v>
                </c:pt>
                <c:pt idx="18542">
                  <c:v>2.1460650168592116E-4</c:v>
                </c:pt>
                <c:pt idx="18543">
                  <c:v>2.1461809956235819E-4</c:v>
                </c:pt>
                <c:pt idx="18544">
                  <c:v>2.1462960285134641E-4</c:v>
                </c:pt>
                <c:pt idx="18545">
                  <c:v>2.1464120072778347E-4</c:v>
                </c:pt>
                <c:pt idx="18546">
                  <c:v>2.1465279860422056E-4</c:v>
                </c:pt>
                <c:pt idx="18547">
                  <c:v>2.1466440375661491E-4</c:v>
                </c:pt>
                <c:pt idx="18548">
                  <c:v>2.1467589976964551E-4</c:v>
                </c:pt>
                <c:pt idx="18549">
                  <c:v>2.1468749764608233E-4</c:v>
                </c:pt>
                <c:pt idx="18550">
                  <c:v>2.1469910279847722E-4</c:v>
                </c:pt>
                <c:pt idx="18551">
                  <c:v>2.1471059881150779E-4</c:v>
                </c:pt>
                <c:pt idx="18552">
                  <c:v>2.1472220396390206E-4</c:v>
                </c:pt>
                <c:pt idx="18553">
                  <c:v>2.1473380184033943E-4</c:v>
                </c:pt>
                <c:pt idx="18554">
                  <c:v>2.1474539971677614E-4</c:v>
                </c:pt>
                <c:pt idx="18555">
                  <c:v>2.1475690300576429E-4</c:v>
                </c:pt>
                <c:pt idx="18556">
                  <c:v>2.1476850088220147E-4</c:v>
                </c:pt>
                <c:pt idx="18557">
                  <c:v>2.1478009875863837E-4</c:v>
                </c:pt>
                <c:pt idx="18558">
                  <c:v>2.1479170391103299E-4</c:v>
                </c:pt>
                <c:pt idx="18559">
                  <c:v>2.1480319992406329E-4</c:v>
                </c:pt>
                <c:pt idx="18560">
                  <c:v>2.1481479780050041E-4</c:v>
                </c:pt>
                <c:pt idx="18561">
                  <c:v>2.1482640295289484E-4</c:v>
                </c:pt>
                <c:pt idx="18562">
                  <c:v>2.1483800082933225E-4</c:v>
                </c:pt>
                <c:pt idx="18563">
                  <c:v>2.1484950411832001E-4</c:v>
                </c:pt>
                <c:pt idx="18564">
                  <c:v>2.1486110199475702E-4</c:v>
                </c:pt>
                <c:pt idx="18565">
                  <c:v>2.1487269987119419E-4</c:v>
                </c:pt>
                <c:pt idx="18566">
                  <c:v>2.1488429774763095E-4</c:v>
                </c:pt>
                <c:pt idx="18567">
                  <c:v>2.1489580103661887E-4</c:v>
                </c:pt>
                <c:pt idx="18568">
                  <c:v>2.1490739891305593E-4</c:v>
                </c:pt>
                <c:pt idx="18569">
                  <c:v>2.1491900406545085E-4</c:v>
                </c:pt>
                <c:pt idx="18570">
                  <c:v>2.1493060194188742E-4</c:v>
                </c:pt>
                <c:pt idx="18571">
                  <c:v>2.1494209795491792E-4</c:v>
                </c:pt>
                <c:pt idx="18572">
                  <c:v>2.1495370310731265E-4</c:v>
                </c:pt>
                <c:pt idx="18573">
                  <c:v>2.1496530098374968E-4</c:v>
                </c:pt>
                <c:pt idx="18574">
                  <c:v>2.1497689886018656E-4</c:v>
                </c:pt>
                <c:pt idx="18575">
                  <c:v>2.1498840214917463E-4</c:v>
                </c:pt>
                <c:pt idx="18576">
                  <c:v>2.1500000002561172E-4</c:v>
                </c:pt>
                <c:pt idx="18577">
                  <c:v>2.1501159790204851E-4</c:v>
                </c:pt>
                <c:pt idx="18578">
                  <c:v>2.1502310119103689E-4</c:v>
                </c:pt>
                <c:pt idx="18579">
                  <c:v>2.1503469906747349E-4</c:v>
                </c:pt>
                <c:pt idx="18580">
                  <c:v>2.1504630421986825E-4</c:v>
                </c:pt>
                <c:pt idx="18581">
                  <c:v>2.1505790209630531E-4</c:v>
                </c:pt>
                <c:pt idx="18582">
                  <c:v>2.1506939810933572E-4</c:v>
                </c:pt>
                <c:pt idx="18583">
                  <c:v>2.1508100326173054E-4</c:v>
                </c:pt>
                <c:pt idx="18584">
                  <c:v>2.1509260113816754E-4</c:v>
                </c:pt>
                <c:pt idx="18585">
                  <c:v>2.1510419901460409E-4</c:v>
                </c:pt>
                <c:pt idx="18586">
                  <c:v>2.1511570230359225E-4</c:v>
                </c:pt>
                <c:pt idx="18587">
                  <c:v>2.1512730018002926E-4</c:v>
                </c:pt>
                <c:pt idx="18588">
                  <c:v>2.1513889805646613E-4</c:v>
                </c:pt>
                <c:pt idx="18589">
                  <c:v>2.1515050320886081E-4</c:v>
                </c:pt>
                <c:pt idx="18590">
                  <c:v>2.151619992218913E-4</c:v>
                </c:pt>
                <c:pt idx="18591">
                  <c:v>2.1517359709832825E-4</c:v>
                </c:pt>
                <c:pt idx="18592">
                  <c:v>2.151852022507228E-4</c:v>
                </c:pt>
                <c:pt idx="18593">
                  <c:v>2.1519680012716002E-4</c:v>
                </c:pt>
                <c:pt idx="18594">
                  <c:v>2.1520830341614796E-4</c:v>
                </c:pt>
                <c:pt idx="18595">
                  <c:v>2.1521990129258511E-4</c:v>
                </c:pt>
                <c:pt idx="18596">
                  <c:v>2.1523149916902206E-4</c:v>
                </c:pt>
                <c:pt idx="18597">
                  <c:v>2.1524309704545891E-4</c:v>
                </c:pt>
                <c:pt idx="18598">
                  <c:v>2.1525460033444688E-4</c:v>
                </c:pt>
                <c:pt idx="18599">
                  <c:v>2.1526619821088389E-4</c:v>
                </c:pt>
                <c:pt idx="18600">
                  <c:v>2.1527780336327843E-4</c:v>
                </c:pt>
                <c:pt idx="18601">
                  <c:v>2.1528940123971598E-4</c:v>
                </c:pt>
                <c:pt idx="18602">
                  <c:v>2.1530089725274628E-4</c:v>
                </c:pt>
                <c:pt idx="18603">
                  <c:v>2.1531250240514096E-4</c:v>
                </c:pt>
                <c:pt idx="18604">
                  <c:v>2.1532410028157796E-4</c:v>
                </c:pt>
                <c:pt idx="18605">
                  <c:v>2.1533569815801484E-4</c:v>
                </c:pt>
                <c:pt idx="18606">
                  <c:v>2.1534720144700273E-4</c:v>
                </c:pt>
                <c:pt idx="18607">
                  <c:v>2.1535879932344E-4</c:v>
                </c:pt>
                <c:pt idx="18608">
                  <c:v>2.1537039719987682E-4</c:v>
                </c:pt>
                <c:pt idx="18609">
                  <c:v>2.1538200235227155E-4</c:v>
                </c:pt>
                <c:pt idx="18610">
                  <c:v>2.1539349836530196E-4</c:v>
                </c:pt>
                <c:pt idx="18611">
                  <c:v>2.1540510351769653E-4</c:v>
                </c:pt>
                <c:pt idx="18612">
                  <c:v>2.1541670139413384E-4</c:v>
                </c:pt>
                <c:pt idx="18613">
                  <c:v>2.15428197407164E-4</c:v>
                </c:pt>
                <c:pt idx="18614">
                  <c:v>2.1543980255955852E-4</c:v>
                </c:pt>
                <c:pt idx="18615">
                  <c:v>2.1545140043599577E-4</c:v>
                </c:pt>
                <c:pt idx="18616">
                  <c:v>2.154629983124324E-4</c:v>
                </c:pt>
                <c:pt idx="18617">
                  <c:v>2.154745016014204E-4</c:v>
                </c:pt>
                <c:pt idx="18618">
                  <c:v>2.1548609947785741E-4</c:v>
                </c:pt>
                <c:pt idx="18619">
                  <c:v>2.1549769735429463E-4</c:v>
                </c:pt>
                <c:pt idx="18620">
                  <c:v>2.1550930250668906E-4</c:v>
                </c:pt>
                <c:pt idx="18621">
                  <c:v>2.1552079851971961E-4</c:v>
                </c:pt>
                <c:pt idx="18622">
                  <c:v>2.1553240367211442E-4</c:v>
                </c:pt>
                <c:pt idx="18623">
                  <c:v>2.155440015485511E-4</c:v>
                </c:pt>
                <c:pt idx="18624">
                  <c:v>2.1555559942498787E-4</c:v>
                </c:pt>
                <c:pt idx="18625">
                  <c:v>2.1556710271397611E-4</c:v>
                </c:pt>
                <c:pt idx="18626">
                  <c:v>2.1557870059041342E-4</c:v>
                </c:pt>
                <c:pt idx="18627">
                  <c:v>2.1559029846685007E-4</c:v>
                </c:pt>
                <c:pt idx="18628">
                  <c:v>2.156018017558381E-4</c:v>
                </c:pt>
                <c:pt idx="18629">
                  <c:v>2.1561339963227546E-4</c:v>
                </c:pt>
                <c:pt idx="18630">
                  <c:v>2.1562499750871203E-4</c:v>
                </c:pt>
                <c:pt idx="18631">
                  <c:v>2.1563660266110695E-4</c:v>
                </c:pt>
                <c:pt idx="18632">
                  <c:v>2.1564809867413747E-4</c:v>
                </c:pt>
                <c:pt idx="18633">
                  <c:v>2.1565970382653226E-4</c:v>
                </c:pt>
                <c:pt idx="18634">
                  <c:v>2.1567130170296891E-4</c:v>
                </c:pt>
                <c:pt idx="18635">
                  <c:v>2.1568289957940578E-4</c:v>
                </c:pt>
                <c:pt idx="18636">
                  <c:v>2.1569440286839403E-4</c:v>
                </c:pt>
                <c:pt idx="18637">
                  <c:v>2.1570600074483122E-4</c:v>
                </c:pt>
                <c:pt idx="18638">
                  <c:v>2.1571759862126815E-4</c:v>
                </c:pt>
                <c:pt idx="18639">
                  <c:v>2.1572920377366272E-4</c:v>
                </c:pt>
                <c:pt idx="18640">
                  <c:v>2.1574069978669321E-4</c:v>
                </c:pt>
                <c:pt idx="18641">
                  <c:v>2.1575229766313033E-4</c:v>
                </c:pt>
                <c:pt idx="18642">
                  <c:v>2.1576390281552481E-4</c:v>
                </c:pt>
                <c:pt idx="18643">
                  <c:v>2.1577550069196185E-4</c:v>
                </c:pt>
                <c:pt idx="18644">
                  <c:v>2.1578700398094966E-4</c:v>
                </c:pt>
                <c:pt idx="18645">
                  <c:v>2.157986018573868E-4</c:v>
                </c:pt>
                <c:pt idx="18646">
                  <c:v>2.1581019973382386E-4</c:v>
                </c:pt>
                <c:pt idx="18647">
                  <c:v>2.1582179761026087E-4</c:v>
                </c:pt>
                <c:pt idx="18648">
                  <c:v>2.1583330089924933E-4</c:v>
                </c:pt>
                <c:pt idx="18649">
                  <c:v>2.1584489877568566E-4</c:v>
                </c:pt>
                <c:pt idx="18650">
                  <c:v>2.1585650392808026E-4</c:v>
                </c:pt>
                <c:pt idx="18651">
                  <c:v>2.1586810180451762E-4</c:v>
                </c:pt>
                <c:pt idx="18652">
                  <c:v>2.1587959781754808E-4</c:v>
                </c:pt>
                <c:pt idx="18653">
                  <c:v>2.1589120296994246E-4</c:v>
                </c:pt>
                <c:pt idx="18654">
                  <c:v>2.1590280084637947E-4</c:v>
                </c:pt>
                <c:pt idx="18655">
                  <c:v>2.1591439872281631E-4</c:v>
                </c:pt>
                <c:pt idx="18656">
                  <c:v>2.1592590201180428E-4</c:v>
                </c:pt>
                <c:pt idx="18657">
                  <c:v>2.1593749988824197E-4</c:v>
                </c:pt>
                <c:pt idx="18658">
                  <c:v>2.1594909776467852E-4</c:v>
                </c:pt>
                <c:pt idx="18659">
                  <c:v>2.1596070291707287E-4</c:v>
                </c:pt>
                <c:pt idx="18660">
                  <c:v>2.1597219893010368E-4</c:v>
                </c:pt>
                <c:pt idx="18661">
                  <c:v>2.1598380408249817E-4</c:v>
                </c:pt>
                <c:pt idx="18662">
                  <c:v>2.159954019589351E-4</c:v>
                </c:pt>
                <c:pt idx="18663">
                  <c:v>2.1600699983537211E-4</c:v>
                </c:pt>
                <c:pt idx="18664">
                  <c:v>2.1601850312436021E-4</c:v>
                </c:pt>
                <c:pt idx="18665">
                  <c:v>2.1603010100079771E-4</c:v>
                </c:pt>
                <c:pt idx="18666">
                  <c:v>2.1604169887723458E-4</c:v>
                </c:pt>
                <c:pt idx="18667">
                  <c:v>2.160532021662225E-4</c:v>
                </c:pt>
                <c:pt idx="18668">
                  <c:v>2.1606480004265932E-4</c:v>
                </c:pt>
                <c:pt idx="18669">
                  <c:v>2.1607639791909632E-4</c:v>
                </c:pt>
                <c:pt idx="18670">
                  <c:v>2.16088003071491E-4</c:v>
                </c:pt>
                <c:pt idx="18671">
                  <c:v>2.1609949908452157E-4</c:v>
                </c:pt>
                <c:pt idx="18672">
                  <c:v>2.1611110423691633E-4</c:v>
                </c:pt>
                <c:pt idx="18673">
                  <c:v>2.1612270211335304E-4</c:v>
                </c:pt>
                <c:pt idx="18674">
                  <c:v>2.1613429998978981E-4</c:v>
                </c:pt>
                <c:pt idx="18675">
                  <c:v>2.1614580327877797E-4</c:v>
                </c:pt>
                <c:pt idx="18676">
                  <c:v>2.1615740115521524E-4</c:v>
                </c:pt>
                <c:pt idx="18677">
                  <c:v>2.1616899903165209E-4</c:v>
                </c:pt>
                <c:pt idx="18678">
                  <c:v>2.1618060418404685E-4</c:v>
                </c:pt>
                <c:pt idx="18679">
                  <c:v>2.1619210019707734E-4</c:v>
                </c:pt>
                <c:pt idx="18680">
                  <c:v>2.1620369807351402E-4</c:v>
                </c:pt>
                <c:pt idx="18681">
                  <c:v>2.1621530322590856E-4</c:v>
                </c:pt>
                <c:pt idx="18682">
                  <c:v>2.1622690110234571E-4</c:v>
                </c:pt>
                <c:pt idx="18683">
                  <c:v>2.1623839711537606E-4</c:v>
                </c:pt>
                <c:pt idx="18684">
                  <c:v>2.1625000226777088E-4</c:v>
                </c:pt>
                <c:pt idx="18685">
                  <c:v>2.1626160014420794E-4</c:v>
                </c:pt>
                <c:pt idx="18686">
                  <c:v>2.1627319802064497E-4</c:v>
                </c:pt>
                <c:pt idx="18687">
                  <c:v>2.1628470130963256E-4</c:v>
                </c:pt>
                <c:pt idx="18688">
                  <c:v>2.1629629918606965E-4</c:v>
                </c:pt>
                <c:pt idx="18689">
                  <c:v>2.163078970625068E-4</c:v>
                </c:pt>
                <c:pt idx="18690">
                  <c:v>2.1631940035149512E-4</c:v>
                </c:pt>
                <c:pt idx="18691">
                  <c:v>2.163309982279321E-4</c:v>
                </c:pt>
                <c:pt idx="18692">
                  <c:v>2.1634260338032626E-4</c:v>
                </c:pt>
                <c:pt idx="18693">
                  <c:v>2.1635420125676376E-4</c:v>
                </c:pt>
                <c:pt idx="18694">
                  <c:v>2.1636569726979417E-4</c:v>
                </c:pt>
                <c:pt idx="18695">
                  <c:v>2.1637730242218855E-4</c:v>
                </c:pt>
                <c:pt idx="18696">
                  <c:v>2.1638890029862591E-4</c:v>
                </c:pt>
                <c:pt idx="18697">
                  <c:v>2.1640049817506256E-4</c:v>
                </c:pt>
                <c:pt idx="18698">
                  <c:v>2.1641200146405072E-4</c:v>
                </c:pt>
                <c:pt idx="18699">
                  <c:v>2.1642359934048741E-4</c:v>
                </c:pt>
                <c:pt idx="18700">
                  <c:v>2.1643519721692461E-4</c:v>
                </c:pt>
                <c:pt idx="18701">
                  <c:v>2.1644680236931877E-4</c:v>
                </c:pt>
                <c:pt idx="18702">
                  <c:v>2.1645829838234964E-4</c:v>
                </c:pt>
                <c:pt idx="18703">
                  <c:v>2.1646990353474429E-4</c:v>
                </c:pt>
                <c:pt idx="18704">
                  <c:v>2.1648150141118102E-4</c:v>
                </c:pt>
                <c:pt idx="18705">
                  <c:v>2.1649309928761841E-4</c:v>
                </c:pt>
                <c:pt idx="18706">
                  <c:v>2.1650460257660611E-4</c:v>
                </c:pt>
                <c:pt idx="18707">
                  <c:v>2.1651620045304339E-4</c:v>
                </c:pt>
                <c:pt idx="18708">
                  <c:v>2.1652779832947999E-4</c:v>
                </c:pt>
                <c:pt idx="18709">
                  <c:v>2.1653940348187494E-4</c:v>
                </c:pt>
                <c:pt idx="18710">
                  <c:v>2.1655089949490511E-4</c:v>
                </c:pt>
                <c:pt idx="18711">
                  <c:v>2.1656249737134225E-4</c:v>
                </c:pt>
                <c:pt idx="18712">
                  <c:v>2.1657410252373712E-4</c:v>
                </c:pt>
                <c:pt idx="18713">
                  <c:v>2.1658570040017394E-4</c:v>
                </c:pt>
                <c:pt idx="18714">
                  <c:v>2.1659720368916204E-4</c:v>
                </c:pt>
                <c:pt idx="18715">
                  <c:v>2.1660880156559891E-4</c:v>
                </c:pt>
                <c:pt idx="18716">
                  <c:v>2.1662039944203592E-4</c:v>
                </c:pt>
                <c:pt idx="18717">
                  <c:v>2.1663190273102405E-4</c:v>
                </c:pt>
                <c:pt idx="18718">
                  <c:v>2.1664350060746095E-4</c:v>
                </c:pt>
                <c:pt idx="18719">
                  <c:v>2.1665509848389796E-4</c:v>
                </c:pt>
                <c:pt idx="18720">
                  <c:v>2.1666670363629272E-4</c:v>
                </c:pt>
                <c:pt idx="18721">
                  <c:v>2.1667819964932291E-4</c:v>
                </c:pt>
                <c:pt idx="18722">
                  <c:v>2.1668979752576014E-4</c:v>
                </c:pt>
                <c:pt idx="18723">
                  <c:v>2.1670140267815498E-4</c:v>
                </c:pt>
                <c:pt idx="18724">
                  <c:v>2.1671300055459218E-4</c:v>
                </c:pt>
                <c:pt idx="18725">
                  <c:v>2.1672450384357971E-4</c:v>
                </c:pt>
                <c:pt idx="18726">
                  <c:v>2.1673610172001699E-4</c:v>
                </c:pt>
                <c:pt idx="18727">
                  <c:v>2.1674769959645381E-4</c:v>
                </c:pt>
                <c:pt idx="18728">
                  <c:v>2.1675929747289087E-4</c:v>
                </c:pt>
                <c:pt idx="18729">
                  <c:v>2.1677080076187882E-4</c:v>
                </c:pt>
                <c:pt idx="18730">
                  <c:v>2.1678239863831585E-4</c:v>
                </c:pt>
                <c:pt idx="18731">
                  <c:v>2.1679400379071058E-4</c:v>
                </c:pt>
                <c:pt idx="18732">
                  <c:v>2.1680560166714759E-4</c:v>
                </c:pt>
                <c:pt idx="18733">
                  <c:v>2.1681709768017803E-4</c:v>
                </c:pt>
                <c:pt idx="18734">
                  <c:v>2.1682870283257257E-4</c:v>
                </c:pt>
                <c:pt idx="18735">
                  <c:v>2.1684030070900958E-4</c:v>
                </c:pt>
                <c:pt idx="18736">
                  <c:v>2.168518985854465E-4</c:v>
                </c:pt>
                <c:pt idx="18737">
                  <c:v>2.1686340187443488E-4</c:v>
                </c:pt>
                <c:pt idx="18738">
                  <c:v>2.1687499975087154E-4</c:v>
                </c:pt>
                <c:pt idx="18739">
                  <c:v>2.168865976273083E-4</c:v>
                </c:pt>
                <c:pt idx="18740">
                  <c:v>2.168982027797033E-4</c:v>
                </c:pt>
                <c:pt idx="18741">
                  <c:v>2.1690969879273393E-4</c:v>
                </c:pt>
                <c:pt idx="18742">
                  <c:v>2.1692130394512801E-4</c:v>
                </c:pt>
                <c:pt idx="18743">
                  <c:v>2.1693290182156537E-4</c:v>
                </c:pt>
                <c:pt idx="18744">
                  <c:v>2.169443978345957E-4</c:v>
                </c:pt>
                <c:pt idx="18745">
                  <c:v>2.1695600298699005E-4</c:v>
                </c:pt>
                <c:pt idx="18746">
                  <c:v>2.1696760086342706E-4</c:v>
                </c:pt>
                <c:pt idx="18747">
                  <c:v>2.1697919873986428E-4</c:v>
                </c:pt>
                <c:pt idx="18748">
                  <c:v>2.1699070202885217E-4</c:v>
                </c:pt>
                <c:pt idx="18749">
                  <c:v>2.1700229990528894E-4</c:v>
                </c:pt>
                <c:pt idx="18750">
                  <c:v>2.1701389778172633E-4</c:v>
                </c:pt>
                <c:pt idx="18751">
                  <c:v>2.170255029341206E-4</c:v>
                </c:pt>
                <c:pt idx="18752">
                  <c:v>2.1703699894715128E-4</c:v>
                </c:pt>
                <c:pt idx="18753">
                  <c:v>2.1704860409954617E-4</c:v>
                </c:pt>
                <c:pt idx="18754">
                  <c:v>2.1706020197598264E-4</c:v>
                </c:pt>
                <c:pt idx="18755">
                  <c:v>2.1707179985242005E-4</c:v>
                </c:pt>
                <c:pt idx="18756">
                  <c:v>2.1708330314140799E-4</c:v>
                </c:pt>
                <c:pt idx="18757">
                  <c:v>2.1709490101784481E-4</c:v>
                </c:pt>
                <c:pt idx="18758">
                  <c:v>2.1710649889428204E-4</c:v>
                </c:pt>
                <c:pt idx="18759">
                  <c:v>2.1711810404667677E-4</c:v>
                </c:pt>
                <c:pt idx="18760">
                  <c:v>2.1712960005970704E-4</c:v>
                </c:pt>
                <c:pt idx="18761">
                  <c:v>2.1714119793614405E-4</c:v>
                </c:pt>
                <c:pt idx="18762">
                  <c:v>2.1715280308853857E-4</c:v>
                </c:pt>
                <c:pt idx="18763">
                  <c:v>2.1716440096497541E-4</c:v>
                </c:pt>
                <c:pt idx="18764">
                  <c:v>2.1717590425396379E-4</c:v>
                </c:pt>
                <c:pt idx="18765">
                  <c:v>2.1718750213040039E-4</c:v>
                </c:pt>
                <c:pt idx="18766">
                  <c:v>2.1719910000683789E-4</c:v>
                </c:pt>
                <c:pt idx="18767">
                  <c:v>2.1721069788327468E-4</c:v>
                </c:pt>
                <c:pt idx="18768">
                  <c:v>2.1722220117226265E-4</c:v>
                </c:pt>
                <c:pt idx="18769">
                  <c:v>2.172337990486999E-4</c:v>
                </c:pt>
                <c:pt idx="18770">
                  <c:v>2.1724540420109441E-4</c:v>
                </c:pt>
                <c:pt idx="18771">
                  <c:v>2.1725700207753148E-4</c:v>
                </c:pt>
                <c:pt idx="18772">
                  <c:v>2.1726849809056175E-4</c:v>
                </c:pt>
                <c:pt idx="18773">
                  <c:v>2.1728010324295616E-4</c:v>
                </c:pt>
                <c:pt idx="18774">
                  <c:v>2.1729170111939346E-4</c:v>
                </c:pt>
                <c:pt idx="18775">
                  <c:v>2.1730319713242398E-4</c:v>
                </c:pt>
                <c:pt idx="18776">
                  <c:v>2.1731480228481822E-4</c:v>
                </c:pt>
                <c:pt idx="18777">
                  <c:v>2.1732640016125572E-4</c:v>
                </c:pt>
                <c:pt idx="18778">
                  <c:v>2.1733799803769257E-4</c:v>
                </c:pt>
                <c:pt idx="18779">
                  <c:v>2.1734950132668026E-4</c:v>
                </c:pt>
                <c:pt idx="18780">
                  <c:v>2.1736109920311752E-4</c:v>
                </c:pt>
                <c:pt idx="18781">
                  <c:v>2.1737269707955461E-4</c:v>
                </c:pt>
                <c:pt idx="18782">
                  <c:v>2.173843022319489E-4</c:v>
                </c:pt>
                <c:pt idx="18783">
                  <c:v>2.1739579824497956E-4</c:v>
                </c:pt>
                <c:pt idx="18784">
                  <c:v>2.1740740339737391E-4</c:v>
                </c:pt>
                <c:pt idx="18785">
                  <c:v>2.1741900127381122E-4</c:v>
                </c:pt>
                <c:pt idx="18786">
                  <c:v>2.174305991502482E-4</c:v>
                </c:pt>
                <c:pt idx="18787">
                  <c:v>2.1744210243923636E-4</c:v>
                </c:pt>
                <c:pt idx="18788">
                  <c:v>2.1745370031567326E-4</c:v>
                </c:pt>
                <c:pt idx="18789">
                  <c:v>2.1746529819210999E-4</c:v>
                </c:pt>
                <c:pt idx="18790">
                  <c:v>2.1747690334450454E-4</c:v>
                </c:pt>
                <c:pt idx="18791">
                  <c:v>2.1748839935753508E-4</c:v>
                </c:pt>
                <c:pt idx="18792">
                  <c:v>2.1749999723397217E-4</c:v>
                </c:pt>
                <c:pt idx="18793">
                  <c:v>2.1751160238636666E-4</c:v>
                </c:pt>
                <c:pt idx="18794">
                  <c:v>2.1752309839939712E-4</c:v>
                </c:pt>
                <c:pt idx="18795">
                  <c:v>2.1753470355179201E-4</c:v>
                </c:pt>
                <c:pt idx="18796">
                  <c:v>2.175463014282287E-4</c:v>
                </c:pt>
                <c:pt idx="18797">
                  <c:v>2.1755789930466576E-4</c:v>
                </c:pt>
                <c:pt idx="18798">
                  <c:v>2.1756940259365406E-4</c:v>
                </c:pt>
                <c:pt idx="18799">
                  <c:v>2.1758100047009093E-4</c:v>
                </c:pt>
                <c:pt idx="18800">
                  <c:v>2.1759259834652775E-4</c:v>
                </c:pt>
                <c:pt idx="18801">
                  <c:v>2.1760420349892207E-4</c:v>
                </c:pt>
                <c:pt idx="18802">
                  <c:v>2.1761569951195275E-4</c:v>
                </c:pt>
                <c:pt idx="18803">
                  <c:v>2.1762729738838968E-4</c:v>
                </c:pt>
                <c:pt idx="18804">
                  <c:v>2.1763890254078446E-4</c:v>
                </c:pt>
                <c:pt idx="18805">
                  <c:v>2.1765050041722155E-4</c:v>
                </c:pt>
                <c:pt idx="18806">
                  <c:v>2.1766200370620963E-4</c:v>
                </c:pt>
                <c:pt idx="18807">
                  <c:v>2.1767360158264672E-4</c:v>
                </c:pt>
                <c:pt idx="18808">
                  <c:v>2.1768519945908338E-4</c:v>
                </c:pt>
                <c:pt idx="18809">
                  <c:v>2.1769679733552039E-4</c:v>
                </c:pt>
                <c:pt idx="18810">
                  <c:v>2.1770830062450868E-4</c:v>
                </c:pt>
                <c:pt idx="18811">
                  <c:v>2.1771989850094583E-4</c:v>
                </c:pt>
                <c:pt idx="18812">
                  <c:v>2.1773150365334031E-4</c:v>
                </c:pt>
                <c:pt idx="18813">
                  <c:v>2.1774310152977759E-4</c:v>
                </c:pt>
                <c:pt idx="18814">
                  <c:v>2.1775459754280751E-4</c:v>
                </c:pt>
                <c:pt idx="18815">
                  <c:v>2.1776620269520235E-4</c:v>
                </c:pt>
                <c:pt idx="18816">
                  <c:v>2.1777780057163958E-4</c:v>
                </c:pt>
                <c:pt idx="18817">
                  <c:v>2.1778939844807615E-4</c:v>
                </c:pt>
                <c:pt idx="18818">
                  <c:v>2.1780090173706426E-4</c:v>
                </c:pt>
                <c:pt idx="18819">
                  <c:v>2.1781249961350159E-4</c:v>
                </c:pt>
                <c:pt idx="18820">
                  <c:v>2.1782409748993819E-4</c:v>
                </c:pt>
                <c:pt idx="18821">
                  <c:v>2.178356007789263E-4</c:v>
                </c:pt>
                <c:pt idx="18822">
                  <c:v>2.178471986553635E-4</c:v>
                </c:pt>
                <c:pt idx="18823">
                  <c:v>2.178588038077582E-4</c:v>
                </c:pt>
                <c:pt idx="18824">
                  <c:v>2.1787040168419535E-4</c:v>
                </c:pt>
                <c:pt idx="18825">
                  <c:v>2.1788189769722554E-4</c:v>
                </c:pt>
                <c:pt idx="18826">
                  <c:v>2.1789350284962016E-4</c:v>
                </c:pt>
                <c:pt idx="18827">
                  <c:v>2.1790510072605712E-4</c:v>
                </c:pt>
                <c:pt idx="18828">
                  <c:v>2.1791669860249407E-4</c:v>
                </c:pt>
                <c:pt idx="18829">
                  <c:v>2.1792820189148201E-4</c:v>
                </c:pt>
                <c:pt idx="18830">
                  <c:v>2.1793979976791916E-4</c:v>
                </c:pt>
                <c:pt idx="18831">
                  <c:v>2.1795139764435611E-4</c:v>
                </c:pt>
                <c:pt idx="18832">
                  <c:v>2.1796300279675098E-4</c:v>
                </c:pt>
                <c:pt idx="18833">
                  <c:v>2.179744988097812E-4</c:v>
                </c:pt>
                <c:pt idx="18834">
                  <c:v>2.1798610396217568E-4</c:v>
                </c:pt>
                <c:pt idx="18835">
                  <c:v>2.1799770183861296E-4</c:v>
                </c:pt>
                <c:pt idx="18836">
                  <c:v>2.1800929971504997E-4</c:v>
                </c:pt>
                <c:pt idx="18837">
                  <c:v>2.1802080300403791E-4</c:v>
                </c:pt>
                <c:pt idx="18838">
                  <c:v>2.1803240088047527E-4</c:v>
                </c:pt>
                <c:pt idx="18839">
                  <c:v>2.1804399875691201E-4</c:v>
                </c:pt>
                <c:pt idx="18840">
                  <c:v>2.1805560390930636E-4</c:v>
                </c:pt>
                <c:pt idx="18841">
                  <c:v>2.1806709992233685E-4</c:v>
                </c:pt>
                <c:pt idx="18842">
                  <c:v>2.1807869779877422E-4</c:v>
                </c:pt>
                <c:pt idx="18843">
                  <c:v>2.1809030295116859E-4</c:v>
                </c:pt>
                <c:pt idx="18844">
                  <c:v>2.1810190082760585E-4</c:v>
                </c:pt>
                <c:pt idx="18845">
                  <c:v>2.181134041165942E-4</c:v>
                </c:pt>
                <c:pt idx="18846">
                  <c:v>2.1812500199303053E-4</c:v>
                </c:pt>
                <c:pt idx="18847">
                  <c:v>2.1813659986946764E-4</c:v>
                </c:pt>
                <c:pt idx="18848">
                  <c:v>2.1814819774590468E-4</c:v>
                </c:pt>
                <c:pt idx="18849">
                  <c:v>2.1815970103489281E-4</c:v>
                </c:pt>
                <c:pt idx="18850">
                  <c:v>2.1817129891132941E-4</c:v>
                </c:pt>
                <c:pt idx="18851">
                  <c:v>2.1818290406372439E-4</c:v>
                </c:pt>
                <c:pt idx="18852">
                  <c:v>2.1819450194016113E-4</c:v>
                </c:pt>
                <c:pt idx="18853">
                  <c:v>2.1820599795319162E-4</c:v>
                </c:pt>
                <c:pt idx="18854">
                  <c:v>2.182176031055861E-4</c:v>
                </c:pt>
                <c:pt idx="18855">
                  <c:v>2.1822920098202325E-4</c:v>
                </c:pt>
                <c:pt idx="18856">
                  <c:v>2.182407042710116E-4</c:v>
                </c:pt>
                <c:pt idx="18857">
                  <c:v>2.1825230214744842E-4</c:v>
                </c:pt>
                <c:pt idx="18858">
                  <c:v>2.1826390002388529E-4</c:v>
                </c:pt>
                <c:pt idx="18859">
                  <c:v>2.1827549790032208E-4</c:v>
                </c:pt>
                <c:pt idx="18860">
                  <c:v>2.1828700118931016E-4</c:v>
                </c:pt>
                <c:pt idx="18861">
                  <c:v>2.1829859906574752E-4</c:v>
                </c:pt>
                <c:pt idx="18862">
                  <c:v>2.1831020421814249E-4</c:v>
                </c:pt>
                <c:pt idx="18863">
                  <c:v>2.1832180209457896E-4</c:v>
                </c:pt>
                <c:pt idx="18864">
                  <c:v>2.1833329810760972E-4</c:v>
                </c:pt>
                <c:pt idx="18865">
                  <c:v>2.183449032600041E-4</c:v>
                </c:pt>
                <c:pt idx="18866">
                  <c:v>2.1835650113644124E-4</c:v>
                </c:pt>
                <c:pt idx="18867">
                  <c:v>2.1836809901287801E-4</c:v>
                </c:pt>
                <c:pt idx="18868">
                  <c:v>2.1837960230186614E-4</c:v>
                </c:pt>
                <c:pt idx="18869">
                  <c:v>2.1839120017830323E-4</c:v>
                </c:pt>
                <c:pt idx="18870">
                  <c:v>2.1840279805474051E-4</c:v>
                </c:pt>
                <c:pt idx="18871">
                  <c:v>2.18414403207135E-4</c:v>
                </c:pt>
                <c:pt idx="18872">
                  <c:v>2.1842589922016495E-4</c:v>
                </c:pt>
                <c:pt idx="18873">
                  <c:v>2.1843749709660244E-4</c:v>
                </c:pt>
                <c:pt idx="18874">
                  <c:v>2.1844910224899698E-4</c:v>
                </c:pt>
                <c:pt idx="18875">
                  <c:v>2.1846059826202696E-4</c:v>
                </c:pt>
                <c:pt idx="18876">
                  <c:v>2.184722034144218E-4</c:v>
                </c:pt>
                <c:pt idx="18877">
                  <c:v>2.1848380129085886E-4</c:v>
                </c:pt>
                <c:pt idx="18878">
                  <c:v>2.1849539916729609E-4</c:v>
                </c:pt>
                <c:pt idx="18879">
                  <c:v>2.1850690245628384E-4</c:v>
                </c:pt>
                <c:pt idx="18880">
                  <c:v>2.185185003327209E-4</c:v>
                </c:pt>
                <c:pt idx="18881">
                  <c:v>2.1853009820915813E-4</c:v>
                </c:pt>
                <c:pt idx="18882">
                  <c:v>2.1854170336155243E-4</c:v>
                </c:pt>
                <c:pt idx="18883">
                  <c:v>2.1855319937458294E-4</c:v>
                </c:pt>
                <c:pt idx="18884">
                  <c:v>2.1856479725101995E-4</c:v>
                </c:pt>
                <c:pt idx="18885">
                  <c:v>2.1857640240341447E-4</c:v>
                </c:pt>
                <c:pt idx="18886">
                  <c:v>2.1858800027985172E-4</c:v>
                </c:pt>
                <c:pt idx="18887">
                  <c:v>2.1859950356883961E-4</c:v>
                </c:pt>
                <c:pt idx="18888">
                  <c:v>2.186111014452767E-4</c:v>
                </c:pt>
                <c:pt idx="18889">
                  <c:v>2.1862269932171352E-4</c:v>
                </c:pt>
                <c:pt idx="18890">
                  <c:v>2.1863429719815052E-4</c:v>
                </c:pt>
                <c:pt idx="18891">
                  <c:v>2.1864580048713852E-4</c:v>
                </c:pt>
                <c:pt idx="18892">
                  <c:v>2.1865739836357556E-4</c:v>
                </c:pt>
                <c:pt idx="18893">
                  <c:v>2.1866900351597002E-4</c:v>
                </c:pt>
                <c:pt idx="18894">
                  <c:v>2.1868060139240702E-4</c:v>
                </c:pt>
                <c:pt idx="18895">
                  <c:v>2.1869209740543779E-4</c:v>
                </c:pt>
                <c:pt idx="18896">
                  <c:v>2.1870370255783249E-4</c:v>
                </c:pt>
                <c:pt idx="18897">
                  <c:v>2.1871530043426958E-4</c:v>
                </c:pt>
                <c:pt idx="18898">
                  <c:v>2.187268983107061E-4</c:v>
                </c:pt>
                <c:pt idx="18899">
                  <c:v>2.1873840159969475E-4</c:v>
                </c:pt>
                <c:pt idx="18900">
                  <c:v>2.1874999947613159E-4</c:v>
                </c:pt>
                <c:pt idx="18901">
                  <c:v>2.1876159735256811E-4</c:v>
                </c:pt>
                <c:pt idx="18902">
                  <c:v>2.1877320250496301E-4</c:v>
                </c:pt>
                <c:pt idx="18903">
                  <c:v>2.1878469851799342E-4</c:v>
                </c:pt>
                <c:pt idx="18904">
                  <c:v>2.1879630367038804E-4</c:v>
                </c:pt>
                <c:pt idx="18905">
                  <c:v>2.188079015468248E-4</c:v>
                </c:pt>
                <c:pt idx="18906">
                  <c:v>2.1881939755985559E-4</c:v>
                </c:pt>
                <c:pt idx="18907">
                  <c:v>2.1883100271225038E-4</c:v>
                </c:pt>
                <c:pt idx="18908">
                  <c:v>2.1884260058868704E-4</c:v>
                </c:pt>
                <c:pt idx="18909">
                  <c:v>2.188541984651241E-4</c:v>
                </c:pt>
                <c:pt idx="18910">
                  <c:v>2.188657017541122E-4</c:v>
                </c:pt>
                <c:pt idx="18911">
                  <c:v>2.1887729963054902E-4</c:v>
                </c:pt>
                <c:pt idx="18912">
                  <c:v>2.1888889750698589E-4</c:v>
                </c:pt>
                <c:pt idx="18913">
                  <c:v>2.1890050265938044E-4</c:v>
                </c:pt>
                <c:pt idx="18914">
                  <c:v>2.1891199867241112E-4</c:v>
                </c:pt>
                <c:pt idx="18915">
                  <c:v>2.1892360382480587E-4</c:v>
                </c:pt>
                <c:pt idx="18916">
                  <c:v>2.1893520170124294E-4</c:v>
                </c:pt>
                <c:pt idx="18917">
                  <c:v>2.1894679957767976E-4</c:v>
                </c:pt>
                <c:pt idx="18918">
                  <c:v>2.1895830286666808E-4</c:v>
                </c:pt>
                <c:pt idx="18919">
                  <c:v>2.1896990074310498E-4</c:v>
                </c:pt>
                <c:pt idx="18920">
                  <c:v>2.1898149861954199E-4</c:v>
                </c:pt>
                <c:pt idx="18921">
                  <c:v>2.1899310377193672E-4</c:v>
                </c:pt>
                <c:pt idx="18922">
                  <c:v>2.1900459978496653E-4</c:v>
                </c:pt>
                <c:pt idx="18923">
                  <c:v>2.1901619766140397E-4</c:v>
                </c:pt>
                <c:pt idx="18924">
                  <c:v>2.1902780281379851E-4</c:v>
                </c:pt>
                <c:pt idx="18925">
                  <c:v>2.1903940069023604E-4</c:v>
                </c:pt>
                <c:pt idx="18926">
                  <c:v>2.1905090397922355E-4</c:v>
                </c:pt>
                <c:pt idx="18927">
                  <c:v>2.1906250185566056E-4</c:v>
                </c:pt>
                <c:pt idx="18928">
                  <c:v>2.1907409973209756E-4</c:v>
                </c:pt>
                <c:pt idx="18929">
                  <c:v>2.1908569760853446E-4</c:v>
                </c:pt>
                <c:pt idx="18930">
                  <c:v>2.190972008975226E-4</c:v>
                </c:pt>
                <c:pt idx="18931">
                  <c:v>2.191087987739596E-4</c:v>
                </c:pt>
                <c:pt idx="18932">
                  <c:v>2.1912040392635396E-4</c:v>
                </c:pt>
                <c:pt idx="18933">
                  <c:v>2.1913189993938428E-4</c:v>
                </c:pt>
                <c:pt idx="18934">
                  <c:v>2.1914349781582165E-4</c:v>
                </c:pt>
                <c:pt idx="18935">
                  <c:v>2.1915510296821616E-4</c:v>
                </c:pt>
                <c:pt idx="18936">
                  <c:v>2.1916670084465341E-4</c:v>
                </c:pt>
                <c:pt idx="18937">
                  <c:v>2.1917820413364152E-4</c:v>
                </c:pt>
                <c:pt idx="18938">
                  <c:v>2.1918980201007798E-4</c:v>
                </c:pt>
                <c:pt idx="18939">
                  <c:v>2.1920139988651513E-4</c:v>
                </c:pt>
                <c:pt idx="18940">
                  <c:v>2.1921299776295222E-4</c:v>
                </c:pt>
                <c:pt idx="18941">
                  <c:v>2.1922450105194E-4</c:v>
                </c:pt>
                <c:pt idx="18942">
                  <c:v>2.1923609892837703E-4</c:v>
                </c:pt>
                <c:pt idx="18943">
                  <c:v>2.1924770408077206E-4</c:v>
                </c:pt>
                <c:pt idx="18944">
                  <c:v>2.1925930195720893E-4</c:v>
                </c:pt>
                <c:pt idx="18945">
                  <c:v>2.1927079797023953E-4</c:v>
                </c:pt>
                <c:pt idx="18946">
                  <c:v>2.192824031226341E-4</c:v>
                </c:pt>
                <c:pt idx="18947">
                  <c:v>2.1929400099907076E-4</c:v>
                </c:pt>
                <c:pt idx="18948">
                  <c:v>2.1930559887550804E-4</c:v>
                </c:pt>
                <c:pt idx="18949">
                  <c:v>2.1931710216449631E-4</c:v>
                </c:pt>
                <c:pt idx="18950">
                  <c:v>2.1932870004093321E-4</c:v>
                </c:pt>
                <c:pt idx="18951">
                  <c:v>2.1934029791736981E-4</c:v>
                </c:pt>
                <c:pt idx="18952">
                  <c:v>2.1935190306976473E-4</c:v>
                </c:pt>
                <c:pt idx="18953">
                  <c:v>2.1936339908279525E-4</c:v>
                </c:pt>
                <c:pt idx="18954">
                  <c:v>2.1937500423518998E-4</c:v>
                </c:pt>
                <c:pt idx="18955">
                  <c:v>2.193866021116265E-4</c:v>
                </c:pt>
                <c:pt idx="18956">
                  <c:v>2.1939819998806383E-4</c:v>
                </c:pt>
                <c:pt idx="18957">
                  <c:v>2.1940970327705199E-4</c:v>
                </c:pt>
                <c:pt idx="18958">
                  <c:v>2.1942130115348851E-4</c:v>
                </c:pt>
                <c:pt idx="18959">
                  <c:v>2.1943289902992555E-4</c:v>
                </c:pt>
                <c:pt idx="18960">
                  <c:v>2.1944440231891349E-4</c:v>
                </c:pt>
                <c:pt idx="18961">
                  <c:v>2.1945600019535085E-4</c:v>
                </c:pt>
                <c:pt idx="18962">
                  <c:v>2.1946759807178756E-4</c:v>
                </c:pt>
                <c:pt idx="18963">
                  <c:v>2.194792032241824E-4</c:v>
                </c:pt>
                <c:pt idx="18964">
                  <c:v>2.1949069923721286E-4</c:v>
                </c:pt>
                <c:pt idx="18965">
                  <c:v>2.1950229711364987E-4</c:v>
                </c:pt>
                <c:pt idx="18966">
                  <c:v>2.1951390226604458E-4</c:v>
                </c:pt>
                <c:pt idx="18967">
                  <c:v>2.1952550014248126E-4</c:v>
                </c:pt>
                <c:pt idx="18968">
                  <c:v>2.1953700343146942E-4</c:v>
                </c:pt>
                <c:pt idx="18969">
                  <c:v>2.1954860130790626E-4</c:v>
                </c:pt>
                <c:pt idx="18970">
                  <c:v>2.1956019918434354E-4</c:v>
                </c:pt>
                <c:pt idx="18971">
                  <c:v>2.1957179706078055E-4</c:v>
                </c:pt>
                <c:pt idx="18972">
                  <c:v>2.1958330034976847E-4</c:v>
                </c:pt>
                <c:pt idx="18973">
                  <c:v>2.1959489822620553E-4</c:v>
                </c:pt>
                <c:pt idx="18974">
                  <c:v>2.1960650337859988E-4</c:v>
                </c:pt>
                <c:pt idx="18975">
                  <c:v>2.1961810125503746E-4</c:v>
                </c:pt>
                <c:pt idx="18976">
                  <c:v>2.1962959726806752E-4</c:v>
                </c:pt>
                <c:pt idx="18977">
                  <c:v>2.196412024204619E-4</c:v>
                </c:pt>
                <c:pt idx="18978">
                  <c:v>2.196528002968992E-4</c:v>
                </c:pt>
                <c:pt idx="18979">
                  <c:v>2.1966439817333599E-4</c:v>
                </c:pt>
                <c:pt idx="18980">
                  <c:v>2.1967590146232394E-4</c:v>
                </c:pt>
                <c:pt idx="18981">
                  <c:v>2.1968749933876105E-4</c:v>
                </c:pt>
                <c:pt idx="18982">
                  <c:v>2.1969909721519839E-4</c:v>
                </c:pt>
                <c:pt idx="18983">
                  <c:v>2.1971060050418622E-4</c:v>
                </c:pt>
                <c:pt idx="18984">
                  <c:v>2.1972219838062342E-4</c:v>
                </c:pt>
                <c:pt idx="18985">
                  <c:v>2.1973380353301796E-4</c:v>
                </c:pt>
                <c:pt idx="18986">
                  <c:v>2.1974540140945486E-4</c:v>
                </c:pt>
                <c:pt idx="18987">
                  <c:v>2.1975689742248511E-4</c:v>
                </c:pt>
                <c:pt idx="18988">
                  <c:v>2.1976850257487981E-4</c:v>
                </c:pt>
                <c:pt idx="18989">
                  <c:v>2.1978010045131682E-4</c:v>
                </c:pt>
                <c:pt idx="18990">
                  <c:v>2.1979169832775405E-4</c:v>
                </c:pt>
                <c:pt idx="18991">
                  <c:v>2.1980320161674218E-4</c:v>
                </c:pt>
                <c:pt idx="18992">
                  <c:v>2.1981479949317886E-4</c:v>
                </c:pt>
                <c:pt idx="18993">
                  <c:v>2.1982639736961592E-4</c:v>
                </c:pt>
                <c:pt idx="18994">
                  <c:v>2.1983800252201057E-4</c:v>
                </c:pt>
                <c:pt idx="18995">
                  <c:v>2.1984949853504112E-4</c:v>
                </c:pt>
                <c:pt idx="18996">
                  <c:v>2.1986110368743588E-4</c:v>
                </c:pt>
                <c:pt idx="18997">
                  <c:v>2.1987270156387261E-4</c:v>
                </c:pt>
                <c:pt idx="18998">
                  <c:v>2.1988429944030938E-4</c:v>
                </c:pt>
                <c:pt idx="18999">
                  <c:v>2.1989580272929784E-4</c:v>
                </c:pt>
                <c:pt idx="19000">
                  <c:v>2.199074006057349E-4</c:v>
                </c:pt>
                <c:pt idx="19001">
                  <c:v>2.1991899848217172E-4</c:v>
                </c:pt>
                <c:pt idx="19002">
                  <c:v>2.1993060363456615E-4</c:v>
                </c:pt>
                <c:pt idx="19003">
                  <c:v>2.1994209964759675E-4</c:v>
                </c:pt>
                <c:pt idx="19004">
                  <c:v>2.1995369752403397E-4</c:v>
                </c:pt>
                <c:pt idx="19005">
                  <c:v>2.1996530267642808E-4</c:v>
                </c:pt>
                <c:pt idx="19006">
                  <c:v>2.1997690055286525E-4</c:v>
                </c:pt>
                <c:pt idx="19007">
                  <c:v>2.1998840384185347E-4</c:v>
                </c:pt>
                <c:pt idx="19008">
                  <c:v>2.2000000171829072E-4</c:v>
                </c:pt>
                <c:pt idx="19009">
                  <c:v>2.2001159959472757E-4</c:v>
                </c:pt>
                <c:pt idx="19010">
                  <c:v>2.2002319747116465E-4</c:v>
                </c:pt>
                <c:pt idx="19011">
                  <c:v>2.2003470076015276E-4</c:v>
                </c:pt>
                <c:pt idx="19012">
                  <c:v>2.2004629863658942E-4</c:v>
                </c:pt>
                <c:pt idx="19013">
                  <c:v>2.2005790378898415E-4</c:v>
                </c:pt>
                <c:pt idx="19014">
                  <c:v>2.2006950166542105E-4</c:v>
                </c:pt>
                <c:pt idx="19015">
                  <c:v>2.2008099767845157E-4</c:v>
                </c:pt>
                <c:pt idx="19016">
                  <c:v>2.200926028308464E-4</c:v>
                </c:pt>
                <c:pt idx="19017">
                  <c:v>2.2010420070728309E-4</c:v>
                </c:pt>
                <c:pt idx="19018">
                  <c:v>2.2011570399627125E-4</c:v>
                </c:pt>
                <c:pt idx="19019">
                  <c:v>2.2012730187270836E-4</c:v>
                </c:pt>
                <c:pt idx="19020">
                  <c:v>2.2013889974914537E-4</c:v>
                </c:pt>
                <c:pt idx="19021">
                  <c:v>2.2015049762558225E-4</c:v>
                </c:pt>
                <c:pt idx="19022">
                  <c:v>2.2016200091457016E-4</c:v>
                </c:pt>
                <c:pt idx="19023">
                  <c:v>2.2017359879100741E-4</c:v>
                </c:pt>
                <c:pt idx="19024">
                  <c:v>2.2018520394340166E-4</c:v>
                </c:pt>
                <c:pt idx="19025">
                  <c:v>2.2019680181983891E-4</c:v>
                </c:pt>
                <c:pt idx="19026">
                  <c:v>2.2020829783286913E-4</c:v>
                </c:pt>
                <c:pt idx="19027">
                  <c:v>2.2021990298526408E-4</c:v>
                </c:pt>
                <c:pt idx="19028">
                  <c:v>2.2023150086170117E-4</c:v>
                </c:pt>
                <c:pt idx="19029">
                  <c:v>2.2024309873813817E-4</c:v>
                </c:pt>
                <c:pt idx="19030">
                  <c:v>2.2025460202712593E-4</c:v>
                </c:pt>
                <c:pt idx="19031">
                  <c:v>2.2026619990356272E-4</c:v>
                </c:pt>
                <c:pt idx="19032">
                  <c:v>2.2027779778000016E-4</c:v>
                </c:pt>
                <c:pt idx="19033">
                  <c:v>2.2028940293239451E-4</c:v>
                </c:pt>
                <c:pt idx="19034">
                  <c:v>2.2030089894542476E-4</c:v>
                </c:pt>
                <c:pt idx="19035">
                  <c:v>2.203125040978199E-4</c:v>
                </c:pt>
                <c:pt idx="19036">
                  <c:v>2.2032410197425669E-4</c:v>
                </c:pt>
                <c:pt idx="19037">
                  <c:v>2.2033559798728696E-4</c:v>
                </c:pt>
                <c:pt idx="19038">
                  <c:v>2.2034720313968172E-4</c:v>
                </c:pt>
                <c:pt idx="19039">
                  <c:v>2.2035880101611873E-4</c:v>
                </c:pt>
                <c:pt idx="19040">
                  <c:v>2.2037039889255606E-4</c:v>
                </c:pt>
                <c:pt idx="19041">
                  <c:v>2.2038190218154398E-4</c:v>
                </c:pt>
                <c:pt idx="19042">
                  <c:v>2.2039350005798082E-4</c:v>
                </c:pt>
                <c:pt idx="19043">
                  <c:v>2.2040509793441756E-4</c:v>
                </c:pt>
                <c:pt idx="19044">
                  <c:v>2.2041670308681232E-4</c:v>
                </c:pt>
                <c:pt idx="19045">
                  <c:v>2.2042819909984281E-4</c:v>
                </c:pt>
                <c:pt idx="19046">
                  <c:v>2.2043980425223803E-4</c:v>
                </c:pt>
                <c:pt idx="19047">
                  <c:v>2.2045140212867458E-4</c:v>
                </c:pt>
                <c:pt idx="19048">
                  <c:v>2.2046300000511159E-4</c:v>
                </c:pt>
                <c:pt idx="19049">
                  <c:v>2.2047450329409958E-4</c:v>
                </c:pt>
                <c:pt idx="19050">
                  <c:v>2.2048610117053662E-4</c:v>
                </c:pt>
                <c:pt idx="19051">
                  <c:v>2.2049769904697346E-4</c:v>
                </c:pt>
                <c:pt idx="19052">
                  <c:v>2.2050930419936825E-4</c:v>
                </c:pt>
                <c:pt idx="19053">
                  <c:v>2.205208002123985E-4</c:v>
                </c:pt>
                <c:pt idx="19054">
                  <c:v>2.2053239808883567E-4</c:v>
                </c:pt>
                <c:pt idx="19055">
                  <c:v>2.2054400324123002E-4</c:v>
                </c:pt>
                <c:pt idx="19056">
                  <c:v>2.2055560111766708E-4</c:v>
                </c:pt>
                <c:pt idx="19057">
                  <c:v>2.2056709713069776E-4</c:v>
                </c:pt>
                <c:pt idx="19058">
                  <c:v>2.2057870228309252E-4</c:v>
                </c:pt>
                <c:pt idx="19059">
                  <c:v>2.2059030015952912E-4</c:v>
                </c:pt>
                <c:pt idx="19060">
                  <c:v>2.2060189803596591E-4</c:v>
                </c:pt>
                <c:pt idx="19061">
                  <c:v>2.2061340132495429E-4</c:v>
                </c:pt>
                <c:pt idx="19062">
                  <c:v>2.2062499920139089E-4</c:v>
                </c:pt>
                <c:pt idx="19063">
                  <c:v>2.2063659707782795E-4</c:v>
                </c:pt>
                <c:pt idx="19064">
                  <c:v>2.2064820223022266E-4</c:v>
                </c:pt>
                <c:pt idx="19065">
                  <c:v>2.206596982432535E-4</c:v>
                </c:pt>
                <c:pt idx="19066">
                  <c:v>2.2067130339564796E-4</c:v>
                </c:pt>
                <c:pt idx="19067">
                  <c:v>2.206829012720847E-4</c:v>
                </c:pt>
                <c:pt idx="19068">
                  <c:v>2.2069439728511533E-4</c:v>
                </c:pt>
                <c:pt idx="19069">
                  <c:v>2.2070600243751E-4</c:v>
                </c:pt>
                <c:pt idx="19070">
                  <c:v>2.2071760031394701E-4</c:v>
                </c:pt>
                <c:pt idx="19071">
                  <c:v>2.2072919819038407E-4</c:v>
                </c:pt>
                <c:pt idx="19072">
                  <c:v>2.2074070147937196E-4</c:v>
                </c:pt>
                <c:pt idx="19073">
                  <c:v>2.2075229935580886E-4</c:v>
                </c:pt>
                <c:pt idx="19074">
                  <c:v>2.2076389723224622E-4</c:v>
                </c:pt>
                <c:pt idx="19075">
                  <c:v>2.207755023846406E-4</c:v>
                </c:pt>
                <c:pt idx="19076">
                  <c:v>2.2078699839767082E-4</c:v>
                </c:pt>
                <c:pt idx="19077">
                  <c:v>2.2079860355006588E-4</c:v>
                </c:pt>
                <c:pt idx="19078">
                  <c:v>2.2081020142650264E-4</c:v>
                </c:pt>
                <c:pt idx="19079">
                  <c:v>2.2082179930293968E-4</c:v>
                </c:pt>
                <c:pt idx="19080">
                  <c:v>2.2083330259192789E-4</c:v>
                </c:pt>
                <c:pt idx="19081">
                  <c:v>2.2084490046836441E-4</c:v>
                </c:pt>
                <c:pt idx="19082">
                  <c:v>2.2085649834480172E-4</c:v>
                </c:pt>
                <c:pt idx="19083">
                  <c:v>2.2086810349719648E-4</c:v>
                </c:pt>
                <c:pt idx="19084">
                  <c:v>2.2087959951022662E-4</c:v>
                </c:pt>
                <c:pt idx="19085">
                  <c:v>2.2089119738666398E-4</c:v>
                </c:pt>
                <c:pt idx="19086">
                  <c:v>2.2090280253905825E-4</c:v>
                </c:pt>
                <c:pt idx="19087">
                  <c:v>2.209144004154955E-4</c:v>
                </c:pt>
                <c:pt idx="19088">
                  <c:v>2.2092590370448312E-4</c:v>
                </c:pt>
                <c:pt idx="19089">
                  <c:v>2.2093750158092015E-4</c:v>
                </c:pt>
                <c:pt idx="19090">
                  <c:v>2.2094909945735735E-4</c:v>
                </c:pt>
                <c:pt idx="19091">
                  <c:v>2.2096069733379441E-4</c:v>
                </c:pt>
                <c:pt idx="19092">
                  <c:v>2.2097220062278252E-4</c:v>
                </c:pt>
                <c:pt idx="19093">
                  <c:v>2.2098379849921958E-4</c:v>
                </c:pt>
                <c:pt idx="19094">
                  <c:v>2.2099540365161407E-4</c:v>
                </c:pt>
                <c:pt idx="19095">
                  <c:v>2.2100700152805097E-4</c:v>
                </c:pt>
                <c:pt idx="19096">
                  <c:v>2.2101849754108157E-4</c:v>
                </c:pt>
                <c:pt idx="19097">
                  <c:v>2.2103010269347611E-4</c:v>
                </c:pt>
                <c:pt idx="19098">
                  <c:v>2.2104170056991301E-4</c:v>
                </c:pt>
                <c:pt idx="19099">
                  <c:v>2.2105320385890122E-4</c:v>
                </c:pt>
                <c:pt idx="19100">
                  <c:v>2.210648017353379E-4</c:v>
                </c:pt>
                <c:pt idx="19101">
                  <c:v>2.2107639961177505E-4</c:v>
                </c:pt>
                <c:pt idx="19102">
                  <c:v>2.2108799748821206E-4</c:v>
                </c:pt>
                <c:pt idx="19103">
                  <c:v>2.2109950077720041E-4</c:v>
                </c:pt>
                <c:pt idx="19104">
                  <c:v>2.2111109865363736E-4</c:v>
                </c:pt>
                <c:pt idx="19105">
                  <c:v>2.2112270380603198E-4</c:v>
                </c:pt>
                <c:pt idx="19106">
                  <c:v>2.2113430168246856E-4</c:v>
                </c:pt>
                <c:pt idx="19107">
                  <c:v>2.2114579769549899E-4</c:v>
                </c:pt>
                <c:pt idx="19108">
                  <c:v>2.2115740284789402E-4</c:v>
                </c:pt>
                <c:pt idx="19109">
                  <c:v>2.2116900072433087E-4</c:v>
                </c:pt>
                <c:pt idx="19110">
                  <c:v>2.2118059860076769E-4</c:v>
                </c:pt>
                <c:pt idx="19111">
                  <c:v>2.2119210188975625E-4</c:v>
                </c:pt>
                <c:pt idx="19112">
                  <c:v>2.2120369976619291E-4</c:v>
                </c:pt>
                <c:pt idx="19113">
                  <c:v>2.2121529764262973E-4</c:v>
                </c:pt>
                <c:pt idx="19114">
                  <c:v>2.212269027950243E-4</c:v>
                </c:pt>
                <c:pt idx="19115">
                  <c:v>2.2123839880805495E-4</c:v>
                </c:pt>
                <c:pt idx="19116">
                  <c:v>2.2125000396044947E-4</c:v>
                </c:pt>
                <c:pt idx="19117">
                  <c:v>2.2126160183688631E-4</c:v>
                </c:pt>
                <c:pt idx="19118">
                  <c:v>2.2127309784991699E-4</c:v>
                </c:pt>
                <c:pt idx="19119">
                  <c:v>2.2128470300231129E-4</c:v>
                </c:pt>
                <c:pt idx="19120">
                  <c:v>2.2129630087874876E-4</c:v>
                </c:pt>
                <c:pt idx="19121">
                  <c:v>2.2130789875518552E-4</c:v>
                </c:pt>
                <c:pt idx="19122">
                  <c:v>2.2131940204417401E-4</c:v>
                </c:pt>
                <c:pt idx="19123">
                  <c:v>2.2133099992061056E-4</c:v>
                </c:pt>
                <c:pt idx="19124">
                  <c:v>2.2134259779704781E-4</c:v>
                </c:pt>
                <c:pt idx="19125">
                  <c:v>2.2135420294944205E-4</c:v>
                </c:pt>
                <c:pt idx="19126">
                  <c:v>2.2136569896247238E-4</c:v>
                </c:pt>
                <c:pt idx="19127">
                  <c:v>2.2137730411486754E-4</c:v>
                </c:pt>
                <c:pt idx="19128">
                  <c:v>2.2138890199130406E-4</c:v>
                </c:pt>
                <c:pt idx="19129">
                  <c:v>2.2140049986774159E-4</c:v>
                </c:pt>
                <c:pt idx="19130">
                  <c:v>2.214120031567295E-4</c:v>
                </c:pt>
                <c:pt idx="19131">
                  <c:v>2.2142360103316632E-4</c:v>
                </c:pt>
                <c:pt idx="19132">
                  <c:v>2.2143519890960341E-4</c:v>
                </c:pt>
                <c:pt idx="19133">
                  <c:v>2.2144680406199801E-4</c:v>
                </c:pt>
                <c:pt idx="19134">
                  <c:v>2.2145830007502842E-4</c:v>
                </c:pt>
                <c:pt idx="19135">
                  <c:v>2.2146989795146515E-4</c:v>
                </c:pt>
                <c:pt idx="19136">
                  <c:v>2.214815031038598E-4</c:v>
                </c:pt>
                <c:pt idx="19137">
                  <c:v>2.2149310098029744E-4</c:v>
                </c:pt>
                <c:pt idx="19138">
                  <c:v>2.2150460426928497E-4</c:v>
                </c:pt>
                <c:pt idx="19139">
                  <c:v>2.2151620214572203E-4</c:v>
                </c:pt>
                <c:pt idx="19140">
                  <c:v>2.2152780002215891E-4</c:v>
                </c:pt>
                <c:pt idx="19141">
                  <c:v>2.2153939789859627E-4</c:v>
                </c:pt>
                <c:pt idx="19142">
                  <c:v>2.2155090118758402E-4</c:v>
                </c:pt>
                <c:pt idx="19143">
                  <c:v>2.2156249906402089E-4</c:v>
                </c:pt>
                <c:pt idx="19144">
                  <c:v>2.215741042164159E-4</c:v>
                </c:pt>
                <c:pt idx="19145">
                  <c:v>2.215857020928525E-4</c:v>
                </c:pt>
                <c:pt idx="19146">
                  <c:v>2.2159719810588291E-4</c:v>
                </c:pt>
                <c:pt idx="19147">
                  <c:v>2.2160880325827775E-4</c:v>
                </c:pt>
                <c:pt idx="19148">
                  <c:v>2.2162040113471476E-4</c:v>
                </c:pt>
                <c:pt idx="19149">
                  <c:v>2.2163189714774525E-4</c:v>
                </c:pt>
                <c:pt idx="19150">
                  <c:v>2.2164350230013965E-4</c:v>
                </c:pt>
                <c:pt idx="19151">
                  <c:v>2.2165510017657666E-4</c:v>
                </c:pt>
                <c:pt idx="19152">
                  <c:v>2.2166669805301353E-4</c:v>
                </c:pt>
                <c:pt idx="19153">
                  <c:v>2.2167820134200169E-4</c:v>
                </c:pt>
                <c:pt idx="19154">
                  <c:v>2.2168979921843884E-4</c:v>
                </c:pt>
                <c:pt idx="19155">
                  <c:v>2.217013970948759E-4</c:v>
                </c:pt>
                <c:pt idx="19156">
                  <c:v>2.2171300224727087E-4</c:v>
                </c:pt>
                <c:pt idx="19157">
                  <c:v>2.2172449826030082E-4</c:v>
                </c:pt>
                <c:pt idx="19158">
                  <c:v>2.217361034126958E-4</c:v>
                </c:pt>
                <c:pt idx="19159">
                  <c:v>2.2174770128913292E-4</c:v>
                </c:pt>
                <c:pt idx="19160">
                  <c:v>2.2175929916556965E-4</c:v>
                </c:pt>
                <c:pt idx="19161">
                  <c:v>2.217708024545576E-4</c:v>
                </c:pt>
                <c:pt idx="19162">
                  <c:v>2.217824003309946E-4</c:v>
                </c:pt>
                <c:pt idx="19163">
                  <c:v>2.2179399820743191E-4</c:v>
                </c:pt>
                <c:pt idx="19164">
                  <c:v>2.2180560335982588E-4</c:v>
                </c:pt>
                <c:pt idx="19165">
                  <c:v>2.218170993728564E-4</c:v>
                </c:pt>
                <c:pt idx="19166">
                  <c:v>2.218286972492939E-4</c:v>
                </c:pt>
                <c:pt idx="19167">
                  <c:v>2.21840302401688E-4</c:v>
                </c:pt>
                <c:pt idx="19168">
                  <c:v>2.2185190027812542E-4</c:v>
                </c:pt>
                <c:pt idx="19169">
                  <c:v>2.2186340356711339E-4</c:v>
                </c:pt>
                <c:pt idx="19170">
                  <c:v>2.2187500144355021E-4</c:v>
                </c:pt>
                <c:pt idx="19171">
                  <c:v>2.2188659931998673E-4</c:v>
                </c:pt>
                <c:pt idx="19172">
                  <c:v>2.2189819719642428E-4</c:v>
                </c:pt>
                <c:pt idx="19173">
                  <c:v>2.2190970048541225E-4</c:v>
                </c:pt>
                <c:pt idx="19174">
                  <c:v>2.2192129836184909E-4</c:v>
                </c:pt>
                <c:pt idx="19175">
                  <c:v>2.2193290351424415E-4</c:v>
                </c:pt>
                <c:pt idx="19176">
                  <c:v>2.2194439952727407E-4</c:v>
                </c:pt>
                <c:pt idx="19177">
                  <c:v>2.2195599740371135E-4</c:v>
                </c:pt>
                <c:pt idx="19178">
                  <c:v>2.2196760255610592E-4</c:v>
                </c:pt>
                <c:pt idx="19179">
                  <c:v>2.2197920043254304E-4</c:v>
                </c:pt>
                <c:pt idx="19180">
                  <c:v>2.2199070372153109E-4</c:v>
                </c:pt>
                <c:pt idx="19181">
                  <c:v>2.2200230159796815E-4</c:v>
                </c:pt>
                <c:pt idx="19182">
                  <c:v>2.2201389947440497E-4</c:v>
                </c:pt>
                <c:pt idx="19183">
                  <c:v>2.2202549735084203E-4</c:v>
                </c:pt>
                <c:pt idx="19184">
                  <c:v>2.2203700063983027E-4</c:v>
                </c:pt>
                <c:pt idx="19185">
                  <c:v>2.2204859851626701E-4</c:v>
                </c:pt>
                <c:pt idx="19186">
                  <c:v>2.2206020366866182E-4</c:v>
                </c:pt>
                <c:pt idx="19187">
                  <c:v>2.2207180154509883E-4</c:v>
                </c:pt>
                <c:pt idx="19188">
                  <c:v>2.2208329755812905E-4</c:v>
                </c:pt>
                <c:pt idx="19189">
                  <c:v>2.2209490271052373E-4</c:v>
                </c:pt>
                <c:pt idx="19190">
                  <c:v>2.2210650058696052E-4</c:v>
                </c:pt>
                <c:pt idx="19191">
                  <c:v>2.2211809846339793E-4</c:v>
                </c:pt>
                <c:pt idx="19192">
                  <c:v>2.2212960175238585E-4</c:v>
                </c:pt>
                <c:pt idx="19193">
                  <c:v>2.2214119962882256E-4</c:v>
                </c:pt>
                <c:pt idx="19194">
                  <c:v>2.2215279750526008E-4</c:v>
                </c:pt>
                <c:pt idx="19195">
                  <c:v>2.2216440265765446E-4</c:v>
                </c:pt>
                <c:pt idx="19196">
                  <c:v>2.2217589867068468E-4</c:v>
                </c:pt>
                <c:pt idx="19197">
                  <c:v>2.2218750382307944E-4</c:v>
                </c:pt>
                <c:pt idx="19198">
                  <c:v>2.2219910169951667E-4</c:v>
                </c:pt>
                <c:pt idx="19199">
                  <c:v>2.2221069957595351E-4</c:v>
                </c:pt>
                <c:pt idx="19200">
                  <c:v>2.222222028649417E-4</c:v>
                </c:pt>
                <c:pt idx="19201">
                  <c:v>2.2223380074137854E-4</c:v>
                </c:pt>
                <c:pt idx="19202">
                  <c:v>2.2224539861781536E-4</c:v>
                </c:pt>
                <c:pt idx="19203">
                  <c:v>2.2225690190680347E-4</c:v>
                </c:pt>
                <c:pt idx="19204">
                  <c:v>2.222684997832408E-4</c:v>
                </c:pt>
                <c:pt idx="19205">
                  <c:v>2.2228009765967759E-4</c:v>
                </c:pt>
                <c:pt idx="19206">
                  <c:v>2.222917028120723E-4</c:v>
                </c:pt>
                <c:pt idx="19207">
                  <c:v>2.22303198825103E-4</c:v>
                </c:pt>
                <c:pt idx="19208">
                  <c:v>2.2231480397749706E-4</c:v>
                </c:pt>
                <c:pt idx="19209">
                  <c:v>2.2232640185393461E-4</c:v>
                </c:pt>
                <c:pt idx="19210">
                  <c:v>2.2233799973037129E-4</c:v>
                </c:pt>
                <c:pt idx="19211">
                  <c:v>2.223495030193591E-4</c:v>
                </c:pt>
                <c:pt idx="19212">
                  <c:v>2.2236110089579673E-4</c:v>
                </c:pt>
                <c:pt idx="19213">
                  <c:v>2.2237269877223382E-4</c:v>
                </c:pt>
                <c:pt idx="19214">
                  <c:v>2.2238430392462782E-4</c:v>
                </c:pt>
                <c:pt idx="19215">
                  <c:v>2.2239579993765842E-4</c:v>
                </c:pt>
                <c:pt idx="19216">
                  <c:v>2.2240739781409559E-4</c:v>
                </c:pt>
                <c:pt idx="19217">
                  <c:v>2.2241900296648997E-4</c:v>
                </c:pt>
                <c:pt idx="19218">
                  <c:v>2.2243060084292714E-4</c:v>
                </c:pt>
                <c:pt idx="19219">
                  <c:v>2.2244210413191524E-4</c:v>
                </c:pt>
                <c:pt idx="19220">
                  <c:v>2.2245370200835223E-4</c:v>
                </c:pt>
                <c:pt idx="19221">
                  <c:v>2.2246529988478891E-4</c:v>
                </c:pt>
                <c:pt idx="19222">
                  <c:v>2.2247689776122611E-4</c:v>
                </c:pt>
                <c:pt idx="19223">
                  <c:v>2.2248840105021421E-4</c:v>
                </c:pt>
                <c:pt idx="19224">
                  <c:v>2.2249999892665109E-4</c:v>
                </c:pt>
                <c:pt idx="19225">
                  <c:v>2.2251160407904603E-4</c:v>
                </c:pt>
                <c:pt idx="19226">
                  <c:v>2.2252310009207625E-4</c:v>
                </c:pt>
                <c:pt idx="19227">
                  <c:v>2.2253469796851291E-4</c:v>
                </c:pt>
                <c:pt idx="19228">
                  <c:v>2.2254630312090761E-4</c:v>
                </c:pt>
                <c:pt idx="19229">
                  <c:v>2.2255790099734462E-4</c:v>
                </c:pt>
                <c:pt idx="19230">
                  <c:v>2.225693970103749E-4</c:v>
                </c:pt>
                <c:pt idx="19231">
                  <c:v>2.225810021627699E-4</c:v>
                </c:pt>
                <c:pt idx="19232">
                  <c:v>2.2259260003920699E-4</c:v>
                </c:pt>
                <c:pt idx="19233">
                  <c:v>2.2260419791564372E-4</c:v>
                </c:pt>
                <c:pt idx="19234">
                  <c:v>2.2261570120463216E-4</c:v>
                </c:pt>
                <c:pt idx="19235">
                  <c:v>2.2262729908106849E-4</c:v>
                </c:pt>
                <c:pt idx="19236">
                  <c:v>2.2263890423346368E-4</c:v>
                </c:pt>
                <c:pt idx="19237">
                  <c:v>2.2265050210990025E-4</c:v>
                </c:pt>
                <c:pt idx="19238">
                  <c:v>2.226619981229308E-4</c:v>
                </c:pt>
                <c:pt idx="19239">
                  <c:v>2.2267360327532556E-4</c:v>
                </c:pt>
                <c:pt idx="19240">
                  <c:v>2.2268520115176229E-4</c:v>
                </c:pt>
                <c:pt idx="19241">
                  <c:v>2.2269679902819965E-4</c:v>
                </c:pt>
                <c:pt idx="19242">
                  <c:v>2.2270830231718752E-4</c:v>
                </c:pt>
                <c:pt idx="19243">
                  <c:v>2.2271990019362488E-4</c:v>
                </c:pt>
                <c:pt idx="19244">
                  <c:v>2.2273149807006188E-4</c:v>
                </c:pt>
                <c:pt idx="19245">
                  <c:v>2.227431032224564E-4</c:v>
                </c:pt>
                <c:pt idx="19246">
                  <c:v>2.2275459923548646E-4</c:v>
                </c:pt>
                <c:pt idx="19247">
                  <c:v>2.2276619711192365E-4</c:v>
                </c:pt>
                <c:pt idx="19248">
                  <c:v>2.227778022643182E-4</c:v>
                </c:pt>
                <c:pt idx="19249">
                  <c:v>2.2278940014075564E-4</c:v>
                </c:pt>
                <c:pt idx="19250">
                  <c:v>2.2280090342974325E-4</c:v>
                </c:pt>
                <c:pt idx="19251">
                  <c:v>2.2281250130618024E-4</c:v>
                </c:pt>
                <c:pt idx="19252">
                  <c:v>2.2282409918261705E-4</c:v>
                </c:pt>
                <c:pt idx="19253">
                  <c:v>2.2283569705905428E-4</c:v>
                </c:pt>
                <c:pt idx="19254">
                  <c:v>2.2284720034804217E-4</c:v>
                </c:pt>
                <c:pt idx="19255">
                  <c:v>2.2285879822447942E-4</c:v>
                </c:pt>
                <c:pt idx="19256">
                  <c:v>2.2287040337687391E-4</c:v>
                </c:pt>
                <c:pt idx="19257">
                  <c:v>2.2288200125331092E-4</c:v>
                </c:pt>
                <c:pt idx="19258">
                  <c:v>2.2289349726634171E-4</c:v>
                </c:pt>
                <c:pt idx="19259">
                  <c:v>2.2290510241873611E-4</c:v>
                </c:pt>
                <c:pt idx="19260">
                  <c:v>2.2291670029517331E-4</c:v>
                </c:pt>
                <c:pt idx="19261">
                  <c:v>2.2292820358416087E-4</c:v>
                </c:pt>
                <c:pt idx="19262">
                  <c:v>2.2293980146059815E-4</c:v>
                </c:pt>
                <c:pt idx="19263">
                  <c:v>2.22951399337035E-4</c:v>
                </c:pt>
                <c:pt idx="19264">
                  <c:v>2.2296299721347201E-4</c:v>
                </c:pt>
                <c:pt idx="19265">
                  <c:v>2.2297450050245992E-4</c:v>
                </c:pt>
                <c:pt idx="19266">
                  <c:v>2.2298609837889679E-4</c:v>
                </c:pt>
                <c:pt idx="19267">
                  <c:v>2.2299770353129201E-4</c:v>
                </c:pt>
                <c:pt idx="19268">
                  <c:v>2.2300930140772856E-4</c:v>
                </c:pt>
                <c:pt idx="19269">
                  <c:v>2.2302079742075897E-4</c:v>
                </c:pt>
                <c:pt idx="19270">
                  <c:v>2.2303240257315395E-4</c:v>
                </c:pt>
                <c:pt idx="19271">
                  <c:v>2.2304400044959052E-4</c:v>
                </c:pt>
                <c:pt idx="19272">
                  <c:v>2.2305559832602739E-4</c:v>
                </c:pt>
                <c:pt idx="19273">
                  <c:v>2.2306710161501582E-4</c:v>
                </c:pt>
                <c:pt idx="19274">
                  <c:v>2.2307869949145256E-4</c:v>
                </c:pt>
                <c:pt idx="19275">
                  <c:v>2.2309029736788943E-4</c:v>
                </c:pt>
                <c:pt idx="19276">
                  <c:v>2.2310190252028411E-4</c:v>
                </c:pt>
                <c:pt idx="19277">
                  <c:v>2.2311339853331455E-4</c:v>
                </c:pt>
                <c:pt idx="19278">
                  <c:v>2.2312500368570941E-4</c:v>
                </c:pt>
                <c:pt idx="19279">
                  <c:v>2.2313660156214645E-4</c:v>
                </c:pt>
                <c:pt idx="19280">
                  <c:v>2.2314819943858316E-4</c:v>
                </c:pt>
                <c:pt idx="19281">
                  <c:v>2.2315970272757162E-4</c:v>
                </c:pt>
                <c:pt idx="19282">
                  <c:v>2.2317130060400846E-4</c:v>
                </c:pt>
                <c:pt idx="19283">
                  <c:v>2.2318289848044528E-4</c:v>
                </c:pt>
                <c:pt idx="19284">
                  <c:v>2.2319440176943366E-4</c:v>
                </c:pt>
                <c:pt idx="19285">
                  <c:v>2.2320599964586996E-4</c:v>
                </c:pt>
                <c:pt idx="19286">
                  <c:v>2.2321759752230732E-4</c:v>
                </c:pt>
                <c:pt idx="19287">
                  <c:v>2.2322920267470203E-4</c:v>
                </c:pt>
                <c:pt idx="19288">
                  <c:v>2.2324069868773254E-4</c:v>
                </c:pt>
                <c:pt idx="19289">
                  <c:v>2.2325230384012711E-4</c:v>
                </c:pt>
                <c:pt idx="19290">
                  <c:v>2.2326390171656407E-4</c:v>
                </c:pt>
                <c:pt idx="19291">
                  <c:v>2.2327549959300091E-4</c:v>
                </c:pt>
                <c:pt idx="19292">
                  <c:v>2.2328700288198888E-4</c:v>
                </c:pt>
                <c:pt idx="19293">
                  <c:v>2.2329860075842611E-4</c:v>
                </c:pt>
                <c:pt idx="19294">
                  <c:v>2.2331019863486325E-4</c:v>
                </c:pt>
                <c:pt idx="19295">
                  <c:v>2.2332180378725798E-4</c:v>
                </c:pt>
                <c:pt idx="19296">
                  <c:v>2.2333329980028828E-4</c:v>
                </c:pt>
                <c:pt idx="19297">
                  <c:v>2.2334489767672499E-4</c:v>
                </c:pt>
                <c:pt idx="19298">
                  <c:v>2.2335650282911997E-4</c:v>
                </c:pt>
                <c:pt idx="19299">
                  <c:v>2.2336810070555706E-4</c:v>
                </c:pt>
                <c:pt idx="19300">
                  <c:v>2.23379603994545E-4</c:v>
                </c:pt>
                <c:pt idx="19301">
                  <c:v>2.2339120187098201E-4</c:v>
                </c:pt>
                <c:pt idx="19302">
                  <c:v>2.2340279974741894E-4</c:v>
                </c:pt>
                <c:pt idx="19303">
                  <c:v>2.2341439762385595E-4</c:v>
                </c:pt>
                <c:pt idx="19304">
                  <c:v>2.2342590091284386E-4</c:v>
                </c:pt>
                <c:pt idx="19305">
                  <c:v>2.2343749878928114E-4</c:v>
                </c:pt>
                <c:pt idx="19306">
                  <c:v>2.234491039416756E-4</c:v>
                </c:pt>
                <c:pt idx="19307">
                  <c:v>2.2346070181811269E-4</c:v>
                </c:pt>
                <c:pt idx="19308">
                  <c:v>2.234721978311434E-4</c:v>
                </c:pt>
                <c:pt idx="19309">
                  <c:v>2.2348380298353764E-4</c:v>
                </c:pt>
                <c:pt idx="19310">
                  <c:v>2.2349540085997468E-4</c:v>
                </c:pt>
                <c:pt idx="19311">
                  <c:v>2.2350690414896257E-4</c:v>
                </c:pt>
                <c:pt idx="19312">
                  <c:v>2.2351850202539963E-4</c:v>
                </c:pt>
                <c:pt idx="19313">
                  <c:v>2.2353009990183645E-4</c:v>
                </c:pt>
                <c:pt idx="19314">
                  <c:v>2.2354169777827373E-4</c:v>
                </c:pt>
                <c:pt idx="19315">
                  <c:v>2.2355320106726189E-4</c:v>
                </c:pt>
                <c:pt idx="19316">
                  <c:v>2.2356479894369846E-4</c:v>
                </c:pt>
                <c:pt idx="19317">
                  <c:v>2.2357640409609371E-4</c:v>
                </c:pt>
                <c:pt idx="19318">
                  <c:v>2.2358800197253031E-4</c:v>
                </c:pt>
                <c:pt idx="19319">
                  <c:v>2.2359949798556072E-4</c:v>
                </c:pt>
                <c:pt idx="19320">
                  <c:v>2.2361110313795548E-4</c:v>
                </c:pt>
                <c:pt idx="19321">
                  <c:v>2.2362270101439235E-4</c:v>
                </c:pt>
                <c:pt idx="19322">
                  <c:v>2.2363429889082909E-4</c:v>
                </c:pt>
                <c:pt idx="19323">
                  <c:v>2.2364580217981708E-4</c:v>
                </c:pt>
                <c:pt idx="19324">
                  <c:v>2.2365740005625458E-4</c:v>
                </c:pt>
                <c:pt idx="19325">
                  <c:v>2.236689979326914E-4</c:v>
                </c:pt>
                <c:pt idx="19326">
                  <c:v>2.236806030850858E-4</c:v>
                </c:pt>
                <c:pt idx="19327">
                  <c:v>2.2369209909811629E-4</c:v>
                </c:pt>
                <c:pt idx="19328">
                  <c:v>2.2370370425051146E-4</c:v>
                </c:pt>
                <c:pt idx="19329">
                  <c:v>2.2371530212694814E-4</c:v>
                </c:pt>
                <c:pt idx="19330">
                  <c:v>2.2372690000338485E-4</c:v>
                </c:pt>
                <c:pt idx="19331">
                  <c:v>2.2373840329237323E-4</c:v>
                </c:pt>
                <c:pt idx="19332">
                  <c:v>2.2375000116881016E-4</c:v>
                </c:pt>
                <c:pt idx="19333">
                  <c:v>2.2376159904524711E-4</c:v>
                </c:pt>
                <c:pt idx="19334">
                  <c:v>2.2377320419764222E-4</c:v>
                </c:pt>
                <c:pt idx="19335">
                  <c:v>2.237847002106722E-4</c:v>
                </c:pt>
                <c:pt idx="19336">
                  <c:v>2.2379629808710915E-4</c:v>
                </c:pt>
                <c:pt idx="19337">
                  <c:v>2.2380790323950386E-4</c:v>
                </c:pt>
                <c:pt idx="19338">
                  <c:v>2.2381939925253448E-4</c:v>
                </c:pt>
                <c:pt idx="19339">
                  <c:v>2.2383099712897106E-4</c:v>
                </c:pt>
                <c:pt idx="19340">
                  <c:v>2.2384260228136587E-4</c:v>
                </c:pt>
                <c:pt idx="19341">
                  <c:v>2.2385420015780269E-4</c:v>
                </c:pt>
                <c:pt idx="19342">
                  <c:v>2.238657034467909E-4</c:v>
                </c:pt>
                <c:pt idx="19343">
                  <c:v>2.2387730132322791E-4</c:v>
                </c:pt>
                <c:pt idx="19344">
                  <c:v>2.2388889919966473E-4</c:v>
                </c:pt>
                <c:pt idx="19345">
                  <c:v>2.2390049707610201E-4</c:v>
                </c:pt>
                <c:pt idx="19346">
                  <c:v>2.2391200036508995E-4</c:v>
                </c:pt>
                <c:pt idx="19347">
                  <c:v>2.2392359824152682E-4</c:v>
                </c:pt>
                <c:pt idx="19348">
                  <c:v>2.2393520339392131E-4</c:v>
                </c:pt>
                <c:pt idx="19349">
                  <c:v>2.2394680127035832E-4</c:v>
                </c:pt>
                <c:pt idx="19350">
                  <c:v>2.2395829728338881E-4</c:v>
                </c:pt>
                <c:pt idx="19351">
                  <c:v>2.2396990243578351E-4</c:v>
                </c:pt>
                <c:pt idx="19352">
                  <c:v>2.2398150031222036E-4</c:v>
                </c:pt>
                <c:pt idx="19353">
                  <c:v>2.2399309818865788E-4</c:v>
                </c:pt>
                <c:pt idx="19354">
                  <c:v>2.2400460147764569E-4</c:v>
                </c:pt>
                <c:pt idx="19355">
                  <c:v>2.2401619935408256E-4</c:v>
                </c:pt>
                <c:pt idx="19356">
                  <c:v>2.240277972305199E-4</c:v>
                </c:pt>
                <c:pt idx="19357">
                  <c:v>2.2403940238291433E-4</c:v>
                </c:pt>
                <c:pt idx="19358">
                  <c:v>2.2405089839594452E-4</c:v>
                </c:pt>
                <c:pt idx="19359">
                  <c:v>2.2406250354833928E-4</c:v>
                </c:pt>
                <c:pt idx="19360">
                  <c:v>2.2407410142477642E-4</c:v>
                </c:pt>
                <c:pt idx="19361">
                  <c:v>2.2408569930121316E-4</c:v>
                </c:pt>
                <c:pt idx="19362">
                  <c:v>2.2409720259020159E-4</c:v>
                </c:pt>
                <c:pt idx="19363">
                  <c:v>2.2410880046663841E-4</c:v>
                </c:pt>
                <c:pt idx="19364">
                  <c:v>2.2412039834307515E-4</c:v>
                </c:pt>
                <c:pt idx="19365">
                  <c:v>2.2413190163206358E-4</c:v>
                </c:pt>
                <c:pt idx="19366">
                  <c:v>2.2414349950850045E-4</c:v>
                </c:pt>
                <c:pt idx="19367">
                  <c:v>2.2415509738493746E-4</c:v>
                </c:pt>
                <c:pt idx="19368">
                  <c:v>2.2416670253733206E-4</c:v>
                </c:pt>
                <c:pt idx="19369">
                  <c:v>2.2417819855036247E-4</c:v>
                </c:pt>
                <c:pt idx="19370">
                  <c:v>2.2418980370275703E-4</c:v>
                </c:pt>
                <c:pt idx="19371">
                  <c:v>2.2420140157919426E-4</c:v>
                </c:pt>
                <c:pt idx="19372">
                  <c:v>2.2421299945563119E-4</c:v>
                </c:pt>
                <c:pt idx="19373">
                  <c:v>2.2422450274461886E-4</c:v>
                </c:pt>
                <c:pt idx="19374">
                  <c:v>2.242361006210563E-4</c:v>
                </c:pt>
                <c:pt idx="19375">
                  <c:v>2.242476984974929E-4</c:v>
                </c:pt>
                <c:pt idx="19376">
                  <c:v>2.2425930364988771E-4</c:v>
                </c:pt>
                <c:pt idx="19377">
                  <c:v>2.2427079966291807E-4</c:v>
                </c:pt>
                <c:pt idx="19378">
                  <c:v>2.2428239753935491E-4</c:v>
                </c:pt>
                <c:pt idx="19379">
                  <c:v>2.2429400269174994E-4</c:v>
                </c:pt>
                <c:pt idx="19380">
                  <c:v>2.2430560056818682E-4</c:v>
                </c:pt>
                <c:pt idx="19381">
                  <c:v>2.2431710385717514E-4</c:v>
                </c:pt>
                <c:pt idx="19382">
                  <c:v>2.243287017336122E-4</c:v>
                </c:pt>
                <c:pt idx="19383">
                  <c:v>2.243402996100488E-4</c:v>
                </c:pt>
                <c:pt idx="19384">
                  <c:v>2.2435189748648587E-4</c:v>
                </c:pt>
                <c:pt idx="19385">
                  <c:v>2.2436340077547413E-4</c:v>
                </c:pt>
                <c:pt idx="19386">
                  <c:v>2.243749986519109E-4</c:v>
                </c:pt>
                <c:pt idx="19387">
                  <c:v>2.243866038043056E-4</c:v>
                </c:pt>
                <c:pt idx="19388">
                  <c:v>2.2439820168074288E-4</c:v>
                </c:pt>
                <c:pt idx="19389">
                  <c:v>2.244096976937731E-4</c:v>
                </c:pt>
                <c:pt idx="19390">
                  <c:v>2.2442130284616791E-4</c:v>
                </c:pt>
                <c:pt idx="19391">
                  <c:v>2.2443290072260492E-4</c:v>
                </c:pt>
                <c:pt idx="19392">
                  <c:v>2.2444440401159281E-4</c:v>
                </c:pt>
                <c:pt idx="19393">
                  <c:v>2.2445600188802985E-4</c:v>
                </c:pt>
                <c:pt idx="19394">
                  <c:v>2.2446759976446642E-4</c:v>
                </c:pt>
                <c:pt idx="19395">
                  <c:v>2.2447919764090397E-4</c:v>
                </c:pt>
                <c:pt idx="19396">
                  <c:v>2.2449070092989189E-4</c:v>
                </c:pt>
                <c:pt idx="19397">
                  <c:v>2.2450229880632846E-4</c:v>
                </c:pt>
                <c:pt idx="19398">
                  <c:v>2.2451390395872341E-4</c:v>
                </c:pt>
                <c:pt idx="19399">
                  <c:v>2.2452550183516023E-4</c:v>
                </c:pt>
                <c:pt idx="19400">
                  <c:v>2.2453699784819096E-4</c:v>
                </c:pt>
                <c:pt idx="19401">
                  <c:v>2.2454860300058513E-4</c:v>
                </c:pt>
                <c:pt idx="19402">
                  <c:v>2.2456020087702222E-4</c:v>
                </c:pt>
                <c:pt idx="19403">
                  <c:v>2.245717987534596E-4</c:v>
                </c:pt>
                <c:pt idx="19404">
                  <c:v>2.2458330204244744E-4</c:v>
                </c:pt>
                <c:pt idx="19405">
                  <c:v>2.2459489991888388E-4</c:v>
                </c:pt>
                <c:pt idx="19406">
                  <c:v>2.2460649779532132E-4</c:v>
                </c:pt>
                <c:pt idx="19407">
                  <c:v>2.2461810294771616E-4</c:v>
                </c:pt>
                <c:pt idx="19408">
                  <c:v>2.2462959896074635E-4</c:v>
                </c:pt>
                <c:pt idx="19409">
                  <c:v>2.2464120411314116E-4</c:v>
                </c:pt>
                <c:pt idx="19410">
                  <c:v>2.2465280198957793E-4</c:v>
                </c:pt>
                <c:pt idx="19411">
                  <c:v>2.246643998660148E-4</c:v>
                </c:pt>
                <c:pt idx="19412">
                  <c:v>2.2467590315500296E-4</c:v>
                </c:pt>
                <c:pt idx="19413">
                  <c:v>2.2468750103143997E-4</c:v>
                </c:pt>
                <c:pt idx="19414">
                  <c:v>2.2469909890787681E-4</c:v>
                </c:pt>
                <c:pt idx="19415">
                  <c:v>2.2471060219686527E-4</c:v>
                </c:pt>
                <c:pt idx="19416">
                  <c:v>2.2472220007330214E-4</c:v>
                </c:pt>
                <c:pt idx="19417">
                  <c:v>2.2473379794973956E-4</c:v>
                </c:pt>
                <c:pt idx="19418">
                  <c:v>2.2474540310213402E-4</c:v>
                </c:pt>
                <c:pt idx="19419">
                  <c:v>2.2475689911516416E-4</c:v>
                </c:pt>
                <c:pt idx="19420">
                  <c:v>2.24768504267559E-4</c:v>
                </c:pt>
                <c:pt idx="19421">
                  <c:v>2.2478010214399601E-4</c:v>
                </c:pt>
                <c:pt idx="19422">
                  <c:v>2.2479170002043323E-4</c:v>
                </c:pt>
                <c:pt idx="19423">
                  <c:v>2.248032033094205E-4</c:v>
                </c:pt>
                <c:pt idx="19424">
                  <c:v>2.2481480118585786E-4</c:v>
                </c:pt>
                <c:pt idx="19425">
                  <c:v>2.2482639906229497E-4</c:v>
                </c:pt>
                <c:pt idx="19426">
                  <c:v>2.2483800421468989E-4</c:v>
                </c:pt>
                <c:pt idx="19427">
                  <c:v>2.2484950022772009E-4</c:v>
                </c:pt>
                <c:pt idx="19428">
                  <c:v>2.2486109810415696E-4</c:v>
                </c:pt>
                <c:pt idx="19429">
                  <c:v>2.2487270325655194E-4</c:v>
                </c:pt>
                <c:pt idx="19430">
                  <c:v>2.2488430113298832E-4</c:v>
                </c:pt>
                <c:pt idx="19431">
                  <c:v>2.2489579714601895E-4</c:v>
                </c:pt>
                <c:pt idx="19432">
                  <c:v>2.249074022984137E-4</c:v>
                </c:pt>
                <c:pt idx="19433">
                  <c:v>2.2491900017485082E-4</c:v>
                </c:pt>
                <c:pt idx="19434">
                  <c:v>2.2493059805128756E-4</c:v>
                </c:pt>
                <c:pt idx="19435">
                  <c:v>2.2494210134027575E-4</c:v>
                </c:pt>
                <c:pt idx="19436">
                  <c:v>2.2495369921671281E-4</c:v>
                </c:pt>
                <c:pt idx="19437">
                  <c:v>2.249652970931496E-4</c:v>
                </c:pt>
                <c:pt idx="19438">
                  <c:v>2.2497690224554436E-4</c:v>
                </c:pt>
                <c:pt idx="19439">
                  <c:v>2.2498839825857452E-4</c:v>
                </c:pt>
                <c:pt idx="19440">
                  <c:v>2.2500000341096893E-4</c:v>
                </c:pt>
                <c:pt idx="19441">
                  <c:v>2.2501160128740629E-4</c:v>
                </c:pt>
                <c:pt idx="19442">
                  <c:v>2.250231991638433E-4</c:v>
                </c:pt>
                <c:pt idx="19443">
                  <c:v>2.2503470245283124E-4</c:v>
                </c:pt>
                <c:pt idx="19444">
                  <c:v>2.2504630032926811E-4</c:v>
                </c:pt>
                <c:pt idx="19445">
                  <c:v>2.2505789820570539E-4</c:v>
                </c:pt>
                <c:pt idx="19446">
                  <c:v>2.2506940149469361E-4</c:v>
                </c:pt>
                <c:pt idx="19447">
                  <c:v>2.250809993711301E-4</c:v>
                </c:pt>
                <c:pt idx="19448">
                  <c:v>2.2509259724756743E-4</c:v>
                </c:pt>
                <c:pt idx="19449">
                  <c:v>2.251042023999617E-4</c:v>
                </c:pt>
                <c:pt idx="19450">
                  <c:v>2.2511569841299211E-4</c:v>
                </c:pt>
                <c:pt idx="19451">
                  <c:v>2.2512730356538668E-4</c:v>
                </c:pt>
                <c:pt idx="19452">
                  <c:v>2.2513890144182391E-4</c:v>
                </c:pt>
                <c:pt idx="19453">
                  <c:v>2.2515049931826092E-4</c:v>
                </c:pt>
                <c:pt idx="19454">
                  <c:v>2.2516200260724905E-4</c:v>
                </c:pt>
                <c:pt idx="19455">
                  <c:v>2.2517360048368606E-4</c:v>
                </c:pt>
                <c:pt idx="19456">
                  <c:v>2.2518519836012279E-4</c:v>
                </c:pt>
                <c:pt idx="19457">
                  <c:v>2.2519680351251742E-4</c:v>
                </c:pt>
                <c:pt idx="19458">
                  <c:v>2.2520829952554791E-4</c:v>
                </c:pt>
                <c:pt idx="19459">
                  <c:v>2.2521989740198478E-4</c:v>
                </c:pt>
                <c:pt idx="19460">
                  <c:v>2.2523150255437946E-4</c:v>
                </c:pt>
                <c:pt idx="19461">
                  <c:v>2.2524310043081649E-4</c:v>
                </c:pt>
                <c:pt idx="19462">
                  <c:v>2.2525460371980444E-4</c:v>
                </c:pt>
                <c:pt idx="19463">
                  <c:v>2.2526620159624172E-4</c:v>
                </c:pt>
                <c:pt idx="19464">
                  <c:v>2.2527779947267851E-4</c:v>
                </c:pt>
                <c:pt idx="19465">
                  <c:v>2.2528939734911552E-4</c:v>
                </c:pt>
                <c:pt idx="19466">
                  <c:v>2.2530090063810397E-4</c:v>
                </c:pt>
                <c:pt idx="19467">
                  <c:v>2.2531249851454098E-4</c:v>
                </c:pt>
                <c:pt idx="19468">
                  <c:v>2.2532410366693558E-4</c:v>
                </c:pt>
                <c:pt idx="19469">
                  <c:v>2.253355996799658E-4</c:v>
                </c:pt>
                <c:pt idx="19470">
                  <c:v>2.2534719755640281E-4</c:v>
                </c:pt>
                <c:pt idx="19471">
                  <c:v>2.2535880270879775E-4</c:v>
                </c:pt>
                <c:pt idx="19472">
                  <c:v>2.2537040058523484E-4</c:v>
                </c:pt>
                <c:pt idx="19473">
                  <c:v>2.2538190387422251E-4</c:v>
                </c:pt>
                <c:pt idx="19474">
                  <c:v>2.2539350175065988E-4</c:v>
                </c:pt>
                <c:pt idx="19475">
                  <c:v>2.2540509962709642E-4</c:v>
                </c:pt>
                <c:pt idx="19476">
                  <c:v>2.254166975035337E-4</c:v>
                </c:pt>
                <c:pt idx="19477">
                  <c:v>2.2542820079252156E-4</c:v>
                </c:pt>
                <c:pt idx="19478">
                  <c:v>2.2543979866895865E-4</c:v>
                </c:pt>
                <c:pt idx="19479">
                  <c:v>2.2545140382135333E-4</c:v>
                </c:pt>
                <c:pt idx="19480">
                  <c:v>2.2546300169779037E-4</c:v>
                </c:pt>
                <c:pt idx="19481">
                  <c:v>2.2547449771082042E-4</c:v>
                </c:pt>
                <c:pt idx="19482">
                  <c:v>2.2548610286321526E-4</c:v>
                </c:pt>
                <c:pt idx="19483">
                  <c:v>2.2549770073965251E-4</c:v>
                </c:pt>
                <c:pt idx="19484">
                  <c:v>2.2550929861608893E-4</c:v>
                </c:pt>
                <c:pt idx="19485">
                  <c:v>2.2552080190507687E-4</c:v>
                </c:pt>
                <c:pt idx="19486">
                  <c:v>2.2553239978151423E-4</c:v>
                </c:pt>
                <c:pt idx="19487">
                  <c:v>2.2554399765795124E-4</c:v>
                </c:pt>
                <c:pt idx="19488">
                  <c:v>2.2555560281034592E-4</c:v>
                </c:pt>
                <c:pt idx="19489">
                  <c:v>2.2556709882337605E-4</c:v>
                </c:pt>
                <c:pt idx="19490">
                  <c:v>2.2557870397577095E-4</c:v>
                </c:pt>
                <c:pt idx="19491">
                  <c:v>2.2559030185220817E-4</c:v>
                </c:pt>
                <c:pt idx="19492">
                  <c:v>2.2560189972864486E-4</c:v>
                </c:pt>
                <c:pt idx="19493">
                  <c:v>2.2561340301763321E-4</c:v>
                </c:pt>
                <c:pt idx="19494">
                  <c:v>2.2562500089407E-4</c:v>
                </c:pt>
                <c:pt idx="19495">
                  <c:v>2.2563659877050682E-4</c:v>
                </c:pt>
                <c:pt idx="19496">
                  <c:v>2.2564820392290136E-4</c:v>
                </c:pt>
                <c:pt idx="19497">
                  <c:v>2.2565969993593204E-4</c:v>
                </c:pt>
                <c:pt idx="19498">
                  <c:v>2.256712978123688E-4</c:v>
                </c:pt>
                <c:pt idx="19499">
                  <c:v>2.2568290296476356E-4</c:v>
                </c:pt>
                <c:pt idx="19500">
                  <c:v>2.2569450084120057E-4</c:v>
                </c:pt>
                <c:pt idx="19501">
                  <c:v>2.2570600413018873E-4</c:v>
                </c:pt>
                <c:pt idx="19502">
                  <c:v>2.2571760200662587E-4</c:v>
                </c:pt>
                <c:pt idx="19503">
                  <c:v>2.2572919988306288E-4</c:v>
                </c:pt>
                <c:pt idx="19504">
                  <c:v>2.2574070317205082E-4</c:v>
                </c:pt>
                <c:pt idx="19505">
                  <c:v>2.2575230104848783E-4</c:v>
                </c:pt>
                <c:pt idx="19506">
                  <c:v>2.2576389892492443E-4</c:v>
                </c:pt>
                <c:pt idx="19507">
                  <c:v>2.2577550407731933E-4</c:v>
                </c:pt>
                <c:pt idx="19508">
                  <c:v>2.2578700009034987E-4</c:v>
                </c:pt>
                <c:pt idx="19509">
                  <c:v>2.2579859796678669E-4</c:v>
                </c:pt>
                <c:pt idx="19510">
                  <c:v>2.2581020311918145E-4</c:v>
                </c:pt>
                <c:pt idx="19511">
                  <c:v>2.2582180099561816E-4</c:v>
                </c:pt>
                <c:pt idx="19512">
                  <c:v>2.2583329700864898E-4</c:v>
                </c:pt>
                <c:pt idx="19513">
                  <c:v>2.2584490216104346E-4</c:v>
                </c:pt>
                <c:pt idx="19514">
                  <c:v>2.2585650003748028E-4</c:v>
                </c:pt>
                <c:pt idx="19515">
                  <c:v>2.2586809791391729E-4</c:v>
                </c:pt>
                <c:pt idx="19516">
                  <c:v>2.2587960120290567E-4</c:v>
                </c:pt>
                <c:pt idx="19517">
                  <c:v>2.2589119907934251E-4</c:v>
                </c:pt>
                <c:pt idx="19518">
                  <c:v>2.2590280423173743E-4</c:v>
                </c:pt>
                <c:pt idx="19519">
                  <c:v>2.2591440210817414E-4</c:v>
                </c:pt>
                <c:pt idx="19520">
                  <c:v>2.2592589812120436E-4</c:v>
                </c:pt>
                <c:pt idx="19521">
                  <c:v>2.2593750327359912E-4</c:v>
                </c:pt>
                <c:pt idx="19522">
                  <c:v>2.2594910115003635E-4</c:v>
                </c:pt>
                <c:pt idx="19523">
                  <c:v>2.2596069902647287E-4</c:v>
                </c:pt>
                <c:pt idx="19524">
                  <c:v>2.2597220231546089E-4</c:v>
                </c:pt>
                <c:pt idx="19525">
                  <c:v>2.2598380019189812E-4</c:v>
                </c:pt>
                <c:pt idx="19526">
                  <c:v>2.2599539806833496E-4</c:v>
                </c:pt>
                <c:pt idx="19527">
                  <c:v>2.2600700322073002E-4</c:v>
                </c:pt>
                <c:pt idx="19528">
                  <c:v>2.2601849923376064E-4</c:v>
                </c:pt>
                <c:pt idx="19529">
                  <c:v>2.2603009711019757E-4</c:v>
                </c:pt>
                <c:pt idx="19530">
                  <c:v>2.2604170226259228E-4</c:v>
                </c:pt>
                <c:pt idx="19531">
                  <c:v>2.260531982756226E-4</c:v>
                </c:pt>
                <c:pt idx="19532">
                  <c:v>2.2606480342801666E-4</c:v>
                </c:pt>
                <c:pt idx="19533">
                  <c:v>2.2607640130445407E-4</c:v>
                </c:pt>
                <c:pt idx="19534">
                  <c:v>2.2608799918089095E-4</c:v>
                </c:pt>
                <c:pt idx="19535">
                  <c:v>2.2609950246987886E-4</c:v>
                </c:pt>
                <c:pt idx="19536">
                  <c:v>2.2611110034631611E-4</c:v>
                </c:pt>
                <c:pt idx="19537">
                  <c:v>2.261226982227532E-4</c:v>
                </c:pt>
                <c:pt idx="19538">
                  <c:v>2.2613430337514761E-4</c:v>
                </c:pt>
                <c:pt idx="19539">
                  <c:v>2.2614579938817791E-4</c:v>
                </c:pt>
                <c:pt idx="19540">
                  <c:v>2.2615739726461516E-4</c:v>
                </c:pt>
                <c:pt idx="19541">
                  <c:v>2.2616900241700965E-4</c:v>
                </c:pt>
                <c:pt idx="19542">
                  <c:v>2.2618060029344668E-4</c:v>
                </c:pt>
                <c:pt idx="19543">
                  <c:v>2.261921035824349E-4</c:v>
                </c:pt>
                <c:pt idx="19544">
                  <c:v>2.2620370145887164E-4</c:v>
                </c:pt>
                <c:pt idx="19545">
                  <c:v>2.2621529933530837E-4</c:v>
                </c:pt>
                <c:pt idx="19546">
                  <c:v>2.2622689721174579E-4</c:v>
                </c:pt>
                <c:pt idx="19547">
                  <c:v>2.2623840050073416E-4</c:v>
                </c:pt>
                <c:pt idx="19548">
                  <c:v>2.262499983771705E-4</c:v>
                </c:pt>
                <c:pt idx="19549">
                  <c:v>2.2626160352956531E-4</c:v>
                </c:pt>
                <c:pt idx="19550">
                  <c:v>2.2627320140600232E-4</c:v>
                </c:pt>
                <c:pt idx="19551">
                  <c:v>2.2628469741903251E-4</c:v>
                </c:pt>
                <c:pt idx="19552">
                  <c:v>2.2629630257142735E-4</c:v>
                </c:pt>
                <c:pt idx="19553">
                  <c:v>2.2630790044786436E-4</c:v>
                </c:pt>
                <c:pt idx="19554">
                  <c:v>2.2631940373685271E-4</c:v>
                </c:pt>
                <c:pt idx="19555">
                  <c:v>2.2633100161328974E-4</c:v>
                </c:pt>
                <c:pt idx="19556">
                  <c:v>2.263425994897264E-4</c:v>
                </c:pt>
                <c:pt idx="19557">
                  <c:v>2.2635419736616362E-4</c:v>
                </c:pt>
                <c:pt idx="19558">
                  <c:v>2.2636570065515175E-4</c:v>
                </c:pt>
                <c:pt idx="19559">
                  <c:v>2.2637729853158844E-4</c:v>
                </c:pt>
                <c:pt idx="19560">
                  <c:v>2.2638890368398301E-4</c:v>
                </c:pt>
                <c:pt idx="19561">
                  <c:v>2.2640050156042001E-4</c:v>
                </c:pt>
                <c:pt idx="19562">
                  <c:v>2.2641199757345061E-4</c:v>
                </c:pt>
                <c:pt idx="19563">
                  <c:v>2.2642360272584524E-4</c:v>
                </c:pt>
                <c:pt idx="19564">
                  <c:v>2.2643520060228216E-4</c:v>
                </c:pt>
                <c:pt idx="19565">
                  <c:v>2.2644679847871912E-4</c:v>
                </c:pt>
                <c:pt idx="19566">
                  <c:v>2.2645830176770763E-4</c:v>
                </c:pt>
                <c:pt idx="19567">
                  <c:v>2.264698996441442E-4</c:v>
                </c:pt>
                <c:pt idx="19568">
                  <c:v>2.2648149752058121E-4</c:v>
                </c:pt>
                <c:pt idx="19569">
                  <c:v>2.2649310267297611E-4</c:v>
                </c:pt>
                <c:pt idx="19570">
                  <c:v>2.26504598686006E-4</c:v>
                </c:pt>
                <c:pt idx="19571">
                  <c:v>2.2651620383840087E-4</c:v>
                </c:pt>
                <c:pt idx="19572">
                  <c:v>2.2652780171483796E-4</c:v>
                </c:pt>
                <c:pt idx="19573">
                  <c:v>2.2653939959127497E-4</c:v>
                </c:pt>
                <c:pt idx="19574">
                  <c:v>2.2655090288026307E-4</c:v>
                </c:pt>
                <c:pt idx="19575">
                  <c:v>2.2656250075670013E-4</c:v>
                </c:pt>
                <c:pt idx="19576">
                  <c:v>2.2657409863313701E-4</c:v>
                </c:pt>
                <c:pt idx="19577">
                  <c:v>2.2658570378553176E-4</c:v>
                </c:pt>
                <c:pt idx="19578">
                  <c:v>2.2659719979856217E-4</c:v>
                </c:pt>
                <c:pt idx="19579">
                  <c:v>2.2660879767499897E-4</c:v>
                </c:pt>
                <c:pt idx="19580">
                  <c:v>2.2662040282739381E-4</c:v>
                </c:pt>
                <c:pt idx="19581">
                  <c:v>2.26631898840424E-4</c:v>
                </c:pt>
                <c:pt idx="19582">
                  <c:v>2.266435039928183E-4</c:v>
                </c:pt>
                <c:pt idx="19583">
                  <c:v>2.2665510186925606E-4</c:v>
                </c:pt>
                <c:pt idx="19584">
                  <c:v>2.2666669974569264E-4</c:v>
                </c:pt>
                <c:pt idx="19585">
                  <c:v>2.2667820303468055E-4</c:v>
                </c:pt>
                <c:pt idx="19586">
                  <c:v>2.2668980091111756E-4</c:v>
                </c:pt>
                <c:pt idx="19587">
                  <c:v>2.267013987875549E-4</c:v>
                </c:pt>
                <c:pt idx="19588">
                  <c:v>2.2671300393994957E-4</c:v>
                </c:pt>
                <c:pt idx="19589">
                  <c:v>2.2672449995297952E-4</c:v>
                </c:pt>
                <c:pt idx="19590">
                  <c:v>2.2673609782941688E-4</c:v>
                </c:pt>
                <c:pt idx="19591">
                  <c:v>2.2674770298181142E-4</c:v>
                </c:pt>
                <c:pt idx="19592">
                  <c:v>2.2675930085824892E-4</c:v>
                </c:pt>
                <c:pt idx="19593">
                  <c:v>2.2677080414723681E-4</c:v>
                </c:pt>
                <c:pt idx="19594">
                  <c:v>2.267824020236736E-4</c:v>
                </c:pt>
                <c:pt idx="19595">
                  <c:v>2.2679399990011047E-4</c:v>
                </c:pt>
                <c:pt idx="19596">
                  <c:v>2.2680559777654754E-4</c:v>
                </c:pt>
                <c:pt idx="19597">
                  <c:v>2.2681710106553586E-4</c:v>
                </c:pt>
                <c:pt idx="19598">
                  <c:v>2.2682869894197216E-4</c:v>
                </c:pt>
                <c:pt idx="19599">
                  <c:v>2.2684030409436708E-4</c:v>
                </c:pt>
                <c:pt idx="19600">
                  <c:v>2.2685190197080406E-4</c:v>
                </c:pt>
                <c:pt idx="19601">
                  <c:v>2.2686339798383447E-4</c:v>
                </c:pt>
                <c:pt idx="19602">
                  <c:v>2.2687500313622912E-4</c:v>
                </c:pt>
                <c:pt idx="19603">
                  <c:v>2.268866010126661E-4</c:v>
                </c:pt>
                <c:pt idx="19604">
                  <c:v>2.2689819888910349E-4</c:v>
                </c:pt>
                <c:pt idx="19605">
                  <c:v>2.2690970217809143E-4</c:v>
                </c:pt>
                <c:pt idx="19606">
                  <c:v>2.2692130005452814E-4</c:v>
                </c:pt>
                <c:pt idx="19607">
                  <c:v>2.2693289793096496E-4</c:v>
                </c:pt>
                <c:pt idx="19608">
                  <c:v>2.269445030833595E-4</c:v>
                </c:pt>
                <c:pt idx="19609">
                  <c:v>2.2695599909638991E-4</c:v>
                </c:pt>
                <c:pt idx="19610">
                  <c:v>2.2696760424878494E-4</c:v>
                </c:pt>
                <c:pt idx="19611">
                  <c:v>2.2697920212522198E-4</c:v>
                </c:pt>
                <c:pt idx="19612">
                  <c:v>2.2699069813825236E-4</c:v>
                </c:pt>
                <c:pt idx="19613">
                  <c:v>2.2700230329064698E-4</c:v>
                </c:pt>
                <c:pt idx="19614">
                  <c:v>2.2701390116708402E-4</c:v>
                </c:pt>
                <c:pt idx="19615">
                  <c:v>2.2702549904352059E-4</c:v>
                </c:pt>
                <c:pt idx="19616">
                  <c:v>2.270370023325087E-4</c:v>
                </c:pt>
                <c:pt idx="19617">
                  <c:v>2.2704860020894606E-4</c:v>
                </c:pt>
                <c:pt idx="19618">
                  <c:v>2.2706019808538266E-4</c:v>
                </c:pt>
                <c:pt idx="19619">
                  <c:v>2.2707180323777761E-4</c:v>
                </c:pt>
                <c:pt idx="19620">
                  <c:v>2.2708329925080794E-4</c:v>
                </c:pt>
                <c:pt idx="19621">
                  <c:v>2.2709489712724495E-4</c:v>
                </c:pt>
                <c:pt idx="19622">
                  <c:v>2.2710650227963965E-4</c:v>
                </c:pt>
                <c:pt idx="19623">
                  <c:v>2.2711810015607674E-4</c:v>
                </c:pt>
                <c:pt idx="19624">
                  <c:v>2.2712960344506441E-4</c:v>
                </c:pt>
                <c:pt idx="19625">
                  <c:v>2.2714120132150142E-4</c:v>
                </c:pt>
                <c:pt idx="19626">
                  <c:v>2.271527991979387E-4</c:v>
                </c:pt>
                <c:pt idx="19627">
                  <c:v>2.2716439707437536E-4</c:v>
                </c:pt>
                <c:pt idx="19628">
                  <c:v>2.2717590036336346E-4</c:v>
                </c:pt>
                <c:pt idx="19629">
                  <c:v>2.2718749823980052E-4</c:v>
                </c:pt>
                <c:pt idx="19630">
                  <c:v>2.2719910339219542E-4</c:v>
                </c:pt>
                <c:pt idx="19631">
                  <c:v>2.2721059940522545E-4</c:v>
                </c:pt>
                <c:pt idx="19632">
                  <c:v>2.2722219728166273E-4</c:v>
                </c:pt>
                <c:pt idx="19633">
                  <c:v>2.2723380243405721E-4</c:v>
                </c:pt>
                <c:pt idx="19634">
                  <c:v>2.2724540031049406E-4</c:v>
                </c:pt>
                <c:pt idx="19635">
                  <c:v>2.2725690359948203E-4</c:v>
                </c:pt>
                <c:pt idx="19636">
                  <c:v>2.2726850147591909E-4</c:v>
                </c:pt>
                <c:pt idx="19637">
                  <c:v>2.2728009935235597E-4</c:v>
                </c:pt>
                <c:pt idx="19638">
                  <c:v>2.272916972287936E-4</c:v>
                </c:pt>
                <c:pt idx="19639">
                  <c:v>2.2730320051778157E-4</c:v>
                </c:pt>
                <c:pt idx="19640">
                  <c:v>2.2731479839421841E-4</c:v>
                </c:pt>
                <c:pt idx="19641">
                  <c:v>2.2732640354661293E-4</c:v>
                </c:pt>
                <c:pt idx="19642">
                  <c:v>2.2733800142305018E-4</c:v>
                </c:pt>
                <c:pt idx="19643">
                  <c:v>2.273494974360804E-4</c:v>
                </c:pt>
                <c:pt idx="19644">
                  <c:v>2.2736110258847497E-4</c:v>
                </c:pt>
                <c:pt idx="19645">
                  <c:v>2.2737270046491225E-4</c:v>
                </c:pt>
                <c:pt idx="19646">
                  <c:v>2.2738429834134877E-4</c:v>
                </c:pt>
                <c:pt idx="19647">
                  <c:v>2.2739580163033701E-4</c:v>
                </c:pt>
                <c:pt idx="19648">
                  <c:v>2.2740739950677402E-4</c:v>
                </c:pt>
                <c:pt idx="19649">
                  <c:v>2.2741899738321108E-4</c:v>
                </c:pt>
                <c:pt idx="19650">
                  <c:v>2.2743060253560592E-4</c:v>
                </c:pt>
                <c:pt idx="19651">
                  <c:v>2.2744209854863625E-4</c:v>
                </c:pt>
                <c:pt idx="19652">
                  <c:v>2.2745370370103101E-4</c:v>
                </c:pt>
                <c:pt idx="19653">
                  <c:v>2.2746530157746769E-4</c:v>
                </c:pt>
                <c:pt idx="19654">
                  <c:v>2.2747689945390448E-4</c:v>
                </c:pt>
                <c:pt idx="19655">
                  <c:v>2.2748840274289286E-4</c:v>
                </c:pt>
                <c:pt idx="19656">
                  <c:v>2.2750000061932965E-4</c:v>
                </c:pt>
                <c:pt idx="19657">
                  <c:v>2.2751159849576671E-4</c:v>
                </c:pt>
                <c:pt idx="19658">
                  <c:v>2.2752320364816147E-4</c:v>
                </c:pt>
                <c:pt idx="19659">
                  <c:v>2.2753469966119196E-4</c:v>
                </c:pt>
                <c:pt idx="19660">
                  <c:v>2.2754629753762853E-4</c:v>
                </c:pt>
                <c:pt idx="19661">
                  <c:v>2.2755790269002351E-4</c:v>
                </c:pt>
                <c:pt idx="19662">
                  <c:v>2.2756939870305392E-4</c:v>
                </c:pt>
                <c:pt idx="19663">
                  <c:v>2.2758100385544854E-4</c:v>
                </c:pt>
                <c:pt idx="19664">
                  <c:v>2.2759260173188555E-4</c:v>
                </c:pt>
                <c:pt idx="19665">
                  <c:v>2.2760419960832223E-4</c:v>
                </c:pt>
                <c:pt idx="19666">
                  <c:v>2.2761570289731053E-4</c:v>
                </c:pt>
                <c:pt idx="19667">
                  <c:v>2.2762730077374781E-4</c:v>
                </c:pt>
                <c:pt idx="19668">
                  <c:v>2.2763889865018441E-4</c:v>
                </c:pt>
                <c:pt idx="19669">
                  <c:v>2.276505038025789E-4</c:v>
                </c:pt>
                <c:pt idx="19670">
                  <c:v>2.2766199981560952E-4</c:v>
                </c:pt>
                <c:pt idx="19671">
                  <c:v>2.2767359769204664E-4</c:v>
                </c:pt>
                <c:pt idx="19672">
                  <c:v>2.2768520284444094E-4</c:v>
                </c:pt>
                <c:pt idx="19673">
                  <c:v>2.27696800720878E-4</c:v>
                </c:pt>
                <c:pt idx="19674">
                  <c:v>2.2770830400986638E-4</c:v>
                </c:pt>
                <c:pt idx="19675">
                  <c:v>2.277199018863036E-4</c:v>
                </c:pt>
                <c:pt idx="19676">
                  <c:v>2.2773149976274066E-4</c:v>
                </c:pt>
                <c:pt idx="19677">
                  <c:v>2.277430976391774E-4</c:v>
                </c:pt>
                <c:pt idx="19678">
                  <c:v>2.2775460092816543E-4</c:v>
                </c:pt>
                <c:pt idx="19679">
                  <c:v>2.2776619880460251E-4</c:v>
                </c:pt>
                <c:pt idx="19680">
                  <c:v>2.2777780395699687E-4</c:v>
                </c:pt>
                <c:pt idx="19681">
                  <c:v>2.2778940183343425E-4</c:v>
                </c:pt>
                <c:pt idx="19682">
                  <c:v>2.2780089784646426E-4</c:v>
                </c:pt>
                <c:pt idx="19683">
                  <c:v>2.2781250299885891E-4</c:v>
                </c:pt>
                <c:pt idx="19684">
                  <c:v>2.2782410087529629E-4</c:v>
                </c:pt>
                <c:pt idx="19685">
                  <c:v>2.2783569875173317E-4</c:v>
                </c:pt>
                <c:pt idx="19686">
                  <c:v>2.2784720204072092E-4</c:v>
                </c:pt>
                <c:pt idx="19687">
                  <c:v>2.2785879991715809E-4</c:v>
                </c:pt>
                <c:pt idx="19688">
                  <c:v>2.2787039779359521E-4</c:v>
                </c:pt>
                <c:pt idx="19689">
                  <c:v>2.2788200294598951E-4</c:v>
                </c:pt>
                <c:pt idx="19690">
                  <c:v>2.2789349895902013E-4</c:v>
                </c:pt>
                <c:pt idx="19691">
                  <c:v>2.2790510411141462E-4</c:v>
                </c:pt>
                <c:pt idx="19692">
                  <c:v>2.2791670198785182E-4</c:v>
                </c:pt>
                <c:pt idx="19693">
                  <c:v>2.2792819800088196E-4</c:v>
                </c:pt>
                <c:pt idx="19694">
                  <c:v>2.2793980315327671E-4</c:v>
                </c:pt>
                <c:pt idx="19695">
                  <c:v>2.2795140102971399E-4</c:v>
                </c:pt>
                <c:pt idx="19696">
                  <c:v>2.2796299890615051E-4</c:v>
                </c:pt>
                <c:pt idx="19697">
                  <c:v>2.2797450219513876E-4</c:v>
                </c:pt>
                <c:pt idx="19698">
                  <c:v>2.2798610007157582E-4</c:v>
                </c:pt>
                <c:pt idx="19699">
                  <c:v>2.2799769794801256E-4</c:v>
                </c:pt>
                <c:pt idx="19700">
                  <c:v>2.2800930310040758E-4</c:v>
                </c:pt>
                <c:pt idx="19701">
                  <c:v>2.2802079911343808E-4</c:v>
                </c:pt>
                <c:pt idx="19702">
                  <c:v>2.28032404265833E-4</c:v>
                </c:pt>
                <c:pt idx="19703">
                  <c:v>2.2804400214226957E-4</c:v>
                </c:pt>
                <c:pt idx="19704">
                  <c:v>2.2805560001870666E-4</c:v>
                </c:pt>
                <c:pt idx="19705">
                  <c:v>2.280671033076946E-4</c:v>
                </c:pt>
                <c:pt idx="19706">
                  <c:v>2.2807870118413205E-4</c:v>
                </c:pt>
                <c:pt idx="19707">
                  <c:v>2.2809029906056854E-4</c:v>
                </c:pt>
                <c:pt idx="19708">
                  <c:v>2.2810180234955645E-4</c:v>
                </c:pt>
                <c:pt idx="19709">
                  <c:v>2.2811340022599414E-4</c:v>
                </c:pt>
                <c:pt idx="19710">
                  <c:v>2.2812499810243047E-4</c:v>
                </c:pt>
                <c:pt idx="19711">
                  <c:v>2.2813660325482515E-4</c:v>
                </c:pt>
                <c:pt idx="19712">
                  <c:v>2.2814809926785569E-4</c:v>
                </c:pt>
                <c:pt idx="19713">
                  <c:v>2.2815969714429297E-4</c:v>
                </c:pt>
                <c:pt idx="19714">
                  <c:v>2.2817130229668741E-4</c:v>
                </c:pt>
                <c:pt idx="19715">
                  <c:v>2.2818290017312439E-4</c:v>
                </c:pt>
                <c:pt idx="19716">
                  <c:v>2.2819440346211217E-4</c:v>
                </c:pt>
                <c:pt idx="19717">
                  <c:v>2.2820600133854915E-4</c:v>
                </c:pt>
                <c:pt idx="19718">
                  <c:v>2.282175992149861E-4</c:v>
                </c:pt>
                <c:pt idx="19719">
                  <c:v>2.2822919709142333E-4</c:v>
                </c:pt>
                <c:pt idx="19720">
                  <c:v>2.2824070038041122E-4</c:v>
                </c:pt>
                <c:pt idx="19721">
                  <c:v>2.2825229825684828E-4</c:v>
                </c:pt>
                <c:pt idx="19722">
                  <c:v>2.2826390340924298E-4</c:v>
                </c:pt>
                <c:pt idx="19723">
                  <c:v>2.2827550128567999E-4</c:v>
                </c:pt>
                <c:pt idx="19724">
                  <c:v>2.2828699729871032E-4</c:v>
                </c:pt>
                <c:pt idx="19725">
                  <c:v>2.2829860245110508E-4</c:v>
                </c:pt>
                <c:pt idx="19726">
                  <c:v>2.2831020032754217E-4</c:v>
                </c:pt>
                <c:pt idx="19727">
                  <c:v>2.2832179820397909E-4</c:v>
                </c:pt>
                <c:pt idx="19728">
                  <c:v>2.2833330149296731E-4</c:v>
                </c:pt>
                <c:pt idx="19729">
                  <c:v>2.2834489936940386E-4</c:v>
                </c:pt>
                <c:pt idx="19730">
                  <c:v>2.2835649724584135E-4</c:v>
                </c:pt>
                <c:pt idx="19731">
                  <c:v>2.2836810239823606E-4</c:v>
                </c:pt>
                <c:pt idx="19732">
                  <c:v>2.2837959841126625E-4</c:v>
                </c:pt>
                <c:pt idx="19733">
                  <c:v>2.2839120356366087E-4</c:v>
                </c:pt>
                <c:pt idx="19734">
                  <c:v>2.2840280144009788E-4</c:v>
                </c:pt>
                <c:pt idx="19735">
                  <c:v>2.2841439931653462E-4</c:v>
                </c:pt>
                <c:pt idx="19736">
                  <c:v>2.2842590260552256E-4</c:v>
                </c:pt>
                <c:pt idx="19737">
                  <c:v>2.2843750048195992E-4</c:v>
                </c:pt>
                <c:pt idx="19738">
                  <c:v>2.2844909835839671E-4</c:v>
                </c:pt>
                <c:pt idx="19739">
                  <c:v>2.2846070351079161E-4</c:v>
                </c:pt>
                <c:pt idx="19740">
                  <c:v>2.2847219952382196E-4</c:v>
                </c:pt>
                <c:pt idx="19741">
                  <c:v>2.2848379740025897E-4</c:v>
                </c:pt>
                <c:pt idx="19742">
                  <c:v>2.2849540255265365E-4</c:v>
                </c:pt>
                <c:pt idx="19743">
                  <c:v>2.2850700042909052E-4</c:v>
                </c:pt>
                <c:pt idx="19744">
                  <c:v>2.2851850371807846E-4</c:v>
                </c:pt>
                <c:pt idx="19745">
                  <c:v>2.2853010159451574E-4</c:v>
                </c:pt>
                <c:pt idx="19746">
                  <c:v>2.2854169947095229E-4</c:v>
                </c:pt>
                <c:pt idx="19747">
                  <c:v>2.2855320275994067E-4</c:v>
                </c:pt>
                <c:pt idx="19748">
                  <c:v>2.2856480063637732E-4</c:v>
                </c:pt>
                <c:pt idx="19749">
                  <c:v>2.2857639851281433E-4</c:v>
                </c:pt>
                <c:pt idx="19750">
                  <c:v>2.2858800366520922E-4</c:v>
                </c:pt>
                <c:pt idx="19751">
                  <c:v>2.2859949967823999E-4</c:v>
                </c:pt>
                <c:pt idx="19752">
                  <c:v>2.2861109755467659E-4</c:v>
                </c:pt>
                <c:pt idx="19753">
                  <c:v>2.2862270270707121E-4</c:v>
                </c:pt>
                <c:pt idx="19754">
                  <c:v>2.2863430058350822E-4</c:v>
                </c:pt>
                <c:pt idx="19755">
                  <c:v>2.2864580387249611E-4</c:v>
                </c:pt>
                <c:pt idx="19756">
                  <c:v>2.2865740174893352E-4</c:v>
                </c:pt>
                <c:pt idx="19757">
                  <c:v>2.2866899962536996E-4</c:v>
                </c:pt>
                <c:pt idx="19758">
                  <c:v>2.2868059750180689E-4</c:v>
                </c:pt>
                <c:pt idx="19759">
                  <c:v>2.2869210079079583E-4</c:v>
                </c:pt>
                <c:pt idx="19760">
                  <c:v>2.2870369866723265E-4</c:v>
                </c:pt>
                <c:pt idx="19761">
                  <c:v>2.2871530381962706E-4</c:v>
                </c:pt>
                <c:pt idx="19762">
                  <c:v>2.2872690169606407E-4</c:v>
                </c:pt>
                <c:pt idx="19763">
                  <c:v>2.2873839770909467E-4</c:v>
                </c:pt>
                <c:pt idx="19764">
                  <c:v>2.287500028614891E-4</c:v>
                </c:pt>
                <c:pt idx="19765">
                  <c:v>2.2876160073792611E-4</c:v>
                </c:pt>
                <c:pt idx="19766">
                  <c:v>2.2877319861436322E-4</c:v>
                </c:pt>
                <c:pt idx="19767">
                  <c:v>2.2878470190335087E-4</c:v>
                </c:pt>
                <c:pt idx="19768">
                  <c:v>2.2879629977978815E-4</c:v>
                </c:pt>
                <c:pt idx="19769">
                  <c:v>2.2880789765622502E-4</c:v>
                </c:pt>
                <c:pt idx="19770">
                  <c:v>2.288194009452134E-4</c:v>
                </c:pt>
                <c:pt idx="19771">
                  <c:v>2.288309988216503E-4</c:v>
                </c:pt>
                <c:pt idx="19772">
                  <c:v>2.2884260397404465E-4</c:v>
                </c:pt>
                <c:pt idx="19773">
                  <c:v>2.2885420185048179E-4</c:v>
                </c:pt>
                <c:pt idx="19774">
                  <c:v>2.2886569786351215E-4</c:v>
                </c:pt>
                <c:pt idx="19775">
                  <c:v>2.2887730301590663E-4</c:v>
                </c:pt>
                <c:pt idx="19776">
                  <c:v>2.2888890089234397E-4</c:v>
                </c:pt>
                <c:pt idx="19777">
                  <c:v>2.2890049876878087E-4</c:v>
                </c:pt>
                <c:pt idx="19778">
                  <c:v>2.28912002057769E-4</c:v>
                </c:pt>
                <c:pt idx="19779">
                  <c:v>2.2892359993420582E-4</c:v>
                </c:pt>
                <c:pt idx="19780">
                  <c:v>2.2893519781064304E-4</c:v>
                </c:pt>
                <c:pt idx="19781">
                  <c:v>2.2894680296303731E-4</c:v>
                </c:pt>
                <c:pt idx="19782">
                  <c:v>2.2895829897606772E-4</c:v>
                </c:pt>
                <c:pt idx="19783">
                  <c:v>2.2896990412846256E-4</c:v>
                </c:pt>
                <c:pt idx="19784">
                  <c:v>2.2898150200489936E-4</c:v>
                </c:pt>
                <c:pt idx="19785">
                  <c:v>2.2899309988133664E-4</c:v>
                </c:pt>
                <c:pt idx="19786">
                  <c:v>2.2900460317032409E-4</c:v>
                </c:pt>
                <c:pt idx="19787">
                  <c:v>2.2901620104676167E-4</c:v>
                </c:pt>
                <c:pt idx="19788">
                  <c:v>2.290277989231984E-4</c:v>
                </c:pt>
                <c:pt idx="19789">
                  <c:v>2.2903940407559357E-4</c:v>
                </c:pt>
                <c:pt idx="19790">
                  <c:v>2.2905090008862365E-4</c:v>
                </c:pt>
                <c:pt idx="19791">
                  <c:v>2.290624979650605E-4</c:v>
                </c:pt>
                <c:pt idx="19792">
                  <c:v>2.2907410311745501E-4</c:v>
                </c:pt>
                <c:pt idx="19793">
                  <c:v>2.2908570099389202E-4</c:v>
                </c:pt>
                <c:pt idx="19794">
                  <c:v>2.2909719700692254E-4</c:v>
                </c:pt>
                <c:pt idx="19795">
                  <c:v>2.2910880215931684E-4</c:v>
                </c:pt>
                <c:pt idx="19796">
                  <c:v>2.2912040003575425E-4</c:v>
                </c:pt>
                <c:pt idx="19797">
                  <c:v>2.2913190332474228E-4</c:v>
                </c:pt>
                <c:pt idx="19798">
                  <c:v>2.2914350120117915E-4</c:v>
                </c:pt>
                <c:pt idx="19799">
                  <c:v>2.2915509907761602E-4</c:v>
                </c:pt>
                <c:pt idx="19800">
                  <c:v>2.2916670423001086E-4</c:v>
                </c:pt>
                <c:pt idx="19801">
                  <c:v>2.2917820024304141E-4</c:v>
                </c:pt>
                <c:pt idx="19802">
                  <c:v>2.2918979811947806E-4</c:v>
                </c:pt>
                <c:pt idx="19803">
                  <c:v>2.2920140327187269E-4</c:v>
                </c:pt>
                <c:pt idx="19804">
                  <c:v>2.2921300114830997E-4</c:v>
                </c:pt>
                <c:pt idx="19805">
                  <c:v>2.292244971613401E-4</c:v>
                </c:pt>
                <c:pt idx="19806">
                  <c:v>2.2923610231373492E-4</c:v>
                </c:pt>
                <c:pt idx="19807">
                  <c:v>2.2924770019017201E-4</c:v>
                </c:pt>
                <c:pt idx="19808">
                  <c:v>2.2925929806660882E-4</c:v>
                </c:pt>
                <c:pt idx="19809">
                  <c:v>2.2927080135559682E-4</c:v>
                </c:pt>
                <c:pt idx="19810">
                  <c:v>2.2928239923203405E-4</c:v>
                </c:pt>
                <c:pt idx="19811">
                  <c:v>2.2929399710847087E-4</c:v>
                </c:pt>
                <c:pt idx="19812">
                  <c:v>2.2930560226086568E-4</c:v>
                </c:pt>
                <c:pt idx="19813">
                  <c:v>2.2931709827389617E-4</c:v>
                </c:pt>
                <c:pt idx="19814">
                  <c:v>2.2932870342629076E-4</c:v>
                </c:pt>
                <c:pt idx="19815">
                  <c:v>2.2934030130272764E-4</c:v>
                </c:pt>
                <c:pt idx="19816">
                  <c:v>2.2935189917916465E-4</c:v>
                </c:pt>
                <c:pt idx="19817">
                  <c:v>2.2936340246815281E-4</c:v>
                </c:pt>
                <c:pt idx="19818">
                  <c:v>2.2937500034458957E-4</c:v>
                </c:pt>
                <c:pt idx="19819">
                  <c:v>2.2938659822102642E-4</c:v>
                </c:pt>
                <c:pt idx="19820">
                  <c:v>2.2939820337342112E-4</c:v>
                </c:pt>
                <c:pt idx="19821">
                  <c:v>2.2940969938645161E-4</c:v>
                </c:pt>
                <c:pt idx="19822">
                  <c:v>2.2942129726288846E-4</c:v>
                </c:pt>
                <c:pt idx="19823">
                  <c:v>2.2943290241528343E-4</c:v>
                </c:pt>
                <c:pt idx="19824">
                  <c:v>2.2944439842831343E-4</c:v>
                </c:pt>
                <c:pt idx="19825">
                  <c:v>2.2945600358070841E-4</c:v>
                </c:pt>
                <c:pt idx="19826">
                  <c:v>2.2946760145714555E-4</c:v>
                </c:pt>
                <c:pt idx="19827">
                  <c:v>2.2947919933358229E-4</c:v>
                </c:pt>
                <c:pt idx="19828">
                  <c:v>2.2949070262257045E-4</c:v>
                </c:pt>
                <c:pt idx="19829">
                  <c:v>2.2950230049900746E-4</c:v>
                </c:pt>
                <c:pt idx="19830">
                  <c:v>2.2951389837544425E-4</c:v>
                </c:pt>
                <c:pt idx="19831">
                  <c:v>2.2952550352783874E-4</c:v>
                </c:pt>
                <c:pt idx="19832">
                  <c:v>2.2953699954086928E-4</c:v>
                </c:pt>
                <c:pt idx="19833">
                  <c:v>2.2954859741730613E-4</c:v>
                </c:pt>
                <c:pt idx="19834">
                  <c:v>2.2956020256970091E-4</c:v>
                </c:pt>
                <c:pt idx="19835">
                  <c:v>2.2957180044613814E-4</c:v>
                </c:pt>
                <c:pt idx="19836">
                  <c:v>2.2958330373512603E-4</c:v>
                </c:pt>
                <c:pt idx="19837">
                  <c:v>2.2959490161156295E-4</c:v>
                </c:pt>
                <c:pt idx="19838">
                  <c:v>2.2960649948799996E-4</c:v>
                </c:pt>
                <c:pt idx="19839">
                  <c:v>2.2961809736443705E-4</c:v>
                </c:pt>
                <c:pt idx="19840">
                  <c:v>2.2962960065342491E-4</c:v>
                </c:pt>
                <c:pt idx="19841">
                  <c:v>2.29641198529862E-4</c:v>
                </c:pt>
                <c:pt idx="19842">
                  <c:v>2.2965280368225682E-4</c:v>
                </c:pt>
                <c:pt idx="19843">
                  <c:v>2.2966440155869385E-4</c:v>
                </c:pt>
                <c:pt idx="19844">
                  <c:v>2.2967589757172396E-4</c:v>
                </c:pt>
                <c:pt idx="19845">
                  <c:v>2.2968750272411853E-4</c:v>
                </c:pt>
                <c:pt idx="19846">
                  <c:v>2.2969910060055608E-4</c:v>
                </c:pt>
                <c:pt idx="19847">
                  <c:v>2.2971069847699287E-4</c:v>
                </c:pt>
                <c:pt idx="19848">
                  <c:v>2.297222017659809E-4</c:v>
                </c:pt>
                <c:pt idx="19849">
                  <c:v>2.2973379964241807E-4</c:v>
                </c:pt>
                <c:pt idx="19850">
                  <c:v>2.2974539751885472E-4</c:v>
                </c:pt>
                <c:pt idx="19851">
                  <c:v>2.2975700267124989E-4</c:v>
                </c:pt>
                <c:pt idx="19852">
                  <c:v>2.2976849868428011E-4</c:v>
                </c:pt>
                <c:pt idx="19853">
                  <c:v>2.2978010383667465E-4</c:v>
                </c:pt>
                <c:pt idx="19854">
                  <c:v>2.2979170171311193E-4</c:v>
                </c:pt>
                <c:pt idx="19855">
                  <c:v>2.2980319772614234E-4</c:v>
                </c:pt>
                <c:pt idx="19856">
                  <c:v>2.2981480287853669E-4</c:v>
                </c:pt>
                <c:pt idx="19857">
                  <c:v>2.298264007549737E-4</c:v>
                </c:pt>
                <c:pt idx="19858">
                  <c:v>2.2983799863141052E-4</c:v>
                </c:pt>
                <c:pt idx="19859">
                  <c:v>2.2984950192039846E-4</c:v>
                </c:pt>
                <c:pt idx="19860">
                  <c:v>2.2986109979683579E-4</c:v>
                </c:pt>
                <c:pt idx="19861">
                  <c:v>2.298726976732728E-4</c:v>
                </c:pt>
                <c:pt idx="19862">
                  <c:v>2.2988430282566715E-4</c:v>
                </c:pt>
                <c:pt idx="19863">
                  <c:v>2.2989579883869797E-4</c:v>
                </c:pt>
                <c:pt idx="19864">
                  <c:v>2.2990740399109221E-4</c:v>
                </c:pt>
                <c:pt idx="19865">
                  <c:v>2.299190018675296E-4</c:v>
                </c:pt>
                <c:pt idx="19866">
                  <c:v>2.2993059974396612E-4</c:v>
                </c:pt>
                <c:pt idx="19867">
                  <c:v>2.2994210303295431E-4</c:v>
                </c:pt>
                <c:pt idx="19868">
                  <c:v>2.2995370090939159E-4</c:v>
                </c:pt>
                <c:pt idx="19869">
                  <c:v>2.2996529878582803E-4</c:v>
                </c:pt>
                <c:pt idx="19870">
                  <c:v>2.2997690393822281E-4</c:v>
                </c:pt>
                <c:pt idx="19871">
                  <c:v>2.2998839995125336E-4</c:v>
                </c:pt>
                <c:pt idx="19872">
                  <c:v>2.2999999782769064E-4</c:v>
                </c:pt>
                <c:pt idx="19873">
                  <c:v>2.3001160298008485E-4</c:v>
                </c:pt>
                <c:pt idx="19874">
                  <c:v>2.300230989931154E-4</c:v>
                </c:pt>
                <c:pt idx="19875">
                  <c:v>2.3003470414551021E-4</c:v>
                </c:pt>
                <c:pt idx="19876">
                  <c:v>2.3004630202194681E-4</c:v>
                </c:pt>
                <c:pt idx="19877">
                  <c:v>2.300578998983839E-4</c:v>
                </c:pt>
                <c:pt idx="19878">
                  <c:v>2.3006940318737201E-4</c:v>
                </c:pt>
                <c:pt idx="19879">
                  <c:v>2.3008100106380885E-4</c:v>
                </c:pt>
                <c:pt idx="19880">
                  <c:v>2.3009259894024602E-4</c:v>
                </c:pt>
                <c:pt idx="19881">
                  <c:v>2.3010420409264065E-4</c:v>
                </c:pt>
                <c:pt idx="19882">
                  <c:v>2.3011570010567111E-4</c:v>
                </c:pt>
                <c:pt idx="19883">
                  <c:v>2.301272979821079E-4</c:v>
                </c:pt>
                <c:pt idx="19884">
                  <c:v>2.3013890313450266E-4</c:v>
                </c:pt>
                <c:pt idx="19885">
                  <c:v>2.3015050101093975E-4</c:v>
                </c:pt>
                <c:pt idx="19886">
                  <c:v>2.3016199702396989E-4</c:v>
                </c:pt>
                <c:pt idx="19887">
                  <c:v>2.3017360217636465E-4</c:v>
                </c:pt>
                <c:pt idx="19888">
                  <c:v>2.3018520005280149E-4</c:v>
                </c:pt>
                <c:pt idx="19889">
                  <c:v>2.301967979292388E-4</c:v>
                </c:pt>
                <c:pt idx="19890">
                  <c:v>2.3020830121822669E-4</c:v>
                </c:pt>
                <c:pt idx="19891">
                  <c:v>2.3021989909466375E-4</c:v>
                </c:pt>
                <c:pt idx="19892">
                  <c:v>2.3023150424705851E-4</c:v>
                </c:pt>
                <c:pt idx="19893">
                  <c:v>2.3024310212349552E-4</c:v>
                </c:pt>
                <c:pt idx="19894">
                  <c:v>2.3025459813652566E-4</c:v>
                </c:pt>
                <c:pt idx="19895">
                  <c:v>2.302662032889202E-4</c:v>
                </c:pt>
                <c:pt idx="19896">
                  <c:v>2.3027780116535742E-4</c:v>
                </c:pt>
                <c:pt idx="19897">
                  <c:v>2.3028939904179446E-4</c:v>
                </c:pt>
                <c:pt idx="19898">
                  <c:v>2.3030090233078232E-4</c:v>
                </c:pt>
                <c:pt idx="19899">
                  <c:v>2.3031250020721987E-4</c:v>
                </c:pt>
                <c:pt idx="19900">
                  <c:v>2.3032409808365642E-4</c:v>
                </c:pt>
                <c:pt idx="19901">
                  <c:v>2.3033570323605126E-4</c:v>
                </c:pt>
                <c:pt idx="19902">
                  <c:v>2.3034719924908164E-4</c:v>
                </c:pt>
                <c:pt idx="19903">
                  <c:v>2.3035879712551865E-4</c:v>
                </c:pt>
                <c:pt idx="19904">
                  <c:v>2.303704022779133E-4</c:v>
                </c:pt>
                <c:pt idx="19905">
                  <c:v>2.3038189829094357E-4</c:v>
                </c:pt>
                <c:pt idx="19906">
                  <c:v>2.3039350344333811E-4</c:v>
                </c:pt>
                <c:pt idx="19907">
                  <c:v>2.3040510131977512E-4</c:v>
                </c:pt>
                <c:pt idx="19908">
                  <c:v>2.3041669919621221E-4</c:v>
                </c:pt>
                <c:pt idx="19909">
                  <c:v>2.3042820248520015E-4</c:v>
                </c:pt>
                <c:pt idx="19910">
                  <c:v>2.3043980036163751E-4</c:v>
                </c:pt>
                <c:pt idx="19911">
                  <c:v>2.3045139823807425E-4</c:v>
                </c:pt>
                <c:pt idx="19912">
                  <c:v>2.3046300339046871E-4</c:v>
                </c:pt>
                <c:pt idx="19913">
                  <c:v>2.3047449940349926E-4</c:v>
                </c:pt>
                <c:pt idx="19914">
                  <c:v>2.3048609727993629E-4</c:v>
                </c:pt>
                <c:pt idx="19915">
                  <c:v>2.3049770243233091E-4</c:v>
                </c:pt>
                <c:pt idx="19916">
                  <c:v>2.3050930030876792E-4</c:v>
                </c:pt>
                <c:pt idx="19917">
                  <c:v>2.3052080359775592E-4</c:v>
                </c:pt>
                <c:pt idx="19918">
                  <c:v>2.305324014741932E-4</c:v>
                </c:pt>
                <c:pt idx="19919">
                  <c:v>2.305439993506298E-4</c:v>
                </c:pt>
                <c:pt idx="19920">
                  <c:v>2.3055559722706681E-4</c:v>
                </c:pt>
                <c:pt idx="19921">
                  <c:v>2.3056710051605491E-4</c:v>
                </c:pt>
                <c:pt idx="19922">
                  <c:v>2.3057869839249192E-4</c:v>
                </c:pt>
                <c:pt idx="19923">
                  <c:v>2.3059030354488638E-4</c:v>
                </c:pt>
                <c:pt idx="19924">
                  <c:v>2.3060190142132339E-4</c:v>
                </c:pt>
                <c:pt idx="19925">
                  <c:v>2.3061339743435396E-4</c:v>
                </c:pt>
                <c:pt idx="19926">
                  <c:v>2.3062500258674851E-4</c:v>
                </c:pt>
                <c:pt idx="19927">
                  <c:v>2.3063660046318551E-4</c:v>
                </c:pt>
                <c:pt idx="19928">
                  <c:v>2.3064819833962247E-4</c:v>
                </c:pt>
                <c:pt idx="19929">
                  <c:v>2.3065970162861082E-4</c:v>
                </c:pt>
                <c:pt idx="19930">
                  <c:v>2.3067129950504755E-4</c:v>
                </c:pt>
                <c:pt idx="19931">
                  <c:v>2.3068289738148424E-4</c:v>
                </c:pt>
                <c:pt idx="19932">
                  <c:v>2.3069450253387897E-4</c:v>
                </c:pt>
                <c:pt idx="19933">
                  <c:v>2.3070599854690968E-4</c:v>
                </c:pt>
                <c:pt idx="19934">
                  <c:v>2.3071760369930435E-4</c:v>
                </c:pt>
                <c:pt idx="19935">
                  <c:v>2.3072920157574166E-4</c:v>
                </c:pt>
                <c:pt idx="19936">
                  <c:v>2.3074069758877191E-4</c:v>
                </c:pt>
                <c:pt idx="19937">
                  <c:v>2.3075230274116661E-4</c:v>
                </c:pt>
                <c:pt idx="19938">
                  <c:v>2.307639006176037E-4</c:v>
                </c:pt>
                <c:pt idx="19939">
                  <c:v>2.3077549849404055E-4</c:v>
                </c:pt>
                <c:pt idx="19940">
                  <c:v>2.3078700178302846E-4</c:v>
                </c:pt>
                <c:pt idx="19941">
                  <c:v>2.3079859965946547E-4</c:v>
                </c:pt>
                <c:pt idx="19942">
                  <c:v>2.3081019753590253E-4</c:v>
                </c:pt>
                <c:pt idx="19943">
                  <c:v>2.3082180268829716E-4</c:v>
                </c:pt>
                <c:pt idx="19944">
                  <c:v>2.3083329870132751E-4</c:v>
                </c:pt>
                <c:pt idx="19945">
                  <c:v>2.3084490385372205E-4</c:v>
                </c:pt>
                <c:pt idx="19946">
                  <c:v>2.308565017301592E-4</c:v>
                </c:pt>
                <c:pt idx="19947">
                  <c:v>2.3086809960659612E-4</c:v>
                </c:pt>
                <c:pt idx="19948">
                  <c:v>2.3087960289558423E-4</c:v>
                </c:pt>
                <c:pt idx="19949">
                  <c:v>2.3089120077202124E-4</c:v>
                </c:pt>
                <c:pt idx="19950">
                  <c:v>2.3090279864845811E-4</c:v>
                </c:pt>
                <c:pt idx="19951">
                  <c:v>2.3091440380085281E-4</c:v>
                </c:pt>
                <c:pt idx="19952">
                  <c:v>2.3092589981388279E-4</c:v>
                </c:pt>
                <c:pt idx="19953">
                  <c:v>2.3093749769032012E-4</c:v>
                </c:pt>
                <c:pt idx="19954">
                  <c:v>2.3094910284271499E-4</c:v>
                </c:pt>
                <c:pt idx="19955">
                  <c:v>2.3096059885574532E-4</c:v>
                </c:pt>
                <c:pt idx="19956">
                  <c:v>2.3097220400814016E-4</c:v>
                </c:pt>
                <c:pt idx="19957">
                  <c:v>2.3098380188457681E-4</c:v>
                </c:pt>
                <c:pt idx="19958">
                  <c:v>2.3099539976101382E-4</c:v>
                </c:pt>
                <c:pt idx="19959">
                  <c:v>2.3100690305000176E-4</c:v>
                </c:pt>
                <c:pt idx="19960">
                  <c:v>2.3101850092643885E-4</c:v>
                </c:pt>
                <c:pt idx="19961">
                  <c:v>2.3103009880287586E-4</c:v>
                </c:pt>
                <c:pt idx="19962">
                  <c:v>2.310417039552704E-4</c:v>
                </c:pt>
                <c:pt idx="19963">
                  <c:v>2.3105319996830081E-4</c:v>
                </c:pt>
                <c:pt idx="19964">
                  <c:v>2.3106479784473812E-4</c:v>
                </c:pt>
                <c:pt idx="19965">
                  <c:v>2.3107640299713261E-4</c:v>
                </c:pt>
                <c:pt idx="19966">
                  <c:v>2.3108800087356962E-4</c:v>
                </c:pt>
                <c:pt idx="19967">
                  <c:v>2.3109950416255783E-4</c:v>
                </c:pt>
                <c:pt idx="19968">
                  <c:v>2.3111110203899465E-4</c:v>
                </c:pt>
                <c:pt idx="19969">
                  <c:v>2.3112269991543149E-4</c:v>
                </c:pt>
                <c:pt idx="19970">
                  <c:v>2.3113429779186837E-4</c:v>
                </c:pt>
                <c:pt idx="19971">
                  <c:v>2.3114580108085626E-4</c:v>
                </c:pt>
                <c:pt idx="19972">
                  <c:v>2.3115739895729375E-4</c:v>
                </c:pt>
                <c:pt idx="19973">
                  <c:v>2.3116900410968816E-4</c:v>
                </c:pt>
                <c:pt idx="19974">
                  <c:v>2.3118060198612508E-4</c:v>
                </c:pt>
                <c:pt idx="19975">
                  <c:v>2.3119209799915571E-4</c:v>
                </c:pt>
                <c:pt idx="19976">
                  <c:v>2.3120370315155028E-4</c:v>
                </c:pt>
                <c:pt idx="19977">
                  <c:v>2.3121530102798713E-4</c:v>
                </c:pt>
                <c:pt idx="19978">
                  <c:v>2.3122689890442373E-4</c:v>
                </c:pt>
                <c:pt idx="19979">
                  <c:v>2.3123840219341232E-4</c:v>
                </c:pt>
                <c:pt idx="19980">
                  <c:v>2.3125000006984933E-4</c:v>
                </c:pt>
                <c:pt idx="19981">
                  <c:v>2.3126159794628598E-4</c:v>
                </c:pt>
                <c:pt idx="19982">
                  <c:v>2.312732030986808E-4</c:v>
                </c:pt>
                <c:pt idx="19983">
                  <c:v>2.3128469911171123E-4</c:v>
                </c:pt>
                <c:pt idx="19984">
                  <c:v>2.3129630426410607E-4</c:v>
                </c:pt>
                <c:pt idx="19985">
                  <c:v>2.3130790214054292E-4</c:v>
                </c:pt>
                <c:pt idx="19986">
                  <c:v>2.3131939815357368E-4</c:v>
                </c:pt>
                <c:pt idx="19987">
                  <c:v>2.313310033059679E-4</c:v>
                </c:pt>
                <c:pt idx="19988">
                  <c:v>2.3134260118240496E-4</c:v>
                </c:pt>
                <c:pt idx="19989">
                  <c:v>2.3135419905884202E-4</c:v>
                </c:pt>
                <c:pt idx="19990">
                  <c:v>2.3136570234782978E-4</c:v>
                </c:pt>
                <c:pt idx="19991">
                  <c:v>2.313773002242673E-4</c:v>
                </c:pt>
                <c:pt idx="19992">
                  <c:v>2.3138889810070401E-4</c:v>
                </c:pt>
                <c:pt idx="19993">
                  <c:v>2.3140050325309871E-4</c:v>
                </c:pt>
                <c:pt idx="19994">
                  <c:v>2.3141199926612912E-4</c:v>
                </c:pt>
                <c:pt idx="19995">
                  <c:v>2.31423597142566E-4</c:v>
                </c:pt>
                <c:pt idx="19996">
                  <c:v>2.3143520229496075E-4</c:v>
                </c:pt>
                <c:pt idx="19997">
                  <c:v>2.3144680017139776E-4</c:v>
                </c:pt>
                <c:pt idx="19998">
                  <c:v>2.314583034603857E-4</c:v>
                </c:pt>
                <c:pt idx="19999">
                  <c:v>2.3146990133682263E-4</c:v>
                </c:pt>
                <c:pt idx="20000">
                  <c:v>2.3148149921326002E-4</c:v>
                </c:pt>
                <c:pt idx="20001">
                  <c:v>2.3149309708969708E-4</c:v>
                </c:pt>
                <c:pt idx="20002">
                  <c:v>2.3150460037868467E-4</c:v>
                </c:pt>
                <c:pt idx="20003">
                  <c:v>2.3151619825512192E-4</c:v>
                </c:pt>
                <c:pt idx="20004">
                  <c:v>2.3152780340751611E-4</c:v>
                </c:pt>
                <c:pt idx="20005">
                  <c:v>2.315394012839538E-4</c:v>
                </c:pt>
                <c:pt idx="20006">
                  <c:v>2.315508972969838E-4</c:v>
                </c:pt>
                <c:pt idx="20007">
                  <c:v>2.3156250244937815E-4</c:v>
                </c:pt>
                <c:pt idx="20008">
                  <c:v>2.3157410032581538E-4</c:v>
                </c:pt>
                <c:pt idx="20009">
                  <c:v>2.3158569820225239E-4</c:v>
                </c:pt>
                <c:pt idx="20010">
                  <c:v>2.3159720149124052E-4</c:v>
                </c:pt>
                <c:pt idx="20011">
                  <c:v>2.3160879936767739E-4</c:v>
                </c:pt>
                <c:pt idx="20012">
                  <c:v>2.3162039724411443E-4</c:v>
                </c:pt>
                <c:pt idx="20013">
                  <c:v>2.3163190053310251E-4</c:v>
                </c:pt>
                <c:pt idx="20014">
                  <c:v>2.3164349840953952E-4</c:v>
                </c:pt>
                <c:pt idx="20015">
                  <c:v>2.3165510356193408E-4</c:v>
                </c:pt>
                <c:pt idx="20016">
                  <c:v>2.3166670143837088E-4</c:v>
                </c:pt>
                <c:pt idx="20017">
                  <c:v>2.3167819745140156E-4</c:v>
                </c:pt>
                <c:pt idx="20018">
                  <c:v>2.316898026037961E-4</c:v>
                </c:pt>
                <c:pt idx="20019">
                  <c:v>2.3170140048023367E-4</c:v>
                </c:pt>
                <c:pt idx="20020">
                  <c:v>2.3171299835667028E-4</c:v>
                </c:pt>
                <c:pt idx="20021">
                  <c:v>2.3172450164565817E-4</c:v>
                </c:pt>
                <c:pt idx="20022">
                  <c:v>2.317360995220955E-4</c:v>
                </c:pt>
                <c:pt idx="20023">
                  <c:v>2.3174769739853232E-4</c:v>
                </c:pt>
                <c:pt idx="20024">
                  <c:v>2.3175930255092686E-4</c:v>
                </c:pt>
                <c:pt idx="20025">
                  <c:v>2.3177079856395754E-4</c:v>
                </c:pt>
                <c:pt idx="20026">
                  <c:v>2.3178240371635205E-4</c:v>
                </c:pt>
                <c:pt idx="20027">
                  <c:v>2.317940015927889E-4</c:v>
                </c:pt>
                <c:pt idx="20028">
                  <c:v>2.3180559946922583E-4</c:v>
                </c:pt>
                <c:pt idx="20029">
                  <c:v>2.3181710275821428E-4</c:v>
                </c:pt>
                <c:pt idx="20030">
                  <c:v>2.3182870063465116E-4</c:v>
                </c:pt>
                <c:pt idx="20031">
                  <c:v>2.3184029851108787E-4</c:v>
                </c:pt>
                <c:pt idx="20032">
                  <c:v>2.3185190366348249E-4</c:v>
                </c:pt>
                <c:pt idx="20033">
                  <c:v>2.3186339967651293E-4</c:v>
                </c:pt>
                <c:pt idx="20034">
                  <c:v>2.3187499755294994E-4</c:v>
                </c:pt>
                <c:pt idx="20035">
                  <c:v>2.3188660270534453E-4</c:v>
                </c:pt>
                <c:pt idx="20036">
                  <c:v>2.3189820058178184E-4</c:v>
                </c:pt>
                <c:pt idx="20037">
                  <c:v>2.3190970387076992E-4</c:v>
                </c:pt>
                <c:pt idx="20038">
                  <c:v>2.3192130174720682E-4</c:v>
                </c:pt>
                <c:pt idx="20039">
                  <c:v>2.3193289962364382E-4</c:v>
                </c:pt>
                <c:pt idx="20040">
                  <c:v>2.3194440291263182E-4</c:v>
                </c:pt>
                <c:pt idx="20041">
                  <c:v>2.3195600078906886E-4</c:v>
                </c:pt>
                <c:pt idx="20042">
                  <c:v>2.319675986655057E-4</c:v>
                </c:pt>
                <c:pt idx="20043">
                  <c:v>2.3197920381790041E-4</c:v>
                </c:pt>
                <c:pt idx="20044">
                  <c:v>2.3199069983093082E-4</c:v>
                </c:pt>
                <c:pt idx="20045">
                  <c:v>2.3200229770736782E-4</c:v>
                </c:pt>
                <c:pt idx="20046">
                  <c:v>2.3201390285976291E-4</c:v>
                </c:pt>
                <c:pt idx="20047">
                  <c:v>2.3202550073619964E-4</c:v>
                </c:pt>
                <c:pt idx="20048">
                  <c:v>2.320370040251878E-4</c:v>
                </c:pt>
                <c:pt idx="20049">
                  <c:v>2.3204860190162441E-4</c:v>
                </c:pt>
                <c:pt idx="20050">
                  <c:v>2.3206019977806163E-4</c:v>
                </c:pt>
                <c:pt idx="20051">
                  <c:v>2.3207179765449878E-4</c:v>
                </c:pt>
                <c:pt idx="20052">
                  <c:v>2.3208330094348639E-4</c:v>
                </c:pt>
                <c:pt idx="20053">
                  <c:v>2.3209489881992346E-4</c:v>
                </c:pt>
                <c:pt idx="20054">
                  <c:v>2.3210650397231775E-4</c:v>
                </c:pt>
                <c:pt idx="20055">
                  <c:v>2.3211810184875579E-4</c:v>
                </c:pt>
                <c:pt idx="20056">
                  <c:v>2.3212959786178571E-4</c:v>
                </c:pt>
                <c:pt idx="20057">
                  <c:v>2.3214120301418004E-4</c:v>
                </c:pt>
                <c:pt idx="20058">
                  <c:v>2.3215280089061756E-4</c:v>
                </c:pt>
                <c:pt idx="20059">
                  <c:v>2.3216439876705408E-4</c:v>
                </c:pt>
                <c:pt idx="20060">
                  <c:v>2.3217590205604216E-4</c:v>
                </c:pt>
                <c:pt idx="20061">
                  <c:v>2.3218749993247909E-4</c:v>
                </c:pt>
                <c:pt idx="20062">
                  <c:v>2.3219909780891631E-4</c:v>
                </c:pt>
                <c:pt idx="20063">
                  <c:v>2.3221060109790428E-4</c:v>
                </c:pt>
                <c:pt idx="20064">
                  <c:v>2.3222219897434129E-4</c:v>
                </c:pt>
                <c:pt idx="20065">
                  <c:v>2.3223380412673626E-4</c:v>
                </c:pt>
                <c:pt idx="20066">
                  <c:v>2.3224540200317279E-4</c:v>
                </c:pt>
                <c:pt idx="20067">
                  <c:v>2.3225689801620333E-4</c:v>
                </c:pt>
                <c:pt idx="20068">
                  <c:v>2.3226850316859795E-4</c:v>
                </c:pt>
                <c:pt idx="20069">
                  <c:v>2.3228010104503496E-4</c:v>
                </c:pt>
                <c:pt idx="20070">
                  <c:v>2.3229169892147183E-4</c:v>
                </c:pt>
                <c:pt idx="20071">
                  <c:v>2.3230320221046013E-4</c:v>
                </c:pt>
                <c:pt idx="20072">
                  <c:v>2.3231480008689706E-4</c:v>
                </c:pt>
                <c:pt idx="20073">
                  <c:v>2.3232639796333401E-4</c:v>
                </c:pt>
                <c:pt idx="20074">
                  <c:v>2.3233800311572885E-4</c:v>
                </c:pt>
                <c:pt idx="20075">
                  <c:v>2.3234949912875926E-4</c:v>
                </c:pt>
                <c:pt idx="20076">
                  <c:v>2.3236109700519624E-4</c:v>
                </c:pt>
                <c:pt idx="20077">
                  <c:v>2.3237270215759113E-4</c:v>
                </c:pt>
                <c:pt idx="20078">
                  <c:v>2.3238430003402768E-4</c:v>
                </c:pt>
                <c:pt idx="20079">
                  <c:v>2.3239580332301562E-4</c:v>
                </c:pt>
                <c:pt idx="20080">
                  <c:v>2.324074011994529E-4</c:v>
                </c:pt>
                <c:pt idx="20081">
                  <c:v>2.3241899907588972E-4</c:v>
                </c:pt>
                <c:pt idx="20082">
                  <c:v>2.324306042282847E-4</c:v>
                </c:pt>
                <c:pt idx="20083">
                  <c:v>2.3244210024131495E-4</c:v>
                </c:pt>
                <c:pt idx="20084">
                  <c:v>2.3245369811775217E-4</c:v>
                </c:pt>
                <c:pt idx="20085">
                  <c:v>2.3246530327014647E-4</c:v>
                </c:pt>
                <c:pt idx="20086">
                  <c:v>2.3247690114658353E-4</c:v>
                </c:pt>
                <c:pt idx="20087">
                  <c:v>2.3248839715961402E-4</c:v>
                </c:pt>
                <c:pt idx="20088">
                  <c:v>2.3250000231200829E-4</c:v>
                </c:pt>
                <c:pt idx="20089">
                  <c:v>2.3251160018844576E-4</c:v>
                </c:pt>
                <c:pt idx="20090">
                  <c:v>2.3252319806488236E-4</c:v>
                </c:pt>
                <c:pt idx="20091">
                  <c:v>2.3253470135387033E-4</c:v>
                </c:pt>
                <c:pt idx="20092">
                  <c:v>2.3254629923030739E-4</c:v>
                </c:pt>
                <c:pt idx="20093">
                  <c:v>2.3255789710674457E-4</c:v>
                </c:pt>
                <c:pt idx="20094">
                  <c:v>2.3256950225913932E-4</c:v>
                </c:pt>
                <c:pt idx="20095">
                  <c:v>2.3258099827216952E-4</c:v>
                </c:pt>
                <c:pt idx="20096">
                  <c:v>2.3259260342456406E-4</c:v>
                </c:pt>
                <c:pt idx="20097">
                  <c:v>2.326042013010008E-4</c:v>
                </c:pt>
                <c:pt idx="20098">
                  <c:v>2.3261579917743816E-4</c:v>
                </c:pt>
                <c:pt idx="20099">
                  <c:v>2.3262730246642588E-4</c:v>
                </c:pt>
                <c:pt idx="20100">
                  <c:v>2.3263890034286311E-4</c:v>
                </c:pt>
                <c:pt idx="20101">
                  <c:v>2.3265049821930012E-4</c:v>
                </c:pt>
                <c:pt idx="20102">
                  <c:v>2.3266200150828809E-4</c:v>
                </c:pt>
                <c:pt idx="20103">
                  <c:v>2.3267359938472509E-4</c:v>
                </c:pt>
                <c:pt idx="20104">
                  <c:v>2.3268519726116216E-4</c:v>
                </c:pt>
                <c:pt idx="20105">
                  <c:v>2.326968024135567E-4</c:v>
                </c:pt>
                <c:pt idx="20106">
                  <c:v>2.3270829842658713E-4</c:v>
                </c:pt>
                <c:pt idx="20107">
                  <c:v>2.3271990357898203E-4</c:v>
                </c:pt>
                <c:pt idx="20108">
                  <c:v>2.327315014554189E-4</c:v>
                </c:pt>
                <c:pt idx="20109">
                  <c:v>2.3274309933185591E-4</c:v>
                </c:pt>
                <c:pt idx="20110">
                  <c:v>2.3275460262084401E-4</c:v>
                </c:pt>
                <c:pt idx="20111">
                  <c:v>2.3276620049728086E-4</c:v>
                </c:pt>
                <c:pt idx="20112">
                  <c:v>2.3277779837371814E-4</c:v>
                </c:pt>
                <c:pt idx="20113">
                  <c:v>2.3278940352611271E-4</c:v>
                </c:pt>
                <c:pt idx="20114">
                  <c:v>2.328008995391429E-4</c:v>
                </c:pt>
                <c:pt idx="20115">
                  <c:v>2.3281249741558007E-4</c:v>
                </c:pt>
                <c:pt idx="20116">
                  <c:v>2.3282410256797448E-4</c:v>
                </c:pt>
                <c:pt idx="20117">
                  <c:v>2.3283559858100489E-4</c:v>
                </c:pt>
                <c:pt idx="20118">
                  <c:v>2.3284720373339956E-4</c:v>
                </c:pt>
                <c:pt idx="20119">
                  <c:v>2.3285880160983671E-4</c:v>
                </c:pt>
                <c:pt idx="20120">
                  <c:v>2.328703994862738E-4</c:v>
                </c:pt>
                <c:pt idx="20121">
                  <c:v>2.3288190277526196E-4</c:v>
                </c:pt>
                <c:pt idx="20122">
                  <c:v>2.3289350065169897E-4</c:v>
                </c:pt>
                <c:pt idx="20123">
                  <c:v>2.3290509852813584E-4</c:v>
                </c:pt>
                <c:pt idx="20124">
                  <c:v>2.3291670368053052E-4</c:v>
                </c:pt>
                <c:pt idx="20125">
                  <c:v>2.3292819969356082E-4</c:v>
                </c:pt>
                <c:pt idx="20126">
                  <c:v>2.3293979756999807E-4</c:v>
                </c:pt>
                <c:pt idx="20127">
                  <c:v>2.3295140272239258E-4</c:v>
                </c:pt>
                <c:pt idx="20128">
                  <c:v>2.3296300059882946E-4</c:v>
                </c:pt>
                <c:pt idx="20129">
                  <c:v>2.3297450388781732E-4</c:v>
                </c:pt>
                <c:pt idx="20130">
                  <c:v>2.3298610176425468E-4</c:v>
                </c:pt>
                <c:pt idx="20131">
                  <c:v>2.3299769964069169E-4</c:v>
                </c:pt>
                <c:pt idx="20132">
                  <c:v>2.3300929751712829E-4</c:v>
                </c:pt>
                <c:pt idx="20133">
                  <c:v>2.3302080080611642E-4</c:v>
                </c:pt>
                <c:pt idx="20134">
                  <c:v>2.3303239868255365E-4</c:v>
                </c:pt>
                <c:pt idx="20135">
                  <c:v>2.33044003834948E-4</c:v>
                </c:pt>
                <c:pt idx="20136">
                  <c:v>2.3305560171138487E-4</c:v>
                </c:pt>
                <c:pt idx="20137">
                  <c:v>2.3306709772441542E-4</c:v>
                </c:pt>
                <c:pt idx="20138">
                  <c:v>2.3307870287681012E-4</c:v>
                </c:pt>
                <c:pt idx="20139">
                  <c:v>2.330903007532474E-4</c:v>
                </c:pt>
                <c:pt idx="20140">
                  <c:v>2.3310189862968397E-4</c:v>
                </c:pt>
                <c:pt idx="20141">
                  <c:v>2.3311340191867216E-4</c:v>
                </c:pt>
                <c:pt idx="20142">
                  <c:v>2.3312499979510903E-4</c:v>
                </c:pt>
                <c:pt idx="20143">
                  <c:v>2.331365976715461E-4</c:v>
                </c:pt>
                <c:pt idx="20144">
                  <c:v>2.3314820282394072E-4</c:v>
                </c:pt>
                <c:pt idx="20145">
                  <c:v>2.3315969883697129E-4</c:v>
                </c:pt>
                <c:pt idx="20146">
                  <c:v>2.331713039893657E-4</c:v>
                </c:pt>
                <c:pt idx="20147">
                  <c:v>2.3318290186580276E-4</c:v>
                </c:pt>
                <c:pt idx="20148">
                  <c:v>2.3319449974224004E-4</c:v>
                </c:pt>
                <c:pt idx="20149">
                  <c:v>2.3320600303122774E-4</c:v>
                </c:pt>
                <c:pt idx="20150">
                  <c:v>2.332176009076648E-4</c:v>
                </c:pt>
                <c:pt idx="20151">
                  <c:v>2.3322919878410197E-4</c:v>
                </c:pt>
                <c:pt idx="20152">
                  <c:v>2.3324070207308978E-4</c:v>
                </c:pt>
                <c:pt idx="20153">
                  <c:v>2.3325229994952662E-4</c:v>
                </c:pt>
                <c:pt idx="20154">
                  <c:v>2.332638978259638E-4</c:v>
                </c:pt>
                <c:pt idx="20155">
                  <c:v>2.3327550297835815E-4</c:v>
                </c:pt>
                <c:pt idx="20156">
                  <c:v>2.3328699899138845E-4</c:v>
                </c:pt>
                <c:pt idx="20157">
                  <c:v>2.3329860414378372E-4</c:v>
                </c:pt>
                <c:pt idx="20158">
                  <c:v>2.3331020202022051E-4</c:v>
                </c:pt>
                <c:pt idx="20159">
                  <c:v>2.3332179989665795E-4</c:v>
                </c:pt>
                <c:pt idx="20160">
                  <c:v>2.3333330318564603E-4</c:v>
                </c:pt>
                <c:pt idx="20161">
                  <c:v>2.3334490106208247E-4</c:v>
                </c:pt>
                <c:pt idx="20162">
                  <c:v>2.3335649893851956E-4</c:v>
                </c:pt>
                <c:pt idx="20163">
                  <c:v>2.333681040909144E-4</c:v>
                </c:pt>
                <c:pt idx="20164">
                  <c:v>2.3337960010394487E-4</c:v>
                </c:pt>
                <c:pt idx="20165">
                  <c:v>2.3339119798038168E-4</c:v>
                </c:pt>
                <c:pt idx="20166">
                  <c:v>2.3340280313277631E-4</c:v>
                </c:pt>
                <c:pt idx="20167">
                  <c:v>2.334144010092135E-4</c:v>
                </c:pt>
                <c:pt idx="20168">
                  <c:v>2.3342589702224372E-4</c:v>
                </c:pt>
                <c:pt idx="20169">
                  <c:v>2.3343750217463854E-4</c:v>
                </c:pt>
                <c:pt idx="20170">
                  <c:v>2.3344910005107555E-4</c:v>
                </c:pt>
                <c:pt idx="20171">
                  <c:v>2.3346069792751223E-4</c:v>
                </c:pt>
                <c:pt idx="20172">
                  <c:v>2.3347220121650047E-4</c:v>
                </c:pt>
                <c:pt idx="20173">
                  <c:v>2.3348379909293753E-4</c:v>
                </c:pt>
                <c:pt idx="20174">
                  <c:v>2.3349540424533229E-4</c:v>
                </c:pt>
                <c:pt idx="20175">
                  <c:v>2.3350700212176889E-4</c:v>
                </c:pt>
                <c:pt idx="20176">
                  <c:v>2.3351849813479976E-4</c:v>
                </c:pt>
                <c:pt idx="20177">
                  <c:v>2.3353010328719428E-4</c:v>
                </c:pt>
                <c:pt idx="20178">
                  <c:v>2.335417011636312E-4</c:v>
                </c:pt>
                <c:pt idx="20179">
                  <c:v>2.335531971766618E-4</c:v>
                </c:pt>
                <c:pt idx="20180">
                  <c:v>2.3356480232905569E-4</c:v>
                </c:pt>
                <c:pt idx="20181">
                  <c:v>2.3357640020549333E-4</c:v>
                </c:pt>
                <c:pt idx="20182">
                  <c:v>2.3358799808192982E-4</c:v>
                </c:pt>
                <c:pt idx="20183">
                  <c:v>2.3359950137091798E-4</c:v>
                </c:pt>
                <c:pt idx="20184">
                  <c:v>2.3361109924735512E-4</c:v>
                </c:pt>
                <c:pt idx="20185">
                  <c:v>2.3362269712379216E-4</c:v>
                </c:pt>
                <c:pt idx="20186">
                  <c:v>2.336343022761867E-4</c:v>
                </c:pt>
                <c:pt idx="20187">
                  <c:v>2.3364579828921711E-4</c:v>
                </c:pt>
                <c:pt idx="20188">
                  <c:v>2.3365740344161181E-4</c:v>
                </c:pt>
                <c:pt idx="20189">
                  <c:v>2.3366900131804869E-4</c:v>
                </c:pt>
                <c:pt idx="20190">
                  <c:v>2.3368059919448567E-4</c:v>
                </c:pt>
                <c:pt idx="20191">
                  <c:v>2.3369210248347385E-4</c:v>
                </c:pt>
                <c:pt idx="20192">
                  <c:v>2.3370370035991086E-4</c:v>
                </c:pt>
                <c:pt idx="20193">
                  <c:v>2.3371529823634792E-4</c:v>
                </c:pt>
                <c:pt idx="20194">
                  <c:v>2.3372690338874241E-4</c:v>
                </c:pt>
                <c:pt idx="20195">
                  <c:v>2.337383994017729E-4</c:v>
                </c:pt>
                <c:pt idx="20196">
                  <c:v>2.3374999727821013E-4</c:v>
                </c:pt>
                <c:pt idx="20197">
                  <c:v>2.3376160243060445E-4</c:v>
                </c:pt>
                <c:pt idx="20198">
                  <c:v>2.3377309844363508E-4</c:v>
                </c:pt>
                <c:pt idx="20199">
                  <c:v>2.3378470359602943E-4</c:v>
                </c:pt>
                <c:pt idx="20200">
                  <c:v>2.3379630147246649E-4</c:v>
                </c:pt>
                <c:pt idx="20201">
                  <c:v>2.3380789934890337E-4</c:v>
                </c:pt>
                <c:pt idx="20202">
                  <c:v>2.3381940263789196E-4</c:v>
                </c:pt>
                <c:pt idx="20203">
                  <c:v>2.3383100051432848E-4</c:v>
                </c:pt>
                <c:pt idx="20204">
                  <c:v>2.3384259839076549E-4</c:v>
                </c:pt>
                <c:pt idx="20205">
                  <c:v>2.3385420354316008E-4</c:v>
                </c:pt>
                <c:pt idx="20206">
                  <c:v>2.3386569955619049E-4</c:v>
                </c:pt>
                <c:pt idx="20207">
                  <c:v>2.3387729743262753E-4</c:v>
                </c:pt>
                <c:pt idx="20208">
                  <c:v>2.3388890258502207E-4</c:v>
                </c:pt>
                <c:pt idx="20209">
                  <c:v>2.3390050046145913E-4</c:v>
                </c:pt>
                <c:pt idx="20210">
                  <c:v>2.3391200375044751E-4</c:v>
                </c:pt>
                <c:pt idx="20211">
                  <c:v>2.3392360162688417E-4</c:v>
                </c:pt>
                <c:pt idx="20212">
                  <c:v>2.3393519950332125E-4</c:v>
                </c:pt>
                <c:pt idx="20213">
                  <c:v>2.3394679737975826E-4</c:v>
                </c:pt>
                <c:pt idx="20214">
                  <c:v>2.3395830066874659E-4</c:v>
                </c:pt>
                <c:pt idx="20215">
                  <c:v>2.339698985451833E-4</c:v>
                </c:pt>
                <c:pt idx="20216">
                  <c:v>2.3398150369757784E-4</c:v>
                </c:pt>
                <c:pt idx="20217">
                  <c:v>2.3399310157401509E-4</c:v>
                </c:pt>
                <c:pt idx="20218">
                  <c:v>2.3400459758704542E-4</c:v>
                </c:pt>
                <c:pt idx="20219">
                  <c:v>2.3401620273944012E-4</c:v>
                </c:pt>
                <c:pt idx="20220">
                  <c:v>2.3402780061587689E-4</c:v>
                </c:pt>
                <c:pt idx="20221">
                  <c:v>2.3403939849231406E-4</c:v>
                </c:pt>
                <c:pt idx="20222">
                  <c:v>2.3405090178130216E-4</c:v>
                </c:pt>
                <c:pt idx="20223">
                  <c:v>2.3406249965773941E-4</c:v>
                </c:pt>
                <c:pt idx="20224">
                  <c:v>2.3407409753417602E-4</c:v>
                </c:pt>
                <c:pt idx="20225">
                  <c:v>2.3408570268657072E-4</c:v>
                </c:pt>
                <c:pt idx="20226">
                  <c:v>2.340971986996014E-4</c:v>
                </c:pt>
                <c:pt idx="20227">
                  <c:v>2.3410880385199594E-4</c:v>
                </c:pt>
                <c:pt idx="20228">
                  <c:v>2.3412040172843298E-4</c:v>
                </c:pt>
                <c:pt idx="20229">
                  <c:v>2.3413189774146331E-4</c:v>
                </c:pt>
                <c:pt idx="20230">
                  <c:v>2.3414350289385793E-4</c:v>
                </c:pt>
                <c:pt idx="20231">
                  <c:v>2.3415510077029521E-4</c:v>
                </c:pt>
                <c:pt idx="20232">
                  <c:v>2.3416669864673203E-4</c:v>
                </c:pt>
                <c:pt idx="20233">
                  <c:v>2.3417820193571992E-4</c:v>
                </c:pt>
                <c:pt idx="20234">
                  <c:v>2.3418979981215692E-4</c:v>
                </c:pt>
                <c:pt idx="20235">
                  <c:v>2.3420139768859404E-4</c:v>
                </c:pt>
                <c:pt idx="20236">
                  <c:v>2.3421300284098855E-4</c:v>
                </c:pt>
                <c:pt idx="20237">
                  <c:v>2.342244988540188E-4</c:v>
                </c:pt>
                <c:pt idx="20238">
                  <c:v>2.3423610400641378E-4</c:v>
                </c:pt>
                <c:pt idx="20239">
                  <c:v>2.3424770188285051E-4</c:v>
                </c:pt>
                <c:pt idx="20240">
                  <c:v>2.3425929975928752E-4</c:v>
                </c:pt>
                <c:pt idx="20241">
                  <c:v>2.3427080304827552E-4</c:v>
                </c:pt>
                <c:pt idx="20242">
                  <c:v>2.3428240092471256E-4</c:v>
                </c:pt>
                <c:pt idx="20243">
                  <c:v>2.3429399880114992E-4</c:v>
                </c:pt>
                <c:pt idx="20244">
                  <c:v>2.343056039535441E-4</c:v>
                </c:pt>
                <c:pt idx="20245">
                  <c:v>2.3431709996657451E-4</c:v>
                </c:pt>
                <c:pt idx="20246">
                  <c:v>2.3432869784301196E-4</c:v>
                </c:pt>
                <c:pt idx="20247">
                  <c:v>2.3434030299540609E-4</c:v>
                </c:pt>
                <c:pt idx="20248">
                  <c:v>2.3435190087184364E-4</c:v>
                </c:pt>
                <c:pt idx="20249">
                  <c:v>2.3436340416083183E-4</c:v>
                </c:pt>
                <c:pt idx="20250">
                  <c:v>2.343750020372684E-4</c:v>
                </c:pt>
                <c:pt idx="20251">
                  <c:v>2.3438659991370519E-4</c:v>
                </c:pt>
                <c:pt idx="20252">
                  <c:v>2.3439819779014275E-4</c:v>
                </c:pt>
                <c:pt idx="20253">
                  <c:v>2.3440970107913066E-4</c:v>
                </c:pt>
                <c:pt idx="20254">
                  <c:v>2.3442129895556732E-4</c:v>
                </c:pt>
                <c:pt idx="20255">
                  <c:v>2.3443290410796221E-4</c:v>
                </c:pt>
                <c:pt idx="20256">
                  <c:v>2.3444440012099254E-4</c:v>
                </c:pt>
                <c:pt idx="20257">
                  <c:v>2.3445599799742936E-4</c:v>
                </c:pt>
                <c:pt idx="20258">
                  <c:v>2.344676031498239E-4</c:v>
                </c:pt>
                <c:pt idx="20259">
                  <c:v>2.3447920102626112E-4</c:v>
                </c:pt>
                <c:pt idx="20260">
                  <c:v>2.344906970392918E-4</c:v>
                </c:pt>
                <c:pt idx="20261">
                  <c:v>2.3450230219168602E-4</c:v>
                </c:pt>
                <c:pt idx="20262">
                  <c:v>2.3451390006812322E-4</c:v>
                </c:pt>
                <c:pt idx="20263">
                  <c:v>2.3452549794455996E-4</c:v>
                </c:pt>
                <c:pt idx="20264">
                  <c:v>2.3453700123354839E-4</c:v>
                </c:pt>
                <c:pt idx="20265">
                  <c:v>2.3454859910998477E-4</c:v>
                </c:pt>
                <c:pt idx="20266">
                  <c:v>2.3456020426237975E-4</c:v>
                </c:pt>
                <c:pt idx="20267">
                  <c:v>2.3457180213881657E-4</c:v>
                </c:pt>
                <c:pt idx="20268">
                  <c:v>2.3458329815184711E-4</c:v>
                </c:pt>
                <c:pt idx="20269">
                  <c:v>2.3459490330424181E-4</c:v>
                </c:pt>
                <c:pt idx="20270">
                  <c:v>2.3460650118067866E-4</c:v>
                </c:pt>
                <c:pt idx="20271">
                  <c:v>2.3461809905711594E-4</c:v>
                </c:pt>
                <c:pt idx="20272">
                  <c:v>2.3462960234610386E-4</c:v>
                </c:pt>
                <c:pt idx="20273">
                  <c:v>2.3464120022254086E-4</c:v>
                </c:pt>
                <c:pt idx="20274">
                  <c:v>2.3465279809897787E-4</c:v>
                </c:pt>
                <c:pt idx="20275">
                  <c:v>2.3466440325137228E-4</c:v>
                </c:pt>
                <c:pt idx="20276">
                  <c:v>2.3467589926440269E-4</c:v>
                </c:pt>
                <c:pt idx="20277">
                  <c:v>2.3468749714083991E-4</c:v>
                </c:pt>
                <c:pt idx="20278">
                  <c:v>2.3469910229323491E-4</c:v>
                </c:pt>
                <c:pt idx="20279">
                  <c:v>2.3471059830626486E-4</c:v>
                </c:pt>
                <c:pt idx="20280">
                  <c:v>2.3472220345865957E-4</c:v>
                </c:pt>
                <c:pt idx="20281">
                  <c:v>2.3473380133509663E-4</c:v>
                </c:pt>
                <c:pt idx="20282">
                  <c:v>2.3474539921153377E-4</c:v>
                </c:pt>
                <c:pt idx="20283">
                  <c:v>2.3475690250052161E-4</c:v>
                </c:pt>
                <c:pt idx="20284">
                  <c:v>2.3476850037695845E-4</c:v>
                </c:pt>
                <c:pt idx="20285">
                  <c:v>2.3478009825339568E-4</c:v>
                </c:pt>
                <c:pt idx="20286">
                  <c:v>2.3479170340579052E-4</c:v>
                </c:pt>
                <c:pt idx="20287">
                  <c:v>2.3480319941882049E-4</c:v>
                </c:pt>
                <c:pt idx="20288">
                  <c:v>2.3481479729525799E-4</c:v>
                </c:pt>
                <c:pt idx="20289">
                  <c:v>2.3482640244765229E-4</c:v>
                </c:pt>
                <c:pt idx="20290">
                  <c:v>2.3483800032408935E-4</c:v>
                </c:pt>
                <c:pt idx="20291">
                  <c:v>2.3484950361307716E-4</c:v>
                </c:pt>
                <c:pt idx="20292">
                  <c:v>2.3486110148951425E-4</c:v>
                </c:pt>
                <c:pt idx="20293">
                  <c:v>2.3487269936595131E-4</c:v>
                </c:pt>
                <c:pt idx="20294">
                  <c:v>2.3488429724238797E-4</c:v>
                </c:pt>
                <c:pt idx="20295">
                  <c:v>2.3489580053137613E-4</c:v>
                </c:pt>
                <c:pt idx="20296">
                  <c:v>2.3490739840781313E-4</c:v>
                </c:pt>
                <c:pt idx="20297">
                  <c:v>2.3491900356020814E-4</c:v>
                </c:pt>
                <c:pt idx="20298">
                  <c:v>2.3493060143664501E-4</c:v>
                </c:pt>
                <c:pt idx="20299">
                  <c:v>2.3494209744967542E-4</c:v>
                </c:pt>
                <c:pt idx="20300">
                  <c:v>2.3495370260207015E-4</c:v>
                </c:pt>
                <c:pt idx="20301">
                  <c:v>2.3496530047850683E-4</c:v>
                </c:pt>
                <c:pt idx="20302">
                  <c:v>2.349768983549439E-4</c:v>
                </c:pt>
                <c:pt idx="20303">
                  <c:v>2.3498840164393222E-4</c:v>
                </c:pt>
                <c:pt idx="20304">
                  <c:v>2.3499999952036887E-4</c:v>
                </c:pt>
                <c:pt idx="20305">
                  <c:v>2.3501159739680588E-4</c:v>
                </c:pt>
                <c:pt idx="20306">
                  <c:v>2.3502310068579437E-4</c:v>
                </c:pt>
                <c:pt idx="20307">
                  <c:v>2.3503469856223105E-4</c:v>
                </c:pt>
                <c:pt idx="20308">
                  <c:v>2.3504630371462554E-4</c:v>
                </c:pt>
                <c:pt idx="20309">
                  <c:v>2.3505790159106268E-4</c:v>
                </c:pt>
                <c:pt idx="20310">
                  <c:v>2.3506939760409309E-4</c:v>
                </c:pt>
                <c:pt idx="20311">
                  <c:v>2.3508100275648771E-4</c:v>
                </c:pt>
                <c:pt idx="20312">
                  <c:v>2.3509260063292472E-4</c:v>
                </c:pt>
                <c:pt idx="20313">
                  <c:v>2.3510419850936157E-4</c:v>
                </c:pt>
                <c:pt idx="20314">
                  <c:v>2.3511570179834994E-4</c:v>
                </c:pt>
                <c:pt idx="20315">
                  <c:v>2.3512729967478663E-4</c:v>
                </c:pt>
                <c:pt idx="20316">
                  <c:v>2.3513889755122385E-4</c:v>
                </c:pt>
                <c:pt idx="20317">
                  <c:v>2.3515050270361831E-4</c:v>
                </c:pt>
                <c:pt idx="20318">
                  <c:v>2.351619987166488E-4</c:v>
                </c:pt>
                <c:pt idx="20319">
                  <c:v>2.351736038690437E-4</c:v>
                </c:pt>
                <c:pt idx="20320">
                  <c:v>2.3518520174548027E-4</c:v>
                </c:pt>
                <c:pt idx="20321">
                  <c:v>2.3519679962191736E-4</c:v>
                </c:pt>
                <c:pt idx="20322">
                  <c:v>2.3520830291090533E-4</c:v>
                </c:pt>
                <c:pt idx="20323">
                  <c:v>2.3521990078734256E-4</c:v>
                </c:pt>
                <c:pt idx="20324">
                  <c:v>2.3523149866377956E-4</c:v>
                </c:pt>
                <c:pt idx="20325">
                  <c:v>2.3524310381617411E-4</c:v>
                </c:pt>
                <c:pt idx="20326">
                  <c:v>2.3525459982920438E-4</c:v>
                </c:pt>
                <c:pt idx="20327">
                  <c:v>2.3526619770564152E-4</c:v>
                </c:pt>
                <c:pt idx="20328">
                  <c:v>2.3527780285803612E-4</c:v>
                </c:pt>
                <c:pt idx="20329">
                  <c:v>2.3528940073447316E-4</c:v>
                </c:pt>
                <c:pt idx="20330">
                  <c:v>2.3530090402346131E-4</c:v>
                </c:pt>
                <c:pt idx="20331">
                  <c:v>2.3531250189989832E-4</c:v>
                </c:pt>
                <c:pt idx="20332">
                  <c:v>2.3532409977633511E-4</c:v>
                </c:pt>
                <c:pt idx="20333">
                  <c:v>2.3533569765277226E-4</c:v>
                </c:pt>
                <c:pt idx="20334">
                  <c:v>2.3534720094176009E-4</c:v>
                </c:pt>
                <c:pt idx="20335">
                  <c:v>2.3535879881819764E-4</c:v>
                </c:pt>
                <c:pt idx="20336">
                  <c:v>2.3537040397059205E-4</c:v>
                </c:pt>
                <c:pt idx="20337">
                  <c:v>2.3538200184702892E-4</c:v>
                </c:pt>
                <c:pt idx="20338">
                  <c:v>2.3539349786005974E-4</c:v>
                </c:pt>
                <c:pt idx="20339">
                  <c:v>2.3540510301245382E-4</c:v>
                </c:pt>
                <c:pt idx="20340">
                  <c:v>2.3541670088889123E-4</c:v>
                </c:pt>
                <c:pt idx="20341">
                  <c:v>2.354282041778788E-4</c:v>
                </c:pt>
                <c:pt idx="20342">
                  <c:v>2.3543980205431586E-4</c:v>
                </c:pt>
                <c:pt idx="20343">
                  <c:v>2.3545139993075292E-4</c:v>
                </c:pt>
                <c:pt idx="20344">
                  <c:v>2.3546299780718996E-4</c:v>
                </c:pt>
                <c:pt idx="20345">
                  <c:v>2.354745010961779E-4</c:v>
                </c:pt>
                <c:pt idx="20346">
                  <c:v>2.3548609897261483E-4</c:v>
                </c:pt>
                <c:pt idx="20347">
                  <c:v>2.3549770412500997E-4</c:v>
                </c:pt>
                <c:pt idx="20348">
                  <c:v>2.3550930200144649E-4</c:v>
                </c:pt>
                <c:pt idx="20349">
                  <c:v>2.3552079801447687E-4</c:v>
                </c:pt>
                <c:pt idx="20350">
                  <c:v>2.3553240316687171E-4</c:v>
                </c:pt>
                <c:pt idx="20351">
                  <c:v>2.3554400104330836E-4</c:v>
                </c:pt>
                <c:pt idx="20352">
                  <c:v>2.3555559891974553E-4</c:v>
                </c:pt>
                <c:pt idx="20353">
                  <c:v>2.3556710220873397E-4</c:v>
                </c:pt>
                <c:pt idx="20354">
                  <c:v>2.3557870008517084E-4</c:v>
                </c:pt>
                <c:pt idx="20355">
                  <c:v>2.3559029796160771E-4</c:v>
                </c:pt>
                <c:pt idx="20356">
                  <c:v>2.3560190311400225E-4</c:v>
                </c:pt>
                <c:pt idx="20357">
                  <c:v>2.3561339912703282E-4</c:v>
                </c:pt>
                <c:pt idx="20358">
                  <c:v>2.356249970034694E-4</c:v>
                </c:pt>
                <c:pt idx="20359">
                  <c:v>2.3563660215586429E-4</c:v>
                </c:pt>
                <c:pt idx="20360">
                  <c:v>2.356480981688947E-4</c:v>
                </c:pt>
                <c:pt idx="20361">
                  <c:v>2.3565970332128941E-4</c:v>
                </c:pt>
                <c:pt idx="20362">
                  <c:v>2.3567130119772642E-4</c:v>
                </c:pt>
                <c:pt idx="20363">
                  <c:v>2.3568289907416329E-4</c:v>
                </c:pt>
                <c:pt idx="20364">
                  <c:v>2.3569440236315142E-4</c:v>
                </c:pt>
                <c:pt idx="20365">
                  <c:v>2.3570600023958846E-4</c:v>
                </c:pt>
                <c:pt idx="20366">
                  <c:v>2.3571759811602546E-4</c:v>
                </c:pt>
                <c:pt idx="20367">
                  <c:v>2.3572920326842001E-4</c:v>
                </c:pt>
                <c:pt idx="20368">
                  <c:v>2.3574069928145042E-4</c:v>
                </c:pt>
                <c:pt idx="20369">
                  <c:v>2.357522971578875E-4</c:v>
                </c:pt>
                <c:pt idx="20370">
                  <c:v>2.3576390231028199E-4</c:v>
                </c:pt>
                <c:pt idx="20371">
                  <c:v>2.3577550018671922E-4</c:v>
                </c:pt>
                <c:pt idx="20372">
                  <c:v>2.3578700347570716E-4</c:v>
                </c:pt>
                <c:pt idx="20373">
                  <c:v>2.3579860135214425E-4</c:v>
                </c:pt>
                <c:pt idx="20374">
                  <c:v>2.3581019922858131E-4</c:v>
                </c:pt>
                <c:pt idx="20375">
                  <c:v>2.358217971050181E-4</c:v>
                </c:pt>
                <c:pt idx="20376">
                  <c:v>2.3583330039400629E-4</c:v>
                </c:pt>
                <c:pt idx="20377">
                  <c:v>2.3584489827044308E-4</c:v>
                </c:pt>
                <c:pt idx="20378">
                  <c:v>2.3585650342283776E-4</c:v>
                </c:pt>
                <c:pt idx="20379">
                  <c:v>2.3586810129927504E-4</c:v>
                </c:pt>
                <c:pt idx="20380">
                  <c:v>2.358795973123051E-4</c:v>
                </c:pt>
                <c:pt idx="20381">
                  <c:v>2.3589120246469996E-4</c:v>
                </c:pt>
                <c:pt idx="20382">
                  <c:v>2.3590280034113681E-4</c:v>
                </c:pt>
                <c:pt idx="20383">
                  <c:v>2.3591439821757382E-4</c:v>
                </c:pt>
                <c:pt idx="20384">
                  <c:v>2.3592590150656179E-4</c:v>
                </c:pt>
                <c:pt idx="20385">
                  <c:v>2.3593749938299879E-4</c:v>
                </c:pt>
                <c:pt idx="20386">
                  <c:v>2.3594909725943602E-4</c:v>
                </c:pt>
                <c:pt idx="20387">
                  <c:v>2.3596070241183043E-4</c:v>
                </c:pt>
                <c:pt idx="20388">
                  <c:v>2.3597219842486084E-4</c:v>
                </c:pt>
                <c:pt idx="20389">
                  <c:v>2.3598380357725551E-4</c:v>
                </c:pt>
                <c:pt idx="20390">
                  <c:v>2.3599540145369266E-4</c:v>
                </c:pt>
                <c:pt idx="20391">
                  <c:v>2.3600699933012947E-4</c:v>
                </c:pt>
                <c:pt idx="20392">
                  <c:v>2.3601850261911785E-4</c:v>
                </c:pt>
                <c:pt idx="20393">
                  <c:v>2.3603010049555486E-4</c:v>
                </c:pt>
                <c:pt idx="20394">
                  <c:v>2.3604169837199165E-4</c:v>
                </c:pt>
                <c:pt idx="20395">
                  <c:v>2.3605320166097986E-4</c:v>
                </c:pt>
                <c:pt idx="20396">
                  <c:v>2.3606479953741647E-4</c:v>
                </c:pt>
                <c:pt idx="20397">
                  <c:v>2.3607639741385369E-4</c:v>
                </c:pt>
                <c:pt idx="20398">
                  <c:v>2.360880025662485E-4</c:v>
                </c:pt>
                <c:pt idx="20399">
                  <c:v>2.3609949857927891E-4</c:v>
                </c:pt>
                <c:pt idx="20400">
                  <c:v>2.361111037316737E-4</c:v>
                </c:pt>
                <c:pt idx="20401">
                  <c:v>2.3612270160811054E-4</c:v>
                </c:pt>
                <c:pt idx="20402">
                  <c:v>2.3613429948454736E-4</c:v>
                </c:pt>
                <c:pt idx="20403">
                  <c:v>2.3614580277353547E-4</c:v>
                </c:pt>
                <c:pt idx="20404">
                  <c:v>2.3615740064997253E-4</c:v>
                </c:pt>
                <c:pt idx="20405">
                  <c:v>2.361689985264094E-4</c:v>
                </c:pt>
                <c:pt idx="20406">
                  <c:v>2.3618060367880389E-4</c:v>
                </c:pt>
                <c:pt idx="20407">
                  <c:v>2.3619209969183452E-4</c:v>
                </c:pt>
                <c:pt idx="20408">
                  <c:v>2.3620369756827153E-4</c:v>
                </c:pt>
                <c:pt idx="20409">
                  <c:v>2.3621530272066612E-4</c:v>
                </c:pt>
                <c:pt idx="20410">
                  <c:v>2.3622690059710299E-4</c:v>
                </c:pt>
                <c:pt idx="20411">
                  <c:v>2.3623840388609151E-4</c:v>
                </c:pt>
                <c:pt idx="20412">
                  <c:v>2.3625000176252811E-4</c:v>
                </c:pt>
                <c:pt idx="20413">
                  <c:v>2.3626159963896482E-4</c:v>
                </c:pt>
                <c:pt idx="20414">
                  <c:v>2.3627319751540212E-4</c:v>
                </c:pt>
                <c:pt idx="20415">
                  <c:v>2.3628470080439012E-4</c:v>
                </c:pt>
                <c:pt idx="20416">
                  <c:v>2.3629629868082686E-4</c:v>
                </c:pt>
                <c:pt idx="20417">
                  <c:v>2.3630790383322205E-4</c:v>
                </c:pt>
                <c:pt idx="20418">
                  <c:v>2.363193998462526E-4</c:v>
                </c:pt>
                <c:pt idx="20419">
                  <c:v>2.3633099772268941E-4</c:v>
                </c:pt>
                <c:pt idx="20420">
                  <c:v>2.3634260287508404E-4</c:v>
                </c:pt>
                <c:pt idx="20421">
                  <c:v>2.3635420075152091E-4</c:v>
                </c:pt>
                <c:pt idx="20422">
                  <c:v>2.3636570404050904E-4</c:v>
                </c:pt>
                <c:pt idx="20423">
                  <c:v>2.3637730191694608E-4</c:v>
                </c:pt>
                <c:pt idx="20424">
                  <c:v>2.3638889979338273E-4</c:v>
                </c:pt>
                <c:pt idx="20425">
                  <c:v>2.3640049766981996E-4</c:v>
                </c:pt>
                <c:pt idx="20426">
                  <c:v>2.3641200095880812E-4</c:v>
                </c:pt>
                <c:pt idx="20427">
                  <c:v>2.3642359883524524E-4</c:v>
                </c:pt>
                <c:pt idx="20428">
                  <c:v>2.3643520398763961E-4</c:v>
                </c:pt>
                <c:pt idx="20429">
                  <c:v>2.3644680186407646E-4</c:v>
                </c:pt>
                <c:pt idx="20430">
                  <c:v>2.3645829787710722E-4</c:v>
                </c:pt>
                <c:pt idx="20431">
                  <c:v>2.3646990302950171E-4</c:v>
                </c:pt>
                <c:pt idx="20432">
                  <c:v>2.364815009059385E-4</c:v>
                </c:pt>
                <c:pt idx="20433">
                  <c:v>2.3649309878237573E-4</c:v>
                </c:pt>
                <c:pt idx="20434">
                  <c:v>2.3650460207136348E-4</c:v>
                </c:pt>
                <c:pt idx="20435">
                  <c:v>2.3651619994780049E-4</c:v>
                </c:pt>
                <c:pt idx="20436">
                  <c:v>2.3652779782423804E-4</c:v>
                </c:pt>
                <c:pt idx="20437">
                  <c:v>2.3653940297663258E-4</c:v>
                </c:pt>
                <c:pt idx="20438">
                  <c:v>2.3655089898966253E-4</c:v>
                </c:pt>
                <c:pt idx="20439">
                  <c:v>2.3656250414205756E-4</c:v>
                </c:pt>
                <c:pt idx="20440">
                  <c:v>2.3657410201849435E-4</c:v>
                </c:pt>
                <c:pt idx="20441">
                  <c:v>2.3658569989493144E-4</c:v>
                </c:pt>
                <c:pt idx="20442">
                  <c:v>2.3659720318391933E-4</c:v>
                </c:pt>
                <c:pt idx="20443">
                  <c:v>2.3660880106035625E-4</c:v>
                </c:pt>
                <c:pt idx="20444">
                  <c:v>2.3662039893679342E-4</c:v>
                </c:pt>
                <c:pt idx="20445">
                  <c:v>2.3663190222578158E-4</c:v>
                </c:pt>
                <c:pt idx="20446">
                  <c:v>2.3664350010221846E-4</c:v>
                </c:pt>
                <c:pt idx="20447">
                  <c:v>2.3665509797865547E-4</c:v>
                </c:pt>
                <c:pt idx="20448">
                  <c:v>2.3666670313105001E-4</c:v>
                </c:pt>
                <c:pt idx="20449">
                  <c:v>2.3667819914408042E-4</c:v>
                </c:pt>
                <c:pt idx="20450">
                  <c:v>2.3668979702051751E-4</c:v>
                </c:pt>
                <c:pt idx="20451">
                  <c:v>2.3670140217291224E-4</c:v>
                </c:pt>
                <c:pt idx="20452">
                  <c:v>2.3671300004934941E-4</c:v>
                </c:pt>
                <c:pt idx="20453">
                  <c:v>2.3672450333833678E-4</c:v>
                </c:pt>
                <c:pt idx="20454">
                  <c:v>2.367361012147745E-4</c:v>
                </c:pt>
                <c:pt idx="20455">
                  <c:v>2.3674769909121115E-4</c:v>
                </c:pt>
                <c:pt idx="20456">
                  <c:v>2.3675930424360632E-4</c:v>
                </c:pt>
                <c:pt idx="20457">
                  <c:v>2.3677080025663648E-4</c:v>
                </c:pt>
                <c:pt idx="20458">
                  <c:v>2.3678239813307322E-4</c:v>
                </c:pt>
                <c:pt idx="20459">
                  <c:v>2.3679400328546795E-4</c:v>
                </c:pt>
                <c:pt idx="20460">
                  <c:v>2.3680560116190482E-4</c:v>
                </c:pt>
                <c:pt idx="20461">
                  <c:v>2.3681709717493558E-4</c:v>
                </c:pt>
                <c:pt idx="20462">
                  <c:v>2.368287023273298E-4</c:v>
                </c:pt>
                <c:pt idx="20463">
                  <c:v>2.3684030020376708E-4</c:v>
                </c:pt>
                <c:pt idx="20464">
                  <c:v>2.3685189808020403E-4</c:v>
                </c:pt>
                <c:pt idx="20465">
                  <c:v>2.3686340136919211E-4</c:v>
                </c:pt>
                <c:pt idx="20466">
                  <c:v>2.3687499924562882E-4</c:v>
                </c:pt>
                <c:pt idx="20467">
                  <c:v>2.3688659712206586E-4</c:v>
                </c:pt>
                <c:pt idx="20468">
                  <c:v>2.3689820227446056E-4</c:v>
                </c:pt>
                <c:pt idx="20469">
                  <c:v>2.3690969828749097E-4</c:v>
                </c:pt>
                <c:pt idx="20470">
                  <c:v>2.3692130343988538E-4</c:v>
                </c:pt>
                <c:pt idx="20471">
                  <c:v>2.3693290131632239E-4</c:v>
                </c:pt>
                <c:pt idx="20472">
                  <c:v>2.3694439732935277E-4</c:v>
                </c:pt>
                <c:pt idx="20473">
                  <c:v>2.3695600248174783E-4</c:v>
                </c:pt>
                <c:pt idx="20474">
                  <c:v>2.3696760035818443E-4</c:v>
                </c:pt>
                <c:pt idx="20475">
                  <c:v>2.3697919823462192E-4</c:v>
                </c:pt>
                <c:pt idx="20476">
                  <c:v>2.3699070152360981E-4</c:v>
                </c:pt>
                <c:pt idx="20477">
                  <c:v>2.3700229940004647E-4</c:v>
                </c:pt>
                <c:pt idx="20478">
                  <c:v>2.3701389727648375E-4</c:v>
                </c:pt>
                <c:pt idx="20479">
                  <c:v>2.370255024288778E-4</c:v>
                </c:pt>
                <c:pt idx="20480">
                  <c:v>2.3703699844190848E-4</c:v>
                </c:pt>
                <c:pt idx="20481">
                  <c:v>2.3704860359430313E-4</c:v>
                </c:pt>
                <c:pt idx="20482">
                  <c:v>2.3706020147074019E-4</c:v>
                </c:pt>
                <c:pt idx="20483">
                  <c:v>2.3707179934717728E-4</c:v>
                </c:pt>
                <c:pt idx="20484">
                  <c:v>2.370833026361655E-4</c:v>
                </c:pt>
                <c:pt idx="20485">
                  <c:v>2.3709490051260232E-4</c:v>
                </c:pt>
                <c:pt idx="20486">
                  <c:v>2.3710649838903932E-4</c:v>
                </c:pt>
                <c:pt idx="20487">
                  <c:v>2.3711810354143414E-4</c:v>
                </c:pt>
                <c:pt idx="20488">
                  <c:v>2.3712959955446406E-4</c:v>
                </c:pt>
                <c:pt idx="20489">
                  <c:v>2.3714119743090136E-4</c:v>
                </c:pt>
                <c:pt idx="20490">
                  <c:v>2.3715280258329607E-4</c:v>
                </c:pt>
                <c:pt idx="20491">
                  <c:v>2.3716440045973291E-4</c:v>
                </c:pt>
                <c:pt idx="20492">
                  <c:v>2.3717590374872088E-4</c:v>
                </c:pt>
                <c:pt idx="20493">
                  <c:v>2.3718750162515789E-4</c:v>
                </c:pt>
                <c:pt idx="20494">
                  <c:v>2.3719909950159496E-4</c:v>
                </c:pt>
                <c:pt idx="20495">
                  <c:v>2.3721069737803196E-4</c:v>
                </c:pt>
                <c:pt idx="20496">
                  <c:v>2.3722220066701993E-4</c:v>
                </c:pt>
                <c:pt idx="20497">
                  <c:v>2.3723379854345708E-4</c:v>
                </c:pt>
                <c:pt idx="20498">
                  <c:v>2.3724540369585154E-4</c:v>
                </c:pt>
                <c:pt idx="20499">
                  <c:v>2.3725689970888176E-4</c:v>
                </c:pt>
                <c:pt idx="20500">
                  <c:v>2.3726849758531882E-4</c:v>
                </c:pt>
                <c:pt idx="20501">
                  <c:v>2.3728010273771382E-4</c:v>
                </c:pt>
                <c:pt idx="20502">
                  <c:v>2.3729170061415094E-4</c:v>
                </c:pt>
                <c:pt idx="20503">
                  <c:v>2.3730320390313885E-4</c:v>
                </c:pt>
                <c:pt idx="20504">
                  <c:v>2.3731480177957586E-4</c:v>
                </c:pt>
                <c:pt idx="20505">
                  <c:v>2.3732639965601271E-4</c:v>
                </c:pt>
                <c:pt idx="20506">
                  <c:v>2.3733799753244993E-4</c:v>
                </c:pt>
                <c:pt idx="20507">
                  <c:v>2.3734950082143804E-4</c:v>
                </c:pt>
                <c:pt idx="20508">
                  <c:v>2.373610986978747E-4</c:v>
                </c:pt>
                <c:pt idx="20509">
                  <c:v>2.3737270385026991E-4</c:v>
                </c:pt>
                <c:pt idx="20510">
                  <c:v>2.3738430172670646E-4</c:v>
                </c:pt>
                <c:pt idx="20511">
                  <c:v>2.373957977397372E-4</c:v>
                </c:pt>
                <c:pt idx="20512">
                  <c:v>2.374074028921319E-4</c:v>
                </c:pt>
                <c:pt idx="20513">
                  <c:v>2.3741900076856877E-4</c:v>
                </c:pt>
                <c:pt idx="20514">
                  <c:v>2.3743059864500551E-4</c:v>
                </c:pt>
                <c:pt idx="20515">
                  <c:v>2.3744210193399362E-4</c:v>
                </c:pt>
                <c:pt idx="20516">
                  <c:v>2.3745369981043068E-4</c:v>
                </c:pt>
                <c:pt idx="20517">
                  <c:v>2.3746529768686739E-4</c:v>
                </c:pt>
                <c:pt idx="20518">
                  <c:v>2.3747690283926231E-4</c:v>
                </c:pt>
                <c:pt idx="20519">
                  <c:v>2.3748839885229272E-4</c:v>
                </c:pt>
                <c:pt idx="20520">
                  <c:v>2.3750000400468729E-4</c:v>
                </c:pt>
                <c:pt idx="20521">
                  <c:v>2.3751160188112435E-4</c:v>
                </c:pt>
                <c:pt idx="20522">
                  <c:v>2.3752309789415481E-4</c:v>
                </c:pt>
                <c:pt idx="20523">
                  <c:v>2.3753470304654925E-4</c:v>
                </c:pt>
                <c:pt idx="20524">
                  <c:v>2.3754630092298585E-4</c:v>
                </c:pt>
                <c:pt idx="20525">
                  <c:v>2.3755789879942313E-4</c:v>
                </c:pt>
                <c:pt idx="20526">
                  <c:v>2.3756940208841129E-4</c:v>
                </c:pt>
                <c:pt idx="20527">
                  <c:v>2.3758099996484789E-4</c:v>
                </c:pt>
                <c:pt idx="20528">
                  <c:v>2.3759259784128544E-4</c:v>
                </c:pt>
                <c:pt idx="20529">
                  <c:v>2.3760420299367963E-4</c:v>
                </c:pt>
                <c:pt idx="20530">
                  <c:v>2.3761569900671026E-4</c:v>
                </c:pt>
                <c:pt idx="20531">
                  <c:v>2.3762730415910496E-4</c:v>
                </c:pt>
                <c:pt idx="20532">
                  <c:v>2.3763890203554202E-4</c:v>
                </c:pt>
                <c:pt idx="20533">
                  <c:v>2.3765049991197868E-4</c:v>
                </c:pt>
                <c:pt idx="20534">
                  <c:v>2.3766200320096684E-4</c:v>
                </c:pt>
                <c:pt idx="20535">
                  <c:v>2.3767360107740401E-4</c:v>
                </c:pt>
                <c:pt idx="20536">
                  <c:v>2.3768519895384072E-4</c:v>
                </c:pt>
                <c:pt idx="20537">
                  <c:v>2.3769680410623586E-4</c:v>
                </c:pt>
                <c:pt idx="20538">
                  <c:v>2.3770830011926624E-4</c:v>
                </c:pt>
                <c:pt idx="20539">
                  <c:v>2.3771989799570311E-4</c:v>
                </c:pt>
                <c:pt idx="20540">
                  <c:v>2.3773150314809795E-4</c:v>
                </c:pt>
                <c:pt idx="20541">
                  <c:v>2.3774310102453496E-4</c:v>
                </c:pt>
                <c:pt idx="20542">
                  <c:v>2.3775459703756494E-4</c:v>
                </c:pt>
                <c:pt idx="20543">
                  <c:v>2.3776620218995972E-4</c:v>
                </c:pt>
                <c:pt idx="20544">
                  <c:v>2.3777780006639673E-4</c:v>
                </c:pt>
                <c:pt idx="20545">
                  <c:v>2.3778939794283385E-4</c:v>
                </c:pt>
                <c:pt idx="20546">
                  <c:v>2.3780090123182176E-4</c:v>
                </c:pt>
                <c:pt idx="20547">
                  <c:v>2.3781249910825899E-4</c:v>
                </c:pt>
                <c:pt idx="20548">
                  <c:v>2.3782410426065375E-4</c:v>
                </c:pt>
                <c:pt idx="20549">
                  <c:v>2.3783560027368402E-4</c:v>
                </c:pt>
                <c:pt idx="20550">
                  <c:v>2.3784719815012081E-4</c:v>
                </c:pt>
                <c:pt idx="20551">
                  <c:v>2.3785880330251535E-4</c:v>
                </c:pt>
                <c:pt idx="20552">
                  <c:v>2.3787040117895255E-4</c:v>
                </c:pt>
                <c:pt idx="20553">
                  <c:v>2.3788189719198269E-4</c:v>
                </c:pt>
                <c:pt idx="20554">
                  <c:v>2.3789350234437739E-4</c:v>
                </c:pt>
                <c:pt idx="20555">
                  <c:v>2.379051002208144E-4</c:v>
                </c:pt>
                <c:pt idx="20556">
                  <c:v>2.379166980972516E-4</c:v>
                </c:pt>
                <c:pt idx="20557">
                  <c:v>2.3792820138623952E-4</c:v>
                </c:pt>
                <c:pt idx="20558">
                  <c:v>2.3793979926267652E-4</c:v>
                </c:pt>
                <c:pt idx="20559">
                  <c:v>2.3795139713911364E-4</c:v>
                </c:pt>
                <c:pt idx="20560">
                  <c:v>2.3796300229150815E-4</c:v>
                </c:pt>
                <c:pt idx="20561">
                  <c:v>2.3797449830453843E-4</c:v>
                </c:pt>
                <c:pt idx="20562">
                  <c:v>2.3798610345693311E-4</c:v>
                </c:pt>
                <c:pt idx="20563">
                  <c:v>2.3799770133337003E-4</c:v>
                </c:pt>
                <c:pt idx="20564">
                  <c:v>2.3800929920980726E-4</c:v>
                </c:pt>
                <c:pt idx="20565">
                  <c:v>2.3802080249879542E-4</c:v>
                </c:pt>
                <c:pt idx="20566">
                  <c:v>2.3803240037523264E-4</c:v>
                </c:pt>
                <c:pt idx="20567">
                  <c:v>2.3804399825166946E-4</c:v>
                </c:pt>
                <c:pt idx="20568">
                  <c:v>2.3805560340406392E-4</c:v>
                </c:pt>
                <c:pt idx="20569">
                  <c:v>2.3806709941709428E-4</c:v>
                </c:pt>
                <c:pt idx="20570">
                  <c:v>2.3807869729353175E-4</c:v>
                </c:pt>
                <c:pt idx="20571">
                  <c:v>2.3809030244592591E-4</c:v>
                </c:pt>
                <c:pt idx="20572">
                  <c:v>2.3810190032236278E-4</c:v>
                </c:pt>
                <c:pt idx="20573">
                  <c:v>2.3811340361135105E-4</c:v>
                </c:pt>
                <c:pt idx="20574">
                  <c:v>2.3812500148778792E-4</c:v>
                </c:pt>
                <c:pt idx="20575">
                  <c:v>2.3813659936422479E-4</c:v>
                </c:pt>
                <c:pt idx="20576">
                  <c:v>2.3814819724066218E-4</c:v>
                </c:pt>
                <c:pt idx="20577">
                  <c:v>2.3815970052965034E-4</c:v>
                </c:pt>
                <c:pt idx="20578">
                  <c:v>2.3817129840608683E-4</c:v>
                </c:pt>
                <c:pt idx="20579">
                  <c:v>2.3818290355848148E-4</c:v>
                </c:pt>
                <c:pt idx="20580">
                  <c:v>2.3819450143491847E-4</c:v>
                </c:pt>
                <c:pt idx="20581">
                  <c:v>2.3820599744794888E-4</c:v>
                </c:pt>
                <c:pt idx="20582">
                  <c:v>2.3821760260034385E-4</c:v>
                </c:pt>
                <c:pt idx="20583">
                  <c:v>2.3822920047678053E-4</c:v>
                </c:pt>
                <c:pt idx="20584">
                  <c:v>2.3824070376576875E-4</c:v>
                </c:pt>
                <c:pt idx="20585">
                  <c:v>2.3825230164220605E-4</c:v>
                </c:pt>
                <c:pt idx="20586">
                  <c:v>2.3826389951864271E-4</c:v>
                </c:pt>
                <c:pt idx="20587">
                  <c:v>2.3827549739507972E-4</c:v>
                </c:pt>
                <c:pt idx="20588">
                  <c:v>2.3828700068406785E-4</c:v>
                </c:pt>
                <c:pt idx="20589">
                  <c:v>2.3829859856050472E-4</c:v>
                </c:pt>
                <c:pt idx="20590">
                  <c:v>2.3831020371289959E-4</c:v>
                </c:pt>
                <c:pt idx="20591">
                  <c:v>2.3832180158933649E-4</c:v>
                </c:pt>
                <c:pt idx="20592">
                  <c:v>2.383332976023669E-4</c:v>
                </c:pt>
                <c:pt idx="20593">
                  <c:v>2.3834490275476169E-4</c:v>
                </c:pt>
                <c:pt idx="20594">
                  <c:v>2.3835650063119869E-4</c:v>
                </c:pt>
                <c:pt idx="20595">
                  <c:v>2.3836809850763576E-4</c:v>
                </c:pt>
                <c:pt idx="20596">
                  <c:v>2.3837960179662392E-4</c:v>
                </c:pt>
                <c:pt idx="20597">
                  <c:v>2.3839119967306079E-4</c:v>
                </c:pt>
                <c:pt idx="20598">
                  <c:v>2.384027975494978E-4</c:v>
                </c:pt>
                <c:pt idx="20599">
                  <c:v>2.3841440270189228E-4</c:v>
                </c:pt>
                <c:pt idx="20600">
                  <c:v>2.3842589871492237E-4</c:v>
                </c:pt>
                <c:pt idx="20601">
                  <c:v>2.3843750386731713E-4</c:v>
                </c:pt>
                <c:pt idx="20602">
                  <c:v>2.3844910174375449E-4</c:v>
                </c:pt>
                <c:pt idx="20603">
                  <c:v>2.3846069962019128E-4</c:v>
                </c:pt>
                <c:pt idx="20604">
                  <c:v>2.3847220290917928E-4</c:v>
                </c:pt>
                <c:pt idx="20605">
                  <c:v>2.3848380078561631E-4</c:v>
                </c:pt>
                <c:pt idx="20606">
                  <c:v>2.3849539866205332E-4</c:v>
                </c:pt>
                <c:pt idx="20607">
                  <c:v>2.3850690195104132E-4</c:v>
                </c:pt>
                <c:pt idx="20608">
                  <c:v>2.3851849982747835E-4</c:v>
                </c:pt>
                <c:pt idx="20609">
                  <c:v>2.3853009770391541E-4</c:v>
                </c:pt>
                <c:pt idx="20610">
                  <c:v>2.3854170285631004E-4</c:v>
                </c:pt>
                <c:pt idx="20611">
                  <c:v>2.3855319886934058E-4</c:v>
                </c:pt>
                <c:pt idx="20612">
                  <c:v>2.3856480402173499E-4</c:v>
                </c:pt>
                <c:pt idx="20613">
                  <c:v>2.3857640189817221E-4</c:v>
                </c:pt>
                <c:pt idx="20614">
                  <c:v>2.3858799977460882E-4</c:v>
                </c:pt>
                <c:pt idx="20615">
                  <c:v>2.3859950306359692E-4</c:v>
                </c:pt>
                <c:pt idx="20616">
                  <c:v>2.3861110094003415E-4</c:v>
                </c:pt>
                <c:pt idx="20617">
                  <c:v>2.3862269881647086E-4</c:v>
                </c:pt>
                <c:pt idx="20618">
                  <c:v>2.386343039688654E-4</c:v>
                </c:pt>
                <c:pt idx="20619">
                  <c:v>2.3864579998189583E-4</c:v>
                </c:pt>
                <c:pt idx="20620">
                  <c:v>2.3865739785833311E-4</c:v>
                </c:pt>
                <c:pt idx="20621">
                  <c:v>2.3866900301072765E-4</c:v>
                </c:pt>
                <c:pt idx="20622">
                  <c:v>2.3868060088716472E-4</c:v>
                </c:pt>
                <c:pt idx="20623">
                  <c:v>2.3869210417615304E-4</c:v>
                </c:pt>
                <c:pt idx="20624">
                  <c:v>2.3870370205258986E-4</c:v>
                </c:pt>
                <c:pt idx="20625">
                  <c:v>2.3871529992902649E-4</c:v>
                </c:pt>
                <c:pt idx="20626">
                  <c:v>2.3872689780546371E-4</c:v>
                </c:pt>
                <c:pt idx="20627">
                  <c:v>2.3873840109445209E-4</c:v>
                </c:pt>
                <c:pt idx="20628">
                  <c:v>2.3874999897088853E-4</c:v>
                </c:pt>
                <c:pt idx="20629">
                  <c:v>2.3876160412328367E-4</c:v>
                </c:pt>
                <c:pt idx="20630">
                  <c:v>2.3877320199972054E-4</c:v>
                </c:pt>
                <c:pt idx="20631">
                  <c:v>2.3878469801275084E-4</c:v>
                </c:pt>
                <c:pt idx="20632">
                  <c:v>2.3879630316514571E-4</c:v>
                </c:pt>
                <c:pt idx="20633">
                  <c:v>2.3880790104158236E-4</c:v>
                </c:pt>
                <c:pt idx="20634">
                  <c:v>2.3881939705461299E-4</c:v>
                </c:pt>
                <c:pt idx="20635">
                  <c:v>2.388310022070078E-4</c:v>
                </c:pt>
                <c:pt idx="20636">
                  <c:v>2.3884260008344462E-4</c:v>
                </c:pt>
                <c:pt idx="20637">
                  <c:v>2.3885419795988141E-4</c:v>
                </c:pt>
                <c:pt idx="20638">
                  <c:v>2.3886570124886954E-4</c:v>
                </c:pt>
                <c:pt idx="20639">
                  <c:v>2.3887729912530636E-4</c:v>
                </c:pt>
                <c:pt idx="20640">
                  <c:v>2.3888890427770153E-4</c:v>
                </c:pt>
                <c:pt idx="20641">
                  <c:v>2.3890050215413818E-4</c:v>
                </c:pt>
                <c:pt idx="20642">
                  <c:v>2.3891199816716859E-4</c:v>
                </c:pt>
                <c:pt idx="20643">
                  <c:v>2.3892360331956311E-4</c:v>
                </c:pt>
                <c:pt idx="20644">
                  <c:v>2.3893520119600012E-4</c:v>
                </c:pt>
                <c:pt idx="20645">
                  <c:v>2.3894679907243712E-4</c:v>
                </c:pt>
                <c:pt idx="20646">
                  <c:v>2.3895830236142512E-4</c:v>
                </c:pt>
                <c:pt idx="20647">
                  <c:v>2.3896990023786216E-4</c:v>
                </c:pt>
                <c:pt idx="20648">
                  <c:v>2.3898149811429952E-4</c:v>
                </c:pt>
                <c:pt idx="20649">
                  <c:v>2.3899310326669425E-4</c:v>
                </c:pt>
                <c:pt idx="20650">
                  <c:v>2.3900459927972403E-4</c:v>
                </c:pt>
                <c:pt idx="20651">
                  <c:v>2.3901619715616156E-4</c:v>
                </c:pt>
                <c:pt idx="20652">
                  <c:v>2.3902780230855569E-4</c:v>
                </c:pt>
                <c:pt idx="20653">
                  <c:v>2.3903940018499316E-4</c:v>
                </c:pt>
                <c:pt idx="20654">
                  <c:v>2.390509034739807E-4</c:v>
                </c:pt>
                <c:pt idx="20655">
                  <c:v>2.3906250135041773E-4</c:v>
                </c:pt>
                <c:pt idx="20656">
                  <c:v>2.390740992268548E-4</c:v>
                </c:pt>
                <c:pt idx="20657">
                  <c:v>2.3908569710329199E-4</c:v>
                </c:pt>
                <c:pt idx="20658">
                  <c:v>2.3909720039227991E-4</c:v>
                </c:pt>
                <c:pt idx="20659">
                  <c:v>2.3910879826871692E-4</c:v>
                </c:pt>
                <c:pt idx="20660">
                  <c:v>2.3912040342111146E-4</c:v>
                </c:pt>
                <c:pt idx="20661">
                  <c:v>2.3913189943414192E-4</c:v>
                </c:pt>
                <c:pt idx="20662">
                  <c:v>2.391434973105788E-4</c:v>
                </c:pt>
                <c:pt idx="20663">
                  <c:v>2.391551024629735E-4</c:v>
                </c:pt>
                <c:pt idx="20664">
                  <c:v>2.3916670033941043E-4</c:v>
                </c:pt>
                <c:pt idx="20665">
                  <c:v>2.3917820362839848E-4</c:v>
                </c:pt>
                <c:pt idx="20666">
                  <c:v>2.3918980150483549E-4</c:v>
                </c:pt>
                <c:pt idx="20667">
                  <c:v>2.3920139938127247E-4</c:v>
                </c:pt>
                <c:pt idx="20668">
                  <c:v>2.3921299725770986E-4</c:v>
                </c:pt>
                <c:pt idx="20669">
                  <c:v>2.3922450054669753E-4</c:v>
                </c:pt>
                <c:pt idx="20670">
                  <c:v>2.3923609842313454E-4</c:v>
                </c:pt>
                <c:pt idx="20671">
                  <c:v>2.3924770357552913E-4</c:v>
                </c:pt>
                <c:pt idx="20672">
                  <c:v>2.3925930145196617E-4</c:v>
                </c:pt>
                <c:pt idx="20673">
                  <c:v>2.3927079746499671E-4</c:v>
                </c:pt>
                <c:pt idx="20674">
                  <c:v>2.3928240261739144E-4</c:v>
                </c:pt>
                <c:pt idx="20675">
                  <c:v>2.3929400049382799E-4</c:v>
                </c:pt>
                <c:pt idx="20676">
                  <c:v>2.3930559837026532E-4</c:v>
                </c:pt>
                <c:pt idx="20677">
                  <c:v>2.3931710165925392E-4</c:v>
                </c:pt>
                <c:pt idx="20678">
                  <c:v>2.3932869953569049E-4</c:v>
                </c:pt>
                <c:pt idx="20679">
                  <c:v>2.3934029741212731E-4</c:v>
                </c:pt>
                <c:pt idx="20680">
                  <c:v>2.3935190256452201E-4</c:v>
                </c:pt>
                <c:pt idx="20681">
                  <c:v>2.3936339857755242E-4</c:v>
                </c:pt>
                <c:pt idx="20682">
                  <c:v>2.3937500372994705E-4</c:v>
                </c:pt>
                <c:pt idx="20683">
                  <c:v>2.3938660160638389E-4</c:v>
                </c:pt>
                <c:pt idx="20684">
                  <c:v>2.3939819948282093E-4</c:v>
                </c:pt>
                <c:pt idx="20685">
                  <c:v>2.3940970277180909E-4</c:v>
                </c:pt>
                <c:pt idx="20686">
                  <c:v>2.3942130064824629E-4</c:v>
                </c:pt>
                <c:pt idx="20687">
                  <c:v>2.3943289852468302E-4</c:v>
                </c:pt>
                <c:pt idx="20688">
                  <c:v>2.3944440181367113E-4</c:v>
                </c:pt>
                <c:pt idx="20689">
                  <c:v>2.3945599969010806E-4</c:v>
                </c:pt>
                <c:pt idx="20690">
                  <c:v>2.3946759756654506E-4</c:v>
                </c:pt>
                <c:pt idx="20691">
                  <c:v>2.3947920271893998E-4</c:v>
                </c:pt>
                <c:pt idx="20692">
                  <c:v>2.394906987319701E-4</c:v>
                </c:pt>
                <c:pt idx="20693">
                  <c:v>2.3950230388436472E-4</c:v>
                </c:pt>
                <c:pt idx="20694">
                  <c:v>2.3951390176080203E-4</c:v>
                </c:pt>
                <c:pt idx="20695">
                  <c:v>2.3952549963723882E-4</c:v>
                </c:pt>
                <c:pt idx="20696">
                  <c:v>2.3953700292622676E-4</c:v>
                </c:pt>
                <c:pt idx="20697">
                  <c:v>2.3954860080266404E-4</c:v>
                </c:pt>
                <c:pt idx="20698">
                  <c:v>2.3956019867910086E-4</c:v>
                </c:pt>
                <c:pt idx="20699">
                  <c:v>2.3957180383149559E-4</c:v>
                </c:pt>
                <c:pt idx="20700">
                  <c:v>2.3958329984452581E-4</c:v>
                </c:pt>
                <c:pt idx="20701">
                  <c:v>2.3959489772096274E-4</c:v>
                </c:pt>
                <c:pt idx="20702">
                  <c:v>2.3960650287335739E-4</c:v>
                </c:pt>
                <c:pt idx="20703">
                  <c:v>2.3961810074979488E-4</c:v>
                </c:pt>
                <c:pt idx="20704">
                  <c:v>2.3962960403878255E-4</c:v>
                </c:pt>
                <c:pt idx="20705">
                  <c:v>2.3964120191521943E-4</c:v>
                </c:pt>
                <c:pt idx="20706">
                  <c:v>2.3965279979165668E-4</c:v>
                </c:pt>
                <c:pt idx="20707">
                  <c:v>2.396643976680935E-4</c:v>
                </c:pt>
                <c:pt idx="20708">
                  <c:v>2.3967590095708147E-4</c:v>
                </c:pt>
                <c:pt idx="20709">
                  <c:v>2.3968749883351848E-4</c:v>
                </c:pt>
                <c:pt idx="20710">
                  <c:v>2.396991039859131E-4</c:v>
                </c:pt>
                <c:pt idx="20711">
                  <c:v>2.3971059999894356E-4</c:v>
                </c:pt>
                <c:pt idx="20712">
                  <c:v>2.3972219787538065E-4</c:v>
                </c:pt>
                <c:pt idx="20713">
                  <c:v>2.3973380302777546E-4</c:v>
                </c:pt>
                <c:pt idx="20714">
                  <c:v>2.3974540090421228E-4</c:v>
                </c:pt>
                <c:pt idx="20715">
                  <c:v>2.3975690419320066E-4</c:v>
                </c:pt>
                <c:pt idx="20716">
                  <c:v>2.397685020696375E-4</c:v>
                </c:pt>
                <c:pt idx="20717">
                  <c:v>2.3978009994607403E-4</c:v>
                </c:pt>
                <c:pt idx="20718">
                  <c:v>2.397916978225116E-4</c:v>
                </c:pt>
                <c:pt idx="20719">
                  <c:v>2.3980320111149955E-4</c:v>
                </c:pt>
                <c:pt idx="20720">
                  <c:v>2.3981479898793636E-4</c:v>
                </c:pt>
                <c:pt idx="20721">
                  <c:v>2.3982640414033112E-4</c:v>
                </c:pt>
                <c:pt idx="20722">
                  <c:v>2.3983800201676813E-4</c:v>
                </c:pt>
                <c:pt idx="20723">
                  <c:v>2.3984949802979862E-4</c:v>
                </c:pt>
                <c:pt idx="20724">
                  <c:v>2.3986110318219322E-4</c:v>
                </c:pt>
                <c:pt idx="20725">
                  <c:v>2.3987270105863025E-4</c:v>
                </c:pt>
                <c:pt idx="20726">
                  <c:v>2.3988429893506664E-4</c:v>
                </c:pt>
                <c:pt idx="20727">
                  <c:v>2.3989580222405493E-4</c:v>
                </c:pt>
                <c:pt idx="20728">
                  <c:v>2.3990740010049218E-4</c:v>
                </c:pt>
                <c:pt idx="20729">
                  <c:v>2.3991899797692887E-4</c:v>
                </c:pt>
                <c:pt idx="20730">
                  <c:v>2.3993060312932371E-4</c:v>
                </c:pt>
                <c:pt idx="20731">
                  <c:v>2.3994209914235398E-4</c:v>
                </c:pt>
                <c:pt idx="20732">
                  <c:v>2.3995369701879145E-4</c:v>
                </c:pt>
                <c:pt idx="20733">
                  <c:v>2.3996530217118572E-4</c:v>
                </c:pt>
                <c:pt idx="20734">
                  <c:v>2.3997690004762276E-4</c:v>
                </c:pt>
                <c:pt idx="20735">
                  <c:v>2.399884033366107E-4</c:v>
                </c:pt>
                <c:pt idx="20736">
                  <c:v>2.4000000121304811E-4</c:v>
                </c:pt>
                <c:pt idx="20737">
                  <c:v>2.4001159908948472E-4</c:v>
                </c:pt>
                <c:pt idx="20738">
                  <c:v>2.4002320424187969E-4</c:v>
                </c:pt>
                <c:pt idx="20739">
                  <c:v>2.400347002549101E-4</c:v>
                </c:pt>
                <c:pt idx="20740">
                  <c:v>2.4004629813134676E-4</c:v>
                </c:pt>
                <c:pt idx="20741">
                  <c:v>2.4005790328374192E-4</c:v>
                </c:pt>
                <c:pt idx="20742">
                  <c:v>2.4006939929677209E-4</c:v>
                </c:pt>
                <c:pt idx="20743">
                  <c:v>2.4008099717320899E-4</c:v>
                </c:pt>
                <c:pt idx="20744">
                  <c:v>2.4009260232560377E-4</c:v>
                </c:pt>
                <c:pt idx="20745">
                  <c:v>2.4010420020204051E-4</c:v>
                </c:pt>
                <c:pt idx="20746">
                  <c:v>2.4011570349102845E-4</c:v>
                </c:pt>
                <c:pt idx="20747">
                  <c:v>2.4012730136746546E-4</c:v>
                </c:pt>
                <c:pt idx="20748">
                  <c:v>2.4013889924390252E-4</c:v>
                </c:pt>
                <c:pt idx="20749">
                  <c:v>2.4015049712033988E-4</c:v>
                </c:pt>
                <c:pt idx="20750">
                  <c:v>2.401620004093275E-4</c:v>
                </c:pt>
                <c:pt idx="20751">
                  <c:v>2.4017359828576473E-4</c:v>
                </c:pt>
                <c:pt idx="20752">
                  <c:v>2.4018520343815908E-4</c:v>
                </c:pt>
                <c:pt idx="20753">
                  <c:v>2.4019680131459609E-4</c:v>
                </c:pt>
                <c:pt idx="20754">
                  <c:v>2.4020829732762647E-4</c:v>
                </c:pt>
                <c:pt idx="20755">
                  <c:v>2.4021990248002131E-4</c:v>
                </c:pt>
                <c:pt idx="20756">
                  <c:v>2.4023150035645813E-4</c:v>
                </c:pt>
                <c:pt idx="20757">
                  <c:v>2.4024309823289546E-4</c:v>
                </c:pt>
                <c:pt idx="20758">
                  <c:v>2.4025460152188313E-4</c:v>
                </c:pt>
                <c:pt idx="20759">
                  <c:v>2.4026619939831995E-4</c:v>
                </c:pt>
                <c:pt idx="20760">
                  <c:v>2.4027779727475766E-4</c:v>
                </c:pt>
                <c:pt idx="20761">
                  <c:v>2.4028940242715204E-4</c:v>
                </c:pt>
                <c:pt idx="20762">
                  <c:v>2.4030089844018226E-4</c:v>
                </c:pt>
                <c:pt idx="20763">
                  <c:v>2.4031250359257708E-4</c:v>
                </c:pt>
                <c:pt idx="20764">
                  <c:v>2.4032410146901408E-4</c:v>
                </c:pt>
                <c:pt idx="20765">
                  <c:v>2.403356993454509E-4</c:v>
                </c:pt>
                <c:pt idx="20766">
                  <c:v>2.4034720263443912E-4</c:v>
                </c:pt>
                <c:pt idx="20767">
                  <c:v>2.4035880051087602E-4</c:v>
                </c:pt>
                <c:pt idx="20768">
                  <c:v>2.4037039838731289E-4</c:v>
                </c:pt>
                <c:pt idx="20769">
                  <c:v>2.4038190167630105E-4</c:v>
                </c:pt>
                <c:pt idx="20770">
                  <c:v>2.4039349955273852E-4</c:v>
                </c:pt>
                <c:pt idx="20771">
                  <c:v>2.4040509742917493E-4</c:v>
                </c:pt>
                <c:pt idx="20772">
                  <c:v>2.4041670258156996E-4</c:v>
                </c:pt>
                <c:pt idx="20773">
                  <c:v>2.4042819859460029E-4</c:v>
                </c:pt>
                <c:pt idx="20774">
                  <c:v>2.4043980374699494E-4</c:v>
                </c:pt>
                <c:pt idx="20775">
                  <c:v>2.4045140162343214E-4</c:v>
                </c:pt>
                <c:pt idx="20776">
                  <c:v>2.4046299949986866E-4</c:v>
                </c:pt>
                <c:pt idx="20777">
                  <c:v>2.4047450278885676E-4</c:v>
                </c:pt>
                <c:pt idx="20778">
                  <c:v>2.4048610066529418E-4</c:v>
                </c:pt>
                <c:pt idx="20779">
                  <c:v>2.4049769854173105E-4</c:v>
                </c:pt>
                <c:pt idx="20780">
                  <c:v>2.4050930369412554E-4</c:v>
                </c:pt>
                <c:pt idx="20781">
                  <c:v>2.4052079970715603E-4</c:v>
                </c:pt>
                <c:pt idx="20782">
                  <c:v>2.4053239758359309E-4</c:v>
                </c:pt>
                <c:pt idx="20783">
                  <c:v>2.4054400273598736E-4</c:v>
                </c:pt>
                <c:pt idx="20784">
                  <c:v>2.4055560061242442E-4</c:v>
                </c:pt>
                <c:pt idx="20785">
                  <c:v>2.4056710390141239E-4</c:v>
                </c:pt>
                <c:pt idx="20786">
                  <c:v>2.4057870177784981E-4</c:v>
                </c:pt>
                <c:pt idx="20787">
                  <c:v>2.4059029965428641E-4</c:v>
                </c:pt>
                <c:pt idx="20788">
                  <c:v>2.4060189753072342E-4</c:v>
                </c:pt>
                <c:pt idx="20789">
                  <c:v>2.4061340081971206E-4</c:v>
                </c:pt>
                <c:pt idx="20790">
                  <c:v>2.406249986961484E-4</c:v>
                </c:pt>
                <c:pt idx="20791">
                  <c:v>2.4063660384854342E-4</c:v>
                </c:pt>
                <c:pt idx="20792">
                  <c:v>2.4064809986157356E-4</c:v>
                </c:pt>
                <c:pt idx="20793">
                  <c:v>2.4065969773801071E-4</c:v>
                </c:pt>
                <c:pt idx="20794">
                  <c:v>2.4067130289040541E-4</c:v>
                </c:pt>
                <c:pt idx="20795">
                  <c:v>2.4068290076684226E-4</c:v>
                </c:pt>
                <c:pt idx="20796">
                  <c:v>2.4069440405583042E-4</c:v>
                </c:pt>
                <c:pt idx="20797">
                  <c:v>2.4070600193226745E-4</c:v>
                </c:pt>
                <c:pt idx="20798">
                  <c:v>2.4071759980870446E-4</c:v>
                </c:pt>
                <c:pt idx="20799">
                  <c:v>2.4072919768514174E-4</c:v>
                </c:pt>
                <c:pt idx="20800">
                  <c:v>2.4074070097412947E-4</c:v>
                </c:pt>
                <c:pt idx="20801">
                  <c:v>2.4075229885056656E-4</c:v>
                </c:pt>
                <c:pt idx="20802">
                  <c:v>2.4076390400296118E-4</c:v>
                </c:pt>
                <c:pt idx="20803">
                  <c:v>2.4077550187939813E-4</c:v>
                </c:pt>
                <c:pt idx="20804">
                  <c:v>2.4078699789242833E-4</c:v>
                </c:pt>
                <c:pt idx="20805">
                  <c:v>2.4079860304482292E-4</c:v>
                </c:pt>
                <c:pt idx="20806">
                  <c:v>2.4081020092126015E-4</c:v>
                </c:pt>
                <c:pt idx="20807">
                  <c:v>2.4082179879769737E-4</c:v>
                </c:pt>
                <c:pt idx="20808">
                  <c:v>2.4083330208668512E-4</c:v>
                </c:pt>
                <c:pt idx="20809">
                  <c:v>2.4084489996312183E-4</c:v>
                </c:pt>
                <c:pt idx="20810">
                  <c:v>2.4085649783955941E-4</c:v>
                </c:pt>
                <c:pt idx="20811">
                  <c:v>2.4086810299195382E-4</c:v>
                </c:pt>
                <c:pt idx="20812">
                  <c:v>2.4087959900498396E-4</c:v>
                </c:pt>
                <c:pt idx="20813">
                  <c:v>2.4089120415737871E-4</c:v>
                </c:pt>
                <c:pt idx="20814">
                  <c:v>2.4090280203381553E-4</c:v>
                </c:pt>
                <c:pt idx="20815">
                  <c:v>2.4091439991025268E-4</c:v>
                </c:pt>
                <c:pt idx="20816">
                  <c:v>2.4092590319924084E-4</c:v>
                </c:pt>
                <c:pt idx="20817">
                  <c:v>2.409375010756779E-4</c:v>
                </c:pt>
                <c:pt idx="20818">
                  <c:v>2.4094909895211472E-4</c:v>
                </c:pt>
                <c:pt idx="20819">
                  <c:v>2.4096070410450961E-4</c:v>
                </c:pt>
                <c:pt idx="20820">
                  <c:v>2.4097220011754008E-4</c:v>
                </c:pt>
                <c:pt idx="20821">
                  <c:v>2.4098379799397676E-4</c:v>
                </c:pt>
                <c:pt idx="20822">
                  <c:v>2.4099540314637149E-4</c:v>
                </c:pt>
                <c:pt idx="20823">
                  <c:v>2.4100700102280831E-4</c:v>
                </c:pt>
                <c:pt idx="20824">
                  <c:v>2.4101849703583893E-4</c:v>
                </c:pt>
                <c:pt idx="20825">
                  <c:v>2.4103010218823391E-4</c:v>
                </c:pt>
                <c:pt idx="20826">
                  <c:v>2.4104170006467054E-4</c:v>
                </c:pt>
                <c:pt idx="20827">
                  <c:v>2.4105320335365845E-4</c:v>
                </c:pt>
                <c:pt idx="20828">
                  <c:v>2.4106480123009546E-4</c:v>
                </c:pt>
                <c:pt idx="20829">
                  <c:v>2.4107639910653258E-4</c:v>
                </c:pt>
                <c:pt idx="20830">
                  <c:v>2.4108800425892715E-4</c:v>
                </c:pt>
                <c:pt idx="20831">
                  <c:v>2.4109950027195777E-4</c:v>
                </c:pt>
                <c:pt idx="20832">
                  <c:v>2.4111109814839451E-4</c:v>
                </c:pt>
                <c:pt idx="20833">
                  <c:v>2.4112270330078905E-4</c:v>
                </c:pt>
                <c:pt idx="20834">
                  <c:v>2.4113430117722606E-4</c:v>
                </c:pt>
                <c:pt idx="20835">
                  <c:v>2.4114579719025655E-4</c:v>
                </c:pt>
                <c:pt idx="20836">
                  <c:v>2.4115740234265131E-4</c:v>
                </c:pt>
                <c:pt idx="20837">
                  <c:v>2.411690002190881E-4</c:v>
                </c:pt>
                <c:pt idx="20838">
                  <c:v>2.4118059809552503E-4</c:v>
                </c:pt>
                <c:pt idx="20839">
                  <c:v>2.4119210138451335E-4</c:v>
                </c:pt>
                <c:pt idx="20840">
                  <c:v>2.4120369926095009E-4</c:v>
                </c:pt>
                <c:pt idx="20841">
                  <c:v>2.4121529713738707E-4</c:v>
                </c:pt>
                <c:pt idx="20842">
                  <c:v>2.4122690228978185E-4</c:v>
                </c:pt>
                <c:pt idx="20843">
                  <c:v>2.4123839830281197E-4</c:v>
                </c:pt>
                <c:pt idx="20844">
                  <c:v>2.4125000345520681E-4</c:v>
                </c:pt>
                <c:pt idx="20845">
                  <c:v>2.4126160133164381E-4</c:v>
                </c:pt>
                <c:pt idx="20846">
                  <c:v>2.412731992080809E-4</c:v>
                </c:pt>
                <c:pt idx="20847">
                  <c:v>2.4128470249706877E-4</c:v>
                </c:pt>
                <c:pt idx="20848">
                  <c:v>2.4129630037350586E-4</c:v>
                </c:pt>
                <c:pt idx="20849">
                  <c:v>2.4130789824994286E-4</c:v>
                </c:pt>
                <c:pt idx="20850">
                  <c:v>2.4131940153893138E-4</c:v>
                </c:pt>
                <c:pt idx="20851">
                  <c:v>2.413309994153679E-4</c:v>
                </c:pt>
                <c:pt idx="20852">
                  <c:v>2.413425972918049E-4</c:v>
                </c:pt>
                <c:pt idx="20853">
                  <c:v>2.4135420244419972E-4</c:v>
                </c:pt>
                <c:pt idx="20854">
                  <c:v>2.4136569845722988E-4</c:v>
                </c:pt>
                <c:pt idx="20855">
                  <c:v>2.4137730360962456E-4</c:v>
                </c:pt>
                <c:pt idx="20856">
                  <c:v>2.4138890148606165E-4</c:v>
                </c:pt>
                <c:pt idx="20857">
                  <c:v>2.4140049936249849E-4</c:v>
                </c:pt>
                <c:pt idx="20858">
                  <c:v>2.4141200265148668E-4</c:v>
                </c:pt>
                <c:pt idx="20859">
                  <c:v>2.4142360052792369E-4</c:v>
                </c:pt>
                <c:pt idx="20860">
                  <c:v>2.4143519840436054E-4</c:v>
                </c:pt>
                <c:pt idx="20861">
                  <c:v>2.4144680355675532E-4</c:v>
                </c:pt>
                <c:pt idx="20862">
                  <c:v>2.4145829956978573E-4</c:v>
                </c:pt>
                <c:pt idx="20863">
                  <c:v>2.4146989744622266E-4</c:v>
                </c:pt>
                <c:pt idx="20864">
                  <c:v>2.4148150259861736E-4</c:v>
                </c:pt>
                <c:pt idx="20865">
                  <c:v>2.4149310047505459E-4</c:v>
                </c:pt>
                <c:pt idx="20866">
                  <c:v>2.4150460376404231E-4</c:v>
                </c:pt>
                <c:pt idx="20867">
                  <c:v>2.415162016404794E-4</c:v>
                </c:pt>
                <c:pt idx="20868">
                  <c:v>2.4152779951691628E-4</c:v>
                </c:pt>
                <c:pt idx="20869">
                  <c:v>2.4153939739335342E-4</c:v>
                </c:pt>
                <c:pt idx="20870">
                  <c:v>2.4155090068234155E-4</c:v>
                </c:pt>
                <c:pt idx="20871">
                  <c:v>2.4156249855877842E-4</c:v>
                </c:pt>
                <c:pt idx="20872">
                  <c:v>2.4157410371117299E-4</c:v>
                </c:pt>
                <c:pt idx="20873">
                  <c:v>2.4158570158761E-4</c:v>
                </c:pt>
                <c:pt idx="20874">
                  <c:v>2.415971976006406E-4</c:v>
                </c:pt>
                <c:pt idx="20875">
                  <c:v>2.4160880275303511E-4</c:v>
                </c:pt>
                <c:pt idx="20876">
                  <c:v>2.4162040062947199E-4</c:v>
                </c:pt>
                <c:pt idx="20877">
                  <c:v>2.4163190391845998E-4</c:v>
                </c:pt>
                <c:pt idx="20878">
                  <c:v>2.4164350179489716E-4</c:v>
                </c:pt>
                <c:pt idx="20879">
                  <c:v>2.4165509967133403E-4</c:v>
                </c:pt>
                <c:pt idx="20880">
                  <c:v>2.4166669754777104E-4</c:v>
                </c:pt>
                <c:pt idx="20881">
                  <c:v>2.4167820083675941E-4</c:v>
                </c:pt>
                <c:pt idx="20882">
                  <c:v>2.4168979871319626E-4</c:v>
                </c:pt>
                <c:pt idx="20883">
                  <c:v>2.417014038655911E-4</c:v>
                </c:pt>
                <c:pt idx="20884">
                  <c:v>2.4171300174202811E-4</c:v>
                </c:pt>
                <c:pt idx="20885">
                  <c:v>2.4172449775505816E-4</c:v>
                </c:pt>
                <c:pt idx="20886">
                  <c:v>2.4173610290745292E-4</c:v>
                </c:pt>
                <c:pt idx="20887">
                  <c:v>2.4174770078388998E-4</c:v>
                </c:pt>
                <c:pt idx="20888">
                  <c:v>2.417592986603268E-4</c:v>
                </c:pt>
                <c:pt idx="20889">
                  <c:v>2.4177080194931477E-4</c:v>
                </c:pt>
                <c:pt idx="20890">
                  <c:v>2.4178239982575213E-4</c:v>
                </c:pt>
                <c:pt idx="20891">
                  <c:v>2.4179399770218903E-4</c:v>
                </c:pt>
                <c:pt idx="20892">
                  <c:v>2.4180560285458352E-4</c:v>
                </c:pt>
                <c:pt idx="20893">
                  <c:v>2.4181709886761417E-4</c:v>
                </c:pt>
                <c:pt idx="20894">
                  <c:v>2.4182870402000872E-4</c:v>
                </c:pt>
                <c:pt idx="20895">
                  <c:v>2.4184030189644572E-4</c:v>
                </c:pt>
                <c:pt idx="20896">
                  <c:v>2.4185189977288243E-4</c:v>
                </c:pt>
                <c:pt idx="20897">
                  <c:v>2.4186340306187049E-4</c:v>
                </c:pt>
                <c:pt idx="20898">
                  <c:v>2.4187500093830749E-4</c:v>
                </c:pt>
                <c:pt idx="20899">
                  <c:v>2.4188659881474456E-4</c:v>
                </c:pt>
                <c:pt idx="20900">
                  <c:v>2.4189820396713931E-4</c:v>
                </c:pt>
                <c:pt idx="20901">
                  <c:v>2.4190969998016953E-4</c:v>
                </c:pt>
                <c:pt idx="20902">
                  <c:v>2.4192129785660668E-4</c:v>
                </c:pt>
                <c:pt idx="20903">
                  <c:v>2.4193290300900144E-4</c:v>
                </c:pt>
                <c:pt idx="20904">
                  <c:v>2.4194439902203171E-4</c:v>
                </c:pt>
                <c:pt idx="20905">
                  <c:v>2.4195600417442644E-4</c:v>
                </c:pt>
                <c:pt idx="20906">
                  <c:v>2.4196760205086326E-4</c:v>
                </c:pt>
                <c:pt idx="20907">
                  <c:v>2.4197919992730032E-4</c:v>
                </c:pt>
                <c:pt idx="20908">
                  <c:v>2.4199070321628848E-4</c:v>
                </c:pt>
                <c:pt idx="20909">
                  <c:v>2.4200230109272565E-4</c:v>
                </c:pt>
                <c:pt idx="20910">
                  <c:v>2.420138989691625E-4</c:v>
                </c:pt>
                <c:pt idx="20911">
                  <c:v>2.4202550412155715E-4</c:v>
                </c:pt>
                <c:pt idx="20912">
                  <c:v>2.4203700013458769E-4</c:v>
                </c:pt>
                <c:pt idx="20913">
                  <c:v>2.420485980110243E-4</c:v>
                </c:pt>
                <c:pt idx="20914">
                  <c:v>2.4206020316341889E-4</c:v>
                </c:pt>
                <c:pt idx="20915">
                  <c:v>2.4207180103985606E-4</c:v>
                </c:pt>
                <c:pt idx="20916">
                  <c:v>2.4208329705288634E-4</c:v>
                </c:pt>
                <c:pt idx="20917">
                  <c:v>2.4209490220528115E-4</c:v>
                </c:pt>
                <c:pt idx="20918">
                  <c:v>2.421065000817181E-4</c:v>
                </c:pt>
                <c:pt idx="20919">
                  <c:v>2.4211809795815538E-4</c:v>
                </c:pt>
                <c:pt idx="20920">
                  <c:v>2.4212960124714354E-4</c:v>
                </c:pt>
                <c:pt idx="20921">
                  <c:v>2.4214119912358006E-4</c:v>
                </c:pt>
                <c:pt idx="20922">
                  <c:v>2.4215279700001742E-4</c:v>
                </c:pt>
                <c:pt idx="20923">
                  <c:v>2.4216440215241188E-4</c:v>
                </c:pt>
                <c:pt idx="20924">
                  <c:v>2.421758981654421E-4</c:v>
                </c:pt>
                <c:pt idx="20925">
                  <c:v>2.4218750331783667E-4</c:v>
                </c:pt>
                <c:pt idx="20926">
                  <c:v>2.4219910119427417E-4</c:v>
                </c:pt>
                <c:pt idx="20927">
                  <c:v>2.4221069907071082E-4</c:v>
                </c:pt>
                <c:pt idx="20928">
                  <c:v>2.4222220235969882E-4</c:v>
                </c:pt>
                <c:pt idx="20929">
                  <c:v>2.4223380023613626E-4</c:v>
                </c:pt>
                <c:pt idx="20930">
                  <c:v>2.4224539811257273E-4</c:v>
                </c:pt>
                <c:pt idx="20931">
                  <c:v>2.4225690140156081E-4</c:v>
                </c:pt>
                <c:pt idx="20932">
                  <c:v>2.4226849927799803E-4</c:v>
                </c:pt>
                <c:pt idx="20933">
                  <c:v>2.4228009715443491E-4</c:v>
                </c:pt>
                <c:pt idx="20934">
                  <c:v>2.4229170230682939E-4</c:v>
                </c:pt>
                <c:pt idx="20935">
                  <c:v>2.4230319831986005E-4</c:v>
                </c:pt>
                <c:pt idx="20936">
                  <c:v>2.4231480347225456E-4</c:v>
                </c:pt>
                <c:pt idx="20937">
                  <c:v>2.4232640134869192E-4</c:v>
                </c:pt>
                <c:pt idx="20938">
                  <c:v>2.4233799922512871E-4</c:v>
                </c:pt>
                <c:pt idx="20939">
                  <c:v>2.4234950251411666E-4</c:v>
                </c:pt>
                <c:pt idx="20940">
                  <c:v>2.4236110039055396E-4</c:v>
                </c:pt>
                <c:pt idx="20941">
                  <c:v>2.4237269826699097E-4</c:v>
                </c:pt>
                <c:pt idx="20942">
                  <c:v>2.4238430341938508E-4</c:v>
                </c:pt>
                <c:pt idx="20943">
                  <c:v>2.4239579943241565E-4</c:v>
                </c:pt>
                <c:pt idx="20944">
                  <c:v>2.424073973088525E-4</c:v>
                </c:pt>
                <c:pt idx="20945">
                  <c:v>2.4241900246124774E-4</c:v>
                </c:pt>
                <c:pt idx="20946">
                  <c:v>2.4243060033768429E-4</c:v>
                </c:pt>
                <c:pt idx="20947">
                  <c:v>2.424421036266725E-4</c:v>
                </c:pt>
                <c:pt idx="20948">
                  <c:v>2.4245370150310978E-4</c:v>
                </c:pt>
                <c:pt idx="20949">
                  <c:v>2.424652993795462E-4</c:v>
                </c:pt>
                <c:pt idx="20950">
                  <c:v>2.4247689725598345E-4</c:v>
                </c:pt>
                <c:pt idx="20951">
                  <c:v>2.4248840054497158E-4</c:v>
                </c:pt>
                <c:pt idx="20952">
                  <c:v>2.4249999842140848E-4</c:v>
                </c:pt>
                <c:pt idx="20953">
                  <c:v>2.4251160357380291E-4</c:v>
                </c:pt>
                <c:pt idx="20954">
                  <c:v>2.4252309958683362E-4</c:v>
                </c:pt>
                <c:pt idx="20955">
                  <c:v>2.4253469746327041E-4</c:v>
                </c:pt>
                <c:pt idx="20956">
                  <c:v>2.4254630261566495E-4</c:v>
                </c:pt>
                <c:pt idx="20957">
                  <c:v>2.4255790049210215E-4</c:v>
                </c:pt>
                <c:pt idx="20958">
                  <c:v>2.4256940378109026E-4</c:v>
                </c:pt>
                <c:pt idx="20959">
                  <c:v>2.4258100165752699E-4</c:v>
                </c:pt>
                <c:pt idx="20960">
                  <c:v>2.42592599533964E-4</c:v>
                </c:pt>
                <c:pt idx="20961">
                  <c:v>2.4260419741040093E-4</c:v>
                </c:pt>
                <c:pt idx="20962">
                  <c:v>2.4261570069938912E-4</c:v>
                </c:pt>
                <c:pt idx="20963">
                  <c:v>2.4262729857582583E-4</c:v>
                </c:pt>
                <c:pt idx="20964">
                  <c:v>2.4263890372822094E-4</c:v>
                </c:pt>
                <c:pt idx="20965">
                  <c:v>2.4265050160465795E-4</c:v>
                </c:pt>
                <c:pt idx="20966">
                  <c:v>2.4266199761768803E-4</c:v>
                </c:pt>
                <c:pt idx="20967">
                  <c:v>2.426736027700829E-4</c:v>
                </c:pt>
                <c:pt idx="20968">
                  <c:v>2.4268520064651972E-4</c:v>
                </c:pt>
                <c:pt idx="20969">
                  <c:v>2.426967985229568E-4</c:v>
                </c:pt>
                <c:pt idx="20970">
                  <c:v>2.427083018119451E-4</c:v>
                </c:pt>
                <c:pt idx="20971">
                  <c:v>2.4271989968838195E-4</c:v>
                </c:pt>
                <c:pt idx="20972">
                  <c:v>2.4273149756481895E-4</c:v>
                </c:pt>
                <c:pt idx="20973">
                  <c:v>2.4274310271721406E-4</c:v>
                </c:pt>
                <c:pt idx="20974">
                  <c:v>2.4275459873024415E-4</c:v>
                </c:pt>
                <c:pt idx="20975">
                  <c:v>2.4276620388263877E-4</c:v>
                </c:pt>
                <c:pt idx="20976">
                  <c:v>2.4277780175907583E-4</c:v>
                </c:pt>
                <c:pt idx="20977">
                  <c:v>2.4278939963551252E-4</c:v>
                </c:pt>
                <c:pt idx="20978">
                  <c:v>2.4280090292450046E-4</c:v>
                </c:pt>
                <c:pt idx="20979">
                  <c:v>2.4281250080093801E-4</c:v>
                </c:pt>
                <c:pt idx="20980">
                  <c:v>2.428240986773744E-4</c:v>
                </c:pt>
                <c:pt idx="20981">
                  <c:v>2.4283570382976959E-4</c:v>
                </c:pt>
                <c:pt idx="20982">
                  <c:v>2.428471998428E-4</c:v>
                </c:pt>
                <c:pt idx="20983">
                  <c:v>2.4285879771923701E-4</c:v>
                </c:pt>
                <c:pt idx="20984">
                  <c:v>2.4287040287163184E-4</c:v>
                </c:pt>
                <c:pt idx="20985">
                  <c:v>2.4288200074806845E-4</c:v>
                </c:pt>
                <c:pt idx="20986">
                  <c:v>2.4289350403705658E-4</c:v>
                </c:pt>
                <c:pt idx="20987">
                  <c:v>2.4290510191349345E-4</c:v>
                </c:pt>
                <c:pt idx="20988">
                  <c:v>2.4291669978993046E-4</c:v>
                </c:pt>
                <c:pt idx="20989">
                  <c:v>2.4292820307891813E-4</c:v>
                </c:pt>
                <c:pt idx="20990">
                  <c:v>2.4293980095535544E-4</c:v>
                </c:pt>
                <c:pt idx="20991">
                  <c:v>2.4295139883179266E-4</c:v>
                </c:pt>
                <c:pt idx="20992">
                  <c:v>2.4296300398418685E-4</c:v>
                </c:pt>
                <c:pt idx="20993">
                  <c:v>2.4297449999721745E-4</c:v>
                </c:pt>
                <c:pt idx="20994">
                  <c:v>2.4298609787365454E-4</c:v>
                </c:pt>
                <c:pt idx="20995">
                  <c:v>2.4299770302604911E-4</c:v>
                </c:pt>
                <c:pt idx="20996">
                  <c:v>2.430093009024859E-4</c:v>
                </c:pt>
                <c:pt idx="20997">
                  <c:v>2.4302080419147401E-4</c:v>
                </c:pt>
                <c:pt idx="20998">
                  <c:v>2.4303240206791115E-4</c:v>
                </c:pt>
                <c:pt idx="20999">
                  <c:v>2.4304399994434789E-4</c:v>
                </c:pt>
                <c:pt idx="21000">
                  <c:v>2.430555978207849E-4</c:v>
                </c:pt>
                <c:pt idx="21001">
                  <c:v>2.4306710110977311E-4</c:v>
                </c:pt>
                <c:pt idx="21002">
                  <c:v>2.4307869898621006E-4</c:v>
                </c:pt>
                <c:pt idx="21003">
                  <c:v>2.4309030413860496E-4</c:v>
                </c:pt>
                <c:pt idx="21004">
                  <c:v>2.4310190201504175E-4</c:v>
                </c:pt>
                <c:pt idx="21005">
                  <c:v>2.4311339802807211E-4</c:v>
                </c:pt>
                <c:pt idx="21006">
                  <c:v>2.4312500318046657E-4</c:v>
                </c:pt>
                <c:pt idx="21007">
                  <c:v>2.4313660105690384E-4</c:v>
                </c:pt>
                <c:pt idx="21008">
                  <c:v>2.4314819893334066E-4</c:v>
                </c:pt>
                <c:pt idx="21009">
                  <c:v>2.4315970222232882E-4</c:v>
                </c:pt>
                <c:pt idx="21010">
                  <c:v>2.4317130009876605E-4</c:v>
                </c:pt>
                <c:pt idx="21011">
                  <c:v>2.431828979752027E-4</c:v>
                </c:pt>
                <c:pt idx="21012">
                  <c:v>2.4319450312759741E-4</c:v>
                </c:pt>
                <c:pt idx="21013">
                  <c:v>2.4320599914062768E-4</c:v>
                </c:pt>
                <c:pt idx="21014">
                  <c:v>2.4321759701706469E-4</c:v>
                </c:pt>
                <c:pt idx="21015">
                  <c:v>2.4322920216945942E-4</c:v>
                </c:pt>
                <c:pt idx="21016">
                  <c:v>2.432406981824897E-4</c:v>
                </c:pt>
                <c:pt idx="21017">
                  <c:v>2.4325230333488418E-4</c:v>
                </c:pt>
                <c:pt idx="21018">
                  <c:v>2.4326390121132141E-4</c:v>
                </c:pt>
                <c:pt idx="21019">
                  <c:v>2.4327549908775842E-4</c:v>
                </c:pt>
                <c:pt idx="21020">
                  <c:v>2.4328700237674639E-4</c:v>
                </c:pt>
                <c:pt idx="21021">
                  <c:v>2.4329860025318372E-4</c:v>
                </c:pt>
                <c:pt idx="21022">
                  <c:v>2.4331019812962073E-4</c:v>
                </c:pt>
                <c:pt idx="21023">
                  <c:v>2.4332180328201516E-4</c:v>
                </c:pt>
                <c:pt idx="21024">
                  <c:v>2.4333329929504592E-4</c:v>
                </c:pt>
                <c:pt idx="21025">
                  <c:v>2.4334489717148228E-4</c:v>
                </c:pt>
                <c:pt idx="21026">
                  <c:v>2.4335650232387707E-4</c:v>
                </c:pt>
                <c:pt idx="21027">
                  <c:v>2.4336810020031435E-4</c:v>
                </c:pt>
                <c:pt idx="21028">
                  <c:v>2.4337960348930215E-4</c:v>
                </c:pt>
                <c:pt idx="21029">
                  <c:v>2.4339120136573951E-4</c:v>
                </c:pt>
                <c:pt idx="21030">
                  <c:v>2.4340279924217625E-4</c:v>
                </c:pt>
                <c:pt idx="21031">
                  <c:v>2.4341439711861331E-4</c:v>
                </c:pt>
                <c:pt idx="21032">
                  <c:v>2.4342590040760128E-4</c:v>
                </c:pt>
                <c:pt idx="21033">
                  <c:v>2.4343749828403856E-4</c:v>
                </c:pt>
                <c:pt idx="21034">
                  <c:v>2.4344910343643291E-4</c:v>
                </c:pt>
                <c:pt idx="21035">
                  <c:v>2.4346070131286979E-4</c:v>
                </c:pt>
                <c:pt idx="21036">
                  <c:v>2.4347219732590047E-4</c:v>
                </c:pt>
                <c:pt idx="21037">
                  <c:v>2.4348380247829496E-4</c:v>
                </c:pt>
                <c:pt idx="21038">
                  <c:v>2.4349540035473218E-4</c:v>
                </c:pt>
                <c:pt idx="21039">
                  <c:v>2.4350690364371991E-4</c:v>
                </c:pt>
                <c:pt idx="21040">
                  <c:v>2.4351850152015691E-4</c:v>
                </c:pt>
                <c:pt idx="21041">
                  <c:v>2.43530099396594E-4</c:v>
                </c:pt>
                <c:pt idx="21042">
                  <c:v>2.435416972730312E-4</c:v>
                </c:pt>
                <c:pt idx="21043">
                  <c:v>2.4355320056201896E-4</c:v>
                </c:pt>
                <c:pt idx="21044">
                  <c:v>2.4356479843845588E-4</c:v>
                </c:pt>
                <c:pt idx="21045">
                  <c:v>2.4357640359085053E-4</c:v>
                </c:pt>
                <c:pt idx="21046">
                  <c:v>2.4358800146728759E-4</c:v>
                </c:pt>
                <c:pt idx="21047">
                  <c:v>2.43599497480318E-4</c:v>
                </c:pt>
                <c:pt idx="21048">
                  <c:v>2.436111026327129E-4</c:v>
                </c:pt>
                <c:pt idx="21049">
                  <c:v>2.4362270050914993E-4</c:v>
                </c:pt>
                <c:pt idx="21050">
                  <c:v>2.4363429838558629E-4</c:v>
                </c:pt>
                <c:pt idx="21051">
                  <c:v>2.436458016745744E-4</c:v>
                </c:pt>
                <c:pt idx="21052">
                  <c:v>2.4365739955101176E-4</c:v>
                </c:pt>
                <c:pt idx="21053">
                  <c:v>2.4366899742744863E-4</c:v>
                </c:pt>
                <c:pt idx="21054">
                  <c:v>2.4368060257984331E-4</c:v>
                </c:pt>
                <c:pt idx="21055">
                  <c:v>2.4369209859287372E-4</c:v>
                </c:pt>
                <c:pt idx="21056">
                  <c:v>2.4370370374526869E-4</c:v>
                </c:pt>
                <c:pt idx="21057">
                  <c:v>2.437153016217057E-4</c:v>
                </c:pt>
                <c:pt idx="21058">
                  <c:v>2.4372689949814236E-4</c:v>
                </c:pt>
                <c:pt idx="21059">
                  <c:v>2.4373840278713092E-4</c:v>
                </c:pt>
                <c:pt idx="21060">
                  <c:v>2.437500006635678E-4</c:v>
                </c:pt>
                <c:pt idx="21061">
                  <c:v>2.437615985400044E-4</c:v>
                </c:pt>
                <c:pt idx="21062">
                  <c:v>2.4377320369239929E-4</c:v>
                </c:pt>
                <c:pt idx="21063">
                  <c:v>2.4378469970542938E-4</c:v>
                </c:pt>
                <c:pt idx="21064">
                  <c:v>2.4379629758186638E-4</c:v>
                </c:pt>
                <c:pt idx="21065">
                  <c:v>2.4380790273426136E-4</c:v>
                </c:pt>
                <c:pt idx="21066">
                  <c:v>2.4381939874729201E-4</c:v>
                </c:pt>
                <c:pt idx="21067">
                  <c:v>2.4383100389968636E-4</c:v>
                </c:pt>
                <c:pt idx="21068">
                  <c:v>2.4384260177612337E-4</c:v>
                </c:pt>
                <c:pt idx="21069">
                  <c:v>2.4385419965256011E-4</c:v>
                </c:pt>
                <c:pt idx="21070">
                  <c:v>2.4386570294154808E-4</c:v>
                </c:pt>
                <c:pt idx="21071">
                  <c:v>2.4387730081798541E-4</c:v>
                </c:pt>
                <c:pt idx="21072">
                  <c:v>2.4388889869442207E-4</c:v>
                </c:pt>
                <c:pt idx="21073">
                  <c:v>2.4390050384681669E-4</c:v>
                </c:pt>
                <c:pt idx="21074">
                  <c:v>2.4391199985984745E-4</c:v>
                </c:pt>
                <c:pt idx="21075">
                  <c:v>2.4392359773628414E-4</c:v>
                </c:pt>
                <c:pt idx="21076">
                  <c:v>2.4393520288867881E-4</c:v>
                </c:pt>
                <c:pt idx="21077">
                  <c:v>2.439468007651159E-4</c:v>
                </c:pt>
                <c:pt idx="21078">
                  <c:v>2.4395830405410414E-4</c:v>
                </c:pt>
                <c:pt idx="21079">
                  <c:v>2.4396990193054085E-4</c:v>
                </c:pt>
                <c:pt idx="21080">
                  <c:v>2.4398149980697786E-4</c:v>
                </c:pt>
                <c:pt idx="21081">
                  <c:v>2.4399309768341495E-4</c:v>
                </c:pt>
                <c:pt idx="21082">
                  <c:v>2.440046009724029E-4</c:v>
                </c:pt>
                <c:pt idx="21083">
                  <c:v>2.4401619884884034E-4</c:v>
                </c:pt>
                <c:pt idx="21084">
                  <c:v>2.4402780400123496E-4</c:v>
                </c:pt>
                <c:pt idx="21085">
                  <c:v>2.4403940187767221E-4</c:v>
                </c:pt>
                <c:pt idx="21086">
                  <c:v>2.440508978907023E-4</c:v>
                </c:pt>
                <c:pt idx="21087">
                  <c:v>2.4406250304309665E-4</c:v>
                </c:pt>
                <c:pt idx="21088">
                  <c:v>2.4407410091953398E-4</c:v>
                </c:pt>
                <c:pt idx="21089">
                  <c:v>2.4408569879597053E-4</c:v>
                </c:pt>
                <c:pt idx="21090">
                  <c:v>2.4409720208495869E-4</c:v>
                </c:pt>
                <c:pt idx="21091">
                  <c:v>2.4410879996139575E-4</c:v>
                </c:pt>
                <c:pt idx="21092">
                  <c:v>2.4412039783783284E-4</c:v>
                </c:pt>
                <c:pt idx="21093">
                  <c:v>2.4413190112682073E-4</c:v>
                </c:pt>
                <c:pt idx="21094">
                  <c:v>2.4414349900325804E-4</c:v>
                </c:pt>
                <c:pt idx="21095">
                  <c:v>2.4415510415565288E-4</c:v>
                </c:pt>
                <c:pt idx="21096">
                  <c:v>2.441667020320894E-4</c:v>
                </c:pt>
                <c:pt idx="21097">
                  <c:v>2.4417819804512008E-4</c:v>
                </c:pt>
                <c:pt idx="21098">
                  <c:v>2.4418980319751432E-4</c:v>
                </c:pt>
                <c:pt idx="21099">
                  <c:v>2.4420140107395171E-4</c:v>
                </c:pt>
                <c:pt idx="21100">
                  <c:v>2.4421299895038834E-4</c:v>
                </c:pt>
                <c:pt idx="21101">
                  <c:v>2.4422450223937625E-4</c:v>
                </c:pt>
                <c:pt idx="21102">
                  <c:v>2.4423610011581364E-4</c:v>
                </c:pt>
                <c:pt idx="21103">
                  <c:v>2.4424769799225049E-4</c:v>
                </c:pt>
                <c:pt idx="21104">
                  <c:v>2.4425930314464533E-4</c:v>
                </c:pt>
                <c:pt idx="21105">
                  <c:v>2.4427079915767552E-4</c:v>
                </c:pt>
                <c:pt idx="21106">
                  <c:v>2.4428239703411242E-4</c:v>
                </c:pt>
                <c:pt idx="21107">
                  <c:v>2.4429400218650715E-4</c:v>
                </c:pt>
                <c:pt idx="21108">
                  <c:v>2.4430560006294416E-4</c:v>
                </c:pt>
                <c:pt idx="21109">
                  <c:v>2.4431710335193245E-4</c:v>
                </c:pt>
                <c:pt idx="21110">
                  <c:v>2.4432870122836952E-4</c:v>
                </c:pt>
                <c:pt idx="21111">
                  <c:v>2.4434029910480609E-4</c:v>
                </c:pt>
                <c:pt idx="21112">
                  <c:v>2.4435190425720142E-4</c:v>
                </c:pt>
                <c:pt idx="21113">
                  <c:v>2.4436340027023199E-4</c:v>
                </c:pt>
                <c:pt idx="21114">
                  <c:v>2.4437499814666835E-4</c:v>
                </c:pt>
                <c:pt idx="21115">
                  <c:v>2.4438660329906286E-4</c:v>
                </c:pt>
                <c:pt idx="21116">
                  <c:v>2.4439820117550014E-4</c:v>
                </c:pt>
                <c:pt idx="21117">
                  <c:v>2.4440969718853055E-4</c:v>
                </c:pt>
                <c:pt idx="21118">
                  <c:v>2.4442130234092479E-4</c:v>
                </c:pt>
                <c:pt idx="21119">
                  <c:v>2.4443290021736224E-4</c:v>
                </c:pt>
                <c:pt idx="21120">
                  <c:v>2.4444440350634993E-4</c:v>
                </c:pt>
                <c:pt idx="21121">
                  <c:v>2.4445600138278694E-4</c:v>
                </c:pt>
                <c:pt idx="21122">
                  <c:v>2.4446759925922395E-4</c:v>
                </c:pt>
                <c:pt idx="21123">
                  <c:v>2.4447919713566139E-4</c:v>
                </c:pt>
                <c:pt idx="21124">
                  <c:v>2.4449070042464926E-4</c:v>
                </c:pt>
                <c:pt idx="21125">
                  <c:v>2.4450229830108588E-4</c:v>
                </c:pt>
                <c:pt idx="21126">
                  <c:v>2.4451390345348051E-4</c:v>
                </c:pt>
                <c:pt idx="21127">
                  <c:v>2.4452550132991741E-4</c:v>
                </c:pt>
                <c:pt idx="21128">
                  <c:v>2.4453699734294792E-4</c:v>
                </c:pt>
                <c:pt idx="21129">
                  <c:v>2.4454860249534255E-4</c:v>
                </c:pt>
                <c:pt idx="21130">
                  <c:v>2.4456020037177956E-4</c:v>
                </c:pt>
                <c:pt idx="21131">
                  <c:v>2.4457179824821689E-4</c:v>
                </c:pt>
                <c:pt idx="21132">
                  <c:v>2.445833015372048E-4</c:v>
                </c:pt>
                <c:pt idx="21133">
                  <c:v>2.445948994136417E-4</c:v>
                </c:pt>
                <c:pt idx="21134">
                  <c:v>2.4460649729007871E-4</c:v>
                </c:pt>
                <c:pt idx="21135">
                  <c:v>2.446181024424735E-4</c:v>
                </c:pt>
                <c:pt idx="21136">
                  <c:v>2.4462959845550375E-4</c:v>
                </c:pt>
                <c:pt idx="21137">
                  <c:v>2.4464120360789826E-4</c:v>
                </c:pt>
                <c:pt idx="21138">
                  <c:v>2.4465280148433554E-4</c:v>
                </c:pt>
                <c:pt idx="21139">
                  <c:v>2.4466439936077217E-4</c:v>
                </c:pt>
                <c:pt idx="21140">
                  <c:v>2.4467590264976041E-4</c:v>
                </c:pt>
                <c:pt idx="21141">
                  <c:v>2.4468750052619742E-4</c:v>
                </c:pt>
                <c:pt idx="21142">
                  <c:v>2.4469909840263453E-4</c:v>
                </c:pt>
                <c:pt idx="21143">
                  <c:v>2.4471060169162272E-4</c:v>
                </c:pt>
                <c:pt idx="21144">
                  <c:v>2.4472219956805978E-4</c:v>
                </c:pt>
                <c:pt idx="21145">
                  <c:v>2.4473379744449679E-4</c:v>
                </c:pt>
                <c:pt idx="21146">
                  <c:v>2.447454025968912E-4</c:v>
                </c:pt>
                <c:pt idx="21147">
                  <c:v>2.447568986099215E-4</c:v>
                </c:pt>
                <c:pt idx="21148">
                  <c:v>2.4476850376231601E-4</c:v>
                </c:pt>
                <c:pt idx="21149">
                  <c:v>2.4478010163875362E-4</c:v>
                </c:pt>
                <c:pt idx="21150">
                  <c:v>2.4479169951519035E-4</c:v>
                </c:pt>
                <c:pt idx="21151">
                  <c:v>2.4480320280417816E-4</c:v>
                </c:pt>
                <c:pt idx="21152">
                  <c:v>2.4481480068061528E-4</c:v>
                </c:pt>
                <c:pt idx="21153">
                  <c:v>2.4482639855705212E-4</c:v>
                </c:pt>
                <c:pt idx="21154">
                  <c:v>2.4483800370944702E-4</c:v>
                </c:pt>
                <c:pt idx="21155">
                  <c:v>2.4484949972247737E-4</c:v>
                </c:pt>
                <c:pt idx="21156">
                  <c:v>2.4486109759891411E-4</c:v>
                </c:pt>
                <c:pt idx="21157">
                  <c:v>2.4487270275130911E-4</c:v>
                </c:pt>
                <c:pt idx="21158">
                  <c:v>2.4488430062774607E-4</c:v>
                </c:pt>
                <c:pt idx="21159">
                  <c:v>2.4489580391673404E-4</c:v>
                </c:pt>
                <c:pt idx="21160">
                  <c:v>2.4490740179317105E-4</c:v>
                </c:pt>
                <c:pt idx="21161">
                  <c:v>2.4491899966960811E-4</c:v>
                </c:pt>
                <c:pt idx="21162">
                  <c:v>2.449305975460449E-4</c:v>
                </c:pt>
                <c:pt idx="21163">
                  <c:v>2.4494210083503341E-4</c:v>
                </c:pt>
                <c:pt idx="21164">
                  <c:v>2.4495369871147015E-4</c:v>
                </c:pt>
                <c:pt idx="21165">
                  <c:v>2.4496530386386445E-4</c:v>
                </c:pt>
                <c:pt idx="21166">
                  <c:v>2.4497690174030156E-4</c:v>
                </c:pt>
                <c:pt idx="21167">
                  <c:v>2.4498839775333208E-4</c:v>
                </c:pt>
                <c:pt idx="21168">
                  <c:v>2.4500000290572649E-4</c:v>
                </c:pt>
                <c:pt idx="21169">
                  <c:v>2.4501160078216398E-4</c:v>
                </c:pt>
                <c:pt idx="21170">
                  <c:v>2.4502319865860077E-4</c:v>
                </c:pt>
                <c:pt idx="21171">
                  <c:v>2.4503470194758853E-4</c:v>
                </c:pt>
                <c:pt idx="21172">
                  <c:v>2.4504629982402554E-4</c:v>
                </c:pt>
                <c:pt idx="21173">
                  <c:v>2.4505789770046254E-4</c:v>
                </c:pt>
                <c:pt idx="21174">
                  <c:v>2.4506950285285733E-4</c:v>
                </c:pt>
                <c:pt idx="21175">
                  <c:v>2.4508099886588747E-4</c:v>
                </c:pt>
                <c:pt idx="21176">
                  <c:v>2.4509260401828247E-4</c:v>
                </c:pt>
                <c:pt idx="21177">
                  <c:v>2.4510420189471932E-4</c:v>
                </c:pt>
                <c:pt idx="21178">
                  <c:v>2.4511569790774978E-4</c:v>
                </c:pt>
                <c:pt idx="21179">
                  <c:v>2.4512730306014435E-4</c:v>
                </c:pt>
                <c:pt idx="21180">
                  <c:v>2.4513890093658136E-4</c:v>
                </c:pt>
                <c:pt idx="21181">
                  <c:v>2.4515049881301842E-4</c:v>
                </c:pt>
                <c:pt idx="21182">
                  <c:v>2.4516200210200639E-4</c:v>
                </c:pt>
                <c:pt idx="21183">
                  <c:v>2.451735999784434E-4</c:v>
                </c:pt>
                <c:pt idx="21184">
                  <c:v>2.451851978548803E-4</c:v>
                </c:pt>
                <c:pt idx="21185">
                  <c:v>2.4519680300727487E-4</c:v>
                </c:pt>
                <c:pt idx="21186">
                  <c:v>2.4520829902030533E-4</c:v>
                </c:pt>
                <c:pt idx="21187">
                  <c:v>2.4521990417270039E-4</c:v>
                </c:pt>
                <c:pt idx="21188">
                  <c:v>2.4523150204913696E-4</c:v>
                </c:pt>
                <c:pt idx="21189">
                  <c:v>2.4524309992557386E-4</c:v>
                </c:pt>
                <c:pt idx="21190">
                  <c:v>2.4525460321456199E-4</c:v>
                </c:pt>
                <c:pt idx="21191">
                  <c:v>2.4526620109099889E-4</c:v>
                </c:pt>
                <c:pt idx="21192">
                  <c:v>2.4527779896743601E-4</c:v>
                </c:pt>
                <c:pt idx="21193">
                  <c:v>2.452894041198309E-4</c:v>
                </c:pt>
                <c:pt idx="21194">
                  <c:v>2.4530090013286115E-4</c:v>
                </c:pt>
                <c:pt idx="21195">
                  <c:v>2.4531249800929854E-4</c:v>
                </c:pt>
                <c:pt idx="21196">
                  <c:v>2.4532410316169294E-4</c:v>
                </c:pt>
                <c:pt idx="21197">
                  <c:v>2.4533559917472319E-4</c:v>
                </c:pt>
                <c:pt idx="21198">
                  <c:v>2.4534719705116031E-4</c:v>
                </c:pt>
                <c:pt idx="21199">
                  <c:v>2.4535880220355482E-4</c:v>
                </c:pt>
                <c:pt idx="21200">
                  <c:v>2.4537040007999221E-4</c:v>
                </c:pt>
                <c:pt idx="21201">
                  <c:v>2.4538190336897975E-4</c:v>
                </c:pt>
                <c:pt idx="21202">
                  <c:v>2.4539350124541686E-4</c:v>
                </c:pt>
                <c:pt idx="21203">
                  <c:v>2.4540509912185376E-4</c:v>
                </c:pt>
                <c:pt idx="21204">
                  <c:v>2.4541670427424904E-4</c:v>
                </c:pt>
                <c:pt idx="21205">
                  <c:v>2.454282002872789E-4</c:v>
                </c:pt>
                <c:pt idx="21206">
                  <c:v>2.4543979816371624E-4</c:v>
                </c:pt>
                <c:pt idx="21207">
                  <c:v>2.4545140331611054E-4</c:v>
                </c:pt>
                <c:pt idx="21208">
                  <c:v>2.4546300119254787E-4</c:v>
                </c:pt>
                <c:pt idx="21209">
                  <c:v>2.4547449720557795E-4</c:v>
                </c:pt>
                <c:pt idx="21210">
                  <c:v>2.4548610235797236E-4</c:v>
                </c:pt>
                <c:pt idx="21211">
                  <c:v>2.4549770023440986E-4</c:v>
                </c:pt>
                <c:pt idx="21212">
                  <c:v>2.4550929811084648E-4</c:v>
                </c:pt>
                <c:pt idx="21213">
                  <c:v>2.455208013998344E-4</c:v>
                </c:pt>
                <c:pt idx="21214">
                  <c:v>2.4553239927627184E-4</c:v>
                </c:pt>
                <c:pt idx="21215">
                  <c:v>2.4554399715270874E-4</c:v>
                </c:pt>
                <c:pt idx="21216">
                  <c:v>2.4555560230510315E-4</c:v>
                </c:pt>
                <c:pt idx="21217">
                  <c:v>2.4556709831813356E-4</c:v>
                </c:pt>
                <c:pt idx="21218">
                  <c:v>2.4557870347052818E-4</c:v>
                </c:pt>
                <c:pt idx="21219">
                  <c:v>2.4559030134696519E-4</c:v>
                </c:pt>
                <c:pt idx="21220">
                  <c:v>2.4560189922340209E-4</c:v>
                </c:pt>
                <c:pt idx="21221">
                  <c:v>2.4561340251239044E-4</c:v>
                </c:pt>
                <c:pt idx="21222">
                  <c:v>2.4562500038882707E-4</c:v>
                </c:pt>
                <c:pt idx="21223">
                  <c:v>2.4563659826526435E-4</c:v>
                </c:pt>
                <c:pt idx="21224">
                  <c:v>2.4564820341765875E-4</c:v>
                </c:pt>
                <c:pt idx="21225">
                  <c:v>2.4565969943068932E-4</c:v>
                </c:pt>
                <c:pt idx="21226">
                  <c:v>2.4567129730712617E-4</c:v>
                </c:pt>
                <c:pt idx="21227">
                  <c:v>2.4568290245952079E-4</c:v>
                </c:pt>
                <c:pt idx="21228">
                  <c:v>2.456945003359578E-4</c:v>
                </c:pt>
                <c:pt idx="21229">
                  <c:v>2.4570600362494604E-4</c:v>
                </c:pt>
                <c:pt idx="21230">
                  <c:v>2.4571760150138294E-4</c:v>
                </c:pt>
                <c:pt idx="21231">
                  <c:v>2.4572919937781995E-4</c:v>
                </c:pt>
                <c:pt idx="21232">
                  <c:v>2.4574070266680808E-4</c:v>
                </c:pt>
                <c:pt idx="21233">
                  <c:v>2.4575230054324558E-4</c:v>
                </c:pt>
                <c:pt idx="21234">
                  <c:v>2.4576389841968199E-4</c:v>
                </c:pt>
                <c:pt idx="21235">
                  <c:v>2.457755035720765E-4</c:v>
                </c:pt>
                <c:pt idx="21236">
                  <c:v>2.4578699958510702E-4</c:v>
                </c:pt>
                <c:pt idx="21237">
                  <c:v>2.4579859746154414E-4</c:v>
                </c:pt>
                <c:pt idx="21238">
                  <c:v>2.4581020261393876E-4</c:v>
                </c:pt>
                <c:pt idx="21239">
                  <c:v>2.4582180049037566E-4</c:v>
                </c:pt>
                <c:pt idx="21240">
                  <c:v>2.4583330377936401E-4</c:v>
                </c:pt>
                <c:pt idx="21241">
                  <c:v>2.4584490165580069E-4</c:v>
                </c:pt>
                <c:pt idx="21242">
                  <c:v>2.4585649953223814E-4</c:v>
                </c:pt>
                <c:pt idx="21243">
                  <c:v>2.4586809740867471E-4</c:v>
                </c:pt>
                <c:pt idx="21244">
                  <c:v>2.4587960069766312E-4</c:v>
                </c:pt>
                <c:pt idx="21245">
                  <c:v>2.4589119857410007E-4</c:v>
                </c:pt>
                <c:pt idx="21246">
                  <c:v>2.4590280372649442E-4</c:v>
                </c:pt>
                <c:pt idx="21247">
                  <c:v>2.4591440160293165E-4</c:v>
                </c:pt>
                <c:pt idx="21248">
                  <c:v>2.4592589761596178E-4</c:v>
                </c:pt>
                <c:pt idx="21249">
                  <c:v>2.4593750276835641E-4</c:v>
                </c:pt>
                <c:pt idx="21250">
                  <c:v>2.4594910064479401E-4</c:v>
                </c:pt>
                <c:pt idx="21251">
                  <c:v>2.4596069852123042E-4</c:v>
                </c:pt>
                <c:pt idx="21252">
                  <c:v>2.4597220181021856E-4</c:v>
                </c:pt>
                <c:pt idx="21253">
                  <c:v>2.4598379968665556E-4</c:v>
                </c:pt>
                <c:pt idx="21254">
                  <c:v>2.4599539756309246E-4</c:v>
                </c:pt>
                <c:pt idx="21255">
                  <c:v>2.460070027154873E-4</c:v>
                </c:pt>
                <c:pt idx="21256">
                  <c:v>2.4601849872851799E-4</c:v>
                </c:pt>
                <c:pt idx="21257">
                  <c:v>2.4603010388091255E-4</c:v>
                </c:pt>
                <c:pt idx="21258">
                  <c:v>2.4604170175734956E-4</c:v>
                </c:pt>
                <c:pt idx="21259">
                  <c:v>2.4605319777037997E-4</c:v>
                </c:pt>
                <c:pt idx="21260">
                  <c:v>2.4606480292277405E-4</c:v>
                </c:pt>
                <c:pt idx="21261">
                  <c:v>2.4607640079921177E-4</c:v>
                </c:pt>
                <c:pt idx="21262">
                  <c:v>2.4608799867564834E-4</c:v>
                </c:pt>
                <c:pt idx="21263">
                  <c:v>2.4609950196463647E-4</c:v>
                </c:pt>
                <c:pt idx="21264">
                  <c:v>2.4611109984107359E-4</c:v>
                </c:pt>
                <c:pt idx="21265">
                  <c:v>2.4612269771751038E-4</c:v>
                </c:pt>
                <c:pt idx="21266">
                  <c:v>2.4613430286990495E-4</c:v>
                </c:pt>
                <c:pt idx="21267">
                  <c:v>2.4614579888293563E-4</c:v>
                </c:pt>
                <c:pt idx="21268">
                  <c:v>2.4615740403533025E-4</c:v>
                </c:pt>
                <c:pt idx="21269">
                  <c:v>2.4616900191176699E-4</c:v>
                </c:pt>
                <c:pt idx="21270">
                  <c:v>2.46180599788204E-4</c:v>
                </c:pt>
                <c:pt idx="21271">
                  <c:v>2.4619210307719246E-4</c:v>
                </c:pt>
                <c:pt idx="21272">
                  <c:v>2.4620370095362892E-4</c:v>
                </c:pt>
                <c:pt idx="21273">
                  <c:v>2.4621529883006604E-4</c:v>
                </c:pt>
                <c:pt idx="21274">
                  <c:v>2.4622690398246044E-4</c:v>
                </c:pt>
                <c:pt idx="21275">
                  <c:v>2.4623839999549096E-4</c:v>
                </c:pt>
                <c:pt idx="21276">
                  <c:v>2.4624999787192808E-4</c:v>
                </c:pt>
                <c:pt idx="21277">
                  <c:v>2.4626160302432249E-4</c:v>
                </c:pt>
                <c:pt idx="21278">
                  <c:v>2.4627320090075987E-4</c:v>
                </c:pt>
                <c:pt idx="21279">
                  <c:v>2.4628470418974806E-4</c:v>
                </c:pt>
                <c:pt idx="21280">
                  <c:v>2.4629630206618474E-4</c:v>
                </c:pt>
                <c:pt idx="21281">
                  <c:v>2.4630789994262175E-4</c:v>
                </c:pt>
                <c:pt idx="21282">
                  <c:v>2.4631940323161026E-4</c:v>
                </c:pt>
                <c:pt idx="21283">
                  <c:v>2.4633100110804722E-4</c:v>
                </c:pt>
                <c:pt idx="21284">
                  <c:v>2.4634259898448379E-4</c:v>
                </c:pt>
                <c:pt idx="21285">
                  <c:v>2.4635420413687841E-4</c:v>
                </c:pt>
                <c:pt idx="21286">
                  <c:v>2.4636570014990882E-4</c:v>
                </c:pt>
                <c:pt idx="21287">
                  <c:v>2.4637729802634605E-4</c:v>
                </c:pt>
                <c:pt idx="21288">
                  <c:v>2.4638890317874073E-4</c:v>
                </c:pt>
                <c:pt idx="21289">
                  <c:v>2.4640050105517746E-4</c:v>
                </c:pt>
                <c:pt idx="21290">
                  <c:v>2.464119970682082E-4</c:v>
                </c:pt>
                <c:pt idx="21291">
                  <c:v>2.4642360222060277E-4</c:v>
                </c:pt>
                <c:pt idx="21292">
                  <c:v>2.4643520009703978E-4</c:v>
                </c:pt>
                <c:pt idx="21293">
                  <c:v>2.464467979734764E-4</c:v>
                </c:pt>
                <c:pt idx="21294">
                  <c:v>2.4645830126246481E-4</c:v>
                </c:pt>
                <c:pt idx="21295">
                  <c:v>2.4646989913890155E-4</c:v>
                </c:pt>
                <c:pt idx="21296">
                  <c:v>2.4648149701533855E-4</c:v>
                </c:pt>
                <c:pt idx="21297">
                  <c:v>2.4649310216773383E-4</c:v>
                </c:pt>
                <c:pt idx="21298">
                  <c:v>2.4650459818076359E-4</c:v>
                </c:pt>
                <c:pt idx="21299">
                  <c:v>2.465162033331581E-4</c:v>
                </c:pt>
                <c:pt idx="21300">
                  <c:v>2.4652780120959538E-4</c:v>
                </c:pt>
                <c:pt idx="21301">
                  <c:v>2.4653939908603244E-4</c:v>
                </c:pt>
                <c:pt idx="21302">
                  <c:v>2.4655090237502014E-4</c:v>
                </c:pt>
                <c:pt idx="21303">
                  <c:v>2.4656250025145737E-4</c:v>
                </c:pt>
                <c:pt idx="21304">
                  <c:v>2.4657409812789416E-4</c:v>
                </c:pt>
                <c:pt idx="21305">
                  <c:v>2.4658570328028889E-4</c:v>
                </c:pt>
                <c:pt idx="21306">
                  <c:v>2.4659719929331941E-4</c:v>
                </c:pt>
                <c:pt idx="21307">
                  <c:v>2.4660879716975647E-4</c:v>
                </c:pt>
                <c:pt idx="21308">
                  <c:v>2.4662040232215082E-4</c:v>
                </c:pt>
                <c:pt idx="21309">
                  <c:v>2.4663189833518134E-4</c:v>
                </c:pt>
                <c:pt idx="21310">
                  <c:v>2.4664350348757585E-4</c:v>
                </c:pt>
                <c:pt idx="21311">
                  <c:v>2.4665510136401286E-4</c:v>
                </c:pt>
                <c:pt idx="21312">
                  <c:v>2.4666669924044992E-4</c:v>
                </c:pt>
                <c:pt idx="21313">
                  <c:v>2.46678202529438E-4</c:v>
                </c:pt>
                <c:pt idx="21314">
                  <c:v>2.4668980040587479E-4</c:v>
                </c:pt>
                <c:pt idx="21315">
                  <c:v>2.4670139828231202E-4</c:v>
                </c:pt>
                <c:pt idx="21316">
                  <c:v>2.4671300343470697E-4</c:v>
                </c:pt>
                <c:pt idx="21317">
                  <c:v>2.4672449944773716E-4</c:v>
                </c:pt>
                <c:pt idx="21318">
                  <c:v>2.4673609732417406E-4</c:v>
                </c:pt>
                <c:pt idx="21319">
                  <c:v>2.4674770247656874E-4</c:v>
                </c:pt>
                <c:pt idx="21320">
                  <c:v>2.4675930035300602E-4</c:v>
                </c:pt>
                <c:pt idx="21321">
                  <c:v>2.4677080364199399E-4</c:v>
                </c:pt>
                <c:pt idx="21322">
                  <c:v>2.4678240151843099E-4</c:v>
                </c:pt>
                <c:pt idx="21323">
                  <c:v>2.4679399939486784E-4</c:v>
                </c:pt>
                <c:pt idx="21324">
                  <c:v>2.4680559727130474E-4</c:v>
                </c:pt>
                <c:pt idx="21325">
                  <c:v>2.4681710056029336E-4</c:v>
                </c:pt>
                <c:pt idx="21326">
                  <c:v>2.4682869843672988E-4</c:v>
                </c:pt>
                <c:pt idx="21327">
                  <c:v>2.468403035891244E-4</c:v>
                </c:pt>
                <c:pt idx="21328">
                  <c:v>2.4685190146556167E-4</c:v>
                </c:pt>
                <c:pt idx="21329">
                  <c:v>2.4686339747859214E-4</c:v>
                </c:pt>
                <c:pt idx="21330">
                  <c:v>2.4687500263098644E-4</c:v>
                </c:pt>
                <c:pt idx="21331">
                  <c:v>2.4688660050742344E-4</c:v>
                </c:pt>
                <c:pt idx="21332">
                  <c:v>2.4689819838386045E-4</c:v>
                </c:pt>
                <c:pt idx="21333">
                  <c:v>2.4690970167284864E-4</c:v>
                </c:pt>
                <c:pt idx="21334">
                  <c:v>2.4692129954928549E-4</c:v>
                </c:pt>
                <c:pt idx="21335">
                  <c:v>2.4693289742572249E-4</c:v>
                </c:pt>
                <c:pt idx="21336">
                  <c:v>2.4694440071471052E-4</c:v>
                </c:pt>
                <c:pt idx="21337">
                  <c:v>2.4695599859114763E-4</c:v>
                </c:pt>
                <c:pt idx="21338">
                  <c:v>2.4696760374354215E-4</c:v>
                </c:pt>
                <c:pt idx="21339">
                  <c:v>2.4697920161997916E-4</c:v>
                </c:pt>
                <c:pt idx="21340">
                  <c:v>2.4699069763300967E-4</c:v>
                </c:pt>
                <c:pt idx="21341">
                  <c:v>2.4700230278540419E-4</c:v>
                </c:pt>
                <c:pt idx="21342">
                  <c:v>2.4701390066184158E-4</c:v>
                </c:pt>
                <c:pt idx="21343">
                  <c:v>2.470254985382781E-4</c:v>
                </c:pt>
                <c:pt idx="21344">
                  <c:v>2.4703700182726656E-4</c:v>
                </c:pt>
                <c:pt idx="21345">
                  <c:v>2.4704859970370335E-4</c:v>
                </c:pt>
                <c:pt idx="21346">
                  <c:v>2.4706019758014036E-4</c:v>
                </c:pt>
                <c:pt idx="21347">
                  <c:v>2.4707180273253492E-4</c:v>
                </c:pt>
                <c:pt idx="21348">
                  <c:v>2.4708329874556533E-4</c:v>
                </c:pt>
                <c:pt idx="21349">
                  <c:v>2.470949038979599E-4</c:v>
                </c:pt>
                <c:pt idx="21350">
                  <c:v>2.471065017743968E-4</c:v>
                </c:pt>
                <c:pt idx="21351">
                  <c:v>2.4711809965083392E-4</c:v>
                </c:pt>
                <c:pt idx="21352">
                  <c:v>2.4712960293982183E-4</c:v>
                </c:pt>
                <c:pt idx="21353">
                  <c:v>2.4714120081625895E-4</c:v>
                </c:pt>
                <c:pt idx="21354">
                  <c:v>2.4715279869269623E-4</c:v>
                </c:pt>
                <c:pt idx="21355">
                  <c:v>2.4716440384509058E-4</c:v>
                </c:pt>
                <c:pt idx="21356">
                  <c:v>2.4717589985812088E-4</c:v>
                </c:pt>
                <c:pt idx="21357">
                  <c:v>2.47187497734558E-4</c:v>
                </c:pt>
                <c:pt idx="21358">
                  <c:v>2.4719910288695279E-4</c:v>
                </c:pt>
                <c:pt idx="21359">
                  <c:v>2.4721059889998287E-4</c:v>
                </c:pt>
                <c:pt idx="21360">
                  <c:v>2.4722220405237755E-4</c:v>
                </c:pt>
                <c:pt idx="21361">
                  <c:v>2.4723380192881445E-4</c:v>
                </c:pt>
                <c:pt idx="21362">
                  <c:v>2.4724539980525156E-4</c:v>
                </c:pt>
                <c:pt idx="21363">
                  <c:v>2.472569030942398E-4</c:v>
                </c:pt>
                <c:pt idx="21364">
                  <c:v>2.4726850097067649E-4</c:v>
                </c:pt>
                <c:pt idx="21365">
                  <c:v>2.4728009884711371E-4</c:v>
                </c:pt>
                <c:pt idx="21366">
                  <c:v>2.4729170399950833E-4</c:v>
                </c:pt>
                <c:pt idx="21367">
                  <c:v>2.4730320001253891E-4</c:v>
                </c:pt>
                <c:pt idx="21368">
                  <c:v>2.4731479788897592E-4</c:v>
                </c:pt>
                <c:pt idx="21369">
                  <c:v>2.4732640304137032E-4</c:v>
                </c:pt>
                <c:pt idx="21370">
                  <c:v>2.4733800091780755E-4</c:v>
                </c:pt>
                <c:pt idx="21371">
                  <c:v>2.4734950420679595E-4</c:v>
                </c:pt>
                <c:pt idx="21372">
                  <c:v>2.473611020832328E-4</c:v>
                </c:pt>
                <c:pt idx="21373">
                  <c:v>2.4737269995966942E-4</c:v>
                </c:pt>
                <c:pt idx="21374">
                  <c:v>2.4738429783610632E-4</c:v>
                </c:pt>
                <c:pt idx="21375">
                  <c:v>2.4739580112509446E-4</c:v>
                </c:pt>
                <c:pt idx="21376">
                  <c:v>2.4740739900153152E-4</c:v>
                </c:pt>
                <c:pt idx="21377">
                  <c:v>2.4741900415392636E-4</c:v>
                </c:pt>
                <c:pt idx="21378">
                  <c:v>2.4743060203036299E-4</c:v>
                </c:pt>
                <c:pt idx="21379">
                  <c:v>2.4744209804339351E-4</c:v>
                </c:pt>
                <c:pt idx="21380">
                  <c:v>2.474537031957884E-4</c:v>
                </c:pt>
                <c:pt idx="21381">
                  <c:v>2.4746530107222514E-4</c:v>
                </c:pt>
                <c:pt idx="21382">
                  <c:v>2.4747689894866204E-4</c:v>
                </c:pt>
                <c:pt idx="21383">
                  <c:v>2.4748840223765028E-4</c:v>
                </c:pt>
                <c:pt idx="21384">
                  <c:v>2.4750000011408712E-4</c:v>
                </c:pt>
                <c:pt idx="21385">
                  <c:v>2.4751159799052397E-4</c:v>
                </c:pt>
                <c:pt idx="21386">
                  <c:v>2.4752310127951232E-4</c:v>
                </c:pt>
                <c:pt idx="21387">
                  <c:v>2.4753469915594911E-4</c:v>
                </c:pt>
                <c:pt idx="21388">
                  <c:v>2.4754629703238579E-4</c:v>
                </c:pt>
                <c:pt idx="21389">
                  <c:v>2.4755790218478085E-4</c:v>
                </c:pt>
                <c:pt idx="21390">
                  <c:v>2.4756939819781115E-4</c:v>
                </c:pt>
                <c:pt idx="21391">
                  <c:v>2.4758100335020588E-4</c:v>
                </c:pt>
                <c:pt idx="21392">
                  <c:v>2.4759260122664316E-4</c:v>
                </c:pt>
                <c:pt idx="21393">
                  <c:v>2.4760419910307979E-4</c:v>
                </c:pt>
                <c:pt idx="21394">
                  <c:v>2.4761570239206781E-4</c:v>
                </c:pt>
                <c:pt idx="21395">
                  <c:v>2.4762730026850482E-4</c:v>
                </c:pt>
                <c:pt idx="21396">
                  <c:v>2.4763889814494194E-4</c:v>
                </c:pt>
                <c:pt idx="21397">
                  <c:v>2.4765050329733645E-4</c:v>
                </c:pt>
                <c:pt idx="21398">
                  <c:v>2.4766199931036648E-4</c:v>
                </c:pt>
                <c:pt idx="21399">
                  <c:v>2.4767359718680398E-4</c:v>
                </c:pt>
                <c:pt idx="21400">
                  <c:v>2.4768520233919839E-4</c:v>
                </c:pt>
                <c:pt idx="21401">
                  <c:v>2.4769680021563577E-4</c:v>
                </c:pt>
                <c:pt idx="21402">
                  <c:v>2.4770830350462374E-4</c:v>
                </c:pt>
                <c:pt idx="21403">
                  <c:v>2.4771990138106075E-4</c:v>
                </c:pt>
                <c:pt idx="21404">
                  <c:v>2.4773149925749809E-4</c:v>
                </c:pt>
                <c:pt idx="21405">
                  <c:v>2.4774309713393477E-4</c:v>
                </c:pt>
                <c:pt idx="21406">
                  <c:v>2.4775460042292247E-4</c:v>
                </c:pt>
                <c:pt idx="21407">
                  <c:v>2.477661982993598E-4</c:v>
                </c:pt>
                <c:pt idx="21408">
                  <c:v>2.4777780345175432E-4</c:v>
                </c:pt>
                <c:pt idx="21409">
                  <c:v>2.4778940132819159E-4</c:v>
                </c:pt>
                <c:pt idx="21410">
                  <c:v>2.4780089734122173E-4</c:v>
                </c:pt>
                <c:pt idx="21411">
                  <c:v>2.4781250249361636E-4</c:v>
                </c:pt>
                <c:pt idx="21412">
                  <c:v>2.4782410037005336E-4</c:v>
                </c:pt>
                <c:pt idx="21413">
                  <c:v>2.4783569824649048E-4</c:v>
                </c:pt>
                <c:pt idx="21414">
                  <c:v>2.4784720153547829E-4</c:v>
                </c:pt>
                <c:pt idx="21415">
                  <c:v>2.4785879941191541E-4</c:v>
                </c:pt>
                <c:pt idx="21416">
                  <c:v>2.4787039728835241E-4</c:v>
                </c:pt>
                <c:pt idx="21417">
                  <c:v>2.4788200244074714E-4</c:v>
                </c:pt>
                <c:pt idx="21418">
                  <c:v>2.4789349845377772E-4</c:v>
                </c:pt>
                <c:pt idx="21419">
                  <c:v>2.4790510360617196E-4</c:v>
                </c:pt>
                <c:pt idx="21420">
                  <c:v>2.4791670148260913E-4</c:v>
                </c:pt>
                <c:pt idx="21421">
                  <c:v>2.479281974956397E-4</c:v>
                </c:pt>
                <c:pt idx="21422">
                  <c:v>2.4793980264803411E-4</c:v>
                </c:pt>
                <c:pt idx="21423">
                  <c:v>2.4795140052447112E-4</c:v>
                </c:pt>
                <c:pt idx="21424">
                  <c:v>2.4796299840090791E-4</c:v>
                </c:pt>
                <c:pt idx="21425">
                  <c:v>2.4797450168989604E-4</c:v>
                </c:pt>
                <c:pt idx="21426">
                  <c:v>2.4798609956633305E-4</c:v>
                </c:pt>
                <c:pt idx="21427">
                  <c:v>2.4799769744277006E-4</c:v>
                </c:pt>
                <c:pt idx="21428">
                  <c:v>2.4800930259516501E-4</c:v>
                </c:pt>
                <c:pt idx="21429">
                  <c:v>2.4802079860819558E-4</c:v>
                </c:pt>
                <c:pt idx="21430">
                  <c:v>2.4803240376059026E-4</c:v>
                </c:pt>
                <c:pt idx="21431">
                  <c:v>2.4804400163702672E-4</c:v>
                </c:pt>
                <c:pt idx="21432">
                  <c:v>2.4805559951346384E-4</c:v>
                </c:pt>
                <c:pt idx="21433">
                  <c:v>2.4806710280245213E-4</c:v>
                </c:pt>
                <c:pt idx="21434">
                  <c:v>2.4807870067888898E-4</c:v>
                </c:pt>
                <c:pt idx="21435">
                  <c:v>2.4809029855532588E-4</c:v>
                </c:pt>
                <c:pt idx="21436">
                  <c:v>2.481018018443139E-4</c:v>
                </c:pt>
                <c:pt idx="21437">
                  <c:v>2.4811339972075129E-4</c:v>
                </c:pt>
                <c:pt idx="21438">
                  <c:v>2.4812499759718781E-4</c:v>
                </c:pt>
                <c:pt idx="21439">
                  <c:v>2.4813660274958254E-4</c:v>
                </c:pt>
                <c:pt idx="21440">
                  <c:v>2.4814809876261295E-4</c:v>
                </c:pt>
                <c:pt idx="21441">
                  <c:v>2.4815970391500785E-4</c:v>
                </c:pt>
                <c:pt idx="21442">
                  <c:v>2.4817130179144485E-4</c:v>
                </c:pt>
                <c:pt idx="21443">
                  <c:v>2.4818289966788148E-4</c:v>
                </c:pt>
                <c:pt idx="21444">
                  <c:v>2.4819440295686951E-4</c:v>
                </c:pt>
                <c:pt idx="21445">
                  <c:v>2.4820600083330652E-4</c:v>
                </c:pt>
                <c:pt idx="21446">
                  <c:v>2.4821759870974396E-4</c:v>
                </c:pt>
                <c:pt idx="21447">
                  <c:v>2.4822920386213836E-4</c:v>
                </c:pt>
                <c:pt idx="21448">
                  <c:v>2.4824069987516856E-4</c:v>
                </c:pt>
                <c:pt idx="21449">
                  <c:v>2.4825229775160589E-4</c:v>
                </c:pt>
                <c:pt idx="21450">
                  <c:v>2.4826390290400019E-4</c:v>
                </c:pt>
                <c:pt idx="21451">
                  <c:v>2.4827550078043747E-4</c:v>
                </c:pt>
                <c:pt idx="21452">
                  <c:v>2.4828700406942544E-4</c:v>
                </c:pt>
                <c:pt idx="21453">
                  <c:v>2.4829860194586234E-4</c:v>
                </c:pt>
                <c:pt idx="21454">
                  <c:v>2.4831019982229994E-4</c:v>
                </c:pt>
                <c:pt idx="21455">
                  <c:v>2.4832179769873684E-4</c:v>
                </c:pt>
                <c:pt idx="21456">
                  <c:v>2.4833330098772476E-4</c:v>
                </c:pt>
                <c:pt idx="21457">
                  <c:v>2.4834489886416155E-4</c:v>
                </c:pt>
                <c:pt idx="21458">
                  <c:v>2.4835650401655628E-4</c:v>
                </c:pt>
                <c:pt idx="21459">
                  <c:v>2.483681018929935E-4</c:v>
                </c:pt>
                <c:pt idx="21460">
                  <c:v>2.4837959790602353E-4</c:v>
                </c:pt>
                <c:pt idx="21461">
                  <c:v>2.4839120305841805E-4</c:v>
                </c:pt>
                <c:pt idx="21462">
                  <c:v>2.4840280093485495E-4</c:v>
                </c:pt>
                <c:pt idx="21463">
                  <c:v>2.4841439881129239E-4</c:v>
                </c:pt>
                <c:pt idx="21464">
                  <c:v>2.4842590210028009E-4</c:v>
                </c:pt>
                <c:pt idx="21465">
                  <c:v>2.4843749997671721E-4</c:v>
                </c:pt>
                <c:pt idx="21466">
                  <c:v>2.4844909785315438E-4</c:v>
                </c:pt>
                <c:pt idx="21467">
                  <c:v>2.4846070300554884E-4</c:v>
                </c:pt>
                <c:pt idx="21468">
                  <c:v>2.4847219901857936E-4</c:v>
                </c:pt>
                <c:pt idx="21469">
                  <c:v>2.4848380417097403E-4</c:v>
                </c:pt>
                <c:pt idx="21470">
                  <c:v>2.4849540204741082E-4</c:v>
                </c:pt>
                <c:pt idx="21471">
                  <c:v>2.4850699992384772E-4</c:v>
                </c:pt>
                <c:pt idx="21472">
                  <c:v>2.4851850321283602E-4</c:v>
                </c:pt>
                <c:pt idx="21473">
                  <c:v>2.4853010108927308E-4</c:v>
                </c:pt>
                <c:pt idx="21474">
                  <c:v>2.4854169896570982E-4</c:v>
                </c:pt>
                <c:pt idx="21475">
                  <c:v>2.4855320225469828E-4</c:v>
                </c:pt>
                <c:pt idx="21476">
                  <c:v>2.4856480013113485E-4</c:v>
                </c:pt>
                <c:pt idx="21477">
                  <c:v>2.4857639800757186E-4</c:v>
                </c:pt>
                <c:pt idx="21478">
                  <c:v>2.4858800315996648E-4</c:v>
                </c:pt>
                <c:pt idx="21479">
                  <c:v>2.4859949917299716E-4</c:v>
                </c:pt>
                <c:pt idx="21480">
                  <c:v>2.4861109704943412E-4</c:v>
                </c:pt>
                <c:pt idx="21481">
                  <c:v>2.4862270220182841E-4</c:v>
                </c:pt>
                <c:pt idx="21482">
                  <c:v>2.486343000782658E-4</c:v>
                </c:pt>
                <c:pt idx="21483">
                  <c:v>2.4864580336725345E-4</c:v>
                </c:pt>
                <c:pt idx="21484">
                  <c:v>2.4865740124369094E-4</c:v>
                </c:pt>
                <c:pt idx="21485">
                  <c:v>2.4866899912012746E-4</c:v>
                </c:pt>
                <c:pt idx="21486">
                  <c:v>2.4868060427252219E-4</c:v>
                </c:pt>
                <c:pt idx="21487">
                  <c:v>2.4869210028555298E-4</c:v>
                </c:pt>
                <c:pt idx="21488">
                  <c:v>2.4870369816198978E-4</c:v>
                </c:pt>
                <c:pt idx="21489">
                  <c:v>2.4871530331438413E-4</c:v>
                </c:pt>
                <c:pt idx="21490">
                  <c:v>2.4872690119082135E-4</c:v>
                </c:pt>
                <c:pt idx="21491">
                  <c:v>2.4873839720385209E-4</c:v>
                </c:pt>
                <c:pt idx="21492">
                  <c:v>2.4875000235624655E-4</c:v>
                </c:pt>
                <c:pt idx="21493">
                  <c:v>2.4876160023268356E-4</c:v>
                </c:pt>
                <c:pt idx="21494">
                  <c:v>2.4877319810912062E-4</c:v>
                </c:pt>
                <c:pt idx="21495">
                  <c:v>2.4878470139810832E-4</c:v>
                </c:pt>
                <c:pt idx="21496">
                  <c:v>2.487962992745456E-4</c:v>
                </c:pt>
                <c:pt idx="21497">
                  <c:v>2.4880789715098233E-4</c:v>
                </c:pt>
                <c:pt idx="21498">
                  <c:v>2.4881940043997063E-4</c:v>
                </c:pt>
                <c:pt idx="21499">
                  <c:v>2.4883099831640742E-4</c:v>
                </c:pt>
                <c:pt idx="21500">
                  <c:v>2.4884260346880199E-4</c:v>
                </c:pt>
                <c:pt idx="21501">
                  <c:v>2.4885420134523911E-4</c:v>
                </c:pt>
                <c:pt idx="21502">
                  <c:v>2.4886569735826941E-4</c:v>
                </c:pt>
                <c:pt idx="21503">
                  <c:v>2.4887730251066425E-4</c:v>
                </c:pt>
                <c:pt idx="21504">
                  <c:v>2.4888890038710115E-4</c:v>
                </c:pt>
                <c:pt idx="21505">
                  <c:v>2.4890049826353832E-4</c:v>
                </c:pt>
                <c:pt idx="21506">
                  <c:v>2.4891200155252612E-4</c:v>
                </c:pt>
                <c:pt idx="21507">
                  <c:v>2.4892359942896286E-4</c:v>
                </c:pt>
                <c:pt idx="21508">
                  <c:v>2.4893519730540009E-4</c:v>
                </c:pt>
                <c:pt idx="21509">
                  <c:v>2.4894680245779471E-4</c:v>
                </c:pt>
                <c:pt idx="21510">
                  <c:v>2.489582984708249E-4</c:v>
                </c:pt>
                <c:pt idx="21511">
                  <c:v>2.489699036232199E-4</c:v>
                </c:pt>
                <c:pt idx="21512">
                  <c:v>2.4898150149965675E-4</c:v>
                </c:pt>
                <c:pt idx="21513">
                  <c:v>2.4899309937609403E-4</c:v>
                </c:pt>
                <c:pt idx="21514">
                  <c:v>2.4900460266508178E-4</c:v>
                </c:pt>
                <c:pt idx="21515">
                  <c:v>2.4901620054151879E-4</c:v>
                </c:pt>
                <c:pt idx="21516">
                  <c:v>2.490277984179558E-4</c:v>
                </c:pt>
                <c:pt idx="21517">
                  <c:v>2.4903940357035042E-4</c:v>
                </c:pt>
                <c:pt idx="21518">
                  <c:v>2.4905089958338067E-4</c:v>
                </c:pt>
                <c:pt idx="21519">
                  <c:v>2.4906249745981784E-4</c:v>
                </c:pt>
                <c:pt idx="21520">
                  <c:v>2.4907410261221246E-4</c:v>
                </c:pt>
                <c:pt idx="21521">
                  <c:v>2.4908570048864958E-4</c:v>
                </c:pt>
                <c:pt idx="21522">
                  <c:v>2.4909720377763777E-4</c:v>
                </c:pt>
                <c:pt idx="21523">
                  <c:v>2.491088016540744E-4</c:v>
                </c:pt>
                <c:pt idx="21524">
                  <c:v>2.491203995305114E-4</c:v>
                </c:pt>
                <c:pt idx="21525">
                  <c:v>2.4913190281949981E-4</c:v>
                </c:pt>
                <c:pt idx="21526">
                  <c:v>2.4914350069593654E-4</c:v>
                </c:pt>
                <c:pt idx="21527">
                  <c:v>2.4915509857237344E-4</c:v>
                </c:pt>
                <c:pt idx="21528">
                  <c:v>2.4916670372476812E-4</c:v>
                </c:pt>
                <c:pt idx="21529">
                  <c:v>2.4917819973779886E-4</c:v>
                </c:pt>
                <c:pt idx="21530">
                  <c:v>2.4918979761423592E-4</c:v>
                </c:pt>
                <c:pt idx="21531">
                  <c:v>2.4920140276663038E-4</c:v>
                </c:pt>
                <c:pt idx="21532">
                  <c:v>2.4921300064306739E-4</c:v>
                </c:pt>
                <c:pt idx="21533">
                  <c:v>2.4922450393205503E-4</c:v>
                </c:pt>
                <c:pt idx="21534">
                  <c:v>2.4923610180849237E-4</c:v>
                </c:pt>
                <c:pt idx="21535">
                  <c:v>2.4924769968492905E-4</c:v>
                </c:pt>
                <c:pt idx="21536">
                  <c:v>2.4925929756136606E-4</c:v>
                </c:pt>
                <c:pt idx="21537">
                  <c:v>2.4927080085035419E-4</c:v>
                </c:pt>
                <c:pt idx="21538">
                  <c:v>2.4928239872679147E-4</c:v>
                </c:pt>
                <c:pt idx="21539">
                  <c:v>2.4929400387918582E-4</c:v>
                </c:pt>
                <c:pt idx="21540">
                  <c:v>2.4930560175562294E-4</c:v>
                </c:pt>
                <c:pt idx="21541">
                  <c:v>2.4931709776865373E-4</c:v>
                </c:pt>
                <c:pt idx="21542">
                  <c:v>2.4932870292104802E-4</c:v>
                </c:pt>
                <c:pt idx="21543">
                  <c:v>2.4934030079748492E-4</c:v>
                </c:pt>
                <c:pt idx="21544">
                  <c:v>2.4935189867392199E-4</c:v>
                </c:pt>
                <c:pt idx="21545">
                  <c:v>2.4936340196291001E-4</c:v>
                </c:pt>
                <c:pt idx="21546">
                  <c:v>2.4937499983934691E-4</c:v>
                </c:pt>
                <c:pt idx="21547">
                  <c:v>2.4938659771578392E-4</c:v>
                </c:pt>
                <c:pt idx="21548">
                  <c:v>2.4939820286817876E-4</c:v>
                </c:pt>
                <c:pt idx="21549">
                  <c:v>2.4940969888120917E-4</c:v>
                </c:pt>
                <c:pt idx="21550">
                  <c:v>2.4942130403360395E-4</c:v>
                </c:pt>
                <c:pt idx="21551">
                  <c:v>2.494329019100408E-4</c:v>
                </c:pt>
                <c:pt idx="21552">
                  <c:v>2.4944439792307088E-4</c:v>
                </c:pt>
                <c:pt idx="21553">
                  <c:v>2.4945600307546572E-4</c:v>
                </c:pt>
                <c:pt idx="21554">
                  <c:v>2.4946760095190262E-4</c:v>
                </c:pt>
                <c:pt idx="21555">
                  <c:v>2.4947919882834006E-4</c:v>
                </c:pt>
                <c:pt idx="21556">
                  <c:v>2.4949070211732776E-4</c:v>
                </c:pt>
                <c:pt idx="21557">
                  <c:v>2.4950229999376466E-4</c:v>
                </c:pt>
                <c:pt idx="21558">
                  <c:v>2.4951389787020211E-4</c:v>
                </c:pt>
                <c:pt idx="21559">
                  <c:v>2.4952550302259629E-4</c:v>
                </c:pt>
                <c:pt idx="21560">
                  <c:v>2.495369990356267E-4</c:v>
                </c:pt>
                <c:pt idx="21561">
                  <c:v>2.4954860418802171E-4</c:v>
                </c:pt>
                <c:pt idx="21562">
                  <c:v>2.4956020206445834E-4</c:v>
                </c:pt>
                <c:pt idx="21563">
                  <c:v>2.4957179994089545E-4</c:v>
                </c:pt>
                <c:pt idx="21564">
                  <c:v>2.4958330322988342E-4</c:v>
                </c:pt>
                <c:pt idx="21565">
                  <c:v>2.4959490110632027E-4</c:v>
                </c:pt>
                <c:pt idx="21566">
                  <c:v>2.4960649898275749E-4</c:v>
                </c:pt>
                <c:pt idx="21567">
                  <c:v>2.4961810413515249E-4</c:v>
                </c:pt>
                <c:pt idx="21568">
                  <c:v>2.4962960014818242E-4</c:v>
                </c:pt>
                <c:pt idx="21569">
                  <c:v>2.4964119802461942E-4</c:v>
                </c:pt>
                <c:pt idx="21570">
                  <c:v>2.4965280317701405E-4</c:v>
                </c:pt>
                <c:pt idx="21571">
                  <c:v>2.4966440105345106E-4</c:v>
                </c:pt>
                <c:pt idx="21572">
                  <c:v>2.4967589706648136E-4</c:v>
                </c:pt>
                <c:pt idx="21573">
                  <c:v>2.4968750221887598E-4</c:v>
                </c:pt>
                <c:pt idx="21574">
                  <c:v>2.4969910009531331E-4</c:v>
                </c:pt>
                <c:pt idx="21575">
                  <c:v>2.4971069797175038E-4</c:v>
                </c:pt>
                <c:pt idx="21576">
                  <c:v>2.4972220126073856E-4</c:v>
                </c:pt>
                <c:pt idx="21577">
                  <c:v>2.4973379913717557E-4</c:v>
                </c:pt>
                <c:pt idx="21578">
                  <c:v>2.4974539701361215E-4</c:v>
                </c:pt>
                <c:pt idx="21579">
                  <c:v>2.4975700216600704E-4</c:v>
                </c:pt>
                <c:pt idx="21580">
                  <c:v>2.4976849817903756E-4</c:v>
                </c:pt>
                <c:pt idx="21581">
                  <c:v>2.4978010333143191E-4</c:v>
                </c:pt>
                <c:pt idx="21582">
                  <c:v>2.4979170120786892E-4</c:v>
                </c:pt>
                <c:pt idx="21583">
                  <c:v>2.498031972208996E-4</c:v>
                </c:pt>
                <c:pt idx="21584">
                  <c:v>2.4981480237329395E-4</c:v>
                </c:pt>
                <c:pt idx="21585">
                  <c:v>2.4982640024973139E-4</c:v>
                </c:pt>
                <c:pt idx="21586">
                  <c:v>2.4983799812616802E-4</c:v>
                </c:pt>
                <c:pt idx="21587">
                  <c:v>2.4984950141515599E-4</c:v>
                </c:pt>
                <c:pt idx="21588">
                  <c:v>2.4986109929159311E-4</c:v>
                </c:pt>
                <c:pt idx="21589">
                  <c:v>2.4987269716803012E-4</c:v>
                </c:pt>
                <c:pt idx="21590">
                  <c:v>2.498843023204242E-4</c:v>
                </c:pt>
                <c:pt idx="21591">
                  <c:v>2.4989579833345493E-4</c:v>
                </c:pt>
                <c:pt idx="21592">
                  <c:v>2.4990740348584955E-4</c:v>
                </c:pt>
                <c:pt idx="21593">
                  <c:v>2.4991900136228656E-4</c:v>
                </c:pt>
                <c:pt idx="21594">
                  <c:v>2.4993059923872373E-4</c:v>
                </c:pt>
                <c:pt idx="21595">
                  <c:v>2.4994210252771181E-4</c:v>
                </c:pt>
                <c:pt idx="21596">
                  <c:v>2.4995370040414898E-4</c:v>
                </c:pt>
                <c:pt idx="21597">
                  <c:v>2.499652982805855E-4</c:v>
                </c:pt>
                <c:pt idx="21598">
                  <c:v>2.4997690343298013E-4</c:v>
                </c:pt>
                <c:pt idx="21599">
                  <c:v>2.4998839944601054E-4</c:v>
                </c:pt>
                <c:pt idx="21600">
                  <c:v>2.4999999732244776E-4</c:v>
                </c:pt>
                <c:pt idx="21601">
                  <c:v>2.5001160247484255E-4</c:v>
                </c:pt>
                <c:pt idx="21602">
                  <c:v>2.5002309848787279E-4</c:v>
                </c:pt>
                <c:pt idx="21603">
                  <c:v>2.500347036402678E-4</c:v>
                </c:pt>
                <c:pt idx="21604">
                  <c:v>2.5004630151670442E-4</c:v>
                </c:pt>
                <c:pt idx="21605">
                  <c:v>2.5005789939314165E-4</c:v>
                </c:pt>
                <c:pt idx="21606">
                  <c:v>2.5006940268212973E-4</c:v>
                </c:pt>
                <c:pt idx="21607">
                  <c:v>2.5008100055856646E-4</c:v>
                </c:pt>
                <c:pt idx="21608">
                  <c:v>2.5009259843500358E-4</c:v>
                </c:pt>
                <c:pt idx="21609">
                  <c:v>2.5010420358739799E-4</c:v>
                </c:pt>
                <c:pt idx="21610">
                  <c:v>2.501156996004284E-4</c:v>
                </c:pt>
                <c:pt idx="21611">
                  <c:v>2.5012729747686541E-4</c:v>
                </c:pt>
                <c:pt idx="21612">
                  <c:v>2.5013890262926041E-4</c:v>
                </c:pt>
                <c:pt idx="21613">
                  <c:v>2.5015050050569742E-4</c:v>
                </c:pt>
                <c:pt idx="21614">
                  <c:v>2.5016200379468528E-4</c:v>
                </c:pt>
                <c:pt idx="21615">
                  <c:v>2.5017360167112245E-4</c:v>
                </c:pt>
                <c:pt idx="21616">
                  <c:v>2.5018519954755919E-4</c:v>
                </c:pt>
                <c:pt idx="21617">
                  <c:v>2.5019679742399619E-4</c:v>
                </c:pt>
                <c:pt idx="21618">
                  <c:v>2.5020830071298411E-4</c:v>
                </c:pt>
                <c:pt idx="21619">
                  <c:v>2.5021989858942112E-4</c:v>
                </c:pt>
                <c:pt idx="21620">
                  <c:v>2.5023150374181585E-4</c:v>
                </c:pt>
                <c:pt idx="21621">
                  <c:v>2.5024310161825318E-4</c:v>
                </c:pt>
                <c:pt idx="21622">
                  <c:v>2.5025459763128316E-4</c:v>
                </c:pt>
                <c:pt idx="21623">
                  <c:v>2.5026620278367789E-4</c:v>
                </c:pt>
                <c:pt idx="21624">
                  <c:v>2.502778006601149E-4</c:v>
                </c:pt>
                <c:pt idx="21625">
                  <c:v>2.5028939853655191E-4</c:v>
                </c:pt>
                <c:pt idx="21626">
                  <c:v>2.5030090182554042E-4</c:v>
                </c:pt>
                <c:pt idx="21627">
                  <c:v>2.5031249970197721E-4</c:v>
                </c:pt>
                <c:pt idx="21628">
                  <c:v>2.5032409757841395E-4</c:v>
                </c:pt>
                <c:pt idx="21629">
                  <c:v>2.5033560086740235E-4</c:v>
                </c:pt>
                <c:pt idx="21630">
                  <c:v>2.5034719874383925E-4</c:v>
                </c:pt>
                <c:pt idx="21631">
                  <c:v>2.5035880389623414E-4</c:v>
                </c:pt>
                <c:pt idx="21632">
                  <c:v>2.5037040177267099E-4</c:v>
                </c:pt>
                <c:pt idx="21633">
                  <c:v>2.5038189778570118E-4</c:v>
                </c:pt>
                <c:pt idx="21634">
                  <c:v>2.5039350293809597E-4</c:v>
                </c:pt>
                <c:pt idx="21635">
                  <c:v>2.5040510081453308E-4</c:v>
                </c:pt>
                <c:pt idx="21636">
                  <c:v>2.5041669869096977E-4</c:v>
                </c:pt>
                <c:pt idx="21637">
                  <c:v>2.5042820197995774E-4</c:v>
                </c:pt>
                <c:pt idx="21638">
                  <c:v>2.5043979985639502E-4</c:v>
                </c:pt>
                <c:pt idx="21639">
                  <c:v>2.5045139773283208E-4</c:v>
                </c:pt>
                <c:pt idx="21640">
                  <c:v>2.5046300288522659E-4</c:v>
                </c:pt>
                <c:pt idx="21641">
                  <c:v>2.5047449889825711E-4</c:v>
                </c:pt>
                <c:pt idx="21642">
                  <c:v>2.5048610405065184E-4</c:v>
                </c:pt>
                <c:pt idx="21643">
                  <c:v>2.5049770192708836E-4</c:v>
                </c:pt>
                <c:pt idx="21644">
                  <c:v>2.5050929980352548E-4</c:v>
                </c:pt>
                <c:pt idx="21645">
                  <c:v>2.505208030925134E-4</c:v>
                </c:pt>
                <c:pt idx="21646">
                  <c:v>2.5053240096895068E-4</c:v>
                </c:pt>
                <c:pt idx="21647">
                  <c:v>2.5054399884538741E-4</c:v>
                </c:pt>
                <c:pt idx="21648">
                  <c:v>2.5055560399778204E-4</c:v>
                </c:pt>
                <c:pt idx="21649">
                  <c:v>2.5056710001081245E-4</c:v>
                </c:pt>
                <c:pt idx="21650">
                  <c:v>2.5057869788724994E-4</c:v>
                </c:pt>
                <c:pt idx="21651">
                  <c:v>2.5059030303964424E-4</c:v>
                </c:pt>
                <c:pt idx="21652">
                  <c:v>2.5060190091608087E-4</c:v>
                </c:pt>
                <c:pt idx="21653">
                  <c:v>2.5061340420506965E-4</c:v>
                </c:pt>
                <c:pt idx="21654">
                  <c:v>2.5062500208150601E-4</c:v>
                </c:pt>
                <c:pt idx="21655">
                  <c:v>2.5063659995794291E-4</c:v>
                </c:pt>
                <c:pt idx="21656">
                  <c:v>2.5064819783438013E-4</c:v>
                </c:pt>
                <c:pt idx="21657">
                  <c:v>2.5065970112336816E-4</c:v>
                </c:pt>
                <c:pt idx="21658">
                  <c:v>2.5067129899980506E-4</c:v>
                </c:pt>
                <c:pt idx="21659">
                  <c:v>2.5068290415220017E-4</c:v>
                </c:pt>
                <c:pt idx="21660">
                  <c:v>2.506945020286368E-4</c:v>
                </c:pt>
                <c:pt idx="21661">
                  <c:v>2.5070599804166732E-4</c:v>
                </c:pt>
                <c:pt idx="21662">
                  <c:v>2.5071760319406221E-4</c:v>
                </c:pt>
                <c:pt idx="21663">
                  <c:v>2.5072920107049911E-4</c:v>
                </c:pt>
                <c:pt idx="21664">
                  <c:v>2.5074069708352936E-4</c:v>
                </c:pt>
                <c:pt idx="21665">
                  <c:v>2.5075230223592414E-4</c:v>
                </c:pt>
                <c:pt idx="21666">
                  <c:v>2.5076390011236104E-4</c:v>
                </c:pt>
                <c:pt idx="21667">
                  <c:v>2.5077549798879821E-4</c:v>
                </c:pt>
                <c:pt idx="21668">
                  <c:v>2.5078700127778624E-4</c:v>
                </c:pt>
                <c:pt idx="21669">
                  <c:v>2.5079859915422292E-4</c:v>
                </c:pt>
                <c:pt idx="21670">
                  <c:v>2.5081019703066042E-4</c:v>
                </c:pt>
                <c:pt idx="21671">
                  <c:v>2.5082180218305455E-4</c:v>
                </c:pt>
                <c:pt idx="21672">
                  <c:v>2.5083329819608496E-4</c:v>
                </c:pt>
                <c:pt idx="21673">
                  <c:v>2.5084490334847937E-4</c:v>
                </c:pt>
                <c:pt idx="21674">
                  <c:v>2.5085650122491659E-4</c:v>
                </c:pt>
                <c:pt idx="21675">
                  <c:v>2.5086809910135371E-4</c:v>
                </c:pt>
                <c:pt idx="21676">
                  <c:v>2.5087960239034179E-4</c:v>
                </c:pt>
                <c:pt idx="21677">
                  <c:v>2.5089120026677896E-4</c:v>
                </c:pt>
                <c:pt idx="21678">
                  <c:v>2.5090279814321597E-4</c:v>
                </c:pt>
                <c:pt idx="21679">
                  <c:v>2.5091440329561037E-4</c:v>
                </c:pt>
                <c:pt idx="21680">
                  <c:v>2.5092589930864046E-4</c:v>
                </c:pt>
                <c:pt idx="21681">
                  <c:v>2.5093749718507795E-4</c:v>
                </c:pt>
                <c:pt idx="21682">
                  <c:v>2.5094910233747219E-4</c:v>
                </c:pt>
                <c:pt idx="21683">
                  <c:v>2.509605983505025E-4</c:v>
                </c:pt>
                <c:pt idx="21684">
                  <c:v>2.509722035028975E-4</c:v>
                </c:pt>
                <c:pt idx="21685">
                  <c:v>2.5098380137933434E-4</c:v>
                </c:pt>
                <c:pt idx="21686">
                  <c:v>2.5099539925577152E-4</c:v>
                </c:pt>
                <c:pt idx="21687">
                  <c:v>2.5100690254475954E-4</c:v>
                </c:pt>
                <c:pt idx="21688">
                  <c:v>2.5101850042119655E-4</c:v>
                </c:pt>
                <c:pt idx="21689">
                  <c:v>2.5103009829763388E-4</c:v>
                </c:pt>
                <c:pt idx="21690">
                  <c:v>2.5104170345002791E-4</c:v>
                </c:pt>
                <c:pt idx="21691">
                  <c:v>2.5105319946305853E-4</c:v>
                </c:pt>
                <c:pt idx="21692">
                  <c:v>2.5106479733949543E-4</c:v>
                </c:pt>
                <c:pt idx="21693">
                  <c:v>2.5107640249188995E-4</c:v>
                </c:pt>
                <c:pt idx="21694">
                  <c:v>2.5108800036832685E-4</c:v>
                </c:pt>
                <c:pt idx="21695">
                  <c:v>2.5109950365731498E-4</c:v>
                </c:pt>
                <c:pt idx="21696">
                  <c:v>2.5111110153375237E-4</c:v>
                </c:pt>
                <c:pt idx="21697">
                  <c:v>2.5112269941018889E-4</c:v>
                </c:pt>
                <c:pt idx="21698">
                  <c:v>2.5113429728662601E-4</c:v>
                </c:pt>
                <c:pt idx="21699">
                  <c:v>2.5114580057561403E-4</c:v>
                </c:pt>
                <c:pt idx="21700">
                  <c:v>2.5115739845205115E-4</c:v>
                </c:pt>
                <c:pt idx="21701">
                  <c:v>2.5116900360444582E-4</c:v>
                </c:pt>
                <c:pt idx="21702">
                  <c:v>2.5118060148088234E-4</c:v>
                </c:pt>
                <c:pt idx="21703">
                  <c:v>2.5119209749391319E-4</c:v>
                </c:pt>
                <c:pt idx="21704">
                  <c:v>2.5120370264630781E-4</c:v>
                </c:pt>
                <c:pt idx="21705">
                  <c:v>2.5121530052274482E-4</c:v>
                </c:pt>
                <c:pt idx="21706">
                  <c:v>2.5122689839918161E-4</c:v>
                </c:pt>
                <c:pt idx="21707">
                  <c:v>2.5123840168817007E-4</c:v>
                </c:pt>
                <c:pt idx="21708">
                  <c:v>2.5124999956460675E-4</c:v>
                </c:pt>
                <c:pt idx="21709">
                  <c:v>2.5126159744104376E-4</c:v>
                </c:pt>
                <c:pt idx="21710">
                  <c:v>2.5127320259343849E-4</c:v>
                </c:pt>
                <c:pt idx="21711">
                  <c:v>2.5128469860646868E-4</c:v>
                </c:pt>
                <c:pt idx="21712">
                  <c:v>2.5129630375886341E-4</c:v>
                </c:pt>
                <c:pt idx="21713">
                  <c:v>2.5130790163530042E-4</c:v>
                </c:pt>
                <c:pt idx="21714">
                  <c:v>2.5131939764833121E-4</c:v>
                </c:pt>
                <c:pt idx="21715">
                  <c:v>2.5133100280072594E-4</c:v>
                </c:pt>
                <c:pt idx="21716">
                  <c:v>2.5134260067716273E-4</c:v>
                </c:pt>
                <c:pt idx="21717">
                  <c:v>2.5135419855359985E-4</c:v>
                </c:pt>
                <c:pt idx="21718">
                  <c:v>2.5136570184258771E-4</c:v>
                </c:pt>
                <c:pt idx="21719">
                  <c:v>2.513772997190245E-4</c:v>
                </c:pt>
                <c:pt idx="21720">
                  <c:v>2.5138889759546151E-4</c:v>
                </c:pt>
                <c:pt idx="21721">
                  <c:v>2.5140050274785613E-4</c:v>
                </c:pt>
                <c:pt idx="21722">
                  <c:v>2.5141199876088654E-4</c:v>
                </c:pt>
                <c:pt idx="21723">
                  <c:v>2.5142360391328133E-4</c:v>
                </c:pt>
                <c:pt idx="21724">
                  <c:v>2.5143520178971834E-4</c:v>
                </c:pt>
                <c:pt idx="21725">
                  <c:v>2.514467996661554E-4</c:v>
                </c:pt>
                <c:pt idx="21726">
                  <c:v>2.5145830295514359E-4</c:v>
                </c:pt>
                <c:pt idx="21727">
                  <c:v>2.5146990083158032E-4</c:v>
                </c:pt>
                <c:pt idx="21728">
                  <c:v>2.5148149870801744E-4</c:v>
                </c:pt>
                <c:pt idx="21729">
                  <c:v>2.5149310386041217E-4</c:v>
                </c:pt>
                <c:pt idx="21730">
                  <c:v>2.5150459987344226E-4</c:v>
                </c:pt>
                <c:pt idx="21731">
                  <c:v>2.5151619774987954E-4</c:v>
                </c:pt>
                <c:pt idx="21732">
                  <c:v>2.5152780290227389E-4</c:v>
                </c:pt>
                <c:pt idx="21733">
                  <c:v>2.5153940077871144E-4</c:v>
                </c:pt>
                <c:pt idx="21734">
                  <c:v>2.5155090406769941E-4</c:v>
                </c:pt>
                <c:pt idx="21735">
                  <c:v>2.5156250194413604E-4</c:v>
                </c:pt>
                <c:pt idx="21736">
                  <c:v>2.5157409982057294E-4</c:v>
                </c:pt>
                <c:pt idx="21737">
                  <c:v>2.5158569769700995E-4</c:v>
                </c:pt>
                <c:pt idx="21738">
                  <c:v>2.5159720098599802E-4</c:v>
                </c:pt>
                <c:pt idx="21739">
                  <c:v>2.5160879886243514E-4</c:v>
                </c:pt>
                <c:pt idx="21740">
                  <c:v>2.5162040401482971E-4</c:v>
                </c:pt>
                <c:pt idx="21741">
                  <c:v>2.5163190002786001E-4</c:v>
                </c:pt>
                <c:pt idx="21742">
                  <c:v>2.5164349790429718E-4</c:v>
                </c:pt>
                <c:pt idx="21743">
                  <c:v>2.5165510305669191E-4</c:v>
                </c:pt>
                <c:pt idx="21744">
                  <c:v>2.5166670093312865E-4</c:v>
                </c:pt>
                <c:pt idx="21745">
                  <c:v>2.5167820422211694E-4</c:v>
                </c:pt>
                <c:pt idx="21746">
                  <c:v>2.5168980209855379E-4</c:v>
                </c:pt>
                <c:pt idx="21747">
                  <c:v>2.517013999749908E-4</c:v>
                </c:pt>
                <c:pt idx="21748">
                  <c:v>2.5171299785142808E-4</c:v>
                </c:pt>
                <c:pt idx="21749">
                  <c:v>2.5172450114041572E-4</c:v>
                </c:pt>
                <c:pt idx="21750">
                  <c:v>2.5173609901685284E-4</c:v>
                </c:pt>
                <c:pt idx="21751">
                  <c:v>2.51747704169248E-4</c:v>
                </c:pt>
                <c:pt idx="21752">
                  <c:v>2.5175930204568452E-4</c:v>
                </c:pt>
                <c:pt idx="21753">
                  <c:v>2.5177079805871504E-4</c:v>
                </c:pt>
                <c:pt idx="21754">
                  <c:v>2.5178240321110977E-4</c:v>
                </c:pt>
                <c:pt idx="21755">
                  <c:v>2.5179400108754651E-4</c:v>
                </c:pt>
                <c:pt idx="21756">
                  <c:v>2.518055989639833E-4</c:v>
                </c:pt>
                <c:pt idx="21757">
                  <c:v>2.5181710225297187E-4</c:v>
                </c:pt>
                <c:pt idx="21758">
                  <c:v>2.5182870012940855E-4</c:v>
                </c:pt>
                <c:pt idx="21759">
                  <c:v>2.5184029800584545E-4</c:v>
                </c:pt>
                <c:pt idx="21760">
                  <c:v>2.5185190315824045E-4</c:v>
                </c:pt>
                <c:pt idx="21761">
                  <c:v>2.5186339917127059E-4</c:v>
                </c:pt>
                <c:pt idx="21762">
                  <c:v>2.5187499704770771E-4</c:v>
                </c:pt>
                <c:pt idx="21763">
                  <c:v>2.5188660220010212E-4</c:v>
                </c:pt>
                <c:pt idx="21764">
                  <c:v>2.5189820007653956E-4</c:v>
                </c:pt>
                <c:pt idx="21765">
                  <c:v>2.5190970336552715E-4</c:v>
                </c:pt>
                <c:pt idx="21766">
                  <c:v>2.5192130124196416E-4</c:v>
                </c:pt>
                <c:pt idx="21767">
                  <c:v>2.5193289911840116E-4</c:v>
                </c:pt>
                <c:pt idx="21768">
                  <c:v>2.5194440240738908E-4</c:v>
                </c:pt>
                <c:pt idx="21769">
                  <c:v>2.5195600028382631E-4</c:v>
                </c:pt>
                <c:pt idx="21770">
                  <c:v>2.5196759816026331E-4</c:v>
                </c:pt>
                <c:pt idx="21771">
                  <c:v>2.5197920331265794E-4</c:v>
                </c:pt>
                <c:pt idx="21772">
                  <c:v>2.5199069932568813E-4</c:v>
                </c:pt>
                <c:pt idx="21773">
                  <c:v>2.5200229720212552E-4</c:v>
                </c:pt>
                <c:pt idx="21774">
                  <c:v>2.5201390235452014E-4</c:v>
                </c:pt>
                <c:pt idx="21775">
                  <c:v>2.5202550023095699E-4</c:v>
                </c:pt>
                <c:pt idx="21776">
                  <c:v>2.5203700351994512E-4</c:v>
                </c:pt>
                <c:pt idx="21777">
                  <c:v>2.5204860139638191E-4</c:v>
                </c:pt>
                <c:pt idx="21778">
                  <c:v>2.5206019927281892E-4</c:v>
                </c:pt>
                <c:pt idx="21779">
                  <c:v>2.5207179714925652E-4</c:v>
                </c:pt>
                <c:pt idx="21780">
                  <c:v>2.5208330043824438E-4</c:v>
                </c:pt>
                <c:pt idx="21781">
                  <c:v>2.5209489831468085E-4</c:v>
                </c:pt>
                <c:pt idx="21782">
                  <c:v>2.5210650346707558E-4</c:v>
                </c:pt>
                <c:pt idx="21783">
                  <c:v>2.5211810134351281E-4</c:v>
                </c:pt>
                <c:pt idx="21784">
                  <c:v>2.5212959735654311E-4</c:v>
                </c:pt>
                <c:pt idx="21785">
                  <c:v>2.5214120250893784E-4</c:v>
                </c:pt>
                <c:pt idx="21786">
                  <c:v>2.5215280038537474E-4</c:v>
                </c:pt>
                <c:pt idx="21787">
                  <c:v>2.5216439826181175E-4</c:v>
                </c:pt>
                <c:pt idx="21788">
                  <c:v>2.5217590155080004E-4</c:v>
                </c:pt>
                <c:pt idx="21789">
                  <c:v>2.5218749942723694E-4</c:v>
                </c:pt>
                <c:pt idx="21790">
                  <c:v>2.5219909730367395E-4</c:v>
                </c:pt>
                <c:pt idx="21791">
                  <c:v>2.5221060059266214E-4</c:v>
                </c:pt>
                <c:pt idx="21792">
                  <c:v>2.5222219846909882E-4</c:v>
                </c:pt>
                <c:pt idx="21793">
                  <c:v>2.5223380362149371E-4</c:v>
                </c:pt>
                <c:pt idx="21794">
                  <c:v>2.5224540149793045E-4</c:v>
                </c:pt>
                <c:pt idx="21795">
                  <c:v>2.5225689751096075E-4</c:v>
                </c:pt>
                <c:pt idx="21796">
                  <c:v>2.5226850266335548E-4</c:v>
                </c:pt>
                <c:pt idx="21797">
                  <c:v>2.5228010053979276E-4</c:v>
                </c:pt>
                <c:pt idx="21798">
                  <c:v>2.522916984162295E-4</c:v>
                </c:pt>
                <c:pt idx="21799">
                  <c:v>2.5230320170521801E-4</c:v>
                </c:pt>
                <c:pt idx="21800">
                  <c:v>2.523147995816548E-4</c:v>
                </c:pt>
                <c:pt idx="21801">
                  <c:v>2.5232639745809187E-4</c:v>
                </c:pt>
                <c:pt idx="21802">
                  <c:v>2.5233800261048616E-4</c:v>
                </c:pt>
                <c:pt idx="21803">
                  <c:v>2.5234949862351674E-4</c:v>
                </c:pt>
                <c:pt idx="21804">
                  <c:v>2.5236110377591158E-4</c:v>
                </c:pt>
                <c:pt idx="21805">
                  <c:v>2.5237270165234858E-4</c:v>
                </c:pt>
                <c:pt idx="21806">
                  <c:v>2.523842995287851E-4</c:v>
                </c:pt>
                <c:pt idx="21807">
                  <c:v>2.5239580281777356E-4</c:v>
                </c:pt>
                <c:pt idx="21808">
                  <c:v>2.5240740069421057E-4</c:v>
                </c:pt>
                <c:pt idx="21809">
                  <c:v>2.5241899857064769E-4</c:v>
                </c:pt>
                <c:pt idx="21810">
                  <c:v>2.524306037230422E-4</c:v>
                </c:pt>
                <c:pt idx="21811">
                  <c:v>2.5244209973607234E-4</c:v>
                </c:pt>
                <c:pt idx="21812">
                  <c:v>2.5245369761250967E-4</c:v>
                </c:pt>
                <c:pt idx="21813">
                  <c:v>2.5246530276490392E-4</c:v>
                </c:pt>
                <c:pt idx="21814">
                  <c:v>2.5247690064134103E-4</c:v>
                </c:pt>
                <c:pt idx="21815">
                  <c:v>2.5248840393032884E-4</c:v>
                </c:pt>
                <c:pt idx="21816">
                  <c:v>2.5250000180676623E-4</c:v>
                </c:pt>
                <c:pt idx="21817">
                  <c:v>2.5251159968320307E-4</c:v>
                </c:pt>
                <c:pt idx="21818">
                  <c:v>2.5252319755964035E-4</c:v>
                </c:pt>
                <c:pt idx="21819">
                  <c:v>2.5253470084862821E-4</c:v>
                </c:pt>
                <c:pt idx="21820">
                  <c:v>2.525462987250649E-4</c:v>
                </c:pt>
                <c:pt idx="21821">
                  <c:v>2.5255790387745995E-4</c:v>
                </c:pt>
                <c:pt idx="21822">
                  <c:v>2.5256950175389675E-4</c:v>
                </c:pt>
                <c:pt idx="21823">
                  <c:v>2.5258099776692694E-4</c:v>
                </c:pt>
                <c:pt idx="21824">
                  <c:v>2.5259260291932156E-4</c:v>
                </c:pt>
                <c:pt idx="21825">
                  <c:v>2.5260420079575873E-4</c:v>
                </c:pt>
                <c:pt idx="21826">
                  <c:v>2.5261570408474708E-4</c:v>
                </c:pt>
                <c:pt idx="21827">
                  <c:v>2.5262730196118371E-4</c:v>
                </c:pt>
                <c:pt idx="21828">
                  <c:v>2.5263889983762072E-4</c:v>
                </c:pt>
                <c:pt idx="21829">
                  <c:v>2.52650497714058E-4</c:v>
                </c:pt>
                <c:pt idx="21830">
                  <c:v>2.5266200100304591E-4</c:v>
                </c:pt>
                <c:pt idx="21831">
                  <c:v>2.5267359887948276E-4</c:v>
                </c:pt>
                <c:pt idx="21832">
                  <c:v>2.5268520403187738E-4</c:v>
                </c:pt>
                <c:pt idx="21833">
                  <c:v>2.5269680190831428E-4</c:v>
                </c:pt>
                <c:pt idx="21834">
                  <c:v>2.527082979213448E-4</c:v>
                </c:pt>
                <c:pt idx="21835">
                  <c:v>2.5271990307373997E-4</c:v>
                </c:pt>
                <c:pt idx="21836">
                  <c:v>2.5273150095017665E-4</c:v>
                </c:pt>
                <c:pt idx="21837">
                  <c:v>2.5274309882661393E-4</c:v>
                </c:pt>
                <c:pt idx="21838">
                  <c:v>2.5275460211560179E-4</c:v>
                </c:pt>
                <c:pt idx="21839">
                  <c:v>2.5276619999203858E-4</c:v>
                </c:pt>
                <c:pt idx="21840">
                  <c:v>2.5277779786847591E-4</c:v>
                </c:pt>
                <c:pt idx="21841">
                  <c:v>2.527894030208701E-4</c:v>
                </c:pt>
                <c:pt idx="21842">
                  <c:v>2.528008990339004E-4</c:v>
                </c:pt>
                <c:pt idx="21843">
                  <c:v>2.5281250418629579E-4</c:v>
                </c:pt>
                <c:pt idx="21844">
                  <c:v>2.5282410206273247E-4</c:v>
                </c:pt>
                <c:pt idx="21845">
                  <c:v>2.5283559807576255E-4</c:v>
                </c:pt>
                <c:pt idx="21846">
                  <c:v>2.5284720322815745E-4</c:v>
                </c:pt>
                <c:pt idx="21847">
                  <c:v>2.5285880110459446E-4</c:v>
                </c:pt>
                <c:pt idx="21848">
                  <c:v>2.5287039898103152E-4</c:v>
                </c:pt>
                <c:pt idx="21849">
                  <c:v>2.5288190227001938E-4</c:v>
                </c:pt>
                <c:pt idx="21850">
                  <c:v>2.5289350014645644E-4</c:v>
                </c:pt>
                <c:pt idx="21851">
                  <c:v>2.5290509802289334E-4</c:v>
                </c:pt>
                <c:pt idx="21852">
                  <c:v>2.5291670317528807E-4</c:v>
                </c:pt>
                <c:pt idx="21853">
                  <c:v>2.5292819918831816E-4</c:v>
                </c:pt>
                <c:pt idx="21854">
                  <c:v>2.5293979706475582E-4</c:v>
                </c:pt>
                <c:pt idx="21855">
                  <c:v>2.5295140221715044E-4</c:v>
                </c:pt>
                <c:pt idx="21856">
                  <c:v>2.5296300009358691E-4</c:v>
                </c:pt>
                <c:pt idx="21857">
                  <c:v>2.5297450338257477E-4</c:v>
                </c:pt>
                <c:pt idx="21858">
                  <c:v>2.5298610125901215E-4</c:v>
                </c:pt>
                <c:pt idx="21859">
                  <c:v>2.5299769913544895E-4</c:v>
                </c:pt>
                <c:pt idx="21860">
                  <c:v>2.5300929701188585E-4</c:v>
                </c:pt>
                <c:pt idx="21861">
                  <c:v>2.5302080030087376E-4</c:v>
                </c:pt>
                <c:pt idx="21862">
                  <c:v>2.5303239817731099E-4</c:v>
                </c:pt>
                <c:pt idx="21863">
                  <c:v>2.530440033297055E-4</c:v>
                </c:pt>
                <c:pt idx="21864">
                  <c:v>2.5305560120614278E-4</c:v>
                </c:pt>
                <c:pt idx="21865">
                  <c:v>2.5306709721917292E-4</c:v>
                </c:pt>
                <c:pt idx="21866">
                  <c:v>2.5307870237156776E-4</c:v>
                </c:pt>
                <c:pt idx="21867">
                  <c:v>2.5309030024800477E-4</c:v>
                </c:pt>
                <c:pt idx="21868">
                  <c:v>2.5310189812444156E-4</c:v>
                </c:pt>
                <c:pt idx="21869">
                  <c:v>2.531134014134298E-4</c:v>
                </c:pt>
                <c:pt idx="21870">
                  <c:v>2.5312499928986648E-4</c:v>
                </c:pt>
                <c:pt idx="21871">
                  <c:v>2.5313659716630371E-4</c:v>
                </c:pt>
                <c:pt idx="21872">
                  <c:v>2.5314820231869822E-4</c:v>
                </c:pt>
                <c:pt idx="21873">
                  <c:v>2.5315969833172874E-4</c:v>
                </c:pt>
                <c:pt idx="21874">
                  <c:v>2.5317130348412336E-4</c:v>
                </c:pt>
                <c:pt idx="21875">
                  <c:v>2.5318290136056026E-4</c:v>
                </c:pt>
                <c:pt idx="21876">
                  <c:v>2.5319439737359078E-4</c:v>
                </c:pt>
                <c:pt idx="21877">
                  <c:v>2.532060025259853E-4</c:v>
                </c:pt>
                <c:pt idx="21878">
                  <c:v>2.532176004024223E-4</c:v>
                </c:pt>
                <c:pt idx="21879">
                  <c:v>2.5322919827885942E-4</c:v>
                </c:pt>
                <c:pt idx="21880">
                  <c:v>2.5324070156784744E-4</c:v>
                </c:pt>
                <c:pt idx="21881">
                  <c:v>2.5325229944428434E-4</c:v>
                </c:pt>
                <c:pt idx="21882">
                  <c:v>2.5326389732072135E-4</c:v>
                </c:pt>
                <c:pt idx="21883">
                  <c:v>2.5327550247311587E-4</c:v>
                </c:pt>
                <c:pt idx="21884">
                  <c:v>2.5328699848614639E-4</c:v>
                </c:pt>
                <c:pt idx="21885">
                  <c:v>2.5329860363854112E-4</c:v>
                </c:pt>
                <c:pt idx="21886">
                  <c:v>2.5331020151497802E-4</c:v>
                </c:pt>
                <c:pt idx="21887">
                  <c:v>2.5332179939141502E-4</c:v>
                </c:pt>
                <c:pt idx="21888">
                  <c:v>2.5333330268040343E-4</c:v>
                </c:pt>
                <c:pt idx="21889">
                  <c:v>2.5334490055684006E-4</c:v>
                </c:pt>
                <c:pt idx="21890">
                  <c:v>2.5335649843327744E-4</c:v>
                </c:pt>
                <c:pt idx="21891">
                  <c:v>2.5336810358567201E-4</c:v>
                </c:pt>
                <c:pt idx="21892">
                  <c:v>2.5337959959870231E-4</c:v>
                </c:pt>
                <c:pt idx="21893">
                  <c:v>2.5339119747513965E-4</c:v>
                </c:pt>
                <c:pt idx="21894">
                  <c:v>2.5340280262753405E-4</c:v>
                </c:pt>
                <c:pt idx="21895">
                  <c:v>2.5341440050397085E-4</c:v>
                </c:pt>
                <c:pt idx="21896">
                  <c:v>2.5342590379295876E-4</c:v>
                </c:pt>
                <c:pt idx="21897">
                  <c:v>2.5343750166939604E-4</c:v>
                </c:pt>
                <c:pt idx="21898">
                  <c:v>2.5344909954583289E-4</c:v>
                </c:pt>
                <c:pt idx="21899">
                  <c:v>2.5346069742226989E-4</c:v>
                </c:pt>
                <c:pt idx="21900">
                  <c:v>2.5347220071125824E-4</c:v>
                </c:pt>
                <c:pt idx="21901">
                  <c:v>2.5348379858769504E-4</c:v>
                </c:pt>
                <c:pt idx="21902">
                  <c:v>2.5349540374008955E-4</c:v>
                </c:pt>
                <c:pt idx="21903">
                  <c:v>2.5350700161652645E-4</c:v>
                </c:pt>
                <c:pt idx="21904">
                  <c:v>2.5351849762955708E-4</c:v>
                </c:pt>
                <c:pt idx="21905">
                  <c:v>2.5353010278195192E-4</c:v>
                </c:pt>
                <c:pt idx="21906">
                  <c:v>2.5354170065838849E-4</c:v>
                </c:pt>
                <c:pt idx="21907">
                  <c:v>2.5355320394737641E-4</c:v>
                </c:pt>
                <c:pt idx="21908">
                  <c:v>2.5356480182381347E-4</c:v>
                </c:pt>
                <c:pt idx="21909">
                  <c:v>2.5357639970025075E-4</c:v>
                </c:pt>
                <c:pt idx="21910">
                  <c:v>2.5358799757668754E-4</c:v>
                </c:pt>
                <c:pt idx="21911">
                  <c:v>2.5359950086567589E-4</c:v>
                </c:pt>
                <c:pt idx="21912">
                  <c:v>2.5361109874211273E-4</c:v>
                </c:pt>
                <c:pt idx="21913">
                  <c:v>2.5362270389450741E-4</c:v>
                </c:pt>
                <c:pt idx="21914">
                  <c:v>2.5363430177094431E-4</c:v>
                </c:pt>
                <c:pt idx="21915">
                  <c:v>2.536457977839745E-4</c:v>
                </c:pt>
                <c:pt idx="21916">
                  <c:v>2.5365740293636934E-4</c:v>
                </c:pt>
                <c:pt idx="21917">
                  <c:v>2.5366900081280635E-4</c:v>
                </c:pt>
                <c:pt idx="21918">
                  <c:v>2.5368059868924336E-4</c:v>
                </c:pt>
                <c:pt idx="21919">
                  <c:v>2.5369210197823182E-4</c:v>
                </c:pt>
                <c:pt idx="21920">
                  <c:v>2.5370369985466861E-4</c:v>
                </c:pt>
                <c:pt idx="21921">
                  <c:v>2.5371529773110562E-4</c:v>
                </c:pt>
                <c:pt idx="21922">
                  <c:v>2.5372690288350002E-4</c:v>
                </c:pt>
                <c:pt idx="21923">
                  <c:v>2.5373839889653092E-4</c:v>
                </c:pt>
                <c:pt idx="21924">
                  <c:v>2.5375000404892516E-4</c:v>
                </c:pt>
                <c:pt idx="21925">
                  <c:v>2.5376160192536196E-4</c:v>
                </c:pt>
                <c:pt idx="21926">
                  <c:v>2.5377309793839264E-4</c:v>
                </c:pt>
                <c:pt idx="21927">
                  <c:v>2.5378470309078699E-4</c:v>
                </c:pt>
                <c:pt idx="21928">
                  <c:v>2.537963009672241E-4</c:v>
                </c:pt>
                <c:pt idx="21929">
                  <c:v>2.5380789884366111E-4</c:v>
                </c:pt>
                <c:pt idx="21930">
                  <c:v>2.5381940213264963E-4</c:v>
                </c:pt>
                <c:pt idx="21931">
                  <c:v>2.5383100000908615E-4</c:v>
                </c:pt>
                <c:pt idx="21932">
                  <c:v>2.5384259788552315E-4</c:v>
                </c:pt>
                <c:pt idx="21933">
                  <c:v>2.5385420303791772E-4</c:v>
                </c:pt>
                <c:pt idx="21934">
                  <c:v>2.5386569905094797E-4</c:v>
                </c:pt>
                <c:pt idx="21935">
                  <c:v>2.5387730420334308E-4</c:v>
                </c:pt>
                <c:pt idx="21936">
                  <c:v>2.5388890207977982E-4</c:v>
                </c:pt>
                <c:pt idx="21937">
                  <c:v>2.5390049995621672E-4</c:v>
                </c:pt>
                <c:pt idx="21938">
                  <c:v>2.5391200324520512E-4</c:v>
                </c:pt>
                <c:pt idx="21939">
                  <c:v>2.5392360112164213E-4</c:v>
                </c:pt>
                <c:pt idx="21940">
                  <c:v>2.5393519899807876E-4</c:v>
                </c:pt>
                <c:pt idx="21941">
                  <c:v>2.5394680415047349E-4</c:v>
                </c:pt>
                <c:pt idx="21942">
                  <c:v>2.5395830016350412E-4</c:v>
                </c:pt>
                <c:pt idx="21943">
                  <c:v>2.539698980399408E-4</c:v>
                </c:pt>
                <c:pt idx="21944">
                  <c:v>2.5398150319233542E-4</c:v>
                </c:pt>
                <c:pt idx="21945">
                  <c:v>2.5399310106877281E-4</c:v>
                </c:pt>
                <c:pt idx="21946">
                  <c:v>2.5400459708180284E-4</c:v>
                </c:pt>
                <c:pt idx="21947">
                  <c:v>2.5401620223419795E-4</c:v>
                </c:pt>
                <c:pt idx="21948">
                  <c:v>2.5402780011063485E-4</c:v>
                </c:pt>
                <c:pt idx="21949">
                  <c:v>2.5403939798707186E-4</c:v>
                </c:pt>
                <c:pt idx="21950">
                  <c:v>2.5405090127606005E-4</c:v>
                </c:pt>
                <c:pt idx="21951">
                  <c:v>2.5406249915249678E-4</c:v>
                </c:pt>
                <c:pt idx="21952">
                  <c:v>2.5407409702893395E-4</c:v>
                </c:pt>
                <c:pt idx="21953">
                  <c:v>2.5408570218132814E-4</c:v>
                </c:pt>
                <c:pt idx="21954">
                  <c:v>2.5409719819435877E-4</c:v>
                </c:pt>
                <c:pt idx="21955">
                  <c:v>2.5410880334675334E-4</c:v>
                </c:pt>
                <c:pt idx="21956">
                  <c:v>2.5412040122319062E-4</c:v>
                </c:pt>
                <c:pt idx="21957">
                  <c:v>2.5413189723622081E-4</c:v>
                </c:pt>
                <c:pt idx="21958">
                  <c:v>2.5414350238861532E-4</c:v>
                </c:pt>
                <c:pt idx="21959">
                  <c:v>2.5415510026505271E-4</c:v>
                </c:pt>
                <c:pt idx="21960">
                  <c:v>2.5416669814148934E-4</c:v>
                </c:pt>
                <c:pt idx="21961">
                  <c:v>2.5417820143047736E-4</c:v>
                </c:pt>
                <c:pt idx="21962">
                  <c:v>2.5418979930691426E-4</c:v>
                </c:pt>
                <c:pt idx="21963">
                  <c:v>2.5420139718335154E-4</c:v>
                </c:pt>
                <c:pt idx="21964">
                  <c:v>2.5421300233574627E-4</c:v>
                </c:pt>
                <c:pt idx="21965">
                  <c:v>2.5422449834877631E-4</c:v>
                </c:pt>
                <c:pt idx="21966">
                  <c:v>2.5423610350117114E-4</c:v>
                </c:pt>
                <c:pt idx="21967">
                  <c:v>2.5424770137760804E-4</c:v>
                </c:pt>
                <c:pt idx="21968">
                  <c:v>2.5425929925404516E-4</c:v>
                </c:pt>
                <c:pt idx="21969">
                  <c:v>2.5427080254303313E-4</c:v>
                </c:pt>
                <c:pt idx="21970">
                  <c:v>2.5428240041947009E-4</c:v>
                </c:pt>
                <c:pt idx="21971">
                  <c:v>2.542939982959072E-4</c:v>
                </c:pt>
                <c:pt idx="21972">
                  <c:v>2.5430560344830172E-4</c:v>
                </c:pt>
                <c:pt idx="21973">
                  <c:v>2.5431709946133223E-4</c:v>
                </c:pt>
                <c:pt idx="21974">
                  <c:v>2.5432869733776935E-4</c:v>
                </c:pt>
                <c:pt idx="21975">
                  <c:v>2.5434030249016397E-4</c:v>
                </c:pt>
                <c:pt idx="21976">
                  <c:v>2.5435190036660104E-4</c:v>
                </c:pt>
                <c:pt idx="21977">
                  <c:v>2.5436340365558901E-4</c:v>
                </c:pt>
                <c:pt idx="21978">
                  <c:v>2.5437500153202601E-4</c:v>
                </c:pt>
                <c:pt idx="21979">
                  <c:v>2.543865994084627E-4</c:v>
                </c:pt>
                <c:pt idx="21980">
                  <c:v>2.543981972849003E-4</c:v>
                </c:pt>
                <c:pt idx="21981">
                  <c:v>2.5440970057388806E-4</c:v>
                </c:pt>
                <c:pt idx="21982">
                  <c:v>2.5442129845032474E-4</c:v>
                </c:pt>
                <c:pt idx="21983">
                  <c:v>2.5443290360271979E-4</c:v>
                </c:pt>
                <c:pt idx="21984">
                  <c:v>2.5444439961575004E-4</c:v>
                </c:pt>
                <c:pt idx="21985">
                  <c:v>2.5445599749218694E-4</c:v>
                </c:pt>
                <c:pt idx="21986">
                  <c:v>2.5446760264458156E-4</c:v>
                </c:pt>
                <c:pt idx="21987">
                  <c:v>2.5447920052101863E-4</c:v>
                </c:pt>
                <c:pt idx="21988">
                  <c:v>2.5449070381000687E-4</c:v>
                </c:pt>
                <c:pt idx="21989">
                  <c:v>2.5450230168644388E-4</c:v>
                </c:pt>
                <c:pt idx="21990">
                  <c:v>2.5451389956288045E-4</c:v>
                </c:pt>
                <c:pt idx="21991">
                  <c:v>2.5452549743931746E-4</c:v>
                </c:pt>
                <c:pt idx="21992">
                  <c:v>2.5453700072830592E-4</c:v>
                </c:pt>
                <c:pt idx="21993">
                  <c:v>2.5454859860474271E-4</c:v>
                </c:pt>
                <c:pt idx="21994">
                  <c:v>2.5456020375713749E-4</c:v>
                </c:pt>
                <c:pt idx="21995">
                  <c:v>2.5457180163357412E-4</c:v>
                </c:pt>
                <c:pt idx="21996">
                  <c:v>2.5458329764660475E-4</c:v>
                </c:pt>
                <c:pt idx="21997">
                  <c:v>2.5459490279899948E-4</c:v>
                </c:pt>
                <c:pt idx="21998">
                  <c:v>2.5460650067543616E-4</c:v>
                </c:pt>
                <c:pt idx="21999">
                  <c:v>2.5461809855187339E-4</c:v>
                </c:pt>
                <c:pt idx="22000">
                  <c:v>2.5462960184086147E-4</c:v>
                </c:pt>
                <c:pt idx="22001">
                  <c:v>2.5464119971729858E-4</c:v>
                </c:pt>
                <c:pt idx="22002">
                  <c:v>2.5465279759373586E-4</c:v>
                </c:pt>
                <c:pt idx="22003">
                  <c:v>2.5466440274613005E-4</c:v>
                </c:pt>
                <c:pt idx="22004">
                  <c:v>2.5467589875916041E-4</c:v>
                </c:pt>
                <c:pt idx="22005">
                  <c:v>2.5468750391155476E-4</c:v>
                </c:pt>
                <c:pt idx="22006">
                  <c:v>2.5469910178799242E-4</c:v>
                </c:pt>
                <c:pt idx="22007">
                  <c:v>2.5471059780102261E-4</c:v>
                </c:pt>
                <c:pt idx="22008">
                  <c:v>2.5472220295341691E-4</c:v>
                </c:pt>
                <c:pt idx="22009">
                  <c:v>2.5473380082985446E-4</c:v>
                </c:pt>
                <c:pt idx="22010">
                  <c:v>2.5474539870629141E-4</c:v>
                </c:pt>
                <c:pt idx="22011">
                  <c:v>2.5475690199527927E-4</c:v>
                </c:pt>
                <c:pt idx="22012">
                  <c:v>2.5476849987171639E-4</c:v>
                </c:pt>
                <c:pt idx="22013">
                  <c:v>2.547800977481534E-4</c:v>
                </c:pt>
                <c:pt idx="22014">
                  <c:v>2.5479170290054808E-4</c:v>
                </c:pt>
                <c:pt idx="22015">
                  <c:v>2.5480319891357816E-4</c:v>
                </c:pt>
                <c:pt idx="22016">
                  <c:v>2.5481480406597289E-4</c:v>
                </c:pt>
                <c:pt idx="22017">
                  <c:v>2.548264019424099E-4</c:v>
                </c:pt>
                <c:pt idx="22018">
                  <c:v>2.5483799981884691E-4</c:v>
                </c:pt>
                <c:pt idx="22019">
                  <c:v>2.5484950310783482E-4</c:v>
                </c:pt>
                <c:pt idx="22020">
                  <c:v>2.548611009842721E-4</c:v>
                </c:pt>
                <c:pt idx="22021">
                  <c:v>2.5487269886070922E-4</c:v>
                </c:pt>
                <c:pt idx="22022">
                  <c:v>2.5488430401310368E-4</c:v>
                </c:pt>
                <c:pt idx="22023">
                  <c:v>2.5489580002613414E-4</c:v>
                </c:pt>
                <c:pt idx="22024">
                  <c:v>2.5490739790257072E-4</c:v>
                </c:pt>
                <c:pt idx="22025">
                  <c:v>2.5491900305496572E-4</c:v>
                </c:pt>
                <c:pt idx="22026">
                  <c:v>2.5493060093140251E-4</c:v>
                </c:pt>
                <c:pt idx="22027">
                  <c:v>2.5494210422039092E-4</c:v>
                </c:pt>
                <c:pt idx="22028">
                  <c:v>2.5495370209682776E-4</c:v>
                </c:pt>
                <c:pt idx="22029">
                  <c:v>2.5496529997326439E-4</c:v>
                </c:pt>
                <c:pt idx="22030">
                  <c:v>2.5497689784970178E-4</c:v>
                </c:pt>
                <c:pt idx="22031">
                  <c:v>2.549884011386898E-4</c:v>
                </c:pt>
                <c:pt idx="22032">
                  <c:v>2.5499999901512659E-4</c:v>
                </c:pt>
                <c:pt idx="22033">
                  <c:v>2.5501160416752154E-4</c:v>
                </c:pt>
                <c:pt idx="22034">
                  <c:v>2.5502310018055201E-4</c:v>
                </c:pt>
                <c:pt idx="22035">
                  <c:v>2.5503469805698836E-4</c:v>
                </c:pt>
                <c:pt idx="22036">
                  <c:v>2.5504630320938309E-4</c:v>
                </c:pt>
                <c:pt idx="22037">
                  <c:v>2.550579010858201E-4</c:v>
                </c:pt>
                <c:pt idx="22038">
                  <c:v>2.5506939709885051E-4</c:v>
                </c:pt>
                <c:pt idx="22039">
                  <c:v>2.5508100225124557E-4</c:v>
                </c:pt>
                <c:pt idx="22040">
                  <c:v>2.5509260012768242E-4</c:v>
                </c:pt>
                <c:pt idx="22041">
                  <c:v>2.5510419800411915E-4</c:v>
                </c:pt>
                <c:pt idx="22042">
                  <c:v>2.5511570129310756E-4</c:v>
                </c:pt>
                <c:pt idx="22043">
                  <c:v>2.5512729916954418E-4</c:v>
                </c:pt>
                <c:pt idx="22044">
                  <c:v>2.5513889704598119E-4</c:v>
                </c:pt>
                <c:pt idx="22045">
                  <c:v>2.5515050219837582E-4</c:v>
                </c:pt>
                <c:pt idx="22046">
                  <c:v>2.5516199821140639E-4</c:v>
                </c:pt>
                <c:pt idx="22047">
                  <c:v>2.5517360336380085E-4</c:v>
                </c:pt>
                <c:pt idx="22048">
                  <c:v>2.5518520124023802E-4</c:v>
                </c:pt>
                <c:pt idx="22049">
                  <c:v>2.5519679911667486E-4</c:v>
                </c:pt>
                <c:pt idx="22050">
                  <c:v>2.5520830240566289E-4</c:v>
                </c:pt>
                <c:pt idx="22051">
                  <c:v>2.5521990028210028E-4</c:v>
                </c:pt>
                <c:pt idx="22052">
                  <c:v>2.5523149815853718E-4</c:v>
                </c:pt>
                <c:pt idx="22053">
                  <c:v>2.5524310331093175E-4</c:v>
                </c:pt>
                <c:pt idx="22054">
                  <c:v>2.5525459932396183E-4</c:v>
                </c:pt>
                <c:pt idx="22055">
                  <c:v>2.5526619720039895E-4</c:v>
                </c:pt>
                <c:pt idx="22056">
                  <c:v>2.5527780235279373E-4</c:v>
                </c:pt>
                <c:pt idx="22057">
                  <c:v>2.5528940022923096E-4</c:v>
                </c:pt>
                <c:pt idx="22058">
                  <c:v>2.5530090351821876E-4</c:v>
                </c:pt>
                <c:pt idx="22059">
                  <c:v>2.5531250139465599E-4</c:v>
                </c:pt>
                <c:pt idx="22060">
                  <c:v>2.5532409927109283E-4</c:v>
                </c:pt>
                <c:pt idx="22061">
                  <c:v>2.553356971475299E-4</c:v>
                </c:pt>
                <c:pt idx="22062">
                  <c:v>2.5534720043651781E-4</c:v>
                </c:pt>
                <c:pt idx="22063">
                  <c:v>2.5535879831295482E-4</c:v>
                </c:pt>
                <c:pt idx="22064">
                  <c:v>2.5537040346534961E-4</c:v>
                </c:pt>
                <c:pt idx="22065">
                  <c:v>2.5538200134178645E-4</c:v>
                </c:pt>
                <c:pt idx="22066">
                  <c:v>2.5539349735481686E-4</c:v>
                </c:pt>
                <c:pt idx="22067">
                  <c:v>2.5540510250721165E-4</c:v>
                </c:pt>
                <c:pt idx="22068">
                  <c:v>2.5541670038364871E-4</c:v>
                </c:pt>
                <c:pt idx="22069">
                  <c:v>2.5542820367263652E-4</c:v>
                </c:pt>
                <c:pt idx="22070">
                  <c:v>2.5543980154907358E-4</c:v>
                </c:pt>
                <c:pt idx="22071">
                  <c:v>2.5545139942551053E-4</c:v>
                </c:pt>
                <c:pt idx="22072">
                  <c:v>2.5546299730194754E-4</c:v>
                </c:pt>
                <c:pt idx="22073">
                  <c:v>2.5547450059093562E-4</c:v>
                </c:pt>
                <c:pt idx="22074">
                  <c:v>2.554860984673723E-4</c:v>
                </c:pt>
                <c:pt idx="22075">
                  <c:v>2.5549770361976741E-4</c:v>
                </c:pt>
                <c:pt idx="22076">
                  <c:v>2.5550930149620426E-4</c:v>
                </c:pt>
                <c:pt idx="22077">
                  <c:v>2.5552079750923467E-4</c:v>
                </c:pt>
                <c:pt idx="22078">
                  <c:v>2.5553240266162945E-4</c:v>
                </c:pt>
                <c:pt idx="22079">
                  <c:v>2.5554400053806608E-4</c:v>
                </c:pt>
                <c:pt idx="22080">
                  <c:v>2.5555559841450309E-4</c:v>
                </c:pt>
                <c:pt idx="22081">
                  <c:v>2.555671017034915E-4</c:v>
                </c:pt>
                <c:pt idx="22082">
                  <c:v>2.5557869957992807E-4</c:v>
                </c:pt>
                <c:pt idx="22083">
                  <c:v>2.5559029745636513E-4</c:v>
                </c:pt>
                <c:pt idx="22084">
                  <c:v>2.5560190260875992E-4</c:v>
                </c:pt>
                <c:pt idx="22085">
                  <c:v>2.5561339862179054E-4</c:v>
                </c:pt>
                <c:pt idx="22086">
                  <c:v>2.5562500377418479E-4</c:v>
                </c:pt>
                <c:pt idx="22087">
                  <c:v>2.5563660165062196E-4</c:v>
                </c:pt>
                <c:pt idx="22088">
                  <c:v>2.556481995270588E-4</c:v>
                </c:pt>
                <c:pt idx="22089">
                  <c:v>2.5565970281604721E-4</c:v>
                </c:pt>
                <c:pt idx="22090">
                  <c:v>2.55671300692484E-4</c:v>
                </c:pt>
                <c:pt idx="22091">
                  <c:v>2.5568289856892074E-4</c:v>
                </c:pt>
                <c:pt idx="22092">
                  <c:v>2.5569440185790892E-4</c:v>
                </c:pt>
                <c:pt idx="22093">
                  <c:v>2.5570599973434604E-4</c:v>
                </c:pt>
                <c:pt idx="22094">
                  <c:v>2.557175976107831E-4</c:v>
                </c:pt>
                <c:pt idx="22095">
                  <c:v>2.5572920276317778E-4</c:v>
                </c:pt>
                <c:pt idx="22096">
                  <c:v>2.5574069877620819E-4</c:v>
                </c:pt>
                <c:pt idx="22097">
                  <c:v>2.5575230392860281E-4</c:v>
                </c:pt>
                <c:pt idx="22098">
                  <c:v>2.5576390180504015E-4</c:v>
                </c:pt>
                <c:pt idx="22099">
                  <c:v>2.5577549968147656E-4</c:v>
                </c:pt>
                <c:pt idx="22100">
                  <c:v>2.5578700297046458E-4</c:v>
                </c:pt>
                <c:pt idx="22101">
                  <c:v>2.5579860084690208E-4</c:v>
                </c:pt>
                <c:pt idx="22102">
                  <c:v>2.5581019872333887E-4</c:v>
                </c:pt>
                <c:pt idx="22103">
                  <c:v>2.5582180387573371E-4</c:v>
                </c:pt>
                <c:pt idx="22104">
                  <c:v>2.5583329988876406E-4</c:v>
                </c:pt>
                <c:pt idx="22105">
                  <c:v>2.558448977652008E-4</c:v>
                </c:pt>
                <c:pt idx="22106">
                  <c:v>2.5585650291759542E-4</c:v>
                </c:pt>
                <c:pt idx="22107">
                  <c:v>2.5586810079403276E-4</c:v>
                </c:pt>
                <c:pt idx="22108">
                  <c:v>2.5587960408302067E-4</c:v>
                </c:pt>
                <c:pt idx="22109">
                  <c:v>2.5589120195945752E-4</c:v>
                </c:pt>
                <c:pt idx="22110">
                  <c:v>2.5590279983589458E-4</c:v>
                </c:pt>
                <c:pt idx="22111">
                  <c:v>2.5591439771233164E-4</c:v>
                </c:pt>
                <c:pt idx="22112">
                  <c:v>2.5592590100131934E-4</c:v>
                </c:pt>
                <c:pt idx="22113">
                  <c:v>2.5593749887775679E-4</c:v>
                </c:pt>
                <c:pt idx="22114">
                  <c:v>2.5594910403015141E-4</c:v>
                </c:pt>
                <c:pt idx="22115">
                  <c:v>2.5596070190658798E-4</c:v>
                </c:pt>
                <c:pt idx="22116">
                  <c:v>2.5597219791961856E-4</c:v>
                </c:pt>
                <c:pt idx="22117">
                  <c:v>2.5598380307201291E-4</c:v>
                </c:pt>
                <c:pt idx="22118">
                  <c:v>2.5599540094845019E-4</c:v>
                </c:pt>
                <c:pt idx="22119">
                  <c:v>2.5600699882488719E-4</c:v>
                </c:pt>
                <c:pt idx="22120">
                  <c:v>2.5601850211387527E-4</c:v>
                </c:pt>
                <c:pt idx="22121">
                  <c:v>2.5603009999031206E-4</c:v>
                </c:pt>
                <c:pt idx="22122">
                  <c:v>2.5604169786674967E-4</c:v>
                </c:pt>
                <c:pt idx="22123">
                  <c:v>2.5605320115573786E-4</c:v>
                </c:pt>
                <c:pt idx="22124">
                  <c:v>2.5606479903217411E-4</c:v>
                </c:pt>
                <c:pt idx="22125">
                  <c:v>2.5607640418456938E-4</c:v>
                </c:pt>
                <c:pt idx="22126">
                  <c:v>2.5608800206100606E-4</c:v>
                </c:pt>
                <c:pt idx="22127">
                  <c:v>2.5609949807403669E-4</c:v>
                </c:pt>
                <c:pt idx="22128">
                  <c:v>2.5611110322643126E-4</c:v>
                </c:pt>
                <c:pt idx="22129">
                  <c:v>2.5612270110286805E-4</c:v>
                </c:pt>
                <c:pt idx="22130">
                  <c:v>2.5613429897930479E-4</c:v>
                </c:pt>
                <c:pt idx="22131">
                  <c:v>2.5614580226829303E-4</c:v>
                </c:pt>
                <c:pt idx="22132">
                  <c:v>2.5615740014473047E-4</c:v>
                </c:pt>
                <c:pt idx="22133">
                  <c:v>2.5616899802116699E-4</c:v>
                </c:pt>
                <c:pt idx="22134">
                  <c:v>2.5618060317356167E-4</c:v>
                </c:pt>
                <c:pt idx="22135">
                  <c:v>2.5619209918659224E-4</c:v>
                </c:pt>
                <c:pt idx="22136">
                  <c:v>2.5620369706302892E-4</c:v>
                </c:pt>
                <c:pt idx="22137">
                  <c:v>2.5621530221542371E-4</c:v>
                </c:pt>
                <c:pt idx="22138">
                  <c:v>2.562269000918605E-4</c:v>
                </c:pt>
                <c:pt idx="22139">
                  <c:v>2.5623840338084874E-4</c:v>
                </c:pt>
                <c:pt idx="22140">
                  <c:v>2.5625000125728596E-4</c:v>
                </c:pt>
                <c:pt idx="22141">
                  <c:v>2.5626159913372254E-4</c:v>
                </c:pt>
                <c:pt idx="22142">
                  <c:v>2.5627319701016009E-4</c:v>
                </c:pt>
                <c:pt idx="22143">
                  <c:v>2.5628470029914795E-4</c:v>
                </c:pt>
                <c:pt idx="22144">
                  <c:v>2.5629629817558447E-4</c:v>
                </c:pt>
                <c:pt idx="22145">
                  <c:v>2.5630790332797936E-4</c:v>
                </c:pt>
                <c:pt idx="22146">
                  <c:v>2.5631939934100999E-4</c:v>
                </c:pt>
                <c:pt idx="22147">
                  <c:v>2.5633099721744711E-4</c:v>
                </c:pt>
                <c:pt idx="22148">
                  <c:v>2.5634260236984151E-4</c:v>
                </c:pt>
                <c:pt idx="22149">
                  <c:v>2.5635420024627863E-4</c:v>
                </c:pt>
                <c:pt idx="22150">
                  <c:v>2.5636570353526655E-4</c:v>
                </c:pt>
                <c:pt idx="22151">
                  <c:v>2.5637730141170393E-4</c:v>
                </c:pt>
                <c:pt idx="22152">
                  <c:v>2.5638889928814062E-4</c:v>
                </c:pt>
                <c:pt idx="22153">
                  <c:v>2.5640049716457768E-4</c:v>
                </c:pt>
                <c:pt idx="22154">
                  <c:v>2.5641200045356592E-4</c:v>
                </c:pt>
                <c:pt idx="22155">
                  <c:v>2.5642359833000249E-4</c:v>
                </c:pt>
                <c:pt idx="22156">
                  <c:v>2.5643520348239695E-4</c:v>
                </c:pt>
                <c:pt idx="22157">
                  <c:v>2.5644680135883396E-4</c:v>
                </c:pt>
                <c:pt idx="22158">
                  <c:v>2.5645829737186454E-4</c:v>
                </c:pt>
                <c:pt idx="22159">
                  <c:v>2.5646990252425932E-4</c:v>
                </c:pt>
                <c:pt idx="22160">
                  <c:v>2.5648150040069622E-4</c:v>
                </c:pt>
                <c:pt idx="22161">
                  <c:v>2.5649309827713377E-4</c:v>
                </c:pt>
                <c:pt idx="22162">
                  <c:v>2.565046015661212E-4</c:v>
                </c:pt>
                <c:pt idx="22163">
                  <c:v>2.5651619944255826E-4</c:v>
                </c:pt>
                <c:pt idx="22164">
                  <c:v>2.5652779731899527E-4</c:v>
                </c:pt>
                <c:pt idx="22165">
                  <c:v>2.5653940247138995E-4</c:v>
                </c:pt>
                <c:pt idx="22166">
                  <c:v>2.5655089848442009E-4</c:v>
                </c:pt>
                <c:pt idx="22167">
                  <c:v>2.5656250363681471E-4</c:v>
                </c:pt>
                <c:pt idx="22168">
                  <c:v>2.5657410151325215E-4</c:v>
                </c:pt>
                <c:pt idx="22169">
                  <c:v>2.5658569938968867E-4</c:v>
                </c:pt>
                <c:pt idx="22170">
                  <c:v>2.5659720267867691E-4</c:v>
                </c:pt>
                <c:pt idx="22171">
                  <c:v>2.5660880055511392E-4</c:v>
                </c:pt>
                <c:pt idx="22172">
                  <c:v>2.5662039843155082E-4</c:v>
                </c:pt>
                <c:pt idx="22173">
                  <c:v>2.5663190172053917E-4</c:v>
                </c:pt>
                <c:pt idx="22174">
                  <c:v>2.5664349959697596E-4</c:v>
                </c:pt>
                <c:pt idx="22175">
                  <c:v>2.5665509747341281E-4</c:v>
                </c:pt>
                <c:pt idx="22176">
                  <c:v>2.5666670262580759E-4</c:v>
                </c:pt>
                <c:pt idx="22177">
                  <c:v>2.5667819863883816E-4</c:v>
                </c:pt>
                <c:pt idx="22178">
                  <c:v>2.5668980379123268E-4</c:v>
                </c:pt>
                <c:pt idx="22179">
                  <c:v>2.5670140166767001E-4</c:v>
                </c:pt>
                <c:pt idx="22180">
                  <c:v>2.5671299954410686E-4</c:v>
                </c:pt>
                <c:pt idx="22181">
                  <c:v>2.5672450283309472E-4</c:v>
                </c:pt>
                <c:pt idx="22182">
                  <c:v>2.5673610070953222E-4</c:v>
                </c:pt>
                <c:pt idx="22183">
                  <c:v>2.5674769858596852E-4</c:v>
                </c:pt>
                <c:pt idx="22184">
                  <c:v>2.5675930373836368E-4</c:v>
                </c:pt>
                <c:pt idx="22185">
                  <c:v>2.5677079975139415E-4</c:v>
                </c:pt>
                <c:pt idx="22186">
                  <c:v>2.5678239762783088E-4</c:v>
                </c:pt>
                <c:pt idx="22187">
                  <c:v>2.5679400278022562E-4</c:v>
                </c:pt>
                <c:pt idx="22188">
                  <c:v>2.5680560065666246E-4</c:v>
                </c:pt>
                <c:pt idx="22189">
                  <c:v>2.5681710394565059E-4</c:v>
                </c:pt>
                <c:pt idx="22190">
                  <c:v>2.5682870182208771E-4</c:v>
                </c:pt>
                <c:pt idx="22191">
                  <c:v>2.5684029969852439E-4</c:v>
                </c:pt>
                <c:pt idx="22192">
                  <c:v>2.5685189757496151E-4</c:v>
                </c:pt>
                <c:pt idx="22193">
                  <c:v>2.5686340086394991E-4</c:v>
                </c:pt>
                <c:pt idx="22194">
                  <c:v>2.5687499874038643E-4</c:v>
                </c:pt>
                <c:pt idx="22195">
                  <c:v>2.5688660389278111E-4</c:v>
                </c:pt>
                <c:pt idx="22196">
                  <c:v>2.5689820176921839E-4</c:v>
                </c:pt>
                <c:pt idx="22197">
                  <c:v>2.5690969778224885E-4</c:v>
                </c:pt>
                <c:pt idx="22198">
                  <c:v>2.5692130293464315E-4</c:v>
                </c:pt>
                <c:pt idx="22199">
                  <c:v>2.5693290081108032E-4</c:v>
                </c:pt>
                <c:pt idx="22200">
                  <c:v>2.5694440410006824E-4</c:v>
                </c:pt>
                <c:pt idx="22201">
                  <c:v>2.5695600197650519E-4</c:v>
                </c:pt>
                <c:pt idx="22202">
                  <c:v>2.5696759985294215E-4</c:v>
                </c:pt>
                <c:pt idx="22203">
                  <c:v>2.5697919772937932E-4</c:v>
                </c:pt>
                <c:pt idx="22204">
                  <c:v>2.5699070101836723E-4</c:v>
                </c:pt>
                <c:pt idx="22205">
                  <c:v>2.5700229889480419E-4</c:v>
                </c:pt>
                <c:pt idx="22206">
                  <c:v>2.5701390404719924E-4</c:v>
                </c:pt>
                <c:pt idx="22207">
                  <c:v>2.5702550192363582E-4</c:v>
                </c:pt>
                <c:pt idx="22208">
                  <c:v>2.5703699793666612E-4</c:v>
                </c:pt>
                <c:pt idx="22209">
                  <c:v>2.5704860308906085E-4</c:v>
                </c:pt>
                <c:pt idx="22210">
                  <c:v>2.5706020096549786E-4</c:v>
                </c:pt>
                <c:pt idx="22211">
                  <c:v>2.5707179884193519E-4</c:v>
                </c:pt>
                <c:pt idx="22212">
                  <c:v>2.5708330213092289E-4</c:v>
                </c:pt>
                <c:pt idx="22213">
                  <c:v>2.570949000073599E-4</c:v>
                </c:pt>
                <c:pt idx="22214">
                  <c:v>2.5710649788379713E-4</c:v>
                </c:pt>
                <c:pt idx="22215">
                  <c:v>2.5711810303619186E-4</c:v>
                </c:pt>
                <c:pt idx="22216">
                  <c:v>2.5712959904922194E-4</c:v>
                </c:pt>
                <c:pt idx="22217">
                  <c:v>2.5714120420161656E-4</c:v>
                </c:pt>
                <c:pt idx="22218">
                  <c:v>2.5715280207805363E-4</c:v>
                </c:pt>
                <c:pt idx="22219">
                  <c:v>2.5716439995449031E-4</c:v>
                </c:pt>
                <c:pt idx="22220">
                  <c:v>2.5717590324347844E-4</c:v>
                </c:pt>
                <c:pt idx="22221">
                  <c:v>2.5718750111991545E-4</c:v>
                </c:pt>
                <c:pt idx="22222">
                  <c:v>2.5719909899635246E-4</c:v>
                </c:pt>
                <c:pt idx="22223">
                  <c:v>2.572106022853407E-4</c:v>
                </c:pt>
                <c:pt idx="22224">
                  <c:v>2.5722220016177771E-4</c:v>
                </c:pt>
                <c:pt idx="22225">
                  <c:v>2.5723379803821472E-4</c:v>
                </c:pt>
                <c:pt idx="22226">
                  <c:v>2.5724540319060934E-4</c:v>
                </c:pt>
                <c:pt idx="22227">
                  <c:v>2.5725689920363975E-4</c:v>
                </c:pt>
                <c:pt idx="22228">
                  <c:v>2.5726849708007654E-4</c:v>
                </c:pt>
                <c:pt idx="22229">
                  <c:v>2.5728010223247116E-4</c:v>
                </c:pt>
                <c:pt idx="22230">
                  <c:v>2.5729170010890839E-4</c:v>
                </c:pt>
                <c:pt idx="22231">
                  <c:v>2.5730320339789636E-4</c:v>
                </c:pt>
                <c:pt idx="22232">
                  <c:v>2.5731480127433358E-4</c:v>
                </c:pt>
                <c:pt idx="22233">
                  <c:v>2.5732639915077043E-4</c:v>
                </c:pt>
                <c:pt idx="22234">
                  <c:v>2.5733799702720771E-4</c:v>
                </c:pt>
                <c:pt idx="22235">
                  <c:v>2.5734950031619552E-4</c:v>
                </c:pt>
                <c:pt idx="22236">
                  <c:v>2.5736109819263263E-4</c:v>
                </c:pt>
                <c:pt idx="22237">
                  <c:v>2.5737270334502704E-4</c:v>
                </c:pt>
                <c:pt idx="22238">
                  <c:v>2.5738430122146405E-4</c:v>
                </c:pt>
                <c:pt idx="22239">
                  <c:v>2.5739579723449462E-4</c:v>
                </c:pt>
                <c:pt idx="22240">
                  <c:v>2.5740740238688881E-4</c:v>
                </c:pt>
                <c:pt idx="22241">
                  <c:v>2.574190002633263E-4</c:v>
                </c:pt>
                <c:pt idx="22242">
                  <c:v>2.5743059813976315E-4</c:v>
                </c:pt>
                <c:pt idx="22243">
                  <c:v>2.5744210142875128E-4</c:v>
                </c:pt>
                <c:pt idx="22244">
                  <c:v>2.5745369930518802E-4</c:v>
                </c:pt>
                <c:pt idx="22245">
                  <c:v>2.5746529718162486E-4</c:v>
                </c:pt>
                <c:pt idx="22246">
                  <c:v>2.5747690233401976E-4</c:v>
                </c:pt>
                <c:pt idx="22247">
                  <c:v>2.5748839834705001E-4</c:v>
                </c:pt>
                <c:pt idx="22248">
                  <c:v>2.5750000349944479E-4</c:v>
                </c:pt>
                <c:pt idx="22249">
                  <c:v>2.575116013758818E-4</c:v>
                </c:pt>
                <c:pt idx="22250">
                  <c:v>2.5752319925231881E-4</c:v>
                </c:pt>
                <c:pt idx="22251">
                  <c:v>2.5753470254130672E-4</c:v>
                </c:pt>
                <c:pt idx="22252">
                  <c:v>2.5754630041774395E-4</c:v>
                </c:pt>
                <c:pt idx="22253">
                  <c:v>2.5755789829418085E-4</c:v>
                </c:pt>
                <c:pt idx="22254">
                  <c:v>2.5756940158316893E-4</c:v>
                </c:pt>
                <c:pt idx="22255">
                  <c:v>2.5758099945960572E-4</c:v>
                </c:pt>
                <c:pt idx="22256">
                  <c:v>2.5759259733604289E-4</c:v>
                </c:pt>
                <c:pt idx="22257">
                  <c:v>2.5760420248843735E-4</c:v>
                </c:pt>
                <c:pt idx="22258">
                  <c:v>2.5761569850146776E-4</c:v>
                </c:pt>
                <c:pt idx="22259">
                  <c:v>2.5762730365386238E-4</c:v>
                </c:pt>
                <c:pt idx="22260">
                  <c:v>2.5763890153029977E-4</c:v>
                </c:pt>
                <c:pt idx="22261">
                  <c:v>2.5765049940673656E-4</c:v>
                </c:pt>
                <c:pt idx="22262">
                  <c:v>2.5766200269572458E-4</c:v>
                </c:pt>
                <c:pt idx="22263">
                  <c:v>2.5767360057216181E-4</c:v>
                </c:pt>
                <c:pt idx="22264">
                  <c:v>2.5768519844859844E-4</c:v>
                </c:pt>
                <c:pt idx="22265">
                  <c:v>2.5769680360099306E-4</c:v>
                </c:pt>
                <c:pt idx="22266">
                  <c:v>2.5770829961402363E-4</c:v>
                </c:pt>
                <c:pt idx="22267">
                  <c:v>2.577198974904607E-4</c:v>
                </c:pt>
                <c:pt idx="22268">
                  <c:v>2.5773150264285537E-4</c:v>
                </c:pt>
                <c:pt idx="22269">
                  <c:v>2.5774310051929265E-4</c:v>
                </c:pt>
                <c:pt idx="22270">
                  <c:v>2.5775460380828035E-4</c:v>
                </c:pt>
                <c:pt idx="22271">
                  <c:v>2.5776620168471741E-4</c:v>
                </c:pt>
                <c:pt idx="22272">
                  <c:v>2.5777779956115448E-4</c:v>
                </c:pt>
                <c:pt idx="22273">
                  <c:v>2.5778939743759149E-4</c:v>
                </c:pt>
                <c:pt idx="22274">
                  <c:v>2.5780090072657945E-4</c:v>
                </c:pt>
                <c:pt idx="22275">
                  <c:v>2.5781249860301646E-4</c:v>
                </c:pt>
                <c:pt idx="22276">
                  <c:v>2.5782410375541081E-4</c:v>
                </c:pt>
                <c:pt idx="22277">
                  <c:v>2.578355997684415E-4</c:v>
                </c:pt>
                <c:pt idx="22278">
                  <c:v>2.578471976448784E-4</c:v>
                </c:pt>
                <c:pt idx="22279">
                  <c:v>2.5785880279727307E-4</c:v>
                </c:pt>
                <c:pt idx="22280">
                  <c:v>2.5787040067371035E-4</c:v>
                </c:pt>
                <c:pt idx="22281">
                  <c:v>2.5788190396269805E-4</c:v>
                </c:pt>
                <c:pt idx="22282">
                  <c:v>2.5789350183913544E-4</c:v>
                </c:pt>
                <c:pt idx="22283">
                  <c:v>2.579050997155719E-4</c:v>
                </c:pt>
                <c:pt idx="22284">
                  <c:v>2.5791669759200891E-4</c:v>
                </c:pt>
                <c:pt idx="22285">
                  <c:v>2.5792820088099715E-4</c:v>
                </c:pt>
                <c:pt idx="22286">
                  <c:v>2.5793979875743432E-4</c:v>
                </c:pt>
                <c:pt idx="22287">
                  <c:v>2.5795140390982846E-4</c:v>
                </c:pt>
                <c:pt idx="22288">
                  <c:v>2.5796300178626596E-4</c:v>
                </c:pt>
                <c:pt idx="22289">
                  <c:v>2.5797449779929637E-4</c:v>
                </c:pt>
                <c:pt idx="22290">
                  <c:v>2.5798610295169077E-4</c:v>
                </c:pt>
                <c:pt idx="22291">
                  <c:v>2.57997700828128E-4</c:v>
                </c:pt>
                <c:pt idx="22292">
                  <c:v>2.580092987045649E-4</c:v>
                </c:pt>
                <c:pt idx="22293">
                  <c:v>2.5802080199355281E-4</c:v>
                </c:pt>
                <c:pt idx="22294">
                  <c:v>2.5803239986999004E-4</c:v>
                </c:pt>
                <c:pt idx="22295">
                  <c:v>2.5804399774642694E-4</c:v>
                </c:pt>
                <c:pt idx="22296">
                  <c:v>2.5805560289882161E-4</c:v>
                </c:pt>
                <c:pt idx="22297">
                  <c:v>2.5806709891185186E-4</c:v>
                </c:pt>
                <c:pt idx="22298">
                  <c:v>2.5807870406424713E-4</c:v>
                </c:pt>
                <c:pt idx="22299">
                  <c:v>2.5809030194068371E-4</c:v>
                </c:pt>
                <c:pt idx="22300">
                  <c:v>2.581018998171205E-4</c:v>
                </c:pt>
                <c:pt idx="22301">
                  <c:v>2.581134031061088E-4</c:v>
                </c:pt>
                <c:pt idx="22302">
                  <c:v>2.5812500098254564E-4</c:v>
                </c:pt>
                <c:pt idx="22303">
                  <c:v>2.5813659885898254E-4</c:v>
                </c:pt>
                <c:pt idx="22304">
                  <c:v>2.5814820401137716E-4</c:v>
                </c:pt>
                <c:pt idx="22305">
                  <c:v>2.5815970002440801E-4</c:v>
                </c:pt>
                <c:pt idx="22306">
                  <c:v>2.5817129790084458E-4</c:v>
                </c:pt>
                <c:pt idx="22307">
                  <c:v>2.5818290305323942E-4</c:v>
                </c:pt>
                <c:pt idx="22308">
                  <c:v>2.5819450092967605E-4</c:v>
                </c:pt>
                <c:pt idx="22309">
                  <c:v>2.5820600421866445E-4</c:v>
                </c:pt>
                <c:pt idx="22310">
                  <c:v>2.5821760209510152E-4</c:v>
                </c:pt>
                <c:pt idx="22311">
                  <c:v>2.5822919997153831E-4</c:v>
                </c:pt>
                <c:pt idx="22312">
                  <c:v>2.5824070326052612E-4</c:v>
                </c:pt>
                <c:pt idx="22313">
                  <c:v>2.5825230113696356E-4</c:v>
                </c:pt>
                <c:pt idx="22314">
                  <c:v>2.5826389901340013E-4</c:v>
                </c:pt>
                <c:pt idx="22315">
                  <c:v>2.5827550416579519E-4</c:v>
                </c:pt>
                <c:pt idx="22316">
                  <c:v>2.5828700017882516E-4</c:v>
                </c:pt>
                <c:pt idx="22317">
                  <c:v>2.5829859805526239E-4</c:v>
                </c:pt>
                <c:pt idx="22318">
                  <c:v>2.5831020320765717E-4</c:v>
                </c:pt>
                <c:pt idx="22319">
                  <c:v>2.5832180108409424E-4</c:v>
                </c:pt>
                <c:pt idx="22320">
                  <c:v>2.5833329709712459E-4</c:v>
                </c:pt>
                <c:pt idx="22321">
                  <c:v>2.5834490224951905E-4</c:v>
                </c:pt>
                <c:pt idx="22322">
                  <c:v>2.5835650012595617E-4</c:v>
                </c:pt>
                <c:pt idx="22323">
                  <c:v>2.5836809800239307E-4</c:v>
                </c:pt>
                <c:pt idx="22324">
                  <c:v>2.5837960129138126E-4</c:v>
                </c:pt>
                <c:pt idx="22325">
                  <c:v>2.5839119916781821E-4</c:v>
                </c:pt>
                <c:pt idx="22326">
                  <c:v>2.5840279704425544E-4</c:v>
                </c:pt>
                <c:pt idx="22327">
                  <c:v>2.5841440219665011E-4</c:v>
                </c:pt>
                <c:pt idx="22328">
                  <c:v>2.5842589820968009E-4</c:v>
                </c:pt>
                <c:pt idx="22329">
                  <c:v>2.5843750336207455E-4</c:v>
                </c:pt>
                <c:pt idx="22330">
                  <c:v>2.5844910123851215E-4</c:v>
                </c:pt>
                <c:pt idx="22331">
                  <c:v>2.5846069911494873E-4</c:v>
                </c:pt>
                <c:pt idx="22332">
                  <c:v>2.5847220240393686E-4</c:v>
                </c:pt>
                <c:pt idx="22333">
                  <c:v>2.5848380028037387E-4</c:v>
                </c:pt>
                <c:pt idx="22334">
                  <c:v>2.5849539815681077E-4</c:v>
                </c:pt>
                <c:pt idx="22335">
                  <c:v>2.585069014457989E-4</c:v>
                </c:pt>
                <c:pt idx="22336">
                  <c:v>2.5851849932223607E-4</c:v>
                </c:pt>
                <c:pt idx="22337">
                  <c:v>2.5853009719867292E-4</c:v>
                </c:pt>
                <c:pt idx="22338">
                  <c:v>2.5854170235106754E-4</c:v>
                </c:pt>
                <c:pt idx="22339">
                  <c:v>2.5855319836409817E-4</c:v>
                </c:pt>
                <c:pt idx="22340">
                  <c:v>2.585648035164923E-4</c:v>
                </c:pt>
                <c:pt idx="22341">
                  <c:v>2.5857640139292953E-4</c:v>
                </c:pt>
                <c:pt idx="22342">
                  <c:v>2.5858799926936632E-4</c:v>
                </c:pt>
                <c:pt idx="22343">
                  <c:v>2.5859950255835451E-4</c:v>
                </c:pt>
                <c:pt idx="22344">
                  <c:v>2.58611100434792E-4</c:v>
                </c:pt>
                <c:pt idx="22345">
                  <c:v>2.5862269831122836E-4</c:v>
                </c:pt>
                <c:pt idx="22346">
                  <c:v>2.5863430346362298E-4</c:v>
                </c:pt>
                <c:pt idx="22347">
                  <c:v>2.5864579947665355E-4</c:v>
                </c:pt>
                <c:pt idx="22348">
                  <c:v>2.5865739735309056E-4</c:v>
                </c:pt>
                <c:pt idx="22349">
                  <c:v>2.5866900250548502E-4</c:v>
                </c:pt>
                <c:pt idx="22350">
                  <c:v>2.5868060038192203E-4</c:v>
                </c:pt>
                <c:pt idx="22351">
                  <c:v>2.5869210367091027E-4</c:v>
                </c:pt>
                <c:pt idx="22352">
                  <c:v>2.5870370154734761E-4</c:v>
                </c:pt>
                <c:pt idx="22353">
                  <c:v>2.5871529942378423E-4</c:v>
                </c:pt>
                <c:pt idx="22354">
                  <c:v>2.587268973002213E-4</c:v>
                </c:pt>
                <c:pt idx="22355">
                  <c:v>2.5873840058920986E-4</c:v>
                </c:pt>
                <c:pt idx="22356">
                  <c:v>2.5874999846564649E-4</c:v>
                </c:pt>
                <c:pt idx="22357">
                  <c:v>2.5876160361804111E-4</c:v>
                </c:pt>
                <c:pt idx="22358">
                  <c:v>2.5877320149447807E-4</c:v>
                </c:pt>
                <c:pt idx="22359">
                  <c:v>2.5878469750750815E-4</c:v>
                </c:pt>
                <c:pt idx="22360">
                  <c:v>2.5879630265990305E-4</c:v>
                </c:pt>
                <c:pt idx="22361">
                  <c:v>2.5880790053634011E-4</c:v>
                </c:pt>
                <c:pt idx="22362">
                  <c:v>2.5881940382532824E-4</c:v>
                </c:pt>
                <c:pt idx="22363">
                  <c:v>2.5883100170176547E-4</c:v>
                </c:pt>
                <c:pt idx="22364">
                  <c:v>2.5884259957820215E-4</c:v>
                </c:pt>
                <c:pt idx="22365">
                  <c:v>2.5885419745463932E-4</c:v>
                </c:pt>
                <c:pt idx="22366">
                  <c:v>2.5886570074362707E-4</c:v>
                </c:pt>
                <c:pt idx="22367">
                  <c:v>2.5887729862006414E-4</c:v>
                </c:pt>
                <c:pt idx="22368">
                  <c:v>2.5888890377245871E-4</c:v>
                </c:pt>
                <c:pt idx="22369">
                  <c:v>2.5890050164889571E-4</c:v>
                </c:pt>
                <c:pt idx="22370">
                  <c:v>2.5891199766192612E-4</c:v>
                </c:pt>
                <c:pt idx="22371">
                  <c:v>2.5892360281432075E-4</c:v>
                </c:pt>
                <c:pt idx="22372">
                  <c:v>2.5893520069075797E-4</c:v>
                </c:pt>
                <c:pt idx="22373">
                  <c:v>2.5894679856719482E-4</c:v>
                </c:pt>
                <c:pt idx="22374">
                  <c:v>2.5895830185618295E-4</c:v>
                </c:pt>
                <c:pt idx="22375">
                  <c:v>2.589698997326198E-4</c:v>
                </c:pt>
                <c:pt idx="22376">
                  <c:v>2.5898149760905686E-4</c:v>
                </c:pt>
                <c:pt idx="22377">
                  <c:v>2.5899310276145186E-4</c:v>
                </c:pt>
                <c:pt idx="22378">
                  <c:v>2.5900459877448151E-4</c:v>
                </c:pt>
                <c:pt idx="22379">
                  <c:v>2.5901620392687613E-4</c:v>
                </c:pt>
                <c:pt idx="22380">
                  <c:v>2.5902780180331341E-4</c:v>
                </c:pt>
                <c:pt idx="22381">
                  <c:v>2.5903939967975064E-4</c:v>
                </c:pt>
                <c:pt idx="22382">
                  <c:v>2.5905090296873861E-4</c:v>
                </c:pt>
                <c:pt idx="22383">
                  <c:v>2.5906250084517562E-4</c:v>
                </c:pt>
                <c:pt idx="22384">
                  <c:v>2.5907409872161246E-4</c:v>
                </c:pt>
                <c:pt idx="22385">
                  <c:v>2.5908570387400714E-4</c:v>
                </c:pt>
                <c:pt idx="22386">
                  <c:v>2.5909719988703793E-4</c:v>
                </c:pt>
                <c:pt idx="22387">
                  <c:v>2.591087977634745E-4</c:v>
                </c:pt>
                <c:pt idx="22388">
                  <c:v>2.5912040291586885E-4</c:v>
                </c:pt>
                <c:pt idx="22389">
                  <c:v>2.5913189892889953E-4</c:v>
                </c:pt>
                <c:pt idx="22390">
                  <c:v>2.5914350408129437E-4</c:v>
                </c:pt>
                <c:pt idx="22391">
                  <c:v>2.5915510195773138E-4</c:v>
                </c:pt>
                <c:pt idx="22392">
                  <c:v>2.5916669983416801E-4</c:v>
                </c:pt>
                <c:pt idx="22393">
                  <c:v>2.5917820312315625E-4</c:v>
                </c:pt>
                <c:pt idx="22394">
                  <c:v>2.5918980099959321E-4</c:v>
                </c:pt>
                <c:pt idx="22395">
                  <c:v>2.5920139887603027E-4</c:v>
                </c:pt>
                <c:pt idx="22396">
                  <c:v>2.5921300402842495E-4</c:v>
                </c:pt>
                <c:pt idx="22397">
                  <c:v>2.5922450004145508E-4</c:v>
                </c:pt>
                <c:pt idx="22398">
                  <c:v>2.5923609791789209E-4</c:v>
                </c:pt>
                <c:pt idx="22399">
                  <c:v>2.5924770307028672E-4</c:v>
                </c:pt>
                <c:pt idx="22400">
                  <c:v>2.5925930094672405E-4</c:v>
                </c:pt>
                <c:pt idx="22401">
                  <c:v>2.5927080423571207E-4</c:v>
                </c:pt>
                <c:pt idx="22402">
                  <c:v>2.5928240211214892E-4</c:v>
                </c:pt>
                <c:pt idx="22403">
                  <c:v>2.5929399998858576E-4</c:v>
                </c:pt>
                <c:pt idx="22404">
                  <c:v>2.5930559786502294E-4</c:v>
                </c:pt>
                <c:pt idx="22405">
                  <c:v>2.5931710115401118E-4</c:v>
                </c:pt>
                <c:pt idx="22406">
                  <c:v>2.5932869903044802E-4</c:v>
                </c:pt>
                <c:pt idx="22407">
                  <c:v>2.5934030418284281E-4</c:v>
                </c:pt>
                <c:pt idx="22408">
                  <c:v>2.5935190205927987E-4</c:v>
                </c:pt>
                <c:pt idx="22409">
                  <c:v>2.5936339807231001E-4</c:v>
                </c:pt>
                <c:pt idx="22410">
                  <c:v>2.5937500322470485E-4</c:v>
                </c:pt>
                <c:pt idx="22411">
                  <c:v>2.5938660110114186E-4</c:v>
                </c:pt>
                <c:pt idx="22412">
                  <c:v>2.593981989775787E-4</c:v>
                </c:pt>
                <c:pt idx="22413">
                  <c:v>2.5940970226656678E-4</c:v>
                </c:pt>
                <c:pt idx="22414">
                  <c:v>2.594213001430039E-4</c:v>
                </c:pt>
                <c:pt idx="22415">
                  <c:v>2.5943289801944074E-4</c:v>
                </c:pt>
                <c:pt idx="22416">
                  <c:v>2.5944450317183515E-4</c:v>
                </c:pt>
                <c:pt idx="22417">
                  <c:v>2.5945599918486556E-4</c:v>
                </c:pt>
                <c:pt idx="22418">
                  <c:v>2.5946759706130246E-4</c:v>
                </c:pt>
                <c:pt idx="22419">
                  <c:v>2.5947920221369768E-4</c:v>
                </c:pt>
                <c:pt idx="22420">
                  <c:v>2.5949069822672787E-4</c:v>
                </c:pt>
                <c:pt idx="22421">
                  <c:v>2.5950230337912222E-4</c:v>
                </c:pt>
                <c:pt idx="22422">
                  <c:v>2.5951390125555972E-4</c:v>
                </c:pt>
                <c:pt idx="22423">
                  <c:v>2.595254991319964E-4</c:v>
                </c:pt>
                <c:pt idx="22424">
                  <c:v>2.5953700242098426E-4</c:v>
                </c:pt>
                <c:pt idx="22425">
                  <c:v>2.5954860029742154E-4</c:v>
                </c:pt>
                <c:pt idx="22426">
                  <c:v>2.5956019817385844E-4</c:v>
                </c:pt>
                <c:pt idx="22427">
                  <c:v>2.595718033262529E-4</c:v>
                </c:pt>
                <c:pt idx="22428">
                  <c:v>2.5958329933928331E-4</c:v>
                </c:pt>
                <c:pt idx="22429">
                  <c:v>2.5959489721572048E-4</c:v>
                </c:pt>
                <c:pt idx="22430">
                  <c:v>2.5960650236811483E-4</c:v>
                </c:pt>
                <c:pt idx="22431">
                  <c:v>2.5961810024455238E-4</c:v>
                </c:pt>
                <c:pt idx="22432">
                  <c:v>2.5962960353354014E-4</c:v>
                </c:pt>
                <c:pt idx="22433">
                  <c:v>2.5964120140997688E-4</c:v>
                </c:pt>
                <c:pt idx="22434">
                  <c:v>2.5965279928641415E-4</c:v>
                </c:pt>
                <c:pt idx="22435">
                  <c:v>2.5966439716285089E-4</c:v>
                </c:pt>
                <c:pt idx="22436">
                  <c:v>2.5967590045183902E-4</c:v>
                </c:pt>
                <c:pt idx="22437">
                  <c:v>2.5968749832827603E-4</c:v>
                </c:pt>
                <c:pt idx="22438">
                  <c:v>2.5969910348067082E-4</c:v>
                </c:pt>
                <c:pt idx="22439">
                  <c:v>2.5971059949370144E-4</c:v>
                </c:pt>
                <c:pt idx="22440">
                  <c:v>2.5972219737013845E-4</c:v>
                </c:pt>
                <c:pt idx="22441">
                  <c:v>2.5973380252253308E-4</c:v>
                </c:pt>
                <c:pt idx="22442">
                  <c:v>2.5974540039896992E-4</c:v>
                </c:pt>
                <c:pt idx="22443">
                  <c:v>2.5975690368795805E-4</c:v>
                </c:pt>
                <c:pt idx="22444">
                  <c:v>2.597685015643949E-4</c:v>
                </c:pt>
                <c:pt idx="22445">
                  <c:v>2.5978009944083191E-4</c:v>
                </c:pt>
                <c:pt idx="22446">
                  <c:v>2.5979169731726892E-4</c:v>
                </c:pt>
                <c:pt idx="22447">
                  <c:v>2.5980320060625705E-4</c:v>
                </c:pt>
                <c:pt idx="22448">
                  <c:v>2.5981479848269411E-4</c:v>
                </c:pt>
                <c:pt idx="22449">
                  <c:v>2.5982640363508841E-4</c:v>
                </c:pt>
                <c:pt idx="22450">
                  <c:v>2.5983800151152574E-4</c:v>
                </c:pt>
                <c:pt idx="22451">
                  <c:v>2.5984949752455615E-4</c:v>
                </c:pt>
                <c:pt idx="22452">
                  <c:v>2.5986110267695067E-4</c:v>
                </c:pt>
                <c:pt idx="22453">
                  <c:v>2.5987270055338767E-4</c:v>
                </c:pt>
                <c:pt idx="22454">
                  <c:v>2.5988429842982414E-4</c:v>
                </c:pt>
                <c:pt idx="22455">
                  <c:v>2.5989580171881249E-4</c:v>
                </c:pt>
                <c:pt idx="22456">
                  <c:v>2.5990739959524972E-4</c:v>
                </c:pt>
                <c:pt idx="22457">
                  <c:v>2.5991899747168651E-4</c:v>
                </c:pt>
                <c:pt idx="22458">
                  <c:v>2.5993060262408135E-4</c:v>
                </c:pt>
                <c:pt idx="22459">
                  <c:v>2.5994209863711176E-4</c:v>
                </c:pt>
                <c:pt idx="22460">
                  <c:v>2.5995370378950649E-4</c:v>
                </c:pt>
                <c:pt idx="22461">
                  <c:v>2.5996530166594333E-4</c:v>
                </c:pt>
                <c:pt idx="22462">
                  <c:v>2.5997689954238007E-4</c:v>
                </c:pt>
                <c:pt idx="22463">
                  <c:v>2.5998840283136837E-4</c:v>
                </c:pt>
                <c:pt idx="22464">
                  <c:v>2.6000000070780559E-4</c:v>
                </c:pt>
                <c:pt idx="22465">
                  <c:v>2.6001159858424271E-4</c:v>
                </c:pt>
                <c:pt idx="22466">
                  <c:v>2.6002320373663733E-4</c:v>
                </c:pt>
                <c:pt idx="22467">
                  <c:v>2.6003469974966763E-4</c:v>
                </c:pt>
                <c:pt idx="22468">
                  <c:v>2.6004629762610442E-4</c:v>
                </c:pt>
                <c:pt idx="22469">
                  <c:v>2.6005790277849937E-4</c:v>
                </c:pt>
                <c:pt idx="22470">
                  <c:v>2.6006939879152962E-4</c:v>
                </c:pt>
                <c:pt idx="22471">
                  <c:v>2.6008100394392391E-4</c:v>
                </c:pt>
                <c:pt idx="22472">
                  <c:v>2.6009260182036141E-4</c:v>
                </c:pt>
                <c:pt idx="22473">
                  <c:v>2.6010419969679831E-4</c:v>
                </c:pt>
                <c:pt idx="22474">
                  <c:v>2.6011570298578612E-4</c:v>
                </c:pt>
                <c:pt idx="22475">
                  <c:v>2.6012730086222334E-4</c:v>
                </c:pt>
                <c:pt idx="22476">
                  <c:v>2.6013889873866024E-4</c:v>
                </c:pt>
                <c:pt idx="22477">
                  <c:v>2.6015050389105487E-4</c:v>
                </c:pt>
                <c:pt idx="22478">
                  <c:v>2.601619999040849E-4</c:v>
                </c:pt>
                <c:pt idx="22479">
                  <c:v>2.6017359778052234E-4</c:v>
                </c:pt>
                <c:pt idx="22480">
                  <c:v>2.6018520293291653E-4</c:v>
                </c:pt>
                <c:pt idx="22481">
                  <c:v>2.6019680080935392E-4</c:v>
                </c:pt>
                <c:pt idx="22482">
                  <c:v>2.602083040983421E-4</c:v>
                </c:pt>
                <c:pt idx="22483">
                  <c:v>2.6021990197477895E-4</c:v>
                </c:pt>
                <c:pt idx="22484">
                  <c:v>2.6023149985121617E-4</c:v>
                </c:pt>
                <c:pt idx="22485">
                  <c:v>2.6024309772765302E-4</c:v>
                </c:pt>
                <c:pt idx="22486">
                  <c:v>2.6025460101664099E-4</c:v>
                </c:pt>
                <c:pt idx="22487">
                  <c:v>2.6026619889307805E-4</c:v>
                </c:pt>
                <c:pt idx="22488">
                  <c:v>2.6027780404547251E-4</c:v>
                </c:pt>
                <c:pt idx="22489">
                  <c:v>2.6028940192190952E-4</c:v>
                </c:pt>
                <c:pt idx="22490">
                  <c:v>2.6030089793494004E-4</c:v>
                </c:pt>
                <c:pt idx="22491">
                  <c:v>2.6031250308733477E-4</c:v>
                </c:pt>
                <c:pt idx="22492">
                  <c:v>2.6032410096377178E-4</c:v>
                </c:pt>
                <c:pt idx="22493">
                  <c:v>2.6033569884020889E-4</c:v>
                </c:pt>
                <c:pt idx="22494">
                  <c:v>2.6034720212919681E-4</c:v>
                </c:pt>
                <c:pt idx="22495">
                  <c:v>2.6035880000563409E-4</c:v>
                </c:pt>
                <c:pt idx="22496">
                  <c:v>2.6037039788207093E-4</c:v>
                </c:pt>
                <c:pt idx="22497">
                  <c:v>2.6038200303446545E-4</c:v>
                </c:pt>
                <c:pt idx="22498">
                  <c:v>2.6039349904749613E-4</c:v>
                </c:pt>
                <c:pt idx="22499">
                  <c:v>2.6040510419989059E-4</c:v>
                </c:pt>
                <c:pt idx="22500">
                  <c:v>2.6041670207632738E-4</c:v>
                </c:pt>
                <c:pt idx="22501">
                  <c:v>2.6042819808935795E-4</c:v>
                </c:pt>
                <c:pt idx="22502">
                  <c:v>2.6043980324175268E-4</c:v>
                </c:pt>
                <c:pt idx="22503">
                  <c:v>2.604514011181898E-4</c:v>
                </c:pt>
                <c:pt idx="22504">
                  <c:v>2.6046299899462616E-4</c:v>
                </c:pt>
                <c:pt idx="22505">
                  <c:v>2.6047450228361445E-4</c:v>
                </c:pt>
                <c:pt idx="22506">
                  <c:v>2.6048610016005168E-4</c:v>
                </c:pt>
                <c:pt idx="22507">
                  <c:v>2.6049769803648836E-4</c:v>
                </c:pt>
                <c:pt idx="22508">
                  <c:v>2.6050930318888298E-4</c:v>
                </c:pt>
                <c:pt idx="22509">
                  <c:v>2.605207992019135E-4</c:v>
                </c:pt>
                <c:pt idx="22510">
                  <c:v>2.6053239707835051E-4</c:v>
                </c:pt>
                <c:pt idx="22511">
                  <c:v>2.6054400223074513E-4</c:v>
                </c:pt>
                <c:pt idx="22512">
                  <c:v>2.6055560010718214E-4</c:v>
                </c:pt>
                <c:pt idx="22513">
                  <c:v>2.6056710339617006E-4</c:v>
                </c:pt>
                <c:pt idx="22514">
                  <c:v>2.6057870127260755E-4</c:v>
                </c:pt>
                <c:pt idx="22515">
                  <c:v>2.6059029914904418E-4</c:v>
                </c:pt>
                <c:pt idx="22516">
                  <c:v>2.606018024380321E-4</c:v>
                </c:pt>
                <c:pt idx="22517">
                  <c:v>2.6061340031446922E-4</c:v>
                </c:pt>
                <c:pt idx="22518">
                  <c:v>2.6062499819090595E-4</c:v>
                </c:pt>
                <c:pt idx="22519">
                  <c:v>2.6063660334330047E-4</c:v>
                </c:pt>
                <c:pt idx="22520">
                  <c:v>2.6064809935633099E-4</c:v>
                </c:pt>
                <c:pt idx="22521">
                  <c:v>2.6065969723276837E-4</c:v>
                </c:pt>
                <c:pt idx="22522">
                  <c:v>2.6067130238516283E-4</c:v>
                </c:pt>
                <c:pt idx="22523">
                  <c:v>2.6068290026160006E-4</c:v>
                </c:pt>
                <c:pt idx="22524">
                  <c:v>2.6069440355058781E-4</c:v>
                </c:pt>
                <c:pt idx="22525">
                  <c:v>2.6070600142702482E-4</c:v>
                </c:pt>
                <c:pt idx="22526">
                  <c:v>2.6071759930346194E-4</c:v>
                </c:pt>
                <c:pt idx="22527">
                  <c:v>2.6072919717989922E-4</c:v>
                </c:pt>
                <c:pt idx="22528">
                  <c:v>2.6074070046888686E-4</c:v>
                </c:pt>
                <c:pt idx="22529">
                  <c:v>2.6075229834532392E-4</c:v>
                </c:pt>
                <c:pt idx="22530">
                  <c:v>2.6076390349771871E-4</c:v>
                </c:pt>
                <c:pt idx="22531">
                  <c:v>2.6077550137415572E-4</c:v>
                </c:pt>
                <c:pt idx="22532">
                  <c:v>2.6078699738718591E-4</c:v>
                </c:pt>
                <c:pt idx="22533">
                  <c:v>2.6079860253958064E-4</c:v>
                </c:pt>
                <c:pt idx="22534">
                  <c:v>2.6081020041601765E-4</c:v>
                </c:pt>
                <c:pt idx="22535">
                  <c:v>2.6082179829245477E-4</c:v>
                </c:pt>
                <c:pt idx="22536">
                  <c:v>2.608333015814429E-4</c:v>
                </c:pt>
                <c:pt idx="22537">
                  <c:v>2.6084489945787931E-4</c:v>
                </c:pt>
                <c:pt idx="22538">
                  <c:v>2.6085649733431659E-4</c:v>
                </c:pt>
                <c:pt idx="22539">
                  <c:v>2.6086810248671154E-4</c:v>
                </c:pt>
                <c:pt idx="22540">
                  <c:v>2.6087959849974195E-4</c:v>
                </c:pt>
                <c:pt idx="22541">
                  <c:v>2.6089120365213652E-4</c:v>
                </c:pt>
                <c:pt idx="22542">
                  <c:v>2.6090280152857331E-4</c:v>
                </c:pt>
                <c:pt idx="22543">
                  <c:v>2.609143994050101E-4</c:v>
                </c:pt>
                <c:pt idx="22544">
                  <c:v>2.6092590269399834E-4</c:v>
                </c:pt>
                <c:pt idx="22545">
                  <c:v>2.6093750057043556E-4</c:v>
                </c:pt>
                <c:pt idx="22546">
                  <c:v>2.6094909844687214E-4</c:v>
                </c:pt>
                <c:pt idx="22547">
                  <c:v>2.6096070359926692E-4</c:v>
                </c:pt>
                <c:pt idx="22548">
                  <c:v>2.6097219961229782E-4</c:v>
                </c:pt>
                <c:pt idx="22549">
                  <c:v>2.6098379748873461E-4</c:v>
                </c:pt>
                <c:pt idx="22550">
                  <c:v>2.6099540264112902E-4</c:v>
                </c:pt>
                <c:pt idx="22551">
                  <c:v>2.6100700051756608E-4</c:v>
                </c:pt>
                <c:pt idx="22552">
                  <c:v>2.6101850380655416E-4</c:v>
                </c:pt>
                <c:pt idx="22553">
                  <c:v>2.6103010168299133E-4</c:v>
                </c:pt>
                <c:pt idx="22554">
                  <c:v>2.6104169955942785E-4</c:v>
                </c:pt>
                <c:pt idx="22555">
                  <c:v>2.6105320284841615E-4</c:v>
                </c:pt>
                <c:pt idx="22556">
                  <c:v>2.6106480072485288E-4</c:v>
                </c:pt>
                <c:pt idx="22557">
                  <c:v>2.6107639860129011E-4</c:v>
                </c:pt>
                <c:pt idx="22558">
                  <c:v>2.6108800375368452E-4</c:v>
                </c:pt>
                <c:pt idx="22559">
                  <c:v>2.6109949976671541E-4</c:v>
                </c:pt>
                <c:pt idx="22560">
                  <c:v>2.6111109764315231E-4</c:v>
                </c:pt>
                <c:pt idx="22561">
                  <c:v>2.6112270279554688E-4</c:v>
                </c:pt>
                <c:pt idx="22562">
                  <c:v>2.6113430067198356E-4</c:v>
                </c:pt>
                <c:pt idx="22563">
                  <c:v>2.6114580396097148E-4</c:v>
                </c:pt>
                <c:pt idx="22564">
                  <c:v>2.6115740183740887E-4</c:v>
                </c:pt>
                <c:pt idx="22565">
                  <c:v>2.6116899971384577E-4</c:v>
                </c:pt>
                <c:pt idx="22566">
                  <c:v>2.6118059759028251E-4</c:v>
                </c:pt>
                <c:pt idx="22567">
                  <c:v>2.6119210087927113E-4</c:v>
                </c:pt>
                <c:pt idx="22568">
                  <c:v>2.6120369875570792E-4</c:v>
                </c:pt>
                <c:pt idx="22569">
                  <c:v>2.6121530390810232E-4</c:v>
                </c:pt>
                <c:pt idx="22570">
                  <c:v>2.6122690178453955E-4</c:v>
                </c:pt>
                <c:pt idx="22571">
                  <c:v>2.6123839779757001E-4</c:v>
                </c:pt>
                <c:pt idx="22572">
                  <c:v>2.6125000294996431E-4</c:v>
                </c:pt>
                <c:pt idx="22573">
                  <c:v>2.6126160082640159E-4</c:v>
                </c:pt>
                <c:pt idx="22574">
                  <c:v>2.6127319870283871E-4</c:v>
                </c:pt>
                <c:pt idx="22575">
                  <c:v>2.6128470199182624E-4</c:v>
                </c:pt>
                <c:pt idx="22576">
                  <c:v>2.6129629986826352E-4</c:v>
                </c:pt>
                <c:pt idx="22577">
                  <c:v>2.6130789774470064E-4</c:v>
                </c:pt>
                <c:pt idx="22578">
                  <c:v>2.6131940103368877E-4</c:v>
                </c:pt>
                <c:pt idx="22579">
                  <c:v>2.6133099891012556E-4</c:v>
                </c:pt>
                <c:pt idx="22580">
                  <c:v>2.613426040625204E-4</c:v>
                </c:pt>
                <c:pt idx="22581">
                  <c:v>2.6135420193895719E-4</c:v>
                </c:pt>
                <c:pt idx="22582">
                  <c:v>2.6136569795198744E-4</c:v>
                </c:pt>
                <c:pt idx="22583">
                  <c:v>2.6137730310438206E-4</c:v>
                </c:pt>
                <c:pt idx="22584">
                  <c:v>2.6138890098081923E-4</c:v>
                </c:pt>
                <c:pt idx="22585">
                  <c:v>2.6140049885725651E-4</c:v>
                </c:pt>
                <c:pt idx="22586">
                  <c:v>2.6141200214624465E-4</c:v>
                </c:pt>
                <c:pt idx="22587">
                  <c:v>2.6142360002268149E-4</c:v>
                </c:pt>
                <c:pt idx="22588">
                  <c:v>2.6143519789911855E-4</c:v>
                </c:pt>
                <c:pt idx="22589">
                  <c:v>2.6144680305151274E-4</c:v>
                </c:pt>
                <c:pt idx="22590">
                  <c:v>2.6145829906454348E-4</c:v>
                </c:pt>
                <c:pt idx="22591">
                  <c:v>2.6146990421693821E-4</c:v>
                </c:pt>
                <c:pt idx="22592">
                  <c:v>2.6148150209337478E-4</c:v>
                </c:pt>
                <c:pt idx="22593">
                  <c:v>2.6149309996981195E-4</c:v>
                </c:pt>
                <c:pt idx="22594">
                  <c:v>2.6150460325880003E-4</c:v>
                </c:pt>
                <c:pt idx="22595">
                  <c:v>2.615162011352372E-4</c:v>
                </c:pt>
                <c:pt idx="22596">
                  <c:v>2.61527799011674E-4</c:v>
                </c:pt>
                <c:pt idx="22597">
                  <c:v>2.6153940416406894E-4</c:v>
                </c:pt>
                <c:pt idx="22598">
                  <c:v>2.6155090017709914E-4</c:v>
                </c:pt>
                <c:pt idx="22599">
                  <c:v>2.6156249805353614E-4</c:v>
                </c:pt>
                <c:pt idx="22600">
                  <c:v>2.6157410320593071E-4</c:v>
                </c:pt>
                <c:pt idx="22601">
                  <c:v>2.615857010823675E-4</c:v>
                </c:pt>
                <c:pt idx="22602">
                  <c:v>2.6159719709539819E-4</c:v>
                </c:pt>
                <c:pt idx="22603">
                  <c:v>2.6160880224779275E-4</c:v>
                </c:pt>
                <c:pt idx="22604">
                  <c:v>2.6162040012422982E-4</c:v>
                </c:pt>
                <c:pt idx="22605">
                  <c:v>2.6163190341321773E-4</c:v>
                </c:pt>
                <c:pt idx="22606">
                  <c:v>2.6164350128965479E-4</c:v>
                </c:pt>
                <c:pt idx="22607">
                  <c:v>2.6165509916609186E-4</c:v>
                </c:pt>
                <c:pt idx="22608">
                  <c:v>2.6166669704252849E-4</c:v>
                </c:pt>
                <c:pt idx="22609">
                  <c:v>2.6167820033151651E-4</c:v>
                </c:pt>
                <c:pt idx="22610">
                  <c:v>2.616897982079539E-4</c:v>
                </c:pt>
                <c:pt idx="22611">
                  <c:v>2.6170140336034841E-4</c:v>
                </c:pt>
                <c:pt idx="22612">
                  <c:v>2.6171300123678591E-4</c:v>
                </c:pt>
                <c:pt idx="22613">
                  <c:v>2.6172449724981594E-4</c:v>
                </c:pt>
                <c:pt idx="22614">
                  <c:v>2.6173610240221062E-4</c:v>
                </c:pt>
                <c:pt idx="22615">
                  <c:v>2.6174770027864795E-4</c:v>
                </c:pt>
                <c:pt idx="22616">
                  <c:v>2.6175929815508452E-4</c:v>
                </c:pt>
                <c:pt idx="22617">
                  <c:v>2.6177080144407249E-4</c:v>
                </c:pt>
                <c:pt idx="22618">
                  <c:v>2.617823993205095E-4</c:v>
                </c:pt>
                <c:pt idx="22619">
                  <c:v>2.6179399719694673E-4</c:v>
                </c:pt>
                <c:pt idx="22620">
                  <c:v>2.6180560234934086E-4</c:v>
                </c:pt>
                <c:pt idx="22621">
                  <c:v>2.6181709836237154E-4</c:v>
                </c:pt>
                <c:pt idx="22622">
                  <c:v>2.6182870351476616E-4</c:v>
                </c:pt>
                <c:pt idx="22623">
                  <c:v>2.6184030139120317E-4</c:v>
                </c:pt>
                <c:pt idx="22624">
                  <c:v>2.6185189926764034E-4</c:v>
                </c:pt>
                <c:pt idx="22625">
                  <c:v>2.6186340255662826E-4</c:v>
                </c:pt>
                <c:pt idx="22626">
                  <c:v>2.6187500043306527E-4</c:v>
                </c:pt>
                <c:pt idx="22627">
                  <c:v>2.6188659830950195E-4</c:v>
                </c:pt>
                <c:pt idx="22628">
                  <c:v>2.6189820346189684E-4</c:v>
                </c:pt>
                <c:pt idx="22629">
                  <c:v>2.6190969947492709E-4</c:v>
                </c:pt>
                <c:pt idx="22630">
                  <c:v>2.6192129735136399E-4</c:v>
                </c:pt>
                <c:pt idx="22631">
                  <c:v>2.6193290250375905E-4</c:v>
                </c:pt>
                <c:pt idx="22632">
                  <c:v>2.6194439851678913E-4</c:v>
                </c:pt>
                <c:pt idx="22633">
                  <c:v>2.6195600366918392E-4</c:v>
                </c:pt>
                <c:pt idx="22634">
                  <c:v>2.6196760154562076E-4</c:v>
                </c:pt>
                <c:pt idx="22635">
                  <c:v>2.6197919942205804E-4</c:v>
                </c:pt>
                <c:pt idx="22636">
                  <c:v>2.6199070271104618E-4</c:v>
                </c:pt>
                <c:pt idx="22637">
                  <c:v>2.6200230058748302E-4</c:v>
                </c:pt>
                <c:pt idx="22638">
                  <c:v>2.6201389846392008E-4</c:v>
                </c:pt>
                <c:pt idx="22639">
                  <c:v>2.6202550361631444E-4</c:v>
                </c:pt>
                <c:pt idx="22640">
                  <c:v>2.6203699962934506E-4</c:v>
                </c:pt>
                <c:pt idx="22641">
                  <c:v>2.6204859750578202E-4</c:v>
                </c:pt>
                <c:pt idx="22642">
                  <c:v>2.6206020265817664E-4</c:v>
                </c:pt>
                <c:pt idx="22643">
                  <c:v>2.6207180053461392E-4</c:v>
                </c:pt>
                <c:pt idx="22644">
                  <c:v>2.6208330382360205E-4</c:v>
                </c:pt>
                <c:pt idx="22645">
                  <c:v>2.620949017000389E-4</c:v>
                </c:pt>
                <c:pt idx="22646">
                  <c:v>2.6210649957647574E-4</c:v>
                </c:pt>
                <c:pt idx="22647">
                  <c:v>2.6211809745291275E-4</c:v>
                </c:pt>
                <c:pt idx="22648">
                  <c:v>2.6212960074190088E-4</c:v>
                </c:pt>
                <c:pt idx="22649">
                  <c:v>2.6214119861833795E-4</c:v>
                </c:pt>
                <c:pt idx="22650">
                  <c:v>2.6215280377073268E-4</c:v>
                </c:pt>
                <c:pt idx="22651">
                  <c:v>2.6216440164716947E-4</c:v>
                </c:pt>
                <c:pt idx="22652">
                  <c:v>2.6217589766019999E-4</c:v>
                </c:pt>
                <c:pt idx="22653">
                  <c:v>2.621875028125945E-4</c:v>
                </c:pt>
                <c:pt idx="22654">
                  <c:v>2.6219910068903194E-4</c:v>
                </c:pt>
                <c:pt idx="22655">
                  <c:v>2.6221069856546841E-4</c:v>
                </c:pt>
                <c:pt idx="22656">
                  <c:v>2.6222220185445654E-4</c:v>
                </c:pt>
                <c:pt idx="22657">
                  <c:v>2.6223379973089382E-4</c:v>
                </c:pt>
                <c:pt idx="22658">
                  <c:v>2.6224539760733045E-4</c:v>
                </c:pt>
                <c:pt idx="22659">
                  <c:v>2.6225700275972518E-4</c:v>
                </c:pt>
                <c:pt idx="22660">
                  <c:v>2.6226849877275592E-4</c:v>
                </c:pt>
                <c:pt idx="22661">
                  <c:v>2.622801039251501E-4</c:v>
                </c:pt>
                <c:pt idx="22662">
                  <c:v>2.6229170180158728E-4</c:v>
                </c:pt>
                <c:pt idx="22663">
                  <c:v>2.6230319781461806E-4</c:v>
                </c:pt>
                <c:pt idx="22664">
                  <c:v>2.6231480296701215E-4</c:v>
                </c:pt>
                <c:pt idx="22665">
                  <c:v>2.6232640084344964E-4</c:v>
                </c:pt>
                <c:pt idx="22666">
                  <c:v>2.6233799871988616E-4</c:v>
                </c:pt>
                <c:pt idx="22667">
                  <c:v>2.6234950200887419E-4</c:v>
                </c:pt>
                <c:pt idx="22668">
                  <c:v>2.6236109988531136E-4</c:v>
                </c:pt>
                <c:pt idx="22669">
                  <c:v>2.6237269776174869E-4</c:v>
                </c:pt>
                <c:pt idx="22670">
                  <c:v>2.6238430291414288E-4</c:v>
                </c:pt>
                <c:pt idx="22671">
                  <c:v>2.6239579892717345E-4</c:v>
                </c:pt>
                <c:pt idx="22672">
                  <c:v>2.6240740407956829E-4</c:v>
                </c:pt>
                <c:pt idx="22673">
                  <c:v>2.6241900195600519E-4</c:v>
                </c:pt>
                <c:pt idx="22674">
                  <c:v>2.6243059983244215E-4</c:v>
                </c:pt>
                <c:pt idx="22675">
                  <c:v>2.6244210312143012E-4</c:v>
                </c:pt>
                <c:pt idx="22676">
                  <c:v>2.6245370099786712E-4</c:v>
                </c:pt>
                <c:pt idx="22677">
                  <c:v>2.6246529887430392E-4</c:v>
                </c:pt>
                <c:pt idx="22678">
                  <c:v>2.6247690402669892E-4</c:v>
                </c:pt>
                <c:pt idx="22679">
                  <c:v>2.6248840003972916E-4</c:v>
                </c:pt>
                <c:pt idx="22680">
                  <c:v>2.6249999791616612E-4</c:v>
                </c:pt>
                <c:pt idx="22681">
                  <c:v>2.6251160306856074E-4</c:v>
                </c:pt>
                <c:pt idx="22682">
                  <c:v>2.6252309908159121E-4</c:v>
                </c:pt>
                <c:pt idx="22683">
                  <c:v>2.6253470423398594E-4</c:v>
                </c:pt>
                <c:pt idx="22684">
                  <c:v>2.6254630211042246E-4</c:v>
                </c:pt>
                <c:pt idx="22685">
                  <c:v>2.6255789998685952E-4</c:v>
                </c:pt>
                <c:pt idx="22686">
                  <c:v>2.6256940327584798E-4</c:v>
                </c:pt>
                <c:pt idx="22687">
                  <c:v>2.6258100115228471E-4</c:v>
                </c:pt>
                <c:pt idx="22688">
                  <c:v>2.6259259902872178E-4</c:v>
                </c:pt>
                <c:pt idx="22689">
                  <c:v>2.6260420418111635E-4</c:v>
                </c:pt>
                <c:pt idx="22690">
                  <c:v>2.6261570019414697E-4</c:v>
                </c:pt>
                <c:pt idx="22691">
                  <c:v>2.6262729807058355E-4</c:v>
                </c:pt>
                <c:pt idx="22692">
                  <c:v>2.6263890322297833E-4</c:v>
                </c:pt>
                <c:pt idx="22693">
                  <c:v>2.6265050109941539E-4</c:v>
                </c:pt>
                <c:pt idx="22694">
                  <c:v>2.6266199711244586E-4</c:v>
                </c:pt>
                <c:pt idx="22695">
                  <c:v>2.6267360226484059E-4</c:v>
                </c:pt>
                <c:pt idx="22696">
                  <c:v>2.6268520014127744E-4</c:v>
                </c:pt>
                <c:pt idx="22697">
                  <c:v>2.626967980177145E-4</c:v>
                </c:pt>
                <c:pt idx="22698">
                  <c:v>2.6270830130670263E-4</c:v>
                </c:pt>
                <c:pt idx="22699">
                  <c:v>2.6271989918313991E-4</c:v>
                </c:pt>
                <c:pt idx="22700">
                  <c:v>2.6273149705957676E-4</c:v>
                </c:pt>
                <c:pt idx="22701">
                  <c:v>2.6274310221197143E-4</c:v>
                </c:pt>
                <c:pt idx="22702">
                  <c:v>2.6275459822500168E-4</c:v>
                </c:pt>
                <c:pt idx="22703">
                  <c:v>2.6276620337739609E-4</c:v>
                </c:pt>
                <c:pt idx="22704">
                  <c:v>2.6277780125383342E-4</c:v>
                </c:pt>
                <c:pt idx="22705">
                  <c:v>2.6278939913027032E-4</c:v>
                </c:pt>
                <c:pt idx="22706">
                  <c:v>2.6280090241925818E-4</c:v>
                </c:pt>
                <c:pt idx="22707">
                  <c:v>2.6281250029569573E-4</c:v>
                </c:pt>
                <c:pt idx="22708">
                  <c:v>2.6282409817213236E-4</c:v>
                </c:pt>
                <c:pt idx="22709">
                  <c:v>2.6283570332452677E-4</c:v>
                </c:pt>
                <c:pt idx="22710">
                  <c:v>2.6284719933755723E-4</c:v>
                </c:pt>
                <c:pt idx="22711">
                  <c:v>2.6285879721399462E-4</c:v>
                </c:pt>
                <c:pt idx="22712">
                  <c:v>2.6287040236638881E-4</c:v>
                </c:pt>
                <c:pt idx="22713">
                  <c:v>2.6288189837941905E-4</c:v>
                </c:pt>
                <c:pt idx="22714">
                  <c:v>2.6289350353181395E-4</c:v>
                </c:pt>
                <c:pt idx="22715">
                  <c:v>2.6290510140825101E-4</c:v>
                </c:pt>
                <c:pt idx="22716">
                  <c:v>2.6291669928468802E-4</c:v>
                </c:pt>
                <c:pt idx="22717">
                  <c:v>2.6292820257367599E-4</c:v>
                </c:pt>
                <c:pt idx="22718">
                  <c:v>2.629398004501131E-4</c:v>
                </c:pt>
                <c:pt idx="22719">
                  <c:v>2.6295139832655006E-4</c:v>
                </c:pt>
                <c:pt idx="22720">
                  <c:v>2.6296300347894452E-4</c:v>
                </c:pt>
                <c:pt idx="22721">
                  <c:v>2.6297449949197482E-4</c:v>
                </c:pt>
                <c:pt idx="22722">
                  <c:v>2.6298609736841194E-4</c:v>
                </c:pt>
                <c:pt idx="22723">
                  <c:v>2.6299770252080656E-4</c:v>
                </c:pt>
                <c:pt idx="22724">
                  <c:v>2.6300930039724389E-4</c:v>
                </c:pt>
                <c:pt idx="22725">
                  <c:v>2.6302080368623181E-4</c:v>
                </c:pt>
                <c:pt idx="22726">
                  <c:v>2.6303240156266887E-4</c:v>
                </c:pt>
                <c:pt idx="22727">
                  <c:v>2.6304399943910566E-4</c:v>
                </c:pt>
                <c:pt idx="22728">
                  <c:v>2.6305559731554245E-4</c:v>
                </c:pt>
                <c:pt idx="22729">
                  <c:v>2.6306710060453086E-4</c:v>
                </c:pt>
                <c:pt idx="22730">
                  <c:v>2.630786984809677E-4</c:v>
                </c:pt>
                <c:pt idx="22731">
                  <c:v>2.6309030363336211E-4</c:v>
                </c:pt>
                <c:pt idx="22732">
                  <c:v>2.631019015097995E-4</c:v>
                </c:pt>
                <c:pt idx="22733">
                  <c:v>2.6311339752282974E-4</c:v>
                </c:pt>
                <c:pt idx="22734">
                  <c:v>2.6312500267522415E-4</c:v>
                </c:pt>
                <c:pt idx="22735">
                  <c:v>2.6313660055166148E-4</c:v>
                </c:pt>
                <c:pt idx="22736">
                  <c:v>2.6314819842809833E-4</c:v>
                </c:pt>
                <c:pt idx="22737">
                  <c:v>2.6315970171708646E-4</c:v>
                </c:pt>
                <c:pt idx="22738">
                  <c:v>2.6317129959352336E-4</c:v>
                </c:pt>
                <c:pt idx="22739">
                  <c:v>2.631828974699601E-4</c:v>
                </c:pt>
                <c:pt idx="22740">
                  <c:v>2.6319450262235483E-4</c:v>
                </c:pt>
                <c:pt idx="22741">
                  <c:v>2.6320599863538513E-4</c:v>
                </c:pt>
                <c:pt idx="22742">
                  <c:v>2.6321760378778002E-4</c:v>
                </c:pt>
                <c:pt idx="22743">
                  <c:v>2.6322920166421692E-4</c:v>
                </c:pt>
                <c:pt idx="22744">
                  <c:v>2.6324069767724761E-4</c:v>
                </c:pt>
                <c:pt idx="22745">
                  <c:v>2.6325230282964239E-4</c:v>
                </c:pt>
                <c:pt idx="22746">
                  <c:v>2.6326390070607891E-4</c:v>
                </c:pt>
                <c:pt idx="22747">
                  <c:v>2.6327549858251608E-4</c:v>
                </c:pt>
                <c:pt idx="22748">
                  <c:v>2.6328700187150411E-4</c:v>
                </c:pt>
                <c:pt idx="22749">
                  <c:v>2.6329859974794095E-4</c:v>
                </c:pt>
                <c:pt idx="22750">
                  <c:v>2.6331019762437812E-4</c:v>
                </c:pt>
                <c:pt idx="22751">
                  <c:v>2.6332180277677285E-4</c:v>
                </c:pt>
                <c:pt idx="22752">
                  <c:v>2.6333329878980332E-4</c:v>
                </c:pt>
                <c:pt idx="22753">
                  <c:v>2.6334490394219783E-4</c:v>
                </c:pt>
                <c:pt idx="22754">
                  <c:v>2.6335650181863511E-4</c:v>
                </c:pt>
                <c:pt idx="22755">
                  <c:v>2.633680996950719E-4</c:v>
                </c:pt>
                <c:pt idx="22756">
                  <c:v>2.6337960298406004E-4</c:v>
                </c:pt>
                <c:pt idx="22757">
                  <c:v>2.6339120086049715E-4</c:v>
                </c:pt>
                <c:pt idx="22758">
                  <c:v>2.6340279873693411E-4</c:v>
                </c:pt>
                <c:pt idx="22759">
                  <c:v>2.6341440388932846E-4</c:v>
                </c:pt>
                <c:pt idx="22760">
                  <c:v>2.634258999023586E-4</c:v>
                </c:pt>
                <c:pt idx="22761">
                  <c:v>2.6343749777879636E-4</c:v>
                </c:pt>
                <c:pt idx="22762">
                  <c:v>2.6344910293119072E-4</c:v>
                </c:pt>
                <c:pt idx="22763">
                  <c:v>2.6346059894422075E-4</c:v>
                </c:pt>
                <c:pt idx="22764">
                  <c:v>2.6347220409661586E-4</c:v>
                </c:pt>
                <c:pt idx="22765">
                  <c:v>2.6348380197305254E-4</c:v>
                </c:pt>
                <c:pt idx="22766">
                  <c:v>2.6349539984948955E-4</c:v>
                </c:pt>
                <c:pt idx="22767">
                  <c:v>2.6350690313847741E-4</c:v>
                </c:pt>
                <c:pt idx="22768">
                  <c:v>2.6351850101491442E-4</c:v>
                </c:pt>
                <c:pt idx="22769">
                  <c:v>2.6353009889135181E-4</c:v>
                </c:pt>
                <c:pt idx="22770">
                  <c:v>2.6354170404374654E-4</c:v>
                </c:pt>
                <c:pt idx="22771">
                  <c:v>2.6355320005677668E-4</c:v>
                </c:pt>
                <c:pt idx="22772">
                  <c:v>2.6356479793321352E-4</c:v>
                </c:pt>
                <c:pt idx="22773">
                  <c:v>2.6357640308560831E-4</c:v>
                </c:pt>
                <c:pt idx="22774">
                  <c:v>2.6358800096204531E-4</c:v>
                </c:pt>
                <c:pt idx="22775">
                  <c:v>2.6359950425103377E-4</c:v>
                </c:pt>
                <c:pt idx="22776">
                  <c:v>2.6361110212747035E-4</c:v>
                </c:pt>
                <c:pt idx="22777">
                  <c:v>2.6362270000390736E-4</c:v>
                </c:pt>
                <c:pt idx="22778">
                  <c:v>2.6363429788034415E-4</c:v>
                </c:pt>
                <c:pt idx="22779">
                  <c:v>2.6364580116933206E-4</c:v>
                </c:pt>
                <c:pt idx="22780">
                  <c:v>2.6365739904576945E-4</c:v>
                </c:pt>
                <c:pt idx="22781">
                  <c:v>2.6366900419816418E-4</c:v>
                </c:pt>
                <c:pt idx="22782">
                  <c:v>2.6368060207460081E-4</c:v>
                </c:pt>
                <c:pt idx="22783">
                  <c:v>2.6369209808763171E-4</c:v>
                </c:pt>
                <c:pt idx="22784">
                  <c:v>2.6370370324002617E-4</c:v>
                </c:pt>
                <c:pt idx="22785">
                  <c:v>2.6371530111646307E-4</c:v>
                </c:pt>
                <c:pt idx="22786">
                  <c:v>2.6372689899289986E-4</c:v>
                </c:pt>
                <c:pt idx="22787">
                  <c:v>2.6373840228188821E-4</c:v>
                </c:pt>
                <c:pt idx="22788">
                  <c:v>2.6375000015832511E-4</c:v>
                </c:pt>
                <c:pt idx="22789">
                  <c:v>2.6376159803476206E-4</c:v>
                </c:pt>
                <c:pt idx="22790">
                  <c:v>2.6377320318715696E-4</c:v>
                </c:pt>
                <c:pt idx="22791">
                  <c:v>2.6378469920018693E-4</c:v>
                </c:pt>
                <c:pt idx="22792">
                  <c:v>2.637962970766241E-4</c:v>
                </c:pt>
                <c:pt idx="22793">
                  <c:v>2.6380790222901856E-4</c:v>
                </c:pt>
                <c:pt idx="22794">
                  <c:v>2.6381939824204941E-4</c:v>
                </c:pt>
                <c:pt idx="22795">
                  <c:v>2.6383100339444387E-4</c:v>
                </c:pt>
                <c:pt idx="22796">
                  <c:v>2.6384260127088077E-4</c:v>
                </c:pt>
                <c:pt idx="22797">
                  <c:v>2.6385419914731783E-4</c:v>
                </c:pt>
                <c:pt idx="22798">
                  <c:v>2.638657024363058E-4</c:v>
                </c:pt>
                <c:pt idx="22799">
                  <c:v>2.6387730031274292E-4</c:v>
                </c:pt>
                <c:pt idx="22800">
                  <c:v>2.6388889818917982E-4</c:v>
                </c:pt>
                <c:pt idx="22801">
                  <c:v>2.6390050334157417E-4</c:v>
                </c:pt>
                <c:pt idx="22802">
                  <c:v>2.6391199935460485E-4</c:v>
                </c:pt>
                <c:pt idx="22803">
                  <c:v>2.6392359723104207E-4</c:v>
                </c:pt>
                <c:pt idx="22804">
                  <c:v>2.6393520238343632E-4</c:v>
                </c:pt>
                <c:pt idx="22805">
                  <c:v>2.6394680025987349E-4</c:v>
                </c:pt>
                <c:pt idx="22806">
                  <c:v>2.6395830354886151E-4</c:v>
                </c:pt>
                <c:pt idx="22807">
                  <c:v>2.6396990142529852E-4</c:v>
                </c:pt>
                <c:pt idx="22808">
                  <c:v>2.6398149930173564E-4</c:v>
                </c:pt>
                <c:pt idx="22809">
                  <c:v>2.6399309717817265E-4</c:v>
                </c:pt>
                <c:pt idx="22810">
                  <c:v>2.6400460046716056E-4</c:v>
                </c:pt>
                <c:pt idx="22811">
                  <c:v>2.6401619834359789E-4</c:v>
                </c:pt>
                <c:pt idx="22812">
                  <c:v>2.6402780349599219E-4</c:v>
                </c:pt>
                <c:pt idx="22813">
                  <c:v>2.6403940137242942E-4</c:v>
                </c:pt>
                <c:pt idx="22814">
                  <c:v>2.6405089738545966E-4</c:v>
                </c:pt>
                <c:pt idx="22815">
                  <c:v>2.6406250253785412E-4</c:v>
                </c:pt>
                <c:pt idx="22816">
                  <c:v>2.6407410041429173E-4</c:v>
                </c:pt>
                <c:pt idx="22817">
                  <c:v>2.640856982907283E-4</c:v>
                </c:pt>
                <c:pt idx="22818">
                  <c:v>2.6409720157971649E-4</c:v>
                </c:pt>
                <c:pt idx="22819">
                  <c:v>2.641087994561535E-4</c:v>
                </c:pt>
                <c:pt idx="22820">
                  <c:v>2.6412039733259034E-4</c:v>
                </c:pt>
                <c:pt idx="22821">
                  <c:v>2.6413190062157848E-4</c:v>
                </c:pt>
                <c:pt idx="22822">
                  <c:v>2.6414349849801549E-4</c:v>
                </c:pt>
                <c:pt idx="22823">
                  <c:v>2.6415510365041011E-4</c:v>
                </c:pt>
                <c:pt idx="22824">
                  <c:v>2.6416670152684695E-4</c:v>
                </c:pt>
                <c:pt idx="22825">
                  <c:v>2.6417819753987747E-4</c:v>
                </c:pt>
                <c:pt idx="22826">
                  <c:v>2.6418980269227215E-4</c:v>
                </c:pt>
                <c:pt idx="22827">
                  <c:v>2.6420140056870921E-4</c:v>
                </c:pt>
                <c:pt idx="22828">
                  <c:v>2.6421299844514617E-4</c:v>
                </c:pt>
                <c:pt idx="22829">
                  <c:v>2.6422450173413408E-4</c:v>
                </c:pt>
                <c:pt idx="22830">
                  <c:v>2.6423609961057104E-4</c:v>
                </c:pt>
                <c:pt idx="22831">
                  <c:v>2.6424769748700804E-4</c:v>
                </c:pt>
                <c:pt idx="22832">
                  <c:v>2.6425930263940277E-4</c:v>
                </c:pt>
                <c:pt idx="22833">
                  <c:v>2.6427079865243329E-4</c:v>
                </c:pt>
                <c:pt idx="22834">
                  <c:v>2.6428240380482775E-4</c:v>
                </c:pt>
                <c:pt idx="22835">
                  <c:v>2.6429400168126482E-4</c:v>
                </c:pt>
                <c:pt idx="22836">
                  <c:v>2.6430559955770188E-4</c:v>
                </c:pt>
                <c:pt idx="22837">
                  <c:v>2.6431710284669023E-4</c:v>
                </c:pt>
                <c:pt idx="22838">
                  <c:v>2.6432870072312702E-4</c:v>
                </c:pt>
                <c:pt idx="22839">
                  <c:v>2.6434029859956386E-4</c:v>
                </c:pt>
                <c:pt idx="22840">
                  <c:v>2.643519037519586E-4</c:v>
                </c:pt>
                <c:pt idx="22841">
                  <c:v>2.643633997649889E-4</c:v>
                </c:pt>
                <c:pt idx="22842">
                  <c:v>2.6437499764142591E-4</c:v>
                </c:pt>
                <c:pt idx="22843">
                  <c:v>2.6438660279382042E-4</c:v>
                </c:pt>
                <c:pt idx="22844">
                  <c:v>2.6439820067025792E-4</c:v>
                </c:pt>
                <c:pt idx="22845">
                  <c:v>2.6440970395924594E-4</c:v>
                </c:pt>
                <c:pt idx="22846">
                  <c:v>2.6442130183568268E-4</c:v>
                </c:pt>
                <c:pt idx="22847">
                  <c:v>2.6443289971211979E-4</c:v>
                </c:pt>
                <c:pt idx="22848">
                  <c:v>2.6444440300110771E-4</c:v>
                </c:pt>
                <c:pt idx="22849">
                  <c:v>2.6445600087754499E-4</c:v>
                </c:pt>
                <c:pt idx="22850">
                  <c:v>2.6446759875398151E-4</c:v>
                </c:pt>
                <c:pt idx="22851">
                  <c:v>2.6447920390637602E-4</c:v>
                </c:pt>
                <c:pt idx="22852">
                  <c:v>2.6449069991940654E-4</c:v>
                </c:pt>
                <c:pt idx="22853">
                  <c:v>2.6450229779584377E-4</c:v>
                </c:pt>
                <c:pt idx="22854">
                  <c:v>2.645139029482385E-4</c:v>
                </c:pt>
                <c:pt idx="22855">
                  <c:v>2.6452550082467524E-4</c:v>
                </c:pt>
                <c:pt idx="22856">
                  <c:v>2.6453700411366369E-4</c:v>
                </c:pt>
                <c:pt idx="22857">
                  <c:v>2.6454860199010027E-4</c:v>
                </c:pt>
                <c:pt idx="22858">
                  <c:v>2.6456019986653755E-4</c:v>
                </c:pt>
                <c:pt idx="22859">
                  <c:v>2.6457179774297445E-4</c:v>
                </c:pt>
                <c:pt idx="22860">
                  <c:v>2.6458330103196231E-4</c:v>
                </c:pt>
                <c:pt idx="22861">
                  <c:v>2.645948989083991E-4</c:v>
                </c:pt>
                <c:pt idx="22862">
                  <c:v>2.6460650406079421E-4</c:v>
                </c:pt>
                <c:pt idx="22863">
                  <c:v>2.6461810193723138E-4</c:v>
                </c:pt>
                <c:pt idx="22864">
                  <c:v>2.6462959795026136E-4</c:v>
                </c:pt>
                <c:pt idx="22865">
                  <c:v>2.6464120310265598E-4</c:v>
                </c:pt>
                <c:pt idx="22866">
                  <c:v>2.6465280097909304E-4</c:v>
                </c:pt>
                <c:pt idx="22867">
                  <c:v>2.6466439885552994E-4</c:v>
                </c:pt>
                <c:pt idx="22868">
                  <c:v>2.6467590214451802E-4</c:v>
                </c:pt>
                <c:pt idx="22869">
                  <c:v>2.6468750002095481E-4</c:v>
                </c:pt>
                <c:pt idx="22870">
                  <c:v>2.6469909789739242E-4</c:v>
                </c:pt>
                <c:pt idx="22871">
                  <c:v>2.6471060118638017E-4</c:v>
                </c:pt>
                <c:pt idx="22872">
                  <c:v>2.6472219906281707E-4</c:v>
                </c:pt>
                <c:pt idx="22873">
                  <c:v>2.6473380421521223E-4</c:v>
                </c:pt>
                <c:pt idx="22874">
                  <c:v>2.6474540209164892E-4</c:v>
                </c:pt>
                <c:pt idx="22875">
                  <c:v>2.6475689810467911E-4</c:v>
                </c:pt>
                <c:pt idx="22876">
                  <c:v>2.647685032570739E-4</c:v>
                </c:pt>
                <c:pt idx="22877">
                  <c:v>2.6478010113351096E-4</c:v>
                </c:pt>
                <c:pt idx="22878">
                  <c:v>2.6479169900994797E-4</c:v>
                </c:pt>
                <c:pt idx="22879">
                  <c:v>2.6480320229893615E-4</c:v>
                </c:pt>
                <c:pt idx="22880">
                  <c:v>2.6481480017537273E-4</c:v>
                </c:pt>
                <c:pt idx="22881">
                  <c:v>2.6482639805180979E-4</c:v>
                </c:pt>
                <c:pt idx="22882">
                  <c:v>2.6483800320420468E-4</c:v>
                </c:pt>
                <c:pt idx="22883">
                  <c:v>2.648494992172352E-4</c:v>
                </c:pt>
                <c:pt idx="22884">
                  <c:v>2.6486109709367199E-4</c:v>
                </c:pt>
                <c:pt idx="22885">
                  <c:v>2.6487270224606672E-4</c:v>
                </c:pt>
                <c:pt idx="22886">
                  <c:v>2.6488430012250352E-4</c:v>
                </c:pt>
                <c:pt idx="22887">
                  <c:v>2.6489580341149154E-4</c:v>
                </c:pt>
                <c:pt idx="22888">
                  <c:v>2.6490740128792855E-4</c:v>
                </c:pt>
                <c:pt idx="22889">
                  <c:v>2.6491899916436561E-4</c:v>
                </c:pt>
                <c:pt idx="22890">
                  <c:v>2.6493059704080246E-4</c:v>
                </c:pt>
                <c:pt idx="22891">
                  <c:v>2.6494210032979086E-4</c:v>
                </c:pt>
                <c:pt idx="22892">
                  <c:v>2.6495369820622792E-4</c:v>
                </c:pt>
                <c:pt idx="22893">
                  <c:v>2.6496530335862195E-4</c:v>
                </c:pt>
                <c:pt idx="22894">
                  <c:v>2.6497690123505928E-4</c:v>
                </c:pt>
                <c:pt idx="22895">
                  <c:v>2.6498839724808964E-4</c:v>
                </c:pt>
                <c:pt idx="22896">
                  <c:v>2.6500000240048399E-4</c:v>
                </c:pt>
                <c:pt idx="22897">
                  <c:v>2.6501160027692132E-4</c:v>
                </c:pt>
                <c:pt idx="22898">
                  <c:v>2.6502319815335822E-4</c:v>
                </c:pt>
                <c:pt idx="22899">
                  <c:v>2.6503470144234619E-4</c:v>
                </c:pt>
                <c:pt idx="22900">
                  <c:v>2.6504629931878293E-4</c:v>
                </c:pt>
                <c:pt idx="22901">
                  <c:v>2.6505789719522026E-4</c:v>
                </c:pt>
                <c:pt idx="22902">
                  <c:v>2.6506950234761472E-4</c:v>
                </c:pt>
                <c:pt idx="22903">
                  <c:v>2.650809983606453E-4</c:v>
                </c:pt>
                <c:pt idx="22904">
                  <c:v>2.6509260351304014E-4</c:v>
                </c:pt>
                <c:pt idx="22905">
                  <c:v>2.651042013894766E-4</c:v>
                </c:pt>
                <c:pt idx="22906">
                  <c:v>2.6511579926591404E-4</c:v>
                </c:pt>
                <c:pt idx="22907">
                  <c:v>2.6512730255490191E-4</c:v>
                </c:pt>
                <c:pt idx="22908">
                  <c:v>2.6513890043133891E-4</c:v>
                </c:pt>
                <c:pt idx="22909">
                  <c:v>2.6515049830777592E-4</c:v>
                </c:pt>
                <c:pt idx="22910">
                  <c:v>2.6516200159676411E-4</c:v>
                </c:pt>
                <c:pt idx="22911">
                  <c:v>2.6517359947320096E-4</c:v>
                </c:pt>
                <c:pt idx="22912">
                  <c:v>2.6518519734963796E-4</c:v>
                </c:pt>
                <c:pt idx="22913">
                  <c:v>2.6519680250203259E-4</c:v>
                </c:pt>
                <c:pt idx="22914">
                  <c:v>2.6520829851506283E-4</c:v>
                </c:pt>
                <c:pt idx="22915">
                  <c:v>2.6521990366745767E-4</c:v>
                </c:pt>
                <c:pt idx="22916">
                  <c:v>2.6523150154389446E-4</c:v>
                </c:pt>
                <c:pt idx="22917">
                  <c:v>2.6524309942033164E-4</c:v>
                </c:pt>
                <c:pt idx="22918">
                  <c:v>2.652546027093195E-4</c:v>
                </c:pt>
                <c:pt idx="22919">
                  <c:v>2.6526620058575651E-4</c:v>
                </c:pt>
                <c:pt idx="22920">
                  <c:v>2.6527779846219389E-4</c:v>
                </c:pt>
                <c:pt idx="22921">
                  <c:v>2.6528940361458814E-4</c:v>
                </c:pt>
                <c:pt idx="22922">
                  <c:v>2.6530089962761855E-4</c:v>
                </c:pt>
                <c:pt idx="22923">
                  <c:v>2.6531249750405615E-4</c:v>
                </c:pt>
                <c:pt idx="22924">
                  <c:v>2.6532410265645039E-4</c:v>
                </c:pt>
                <c:pt idx="22925">
                  <c:v>2.6533559866948059E-4</c:v>
                </c:pt>
                <c:pt idx="22926">
                  <c:v>2.6534720382187537E-4</c:v>
                </c:pt>
                <c:pt idx="22927">
                  <c:v>2.6535880169831243E-4</c:v>
                </c:pt>
                <c:pt idx="22928">
                  <c:v>2.6537039957474971E-4</c:v>
                </c:pt>
                <c:pt idx="22929">
                  <c:v>2.653819028637379E-4</c:v>
                </c:pt>
                <c:pt idx="22930">
                  <c:v>2.6539350074017464E-4</c:v>
                </c:pt>
                <c:pt idx="22931">
                  <c:v>2.6540509861661154E-4</c:v>
                </c:pt>
                <c:pt idx="22932">
                  <c:v>2.6541670376900621E-4</c:v>
                </c:pt>
                <c:pt idx="22933">
                  <c:v>2.6542819978203668E-4</c:v>
                </c:pt>
                <c:pt idx="22934">
                  <c:v>2.654397976584738E-4</c:v>
                </c:pt>
                <c:pt idx="22935">
                  <c:v>2.6545140281086831E-4</c:v>
                </c:pt>
                <c:pt idx="22936">
                  <c:v>2.6546300068730516E-4</c:v>
                </c:pt>
                <c:pt idx="22937">
                  <c:v>2.6547450397629296E-4</c:v>
                </c:pt>
                <c:pt idx="22938">
                  <c:v>2.654861018527304E-4</c:v>
                </c:pt>
                <c:pt idx="22939">
                  <c:v>2.654976997291672E-4</c:v>
                </c:pt>
                <c:pt idx="22940">
                  <c:v>2.6550929760560415E-4</c:v>
                </c:pt>
                <c:pt idx="22941">
                  <c:v>2.6552080089459234E-4</c:v>
                </c:pt>
                <c:pt idx="22942">
                  <c:v>2.6553239877102935E-4</c:v>
                </c:pt>
                <c:pt idx="22943">
                  <c:v>2.6554400392342353E-4</c:v>
                </c:pt>
                <c:pt idx="22944">
                  <c:v>2.6555560179986081E-4</c:v>
                </c:pt>
                <c:pt idx="22945">
                  <c:v>2.6556709781289128E-4</c:v>
                </c:pt>
                <c:pt idx="22946">
                  <c:v>2.6557870296528601E-4</c:v>
                </c:pt>
                <c:pt idx="22947">
                  <c:v>2.6559030084172302E-4</c:v>
                </c:pt>
                <c:pt idx="22948">
                  <c:v>2.6560189871815986E-4</c:v>
                </c:pt>
                <c:pt idx="22949">
                  <c:v>2.6561340200714821E-4</c:v>
                </c:pt>
                <c:pt idx="22950">
                  <c:v>2.6562499988358473E-4</c:v>
                </c:pt>
                <c:pt idx="22951">
                  <c:v>2.656365977600219E-4</c:v>
                </c:pt>
                <c:pt idx="22952">
                  <c:v>2.6564820291241625E-4</c:v>
                </c:pt>
                <c:pt idx="22953">
                  <c:v>2.6565969892544694E-4</c:v>
                </c:pt>
                <c:pt idx="22954">
                  <c:v>2.6567130407784178E-4</c:v>
                </c:pt>
                <c:pt idx="22955">
                  <c:v>2.656829019542784E-4</c:v>
                </c:pt>
                <c:pt idx="22956">
                  <c:v>2.6569449983071574E-4</c:v>
                </c:pt>
                <c:pt idx="22957">
                  <c:v>2.6570600311970387E-4</c:v>
                </c:pt>
                <c:pt idx="22958">
                  <c:v>2.6571760099614088E-4</c:v>
                </c:pt>
                <c:pt idx="22959">
                  <c:v>2.6572919887257794E-4</c:v>
                </c:pt>
                <c:pt idx="22960">
                  <c:v>2.6574070216156586E-4</c:v>
                </c:pt>
                <c:pt idx="22961">
                  <c:v>2.6575230003800297E-4</c:v>
                </c:pt>
                <c:pt idx="22962">
                  <c:v>2.6576389791443971E-4</c:v>
                </c:pt>
                <c:pt idx="22963">
                  <c:v>2.6577550306683412E-4</c:v>
                </c:pt>
                <c:pt idx="22964">
                  <c:v>2.6578699907986453E-4</c:v>
                </c:pt>
                <c:pt idx="22965">
                  <c:v>2.6579860423225985E-4</c:v>
                </c:pt>
                <c:pt idx="22966">
                  <c:v>2.6581020210869648E-4</c:v>
                </c:pt>
                <c:pt idx="22967">
                  <c:v>2.6582179998513355E-4</c:v>
                </c:pt>
                <c:pt idx="22968">
                  <c:v>2.6583330327412168E-4</c:v>
                </c:pt>
                <c:pt idx="22969">
                  <c:v>2.6584490115055836E-4</c:v>
                </c:pt>
                <c:pt idx="22970">
                  <c:v>2.6585649902699559E-4</c:v>
                </c:pt>
                <c:pt idx="22971">
                  <c:v>2.6586810417939021E-4</c:v>
                </c:pt>
                <c:pt idx="22972">
                  <c:v>2.6587960019242051E-4</c:v>
                </c:pt>
                <c:pt idx="22973">
                  <c:v>2.6589119806885752E-4</c:v>
                </c:pt>
                <c:pt idx="22974">
                  <c:v>2.6590280322125214E-4</c:v>
                </c:pt>
                <c:pt idx="22975">
                  <c:v>2.6591440109768904E-4</c:v>
                </c:pt>
                <c:pt idx="22976">
                  <c:v>2.6592589711071945E-4</c:v>
                </c:pt>
                <c:pt idx="22977">
                  <c:v>2.6593750226311413E-4</c:v>
                </c:pt>
                <c:pt idx="22978">
                  <c:v>2.659491001395513E-4</c:v>
                </c:pt>
                <c:pt idx="22979">
                  <c:v>2.6596069801598793E-4</c:v>
                </c:pt>
                <c:pt idx="22980">
                  <c:v>2.6597220130497595E-4</c:v>
                </c:pt>
                <c:pt idx="22981">
                  <c:v>2.6598379918141296E-4</c:v>
                </c:pt>
                <c:pt idx="22982">
                  <c:v>2.6599539705785002E-4</c:v>
                </c:pt>
                <c:pt idx="22983">
                  <c:v>2.6600700221024508E-4</c:v>
                </c:pt>
                <c:pt idx="22984">
                  <c:v>2.6601849822327565E-4</c:v>
                </c:pt>
                <c:pt idx="22985">
                  <c:v>2.6603010337567006E-4</c:v>
                </c:pt>
                <c:pt idx="22986">
                  <c:v>2.6604170125210712E-4</c:v>
                </c:pt>
                <c:pt idx="22987">
                  <c:v>2.6605319726513791E-4</c:v>
                </c:pt>
                <c:pt idx="22988">
                  <c:v>2.6606480241753188E-4</c:v>
                </c:pt>
                <c:pt idx="22989">
                  <c:v>2.6607640029396921E-4</c:v>
                </c:pt>
                <c:pt idx="22990">
                  <c:v>2.6608799817040601E-4</c:v>
                </c:pt>
                <c:pt idx="22991">
                  <c:v>2.6609950145939414E-4</c:v>
                </c:pt>
                <c:pt idx="22992">
                  <c:v>2.6611109933583098E-4</c:v>
                </c:pt>
                <c:pt idx="22993">
                  <c:v>2.6612269721226821E-4</c:v>
                </c:pt>
                <c:pt idx="22994">
                  <c:v>2.6613430236466251E-4</c:v>
                </c:pt>
                <c:pt idx="22995">
                  <c:v>2.6614579837769292E-4</c:v>
                </c:pt>
                <c:pt idx="22996">
                  <c:v>2.6615740353008765E-4</c:v>
                </c:pt>
                <c:pt idx="22997">
                  <c:v>2.6616900140652455E-4</c:v>
                </c:pt>
                <c:pt idx="22998">
                  <c:v>2.6618059928296156E-4</c:v>
                </c:pt>
                <c:pt idx="22999">
                  <c:v>2.6619210257195001E-4</c:v>
                </c:pt>
                <c:pt idx="23000">
                  <c:v>2.6620370044838659E-4</c:v>
                </c:pt>
                <c:pt idx="23001">
                  <c:v>2.6621529832482343E-4</c:v>
                </c:pt>
                <c:pt idx="23002">
                  <c:v>2.6622690347721806E-4</c:v>
                </c:pt>
                <c:pt idx="23003">
                  <c:v>2.6623839949024885E-4</c:v>
                </c:pt>
                <c:pt idx="23004">
                  <c:v>2.6624999736668564E-4</c:v>
                </c:pt>
                <c:pt idx="23005">
                  <c:v>2.662616025190801E-4</c:v>
                </c:pt>
                <c:pt idx="23006">
                  <c:v>2.6627320039551738E-4</c:v>
                </c:pt>
                <c:pt idx="23007">
                  <c:v>2.6628470368450535E-4</c:v>
                </c:pt>
                <c:pt idx="23008">
                  <c:v>2.6629630156094235E-4</c:v>
                </c:pt>
                <c:pt idx="23009">
                  <c:v>2.6630789943737915E-4</c:v>
                </c:pt>
                <c:pt idx="23010">
                  <c:v>2.6631940272636782E-4</c:v>
                </c:pt>
                <c:pt idx="23011">
                  <c:v>2.6633100060280456E-4</c:v>
                </c:pt>
                <c:pt idx="23012">
                  <c:v>2.6634259847924167E-4</c:v>
                </c:pt>
                <c:pt idx="23013">
                  <c:v>2.6635420363163624E-4</c:v>
                </c:pt>
                <c:pt idx="23014">
                  <c:v>2.6636569964466649E-4</c:v>
                </c:pt>
                <c:pt idx="23015">
                  <c:v>2.6637729752110372E-4</c:v>
                </c:pt>
                <c:pt idx="23016">
                  <c:v>2.6638890267349823E-4</c:v>
                </c:pt>
                <c:pt idx="23017">
                  <c:v>2.6640050054993508E-4</c:v>
                </c:pt>
                <c:pt idx="23018">
                  <c:v>2.6641200383892337E-4</c:v>
                </c:pt>
                <c:pt idx="23019">
                  <c:v>2.6642360171536022E-4</c:v>
                </c:pt>
                <c:pt idx="23020">
                  <c:v>2.6643519959179744E-4</c:v>
                </c:pt>
                <c:pt idx="23021">
                  <c:v>2.664467974682344E-4</c:v>
                </c:pt>
                <c:pt idx="23022">
                  <c:v>2.6645830075722253E-4</c:v>
                </c:pt>
                <c:pt idx="23023">
                  <c:v>2.6646989863365916E-4</c:v>
                </c:pt>
                <c:pt idx="23024">
                  <c:v>2.6648150378605394E-4</c:v>
                </c:pt>
                <c:pt idx="23025">
                  <c:v>2.6649310166249122E-4</c:v>
                </c:pt>
                <c:pt idx="23026">
                  <c:v>2.6650459767552098E-4</c:v>
                </c:pt>
                <c:pt idx="23027">
                  <c:v>2.6651620282791598E-4</c:v>
                </c:pt>
                <c:pt idx="23028">
                  <c:v>2.6652780070435283E-4</c:v>
                </c:pt>
                <c:pt idx="23029">
                  <c:v>2.6653939858079011E-4</c:v>
                </c:pt>
                <c:pt idx="23030">
                  <c:v>2.6655090186977819E-4</c:v>
                </c:pt>
                <c:pt idx="23031">
                  <c:v>2.6656249974621503E-4</c:v>
                </c:pt>
                <c:pt idx="23032">
                  <c:v>2.6657409762265204E-4</c:v>
                </c:pt>
                <c:pt idx="23033">
                  <c:v>2.6658570277504661E-4</c:v>
                </c:pt>
                <c:pt idx="23034">
                  <c:v>2.6659719878807702E-4</c:v>
                </c:pt>
                <c:pt idx="23035">
                  <c:v>2.6660880394047132E-4</c:v>
                </c:pt>
                <c:pt idx="23036">
                  <c:v>2.666204018169087E-4</c:v>
                </c:pt>
                <c:pt idx="23037">
                  <c:v>2.6663189782993911E-4</c:v>
                </c:pt>
                <c:pt idx="23038">
                  <c:v>2.6664350298233352E-4</c:v>
                </c:pt>
                <c:pt idx="23039">
                  <c:v>2.6665510085877085E-4</c:v>
                </c:pt>
                <c:pt idx="23040">
                  <c:v>2.6666669873520764E-4</c:v>
                </c:pt>
                <c:pt idx="23041">
                  <c:v>2.6667820202419578E-4</c:v>
                </c:pt>
                <c:pt idx="23042">
                  <c:v>2.6668979990063262E-4</c:v>
                </c:pt>
                <c:pt idx="23043">
                  <c:v>2.6670139777707001E-4</c:v>
                </c:pt>
                <c:pt idx="23044">
                  <c:v>2.6671300292946447E-4</c:v>
                </c:pt>
                <c:pt idx="23045">
                  <c:v>2.6672449894249466E-4</c:v>
                </c:pt>
                <c:pt idx="23046">
                  <c:v>2.6673610409488961E-4</c:v>
                </c:pt>
                <c:pt idx="23047">
                  <c:v>2.6674770197132624E-4</c:v>
                </c:pt>
                <c:pt idx="23048">
                  <c:v>2.6675929984776379E-4</c:v>
                </c:pt>
                <c:pt idx="23049">
                  <c:v>2.6677080313675165E-4</c:v>
                </c:pt>
                <c:pt idx="23050">
                  <c:v>2.667824010131885E-4</c:v>
                </c:pt>
                <c:pt idx="23051">
                  <c:v>2.6679399888962578E-4</c:v>
                </c:pt>
                <c:pt idx="23052">
                  <c:v>2.6680560404202013E-4</c:v>
                </c:pt>
                <c:pt idx="23053">
                  <c:v>2.6681710005505081E-4</c:v>
                </c:pt>
                <c:pt idx="23054">
                  <c:v>2.6682869793148733E-4</c:v>
                </c:pt>
                <c:pt idx="23055">
                  <c:v>2.6684030308388195E-4</c:v>
                </c:pt>
                <c:pt idx="23056">
                  <c:v>2.6685190096031896E-4</c:v>
                </c:pt>
                <c:pt idx="23057">
                  <c:v>2.6686340424930747E-4</c:v>
                </c:pt>
                <c:pt idx="23058">
                  <c:v>2.6687500212574443E-4</c:v>
                </c:pt>
                <c:pt idx="23059">
                  <c:v>2.6688660000218106E-4</c:v>
                </c:pt>
                <c:pt idx="23060">
                  <c:v>2.668981978786185E-4</c:v>
                </c:pt>
                <c:pt idx="23061">
                  <c:v>2.6690970116760641E-4</c:v>
                </c:pt>
                <c:pt idx="23062">
                  <c:v>2.669212990440431E-4</c:v>
                </c:pt>
                <c:pt idx="23063">
                  <c:v>2.6693290419643821E-4</c:v>
                </c:pt>
                <c:pt idx="23064">
                  <c:v>2.6694440020946818E-4</c:v>
                </c:pt>
                <c:pt idx="23065">
                  <c:v>2.6695599808590514E-4</c:v>
                </c:pt>
                <c:pt idx="23066">
                  <c:v>2.6696760323830009E-4</c:v>
                </c:pt>
                <c:pt idx="23067">
                  <c:v>2.669792011147372E-4</c:v>
                </c:pt>
                <c:pt idx="23068">
                  <c:v>2.6699069712776729E-4</c:v>
                </c:pt>
                <c:pt idx="23069">
                  <c:v>2.6700230228016202E-4</c:v>
                </c:pt>
                <c:pt idx="23070">
                  <c:v>2.6701390015659908E-4</c:v>
                </c:pt>
                <c:pt idx="23071">
                  <c:v>2.6702549803303587E-4</c:v>
                </c:pt>
                <c:pt idx="23072">
                  <c:v>2.670370013220239E-4</c:v>
                </c:pt>
                <c:pt idx="23073">
                  <c:v>2.670485991984608E-4</c:v>
                </c:pt>
                <c:pt idx="23074">
                  <c:v>2.6706019707489791E-4</c:v>
                </c:pt>
                <c:pt idx="23075">
                  <c:v>2.6707180222729275E-4</c:v>
                </c:pt>
                <c:pt idx="23076">
                  <c:v>2.6708329824032284E-4</c:v>
                </c:pt>
                <c:pt idx="23077">
                  <c:v>2.6709490339271746E-4</c:v>
                </c:pt>
                <c:pt idx="23078">
                  <c:v>2.6710650126915452E-4</c:v>
                </c:pt>
                <c:pt idx="23079">
                  <c:v>2.6711809914559186E-4</c:v>
                </c:pt>
                <c:pt idx="23080">
                  <c:v>2.671296024345795E-4</c:v>
                </c:pt>
                <c:pt idx="23081">
                  <c:v>2.6714120031101635E-4</c:v>
                </c:pt>
                <c:pt idx="23082">
                  <c:v>2.6715279818745379E-4</c:v>
                </c:pt>
                <c:pt idx="23083">
                  <c:v>2.6716440333984787E-4</c:v>
                </c:pt>
                <c:pt idx="23084">
                  <c:v>2.6717589935287828E-4</c:v>
                </c:pt>
                <c:pt idx="23085">
                  <c:v>2.6718749722931556E-4</c:v>
                </c:pt>
                <c:pt idx="23086">
                  <c:v>2.6719910238171034E-4</c:v>
                </c:pt>
                <c:pt idx="23087">
                  <c:v>2.6721059839474059E-4</c:v>
                </c:pt>
                <c:pt idx="23088">
                  <c:v>2.6722220354713527E-4</c:v>
                </c:pt>
                <c:pt idx="23089">
                  <c:v>2.6723380142357206E-4</c:v>
                </c:pt>
                <c:pt idx="23090">
                  <c:v>2.6724539930000874E-4</c:v>
                </c:pt>
                <c:pt idx="23091">
                  <c:v>2.6725690258899731E-4</c:v>
                </c:pt>
                <c:pt idx="23092">
                  <c:v>2.672685004654341E-4</c:v>
                </c:pt>
                <c:pt idx="23093">
                  <c:v>2.67280098341871E-4</c:v>
                </c:pt>
                <c:pt idx="23094">
                  <c:v>2.6729170349426606E-4</c:v>
                </c:pt>
                <c:pt idx="23095">
                  <c:v>2.6730319950729657E-4</c:v>
                </c:pt>
                <c:pt idx="23096">
                  <c:v>2.6731479738373369E-4</c:v>
                </c:pt>
                <c:pt idx="23097">
                  <c:v>2.6732640253612804E-4</c:v>
                </c:pt>
                <c:pt idx="23098">
                  <c:v>2.673380004125651E-4</c:v>
                </c:pt>
                <c:pt idx="23099">
                  <c:v>2.6734950370155302E-4</c:v>
                </c:pt>
                <c:pt idx="23100">
                  <c:v>2.6736110157799014E-4</c:v>
                </c:pt>
                <c:pt idx="23101">
                  <c:v>2.6737269945442698E-4</c:v>
                </c:pt>
                <c:pt idx="23102">
                  <c:v>2.6738429733086383E-4</c:v>
                </c:pt>
                <c:pt idx="23103">
                  <c:v>2.6739580061985201E-4</c:v>
                </c:pt>
                <c:pt idx="23104">
                  <c:v>2.6740739849628886E-4</c:v>
                </c:pt>
                <c:pt idx="23105">
                  <c:v>2.6741900364868392E-4</c:v>
                </c:pt>
                <c:pt idx="23106">
                  <c:v>2.6743060152512071E-4</c:v>
                </c:pt>
                <c:pt idx="23107">
                  <c:v>2.6744209753815112E-4</c:v>
                </c:pt>
                <c:pt idx="23108">
                  <c:v>2.6745370269054612E-4</c:v>
                </c:pt>
                <c:pt idx="23109">
                  <c:v>2.6746530056698253E-4</c:v>
                </c:pt>
                <c:pt idx="23110">
                  <c:v>2.6747689844341954E-4</c:v>
                </c:pt>
                <c:pt idx="23111">
                  <c:v>2.6748840173240794E-4</c:v>
                </c:pt>
                <c:pt idx="23112">
                  <c:v>2.6749999960884479E-4</c:v>
                </c:pt>
                <c:pt idx="23113">
                  <c:v>2.6751159748528185E-4</c:v>
                </c:pt>
                <c:pt idx="23114">
                  <c:v>2.6752310077427015E-4</c:v>
                </c:pt>
                <c:pt idx="23115">
                  <c:v>2.6753469865070683E-4</c:v>
                </c:pt>
                <c:pt idx="23116">
                  <c:v>2.6754630380310151E-4</c:v>
                </c:pt>
                <c:pt idx="23117">
                  <c:v>2.6755790167953852E-4</c:v>
                </c:pt>
                <c:pt idx="23118">
                  <c:v>2.6756939769256882E-4</c:v>
                </c:pt>
                <c:pt idx="23119">
                  <c:v>2.6758100284496355E-4</c:v>
                </c:pt>
                <c:pt idx="23120">
                  <c:v>2.6759260072140061E-4</c:v>
                </c:pt>
                <c:pt idx="23121">
                  <c:v>2.6760419859783746E-4</c:v>
                </c:pt>
                <c:pt idx="23122">
                  <c:v>2.6761570188682559E-4</c:v>
                </c:pt>
                <c:pt idx="23123">
                  <c:v>2.6762729976326249E-4</c:v>
                </c:pt>
                <c:pt idx="23124">
                  <c:v>2.6763889763969971E-4</c:v>
                </c:pt>
                <c:pt idx="23125">
                  <c:v>2.6765050279209412E-4</c:v>
                </c:pt>
                <c:pt idx="23126">
                  <c:v>2.6766199880512442E-4</c:v>
                </c:pt>
                <c:pt idx="23127">
                  <c:v>2.6767360395751899E-4</c:v>
                </c:pt>
                <c:pt idx="23128">
                  <c:v>2.67685201833956E-4</c:v>
                </c:pt>
                <c:pt idx="23129">
                  <c:v>2.6769679971039317E-4</c:v>
                </c:pt>
                <c:pt idx="23130">
                  <c:v>2.6770830299938119E-4</c:v>
                </c:pt>
                <c:pt idx="23131">
                  <c:v>2.6771990087581847E-4</c:v>
                </c:pt>
                <c:pt idx="23132">
                  <c:v>2.677314987522557E-4</c:v>
                </c:pt>
                <c:pt idx="23133">
                  <c:v>2.677431039046501E-4</c:v>
                </c:pt>
                <c:pt idx="23134">
                  <c:v>2.6775459991768008E-4</c:v>
                </c:pt>
                <c:pt idx="23135">
                  <c:v>2.6776619779411758E-4</c:v>
                </c:pt>
                <c:pt idx="23136">
                  <c:v>2.6777780294651193E-4</c:v>
                </c:pt>
                <c:pt idx="23137">
                  <c:v>2.6778940082294926E-4</c:v>
                </c:pt>
                <c:pt idx="23138">
                  <c:v>2.6780090411193712E-4</c:v>
                </c:pt>
                <c:pt idx="23139">
                  <c:v>2.6781250198837391E-4</c:v>
                </c:pt>
                <c:pt idx="23140">
                  <c:v>2.6782409986481076E-4</c:v>
                </c:pt>
                <c:pt idx="23141">
                  <c:v>2.678356977412482E-4</c:v>
                </c:pt>
                <c:pt idx="23142">
                  <c:v>2.6784720103023612E-4</c:v>
                </c:pt>
                <c:pt idx="23143">
                  <c:v>2.6785879890667296E-4</c:v>
                </c:pt>
                <c:pt idx="23144">
                  <c:v>2.6787040405906802E-4</c:v>
                </c:pt>
                <c:pt idx="23145">
                  <c:v>2.6788200193550459E-4</c:v>
                </c:pt>
                <c:pt idx="23146">
                  <c:v>2.6789349794853533E-4</c:v>
                </c:pt>
                <c:pt idx="23147">
                  <c:v>2.6790510310092946E-4</c:v>
                </c:pt>
                <c:pt idx="23148">
                  <c:v>2.6791670097736663E-4</c:v>
                </c:pt>
                <c:pt idx="23149">
                  <c:v>2.6792820426635471E-4</c:v>
                </c:pt>
                <c:pt idx="23150">
                  <c:v>2.6793980214279205E-4</c:v>
                </c:pt>
                <c:pt idx="23151">
                  <c:v>2.6795140001922889E-4</c:v>
                </c:pt>
                <c:pt idx="23152">
                  <c:v>2.6796299789566595E-4</c:v>
                </c:pt>
                <c:pt idx="23153">
                  <c:v>2.6797450118465382E-4</c:v>
                </c:pt>
                <c:pt idx="23154">
                  <c:v>2.6798609906109055E-4</c:v>
                </c:pt>
                <c:pt idx="23155">
                  <c:v>2.6799770421348556E-4</c:v>
                </c:pt>
                <c:pt idx="23156">
                  <c:v>2.6800930208992246E-4</c:v>
                </c:pt>
                <c:pt idx="23157">
                  <c:v>2.6802079810295287E-4</c:v>
                </c:pt>
                <c:pt idx="23158">
                  <c:v>2.6803240325534787E-4</c:v>
                </c:pt>
                <c:pt idx="23159">
                  <c:v>2.680440011317845E-4</c:v>
                </c:pt>
                <c:pt idx="23160">
                  <c:v>2.680555990082215E-4</c:v>
                </c:pt>
                <c:pt idx="23161">
                  <c:v>2.6806710229720991E-4</c:v>
                </c:pt>
                <c:pt idx="23162">
                  <c:v>2.6807870017364692E-4</c:v>
                </c:pt>
                <c:pt idx="23163">
                  <c:v>2.6809029805008355E-4</c:v>
                </c:pt>
                <c:pt idx="23164">
                  <c:v>2.6810190320247806E-4</c:v>
                </c:pt>
                <c:pt idx="23165">
                  <c:v>2.6811339921550879E-4</c:v>
                </c:pt>
                <c:pt idx="23166">
                  <c:v>2.6812499709194559E-4</c:v>
                </c:pt>
                <c:pt idx="23167">
                  <c:v>2.6813660224434032E-4</c:v>
                </c:pt>
                <c:pt idx="23168">
                  <c:v>2.6814809825737051E-4</c:v>
                </c:pt>
                <c:pt idx="23169">
                  <c:v>2.681597034097654E-4</c:v>
                </c:pt>
                <c:pt idx="23170">
                  <c:v>2.6817130128620263E-4</c:v>
                </c:pt>
                <c:pt idx="23171">
                  <c:v>2.6818289916263931E-4</c:v>
                </c:pt>
                <c:pt idx="23172">
                  <c:v>2.6819440245162717E-4</c:v>
                </c:pt>
                <c:pt idx="23173">
                  <c:v>2.6820600032806402E-4</c:v>
                </c:pt>
                <c:pt idx="23174">
                  <c:v>2.6821759820450135E-4</c:v>
                </c:pt>
                <c:pt idx="23175">
                  <c:v>2.6822920335689581E-4</c:v>
                </c:pt>
                <c:pt idx="23176">
                  <c:v>2.6824069936992595E-4</c:v>
                </c:pt>
                <c:pt idx="23177">
                  <c:v>2.6825229724636345E-4</c:v>
                </c:pt>
                <c:pt idx="23178">
                  <c:v>2.6826390239875802E-4</c:v>
                </c:pt>
                <c:pt idx="23179">
                  <c:v>2.6827550027519508E-4</c:v>
                </c:pt>
                <c:pt idx="23180">
                  <c:v>2.6828700356418289E-4</c:v>
                </c:pt>
                <c:pt idx="23181">
                  <c:v>2.6829860144062006E-4</c:v>
                </c:pt>
                <c:pt idx="23182">
                  <c:v>2.6831019931705712E-4</c:v>
                </c:pt>
                <c:pt idx="23183">
                  <c:v>2.683217971934944E-4</c:v>
                </c:pt>
                <c:pt idx="23184">
                  <c:v>2.6833330048248221E-4</c:v>
                </c:pt>
                <c:pt idx="23185">
                  <c:v>2.6834489835891878E-4</c:v>
                </c:pt>
                <c:pt idx="23186">
                  <c:v>2.6835650351131362E-4</c:v>
                </c:pt>
                <c:pt idx="23187">
                  <c:v>2.6836810138775101E-4</c:v>
                </c:pt>
                <c:pt idx="23188">
                  <c:v>2.683795974007812E-4</c:v>
                </c:pt>
                <c:pt idx="23189">
                  <c:v>2.6839120255317588E-4</c:v>
                </c:pt>
                <c:pt idx="23190">
                  <c:v>2.6840280042961267E-4</c:v>
                </c:pt>
                <c:pt idx="23191">
                  <c:v>2.6841439830604968E-4</c:v>
                </c:pt>
                <c:pt idx="23192">
                  <c:v>2.6842590159503792E-4</c:v>
                </c:pt>
                <c:pt idx="23193">
                  <c:v>2.6843749947147471E-4</c:v>
                </c:pt>
                <c:pt idx="23194">
                  <c:v>2.6844909734791172E-4</c:v>
                </c:pt>
                <c:pt idx="23195">
                  <c:v>2.6846070250030634E-4</c:v>
                </c:pt>
                <c:pt idx="23196">
                  <c:v>2.6847219851333697E-4</c:v>
                </c:pt>
                <c:pt idx="23197">
                  <c:v>2.6848380366573181E-4</c:v>
                </c:pt>
                <c:pt idx="23198">
                  <c:v>2.6849540154216854E-4</c:v>
                </c:pt>
                <c:pt idx="23199">
                  <c:v>2.6850699941860539E-4</c:v>
                </c:pt>
                <c:pt idx="23200">
                  <c:v>2.6851850270759369E-4</c:v>
                </c:pt>
                <c:pt idx="23201">
                  <c:v>2.685301005840308E-4</c:v>
                </c:pt>
                <c:pt idx="23202">
                  <c:v>2.6854169846046743E-4</c:v>
                </c:pt>
                <c:pt idx="23203">
                  <c:v>2.6855320174945573E-4</c:v>
                </c:pt>
                <c:pt idx="23204">
                  <c:v>2.6856479962589241E-4</c:v>
                </c:pt>
                <c:pt idx="23205">
                  <c:v>2.6857639750232942E-4</c:v>
                </c:pt>
                <c:pt idx="23206">
                  <c:v>2.6858800265472415E-4</c:v>
                </c:pt>
                <c:pt idx="23207">
                  <c:v>2.6859949866775494E-4</c:v>
                </c:pt>
                <c:pt idx="23208">
                  <c:v>2.6861110382014956E-4</c:v>
                </c:pt>
                <c:pt idx="23209">
                  <c:v>2.6862270169658619E-4</c:v>
                </c:pt>
                <c:pt idx="23210">
                  <c:v>2.6863429957302293E-4</c:v>
                </c:pt>
                <c:pt idx="23211">
                  <c:v>2.6864580286201095E-4</c:v>
                </c:pt>
                <c:pt idx="23212">
                  <c:v>2.6865740073844839E-4</c:v>
                </c:pt>
                <c:pt idx="23213">
                  <c:v>2.6866899861488486E-4</c:v>
                </c:pt>
                <c:pt idx="23214">
                  <c:v>2.6868060376727986E-4</c:v>
                </c:pt>
                <c:pt idx="23215">
                  <c:v>2.6869209978031016E-4</c:v>
                </c:pt>
                <c:pt idx="23216">
                  <c:v>2.6870369765674766E-4</c:v>
                </c:pt>
                <c:pt idx="23217">
                  <c:v>2.6871530280914223E-4</c:v>
                </c:pt>
                <c:pt idx="23218">
                  <c:v>2.6872690068557891E-4</c:v>
                </c:pt>
                <c:pt idx="23219">
                  <c:v>2.6873840397456715E-4</c:v>
                </c:pt>
                <c:pt idx="23220">
                  <c:v>2.6875000185100427E-4</c:v>
                </c:pt>
                <c:pt idx="23221">
                  <c:v>2.68761599727441E-4</c:v>
                </c:pt>
                <c:pt idx="23222">
                  <c:v>2.6877319760387828E-4</c:v>
                </c:pt>
                <c:pt idx="23223">
                  <c:v>2.6878470089286615E-4</c:v>
                </c:pt>
                <c:pt idx="23224">
                  <c:v>2.6879629876930305E-4</c:v>
                </c:pt>
                <c:pt idx="23225">
                  <c:v>2.6880790392169772E-4</c:v>
                </c:pt>
                <c:pt idx="23226">
                  <c:v>2.6881939993472813E-4</c:v>
                </c:pt>
                <c:pt idx="23227">
                  <c:v>2.6883099781116519E-4</c:v>
                </c:pt>
                <c:pt idx="23228">
                  <c:v>2.6884260296355976E-4</c:v>
                </c:pt>
                <c:pt idx="23229">
                  <c:v>2.6885420083999677E-4</c:v>
                </c:pt>
                <c:pt idx="23230">
                  <c:v>2.6886570412898474E-4</c:v>
                </c:pt>
                <c:pt idx="23231">
                  <c:v>2.688773020054218E-4</c:v>
                </c:pt>
                <c:pt idx="23232">
                  <c:v>2.6888889988185865E-4</c:v>
                </c:pt>
                <c:pt idx="23233">
                  <c:v>2.6890049775829609E-4</c:v>
                </c:pt>
                <c:pt idx="23234">
                  <c:v>2.6891200104728401E-4</c:v>
                </c:pt>
                <c:pt idx="23235">
                  <c:v>2.6892359892372064E-4</c:v>
                </c:pt>
                <c:pt idx="23236">
                  <c:v>2.6893520407611558E-4</c:v>
                </c:pt>
                <c:pt idx="23237">
                  <c:v>2.689468019525521E-4</c:v>
                </c:pt>
                <c:pt idx="23238">
                  <c:v>2.6895829796558251E-4</c:v>
                </c:pt>
                <c:pt idx="23239">
                  <c:v>2.6896990311797735E-4</c:v>
                </c:pt>
                <c:pt idx="23240">
                  <c:v>2.6898150099441415E-4</c:v>
                </c:pt>
                <c:pt idx="23241">
                  <c:v>2.689930988708518E-4</c:v>
                </c:pt>
                <c:pt idx="23242">
                  <c:v>2.6900460215983939E-4</c:v>
                </c:pt>
                <c:pt idx="23243">
                  <c:v>2.6901620003627646E-4</c:v>
                </c:pt>
                <c:pt idx="23244">
                  <c:v>2.6902779791271347E-4</c:v>
                </c:pt>
                <c:pt idx="23245">
                  <c:v>2.690394030651083E-4</c:v>
                </c:pt>
                <c:pt idx="23246">
                  <c:v>2.690508990781385E-4</c:v>
                </c:pt>
                <c:pt idx="23247">
                  <c:v>2.6906250423053339E-4</c:v>
                </c:pt>
                <c:pt idx="23248">
                  <c:v>2.6907410210697002E-4</c:v>
                </c:pt>
                <c:pt idx="23249">
                  <c:v>2.6908569998340676E-4</c:v>
                </c:pt>
                <c:pt idx="23250">
                  <c:v>2.6909720327239511E-4</c:v>
                </c:pt>
                <c:pt idx="23251">
                  <c:v>2.6910880114883206E-4</c:v>
                </c:pt>
                <c:pt idx="23252">
                  <c:v>2.6912039902526891E-4</c:v>
                </c:pt>
                <c:pt idx="23253">
                  <c:v>2.6913190231425715E-4</c:v>
                </c:pt>
                <c:pt idx="23254">
                  <c:v>2.6914350019069432E-4</c:v>
                </c:pt>
                <c:pt idx="23255">
                  <c:v>2.6915509806713122E-4</c:v>
                </c:pt>
                <c:pt idx="23256">
                  <c:v>2.6916670321952573E-4</c:v>
                </c:pt>
                <c:pt idx="23257">
                  <c:v>2.6917819923255636E-4</c:v>
                </c:pt>
                <c:pt idx="23258">
                  <c:v>2.6918979710899331E-4</c:v>
                </c:pt>
                <c:pt idx="23259">
                  <c:v>2.6920140226138783E-4</c:v>
                </c:pt>
                <c:pt idx="23260">
                  <c:v>2.6921300013782489E-4</c:v>
                </c:pt>
                <c:pt idx="23261">
                  <c:v>2.6922450342681232E-4</c:v>
                </c:pt>
                <c:pt idx="23262">
                  <c:v>2.6923610130325003E-4</c:v>
                </c:pt>
                <c:pt idx="23263">
                  <c:v>2.6924769917968666E-4</c:v>
                </c:pt>
                <c:pt idx="23264">
                  <c:v>2.6925929705612394E-4</c:v>
                </c:pt>
                <c:pt idx="23265">
                  <c:v>2.6927080034511186E-4</c:v>
                </c:pt>
                <c:pt idx="23266">
                  <c:v>2.6928239822154886E-4</c:v>
                </c:pt>
                <c:pt idx="23267">
                  <c:v>2.6929400337394349E-4</c:v>
                </c:pt>
                <c:pt idx="23268">
                  <c:v>2.6930560125038049E-4</c:v>
                </c:pt>
                <c:pt idx="23269">
                  <c:v>2.6931709726341112E-4</c:v>
                </c:pt>
                <c:pt idx="23270">
                  <c:v>2.6932870241580558E-4</c:v>
                </c:pt>
                <c:pt idx="23271">
                  <c:v>2.6934030029224291E-4</c:v>
                </c:pt>
                <c:pt idx="23272">
                  <c:v>2.6935189816867976E-4</c:v>
                </c:pt>
                <c:pt idx="23273">
                  <c:v>2.6936340145766789E-4</c:v>
                </c:pt>
                <c:pt idx="23274">
                  <c:v>2.6937499933410441E-4</c:v>
                </c:pt>
                <c:pt idx="23275">
                  <c:v>2.693865972105418E-4</c:v>
                </c:pt>
                <c:pt idx="23276">
                  <c:v>2.6939820236293626E-4</c:v>
                </c:pt>
                <c:pt idx="23277">
                  <c:v>2.6940969837596645E-4</c:v>
                </c:pt>
                <c:pt idx="23278">
                  <c:v>2.6942130352836124E-4</c:v>
                </c:pt>
                <c:pt idx="23279">
                  <c:v>2.6943290140479852E-4</c:v>
                </c:pt>
                <c:pt idx="23280">
                  <c:v>2.6944439741782839E-4</c:v>
                </c:pt>
                <c:pt idx="23281">
                  <c:v>2.694560025702235E-4</c:v>
                </c:pt>
                <c:pt idx="23282">
                  <c:v>2.6946760044666034E-4</c:v>
                </c:pt>
                <c:pt idx="23283">
                  <c:v>2.6947919832309757E-4</c:v>
                </c:pt>
                <c:pt idx="23284">
                  <c:v>2.6949070161208548E-4</c:v>
                </c:pt>
                <c:pt idx="23285">
                  <c:v>2.6950229948852206E-4</c:v>
                </c:pt>
                <c:pt idx="23286">
                  <c:v>2.6951389736495939E-4</c:v>
                </c:pt>
                <c:pt idx="23287">
                  <c:v>2.695255025173538E-4</c:v>
                </c:pt>
                <c:pt idx="23288">
                  <c:v>2.695369985303841E-4</c:v>
                </c:pt>
                <c:pt idx="23289">
                  <c:v>2.6954860368277899E-4</c:v>
                </c:pt>
                <c:pt idx="23290">
                  <c:v>2.69560201559216E-4</c:v>
                </c:pt>
                <c:pt idx="23291">
                  <c:v>2.6957179943565306E-4</c:v>
                </c:pt>
                <c:pt idx="23292">
                  <c:v>2.6958330272464125E-4</c:v>
                </c:pt>
                <c:pt idx="23293">
                  <c:v>2.6959490060107804E-4</c:v>
                </c:pt>
                <c:pt idx="23294">
                  <c:v>2.6960649847751489E-4</c:v>
                </c:pt>
                <c:pt idx="23295">
                  <c:v>2.6961810362990978E-4</c:v>
                </c:pt>
                <c:pt idx="23296">
                  <c:v>2.6962959964294008E-4</c:v>
                </c:pt>
                <c:pt idx="23297">
                  <c:v>2.6964119751937693E-4</c:v>
                </c:pt>
                <c:pt idx="23298">
                  <c:v>2.6965280267177188E-4</c:v>
                </c:pt>
                <c:pt idx="23299">
                  <c:v>2.6966440054820856E-4</c:v>
                </c:pt>
                <c:pt idx="23300">
                  <c:v>2.6967590383719685E-4</c:v>
                </c:pt>
                <c:pt idx="23301">
                  <c:v>2.6968750171363386E-4</c:v>
                </c:pt>
                <c:pt idx="23302">
                  <c:v>2.6969909959007076E-4</c:v>
                </c:pt>
                <c:pt idx="23303">
                  <c:v>2.6971069746650799E-4</c:v>
                </c:pt>
                <c:pt idx="23304">
                  <c:v>2.6972220075549607E-4</c:v>
                </c:pt>
                <c:pt idx="23305">
                  <c:v>2.6973379863193324E-4</c:v>
                </c:pt>
                <c:pt idx="23306">
                  <c:v>2.6974540378432748E-4</c:v>
                </c:pt>
                <c:pt idx="23307">
                  <c:v>2.6975689979735794E-4</c:v>
                </c:pt>
                <c:pt idx="23308">
                  <c:v>2.6976849767379533E-4</c:v>
                </c:pt>
                <c:pt idx="23309">
                  <c:v>2.6978010282618979E-4</c:v>
                </c:pt>
                <c:pt idx="23310">
                  <c:v>2.6979170070262685E-4</c:v>
                </c:pt>
                <c:pt idx="23311">
                  <c:v>2.698032039916145E-4</c:v>
                </c:pt>
                <c:pt idx="23312">
                  <c:v>2.6981480186805172E-4</c:v>
                </c:pt>
                <c:pt idx="23313">
                  <c:v>2.6982639974448835E-4</c:v>
                </c:pt>
                <c:pt idx="23314">
                  <c:v>2.6983799762092552E-4</c:v>
                </c:pt>
                <c:pt idx="23315">
                  <c:v>2.6984950090991355E-4</c:v>
                </c:pt>
                <c:pt idx="23316">
                  <c:v>2.6986109878635056E-4</c:v>
                </c:pt>
                <c:pt idx="23317">
                  <c:v>2.698727039387454E-4</c:v>
                </c:pt>
                <c:pt idx="23318">
                  <c:v>2.6988430181518219E-4</c:v>
                </c:pt>
                <c:pt idx="23319">
                  <c:v>2.6989579782821287E-4</c:v>
                </c:pt>
                <c:pt idx="23320">
                  <c:v>2.6990740298060727E-4</c:v>
                </c:pt>
                <c:pt idx="23321">
                  <c:v>2.6991900085704461E-4</c:v>
                </c:pt>
                <c:pt idx="23322">
                  <c:v>2.6993059873348124E-4</c:v>
                </c:pt>
                <c:pt idx="23323">
                  <c:v>2.6994210202246931E-4</c:v>
                </c:pt>
                <c:pt idx="23324">
                  <c:v>2.6995369989890638E-4</c:v>
                </c:pt>
                <c:pt idx="23325">
                  <c:v>2.6996529777534311E-4</c:v>
                </c:pt>
                <c:pt idx="23326">
                  <c:v>2.6997690292773806E-4</c:v>
                </c:pt>
                <c:pt idx="23327">
                  <c:v>2.6998839894076815E-4</c:v>
                </c:pt>
                <c:pt idx="23328">
                  <c:v>2.7000000409316326E-4</c:v>
                </c:pt>
                <c:pt idx="23329">
                  <c:v>2.7001160196960021E-4</c:v>
                </c:pt>
                <c:pt idx="23330">
                  <c:v>2.7002309798263068E-4</c:v>
                </c:pt>
                <c:pt idx="23331">
                  <c:v>2.7003470313502503E-4</c:v>
                </c:pt>
                <c:pt idx="23332">
                  <c:v>2.7004630101146209E-4</c:v>
                </c:pt>
                <c:pt idx="23333">
                  <c:v>2.7005789888789921E-4</c:v>
                </c:pt>
                <c:pt idx="23334">
                  <c:v>2.7006940217688707E-4</c:v>
                </c:pt>
                <c:pt idx="23335">
                  <c:v>2.7008100005332402E-4</c:v>
                </c:pt>
                <c:pt idx="23336">
                  <c:v>2.7009259792976125E-4</c:v>
                </c:pt>
                <c:pt idx="23337">
                  <c:v>2.7010420308215571E-4</c:v>
                </c:pt>
                <c:pt idx="23338">
                  <c:v>2.7011569909518606E-4</c:v>
                </c:pt>
                <c:pt idx="23339">
                  <c:v>2.7012730424758096E-4</c:v>
                </c:pt>
                <c:pt idx="23340">
                  <c:v>2.7013890212401796E-4</c:v>
                </c:pt>
                <c:pt idx="23341">
                  <c:v>2.7015050000045476E-4</c:v>
                </c:pt>
                <c:pt idx="23342">
                  <c:v>2.7016200328944294E-4</c:v>
                </c:pt>
                <c:pt idx="23343">
                  <c:v>2.7017360116587995E-4</c:v>
                </c:pt>
                <c:pt idx="23344">
                  <c:v>2.7018519904231658E-4</c:v>
                </c:pt>
                <c:pt idx="23345">
                  <c:v>2.701968041947118E-4</c:v>
                </c:pt>
                <c:pt idx="23346">
                  <c:v>2.7020830020774221E-4</c:v>
                </c:pt>
                <c:pt idx="23347">
                  <c:v>2.7021989808417889E-4</c:v>
                </c:pt>
                <c:pt idx="23348">
                  <c:v>2.7023150323657351E-4</c:v>
                </c:pt>
                <c:pt idx="23349">
                  <c:v>2.7024310111301063E-4</c:v>
                </c:pt>
                <c:pt idx="23350">
                  <c:v>2.7025459712604082E-4</c:v>
                </c:pt>
                <c:pt idx="23351">
                  <c:v>2.7026620227843561E-4</c:v>
                </c:pt>
                <c:pt idx="23352">
                  <c:v>2.7027780015487246E-4</c:v>
                </c:pt>
                <c:pt idx="23353">
                  <c:v>2.7028939803130946E-4</c:v>
                </c:pt>
                <c:pt idx="23354">
                  <c:v>2.7030090132029792E-4</c:v>
                </c:pt>
                <c:pt idx="23355">
                  <c:v>2.7031249919673515E-4</c:v>
                </c:pt>
                <c:pt idx="23356">
                  <c:v>2.7032409707317172E-4</c:v>
                </c:pt>
                <c:pt idx="23357">
                  <c:v>2.7033560036215985E-4</c:v>
                </c:pt>
                <c:pt idx="23358">
                  <c:v>2.7034719823859692E-4</c:v>
                </c:pt>
                <c:pt idx="23359">
                  <c:v>2.7035880339099132E-4</c:v>
                </c:pt>
                <c:pt idx="23360">
                  <c:v>2.7037040126742849E-4</c:v>
                </c:pt>
                <c:pt idx="23361">
                  <c:v>2.7038189728045874E-4</c:v>
                </c:pt>
                <c:pt idx="23362">
                  <c:v>2.7039350243285342E-4</c:v>
                </c:pt>
                <c:pt idx="23363">
                  <c:v>2.7040510030929043E-4</c:v>
                </c:pt>
                <c:pt idx="23364">
                  <c:v>2.7041669818572754E-4</c:v>
                </c:pt>
                <c:pt idx="23365">
                  <c:v>2.7042820147471546E-4</c:v>
                </c:pt>
                <c:pt idx="23366">
                  <c:v>2.7043979935115257E-4</c:v>
                </c:pt>
                <c:pt idx="23367">
                  <c:v>2.7045139722758958E-4</c:v>
                </c:pt>
                <c:pt idx="23368">
                  <c:v>2.7046300237998399E-4</c:v>
                </c:pt>
                <c:pt idx="23369">
                  <c:v>2.7047449839301434E-4</c:v>
                </c:pt>
                <c:pt idx="23370">
                  <c:v>2.7048610354540891E-4</c:v>
                </c:pt>
                <c:pt idx="23371">
                  <c:v>2.7049770142184614E-4</c:v>
                </c:pt>
                <c:pt idx="23372">
                  <c:v>2.7050929929828304E-4</c:v>
                </c:pt>
                <c:pt idx="23373">
                  <c:v>2.7052080258727095E-4</c:v>
                </c:pt>
                <c:pt idx="23374">
                  <c:v>2.7053240046370845E-4</c:v>
                </c:pt>
                <c:pt idx="23375">
                  <c:v>2.7054399834014502E-4</c:v>
                </c:pt>
                <c:pt idx="23376">
                  <c:v>2.7055560349253981E-4</c:v>
                </c:pt>
                <c:pt idx="23377">
                  <c:v>2.7056709950557E-4</c:v>
                </c:pt>
                <c:pt idx="23378">
                  <c:v>2.7057869738200707E-4</c:v>
                </c:pt>
                <c:pt idx="23379">
                  <c:v>2.7059030253440185E-4</c:v>
                </c:pt>
                <c:pt idx="23380">
                  <c:v>2.706019004108387E-4</c:v>
                </c:pt>
                <c:pt idx="23381">
                  <c:v>2.7061340369982677E-4</c:v>
                </c:pt>
                <c:pt idx="23382">
                  <c:v>2.7062500157626389E-4</c:v>
                </c:pt>
                <c:pt idx="23383">
                  <c:v>2.7063659945270074E-4</c:v>
                </c:pt>
                <c:pt idx="23384">
                  <c:v>2.7064819732913796E-4</c:v>
                </c:pt>
                <c:pt idx="23385">
                  <c:v>2.7065970061812615E-4</c:v>
                </c:pt>
                <c:pt idx="23386">
                  <c:v>2.7067129849456256E-4</c:v>
                </c:pt>
                <c:pt idx="23387">
                  <c:v>2.7068290364695745E-4</c:v>
                </c:pt>
                <c:pt idx="23388">
                  <c:v>2.7069450152339419E-4</c:v>
                </c:pt>
                <c:pt idx="23389">
                  <c:v>2.7070599753642476E-4</c:v>
                </c:pt>
                <c:pt idx="23390">
                  <c:v>2.7071760268881971E-4</c:v>
                </c:pt>
                <c:pt idx="23391">
                  <c:v>2.7072920056525672E-4</c:v>
                </c:pt>
                <c:pt idx="23392">
                  <c:v>2.7074070385424496E-4</c:v>
                </c:pt>
                <c:pt idx="23393">
                  <c:v>2.7075230173068197E-4</c:v>
                </c:pt>
                <c:pt idx="23394">
                  <c:v>2.7076389960711854E-4</c:v>
                </c:pt>
                <c:pt idx="23395">
                  <c:v>2.7077549748355593E-4</c:v>
                </c:pt>
                <c:pt idx="23396">
                  <c:v>2.7078700077254396E-4</c:v>
                </c:pt>
                <c:pt idx="23397">
                  <c:v>2.7079859864898059E-4</c:v>
                </c:pt>
                <c:pt idx="23398">
                  <c:v>2.7081020380137515E-4</c:v>
                </c:pt>
                <c:pt idx="23399">
                  <c:v>2.7082180167781211E-4</c:v>
                </c:pt>
                <c:pt idx="23400">
                  <c:v>2.7083329769084279E-4</c:v>
                </c:pt>
                <c:pt idx="23401">
                  <c:v>2.7084490284323741E-4</c:v>
                </c:pt>
                <c:pt idx="23402">
                  <c:v>2.7085650071967437E-4</c:v>
                </c:pt>
                <c:pt idx="23403">
                  <c:v>2.7086809859611132E-4</c:v>
                </c:pt>
                <c:pt idx="23404">
                  <c:v>2.7087960188509978E-4</c:v>
                </c:pt>
                <c:pt idx="23405">
                  <c:v>2.7089119976153662E-4</c:v>
                </c:pt>
                <c:pt idx="23406">
                  <c:v>2.7090279763797341E-4</c:v>
                </c:pt>
                <c:pt idx="23407">
                  <c:v>2.7091440279036804E-4</c:v>
                </c:pt>
                <c:pt idx="23408">
                  <c:v>2.7092589880339812E-4</c:v>
                </c:pt>
                <c:pt idx="23409">
                  <c:v>2.7093750395579302E-4</c:v>
                </c:pt>
                <c:pt idx="23410">
                  <c:v>2.709491018322304E-4</c:v>
                </c:pt>
                <c:pt idx="23411">
                  <c:v>2.7096059784526038E-4</c:v>
                </c:pt>
                <c:pt idx="23412">
                  <c:v>2.7097220299765511E-4</c:v>
                </c:pt>
                <c:pt idx="23413">
                  <c:v>2.7098380087409228E-4</c:v>
                </c:pt>
                <c:pt idx="23414">
                  <c:v>2.7099539875052891E-4</c:v>
                </c:pt>
                <c:pt idx="23415">
                  <c:v>2.7100690203951693E-4</c:v>
                </c:pt>
                <c:pt idx="23416">
                  <c:v>2.7101849991595411E-4</c:v>
                </c:pt>
                <c:pt idx="23417">
                  <c:v>2.7103009779239117E-4</c:v>
                </c:pt>
                <c:pt idx="23418">
                  <c:v>2.7104170294478563E-4</c:v>
                </c:pt>
                <c:pt idx="23419">
                  <c:v>2.7105319895781615E-4</c:v>
                </c:pt>
                <c:pt idx="23420">
                  <c:v>2.7106480411021066E-4</c:v>
                </c:pt>
                <c:pt idx="23421">
                  <c:v>2.7107640198664794E-4</c:v>
                </c:pt>
                <c:pt idx="23422">
                  <c:v>2.7108799986308446E-4</c:v>
                </c:pt>
                <c:pt idx="23423">
                  <c:v>2.710995031520727E-4</c:v>
                </c:pt>
                <c:pt idx="23424">
                  <c:v>2.7111110102850998E-4</c:v>
                </c:pt>
                <c:pt idx="23425">
                  <c:v>2.711226989049465E-4</c:v>
                </c:pt>
                <c:pt idx="23426">
                  <c:v>2.7113430405734156E-4</c:v>
                </c:pt>
                <c:pt idx="23427">
                  <c:v>2.7114580007037153E-4</c:v>
                </c:pt>
                <c:pt idx="23428">
                  <c:v>2.7115739794680854E-4</c:v>
                </c:pt>
                <c:pt idx="23429">
                  <c:v>2.7116900309920354E-4</c:v>
                </c:pt>
                <c:pt idx="23430">
                  <c:v>2.7118060097564039E-4</c:v>
                </c:pt>
                <c:pt idx="23431">
                  <c:v>2.7119210426462868E-4</c:v>
                </c:pt>
                <c:pt idx="23432">
                  <c:v>2.7120370214106558E-4</c:v>
                </c:pt>
                <c:pt idx="23433">
                  <c:v>2.7121530001750243E-4</c:v>
                </c:pt>
                <c:pt idx="23434">
                  <c:v>2.7122689789393949E-4</c:v>
                </c:pt>
                <c:pt idx="23435">
                  <c:v>2.7123840118292752E-4</c:v>
                </c:pt>
                <c:pt idx="23436">
                  <c:v>2.7124999905936425E-4</c:v>
                </c:pt>
                <c:pt idx="23437">
                  <c:v>2.7126160421175926E-4</c:v>
                </c:pt>
                <c:pt idx="23438">
                  <c:v>2.7127320208819621E-4</c:v>
                </c:pt>
                <c:pt idx="23439">
                  <c:v>2.7128469810122629E-4</c:v>
                </c:pt>
                <c:pt idx="23440">
                  <c:v>2.7129630325362092E-4</c:v>
                </c:pt>
                <c:pt idx="23441">
                  <c:v>2.7130790113005831E-4</c:v>
                </c:pt>
                <c:pt idx="23442">
                  <c:v>2.7131939714308871E-4</c:v>
                </c:pt>
                <c:pt idx="23443">
                  <c:v>2.7133100229548328E-4</c:v>
                </c:pt>
                <c:pt idx="23444">
                  <c:v>2.7134260017192024E-4</c:v>
                </c:pt>
                <c:pt idx="23445">
                  <c:v>2.7135419804835719E-4</c:v>
                </c:pt>
                <c:pt idx="23446">
                  <c:v>2.7136570133734516E-4</c:v>
                </c:pt>
                <c:pt idx="23447">
                  <c:v>2.7137729921378222E-4</c:v>
                </c:pt>
                <c:pt idx="23448">
                  <c:v>2.7138889709021923E-4</c:v>
                </c:pt>
                <c:pt idx="23449">
                  <c:v>2.7140050224261391E-4</c:v>
                </c:pt>
                <c:pt idx="23450">
                  <c:v>2.7141199825564454E-4</c:v>
                </c:pt>
                <c:pt idx="23451">
                  <c:v>2.7142360340803894E-4</c:v>
                </c:pt>
                <c:pt idx="23452">
                  <c:v>2.7143520128447595E-4</c:v>
                </c:pt>
                <c:pt idx="23453">
                  <c:v>2.7144679916091285E-4</c:v>
                </c:pt>
                <c:pt idx="23454">
                  <c:v>2.7145830244990098E-4</c:v>
                </c:pt>
                <c:pt idx="23455">
                  <c:v>2.7146990032633804E-4</c:v>
                </c:pt>
                <c:pt idx="23456">
                  <c:v>2.7148149820277511E-4</c:v>
                </c:pt>
                <c:pt idx="23457">
                  <c:v>2.7149310335516978E-4</c:v>
                </c:pt>
                <c:pt idx="23458">
                  <c:v>2.7150459936819976E-4</c:v>
                </c:pt>
                <c:pt idx="23459">
                  <c:v>2.7151619724463726E-4</c:v>
                </c:pt>
                <c:pt idx="23460">
                  <c:v>2.7152780239703155E-4</c:v>
                </c:pt>
                <c:pt idx="23461">
                  <c:v>2.7153940027346878E-4</c:v>
                </c:pt>
                <c:pt idx="23462">
                  <c:v>2.7155090356245659E-4</c:v>
                </c:pt>
                <c:pt idx="23463">
                  <c:v>2.7156250143889359E-4</c:v>
                </c:pt>
                <c:pt idx="23464">
                  <c:v>2.7157409931533044E-4</c:v>
                </c:pt>
                <c:pt idx="23465">
                  <c:v>2.7158569719176767E-4</c:v>
                </c:pt>
                <c:pt idx="23466">
                  <c:v>2.7159720048075585E-4</c:v>
                </c:pt>
                <c:pt idx="23467">
                  <c:v>2.716087983571927E-4</c:v>
                </c:pt>
                <c:pt idx="23468">
                  <c:v>2.716204035095871E-4</c:v>
                </c:pt>
                <c:pt idx="23469">
                  <c:v>2.7163189952261751E-4</c:v>
                </c:pt>
                <c:pt idx="23470">
                  <c:v>2.7164349739905474E-4</c:v>
                </c:pt>
                <c:pt idx="23471">
                  <c:v>2.7165510255144942E-4</c:v>
                </c:pt>
                <c:pt idx="23472">
                  <c:v>2.7166670042788604E-4</c:v>
                </c:pt>
                <c:pt idx="23473">
                  <c:v>2.7167820371687407E-4</c:v>
                </c:pt>
                <c:pt idx="23474">
                  <c:v>2.7168980159331119E-4</c:v>
                </c:pt>
                <c:pt idx="23475">
                  <c:v>2.7170139946974846E-4</c:v>
                </c:pt>
                <c:pt idx="23476">
                  <c:v>2.7171299734618547E-4</c:v>
                </c:pt>
                <c:pt idx="23477">
                  <c:v>2.717245006351735E-4</c:v>
                </c:pt>
                <c:pt idx="23478">
                  <c:v>2.7173609851161051E-4</c:v>
                </c:pt>
                <c:pt idx="23479">
                  <c:v>2.7174770366400507E-4</c:v>
                </c:pt>
                <c:pt idx="23480">
                  <c:v>2.7175930154044235E-4</c:v>
                </c:pt>
                <c:pt idx="23481">
                  <c:v>2.7177079755347255E-4</c:v>
                </c:pt>
                <c:pt idx="23482">
                  <c:v>2.7178240270586711E-4</c:v>
                </c:pt>
                <c:pt idx="23483">
                  <c:v>2.7179400058230412E-4</c:v>
                </c:pt>
                <c:pt idx="23484">
                  <c:v>2.7180559845874091E-4</c:v>
                </c:pt>
                <c:pt idx="23485">
                  <c:v>2.7181710174772943E-4</c:v>
                </c:pt>
                <c:pt idx="23486">
                  <c:v>2.7182869962416611E-4</c:v>
                </c:pt>
                <c:pt idx="23487">
                  <c:v>2.7184029750060296E-4</c:v>
                </c:pt>
                <c:pt idx="23488">
                  <c:v>2.7185190265299796E-4</c:v>
                </c:pt>
                <c:pt idx="23489">
                  <c:v>2.7186339866602815E-4</c:v>
                </c:pt>
                <c:pt idx="23490">
                  <c:v>2.7187500381842277E-4</c:v>
                </c:pt>
                <c:pt idx="23491">
                  <c:v>2.7188660169485984E-4</c:v>
                </c:pt>
                <c:pt idx="23492">
                  <c:v>2.7189819957129711E-4</c:v>
                </c:pt>
                <c:pt idx="23493">
                  <c:v>2.7190970286028503E-4</c:v>
                </c:pt>
                <c:pt idx="23494">
                  <c:v>2.7192130073672204E-4</c:v>
                </c:pt>
                <c:pt idx="23495">
                  <c:v>2.7193289861315894E-4</c:v>
                </c:pt>
                <c:pt idx="23496">
                  <c:v>2.7194440190214685E-4</c:v>
                </c:pt>
                <c:pt idx="23497">
                  <c:v>2.7195599977858386E-4</c:v>
                </c:pt>
                <c:pt idx="23498">
                  <c:v>2.7196759765502071E-4</c:v>
                </c:pt>
                <c:pt idx="23499">
                  <c:v>2.7197920280741571E-4</c:v>
                </c:pt>
                <c:pt idx="23500">
                  <c:v>2.7199069882044607E-4</c:v>
                </c:pt>
                <c:pt idx="23501">
                  <c:v>2.7200230397284058E-4</c:v>
                </c:pt>
                <c:pt idx="23502">
                  <c:v>2.7201390184927813E-4</c:v>
                </c:pt>
                <c:pt idx="23503">
                  <c:v>2.7202549972571476E-4</c:v>
                </c:pt>
                <c:pt idx="23504">
                  <c:v>2.7203700301470289E-4</c:v>
                </c:pt>
                <c:pt idx="23505">
                  <c:v>2.7204860089114012E-4</c:v>
                </c:pt>
                <c:pt idx="23506">
                  <c:v>2.720601987675768E-4</c:v>
                </c:pt>
                <c:pt idx="23507">
                  <c:v>2.7207180391997121E-4</c:v>
                </c:pt>
                <c:pt idx="23508">
                  <c:v>2.7208329993300167E-4</c:v>
                </c:pt>
                <c:pt idx="23509">
                  <c:v>2.7209489780943868E-4</c:v>
                </c:pt>
                <c:pt idx="23510">
                  <c:v>2.721065029618333E-4</c:v>
                </c:pt>
                <c:pt idx="23511">
                  <c:v>2.7211810083827085E-4</c:v>
                </c:pt>
                <c:pt idx="23512">
                  <c:v>2.7212960412725877E-4</c:v>
                </c:pt>
                <c:pt idx="23513">
                  <c:v>2.7214120200369556E-4</c:v>
                </c:pt>
                <c:pt idx="23514">
                  <c:v>2.7215279988013289E-4</c:v>
                </c:pt>
                <c:pt idx="23515">
                  <c:v>2.7216439775656941E-4</c:v>
                </c:pt>
                <c:pt idx="23516">
                  <c:v>2.7217590104555755E-4</c:v>
                </c:pt>
                <c:pt idx="23517">
                  <c:v>2.7218749892199439E-4</c:v>
                </c:pt>
                <c:pt idx="23518">
                  <c:v>2.7219910407438918E-4</c:v>
                </c:pt>
                <c:pt idx="23519">
                  <c:v>2.7221060008741959E-4</c:v>
                </c:pt>
                <c:pt idx="23520">
                  <c:v>2.7222219796385643E-4</c:v>
                </c:pt>
                <c:pt idx="23521">
                  <c:v>2.7223380311625133E-4</c:v>
                </c:pt>
                <c:pt idx="23522">
                  <c:v>2.7224540099268801E-4</c:v>
                </c:pt>
                <c:pt idx="23523">
                  <c:v>2.7225689700571842E-4</c:v>
                </c:pt>
                <c:pt idx="23524">
                  <c:v>2.7226850215811304E-4</c:v>
                </c:pt>
                <c:pt idx="23525">
                  <c:v>2.7228010003455021E-4</c:v>
                </c:pt>
                <c:pt idx="23526">
                  <c:v>2.7229169791098689E-4</c:v>
                </c:pt>
                <c:pt idx="23527">
                  <c:v>2.723032011999753E-4</c:v>
                </c:pt>
                <c:pt idx="23528">
                  <c:v>2.7231479907641231E-4</c:v>
                </c:pt>
                <c:pt idx="23529">
                  <c:v>2.723264042288072E-4</c:v>
                </c:pt>
                <c:pt idx="23530">
                  <c:v>2.7233800210524437E-4</c:v>
                </c:pt>
                <c:pt idx="23531">
                  <c:v>2.7234949811827446E-4</c:v>
                </c:pt>
                <c:pt idx="23532">
                  <c:v>2.7236110327066908E-4</c:v>
                </c:pt>
                <c:pt idx="23533">
                  <c:v>2.7237270114710636E-4</c:v>
                </c:pt>
                <c:pt idx="23534">
                  <c:v>2.7238429902354277E-4</c:v>
                </c:pt>
                <c:pt idx="23535">
                  <c:v>2.723958023125309E-4</c:v>
                </c:pt>
                <c:pt idx="23536">
                  <c:v>2.7240740018896818E-4</c:v>
                </c:pt>
                <c:pt idx="23537">
                  <c:v>2.7241899806540492E-4</c:v>
                </c:pt>
                <c:pt idx="23538">
                  <c:v>2.7243060321780003E-4</c:v>
                </c:pt>
                <c:pt idx="23539">
                  <c:v>2.7244209923083001E-4</c:v>
                </c:pt>
                <c:pt idx="23540">
                  <c:v>2.7245369710726739E-4</c:v>
                </c:pt>
                <c:pt idx="23541">
                  <c:v>2.7246530225966185E-4</c:v>
                </c:pt>
                <c:pt idx="23542">
                  <c:v>2.7247690013609892E-4</c:v>
                </c:pt>
                <c:pt idx="23543">
                  <c:v>2.7248840342508651E-4</c:v>
                </c:pt>
                <c:pt idx="23544">
                  <c:v>2.7250000130152351E-4</c:v>
                </c:pt>
                <c:pt idx="23545">
                  <c:v>2.7251159917796052E-4</c:v>
                </c:pt>
                <c:pt idx="23546">
                  <c:v>2.7252319705439786E-4</c:v>
                </c:pt>
                <c:pt idx="23547">
                  <c:v>2.7253470034338556E-4</c:v>
                </c:pt>
                <c:pt idx="23548">
                  <c:v>2.725462982198224E-4</c:v>
                </c:pt>
                <c:pt idx="23549">
                  <c:v>2.7255790337221735E-4</c:v>
                </c:pt>
                <c:pt idx="23550">
                  <c:v>2.7256950124865441E-4</c:v>
                </c:pt>
                <c:pt idx="23551">
                  <c:v>2.7258099726168466E-4</c:v>
                </c:pt>
                <c:pt idx="23552">
                  <c:v>2.7259260241407934E-4</c:v>
                </c:pt>
                <c:pt idx="23553">
                  <c:v>2.7260420029051624E-4</c:v>
                </c:pt>
                <c:pt idx="23554">
                  <c:v>2.7261570357950431E-4</c:v>
                </c:pt>
                <c:pt idx="23555">
                  <c:v>2.7262730145594138E-4</c:v>
                </c:pt>
                <c:pt idx="23556">
                  <c:v>2.7263889933237801E-4</c:v>
                </c:pt>
                <c:pt idx="23557">
                  <c:v>2.7265049720881556E-4</c:v>
                </c:pt>
                <c:pt idx="23558">
                  <c:v>2.7266200049780342E-4</c:v>
                </c:pt>
                <c:pt idx="23559">
                  <c:v>2.7267359837424048E-4</c:v>
                </c:pt>
                <c:pt idx="23560">
                  <c:v>2.7268520352663494E-4</c:v>
                </c:pt>
                <c:pt idx="23561">
                  <c:v>2.7269680140307195E-4</c:v>
                </c:pt>
                <c:pt idx="23562">
                  <c:v>2.7270829741610247E-4</c:v>
                </c:pt>
                <c:pt idx="23563">
                  <c:v>2.7271990256849747E-4</c:v>
                </c:pt>
                <c:pt idx="23564">
                  <c:v>2.7273150044493442E-4</c:v>
                </c:pt>
                <c:pt idx="23565">
                  <c:v>2.7274309832137105E-4</c:v>
                </c:pt>
                <c:pt idx="23566">
                  <c:v>2.7275460161035908E-4</c:v>
                </c:pt>
                <c:pt idx="23567">
                  <c:v>2.7276619948679635E-4</c:v>
                </c:pt>
                <c:pt idx="23568">
                  <c:v>2.7277779736323353E-4</c:v>
                </c:pt>
                <c:pt idx="23569">
                  <c:v>2.7278940251562799E-4</c:v>
                </c:pt>
                <c:pt idx="23570">
                  <c:v>2.7280089852865812E-4</c:v>
                </c:pt>
                <c:pt idx="23571">
                  <c:v>2.7281250368105296E-4</c:v>
                </c:pt>
                <c:pt idx="23572">
                  <c:v>2.7282410155748976E-4</c:v>
                </c:pt>
                <c:pt idx="23573">
                  <c:v>2.7283569943392655E-4</c:v>
                </c:pt>
                <c:pt idx="23574">
                  <c:v>2.7284720272291479E-4</c:v>
                </c:pt>
                <c:pt idx="23575">
                  <c:v>2.7285880059935201E-4</c:v>
                </c:pt>
                <c:pt idx="23576">
                  <c:v>2.7287039847578886E-4</c:v>
                </c:pt>
                <c:pt idx="23577">
                  <c:v>2.7288190176477699E-4</c:v>
                </c:pt>
                <c:pt idx="23578">
                  <c:v>2.7289349964121427E-4</c:v>
                </c:pt>
                <c:pt idx="23579">
                  <c:v>2.729050975176509E-4</c:v>
                </c:pt>
                <c:pt idx="23580">
                  <c:v>2.729167026700459E-4</c:v>
                </c:pt>
                <c:pt idx="23581">
                  <c:v>2.7292819868307604E-4</c:v>
                </c:pt>
                <c:pt idx="23582">
                  <c:v>2.7293980383547061E-4</c:v>
                </c:pt>
                <c:pt idx="23583">
                  <c:v>2.7295140171190794E-4</c:v>
                </c:pt>
                <c:pt idx="23584">
                  <c:v>2.7296299958834446E-4</c:v>
                </c:pt>
                <c:pt idx="23585">
                  <c:v>2.729745028773327E-4</c:v>
                </c:pt>
                <c:pt idx="23586">
                  <c:v>2.7298610075376993E-4</c:v>
                </c:pt>
                <c:pt idx="23587">
                  <c:v>2.7299769863020672E-4</c:v>
                </c:pt>
                <c:pt idx="23588">
                  <c:v>2.7300930378260134E-4</c:v>
                </c:pt>
                <c:pt idx="23589">
                  <c:v>2.7302079979563192E-4</c:v>
                </c:pt>
                <c:pt idx="23590">
                  <c:v>2.7303239767206876E-4</c:v>
                </c:pt>
                <c:pt idx="23591">
                  <c:v>2.7304400282446317E-4</c:v>
                </c:pt>
                <c:pt idx="23592">
                  <c:v>2.7305560070090034E-4</c:v>
                </c:pt>
                <c:pt idx="23593">
                  <c:v>2.7306710398988804E-4</c:v>
                </c:pt>
                <c:pt idx="23594">
                  <c:v>2.7307870186632542E-4</c:v>
                </c:pt>
                <c:pt idx="23595">
                  <c:v>2.7309029974276227E-4</c:v>
                </c:pt>
                <c:pt idx="23596">
                  <c:v>2.7310189761919928E-4</c:v>
                </c:pt>
                <c:pt idx="23597">
                  <c:v>2.7311340090818757E-4</c:v>
                </c:pt>
                <c:pt idx="23598">
                  <c:v>2.7312499878462409E-4</c:v>
                </c:pt>
                <c:pt idx="23599">
                  <c:v>2.7313660393701872E-4</c:v>
                </c:pt>
                <c:pt idx="23600">
                  <c:v>2.7314809995004934E-4</c:v>
                </c:pt>
                <c:pt idx="23601">
                  <c:v>2.7315969782648635E-4</c:v>
                </c:pt>
                <c:pt idx="23602">
                  <c:v>2.7317130297888076E-4</c:v>
                </c:pt>
                <c:pt idx="23603">
                  <c:v>2.7318290085531804E-4</c:v>
                </c:pt>
                <c:pt idx="23604">
                  <c:v>2.7319440414430612E-4</c:v>
                </c:pt>
                <c:pt idx="23605">
                  <c:v>2.7320600202074296E-4</c:v>
                </c:pt>
                <c:pt idx="23606">
                  <c:v>2.7321759989718002E-4</c:v>
                </c:pt>
                <c:pt idx="23607">
                  <c:v>2.7322919777361714E-4</c:v>
                </c:pt>
                <c:pt idx="23608">
                  <c:v>2.7324070106260506E-4</c:v>
                </c:pt>
                <c:pt idx="23609">
                  <c:v>2.7325229893904201E-4</c:v>
                </c:pt>
                <c:pt idx="23610">
                  <c:v>2.7326390409143685E-4</c:v>
                </c:pt>
                <c:pt idx="23611">
                  <c:v>2.7327550196787337E-4</c:v>
                </c:pt>
                <c:pt idx="23612">
                  <c:v>2.7328699798090389E-4</c:v>
                </c:pt>
                <c:pt idx="23613">
                  <c:v>2.7329860313329889E-4</c:v>
                </c:pt>
                <c:pt idx="23614">
                  <c:v>2.7331020100973617E-4</c:v>
                </c:pt>
                <c:pt idx="23615">
                  <c:v>2.7332179888617296E-4</c:v>
                </c:pt>
                <c:pt idx="23616">
                  <c:v>2.733333021751612E-4</c:v>
                </c:pt>
                <c:pt idx="23617">
                  <c:v>2.7334490005159789E-4</c:v>
                </c:pt>
                <c:pt idx="23618">
                  <c:v>2.7335649792803495E-4</c:v>
                </c:pt>
                <c:pt idx="23619">
                  <c:v>2.7336810308042946E-4</c:v>
                </c:pt>
                <c:pt idx="23620">
                  <c:v>2.7337959909345987E-4</c:v>
                </c:pt>
                <c:pt idx="23621">
                  <c:v>2.7339120424585471E-4</c:v>
                </c:pt>
                <c:pt idx="23622">
                  <c:v>2.7340280212229172E-4</c:v>
                </c:pt>
                <c:pt idx="23623">
                  <c:v>2.734143999987284E-4</c:v>
                </c:pt>
                <c:pt idx="23624">
                  <c:v>2.7342590328771648E-4</c:v>
                </c:pt>
                <c:pt idx="23625">
                  <c:v>2.7343750116415381E-4</c:v>
                </c:pt>
                <c:pt idx="23626">
                  <c:v>2.7344909904059061E-4</c:v>
                </c:pt>
                <c:pt idx="23627">
                  <c:v>2.7346070419298517E-4</c:v>
                </c:pt>
                <c:pt idx="23628">
                  <c:v>2.7347220020601586E-4</c:v>
                </c:pt>
                <c:pt idx="23629">
                  <c:v>2.7348379808245265E-4</c:v>
                </c:pt>
                <c:pt idx="23630">
                  <c:v>2.7349540323484722E-4</c:v>
                </c:pt>
                <c:pt idx="23631">
                  <c:v>2.7350700111128412E-4</c:v>
                </c:pt>
                <c:pt idx="23632">
                  <c:v>2.7351849712431458E-4</c:v>
                </c:pt>
                <c:pt idx="23633">
                  <c:v>2.7353010227670964E-4</c:v>
                </c:pt>
                <c:pt idx="23634">
                  <c:v>2.7354170015314637E-4</c:v>
                </c:pt>
                <c:pt idx="23635">
                  <c:v>2.7355320344213434E-4</c:v>
                </c:pt>
                <c:pt idx="23636">
                  <c:v>2.735648013185707E-4</c:v>
                </c:pt>
                <c:pt idx="23637">
                  <c:v>2.7357639919500825E-4</c:v>
                </c:pt>
                <c:pt idx="23638">
                  <c:v>2.7358799707144521E-4</c:v>
                </c:pt>
                <c:pt idx="23639">
                  <c:v>2.7359950036043345E-4</c:v>
                </c:pt>
                <c:pt idx="23640">
                  <c:v>2.7361109823687024E-4</c:v>
                </c:pt>
                <c:pt idx="23641">
                  <c:v>2.7362270338926486E-4</c:v>
                </c:pt>
                <c:pt idx="23642">
                  <c:v>2.7363430126570214E-4</c:v>
                </c:pt>
                <c:pt idx="23643">
                  <c:v>2.736457972787325E-4</c:v>
                </c:pt>
                <c:pt idx="23644">
                  <c:v>2.736574024311269E-4</c:v>
                </c:pt>
                <c:pt idx="23645">
                  <c:v>2.7366900030756391E-4</c:v>
                </c:pt>
                <c:pt idx="23646">
                  <c:v>2.7368059818400075E-4</c:v>
                </c:pt>
                <c:pt idx="23647">
                  <c:v>2.7369210147298894E-4</c:v>
                </c:pt>
                <c:pt idx="23648">
                  <c:v>2.7370369934942595E-4</c:v>
                </c:pt>
                <c:pt idx="23649">
                  <c:v>2.7371529722586296E-4</c:v>
                </c:pt>
                <c:pt idx="23650">
                  <c:v>2.7372690237825774E-4</c:v>
                </c:pt>
                <c:pt idx="23651">
                  <c:v>2.7373839839128815E-4</c:v>
                </c:pt>
                <c:pt idx="23652">
                  <c:v>2.7375000354368267E-4</c:v>
                </c:pt>
                <c:pt idx="23653">
                  <c:v>2.7376160142011968E-4</c:v>
                </c:pt>
                <c:pt idx="23654">
                  <c:v>2.7377319929655701E-4</c:v>
                </c:pt>
                <c:pt idx="23655">
                  <c:v>2.7378470258554471E-4</c:v>
                </c:pt>
                <c:pt idx="23656">
                  <c:v>2.7379630046198172E-4</c:v>
                </c:pt>
                <c:pt idx="23657">
                  <c:v>2.738078983384184E-4</c:v>
                </c:pt>
                <c:pt idx="23658">
                  <c:v>2.7381940162740697E-4</c:v>
                </c:pt>
                <c:pt idx="23659">
                  <c:v>2.7383099950384376E-4</c:v>
                </c:pt>
                <c:pt idx="23660">
                  <c:v>2.7384259738028055E-4</c:v>
                </c:pt>
                <c:pt idx="23661">
                  <c:v>2.7385420253267539E-4</c:v>
                </c:pt>
                <c:pt idx="23662">
                  <c:v>2.7386569854570585E-4</c:v>
                </c:pt>
                <c:pt idx="23663">
                  <c:v>2.7387730369810058E-4</c:v>
                </c:pt>
                <c:pt idx="23664">
                  <c:v>2.7388890157453759E-4</c:v>
                </c:pt>
                <c:pt idx="23665">
                  <c:v>2.7390049945097422E-4</c:v>
                </c:pt>
                <c:pt idx="23666">
                  <c:v>2.7391200273996252E-4</c:v>
                </c:pt>
                <c:pt idx="23667">
                  <c:v>2.7392360061639963E-4</c:v>
                </c:pt>
                <c:pt idx="23668">
                  <c:v>2.7393519849283642E-4</c:v>
                </c:pt>
                <c:pt idx="23669">
                  <c:v>2.739468036452311E-4</c:v>
                </c:pt>
                <c:pt idx="23670">
                  <c:v>2.7395829965826162E-4</c:v>
                </c:pt>
                <c:pt idx="23671">
                  <c:v>2.7396989753469846E-4</c:v>
                </c:pt>
                <c:pt idx="23672">
                  <c:v>2.7398150268709314E-4</c:v>
                </c:pt>
                <c:pt idx="23673">
                  <c:v>2.7399310056353042E-4</c:v>
                </c:pt>
                <c:pt idx="23674">
                  <c:v>2.7400460385251812E-4</c:v>
                </c:pt>
                <c:pt idx="23675">
                  <c:v>2.740162017289554E-4</c:v>
                </c:pt>
                <c:pt idx="23676">
                  <c:v>2.7402779960539224E-4</c:v>
                </c:pt>
                <c:pt idx="23677">
                  <c:v>2.7403939748182931E-4</c:v>
                </c:pt>
                <c:pt idx="23678">
                  <c:v>2.7405090077081739E-4</c:v>
                </c:pt>
                <c:pt idx="23679">
                  <c:v>2.7406249864725461E-4</c:v>
                </c:pt>
                <c:pt idx="23680">
                  <c:v>2.7407410379964913E-4</c:v>
                </c:pt>
                <c:pt idx="23681">
                  <c:v>2.7408570167608592E-4</c:v>
                </c:pt>
                <c:pt idx="23682">
                  <c:v>2.7409719768911654E-4</c:v>
                </c:pt>
                <c:pt idx="23683">
                  <c:v>2.7410880284151095E-4</c:v>
                </c:pt>
                <c:pt idx="23684">
                  <c:v>2.7412040071794828E-4</c:v>
                </c:pt>
                <c:pt idx="23685">
                  <c:v>2.7413190400693636E-4</c:v>
                </c:pt>
                <c:pt idx="23686">
                  <c:v>2.7414350188337299E-4</c:v>
                </c:pt>
                <c:pt idx="23687">
                  <c:v>2.7415509975981005E-4</c:v>
                </c:pt>
                <c:pt idx="23688">
                  <c:v>2.7416669763624711E-4</c:v>
                </c:pt>
                <c:pt idx="23689">
                  <c:v>2.7417820092523519E-4</c:v>
                </c:pt>
                <c:pt idx="23690">
                  <c:v>2.741897988016722E-4</c:v>
                </c:pt>
                <c:pt idx="23691">
                  <c:v>2.7420140395406655E-4</c:v>
                </c:pt>
                <c:pt idx="23692">
                  <c:v>2.742130018305041E-4</c:v>
                </c:pt>
                <c:pt idx="23693">
                  <c:v>2.7422449784353424E-4</c:v>
                </c:pt>
                <c:pt idx="23694">
                  <c:v>2.7423610299592859E-4</c:v>
                </c:pt>
                <c:pt idx="23695">
                  <c:v>2.7424770087236587E-4</c:v>
                </c:pt>
                <c:pt idx="23696">
                  <c:v>2.7425929874880266E-4</c:v>
                </c:pt>
                <c:pt idx="23697">
                  <c:v>2.7427080203779085E-4</c:v>
                </c:pt>
                <c:pt idx="23698">
                  <c:v>2.742823999142277E-4</c:v>
                </c:pt>
                <c:pt idx="23699">
                  <c:v>2.7429399779066498E-4</c:v>
                </c:pt>
                <c:pt idx="23700">
                  <c:v>2.7430560294305949E-4</c:v>
                </c:pt>
                <c:pt idx="23701">
                  <c:v>2.7431709895608995E-4</c:v>
                </c:pt>
                <c:pt idx="23702">
                  <c:v>2.7432870410848469E-4</c:v>
                </c:pt>
                <c:pt idx="23703">
                  <c:v>2.7434030198492148E-4</c:v>
                </c:pt>
                <c:pt idx="23704">
                  <c:v>2.7435189986135849E-4</c:v>
                </c:pt>
                <c:pt idx="23705">
                  <c:v>2.7436340315034662E-4</c:v>
                </c:pt>
                <c:pt idx="23706">
                  <c:v>2.7437500102678368E-4</c:v>
                </c:pt>
                <c:pt idx="23707">
                  <c:v>2.7438659890322036E-4</c:v>
                </c:pt>
                <c:pt idx="23708">
                  <c:v>2.7439820405561553E-4</c:v>
                </c:pt>
                <c:pt idx="23709">
                  <c:v>2.7440970006864605E-4</c:v>
                </c:pt>
                <c:pt idx="23710">
                  <c:v>2.744212979450824E-4</c:v>
                </c:pt>
                <c:pt idx="23711">
                  <c:v>2.7443290309747714E-4</c:v>
                </c:pt>
                <c:pt idx="23712">
                  <c:v>2.7444439911050755E-4</c:v>
                </c:pt>
                <c:pt idx="23713">
                  <c:v>2.7445600426290255E-4</c:v>
                </c:pt>
                <c:pt idx="23714">
                  <c:v>2.7446760213933918E-4</c:v>
                </c:pt>
                <c:pt idx="23715">
                  <c:v>2.7447920001577646E-4</c:v>
                </c:pt>
                <c:pt idx="23716">
                  <c:v>2.7449070330476432E-4</c:v>
                </c:pt>
                <c:pt idx="23717">
                  <c:v>2.745023011812016E-4</c:v>
                </c:pt>
                <c:pt idx="23718">
                  <c:v>2.7451389905763839E-4</c:v>
                </c:pt>
                <c:pt idx="23719">
                  <c:v>2.7452550421003296E-4</c:v>
                </c:pt>
                <c:pt idx="23720">
                  <c:v>2.7453700022306364E-4</c:v>
                </c:pt>
                <c:pt idx="23721">
                  <c:v>2.7454859809950016E-4</c:v>
                </c:pt>
                <c:pt idx="23722">
                  <c:v>2.7456020325189483E-4</c:v>
                </c:pt>
                <c:pt idx="23723">
                  <c:v>2.7457180112833206E-4</c:v>
                </c:pt>
                <c:pt idx="23724">
                  <c:v>2.7458329714136225E-4</c:v>
                </c:pt>
                <c:pt idx="23725">
                  <c:v>2.7459490229375704E-4</c:v>
                </c:pt>
                <c:pt idx="23726">
                  <c:v>2.746065001701941E-4</c:v>
                </c:pt>
                <c:pt idx="23727">
                  <c:v>2.7461809804663122E-4</c:v>
                </c:pt>
                <c:pt idx="23728">
                  <c:v>2.7462960133561886E-4</c:v>
                </c:pt>
                <c:pt idx="23729">
                  <c:v>2.7464119921205614E-4</c:v>
                </c:pt>
                <c:pt idx="23730">
                  <c:v>2.7465279708849326E-4</c:v>
                </c:pt>
                <c:pt idx="23731">
                  <c:v>2.746644022408875E-4</c:v>
                </c:pt>
                <c:pt idx="23732">
                  <c:v>2.7467589825391791E-4</c:v>
                </c:pt>
                <c:pt idx="23733">
                  <c:v>2.7468750340631226E-4</c:v>
                </c:pt>
                <c:pt idx="23734">
                  <c:v>2.7469910128275019E-4</c:v>
                </c:pt>
                <c:pt idx="23735">
                  <c:v>2.7471069915918677E-4</c:v>
                </c:pt>
                <c:pt idx="23736">
                  <c:v>2.7472220244817474E-4</c:v>
                </c:pt>
                <c:pt idx="23737">
                  <c:v>2.7473380032461202E-4</c:v>
                </c:pt>
                <c:pt idx="23738">
                  <c:v>2.7474539820104881E-4</c:v>
                </c:pt>
                <c:pt idx="23739">
                  <c:v>2.7475690149003694E-4</c:v>
                </c:pt>
                <c:pt idx="23740">
                  <c:v>2.7476849936647368E-4</c:v>
                </c:pt>
                <c:pt idx="23741">
                  <c:v>2.7478009724291085E-4</c:v>
                </c:pt>
                <c:pt idx="23742">
                  <c:v>2.7479170239530558E-4</c:v>
                </c:pt>
                <c:pt idx="23743">
                  <c:v>2.7480319840833599E-4</c:v>
                </c:pt>
                <c:pt idx="23744">
                  <c:v>2.7481480356073056E-4</c:v>
                </c:pt>
                <c:pt idx="23745">
                  <c:v>2.7482640143716757E-4</c:v>
                </c:pt>
                <c:pt idx="23746">
                  <c:v>2.7483799931360441E-4</c:v>
                </c:pt>
                <c:pt idx="23747">
                  <c:v>2.7484950260259254E-4</c:v>
                </c:pt>
                <c:pt idx="23748">
                  <c:v>2.7486110047902955E-4</c:v>
                </c:pt>
                <c:pt idx="23749">
                  <c:v>2.7487269835546645E-4</c:v>
                </c:pt>
                <c:pt idx="23750">
                  <c:v>2.748843035078608E-4</c:v>
                </c:pt>
                <c:pt idx="23751">
                  <c:v>2.7489579952089159E-4</c:v>
                </c:pt>
                <c:pt idx="23752">
                  <c:v>2.7490739739732822E-4</c:v>
                </c:pt>
                <c:pt idx="23753">
                  <c:v>2.7491900254972333E-4</c:v>
                </c:pt>
                <c:pt idx="23754">
                  <c:v>2.7493060042616023E-4</c:v>
                </c:pt>
                <c:pt idx="23755">
                  <c:v>2.7494210371514842E-4</c:v>
                </c:pt>
                <c:pt idx="23756">
                  <c:v>2.7495370159158543E-4</c:v>
                </c:pt>
                <c:pt idx="23757">
                  <c:v>2.7496529946802189E-4</c:v>
                </c:pt>
                <c:pt idx="23758">
                  <c:v>2.749768973444589E-4</c:v>
                </c:pt>
                <c:pt idx="23759">
                  <c:v>2.7498840063344741E-4</c:v>
                </c:pt>
                <c:pt idx="23760">
                  <c:v>2.749999985098841E-4</c:v>
                </c:pt>
                <c:pt idx="23761">
                  <c:v>2.7501160366227888E-4</c:v>
                </c:pt>
                <c:pt idx="23762">
                  <c:v>2.7502309967530913E-4</c:v>
                </c:pt>
                <c:pt idx="23763">
                  <c:v>2.7503469755174625E-4</c:v>
                </c:pt>
                <c:pt idx="23764">
                  <c:v>2.7504630270414087E-4</c:v>
                </c:pt>
                <c:pt idx="23765">
                  <c:v>2.7505790058057799E-4</c:v>
                </c:pt>
                <c:pt idx="23766">
                  <c:v>2.7506940386956606E-4</c:v>
                </c:pt>
                <c:pt idx="23767">
                  <c:v>2.7508100174600291E-4</c:v>
                </c:pt>
                <c:pt idx="23768">
                  <c:v>2.7509259962243992E-4</c:v>
                </c:pt>
                <c:pt idx="23769">
                  <c:v>2.7510419749887666E-4</c:v>
                </c:pt>
                <c:pt idx="23770">
                  <c:v>2.75115700787865E-4</c:v>
                </c:pt>
                <c:pt idx="23771">
                  <c:v>2.7512729866430185E-4</c:v>
                </c:pt>
                <c:pt idx="23772">
                  <c:v>2.751389038166968E-4</c:v>
                </c:pt>
                <c:pt idx="23773">
                  <c:v>2.7515050169313386E-4</c:v>
                </c:pt>
                <c:pt idx="23774">
                  <c:v>2.7516199770616405E-4</c:v>
                </c:pt>
                <c:pt idx="23775">
                  <c:v>2.7517360285855879E-4</c:v>
                </c:pt>
                <c:pt idx="23776">
                  <c:v>2.7518520073499552E-4</c:v>
                </c:pt>
                <c:pt idx="23777">
                  <c:v>2.7519679861143264E-4</c:v>
                </c:pt>
                <c:pt idx="23778">
                  <c:v>2.7520830190042039E-4</c:v>
                </c:pt>
                <c:pt idx="23779">
                  <c:v>2.7521989977685756E-4</c:v>
                </c:pt>
                <c:pt idx="23780">
                  <c:v>2.752314976532949E-4</c:v>
                </c:pt>
                <c:pt idx="23781">
                  <c:v>2.7524310280568936E-4</c:v>
                </c:pt>
                <c:pt idx="23782">
                  <c:v>2.7525459881871966E-4</c:v>
                </c:pt>
                <c:pt idx="23783">
                  <c:v>2.7526620397111396E-4</c:v>
                </c:pt>
                <c:pt idx="23784">
                  <c:v>2.7527780184755145E-4</c:v>
                </c:pt>
                <c:pt idx="23785">
                  <c:v>2.7528939972398808E-4</c:v>
                </c:pt>
                <c:pt idx="23786">
                  <c:v>2.753009030129761E-4</c:v>
                </c:pt>
                <c:pt idx="23787">
                  <c:v>2.7531250088941376E-4</c:v>
                </c:pt>
                <c:pt idx="23788">
                  <c:v>2.7532409876585034E-4</c:v>
                </c:pt>
                <c:pt idx="23789">
                  <c:v>2.7533570391824512E-4</c:v>
                </c:pt>
                <c:pt idx="23790">
                  <c:v>2.7534719993127548E-4</c:v>
                </c:pt>
                <c:pt idx="23791">
                  <c:v>2.7535879780771281E-4</c:v>
                </c:pt>
                <c:pt idx="23792">
                  <c:v>2.7537040296010722E-4</c:v>
                </c:pt>
                <c:pt idx="23793">
                  <c:v>2.7538200083654444E-4</c:v>
                </c:pt>
                <c:pt idx="23794">
                  <c:v>2.7539350412553252E-4</c:v>
                </c:pt>
                <c:pt idx="23795">
                  <c:v>2.7540510200196899E-4</c:v>
                </c:pt>
                <c:pt idx="23796">
                  <c:v>2.7541669987840616E-4</c:v>
                </c:pt>
                <c:pt idx="23797">
                  <c:v>2.7542820316739402E-4</c:v>
                </c:pt>
                <c:pt idx="23798">
                  <c:v>2.7543980104383125E-4</c:v>
                </c:pt>
                <c:pt idx="23799">
                  <c:v>2.7545139892026815E-4</c:v>
                </c:pt>
                <c:pt idx="23800">
                  <c:v>2.7546300407266304E-4</c:v>
                </c:pt>
                <c:pt idx="23801">
                  <c:v>2.7547450008569318E-4</c:v>
                </c:pt>
                <c:pt idx="23802">
                  <c:v>2.7548609796212992E-4</c:v>
                </c:pt>
                <c:pt idx="23803">
                  <c:v>2.7549770311452475E-4</c:v>
                </c:pt>
                <c:pt idx="23804">
                  <c:v>2.7550930099096182E-4</c:v>
                </c:pt>
                <c:pt idx="23805">
                  <c:v>2.7552079700399212E-4</c:v>
                </c:pt>
                <c:pt idx="23806">
                  <c:v>2.755324021563868E-4</c:v>
                </c:pt>
                <c:pt idx="23807">
                  <c:v>2.7554400003282359E-4</c:v>
                </c:pt>
                <c:pt idx="23808">
                  <c:v>2.7555559790926076E-4</c:v>
                </c:pt>
                <c:pt idx="23809">
                  <c:v>2.7556710119824916E-4</c:v>
                </c:pt>
                <c:pt idx="23810">
                  <c:v>2.755786990746859E-4</c:v>
                </c:pt>
                <c:pt idx="23811">
                  <c:v>2.7559030422708068E-4</c:v>
                </c:pt>
                <c:pt idx="23812">
                  <c:v>2.7560190210351742E-4</c:v>
                </c:pt>
                <c:pt idx="23813">
                  <c:v>2.756133981165481E-4</c:v>
                </c:pt>
                <c:pt idx="23814">
                  <c:v>2.7562500326894245E-4</c:v>
                </c:pt>
                <c:pt idx="23815">
                  <c:v>2.7563660114537946E-4</c:v>
                </c:pt>
                <c:pt idx="23816">
                  <c:v>2.7564819902181631E-4</c:v>
                </c:pt>
                <c:pt idx="23817">
                  <c:v>2.7565970231080449E-4</c:v>
                </c:pt>
                <c:pt idx="23818">
                  <c:v>2.7567130018724204E-4</c:v>
                </c:pt>
                <c:pt idx="23819">
                  <c:v>2.7568289806367835E-4</c:v>
                </c:pt>
                <c:pt idx="23820">
                  <c:v>2.7569450321607286E-4</c:v>
                </c:pt>
                <c:pt idx="23821">
                  <c:v>2.7570599922910381E-4</c:v>
                </c:pt>
                <c:pt idx="23822">
                  <c:v>2.7571759710554082E-4</c:v>
                </c:pt>
                <c:pt idx="23823">
                  <c:v>2.7572920225793545E-4</c:v>
                </c:pt>
                <c:pt idx="23824">
                  <c:v>2.7574069827096586E-4</c:v>
                </c:pt>
                <c:pt idx="23825">
                  <c:v>2.7575230342336026E-4</c:v>
                </c:pt>
                <c:pt idx="23826">
                  <c:v>2.7576390129979781E-4</c:v>
                </c:pt>
                <c:pt idx="23827">
                  <c:v>2.757754991762346E-4</c:v>
                </c:pt>
                <c:pt idx="23828">
                  <c:v>2.757870024652223E-4</c:v>
                </c:pt>
                <c:pt idx="23829">
                  <c:v>2.7579860034165958E-4</c:v>
                </c:pt>
                <c:pt idx="23830">
                  <c:v>2.7581019821809664E-4</c:v>
                </c:pt>
                <c:pt idx="23831">
                  <c:v>2.7582180337049089E-4</c:v>
                </c:pt>
                <c:pt idx="23832">
                  <c:v>2.7583329938352135E-4</c:v>
                </c:pt>
                <c:pt idx="23833">
                  <c:v>2.7584489725995814E-4</c:v>
                </c:pt>
                <c:pt idx="23834">
                  <c:v>2.7585650241235282E-4</c:v>
                </c:pt>
                <c:pt idx="23835">
                  <c:v>2.7586810028879037E-4</c:v>
                </c:pt>
                <c:pt idx="23836">
                  <c:v>2.7587960357777818E-4</c:v>
                </c:pt>
                <c:pt idx="23837">
                  <c:v>2.7589120145421502E-4</c:v>
                </c:pt>
                <c:pt idx="23838">
                  <c:v>2.7590279933065209E-4</c:v>
                </c:pt>
                <c:pt idx="23839">
                  <c:v>2.7591439720708899E-4</c:v>
                </c:pt>
                <c:pt idx="23840">
                  <c:v>2.7592590049607685E-4</c:v>
                </c:pt>
                <c:pt idx="23841">
                  <c:v>2.7593749837251402E-4</c:v>
                </c:pt>
                <c:pt idx="23842">
                  <c:v>2.7594910352490864E-4</c:v>
                </c:pt>
                <c:pt idx="23843">
                  <c:v>2.759607014013457E-4</c:v>
                </c:pt>
                <c:pt idx="23844">
                  <c:v>2.7597219741437606E-4</c:v>
                </c:pt>
                <c:pt idx="23845">
                  <c:v>2.7598380256677052E-4</c:v>
                </c:pt>
                <c:pt idx="23846">
                  <c:v>2.7599540044320796E-4</c:v>
                </c:pt>
                <c:pt idx="23847">
                  <c:v>2.7600690373219615E-4</c:v>
                </c:pt>
                <c:pt idx="23848">
                  <c:v>2.7601850160863321E-4</c:v>
                </c:pt>
                <c:pt idx="23849">
                  <c:v>2.7603009948507E-4</c:v>
                </c:pt>
                <c:pt idx="23850">
                  <c:v>2.7604169736150679E-4</c:v>
                </c:pt>
                <c:pt idx="23851">
                  <c:v>2.760532006504952E-4</c:v>
                </c:pt>
                <c:pt idx="23852">
                  <c:v>2.7606479852693199E-4</c:v>
                </c:pt>
                <c:pt idx="23853">
                  <c:v>2.760764036793265E-4</c:v>
                </c:pt>
                <c:pt idx="23854">
                  <c:v>2.7608800155576384E-4</c:v>
                </c:pt>
                <c:pt idx="23855">
                  <c:v>2.7609949756879446E-4</c:v>
                </c:pt>
                <c:pt idx="23856">
                  <c:v>2.7611110272118881E-4</c:v>
                </c:pt>
                <c:pt idx="23857">
                  <c:v>2.7612270059762593E-4</c:v>
                </c:pt>
                <c:pt idx="23858">
                  <c:v>2.7613429847406245E-4</c:v>
                </c:pt>
                <c:pt idx="23859">
                  <c:v>2.7614580176305058E-4</c:v>
                </c:pt>
                <c:pt idx="23860">
                  <c:v>2.7615739963948765E-4</c:v>
                </c:pt>
                <c:pt idx="23861">
                  <c:v>2.7616899751592449E-4</c:v>
                </c:pt>
                <c:pt idx="23862">
                  <c:v>2.7618060266831895E-4</c:v>
                </c:pt>
                <c:pt idx="23863">
                  <c:v>2.761920986813498E-4</c:v>
                </c:pt>
                <c:pt idx="23864">
                  <c:v>2.7620370383374463E-4</c:v>
                </c:pt>
                <c:pt idx="23865">
                  <c:v>2.7621530171018132E-4</c:v>
                </c:pt>
                <c:pt idx="23866">
                  <c:v>2.76226899586618E-4</c:v>
                </c:pt>
                <c:pt idx="23867">
                  <c:v>2.7623840287560668E-4</c:v>
                </c:pt>
                <c:pt idx="23868">
                  <c:v>2.7625000075204363E-4</c:v>
                </c:pt>
                <c:pt idx="23869">
                  <c:v>2.7626159862848004E-4</c:v>
                </c:pt>
                <c:pt idx="23870">
                  <c:v>2.7627320378087488E-4</c:v>
                </c:pt>
                <c:pt idx="23871">
                  <c:v>2.7628469979390524E-4</c:v>
                </c:pt>
                <c:pt idx="23872">
                  <c:v>2.762962976703423E-4</c:v>
                </c:pt>
                <c:pt idx="23873">
                  <c:v>2.7630790282273746E-4</c:v>
                </c:pt>
                <c:pt idx="23874">
                  <c:v>2.7631939883576798E-4</c:v>
                </c:pt>
                <c:pt idx="23875">
                  <c:v>2.7633100398816228E-4</c:v>
                </c:pt>
                <c:pt idx="23876">
                  <c:v>2.763426018645995E-4</c:v>
                </c:pt>
                <c:pt idx="23877">
                  <c:v>2.763541997410364E-4</c:v>
                </c:pt>
                <c:pt idx="23878">
                  <c:v>2.7636570303002405E-4</c:v>
                </c:pt>
                <c:pt idx="23879">
                  <c:v>2.7637730090646122E-4</c:v>
                </c:pt>
                <c:pt idx="23880">
                  <c:v>2.7638889878289817E-4</c:v>
                </c:pt>
                <c:pt idx="23881">
                  <c:v>2.7640050393529274E-4</c:v>
                </c:pt>
                <c:pt idx="23882">
                  <c:v>2.7641199994832299E-4</c:v>
                </c:pt>
                <c:pt idx="23883">
                  <c:v>2.7642359782476043E-4</c:v>
                </c:pt>
                <c:pt idx="23884">
                  <c:v>2.7643520297715467E-4</c:v>
                </c:pt>
                <c:pt idx="23885">
                  <c:v>2.7644680085359201E-4</c:v>
                </c:pt>
                <c:pt idx="23886">
                  <c:v>2.7645830414258014E-4</c:v>
                </c:pt>
                <c:pt idx="23887">
                  <c:v>2.7646990201901672E-4</c:v>
                </c:pt>
                <c:pt idx="23888">
                  <c:v>2.7648149989545405E-4</c:v>
                </c:pt>
                <c:pt idx="23889">
                  <c:v>2.7649309777189117E-4</c:v>
                </c:pt>
                <c:pt idx="23890">
                  <c:v>2.7650460106087854E-4</c:v>
                </c:pt>
                <c:pt idx="23891">
                  <c:v>2.7651619893731582E-4</c:v>
                </c:pt>
                <c:pt idx="23892">
                  <c:v>2.765278040897106E-4</c:v>
                </c:pt>
                <c:pt idx="23893">
                  <c:v>2.7653940196614794E-4</c:v>
                </c:pt>
                <c:pt idx="23894">
                  <c:v>2.7655089797917786E-4</c:v>
                </c:pt>
                <c:pt idx="23895">
                  <c:v>2.7656250313157243E-4</c:v>
                </c:pt>
                <c:pt idx="23896">
                  <c:v>2.7657410100800976E-4</c:v>
                </c:pt>
                <c:pt idx="23897">
                  <c:v>2.765856988844465E-4</c:v>
                </c:pt>
                <c:pt idx="23898">
                  <c:v>2.7659720217343469E-4</c:v>
                </c:pt>
                <c:pt idx="23899">
                  <c:v>2.7660880004987142E-4</c:v>
                </c:pt>
                <c:pt idx="23900">
                  <c:v>2.7662039792630832E-4</c:v>
                </c:pt>
                <c:pt idx="23901">
                  <c:v>2.7663190121529694E-4</c:v>
                </c:pt>
                <c:pt idx="23902">
                  <c:v>2.7664349909173401E-4</c:v>
                </c:pt>
                <c:pt idx="23903">
                  <c:v>2.7665510424412852E-4</c:v>
                </c:pt>
                <c:pt idx="23904">
                  <c:v>2.7666670212056515E-4</c:v>
                </c:pt>
                <c:pt idx="23905">
                  <c:v>2.7667819813359605E-4</c:v>
                </c:pt>
                <c:pt idx="23906">
                  <c:v>2.7668980328598996E-4</c:v>
                </c:pt>
                <c:pt idx="23907">
                  <c:v>2.7670140116242741E-4</c:v>
                </c:pt>
                <c:pt idx="23908">
                  <c:v>2.7671299903886442E-4</c:v>
                </c:pt>
                <c:pt idx="23909">
                  <c:v>2.7672450232785201E-4</c:v>
                </c:pt>
                <c:pt idx="23910">
                  <c:v>2.7673610020428977E-4</c:v>
                </c:pt>
                <c:pt idx="23911">
                  <c:v>2.7674769808072646E-4</c:v>
                </c:pt>
                <c:pt idx="23912">
                  <c:v>2.7675930323312124E-4</c:v>
                </c:pt>
                <c:pt idx="23913">
                  <c:v>2.7677079924615181E-4</c:v>
                </c:pt>
                <c:pt idx="23914">
                  <c:v>2.7678239712258833E-4</c:v>
                </c:pt>
                <c:pt idx="23915">
                  <c:v>2.7679400227498301E-4</c:v>
                </c:pt>
                <c:pt idx="23916">
                  <c:v>2.7680560015142002E-4</c:v>
                </c:pt>
                <c:pt idx="23917">
                  <c:v>2.7681710344040821E-4</c:v>
                </c:pt>
                <c:pt idx="23918">
                  <c:v>2.7682870131684511E-4</c:v>
                </c:pt>
                <c:pt idx="23919">
                  <c:v>2.7684029919328206E-4</c:v>
                </c:pt>
                <c:pt idx="23920">
                  <c:v>2.7685189706971912E-4</c:v>
                </c:pt>
                <c:pt idx="23921">
                  <c:v>2.7686340035870736E-4</c:v>
                </c:pt>
                <c:pt idx="23922">
                  <c:v>2.7687499823514432E-4</c:v>
                </c:pt>
                <c:pt idx="23923">
                  <c:v>2.7688660338753856E-4</c:v>
                </c:pt>
                <c:pt idx="23924">
                  <c:v>2.7689820126397595E-4</c:v>
                </c:pt>
                <c:pt idx="23925">
                  <c:v>2.7690969727700636E-4</c:v>
                </c:pt>
                <c:pt idx="23926">
                  <c:v>2.7692130242940066E-4</c:v>
                </c:pt>
                <c:pt idx="23927">
                  <c:v>2.7693290030583793E-4</c:v>
                </c:pt>
                <c:pt idx="23928">
                  <c:v>2.7694440359482563E-4</c:v>
                </c:pt>
                <c:pt idx="23929">
                  <c:v>2.7695600147126291E-4</c:v>
                </c:pt>
                <c:pt idx="23930">
                  <c:v>2.769675993476997E-4</c:v>
                </c:pt>
                <c:pt idx="23931">
                  <c:v>2.7697919722413726E-4</c:v>
                </c:pt>
                <c:pt idx="23932">
                  <c:v>2.7699070051312495E-4</c:v>
                </c:pt>
                <c:pt idx="23933">
                  <c:v>2.7700229838956175E-4</c:v>
                </c:pt>
                <c:pt idx="23934">
                  <c:v>2.7701390354195648E-4</c:v>
                </c:pt>
                <c:pt idx="23935">
                  <c:v>2.7702550141839316E-4</c:v>
                </c:pt>
                <c:pt idx="23936">
                  <c:v>2.7703699743142373E-4</c:v>
                </c:pt>
                <c:pt idx="23937">
                  <c:v>2.7704860258381819E-4</c:v>
                </c:pt>
                <c:pt idx="23938">
                  <c:v>2.7706020046025547E-4</c:v>
                </c:pt>
                <c:pt idx="23939">
                  <c:v>2.7707179833669259E-4</c:v>
                </c:pt>
                <c:pt idx="23940">
                  <c:v>2.770833016256805E-4</c:v>
                </c:pt>
                <c:pt idx="23941">
                  <c:v>2.770948995021174E-4</c:v>
                </c:pt>
                <c:pt idx="23942">
                  <c:v>2.7710649737855441E-4</c:v>
                </c:pt>
                <c:pt idx="23943">
                  <c:v>2.7711810253094925E-4</c:v>
                </c:pt>
                <c:pt idx="23944">
                  <c:v>2.7712959854397944E-4</c:v>
                </c:pt>
                <c:pt idx="23945">
                  <c:v>2.771412036963739E-4</c:v>
                </c:pt>
                <c:pt idx="23946">
                  <c:v>2.7715280157281091E-4</c:v>
                </c:pt>
                <c:pt idx="23947">
                  <c:v>2.7716439944924808E-4</c:v>
                </c:pt>
                <c:pt idx="23948">
                  <c:v>2.7717590273823632E-4</c:v>
                </c:pt>
                <c:pt idx="23949">
                  <c:v>2.7718750061467295E-4</c:v>
                </c:pt>
                <c:pt idx="23950">
                  <c:v>2.7719909849111012E-4</c:v>
                </c:pt>
                <c:pt idx="23951">
                  <c:v>2.7721060178009842E-4</c:v>
                </c:pt>
                <c:pt idx="23952">
                  <c:v>2.7722219965653532E-4</c:v>
                </c:pt>
                <c:pt idx="23953">
                  <c:v>2.7723379753297222E-4</c:v>
                </c:pt>
                <c:pt idx="23954">
                  <c:v>2.7724540268536679E-4</c:v>
                </c:pt>
                <c:pt idx="23955">
                  <c:v>2.772568986983972E-4</c:v>
                </c:pt>
                <c:pt idx="23956">
                  <c:v>2.7726850385079209E-4</c:v>
                </c:pt>
                <c:pt idx="23957">
                  <c:v>2.7728010172722894E-4</c:v>
                </c:pt>
                <c:pt idx="23958">
                  <c:v>2.7729169960366595E-4</c:v>
                </c:pt>
                <c:pt idx="23959">
                  <c:v>2.7730320289265435E-4</c:v>
                </c:pt>
                <c:pt idx="23960">
                  <c:v>2.7731480076909119E-4</c:v>
                </c:pt>
                <c:pt idx="23961">
                  <c:v>2.7732639864552799E-4</c:v>
                </c:pt>
                <c:pt idx="23962">
                  <c:v>2.7733800379792272E-4</c:v>
                </c:pt>
                <c:pt idx="23963">
                  <c:v>2.7734949981095313E-4</c:v>
                </c:pt>
                <c:pt idx="23964">
                  <c:v>2.7736109768738992E-4</c:v>
                </c:pt>
                <c:pt idx="23965">
                  <c:v>2.7737270283978503E-4</c:v>
                </c:pt>
                <c:pt idx="23966">
                  <c:v>2.7738430071622182E-4</c:v>
                </c:pt>
                <c:pt idx="23967">
                  <c:v>2.7739580400520995E-4</c:v>
                </c:pt>
                <c:pt idx="23968">
                  <c:v>2.7740740188164702E-4</c:v>
                </c:pt>
                <c:pt idx="23969">
                  <c:v>2.7741899975808386E-4</c:v>
                </c:pt>
                <c:pt idx="23970">
                  <c:v>2.7743059763452065E-4</c:v>
                </c:pt>
                <c:pt idx="23971">
                  <c:v>2.7744210092350868E-4</c:v>
                </c:pt>
                <c:pt idx="23972">
                  <c:v>2.7745369879994601E-4</c:v>
                </c:pt>
                <c:pt idx="23973">
                  <c:v>2.7746530395234009E-4</c:v>
                </c:pt>
                <c:pt idx="23974">
                  <c:v>2.7747690182877764E-4</c:v>
                </c:pt>
                <c:pt idx="23975">
                  <c:v>2.7748839784180778E-4</c:v>
                </c:pt>
                <c:pt idx="23976">
                  <c:v>2.7750000299420235E-4</c:v>
                </c:pt>
                <c:pt idx="23977">
                  <c:v>2.7751160087063995E-4</c:v>
                </c:pt>
                <c:pt idx="23978">
                  <c:v>2.7752319874707647E-4</c:v>
                </c:pt>
                <c:pt idx="23979">
                  <c:v>2.7753470203606439E-4</c:v>
                </c:pt>
                <c:pt idx="23980">
                  <c:v>2.7754629991250118E-4</c:v>
                </c:pt>
                <c:pt idx="23981">
                  <c:v>2.7755789778893846E-4</c:v>
                </c:pt>
                <c:pt idx="23982">
                  <c:v>2.7756950294133281E-4</c:v>
                </c:pt>
                <c:pt idx="23983">
                  <c:v>2.7758099895436322E-4</c:v>
                </c:pt>
                <c:pt idx="23984">
                  <c:v>2.7759260410675849E-4</c:v>
                </c:pt>
                <c:pt idx="23985">
                  <c:v>2.7760420198319485E-4</c:v>
                </c:pt>
                <c:pt idx="23986">
                  <c:v>2.7761569799622542E-4</c:v>
                </c:pt>
                <c:pt idx="23987">
                  <c:v>2.7762730314862005E-4</c:v>
                </c:pt>
                <c:pt idx="23988">
                  <c:v>2.7763890102505711E-4</c:v>
                </c:pt>
                <c:pt idx="23989">
                  <c:v>2.7765049890149406E-4</c:v>
                </c:pt>
                <c:pt idx="23990">
                  <c:v>2.7766200219048209E-4</c:v>
                </c:pt>
                <c:pt idx="23991">
                  <c:v>2.7767360006691915E-4</c:v>
                </c:pt>
                <c:pt idx="23992">
                  <c:v>2.7768519794335594E-4</c:v>
                </c:pt>
                <c:pt idx="23993">
                  <c:v>2.7769680309575056E-4</c:v>
                </c:pt>
                <c:pt idx="23994">
                  <c:v>2.7770829910878119E-4</c:v>
                </c:pt>
                <c:pt idx="23995">
                  <c:v>2.777199042611763E-4</c:v>
                </c:pt>
                <c:pt idx="23996">
                  <c:v>2.7773150213761299E-4</c:v>
                </c:pt>
                <c:pt idx="23997">
                  <c:v>2.7774310001405026E-4</c:v>
                </c:pt>
                <c:pt idx="23998">
                  <c:v>2.7775460330303791E-4</c:v>
                </c:pt>
                <c:pt idx="23999">
                  <c:v>2.7776620117947481E-4</c:v>
                </c:pt>
                <c:pt idx="24000">
                  <c:v>2.7777779905591209E-4</c:v>
                </c:pt>
                <c:pt idx="24001">
                  <c:v>2.7778940420830682E-4</c:v>
                </c:pt>
                <c:pt idx="24002">
                  <c:v>2.7780090022133701E-4</c:v>
                </c:pt>
                <c:pt idx="24003">
                  <c:v>2.7781249809777435E-4</c:v>
                </c:pt>
                <c:pt idx="24004">
                  <c:v>2.7782410325016859E-4</c:v>
                </c:pt>
                <c:pt idx="24005">
                  <c:v>2.7783559926319911E-4</c:v>
                </c:pt>
                <c:pt idx="24006">
                  <c:v>2.7784719713963628E-4</c:v>
                </c:pt>
                <c:pt idx="24007">
                  <c:v>2.7785880229203079E-4</c:v>
                </c:pt>
                <c:pt idx="24008">
                  <c:v>2.7787040016846791E-4</c:v>
                </c:pt>
                <c:pt idx="24009">
                  <c:v>2.7788190345745555E-4</c:v>
                </c:pt>
                <c:pt idx="24010">
                  <c:v>2.7789350133389256E-4</c:v>
                </c:pt>
                <c:pt idx="24011">
                  <c:v>2.7790509921032941E-4</c:v>
                </c:pt>
                <c:pt idx="24012">
                  <c:v>2.7791669708676674E-4</c:v>
                </c:pt>
                <c:pt idx="24013">
                  <c:v>2.7792820037575466E-4</c:v>
                </c:pt>
                <c:pt idx="24014">
                  <c:v>2.7793979825219215E-4</c:v>
                </c:pt>
                <c:pt idx="24015">
                  <c:v>2.7795140340458623E-4</c:v>
                </c:pt>
                <c:pt idx="24016">
                  <c:v>2.7796300128102351E-4</c:v>
                </c:pt>
                <c:pt idx="24017">
                  <c:v>2.7797449729405398E-4</c:v>
                </c:pt>
                <c:pt idx="24018">
                  <c:v>2.7798610244644811E-4</c:v>
                </c:pt>
                <c:pt idx="24019">
                  <c:v>2.7799770032288534E-4</c:v>
                </c:pt>
                <c:pt idx="24020">
                  <c:v>2.7800929819932235E-4</c:v>
                </c:pt>
                <c:pt idx="24021">
                  <c:v>2.7802080148831015E-4</c:v>
                </c:pt>
                <c:pt idx="24022">
                  <c:v>2.7803239936474781E-4</c:v>
                </c:pt>
                <c:pt idx="24023">
                  <c:v>2.780439972411846E-4</c:v>
                </c:pt>
                <c:pt idx="24024">
                  <c:v>2.7805560239357895E-4</c:v>
                </c:pt>
                <c:pt idx="24025">
                  <c:v>2.7806709840660947E-4</c:v>
                </c:pt>
                <c:pt idx="24026">
                  <c:v>2.7807870355900442E-4</c:v>
                </c:pt>
                <c:pt idx="24027">
                  <c:v>2.7809030143544132E-4</c:v>
                </c:pt>
                <c:pt idx="24028">
                  <c:v>2.7810189931187784E-4</c:v>
                </c:pt>
                <c:pt idx="24029">
                  <c:v>2.7811340260086635E-4</c:v>
                </c:pt>
                <c:pt idx="24030">
                  <c:v>2.7812500047730304E-4</c:v>
                </c:pt>
                <c:pt idx="24031">
                  <c:v>2.7813659835374021E-4</c:v>
                </c:pt>
                <c:pt idx="24032">
                  <c:v>2.7814820350613478E-4</c:v>
                </c:pt>
                <c:pt idx="24033">
                  <c:v>2.7815969951916529E-4</c:v>
                </c:pt>
                <c:pt idx="24034">
                  <c:v>2.7817129739560225E-4</c:v>
                </c:pt>
                <c:pt idx="24035">
                  <c:v>2.7818290254799682E-4</c:v>
                </c:pt>
                <c:pt idx="24036">
                  <c:v>2.7819450042443388E-4</c:v>
                </c:pt>
                <c:pt idx="24037">
                  <c:v>2.7820600371342179E-4</c:v>
                </c:pt>
                <c:pt idx="24038">
                  <c:v>2.7821760158985886E-4</c:v>
                </c:pt>
                <c:pt idx="24039">
                  <c:v>2.7822919946629614E-4</c:v>
                </c:pt>
                <c:pt idx="24040">
                  <c:v>2.7824070275528405E-4</c:v>
                </c:pt>
                <c:pt idx="24041">
                  <c:v>2.7825230063172117E-4</c:v>
                </c:pt>
                <c:pt idx="24042">
                  <c:v>2.7826389850815791E-4</c:v>
                </c:pt>
                <c:pt idx="24043">
                  <c:v>2.7827550366055242E-4</c:v>
                </c:pt>
                <c:pt idx="24044">
                  <c:v>2.7828699967358272E-4</c:v>
                </c:pt>
                <c:pt idx="24045">
                  <c:v>2.7829859755001995E-4</c:v>
                </c:pt>
                <c:pt idx="24046">
                  <c:v>2.7831020270241468E-4</c:v>
                </c:pt>
                <c:pt idx="24047">
                  <c:v>2.7832180057885179E-4</c:v>
                </c:pt>
                <c:pt idx="24048">
                  <c:v>2.7833330386784014E-4</c:v>
                </c:pt>
                <c:pt idx="24049">
                  <c:v>2.7834490174427672E-4</c:v>
                </c:pt>
                <c:pt idx="24050">
                  <c:v>2.7835649962071405E-4</c:v>
                </c:pt>
                <c:pt idx="24051">
                  <c:v>2.7836809749715079E-4</c:v>
                </c:pt>
                <c:pt idx="24052">
                  <c:v>2.7837960078613925E-4</c:v>
                </c:pt>
                <c:pt idx="24053">
                  <c:v>2.7839119866257604E-4</c:v>
                </c:pt>
                <c:pt idx="24054">
                  <c:v>2.7840280381497034E-4</c:v>
                </c:pt>
                <c:pt idx="24055">
                  <c:v>2.7841440169140762E-4</c:v>
                </c:pt>
                <c:pt idx="24056">
                  <c:v>2.7842589770443786E-4</c:v>
                </c:pt>
                <c:pt idx="24057">
                  <c:v>2.7843750285683254E-4</c:v>
                </c:pt>
                <c:pt idx="24058">
                  <c:v>2.7844910073326987E-4</c:v>
                </c:pt>
                <c:pt idx="24059">
                  <c:v>2.7846069860970645E-4</c:v>
                </c:pt>
                <c:pt idx="24060">
                  <c:v>2.7847220189869485E-4</c:v>
                </c:pt>
                <c:pt idx="24061">
                  <c:v>2.7848379977513191E-4</c:v>
                </c:pt>
                <c:pt idx="24062">
                  <c:v>2.7849539765156838E-4</c:v>
                </c:pt>
                <c:pt idx="24063">
                  <c:v>2.7850700280396311E-4</c:v>
                </c:pt>
                <c:pt idx="24064">
                  <c:v>2.7851849881699395E-4</c:v>
                </c:pt>
                <c:pt idx="24065">
                  <c:v>2.7853010396938798E-4</c:v>
                </c:pt>
                <c:pt idx="24066">
                  <c:v>2.7854170184582504E-4</c:v>
                </c:pt>
                <c:pt idx="24067">
                  <c:v>2.7855319785885594E-4</c:v>
                </c:pt>
                <c:pt idx="24068">
                  <c:v>2.7856480301125002E-4</c:v>
                </c:pt>
                <c:pt idx="24069">
                  <c:v>2.7857640088768746E-4</c:v>
                </c:pt>
                <c:pt idx="24070">
                  <c:v>2.7858799876412415E-4</c:v>
                </c:pt>
                <c:pt idx="24071">
                  <c:v>2.7859950205311217E-4</c:v>
                </c:pt>
                <c:pt idx="24072">
                  <c:v>2.7861109992954907E-4</c:v>
                </c:pt>
                <c:pt idx="24073">
                  <c:v>2.7862269780598608E-4</c:v>
                </c:pt>
                <c:pt idx="24074">
                  <c:v>2.7863430295838049E-4</c:v>
                </c:pt>
                <c:pt idx="24075">
                  <c:v>2.7864579897141089E-4</c:v>
                </c:pt>
                <c:pt idx="24076">
                  <c:v>2.7865740412380611E-4</c:v>
                </c:pt>
                <c:pt idx="24077">
                  <c:v>2.7866900200024296E-4</c:v>
                </c:pt>
                <c:pt idx="24078">
                  <c:v>2.7868059987667975E-4</c:v>
                </c:pt>
                <c:pt idx="24079">
                  <c:v>2.7869210316566815E-4</c:v>
                </c:pt>
                <c:pt idx="24080">
                  <c:v>2.7870370104210522E-4</c:v>
                </c:pt>
                <c:pt idx="24081">
                  <c:v>2.7871529891854201E-4</c:v>
                </c:pt>
                <c:pt idx="24082">
                  <c:v>2.7872690407093679E-4</c:v>
                </c:pt>
                <c:pt idx="24083">
                  <c:v>2.787384000839672E-4</c:v>
                </c:pt>
                <c:pt idx="24084">
                  <c:v>2.78749997960404E-4</c:v>
                </c:pt>
                <c:pt idx="24085">
                  <c:v>2.7876160311279883E-4</c:v>
                </c:pt>
                <c:pt idx="24086">
                  <c:v>2.7877320098923606E-4</c:v>
                </c:pt>
                <c:pt idx="24087">
                  <c:v>2.7878469700226609E-4</c:v>
                </c:pt>
                <c:pt idx="24088">
                  <c:v>2.7879630215466082E-4</c:v>
                </c:pt>
                <c:pt idx="24089">
                  <c:v>2.7880790003109794E-4</c:v>
                </c:pt>
                <c:pt idx="24090">
                  <c:v>2.7881940332008585E-4</c:v>
                </c:pt>
                <c:pt idx="24091">
                  <c:v>2.7883100119652292E-4</c:v>
                </c:pt>
                <c:pt idx="24092">
                  <c:v>2.7884259907295971E-4</c:v>
                </c:pt>
                <c:pt idx="24093">
                  <c:v>2.7885420422535438E-4</c:v>
                </c:pt>
                <c:pt idx="24094">
                  <c:v>2.7886570023838452E-4</c:v>
                </c:pt>
                <c:pt idx="24095">
                  <c:v>2.7887729811482164E-4</c:v>
                </c:pt>
                <c:pt idx="24096">
                  <c:v>2.7888890326721643E-4</c:v>
                </c:pt>
                <c:pt idx="24097">
                  <c:v>2.7890050114365333E-4</c:v>
                </c:pt>
                <c:pt idx="24098">
                  <c:v>2.7891199715668395E-4</c:v>
                </c:pt>
                <c:pt idx="24099">
                  <c:v>2.7892360230907819E-4</c:v>
                </c:pt>
                <c:pt idx="24100">
                  <c:v>2.7893520018551542E-4</c:v>
                </c:pt>
                <c:pt idx="24101">
                  <c:v>2.7894679806195227E-4</c:v>
                </c:pt>
                <c:pt idx="24102">
                  <c:v>2.7895830135094045E-4</c:v>
                </c:pt>
                <c:pt idx="24103">
                  <c:v>2.789698992273773E-4</c:v>
                </c:pt>
                <c:pt idx="24104">
                  <c:v>2.7898149710381431E-4</c:v>
                </c:pt>
                <c:pt idx="24105">
                  <c:v>2.7899310225620947E-4</c:v>
                </c:pt>
                <c:pt idx="24106">
                  <c:v>2.7900459826923956E-4</c:v>
                </c:pt>
                <c:pt idx="24107">
                  <c:v>2.7901620342163407E-4</c:v>
                </c:pt>
                <c:pt idx="24108">
                  <c:v>2.7902780129807092E-4</c:v>
                </c:pt>
                <c:pt idx="24109">
                  <c:v>2.790393991745082E-4</c:v>
                </c:pt>
                <c:pt idx="24110">
                  <c:v>2.7905090246349611E-4</c:v>
                </c:pt>
                <c:pt idx="24111">
                  <c:v>2.7906250033993296E-4</c:v>
                </c:pt>
                <c:pt idx="24112">
                  <c:v>2.7907409821636996E-4</c:v>
                </c:pt>
                <c:pt idx="24113">
                  <c:v>2.7908570336876459E-4</c:v>
                </c:pt>
                <c:pt idx="24114">
                  <c:v>2.7909719938179532E-4</c:v>
                </c:pt>
                <c:pt idx="24115">
                  <c:v>2.7910879725823249E-4</c:v>
                </c:pt>
                <c:pt idx="24116">
                  <c:v>2.7912040241062652E-4</c:v>
                </c:pt>
                <c:pt idx="24117">
                  <c:v>2.7913189842365704E-4</c:v>
                </c:pt>
                <c:pt idx="24118">
                  <c:v>2.7914350357605171E-4</c:v>
                </c:pt>
                <c:pt idx="24119">
                  <c:v>2.7915510145248851E-4</c:v>
                </c:pt>
                <c:pt idx="24120">
                  <c:v>2.7916669932892546E-4</c:v>
                </c:pt>
                <c:pt idx="24121">
                  <c:v>2.7917820261791376E-4</c:v>
                </c:pt>
                <c:pt idx="24122">
                  <c:v>2.7918980049435055E-4</c:v>
                </c:pt>
                <c:pt idx="24123">
                  <c:v>2.7920139837078756E-4</c:v>
                </c:pt>
                <c:pt idx="24124">
                  <c:v>2.7921300352318239E-4</c:v>
                </c:pt>
                <c:pt idx="24125">
                  <c:v>2.7922449953621259E-4</c:v>
                </c:pt>
                <c:pt idx="24126">
                  <c:v>2.7923609741264987E-4</c:v>
                </c:pt>
                <c:pt idx="24127">
                  <c:v>2.7924770256504444E-4</c:v>
                </c:pt>
                <c:pt idx="24128">
                  <c:v>2.792593004414815E-4</c:v>
                </c:pt>
                <c:pt idx="24129">
                  <c:v>2.7927080373046941E-4</c:v>
                </c:pt>
                <c:pt idx="24130">
                  <c:v>2.7928240160690642E-4</c:v>
                </c:pt>
                <c:pt idx="24131">
                  <c:v>2.7929399948334354E-4</c:v>
                </c:pt>
                <c:pt idx="24132">
                  <c:v>2.7930559735978044E-4</c:v>
                </c:pt>
                <c:pt idx="24133">
                  <c:v>2.7931710064876901E-4</c:v>
                </c:pt>
                <c:pt idx="24134">
                  <c:v>2.793286985252058E-4</c:v>
                </c:pt>
                <c:pt idx="24135">
                  <c:v>2.7934030367760031E-4</c:v>
                </c:pt>
                <c:pt idx="24136">
                  <c:v>2.7935190155403754E-4</c:v>
                </c:pt>
                <c:pt idx="24137">
                  <c:v>2.7936339756706778E-4</c:v>
                </c:pt>
                <c:pt idx="24138">
                  <c:v>2.7937500271946224E-4</c:v>
                </c:pt>
                <c:pt idx="24139">
                  <c:v>2.7938660059589931E-4</c:v>
                </c:pt>
                <c:pt idx="24140">
                  <c:v>2.7939819847233642E-4</c:v>
                </c:pt>
                <c:pt idx="24141">
                  <c:v>2.7940970176132434E-4</c:v>
                </c:pt>
                <c:pt idx="24142">
                  <c:v>2.7942129963776135E-4</c:v>
                </c:pt>
                <c:pt idx="24143">
                  <c:v>2.7943289751419846E-4</c:v>
                </c:pt>
                <c:pt idx="24144">
                  <c:v>2.7944440080318627E-4</c:v>
                </c:pt>
                <c:pt idx="24145">
                  <c:v>2.7945599867962328E-4</c:v>
                </c:pt>
                <c:pt idx="24146">
                  <c:v>2.7946760383201801E-4</c:v>
                </c:pt>
                <c:pt idx="24147">
                  <c:v>2.7947920170845502E-4</c:v>
                </c:pt>
                <c:pt idx="24148">
                  <c:v>2.7949069772148537E-4</c:v>
                </c:pt>
                <c:pt idx="24149">
                  <c:v>2.7950230287388005E-4</c:v>
                </c:pt>
                <c:pt idx="24150">
                  <c:v>2.7951390075031711E-4</c:v>
                </c:pt>
                <c:pt idx="24151">
                  <c:v>2.7952549862675407E-4</c:v>
                </c:pt>
                <c:pt idx="24152">
                  <c:v>2.795370019157422E-4</c:v>
                </c:pt>
                <c:pt idx="24153">
                  <c:v>2.7954859979217894E-4</c:v>
                </c:pt>
                <c:pt idx="24154">
                  <c:v>2.7956019766861611E-4</c:v>
                </c:pt>
                <c:pt idx="24155">
                  <c:v>2.7957180282101062E-4</c:v>
                </c:pt>
                <c:pt idx="24156">
                  <c:v>2.7958329883404114E-4</c:v>
                </c:pt>
                <c:pt idx="24157">
                  <c:v>2.7959490398643565E-4</c:v>
                </c:pt>
                <c:pt idx="24158">
                  <c:v>2.7960650186287245E-4</c:v>
                </c:pt>
                <c:pt idx="24159">
                  <c:v>2.7961809973930967E-4</c:v>
                </c:pt>
                <c:pt idx="24160">
                  <c:v>2.7962960302829786E-4</c:v>
                </c:pt>
                <c:pt idx="24161">
                  <c:v>2.796412009047347E-4</c:v>
                </c:pt>
                <c:pt idx="24162">
                  <c:v>2.7965279878117204E-4</c:v>
                </c:pt>
                <c:pt idx="24163">
                  <c:v>2.7966440393356606E-4</c:v>
                </c:pt>
                <c:pt idx="24164">
                  <c:v>2.7967589994659653E-4</c:v>
                </c:pt>
                <c:pt idx="24165">
                  <c:v>2.7968749782303397E-4</c:v>
                </c:pt>
                <c:pt idx="24166">
                  <c:v>2.7969910297542816E-4</c:v>
                </c:pt>
                <c:pt idx="24167">
                  <c:v>2.7971059898845873E-4</c:v>
                </c:pt>
                <c:pt idx="24168">
                  <c:v>2.7972220414085373E-4</c:v>
                </c:pt>
                <c:pt idx="24169">
                  <c:v>2.797338020172908E-4</c:v>
                </c:pt>
                <c:pt idx="24170">
                  <c:v>2.7974539989372759E-4</c:v>
                </c:pt>
                <c:pt idx="24171">
                  <c:v>2.7975690318271583E-4</c:v>
                </c:pt>
                <c:pt idx="24172">
                  <c:v>2.7976850105915251E-4</c:v>
                </c:pt>
                <c:pt idx="24173">
                  <c:v>2.7978009893558941E-4</c:v>
                </c:pt>
                <c:pt idx="24174">
                  <c:v>2.7979170408798441E-4</c:v>
                </c:pt>
                <c:pt idx="24175">
                  <c:v>2.7980320010101461E-4</c:v>
                </c:pt>
                <c:pt idx="24176">
                  <c:v>2.7981479797745161E-4</c:v>
                </c:pt>
                <c:pt idx="24177">
                  <c:v>2.7982640312984618E-4</c:v>
                </c:pt>
                <c:pt idx="24178">
                  <c:v>2.7983800100628341E-4</c:v>
                </c:pt>
                <c:pt idx="24179">
                  <c:v>2.7984949701931371E-4</c:v>
                </c:pt>
                <c:pt idx="24180">
                  <c:v>2.7986110217170839E-4</c:v>
                </c:pt>
                <c:pt idx="24181">
                  <c:v>2.7987270004814561E-4</c:v>
                </c:pt>
                <c:pt idx="24182">
                  <c:v>2.7988429792458192E-4</c:v>
                </c:pt>
                <c:pt idx="24183">
                  <c:v>2.7989580121357016E-4</c:v>
                </c:pt>
                <c:pt idx="24184">
                  <c:v>2.7990739909000716E-4</c:v>
                </c:pt>
                <c:pt idx="24185">
                  <c:v>2.7991900424240227E-4</c:v>
                </c:pt>
                <c:pt idx="24186">
                  <c:v>2.799306021188389E-4</c:v>
                </c:pt>
                <c:pt idx="24187">
                  <c:v>2.7994209813186921E-4</c:v>
                </c:pt>
                <c:pt idx="24188">
                  <c:v>2.7995370328426432E-4</c:v>
                </c:pt>
                <c:pt idx="24189">
                  <c:v>2.7996530116070094E-4</c:v>
                </c:pt>
                <c:pt idx="24190">
                  <c:v>2.7997689903713801E-4</c:v>
                </c:pt>
                <c:pt idx="24191">
                  <c:v>2.7998840232612592E-4</c:v>
                </c:pt>
                <c:pt idx="24192">
                  <c:v>2.8000000020256299E-4</c:v>
                </c:pt>
                <c:pt idx="24193">
                  <c:v>2.8001159807900005E-4</c:v>
                </c:pt>
                <c:pt idx="24194">
                  <c:v>2.8002310136798791E-4</c:v>
                </c:pt>
                <c:pt idx="24195">
                  <c:v>2.8003469924442475E-4</c:v>
                </c:pt>
                <c:pt idx="24196">
                  <c:v>2.8004629712086176E-4</c:v>
                </c:pt>
                <c:pt idx="24197">
                  <c:v>2.8005790227325682E-4</c:v>
                </c:pt>
                <c:pt idx="24198">
                  <c:v>2.8006939828628696E-4</c:v>
                </c:pt>
                <c:pt idx="24199">
                  <c:v>2.8008100343868142E-4</c:v>
                </c:pt>
                <c:pt idx="24200">
                  <c:v>2.8009260131511859E-4</c:v>
                </c:pt>
                <c:pt idx="24201">
                  <c:v>2.8010419919155565E-4</c:v>
                </c:pt>
                <c:pt idx="24202">
                  <c:v>2.8011570248054368E-4</c:v>
                </c:pt>
                <c:pt idx="24203">
                  <c:v>2.8012730035698041E-4</c:v>
                </c:pt>
                <c:pt idx="24204">
                  <c:v>2.8013889823341764E-4</c:v>
                </c:pt>
                <c:pt idx="24205">
                  <c:v>2.8015050338581204E-4</c:v>
                </c:pt>
                <c:pt idx="24206">
                  <c:v>2.8016199939884245E-4</c:v>
                </c:pt>
                <c:pt idx="24207">
                  <c:v>2.801735972752799E-4</c:v>
                </c:pt>
                <c:pt idx="24208">
                  <c:v>2.8018520242767408E-4</c:v>
                </c:pt>
                <c:pt idx="24209">
                  <c:v>2.8019680030411115E-4</c:v>
                </c:pt>
                <c:pt idx="24210">
                  <c:v>2.8020830359309939E-4</c:v>
                </c:pt>
                <c:pt idx="24211">
                  <c:v>2.8021990146953645E-4</c:v>
                </c:pt>
                <c:pt idx="24212">
                  <c:v>2.8023149934597319E-4</c:v>
                </c:pt>
                <c:pt idx="24213">
                  <c:v>2.8024309722241036E-4</c:v>
                </c:pt>
                <c:pt idx="24214">
                  <c:v>2.8025460051139822E-4</c:v>
                </c:pt>
                <c:pt idx="24215">
                  <c:v>2.8026619838783539E-4</c:v>
                </c:pt>
                <c:pt idx="24216">
                  <c:v>2.8027780354022985E-4</c:v>
                </c:pt>
                <c:pt idx="24217">
                  <c:v>2.8028940141666686E-4</c:v>
                </c:pt>
                <c:pt idx="24218">
                  <c:v>2.8030089742969754E-4</c:v>
                </c:pt>
                <c:pt idx="24219">
                  <c:v>2.8031250258209222E-4</c:v>
                </c:pt>
                <c:pt idx="24220">
                  <c:v>2.803241004585289E-4</c:v>
                </c:pt>
                <c:pt idx="24221">
                  <c:v>2.8033569833496591E-4</c:v>
                </c:pt>
                <c:pt idx="24222">
                  <c:v>2.803472016239541E-4</c:v>
                </c:pt>
                <c:pt idx="24223">
                  <c:v>2.8035879950039121E-4</c:v>
                </c:pt>
                <c:pt idx="24224">
                  <c:v>2.8037039737682795E-4</c:v>
                </c:pt>
                <c:pt idx="24225">
                  <c:v>2.8038200252922279E-4</c:v>
                </c:pt>
                <c:pt idx="24226">
                  <c:v>2.8039349854225363E-4</c:v>
                </c:pt>
                <c:pt idx="24227">
                  <c:v>2.8040510369464798E-4</c:v>
                </c:pt>
                <c:pt idx="24228">
                  <c:v>2.8041670157108483E-4</c:v>
                </c:pt>
                <c:pt idx="24229">
                  <c:v>2.8042819758411535E-4</c:v>
                </c:pt>
                <c:pt idx="24230">
                  <c:v>2.8043980273650992E-4</c:v>
                </c:pt>
                <c:pt idx="24231">
                  <c:v>2.8045140061294709E-4</c:v>
                </c:pt>
                <c:pt idx="24232">
                  <c:v>2.8046299848938366E-4</c:v>
                </c:pt>
                <c:pt idx="24233">
                  <c:v>2.8047450177837185E-4</c:v>
                </c:pt>
                <c:pt idx="24234">
                  <c:v>2.8048609965480869E-4</c:v>
                </c:pt>
                <c:pt idx="24235">
                  <c:v>2.8049769753124614E-4</c:v>
                </c:pt>
                <c:pt idx="24236">
                  <c:v>2.8050930268364071E-4</c:v>
                </c:pt>
                <c:pt idx="24237">
                  <c:v>2.805207986966709E-4</c:v>
                </c:pt>
                <c:pt idx="24238">
                  <c:v>2.8053240384906579E-4</c:v>
                </c:pt>
                <c:pt idx="24239">
                  <c:v>2.8054400172550242E-4</c:v>
                </c:pt>
                <c:pt idx="24240">
                  <c:v>2.8055559960193954E-4</c:v>
                </c:pt>
                <c:pt idx="24241">
                  <c:v>2.8056710289092756E-4</c:v>
                </c:pt>
                <c:pt idx="24242">
                  <c:v>2.8057870076736462E-4</c:v>
                </c:pt>
                <c:pt idx="24243">
                  <c:v>2.8059029864380142E-4</c:v>
                </c:pt>
                <c:pt idx="24244">
                  <c:v>2.8060180193278944E-4</c:v>
                </c:pt>
                <c:pt idx="24245">
                  <c:v>2.8061339980922666E-4</c:v>
                </c:pt>
                <c:pt idx="24246">
                  <c:v>2.8062499768566346E-4</c:v>
                </c:pt>
                <c:pt idx="24247">
                  <c:v>2.8063660283805824E-4</c:v>
                </c:pt>
                <c:pt idx="24248">
                  <c:v>2.8064809885108849E-4</c:v>
                </c:pt>
                <c:pt idx="24249">
                  <c:v>2.8065970400348349E-4</c:v>
                </c:pt>
                <c:pt idx="24250">
                  <c:v>2.8067130187992034E-4</c:v>
                </c:pt>
                <c:pt idx="24251">
                  <c:v>2.8068289975635713E-4</c:v>
                </c:pt>
                <c:pt idx="24252">
                  <c:v>2.8069440304534515E-4</c:v>
                </c:pt>
                <c:pt idx="24253">
                  <c:v>2.8070600092178216E-4</c:v>
                </c:pt>
                <c:pt idx="24254">
                  <c:v>2.807175987982196E-4</c:v>
                </c:pt>
                <c:pt idx="24255">
                  <c:v>2.8072920395061395E-4</c:v>
                </c:pt>
                <c:pt idx="24256">
                  <c:v>2.8074069996364436E-4</c:v>
                </c:pt>
                <c:pt idx="24257">
                  <c:v>2.8075229784008159E-4</c:v>
                </c:pt>
                <c:pt idx="24258">
                  <c:v>2.8076390299247599E-4</c:v>
                </c:pt>
                <c:pt idx="24259">
                  <c:v>2.8077550086891306E-4</c:v>
                </c:pt>
                <c:pt idx="24260">
                  <c:v>2.8078700415790114E-4</c:v>
                </c:pt>
                <c:pt idx="24261">
                  <c:v>2.8079860203433814E-4</c:v>
                </c:pt>
                <c:pt idx="24262">
                  <c:v>2.808101999107751E-4</c:v>
                </c:pt>
                <c:pt idx="24263">
                  <c:v>2.8082179778721221E-4</c:v>
                </c:pt>
                <c:pt idx="24264">
                  <c:v>2.8083330107620046E-4</c:v>
                </c:pt>
                <c:pt idx="24265">
                  <c:v>2.8084489895263687E-4</c:v>
                </c:pt>
                <c:pt idx="24266">
                  <c:v>2.8085650410503209E-4</c:v>
                </c:pt>
                <c:pt idx="24267">
                  <c:v>2.8086810198146855E-4</c:v>
                </c:pt>
                <c:pt idx="24268">
                  <c:v>2.8087959799449896E-4</c:v>
                </c:pt>
                <c:pt idx="24269">
                  <c:v>2.8089120314689386E-4</c:v>
                </c:pt>
                <c:pt idx="24270">
                  <c:v>2.8090280102333059E-4</c:v>
                </c:pt>
                <c:pt idx="24271">
                  <c:v>2.8091439889976787E-4</c:v>
                </c:pt>
                <c:pt idx="24272">
                  <c:v>2.809259021887559E-4</c:v>
                </c:pt>
                <c:pt idx="24273">
                  <c:v>2.8093750006519291E-4</c:v>
                </c:pt>
                <c:pt idx="24274">
                  <c:v>2.8094909794162981E-4</c:v>
                </c:pt>
                <c:pt idx="24275">
                  <c:v>2.8096070309402432E-4</c:v>
                </c:pt>
                <c:pt idx="24276">
                  <c:v>2.8097219910705495E-4</c:v>
                </c:pt>
                <c:pt idx="24277">
                  <c:v>2.8098380425944968E-4</c:v>
                </c:pt>
                <c:pt idx="24278">
                  <c:v>2.8099540213588631E-4</c:v>
                </c:pt>
                <c:pt idx="24279">
                  <c:v>2.8100700001232331E-4</c:v>
                </c:pt>
                <c:pt idx="24280">
                  <c:v>2.8101850330131134E-4</c:v>
                </c:pt>
                <c:pt idx="24281">
                  <c:v>2.8103010117774873E-4</c:v>
                </c:pt>
                <c:pt idx="24282">
                  <c:v>2.8104169905418536E-4</c:v>
                </c:pt>
                <c:pt idx="24283">
                  <c:v>2.8105320234317354E-4</c:v>
                </c:pt>
                <c:pt idx="24284">
                  <c:v>2.8106480021961039E-4</c:v>
                </c:pt>
                <c:pt idx="24285">
                  <c:v>2.8107639809604756E-4</c:v>
                </c:pt>
                <c:pt idx="24286">
                  <c:v>2.8108800324844202E-4</c:v>
                </c:pt>
                <c:pt idx="24287">
                  <c:v>2.8109949926147259E-4</c:v>
                </c:pt>
                <c:pt idx="24288">
                  <c:v>2.8111109713790965E-4</c:v>
                </c:pt>
                <c:pt idx="24289">
                  <c:v>2.8112270229030406E-4</c:v>
                </c:pt>
                <c:pt idx="24290">
                  <c:v>2.8113430016674145E-4</c:v>
                </c:pt>
                <c:pt idx="24291">
                  <c:v>2.8114580345572904E-4</c:v>
                </c:pt>
                <c:pt idx="24292">
                  <c:v>2.811574013321661E-4</c:v>
                </c:pt>
                <c:pt idx="24293">
                  <c:v>2.8116899920860311E-4</c:v>
                </c:pt>
                <c:pt idx="24294">
                  <c:v>2.8118059708504006E-4</c:v>
                </c:pt>
                <c:pt idx="24295">
                  <c:v>2.8119210037402814E-4</c:v>
                </c:pt>
                <c:pt idx="24296">
                  <c:v>2.8120369825046515E-4</c:v>
                </c:pt>
                <c:pt idx="24297">
                  <c:v>2.8121530340285972E-4</c:v>
                </c:pt>
                <c:pt idx="24298">
                  <c:v>2.8122690127929694E-4</c:v>
                </c:pt>
                <c:pt idx="24299">
                  <c:v>2.8123839729232719E-4</c:v>
                </c:pt>
                <c:pt idx="24300">
                  <c:v>2.8125000244472181E-4</c:v>
                </c:pt>
                <c:pt idx="24301">
                  <c:v>2.8126160032115877E-4</c:v>
                </c:pt>
                <c:pt idx="24302">
                  <c:v>2.8127319819759615E-4</c:v>
                </c:pt>
                <c:pt idx="24303">
                  <c:v>2.812847014865838E-4</c:v>
                </c:pt>
                <c:pt idx="24304">
                  <c:v>2.8129629936302054E-4</c:v>
                </c:pt>
                <c:pt idx="24305">
                  <c:v>2.8130789723945792E-4</c:v>
                </c:pt>
                <c:pt idx="24306">
                  <c:v>2.8131940052844627E-4</c:v>
                </c:pt>
                <c:pt idx="24307">
                  <c:v>2.8133099840488285E-4</c:v>
                </c:pt>
                <c:pt idx="24308">
                  <c:v>2.8134260355727774E-4</c:v>
                </c:pt>
                <c:pt idx="24309">
                  <c:v>2.8135420143371453E-4</c:v>
                </c:pt>
                <c:pt idx="24310">
                  <c:v>2.8136569744674494E-4</c:v>
                </c:pt>
                <c:pt idx="24311">
                  <c:v>2.8137730259914E-4</c:v>
                </c:pt>
                <c:pt idx="24312">
                  <c:v>2.8138890047557652E-4</c:v>
                </c:pt>
                <c:pt idx="24313">
                  <c:v>2.8140049835201358E-4</c:v>
                </c:pt>
                <c:pt idx="24314">
                  <c:v>2.8141200164100199E-4</c:v>
                </c:pt>
                <c:pt idx="24315">
                  <c:v>2.8142359951743856E-4</c:v>
                </c:pt>
                <c:pt idx="24316">
                  <c:v>2.8143519739387562E-4</c:v>
                </c:pt>
                <c:pt idx="24317">
                  <c:v>2.8144680254627019E-4</c:v>
                </c:pt>
                <c:pt idx="24318">
                  <c:v>2.8145829855930066E-4</c:v>
                </c:pt>
                <c:pt idx="24319">
                  <c:v>2.8146990371169555E-4</c:v>
                </c:pt>
                <c:pt idx="24320">
                  <c:v>2.8148150158813245E-4</c:v>
                </c:pt>
                <c:pt idx="24321">
                  <c:v>2.8149309946456946E-4</c:v>
                </c:pt>
                <c:pt idx="24322">
                  <c:v>2.8150460275355732E-4</c:v>
                </c:pt>
                <c:pt idx="24323">
                  <c:v>2.8151620062999449E-4</c:v>
                </c:pt>
                <c:pt idx="24324">
                  <c:v>2.815277985064315E-4</c:v>
                </c:pt>
                <c:pt idx="24325">
                  <c:v>2.8153940365882596E-4</c:v>
                </c:pt>
                <c:pt idx="24326">
                  <c:v>2.8155089967185631E-4</c:v>
                </c:pt>
                <c:pt idx="24327">
                  <c:v>2.8156249754829365E-4</c:v>
                </c:pt>
                <c:pt idx="24328">
                  <c:v>2.81574102700688E-4</c:v>
                </c:pt>
                <c:pt idx="24329">
                  <c:v>2.8158570057712495E-4</c:v>
                </c:pt>
                <c:pt idx="24330">
                  <c:v>2.8159720386611319E-4</c:v>
                </c:pt>
                <c:pt idx="24331">
                  <c:v>2.8160880174255004E-4</c:v>
                </c:pt>
                <c:pt idx="24332">
                  <c:v>2.8162039961898672E-4</c:v>
                </c:pt>
                <c:pt idx="24333">
                  <c:v>2.8163190290797502E-4</c:v>
                </c:pt>
                <c:pt idx="24334">
                  <c:v>2.8164350078441208E-4</c:v>
                </c:pt>
                <c:pt idx="24335">
                  <c:v>2.8165509866084909E-4</c:v>
                </c:pt>
                <c:pt idx="24336">
                  <c:v>2.8166670381324398E-4</c:v>
                </c:pt>
                <c:pt idx="24337">
                  <c:v>2.8167819982627434E-4</c:v>
                </c:pt>
                <c:pt idx="24338">
                  <c:v>2.8168979770271135E-4</c:v>
                </c:pt>
                <c:pt idx="24339">
                  <c:v>2.8170140285510619E-4</c:v>
                </c:pt>
                <c:pt idx="24340">
                  <c:v>2.8171300073154319E-4</c:v>
                </c:pt>
                <c:pt idx="24341">
                  <c:v>2.8172450402053095E-4</c:v>
                </c:pt>
                <c:pt idx="24342">
                  <c:v>2.8173610189696812E-4</c:v>
                </c:pt>
                <c:pt idx="24343">
                  <c:v>2.817476997734048E-4</c:v>
                </c:pt>
                <c:pt idx="24344">
                  <c:v>2.8175929764984203E-4</c:v>
                </c:pt>
                <c:pt idx="24345">
                  <c:v>2.8177080093882983E-4</c:v>
                </c:pt>
                <c:pt idx="24346">
                  <c:v>2.8178239881526706E-4</c:v>
                </c:pt>
                <c:pt idx="24347">
                  <c:v>2.8179400396766146E-4</c:v>
                </c:pt>
                <c:pt idx="24348">
                  <c:v>2.8180560184409864E-4</c:v>
                </c:pt>
                <c:pt idx="24349">
                  <c:v>2.818170978571291E-4</c:v>
                </c:pt>
                <c:pt idx="24350">
                  <c:v>2.8182870300952351E-4</c:v>
                </c:pt>
                <c:pt idx="24351">
                  <c:v>2.8184030088596051E-4</c:v>
                </c:pt>
                <c:pt idx="24352">
                  <c:v>2.8185189876239774E-4</c:v>
                </c:pt>
                <c:pt idx="24353">
                  <c:v>2.8186340205138555E-4</c:v>
                </c:pt>
                <c:pt idx="24354">
                  <c:v>2.8187499992782223E-4</c:v>
                </c:pt>
                <c:pt idx="24355">
                  <c:v>2.8188659780425956E-4</c:v>
                </c:pt>
                <c:pt idx="24356">
                  <c:v>2.8189820295665419E-4</c:v>
                </c:pt>
                <c:pt idx="24357">
                  <c:v>2.8190969896968454E-4</c:v>
                </c:pt>
                <c:pt idx="24358">
                  <c:v>2.8192130412207943E-4</c:v>
                </c:pt>
                <c:pt idx="24359">
                  <c:v>2.8193290199851639E-4</c:v>
                </c:pt>
                <c:pt idx="24360">
                  <c:v>2.8194439801154658E-4</c:v>
                </c:pt>
                <c:pt idx="24361">
                  <c:v>2.8195600316394142E-4</c:v>
                </c:pt>
                <c:pt idx="24362">
                  <c:v>2.8196760104037821E-4</c:v>
                </c:pt>
                <c:pt idx="24363">
                  <c:v>2.8197919891681544E-4</c:v>
                </c:pt>
                <c:pt idx="24364">
                  <c:v>2.8199070220580346E-4</c:v>
                </c:pt>
                <c:pt idx="24365">
                  <c:v>2.820023000822408E-4</c:v>
                </c:pt>
                <c:pt idx="24366">
                  <c:v>2.8201389795867759E-4</c:v>
                </c:pt>
                <c:pt idx="24367">
                  <c:v>2.8202550311107194E-4</c:v>
                </c:pt>
                <c:pt idx="24368">
                  <c:v>2.8203699912410251E-4</c:v>
                </c:pt>
                <c:pt idx="24369">
                  <c:v>2.820486042764974E-4</c:v>
                </c:pt>
                <c:pt idx="24370">
                  <c:v>2.8206020215293414E-4</c:v>
                </c:pt>
                <c:pt idx="24371">
                  <c:v>2.8207180002937099E-4</c:v>
                </c:pt>
                <c:pt idx="24372">
                  <c:v>2.8208330331835896E-4</c:v>
                </c:pt>
                <c:pt idx="24373">
                  <c:v>2.8209490119479645E-4</c:v>
                </c:pt>
                <c:pt idx="24374">
                  <c:v>2.8210649907123335E-4</c:v>
                </c:pt>
                <c:pt idx="24375">
                  <c:v>2.8211810422362825E-4</c:v>
                </c:pt>
                <c:pt idx="24376">
                  <c:v>2.8212960023665828E-4</c:v>
                </c:pt>
                <c:pt idx="24377">
                  <c:v>2.8214119811309545E-4</c:v>
                </c:pt>
                <c:pt idx="24378">
                  <c:v>2.8215280326548985E-4</c:v>
                </c:pt>
                <c:pt idx="24379">
                  <c:v>2.821644011419267E-4</c:v>
                </c:pt>
                <c:pt idx="24380">
                  <c:v>2.8217589715495711E-4</c:v>
                </c:pt>
                <c:pt idx="24381">
                  <c:v>2.8218750230735173E-4</c:v>
                </c:pt>
                <c:pt idx="24382">
                  <c:v>2.8219910018378912E-4</c:v>
                </c:pt>
                <c:pt idx="24383">
                  <c:v>2.8221069806022591E-4</c:v>
                </c:pt>
                <c:pt idx="24384">
                  <c:v>2.8222220134921394E-4</c:v>
                </c:pt>
                <c:pt idx="24385">
                  <c:v>2.8223379922565122E-4</c:v>
                </c:pt>
                <c:pt idx="24386">
                  <c:v>2.8224539710208779E-4</c:v>
                </c:pt>
                <c:pt idx="24387">
                  <c:v>2.8225700225448241E-4</c:v>
                </c:pt>
                <c:pt idx="24388">
                  <c:v>2.8226849826751299E-4</c:v>
                </c:pt>
                <c:pt idx="24389">
                  <c:v>2.8228010341990745E-4</c:v>
                </c:pt>
                <c:pt idx="24390">
                  <c:v>2.8229170129634467E-4</c:v>
                </c:pt>
                <c:pt idx="24391">
                  <c:v>2.8230319730937486E-4</c:v>
                </c:pt>
                <c:pt idx="24392">
                  <c:v>2.823148024617697E-4</c:v>
                </c:pt>
                <c:pt idx="24393">
                  <c:v>2.8232640033820671E-4</c:v>
                </c:pt>
                <c:pt idx="24394">
                  <c:v>2.8233799821464404E-4</c:v>
                </c:pt>
                <c:pt idx="24395">
                  <c:v>2.8234950150363196E-4</c:v>
                </c:pt>
                <c:pt idx="24396">
                  <c:v>2.8236109938006854E-4</c:v>
                </c:pt>
                <c:pt idx="24397">
                  <c:v>2.8237269725650609E-4</c:v>
                </c:pt>
                <c:pt idx="24398">
                  <c:v>2.8238430240890011E-4</c:v>
                </c:pt>
                <c:pt idx="24399">
                  <c:v>2.8239579842193079E-4</c:v>
                </c:pt>
                <c:pt idx="24400">
                  <c:v>2.8240740357432536E-4</c:v>
                </c:pt>
                <c:pt idx="24401">
                  <c:v>2.8241900145076259E-4</c:v>
                </c:pt>
                <c:pt idx="24402">
                  <c:v>2.8243059932719943E-4</c:v>
                </c:pt>
                <c:pt idx="24403">
                  <c:v>2.8244210261618751E-4</c:v>
                </c:pt>
                <c:pt idx="24404">
                  <c:v>2.8245370049262452E-4</c:v>
                </c:pt>
                <c:pt idx="24405">
                  <c:v>2.8246529836906126E-4</c:v>
                </c:pt>
                <c:pt idx="24406">
                  <c:v>2.8247690352145604E-4</c:v>
                </c:pt>
                <c:pt idx="24407">
                  <c:v>2.8248839953448629E-4</c:v>
                </c:pt>
                <c:pt idx="24408">
                  <c:v>2.8249999741092346E-4</c:v>
                </c:pt>
                <c:pt idx="24409">
                  <c:v>2.8251160256331808E-4</c:v>
                </c:pt>
                <c:pt idx="24410">
                  <c:v>2.8252309857634849E-4</c:v>
                </c:pt>
                <c:pt idx="24411">
                  <c:v>2.8253470372874328E-4</c:v>
                </c:pt>
                <c:pt idx="24412">
                  <c:v>2.8254630160517996E-4</c:v>
                </c:pt>
                <c:pt idx="24413">
                  <c:v>2.8255789948161691E-4</c:v>
                </c:pt>
                <c:pt idx="24414">
                  <c:v>2.8256940277060532E-4</c:v>
                </c:pt>
                <c:pt idx="24415">
                  <c:v>2.8258100064704216E-4</c:v>
                </c:pt>
                <c:pt idx="24416">
                  <c:v>2.8259259852347896E-4</c:v>
                </c:pt>
                <c:pt idx="24417">
                  <c:v>2.8260420367587358E-4</c:v>
                </c:pt>
                <c:pt idx="24418">
                  <c:v>2.8261569968890404E-4</c:v>
                </c:pt>
                <c:pt idx="24419">
                  <c:v>2.8262729756534105E-4</c:v>
                </c:pt>
                <c:pt idx="24420">
                  <c:v>2.8263890271773616E-4</c:v>
                </c:pt>
                <c:pt idx="24421">
                  <c:v>2.8265050059417284E-4</c:v>
                </c:pt>
                <c:pt idx="24422">
                  <c:v>2.8266200388316092E-4</c:v>
                </c:pt>
                <c:pt idx="24423">
                  <c:v>2.826736017595982E-4</c:v>
                </c:pt>
                <c:pt idx="24424">
                  <c:v>2.8268519963603488E-4</c:v>
                </c:pt>
                <c:pt idx="24425">
                  <c:v>2.8269679751247189E-4</c:v>
                </c:pt>
                <c:pt idx="24426">
                  <c:v>2.8270830080146019E-4</c:v>
                </c:pt>
                <c:pt idx="24427">
                  <c:v>2.8271989867789698E-4</c:v>
                </c:pt>
                <c:pt idx="24428">
                  <c:v>2.8273150383029204E-4</c:v>
                </c:pt>
                <c:pt idx="24429">
                  <c:v>2.8274310170672883E-4</c:v>
                </c:pt>
                <c:pt idx="24430">
                  <c:v>2.8275459771975902E-4</c:v>
                </c:pt>
                <c:pt idx="24431">
                  <c:v>2.8276620287215386E-4</c:v>
                </c:pt>
                <c:pt idx="24432">
                  <c:v>2.8277780074859087E-4</c:v>
                </c:pt>
                <c:pt idx="24433">
                  <c:v>2.8278939862502766E-4</c:v>
                </c:pt>
                <c:pt idx="24434">
                  <c:v>2.8280090191401552E-4</c:v>
                </c:pt>
                <c:pt idx="24435">
                  <c:v>2.8281249979045285E-4</c:v>
                </c:pt>
                <c:pt idx="24436">
                  <c:v>2.8282409766688948E-4</c:v>
                </c:pt>
                <c:pt idx="24437">
                  <c:v>2.8283570281928438E-4</c:v>
                </c:pt>
                <c:pt idx="24438">
                  <c:v>2.8284719883231452E-4</c:v>
                </c:pt>
                <c:pt idx="24439">
                  <c:v>2.8285880398470936E-4</c:v>
                </c:pt>
                <c:pt idx="24440">
                  <c:v>2.8287040186114669E-4</c:v>
                </c:pt>
                <c:pt idx="24441">
                  <c:v>2.8288189787417656E-4</c:v>
                </c:pt>
                <c:pt idx="24442">
                  <c:v>2.828935030265714E-4</c:v>
                </c:pt>
                <c:pt idx="24443">
                  <c:v>2.8290510090300819E-4</c:v>
                </c:pt>
                <c:pt idx="24444">
                  <c:v>2.8291669877944547E-4</c:v>
                </c:pt>
                <c:pt idx="24445">
                  <c:v>2.8292820206843349E-4</c:v>
                </c:pt>
                <c:pt idx="24446">
                  <c:v>2.8293979994487039E-4</c:v>
                </c:pt>
                <c:pt idx="24447">
                  <c:v>2.8295139782130751E-4</c:v>
                </c:pt>
                <c:pt idx="24448">
                  <c:v>2.8296300297370202E-4</c:v>
                </c:pt>
                <c:pt idx="24449">
                  <c:v>2.8297449898673254E-4</c:v>
                </c:pt>
                <c:pt idx="24450">
                  <c:v>2.8298610413912711E-4</c:v>
                </c:pt>
                <c:pt idx="24451">
                  <c:v>2.8299770201556406E-4</c:v>
                </c:pt>
                <c:pt idx="24452">
                  <c:v>2.8300929989200091E-4</c:v>
                </c:pt>
                <c:pt idx="24453">
                  <c:v>2.8302080318098888E-4</c:v>
                </c:pt>
                <c:pt idx="24454">
                  <c:v>2.830324010574261E-4</c:v>
                </c:pt>
                <c:pt idx="24455">
                  <c:v>2.8304399893386289E-4</c:v>
                </c:pt>
                <c:pt idx="24456">
                  <c:v>2.8305560408625801E-4</c:v>
                </c:pt>
                <c:pt idx="24457">
                  <c:v>2.8306710009928814E-4</c:v>
                </c:pt>
                <c:pt idx="24458">
                  <c:v>2.8307869797572499E-4</c:v>
                </c:pt>
                <c:pt idx="24459">
                  <c:v>2.8309030312811983E-4</c:v>
                </c:pt>
                <c:pt idx="24460">
                  <c:v>2.8310190100455662E-4</c:v>
                </c:pt>
                <c:pt idx="24461">
                  <c:v>2.8311339701758719E-4</c:v>
                </c:pt>
                <c:pt idx="24462">
                  <c:v>2.8312500216998165E-4</c:v>
                </c:pt>
                <c:pt idx="24463">
                  <c:v>2.8313660004641866E-4</c:v>
                </c:pt>
                <c:pt idx="24464">
                  <c:v>2.8314819792285572E-4</c:v>
                </c:pt>
                <c:pt idx="24465">
                  <c:v>2.8315970121184402E-4</c:v>
                </c:pt>
                <c:pt idx="24466">
                  <c:v>2.831712990882807E-4</c:v>
                </c:pt>
                <c:pt idx="24467">
                  <c:v>2.831829042406757E-4</c:v>
                </c:pt>
                <c:pt idx="24468">
                  <c:v>2.8319450211711233E-4</c:v>
                </c:pt>
                <c:pt idx="24469">
                  <c:v>2.8320599813014274E-4</c:v>
                </c:pt>
                <c:pt idx="24470">
                  <c:v>2.8321760328253764E-4</c:v>
                </c:pt>
                <c:pt idx="24471">
                  <c:v>2.8322920115897432E-4</c:v>
                </c:pt>
                <c:pt idx="24472">
                  <c:v>2.8324069717200478E-4</c:v>
                </c:pt>
                <c:pt idx="24473">
                  <c:v>2.8325230232439941E-4</c:v>
                </c:pt>
                <c:pt idx="24474">
                  <c:v>2.8326390020083641E-4</c:v>
                </c:pt>
                <c:pt idx="24475">
                  <c:v>2.8327549807727359E-4</c:v>
                </c:pt>
                <c:pt idx="24476">
                  <c:v>2.8328700136626145E-4</c:v>
                </c:pt>
                <c:pt idx="24477">
                  <c:v>2.8329859924269846E-4</c:v>
                </c:pt>
                <c:pt idx="24478">
                  <c:v>2.8331019711913601E-4</c:v>
                </c:pt>
                <c:pt idx="24479">
                  <c:v>2.833218022715303E-4</c:v>
                </c:pt>
                <c:pt idx="24480">
                  <c:v>2.8333329828456071E-4</c:v>
                </c:pt>
                <c:pt idx="24481">
                  <c:v>2.8334490343695506E-4</c:v>
                </c:pt>
                <c:pt idx="24482">
                  <c:v>2.8335650131339213E-4</c:v>
                </c:pt>
                <c:pt idx="24483">
                  <c:v>2.8336809918982914E-4</c:v>
                </c:pt>
                <c:pt idx="24484">
                  <c:v>2.8337960247881716E-4</c:v>
                </c:pt>
                <c:pt idx="24485">
                  <c:v>2.8339120035525433E-4</c:v>
                </c:pt>
                <c:pt idx="24486">
                  <c:v>2.8340279823169161E-4</c:v>
                </c:pt>
                <c:pt idx="24487">
                  <c:v>2.8341430152067936E-4</c:v>
                </c:pt>
                <c:pt idx="24488">
                  <c:v>2.8342589939711588E-4</c:v>
                </c:pt>
                <c:pt idx="24489">
                  <c:v>2.8343749727355365E-4</c:v>
                </c:pt>
                <c:pt idx="24490">
                  <c:v>2.83449102425948E-4</c:v>
                </c:pt>
                <c:pt idx="24491">
                  <c:v>2.834605984389782E-4</c:v>
                </c:pt>
                <c:pt idx="24492">
                  <c:v>2.8347220359137282E-4</c:v>
                </c:pt>
                <c:pt idx="24493">
                  <c:v>2.8348380146780988E-4</c:v>
                </c:pt>
                <c:pt idx="24494">
                  <c:v>2.8349539934424689E-4</c:v>
                </c:pt>
                <c:pt idx="24495">
                  <c:v>2.8350690263323491E-4</c:v>
                </c:pt>
                <c:pt idx="24496">
                  <c:v>2.8351850050967208E-4</c:v>
                </c:pt>
                <c:pt idx="24497">
                  <c:v>2.8353009838610893E-4</c:v>
                </c:pt>
                <c:pt idx="24498">
                  <c:v>2.8354170353850355E-4</c:v>
                </c:pt>
                <c:pt idx="24499">
                  <c:v>2.8355319955153412E-4</c:v>
                </c:pt>
                <c:pt idx="24500">
                  <c:v>2.8356479742797064E-4</c:v>
                </c:pt>
                <c:pt idx="24501">
                  <c:v>2.8357640258036559E-4</c:v>
                </c:pt>
                <c:pt idx="24502">
                  <c:v>2.8358800045680255E-4</c:v>
                </c:pt>
                <c:pt idx="24503">
                  <c:v>2.835995037457909E-4</c:v>
                </c:pt>
                <c:pt idx="24504">
                  <c:v>2.836111016222279E-4</c:v>
                </c:pt>
                <c:pt idx="24505">
                  <c:v>2.8362269949866459E-4</c:v>
                </c:pt>
                <c:pt idx="24506">
                  <c:v>2.8363429737510165E-4</c:v>
                </c:pt>
                <c:pt idx="24507">
                  <c:v>2.8364580066408962E-4</c:v>
                </c:pt>
                <c:pt idx="24508">
                  <c:v>2.8365739854052668E-4</c:v>
                </c:pt>
                <c:pt idx="24509">
                  <c:v>2.8366900369292131E-4</c:v>
                </c:pt>
                <c:pt idx="24510">
                  <c:v>2.8368060156935826E-4</c:v>
                </c:pt>
                <c:pt idx="24511">
                  <c:v>2.8369209758238867E-4</c:v>
                </c:pt>
                <c:pt idx="24512">
                  <c:v>2.8370370273478373E-4</c:v>
                </c:pt>
                <c:pt idx="24513">
                  <c:v>2.8371530061122052E-4</c:v>
                </c:pt>
                <c:pt idx="24514">
                  <c:v>2.8372689848765736E-4</c:v>
                </c:pt>
                <c:pt idx="24515">
                  <c:v>2.8373840177664604E-4</c:v>
                </c:pt>
                <c:pt idx="24516">
                  <c:v>2.837499996530824E-4</c:v>
                </c:pt>
                <c:pt idx="24517">
                  <c:v>2.837615975295194E-4</c:v>
                </c:pt>
                <c:pt idx="24518">
                  <c:v>2.8377320268191419E-4</c:v>
                </c:pt>
                <c:pt idx="24519">
                  <c:v>2.8378469869494444E-4</c:v>
                </c:pt>
                <c:pt idx="24520">
                  <c:v>2.8379630384733928E-4</c:v>
                </c:pt>
                <c:pt idx="24521">
                  <c:v>2.8380790172377612E-4</c:v>
                </c:pt>
                <c:pt idx="24522">
                  <c:v>2.8381939773680664E-4</c:v>
                </c:pt>
                <c:pt idx="24523">
                  <c:v>2.8383100288920164E-4</c:v>
                </c:pt>
                <c:pt idx="24524">
                  <c:v>2.8384260076563838E-4</c:v>
                </c:pt>
                <c:pt idx="24525">
                  <c:v>2.8385419864207512E-4</c:v>
                </c:pt>
                <c:pt idx="24526">
                  <c:v>2.8386570193106314E-4</c:v>
                </c:pt>
                <c:pt idx="24527">
                  <c:v>2.8387729980750015E-4</c:v>
                </c:pt>
                <c:pt idx="24528">
                  <c:v>2.8388889768393716E-4</c:v>
                </c:pt>
                <c:pt idx="24529">
                  <c:v>2.8390050283633194E-4</c:v>
                </c:pt>
                <c:pt idx="24530">
                  <c:v>2.8391199884936219E-4</c:v>
                </c:pt>
                <c:pt idx="24531">
                  <c:v>2.8392360400175714E-4</c:v>
                </c:pt>
                <c:pt idx="24532">
                  <c:v>2.8393520187819415E-4</c:v>
                </c:pt>
                <c:pt idx="24533">
                  <c:v>2.8394679975463099E-4</c:v>
                </c:pt>
                <c:pt idx="24534">
                  <c:v>2.8395830304361885E-4</c:v>
                </c:pt>
                <c:pt idx="24535">
                  <c:v>2.8396990092005586E-4</c:v>
                </c:pt>
                <c:pt idx="24536">
                  <c:v>2.8398149879649292E-4</c:v>
                </c:pt>
                <c:pt idx="24537">
                  <c:v>2.8399310394888749E-4</c:v>
                </c:pt>
                <c:pt idx="24538">
                  <c:v>2.8400459996191785E-4</c:v>
                </c:pt>
                <c:pt idx="24539">
                  <c:v>2.8401619783835518E-4</c:v>
                </c:pt>
                <c:pt idx="24540">
                  <c:v>2.8402780299074975E-4</c:v>
                </c:pt>
                <c:pt idx="24541">
                  <c:v>2.8403940086718708E-4</c:v>
                </c:pt>
                <c:pt idx="24542">
                  <c:v>2.8405090415617494E-4</c:v>
                </c:pt>
                <c:pt idx="24543">
                  <c:v>2.8406250203261179E-4</c:v>
                </c:pt>
                <c:pt idx="24544">
                  <c:v>2.8407409990904858E-4</c:v>
                </c:pt>
                <c:pt idx="24545">
                  <c:v>2.8408569778548559E-4</c:v>
                </c:pt>
                <c:pt idx="24546">
                  <c:v>2.8409720107447383E-4</c:v>
                </c:pt>
                <c:pt idx="24547">
                  <c:v>2.8410879895091062E-4</c:v>
                </c:pt>
                <c:pt idx="24548">
                  <c:v>2.8412040410330552E-4</c:v>
                </c:pt>
                <c:pt idx="24549">
                  <c:v>2.8413190011633609E-4</c:v>
                </c:pt>
                <c:pt idx="24550">
                  <c:v>2.8414349799277288E-4</c:v>
                </c:pt>
                <c:pt idx="24551">
                  <c:v>2.8415510314516761E-4</c:v>
                </c:pt>
                <c:pt idx="24552">
                  <c:v>2.8416670102160446E-4</c:v>
                </c:pt>
                <c:pt idx="24553">
                  <c:v>2.8417819703463519E-4</c:v>
                </c:pt>
                <c:pt idx="24554">
                  <c:v>2.8418980218702949E-4</c:v>
                </c:pt>
                <c:pt idx="24555">
                  <c:v>2.842014000634665E-4</c:v>
                </c:pt>
                <c:pt idx="24556">
                  <c:v>2.8421299793990351E-4</c:v>
                </c:pt>
                <c:pt idx="24557">
                  <c:v>2.8422450122889142E-4</c:v>
                </c:pt>
                <c:pt idx="24558">
                  <c:v>2.8423609910532832E-4</c:v>
                </c:pt>
                <c:pt idx="24559">
                  <c:v>2.8424770425772332E-4</c:v>
                </c:pt>
                <c:pt idx="24560">
                  <c:v>2.8425930213416022E-4</c:v>
                </c:pt>
                <c:pt idx="24561">
                  <c:v>2.8427079814719074E-4</c:v>
                </c:pt>
                <c:pt idx="24562">
                  <c:v>2.842824032995852E-4</c:v>
                </c:pt>
                <c:pt idx="24563">
                  <c:v>2.8429400117602205E-4</c:v>
                </c:pt>
                <c:pt idx="24564">
                  <c:v>2.8430559905245906E-4</c:v>
                </c:pt>
                <c:pt idx="24565">
                  <c:v>2.8431710234144751E-4</c:v>
                </c:pt>
                <c:pt idx="24566">
                  <c:v>2.843287002178843E-4</c:v>
                </c:pt>
                <c:pt idx="24567">
                  <c:v>2.843402980943211E-4</c:v>
                </c:pt>
                <c:pt idx="24568">
                  <c:v>2.8435190324671621E-4</c:v>
                </c:pt>
                <c:pt idx="24569">
                  <c:v>2.8436339925974656E-4</c:v>
                </c:pt>
                <c:pt idx="24570">
                  <c:v>2.8437499713618335E-4</c:v>
                </c:pt>
                <c:pt idx="24571">
                  <c:v>2.8438660228857792E-4</c:v>
                </c:pt>
                <c:pt idx="24572">
                  <c:v>2.8439820016501504E-4</c:v>
                </c:pt>
                <c:pt idx="24573">
                  <c:v>2.8440970345400295E-4</c:v>
                </c:pt>
                <c:pt idx="24574">
                  <c:v>2.8442130133043996E-4</c:v>
                </c:pt>
                <c:pt idx="24575">
                  <c:v>2.8443289920687681E-4</c:v>
                </c:pt>
                <c:pt idx="24576">
                  <c:v>2.8444440249586483E-4</c:v>
                </c:pt>
                <c:pt idx="24577">
                  <c:v>2.84456000372302E-4</c:v>
                </c:pt>
                <c:pt idx="24578">
                  <c:v>2.8446759824873907E-4</c:v>
                </c:pt>
                <c:pt idx="24579">
                  <c:v>2.8447920340113385E-4</c:v>
                </c:pt>
                <c:pt idx="24580">
                  <c:v>2.8449069941416404E-4</c:v>
                </c:pt>
                <c:pt idx="24581">
                  <c:v>2.8450229729060111E-4</c:v>
                </c:pt>
                <c:pt idx="24582">
                  <c:v>2.8451390244299589E-4</c:v>
                </c:pt>
                <c:pt idx="24583">
                  <c:v>2.8452550031943247E-4</c:v>
                </c:pt>
                <c:pt idx="24584">
                  <c:v>2.8453700360842055E-4</c:v>
                </c:pt>
                <c:pt idx="24585">
                  <c:v>2.8454860148485755E-4</c:v>
                </c:pt>
                <c:pt idx="24586">
                  <c:v>2.8456019936129456E-4</c:v>
                </c:pt>
                <c:pt idx="24587">
                  <c:v>2.8457179723773217E-4</c:v>
                </c:pt>
                <c:pt idx="24588">
                  <c:v>2.8458330052671987E-4</c:v>
                </c:pt>
                <c:pt idx="24589">
                  <c:v>2.8459489840315655E-4</c:v>
                </c:pt>
                <c:pt idx="24590">
                  <c:v>2.8460650355555139E-4</c:v>
                </c:pt>
                <c:pt idx="24591">
                  <c:v>2.846181014319884E-4</c:v>
                </c:pt>
                <c:pt idx="24592">
                  <c:v>2.8462959744501859E-4</c:v>
                </c:pt>
                <c:pt idx="24593">
                  <c:v>2.8464120259741332E-4</c:v>
                </c:pt>
                <c:pt idx="24594">
                  <c:v>2.8465280047385044E-4</c:v>
                </c:pt>
                <c:pt idx="24595">
                  <c:v>2.8466439835028728E-4</c:v>
                </c:pt>
                <c:pt idx="24596">
                  <c:v>2.8467590163927552E-4</c:v>
                </c:pt>
                <c:pt idx="24597">
                  <c:v>2.8468749951571232E-4</c:v>
                </c:pt>
                <c:pt idx="24598">
                  <c:v>2.8469909739214965E-4</c:v>
                </c:pt>
                <c:pt idx="24599">
                  <c:v>2.8471060068113805E-4</c:v>
                </c:pt>
                <c:pt idx="24600">
                  <c:v>2.8472219855757452E-4</c:v>
                </c:pt>
                <c:pt idx="24601">
                  <c:v>2.847338037099692E-4</c:v>
                </c:pt>
                <c:pt idx="24602">
                  <c:v>2.8474540158640615E-4</c:v>
                </c:pt>
                <c:pt idx="24603">
                  <c:v>2.8475689759943656E-4</c:v>
                </c:pt>
                <c:pt idx="24604">
                  <c:v>2.8476850275183134E-4</c:v>
                </c:pt>
                <c:pt idx="24605">
                  <c:v>2.8478010062826846E-4</c:v>
                </c:pt>
                <c:pt idx="24606">
                  <c:v>2.8479169850470542E-4</c:v>
                </c:pt>
                <c:pt idx="24607">
                  <c:v>2.848032017936936E-4</c:v>
                </c:pt>
                <c:pt idx="24608">
                  <c:v>2.8481479967013045E-4</c:v>
                </c:pt>
                <c:pt idx="24609">
                  <c:v>2.8482639754656724E-4</c:v>
                </c:pt>
                <c:pt idx="24610">
                  <c:v>2.8483800269896208E-4</c:v>
                </c:pt>
                <c:pt idx="24611">
                  <c:v>2.8484949871199238E-4</c:v>
                </c:pt>
                <c:pt idx="24612">
                  <c:v>2.8486110386438689E-4</c:v>
                </c:pt>
                <c:pt idx="24613">
                  <c:v>2.8487270174082407E-4</c:v>
                </c:pt>
                <c:pt idx="24614">
                  <c:v>2.8488429961726075E-4</c:v>
                </c:pt>
                <c:pt idx="24615">
                  <c:v>2.8489580290624894E-4</c:v>
                </c:pt>
                <c:pt idx="24616">
                  <c:v>2.8490740078268611E-4</c:v>
                </c:pt>
                <c:pt idx="24617">
                  <c:v>2.8491899865912295E-4</c:v>
                </c:pt>
                <c:pt idx="24618">
                  <c:v>2.8493060381151774E-4</c:v>
                </c:pt>
                <c:pt idx="24619">
                  <c:v>2.8494209982454815E-4</c:v>
                </c:pt>
                <c:pt idx="24620">
                  <c:v>2.8495369770098499E-4</c:v>
                </c:pt>
                <c:pt idx="24621">
                  <c:v>2.8496530285337945E-4</c:v>
                </c:pt>
                <c:pt idx="24622">
                  <c:v>2.8497690072981646E-4</c:v>
                </c:pt>
                <c:pt idx="24623">
                  <c:v>2.849884040188047E-4</c:v>
                </c:pt>
                <c:pt idx="24624">
                  <c:v>2.8500000189524198E-4</c:v>
                </c:pt>
                <c:pt idx="24625">
                  <c:v>2.850115997716785E-4</c:v>
                </c:pt>
                <c:pt idx="24626">
                  <c:v>2.8502319764811578E-4</c:v>
                </c:pt>
                <c:pt idx="24627">
                  <c:v>2.8503470093710375E-4</c:v>
                </c:pt>
                <c:pt idx="24628">
                  <c:v>2.8504629881354054E-4</c:v>
                </c:pt>
                <c:pt idx="24629">
                  <c:v>2.8505790396593533E-4</c:v>
                </c:pt>
                <c:pt idx="24630">
                  <c:v>2.8506950184237212E-4</c:v>
                </c:pt>
                <c:pt idx="24631">
                  <c:v>2.8508099785540258E-4</c:v>
                </c:pt>
                <c:pt idx="24632">
                  <c:v>2.8509260300779759E-4</c:v>
                </c:pt>
                <c:pt idx="24633">
                  <c:v>2.8510420088423443E-4</c:v>
                </c:pt>
                <c:pt idx="24634">
                  <c:v>2.8511570417322251E-4</c:v>
                </c:pt>
                <c:pt idx="24635">
                  <c:v>2.8512730204965941E-4</c:v>
                </c:pt>
                <c:pt idx="24636">
                  <c:v>2.8513889992609626E-4</c:v>
                </c:pt>
                <c:pt idx="24637">
                  <c:v>2.8515049780253375E-4</c:v>
                </c:pt>
                <c:pt idx="24638">
                  <c:v>2.8516200109152145E-4</c:v>
                </c:pt>
                <c:pt idx="24639">
                  <c:v>2.851735989679583E-4</c:v>
                </c:pt>
                <c:pt idx="24640">
                  <c:v>2.8518520412035286E-4</c:v>
                </c:pt>
                <c:pt idx="24641">
                  <c:v>2.8519680199678993E-4</c:v>
                </c:pt>
                <c:pt idx="24642">
                  <c:v>2.8520829800982028E-4</c:v>
                </c:pt>
                <c:pt idx="24643">
                  <c:v>2.8521990316221496E-4</c:v>
                </c:pt>
                <c:pt idx="24644">
                  <c:v>2.8523150103865202E-4</c:v>
                </c:pt>
                <c:pt idx="24645">
                  <c:v>2.8524309891508887E-4</c:v>
                </c:pt>
                <c:pt idx="24646">
                  <c:v>2.8525460220407695E-4</c:v>
                </c:pt>
                <c:pt idx="24647">
                  <c:v>2.8526620008051395E-4</c:v>
                </c:pt>
                <c:pt idx="24648">
                  <c:v>2.8527779795695096E-4</c:v>
                </c:pt>
                <c:pt idx="24649">
                  <c:v>2.852894031093458E-4</c:v>
                </c:pt>
                <c:pt idx="24650">
                  <c:v>2.8530089912237599E-4</c:v>
                </c:pt>
                <c:pt idx="24651">
                  <c:v>2.8531250427477121E-4</c:v>
                </c:pt>
                <c:pt idx="24652">
                  <c:v>2.8532410215120801E-4</c:v>
                </c:pt>
                <c:pt idx="24653">
                  <c:v>2.8533559816423831E-4</c:v>
                </c:pt>
                <c:pt idx="24654">
                  <c:v>2.8534720331663271E-4</c:v>
                </c:pt>
                <c:pt idx="24655">
                  <c:v>2.8535880119307005E-4</c:v>
                </c:pt>
                <c:pt idx="24656">
                  <c:v>2.8537039906950689E-4</c:v>
                </c:pt>
                <c:pt idx="24657">
                  <c:v>2.8538190235849475E-4</c:v>
                </c:pt>
                <c:pt idx="24658">
                  <c:v>2.853935002349322E-4</c:v>
                </c:pt>
                <c:pt idx="24659">
                  <c:v>2.8540509811136872E-4</c:v>
                </c:pt>
                <c:pt idx="24660">
                  <c:v>2.8541670326376383E-4</c:v>
                </c:pt>
                <c:pt idx="24661">
                  <c:v>2.8542819927679418E-4</c:v>
                </c:pt>
                <c:pt idx="24662">
                  <c:v>2.8543979715323141E-4</c:v>
                </c:pt>
                <c:pt idx="24663">
                  <c:v>2.8545140230562565E-4</c:v>
                </c:pt>
                <c:pt idx="24664">
                  <c:v>2.8546300018206266E-4</c:v>
                </c:pt>
                <c:pt idx="24665">
                  <c:v>2.8547450347105041E-4</c:v>
                </c:pt>
                <c:pt idx="24666">
                  <c:v>2.8548610134748742E-4</c:v>
                </c:pt>
                <c:pt idx="24667">
                  <c:v>2.8549769922392448E-4</c:v>
                </c:pt>
                <c:pt idx="24668">
                  <c:v>2.8550929710036149E-4</c:v>
                </c:pt>
                <c:pt idx="24669">
                  <c:v>2.8552080038934946E-4</c:v>
                </c:pt>
                <c:pt idx="24670">
                  <c:v>2.8553239826578674E-4</c:v>
                </c:pt>
                <c:pt idx="24671">
                  <c:v>2.8554400341818109E-4</c:v>
                </c:pt>
                <c:pt idx="24672">
                  <c:v>2.8555560129461815E-4</c:v>
                </c:pt>
                <c:pt idx="24673">
                  <c:v>2.8556709730764851E-4</c:v>
                </c:pt>
                <c:pt idx="24674">
                  <c:v>2.8557870246004346E-4</c:v>
                </c:pt>
                <c:pt idx="24675">
                  <c:v>2.8559030033648014E-4</c:v>
                </c:pt>
                <c:pt idx="24676">
                  <c:v>2.8560189821291715E-4</c:v>
                </c:pt>
                <c:pt idx="24677">
                  <c:v>2.856134015019055E-4</c:v>
                </c:pt>
                <c:pt idx="24678">
                  <c:v>2.8562499937834186E-4</c:v>
                </c:pt>
                <c:pt idx="24679">
                  <c:v>2.8563659725477941E-4</c:v>
                </c:pt>
                <c:pt idx="24680">
                  <c:v>2.8564820240717381E-4</c:v>
                </c:pt>
                <c:pt idx="24681">
                  <c:v>2.8565969842020444E-4</c:v>
                </c:pt>
                <c:pt idx="24682">
                  <c:v>2.856713035725989E-4</c:v>
                </c:pt>
                <c:pt idx="24683">
                  <c:v>2.8568290144903591E-4</c:v>
                </c:pt>
                <c:pt idx="24684">
                  <c:v>2.8569439746206626E-4</c:v>
                </c:pt>
                <c:pt idx="24685">
                  <c:v>2.8570600261446094E-4</c:v>
                </c:pt>
                <c:pt idx="24686">
                  <c:v>2.8571760049089811E-4</c:v>
                </c:pt>
                <c:pt idx="24687">
                  <c:v>2.8572919836733496E-4</c:v>
                </c:pt>
                <c:pt idx="24688">
                  <c:v>2.8574070165632298E-4</c:v>
                </c:pt>
                <c:pt idx="24689">
                  <c:v>2.8575229953276015E-4</c:v>
                </c:pt>
                <c:pt idx="24690">
                  <c:v>2.8576389740919716E-4</c:v>
                </c:pt>
                <c:pt idx="24691">
                  <c:v>2.8577550256159189E-4</c:v>
                </c:pt>
                <c:pt idx="24692">
                  <c:v>2.8578699857462203E-4</c:v>
                </c:pt>
                <c:pt idx="24693">
                  <c:v>2.8579860372701681E-4</c:v>
                </c:pt>
                <c:pt idx="24694">
                  <c:v>2.8581020160345382E-4</c:v>
                </c:pt>
                <c:pt idx="24695">
                  <c:v>2.8582179947989072E-4</c:v>
                </c:pt>
                <c:pt idx="24696">
                  <c:v>2.8583330276887886E-4</c:v>
                </c:pt>
                <c:pt idx="24697">
                  <c:v>2.858449006453157E-4</c:v>
                </c:pt>
                <c:pt idx="24698">
                  <c:v>2.8585649852175298E-4</c:v>
                </c:pt>
                <c:pt idx="24699">
                  <c:v>2.8586810367414771E-4</c:v>
                </c:pt>
                <c:pt idx="24700">
                  <c:v>2.858795996871779E-4</c:v>
                </c:pt>
                <c:pt idx="24701">
                  <c:v>2.8589119756361491E-4</c:v>
                </c:pt>
                <c:pt idx="24702">
                  <c:v>2.8590280271600954E-4</c:v>
                </c:pt>
                <c:pt idx="24703">
                  <c:v>2.8591440059244654E-4</c:v>
                </c:pt>
                <c:pt idx="24704">
                  <c:v>2.8592590388143441E-4</c:v>
                </c:pt>
                <c:pt idx="24705">
                  <c:v>2.8593750175787141E-4</c:v>
                </c:pt>
                <c:pt idx="24706">
                  <c:v>2.8594909963430837E-4</c:v>
                </c:pt>
                <c:pt idx="24707">
                  <c:v>2.8596069751074559E-4</c:v>
                </c:pt>
                <c:pt idx="24708">
                  <c:v>2.85972200799734E-4</c:v>
                </c:pt>
                <c:pt idx="24709">
                  <c:v>2.8598379867617046E-4</c:v>
                </c:pt>
                <c:pt idx="24710">
                  <c:v>2.8599540382856536E-4</c:v>
                </c:pt>
                <c:pt idx="24711">
                  <c:v>2.8600700170500236E-4</c:v>
                </c:pt>
                <c:pt idx="24712">
                  <c:v>2.8601849771803305E-4</c:v>
                </c:pt>
                <c:pt idx="24713">
                  <c:v>2.8603010287042756E-4</c:v>
                </c:pt>
                <c:pt idx="24714">
                  <c:v>2.8604170074686441E-4</c:v>
                </c:pt>
                <c:pt idx="24715">
                  <c:v>2.8605320403585259E-4</c:v>
                </c:pt>
                <c:pt idx="24716">
                  <c:v>2.8606480191228911E-4</c:v>
                </c:pt>
                <c:pt idx="24717">
                  <c:v>2.8607639978872639E-4</c:v>
                </c:pt>
                <c:pt idx="24718">
                  <c:v>2.8608799766516345E-4</c:v>
                </c:pt>
                <c:pt idx="24719">
                  <c:v>2.8609950095415159E-4</c:v>
                </c:pt>
                <c:pt idx="24720">
                  <c:v>2.8611109883058843E-4</c:v>
                </c:pt>
                <c:pt idx="24721">
                  <c:v>2.8612270398298284E-4</c:v>
                </c:pt>
                <c:pt idx="24722">
                  <c:v>2.8613430185942001E-4</c:v>
                </c:pt>
                <c:pt idx="24723">
                  <c:v>2.8614579787245042E-4</c:v>
                </c:pt>
                <c:pt idx="24724">
                  <c:v>2.8615740302484515E-4</c:v>
                </c:pt>
                <c:pt idx="24725">
                  <c:v>2.8616900090128205E-4</c:v>
                </c:pt>
                <c:pt idx="24726">
                  <c:v>2.861805987777189E-4</c:v>
                </c:pt>
                <c:pt idx="24727">
                  <c:v>2.8619210206670741E-4</c:v>
                </c:pt>
                <c:pt idx="24728">
                  <c:v>2.8620369994314409E-4</c:v>
                </c:pt>
                <c:pt idx="24729">
                  <c:v>2.8621529781958094E-4</c:v>
                </c:pt>
                <c:pt idx="24730">
                  <c:v>2.8622690297197551E-4</c:v>
                </c:pt>
                <c:pt idx="24731">
                  <c:v>2.8623839898500602E-4</c:v>
                </c:pt>
                <c:pt idx="24732">
                  <c:v>2.8625000413740086E-4</c:v>
                </c:pt>
                <c:pt idx="24733">
                  <c:v>2.8626160201383776E-4</c:v>
                </c:pt>
                <c:pt idx="24734">
                  <c:v>2.8627309802686801E-4</c:v>
                </c:pt>
                <c:pt idx="24735">
                  <c:v>2.862847031792628E-4</c:v>
                </c:pt>
                <c:pt idx="24736">
                  <c:v>2.8629630105569991E-4</c:v>
                </c:pt>
                <c:pt idx="24737">
                  <c:v>2.8630789893213681E-4</c:v>
                </c:pt>
                <c:pt idx="24738">
                  <c:v>2.8631940222112522E-4</c:v>
                </c:pt>
                <c:pt idx="24739">
                  <c:v>2.8633100009756217E-4</c:v>
                </c:pt>
                <c:pt idx="24740">
                  <c:v>2.8634259797399885E-4</c:v>
                </c:pt>
                <c:pt idx="24741">
                  <c:v>2.8635420312639358E-4</c:v>
                </c:pt>
                <c:pt idx="24742">
                  <c:v>2.8636569913942389E-4</c:v>
                </c:pt>
                <c:pt idx="24743">
                  <c:v>2.8637729701586089E-4</c:v>
                </c:pt>
                <c:pt idx="24744">
                  <c:v>2.8638890216825579E-4</c:v>
                </c:pt>
                <c:pt idx="24745">
                  <c:v>2.8640050004469252E-4</c:v>
                </c:pt>
                <c:pt idx="24746">
                  <c:v>2.8641200333368055E-4</c:v>
                </c:pt>
                <c:pt idx="24747">
                  <c:v>2.8642360121011783E-4</c:v>
                </c:pt>
                <c:pt idx="24748">
                  <c:v>2.8643519908655467E-4</c:v>
                </c:pt>
                <c:pt idx="24749">
                  <c:v>2.8644680423894935E-4</c:v>
                </c:pt>
                <c:pt idx="24750">
                  <c:v>2.8645830025197987E-4</c:v>
                </c:pt>
                <c:pt idx="24751">
                  <c:v>2.8646989812841644E-4</c:v>
                </c:pt>
                <c:pt idx="24752">
                  <c:v>2.8648150328081112E-4</c:v>
                </c:pt>
                <c:pt idx="24753">
                  <c:v>2.8649310115724867E-4</c:v>
                </c:pt>
                <c:pt idx="24754">
                  <c:v>2.8650459717027848E-4</c:v>
                </c:pt>
                <c:pt idx="24755">
                  <c:v>2.8651620232267311E-4</c:v>
                </c:pt>
                <c:pt idx="24756">
                  <c:v>2.8652780019911012E-4</c:v>
                </c:pt>
                <c:pt idx="24757">
                  <c:v>2.8653939807554756E-4</c:v>
                </c:pt>
                <c:pt idx="24758">
                  <c:v>2.8655090136453542E-4</c:v>
                </c:pt>
                <c:pt idx="24759">
                  <c:v>2.8656249924097216E-4</c:v>
                </c:pt>
                <c:pt idx="24760">
                  <c:v>2.8657409711740916E-4</c:v>
                </c:pt>
                <c:pt idx="24761">
                  <c:v>2.8658570226980395E-4</c:v>
                </c:pt>
                <c:pt idx="24762">
                  <c:v>2.8659719828283447E-4</c:v>
                </c:pt>
                <c:pt idx="24763">
                  <c:v>2.8660880343522877E-4</c:v>
                </c:pt>
                <c:pt idx="24764">
                  <c:v>2.8662040131166599E-4</c:v>
                </c:pt>
                <c:pt idx="24765">
                  <c:v>2.866318973246964E-4</c:v>
                </c:pt>
                <c:pt idx="24766">
                  <c:v>2.8664350247709086E-4</c:v>
                </c:pt>
                <c:pt idx="24767">
                  <c:v>2.8665510035352792E-4</c:v>
                </c:pt>
                <c:pt idx="24768">
                  <c:v>2.8666669822996482E-4</c:v>
                </c:pt>
                <c:pt idx="24769">
                  <c:v>2.866782015189529E-4</c:v>
                </c:pt>
                <c:pt idx="24770">
                  <c:v>2.8668979939538985E-4</c:v>
                </c:pt>
                <c:pt idx="24771">
                  <c:v>2.8670139727182692E-4</c:v>
                </c:pt>
                <c:pt idx="24772">
                  <c:v>2.8671300242422197E-4</c:v>
                </c:pt>
                <c:pt idx="24773">
                  <c:v>2.8672449843725211E-4</c:v>
                </c:pt>
                <c:pt idx="24774">
                  <c:v>2.8673610358964701E-4</c:v>
                </c:pt>
                <c:pt idx="24775">
                  <c:v>2.8674770146608385E-4</c:v>
                </c:pt>
                <c:pt idx="24776">
                  <c:v>2.8675929934252059E-4</c:v>
                </c:pt>
                <c:pt idx="24777">
                  <c:v>2.8677080263150883E-4</c:v>
                </c:pt>
                <c:pt idx="24778">
                  <c:v>2.8678240050794611E-4</c:v>
                </c:pt>
                <c:pt idx="24779">
                  <c:v>2.8679399838438279E-4</c:v>
                </c:pt>
                <c:pt idx="24780">
                  <c:v>2.8680560353677742E-4</c:v>
                </c:pt>
                <c:pt idx="24781">
                  <c:v>2.8681709954980782E-4</c:v>
                </c:pt>
                <c:pt idx="24782">
                  <c:v>2.8682869742624494E-4</c:v>
                </c:pt>
                <c:pt idx="24783">
                  <c:v>2.8684030257863962E-4</c:v>
                </c:pt>
                <c:pt idx="24784">
                  <c:v>2.8685190045507646E-4</c:v>
                </c:pt>
                <c:pt idx="24785">
                  <c:v>2.8686340374406471E-4</c:v>
                </c:pt>
                <c:pt idx="24786">
                  <c:v>2.8687500162050171E-4</c:v>
                </c:pt>
                <c:pt idx="24787">
                  <c:v>2.8688659949693834E-4</c:v>
                </c:pt>
                <c:pt idx="24788">
                  <c:v>2.8689819737337551E-4</c:v>
                </c:pt>
                <c:pt idx="24789">
                  <c:v>2.8690970066236365E-4</c:v>
                </c:pt>
                <c:pt idx="24790">
                  <c:v>2.8692129853880038E-4</c:v>
                </c:pt>
                <c:pt idx="24791">
                  <c:v>2.8693290369119544E-4</c:v>
                </c:pt>
                <c:pt idx="24792">
                  <c:v>2.8694439970422542E-4</c:v>
                </c:pt>
                <c:pt idx="24793">
                  <c:v>2.8695599758066259E-4</c:v>
                </c:pt>
                <c:pt idx="24794">
                  <c:v>2.8696760273305721E-4</c:v>
                </c:pt>
                <c:pt idx="24795">
                  <c:v>2.8697920060949438E-4</c:v>
                </c:pt>
                <c:pt idx="24796">
                  <c:v>2.8699070389848224E-4</c:v>
                </c:pt>
                <c:pt idx="24797">
                  <c:v>2.8700230177491936E-4</c:v>
                </c:pt>
                <c:pt idx="24798">
                  <c:v>2.870138996513561E-4</c:v>
                </c:pt>
                <c:pt idx="24799">
                  <c:v>2.8702549752779348E-4</c:v>
                </c:pt>
                <c:pt idx="24800">
                  <c:v>2.8703700081678156E-4</c:v>
                </c:pt>
                <c:pt idx="24801">
                  <c:v>2.8704859869321814E-4</c:v>
                </c:pt>
                <c:pt idx="24802">
                  <c:v>2.8706020384561276E-4</c:v>
                </c:pt>
                <c:pt idx="24803">
                  <c:v>2.8707180172205004E-4</c:v>
                </c:pt>
                <c:pt idx="24804">
                  <c:v>2.8708329773508012E-4</c:v>
                </c:pt>
                <c:pt idx="24805">
                  <c:v>2.870949028874748E-4</c:v>
                </c:pt>
                <c:pt idx="24806">
                  <c:v>2.8710650076391181E-4</c:v>
                </c:pt>
                <c:pt idx="24807">
                  <c:v>2.8711809864034882E-4</c:v>
                </c:pt>
                <c:pt idx="24808">
                  <c:v>2.8712960192933684E-4</c:v>
                </c:pt>
                <c:pt idx="24809">
                  <c:v>2.8714119980577401E-4</c:v>
                </c:pt>
                <c:pt idx="24810">
                  <c:v>2.8715279768221118E-4</c:v>
                </c:pt>
                <c:pt idx="24811">
                  <c:v>2.8716440283460575E-4</c:v>
                </c:pt>
                <c:pt idx="24812">
                  <c:v>2.8717589884763605E-4</c:v>
                </c:pt>
                <c:pt idx="24813">
                  <c:v>2.8718750400003051E-4</c:v>
                </c:pt>
                <c:pt idx="24814">
                  <c:v>2.8719910187646795E-4</c:v>
                </c:pt>
                <c:pt idx="24815">
                  <c:v>2.8721059788949809E-4</c:v>
                </c:pt>
                <c:pt idx="24816">
                  <c:v>2.872222030418925E-4</c:v>
                </c:pt>
                <c:pt idx="24817">
                  <c:v>2.8723380091832951E-4</c:v>
                </c:pt>
                <c:pt idx="24818">
                  <c:v>2.8724539879476652E-4</c:v>
                </c:pt>
                <c:pt idx="24819">
                  <c:v>2.8725690208375459E-4</c:v>
                </c:pt>
                <c:pt idx="24820">
                  <c:v>2.8726849996019176E-4</c:v>
                </c:pt>
                <c:pt idx="24821">
                  <c:v>2.8728009783662856E-4</c:v>
                </c:pt>
                <c:pt idx="24822">
                  <c:v>2.872917029890234E-4</c:v>
                </c:pt>
                <c:pt idx="24823">
                  <c:v>2.8730319900205391E-4</c:v>
                </c:pt>
                <c:pt idx="24824">
                  <c:v>2.8731480415444854E-4</c:v>
                </c:pt>
                <c:pt idx="24825">
                  <c:v>2.8732640203088544E-4</c:v>
                </c:pt>
                <c:pt idx="24826">
                  <c:v>2.8733799990732228E-4</c:v>
                </c:pt>
                <c:pt idx="24827">
                  <c:v>2.8734950319631031E-4</c:v>
                </c:pt>
                <c:pt idx="24828">
                  <c:v>2.8736110107274786E-4</c:v>
                </c:pt>
                <c:pt idx="24829">
                  <c:v>2.8737269894918449E-4</c:v>
                </c:pt>
                <c:pt idx="24830">
                  <c:v>2.8738430410157895E-4</c:v>
                </c:pt>
                <c:pt idx="24831">
                  <c:v>2.8739580011460952E-4</c:v>
                </c:pt>
                <c:pt idx="24832">
                  <c:v>2.8740739799104636E-4</c:v>
                </c:pt>
                <c:pt idx="24833">
                  <c:v>2.8741900314344131E-4</c:v>
                </c:pt>
                <c:pt idx="24834">
                  <c:v>2.8743060101987799E-4</c:v>
                </c:pt>
                <c:pt idx="24835">
                  <c:v>2.874420970329084E-4</c:v>
                </c:pt>
                <c:pt idx="24836">
                  <c:v>2.8745370218530335E-4</c:v>
                </c:pt>
                <c:pt idx="24837">
                  <c:v>2.8746530006174031E-4</c:v>
                </c:pt>
                <c:pt idx="24838">
                  <c:v>2.8747689793817699E-4</c:v>
                </c:pt>
                <c:pt idx="24839">
                  <c:v>2.8748840122716545E-4</c:v>
                </c:pt>
                <c:pt idx="24840">
                  <c:v>2.8749999910360224E-4</c:v>
                </c:pt>
                <c:pt idx="24841">
                  <c:v>2.8751160425599708E-4</c:v>
                </c:pt>
                <c:pt idx="24842">
                  <c:v>2.8752310026902749E-4</c:v>
                </c:pt>
                <c:pt idx="24843">
                  <c:v>2.8753469814546406E-4</c:v>
                </c:pt>
                <c:pt idx="24844">
                  <c:v>2.8754630329785874E-4</c:v>
                </c:pt>
                <c:pt idx="24845">
                  <c:v>2.8755790117429607E-4</c:v>
                </c:pt>
                <c:pt idx="24846">
                  <c:v>2.875693971873261E-4</c:v>
                </c:pt>
                <c:pt idx="24847">
                  <c:v>2.8758100233972078E-4</c:v>
                </c:pt>
                <c:pt idx="24848">
                  <c:v>2.8759260021615811E-4</c:v>
                </c:pt>
                <c:pt idx="24849">
                  <c:v>2.876041980925948E-4</c:v>
                </c:pt>
                <c:pt idx="24850">
                  <c:v>2.8761570138158277E-4</c:v>
                </c:pt>
                <c:pt idx="24851">
                  <c:v>2.8762729925801983E-4</c:v>
                </c:pt>
                <c:pt idx="24852">
                  <c:v>2.8763889713445684E-4</c:v>
                </c:pt>
                <c:pt idx="24853">
                  <c:v>2.8765050228685146E-4</c:v>
                </c:pt>
                <c:pt idx="24854">
                  <c:v>2.8766199829988182E-4</c:v>
                </c:pt>
                <c:pt idx="24855">
                  <c:v>2.8767360345227649E-4</c:v>
                </c:pt>
                <c:pt idx="24856">
                  <c:v>2.8768520132871345E-4</c:v>
                </c:pt>
                <c:pt idx="24857">
                  <c:v>2.8769679920515051E-4</c:v>
                </c:pt>
                <c:pt idx="24858">
                  <c:v>2.877083024941388E-4</c:v>
                </c:pt>
                <c:pt idx="24859">
                  <c:v>2.8771990037057581E-4</c:v>
                </c:pt>
                <c:pt idx="24860">
                  <c:v>2.8773149824701288E-4</c:v>
                </c:pt>
                <c:pt idx="24861">
                  <c:v>2.8774310339940739E-4</c:v>
                </c:pt>
                <c:pt idx="24862">
                  <c:v>2.8775459941243758E-4</c:v>
                </c:pt>
                <c:pt idx="24863">
                  <c:v>2.8776619728887459E-4</c:v>
                </c:pt>
                <c:pt idx="24864">
                  <c:v>2.8777780244126943E-4</c:v>
                </c:pt>
                <c:pt idx="24865">
                  <c:v>2.8778940031770649E-4</c:v>
                </c:pt>
                <c:pt idx="24866">
                  <c:v>2.8780090360669441E-4</c:v>
                </c:pt>
                <c:pt idx="24867">
                  <c:v>2.8781250148313169E-4</c:v>
                </c:pt>
                <c:pt idx="24868">
                  <c:v>2.8782409935956821E-4</c:v>
                </c:pt>
                <c:pt idx="24869">
                  <c:v>2.8783569723600554E-4</c:v>
                </c:pt>
                <c:pt idx="24870">
                  <c:v>2.8784720052499346E-4</c:v>
                </c:pt>
                <c:pt idx="24871">
                  <c:v>2.8785879840143052E-4</c:v>
                </c:pt>
                <c:pt idx="24872">
                  <c:v>2.8787040355382493E-4</c:v>
                </c:pt>
                <c:pt idx="24873">
                  <c:v>2.878820014302621E-4</c:v>
                </c:pt>
                <c:pt idx="24874">
                  <c:v>2.8789349744329272E-4</c:v>
                </c:pt>
                <c:pt idx="24875">
                  <c:v>2.8790510259568691E-4</c:v>
                </c:pt>
                <c:pt idx="24876">
                  <c:v>2.8791670047212414E-4</c:v>
                </c:pt>
                <c:pt idx="24877">
                  <c:v>2.87928203761112E-4</c:v>
                </c:pt>
                <c:pt idx="24878">
                  <c:v>2.8793980163754917E-4</c:v>
                </c:pt>
                <c:pt idx="24879">
                  <c:v>2.8795139951398596E-4</c:v>
                </c:pt>
                <c:pt idx="24880">
                  <c:v>2.8796299739042297E-4</c:v>
                </c:pt>
                <c:pt idx="24881">
                  <c:v>2.8797450067941099E-4</c:v>
                </c:pt>
                <c:pt idx="24882">
                  <c:v>2.87986098555848E-4</c:v>
                </c:pt>
                <c:pt idx="24883">
                  <c:v>2.8799770370824295E-4</c:v>
                </c:pt>
                <c:pt idx="24884">
                  <c:v>2.8800930158468001E-4</c:v>
                </c:pt>
                <c:pt idx="24885">
                  <c:v>2.8802079759771037E-4</c:v>
                </c:pt>
                <c:pt idx="24886">
                  <c:v>2.8803240275010537E-4</c:v>
                </c:pt>
                <c:pt idx="24887">
                  <c:v>2.8804400062654205E-4</c:v>
                </c:pt>
                <c:pt idx="24888">
                  <c:v>2.8805559850297874E-4</c:v>
                </c:pt>
                <c:pt idx="24889">
                  <c:v>2.8806710179196692E-4</c:v>
                </c:pt>
                <c:pt idx="24890">
                  <c:v>2.8807869966840404E-4</c:v>
                </c:pt>
                <c:pt idx="24891">
                  <c:v>2.8809029754484094E-4</c:v>
                </c:pt>
                <c:pt idx="24892">
                  <c:v>2.8810190269723583E-4</c:v>
                </c:pt>
                <c:pt idx="24893">
                  <c:v>2.8811339871026624E-4</c:v>
                </c:pt>
                <c:pt idx="24894">
                  <c:v>2.881250038626607E-4</c:v>
                </c:pt>
                <c:pt idx="24895">
                  <c:v>2.8813660173909787E-4</c:v>
                </c:pt>
                <c:pt idx="24896">
                  <c:v>2.8814819961553477E-4</c:v>
                </c:pt>
                <c:pt idx="24897">
                  <c:v>2.8815970290452264E-4</c:v>
                </c:pt>
                <c:pt idx="24898">
                  <c:v>2.8817130078095992E-4</c:v>
                </c:pt>
                <c:pt idx="24899">
                  <c:v>2.8818289865739649E-4</c:v>
                </c:pt>
                <c:pt idx="24900">
                  <c:v>2.8819440194638446E-4</c:v>
                </c:pt>
                <c:pt idx="24901">
                  <c:v>2.8820599982282147E-4</c:v>
                </c:pt>
                <c:pt idx="24902">
                  <c:v>2.882175976992588E-4</c:v>
                </c:pt>
                <c:pt idx="24903">
                  <c:v>2.8822920285165348E-4</c:v>
                </c:pt>
                <c:pt idx="24904">
                  <c:v>2.8824069886468356E-4</c:v>
                </c:pt>
                <c:pt idx="24905">
                  <c:v>2.8825230401707846E-4</c:v>
                </c:pt>
                <c:pt idx="24906">
                  <c:v>2.8826390189351547E-4</c:v>
                </c:pt>
                <c:pt idx="24907">
                  <c:v>2.8827549976995237E-4</c:v>
                </c:pt>
                <c:pt idx="24908">
                  <c:v>2.8828700305894039E-4</c:v>
                </c:pt>
                <c:pt idx="24909">
                  <c:v>2.882986009353774E-4</c:v>
                </c:pt>
                <c:pt idx="24910">
                  <c:v>2.8831019881181451E-4</c:v>
                </c:pt>
                <c:pt idx="24911">
                  <c:v>2.8832180396420892E-4</c:v>
                </c:pt>
                <c:pt idx="24912">
                  <c:v>2.8833329997723982E-4</c:v>
                </c:pt>
                <c:pt idx="24913">
                  <c:v>2.8834489785367645E-4</c:v>
                </c:pt>
                <c:pt idx="24914">
                  <c:v>2.8835650300607091E-4</c:v>
                </c:pt>
                <c:pt idx="24915">
                  <c:v>2.8836810088250846E-4</c:v>
                </c:pt>
                <c:pt idx="24916">
                  <c:v>2.8837960417149664E-4</c:v>
                </c:pt>
                <c:pt idx="24917">
                  <c:v>2.8839120204793322E-4</c:v>
                </c:pt>
                <c:pt idx="24918">
                  <c:v>2.8840279992436996E-4</c:v>
                </c:pt>
                <c:pt idx="24919">
                  <c:v>2.8841439780080696E-4</c:v>
                </c:pt>
                <c:pt idx="24920">
                  <c:v>2.8842590108979531E-4</c:v>
                </c:pt>
                <c:pt idx="24921">
                  <c:v>2.8843749896623243E-4</c:v>
                </c:pt>
                <c:pt idx="24922">
                  <c:v>2.8844910411862705E-4</c:v>
                </c:pt>
                <c:pt idx="24923">
                  <c:v>2.884607019950639E-4</c:v>
                </c:pt>
                <c:pt idx="24924">
                  <c:v>2.8847219800809447E-4</c:v>
                </c:pt>
                <c:pt idx="24925">
                  <c:v>2.8848380316048866E-4</c:v>
                </c:pt>
                <c:pt idx="24926">
                  <c:v>2.8849540103692594E-4</c:v>
                </c:pt>
                <c:pt idx="24927">
                  <c:v>2.8850699891336262E-4</c:v>
                </c:pt>
                <c:pt idx="24928">
                  <c:v>2.8851850220235086E-4</c:v>
                </c:pt>
                <c:pt idx="24929">
                  <c:v>2.8853010007878814E-4</c:v>
                </c:pt>
                <c:pt idx="24930">
                  <c:v>2.8854169795522472E-4</c:v>
                </c:pt>
                <c:pt idx="24931">
                  <c:v>2.8855320124421312E-4</c:v>
                </c:pt>
                <c:pt idx="24932">
                  <c:v>2.8856479912064991E-4</c:v>
                </c:pt>
                <c:pt idx="24933">
                  <c:v>2.8857640427304491E-4</c:v>
                </c:pt>
                <c:pt idx="24934">
                  <c:v>2.8858800214948154E-4</c:v>
                </c:pt>
                <c:pt idx="24935">
                  <c:v>2.8859949816251212E-4</c:v>
                </c:pt>
                <c:pt idx="24936">
                  <c:v>2.8861110331490641E-4</c:v>
                </c:pt>
                <c:pt idx="24937">
                  <c:v>2.8862270119134385E-4</c:v>
                </c:pt>
                <c:pt idx="24938">
                  <c:v>2.8863429906778043E-4</c:v>
                </c:pt>
                <c:pt idx="24939">
                  <c:v>2.886458023567684E-4</c:v>
                </c:pt>
                <c:pt idx="24940">
                  <c:v>2.88657400233206E-4</c:v>
                </c:pt>
                <c:pt idx="24941">
                  <c:v>2.8866899810964252E-4</c:v>
                </c:pt>
                <c:pt idx="24942">
                  <c:v>2.8868060326203736E-4</c:v>
                </c:pt>
                <c:pt idx="24943">
                  <c:v>2.8869209927506788E-4</c:v>
                </c:pt>
                <c:pt idx="24944">
                  <c:v>2.8870369715150489E-4</c:v>
                </c:pt>
                <c:pt idx="24945">
                  <c:v>2.887153023038994E-4</c:v>
                </c:pt>
                <c:pt idx="24946">
                  <c:v>2.8872690018033641E-4</c:v>
                </c:pt>
                <c:pt idx="24947">
                  <c:v>2.8873840346932433E-4</c:v>
                </c:pt>
                <c:pt idx="24948">
                  <c:v>2.8875000134576161E-4</c:v>
                </c:pt>
                <c:pt idx="24949">
                  <c:v>2.8876159922219845E-4</c:v>
                </c:pt>
                <c:pt idx="24950">
                  <c:v>2.8877319709863595E-4</c:v>
                </c:pt>
                <c:pt idx="24951">
                  <c:v>2.8878470038762343E-4</c:v>
                </c:pt>
                <c:pt idx="24952">
                  <c:v>2.8879629826406049E-4</c:v>
                </c:pt>
                <c:pt idx="24953">
                  <c:v>2.8880790341645485E-4</c:v>
                </c:pt>
                <c:pt idx="24954">
                  <c:v>2.8881939942948542E-4</c:v>
                </c:pt>
                <c:pt idx="24955">
                  <c:v>2.8883099730592226E-4</c:v>
                </c:pt>
                <c:pt idx="24956">
                  <c:v>2.8884260245831689E-4</c:v>
                </c:pt>
                <c:pt idx="24957">
                  <c:v>2.8885420033475406E-4</c:v>
                </c:pt>
                <c:pt idx="24958">
                  <c:v>2.8886570362374224E-4</c:v>
                </c:pt>
                <c:pt idx="24959">
                  <c:v>2.888773015001792E-4</c:v>
                </c:pt>
                <c:pt idx="24960">
                  <c:v>2.8888889937661594E-4</c:v>
                </c:pt>
                <c:pt idx="24961">
                  <c:v>2.8890049725305322E-4</c:v>
                </c:pt>
                <c:pt idx="24962">
                  <c:v>2.889120005420414E-4</c:v>
                </c:pt>
                <c:pt idx="24963">
                  <c:v>2.8892359841847792E-4</c:v>
                </c:pt>
                <c:pt idx="24964">
                  <c:v>2.8893520357087255E-4</c:v>
                </c:pt>
                <c:pt idx="24965">
                  <c:v>2.8894680144730955E-4</c:v>
                </c:pt>
                <c:pt idx="24966">
                  <c:v>2.8895829746034002E-4</c:v>
                </c:pt>
                <c:pt idx="24967">
                  <c:v>2.8896990261273491E-4</c:v>
                </c:pt>
                <c:pt idx="24968">
                  <c:v>2.8898150048917181E-4</c:v>
                </c:pt>
                <c:pt idx="24969">
                  <c:v>2.8899309836560882E-4</c:v>
                </c:pt>
                <c:pt idx="24970">
                  <c:v>2.8900460165459684E-4</c:v>
                </c:pt>
                <c:pt idx="24971">
                  <c:v>2.8901619953103401E-4</c:v>
                </c:pt>
                <c:pt idx="24972">
                  <c:v>2.890277974074707E-4</c:v>
                </c:pt>
                <c:pt idx="24973">
                  <c:v>2.8903940255986565E-4</c:v>
                </c:pt>
                <c:pt idx="24974">
                  <c:v>2.8905089857289589E-4</c:v>
                </c:pt>
                <c:pt idx="24975">
                  <c:v>2.8906250372529052E-4</c:v>
                </c:pt>
                <c:pt idx="24976">
                  <c:v>2.8907410160172752E-4</c:v>
                </c:pt>
                <c:pt idx="24977">
                  <c:v>2.8908569947816432E-4</c:v>
                </c:pt>
                <c:pt idx="24978">
                  <c:v>2.8909720276715256E-4</c:v>
                </c:pt>
                <c:pt idx="24979">
                  <c:v>2.891088006435894E-4</c:v>
                </c:pt>
                <c:pt idx="24980">
                  <c:v>2.8912039852002636E-4</c:v>
                </c:pt>
                <c:pt idx="24981">
                  <c:v>2.8913190180901471E-4</c:v>
                </c:pt>
                <c:pt idx="24982">
                  <c:v>2.8914349968545171E-4</c:v>
                </c:pt>
                <c:pt idx="24983">
                  <c:v>2.891550975618884E-4</c:v>
                </c:pt>
                <c:pt idx="24984">
                  <c:v>2.8916670271428324E-4</c:v>
                </c:pt>
                <c:pt idx="24985">
                  <c:v>2.8917819872731375E-4</c:v>
                </c:pt>
                <c:pt idx="24986">
                  <c:v>2.8918980387970811E-4</c:v>
                </c:pt>
                <c:pt idx="24987">
                  <c:v>2.8920140175614549E-4</c:v>
                </c:pt>
                <c:pt idx="24988">
                  <c:v>2.8921299963258207E-4</c:v>
                </c:pt>
                <c:pt idx="24989">
                  <c:v>2.8922450292156982E-4</c:v>
                </c:pt>
                <c:pt idx="24990">
                  <c:v>2.8923610079800748E-4</c:v>
                </c:pt>
                <c:pt idx="24991">
                  <c:v>2.8924769867444411E-4</c:v>
                </c:pt>
                <c:pt idx="24992">
                  <c:v>2.8925930382683895E-4</c:v>
                </c:pt>
                <c:pt idx="24993">
                  <c:v>2.8927079983986936E-4</c:v>
                </c:pt>
                <c:pt idx="24994">
                  <c:v>2.8928239771630615E-4</c:v>
                </c:pt>
                <c:pt idx="24995">
                  <c:v>2.8929400286870099E-4</c:v>
                </c:pt>
                <c:pt idx="24996">
                  <c:v>2.8930560074513816E-4</c:v>
                </c:pt>
                <c:pt idx="24997">
                  <c:v>2.8931710403412629E-4</c:v>
                </c:pt>
                <c:pt idx="24998">
                  <c:v>2.8932870191056292E-4</c:v>
                </c:pt>
                <c:pt idx="24999">
                  <c:v>2.8934029978700004E-4</c:v>
                </c:pt>
                <c:pt idx="25000">
                  <c:v>2.8935189766343716E-4</c:v>
                </c:pt>
                <c:pt idx="25001">
                  <c:v>2.8936340095242491E-4</c:v>
                </c:pt>
                <c:pt idx="25002">
                  <c:v>2.8937499882886192E-4</c:v>
                </c:pt>
                <c:pt idx="25003">
                  <c:v>2.8938660398125654E-4</c:v>
                </c:pt>
                <c:pt idx="25004">
                  <c:v>2.8939820185769409E-4</c:v>
                </c:pt>
                <c:pt idx="25005">
                  <c:v>2.8940969787072412E-4</c:v>
                </c:pt>
                <c:pt idx="25006">
                  <c:v>2.8942130302311858E-4</c:v>
                </c:pt>
                <c:pt idx="25007">
                  <c:v>2.8943290089955608E-4</c:v>
                </c:pt>
                <c:pt idx="25008">
                  <c:v>2.8944440418854399E-4</c:v>
                </c:pt>
                <c:pt idx="25009">
                  <c:v>2.8945600206498062E-4</c:v>
                </c:pt>
                <c:pt idx="25010">
                  <c:v>2.8946759994141757E-4</c:v>
                </c:pt>
                <c:pt idx="25011">
                  <c:v>2.8947919781785491E-4</c:v>
                </c:pt>
                <c:pt idx="25012">
                  <c:v>2.8949070110684282E-4</c:v>
                </c:pt>
                <c:pt idx="25013">
                  <c:v>2.8950229898327972E-4</c:v>
                </c:pt>
                <c:pt idx="25014">
                  <c:v>2.8951390413567462E-4</c:v>
                </c:pt>
                <c:pt idx="25015">
                  <c:v>2.895255020121113E-4</c:v>
                </c:pt>
                <c:pt idx="25016">
                  <c:v>2.8953699802514198E-4</c:v>
                </c:pt>
                <c:pt idx="25017">
                  <c:v>2.895486031775365E-4</c:v>
                </c:pt>
                <c:pt idx="25018">
                  <c:v>2.8956020105397334E-4</c:v>
                </c:pt>
                <c:pt idx="25019">
                  <c:v>2.8957179893041035E-4</c:v>
                </c:pt>
                <c:pt idx="25020">
                  <c:v>2.8958330221939854E-4</c:v>
                </c:pt>
                <c:pt idx="25021">
                  <c:v>2.8959490009583554E-4</c:v>
                </c:pt>
                <c:pt idx="25022">
                  <c:v>2.8960649797227239E-4</c:v>
                </c:pt>
                <c:pt idx="25023">
                  <c:v>2.8961810312466723E-4</c:v>
                </c:pt>
                <c:pt idx="25024">
                  <c:v>2.8962959913769759E-4</c:v>
                </c:pt>
                <c:pt idx="25025">
                  <c:v>2.8964119701413459E-4</c:v>
                </c:pt>
                <c:pt idx="25026">
                  <c:v>2.8965280216652905E-4</c:v>
                </c:pt>
                <c:pt idx="25027">
                  <c:v>2.8966440004296601E-4</c:v>
                </c:pt>
                <c:pt idx="25028">
                  <c:v>2.8967590333195403E-4</c:v>
                </c:pt>
                <c:pt idx="25029">
                  <c:v>2.8968750120839109E-4</c:v>
                </c:pt>
                <c:pt idx="25030">
                  <c:v>2.8969909908482805E-4</c:v>
                </c:pt>
                <c:pt idx="25031">
                  <c:v>2.8971060237381613E-4</c:v>
                </c:pt>
                <c:pt idx="25032">
                  <c:v>2.8972220025025357E-4</c:v>
                </c:pt>
                <c:pt idx="25033">
                  <c:v>2.8973379812669069E-4</c:v>
                </c:pt>
                <c:pt idx="25034">
                  <c:v>2.8974540327908482E-4</c:v>
                </c:pt>
                <c:pt idx="25035">
                  <c:v>2.8975689929211539E-4</c:v>
                </c:pt>
                <c:pt idx="25036">
                  <c:v>2.8976849716855246E-4</c:v>
                </c:pt>
                <c:pt idx="25037">
                  <c:v>2.8978010232094681E-4</c:v>
                </c:pt>
                <c:pt idx="25038">
                  <c:v>2.8979170019738409E-4</c:v>
                </c:pt>
                <c:pt idx="25039">
                  <c:v>2.8980320348637184E-4</c:v>
                </c:pt>
                <c:pt idx="25040">
                  <c:v>2.8981480136280879E-4</c:v>
                </c:pt>
                <c:pt idx="25041">
                  <c:v>2.8982639923924602E-4</c:v>
                </c:pt>
                <c:pt idx="25042">
                  <c:v>2.8983799711568286E-4</c:v>
                </c:pt>
                <c:pt idx="25043">
                  <c:v>2.8984950040467089E-4</c:v>
                </c:pt>
                <c:pt idx="25044">
                  <c:v>2.8986109828110806E-4</c:v>
                </c:pt>
                <c:pt idx="25045">
                  <c:v>2.8987270343350274E-4</c:v>
                </c:pt>
                <c:pt idx="25046">
                  <c:v>2.8988430130993953E-4</c:v>
                </c:pt>
                <c:pt idx="25047">
                  <c:v>2.8989579732296994E-4</c:v>
                </c:pt>
                <c:pt idx="25048">
                  <c:v>2.8990740247536451E-4</c:v>
                </c:pt>
                <c:pt idx="25049">
                  <c:v>2.8991900035180173E-4</c:v>
                </c:pt>
                <c:pt idx="25050">
                  <c:v>2.8993059822823879E-4</c:v>
                </c:pt>
                <c:pt idx="25051">
                  <c:v>2.8994210151722676E-4</c:v>
                </c:pt>
                <c:pt idx="25052">
                  <c:v>2.8995369939366377E-4</c:v>
                </c:pt>
                <c:pt idx="25053">
                  <c:v>2.8996529727010056E-4</c:v>
                </c:pt>
                <c:pt idx="25054">
                  <c:v>2.899769024224954E-4</c:v>
                </c:pt>
                <c:pt idx="25055">
                  <c:v>2.8998839843552565E-4</c:v>
                </c:pt>
                <c:pt idx="25056">
                  <c:v>2.9000000358792044E-4</c:v>
                </c:pt>
                <c:pt idx="25057">
                  <c:v>2.9001160146435761E-4</c:v>
                </c:pt>
                <c:pt idx="25058">
                  <c:v>2.9002319934079461E-4</c:v>
                </c:pt>
                <c:pt idx="25059">
                  <c:v>2.9003470262978258E-4</c:v>
                </c:pt>
                <c:pt idx="25060">
                  <c:v>2.9004630050621965E-4</c:v>
                </c:pt>
                <c:pt idx="25061">
                  <c:v>2.9005789838265649E-4</c:v>
                </c:pt>
                <c:pt idx="25062">
                  <c:v>2.9006940167164479E-4</c:v>
                </c:pt>
                <c:pt idx="25063">
                  <c:v>2.9008099954808136E-4</c:v>
                </c:pt>
                <c:pt idx="25064">
                  <c:v>2.9009259742451853E-4</c:v>
                </c:pt>
                <c:pt idx="25065">
                  <c:v>2.9010420257691294E-4</c:v>
                </c:pt>
                <c:pt idx="25066">
                  <c:v>2.9011569858994367E-4</c:v>
                </c:pt>
                <c:pt idx="25067">
                  <c:v>2.9012730374233819E-4</c:v>
                </c:pt>
                <c:pt idx="25068">
                  <c:v>2.9013890161877541E-4</c:v>
                </c:pt>
                <c:pt idx="25069">
                  <c:v>2.9015049949521231E-4</c:v>
                </c:pt>
                <c:pt idx="25070">
                  <c:v>2.9016200278420045E-4</c:v>
                </c:pt>
                <c:pt idx="25071">
                  <c:v>2.9017360066063767E-4</c:v>
                </c:pt>
                <c:pt idx="25072">
                  <c:v>2.9018519853707408E-4</c:v>
                </c:pt>
                <c:pt idx="25073">
                  <c:v>2.9019680368946871E-4</c:v>
                </c:pt>
                <c:pt idx="25074">
                  <c:v>2.9020829970249912E-4</c:v>
                </c:pt>
                <c:pt idx="25075">
                  <c:v>2.9021989757893634E-4</c:v>
                </c:pt>
                <c:pt idx="25076">
                  <c:v>2.9023150273133091E-4</c:v>
                </c:pt>
                <c:pt idx="25077">
                  <c:v>2.9024310060776819E-4</c:v>
                </c:pt>
                <c:pt idx="25078">
                  <c:v>2.902546038967561E-4</c:v>
                </c:pt>
                <c:pt idx="25079">
                  <c:v>2.9026620177319295E-4</c:v>
                </c:pt>
                <c:pt idx="25080">
                  <c:v>2.9027779964962996E-4</c:v>
                </c:pt>
                <c:pt idx="25081">
                  <c:v>2.902893975260668E-4</c:v>
                </c:pt>
                <c:pt idx="25082">
                  <c:v>2.9030090081505526E-4</c:v>
                </c:pt>
                <c:pt idx="25083">
                  <c:v>2.9031249869149243E-4</c:v>
                </c:pt>
                <c:pt idx="25084">
                  <c:v>2.9032410384388646E-4</c:v>
                </c:pt>
                <c:pt idx="25085">
                  <c:v>2.9033559985691692E-4</c:v>
                </c:pt>
                <c:pt idx="25086">
                  <c:v>2.9034719773335415E-4</c:v>
                </c:pt>
                <c:pt idx="25087">
                  <c:v>2.9035880288574904E-4</c:v>
                </c:pt>
                <c:pt idx="25088">
                  <c:v>2.9037040076218605E-4</c:v>
                </c:pt>
                <c:pt idx="25089">
                  <c:v>2.9038190405117397E-4</c:v>
                </c:pt>
                <c:pt idx="25090">
                  <c:v>2.9039350192761081E-4</c:v>
                </c:pt>
                <c:pt idx="25091">
                  <c:v>2.9040509980404787E-4</c:v>
                </c:pt>
                <c:pt idx="25092">
                  <c:v>2.9041669768048456E-4</c:v>
                </c:pt>
                <c:pt idx="25093">
                  <c:v>2.9042820096947258E-4</c:v>
                </c:pt>
                <c:pt idx="25094">
                  <c:v>2.9043979884591008E-4</c:v>
                </c:pt>
                <c:pt idx="25095">
                  <c:v>2.9045140399830443E-4</c:v>
                </c:pt>
                <c:pt idx="25096">
                  <c:v>2.9046300187474193E-4</c:v>
                </c:pt>
                <c:pt idx="25097">
                  <c:v>2.9047449788777212E-4</c:v>
                </c:pt>
                <c:pt idx="25098">
                  <c:v>2.9048610304016642E-4</c:v>
                </c:pt>
                <c:pt idx="25099">
                  <c:v>2.904977009166037E-4</c:v>
                </c:pt>
                <c:pt idx="25100">
                  <c:v>2.9050929879304054E-4</c:v>
                </c:pt>
                <c:pt idx="25101">
                  <c:v>2.9052080208202829E-4</c:v>
                </c:pt>
                <c:pt idx="25102">
                  <c:v>2.9053239995846552E-4</c:v>
                </c:pt>
                <c:pt idx="25103">
                  <c:v>2.9054399783490258E-4</c:v>
                </c:pt>
                <c:pt idx="25104">
                  <c:v>2.905556029872972E-4</c:v>
                </c:pt>
                <c:pt idx="25105">
                  <c:v>2.9056709900032734E-4</c:v>
                </c:pt>
                <c:pt idx="25106">
                  <c:v>2.9057870415272251E-4</c:v>
                </c:pt>
                <c:pt idx="25107">
                  <c:v>2.9059030202915919E-4</c:v>
                </c:pt>
                <c:pt idx="25108">
                  <c:v>2.9060189990559598E-4</c:v>
                </c:pt>
                <c:pt idx="25109">
                  <c:v>2.9061340319458428E-4</c:v>
                </c:pt>
                <c:pt idx="25110">
                  <c:v>2.9062500107102096E-4</c:v>
                </c:pt>
                <c:pt idx="25111">
                  <c:v>2.9063659894745797E-4</c:v>
                </c:pt>
                <c:pt idx="25112">
                  <c:v>2.9064820409985281E-4</c:v>
                </c:pt>
                <c:pt idx="25113">
                  <c:v>2.9065970011288338E-4</c:v>
                </c:pt>
                <c:pt idx="25114">
                  <c:v>2.9067129798932001E-4</c:v>
                </c:pt>
                <c:pt idx="25115">
                  <c:v>2.9068290314171485E-4</c:v>
                </c:pt>
                <c:pt idx="25116">
                  <c:v>2.9069450101815186E-4</c:v>
                </c:pt>
                <c:pt idx="25117">
                  <c:v>2.907059970311821E-4</c:v>
                </c:pt>
                <c:pt idx="25118">
                  <c:v>2.9071760218357711E-4</c:v>
                </c:pt>
                <c:pt idx="25119">
                  <c:v>2.9072920006001406E-4</c:v>
                </c:pt>
                <c:pt idx="25120">
                  <c:v>2.9074070334900192E-4</c:v>
                </c:pt>
                <c:pt idx="25121">
                  <c:v>2.9075230122543936E-4</c:v>
                </c:pt>
                <c:pt idx="25122">
                  <c:v>2.9076389910187594E-4</c:v>
                </c:pt>
                <c:pt idx="25123">
                  <c:v>2.9077550425427083E-4</c:v>
                </c:pt>
                <c:pt idx="25124">
                  <c:v>2.9078700026730113E-4</c:v>
                </c:pt>
                <c:pt idx="25125">
                  <c:v>2.9079859814373836E-4</c:v>
                </c:pt>
                <c:pt idx="25126">
                  <c:v>2.9081020329613287E-4</c:v>
                </c:pt>
                <c:pt idx="25127">
                  <c:v>2.9082180117256977E-4</c:v>
                </c:pt>
                <c:pt idx="25128">
                  <c:v>2.9083329718560029E-4</c:v>
                </c:pt>
                <c:pt idx="25129">
                  <c:v>2.9084490233799448E-4</c:v>
                </c:pt>
                <c:pt idx="25130">
                  <c:v>2.9085650021443198E-4</c:v>
                </c:pt>
                <c:pt idx="25131">
                  <c:v>2.908680980908685E-4</c:v>
                </c:pt>
                <c:pt idx="25132">
                  <c:v>2.9087960137985674E-4</c:v>
                </c:pt>
                <c:pt idx="25133">
                  <c:v>2.9089119925629418E-4</c:v>
                </c:pt>
                <c:pt idx="25134">
                  <c:v>2.9090279713273097E-4</c:v>
                </c:pt>
                <c:pt idx="25135">
                  <c:v>2.9091440228512559E-4</c:v>
                </c:pt>
                <c:pt idx="25136">
                  <c:v>2.9092589829815573E-4</c:v>
                </c:pt>
                <c:pt idx="25137">
                  <c:v>2.9093750345055019E-4</c:v>
                </c:pt>
                <c:pt idx="25138">
                  <c:v>2.9094910132698736E-4</c:v>
                </c:pt>
                <c:pt idx="25139">
                  <c:v>2.9096069920342416E-4</c:v>
                </c:pt>
                <c:pt idx="25140">
                  <c:v>2.909722024924124E-4</c:v>
                </c:pt>
                <c:pt idx="25141">
                  <c:v>2.909838003688494E-4</c:v>
                </c:pt>
                <c:pt idx="25142">
                  <c:v>2.9099539824528641E-4</c:v>
                </c:pt>
                <c:pt idx="25143">
                  <c:v>2.9100690153427444E-4</c:v>
                </c:pt>
                <c:pt idx="25144">
                  <c:v>2.9101849941071161E-4</c:v>
                </c:pt>
                <c:pt idx="25145">
                  <c:v>2.9103009728714862E-4</c:v>
                </c:pt>
                <c:pt idx="25146">
                  <c:v>2.9104170243954291E-4</c:v>
                </c:pt>
                <c:pt idx="25147">
                  <c:v>2.9105319845257365E-4</c:v>
                </c:pt>
                <c:pt idx="25148">
                  <c:v>2.9106480360496789E-4</c:v>
                </c:pt>
                <c:pt idx="25149">
                  <c:v>2.9107640148140495E-4</c:v>
                </c:pt>
                <c:pt idx="25150">
                  <c:v>2.9108799935784191E-4</c:v>
                </c:pt>
                <c:pt idx="25151">
                  <c:v>2.9109950264682999E-4</c:v>
                </c:pt>
                <c:pt idx="25152">
                  <c:v>2.9111110052326732E-4</c:v>
                </c:pt>
                <c:pt idx="25153">
                  <c:v>2.91122698399704E-4</c:v>
                </c:pt>
                <c:pt idx="25154">
                  <c:v>2.9113430355209879E-4</c:v>
                </c:pt>
                <c:pt idx="25155">
                  <c:v>2.9114579956512898E-4</c:v>
                </c:pt>
                <c:pt idx="25156">
                  <c:v>2.9115739744156604E-4</c:v>
                </c:pt>
                <c:pt idx="25157">
                  <c:v>2.9116900259396072E-4</c:v>
                </c:pt>
                <c:pt idx="25158">
                  <c:v>2.9118060047039784E-4</c:v>
                </c:pt>
                <c:pt idx="25159">
                  <c:v>2.9119210375938586E-4</c:v>
                </c:pt>
                <c:pt idx="25160">
                  <c:v>2.9120370163582271E-4</c:v>
                </c:pt>
                <c:pt idx="25161">
                  <c:v>2.9121529951225972E-4</c:v>
                </c:pt>
                <c:pt idx="25162">
                  <c:v>2.9122689738869667E-4</c:v>
                </c:pt>
                <c:pt idx="25163">
                  <c:v>2.9123840067768491E-4</c:v>
                </c:pt>
                <c:pt idx="25164">
                  <c:v>2.9124999855412176E-4</c:v>
                </c:pt>
                <c:pt idx="25165">
                  <c:v>2.9126160370651638E-4</c:v>
                </c:pt>
                <c:pt idx="25166">
                  <c:v>2.9127320158295355E-4</c:v>
                </c:pt>
                <c:pt idx="25167">
                  <c:v>2.9128469759598374E-4</c:v>
                </c:pt>
                <c:pt idx="25168">
                  <c:v>2.9129630274837837E-4</c:v>
                </c:pt>
                <c:pt idx="25169">
                  <c:v>2.9130790062481559E-4</c:v>
                </c:pt>
                <c:pt idx="25170">
                  <c:v>2.9131940391380378E-4</c:v>
                </c:pt>
                <c:pt idx="25171">
                  <c:v>2.91331001790241E-4</c:v>
                </c:pt>
                <c:pt idx="25172">
                  <c:v>2.9134259966667752E-4</c:v>
                </c:pt>
                <c:pt idx="25173">
                  <c:v>2.9135419754311464E-4</c:v>
                </c:pt>
                <c:pt idx="25174">
                  <c:v>2.9136570083210277E-4</c:v>
                </c:pt>
                <c:pt idx="25175">
                  <c:v>2.9137729870853989E-4</c:v>
                </c:pt>
                <c:pt idx="25176">
                  <c:v>2.913889038609344E-4</c:v>
                </c:pt>
                <c:pt idx="25177">
                  <c:v>2.9140050173737114E-4</c:v>
                </c:pt>
                <c:pt idx="25178">
                  <c:v>2.9141199775040188E-4</c:v>
                </c:pt>
                <c:pt idx="25179">
                  <c:v>2.9142360290279639E-4</c:v>
                </c:pt>
                <c:pt idx="25180">
                  <c:v>2.9143520077923372E-4</c:v>
                </c:pt>
                <c:pt idx="25181">
                  <c:v>2.9144679865567019E-4</c:v>
                </c:pt>
                <c:pt idx="25182">
                  <c:v>2.9145830194465843E-4</c:v>
                </c:pt>
                <c:pt idx="25183">
                  <c:v>2.9146989982109549E-4</c:v>
                </c:pt>
                <c:pt idx="25184">
                  <c:v>2.914814976975325E-4</c:v>
                </c:pt>
                <c:pt idx="25185">
                  <c:v>2.9149310284992718E-4</c:v>
                </c:pt>
                <c:pt idx="25186">
                  <c:v>2.9150459886295726E-4</c:v>
                </c:pt>
                <c:pt idx="25187">
                  <c:v>2.9151620401535205E-4</c:v>
                </c:pt>
                <c:pt idx="25188">
                  <c:v>2.9152780189178889E-4</c:v>
                </c:pt>
                <c:pt idx="25189">
                  <c:v>2.9153939976822612E-4</c:v>
                </c:pt>
                <c:pt idx="25190">
                  <c:v>2.9155090305721409E-4</c:v>
                </c:pt>
                <c:pt idx="25191">
                  <c:v>2.9156250093365094E-4</c:v>
                </c:pt>
                <c:pt idx="25192">
                  <c:v>2.9157409881008794E-4</c:v>
                </c:pt>
                <c:pt idx="25193">
                  <c:v>2.9158570396248224E-4</c:v>
                </c:pt>
                <c:pt idx="25194">
                  <c:v>2.9159719997551292E-4</c:v>
                </c:pt>
                <c:pt idx="25195">
                  <c:v>2.9160879785195015E-4</c:v>
                </c:pt>
                <c:pt idx="25196">
                  <c:v>2.9162040300434455E-4</c:v>
                </c:pt>
                <c:pt idx="25197">
                  <c:v>2.9163189901737469E-4</c:v>
                </c:pt>
                <c:pt idx="25198">
                  <c:v>2.9164350416976991E-4</c:v>
                </c:pt>
                <c:pt idx="25199">
                  <c:v>2.9165510204620681E-4</c:v>
                </c:pt>
                <c:pt idx="25200">
                  <c:v>2.9166669992264366E-4</c:v>
                </c:pt>
                <c:pt idx="25201">
                  <c:v>2.9167820321163201E-4</c:v>
                </c:pt>
                <c:pt idx="25202">
                  <c:v>2.9168980108806869E-4</c:v>
                </c:pt>
                <c:pt idx="25203">
                  <c:v>2.9170139896450586E-4</c:v>
                </c:pt>
                <c:pt idx="25204">
                  <c:v>2.9171300411690092E-4</c:v>
                </c:pt>
                <c:pt idx="25205">
                  <c:v>2.9172450012993089E-4</c:v>
                </c:pt>
                <c:pt idx="25206">
                  <c:v>2.917360980063679E-4</c:v>
                </c:pt>
                <c:pt idx="25207">
                  <c:v>2.9174770315876252E-4</c:v>
                </c:pt>
                <c:pt idx="25208">
                  <c:v>2.9175930103519991E-4</c:v>
                </c:pt>
                <c:pt idx="25209">
                  <c:v>2.917707970482301E-4</c:v>
                </c:pt>
                <c:pt idx="25210">
                  <c:v>2.9178240220062456E-4</c:v>
                </c:pt>
                <c:pt idx="25211">
                  <c:v>2.9179400007706173E-4</c:v>
                </c:pt>
                <c:pt idx="25212">
                  <c:v>2.9180559795349836E-4</c:v>
                </c:pt>
                <c:pt idx="25213">
                  <c:v>2.9181710124248671E-4</c:v>
                </c:pt>
                <c:pt idx="25214">
                  <c:v>2.9182869911892345E-4</c:v>
                </c:pt>
                <c:pt idx="25215">
                  <c:v>2.9184030427131824E-4</c:v>
                </c:pt>
                <c:pt idx="25216">
                  <c:v>2.9185190214775551E-4</c:v>
                </c:pt>
                <c:pt idx="25217">
                  <c:v>2.9186339816078576E-4</c:v>
                </c:pt>
                <c:pt idx="25218">
                  <c:v>2.9187500331318006E-4</c:v>
                </c:pt>
                <c:pt idx="25219">
                  <c:v>2.9188660118961734E-4</c:v>
                </c:pt>
                <c:pt idx="25220">
                  <c:v>2.918981990660544E-4</c:v>
                </c:pt>
                <c:pt idx="25221">
                  <c:v>2.9190970235504215E-4</c:v>
                </c:pt>
                <c:pt idx="25222">
                  <c:v>2.9192130023147916E-4</c:v>
                </c:pt>
                <c:pt idx="25223">
                  <c:v>2.9193289810791612E-4</c:v>
                </c:pt>
                <c:pt idx="25224">
                  <c:v>2.9194440139690414E-4</c:v>
                </c:pt>
                <c:pt idx="25225">
                  <c:v>2.9195599927334137E-4</c:v>
                </c:pt>
                <c:pt idx="25226">
                  <c:v>2.9196759714977816E-4</c:v>
                </c:pt>
                <c:pt idx="25227">
                  <c:v>2.9197920230217283E-4</c:v>
                </c:pt>
                <c:pt idx="25228">
                  <c:v>2.9199069831520341E-4</c:v>
                </c:pt>
                <c:pt idx="25229">
                  <c:v>2.9200230346759814E-4</c:v>
                </c:pt>
                <c:pt idx="25230">
                  <c:v>2.9201390134403525E-4</c:v>
                </c:pt>
                <c:pt idx="25231">
                  <c:v>2.9202549922047205E-4</c:v>
                </c:pt>
                <c:pt idx="25232">
                  <c:v>2.9203700250946012E-4</c:v>
                </c:pt>
                <c:pt idx="25233">
                  <c:v>2.9204860038589692E-4</c:v>
                </c:pt>
                <c:pt idx="25234">
                  <c:v>2.920601982623343E-4</c:v>
                </c:pt>
                <c:pt idx="25235">
                  <c:v>2.9207180341472855E-4</c:v>
                </c:pt>
                <c:pt idx="25236">
                  <c:v>2.9208329942775896E-4</c:v>
                </c:pt>
                <c:pt idx="25237">
                  <c:v>2.9209489730419596E-4</c:v>
                </c:pt>
                <c:pt idx="25238">
                  <c:v>2.9210650245659059E-4</c:v>
                </c:pt>
                <c:pt idx="25239">
                  <c:v>2.9211810033302787E-4</c:v>
                </c:pt>
                <c:pt idx="25240">
                  <c:v>2.9212960362201589E-4</c:v>
                </c:pt>
                <c:pt idx="25241">
                  <c:v>2.9214120149845279E-4</c:v>
                </c:pt>
                <c:pt idx="25242">
                  <c:v>2.921527993748898E-4</c:v>
                </c:pt>
                <c:pt idx="25243">
                  <c:v>2.9216439725132659E-4</c:v>
                </c:pt>
                <c:pt idx="25244">
                  <c:v>2.9217590054031472E-4</c:v>
                </c:pt>
                <c:pt idx="25245">
                  <c:v>2.9218749841675195E-4</c:v>
                </c:pt>
                <c:pt idx="25246">
                  <c:v>2.9219910356914668E-4</c:v>
                </c:pt>
                <c:pt idx="25247">
                  <c:v>2.9221059958217671E-4</c:v>
                </c:pt>
                <c:pt idx="25248">
                  <c:v>2.9222219745861399E-4</c:v>
                </c:pt>
                <c:pt idx="25249">
                  <c:v>2.922338026110085E-4</c:v>
                </c:pt>
                <c:pt idx="25250">
                  <c:v>2.9224540048744551E-4</c:v>
                </c:pt>
                <c:pt idx="25251">
                  <c:v>2.9225690377643364E-4</c:v>
                </c:pt>
                <c:pt idx="25252">
                  <c:v>2.9226850165287038E-4</c:v>
                </c:pt>
                <c:pt idx="25253">
                  <c:v>2.9228009952930739E-4</c:v>
                </c:pt>
                <c:pt idx="25254">
                  <c:v>2.9229169740574456E-4</c:v>
                </c:pt>
                <c:pt idx="25255">
                  <c:v>2.9230320069473307E-4</c:v>
                </c:pt>
                <c:pt idx="25256">
                  <c:v>2.9231479857116986E-4</c:v>
                </c:pt>
                <c:pt idx="25257">
                  <c:v>2.9232640372356438E-4</c:v>
                </c:pt>
                <c:pt idx="25258">
                  <c:v>2.923380016000016E-4</c:v>
                </c:pt>
                <c:pt idx="25259">
                  <c:v>2.9234949761303207E-4</c:v>
                </c:pt>
                <c:pt idx="25260">
                  <c:v>2.9236110276542636E-4</c:v>
                </c:pt>
                <c:pt idx="25261">
                  <c:v>2.9237270064186364E-4</c:v>
                </c:pt>
                <c:pt idx="25262">
                  <c:v>2.9238429851830006E-4</c:v>
                </c:pt>
                <c:pt idx="25263">
                  <c:v>2.9239580180728841E-4</c:v>
                </c:pt>
                <c:pt idx="25264">
                  <c:v>2.9240739968372541E-4</c:v>
                </c:pt>
                <c:pt idx="25265">
                  <c:v>2.9241899756016248E-4</c:v>
                </c:pt>
                <c:pt idx="25266">
                  <c:v>2.9243060271255705E-4</c:v>
                </c:pt>
                <c:pt idx="25267">
                  <c:v>2.9244209872558745E-4</c:v>
                </c:pt>
                <c:pt idx="25268">
                  <c:v>2.9245370387798224E-4</c:v>
                </c:pt>
                <c:pt idx="25269">
                  <c:v>2.9246530175441881E-4</c:v>
                </c:pt>
                <c:pt idx="25270">
                  <c:v>2.9247689963085599E-4</c:v>
                </c:pt>
                <c:pt idx="25271">
                  <c:v>2.9248840291984401E-4</c:v>
                </c:pt>
                <c:pt idx="25272">
                  <c:v>2.9250000079628118E-4</c:v>
                </c:pt>
                <c:pt idx="25273">
                  <c:v>2.9251159867271813E-4</c:v>
                </c:pt>
                <c:pt idx="25274">
                  <c:v>2.9252320382511276E-4</c:v>
                </c:pt>
                <c:pt idx="25275">
                  <c:v>2.9253469983814317E-4</c:v>
                </c:pt>
                <c:pt idx="25276">
                  <c:v>2.925462977145799E-4</c:v>
                </c:pt>
                <c:pt idx="25277">
                  <c:v>2.925579028669748E-4</c:v>
                </c:pt>
                <c:pt idx="25278">
                  <c:v>2.9256939888000521E-4</c:v>
                </c:pt>
                <c:pt idx="25279">
                  <c:v>2.9258100403239999E-4</c:v>
                </c:pt>
                <c:pt idx="25280">
                  <c:v>2.9259260190883673E-4</c:v>
                </c:pt>
                <c:pt idx="25281">
                  <c:v>2.9260419978527379E-4</c:v>
                </c:pt>
                <c:pt idx="25282">
                  <c:v>2.9261570307426187E-4</c:v>
                </c:pt>
                <c:pt idx="25283">
                  <c:v>2.9262730095069877E-4</c:v>
                </c:pt>
                <c:pt idx="25284">
                  <c:v>2.9263889882713605E-4</c:v>
                </c:pt>
                <c:pt idx="25285">
                  <c:v>2.926505039795304E-4</c:v>
                </c:pt>
                <c:pt idx="25286">
                  <c:v>2.9266199999256065E-4</c:v>
                </c:pt>
                <c:pt idx="25287">
                  <c:v>2.9267359786899809E-4</c:v>
                </c:pt>
                <c:pt idx="25288">
                  <c:v>2.9268520302139228E-4</c:v>
                </c:pt>
                <c:pt idx="25289">
                  <c:v>2.9269680089782945E-4</c:v>
                </c:pt>
                <c:pt idx="25290">
                  <c:v>2.9270830418681785E-4</c:v>
                </c:pt>
                <c:pt idx="25291">
                  <c:v>2.9271990206325492E-4</c:v>
                </c:pt>
                <c:pt idx="25292">
                  <c:v>2.9273149993969198E-4</c:v>
                </c:pt>
                <c:pt idx="25293">
                  <c:v>2.9274309781612872E-4</c:v>
                </c:pt>
                <c:pt idx="25294">
                  <c:v>2.9275460110511652E-4</c:v>
                </c:pt>
                <c:pt idx="25295">
                  <c:v>2.9276619898155364E-4</c:v>
                </c:pt>
                <c:pt idx="25296">
                  <c:v>2.9277780413394843E-4</c:v>
                </c:pt>
                <c:pt idx="25297">
                  <c:v>2.9278940201038516E-4</c:v>
                </c:pt>
                <c:pt idx="25298">
                  <c:v>2.9280089802341541E-4</c:v>
                </c:pt>
                <c:pt idx="25299">
                  <c:v>2.928125031758103E-4</c:v>
                </c:pt>
                <c:pt idx="25300">
                  <c:v>2.9282410105224742E-4</c:v>
                </c:pt>
                <c:pt idx="25301">
                  <c:v>2.9283569892868405E-4</c:v>
                </c:pt>
                <c:pt idx="25302">
                  <c:v>2.9284720221767224E-4</c:v>
                </c:pt>
                <c:pt idx="25303">
                  <c:v>2.9285880009410952E-4</c:v>
                </c:pt>
                <c:pt idx="25304">
                  <c:v>2.9287039797054636E-4</c:v>
                </c:pt>
                <c:pt idx="25305">
                  <c:v>2.9288200312294098E-4</c:v>
                </c:pt>
                <c:pt idx="25306">
                  <c:v>2.9289349913597156E-4</c:v>
                </c:pt>
                <c:pt idx="25307">
                  <c:v>2.9290509701240813E-4</c:v>
                </c:pt>
                <c:pt idx="25308">
                  <c:v>2.9291670216480292E-4</c:v>
                </c:pt>
                <c:pt idx="25309">
                  <c:v>2.929281981778336E-4</c:v>
                </c:pt>
                <c:pt idx="25310">
                  <c:v>2.9293980333022795E-4</c:v>
                </c:pt>
                <c:pt idx="25311">
                  <c:v>2.9295140120666523E-4</c:v>
                </c:pt>
                <c:pt idx="25312">
                  <c:v>2.9296299908310202E-4</c:v>
                </c:pt>
                <c:pt idx="25313">
                  <c:v>2.9297450237208983E-4</c:v>
                </c:pt>
                <c:pt idx="25314">
                  <c:v>2.9298610024852711E-4</c:v>
                </c:pt>
                <c:pt idx="25315">
                  <c:v>2.9299769812496401E-4</c:v>
                </c:pt>
                <c:pt idx="25316">
                  <c:v>2.9300930327735852E-4</c:v>
                </c:pt>
                <c:pt idx="25317">
                  <c:v>2.9302079929038882E-4</c:v>
                </c:pt>
                <c:pt idx="25318">
                  <c:v>2.9303239716682605E-4</c:v>
                </c:pt>
                <c:pt idx="25319">
                  <c:v>2.9304400231922045E-4</c:v>
                </c:pt>
                <c:pt idx="25320">
                  <c:v>2.930556001956579E-4</c:v>
                </c:pt>
                <c:pt idx="25321">
                  <c:v>2.9306710348464581E-4</c:v>
                </c:pt>
                <c:pt idx="25322">
                  <c:v>2.9307870136108255E-4</c:v>
                </c:pt>
                <c:pt idx="25323">
                  <c:v>2.9309029923751956E-4</c:v>
                </c:pt>
                <c:pt idx="25324">
                  <c:v>2.9310189711395651E-4</c:v>
                </c:pt>
                <c:pt idx="25325">
                  <c:v>2.9311340040294486E-4</c:v>
                </c:pt>
                <c:pt idx="25326">
                  <c:v>2.9312499827938154E-4</c:v>
                </c:pt>
                <c:pt idx="25327">
                  <c:v>2.9313660343177622E-4</c:v>
                </c:pt>
                <c:pt idx="25328">
                  <c:v>2.9314809944480658E-4</c:v>
                </c:pt>
                <c:pt idx="25329">
                  <c:v>2.9315969732124391E-4</c:v>
                </c:pt>
                <c:pt idx="25330">
                  <c:v>2.9317130247363842E-4</c:v>
                </c:pt>
                <c:pt idx="25331">
                  <c:v>2.9318290035007532E-4</c:v>
                </c:pt>
                <c:pt idx="25332">
                  <c:v>2.9319440363906346E-4</c:v>
                </c:pt>
                <c:pt idx="25333">
                  <c:v>2.932060015155003E-4</c:v>
                </c:pt>
                <c:pt idx="25334">
                  <c:v>2.9321759939193731E-4</c:v>
                </c:pt>
                <c:pt idx="25335">
                  <c:v>2.9322919726837432E-4</c:v>
                </c:pt>
                <c:pt idx="25336">
                  <c:v>2.9324070055736234E-4</c:v>
                </c:pt>
                <c:pt idx="25337">
                  <c:v>2.9325229843379951E-4</c:v>
                </c:pt>
                <c:pt idx="25338">
                  <c:v>2.9326390358619414E-4</c:v>
                </c:pt>
                <c:pt idx="25339">
                  <c:v>2.9327550146263098E-4</c:v>
                </c:pt>
                <c:pt idx="25340">
                  <c:v>2.9328699747566139E-4</c:v>
                </c:pt>
                <c:pt idx="25341">
                  <c:v>2.9329860262805601E-4</c:v>
                </c:pt>
                <c:pt idx="25342">
                  <c:v>2.9331020050449335E-4</c:v>
                </c:pt>
                <c:pt idx="25343">
                  <c:v>2.9332179838093019E-4</c:v>
                </c:pt>
                <c:pt idx="25344">
                  <c:v>2.9333330166991838E-4</c:v>
                </c:pt>
                <c:pt idx="25345">
                  <c:v>2.9334489954635501E-4</c:v>
                </c:pt>
                <c:pt idx="25346">
                  <c:v>2.9335649742279245E-4</c:v>
                </c:pt>
                <c:pt idx="25347">
                  <c:v>2.9336810257518686E-4</c:v>
                </c:pt>
                <c:pt idx="25348">
                  <c:v>2.9337959858821748E-4</c:v>
                </c:pt>
                <c:pt idx="25349">
                  <c:v>2.9339120374061205E-4</c:v>
                </c:pt>
                <c:pt idx="25350">
                  <c:v>2.934028016170489E-4</c:v>
                </c:pt>
                <c:pt idx="25351">
                  <c:v>2.9341439949348574E-4</c:v>
                </c:pt>
                <c:pt idx="25352">
                  <c:v>2.9342590278247382E-4</c:v>
                </c:pt>
                <c:pt idx="25353">
                  <c:v>2.9343750065891094E-4</c:v>
                </c:pt>
                <c:pt idx="25354">
                  <c:v>2.9344909853534795E-4</c:v>
                </c:pt>
                <c:pt idx="25355">
                  <c:v>2.9346070368774268E-4</c:v>
                </c:pt>
                <c:pt idx="25356">
                  <c:v>2.9347219970077314E-4</c:v>
                </c:pt>
                <c:pt idx="25357">
                  <c:v>2.9348379757721015E-4</c:v>
                </c:pt>
                <c:pt idx="25358">
                  <c:v>2.9349540272960472E-4</c:v>
                </c:pt>
                <c:pt idx="25359">
                  <c:v>2.9350700060604178E-4</c:v>
                </c:pt>
                <c:pt idx="25360">
                  <c:v>2.9351850389502975E-4</c:v>
                </c:pt>
                <c:pt idx="25361">
                  <c:v>2.9353010177146676E-4</c:v>
                </c:pt>
                <c:pt idx="25362">
                  <c:v>2.935416996479035E-4</c:v>
                </c:pt>
                <c:pt idx="25363">
                  <c:v>2.9355320293689174E-4</c:v>
                </c:pt>
                <c:pt idx="25364">
                  <c:v>2.9356480081332847E-4</c:v>
                </c:pt>
                <c:pt idx="25365">
                  <c:v>2.9357639868976581E-4</c:v>
                </c:pt>
                <c:pt idx="25366">
                  <c:v>2.9358800384216016E-4</c:v>
                </c:pt>
                <c:pt idx="25367">
                  <c:v>2.93599499855191E-4</c:v>
                </c:pt>
                <c:pt idx="25368">
                  <c:v>2.9361109773162779E-4</c:v>
                </c:pt>
                <c:pt idx="25369">
                  <c:v>2.9362270288402236E-4</c:v>
                </c:pt>
                <c:pt idx="25370">
                  <c:v>2.9363430076045937E-4</c:v>
                </c:pt>
                <c:pt idx="25371">
                  <c:v>2.936458040494474E-4</c:v>
                </c:pt>
                <c:pt idx="25372">
                  <c:v>2.9365740192588419E-4</c:v>
                </c:pt>
                <c:pt idx="25373">
                  <c:v>2.9366899980232125E-4</c:v>
                </c:pt>
                <c:pt idx="25374">
                  <c:v>2.9368059767875826E-4</c:v>
                </c:pt>
                <c:pt idx="25375">
                  <c:v>2.9369210096774661E-4</c:v>
                </c:pt>
                <c:pt idx="25376">
                  <c:v>2.9370369884418362E-4</c:v>
                </c:pt>
                <c:pt idx="25377">
                  <c:v>2.9371530399657791E-4</c:v>
                </c:pt>
                <c:pt idx="25378">
                  <c:v>2.9372690187301514E-4</c:v>
                </c:pt>
                <c:pt idx="25379">
                  <c:v>2.9373839788604604E-4</c:v>
                </c:pt>
                <c:pt idx="25380">
                  <c:v>2.9375000303844012E-4</c:v>
                </c:pt>
                <c:pt idx="25381">
                  <c:v>2.9376160091487691E-4</c:v>
                </c:pt>
                <c:pt idx="25382">
                  <c:v>2.9377319879131424E-4</c:v>
                </c:pt>
                <c:pt idx="25383">
                  <c:v>2.9378470208030199E-4</c:v>
                </c:pt>
                <c:pt idx="25384">
                  <c:v>2.9379629995673917E-4</c:v>
                </c:pt>
                <c:pt idx="25385">
                  <c:v>2.9380789783317601E-4</c:v>
                </c:pt>
                <c:pt idx="25386">
                  <c:v>2.9381940112216447E-4</c:v>
                </c:pt>
                <c:pt idx="25387">
                  <c:v>2.9383099899860121E-4</c:v>
                </c:pt>
                <c:pt idx="25388">
                  <c:v>2.938426041509961E-4</c:v>
                </c:pt>
                <c:pt idx="25389">
                  <c:v>2.9385420202743284E-4</c:v>
                </c:pt>
                <c:pt idx="25390">
                  <c:v>2.9386569804046308E-4</c:v>
                </c:pt>
                <c:pt idx="25391">
                  <c:v>2.9387730319285792E-4</c:v>
                </c:pt>
                <c:pt idx="25392">
                  <c:v>2.9388890106929499E-4</c:v>
                </c:pt>
                <c:pt idx="25393">
                  <c:v>2.9390049894573205E-4</c:v>
                </c:pt>
                <c:pt idx="25394">
                  <c:v>2.9391200223472007E-4</c:v>
                </c:pt>
                <c:pt idx="25395">
                  <c:v>2.9392360011115692E-4</c:v>
                </c:pt>
                <c:pt idx="25396">
                  <c:v>2.9393519798759404E-4</c:v>
                </c:pt>
                <c:pt idx="25397">
                  <c:v>2.9394680313998833E-4</c:v>
                </c:pt>
                <c:pt idx="25398">
                  <c:v>2.939582991530188E-4</c:v>
                </c:pt>
                <c:pt idx="25399">
                  <c:v>2.9396989702945581E-4</c:v>
                </c:pt>
                <c:pt idx="25400">
                  <c:v>2.9398150218185043E-4</c:v>
                </c:pt>
                <c:pt idx="25401">
                  <c:v>2.9399310005828787E-4</c:v>
                </c:pt>
                <c:pt idx="25402">
                  <c:v>2.9400460334727546E-4</c:v>
                </c:pt>
                <c:pt idx="25403">
                  <c:v>2.9401620122371285E-4</c:v>
                </c:pt>
                <c:pt idx="25404">
                  <c:v>2.9402779910014986E-4</c:v>
                </c:pt>
                <c:pt idx="25405">
                  <c:v>2.9403940425254486E-4</c:v>
                </c:pt>
                <c:pt idx="25406">
                  <c:v>2.9405090026557489E-4</c:v>
                </c:pt>
                <c:pt idx="25407">
                  <c:v>2.9406249814201195E-4</c:v>
                </c:pt>
                <c:pt idx="25408">
                  <c:v>2.9407410329440641E-4</c:v>
                </c:pt>
                <c:pt idx="25409">
                  <c:v>2.9408570117084347E-4</c:v>
                </c:pt>
                <c:pt idx="25410">
                  <c:v>2.9409719718387399E-4</c:v>
                </c:pt>
                <c:pt idx="25411">
                  <c:v>2.9410880233626818E-4</c:v>
                </c:pt>
                <c:pt idx="25412">
                  <c:v>2.9412040021270573E-4</c:v>
                </c:pt>
                <c:pt idx="25413">
                  <c:v>2.9413190350169359E-4</c:v>
                </c:pt>
                <c:pt idx="25414">
                  <c:v>2.9414350137813049E-4</c:v>
                </c:pt>
                <c:pt idx="25415">
                  <c:v>2.941550992545675E-4</c:v>
                </c:pt>
                <c:pt idx="25416">
                  <c:v>2.941666971310044E-4</c:v>
                </c:pt>
                <c:pt idx="25417">
                  <c:v>2.9417820041999253E-4</c:v>
                </c:pt>
                <c:pt idx="25418">
                  <c:v>2.9418979829642954E-4</c:v>
                </c:pt>
                <c:pt idx="25419">
                  <c:v>2.9420140344882389E-4</c:v>
                </c:pt>
                <c:pt idx="25420">
                  <c:v>2.9421300132526117E-4</c:v>
                </c:pt>
                <c:pt idx="25421">
                  <c:v>2.9422449733829158E-4</c:v>
                </c:pt>
                <c:pt idx="25422">
                  <c:v>2.942361024906861E-4</c:v>
                </c:pt>
                <c:pt idx="25423">
                  <c:v>2.9424770036712294E-4</c:v>
                </c:pt>
                <c:pt idx="25424">
                  <c:v>2.9425929824356011E-4</c:v>
                </c:pt>
                <c:pt idx="25425">
                  <c:v>2.9427080153254814E-4</c:v>
                </c:pt>
                <c:pt idx="25426">
                  <c:v>2.9428239940898493E-4</c:v>
                </c:pt>
                <c:pt idx="25427">
                  <c:v>2.9429399728542215E-4</c:v>
                </c:pt>
                <c:pt idx="25428">
                  <c:v>2.9430560243781656E-4</c:v>
                </c:pt>
                <c:pt idx="25429">
                  <c:v>2.9431709845084735E-4</c:v>
                </c:pt>
                <c:pt idx="25430">
                  <c:v>2.9432870360324219E-4</c:v>
                </c:pt>
                <c:pt idx="25431">
                  <c:v>2.9434030147967882E-4</c:v>
                </c:pt>
                <c:pt idx="25432">
                  <c:v>2.9435189935611593E-4</c:v>
                </c:pt>
                <c:pt idx="25433">
                  <c:v>2.9436340264510428E-4</c:v>
                </c:pt>
                <c:pt idx="25434">
                  <c:v>2.9437500052154108E-4</c:v>
                </c:pt>
                <c:pt idx="25435">
                  <c:v>2.943865983979777E-4</c:v>
                </c:pt>
                <c:pt idx="25436">
                  <c:v>2.9439820355037249E-4</c:v>
                </c:pt>
                <c:pt idx="25437">
                  <c:v>2.944096995634029E-4</c:v>
                </c:pt>
                <c:pt idx="25438">
                  <c:v>2.9442129743983991E-4</c:v>
                </c:pt>
                <c:pt idx="25439">
                  <c:v>2.9443290259223491E-4</c:v>
                </c:pt>
                <c:pt idx="25440">
                  <c:v>2.9444439860526494E-4</c:v>
                </c:pt>
                <c:pt idx="25441">
                  <c:v>2.9445600375765983E-4</c:v>
                </c:pt>
                <c:pt idx="25442">
                  <c:v>2.9446760163409673E-4</c:v>
                </c:pt>
                <c:pt idx="25443">
                  <c:v>2.9447919951053401E-4</c:v>
                </c:pt>
                <c:pt idx="25444">
                  <c:v>2.9449070279952187E-4</c:v>
                </c:pt>
                <c:pt idx="25445">
                  <c:v>2.9450230067595877E-4</c:v>
                </c:pt>
                <c:pt idx="25446">
                  <c:v>2.9451389855239578E-4</c:v>
                </c:pt>
                <c:pt idx="25447">
                  <c:v>2.9452550370479035E-4</c:v>
                </c:pt>
                <c:pt idx="25448">
                  <c:v>2.9453699971782049E-4</c:v>
                </c:pt>
                <c:pt idx="25449">
                  <c:v>2.9454859759425777E-4</c:v>
                </c:pt>
                <c:pt idx="25450">
                  <c:v>2.9456020274665234E-4</c:v>
                </c:pt>
                <c:pt idx="25451">
                  <c:v>2.945718006230894E-4</c:v>
                </c:pt>
                <c:pt idx="25452">
                  <c:v>2.9458330391207715E-4</c:v>
                </c:pt>
                <c:pt idx="25453">
                  <c:v>2.9459490178851416E-4</c:v>
                </c:pt>
                <c:pt idx="25454">
                  <c:v>2.9460649966495133E-4</c:v>
                </c:pt>
                <c:pt idx="25455">
                  <c:v>2.9461809754138812E-4</c:v>
                </c:pt>
                <c:pt idx="25456">
                  <c:v>2.9462960083037637E-4</c:v>
                </c:pt>
                <c:pt idx="25457">
                  <c:v>2.9464119870681343E-4</c:v>
                </c:pt>
                <c:pt idx="25458">
                  <c:v>2.9465280385920816E-4</c:v>
                </c:pt>
                <c:pt idx="25459">
                  <c:v>2.9466440173564511E-4</c:v>
                </c:pt>
                <c:pt idx="25460">
                  <c:v>2.9467589774867541E-4</c:v>
                </c:pt>
                <c:pt idx="25461">
                  <c:v>2.9468750290106982E-4</c:v>
                </c:pt>
                <c:pt idx="25462">
                  <c:v>2.9469910077750737E-4</c:v>
                </c:pt>
                <c:pt idx="25463">
                  <c:v>2.9471069865394422E-4</c:v>
                </c:pt>
                <c:pt idx="25464">
                  <c:v>2.9472220194293219E-4</c:v>
                </c:pt>
                <c:pt idx="25465">
                  <c:v>2.9473379981936941E-4</c:v>
                </c:pt>
                <c:pt idx="25466">
                  <c:v>2.9474539769580609E-4</c:v>
                </c:pt>
                <c:pt idx="25467">
                  <c:v>2.947570028482012E-4</c:v>
                </c:pt>
                <c:pt idx="25468">
                  <c:v>2.9476849886123161E-4</c:v>
                </c:pt>
                <c:pt idx="25469">
                  <c:v>2.9478010401362607E-4</c:v>
                </c:pt>
                <c:pt idx="25470">
                  <c:v>2.9479170189006319E-4</c:v>
                </c:pt>
                <c:pt idx="25471">
                  <c:v>2.9480319790309344E-4</c:v>
                </c:pt>
                <c:pt idx="25472">
                  <c:v>2.9481480305548779E-4</c:v>
                </c:pt>
                <c:pt idx="25473">
                  <c:v>2.948264009319248E-4</c:v>
                </c:pt>
                <c:pt idx="25474">
                  <c:v>2.9483799880836192E-4</c:v>
                </c:pt>
                <c:pt idx="25475">
                  <c:v>2.9484950209734994E-4</c:v>
                </c:pt>
                <c:pt idx="25476">
                  <c:v>2.9486109997378684E-4</c:v>
                </c:pt>
                <c:pt idx="25477">
                  <c:v>2.9487269785022417E-4</c:v>
                </c:pt>
                <c:pt idx="25478">
                  <c:v>2.9488430300261831E-4</c:v>
                </c:pt>
                <c:pt idx="25479">
                  <c:v>2.9489579901564899E-4</c:v>
                </c:pt>
                <c:pt idx="25480">
                  <c:v>2.9490740416804404E-4</c:v>
                </c:pt>
                <c:pt idx="25481">
                  <c:v>2.9491900204448051E-4</c:v>
                </c:pt>
                <c:pt idx="25482">
                  <c:v>2.9493059992091736E-4</c:v>
                </c:pt>
                <c:pt idx="25483">
                  <c:v>2.9494210320990581E-4</c:v>
                </c:pt>
                <c:pt idx="25484">
                  <c:v>2.9495370108634282E-4</c:v>
                </c:pt>
                <c:pt idx="25485">
                  <c:v>2.949652989627794E-4</c:v>
                </c:pt>
                <c:pt idx="25486">
                  <c:v>2.9497690411517445E-4</c:v>
                </c:pt>
                <c:pt idx="25487">
                  <c:v>2.9498840012820486E-4</c:v>
                </c:pt>
                <c:pt idx="25488">
                  <c:v>2.9499999800464187E-4</c:v>
                </c:pt>
                <c:pt idx="25489">
                  <c:v>2.9501160315703639E-4</c:v>
                </c:pt>
                <c:pt idx="25490">
                  <c:v>2.9502309917006652E-4</c:v>
                </c:pt>
                <c:pt idx="25491">
                  <c:v>2.9503469704650364E-4</c:v>
                </c:pt>
                <c:pt idx="25492">
                  <c:v>2.950463021988981E-4</c:v>
                </c:pt>
                <c:pt idx="25493">
                  <c:v>2.9505790007533549E-4</c:v>
                </c:pt>
                <c:pt idx="25494">
                  <c:v>2.9506940336432313E-4</c:v>
                </c:pt>
                <c:pt idx="25495">
                  <c:v>2.9508100124076041E-4</c:v>
                </c:pt>
                <c:pt idx="25496">
                  <c:v>2.9509259911719748E-4</c:v>
                </c:pt>
                <c:pt idx="25497">
                  <c:v>2.9510420426959204E-4</c:v>
                </c:pt>
                <c:pt idx="25498">
                  <c:v>2.9511570028262245E-4</c:v>
                </c:pt>
                <c:pt idx="25499">
                  <c:v>2.9512729815905919E-4</c:v>
                </c:pt>
                <c:pt idx="25500">
                  <c:v>2.9513890331145381E-4</c:v>
                </c:pt>
                <c:pt idx="25501">
                  <c:v>2.9515050118789098E-4</c:v>
                </c:pt>
                <c:pt idx="25502">
                  <c:v>2.9516199720092139E-4</c:v>
                </c:pt>
                <c:pt idx="25503">
                  <c:v>2.9517360235331585E-4</c:v>
                </c:pt>
                <c:pt idx="25504">
                  <c:v>2.9518520022975286E-4</c:v>
                </c:pt>
                <c:pt idx="25505">
                  <c:v>2.9519679810619003E-4</c:v>
                </c:pt>
                <c:pt idx="25506">
                  <c:v>2.952083013951779E-4</c:v>
                </c:pt>
                <c:pt idx="25507">
                  <c:v>2.952198992716149E-4</c:v>
                </c:pt>
                <c:pt idx="25508">
                  <c:v>2.9523149714805218E-4</c:v>
                </c:pt>
                <c:pt idx="25509">
                  <c:v>2.9524310230044653E-4</c:v>
                </c:pt>
                <c:pt idx="25510">
                  <c:v>2.9525459831347662E-4</c:v>
                </c:pt>
                <c:pt idx="25511">
                  <c:v>2.9526620346587124E-4</c:v>
                </c:pt>
                <c:pt idx="25512">
                  <c:v>2.9527780134230847E-4</c:v>
                </c:pt>
                <c:pt idx="25513">
                  <c:v>2.9528939921874585E-4</c:v>
                </c:pt>
                <c:pt idx="25514">
                  <c:v>2.9530090250773399E-4</c:v>
                </c:pt>
                <c:pt idx="25515">
                  <c:v>2.9531250038417083E-4</c:v>
                </c:pt>
                <c:pt idx="25516">
                  <c:v>2.953240982606079E-4</c:v>
                </c:pt>
                <c:pt idx="25517">
                  <c:v>2.9533570341300241E-4</c:v>
                </c:pt>
                <c:pt idx="25518">
                  <c:v>2.9534719942603282E-4</c:v>
                </c:pt>
                <c:pt idx="25519">
                  <c:v>2.9535879730246994E-4</c:v>
                </c:pt>
                <c:pt idx="25520">
                  <c:v>2.9537040245486445E-4</c:v>
                </c:pt>
                <c:pt idx="25521">
                  <c:v>2.953818984678947E-4</c:v>
                </c:pt>
                <c:pt idx="25522">
                  <c:v>2.9539350362028965E-4</c:v>
                </c:pt>
                <c:pt idx="25523">
                  <c:v>2.9540510149672649E-4</c:v>
                </c:pt>
                <c:pt idx="25524">
                  <c:v>2.954166993731635E-4</c:v>
                </c:pt>
                <c:pt idx="25525">
                  <c:v>2.9542820266215152E-4</c:v>
                </c:pt>
                <c:pt idx="25526">
                  <c:v>2.9543980053858842E-4</c:v>
                </c:pt>
                <c:pt idx="25527">
                  <c:v>2.9545139841502554E-4</c:v>
                </c:pt>
                <c:pt idx="25528">
                  <c:v>2.9546300356742E-4</c:v>
                </c:pt>
                <c:pt idx="25529">
                  <c:v>2.9547449958045041E-4</c:v>
                </c:pt>
                <c:pt idx="25530">
                  <c:v>2.9548609745688736E-4</c:v>
                </c:pt>
                <c:pt idx="25531">
                  <c:v>2.9549770260928231E-4</c:v>
                </c:pt>
                <c:pt idx="25532">
                  <c:v>2.9550930048571937E-4</c:v>
                </c:pt>
                <c:pt idx="25533">
                  <c:v>2.9552080377470724E-4</c:v>
                </c:pt>
                <c:pt idx="25534">
                  <c:v>2.9553240165114452E-4</c:v>
                </c:pt>
                <c:pt idx="25535">
                  <c:v>2.9554399952758109E-4</c:v>
                </c:pt>
                <c:pt idx="25536">
                  <c:v>2.9555559740401804E-4</c:v>
                </c:pt>
                <c:pt idx="25537">
                  <c:v>2.9556710069300634E-4</c:v>
                </c:pt>
                <c:pt idx="25538">
                  <c:v>2.955786985694434E-4</c:v>
                </c:pt>
                <c:pt idx="25539">
                  <c:v>2.9559030372183792E-4</c:v>
                </c:pt>
                <c:pt idx="25540">
                  <c:v>2.9560190159827476E-4</c:v>
                </c:pt>
                <c:pt idx="25541">
                  <c:v>2.9561339761130539E-4</c:v>
                </c:pt>
                <c:pt idx="25542">
                  <c:v>2.9562500276369996E-4</c:v>
                </c:pt>
                <c:pt idx="25543">
                  <c:v>2.9563660064013707E-4</c:v>
                </c:pt>
                <c:pt idx="25544">
                  <c:v>2.9564819851657381E-4</c:v>
                </c:pt>
                <c:pt idx="25545">
                  <c:v>2.9565970180556216E-4</c:v>
                </c:pt>
                <c:pt idx="25546">
                  <c:v>2.9567129968199884E-4</c:v>
                </c:pt>
                <c:pt idx="25547">
                  <c:v>2.9568289755843585E-4</c:v>
                </c:pt>
                <c:pt idx="25548">
                  <c:v>2.9569450271083042E-4</c:v>
                </c:pt>
                <c:pt idx="25549">
                  <c:v>2.9570599872386088E-4</c:v>
                </c:pt>
                <c:pt idx="25550">
                  <c:v>2.9571760387625605E-4</c:v>
                </c:pt>
                <c:pt idx="25551">
                  <c:v>2.9572920175269289E-4</c:v>
                </c:pt>
                <c:pt idx="25552">
                  <c:v>2.957406977657232E-4</c:v>
                </c:pt>
                <c:pt idx="25553">
                  <c:v>2.9575230291811782E-4</c:v>
                </c:pt>
                <c:pt idx="25554">
                  <c:v>2.9576390079455488E-4</c:v>
                </c:pt>
                <c:pt idx="25555">
                  <c:v>2.95775498670992E-4</c:v>
                </c:pt>
                <c:pt idx="25556">
                  <c:v>2.9578700195997959E-4</c:v>
                </c:pt>
                <c:pt idx="25557">
                  <c:v>2.9579859983641676E-4</c:v>
                </c:pt>
                <c:pt idx="25558">
                  <c:v>2.9581019771285398E-4</c:v>
                </c:pt>
                <c:pt idx="25559">
                  <c:v>2.958218028652485E-4</c:v>
                </c:pt>
                <c:pt idx="25560">
                  <c:v>2.9583329887827891E-4</c:v>
                </c:pt>
                <c:pt idx="25561">
                  <c:v>2.9584490403067342E-4</c:v>
                </c:pt>
                <c:pt idx="25562">
                  <c:v>2.9585650190711032E-4</c:v>
                </c:pt>
                <c:pt idx="25563">
                  <c:v>2.9586809978354755E-4</c:v>
                </c:pt>
                <c:pt idx="25564">
                  <c:v>2.9587960307253568E-4</c:v>
                </c:pt>
                <c:pt idx="25565">
                  <c:v>2.9589120094897231E-4</c:v>
                </c:pt>
                <c:pt idx="25566">
                  <c:v>2.9590279882540959E-4</c:v>
                </c:pt>
                <c:pt idx="25567">
                  <c:v>2.9591440397780394E-4</c:v>
                </c:pt>
                <c:pt idx="25568">
                  <c:v>2.959258999908343E-4</c:v>
                </c:pt>
                <c:pt idx="25569">
                  <c:v>2.9593749786727179E-4</c:v>
                </c:pt>
                <c:pt idx="25570">
                  <c:v>2.9594910301966614E-4</c:v>
                </c:pt>
                <c:pt idx="25571">
                  <c:v>2.9596059903269639E-4</c:v>
                </c:pt>
                <c:pt idx="25572">
                  <c:v>2.9597220418509145E-4</c:v>
                </c:pt>
                <c:pt idx="25573">
                  <c:v>2.9598380206152797E-4</c:v>
                </c:pt>
                <c:pt idx="25574">
                  <c:v>2.9599539993796498E-4</c:v>
                </c:pt>
                <c:pt idx="25575">
                  <c:v>2.9600690322695338E-4</c:v>
                </c:pt>
                <c:pt idx="25576">
                  <c:v>2.9601850110339044E-4</c:v>
                </c:pt>
                <c:pt idx="25577">
                  <c:v>2.9603009897982723E-4</c:v>
                </c:pt>
                <c:pt idx="25578">
                  <c:v>2.9604170413222229E-4</c:v>
                </c:pt>
                <c:pt idx="25579">
                  <c:v>2.9605320014525265E-4</c:v>
                </c:pt>
                <c:pt idx="25580">
                  <c:v>2.9606479802168911E-4</c:v>
                </c:pt>
                <c:pt idx="25581">
                  <c:v>2.9607640317408406E-4</c:v>
                </c:pt>
                <c:pt idx="25582">
                  <c:v>2.9608800105052091E-4</c:v>
                </c:pt>
                <c:pt idx="25583">
                  <c:v>2.960994970635518E-4</c:v>
                </c:pt>
                <c:pt idx="25584">
                  <c:v>2.9611110221594632E-4</c:v>
                </c:pt>
                <c:pt idx="25585">
                  <c:v>2.9612270009238295E-4</c:v>
                </c:pt>
                <c:pt idx="25586">
                  <c:v>2.9613429796881979E-4</c:v>
                </c:pt>
                <c:pt idx="25587">
                  <c:v>2.9614580125780782E-4</c:v>
                </c:pt>
                <c:pt idx="25588">
                  <c:v>2.9615739913424526E-4</c:v>
                </c:pt>
                <c:pt idx="25589">
                  <c:v>2.96168997010682E-4</c:v>
                </c:pt>
                <c:pt idx="25590">
                  <c:v>2.9618060216307645E-4</c:v>
                </c:pt>
                <c:pt idx="25591">
                  <c:v>2.9619209817610724E-4</c:v>
                </c:pt>
                <c:pt idx="25592">
                  <c:v>2.9620370332850176E-4</c:v>
                </c:pt>
                <c:pt idx="25593">
                  <c:v>2.9621530120493877E-4</c:v>
                </c:pt>
                <c:pt idx="25594">
                  <c:v>2.9622689908137545E-4</c:v>
                </c:pt>
                <c:pt idx="25595">
                  <c:v>2.962384023703638E-4</c:v>
                </c:pt>
                <c:pt idx="25596">
                  <c:v>2.9625000024680081E-4</c:v>
                </c:pt>
                <c:pt idx="25597">
                  <c:v>2.9626159812323782E-4</c:v>
                </c:pt>
                <c:pt idx="25598">
                  <c:v>2.962732032756326E-4</c:v>
                </c:pt>
                <c:pt idx="25599">
                  <c:v>2.9628469928866252E-4</c:v>
                </c:pt>
                <c:pt idx="25600">
                  <c:v>2.9629629716509986E-4</c:v>
                </c:pt>
                <c:pt idx="25601">
                  <c:v>2.9630790231749437E-4</c:v>
                </c:pt>
                <c:pt idx="25602">
                  <c:v>2.9631939833052483E-4</c:v>
                </c:pt>
                <c:pt idx="25603">
                  <c:v>2.9633100348291951E-4</c:v>
                </c:pt>
                <c:pt idx="25604">
                  <c:v>2.9634260135935641E-4</c:v>
                </c:pt>
                <c:pt idx="25605">
                  <c:v>2.9635419923579396E-4</c:v>
                </c:pt>
                <c:pt idx="25606">
                  <c:v>2.9636570252478161E-4</c:v>
                </c:pt>
                <c:pt idx="25607">
                  <c:v>2.9637730040121861E-4</c:v>
                </c:pt>
                <c:pt idx="25608">
                  <c:v>2.9638889827765568E-4</c:v>
                </c:pt>
                <c:pt idx="25609">
                  <c:v>2.9640050343005008E-4</c:v>
                </c:pt>
                <c:pt idx="25610">
                  <c:v>2.9641199944308049E-4</c:v>
                </c:pt>
                <c:pt idx="25611">
                  <c:v>2.964235973195175E-4</c:v>
                </c:pt>
                <c:pt idx="25612">
                  <c:v>2.9643520247191196E-4</c:v>
                </c:pt>
                <c:pt idx="25613">
                  <c:v>2.9644680034834892E-4</c:v>
                </c:pt>
                <c:pt idx="25614">
                  <c:v>2.9645830363733732E-4</c:v>
                </c:pt>
                <c:pt idx="25615">
                  <c:v>2.9646990151377416E-4</c:v>
                </c:pt>
                <c:pt idx="25616">
                  <c:v>2.9648149939021117E-4</c:v>
                </c:pt>
                <c:pt idx="25617">
                  <c:v>2.9649309726664862E-4</c:v>
                </c:pt>
                <c:pt idx="25618">
                  <c:v>2.9650460055563631E-4</c:v>
                </c:pt>
                <c:pt idx="25619">
                  <c:v>2.9651619843207338E-4</c:v>
                </c:pt>
                <c:pt idx="25620">
                  <c:v>2.9652780358446784E-4</c:v>
                </c:pt>
                <c:pt idx="25621">
                  <c:v>2.9653940146090501E-4</c:v>
                </c:pt>
                <c:pt idx="25622">
                  <c:v>2.9655089747393536E-4</c:v>
                </c:pt>
                <c:pt idx="25623">
                  <c:v>2.9656250262632971E-4</c:v>
                </c:pt>
                <c:pt idx="25624">
                  <c:v>2.9657410050276705E-4</c:v>
                </c:pt>
                <c:pt idx="25625">
                  <c:v>2.9658569837920389E-4</c:v>
                </c:pt>
                <c:pt idx="25626">
                  <c:v>2.9659720166819219E-4</c:v>
                </c:pt>
                <c:pt idx="25627">
                  <c:v>2.9660879954462876E-4</c:v>
                </c:pt>
                <c:pt idx="25628">
                  <c:v>2.9662039742106593E-4</c:v>
                </c:pt>
                <c:pt idx="25629">
                  <c:v>2.9663190071005418E-4</c:v>
                </c:pt>
                <c:pt idx="25630">
                  <c:v>2.9664349858649108E-4</c:v>
                </c:pt>
                <c:pt idx="25631">
                  <c:v>2.9665510373888559E-4</c:v>
                </c:pt>
                <c:pt idx="25632">
                  <c:v>2.9666670161532244E-4</c:v>
                </c:pt>
                <c:pt idx="25633">
                  <c:v>2.9667819762835312E-4</c:v>
                </c:pt>
                <c:pt idx="25634">
                  <c:v>2.9668980278074785E-4</c:v>
                </c:pt>
                <c:pt idx="25635">
                  <c:v>2.9670140065718486E-4</c:v>
                </c:pt>
                <c:pt idx="25636">
                  <c:v>2.9671299853362192E-4</c:v>
                </c:pt>
                <c:pt idx="25637">
                  <c:v>2.9672450182260989E-4</c:v>
                </c:pt>
                <c:pt idx="25638">
                  <c:v>2.9673609969904695E-4</c:v>
                </c:pt>
                <c:pt idx="25639">
                  <c:v>2.967476975754838E-4</c:v>
                </c:pt>
                <c:pt idx="25640">
                  <c:v>2.9675930272787842E-4</c:v>
                </c:pt>
                <c:pt idx="25641">
                  <c:v>2.9677079874090899E-4</c:v>
                </c:pt>
                <c:pt idx="25642">
                  <c:v>2.9678240389330372E-4</c:v>
                </c:pt>
                <c:pt idx="25643">
                  <c:v>2.9679400176974073E-4</c:v>
                </c:pt>
                <c:pt idx="25644">
                  <c:v>2.9680559964617736E-4</c:v>
                </c:pt>
                <c:pt idx="25645">
                  <c:v>2.9681710293516576E-4</c:v>
                </c:pt>
                <c:pt idx="25646">
                  <c:v>2.9682870081160277E-4</c:v>
                </c:pt>
                <c:pt idx="25647">
                  <c:v>2.9684029868803951E-4</c:v>
                </c:pt>
                <c:pt idx="25648">
                  <c:v>2.9685190384043429E-4</c:v>
                </c:pt>
                <c:pt idx="25649">
                  <c:v>2.9686339985346454E-4</c:v>
                </c:pt>
                <c:pt idx="25650">
                  <c:v>2.9687499772990155E-4</c:v>
                </c:pt>
                <c:pt idx="25651">
                  <c:v>2.9688660288229628E-4</c:v>
                </c:pt>
                <c:pt idx="25652">
                  <c:v>2.9689820075873356E-4</c:v>
                </c:pt>
                <c:pt idx="25653">
                  <c:v>2.9690970404772153E-4</c:v>
                </c:pt>
                <c:pt idx="25654">
                  <c:v>2.969213019241581E-4</c:v>
                </c:pt>
                <c:pt idx="25655">
                  <c:v>2.9693289980059528E-4</c:v>
                </c:pt>
                <c:pt idx="25656">
                  <c:v>2.9694440308958292E-4</c:v>
                </c:pt>
                <c:pt idx="25657">
                  <c:v>2.9695600096602015E-4</c:v>
                </c:pt>
                <c:pt idx="25658">
                  <c:v>2.9696759884245699E-4</c:v>
                </c:pt>
                <c:pt idx="25659">
                  <c:v>2.9697920399485183E-4</c:v>
                </c:pt>
                <c:pt idx="25660">
                  <c:v>2.9699070000788219E-4</c:v>
                </c:pt>
                <c:pt idx="25661">
                  <c:v>2.9700229788431919E-4</c:v>
                </c:pt>
                <c:pt idx="25662">
                  <c:v>2.9701390303671409E-4</c:v>
                </c:pt>
                <c:pt idx="25663">
                  <c:v>2.9702550091315066E-4</c:v>
                </c:pt>
                <c:pt idx="25664">
                  <c:v>2.9703700420213939E-4</c:v>
                </c:pt>
                <c:pt idx="25665">
                  <c:v>2.9704860207857586E-4</c:v>
                </c:pt>
                <c:pt idx="25666">
                  <c:v>2.970601999550127E-4</c:v>
                </c:pt>
                <c:pt idx="25667">
                  <c:v>2.970717978314502E-4</c:v>
                </c:pt>
                <c:pt idx="25668">
                  <c:v>2.9708330112043806E-4</c:v>
                </c:pt>
                <c:pt idx="25669">
                  <c:v>2.9709489899687469E-4</c:v>
                </c:pt>
                <c:pt idx="25670">
                  <c:v>2.9710650414926964E-4</c:v>
                </c:pt>
                <c:pt idx="25671">
                  <c:v>2.9711810202570665E-4</c:v>
                </c:pt>
                <c:pt idx="25672">
                  <c:v>2.9712959803873695E-4</c:v>
                </c:pt>
                <c:pt idx="25673">
                  <c:v>2.9714120319113168E-4</c:v>
                </c:pt>
                <c:pt idx="25674">
                  <c:v>2.9715280106756842E-4</c:v>
                </c:pt>
                <c:pt idx="25675">
                  <c:v>2.9716439894400537E-4</c:v>
                </c:pt>
                <c:pt idx="25676">
                  <c:v>2.9717590223299377E-4</c:v>
                </c:pt>
                <c:pt idx="25677">
                  <c:v>2.9718750010943046E-4</c:v>
                </c:pt>
                <c:pt idx="25678">
                  <c:v>2.9719909798586752E-4</c:v>
                </c:pt>
                <c:pt idx="25679">
                  <c:v>2.9721060127485576E-4</c:v>
                </c:pt>
                <c:pt idx="25680">
                  <c:v>2.9722219915129277E-4</c:v>
                </c:pt>
                <c:pt idx="25681">
                  <c:v>2.9723379702772989E-4</c:v>
                </c:pt>
                <c:pt idx="25682">
                  <c:v>2.9724540218012413E-4</c:v>
                </c:pt>
                <c:pt idx="25683">
                  <c:v>2.9725689819315454E-4</c:v>
                </c:pt>
                <c:pt idx="25684">
                  <c:v>2.9726850334554911E-4</c:v>
                </c:pt>
                <c:pt idx="25685">
                  <c:v>2.9728010122198611E-4</c:v>
                </c:pt>
                <c:pt idx="25686">
                  <c:v>2.9729169909842312E-4</c:v>
                </c:pt>
                <c:pt idx="25687">
                  <c:v>2.9730320238741136E-4</c:v>
                </c:pt>
                <c:pt idx="25688">
                  <c:v>2.9731480026384837E-4</c:v>
                </c:pt>
                <c:pt idx="25689">
                  <c:v>2.9732639814028544E-4</c:v>
                </c:pt>
                <c:pt idx="25690">
                  <c:v>2.9733800329268017E-4</c:v>
                </c:pt>
                <c:pt idx="25691">
                  <c:v>2.9734949930571041E-4</c:v>
                </c:pt>
                <c:pt idx="25692">
                  <c:v>2.9736109718214769E-4</c:v>
                </c:pt>
                <c:pt idx="25693">
                  <c:v>2.9737270233454221E-4</c:v>
                </c:pt>
                <c:pt idx="25694">
                  <c:v>2.9738430021097889E-4</c:v>
                </c:pt>
                <c:pt idx="25695">
                  <c:v>2.9739580349996686E-4</c:v>
                </c:pt>
                <c:pt idx="25696">
                  <c:v>2.9740740137640409E-4</c:v>
                </c:pt>
                <c:pt idx="25697">
                  <c:v>2.974189992528412E-4</c:v>
                </c:pt>
                <c:pt idx="25698">
                  <c:v>2.974305971292781E-4</c:v>
                </c:pt>
                <c:pt idx="25699">
                  <c:v>2.9744210041826623E-4</c:v>
                </c:pt>
                <c:pt idx="25700">
                  <c:v>2.9745369829470341E-4</c:v>
                </c:pt>
                <c:pt idx="25701">
                  <c:v>2.9746530344709759E-4</c:v>
                </c:pt>
                <c:pt idx="25702">
                  <c:v>2.9747690132353477E-4</c:v>
                </c:pt>
                <c:pt idx="25703">
                  <c:v>2.9748839733656496E-4</c:v>
                </c:pt>
                <c:pt idx="25704">
                  <c:v>2.975000024889598E-4</c:v>
                </c:pt>
                <c:pt idx="25705">
                  <c:v>2.9751160036539681E-4</c:v>
                </c:pt>
                <c:pt idx="25706">
                  <c:v>2.9752319824183409E-4</c:v>
                </c:pt>
                <c:pt idx="25707">
                  <c:v>2.9753470153082184E-4</c:v>
                </c:pt>
                <c:pt idx="25708">
                  <c:v>2.9754629940725868E-4</c:v>
                </c:pt>
                <c:pt idx="25709">
                  <c:v>2.9755789728369602E-4</c:v>
                </c:pt>
                <c:pt idx="25710">
                  <c:v>2.9756950243609031E-4</c:v>
                </c:pt>
                <c:pt idx="25711">
                  <c:v>2.9758099844912067E-4</c:v>
                </c:pt>
                <c:pt idx="25712">
                  <c:v>2.9759260360151551E-4</c:v>
                </c:pt>
                <c:pt idx="25713">
                  <c:v>2.976042014779523E-4</c:v>
                </c:pt>
                <c:pt idx="25714">
                  <c:v>2.9761579935438931E-4</c:v>
                </c:pt>
                <c:pt idx="25715">
                  <c:v>2.9762730264337739E-4</c:v>
                </c:pt>
                <c:pt idx="25716">
                  <c:v>2.976389005198144E-4</c:v>
                </c:pt>
                <c:pt idx="25717">
                  <c:v>2.9765049839625168E-4</c:v>
                </c:pt>
                <c:pt idx="25718">
                  <c:v>2.9766200168523986E-4</c:v>
                </c:pt>
                <c:pt idx="25719">
                  <c:v>2.9767359956167644E-4</c:v>
                </c:pt>
                <c:pt idx="25720">
                  <c:v>2.9768519743811345E-4</c:v>
                </c:pt>
                <c:pt idx="25721">
                  <c:v>2.9769680259050801E-4</c:v>
                </c:pt>
                <c:pt idx="25722">
                  <c:v>2.9770829860353864E-4</c:v>
                </c:pt>
                <c:pt idx="25723">
                  <c:v>2.9771990375593364E-4</c:v>
                </c:pt>
                <c:pt idx="25724">
                  <c:v>2.9773150163237011E-4</c:v>
                </c:pt>
                <c:pt idx="25725">
                  <c:v>2.9774309950880712E-4</c:v>
                </c:pt>
                <c:pt idx="25726">
                  <c:v>2.9775460279779568E-4</c:v>
                </c:pt>
                <c:pt idx="25727">
                  <c:v>2.9776620067423247E-4</c:v>
                </c:pt>
                <c:pt idx="25728">
                  <c:v>2.9777779855066959E-4</c:v>
                </c:pt>
                <c:pt idx="25729">
                  <c:v>2.9778940370306411E-4</c:v>
                </c:pt>
                <c:pt idx="25730">
                  <c:v>2.9780089971609419E-4</c:v>
                </c:pt>
                <c:pt idx="25731">
                  <c:v>2.978124975925318E-4</c:v>
                </c:pt>
                <c:pt idx="25732">
                  <c:v>2.9782410274492598E-4</c:v>
                </c:pt>
                <c:pt idx="25733">
                  <c:v>2.9783559875795639E-4</c:v>
                </c:pt>
                <c:pt idx="25734">
                  <c:v>2.978472039103508E-4</c:v>
                </c:pt>
                <c:pt idx="25735">
                  <c:v>2.9785880178678802E-4</c:v>
                </c:pt>
                <c:pt idx="25736">
                  <c:v>2.9787039966322492E-4</c:v>
                </c:pt>
                <c:pt idx="25737">
                  <c:v>2.9788190295221289E-4</c:v>
                </c:pt>
                <c:pt idx="25738">
                  <c:v>2.9789350082865039E-4</c:v>
                </c:pt>
                <c:pt idx="25739">
                  <c:v>2.9790509870508686E-4</c:v>
                </c:pt>
                <c:pt idx="25740">
                  <c:v>2.979167038574818E-4</c:v>
                </c:pt>
                <c:pt idx="25741">
                  <c:v>2.9792819987051211E-4</c:v>
                </c:pt>
                <c:pt idx="25742">
                  <c:v>2.9793979774694928E-4</c:v>
                </c:pt>
                <c:pt idx="25743">
                  <c:v>2.9795140289934401E-4</c:v>
                </c:pt>
                <c:pt idx="25744">
                  <c:v>2.9796300077578085E-4</c:v>
                </c:pt>
                <c:pt idx="25745">
                  <c:v>2.9797450406476877E-4</c:v>
                </c:pt>
                <c:pt idx="25746">
                  <c:v>2.9798610194120583E-4</c:v>
                </c:pt>
                <c:pt idx="25747">
                  <c:v>2.9799769981764289E-4</c:v>
                </c:pt>
                <c:pt idx="25748">
                  <c:v>2.980092976940799E-4</c:v>
                </c:pt>
                <c:pt idx="25749">
                  <c:v>2.9802080098306782E-4</c:v>
                </c:pt>
                <c:pt idx="25750">
                  <c:v>2.9803239885950515E-4</c:v>
                </c:pt>
                <c:pt idx="25751">
                  <c:v>2.9804400401189961E-4</c:v>
                </c:pt>
                <c:pt idx="25752">
                  <c:v>2.9805560188833667E-4</c:v>
                </c:pt>
                <c:pt idx="25753">
                  <c:v>2.9806709790136671E-4</c:v>
                </c:pt>
                <c:pt idx="25754">
                  <c:v>2.9807870305376203E-4</c:v>
                </c:pt>
                <c:pt idx="25755">
                  <c:v>2.9809030093019872E-4</c:v>
                </c:pt>
                <c:pt idx="25756">
                  <c:v>2.9810189880663572E-4</c:v>
                </c:pt>
                <c:pt idx="25757">
                  <c:v>2.9811340209562391E-4</c:v>
                </c:pt>
                <c:pt idx="25758">
                  <c:v>2.9812499997206032E-4</c:v>
                </c:pt>
                <c:pt idx="25759">
                  <c:v>2.9813659784849782E-4</c:v>
                </c:pt>
                <c:pt idx="25760">
                  <c:v>2.9814820300089201E-4</c:v>
                </c:pt>
                <c:pt idx="25761">
                  <c:v>2.9815969901392242E-4</c:v>
                </c:pt>
                <c:pt idx="25762">
                  <c:v>2.9817130416631742E-4</c:v>
                </c:pt>
                <c:pt idx="25763">
                  <c:v>2.9818290204275437E-4</c:v>
                </c:pt>
                <c:pt idx="25764">
                  <c:v>2.9819449991919138E-4</c:v>
                </c:pt>
                <c:pt idx="25765">
                  <c:v>2.9820600320817935E-4</c:v>
                </c:pt>
                <c:pt idx="25766">
                  <c:v>2.9821760108461636E-4</c:v>
                </c:pt>
                <c:pt idx="25767">
                  <c:v>2.9822919896105337E-4</c:v>
                </c:pt>
                <c:pt idx="25768">
                  <c:v>2.9824070225004156E-4</c:v>
                </c:pt>
                <c:pt idx="25769">
                  <c:v>2.982523001264784E-4</c:v>
                </c:pt>
                <c:pt idx="25770">
                  <c:v>2.9826389800291514E-4</c:v>
                </c:pt>
                <c:pt idx="25771">
                  <c:v>2.9827550315530976E-4</c:v>
                </c:pt>
                <c:pt idx="25772">
                  <c:v>2.9828699916834012E-4</c:v>
                </c:pt>
                <c:pt idx="25773">
                  <c:v>2.9829859704477745E-4</c:v>
                </c:pt>
                <c:pt idx="25774">
                  <c:v>2.9831020219717218E-4</c:v>
                </c:pt>
                <c:pt idx="25775">
                  <c:v>2.9832180007360914E-4</c:v>
                </c:pt>
                <c:pt idx="25776">
                  <c:v>2.9833330336259732E-4</c:v>
                </c:pt>
                <c:pt idx="25777">
                  <c:v>2.9834490123903417E-4</c:v>
                </c:pt>
                <c:pt idx="25778">
                  <c:v>2.9835649911547118E-4</c:v>
                </c:pt>
                <c:pt idx="25779">
                  <c:v>2.9836810426786607E-4</c:v>
                </c:pt>
                <c:pt idx="25780">
                  <c:v>2.9837960028089653E-4</c:v>
                </c:pt>
                <c:pt idx="25781">
                  <c:v>2.9839119815733343E-4</c:v>
                </c:pt>
                <c:pt idx="25782">
                  <c:v>2.9840280330972751E-4</c:v>
                </c:pt>
                <c:pt idx="25783">
                  <c:v>2.9841440118616496E-4</c:v>
                </c:pt>
                <c:pt idx="25784">
                  <c:v>2.984258971991952E-4</c:v>
                </c:pt>
                <c:pt idx="25785">
                  <c:v>2.9843750235158956E-4</c:v>
                </c:pt>
                <c:pt idx="25786">
                  <c:v>2.98449100228027E-4</c:v>
                </c:pt>
                <c:pt idx="25787">
                  <c:v>2.9846069810446379E-4</c:v>
                </c:pt>
                <c:pt idx="25788">
                  <c:v>2.9847220139345187E-4</c:v>
                </c:pt>
                <c:pt idx="25789">
                  <c:v>2.9848379926988877E-4</c:v>
                </c:pt>
                <c:pt idx="25790">
                  <c:v>2.9849539714632583E-4</c:v>
                </c:pt>
                <c:pt idx="25791">
                  <c:v>2.9850700229872051E-4</c:v>
                </c:pt>
                <c:pt idx="25792">
                  <c:v>2.9851849831175092E-4</c:v>
                </c:pt>
                <c:pt idx="25793">
                  <c:v>2.9853010346414576E-4</c:v>
                </c:pt>
                <c:pt idx="25794">
                  <c:v>2.9854170134058244E-4</c:v>
                </c:pt>
                <c:pt idx="25795">
                  <c:v>2.9855319735361301E-4</c:v>
                </c:pt>
                <c:pt idx="25796">
                  <c:v>2.9856480250600731E-4</c:v>
                </c:pt>
                <c:pt idx="25797">
                  <c:v>2.9857640038244459E-4</c:v>
                </c:pt>
                <c:pt idx="25798">
                  <c:v>2.9858799825888149E-4</c:v>
                </c:pt>
                <c:pt idx="25799">
                  <c:v>2.9859950154786951E-4</c:v>
                </c:pt>
                <c:pt idx="25800">
                  <c:v>2.9861109942430636E-4</c:v>
                </c:pt>
                <c:pt idx="25801">
                  <c:v>2.9862269730074364E-4</c:v>
                </c:pt>
                <c:pt idx="25802">
                  <c:v>2.9863430245313815E-4</c:v>
                </c:pt>
                <c:pt idx="25803">
                  <c:v>2.986457984661684E-4</c:v>
                </c:pt>
                <c:pt idx="25804">
                  <c:v>2.9865740361856335E-4</c:v>
                </c:pt>
                <c:pt idx="25805">
                  <c:v>2.9866900149500019E-4</c:v>
                </c:pt>
                <c:pt idx="25806">
                  <c:v>2.9868059937143698E-4</c:v>
                </c:pt>
                <c:pt idx="25807">
                  <c:v>2.9869210266042539E-4</c:v>
                </c:pt>
                <c:pt idx="25808">
                  <c:v>2.9870370053686245E-4</c:v>
                </c:pt>
                <c:pt idx="25809">
                  <c:v>2.9871529841329946E-4</c:v>
                </c:pt>
                <c:pt idx="25810">
                  <c:v>2.9872690356569408E-4</c:v>
                </c:pt>
                <c:pt idx="25811">
                  <c:v>2.9873839957872454E-4</c:v>
                </c:pt>
                <c:pt idx="25812">
                  <c:v>2.9874999745516155E-4</c:v>
                </c:pt>
                <c:pt idx="25813">
                  <c:v>2.9876160260755607E-4</c:v>
                </c:pt>
                <c:pt idx="25814">
                  <c:v>2.9877320048399318E-4</c:v>
                </c:pt>
                <c:pt idx="25815">
                  <c:v>2.9878470377298094E-4</c:v>
                </c:pt>
                <c:pt idx="25816">
                  <c:v>2.9879630164941811E-4</c:v>
                </c:pt>
                <c:pt idx="25817">
                  <c:v>2.9880789952585479E-4</c:v>
                </c:pt>
                <c:pt idx="25818">
                  <c:v>2.9881940281484347E-4</c:v>
                </c:pt>
                <c:pt idx="25819">
                  <c:v>2.9883100069128042E-4</c:v>
                </c:pt>
                <c:pt idx="25820">
                  <c:v>2.988425985677171E-4</c:v>
                </c:pt>
                <c:pt idx="25821">
                  <c:v>2.9885420372011178E-4</c:v>
                </c:pt>
                <c:pt idx="25822">
                  <c:v>2.9886569973314219E-4</c:v>
                </c:pt>
                <c:pt idx="25823">
                  <c:v>2.9887729760957903E-4</c:v>
                </c:pt>
                <c:pt idx="25824">
                  <c:v>2.9888890276197387E-4</c:v>
                </c:pt>
                <c:pt idx="25825">
                  <c:v>2.989005006384105E-4</c:v>
                </c:pt>
                <c:pt idx="25826">
                  <c:v>2.9891200392739885E-4</c:v>
                </c:pt>
                <c:pt idx="25827">
                  <c:v>2.9892360180383597E-4</c:v>
                </c:pt>
                <c:pt idx="25828">
                  <c:v>2.9893519968027287E-4</c:v>
                </c:pt>
                <c:pt idx="25829">
                  <c:v>2.9894679755670999E-4</c:v>
                </c:pt>
                <c:pt idx="25830">
                  <c:v>2.9895830084569823E-4</c:v>
                </c:pt>
                <c:pt idx="25831">
                  <c:v>2.9896989872213491E-4</c:v>
                </c:pt>
                <c:pt idx="25832">
                  <c:v>2.9898150387452937E-4</c:v>
                </c:pt>
                <c:pt idx="25833">
                  <c:v>2.9899310175096665E-4</c:v>
                </c:pt>
                <c:pt idx="25834">
                  <c:v>2.9900459776399679E-4</c:v>
                </c:pt>
                <c:pt idx="25835">
                  <c:v>2.9901620291639141E-4</c:v>
                </c:pt>
                <c:pt idx="25836">
                  <c:v>2.9902780079282826E-4</c:v>
                </c:pt>
                <c:pt idx="25837">
                  <c:v>2.9903939866926575E-4</c:v>
                </c:pt>
                <c:pt idx="25838">
                  <c:v>2.9905090195825361E-4</c:v>
                </c:pt>
                <c:pt idx="25839">
                  <c:v>2.9906249983469068E-4</c:v>
                </c:pt>
                <c:pt idx="25840">
                  <c:v>2.9907409771112752E-4</c:v>
                </c:pt>
                <c:pt idx="25841">
                  <c:v>2.9908570286352215E-4</c:v>
                </c:pt>
                <c:pt idx="25842">
                  <c:v>2.9909719887655272E-4</c:v>
                </c:pt>
                <c:pt idx="25843">
                  <c:v>2.9910880402894696E-4</c:v>
                </c:pt>
                <c:pt idx="25844">
                  <c:v>2.9912040190538391E-4</c:v>
                </c:pt>
                <c:pt idx="25845">
                  <c:v>2.9913189791841432E-4</c:v>
                </c:pt>
                <c:pt idx="25846">
                  <c:v>2.9914350307080895E-4</c:v>
                </c:pt>
                <c:pt idx="25847">
                  <c:v>2.9915510094724633E-4</c:v>
                </c:pt>
                <c:pt idx="25848">
                  <c:v>2.9916669882368296E-4</c:v>
                </c:pt>
                <c:pt idx="25849">
                  <c:v>2.991782021126712E-4</c:v>
                </c:pt>
                <c:pt idx="25850">
                  <c:v>2.9918979998910805E-4</c:v>
                </c:pt>
                <c:pt idx="25851">
                  <c:v>2.9920139786554549E-4</c:v>
                </c:pt>
                <c:pt idx="25852">
                  <c:v>2.9921300301794001E-4</c:v>
                </c:pt>
                <c:pt idx="25853">
                  <c:v>2.9922449903097004E-4</c:v>
                </c:pt>
                <c:pt idx="25854">
                  <c:v>2.9923610418336498E-4</c:v>
                </c:pt>
                <c:pt idx="25855">
                  <c:v>2.9924770205980194E-4</c:v>
                </c:pt>
                <c:pt idx="25856">
                  <c:v>2.9925929993623895E-4</c:v>
                </c:pt>
                <c:pt idx="25857">
                  <c:v>2.9927080322522675E-4</c:v>
                </c:pt>
                <c:pt idx="25858">
                  <c:v>2.9928240110166409E-4</c:v>
                </c:pt>
                <c:pt idx="25859">
                  <c:v>2.9929399897810093E-4</c:v>
                </c:pt>
                <c:pt idx="25860">
                  <c:v>2.9930560413049583E-4</c:v>
                </c:pt>
                <c:pt idx="25861">
                  <c:v>2.9931710014352624E-4</c:v>
                </c:pt>
                <c:pt idx="25862">
                  <c:v>2.9932869801996281E-4</c:v>
                </c:pt>
                <c:pt idx="25863">
                  <c:v>2.9934030317235771E-4</c:v>
                </c:pt>
                <c:pt idx="25864">
                  <c:v>2.9935190104879488E-4</c:v>
                </c:pt>
                <c:pt idx="25865">
                  <c:v>2.9936339706182485E-4</c:v>
                </c:pt>
                <c:pt idx="25866">
                  <c:v>2.9937500221421991E-4</c:v>
                </c:pt>
                <c:pt idx="25867">
                  <c:v>2.9938660009065675E-4</c:v>
                </c:pt>
                <c:pt idx="25868">
                  <c:v>2.9939819796709398E-4</c:v>
                </c:pt>
                <c:pt idx="25869">
                  <c:v>2.9940970125608195E-4</c:v>
                </c:pt>
                <c:pt idx="25870">
                  <c:v>2.9942129913251847E-4</c:v>
                </c:pt>
                <c:pt idx="25871">
                  <c:v>2.9943289700895586E-4</c:v>
                </c:pt>
                <c:pt idx="25872">
                  <c:v>2.9944440029794399E-4</c:v>
                </c:pt>
                <c:pt idx="25873">
                  <c:v>2.9945599817438051E-4</c:v>
                </c:pt>
                <c:pt idx="25874">
                  <c:v>2.9946760332677519E-4</c:v>
                </c:pt>
                <c:pt idx="25875">
                  <c:v>2.9947920120321258E-4</c:v>
                </c:pt>
                <c:pt idx="25876">
                  <c:v>2.9949069721624299E-4</c:v>
                </c:pt>
                <c:pt idx="25877">
                  <c:v>2.9950230236863755E-4</c:v>
                </c:pt>
                <c:pt idx="25878">
                  <c:v>2.9951390024507456E-4</c:v>
                </c:pt>
                <c:pt idx="25879">
                  <c:v>2.9952549812151141E-4</c:v>
                </c:pt>
                <c:pt idx="25880">
                  <c:v>2.9953700141049959E-4</c:v>
                </c:pt>
                <c:pt idx="25881">
                  <c:v>2.9954859928693644E-4</c:v>
                </c:pt>
                <c:pt idx="25882">
                  <c:v>2.995601971633735E-4</c:v>
                </c:pt>
                <c:pt idx="25883">
                  <c:v>2.9957180231576791E-4</c:v>
                </c:pt>
                <c:pt idx="25884">
                  <c:v>2.9958329832879832E-4</c:v>
                </c:pt>
                <c:pt idx="25885">
                  <c:v>2.9959490348119294E-4</c:v>
                </c:pt>
                <c:pt idx="25886">
                  <c:v>2.996065013576299E-4</c:v>
                </c:pt>
                <c:pt idx="25887">
                  <c:v>2.9961809923406696E-4</c:v>
                </c:pt>
                <c:pt idx="25888">
                  <c:v>2.9962960252305498E-4</c:v>
                </c:pt>
                <c:pt idx="25889">
                  <c:v>2.9964120039949199E-4</c:v>
                </c:pt>
                <c:pt idx="25890">
                  <c:v>2.9965279827592916E-4</c:v>
                </c:pt>
                <c:pt idx="25891">
                  <c:v>2.9966440342832357E-4</c:v>
                </c:pt>
                <c:pt idx="25892">
                  <c:v>2.9967589944135398E-4</c:v>
                </c:pt>
                <c:pt idx="25893">
                  <c:v>2.996874973177912E-4</c:v>
                </c:pt>
                <c:pt idx="25894">
                  <c:v>2.9969910247018599E-4</c:v>
                </c:pt>
                <c:pt idx="25895">
                  <c:v>2.9971059848321623E-4</c:v>
                </c:pt>
                <c:pt idx="25896">
                  <c:v>2.9972220363561091E-4</c:v>
                </c:pt>
                <c:pt idx="25897">
                  <c:v>2.9973380151204814E-4</c:v>
                </c:pt>
                <c:pt idx="25898">
                  <c:v>2.9974539938848466E-4</c:v>
                </c:pt>
                <c:pt idx="25899">
                  <c:v>2.9975690267747295E-4</c:v>
                </c:pt>
                <c:pt idx="25900">
                  <c:v>2.9976850055390996E-4</c:v>
                </c:pt>
                <c:pt idx="25901">
                  <c:v>2.9978009843034675E-4</c:v>
                </c:pt>
                <c:pt idx="25902">
                  <c:v>2.9979170358274192E-4</c:v>
                </c:pt>
                <c:pt idx="25903">
                  <c:v>2.9980319959577211E-4</c:v>
                </c:pt>
                <c:pt idx="25904">
                  <c:v>2.9981479747220906E-4</c:v>
                </c:pt>
                <c:pt idx="25905">
                  <c:v>2.9982640262460374E-4</c:v>
                </c:pt>
                <c:pt idx="25906">
                  <c:v>2.9983800050104086E-4</c:v>
                </c:pt>
                <c:pt idx="25907">
                  <c:v>2.9984950379002845E-4</c:v>
                </c:pt>
                <c:pt idx="25908">
                  <c:v>2.9986110166646578E-4</c:v>
                </c:pt>
                <c:pt idx="25909">
                  <c:v>2.9987269954290246E-4</c:v>
                </c:pt>
                <c:pt idx="25910">
                  <c:v>2.9988429741933942E-4</c:v>
                </c:pt>
                <c:pt idx="25911">
                  <c:v>2.998958007083275E-4</c:v>
                </c:pt>
                <c:pt idx="25912">
                  <c:v>2.999073985847645E-4</c:v>
                </c:pt>
                <c:pt idx="25913">
                  <c:v>2.9991900373715956E-4</c:v>
                </c:pt>
                <c:pt idx="25914">
                  <c:v>2.9993060161359646E-4</c:v>
                </c:pt>
                <c:pt idx="25915">
                  <c:v>2.9994209762662655E-4</c:v>
                </c:pt>
                <c:pt idx="25916">
                  <c:v>2.999537027790216E-4</c:v>
                </c:pt>
                <c:pt idx="25917">
                  <c:v>2.9996530065545812E-4</c:v>
                </c:pt>
                <c:pt idx="25918">
                  <c:v>2.9997689853189519E-4</c:v>
                </c:pt>
                <c:pt idx="25919">
                  <c:v>2.9998840182088337E-4</c:v>
                </c:pt>
                <c:pt idx="25920">
                  <c:v>2.9999999969732016E-4</c:v>
                </c:pt>
                <c:pt idx="25921">
                  <c:v>3.0001159757375777E-4</c:v>
                </c:pt>
                <c:pt idx="25922">
                  <c:v>3.0002310086274612E-4</c:v>
                </c:pt>
                <c:pt idx="25923">
                  <c:v>3.0003469873918258E-4</c:v>
                </c:pt>
                <c:pt idx="25924">
                  <c:v>3.0004630389157715E-4</c:v>
                </c:pt>
                <c:pt idx="25925">
                  <c:v>3.0005790176801421E-4</c:v>
                </c:pt>
                <c:pt idx="25926">
                  <c:v>3.0006939778104468E-4</c:v>
                </c:pt>
                <c:pt idx="25927">
                  <c:v>3.0008100293343919E-4</c:v>
                </c:pt>
                <c:pt idx="25928">
                  <c:v>3.0009260080987631E-4</c:v>
                </c:pt>
                <c:pt idx="25929">
                  <c:v>3.0010419868631294E-4</c:v>
                </c:pt>
                <c:pt idx="25930">
                  <c:v>3.0011570197530096E-4</c:v>
                </c:pt>
                <c:pt idx="25931">
                  <c:v>3.0012729985173835E-4</c:v>
                </c:pt>
                <c:pt idx="25932">
                  <c:v>3.001388977281752E-4</c:v>
                </c:pt>
                <c:pt idx="25933">
                  <c:v>3.0015050288056998E-4</c:v>
                </c:pt>
                <c:pt idx="25934">
                  <c:v>3.0016199889360034E-4</c:v>
                </c:pt>
                <c:pt idx="25935">
                  <c:v>3.0017360404599523E-4</c:v>
                </c:pt>
                <c:pt idx="25936">
                  <c:v>3.0018520192243181E-4</c:v>
                </c:pt>
                <c:pt idx="25937">
                  <c:v>3.0019679979886892E-4</c:v>
                </c:pt>
                <c:pt idx="25938">
                  <c:v>3.0020830308785684E-4</c:v>
                </c:pt>
                <c:pt idx="25939">
                  <c:v>3.0021990096429417E-4</c:v>
                </c:pt>
                <c:pt idx="25940">
                  <c:v>3.002314988407314E-4</c:v>
                </c:pt>
                <c:pt idx="25941">
                  <c:v>3.0024310399312559E-4</c:v>
                </c:pt>
                <c:pt idx="25942">
                  <c:v>3.0025460000615605E-4</c:v>
                </c:pt>
                <c:pt idx="25943">
                  <c:v>3.0026619788259311E-4</c:v>
                </c:pt>
                <c:pt idx="25944">
                  <c:v>3.0027780303498735E-4</c:v>
                </c:pt>
                <c:pt idx="25945">
                  <c:v>3.0028940091142436E-4</c:v>
                </c:pt>
                <c:pt idx="25946">
                  <c:v>3.0030090420041282E-4</c:v>
                </c:pt>
                <c:pt idx="25947">
                  <c:v>3.0031250207684983E-4</c:v>
                </c:pt>
                <c:pt idx="25948">
                  <c:v>3.003240999532864E-4</c:v>
                </c:pt>
                <c:pt idx="25949">
                  <c:v>3.0033569782972401E-4</c:v>
                </c:pt>
                <c:pt idx="25950">
                  <c:v>3.0034720111871187E-4</c:v>
                </c:pt>
                <c:pt idx="25951">
                  <c:v>3.0035879899514888E-4</c:v>
                </c:pt>
                <c:pt idx="25952">
                  <c:v>3.0037040414754388E-4</c:v>
                </c:pt>
                <c:pt idx="25953">
                  <c:v>3.0038200202398024E-4</c:v>
                </c:pt>
                <c:pt idx="25954">
                  <c:v>3.0039349803701092E-4</c:v>
                </c:pt>
                <c:pt idx="25955">
                  <c:v>3.0040510318940549E-4</c:v>
                </c:pt>
                <c:pt idx="25956">
                  <c:v>3.0041670106584255E-4</c:v>
                </c:pt>
                <c:pt idx="25957">
                  <c:v>3.0042819707887285E-4</c:v>
                </c:pt>
                <c:pt idx="25958">
                  <c:v>3.004398022312678E-4</c:v>
                </c:pt>
                <c:pt idx="25959">
                  <c:v>3.0045140010770481E-4</c:v>
                </c:pt>
                <c:pt idx="25960">
                  <c:v>3.004629979841416E-4</c:v>
                </c:pt>
                <c:pt idx="25961">
                  <c:v>3.0047450127312951E-4</c:v>
                </c:pt>
                <c:pt idx="25962">
                  <c:v>3.0048609914956636E-4</c:v>
                </c:pt>
                <c:pt idx="25963">
                  <c:v>3.0049769702600359E-4</c:v>
                </c:pt>
                <c:pt idx="25964">
                  <c:v>3.0050930217839815E-4</c:v>
                </c:pt>
                <c:pt idx="25965">
                  <c:v>3.005207981914284E-4</c:v>
                </c:pt>
                <c:pt idx="25966">
                  <c:v>3.0053240334382286E-4</c:v>
                </c:pt>
                <c:pt idx="25967">
                  <c:v>3.0054400122026019E-4</c:v>
                </c:pt>
                <c:pt idx="25968">
                  <c:v>3.0055559909669704E-4</c:v>
                </c:pt>
                <c:pt idx="25969">
                  <c:v>3.005671023856849E-4</c:v>
                </c:pt>
                <c:pt idx="25970">
                  <c:v>3.005787002621224E-4</c:v>
                </c:pt>
                <c:pt idx="25971">
                  <c:v>3.0059029813855892E-4</c:v>
                </c:pt>
                <c:pt idx="25972">
                  <c:v>3.0060190329095387E-4</c:v>
                </c:pt>
                <c:pt idx="25973">
                  <c:v>3.0061339930398395E-4</c:v>
                </c:pt>
                <c:pt idx="25974">
                  <c:v>3.0062499718042091E-4</c:v>
                </c:pt>
                <c:pt idx="25975">
                  <c:v>3.0063660233281558E-4</c:v>
                </c:pt>
                <c:pt idx="25976">
                  <c:v>3.0064809834584599E-4</c:v>
                </c:pt>
                <c:pt idx="25977">
                  <c:v>3.0065970349824105E-4</c:v>
                </c:pt>
                <c:pt idx="25978">
                  <c:v>3.0067130137467795E-4</c:v>
                </c:pt>
                <c:pt idx="25979">
                  <c:v>3.0068289925111479E-4</c:v>
                </c:pt>
                <c:pt idx="25980">
                  <c:v>3.0069440254010293E-4</c:v>
                </c:pt>
                <c:pt idx="25981">
                  <c:v>3.007060004165401E-4</c:v>
                </c:pt>
                <c:pt idx="25982">
                  <c:v>3.00717598292977E-4</c:v>
                </c:pt>
                <c:pt idx="25983">
                  <c:v>3.0072920344537151E-4</c:v>
                </c:pt>
                <c:pt idx="25984">
                  <c:v>3.0074069945840192E-4</c:v>
                </c:pt>
                <c:pt idx="25985">
                  <c:v>3.0075229733483898E-4</c:v>
                </c:pt>
                <c:pt idx="25986">
                  <c:v>3.0076390248723404E-4</c:v>
                </c:pt>
                <c:pt idx="25987">
                  <c:v>3.0077550036367056E-4</c:v>
                </c:pt>
                <c:pt idx="25988">
                  <c:v>3.0078700365265875E-4</c:v>
                </c:pt>
                <c:pt idx="25989">
                  <c:v>3.0079860152909592E-4</c:v>
                </c:pt>
                <c:pt idx="25990">
                  <c:v>3.0081019940553282E-4</c:v>
                </c:pt>
                <c:pt idx="25991">
                  <c:v>3.0082179728196983E-4</c:v>
                </c:pt>
                <c:pt idx="25992">
                  <c:v>3.0083330057095801E-4</c:v>
                </c:pt>
                <c:pt idx="25993">
                  <c:v>3.0084489844739443E-4</c:v>
                </c:pt>
                <c:pt idx="25994">
                  <c:v>3.0085650359978921E-4</c:v>
                </c:pt>
                <c:pt idx="25995">
                  <c:v>3.0086810147622638E-4</c:v>
                </c:pt>
                <c:pt idx="25996">
                  <c:v>3.008795974892569E-4</c:v>
                </c:pt>
                <c:pt idx="25997">
                  <c:v>3.0089120264165158E-4</c:v>
                </c:pt>
                <c:pt idx="25998">
                  <c:v>3.009028005180881E-4</c:v>
                </c:pt>
                <c:pt idx="25999">
                  <c:v>3.0091439839452511E-4</c:v>
                </c:pt>
                <c:pt idx="26000">
                  <c:v>3.0092590168351345E-4</c:v>
                </c:pt>
                <c:pt idx="26001">
                  <c:v>3.0093749955995046E-4</c:v>
                </c:pt>
                <c:pt idx="26002">
                  <c:v>3.0094909743638715E-4</c:v>
                </c:pt>
                <c:pt idx="26003">
                  <c:v>3.0096070258878209E-4</c:v>
                </c:pt>
                <c:pt idx="26004">
                  <c:v>3.009721986018124E-4</c:v>
                </c:pt>
                <c:pt idx="26005">
                  <c:v>3.0098380375420707E-4</c:v>
                </c:pt>
                <c:pt idx="26006">
                  <c:v>3.0099540163064424E-4</c:v>
                </c:pt>
                <c:pt idx="26007">
                  <c:v>3.0100699950708076E-4</c:v>
                </c:pt>
                <c:pt idx="26008">
                  <c:v>3.0101850279606911E-4</c:v>
                </c:pt>
                <c:pt idx="26009">
                  <c:v>3.0103010067250628E-4</c:v>
                </c:pt>
                <c:pt idx="26010">
                  <c:v>3.0104169854894286E-4</c:v>
                </c:pt>
                <c:pt idx="26011">
                  <c:v>3.0105320183793137E-4</c:v>
                </c:pt>
                <c:pt idx="26012">
                  <c:v>3.0106479971436789E-4</c:v>
                </c:pt>
                <c:pt idx="26013">
                  <c:v>3.010763975908049E-4</c:v>
                </c:pt>
                <c:pt idx="26014">
                  <c:v>3.0108800274319996E-4</c:v>
                </c:pt>
                <c:pt idx="26015">
                  <c:v>3.0109949875623053E-4</c:v>
                </c:pt>
                <c:pt idx="26016">
                  <c:v>3.0111110390862455E-4</c:v>
                </c:pt>
                <c:pt idx="26017">
                  <c:v>3.01122701785062E-4</c:v>
                </c:pt>
                <c:pt idx="26018">
                  <c:v>3.0113429966149852E-4</c:v>
                </c:pt>
                <c:pt idx="26019">
                  <c:v>3.0114580295048627E-4</c:v>
                </c:pt>
                <c:pt idx="26020">
                  <c:v>3.0115740082692398E-4</c:v>
                </c:pt>
                <c:pt idx="26021">
                  <c:v>3.0116899870336056E-4</c:v>
                </c:pt>
                <c:pt idx="26022">
                  <c:v>3.0118060385575556E-4</c:v>
                </c:pt>
                <c:pt idx="26023">
                  <c:v>3.0119209986878597E-4</c:v>
                </c:pt>
                <c:pt idx="26024">
                  <c:v>3.0120369774522292E-4</c:v>
                </c:pt>
                <c:pt idx="26025">
                  <c:v>3.012153028976176E-4</c:v>
                </c:pt>
                <c:pt idx="26026">
                  <c:v>3.012269007740545E-4</c:v>
                </c:pt>
                <c:pt idx="26027">
                  <c:v>3.012384040630428E-4</c:v>
                </c:pt>
                <c:pt idx="26028">
                  <c:v>3.0125000193947932E-4</c:v>
                </c:pt>
                <c:pt idx="26029">
                  <c:v>3.0126159981591627E-4</c:v>
                </c:pt>
                <c:pt idx="26030">
                  <c:v>3.0127319769235371E-4</c:v>
                </c:pt>
                <c:pt idx="26031">
                  <c:v>3.0128470098134136E-4</c:v>
                </c:pt>
                <c:pt idx="26032">
                  <c:v>3.0129629885777836E-4</c:v>
                </c:pt>
                <c:pt idx="26033">
                  <c:v>3.0130790401017342E-4</c:v>
                </c:pt>
                <c:pt idx="26034">
                  <c:v>3.013194000232041E-4</c:v>
                </c:pt>
                <c:pt idx="26035">
                  <c:v>3.0133099789964095E-4</c:v>
                </c:pt>
                <c:pt idx="26036">
                  <c:v>3.0134260305203546E-4</c:v>
                </c:pt>
                <c:pt idx="26037">
                  <c:v>3.0135420092847204E-4</c:v>
                </c:pt>
                <c:pt idx="26038">
                  <c:v>3.0136570421746049E-4</c:v>
                </c:pt>
                <c:pt idx="26039">
                  <c:v>3.013773020938975E-4</c:v>
                </c:pt>
                <c:pt idx="26040">
                  <c:v>3.0138889997033402E-4</c:v>
                </c:pt>
                <c:pt idx="26041">
                  <c:v>3.0140049784677157E-4</c:v>
                </c:pt>
                <c:pt idx="26042">
                  <c:v>3.0141200113575965E-4</c:v>
                </c:pt>
                <c:pt idx="26043">
                  <c:v>3.0142359901219612E-4</c:v>
                </c:pt>
                <c:pt idx="26044">
                  <c:v>3.0143520416459112E-4</c:v>
                </c:pt>
                <c:pt idx="26045">
                  <c:v>3.0144680204102775E-4</c:v>
                </c:pt>
                <c:pt idx="26046">
                  <c:v>3.0145829805405816E-4</c:v>
                </c:pt>
                <c:pt idx="26047">
                  <c:v>3.0146990320645305E-4</c:v>
                </c:pt>
                <c:pt idx="26048">
                  <c:v>3.0148150108288979E-4</c:v>
                </c:pt>
                <c:pt idx="26049">
                  <c:v>3.014930989593268E-4</c:v>
                </c:pt>
                <c:pt idx="26050">
                  <c:v>3.0150460224831477E-4</c:v>
                </c:pt>
                <c:pt idx="26051">
                  <c:v>3.0151620012475216E-4</c:v>
                </c:pt>
                <c:pt idx="26052">
                  <c:v>3.0152779800118884E-4</c:v>
                </c:pt>
                <c:pt idx="26053">
                  <c:v>3.015394031535839E-4</c:v>
                </c:pt>
                <c:pt idx="26054">
                  <c:v>3.0155089916661403E-4</c:v>
                </c:pt>
                <c:pt idx="26055">
                  <c:v>3.0156249704305115E-4</c:v>
                </c:pt>
                <c:pt idx="26056">
                  <c:v>3.0157410219544588E-4</c:v>
                </c:pt>
                <c:pt idx="26057">
                  <c:v>3.0158570007188246E-4</c:v>
                </c:pt>
                <c:pt idx="26058">
                  <c:v>3.0159720336087048E-4</c:v>
                </c:pt>
                <c:pt idx="26059">
                  <c:v>3.0160880123730754E-4</c:v>
                </c:pt>
                <c:pt idx="26060">
                  <c:v>3.0162039911374455E-4</c:v>
                </c:pt>
                <c:pt idx="26061">
                  <c:v>3.0163190240273279E-4</c:v>
                </c:pt>
                <c:pt idx="26062">
                  <c:v>3.0164350027916991E-4</c:v>
                </c:pt>
                <c:pt idx="26063">
                  <c:v>3.0165509815560659E-4</c:v>
                </c:pt>
                <c:pt idx="26064">
                  <c:v>3.0166670330800116E-4</c:v>
                </c:pt>
                <c:pt idx="26065">
                  <c:v>3.0167819932103195E-4</c:v>
                </c:pt>
                <c:pt idx="26066">
                  <c:v>3.016897971974688E-4</c:v>
                </c:pt>
                <c:pt idx="26067">
                  <c:v>3.0170140234986353E-4</c:v>
                </c:pt>
                <c:pt idx="26068">
                  <c:v>3.0171300022630075E-4</c:v>
                </c:pt>
                <c:pt idx="26069">
                  <c:v>3.0172450351528829E-4</c:v>
                </c:pt>
                <c:pt idx="26070">
                  <c:v>3.0173610139172568E-4</c:v>
                </c:pt>
                <c:pt idx="26071">
                  <c:v>3.0174769926816252E-4</c:v>
                </c:pt>
                <c:pt idx="26072">
                  <c:v>3.0175929714459986E-4</c:v>
                </c:pt>
                <c:pt idx="26073">
                  <c:v>3.0177080043358755E-4</c:v>
                </c:pt>
                <c:pt idx="26074">
                  <c:v>3.0178239831002435E-4</c:v>
                </c:pt>
                <c:pt idx="26075">
                  <c:v>3.0179400346241891E-4</c:v>
                </c:pt>
                <c:pt idx="26076">
                  <c:v>3.0180560133885592E-4</c:v>
                </c:pt>
                <c:pt idx="26077">
                  <c:v>3.0181709735188639E-4</c:v>
                </c:pt>
                <c:pt idx="26078">
                  <c:v>3.0182870250428117E-4</c:v>
                </c:pt>
                <c:pt idx="26079">
                  <c:v>3.0184030038071802E-4</c:v>
                </c:pt>
                <c:pt idx="26080">
                  <c:v>3.0185189825715546E-4</c:v>
                </c:pt>
                <c:pt idx="26081">
                  <c:v>3.0186340154614354E-4</c:v>
                </c:pt>
                <c:pt idx="26082">
                  <c:v>3.0187499942258E-4</c:v>
                </c:pt>
                <c:pt idx="26083">
                  <c:v>3.0188659729901712E-4</c:v>
                </c:pt>
                <c:pt idx="26084">
                  <c:v>3.0189820245141191E-4</c:v>
                </c:pt>
                <c:pt idx="26085">
                  <c:v>3.019096984644421E-4</c:v>
                </c:pt>
                <c:pt idx="26086">
                  <c:v>3.0192130361683694E-4</c:v>
                </c:pt>
                <c:pt idx="26087">
                  <c:v>3.0193290149327405E-4</c:v>
                </c:pt>
                <c:pt idx="26088">
                  <c:v>3.0194439750630409E-4</c:v>
                </c:pt>
                <c:pt idx="26089">
                  <c:v>3.0195600265869914E-4</c:v>
                </c:pt>
                <c:pt idx="26090">
                  <c:v>3.019676005351361E-4</c:v>
                </c:pt>
                <c:pt idx="26091">
                  <c:v>3.0197919841157294E-4</c:v>
                </c:pt>
                <c:pt idx="26092">
                  <c:v>3.0199070170056107E-4</c:v>
                </c:pt>
                <c:pt idx="26093">
                  <c:v>3.0200229957699808E-4</c:v>
                </c:pt>
                <c:pt idx="26094">
                  <c:v>3.0201389745343525E-4</c:v>
                </c:pt>
                <c:pt idx="26095">
                  <c:v>3.0202550260582944E-4</c:v>
                </c:pt>
                <c:pt idx="26096">
                  <c:v>3.0203699861886012E-4</c:v>
                </c:pt>
                <c:pt idx="26097">
                  <c:v>3.0204860377125491E-4</c:v>
                </c:pt>
                <c:pt idx="26098">
                  <c:v>3.0206020164769192E-4</c:v>
                </c:pt>
                <c:pt idx="26099">
                  <c:v>3.0207179952412882E-4</c:v>
                </c:pt>
                <c:pt idx="26100">
                  <c:v>3.0208330281311695E-4</c:v>
                </c:pt>
                <c:pt idx="26101">
                  <c:v>3.0209490068955396E-4</c:v>
                </c:pt>
                <c:pt idx="26102">
                  <c:v>3.0210649856599086E-4</c:v>
                </c:pt>
                <c:pt idx="26103">
                  <c:v>3.0211810371838559E-4</c:v>
                </c:pt>
                <c:pt idx="26104">
                  <c:v>3.0212959973141556E-4</c:v>
                </c:pt>
                <c:pt idx="26105">
                  <c:v>3.0214119760785279E-4</c:v>
                </c:pt>
                <c:pt idx="26106">
                  <c:v>3.0215280276024779E-4</c:v>
                </c:pt>
                <c:pt idx="26107">
                  <c:v>3.0216440063668437E-4</c:v>
                </c:pt>
                <c:pt idx="26108">
                  <c:v>3.0217590392567239E-4</c:v>
                </c:pt>
                <c:pt idx="26109">
                  <c:v>3.0218750180210956E-4</c:v>
                </c:pt>
                <c:pt idx="26110">
                  <c:v>3.0219909967854657E-4</c:v>
                </c:pt>
                <c:pt idx="26111">
                  <c:v>3.0221069755498352E-4</c:v>
                </c:pt>
                <c:pt idx="26112">
                  <c:v>3.022222008439716E-4</c:v>
                </c:pt>
                <c:pt idx="26113">
                  <c:v>3.0223379872040861E-4</c:v>
                </c:pt>
                <c:pt idx="26114">
                  <c:v>3.0224540387280291E-4</c:v>
                </c:pt>
                <c:pt idx="26115">
                  <c:v>3.0225689988583364E-4</c:v>
                </c:pt>
                <c:pt idx="26116">
                  <c:v>3.0226849776227071E-4</c:v>
                </c:pt>
                <c:pt idx="26117">
                  <c:v>3.0228010291466495E-4</c:v>
                </c:pt>
                <c:pt idx="26118">
                  <c:v>3.0229170079110239E-4</c:v>
                </c:pt>
                <c:pt idx="26119">
                  <c:v>3.0230320408009063E-4</c:v>
                </c:pt>
                <c:pt idx="26120">
                  <c:v>3.0231480195652699E-4</c:v>
                </c:pt>
                <c:pt idx="26121">
                  <c:v>3.0232639983296427E-4</c:v>
                </c:pt>
                <c:pt idx="26122">
                  <c:v>3.0233799770940144E-4</c:v>
                </c:pt>
                <c:pt idx="26123">
                  <c:v>3.0234950099838919E-4</c:v>
                </c:pt>
                <c:pt idx="26124">
                  <c:v>3.0236109887482631E-4</c:v>
                </c:pt>
                <c:pt idx="26125">
                  <c:v>3.0237270402722142E-4</c:v>
                </c:pt>
                <c:pt idx="26126">
                  <c:v>3.0238430190365799E-4</c:v>
                </c:pt>
                <c:pt idx="26127">
                  <c:v>3.0239579791668824E-4</c:v>
                </c:pt>
                <c:pt idx="26128">
                  <c:v>3.0240740306908292E-4</c:v>
                </c:pt>
                <c:pt idx="26129">
                  <c:v>3.0241900094552014E-4</c:v>
                </c:pt>
                <c:pt idx="26130">
                  <c:v>3.0243059882195704E-4</c:v>
                </c:pt>
                <c:pt idx="26131">
                  <c:v>3.0244210211094512E-4</c:v>
                </c:pt>
                <c:pt idx="26132">
                  <c:v>3.0245369998738202E-4</c:v>
                </c:pt>
                <c:pt idx="26133">
                  <c:v>3.0246529786381876E-4</c:v>
                </c:pt>
                <c:pt idx="26134">
                  <c:v>3.0247690301621382E-4</c:v>
                </c:pt>
                <c:pt idx="26135">
                  <c:v>3.0248839902924412E-4</c:v>
                </c:pt>
                <c:pt idx="26136">
                  <c:v>3.0250000418163901E-4</c:v>
                </c:pt>
                <c:pt idx="26137">
                  <c:v>3.0251160205807586E-4</c:v>
                </c:pt>
                <c:pt idx="26138">
                  <c:v>3.0252309807110616E-4</c:v>
                </c:pt>
                <c:pt idx="26139">
                  <c:v>3.0253470322350078E-4</c:v>
                </c:pt>
                <c:pt idx="26140">
                  <c:v>3.025463010999379E-4</c:v>
                </c:pt>
                <c:pt idx="26141">
                  <c:v>3.0255789897637442E-4</c:v>
                </c:pt>
                <c:pt idx="26142">
                  <c:v>3.0256940226536288E-4</c:v>
                </c:pt>
                <c:pt idx="26143">
                  <c:v>3.0258100014180005E-4</c:v>
                </c:pt>
                <c:pt idx="26144">
                  <c:v>3.0259259801823695E-4</c:v>
                </c:pt>
                <c:pt idx="26145">
                  <c:v>3.0260420317063146E-4</c:v>
                </c:pt>
                <c:pt idx="26146">
                  <c:v>3.0261569918366187E-4</c:v>
                </c:pt>
                <c:pt idx="26147">
                  <c:v>3.0262729706009855E-4</c:v>
                </c:pt>
                <c:pt idx="26148">
                  <c:v>3.0263890221249361E-4</c:v>
                </c:pt>
                <c:pt idx="26149">
                  <c:v>3.0265050008893051E-4</c:v>
                </c:pt>
                <c:pt idx="26150">
                  <c:v>3.0266200337791815E-4</c:v>
                </c:pt>
                <c:pt idx="26151">
                  <c:v>3.0267360125435565E-4</c:v>
                </c:pt>
                <c:pt idx="26152">
                  <c:v>3.0268519913079255E-4</c:v>
                </c:pt>
                <c:pt idx="26153">
                  <c:v>3.0269679700722956E-4</c:v>
                </c:pt>
                <c:pt idx="26154">
                  <c:v>3.0270830029621796E-4</c:v>
                </c:pt>
                <c:pt idx="26155">
                  <c:v>3.0271989817265475E-4</c:v>
                </c:pt>
                <c:pt idx="26156">
                  <c:v>3.0273150332504921E-4</c:v>
                </c:pt>
                <c:pt idx="26157">
                  <c:v>3.0274310120148628E-4</c:v>
                </c:pt>
                <c:pt idx="26158">
                  <c:v>3.0275459721451652E-4</c:v>
                </c:pt>
                <c:pt idx="26159">
                  <c:v>3.0276620236691093E-4</c:v>
                </c:pt>
                <c:pt idx="26160">
                  <c:v>3.0277780024334832E-4</c:v>
                </c:pt>
                <c:pt idx="26161">
                  <c:v>3.0278939811978533E-4</c:v>
                </c:pt>
                <c:pt idx="26162">
                  <c:v>3.0280090140877319E-4</c:v>
                </c:pt>
                <c:pt idx="26163">
                  <c:v>3.0281249928521063E-4</c:v>
                </c:pt>
                <c:pt idx="26164">
                  <c:v>3.0282409716164742E-4</c:v>
                </c:pt>
                <c:pt idx="26165">
                  <c:v>3.028356004506355E-4</c:v>
                </c:pt>
                <c:pt idx="26166">
                  <c:v>3.0284719832707202E-4</c:v>
                </c:pt>
                <c:pt idx="26167">
                  <c:v>3.028588034794668E-4</c:v>
                </c:pt>
                <c:pt idx="26168">
                  <c:v>3.0287040135590408E-4</c:v>
                </c:pt>
                <c:pt idx="26169">
                  <c:v>3.0288189736893406E-4</c:v>
                </c:pt>
                <c:pt idx="26170">
                  <c:v>3.028935025213289E-4</c:v>
                </c:pt>
                <c:pt idx="26171">
                  <c:v>3.0290510039776602E-4</c:v>
                </c:pt>
                <c:pt idx="26172">
                  <c:v>3.0291669827420308E-4</c:v>
                </c:pt>
                <c:pt idx="26173">
                  <c:v>3.0292820156319105E-4</c:v>
                </c:pt>
                <c:pt idx="26174">
                  <c:v>3.0293979943962806E-4</c:v>
                </c:pt>
                <c:pt idx="26175">
                  <c:v>3.0295139731606496E-4</c:v>
                </c:pt>
                <c:pt idx="26176">
                  <c:v>3.0296300246845974E-4</c:v>
                </c:pt>
                <c:pt idx="26177">
                  <c:v>3.0297449848148993E-4</c:v>
                </c:pt>
                <c:pt idx="26178">
                  <c:v>3.0298610363388439E-4</c:v>
                </c:pt>
                <c:pt idx="26179">
                  <c:v>3.0299770151032167E-4</c:v>
                </c:pt>
                <c:pt idx="26180">
                  <c:v>3.0300929938675841E-4</c:v>
                </c:pt>
                <c:pt idx="26181">
                  <c:v>3.0302080267574671E-4</c:v>
                </c:pt>
                <c:pt idx="26182">
                  <c:v>3.0303240055218388E-4</c:v>
                </c:pt>
                <c:pt idx="26183">
                  <c:v>3.0304399842862045E-4</c:v>
                </c:pt>
                <c:pt idx="26184">
                  <c:v>3.0305560358101524E-4</c:v>
                </c:pt>
                <c:pt idx="26185">
                  <c:v>3.0306709959404576E-4</c:v>
                </c:pt>
                <c:pt idx="26186">
                  <c:v>3.0307869747048249E-4</c:v>
                </c:pt>
                <c:pt idx="26187">
                  <c:v>3.0309030262287712E-4</c:v>
                </c:pt>
                <c:pt idx="26188">
                  <c:v>3.0310190049931407E-4</c:v>
                </c:pt>
                <c:pt idx="26189">
                  <c:v>3.0311340378830247E-4</c:v>
                </c:pt>
                <c:pt idx="26190">
                  <c:v>3.0312500166473959E-4</c:v>
                </c:pt>
                <c:pt idx="26191">
                  <c:v>3.0313659954117611E-4</c:v>
                </c:pt>
                <c:pt idx="26192">
                  <c:v>3.0314819741761339E-4</c:v>
                </c:pt>
                <c:pt idx="26193">
                  <c:v>3.0315970070660179E-4</c:v>
                </c:pt>
                <c:pt idx="26194">
                  <c:v>3.0317129858303837E-4</c:v>
                </c:pt>
                <c:pt idx="26195">
                  <c:v>3.031829037354331E-4</c:v>
                </c:pt>
                <c:pt idx="26196">
                  <c:v>3.0319450161186984E-4</c:v>
                </c:pt>
                <c:pt idx="26197">
                  <c:v>3.0320599762490019E-4</c:v>
                </c:pt>
                <c:pt idx="26198">
                  <c:v>3.032176027772953E-4</c:v>
                </c:pt>
                <c:pt idx="26199">
                  <c:v>3.032292006537322E-4</c:v>
                </c:pt>
                <c:pt idx="26200">
                  <c:v>3.032407039427199E-4</c:v>
                </c:pt>
                <c:pt idx="26201">
                  <c:v>3.0325230181915734E-4</c:v>
                </c:pt>
                <c:pt idx="26202">
                  <c:v>3.0326389969559392E-4</c:v>
                </c:pt>
                <c:pt idx="26203">
                  <c:v>3.0327549757203131E-4</c:v>
                </c:pt>
                <c:pt idx="26204">
                  <c:v>3.0328700086101895E-4</c:v>
                </c:pt>
                <c:pt idx="26205">
                  <c:v>3.0329859873745596E-4</c:v>
                </c:pt>
                <c:pt idx="26206">
                  <c:v>3.0331020388985091E-4</c:v>
                </c:pt>
                <c:pt idx="26207">
                  <c:v>3.0332180176628791E-4</c:v>
                </c:pt>
                <c:pt idx="26208">
                  <c:v>3.0333329777931827E-4</c:v>
                </c:pt>
                <c:pt idx="26209">
                  <c:v>3.0334490293171262E-4</c:v>
                </c:pt>
                <c:pt idx="26210">
                  <c:v>3.0335650080815012E-4</c:v>
                </c:pt>
                <c:pt idx="26211">
                  <c:v>3.033680986845868E-4</c:v>
                </c:pt>
                <c:pt idx="26212">
                  <c:v>3.0337960197357499E-4</c:v>
                </c:pt>
                <c:pt idx="26213">
                  <c:v>3.0339119985001216E-4</c:v>
                </c:pt>
                <c:pt idx="26214">
                  <c:v>3.03402797726449E-4</c:v>
                </c:pt>
                <c:pt idx="26215">
                  <c:v>3.0341440287884368E-4</c:v>
                </c:pt>
                <c:pt idx="26216">
                  <c:v>3.0342589889187371E-4</c:v>
                </c:pt>
                <c:pt idx="26217">
                  <c:v>3.0343750404426871E-4</c:v>
                </c:pt>
                <c:pt idx="26218">
                  <c:v>3.0344910192070572E-4</c:v>
                </c:pt>
                <c:pt idx="26219">
                  <c:v>3.0346059793373602E-4</c:v>
                </c:pt>
                <c:pt idx="26220">
                  <c:v>3.0347220308613075E-4</c:v>
                </c:pt>
                <c:pt idx="26221">
                  <c:v>3.0348380096256765E-4</c:v>
                </c:pt>
                <c:pt idx="26222">
                  <c:v>3.0349539883900466E-4</c:v>
                </c:pt>
                <c:pt idx="26223">
                  <c:v>3.0350690212799242E-4</c:v>
                </c:pt>
                <c:pt idx="26224">
                  <c:v>3.0351850000442964E-4</c:v>
                </c:pt>
                <c:pt idx="26225">
                  <c:v>3.035300978808667E-4</c:v>
                </c:pt>
                <c:pt idx="26226">
                  <c:v>3.0354170303326138E-4</c:v>
                </c:pt>
                <c:pt idx="26227">
                  <c:v>3.0355319904629201E-4</c:v>
                </c:pt>
                <c:pt idx="26228">
                  <c:v>3.0356480419868609E-4</c:v>
                </c:pt>
                <c:pt idx="26229">
                  <c:v>3.0357640207512348E-4</c:v>
                </c:pt>
                <c:pt idx="26230">
                  <c:v>3.0358799995156005E-4</c:v>
                </c:pt>
                <c:pt idx="26231">
                  <c:v>3.0359950324054845E-4</c:v>
                </c:pt>
                <c:pt idx="26232">
                  <c:v>3.0361110111698546E-4</c:v>
                </c:pt>
                <c:pt idx="26233">
                  <c:v>3.0362269899342209E-4</c:v>
                </c:pt>
                <c:pt idx="26234">
                  <c:v>3.0363430414581682E-4</c:v>
                </c:pt>
                <c:pt idx="26235">
                  <c:v>3.0364580015884712E-4</c:v>
                </c:pt>
                <c:pt idx="26236">
                  <c:v>3.0365739803528419E-4</c:v>
                </c:pt>
                <c:pt idx="26237">
                  <c:v>3.0366900318767881E-4</c:v>
                </c:pt>
                <c:pt idx="26238">
                  <c:v>3.0368060106411582E-4</c:v>
                </c:pt>
                <c:pt idx="26239">
                  <c:v>3.0369209707714655E-4</c:v>
                </c:pt>
                <c:pt idx="26240">
                  <c:v>3.0370370222954139E-4</c:v>
                </c:pt>
                <c:pt idx="26241">
                  <c:v>3.0371530010597818E-4</c:v>
                </c:pt>
                <c:pt idx="26242">
                  <c:v>3.0372689798241481E-4</c:v>
                </c:pt>
                <c:pt idx="26243">
                  <c:v>3.0373840127140343E-4</c:v>
                </c:pt>
                <c:pt idx="26244">
                  <c:v>3.0374999914784012E-4</c:v>
                </c:pt>
                <c:pt idx="26245">
                  <c:v>3.0376159702427691E-4</c:v>
                </c:pt>
                <c:pt idx="26246">
                  <c:v>3.0377320217667196E-4</c:v>
                </c:pt>
                <c:pt idx="26247">
                  <c:v>3.0378469818970216E-4</c:v>
                </c:pt>
                <c:pt idx="26248">
                  <c:v>3.0379630334209656E-4</c:v>
                </c:pt>
                <c:pt idx="26249">
                  <c:v>3.03807901218534E-4</c:v>
                </c:pt>
                <c:pt idx="26250">
                  <c:v>3.0381939723156441E-4</c:v>
                </c:pt>
                <c:pt idx="26251">
                  <c:v>3.0383100238395877E-4</c:v>
                </c:pt>
                <c:pt idx="26252">
                  <c:v>3.0384260026039604E-4</c:v>
                </c:pt>
                <c:pt idx="26253">
                  <c:v>3.0385419813683294E-4</c:v>
                </c:pt>
                <c:pt idx="26254">
                  <c:v>3.0386570142582059E-4</c:v>
                </c:pt>
                <c:pt idx="26255">
                  <c:v>3.0387729930225792E-4</c:v>
                </c:pt>
                <c:pt idx="26256">
                  <c:v>3.0388889717869499E-4</c:v>
                </c:pt>
                <c:pt idx="26257">
                  <c:v>3.0390050233108928E-4</c:v>
                </c:pt>
                <c:pt idx="26258">
                  <c:v>3.0391199834411991E-4</c:v>
                </c:pt>
                <c:pt idx="26259">
                  <c:v>3.0392360349651431E-4</c:v>
                </c:pt>
                <c:pt idx="26260">
                  <c:v>3.0393520137295154E-4</c:v>
                </c:pt>
                <c:pt idx="26261">
                  <c:v>3.0394679924938833E-4</c:v>
                </c:pt>
                <c:pt idx="26262">
                  <c:v>3.0395830253837636E-4</c:v>
                </c:pt>
                <c:pt idx="26263">
                  <c:v>3.0396990041481336E-4</c:v>
                </c:pt>
                <c:pt idx="26264">
                  <c:v>3.0398149829125075E-4</c:v>
                </c:pt>
                <c:pt idx="26265">
                  <c:v>3.0399310344364543E-4</c:v>
                </c:pt>
                <c:pt idx="26266">
                  <c:v>3.040045994566754E-4</c:v>
                </c:pt>
                <c:pt idx="26267">
                  <c:v>3.0401619733311274E-4</c:v>
                </c:pt>
                <c:pt idx="26268">
                  <c:v>3.040278024855072E-4</c:v>
                </c:pt>
                <c:pt idx="26269">
                  <c:v>3.0403940036194448E-4</c:v>
                </c:pt>
                <c:pt idx="26270">
                  <c:v>3.040509036509325E-4</c:v>
                </c:pt>
                <c:pt idx="26271">
                  <c:v>3.0406250152736924E-4</c:v>
                </c:pt>
                <c:pt idx="26272">
                  <c:v>3.0407409940380608E-4</c:v>
                </c:pt>
                <c:pt idx="26273">
                  <c:v>3.0408569728024358E-4</c:v>
                </c:pt>
                <c:pt idx="26274">
                  <c:v>3.0409720056923177E-4</c:v>
                </c:pt>
                <c:pt idx="26275">
                  <c:v>3.0410879844566845E-4</c:v>
                </c:pt>
                <c:pt idx="26276">
                  <c:v>3.0412040359806302E-4</c:v>
                </c:pt>
                <c:pt idx="26277">
                  <c:v>3.0413189961109359E-4</c:v>
                </c:pt>
                <c:pt idx="26278">
                  <c:v>3.041434974875306E-4</c:v>
                </c:pt>
                <c:pt idx="26279">
                  <c:v>3.0415510263992506E-4</c:v>
                </c:pt>
                <c:pt idx="26280">
                  <c:v>3.0416670051636201E-4</c:v>
                </c:pt>
                <c:pt idx="26281">
                  <c:v>3.0417820380535015E-4</c:v>
                </c:pt>
                <c:pt idx="26282">
                  <c:v>3.041898016817871E-4</c:v>
                </c:pt>
                <c:pt idx="26283">
                  <c:v>3.0420139955822406E-4</c:v>
                </c:pt>
                <c:pt idx="26284">
                  <c:v>3.0421299743466112E-4</c:v>
                </c:pt>
                <c:pt idx="26285">
                  <c:v>3.0422450072364892E-4</c:v>
                </c:pt>
                <c:pt idx="26286">
                  <c:v>3.0423609860008604E-4</c:v>
                </c:pt>
                <c:pt idx="26287">
                  <c:v>3.042477037524805E-4</c:v>
                </c:pt>
                <c:pt idx="26288">
                  <c:v>3.0425930162891794E-4</c:v>
                </c:pt>
                <c:pt idx="26289">
                  <c:v>3.0427079764194824E-4</c:v>
                </c:pt>
                <c:pt idx="26290">
                  <c:v>3.0428240279434287E-4</c:v>
                </c:pt>
                <c:pt idx="26291">
                  <c:v>3.0429400067077998E-4</c:v>
                </c:pt>
                <c:pt idx="26292">
                  <c:v>3.0430559854721656E-4</c:v>
                </c:pt>
                <c:pt idx="26293">
                  <c:v>3.0431710183620534E-4</c:v>
                </c:pt>
                <c:pt idx="26294">
                  <c:v>3.0432869971264213E-4</c:v>
                </c:pt>
                <c:pt idx="26295">
                  <c:v>3.0434029758907876E-4</c:v>
                </c:pt>
                <c:pt idx="26296">
                  <c:v>3.0435190274147376E-4</c:v>
                </c:pt>
                <c:pt idx="26297">
                  <c:v>3.0436339875450417E-4</c:v>
                </c:pt>
                <c:pt idx="26298">
                  <c:v>3.0437500390689853E-4</c:v>
                </c:pt>
                <c:pt idx="26299">
                  <c:v>3.0438660178333575E-4</c:v>
                </c:pt>
                <c:pt idx="26300">
                  <c:v>3.0439819965977281E-4</c:v>
                </c:pt>
                <c:pt idx="26301">
                  <c:v>3.0440970294876067E-4</c:v>
                </c:pt>
                <c:pt idx="26302">
                  <c:v>3.0442130082519801E-4</c:v>
                </c:pt>
                <c:pt idx="26303">
                  <c:v>3.0443289870163485E-4</c:v>
                </c:pt>
                <c:pt idx="26304">
                  <c:v>3.0444440199062255E-4</c:v>
                </c:pt>
                <c:pt idx="26305">
                  <c:v>3.0445599986705972E-4</c:v>
                </c:pt>
                <c:pt idx="26306">
                  <c:v>3.0446759774349662E-4</c:v>
                </c:pt>
                <c:pt idx="26307">
                  <c:v>3.0447920289589141E-4</c:v>
                </c:pt>
                <c:pt idx="26308">
                  <c:v>3.0449069890892166E-4</c:v>
                </c:pt>
                <c:pt idx="26309">
                  <c:v>3.0450230406131628E-4</c:v>
                </c:pt>
                <c:pt idx="26310">
                  <c:v>3.045139019377535E-4</c:v>
                </c:pt>
                <c:pt idx="26311">
                  <c:v>3.0452549981419046E-4</c:v>
                </c:pt>
                <c:pt idx="26312">
                  <c:v>3.0453700310317837E-4</c:v>
                </c:pt>
                <c:pt idx="26313">
                  <c:v>3.0454860097961549E-4</c:v>
                </c:pt>
                <c:pt idx="26314">
                  <c:v>3.045601988560525E-4</c:v>
                </c:pt>
                <c:pt idx="26315">
                  <c:v>3.0457180400844701E-4</c:v>
                </c:pt>
                <c:pt idx="26316">
                  <c:v>3.0458330002147748E-4</c:v>
                </c:pt>
                <c:pt idx="26317">
                  <c:v>3.0459489789791411E-4</c:v>
                </c:pt>
                <c:pt idx="26318">
                  <c:v>3.0460650305030873E-4</c:v>
                </c:pt>
                <c:pt idx="26319">
                  <c:v>3.0461810092674628E-4</c:v>
                </c:pt>
                <c:pt idx="26320">
                  <c:v>3.0462960421573447E-4</c:v>
                </c:pt>
                <c:pt idx="26321">
                  <c:v>3.0464120209217082E-4</c:v>
                </c:pt>
                <c:pt idx="26322">
                  <c:v>3.046527999686081E-4</c:v>
                </c:pt>
                <c:pt idx="26323">
                  <c:v>3.0466439784504506E-4</c:v>
                </c:pt>
                <c:pt idx="26324">
                  <c:v>3.0467590113403314E-4</c:v>
                </c:pt>
                <c:pt idx="26325">
                  <c:v>3.0468749901046982E-4</c:v>
                </c:pt>
                <c:pt idx="26326">
                  <c:v>3.0469910416286487E-4</c:v>
                </c:pt>
                <c:pt idx="26327">
                  <c:v>3.0471060017589539E-4</c:v>
                </c:pt>
                <c:pt idx="26328">
                  <c:v>3.0472219805233229E-4</c:v>
                </c:pt>
                <c:pt idx="26329">
                  <c:v>3.0473380320472692E-4</c:v>
                </c:pt>
                <c:pt idx="26330">
                  <c:v>3.0474540108116398E-4</c:v>
                </c:pt>
                <c:pt idx="26331">
                  <c:v>3.0475689709419428E-4</c:v>
                </c:pt>
                <c:pt idx="26332">
                  <c:v>3.0476850224658879E-4</c:v>
                </c:pt>
                <c:pt idx="26333">
                  <c:v>3.0478010012302596E-4</c:v>
                </c:pt>
                <c:pt idx="26334">
                  <c:v>3.0479169799946286E-4</c:v>
                </c:pt>
                <c:pt idx="26335">
                  <c:v>3.04803201288451E-4</c:v>
                </c:pt>
                <c:pt idx="26336">
                  <c:v>3.0481479916488779E-4</c:v>
                </c:pt>
                <c:pt idx="26337">
                  <c:v>3.0482639704132458E-4</c:v>
                </c:pt>
                <c:pt idx="26338">
                  <c:v>3.048380021937198E-4</c:v>
                </c:pt>
                <c:pt idx="26339">
                  <c:v>3.0484949820675026E-4</c:v>
                </c:pt>
                <c:pt idx="26340">
                  <c:v>3.0486110335914456E-4</c:v>
                </c:pt>
                <c:pt idx="26341">
                  <c:v>3.0487270123558184E-4</c:v>
                </c:pt>
                <c:pt idx="26342">
                  <c:v>3.0488429911201825E-4</c:v>
                </c:pt>
                <c:pt idx="26343">
                  <c:v>3.0489580240100644E-4</c:v>
                </c:pt>
                <c:pt idx="26344">
                  <c:v>3.0490740027744393E-4</c:v>
                </c:pt>
                <c:pt idx="26345">
                  <c:v>3.0491899815388051E-4</c:v>
                </c:pt>
                <c:pt idx="26346">
                  <c:v>3.0493060330627492E-4</c:v>
                </c:pt>
                <c:pt idx="26347">
                  <c:v>3.0494209931930554E-4</c:v>
                </c:pt>
                <c:pt idx="26348">
                  <c:v>3.0495369719574304E-4</c:v>
                </c:pt>
                <c:pt idx="26349">
                  <c:v>3.0496530234813696E-4</c:v>
                </c:pt>
                <c:pt idx="26350">
                  <c:v>3.0497690022457434E-4</c:v>
                </c:pt>
                <c:pt idx="26351">
                  <c:v>3.0498840351356226E-4</c:v>
                </c:pt>
                <c:pt idx="26352">
                  <c:v>3.0500000138999916E-4</c:v>
                </c:pt>
                <c:pt idx="26353">
                  <c:v>3.0501159926643628E-4</c:v>
                </c:pt>
                <c:pt idx="26354">
                  <c:v>3.0502319714287323E-4</c:v>
                </c:pt>
                <c:pt idx="26355">
                  <c:v>3.050347004318612E-4</c:v>
                </c:pt>
                <c:pt idx="26356">
                  <c:v>3.0504629830829805E-4</c:v>
                </c:pt>
                <c:pt idx="26357">
                  <c:v>3.0505790346069299E-4</c:v>
                </c:pt>
                <c:pt idx="26358">
                  <c:v>3.0506950133712984E-4</c:v>
                </c:pt>
                <c:pt idx="26359">
                  <c:v>3.0508099735016009E-4</c:v>
                </c:pt>
                <c:pt idx="26360">
                  <c:v>3.0509260250255498E-4</c:v>
                </c:pt>
                <c:pt idx="26361">
                  <c:v>3.0510420037899172E-4</c:v>
                </c:pt>
                <c:pt idx="26362">
                  <c:v>3.0511570366797996E-4</c:v>
                </c:pt>
                <c:pt idx="26363">
                  <c:v>3.0512730154441675E-4</c:v>
                </c:pt>
                <c:pt idx="26364">
                  <c:v>3.0513889942085376E-4</c:v>
                </c:pt>
                <c:pt idx="26365">
                  <c:v>3.0515049729729136E-4</c:v>
                </c:pt>
                <c:pt idx="26366">
                  <c:v>3.0516200058627906E-4</c:v>
                </c:pt>
                <c:pt idx="26367">
                  <c:v>3.0517359846271602E-4</c:v>
                </c:pt>
                <c:pt idx="26368">
                  <c:v>3.0518520361511037E-4</c:v>
                </c:pt>
                <c:pt idx="26369">
                  <c:v>3.051968014915477E-4</c:v>
                </c:pt>
                <c:pt idx="26370">
                  <c:v>3.0520829750457784E-4</c:v>
                </c:pt>
                <c:pt idx="26371">
                  <c:v>3.0521990265697246E-4</c:v>
                </c:pt>
                <c:pt idx="26372">
                  <c:v>3.0523150053340963E-4</c:v>
                </c:pt>
                <c:pt idx="26373">
                  <c:v>3.0524309840984648E-4</c:v>
                </c:pt>
                <c:pt idx="26374">
                  <c:v>3.052546016988345E-4</c:v>
                </c:pt>
                <c:pt idx="26375">
                  <c:v>3.0526619957527151E-4</c:v>
                </c:pt>
                <c:pt idx="26376">
                  <c:v>3.0527779745170879E-4</c:v>
                </c:pt>
                <c:pt idx="26377">
                  <c:v>3.0528940260410347E-4</c:v>
                </c:pt>
                <c:pt idx="26378">
                  <c:v>3.0530089861713399E-4</c:v>
                </c:pt>
                <c:pt idx="26379">
                  <c:v>3.0531250376952839E-4</c:v>
                </c:pt>
                <c:pt idx="26380">
                  <c:v>3.0532410164596551E-4</c:v>
                </c:pt>
                <c:pt idx="26381">
                  <c:v>3.0533569952240219E-4</c:v>
                </c:pt>
                <c:pt idx="26382">
                  <c:v>3.0534720281139043E-4</c:v>
                </c:pt>
                <c:pt idx="26383">
                  <c:v>3.0535880068782755E-4</c:v>
                </c:pt>
                <c:pt idx="26384">
                  <c:v>3.0537039856426456E-4</c:v>
                </c:pt>
                <c:pt idx="26385">
                  <c:v>3.0538190185325269E-4</c:v>
                </c:pt>
                <c:pt idx="26386">
                  <c:v>3.0539349972968975E-4</c:v>
                </c:pt>
                <c:pt idx="26387">
                  <c:v>3.0540509760612644E-4</c:v>
                </c:pt>
                <c:pt idx="26388">
                  <c:v>3.0541670275852128E-4</c:v>
                </c:pt>
                <c:pt idx="26389">
                  <c:v>3.0542819877155179E-4</c:v>
                </c:pt>
                <c:pt idx="26390">
                  <c:v>3.0543980392394615E-4</c:v>
                </c:pt>
                <c:pt idx="26391">
                  <c:v>3.0545140180038332E-4</c:v>
                </c:pt>
                <c:pt idx="26392">
                  <c:v>3.0546299967681994E-4</c:v>
                </c:pt>
                <c:pt idx="26393">
                  <c:v>3.0547450296580791E-4</c:v>
                </c:pt>
                <c:pt idx="26394">
                  <c:v>3.0548610084224541E-4</c:v>
                </c:pt>
                <c:pt idx="26395">
                  <c:v>3.0549769871868226E-4</c:v>
                </c:pt>
                <c:pt idx="26396">
                  <c:v>3.0550930387107677E-4</c:v>
                </c:pt>
                <c:pt idx="26397">
                  <c:v>3.0552079988410723E-4</c:v>
                </c:pt>
                <c:pt idx="26398">
                  <c:v>3.0553239776054446E-4</c:v>
                </c:pt>
                <c:pt idx="26399">
                  <c:v>3.0554400291293859E-4</c:v>
                </c:pt>
                <c:pt idx="26400">
                  <c:v>3.0555560078937598E-4</c:v>
                </c:pt>
                <c:pt idx="26401">
                  <c:v>3.0556710407836401E-4</c:v>
                </c:pt>
                <c:pt idx="26402">
                  <c:v>3.0557870195480091E-4</c:v>
                </c:pt>
                <c:pt idx="26403">
                  <c:v>3.0559029983123808E-4</c:v>
                </c:pt>
                <c:pt idx="26404">
                  <c:v>3.0560189770767471E-4</c:v>
                </c:pt>
                <c:pt idx="26405">
                  <c:v>3.0561340099666311E-4</c:v>
                </c:pt>
                <c:pt idx="26406">
                  <c:v>3.0562499887309996E-4</c:v>
                </c:pt>
                <c:pt idx="26407">
                  <c:v>3.0563660402549474E-4</c:v>
                </c:pt>
                <c:pt idx="26408">
                  <c:v>3.0564810003852493E-4</c:v>
                </c:pt>
                <c:pt idx="26409">
                  <c:v>3.05659697914962E-4</c:v>
                </c:pt>
                <c:pt idx="26410">
                  <c:v>3.056713030673564E-4</c:v>
                </c:pt>
                <c:pt idx="26411">
                  <c:v>3.0568290094379374E-4</c:v>
                </c:pt>
                <c:pt idx="26412">
                  <c:v>3.0569440423278187E-4</c:v>
                </c:pt>
                <c:pt idx="26413">
                  <c:v>3.0570600210921871E-4</c:v>
                </c:pt>
                <c:pt idx="26414">
                  <c:v>3.0571759998565578E-4</c:v>
                </c:pt>
                <c:pt idx="26415">
                  <c:v>3.05729197862093E-4</c:v>
                </c:pt>
                <c:pt idx="26416">
                  <c:v>3.0574070115108075E-4</c:v>
                </c:pt>
                <c:pt idx="26417">
                  <c:v>3.0575229902751782E-4</c:v>
                </c:pt>
                <c:pt idx="26418">
                  <c:v>3.0576390417991255E-4</c:v>
                </c:pt>
                <c:pt idx="26419">
                  <c:v>3.0577550205634939E-4</c:v>
                </c:pt>
                <c:pt idx="26420">
                  <c:v>3.0578699806937953E-4</c:v>
                </c:pt>
                <c:pt idx="26421">
                  <c:v>3.0579860322177459E-4</c:v>
                </c:pt>
                <c:pt idx="26422">
                  <c:v>3.058102010982116E-4</c:v>
                </c:pt>
                <c:pt idx="26423">
                  <c:v>3.0582179897464839E-4</c:v>
                </c:pt>
                <c:pt idx="26424">
                  <c:v>3.0583330226363679E-4</c:v>
                </c:pt>
                <c:pt idx="26425">
                  <c:v>3.0584490014007337E-4</c:v>
                </c:pt>
                <c:pt idx="26426">
                  <c:v>3.0585649801651043E-4</c:v>
                </c:pt>
                <c:pt idx="26427">
                  <c:v>3.0586810316890511E-4</c:v>
                </c:pt>
                <c:pt idx="26428">
                  <c:v>3.0587959918193557E-4</c:v>
                </c:pt>
                <c:pt idx="26429">
                  <c:v>3.0589119705837252E-4</c:v>
                </c:pt>
                <c:pt idx="26430">
                  <c:v>3.0590280221076704E-4</c:v>
                </c:pt>
                <c:pt idx="26431">
                  <c:v>3.0591440008720421E-4</c:v>
                </c:pt>
                <c:pt idx="26432">
                  <c:v>3.0592590337619191E-4</c:v>
                </c:pt>
                <c:pt idx="26433">
                  <c:v>3.0593750125262892E-4</c:v>
                </c:pt>
                <c:pt idx="26434">
                  <c:v>3.0594909912906614E-4</c:v>
                </c:pt>
                <c:pt idx="26435">
                  <c:v>3.0596069700550293E-4</c:v>
                </c:pt>
                <c:pt idx="26436">
                  <c:v>3.0597220029449139E-4</c:v>
                </c:pt>
                <c:pt idx="26437">
                  <c:v>3.0598379817092802E-4</c:v>
                </c:pt>
                <c:pt idx="26438">
                  <c:v>3.0599540332332253E-4</c:v>
                </c:pt>
                <c:pt idx="26439">
                  <c:v>3.0600700119976014E-4</c:v>
                </c:pt>
                <c:pt idx="26440">
                  <c:v>3.0601849721279071E-4</c:v>
                </c:pt>
                <c:pt idx="26441">
                  <c:v>3.0603010236518495E-4</c:v>
                </c:pt>
                <c:pt idx="26442">
                  <c:v>3.0604170024162218E-4</c:v>
                </c:pt>
                <c:pt idx="26443">
                  <c:v>3.060532035306101E-4</c:v>
                </c:pt>
                <c:pt idx="26444">
                  <c:v>3.0606480140704672E-4</c:v>
                </c:pt>
                <c:pt idx="26445">
                  <c:v>3.06076399283484E-4</c:v>
                </c:pt>
                <c:pt idx="26446">
                  <c:v>3.060879971599209E-4</c:v>
                </c:pt>
                <c:pt idx="26447">
                  <c:v>3.0609950044890898E-4</c:v>
                </c:pt>
                <c:pt idx="26448">
                  <c:v>3.0611109832534604E-4</c:v>
                </c:pt>
                <c:pt idx="26449">
                  <c:v>3.0612270347774072E-4</c:v>
                </c:pt>
                <c:pt idx="26450">
                  <c:v>3.0613430135417762E-4</c:v>
                </c:pt>
                <c:pt idx="26451">
                  <c:v>3.0614579736720809E-4</c:v>
                </c:pt>
                <c:pt idx="26452">
                  <c:v>3.0615740251960282E-4</c:v>
                </c:pt>
                <c:pt idx="26453">
                  <c:v>3.0616900039603982E-4</c:v>
                </c:pt>
                <c:pt idx="26454">
                  <c:v>3.061805982724764E-4</c:v>
                </c:pt>
                <c:pt idx="26455">
                  <c:v>3.0619210156146486E-4</c:v>
                </c:pt>
                <c:pt idx="26456">
                  <c:v>3.062036994379017E-4</c:v>
                </c:pt>
                <c:pt idx="26457">
                  <c:v>3.0621529731433844E-4</c:v>
                </c:pt>
                <c:pt idx="26458">
                  <c:v>3.062269024667335E-4</c:v>
                </c:pt>
                <c:pt idx="26459">
                  <c:v>3.0623839847976391E-4</c:v>
                </c:pt>
                <c:pt idx="26460">
                  <c:v>3.0625000363215847E-4</c:v>
                </c:pt>
                <c:pt idx="26461">
                  <c:v>3.0626160150859548E-4</c:v>
                </c:pt>
                <c:pt idx="26462">
                  <c:v>3.0627319938503255E-4</c:v>
                </c:pt>
                <c:pt idx="26463">
                  <c:v>3.0628470267402014E-4</c:v>
                </c:pt>
                <c:pt idx="26464">
                  <c:v>3.0629630055045747E-4</c:v>
                </c:pt>
                <c:pt idx="26465">
                  <c:v>3.0630789842689415E-4</c:v>
                </c:pt>
                <c:pt idx="26466">
                  <c:v>3.0631940171588261E-4</c:v>
                </c:pt>
                <c:pt idx="26467">
                  <c:v>3.0633099959231951E-4</c:v>
                </c:pt>
                <c:pt idx="26468">
                  <c:v>3.0634259746875652E-4</c:v>
                </c:pt>
                <c:pt idx="26469">
                  <c:v>3.0635420262115114E-4</c:v>
                </c:pt>
                <c:pt idx="26470">
                  <c:v>3.0636569863418155E-4</c:v>
                </c:pt>
                <c:pt idx="26471">
                  <c:v>3.0637730378657628E-4</c:v>
                </c:pt>
                <c:pt idx="26472">
                  <c:v>3.0638890166301329E-4</c:v>
                </c:pt>
                <c:pt idx="26473">
                  <c:v>3.0640049953945019E-4</c:v>
                </c:pt>
                <c:pt idx="26474">
                  <c:v>3.0641200282843859E-4</c:v>
                </c:pt>
                <c:pt idx="26475">
                  <c:v>3.0642360070487528E-4</c:v>
                </c:pt>
                <c:pt idx="26476">
                  <c:v>3.0643519858131212E-4</c:v>
                </c:pt>
                <c:pt idx="26477">
                  <c:v>3.0644680373370685E-4</c:v>
                </c:pt>
                <c:pt idx="26478">
                  <c:v>3.0645829974673753E-4</c:v>
                </c:pt>
                <c:pt idx="26479">
                  <c:v>3.0646989762317416E-4</c:v>
                </c:pt>
                <c:pt idx="26480">
                  <c:v>3.0648150277556879E-4</c:v>
                </c:pt>
                <c:pt idx="26481">
                  <c:v>3.0649310065200623E-4</c:v>
                </c:pt>
                <c:pt idx="26482">
                  <c:v>3.0650460394099376E-4</c:v>
                </c:pt>
                <c:pt idx="26483">
                  <c:v>3.0651620181743104E-4</c:v>
                </c:pt>
                <c:pt idx="26484">
                  <c:v>3.0652779969386784E-4</c:v>
                </c:pt>
                <c:pt idx="26485">
                  <c:v>3.0653939757030495E-4</c:v>
                </c:pt>
                <c:pt idx="26486">
                  <c:v>3.0655090085929336E-4</c:v>
                </c:pt>
                <c:pt idx="26487">
                  <c:v>3.0656249873573009E-4</c:v>
                </c:pt>
                <c:pt idx="26488">
                  <c:v>3.0657410388812461E-4</c:v>
                </c:pt>
                <c:pt idx="26489">
                  <c:v>3.0658570176456162E-4</c:v>
                </c:pt>
                <c:pt idx="26490">
                  <c:v>3.065971977775924E-4</c:v>
                </c:pt>
                <c:pt idx="26491">
                  <c:v>3.0660880292998627E-4</c:v>
                </c:pt>
                <c:pt idx="26492">
                  <c:v>3.0662040080642371E-4</c:v>
                </c:pt>
                <c:pt idx="26493">
                  <c:v>3.0663190409541179E-4</c:v>
                </c:pt>
                <c:pt idx="26494">
                  <c:v>3.0664350197184836E-4</c:v>
                </c:pt>
                <c:pt idx="26495">
                  <c:v>3.0665509984828575E-4</c:v>
                </c:pt>
                <c:pt idx="26496">
                  <c:v>3.0666669772472265E-4</c:v>
                </c:pt>
                <c:pt idx="26497">
                  <c:v>3.0667820101371068E-4</c:v>
                </c:pt>
                <c:pt idx="26498">
                  <c:v>3.0668979889014801E-4</c:v>
                </c:pt>
                <c:pt idx="26499">
                  <c:v>3.0670140404254279E-4</c:v>
                </c:pt>
                <c:pt idx="26500">
                  <c:v>3.0671300191897948E-4</c:v>
                </c:pt>
                <c:pt idx="26501">
                  <c:v>3.0672449793200978E-4</c:v>
                </c:pt>
                <c:pt idx="26502">
                  <c:v>3.0673610308440451E-4</c:v>
                </c:pt>
                <c:pt idx="26503">
                  <c:v>3.0674770096084152E-4</c:v>
                </c:pt>
                <c:pt idx="26504">
                  <c:v>3.0675929883727858E-4</c:v>
                </c:pt>
                <c:pt idx="26505">
                  <c:v>3.0677080212626655E-4</c:v>
                </c:pt>
                <c:pt idx="26506">
                  <c:v>3.0678240000270383E-4</c:v>
                </c:pt>
                <c:pt idx="26507">
                  <c:v>3.0679399787914089E-4</c:v>
                </c:pt>
                <c:pt idx="26508">
                  <c:v>3.0680560303153503E-4</c:v>
                </c:pt>
                <c:pt idx="26509">
                  <c:v>3.068170990445656E-4</c:v>
                </c:pt>
                <c:pt idx="26510">
                  <c:v>3.0682870419696044E-4</c:v>
                </c:pt>
                <c:pt idx="26511">
                  <c:v>3.0684030207339707E-4</c:v>
                </c:pt>
                <c:pt idx="26512">
                  <c:v>3.0685189994983402E-4</c:v>
                </c:pt>
                <c:pt idx="26513">
                  <c:v>3.0686340323882215E-4</c:v>
                </c:pt>
                <c:pt idx="26514">
                  <c:v>3.0687500111525933E-4</c:v>
                </c:pt>
                <c:pt idx="26515">
                  <c:v>3.0688659899169606E-4</c:v>
                </c:pt>
                <c:pt idx="26516">
                  <c:v>3.0689820414409101E-4</c:v>
                </c:pt>
                <c:pt idx="26517">
                  <c:v>3.0690970015712131E-4</c:v>
                </c:pt>
                <c:pt idx="26518">
                  <c:v>3.069212980335581E-4</c:v>
                </c:pt>
                <c:pt idx="26519">
                  <c:v>3.0693290318595294E-4</c:v>
                </c:pt>
                <c:pt idx="26520">
                  <c:v>3.0694439919898286E-4</c:v>
                </c:pt>
                <c:pt idx="26521">
                  <c:v>3.0695599707542014E-4</c:v>
                </c:pt>
                <c:pt idx="26522">
                  <c:v>3.0696760222781455E-4</c:v>
                </c:pt>
                <c:pt idx="26523">
                  <c:v>3.0697920010425215E-4</c:v>
                </c:pt>
                <c:pt idx="26524">
                  <c:v>3.0699070339324007E-4</c:v>
                </c:pt>
                <c:pt idx="26525">
                  <c:v>3.0700230126967692E-4</c:v>
                </c:pt>
                <c:pt idx="26526">
                  <c:v>3.0701389914611398E-4</c:v>
                </c:pt>
                <c:pt idx="26527">
                  <c:v>3.0702549702255077E-4</c:v>
                </c:pt>
                <c:pt idx="26528">
                  <c:v>3.0703700031153896E-4</c:v>
                </c:pt>
                <c:pt idx="26529">
                  <c:v>3.070485981879758E-4</c:v>
                </c:pt>
                <c:pt idx="26530">
                  <c:v>3.0706020334037021E-4</c:v>
                </c:pt>
                <c:pt idx="26531">
                  <c:v>3.070718012168076E-4</c:v>
                </c:pt>
                <c:pt idx="26532">
                  <c:v>3.0708329722983801E-4</c:v>
                </c:pt>
                <c:pt idx="26533">
                  <c:v>3.0709490238223252E-4</c:v>
                </c:pt>
                <c:pt idx="26534">
                  <c:v>3.0710650025866958E-4</c:v>
                </c:pt>
                <c:pt idx="26535">
                  <c:v>3.0711809813510665E-4</c:v>
                </c:pt>
                <c:pt idx="26536">
                  <c:v>3.0712960142409456E-4</c:v>
                </c:pt>
                <c:pt idx="26537">
                  <c:v>3.0714119930053162E-4</c:v>
                </c:pt>
                <c:pt idx="26538">
                  <c:v>3.0715279717696874E-4</c:v>
                </c:pt>
                <c:pt idx="26539">
                  <c:v>3.0716440232936293E-4</c:v>
                </c:pt>
                <c:pt idx="26540">
                  <c:v>3.0717589834239339E-4</c:v>
                </c:pt>
                <c:pt idx="26541">
                  <c:v>3.0718750349478796E-4</c:v>
                </c:pt>
                <c:pt idx="26542">
                  <c:v>3.0719910137122546E-4</c:v>
                </c:pt>
                <c:pt idx="26543">
                  <c:v>3.072106992476623E-4</c:v>
                </c:pt>
                <c:pt idx="26544">
                  <c:v>3.0722220253665006E-4</c:v>
                </c:pt>
                <c:pt idx="26545">
                  <c:v>3.0723380041308706E-4</c:v>
                </c:pt>
                <c:pt idx="26546">
                  <c:v>3.0724539828952402E-4</c:v>
                </c:pt>
                <c:pt idx="26547">
                  <c:v>3.072569015785121E-4</c:v>
                </c:pt>
                <c:pt idx="26548">
                  <c:v>3.0726849945494911E-4</c:v>
                </c:pt>
                <c:pt idx="26549">
                  <c:v>3.0728009733138584E-4</c:v>
                </c:pt>
                <c:pt idx="26550">
                  <c:v>3.0729170248378095E-4</c:v>
                </c:pt>
                <c:pt idx="26551">
                  <c:v>3.0730319849681147E-4</c:v>
                </c:pt>
                <c:pt idx="26552">
                  <c:v>3.0731480364920609E-4</c:v>
                </c:pt>
                <c:pt idx="26553">
                  <c:v>3.0732640152564316E-4</c:v>
                </c:pt>
                <c:pt idx="26554">
                  <c:v>3.0733799940208E-4</c:v>
                </c:pt>
                <c:pt idx="26555">
                  <c:v>3.0734950269106808E-4</c:v>
                </c:pt>
                <c:pt idx="26556">
                  <c:v>3.0736110056750525E-4</c:v>
                </c:pt>
                <c:pt idx="26557">
                  <c:v>3.0737269844394215E-4</c:v>
                </c:pt>
                <c:pt idx="26558">
                  <c:v>3.0738430359633645E-4</c:v>
                </c:pt>
                <c:pt idx="26559">
                  <c:v>3.0739579960936686E-4</c:v>
                </c:pt>
                <c:pt idx="26560">
                  <c:v>3.0740739748580392E-4</c:v>
                </c:pt>
                <c:pt idx="26561">
                  <c:v>3.0741900263819898E-4</c:v>
                </c:pt>
                <c:pt idx="26562">
                  <c:v>3.0743060051463604E-4</c:v>
                </c:pt>
                <c:pt idx="26563">
                  <c:v>3.0744210380362396E-4</c:v>
                </c:pt>
                <c:pt idx="26564">
                  <c:v>3.0745370168006096E-4</c:v>
                </c:pt>
                <c:pt idx="26565">
                  <c:v>3.0746529955649754E-4</c:v>
                </c:pt>
                <c:pt idx="26566">
                  <c:v>3.0747689743293455E-4</c:v>
                </c:pt>
                <c:pt idx="26567">
                  <c:v>3.0748840072192279E-4</c:v>
                </c:pt>
                <c:pt idx="26568">
                  <c:v>3.074999985983599E-4</c:v>
                </c:pt>
                <c:pt idx="26569">
                  <c:v>3.0751160375075458E-4</c:v>
                </c:pt>
                <c:pt idx="26570">
                  <c:v>3.0752309976378483E-4</c:v>
                </c:pt>
                <c:pt idx="26571">
                  <c:v>3.0753469764022195E-4</c:v>
                </c:pt>
                <c:pt idx="26572">
                  <c:v>3.0754630279261641E-4</c:v>
                </c:pt>
                <c:pt idx="26573">
                  <c:v>3.0755790066905368E-4</c:v>
                </c:pt>
                <c:pt idx="26574">
                  <c:v>3.075694039580416E-4</c:v>
                </c:pt>
                <c:pt idx="26575">
                  <c:v>3.075810018344785E-4</c:v>
                </c:pt>
                <c:pt idx="26576">
                  <c:v>3.0759259971091551E-4</c:v>
                </c:pt>
                <c:pt idx="26577">
                  <c:v>3.076041975873523E-4</c:v>
                </c:pt>
                <c:pt idx="26578">
                  <c:v>3.076157008763407E-4</c:v>
                </c:pt>
                <c:pt idx="26579">
                  <c:v>3.0762729875277755E-4</c:v>
                </c:pt>
                <c:pt idx="26580">
                  <c:v>3.0763890390517196E-4</c:v>
                </c:pt>
                <c:pt idx="26581">
                  <c:v>3.0765050178160896E-4</c:v>
                </c:pt>
                <c:pt idx="26582">
                  <c:v>3.0766199779463975E-4</c:v>
                </c:pt>
                <c:pt idx="26583">
                  <c:v>3.0767360294703427E-4</c:v>
                </c:pt>
                <c:pt idx="26584">
                  <c:v>3.0768520082347095E-4</c:v>
                </c:pt>
                <c:pt idx="26585">
                  <c:v>3.0769679869990801E-4</c:v>
                </c:pt>
                <c:pt idx="26586">
                  <c:v>3.0770830198889631E-4</c:v>
                </c:pt>
                <c:pt idx="26587">
                  <c:v>3.0771989986533348E-4</c:v>
                </c:pt>
                <c:pt idx="26588">
                  <c:v>3.0773149774177054E-4</c:v>
                </c:pt>
                <c:pt idx="26589">
                  <c:v>3.0774310289416522E-4</c:v>
                </c:pt>
                <c:pt idx="26590">
                  <c:v>3.0775459890719536E-4</c:v>
                </c:pt>
                <c:pt idx="26591">
                  <c:v>3.0776620405958998E-4</c:v>
                </c:pt>
                <c:pt idx="26592">
                  <c:v>3.0777780193602672E-4</c:v>
                </c:pt>
                <c:pt idx="26593">
                  <c:v>3.0778939981246405E-4</c:v>
                </c:pt>
                <c:pt idx="26594">
                  <c:v>3.0780090310145202E-4</c:v>
                </c:pt>
                <c:pt idx="26595">
                  <c:v>3.0781250097788876E-4</c:v>
                </c:pt>
                <c:pt idx="26596">
                  <c:v>3.0782409885432582E-4</c:v>
                </c:pt>
                <c:pt idx="26597">
                  <c:v>3.0783570400672082E-4</c:v>
                </c:pt>
                <c:pt idx="26598">
                  <c:v>3.0784720001975107E-4</c:v>
                </c:pt>
                <c:pt idx="26599">
                  <c:v>3.0785879789618824E-4</c:v>
                </c:pt>
                <c:pt idx="26600">
                  <c:v>3.078704030485827E-4</c:v>
                </c:pt>
                <c:pt idx="26601">
                  <c:v>3.0788200092501971E-4</c:v>
                </c:pt>
                <c:pt idx="26602">
                  <c:v>3.07893504214008E-4</c:v>
                </c:pt>
                <c:pt idx="26603">
                  <c:v>3.0790510209044452E-4</c:v>
                </c:pt>
                <c:pt idx="26604">
                  <c:v>3.0791669996688142E-4</c:v>
                </c:pt>
                <c:pt idx="26605">
                  <c:v>3.079282032558695E-4</c:v>
                </c:pt>
                <c:pt idx="26606">
                  <c:v>3.0793980113230651E-4</c:v>
                </c:pt>
                <c:pt idx="26607">
                  <c:v>3.0795139900874395E-4</c:v>
                </c:pt>
                <c:pt idx="26608">
                  <c:v>3.0796300416113868E-4</c:v>
                </c:pt>
                <c:pt idx="26609">
                  <c:v>3.0797450017416855E-4</c:v>
                </c:pt>
                <c:pt idx="26610">
                  <c:v>3.0798609805060556E-4</c:v>
                </c:pt>
                <c:pt idx="26611">
                  <c:v>3.0799770320300051E-4</c:v>
                </c:pt>
                <c:pt idx="26612">
                  <c:v>3.0800930107943773E-4</c:v>
                </c:pt>
                <c:pt idx="26613">
                  <c:v>3.0802079709246798E-4</c:v>
                </c:pt>
                <c:pt idx="26614">
                  <c:v>3.0803240224486277E-4</c:v>
                </c:pt>
                <c:pt idx="26615">
                  <c:v>3.0804400012129983E-4</c:v>
                </c:pt>
                <c:pt idx="26616">
                  <c:v>3.0805559799773657E-4</c:v>
                </c:pt>
                <c:pt idx="26617">
                  <c:v>3.0806710128672475E-4</c:v>
                </c:pt>
                <c:pt idx="26618">
                  <c:v>3.0807869916316181E-4</c:v>
                </c:pt>
                <c:pt idx="26619">
                  <c:v>3.0809029703959861E-4</c:v>
                </c:pt>
                <c:pt idx="26620">
                  <c:v>3.0810190219199328E-4</c:v>
                </c:pt>
                <c:pt idx="26621">
                  <c:v>3.0811339820502386E-4</c:v>
                </c:pt>
                <c:pt idx="26622">
                  <c:v>3.0812500335741794E-4</c:v>
                </c:pt>
                <c:pt idx="26623">
                  <c:v>3.0813660123385532E-4</c:v>
                </c:pt>
                <c:pt idx="26624">
                  <c:v>3.0814819911029239E-4</c:v>
                </c:pt>
                <c:pt idx="26625">
                  <c:v>3.0815970239928036E-4</c:v>
                </c:pt>
                <c:pt idx="26626">
                  <c:v>3.0817130027571764E-4</c:v>
                </c:pt>
                <c:pt idx="26627">
                  <c:v>3.0818289815215426E-4</c:v>
                </c:pt>
                <c:pt idx="26628">
                  <c:v>3.0819440144114245E-4</c:v>
                </c:pt>
                <c:pt idx="26629">
                  <c:v>3.0820599931757897E-4</c:v>
                </c:pt>
                <c:pt idx="26630">
                  <c:v>3.0821759719401631E-4</c:v>
                </c:pt>
                <c:pt idx="26631">
                  <c:v>3.0822920234641066E-4</c:v>
                </c:pt>
                <c:pt idx="26632">
                  <c:v>3.0824069835944112E-4</c:v>
                </c:pt>
                <c:pt idx="26633">
                  <c:v>3.0825230351183601E-4</c:v>
                </c:pt>
                <c:pt idx="26634">
                  <c:v>3.0826390138827291E-4</c:v>
                </c:pt>
                <c:pt idx="26635">
                  <c:v>3.0827549926471014E-4</c:v>
                </c:pt>
                <c:pt idx="26636">
                  <c:v>3.0828700255369805E-4</c:v>
                </c:pt>
                <c:pt idx="26637">
                  <c:v>3.0829860043013512E-4</c:v>
                </c:pt>
                <c:pt idx="26638">
                  <c:v>3.0831019830657207E-4</c:v>
                </c:pt>
                <c:pt idx="26639">
                  <c:v>3.0832180345896642E-4</c:v>
                </c:pt>
                <c:pt idx="26640">
                  <c:v>3.0833329947199721E-4</c:v>
                </c:pt>
                <c:pt idx="26641">
                  <c:v>3.08344897348434E-4</c:v>
                </c:pt>
                <c:pt idx="26642">
                  <c:v>3.0835650250082841E-4</c:v>
                </c:pt>
                <c:pt idx="26643">
                  <c:v>3.0836810037726601E-4</c:v>
                </c:pt>
                <c:pt idx="26644">
                  <c:v>3.0837960366625415E-4</c:v>
                </c:pt>
                <c:pt idx="26645">
                  <c:v>3.0839120154269094E-4</c:v>
                </c:pt>
                <c:pt idx="26646">
                  <c:v>3.0840279941912789E-4</c:v>
                </c:pt>
                <c:pt idx="26647">
                  <c:v>3.084143972955649E-4</c:v>
                </c:pt>
                <c:pt idx="26648">
                  <c:v>3.0842590058455282E-4</c:v>
                </c:pt>
                <c:pt idx="26649">
                  <c:v>3.0843749846098988E-4</c:v>
                </c:pt>
                <c:pt idx="26650">
                  <c:v>3.0844910361338439E-4</c:v>
                </c:pt>
                <c:pt idx="26651">
                  <c:v>3.0846070148982146E-4</c:v>
                </c:pt>
                <c:pt idx="26652">
                  <c:v>3.0847219750285197E-4</c:v>
                </c:pt>
                <c:pt idx="26653">
                  <c:v>3.084838026552466E-4</c:v>
                </c:pt>
                <c:pt idx="26654">
                  <c:v>3.0849540053168361E-4</c:v>
                </c:pt>
                <c:pt idx="26655">
                  <c:v>3.0850690382067157E-4</c:v>
                </c:pt>
                <c:pt idx="26656">
                  <c:v>3.0851850169710858E-4</c:v>
                </c:pt>
                <c:pt idx="26657">
                  <c:v>3.0853009957354565E-4</c:v>
                </c:pt>
                <c:pt idx="26658">
                  <c:v>3.0854169744998222E-4</c:v>
                </c:pt>
                <c:pt idx="26659">
                  <c:v>3.0855320073897057E-4</c:v>
                </c:pt>
                <c:pt idx="26660">
                  <c:v>3.0856479861540752E-4</c:v>
                </c:pt>
                <c:pt idx="26661">
                  <c:v>3.085764037678022E-4</c:v>
                </c:pt>
                <c:pt idx="26662">
                  <c:v>3.0858800164423937E-4</c:v>
                </c:pt>
                <c:pt idx="26663">
                  <c:v>3.0859949765727E-4</c:v>
                </c:pt>
                <c:pt idx="26664">
                  <c:v>3.0861110280966446E-4</c:v>
                </c:pt>
                <c:pt idx="26665">
                  <c:v>3.0862270068610147E-4</c:v>
                </c:pt>
                <c:pt idx="26666">
                  <c:v>3.0863429856253815E-4</c:v>
                </c:pt>
                <c:pt idx="26667">
                  <c:v>3.0864580185152596E-4</c:v>
                </c:pt>
                <c:pt idx="26668">
                  <c:v>3.0865739972796318E-4</c:v>
                </c:pt>
                <c:pt idx="26669">
                  <c:v>3.0866899760440014E-4</c:v>
                </c:pt>
                <c:pt idx="26670">
                  <c:v>3.0868060275679498E-4</c:v>
                </c:pt>
                <c:pt idx="26671">
                  <c:v>3.0869209876982517E-4</c:v>
                </c:pt>
                <c:pt idx="26672">
                  <c:v>3.0870370392222012E-4</c:v>
                </c:pt>
                <c:pt idx="26673">
                  <c:v>3.0871530179865723E-4</c:v>
                </c:pt>
                <c:pt idx="26674">
                  <c:v>3.0872689967509397E-4</c:v>
                </c:pt>
                <c:pt idx="26675">
                  <c:v>3.087384029640821E-4</c:v>
                </c:pt>
                <c:pt idx="26676">
                  <c:v>3.0875000084051922E-4</c:v>
                </c:pt>
                <c:pt idx="26677">
                  <c:v>3.0876159871695601E-4</c:v>
                </c:pt>
                <c:pt idx="26678">
                  <c:v>3.087732038693508E-4</c:v>
                </c:pt>
                <c:pt idx="26679">
                  <c:v>3.0878469988238072E-4</c:v>
                </c:pt>
                <c:pt idx="26680">
                  <c:v>3.0879629775881805E-4</c:v>
                </c:pt>
                <c:pt idx="26681">
                  <c:v>3.0880790291121262E-4</c:v>
                </c:pt>
                <c:pt idx="26682">
                  <c:v>3.0881939892424319E-4</c:v>
                </c:pt>
                <c:pt idx="26683">
                  <c:v>3.0883100407663825E-4</c:v>
                </c:pt>
                <c:pt idx="26684">
                  <c:v>3.0884260195307466E-4</c:v>
                </c:pt>
                <c:pt idx="26685">
                  <c:v>3.0885419982951183E-4</c:v>
                </c:pt>
                <c:pt idx="26686">
                  <c:v>3.0886570311849986E-4</c:v>
                </c:pt>
                <c:pt idx="26687">
                  <c:v>3.0887730099493686E-4</c:v>
                </c:pt>
                <c:pt idx="26688">
                  <c:v>3.0888889887137371E-4</c:v>
                </c:pt>
                <c:pt idx="26689">
                  <c:v>3.089005040237685E-4</c:v>
                </c:pt>
                <c:pt idx="26690">
                  <c:v>3.0891200003679907E-4</c:v>
                </c:pt>
                <c:pt idx="26691">
                  <c:v>3.0892359791323591E-4</c:v>
                </c:pt>
                <c:pt idx="26692">
                  <c:v>3.0893520306563048E-4</c:v>
                </c:pt>
                <c:pt idx="26693">
                  <c:v>3.0894680094206711E-4</c:v>
                </c:pt>
                <c:pt idx="26694">
                  <c:v>3.0895830423105589E-4</c:v>
                </c:pt>
                <c:pt idx="26695">
                  <c:v>3.0896990210749247E-4</c:v>
                </c:pt>
                <c:pt idx="26696">
                  <c:v>3.0898149998392915E-4</c:v>
                </c:pt>
                <c:pt idx="26697">
                  <c:v>3.0899309786036659E-4</c:v>
                </c:pt>
                <c:pt idx="26698">
                  <c:v>3.0900460114935418E-4</c:v>
                </c:pt>
                <c:pt idx="26699">
                  <c:v>3.0901619902579179E-4</c:v>
                </c:pt>
                <c:pt idx="26700">
                  <c:v>3.0902780417818609E-4</c:v>
                </c:pt>
                <c:pt idx="26701">
                  <c:v>3.0903940205462326E-4</c:v>
                </c:pt>
                <c:pt idx="26702">
                  <c:v>3.0905089806765356E-4</c:v>
                </c:pt>
                <c:pt idx="26703">
                  <c:v>3.0906250322004813E-4</c:v>
                </c:pt>
                <c:pt idx="26704">
                  <c:v>3.0907410109648486E-4</c:v>
                </c:pt>
                <c:pt idx="26705">
                  <c:v>3.0908569897292182E-4</c:v>
                </c:pt>
                <c:pt idx="26706">
                  <c:v>3.0909720226191011E-4</c:v>
                </c:pt>
                <c:pt idx="26707">
                  <c:v>3.0910880013834691E-4</c:v>
                </c:pt>
                <c:pt idx="26708">
                  <c:v>3.0912039801478391E-4</c:v>
                </c:pt>
                <c:pt idx="26709">
                  <c:v>3.0913190130377215E-4</c:v>
                </c:pt>
                <c:pt idx="26710">
                  <c:v>3.0914349918020933E-4</c:v>
                </c:pt>
                <c:pt idx="26711">
                  <c:v>3.0915509705664623E-4</c:v>
                </c:pt>
                <c:pt idx="26712">
                  <c:v>3.0916670220904079E-4</c:v>
                </c:pt>
                <c:pt idx="26713">
                  <c:v>3.0917819822207142E-4</c:v>
                </c:pt>
                <c:pt idx="26714">
                  <c:v>3.0918980337446555E-4</c:v>
                </c:pt>
                <c:pt idx="26715">
                  <c:v>3.0920140125090283E-4</c:v>
                </c:pt>
                <c:pt idx="26716">
                  <c:v>3.0921299912733995E-4</c:v>
                </c:pt>
                <c:pt idx="26717">
                  <c:v>3.092245024163276E-4</c:v>
                </c:pt>
                <c:pt idx="26718">
                  <c:v>3.0923610029276509E-4</c:v>
                </c:pt>
                <c:pt idx="26719">
                  <c:v>3.0924769816920199E-4</c:v>
                </c:pt>
                <c:pt idx="26720">
                  <c:v>3.0925930332159651E-4</c:v>
                </c:pt>
                <c:pt idx="26721">
                  <c:v>3.092707993346267E-4</c:v>
                </c:pt>
                <c:pt idx="26722">
                  <c:v>3.0928239721106392E-4</c:v>
                </c:pt>
                <c:pt idx="26723">
                  <c:v>3.0929400236345833E-4</c:v>
                </c:pt>
                <c:pt idx="26724">
                  <c:v>3.0930560023989572E-4</c:v>
                </c:pt>
                <c:pt idx="26725">
                  <c:v>3.0931710352888374E-4</c:v>
                </c:pt>
                <c:pt idx="26726">
                  <c:v>3.0932870140532042E-4</c:v>
                </c:pt>
                <c:pt idx="26727">
                  <c:v>3.0934029928175781E-4</c:v>
                </c:pt>
                <c:pt idx="26728">
                  <c:v>3.0935189715819482E-4</c:v>
                </c:pt>
                <c:pt idx="26729">
                  <c:v>3.0936340044718274E-4</c:v>
                </c:pt>
                <c:pt idx="26730">
                  <c:v>3.0937499832361964E-4</c:v>
                </c:pt>
                <c:pt idx="26731">
                  <c:v>3.0938660347601404E-4</c:v>
                </c:pt>
                <c:pt idx="26732">
                  <c:v>3.0939820135245138E-4</c:v>
                </c:pt>
                <c:pt idx="26733">
                  <c:v>3.0940969736548146E-4</c:v>
                </c:pt>
                <c:pt idx="26734">
                  <c:v>3.0942130251787608E-4</c:v>
                </c:pt>
                <c:pt idx="26735">
                  <c:v>3.0943290039431342E-4</c:v>
                </c:pt>
                <c:pt idx="26736">
                  <c:v>3.0944440368330112E-4</c:v>
                </c:pt>
                <c:pt idx="26737">
                  <c:v>3.0945600155973856E-4</c:v>
                </c:pt>
                <c:pt idx="26738">
                  <c:v>3.0946759943617513E-4</c:v>
                </c:pt>
                <c:pt idx="26739">
                  <c:v>3.0947919731261247E-4</c:v>
                </c:pt>
                <c:pt idx="26740">
                  <c:v>3.094907006016006E-4</c:v>
                </c:pt>
                <c:pt idx="26741">
                  <c:v>3.0950229847803739E-4</c:v>
                </c:pt>
                <c:pt idx="26742">
                  <c:v>3.0951390363043218E-4</c:v>
                </c:pt>
                <c:pt idx="26743">
                  <c:v>3.0952550150686875E-4</c:v>
                </c:pt>
                <c:pt idx="26744">
                  <c:v>3.0953699751989943E-4</c:v>
                </c:pt>
                <c:pt idx="26745">
                  <c:v>3.0954860267229416E-4</c:v>
                </c:pt>
                <c:pt idx="26746">
                  <c:v>3.0956020054873112E-4</c:v>
                </c:pt>
                <c:pt idx="26747">
                  <c:v>3.0957179842516812E-4</c:v>
                </c:pt>
                <c:pt idx="26748">
                  <c:v>3.095833017141562E-4</c:v>
                </c:pt>
                <c:pt idx="26749">
                  <c:v>3.0959489959059289E-4</c:v>
                </c:pt>
                <c:pt idx="26750">
                  <c:v>3.0960649746702989E-4</c:v>
                </c:pt>
                <c:pt idx="26751">
                  <c:v>3.0961810261942452E-4</c:v>
                </c:pt>
                <c:pt idx="26752">
                  <c:v>3.0962959863245493E-4</c:v>
                </c:pt>
                <c:pt idx="26753">
                  <c:v>3.0964120378484955E-4</c:v>
                </c:pt>
                <c:pt idx="26754">
                  <c:v>3.0965280166128656E-4</c:v>
                </c:pt>
                <c:pt idx="26755">
                  <c:v>3.0966439953772351E-4</c:v>
                </c:pt>
                <c:pt idx="26756">
                  <c:v>3.0967590282671191E-4</c:v>
                </c:pt>
                <c:pt idx="26757">
                  <c:v>3.0968750070314876E-4</c:v>
                </c:pt>
                <c:pt idx="26758">
                  <c:v>3.0969909857958577E-4</c:v>
                </c:pt>
                <c:pt idx="26759">
                  <c:v>3.0971060186857412E-4</c:v>
                </c:pt>
                <c:pt idx="26760">
                  <c:v>3.0972219974501096E-4</c:v>
                </c:pt>
                <c:pt idx="26761">
                  <c:v>3.0973379762144819E-4</c:v>
                </c:pt>
                <c:pt idx="26762">
                  <c:v>3.097454027738426E-4</c:v>
                </c:pt>
                <c:pt idx="26763">
                  <c:v>3.097568987868729E-4</c:v>
                </c:pt>
                <c:pt idx="26764">
                  <c:v>3.0976850393926752E-4</c:v>
                </c:pt>
                <c:pt idx="26765">
                  <c:v>3.097801018157048E-4</c:v>
                </c:pt>
                <c:pt idx="26766">
                  <c:v>3.0979169969214186E-4</c:v>
                </c:pt>
                <c:pt idx="26767">
                  <c:v>3.0980320298112956E-4</c:v>
                </c:pt>
                <c:pt idx="26768">
                  <c:v>3.0981480085756662E-4</c:v>
                </c:pt>
                <c:pt idx="26769">
                  <c:v>3.0982639873400374E-4</c:v>
                </c:pt>
                <c:pt idx="26770">
                  <c:v>3.0983800388639842E-4</c:v>
                </c:pt>
                <c:pt idx="26771">
                  <c:v>3.0984949989942866E-4</c:v>
                </c:pt>
                <c:pt idx="26772">
                  <c:v>3.0986109777586567E-4</c:v>
                </c:pt>
                <c:pt idx="26773">
                  <c:v>3.0987270292826046E-4</c:v>
                </c:pt>
                <c:pt idx="26774">
                  <c:v>3.0988430080469747E-4</c:v>
                </c:pt>
                <c:pt idx="26775">
                  <c:v>3.0989580409368538E-4</c:v>
                </c:pt>
                <c:pt idx="26776">
                  <c:v>3.0990740197012206E-4</c:v>
                </c:pt>
                <c:pt idx="26777">
                  <c:v>3.0991899984655951E-4</c:v>
                </c:pt>
                <c:pt idx="26778">
                  <c:v>3.0993059772299635E-4</c:v>
                </c:pt>
                <c:pt idx="26779">
                  <c:v>3.099421010119841E-4</c:v>
                </c:pt>
                <c:pt idx="26780">
                  <c:v>3.0995369888842155E-4</c:v>
                </c:pt>
                <c:pt idx="26781">
                  <c:v>3.0996530404081595E-4</c:v>
                </c:pt>
                <c:pt idx="26782">
                  <c:v>3.0997690191725296E-4</c:v>
                </c:pt>
                <c:pt idx="26783">
                  <c:v>3.0998839793028315E-4</c:v>
                </c:pt>
                <c:pt idx="26784">
                  <c:v>3.100000030826781E-4</c:v>
                </c:pt>
                <c:pt idx="26785">
                  <c:v>3.1001160095911522E-4</c:v>
                </c:pt>
                <c:pt idx="26786">
                  <c:v>3.1002319883555244E-4</c:v>
                </c:pt>
                <c:pt idx="26787">
                  <c:v>3.1003470212454036E-4</c:v>
                </c:pt>
                <c:pt idx="26788">
                  <c:v>3.100463000009771E-4</c:v>
                </c:pt>
                <c:pt idx="26789">
                  <c:v>3.1005789787741416E-4</c:v>
                </c:pt>
                <c:pt idx="26790">
                  <c:v>3.1006950302980846E-4</c:v>
                </c:pt>
                <c:pt idx="26791">
                  <c:v>3.1008099904283892E-4</c:v>
                </c:pt>
                <c:pt idx="26792">
                  <c:v>3.1009260419523441E-4</c:v>
                </c:pt>
                <c:pt idx="26793">
                  <c:v>3.101042020716705E-4</c:v>
                </c:pt>
                <c:pt idx="26794">
                  <c:v>3.1011569808470129E-4</c:v>
                </c:pt>
                <c:pt idx="26795">
                  <c:v>3.1012730323709596E-4</c:v>
                </c:pt>
                <c:pt idx="26796">
                  <c:v>3.1013890111353297E-4</c:v>
                </c:pt>
                <c:pt idx="26797">
                  <c:v>3.1015049898996987E-4</c:v>
                </c:pt>
                <c:pt idx="26798">
                  <c:v>3.10162002278958E-4</c:v>
                </c:pt>
                <c:pt idx="26799">
                  <c:v>3.1017360015539501E-4</c:v>
                </c:pt>
                <c:pt idx="26800">
                  <c:v>3.1018519803183191E-4</c:v>
                </c:pt>
                <c:pt idx="26801">
                  <c:v>3.1019680318422637E-4</c:v>
                </c:pt>
                <c:pt idx="26802">
                  <c:v>3.1020829919725694E-4</c:v>
                </c:pt>
                <c:pt idx="26803">
                  <c:v>3.1021989707369412E-4</c:v>
                </c:pt>
                <c:pt idx="26804">
                  <c:v>3.1023150222608852E-4</c:v>
                </c:pt>
                <c:pt idx="26805">
                  <c:v>3.1024310010252569E-4</c:v>
                </c:pt>
                <c:pt idx="26806">
                  <c:v>3.102546033915135E-4</c:v>
                </c:pt>
                <c:pt idx="26807">
                  <c:v>3.1026620126795051E-4</c:v>
                </c:pt>
                <c:pt idx="26808">
                  <c:v>3.1027779914438752E-4</c:v>
                </c:pt>
                <c:pt idx="26809">
                  <c:v>3.1028939702082431E-4</c:v>
                </c:pt>
                <c:pt idx="26810">
                  <c:v>3.1030090030981255E-4</c:v>
                </c:pt>
                <c:pt idx="26811">
                  <c:v>3.1031249818625021E-4</c:v>
                </c:pt>
                <c:pt idx="26812">
                  <c:v>3.1032410333864434E-4</c:v>
                </c:pt>
                <c:pt idx="26813">
                  <c:v>3.1033559935167454E-4</c:v>
                </c:pt>
                <c:pt idx="26814">
                  <c:v>3.1034719722811203E-4</c:v>
                </c:pt>
                <c:pt idx="26815">
                  <c:v>3.1035880238050627E-4</c:v>
                </c:pt>
                <c:pt idx="26816">
                  <c:v>3.1037040025694377E-4</c:v>
                </c:pt>
                <c:pt idx="26817">
                  <c:v>3.1038190354593147E-4</c:v>
                </c:pt>
                <c:pt idx="26818">
                  <c:v>3.1039350142236832E-4</c:v>
                </c:pt>
                <c:pt idx="26819">
                  <c:v>3.1040509929880538E-4</c:v>
                </c:pt>
                <c:pt idx="26820">
                  <c:v>3.104166971752426E-4</c:v>
                </c:pt>
                <c:pt idx="26821">
                  <c:v>3.1042820046423052E-4</c:v>
                </c:pt>
                <c:pt idx="26822">
                  <c:v>3.1043979834066758E-4</c:v>
                </c:pt>
                <c:pt idx="26823">
                  <c:v>3.104514034930622E-4</c:v>
                </c:pt>
                <c:pt idx="26824">
                  <c:v>3.104630013694991E-4</c:v>
                </c:pt>
                <c:pt idx="26825">
                  <c:v>3.1047449738252946E-4</c:v>
                </c:pt>
                <c:pt idx="26826">
                  <c:v>3.1048610253492408E-4</c:v>
                </c:pt>
                <c:pt idx="26827">
                  <c:v>3.1049770041136114E-4</c:v>
                </c:pt>
                <c:pt idx="26828">
                  <c:v>3.1050929828779832E-4</c:v>
                </c:pt>
                <c:pt idx="26829">
                  <c:v>3.1052080157678601E-4</c:v>
                </c:pt>
                <c:pt idx="26830">
                  <c:v>3.1053239945322308E-4</c:v>
                </c:pt>
                <c:pt idx="26831">
                  <c:v>3.1054399732966009E-4</c:v>
                </c:pt>
                <c:pt idx="26832">
                  <c:v>3.1055560248205471E-4</c:v>
                </c:pt>
                <c:pt idx="26833">
                  <c:v>3.1056709849508485E-4</c:v>
                </c:pt>
                <c:pt idx="26834">
                  <c:v>3.105787036474799E-4</c:v>
                </c:pt>
                <c:pt idx="26835">
                  <c:v>3.1059030152391664E-4</c:v>
                </c:pt>
                <c:pt idx="26836">
                  <c:v>3.1060189940035349E-4</c:v>
                </c:pt>
                <c:pt idx="26837">
                  <c:v>3.1061340268934205E-4</c:v>
                </c:pt>
                <c:pt idx="26838">
                  <c:v>3.1062500056577852E-4</c:v>
                </c:pt>
                <c:pt idx="26839">
                  <c:v>3.1063659844221585E-4</c:v>
                </c:pt>
                <c:pt idx="26840">
                  <c:v>3.1064820359461015E-4</c:v>
                </c:pt>
                <c:pt idx="26841">
                  <c:v>3.1065969960764099E-4</c:v>
                </c:pt>
                <c:pt idx="26842">
                  <c:v>3.1067129748407778E-4</c:v>
                </c:pt>
                <c:pt idx="26843">
                  <c:v>3.1068290263647219E-4</c:v>
                </c:pt>
                <c:pt idx="26844">
                  <c:v>3.1069450051290936E-4</c:v>
                </c:pt>
                <c:pt idx="26845">
                  <c:v>3.1070600380189776E-4</c:v>
                </c:pt>
                <c:pt idx="26846">
                  <c:v>3.1071760167833477E-4</c:v>
                </c:pt>
                <c:pt idx="26847">
                  <c:v>3.1072919955477184E-4</c:v>
                </c:pt>
                <c:pt idx="26848">
                  <c:v>3.1074070284375997E-4</c:v>
                </c:pt>
                <c:pt idx="26849">
                  <c:v>3.1075230072019703E-4</c:v>
                </c:pt>
                <c:pt idx="26850">
                  <c:v>3.1076389859663393E-4</c:v>
                </c:pt>
                <c:pt idx="26851">
                  <c:v>3.1077550374902812E-4</c:v>
                </c:pt>
                <c:pt idx="26852">
                  <c:v>3.1078699976205858E-4</c:v>
                </c:pt>
                <c:pt idx="26853">
                  <c:v>3.1079859763849592E-4</c:v>
                </c:pt>
                <c:pt idx="26854">
                  <c:v>3.1081020279089032E-4</c:v>
                </c:pt>
                <c:pt idx="26855">
                  <c:v>3.1082180066732695E-4</c:v>
                </c:pt>
                <c:pt idx="26856">
                  <c:v>3.1083330395631519E-4</c:v>
                </c:pt>
                <c:pt idx="26857">
                  <c:v>3.1084490183275242E-4</c:v>
                </c:pt>
                <c:pt idx="26858">
                  <c:v>3.1085649970918943E-4</c:v>
                </c:pt>
                <c:pt idx="26859">
                  <c:v>3.1086809758562627E-4</c:v>
                </c:pt>
                <c:pt idx="26860">
                  <c:v>3.1087960087461473E-4</c:v>
                </c:pt>
                <c:pt idx="26861">
                  <c:v>3.1089119875105163E-4</c:v>
                </c:pt>
                <c:pt idx="26862">
                  <c:v>3.1090280390344593E-4</c:v>
                </c:pt>
                <c:pt idx="26863">
                  <c:v>3.1091440177988299E-4</c:v>
                </c:pt>
                <c:pt idx="26864">
                  <c:v>3.1092589779291324E-4</c:v>
                </c:pt>
                <c:pt idx="26865">
                  <c:v>3.1093750294530791E-4</c:v>
                </c:pt>
                <c:pt idx="26866">
                  <c:v>3.1094910082174546E-4</c:v>
                </c:pt>
                <c:pt idx="26867">
                  <c:v>3.1096069869818198E-4</c:v>
                </c:pt>
                <c:pt idx="26868">
                  <c:v>3.1097220198717006E-4</c:v>
                </c:pt>
                <c:pt idx="26869">
                  <c:v>3.1098379986360713E-4</c:v>
                </c:pt>
                <c:pt idx="26870">
                  <c:v>3.1099539774004419E-4</c:v>
                </c:pt>
                <c:pt idx="26871">
                  <c:v>3.1100700289243876E-4</c:v>
                </c:pt>
                <c:pt idx="26872">
                  <c:v>3.1101849890546906E-4</c:v>
                </c:pt>
                <c:pt idx="26873">
                  <c:v>3.1103010405786395E-4</c:v>
                </c:pt>
                <c:pt idx="26874">
                  <c:v>3.1104170193430042E-4</c:v>
                </c:pt>
                <c:pt idx="26875">
                  <c:v>3.1105319794733126E-4</c:v>
                </c:pt>
                <c:pt idx="26876">
                  <c:v>3.1106480309972545E-4</c:v>
                </c:pt>
                <c:pt idx="26877">
                  <c:v>3.1107640097616289E-4</c:v>
                </c:pt>
                <c:pt idx="26878">
                  <c:v>3.110879988525999E-4</c:v>
                </c:pt>
                <c:pt idx="26879">
                  <c:v>3.1109950214158782E-4</c:v>
                </c:pt>
                <c:pt idx="26880">
                  <c:v>3.1111110001802488E-4</c:v>
                </c:pt>
                <c:pt idx="26881">
                  <c:v>3.1112269789446189E-4</c:v>
                </c:pt>
                <c:pt idx="26882">
                  <c:v>3.1113430304685613E-4</c:v>
                </c:pt>
                <c:pt idx="26883">
                  <c:v>3.1114579905988649E-4</c:v>
                </c:pt>
                <c:pt idx="26884">
                  <c:v>3.1115740421228181E-4</c:v>
                </c:pt>
                <c:pt idx="26885">
                  <c:v>3.1116900208871839E-4</c:v>
                </c:pt>
                <c:pt idx="26886">
                  <c:v>3.1118059996515512E-4</c:v>
                </c:pt>
                <c:pt idx="26887">
                  <c:v>3.111921032541438E-4</c:v>
                </c:pt>
                <c:pt idx="26888">
                  <c:v>3.1120370113058043E-4</c:v>
                </c:pt>
                <c:pt idx="26889">
                  <c:v>3.1121529900701722E-4</c:v>
                </c:pt>
                <c:pt idx="26890">
                  <c:v>3.1122690415941206E-4</c:v>
                </c:pt>
                <c:pt idx="26891">
                  <c:v>3.1123840017244269E-4</c:v>
                </c:pt>
                <c:pt idx="26892">
                  <c:v>3.1124999804887926E-4</c:v>
                </c:pt>
                <c:pt idx="26893">
                  <c:v>3.112616032012741E-4</c:v>
                </c:pt>
                <c:pt idx="26894">
                  <c:v>3.1127320107771122E-4</c:v>
                </c:pt>
                <c:pt idx="26895">
                  <c:v>3.1128469709074152E-4</c:v>
                </c:pt>
                <c:pt idx="26896">
                  <c:v>3.1129630224313625E-4</c:v>
                </c:pt>
                <c:pt idx="26897">
                  <c:v>3.1130790011957331E-4</c:v>
                </c:pt>
                <c:pt idx="26898">
                  <c:v>3.1131940340856139E-4</c:v>
                </c:pt>
                <c:pt idx="26899">
                  <c:v>3.1133100128499851E-4</c:v>
                </c:pt>
                <c:pt idx="26900">
                  <c:v>3.1134259916143519E-4</c:v>
                </c:pt>
                <c:pt idx="26901">
                  <c:v>3.1135419703787225E-4</c:v>
                </c:pt>
                <c:pt idx="26902">
                  <c:v>3.1136570032686001E-4</c:v>
                </c:pt>
                <c:pt idx="26903">
                  <c:v>3.113772982032975E-4</c:v>
                </c:pt>
                <c:pt idx="26904">
                  <c:v>3.1138890335569196E-4</c:v>
                </c:pt>
                <c:pt idx="26905">
                  <c:v>3.1140050123212881E-4</c:v>
                </c:pt>
                <c:pt idx="26906">
                  <c:v>3.114119972451596E-4</c:v>
                </c:pt>
                <c:pt idx="26907">
                  <c:v>3.11423602397554E-4</c:v>
                </c:pt>
                <c:pt idx="26908">
                  <c:v>3.1143520027399101E-4</c:v>
                </c:pt>
                <c:pt idx="26909">
                  <c:v>3.1144679815042791E-4</c:v>
                </c:pt>
                <c:pt idx="26910">
                  <c:v>3.1145830143941604E-4</c:v>
                </c:pt>
                <c:pt idx="26911">
                  <c:v>3.1146989931585273E-4</c:v>
                </c:pt>
                <c:pt idx="26912">
                  <c:v>3.1148149719229011E-4</c:v>
                </c:pt>
                <c:pt idx="26913">
                  <c:v>3.1149310234468474E-4</c:v>
                </c:pt>
                <c:pt idx="26914">
                  <c:v>3.1150459835771471E-4</c:v>
                </c:pt>
                <c:pt idx="26915">
                  <c:v>3.1151620351010966E-4</c:v>
                </c:pt>
                <c:pt idx="26916">
                  <c:v>3.115278013865464E-4</c:v>
                </c:pt>
                <c:pt idx="26917">
                  <c:v>3.1153939926298368E-4</c:v>
                </c:pt>
                <c:pt idx="26918">
                  <c:v>3.115509025519717E-4</c:v>
                </c:pt>
                <c:pt idx="26919">
                  <c:v>3.1156250042840844E-4</c:v>
                </c:pt>
                <c:pt idx="26920">
                  <c:v>3.1157409830484545E-4</c:v>
                </c:pt>
                <c:pt idx="26921">
                  <c:v>3.1158570345724012E-4</c:v>
                </c:pt>
                <c:pt idx="26922">
                  <c:v>3.1159719947027075E-4</c:v>
                </c:pt>
                <c:pt idx="26923">
                  <c:v>3.1160879734670781E-4</c:v>
                </c:pt>
                <c:pt idx="26924">
                  <c:v>3.1162040249910211E-4</c:v>
                </c:pt>
                <c:pt idx="26925">
                  <c:v>3.1163189851213279E-4</c:v>
                </c:pt>
                <c:pt idx="26926">
                  <c:v>3.1164350366452714E-4</c:v>
                </c:pt>
                <c:pt idx="26927">
                  <c:v>3.1165510154096415E-4</c:v>
                </c:pt>
                <c:pt idx="26928">
                  <c:v>3.1166669941740111E-4</c:v>
                </c:pt>
                <c:pt idx="26929">
                  <c:v>3.1167820270638918E-4</c:v>
                </c:pt>
                <c:pt idx="26930">
                  <c:v>3.1168980058282614E-4</c:v>
                </c:pt>
                <c:pt idx="26931">
                  <c:v>3.1170139845926358E-4</c:v>
                </c:pt>
                <c:pt idx="26932">
                  <c:v>3.1171300361165842E-4</c:v>
                </c:pt>
                <c:pt idx="26933">
                  <c:v>3.117244996246884E-4</c:v>
                </c:pt>
                <c:pt idx="26934">
                  <c:v>3.1173609750112557E-4</c:v>
                </c:pt>
                <c:pt idx="26935">
                  <c:v>3.1174770265352019E-4</c:v>
                </c:pt>
                <c:pt idx="26936">
                  <c:v>3.1175930052995731E-4</c:v>
                </c:pt>
                <c:pt idx="26937">
                  <c:v>3.1177080381894528E-4</c:v>
                </c:pt>
                <c:pt idx="26938">
                  <c:v>3.1178240169538212E-4</c:v>
                </c:pt>
                <c:pt idx="26939">
                  <c:v>3.1179399957181891E-4</c:v>
                </c:pt>
                <c:pt idx="26940">
                  <c:v>3.1180559744825614E-4</c:v>
                </c:pt>
                <c:pt idx="26941">
                  <c:v>3.1181710073724465E-4</c:v>
                </c:pt>
                <c:pt idx="26942">
                  <c:v>3.1182869861368095E-4</c:v>
                </c:pt>
                <c:pt idx="26943">
                  <c:v>3.1184030376607579E-4</c:v>
                </c:pt>
                <c:pt idx="26944">
                  <c:v>3.1185190164251291E-4</c:v>
                </c:pt>
                <c:pt idx="26945">
                  <c:v>3.1186339765554343E-4</c:v>
                </c:pt>
                <c:pt idx="26946">
                  <c:v>3.1187500280793805E-4</c:v>
                </c:pt>
                <c:pt idx="26947">
                  <c:v>3.1188660068437479E-4</c:v>
                </c:pt>
                <c:pt idx="26948">
                  <c:v>3.1189819856081196E-4</c:v>
                </c:pt>
                <c:pt idx="26949">
                  <c:v>3.119097018498002E-4</c:v>
                </c:pt>
                <c:pt idx="26950">
                  <c:v>3.1192129972623699E-4</c:v>
                </c:pt>
                <c:pt idx="26951">
                  <c:v>3.11932897602674E-4</c:v>
                </c:pt>
                <c:pt idx="26952">
                  <c:v>3.1194440089166208E-4</c:v>
                </c:pt>
                <c:pt idx="26953">
                  <c:v>3.1195599876809892E-4</c:v>
                </c:pt>
                <c:pt idx="26954">
                  <c:v>3.1196760392049355E-4</c:v>
                </c:pt>
                <c:pt idx="26955">
                  <c:v>3.1197920179693072E-4</c:v>
                </c:pt>
                <c:pt idx="26956">
                  <c:v>3.1199069780996096E-4</c:v>
                </c:pt>
                <c:pt idx="26957">
                  <c:v>3.1200230296235575E-4</c:v>
                </c:pt>
                <c:pt idx="26958">
                  <c:v>3.120139008387933E-4</c:v>
                </c:pt>
                <c:pt idx="26959">
                  <c:v>3.1202549871522982E-4</c:v>
                </c:pt>
                <c:pt idx="26960">
                  <c:v>3.1203700200421795E-4</c:v>
                </c:pt>
                <c:pt idx="26961">
                  <c:v>3.1204859988065485E-4</c:v>
                </c:pt>
                <c:pt idx="26962">
                  <c:v>3.1206019775709213E-4</c:v>
                </c:pt>
                <c:pt idx="26963">
                  <c:v>3.1207180290948605E-4</c:v>
                </c:pt>
                <c:pt idx="26964">
                  <c:v>3.1208329892251646E-4</c:v>
                </c:pt>
                <c:pt idx="26965">
                  <c:v>3.1209490407491152E-4</c:v>
                </c:pt>
                <c:pt idx="26966">
                  <c:v>3.1210650195134809E-4</c:v>
                </c:pt>
                <c:pt idx="26967">
                  <c:v>3.1211809982778564E-4</c:v>
                </c:pt>
                <c:pt idx="26968">
                  <c:v>3.1212960311677356E-4</c:v>
                </c:pt>
                <c:pt idx="26969">
                  <c:v>3.1214120099321046E-4</c:v>
                </c:pt>
                <c:pt idx="26970">
                  <c:v>3.1215279886964801E-4</c:v>
                </c:pt>
                <c:pt idx="26971">
                  <c:v>3.121644040220422E-4</c:v>
                </c:pt>
                <c:pt idx="26972">
                  <c:v>3.1217590003507239E-4</c:v>
                </c:pt>
                <c:pt idx="26973">
                  <c:v>3.1218749791150951E-4</c:v>
                </c:pt>
                <c:pt idx="26974">
                  <c:v>3.1219910306390424E-4</c:v>
                </c:pt>
                <c:pt idx="26975">
                  <c:v>3.1221059907693443E-4</c:v>
                </c:pt>
                <c:pt idx="26976">
                  <c:v>3.1222220422932911E-4</c:v>
                </c:pt>
                <c:pt idx="26977">
                  <c:v>3.1223380210576617E-4</c:v>
                </c:pt>
                <c:pt idx="26978">
                  <c:v>3.1224539998220285E-4</c:v>
                </c:pt>
                <c:pt idx="26979">
                  <c:v>3.1225690327119131E-4</c:v>
                </c:pt>
                <c:pt idx="26980">
                  <c:v>3.122685011476281E-4</c:v>
                </c:pt>
                <c:pt idx="26981">
                  <c:v>3.1228009902406489E-4</c:v>
                </c:pt>
                <c:pt idx="26982">
                  <c:v>3.1229170417646011E-4</c:v>
                </c:pt>
                <c:pt idx="26983">
                  <c:v>3.1230320018949047E-4</c:v>
                </c:pt>
                <c:pt idx="26984">
                  <c:v>3.1231479806592731E-4</c:v>
                </c:pt>
                <c:pt idx="26985">
                  <c:v>3.1232640321832199E-4</c:v>
                </c:pt>
                <c:pt idx="26986">
                  <c:v>3.1233800109475922E-4</c:v>
                </c:pt>
                <c:pt idx="26987">
                  <c:v>3.1234949710778941E-4</c:v>
                </c:pt>
                <c:pt idx="26988">
                  <c:v>3.1236110226018414E-4</c:v>
                </c:pt>
                <c:pt idx="26989">
                  <c:v>3.123727001366212E-4</c:v>
                </c:pt>
                <c:pt idx="26990">
                  <c:v>3.1238429801305783E-4</c:v>
                </c:pt>
                <c:pt idx="26991">
                  <c:v>3.1239580130204596E-4</c:v>
                </c:pt>
                <c:pt idx="26992">
                  <c:v>3.1240739917848281E-4</c:v>
                </c:pt>
                <c:pt idx="26993">
                  <c:v>3.1241899705492009E-4</c:v>
                </c:pt>
                <c:pt idx="26994">
                  <c:v>3.124306022073146E-4</c:v>
                </c:pt>
                <c:pt idx="26995">
                  <c:v>3.1244209822034501E-4</c:v>
                </c:pt>
                <c:pt idx="26996">
                  <c:v>3.1245370337274001E-4</c:v>
                </c:pt>
                <c:pt idx="26997">
                  <c:v>3.1246530124917664E-4</c:v>
                </c:pt>
                <c:pt idx="26998">
                  <c:v>3.1247689912561371E-4</c:v>
                </c:pt>
                <c:pt idx="26999">
                  <c:v>3.1248840241460178E-4</c:v>
                </c:pt>
                <c:pt idx="27000">
                  <c:v>3.1250000029103879E-4</c:v>
                </c:pt>
                <c:pt idx="27001">
                  <c:v>3.1251159816747575E-4</c:v>
                </c:pt>
                <c:pt idx="27002">
                  <c:v>3.1252310145646382E-4</c:v>
                </c:pt>
                <c:pt idx="27003">
                  <c:v>3.125346993329004E-4</c:v>
                </c:pt>
                <c:pt idx="27004">
                  <c:v>3.1254629720933768E-4</c:v>
                </c:pt>
                <c:pt idx="27005">
                  <c:v>3.1255790236173246E-4</c:v>
                </c:pt>
                <c:pt idx="27006">
                  <c:v>3.1256939837476271E-4</c:v>
                </c:pt>
                <c:pt idx="27007">
                  <c:v>3.125810035271575E-4</c:v>
                </c:pt>
                <c:pt idx="27008">
                  <c:v>3.125926014035945E-4</c:v>
                </c:pt>
                <c:pt idx="27009">
                  <c:v>3.1260419928003151E-4</c:v>
                </c:pt>
                <c:pt idx="27010">
                  <c:v>3.1261570256901948E-4</c:v>
                </c:pt>
                <c:pt idx="27011">
                  <c:v>3.1262730044545611E-4</c:v>
                </c:pt>
                <c:pt idx="27012">
                  <c:v>3.1263889832189339E-4</c:v>
                </c:pt>
                <c:pt idx="27013">
                  <c:v>3.1265050347428796E-4</c:v>
                </c:pt>
                <c:pt idx="27014">
                  <c:v>3.126619994873181E-4</c:v>
                </c:pt>
                <c:pt idx="27015">
                  <c:v>3.1267359736375559E-4</c:v>
                </c:pt>
                <c:pt idx="27016">
                  <c:v>3.1268520251615E-4</c:v>
                </c:pt>
                <c:pt idx="27017">
                  <c:v>3.1269680039258679E-4</c:v>
                </c:pt>
                <c:pt idx="27018">
                  <c:v>3.1270830368157514E-4</c:v>
                </c:pt>
                <c:pt idx="27019">
                  <c:v>3.1271990155801242E-4</c:v>
                </c:pt>
                <c:pt idx="27020">
                  <c:v>3.1273149943444932E-4</c:v>
                </c:pt>
                <c:pt idx="27021">
                  <c:v>3.1274309731088606E-4</c:v>
                </c:pt>
                <c:pt idx="27022">
                  <c:v>3.1275460059987419E-4</c:v>
                </c:pt>
                <c:pt idx="27023">
                  <c:v>3.1276619847631104E-4</c:v>
                </c:pt>
                <c:pt idx="27024">
                  <c:v>3.1277780362870604E-4</c:v>
                </c:pt>
                <c:pt idx="27025">
                  <c:v>3.1278940150514305E-4</c:v>
                </c:pt>
                <c:pt idx="27026">
                  <c:v>3.1280089751817291E-4</c:v>
                </c:pt>
                <c:pt idx="27027">
                  <c:v>3.1281250267056797E-4</c:v>
                </c:pt>
                <c:pt idx="27028">
                  <c:v>3.1282410054700487E-4</c:v>
                </c:pt>
                <c:pt idx="27029">
                  <c:v>3.1283569842344199E-4</c:v>
                </c:pt>
                <c:pt idx="27030">
                  <c:v>3.1284720171242979E-4</c:v>
                </c:pt>
                <c:pt idx="27031">
                  <c:v>3.1285879958886691E-4</c:v>
                </c:pt>
                <c:pt idx="27032">
                  <c:v>3.1287039746530397E-4</c:v>
                </c:pt>
                <c:pt idx="27033">
                  <c:v>3.1288200261769865E-4</c:v>
                </c:pt>
                <c:pt idx="27034">
                  <c:v>3.1289349863072917E-4</c:v>
                </c:pt>
                <c:pt idx="27035">
                  <c:v>3.1290510378312368E-4</c:v>
                </c:pt>
                <c:pt idx="27036">
                  <c:v>3.1291670165956069E-4</c:v>
                </c:pt>
                <c:pt idx="27037">
                  <c:v>3.1292819767259116E-4</c:v>
                </c:pt>
                <c:pt idx="27038">
                  <c:v>3.1293980282498562E-4</c:v>
                </c:pt>
                <c:pt idx="27039">
                  <c:v>3.1295140070142268E-4</c:v>
                </c:pt>
                <c:pt idx="27040">
                  <c:v>3.1296299857785952E-4</c:v>
                </c:pt>
                <c:pt idx="27041">
                  <c:v>3.1297450186684771E-4</c:v>
                </c:pt>
                <c:pt idx="27042">
                  <c:v>3.1298609974328456E-4</c:v>
                </c:pt>
                <c:pt idx="27043">
                  <c:v>3.1299769761972173E-4</c:v>
                </c:pt>
                <c:pt idx="27044">
                  <c:v>3.1300930277211635E-4</c:v>
                </c:pt>
                <c:pt idx="27045">
                  <c:v>3.1302079878514681E-4</c:v>
                </c:pt>
                <c:pt idx="27046">
                  <c:v>3.1303240393754144E-4</c:v>
                </c:pt>
                <c:pt idx="27047">
                  <c:v>3.1304400181397801E-4</c:v>
                </c:pt>
                <c:pt idx="27048">
                  <c:v>3.1305559969041502E-4</c:v>
                </c:pt>
                <c:pt idx="27049">
                  <c:v>3.1306710297940321E-4</c:v>
                </c:pt>
                <c:pt idx="27050">
                  <c:v>3.1307870085584054E-4</c:v>
                </c:pt>
                <c:pt idx="27051">
                  <c:v>3.1309029873227749E-4</c:v>
                </c:pt>
                <c:pt idx="27052">
                  <c:v>3.1310180202126536E-4</c:v>
                </c:pt>
                <c:pt idx="27053">
                  <c:v>3.1311339989770258E-4</c:v>
                </c:pt>
                <c:pt idx="27054">
                  <c:v>3.1312499777413948E-4</c:v>
                </c:pt>
                <c:pt idx="27055">
                  <c:v>3.1313660292653405E-4</c:v>
                </c:pt>
                <c:pt idx="27056">
                  <c:v>3.1314809893956413E-4</c:v>
                </c:pt>
                <c:pt idx="27057">
                  <c:v>3.1315970409195919E-4</c:v>
                </c:pt>
                <c:pt idx="27058">
                  <c:v>3.1317130196839609E-4</c:v>
                </c:pt>
                <c:pt idx="27059">
                  <c:v>3.1318289984483294E-4</c:v>
                </c:pt>
                <c:pt idx="27060">
                  <c:v>3.131944031338208E-4</c:v>
                </c:pt>
                <c:pt idx="27061">
                  <c:v>3.1320600101025802E-4</c:v>
                </c:pt>
                <c:pt idx="27062">
                  <c:v>3.1321759888669514E-4</c:v>
                </c:pt>
                <c:pt idx="27063">
                  <c:v>3.1322920403908971E-4</c:v>
                </c:pt>
                <c:pt idx="27064">
                  <c:v>3.1324070005212006E-4</c:v>
                </c:pt>
                <c:pt idx="27065">
                  <c:v>3.1325229792855685E-4</c:v>
                </c:pt>
                <c:pt idx="27066">
                  <c:v>3.1326390308095164E-4</c:v>
                </c:pt>
                <c:pt idx="27067">
                  <c:v>3.1327550095738843E-4</c:v>
                </c:pt>
                <c:pt idx="27068">
                  <c:v>3.1328700424637651E-4</c:v>
                </c:pt>
                <c:pt idx="27069">
                  <c:v>3.1329860212281352E-4</c:v>
                </c:pt>
                <c:pt idx="27070">
                  <c:v>3.1331019999925096E-4</c:v>
                </c:pt>
                <c:pt idx="27071">
                  <c:v>3.1332179787568797E-4</c:v>
                </c:pt>
                <c:pt idx="27072">
                  <c:v>3.1333330116467615E-4</c:v>
                </c:pt>
                <c:pt idx="27073">
                  <c:v>3.1334489904111251E-4</c:v>
                </c:pt>
                <c:pt idx="27074">
                  <c:v>3.1335650419350773E-4</c:v>
                </c:pt>
                <c:pt idx="27075">
                  <c:v>3.1336810206994458E-4</c:v>
                </c:pt>
                <c:pt idx="27076">
                  <c:v>3.1337959808297477E-4</c:v>
                </c:pt>
                <c:pt idx="27077">
                  <c:v>3.1339120323536956E-4</c:v>
                </c:pt>
                <c:pt idx="27078">
                  <c:v>3.134028011118064E-4</c:v>
                </c:pt>
                <c:pt idx="27079">
                  <c:v>3.1341439898824357E-4</c:v>
                </c:pt>
                <c:pt idx="27080">
                  <c:v>3.1342590227723176E-4</c:v>
                </c:pt>
                <c:pt idx="27081">
                  <c:v>3.134375001536686E-4</c:v>
                </c:pt>
                <c:pt idx="27082">
                  <c:v>3.1344909803010561E-4</c:v>
                </c:pt>
                <c:pt idx="27083">
                  <c:v>3.1346070318250018E-4</c:v>
                </c:pt>
                <c:pt idx="27084">
                  <c:v>3.1347219919553092E-4</c:v>
                </c:pt>
                <c:pt idx="27085">
                  <c:v>3.1348379707196771E-4</c:v>
                </c:pt>
                <c:pt idx="27086">
                  <c:v>3.1349540222436222E-4</c:v>
                </c:pt>
                <c:pt idx="27087">
                  <c:v>3.1350700010079939E-4</c:v>
                </c:pt>
                <c:pt idx="27088">
                  <c:v>3.1351850338978698E-4</c:v>
                </c:pt>
                <c:pt idx="27089">
                  <c:v>3.1353010126622443E-4</c:v>
                </c:pt>
                <c:pt idx="27090">
                  <c:v>3.1354169914266116E-4</c:v>
                </c:pt>
                <c:pt idx="27091">
                  <c:v>3.1355320243164946E-4</c:v>
                </c:pt>
                <c:pt idx="27092">
                  <c:v>3.1356480030808598E-4</c:v>
                </c:pt>
                <c:pt idx="27093">
                  <c:v>3.135763981845232E-4</c:v>
                </c:pt>
                <c:pt idx="27094">
                  <c:v>3.1358800333691766E-4</c:v>
                </c:pt>
                <c:pt idx="27095">
                  <c:v>3.1359949934994824E-4</c:v>
                </c:pt>
                <c:pt idx="27096">
                  <c:v>3.1361109722638535E-4</c:v>
                </c:pt>
                <c:pt idx="27097">
                  <c:v>3.1362270237877992E-4</c:v>
                </c:pt>
                <c:pt idx="27098">
                  <c:v>3.1363430025521698E-4</c:v>
                </c:pt>
                <c:pt idx="27099">
                  <c:v>3.1364580354420474E-4</c:v>
                </c:pt>
                <c:pt idx="27100">
                  <c:v>3.1365740142064207E-4</c:v>
                </c:pt>
                <c:pt idx="27101">
                  <c:v>3.1366899929707875E-4</c:v>
                </c:pt>
                <c:pt idx="27102">
                  <c:v>3.1368059717351576E-4</c:v>
                </c:pt>
                <c:pt idx="27103">
                  <c:v>3.1369210046250411E-4</c:v>
                </c:pt>
                <c:pt idx="27104">
                  <c:v>3.1370369833894106E-4</c:v>
                </c:pt>
                <c:pt idx="27105">
                  <c:v>3.1371530349133574E-4</c:v>
                </c:pt>
                <c:pt idx="27106">
                  <c:v>3.1372690136777264E-4</c:v>
                </c:pt>
                <c:pt idx="27107">
                  <c:v>3.1373839738080311E-4</c:v>
                </c:pt>
                <c:pt idx="27108">
                  <c:v>3.13750002533198E-4</c:v>
                </c:pt>
                <c:pt idx="27109">
                  <c:v>3.137616004096349E-4</c:v>
                </c:pt>
                <c:pt idx="27110">
                  <c:v>3.1377319828607207E-4</c:v>
                </c:pt>
                <c:pt idx="27111">
                  <c:v>3.1378470157505988E-4</c:v>
                </c:pt>
                <c:pt idx="27112">
                  <c:v>3.1379629945149651E-4</c:v>
                </c:pt>
                <c:pt idx="27113">
                  <c:v>3.1380789732793351E-4</c:v>
                </c:pt>
                <c:pt idx="27114">
                  <c:v>3.1381940061692197E-4</c:v>
                </c:pt>
                <c:pt idx="27115">
                  <c:v>3.1383099849335855E-4</c:v>
                </c:pt>
                <c:pt idx="27116">
                  <c:v>3.138426036457536E-4</c:v>
                </c:pt>
                <c:pt idx="27117">
                  <c:v>3.1385420152219039E-4</c:v>
                </c:pt>
                <c:pt idx="27118">
                  <c:v>3.1386569753522059E-4</c:v>
                </c:pt>
                <c:pt idx="27119">
                  <c:v>3.1387730268761564E-4</c:v>
                </c:pt>
                <c:pt idx="27120">
                  <c:v>3.1388890056405244E-4</c:v>
                </c:pt>
                <c:pt idx="27121">
                  <c:v>3.1390049844048939E-4</c:v>
                </c:pt>
                <c:pt idx="27122">
                  <c:v>3.1391200172947768E-4</c:v>
                </c:pt>
                <c:pt idx="27123">
                  <c:v>3.1392359960591426E-4</c:v>
                </c:pt>
                <c:pt idx="27124">
                  <c:v>3.1393519748235159E-4</c:v>
                </c:pt>
                <c:pt idx="27125">
                  <c:v>3.1394680263474611E-4</c:v>
                </c:pt>
                <c:pt idx="27126">
                  <c:v>3.1395829864777652E-4</c:v>
                </c:pt>
                <c:pt idx="27127">
                  <c:v>3.1396990380017119E-4</c:v>
                </c:pt>
                <c:pt idx="27128">
                  <c:v>3.1398150167660815E-4</c:v>
                </c:pt>
                <c:pt idx="27129">
                  <c:v>3.1399309955304532E-4</c:v>
                </c:pt>
                <c:pt idx="27130">
                  <c:v>3.140046028420334E-4</c:v>
                </c:pt>
                <c:pt idx="27131">
                  <c:v>3.1401620071847035E-4</c:v>
                </c:pt>
                <c:pt idx="27132">
                  <c:v>3.1402779859490741E-4</c:v>
                </c:pt>
                <c:pt idx="27133">
                  <c:v>3.1403940374730215E-4</c:v>
                </c:pt>
                <c:pt idx="27134">
                  <c:v>3.1405089976033234E-4</c:v>
                </c:pt>
                <c:pt idx="27135">
                  <c:v>3.1406249763676962E-4</c:v>
                </c:pt>
                <c:pt idx="27136">
                  <c:v>3.1407410278916419E-4</c:v>
                </c:pt>
                <c:pt idx="27137">
                  <c:v>3.1408570066560109E-4</c:v>
                </c:pt>
                <c:pt idx="27138">
                  <c:v>3.1409720395458884E-4</c:v>
                </c:pt>
                <c:pt idx="27139">
                  <c:v>3.1410880183102601E-4</c:v>
                </c:pt>
                <c:pt idx="27140">
                  <c:v>3.1412039970746291E-4</c:v>
                </c:pt>
                <c:pt idx="27141">
                  <c:v>3.1413190299645104E-4</c:v>
                </c:pt>
                <c:pt idx="27142">
                  <c:v>3.1414350087288805E-4</c:v>
                </c:pt>
                <c:pt idx="27143">
                  <c:v>3.1415509874932495E-4</c:v>
                </c:pt>
                <c:pt idx="27144">
                  <c:v>3.1416670390171963E-4</c:v>
                </c:pt>
                <c:pt idx="27145">
                  <c:v>3.141781999147502E-4</c:v>
                </c:pt>
                <c:pt idx="27146">
                  <c:v>3.1418979779118715E-4</c:v>
                </c:pt>
                <c:pt idx="27147">
                  <c:v>3.1420140294358167E-4</c:v>
                </c:pt>
                <c:pt idx="27148">
                  <c:v>3.1421300082001895E-4</c:v>
                </c:pt>
                <c:pt idx="27149">
                  <c:v>3.142245041090067E-4</c:v>
                </c:pt>
                <c:pt idx="27150">
                  <c:v>3.1423610198544387E-4</c:v>
                </c:pt>
                <c:pt idx="27151">
                  <c:v>3.1424769986188045E-4</c:v>
                </c:pt>
                <c:pt idx="27152">
                  <c:v>3.1425929773831778E-4</c:v>
                </c:pt>
                <c:pt idx="27153">
                  <c:v>3.1427080102730564E-4</c:v>
                </c:pt>
                <c:pt idx="27154">
                  <c:v>3.1428239890374281E-4</c:v>
                </c:pt>
                <c:pt idx="27155">
                  <c:v>3.1429400405613765E-4</c:v>
                </c:pt>
                <c:pt idx="27156">
                  <c:v>3.1430560193257412E-4</c:v>
                </c:pt>
                <c:pt idx="27157">
                  <c:v>3.1431709794560496E-4</c:v>
                </c:pt>
                <c:pt idx="27158">
                  <c:v>3.143287030979998E-4</c:v>
                </c:pt>
                <c:pt idx="27159">
                  <c:v>3.1434030097443659E-4</c:v>
                </c:pt>
                <c:pt idx="27160">
                  <c:v>3.143518988508736E-4</c:v>
                </c:pt>
                <c:pt idx="27161">
                  <c:v>3.1436340213986173E-4</c:v>
                </c:pt>
                <c:pt idx="27162">
                  <c:v>3.143750000162988E-4</c:v>
                </c:pt>
                <c:pt idx="27163">
                  <c:v>3.143865978927358E-4</c:v>
                </c:pt>
                <c:pt idx="27164">
                  <c:v>3.1439820304513026E-4</c:v>
                </c:pt>
                <c:pt idx="27165">
                  <c:v>3.1440969905816057E-4</c:v>
                </c:pt>
                <c:pt idx="27166">
                  <c:v>3.1442130421055546E-4</c:v>
                </c:pt>
                <c:pt idx="27167">
                  <c:v>3.1443290208699241E-4</c:v>
                </c:pt>
                <c:pt idx="27168">
                  <c:v>3.144443981000225E-4</c:v>
                </c:pt>
                <c:pt idx="27169">
                  <c:v>3.1445600325241728E-4</c:v>
                </c:pt>
                <c:pt idx="27170">
                  <c:v>3.1446760112885418E-4</c:v>
                </c:pt>
                <c:pt idx="27171">
                  <c:v>3.1447919900529173E-4</c:v>
                </c:pt>
                <c:pt idx="27172">
                  <c:v>3.1449070229427959E-4</c:v>
                </c:pt>
                <c:pt idx="27173">
                  <c:v>3.1450230017071639E-4</c:v>
                </c:pt>
                <c:pt idx="27174">
                  <c:v>3.1451389804715339E-4</c:v>
                </c:pt>
                <c:pt idx="27175">
                  <c:v>3.1452550319954791E-4</c:v>
                </c:pt>
                <c:pt idx="27176">
                  <c:v>3.1453699921257826E-4</c:v>
                </c:pt>
                <c:pt idx="27177">
                  <c:v>3.1454859708901516E-4</c:v>
                </c:pt>
                <c:pt idx="27178">
                  <c:v>3.1456020224140995E-4</c:v>
                </c:pt>
                <c:pt idx="27179">
                  <c:v>3.1457180011784696E-4</c:v>
                </c:pt>
                <c:pt idx="27180">
                  <c:v>3.1458330340683493E-4</c:v>
                </c:pt>
                <c:pt idx="27181">
                  <c:v>3.145949012832721E-4</c:v>
                </c:pt>
                <c:pt idx="27182">
                  <c:v>3.14606499159709E-4</c:v>
                </c:pt>
                <c:pt idx="27183">
                  <c:v>3.1461809703614617E-4</c:v>
                </c:pt>
                <c:pt idx="27184">
                  <c:v>3.1462960032513414E-4</c:v>
                </c:pt>
                <c:pt idx="27185">
                  <c:v>3.1464119820157099E-4</c:v>
                </c:pt>
                <c:pt idx="27186">
                  <c:v>3.1465280335396555E-4</c:v>
                </c:pt>
                <c:pt idx="27187">
                  <c:v>3.1466440123040256E-4</c:v>
                </c:pt>
                <c:pt idx="27188">
                  <c:v>3.1467589724343303E-4</c:v>
                </c:pt>
                <c:pt idx="27189">
                  <c:v>3.1468750239582732E-4</c:v>
                </c:pt>
                <c:pt idx="27190">
                  <c:v>3.1469910027226509E-4</c:v>
                </c:pt>
                <c:pt idx="27191">
                  <c:v>3.147106981487021E-4</c:v>
                </c:pt>
                <c:pt idx="27192">
                  <c:v>3.1472220143768985E-4</c:v>
                </c:pt>
                <c:pt idx="27193">
                  <c:v>3.1473379931412686E-4</c:v>
                </c:pt>
                <c:pt idx="27194">
                  <c:v>3.1474539719056387E-4</c:v>
                </c:pt>
                <c:pt idx="27195">
                  <c:v>3.1475700234295849E-4</c:v>
                </c:pt>
                <c:pt idx="27196">
                  <c:v>3.1476849835598852E-4</c:v>
                </c:pt>
                <c:pt idx="27197">
                  <c:v>3.1478010350838342E-4</c:v>
                </c:pt>
                <c:pt idx="27198">
                  <c:v>3.1479170138482048E-4</c:v>
                </c:pt>
                <c:pt idx="27199">
                  <c:v>3.1480319739785089E-4</c:v>
                </c:pt>
                <c:pt idx="27200">
                  <c:v>3.1481480255024556E-4</c:v>
                </c:pt>
                <c:pt idx="27201">
                  <c:v>3.1482640042668246E-4</c:v>
                </c:pt>
                <c:pt idx="27202">
                  <c:v>3.1483799830311947E-4</c:v>
                </c:pt>
                <c:pt idx="27203">
                  <c:v>3.1484950159210761E-4</c:v>
                </c:pt>
                <c:pt idx="27204">
                  <c:v>3.1486109946854451E-4</c:v>
                </c:pt>
                <c:pt idx="27205">
                  <c:v>3.1487269734498151E-4</c:v>
                </c:pt>
                <c:pt idx="27206">
                  <c:v>3.1488430249737581E-4</c:v>
                </c:pt>
                <c:pt idx="27207">
                  <c:v>3.1489579851040655E-4</c:v>
                </c:pt>
                <c:pt idx="27208">
                  <c:v>3.1490740366280111E-4</c:v>
                </c:pt>
                <c:pt idx="27209">
                  <c:v>3.1491900153923856E-4</c:v>
                </c:pt>
                <c:pt idx="27210">
                  <c:v>3.1493059941567486E-4</c:v>
                </c:pt>
                <c:pt idx="27211">
                  <c:v>3.1494210270466337E-4</c:v>
                </c:pt>
                <c:pt idx="27212">
                  <c:v>3.149537005811006E-4</c:v>
                </c:pt>
                <c:pt idx="27213">
                  <c:v>3.149652984575369E-4</c:v>
                </c:pt>
                <c:pt idx="27214">
                  <c:v>3.1497690360993196E-4</c:v>
                </c:pt>
                <c:pt idx="27215">
                  <c:v>3.1498839962296215E-4</c:v>
                </c:pt>
                <c:pt idx="27216">
                  <c:v>3.1499999749939932E-4</c:v>
                </c:pt>
                <c:pt idx="27217">
                  <c:v>3.1501160265179416E-4</c:v>
                </c:pt>
                <c:pt idx="27218">
                  <c:v>3.1502309866482414E-4</c:v>
                </c:pt>
                <c:pt idx="27219">
                  <c:v>3.1503470381721898E-4</c:v>
                </c:pt>
                <c:pt idx="27220">
                  <c:v>3.1504630169365598E-4</c:v>
                </c:pt>
                <c:pt idx="27221">
                  <c:v>3.1505789957009283E-4</c:v>
                </c:pt>
                <c:pt idx="27222">
                  <c:v>3.1506940285908096E-4</c:v>
                </c:pt>
                <c:pt idx="27223">
                  <c:v>3.1508100073551797E-4</c:v>
                </c:pt>
                <c:pt idx="27224">
                  <c:v>3.1509259861195492E-4</c:v>
                </c:pt>
                <c:pt idx="27225">
                  <c:v>3.1510420376434944E-4</c:v>
                </c:pt>
                <c:pt idx="27226">
                  <c:v>3.151156997773799E-4</c:v>
                </c:pt>
                <c:pt idx="27227">
                  <c:v>3.1512729765381669E-4</c:v>
                </c:pt>
                <c:pt idx="27228">
                  <c:v>3.1513890280621186E-4</c:v>
                </c:pt>
                <c:pt idx="27229">
                  <c:v>3.1515050068264871E-4</c:v>
                </c:pt>
                <c:pt idx="27230">
                  <c:v>3.1516200397163662E-4</c:v>
                </c:pt>
                <c:pt idx="27231">
                  <c:v>3.1517360184807379E-4</c:v>
                </c:pt>
                <c:pt idx="27232">
                  <c:v>3.1518519972451042E-4</c:v>
                </c:pt>
                <c:pt idx="27233">
                  <c:v>3.1519679760094775E-4</c:v>
                </c:pt>
                <c:pt idx="27234">
                  <c:v>3.1520830088993583E-4</c:v>
                </c:pt>
                <c:pt idx="27235">
                  <c:v>3.1521989876637241E-4</c:v>
                </c:pt>
                <c:pt idx="27236">
                  <c:v>3.1523150391876719E-4</c:v>
                </c:pt>
                <c:pt idx="27237">
                  <c:v>3.1524310179520447E-4</c:v>
                </c:pt>
                <c:pt idx="27238">
                  <c:v>3.1525459780823472E-4</c:v>
                </c:pt>
                <c:pt idx="27239">
                  <c:v>3.1526620296062902E-4</c:v>
                </c:pt>
                <c:pt idx="27240">
                  <c:v>3.1527780083706624E-4</c:v>
                </c:pt>
                <c:pt idx="27241">
                  <c:v>3.1528939871350341E-4</c:v>
                </c:pt>
                <c:pt idx="27242">
                  <c:v>3.1530090200249154E-4</c:v>
                </c:pt>
                <c:pt idx="27243">
                  <c:v>3.1531249987892855E-4</c:v>
                </c:pt>
                <c:pt idx="27244">
                  <c:v>3.1532409775536545E-4</c:v>
                </c:pt>
                <c:pt idx="27245">
                  <c:v>3.1533570290776018E-4</c:v>
                </c:pt>
                <c:pt idx="27246">
                  <c:v>3.1534719892079059E-4</c:v>
                </c:pt>
                <c:pt idx="27247">
                  <c:v>3.1535880407318522E-4</c:v>
                </c:pt>
                <c:pt idx="27248">
                  <c:v>3.1537040194962212E-4</c:v>
                </c:pt>
                <c:pt idx="27249">
                  <c:v>3.1538189796265236E-4</c:v>
                </c:pt>
                <c:pt idx="27250">
                  <c:v>3.1539350311504726E-4</c:v>
                </c:pt>
                <c:pt idx="27251">
                  <c:v>3.1540510099148405E-4</c:v>
                </c:pt>
                <c:pt idx="27252">
                  <c:v>3.1541669886792111E-4</c:v>
                </c:pt>
                <c:pt idx="27253">
                  <c:v>3.1542820215690886E-4</c:v>
                </c:pt>
                <c:pt idx="27254">
                  <c:v>3.154398000333462E-4</c:v>
                </c:pt>
                <c:pt idx="27255">
                  <c:v>3.1545139790978315E-4</c:v>
                </c:pt>
                <c:pt idx="27256">
                  <c:v>3.1546300306217788E-4</c:v>
                </c:pt>
                <c:pt idx="27257">
                  <c:v>3.1547449907520818E-4</c:v>
                </c:pt>
                <c:pt idx="27258">
                  <c:v>3.1548610422760297E-4</c:v>
                </c:pt>
                <c:pt idx="27259">
                  <c:v>3.1549770210404009E-4</c:v>
                </c:pt>
                <c:pt idx="27260">
                  <c:v>3.155092999804765E-4</c:v>
                </c:pt>
                <c:pt idx="27261">
                  <c:v>3.1552080326946452E-4</c:v>
                </c:pt>
                <c:pt idx="27262">
                  <c:v>3.1553240114590207E-4</c:v>
                </c:pt>
                <c:pt idx="27263">
                  <c:v>3.1554399902233859E-4</c:v>
                </c:pt>
                <c:pt idx="27264">
                  <c:v>3.1555560417473392E-4</c:v>
                </c:pt>
                <c:pt idx="27265">
                  <c:v>3.1556710018776411E-4</c:v>
                </c:pt>
                <c:pt idx="27266">
                  <c:v>3.1557869806420096E-4</c:v>
                </c:pt>
                <c:pt idx="27267">
                  <c:v>3.1559030321659569E-4</c:v>
                </c:pt>
                <c:pt idx="27268">
                  <c:v>3.1560190109303259E-4</c:v>
                </c:pt>
                <c:pt idx="27269">
                  <c:v>3.15613397106063E-4</c:v>
                </c:pt>
                <c:pt idx="27270">
                  <c:v>3.1562500225845751E-4</c:v>
                </c:pt>
                <c:pt idx="27271">
                  <c:v>3.1563660013489452E-4</c:v>
                </c:pt>
                <c:pt idx="27272">
                  <c:v>3.1564819801133159E-4</c:v>
                </c:pt>
                <c:pt idx="27273">
                  <c:v>3.1565970130031956E-4</c:v>
                </c:pt>
                <c:pt idx="27274">
                  <c:v>3.1567129917675656E-4</c:v>
                </c:pt>
                <c:pt idx="27275">
                  <c:v>3.1568289705319363E-4</c:v>
                </c:pt>
                <c:pt idx="27276">
                  <c:v>3.1569450220558792E-4</c:v>
                </c:pt>
                <c:pt idx="27277">
                  <c:v>3.1570599821861866E-4</c:v>
                </c:pt>
                <c:pt idx="27278">
                  <c:v>3.1571760337101317E-4</c:v>
                </c:pt>
                <c:pt idx="27279">
                  <c:v>3.1572920124745045E-4</c:v>
                </c:pt>
                <c:pt idx="27280">
                  <c:v>3.157406972604807E-4</c:v>
                </c:pt>
                <c:pt idx="27281">
                  <c:v>3.1575230241287538E-4</c:v>
                </c:pt>
                <c:pt idx="27282">
                  <c:v>3.1576390028931249E-4</c:v>
                </c:pt>
                <c:pt idx="27283">
                  <c:v>3.1577549816574961E-4</c:v>
                </c:pt>
                <c:pt idx="27284">
                  <c:v>3.1578700145473758E-4</c:v>
                </c:pt>
                <c:pt idx="27285">
                  <c:v>3.157985993311741E-4</c:v>
                </c:pt>
                <c:pt idx="27286">
                  <c:v>3.1581019720761165E-4</c:v>
                </c:pt>
                <c:pt idx="27287">
                  <c:v>3.1582180236000595E-4</c:v>
                </c:pt>
                <c:pt idx="27288">
                  <c:v>3.1583329837303647E-4</c:v>
                </c:pt>
                <c:pt idx="27289">
                  <c:v>3.1584490352543076E-4</c:v>
                </c:pt>
                <c:pt idx="27290">
                  <c:v>3.1585650140186793E-4</c:v>
                </c:pt>
                <c:pt idx="27291">
                  <c:v>3.1586809927830505E-4</c:v>
                </c:pt>
                <c:pt idx="27292">
                  <c:v>3.158796025672934E-4</c:v>
                </c:pt>
                <c:pt idx="27293">
                  <c:v>3.1589120044373014E-4</c:v>
                </c:pt>
                <c:pt idx="27294">
                  <c:v>3.1590279832016704E-4</c:v>
                </c:pt>
                <c:pt idx="27295">
                  <c:v>3.1591430160915512E-4</c:v>
                </c:pt>
                <c:pt idx="27296">
                  <c:v>3.1592589948559185E-4</c:v>
                </c:pt>
                <c:pt idx="27297">
                  <c:v>3.1593749736202886E-4</c:v>
                </c:pt>
                <c:pt idx="27298">
                  <c:v>3.1594910251442376E-4</c:v>
                </c:pt>
                <c:pt idx="27299">
                  <c:v>3.1596059852745389E-4</c:v>
                </c:pt>
                <c:pt idx="27300">
                  <c:v>3.1597220367984852E-4</c:v>
                </c:pt>
                <c:pt idx="27301">
                  <c:v>3.159838015562858E-4</c:v>
                </c:pt>
                <c:pt idx="27302">
                  <c:v>3.1599539943272253E-4</c:v>
                </c:pt>
                <c:pt idx="27303">
                  <c:v>3.1600690272171099E-4</c:v>
                </c:pt>
                <c:pt idx="27304">
                  <c:v>3.1601850059814816E-4</c:v>
                </c:pt>
                <c:pt idx="27305">
                  <c:v>3.1603009847458479E-4</c:v>
                </c:pt>
                <c:pt idx="27306">
                  <c:v>3.1604170362697958E-4</c:v>
                </c:pt>
                <c:pt idx="27307">
                  <c:v>3.1605319964001015E-4</c:v>
                </c:pt>
                <c:pt idx="27308">
                  <c:v>3.1606479751644683E-4</c:v>
                </c:pt>
                <c:pt idx="27309">
                  <c:v>3.1607640266884183E-4</c:v>
                </c:pt>
                <c:pt idx="27310">
                  <c:v>3.1608800054527857E-4</c:v>
                </c:pt>
                <c:pt idx="27311">
                  <c:v>3.1609950383426676E-4</c:v>
                </c:pt>
                <c:pt idx="27312">
                  <c:v>3.1611110171070415E-4</c:v>
                </c:pt>
                <c:pt idx="27313">
                  <c:v>3.1612269958714061E-4</c:v>
                </c:pt>
                <c:pt idx="27314">
                  <c:v>3.1613429746357751E-4</c:v>
                </c:pt>
                <c:pt idx="27315">
                  <c:v>3.1614580075256564E-4</c:v>
                </c:pt>
                <c:pt idx="27316">
                  <c:v>3.1615739862900271E-4</c:v>
                </c:pt>
                <c:pt idx="27317">
                  <c:v>3.1616900378139738E-4</c:v>
                </c:pt>
                <c:pt idx="27318">
                  <c:v>3.1618060165783434E-4</c:v>
                </c:pt>
                <c:pt idx="27319">
                  <c:v>3.1619209767086475E-4</c:v>
                </c:pt>
                <c:pt idx="27320">
                  <c:v>3.162037028232597E-4</c:v>
                </c:pt>
                <c:pt idx="27321">
                  <c:v>3.1621530069969643E-4</c:v>
                </c:pt>
                <c:pt idx="27322">
                  <c:v>3.1622689857613317E-4</c:v>
                </c:pt>
                <c:pt idx="27323">
                  <c:v>3.1623840186512163E-4</c:v>
                </c:pt>
                <c:pt idx="27324">
                  <c:v>3.1624999974155831E-4</c:v>
                </c:pt>
                <c:pt idx="27325">
                  <c:v>3.1626159761799521E-4</c:v>
                </c:pt>
                <c:pt idx="27326">
                  <c:v>3.1627320277039E-4</c:v>
                </c:pt>
                <c:pt idx="27327">
                  <c:v>3.1628469878342008E-4</c:v>
                </c:pt>
                <c:pt idx="27328">
                  <c:v>3.162963039358147E-4</c:v>
                </c:pt>
                <c:pt idx="27329">
                  <c:v>3.1630790181225242E-4</c:v>
                </c:pt>
                <c:pt idx="27330">
                  <c:v>3.1631939782528283E-4</c:v>
                </c:pt>
                <c:pt idx="27331">
                  <c:v>3.1633100297767712E-4</c:v>
                </c:pt>
                <c:pt idx="27332">
                  <c:v>3.163426008541144E-4</c:v>
                </c:pt>
                <c:pt idx="27333">
                  <c:v>3.1635419873055119E-4</c:v>
                </c:pt>
                <c:pt idx="27334">
                  <c:v>3.1636570201953922E-4</c:v>
                </c:pt>
                <c:pt idx="27335">
                  <c:v>3.1637729989597612E-4</c:v>
                </c:pt>
                <c:pt idx="27336">
                  <c:v>3.1638889777241307E-4</c:v>
                </c:pt>
                <c:pt idx="27337">
                  <c:v>3.1640050292480764E-4</c:v>
                </c:pt>
                <c:pt idx="27338">
                  <c:v>3.1641199893783816E-4</c:v>
                </c:pt>
                <c:pt idx="27339">
                  <c:v>3.1642360409023322E-4</c:v>
                </c:pt>
                <c:pt idx="27340">
                  <c:v>3.164352019666699E-4</c:v>
                </c:pt>
                <c:pt idx="27341">
                  <c:v>3.1644679984310691E-4</c:v>
                </c:pt>
                <c:pt idx="27342">
                  <c:v>3.1645830313209504E-4</c:v>
                </c:pt>
                <c:pt idx="27343">
                  <c:v>3.1646990100853205E-4</c:v>
                </c:pt>
                <c:pt idx="27344">
                  <c:v>3.1648149888496895E-4</c:v>
                </c:pt>
                <c:pt idx="27345">
                  <c:v>3.164931040373639E-4</c:v>
                </c:pt>
                <c:pt idx="27346">
                  <c:v>3.1650460005039387E-4</c:v>
                </c:pt>
                <c:pt idx="27347">
                  <c:v>3.1651619792683099E-4</c:v>
                </c:pt>
                <c:pt idx="27348">
                  <c:v>3.1652780307922539E-4</c:v>
                </c:pt>
                <c:pt idx="27349">
                  <c:v>3.1653940095566273E-4</c:v>
                </c:pt>
                <c:pt idx="27350">
                  <c:v>3.1655090424465086E-4</c:v>
                </c:pt>
                <c:pt idx="27351">
                  <c:v>3.1656250212108743E-4</c:v>
                </c:pt>
                <c:pt idx="27352">
                  <c:v>3.1657409999752439E-4</c:v>
                </c:pt>
                <c:pt idx="27353">
                  <c:v>3.1658569787396156E-4</c:v>
                </c:pt>
                <c:pt idx="27354">
                  <c:v>3.1659720116294969E-4</c:v>
                </c:pt>
                <c:pt idx="27355">
                  <c:v>3.1660879903938632E-4</c:v>
                </c:pt>
                <c:pt idx="27356">
                  <c:v>3.1662040419178143E-4</c:v>
                </c:pt>
                <c:pt idx="27357">
                  <c:v>3.1663190020481168E-4</c:v>
                </c:pt>
                <c:pt idx="27358">
                  <c:v>3.166434980812488E-4</c:v>
                </c:pt>
                <c:pt idx="27359">
                  <c:v>3.1665510323364347E-4</c:v>
                </c:pt>
                <c:pt idx="27360">
                  <c:v>3.1666670111008016E-4</c:v>
                </c:pt>
                <c:pt idx="27361">
                  <c:v>3.1667819712311078E-4</c:v>
                </c:pt>
                <c:pt idx="27362">
                  <c:v>3.1668980227550519E-4</c:v>
                </c:pt>
                <c:pt idx="27363">
                  <c:v>3.1670140015194263E-4</c:v>
                </c:pt>
                <c:pt idx="27364">
                  <c:v>3.1671299802837942E-4</c:v>
                </c:pt>
                <c:pt idx="27365">
                  <c:v>3.1672450131736696E-4</c:v>
                </c:pt>
                <c:pt idx="27366">
                  <c:v>3.1673609919380445E-4</c:v>
                </c:pt>
                <c:pt idx="27367">
                  <c:v>3.1674769707024162E-4</c:v>
                </c:pt>
                <c:pt idx="27368">
                  <c:v>3.1675930222263652E-4</c:v>
                </c:pt>
                <c:pt idx="27369">
                  <c:v>3.167707982356666E-4</c:v>
                </c:pt>
                <c:pt idx="27370">
                  <c:v>3.1678240338806101E-4</c:v>
                </c:pt>
                <c:pt idx="27371">
                  <c:v>3.1679400126449829E-4</c:v>
                </c:pt>
                <c:pt idx="27372">
                  <c:v>3.1680559914093492E-4</c:v>
                </c:pt>
                <c:pt idx="27373">
                  <c:v>3.168171024299231E-4</c:v>
                </c:pt>
                <c:pt idx="27374">
                  <c:v>3.1682870030636006E-4</c:v>
                </c:pt>
                <c:pt idx="27375">
                  <c:v>3.1684029818279712E-4</c:v>
                </c:pt>
                <c:pt idx="27376">
                  <c:v>3.1685190333519191E-4</c:v>
                </c:pt>
                <c:pt idx="27377">
                  <c:v>3.168633993482221E-4</c:v>
                </c:pt>
                <c:pt idx="27378">
                  <c:v>3.1687499722465922E-4</c:v>
                </c:pt>
                <c:pt idx="27379">
                  <c:v>3.1688660237705368E-4</c:v>
                </c:pt>
                <c:pt idx="27380">
                  <c:v>3.1689820025349101E-4</c:v>
                </c:pt>
                <c:pt idx="27381">
                  <c:v>3.1690970354247871E-4</c:v>
                </c:pt>
                <c:pt idx="27382">
                  <c:v>3.1692130141891572E-4</c:v>
                </c:pt>
                <c:pt idx="27383">
                  <c:v>3.1693289929535278E-4</c:v>
                </c:pt>
                <c:pt idx="27384">
                  <c:v>3.1694440258434064E-4</c:v>
                </c:pt>
                <c:pt idx="27385">
                  <c:v>3.1695600046077797E-4</c:v>
                </c:pt>
                <c:pt idx="27386">
                  <c:v>3.1696759833721449E-4</c:v>
                </c:pt>
                <c:pt idx="27387">
                  <c:v>3.1697920348960955E-4</c:v>
                </c:pt>
                <c:pt idx="27388">
                  <c:v>3.1699069950263996E-4</c:v>
                </c:pt>
                <c:pt idx="27389">
                  <c:v>3.1700229737907654E-4</c:v>
                </c:pt>
                <c:pt idx="27390">
                  <c:v>3.1701390253147159E-4</c:v>
                </c:pt>
                <c:pt idx="27391">
                  <c:v>3.1702550040790811E-4</c:v>
                </c:pt>
                <c:pt idx="27392">
                  <c:v>3.1703700369689652E-4</c:v>
                </c:pt>
                <c:pt idx="27393">
                  <c:v>3.1704860157333358E-4</c:v>
                </c:pt>
                <c:pt idx="27394">
                  <c:v>3.1706019944977037E-4</c:v>
                </c:pt>
                <c:pt idx="27395">
                  <c:v>3.1707179732620765E-4</c:v>
                </c:pt>
                <c:pt idx="27396">
                  <c:v>3.1708330061519584E-4</c:v>
                </c:pt>
                <c:pt idx="27397">
                  <c:v>3.1709489849163241E-4</c:v>
                </c:pt>
                <c:pt idx="27398">
                  <c:v>3.1710650364402682E-4</c:v>
                </c:pt>
                <c:pt idx="27399">
                  <c:v>3.171181015204642E-4</c:v>
                </c:pt>
                <c:pt idx="27400">
                  <c:v>3.1712959753349451E-4</c:v>
                </c:pt>
                <c:pt idx="27401">
                  <c:v>3.1714120268588886E-4</c:v>
                </c:pt>
                <c:pt idx="27402">
                  <c:v>3.1715280056232614E-4</c:v>
                </c:pt>
                <c:pt idx="27403">
                  <c:v>3.1716439843876293E-4</c:v>
                </c:pt>
                <c:pt idx="27404">
                  <c:v>3.1717590172775139E-4</c:v>
                </c:pt>
                <c:pt idx="27405">
                  <c:v>3.1718749960418796E-4</c:v>
                </c:pt>
                <c:pt idx="27406">
                  <c:v>3.1719909748062519E-4</c:v>
                </c:pt>
                <c:pt idx="27407">
                  <c:v>3.1721060076961343E-4</c:v>
                </c:pt>
                <c:pt idx="27408">
                  <c:v>3.1722219864605027E-4</c:v>
                </c:pt>
                <c:pt idx="27409">
                  <c:v>3.1723380379844495E-4</c:v>
                </c:pt>
                <c:pt idx="27410">
                  <c:v>3.1724540167488179E-4</c:v>
                </c:pt>
                <c:pt idx="27411">
                  <c:v>3.1725689768791204E-4</c:v>
                </c:pt>
                <c:pt idx="27412">
                  <c:v>3.1726850284030666E-4</c:v>
                </c:pt>
                <c:pt idx="27413">
                  <c:v>3.1728010071674416E-4</c:v>
                </c:pt>
                <c:pt idx="27414">
                  <c:v>3.172916985931809E-4</c:v>
                </c:pt>
                <c:pt idx="27415">
                  <c:v>3.1730320188216919E-4</c:v>
                </c:pt>
                <c:pt idx="27416">
                  <c:v>3.173147997586062E-4</c:v>
                </c:pt>
                <c:pt idx="27417">
                  <c:v>3.1732639763504305E-4</c:v>
                </c:pt>
                <c:pt idx="27418">
                  <c:v>3.1733800278743805E-4</c:v>
                </c:pt>
                <c:pt idx="27419">
                  <c:v>3.1734949880046819E-4</c:v>
                </c:pt>
                <c:pt idx="27420">
                  <c:v>3.1736110395286254E-4</c:v>
                </c:pt>
                <c:pt idx="27421">
                  <c:v>3.173727018293002E-4</c:v>
                </c:pt>
                <c:pt idx="27422">
                  <c:v>3.1738429970573666E-4</c:v>
                </c:pt>
                <c:pt idx="27423">
                  <c:v>3.1739580299472442E-4</c:v>
                </c:pt>
                <c:pt idx="27424">
                  <c:v>3.1740740087116213E-4</c:v>
                </c:pt>
                <c:pt idx="27425">
                  <c:v>3.1741899874759887E-4</c:v>
                </c:pt>
                <c:pt idx="27426">
                  <c:v>3.174306038999936E-4</c:v>
                </c:pt>
                <c:pt idx="27427">
                  <c:v>3.1744209991302352E-4</c:v>
                </c:pt>
                <c:pt idx="27428">
                  <c:v>3.1745369778946091E-4</c:v>
                </c:pt>
                <c:pt idx="27429">
                  <c:v>3.174653029418551E-4</c:v>
                </c:pt>
                <c:pt idx="27430">
                  <c:v>3.1747690081829265E-4</c:v>
                </c:pt>
                <c:pt idx="27431">
                  <c:v>3.1748840410728056E-4</c:v>
                </c:pt>
                <c:pt idx="27432">
                  <c:v>3.1750000198371746E-4</c:v>
                </c:pt>
                <c:pt idx="27433">
                  <c:v>3.1751159986015447E-4</c:v>
                </c:pt>
                <c:pt idx="27434">
                  <c:v>3.1752319773659181E-4</c:v>
                </c:pt>
                <c:pt idx="27435">
                  <c:v>3.175347010255794E-4</c:v>
                </c:pt>
                <c:pt idx="27436">
                  <c:v>3.1754629890201613E-4</c:v>
                </c:pt>
                <c:pt idx="27437">
                  <c:v>3.1755790405441114E-4</c:v>
                </c:pt>
                <c:pt idx="27438">
                  <c:v>3.1756950193084782E-4</c:v>
                </c:pt>
                <c:pt idx="27439">
                  <c:v>3.1758099794387817E-4</c:v>
                </c:pt>
                <c:pt idx="27440">
                  <c:v>3.1759260309627318E-4</c:v>
                </c:pt>
                <c:pt idx="27441">
                  <c:v>3.1760420097270986E-4</c:v>
                </c:pt>
                <c:pt idx="27442">
                  <c:v>3.1761579884914736E-4</c:v>
                </c:pt>
                <c:pt idx="27443">
                  <c:v>3.1762730213813522E-4</c:v>
                </c:pt>
                <c:pt idx="27444">
                  <c:v>3.1763890001457212E-4</c:v>
                </c:pt>
                <c:pt idx="27445">
                  <c:v>3.1765049789100929E-4</c:v>
                </c:pt>
                <c:pt idx="27446">
                  <c:v>3.1766200117999731E-4</c:v>
                </c:pt>
                <c:pt idx="27447">
                  <c:v>3.1767359905643416E-4</c:v>
                </c:pt>
                <c:pt idx="27448">
                  <c:v>3.1768520420882851E-4</c:v>
                </c:pt>
                <c:pt idx="27449">
                  <c:v>3.1769680208526579E-4</c:v>
                </c:pt>
                <c:pt idx="27450">
                  <c:v>3.1770829809829641E-4</c:v>
                </c:pt>
                <c:pt idx="27451">
                  <c:v>3.177199032506912E-4</c:v>
                </c:pt>
                <c:pt idx="27452">
                  <c:v>3.1773150112712805E-4</c:v>
                </c:pt>
                <c:pt idx="27453">
                  <c:v>3.1774309900356495E-4</c:v>
                </c:pt>
                <c:pt idx="27454">
                  <c:v>3.1775460229255297E-4</c:v>
                </c:pt>
                <c:pt idx="27455">
                  <c:v>3.1776620016898992E-4</c:v>
                </c:pt>
                <c:pt idx="27456">
                  <c:v>3.1777779804542699E-4</c:v>
                </c:pt>
                <c:pt idx="27457">
                  <c:v>3.1778940319782161E-4</c:v>
                </c:pt>
                <c:pt idx="27458">
                  <c:v>3.1780089921085191E-4</c:v>
                </c:pt>
                <c:pt idx="27459">
                  <c:v>3.1781249708728908E-4</c:v>
                </c:pt>
                <c:pt idx="27460">
                  <c:v>3.178241022396837E-4</c:v>
                </c:pt>
                <c:pt idx="27461">
                  <c:v>3.1783559825271406E-4</c:v>
                </c:pt>
                <c:pt idx="27462">
                  <c:v>3.1784720340510836E-4</c:v>
                </c:pt>
                <c:pt idx="27463">
                  <c:v>3.1785880128154591E-4</c:v>
                </c:pt>
                <c:pt idx="27464">
                  <c:v>3.1787039915798254E-4</c:v>
                </c:pt>
                <c:pt idx="27465">
                  <c:v>3.178819024469704E-4</c:v>
                </c:pt>
                <c:pt idx="27466">
                  <c:v>3.1789350032340768E-4</c:v>
                </c:pt>
                <c:pt idx="27467">
                  <c:v>3.1790509819984441E-4</c:v>
                </c:pt>
                <c:pt idx="27468">
                  <c:v>3.1791670335223947E-4</c:v>
                </c:pt>
                <c:pt idx="27469">
                  <c:v>3.1792819936526972E-4</c:v>
                </c:pt>
                <c:pt idx="27470">
                  <c:v>3.17939797241707E-4</c:v>
                </c:pt>
                <c:pt idx="27471">
                  <c:v>3.1795140239410151E-4</c:v>
                </c:pt>
                <c:pt idx="27472">
                  <c:v>3.1796300027053857E-4</c:v>
                </c:pt>
                <c:pt idx="27473">
                  <c:v>3.1797450355952606E-4</c:v>
                </c:pt>
                <c:pt idx="27474">
                  <c:v>3.1798610143596312E-4</c:v>
                </c:pt>
                <c:pt idx="27475">
                  <c:v>3.1799769931240013E-4</c:v>
                </c:pt>
                <c:pt idx="27476">
                  <c:v>3.1800929718883757E-4</c:v>
                </c:pt>
                <c:pt idx="27477">
                  <c:v>3.1802080047782516E-4</c:v>
                </c:pt>
                <c:pt idx="27478">
                  <c:v>3.180323983542626E-4</c:v>
                </c:pt>
                <c:pt idx="27479">
                  <c:v>3.1804400350665706E-4</c:v>
                </c:pt>
                <c:pt idx="27480">
                  <c:v>3.1805560138309418E-4</c:v>
                </c:pt>
                <c:pt idx="27481">
                  <c:v>3.1806709739612437E-4</c:v>
                </c:pt>
                <c:pt idx="27482">
                  <c:v>3.1807870254851926E-4</c:v>
                </c:pt>
                <c:pt idx="27483">
                  <c:v>3.1809030042495616E-4</c:v>
                </c:pt>
                <c:pt idx="27484">
                  <c:v>3.1810189830139285E-4</c:v>
                </c:pt>
                <c:pt idx="27485">
                  <c:v>3.1811340159038136E-4</c:v>
                </c:pt>
                <c:pt idx="27486">
                  <c:v>3.1812499946681788E-4</c:v>
                </c:pt>
                <c:pt idx="27487">
                  <c:v>3.1813659734325521E-4</c:v>
                </c:pt>
                <c:pt idx="27488">
                  <c:v>3.1814820249564994E-4</c:v>
                </c:pt>
                <c:pt idx="27489">
                  <c:v>3.1815969850868025E-4</c:v>
                </c:pt>
                <c:pt idx="27490">
                  <c:v>3.1817130366107487E-4</c:v>
                </c:pt>
                <c:pt idx="27491">
                  <c:v>3.1818290153751199E-4</c:v>
                </c:pt>
                <c:pt idx="27492">
                  <c:v>3.1819439755054234E-4</c:v>
                </c:pt>
                <c:pt idx="27493">
                  <c:v>3.1820600270293691E-4</c:v>
                </c:pt>
                <c:pt idx="27494">
                  <c:v>3.1821760057937392E-4</c:v>
                </c:pt>
                <c:pt idx="27495">
                  <c:v>3.1822919845581076E-4</c:v>
                </c:pt>
                <c:pt idx="27496">
                  <c:v>3.1824070174479917E-4</c:v>
                </c:pt>
                <c:pt idx="27497">
                  <c:v>3.1825229962123618E-4</c:v>
                </c:pt>
                <c:pt idx="27498">
                  <c:v>3.182638974976728E-4</c:v>
                </c:pt>
                <c:pt idx="27499">
                  <c:v>3.1827550265006759E-4</c:v>
                </c:pt>
                <c:pt idx="27500">
                  <c:v>3.18286998663098E-4</c:v>
                </c:pt>
                <c:pt idx="27501">
                  <c:v>3.1829860381549268E-4</c:v>
                </c:pt>
                <c:pt idx="27502">
                  <c:v>3.1831020169192979E-4</c:v>
                </c:pt>
                <c:pt idx="27503">
                  <c:v>3.1832179956836658E-4</c:v>
                </c:pt>
                <c:pt idx="27504">
                  <c:v>3.1833330285735504E-4</c:v>
                </c:pt>
                <c:pt idx="27505">
                  <c:v>3.1834490073379205E-4</c:v>
                </c:pt>
                <c:pt idx="27506">
                  <c:v>3.1835649861022879E-4</c:v>
                </c:pt>
                <c:pt idx="27507">
                  <c:v>3.1836810376262352E-4</c:v>
                </c:pt>
                <c:pt idx="27508">
                  <c:v>3.1837959977565409E-4</c:v>
                </c:pt>
                <c:pt idx="27509">
                  <c:v>3.183911976520911E-4</c:v>
                </c:pt>
                <c:pt idx="27510">
                  <c:v>3.1840280280448523E-4</c:v>
                </c:pt>
                <c:pt idx="27511">
                  <c:v>3.1841440068092246E-4</c:v>
                </c:pt>
                <c:pt idx="27512">
                  <c:v>3.1842590396991005E-4</c:v>
                </c:pt>
                <c:pt idx="27513">
                  <c:v>3.184375018463476E-4</c:v>
                </c:pt>
                <c:pt idx="27514">
                  <c:v>3.184490997227845E-4</c:v>
                </c:pt>
                <c:pt idx="27515">
                  <c:v>3.1846069759922151E-4</c:v>
                </c:pt>
                <c:pt idx="27516">
                  <c:v>3.1847220088820986E-4</c:v>
                </c:pt>
                <c:pt idx="27517">
                  <c:v>3.1848379876464665E-4</c:v>
                </c:pt>
                <c:pt idx="27518">
                  <c:v>3.1849540391704111E-4</c:v>
                </c:pt>
                <c:pt idx="27519">
                  <c:v>3.1850700179347806E-4</c:v>
                </c:pt>
                <c:pt idx="27520">
                  <c:v>3.185184978065088E-4</c:v>
                </c:pt>
                <c:pt idx="27521">
                  <c:v>3.1853010295890315E-4</c:v>
                </c:pt>
                <c:pt idx="27522">
                  <c:v>3.1854170083534032E-4</c:v>
                </c:pt>
                <c:pt idx="27523">
                  <c:v>3.1855320412432824E-4</c:v>
                </c:pt>
                <c:pt idx="27524">
                  <c:v>3.1856480200076481E-4</c:v>
                </c:pt>
                <c:pt idx="27525">
                  <c:v>3.1857639987720242E-4</c:v>
                </c:pt>
                <c:pt idx="27526">
                  <c:v>3.1858799775363926E-4</c:v>
                </c:pt>
                <c:pt idx="27527">
                  <c:v>3.1859950104262718E-4</c:v>
                </c:pt>
                <c:pt idx="27528">
                  <c:v>3.1861109891906419E-4</c:v>
                </c:pt>
                <c:pt idx="27529">
                  <c:v>3.1862270407145892E-4</c:v>
                </c:pt>
                <c:pt idx="27530">
                  <c:v>3.1863430194789582E-4</c:v>
                </c:pt>
                <c:pt idx="27531">
                  <c:v>3.186457979609259E-4</c:v>
                </c:pt>
                <c:pt idx="27532">
                  <c:v>3.186574031133208E-4</c:v>
                </c:pt>
                <c:pt idx="27533">
                  <c:v>3.1866900098975797E-4</c:v>
                </c:pt>
                <c:pt idx="27534">
                  <c:v>3.1868059886619487E-4</c:v>
                </c:pt>
                <c:pt idx="27535">
                  <c:v>3.18692102155183E-4</c:v>
                </c:pt>
                <c:pt idx="27536">
                  <c:v>3.1870370003162022E-4</c:v>
                </c:pt>
                <c:pt idx="27537">
                  <c:v>3.1871529790805691E-4</c:v>
                </c:pt>
                <c:pt idx="27538">
                  <c:v>3.1872690306045164E-4</c:v>
                </c:pt>
                <c:pt idx="27539">
                  <c:v>3.1873839907348205E-4</c:v>
                </c:pt>
                <c:pt idx="27540">
                  <c:v>3.1875000422587683E-4</c:v>
                </c:pt>
                <c:pt idx="27541">
                  <c:v>3.1876160210231357E-4</c:v>
                </c:pt>
                <c:pt idx="27542">
                  <c:v>3.1877309811534436E-4</c:v>
                </c:pt>
                <c:pt idx="27543">
                  <c:v>3.1878470326773882E-4</c:v>
                </c:pt>
                <c:pt idx="27544">
                  <c:v>3.1879630114417599E-4</c:v>
                </c:pt>
                <c:pt idx="27545">
                  <c:v>3.1880789902061251E-4</c:v>
                </c:pt>
                <c:pt idx="27546">
                  <c:v>3.1881940230960086E-4</c:v>
                </c:pt>
                <c:pt idx="27547">
                  <c:v>3.1883100018603819E-4</c:v>
                </c:pt>
                <c:pt idx="27548">
                  <c:v>3.1884259806247455E-4</c:v>
                </c:pt>
                <c:pt idx="27549">
                  <c:v>3.1885420321486896E-4</c:v>
                </c:pt>
                <c:pt idx="27550">
                  <c:v>3.1886569922789975E-4</c:v>
                </c:pt>
                <c:pt idx="27551">
                  <c:v>3.1887729710433676E-4</c:v>
                </c:pt>
                <c:pt idx="27552">
                  <c:v>3.188889022567317E-4</c:v>
                </c:pt>
                <c:pt idx="27553">
                  <c:v>3.1890050013316828E-4</c:v>
                </c:pt>
                <c:pt idx="27554">
                  <c:v>3.1891200342215646E-4</c:v>
                </c:pt>
                <c:pt idx="27555">
                  <c:v>3.1892360129859369E-4</c:v>
                </c:pt>
                <c:pt idx="27556">
                  <c:v>3.1893519917503054E-4</c:v>
                </c:pt>
                <c:pt idx="27557">
                  <c:v>3.1894679705146738E-4</c:v>
                </c:pt>
                <c:pt idx="27558">
                  <c:v>3.1895830034045551E-4</c:v>
                </c:pt>
                <c:pt idx="27559">
                  <c:v>3.1896989821689241E-4</c:v>
                </c:pt>
                <c:pt idx="27560">
                  <c:v>3.1898150336928671E-4</c:v>
                </c:pt>
                <c:pt idx="27561">
                  <c:v>3.1899310124572442E-4</c:v>
                </c:pt>
                <c:pt idx="27562">
                  <c:v>3.1900459725875445E-4</c:v>
                </c:pt>
                <c:pt idx="27563">
                  <c:v>3.1901620241114902E-4</c:v>
                </c:pt>
                <c:pt idx="27564">
                  <c:v>3.1902780028758608E-4</c:v>
                </c:pt>
                <c:pt idx="27565">
                  <c:v>3.1903939816402315E-4</c:v>
                </c:pt>
                <c:pt idx="27566">
                  <c:v>3.1905090145301106E-4</c:v>
                </c:pt>
                <c:pt idx="27567">
                  <c:v>3.1906249932944802E-4</c:v>
                </c:pt>
                <c:pt idx="27568">
                  <c:v>3.1907409720588481E-4</c:v>
                </c:pt>
                <c:pt idx="27569">
                  <c:v>3.190857023582797E-4</c:v>
                </c:pt>
                <c:pt idx="27570">
                  <c:v>3.1909719837131006E-4</c:v>
                </c:pt>
                <c:pt idx="27571">
                  <c:v>3.1910880352370446E-4</c:v>
                </c:pt>
                <c:pt idx="27572">
                  <c:v>3.1912040140014191E-4</c:v>
                </c:pt>
                <c:pt idx="27573">
                  <c:v>3.191318974131721E-4</c:v>
                </c:pt>
                <c:pt idx="27574">
                  <c:v>3.191435025655665E-4</c:v>
                </c:pt>
                <c:pt idx="27575">
                  <c:v>3.1915510044200395E-4</c:v>
                </c:pt>
                <c:pt idx="27576">
                  <c:v>3.1916669831844047E-4</c:v>
                </c:pt>
                <c:pt idx="27577">
                  <c:v>3.1917820160742855E-4</c:v>
                </c:pt>
                <c:pt idx="27578">
                  <c:v>3.1918979948386555E-4</c:v>
                </c:pt>
                <c:pt idx="27579">
                  <c:v>3.1920139736030251E-4</c:v>
                </c:pt>
                <c:pt idx="27580">
                  <c:v>3.1921300251269773E-4</c:v>
                </c:pt>
                <c:pt idx="27581">
                  <c:v>3.1922449852572759E-4</c:v>
                </c:pt>
                <c:pt idx="27582">
                  <c:v>3.1923610367812243E-4</c:v>
                </c:pt>
                <c:pt idx="27583">
                  <c:v>3.1924770155455955E-4</c:v>
                </c:pt>
                <c:pt idx="27584">
                  <c:v>3.192592994309964E-4</c:v>
                </c:pt>
                <c:pt idx="27585">
                  <c:v>3.1927080271998426E-4</c:v>
                </c:pt>
                <c:pt idx="27586">
                  <c:v>3.1928240059642159E-4</c:v>
                </c:pt>
                <c:pt idx="27587">
                  <c:v>3.1929399847285844E-4</c:v>
                </c:pt>
                <c:pt idx="27588">
                  <c:v>3.1930560362525328E-4</c:v>
                </c:pt>
                <c:pt idx="27589">
                  <c:v>3.1931709963828379E-4</c:v>
                </c:pt>
                <c:pt idx="27590">
                  <c:v>3.1932869751472059E-4</c:v>
                </c:pt>
                <c:pt idx="27591">
                  <c:v>3.1934030266711532E-4</c:v>
                </c:pt>
                <c:pt idx="27592">
                  <c:v>3.1935190054355233E-4</c:v>
                </c:pt>
                <c:pt idx="27593">
                  <c:v>3.1936340383254051E-4</c:v>
                </c:pt>
                <c:pt idx="27594">
                  <c:v>3.193750017089772E-4</c:v>
                </c:pt>
                <c:pt idx="27595">
                  <c:v>3.1938659958541399E-4</c:v>
                </c:pt>
                <c:pt idx="27596">
                  <c:v>3.1939819746185143E-4</c:v>
                </c:pt>
                <c:pt idx="27597">
                  <c:v>3.1940970075083962E-4</c:v>
                </c:pt>
                <c:pt idx="27598">
                  <c:v>3.194212986272763E-4</c:v>
                </c:pt>
                <c:pt idx="27599">
                  <c:v>3.1943290377967108E-4</c:v>
                </c:pt>
                <c:pt idx="27600">
                  <c:v>3.1944439979270149E-4</c:v>
                </c:pt>
                <c:pt idx="27601">
                  <c:v>3.1945599766913856E-4</c:v>
                </c:pt>
                <c:pt idx="27602">
                  <c:v>3.1946760282153302E-4</c:v>
                </c:pt>
                <c:pt idx="27603">
                  <c:v>3.1947920069797008E-4</c:v>
                </c:pt>
                <c:pt idx="27604">
                  <c:v>3.1949070398695805E-4</c:v>
                </c:pt>
                <c:pt idx="27605">
                  <c:v>3.1950230186339511E-4</c:v>
                </c:pt>
                <c:pt idx="27606">
                  <c:v>3.1951389973983207E-4</c:v>
                </c:pt>
                <c:pt idx="27607">
                  <c:v>3.1952549761626902E-4</c:v>
                </c:pt>
                <c:pt idx="27608">
                  <c:v>3.1953700090525715E-4</c:v>
                </c:pt>
                <c:pt idx="27609">
                  <c:v>3.1954859878169411E-4</c:v>
                </c:pt>
                <c:pt idx="27610">
                  <c:v>3.1956020393408835E-4</c:v>
                </c:pt>
                <c:pt idx="27611">
                  <c:v>3.1957180181052574E-4</c:v>
                </c:pt>
                <c:pt idx="27612">
                  <c:v>3.1958329782355615E-4</c:v>
                </c:pt>
                <c:pt idx="27613">
                  <c:v>3.1959490297595044E-4</c:v>
                </c:pt>
                <c:pt idx="27614">
                  <c:v>3.1960650085238745E-4</c:v>
                </c:pt>
                <c:pt idx="27615">
                  <c:v>3.1961809872882446E-4</c:v>
                </c:pt>
                <c:pt idx="27616">
                  <c:v>3.1962960201781249E-4</c:v>
                </c:pt>
                <c:pt idx="27617">
                  <c:v>3.1964119989424998E-4</c:v>
                </c:pt>
                <c:pt idx="27618">
                  <c:v>3.1965279777068688E-4</c:v>
                </c:pt>
                <c:pt idx="27619">
                  <c:v>3.1966440292308107E-4</c:v>
                </c:pt>
                <c:pt idx="27620">
                  <c:v>3.1967589893611153E-4</c:v>
                </c:pt>
                <c:pt idx="27621">
                  <c:v>3.1968750408850616E-4</c:v>
                </c:pt>
                <c:pt idx="27622">
                  <c:v>3.1969910196494365E-4</c:v>
                </c:pt>
                <c:pt idx="27623">
                  <c:v>3.1971059797797379E-4</c:v>
                </c:pt>
                <c:pt idx="27624">
                  <c:v>3.1972220313036836E-4</c:v>
                </c:pt>
                <c:pt idx="27625">
                  <c:v>3.1973380100680569E-4</c:v>
                </c:pt>
                <c:pt idx="27626">
                  <c:v>3.197453988832427E-4</c:v>
                </c:pt>
                <c:pt idx="27627">
                  <c:v>3.1975690217223083E-4</c:v>
                </c:pt>
                <c:pt idx="27628">
                  <c:v>3.1976850004866757E-4</c:v>
                </c:pt>
                <c:pt idx="27629">
                  <c:v>3.1978009792510453E-4</c:v>
                </c:pt>
                <c:pt idx="27630">
                  <c:v>3.1979170307749937E-4</c:v>
                </c:pt>
                <c:pt idx="27631">
                  <c:v>3.1980319909052961E-4</c:v>
                </c:pt>
                <c:pt idx="27632">
                  <c:v>3.1981480424292418E-4</c:v>
                </c:pt>
                <c:pt idx="27633">
                  <c:v>3.1982640211936092E-4</c:v>
                </c:pt>
                <c:pt idx="27634">
                  <c:v>3.1983799999579831E-4</c:v>
                </c:pt>
                <c:pt idx="27635">
                  <c:v>3.1984950328478622E-4</c:v>
                </c:pt>
                <c:pt idx="27636">
                  <c:v>3.1986110116122345E-4</c:v>
                </c:pt>
                <c:pt idx="27637">
                  <c:v>3.1987269903766035E-4</c:v>
                </c:pt>
                <c:pt idx="27638">
                  <c:v>3.1988430419005492E-4</c:v>
                </c:pt>
                <c:pt idx="27639">
                  <c:v>3.1989580020308516E-4</c:v>
                </c:pt>
                <c:pt idx="27640">
                  <c:v>3.1990739807952201E-4</c:v>
                </c:pt>
                <c:pt idx="27641">
                  <c:v>3.1991900323191696E-4</c:v>
                </c:pt>
                <c:pt idx="27642">
                  <c:v>3.1993060110835396E-4</c:v>
                </c:pt>
                <c:pt idx="27643">
                  <c:v>3.1994209712138405E-4</c:v>
                </c:pt>
                <c:pt idx="27644">
                  <c:v>3.1995370227377927E-4</c:v>
                </c:pt>
                <c:pt idx="27645">
                  <c:v>3.1996530015021601E-4</c:v>
                </c:pt>
                <c:pt idx="27646">
                  <c:v>3.1997689802665291E-4</c:v>
                </c:pt>
                <c:pt idx="27647">
                  <c:v>3.1998840131564098E-4</c:v>
                </c:pt>
                <c:pt idx="27648">
                  <c:v>3.1999999919207805E-4</c:v>
                </c:pt>
                <c:pt idx="27649">
                  <c:v>3.2001159706851511E-4</c:v>
                </c:pt>
                <c:pt idx="27650">
                  <c:v>3.2002310035750324E-4</c:v>
                </c:pt>
                <c:pt idx="27651">
                  <c:v>3.200346982339402E-4</c:v>
                </c:pt>
                <c:pt idx="27652">
                  <c:v>3.2004630338633466E-4</c:v>
                </c:pt>
                <c:pt idx="27653">
                  <c:v>3.200579012627721E-4</c:v>
                </c:pt>
                <c:pt idx="27654">
                  <c:v>3.2006939727580218E-4</c:v>
                </c:pt>
                <c:pt idx="27655">
                  <c:v>3.2008100242819686E-4</c:v>
                </c:pt>
                <c:pt idx="27656">
                  <c:v>3.2009260030463414E-4</c:v>
                </c:pt>
                <c:pt idx="27657">
                  <c:v>3.2010419818107071E-4</c:v>
                </c:pt>
                <c:pt idx="27658">
                  <c:v>3.2011570147005895E-4</c:v>
                </c:pt>
                <c:pt idx="27659">
                  <c:v>3.2012729934649564E-4</c:v>
                </c:pt>
                <c:pt idx="27660">
                  <c:v>3.2013889722293297E-4</c:v>
                </c:pt>
                <c:pt idx="27661">
                  <c:v>3.201505023753271E-4</c:v>
                </c:pt>
                <c:pt idx="27662">
                  <c:v>3.2016199838835751E-4</c:v>
                </c:pt>
                <c:pt idx="27663">
                  <c:v>3.2017360354075263E-4</c:v>
                </c:pt>
                <c:pt idx="27664">
                  <c:v>3.2018520141718915E-4</c:v>
                </c:pt>
                <c:pt idx="27665">
                  <c:v>3.2019679929362659E-4</c:v>
                </c:pt>
                <c:pt idx="27666">
                  <c:v>3.2020830258261439E-4</c:v>
                </c:pt>
                <c:pt idx="27667">
                  <c:v>3.2021990045905173E-4</c:v>
                </c:pt>
                <c:pt idx="27668">
                  <c:v>3.2023149833548819E-4</c:v>
                </c:pt>
                <c:pt idx="27669">
                  <c:v>3.2024310348788282E-4</c:v>
                </c:pt>
                <c:pt idx="27670">
                  <c:v>3.2025459950091339E-4</c:v>
                </c:pt>
                <c:pt idx="27671">
                  <c:v>3.202661973773504E-4</c:v>
                </c:pt>
                <c:pt idx="27672">
                  <c:v>3.2027780252974529E-4</c:v>
                </c:pt>
                <c:pt idx="27673">
                  <c:v>3.2028940040618219E-4</c:v>
                </c:pt>
                <c:pt idx="27674">
                  <c:v>3.2030090369517022E-4</c:v>
                </c:pt>
                <c:pt idx="27675">
                  <c:v>3.203125015716075E-4</c:v>
                </c:pt>
                <c:pt idx="27676">
                  <c:v>3.2032409944804412E-4</c:v>
                </c:pt>
                <c:pt idx="27677">
                  <c:v>3.2033569732448092E-4</c:v>
                </c:pt>
                <c:pt idx="27678">
                  <c:v>3.2034720061346932E-4</c:v>
                </c:pt>
                <c:pt idx="27679">
                  <c:v>3.2035879848990633E-4</c:v>
                </c:pt>
                <c:pt idx="27680">
                  <c:v>3.2037040364230106E-4</c:v>
                </c:pt>
                <c:pt idx="27681">
                  <c:v>3.2038200151873823E-4</c:v>
                </c:pt>
                <c:pt idx="27682">
                  <c:v>3.2039349753176869E-4</c:v>
                </c:pt>
                <c:pt idx="27683">
                  <c:v>3.204051026841631E-4</c:v>
                </c:pt>
                <c:pt idx="27684">
                  <c:v>3.2041670056060032E-4</c:v>
                </c:pt>
                <c:pt idx="27685">
                  <c:v>3.2042820384958797E-4</c:v>
                </c:pt>
                <c:pt idx="27686">
                  <c:v>3.2043980172602509E-4</c:v>
                </c:pt>
                <c:pt idx="27687">
                  <c:v>3.2045139960246209E-4</c:v>
                </c:pt>
                <c:pt idx="27688">
                  <c:v>3.2046299747889899E-4</c:v>
                </c:pt>
                <c:pt idx="27689">
                  <c:v>3.2047450076788691E-4</c:v>
                </c:pt>
                <c:pt idx="27690">
                  <c:v>3.2048609864432392E-4</c:v>
                </c:pt>
                <c:pt idx="27691">
                  <c:v>3.2049770379671892E-4</c:v>
                </c:pt>
                <c:pt idx="27692">
                  <c:v>3.2050930167315604E-4</c:v>
                </c:pt>
                <c:pt idx="27693">
                  <c:v>3.2052079768618607E-4</c:v>
                </c:pt>
                <c:pt idx="27694">
                  <c:v>3.2053240283858091E-4</c:v>
                </c:pt>
                <c:pt idx="27695">
                  <c:v>3.2054400071501775E-4</c:v>
                </c:pt>
                <c:pt idx="27696">
                  <c:v>3.2055559859145465E-4</c:v>
                </c:pt>
                <c:pt idx="27697">
                  <c:v>3.2056710188044295E-4</c:v>
                </c:pt>
                <c:pt idx="27698">
                  <c:v>3.2057869975687974E-4</c:v>
                </c:pt>
                <c:pt idx="27699">
                  <c:v>3.2059029763331664E-4</c:v>
                </c:pt>
                <c:pt idx="27700">
                  <c:v>3.2060190278571153E-4</c:v>
                </c:pt>
                <c:pt idx="27701">
                  <c:v>3.2061339879874221E-4</c:v>
                </c:pt>
                <c:pt idx="27702">
                  <c:v>3.2062500395113624E-4</c:v>
                </c:pt>
                <c:pt idx="27703">
                  <c:v>3.2063660182757357E-4</c:v>
                </c:pt>
                <c:pt idx="27704">
                  <c:v>3.2064809784060404E-4</c:v>
                </c:pt>
                <c:pt idx="27705">
                  <c:v>3.2065970299299855E-4</c:v>
                </c:pt>
                <c:pt idx="27706">
                  <c:v>3.2067130086943594E-4</c:v>
                </c:pt>
                <c:pt idx="27707">
                  <c:v>3.2068289874587213E-4</c:v>
                </c:pt>
                <c:pt idx="27708">
                  <c:v>3.2069440203486016E-4</c:v>
                </c:pt>
                <c:pt idx="27709">
                  <c:v>3.2070599991129765E-4</c:v>
                </c:pt>
                <c:pt idx="27710">
                  <c:v>3.2071759778773493E-4</c:v>
                </c:pt>
                <c:pt idx="27711">
                  <c:v>3.2072920294012907E-4</c:v>
                </c:pt>
                <c:pt idx="27712">
                  <c:v>3.207406989531597E-4</c:v>
                </c:pt>
                <c:pt idx="27713">
                  <c:v>3.207523041055547E-4</c:v>
                </c:pt>
                <c:pt idx="27714">
                  <c:v>3.2076390198199133E-4</c:v>
                </c:pt>
                <c:pt idx="27715">
                  <c:v>3.2077549985842817E-4</c:v>
                </c:pt>
                <c:pt idx="27716">
                  <c:v>3.207870031474162E-4</c:v>
                </c:pt>
                <c:pt idx="27717">
                  <c:v>3.2079860102385337E-4</c:v>
                </c:pt>
                <c:pt idx="27718">
                  <c:v>3.2081019890029043E-4</c:v>
                </c:pt>
                <c:pt idx="27719">
                  <c:v>3.2082180405268494E-4</c:v>
                </c:pt>
                <c:pt idx="27720">
                  <c:v>3.2083330006571573E-4</c:v>
                </c:pt>
                <c:pt idx="27721">
                  <c:v>3.2084489794215215E-4</c:v>
                </c:pt>
                <c:pt idx="27722">
                  <c:v>3.2085650309454698E-4</c:v>
                </c:pt>
                <c:pt idx="27723">
                  <c:v>3.2086810097098399E-4</c:v>
                </c:pt>
                <c:pt idx="27724">
                  <c:v>3.208796042599724E-4</c:v>
                </c:pt>
                <c:pt idx="27725">
                  <c:v>3.2089120213640892E-4</c:v>
                </c:pt>
                <c:pt idx="27726">
                  <c:v>3.2090280001284598E-4</c:v>
                </c:pt>
                <c:pt idx="27727">
                  <c:v>3.209143978892831E-4</c:v>
                </c:pt>
                <c:pt idx="27728">
                  <c:v>3.2092590117827096E-4</c:v>
                </c:pt>
                <c:pt idx="27729">
                  <c:v>3.2093749905470824E-4</c:v>
                </c:pt>
                <c:pt idx="27730">
                  <c:v>3.2094910420710302E-4</c:v>
                </c:pt>
                <c:pt idx="27731">
                  <c:v>3.2096070208353987E-4</c:v>
                </c:pt>
                <c:pt idx="27732">
                  <c:v>3.2097219809657028E-4</c:v>
                </c:pt>
                <c:pt idx="27733">
                  <c:v>3.2098380324896452E-4</c:v>
                </c:pt>
                <c:pt idx="27734">
                  <c:v>3.2099540112540191E-4</c:v>
                </c:pt>
                <c:pt idx="27735">
                  <c:v>3.2100699900183854E-4</c:v>
                </c:pt>
                <c:pt idx="27736">
                  <c:v>3.2101850229082656E-4</c:v>
                </c:pt>
                <c:pt idx="27737">
                  <c:v>3.2103010016726406E-4</c:v>
                </c:pt>
                <c:pt idx="27738">
                  <c:v>3.2104169804370074E-4</c:v>
                </c:pt>
                <c:pt idx="27739">
                  <c:v>3.2105320133268866E-4</c:v>
                </c:pt>
                <c:pt idx="27740">
                  <c:v>3.2106479920912567E-4</c:v>
                </c:pt>
                <c:pt idx="27741">
                  <c:v>3.2107639708556267E-4</c:v>
                </c:pt>
                <c:pt idx="27742">
                  <c:v>3.2108800223795746E-4</c:v>
                </c:pt>
                <c:pt idx="27743">
                  <c:v>3.2109949825098792E-4</c:v>
                </c:pt>
                <c:pt idx="27744">
                  <c:v>3.2111110340338206E-4</c:v>
                </c:pt>
                <c:pt idx="27745">
                  <c:v>3.2112270127981955E-4</c:v>
                </c:pt>
                <c:pt idx="27746">
                  <c:v>3.2113429915625624E-4</c:v>
                </c:pt>
                <c:pt idx="27747">
                  <c:v>3.211458024452441E-4</c:v>
                </c:pt>
                <c:pt idx="27748">
                  <c:v>3.2115740032168149E-4</c:v>
                </c:pt>
                <c:pt idx="27749">
                  <c:v>3.2116899819811812E-4</c:v>
                </c:pt>
                <c:pt idx="27750">
                  <c:v>3.2118060335051274E-4</c:v>
                </c:pt>
                <c:pt idx="27751">
                  <c:v>3.2119209936354347E-4</c:v>
                </c:pt>
                <c:pt idx="27752">
                  <c:v>3.2120369723998016E-4</c:v>
                </c:pt>
                <c:pt idx="27753">
                  <c:v>3.2121530239237472E-4</c:v>
                </c:pt>
                <c:pt idx="27754">
                  <c:v>3.21226900268812E-4</c:v>
                </c:pt>
                <c:pt idx="27755">
                  <c:v>3.2123840355780019E-4</c:v>
                </c:pt>
                <c:pt idx="27756">
                  <c:v>3.2125000143423725E-4</c:v>
                </c:pt>
                <c:pt idx="27757">
                  <c:v>3.2126159931067383E-4</c:v>
                </c:pt>
                <c:pt idx="27758">
                  <c:v>3.2127319718711132E-4</c:v>
                </c:pt>
                <c:pt idx="27759">
                  <c:v>3.2128470047609886E-4</c:v>
                </c:pt>
                <c:pt idx="27760">
                  <c:v>3.2129629835253592E-4</c:v>
                </c:pt>
                <c:pt idx="27761">
                  <c:v>3.2130790350493082E-4</c:v>
                </c:pt>
                <c:pt idx="27762">
                  <c:v>3.2131939951796128E-4</c:v>
                </c:pt>
                <c:pt idx="27763">
                  <c:v>3.2133099739439818E-4</c:v>
                </c:pt>
                <c:pt idx="27764">
                  <c:v>3.2134260254679302E-4</c:v>
                </c:pt>
                <c:pt idx="27765">
                  <c:v>3.2135420042322987E-4</c:v>
                </c:pt>
                <c:pt idx="27766">
                  <c:v>3.21365703712218E-4</c:v>
                </c:pt>
                <c:pt idx="27767">
                  <c:v>3.2137730158865506E-4</c:v>
                </c:pt>
                <c:pt idx="27768">
                  <c:v>3.2138889946509191E-4</c:v>
                </c:pt>
                <c:pt idx="27769">
                  <c:v>3.2140049734152859E-4</c:v>
                </c:pt>
                <c:pt idx="27770">
                  <c:v>3.214120006305171E-4</c:v>
                </c:pt>
                <c:pt idx="27771">
                  <c:v>3.2142359850695395E-4</c:v>
                </c:pt>
                <c:pt idx="27772">
                  <c:v>3.2143520365934841E-4</c:v>
                </c:pt>
                <c:pt idx="27773">
                  <c:v>3.2144680153578552E-4</c:v>
                </c:pt>
                <c:pt idx="27774">
                  <c:v>3.2145829754881599E-4</c:v>
                </c:pt>
                <c:pt idx="27775">
                  <c:v>3.2146990270121061E-4</c:v>
                </c:pt>
                <c:pt idx="27776">
                  <c:v>3.2148150057764762E-4</c:v>
                </c:pt>
                <c:pt idx="27777">
                  <c:v>3.2149309845408452E-4</c:v>
                </c:pt>
                <c:pt idx="27778">
                  <c:v>3.2150460174307254E-4</c:v>
                </c:pt>
                <c:pt idx="27779">
                  <c:v>3.2151619961950971E-4</c:v>
                </c:pt>
                <c:pt idx="27780">
                  <c:v>3.2152779749594656E-4</c:v>
                </c:pt>
                <c:pt idx="27781">
                  <c:v>3.2153940264834145E-4</c:v>
                </c:pt>
                <c:pt idx="27782">
                  <c:v>3.2155089866137154E-4</c:v>
                </c:pt>
                <c:pt idx="27783">
                  <c:v>3.2156250381376627E-4</c:v>
                </c:pt>
                <c:pt idx="27784">
                  <c:v>3.2157410169020355E-4</c:v>
                </c:pt>
                <c:pt idx="27785">
                  <c:v>3.2158569956664001E-4</c:v>
                </c:pt>
                <c:pt idx="27786">
                  <c:v>3.2159720285562831E-4</c:v>
                </c:pt>
                <c:pt idx="27787">
                  <c:v>3.2160880073206521E-4</c:v>
                </c:pt>
                <c:pt idx="27788">
                  <c:v>3.2162039860850205E-4</c:v>
                </c:pt>
                <c:pt idx="27789">
                  <c:v>3.2163190189749057E-4</c:v>
                </c:pt>
                <c:pt idx="27790">
                  <c:v>3.2164349977392741E-4</c:v>
                </c:pt>
                <c:pt idx="27791">
                  <c:v>3.216550976503641E-4</c:v>
                </c:pt>
                <c:pt idx="27792">
                  <c:v>3.2166670280275904E-4</c:v>
                </c:pt>
                <c:pt idx="27793">
                  <c:v>3.2167819881578962E-4</c:v>
                </c:pt>
                <c:pt idx="27794">
                  <c:v>3.2168980396818375E-4</c:v>
                </c:pt>
                <c:pt idx="27795">
                  <c:v>3.2170140184462125E-4</c:v>
                </c:pt>
                <c:pt idx="27796">
                  <c:v>3.2171299972105826E-4</c:v>
                </c:pt>
                <c:pt idx="27797">
                  <c:v>3.2172450301004601E-4</c:v>
                </c:pt>
                <c:pt idx="27798">
                  <c:v>3.2173610088648323E-4</c:v>
                </c:pt>
                <c:pt idx="27799">
                  <c:v>3.2174769876292002E-4</c:v>
                </c:pt>
                <c:pt idx="27800">
                  <c:v>3.217593039153147E-4</c:v>
                </c:pt>
                <c:pt idx="27801">
                  <c:v>3.2177079992834511E-4</c:v>
                </c:pt>
                <c:pt idx="27802">
                  <c:v>3.2178239780478228E-4</c:v>
                </c:pt>
                <c:pt idx="27803">
                  <c:v>3.2179400295717663E-4</c:v>
                </c:pt>
                <c:pt idx="27804">
                  <c:v>3.2180560083361397E-4</c:v>
                </c:pt>
                <c:pt idx="27805">
                  <c:v>3.2181710412260226E-4</c:v>
                </c:pt>
                <c:pt idx="27806">
                  <c:v>3.2182870199903895E-4</c:v>
                </c:pt>
                <c:pt idx="27807">
                  <c:v>3.2184029987547579E-4</c:v>
                </c:pt>
                <c:pt idx="27808">
                  <c:v>3.2185189775191285E-4</c:v>
                </c:pt>
                <c:pt idx="27809">
                  <c:v>3.2186340104090099E-4</c:v>
                </c:pt>
                <c:pt idx="27810">
                  <c:v>3.2187499891733756E-4</c:v>
                </c:pt>
                <c:pt idx="27811">
                  <c:v>3.2188660406973273E-4</c:v>
                </c:pt>
                <c:pt idx="27812">
                  <c:v>3.2189820194616952E-4</c:v>
                </c:pt>
                <c:pt idx="27813">
                  <c:v>3.2190969795919998E-4</c:v>
                </c:pt>
                <c:pt idx="27814">
                  <c:v>3.2192130311159455E-4</c:v>
                </c:pt>
                <c:pt idx="27815">
                  <c:v>3.2193290098803183E-4</c:v>
                </c:pt>
                <c:pt idx="27816">
                  <c:v>3.2194439700106181E-4</c:v>
                </c:pt>
                <c:pt idx="27817">
                  <c:v>3.2195600215345659E-4</c:v>
                </c:pt>
                <c:pt idx="27818">
                  <c:v>3.219676000298936E-4</c:v>
                </c:pt>
                <c:pt idx="27819">
                  <c:v>3.2197919790633061E-4</c:v>
                </c:pt>
                <c:pt idx="27820">
                  <c:v>3.2199070119531852E-4</c:v>
                </c:pt>
                <c:pt idx="27821">
                  <c:v>3.2200229907175591E-4</c:v>
                </c:pt>
                <c:pt idx="27822">
                  <c:v>3.2201390422415086E-4</c:v>
                </c:pt>
                <c:pt idx="27823">
                  <c:v>3.2202550210058695E-4</c:v>
                </c:pt>
                <c:pt idx="27824">
                  <c:v>3.2203699811361784E-4</c:v>
                </c:pt>
                <c:pt idx="27825">
                  <c:v>3.2204860326601236E-4</c:v>
                </c:pt>
                <c:pt idx="27826">
                  <c:v>3.2206020114244942E-4</c:v>
                </c:pt>
                <c:pt idx="27827">
                  <c:v>3.2207179901888627E-4</c:v>
                </c:pt>
                <c:pt idx="27828">
                  <c:v>3.2208330230787402E-4</c:v>
                </c:pt>
                <c:pt idx="27829">
                  <c:v>3.2209490018431146E-4</c:v>
                </c:pt>
                <c:pt idx="27830">
                  <c:v>3.2210649806074852E-4</c:v>
                </c:pt>
                <c:pt idx="27831">
                  <c:v>3.2211810321314347E-4</c:v>
                </c:pt>
                <c:pt idx="27832">
                  <c:v>3.2212959922617356E-4</c:v>
                </c:pt>
                <c:pt idx="27833">
                  <c:v>3.2214119710261056E-4</c:v>
                </c:pt>
                <c:pt idx="27834">
                  <c:v>3.2215280225500508E-4</c:v>
                </c:pt>
                <c:pt idx="27835">
                  <c:v>3.2216440013144219E-4</c:v>
                </c:pt>
                <c:pt idx="27836">
                  <c:v>3.2217590342042995E-4</c:v>
                </c:pt>
                <c:pt idx="27837">
                  <c:v>3.2218750129686696E-4</c:v>
                </c:pt>
                <c:pt idx="27838">
                  <c:v>3.2219909917330407E-4</c:v>
                </c:pt>
                <c:pt idx="27839">
                  <c:v>3.2221060246229231E-4</c:v>
                </c:pt>
                <c:pt idx="27840">
                  <c:v>3.2222220033872905E-4</c:v>
                </c:pt>
                <c:pt idx="27841">
                  <c:v>3.2223379821516644E-4</c:v>
                </c:pt>
                <c:pt idx="27842">
                  <c:v>3.2224540336756052E-4</c:v>
                </c:pt>
                <c:pt idx="27843">
                  <c:v>3.2225689938059104E-4</c:v>
                </c:pt>
                <c:pt idx="27844">
                  <c:v>3.2226849725702815E-4</c:v>
                </c:pt>
                <c:pt idx="27845">
                  <c:v>3.2228010240942251E-4</c:v>
                </c:pt>
                <c:pt idx="27846">
                  <c:v>3.2229170028586E-4</c:v>
                </c:pt>
                <c:pt idx="27847">
                  <c:v>3.2230320357484797E-4</c:v>
                </c:pt>
                <c:pt idx="27848">
                  <c:v>3.2231480145128482E-4</c:v>
                </c:pt>
                <c:pt idx="27849">
                  <c:v>3.2232639932772188E-4</c:v>
                </c:pt>
                <c:pt idx="27850">
                  <c:v>3.2233799720415916E-4</c:v>
                </c:pt>
                <c:pt idx="27851">
                  <c:v>3.2234950049314702E-4</c:v>
                </c:pt>
                <c:pt idx="27852">
                  <c:v>3.2236109836958387E-4</c:v>
                </c:pt>
                <c:pt idx="27853">
                  <c:v>3.223727035219786E-4</c:v>
                </c:pt>
                <c:pt idx="27854">
                  <c:v>3.223843013984155E-4</c:v>
                </c:pt>
                <c:pt idx="27855">
                  <c:v>3.2239579741144607E-4</c:v>
                </c:pt>
                <c:pt idx="27856">
                  <c:v>3.2240740256384069E-4</c:v>
                </c:pt>
                <c:pt idx="27857">
                  <c:v>3.2241900044027792E-4</c:v>
                </c:pt>
                <c:pt idx="27858">
                  <c:v>3.2243059831671455E-4</c:v>
                </c:pt>
                <c:pt idx="27859">
                  <c:v>3.224421016057029E-4</c:v>
                </c:pt>
                <c:pt idx="27860">
                  <c:v>3.2245369948213996E-4</c:v>
                </c:pt>
                <c:pt idx="27861">
                  <c:v>3.2246529735857632E-4</c:v>
                </c:pt>
                <c:pt idx="27862">
                  <c:v>3.2247690251097116E-4</c:v>
                </c:pt>
                <c:pt idx="27863">
                  <c:v>3.2248839852400167E-4</c:v>
                </c:pt>
                <c:pt idx="27864">
                  <c:v>3.2250000367639624E-4</c:v>
                </c:pt>
                <c:pt idx="27865">
                  <c:v>3.2251160155283347E-4</c:v>
                </c:pt>
                <c:pt idx="27866">
                  <c:v>3.2252319942927031E-4</c:v>
                </c:pt>
                <c:pt idx="27867">
                  <c:v>3.2253470271825845E-4</c:v>
                </c:pt>
                <c:pt idx="27868">
                  <c:v>3.2254630059469551E-4</c:v>
                </c:pt>
                <c:pt idx="27869">
                  <c:v>3.2255789847113235E-4</c:v>
                </c:pt>
                <c:pt idx="27870">
                  <c:v>3.2256940176012043E-4</c:v>
                </c:pt>
                <c:pt idx="27871">
                  <c:v>3.2258099963655728E-4</c:v>
                </c:pt>
                <c:pt idx="27872">
                  <c:v>3.2259259751299434E-4</c:v>
                </c:pt>
                <c:pt idx="27873">
                  <c:v>3.2260420266538858E-4</c:v>
                </c:pt>
                <c:pt idx="27874">
                  <c:v>3.2261569867841937E-4</c:v>
                </c:pt>
                <c:pt idx="27875">
                  <c:v>3.22627303830814E-4</c:v>
                </c:pt>
                <c:pt idx="27876">
                  <c:v>3.2263890170725133E-4</c:v>
                </c:pt>
                <c:pt idx="27877">
                  <c:v>3.2265049958368801E-4</c:v>
                </c:pt>
                <c:pt idx="27878">
                  <c:v>3.226620028726762E-4</c:v>
                </c:pt>
                <c:pt idx="27879">
                  <c:v>3.2267360074911337E-4</c:v>
                </c:pt>
                <c:pt idx="27880">
                  <c:v>3.2268519862555005E-4</c:v>
                </c:pt>
                <c:pt idx="27881">
                  <c:v>3.2269680377794462E-4</c:v>
                </c:pt>
                <c:pt idx="27882">
                  <c:v>3.2270829979097514E-4</c:v>
                </c:pt>
                <c:pt idx="27883">
                  <c:v>3.2271989766741226E-4</c:v>
                </c:pt>
                <c:pt idx="27884">
                  <c:v>3.2273150281980683E-4</c:v>
                </c:pt>
                <c:pt idx="27885">
                  <c:v>3.2274310069624432E-4</c:v>
                </c:pt>
                <c:pt idx="27886">
                  <c:v>3.2275460398523213E-4</c:v>
                </c:pt>
                <c:pt idx="27887">
                  <c:v>3.2276620186166887E-4</c:v>
                </c:pt>
                <c:pt idx="27888">
                  <c:v>3.2277779973810615E-4</c:v>
                </c:pt>
                <c:pt idx="27889">
                  <c:v>3.2278939761454294E-4</c:v>
                </c:pt>
                <c:pt idx="27890">
                  <c:v>3.2280090090353096E-4</c:v>
                </c:pt>
                <c:pt idx="27891">
                  <c:v>3.2281249877996813E-4</c:v>
                </c:pt>
                <c:pt idx="27892">
                  <c:v>3.2282410393236216E-4</c:v>
                </c:pt>
                <c:pt idx="27893">
                  <c:v>3.2283559994539273E-4</c:v>
                </c:pt>
                <c:pt idx="27894">
                  <c:v>3.2284719782183001E-4</c:v>
                </c:pt>
                <c:pt idx="27895">
                  <c:v>3.2285880297422447E-4</c:v>
                </c:pt>
                <c:pt idx="27896">
                  <c:v>3.2287040085066202E-4</c:v>
                </c:pt>
                <c:pt idx="27897">
                  <c:v>3.2288190413964994E-4</c:v>
                </c:pt>
                <c:pt idx="27898">
                  <c:v>3.2289350201608651E-4</c:v>
                </c:pt>
                <c:pt idx="27899">
                  <c:v>3.2290509989252352E-4</c:v>
                </c:pt>
                <c:pt idx="27900">
                  <c:v>3.2291669776896058E-4</c:v>
                </c:pt>
                <c:pt idx="27901">
                  <c:v>3.2292820105794855E-4</c:v>
                </c:pt>
                <c:pt idx="27902">
                  <c:v>3.2293979893438556E-4</c:v>
                </c:pt>
                <c:pt idx="27903">
                  <c:v>3.2295140408678062E-4</c:v>
                </c:pt>
                <c:pt idx="27904">
                  <c:v>3.2296300196321735E-4</c:v>
                </c:pt>
                <c:pt idx="27905">
                  <c:v>3.2297449797624787E-4</c:v>
                </c:pt>
                <c:pt idx="27906">
                  <c:v>3.2298610312864228E-4</c:v>
                </c:pt>
                <c:pt idx="27907">
                  <c:v>3.2299770100507929E-4</c:v>
                </c:pt>
                <c:pt idx="27908">
                  <c:v>3.2300929888151619E-4</c:v>
                </c:pt>
                <c:pt idx="27909">
                  <c:v>3.2302080217050416E-4</c:v>
                </c:pt>
                <c:pt idx="27910">
                  <c:v>3.230324000469416E-4</c:v>
                </c:pt>
                <c:pt idx="27911">
                  <c:v>3.2304399792337801E-4</c:v>
                </c:pt>
                <c:pt idx="27912">
                  <c:v>3.230556030757729E-4</c:v>
                </c:pt>
                <c:pt idx="27913">
                  <c:v>3.230670990888032E-4</c:v>
                </c:pt>
                <c:pt idx="27914">
                  <c:v>3.2307870424119842E-4</c:v>
                </c:pt>
                <c:pt idx="27915">
                  <c:v>3.2309030211763511E-4</c:v>
                </c:pt>
                <c:pt idx="27916">
                  <c:v>3.2310189999407184E-4</c:v>
                </c:pt>
                <c:pt idx="27917">
                  <c:v>3.2311340328306025E-4</c:v>
                </c:pt>
                <c:pt idx="27918">
                  <c:v>3.2312500115949698E-4</c:v>
                </c:pt>
                <c:pt idx="27919">
                  <c:v>3.2313659903593399E-4</c:v>
                </c:pt>
                <c:pt idx="27920">
                  <c:v>3.2314820418832851E-4</c:v>
                </c:pt>
                <c:pt idx="27921">
                  <c:v>3.2315970020135908E-4</c:v>
                </c:pt>
                <c:pt idx="27922">
                  <c:v>3.231712980777962E-4</c:v>
                </c:pt>
                <c:pt idx="27923">
                  <c:v>3.2318290323019071E-4</c:v>
                </c:pt>
                <c:pt idx="27924">
                  <c:v>3.2319450110662756E-4</c:v>
                </c:pt>
                <c:pt idx="27925">
                  <c:v>3.2320599711965802E-4</c:v>
                </c:pt>
                <c:pt idx="27926">
                  <c:v>3.2321760227205275E-4</c:v>
                </c:pt>
                <c:pt idx="27927">
                  <c:v>3.2322920014848965E-4</c:v>
                </c:pt>
                <c:pt idx="27928">
                  <c:v>3.2324070343747746E-4</c:v>
                </c:pt>
                <c:pt idx="27929">
                  <c:v>3.2325230131391452E-4</c:v>
                </c:pt>
                <c:pt idx="27930">
                  <c:v>3.2326389919035164E-4</c:v>
                </c:pt>
                <c:pt idx="27931">
                  <c:v>3.232754970667887E-4</c:v>
                </c:pt>
                <c:pt idx="27932">
                  <c:v>3.2328700035577651E-4</c:v>
                </c:pt>
                <c:pt idx="27933">
                  <c:v>3.232985982322139E-4</c:v>
                </c:pt>
                <c:pt idx="27934">
                  <c:v>3.2331020338460836E-4</c:v>
                </c:pt>
                <c:pt idx="27935">
                  <c:v>3.2332180126104558E-4</c:v>
                </c:pt>
                <c:pt idx="27936">
                  <c:v>3.233332972740761E-4</c:v>
                </c:pt>
                <c:pt idx="27937">
                  <c:v>3.2334490242647018E-4</c:v>
                </c:pt>
                <c:pt idx="27938">
                  <c:v>3.2335650030290746E-4</c:v>
                </c:pt>
                <c:pt idx="27939">
                  <c:v>3.2336809817934447E-4</c:v>
                </c:pt>
                <c:pt idx="27940">
                  <c:v>3.2337960146833265E-4</c:v>
                </c:pt>
                <c:pt idx="27941">
                  <c:v>3.2339119934476966E-4</c:v>
                </c:pt>
                <c:pt idx="27942">
                  <c:v>3.2340279722120672E-4</c:v>
                </c:pt>
                <c:pt idx="27943">
                  <c:v>3.2341440237360108E-4</c:v>
                </c:pt>
                <c:pt idx="27944">
                  <c:v>3.2342589838663149E-4</c:v>
                </c:pt>
                <c:pt idx="27945">
                  <c:v>3.2343750353902605E-4</c:v>
                </c:pt>
                <c:pt idx="27946">
                  <c:v>3.2344910141546312E-4</c:v>
                </c:pt>
                <c:pt idx="27947">
                  <c:v>3.2346069929190013E-4</c:v>
                </c:pt>
                <c:pt idx="27948">
                  <c:v>3.234722025808881E-4</c:v>
                </c:pt>
                <c:pt idx="27949">
                  <c:v>3.2348380045732494E-4</c:v>
                </c:pt>
                <c:pt idx="27950">
                  <c:v>3.2349539833376211E-4</c:v>
                </c:pt>
                <c:pt idx="27951">
                  <c:v>3.2350690162275024E-4</c:v>
                </c:pt>
                <c:pt idx="27952">
                  <c:v>3.2351849949918731E-4</c:v>
                </c:pt>
                <c:pt idx="27953">
                  <c:v>3.2353009737562415E-4</c:v>
                </c:pt>
                <c:pt idx="27954">
                  <c:v>3.2354170252801883E-4</c:v>
                </c:pt>
                <c:pt idx="27955">
                  <c:v>3.2355319854104951E-4</c:v>
                </c:pt>
                <c:pt idx="27956">
                  <c:v>3.2356480369344381E-4</c:v>
                </c:pt>
                <c:pt idx="27957">
                  <c:v>3.2357640156988082E-4</c:v>
                </c:pt>
                <c:pt idx="27958">
                  <c:v>3.2358799944631755E-4</c:v>
                </c:pt>
                <c:pt idx="27959">
                  <c:v>3.2359950273530596E-4</c:v>
                </c:pt>
                <c:pt idx="27960">
                  <c:v>3.2361110061174329E-4</c:v>
                </c:pt>
                <c:pt idx="27961">
                  <c:v>3.2362269848817992E-4</c:v>
                </c:pt>
                <c:pt idx="27962">
                  <c:v>3.2363430364057449E-4</c:v>
                </c:pt>
                <c:pt idx="27963">
                  <c:v>3.236457996536049E-4</c:v>
                </c:pt>
                <c:pt idx="27964">
                  <c:v>3.2365739753004201E-4</c:v>
                </c:pt>
                <c:pt idx="27965">
                  <c:v>3.2366900268243658E-4</c:v>
                </c:pt>
                <c:pt idx="27966">
                  <c:v>3.2368060055887354E-4</c:v>
                </c:pt>
                <c:pt idx="27967">
                  <c:v>3.2369210384786172E-4</c:v>
                </c:pt>
                <c:pt idx="27968">
                  <c:v>3.2370370172429906E-4</c:v>
                </c:pt>
                <c:pt idx="27969">
                  <c:v>3.2371529960073585E-4</c:v>
                </c:pt>
                <c:pt idx="27970">
                  <c:v>3.2372689747717259E-4</c:v>
                </c:pt>
                <c:pt idx="27971">
                  <c:v>3.237384007661611E-4</c:v>
                </c:pt>
                <c:pt idx="27972">
                  <c:v>3.2374999864259789E-4</c:v>
                </c:pt>
                <c:pt idx="27973">
                  <c:v>3.2376160379499246E-4</c:v>
                </c:pt>
                <c:pt idx="27974">
                  <c:v>3.2377320167142952E-4</c:v>
                </c:pt>
                <c:pt idx="27975">
                  <c:v>3.2378469768445971E-4</c:v>
                </c:pt>
                <c:pt idx="27976">
                  <c:v>3.2379630283685455E-4</c:v>
                </c:pt>
                <c:pt idx="27977">
                  <c:v>3.2380790071329167E-4</c:v>
                </c:pt>
                <c:pt idx="27978">
                  <c:v>3.2381940400227991E-4</c:v>
                </c:pt>
                <c:pt idx="27979">
                  <c:v>3.238310018787167E-4</c:v>
                </c:pt>
                <c:pt idx="27980">
                  <c:v>3.2384259975515355E-4</c:v>
                </c:pt>
                <c:pt idx="27981">
                  <c:v>3.2385419763159061E-4</c:v>
                </c:pt>
                <c:pt idx="27982">
                  <c:v>3.2386570092057836E-4</c:v>
                </c:pt>
                <c:pt idx="27983">
                  <c:v>3.2387729879701559E-4</c:v>
                </c:pt>
                <c:pt idx="27984">
                  <c:v>3.2388890394940999E-4</c:v>
                </c:pt>
                <c:pt idx="27985">
                  <c:v>3.2390050182584706E-4</c:v>
                </c:pt>
                <c:pt idx="27986">
                  <c:v>3.2391199783887758E-4</c:v>
                </c:pt>
                <c:pt idx="27987">
                  <c:v>3.2392360299127214E-4</c:v>
                </c:pt>
                <c:pt idx="27988">
                  <c:v>3.2393520086770926E-4</c:v>
                </c:pt>
                <c:pt idx="27989">
                  <c:v>3.2394679874414616E-4</c:v>
                </c:pt>
                <c:pt idx="27990">
                  <c:v>3.2395830203313429E-4</c:v>
                </c:pt>
                <c:pt idx="27991">
                  <c:v>3.2396989990957081E-4</c:v>
                </c:pt>
                <c:pt idx="27992">
                  <c:v>3.239814977860082E-4</c:v>
                </c:pt>
                <c:pt idx="27993">
                  <c:v>3.2399310293840288E-4</c:v>
                </c:pt>
                <c:pt idx="27994">
                  <c:v>3.2400459895143296E-4</c:v>
                </c:pt>
                <c:pt idx="27995">
                  <c:v>3.2401620410382802E-4</c:v>
                </c:pt>
                <c:pt idx="27996">
                  <c:v>3.2402780198026486E-4</c:v>
                </c:pt>
                <c:pt idx="27997">
                  <c:v>3.2403939985670236E-4</c:v>
                </c:pt>
                <c:pt idx="27998">
                  <c:v>3.2405090314569006E-4</c:v>
                </c:pt>
                <c:pt idx="27999">
                  <c:v>3.2406250102212691E-4</c:v>
                </c:pt>
                <c:pt idx="28000">
                  <c:v>3.2407409889856408E-4</c:v>
                </c:pt>
                <c:pt idx="28001">
                  <c:v>3.240857040509587E-4</c:v>
                </c:pt>
                <c:pt idx="28002">
                  <c:v>3.2409720006398895E-4</c:v>
                </c:pt>
                <c:pt idx="28003">
                  <c:v>3.2410879794042595E-4</c:v>
                </c:pt>
                <c:pt idx="28004">
                  <c:v>3.2412040309282052E-4</c:v>
                </c:pt>
                <c:pt idx="28005">
                  <c:v>3.2413189910585099E-4</c:v>
                </c:pt>
                <c:pt idx="28006">
                  <c:v>3.2414350425824615E-4</c:v>
                </c:pt>
                <c:pt idx="28007">
                  <c:v>3.2415510213468262E-4</c:v>
                </c:pt>
                <c:pt idx="28008">
                  <c:v>3.2416670001111968E-4</c:v>
                </c:pt>
                <c:pt idx="28009">
                  <c:v>3.241782033001077E-4</c:v>
                </c:pt>
                <c:pt idx="28010">
                  <c:v>3.2418980117654471E-4</c:v>
                </c:pt>
                <c:pt idx="28011">
                  <c:v>3.2420139905298156E-4</c:v>
                </c:pt>
                <c:pt idx="28012">
                  <c:v>3.2421300420537651E-4</c:v>
                </c:pt>
                <c:pt idx="28013">
                  <c:v>3.2422450021840659E-4</c:v>
                </c:pt>
                <c:pt idx="28014">
                  <c:v>3.2423609809484382E-4</c:v>
                </c:pt>
                <c:pt idx="28015">
                  <c:v>3.2424770324723855E-4</c:v>
                </c:pt>
                <c:pt idx="28016">
                  <c:v>3.2425930112367556E-4</c:v>
                </c:pt>
                <c:pt idx="28017">
                  <c:v>3.2427079713670613E-4</c:v>
                </c:pt>
                <c:pt idx="28018">
                  <c:v>3.2428240228910053E-4</c:v>
                </c:pt>
                <c:pt idx="28019">
                  <c:v>3.2429400016553754E-4</c:v>
                </c:pt>
                <c:pt idx="28020">
                  <c:v>3.2430559804197412E-4</c:v>
                </c:pt>
                <c:pt idx="28021">
                  <c:v>3.2431710133096257E-4</c:v>
                </c:pt>
                <c:pt idx="28022">
                  <c:v>3.2432869920739964E-4</c:v>
                </c:pt>
                <c:pt idx="28023">
                  <c:v>3.2434029708383648E-4</c:v>
                </c:pt>
                <c:pt idx="28024">
                  <c:v>3.243519022362317E-4</c:v>
                </c:pt>
                <c:pt idx="28025">
                  <c:v>3.2436339824926195E-4</c:v>
                </c:pt>
                <c:pt idx="28026">
                  <c:v>3.2437500340165619E-4</c:v>
                </c:pt>
                <c:pt idx="28027">
                  <c:v>3.2438660127809336E-4</c:v>
                </c:pt>
                <c:pt idx="28028">
                  <c:v>3.2439819915453043E-4</c:v>
                </c:pt>
                <c:pt idx="28029">
                  <c:v>3.2440970244351818E-4</c:v>
                </c:pt>
                <c:pt idx="28030">
                  <c:v>3.2442130031995508E-4</c:v>
                </c:pt>
                <c:pt idx="28031">
                  <c:v>3.2443289819639236E-4</c:v>
                </c:pt>
                <c:pt idx="28032">
                  <c:v>3.2444440148538006E-4</c:v>
                </c:pt>
                <c:pt idx="28033">
                  <c:v>3.244559993618169E-4</c:v>
                </c:pt>
                <c:pt idx="28034">
                  <c:v>3.2446759723825429E-4</c:v>
                </c:pt>
                <c:pt idx="28035">
                  <c:v>3.2447920239064897E-4</c:v>
                </c:pt>
                <c:pt idx="28036">
                  <c:v>3.2449069840367921E-4</c:v>
                </c:pt>
                <c:pt idx="28037">
                  <c:v>3.2450230355607394E-4</c:v>
                </c:pt>
                <c:pt idx="28038">
                  <c:v>3.2451390143251101E-4</c:v>
                </c:pt>
                <c:pt idx="28039">
                  <c:v>3.2452549930894785E-4</c:v>
                </c:pt>
                <c:pt idx="28040">
                  <c:v>3.2453700259793615E-4</c:v>
                </c:pt>
                <c:pt idx="28041">
                  <c:v>3.2454860047437283E-4</c:v>
                </c:pt>
                <c:pt idx="28042">
                  <c:v>3.2456019835080989E-4</c:v>
                </c:pt>
                <c:pt idx="28043">
                  <c:v>3.2457180350320452E-4</c:v>
                </c:pt>
                <c:pt idx="28044">
                  <c:v>3.2458329951623498E-4</c:v>
                </c:pt>
                <c:pt idx="28045">
                  <c:v>3.2459489739267188E-4</c:v>
                </c:pt>
                <c:pt idx="28046">
                  <c:v>3.2460650254506645E-4</c:v>
                </c:pt>
                <c:pt idx="28047">
                  <c:v>3.2461810042150389E-4</c:v>
                </c:pt>
                <c:pt idx="28048">
                  <c:v>3.2462960371049175E-4</c:v>
                </c:pt>
                <c:pt idx="28049">
                  <c:v>3.2464120158692849E-4</c:v>
                </c:pt>
                <c:pt idx="28050">
                  <c:v>3.2465279946336561E-4</c:v>
                </c:pt>
                <c:pt idx="28051">
                  <c:v>3.2466439733980234E-4</c:v>
                </c:pt>
                <c:pt idx="28052">
                  <c:v>3.2467590062879091E-4</c:v>
                </c:pt>
                <c:pt idx="28053">
                  <c:v>3.2468749850522765E-4</c:v>
                </c:pt>
                <c:pt idx="28054">
                  <c:v>3.2469910365762232E-4</c:v>
                </c:pt>
                <c:pt idx="28055">
                  <c:v>3.2471059967065284E-4</c:v>
                </c:pt>
                <c:pt idx="28056">
                  <c:v>3.247221975470899E-4</c:v>
                </c:pt>
                <c:pt idx="28057">
                  <c:v>3.2473380269948442E-4</c:v>
                </c:pt>
                <c:pt idx="28058">
                  <c:v>3.2474540057592143E-4</c:v>
                </c:pt>
                <c:pt idx="28059">
                  <c:v>3.2475690386490956E-4</c:v>
                </c:pt>
                <c:pt idx="28060">
                  <c:v>3.2476850174134646E-4</c:v>
                </c:pt>
                <c:pt idx="28061">
                  <c:v>3.2478009961778352E-4</c:v>
                </c:pt>
                <c:pt idx="28062">
                  <c:v>3.2479169749422053E-4</c:v>
                </c:pt>
                <c:pt idx="28063">
                  <c:v>3.2480320078320866E-4</c:v>
                </c:pt>
                <c:pt idx="28064">
                  <c:v>3.2481479865964567E-4</c:v>
                </c:pt>
                <c:pt idx="28065">
                  <c:v>3.248264038120404E-4</c:v>
                </c:pt>
                <c:pt idx="28066">
                  <c:v>3.2483800168847719E-4</c:v>
                </c:pt>
                <c:pt idx="28067">
                  <c:v>3.2484949770150777E-4</c:v>
                </c:pt>
                <c:pt idx="28068">
                  <c:v>3.2486110285390239E-4</c:v>
                </c:pt>
                <c:pt idx="28069">
                  <c:v>3.2487270073033951E-4</c:v>
                </c:pt>
                <c:pt idx="28070">
                  <c:v>3.2488429860677603E-4</c:v>
                </c:pt>
                <c:pt idx="28071">
                  <c:v>3.2489580189576443E-4</c:v>
                </c:pt>
                <c:pt idx="28072">
                  <c:v>3.2490739977220122E-4</c:v>
                </c:pt>
                <c:pt idx="28073">
                  <c:v>3.249189976486385E-4</c:v>
                </c:pt>
                <c:pt idx="28074">
                  <c:v>3.2493060280103301E-4</c:v>
                </c:pt>
                <c:pt idx="28075">
                  <c:v>3.2494209881406326E-4</c:v>
                </c:pt>
                <c:pt idx="28076">
                  <c:v>3.2495370396645794E-4</c:v>
                </c:pt>
                <c:pt idx="28077">
                  <c:v>3.2496530184289489E-4</c:v>
                </c:pt>
                <c:pt idx="28078">
                  <c:v>3.2497689971933196E-4</c:v>
                </c:pt>
                <c:pt idx="28079">
                  <c:v>3.2498840300831982E-4</c:v>
                </c:pt>
                <c:pt idx="28080">
                  <c:v>3.2500000088475704E-4</c:v>
                </c:pt>
                <c:pt idx="28081">
                  <c:v>3.250115987611941E-4</c:v>
                </c:pt>
                <c:pt idx="28082">
                  <c:v>3.2502320391358819E-4</c:v>
                </c:pt>
                <c:pt idx="28083">
                  <c:v>3.2503469992661876E-4</c:v>
                </c:pt>
                <c:pt idx="28084">
                  <c:v>3.2504629780305598E-4</c:v>
                </c:pt>
                <c:pt idx="28085">
                  <c:v>3.250579029554505E-4</c:v>
                </c:pt>
                <c:pt idx="28086">
                  <c:v>3.250693989684808E-4</c:v>
                </c:pt>
                <c:pt idx="28087">
                  <c:v>3.2508100412087569E-4</c:v>
                </c:pt>
                <c:pt idx="28088">
                  <c:v>3.2509260199731248E-4</c:v>
                </c:pt>
                <c:pt idx="28089">
                  <c:v>3.2510419987374976E-4</c:v>
                </c:pt>
                <c:pt idx="28090">
                  <c:v>3.251157031627379E-4</c:v>
                </c:pt>
                <c:pt idx="28091">
                  <c:v>3.2512730103917452E-4</c:v>
                </c:pt>
                <c:pt idx="28092">
                  <c:v>3.2513889891561159E-4</c:v>
                </c:pt>
                <c:pt idx="28093">
                  <c:v>3.2515050406800621E-4</c:v>
                </c:pt>
                <c:pt idx="28094">
                  <c:v>3.2516200008103667E-4</c:v>
                </c:pt>
                <c:pt idx="28095">
                  <c:v>3.2517359795747352E-4</c:v>
                </c:pt>
                <c:pt idx="28096">
                  <c:v>3.2518520310986798E-4</c:v>
                </c:pt>
                <c:pt idx="28097">
                  <c:v>3.2519680098630499E-4</c:v>
                </c:pt>
                <c:pt idx="28098">
                  <c:v>3.2520830427529366E-4</c:v>
                </c:pt>
                <c:pt idx="28099">
                  <c:v>3.2521990215173051E-4</c:v>
                </c:pt>
                <c:pt idx="28100">
                  <c:v>3.2523150002816735E-4</c:v>
                </c:pt>
                <c:pt idx="28101">
                  <c:v>3.2524309790460425E-4</c:v>
                </c:pt>
                <c:pt idx="28102">
                  <c:v>3.2525460119359228E-4</c:v>
                </c:pt>
                <c:pt idx="28103">
                  <c:v>3.2526619907002896E-4</c:v>
                </c:pt>
                <c:pt idx="28104">
                  <c:v>3.2527780422242396E-4</c:v>
                </c:pt>
                <c:pt idx="28105">
                  <c:v>3.2528940209886086E-4</c:v>
                </c:pt>
                <c:pt idx="28106">
                  <c:v>3.2530089811189138E-4</c:v>
                </c:pt>
                <c:pt idx="28107">
                  <c:v>3.2531250326428617E-4</c:v>
                </c:pt>
                <c:pt idx="28108">
                  <c:v>3.2532410114072301E-4</c:v>
                </c:pt>
                <c:pt idx="28109">
                  <c:v>3.2533569901716007E-4</c:v>
                </c:pt>
                <c:pt idx="28110">
                  <c:v>3.2534720230614804E-4</c:v>
                </c:pt>
                <c:pt idx="28111">
                  <c:v>3.2535880018258511E-4</c:v>
                </c:pt>
                <c:pt idx="28112">
                  <c:v>3.2537039805902206E-4</c:v>
                </c:pt>
                <c:pt idx="28113">
                  <c:v>3.2538200321141674E-4</c:v>
                </c:pt>
                <c:pt idx="28114">
                  <c:v>3.2539349922444736E-4</c:v>
                </c:pt>
                <c:pt idx="28115">
                  <c:v>3.2540509710088399E-4</c:v>
                </c:pt>
                <c:pt idx="28116">
                  <c:v>3.2541670225327883E-4</c:v>
                </c:pt>
                <c:pt idx="28117">
                  <c:v>3.2542819826630913E-4</c:v>
                </c:pt>
                <c:pt idx="28118">
                  <c:v>3.2543980341870387E-4</c:v>
                </c:pt>
                <c:pt idx="28119">
                  <c:v>3.254514012951412E-4</c:v>
                </c:pt>
                <c:pt idx="28120">
                  <c:v>3.2546299917157777E-4</c:v>
                </c:pt>
                <c:pt idx="28121">
                  <c:v>3.2547450246056574E-4</c:v>
                </c:pt>
                <c:pt idx="28122">
                  <c:v>3.2548610033700275E-4</c:v>
                </c:pt>
                <c:pt idx="28123">
                  <c:v>3.2549769821343998E-4</c:v>
                </c:pt>
                <c:pt idx="28124">
                  <c:v>3.2550930336583433E-4</c:v>
                </c:pt>
                <c:pt idx="28125">
                  <c:v>3.2552079937886452E-4</c:v>
                </c:pt>
                <c:pt idx="28126">
                  <c:v>3.2553239725530202E-4</c:v>
                </c:pt>
                <c:pt idx="28127">
                  <c:v>3.2554400240769637E-4</c:v>
                </c:pt>
                <c:pt idx="28128">
                  <c:v>3.2555560028413381E-4</c:v>
                </c:pt>
                <c:pt idx="28129">
                  <c:v>3.2556710357312151E-4</c:v>
                </c:pt>
                <c:pt idx="28130">
                  <c:v>3.2557870144955852E-4</c:v>
                </c:pt>
                <c:pt idx="28131">
                  <c:v>3.2559029932599542E-4</c:v>
                </c:pt>
                <c:pt idx="28132">
                  <c:v>3.2560189720243248E-4</c:v>
                </c:pt>
                <c:pt idx="28133">
                  <c:v>3.2561340049142056E-4</c:v>
                </c:pt>
                <c:pt idx="28134">
                  <c:v>3.2562499836785719E-4</c:v>
                </c:pt>
                <c:pt idx="28135">
                  <c:v>3.2563660352025219E-4</c:v>
                </c:pt>
                <c:pt idx="28136">
                  <c:v>3.2564809953328249E-4</c:v>
                </c:pt>
                <c:pt idx="28137">
                  <c:v>3.2565969740971961E-4</c:v>
                </c:pt>
                <c:pt idx="28138">
                  <c:v>3.2567130256211412E-4</c:v>
                </c:pt>
                <c:pt idx="28139">
                  <c:v>3.2568290043855113E-4</c:v>
                </c:pt>
                <c:pt idx="28140">
                  <c:v>3.2569440372753932E-4</c:v>
                </c:pt>
                <c:pt idx="28141">
                  <c:v>3.2570600160397616E-4</c:v>
                </c:pt>
                <c:pt idx="28142">
                  <c:v>3.2571759948041317E-4</c:v>
                </c:pt>
                <c:pt idx="28143">
                  <c:v>3.2572919735685034E-4</c:v>
                </c:pt>
                <c:pt idx="28144">
                  <c:v>3.2574070064583842E-4</c:v>
                </c:pt>
                <c:pt idx="28145">
                  <c:v>3.2575229852227543E-4</c:v>
                </c:pt>
                <c:pt idx="28146">
                  <c:v>3.2576390367467011E-4</c:v>
                </c:pt>
                <c:pt idx="28147">
                  <c:v>3.2577550155110695E-4</c:v>
                </c:pt>
                <c:pt idx="28148">
                  <c:v>3.2578699756413752E-4</c:v>
                </c:pt>
                <c:pt idx="28149">
                  <c:v>3.2579860271653236E-4</c:v>
                </c:pt>
                <c:pt idx="28150">
                  <c:v>3.2581020059296899E-4</c:v>
                </c:pt>
                <c:pt idx="28151">
                  <c:v>3.25821798469406E-4</c:v>
                </c:pt>
                <c:pt idx="28152">
                  <c:v>3.258333017583944E-4</c:v>
                </c:pt>
                <c:pt idx="28153">
                  <c:v>3.2584489963483076E-4</c:v>
                </c:pt>
                <c:pt idx="28154">
                  <c:v>3.258564975112682E-4</c:v>
                </c:pt>
                <c:pt idx="28155">
                  <c:v>3.2586810266366272E-4</c:v>
                </c:pt>
                <c:pt idx="28156">
                  <c:v>3.2587959867669324E-4</c:v>
                </c:pt>
                <c:pt idx="28157">
                  <c:v>3.2589120382908775E-4</c:v>
                </c:pt>
                <c:pt idx="28158">
                  <c:v>3.2590280170552465E-4</c:v>
                </c:pt>
                <c:pt idx="28159">
                  <c:v>3.2591439958196166E-4</c:v>
                </c:pt>
                <c:pt idx="28160">
                  <c:v>3.2592590287094974E-4</c:v>
                </c:pt>
                <c:pt idx="28161">
                  <c:v>3.2593750074738664E-4</c:v>
                </c:pt>
                <c:pt idx="28162">
                  <c:v>3.259490986238237E-4</c:v>
                </c:pt>
                <c:pt idx="28163">
                  <c:v>3.2596070377621838E-4</c:v>
                </c:pt>
                <c:pt idx="28164">
                  <c:v>3.25972199789249E-4</c:v>
                </c:pt>
                <c:pt idx="28165">
                  <c:v>3.2598379766568596E-4</c:v>
                </c:pt>
                <c:pt idx="28166">
                  <c:v>3.2599540281808042E-4</c:v>
                </c:pt>
                <c:pt idx="28167">
                  <c:v>3.2600700069451764E-4</c:v>
                </c:pt>
                <c:pt idx="28168">
                  <c:v>3.2601850398350561E-4</c:v>
                </c:pt>
                <c:pt idx="28169">
                  <c:v>3.2603010185994295E-4</c:v>
                </c:pt>
                <c:pt idx="28170">
                  <c:v>3.2604169973637947E-4</c:v>
                </c:pt>
                <c:pt idx="28171">
                  <c:v>3.2605320302536765E-4</c:v>
                </c:pt>
                <c:pt idx="28172">
                  <c:v>3.2606480090180412E-4</c:v>
                </c:pt>
                <c:pt idx="28173">
                  <c:v>3.2607639877824205E-4</c:v>
                </c:pt>
                <c:pt idx="28174">
                  <c:v>3.2608800393063629E-4</c:v>
                </c:pt>
                <c:pt idx="28175">
                  <c:v>3.260994999436667E-4</c:v>
                </c:pt>
                <c:pt idx="28176">
                  <c:v>3.2611109782010404E-4</c:v>
                </c:pt>
                <c:pt idx="28177">
                  <c:v>3.2612270297249817E-4</c:v>
                </c:pt>
                <c:pt idx="28178">
                  <c:v>3.261343008489354E-4</c:v>
                </c:pt>
                <c:pt idx="28179">
                  <c:v>3.2614580413792315E-4</c:v>
                </c:pt>
                <c:pt idx="28180">
                  <c:v>3.2615740201436021E-4</c:v>
                </c:pt>
                <c:pt idx="28181">
                  <c:v>3.2616899989079749E-4</c:v>
                </c:pt>
                <c:pt idx="28182">
                  <c:v>3.2618059776723439E-4</c:v>
                </c:pt>
                <c:pt idx="28183">
                  <c:v>3.2619210105622263E-4</c:v>
                </c:pt>
                <c:pt idx="28184">
                  <c:v>3.2620369893265931E-4</c:v>
                </c:pt>
                <c:pt idx="28185">
                  <c:v>3.2621530408505415E-4</c:v>
                </c:pt>
                <c:pt idx="28186">
                  <c:v>3.2622690196149089E-4</c:v>
                </c:pt>
                <c:pt idx="28187">
                  <c:v>3.2623839797452136E-4</c:v>
                </c:pt>
                <c:pt idx="28188">
                  <c:v>3.2625000312691598E-4</c:v>
                </c:pt>
                <c:pt idx="28189">
                  <c:v>3.2626160100335282E-4</c:v>
                </c:pt>
                <c:pt idx="28190">
                  <c:v>3.2627319887979037E-4</c:v>
                </c:pt>
                <c:pt idx="28191">
                  <c:v>3.2628470216877796E-4</c:v>
                </c:pt>
                <c:pt idx="28192">
                  <c:v>3.2629630004521497E-4</c:v>
                </c:pt>
                <c:pt idx="28193">
                  <c:v>3.2630789792165209E-4</c:v>
                </c:pt>
                <c:pt idx="28194">
                  <c:v>3.2631940121064066E-4</c:v>
                </c:pt>
                <c:pt idx="28195">
                  <c:v>3.2633099908707701E-4</c:v>
                </c:pt>
                <c:pt idx="28196">
                  <c:v>3.2634260423947202E-4</c:v>
                </c:pt>
                <c:pt idx="28197">
                  <c:v>3.2635420211590864E-4</c:v>
                </c:pt>
                <c:pt idx="28198">
                  <c:v>3.2636569812893911E-4</c:v>
                </c:pt>
                <c:pt idx="28199">
                  <c:v>3.2637730328133406E-4</c:v>
                </c:pt>
                <c:pt idx="28200">
                  <c:v>3.2638890115777085E-4</c:v>
                </c:pt>
                <c:pt idx="28201">
                  <c:v>3.2640049903420791E-4</c:v>
                </c:pt>
                <c:pt idx="28202">
                  <c:v>3.264120023231961E-4</c:v>
                </c:pt>
                <c:pt idx="28203">
                  <c:v>3.2642360019963321E-4</c:v>
                </c:pt>
                <c:pt idx="28204">
                  <c:v>3.2643519807606995E-4</c:v>
                </c:pt>
                <c:pt idx="28205">
                  <c:v>3.264468032284643E-4</c:v>
                </c:pt>
                <c:pt idx="28206">
                  <c:v>3.2645829924149493E-4</c:v>
                </c:pt>
                <c:pt idx="28207">
                  <c:v>3.2646989711793194E-4</c:v>
                </c:pt>
                <c:pt idx="28208">
                  <c:v>3.2648150227032634E-4</c:v>
                </c:pt>
                <c:pt idx="28209">
                  <c:v>3.26493100146764E-4</c:v>
                </c:pt>
                <c:pt idx="28210">
                  <c:v>3.2650460343575148E-4</c:v>
                </c:pt>
                <c:pt idx="28211">
                  <c:v>3.2651620131218833E-4</c:v>
                </c:pt>
                <c:pt idx="28212">
                  <c:v>3.2652779918862561E-4</c:v>
                </c:pt>
                <c:pt idx="28213">
                  <c:v>3.2653939706506262E-4</c:v>
                </c:pt>
                <c:pt idx="28214">
                  <c:v>3.2655090035405059E-4</c:v>
                </c:pt>
                <c:pt idx="28215">
                  <c:v>3.265624982304876E-4</c:v>
                </c:pt>
                <c:pt idx="28216">
                  <c:v>3.26574103382882E-4</c:v>
                </c:pt>
                <c:pt idx="28217">
                  <c:v>3.2658570125931906E-4</c:v>
                </c:pt>
                <c:pt idx="28218">
                  <c:v>3.2659719727234985E-4</c:v>
                </c:pt>
                <c:pt idx="28219">
                  <c:v>3.2660880242474415E-4</c:v>
                </c:pt>
                <c:pt idx="28220">
                  <c:v>3.2662040030118111E-4</c:v>
                </c:pt>
                <c:pt idx="28221">
                  <c:v>3.2663190359016929E-4</c:v>
                </c:pt>
                <c:pt idx="28222">
                  <c:v>3.2664350146660619E-4</c:v>
                </c:pt>
                <c:pt idx="28223">
                  <c:v>3.2665509934304315E-4</c:v>
                </c:pt>
                <c:pt idx="28224">
                  <c:v>3.266666972194801E-4</c:v>
                </c:pt>
                <c:pt idx="28225">
                  <c:v>3.2667820050846812E-4</c:v>
                </c:pt>
                <c:pt idx="28226">
                  <c:v>3.2668979838490513E-4</c:v>
                </c:pt>
                <c:pt idx="28227">
                  <c:v>3.2670140353730024E-4</c:v>
                </c:pt>
                <c:pt idx="28228">
                  <c:v>3.2671300141373747E-4</c:v>
                </c:pt>
                <c:pt idx="28229">
                  <c:v>3.2672449742676744E-4</c:v>
                </c:pt>
                <c:pt idx="28230">
                  <c:v>3.2673610257916223E-4</c:v>
                </c:pt>
                <c:pt idx="28231">
                  <c:v>3.2674770045559913E-4</c:v>
                </c:pt>
                <c:pt idx="28232">
                  <c:v>3.2675929833203614E-4</c:v>
                </c:pt>
                <c:pt idx="28233">
                  <c:v>3.2677080162102411E-4</c:v>
                </c:pt>
                <c:pt idx="28234">
                  <c:v>3.2678239949746095E-4</c:v>
                </c:pt>
                <c:pt idx="28235">
                  <c:v>3.2679399737389818E-4</c:v>
                </c:pt>
                <c:pt idx="28236">
                  <c:v>3.2680560252629269E-4</c:v>
                </c:pt>
                <c:pt idx="28237">
                  <c:v>3.2681709853932299E-4</c:v>
                </c:pt>
                <c:pt idx="28238">
                  <c:v>3.26828703691718E-4</c:v>
                </c:pt>
                <c:pt idx="28239">
                  <c:v>3.2684030156815468E-4</c:v>
                </c:pt>
                <c:pt idx="28240">
                  <c:v>3.268518994445918E-4</c:v>
                </c:pt>
                <c:pt idx="28241">
                  <c:v>3.2686340273358004E-4</c:v>
                </c:pt>
                <c:pt idx="28242">
                  <c:v>3.2687500061001672E-4</c:v>
                </c:pt>
                <c:pt idx="28243">
                  <c:v>3.2688659848645362E-4</c:v>
                </c:pt>
                <c:pt idx="28244">
                  <c:v>3.2689820363884835E-4</c:v>
                </c:pt>
                <c:pt idx="28245">
                  <c:v>3.2690969965187865E-4</c:v>
                </c:pt>
                <c:pt idx="28246">
                  <c:v>3.2692129752831566E-4</c:v>
                </c:pt>
                <c:pt idx="28247">
                  <c:v>3.2693290268071061E-4</c:v>
                </c:pt>
                <c:pt idx="28248">
                  <c:v>3.2694439869374086E-4</c:v>
                </c:pt>
                <c:pt idx="28249">
                  <c:v>3.269560038461357E-4</c:v>
                </c:pt>
                <c:pt idx="28250">
                  <c:v>3.2696760172257238E-4</c:v>
                </c:pt>
                <c:pt idx="28251">
                  <c:v>3.269791995990096E-4</c:v>
                </c:pt>
                <c:pt idx="28252">
                  <c:v>3.2699070288799779E-4</c:v>
                </c:pt>
                <c:pt idx="28253">
                  <c:v>3.2700230076443458E-4</c:v>
                </c:pt>
                <c:pt idx="28254">
                  <c:v>3.2701389864087148E-4</c:v>
                </c:pt>
                <c:pt idx="28255">
                  <c:v>3.2702550379326605E-4</c:v>
                </c:pt>
                <c:pt idx="28256">
                  <c:v>3.2703699980629662E-4</c:v>
                </c:pt>
                <c:pt idx="28257">
                  <c:v>3.2704859768273379E-4</c:v>
                </c:pt>
                <c:pt idx="28258">
                  <c:v>3.2706020283512809E-4</c:v>
                </c:pt>
                <c:pt idx="28259">
                  <c:v>3.2707180071156515E-4</c:v>
                </c:pt>
                <c:pt idx="28260">
                  <c:v>3.2708330400055323E-4</c:v>
                </c:pt>
                <c:pt idx="28261">
                  <c:v>3.2709490187699008E-4</c:v>
                </c:pt>
                <c:pt idx="28262">
                  <c:v>3.2710649975342692E-4</c:v>
                </c:pt>
                <c:pt idx="28263">
                  <c:v>3.2711809762986415E-4</c:v>
                </c:pt>
                <c:pt idx="28264">
                  <c:v>3.2712960091885206E-4</c:v>
                </c:pt>
                <c:pt idx="28265">
                  <c:v>3.2714119879528918E-4</c:v>
                </c:pt>
                <c:pt idx="28266">
                  <c:v>3.2715280394768375E-4</c:v>
                </c:pt>
                <c:pt idx="28267">
                  <c:v>3.2716440182412076E-4</c:v>
                </c:pt>
                <c:pt idx="28268">
                  <c:v>3.2717589783715128E-4</c:v>
                </c:pt>
                <c:pt idx="28269">
                  <c:v>3.2718750298954579E-4</c:v>
                </c:pt>
                <c:pt idx="28270">
                  <c:v>3.2719910086598301E-4</c:v>
                </c:pt>
                <c:pt idx="28271">
                  <c:v>3.2721069874241986E-4</c:v>
                </c:pt>
                <c:pt idx="28272">
                  <c:v>3.2722220203140783E-4</c:v>
                </c:pt>
                <c:pt idx="28273">
                  <c:v>3.2723379990784489E-4</c:v>
                </c:pt>
                <c:pt idx="28274">
                  <c:v>3.272453977842819E-4</c:v>
                </c:pt>
                <c:pt idx="28275">
                  <c:v>3.2725700293667642E-4</c:v>
                </c:pt>
                <c:pt idx="28276">
                  <c:v>3.2726849894970688E-4</c:v>
                </c:pt>
                <c:pt idx="28277">
                  <c:v>3.2728010410210177E-4</c:v>
                </c:pt>
                <c:pt idx="28278">
                  <c:v>3.2729170197853856E-4</c:v>
                </c:pt>
                <c:pt idx="28279">
                  <c:v>3.2730319799156908E-4</c:v>
                </c:pt>
                <c:pt idx="28280">
                  <c:v>3.273148031439636E-4</c:v>
                </c:pt>
                <c:pt idx="28281">
                  <c:v>3.2732640102040061E-4</c:v>
                </c:pt>
                <c:pt idx="28282">
                  <c:v>3.2733799889683799E-4</c:v>
                </c:pt>
                <c:pt idx="28283">
                  <c:v>3.2734950218582558E-4</c:v>
                </c:pt>
                <c:pt idx="28284">
                  <c:v>3.2736110006226292E-4</c:v>
                </c:pt>
                <c:pt idx="28285">
                  <c:v>3.2737269793870003E-4</c:v>
                </c:pt>
                <c:pt idx="28286">
                  <c:v>3.2738430309109422E-4</c:v>
                </c:pt>
                <c:pt idx="28287">
                  <c:v>3.2739579910412474E-4</c:v>
                </c:pt>
                <c:pt idx="28288">
                  <c:v>3.2740740425651963E-4</c:v>
                </c:pt>
                <c:pt idx="28289">
                  <c:v>3.2741900213295643E-4</c:v>
                </c:pt>
                <c:pt idx="28290">
                  <c:v>3.2743060000939349E-4</c:v>
                </c:pt>
                <c:pt idx="28291">
                  <c:v>3.2744210329838146E-4</c:v>
                </c:pt>
                <c:pt idx="28292">
                  <c:v>3.2745370117481852E-4</c:v>
                </c:pt>
                <c:pt idx="28293">
                  <c:v>3.2746529905125531E-4</c:v>
                </c:pt>
                <c:pt idx="28294">
                  <c:v>3.2747690420365037E-4</c:v>
                </c:pt>
                <c:pt idx="28295">
                  <c:v>3.2748840021668056E-4</c:v>
                </c:pt>
                <c:pt idx="28296">
                  <c:v>3.2749999809311757E-4</c:v>
                </c:pt>
                <c:pt idx="28297">
                  <c:v>3.2751160324551219E-4</c:v>
                </c:pt>
                <c:pt idx="28298">
                  <c:v>3.2752309925854255E-4</c:v>
                </c:pt>
                <c:pt idx="28299">
                  <c:v>3.2753469713497939E-4</c:v>
                </c:pt>
                <c:pt idx="28300">
                  <c:v>3.2754630228737396E-4</c:v>
                </c:pt>
                <c:pt idx="28301">
                  <c:v>3.2755790016381103E-4</c:v>
                </c:pt>
                <c:pt idx="28302">
                  <c:v>3.2756940345279921E-4</c:v>
                </c:pt>
                <c:pt idx="28303">
                  <c:v>3.2758100132923611E-4</c:v>
                </c:pt>
                <c:pt idx="28304">
                  <c:v>3.2759259920567307E-4</c:v>
                </c:pt>
                <c:pt idx="28305">
                  <c:v>3.2760419708211002E-4</c:v>
                </c:pt>
                <c:pt idx="28306">
                  <c:v>3.2761570037109815E-4</c:v>
                </c:pt>
                <c:pt idx="28307">
                  <c:v>3.2762729824753511E-4</c:v>
                </c:pt>
                <c:pt idx="28308">
                  <c:v>3.2763890339992951E-4</c:v>
                </c:pt>
                <c:pt idx="28309">
                  <c:v>3.2765050127636674E-4</c:v>
                </c:pt>
                <c:pt idx="28310">
                  <c:v>3.2766199728939715E-4</c:v>
                </c:pt>
                <c:pt idx="28311">
                  <c:v>3.2767360244179204E-4</c:v>
                </c:pt>
                <c:pt idx="28312">
                  <c:v>3.2768520031822845E-4</c:v>
                </c:pt>
                <c:pt idx="28313">
                  <c:v>3.2769679819466595E-4</c:v>
                </c:pt>
                <c:pt idx="28314">
                  <c:v>3.2770830148365403E-4</c:v>
                </c:pt>
                <c:pt idx="28315">
                  <c:v>3.2771989936009098E-4</c:v>
                </c:pt>
                <c:pt idx="28316">
                  <c:v>3.2773149723652815E-4</c:v>
                </c:pt>
                <c:pt idx="28317">
                  <c:v>3.277431023889225E-4</c:v>
                </c:pt>
                <c:pt idx="28318">
                  <c:v>3.2775459840195281E-4</c:v>
                </c:pt>
                <c:pt idx="28319">
                  <c:v>3.2776620355434748E-4</c:v>
                </c:pt>
                <c:pt idx="28320">
                  <c:v>3.2777780143078455E-4</c:v>
                </c:pt>
                <c:pt idx="28321">
                  <c:v>3.2778939930722155E-4</c:v>
                </c:pt>
                <c:pt idx="28322">
                  <c:v>3.2780090259620969E-4</c:v>
                </c:pt>
                <c:pt idx="28323">
                  <c:v>3.2781250047264669E-4</c:v>
                </c:pt>
                <c:pt idx="28324">
                  <c:v>3.2782409834908349E-4</c:v>
                </c:pt>
                <c:pt idx="28325">
                  <c:v>3.2783570350147811E-4</c:v>
                </c:pt>
                <c:pt idx="28326">
                  <c:v>3.2784719951450852E-4</c:v>
                </c:pt>
                <c:pt idx="28327">
                  <c:v>3.278587973909458E-4</c:v>
                </c:pt>
                <c:pt idx="28328">
                  <c:v>3.2787040254334031E-4</c:v>
                </c:pt>
                <c:pt idx="28329">
                  <c:v>3.2788200041977732E-4</c:v>
                </c:pt>
                <c:pt idx="28330">
                  <c:v>3.2789350370876545E-4</c:v>
                </c:pt>
                <c:pt idx="28331">
                  <c:v>3.2790510158520235E-4</c:v>
                </c:pt>
                <c:pt idx="28332">
                  <c:v>3.2791669946163942E-4</c:v>
                </c:pt>
                <c:pt idx="28333">
                  <c:v>3.2792820275062728E-4</c:v>
                </c:pt>
                <c:pt idx="28334">
                  <c:v>3.2793980062706434E-4</c:v>
                </c:pt>
                <c:pt idx="28335">
                  <c:v>3.2795139850350146E-4</c:v>
                </c:pt>
                <c:pt idx="28336">
                  <c:v>3.2796300365589597E-4</c:v>
                </c:pt>
                <c:pt idx="28337">
                  <c:v>3.2797449966892611E-4</c:v>
                </c:pt>
                <c:pt idx="28338">
                  <c:v>3.2798609754536312E-4</c:v>
                </c:pt>
                <c:pt idx="28339">
                  <c:v>3.2799770269775828E-4</c:v>
                </c:pt>
                <c:pt idx="28340">
                  <c:v>3.2800930057419545E-4</c:v>
                </c:pt>
                <c:pt idx="28341">
                  <c:v>3.2802080386318304E-4</c:v>
                </c:pt>
                <c:pt idx="28342">
                  <c:v>3.2803240173962054E-4</c:v>
                </c:pt>
                <c:pt idx="28343">
                  <c:v>3.2804399961605711E-4</c:v>
                </c:pt>
                <c:pt idx="28344">
                  <c:v>3.2805559749249407E-4</c:v>
                </c:pt>
                <c:pt idx="28345">
                  <c:v>3.2806710078148226E-4</c:v>
                </c:pt>
                <c:pt idx="28346">
                  <c:v>3.2807869865791916E-4</c:v>
                </c:pt>
                <c:pt idx="28347">
                  <c:v>3.2809030381031383E-4</c:v>
                </c:pt>
                <c:pt idx="28348">
                  <c:v>3.2810190168675095E-4</c:v>
                </c:pt>
                <c:pt idx="28349">
                  <c:v>3.2811339769978152E-4</c:v>
                </c:pt>
                <c:pt idx="28350">
                  <c:v>3.2812500285217593E-4</c:v>
                </c:pt>
                <c:pt idx="28351">
                  <c:v>3.2813660072861294E-4</c:v>
                </c:pt>
                <c:pt idx="28352">
                  <c:v>3.2814819860505E-4</c:v>
                </c:pt>
                <c:pt idx="28353">
                  <c:v>3.2815970189403835E-4</c:v>
                </c:pt>
                <c:pt idx="28354">
                  <c:v>3.2817129977047481E-4</c:v>
                </c:pt>
                <c:pt idx="28355">
                  <c:v>3.2818289764691188E-4</c:v>
                </c:pt>
                <c:pt idx="28356">
                  <c:v>3.2819450279930639E-4</c:v>
                </c:pt>
                <c:pt idx="28357">
                  <c:v>3.2820599881233685E-4</c:v>
                </c:pt>
                <c:pt idx="28358">
                  <c:v>3.282176039647318E-4</c:v>
                </c:pt>
                <c:pt idx="28359">
                  <c:v>3.2822920184116859E-4</c:v>
                </c:pt>
                <c:pt idx="28360">
                  <c:v>3.2824069785419906E-4</c:v>
                </c:pt>
                <c:pt idx="28361">
                  <c:v>3.2825230300659379E-4</c:v>
                </c:pt>
                <c:pt idx="28362">
                  <c:v>3.2826390088303085E-4</c:v>
                </c:pt>
                <c:pt idx="28363">
                  <c:v>3.282754987594677E-4</c:v>
                </c:pt>
                <c:pt idx="28364">
                  <c:v>3.2828700204845556E-4</c:v>
                </c:pt>
                <c:pt idx="28365">
                  <c:v>3.2829859992489246E-4</c:v>
                </c:pt>
                <c:pt idx="28366">
                  <c:v>3.2831019780132995E-4</c:v>
                </c:pt>
                <c:pt idx="28367">
                  <c:v>3.283218029537242E-4</c:v>
                </c:pt>
                <c:pt idx="28368">
                  <c:v>3.2833329896675493E-4</c:v>
                </c:pt>
                <c:pt idx="28369">
                  <c:v>3.2834490411914956E-4</c:v>
                </c:pt>
                <c:pt idx="28370">
                  <c:v>3.2835650199558618E-4</c:v>
                </c:pt>
                <c:pt idx="28371">
                  <c:v>3.2836809987202341E-4</c:v>
                </c:pt>
                <c:pt idx="28372">
                  <c:v>3.283796031610116E-4</c:v>
                </c:pt>
                <c:pt idx="28373">
                  <c:v>3.2839120103744844E-4</c:v>
                </c:pt>
                <c:pt idx="28374">
                  <c:v>3.2840279891388523E-4</c:v>
                </c:pt>
                <c:pt idx="28375">
                  <c:v>3.284144040662804E-4</c:v>
                </c:pt>
                <c:pt idx="28376">
                  <c:v>3.2842590007931027E-4</c:v>
                </c:pt>
                <c:pt idx="28377">
                  <c:v>3.2843749795574771E-4</c:v>
                </c:pt>
                <c:pt idx="28378">
                  <c:v>3.2844910310814233E-4</c:v>
                </c:pt>
                <c:pt idx="28379">
                  <c:v>3.2846059912117231E-4</c:v>
                </c:pt>
                <c:pt idx="28380">
                  <c:v>3.2847220427356747E-4</c:v>
                </c:pt>
                <c:pt idx="28381">
                  <c:v>3.2848380215000415E-4</c:v>
                </c:pt>
                <c:pt idx="28382">
                  <c:v>3.2849540002644127E-4</c:v>
                </c:pt>
                <c:pt idx="28383">
                  <c:v>3.2850690331542875E-4</c:v>
                </c:pt>
                <c:pt idx="28384">
                  <c:v>3.2851850119186619E-4</c:v>
                </c:pt>
                <c:pt idx="28385">
                  <c:v>3.2853009906830299E-4</c:v>
                </c:pt>
                <c:pt idx="28386">
                  <c:v>3.2854170422069821E-4</c:v>
                </c:pt>
                <c:pt idx="28387">
                  <c:v>3.285532002337284E-4</c:v>
                </c:pt>
                <c:pt idx="28388">
                  <c:v>3.2856479811016503E-4</c:v>
                </c:pt>
                <c:pt idx="28389">
                  <c:v>3.2857640326256003E-4</c:v>
                </c:pt>
                <c:pt idx="28390">
                  <c:v>3.2858800113899682E-4</c:v>
                </c:pt>
                <c:pt idx="28391">
                  <c:v>3.2859949715202723E-4</c:v>
                </c:pt>
                <c:pt idx="28392">
                  <c:v>3.2861110230442185E-4</c:v>
                </c:pt>
                <c:pt idx="28393">
                  <c:v>3.2862270018085886E-4</c:v>
                </c:pt>
                <c:pt idx="28394">
                  <c:v>3.2863429805729592E-4</c:v>
                </c:pt>
                <c:pt idx="28395">
                  <c:v>3.2864580134628351E-4</c:v>
                </c:pt>
                <c:pt idx="28396">
                  <c:v>3.2865739922272096E-4</c:v>
                </c:pt>
                <c:pt idx="28397">
                  <c:v>3.2866899709915796E-4</c:v>
                </c:pt>
                <c:pt idx="28398">
                  <c:v>3.2868060225155248E-4</c:v>
                </c:pt>
                <c:pt idx="28399">
                  <c:v>3.2869209826458294E-4</c:v>
                </c:pt>
                <c:pt idx="28400">
                  <c:v>3.2870370341697762E-4</c:v>
                </c:pt>
                <c:pt idx="28401">
                  <c:v>3.2871530129341463E-4</c:v>
                </c:pt>
                <c:pt idx="28402">
                  <c:v>3.2872689916985158E-4</c:v>
                </c:pt>
                <c:pt idx="28403">
                  <c:v>3.2873840245883993E-4</c:v>
                </c:pt>
                <c:pt idx="28404">
                  <c:v>3.2875000033527672E-4</c:v>
                </c:pt>
                <c:pt idx="28405">
                  <c:v>3.2876159821171373E-4</c:v>
                </c:pt>
                <c:pt idx="28406">
                  <c:v>3.2877320336410835E-4</c:v>
                </c:pt>
                <c:pt idx="28407">
                  <c:v>3.2878469937713855E-4</c:v>
                </c:pt>
                <c:pt idx="28408">
                  <c:v>3.2879629725357577E-4</c:v>
                </c:pt>
                <c:pt idx="28409">
                  <c:v>3.2880790240597012E-4</c:v>
                </c:pt>
                <c:pt idx="28410">
                  <c:v>3.2881939841900075E-4</c:v>
                </c:pt>
                <c:pt idx="28411">
                  <c:v>3.2883100357139537E-4</c:v>
                </c:pt>
                <c:pt idx="28412">
                  <c:v>3.2884260144783222E-4</c:v>
                </c:pt>
                <c:pt idx="28413">
                  <c:v>3.2885419932426928E-4</c:v>
                </c:pt>
                <c:pt idx="28414">
                  <c:v>3.2886570261325747E-4</c:v>
                </c:pt>
                <c:pt idx="28415">
                  <c:v>3.2887730048969464E-4</c:v>
                </c:pt>
                <c:pt idx="28416">
                  <c:v>3.2888889836613132E-4</c:v>
                </c:pt>
                <c:pt idx="28417">
                  <c:v>3.2890050351852589E-4</c:v>
                </c:pt>
                <c:pt idx="28418">
                  <c:v>3.2891199953155635E-4</c:v>
                </c:pt>
                <c:pt idx="28419">
                  <c:v>3.2892359740799342E-4</c:v>
                </c:pt>
                <c:pt idx="28420">
                  <c:v>3.2893520256038782E-4</c:v>
                </c:pt>
                <c:pt idx="28421">
                  <c:v>3.2894680043682456E-4</c:v>
                </c:pt>
                <c:pt idx="28422">
                  <c:v>3.2895830372581296E-4</c:v>
                </c:pt>
                <c:pt idx="28423">
                  <c:v>3.2896990160225024E-4</c:v>
                </c:pt>
                <c:pt idx="28424">
                  <c:v>3.2898149947868693E-4</c:v>
                </c:pt>
                <c:pt idx="28425">
                  <c:v>3.2899309735512415E-4</c:v>
                </c:pt>
                <c:pt idx="28426">
                  <c:v>3.2900460064411201E-4</c:v>
                </c:pt>
                <c:pt idx="28427">
                  <c:v>3.2901619852054908E-4</c:v>
                </c:pt>
                <c:pt idx="28428">
                  <c:v>3.2902780367294364E-4</c:v>
                </c:pt>
                <c:pt idx="28429">
                  <c:v>3.2903940154938071E-4</c:v>
                </c:pt>
                <c:pt idx="28430">
                  <c:v>3.2905089756241095E-4</c:v>
                </c:pt>
                <c:pt idx="28431">
                  <c:v>3.2906250271480574E-4</c:v>
                </c:pt>
                <c:pt idx="28432">
                  <c:v>3.2907410059124291E-4</c:v>
                </c:pt>
                <c:pt idx="28433">
                  <c:v>3.2908569846767959E-4</c:v>
                </c:pt>
                <c:pt idx="28434">
                  <c:v>3.2909720175666789E-4</c:v>
                </c:pt>
                <c:pt idx="28435">
                  <c:v>3.2910879963310473E-4</c:v>
                </c:pt>
                <c:pt idx="28436">
                  <c:v>3.2912039750954185E-4</c:v>
                </c:pt>
                <c:pt idx="28437">
                  <c:v>3.2913190079852993E-4</c:v>
                </c:pt>
                <c:pt idx="28438">
                  <c:v>3.2914349867496677E-4</c:v>
                </c:pt>
                <c:pt idx="28439">
                  <c:v>3.2915510382736156E-4</c:v>
                </c:pt>
                <c:pt idx="28440">
                  <c:v>3.2916670170379857E-4</c:v>
                </c:pt>
                <c:pt idx="28441">
                  <c:v>3.2917819771682882E-4</c:v>
                </c:pt>
                <c:pt idx="28442">
                  <c:v>3.2918980286922355E-4</c:v>
                </c:pt>
                <c:pt idx="28443">
                  <c:v>3.2920140074566061E-4</c:v>
                </c:pt>
                <c:pt idx="28444">
                  <c:v>3.2921299862209762E-4</c:v>
                </c:pt>
                <c:pt idx="28445">
                  <c:v>3.292245019110851E-4</c:v>
                </c:pt>
                <c:pt idx="28446">
                  <c:v>3.2923609978752243E-4</c:v>
                </c:pt>
                <c:pt idx="28447">
                  <c:v>3.292476976639595E-4</c:v>
                </c:pt>
                <c:pt idx="28448">
                  <c:v>3.2925930281635412E-4</c:v>
                </c:pt>
                <c:pt idx="28449">
                  <c:v>3.2927079882938442E-4</c:v>
                </c:pt>
                <c:pt idx="28450">
                  <c:v>3.2928240398177904E-4</c:v>
                </c:pt>
                <c:pt idx="28451">
                  <c:v>3.2929400185821616E-4</c:v>
                </c:pt>
                <c:pt idx="28452">
                  <c:v>3.2930559973465311E-4</c:v>
                </c:pt>
                <c:pt idx="28453">
                  <c:v>3.2931710302364152E-4</c:v>
                </c:pt>
                <c:pt idx="28454">
                  <c:v>3.293287009000782E-4</c:v>
                </c:pt>
                <c:pt idx="28455">
                  <c:v>3.2934029877651515E-4</c:v>
                </c:pt>
                <c:pt idx="28456">
                  <c:v>3.2935190392890988E-4</c:v>
                </c:pt>
                <c:pt idx="28457">
                  <c:v>3.2936339994194019E-4</c:v>
                </c:pt>
                <c:pt idx="28458">
                  <c:v>3.2937499781837719E-4</c:v>
                </c:pt>
                <c:pt idx="28459">
                  <c:v>3.2938660297077187E-4</c:v>
                </c:pt>
                <c:pt idx="28460">
                  <c:v>3.293982008472092E-4</c:v>
                </c:pt>
                <c:pt idx="28461">
                  <c:v>3.2940970413619734E-4</c:v>
                </c:pt>
                <c:pt idx="28462">
                  <c:v>3.2942130201263407E-4</c:v>
                </c:pt>
                <c:pt idx="28463">
                  <c:v>3.2943289988907097E-4</c:v>
                </c:pt>
                <c:pt idx="28464">
                  <c:v>3.2944440317805894E-4</c:v>
                </c:pt>
                <c:pt idx="28465">
                  <c:v>3.2945600105449612E-4</c:v>
                </c:pt>
                <c:pt idx="28466">
                  <c:v>3.2946759893093285E-4</c:v>
                </c:pt>
                <c:pt idx="28467">
                  <c:v>3.2947920408332769E-4</c:v>
                </c:pt>
                <c:pt idx="28468">
                  <c:v>3.2949070009635816E-4</c:v>
                </c:pt>
                <c:pt idx="28469">
                  <c:v>3.29502297972795E-4</c:v>
                </c:pt>
                <c:pt idx="28470">
                  <c:v>3.2951390312518968E-4</c:v>
                </c:pt>
                <c:pt idx="28471">
                  <c:v>3.2952550100162636E-4</c:v>
                </c:pt>
                <c:pt idx="28472">
                  <c:v>3.2953699701465704E-4</c:v>
                </c:pt>
                <c:pt idx="28473">
                  <c:v>3.2954860216705172E-4</c:v>
                </c:pt>
                <c:pt idx="28474">
                  <c:v>3.295602000434884E-4</c:v>
                </c:pt>
                <c:pt idx="28475">
                  <c:v>3.2957179791992563E-4</c:v>
                </c:pt>
                <c:pt idx="28476">
                  <c:v>3.2958330120891381E-4</c:v>
                </c:pt>
                <c:pt idx="28477">
                  <c:v>3.2959489908535044E-4</c:v>
                </c:pt>
                <c:pt idx="28478">
                  <c:v>3.2960650423774555E-4</c:v>
                </c:pt>
                <c:pt idx="28479">
                  <c:v>3.2961810211418245E-4</c:v>
                </c:pt>
                <c:pt idx="28480">
                  <c:v>3.296295981272127E-4</c:v>
                </c:pt>
                <c:pt idx="28481">
                  <c:v>3.2964120327960738E-4</c:v>
                </c:pt>
                <c:pt idx="28482">
                  <c:v>3.2965280115604449E-4</c:v>
                </c:pt>
                <c:pt idx="28483">
                  <c:v>3.2966439903248101E-4</c:v>
                </c:pt>
                <c:pt idx="28484">
                  <c:v>3.2967590232146915E-4</c:v>
                </c:pt>
                <c:pt idx="28485">
                  <c:v>3.2968750019790616E-4</c:v>
                </c:pt>
                <c:pt idx="28486">
                  <c:v>3.2969909807434354E-4</c:v>
                </c:pt>
                <c:pt idx="28487">
                  <c:v>3.2971060136333162E-4</c:v>
                </c:pt>
                <c:pt idx="28488">
                  <c:v>3.2972219923976879E-4</c:v>
                </c:pt>
                <c:pt idx="28489">
                  <c:v>3.2973379711620602E-4</c:v>
                </c:pt>
                <c:pt idx="28490">
                  <c:v>3.2974540226860032E-4</c:v>
                </c:pt>
                <c:pt idx="28491">
                  <c:v>3.2975689828163072E-4</c:v>
                </c:pt>
                <c:pt idx="28492">
                  <c:v>3.2976850343402486E-4</c:v>
                </c:pt>
                <c:pt idx="28493">
                  <c:v>3.2978010131046208E-4</c:v>
                </c:pt>
                <c:pt idx="28494">
                  <c:v>3.2979169918689926E-4</c:v>
                </c:pt>
                <c:pt idx="28495">
                  <c:v>3.298032024758869E-4</c:v>
                </c:pt>
                <c:pt idx="28496">
                  <c:v>3.2981480035232391E-4</c:v>
                </c:pt>
                <c:pt idx="28497">
                  <c:v>3.298263982287613E-4</c:v>
                </c:pt>
                <c:pt idx="28498">
                  <c:v>3.2983800338115597E-4</c:v>
                </c:pt>
                <c:pt idx="28499">
                  <c:v>3.2984949939418611E-4</c:v>
                </c:pt>
                <c:pt idx="28500">
                  <c:v>3.2986109727062328E-4</c:v>
                </c:pt>
                <c:pt idx="28501">
                  <c:v>3.2987270242301801E-4</c:v>
                </c:pt>
                <c:pt idx="28502">
                  <c:v>3.2988430029945486E-4</c:v>
                </c:pt>
                <c:pt idx="28503">
                  <c:v>3.2989580358844283E-4</c:v>
                </c:pt>
                <c:pt idx="28504">
                  <c:v>3.2990740146487989E-4</c:v>
                </c:pt>
                <c:pt idx="28505">
                  <c:v>3.2991899934131652E-4</c:v>
                </c:pt>
                <c:pt idx="28506">
                  <c:v>3.2993059721775407E-4</c:v>
                </c:pt>
                <c:pt idx="28507">
                  <c:v>3.299421005067422E-4</c:v>
                </c:pt>
                <c:pt idx="28508">
                  <c:v>3.2995369838317889E-4</c:v>
                </c:pt>
                <c:pt idx="28509">
                  <c:v>3.2996530353557346E-4</c:v>
                </c:pt>
                <c:pt idx="28510">
                  <c:v>3.2997690141201046E-4</c:v>
                </c:pt>
                <c:pt idx="28511">
                  <c:v>3.2998839742504098E-4</c:v>
                </c:pt>
                <c:pt idx="28512">
                  <c:v>3.300000025774356E-4</c:v>
                </c:pt>
                <c:pt idx="28513">
                  <c:v>3.300116004538725E-4</c:v>
                </c:pt>
                <c:pt idx="28514">
                  <c:v>3.3002319833030951E-4</c:v>
                </c:pt>
                <c:pt idx="28515">
                  <c:v>3.3003470161929792E-4</c:v>
                </c:pt>
                <c:pt idx="28516">
                  <c:v>3.3004629949573455E-4</c:v>
                </c:pt>
                <c:pt idx="28517">
                  <c:v>3.3005789737217155E-4</c:v>
                </c:pt>
                <c:pt idx="28518">
                  <c:v>3.3006950252456601E-4</c:v>
                </c:pt>
                <c:pt idx="28519">
                  <c:v>3.3008099853759659E-4</c:v>
                </c:pt>
                <c:pt idx="28520">
                  <c:v>3.3009260368999143E-4</c:v>
                </c:pt>
                <c:pt idx="28521">
                  <c:v>3.3010420156642795E-4</c:v>
                </c:pt>
                <c:pt idx="28522">
                  <c:v>3.3011579944286495E-4</c:v>
                </c:pt>
                <c:pt idx="28523">
                  <c:v>3.301273027318533E-4</c:v>
                </c:pt>
                <c:pt idx="28524">
                  <c:v>3.3013890060829053E-4</c:v>
                </c:pt>
                <c:pt idx="28525">
                  <c:v>3.3015049848472737E-4</c:v>
                </c:pt>
                <c:pt idx="28526">
                  <c:v>3.3016200177371556E-4</c:v>
                </c:pt>
                <c:pt idx="28527">
                  <c:v>3.3017359965015235E-4</c:v>
                </c:pt>
                <c:pt idx="28528">
                  <c:v>3.3018519752658914E-4</c:v>
                </c:pt>
                <c:pt idx="28529">
                  <c:v>3.3019680267898382E-4</c:v>
                </c:pt>
                <c:pt idx="28530">
                  <c:v>3.3020829869201412E-4</c:v>
                </c:pt>
                <c:pt idx="28531">
                  <c:v>3.3021990384440896E-4</c:v>
                </c:pt>
                <c:pt idx="28532">
                  <c:v>3.3023150172084602E-4</c:v>
                </c:pt>
                <c:pt idx="28533">
                  <c:v>3.3024309959728282E-4</c:v>
                </c:pt>
                <c:pt idx="28534">
                  <c:v>3.3025460288627106E-4</c:v>
                </c:pt>
                <c:pt idx="28535">
                  <c:v>3.3026620076270801E-4</c:v>
                </c:pt>
                <c:pt idx="28536">
                  <c:v>3.3027779863914507E-4</c:v>
                </c:pt>
                <c:pt idx="28537">
                  <c:v>3.3028940379153986E-4</c:v>
                </c:pt>
                <c:pt idx="28538">
                  <c:v>3.3030089980457005E-4</c:v>
                </c:pt>
                <c:pt idx="28539">
                  <c:v>3.3031249768100733E-4</c:v>
                </c:pt>
                <c:pt idx="28540">
                  <c:v>3.3032410283340195E-4</c:v>
                </c:pt>
                <c:pt idx="28541">
                  <c:v>3.303355988464322E-4</c:v>
                </c:pt>
                <c:pt idx="28542">
                  <c:v>3.3034720399882644E-4</c:v>
                </c:pt>
                <c:pt idx="28543">
                  <c:v>3.303588018752641E-4</c:v>
                </c:pt>
                <c:pt idx="28544">
                  <c:v>3.3037039975170095E-4</c:v>
                </c:pt>
                <c:pt idx="28545">
                  <c:v>3.3038190304068859E-4</c:v>
                </c:pt>
                <c:pt idx="28546">
                  <c:v>3.3039350091712587E-4</c:v>
                </c:pt>
                <c:pt idx="28547">
                  <c:v>3.3040509879356277E-4</c:v>
                </c:pt>
                <c:pt idx="28548">
                  <c:v>3.304167039459575E-4</c:v>
                </c:pt>
                <c:pt idx="28549">
                  <c:v>3.3042819995898781E-4</c:v>
                </c:pt>
                <c:pt idx="28550">
                  <c:v>3.3043979783542498E-4</c:v>
                </c:pt>
                <c:pt idx="28551">
                  <c:v>3.3045140298781954E-4</c:v>
                </c:pt>
                <c:pt idx="28552">
                  <c:v>3.3046300086425677E-4</c:v>
                </c:pt>
                <c:pt idx="28553">
                  <c:v>3.3047450415324469E-4</c:v>
                </c:pt>
                <c:pt idx="28554">
                  <c:v>3.3048610202968159E-4</c:v>
                </c:pt>
                <c:pt idx="28555">
                  <c:v>3.3049769990611849E-4</c:v>
                </c:pt>
                <c:pt idx="28556">
                  <c:v>3.305092977825556E-4</c:v>
                </c:pt>
                <c:pt idx="28557">
                  <c:v>3.3052080107154352E-4</c:v>
                </c:pt>
                <c:pt idx="28558">
                  <c:v>3.3053239894798036E-4</c:v>
                </c:pt>
                <c:pt idx="28559">
                  <c:v>3.3054400410037499E-4</c:v>
                </c:pt>
                <c:pt idx="28560">
                  <c:v>3.3055560197681199E-4</c:v>
                </c:pt>
                <c:pt idx="28561">
                  <c:v>3.305670979898424E-4</c:v>
                </c:pt>
                <c:pt idx="28562">
                  <c:v>3.3057870314223751E-4</c:v>
                </c:pt>
                <c:pt idx="28563">
                  <c:v>3.3059030101867425E-4</c:v>
                </c:pt>
                <c:pt idx="28564">
                  <c:v>3.3060189889511121E-4</c:v>
                </c:pt>
                <c:pt idx="28565">
                  <c:v>3.3061340218409956E-4</c:v>
                </c:pt>
                <c:pt idx="28566">
                  <c:v>3.3062500006053624E-4</c:v>
                </c:pt>
                <c:pt idx="28567">
                  <c:v>3.3063659793697298E-4</c:v>
                </c:pt>
                <c:pt idx="28568">
                  <c:v>3.3064820308936771E-4</c:v>
                </c:pt>
                <c:pt idx="28569">
                  <c:v>3.3065969910239812E-4</c:v>
                </c:pt>
                <c:pt idx="28570">
                  <c:v>3.3067130425479334E-4</c:v>
                </c:pt>
                <c:pt idx="28571">
                  <c:v>3.3068290213122991E-4</c:v>
                </c:pt>
                <c:pt idx="28572">
                  <c:v>3.3069450000766676E-4</c:v>
                </c:pt>
                <c:pt idx="28573">
                  <c:v>3.3070600329665511E-4</c:v>
                </c:pt>
                <c:pt idx="28574">
                  <c:v>3.3071760117309233E-4</c:v>
                </c:pt>
                <c:pt idx="28575">
                  <c:v>3.3072919904952896E-4</c:v>
                </c:pt>
                <c:pt idx="28576">
                  <c:v>3.3074070233851698E-4</c:v>
                </c:pt>
                <c:pt idx="28577">
                  <c:v>3.3075230021495432E-4</c:v>
                </c:pt>
                <c:pt idx="28578">
                  <c:v>3.3076389809139105E-4</c:v>
                </c:pt>
                <c:pt idx="28579">
                  <c:v>3.3077550324378568E-4</c:v>
                </c:pt>
                <c:pt idx="28580">
                  <c:v>3.3078699925681592E-4</c:v>
                </c:pt>
                <c:pt idx="28581">
                  <c:v>3.3079859713325326E-4</c:v>
                </c:pt>
                <c:pt idx="28582">
                  <c:v>3.3081020228564793E-4</c:v>
                </c:pt>
                <c:pt idx="28583">
                  <c:v>3.3082180016208451E-4</c:v>
                </c:pt>
                <c:pt idx="28584">
                  <c:v>3.3083330345107275E-4</c:v>
                </c:pt>
                <c:pt idx="28585">
                  <c:v>3.3084490132750954E-4</c:v>
                </c:pt>
                <c:pt idx="28586">
                  <c:v>3.3085649920394688E-4</c:v>
                </c:pt>
                <c:pt idx="28587">
                  <c:v>3.3086809708038356E-4</c:v>
                </c:pt>
                <c:pt idx="28588">
                  <c:v>3.3087960036937185E-4</c:v>
                </c:pt>
                <c:pt idx="28589">
                  <c:v>3.3089119824580886E-4</c:v>
                </c:pt>
                <c:pt idx="28590">
                  <c:v>3.3090280339820343E-4</c:v>
                </c:pt>
                <c:pt idx="28591">
                  <c:v>3.3091440127464066E-4</c:v>
                </c:pt>
                <c:pt idx="28592">
                  <c:v>3.3092589728767052E-4</c:v>
                </c:pt>
                <c:pt idx="28593">
                  <c:v>3.3093750244006542E-4</c:v>
                </c:pt>
                <c:pt idx="28594">
                  <c:v>3.3094910031650242E-4</c:v>
                </c:pt>
                <c:pt idx="28595">
                  <c:v>3.3096069819293949E-4</c:v>
                </c:pt>
                <c:pt idx="28596">
                  <c:v>3.3097220148192746E-4</c:v>
                </c:pt>
                <c:pt idx="28597">
                  <c:v>3.3098379935836419E-4</c:v>
                </c:pt>
                <c:pt idx="28598">
                  <c:v>3.3099539723480158E-4</c:v>
                </c:pt>
                <c:pt idx="28599">
                  <c:v>3.310070023871961E-4</c:v>
                </c:pt>
                <c:pt idx="28600">
                  <c:v>3.3101849840022651E-4</c:v>
                </c:pt>
                <c:pt idx="28601">
                  <c:v>3.3103010355262113E-4</c:v>
                </c:pt>
                <c:pt idx="28602">
                  <c:v>3.3104170142905814E-4</c:v>
                </c:pt>
                <c:pt idx="28603">
                  <c:v>3.3105319744208855E-4</c:v>
                </c:pt>
                <c:pt idx="28604">
                  <c:v>3.3106480259448268E-4</c:v>
                </c:pt>
                <c:pt idx="28605">
                  <c:v>3.3107640047092002E-4</c:v>
                </c:pt>
                <c:pt idx="28606">
                  <c:v>3.310879983473567E-4</c:v>
                </c:pt>
                <c:pt idx="28607">
                  <c:v>3.3109950163634521E-4</c:v>
                </c:pt>
                <c:pt idx="28608">
                  <c:v>3.3111109951278206E-4</c:v>
                </c:pt>
                <c:pt idx="28609">
                  <c:v>3.3112269738921896E-4</c:v>
                </c:pt>
                <c:pt idx="28610">
                  <c:v>3.3113430254161385E-4</c:v>
                </c:pt>
                <c:pt idx="28611">
                  <c:v>3.311457985546441E-4</c:v>
                </c:pt>
                <c:pt idx="28612">
                  <c:v>3.3115740370703899E-4</c:v>
                </c:pt>
                <c:pt idx="28613">
                  <c:v>3.3116900158347589E-4</c:v>
                </c:pt>
                <c:pt idx="28614">
                  <c:v>3.3118059945991263E-4</c:v>
                </c:pt>
                <c:pt idx="28615">
                  <c:v>3.3119210274890092E-4</c:v>
                </c:pt>
                <c:pt idx="28616">
                  <c:v>3.3120370062533799E-4</c:v>
                </c:pt>
                <c:pt idx="28617">
                  <c:v>3.3121529850177472E-4</c:v>
                </c:pt>
                <c:pt idx="28618">
                  <c:v>3.312269036541694E-4</c:v>
                </c:pt>
                <c:pt idx="28619">
                  <c:v>3.3123839966720003E-4</c:v>
                </c:pt>
                <c:pt idx="28620">
                  <c:v>3.3124999754363682E-4</c:v>
                </c:pt>
                <c:pt idx="28621">
                  <c:v>3.3126160269603166E-4</c:v>
                </c:pt>
                <c:pt idx="28622">
                  <c:v>3.3127320057246845E-4</c:v>
                </c:pt>
                <c:pt idx="28623">
                  <c:v>3.3128470386145636E-4</c:v>
                </c:pt>
                <c:pt idx="28624">
                  <c:v>3.312963017378937E-4</c:v>
                </c:pt>
                <c:pt idx="28625">
                  <c:v>3.3130789961433049E-4</c:v>
                </c:pt>
                <c:pt idx="28626">
                  <c:v>3.3131940290331851E-4</c:v>
                </c:pt>
                <c:pt idx="28627">
                  <c:v>3.3133100077975606E-4</c:v>
                </c:pt>
                <c:pt idx="28628">
                  <c:v>3.3134259865619275E-4</c:v>
                </c:pt>
                <c:pt idx="28629">
                  <c:v>3.3135420380858715E-4</c:v>
                </c:pt>
                <c:pt idx="28630">
                  <c:v>3.3136569982161756E-4</c:v>
                </c:pt>
                <c:pt idx="28631">
                  <c:v>3.3137729769805479E-4</c:v>
                </c:pt>
                <c:pt idx="28632">
                  <c:v>3.3138890285044946E-4</c:v>
                </c:pt>
                <c:pt idx="28633">
                  <c:v>3.3140050072688609E-4</c:v>
                </c:pt>
                <c:pt idx="28634">
                  <c:v>3.314120040158745E-4</c:v>
                </c:pt>
                <c:pt idx="28635">
                  <c:v>3.3142360189231151E-4</c:v>
                </c:pt>
                <c:pt idx="28636">
                  <c:v>3.3143519976874851E-4</c:v>
                </c:pt>
                <c:pt idx="28637">
                  <c:v>3.3144679764518541E-4</c:v>
                </c:pt>
                <c:pt idx="28638">
                  <c:v>3.3145830093417355E-4</c:v>
                </c:pt>
                <c:pt idx="28639">
                  <c:v>3.3146989881061045E-4</c:v>
                </c:pt>
                <c:pt idx="28640">
                  <c:v>3.314815039630048E-4</c:v>
                </c:pt>
                <c:pt idx="28641">
                  <c:v>3.3149310183944229E-4</c:v>
                </c:pt>
                <c:pt idx="28642">
                  <c:v>3.3150459785247222E-4</c:v>
                </c:pt>
                <c:pt idx="28643">
                  <c:v>3.3151620300486684E-4</c:v>
                </c:pt>
                <c:pt idx="28644">
                  <c:v>3.3152780088130396E-4</c:v>
                </c:pt>
                <c:pt idx="28645">
                  <c:v>3.315393987577414E-4</c:v>
                </c:pt>
                <c:pt idx="28646">
                  <c:v>3.3155090204672899E-4</c:v>
                </c:pt>
                <c:pt idx="28647">
                  <c:v>3.31562499923166E-4</c:v>
                </c:pt>
                <c:pt idx="28648">
                  <c:v>3.3157409779960317E-4</c:v>
                </c:pt>
                <c:pt idx="28649">
                  <c:v>3.3158570295199752E-4</c:v>
                </c:pt>
                <c:pt idx="28650">
                  <c:v>3.3159719896502804E-4</c:v>
                </c:pt>
                <c:pt idx="28651">
                  <c:v>3.3160880411742255E-4</c:v>
                </c:pt>
                <c:pt idx="28652">
                  <c:v>3.3162040199385956E-4</c:v>
                </c:pt>
                <c:pt idx="28653">
                  <c:v>3.3163189800688997E-4</c:v>
                </c:pt>
                <c:pt idx="28654">
                  <c:v>3.3164350315928459E-4</c:v>
                </c:pt>
                <c:pt idx="28655">
                  <c:v>3.3165510103572193E-4</c:v>
                </c:pt>
                <c:pt idx="28656">
                  <c:v>3.3166669891215861E-4</c:v>
                </c:pt>
                <c:pt idx="28657">
                  <c:v>3.316782022011469E-4</c:v>
                </c:pt>
                <c:pt idx="28658">
                  <c:v>3.3168980007758375E-4</c:v>
                </c:pt>
                <c:pt idx="28659">
                  <c:v>3.3170139795402076E-4</c:v>
                </c:pt>
                <c:pt idx="28660">
                  <c:v>3.3171300310641571E-4</c:v>
                </c:pt>
                <c:pt idx="28661">
                  <c:v>3.3172449911944595E-4</c:v>
                </c:pt>
                <c:pt idx="28662">
                  <c:v>3.3173610427184085E-4</c:v>
                </c:pt>
                <c:pt idx="28663">
                  <c:v>3.3174770214827775E-4</c:v>
                </c:pt>
                <c:pt idx="28664">
                  <c:v>3.3175930002471475E-4</c:v>
                </c:pt>
                <c:pt idx="28665">
                  <c:v>3.3177080331370245E-4</c:v>
                </c:pt>
                <c:pt idx="28666">
                  <c:v>3.3178240119013995E-4</c:v>
                </c:pt>
                <c:pt idx="28667">
                  <c:v>3.3179399906657652E-4</c:v>
                </c:pt>
                <c:pt idx="28668">
                  <c:v>3.3180560421897131E-4</c:v>
                </c:pt>
                <c:pt idx="28669">
                  <c:v>3.3181710023200194E-4</c:v>
                </c:pt>
                <c:pt idx="28670">
                  <c:v>3.3182869810843851E-4</c:v>
                </c:pt>
                <c:pt idx="28671">
                  <c:v>3.3184030326083335E-4</c:v>
                </c:pt>
                <c:pt idx="28672">
                  <c:v>3.3185190113727041E-4</c:v>
                </c:pt>
                <c:pt idx="28673">
                  <c:v>3.3186339715030055E-4</c:v>
                </c:pt>
                <c:pt idx="28674">
                  <c:v>3.3187500230269539E-4</c:v>
                </c:pt>
                <c:pt idx="28675">
                  <c:v>3.3188660017913245E-4</c:v>
                </c:pt>
                <c:pt idx="28676">
                  <c:v>3.3189819805556946E-4</c:v>
                </c:pt>
                <c:pt idx="28677">
                  <c:v>3.3190970134455743E-4</c:v>
                </c:pt>
                <c:pt idx="28678">
                  <c:v>3.3192129922099411E-4</c:v>
                </c:pt>
                <c:pt idx="28679">
                  <c:v>3.319328970974315E-4</c:v>
                </c:pt>
                <c:pt idx="28680">
                  <c:v>3.3194440038641915E-4</c:v>
                </c:pt>
                <c:pt idx="28681">
                  <c:v>3.3195599826285616E-4</c:v>
                </c:pt>
                <c:pt idx="28682">
                  <c:v>3.3196760341525089E-4</c:v>
                </c:pt>
                <c:pt idx="28683">
                  <c:v>3.3197920129168806E-4</c:v>
                </c:pt>
                <c:pt idx="28684">
                  <c:v>3.319906973047183E-4</c:v>
                </c:pt>
                <c:pt idx="28685">
                  <c:v>3.3200230245711314E-4</c:v>
                </c:pt>
                <c:pt idx="28686">
                  <c:v>3.3201390033355021E-4</c:v>
                </c:pt>
                <c:pt idx="28687">
                  <c:v>3.3202549820998694E-4</c:v>
                </c:pt>
                <c:pt idx="28688">
                  <c:v>3.3203700149897513E-4</c:v>
                </c:pt>
                <c:pt idx="28689">
                  <c:v>3.3204859937541192E-4</c:v>
                </c:pt>
                <c:pt idx="28690">
                  <c:v>3.3206019725184931E-4</c:v>
                </c:pt>
                <c:pt idx="28691">
                  <c:v>3.3207180240424399E-4</c:v>
                </c:pt>
                <c:pt idx="28692">
                  <c:v>3.3208329841727402E-4</c:v>
                </c:pt>
                <c:pt idx="28693">
                  <c:v>3.320949035696688E-4</c:v>
                </c:pt>
                <c:pt idx="28694">
                  <c:v>3.3210650144610581E-4</c:v>
                </c:pt>
                <c:pt idx="28695">
                  <c:v>3.3211809932254282E-4</c:v>
                </c:pt>
                <c:pt idx="28696">
                  <c:v>3.3212960261153095E-4</c:v>
                </c:pt>
                <c:pt idx="28697">
                  <c:v>3.3214120048796785E-4</c:v>
                </c:pt>
                <c:pt idx="28698">
                  <c:v>3.3215279836440486E-4</c:v>
                </c:pt>
                <c:pt idx="28699">
                  <c:v>3.3216440351679959E-4</c:v>
                </c:pt>
                <c:pt idx="28700">
                  <c:v>3.3217589952982962E-4</c:v>
                </c:pt>
                <c:pt idx="28701">
                  <c:v>3.321874974062669E-4</c:v>
                </c:pt>
                <c:pt idx="28702">
                  <c:v>3.3219910255866179E-4</c:v>
                </c:pt>
                <c:pt idx="28703">
                  <c:v>3.3221059857169199E-4</c:v>
                </c:pt>
                <c:pt idx="28704">
                  <c:v>3.3222220372408639E-4</c:v>
                </c:pt>
                <c:pt idx="28705">
                  <c:v>3.3223380160052356E-4</c:v>
                </c:pt>
                <c:pt idx="28706">
                  <c:v>3.322453994769603E-4</c:v>
                </c:pt>
                <c:pt idx="28707">
                  <c:v>3.3225690276594865E-4</c:v>
                </c:pt>
                <c:pt idx="28708">
                  <c:v>3.3226850064238544E-4</c:v>
                </c:pt>
                <c:pt idx="28709">
                  <c:v>3.3228009851882234E-4</c:v>
                </c:pt>
                <c:pt idx="28710">
                  <c:v>3.3229170367121745E-4</c:v>
                </c:pt>
                <c:pt idx="28711">
                  <c:v>3.3230319968424813E-4</c:v>
                </c:pt>
                <c:pt idx="28712">
                  <c:v>3.3231479756068471E-4</c:v>
                </c:pt>
                <c:pt idx="28713">
                  <c:v>3.3232640271307949E-4</c:v>
                </c:pt>
                <c:pt idx="28714">
                  <c:v>3.3233800058951656E-4</c:v>
                </c:pt>
                <c:pt idx="28715">
                  <c:v>3.3234950387850442E-4</c:v>
                </c:pt>
                <c:pt idx="28716">
                  <c:v>3.3236110175494164E-4</c:v>
                </c:pt>
                <c:pt idx="28717">
                  <c:v>3.3237269963137816E-4</c:v>
                </c:pt>
                <c:pt idx="28718">
                  <c:v>3.3238429750781506E-4</c:v>
                </c:pt>
                <c:pt idx="28719">
                  <c:v>3.3239580079680347E-4</c:v>
                </c:pt>
                <c:pt idx="28720">
                  <c:v>3.3240739867324058E-4</c:v>
                </c:pt>
                <c:pt idx="28721">
                  <c:v>3.3241900382563542E-4</c:v>
                </c:pt>
                <c:pt idx="28722">
                  <c:v>3.3243060170207211E-4</c:v>
                </c:pt>
                <c:pt idx="28723">
                  <c:v>3.3244209771510252E-4</c:v>
                </c:pt>
                <c:pt idx="28724">
                  <c:v>3.3245370286749746E-4</c:v>
                </c:pt>
                <c:pt idx="28725">
                  <c:v>3.3246530074393415E-4</c:v>
                </c:pt>
                <c:pt idx="28726">
                  <c:v>3.3247689862037088E-4</c:v>
                </c:pt>
                <c:pt idx="28727">
                  <c:v>3.3248840190935891E-4</c:v>
                </c:pt>
                <c:pt idx="28728">
                  <c:v>3.324999997857963E-4</c:v>
                </c:pt>
                <c:pt idx="28729">
                  <c:v>3.3251159766223336E-4</c:v>
                </c:pt>
                <c:pt idx="28730">
                  <c:v>3.3252310095122127E-4</c:v>
                </c:pt>
                <c:pt idx="28731">
                  <c:v>3.3253469882765812E-4</c:v>
                </c:pt>
                <c:pt idx="28732">
                  <c:v>3.3254630398005258E-4</c:v>
                </c:pt>
                <c:pt idx="28733">
                  <c:v>3.3255790185648986E-4</c:v>
                </c:pt>
                <c:pt idx="28734">
                  <c:v>3.3256939786952016E-4</c:v>
                </c:pt>
                <c:pt idx="28735">
                  <c:v>3.3258100302191451E-4</c:v>
                </c:pt>
                <c:pt idx="28736">
                  <c:v>3.3259260089835206E-4</c:v>
                </c:pt>
                <c:pt idx="28737">
                  <c:v>3.326041987747888E-4</c:v>
                </c:pt>
                <c:pt idx="28738">
                  <c:v>3.3261570206377682E-4</c:v>
                </c:pt>
                <c:pt idx="28739">
                  <c:v>3.3262729994021356E-4</c:v>
                </c:pt>
                <c:pt idx="28740">
                  <c:v>3.3263889781665095E-4</c:v>
                </c:pt>
                <c:pt idx="28741">
                  <c:v>3.3265050296904546E-4</c:v>
                </c:pt>
                <c:pt idx="28742">
                  <c:v>3.3266199898207571E-4</c:v>
                </c:pt>
                <c:pt idx="28743">
                  <c:v>3.326736041344706E-4</c:v>
                </c:pt>
                <c:pt idx="28744">
                  <c:v>3.3268520201090734E-4</c:v>
                </c:pt>
                <c:pt idx="28745">
                  <c:v>3.3269679988734451E-4</c:v>
                </c:pt>
                <c:pt idx="28746">
                  <c:v>3.3270830317633264E-4</c:v>
                </c:pt>
                <c:pt idx="28747">
                  <c:v>3.3271990105277003E-4</c:v>
                </c:pt>
                <c:pt idx="28748">
                  <c:v>3.3273149892920672E-4</c:v>
                </c:pt>
                <c:pt idx="28749">
                  <c:v>3.3274310408160166E-4</c:v>
                </c:pt>
                <c:pt idx="28750">
                  <c:v>3.3275460009463191E-4</c:v>
                </c:pt>
                <c:pt idx="28751">
                  <c:v>3.3276619797106859E-4</c:v>
                </c:pt>
                <c:pt idx="28752">
                  <c:v>3.3277780312346327E-4</c:v>
                </c:pt>
                <c:pt idx="28753">
                  <c:v>3.3278940099990028E-4</c:v>
                </c:pt>
                <c:pt idx="28754">
                  <c:v>3.3280089701293063E-4</c:v>
                </c:pt>
                <c:pt idx="28755">
                  <c:v>3.3281250216532531E-4</c:v>
                </c:pt>
                <c:pt idx="28756">
                  <c:v>3.3282410004176237E-4</c:v>
                </c:pt>
                <c:pt idx="28757">
                  <c:v>3.3283569791819949E-4</c:v>
                </c:pt>
                <c:pt idx="28758">
                  <c:v>3.3284720120718735E-4</c:v>
                </c:pt>
                <c:pt idx="28759">
                  <c:v>3.3285879908362441E-4</c:v>
                </c:pt>
                <c:pt idx="28760">
                  <c:v>3.3287040423601936E-4</c:v>
                </c:pt>
                <c:pt idx="28761">
                  <c:v>3.3288200211245605E-4</c:v>
                </c:pt>
                <c:pt idx="28762">
                  <c:v>3.3289349812548646E-4</c:v>
                </c:pt>
                <c:pt idx="28763">
                  <c:v>3.3290510327788081E-4</c:v>
                </c:pt>
                <c:pt idx="28764">
                  <c:v>3.3291670115431809E-4</c:v>
                </c:pt>
                <c:pt idx="28765">
                  <c:v>3.329281971673485E-4</c:v>
                </c:pt>
                <c:pt idx="28766">
                  <c:v>3.3293980231974306E-4</c:v>
                </c:pt>
                <c:pt idx="28767">
                  <c:v>3.3295140019618018E-4</c:v>
                </c:pt>
                <c:pt idx="28768">
                  <c:v>3.3296299807261686E-4</c:v>
                </c:pt>
                <c:pt idx="28769">
                  <c:v>3.3297450136160489E-4</c:v>
                </c:pt>
                <c:pt idx="28770">
                  <c:v>3.3298609923804206E-4</c:v>
                </c:pt>
                <c:pt idx="28771">
                  <c:v>3.3299769711447891E-4</c:v>
                </c:pt>
                <c:pt idx="28772">
                  <c:v>3.3300930226687374E-4</c:v>
                </c:pt>
                <c:pt idx="28773">
                  <c:v>3.330207982799041E-4</c:v>
                </c:pt>
                <c:pt idx="28774">
                  <c:v>3.3303240343229889E-4</c:v>
                </c:pt>
                <c:pt idx="28775">
                  <c:v>3.3304400130873573E-4</c:v>
                </c:pt>
                <c:pt idx="28776">
                  <c:v>3.3305559918517252E-4</c:v>
                </c:pt>
                <c:pt idx="28777">
                  <c:v>3.3306710247416076E-4</c:v>
                </c:pt>
                <c:pt idx="28778">
                  <c:v>3.3307870035059799E-4</c:v>
                </c:pt>
                <c:pt idx="28779">
                  <c:v>3.3309029822703483E-4</c:v>
                </c:pt>
                <c:pt idx="28780">
                  <c:v>3.3310180151602253E-4</c:v>
                </c:pt>
                <c:pt idx="28781">
                  <c:v>3.3311339939245981E-4</c:v>
                </c:pt>
                <c:pt idx="28782">
                  <c:v>3.3312499726889655E-4</c:v>
                </c:pt>
                <c:pt idx="28783">
                  <c:v>3.3313660242129155E-4</c:v>
                </c:pt>
                <c:pt idx="28784">
                  <c:v>3.3314809843432158E-4</c:v>
                </c:pt>
                <c:pt idx="28785">
                  <c:v>3.3315970358671658E-4</c:v>
                </c:pt>
                <c:pt idx="28786">
                  <c:v>3.3317130146315359E-4</c:v>
                </c:pt>
                <c:pt idx="28787">
                  <c:v>3.3318289933959022E-4</c:v>
                </c:pt>
                <c:pt idx="28788">
                  <c:v>3.3319440262857835E-4</c:v>
                </c:pt>
                <c:pt idx="28789">
                  <c:v>3.3320600050501536E-4</c:v>
                </c:pt>
                <c:pt idx="28790">
                  <c:v>3.3321759838145226E-4</c:v>
                </c:pt>
                <c:pt idx="28791">
                  <c:v>3.3322920353384688E-4</c:v>
                </c:pt>
                <c:pt idx="28792">
                  <c:v>3.3324069954687729E-4</c:v>
                </c:pt>
                <c:pt idx="28793">
                  <c:v>3.332522974233143E-4</c:v>
                </c:pt>
                <c:pt idx="28794">
                  <c:v>3.332639025757092E-4</c:v>
                </c:pt>
                <c:pt idx="28795">
                  <c:v>3.3327550045214604E-4</c:v>
                </c:pt>
                <c:pt idx="28796">
                  <c:v>3.3328700374113412E-4</c:v>
                </c:pt>
                <c:pt idx="28797">
                  <c:v>3.3329860161757124E-4</c:v>
                </c:pt>
                <c:pt idx="28798">
                  <c:v>3.333101994940083E-4</c:v>
                </c:pt>
                <c:pt idx="28799">
                  <c:v>3.3332179737044531E-4</c:v>
                </c:pt>
                <c:pt idx="28800">
                  <c:v>3.333333006594336E-4</c:v>
                </c:pt>
                <c:pt idx="28801">
                  <c:v>3.333448985358698E-4</c:v>
                </c:pt>
                <c:pt idx="28802">
                  <c:v>3.3335650368826491E-4</c:v>
                </c:pt>
                <c:pt idx="28803">
                  <c:v>3.3336810156470208E-4</c:v>
                </c:pt>
                <c:pt idx="28804">
                  <c:v>3.3337959757773254E-4</c:v>
                </c:pt>
                <c:pt idx="28805">
                  <c:v>3.3339120273012695E-4</c:v>
                </c:pt>
                <c:pt idx="28806">
                  <c:v>3.3340280060656396E-4</c:v>
                </c:pt>
                <c:pt idx="28807">
                  <c:v>3.334143984830008E-4</c:v>
                </c:pt>
                <c:pt idx="28808">
                  <c:v>3.3342590177198872E-4</c:v>
                </c:pt>
                <c:pt idx="28809">
                  <c:v>3.33437499648426E-4</c:v>
                </c:pt>
                <c:pt idx="28810">
                  <c:v>3.3344909752486284E-4</c:v>
                </c:pt>
                <c:pt idx="28811">
                  <c:v>3.3346070267725774E-4</c:v>
                </c:pt>
                <c:pt idx="28812">
                  <c:v>3.3347219869028815E-4</c:v>
                </c:pt>
                <c:pt idx="28813">
                  <c:v>3.334838038426825E-4</c:v>
                </c:pt>
                <c:pt idx="28814">
                  <c:v>3.3349540171911978E-4</c:v>
                </c:pt>
                <c:pt idx="28815">
                  <c:v>3.3350699959555641E-4</c:v>
                </c:pt>
                <c:pt idx="28816">
                  <c:v>3.3351850288454476E-4</c:v>
                </c:pt>
                <c:pt idx="28817">
                  <c:v>3.3353010076098187E-4</c:v>
                </c:pt>
                <c:pt idx="28818">
                  <c:v>3.3354169863741845E-4</c:v>
                </c:pt>
                <c:pt idx="28819">
                  <c:v>3.3355320192640658E-4</c:v>
                </c:pt>
                <c:pt idx="28820">
                  <c:v>3.3356479980284359E-4</c:v>
                </c:pt>
                <c:pt idx="28821">
                  <c:v>3.3357639767928076E-4</c:v>
                </c:pt>
                <c:pt idx="28822">
                  <c:v>3.3358800283167549E-4</c:v>
                </c:pt>
                <c:pt idx="28823">
                  <c:v>3.3359949884470606E-4</c:v>
                </c:pt>
                <c:pt idx="28824">
                  <c:v>3.3361110399710042E-4</c:v>
                </c:pt>
                <c:pt idx="28825">
                  <c:v>3.336227018735377E-4</c:v>
                </c:pt>
                <c:pt idx="28826">
                  <c:v>3.3363429974997394E-4</c:v>
                </c:pt>
                <c:pt idx="28827">
                  <c:v>3.3364580303896197E-4</c:v>
                </c:pt>
                <c:pt idx="28828">
                  <c:v>3.3365740091539946E-4</c:v>
                </c:pt>
                <c:pt idx="28829">
                  <c:v>3.3366899879183631E-4</c:v>
                </c:pt>
                <c:pt idx="28830">
                  <c:v>3.3368060394423082E-4</c:v>
                </c:pt>
                <c:pt idx="28831">
                  <c:v>3.3369209995726151E-4</c:v>
                </c:pt>
                <c:pt idx="28832">
                  <c:v>3.3370369783369868E-4</c:v>
                </c:pt>
                <c:pt idx="28833">
                  <c:v>3.3371530298609319E-4</c:v>
                </c:pt>
                <c:pt idx="28834">
                  <c:v>3.3372690086253031E-4</c:v>
                </c:pt>
                <c:pt idx="28835">
                  <c:v>3.3373840415151844E-4</c:v>
                </c:pt>
                <c:pt idx="28836">
                  <c:v>3.3375000202795523E-4</c:v>
                </c:pt>
                <c:pt idx="28837">
                  <c:v>3.3376159990439191E-4</c:v>
                </c:pt>
                <c:pt idx="28838">
                  <c:v>3.3377319778082936E-4</c:v>
                </c:pt>
                <c:pt idx="28839">
                  <c:v>3.3378470106981695E-4</c:v>
                </c:pt>
                <c:pt idx="28840">
                  <c:v>3.3379629894625406E-4</c:v>
                </c:pt>
                <c:pt idx="28841">
                  <c:v>3.3380790409864896E-4</c:v>
                </c:pt>
                <c:pt idx="28842">
                  <c:v>3.3381940011167953E-4</c:v>
                </c:pt>
                <c:pt idx="28843">
                  <c:v>3.338309979881161E-4</c:v>
                </c:pt>
                <c:pt idx="28844">
                  <c:v>3.3384260314051089E-4</c:v>
                </c:pt>
                <c:pt idx="28845">
                  <c:v>3.338542010169479E-4</c:v>
                </c:pt>
                <c:pt idx="28846">
                  <c:v>3.3386569702997804E-4</c:v>
                </c:pt>
                <c:pt idx="28847">
                  <c:v>3.3387730218237282E-4</c:v>
                </c:pt>
                <c:pt idx="28848">
                  <c:v>3.3388890005880994E-4</c:v>
                </c:pt>
                <c:pt idx="28849">
                  <c:v>3.3390049793524695E-4</c:v>
                </c:pt>
                <c:pt idx="28850">
                  <c:v>3.3391200122423524E-4</c:v>
                </c:pt>
                <c:pt idx="28851">
                  <c:v>3.3392359910067182E-4</c:v>
                </c:pt>
                <c:pt idx="28852">
                  <c:v>3.3393520425306666E-4</c:v>
                </c:pt>
                <c:pt idx="28853">
                  <c:v>3.3394680212950345E-4</c:v>
                </c:pt>
                <c:pt idx="28854">
                  <c:v>3.3395829814253402E-4</c:v>
                </c:pt>
                <c:pt idx="28855">
                  <c:v>3.3396990329492848E-4</c:v>
                </c:pt>
                <c:pt idx="28856">
                  <c:v>3.3398150117136549E-4</c:v>
                </c:pt>
                <c:pt idx="28857">
                  <c:v>3.339930990478025E-4</c:v>
                </c:pt>
                <c:pt idx="28858">
                  <c:v>3.3400460233679074E-4</c:v>
                </c:pt>
                <c:pt idx="28859">
                  <c:v>3.3401620021322796E-4</c:v>
                </c:pt>
                <c:pt idx="28860">
                  <c:v>3.3402779808966475E-4</c:v>
                </c:pt>
                <c:pt idx="28861">
                  <c:v>3.340394032420597E-4</c:v>
                </c:pt>
                <c:pt idx="28862">
                  <c:v>3.3405089925508973E-4</c:v>
                </c:pt>
                <c:pt idx="28863">
                  <c:v>3.340624971315268E-4</c:v>
                </c:pt>
                <c:pt idx="28864">
                  <c:v>3.3407410228392147E-4</c:v>
                </c:pt>
                <c:pt idx="28865">
                  <c:v>3.3408570016035837E-4</c:v>
                </c:pt>
                <c:pt idx="28866">
                  <c:v>3.340972034493464E-4</c:v>
                </c:pt>
                <c:pt idx="28867">
                  <c:v>3.341088013257834E-4</c:v>
                </c:pt>
                <c:pt idx="28868">
                  <c:v>3.3412039920222041E-4</c:v>
                </c:pt>
                <c:pt idx="28869">
                  <c:v>3.3413190249120855E-4</c:v>
                </c:pt>
                <c:pt idx="28870">
                  <c:v>3.3414350036764555E-4</c:v>
                </c:pt>
                <c:pt idx="28871">
                  <c:v>3.3415509824408245E-4</c:v>
                </c:pt>
                <c:pt idx="28872">
                  <c:v>3.3416670339647681E-4</c:v>
                </c:pt>
                <c:pt idx="28873">
                  <c:v>3.3417819940950759E-4</c:v>
                </c:pt>
                <c:pt idx="28874">
                  <c:v>3.341897972859446E-4</c:v>
                </c:pt>
                <c:pt idx="28875">
                  <c:v>3.3420140243833895E-4</c:v>
                </c:pt>
                <c:pt idx="28876">
                  <c:v>3.3421300031477618E-4</c:v>
                </c:pt>
                <c:pt idx="28877">
                  <c:v>3.3422450360376399E-4</c:v>
                </c:pt>
                <c:pt idx="28878">
                  <c:v>3.3423610148020132E-4</c:v>
                </c:pt>
                <c:pt idx="28879">
                  <c:v>3.34247699356638E-4</c:v>
                </c:pt>
                <c:pt idx="28880">
                  <c:v>3.3425929723307523E-4</c:v>
                </c:pt>
                <c:pt idx="28881">
                  <c:v>3.342708005220632E-4</c:v>
                </c:pt>
                <c:pt idx="28882">
                  <c:v>3.3428239839850004E-4</c:v>
                </c:pt>
                <c:pt idx="28883">
                  <c:v>3.3429400355089456E-4</c:v>
                </c:pt>
                <c:pt idx="28884">
                  <c:v>3.3430560142733195E-4</c:v>
                </c:pt>
                <c:pt idx="28885">
                  <c:v>3.343170974403623E-4</c:v>
                </c:pt>
                <c:pt idx="28886">
                  <c:v>3.3432870259275709E-4</c:v>
                </c:pt>
                <c:pt idx="28887">
                  <c:v>3.343403004691941E-4</c:v>
                </c:pt>
                <c:pt idx="28888">
                  <c:v>3.34351898345631E-4</c:v>
                </c:pt>
                <c:pt idx="28889">
                  <c:v>3.3436340163461907E-4</c:v>
                </c:pt>
                <c:pt idx="28890">
                  <c:v>3.3437499951105592E-4</c:v>
                </c:pt>
                <c:pt idx="28891">
                  <c:v>3.3438659738749282E-4</c:v>
                </c:pt>
                <c:pt idx="28892">
                  <c:v>3.3439820253988755E-4</c:v>
                </c:pt>
                <c:pt idx="28893">
                  <c:v>3.3440969855291796E-4</c:v>
                </c:pt>
                <c:pt idx="28894">
                  <c:v>3.3442130370531258E-4</c:v>
                </c:pt>
                <c:pt idx="28895">
                  <c:v>3.3443290158174997E-4</c:v>
                </c:pt>
                <c:pt idx="28896">
                  <c:v>3.3444439759478E-4</c:v>
                </c:pt>
                <c:pt idx="28897">
                  <c:v>3.3445600274717468E-4</c:v>
                </c:pt>
                <c:pt idx="28898">
                  <c:v>3.3446760062361174E-4</c:v>
                </c:pt>
                <c:pt idx="28899">
                  <c:v>3.3447919850004886E-4</c:v>
                </c:pt>
                <c:pt idx="28900">
                  <c:v>3.3449070178903694E-4</c:v>
                </c:pt>
                <c:pt idx="28901">
                  <c:v>3.3450229966547351E-4</c:v>
                </c:pt>
                <c:pt idx="28902">
                  <c:v>3.3451389754191052E-4</c:v>
                </c:pt>
                <c:pt idx="28903">
                  <c:v>3.3452550269430514E-4</c:v>
                </c:pt>
                <c:pt idx="28904">
                  <c:v>3.3453699870733588E-4</c:v>
                </c:pt>
                <c:pt idx="28905">
                  <c:v>3.3454860385973055E-4</c:v>
                </c:pt>
                <c:pt idx="28906">
                  <c:v>3.3456020173616745E-4</c:v>
                </c:pt>
                <c:pt idx="28907">
                  <c:v>3.3457179961260446E-4</c:v>
                </c:pt>
                <c:pt idx="28908">
                  <c:v>3.3458330290159243E-4</c:v>
                </c:pt>
                <c:pt idx="28909">
                  <c:v>3.3459490077802949E-4</c:v>
                </c:pt>
                <c:pt idx="28910">
                  <c:v>3.3460649865446612E-4</c:v>
                </c:pt>
                <c:pt idx="28911">
                  <c:v>3.3461810380686107E-4</c:v>
                </c:pt>
                <c:pt idx="28912">
                  <c:v>3.3462959981989148E-4</c:v>
                </c:pt>
                <c:pt idx="28913">
                  <c:v>3.3464119769632816E-4</c:v>
                </c:pt>
                <c:pt idx="28914">
                  <c:v>3.3465280284872311E-4</c:v>
                </c:pt>
                <c:pt idx="28915">
                  <c:v>3.3466440072516012E-4</c:v>
                </c:pt>
                <c:pt idx="28916">
                  <c:v>3.346759040141482E-4</c:v>
                </c:pt>
                <c:pt idx="28917">
                  <c:v>3.3468750189058493E-4</c:v>
                </c:pt>
                <c:pt idx="28918">
                  <c:v>3.3469909976702211E-4</c:v>
                </c:pt>
                <c:pt idx="28919">
                  <c:v>3.3471069764345928E-4</c:v>
                </c:pt>
                <c:pt idx="28920">
                  <c:v>3.3472220093244719E-4</c:v>
                </c:pt>
                <c:pt idx="28921">
                  <c:v>3.3473379880888431E-4</c:v>
                </c:pt>
                <c:pt idx="28922">
                  <c:v>3.3474540396127877E-4</c:v>
                </c:pt>
                <c:pt idx="28923">
                  <c:v>3.3475689997430891E-4</c:v>
                </c:pt>
                <c:pt idx="28924">
                  <c:v>3.3476849785074651E-4</c:v>
                </c:pt>
                <c:pt idx="28925">
                  <c:v>3.3478010300314092E-4</c:v>
                </c:pt>
                <c:pt idx="28926">
                  <c:v>3.347917008795782E-4</c:v>
                </c:pt>
                <c:pt idx="28927">
                  <c:v>3.3480320416856611E-4</c:v>
                </c:pt>
                <c:pt idx="28928">
                  <c:v>3.3481480204500285E-4</c:v>
                </c:pt>
                <c:pt idx="28929">
                  <c:v>3.3482639992143986E-4</c:v>
                </c:pt>
                <c:pt idx="28930">
                  <c:v>3.3483799779787692E-4</c:v>
                </c:pt>
                <c:pt idx="28931">
                  <c:v>3.3484950108686489E-4</c:v>
                </c:pt>
                <c:pt idx="28932">
                  <c:v>3.348610989633019E-4</c:v>
                </c:pt>
                <c:pt idx="28933">
                  <c:v>3.3487270411569701E-4</c:v>
                </c:pt>
                <c:pt idx="28934">
                  <c:v>3.3488430199213359E-4</c:v>
                </c:pt>
                <c:pt idx="28935">
                  <c:v>3.3489579800516405E-4</c:v>
                </c:pt>
                <c:pt idx="28936">
                  <c:v>3.3490740315755856E-4</c:v>
                </c:pt>
                <c:pt idx="28937">
                  <c:v>3.3491900103399584E-4</c:v>
                </c:pt>
                <c:pt idx="28938">
                  <c:v>3.3493059891043242E-4</c:v>
                </c:pt>
                <c:pt idx="28939">
                  <c:v>3.3494210219942066E-4</c:v>
                </c:pt>
                <c:pt idx="28940">
                  <c:v>3.3495370007585783E-4</c:v>
                </c:pt>
                <c:pt idx="28941">
                  <c:v>3.3496529795229446E-4</c:v>
                </c:pt>
                <c:pt idx="28942">
                  <c:v>3.349769031046893E-4</c:v>
                </c:pt>
                <c:pt idx="28943">
                  <c:v>3.3498839911771971E-4</c:v>
                </c:pt>
                <c:pt idx="28944">
                  <c:v>3.3500000427011449E-4</c:v>
                </c:pt>
                <c:pt idx="28945">
                  <c:v>3.3501160214655156E-4</c:v>
                </c:pt>
                <c:pt idx="28946">
                  <c:v>3.3502309815958175E-4</c:v>
                </c:pt>
                <c:pt idx="28947">
                  <c:v>3.3503470331197605E-4</c:v>
                </c:pt>
                <c:pt idx="28948">
                  <c:v>3.3504630118841316E-4</c:v>
                </c:pt>
                <c:pt idx="28949">
                  <c:v>3.3505789906485006E-4</c:v>
                </c:pt>
                <c:pt idx="28950">
                  <c:v>3.3506940235383819E-4</c:v>
                </c:pt>
                <c:pt idx="28951">
                  <c:v>3.3508100023027558E-4</c:v>
                </c:pt>
                <c:pt idx="28952">
                  <c:v>3.3509259810671243E-4</c:v>
                </c:pt>
                <c:pt idx="28953">
                  <c:v>3.3510420325910683E-4</c:v>
                </c:pt>
                <c:pt idx="28954">
                  <c:v>3.3511569927213751E-4</c:v>
                </c:pt>
                <c:pt idx="28955">
                  <c:v>3.3512729714857414E-4</c:v>
                </c:pt>
                <c:pt idx="28956">
                  <c:v>3.3513890230096882E-4</c:v>
                </c:pt>
                <c:pt idx="28957">
                  <c:v>3.3515050017740605E-4</c:v>
                </c:pt>
                <c:pt idx="28958">
                  <c:v>3.3516200346639391E-4</c:v>
                </c:pt>
                <c:pt idx="28959">
                  <c:v>3.3517360134283092E-4</c:v>
                </c:pt>
                <c:pt idx="28960">
                  <c:v>3.3518519921926809E-4</c:v>
                </c:pt>
                <c:pt idx="28961">
                  <c:v>3.3519679709570515E-4</c:v>
                </c:pt>
                <c:pt idx="28962">
                  <c:v>3.3520830038469296E-4</c:v>
                </c:pt>
                <c:pt idx="28963">
                  <c:v>3.3521989826112996E-4</c:v>
                </c:pt>
                <c:pt idx="28964">
                  <c:v>3.3523150341352448E-4</c:v>
                </c:pt>
                <c:pt idx="28965">
                  <c:v>3.3524310128996187E-4</c:v>
                </c:pt>
                <c:pt idx="28966">
                  <c:v>3.352545973029919E-4</c:v>
                </c:pt>
                <c:pt idx="28967">
                  <c:v>3.3526620245538619E-4</c:v>
                </c:pt>
                <c:pt idx="28968">
                  <c:v>3.3527780033182353E-4</c:v>
                </c:pt>
                <c:pt idx="28969">
                  <c:v>3.3528939820826081E-4</c:v>
                </c:pt>
                <c:pt idx="28970">
                  <c:v>3.3530090149724889E-4</c:v>
                </c:pt>
                <c:pt idx="28971">
                  <c:v>3.3531249937368595E-4</c:v>
                </c:pt>
                <c:pt idx="28972">
                  <c:v>3.3532409725012285E-4</c:v>
                </c:pt>
                <c:pt idx="28973">
                  <c:v>3.3533560053911093E-4</c:v>
                </c:pt>
                <c:pt idx="28974">
                  <c:v>3.3534719841554799E-4</c:v>
                </c:pt>
                <c:pt idx="28975">
                  <c:v>3.353588035679425E-4</c:v>
                </c:pt>
                <c:pt idx="28976">
                  <c:v>3.3537040144437951E-4</c:v>
                </c:pt>
                <c:pt idx="28977">
                  <c:v>3.3538189745740976E-4</c:v>
                </c:pt>
                <c:pt idx="28978">
                  <c:v>3.3539350260980454E-4</c:v>
                </c:pt>
                <c:pt idx="28979">
                  <c:v>3.3540510048624171E-4</c:v>
                </c:pt>
                <c:pt idx="28980">
                  <c:v>3.354166983626784E-4</c:v>
                </c:pt>
                <c:pt idx="28981">
                  <c:v>3.3542820165166658E-4</c:v>
                </c:pt>
                <c:pt idx="28982">
                  <c:v>3.3543979952810376E-4</c:v>
                </c:pt>
                <c:pt idx="28983">
                  <c:v>3.3545139740454066E-4</c:v>
                </c:pt>
                <c:pt idx="28984">
                  <c:v>3.3546300255693528E-4</c:v>
                </c:pt>
                <c:pt idx="28985">
                  <c:v>3.3547449856996563E-4</c:v>
                </c:pt>
                <c:pt idx="28986">
                  <c:v>3.3548610372236009E-4</c:v>
                </c:pt>
                <c:pt idx="28987">
                  <c:v>3.3549770159879754E-4</c:v>
                </c:pt>
                <c:pt idx="28988">
                  <c:v>3.3550929947523411E-4</c:v>
                </c:pt>
                <c:pt idx="28989">
                  <c:v>3.3552080276422213E-4</c:v>
                </c:pt>
                <c:pt idx="28990">
                  <c:v>3.3553240064065958E-4</c:v>
                </c:pt>
                <c:pt idx="28991">
                  <c:v>3.3554399851709615E-4</c:v>
                </c:pt>
                <c:pt idx="28992">
                  <c:v>3.3555560366949094E-4</c:v>
                </c:pt>
                <c:pt idx="28993">
                  <c:v>3.3556709968252118E-4</c:v>
                </c:pt>
                <c:pt idx="28994">
                  <c:v>3.3557869755895819E-4</c:v>
                </c:pt>
                <c:pt idx="28995">
                  <c:v>3.3559030271135281E-4</c:v>
                </c:pt>
                <c:pt idx="28996">
                  <c:v>3.3560190058778999E-4</c:v>
                </c:pt>
                <c:pt idx="28997">
                  <c:v>3.3561340387677812E-4</c:v>
                </c:pt>
                <c:pt idx="28998">
                  <c:v>3.3562500175321486E-4</c:v>
                </c:pt>
                <c:pt idx="28999">
                  <c:v>3.3563659962965186E-4</c:v>
                </c:pt>
                <c:pt idx="29000">
                  <c:v>3.3564819750608876E-4</c:v>
                </c:pt>
                <c:pt idx="29001">
                  <c:v>3.3565970079507711E-4</c:v>
                </c:pt>
                <c:pt idx="29002">
                  <c:v>3.356712986715139E-4</c:v>
                </c:pt>
                <c:pt idx="29003">
                  <c:v>3.3568290382390842E-4</c:v>
                </c:pt>
                <c:pt idx="29004">
                  <c:v>3.3569450170034554E-4</c:v>
                </c:pt>
                <c:pt idx="29005">
                  <c:v>3.3570599771337595E-4</c:v>
                </c:pt>
                <c:pt idx="29006">
                  <c:v>3.3571760286577095E-4</c:v>
                </c:pt>
                <c:pt idx="29007">
                  <c:v>3.3572920074220801E-4</c:v>
                </c:pt>
                <c:pt idx="29008">
                  <c:v>3.3574070403119614E-4</c:v>
                </c:pt>
                <c:pt idx="29009">
                  <c:v>3.3575230190763299E-4</c:v>
                </c:pt>
                <c:pt idx="29010">
                  <c:v>3.3576389978406983E-4</c:v>
                </c:pt>
                <c:pt idx="29011">
                  <c:v>3.357754976605069E-4</c:v>
                </c:pt>
                <c:pt idx="29012">
                  <c:v>3.3578700094949481E-4</c:v>
                </c:pt>
                <c:pt idx="29013">
                  <c:v>3.3579859882593209E-4</c:v>
                </c:pt>
                <c:pt idx="29014">
                  <c:v>3.3581020397832617E-4</c:v>
                </c:pt>
                <c:pt idx="29015">
                  <c:v>3.3582180185476356E-4</c:v>
                </c:pt>
                <c:pt idx="29016">
                  <c:v>3.3583329786779424E-4</c:v>
                </c:pt>
                <c:pt idx="29017">
                  <c:v>3.3584490302018821E-4</c:v>
                </c:pt>
                <c:pt idx="29018">
                  <c:v>3.358565008966256E-4</c:v>
                </c:pt>
                <c:pt idx="29019">
                  <c:v>3.358680987730625E-4</c:v>
                </c:pt>
                <c:pt idx="29020">
                  <c:v>3.3587960206205052E-4</c:v>
                </c:pt>
                <c:pt idx="29021">
                  <c:v>3.3589119993848742E-4</c:v>
                </c:pt>
                <c:pt idx="29022">
                  <c:v>3.3590279781492454E-4</c:v>
                </c:pt>
                <c:pt idx="29023">
                  <c:v>3.3591440296731889E-4</c:v>
                </c:pt>
                <c:pt idx="29024">
                  <c:v>3.359258989803493E-4</c:v>
                </c:pt>
                <c:pt idx="29025">
                  <c:v>3.3593750413274441E-4</c:v>
                </c:pt>
                <c:pt idx="29026">
                  <c:v>3.359491020091812E-4</c:v>
                </c:pt>
                <c:pt idx="29027">
                  <c:v>3.3596059802221145E-4</c:v>
                </c:pt>
                <c:pt idx="29028">
                  <c:v>3.3597220317460624E-4</c:v>
                </c:pt>
                <c:pt idx="29029">
                  <c:v>3.359838010510433E-4</c:v>
                </c:pt>
                <c:pt idx="29030">
                  <c:v>3.3599539892747998E-4</c:v>
                </c:pt>
                <c:pt idx="29031">
                  <c:v>3.3600690221646811E-4</c:v>
                </c:pt>
                <c:pt idx="29032">
                  <c:v>3.3601850009290556E-4</c:v>
                </c:pt>
                <c:pt idx="29033">
                  <c:v>3.3603009796934235E-4</c:v>
                </c:pt>
                <c:pt idx="29034">
                  <c:v>3.3604170312173708E-4</c:v>
                </c:pt>
                <c:pt idx="29035">
                  <c:v>3.3605319913476776E-4</c:v>
                </c:pt>
                <c:pt idx="29036">
                  <c:v>3.3606479701120439E-4</c:v>
                </c:pt>
                <c:pt idx="29037">
                  <c:v>3.3607640216359912E-4</c:v>
                </c:pt>
                <c:pt idx="29038">
                  <c:v>3.3608800004003618E-4</c:v>
                </c:pt>
                <c:pt idx="29039">
                  <c:v>3.3609950332902399E-4</c:v>
                </c:pt>
                <c:pt idx="29040">
                  <c:v>3.3611110120546122E-4</c:v>
                </c:pt>
                <c:pt idx="29041">
                  <c:v>3.3612269908189801E-4</c:v>
                </c:pt>
                <c:pt idx="29042">
                  <c:v>3.3613430423429301E-4</c:v>
                </c:pt>
                <c:pt idx="29043">
                  <c:v>3.3614580024732282E-4</c:v>
                </c:pt>
                <c:pt idx="29044">
                  <c:v>3.3615739812376016E-4</c:v>
                </c:pt>
                <c:pt idx="29045">
                  <c:v>3.3616900327615478E-4</c:v>
                </c:pt>
                <c:pt idx="29046">
                  <c:v>3.361806011525919E-4</c:v>
                </c:pt>
                <c:pt idx="29047">
                  <c:v>3.361920971656222E-4</c:v>
                </c:pt>
                <c:pt idx="29048">
                  <c:v>3.3620370231801655E-4</c:v>
                </c:pt>
                <c:pt idx="29049">
                  <c:v>3.3621530019445388E-4</c:v>
                </c:pt>
                <c:pt idx="29050">
                  <c:v>3.3622689807089046E-4</c:v>
                </c:pt>
                <c:pt idx="29051">
                  <c:v>3.3623840135987859E-4</c:v>
                </c:pt>
                <c:pt idx="29052">
                  <c:v>3.3624999923631576E-4</c:v>
                </c:pt>
                <c:pt idx="29053">
                  <c:v>3.3626159711275277E-4</c:v>
                </c:pt>
                <c:pt idx="29054">
                  <c:v>3.3627320226514766E-4</c:v>
                </c:pt>
                <c:pt idx="29055">
                  <c:v>3.362846982781778E-4</c:v>
                </c:pt>
                <c:pt idx="29056">
                  <c:v>3.3629630343057215E-4</c:v>
                </c:pt>
                <c:pt idx="29057">
                  <c:v>3.3630790130700949E-4</c:v>
                </c:pt>
                <c:pt idx="29058">
                  <c:v>3.3631939732004011E-4</c:v>
                </c:pt>
                <c:pt idx="29059">
                  <c:v>3.3633100247243457E-4</c:v>
                </c:pt>
                <c:pt idx="29060">
                  <c:v>3.3634260034887153E-4</c:v>
                </c:pt>
                <c:pt idx="29061">
                  <c:v>3.3635419822530859E-4</c:v>
                </c:pt>
                <c:pt idx="29062">
                  <c:v>3.3636570151429661E-4</c:v>
                </c:pt>
                <c:pt idx="29063">
                  <c:v>3.3637729939073368E-4</c:v>
                </c:pt>
                <c:pt idx="29064">
                  <c:v>3.3638889726717052E-4</c:v>
                </c:pt>
                <c:pt idx="29065">
                  <c:v>3.3640050241956498E-4</c:v>
                </c:pt>
                <c:pt idx="29066">
                  <c:v>3.3641199843259572E-4</c:v>
                </c:pt>
                <c:pt idx="29067">
                  <c:v>3.3642360358499023E-4</c:v>
                </c:pt>
                <c:pt idx="29068">
                  <c:v>3.3643520146142691E-4</c:v>
                </c:pt>
                <c:pt idx="29069">
                  <c:v>3.3644679933786392E-4</c:v>
                </c:pt>
                <c:pt idx="29070">
                  <c:v>3.3645830262685227E-4</c:v>
                </c:pt>
                <c:pt idx="29071">
                  <c:v>3.3646990050328933E-4</c:v>
                </c:pt>
                <c:pt idx="29072">
                  <c:v>3.3648149837972623E-4</c:v>
                </c:pt>
                <c:pt idx="29073">
                  <c:v>3.3649310353212096E-4</c:v>
                </c:pt>
                <c:pt idx="29074">
                  <c:v>3.365045995451511E-4</c:v>
                </c:pt>
                <c:pt idx="29075">
                  <c:v>3.3651619742158811E-4</c:v>
                </c:pt>
                <c:pt idx="29076">
                  <c:v>3.3652780257398273E-4</c:v>
                </c:pt>
                <c:pt idx="29077">
                  <c:v>3.3653940045042001E-4</c:v>
                </c:pt>
                <c:pt idx="29078">
                  <c:v>3.3655090373940798E-4</c:v>
                </c:pt>
                <c:pt idx="29079">
                  <c:v>3.3656250161584494E-4</c:v>
                </c:pt>
                <c:pt idx="29080">
                  <c:v>3.3657409949228195E-4</c:v>
                </c:pt>
                <c:pt idx="29081">
                  <c:v>3.3658569736871879E-4</c:v>
                </c:pt>
                <c:pt idx="29082">
                  <c:v>3.3659720065770714E-4</c:v>
                </c:pt>
                <c:pt idx="29083">
                  <c:v>3.366087985341441E-4</c:v>
                </c:pt>
                <c:pt idx="29084">
                  <c:v>3.3662040368653866E-4</c:v>
                </c:pt>
                <c:pt idx="29085">
                  <c:v>3.3663189969956886E-4</c:v>
                </c:pt>
                <c:pt idx="29086">
                  <c:v>3.3664349757600608E-4</c:v>
                </c:pt>
                <c:pt idx="29087">
                  <c:v>3.366551027284007E-4</c:v>
                </c:pt>
                <c:pt idx="29088">
                  <c:v>3.3666670060483771E-4</c:v>
                </c:pt>
                <c:pt idx="29089">
                  <c:v>3.3667820389382574E-4</c:v>
                </c:pt>
                <c:pt idx="29090">
                  <c:v>3.3668980177026275E-4</c:v>
                </c:pt>
                <c:pt idx="29091">
                  <c:v>3.3670139964669997E-4</c:v>
                </c:pt>
                <c:pt idx="29092">
                  <c:v>3.3671299752313698E-4</c:v>
                </c:pt>
                <c:pt idx="29093">
                  <c:v>3.3672450081212473E-4</c:v>
                </c:pt>
                <c:pt idx="29094">
                  <c:v>3.3673609868856201E-4</c:v>
                </c:pt>
                <c:pt idx="29095">
                  <c:v>3.3674770384095647E-4</c:v>
                </c:pt>
                <c:pt idx="29096">
                  <c:v>3.367593017173938E-4</c:v>
                </c:pt>
                <c:pt idx="29097">
                  <c:v>3.36770797730424E-4</c:v>
                </c:pt>
                <c:pt idx="29098">
                  <c:v>3.3678240288281851E-4</c:v>
                </c:pt>
                <c:pt idx="29099">
                  <c:v>3.3679400075925579E-4</c:v>
                </c:pt>
                <c:pt idx="29100">
                  <c:v>3.3680559863569242E-4</c:v>
                </c:pt>
                <c:pt idx="29101">
                  <c:v>3.3681710192468055E-4</c:v>
                </c:pt>
                <c:pt idx="29102">
                  <c:v>3.3682869980111756E-4</c:v>
                </c:pt>
                <c:pt idx="29103">
                  <c:v>3.3684029767755446E-4</c:v>
                </c:pt>
                <c:pt idx="29104">
                  <c:v>3.3685190282994935E-4</c:v>
                </c:pt>
                <c:pt idx="29105">
                  <c:v>3.368633988429796E-4</c:v>
                </c:pt>
                <c:pt idx="29106">
                  <c:v>3.3687500399537395E-4</c:v>
                </c:pt>
                <c:pt idx="29107">
                  <c:v>3.3688660187181096E-4</c:v>
                </c:pt>
                <c:pt idx="29108">
                  <c:v>3.3689819974824851E-4</c:v>
                </c:pt>
                <c:pt idx="29109">
                  <c:v>3.3690970303723632E-4</c:v>
                </c:pt>
                <c:pt idx="29110">
                  <c:v>3.3692130091367317E-4</c:v>
                </c:pt>
                <c:pt idx="29111">
                  <c:v>3.3693289879011034E-4</c:v>
                </c:pt>
                <c:pt idx="29112">
                  <c:v>3.3694440207909825E-4</c:v>
                </c:pt>
                <c:pt idx="29113">
                  <c:v>3.3695599995553521E-4</c:v>
                </c:pt>
                <c:pt idx="29114">
                  <c:v>3.3696759783197205E-4</c:v>
                </c:pt>
                <c:pt idx="29115">
                  <c:v>3.3697920298436684E-4</c:v>
                </c:pt>
                <c:pt idx="29116">
                  <c:v>3.369906989973973E-4</c:v>
                </c:pt>
                <c:pt idx="29117">
                  <c:v>3.3700230414979225E-4</c:v>
                </c:pt>
                <c:pt idx="29118">
                  <c:v>3.3701390202622899E-4</c:v>
                </c:pt>
                <c:pt idx="29119">
                  <c:v>3.3702549990266589E-4</c:v>
                </c:pt>
                <c:pt idx="29120">
                  <c:v>3.3703700319165402E-4</c:v>
                </c:pt>
                <c:pt idx="29121">
                  <c:v>3.3704860106809092E-4</c:v>
                </c:pt>
                <c:pt idx="29122">
                  <c:v>3.3706019894452776E-4</c:v>
                </c:pt>
                <c:pt idx="29123">
                  <c:v>3.3707180409692255E-4</c:v>
                </c:pt>
                <c:pt idx="29124">
                  <c:v>3.3708330010995296E-4</c:v>
                </c:pt>
                <c:pt idx="29125">
                  <c:v>3.370948979863897E-4</c:v>
                </c:pt>
                <c:pt idx="29126">
                  <c:v>3.3710650313878432E-4</c:v>
                </c:pt>
                <c:pt idx="29127">
                  <c:v>3.3711810101522182E-4</c:v>
                </c:pt>
                <c:pt idx="29128">
                  <c:v>3.3712959702825201E-4</c:v>
                </c:pt>
                <c:pt idx="29129">
                  <c:v>3.3714120218064652E-4</c:v>
                </c:pt>
                <c:pt idx="29130">
                  <c:v>3.3715280005708364E-4</c:v>
                </c:pt>
                <c:pt idx="29131">
                  <c:v>3.3716439793352038E-4</c:v>
                </c:pt>
                <c:pt idx="29132">
                  <c:v>3.3717590122250851E-4</c:v>
                </c:pt>
                <c:pt idx="29133">
                  <c:v>3.3718749909894552E-4</c:v>
                </c:pt>
                <c:pt idx="29134">
                  <c:v>3.3719910425134057E-4</c:v>
                </c:pt>
                <c:pt idx="29135">
                  <c:v>3.3721060026437055E-4</c:v>
                </c:pt>
                <c:pt idx="29136">
                  <c:v>3.3722219814080756E-4</c:v>
                </c:pt>
                <c:pt idx="29137">
                  <c:v>3.3723380329320245E-4</c:v>
                </c:pt>
                <c:pt idx="29138">
                  <c:v>3.3724540116963946E-4</c:v>
                </c:pt>
                <c:pt idx="29139">
                  <c:v>3.3725689718266976E-4</c:v>
                </c:pt>
                <c:pt idx="29140">
                  <c:v>3.372685023350639E-4</c:v>
                </c:pt>
                <c:pt idx="29141">
                  <c:v>3.372801002115015E-4</c:v>
                </c:pt>
                <c:pt idx="29142">
                  <c:v>3.372916980879384E-4</c:v>
                </c:pt>
                <c:pt idx="29143">
                  <c:v>3.3730320137692615E-4</c:v>
                </c:pt>
                <c:pt idx="29144">
                  <c:v>3.3731479925336349E-4</c:v>
                </c:pt>
                <c:pt idx="29145">
                  <c:v>3.3732639712980044E-4</c:v>
                </c:pt>
                <c:pt idx="29146">
                  <c:v>3.3733800228219539E-4</c:v>
                </c:pt>
                <c:pt idx="29147">
                  <c:v>3.3734949829522569E-4</c:v>
                </c:pt>
                <c:pt idx="29148">
                  <c:v>3.373611034476201E-4</c:v>
                </c:pt>
                <c:pt idx="29149">
                  <c:v>3.3737270132405721E-4</c:v>
                </c:pt>
                <c:pt idx="29150">
                  <c:v>3.3738429920049395E-4</c:v>
                </c:pt>
                <c:pt idx="29151">
                  <c:v>3.3739580248948192E-4</c:v>
                </c:pt>
                <c:pt idx="29152">
                  <c:v>3.3740740036591898E-4</c:v>
                </c:pt>
                <c:pt idx="29153">
                  <c:v>3.3741899824235615E-4</c:v>
                </c:pt>
                <c:pt idx="29154">
                  <c:v>3.3743060339475083E-4</c:v>
                </c:pt>
                <c:pt idx="29155">
                  <c:v>3.3744209940778092E-4</c:v>
                </c:pt>
                <c:pt idx="29156">
                  <c:v>3.3745369728421836E-4</c:v>
                </c:pt>
                <c:pt idx="29157">
                  <c:v>3.3746530243661255E-4</c:v>
                </c:pt>
                <c:pt idx="29158">
                  <c:v>3.3747690031304988E-4</c:v>
                </c:pt>
                <c:pt idx="29159">
                  <c:v>3.3748840360203796E-4</c:v>
                </c:pt>
                <c:pt idx="29160">
                  <c:v>3.3750000147847459E-4</c:v>
                </c:pt>
                <c:pt idx="29161">
                  <c:v>3.375115993549117E-4</c:v>
                </c:pt>
                <c:pt idx="29162">
                  <c:v>3.3752319723134898E-4</c:v>
                </c:pt>
                <c:pt idx="29163">
                  <c:v>3.375347005203369E-4</c:v>
                </c:pt>
                <c:pt idx="29164">
                  <c:v>3.3754629839677374E-4</c:v>
                </c:pt>
                <c:pt idx="29165">
                  <c:v>3.3755790354916842E-4</c:v>
                </c:pt>
                <c:pt idx="29166">
                  <c:v>3.3756950142560554E-4</c:v>
                </c:pt>
                <c:pt idx="29167">
                  <c:v>3.3758099743863595E-4</c:v>
                </c:pt>
                <c:pt idx="29168">
                  <c:v>3.3759260259103062E-4</c:v>
                </c:pt>
                <c:pt idx="29169">
                  <c:v>3.3760420046746731E-4</c:v>
                </c:pt>
                <c:pt idx="29170">
                  <c:v>3.3761570375645566E-4</c:v>
                </c:pt>
                <c:pt idx="29171">
                  <c:v>3.3762730163289245E-4</c:v>
                </c:pt>
                <c:pt idx="29172">
                  <c:v>3.3763889950932935E-4</c:v>
                </c:pt>
                <c:pt idx="29173">
                  <c:v>3.3765049738576652E-4</c:v>
                </c:pt>
                <c:pt idx="29174">
                  <c:v>3.3766200067475471E-4</c:v>
                </c:pt>
                <c:pt idx="29175">
                  <c:v>3.3767359855119171E-4</c:v>
                </c:pt>
                <c:pt idx="29176">
                  <c:v>3.376852037035858E-4</c:v>
                </c:pt>
                <c:pt idx="29177">
                  <c:v>3.3769680158002302E-4</c:v>
                </c:pt>
                <c:pt idx="29178">
                  <c:v>3.3770829759305376E-4</c:v>
                </c:pt>
                <c:pt idx="29179">
                  <c:v>3.3771990274544849E-4</c:v>
                </c:pt>
                <c:pt idx="29180">
                  <c:v>3.3773150062188533E-4</c:v>
                </c:pt>
                <c:pt idx="29181">
                  <c:v>3.3774309849832212E-4</c:v>
                </c:pt>
                <c:pt idx="29182">
                  <c:v>3.3775460178731036E-4</c:v>
                </c:pt>
                <c:pt idx="29183">
                  <c:v>3.3776619966374759E-4</c:v>
                </c:pt>
                <c:pt idx="29184">
                  <c:v>3.3777779754018444E-4</c:v>
                </c:pt>
                <c:pt idx="29185">
                  <c:v>3.3778940269257906E-4</c:v>
                </c:pt>
                <c:pt idx="29186">
                  <c:v>3.3780089870560941E-4</c:v>
                </c:pt>
                <c:pt idx="29187">
                  <c:v>3.3781250385800414E-4</c:v>
                </c:pt>
                <c:pt idx="29188">
                  <c:v>3.378241017344411E-4</c:v>
                </c:pt>
                <c:pt idx="29189">
                  <c:v>3.3783569961087789E-4</c:v>
                </c:pt>
                <c:pt idx="29190">
                  <c:v>3.3784720289986591E-4</c:v>
                </c:pt>
                <c:pt idx="29191">
                  <c:v>3.3785880077630314E-4</c:v>
                </c:pt>
                <c:pt idx="29192">
                  <c:v>3.378703986527402E-4</c:v>
                </c:pt>
                <c:pt idx="29193">
                  <c:v>3.3788190194172796E-4</c:v>
                </c:pt>
                <c:pt idx="29194">
                  <c:v>3.378934998181654E-4</c:v>
                </c:pt>
                <c:pt idx="29195">
                  <c:v>3.3790509769460213E-4</c:v>
                </c:pt>
                <c:pt idx="29196">
                  <c:v>3.3791670284699687E-4</c:v>
                </c:pt>
                <c:pt idx="29197">
                  <c:v>3.3792819886002717E-4</c:v>
                </c:pt>
                <c:pt idx="29198">
                  <c:v>3.379398040124219E-4</c:v>
                </c:pt>
                <c:pt idx="29199">
                  <c:v>3.3795140188885891E-4</c:v>
                </c:pt>
                <c:pt idx="29200">
                  <c:v>3.3796299976529591E-4</c:v>
                </c:pt>
                <c:pt idx="29201">
                  <c:v>3.3797450305428356E-4</c:v>
                </c:pt>
                <c:pt idx="29202">
                  <c:v>3.3798610093072084E-4</c:v>
                </c:pt>
                <c:pt idx="29203">
                  <c:v>3.3799769880715796E-4</c:v>
                </c:pt>
                <c:pt idx="29204">
                  <c:v>3.3800930395955252E-4</c:v>
                </c:pt>
                <c:pt idx="29205">
                  <c:v>3.3802079997258272E-4</c:v>
                </c:pt>
                <c:pt idx="29206">
                  <c:v>3.3803239784902016E-4</c:v>
                </c:pt>
                <c:pt idx="29207">
                  <c:v>3.3804400300141435E-4</c:v>
                </c:pt>
                <c:pt idx="29208">
                  <c:v>3.3805560087785168E-4</c:v>
                </c:pt>
                <c:pt idx="29209">
                  <c:v>3.3806710416684003E-4</c:v>
                </c:pt>
                <c:pt idx="29210">
                  <c:v>3.3807870204327671E-4</c:v>
                </c:pt>
                <c:pt idx="29211">
                  <c:v>3.3809029991971356E-4</c:v>
                </c:pt>
                <c:pt idx="29212">
                  <c:v>3.3810189779615062E-4</c:v>
                </c:pt>
                <c:pt idx="29213">
                  <c:v>3.3811340108513897E-4</c:v>
                </c:pt>
                <c:pt idx="29214">
                  <c:v>3.3812499896157544E-4</c:v>
                </c:pt>
                <c:pt idx="29215">
                  <c:v>3.3813660411397028E-4</c:v>
                </c:pt>
                <c:pt idx="29216">
                  <c:v>3.3814820199040696E-4</c:v>
                </c:pt>
                <c:pt idx="29217">
                  <c:v>3.3815969800343786E-4</c:v>
                </c:pt>
                <c:pt idx="29218">
                  <c:v>3.3817130315583232E-4</c:v>
                </c:pt>
                <c:pt idx="29219">
                  <c:v>3.3818290103226938E-4</c:v>
                </c:pt>
                <c:pt idx="29220">
                  <c:v>3.3819439704529995E-4</c:v>
                </c:pt>
                <c:pt idx="29221">
                  <c:v>3.3820600219769441E-4</c:v>
                </c:pt>
                <c:pt idx="29222">
                  <c:v>3.3821760007413164E-4</c:v>
                </c:pt>
                <c:pt idx="29223">
                  <c:v>3.3822919795056816E-4</c:v>
                </c:pt>
                <c:pt idx="29224">
                  <c:v>3.3824070123955645E-4</c:v>
                </c:pt>
                <c:pt idx="29225">
                  <c:v>3.3825229911599346E-4</c:v>
                </c:pt>
                <c:pt idx="29226">
                  <c:v>3.3826390426838808E-4</c:v>
                </c:pt>
                <c:pt idx="29227">
                  <c:v>3.3827550214482471E-4</c:v>
                </c:pt>
                <c:pt idx="29228">
                  <c:v>3.3828699815785512E-4</c:v>
                </c:pt>
                <c:pt idx="29229">
                  <c:v>3.3829860331025002E-4</c:v>
                </c:pt>
                <c:pt idx="29230">
                  <c:v>3.3831020118668713E-4</c:v>
                </c:pt>
                <c:pt idx="29231">
                  <c:v>3.3832179906312414E-4</c:v>
                </c:pt>
                <c:pt idx="29232">
                  <c:v>3.3833330235211217E-4</c:v>
                </c:pt>
                <c:pt idx="29233">
                  <c:v>3.3834490022854917E-4</c:v>
                </c:pt>
                <c:pt idx="29234">
                  <c:v>3.3835649810498618E-4</c:v>
                </c:pt>
                <c:pt idx="29235">
                  <c:v>3.3836810325738075E-4</c:v>
                </c:pt>
                <c:pt idx="29236">
                  <c:v>3.3837959927041122E-4</c:v>
                </c:pt>
                <c:pt idx="29237">
                  <c:v>3.3839119714684828E-4</c:v>
                </c:pt>
                <c:pt idx="29238">
                  <c:v>3.3840280229924301E-4</c:v>
                </c:pt>
                <c:pt idx="29239">
                  <c:v>3.3841440017568002E-4</c:v>
                </c:pt>
                <c:pt idx="29240">
                  <c:v>3.3842590346466777E-4</c:v>
                </c:pt>
                <c:pt idx="29241">
                  <c:v>3.3843750134110483E-4</c:v>
                </c:pt>
                <c:pt idx="29242">
                  <c:v>3.3844909921754206E-4</c:v>
                </c:pt>
                <c:pt idx="29243">
                  <c:v>3.3846069709397852E-4</c:v>
                </c:pt>
                <c:pt idx="29244">
                  <c:v>3.3847220038296682E-4</c:v>
                </c:pt>
                <c:pt idx="29245">
                  <c:v>3.384837982594041E-4</c:v>
                </c:pt>
                <c:pt idx="29246">
                  <c:v>3.3849540341179856E-4</c:v>
                </c:pt>
                <c:pt idx="29247">
                  <c:v>3.3850700128823589E-4</c:v>
                </c:pt>
                <c:pt idx="29248">
                  <c:v>3.3851849730126609E-4</c:v>
                </c:pt>
                <c:pt idx="29249">
                  <c:v>3.385301024536606E-4</c:v>
                </c:pt>
                <c:pt idx="29250">
                  <c:v>3.3854170033009761E-4</c:v>
                </c:pt>
                <c:pt idx="29251">
                  <c:v>3.3855320361908552E-4</c:v>
                </c:pt>
                <c:pt idx="29252">
                  <c:v>3.3856480149552226E-4</c:v>
                </c:pt>
                <c:pt idx="29253">
                  <c:v>3.3857639937195954E-4</c:v>
                </c:pt>
                <c:pt idx="29254">
                  <c:v>3.3858799724839655E-4</c:v>
                </c:pt>
                <c:pt idx="29255">
                  <c:v>3.3859950053738441E-4</c:v>
                </c:pt>
                <c:pt idx="29256">
                  <c:v>3.3861109841382142E-4</c:v>
                </c:pt>
                <c:pt idx="29257">
                  <c:v>3.3862270356621626E-4</c:v>
                </c:pt>
                <c:pt idx="29258">
                  <c:v>3.3863430144265321E-4</c:v>
                </c:pt>
                <c:pt idx="29259">
                  <c:v>3.3864579745568346E-4</c:v>
                </c:pt>
                <c:pt idx="29260">
                  <c:v>3.386574026080783E-4</c:v>
                </c:pt>
                <c:pt idx="29261">
                  <c:v>3.3866900048451531E-4</c:v>
                </c:pt>
                <c:pt idx="29262">
                  <c:v>3.3868059836095199E-4</c:v>
                </c:pt>
                <c:pt idx="29263">
                  <c:v>3.3869210164994056E-4</c:v>
                </c:pt>
                <c:pt idx="29264">
                  <c:v>3.3870369952637735E-4</c:v>
                </c:pt>
                <c:pt idx="29265">
                  <c:v>3.3871529740281414E-4</c:v>
                </c:pt>
                <c:pt idx="29266">
                  <c:v>3.3872690255520892E-4</c:v>
                </c:pt>
                <c:pt idx="29267">
                  <c:v>3.3873839856823977E-4</c:v>
                </c:pt>
                <c:pt idx="29268">
                  <c:v>3.3875000372063439E-4</c:v>
                </c:pt>
                <c:pt idx="29269">
                  <c:v>3.3876160159707102E-4</c:v>
                </c:pt>
                <c:pt idx="29270">
                  <c:v>3.3877319947350819E-4</c:v>
                </c:pt>
                <c:pt idx="29271">
                  <c:v>3.3878470276249611E-4</c:v>
                </c:pt>
                <c:pt idx="29272">
                  <c:v>3.3879630063893322E-4</c:v>
                </c:pt>
                <c:pt idx="29273">
                  <c:v>3.3880789851536985E-4</c:v>
                </c:pt>
                <c:pt idx="29274">
                  <c:v>3.3881940180435842E-4</c:v>
                </c:pt>
                <c:pt idx="29275">
                  <c:v>3.3883099968079526E-4</c:v>
                </c:pt>
                <c:pt idx="29276">
                  <c:v>3.3884259755723216E-4</c:v>
                </c:pt>
                <c:pt idx="29277">
                  <c:v>3.3885420270962651E-4</c:v>
                </c:pt>
                <c:pt idx="29278">
                  <c:v>3.3886569872265714E-4</c:v>
                </c:pt>
                <c:pt idx="29279">
                  <c:v>3.3887730387505198E-4</c:v>
                </c:pt>
                <c:pt idx="29280">
                  <c:v>3.3888890175148856E-4</c:v>
                </c:pt>
                <c:pt idx="29281">
                  <c:v>3.3890049962792556E-4</c:v>
                </c:pt>
                <c:pt idx="29282">
                  <c:v>3.3891200291691386E-4</c:v>
                </c:pt>
                <c:pt idx="29283">
                  <c:v>3.3892360079335087E-4</c:v>
                </c:pt>
                <c:pt idx="29284">
                  <c:v>3.3893519866978798E-4</c:v>
                </c:pt>
                <c:pt idx="29285">
                  <c:v>3.3894680382218212E-4</c:v>
                </c:pt>
                <c:pt idx="29286">
                  <c:v>3.3895829983521291E-4</c:v>
                </c:pt>
                <c:pt idx="29287">
                  <c:v>3.3896989771164992E-4</c:v>
                </c:pt>
                <c:pt idx="29288">
                  <c:v>3.3898150286404448E-4</c:v>
                </c:pt>
                <c:pt idx="29289">
                  <c:v>3.3899310074048176E-4</c:v>
                </c:pt>
                <c:pt idx="29290">
                  <c:v>3.3900460402946946E-4</c:v>
                </c:pt>
                <c:pt idx="29291">
                  <c:v>3.3901620190590631E-4</c:v>
                </c:pt>
                <c:pt idx="29292">
                  <c:v>3.3902779978234359E-4</c:v>
                </c:pt>
                <c:pt idx="29293">
                  <c:v>3.390393976587806E-4</c:v>
                </c:pt>
                <c:pt idx="29294">
                  <c:v>3.3905090094776851E-4</c:v>
                </c:pt>
                <c:pt idx="29295">
                  <c:v>3.3906249882420579E-4</c:v>
                </c:pt>
                <c:pt idx="29296">
                  <c:v>3.3907410397660014E-4</c:v>
                </c:pt>
                <c:pt idx="29297">
                  <c:v>3.3908570185303731E-4</c:v>
                </c:pt>
                <c:pt idx="29298">
                  <c:v>3.3909719786606772E-4</c:v>
                </c:pt>
                <c:pt idx="29299">
                  <c:v>3.3910880301846191E-4</c:v>
                </c:pt>
                <c:pt idx="29300">
                  <c:v>3.3912040089489935E-4</c:v>
                </c:pt>
                <c:pt idx="29301">
                  <c:v>3.3913190418388727E-4</c:v>
                </c:pt>
                <c:pt idx="29302">
                  <c:v>3.3914350206032395E-4</c:v>
                </c:pt>
                <c:pt idx="29303">
                  <c:v>3.3915509993676096E-4</c:v>
                </c:pt>
                <c:pt idx="29304">
                  <c:v>3.3916669781319824E-4</c:v>
                </c:pt>
                <c:pt idx="29305">
                  <c:v>3.391782011021861E-4</c:v>
                </c:pt>
                <c:pt idx="29306">
                  <c:v>3.3918979897862311E-4</c:v>
                </c:pt>
                <c:pt idx="29307">
                  <c:v>3.39201404131018E-4</c:v>
                </c:pt>
                <c:pt idx="29308">
                  <c:v>3.392130020074549E-4</c:v>
                </c:pt>
                <c:pt idx="29309">
                  <c:v>3.3922449802048504E-4</c:v>
                </c:pt>
                <c:pt idx="29310">
                  <c:v>3.3923610317287994E-4</c:v>
                </c:pt>
                <c:pt idx="29311">
                  <c:v>3.3924770104931678E-4</c:v>
                </c:pt>
                <c:pt idx="29312">
                  <c:v>3.3925929892575395E-4</c:v>
                </c:pt>
                <c:pt idx="29313">
                  <c:v>3.3927080221474209E-4</c:v>
                </c:pt>
                <c:pt idx="29314">
                  <c:v>3.3928240009117899E-4</c:v>
                </c:pt>
                <c:pt idx="29315">
                  <c:v>3.3929399796761599E-4</c:v>
                </c:pt>
                <c:pt idx="29316">
                  <c:v>3.3930560312001045E-4</c:v>
                </c:pt>
                <c:pt idx="29317">
                  <c:v>3.3931709913304114E-4</c:v>
                </c:pt>
                <c:pt idx="29318">
                  <c:v>3.3932869700947804E-4</c:v>
                </c:pt>
                <c:pt idx="29319">
                  <c:v>3.393403021618725E-4</c:v>
                </c:pt>
                <c:pt idx="29320">
                  <c:v>3.3935190003830977E-4</c:v>
                </c:pt>
                <c:pt idx="29321">
                  <c:v>3.3936340332729796E-4</c:v>
                </c:pt>
                <c:pt idx="29322">
                  <c:v>3.3937500120373497E-4</c:v>
                </c:pt>
                <c:pt idx="29323">
                  <c:v>3.3938659908017154E-4</c:v>
                </c:pt>
                <c:pt idx="29324">
                  <c:v>3.3939820423256655E-4</c:v>
                </c:pt>
                <c:pt idx="29325">
                  <c:v>3.3940970024559701E-4</c:v>
                </c:pt>
                <c:pt idx="29326">
                  <c:v>3.3942129812203386E-4</c:v>
                </c:pt>
                <c:pt idx="29327">
                  <c:v>3.3943290327442837E-4</c:v>
                </c:pt>
                <c:pt idx="29328">
                  <c:v>3.3944439928745851E-4</c:v>
                </c:pt>
                <c:pt idx="29329">
                  <c:v>3.394559971638959E-4</c:v>
                </c:pt>
                <c:pt idx="29330">
                  <c:v>3.3946760231629041E-4</c:v>
                </c:pt>
                <c:pt idx="29331">
                  <c:v>3.3947920019272769E-4</c:v>
                </c:pt>
                <c:pt idx="29332">
                  <c:v>3.3949070348171555E-4</c:v>
                </c:pt>
                <c:pt idx="29333">
                  <c:v>3.3950230135815245E-4</c:v>
                </c:pt>
                <c:pt idx="29334">
                  <c:v>3.3951389923458946E-4</c:v>
                </c:pt>
                <c:pt idx="29335">
                  <c:v>3.3952549711102631E-4</c:v>
                </c:pt>
                <c:pt idx="29336">
                  <c:v>3.3953700040001449E-4</c:v>
                </c:pt>
                <c:pt idx="29337">
                  <c:v>3.395485982764515E-4</c:v>
                </c:pt>
                <c:pt idx="29338">
                  <c:v>3.3956020342884585E-4</c:v>
                </c:pt>
                <c:pt idx="29339">
                  <c:v>3.3957180130528286E-4</c:v>
                </c:pt>
                <c:pt idx="29340">
                  <c:v>3.3958329731831338E-4</c:v>
                </c:pt>
                <c:pt idx="29341">
                  <c:v>3.39594902470708E-4</c:v>
                </c:pt>
                <c:pt idx="29342">
                  <c:v>3.396065003471449E-4</c:v>
                </c:pt>
                <c:pt idx="29343">
                  <c:v>3.3961809822358202E-4</c:v>
                </c:pt>
                <c:pt idx="29344">
                  <c:v>3.3962960151257004E-4</c:v>
                </c:pt>
                <c:pt idx="29345">
                  <c:v>3.3964119938900694E-4</c:v>
                </c:pt>
                <c:pt idx="29346">
                  <c:v>3.3965279726544428E-4</c:v>
                </c:pt>
                <c:pt idx="29347">
                  <c:v>3.3966440241783857E-4</c:v>
                </c:pt>
                <c:pt idx="29348">
                  <c:v>3.3967589843086877E-4</c:v>
                </c:pt>
                <c:pt idx="29349">
                  <c:v>3.3968750358326371E-4</c:v>
                </c:pt>
                <c:pt idx="29350">
                  <c:v>3.3969910145970099E-4</c:v>
                </c:pt>
                <c:pt idx="29351">
                  <c:v>3.39710699336138E-4</c:v>
                </c:pt>
                <c:pt idx="29352">
                  <c:v>3.3972220262512592E-4</c:v>
                </c:pt>
                <c:pt idx="29353">
                  <c:v>3.3973380050156298E-4</c:v>
                </c:pt>
                <c:pt idx="29354">
                  <c:v>3.3974539837799993E-4</c:v>
                </c:pt>
                <c:pt idx="29355">
                  <c:v>3.3975690166698796E-4</c:v>
                </c:pt>
                <c:pt idx="29356">
                  <c:v>3.397684995434248E-4</c:v>
                </c:pt>
                <c:pt idx="29357">
                  <c:v>3.3978009741986181E-4</c:v>
                </c:pt>
                <c:pt idx="29358">
                  <c:v>3.3979170257225681E-4</c:v>
                </c:pt>
                <c:pt idx="29359">
                  <c:v>3.3980319858528706E-4</c:v>
                </c:pt>
                <c:pt idx="29360">
                  <c:v>3.3981480373768152E-4</c:v>
                </c:pt>
                <c:pt idx="29361">
                  <c:v>3.3982640161411864E-4</c:v>
                </c:pt>
                <c:pt idx="29362">
                  <c:v>3.398379994905557E-4</c:v>
                </c:pt>
                <c:pt idx="29363">
                  <c:v>3.3984950277954378E-4</c:v>
                </c:pt>
                <c:pt idx="29364">
                  <c:v>3.3986110065598052E-4</c:v>
                </c:pt>
                <c:pt idx="29365">
                  <c:v>3.3987269853241774E-4</c:v>
                </c:pt>
                <c:pt idx="29366">
                  <c:v>3.3988430368481204E-4</c:v>
                </c:pt>
                <c:pt idx="29367">
                  <c:v>3.3989579969784256E-4</c:v>
                </c:pt>
                <c:pt idx="29368">
                  <c:v>3.3990739757427973E-4</c:v>
                </c:pt>
                <c:pt idx="29369">
                  <c:v>3.3991900272667446E-4</c:v>
                </c:pt>
                <c:pt idx="29370">
                  <c:v>3.3993060060311147E-4</c:v>
                </c:pt>
                <c:pt idx="29371">
                  <c:v>3.3994210389209965E-4</c:v>
                </c:pt>
                <c:pt idx="29372">
                  <c:v>3.3995370176853666E-4</c:v>
                </c:pt>
                <c:pt idx="29373">
                  <c:v>3.3996529964497313E-4</c:v>
                </c:pt>
                <c:pt idx="29374">
                  <c:v>3.3997689752141014E-4</c:v>
                </c:pt>
                <c:pt idx="29375">
                  <c:v>3.3998840081039849E-4</c:v>
                </c:pt>
                <c:pt idx="29376">
                  <c:v>3.3999999868683555E-4</c:v>
                </c:pt>
                <c:pt idx="29377">
                  <c:v>3.4001160383923039E-4</c:v>
                </c:pt>
                <c:pt idx="29378">
                  <c:v>3.4002309985226069E-4</c:v>
                </c:pt>
                <c:pt idx="29379">
                  <c:v>3.4003469772869775E-4</c:v>
                </c:pt>
                <c:pt idx="29380">
                  <c:v>3.4004630288109221E-4</c:v>
                </c:pt>
                <c:pt idx="29381">
                  <c:v>3.4005790075752928E-4</c:v>
                </c:pt>
                <c:pt idx="29382">
                  <c:v>3.4006940404651741E-4</c:v>
                </c:pt>
                <c:pt idx="29383">
                  <c:v>3.4008100192295414E-4</c:v>
                </c:pt>
                <c:pt idx="29384">
                  <c:v>3.4009259979939132E-4</c:v>
                </c:pt>
                <c:pt idx="29385">
                  <c:v>3.40104197675828E-4</c:v>
                </c:pt>
                <c:pt idx="29386">
                  <c:v>3.4011570096481619E-4</c:v>
                </c:pt>
                <c:pt idx="29387">
                  <c:v>3.4012729884125336E-4</c:v>
                </c:pt>
                <c:pt idx="29388">
                  <c:v>3.4013890399364798E-4</c:v>
                </c:pt>
                <c:pt idx="29389">
                  <c:v>3.4015050187008488E-4</c:v>
                </c:pt>
                <c:pt idx="29390">
                  <c:v>3.4016199788311545E-4</c:v>
                </c:pt>
                <c:pt idx="29391">
                  <c:v>3.4017360303550997E-4</c:v>
                </c:pt>
                <c:pt idx="29392">
                  <c:v>3.4018520091194659E-4</c:v>
                </c:pt>
                <c:pt idx="29393">
                  <c:v>3.4019679878838398E-4</c:v>
                </c:pt>
                <c:pt idx="29394">
                  <c:v>3.402083020773719E-4</c:v>
                </c:pt>
                <c:pt idx="29395">
                  <c:v>3.4021989995380874E-4</c:v>
                </c:pt>
                <c:pt idx="29396">
                  <c:v>3.402314978302464E-4</c:v>
                </c:pt>
                <c:pt idx="29397">
                  <c:v>3.4024310298264065E-4</c:v>
                </c:pt>
                <c:pt idx="29398">
                  <c:v>3.4025459899567078E-4</c:v>
                </c:pt>
                <c:pt idx="29399">
                  <c:v>3.4026620414806562E-4</c:v>
                </c:pt>
                <c:pt idx="29400">
                  <c:v>3.4027780202450242E-4</c:v>
                </c:pt>
                <c:pt idx="29401">
                  <c:v>3.4028939990093959E-4</c:v>
                </c:pt>
                <c:pt idx="29402">
                  <c:v>3.4030090318992766E-4</c:v>
                </c:pt>
                <c:pt idx="29403">
                  <c:v>3.4031250106636467E-4</c:v>
                </c:pt>
                <c:pt idx="29404">
                  <c:v>3.4032409894280146E-4</c:v>
                </c:pt>
                <c:pt idx="29405">
                  <c:v>3.4033570409519679E-4</c:v>
                </c:pt>
                <c:pt idx="29406">
                  <c:v>3.4034720010822671E-4</c:v>
                </c:pt>
                <c:pt idx="29407">
                  <c:v>3.4035879798466394E-4</c:v>
                </c:pt>
                <c:pt idx="29408">
                  <c:v>3.4037040313705856E-4</c:v>
                </c:pt>
                <c:pt idx="29409">
                  <c:v>3.4038200101349557E-4</c:v>
                </c:pt>
                <c:pt idx="29410">
                  <c:v>3.4039349702652598E-4</c:v>
                </c:pt>
                <c:pt idx="29411">
                  <c:v>3.4040510217892033E-4</c:v>
                </c:pt>
                <c:pt idx="29412">
                  <c:v>3.4041670005535761E-4</c:v>
                </c:pt>
                <c:pt idx="29413">
                  <c:v>3.4042820334434536E-4</c:v>
                </c:pt>
                <c:pt idx="29414">
                  <c:v>3.4043980122078259E-4</c:v>
                </c:pt>
                <c:pt idx="29415">
                  <c:v>3.404513990972196E-4</c:v>
                </c:pt>
                <c:pt idx="29416">
                  <c:v>3.4046300424961444E-4</c:v>
                </c:pt>
                <c:pt idx="29417">
                  <c:v>3.4047450026264458E-4</c:v>
                </c:pt>
                <c:pt idx="29418">
                  <c:v>3.4048609813908142E-4</c:v>
                </c:pt>
                <c:pt idx="29419">
                  <c:v>3.4049770329147615E-4</c:v>
                </c:pt>
                <c:pt idx="29420">
                  <c:v>3.4050930116791311E-4</c:v>
                </c:pt>
                <c:pt idx="29421">
                  <c:v>3.4052079718094357E-4</c:v>
                </c:pt>
                <c:pt idx="29422">
                  <c:v>3.4053240233333819E-4</c:v>
                </c:pt>
                <c:pt idx="29423">
                  <c:v>3.4054400020977515E-4</c:v>
                </c:pt>
                <c:pt idx="29424">
                  <c:v>3.405555980862121E-4</c:v>
                </c:pt>
                <c:pt idx="29425">
                  <c:v>3.4056710137520018E-4</c:v>
                </c:pt>
                <c:pt idx="29426">
                  <c:v>3.405786992516374E-4</c:v>
                </c:pt>
                <c:pt idx="29427">
                  <c:v>3.4059029712807414E-4</c:v>
                </c:pt>
                <c:pt idx="29428">
                  <c:v>3.4060190228046876E-4</c:v>
                </c:pt>
                <c:pt idx="29429">
                  <c:v>3.4061339829349945E-4</c:v>
                </c:pt>
                <c:pt idx="29430">
                  <c:v>3.406250034458938E-4</c:v>
                </c:pt>
                <c:pt idx="29431">
                  <c:v>3.4063660132233081E-4</c:v>
                </c:pt>
                <c:pt idx="29432">
                  <c:v>3.4064819919876798E-4</c:v>
                </c:pt>
                <c:pt idx="29433">
                  <c:v>3.4065970248775611E-4</c:v>
                </c:pt>
                <c:pt idx="29434">
                  <c:v>3.4067130036419295E-4</c:v>
                </c:pt>
                <c:pt idx="29435">
                  <c:v>3.4068289824062985E-4</c:v>
                </c:pt>
                <c:pt idx="29436">
                  <c:v>3.4069440152961799E-4</c:v>
                </c:pt>
                <c:pt idx="29437">
                  <c:v>3.4070599940605489E-4</c:v>
                </c:pt>
                <c:pt idx="29438">
                  <c:v>3.4071759728249217E-4</c:v>
                </c:pt>
                <c:pt idx="29439">
                  <c:v>3.4072920243488636E-4</c:v>
                </c:pt>
                <c:pt idx="29440">
                  <c:v>3.4074069844791682E-4</c:v>
                </c:pt>
                <c:pt idx="29441">
                  <c:v>3.4075230360031171E-4</c:v>
                </c:pt>
                <c:pt idx="29442">
                  <c:v>3.4076390147674872E-4</c:v>
                </c:pt>
                <c:pt idx="29443">
                  <c:v>3.4077549935318562E-4</c:v>
                </c:pt>
                <c:pt idx="29444">
                  <c:v>3.4078700264217375E-4</c:v>
                </c:pt>
                <c:pt idx="29445">
                  <c:v>3.4079860051861082E-4</c:v>
                </c:pt>
                <c:pt idx="29446">
                  <c:v>3.4081019839504782E-4</c:v>
                </c:pt>
                <c:pt idx="29447">
                  <c:v>3.4082180354744212E-4</c:v>
                </c:pt>
                <c:pt idx="29448">
                  <c:v>3.4083329956047264E-4</c:v>
                </c:pt>
                <c:pt idx="29449">
                  <c:v>3.4084489743690949E-4</c:v>
                </c:pt>
                <c:pt idx="29450">
                  <c:v>3.4085650258930411E-4</c:v>
                </c:pt>
                <c:pt idx="29451">
                  <c:v>3.4086810046574166E-4</c:v>
                </c:pt>
                <c:pt idx="29452">
                  <c:v>3.4087960375472957E-4</c:v>
                </c:pt>
                <c:pt idx="29453">
                  <c:v>3.4089120163116647E-4</c:v>
                </c:pt>
                <c:pt idx="29454">
                  <c:v>3.4090279950760348E-4</c:v>
                </c:pt>
                <c:pt idx="29455">
                  <c:v>3.4091439738404033E-4</c:v>
                </c:pt>
                <c:pt idx="29456">
                  <c:v>3.4092590067302819E-4</c:v>
                </c:pt>
                <c:pt idx="29457">
                  <c:v>3.4093749854946547E-4</c:v>
                </c:pt>
                <c:pt idx="29458">
                  <c:v>3.4094910370186009E-4</c:v>
                </c:pt>
                <c:pt idx="29459">
                  <c:v>3.4096070157829715E-4</c:v>
                </c:pt>
                <c:pt idx="29460">
                  <c:v>3.4097219759132751E-4</c:v>
                </c:pt>
                <c:pt idx="29461">
                  <c:v>3.4098380274372202E-4</c:v>
                </c:pt>
                <c:pt idx="29462">
                  <c:v>3.4099540062015914E-4</c:v>
                </c:pt>
                <c:pt idx="29463">
                  <c:v>3.4100690390914689E-4</c:v>
                </c:pt>
                <c:pt idx="29464">
                  <c:v>3.4101850178558412E-4</c:v>
                </c:pt>
                <c:pt idx="29465">
                  <c:v>3.4103009966202091E-4</c:v>
                </c:pt>
                <c:pt idx="29466">
                  <c:v>3.4104169753845808E-4</c:v>
                </c:pt>
                <c:pt idx="29467">
                  <c:v>3.4105320082744621E-4</c:v>
                </c:pt>
                <c:pt idx="29468">
                  <c:v>3.4106479870388284E-4</c:v>
                </c:pt>
                <c:pt idx="29469">
                  <c:v>3.4107640385627801E-4</c:v>
                </c:pt>
                <c:pt idx="29470">
                  <c:v>3.4108800173271485E-4</c:v>
                </c:pt>
                <c:pt idx="29471">
                  <c:v>3.4109949774574553E-4</c:v>
                </c:pt>
                <c:pt idx="29472">
                  <c:v>3.4111110289814016E-4</c:v>
                </c:pt>
                <c:pt idx="29473">
                  <c:v>3.4112270077457689E-4</c:v>
                </c:pt>
                <c:pt idx="29474">
                  <c:v>3.4113429865101352E-4</c:v>
                </c:pt>
                <c:pt idx="29475">
                  <c:v>3.4114580194000155E-4</c:v>
                </c:pt>
                <c:pt idx="29476">
                  <c:v>3.4115739981643888E-4</c:v>
                </c:pt>
                <c:pt idx="29477">
                  <c:v>3.4116899769287556E-4</c:v>
                </c:pt>
                <c:pt idx="29478">
                  <c:v>3.4118060284527046E-4</c:v>
                </c:pt>
                <c:pt idx="29479">
                  <c:v>3.4119209885830092E-4</c:v>
                </c:pt>
                <c:pt idx="29480">
                  <c:v>3.4120370401069587E-4</c:v>
                </c:pt>
                <c:pt idx="29481">
                  <c:v>3.4121530188713261E-4</c:v>
                </c:pt>
                <c:pt idx="29482">
                  <c:v>3.4122689976356934E-4</c:v>
                </c:pt>
                <c:pt idx="29483">
                  <c:v>3.4123840305255759E-4</c:v>
                </c:pt>
                <c:pt idx="29484">
                  <c:v>3.4125000092899454E-4</c:v>
                </c:pt>
                <c:pt idx="29485">
                  <c:v>3.4126159880543155E-4</c:v>
                </c:pt>
                <c:pt idx="29486">
                  <c:v>3.412732039578259E-4</c:v>
                </c:pt>
                <c:pt idx="29487">
                  <c:v>3.4128469997085609E-4</c:v>
                </c:pt>
                <c:pt idx="29488">
                  <c:v>3.4129629784729375E-4</c:v>
                </c:pt>
                <c:pt idx="29489">
                  <c:v>3.4130790299968805E-4</c:v>
                </c:pt>
                <c:pt idx="29490">
                  <c:v>3.4131939901271867E-4</c:v>
                </c:pt>
                <c:pt idx="29491">
                  <c:v>3.4133100416511362E-4</c:v>
                </c:pt>
                <c:pt idx="29492">
                  <c:v>3.4134260204155031E-4</c:v>
                </c:pt>
                <c:pt idx="29493">
                  <c:v>3.4135419991798699E-4</c:v>
                </c:pt>
                <c:pt idx="29494">
                  <c:v>3.4136570320697534E-4</c:v>
                </c:pt>
                <c:pt idx="29495">
                  <c:v>3.4137730108341235E-4</c:v>
                </c:pt>
                <c:pt idx="29496">
                  <c:v>3.4138889895984914E-4</c:v>
                </c:pt>
                <c:pt idx="29497">
                  <c:v>3.4140050411224419E-4</c:v>
                </c:pt>
                <c:pt idx="29498">
                  <c:v>3.4141200012527455E-4</c:v>
                </c:pt>
                <c:pt idx="29499">
                  <c:v>3.414235980017114E-4</c:v>
                </c:pt>
                <c:pt idx="29500">
                  <c:v>3.4143520315410596E-4</c:v>
                </c:pt>
                <c:pt idx="29501">
                  <c:v>3.4144680103054281E-4</c:v>
                </c:pt>
                <c:pt idx="29502">
                  <c:v>3.4145829704357349E-4</c:v>
                </c:pt>
                <c:pt idx="29503">
                  <c:v>3.41469902195968E-4</c:v>
                </c:pt>
                <c:pt idx="29504">
                  <c:v>3.4148150007240485E-4</c:v>
                </c:pt>
                <c:pt idx="29505">
                  <c:v>3.4149309794884202E-4</c:v>
                </c:pt>
                <c:pt idx="29506">
                  <c:v>3.4150460123782988E-4</c:v>
                </c:pt>
                <c:pt idx="29507">
                  <c:v>3.4151619911426711E-4</c:v>
                </c:pt>
                <c:pt idx="29508">
                  <c:v>3.4152780426666189E-4</c:v>
                </c:pt>
                <c:pt idx="29509">
                  <c:v>3.4153940214309896E-4</c:v>
                </c:pt>
                <c:pt idx="29510">
                  <c:v>3.4155089815612882E-4</c:v>
                </c:pt>
                <c:pt idx="29511">
                  <c:v>3.4156250330852345E-4</c:v>
                </c:pt>
                <c:pt idx="29512">
                  <c:v>3.4157410118496056E-4</c:v>
                </c:pt>
                <c:pt idx="29513">
                  <c:v>3.4158569906139746E-4</c:v>
                </c:pt>
                <c:pt idx="29514">
                  <c:v>3.4159720235038549E-4</c:v>
                </c:pt>
                <c:pt idx="29515">
                  <c:v>3.416088002268225E-4</c:v>
                </c:pt>
                <c:pt idx="29516">
                  <c:v>3.4162039810325983E-4</c:v>
                </c:pt>
                <c:pt idx="29517">
                  <c:v>3.4163190139224791E-4</c:v>
                </c:pt>
                <c:pt idx="29518">
                  <c:v>3.4164349926868481E-4</c:v>
                </c:pt>
                <c:pt idx="29519">
                  <c:v>3.4165509714512182E-4</c:v>
                </c:pt>
                <c:pt idx="29520">
                  <c:v>3.4166670229751644E-4</c:v>
                </c:pt>
                <c:pt idx="29521">
                  <c:v>3.4167819831054685E-4</c:v>
                </c:pt>
                <c:pt idx="29522">
                  <c:v>3.4168980346294131E-4</c:v>
                </c:pt>
                <c:pt idx="29523">
                  <c:v>3.4170140133937832E-4</c:v>
                </c:pt>
                <c:pt idx="29524">
                  <c:v>3.417129992158156E-4</c:v>
                </c:pt>
                <c:pt idx="29525">
                  <c:v>3.4172450250480335E-4</c:v>
                </c:pt>
                <c:pt idx="29526">
                  <c:v>3.4173610038124079E-4</c:v>
                </c:pt>
                <c:pt idx="29527">
                  <c:v>3.4174769825767758E-4</c:v>
                </c:pt>
                <c:pt idx="29528">
                  <c:v>3.4175930341007215E-4</c:v>
                </c:pt>
                <c:pt idx="29529">
                  <c:v>3.4177079942310256E-4</c:v>
                </c:pt>
                <c:pt idx="29530">
                  <c:v>3.4178239729953984E-4</c:v>
                </c:pt>
                <c:pt idx="29531">
                  <c:v>3.4179400245193419E-4</c:v>
                </c:pt>
                <c:pt idx="29532">
                  <c:v>3.4180560032837093E-4</c:v>
                </c:pt>
                <c:pt idx="29533">
                  <c:v>3.4181710361735928E-4</c:v>
                </c:pt>
                <c:pt idx="29534">
                  <c:v>3.4182870149379634E-4</c:v>
                </c:pt>
                <c:pt idx="29535">
                  <c:v>3.4184029937023324E-4</c:v>
                </c:pt>
                <c:pt idx="29536">
                  <c:v>3.418518972466703E-4</c:v>
                </c:pt>
                <c:pt idx="29537">
                  <c:v>3.4186340053565838E-4</c:v>
                </c:pt>
                <c:pt idx="29538">
                  <c:v>3.4187499841209512E-4</c:v>
                </c:pt>
                <c:pt idx="29539">
                  <c:v>3.4188660356448974E-4</c:v>
                </c:pt>
                <c:pt idx="29540">
                  <c:v>3.4189820144092675E-4</c:v>
                </c:pt>
                <c:pt idx="29541">
                  <c:v>3.4190969745395716E-4</c:v>
                </c:pt>
                <c:pt idx="29542">
                  <c:v>3.4192130260635194E-4</c:v>
                </c:pt>
                <c:pt idx="29543">
                  <c:v>3.4193290048278895E-4</c:v>
                </c:pt>
                <c:pt idx="29544">
                  <c:v>3.4194440377177681E-4</c:v>
                </c:pt>
                <c:pt idx="29545">
                  <c:v>3.4195600164821409E-4</c:v>
                </c:pt>
                <c:pt idx="29546">
                  <c:v>3.4196759952465072E-4</c:v>
                </c:pt>
                <c:pt idx="29547">
                  <c:v>3.41979197401088E-4</c:v>
                </c:pt>
                <c:pt idx="29548">
                  <c:v>3.4199070069007608E-4</c:v>
                </c:pt>
                <c:pt idx="29549">
                  <c:v>3.4200229856651303E-4</c:v>
                </c:pt>
                <c:pt idx="29550">
                  <c:v>3.4201390371890793E-4</c:v>
                </c:pt>
                <c:pt idx="29551">
                  <c:v>3.420255015953445E-4</c:v>
                </c:pt>
                <c:pt idx="29552">
                  <c:v>3.4203699760837491E-4</c:v>
                </c:pt>
                <c:pt idx="29553">
                  <c:v>3.4204860276076997E-4</c:v>
                </c:pt>
                <c:pt idx="29554">
                  <c:v>3.4206020063720681E-4</c:v>
                </c:pt>
                <c:pt idx="29555">
                  <c:v>3.4207179851364404E-4</c:v>
                </c:pt>
                <c:pt idx="29556">
                  <c:v>3.4208330180263223E-4</c:v>
                </c:pt>
                <c:pt idx="29557">
                  <c:v>3.4209489967906858E-4</c:v>
                </c:pt>
                <c:pt idx="29558">
                  <c:v>3.4210649755550586E-4</c:v>
                </c:pt>
                <c:pt idx="29559">
                  <c:v>3.4211810270790059E-4</c:v>
                </c:pt>
                <c:pt idx="29560">
                  <c:v>3.421295987209309E-4</c:v>
                </c:pt>
                <c:pt idx="29561">
                  <c:v>3.4214120387332541E-4</c:v>
                </c:pt>
                <c:pt idx="29562">
                  <c:v>3.4215280174976258E-4</c:v>
                </c:pt>
                <c:pt idx="29563">
                  <c:v>3.4216439962619948E-4</c:v>
                </c:pt>
                <c:pt idx="29564">
                  <c:v>3.4217590291518745E-4</c:v>
                </c:pt>
                <c:pt idx="29565">
                  <c:v>3.4218750079162446E-4</c:v>
                </c:pt>
                <c:pt idx="29566">
                  <c:v>3.4219909866806168E-4</c:v>
                </c:pt>
                <c:pt idx="29567">
                  <c:v>3.422106019570496E-4</c:v>
                </c:pt>
                <c:pt idx="29568">
                  <c:v>3.422221998334865E-4</c:v>
                </c:pt>
                <c:pt idx="29569">
                  <c:v>3.4223379770992362E-4</c:v>
                </c:pt>
                <c:pt idx="29570">
                  <c:v>3.4224540286231802E-4</c:v>
                </c:pt>
                <c:pt idx="29571">
                  <c:v>3.4225689887534854E-4</c:v>
                </c:pt>
                <c:pt idx="29572">
                  <c:v>3.4226850402774333E-4</c:v>
                </c:pt>
                <c:pt idx="29573">
                  <c:v>3.4228010190418001E-4</c:v>
                </c:pt>
                <c:pt idx="29574">
                  <c:v>3.4229169978061723E-4</c:v>
                </c:pt>
                <c:pt idx="29575">
                  <c:v>3.4230320306960542E-4</c:v>
                </c:pt>
                <c:pt idx="29576">
                  <c:v>3.4231480094604227E-4</c:v>
                </c:pt>
                <c:pt idx="29577">
                  <c:v>3.4232639882247928E-4</c:v>
                </c:pt>
                <c:pt idx="29578">
                  <c:v>3.4233800397487395E-4</c:v>
                </c:pt>
                <c:pt idx="29579">
                  <c:v>3.4234949998790431E-4</c:v>
                </c:pt>
                <c:pt idx="29580">
                  <c:v>3.4236109786434153E-4</c:v>
                </c:pt>
                <c:pt idx="29581">
                  <c:v>3.4237270301673643E-4</c:v>
                </c:pt>
                <c:pt idx="29582">
                  <c:v>3.42384300893173E-4</c:v>
                </c:pt>
                <c:pt idx="29583">
                  <c:v>3.4239580418216108E-4</c:v>
                </c:pt>
                <c:pt idx="29584">
                  <c:v>3.424074020585982E-4</c:v>
                </c:pt>
                <c:pt idx="29585">
                  <c:v>3.4241899993503504E-4</c:v>
                </c:pt>
                <c:pt idx="29586">
                  <c:v>3.4243059781147205E-4</c:v>
                </c:pt>
                <c:pt idx="29587">
                  <c:v>3.4244210110046018E-4</c:v>
                </c:pt>
                <c:pt idx="29588">
                  <c:v>3.4245369897689714E-4</c:v>
                </c:pt>
                <c:pt idx="29589">
                  <c:v>3.4246530412929203E-4</c:v>
                </c:pt>
                <c:pt idx="29590">
                  <c:v>3.4247690200572866E-4</c:v>
                </c:pt>
                <c:pt idx="29591">
                  <c:v>3.4248839801875907E-4</c:v>
                </c:pt>
                <c:pt idx="29592">
                  <c:v>3.4250000317115385E-4</c:v>
                </c:pt>
                <c:pt idx="29593">
                  <c:v>3.4251160104759086E-4</c:v>
                </c:pt>
                <c:pt idx="29594">
                  <c:v>3.4252319892402771E-4</c:v>
                </c:pt>
                <c:pt idx="29595">
                  <c:v>3.425347022130159E-4</c:v>
                </c:pt>
                <c:pt idx="29596">
                  <c:v>3.4254630008945274E-4</c:v>
                </c:pt>
                <c:pt idx="29597">
                  <c:v>3.4255789796588942E-4</c:v>
                </c:pt>
                <c:pt idx="29598">
                  <c:v>3.4256950311828416E-4</c:v>
                </c:pt>
                <c:pt idx="29599">
                  <c:v>3.4258099913131446E-4</c:v>
                </c:pt>
                <c:pt idx="29600">
                  <c:v>3.4259259700775195E-4</c:v>
                </c:pt>
                <c:pt idx="29601">
                  <c:v>3.4260420216014636E-4</c:v>
                </c:pt>
                <c:pt idx="29602">
                  <c:v>3.4261569817317677E-4</c:v>
                </c:pt>
                <c:pt idx="29603">
                  <c:v>3.4262730332557112E-4</c:v>
                </c:pt>
                <c:pt idx="29604">
                  <c:v>3.4263890120200851E-4</c:v>
                </c:pt>
                <c:pt idx="29605">
                  <c:v>3.4265049907844552E-4</c:v>
                </c:pt>
                <c:pt idx="29606">
                  <c:v>3.4266200236743349E-4</c:v>
                </c:pt>
                <c:pt idx="29607">
                  <c:v>3.4267360024387055E-4</c:v>
                </c:pt>
                <c:pt idx="29608">
                  <c:v>3.4268519812030745E-4</c:v>
                </c:pt>
                <c:pt idx="29609">
                  <c:v>3.4269680327270213E-4</c:v>
                </c:pt>
                <c:pt idx="29610">
                  <c:v>3.4270829928573275E-4</c:v>
                </c:pt>
                <c:pt idx="29611">
                  <c:v>3.4271989716216987E-4</c:v>
                </c:pt>
                <c:pt idx="29612">
                  <c:v>3.4273150231456411E-4</c:v>
                </c:pt>
                <c:pt idx="29613">
                  <c:v>3.4274310019100155E-4</c:v>
                </c:pt>
                <c:pt idx="29614">
                  <c:v>3.4275460347998898E-4</c:v>
                </c:pt>
                <c:pt idx="29615">
                  <c:v>3.4276620135642599E-4</c:v>
                </c:pt>
                <c:pt idx="29616">
                  <c:v>3.4277779923286332E-4</c:v>
                </c:pt>
                <c:pt idx="29617">
                  <c:v>3.4278939710930028E-4</c:v>
                </c:pt>
                <c:pt idx="29618">
                  <c:v>3.4280090039828825E-4</c:v>
                </c:pt>
                <c:pt idx="29619">
                  <c:v>3.4281249827472564E-4</c:v>
                </c:pt>
                <c:pt idx="29620">
                  <c:v>3.4282410342711993E-4</c:v>
                </c:pt>
                <c:pt idx="29621">
                  <c:v>3.4283559944015023E-4</c:v>
                </c:pt>
                <c:pt idx="29622">
                  <c:v>3.428471973165873E-4</c:v>
                </c:pt>
                <c:pt idx="29623">
                  <c:v>3.4285880246898192E-4</c:v>
                </c:pt>
                <c:pt idx="29624">
                  <c:v>3.4287040034541893E-4</c:v>
                </c:pt>
                <c:pt idx="29625">
                  <c:v>3.4288190363440695E-4</c:v>
                </c:pt>
                <c:pt idx="29626">
                  <c:v>3.4289350151084407E-4</c:v>
                </c:pt>
                <c:pt idx="29627">
                  <c:v>3.4290509938728075E-4</c:v>
                </c:pt>
                <c:pt idx="29628">
                  <c:v>3.4291669726371819E-4</c:v>
                </c:pt>
                <c:pt idx="29629">
                  <c:v>3.4292820055270611E-4</c:v>
                </c:pt>
                <c:pt idx="29630">
                  <c:v>3.4293979842914323E-4</c:v>
                </c:pt>
                <c:pt idx="29631">
                  <c:v>3.429514035815379E-4</c:v>
                </c:pt>
                <c:pt idx="29632">
                  <c:v>3.4296300145797464E-4</c:v>
                </c:pt>
                <c:pt idx="29633">
                  <c:v>3.4297449747100505E-4</c:v>
                </c:pt>
                <c:pt idx="29634">
                  <c:v>3.4298610262339967E-4</c:v>
                </c:pt>
                <c:pt idx="29635">
                  <c:v>3.4299770049983679E-4</c:v>
                </c:pt>
                <c:pt idx="29636">
                  <c:v>3.4300929837627363E-4</c:v>
                </c:pt>
                <c:pt idx="29637">
                  <c:v>3.4302080166526177E-4</c:v>
                </c:pt>
                <c:pt idx="29638">
                  <c:v>3.4303239954169878E-4</c:v>
                </c:pt>
                <c:pt idx="29639">
                  <c:v>3.4304399741813589E-4</c:v>
                </c:pt>
                <c:pt idx="29640">
                  <c:v>3.4305560257053041E-4</c:v>
                </c:pt>
                <c:pt idx="29641">
                  <c:v>3.4306709858356055E-4</c:v>
                </c:pt>
                <c:pt idx="29642">
                  <c:v>3.4307870373595555E-4</c:v>
                </c:pt>
                <c:pt idx="29643">
                  <c:v>3.4309030161239239E-4</c:v>
                </c:pt>
                <c:pt idx="29644">
                  <c:v>3.4310189948882908E-4</c:v>
                </c:pt>
                <c:pt idx="29645">
                  <c:v>3.4311340277781759E-4</c:v>
                </c:pt>
                <c:pt idx="29646">
                  <c:v>3.4312500065425443E-4</c:v>
                </c:pt>
                <c:pt idx="29647">
                  <c:v>3.431365985306915E-4</c:v>
                </c:pt>
                <c:pt idx="29648">
                  <c:v>3.4314820368308585E-4</c:v>
                </c:pt>
                <c:pt idx="29649">
                  <c:v>3.4315969969611653E-4</c:v>
                </c:pt>
                <c:pt idx="29650">
                  <c:v>3.4317129757255354E-4</c:v>
                </c:pt>
                <c:pt idx="29651">
                  <c:v>3.4318290272494811E-4</c:v>
                </c:pt>
                <c:pt idx="29652">
                  <c:v>3.4319450060138479E-4</c:v>
                </c:pt>
                <c:pt idx="29653">
                  <c:v>3.4320600389037281E-4</c:v>
                </c:pt>
                <c:pt idx="29654">
                  <c:v>3.4321760176681015E-4</c:v>
                </c:pt>
                <c:pt idx="29655">
                  <c:v>3.4322919964324721E-4</c:v>
                </c:pt>
                <c:pt idx="29656">
                  <c:v>3.4324070293223496E-4</c:v>
                </c:pt>
                <c:pt idx="29657">
                  <c:v>3.4325230080867224E-4</c:v>
                </c:pt>
                <c:pt idx="29658">
                  <c:v>3.4326389868510892E-4</c:v>
                </c:pt>
                <c:pt idx="29659">
                  <c:v>3.4327550383750376E-4</c:v>
                </c:pt>
                <c:pt idx="29660">
                  <c:v>3.4328699985053401E-4</c:v>
                </c:pt>
                <c:pt idx="29661">
                  <c:v>3.4329859772697091E-4</c:v>
                </c:pt>
                <c:pt idx="29662">
                  <c:v>3.4331020287936591E-4</c:v>
                </c:pt>
                <c:pt idx="29663">
                  <c:v>3.4332180075580287E-4</c:v>
                </c:pt>
                <c:pt idx="29664">
                  <c:v>3.4333330404479149E-4</c:v>
                </c:pt>
                <c:pt idx="29665">
                  <c:v>3.433449019212279E-4</c:v>
                </c:pt>
                <c:pt idx="29666">
                  <c:v>3.4335649979766502E-4</c:v>
                </c:pt>
                <c:pt idx="29667">
                  <c:v>3.4336809767410208E-4</c:v>
                </c:pt>
                <c:pt idx="29668">
                  <c:v>3.4337960096309005E-4</c:v>
                </c:pt>
                <c:pt idx="29669">
                  <c:v>3.4339119883952711E-4</c:v>
                </c:pt>
                <c:pt idx="29670">
                  <c:v>3.4340280399192135E-4</c:v>
                </c:pt>
                <c:pt idx="29671">
                  <c:v>3.4341440186835863E-4</c:v>
                </c:pt>
                <c:pt idx="29672">
                  <c:v>3.4342589788138866E-4</c:v>
                </c:pt>
                <c:pt idx="29673">
                  <c:v>3.4343750303378361E-4</c:v>
                </c:pt>
                <c:pt idx="29674">
                  <c:v>3.4344910091022062E-4</c:v>
                </c:pt>
                <c:pt idx="29675">
                  <c:v>3.4346069878665774E-4</c:v>
                </c:pt>
                <c:pt idx="29676">
                  <c:v>3.4347220207564587E-4</c:v>
                </c:pt>
                <c:pt idx="29677">
                  <c:v>3.4348379995208244E-4</c:v>
                </c:pt>
                <c:pt idx="29678">
                  <c:v>3.4349539782851967E-4</c:v>
                </c:pt>
                <c:pt idx="29679">
                  <c:v>3.4350700298091402E-4</c:v>
                </c:pt>
                <c:pt idx="29680">
                  <c:v>3.435184989939447E-4</c:v>
                </c:pt>
                <c:pt idx="29681">
                  <c:v>3.4353010414633954E-4</c:v>
                </c:pt>
                <c:pt idx="29682">
                  <c:v>3.4354170202277612E-4</c:v>
                </c:pt>
                <c:pt idx="29683">
                  <c:v>3.435531980358068E-4</c:v>
                </c:pt>
                <c:pt idx="29684">
                  <c:v>3.4356480318820115E-4</c:v>
                </c:pt>
                <c:pt idx="29685">
                  <c:v>3.4357640106463848E-4</c:v>
                </c:pt>
                <c:pt idx="29686">
                  <c:v>3.4358799894107506E-4</c:v>
                </c:pt>
                <c:pt idx="29687">
                  <c:v>3.4359950223006346E-4</c:v>
                </c:pt>
                <c:pt idx="29688">
                  <c:v>3.4361110010650047E-4</c:v>
                </c:pt>
                <c:pt idx="29689">
                  <c:v>3.4362269798293737E-4</c:v>
                </c:pt>
                <c:pt idx="29690">
                  <c:v>3.4363430313533205E-4</c:v>
                </c:pt>
                <c:pt idx="29691">
                  <c:v>3.4364579914836213E-4</c:v>
                </c:pt>
                <c:pt idx="29692">
                  <c:v>3.4365739702479952E-4</c:v>
                </c:pt>
                <c:pt idx="29693">
                  <c:v>3.4366900217719414E-4</c:v>
                </c:pt>
                <c:pt idx="29694">
                  <c:v>3.4368060005363104E-4</c:v>
                </c:pt>
                <c:pt idx="29695">
                  <c:v>3.436921033426189E-4</c:v>
                </c:pt>
                <c:pt idx="29696">
                  <c:v>3.4370370121905634E-4</c:v>
                </c:pt>
                <c:pt idx="29697">
                  <c:v>3.4371529909549292E-4</c:v>
                </c:pt>
                <c:pt idx="29698">
                  <c:v>3.4372690424788781E-4</c:v>
                </c:pt>
                <c:pt idx="29699">
                  <c:v>3.4373840026091838E-4</c:v>
                </c:pt>
                <c:pt idx="29700">
                  <c:v>3.4374999813735496E-4</c:v>
                </c:pt>
                <c:pt idx="29701">
                  <c:v>3.4376160328975002E-4</c:v>
                </c:pt>
                <c:pt idx="29702">
                  <c:v>3.4377320116618686E-4</c:v>
                </c:pt>
                <c:pt idx="29703">
                  <c:v>3.4378469717921716E-4</c:v>
                </c:pt>
                <c:pt idx="29704">
                  <c:v>3.4379630233161189E-4</c:v>
                </c:pt>
                <c:pt idx="29705">
                  <c:v>3.438079002080489E-4</c:v>
                </c:pt>
                <c:pt idx="29706">
                  <c:v>3.4381940349703709E-4</c:v>
                </c:pt>
                <c:pt idx="29707">
                  <c:v>3.4383100137347393E-4</c:v>
                </c:pt>
                <c:pt idx="29708">
                  <c:v>3.4384259924991056E-4</c:v>
                </c:pt>
                <c:pt idx="29709">
                  <c:v>3.4385419712634801E-4</c:v>
                </c:pt>
                <c:pt idx="29710">
                  <c:v>3.4386570041533592E-4</c:v>
                </c:pt>
                <c:pt idx="29711">
                  <c:v>3.4387729829177298E-4</c:v>
                </c:pt>
                <c:pt idx="29712">
                  <c:v>3.4388890344416755E-4</c:v>
                </c:pt>
                <c:pt idx="29713">
                  <c:v>3.4390050132060434E-4</c:v>
                </c:pt>
                <c:pt idx="29714">
                  <c:v>3.4391199733363497E-4</c:v>
                </c:pt>
                <c:pt idx="29715">
                  <c:v>3.4392360248602954E-4</c:v>
                </c:pt>
                <c:pt idx="29716">
                  <c:v>3.4393520036246638E-4</c:v>
                </c:pt>
                <c:pt idx="29717">
                  <c:v>3.4394679823890361E-4</c:v>
                </c:pt>
                <c:pt idx="29718">
                  <c:v>3.4395830152789174E-4</c:v>
                </c:pt>
                <c:pt idx="29719">
                  <c:v>3.439698994043281E-4</c:v>
                </c:pt>
                <c:pt idx="29720">
                  <c:v>3.4398149728076587E-4</c:v>
                </c:pt>
                <c:pt idx="29721">
                  <c:v>3.4399310243316027E-4</c:v>
                </c:pt>
                <c:pt idx="29722">
                  <c:v>3.4400459844619052E-4</c:v>
                </c:pt>
                <c:pt idx="29723">
                  <c:v>3.4401620359858536E-4</c:v>
                </c:pt>
                <c:pt idx="29724">
                  <c:v>3.440278014750221E-4</c:v>
                </c:pt>
                <c:pt idx="29725">
                  <c:v>3.4403939935145938E-4</c:v>
                </c:pt>
                <c:pt idx="29726">
                  <c:v>3.4405090264044756E-4</c:v>
                </c:pt>
                <c:pt idx="29727">
                  <c:v>3.4406250051688414E-4</c:v>
                </c:pt>
                <c:pt idx="29728">
                  <c:v>3.4407409839332115E-4</c:v>
                </c:pt>
                <c:pt idx="29729">
                  <c:v>3.4408570354571604E-4</c:v>
                </c:pt>
                <c:pt idx="29730">
                  <c:v>3.4409719955874661E-4</c:v>
                </c:pt>
                <c:pt idx="29731">
                  <c:v>3.4410879743518346E-4</c:v>
                </c:pt>
                <c:pt idx="29732">
                  <c:v>3.4412040258757803E-4</c:v>
                </c:pt>
                <c:pt idx="29733">
                  <c:v>3.4413189860060844E-4</c:v>
                </c:pt>
                <c:pt idx="29734">
                  <c:v>3.4414350375300306E-4</c:v>
                </c:pt>
                <c:pt idx="29735">
                  <c:v>3.4415510162944028E-4</c:v>
                </c:pt>
                <c:pt idx="29736">
                  <c:v>3.4416669950587675E-4</c:v>
                </c:pt>
                <c:pt idx="29737">
                  <c:v>3.441782027948651E-4</c:v>
                </c:pt>
                <c:pt idx="29738">
                  <c:v>3.4418980067130211E-4</c:v>
                </c:pt>
                <c:pt idx="29739">
                  <c:v>3.4420139854773917E-4</c:v>
                </c:pt>
                <c:pt idx="29740">
                  <c:v>3.4421300370013406E-4</c:v>
                </c:pt>
                <c:pt idx="29741">
                  <c:v>3.4422449971316415E-4</c:v>
                </c:pt>
                <c:pt idx="29742">
                  <c:v>3.4423609758960121E-4</c:v>
                </c:pt>
                <c:pt idx="29743">
                  <c:v>3.4424770274199589E-4</c:v>
                </c:pt>
                <c:pt idx="29744">
                  <c:v>3.4425930061843295E-4</c:v>
                </c:pt>
                <c:pt idx="29745">
                  <c:v>3.4427080390742049E-4</c:v>
                </c:pt>
                <c:pt idx="29746">
                  <c:v>3.4428240178385798E-4</c:v>
                </c:pt>
                <c:pt idx="29747">
                  <c:v>3.4429399966029505E-4</c:v>
                </c:pt>
                <c:pt idx="29748">
                  <c:v>3.4430559753673205E-4</c:v>
                </c:pt>
                <c:pt idx="29749">
                  <c:v>3.443171008257204E-4</c:v>
                </c:pt>
                <c:pt idx="29750">
                  <c:v>3.4432869870215709E-4</c:v>
                </c:pt>
                <c:pt idx="29751">
                  <c:v>3.4434030385455176E-4</c:v>
                </c:pt>
                <c:pt idx="29752">
                  <c:v>3.4435190173098861E-4</c:v>
                </c:pt>
                <c:pt idx="29753">
                  <c:v>3.4436339774401902E-4</c:v>
                </c:pt>
                <c:pt idx="29754">
                  <c:v>3.4437500289641375E-4</c:v>
                </c:pt>
                <c:pt idx="29755">
                  <c:v>3.4438660077285065E-4</c:v>
                </c:pt>
                <c:pt idx="29756">
                  <c:v>3.4439819864928793E-4</c:v>
                </c:pt>
                <c:pt idx="29757">
                  <c:v>3.4440970193827579E-4</c:v>
                </c:pt>
                <c:pt idx="29758">
                  <c:v>3.4442129981471264E-4</c:v>
                </c:pt>
                <c:pt idx="29759">
                  <c:v>3.4443289769114992E-4</c:v>
                </c:pt>
                <c:pt idx="29760">
                  <c:v>3.4444450284354421E-4</c:v>
                </c:pt>
                <c:pt idx="29761">
                  <c:v>3.4445599885657462E-4</c:v>
                </c:pt>
                <c:pt idx="29762">
                  <c:v>3.4446760400896935E-4</c:v>
                </c:pt>
                <c:pt idx="29763">
                  <c:v>3.4447920188540647E-4</c:v>
                </c:pt>
                <c:pt idx="29764">
                  <c:v>3.4449069789843688E-4</c:v>
                </c:pt>
                <c:pt idx="29765">
                  <c:v>3.4450230305083139E-4</c:v>
                </c:pt>
                <c:pt idx="29766">
                  <c:v>3.4451390092726851E-4</c:v>
                </c:pt>
                <c:pt idx="29767">
                  <c:v>3.4452549880370552E-4</c:v>
                </c:pt>
                <c:pt idx="29768">
                  <c:v>3.445370020926936E-4</c:v>
                </c:pt>
                <c:pt idx="29769">
                  <c:v>3.4454859996913012E-4</c:v>
                </c:pt>
                <c:pt idx="29770">
                  <c:v>3.4456019784556756E-4</c:v>
                </c:pt>
                <c:pt idx="29771">
                  <c:v>3.4457180299796197E-4</c:v>
                </c:pt>
                <c:pt idx="29772">
                  <c:v>3.4458329901099216E-4</c:v>
                </c:pt>
                <c:pt idx="29773">
                  <c:v>3.44594904163387E-4</c:v>
                </c:pt>
                <c:pt idx="29774">
                  <c:v>3.4460650203982379E-4</c:v>
                </c:pt>
                <c:pt idx="29775">
                  <c:v>3.4461809991626101E-4</c:v>
                </c:pt>
                <c:pt idx="29776">
                  <c:v>3.4462960320524926E-4</c:v>
                </c:pt>
                <c:pt idx="29777">
                  <c:v>3.4464120108168605E-4</c:v>
                </c:pt>
                <c:pt idx="29778">
                  <c:v>3.4465279895812306E-4</c:v>
                </c:pt>
                <c:pt idx="29779">
                  <c:v>3.4466440411051779E-4</c:v>
                </c:pt>
                <c:pt idx="29780">
                  <c:v>3.4467590012354814E-4</c:v>
                </c:pt>
                <c:pt idx="29781">
                  <c:v>3.4468749799998488E-4</c:v>
                </c:pt>
                <c:pt idx="29782">
                  <c:v>3.4469910315237977E-4</c:v>
                </c:pt>
                <c:pt idx="29783">
                  <c:v>3.4471059916541018E-4</c:v>
                </c:pt>
                <c:pt idx="29784">
                  <c:v>3.4472219704184735E-4</c:v>
                </c:pt>
                <c:pt idx="29785">
                  <c:v>3.4473380219424225E-4</c:v>
                </c:pt>
                <c:pt idx="29786">
                  <c:v>3.4474540007067888E-4</c:v>
                </c:pt>
                <c:pt idx="29787">
                  <c:v>3.4475690335966679E-4</c:v>
                </c:pt>
                <c:pt idx="29788">
                  <c:v>3.4476850123610402E-4</c:v>
                </c:pt>
                <c:pt idx="29789">
                  <c:v>3.4478009911254086E-4</c:v>
                </c:pt>
                <c:pt idx="29790">
                  <c:v>3.4479170426493608E-4</c:v>
                </c:pt>
                <c:pt idx="29791">
                  <c:v>3.4480320027796606E-4</c:v>
                </c:pt>
                <c:pt idx="29792">
                  <c:v>3.448147981544029E-4</c:v>
                </c:pt>
                <c:pt idx="29793">
                  <c:v>3.4482640330679769E-4</c:v>
                </c:pt>
                <c:pt idx="29794">
                  <c:v>3.4483800118323486E-4</c:v>
                </c:pt>
                <c:pt idx="29795">
                  <c:v>3.4484949719626511E-4</c:v>
                </c:pt>
                <c:pt idx="29796">
                  <c:v>3.4486110234865968E-4</c:v>
                </c:pt>
                <c:pt idx="29797">
                  <c:v>3.4487270022509695E-4</c:v>
                </c:pt>
                <c:pt idx="29798">
                  <c:v>3.4488429810153358E-4</c:v>
                </c:pt>
                <c:pt idx="29799">
                  <c:v>3.4489580139052155E-4</c:v>
                </c:pt>
                <c:pt idx="29800">
                  <c:v>3.4490739926695856E-4</c:v>
                </c:pt>
                <c:pt idx="29801">
                  <c:v>3.4491899714339579E-4</c:v>
                </c:pt>
                <c:pt idx="29802">
                  <c:v>3.4493060229579041E-4</c:v>
                </c:pt>
                <c:pt idx="29803">
                  <c:v>3.4494209830882039E-4</c:v>
                </c:pt>
                <c:pt idx="29804">
                  <c:v>3.4495370346121544E-4</c:v>
                </c:pt>
                <c:pt idx="29805">
                  <c:v>3.4496530133765202E-4</c:v>
                </c:pt>
                <c:pt idx="29806">
                  <c:v>3.4497689921408892E-4</c:v>
                </c:pt>
                <c:pt idx="29807">
                  <c:v>3.4498840250307721E-4</c:v>
                </c:pt>
                <c:pt idx="29808">
                  <c:v>3.4500000037951406E-4</c:v>
                </c:pt>
                <c:pt idx="29809">
                  <c:v>3.4501159825595139E-4</c:v>
                </c:pt>
                <c:pt idx="29810">
                  <c:v>3.4502310154493952E-4</c:v>
                </c:pt>
                <c:pt idx="29811">
                  <c:v>3.4503469942137599E-4</c:v>
                </c:pt>
                <c:pt idx="29812">
                  <c:v>3.4504629729781311E-4</c:v>
                </c:pt>
                <c:pt idx="29813">
                  <c:v>3.4505790245020805E-4</c:v>
                </c:pt>
                <c:pt idx="29814">
                  <c:v>3.4506939846323841E-4</c:v>
                </c:pt>
                <c:pt idx="29815">
                  <c:v>3.4508100361563303E-4</c:v>
                </c:pt>
                <c:pt idx="29816">
                  <c:v>3.4509260149207004E-4</c:v>
                </c:pt>
                <c:pt idx="29817">
                  <c:v>3.4510419936850672E-4</c:v>
                </c:pt>
                <c:pt idx="29818">
                  <c:v>3.4511570265749502E-4</c:v>
                </c:pt>
                <c:pt idx="29819">
                  <c:v>3.4512730053393208E-4</c:v>
                </c:pt>
                <c:pt idx="29820">
                  <c:v>3.4513889841036871E-4</c:v>
                </c:pt>
                <c:pt idx="29821">
                  <c:v>3.4515050356276366E-4</c:v>
                </c:pt>
                <c:pt idx="29822">
                  <c:v>3.4516199957579407E-4</c:v>
                </c:pt>
                <c:pt idx="29823">
                  <c:v>3.4517359745223119E-4</c:v>
                </c:pt>
                <c:pt idx="29824">
                  <c:v>3.4518520260462548E-4</c:v>
                </c:pt>
                <c:pt idx="29825">
                  <c:v>3.4519680048106249E-4</c:v>
                </c:pt>
                <c:pt idx="29826">
                  <c:v>3.4520830377005051E-4</c:v>
                </c:pt>
                <c:pt idx="29827">
                  <c:v>3.4521990164648779E-4</c:v>
                </c:pt>
                <c:pt idx="29828">
                  <c:v>3.4523149952292442E-4</c:v>
                </c:pt>
                <c:pt idx="29829">
                  <c:v>3.4524309739936154E-4</c:v>
                </c:pt>
                <c:pt idx="29830">
                  <c:v>3.4525460068834956E-4</c:v>
                </c:pt>
                <c:pt idx="29831">
                  <c:v>3.4526619856478646E-4</c:v>
                </c:pt>
                <c:pt idx="29832">
                  <c:v>3.4527780371718119E-4</c:v>
                </c:pt>
                <c:pt idx="29833">
                  <c:v>3.4528940159361837E-4</c:v>
                </c:pt>
                <c:pt idx="29834">
                  <c:v>3.4530089760664883E-4</c:v>
                </c:pt>
                <c:pt idx="29835">
                  <c:v>3.4531250275904372E-4</c:v>
                </c:pt>
                <c:pt idx="29836">
                  <c:v>3.4532410063548041E-4</c:v>
                </c:pt>
                <c:pt idx="29837">
                  <c:v>3.4533569851191747E-4</c:v>
                </c:pt>
                <c:pt idx="29838">
                  <c:v>3.4534720180090555E-4</c:v>
                </c:pt>
                <c:pt idx="29839">
                  <c:v>3.4535879967734261E-4</c:v>
                </c:pt>
                <c:pt idx="29840">
                  <c:v>3.4537039755377962E-4</c:v>
                </c:pt>
                <c:pt idx="29841">
                  <c:v>3.4538200270617419E-4</c:v>
                </c:pt>
                <c:pt idx="29842">
                  <c:v>3.4539349871920487E-4</c:v>
                </c:pt>
                <c:pt idx="29843">
                  <c:v>3.4540510387159927E-4</c:v>
                </c:pt>
                <c:pt idx="29844">
                  <c:v>3.4541670174803639E-4</c:v>
                </c:pt>
                <c:pt idx="29845">
                  <c:v>3.4542819776106664E-4</c:v>
                </c:pt>
                <c:pt idx="29846">
                  <c:v>3.4543980291346099E-4</c:v>
                </c:pt>
                <c:pt idx="29847">
                  <c:v>3.4545140078989843E-4</c:v>
                </c:pt>
                <c:pt idx="29848">
                  <c:v>3.4546299866633517E-4</c:v>
                </c:pt>
                <c:pt idx="29849">
                  <c:v>3.4547450195532287E-4</c:v>
                </c:pt>
                <c:pt idx="29850">
                  <c:v>3.4548609983176025E-4</c:v>
                </c:pt>
                <c:pt idx="29851">
                  <c:v>3.4549769770819743E-4</c:v>
                </c:pt>
                <c:pt idx="29852">
                  <c:v>3.455093028605921E-4</c:v>
                </c:pt>
                <c:pt idx="29853">
                  <c:v>3.4552079887362224E-4</c:v>
                </c:pt>
                <c:pt idx="29854">
                  <c:v>3.4553240402601708E-4</c:v>
                </c:pt>
                <c:pt idx="29855">
                  <c:v>3.4554400190245371E-4</c:v>
                </c:pt>
                <c:pt idx="29856">
                  <c:v>3.4555559977889072E-4</c:v>
                </c:pt>
                <c:pt idx="29857">
                  <c:v>3.4556710306787874E-4</c:v>
                </c:pt>
                <c:pt idx="29858">
                  <c:v>3.4557870094431597E-4</c:v>
                </c:pt>
                <c:pt idx="29859">
                  <c:v>3.4559029882075303E-4</c:v>
                </c:pt>
                <c:pt idx="29860">
                  <c:v>3.45601802109741E-4</c:v>
                </c:pt>
                <c:pt idx="29861">
                  <c:v>3.4561339998617801E-4</c:v>
                </c:pt>
                <c:pt idx="29862">
                  <c:v>3.456249978626148E-4</c:v>
                </c:pt>
                <c:pt idx="29863">
                  <c:v>3.4563660301500964E-4</c:v>
                </c:pt>
                <c:pt idx="29864">
                  <c:v>3.4564809902804005E-4</c:v>
                </c:pt>
                <c:pt idx="29865">
                  <c:v>3.4565970418043494E-4</c:v>
                </c:pt>
                <c:pt idx="29866">
                  <c:v>3.4567130205687146E-4</c:v>
                </c:pt>
                <c:pt idx="29867">
                  <c:v>3.456828999333082E-4</c:v>
                </c:pt>
                <c:pt idx="29868">
                  <c:v>3.4569440322229677E-4</c:v>
                </c:pt>
                <c:pt idx="29869">
                  <c:v>3.4570600109873394E-4</c:v>
                </c:pt>
                <c:pt idx="29870">
                  <c:v>3.4571759897517051E-4</c:v>
                </c:pt>
                <c:pt idx="29871">
                  <c:v>3.4572920412756557E-4</c:v>
                </c:pt>
                <c:pt idx="29872">
                  <c:v>3.4574070014059598E-4</c:v>
                </c:pt>
                <c:pt idx="29873">
                  <c:v>3.4575229801703288E-4</c:v>
                </c:pt>
                <c:pt idx="29874">
                  <c:v>3.4576390316942739E-4</c:v>
                </c:pt>
                <c:pt idx="29875">
                  <c:v>3.4577550104586418E-4</c:v>
                </c:pt>
                <c:pt idx="29876">
                  <c:v>3.4578699705889459E-4</c:v>
                </c:pt>
                <c:pt idx="29877">
                  <c:v>3.4579860221128965E-4</c:v>
                </c:pt>
                <c:pt idx="29878">
                  <c:v>3.458102000877265E-4</c:v>
                </c:pt>
                <c:pt idx="29879">
                  <c:v>3.458217979641635E-4</c:v>
                </c:pt>
                <c:pt idx="29880">
                  <c:v>3.4583330125315185E-4</c:v>
                </c:pt>
                <c:pt idx="29881">
                  <c:v>3.4584489912958799E-4</c:v>
                </c:pt>
                <c:pt idx="29882">
                  <c:v>3.4585649700602554E-4</c:v>
                </c:pt>
                <c:pt idx="29883">
                  <c:v>3.4586810215842011E-4</c:v>
                </c:pt>
                <c:pt idx="29884">
                  <c:v>3.4587959817145052E-4</c:v>
                </c:pt>
                <c:pt idx="29885">
                  <c:v>3.4589120332384482E-4</c:v>
                </c:pt>
                <c:pt idx="29886">
                  <c:v>3.4590280120028215E-4</c:v>
                </c:pt>
                <c:pt idx="29887">
                  <c:v>3.4591439907671895E-4</c:v>
                </c:pt>
                <c:pt idx="29888">
                  <c:v>3.4592590236570686E-4</c:v>
                </c:pt>
                <c:pt idx="29889">
                  <c:v>3.4593750024214436E-4</c:v>
                </c:pt>
                <c:pt idx="29890">
                  <c:v>3.4594909811858099E-4</c:v>
                </c:pt>
                <c:pt idx="29891">
                  <c:v>3.4596070327097577E-4</c:v>
                </c:pt>
                <c:pt idx="29892">
                  <c:v>3.4597219928400634E-4</c:v>
                </c:pt>
                <c:pt idx="29893">
                  <c:v>3.4598379716044335E-4</c:v>
                </c:pt>
                <c:pt idx="29894">
                  <c:v>3.4599540231283787E-4</c:v>
                </c:pt>
                <c:pt idx="29895">
                  <c:v>3.4600700018927509E-4</c:v>
                </c:pt>
                <c:pt idx="29896">
                  <c:v>3.4601850347826301E-4</c:v>
                </c:pt>
                <c:pt idx="29897">
                  <c:v>3.4603010135470018E-4</c:v>
                </c:pt>
                <c:pt idx="29898">
                  <c:v>3.4604169923113708E-4</c:v>
                </c:pt>
                <c:pt idx="29899">
                  <c:v>3.4605320252012505E-4</c:v>
                </c:pt>
                <c:pt idx="29900">
                  <c:v>3.4606480039656195E-4</c:v>
                </c:pt>
                <c:pt idx="29901">
                  <c:v>3.4607639827299912E-4</c:v>
                </c:pt>
                <c:pt idx="29902">
                  <c:v>3.4608800342539363E-4</c:v>
                </c:pt>
                <c:pt idx="29903">
                  <c:v>3.4609949943842404E-4</c:v>
                </c:pt>
                <c:pt idx="29904">
                  <c:v>3.46111097314861E-4</c:v>
                </c:pt>
                <c:pt idx="29905">
                  <c:v>3.4612270246725584E-4</c:v>
                </c:pt>
                <c:pt idx="29906">
                  <c:v>3.4613430034369274E-4</c:v>
                </c:pt>
                <c:pt idx="29907">
                  <c:v>3.4614580363268044E-4</c:v>
                </c:pt>
                <c:pt idx="29908">
                  <c:v>3.4615740150911788E-4</c:v>
                </c:pt>
                <c:pt idx="29909">
                  <c:v>3.4616899938555445E-4</c:v>
                </c:pt>
                <c:pt idx="29910">
                  <c:v>3.4618059726199179E-4</c:v>
                </c:pt>
                <c:pt idx="29911">
                  <c:v>3.4619210055097992E-4</c:v>
                </c:pt>
                <c:pt idx="29912">
                  <c:v>3.4620369842741649E-4</c:v>
                </c:pt>
                <c:pt idx="29913">
                  <c:v>3.4621530357981112E-4</c:v>
                </c:pt>
                <c:pt idx="29914">
                  <c:v>3.4622690145624839E-4</c:v>
                </c:pt>
                <c:pt idx="29915">
                  <c:v>3.462383974692788E-4</c:v>
                </c:pt>
                <c:pt idx="29916">
                  <c:v>3.4625000262167348E-4</c:v>
                </c:pt>
                <c:pt idx="29917">
                  <c:v>3.4626160049811016E-4</c:v>
                </c:pt>
                <c:pt idx="29918">
                  <c:v>3.4627319837454761E-4</c:v>
                </c:pt>
                <c:pt idx="29919">
                  <c:v>3.4628470166353547E-4</c:v>
                </c:pt>
                <c:pt idx="29920">
                  <c:v>3.462962995399721E-4</c:v>
                </c:pt>
                <c:pt idx="29921">
                  <c:v>3.4630789741640943E-4</c:v>
                </c:pt>
                <c:pt idx="29922">
                  <c:v>3.4631940070539805E-4</c:v>
                </c:pt>
                <c:pt idx="29923">
                  <c:v>3.4633099858183452E-4</c:v>
                </c:pt>
                <c:pt idx="29924">
                  <c:v>3.4634260373422919E-4</c:v>
                </c:pt>
                <c:pt idx="29925">
                  <c:v>3.463542016106662E-4</c:v>
                </c:pt>
                <c:pt idx="29926">
                  <c:v>3.4636569762369661E-4</c:v>
                </c:pt>
                <c:pt idx="29927">
                  <c:v>3.4637730277609145E-4</c:v>
                </c:pt>
                <c:pt idx="29928">
                  <c:v>3.4638890065252819E-4</c:v>
                </c:pt>
                <c:pt idx="29929">
                  <c:v>3.464004985289652E-4</c:v>
                </c:pt>
                <c:pt idx="29930">
                  <c:v>3.4641200181795349E-4</c:v>
                </c:pt>
                <c:pt idx="29931">
                  <c:v>3.4642359969438996E-4</c:v>
                </c:pt>
                <c:pt idx="29932">
                  <c:v>3.4643519757082718E-4</c:v>
                </c:pt>
                <c:pt idx="29933">
                  <c:v>3.4644680272322186E-4</c:v>
                </c:pt>
                <c:pt idx="29934">
                  <c:v>3.4645829873625243E-4</c:v>
                </c:pt>
                <c:pt idx="29935">
                  <c:v>3.4646990388864706E-4</c:v>
                </c:pt>
                <c:pt idx="29936">
                  <c:v>3.464815017650839E-4</c:v>
                </c:pt>
                <c:pt idx="29937">
                  <c:v>3.4649309964152091E-4</c:v>
                </c:pt>
                <c:pt idx="29938">
                  <c:v>3.4650460293050855E-4</c:v>
                </c:pt>
                <c:pt idx="29939">
                  <c:v>3.465162008069461E-4</c:v>
                </c:pt>
                <c:pt idx="29940">
                  <c:v>3.4652779868338284E-4</c:v>
                </c:pt>
                <c:pt idx="29941">
                  <c:v>3.465394038357779E-4</c:v>
                </c:pt>
                <c:pt idx="29942">
                  <c:v>3.4655089984880798E-4</c:v>
                </c:pt>
                <c:pt idx="29943">
                  <c:v>3.4656249772524515E-4</c:v>
                </c:pt>
                <c:pt idx="29944">
                  <c:v>3.4657410287763999E-4</c:v>
                </c:pt>
                <c:pt idx="29945">
                  <c:v>3.4658570075407657E-4</c:v>
                </c:pt>
                <c:pt idx="29946">
                  <c:v>3.4659720404306475E-4</c:v>
                </c:pt>
                <c:pt idx="29947">
                  <c:v>3.466088019195016E-4</c:v>
                </c:pt>
                <c:pt idx="29948">
                  <c:v>3.4662039979593861E-4</c:v>
                </c:pt>
                <c:pt idx="29949">
                  <c:v>3.4663190308492642E-4</c:v>
                </c:pt>
                <c:pt idx="29950">
                  <c:v>3.4664350096136364E-4</c:v>
                </c:pt>
                <c:pt idx="29951">
                  <c:v>3.4665509883780065E-4</c:v>
                </c:pt>
                <c:pt idx="29952">
                  <c:v>3.4666670399019527E-4</c:v>
                </c:pt>
                <c:pt idx="29953">
                  <c:v>3.4667820000322579E-4</c:v>
                </c:pt>
                <c:pt idx="29954">
                  <c:v>3.4668979787966285E-4</c:v>
                </c:pt>
                <c:pt idx="29955">
                  <c:v>3.4670140303205753E-4</c:v>
                </c:pt>
                <c:pt idx="29956">
                  <c:v>3.4671300090849454E-4</c:v>
                </c:pt>
                <c:pt idx="29957">
                  <c:v>3.467245041974824E-4</c:v>
                </c:pt>
                <c:pt idx="29958">
                  <c:v>3.4673610207391957E-4</c:v>
                </c:pt>
                <c:pt idx="29959">
                  <c:v>3.4674769995035614E-4</c:v>
                </c:pt>
                <c:pt idx="29960">
                  <c:v>3.4675929782679391E-4</c:v>
                </c:pt>
                <c:pt idx="29961">
                  <c:v>3.4677080111578161E-4</c:v>
                </c:pt>
                <c:pt idx="29962">
                  <c:v>3.4678239899221846E-4</c:v>
                </c:pt>
                <c:pt idx="29963">
                  <c:v>3.467940041446133E-4</c:v>
                </c:pt>
                <c:pt idx="29964">
                  <c:v>3.4680560202105009E-4</c:v>
                </c:pt>
                <c:pt idx="29965">
                  <c:v>3.468170980340805E-4</c:v>
                </c:pt>
                <c:pt idx="29966">
                  <c:v>3.4682870318647507E-4</c:v>
                </c:pt>
                <c:pt idx="29967">
                  <c:v>3.4684030106291213E-4</c:v>
                </c:pt>
                <c:pt idx="29968">
                  <c:v>3.4685189893934892E-4</c:v>
                </c:pt>
                <c:pt idx="29969">
                  <c:v>3.4686340222833732E-4</c:v>
                </c:pt>
                <c:pt idx="29970">
                  <c:v>3.4687500010477428E-4</c:v>
                </c:pt>
                <c:pt idx="29971">
                  <c:v>3.4688659798121091E-4</c:v>
                </c:pt>
                <c:pt idx="29972">
                  <c:v>3.4689820313360596E-4</c:v>
                </c:pt>
                <c:pt idx="29973">
                  <c:v>3.4690969914663632E-4</c:v>
                </c:pt>
                <c:pt idx="29974">
                  <c:v>3.4692129702307295E-4</c:v>
                </c:pt>
                <c:pt idx="29975">
                  <c:v>3.4693290217546795E-4</c:v>
                </c:pt>
                <c:pt idx="29976">
                  <c:v>3.469443981884982E-4</c:v>
                </c:pt>
                <c:pt idx="29977">
                  <c:v>3.4695600334089276E-4</c:v>
                </c:pt>
                <c:pt idx="29978">
                  <c:v>3.4696760121732977E-4</c:v>
                </c:pt>
                <c:pt idx="29979">
                  <c:v>3.4697919909376705E-4</c:v>
                </c:pt>
                <c:pt idx="29980">
                  <c:v>3.4699070238275491E-4</c:v>
                </c:pt>
                <c:pt idx="29981">
                  <c:v>3.4700230025919214E-4</c:v>
                </c:pt>
                <c:pt idx="29982">
                  <c:v>3.4701389813562893E-4</c:v>
                </c:pt>
                <c:pt idx="29983">
                  <c:v>3.470255032880235E-4</c:v>
                </c:pt>
                <c:pt idx="29984">
                  <c:v>3.4703699930105391E-4</c:v>
                </c:pt>
                <c:pt idx="29985">
                  <c:v>3.4704859717749092E-4</c:v>
                </c:pt>
                <c:pt idx="29986">
                  <c:v>3.4706020232988521E-4</c:v>
                </c:pt>
                <c:pt idx="29987">
                  <c:v>3.4707180020632255E-4</c:v>
                </c:pt>
                <c:pt idx="29988">
                  <c:v>3.4708330349531036E-4</c:v>
                </c:pt>
                <c:pt idx="29989">
                  <c:v>3.4709490137174763E-4</c:v>
                </c:pt>
                <c:pt idx="29990">
                  <c:v>3.4710649924818453E-4</c:v>
                </c:pt>
                <c:pt idx="29991">
                  <c:v>3.4711809712462181E-4</c:v>
                </c:pt>
                <c:pt idx="29992">
                  <c:v>3.4712960041360962E-4</c:v>
                </c:pt>
                <c:pt idx="29993">
                  <c:v>3.4714119829004674E-4</c:v>
                </c:pt>
                <c:pt idx="29994">
                  <c:v>3.471528034424412E-4</c:v>
                </c:pt>
                <c:pt idx="29995">
                  <c:v>3.4716440131887794E-4</c:v>
                </c:pt>
                <c:pt idx="29996">
                  <c:v>3.4717589733190835E-4</c:v>
                </c:pt>
                <c:pt idx="29997">
                  <c:v>3.4718750248430297E-4</c:v>
                </c:pt>
                <c:pt idx="29998">
                  <c:v>3.4719910036074052E-4</c:v>
                </c:pt>
                <c:pt idx="29999">
                  <c:v>3.4721069823717736E-4</c:v>
                </c:pt>
                <c:pt idx="30000">
                  <c:v>3.4722220152616512E-4</c:v>
                </c:pt>
                <c:pt idx="30001">
                  <c:v>3.472337994026024E-4</c:v>
                </c:pt>
                <c:pt idx="30002">
                  <c:v>3.472453972790394E-4</c:v>
                </c:pt>
                <c:pt idx="30003">
                  <c:v>3.4725700243143397E-4</c:v>
                </c:pt>
                <c:pt idx="30004">
                  <c:v>3.4726849844446406E-4</c:v>
                </c:pt>
                <c:pt idx="30005">
                  <c:v>3.4728010359685879E-4</c:v>
                </c:pt>
                <c:pt idx="30006">
                  <c:v>3.4729170147329618E-4</c:v>
                </c:pt>
                <c:pt idx="30007">
                  <c:v>3.4730319748632637E-4</c:v>
                </c:pt>
                <c:pt idx="30008">
                  <c:v>3.4731480263872105E-4</c:v>
                </c:pt>
                <c:pt idx="30009">
                  <c:v>3.4732640051515816E-4</c:v>
                </c:pt>
                <c:pt idx="30010">
                  <c:v>3.4733799839159506E-4</c:v>
                </c:pt>
                <c:pt idx="30011">
                  <c:v>3.4734950168058292E-4</c:v>
                </c:pt>
                <c:pt idx="30012">
                  <c:v>3.4736109955702004E-4</c:v>
                </c:pt>
                <c:pt idx="30013">
                  <c:v>3.4737269743345716E-4</c:v>
                </c:pt>
                <c:pt idx="30014">
                  <c:v>3.4738430258585151E-4</c:v>
                </c:pt>
                <c:pt idx="30015">
                  <c:v>3.4739579859888214E-4</c:v>
                </c:pt>
                <c:pt idx="30016">
                  <c:v>3.4740740375127681E-4</c:v>
                </c:pt>
                <c:pt idx="30017">
                  <c:v>3.4741900162771404E-4</c:v>
                </c:pt>
                <c:pt idx="30018">
                  <c:v>3.4743059950415056E-4</c:v>
                </c:pt>
                <c:pt idx="30019">
                  <c:v>3.4744210279313902E-4</c:v>
                </c:pt>
                <c:pt idx="30020">
                  <c:v>3.4745370066957608E-4</c:v>
                </c:pt>
                <c:pt idx="30021">
                  <c:v>3.4746529854601249E-4</c:v>
                </c:pt>
                <c:pt idx="30022">
                  <c:v>3.4747690369840749E-4</c:v>
                </c:pt>
                <c:pt idx="30023">
                  <c:v>3.474883997114379E-4</c:v>
                </c:pt>
                <c:pt idx="30024">
                  <c:v>3.474999975878748E-4</c:v>
                </c:pt>
                <c:pt idx="30025">
                  <c:v>3.475116027402697E-4</c:v>
                </c:pt>
                <c:pt idx="30026">
                  <c:v>3.4752309875330005E-4</c:v>
                </c:pt>
                <c:pt idx="30027">
                  <c:v>3.4753470390569451E-4</c:v>
                </c:pt>
                <c:pt idx="30028">
                  <c:v>3.4754630178213179E-4</c:v>
                </c:pt>
                <c:pt idx="30029">
                  <c:v>3.4755789965856831E-4</c:v>
                </c:pt>
                <c:pt idx="30030">
                  <c:v>3.4756940294755655E-4</c:v>
                </c:pt>
                <c:pt idx="30031">
                  <c:v>3.4758100082399372E-4</c:v>
                </c:pt>
                <c:pt idx="30032">
                  <c:v>3.4759259870043057E-4</c:v>
                </c:pt>
                <c:pt idx="30033">
                  <c:v>3.4760420385282487E-4</c:v>
                </c:pt>
                <c:pt idx="30034">
                  <c:v>3.476156998658556E-4</c:v>
                </c:pt>
                <c:pt idx="30035">
                  <c:v>3.4762729774229261E-4</c:v>
                </c:pt>
                <c:pt idx="30036">
                  <c:v>3.4763890289468723E-4</c:v>
                </c:pt>
                <c:pt idx="30037">
                  <c:v>3.4765050077112424E-4</c:v>
                </c:pt>
                <c:pt idx="30038">
                  <c:v>3.4766200406011227E-4</c:v>
                </c:pt>
                <c:pt idx="30039">
                  <c:v>3.4767360193654938E-4</c:v>
                </c:pt>
                <c:pt idx="30040">
                  <c:v>3.4768519981298596E-4</c:v>
                </c:pt>
                <c:pt idx="30041">
                  <c:v>3.4769679768942324E-4</c:v>
                </c:pt>
                <c:pt idx="30042">
                  <c:v>3.4770830097841137E-4</c:v>
                </c:pt>
                <c:pt idx="30043">
                  <c:v>3.4771989885484838E-4</c:v>
                </c:pt>
                <c:pt idx="30044">
                  <c:v>3.4773150400724327E-4</c:v>
                </c:pt>
                <c:pt idx="30045">
                  <c:v>3.4774310188368028E-4</c:v>
                </c:pt>
                <c:pt idx="30046">
                  <c:v>3.4775459789671042E-4</c:v>
                </c:pt>
                <c:pt idx="30047">
                  <c:v>3.4776620304910482E-4</c:v>
                </c:pt>
                <c:pt idx="30048">
                  <c:v>3.477778009255421E-4</c:v>
                </c:pt>
                <c:pt idx="30049">
                  <c:v>3.47789398801979E-4</c:v>
                </c:pt>
                <c:pt idx="30050">
                  <c:v>3.4780090209096681E-4</c:v>
                </c:pt>
                <c:pt idx="30051">
                  <c:v>3.4781249996740409E-4</c:v>
                </c:pt>
                <c:pt idx="30052">
                  <c:v>3.4782409784384104E-4</c:v>
                </c:pt>
                <c:pt idx="30053">
                  <c:v>3.4783570299623594E-4</c:v>
                </c:pt>
                <c:pt idx="30054">
                  <c:v>3.4784719900926613E-4</c:v>
                </c:pt>
                <c:pt idx="30055">
                  <c:v>3.4785880416166092E-4</c:v>
                </c:pt>
                <c:pt idx="30056">
                  <c:v>3.4787040203809798E-4</c:v>
                </c:pt>
                <c:pt idx="30057">
                  <c:v>3.478818980511279E-4</c:v>
                </c:pt>
                <c:pt idx="30058">
                  <c:v>3.4789350320352279E-4</c:v>
                </c:pt>
                <c:pt idx="30059">
                  <c:v>3.479051010799598E-4</c:v>
                </c:pt>
                <c:pt idx="30060">
                  <c:v>3.4791669895639654E-4</c:v>
                </c:pt>
                <c:pt idx="30061">
                  <c:v>3.4792820224538445E-4</c:v>
                </c:pt>
                <c:pt idx="30062">
                  <c:v>3.4793980012182179E-4</c:v>
                </c:pt>
                <c:pt idx="30063">
                  <c:v>3.4795139799825885E-4</c:v>
                </c:pt>
                <c:pt idx="30064">
                  <c:v>3.4796300315065358E-4</c:v>
                </c:pt>
                <c:pt idx="30065">
                  <c:v>3.4797449916368383E-4</c:v>
                </c:pt>
                <c:pt idx="30066">
                  <c:v>3.4798609704012051E-4</c:v>
                </c:pt>
                <c:pt idx="30067">
                  <c:v>3.4799770219251551E-4</c:v>
                </c:pt>
                <c:pt idx="30068">
                  <c:v>3.4800930006895269E-4</c:v>
                </c:pt>
                <c:pt idx="30069">
                  <c:v>3.4802080335794044E-4</c:v>
                </c:pt>
                <c:pt idx="30070">
                  <c:v>3.4803240123437777E-4</c:v>
                </c:pt>
                <c:pt idx="30071">
                  <c:v>3.4804399911081451E-4</c:v>
                </c:pt>
                <c:pt idx="30072">
                  <c:v>3.4805560426320957E-4</c:v>
                </c:pt>
                <c:pt idx="30073">
                  <c:v>3.4806710027624003E-4</c:v>
                </c:pt>
                <c:pt idx="30074">
                  <c:v>3.4807869815267671E-4</c:v>
                </c:pt>
                <c:pt idx="30075">
                  <c:v>3.4809030330507096E-4</c:v>
                </c:pt>
                <c:pt idx="30076">
                  <c:v>3.4810190118150824E-4</c:v>
                </c:pt>
                <c:pt idx="30077">
                  <c:v>3.4811339719453892E-4</c:v>
                </c:pt>
                <c:pt idx="30078">
                  <c:v>3.4812500234693316E-4</c:v>
                </c:pt>
                <c:pt idx="30079">
                  <c:v>3.4813660022337022E-4</c:v>
                </c:pt>
                <c:pt idx="30080">
                  <c:v>3.4814819809980723E-4</c:v>
                </c:pt>
                <c:pt idx="30081">
                  <c:v>3.4815970138879563E-4</c:v>
                </c:pt>
                <c:pt idx="30082">
                  <c:v>3.4817129926523253E-4</c:v>
                </c:pt>
                <c:pt idx="30083">
                  <c:v>3.4818289714166927E-4</c:v>
                </c:pt>
                <c:pt idx="30084">
                  <c:v>3.4819450229406395E-4</c:v>
                </c:pt>
                <c:pt idx="30085">
                  <c:v>3.4820599830709409E-4</c:v>
                </c:pt>
                <c:pt idx="30086">
                  <c:v>3.4821760345948871E-4</c:v>
                </c:pt>
                <c:pt idx="30087">
                  <c:v>3.4822920133592572E-4</c:v>
                </c:pt>
                <c:pt idx="30088">
                  <c:v>3.4824069734895602E-4</c:v>
                </c:pt>
                <c:pt idx="30089">
                  <c:v>3.4825230250135097E-4</c:v>
                </c:pt>
                <c:pt idx="30090">
                  <c:v>3.4826390037778803E-4</c:v>
                </c:pt>
                <c:pt idx="30091">
                  <c:v>3.4827549825422504E-4</c:v>
                </c:pt>
                <c:pt idx="30092">
                  <c:v>3.4828700154321301E-4</c:v>
                </c:pt>
                <c:pt idx="30093">
                  <c:v>3.4829859941965002E-4</c:v>
                </c:pt>
                <c:pt idx="30094">
                  <c:v>3.483101972960874E-4</c:v>
                </c:pt>
                <c:pt idx="30095">
                  <c:v>3.4832180244848165E-4</c:v>
                </c:pt>
                <c:pt idx="30096">
                  <c:v>3.4833329846151216E-4</c:v>
                </c:pt>
                <c:pt idx="30097">
                  <c:v>3.4834490361390646E-4</c:v>
                </c:pt>
                <c:pt idx="30098">
                  <c:v>3.483565014903438E-4</c:v>
                </c:pt>
                <c:pt idx="30099">
                  <c:v>3.4836809936678064E-4</c:v>
                </c:pt>
                <c:pt idx="30100">
                  <c:v>3.4837960265576904E-4</c:v>
                </c:pt>
                <c:pt idx="30101">
                  <c:v>3.4839120053220605E-4</c:v>
                </c:pt>
                <c:pt idx="30102">
                  <c:v>3.4840279840864295E-4</c:v>
                </c:pt>
                <c:pt idx="30103">
                  <c:v>3.4841430169763098E-4</c:v>
                </c:pt>
                <c:pt idx="30104">
                  <c:v>3.4842589957406755E-4</c:v>
                </c:pt>
                <c:pt idx="30105">
                  <c:v>3.4843749745050489E-4</c:v>
                </c:pt>
                <c:pt idx="30106">
                  <c:v>3.4844910260289962E-4</c:v>
                </c:pt>
                <c:pt idx="30107">
                  <c:v>3.4846059861592959E-4</c:v>
                </c:pt>
                <c:pt idx="30108">
                  <c:v>3.4847220376832443E-4</c:v>
                </c:pt>
                <c:pt idx="30109">
                  <c:v>3.4848380164476166E-4</c:v>
                </c:pt>
                <c:pt idx="30110">
                  <c:v>3.484953995211985E-4</c:v>
                </c:pt>
                <c:pt idx="30111">
                  <c:v>3.4850690281018647E-4</c:v>
                </c:pt>
                <c:pt idx="30112">
                  <c:v>3.485185006866237E-4</c:v>
                </c:pt>
                <c:pt idx="30113">
                  <c:v>3.4853009856306054E-4</c:v>
                </c:pt>
                <c:pt idx="30114">
                  <c:v>3.4854170371545517E-4</c:v>
                </c:pt>
                <c:pt idx="30115">
                  <c:v>3.4855319972848579E-4</c:v>
                </c:pt>
                <c:pt idx="30116">
                  <c:v>3.4856479760492231E-4</c:v>
                </c:pt>
                <c:pt idx="30117">
                  <c:v>3.4857640275731721E-4</c:v>
                </c:pt>
                <c:pt idx="30118">
                  <c:v>3.4858800063375432E-4</c:v>
                </c:pt>
                <c:pt idx="30119">
                  <c:v>3.4859950392274224E-4</c:v>
                </c:pt>
                <c:pt idx="30120">
                  <c:v>3.4861110179917952E-4</c:v>
                </c:pt>
                <c:pt idx="30121">
                  <c:v>3.486226996756162E-4</c:v>
                </c:pt>
                <c:pt idx="30122">
                  <c:v>3.4863429755205299E-4</c:v>
                </c:pt>
                <c:pt idx="30123">
                  <c:v>3.4864580084104123E-4</c:v>
                </c:pt>
                <c:pt idx="30124">
                  <c:v>3.4865739871747824E-4</c:v>
                </c:pt>
                <c:pt idx="30125">
                  <c:v>3.4866900386987281E-4</c:v>
                </c:pt>
                <c:pt idx="30126">
                  <c:v>3.4868060174630993E-4</c:v>
                </c:pt>
                <c:pt idx="30127">
                  <c:v>3.4869209775934039E-4</c:v>
                </c:pt>
                <c:pt idx="30128">
                  <c:v>3.4870370291173523E-4</c:v>
                </c:pt>
                <c:pt idx="30129">
                  <c:v>3.4871530078817224E-4</c:v>
                </c:pt>
                <c:pt idx="30130">
                  <c:v>3.4872689866460892E-4</c:v>
                </c:pt>
                <c:pt idx="30131">
                  <c:v>3.4873840195359727E-4</c:v>
                </c:pt>
                <c:pt idx="30132">
                  <c:v>3.4874999983003428E-4</c:v>
                </c:pt>
                <c:pt idx="30133">
                  <c:v>3.4876159770647096E-4</c:v>
                </c:pt>
                <c:pt idx="30134">
                  <c:v>3.4877320285886591E-4</c:v>
                </c:pt>
                <c:pt idx="30135">
                  <c:v>3.487846988718961E-4</c:v>
                </c:pt>
                <c:pt idx="30136">
                  <c:v>3.4879630402429111E-4</c:v>
                </c:pt>
                <c:pt idx="30137">
                  <c:v>3.4880790190072763E-4</c:v>
                </c:pt>
                <c:pt idx="30138">
                  <c:v>3.4881939791375831E-4</c:v>
                </c:pt>
                <c:pt idx="30139">
                  <c:v>3.4883100306615288E-4</c:v>
                </c:pt>
                <c:pt idx="30140">
                  <c:v>3.4884260094258967E-4</c:v>
                </c:pt>
                <c:pt idx="30141">
                  <c:v>3.4885419881902678E-4</c:v>
                </c:pt>
                <c:pt idx="30142">
                  <c:v>3.488657021080147E-4</c:v>
                </c:pt>
                <c:pt idx="30143">
                  <c:v>3.4887729998445176E-4</c:v>
                </c:pt>
                <c:pt idx="30144">
                  <c:v>3.488888978608885E-4</c:v>
                </c:pt>
                <c:pt idx="30145">
                  <c:v>3.4890050301328339E-4</c:v>
                </c:pt>
                <c:pt idx="30146">
                  <c:v>3.489119990263138E-4</c:v>
                </c:pt>
                <c:pt idx="30147">
                  <c:v>3.489236041787087E-4</c:v>
                </c:pt>
                <c:pt idx="30148">
                  <c:v>3.4893520205514554E-4</c:v>
                </c:pt>
                <c:pt idx="30149">
                  <c:v>3.4894679993158206E-4</c:v>
                </c:pt>
                <c:pt idx="30150">
                  <c:v>3.4895830322057047E-4</c:v>
                </c:pt>
                <c:pt idx="30151">
                  <c:v>3.4896990109700758E-4</c:v>
                </c:pt>
                <c:pt idx="30152">
                  <c:v>3.4898149897344443E-4</c:v>
                </c:pt>
                <c:pt idx="30153">
                  <c:v>3.4899310412583954E-4</c:v>
                </c:pt>
                <c:pt idx="30154">
                  <c:v>3.4900460013886941E-4</c:v>
                </c:pt>
                <c:pt idx="30155">
                  <c:v>3.4901619801530647E-4</c:v>
                </c:pt>
                <c:pt idx="30156">
                  <c:v>3.4902780316770104E-4</c:v>
                </c:pt>
                <c:pt idx="30157">
                  <c:v>3.4903940104413843E-4</c:v>
                </c:pt>
                <c:pt idx="30158">
                  <c:v>3.4905089705716851E-4</c:v>
                </c:pt>
                <c:pt idx="30159">
                  <c:v>3.4906250220956292E-4</c:v>
                </c:pt>
                <c:pt idx="30160">
                  <c:v>3.490741000860003E-4</c:v>
                </c:pt>
                <c:pt idx="30161">
                  <c:v>3.4908569796243693E-4</c:v>
                </c:pt>
                <c:pt idx="30162">
                  <c:v>3.4909720125142496E-4</c:v>
                </c:pt>
                <c:pt idx="30163">
                  <c:v>3.4910879912786202E-4</c:v>
                </c:pt>
                <c:pt idx="30164">
                  <c:v>3.4912039700429919E-4</c:v>
                </c:pt>
                <c:pt idx="30165">
                  <c:v>3.4913190029328732E-4</c:v>
                </c:pt>
                <c:pt idx="30166">
                  <c:v>3.4914349816972422E-4</c:v>
                </c:pt>
                <c:pt idx="30167">
                  <c:v>3.4915510332211852E-4</c:v>
                </c:pt>
                <c:pt idx="30168">
                  <c:v>3.4916670119855591E-4</c:v>
                </c:pt>
                <c:pt idx="30169">
                  <c:v>3.4917819721158626E-4</c:v>
                </c:pt>
                <c:pt idx="30170">
                  <c:v>3.491898023639804E-4</c:v>
                </c:pt>
                <c:pt idx="30171">
                  <c:v>3.4920140024041795E-4</c:v>
                </c:pt>
                <c:pt idx="30172">
                  <c:v>3.492129981168549E-4</c:v>
                </c:pt>
                <c:pt idx="30173">
                  <c:v>3.492245014058426E-4</c:v>
                </c:pt>
                <c:pt idx="30174">
                  <c:v>3.4923609928227999E-4</c:v>
                </c:pt>
                <c:pt idx="30175">
                  <c:v>3.4924769715871694E-4</c:v>
                </c:pt>
                <c:pt idx="30176">
                  <c:v>3.4925930231111157E-4</c:v>
                </c:pt>
                <c:pt idx="30177">
                  <c:v>3.4927079832414203E-4</c:v>
                </c:pt>
                <c:pt idx="30178">
                  <c:v>3.492824034765366E-4</c:v>
                </c:pt>
                <c:pt idx="30179">
                  <c:v>3.4929400135297339E-4</c:v>
                </c:pt>
                <c:pt idx="30180">
                  <c:v>3.493055992294104E-4</c:v>
                </c:pt>
                <c:pt idx="30181">
                  <c:v>3.4931710251839886E-4</c:v>
                </c:pt>
                <c:pt idx="30182">
                  <c:v>3.4932870039483587E-4</c:v>
                </c:pt>
                <c:pt idx="30183">
                  <c:v>3.4934029827127266E-4</c:v>
                </c:pt>
                <c:pt idx="30184">
                  <c:v>3.4935190342366739E-4</c:v>
                </c:pt>
                <c:pt idx="30185">
                  <c:v>3.4936339943669785E-4</c:v>
                </c:pt>
                <c:pt idx="30186">
                  <c:v>3.493749973131347E-4</c:v>
                </c:pt>
                <c:pt idx="30187">
                  <c:v>3.4938660246552899E-4</c:v>
                </c:pt>
                <c:pt idx="30188">
                  <c:v>3.4939820034196611E-4</c:v>
                </c:pt>
                <c:pt idx="30189">
                  <c:v>3.4940970363095441E-4</c:v>
                </c:pt>
                <c:pt idx="30190">
                  <c:v>3.4942130150739142E-4</c:v>
                </c:pt>
                <c:pt idx="30191">
                  <c:v>3.4943289938382804E-4</c:v>
                </c:pt>
                <c:pt idx="30192">
                  <c:v>3.4944440267281612E-4</c:v>
                </c:pt>
                <c:pt idx="30193">
                  <c:v>3.4945600054925362E-4</c:v>
                </c:pt>
                <c:pt idx="30194">
                  <c:v>3.4946759842569019E-4</c:v>
                </c:pt>
                <c:pt idx="30195">
                  <c:v>3.4947920357808482E-4</c:v>
                </c:pt>
                <c:pt idx="30196">
                  <c:v>3.494906995911155E-4</c:v>
                </c:pt>
                <c:pt idx="30197">
                  <c:v>3.495022974675524E-4</c:v>
                </c:pt>
                <c:pt idx="30198">
                  <c:v>3.4951390261994707E-4</c:v>
                </c:pt>
                <c:pt idx="30199">
                  <c:v>3.4952550049638376E-4</c:v>
                </c:pt>
                <c:pt idx="30200">
                  <c:v>3.4953700378537211E-4</c:v>
                </c:pt>
                <c:pt idx="30201">
                  <c:v>3.495486016618089E-4</c:v>
                </c:pt>
                <c:pt idx="30202">
                  <c:v>3.4956019953824612E-4</c:v>
                </c:pt>
                <c:pt idx="30203">
                  <c:v>3.4957179741468291E-4</c:v>
                </c:pt>
                <c:pt idx="30204">
                  <c:v>3.4958330070367121E-4</c:v>
                </c:pt>
                <c:pt idx="30205">
                  <c:v>3.4959489858010795E-4</c:v>
                </c:pt>
                <c:pt idx="30206">
                  <c:v>3.4960650373250246E-4</c:v>
                </c:pt>
                <c:pt idx="30207">
                  <c:v>3.4961810160894001E-4</c:v>
                </c:pt>
                <c:pt idx="30208">
                  <c:v>3.4962959762196999E-4</c:v>
                </c:pt>
                <c:pt idx="30209">
                  <c:v>3.496412027743645E-4</c:v>
                </c:pt>
                <c:pt idx="30210">
                  <c:v>3.4965280065080183E-4</c:v>
                </c:pt>
                <c:pt idx="30211">
                  <c:v>3.4966439852723852E-4</c:v>
                </c:pt>
                <c:pt idx="30212">
                  <c:v>3.4967590181622687E-4</c:v>
                </c:pt>
                <c:pt idx="30213">
                  <c:v>3.4968749969266393E-4</c:v>
                </c:pt>
                <c:pt idx="30214">
                  <c:v>3.4969909756910094E-4</c:v>
                </c:pt>
                <c:pt idx="30215">
                  <c:v>3.4971060085808902E-4</c:v>
                </c:pt>
                <c:pt idx="30216">
                  <c:v>3.4972219873452608E-4</c:v>
                </c:pt>
                <c:pt idx="30217">
                  <c:v>3.4973380388692065E-4</c:v>
                </c:pt>
                <c:pt idx="30218">
                  <c:v>3.4974540176335771E-4</c:v>
                </c:pt>
                <c:pt idx="30219">
                  <c:v>3.4975689777638796E-4</c:v>
                </c:pt>
                <c:pt idx="30220">
                  <c:v>3.4976850292878236E-4</c:v>
                </c:pt>
                <c:pt idx="30221">
                  <c:v>3.4978010080521991E-4</c:v>
                </c:pt>
                <c:pt idx="30222">
                  <c:v>3.4979169868165681E-4</c:v>
                </c:pt>
                <c:pt idx="30223">
                  <c:v>3.4980320197064462E-4</c:v>
                </c:pt>
                <c:pt idx="30224">
                  <c:v>3.4981479984708174E-4</c:v>
                </c:pt>
                <c:pt idx="30225">
                  <c:v>3.4982639772351864E-4</c:v>
                </c:pt>
                <c:pt idx="30226">
                  <c:v>3.4983800287591342E-4</c:v>
                </c:pt>
                <c:pt idx="30227">
                  <c:v>3.4984949888894394E-4</c:v>
                </c:pt>
                <c:pt idx="30228">
                  <c:v>3.4986110404133851E-4</c:v>
                </c:pt>
                <c:pt idx="30229">
                  <c:v>3.4987270191777552E-4</c:v>
                </c:pt>
                <c:pt idx="30230">
                  <c:v>3.4988429979421209E-4</c:v>
                </c:pt>
                <c:pt idx="30231">
                  <c:v>3.4989580308320012E-4</c:v>
                </c:pt>
                <c:pt idx="30232">
                  <c:v>3.4990740095963756E-4</c:v>
                </c:pt>
                <c:pt idx="30233">
                  <c:v>3.499189988360744E-4</c:v>
                </c:pt>
                <c:pt idx="30234">
                  <c:v>3.4993060398846876E-4</c:v>
                </c:pt>
                <c:pt idx="30235">
                  <c:v>3.4994210000149954E-4</c:v>
                </c:pt>
                <c:pt idx="30236">
                  <c:v>3.4995369787793661E-4</c:v>
                </c:pt>
                <c:pt idx="30237">
                  <c:v>3.499653030303308E-4</c:v>
                </c:pt>
                <c:pt idx="30238">
                  <c:v>3.4997690090676802E-4</c:v>
                </c:pt>
                <c:pt idx="30239">
                  <c:v>3.4998840419575632E-4</c:v>
                </c:pt>
                <c:pt idx="30240">
                  <c:v>3.5000000207219332E-4</c:v>
                </c:pt>
                <c:pt idx="30241">
                  <c:v>3.5001159994863006E-4</c:v>
                </c:pt>
                <c:pt idx="30242">
                  <c:v>3.500231978250674E-4</c:v>
                </c:pt>
                <c:pt idx="30243">
                  <c:v>3.5003470111405537E-4</c:v>
                </c:pt>
                <c:pt idx="30244">
                  <c:v>3.500462989904921E-4</c:v>
                </c:pt>
                <c:pt idx="30245">
                  <c:v>3.5005790414288683E-4</c:v>
                </c:pt>
                <c:pt idx="30246">
                  <c:v>3.5006950201932352E-4</c:v>
                </c:pt>
                <c:pt idx="30247">
                  <c:v>3.5008099803235414E-4</c:v>
                </c:pt>
                <c:pt idx="30248">
                  <c:v>3.5009260318474904E-4</c:v>
                </c:pt>
                <c:pt idx="30249">
                  <c:v>3.5010420106118556E-4</c:v>
                </c:pt>
                <c:pt idx="30250">
                  <c:v>3.5011579893762278E-4</c:v>
                </c:pt>
                <c:pt idx="30251">
                  <c:v>3.5012730222661086E-4</c:v>
                </c:pt>
                <c:pt idx="30252">
                  <c:v>3.5013890010304814E-4</c:v>
                </c:pt>
                <c:pt idx="30253">
                  <c:v>3.5015049797948477E-4</c:v>
                </c:pt>
                <c:pt idx="30254">
                  <c:v>3.501620012684729E-4</c:v>
                </c:pt>
                <c:pt idx="30255">
                  <c:v>3.5017359914490991E-4</c:v>
                </c:pt>
                <c:pt idx="30256">
                  <c:v>3.5018519702134681E-4</c:v>
                </c:pt>
                <c:pt idx="30257">
                  <c:v>3.501968021737417E-4</c:v>
                </c:pt>
                <c:pt idx="30258">
                  <c:v>3.5020829818677201E-4</c:v>
                </c:pt>
                <c:pt idx="30259">
                  <c:v>3.5021990333916652E-4</c:v>
                </c:pt>
                <c:pt idx="30260">
                  <c:v>3.502315012156038E-4</c:v>
                </c:pt>
                <c:pt idx="30261">
                  <c:v>3.5024309909204064E-4</c:v>
                </c:pt>
                <c:pt idx="30262">
                  <c:v>3.5025460238102834E-4</c:v>
                </c:pt>
                <c:pt idx="30263">
                  <c:v>3.5026620025746557E-4</c:v>
                </c:pt>
                <c:pt idx="30264">
                  <c:v>3.5027779813390263E-4</c:v>
                </c:pt>
                <c:pt idx="30265">
                  <c:v>3.5028940328629752E-4</c:v>
                </c:pt>
                <c:pt idx="30266">
                  <c:v>3.5030089929932761E-4</c:v>
                </c:pt>
                <c:pt idx="30267">
                  <c:v>3.5031249717576511E-4</c:v>
                </c:pt>
                <c:pt idx="30268">
                  <c:v>3.5032410232815935E-4</c:v>
                </c:pt>
                <c:pt idx="30269">
                  <c:v>3.5033559834118965E-4</c:v>
                </c:pt>
                <c:pt idx="30270">
                  <c:v>3.5034720349358406E-4</c:v>
                </c:pt>
                <c:pt idx="30271">
                  <c:v>3.5035880137002139E-4</c:v>
                </c:pt>
                <c:pt idx="30272">
                  <c:v>3.5037039924645845E-4</c:v>
                </c:pt>
                <c:pt idx="30273">
                  <c:v>3.5038190253544637E-4</c:v>
                </c:pt>
                <c:pt idx="30274">
                  <c:v>3.5039350041188338E-4</c:v>
                </c:pt>
                <c:pt idx="30275">
                  <c:v>3.5040509828832011E-4</c:v>
                </c:pt>
                <c:pt idx="30276">
                  <c:v>3.5041670344071512E-4</c:v>
                </c:pt>
                <c:pt idx="30277">
                  <c:v>3.5042819945374563E-4</c:v>
                </c:pt>
                <c:pt idx="30278">
                  <c:v>3.5043979733018248E-4</c:v>
                </c:pt>
                <c:pt idx="30279">
                  <c:v>3.5045140248257716E-4</c:v>
                </c:pt>
                <c:pt idx="30280">
                  <c:v>3.5046300035901411E-4</c:v>
                </c:pt>
                <c:pt idx="30281">
                  <c:v>3.5047450364800203E-4</c:v>
                </c:pt>
                <c:pt idx="30282">
                  <c:v>3.5048610152443914E-4</c:v>
                </c:pt>
                <c:pt idx="30283">
                  <c:v>3.5049769940087604E-4</c:v>
                </c:pt>
                <c:pt idx="30284">
                  <c:v>3.5050929727731305E-4</c:v>
                </c:pt>
                <c:pt idx="30285">
                  <c:v>3.5052080056630086E-4</c:v>
                </c:pt>
                <c:pt idx="30286">
                  <c:v>3.5053239844273835E-4</c:v>
                </c:pt>
                <c:pt idx="30287">
                  <c:v>3.5054400359513276E-4</c:v>
                </c:pt>
                <c:pt idx="30288">
                  <c:v>3.5055560147156977E-4</c:v>
                </c:pt>
                <c:pt idx="30289">
                  <c:v>3.5056709748460012E-4</c:v>
                </c:pt>
                <c:pt idx="30290">
                  <c:v>3.5057870263699496E-4</c:v>
                </c:pt>
                <c:pt idx="30291">
                  <c:v>3.5059030051343197E-4</c:v>
                </c:pt>
                <c:pt idx="30292">
                  <c:v>3.5060189838986844E-4</c:v>
                </c:pt>
                <c:pt idx="30293">
                  <c:v>3.5061340167885695E-4</c:v>
                </c:pt>
                <c:pt idx="30294">
                  <c:v>3.506249995552938E-4</c:v>
                </c:pt>
                <c:pt idx="30295">
                  <c:v>3.5063659743173086E-4</c:v>
                </c:pt>
                <c:pt idx="30296">
                  <c:v>3.5064820258412537E-4</c:v>
                </c:pt>
                <c:pt idx="30297">
                  <c:v>3.5065969859715605E-4</c:v>
                </c:pt>
                <c:pt idx="30298">
                  <c:v>3.5067130374955051E-4</c:v>
                </c:pt>
                <c:pt idx="30299">
                  <c:v>3.5068290162598747E-4</c:v>
                </c:pt>
                <c:pt idx="30300">
                  <c:v>3.5069439763901793E-4</c:v>
                </c:pt>
                <c:pt idx="30301">
                  <c:v>3.5070600279141261E-4</c:v>
                </c:pt>
                <c:pt idx="30302">
                  <c:v>3.5071760066784983E-4</c:v>
                </c:pt>
                <c:pt idx="30303">
                  <c:v>3.5072919854428668E-4</c:v>
                </c:pt>
                <c:pt idx="30304">
                  <c:v>3.5074070183327481E-4</c:v>
                </c:pt>
                <c:pt idx="30305">
                  <c:v>3.5075229970971193E-4</c:v>
                </c:pt>
                <c:pt idx="30306">
                  <c:v>3.5076389758614872E-4</c:v>
                </c:pt>
                <c:pt idx="30307">
                  <c:v>3.507755027385434E-4</c:v>
                </c:pt>
                <c:pt idx="30308">
                  <c:v>3.5078699875157364E-4</c:v>
                </c:pt>
                <c:pt idx="30309">
                  <c:v>3.5079860390396821E-4</c:v>
                </c:pt>
                <c:pt idx="30310">
                  <c:v>3.5081020178040544E-4</c:v>
                </c:pt>
                <c:pt idx="30311">
                  <c:v>3.5082179965684234E-4</c:v>
                </c:pt>
                <c:pt idx="30312">
                  <c:v>3.5083330294583042E-4</c:v>
                </c:pt>
                <c:pt idx="30313">
                  <c:v>3.5084490082226742E-4</c:v>
                </c:pt>
                <c:pt idx="30314">
                  <c:v>3.5085649869870454E-4</c:v>
                </c:pt>
                <c:pt idx="30315">
                  <c:v>3.5086810385109916E-4</c:v>
                </c:pt>
                <c:pt idx="30316">
                  <c:v>3.5087959986412952E-4</c:v>
                </c:pt>
                <c:pt idx="30317">
                  <c:v>3.5089119774056658E-4</c:v>
                </c:pt>
                <c:pt idx="30318">
                  <c:v>3.5090280289296099E-4</c:v>
                </c:pt>
                <c:pt idx="30319">
                  <c:v>3.5091440076939816E-4</c:v>
                </c:pt>
                <c:pt idx="30320">
                  <c:v>3.5092590405838597E-4</c:v>
                </c:pt>
                <c:pt idx="30321">
                  <c:v>3.5093750193482276E-4</c:v>
                </c:pt>
                <c:pt idx="30322">
                  <c:v>3.509490998112602E-4</c:v>
                </c:pt>
                <c:pt idx="30323">
                  <c:v>3.5096069768769715E-4</c:v>
                </c:pt>
                <c:pt idx="30324">
                  <c:v>3.5097220097668501E-4</c:v>
                </c:pt>
                <c:pt idx="30325">
                  <c:v>3.5098379885312224E-4</c:v>
                </c:pt>
                <c:pt idx="30326">
                  <c:v>3.5099540400551686E-4</c:v>
                </c:pt>
                <c:pt idx="30327">
                  <c:v>3.5100700188195387E-4</c:v>
                </c:pt>
                <c:pt idx="30328">
                  <c:v>3.5101849789498417E-4</c:v>
                </c:pt>
                <c:pt idx="30329">
                  <c:v>3.5103010304737852E-4</c:v>
                </c:pt>
                <c:pt idx="30330">
                  <c:v>3.5104170092381564E-4</c:v>
                </c:pt>
                <c:pt idx="30331">
                  <c:v>3.5105320421280404E-4</c:v>
                </c:pt>
                <c:pt idx="30332">
                  <c:v>3.5106480208924051E-4</c:v>
                </c:pt>
                <c:pt idx="30333">
                  <c:v>3.5107639996567752E-4</c:v>
                </c:pt>
                <c:pt idx="30334">
                  <c:v>3.510879978421148E-4</c:v>
                </c:pt>
                <c:pt idx="30335">
                  <c:v>3.5109950113110288E-4</c:v>
                </c:pt>
                <c:pt idx="30336">
                  <c:v>3.5111109900753988E-4</c:v>
                </c:pt>
                <c:pt idx="30337">
                  <c:v>3.5112270415993462E-4</c:v>
                </c:pt>
                <c:pt idx="30338">
                  <c:v>3.5113430203637119E-4</c:v>
                </c:pt>
                <c:pt idx="30339">
                  <c:v>3.5114579804940176E-4</c:v>
                </c:pt>
                <c:pt idx="30340">
                  <c:v>3.5115740320179666E-4</c:v>
                </c:pt>
                <c:pt idx="30341">
                  <c:v>3.5116900107823366E-4</c:v>
                </c:pt>
                <c:pt idx="30342">
                  <c:v>3.5118059895467013E-4</c:v>
                </c:pt>
                <c:pt idx="30343">
                  <c:v>3.511921022436587E-4</c:v>
                </c:pt>
                <c:pt idx="30344">
                  <c:v>3.5120370012009571E-4</c:v>
                </c:pt>
                <c:pt idx="30345">
                  <c:v>3.512152979965325E-4</c:v>
                </c:pt>
                <c:pt idx="30346">
                  <c:v>3.5122690314892679E-4</c:v>
                </c:pt>
                <c:pt idx="30347">
                  <c:v>3.5123839916195758E-4</c:v>
                </c:pt>
                <c:pt idx="30348">
                  <c:v>3.5124999703839454E-4</c:v>
                </c:pt>
                <c:pt idx="30349">
                  <c:v>3.5126160219078894E-4</c:v>
                </c:pt>
                <c:pt idx="30350">
                  <c:v>3.5127309820381957E-4</c:v>
                </c:pt>
                <c:pt idx="30351">
                  <c:v>3.5128470335621392E-4</c:v>
                </c:pt>
                <c:pt idx="30352">
                  <c:v>3.5129630123265131E-4</c:v>
                </c:pt>
                <c:pt idx="30353">
                  <c:v>3.5130789910908799E-4</c:v>
                </c:pt>
                <c:pt idx="30354">
                  <c:v>3.5131940239807634E-4</c:v>
                </c:pt>
                <c:pt idx="30355">
                  <c:v>3.5133100027451351E-4</c:v>
                </c:pt>
                <c:pt idx="30356">
                  <c:v>3.5134259815095025E-4</c:v>
                </c:pt>
                <c:pt idx="30357">
                  <c:v>3.5135420330334455E-4</c:v>
                </c:pt>
                <c:pt idx="30358">
                  <c:v>3.5136569931637479E-4</c:v>
                </c:pt>
                <c:pt idx="30359">
                  <c:v>3.5137729719281224E-4</c:v>
                </c:pt>
                <c:pt idx="30360">
                  <c:v>3.5138890234520691E-4</c:v>
                </c:pt>
                <c:pt idx="30361">
                  <c:v>3.5140050022164414E-4</c:v>
                </c:pt>
                <c:pt idx="30362">
                  <c:v>3.5141200351063216E-4</c:v>
                </c:pt>
                <c:pt idx="30363">
                  <c:v>3.5142360138706895E-4</c:v>
                </c:pt>
                <c:pt idx="30364">
                  <c:v>3.5143519926350607E-4</c:v>
                </c:pt>
                <c:pt idx="30365">
                  <c:v>3.5144679713994297E-4</c:v>
                </c:pt>
                <c:pt idx="30366">
                  <c:v>3.5145830042893121E-4</c:v>
                </c:pt>
                <c:pt idx="30367">
                  <c:v>3.5146989830536779E-4</c:v>
                </c:pt>
                <c:pt idx="30368">
                  <c:v>3.5148150345776241E-4</c:v>
                </c:pt>
                <c:pt idx="30369">
                  <c:v>3.5149310133419996E-4</c:v>
                </c:pt>
                <c:pt idx="30370">
                  <c:v>3.5150459734722972E-4</c:v>
                </c:pt>
                <c:pt idx="30371">
                  <c:v>3.5151620249962445E-4</c:v>
                </c:pt>
                <c:pt idx="30372">
                  <c:v>3.5152780037606146E-4</c:v>
                </c:pt>
                <c:pt idx="30373">
                  <c:v>3.5153939825249879E-4</c:v>
                </c:pt>
                <c:pt idx="30374">
                  <c:v>3.5155090154148649E-4</c:v>
                </c:pt>
                <c:pt idx="30375">
                  <c:v>3.515624994179235E-4</c:v>
                </c:pt>
                <c:pt idx="30376">
                  <c:v>3.5157409729436051E-4</c:v>
                </c:pt>
                <c:pt idx="30377">
                  <c:v>3.515857024467554E-4</c:v>
                </c:pt>
                <c:pt idx="30378">
                  <c:v>3.5159719845978581E-4</c:v>
                </c:pt>
                <c:pt idx="30379">
                  <c:v>3.5160880361218005E-4</c:v>
                </c:pt>
                <c:pt idx="30380">
                  <c:v>3.5162040148861739E-4</c:v>
                </c:pt>
                <c:pt idx="30381">
                  <c:v>3.5163189750164785E-4</c:v>
                </c:pt>
                <c:pt idx="30382">
                  <c:v>3.5164350265404237E-4</c:v>
                </c:pt>
                <c:pt idx="30383">
                  <c:v>3.5165510053047943E-4</c:v>
                </c:pt>
                <c:pt idx="30384">
                  <c:v>3.5166669840691595E-4</c:v>
                </c:pt>
                <c:pt idx="30385">
                  <c:v>3.5167820169590441E-4</c:v>
                </c:pt>
                <c:pt idx="30386">
                  <c:v>3.5168979957234147E-4</c:v>
                </c:pt>
                <c:pt idx="30387">
                  <c:v>3.5170139744877853E-4</c:v>
                </c:pt>
                <c:pt idx="30388">
                  <c:v>3.5171300260117337E-4</c:v>
                </c:pt>
                <c:pt idx="30389">
                  <c:v>3.5172449861420362E-4</c:v>
                </c:pt>
                <c:pt idx="30390">
                  <c:v>3.517361037665984E-4</c:v>
                </c:pt>
                <c:pt idx="30391">
                  <c:v>3.5174770164303536E-4</c:v>
                </c:pt>
                <c:pt idx="30392">
                  <c:v>3.5175929951947215E-4</c:v>
                </c:pt>
                <c:pt idx="30393">
                  <c:v>3.5177080280846023E-4</c:v>
                </c:pt>
                <c:pt idx="30394">
                  <c:v>3.517824006848974E-4</c:v>
                </c:pt>
                <c:pt idx="30395">
                  <c:v>3.5179399856133424E-4</c:v>
                </c:pt>
                <c:pt idx="30396">
                  <c:v>3.5180560371372876E-4</c:v>
                </c:pt>
                <c:pt idx="30397">
                  <c:v>3.5181709972675944E-4</c:v>
                </c:pt>
                <c:pt idx="30398">
                  <c:v>3.5182869760319634E-4</c:v>
                </c:pt>
                <c:pt idx="30399">
                  <c:v>3.5184030275559091E-4</c:v>
                </c:pt>
                <c:pt idx="30400">
                  <c:v>3.5185190063202792E-4</c:v>
                </c:pt>
                <c:pt idx="30401">
                  <c:v>3.5186340392101594E-4</c:v>
                </c:pt>
                <c:pt idx="30402">
                  <c:v>3.5187500179745295E-4</c:v>
                </c:pt>
                <c:pt idx="30403">
                  <c:v>3.5188659967388958E-4</c:v>
                </c:pt>
                <c:pt idx="30404">
                  <c:v>3.5189819755032691E-4</c:v>
                </c:pt>
                <c:pt idx="30405">
                  <c:v>3.5190970083931499E-4</c:v>
                </c:pt>
                <c:pt idx="30406">
                  <c:v>3.5192129871575205E-4</c:v>
                </c:pt>
                <c:pt idx="30407">
                  <c:v>3.5193290386814678E-4</c:v>
                </c:pt>
                <c:pt idx="30408">
                  <c:v>3.5194439988117676E-4</c:v>
                </c:pt>
                <c:pt idx="30409">
                  <c:v>3.5195599775761404E-4</c:v>
                </c:pt>
                <c:pt idx="30410">
                  <c:v>3.5196760291000839E-4</c:v>
                </c:pt>
                <c:pt idx="30411">
                  <c:v>3.5197920078644583E-4</c:v>
                </c:pt>
                <c:pt idx="30412">
                  <c:v>3.5199070407543396E-4</c:v>
                </c:pt>
                <c:pt idx="30413">
                  <c:v>3.5200230195187065E-4</c:v>
                </c:pt>
                <c:pt idx="30414">
                  <c:v>3.5201389982830787E-4</c:v>
                </c:pt>
                <c:pt idx="30415">
                  <c:v>3.5202549770474494E-4</c:v>
                </c:pt>
                <c:pt idx="30416">
                  <c:v>3.5203700099373301E-4</c:v>
                </c:pt>
                <c:pt idx="30417">
                  <c:v>3.5204859887016991E-4</c:v>
                </c:pt>
                <c:pt idx="30418">
                  <c:v>3.5206020402256437E-4</c:v>
                </c:pt>
                <c:pt idx="30419">
                  <c:v>3.5207180189900165E-4</c:v>
                </c:pt>
                <c:pt idx="30420">
                  <c:v>3.5208329791203195E-4</c:v>
                </c:pt>
                <c:pt idx="30421">
                  <c:v>3.5209490306442614E-4</c:v>
                </c:pt>
                <c:pt idx="30422">
                  <c:v>3.5210650094086315E-4</c:v>
                </c:pt>
                <c:pt idx="30423">
                  <c:v>3.5211809881730049E-4</c:v>
                </c:pt>
                <c:pt idx="30424">
                  <c:v>3.5212960210628845E-4</c:v>
                </c:pt>
                <c:pt idx="30425">
                  <c:v>3.5214119998272546E-4</c:v>
                </c:pt>
                <c:pt idx="30426">
                  <c:v>3.521527978591628E-4</c:v>
                </c:pt>
                <c:pt idx="30427">
                  <c:v>3.5216440301155704E-4</c:v>
                </c:pt>
                <c:pt idx="30428">
                  <c:v>3.5217589902458712E-4</c:v>
                </c:pt>
                <c:pt idx="30429">
                  <c:v>3.5218750417698207E-4</c:v>
                </c:pt>
                <c:pt idx="30430">
                  <c:v>3.5219910205341919E-4</c:v>
                </c:pt>
                <c:pt idx="30431">
                  <c:v>3.5221059806644954E-4</c:v>
                </c:pt>
                <c:pt idx="30432">
                  <c:v>3.5222220321884411E-4</c:v>
                </c:pt>
                <c:pt idx="30433">
                  <c:v>3.5223380109528118E-4</c:v>
                </c:pt>
                <c:pt idx="30434">
                  <c:v>3.5224539897171791E-4</c:v>
                </c:pt>
                <c:pt idx="30435">
                  <c:v>3.5225690226070632E-4</c:v>
                </c:pt>
                <c:pt idx="30436">
                  <c:v>3.5226850013714322E-4</c:v>
                </c:pt>
                <c:pt idx="30437">
                  <c:v>3.5228009801357995E-4</c:v>
                </c:pt>
                <c:pt idx="30438">
                  <c:v>3.5229170316597479E-4</c:v>
                </c:pt>
                <c:pt idx="30439">
                  <c:v>3.5230319917900553E-4</c:v>
                </c:pt>
                <c:pt idx="30440">
                  <c:v>3.5231479705544243E-4</c:v>
                </c:pt>
                <c:pt idx="30441">
                  <c:v>3.5232640220783705E-4</c:v>
                </c:pt>
                <c:pt idx="30442">
                  <c:v>3.5233800008427422E-4</c:v>
                </c:pt>
                <c:pt idx="30443">
                  <c:v>3.5234950337326208E-4</c:v>
                </c:pt>
                <c:pt idx="30444">
                  <c:v>3.5236110124969925E-4</c:v>
                </c:pt>
                <c:pt idx="30445">
                  <c:v>3.5237269912613626E-4</c:v>
                </c:pt>
                <c:pt idx="30446">
                  <c:v>3.5238429700257284E-4</c:v>
                </c:pt>
                <c:pt idx="30447">
                  <c:v>3.5239580029156108E-4</c:v>
                </c:pt>
                <c:pt idx="30448">
                  <c:v>3.5240739816799814E-4</c:v>
                </c:pt>
                <c:pt idx="30449">
                  <c:v>3.5241900332039271E-4</c:v>
                </c:pt>
                <c:pt idx="30450">
                  <c:v>3.5243060119682972E-4</c:v>
                </c:pt>
                <c:pt idx="30451">
                  <c:v>3.5244209720986007E-4</c:v>
                </c:pt>
                <c:pt idx="30452">
                  <c:v>3.5245370236225491E-4</c:v>
                </c:pt>
                <c:pt idx="30453">
                  <c:v>3.5246530023869203E-4</c:v>
                </c:pt>
                <c:pt idx="30454">
                  <c:v>3.524768981151286E-4</c:v>
                </c:pt>
                <c:pt idx="30455">
                  <c:v>3.5248840140411674E-4</c:v>
                </c:pt>
                <c:pt idx="30456">
                  <c:v>3.5249999928055396E-4</c:v>
                </c:pt>
                <c:pt idx="30457">
                  <c:v>3.5251159715699086E-4</c:v>
                </c:pt>
                <c:pt idx="30458">
                  <c:v>3.5252310044597867E-4</c:v>
                </c:pt>
                <c:pt idx="30459">
                  <c:v>3.5253469832241546E-4</c:v>
                </c:pt>
                <c:pt idx="30460">
                  <c:v>3.5254630347481008E-4</c:v>
                </c:pt>
                <c:pt idx="30461">
                  <c:v>3.5255790135124752E-4</c:v>
                </c:pt>
                <c:pt idx="30462">
                  <c:v>3.5256939736427777E-4</c:v>
                </c:pt>
                <c:pt idx="30463">
                  <c:v>3.5258100251667239E-4</c:v>
                </c:pt>
                <c:pt idx="30464">
                  <c:v>3.5259260039310957E-4</c:v>
                </c:pt>
                <c:pt idx="30465">
                  <c:v>3.5260419826954641E-4</c:v>
                </c:pt>
                <c:pt idx="30466">
                  <c:v>3.5261570155853454E-4</c:v>
                </c:pt>
                <c:pt idx="30467">
                  <c:v>3.5262729943497106E-4</c:v>
                </c:pt>
                <c:pt idx="30468">
                  <c:v>3.5263889731140818E-4</c:v>
                </c:pt>
                <c:pt idx="30469">
                  <c:v>3.526505024638028E-4</c:v>
                </c:pt>
                <c:pt idx="30470">
                  <c:v>3.5266199847683343E-4</c:v>
                </c:pt>
                <c:pt idx="30471">
                  <c:v>3.5267360362922816E-4</c:v>
                </c:pt>
                <c:pt idx="30472">
                  <c:v>3.5268520150566484E-4</c:v>
                </c:pt>
                <c:pt idx="30473">
                  <c:v>3.5269679938210207E-4</c:v>
                </c:pt>
                <c:pt idx="30474">
                  <c:v>3.5270830267109036E-4</c:v>
                </c:pt>
                <c:pt idx="30475">
                  <c:v>3.5271990054752737E-4</c:v>
                </c:pt>
                <c:pt idx="30476">
                  <c:v>3.5273149842396422E-4</c:v>
                </c:pt>
                <c:pt idx="30477">
                  <c:v>3.527431035763589E-4</c:v>
                </c:pt>
                <c:pt idx="30478">
                  <c:v>3.5275459958938882E-4</c:v>
                </c:pt>
                <c:pt idx="30479">
                  <c:v>3.5276619746582615E-4</c:v>
                </c:pt>
                <c:pt idx="30480">
                  <c:v>3.5277780261822088E-4</c:v>
                </c:pt>
                <c:pt idx="30481">
                  <c:v>3.5278940049465811E-4</c:v>
                </c:pt>
                <c:pt idx="30482">
                  <c:v>3.5280090378364608E-4</c:v>
                </c:pt>
                <c:pt idx="30483">
                  <c:v>3.5281250166008287E-4</c:v>
                </c:pt>
                <c:pt idx="30484">
                  <c:v>3.5282409953651977E-4</c:v>
                </c:pt>
                <c:pt idx="30485">
                  <c:v>3.5283569741295683E-4</c:v>
                </c:pt>
                <c:pt idx="30486">
                  <c:v>3.5284720070194491E-4</c:v>
                </c:pt>
                <c:pt idx="30487">
                  <c:v>3.5285879857838192E-4</c:v>
                </c:pt>
                <c:pt idx="30488">
                  <c:v>3.528704037307767E-4</c:v>
                </c:pt>
                <c:pt idx="30489">
                  <c:v>3.5288200160721377E-4</c:v>
                </c:pt>
                <c:pt idx="30490">
                  <c:v>3.5289349762024439E-4</c:v>
                </c:pt>
                <c:pt idx="30491">
                  <c:v>3.529051027726388E-4</c:v>
                </c:pt>
                <c:pt idx="30492">
                  <c:v>3.5291670064907581E-4</c:v>
                </c:pt>
                <c:pt idx="30493">
                  <c:v>3.5292820393806356E-4</c:v>
                </c:pt>
                <c:pt idx="30494">
                  <c:v>3.5293980181450078E-4</c:v>
                </c:pt>
                <c:pt idx="30495">
                  <c:v>3.5295139969093779E-4</c:v>
                </c:pt>
                <c:pt idx="30496">
                  <c:v>3.5296299756737442E-4</c:v>
                </c:pt>
                <c:pt idx="30497">
                  <c:v>3.5297450085636261E-4</c:v>
                </c:pt>
                <c:pt idx="30498">
                  <c:v>3.5298609873279983E-4</c:v>
                </c:pt>
                <c:pt idx="30499">
                  <c:v>3.5299770388519456E-4</c:v>
                </c:pt>
                <c:pt idx="30500">
                  <c:v>3.5300930176163152E-4</c:v>
                </c:pt>
                <c:pt idx="30501">
                  <c:v>3.5302079777466187E-4</c:v>
                </c:pt>
                <c:pt idx="30502">
                  <c:v>3.5303240292705639E-4</c:v>
                </c:pt>
                <c:pt idx="30503">
                  <c:v>3.5304400080349345E-4</c:v>
                </c:pt>
                <c:pt idx="30504">
                  <c:v>3.530555986799303E-4</c:v>
                </c:pt>
                <c:pt idx="30505">
                  <c:v>3.530671019689181E-4</c:v>
                </c:pt>
                <c:pt idx="30506">
                  <c:v>3.5307869984535549E-4</c:v>
                </c:pt>
                <c:pt idx="30507">
                  <c:v>3.5309029772179255E-4</c:v>
                </c:pt>
                <c:pt idx="30508">
                  <c:v>3.5310190287418696E-4</c:v>
                </c:pt>
                <c:pt idx="30509">
                  <c:v>3.5311339888721764E-4</c:v>
                </c:pt>
                <c:pt idx="30510">
                  <c:v>3.531250040396121E-4</c:v>
                </c:pt>
                <c:pt idx="30511">
                  <c:v>3.53136601916049E-4</c:v>
                </c:pt>
                <c:pt idx="30512">
                  <c:v>3.5314809792907919E-4</c:v>
                </c:pt>
                <c:pt idx="30513">
                  <c:v>3.5315970308147409E-4</c:v>
                </c:pt>
                <c:pt idx="30514">
                  <c:v>3.5317130095791104E-4</c:v>
                </c:pt>
                <c:pt idx="30515">
                  <c:v>3.5318289883434805E-4</c:v>
                </c:pt>
                <c:pt idx="30516">
                  <c:v>3.5319440212333613E-4</c:v>
                </c:pt>
                <c:pt idx="30517">
                  <c:v>3.5320599999977276E-4</c:v>
                </c:pt>
                <c:pt idx="30518">
                  <c:v>3.532175978762102E-4</c:v>
                </c:pt>
                <c:pt idx="30519">
                  <c:v>3.532292030286045E-4</c:v>
                </c:pt>
                <c:pt idx="30520">
                  <c:v>3.5324069904163491E-4</c:v>
                </c:pt>
                <c:pt idx="30521">
                  <c:v>3.5325230419402996E-4</c:v>
                </c:pt>
                <c:pt idx="30522">
                  <c:v>3.5326390207046654E-4</c:v>
                </c:pt>
                <c:pt idx="30523">
                  <c:v>3.5327549994690355E-4</c:v>
                </c:pt>
                <c:pt idx="30524">
                  <c:v>3.5328700323589179E-4</c:v>
                </c:pt>
                <c:pt idx="30525">
                  <c:v>3.5329860111232852E-4</c:v>
                </c:pt>
                <c:pt idx="30526">
                  <c:v>3.5331019898876607E-4</c:v>
                </c:pt>
                <c:pt idx="30527">
                  <c:v>3.5332180414116059E-4</c:v>
                </c:pt>
                <c:pt idx="30528">
                  <c:v>3.5333330015419122E-4</c:v>
                </c:pt>
                <c:pt idx="30529">
                  <c:v>3.5334489803062752E-4</c:v>
                </c:pt>
                <c:pt idx="30530">
                  <c:v>3.5335650318302247E-4</c:v>
                </c:pt>
                <c:pt idx="30531">
                  <c:v>3.5336810105945969E-4</c:v>
                </c:pt>
                <c:pt idx="30532">
                  <c:v>3.5337959707248994E-4</c:v>
                </c:pt>
                <c:pt idx="30533">
                  <c:v>3.5339120222488451E-4</c:v>
                </c:pt>
                <c:pt idx="30534">
                  <c:v>3.5340280010132152E-4</c:v>
                </c:pt>
                <c:pt idx="30535">
                  <c:v>3.5341439797775852E-4</c:v>
                </c:pt>
                <c:pt idx="30536">
                  <c:v>3.5342590126674671E-4</c:v>
                </c:pt>
                <c:pt idx="30537">
                  <c:v>3.5343749914318372E-4</c:v>
                </c:pt>
                <c:pt idx="30538">
                  <c:v>3.5344909701962056E-4</c:v>
                </c:pt>
                <c:pt idx="30539">
                  <c:v>3.5346070217201519E-4</c:v>
                </c:pt>
                <c:pt idx="30540">
                  <c:v>3.5347219818504603E-4</c:v>
                </c:pt>
                <c:pt idx="30541">
                  <c:v>3.5348380333744E-4</c:v>
                </c:pt>
                <c:pt idx="30542">
                  <c:v>3.5349540121387723E-4</c:v>
                </c:pt>
                <c:pt idx="30543">
                  <c:v>3.5350699909031391E-4</c:v>
                </c:pt>
                <c:pt idx="30544">
                  <c:v>3.5351850237930204E-4</c:v>
                </c:pt>
                <c:pt idx="30545">
                  <c:v>3.535301002557397E-4</c:v>
                </c:pt>
                <c:pt idx="30546">
                  <c:v>3.5354169813217606E-4</c:v>
                </c:pt>
                <c:pt idx="30547">
                  <c:v>3.535532014211643E-4</c:v>
                </c:pt>
                <c:pt idx="30548">
                  <c:v>3.5356479929760136E-4</c:v>
                </c:pt>
                <c:pt idx="30549">
                  <c:v>3.5357639717403837E-4</c:v>
                </c:pt>
                <c:pt idx="30550">
                  <c:v>3.5358800232643294E-4</c:v>
                </c:pt>
                <c:pt idx="30551">
                  <c:v>3.535994983394634E-4</c:v>
                </c:pt>
                <c:pt idx="30552">
                  <c:v>3.5361110349185797E-4</c:v>
                </c:pt>
                <c:pt idx="30553">
                  <c:v>3.5362270136829504E-4</c:v>
                </c:pt>
                <c:pt idx="30554">
                  <c:v>3.5363429924473204E-4</c:v>
                </c:pt>
                <c:pt idx="30555">
                  <c:v>3.536458025337198E-4</c:v>
                </c:pt>
                <c:pt idx="30556">
                  <c:v>3.5365740041015702E-4</c:v>
                </c:pt>
                <c:pt idx="30557">
                  <c:v>3.5366899828659408E-4</c:v>
                </c:pt>
                <c:pt idx="30558">
                  <c:v>3.5368060343898833E-4</c:v>
                </c:pt>
                <c:pt idx="30559">
                  <c:v>3.5369209945201885E-4</c:v>
                </c:pt>
                <c:pt idx="30560">
                  <c:v>3.5370369732845607E-4</c:v>
                </c:pt>
                <c:pt idx="30561">
                  <c:v>3.5371530248085064E-4</c:v>
                </c:pt>
                <c:pt idx="30562">
                  <c:v>3.537269003572877E-4</c:v>
                </c:pt>
                <c:pt idx="30563">
                  <c:v>3.5373840364627605E-4</c:v>
                </c:pt>
                <c:pt idx="30564">
                  <c:v>3.537500015227129E-4</c:v>
                </c:pt>
                <c:pt idx="30565">
                  <c:v>3.537615993991498E-4</c:v>
                </c:pt>
                <c:pt idx="30566">
                  <c:v>3.5377319727558697E-4</c:v>
                </c:pt>
                <c:pt idx="30567">
                  <c:v>3.5378470056457456E-4</c:v>
                </c:pt>
                <c:pt idx="30568">
                  <c:v>3.5379629844101178E-4</c:v>
                </c:pt>
                <c:pt idx="30569">
                  <c:v>3.5380790359340619E-4</c:v>
                </c:pt>
                <c:pt idx="30570">
                  <c:v>3.5381939960643687E-4</c:v>
                </c:pt>
                <c:pt idx="30571">
                  <c:v>3.5383099748287377E-4</c:v>
                </c:pt>
                <c:pt idx="30572">
                  <c:v>3.538426026352685E-4</c:v>
                </c:pt>
                <c:pt idx="30573">
                  <c:v>3.5385420051170551E-4</c:v>
                </c:pt>
                <c:pt idx="30574">
                  <c:v>3.538657038006937E-4</c:v>
                </c:pt>
                <c:pt idx="30575">
                  <c:v>3.538773016771307E-4</c:v>
                </c:pt>
                <c:pt idx="30576">
                  <c:v>3.538888995535675E-4</c:v>
                </c:pt>
                <c:pt idx="30577">
                  <c:v>3.539004974300045E-4</c:v>
                </c:pt>
                <c:pt idx="30578">
                  <c:v>3.539120007189928E-4</c:v>
                </c:pt>
                <c:pt idx="30579">
                  <c:v>3.5392359859542954E-4</c:v>
                </c:pt>
                <c:pt idx="30580">
                  <c:v>3.5393520374782394E-4</c:v>
                </c:pt>
                <c:pt idx="30581">
                  <c:v>3.5394680162426095E-4</c:v>
                </c:pt>
                <c:pt idx="30582">
                  <c:v>3.5395829763729179E-4</c:v>
                </c:pt>
                <c:pt idx="30583">
                  <c:v>3.539699027896862E-4</c:v>
                </c:pt>
                <c:pt idx="30584">
                  <c:v>3.5398150066612299E-4</c:v>
                </c:pt>
                <c:pt idx="30585">
                  <c:v>3.5399309854256022E-4</c:v>
                </c:pt>
                <c:pt idx="30586">
                  <c:v>3.5400460183154846E-4</c:v>
                </c:pt>
                <c:pt idx="30587">
                  <c:v>3.5401619970798541E-4</c:v>
                </c:pt>
                <c:pt idx="30588">
                  <c:v>3.5402779758442226E-4</c:v>
                </c:pt>
                <c:pt idx="30589">
                  <c:v>3.540394027368171E-4</c:v>
                </c:pt>
                <c:pt idx="30590">
                  <c:v>3.5405089874984745E-4</c:v>
                </c:pt>
                <c:pt idx="30591">
                  <c:v>3.5406250390224208E-4</c:v>
                </c:pt>
                <c:pt idx="30592">
                  <c:v>3.5407410177867919E-4</c:v>
                </c:pt>
                <c:pt idx="30593">
                  <c:v>3.5408569965511598E-4</c:v>
                </c:pt>
                <c:pt idx="30594">
                  <c:v>3.5409720294410406E-4</c:v>
                </c:pt>
                <c:pt idx="30595">
                  <c:v>3.5410880082054112E-4</c:v>
                </c:pt>
                <c:pt idx="30596">
                  <c:v>3.5412039869697797E-4</c:v>
                </c:pt>
                <c:pt idx="30597">
                  <c:v>3.541319019859661E-4</c:v>
                </c:pt>
                <c:pt idx="30598">
                  <c:v>3.5414349986240322E-4</c:v>
                </c:pt>
                <c:pt idx="30599">
                  <c:v>3.5415509773884017E-4</c:v>
                </c:pt>
                <c:pt idx="30600">
                  <c:v>3.5416670289123496E-4</c:v>
                </c:pt>
                <c:pt idx="30601">
                  <c:v>3.5417819890426526E-4</c:v>
                </c:pt>
                <c:pt idx="30602">
                  <c:v>3.5418980405665994E-4</c:v>
                </c:pt>
                <c:pt idx="30603">
                  <c:v>3.5420140193309678E-4</c:v>
                </c:pt>
                <c:pt idx="30604">
                  <c:v>3.5421299980953401E-4</c:v>
                </c:pt>
                <c:pt idx="30605">
                  <c:v>3.5422450309852149E-4</c:v>
                </c:pt>
                <c:pt idx="30606">
                  <c:v>3.5423610097495877E-4</c:v>
                </c:pt>
                <c:pt idx="30607">
                  <c:v>3.5424769885139578E-4</c:v>
                </c:pt>
                <c:pt idx="30608">
                  <c:v>3.5425930400379067E-4</c:v>
                </c:pt>
                <c:pt idx="30609">
                  <c:v>3.5427080001682054E-4</c:v>
                </c:pt>
                <c:pt idx="30610">
                  <c:v>3.5428239789325804E-4</c:v>
                </c:pt>
                <c:pt idx="30611">
                  <c:v>3.5429400304565239E-4</c:v>
                </c:pt>
                <c:pt idx="30612">
                  <c:v>3.543056009220894E-4</c:v>
                </c:pt>
                <c:pt idx="30613">
                  <c:v>3.5431710421107802E-4</c:v>
                </c:pt>
                <c:pt idx="30614">
                  <c:v>3.5432870208751464E-4</c:v>
                </c:pt>
                <c:pt idx="30615">
                  <c:v>3.5434029996395149E-4</c:v>
                </c:pt>
                <c:pt idx="30616">
                  <c:v>3.543518978403885E-4</c:v>
                </c:pt>
                <c:pt idx="30617">
                  <c:v>3.5436340112937669E-4</c:v>
                </c:pt>
                <c:pt idx="30618">
                  <c:v>3.5437499900581353E-4</c:v>
                </c:pt>
                <c:pt idx="30619">
                  <c:v>3.5438660415820842E-4</c:v>
                </c:pt>
                <c:pt idx="30620">
                  <c:v>3.5439820203464543E-4</c:v>
                </c:pt>
                <c:pt idx="30621">
                  <c:v>3.5440969804767568E-4</c:v>
                </c:pt>
                <c:pt idx="30622">
                  <c:v>3.5442130320007025E-4</c:v>
                </c:pt>
                <c:pt idx="30623">
                  <c:v>3.5443290107650737E-4</c:v>
                </c:pt>
                <c:pt idx="30624">
                  <c:v>3.5444439708953772E-4</c:v>
                </c:pt>
                <c:pt idx="30625">
                  <c:v>3.5445600224193251E-4</c:v>
                </c:pt>
                <c:pt idx="30626">
                  <c:v>3.5446760011836919E-4</c:v>
                </c:pt>
                <c:pt idx="30627">
                  <c:v>3.5447919799480641E-4</c:v>
                </c:pt>
                <c:pt idx="30628">
                  <c:v>3.5449070128379471E-4</c:v>
                </c:pt>
                <c:pt idx="30629">
                  <c:v>3.545022991602315E-4</c:v>
                </c:pt>
                <c:pt idx="30630">
                  <c:v>3.5451389703666846E-4</c:v>
                </c:pt>
                <c:pt idx="30631">
                  <c:v>3.5452550218906281E-4</c:v>
                </c:pt>
                <c:pt idx="30632">
                  <c:v>3.5453699820209354E-4</c:v>
                </c:pt>
                <c:pt idx="30633">
                  <c:v>3.5454860335448784E-4</c:v>
                </c:pt>
                <c:pt idx="30634">
                  <c:v>3.545602012309249E-4</c:v>
                </c:pt>
                <c:pt idx="30635">
                  <c:v>3.5457179910736202E-4</c:v>
                </c:pt>
                <c:pt idx="30636">
                  <c:v>3.5458330239634999E-4</c:v>
                </c:pt>
                <c:pt idx="30637">
                  <c:v>3.5459490027278711E-4</c:v>
                </c:pt>
                <c:pt idx="30638">
                  <c:v>3.5460649814922406E-4</c:v>
                </c:pt>
                <c:pt idx="30639">
                  <c:v>3.5461810330161863E-4</c:v>
                </c:pt>
                <c:pt idx="30640">
                  <c:v>3.5462959931464882E-4</c:v>
                </c:pt>
                <c:pt idx="30641">
                  <c:v>3.546411971910861E-4</c:v>
                </c:pt>
                <c:pt idx="30642">
                  <c:v>3.546528023434804E-4</c:v>
                </c:pt>
                <c:pt idx="30643">
                  <c:v>3.5466440021991762E-4</c:v>
                </c:pt>
                <c:pt idx="30644">
                  <c:v>3.5467590350890565E-4</c:v>
                </c:pt>
                <c:pt idx="30645">
                  <c:v>3.5468750138534244E-4</c:v>
                </c:pt>
                <c:pt idx="30646">
                  <c:v>3.5469909926177993E-4</c:v>
                </c:pt>
                <c:pt idx="30647">
                  <c:v>3.54710697138217E-4</c:v>
                </c:pt>
                <c:pt idx="30648">
                  <c:v>3.5472220042720491E-4</c:v>
                </c:pt>
                <c:pt idx="30649">
                  <c:v>3.5473379830364219E-4</c:v>
                </c:pt>
                <c:pt idx="30650">
                  <c:v>3.5474540345603644E-4</c:v>
                </c:pt>
                <c:pt idx="30651">
                  <c:v>3.5475689946906679E-4</c:v>
                </c:pt>
                <c:pt idx="30652">
                  <c:v>3.5476849734550396E-4</c:v>
                </c:pt>
                <c:pt idx="30653">
                  <c:v>3.5478010249789848E-4</c:v>
                </c:pt>
                <c:pt idx="30654">
                  <c:v>3.547917003743357E-4</c:v>
                </c:pt>
                <c:pt idx="30655">
                  <c:v>3.5480320366332345E-4</c:v>
                </c:pt>
                <c:pt idx="30656">
                  <c:v>3.5481480153976046E-4</c:v>
                </c:pt>
                <c:pt idx="30657">
                  <c:v>3.5482639941619747E-4</c:v>
                </c:pt>
                <c:pt idx="30658">
                  <c:v>3.548379972926348E-4</c:v>
                </c:pt>
                <c:pt idx="30659">
                  <c:v>3.548495005816225E-4</c:v>
                </c:pt>
                <c:pt idx="30660">
                  <c:v>3.5486109845805951E-4</c:v>
                </c:pt>
                <c:pt idx="30661">
                  <c:v>3.5487270361045435E-4</c:v>
                </c:pt>
                <c:pt idx="30662">
                  <c:v>3.5488430148689103E-4</c:v>
                </c:pt>
                <c:pt idx="30663">
                  <c:v>3.5489579749992161E-4</c:v>
                </c:pt>
                <c:pt idx="30664">
                  <c:v>3.5490740265231612E-4</c:v>
                </c:pt>
                <c:pt idx="30665">
                  <c:v>3.5491900052875356E-4</c:v>
                </c:pt>
                <c:pt idx="30666">
                  <c:v>3.5493059840519019E-4</c:v>
                </c:pt>
                <c:pt idx="30667">
                  <c:v>3.5494210169417832E-4</c:v>
                </c:pt>
                <c:pt idx="30668">
                  <c:v>3.5495369957061528E-4</c:v>
                </c:pt>
                <c:pt idx="30669">
                  <c:v>3.5496529744705196E-4</c:v>
                </c:pt>
                <c:pt idx="30670">
                  <c:v>3.5497690259944685E-4</c:v>
                </c:pt>
                <c:pt idx="30671">
                  <c:v>3.5498839861247699E-4</c:v>
                </c:pt>
                <c:pt idx="30672">
                  <c:v>3.5500000376487183E-4</c:v>
                </c:pt>
                <c:pt idx="30673">
                  <c:v>3.550116016413089E-4</c:v>
                </c:pt>
                <c:pt idx="30674">
                  <c:v>3.5502319951774607E-4</c:v>
                </c:pt>
                <c:pt idx="30675">
                  <c:v>3.550347028067342E-4</c:v>
                </c:pt>
                <c:pt idx="30676">
                  <c:v>3.5504630068317094E-4</c:v>
                </c:pt>
                <c:pt idx="30677">
                  <c:v>3.5505789855960794E-4</c:v>
                </c:pt>
                <c:pt idx="30678">
                  <c:v>3.5506940184859624E-4</c:v>
                </c:pt>
                <c:pt idx="30679">
                  <c:v>3.5508099972503292E-4</c:v>
                </c:pt>
                <c:pt idx="30680">
                  <c:v>3.5509259760146999E-4</c:v>
                </c:pt>
                <c:pt idx="30681">
                  <c:v>3.5510420275386434E-4</c:v>
                </c:pt>
                <c:pt idx="30682">
                  <c:v>3.5511569876689496E-4</c:v>
                </c:pt>
                <c:pt idx="30683">
                  <c:v>3.5512730391928942E-4</c:v>
                </c:pt>
                <c:pt idx="30684">
                  <c:v>3.5513890179572676E-4</c:v>
                </c:pt>
                <c:pt idx="30685">
                  <c:v>3.5515049967216382E-4</c:v>
                </c:pt>
                <c:pt idx="30686">
                  <c:v>3.5516200296115163E-4</c:v>
                </c:pt>
                <c:pt idx="30687">
                  <c:v>3.5517360083758874E-4</c:v>
                </c:pt>
                <c:pt idx="30688">
                  <c:v>3.5518519871402564E-4</c:v>
                </c:pt>
                <c:pt idx="30689">
                  <c:v>3.5519680386642005E-4</c:v>
                </c:pt>
                <c:pt idx="30690">
                  <c:v>3.5520829987945046E-4</c:v>
                </c:pt>
                <c:pt idx="30691">
                  <c:v>3.5521989775588752E-4</c:v>
                </c:pt>
                <c:pt idx="30692">
                  <c:v>3.5523150290828209E-4</c:v>
                </c:pt>
                <c:pt idx="30693">
                  <c:v>3.5524310078471953E-4</c:v>
                </c:pt>
                <c:pt idx="30694">
                  <c:v>3.5525460407370756E-4</c:v>
                </c:pt>
                <c:pt idx="30695">
                  <c:v>3.5526620195014402E-4</c:v>
                </c:pt>
                <c:pt idx="30696">
                  <c:v>3.5527779982658141E-4</c:v>
                </c:pt>
                <c:pt idx="30697">
                  <c:v>3.5528939770301815E-4</c:v>
                </c:pt>
                <c:pt idx="30698">
                  <c:v>3.5530090099200639E-4</c:v>
                </c:pt>
                <c:pt idx="30699">
                  <c:v>3.5531249886844394E-4</c:v>
                </c:pt>
                <c:pt idx="30700">
                  <c:v>3.5532410402083824E-4</c:v>
                </c:pt>
                <c:pt idx="30701">
                  <c:v>3.5533560003386843E-4</c:v>
                </c:pt>
                <c:pt idx="30702">
                  <c:v>3.5534719791030549E-4</c:v>
                </c:pt>
                <c:pt idx="30703">
                  <c:v>3.5535880306270017E-4</c:v>
                </c:pt>
                <c:pt idx="30704">
                  <c:v>3.5537040093913739E-4</c:v>
                </c:pt>
                <c:pt idx="30705">
                  <c:v>3.5538190422812536E-4</c:v>
                </c:pt>
                <c:pt idx="30706">
                  <c:v>3.5539350210456221E-4</c:v>
                </c:pt>
                <c:pt idx="30707">
                  <c:v>3.5540509998099889E-4</c:v>
                </c:pt>
                <c:pt idx="30708">
                  <c:v>3.5541669785743628E-4</c:v>
                </c:pt>
                <c:pt idx="30709">
                  <c:v>3.5542820114642414E-4</c:v>
                </c:pt>
                <c:pt idx="30710">
                  <c:v>3.554397990228612E-4</c:v>
                </c:pt>
                <c:pt idx="30711">
                  <c:v>3.5545140417525626E-4</c:v>
                </c:pt>
                <c:pt idx="30712">
                  <c:v>3.5546300205169294E-4</c:v>
                </c:pt>
                <c:pt idx="30713">
                  <c:v>3.5547449806472319E-4</c:v>
                </c:pt>
                <c:pt idx="30714">
                  <c:v>3.5548610321711787E-4</c:v>
                </c:pt>
                <c:pt idx="30715">
                  <c:v>3.5549770109355498E-4</c:v>
                </c:pt>
                <c:pt idx="30716">
                  <c:v>3.5550929896999183E-4</c:v>
                </c:pt>
                <c:pt idx="30717">
                  <c:v>3.555208022589798E-4</c:v>
                </c:pt>
                <c:pt idx="30718">
                  <c:v>3.5553240013541692E-4</c:v>
                </c:pt>
                <c:pt idx="30719">
                  <c:v>3.5554399801185387E-4</c:v>
                </c:pt>
                <c:pt idx="30720">
                  <c:v>3.5555560316424855E-4</c:v>
                </c:pt>
                <c:pt idx="30721">
                  <c:v>3.555670991772789E-4</c:v>
                </c:pt>
                <c:pt idx="30722">
                  <c:v>3.5557869705371607E-4</c:v>
                </c:pt>
                <c:pt idx="30723">
                  <c:v>3.5559030220611059E-4</c:v>
                </c:pt>
                <c:pt idx="30724">
                  <c:v>3.5560190008254771E-4</c:v>
                </c:pt>
                <c:pt idx="30725">
                  <c:v>3.5561340337153578E-4</c:v>
                </c:pt>
                <c:pt idx="30726">
                  <c:v>3.5562500124797236E-4</c:v>
                </c:pt>
                <c:pt idx="30727">
                  <c:v>3.5563659912440942E-4</c:v>
                </c:pt>
                <c:pt idx="30728">
                  <c:v>3.5564820427680421E-4</c:v>
                </c:pt>
                <c:pt idx="30729">
                  <c:v>3.5565970028983483E-4</c:v>
                </c:pt>
                <c:pt idx="30730">
                  <c:v>3.5567129816627162E-4</c:v>
                </c:pt>
                <c:pt idx="30731">
                  <c:v>3.5568290331866592E-4</c:v>
                </c:pt>
                <c:pt idx="30732">
                  <c:v>3.556945011951032E-4</c:v>
                </c:pt>
                <c:pt idx="30733">
                  <c:v>3.5570599720813394E-4</c:v>
                </c:pt>
                <c:pt idx="30734">
                  <c:v>3.5571760236052823E-4</c:v>
                </c:pt>
                <c:pt idx="30735">
                  <c:v>3.5572920023696551E-4</c:v>
                </c:pt>
                <c:pt idx="30736">
                  <c:v>3.5574070352595337E-4</c:v>
                </c:pt>
                <c:pt idx="30737">
                  <c:v>3.5575230140239049E-4</c:v>
                </c:pt>
                <c:pt idx="30738">
                  <c:v>3.5576389927882739E-4</c:v>
                </c:pt>
                <c:pt idx="30739">
                  <c:v>3.5577549715526456E-4</c:v>
                </c:pt>
                <c:pt idx="30740">
                  <c:v>3.5578700044425248E-4</c:v>
                </c:pt>
                <c:pt idx="30741">
                  <c:v>3.5579859832068916E-4</c:v>
                </c:pt>
                <c:pt idx="30742">
                  <c:v>3.55810203473084E-4</c:v>
                </c:pt>
                <c:pt idx="30743">
                  <c:v>3.5582180134952079E-4</c:v>
                </c:pt>
                <c:pt idx="30744">
                  <c:v>3.5583329736255147E-4</c:v>
                </c:pt>
                <c:pt idx="30745">
                  <c:v>3.5584490251494604E-4</c:v>
                </c:pt>
                <c:pt idx="30746">
                  <c:v>3.5585650039138272E-4</c:v>
                </c:pt>
                <c:pt idx="30747">
                  <c:v>3.5586809826782006E-4</c:v>
                </c:pt>
                <c:pt idx="30748">
                  <c:v>3.5587960155680814E-4</c:v>
                </c:pt>
                <c:pt idx="30749">
                  <c:v>3.5589119943324525E-4</c:v>
                </c:pt>
                <c:pt idx="30750">
                  <c:v>3.559027973096821E-4</c:v>
                </c:pt>
                <c:pt idx="30751">
                  <c:v>3.559144024620765E-4</c:v>
                </c:pt>
                <c:pt idx="30752">
                  <c:v>3.5592589847510681E-4</c:v>
                </c:pt>
                <c:pt idx="30753">
                  <c:v>3.5593750362750181E-4</c:v>
                </c:pt>
                <c:pt idx="30754">
                  <c:v>3.5594910150393882E-4</c:v>
                </c:pt>
                <c:pt idx="30755">
                  <c:v>3.5596069938037544E-4</c:v>
                </c:pt>
                <c:pt idx="30756">
                  <c:v>3.5597220266936379E-4</c:v>
                </c:pt>
                <c:pt idx="30757">
                  <c:v>3.5598380054580059E-4</c:v>
                </c:pt>
                <c:pt idx="30758">
                  <c:v>3.5599539842223787E-4</c:v>
                </c:pt>
                <c:pt idx="30759">
                  <c:v>3.5600690171122605E-4</c:v>
                </c:pt>
                <c:pt idx="30760">
                  <c:v>3.5601849958766306E-4</c:v>
                </c:pt>
                <c:pt idx="30761">
                  <c:v>3.5603009746410007E-4</c:v>
                </c:pt>
                <c:pt idx="30762">
                  <c:v>3.5604170261649469E-4</c:v>
                </c:pt>
                <c:pt idx="30763">
                  <c:v>3.560531986295251E-4</c:v>
                </c:pt>
                <c:pt idx="30764">
                  <c:v>3.5606480378191951E-4</c:v>
                </c:pt>
                <c:pt idx="30765">
                  <c:v>3.5607640165835668E-4</c:v>
                </c:pt>
                <c:pt idx="30766">
                  <c:v>3.5608799953479379E-4</c:v>
                </c:pt>
                <c:pt idx="30767">
                  <c:v>3.5609950282378187E-4</c:v>
                </c:pt>
                <c:pt idx="30768">
                  <c:v>3.5611110070021894E-4</c:v>
                </c:pt>
                <c:pt idx="30769">
                  <c:v>3.5612269857665573E-4</c:v>
                </c:pt>
                <c:pt idx="30770">
                  <c:v>3.5613430372905024E-4</c:v>
                </c:pt>
                <c:pt idx="30771">
                  <c:v>3.561457997420806E-4</c:v>
                </c:pt>
                <c:pt idx="30772">
                  <c:v>3.5615739761851782E-4</c:v>
                </c:pt>
                <c:pt idx="30773">
                  <c:v>3.5616900277091223E-4</c:v>
                </c:pt>
                <c:pt idx="30774">
                  <c:v>3.5618060064734924E-4</c:v>
                </c:pt>
                <c:pt idx="30775">
                  <c:v>3.5619210393633742E-4</c:v>
                </c:pt>
                <c:pt idx="30776">
                  <c:v>3.5620370181277454E-4</c:v>
                </c:pt>
                <c:pt idx="30777">
                  <c:v>3.5621529968921139E-4</c:v>
                </c:pt>
                <c:pt idx="30778">
                  <c:v>3.5622689756564812E-4</c:v>
                </c:pt>
                <c:pt idx="30779">
                  <c:v>3.562384008546368E-4</c:v>
                </c:pt>
                <c:pt idx="30780">
                  <c:v>3.5624999873107337E-4</c:v>
                </c:pt>
                <c:pt idx="30781">
                  <c:v>3.5626160388346805E-4</c:v>
                </c:pt>
                <c:pt idx="30782">
                  <c:v>3.5627320175990511E-4</c:v>
                </c:pt>
                <c:pt idx="30783">
                  <c:v>3.5628469777293541E-4</c:v>
                </c:pt>
                <c:pt idx="30784">
                  <c:v>3.5629630292532976E-4</c:v>
                </c:pt>
                <c:pt idx="30785">
                  <c:v>3.5630790080176737E-4</c:v>
                </c:pt>
                <c:pt idx="30786">
                  <c:v>3.5631940409075572E-4</c:v>
                </c:pt>
                <c:pt idx="30787">
                  <c:v>3.563310019671924E-4</c:v>
                </c:pt>
                <c:pt idx="30788">
                  <c:v>3.5634259984362914E-4</c:v>
                </c:pt>
                <c:pt idx="30789">
                  <c:v>3.5635419772006631E-4</c:v>
                </c:pt>
                <c:pt idx="30790">
                  <c:v>3.5636570100905417E-4</c:v>
                </c:pt>
                <c:pt idx="30791">
                  <c:v>3.563772988854914E-4</c:v>
                </c:pt>
                <c:pt idx="30792">
                  <c:v>3.5638890403788591E-4</c:v>
                </c:pt>
                <c:pt idx="30793">
                  <c:v>3.5640050191432248E-4</c:v>
                </c:pt>
                <c:pt idx="30794">
                  <c:v>3.5641199792735317E-4</c:v>
                </c:pt>
                <c:pt idx="30795">
                  <c:v>3.5642360307974806E-4</c:v>
                </c:pt>
                <c:pt idx="30796">
                  <c:v>3.564352009561848E-4</c:v>
                </c:pt>
                <c:pt idx="30797">
                  <c:v>3.5644679883262197E-4</c:v>
                </c:pt>
                <c:pt idx="30798">
                  <c:v>3.564583021216101E-4</c:v>
                </c:pt>
                <c:pt idx="30799">
                  <c:v>3.5646989999804678E-4</c:v>
                </c:pt>
                <c:pt idx="30800">
                  <c:v>3.5648149787448401E-4</c:v>
                </c:pt>
                <c:pt idx="30801">
                  <c:v>3.5649310302687847E-4</c:v>
                </c:pt>
                <c:pt idx="30802">
                  <c:v>3.565045990399085E-4</c:v>
                </c:pt>
                <c:pt idx="30803">
                  <c:v>3.5651620419230366E-4</c:v>
                </c:pt>
                <c:pt idx="30804">
                  <c:v>3.5652780206874051E-4</c:v>
                </c:pt>
                <c:pt idx="30805">
                  <c:v>3.5653939994517752E-4</c:v>
                </c:pt>
                <c:pt idx="30806">
                  <c:v>3.565509032341657E-4</c:v>
                </c:pt>
                <c:pt idx="30807">
                  <c:v>3.5656250111060255E-4</c:v>
                </c:pt>
                <c:pt idx="30808">
                  <c:v>3.5657409898703961E-4</c:v>
                </c:pt>
                <c:pt idx="30809">
                  <c:v>3.565857041394344E-4</c:v>
                </c:pt>
                <c:pt idx="30810">
                  <c:v>3.5659720015246464E-4</c:v>
                </c:pt>
                <c:pt idx="30811">
                  <c:v>3.5660879802890171E-4</c:v>
                </c:pt>
                <c:pt idx="30812">
                  <c:v>3.5662040318129638E-4</c:v>
                </c:pt>
                <c:pt idx="30813">
                  <c:v>3.5663189919432636E-4</c:v>
                </c:pt>
                <c:pt idx="30814">
                  <c:v>3.5664349707076391E-4</c:v>
                </c:pt>
                <c:pt idx="30815">
                  <c:v>3.5665510222315842E-4</c:v>
                </c:pt>
                <c:pt idx="30816">
                  <c:v>3.5666670009959532E-4</c:v>
                </c:pt>
                <c:pt idx="30817">
                  <c:v>3.5667820338858292E-4</c:v>
                </c:pt>
                <c:pt idx="30818">
                  <c:v>3.5668980126502025E-4</c:v>
                </c:pt>
                <c:pt idx="30819">
                  <c:v>3.5670139914145742E-4</c:v>
                </c:pt>
                <c:pt idx="30820">
                  <c:v>3.5671299701789454E-4</c:v>
                </c:pt>
                <c:pt idx="30821">
                  <c:v>3.5672450030688196E-4</c:v>
                </c:pt>
                <c:pt idx="30822">
                  <c:v>3.5673609818331951E-4</c:v>
                </c:pt>
                <c:pt idx="30823">
                  <c:v>3.5674770333571414E-4</c:v>
                </c:pt>
                <c:pt idx="30824">
                  <c:v>3.5675930121215147E-4</c:v>
                </c:pt>
                <c:pt idx="30825">
                  <c:v>3.5677079722518166E-4</c:v>
                </c:pt>
                <c:pt idx="30826">
                  <c:v>3.5678240237757607E-4</c:v>
                </c:pt>
                <c:pt idx="30827">
                  <c:v>3.5679400025401319E-4</c:v>
                </c:pt>
                <c:pt idx="30828">
                  <c:v>3.5680559813045003E-4</c:v>
                </c:pt>
                <c:pt idx="30829">
                  <c:v>3.5681710141943833E-4</c:v>
                </c:pt>
                <c:pt idx="30830">
                  <c:v>3.5682869929587501E-4</c:v>
                </c:pt>
                <c:pt idx="30831">
                  <c:v>3.5684029717231202E-4</c:v>
                </c:pt>
                <c:pt idx="30832">
                  <c:v>3.5685190232470686E-4</c:v>
                </c:pt>
                <c:pt idx="30833">
                  <c:v>3.5686339833773732E-4</c:v>
                </c:pt>
                <c:pt idx="30834">
                  <c:v>3.56875003490132E-4</c:v>
                </c:pt>
                <c:pt idx="30835">
                  <c:v>3.5688660136656852E-4</c:v>
                </c:pt>
                <c:pt idx="30836">
                  <c:v>3.5689819924300607E-4</c:v>
                </c:pt>
                <c:pt idx="30837">
                  <c:v>3.5690970253199404E-4</c:v>
                </c:pt>
                <c:pt idx="30838">
                  <c:v>3.5692130040843078E-4</c:v>
                </c:pt>
                <c:pt idx="30839">
                  <c:v>3.5693289828486789E-4</c:v>
                </c:pt>
                <c:pt idx="30840">
                  <c:v>3.5694440157385581E-4</c:v>
                </c:pt>
                <c:pt idx="30841">
                  <c:v>3.5695599945029282E-4</c:v>
                </c:pt>
                <c:pt idx="30842">
                  <c:v>3.5696759732672956E-4</c:v>
                </c:pt>
                <c:pt idx="30843">
                  <c:v>3.5697920247912439E-4</c:v>
                </c:pt>
                <c:pt idx="30844">
                  <c:v>3.5699069849215486E-4</c:v>
                </c:pt>
                <c:pt idx="30845">
                  <c:v>3.5700230364454959E-4</c:v>
                </c:pt>
                <c:pt idx="30846">
                  <c:v>3.5701390152098644E-4</c:v>
                </c:pt>
                <c:pt idx="30847">
                  <c:v>3.5702549939742312E-4</c:v>
                </c:pt>
                <c:pt idx="30848">
                  <c:v>3.5703700268641168E-4</c:v>
                </c:pt>
                <c:pt idx="30849">
                  <c:v>3.5704860056284853E-4</c:v>
                </c:pt>
                <c:pt idx="30850">
                  <c:v>3.5706019843928554E-4</c:v>
                </c:pt>
                <c:pt idx="30851">
                  <c:v>3.5707180359168011E-4</c:v>
                </c:pt>
                <c:pt idx="30852">
                  <c:v>3.5708329960471052E-4</c:v>
                </c:pt>
                <c:pt idx="30853">
                  <c:v>3.5709489748114753E-4</c:v>
                </c:pt>
                <c:pt idx="30854">
                  <c:v>3.5710650263354215E-4</c:v>
                </c:pt>
                <c:pt idx="30855">
                  <c:v>3.5711810050997921E-4</c:v>
                </c:pt>
                <c:pt idx="30856">
                  <c:v>3.5712960379896696E-4</c:v>
                </c:pt>
                <c:pt idx="30857">
                  <c:v>3.5714120167540413E-4</c:v>
                </c:pt>
                <c:pt idx="30858">
                  <c:v>3.5715279955184131E-4</c:v>
                </c:pt>
                <c:pt idx="30859">
                  <c:v>3.5716439742827799E-4</c:v>
                </c:pt>
                <c:pt idx="30860">
                  <c:v>3.5717590071726634E-4</c:v>
                </c:pt>
                <c:pt idx="30861">
                  <c:v>3.5718749859370335E-4</c:v>
                </c:pt>
                <c:pt idx="30862">
                  <c:v>3.5719910374609808E-4</c:v>
                </c:pt>
                <c:pt idx="30863">
                  <c:v>3.5721059975912805E-4</c:v>
                </c:pt>
                <c:pt idx="30864">
                  <c:v>3.5722219763556539E-4</c:v>
                </c:pt>
                <c:pt idx="30865">
                  <c:v>3.5723380278796001E-4</c:v>
                </c:pt>
                <c:pt idx="30866">
                  <c:v>3.5724540066439691E-4</c:v>
                </c:pt>
                <c:pt idx="30867">
                  <c:v>3.5725690395338461E-4</c:v>
                </c:pt>
                <c:pt idx="30868">
                  <c:v>3.5726850182982194E-4</c:v>
                </c:pt>
                <c:pt idx="30869">
                  <c:v>3.5728009970625895E-4</c:v>
                </c:pt>
                <c:pt idx="30870">
                  <c:v>3.5729169758269607E-4</c:v>
                </c:pt>
                <c:pt idx="30871">
                  <c:v>3.573032008716842E-4</c:v>
                </c:pt>
                <c:pt idx="30872">
                  <c:v>3.5731479874812115E-4</c:v>
                </c:pt>
                <c:pt idx="30873">
                  <c:v>3.5732640390051561E-4</c:v>
                </c:pt>
                <c:pt idx="30874">
                  <c:v>3.5733800177695295E-4</c:v>
                </c:pt>
                <c:pt idx="30875">
                  <c:v>3.5734949778998314E-4</c:v>
                </c:pt>
                <c:pt idx="30876">
                  <c:v>3.5736110294237765E-4</c:v>
                </c:pt>
                <c:pt idx="30877">
                  <c:v>3.5737270081881493E-4</c:v>
                </c:pt>
                <c:pt idx="30878">
                  <c:v>3.5738429869525167E-4</c:v>
                </c:pt>
                <c:pt idx="30879">
                  <c:v>3.5739580198423991E-4</c:v>
                </c:pt>
                <c:pt idx="30880">
                  <c:v>3.574073998606767E-4</c:v>
                </c:pt>
                <c:pt idx="30881">
                  <c:v>3.5741899773711404E-4</c:v>
                </c:pt>
                <c:pt idx="30882">
                  <c:v>3.574306028895085E-4</c:v>
                </c:pt>
                <c:pt idx="30883">
                  <c:v>3.574420989025388E-4</c:v>
                </c:pt>
                <c:pt idx="30884">
                  <c:v>3.5745370405493391E-4</c:v>
                </c:pt>
                <c:pt idx="30885">
                  <c:v>3.5746530193137005E-4</c:v>
                </c:pt>
                <c:pt idx="30886">
                  <c:v>3.5747689980780738E-4</c:v>
                </c:pt>
                <c:pt idx="30887">
                  <c:v>3.5748840309679568E-4</c:v>
                </c:pt>
                <c:pt idx="30888">
                  <c:v>3.5750000097323247E-4</c:v>
                </c:pt>
                <c:pt idx="30889">
                  <c:v>3.5751159884966959E-4</c:v>
                </c:pt>
                <c:pt idx="30890">
                  <c:v>3.5752320400206416E-4</c:v>
                </c:pt>
                <c:pt idx="30891">
                  <c:v>3.5753470001509451E-4</c:v>
                </c:pt>
                <c:pt idx="30892">
                  <c:v>3.5754629789153152E-4</c:v>
                </c:pt>
                <c:pt idx="30893">
                  <c:v>3.5755790304392592E-4</c:v>
                </c:pt>
                <c:pt idx="30894">
                  <c:v>3.575693990569565E-4</c:v>
                </c:pt>
                <c:pt idx="30895">
                  <c:v>3.5758100420935117E-4</c:v>
                </c:pt>
                <c:pt idx="30896">
                  <c:v>3.5759260208578818E-4</c:v>
                </c:pt>
                <c:pt idx="30897">
                  <c:v>3.5760419996222481E-4</c:v>
                </c:pt>
                <c:pt idx="30898">
                  <c:v>3.5761570325121321E-4</c:v>
                </c:pt>
                <c:pt idx="30899">
                  <c:v>3.5762730112765017E-4</c:v>
                </c:pt>
                <c:pt idx="30900">
                  <c:v>3.5763889900408685E-4</c:v>
                </c:pt>
                <c:pt idx="30901">
                  <c:v>3.5765050415648185E-4</c:v>
                </c:pt>
                <c:pt idx="30902">
                  <c:v>3.5766200016951221E-4</c:v>
                </c:pt>
                <c:pt idx="30903">
                  <c:v>3.5767359804594916E-4</c:v>
                </c:pt>
                <c:pt idx="30904">
                  <c:v>3.5768520319834352E-4</c:v>
                </c:pt>
                <c:pt idx="30905">
                  <c:v>3.5769680107478052E-4</c:v>
                </c:pt>
                <c:pt idx="30906">
                  <c:v>3.577082970878112E-4</c:v>
                </c:pt>
                <c:pt idx="30907">
                  <c:v>3.5771990224020621E-4</c:v>
                </c:pt>
                <c:pt idx="30908">
                  <c:v>3.5773150011664311E-4</c:v>
                </c:pt>
                <c:pt idx="30909">
                  <c:v>3.5774309799308001E-4</c:v>
                </c:pt>
                <c:pt idx="30910">
                  <c:v>3.5775460128206814E-4</c:v>
                </c:pt>
                <c:pt idx="30911">
                  <c:v>3.5776619915850498E-4</c:v>
                </c:pt>
                <c:pt idx="30912">
                  <c:v>3.5777779703494216E-4</c:v>
                </c:pt>
                <c:pt idx="30913">
                  <c:v>3.5778940218733672E-4</c:v>
                </c:pt>
                <c:pt idx="30914">
                  <c:v>3.5780089820036675E-4</c:v>
                </c:pt>
                <c:pt idx="30915">
                  <c:v>3.5781250335276176E-4</c:v>
                </c:pt>
                <c:pt idx="30916">
                  <c:v>3.5782410122919882E-4</c:v>
                </c:pt>
                <c:pt idx="30917">
                  <c:v>3.5783569910563583E-4</c:v>
                </c:pt>
                <c:pt idx="30918">
                  <c:v>3.5784720239462342E-4</c:v>
                </c:pt>
                <c:pt idx="30919">
                  <c:v>3.5785880027106086E-4</c:v>
                </c:pt>
                <c:pt idx="30920">
                  <c:v>3.5787039814749787E-4</c:v>
                </c:pt>
                <c:pt idx="30921">
                  <c:v>3.5788190143648546E-4</c:v>
                </c:pt>
                <c:pt idx="30922">
                  <c:v>3.5789349931292252E-4</c:v>
                </c:pt>
                <c:pt idx="30923">
                  <c:v>3.5790509718935964E-4</c:v>
                </c:pt>
                <c:pt idx="30924">
                  <c:v>3.5791670234175437E-4</c:v>
                </c:pt>
                <c:pt idx="30925">
                  <c:v>3.5792819835478451E-4</c:v>
                </c:pt>
                <c:pt idx="30926">
                  <c:v>3.579398035071794E-4</c:v>
                </c:pt>
                <c:pt idx="30927">
                  <c:v>3.5795140138361641E-4</c:v>
                </c:pt>
                <c:pt idx="30928">
                  <c:v>3.5796299926005342E-4</c:v>
                </c:pt>
                <c:pt idx="30929">
                  <c:v>3.5797450254904139E-4</c:v>
                </c:pt>
                <c:pt idx="30930">
                  <c:v>3.5798610042547818E-4</c:v>
                </c:pt>
                <c:pt idx="30931">
                  <c:v>3.5799769830191519E-4</c:v>
                </c:pt>
                <c:pt idx="30932">
                  <c:v>3.5800930345431003E-4</c:v>
                </c:pt>
                <c:pt idx="30933">
                  <c:v>3.5802079946734049E-4</c:v>
                </c:pt>
                <c:pt idx="30934">
                  <c:v>3.5803239734377766E-4</c:v>
                </c:pt>
                <c:pt idx="30935">
                  <c:v>3.5804400249617207E-4</c:v>
                </c:pt>
                <c:pt idx="30936">
                  <c:v>3.5805560037260918E-4</c:v>
                </c:pt>
                <c:pt idx="30937">
                  <c:v>3.5806710366159737E-4</c:v>
                </c:pt>
                <c:pt idx="30938">
                  <c:v>3.5807870153803449E-4</c:v>
                </c:pt>
                <c:pt idx="30939">
                  <c:v>3.580902994144709E-4</c:v>
                </c:pt>
                <c:pt idx="30940">
                  <c:v>3.5810189729090813E-4</c:v>
                </c:pt>
                <c:pt idx="30941">
                  <c:v>3.5811340057989653E-4</c:v>
                </c:pt>
                <c:pt idx="30942">
                  <c:v>3.5812499845633294E-4</c:v>
                </c:pt>
                <c:pt idx="30943">
                  <c:v>3.5813660360872794E-4</c:v>
                </c:pt>
                <c:pt idx="30944">
                  <c:v>3.5814809962175824E-4</c:v>
                </c:pt>
                <c:pt idx="30945">
                  <c:v>3.5815969749819552E-4</c:v>
                </c:pt>
                <c:pt idx="30946">
                  <c:v>3.5817130265058998E-4</c:v>
                </c:pt>
                <c:pt idx="30947">
                  <c:v>3.5818290052702683E-4</c:v>
                </c:pt>
                <c:pt idx="30948">
                  <c:v>3.5819440381601491E-4</c:v>
                </c:pt>
                <c:pt idx="30949">
                  <c:v>3.5820600169245192E-4</c:v>
                </c:pt>
                <c:pt idx="30950">
                  <c:v>3.5821759956888855E-4</c:v>
                </c:pt>
                <c:pt idx="30951">
                  <c:v>3.5822919744532593E-4</c:v>
                </c:pt>
                <c:pt idx="30952">
                  <c:v>3.5824070073431401E-4</c:v>
                </c:pt>
                <c:pt idx="30953">
                  <c:v>3.5825229861075107E-4</c:v>
                </c:pt>
                <c:pt idx="30954">
                  <c:v>3.582639037631458E-4</c:v>
                </c:pt>
                <c:pt idx="30955">
                  <c:v>3.5827550163958254E-4</c:v>
                </c:pt>
                <c:pt idx="30956">
                  <c:v>3.5828699765261295E-4</c:v>
                </c:pt>
                <c:pt idx="30957">
                  <c:v>3.5829860280500779E-4</c:v>
                </c:pt>
                <c:pt idx="30958">
                  <c:v>3.5831020068144491E-4</c:v>
                </c:pt>
                <c:pt idx="30959">
                  <c:v>3.5832179855788175E-4</c:v>
                </c:pt>
                <c:pt idx="30960">
                  <c:v>3.583333018468701E-4</c:v>
                </c:pt>
                <c:pt idx="30961">
                  <c:v>3.5834489972330641E-4</c:v>
                </c:pt>
                <c:pt idx="30962">
                  <c:v>3.5835649759974412E-4</c:v>
                </c:pt>
                <c:pt idx="30963">
                  <c:v>3.5836810275213869E-4</c:v>
                </c:pt>
                <c:pt idx="30964">
                  <c:v>3.5837959876516894E-4</c:v>
                </c:pt>
                <c:pt idx="30965">
                  <c:v>3.583912039175634E-4</c:v>
                </c:pt>
                <c:pt idx="30966">
                  <c:v>3.5840280179400051E-4</c:v>
                </c:pt>
                <c:pt idx="30967">
                  <c:v>3.5841439967043752E-4</c:v>
                </c:pt>
                <c:pt idx="30968">
                  <c:v>3.5842590295942511E-4</c:v>
                </c:pt>
                <c:pt idx="30969">
                  <c:v>3.584375008358625E-4</c:v>
                </c:pt>
                <c:pt idx="30970">
                  <c:v>3.5844909871229967E-4</c:v>
                </c:pt>
                <c:pt idx="30971">
                  <c:v>3.584607038646944E-4</c:v>
                </c:pt>
                <c:pt idx="30972">
                  <c:v>3.584721998777247E-4</c:v>
                </c:pt>
                <c:pt idx="30973">
                  <c:v>3.5848379775416176E-4</c:v>
                </c:pt>
                <c:pt idx="30974">
                  <c:v>3.5849540290655612E-4</c:v>
                </c:pt>
                <c:pt idx="30975">
                  <c:v>3.5850700078299323E-4</c:v>
                </c:pt>
                <c:pt idx="30976">
                  <c:v>3.5851850407198126E-4</c:v>
                </c:pt>
                <c:pt idx="30977">
                  <c:v>3.5853010194841816E-4</c:v>
                </c:pt>
                <c:pt idx="30978">
                  <c:v>3.5854169982485506E-4</c:v>
                </c:pt>
                <c:pt idx="30979">
                  <c:v>3.5855320311384319E-4</c:v>
                </c:pt>
                <c:pt idx="30980">
                  <c:v>3.5856480099028003E-4</c:v>
                </c:pt>
                <c:pt idx="30981">
                  <c:v>3.5857639886671737E-4</c:v>
                </c:pt>
                <c:pt idx="30982">
                  <c:v>3.5858800401911205E-4</c:v>
                </c:pt>
                <c:pt idx="30983">
                  <c:v>3.585995000321424E-4</c:v>
                </c:pt>
                <c:pt idx="30984">
                  <c:v>3.5861109790857919E-4</c:v>
                </c:pt>
                <c:pt idx="30985">
                  <c:v>3.5862270306097382E-4</c:v>
                </c:pt>
                <c:pt idx="30986">
                  <c:v>3.5863430093741055E-4</c:v>
                </c:pt>
                <c:pt idx="30987">
                  <c:v>3.5864580422639879E-4</c:v>
                </c:pt>
                <c:pt idx="30988">
                  <c:v>3.5865740210283602E-4</c:v>
                </c:pt>
                <c:pt idx="30989">
                  <c:v>3.5866899997927259E-4</c:v>
                </c:pt>
                <c:pt idx="30990">
                  <c:v>3.5868059785570987E-4</c:v>
                </c:pt>
                <c:pt idx="30991">
                  <c:v>3.5869210114469822E-4</c:v>
                </c:pt>
                <c:pt idx="30992">
                  <c:v>3.5870369902113512E-4</c:v>
                </c:pt>
                <c:pt idx="30993">
                  <c:v>3.5871530417352985E-4</c:v>
                </c:pt>
                <c:pt idx="30994">
                  <c:v>3.5872690204996654E-4</c:v>
                </c:pt>
                <c:pt idx="30995">
                  <c:v>3.5873839806299716E-4</c:v>
                </c:pt>
                <c:pt idx="30996">
                  <c:v>3.5875000321539189E-4</c:v>
                </c:pt>
                <c:pt idx="30997">
                  <c:v>3.5876160109182852E-4</c:v>
                </c:pt>
                <c:pt idx="30998">
                  <c:v>3.5877319896826602E-4</c:v>
                </c:pt>
                <c:pt idx="30999">
                  <c:v>3.5878470225725393E-4</c:v>
                </c:pt>
                <c:pt idx="31000">
                  <c:v>3.58796300133691E-4</c:v>
                </c:pt>
                <c:pt idx="31001">
                  <c:v>3.5880789801012757E-4</c:v>
                </c:pt>
                <c:pt idx="31002">
                  <c:v>3.5881940129911625E-4</c:v>
                </c:pt>
                <c:pt idx="31003">
                  <c:v>3.5883099917555282E-4</c:v>
                </c:pt>
                <c:pt idx="31004">
                  <c:v>3.5884259705198961E-4</c:v>
                </c:pt>
                <c:pt idx="31005">
                  <c:v>3.5885420220438402E-4</c:v>
                </c:pt>
                <c:pt idx="31006">
                  <c:v>3.5886569821741464E-4</c:v>
                </c:pt>
                <c:pt idx="31007">
                  <c:v>3.5887730336980927E-4</c:v>
                </c:pt>
                <c:pt idx="31008">
                  <c:v>3.588889012462466E-4</c:v>
                </c:pt>
                <c:pt idx="31009">
                  <c:v>3.5890049912268339E-4</c:v>
                </c:pt>
                <c:pt idx="31010">
                  <c:v>3.5891200241167152E-4</c:v>
                </c:pt>
                <c:pt idx="31011">
                  <c:v>3.5892360028810864E-4</c:v>
                </c:pt>
                <c:pt idx="31012">
                  <c:v>3.5893519816454565E-4</c:v>
                </c:pt>
                <c:pt idx="31013">
                  <c:v>3.5894680331693995E-4</c:v>
                </c:pt>
                <c:pt idx="31014">
                  <c:v>3.5895829932997014E-4</c:v>
                </c:pt>
                <c:pt idx="31015">
                  <c:v>3.5896989720640747E-4</c:v>
                </c:pt>
                <c:pt idx="31016">
                  <c:v>3.5898150235880193E-4</c:v>
                </c:pt>
                <c:pt idx="31017">
                  <c:v>3.589931002352397E-4</c:v>
                </c:pt>
                <c:pt idx="31018">
                  <c:v>3.590046035242268E-4</c:v>
                </c:pt>
                <c:pt idx="31019">
                  <c:v>3.5901620140066408E-4</c:v>
                </c:pt>
                <c:pt idx="31020">
                  <c:v>3.5902779927710125E-4</c:v>
                </c:pt>
                <c:pt idx="31021">
                  <c:v>3.5903939715353832E-4</c:v>
                </c:pt>
                <c:pt idx="31022">
                  <c:v>3.5905090044252607E-4</c:v>
                </c:pt>
                <c:pt idx="31023">
                  <c:v>3.5906249831896286E-4</c:v>
                </c:pt>
                <c:pt idx="31024">
                  <c:v>3.590741034713577E-4</c:v>
                </c:pt>
                <c:pt idx="31025">
                  <c:v>3.5908570134779476E-4</c:v>
                </c:pt>
                <c:pt idx="31026">
                  <c:v>3.590971973608249E-4</c:v>
                </c:pt>
                <c:pt idx="31027">
                  <c:v>3.591088025132198E-4</c:v>
                </c:pt>
                <c:pt idx="31028">
                  <c:v>3.591204003896568E-4</c:v>
                </c:pt>
                <c:pt idx="31029">
                  <c:v>3.5913190367864488E-4</c:v>
                </c:pt>
                <c:pt idx="31030">
                  <c:v>3.5914350155508178E-4</c:v>
                </c:pt>
                <c:pt idx="31031">
                  <c:v>3.5915509943151852E-4</c:v>
                </c:pt>
                <c:pt idx="31032">
                  <c:v>3.5916669730795558E-4</c:v>
                </c:pt>
                <c:pt idx="31033">
                  <c:v>3.5917820059694399E-4</c:v>
                </c:pt>
                <c:pt idx="31034">
                  <c:v>3.5918979847338051E-4</c:v>
                </c:pt>
                <c:pt idx="31035">
                  <c:v>3.5920140362577551E-4</c:v>
                </c:pt>
                <c:pt idx="31036">
                  <c:v>3.5921300150221252E-4</c:v>
                </c:pt>
                <c:pt idx="31037">
                  <c:v>3.5922449751524287E-4</c:v>
                </c:pt>
                <c:pt idx="31038">
                  <c:v>3.5923610266763777E-4</c:v>
                </c:pt>
                <c:pt idx="31039">
                  <c:v>3.592477005440745E-4</c:v>
                </c:pt>
                <c:pt idx="31040">
                  <c:v>3.5925929842051151E-4</c:v>
                </c:pt>
                <c:pt idx="31041">
                  <c:v>3.5927080170949959E-4</c:v>
                </c:pt>
                <c:pt idx="31042">
                  <c:v>3.5928239958593654E-4</c:v>
                </c:pt>
                <c:pt idx="31043">
                  <c:v>3.5929399746237355E-4</c:v>
                </c:pt>
                <c:pt idx="31044">
                  <c:v>3.5930560261476823E-4</c:v>
                </c:pt>
                <c:pt idx="31045">
                  <c:v>3.5931709862779891E-4</c:v>
                </c:pt>
                <c:pt idx="31046">
                  <c:v>3.5932870378019353E-4</c:v>
                </c:pt>
                <c:pt idx="31047">
                  <c:v>3.5934030165663032E-4</c:v>
                </c:pt>
                <c:pt idx="31048">
                  <c:v>3.5935189953306717E-4</c:v>
                </c:pt>
                <c:pt idx="31049">
                  <c:v>3.5936340282205552E-4</c:v>
                </c:pt>
                <c:pt idx="31050">
                  <c:v>3.5937500069849247E-4</c:v>
                </c:pt>
                <c:pt idx="31051">
                  <c:v>3.5938659857492894E-4</c:v>
                </c:pt>
                <c:pt idx="31052">
                  <c:v>3.5939820372732394E-4</c:v>
                </c:pt>
                <c:pt idx="31053">
                  <c:v>3.594096997403543E-4</c:v>
                </c:pt>
                <c:pt idx="31054">
                  <c:v>3.5942129761679152E-4</c:v>
                </c:pt>
                <c:pt idx="31055">
                  <c:v>3.5943290276918614E-4</c:v>
                </c:pt>
                <c:pt idx="31056">
                  <c:v>3.5944439878221639E-4</c:v>
                </c:pt>
                <c:pt idx="31057">
                  <c:v>3.5945600393461096E-4</c:v>
                </c:pt>
                <c:pt idx="31058">
                  <c:v>3.5946760181104819E-4</c:v>
                </c:pt>
                <c:pt idx="31059">
                  <c:v>3.5947919968748503E-4</c:v>
                </c:pt>
                <c:pt idx="31060">
                  <c:v>3.59490702976473E-4</c:v>
                </c:pt>
                <c:pt idx="31061">
                  <c:v>3.5950230085291012E-4</c:v>
                </c:pt>
                <c:pt idx="31062">
                  <c:v>3.5951389872934702E-4</c:v>
                </c:pt>
                <c:pt idx="31063">
                  <c:v>3.5952550388174186E-4</c:v>
                </c:pt>
                <c:pt idx="31064">
                  <c:v>3.5953699989477216E-4</c:v>
                </c:pt>
                <c:pt idx="31065">
                  <c:v>3.5954859777120906E-4</c:v>
                </c:pt>
                <c:pt idx="31066">
                  <c:v>3.5956020292360346E-4</c:v>
                </c:pt>
                <c:pt idx="31067">
                  <c:v>3.5957180080004085E-4</c:v>
                </c:pt>
                <c:pt idx="31068">
                  <c:v>3.5958330408902877E-4</c:v>
                </c:pt>
                <c:pt idx="31069">
                  <c:v>3.5959490196546551E-4</c:v>
                </c:pt>
                <c:pt idx="31070">
                  <c:v>3.5960649984190251E-4</c:v>
                </c:pt>
                <c:pt idx="31071">
                  <c:v>3.5961809771833996E-4</c:v>
                </c:pt>
                <c:pt idx="31072">
                  <c:v>3.5962960100732755E-4</c:v>
                </c:pt>
                <c:pt idx="31073">
                  <c:v>3.5964119888376488E-4</c:v>
                </c:pt>
                <c:pt idx="31074">
                  <c:v>3.5965280403615961E-4</c:v>
                </c:pt>
                <c:pt idx="31075">
                  <c:v>3.5966440191259619E-4</c:v>
                </c:pt>
                <c:pt idx="31076">
                  <c:v>3.5967589792562649E-4</c:v>
                </c:pt>
                <c:pt idx="31077">
                  <c:v>3.5968750307802111E-4</c:v>
                </c:pt>
                <c:pt idx="31078">
                  <c:v>3.596991009544585E-4</c:v>
                </c:pt>
                <c:pt idx="31079">
                  <c:v>3.5971069883089572E-4</c:v>
                </c:pt>
                <c:pt idx="31080">
                  <c:v>3.5972220211988353E-4</c:v>
                </c:pt>
                <c:pt idx="31081">
                  <c:v>3.5973379999632054E-4</c:v>
                </c:pt>
                <c:pt idx="31082">
                  <c:v>3.5974539787275776E-4</c:v>
                </c:pt>
                <c:pt idx="31083">
                  <c:v>3.5975700302515228E-4</c:v>
                </c:pt>
                <c:pt idx="31084">
                  <c:v>3.5976849903818252E-4</c:v>
                </c:pt>
                <c:pt idx="31085">
                  <c:v>3.5978010419057736E-4</c:v>
                </c:pt>
                <c:pt idx="31086">
                  <c:v>3.5979170206701432E-4</c:v>
                </c:pt>
                <c:pt idx="31087">
                  <c:v>3.5980319808004478E-4</c:v>
                </c:pt>
                <c:pt idx="31088">
                  <c:v>3.5981480323243919E-4</c:v>
                </c:pt>
                <c:pt idx="31089">
                  <c:v>3.5982640110887614E-4</c:v>
                </c:pt>
                <c:pt idx="31090">
                  <c:v>3.5983799898531299E-4</c:v>
                </c:pt>
                <c:pt idx="31091">
                  <c:v>3.5984950227430123E-4</c:v>
                </c:pt>
                <c:pt idx="31092">
                  <c:v>3.5986110015073856E-4</c:v>
                </c:pt>
                <c:pt idx="31093">
                  <c:v>3.5987269802717535E-4</c:v>
                </c:pt>
                <c:pt idx="31094">
                  <c:v>3.5988430317956987E-4</c:v>
                </c:pt>
                <c:pt idx="31095">
                  <c:v>3.5989579919260039E-4</c:v>
                </c:pt>
                <c:pt idx="31096">
                  <c:v>3.5990739706903739E-4</c:v>
                </c:pt>
                <c:pt idx="31097">
                  <c:v>3.5991900222143218E-4</c:v>
                </c:pt>
                <c:pt idx="31098">
                  <c:v>3.5993060009786892E-4</c:v>
                </c:pt>
                <c:pt idx="31099">
                  <c:v>3.5994210338685694E-4</c:v>
                </c:pt>
                <c:pt idx="31100">
                  <c:v>3.5995370126329449E-4</c:v>
                </c:pt>
                <c:pt idx="31101">
                  <c:v>3.5996529913973096E-4</c:v>
                </c:pt>
                <c:pt idx="31102">
                  <c:v>3.5997689701616797E-4</c:v>
                </c:pt>
                <c:pt idx="31103">
                  <c:v>3.5998840030515604E-4</c:v>
                </c:pt>
                <c:pt idx="31104">
                  <c:v>3.5999999818159322E-4</c:v>
                </c:pt>
                <c:pt idx="31105">
                  <c:v>3.6001160333398762E-4</c:v>
                </c:pt>
                <c:pt idx="31106">
                  <c:v>3.6002309934701808E-4</c:v>
                </c:pt>
                <c:pt idx="31107">
                  <c:v>3.6003469722345526E-4</c:v>
                </c:pt>
                <c:pt idx="31108">
                  <c:v>3.6004630237584966E-4</c:v>
                </c:pt>
                <c:pt idx="31109">
                  <c:v>3.6005790025228694E-4</c:v>
                </c:pt>
                <c:pt idx="31110">
                  <c:v>3.6006940354127491E-4</c:v>
                </c:pt>
                <c:pt idx="31111">
                  <c:v>3.6008100141771197E-4</c:v>
                </c:pt>
                <c:pt idx="31112">
                  <c:v>3.6009259929414898E-4</c:v>
                </c:pt>
                <c:pt idx="31113">
                  <c:v>3.6010419717058577E-4</c:v>
                </c:pt>
                <c:pt idx="31114">
                  <c:v>3.6011570045957396E-4</c:v>
                </c:pt>
                <c:pt idx="31115">
                  <c:v>3.6012729833601053E-4</c:v>
                </c:pt>
                <c:pt idx="31116">
                  <c:v>3.6013890348840548E-4</c:v>
                </c:pt>
                <c:pt idx="31117">
                  <c:v>3.6015050136484238E-4</c:v>
                </c:pt>
                <c:pt idx="31118">
                  <c:v>3.6016199737787252E-4</c:v>
                </c:pt>
                <c:pt idx="31119">
                  <c:v>3.6017360253026779E-4</c:v>
                </c:pt>
                <c:pt idx="31120">
                  <c:v>3.6018520040670437E-4</c:v>
                </c:pt>
                <c:pt idx="31121">
                  <c:v>3.6019679828314181E-4</c:v>
                </c:pt>
                <c:pt idx="31122">
                  <c:v>3.6020830157212951E-4</c:v>
                </c:pt>
                <c:pt idx="31123">
                  <c:v>3.6021989944856641E-4</c:v>
                </c:pt>
                <c:pt idx="31124">
                  <c:v>3.6023149732500369E-4</c:v>
                </c:pt>
                <c:pt idx="31125">
                  <c:v>3.602431024773982E-4</c:v>
                </c:pt>
                <c:pt idx="31126">
                  <c:v>3.6025459849042818E-4</c:v>
                </c:pt>
                <c:pt idx="31127">
                  <c:v>3.602662036428228E-4</c:v>
                </c:pt>
                <c:pt idx="31128">
                  <c:v>3.6027780151926019E-4</c:v>
                </c:pt>
                <c:pt idx="31129">
                  <c:v>3.602893993956972E-4</c:v>
                </c:pt>
                <c:pt idx="31130">
                  <c:v>3.6030090268468528E-4</c:v>
                </c:pt>
                <c:pt idx="31131">
                  <c:v>3.6031250056112239E-4</c:v>
                </c:pt>
                <c:pt idx="31132">
                  <c:v>3.6032409843755918E-4</c:v>
                </c:pt>
                <c:pt idx="31133">
                  <c:v>3.6033570358995408E-4</c:v>
                </c:pt>
                <c:pt idx="31134">
                  <c:v>3.6034719960298422E-4</c:v>
                </c:pt>
                <c:pt idx="31135">
                  <c:v>3.6035879747942144E-4</c:v>
                </c:pt>
                <c:pt idx="31136">
                  <c:v>3.6037040263181607E-4</c:v>
                </c:pt>
                <c:pt idx="31137">
                  <c:v>3.6038200050825313E-4</c:v>
                </c:pt>
                <c:pt idx="31138">
                  <c:v>3.6039350379724126E-4</c:v>
                </c:pt>
                <c:pt idx="31139">
                  <c:v>3.6040510167367811E-4</c:v>
                </c:pt>
                <c:pt idx="31140">
                  <c:v>3.6041669955011501E-4</c:v>
                </c:pt>
                <c:pt idx="31141">
                  <c:v>3.6042820283910319E-4</c:v>
                </c:pt>
                <c:pt idx="31142">
                  <c:v>3.6043980071554042E-4</c:v>
                </c:pt>
                <c:pt idx="31143">
                  <c:v>3.6045139859197705E-4</c:v>
                </c:pt>
                <c:pt idx="31144">
                  <c:v>3.6046300374437172E-4</c:v>
                </c:pt>
                <c:pt idx="31145">
                  <c:v>3.6047449975740219E-4</c:v>
                </c:pt>
                <c:pt idx="31146">
                  <c:v>3.6048609763383903E-4</c:v>
                </c:pt>
                <c:pt idx="31147">
                  <c:v>3.6049770278623425E-4</c:v>
                </c:pt>
                <c:pt idx="31148">
                  <c:v>3.6050930066267083E-4</c:v>
                </c:pt>
                <c:pt idx="31149">
                  <c:v>3.6052080395165842E-4</c:v>
                </c:pt>
                <c:pt idx="31150">
                  <c:v>3.6053240182809613E-4</c:v>
                </c:pt>
                <c:pt idx="31151">
                  <c:v>3.6054399970453287E-4</c:v>
                </c:pt>
                <c:pt idx="31152">
                  <c:v>3.6055559758096966E-4</c:v>
                </c:pt>
                <c:pt idx="31153">
                  <c:v>3.6056710086995801E-4</c:v>
                </c:pt>
                <c:pt idx="31154">
                  <c:v>3.6057869874639491E-4</c:v>
                </c:pt>
                <c:pt idx="31155">
                  <c:v>3.6059030389878953E-4</c:v>
                </c:pt>
                <c:pt idx="31156">
                  <c:v>3.6060190177522638E-4</c:v>
                </c:pt>
                <c:pt idx="31157">
                  <c:v>3.6061339778825706E-4</c:v>
                </c:pt>
                <c:pt idx="31158">
                  <c:v>3.6062500294065141E-4</c:v>
                </c:pt>
                <c:pt idx="31159">
                  <c:v>3.6063660081708842E-4</c:v>
                </c:pt>
                <c:pt idx="31160">
                  <c:v>3.6064819869352548E-4</c:v>
                </c:pt>
                <c:pt idx="31161">
                  <c:v>3.6065970198251361E-4</c:v>
                </c:pt>
                <c:pt idx="31162">
                  <c:v>3.6067129985895046E-4</c:v>
                </c:pt>
                <c:pt idx="31163">
                  <c:v>3.6068289773538736E-4</c:v>
                </c:pt>
                <c:pt idx="31164">
                  <c:v>3.6069450288778209E-4</c:v>
                </c:pt>
                <c:pt idx="31165">
                  <c:v>3.6070599890081212E-4</c:v>
                </c:pt>
                <c:pt idx="31166">
                  <c:v>3.6071760405320766E-4</c:v>
                </c:pt>
                <c:pt idx="31167">
                  <c:v>3.6072920192964429E-4</c:v>
                </c:pt>
                <c:pt idx="31168">
                  <c:v>3.6074069794267454E-4</c:v>
                </c:pt>
                <c:pt idx="31169">
                  <c:v>3.6075230309506943E-4</c:v>
                </c:pt>
                <c:pt idx="31170">
                  <c:v>3.6076390097150628E-4</c:v>
                </c:pt>
                <c:pt idx="31171">
                  <c:v>3.6077549884794356E-4</c:v>
                </c:pt>
                <c:pt idx="31172">
                  <c:v>3.6078700213693137E-4</c:v>
                </c:pt>
                <c:pt idx="31173">
                  <c:v>3.6079860001336832E-4</c:v>
                </c:pt>
                <c:pt idx="31174">
                  <c:v>3.6081019788980554E-4</c:v>
                </c:pt>
                <c:pt idx="31175">
                  <c:v>3.608218030422E-4</c:v>
                </c:pt>
                <c:pt idx="31176">
                  <c:v>3.6083329905523052E-4</c:v>
                </c:pt>
                <c:pt idx="31177">
                  <c:v>3.6084490420762498E-4</c:v>
                </c:pt>
                <c:pt idx="31178">
                  <c:v>3.6085650208406205E-4</c:v>
                </c:pt>
                <c:pt idx="31179">
                  <c:v>3.6086809996049889E-4</c:v>
                </c:pt>
                <c:pt idx="31180">
                  <c:v>3.6087960324948692E-4</c:v>
                </c:pt>
                <c:pt idx="31181">
                  <c:v>3.6089120112592409E-4</c:v>
                </c:pt>
                <c:pt idx="31182">
                  <c:v>3.6090279900236093E-4</c:v>
                </c:pt>
                <c:pt idx="31183">
                  <c:v>3.6091440415475604E-4</c:v>
                </c:pt>
                <c:pt idx="31184">
                  <c:v>3.6092590016778602E-4</c:v>
                </c:pt>
                <c:pt idx="31185">
                  <c:v>3.6093749804422308E-4</c:v>
                </c:pt>
                <c:pt idx="31186">
                  <c:v>3.6094910319661787E-4</c:v>
                </c:pt>
                <c:pt idx="31187">
                  <c:v>3.6096059920964806E-4</c:v>
                </c:pt>
                <c:pt idx="31188">
                  <c:v>3.6097219708608512E-4</c:v>
                </c:pt>
                <c:pt idx="31189">
                  <c:v>3.6098380223847964E-4</c:v>
                </c:pt>
                <c:pt idx="31190">
                  <c:v>3.6099540011491675E-4</c:v>
                </c:pt>
                <c:pt idx="31191">
                  <c:v>3.610069034039044E-4</c:v>
                </c:pt>
                <c:pt idx="31192">
                  <c:v>3.6101850128034195E-4</c:v>
                </c:pt>
                <c:pt idx="31193">
                  <c:v>3.6103009915677874E-4</c:v>
                </c:pt>
                <c:pt idx="31194">
                  <c:v>3.6104169703321586E-4</c:v>
                </c:pt>
                <c:pt idx="31195">
                  <c:v>3.6105320032220393E-4</c:v>
                </c:pt>
                <c:pt idx="31196">
                  <c:v>3.6106479819864067E-4</c:v>
                </c:pt>
                <c:pt idx="31197">
                  <c:v>3.6107640335103546E-4</c:v>
                </c:pt>
                <c:pt idx="31198">
                  <c:v>3.610880012274723E-4</c:v>
                </c:pt>
                <c:pt idx="31199">
                  <c:v>3.6109949724050304E-4</c:v>
                </c:pt>
                <c:pt idx="31200">
                  <c:v>3.611111023928975E-4</c:v>
                </c:pt>
                <c:pt idx="31201">
                  <c:v>3.6112270026933456E-4</c:v>
                </c:pt>
                <c:pt idx="31202">
                  <c:v>3.6113429814577141E-4</c:v>
                </c:pt>
                <c:pt idx="31203">
                  <c:v>3.6114580143475916E-4</c:v>
                </c:pt>
                <c:pt idx="31204">
                  <c:v>3.6115739931119638E-4</c:v>
                </c:pt>
                <c:pt idx="31205">
                  <c:v>3.6116899718763361E-4</c:v>
                </c:pt>
                <c:pt idx="31206">
                  <c:v>3.611806023400278E-4</c:v>
                </c:pt>
                <c:pt idx="31207">
                  <c:v>3.6119209835305837E-4</c:v>
                </c:pt>
                <c:pt idx="31208">
                  <c:v>3.6120370350545305E-4</c:v>
                </c:pt>
                <c:pt idx="31209">
                  <c:v>3.6121530138188984E-4</c:v>
                </c:pt>
                <c:pt idx="31210">
                  <c:v>3.6122689925832674E-4</c:v>
                </c:pt>
                <c:pt idx="31211">
                  <c:v>3.6123840254731503E-4</c:v>
                </c:pt>
                <c:pt idx="31212">
                  <c:v>3.6125000042375221E-4</c:v>
                </c:pt>
                <c:pt idx="31213">
                  <c:v>3.6126159830018878E-4</c:v>
                </c:pt>
                <c:pt idx="31214">
                  <c:v>3.6127320345258351E-4</c:v>
                </c:pt>
                <c:pt idx="31215">
                  <c:v>3.6128469946561381E-4</c:v>
                </c:pt>
                <c:pt idx="31216">
                  <c:v>3.6129629734205082E-4</c:v>
                </c:pt>
                <c:pt idx="31217">
                  <c:v>3.6130790249444588E-4</c:v>
                </c:pt>
                <c:pt idx="31218">
                  <c:v>3.6131939850747623E-4</c:v>
                </c:pt>
                <c:pt idx="31219">
                  <c:v>3.6133100365987086E-4</c:v>
                </c:pt>
                <c:pt idx="31220">
                  <c:v>3.6134260153630786E-4</c:v>
                </c:pt>
                <c:pt idx="31221">
                  <c:v>3.6135419941274487E-4</c:v>
                </c:pt>
                <c:pt idx="31222">
                  <c:v>3.6136570270173306E-4</c:v>
                </c:pt>
                <c:pt idx="31223">
                  <c:v>3.6137730057817007E-4</c:v>
                </c:pt>
                <c:pt idx="31224">
                  <c:v>3.613888984546068E-4</c:v>
                </c:pt>
                <c:pt idx="31225">
                  <c:v>3.6140050360700154E-4</c:v>
                </c:pt>
                <c:pt idx="31226">
                  <c:v>3.6141199962003211E-4</c:v>
                </c:pt>
                <c:pt idx="31227">
                  <c:v>3.614235974964689E-4</c:v>
                </c:pt>
                <c:pt idx="31228">
                  <c:v>3.6143520264886352E-4</c:v>
                </c:pt>
                <c:pt idx="31229">
                  <c:v>3.6144680052530031E-4</c:v>
                </c:pt>
                <c:pt idx="31230">
                  <c:v>3.6145830381428872E-4</c:v>
                </c:pt>
                <c:pt idx="31231">
                  <c:v>3.6146990169072573E-4</c:v>
                </c:pt>
                <c:pt idx="31232">
                  <c:v>3.6148149956716257E-4</c:v>
                </c:pt>
                <c:pt idx="31233">
                  <c:v>3.614930974435998E-4</c:v>
                </c:pt>
                <c:pt idx="31234">
                  <c:v>3.615046007325876E-4</c:v>
                </c:pt>
                <c:pt idx="31235">
                  <c:v>3.6151619860902461E-4</c:v>
                </c:pt>
                <c:pt idx="31236">
                  <c:v>3.6152780376141891E-4</c:v>
                </c:pt>
                <c:pt idx="31237">
                  <c:v>3.6153940163785646E-4</c:v>
                </c:pt>
                <c:pt idx="31238">
                  <c:v>3.6155089765088644E-4</c:v>
                </c:pt>
                <c:pt idx="31239">
                  <c:v>3.6156250280328138E-4</c:v>
                </c:pt>
                <c:pt idx="31240">
                  <c:v>3.6157410067971839E-4</c:v>
                </c:pt>
                <c:pt idx="31241">
                  <c:v>3.6158569855615524E-4</c:v>
                </c:pt>
                <c:pt idx="31242">
                  <c:v>3.6159720184514353E-4</c:v>
                </c:pt>
                <c:pt idx="31243">
                  <c:v>3.6160879972158011E-4</c:v>
                </c:pt>
                <c:pt idx="31244">
                  <c:v>3.6162039759801712E-4</c:v>
                </c:pt>
                <c:pt idx="31245">
                  <c:v>3.6163190088700557E-4</c:v>
                </c:pt>
                <c:pt idx="31246">
                  <c:v>3.6164349876344242E-4</c:v>
                </c:pt>
                <c:pt idx="31247">
                  <c:v>3.6165510391583682E-4</c:v>
                </c:pt>
                <c:pt idx="31248">
                  <c:v>3.616667017922741E-4</c:v>
                </c:pt>
                <c:pt idx="31249">
                  <c:v>3.6167819780530446E-4</c:v>
                </c:pt>
                <c:pt idx="31250">
                  <c:v>3.6168980295769881E-4</c:v>
                </c:pt>
                <c:pt idx="31251">
                  <c:v>3.6170140083413652E-4</c:v>
                </c:pt>
                <c:pt idx="31252">
                  <c:v>3.6171299871057326E-4</c:v>
                </c:pt>
                <c:pt idx="31253">
                  <c:v>3.6172450199956085E-4</c:v>
                </c:pt>
                <c:pt idx="31254">
                  <c:v>3.6173609987599829E-4</c:v>
                </c:pt>
                <c:pt idx="31255">
                  <c:v>3.6174769775243519E-4</c:v>
                </c:pt>
                <c:pt idx="31256">
                  <c:v>3.6175930290482976E-4</c:v>
                </c:pt>
                <c:pt idx="31257">
                  <c:v>3.6177079891786012E-4</c:v>
                </c:pt>
                <c:pt idx="31258">
                  <c:v>3.6178240407025507E-4</c:v>
                </c:pt>
                <c:pt idx="31259">
                  <c:v>3.6179400194669197E-4</c:v>
                </c:pt>
                <c:pt idx="31260">
                  <c:v>3.6180559982312854E-4</c:v>
                </c:pt>
                <c:pt idx="31261">
                  <c:v>3.6181710311211694E-4</c:v>
                </c:pt>
                <c:pt idx="31262">
                  <c:v>3.6182870098855401E-4</c:v>
                </c:pt>
                <c:pt idx="31263">
                  <c:v>3.6184029886499085E-4</c:v>
                </c:pt>
                <c:pt idx="31264">
                  <c:v>3.6185190401738558E-4</c:v>
                </c:pt>
                <c:pt idx="31265">
                  <c:v>3.6186340003041605E-4</c:v>
                </c:pt>
                <c:pt idx="31266">
                  <c:v>3.6187499790685251E-4</c:v>
                </c:pt>
                <c:pt idx="31267">
                  <c:v>3.6188660305924752E-4</c:v>
                </c:pt>
                <c:pt idx="31268">
                  <c:v>3.6189820093568447E-4</c:v>
                </c:pt>
                <c:pt idx="31269">
                  <c:v>3.6190970422467276E-4</c:v>
                </c:pt>
                <c:pt idx="31270">
                  <c:v>3.6192130210110961E-4</c:v>
                </c:pt>
                <c:pt idx="31271">
                  <c:v>3.6193289997754651E-4</c:v>
                </c:pt>
                <c:pt idx="31272">
                  <c:v>3.6194440326653459E-4</c:v>
                </c:pt>
                <c:pt idx="31273">
                  <c:v>3.6195600114297171E-4</c:v>
                </c:pt>
                <c:pt idx="31274">
                  <c:v>3.6196759901940833E-4</c:v>
                </c:pt>
                <c:pt idx="31275">
                  <c:v>3.6197920417180328E-4</c:v>
                </c:pt>
                <c:pt idx="31276">
                  <c:v>3.6199070018483391E-4</c:v>
                </c:pt>
                <c:pt idx="31277">
                  <c:v>3.6200229806127075E-4</c:v>
                </c:pt>
                <c:pt idx="31278">
                  <c:v>3.6201390321366559E-4</c:v>
                </c:pt>
                <c:pt idx="31279">
                  <c:v>3.6202550109010222E-4</c:v>
                </c:pt>
                <c:pt idx="31280">
                  <c:v>3.6203699710313296E-4</c:v>
                </c:pt>
                <c:pt idx="31281">
                  <c:v>3.6204860225552742E-4</c:v>
                </c:pt>
                <c:pt idx="31282">
                  <c:v>3.6206020013196426E-4</c:v>
                </c:pt>
                <c:pt idx="31283">
                  <c:v>3.6207179800840154E-4</c:v>
                </c:pt>
                <c:pt idx="31284">
                  <c:v>3.6208330129738951E-4</c:v>
                </c:pt>
                <c:pt idx="31285">
                  <c:v>3.6209489917382609E-4</c:v>
                </c:pt>
                <c:pt idx="31286">
                  <c:v>3.6210649705026353E-4</c:v>
                </c:pt>
                <c:pt idx="31287">
                  <c:v>3.6211810220265842E-4</c:v>
                </c:pt>
                <c:pt idx="31288">
                  <c:v>3.621295982156884E-4</c:v>
                </c:pt>
                <c:pt idx="31289">
                  <c:v>3.6214120336808275E-4</c:v>
                </c:pt>
                <c:pt idx="31290">
                  <c:v>3.6215280124452019E-4</c:v>
                </c:pt>
                <c:pt idx="31291">
                  <c:v>3.6216439912095682E-4</c:v>
                </c:pt>
                <c:pt idx="31292">
                  <c:v>3.6217590240994501E-4</c:v>
                </c:pt>
                <c:pt idx="31293">
                  <c:v>3.6218750028638202E-4</c:v>
                </c:pt>
                <c:pt idx="31294">
                  <c:v>3.6219909816281903E-4</c:v>
                </c:pt>
                <c:pt idx="31295">
                  <c:v>3.6221060145180705E-4</c:v>
                </c:pt>
                <c:pt idx="31296">
                  <c:v>3.6222219932824417E-4</c:v>
                </c:pt>
                <c:pt idx="31297">
                  <c:v>3.6223379720468139E-4</c:v>
                </c:pt>
                <c:pt idx="31298">
                  <c:v>3.6224540235707563E-4</c:v>
                </c:pt>
                <c:pt idx="31299">
                  <c:v>3.622568983701061E-4</c:v>
                </c:pt>
                <c:pt idx="31300">
                  <c:v>3.622685035225005E-4</c:v>
                </c:pt>
                <c:pt idx="31301">
                  <c:v>3.6228010139893789E-4</c:v>
                </c:pt>
                <c:pt idx="31302">
                  <c:v>3.6229169927537479E-4</c:v>
                </c:pt>
                <c:pt idx="31303">
                  <c:v>3.6230320256436282E-4</c:v>
                </c:pt>
                <c:pt idx="31304">
                  <c:v>3.6231480044080004E-4</c:v>
                </c:pt>
                <c:pt idx="31305">
                  <c:v>3.6232639831723689E-4</c:v>
                </c:pt>
                <c:pt idx="31306">
                  <c:v>3.6233800346963194E-4</c:v>
                </c:pt>
                <c:pt idx="31307">
                  <c:v>3.6234949948266214E-4</c:v>
                </c:pt>
                <c:pt idx="31308">
                  <c:v>3.6236109735909898E-4</c:v>
                </c:pt>
                <c:pt idx="31309">
                  <c:v>3.6237270251149393E-4</c:v>
                </c:pt>
                <c:pt idx="31310">
                  <c:v>3.623843003879305E-4</c:v>
                </c:pt>
                <c:pt idx="31311">
                  <c:v>3.6239580367691853E-4</c:v>
                </c:pt>
                <c:pt idx="31312">
                  <c:v>3.624074015533557E-4</c:v>
                </c:pt>
                <c:pt idx="31313">
                  <c:v>3.6241899942979276E-4</c:v>
                </c:pt>
                <c:pt idx="31314">
                  <c:v>3.6243059730622961E-4</c:v>
                </c:pt>
                <c:pt idx="31315">
                  <c:v>3.6244210059521796E-4</c:v>
                </c:pt>
                <c:pt idx="31316">
                  <c:v>3.624536984716548E-4</c:v>
                </c:pt>
                <c:pt idx="31317">
                  <c:v>3.6246530362404921E-4</c:v>
                </c:pt>
                <c:pt idx="31318">
                  <c:v>3.6247690150048616E-4</c:v>
                </c:pt>
                <c:pt idx="31319">
                  <c:v>3.6248839751351657E-4</c:v>
                </c:pt>
                <c:pt idx="31320">
                  <c:v>3.625000026659112E-4</c:v>
                </c:pt>
                <c:pt idx="31321">
                  <c:v>3.6251160054234842E-4</c:v>
                </c:pt>
                <c:pt idx="31322">
                  <c:v>3.6252319841878532E-4</c:v>
                </c:pt>
                <c:pt idx="31323">
                  <c:v>3.6253470170777351E-4</c:v>
                </c:pt>
                <c:pt idx="31324">
                  <c:v>3.6254629958421024E-4</c:v>
                </c:pt>
                <c:pt idx="31325">
                  <c:v>3.6255789746064742E-4</c:v>
                </c:pt>
                <c:pt idx="31326">
                  <c:v>3.6256950261304209E-4</c:v>
                </c:pt>
                <c:pt idx="31327">
                  <c:v>3.6258099862607212E-4</c:v>
                </c:pt>
                <c:pt idx="31328">
                  <c:v>3.6259260377846702E-4</c:v>
                </c:pt>
                <c:pt idx="31329">
                  <c:v>3.6260420165490392E-4</c:v>
                </c:pt>
                <c:pt idx="31330">
                  <c:v>3.6261569766793443E-4</c:v>
                </c:pt>
                <c:pt idx="31331">
                  <c:v>3.6262730282032895E-4</c:v>
                </c:pt>
                <c:pt idx="31332">
                  <c:v>3.6263890069676628E-4</c:v>
                </c:pt>
                <c:pt idx="31333">
                  <c:v>3.6265049857320318E-4</c:v>
                </c:pt>
                <c:pt idx="31334">
                  <c:v>3.6266200186219137E-4</c:v>
                </c:pt>
                <c:pt idx="31335">
                  <c:v>3.6267359973862811E-4</c:v>
                </c:pt>
                <c:pt idx="31336">
                  <c:v>3.6268519761506501E-4</c:v>
                </c:pt>
                <c:pt idx="31337">
                  <c:v>3.6269680276745974E-4</c:v>
                </c:pt>
                <c:pt idx="31338">
                  <c:v>3.6270829878049026E-4</c:v>
                </c:pt>
                <c:pt idx="31339">
                  <c:v>3.6271990393288466E-4</c:v>
                </c:pt>
                <c:pt idx="31340">
                  <c:v>3.6273150180932194E-4</c:v>
                </c:pt>
                <c:pt idx="31341">
                  <c:v>3.62743099685759E-4</c:v>
                </c:pt>
                <c:pt idx="31342">
                  <c:v>3.6275460297474692E-4</c:v>
                </c:pt>
                <c:pt idx="31343">
                  <c:v>3.6276620085118398E-4</c:v>
                </c:pt>
                <c:pt idx="31344">
                  <c:v>3.6277779872762104E-4</c:v>
                </c:pt>
                <c:pt idx="31345">
                  <c:v>3.6278940388001567E-4</c:v>
                </c:pt>
                <c:pt idx="31346">
                  <c:v>3.6280089989304597E-4</c:v>
                </c:pt>
                <c:pt idx="31347">
                  <c:v>3.6281249776948298E-4</c:v>
                </c:pt>
                <c:pt idx="31348">
                  <c:v>3.6282410292187716E-4</c:v>
                </c:pt>
                <c:pt idx="31349">
                  <c:v>3.6283559893490779E-4</c:v>
                </c:pt>
                <c:pt idx="31350">
                  <c:v>3.6284720408730247E-4</c:v>
                </c:pt>
                <c:pt idx="31351">
                  <c:v>3.628588019637398E-4</c:v>
                </c:pt>
                <c:pt idx="31352">
                  <c:v>3.6287039984017665E-4</c:v>
                </c:pt>
                <c:pt idx="31353">
                  <c:v>3.6288190312916451E-4</c:v>
                </c:pt>
                <c:pt idx="31354">
                  <c:v>3.6289350100560179E-4</c:v>
                </c:pt>
                <c:pt idx="31355">
                  <c:v>3.6290509888203869E-4</c:v>
                </c:pt>
                <c:pt idx="31356">
                  <c:v>3.6291670403443358E-4</c:v>
                </c:pt>
                <c:pt idx="31357">
                  <c:v>3.6292820004746361E-4</c:v>
                </c:pt>
                <c:pt idx="31358">
                  <c:v>3.6293979792390067E-4</c:v>
                </c:pt>
                <c:pt idx="31359">
                  <c:v>3.6295140307629557E-4</c:v>
                </c:pt>
                <c:pt idx="31360">
                  <c:v>3.6296300095273247E-4</c:v>
                </c:pt>
                <c:pt idx="31361">
                  <c:v>3.6297450424172038E-4</c:v>
                </c:pt>
                <c:pt idx="31362">
                  <c:v>3.6298610211815728E-4</c:v>
                </c:pt>
                <c:pt idx="31363">
                  <c:v>3.6299769999459424E-4</c:v>
                </c:pt>
                <c:pt idx="31364">
                  <c:v>3.6300929787103152E-4</c:v>
                </c:pt>
                <c:pt idx="31365">
                  <c:v>3.6302080116001916E-4</c:v>
                </c:pt>
                <c:pt idx="31366">
                  <c:v>3.6303239903645622E-4</c:v>
                </c:pt>
                <c:pt idx="31367">
                  <c:v>3.630440041888509E-4</c:v>
                </c:pt>
                <c:pt idx="31368">
                  <c:v>3.6305560206528791E-4</c:v>
                </c:pt>
                <c:pt idx="31369">
                  <c:v>3.6306709807831805E-4</c:v>
                </c:pt>
                <c:pt idx="31370">
                  <c:v>3.630787032307131E-4</c:v>
                </c:pt>
                <c:pt idx="31371">
                  <c:v>3.6309030110715011E-4</c:v>
                </c:pt>
                <c:pt idx="31372">
                  <c:v>3.6310189898358658E-4</c:v>
                </c:pt>
                <c:pt idx="31373">
                  <c:v>3.631134022725752E-4</c:v>
                </c:pt>
                <c:pt idx="31374">
                  <c:v>3.6312500014901205E-4</c:v>
                </c:pt>
                <c:pt idx="31375">
                  <c:v>3.6313659802544895E-4</c:v>
                </c:pt>
                <c:pt idx="31376">
                  <c:v>3.6314820317784357E-4</c:v>
                </c:pt>
                <c:pt idx="31377">
                  <c:v>3.6315969919087403E-4</c:v>
                </c:pt>
                <c:pt idx="31378">
                  <c:v>3.6317129706731082E-4</c:v>
                </c:pt>
                <c:pt idx="31379">
                  <c:v>3.6318290221970583E-4</c:v>
                </c:pt>
                <c:pt idx="31380">
                  <c:v>3.6319450009614262E-4</c:v>
                </c:pt>
                <c:pt idx="31381">
                  <c:v>3.6320600338513064E-4</c:v>
                </c:pt>
                <c:pt idx="31382">
                  <c:v>3.6321760126156787E-4</c:v>
                </c:pt>
                <c:pt idx="31383">
                  <c:v>3.6322919913800466E-4</c:v>
                </c:pt>
                <c:pt idx="31384">
                  <c:v>3.6324070242699252E-4</c:v>
                </c:pt>
                <c:pt idx="31385">
                  <c:v>3.6325230030342964E-4</c:v>
                </c:pt>
                <c:pt idx="31386">
                  <c:v>3.6326389817986648E-4</c:v>
                </c:pt>
                <c:pt idx="31387">
                  <c:v>3.632755033322611E-4</c:v>
                </c:pt>
                <c:pt idx="31388">
                  <c:v>3.6328699934529151E-4</c:v>
                </c:pt>
                <c:pt idx="31389">
                  <c:v>3.6329859722172879E-4</c:v>
                </c:pt>
                <c:pt idx="31390">
                  <c:v>3.6331020237412342E-4</c:v>
                </c:pt>
                <c:pt idx="31391">
                  <c:v>3.6332180025056048E-4</c:v>
                </c:pt>
                <c:pt idx="31392">
                  <c:v>3.6333330353954861E-4</c:v>
                </c:pt>
                <c:pt idx="31393">
                  <c:v>3.6334490141598519E-4</c:v>
                </c:pt>
                <c:pt idx="31394">
                  <c:v>3.6335649929242247E-4</c:v>
                </c:pt>
                <c:pt idx="31395">
                  <c:v>3.6336809716885958E-4</c:v>
                </c:pt>
                <c:pt idx="31396">
                  <c:v>3.6337960045784766E-4</c:v>
                </c:pt>
                <c:pt idx="31397">
                  <c:v>3.6339119833428451E-4</c:v>
                </c:pt>
                <c:pt idx="31398">
                  <c:v>3.6340280348667886E-4</c:v>
                </c:pt>
                <c:pt idx="31399">
                  <c:v>3.6341440136311614E-4</c:v>
                </c:pt>
                <c:pt idx="31400">
                  <c:v>3.6342589737614644E-4</c:v>
                </c:pt>
                <c:pt idx="31401">
                  <c:v>3.6343750252854117E-4</c:v>
                </c:pt>
                <c:pt idx="31402">
                  <c:v>3.6344910040497812E-4</c:v>
                </c:pt>
                <c:pt idx="31403">
                  <c:v>3.6346069828141492E-4</c:v>
                </c:pt>
                <c:pt idx="31404">
                  <c:v>3.6347220157040321E-4</c:v>
                </c:pt>
                <c:pt idx="31405">
                  <c:v>3.6348379944684016E-4</c:v>
                </c:pt>
                <c:pt idx="31406">
                  <c:v>3.6349539732327696E-4</c:v>
                </c:pt>
                <c:pt idx="31407">
                  <c:v>3.635070024756718E-4</c:v>
                </c:pt>
                <c:pt idx="31408">
                  <c:v>3.6351849848870242E-4</c:v>
                </c:pt>
                <c:pt idx="31409">
                  <c:v>3.6353010364109704E-4</c:v>
                </c:pt>
                <c:pt idx="31410">
                  <c:v>3.6354170151753405E-4</c:v>
                </c:pt>
                <c:pt idx="31411">
                  <c:v>3.6355319753056446E-4</c:v>
                </c:pt>
                <c:pt idx="31412">
                  <c:v>3.635648026829586E-4</c:v>
                </c:pt>
                <c:pt idx="31413">
                  <c:v>3.6357640055939609E-4</c:v>
                </c:pt>
                <c:pt idx="31414">
                  <c:v>3.6358799843583261E-4</c:v>
                </c:pt>
                <c:pt idx="31415">
                  <c:v>3.6359950172482091E-4</c:v>
                </c:pt>
                <c:pt idx="31416">
                  <c:v>3.6361109960125808E-4</c:v>
                </c:pt>
                <c:pt idx="31417">
                  <c:v>3.6362269747769493E-4</c:v>
                </c:pt>
                <c:pt idx="31418">
                  <c:v>3.6363430263008955E-4</c:v>
                </c:pt>
                <c:pt idx="31419">
                  <c:v>3.6364579864311996E-4</c:v>
                </c:pt>
                <c:pt idx="31420">
                  <c:v>3.6365740379551464E-4</c:v>
                </c:pt>
                <c:pt idx="31421">
                  <c:v>3.6366900167195164E-4</c:v>
                </c:pt>
                <c:pt idx="31422">
                  <c:v>3.6368059954838833E-4</c:v>
                </c:pt>
                <c:pt idx="31423">
                  <c:v>3.6369210283737662E-4</c:v>
                </c:pt>
                <c:pt idx="31424">
                  <c:v>3.6370370071381396E-4</c:v>
                </c:pt>
                <c:pt idx="31425">
                  <c:v>3.6371529859025086E-4</c:v>
                </c:pt>
                <c:pt idx="31426">
                  <c:v>3.6372690374264542E-4</c:v>
                </c:pt>
                <c:pt idx="31427">
                  <c:v>3.63738399755676E-4</c:v>
                </c:pt>
                <c:pt idx="31428">
                  <c:v>3.6374999763211279E-4</c:v>
                </c:pt>
                <c:pt idx="31429">
                  <c:v>3.6376160278450752E-4</c:v>
                </c:pt>
                <c:pt idx="31430">
                  <c:v>3.6377320066094458E-4</c:v>
                </c:pt>
                <c:pt idx="31431">
                  <c:v>3.6378470394993212E-4</c:v>
                </c:pt>
                <c:pt idx="31432">
                  <c:v>3.6379630182636956E-4</c:v>
                </c:pt>
                <c:pt idx="31433">
                  <c:v>3.6380789970280613E-4</c:v>
                </c:pt>
                <c:pt idx="31434">
                  <c:v>3.638194029917947E-4</c:v>
                </c:pt>
                <c:pt idx="31435">
                  <c:v>3.6383100086823209E-4</c:v>
                </c:pt>
                <c:pt idx="31436">
                  <c:v>3.6384259874466839E-4</c:v>
                </c:pt>
                <c:pt idx="31437">
                  <c:v>3.6385420389706301E-4</c:v>
                </c:pt>
                <c:pt idx="31438">
                  <c:v>3.6386569991009337E-4</c:v>
                </c:pt>
                <c:pt idx="31439">
                  <c:v>3.6387729778653065E-4</c:v>
                </c:pt>
                <c:pt idx="31440">
                  <c:v>3.6388890293892484E-4</c:v>
                </c:pt>
                <c:pt idx="31441">
                  <c:v>3.6390050081536206E-4</c:v>
                </c:pt>
                <c:pt idx="31442">
                  <c:v>3.6391200410435036E-4</c:v>
                </c:pt>
                <c:pt idx="31443">
                  <c:v>3.6392360198078704E-4</c:v>
                </c:pt>
                <c:pt idx="31444">
                  <c:v>3.6393519985722421E-4</c:v>
                </c:pt>
                <c:pt idx="31445">
                  <c:v>3.6394679773366117E-4</c:v>
                </c:pt>
                <c:pt idx="31446">
                  <c:v>3.6395830102264941E-4</c:v>
                </c:pt>
                <c:pt idx="31447">
                  <c:v>3.6396989889908614E-4</c:v>
                </c:pt>
                <c:pt idx="31448">
                  <c:v>3.6398150405148055E-4</c:v>
                </c:pt>
                <c:pt idx="31449">
                  <c:v>3.6399310192791788E-4</c:v>
                </c:pt>
                <c:pt idx="31450">
                  <c:v>3.6400459794094802E-4</c:v>
                </c:pt>
                <c:pt idx="31451">
                  <c:v>3.6401620309334286E-4</c:v>
                </c:pt>
                <c:pt idx="31452">
                  <c:v>3.6402780096977987E-4</c:v>
                </c:pt>
                <c:pt idx="31453">
                  <c:v>3.6403939884621726E-4</c:v>
                </c:pt>
                <c:pt idx="31454">
                  <c:v>3.6405090213520507E-4</c:v>
                </c:pt>
                <c:pt idx="31455">
                  <c:v>3.6406250001164213E-4</c:v>
                </c:pt>
                <c:pt idx="31456">
                  <c:v>3.6407409788807897E-4</c:v>
                </c:pt>
                <c:pt idx="31457">
                  <c:v>3.6408570304047354E-4</c:v>
                </c:pt>
                <c:pt idx="31458">
                  <c:v>3.6409719905350417E-4</c:v>
                </c:pt>
                <c:pt idx="31459">
                  <c:v>3.6410880420589879E-4</c:v>
                </c:pt>
                <c:pt idx="31460">
                  <c:v>3.641204020823358E-4</c:v>
                </c:pt>
                <c:pt idx="31461">
                  <c:v>3.6413189809536605E-4</c:v>
                </c:pt>
                <c:pt idx="31462">
                  <c:v>3.6414350324776072E-4</c:v>
                </c:pt>
                <c:pt idx="31463">
                  <c:v>3.6415510112419806E-4</c:v>
                </c:pt>
                <c:pt idx="31464">
                  <c:v>3.6416669900063463E-4</c:v>
                </c:pt>
                <c:pt idx="31465">
                  <c:v>3.6417820228962282E-4</c:v>
                </c:pt>
                <c:pt idx="31466">
                  <c:v>3.6418980016605983E-4</c:v>
                </c:pt>
                <c:pt idx="31467">
                  <c:v>3.6420139804249662E-4</c:v>
                </c:pt>
                <c:pt idx="31468">
                  <c:v>3.6421300319489151E-4</c:v>
                </c:pt>
                <c:pt idx="31469">
                  <c:v>3.6422449920792165E-4</c:v>
                </c:pt>
                <c:pt idx="31470">
                  <c:v>3.6423609708435866E-4</c:v>
                </c:pt>
                <c:pt idx="31471">
                  <c:v>3.6424770223675355E-4</c:v>
                </c:pt>
                <c:pt idx="31472">
                  <c:v>3.6425930011319067E-4</c:v>
                </c:pt>
                <c:pt idx="31473">
                  <c:v>3.642708034021781E-4</c:v>
                </c:pt>
                <c:pt idx="31474">
                  <c:v>3.642824012786157E-4</c:v>
                </c:pt>
                <c:pt idx="31475">
                  <c:v>3.6429399915505249E-4</c:v>
                </c:pt>
                <c:pt idx="31476">
                  <c:v>3.6430559703148939E-4</c:v>
                </c:pt>
                <c:pt idx="31477">
                  <c:v>3.6431710032047763E-4</c:v>
                </c:pt>
                <c:pt idx="31478">
                  <c:v>3.6432869819691448E-4</c:v>
                </c:pt>
                <c:pt idx="31479">
                  <c:v>3.6434030334930894E-4</c:v>
                </c:pt>
                <c:pt idx="31480">
                  <c:v>3.6435190122574665E-4</c:v>
                </c:pt>
                <c:pt idx="31481">
                  <c:v>3.6436339723877679E-4</c:v>
                </c:pt>
                <c:pt idx="31482">
                  <c:v>3.6437500239117114E-4</c:v>
                </c:pt>
                <c:pt idx="31483">
                  <c:v>3.6438660026760832E-4</c:v>
                </c:pt>
                <c:pt idx="31484">
                  <c:v>3.6439819814404554E-4</c:v>
                </c:pt>
                <c:pt idx="31485">
                  <c:v>3.6440970143303346E-4</c:v>
                </c:pt>
                <c:pt idx="31486">
                  <c:v>3.6442129930946992E-4</c:v>
                </c:pt>
                <c:pt idx="31487">
                  <c:v>3.6443289718590736E-4</c:v>
                </c:pt>
                <c:pt idx="31488">
                  <c:v>3.6444440047489517E-4</c:v>
                </c:pt>
                <c:pt idx="31489">
                  <c:v>3.6445599835133213E-4</c:v>
                </c:pt>
                <c:pt idx="31490">
                  <c:v>3.644676035037268E-4</c:v>
                </c:pt>
                <c:pt idx="31491">
                  <c:v>3.6447920138016403E-4</c:v>
                </c:pt>
                <c:pt idx="31492">
                  <c:v>3.6449069739319444E-4</c:v>
                </c:pt>
                <c:pt idx="31493">
                  <c:v>3.6450230254558879E-4</c:v>
                </c:pt>
                <c:pt idx="31494">
                  <c:v>3.6451390042202607E-4</c:v>
                </c:pt>
                <c:pt idx="31495">
                  <c:v>3.6452549829846286E-4</c:v>
                </c:pt>
                <c:pt idx="31496">
                  <c:v>3.6453700158745105E-4</c:v>
                </c:pt>
                <c:pt idx="31497">
                  <c:v>3.6454859946388757E-4</c:v>
                </c:pt>
                <c:pt idx="31498">
                  <c:v>3.6456019734032458E-4</c:v>
                </c:pt>
                <c:pt idx="31499">
                  <c:v>3.6457180249271969E-4</c:v>
                </c:pt>
                <c:pt idx="31500">
                  <c:v>3.645832985057501E-4</c:v>
                </c:pt>
                <c:pt idx="31501">
                  <c:v>3.6459490365814461E-4</c:v>
                </c:pt>
                <c:pt idx="31502">
                  <c:v>3.6460650153458151E-4</c:v>
                </c:pt>
                <c:pt idx="31503">
                  <c:v>3.6461809941101852E-4</c:v>
                </c:pt>
                <c:pt idx="31504">
                  <c:v>3.646296027000067E-4</c:v>
                </c:pt>
                <c:pt idx="31505">
                  <c:v>3.6464120057644371E-4</c:v>
                </c:pt>
                <c:pt idx="31506">
                  <c:v>3.6465279845288056E-4</c:v>
                </c:pt>
                <c:pt idx="31507">
                  <c:v>3.6466440360527496E-4</c:v>
                </c:pt>
                <c:pt idx="31508">
                  <c:v>3.6467589961830554E-4</c:v>
                </c:pt>
                <c:pt idx="31509">
                  <c:v>3.6468749749474282E-4</c:v>
                </c:pt>
                <c:pt idx="31510">
                  <c:v>3.6469910264713766E-4</c:v>
                </c:pt>
                <c:pt idx="31511">
                  <c:v>3.6471059866016796E-4</c:v>
                </c:pt>
                <c:pt idx="31512">
                  <c:v>3.6472220381256253E-4</c:v>
                </c:pt>
                <c:pt idx="31513">
                  <c:v>3.647338016889997E-4</c:v>
                </c:pt>
                <c:pt idx="31514">
                  <c:v>3.6474539956543627E-4</c:v>
                </c:pt>
                <c:pt idx="31515">
                  <c:v>3.6475690285442457E-4</c:v>
                </c:pt>
                <c:pt idx="31516">
                  <c:v>3.6476850073086152E-4</c:v>
                </c:pt>
                <c:pt idx="31517">
                  <c:v>3.6478009860729864E-4</c:v>
                </c:pt>
                <c:pt idx="31518">
                  <c:v>3.6479170375969348E-4</c:v>
                </c:pt>
                <c:pt idx="31519">
                  <c:v>3.6480319977272378E-4</c:v>
                </c:pt>
                <c:pt idx="31520">
                  <c:v>3.6481479764916062E-4</c:v>
                </c:pt>
                <c:pt idx="31521">
                  <c:v>3.6482640280155525E-4</c:v>
                </c:pt>
                <c:pt idx="31522">
                  <c:v>3.6483800067799242E-4</c:v>
                </c:pt>
                <c:pt idx="31523">
                  <c:v>3.6484950396698001E-4</c:v>
                </c:pt>
                <c:pt idx="31524">
                  <c:v>3.6486110184341723E-4</c:v>
                </c:pt>
                <c:pt idx="31525">
                  <c:v>3.648726997198543E-4</c:v>
                </c:pt>
                <c:pt idx="31526">
                  <c:v>3.6488429759629114E-4</c:v>
                </c:pt>
                <c:pt idx="31527">
                  <c:v>3.6489580088527933E-4</c:v>
                </c:pt>
                <c:pt idx="31528">
                  <c:v>3.6490739876171628E-4</c:v>
                </c:pt>
                <c:pt idx="31529">
                  <c:v>3.6491900391411085E-4</c:v>
                </c:pt>
                <c:pt idx="31530">
                  <c:v>3.6493060179054813E-4</c:v>
                </c:pt>
                <c:pt idx="31531">
                  <c:v>3.6494209780357821E-4</c:v>
                </c:pt>
                <c:pt idx="31532">
                  <c:v>3.6495370295597289E-4</c:v>
                </c:pt>
                <c:pt idx="31533">
                  <c:v>3.6496530083240995E-4</c:v>
                </c:pt>
                <c:pt idx="31534">
                  <c:v>3.649768987088468E-4</c:v>
                </c:pt>
                <c:pt idx="31535">
                  <c:v>3.6498840199783488E-4</c:v>
                </c:pt>
                <c:pt idx="31536">
                  <c:v>3.649999998742721E-4</c:v>
                </c:pt>
                <c:pt idx="31537">
                  <c:v>3.6501159775070895E-4</c:v>
                </c:pt>
                <c:pt idx="31538">
                  <c:v>3.6502310103969708E-4</c:v>
                </c:pt>
                <c:pt idx="31539">
                  <c:v>3.6503469891613387E-4</c:v>
                </c:pt>
                <c:pt idx="31540">
                  <c:v>3.650463040685285E-4</c:v>
                </c:pt>
                <c:pt idx="31541">
                  <c:v>3.650579019449655E-4</c:v>
                </c:pt>
                <c:pt idx="31542">
                  <c:v>3.6506939795799591E-4</c:v>
                </c:pt>
                <c:pt idx="31543">
                  <c:v>3.6508100311039054E-4</c:v>
                </c:pt>
                <c:pt idx="31544">
                  <c:v>3.6509260098682754E-4</c:v>
                </c:pt>
                <c:pt idx="31545">
                  <c:v>3.6510419886326461E-4</c:v>
                </c:pt>
                <c:pt idx="31546">
                  <c:v>3.6511570215225279E-4</c:v>
                </c:pt>
                <c:pt idx="31547">
                  <c:v>3.6512730002868959E-4</c:v>
                </c:pt>
                <c:pt idx="31548">
                  <c:v>3.6513889790512654E-4</c:v>
                </c:pt>
                <c:pt idx="31549">
                  <c:v>3.6515050305752095E-4</c:v>
                </c:pt>
                <c:pt idx="31550">
                  <c:v>3.6516199907055157E-4</c:v>
                </c:pt>
                <c:pt idx="31551">
                  <c:v>3.6517360422294663E-4</c:v>
                </c:pt>
                <c:pt idx="31552">
                  <c:v>3.6518520209938293E-4</c:v>
                </c:pt>
                <c:pt idx="31553">
                  <c:v>3.6519679997581999E-4</c:v>
                </c:pt>
                <c:pt idx="31554">
                  <c:v>3.6520830326480802E-4</c:v>
                </c:pt>
                <c:pt idx="31555">
                  <c:v>3.6521990114124551E-4</c:v>
                </c:pt>
                <c:pt idx="31556">
                  <c:v>3.6523149901768225E-4</c:v>
                </c:pt>
                <c:pt idx="31557">
                  <c:v>3.6524310417007709E-4</c:v>
                </c:pt>
                <c:pt idx="31558">
                  <c:v>3.6525460018310739E-4</c:v>
                </c:pt>
                <c:pt idx="31559">
                  <c:v>3.6526619805954424E-4</c:v>
                </c:pt>
                <c:pt idx="31560">
                  <c:v>3.6527780321193892E-4</c:v>
                </c:pt>
                <c:pt idx="31561">
                  <c:v>3.6528940108837592E-4</c:v>
                </c:pt>
                <c:pt idx="31562">
                  <c:v>3.6530089710140612E-4</c:v>
                </c:pt>
                <c:pt idx="31563">
                  <c:v>3.6531250225380112E-4</c:v>
                </c:pt>
                <c:pt idx="31564">
                  <c:v>3.653241001302384E-4</c:v>
                </c:pt>
                <c:pt idx="31565">
                  <c:v>3.6533569800667497E-4</c:v>
                </c:pt>
                <c:pt idx="31566">
                  <c:v>3.6534720129566321E-4</c:v>
                </c:pt>
                <c:pt idx="31567">
                  <c:v>3.6535879917210033E-4</c:v>
                </c:pt>
                <c:pt idx="31568">
                  <c:v>3.6537039704853723E-4</c:v>
                </c:pt>
                <c:pt idx="31569">
                  <c:v>3.6538200220093196E-4</c:v>
                </c:pt>
                <c:pt idx="31570">
                  <c:v>3.6539349821396232E-4</c:v>
                </c:pt>
                <c:pt idx="31571">
                  <c:v>3.6540510336635645E-4</c:v>
                </c:pt>
                <c:pt idx="31572">
                  <c:v>3.6541670124279416E-4</c:v>
                </c:pt>
                <c:pt idx="31573">
                  <c:v>3.6542819725582414E-4</c:v>
                </c:pt>
                <c:pt idx="31574">
                  <c:v>3.6543980240821876E-4</c:v>
                </c:pt>
                <c:pt idx="31575">
                  <c:v>3.6545140028465621E-4</c:v>
                </c:pt>
                <c:pt idx="31576">
                  <c:v>3.6546299816109283E-4</c:v>
                </c:pt>
                <c:pt idx="31577">
                  <c:v>3.6547450145008048E-4</c:v>
                </c:pt>
                <c:pt idx="31578">
                  <c:v>3.6548609932651754E-4</c:v>
                </c:pt>
                <c:pt idx="31579">
                  <c:v>3.6549769720295487E-4</c:v>
                </c:pt>
                <c:pt idx="31580">
                  <c:v>3.6550930235534939E-4</c:v>
                </c:pt>
                <c:pt idx="31581">
                  <c:v>3.6552079836837958E-4</c:v>
                </c:pt>
                <c:pt idx="31582">
                  <c:v>3.6553240352077458E-4</c:v>
                </c:pt>
                <c:pt idx="31583">
                  <c:v>3.6554400139721143E-4</c:v>
                </c:pt>
                <c:pt idx="31584">
                  <c:v>3.6555559927364849E-4</c:v>
                </c:pt>
                <c:pt idx="31585">
                  <c:v>3.6556710256263652E-4</c:v>
                </c:pt>
                <c:pt idx="31586">
                  <c:v>3.6557870043907369E-4</c:v>
                </c:pt>
                <c:pt idx="31587">
                  <c:v>3.6559029831551021E-4</c:v>
                </c:pt>
                <c:pt idx="31588">
                  <c:v>3.656018016044985E-4</c:v>
                </c:pt>
                <c:pt idx="31589">
                  <c:v>3.6561339948093567E-4</c:v>
                </c:pt>
                <c:pt idx="31590">
                  <c:v>3.6562499735737203E-4</c:v>
                </c:pt>
                <c:pt idx="31591">
                  <c:v>3.656366025097672E-4</c:v>
                </c:pt>
                <c:pt idx="31592">
                  <c:v>3.6564809852279771E-4</c:v>
                </c:pt>
                <c:pt idx="31593">
                  <c:v>3.6565970367519245E-4</c:v>
                </c:pt>
                <c:pt idx="31594">
                  <c:v>3.6567130155162918E-4</c:v>
                </c:pt>
                <c:pt idx="31595">
                  <c:v>3.6568289942806592E-4</c:v>
                </c:pt>
                <c:pt idx="31596">
                  <c:v>3.6569440271705422E-4</c:v>
                </c:pt>
                <c:pt idx="31597">
                  <c:v>3.6570600059349144E-4</c:v>
                </c:pt>
                <c:pt idx="31598">
                  <c:v>3.6571759846992802E-4</c:v>
                </c:pt>
                <c:pt idx="31599">
                  <c:v>3.657292036223228E-4</c:v>
                </c:pt>
                <c:pt idx="31600">
                  <c:v>3.6574069963535321E-4</c:v>
                </c:pt>
                <c:pt idx="31601">
                  <c:v>3.6575229751179054E-4</c:v>
                </c:pt>
                <c:pt idx="31602">
                  <c:v>3.6576390266418495E-4</c:v>
                </c:pt>
                <c:pt idx="31603">
                  <c:v>3.6577550054062201E-4</c:v>
                </c:pt>
                <c:pt idx="31604">
                  <c:v>3.657870038296102E-4</c:v>
                </c:pt>
                <c:pt idx="31605">
                  <c:v>3.6579860170604721E-4</c:v>
                </c:pt>
                <c:pt idx="31606">
                  <c:v>3.6581019958248405E-4</c:v>
                </c:pt>
                <c:pt idx="31607">
                  <c:v>3.6582179745892095E-4</c:v>
                </c:pt>
                <c:pt idx="31608">
                  <c:v>3.6583330074790925E-4</c:v>
                </c:pt>
                <c:pt idx="31609">
                  <c:v>3.6584489862434582E-4</c:v>
                </c:pt>
                <c:pt idx="31610">
                  <c:v>3.6585650377674082E-4</c:v>
                </c:pt>
                <c:pt idx="31611">
                  <c:v>3.6586810165317783E-4</c:v>
                </c:pt>
                <c:pt idx="31612">
                  <c:v>3.658795976662083E-4</c:v>
                </c:pt>
                <c:pt idx="31613">
                  <c:v>3.6589120281860287E-4</c:v>
                </c:pt>
                <c:pt idx="31614">
                  <c:v>3.6590280069503993E-4</c:v>
                </c:pt>
                <c:pt idx="31615">
                  <c:v>3.6591439857147645E-4</c:v>
                </c:pt>
                <c:pt idx="31616">
                  <c:v>3.6592590186046464E-4</c:v>
                </c:pt>
                <c:pt idx="31617">
                  <c:v>3.6593749973690197E-4</c:v>
                </c:pt>
                <c:pt idx="31618">
                  <c:v>3.6594909761333876E-4</c:v>
                </c:pt>
                <c:pt idx="31619">
                  <c:v>3.6596070276573376E-4</c:v>
                </c:pt>
                <c:pt idx="31620">
                  <c:v>3.6597219877876412E-4</c:v>
                </c:pt>
                <c:pt idx="31621">
                  <c:v>3.6598380393115814E-4</c:v>
                </c:pt>
                <c:pt idx="31622">
                  <c:v>3.6599540180759564E-4</c:v>
                </c:pt>
                <c:pt idx="31623">
                  <c:v>3.6600699968403249E-4</c:v>
                </c:pt>
                <c:pt idx="31624">
                  <c:v>3.6601850297302046E-4</c:v>
                </c:pt>
                <c:pt idx="31625">
                  <c:v>3.6603010084945801E-4</c:v>
                </c:pt>
                <c:pt idx="31626">
                  <c:v>3.6604169872589447E-4</c:v>
                </c:pt>
                <c:pt idx="31627">
                  <c:v>3.660532020148825E-4</c:v>
                </c:pt>
                <c:pt idx="31628">
                  <c:v>3.6606479989131951E-4</c:v>
                </c:pt>
                <c:pt idx="31629">
                  <c:v>3.6607639776775673E-4</c:v>
                </c:pt>
                <c:pt idx="31630">
                  <c:v>3.6608800292015119E-4</c:v>
                </c:pt>
                <c:pt idx="31631">
                  <c:v>3.6609949893318176E-4</c:v>
                </c:pt>
                <c:pt idx="31632">
                  <c:v>3.6611110408557655E-4</c:v>
                </c:pt>
                <c:pt idx="31633">
                  <c:v>3.6612270196201318E-4</c:v>
                </c:pt>
                <c:pt idx="31634">
                  <c:v>3.6613429983845019E-4</c:v>
                </c:pt>
                <c:pt idx="31635">
                  <c:v>3.6614580312743816E-4</c:v>
                </c:pt>
                <c:pt idx="31636">
                  <c:v>3.6615740100387522E-4</c:v>
                </c:pt>
                <c:pt idx="31637">
                  <c:v>3.6616899888031217E-4</c:v>
                </c:pt>
                <c:pt idx="31638">
                  <c:v>3.6618060403270707E-4</c:v>
                </c:pt>
                <c:pt idx="31639">
                  <c:v>3.6619210004573791E-4</c:v>
                </c:pt>
                <c:pt idx="31640">
                  <c:v>3.6620369792217427E-4</c:v>
                </c:pt>
                <c:pt idx="31641">
                  <c:v>3.6621530307456884E-4</c:v>
                </c:pt>
                <c:pt idx="31642">
                  <c:v>3.662269009510059E-4</c:v>
                </c:pt>
                <c:pt idx="31643">
                  <c:v>3.6623840423999441E-4</c:v>
                </c:pt>
                <c:pt idx="31644">
                  <c:v>3.6625000211643109E-4</c:v>
                </c:pt>
                <c:pt idx="31645">
                  <c:v>3.6626159999286772E-4</c:v>
                </c:pt>
                <c:pt idx="31646">
                  <c:v>3.6627319786930516E-4</c:v>
                </c:pt>
                <c:pt idx="31647">
                  <c:v>3.6628470115829308E-4</c:v>
                </c:pt>
                <c:pt idx="31648">
                  <c:v>3.6629629903472998E-4</c:v>
                </c:pt>
                <c:pt idx="31649">
                  <c:v>3.6630790418712487E-4</c:v>
                </c:pt>
                <c:pt idx="31650">
                  <c:v>3.6631940020015572E-4</c:v>
                </c:pt>
                <c:pt idx="31651">
                  <c:v>3.663309980765924E-4</c:v>
                </c:pt>
                <c:pt idx="31652">
                  <c:v>3.6634260322898675E-4</c:v>
                </c:pt>
                <c:pt idx="31653">
                  <c:v>3.6635420110542381E-4</c:v>
                </c:pt>
                <c:pt idx="31654">
                  <c:v>3.6636569711845412E-4</c:v>
                </c:pt>
                <c:pt idx="31655">
                  <c:v>3.6637730227084895E-4</c:v>
                </c:pt>
                <c:pt idx="31656">
                  <c:v>3.6638890014728596E-4</c:v>
                </c:pt>
                <c:pt idx="31657">
                  <c:v>3.6640049802372286E-4</c:v>
                </c:pt>
                <c:pt idx="31658">
                  <c:v>3.6641200131271094E-4</c:v>
                </c:pt>
                <c:pt idx="31659">
                  <c:v>3.66423599189148E-4</c:v>
                </c:pt>
                <c:pt idx="31660">
                  <c:v>3.6643519706558496E-4</c:v>
                </c:pt>
                <c:pt idx="31661">
                  <c:v>3.6644680221797936E-4</c:v>
                </c:pt>
                <c:pt idx="31662">
                  <c:v>3.6645829823101004E-4</c:v>
                </c:pt>
                <c:pt idx="31663">
                  <c:v>3.664699033834044E-4</c:v>
                </c:pt>
                <c:pt idx="31664">
                  <c:v>3.6648150125984162E-4</c:v>
                </c:pt>
                <c:pt idx="31665">
                  <c:v>3.6649309913627863E-4</c:v>
                </c:pt>
                <c:pt idx="31666">
                  <c:v>3.6650460242526638E-4</c:v>
                </c:pt>
                <c:pt idx="31667">
                  <c:v>3.6651620030170366E-4</c:v>
                </c:pt>
                <c:pt idx="31668">
                  <c:v>3.6652779817814067E-4</c:v>
                </c:pt>
                <c:pt idx="31669">
                  <c:v>3.665394033305354E-4</c:v>
                </c:pt>
                <c:pt idx="31670">
                  <c:v>3.6655089934356543E-4</c:v>
                </c:pt>
                <c:pt idx="31671">
                  <c:v>3.6656249722000271E-4</c:v>
                </c:pt>
                <c:pt idx="31672">
                  <c:v>3.6657410237239712E-4</c:v>
                </c:pt>
                <c:pt idx="31673">
                  <c:v>3.6658570024883429E-4</c:v>
                </c:pt>
                <c:pt idx="31674">
                  <c:v>3.6659720353782209E-4</c:v>
                </c:pt>
                <c:pt idx="31675">
                  <c:v>3.6660880141425916E-4</c:v>
                </c:pt>
                <c:pt idx="31676">
                  <c:v>3.6662039929069627E-4</c:v>
                </c:pt>
                <c:pt idx="31677">
                  <c:v>3.6663190257968424E-4</c:v>
                </c:pt>
                <c:pt idx="31678">
                  <c:v>3.666435004561212E-4</c:v>
                </c:pt>
                <c:pt idx="31679">
                  <c:v>3.6665509833255815E-4</c:v>
                </c:pt>
                <c:pt idx="31680">
                  <c:v>3.6666670348495256E-4</c:v>
                </c:pt>
                <c:pt idx="31681">
                  <c:v>3.6667819949798318E-4</c:v>
                </c:pt>
                <c:pt idx="31682">
                  <c:v>3.6668979737442019E-4</c:v>
                </c:pt>
                <c:pt idx="31683">
                  <c:v>3.6670140252681498E-4</c:v>
                </c:pt>
                <c:pt idx="31684">
                  <c:v>3.6671300040325242E-4</c:v>
                </c:pt>
                <c:pt idx="31685">
                  <c:v>3.6672450369224012E-4</c:v>
                </c:pt>
                <c:pt idx="31686">
                  <c:v>3.6673610156867713E-4</c:v>
                </c:pt>
                <c:pt idx="31687">
                  <c:v>3.6674769944511397E-4</c:v>
                </c:pt>
                <c:pt idx="31688">
                  <c:v>3.6675929732155109E-4</c:v>
                </c:pt>
                <c:pt idx="31689">
                  <c:v>3.6677080061053917E-4</c:v>
                </c:pt>
                <c:pt idx="31690">
                  <c:v>3.6678239848697601E-4</c:v>
                </c:pt>
                <c:pt idx="31691">
                  <c:v>3.6679400363937058E-4</c:v>
                </c:pt>
                <c:pt idx="31692">
                  <c:v>3.6680560151580765E-4</c:v>
                </c:pt>
                <c:pt idx="31693">
                  <c:v>3.6681709752883822E-4</c:v>
                </c:pt>
                <c:pt idx="31694">
                  <c:v>3.6682870268123306E-4</c:v>
                </c:pt>
                <c:pt idx="31695">
                  <c:v>3.6684030055766985E-4</c:v>
                </c:pt>
                <c:pt idx="31696">
                  <c:v>3.6685189843410675E-4</c:v>
                </c:pt>
                <c:pt idx="31697">
                  <c:v>3.668634017230951E-4</c:v>
                </c:pt>
                <c:pt idx="31698">
                  <c:v>3.6687499959953189E-4</c:v>
                </c:pt>
                <c:pt idx="31699">
                  <c:v>3.6688659747596841E-4</c:v>
                </c:pt>
                <c:pt idx="31700">
                  <c:v>3.6689820262836336E-4</c:v>
                </c:pt>
                <c:pt idx="31701">
                  <c:v>3.6690969864139393E-4</c:v>
                </c:pt>
                <c:pt idx="31702">
                  <c:v>3.669213037937885E-4</c:v>
                </c:pt>
                <c:pt idx="31703">
                  <c:v>3.6693290167022567E-4</c:v>
                </c:pt>
                <c:pt idx="31704">
                  <c:v>3.6694439768325597E-4</c:v>
                </c:pt>
                <c:pt idx="31705">
                  <c:v>3.669560028356507E-4</c:v>
                </c:pt>
                <c:pt idx="31706">
                  <c:v>3.6696760071208755E-4</c:v>
                </c:pt>
                <c:pt idx="31707">
                  <c:v>3.6697919858852456E-4</c:v>
                </c:pt>
                <c:pt idx="31708">
                  <c:v>3.6699070187751263E-4</c:v>
                </c:pt>
                <c:pt idx="31709">
                  <c:v>3.6700229975394959E-4</c:v>
                </c:pt>
                <c:pt idx="31710">
                  <c:v>3.6701389763038616E-4</c:v>
                </c:pt>
                <c:pt idx="31711">
                  <c:v>3.6702550278278106E-4</c:v>
                </c:pt>
                <c:pt idx="31712">
                  <c:v>3.6703699879581157E-4</c:v>
                </c:pt>
                <c:pt idx="31713">
                  <c:v>3.6704860394820614E-4</c:v>
                </c:pt>
                <c:pt idx="31714">
                  <c:v>3.6706020182464326E-4</c:v>
                </c:pt>
                <c:pt idx="31715">
                  <c:v>3.6707179970108016E-4</c:v>
                </c:pt>
                <c:pt idx="31716">
                  <c:v>3.6708330299006818E-4</c:v>
                </c:pt>
                <c:pt idx="31717">
                  <c:v>3.6709490086650535E-4</c:v>
                </c:pt>
                <c:pt idx="31718">
                  <c:v>3.671064987429422E-4</c:v>
                </c:pt>
                <c:pt idx="31719">
                  <c:v>3.6711810389533704E-4</c:v>
                </c:pt>
                <c:pt idx="31720">
                  <c:v>3.6712959990836685E-4</c:v>
                </c:pt>
                <c:pt idx="31721">
                  <c:v>3.6714119778480419E-4</c:v>
                </c:pt>
                <c:pt idx="31722">
                  <c:v>3.6715280293719886E-4</c:v>
                </c:pt>
                <c:pt idx="31723">
                  <c:v>3.6716440081363603E-4</c:v>
                </c:pt>
                <c:pt idx="31724">
                  <c:v>3.6717590410262406E-4</c:v>
                </c:pt>
                <c:pt idx="31725">
                  <c:v>3.6718750197906058E-4</c:v>
                </c:pt>
                <c:pt idx="31726">
                  <c:v>3.6719909985549808E-4</c:v>
                </c:pt>
                <c:pt idx="31727">
                  <c:v>3.6721069773193498E-4</c:v>
                </c:pt>
                <c:pt idx="31728">
                  <c:v>3.6722220102092262E-4</c:v>
                </c:pt>
                <c:pt idx="31729">
                  <c:v>3.6723379889736012E-4</c:v>
                </c:pt>
                <c:pt idx="31730">
                  <c:v>3.6724540404975468E-4</c:v>
                </c:pt>
                <c:pt idx="31731">
                  <c:v>3.6725690006278493E-4</c:v>
                </c:pt>
                <c:pt idx="31732">
                  <c:v>3.6726849793922194E-4</c:v>
                </c:pt>
                <c:pt idx="31733">
                  <c:v>3.6728010309161651E-4</c:v>
                </c:pt>
                <c:pt idx="31734">
                  <c:v>3.6729170096805368E-4</c:v>
                </c:pt>
                <c:pt idx="31735">
                  <c:v>3.6730320425704214E-4</c:v>
                </c:pt>
                <c:pt idx="31736">
                  <c:v>3.6731480213347855E-4</c:v>
                </c:pt>
                <c:pt idx="31737">
                  <c:v>3.6732640000991572E-4</c:v>
                </c:pt>
                <c:pt idx="31738">
                  <c:v>3.6733799788635284E-4</c:v>
                </c:pt>
                <c:pt idx="31739">
                  <c:v>3.6734950117534075E-4</c:v>
                </c:pt>
                <c:pt idx="31740">
                  <c:v>3.6736109905177782E-4</c:v>
                </c:pt>
                <c:pt idx="31741">
                  <c:v>3.6737270420417271E-4</c:v>
                </c:pt>
                <c:pt idx="31742">
                  <c:v>3.6738430208060923E-4</c:v>
                </c:pt>
                <c:pt idx="31743">
                  <c:v>3.6739579809363996E-4</c:v>
                </c:pt>
                <c:pt idx="31744">
                  <c:v>3.6740740324603453E-4</c:v>
                </c:pt>
                <c:pt idx="31745">
                  <c:v>3.6741900112247154E-4</c:v>
                </c:pt>
                <c:pt idx="31746">
                  <c:v>3.6743059899890806E-4</c:v>
                </c:pt>
                <c:pt idx="31747">
                  <c:v>3.6744210228789657E-4</c:v>
                </c:pt>
                <c:pt idx="31748">
                  <c:v>3.6745370016433374E-4</c:v>
                </c:pt>
                <c:pt idx="31749">
                  <c:v>3.674652980407701E-4</c:v>
                </c:pt>
                <c:pt idx="31750">
                  <c:v>3.674769031931651E-4</c:v>
                </c:pt>
                <c:pt idx="31751">
                  <c:v>3.6748839920619562E-4</c:v>
                </c:pt>
                <c:pt idx="31752">
                  <c:v>3.6749999708263263E-4</c:v>
                </c:pt>
                <c:pt idx="31753">
                  <c:v>3.6751160223502715E-4</c:v>
                </c:pt>
                <c:pt idx="31754">
                  <c:v>3.6752309824805766E-4</c:v>
                </c:pt>
                <c:pt idx="31755">
                  <c:v>3.6753470340045202E-4</c:v>
                </c:pt>
                <c:pt idx="31756">
                  <c:v>3.6754630127688881E-4</c:v>
                </c:pt>
                <c:pt idx="31757">
                  <c:v>3.6755789915332582E-4</c:v>
                </c:pt>
                <c:pt idx="31758">
                  <c:v>3.6756940244231406E-4</c:v>
                </c:pt>
                <c:pt idx="31759">
                  <c:v>3.6758100031875112E-4</c:v>
                </c:pt>
                <c:pt idx="31760">
                  <c:v>3.6759259819518813E-4</c:v>
                </c:pt>
                <c:pt idx="31761">
                  <c:v>3.6760420334758237E-4</c:v>
                </c:pt>
                <c:pt idx="31762">
                  <c:v>3.6761569936061289E-4</c:v>
                </c:pt>
                <c:pt idx="31763">
                  <c:v>3.6762729723705011E-4</c:v>
                </c:pt>
                <c:pt idx="31764">
                  <c:v>3.6763890238944479E-4</c:v>
                </c:pt>
                <c:pt idx="31765">
                  <c:v>3.676505002658818E-4</c:v>
                </c:pt>
                <c:pt idx="31766">
                  <c:v>3.6766200355486955E-4</c:v>
                </c:pt>
                <c:pt idx="31767">
                  <c:v>3.6767360143130656E-4</c:v>
                </c:pt>
                <c:pt idx="31768">
                  <c:v>3.6768519930774379E-4</c:v>
                </c:pt>
                <c:pt idx="31769">
                  <c:v>3.676967971841809E-4</c:v>
                </c:pt>
                <c:pt idx="31770">
                  <c:v>3.6770830047316898E-4</c:v>
                </c:pt>
                <c:pt idx="31771">
                  <c:v>3.677198983496061E-4</c:v>
                </c:pt>
                <c:pt idx="31772">
                  <c:v>3.677315035020005E-4</c:v>
                </c:pt>
                <c:pt idx="31773">
                  <c:v>3.6774310137843773E-4</c:v>
                </c:pt>
                <c:pt idx="31774">
                  <c:v>3.6775459739146787E-4</c:v>
                </c:pt>
                <c:pt idx="31775">
                  <c:v>3.6776620254386238E-4</c:v>
                </c:pt>
                <c:pt idx="31776">
                  <c:v>3.6777780042029977E-4</c:v>
                </c:pt>
                <c:pt idx="31777">
                  <c:v>3.6778939829673683E-4</c:v>
                </c:pt>
                <c:pt idx="31778">
                  <c:v>3.6780090158572458E-4</c:v>
                </c:pt>
                <c:pt idx="31779">
                  <c:v>3.6781249946216181E-4</c:v>
                </c:pt>
                <c:pt idx="31780">
                  <c:v>3.6782409733859855E-4</c:v>
                </c:pt>
                <c:pt idx="31781">
                  <c:v>3.6783560062758663E-4</c:v>
                </c:pt>
                <c:pt idx="31782">
                  <c:v>3.6784719850402374E-4</c:v>
                </c:pt>
                <c:pt idx="31783">
                  <c:v>3.6785880365641826E-4</c:v>
                </c:pt>
                <c:pt idx="31784">
                  <c:v>3.6787040153285543E-4</c:v>
                </c:pt>
                <c:pt idx="31785">
                  <c:v>3.678818975458854E-4</c:v>
                </c:pt>
                <c:pt idx="31786">
                  <c:v>3.6789350269828046E-4</c:v>
                </c:pt>
                <c:pt idx="31787">
                  <c:v>3.6790510057471752E-4</c:v>
                </c:pt>
                <c:pt idx="31788">
                  <c:v>3.6791669845115431E-4</c:v>
                </c:pt>
                <c:pt idx="31789">
                  <c:v>3.6792820174014255E-4</c:v>
                </c:pt>
                <c:pt idx="31790">
                  <c:v>3.6793979961657956E-4</c:v>
                </c:pt>
                <c:pt idx="31791">
                  <c:v>3.6795139749301635E-4</c:v>
                </c:pt>
                <c:pt idx="31792">
                  <c:v>3.6796300264541092E-4</c:v>
                </c:pt>
                <c:pt idx="31793">
                  <c:v>3.6797449865844155E-4</c:v>
                </c:pt>
                <c:pt idx="31794">
                  <c:v>3.6798610381083606E-4</c:v>
                </c:pt>
                <c:pt idx="31795">
                  <c:v>3.6799770168727313E-4</c:v>
                </c:pt>
                <c:pt idx="31796">
                  <c:v>3.6800929956371019E-4</c:v>
                </c:pt>
                <c:pt idx="31797">
                  <c:v>3.6802080285269832E-4</c:v>
                </c:pt>
                <c:pt idx="31798">
                  <c:v>3.6803240072913571E-4</c:v>
                </c:pt>
                <c:pt idx="31799">
                  <c:v>3.6804399860557218E-4</c:v>
                </c:pt>
                <c:pt idx="31800">
                  <c:v>3.6805560375796685E-4</c:v>
                </c:pt>
                <c:pt idx="31801">
                  <c:v>3.6806709977099726E-4</c:v>
                </c:pt>
                <c:pt idx="31802">
                  <c:v>3.6807869764743443E-4</c:v>
                </c:pt>
                <c:pt idx="31803">
                  <c:v>3.6809030279982889E-4</c:v>
                </c:pt>
                <c:pt idx="31804">
                  <c:v>3.6810190067626606E-4</c:v>
                </c:pt>
                <c:pt idx="31805">
                  <c:v>3.681134039652542E-4</c:v>
                </c:pt>
                <c:pt idx="31806">
                  <c:v>3.6812500184169104E-4</c:v>
                </c:pt>
                <c:pt idx="31807">
                  <c:v>3.6813659971812789E-4</c:v>
                </c:pt>
                <c:pt idx="31808">
                  <c:v>3.6814819759456495E-4</c:v>
                </c:pt>
                <c:pt idx="31809">
                  <c:v>3.6815970088355325E-4</c:v>
                </c:pt>
                <c:pt idx="31810">
                  <c:v>3.6817129875998998E-4</c:v>
                </c:pt>
                <c:pt idx="31811">
                  <c:v>3.6818290391238412E-4</c:v>
                </c:pt>
                <c:pt idx="31812">
                  <c:v>3.6819450178882151E-4</c:v>
                </c:pt>
                <c:pt idx="31813">
                  <c:v>3.6820599780185191E-4</c:v>
                </c:pt>
                <c:pt idx="31814">
                  <c:v>3.682176029542467E-4</c:v>
                </c:pt>
                <c:pt idx="31815">
                  <c:v>3.6822920083068371E-4</c:v>
                </c:pt>
                <c:pt idx="31816">
                  <c:v>3.6824070411967173E-4</c:v>
                </c:pt>
                <c:pt idx="31817">
                  <c:v>3.6825230199610869E-4</c:v>
                </c:pt>
                <c:pt idx="31818">
                  <c:v>3.682638998725457E-4</c:v>
                </c:pt>
                <c:pt idx="31819">
                  <c:v>3.6827549774898254E-4</c:v>
                </c:pt>
                <c:pt idx="31820">
                  <c:v>3.6828700103797051E-4</c:v>
                </c:pt>
                <c:pt idx="31821">
                  <c:v>3.6829859891440752E-4</c:v>
                </c:pt>
                <c:pt idx="31822">
                  <c:v>3.6831020406680247E-4</c:v>
                </c:pt>
                <c:pt idx="31823">
                  <c:v>3.6832180194323953E-4</c:v>
                </c:pt>
                <c:pt idx="31824">
                  <c:v>3.6833329795626999E-4</c:v>
                </c:pt>
                <c:pt idx="31825">
                  <c:v>3.6834490310866434E-4</c:v>
                </c:pt>
                <c:pt idx="31826">
                  <c:v>3.6835650098510152E-4</c:v>
                </c:pt>
                <c:pt idx="31827">
                  <c:v>3.6836809886153863E-4</c:v>
                </c:pt>
                <c:pt idx="31828">
                  <c:v>3.6837960215052655E-4</c:v>
                </c:pt>
                <c:pt idx="31829">
                  <c:v>3.6839120002696356E-4</c:v>
                </c:pt>
                <c:pt idx="31830">
                  <c:v>3.6840279790340046E-4</c:v>
                </c:pt>
                <c:pt idx="31831">
                  <c:v>3.6841440305579513E-4</c:v>
                </c:pt>
                <c:pt idx="31832">
                  <c:v>3.6842589906882506E-4</c:v>
                </c:pt>
                <c:pt idx="31833">
                  <c:v>3.6843750422122038E-4</c:v>
                </c:pt>
                <c:pt idx="31834">
                  <c:v>3.6844910209765723E-4</c:v>
                </c:pt>
                <c:pt idx="31835">
                  <c:v>3.6846059811068737E-4</c:v>
                </c:pt>
                <c:pt idx="31836">
                  <c:v>3.6847220326308221E-4</c:v>
                </c:pt>
                <c:pt idx="31837">
                  <c:v>3.6848380113951911E-4</c:v>
                </c:pt>
                <c:pt idx="31838">
                  <c:v>3.6849539901595606E-4</c:v>
                </c:pt>
                <c:pt idx="31839">
                  <c:v>3.6850690230494408E-4</c:v>
                </c:pt>
                <c:pt idx="31840">
                  <c:v>3.6851850018138115E-4</c:v>
                </c:pt>
                <c:pt idx="31841">
                  <c:v>3.685300980578181E-4</c:v>
                </c:pt>
                <c:pt idx="31842">
                  <c:v>3.6854170321021283E-4</c:v>
                </c:pt>
                <c:pt idx="31843">
                  <c:v>3.6855319922324362E-4</c:v>
                </c:pt>
                <c:pt idx="31844">
                  <c:v>3.6856479709968014E-4</c:v>
                </c:pt>
                <c:pt idx="31845">
                  <c:v>3.6857640225207493E-4</c:v>
                </c:pt>
                <c:pt idx="31846">
                  <c:v>3.6858800012851194E-4</c:v>
                </c:pt>
                <c:pt idx="31847">
                  <c:v>3.6859950341749996E-4</c:v>
                </c:pt>
                <c:pt idx="31848">
                  <c:v>3.6861110129393713E-4</c:v>
                </c:pt>
                <c:pt idx="31849">
                  <c:v>3.6862269917037381E-4</c:v>
                </c:pt>
                <c:pt idx="31850">
                  <c:v>3.686342970468105E-4</c:v>
                </c:pt>
                <c:pt idx="31851">
                  <c:v>3.6864580033579879E-4</c:v>
                </c:pt>
                <c:pt idx="31852">
                  <c:v>3.6865739821223613E-4</c:v>
                </c:pt>
                <c:pt idx="31853">
                  <c:v>3.6866900336463059E-4</c:v>
                </c:pt>
                <c:pt idx="31854">
                  <c:v>3.6868060124106759E-4</c:v>
                </c:pt>
                <c:pt idx="31855">
                  <c:v>3.6869209725409817E-4</c:v>
                </c:pt>
                <c:pt idx="31856">
                  <c:v>3.6870370240649268E-4</c:v>
                </c:pt>
                <c:pt idx="31857">
                  <c:v>3.687153002829298E-4</c:v>
                </c:pt>
                <c:pt idx="31858">
                  <c:v>3.6872689815936637E-4</c:v>
                </c:pt>
                <c:pt idx="31859">
                  <c:v>3.6873840144835472E-4</c:v>
                </c:pt>
                <c:pt idx="31860">
                  <c:v>3.6874999932479173E-4</c:v>
                </c:pt>
                <c:pt idx="31861">
                  <c:v>3.6876159720122868E-4</c:v>
                </c:pt>
                <c:pt idx="31862">
                  <c:v>3.6877320235362336E-4</c:v>
                </c:pt>
                <c:pt idx="31863">
                  <c:v>3.6878469836665361E-4</c:v>
                </c:pt>
                <c:pt idx="31864">
                  <c:v>3.6879630351904839E-4</c:v>
                </c:pt>
                <c:pt idx="31865">
                  <c:v>3.6880790139548491E-4</c:v>
                </c:pt>
                <c:pt idx="31866">
                  <c:v>3.6881939740851581E-4</c:v>
                </c:pt>
                <c:pt idx="31867">
                  <c:v>3.6883100256091033E-4</c:v>
                </c:pt>
                <c:pt idx="31868">
                  <c:v>3.6884260043734744E-4</c:v>
                </c:pt>
                <c:pt idx="31869">
                  <c:v>3.6885419831378434E-4</c:v>
                </c:pt>
                <c:pt idx="31870">
                  <c:v>3.6886570160277242E-4</c:v>
                </c:pt>
                <c:pt idx="31871">
                  <c:v>3.6887729947920943E-4</c:v>
                </c:pt>
                <c:pt idx="31872">
                  <c:v>3.6888889735564627E-4</c:v>
                </c:pt>
                <c:pt idx="31873">
                  <c:v>3.689005025080409E-4</c:v>
                </c:pt>
                <c:pt idx="31874">
                  <c:v>3.6891199852107152E-4</c:v>
                </c:pt>
                <c:pt idx="31875">
                  <c:v>3.6892360367346609E-4</c:v>
                </c:pt>
                <c:pt idx="31876">
                  <c:v>3.6893520154990294E-4</c:v>
                </c:pt>
                <c:pt idx="31877">
                  <c:v>3.6894679942634E-4</c:v>
                </c:pt>
                <c:pt idx="31878">
                  <c:v>3.6895830271532808E-4</c:v>
                </c:pt>
                <c:pt idx="31879">
                  <c:v>3.689699005917652E-4</c:v>
                </c:pt>
                <c:pt idx="31880">
                  <c:v>3.689814984682022E-4</c:v>
                </c:pt>
                <c:pt idx="31881">
                  <c:v>3.6899310362059699E-4</c:v>
                </c:pt>
                <c:pt idx="31882">
                  <c:v>3.6900459963362675E-4</c:v>
                </c:pt>
                <c:pt idx="31883">
                  <c:v>3.6901619751006419E-4</c:v>
                </c:pt>
                <c:pt idx="31884">
                  <c:v>3.6902780266245865E-4</c:v>
                </c:pt>
                <c:pt idx="31885">
                  <c:v>3.6903940053889609E-4</c:v>
                </c:pt>
                <c:pt idx="31886">
                  <c:v>3.6905090382788374E-4</c:v>
                </c:pt>
                <c:pt idx="31887">
                  <c:v>3.6906250170432064E-4</c:v>
                </c:pt>
                <c:pt idx="31888">
                  <c:v>3.6907409958075786E-4</c:v>
                </c:pt>
                <c:pt idx="31889">
                  <c:v>3.6908569745719471E-4</c:v>
                </c:pt>
                <c:pt idx="31890">
                  <c:v>3.6909720074618289E-4</c:v>
                </c:pt>
                <c:pt idx="31891">
                  <c:v>3.6910879862261996E-4</c:v>
                </c:pt>
                <c:pt idx="31892">
                  <c:v>3.6912040377501442E-4</c:v>
                </c:pt>
                <c:pt idx="31893">
                  <c:v>3.6913189978804488E-4</c:v>
                </c:pt>
                <c:pt idx="31894">
                  <c:v>3.6914349766448194E-4</c:v>
                </c:pt>
                <c:pt idx="31895">
                  <c:v>3.691551028168764E-4</c:v>
                </c:pt>
                <c:pt idx="31896">
                  <c:v>3.6916670069331347E-4</c:v>
                </c:pt>
                <c:pt idx="31897">
                  <c:v>3.6917820398230116E-4</c:v>
                </c:pt>
                <c:pt idx="31898">
                  <c:v>3.6918980185873866E-4</c:v>
                </c:pt>
                <c:pt idx="31899">
                  <c:v>3.6920139973517551E-4</c:v>
                </c:pt>
                <c:pt idx="31900">
                  <c:v>3.6921299761161252E-4</c:v>
                </c:pt>
                <c:pt idx="31901">
                  <c:v>3.6922450090060016E-4</c:v>
                </c:pt>
                <c:pt idx="31902">
                  <c:v>3.6923609877703771E-4</c:v>
                </c:pt>
                <c:pt idx="31903">
                  <c:v>3.6924770392943206E-4</c:v>
                </c:pt>
                <c:pt idx="31904">
                  <c:v>3.6925930180586918E-4</c:v>
                </c:pt>
                <c:pt idx="31905">
                  <c:v>3.6927079781889975E-4</c:v>
                </c:pt>
                <c:pt idx="31906">
                  <c:v>3.6928240297129421E-4</c:v>
                </c:pt>
                <c:pt idx="31907">
                  <c:v>3.6929400084773149E-4</c:v>
                </c:pt>
                <c:pt idx="31908">
                  <c:v>3.6930559872416812E-4</c:v>
                </c:pt>
                <c:pt idx="31909">
                  <c:v>3.6931710201315647E-4</c:v>
                </c:pt>
                <c:pt idx="31910">
                  <c:v>3.6932869988959353E-4</c:v>
                </c:pt>
                <c:pt idx="31911">
                  <c:v>3.6934029776603032E-4</c:v>
                </c:pt>
                <c:pt idx="31912">
                  <c:v>3.6935190291842478E-4</c:v>
                </c:pt>
                <c:pt idx="31913">
                  <c:v>3.6936339893145536E-4</c:v>
                </c:pt>
                <c:pt idx="31914">
                  <c:v>3.6937500408385014E-4</c:v>
                </c:pt>
                <c:pt idx="31915">
                  <c:v>3.6938660196028677E-4</c:v>
                </c:pt>
                <c:pt idx="31916">
                  <c:v>3.6939819983672421E-4</c:v>
                </c:pt>
                <c:pt idx="31917">
                  <c:v>3.6940970312571213E-4</c:v>
                </c:pt>
                <c:pt idx="31918">
                  <c:v>3.6942130100214897E-4</c:v>
                </c:pt>
                <c:pt idx="31919">
                  <c:v>3.6943289887858609E-4</c:v>
                </c:pt>
                <c:pt idx="31920">
                  <c:v>3.69444402167574E-4</c:v>
                </c:pt>
                <c:pt idx="31921">
                  <c:v>3.6945600004401101E-4</c:v>
                </c:pt>
                <c:pt idx="31922">
                  <c:v>3.6946759792044791E-4</c:v>
                </c:pt>
                <c:pt idx="31923">
                  <c:v>3.6947920307284264E-4</c:v>
                </c:pt>
                <c:pt idx="31924">
                  <c:v>3.6949069908587295E-4</c:v>
                </c:pt>
                <c:pt idx="31925">
                  <c:v>3.6950230423826806E-4</c:v>
                </c:pt>
                <c:pt idx="31926">
                  <c:v>3.6951390211470485E-4</c:v>
                </c:pt>
                <c:pt idx="31927">
                  <c:v>3.6952549999114175E-4</c:v>
                </c:pt>
                <c:pt idx="31928">
                  <c:v>3.6953700328012983E-4</c:v>
                </c:pt>
                <c:pt idx="31929">
                  <c:v>3.6954860115656667E-4</c:v>
                </c:pt>
                <c:pt idx="31930">
                  <c:v>3.6956019903300373E-4</c:v>
                </c:pt>
                <c:pt idx="31931">
                  <c:v>3.6957180418539847E-4</c:v>
                </c:pt>
                <c:pt idx="31932">
                  <c:v>3.6958330019842871E-4</c:v>
                </c:pt>
                <c:pt idx="31933">
                  <c:v>3.6959489807486545E-4</c:v>
                </c:pt>
                <c:pt idx="31934">
                  <c:v>3.6960650322726023E-4</c:v>
                </c:pt>
                <c:pt idx="31935">
                  <c:v>3.6961810110369773E-4</c:v>
                </c:pt>
                <c:pt idx="31936">
                  <c:v>3.6962959711672782E-4</c:v>
                </c:pt>
                <c:pt idx="31937">
                  <c:v>3.6964120226912211E-4</c:v>
                </c:pt>
                <c:pt idx="31938">
                  <c:v>3.6965280014555955E-4</c:v>
                </c:pt>
                <c:pt idx="31939">
                  <c:v>3.6966439802199613E-4</c:v>
                </c:pt>
                <c:pt idx="31940">
                  <c:v>3.696759013109841E-4</c:v>
                </c:pt>
                <c:pt idx="31941">
                  <c:v>3.6968749918742116E-4</c:v>
                </c:pt>
                <c:pt idx="31942">
                  <c:v>3.6969909706385839E-4</c:v>
                </c:pt>
                <c:pt idx="31943">
                  <c:v>3.6971060035284657E-4</c:v>
                </c:pt>
                <c:pt idx="31944">
                  <c:v>3.6972219822928385E-4</c:v>
                </c:pt>
                <c:pt idx="31945">
                  <c:v>3.6973380338167815E-4</c:v>
                </c:pt>
                <c:pt idx="31946">
                  <c:v>3.6974540125811532E-4</c:v>
                </c:pt>
                <c:pt idx="31947">
                  <c:v>3.6975689727114573E-4</c:v>
                </c:pt>
                <c:pt idx="31948">
                  <c:v>3.6976850242354019E-4</c:v>
                </c:pt>
                <c:pt idx="31949">
                  <c:v>3.6978010029997736E-4</c:v>
                </c:pt>
                <c:pt idx="31950">
                  <c:v>3.6979169817641421E-4</c:v>
                </c:pt>
                <c:pt idx="31951">
                  <c:v>3.6980320146540212E-4</c:v>
                </c:pt>
                <c:pt idx="31952">
                  <c:v>3.6981479934183892E-4</c:v>
                </c:pt>
                <c:pt idx="31953">
                  <c:v>3.6982639721827625E-4</c:v>
                </c:pt>
                <c:pt idx="31954">
                  <c:v>3.6983800237067087E-4</c:v>
                </c:pt>
                <c:pt idx="31955">
                  <c:v>3.6984949838370144E-4</c:v>
                </c:pt>
                <c:pt idx="31956">
                  <c:v>3.6986110353609607E-4</c:v>
                </c:pt>
                <c:pt idx="31957">
                  <c:v>3.6987270141253307E-4</c:v>
                </c:pt>
                <c:pt idx="31958">
                  <c:v>3.6988429928896976E-4</c:v>
                </c:pt>
                <c:pt idx="31959">
                  <c:v>3.6989580257795789E-4</c:v>
                </c:pt>
                <c:pt idx="31960">
                  <c:v>3.699074004543949E-4</c:v>
                </c:pt>
                <c:pt idx="31961">
                  <c:v>3.6991899833083196E-4</c:v>
                </c:pt>
                <c:pt idx="31962">
                  <c:v>3.6993060348322653E-4</c:v>
                </c:pt>
                <c:pt idx="31963">
                  <c:v>3.6994209949625694E-4</c:v>
                </c:pt>
                <c:pt idx="31964">
                  <c:v>3.6995369737269416E-4</c:v>
                </c:pt>
                <c:pt idx="31965">
                  <c:v>3.699653025250883E-4</c:v>
                </c:pt>
                <c:pt idx="31966">
                  <c:v>3.6997690040152552E-4</c:v>
                </c:pt>
                <c:pt idx="31967">
                  <c:v>3.6998840369051371E-4</c:v>
                </c:pt>
                <c:pt idx="31968">
                  <c:v>3.7000000156695072E-4</c:v>
                </c:pt>
                <c:pt idx="31969">
                  <c:v>3.7001159944338762E-4</c:v>
                </c:pt>
                <c:pt idx="31970">
                  <c:v>3.7002319731982474E-4</c:v>
                </c:pt>
                <c:pt idx="31971">
                  <c:v>3.7003470060881281E-4</c:v>
                </c:pt>
                <c:pt idx="31972">
                  <c:v>3.7004629848524982E-4</c:v>
                </c:pt>
                <c:pt idx="31973">
                  <c:v>3.7005790363764455E-4</c:v>
                </c:pt>
                <c:pt idx="31974">
                  <c:v>3.7006950151408135E-4</c:v>
                </c:pt>
                <c:pt idx="31975">
                  <c:v>3.7008099752711186E-4</c:v>
                </c:pt>
                <c:pt idx="31976">
                  <c:v>3.7009260267950654E-4</c:v>
                </c:pt>
                <c:pt idx="31977">
                  <c:v>3.7010420055594339E-4</c:v>
                </c:pt>
                <c:pt idx="31978">
                  <c:v>3.7011570384493174E-4</c:v>
                </c:pt>
                <c:pt idx="31979">
                  <c:v>3.7012730172136842E-4</c:v>
                </c:pt>
                <c:pt idx="31980">
                  <c:v>3.7013889959780537E-4</c:v>
                </c:pt>
                <c:pt idx="31981">
                  <c:v>3.7015049747424276E-4</c:v>
                </c:pt>
                <c:pt idx="31982">
                  <c:v>3.7016200076323078E-4</c:v>
                </c:pt>
                <c:pt idx="31983">
                  <c:v>3.7017359863966763E-4</c:v>
                </c:pt>
                <c:pt idx="31984">
                  <c:v>3.7018520379206209E-4</c:v>
                </c:pt>
                <c:pt idx="31985">
                  <c:v>3.7019680166849915E-4</c:v>
                </c:pt>
                <c:pt idx="31986">
                  <c:v>3.7020829768152951E-4</c:v>
                </c:pt>
                <c:pt idx="31987">
                  <c:v>3.7021990283392429E-4</c:v>
                </c:pt>
                <c:pt idx="31988">
                  <c:v>3.7023150071036114E-4</c:v>
                </c:pt>
                <c:pt idx="31989">
                  <c:v>3.7024309858679831E-4</c:v>
                </c:pt>
                <c:pt idx="31990">
                  <c:v>3.7025460187578617E-4</c:v>
                </c:pt>
                <c:pt idx="31991">
                  <c:v>3.7026619975222318E-4</c:v>
                </c:pt>
                <c:pt idx="31992">
                  <c:v>3.7027779762866035E-4</c:v>
                </c:pt>
                <c:pt idx="31993">
                  <c:v>3.7028940278105497E-4</c:v>
                </c:pt>
                <c:pt idx="31994">
                  <c:v>3.7030089879408528E-4</c:v>
                </c:pt>
                <c:pt idx="31995">
                  <c:v>3.7031250394647995E-4</c:v>
                </c:pt>
                <c:pt idx="31996">
                  <c:v>3.7032410182291701E-4</c:v>
                </c:pt>
                <c:pt idx="31997">
                  <c:v>3.7033559783594753E-4</c:v>
                </c:pt>
                <c:pt idx="31998">
                  <c:v>3.7034720298834199E-4</c:v>
                </c:pt>
                <c:pt idx="31999">
                  <c:v>3.7035880086477922E-4</c:v>
                </c:pt>
                <c:pt idx="32000">
                  <c:v>3.7037039874121623E-4</c:v>
                </c:pt>
                <c:pt idx="32001">
                  <c:v>3.7038190203020414E-4</c:v>
                </c:pt>
                <c:pt idx="32002">
                  <c:v>3.7039349990664126E-4</c:v>
                </c:pt>
                <c:pt idx="32003">
                  <c:v>3.704050977830781E-4</c:v>
                </c:pt>
                <c:pt idx="32004">
                  <c:v>3.7041670293547256E-4</c:v>
                </c:pt>
                <c:pt idx="32005">
                  <c:v>3.7042819894850308E-4</c:v>
                </c:pt>
                <c:pt idx="32006">
                  <c:v>3.7043980410089798E-4</c:v>
                </c:pt>
                <c:pt idx="32007">
                  <c:v>3.7045140197733477E-4</c:v>
                </c:pt>
                <c:pt idx="32008">
                  <c:v>3.7046299985377183E-4</c:v>
                </c:pt>
                <c:pt idx="32009">
                  <c:v>3.704745031427598E-4</c:v>
                </c:pt>
                <c:pt idx="32010">
                  <c:v>3.7048610101919681E-4</c:v>
                </c:pt>
                <c:pt idx="32011">
                  <c:v>3.7049769889563414E-4</c:v>
                </c:pt>
                <c:pt idx="32012">
                  <c:v>3.7050930404802844E-4</c:v>
                </c:pt>
                <c:pt idx="32013">
                  <c:v>3.7052080006105874E-4</c:v>
                </c:pt>
                <c:pt idx="32014">
                  <c:v>3.7053239793749591E-4</c:v>
                </c:pt>
                <c:pt idx="32015">
                  <c:v>3.7054400308988999E-4</c:v>
                </c:pt>
                <c:pt idx="32016">
                  <c:v>3.7055560096632716E-4</c:v>
                </c:pt>
                <c:pt idx="32017">
                  <c:v>3.7056710425531557E-4</c:v>
                </c:pt>
                <c:pt idx="32018">
                  <c:v>3.7057870213175263E-4</c:v>
                </c:pt>
                <c:pt idx="32019">
                  <c:v>3.7059030000818953E-4</c:v>
                </c:pt>
                <c:pt idx="32020">
                  <c:v>3.7060189788462638E-4</c:v>
                </c:pt>
                <c:pt idx="32021">
                  <c:v>3.7061340117361467E-4</c:v>
                </c:pt>
                <c:pt idx="32022">
                  <c:v>3.706249990500513E-4</c:v>
                </c:pt>
                <c:pt idx="32023">
                  <c:v>3.706366042024463E-4</c:v>
                </c:pt>
                <c:pt idx="32024">
                  <c:v>3.7064820207888271E-4</c:v>
                </c:pt>
                <c:pt idx="32025">
                  <c:v>3.7065969809191356E-4</c:v>
                </c:pt>
                <c:pt idx="32026">
                  <c:v>3.7067130324430807E-4</c:v>
                </c:pt>
                <c:pt idx="32027">
                  <c:v>3.7068290112074524E-4</c:v>
                </c:pt>
                <c:pt idx="32028">
                  <c:v>3.706943971337756E-4</c:v>
                </c:pt>
                <c:pt idx="32029">
                  <c:v>3.7070600228617033E-4</c:v>
                </c:pt>
                <c:pt idx="32030">
                  <c:v>3.707176001626075E-4</c:v>
                </c:pt>
                <c:pt idx="32031">
                  <c:v>3.7072919803904445E-4</c:v>
                </c:pt>
                <c:pt idx="32032">
                  <c:v>3.7074070132803232E-4</c:v>
                </c:pt>
                <c:pt idx="32033">
                  <c:v>3.7075229920446932E-4</c:v>
                </c:pt>
                <c:pt idx="32034">
                  <c:v>3.7076389708090617E-4</c:v>
                </c:pt>
                <c:pt idx="32035">
                  <c:v>3.7077550223330095E-4</c:v>
                </c:pt>
                <c:pt idx="32036">
                  <c:v>3.7078699824633136E-4</c:v>
                </c:pt>
                <c:pt idx="32037">
                  <c:v>3.7079860339872604E-4</c:v>
                </c:pt>
                <c:pt idx="32038">
                  <c:v>3.7081020127516316E-4</c:v>
                </c:pt>
                <c:pt idx="32039">
                  <c:v>3.7082179915160011E-4</c:v>
                </c:pt>
                <c:pt idx="32040">
                  <c:v>3.7083330244058803E-4</c:v>
                </c:pt>
                <c:pt idx="32041">
                  <c:v>3.7084490031702455E-4</c:v>
                </c:pt>
                <c:pt idx="32042">
                  <c:v>3.708564981934621E-4</c:v>
                </c:pt>
                <c:pt idx="32043">
                  <c:v>3.708681033458565E-4</c:v>
                </c:pt>
                <c:pt idx="32044">
                  <c:v>3.7087959935888659E-4</c:v>
                </c:pt>
                <c:pt idx="32045">
                  <c:v>3.7089119723532414E-4</c:v>
                </c:pt>
                <c:pt idx="32046">
                  <c:v>3.7090280238771849E-4</c:v>
                </c:pt>
                <c:pt idx="32047">
                  <c:v>3.7091440026415593E-4</c:v>
                </c:pt>
                <c:pt idx="32048">
                  <c:v>3.7092590355314369E-4</c:v>
                </c:pt>
                <c:pt idx="32049">
                  <c:v>3.7093750142958053E-4</c:v>
                </c:pt>
                <c:pt idx="32050">
                  <c:v>3.7094909930601754E-4</c:v>
                </c:pt>
                <c:pt idx="32051">
                  <c:v>3.709606971824546E-4</c:v>
                </c:pt>
                <c:pt idx="32052">
                  <c:v>3.7097220047144268E-4</c:v>
                </c:pt>
                <c:pt idx="32053">
                  <c:v>3.7098379834787958E-4</c:v>
                </c:pt>
                <c:pt idx="32054">
                  <c:v>3.7099540350027431E-4</c:v>
                </c:pt>
                <c:pt idx="32055">
                  <c:v>3.7100700137671132E-4</c:v>
                </c:pt>
                <c:pt idx="32056">
                  <c:v>3.7101849738974206E-4</c:v>
                </c:pt>
                <c:pt idx="32057">
                  <c:v>3.7103010254213652E-4</c:v>
                </c:pt>
                <c:pt idx="32058">
                  <c:v>3.7104170041857341E-4</c:v>
                </c:pt>
                <c:pt idx="32059">
                  <c:v>3.7105320370756155E-4</c:v>
                </c:pt>
                <c:pt idx="32060">
                  <c:v>3.7106480158399801E-4</c:v>
                </c:pt>
                <c:pt idx="32061">
                  <c:v>3.7107639946043535E-4</c:v>
                </c:pt>
                <c:pt idx="32062">
                  <c:v>3.7108799733687203E-4</c:v>
                </c:pt>
                <c:pt idx="32063">
                  <c:v>3.7109950062586038E-4</c:v>
                </c:pt>
                <c:pt idx="32064">
                  <c:v>3.7111109850229766E-4</c:v>
                </c:pt>
                <c:pt idx="32065">
                  <c:v>3.7112270365469217E-4</c:v>
                </c:pt>
                <c:pt idx="32066">
                  <c:v>3.7113430153112891E-4</c:v>
                </c:pt>
                <c:pt idx="32067">
                  <c:v>3.7114579754415948E-4</c:v>
                </c:pt>
                <c:pt idx="32068">
                  <c:v>3.7115740269655421E-4</c:v>
                </c:pt>
                <c:pt idx="32069">
                  <c:v>3.7116900057299111E-4</c:v>
                </c:pt>
                <c:pt idx="32070">
                  <c:v>3.7118059844942774E-4</c:v>
                </c:pt>
                <c:pt idx="32071">
                  <c:v>3.7119210173841625E-4</c:v>
                </c:pt>
                <c:pt idx="32072">
                  <c:v>3.7120369961485299E-4</c:v>
                </c:pt>
                <c:pt idx="32073">
                  <c:v>3.7121529749129005E-4</c:v>
                </c:pt>
                <c:pt idx="32074">
                  <c:v>3.7122690264368441E-4</c:v>
                </c:pt>
                <c:pt idx="32075">
                  <c:v>3.7123839865671514E-4</c:v>
                </c:pt>
                <c:pt idx="32076">
                  <c:v>3.7125000380910993E-4</c:v>
                </c:pt>
                <c:pt idx="32077">
                  <c:v>3.7126160168554672E-4</c:v>
                </c:pt>
                <c:pt idx="32078">
                  <c:v>3.7127319956198378E-4</c:v>
                </c:pt>
                <c:pt idx="32079">
                  <c:v>3.7128470285097175E-4</c:v>
                </c:pt>
                <c:pt idx="32080">
                  <c:v>3.7129630072740881E-4</c:v>
                </c:pt>
                <c:pt idx="32081">
                  <c:v>3.7130789860384588E-4</c:v>
                </c:pt>
                <c:pt idx="32082">
                  <c:v>3.7131940189283433E-4</c:v>
                </c:pt>
                <c:pt idx="32083">
                  <c:v>3.7133099976927102E-4</c:v>
                </c:pt>
                <c:pt idx="32084">
                  <c:v>3.7134259764570802E-4</c:v>
                </c:pt>
                <c:pt idx="32085">
                  <c:v>3.7135420279810259E-4</c:v>
                </c:pt>
                <c:pt idx="32086">
                  <c:v>3.7136569881113306E-4</c:v>
                </c:pt>
                <c:pt idx="32087">
                  <c:v>3.7137730396352752E-4</c:v>
                </c:pt>
                <c:pt idx="32088">
                  <c:v>3.7138890183996458E-4</c:v>
                </c:pt>
                <c:pt idx="32089">
                  <c:v>3.714004997164017E-4</c:v>
                </c:pt>
                <c:pt idx="32090">
                  <c:v>3.714120030053895E-4</c:v>
                </c:pt>
                <c:pt idx="32091">
                  <c:v>3.7142360088182657E-4</c:v>
                </c:pt>
                <c:pt idx="32092">
                  <c:v>3.7143519875826379E-4</c:v>
                </c:pt>
                <c:pt idx="32093">
                  <c:v>3.7144680391065803E-4</c:v>
                </c:pt>
                <c:pt idx="32094">
                  <c:v>3.714582999236885E-4</c:v>
                </c:pt>
                <c:pt idx="32095">
                  <c:v>3.7146989780012562E-4</c:v>
                </c:pt>
                <c:pt idx="32096">
                  <c:v>3.7148150295251991E-4</c:v>
                </c:pt>
                <c:pt idx="32097">
                  <c:v>3.7149310082895757E-4</c:v>
                </c:pt>
                <c:pt idx="32098">
                  <c:v>3.7150460411794532E-4</c:v>
                </c:pt>
                <c:pt idx="32099">
                  <c:v>3.7151620199438195E-4</c:v>
                </c:pt>
                <c:pt idx="32100">
                  <c:v>3.7152779987081896E-4</c:v>
                </c:pt>
                <c:pt idx="32101">
                  <c:v>3.7153939774725651E-4</c:v>
                </c:pt>
                <c:pt idx="32102">
                  <c:v>3.7155090103624443E-4</c:v>
                </c:pt>
                <c:pt idx="32103">
                  <c:v>3.7156249891268117E-4</c:v>
                </c:pt>
                <c:pt idx="32104">
                  <c:v>3.7157410406507611E-4</c:v>
                </c:pt>
                <c:pt idx="32105">
                  <c:v>3.715857019415128E-4</c:v>
                </c:pt>
                <c:pt idx="32106">
                  <c:v>3.7159719795454353E-4</c:v>
                </c:pt>
                <c:pt idx="32107">
                  <c:v>3.7160880310693794E-4</c:v>
                </c:pt>
                <c:pt idx="32108">
                  <c:v>3.7162040098337484E-4</c:v>
                </c:pt>
                <c:pt idx="32109">
                  <c:v>3.7163190427236308E-4</c:v>
                </c:pt>
                <c:pt idx="32110">
                  <c:v>3.7164350214880014E-4</c:v>
                </c:pt>
                <c:pt idx="32111">
                  <c:v>3.716551000252372E-4</c:v>
                </c:pt>
                <c:pt idx="32112">
                  <c:v>3.7166669790167394E-4</c:v>
                </c:pt>
                <c:pt idx="32113">
                  <c:v>3.7167820119066207E-4</c:v>
                </c:pt>
                <c:pt idx="32114">
                  <c:v>3.7168979906709903E-4</c:v>
                </c:pt>
                <c:pt idx="32115">
                  <c:v>3.7170140421949425E-4</c:v>
                </c:pt>
                <c:pt idx="32116">
                  <c:v>3.7171300209593109E-4</c:v>
                </c:pt>
                <c:pt idx="32117">
                  <c:v>3.7172449810896107E-4</c:v>
                </c:pt>
                <c:pt idx="32118">
                  <c:v>3.7173610326135596E-4</c:v>
                </c:pt>
                <c:pt idx="32119">
                  <c:v>3.7174770113779297E-4</c:v>
                </c:pt>
                <c:pt idx="32120">
                  <c:v>3.7175929901422992E-4</c:v>
                </c:pt>
                <c:pt idx="32121">
                  <c:v>3.7177080230321789E-4</c:v>
                </c:pt>
                <c:pt idx="32122">
                  <c:v>3.7178240017965506E-4</c:v>
                </c:pt>
                <c:pt idx="32123">
                  <c:v>3.7179399805609207E-4</c:v>
                </c:pt>
                <c:pt idx="32124">
                  <c:v>3.718056032084861E-4</c:v>
                </c:pt>
                <c:pt idx="32125">
                  <c:v>3.7181709922151694E-4</c:v>
                </c:pt>
                <c:pt idx="32126">
                  <c:v>3.7182869709795395E-4</c:v>
                </c:pt>
                <c:pt idx="32127">
                  <c:v>3.7184030225034847E-4</c:v>
                </c:pt>
                <c:pt idx="32128">
                  <c:v>3.7185190012678564E-4</c:v>
                </c:pt>
                <c:pt idx="32129">
                  <c:v>3.7186340341577366E-4</c:v>
                </c:pt>
                <c:pt idx="32130">
                  <c:v>3.7187500129221067E-4</c:v>
                </c:pt>
                <c:pt idx="32131">
                  <c:v>3.7188659916864751E-4</c:v>
                </c:pt>
                <c:pt idx="32132">
                  <c:v>3.7189819704508458E-4</c:v>
                </c:pt>
                <c:pt idx="32133">
                  <c:v>3.7190970033407249E-4</c:v>
                </c:pt>
                <c:pt idx="32134">
                  <c:v>3.719212982105095E-4</c:v>
                </c:pt>
                <c:pt idx="32135">
                  <c:v>3.7193290336290412E-4</c:v>
                </c:pt>
                <c:pt idx="32136">
                  <c:v>3.7194439937593426E-4</c:v>
                </c:pt>
                <c:pt idx="32137">
                  <c:v>3.7195599725237154E-4</c:v>
                </c:pt>
                <c:pt idx="32138">
                  <c:v>3.7196760240476611E-4</c:v>
                </c:pt>
                <c:pt idx="32139">
                  <c:v>3.719792002812035E-4</c:v>
                </c:pt>
                <c:pt idx="32140">
                  <c:v>3.7199070357019147E-4</c:v>
                </c:pt>
                <c:pt idx="32141">
                  <c:v>3.7200230144662831E-4</c:v>
                </c:pt>
                <c:pt idx="32142">
                  <c:v>3.7201389932306532E-4</c:v>
                </c:pt>
                <c:pt idx="32143">
                  <c:v>3.7202549719950244E-4</c:v>
                </c:pt>
                <c:pt idx="32144">
                  <c:v>3.7203700048849052E-4</c:v>
                </c:pt>
                <c:pt idx="32145">
                  <c:v>3.7204859836492698E-4</c:v>
                </c:pt>
                <c:pt idx="32146">
                  <c:v>3.7206020351732177E-4</c:v>
                </c:pt>
                <c:pt idx="32147">
                  <c:v>3.720718013937591E-4</c:v>
                </c:pt>
                <c:pt idx="32148">
                  <c:v>3.7208329740678935E-4</c:v>
                </c:pt>
                <c:pt idx="32149">
                  <c:v>3.7209490255918397E-4</c:v>
                </c:pt>
                <c:pt idx="32150">
                  <c:v>3.7210650043562087E-4</c:v>
                </c:pt>
                <c:pt idx="32151">
                  <c:v>3.7211809831205815E-4</c:v>
                </c:pt>
                <c:pt idx="32152">
                  <c:v>3.7212960160104618E-4</c:v>
                </c:pt>
                <c:pt idx="32153">
                  <c:v>3.7214119947748291E-4</c:v>
                </c:pt>
                <c:pt idx="32154">
                  <c:v>3.7215279735392019E-4</c:v>
                </c:pt>
                <c:pt idx="32155">
                  <c:v>3.7216440250631454E-4</c:v>
                </c:pt>
                <c:pt idx="32156">
                  <c:v>3.7217589851934495E-4</c:v>
                </c:pt>
                <c:pt idx="32157">
                  <c:v>3.7218750367173985E-4</c:v>
                </c:pt>
                <c:pt idx="32158">
                  <c:v>3.7219910154817691E-4</c:v>
                </c:pt>
                <c:pt idx="32159">
                  <c:v>3.7221069942461376E-4</c:v>
                </c:pt>
                <c:pt idx="32160">
                  <c:v>3.7222220271360183E-4</c:v>
                </c:pt>
                <c:pt idx="32161">
                  <c:v>3.7223380059003895E-4</c:v>
                </c:pt>
                <c:pt idx="32162">
                  <c:v>3.7224539846647542E-4</c:v>
                </c:pt>
                <c:pt idx="32163">
                  <c:v>3.7225690175546393E-4</c:v>
                </c:pt>
                <c:pt idx="32164">
                  <c:v>3.7226849963190077E-4</c:v>
                </c:pt>
                <c:pt idx="32165">
                  <c:v>3.7228009750833789E-4</c:v>
                </c:pt>
                <c:pt idx="32166">
                  <c:v>3.7229170266073273E-4</c:v>
                </c:pt>
                <c:pt idx="32167">
                  <c:v>3.7230319867376319E-4</c:v>
                </c:pt>
                <c:pt idx="32168">
                  <c:v>3.7231480382615776E-4</c:v>
                </c:pt>
                <c:pt idx="32169">
                  <c:v>3.7232640170259477E-4</c:v>
                </c:pt>
                <c:pt idx="32170">
                  <c:v>3.7233799957903178E-4</c:v>
                </c:pt>
                <c:pt idx="32171">
                  <c:v>3.7234950286801964E-4</c:v>
                </c:pt>
                <c:pt idx="32172">
                  <c:v>3.723611007444567E-4</c:v>
                </c:pt>
                <c:pt idx="32173">
                  <c:v>3.7237269862089382E-4</c:v>
                </c:pt>
                <c:pt idx="32174">
                  <c:v>3.7238430377328812E-4</c:v>
                </c:pt>
                <c:pt idx="32175">
                  <c:v>3.7239579978631858E-4</c:v>
                </c:pt>
                <c:pt idx="32176">
                  <c:v>3.7240739766275586E-4</c:v>
                </c:pt>
                <c:pt idx="32177">
                  <c:v>3.7241900281515065E-4</c:v>
                </c:pt>
                <c:pt idx="32178">
                  <c:v>3.7243060069158733E-4</c:v>
                </c:pt>
                <c:pt idx="32179">
                  <c:v>3.7244210398057535E-4</c:v>
                </c:pt>
                <c:pt idx="32180">
                  <c:v>3.7245370185701263E-4</c:v>
                </c:pt>
                <c:pt idx="32181">
                  <c:v>3.7246529973344915E-4</c:v>
                </c:pt>
                <c:pt idx="32182">
                  <c:v>3.7247689760988611E-4</c:v>
                </c:pt>
                <c:pt idx="32183">
                  <c:v>3.724884008988744E-4</c:v>
                </c:pt>
                <c:pt idx="32184">
                  <c:v>3.7249999877531141E-4</c:v>
                </c:pt>
                <c:pt idx="32185">
                  <c:v>3.7251160392770603E-4</c:v>
                </c:pt>
                <c:pt idx="32186">
                  <c:v>3.7252309994073644E-4</c:v>
                </c:pt>
                <c:pt idx="32187">
                  <c:v>3.7253469781717345E-4</c:v>
                </c:pt>
                <c:pt idx="32188">
                  <c:v>3.7254630296956791E-4</c:v>
                </c:pt>
                <c:pt idx="32189">
                  <c:v>3.7255790084600519E-4</c:v>
                </c:pt>
                <c:pt idx="32190">
                  <c:v>3.7256940413499327E-4</c:v>
                </c:pt>
                <c:pt idx="32191">
                  <c:v>3.725810020114299E-4</c:v>
                </c:pt>
                <c:pt idx="32192">
                  <c:v>3.7259259988786696E-4</c:v>
                </c:pt>
                <c:pt idx="32193">
                  <c:v>3.7260419776430397E-4</c:v>
                </c:pt>
                <c:pt idx="32194">
                  <c:v>3.7261570105329226E-4</c:v>
                </c:pt>
                <c:pt idx="32195">
                  <c:v>3.7262729892972884E-4</c:v>
                </c:pt>
                <c:pt idx="32196">
                  <c:v>3.7263890408212389E-4</c:v>
                </c:pt>
                <c:pt idx="32197">
                  <c:v>3.7265050195856052E-4</c:v>
                </c:pt>
                <c:pt idx="32198">
                  <c:v>3.7266199797159104E-4</c:v>
                </c:pt>
                <c:pt idx="32199">
                  <c:v>3.7267360312398572E-4</c:v>
                </c:pt>
                <c:pt idx="32200">
                  <c:v>3.7268520100042235E-4</c:v>
                </c:pt>
                <c:pt idx="32201">
                  <c:v>3.7269679887685984E-4</c:v>
                </c:pt>
                <c:pt idx="32202">
                  <c:v>3.7270830216584803E-4</c:v>
                </c:pt>
                <c:pt idx="32203">
                  <c:v>3.7271990004228509E-4</c:v>
                </c:pt>
                <c:pt idx="32204">
                  <c:v>3.727314979187221E-4</c:v>
                </c:pt>
                <c:pt idx="32205">
                  <c:v>3.7274310307111656E-4</c:v>
                </c:pt>
                <c:pt idx="32206">
                  <c:v>3.7275459908414686E-4</c:v>
                </c:pt>
                <c:pt idx="32207">
                  <c:v>3.727662042365417E-4</c:v>
                </c:pt>
                <c:pt idx="32208">
                  <c:v>3.7277780211297849E-4</c:v>
                </c:pt>
                <c:pt idx="32209">
                  <c:v>3.7278939998941539E-4</c:v>
                </c:pt>
                <c:pt idx="32210">
                  <c:v>3.7280090327840358E-4</c:v>
                </c:pt>
                <c:pt idx="32211">
                  <c:v>3.7281250115484064E-4</c:v>
                </c:pt>
                <c:pt idx="32212">
                  <c:v>3.7282409903127754E-4</c:v>
                </c:pt>
                <c:pt idx="32213">
                  <c:v>3.7283570418367249E-4</c:v>
                </c:pt>
                <c:pt idx="32214">
                  <c:v>3.7284720019670263E-4</c:v>
                </c:pt>
                <c:pt idx="32215">
                  <c:v>3.7285879807313991E-4</c:v>
                </c:pt>
                <c:pt idx="32216">
                  <c:v>3.7287040322553453E-4</c:v>
                </c:pt>
                <c:pt idx="32217">
                  <c:v>3.7288200110197121E-4</c:v>
                </c:pt>
                <c:pt idx="32218">
                  <c:v>3.7289349711500195E-4</c:v>
                </c:pt>
                <c:pt idx="32219">
                  <c:v>3.729051022673963E-4</c:v>
                </c:pt>
                <c:pt idx="32220">
                  <c:v>3.7291670014383342E-4</c:v>
                </c:pt>
                <c:pt idx="32221">
                  <c:v>3.7292820343282085E-4</c:v>
                </c:pt>
                <c:pt idx="32222">
                  <c:v>3.7293980130925829E-4</c:v>
                </c:pt>
                <c:pt idx="32223">
                  <c:v>3.7295139918569551E-4</c:v>
                </c:pt>
                <c:pt idx="32224">
                  <c:v>3.7296299706213236E-4</c:v>
                </c:pt>
                <c:pt idx="32225">
                  <c:v>3.7297450035112011E-4</c:v>
                </c:pt>
                <c:pt idx="32226">
                  <c:v>3.7298609822755728E-4</c:v>
                </c:pt>
                <c:pt idx="32227">
                  <c:v>3.7299770337995201E-4</c:v>
                </c:pt>
                <c:pt idx="32228">
                  <c:v>3.7300930125638886E-4</c:v>
                </c:pt>
                <c:pt idx="32229">
                  <c:v>3.7302079726941932E-4</c:v>
                </c:pt>
                <c:pt idx="32230">
                  <c:v>3.7303240242181405E-4</c:v>
                </c:pt>
                <c:pt idx="32231">
                  <c:v>3.7304400029825106E-4</c:v>
                </c:pt>
                <c:pt idx="32232">
                  <c:v>3.7305559817468791E-4</c:v>
                </c:pt>
                <c:pt idx="32233">
                  <c:v>3.730671014636761E-4</c:v>
                </c:pt>
                <c:pt idx="32234">
                  <c:v>3.7307869934011283E-4</c:v>
                </c:pt>
                <c:pt idx="32235">
                  <c:v>3.7309029721655011E-4</c:v>
                </c:pt>
                <c:pt idx="32236">
                  <c:v>3.7310190236894441E-4</c:v>
                </c:pt>
                <c:pt idx="32237">
                  <c:v>3.7311339838197487E-4</c:v>
                </c:pt>
                <c:pt idx="32238">
                  <c:v>3.7312500353436944E-4</c:v>
                </c:pt>
                <c:pt idx="32239">
                  <c:v>3.731366014108065E-4</c:v>
                </c:pt>
                <c:pt idx="32240">
                  <c:v>3.7314819928724389E-4</c:v>
                </c:pt>
                <c:pt idx="32241">
                  <c:v>3.7315970257623202E-4</c:v>
                </c:pt>
                <c:pt idx="32242">
                  <c:v>3.7317130045266871E-4</c:v>
                </c:pt>
                <c:pt idx="32243">
                  <c:v>3.7318289832910555E-4</c:v>
                </c:pt>
                <c:pt idx="32244">
                  <c:v>3.7319440161809385E-4</c:v>
                </c:pt>
                <c:pt idx="32245">
                  <c:v>3.7320599949453042E-4</c:v>
                </c:pt>
                <c:pt idx="32246">
                  <c:v>3.7321759737096759E-4</c:v>
                </c:pt>
                <c:pt idx="32247">
                  <c:v>3.73229202523362E-4</c:v>
                </c:pt>
                <c:pt idx="32248">
                  <c:v>3.7324069853639241E-4</c:v>
                </c:pt>
                <c:pt idx="32249">
                  <c:v>3.7325230368878736E-4</c:v>
                </c:pt>
                <c:pt idx="32250">
                  <c:v>3.7326390156522431E-4</c:v>
                </c:pt>
                <c:pt idx="32251">
                  <c:v>3.7327549944166121E-4</c:v>
                </c:pt>
                <c:pt idx="32252">
                  <c:v>3.7328700273064945E-4</c:v>
                </c:pt>
                <c:pt idx="32253">
                  <c:v>3.7329860060708635E-4</c:v>
                </c:pt>
                <c:pt idx="32254">
                  <c:v>3.7331019848352358E-4</c:v>
                </c:pt>
                <c:pt idx="32255">
                  <c:v>3.7332180363591798E-4</c:v>
                </c:pt>
                <c:pt idx="32256">
                  <c:v>3.7333329964894856E-4</c:v>
                </c:pt>
                <c:pt idx="32257">
                  <c:v>3.7334489752538513E-4</c:v>
                </c:pt>
                <c:pt idx="32258">
                  <c:v>3.7335650267778019E-4</c:v>
                </c:pt>
                <c:pt idx="32259">
                  <c:v>3.7336810055421725E-4</c:v>
                </c:pt>
                <c:pt idx="32260">
                  <c:v>3.7337960384320549E-4</c:v>
                </c:pt>
                <c:pt idx="32261">
                  <c:v>3.7339120171964239E-4</c:v>
                </c:pt>
                <c:pt idx="32262">
                  <c:v>3.7340279959607907E-4</c:v>
                </c:pt>
                <c:pt idx="32263">
                  <c:v>3.7341439747251608E-4</c:v>
                </c:pt>
                <c:pt idx="32264">
                  <c:v>3.7342590076150416E-4</c:v>
                </c:pt>
                <c:pt idx="32265">
                  <c:v>3.7343749863794133E-4</c:v>
                </c:pt>
                <c:pt idx="32266">
                  <c:v>3.7344910379033606E-4</c:v>
                </c:pt>
                <c:pt idx="32267">
                  <c:v>3.7346070166677296E-4</c:v>
                </c:pt>
                <c:pt idx="32268">
                  <c:v>3.7347219767980337E-4</c:v>
                </c:pt>
                <c:pt idx="32269">
                  <c:v>3.734838028321981E-4</c:v>
                </c:pt>
                <c:pt idx="32270">
                  <c:v>3.7349540070863517E-4</c:v>
                </c:pt>
                <c:pt idx="32271">
                  <c:v>3.7350690399762254E-4</c:v>
                </c:pt>
                <c:pt idx="32272">
                  <c:v>3.7351850187406004E-4</c:v>
                </c:pt>
                <c:pt idx="32273">
                  <c:v>3.7353009975049699E-4</c:v>
                </c:pt>
                <c:pt idx="32274">
                  <c:v>3.73541697626934E-4</c:v>
                </c:pt>
                <c:pt idx="32275">
                  <c:v>3.7355320091592191E-4</c:v>
                </c:pt>
                <c:pt idx="32276">
                  <c:v>3.7356479879235876E-4</c:v>
                </c:pt>
                <c:pt idx="32277">
                  <c:v>3.7357640394475371E-4</c:v>
                </c:pt>
                <c:pt idx="32278">
                  <c:v>3.7358800182119072E-4</c:v>
                </c:pt>
                <c:pt idx="32279">
                  <c:v>3.7359949783422112E-4</c:v>
                </c:pt>
                <c:pt idx="32280">
                  <c:v>3.7361110298661569E-4</c:v>
                </c:pt>
                <c:pt idx="32281">
                  <c:v>3.7362270086305276E-4</c:v>
                </c:pt>
                <c:pt idx="32282">
                  <c:v>3.7363429873948944E-4</c:v>
                </c:pt>
                <c:pt idx="32283">
                  <c:v>3.736458020284773E-4</c:v>
                </c:pt>
                <c:pt idx="32284">
                  <c:v>3.7365739990491431E-4</c:v>
                </c:pt>
                <c:pt idx="32285">
                  <c:v>3.7366899778135164E-4</c:v>
                </c:pt>
                <c:pt idx="32286">
                  <c:v>3.7368060293374616E-4</c:v>
                </c:pt>
                <c:pt idx="32287">
                  <c:v>3.7369209894677662E-4</c:v>
                </c:pt>
                <c:pt idx="32288">
                  <c:v>3.7370370409917162E-4</c:v>
                </c:pt>
                <c:pt idx="32289">
                  <c:v>3.7371530197560841E-4</c:v>
                </c:pt>
                <c:pt idx="32290">
                  <c:v>3.7372689985204542E-4</c:v>
                </c:pt>
                <c:pt idx="32291">
                  <c:v>3.7373840314103366E-4</c:v>
                </c:pt>
                <c:pt idx="32292">
                  <c:v>3.7375000101747045E-4</c:v>
                </c:pt>
                <c:pt idx="32293">
                  <c:v>3.7376159889390735E-4</c:v>
                </c:pt>
                <c:pt idx="32294">
                  <c:v>3.7377320404630214E-4</c:v>
                </c:pt>
                <c:pt idx="32295">
                  <c:v>3.737847000593325E-4</c:v>
                </c:pt>
                <c:pt idx="32296">
                  <c:v>3.737962979357694E-4</c:v>
                </c:pt>
                <c:pt idx="32297">
                  <c:v>3.7380790308816402E-4</c:v>
                </c:pt>
                <c:pt idx="32298">
                  <c:v>3.738193991011947E-4</c:v>
                </c:pt>
                <c:pt idx="32299">
                  <c:v>3.7383100425358927E-4</c:v>
                </c:pt>
                <c:pt idx="32300">
                  <c:v>3.7384260213002606E-4</c:v>
                </c:pt>
                <c:pt idx="32301">
                  <c:v>3.7385420000646296E-4</c:v>
                </c:pt>
                <c:pt idx="32302">
                  <c:v>3.7386570329545115E-4</c:v>
                </c:pt>
                <c:pt idx="32303">
                  <c:v>3.738773011718881E-4</c:v>
                </c:pt>
                <c:pt idx="32304">
                  <c:v>3.7388889904832478E-4</c:v>
                </c:pt>
                <c:pt idx="32305">
                  <c:v>3.7390050420071995E-4</c:v>
                </c:pt>
                <c:pt idx="32306">
                  <c:v>3.7391200021375052E-4</c:v>
                </c:pt>
                <c:pt idx="32307">
                  <c:v>3.7392359809018704E-4</c:v>
                </c:pt>
                <c:pt idx="32308">
                  <c:v>3.7393520324258172E-4</c:v>
                </c:pt>
                <c:pt idx="32309">
                  <c:v>3.7394680111901845E-4</c:v>
                </c:pt>
                <c:pt idx="32310">
                  <c:v>3.739582971320493E-4</c:v>
                </c:pt>
                <c:pt idx="32311">
                  <c:v>3.7396990228444397E-4</c:v>
                </c:pt>
                <c:pt idx="32312">
                  <c:v>3.739815001608805E-4</c:v>
                </c:pt>
                <c:pt idx="32313">
                  <c:v>3.7399309803731788E-4</c:v>
                </c:pt>
                <c:pt idx="32314">
                  <c:v>3.740046013263058E-4</c:v>
                </c:pt>
                <c:pt idx="32315">
                  <c:v>3.7401619920274319E-4</c:v>
                </c:pt>
                <c:pt idx="32316">
                  <c:v>3.7402779707918003E-4</c:v>
                </c:pt>
                <c:pt idx="32317">
                  <c:v>3.7403940223157482E-4</c:v>
                </c:pt>
                <c:pt idx="32318">
                  <c:v>3.7405089824460506E-4</c:v>
                </c:pt>
                <c:pt idx="32319">
                  <c:v>3.7406250339699958E-4</c:v>
                </c:pt>
                <c:pt idx="32320">
                  <c:v>3.7407410127343686E-4</c:v>
                </c:pt>
                <c:pt idx="32321">
                  <c:v>3.7408569914987343E-4</c:v>
                </c:pt>
                <c:pt idx="32322">
                  <c:v>3.7409720243886157E-4</c:v>
                </c:pt>
                <c:pt idx="32323">
                  <c:v>3.7410880031529868E-4</c:v>
                </c:pt>
                <c:pt idx="32324">
                  <c:v>3.7412039819173585E-4</c:v>
                </c:pt>
                <c:pt idx="32325">
                  <c:v>3.7413190148072377E-4</c:v>
                </c:pt>
                <c:pt idx="32326">
                  <c:v>3.7414349935716061E-4</c:v>
                </c:pt>
                <c:pt idx="32327">
                  <c:v>3.7415509723359789E-4</c:v>
                </c:pt>
                <c:pt idx="32328">
                  <c:v>3.7416670238599225E-4</c:v>
                </c:pt>
                <c:pt idx="32329">
                  <c:v>3.7417819839902271E-4</c:v>
                </c:pt>
                <c:pt idx="32330">
                  <c:v>3.7418980355141695E-4</c:v>
                </c:pt>
                <c:pt idx="32331">
                  <c:v>3.7420140142785434E-4</c:v>
                </c:pt>
                <c:pt idx="32332">
                  <c:v>3.7421299930429151E-4</c:v>
                </c:pt>
                <c:pt idx="32333">
                  <c:v>3.7422450259327899E-4</c:v>
                </c:pt>
                <c:pt idx="32334">
                  <c:v>3.7423610046971649E-4</c:v>
                </c:pt>
                <c:pt idx="32335">
                  <c:v>3.7424769834615317E-4</c:v>
                </c:pt>
                <c:pt idx="32336">
                  <c:v>3.7425930349854812E-4</c:v>
                </c:pt>
                <c:pt idx="32337">
                  <c:v>3.7427079951157831E-4</c:v>
                </c:pt>
                <c:pt idx="32338">
                  <c:v>3.7428239738801527E-4</c:v>
                </c:pt>
                <c:pt idx="32339">
                  <c:v>3.7429400254040994E-4</c:v>
                </c:pt>
                <c:pt idx="32340">
                  <c:v>3.7430560041684701E-4</c:v>
                </c:pt>
                <c:pt idx="32341">
                  <c:v>3.7431710370583536E-4</c:v>
                </c:pt>
                <c:pt idx="32342">
                  <c:v>3.7432870158227242E-4</c:v>
                </c:pt>
                <c:pt idx="32343">
                  <c:v>3.7434029945870905E-4</c:v>
                </c:pt>
                <c:pt idx="32344">
                  <c:v>3.7435189733514622E-4</c:v>
                </c:pt>
                <c:pt idx="32345">
                  <c:v>3.7436340062413462E-4</c:v>
                </c:pt>
                <c:pt idx="32346">
                  <c:v>3.7437499850057114E-4</c:v>
                </c:pt>
                <c:pt idx="32347">
                  <c:v>3.7438660365296582E-4</c:v>
                </c:pt>
                <c:pt idx="32348">
                  <c:v>3.7439820152940283E-4</c:v>
                </c:pt>
                <c:pt idx="32349">
                  <c:v>3.744096975424334E-4</c:v>
                </c:pt>
                <c:pt idx="32350">
                  <c:v>3.7442130269482786E-4</c:v>
                </c:pt>
                <c:pt idx="32351">
                  <c:v>3.7443290057126503E-4</c:v>
                </c:pt>
                <c:pt idx="32352">
                  <c:v>3.74444403860253E-4</c:v>
                </c:pt>
                <c:pt idx="32353">
                  <c:v>3.7445600173669006E-4</c:v>
                </c:pt>
                <c:pt idx="32354">
                  <c:v>3.7446759961312675E-4</c:v>
                </c:pt>
                <c:pt idx="32355">
                  <c:v>3.7447919748956413E-4</c:v>
                </c:pt>
                <c:pt idx="32356">
                  <c:v>3.7449070077855221E-4</c:v>
                </c:pt>
                <c:pt idx="32357">
                  <c:v>3.7450229865498852E-4</c:v>
                </c:pt>
                <c:pt idx="32358">
                  <c:v>3.7451390380738363E-4</c:v>
                </c:pt>
                <c:pt idx="32359">
                  <c:v>3.7452550168382015E-4</c:v>
                </c:pt>
                <c:pt idx="32360">
                  <c:v>3.7453699769685099E-4</c:v>
                </c:pt>
                <c:pt idx="32361">
                  <c:v>3.7454860284924594E-4</c:v>
                </c:pt>
                <c:pt idx="32362">
                  <c:v>3.7456020072568251E-4</c:v>
                </c:pt>
                <c:pt idx="32363">
                  <c:v>3.7457179860211979E-4</c:v>
                </c:pt>
                <c:pt idx="32364">
                  <c:v>3.7458330189110787E-4</c:v>
                </c:pt>
                <c:pt idx="32365">
                  <c:v>3.745948997675445E-4</c:v>
                </c:pt>
                <c:pt idx="32366">
                  <c:v>3.7460649764398156E-4</c:v>
                </c:pt>
                <c:pt idx="32367">
                  <c:v>3.7461810279637629E-4</c:v>
                </c:pt>
                <c:pt idx="32368">
                  <c:v>3.7462959880940654E-4</c:v>
                </c:pt>
                <c:pt idx="32369">
                  <c:v>3.7464120396180089E-4</c:v>
                </c:pt>
                <c:pt idx="32370">
                  <c:v>3.7465280183823855E-4</c:v>
                </c:pt>
                <c:pt idx="32371">
                  <c:v>3.7466439971467491E-4</c:v>
                </c:pt>
                <c:pt idx="32372">
                  <c:v>3.746759030036632E-4</c:v>
                </c:pt>
                <c:pt idx="32373">
                  <c:v>3.7468750088010032E-4</c:v>
                </c:pt>
                <c:pt idx="32374">
                  <c:v>3.7469909875653755E-4</c:v>
                </c:pt>
                <c:pt idx="32375">
                  <c:v>3.7471060204552552E-4</c:v>
                </c:pt>
                <c:pt idx="32376">
                  <c:v>3.7472219992196242E-4</c:v>
                </c:pt>
                <c:pt idx="32377">
                  <c:v>3.7473379779839991E-4</c:v>
                </c:pt>
                <c:pt idx="32378">
                  <c:v>3.7474540295079421E-4</c:v>
                </c:pt>
                <c:pt idx="32379">
                  <c:v>3.7475689896382424E-4</c:v>
                </c:pt>
                <c:pt idx="32380">
                  <c:v>3.7476850411621913E-4</c:v>
                </c:pt>
                <c:pt idx="32381">
                  <c:v>3.7478010199265614E-4</c:v>
                </c:pt>
                <c:pt idx="32382">
                  <c:v>3.7479169986909326E-4</c:v>
                </c:pt>
                <c:pt idx="32383">
                  <c:v>3.7480320315808101E-4</c:v>
                </c:pt>
                <c:pt idx="32384">
                  <c:v>3.7481480103451807E-4</c:v>
                </c:pt>
                <c:pt idx="32385">
                  <c:v>3.7482639891095492E-4</c:v>
                </c:pt>
                <c:pt idx="32386">
                  <c:v>3.7483800406335014E-4</c:v>
                </c:pt>
                <c:pt idx="32387">
                  <c:v>3.7484950007638006E-4</c:v>
                </c:pt>
                <c:pt idx="32388">
                  <c:v>3.7486109795281696E-4</c:v>
                </c:pt>
                <c:pt idx="32389">
                  <c:v>3.7487270310521207E-4</c:v>
                </c:pt>
                <c:pt idx="32390">
                  <c:v>3.7488430098164875E-4</c:v>
                </c:pt>
                <c:pt idx="32391">
                  <c:v>3.748958042706371E-4</c:v>
                </c:pt>
                <c:pt idx="32392">
                  <c:v>3.7490740214707395E-4</c:v>
                </c:pt>
                <c:pt idx="32393">
                  <c:v>3.7491900002351096E-4</c:v>
                </c:pt>
                <c:pt idx="32394">
                  <c:v>3.7493059789994797E-4</c:v>
                </c:pt>
                <c:pt idx="32395">
                  <c:v>3.7494210118893615E-4</c:v>
                </c:pt>
                <c:pt idx="32396">
                  <c:v>3.7495369906537278E-4</c:v>
                </c:pt>
                <c:pt idx="32397">
                  <c:v>3.7496530421776773E-4</c:v>
                </c:pt>
                <c:pt idx="32398">
                  <c:v>3.7497690209420458E-4</c:v>
                </c:pt>
                <c:pt idx="32399">
                  <c:v>3.7498839810723504E-4</c:v>
                </c:pt>
                <c:pt idx="32400">
                  <c:v>3.7500000325962955E-4</c:v>
                </c:pt>
                <c:pt idx="32401">
                  <c:v>3.7501160113606662E-4</c:v>
                </c:pt>
                <c:pt idx="32402">
                  <c:v>3.7502319901250362E-4</c:v>
                </c:pt>
                <c:pt idx="32403">
                  <c:v>3.7503470230149159E-4</c:v>
                </c:pt>
                <c:pt idx="32404">
                  <c:v>3.7504630017792839E-4</c:v>
                </c:pt>
                <c:pt idx="32405">
                  <c:v>3.750578980543655E-4</c:v>
                </c:pt>
                <c:pt idx="32406">
                  <c:v>3.7506950320676018E-4</c:v>
                </c:pt>
                <c:pt idx="32407">
                  <c:v>3.750809992197907E-4</c:v>
                </c:pt>
                <c:pt idx="32408">
                  <c:v>3.7509259709622771E-4</c:v>
                </c:pt>
                <c:pt idx="32409">
                  <c:v>3.7510420224862206E-4</c:v>
                </c:pt>
                <c:pt idx="32410">
                  <c:v>3.7511569826165268E-4</c:v>
                </c:pt>
                <c:pt idx="32411">
                  <c:v>3.7512730341404704E-4</c:v>
                </c:pt>
                <c:pt idx="32412">
                  <c:v>3.7513890129048421E-4</c:v>
                </c:pt>
                <c:pt idx="32413">
                  <c:v>3.7515049916692121E-4</c:v>
                </c:pt>
                <c:pt idx="32414">
                  <c:v>3.7516200245590891E-4</c:v>
                </c:pt>
                <c:pt idx="32415">
                  <c:v>3.7517360033234625E-4</c:v>
                </c:pt>
                <c:pt idx="32416">
                  <c:v>3.751851982087832E-4</c:v>
                </c:pt>
                <c:pt idx="32417">
                  <c:v>3.7519680336117755E-4</c:v>
                </c:pt>
                <c:pt idx="32418">
                  <c:v>3.7520829937420796E-4</c:v>
                </c:pt>
                <c:pt idx="32419">
                  <c:v>3.7521989725064551E-4</c:v>
                </c:pt>
                <c:pt idx="32420">
                  <c:v>3.7523150240303992E-4</c:v>
                </c:pt>
                <c:pt idx="32421">
                  <c:v>3.7524310027947698E-4</c:v>
                </c:pt>
                <c:pt idx="32422">
                  <c:v>3.7525460356846473E-4</c:v>
                </c:pt>
                <c:pt idx="32423">
                  <c:v>3.752662014449018E-4</c:v>
                </c:pt>
                <c:pt idx="32424">
                  <c:v>3.7527779932133881E-4</c:v>
                </c:pt>
                <c:pt idx="32425">
                  <c:v>3.7528939719777608E-4</c:v>
                </c:pt>
                <c:pt idx="32426">
                  <c:v>3.7530090048676416E-4</c:v>
                </c:pt>
                <c:pt idx="32427">
                  <c:v>3.7531249836320117E-4</c:v>
                </c:pt>
                <c:pt idx="32428">
                  <c:v>3.7532410351559579E-4</c:v>
                </c:pt>
                <c:pt idx="32429">
                  <c:v>3.7533559952862599E-4</c:v>
                </c:pt>
                <c:pt idx="32430">
                  <c:v>3.753471974050631E-4</c:v>
                </c:pt>
                <c:pt idx="32431">
                  <c:v>3.7535880255745773E-4</c:v>
                </c:pt>
                <c:pt idx="32432">
                  <c:v>3.7537040043389484E-4</c:v>
                </c:pt>
                <c:pt idx="32433">
                  <c:v>3.7538190372288265E-4</c:v>
                </c:pt>
                <c:pt idx="32434">
                  <c:v>3.7539350159931982E-4</c:v>
                </c:pt>
                <c:pt idx="32435">
                  <c:v>3.7540509947575667E-4</c:v>
                </c:pt>
                <c:pt idx="32436">
                  <c:v>3.7541669735219395E-4</c:v>
                </c:pt>
                <c:pt idx="32437">
                  <c:v>3.7542820064118186E-4</c:v>
                </c:pt>
                <c:pt idx="32438">
                  <c:v>3.7543979851761892E-4</c:v>
                </c:pt>
                <c:pt idx="32439">
                  <c:v>3.754514036700136E-4</c:v>
                </c:pt>
                <c:pt idx="32440">
                  <c:v>3.7546300154645056E-4</c:v>
                </c:pt>
                <c:pt idx="32441">
                  <c:v>3.7547449755948075E-4</c:v>
                </c:pt>
                <c:pt idx="32442">
                  <c:v>3.7548610271187537E-4</c:v>
                </c:pt>
                <c:pt idx="32443">
                  <c:v>3.7549770058831254E-4</c:v>
                </c:pt>
                <c:pt idx="32444">
                  <c:v>3.7550929846474955E-4</c:v>
                </c:pt>
                <c:pt idx="32445">
                  <c:v>3.7552080175373763E-4</c:v>
                </c:pt>
                <c:pt idx="32446">
                  <c:v>3.7553239963017458E-4</c:v>
                </c:pt>
                <c:pt idx="32447">
                  <c:v>3.7554399750661159E-4</c:v>
                </c:pt>
                <c:pt idx="32448">
                  <c:v>3.7555560265900611E-4</c:v>
                </c:pt>
                <c:pt idx="32449">
                  <c:v>3.7556709867203652E-4</c:v>
                </c:pt>
                <c:pt idx="32450">
                  <c:v>3.7557870382443141E-4</c:v>
                </c:pt>
                <c:pt idx="32451">
                  <c:v>3.7559030170086815E-4</c:v>
                </c:pt>
                <c:pt idx="32452">
                  <c:v>3.7560189957730483E-4</c:v>
                </c:pt>
                <c:pt idx="32453">
                  <c:v>3.7561340286629367E-4</c:v>
                </c:pt>
                <c:pt idx="32454">
                  <c:v>3.756250007427303E-4</c:v>
                </c:pt>
                <c:pt idx="32455">
                  <c:v>3.7563659861916692E-4</c:v>
                </c:pt>
                <c:pt idx="32456">
                  <c:v>3.7564820377156182E-4</c:v>
                </c:pt>
                <c:pt idx="32457">
                  <c:v>3.7565969978459239E-4</c:v>
                </c:pt>
                <c:pt idx="32458">
                  <c:v>3.7567129766102891E-4</c:v>
                </c:pt>
                <c:pt idx="32459">
                  <c:v>3.756829028134238E-4</c:v>
                </c:pt>
                <c:pt idx="32460">
                  <c:v>3.7569450068986054E-4</c:v>
                </c:pt>
                <c:pt idx="32461">
                  <c:v>3.7570600397884878E-4</c:v>
                </c:pt>
                <c:pt idx="32462">
                  <c:v>3.7571760185528622E-4</c:v>
                </c:pt>
                <c:pt idx="32463">
                  <c:v>3.7572919973172307E-4</c:v>
                </c:pt>
                <c:pt idx="32464">
                  <c:v>3.7574070302071109E-4</c:v>
                </c:pt>
                <c:pt idx="32465">
                  <c:v>3.7575230089714848E-4</c:v>
                </c:pt>
                <c:pt idx="32466">
                  <c:v>3.7576389877358489E-4</c:v>
                </c:pt>
                <c:pt idx="32467">
                  <c:v>3.7577550392597941E-4</c:v>
                </c:pt>
                <c:pt idx="32468">
                  <c:v>3.7578699993900987E-4</c:v>
                </c:pt>
                <c:pt idx="32469">
                  <c:v>3.7579859781544715E-4</c:v>
                </c:pt>
                <c:pt idx="32470">
                  <c:v>3.7581020296784161E-4</c:v>
                </c:pt>
                <c:pt idx="32471">
                  <c:v>3.7582180084427867E-4</c:v>
                </c:pt>
                <c:pt idx="32472">
                  <c:v>3.7583330413326702E-4</c:v>
                </c:pt>
                <c:pt idx="32473">
                  <c:v>3.7584490200970371E-4</c:v>
                </c:pt>
                <c:pt idx="32474">
                  <c:v>3.7585649988614093E-4</c:v>
                </c:pt>
                <c:pt idx="32475">
                  <c:v>3.7586809776257772E-4</c:v>
                </c:pt>
                <c:pt idx="32476">
                  <c:v>3.7587960105156591E-4</c:v>
                </c:pt>
                <c:pt idx="32477">
                  <c:v>3.7589119892800276E-4</c:v>
                </c:pt>
                <c:pt idx="32478">
                  <c:v>3.7590280408039743E-4</c:v>
                </c:pt>
                <c:pt idx="32479">
                  <c:v>3.7591440195683428E-4</c:v>
                </c:pt>
                <c:pt idx="32480">
                  <c:v>3.7592589796986436E-4</c:v>
                </c:pt>
                <c:pt idx="32481">
                  <c:v>3.7593750312225953E-4</c:v>
                </c:pt>
                <c:pt idx="32482">
                  <c:v>3.7594910099869654E-4</c:v>
                </c:pt>
                <c:pt idx="32483">
                  <c:v>3.759606988751336E-4</c:v>
                </c:pt>
                <c:pt idx="32484">
                  <c:v>3.7597220216412157E-4</c:v>
                </c:pt>
                <c:pt idx="32485">
                  <c:v>3.7598380004055841E-4</c:v>
                </c:pt>
                <c:pt idx="32486">
                  <c:v>3.7599539791699537E-4</c:v>
                </c:pt>
                <c:pt idx="32487">
                  <c:v>3.7600700306939005E-4</c:v>
                </c:pt>
                <c:pt idx="32488">
                  <c:v>3.7601849908242062E-4</c:v>
                </c:pt>
                <c:pt idx="32489">
                  <c:v>3.7603010423481546E-4</c:v>
                </c:pt>
                <c:pt idx="32490">
                  <c:v>3.7604170211125241E-4</c:v>
                </c:pt>
                <c:pt idx="32491">
                  <c:v>3.7605319812428282E-4</c:v>
                </c:pt>
                <c:pt idx="32492">
                  <c:v>3.7606480327667706E-4</c:v>
                </c:pt>
                <c:pt idx="32493">
                  <c:v>3.7607640115311445E-4</c:v>
                </c:pt>
                <c:pt idx="32494">
                  <c:v>3.7608799902955114E-4</c:v>
                </c:pt>
                <c:pt idx="32495">
                  <c:v>3.7609950231853932E-4</c:v>
                </c:pt>
                <c:pt idx="32496">
                  <c:v>3.7611110019497649E-4</c:v>
                </c:pt>
                <c:pt idx="32497">
                  <c:v>3.7612269807141318E-4</c:v>
                </c:pt>
                <c:pt idx="32498">
                  <c:v>3.7613430322380796E-4</c:v>
                </c:pt>
                <c:pt idx="32499">
                  <c:v>3.7614579923683821E-4</c:v>
                </c:pt>
                <c:pt idx="32500">
                  <c:v>3.7615739711327543E-4</c:v>
                </c:pt>
                <c:pt idx="32501">
                  <c:v>3.7616900226567011E-4</c:v>
                </c:pt>
                <c:pt idx="32502">
                  <c:v>3.7618060014210696E-4</c:v>
                </c:pt>
                <c:pt idx="32503">
                  <c:v>3.7619210343109503E-4</c:v>
                </c:pt>
                <c:pt idx="32504">
                  <c:v>3.762037013075321E-4</c:v>
                </c:pt>
                <c:pt idx="32505">
                  <c:v>3.7621529918396856E-4</c:v>
                </c:pt>
                <c:pt idx="32506">
                  <c:v>3.7622689706040579E-4</c:v>
                </c:pt>
                <c:pt idx="32507">
                  <c:v>3.7623840034939414E-4</c:v>
                </c:pt>
                <c:pt idx="32508">
                  <c:v>3.7624999822583109E-4</c:v>
                </c:pt>
                <c:pt idx="32509">
                  <c:v>3.762616033782255E-4</c:v>
                </c:pt>
                <c:pt idx="32510">
                  <c:v>3.7627320125466272E-4</c:v>
                </c:pt>
                <c:pt idx="32511">
                  <c:v>3.7628469726769297E-4</c:v>
                </c:pt>
                <c:pt idx="32512">
                  <c:v>3.7629630242008754E-4</c:v>
                </c:pt>
                <c:pt idx="32513">
                  <c:v>3.7630790029652476E-4</c:v>
                </c:pt>
                <c:pt idx="32514">
                  <c:v>3.763194035855129E-4</c:v>
                </c:pt>
                <c:pt idx="32515">
                  <c:v>3.7633100146194996E-4</c:v>
                </c:pt>
                <c:pt idx="32516">
                  <c:v>3.7634259933838632E-4</c:v>
                </c:pt>
                <c:pt idx="32517">
                  <c:v>3.7635419721482387E-4</c:v>
                </c:pt>
                <c:pt idx="32518">
                  <c:v>3.7636570050381184E-4</c:v>
                </c:pt>
                <c:pt idx="32519">
                  <c:v>3.7637729838024884E-4</c:v>
                </c:pt>
                <c:pt idx="32520">
                  <c:v>3.7638890353264352E-4</c:v>
                </c:pt>
                <c:pt idx="32521">
                  <c:v>3.7640050140908026E-4</c:v>
                </c:pt>
                <c:pt idx="32522">
                  <c:v>3.7641199742211083E-4</c:v>
                </c:pt>
                <c:pt idx="32523">
                  <c:v>3.7642360257450556E-4</c:v>
                </c:pt>
                <c:pt idx="32524">
                  <c:v>3.7643520045094246E-4</c:v>
                </c:pt>
                <c:pt idx="32525">
                  <c:v>3.764467983273792E-4</c:v>
                </c:pt>
                <c:pt idx="32526">
                  <c:v>3.764583016163676E-4</c:v>
                </c:pt>
                <c:pt idx="32527">
                  <c:v>3.7646989949280412E-4</c:v>
                </c:pt>
                <c:pt idx="32528">
                  <c:v>3.7648149736924173E-4</c:v>
                </c:pt>
                <c:pt idx="32529">
                  <c:v>3.7649310252163651E-4</c:v>
                </c:pt>
                <c:pt idx="32530">
                  <c:v>3.7650459853466611E-4</c:v>
                </c:pt>
                <c:pt idx="32531">
                  <c:v>3.7651620368706111E-4</c:v>
                </c:pt>
                <c:pt idx="32532">
                  <c:v>3.7652780156349807E-4</c:v>
                </c:pt>
                <c:pt idx="32533">
                  <c:v>3.7653939943993524E-4</c:v>
                </c:pt>
                <c:pt idx="32534">
                  <c:v>3.7655090272892315E-4</c:v>
                </c:pt>
                <c:pt idx="32535">
                  <c:v>3.7656250060536011E-4</c:v>
                </c:pt>
                <c:pt idx="32536">
                  <c:v>3.7657409848179722E-4</c:v>
                </c:pt>
                <c:pt idx="32537">
                  <c:v>3.7658570363419195E-4</c:v>
                </c:pt>
                <c:pt idx="32538">
                  <c:v>3.7659719964722231E-4</c:v>
                </c:pt>
                <c:pt idx="32539">
                  <c:v>3.7660879752365926E-4</c:v>
                </c:pt>
                <c:pt idx="32540">
                  <c:v>3.7662040267605394E-4</c:v>
                </c:pt>
                <c:pt idx="32541">
                  <c:v>3.7663189868908419E-4</c:v>
                </c:pt>
                <c:pt idx="32542">
                  <c:v>3.7664350384147876E-4</c:v>
                </c:pt>
                <c:pt idx="32543">
                  <c:v>3.7665510171791604E-4</c:v>
                </c:pt>
                <c:pt idx="32544">
                  <c:v>3.766666995943525E-4</c:v>
                </c:pt>
                <c:pt idx="32545">
                  <c:v>3.7667820288334101E-4</c:v>
                </c:pt>
                <c:pt idx="32546">
                  <c:v>3.7668980075977802E-4</c:v>
                </c:pt>
                <c:pt idx="32547">
                  <c:v>3.7670139863621503E-4</c:v>
                </c:pt>
                <c:pt idx="32548">
                  <c:v>3.7671300378861009E-4</c:v>
                </c:pt>
                <c:pt idx="32549">
                  <c:v>3.7672449980164023E-4</c:v>
                </c:pt>
                <c:pt idx="32550">
                  <c:v>3.7673609767807707E-4</c:v>
                </c:pt>
                <c:pt idx="32551">
                  <c:v>3.7674770283047186E-4</c:v>
                </c:pt>
                <c:pt idx="32552">
                  <c:v>3.7675930070690887E-4</c:v>
                </c:pt>
                <c:pt idx="32553">
                  <c:v>3.7677080399589656E-4</c:v>
                </c:pt>
                <c:pt idx="32554">
                  <c:v>3.7678240187233406E-4</c:v>
                </c:pt>
                <c:pt idx="32555">
                  <c:v>3.7679399974877085E-4</c:v>
                </c:pt>
                <c:pt idx="32556">
                  <c:v>3.7680559762520775E-4</c:v>
                </c:pt>
                <c:pt idx="32557">
                  <c:v>3.7681710091419605E-4</c:v>
                </c:pt>
                <c:pt idx="32558">
                  <c:v>3.7682869879063289E-4</c:v>
                </c:pt>
                <c:pt idx="32559">
                  <c:v>3.7684030394302719E-4</c:v>
                </c:pt>
                <c:pt idx="32560">
                  <c:v>3.7685190181946447E-4</c:v>
                </c:pt>
                <c:pt idx="32561">
                  <c:v>3.7686339783249499E-4</c:v>
                </c:pt>
                <c:pt idx="32562">
                  <c:v>3.7687500298488896E-4</c:v>
                </c:pt>
                <c:pt idx="32563">
                  <c:v>3.7688660086132635E-4</c:v>
                </c:pt>
                <c:pt idx="32564">
                  <c:v>3.7689819873776384E-4</c:v>
                </c:pt>
                <c:pt idx="32565">
                  <c:v>3.7690970202675165E-4</c:v>
                </c:pt>
                <c:pt idx="32566">
                  <c:v>3.7692129990318801E-4</c:v>
                </c:pt>
                <c:pt idx="32567">
                  <c:v>3.7693289777962556E-4</c:v>
                </c:pt>
                <c:pt idx="32568">
                  <c:v>3.769445029320198E-4</c:v>
                </c:pt>
                <c:pt idx="32569">
                  <c:v>3.7695599894505038E-4</c:v>
                </c:pt>
                <c:pt idx="32570">
                  <c:v>3.7696760409744516E-4</c:v>
                </c:pt>
                <c:pt idx="32571">
                  <c:v>3.7697920197388201E-4</c:v>
                </c:pt>
                <c:pt idx="32572">
                  <c:v>3.7699069798691242E-4</c:v>
                </c:pt>
                <c:pt idx="32573">
                  <c:v>3.7700230313930698E-4</c:v>
                </c:pt>
                <c:pt idx="32574">
                  <c:v>3.7701390101574443E-4</c:v>
                </c:pt>
                <c:pt idx="32575">
                  <c:v>3.7702549889218111E-4</c:v>
                </c:pt>
                <c:pt idx="32576">
                  <c:v>3.7703700218116924E-4</c:v>
                </c:pt>
                <c:pt idx="32577">
                  <c:v>3.7704860005760625E-4</c:v>
                </c:pt>
                <c:pt idx="32578">
                  <c:v>3.7706019793404315E-4</c:v>
                </c:pt>
                <c:pt idx="32579">
                  <c:v>3.7707180308643783E-4</c:v>
                </c:pt>
                <c:pt idx="32580">
                  <c:v>3.7708329909946802E-4</c:v>
                </c:pt>
                <c:pt idx="32581">
                  <c:v>3.7709490425186286E-4</c:v>
                </c:pt>
                <c:pt idx="32582">
                  <c:v>3.7710650212829992E-4</c:v>
                </c:pt>
                <c:pt idx="32583">
                  <c:v>3.7711810000473709E-4</c:v>
                </c:pt>
                <c:pt idx="32584">
                  <c:v>3.7712960329372495E-4</c:v>
                </c:pt>
                <c:pt idx="32585">
                  <c:v>3.7714120117016196E-4</c:v>
                </c:pt>
                <c:pt idx="32586">
                  <c:v>3.7715279904659897E-4</c:v>
                </c:pt>
                <c:pt idx="32587">
                  <c:v>3.771644041989937E-4</c:v>
                </c:pt>
                <c:pt idx="32588">
                  <c:v>3.7717590021202395E-4</c:v>
                </c:pt>
                <c:pt idx="32589">
                  <c:v>3.771874980884608E-4</c:v>
                </c:pt>
                <c:pt idx="32590">
                  <c:v>3.7719910324085563E-4</c:v>
                </c:pt>
                <c:pt idx="32591">
                  <c:v>3.7721059925388556E-4</c:v>
                </c:pt>
                <c:pt idx="32592">
                  <c:v>3.7722219713032256E-4</c:v>
                </c:pt>
                <c:pt idx="32593">
                  <c:v>3.7723380228271768E-4</c:v>
                </c:pt>
                <c:pt idx="32594">
                  <c:v>3.7724540015915458E-4</c:v>
                </c:pt>
                <c:pt idx="32595">
                  <c:v>3.7725690344814249E-4</c:v>
                </c:pt>
                <c:pt idx="32596">
                  <c:v>3.7726850132457934E-4</c:v>
                </c:pt>
                <c:pt idx="32597">
                  <c:v>3.772800992010164E-4</c:v>
                </c:pt>
                <c:pt idx="32598">
                  <c:v>3.7729169707745357E-4</c:v>
                </c:pt>
                <c:pt idx="32599">
                  <c:v>3.7730320036644176E-4</c:v>
                </c:pt>
                <c:pt idx="32600">
                  <c:v>3.773147982428786E-4</c:v>
                </c:pt>
                <c:pt idx="32601">
                  <c:v>3.7732640339527328E-4</c:v>
                </c:pt>
                <c:pt idx="32602">
                  <c:v>3.7733800127171061E-4</c:v>
                </c:pt>
                <c:pt idx="32603">
                  <c:v>3.7734949728474102E-4</c:v>
                </c:pt>
                <c:pt idx="32604">
                  <c:v>3.7736110243713554E-4</c:v>
                </c:pt>
                <c:pt idx="32605">
                  <c:v>3.7737270031357244E-4</c:v>
                </c:pt>
                <c:pt idx="32606">
                  <c:v>3.7738429819000896E-4</c:v>
                </c:pt>
                <c:pt idx="32607">
                  <c:v>3.7739580147899742E-4</c:v>
                </c:pt>
                <c:pt idx="32608">
                  <c:v>3.7740739935543426E-4</c:v>
                </c:pt>
                <c:pt idx="32609">
                  <c:v>3.7741899723187143E-4</c:v>
                </c:pt>
                <c:pt idx="32610">
                  <c:v>3.7743060238426611E-4</c:v>
                </c:pt>
                <c:pt idx="32611">
                  <c:v>3.7744209839729646E-4</c:v>
                </c:pt>
                <c:pt idx="32612">
                  <c:v>3.774537035496912E-4</c:v>
                </c:pt>
                <c:pt idx="32613">
                  <c:v>3.7746530142612793E-4</c:v>
                </c:pt>
                <c:pt idx="32614">
                  <c:v>3.7747689930256472E-4</c:v>
                </c:pt>
                <c:pt idx="32615">
                  <c:v>3.7748840259155302E-4</c:v>
                </c:pt>
                <c:pt idx="32616">
                  <c:v>3.7750000046798992E-4</c:v>
                </c:pt>
                <c:pt idx="32617">
                  <c:v>3.7751159834442671E-4</c:v>
                </c:pt>
                <c:pt idx="32618">
                  <c:v>3.7752310163341511E-4</c:v>
                </c:pt>
                <c:pt idx="32619">
                  <c:v>3.7753469950985196E-4</c:v>
                </c:pt>
                <c:pt idx="32620">
                  <c:v>3.7754629738628875E-4</c:v>
                </c:pt>
                <c:pt idx="32621">
                  <c:v>3.7755790253868375E-4</c:v>
                </c:pt>
                <c:pt idx="32622">
                  <c:v>3.7756939855171411E-4</c:v>
                </c:pt>
                <c:pt idx="32623">
                  <c:v>3.7758100370410868E-4</c:v>
                </c:pt>
                <c:pt idx="32624">
                  <c:v>3.7759260158054596E-4</c:v>
                </c:pt>
                <c:pt idx="32625">
                  <c:v>3.7760419945698242E-4</c:v>
                </c:pt>
                <c:pt idx="32626">
                  <c:v>3.7761570274597072E-4</c:v>
                </c:pt>
                <c:pt idx="32627">
                  <c:v>3.7762730062240778E-4</c:v>
                </c:pt>
                <c:pt idx="32628">
                  <c:v>3.7763889849884446E-4</c:v>
                </c:pt>
                <c:pt idx="32629">
                  <c:v>3.7765050365123957E-4</c:v>
                </c:pt>
                <c:pt idx="32630">
                  <c:v>3.7766199966426988E-4</c:v>
                </c:pt>
                <c:pt idx="32631">
                  <c:v>3.7767359754070688E-4</c:v>
                </c:pt>
                <c:pt idx="32632">
                  <c:v>3.776852026931014E-4</c:v>
                </c:pt>
                <c:pt idx="32633">
                  <c:v>3.7769680056953846E-4</c:v>
                </c:pt>
                <c:pt idx="32634">
                  <c:v>3.7770830385852659E-4</c:v>
                </c:pt>
                <c:pt idx="32635">
                  <c:v>3.7771990173496382E-4</c:v>
                </c:pt>
                <c:pt idx="32636">
                  <c:v>3.7773149961140066E-4</c:v>
                </c:pt>
                <c:pt idx="32637">
                  <c:v>3.7774309748783767E-4</c:v>
                </c:pt>
                <c:pt idx="32638">
                  <c:v>3.777546007768257E-4</c:v>
                </c:pt>
                <c:pt idx="32639">
                  <c:v>3.777661986532627E-4</c:v>
                </c:pt>
                <c:pt idx="32640">
                  <c:v>3.7777780380565733E-4</c:v>
                </c:pt>
                <c:pt idx="32641">
                  <c:v>3.777894016820945E-4</c:v>
                </c:pt>
                <c:pt idx="32642">
                  <c:v>3.7780089769512453E-4</c:v>
                </c:pt>
                <c:pt idx="32643">
                  <c:v>3.7781250284751937E-4</c:v>
                </c:pt>
                <c:pt idx="32644">
                  <c:v>3.7782410072395621E-4</c:v>
                </c:pt>
                <c:pt idx="32645">
                  <c:v>3.7783569860039328E-4</c:v>
                </c:pt>
                <c:pt idx="32646">
                  <c:v>3.7784720188938119E-4</c:v>
                </c:pt>
                <c:pt idx="32647">
                  <c:v>3.7785879976581831E-4</c:v>
                </c:pt>
                <c:pt idx="32648">
                  <c:v>3.7787039764225553E-4</c:v>
                </c:pt>
                <c:pt idx="32649">
                  <c:v>3.778820027946501E-4</c:v>
                </c:pt>
                <c:pt idx="32650">
                  <c:v>3.7789349880768057E-4</c:v>
                </c:pt>
                <c:pt idx="32651">
                  <c:v>3.7790510396007459E-4</c:v>
                </c:pt>
                <c:pt idx="32652">
                  <c:v>3.779167018365122E-4</c:v>
                </c:pt>
                <c:pt idx="32653">
                  <c:v>3.7792819784954255E-4</c:v>
                </c:pt>
                <c:pt idx="32654">
                  <c:v>3.7793980300193696E-4</c:v>
                </c:pt>
                <c:pt idx="32655">
                  <c:v>3.7795140087837424E-4</c:v>
                </c:pt>
                <c:pt idx="32656">
                  <c:v>3.7796299875481087E-4</c:v>
                </c:pt>
                <c:pt idx="32657">
                  <c:v>3.77974502043799E-4</c:v>
                </c:pt>
                <c:pt idx="32658">
                  <c:v>3.7798609992023601E-4</c:v>
                </c:pt>
                <c:pt idx="32659">
                  <c:v>3.7799769779667302E-4</c:v>
                </c:pt>
                <c:pt idx="32660">
                  <c:v>3.780093029490678E-4</c:v>
                </c:pt>
                <c:pt idx="32661">
                  <c:v>3.7802079896209821E-4</c:v>
                </c:pt>
                <c:pt idx="32662">
                  <c:v>3.7803240411449327E-4</c:v>
                </c:pt>
                <c:pt idx="32663">
                  <c:v>3.7804400199092963E-4</c:v>
                </c:pt>
                <c:pt idx="32664">
                  <c:v>3.7805559986736674E-4</c:v>
                </c:pt>
                <c:pt idx="32665">
                  <c:v>3.7806710315635482E-4</c:v>
                </c:pt>
                <c:pt idx="32666">
                  <c:v>3.7807870103279226E-4</c:v>
                </c:pt>
                <c:pt idx="32667">
                  <c:v>3.7809029890922867E-4</c:v>
                </c:pt>
                <c:pt idx="32668">
                  <c:v>3.7810180219821686E-4</c:v>
                </c:pt>
                <c:pt idx="32669">
                  <c:v>3.7811340007465425E-4</c:v>
                </c:pt>
                <c:pt idx="32670">
                  <c:v>3.7812499795109072E-4</c:v>
                </c:pt>
                <c:pt idx="32671">
                  <c:v>3.7813660310348539E-4</c:v>
                </c:pt>
                <c:pt idx="32672">
                  <c:v>3.7814809911651596E-4</c:v>
                </c:pt>
                <c:pt idx="32673">
                  <c:v>3.781597042689108E-4</c:v>
                </c:pt>
                <c:pt idx="32674">
                  <c:v>3.7817130214534776E-4</c:v>
                </c:pt>
                <c:pt idx="32675">
                  <c:v>3.7818290002178455E-4</c:v>
                </c:pt>
                <c:pt idx="32676">
                  <c:v>3.7819440331077247E-4</c:v>
                </c:pt>
                <c:pt idx="32677">
                  <c:v>3.7820600118720964E-4</c:v>
                </c:pt>
                <c:pt idx="32678">
                  <c:v>3.7821759906364659E-4</c:v>
                </c:pt>
                <c:pt idx="32679">
                  <c:v>3.7822920421604148E-4</c:v>
                </c:pt>
                <c:pt idx="32680">
                  <c:v>3.7824070022907168E-4</c:v>
                </c:pt>
                <c:pt idx="32681">
                  <c:v>3.7825229810550858E-4</c:v>
                </c:pt>
                <c:pt idx="32682">
                  <c:v>3.7826390325790325E-4</c:v>
                </c:pt>
                <c:pt idx="32683">
                  <c:v>3.7827550113434015E-4</c:v>
                </c:pt>
                <c:pt idx="32684">
                  <c:v>3.782869971473704E-4</c:v>
                </c:pt>
                <c:pt idx="32685">
                  <c:v>3.7829860229976546E-4</c:v>
                </c:pt>
                <c:pt idx="32686">
                  <c:v>3.7831020017620257E-4</c:v>
                </c:pt>
                <c:pt idx="32687">
                  <c:v>3.7832179805263958E-4</c:v>
                </c:pt>
                <c:pt idx="32688">
                  <c:v>3.783333013416275E-4</c:v>
                </c:pt>
                <c:pt idx="32689">
                  <c:v>3.7834489921806418E-4</c:v>
                </c:pt>
                <c:pt idx="32690">
                  <c:v>3.7835649709450157E-4</c:v>
                </c:pt>
                <c:pt idx="32691">
                  <c:v>3.7836810224689625E-4</c:v>
                </c:pt>
                <c:pt idx="32692">
                  <c:v>3.7837959825992644E-4</c:v>
                </c:pt>
                <c:pt idx="32693">
                  <c:v>3.7839120341232079E-4</c:v>
                </c:pt>
                <c:pt idx="32694">
                  <c:v>3.7840280128875823E-4</c:v>
                </c:pt>
                <c:pt idx="32695">
                  <c:v>3.7841439916519508E-4</c:v>
                </c:pt>
                <c:pt idx="32696">
                  <c:v>3.7842590245418283E-4</c:v>
                </c:pt>
                <c:pt idx="32697">
                  <c:v>3.7843750033062011E-4</c:v>
                </c:pt>
                <c:pt idx="32698">
                  <c:v>3.7844909820705717E-4</c:v>
                </c:pt>
                <c:pt idx="32699">
                  <c:v>3.7846070335945169E-4</c:v>
                </c:pt>
                <c:pt idx="32700">
                  <c:v>3.7847219937248215E-4</c:v>
                </c:pt>
                <c:pt idx="32701">
                  <c:v>3.7848379724891927E-4</c:v>
                </c:pt>
                <c:pt idx="32702">
                  <c:v>3.7849540240131367E-4</c:v>
                </c:pt>
                <c:pt idx="32703">
                  <c:v>3.7850700027775095E-4</c:v>
                </c:pt>
                <c:pt idx="32704">
                  <c:v>3.7851850356673892E-4</c:v>
                </c:pt>
                <c:pt idx="32705">
                  <c:v>3.7853010144317593E-4</c:v>
                </c:pt>
                <c:pt idx="32706">
                  <c:v>3.7854169931961256E-4</c:v>
                </c:pt>
                <c:pt idx="32707">
                  <c:v>3.7855320260860096E-4</c:v>
                </c:pt>
                <c:pt idx="32708">
                  <c:v>3.7856480048503776E-4</c:v>
                </c:pt>
                <c:pt idx="32709">
                  <c:v>3.7857639836147466E-4</c:v>
                </c:pt>
                <c:pt idx="32710">
                  <c:v>3.7858800351386917E-4</c:v>
                </c:pt>
                <c:pt idx="32711">
                  <c:v>3.7859949952689996E-4</c:v>
                </c:pt>
                <c:pt idx="32712">
                  <c:v>3.7861109740333686E-4</c:v>
                </c:pt>
                <c:pt idx="32713">
                  <c:v>3.7862270255573175E-4</c:v>
                </c:pt>
                <c:pt idx="32714">
                  <c:v>3.7863430043216838E-4</c:v>
                </c:pt>
                <c:pt idx="32715">
                  <c:v>3.7864580372115635E-4</c:v>
                </c:pt>
                <c:pt idx="32716">
                  <c:v>3.7865740159759379E-4</c:v>
                </c:pt>
                <c:pt idx="32717">
                  <c:v>3.7866899947403037E-4</c:v>
                </c:pt>
                <c:pt idx="32718">
                  <c:v>3.786805973504671E-4</c:v>
                </c:pt>
                <c:pt idx="32719">
                  <c:v>3.7869210063945578E-4</c:v>
                </c:pt>
                <c:pt idx="32720">
                  <c:v>3.7870369851589263E-4</c:v>
                </c:pt>
                <c:pt idx="32721">
                  <c:v>3.7871530366828725E-4</c:v>
                </c:pt>
                <c:pt idx="32722">
                  <c:v>3.7872690154472431E-4</c:v>
                </c:pt>
                <c:pt idx="32723">
                  <c:v>3.7873839755775494E-4</c:v>
                </c:pt>
                <c:pt idx="32724">
                  <c:v>3.7875000271014951E-4</c:v>
                </c:pt>
                <c:pt idx="32725">
                  <c:v>3.787616005865863E-4</c:v>
                </c:pt>
                <c:pt idx="32726">
                  <c:v>3.7877319846302341E-4</c:v>
                </c:pt>
                <c:pt idx="32727">
                  <c:v>3.7878470175201133E-4</c:v>
                </c:pt>
                <c:pt idx="32728">
                  <c:v>3.7879629962844828E-4</c:v>
                </c:pt>
                <c:pt idx="32729">
                  <c:v>3.7880789750488486E-4</c:v>
                </c:pt>
                <c:pt idx="32730">
                  <c:v>3.7881940079387359E-4</c:v>
                </c:pt>
                <c:pt idx="32731">
                  <c:v>3.7883099867031022E-4</c:v>
                </c:pt>
                <c:pt idx="32732">
                  <c:v>3.7884260382270516E-4</c:v>
                </c:pt>
                <c:pt idx="32733">
                  <c:v>3.7885420169914212E-4</c:v>
                </c:pt>
                <c:pt idx="32734">
                  <c:v>3.7886569771217231E-4</c:v>
                </c:pt>
                <c:pt idx="32735">
                  <c:v>3.7887730286456704E-4</c:v>
                </c:pt>
                <c:pt idx="32736">
                  <c:v>3.788889007410041E-4</c:v>
                </c:pt>
                <c:pt idx="32737">
                  <c:v>3.7890049861744106E-4</c:v>
                </c:pt>
                <c:pt idx="32738">
                  <c:v>3.7891200190642897E-4</c:v>
                </c:pt>
                <c:pt idx="32739">
                  <c:v>3.7892359978286609E-4</c:v>
                </c:pt>
                <c:pt idx="32740">
                  <c:v>3.789351976593031E-4</c:v>
                </c:pt>
                <c:pt idx="32741">
                  <c:v>3.7894680281169783E-4</c:v>
                </c:pt>
                <c:pt idx="32742">
                  <c:v>3.7895829882472824E-4</c:v>
                </c:pt>
                <c:pt idx="32743">
                  <c:v>3.7896990397712254E-4</c:v>
                </c:pt>
                <c:pt idx="32744">
                  <c:v>3.7898150185355987E-4</c:v>
                </c:pt>
                <c:pt idx="32745">
                  <c:v>3.7899309972999693E-4</c:v>
                </c:pt>
                <c:pt idx="32746">
                  <c:v>3.7900460301898431E-4</c:v>
                </c:pt>
                <c:pt idx="32747">
                  <c:v>3.790162008954218E-4</c:v>
                </c:pt>
                <c:pt idx="32748">
                  <c:v>3.7902779877185865E-4</c:v>
                </c:pt>
                <c:pt idx="32749">
                  <c:v>3.7903940392425354E-4</c:v>
                </c:pt>
                <c:pt idx="32750">
                  <c:v>3.7905089993728363E-4</c:v>
                </c:pt>
                <c:pt idx="32751">
                  <c:v>3.7906249781372091E-4</c:v>
                </c:pt>
                <c:pt idx="32752">
                  <c:v>3.7907410296611542E-4</c:v>
                </c:pt>
                <c:pt idx="32753">
                  <c:v>3.7908570084255243E-4</c:v>
                </c:pt>
                <c:pt idx="32754">
                  <c:v>3.7909720413154056E-4</c:v>
                </c:pt>
                <c:pt idx="32755">
                  <c:v>3.7910880200797714E-4</c:v>
                </c:pt>
                <c:pt idx="32756">
                  <c:v>3.7912039988441431E-4</c:v>
                </c:pt>
                <c:pt idx="32757">
                  <c:v>3.7913190317340249E-4</c:v>
                </c:pt>
                <c:pt idx="32758">
                  <c:v>3.7914350104983939E-4</c:v>
                </c:pt>
                <c:pt idx="32759">
                  <c:v>3.7915509892627635E-4</c:v>
                </c:pt>
                <c:pt idx="32760">
                  <c:v>3.7916670407867108E-4</c:v>
                </c:pt>
                <c:pt idx="32761">
                  <c:v>3.7917820009170176E-4</c:v>
                </c:pt>
                <c:pt idx="32762">
                  <c:v>3.7918979796813855E-4</c:v>
                </c:pt>
                <c:pt idx="32763">
                  <c:v>3.7920140312053312E-4</c:v>
                </c:pt>
                <c:pt idx="32764">
                  <c:v>3.7921300099697018E-4</c:v>
                </c:pt>
                <c:pt idx="32765">
                  <c:v>3.7922449701000016E-4</c:v>
                </c:pt>
                <c:pt idx="32766">
                  <c:v>3.7923610216239521E-4</c:v>
                </c:pt>
                <c:pt idx="32767">
                  <c:v>3.7924770003883211E-4</c:v>
                </c:pt>
                <c:pt idx="32768">
                  <c:v>3.7925929791526907E-4</c:v>
                </c:pt>
                <c:pt idx="32769">
                  <c:v>3.7927080120425726E-4</c:v>
                </c:pt>
                <c:pt idx="32770">
                  <c:v>3.7928239908069416E-4</c:v>
                </c:pt>
                <c:pt idx="32771">
                  <c:v>3.7929400423308878E-4</c:v>
                </c:pt>
                <c:pt idx="32772">
                  <c:v>3.7930560210952589E-4</c:v>
                </c:pt>
                <c:pt idx="32773">
                  <c:v>3.7931709812255647E-4</c:v>
                </c:pt>
                <c:pt idx="32774">
                  <c:v>3.7932870327495098E-4</c:v>
                </c:pt>
                <c:pt idx="32775">
                  <c:v>3.7934030115138788E-4</c:v>
                </c:pt>
                <c:pt idx="32776">
                  <c:v>3.7935189902782451E-4</c:v>
                </c:pt>
                <c:pt idx="32777">
                  <c:v>3.7936340231681286E-4</c:v>
                </c:pt>
                <c:pt idx="32778">
                  <c:v>3.7937500019325025E-4</c:v>
                </c:pt>
                <c:pt idx="32779">
                  <c:v>3.7938659806968655E-4</c:v>
                </c:pt>
                <c:pt idx="32780">
                  <c:v>3.7939820322208166E-4</c:v>
                </c:pt>
                <c:pt idx="32781">
                  <c:v>3.7940969923511207E-4</c:v>
                </c:pt>
                <c:pt idx="32782">
                  <c:v>3.7942129711154892E-4</c:v>
                </c:pt>
                <c:pt idx="32783">
                  <c:v>3.7943290226394386E-4</c:v>
                </c:pt>
                <c:pt idx="32784">
                  <c:v>3.794443982769739E-4</c:v>
                </c:pt>
                <c:pt idx="32785">
                  <c:v>3.7945600342936841E-4</c:v>
                </c:pt>
                <c:pt idx="32786">
                  <c:v>3.7946760130580547E-4</c:v>
                </c:pt>
                <c:pt idx="32787">
                  <c:v>3.7947919918224297E-4</c:v>
                </c:pt>
                <c:pt idx="32788">
                  <c:v>3.7949070247123094E-4</c:v>
                </c:pt>
                <c:pt idx="32789">
                  <c:v>3.7950230034766768E-4</c:v>
                </c:pt>
                <c:pt idx="32790">
                  <c:v>3.7951389822410479E-4</c:v>
                </c:pt>
                <c:pt idx="32791">
                  <c:v>3.7952550337649893E-4</c:v>
                </c:pt>
                <c:pt idx="32792">
                  <c:v>3.7953699938952955E-4</c:v>
                </c:pt>
                <c:pt idx="32793">
                  <c:v>3.7954859726596656E-4</c:v>
                </c:pt>
                <c:pt idx="32794">
                  <c:v>3.7956020241836091E-4</c:v>
                </c:pt>
                <c:pt idx="32795">
                  <c:v>3.7957180029479857E-4</c:v>
                </c:pt>
                <c:pt idx="32796">
                  <c:v>3.7958330358378627E-4</c:v>
                </c:pt>
                <c:pt idx="32797">
                  <c:v>3.7959490146022317E-4</c:v>
                </c:pt>
                <c:pt idx="32798">
                  <c:v>3.7960649933666002E-4</c:v>
                </c:pt>
                <c:pt idx="32799">
                  <c:v>3.7961809721309762E-4</c:v>
                </c:pt>
                <c:pt idx="32800">
                  <c:v>3.7962960050208521E-4</c:v>
                </c:pt>
                <c:pt idx="32801">
                  <c:v>3.7964119837852206E-4</c:v>
                </c:pt>
                <c:pt idx="32802">
                  <c:v>3.796528035309169E-4</c:v>
                </c:pt>
                <c:pt idx="32803">
                  <c:v>3.7966440140735391E-4</c:v>
                </c:pt>
                <c:pt idx="32804">
                  <c:v>3.7967589742038404E-4</c:v>
                </c:pt>
                <c:pt idx="32805">
                  <c:v>3.7968750257277894E-4</c:v>
                </c:pt>
                <c:pt idx="32806">
                  <c:v>3.7969910044921622E-4</c:v>
                </c:pt>
                <c:pt idx="32807">
                  <c:v>3.7971069832565312E-4</c:v>
                </c:pt>
                <c:pt idx="32808">
                  <c:v>3.7972220161464125E-4</c:v>
                </c:pt>
                <c:pt idx="32809">
                  <c:v>3.7973379949107831E-4</c:v>
                </c:pt>
                <c:pt idx="32810">
                  <c:v>3.7974539736751505E-4</c:v>
                </c:pt>
                <c:pt idx="32811">
                  <c:v>3.7975700251990989E-4</c:v>
                </c:pt>
                <c:pt idx="32812">
                  <c:v>3.797684985329403E-4</c:v>
                </c:pt>
                <c:pt idx="32813">
                  <c:v>3.7978010368533492E-4</c:v>
                </c:pt>
                <c:pt idx="32814">
                  <c:v>3.7979170156177209E-4</c:v>
                </c:pt>
                <c:pt idx="32815">
                  <c:v>3.7980319757480229E-4</c:v>
                </c:pt>
                <c:pt idx="32816">
                  <c:v>3.7981480272719696E-4</c:v>
                </c:pt>
                <c:pt idx="32817">
                  <c:v>3.7982640060363413E-4</c:v>
                </c:pt>
                <c:pt idx="32818">
                  <c:v>3.7983799848007082E-4</c:v>
                </c:pt>
                <c:pt idx="32819">
                  <c:v>3.7984950176905895E-4</c:v>
                </c:pt>
                <c:pt idx="32820">
                  <c:v>3.7986109964549596E-4</c:v>
                </c:pt>
                <c:pt idx="32821">
                  <c:v>3.7987269752193302E-4</c:v>
                </c:pt>
                <c:pt idx="32822">
                  <c:v>3.7988430267432715E-4</c:v>
                </c:pt>
                <c:pt idx="32823">
                  <c:v>3.79895798687358E-4</c:v>
                </c:pt>
                <c:pt idx="32824">
                  <c:v>3.7990740383975267E-4</c:v>
                </c:pt>
                <c:pt idx="32825">
                  <c:v>3.7991900171618979E-4</c:v>
                </c:pt>
                <c:pt idx="32826">
                  <c:v>3.7993059959262637E-4</c:v>
                </c:pt>
                <c:pt idx="32827">
                  <c:v>3.7994210288161477E-4</c:v>
                </c:pt>
                <c:pt idx="32828">
                  <c:v>3.7995370075805205E-4</c:v>
                </c:pt>
                <c:pt idx="32829">
                  <c:v>3.7996529863448819E-4</c:v>
                </c:pt>
                <c:pt idx="32830">
                  <c:v>3.7997690378688292E-4</c:v>
                </c:pt>
                <c:pt idx="32831">
                  <c:v>3.799883997999136E-4</c:v>
                </c:pt>
                <c:pt idx="32832">
                  <c:v>3.7999999767635061E-4</c:v>
                </c:pt>
                <c:pt idx="32833">
                  <c:v>3.8001160282874556E-4</c:v>
                </c:pt>
                <c:pt idx="32834">
                  <c:v>3.8002309884177581E-4</c:v>
                </c:pt>
                <c:pt idx="32835">
                  <c:v>3.8003470399417016E-4</c:v>
                </c:pt>
                <c:pt idx="32836">
                  <c:v>3.8004630187060733E-4</c:v>
                </c:pt>
                <c:pt idx="32837">
                  <c:v>3.8005789974704423E-4</c:v>
                </c:pt>
                <c:pt idx="32838">
                  <c:v>3.8006940303603241E-4</c:v>
                </c:pt>
                <c:pt idx="32839">
                  <c:v>3.8008100091246899E-4</c:v>
                </c:pt>
                <c:pt idx="32840">
                  <c:v>3.8009259878890627E-4</c:v>
                </c:pt>
                <c:pt idx="32841">
                  <c:v>3.8010420394130035E-4</c:v>
                </c:pt>
                <c:pt idx="32842">
                  <c:v>3.8011569995433114E-4</c:v>
                </c:pt>
                <c:pt idx="32843">
                  <c:v>3.8012729783076831E-4</c:v>
                </c:pt>
                <c:pt idx="32844">
                  <c:v>3.8013890298316293E-4</c:v>
                </c:pt>
                <c:pt idx="32845">
                  <c:v>3.8015050085960016E-4</c:v>
                </c:pt>
                <c:pt idx="32846">
                  <c:v>3.8016200414858802E-4</c:v>
                </c:pt>
                <c:pt idx="32847">
                  <c:v>3.8017360202502492E-4</c:v>
                </c:pt>
                <c:pt idx="32848">
                  <c:v>3.8018519990146171E-4</c:v>
                </c:pt>
                <c:pt idx="32849">
                  <c:v>3.8019679777789904E-4</c:v>
                </c:pt>
                <c:pt idx="32850">
                  <c:v>3.8020830106688674E-4</c:v>
                </c:pt>
                <c:pt idx="32851">
                  <c:v>3.8021989894332375E-4</c:v>
                </c:pt>
                <c:pt idx="32852">
                  <c:v>3.8023150409571875E-4</c:v>
                </c:pt>
                <c:pt idx="32853">
                  <c:v>3.8024310197215582E-4</c:v>
                </c:pt>
                <c:pt idx="32854">
                  <c:v>3.8025459798518579E-4</c:v>
                </c:pt>
                <c:pt idx="32855">
                  <c:v>3.8026620313758036E-4</c:v>
                </c:pt>
                <c:pt idx="32856">
                  <c:v>3.8027780101401764E-4</c:v>
                </c:pt>
                <c:pt idx="32857">
                  <c:v>3.8028939889045465E-4</c:v>
                </c:pt>
                <c:pt idx="32858">
                  <c:v>3.8030090217944278E-4</c:v>
                </c:pt>
                <c:pt idx="32859">
                  <c:v>3.803125000558799E-4</c:v>
                </c:pt>
                <c:pt idx="32860">
                  <c:v>3.8032409793231642E-4</c:v>
                </c:pt>
                <c:pt idx="32861">
                  <c:v>3.8033570308471158E-4</c:v>
                </c:pt>
                <c:pt idx="32862">
                  <c:v>3.803471990977421E-4</c:v>
                </c:pt>
                <c:pt idx="32863">
                  <c:v>3.8035880425013678E-4</c:v>
                </c:pt>
                <c:pt idx="32864">
                  <c:v>3.8037040212657362E-4</c:v>
                </c:pt>
                <c:pt idx="32865">
                  <c:v>3.8038189813960387E-4</c:v>
                </c:pt>
                <c:pt idx="32866">
                  <c:v>3.8039350329199865E-4</c:v>
                </c:pt>
                <c:pt idx="32867">
                  <c:v>3.8040510116843566E-4</c:v>
                </c:pt>
                <c:pt idx="32868">
                  <c:v>3.8041669904487218E-4</c:v>
                </c:pt>
                <c:pt idx="32869">
                  <c:v>3.8042820233386015E-4</c:v>
                </c:pt>
                <c:pt idx="32870">
                  <c:v>3.8043980021029792E-4</c:v>
                </c:pt>
                <c:pt idx="32871">
                  <c:v>3.8045139808673471E-4</c:v>
                </c:pt>
                <c:pt idx="32872">
                  <c:v>3.8046300323912912E-4</c:v>
                </c:pt>
                <c:pt idx="32873">
                  <c:v>3.8047449925215969E-4</c:v>
                </c:pt>
                <c:pt idx="32874">
                  <c:v>3.8048609712859654E-4</c:v>
                </c:pt>
                <c:pt idx="32875">
                  <c:v>3.8049770228099143E-4</c:v>
                </c:pt>
                <c:pt idx="32876">
                  <c:v>3.8050930015742811E-4</c:v>
                </c:pt>
                <c:pt idx="32877">
                  <c:v>3.8052080344641592E-4</c:v>
                </c:pt>
                <c:pt idx="32878">
                  <c:v>3.805324013228532E-4</c:v>
                </c:pt>
                <c:pt idx="32879">
                  <c:v>3.8054399919929032E-4</c:v>
                </c:pt>
                <c:pt idx="32880">
                  <c:v>3.8055559707572695E-4</c:v>
                </c:pt>
                <c:pt idx="32881">
                  <c:v>3.8056710036471519E-4</c:v>
                </c:pt>
                <c:pt idx="32882">
                  <c:v>3.8057869824115236E-4</c:v>
                </c:pt>
                <c:pt idx="32883">
                  <c:v>3.8059030339354676E-4</c:v>
                </c:pt>
                <c:pt idx="32884">
                  <c:v>3.8060190126998377E-4</c:v>
                </c:pt>
                <c:pt idx="32885">
                  <c:v>3.8061339728301445E-4</c:v>
                </c:pt>
                <c:pt idx="32886">
                  <c:v>3.8062500243540859E-4</c:v>
                </c:pt>
                <c:pt idx="32887">
                  <c:v>3.8063660031184587E-4</c:v>
                </c:pt>
                <c:pt idx="32888">
                  <c:v>3.8064819818828293E-4</c:v>
                </c:pt>
                <c:pt idx="32889">
                  <c:v>3.8065970147727101E-4</c:v>
                </c:pt>
                <c:pt idx="32890">
                  <c:v>3.8067129935370791E-4</c:v>
                </c:pt>
                <c:pt idx="32891">
                  <c:v>3.8068289723014492E-4</c:v>
                </c:pt>
                <c:pt idx="32892">
                  <c:v>3.8069450238253954E-4</c:v>
                </c:pt>
                <c:pt idx="32893">
                  <c:v>3.8070599839556995E-4</c:v>
                </c:pt>
                <c:pt idx="32894">
                  <c:v>3.8071760354796462E-4</c:v>
                </c:pt>
                <c:pt idx="32895">
                  <c:v>3.8072920142440174E-4</c:v>
                </c:pt>
                <c:pt idx="32896">
                  <c:v>3.807406974374321E-4</c:v>
                </c:pt>
                <c:pt idx="32897">
                  <c:v>3.8075230258982667E-4</c:v>
                </c:pt>
                <c:pt idx="32898">
                  <c:v>3.8076390046626394E-4</c:v>
                </c:pt>
                <c:pt idx="32899">
                  <c:v>3.8077549834270074E-4</c:v>
                </c:pt>
                <c:pt idx="32900">
                  <c:v>3.8078700163168871E-4</c:v>
                </c:pt>
                <c:pt idx="32901">
                  <c:v>3.8079859950812571E-4</c:v>
                </c:pt>
                <c:pt idx="32902">
                  <c:v>3.8081019738456278E-4</c:v>
                </c:pt>
                <c:pt idx="32903">
                  <c:v>3.8082180253695724E-4</c:v>
                </c:pt>
                <c:pt idx="32904">
                  <c:v>3.8083329854998776E-4</c:v>
                </c:pt>
                <c:pt idx="32905">
                  <c:v>3.8084490370238205E-4</c:v>
                </c:pt>
                <c:pt idx="32906">
                  <c:v>3.8085650157881912E-4</c:v>
                </c:pt>
                <c:pt idx="32907">
                  <c:v>3.8086809945525639E-4</c:v>
                </c:pt>
                <c:pt idx="32908">
                  <c:v>3.8087960274424464E-4</c:v>
                </c:pt>
                <c:pt idx="32909">
                  <c:v>3.8089120062068159E-4</c:v>
                </c:pt>
                <c:pt idx="32910">
                  <c:v>3.8090279849711816E-4</c:v>
                </c:pt>
                <c:pt idx="32911">
                  <c:v>3.8091440364951306E-4</c:v>
                </c:pt>
                <c:pt idx="32912">
                  <c:v>3.8092589966254336E-4</c:v>
                </c:pt>
                <c:pt idx="32913">
                  <c:v>3.8093749753898037E-4</c:v>
                </c:pt>
                <c:pt idx="32914">
                  <c:v>3.8094910269137504E-4</c:v>
                </c:pt>
                <c:pt idx="32915">
                  <c:v>3.809605987044054E-4</c:v>
                </c:pt>
                <c:pt idx="32916">
                  <c:v>3.8097220385680019E-4</c:v>
                </c:pt>
                <c:pt idx="32917">
                  <c:v>3.8098380173323736E-4</c:v>
                </c:pt>
                <c:pt idx="32918">
                  <c:v>3.8099539960967409E-4</c:v>
                </c:pt>
                <c:pt idx="32919">
                  <c:v>3.8100690289866212E-4</c:v>
                </c:pt>
                <c:pt idx="32920">
                  <c:v>3.810185007750994E-4</c:v>
                </c:pt>
                <c:pt idx="32921">
                  <c:v>3.8103009865153624E-4</c:v>
                </c:pt>
                <c:pt idx="32922">
                  <c:v>3.8104170380393087E-4</c:v>
                </c:pt>
                <c:pt idx="32923">
                  <c:v>3.8105319981696144E-4</c:v>
                </c:pt>
                <c:pt idx="32924">
                  <c:v>3.8106479769339796E-4</c:v>
                </c:pt>
                <c:pt idx="32925">
                  <c:v>3.8107640284579307E-4</c:v>
                </c:pt>
                <c:pt idx="32926">
                  <c:v>3.8108800072222991E-4</c:v>
                </c:pt>
                <c:pt idx="32927">
                  <c:v>3.810995040112181E-4</c:v>
                </c:pt>
                <c:pt idx="32928">
                  <c:v>3.8111110188765511E-4</c:v>
                </c:pt>
                <c:pt idx="32929">
                  <c:v>3.811226997640919E-4</c:v>
                </c:pt>
                <c:pt idx="32930">
                  <c:v>3.8113429764052858E-4</c:v>
                </c:pt>
                <c:pt idx="32931">
                  <c:v>3.8114580092951639E-4</c:v>
                </c:pt>
                <c:pt idx="32932">
                  <c:v>3.8115739880595394E-4</c:v>
                </c:pt>
                <c:pt idx="32933">
                  <c:v>3.8116900395834829E-4</c:v>
                </c:pt>
                <c:pt idx="32934">
                  <c:v>3.8118060183478552E-4</c:v>
                </c:pt>
                <c:pt idx="32935">
                  <c:v>3.8119209784781598E-4</c:v>
                </c:pt>
                <c:pt idx="32936">
                  <c:v>3.8120370300021055E-4</c:v>
                </c:pt>
                <c:pt idx="32937">
                  <c:v>3.8121530087664772E-4</c:v>
                </c:pt>
                <c:pt idx="32938">
                  <c:v>3.812268987530843E-4</c:v>
                </c:pt>
                <c:pt idx="32939">
                  <c:v>3.8123840204207259E-4</c:v>
                </c:pt>
                <c:pt idx="32940">
                  <c:v>3.8124999991850938E-4</c:v>
                </c:pt>
                <c:pt idx="32941">
                  <c:v>3.8126159779494639E-4</c:v>
                </c:pt>
                <c:pt idx="32942">
                  <c:v>3.8127320294734096E-4</c:v>
                </c:pt>
                <c:pt idx="32943">
                  <c:v>3.812846989603711E-4</c:v>
                </c:pt>
                <c:pt idx="32944">
                  <c:v>3.8129630411276632E-4</c:v>
                </c:pt>
                <c:pt idx="32945">
                  <c:v>3.8130790198920327E-4</c:v>
                </c:pt>
                <c:pt idx="32946">
                  <c:v>3.8131939800223406E-4</c:v>
                </c:pt>
                <c:pt idx="32947">
                  <c:v>3.8133100315462841E-4</c:v>
                </c:pt>
                <c:pt idx="32948">
                  <c:v>3.8134260103106537E-4</c:v>
                </c:pt>
                <c:pt idx="32949">
                  <c:v>3.813541989075021E-4</c:v>
                </c:pt>
                <c:pt idx="32950">
                  <c:v>3.813657021964904E-4</c:v>
                </c:pt>
                <c:pt idx="32951">
                  <c:v>3.8137730007292746E-4</c:v>
                </c:pt>
                <c:pt idx="32952">
                  <c:v>3.8138889794936409E-4</c:v>
                </c:pt>
                <c:pt idx="32953">
                  <c:v>3.8140050310175882E-4</c:v>
                </c:pt>
                <c:pt idx="32954">
                  <c:v>3.814119991147895E-4</c:v>
                </c:pt>
                <c:pt idx="32955">
                  <c:v>3.8142360426718418E-4</c:v>
                </c:pt>
                <c:pt idx="32956">
                  <c:v>3.8143520214362081E-4</c:v>
                </c:pt>
                <c:pt idx="32957">
                  <c:v>3.8144680002005782E-4</c:v>
                </c:pt>
                <c:pt idx="32958">
                  <c:v>3.8145830330904606E-4</c:v>
                </c:pt>
                <c:pt idx="32959">
                  <c:v>3.8146990118548285E-4</c:v>
                </c:pt>
                <c:pt idx="32960">
                  <c:v>3.8148149906191986E-4</c:v>
                </c:pt>
                <c:pt idx="32961">
                  <c:v>3.8149310421431497E-4</c:v>
                </c:pt>
                <c:pt idx="32962">
                  <c:v>3.8150460022734489E-4</c:v>
                </c:pt>
                <c:pt idx="32963">
                  <c:v>3.8151619810378211E-4</c:v>
                </c:pt>
                <c:pt idx="32964">
                  <c:v>3.8152780325617652E-4</c:v>
                </c:pt>
                <c:pt idx="32965">
                  <c:v>3.8153940113261402E-4</c:v>
                </c:pt>
                <c:pt idx="32966">
                  <c:v>3.8155089714564416E-4</c:v>
                </c:pt>
                <c:pt idx="32967">
                  <c:v>3.8156250229803856E-4</c:v>
                </c:pt>
                <c:pt idx="32968">
                  <c:v>3.8157410017447579E-4</c:v>
                </c:pt>
                <c:pt idx="32969">
                  <c:v>3.8158569805091247E-4</c:v>
                </c:pt>
                <c:pt idx="32970">
                  <c:v>3.8159720133990055E-4</c:v>
                </c:pt>
                <c:pt idx="32971">
                  <c:v>3.8160879921633777E-4</c:v>
                </c:pt>
                <c:pt idx="32972">
                  <c:v>3.8162039709277456E-4</c:v>
                </c:pt>
                <c:pt idx="32973">
                  <c:v>3.8163190038176281E-4</c:v>
                </c:pt>
                <c:pt idx="32974">
                  <c:v>3.8164349825820008E-4</c:v>
                </c:pt>
                <c:pt idx="32975">
                  <c:v>3.8165510341059444E-4</c:v>
                </c:pt>
                <c:pt idx="32976">
                  <c:v>3.8166670128703161E-4</c:v>
                </c:pt>
                <c:pt idx="32977">
                  <c:v>3.8167819730006191E-4</c:v>
                </c:pt>
                <c:pt idx="32978">
                  <c:v>3.8168980245245626E-4</c:v>
                </c:pt>
                <c:pt idx="32979">
                  <c:v>3.8170140032889365E-4</c:v>
                </c:pt>
                <c:pt idx="32980">
                  <c:v>3.8171299820533071E-4</c:v>
                </c:pt>
                <c:pt idx="32981">
                  <c:v>3.817245014943183E-4</c:v>
                </c:pt>
                <c:pt idx="32982">
                  <c:v>3.8173609937075574E-4</c:v>
                </c:pt>
                <c:pt idx="32983">
                  <c:v>3.8174769724719275E-4</c:v>
                </c:pt>
                <c:pt idx="32984">
                  <c:v>3.8175930239958699E-4</c:v>
                </c:pt>
                <c:pt idx="32985">
                  <c:v>3.8177079841261768E-4</c:v>
                </c:pt>
                <c:pt idx="32986">
                  <c:v>3.8178240356501224E-4</c:v>
                </c:pt>
                <c:pt idx="32987">
                  <c:v>3.817940014414492E-4</c:v>
                </c:pt>
                <c:pt idx="32988">
                  <c:v>3.8180559931788577E-4</c:v>
                </c:pt>
                <c:pt idx="32989">
                  <c:v>3.8181710260687412E-4</c:v>
                </c:pt>
                <c:pt idx="32990">
                  <c:v>3.8182870048331124E-4</c:v>
                </c:pt>
                <c:pt idx="32991">
                  <c:v>3.8184029835974808E-4</c:v>
                </c:pt>
                <c:pt idx="32992">
                  <c:v>3.8185190351214292E-4</c:v>
                </c:pt>
                <c:pt idx="32993">
                  <c:v>3.8186339952517312E-4</c:v>
                </c:pt>
                <c:pt idx="32994">
                  <c:v>3.8187499740161013E-4</c:v>
                </c:pt>
                <c:pt idx="32995">
                  <c:v>3.8188660255400475E-4</c:v>
                </c:pt>
                <c:pt idx="32996">
                  <c:v>3.8189820043044203E-4</c:v>
                </c:pt>
                <c:pt idx="32997">
                  <c:v>3.8190970371943005E-4</c:v>
                </c:pt>
                <c:pt idx="32998">
                  <c:v>3.8192130159586679E-4</c:v>
                </c:pt>
                <c:pt idx="32999">
                  <c:v>3.819328994723038E-4</c:v>
                </c:pt>
                <c:pt idx="33000">
                  <c:v>3.8194440276129215E-4</c:v>
                </c:pt>
                <c:pt idx="33001">
                  <c:v>3.8195600063772905E-4</c:v>
                </c:pt>
                <c:pt idx="33002">
                  <c:v>3.8196759851416584E-4</c:v>
                </c:pt>
                <c:pt idx="33003">
                  <c:v>3.8197920366656046E-4</c:v>
                </c:pt>
                <c:pt idx="33004">
                  <c:v>3.8199069967959092E-4</c:v>
                </c:pt>
                <c:pt idx="33005">
                  <c:v>3.820022975560281E-4</c:v>
                </c:pt>
                <c:pt idx="33006">
                  <c:v>3.8201390270842288E-4</c:v>
                </c:pt>
                <c:pt idx="33007">
                  <c:v>3.8202550058485951E-4</c:v>
                </c:pt>
                <c:pt idx="33008">
                  <c:v>3.8203700387384802E-4</c:v>
                </c:pt>
                <c:pt idx="33009">
                  <c:v>3.8204860175028487E-4</c:v>
                </c:pt>
                <c:pt idx="33010">
                  <c:v>3.8206019962672198E-4</c:v>
                </c:pt>
                <c:pt idx="33011">
                  <c:v>3.8207179750315899E-4</c:v>
                </c:pt>
                <c:pt idx="33012">
                  <c:v>3.8208330079214707E-4</c:v>
                </c:pt>
                <c:pt idx="33013">
                  <c:v>3.8209489866858359E-4</c:v>
                </c:pt>
                <c:pt idx="33014">
                  <c:v>3.8210650382097816E-4</c:v>
                </c:pt>
                <c:pt idx="33015">
                  <c:v>3.8211810169741571E-4</c:v>
                </c:pt>
                <c:pt idx="33016">
                  <c:v>3.821295977104459E-4</c:v>
                </c:pt>
                <c:pt idx="33017">
                  <c:v>3.8214120286284047E-4</c:v>
                </c:pt>
                <c:pt idx="33018">
                  <c:v>3.8215280073927775E-4</c:v>
                </c:pt>
                <c:pt idx="33019">
                  <c:v>3.8216439861571438E-4</c:v>
                </c:pt>
                <c:pt idx="33020">
                  <c:v>3.8217590190470251E-4</c:v>
                </c:pt>
                <c:pt idx="33021">
                  <c:v>3.8218749978113979E-4</c:v>
                </c:pt>
                <c:pt idx="33022">
                  <c:v>3.8219909765757658E-4</c:v>
                </c:pt>
                <c:pt idx="33023">
                  <c:v>3.8221060094656455E-4</c:v>
                </c:pt>
                <c:pt idx="33024">
                  <c:v>3.8222219882300172E-4</c:v>
                </c:pt>
                <c:pt idx="33025">
                  <c:v>3.8223380397539602E-4</c:v>
                </c:pt>
                <c:pt idx="33026">
                  <c:v>3.8224540185183335E-4</c:v>
                </c:pt>
                <c:pt idx="33027">
                  <c:v>3.8225689786486366E-4</c:v>
                </c:pt>
                <c:pt idx="33028">
                  <c:v>3.8226850301725801E-4</c:v>
                </c:pt>
                <c:pt idx="33029">
                  <c:v>3.8228010089369556E-4</c:v>
                </c:pt>
                <c:pt idx="33030">
                  <c:v>3.8229169877013246E-4</c:v>
                </c:pt>
                <c:pt idx="33031">
                  <c:v>3.8230320205912037E-4</c:v>
                </c:pt>
                <c:pt idx="33032">
                  <c:v>3.8231479993555738E-4</c:v>
                </c:pt>
                <c:pt idx="33033">
                  <c:v>3.823263978119945E-4</c:v>
                </c:pt>
                <c:pt idx="33034">
                  <c:v>3.823380029643889E-4</c:v>
                </c:pt>
                <c:pt idx="33035">
                  <c:v>3.8234949897741937E-4</c:v>
                </c:pt>
                <c:pt idx="33036">
                  <c:v>3.8236110412981421E-4</c:v>
                </c:pt>
                <c:pt idx="33037">
                  <c:v>3.8237270200625138E-4</c:v>
                </c:pt>
                <c:pt idx="33038">
                  <c:v>3.8238429988268795E-4</c:v>
                </c:pt>
                <c:pt idx="33039">
                  <c:v>3.8239580317167609E-4</c:v>
                </c:pt>
                <c:pt idx="33040">
                  <c:v>3.8240740104811315E-4</c:v>
                </c:pt>
                <c:pt idx="33041">
                  <c:v>3.824189989245501E-4</c:v>
                </c:pt>
                <c:pt idx="33042">
                  <c:v>3.8243060407694489E-4</c:v>
                </c:pt>
                <c:pt idx="33043">
                  <c:v>3.8244210008997514E-4</c:v>
                </c:pt>
                <c:pt idx="33044">
                  <c:v>3.8245369796641214E-4</c:v>
                </c:pt>
                <c:pt idx="33045">
                  <c:v>3.8246530311880644E-4</c:v>
                </c:pt>
                <c:pt idx="33046">
                  <c:v>3.8247690099524394E-4</c:v>
                </c:pt>
                <c:pt idx="33047">
                  <c:v>3.8248839700827418E-4</c:v>
                </c:pt>
                <c:pt idx="33048">
                  <c:v>3.8250000216066875E-4</c:v>
                </c:pt>
                <c:pt idx="33049">
                  <c:v>3.8251160003710598E-4</c:v>
                </c:pt>
                <c:pt idx="33050">
                  <c:v>3.8252319791354288E-4</c:v>
                </c:pt>
                <c:pt idx="33051">
                  <c:v>3.8253470120253096E-4</c:v>
                </c:pt>
                <c:pt idx="33052">
                  <c:v>3.8254629907896753E-4</c:v>
                </c:pt>
                <c:pt idx="33053">
                  <c:v>3.8255790423136259E-4</c:v>
                </c:pt>
                <c:pt idx="33054">
                  <c:v>3.825695021077996E-4</c:v>
                </c:pt>
                <c:pt idx="33055">
                  <c:v>3.8258099812082952E-4</c:v>
                </c:pt>
                <c:pt idx="33056">
                  <c:v>3.8259260327322457E-4</c:v>
                </c:pt>
                <c:pt idx="33057">
                  <c:v>3.8260420114966137E-4</c:v>
                </c:pt>
                <c:pt idx="33058">
                  <c:v>3.8261579902609837E-4</c:v>
                </c:pt>
                <c:pt idx="33059">
                  <c:v>3.8262730231508618E-4</c:v>
                </c:pt>
                <c:pt idx="33060">
                  <c:v>3.8263890019152357E-4</c:v>
                </c:pt>
                <c:pt idx="33061">
                  <c:v>3.8265049806796047E-4</c:v>
                </c:pt>
                <c:pt idx="33062">
                  <c:v>3.8266200135694844E-4</c:v>
                </c:pt>
                <c:pt idx="33063">
                  <c:v>3.826735992333855E-4</c:v>
                </c:pt>
                <c:pt idx="33064">
                  <c:v>3.8268519710982229E-4</c:v>
                </c:pt>
                <c:pt idx="33065">
                  <c:v>3.8269680226221691E-4</c:v>
                </c:pt>
                <c:pt idx="33066">
                  <c:v>3.8270829827524787E-4</c:v>
                </c:pt>
                <c:pt idx="33067">
                  <c:v>3.8271990342764233E-4</c:v>
                </c:pt>
                <c:pt idx="33068">
                  <c:v>3.8273150130407896E-4</c:v>
                </c:pt>
                <c:pt idx="33069">
                  <c:v>3.8274309918051634E-4</c:v>
                </c:pt>
                <c:pt idx="33070">
                  <c:v>3.8275460246950426E-4</c:v>
                </c:pt>
                <c:pt idx="33071">
                  <c:v>3.8276620034594116E-4</c:v>
                </c:pt>
                <c:pt idx="33072">
                  <c:v>3.8277779822237828E-4</c:v>
                </c:pt>
                <c:pt idx="33073">
                  <c:v>3.827894033747729E-4</c:v>
                </c:pt>
                <c:pt idx="33074">
                  <c:v>3.8280089938780298E-4</c:v>
                </c:pt>
                <c:pt idx="33075">
                  <c:v>3.828124972642407E-4</c:v>
                </c:pt>
                <c:pt idx="33076">
                  <c:v>3.8282410241663494E-4</c:v>
                </c:pt>
                <c:pt idx="33077">
                  <c:v>3.8283559842966524E-4</c:v>
                </c:pt>
                <c:pt idx="33078">
                  <c:v>3.8284720358205992E-4</c:v>
                </c:pt>
                <c:pt idx="33079">
                  <c:v>3.8285880145849698E-4</c:v>
                </c:pt>
                <c:pt idx="33080">
                  <c:v>3.8287039933493404E-4</c:v>
                </c:pt>
                <c:pt idx="33081">
                  <c:v>3.8288190262392196E-4</c:v>
                </c:pt>
                <c:pt idx="33082">
                  <c:v>3.8289350050035902E-4</c:v>
                </c:pt>
                <c:pt idx="33083">
                  <c:v>3.8290509837679608E-4</c:v>
                </c:pt>
                <c:pt idx="33084">
                  <c:v>3.8291670352919081E-4</c:v>
                </c:pt>
                <c:pt idx="33085">
                  <c:v>3.8292819954222106E-4</c:v>
                </c:pt>
                <c:pt idx="33086">
                  <c:v>3.8293979741865818E-4</c:v>
                </c:pt>
                <c:pt idx="33087">
                  <c:v>3.8295140257105285E-4</c:v>
                </c:pt>
                <c:pt idx="33088">
                  <c:v>3.8296300044748965E-4</c:v>
                </c:pt>
                <c:pt idx="33089">
                  <c:v>3.8297450373647745E-4</c:v>
                </c:pt>
                <c:pt idx="33090">
                  <c:v>3.8298610161291446E-4</c:v>
                </c:pt>
                <c:pt idx="33091">
                  <c:v>3.8299769948935152E-4</c:v>
                </c:pt>
                <c:pt idx="33092">
                  <c:v>3.8300929736578842E-4</c:v>
                </c:pt>
                <c:pt idx="33093">
                  <c:v>3.830208006547765E-4</c:v>
                </c:pt>
                <c:pt idx="33094">
                  <c:v>3.8303239853121394E-4</c:v>
                </c:pt>
                <c:pt idx="33095">
                  <c:v>3.8304400368360813E-4</c:v>
                </c:pt>
                <c:pt idx="33096">
                  <c:v>3.8305560156004547E-4</c:v>
                </c:pt>
                <c:pt idx="33097">
                  <c:v>3.8306709757307555E-4</c:v>
                </c:pt>
                <c:pt idx="33098">
                  <c:v>3.830787027254705E-4</c:v>
                </c:pt>
                <c:pt idx="33099">
                  <c:v>3.8309030060190751E-4</c:v>
                </c:pt>
                <c:pt idx="33100">
                  <c:v>3.8310189847834414E-4</c:v>
                </c:pt>
                <c:pt idx="33101">
                  <c:v>3.831134017673327E-4</c:v>
                </c:pt>
                <c:pt idx="33102">
                  <c:v>3.8312499964376922E-4</c:v>
                </c:pt>
                <c:pt idx="33103">
                  <c:v>3.8313659752020634E-4</c:v>
                </c:pt>
                <c:pt idx="33104">
                  <c:v>3.8314820267260085E-4</c:v>
                </c:pt>
                <c:pt idx="33105">
                  <c:v>3.8315969868563175E-4</c:v>
                </c:pt>
                <c:pt idx="33106">
                  <c:v>3.831713038380261E-4</c:v>
                </c:pt>
                <c:pt idx="33107">
                  <c:v>3.831829017144629E-4</c:v>
                </c:pt>
                <c:pt idx="33108">
                  <c:v>3.831944995908999E-4</c:v>
                </c:pt>
                <c:pt idx="33109">
                  <c:v>3.8320600287988793E-4</c:v>
                </c:pt>
                <c:pt idx="33110">
                  <c:v>3.8321760075632494E-4</c:v>
                </c:pt>
                <c:pt idx="33111">
                  <c:v>3.8322919863276216E-4</c:v>
                </c:pt>
                <c:pt idx="33112">
                  <c:v>3.8324070192175002E-4</c:v>
                </c:pt>
                <c:pt idx="33113">
                  <c:v>3.8325229979818692E-4</c:v>
                </c:pt>
                <c:pt idx="33114">
                  <c:v>3.8326389767462399E-4</c:v>
                </c:pt>
                <c:pt idx="33115">
                  <c:v>3.8327550282701855E-4</c:v>
                </c:pt>
                <c:pt idx="33116">
                  <c:v>3.8328699884004896E-4</c:v>
                </c:pt>
                <c:pt idx="33117">
                  <c:v>3.832986039924438E-4</c:v>
                </c:pt>
                <c:pt idx="33118">
                  <c:v>3.8331020186888081E-4</c:v>
                </c:pt>
                <c:pt idx="33119">
                  <c:v>3.8332179974531793E-4</c:v>
                </c:pt>
                <c:pt idx="33120">
                  <c:v>3.8333330303430601E-4</c:v>
                </c:pt>
                <c:pt idx="33121">
                  <c:v>3.8334490091074291E-4</c:v>
                </c:pt>
                <c:pt idx="33122">
                  <c:v>3.8335649878718008E-4</c:v>
                </c:pt>
                <c:pt idx="33123">
                  <c:v>3.8336810393957454E-4</c:v>
                </c:pt>
                <c:pt idx="33124">
                  <c:v>3.8337959995260495E-4</c:v>
                </c:pt>
                <c:pt idx="33125">
                  <c:v>3.8339119782904228E-4</c:v>
                </c:pt>
                <c:pt idx="33126">
                  <c:v>3.8340280298143636E-4</c:v>
                </c:pt>
                <c:pt idx="33127">
                  <c:v>3.8341440085787375E-4</c:v>
                </c:pt>
                <c:pt idx="33128">
                  <c:v>3.8342590414686166E-4</c:v>
                </c:pt>
                <c:pt idx="33129">
                  <c:v>3.8343750202329867E-4</c:v>
                </c:pt>
                <c:pt idx="33130">
                  <c:v>3.8344909989973595E-4</c:v>
                </c:pt>
                <c:pt idx="33131">
                  <c:v>3.8346069777617242E-4</c:v>
                </c:pt>
                <c:pt idx="33132">
                  <c:v>3.8347220106516071E-4</c:v>
                </c:pt>
                <c:pt idx="33133">
                  <c:v>3.8348379894159778E-4</c:v>
                </c:pt>
                <c:pt idx="33134">
                  <c:v>3.8349540409399256E-4</c:v>
                </c:pt>
                <c:pt idx="33135">
                  <c:v>3.8350700197042908E-4</c:v>
                </c:pt>
                <c:pt idx="33136">
                  <c:v>3.8351849798345982E-4</c:v>
                </c:pt>
                <c:pt idx="33137">
                  <c:v>3.8353010313585411E-4</c:v>
                </c:pt>
                <c:pt idx="33138">
                  <c:v>3.8354170101229156E-4</c:v>
                </c:pt>
                <c:pt idx="33139">
                  <c:v>3.835531970253218E-4</c:v>
                </c:pt>
                <c:pt idx="33140">
                  <c:v>3.835648021777161E-4</c:v>
                </c:pt>
                <c:pt idx="33141">
                  <c:v>3.835764000541536E-4</c:v>
                </c:pt>
                <c:pt idx="33142">
                  <c:v>3.8358799793059012E-4</c:v>
                </c:pt>
                <c:pt idx="33143">
                  <c:v>3.8359950121957836E-4</c:v>
                </c:pt>
                <c:pt idx="33144">
                  <c:v>3.8361109909601537E-4</c:v>
                </c:pt>
                <c:pt idx="33145">
                  <c:v>3.8362270424841015E-4</c:v>
                </c:pt>
                <c:pt idx="33146">
                  <c:v>3.8363430212484684E-4</c:v>
                </c:pt>
                <c:pt idx="33147">
                  <c:v>3.8364579813787719E-4</c:v>
                </c:pt>
                <c:pt idx="33148">
                  <c:v>3.8365740329027219E-4</c:v>
                </c:pt>
                <c:pt idx="33149">
                  <c:v>3.8366900116670915E-4</c:v>
                </c:pt>
                <c:pt idx="33150">
                  <c:v>3.8368059904314588E-4</c:v>
                </c:pt>
                <c:pt idx="33151">
                  <c:v>3.8369210233213418E-4</c:v>
                </c:pt>
                <c:pt idx="33152">
                  <c:v>3.837037002085714E-4</c:v>
                </c:pt>
                <c:pt idx="33153">
                  <c:v>3.8371529808500814E-4</c:v>
                </c:pt>
                <c:pt idx="33154">
                  <c:v>3.8372690323740255E-4</c:v>
                </c:pt>
                <c:pt idx="33155">
                  <c:v>3.8373839925043345E-4</c:v>
                </c:pt>
                <c:pt idx="33156">
                  <c:v>3.8374999712687002E-4</c:v>
                </c:pt>
                <c:pt idx="33157">
                  <c:v>3.8376160227926491E-4</c:v>
                </c:pt>
                <c:pt idx="33158">
                  <c:v>3.837730982922957E-4</c:v>
                </c:pt>
                <c:pt idx="33159">
                  <c:v>3.8378470344468962E-4</c:v>
                </c:pt>
                <c:pt idx="33160">
                  <c:v>3.8379630132112674E-4</c:v>
                </c:pt>
                <c:pt idx="33161">
                  <c:v>3.838078991975638E-4</c:v>
                </c:pt>
                <c:pt idx="33162">
                  <c:v>3.838194024865521E-4</c:v>
                </c:pt>
                <c:pt idx="33163">
                  <c:v>3.8383100036298872E-4</c:v>
                </c:pt>
                <c:pt idx="33164">
                  <c:v>3.8384259823942584E-4</c:v>
                </c:pt>
                <c:pt idx="33165">
                  <c:v>3.8385420339182003E-4</c:v>
                </c:pt>
                <c:pt idx="33166">
                  <c:v>3.8386569940485066E-4</c:v>
                </c:pt>
                <c:pt idx="33167">
                  <c:v>3.8387729728128804E-4</c:v>
                </c:pt>
                <c:pt idx="33168">
                  <c:v>3.8388890243368234E-4</c:v>
                </c:pt>
                <c:pt idx="33169">
                  <c:v>3.8390050031011935E-4</c:v>
                </c:pt>
                <c:pt idx="33170">
                  <c:v>3.8391200359910775E-4</c:v>
                </c:pt>
                <c:pt idx="33171">
                  <c:v>3.8392360147554465E-4</c:v>
                </c:pt>
                <c:pt idx="33172">
                  <c:v>3.8393519935198139E-4</c:v>
                </c:pt>
                <c:pt idx="33173">
                  <c:v>3.839467972284184E-4</c:v>
                </c:pt>
                <c:pt idx="33174">
                  <c:v>3.8395830051740664E-4</c:v>
                </c:pt>
                <c:pt idx="33175">
                  <c:v>3.8396989839384343E-4</c:v>
                </c:pt>
                <c:pt idx="33176">
                  <c:v>3.8398150354623805E-4</c:v>
                </c:pt>
                <c:pt idx="33177">
                  <c:v>3.8399310142267539E-4</c:v>
                </c:pt>
                <c:pt idx="33178">
                  <c:v>3.8400459743570563E-4</c:v>
                </c:pt>
                <c:pt idx="33179">
                  <c:v>3.8401620258810047E-4</c:v>
                </c:pt>
                <c:pt idx="33180">
                  <c:v>3.8402780046453737E-4</c:v>
                </c:pt>
                <c:pt idx="33181">
                  <c:v>3.8403939834097411E-4</c:v>
                </c:pt>
                <c:pt idx="33182">
                  <c:v>3.8405090162996246E-4</c:v>
                </c:pt>
                <c:pt idx="33183">
                  <c:v>3.8406249950639947E-4</c:v>
                </c:pt>
                <c:pt idx="33184">
                  <c:v>3.8407409738283615E-4</c:v>
                </c:pt>
                <c:pt idx="33185">
                  <c:v>3.8408570253523115E-4</c:v>
                </c:pt>
                <c:pt idx="33186">
                  <c:v>3.8409719854826167E-4</c:v>
                </c:pt>
                <c:pt idx="33187">
                  <c:v>3.8410880370065602E-4</c:v>
                </c:pt>
                <c:pt idx="33188">
                  <c:v>3.8412040157709314E-4</c:v>
                </c:pt>
                <c:pt idx="33189">
                  <c:v>3.841318975901235E-4</c:v>
                </c:pt>
                <c:pt idx="33190">
                  <c:v>3.8414350274251806E-4</c:v>
                </c:pt>
                <c:pt idx="33191">
                  <c:v>3.8415510061895518E-4</c:v>
                </c:pt>
                <c:pt idx="33192">
                  <c:v>3.8416669849539186E-4</c:v>
                </c:pt>
                <c:pt idx="33193">
                  <c:v>3.8417820178438011E-4</c:v>
                </c:pt>
                <c:pt idx="33194">
                  <c:v>3.841897996608169E-4</c:v>
                </c:pt>
                <c:pt idx="33195">
                  <c:v>3.8420139753725412E-4</c:v>
                </c:pt>
                <c:pt idx="33196">
                  <c:v>3.8421300268964902E-4</c:v>
                </c:pt>
                <c:pt idx="33197">
                  <c:v>3.8422449870267894E-4</c:v>
                </c:pt>
                <c:pt idx="33198">
                  <c:v>3.8423610385507399E-4</c:v>
                </c:pt>
                <c:pt idx="33199">
                  <c:v>3.8424770173151079E-4</c:v>
                </c:pt>
                <c:pt idx="33200">
                  <c:v>3.842592996079479E-4</c:v>
                </c:pt>
                <c:pt idx="33201">
                  <c:v>3.8427080289693598E-4</c:v>
                </c:pt>
                <c:pt idx="33202">
                  <c:v>3.8428240077337277E-4</c:v>
                </c:pt>
                <c:pt idx="33203">
                  <c:v>3.8429399864980983E-4</c:v>
                </c:pt>
                <c:pt idx="33204">
                  <c:v>3.8430560380220457E-4</c:v>
                </c:pt>
                <c:pt idx="33205">
                  <c:v>3.8431709981523536E-4</c:v>
                </c:pt>
                <c:pt idx="33206">
                  <c:v>3.8432869769167209E-4</c:v>
                </c:pt>
                <c:pt idx="33207">
                  <c:v>3.8434030284406661E-4</c:v>
                </c:pt>
                <c:pt idx="33208">
                  <c:v>3.8435190072050394E-4</c:v>
                </c:pt>
                <c:pt idx="33209">
                  <c:v>3.8436340400949207E-4</c:v>
                </c:pt>
                <c:pt idx="33210">
                  <c:v>3.8437500188592865E-4</c:v>
                </c:pt>
                <c:pt idx="33211">
                  <c:v>3.8438659976236555E-4</c:v>
                </c:pt>
                <c:pt idx="33212">
                  <c:v>3.8439819763880272E-4</c:v>
                </c:pt>
                <c:pt idx="33213">
                  <c:v>3.844097009277909E-4</c:v>
                </c:pt>
                <c:pt idx="33214">
                  <c:v>3.8442129880422775E-4</c:v>
                </c:pt>
                <c:pt idx="33215">
                  <c:v>3.8443290395662226E-4</c:v>
                </c:pt>
                <c:pt idx="33216">
                  <c:v>3.844443999696524E-4</c:v>
                </c:pt>
                <c:pt idx="33217">
                  <c:v>3.8445599784608974E-4</c:v>
                </c:pt>
                <c:pt idx="33218">
                  <c:v>3.8446760299848403E-4</c:v>
                </c:pt>
                <c:pt idx="33219">
                  <c:v>3.8447920087492153E-4</c:v>
                </c:pt>
                <c:pt idx="33220">
                  <c:v>3.8449070416390966E-4</c:v>
                </c:pt>
                <c:pt idx="33221">
                  <c:v>3.8450230204034635E-4</c:v>
                </c:pt>
                <c:pt idx="33222">
                  <c:v>3.845138999167833E-4</c:v>
                </c:pt>
                <c:pt idx="33223">
                  <c:v>3.8452549779322042E-4</c:v>
                </c:pt>
                <c:pt idx="33224">
                  <c:v>3.8453700108220855E-4</c:v>
                </c:pt>
                <c:pt idx="33225">
                  <c:v>3.845485989586454E-4</c:v>
                </c:pt>
                <c:pt idx="33226">
                  <c:v>3.8456020411104007E-4</c:v>
                </c:pt>
                <c:pt idx="33227">
                  <c:v>3.8457180198747676E-4</c:v>
                </c:pt>
                <c:pt idx="33228">
                  <c:v>3.8458329800050738E-4</c:v>
                </c:pt>
                <c:pt idx="33229">
                  <c:v>3.84594903152902E-4</c:v>
                </c:pt>
                <c:pt idx="33230">
                  <c:v>3.846065010293388E-4</c:v>
                </c:pt>
                <c:pt idx="33231">
                  <c:v>3.8461809890577602E-4</c:v>
                </c:pt>
                <c:pt idx="33232">
                  <c:v>3.8462960219476415E-4</c:v>
                </c:pt>
                <c:pt idx="33233">
                  <c:v>3.8464120007120111E-4</c:v>
                </c:pt>
                <c:pt idx="33234">
                  <c:v>3.8465279794763817E-4</c:v>
                </c:pt>
                <c:pt idx="33235">
                  <c:v>3.8466440310003252E-4</c:v>
                </c:pt>
                <c:pt idx="33236">
                  <c:v>3.8467589911306282E-4</c:v>
                </c:pt>
                <c:pt idx="33237">
                  <c:v>3.8468750426545788E-4</c:v>
                </c:pt>
                <c:pt idx="33238">
                  <c:v>3.8469910214189494E-4</c:v>
                </c:pt>
                <c:pt idx="33239">
                  <c:v>3.8471059815492492E-4</c:v>
                </c:pt>
                <c:pt idx="33240">
                  <c:v>3.8472220330731954E-4</c:v>
                </c:pt>
                <c:pt idx="33241">
                  <c:v>3.8473380118375704E-4</c:v>
                </c:pt>
                <c:pt idx="33242">
                  <c:v>3.8474539906019399E-4</c:v>
                </c:pt>
                <c:pt idx="33243">
                  <c:v>3.8475690234918191E-4</c:v>
                </c:pt>
                <c:pt idx="33244">
                  <c:v>3.8476850022561892E-4</c:v>
                </c:pt>
                <c:pt idx="33245">
                  <c:v>3.8478009810205598E-4</c:v>
                </c:pt>
                <c:pt idx="33246">
                  <c:v>3.8479170325445071E-4</c:v>
                </c:pt>
                <c:pt idx="33247">
                  <c:v>3.848031992674809E-4</c:v>
                </c:pt>
                <c:pt idx="33248">
                  <c:v>3.8481479714391796E-4</c:v>
                </c:pt>
                <c:pt idx="33249">
                  <c:v>3.8482640229631253E-4</c:v>
                </c:pt>
                <c:pt idx="33250">
                  <c:v>3.8483800017274997E-4</c:v>
                </c:pt>
                <c:pt idx="33251">
                  <c:v>3.8484950346173767E-4</c:v>
                </c:pt>
                <c:pt idx="33252">
                  <c:v>3.8486110133817452E-4</c:v>
                </c:pt>
                <c:pt idx="33253">
                  <c:v>3.848726992146118E-4</c:v>
                </c:pt>
                <c:pt idx="33254">
                  <c:v>3.8488429709104854E-4</c:v>
                </c:pt>
                <c:pt idx="33255">
                  <c:v>3.8489580038003656E-4</c:v>
                </c:pt>
                <c:pt idx="33256">
                  <c:v>3.8490739825647362E-4</c:v>
                </c:pt>
                <c:pt idx="33257">
                  <c:v>3.8491900340886819E-4</c:v>
                </c:pt>
                <c:pt idx="33258">
                  <c:v>3.8493060128530542E-4</c:v>
                </c:pt>
                <c:pt idx="33259">
                  <c:v>3.8494209729833583E-4</c:v>
                </c:pt>
                <c:pt idx="33260">
                  <c:v>3.8495370245073056E-4</c:v>
                </c:pt>
                <c:pt idx="33261">
                  <c:v>3.8496530032716702E-4</c:v>
                </c:pt>
                <c:pt idx="33262">
                  <c:v>3.8497689820360425E-4</c:v>
                </c:pt>
                <c:pt idx="33263">
                  <c:v>3.8498840149259238E-4</c:v>
                </c:pt>
                <c:pt idx="33264">
                  <c:v>3.8499999936902906E-4</c:v>
                </c:pt>
                <c:pt idx="33265">
                  <c:v>3.8501159724546624E-4</c:v>
                </c:pt>
                <c:pt idx="33266">
                  <c:v>3.8502310053445448E-4</c:v>
                </c:pt>
                <c:pt idx="33267">
                  <c:v>3.850346984108911E-4</c:v>
                </c:pt>
                <c:pt idx="33268">
                  <c:v>3.8504630356328594E-4</c:v>
                </c:pt>
                <c:pt idx="33269">
                  <c:v>3.8505790143972295E-4</c:v>
                </c:pt>
                <c:pt idx="33270">
                  <c:v>3.8506939745275347E-4</c:v>
                </c:pt>
                <c:pt idx="33271">
                  <c:v>3.8508100260514809E-4</c:v>
                </c:pt>
                <c:pt idx="33272">
                  <c:v>3.8509260048158499E-4</c:v>
                </c:pt>
                <c:pt idx="33273">
                  <c:v>3.8510419835802178E-4</c:v>
                </c:pt>
                <c:pt idx="33274">
                  <c:v>3.8511570164701008E-4</c:v>
                </c:pt>
                <c:pt idx="33275">
                  <c:v>3.8512729952344676E-4</c:v>
                </c:pt>
                <c:pt idx="33276">
                  <c:v>3.8513889739988383E-4</c:v>
                </c:pt>
                <c:pt idx="33277">
                  <c:v>3.8515050255227845E-4</c:v>
                </c:pt>
                <c:pt idx="33278">
                  <c:v>3.851619985653088E-4</c:v>
                </c:pt>
                <c:pt idx="33279">
                  <c:v>3.8517360371770397E-4</c:v>
                </c:pt>
                <c:pt idx="33280">
                  <c:v>3.8518520159414049E-4</c:v>
                </c:pt>
                <c:pt idx="33281">
                  <c:v>3.851967994705775E-4</c:v>
                </c:pt>
                <c:pt idx="33282">
                  <c:v>3.8520830275956579E-4</c:v>
                </c:pt>
                <c:pt idx="33283">
                  <c:v>3.852199006360028E-4</c:v>
                </c:pt>
                <c:pt idx="33284">
                  <c:v>3.8523149851243986E-4</c:v>
                </c:pt>
                <c:pt idx="33285">
                  <c:v>3.8524310366483416E-4</c:v>
                </c:pt>
                <c:pt idx="33286">
                  <c:v>3.852545996778643E-4</c:v>
                </c:pt>
                <c:pt idx="33287">
                  <c:v>3.8526619755430152E-4</c:v>
                </c:pt>
                <c:pt idx="33288">
                  <c:v>3.8527780270669636E-4</c:v>
                </c:pt>
                <c:pt idx="33289">
                  <c:v>3.852894005831337E-4</c:v>
                </c:pt>
                <c:pt idx="33290">
                  <c:v>3.8530090387212156E-4</c:v>
                </c:pt>
                <c:pt idx="33291">
                  <c:v>3.8531250174855857E-4</c:v>
                </c:pt>
                <c:pt idx="33292">
                  <c:v>3.8532409962499547E-4</c:v>
                </c:pt>
                <c:pt idx="33293">
                  <c:v>3.8533569750143253E-4</c:v>
                </c:pt>
                <c:pt idx="33294">
                  <c:v>3.853472007904205E-4</c:v>
                </c:pt>
                <c:pt idx="33295">
                  <c:v>3.8535879866685762E-4</c:v>
                </c:pt>
                <c:pt idx="33296">
                  <c:v>3.853704038192524E-4</c:v>
                </c:pt>
                <c:pt idx="33297">
                  <c:v>3.8538200169568919E-4</c:v>
                </c:pt>
                <c:pt idx="33298">
                  <c:v>3.8539349770871993E-4</c:v>
                </c:pt>
                <c:pt idx="33299">
                  <c:v>3.8540510286111423E-4</c:v>
                </c:pt>
                <c:pt idx="33300">
                  <c:v>3.8541670073755145E-4</c:v>
                </c:pt>
                <c:pt idx="33301">
                  <c:v>3.8542820402653942E-4</c:v>
                </c:pt>
                <c:pt idx="33302">
                  <c:v>3.85439801902976E-4</c:v>
                </c:pt>
                <c:pt idx="33303">
                  <c:v>3.8545139977941317E-4</c:v>
                </c:pt>
                <c:pt idx="33304">
                  <c:v>3.8546299765585001E-4</c:v>
                </c:pt>
                <c:pt idx="33305">
                  <c:v>3.8547450094483804E-4</c:v>
                </c:pt>
                <c:pt idx="33306">
                  <c:v>3.8548609882127521E-4</c:v>
                </c:pt>
                <c:pt idx="33307">
                  <c:v>3.8549770397366994E-4</c:v>
                </c:pt>
                <c:pt idx="33308">
                  <c:v>3.85509301850107E-4</c:v>
                </c:pt>
                <c:pt idx="33309">
                  <c:v>3.8552079786313757E-4</c:v>
                </c:pt>
                <c:pt idx="33310">
                  <c:v>3.855324030155322E-4</c:v>
                </c:pt>
                <c:pt idx="33311">
                  <c:v>3.8554400089196872E-4</c:v>
                </c:pt>
                <c:pt idx="33312">
                  <c:v>3.8555559876840594E-4</c:v>
                </c:pt>
                <c:pt idx="33313">
                  <c:v>3.8556710205739402E-4</c:v>
                </c:pt>
                <c:pt idx="33314">
                  <c:v>3.8557869993383076E-4</c:v>
                </c:pt>
                <c:pt idx="33315">
                  <c:v>3.8559029781026809E-4</c:v>
                </c:pt>
                <c:pt idx="33316">
                  <c:v>3.8560190296266239E-4</c:v>
                </c:pt>
                <c:pt idx="33317">
                  <c:v>3.8561339897569307E-4</c:v>
                </c:pt>
                <c:pt idx="33318">
                  <c:v>3.8562500412808764E-4</c:v>
                </c:pt>
                <c:pt idx="33319">
                  <c:v>3.8563660200452443E-4</c:v>
                </c:pt>
                <c:pt idx="33320">
                  <c:v>3.8564809801755484E-4</c:v>
                </c:pt>
                <c:pt idx="33321">
                  <c:v>3.8565970316994989E-4</c:v>
                </c:pt>
                <c:pt idx="33322">
                  <c:v>3.8567130104638642E-4</c:v>
                </c:pt>
                <c:pt idx="33323">
                  <c:v>3.8568289892282337E-4</c:v>
                </c:pt>
                <c:pt idx="33324">
                  <c:v>3.856944022118115E-4</c:v>
                </c:pt>
                <c:pt idx="33325">
                  <c:v>3.8570600008824894E-4</c:v>
                </c:pt>
                <c:pt idx="33326">
                  <c:v>3.8571759796468552E-4</c:v>
                </c:pt>
                <c:pt idx="33327">
                  <c:v>3.8572920311708014E-4</c:v>
                </c:pt>
                <c:pt idx="33328">
                  <c:v>3.8574069913011055E-4</c:v>
                </c:pt>
                <c:pt idx="33329">
                  <c:v>3.8575229700654799E-4</c:v>
                </c:pt>
                <c:pt idx="33330">
                  <c:v>3.8576390215894251E-4</c:v>
                </c:pt>
                <c:pt idx="33331">
                  <c:v>3.8577550003537919E-4</c:v>
                </c:pt>
                <c:pt idx="33332">
                  <c:v>3.8578700332436716E-4</c:v>
                </c:pt>
                <c:pt idx="33333">
                  <c:v>3.8579860120080449E-4</c:v>
                </c:pt>
                <c:pt idx="33334">
                  <c:v>3.8581019907724177E-4</c:v>
                </c:pt>
                <c:pt idx="33335">
                  <c:v>3.8582180422963629E-4</c:v>
                </c:pt>
                <c:pt idx="33336">
                  <c:v>3.8583330024266675E-4</c:v>
                </c:pt>
                <c:pt idx="33337">
                  <c:v>3.8584489811910338E-4</c:v>
                </c:pt>
                <c:pt idx="33338">
                  <c:v>3.8585650327149811E-4</c:v>
                </c:pt>
                <c:pt idx="33339">
                  <c:v>3.8586810114793528E-4</c:v>
                </c:pt>
                <c:pt idx="33340">
                  <c:v>3.8587959716096558E-4</c:v>
                </c:pt>
                <c:pt idx="33341">
                  <c:v>3.8589120231335994E-4</c:v>
                </c:pt>
                <c:pt idx="33342">
                  <c:v>3.8590280018979732E-4</c:v>
                </c:pt>
                <c:pt idx="33343">
                  <c:v>3.8591439806623422E-4</c:v>
                </c:pt>
                <c:pt idx="33344">
                  <c:v>3.8592590135522192E-4</c:v>
                </c:pt>
                <c:pt idx="33345">
                  <c:v>3.8593749923165942E-4</c:v>
                </c:pt>
                <c:pt idx="33346">
                  <c:v>3.8594909710809626E-4</c:v>
                </c:pt>
                <c:pt idx="33347">
                  <c:v>3.8596070226049083E-4</c:v>
                </c:pt>
                <c:pt idx="33348">
                  <c:v>3.8597219827352135E-4</c:v>
                </c:pt>
                <c:pt idx="33349">
                  <c:v>3.8598380342591559E-4</c:v>
                </c:pt>
                <c:pt idx="33350">
                  <c:v>3.8599540130235266E-4</c:v>
                </c:pt>
                <c:pt idx="33351">
                  <c:v>3.8600699917878994E-4</c:v>
                </c:pt>
                <c:pt idx="33352">
                  <c:v>3.8601850246777801E-4</c:v>
                </c:pt>
                <c:pt idx="33353">
                  <c:v>3.8603010034421508E-4</c:v>
                </c:pt>
                <c:pt idx="33354">
                  <c:v>3.8604169822065219E-4</c:v>
                </c:pt>
                <c:pt idx="33355">
                  <c:v>3.8605320150964022E-4</c:v>
                </c:pt>
                <c:pt idx="33356">
                  <c:v>3.8606479938607674E-4</c:v>
                </c:pt>
                <c:pt idx="33357">
                  <c:v>3.8607639726251407E-4</c:v>
                </c:pt>
                <c:pt idx="33358">
                  <c:v>3.8608800241490842E-4</c:v>
                </c:pt>
                <c:pt idx="33359">
                  <c:v>3.8609949842793921E-4</c:v>
                </c:pt>
                <c:pt idx="33360">
                  <c:v>3.8611110358033389E-4</c:v>
                </c:pt>
                <c:pt idx="33361">
                  <c:v>3.8612270145677073E-4</c:v>
                </c:pt>
                <c:pt idx="33362">
                  <c:v>3.8613429933320742E-4</c:v>
                </c:pt>
                <c:pt idx="33363">
                  <c:v>3.8614580262219571E-4</c:v>
                </c:pt>
                <c:pt idx="33364">
                  <c:v>3.8615740049863294E-4</c:v>
                </c:pt>
                <c:pt idx="33365">
                  <c:v>3.8616899837506946E-4</c:v>
                </c:pt>
                <c:pt idx="33366">
                  <c:v>3.8618060352746408E-4</c:v>
                </c:pt>
                <c:pt idx="33367">
                  <c:v>3.8619209954049482E-4</c:v>
                </c:pt>
                <c:pt idx="33368">
                  <c:v>3.8620369741693188E-4</c:v>
                </c:pt>
                <c:pt idx="33369">
                  <c:v>3.8621530256932612E-4</c:v>
                </c:pt>
                <c:pt idx="33370">
                  <c:v>3.862269004457634E-4</c:v>
                </c:pt>
                <c:pt idx="33371">
                  <c:v>3.862384037347517E-4</c:v>
                </c:pt>
                <c:pt idx="33372">
                  <c:v>3.8625000161118816E-4</c:v>
                </c:pt>
                <c:pt idx="33373">
                  <c:v>3.8626159948762512E-4</c:v>
                </c:pt>
                <c:pt idx="33374">
                  <c:v>3.862731973640625E-4</c:v>
                </c:pt>
                <c:pt idx="33375">
                  <c:v>3.8628470065305037E-4</c:v>
                </c:pt>
                <c:pt idx="33376">
                  <c:v>3.8629629852948716E-4</c:v>
                </c:pt>
                <c:pt idx="33377">
                  <c:v>3.8630790368188205E-4</c:v>
                </c:pt>
                <c:pt idx="33378">
                  <c:v>3.8631939969491257E-4</c:v>
                </c:pt>
                <c:pt idx="33379">
                  <c:v>3.8633099757134969E-4</c:v>
                </c:pt>
                <c:pt idx="33380">
                  <c:v>3.8634260272374447E-4</c:v>
                </c:pt>
                <c:pt idx="33381">
                  <c:v>3.8635420060018115E-4</c:v>
                </c:pt>
                <c:pt idx="33382">
                  <c:v>3.8636570388916929E-4</c:v>
                </c:pt>
                <c:pt idx="33383">
                  <c:v>3.863773017656064E-4</c:v>
                </c:pt>
                <c:pt idx="33384">
                  <c:v>3.863888996420432E-4</c:v>
                </c:pt>
                <c:pt idx="33385">
                  <c:v>3.8640049751848015E-4</c:v>
                </c:pt>
                <c:pt idx="33386">
                  <c:v>3.8641200080746844E-4</c:v>
                </c:pt>
                <c:pt idx="33387">
                  <c:v>3.8642359868390496E-4</c:v>
                </c:pt>
                <c:pt idx="33388">
                  <c:v>3.8643520383630008E-4</c:v>
                </c:pt>
                <c:pt idx="33389">
                  <c:v>3.8644680171273698E-4</c:v>
                </c:pt>
                <c:pt idx="33390">
                  <c:v>3.8645829772576755E-4</c:v>
                </c:pt>
                <c:pt idx="33391">
                  <c:v>3.8646990287816212E-4</c:v>
                </c:pt>
                <c:pt idx="33392">
                  <c:v>3.8648150075459896E-4</c:v>
                </c:pt>
                <c:pt idx="33393">
                  <c:v>3.8649309863103624E-4</c:v>
                </c:pt>
                <c:pt idx="33394">
                  <c:v>3.8650460192002372E-4</c:v>
                </c:pt>
                <c:pt idx="33395">
                  <c:v>3.86516199796461E-4</c:v>
                </c:pt>
                <c:pt idx="33396">
                  <c:v>3.8652779767289801E-4</c:v>
                </c:pt>
                <c:pt idx="33397">
                  <c:v>3.8653940282529301E-4</c:v>
                </c:pt>
                <c:pt idx="33398">
                  <c:v>3.8655089883832272E-4</c:v>
                </c:pt>
                <c:pt idx="33399">
                  <c:v>3.8656250399071756E-4</c:v>
                </c:pt>
                <c:pt idx="33400">
                  <c:v>3.8657410186715484E-4</c:v>
                </c:pt>
                <c:pt idx="33401">
                  <c:v>3.8658569974359174E-4</c:v>
                </c:pt>
                <c:pt idx="33402">
                  <c:v>3.8659720303257965E-4</c:v>
                </c:pt>
                <c:pt idx="33403">
                  <c:v>3.8660880090901639E-4</c:v>
                </c:pt>
                <c:pt idx="33404">
                  <c:v>3.8662039878545367E-4</c:v>
                </c:pt>
                <c:pt idx="33405">
                  <c:v>3.8663190207444186E-4</c:v>
                </c:pt>
                <c:pt idx="33406">
                  <c:v>3.8664349995087843E-4</c:v>
                </c:pt>
                <c:pt idx="33407">
                  <c:v>3.8665509782731571E-4</c:v>
                </c:pt>
                <c:pt idx="33408">
                  <c:v>3.8666670297971006E-4</c:v>
                </c:pt>
                <c:pt idx="33409">
                  <c:v>3.8667819899274096E-4</c:v>
                </c:pt>
                <c:pt idx="33410">
                  <c:v>3.8668980414513558E-4</c:v>
                </c:pt>
                <c:pt idx="33411">
                  <c:v>3.8670140202157248E-4</c:v>
                </c:pt>
                <c:pt idx="33412">
                  <c:v>3.8671299989800976E-4</c:v>
                </c:pt>
                <c:pt idx="33413">
                  <c:v>3.8672450318699746E-4</c:v>
                </c:pt>
                <c:pt idx="33414">
                  <c:v>3.8673610106343463E-4</c:v>
                </c:pt>
                <c:pt idx="33415">
                  <c:v>3.8674769893987115E-4</c:v>
                </c:pt>
                <c:pt idx="33416">
                  <c:v>3.8675930409226653E-4</c:v>
                </c:pt>
                <c:pt idx="33417">
                  <c:v>3.8677080010529667E-4</c:v>
                </c:pt>
                <c:pt idx="33418">
                  <c:v>3.8678239798173368E-4</c:v>
                </c:pt>
                <c:pt idx="33419">
                  <c:v>3.8679400313412809E-4</c:v>
                </c:pt>
                <c:pt idx="33420">
                  <c:v>3.8680560101056504E-4</c:v>
                </c:pt>
                <c:pt idx="33421">
                  <c:v>3.8681709702359583E-4</c:v>
                </c:pt>
                <c:pt idx="33422">
                  <c:v>3.8682870217599018E-4</c:v>
                </c:pt>
                <c:pt idx="33423">
                  <c:v>3.8684030005242686E-4</c:v>
                </c:pt>
                <c:pt idx="33424">
                  <c:v>3.8685189792886403E-4</c:v>
                </c:pt>
                <c:pt idx="33425">
                  <c:v>3.8686340121785228E-4</c:v>
                </c:pt>
                <c:pt idx="33426">
                  <c:v>3.868749990942889E-4</c:v>
                </c:pt>
                <c:pt idx="33427">
                  <c:v>3.8688660424668402E-4</c:v>
                </c:pt>
                <c:pt idx="33428">
                  <c:v>3.8689820212312086E-4</c:v>
                </c:pt>
                <c:pt idx="33429">
                  <c:v>3.8690969813615132E-4</c:v>
                </c:pt>
                <c:pt idx="33430">
                  <c:v>3.8692130328854606E-4</c:v>
                </c:pt>
                <c:pt idx="33431">
                  <c:v>3.869329011649829E-4</c:v>
                </c:pt>
                <c:pt idx="33432">
                  <c:v>3.8694439717801299E-4</c:v>
                </c:pt>
                <c:pt idx="33433">
                  <c:v>3.8695600233040777E-4</c:v>
                </c:pt>
                <c:pt idx="33434">
                  <c:v>3.8696760020684483E-4</c:v>
                </c:pt>
                <c:pt idx="33435">
                  <c:v>3.8697919808328211E-4</c:v>
                </c:pt>
                <c:pt idx="33436">
                  <c:v>3.8699070137227008E-4</c:v>
                </c:pt>
                <c:pt idx="33437">
                  <c:v>3.8700229924870693E-4</c:v>
                </c:pt>
                <c:pt idx="33438">
                  <c:v>3.8701389712514415E-4</c:v>
                </c:pt>
                <c:pt idx="33439">
                  <c:v>3.8702550227753851E-4</c:v>
                </c:pt>
                <c:pt idx="33440">
                  <c:v>3.8703699829056892E-4</c:v>
                </c:pt>
                <c:pt idx="33441">
                  <c:v>3.8704860344296354E-4</c:v>
                </c:pt>
                <c:pt idx="33442">
                  <c:v>3.8706020131940033E-4</c:v>
                </c:pt>
                <c:pt idx="33443">
                  <c:v>3.8707179919583783E-4</c:v>
                </c:pt>
                <c:pt idx="33444">
                  <c:v>3.8708330248482536E-4</c:v>
                </c:pt>
                <c:pt idx="33445">
                  <c:v>3.8709490036126242E-4</c:v>
                </c:pt>
                <c:pt idx="33446">
                  <c:v>3.8710649823769987E-4</c:v>
                </c:pt>
                <c:pt idx="33447">
                  <c:v>3.8711810339009427E-4</c:v>
                </c:pt>
                <c:pt idx="33448">
                  <c:v>3.8712959940312436E-4</c:v>
                </c:pt>
                <c:pt idx="33449">
                  <c:v>3.8714119727956185E-4</c:v>
                </c:pt>
                <c:pt idx="33450">
                  <c:v>3.8715280243195604E-4</c:v>
                </c:pt>
                <c:pt idx="33451">
                  <c:v>3.8716440030839305E-4</c:v>
                </c:pt>
                <c:pt idx="33452">
                  <c:v>3.8717590359738102E-4</c:v>
                </c:pt>
                <c:pt idx="33453">
                  <c:v>3.8718750147381803E-4</c:v>
                </c:pt>
                <c:pt idx="33454">
                  <c:v>3.8719909935025536E-4</c:v>
                </c:pt>
                <c:pt idx="33455">
                  <c:v>3.8721069722669248E-4</c:v>
                </c:pt>
                <c:pt idx="33456">
                  <c:v>3.8722220051568012E-4</c:v>
                </c:pt>
                <c:pt idx="33457">
                  <c:v>3.872337983921174E-4</c:v>
                </c:pt>
                <c:pt idx="33458">
                  <c:v>3.8724540354451175E-4</c:v>
                </c:pt>
                <c:pt idx="33459">
                  <c:v>3.8725689955754211E-4</c:v>
                </c:pt>
                <c:pt idx="33460">
                  <c:v>3.8726849743397912E-4</c:v>
                </c:pt>
                <c:pt idx="33461">
                  <c:v>3.872801025863738E-4</c:v>
                </c:pt>
                <c:pt idx="33462">
                  <c:v>3.872917004628108E-4</c:v>
                </c:pt>
                <c:pt idx="33463">
                  <c:v>3.8730320375179932E-4</c:v>
                </c:pt>
                <c:pt idx="33464">
                  <c:v>3.8731480162823622E-4</c:v>
                </c:pt>
                <c:pt idx="33465">
                  <c:v>3.8732639950467284E-4</c:v>
                </c:pt>
                <c:pt idx="33466">
                  <c:v>3.8733799738111012E-4</c:v>
                </c:pt>
                <c:pt idx="33467">
                  <c:v>3.8734950067009831E-4</c:v>
                </c:pt>
                <c:pt idx="33468">
                  <c:v>3.8736109854653521E-4</c:v>
                </c:pt>
                <c:pt idx="33469">
                  <c:v>3.8737270369892989E-4</c:v>
                </c:pt>
                <c:pt idx="33470">
                  <c:v>3.8738430157536646E-4</c:v>
                </c:pt>
                <c:pt idx="33471">
                  <c:v>3.873957975883972E-4</c:v>
                </c:pt>
                <c:pt idx="33472">
                  <c:v>3.8740740274079204E-4</c:v>
                </c:pt>
                <c:pt idx="33473">
                  <c:v>3.8741900061722904E-4</c:v>
                </c:pt>
                <c:pt idx="33474">
                  <c:v>3.8743059849366578E-4</c:v>
                </c:pt>
                <c:pt idx="33475">
                  <c:v>3.8744210178265408E-4</c:v>
                </c:pt>
                <c:pt idx="33476">
                  <c:v>3.8745369965909109E-4</c:v>
                </c:pt>
                <c:pt idx="33477">
                  <c:v>3.8746529753552755E-4</c:v>
                </c:pt>
                <c:pt idx="33478">
                  <c:v>3.8747690268792234E-4</c:v>
                </c:pt>
                <c:pt idx="33479">
                  <c:v>3.874883987009528E-4</c:v>
                </c:pt>
                <c:pt idx="33480">
                  <c:v>3.8750000385334753E-4</c:v>
                </c:pt>
                <c:pt idx="33481">
                  <c:v>3.8751160172978454E-4</c:v>
                </c:pt>
                <c:pt idx="33482">
                  <c:v>3.8752319960622171E-4</c:v>
                </c:pt>
                <c:pt idx="33483">
                  <c:v>3.8753470289520979E-4</c:v>
                </c:pt>
                <c:pt idx="33484">
                  <c:v>3.8754630077164664E-4</c:v>
                </c:pt>
                <c:pt idx="33485">
                  <c:v>3.8755789864808332E-4</c:v>
                </c:pt>
                <c:pt idx="33486">
                  <c:v>3.8756940193707161E-4</c:v>
                </c:pt>
                <c:pt idx="33487">
                  <c:v>3.8758099981350835E-4</c:v>
                </c:pt>
                <c:pt idx="33488">
                  <c:v>3.8759259768994574E-4</c:v>
                </c:pt>
                <c:pt idx="33489">
                  <c:v>3.8760420284233998E-4</c:v>
                </c:pt>
                <c:pt idx="33490">
                  <c:v>3.8761569885537039E-4</c:v>
                </c:pt>
                <c:pt idx="33491">
                  <c:v>3.8762730400776529E-4</c:v>
                </c:pt>
                <c:pt idx="33492">
                  <c:v>3.8763890188420246E-4</c:v>
                </c:pt>
                <c:pt idx="33493">
                  <c:v>3.8765049976063941E-4</c:v>
                </c:pt>
                <c:pt idx="33494">
                  <c:v>3.8766200304962705E-4</c:v>
                </c:pt>
                <c:pt idx="33495">
                  <c:v>3.8767360092606406E-4</c:v>
                </c:pt>
                <c:pt idx="33496">
                  <c:v>3.8768519880250118E-4</c:v>
                </c:pt>
                <c:pt idx="33497">
                  <c:v>3.8769680395489569E-4</c:v>
                </c:pt>
                <c:pt idx="33498">
                  <c:v>3.8770829996792605E-4</c:v>
                </c:pt>
                <c:pt idx="33499">
                  <c:v>3.8771989784436355E-4</c:v>
                </c:pt>
                <c:pt idx="33500">
                  <c:v>3.8773150299675811E-4</c:v>
                </c:pt>
                <c:pt idx="33501">
                  <c:v>3.8774310087319545E-4</c:v>
                </c:pt>
                <c:pt idx="33502">
                  <c:v>3.8775460416218326E-4</c:v>
                </c:pt>
                <c:pt idx="33503">
                  <c:v>3.8776620203862005E-4</c:v>
                </c:pt>
                <c:pt idx="33504">
                  <c:v>3.8777779991505706E-4</c:v>
                </c:pt>
                <c:pt idx="33505">
                  <c:v>3.8778939779149417E-4</c:v>
                </c:pt>
                <c:pt idx="33506">
                  <c:v>3.8780090108048182E-4</c:v>
                </c:pt>
                <c:pt idx="33507">
                  <c:v>3.8781249895691904E-4</c:v>
                </c:pt>
                <c:pt idx="33508">
                  <c:v>3.8782410410931377E-4</c:v>
                </c:pt>
                <c:pt idx="33509">
                  <c:v>3.8783560012234418E-4</c:v>
                </c:pt>
                <c:pt idx="33510">
                  <c:v>3.8784719799878092E-4</c:v>
                </c:pt>
                <c:pt idx="33511">
                  <c:v>3.8785880315117581E-4</c:v>
                </c:pt>
                <c:pt idx="33512">
                  <c:v>3.8787040102761288E-4</c:v>
                </c:pt>
                <c:pt idx="33513">
                  <c:v>3.8788189704064291E-4</c:v>
                </c:pt>
                <c:pt idx="33514">
                  <c:v>3.8789350219303802E-4</c:v>
                </c:pt>
                <c:pt idx="33515">
                  <c:v>3.8790510006947454E-4</c:v>
                </c:pt>
                <c:pt idx="33516">
                  <c:v>3.8791669794591155E-4</c:v>
                </c:pt>
                <c:pt idx="33517">
                  <c:v>3.8792820123489979E-4</c:v>
                </c:pt>
                <c:pt idx="33518">
                  <c:v>3.879397991113369E-4</c:v>
                </c:pt>
                <c:pt idx="33519">
                  <c:v>3.8795140426373207E-4</c:v>
                </c:pt>
                <c:pt idx="33520">
                  <c:v>3.8796300214016837E-4</c:v>
                </c:pt>
                <c:pt idx="33521">
                  <c:v>3.8797449815319889E-4</c:v>
                </c:pt>
                <c:pt idx="33522">
                  <c:v>3.879861033055934E-4</c:v>
                </c:pt>
                <c:pt idx="33523">
                  <c:v>3.8799770118203068E-4</c:v>
                </c:pt>
                <c:pt idx="33524">
                  <c:v>3.8800929905846753E-4</c:v>
                </c:pt>
                <c:pt idx="33525">
                  <c:v>3.880208023474555E-4</c:v>
                </c:pt>
                <c:pt idx="33526">
                  <c:v>3.8803240022389294E-4</c:v>
                </c:pt>
                <c:pt idx="33527">
                  <c:v>3.8804399810032952E-4</c:v>
                </c:pt>
                <c:pt idx="33528">
                  <c:v>3.8805560325272425E-4</c:v>
                </c:pt>
                <c:pt idx="33529">
                  <c:v>3.8806709926575482E-4</c:v>
                </c:pt>
                <c:pt idx="33530">
                  <c:v>3.8807869714219199E-4</c:v>
                </c:pt>
                <c:pt idx="33531">
                  <c:v>3.8809030229458634E-4</c:v>
                </c:pt>
                <c:pt idx="33532">
                  <c:v>3.8810190017102319E-4</c:v>
                </c:pt>
                <c:pt idx="33533">
                  <c:v>3.8811340346001143E-4</c:v>
                </c:pt>
                <c:pt idx="33534">
                  <c:v>3.88125001336448E-4</c:v>
                </c:pt>
                <c:pt idx="33535">
                  <c:v>3.8813659921288496E-4</c:v>
                </c:pt>
                <c:pt idx="33536">
                  <c:v>3.8814819708932224E-4</c:v>
                </c:pt>
                <c:pt idx="33537">
                  <c:v>3.8815970037831037E-4</c:v>
                </c:pt>
                <c:pt idx="33538">
                  <c:v>3.8817129825474754E-4</c:v>
                </c:pt>
                <c:pt idx="33539">
                  <c:v>3.8818290340714205E-4</c:v>
                </c:pt>
                <c:pt idx="33540">
                  <c:v>3.881945012835789E-4</c:v>
                </c:pt>
                <c:pt idx="33541">
                  <c:v>3.8820599729660936E-4</c:v>
                </c:pt>
                <c:pt idx="33542">
                  <c:v>3.8821760244900404E-4</c:v>
                </c:pt>
                <c:pt idx="33543">
                  <c:v>3.8822920032544094E-4</c:v>
                </c:pt>
                <c:pt idx="33544">
                  <c:v>3.8824070361442875E-4</c:v>
                </c:pt>
                <c:pt idx="33545">
                  <c:v>3.8825230149086603E-4</c:v>
                </c:pt>
                <c:pt idx="33546">
                  <c:v>3.8826389936730271E-4</c:v>
                </c:pt>
                <c:pt idx="33547">
                  <c:v>3.8827549724374032E-4</c:v>
                </c:pt>
                <c:pt idx="33548">
                  <c:v>3.8828700053272807E-4</c:v>
                </c:pt>
                <c:pt idx="33549">
                  <c:v>3.8829859840916481E-4</c:v>
                </c:pt>
                <c:pt idx="33550">
                  <c:v>3.8831020356155992E-4</c:v>
                </c:pt>
                <c:pt idx="33551">
                  <c:v>3.8832180143799676E-4</c:v>
                </c:pt>
                <c:pt idx="33552">
                  <c:v>3.8833329745102717E-4</c:v>
                </c:pt>
                <c:pt idx="33553">
                  <c:v>3.8834490260342152E-4</c:v>
                </c:pt>
                <c:pt idx="33554">
                  <c:v>3.883565004798588E-4</c:v>
                </c:pt>
                <c:pt idx="33555">
                  <c:v>3.8836809835629597E-4</c:v>
                </c:pt>
                <c:pt idx="33556">
                  <c:v>3.8837960164528411E-4</c:v>
                </c:pt>
                <c:pt idx="33557">
                  <c:v>3.8839119952172101E-4</c:v>
                </c:pt>
                <c:pt idx="33558">
                  <c:v>3.8840279739815801E-4</c:v>
                </c:pt>
                <c:pt idx="33559">
                  <c:v>3.8841440255055258E-4</c:v>
                </c:pt>
                <c:pt idx="33560">
                  <c:v>3.884258985635825E-4</c:v>
                </c:pt>
                <c:pt idx="33561">
                  <c:v>3.8843750371597751E-4</c:v>
                </c:pt>
                <c:pt idx="33562">
                  <c:v>3.8844910159241451E-4</c:v>
                </c:pt>
                <c:pt idx="33563">
                  <c:v>3.8846069946885136E-4</c:v>
                </c:pt>
                <c:pt idx="33564">
                  <c:v>3.8847220275783971E-4</c:v>
                </c:pt>
                <c:pt idx="33565">
                  <c:v>3.8848380063427656E-4</c:v>
                </c:pt>
                <c:pt idx="33566">
                  <c:v>3.8849539851071362E-4</c:v>
                </c:pt>
                <c:pt idx="33567">
                  <c:v>3.8850690179970175E-4</c:v>
                </c:pt>
                <c:pt idx="33568">
                  <c:v>3.8851849967613887E-4</c:v>
                </c:pt>
                <c:pt idx="33569">
                  <c:v>3.8853009755257571E-4</c:v>
                </c:pt>
                <c:pt idx="33570">
                  <c:v>3.8854170270497017E-4</c:v>
                </c:pt>
                <c:pt idx="33571">
                  <c:v>3.885531987180008E-4</c:v>
                </c:pt>
                <c:pt idx="33572">
                  <c:v>3.8856480387039493E-4</c:v>
                </c:pt>
                <c:pt idx="33573">
                  <c:v>3.8857640174683243E-4</c:v>
                </c:pt>
                <c:pt idx="33574">
                  <c:v>3.8858799962326895E-4</c:v>
                </c:pt>
                <c:pt idx="33575">
                  <c:v>3.8859950291225735E-4</c:v>
                </c:pt>
                <c:pt idx="33576">
                  <c:v>3.8861110078869463E-4</c:v>
                </c:pt>
                <c:pt idx="33577">
                  <c:v>3.8862269866513143E-4</c:v>
                </c:pt>
                <c:pt idx="33578">
                  <c:v>3.8863430381752589E-4</c:v>
                </c:pt>
                <c:pt idx="33579">
                  <c:v>3.8864579983055624E-4</c:v>
                </c:pt>
                <c:pt idx="33580">
                  <c:v>3.8865739770699341E-4</c:v>
                </c:pt>
                <c:pt idx="33581">
                  <c:v>3.8866900285938787E-4</c:v>
                </c:pt>
                <c:pt idx="33582">
                  <c:v>3.8868060073582466E-4</c:v>
                </c:pt>
                <c:pt idx="33583">
                  <c:v>3.8869210402481312E-4</c:v>
                </c:pt>
                <c:pt idx="33584">
                  <c:v>3.8870370190125024E-4</c:v>
                </c:pt>
                <c:pt idx="33585">
                  <c:v>3.8871529977768703E-4</c:v>
                </c:pt>
                <c:pt idx="33586">
                  <c:v>3.8872689765412404E-4</c:v>
                </c:pt>
                <c:pt idx="33587">
                  <c:v>3.8873840094311228E-4</c:v>
                </c:pt>
                <c:pt idx="33588">
                  <c:v>3.8874999881954923E-4</c:v>
                </c:pt>
                <c:pt idx="33589">
                  <c:v>3.8876160397194386E-4</c:v>
                </c:pt>
                <c:pt idx="33590">
                  <c:v>3.8877320184838086E-4</c:v>
                </c:pt>
                <c:pt idx="33591">
                  <c:v>3.8878469786141106E-4</c:v>
                </c:pt>
                <c:pt idx="33592">
                  <c:v>3.8879630301380579E-4</c:v>
                </c:pt>
                <c:pt idx="33593">
                  <c:v>3.8880790089024296E-4</c:v>
                </c:pt>
                <c:pt idx="33594">
                  <c:v>3.8881940417923142E-4</c:v>
                </c:pt>
                <c:pt idx="33595">
                  <c:v>3.8883100205566794E-4</c:v>
                </c:pt>
                <c:pt idx="33596">
                  <c:v>3.8884259993210446E-4</c:v>
                </c:pt>
                <c:pt idx="33597">
                  <c:v>3.8885419780854206E-4</c:v>
                </c:pt>
                <c:pt idx="33598">
                  <c:v>3.8886570109752982E-4</c:v>
                </c:pt>
                <c:pt idx="33599">
                  <c:v>3.888772989739665E-4</c:v>
                </c:pt>
                <c:pt idx="33600">
                  <c:v>3.8888890412636161E-4</c:v>
                </c:pt>
                <c:pt idx="33601">
                  <c:v>3.889005020027984E-4</c:v>
                </c:pt>
                <c:pt idx="33602">
                  <c:v>3.8891199801582854E-4</c:v>
                </c:pt>
                <c:pt idx="33603">
                  <c:v>3.8892360316822365E-4</c:v>
                </c:pt>
                <c:pt idx="33604">
                  <c:v>3.8893520104466039E-4</c:v>
                </c:pt>
                <c:pt idx="33605">
                  <c:v>3.889467989210975E-4</c:v>
                </c:pt>
                <c:pt idx="33606">
                  <c:v>3.8895830221008569E-4</c:v>
                </c:pt>
                <c:pt idx="33607">
                  <c:v>3.8896990008652237E-4</c:v>
                </c:pt>
                <c:pt idx="33608">
                  <c:v>3.8898149796295949E-4</c:v>
                </c:pt>
                <c:pt idx="33609">
                  <c:v>3.8899310311535428E-4</c:v>
                </c:pt>
                <c:pt idx="33610">
                  <c:v>3.8900459912838398E-4</c:v>
                </c:pt>
                <c:pt idx="33611">
                  <c:v>3.8901619700482153E-4</c:v>
                </c:pt>
                <c:pt idx="33612">
                  <c:v>3.8902780215721615E-4</c:v>
                </c:pt>
                <c:pt idx="33613">
                  <c:v>3.8903940003365343E-4</c:v>
                </c:pt>
                <c:pt idx="33614">
                  <c:v>3.8905090332264091E-4</c:v>
                </c:pt>
                <c:pt idx="33615">
                  <c:v>3.8906250119907814E-4</c:v>
                </c:pt>
                <c:pt idx="33616">
                  <c:v>3.8907409907551493E-4</c:v>
                </c:pt>
                <c:pt idx="33617">
                  <c:v>3.8908570422790999E-4</c:v>
                </c:pt>
                <c:pt idx="33618">
                  <c:v>3.8909720024094034E-4</c:v>
                </c:pt>
                <c:pt idx="33619">
                  <c:v>3.8910879811737692E-4</c:v>
                </c:pt>
                <c:pt idx="33620">
                  <c:v>3.8912040326977197E-4</c:v>
                </c:pt>
                <c:pt idx="33621">
                  <c:v>3.89131899282802E-4</c:v>
                </c:pt>
                <c:pt idx="33622">
                  <c:v>3.8914349715923956E-4</c:v>
                </c:pt>
                <c:pt idx="33623">
                  <c:v>3.8915510231163402E-4</c:v>
                </c:pt>
                <c:pt idx="33624">
                  <c:v>3.8916670018807081E-4</c:v>
                </c:pt>
                <c:pt idx="33625">
                  <c:v>3.8917820347705872E-4</c:v>
                </c:pt>
                <c:pt idx="33626">
                  <c:v>3.8918980135349584E-4</c:v>
                </c:pt>
                <c:pt idx="33627">
                  <c:v>3.892013992299329E-4</c:v>
                </c:pt>
                <c:pt idx="33628">
                  <c:v>3.8921299710636991E-4</c:v>
                </c:pt>
                <c:pt idx="33629">
                  <c:v>3.8922450039535766E-4</c:v>
                </c:pt>
                <c:pt idx="33630">
                  <c:v>3.8923609827179521E-4</c:v>
                </c:pt>
                <c:pt idx="33631">
                  <c:v>3.8924770342418935E-4</c:v>
                </c:pt>
                <c:pt idx="33632">
                  <c:v>3.8925930130062636E-4</c:v>
                </c:pt>
                <c:pt idx="33633">
                  <c:v>3.8927079731365682E-4</c:v>
                </c:pt>
                <c:pt idx="33634">
                  <c:v>3.8928240246605166E-4</c:v>
                </c:pt>
                <c:pt idx="33635">
                  <c:v>3.8929400034248834E-4</c:v>
                </c:pt>
                <c:pt idx="33636">
                  <c:v>3.8930559821892541E-4</c:v>
                </c:pt>
                <c:pt idx="33637">
                  <c:v>3.8931710150791392E-4</c:v>
                </c:pt>
                <c:pt idx="33638">
                  <c:v>3.8932869938435044E-4</c:v>
                </c:pt>
                <c:pt idx="33639">
                  <c:v>3.8934029726078777E-4</c:v>
                </c:pt>
                <c:pt idx="33640">
                  <c:v>3.8935190241318212E-4</c:v>
                </c:pt>
                <c:pt idx="33641">
                  <c:v>3.893633984262128E-4</c:v>
                </c:pt>
                <c:pt idx="33642">
                  <c:v>3.8937500357860737E-4</c:v>
                </c:pt>
                <c:pt idx="33643">
                  <c:v>3.8938660145504411E-4</c:v>
                </c:pt>
                <c:pt idx="33644">
                  <c:v>3.8939819933148112E-4</c:v>
                </c:pt>
                <c:pt idx="33645">
                  <c:v>3.8940970262046947E-4</c:v>
                </c:pt>
                <c:pt idx="33646">
                  <c:v>3.8942130049690615E-4</c:v>
                </c:pt>
                <c:pt idx="33647">
                  <c:v>3.8943289837334316E-4</c:v>
                </c:pt>
                <c:pt idx="33648">
                  <c:v>3.8944440166233151E-4</c:v>
                </c:pt>
                <c:pt idx="33649">
                  <c:v>3.8945599953876819E-4</c:v>
                </c:pt>
                <c:pt idx="33650">
                  <c:v>3.8946759741520536E-4</c:v>
                </c:pt>
                <c:pt idx="33651">
                  <c:v>3.8947920256760015E-4</c:v>
                </c:pt>
                <c:pt idx="33652">
                  <c:v>3.8949069858063056E-4</c:v>
                </c:pt>
                <c:pt idx="33653">
                  <c:v>3.8950230373302485E-4</c:v>
                </c:pt>
                <c:pt idx="33654">
                  <c:v>3.8951390160946219E-4</c:v>
                </c:pt>
                <c:pt idx="33655">
                  <c:v>3.8952549948589882E-4</c:v>
                </c:pt>
                <c:pt idx="33656">
                  <c:v>3.895370027748869E-4</c:v>
                </c:pt>
                <c:pt idx="33657">
                  <c:v>3.895486006513239E-4</c:v>
                </c:pt>
                <c:pt idx="33658">
                  <c:v>3.8956019852776091E-4</c:v>
                </c:pt>
                <c:pt idx="33659">
                  <c:v>3.8957180368015586E-4</c:v>
                </c:pt>
                <c:pt idx="33660">
                  <c:v>3.8958329969318594E-4</c:v>
                </c:pt>
                <c:pt idx="33661">
                  <c:v>3.895948975696229E-4</c:v>
                </c:pt>
                <c:pt idx="33662">
                  <c:v>3.8960650272201752E-4</c:v>
                </c:pt>
                <c:pt idx="33663">
                  <c:v>3.8961810059845491E-4</c:v>
                </c:pt>
                <c:pt idx="33664">
                  <c:v>3.8962960388744277E-4</c:v>
                </c:pt>
                <c:pt idx="33665">
                  <c:v>3.8964120176387956E-4</c:v>
                </c:pt>
                <c:pt idx="33666">
                  <c:v>3.8965279964031662E-4</c:v>
                </c:pt>
                <c:pt idx="33667">
                  <c:v>3.8966439751675374E-4</c:v>
                </c:pt>
                <c:pt idx="33668">
                  <c:v>3.8967590080574214E-4</c:v>
                </c:pt>
                <c:pt idx="33669">
                  <c:v>3.8968749868217872E-4</c:v>
                </c:pt>
                <c:pt idx="33670">
                  <c:v>3.8969910383457372E-4</c:v>
                </c:pt>
                <c:pt idx="33671">
                  <c:v>3.8971059984760419E-4</c:v>
                </c:pt>
                <c:pt idx="33672">
                  <c:v>3.8972219772404119E-4</c:v>
                </c:pt>
                <c:pt idx="33673">
                  <c:v>3.8973380287643592E-4</c:v>
                </c:pt>
                <c:pt idx="33674">
                  <c:v>3.8974540075287261E-4</c:v>
                </c:pt>
                <c:pt idx="33675">
                  <c:v>3.8975690404186074E-4</c:v>
                </c:pt>
                <c:pt idx="33676">
                  <c:v>3.8976850191829786E-4</c:v>
                </c:pt>
                <c:pt idx="33677">
                  <c:v>3.8978009979473487E-4</c:v>
                </c:pt>
                <c:pt idx="33678">
                  <c:v>3.8979169767117187E-4</c:v>
                </c:pt>
                <c:pt idx="33679">
                  <c:v>3.8980320096015979E-4</c:v>
                </c:pt>
                <c:pt idx="33680">
                  <c:v>3.8981479883659685E-4</c:v>
                </c:pt>
                <c:pt idx="33681">
                  <c:v>3.898264039889912E-4</c:v>
                </c:pt>
                <c:pt idx="33682">
                  <c:v>3.8983800186542837E-4</c:v>
                </c:pt>
                <c:pt idx="33683">
                  <c:v>3.8984949787845889E-4</c:v>
                </c:pt>
                <c:pt idx="33684">
                  <c:v>3.8986110303085335E-4</c:v>
                </c:pt>
                <c:pt idx="33685">
                  <c:v>3.8987270090729058E-4</c:v>
                </c:pt>
                <c:pt idx="33686">
                  <c:v>3.898842987837271E-4</c:v>
                </c:pt>
                <c:pt idx="33687">
                  <c:v>3.8989580207271539E-4</c:v>
                </c:pt>
                <c:pt idx="33688">
                  <c:v>3.8990739994915213E-4</c:v>
                </c:pt>
                <c:pt idx="33689">
                  <c:v>3.8991899782558946E-4</c:v>
                </c:pt>
                <c:pt idx="33690">
                  <c:v>3.8993060297798376E-4</c:v>
                </c:pt>
                <c:pt idx="33691">
                  <c:v>3.8994209899101412E-4</c:v>
                </c:pt>
                <c:pt idx="33692">
                  <c:v>3.8995370414340939E-4</c:v>
                </c:pt>
                <c:pt idx="33693">
                  <c:v>3.899653020198458E-4</c:v>
                </c:pt>
                <c:pt idx="33694">
                  <c:v>3.8997689989628281E-4</c:v>
                </c:pt>
                <c:pt idx="33695">
                  <c:v>3.8998840318527116E-4</c:v>
                </c:pt>
                <c:pt idx="33696">
                  <c:v>3.9000000106170828E-4</c:v>
                </c:pt>
                <c:pt idx="33697">
                  <c:v>3.9001159893814518E-4</c:v>
                </c:pt>
                <c:pt idx="33698">
                  <c:v>3.9002320409054007E-4</c:v>
                </c:pt>
                <c:pt idx="33699">
                  <c:v>3.9003470010357032E-4</c:v>
                </c:pt>
                <c:pt idx="33700">
                  <c:v>3.9004629798000689E-4</c:v>
                </c:pt>
                <c:pt idx="33701">
                  <c:v>3.9005790313240195E-4</c:v>
                </c:pt>
                <c:pt idx="33702">
                  <c:v>3.900693991454323E-4</c:v>
                </c:pt>
                <c:pt idx="33703">
                  <c:v>3.9008099702186893E-4</c:v>
                </c:pt>
                <c:pt idx="33704">
                  <c:v>3.900926021742641E-4</c:v>
                </c:pt>
                <c:pt idx="33705">
                  <c:v>3.9010420005070056E-4</c:v>
                </c:pt>
                <c:pt idx="33706">
                  <c:v>3.9011570333968859E-4</c:v>
                </c:pt>
                <c:pt idx="33707">
                  <c:v>3.9012730121612608E-4</c:v>
                </c:pt>
                <c:pt idx="33708">
                  <c:v>3.9013889909256277E-4</c:v>
                </c:pt>
                <c:pt idx="33709">
                  <c:v>3.9015050424495777E-4</c:v>
                </c:pt>
                <c:pt idx="33710">
                  <c:v>3.9016200025798802E-4</c:v>
                </c:pt>
                <c:pt idx="33711">
                  <c:v>3.9017359813442481E-4</c:v>
                </c:pt>
                <c:pt idx="33712">
                  <c:v>3.9018520328681932E-4</c:v>
                </c:pt>
                <c:pt idx="33713">
                  <c:v>3.9019680116325671E-4</c:v>
                </c:pt>
                <c:pt idx="33714">
                  <c:v>3.902082971762869E-4</c:v>
                </c:pt>
                <c:pt idx="33715">
                  <c:v>3.9021990232868163E-4</c:v>
                </c:pt>
                <c:pt idx="33716">
                  <c:v>3.9023150020511864E-4</c:v>
                </c:pt>
                <c:pt idx="33717">
                  <c:v>3.9024309808155581E-4</c:v>
                </c:pt>
                <c:pt idx="33718">
                  <c:v>3.9025460137054362E-4</c:v>
                </c:pt>
                <c:pt idx="33719">
                  <c:v>3.9026619924698036E-4</c:v>
                </c:pt>
                <c:pt idx="33720">
                  <c:v>3.9027779712341785E-4</c:v>
                </c:pt>
                <c:pt idx="33721">
                  <c:v>3.9028940227581226E-4</c:v>
                </c:pt>
                <c:pt idx="33722">
                  <c:v>3.9030089828884267E-4</c:v>
                </c:pt>
                <c:pt idx="33723">
                  <c:v>3.9031250344123756E-4</c:v>
                </c:pt>
                <c:pt idx="33724">
                  <c:v>3.9032410131767425E-4</c:v>
                </c:pt>
                <c:pt idx="33725">
                  <c:v>3.9033569919411153E-4</c:v>
                </c:pt>
                <c:pt idx="33726">
                  <c:v>3.9034720248309939E-4</c:v>
                </c:pt>
                <c:pt idx="33727">
                  <c:v>3.9035880035953656E-4</c:v>
                </c:pt>
                <c:pt idx="33728">
                  <c:v>3.9037039823597357E-4</c:v>
                </c:pt>
                <c:pt idx="33729">
                  <c:v>3.9038190152496137E-4</c:v>
                </c:pt>
                <c:pt idx="33730">
                  <c:v>3.9039349940139855E-4</c:v>
                </c:pt>
                <c:pt idx="33731">
                  <c:v>3.9040509727783561E-4</c:v>
                </c:pt>
                <c:pt idx="33732">
                  <c:v>3.9041670243023023E-4</c:v>
                </c:pt>
                <c:pt idx="33733">
                  <c:v>3.9042819844326059E-4</c:v>
                </c:pt>
                <c:pt idx="33734">
                  <c:v>3.9043980359565526E-4</c:v>
                </c:pt>
                <c:pt idx="33735">
                  <c:v>3.9045140147209233E-4</c:v>
                </c:pt>
                <c:pt idx="33736">
                  <c:v>3.9046299934852879E-4</c:v>
                </c:pt>
                <c:pt idx="33737">
                  <c:v>3.9047450263751682E-4</c:v>
                </c:pt>
                <c:pt idx="33738">
                  <c:v>3.9048610051395415E-4</c:v>
                </c:pt>
                <c:pt idx="33739">
                  <c:v>3.9049769839039105E-4</c:v>
                </c:pt>
                <c:pt idx="33740">
                  <c:v>3.9050930354278583E-4</c:v>
                </c:pt>
                <c:pt idx="33741">
                  <c:v>3.9052079955581586E-4</c:v>
                </c:pt>
                <c:pt idx="33742">
                  <c:v>3.9053239743225336E-4</c:v>
                </c:pt>
                <c:pt idx="33743">
                  <c:v>3.9054400258464788E-4</c:v>
                </c:pt>
                <c:pt idx="33744">
                  <c:v>3.905556004610845E-4</c:v>
                </c:pt>
                <c:pt idx="33745">
                  <c:v>3.905671037500728E-4</c:v>
                </c:pt>
                <c:pt idx="33746">
                  <c:v>3.9057870162651002E-4</c:v>
                </c:pt>
                <c:pt idx="33747">
                  <c:v>3.9059029950294654E-4</c:v>
                </c:pt>
                <c:pt idx="33748">
                  <c:v>3.906018973793835E-4</c:v>
                </c:pt>
                <c:pt idx="33749">
                  <c:v>3.9061340066837207E-4</c:v>
                </c:pt>
                <c:pt idx="33750">
                  <c:v>3.9062499854480853E-4</c:v>
                </c:pt>
                <c:pt idx="33751">
                  <c:v>3.906366036972037E-4</c:v>
                </c:pt>
                <c:pt idx="33752">
                  <c:v>3.9064809971023411E-4</c:v>
                </c:pt>
                <c:pt idx="33753">
                  <c:v>3.9065969758667095E-4</c:v>
                </c:pt>
                <c:pt idx="33754">
                  <c:v>3.9067130273906568E-4</c:v>
                </c:pt>
                <c:pt idx="33755">
                  <c:v>3.9068290061550253E-4</c:v>
                </c:pt>
                <c:pt idx="33756">
                  <c:v>3.906944039044905E-4</c:v>
                </c:pt>
                <c:pt idx="33757">
                  <c:v>3.9070600178092772E-4</c:v>
                </c:pt>
                <c:pt idx="33758">
                  <c:v>3.9071759965736451E-4</c:v>
                </c:pt>
                <c:pt idx="33759">
                  <c:v>3.9072919753380179E-4</c:v>
                </c:pt>
                <c:pt idx="33760">
                  <c:v>3.9074070082278993E-4</c:v>
                </c:pt>
                <c:pt idx="33761">
                  <c:v>3.9075229869922683E-4</c:v>
                </c:pt>
                <c:pt idx="33762">
                  <c:v>3.907639038516215E-4</c:v>
                </c:pt>
                <c:pt idx="33763">
                  <c:v>3.9077550172805846E-4</c:v>
                </c:pt>
                <c:pt idx="33764">
                  <c:v>3.9078699774108865E-4</c:v>
                </c:pt>
                <c:pt idx="33765">
                  <c:v>3.9079860289348354E-4</c:v>
                </c:pt>
                <c:pt idx="33766">
                  <c:v>3.9081020076992039E-4</c:v>
                </c:pt>
                <c:pt idx="33767">
                  <c:v>3.9082179864635729E-4</c:v>
                </c:pt>
                <c:pt idx="33768">
                  <c:v>3.9083330193534553E-4</c:v>
                </c:pt>
                <c:pt idx="33769">
                  <c:v>3.9084489981178205E-4</c:v>
                </c:pt>
                <c:pt idx="33770">
                  <c:v>3.908564976882196E-4</c:v>
                </c:pt>
                <c:pt idx="33771">
                  <c:v>3.9086810284061417E-4</c:v>
                </c:pt>
                <c:pt idx="33772">
                  <c:v>3.9087959885364458E-4</c:v>
                </c:pt>
                <c:pt idx="33773">
                  <c:v>3.908912040060392E-4</c:v>
                </c:pt>
                <c:pt idx="33774">
                  <c:v>3.9090280188247605E-4</c:v>
                </c:pt>
                <c:pt idx="33775">
                  <c:v>3.9091439975891295E-4</c:v>
                </c:pt>
                <c:pt idx="33776">
                  <c:v>3.9092590304790076E-4</c:v>
                </c:pt>
                <c:pt idx="33777">
                  <c:v>3.9093750092433809E-4</c:v>
                </c:pt>
                <c:pt idx="33778">
                  <c:v>3.9094909880077526E-4</c:v>
                </c:pt>
                <c:pt idx="33779">
                  <c:v>3.9096070395316967E-4</c:v>
                </c:pt>
                <c:pt idx="33780">
                  <c:v>3.9097219996620029E-4</c:v>
                </c:pt>
                <c:pt idx="33781">
                  <c:v>3.9098379784263741E-4</c:v>
                </c:pt>
                <c:pt idx="33782">
                  <c:v>3.9099540299503192E-4</c:v>
                </c:pt>
                <c:pt idx="33783">
                  <c:v>3.9100700087146877E-4</c:v>
                </c:pt>
                <c:pt idx="33784">
                  <c:v>3.9101850416045696E-4</c:v>
                </c:pt>
                <c:pt idx="33785">
                  <c:v>3.9103010203689396E-4</c:v>
                </c:pt>
                <c:pt idx="33786">
                  <c:v>3.9104169991333048E-4</c:v>
                </c:pt>
                <c:pt idx="33787">
                  <c:v>3.9105320320231851E-4</c:v>
                </c:pt>
                <c:pt idx="33788">
                  <c:v>3.9106480107875552E-4</c:v>
                </c:pt>
                <c:pt idx="33789">
                  <c:v>3.910763989551928E-4</c:v>
                </c:pt>
                <c:pt idx="33790">
                  <c:v>3.9108800410758747E-4</c:v>
                </c:pt>
                <c:pt idx="33791">
                  <c:v>3.9109950012061805E-4</c:v>
                </c:pt>
                <c:pt idx="33792">
                  <c:v>3.9111109799705478E-4</c:v>
                </c:pt>
                <c:pt idx="33793">
                  <c:v>3.9112270314944951E-4</c:v>
                </c:pt>
                <c:pt idx="33794">
                  <c:v>3.9113430102588614E-4</c:v>
                </c:pt>
                <c:pt idx="33795">
                  <c:v>3.9114579703891655E-4</c:v>
                </c:pt>
                <c:pt idx="33796">
                  <c:v>3.9115740219131155E-4</c:v>
                </c:pt>
                <c:pt idx="33797">
                  <c:v>3.9116900006774862E-4</c:v>
                </c:pt>
                <c:pt idx="33798">
                  <c:v>3.9118059794418519E-4</c:v>
                </c:pt>
                <c:pt idx="33799">
                  <c:v>3.9119210123317387E-4</c:v>
                </c:pt>
                <c:pt idx="33800">
                  <c:v>3.9120369910961044E-4</c:v>
                </c:pt>
                <c:pt idx="33801">
                  <c:v>3.9121530426200528E-4</c:v>
                </c:pt>
                <c:pt idx="33802">
                  <c:v>3.9122690213844191E-4</c:v>
                </c:pt>
                <c:pt idx="33803">
                  <c:v>3.9123839815147254E-4</c:v>
                </c:pt>
                <c:pt idx="33804">
                  <c:v>3.9125000330386689E-4</c:v>
                </c:pt>
                <c:pt idx="33805">
                  <c:v>3.9126160118030395E-4</c:v>
                </c:pt>
                <c:pt idx="33806">
                  <c:v>3.912731990567415E-4</c:v>
                </c:pt>
                <c:pt idx="33807">
                  <c:v>3.9128470234572893E-4</c:v>
                </c:pt>
                <c:pt idx="33808">
                  <c:v>3.9129630022216626E-4</c:v>
                </c:pt>
                <c:pt idx="33809">
                  <c:v>3.9130789809860316E-4</c:v>
                </c:pt>
                <c:pt idx="33810">
                  <c:v>3.9131940138759157E-4</c:v>
                </c:pt>
                <c:pt idx="33811">
                  <c:v>3.9133099926402825E-4</c:v>
                </c:pt>
                <c:pt idx="33812">
                  <c:v>3.913425971404652E-4</c:v>
                </c:pt>
                <c:pt idx="33813">
                  <c:v>3.9135420229285993E-4</c:v>
                </c:pt>
                <c:pt idx="33814">
                  <c:v>3.9136569830588986E-4</c:v>
                </c:pt>
                <c:pt idx="33815">
                  <c:v>3.9137730345828491E-4</c:v>
                </c:pt>
                <c:pt idx="33816">
                  <c:v>3.9138890133472203E-4</c:v>
                </c:pt>
                <c:pt idx="33817">
                  <c:v>3.9140049921115904E-4</c:v>
                </c:pt>
                <c:pt idx="33818">
                  <c:v>3.9141200250014722E-4</c:v>
                </c:pt>
                <c:pt idx="33819">
                  <c:v>3.9142360037658402E-4</c:v>
                </c:pt>
                <c:pt idx="33820">
                  <c:v>3.9143519825302102E-4</c:v>
                </c:pt>
                <c:pt idx="33821">
                  <c:v>3.9144680340541532E-4</c:v>
                </c:pt>
                <c:pt idx="33822">
                  <c:v>3.9145829941844606E-4</c:v>
                </c:pt>
                <c:pt idx="33823">
                  <c:v>3.9146989729488279E-4</c:v>
                </c:pt>
                <c:pt idx="33824">
                  <c:v>3.9148150244727742E-4</c:v>
                </c:pt>
                <c:pt idx="33825">
                  <c:v>3.9149310032371486E-4</c:v>
                </c:pt>
                <c:pt idx="33826">
                  <c:v>3.9150460361270245E-4</c:v>
                </c:pt>
                <c:pt idx="33827">
                  <c:v>3.9151620148913989E-4</c:v>
                </c:pt>
                <c:pt idx="33828">
                  <c:v>3.9152779936557641E-4</c:v>
                </c:pt>
                <c:pt idx="33829">
                  <c:v>3.9153939724201396E-4</c:v>
                </c:pt>
                <c:pt idx="33830">
                  <c:v>3.9155090053100188E-4</c:v>
                </c:pt>
                <c:pt idx="33831">
                  <c:v>3.9156249840743851E-4</c:v>
                </c:pt>
                <c:pt idx="33832">
                  <c:v>3.915741035598334E-4</c:v>
                </c:pt>
                <c:pt idx="33833">
                  <c:v>3.9158570143627014E-4</c:v>
                </c:pt>
                <c:pt idx="33834">
                  <c:v>3.9159719744930055E-4</c:v>
                </c:pt>
                <c:pt idx="33835">
                  <c:v>3.9160880260169539E-4</c:v>
                </c:pt>
                <c:pt idx="33836">
                  <c:v>3.916204004781325E-4</c:v>
                </c:pt>
                <c:pt idx="33837">
                  <c:v>3.9163190376712036E-4</c:v>
                </c:pt>
                <c:pt idx="33838">
                  <c:v>3.9164350164355737E-4</c:v>
                </c:pt>
                <c:pt idx="33839">
                  <c:v>3.9165509951999416E-4</c:v>
                </c:pt>
                <c:pt idx="33840">
                  <c:v>3.9166669739643134E-4</c:v>
                </c:pt>
                <c:pt idx="33841">
                  <c:v>3.9167820068541947E-4</c:v>
                </c:pt>
                <c:pt idx="33842">
                  <c:v>3.9168979856185626E-4</c:v>
                </c:pt>
                <c:pt idx="33843">
                  <c:v>3.9170140371425137E-4</c:v>
                </c:pt>
                <c:pt idx="33844">
                  <c:v>3.9171300159068832E-4</c:v>
                </c:pt>
                <c:pt idx="33845">
                  <c:v>3.9172449760371852E-4</c:v>
                </c:pt>
                <c:pt idx="33846">
                  <c:v>3.9173610275611341E-4</c:v>
                </c:pt>
                <c:pt idx="33847">
                  <c:v>3.9174770063255042E-4</c:v>
                </c:pt>
                <c:pt idx="33848">
                  <c:v>3.9175929850898694E-4</c:v>
                </c:pt>
                <c:pt idx="33849">
                  <c:v>3.9177080179797496E-4</c:v>
                </c:pt>
                <c:pt idx="33850">
                  <c:v>3.9178239967441213E-4</c:v>
                </c:pt>
                <c:pt idx="33851">
                  <c:v>3.9179399755084941E-4</c:v>
                </c:pt>
                <c:pt idx="33852">
                  <c:v>3.9180560270324409E-4</c:v>
                </c:pt>
                <c:pt idx="33853">
                  <c:v>3.9181709871627439E-4</c:v>
                </c:pt>
                <c:pt idx="33854">
                  <c:v>3.9182870386866901E-4</c:v>
                </c:pt>
                <c:pt idx="33855">
                  <c:v>3.9184030174510608E-4</c:v>
                </c:pt>
                <c:pt idx="33856">
                  <c:v>3.9185189962154287E-4</c:v>
                </c:pt>
                <c:pt idx="33857">
                  <c:v>3.9186340291053111E-4</c:v>
                </c:pt>
                <c:pt idx="33858">
                  <c:v>3.9187500078696806E-4</c:v>
                </c:pt>
                <c:pt idx="33859">
                  <c:v>3.9188659866340469E-4</c:v>
                </c:pt>
                <c:pt idx="33860">
                  <c:v>3.918982038157998E-4</c:v>
                </c:pt>
                <c:pt idx="33861">
                  <c:v>3.9190969982882994E-4</c:v>
                </c:pt>
                <c:pt idx="33862">
                  <c:v>3.9192129770526695E-4</c:v>
                </c:pt>
                <c:pt idx="33863">
                  <c:v>3.919329028576619E-4</c:v>
                </c:pt>
                <c:pt idx="33864">
                  <c:v>3.9194439887069214E-4</c:v>
                </c:pt>
                <c:pt idx="33865">
                  <c:v>3.9195600402308666E-4</c:v>
                </c:pt>
                <c:pt idx="33866">
                  <c:v>3.9196760189952367E-4</c:v>
                </c:pt>
                <c:pt idx="33867">
                  <c:v>3.9197919977596078E-4</c:v>
                </c:pt>
                <c:pt idx="33868">
                  <c:v>3.9199070306494865E-4</c:v>
                </c:pt>
                <c:pt idx="33869">
                  <c:v>3.9200230094138576E-4</c:v>
                </c:pt>
                <c:pt idx="33870">
                  <c:v>3.9201389881782277E-4</c:v>
                </c:pt>
                <c:pt idx="33871">
                  <c:v>3.9202550397021712E-4</c:v>
                </c:pt>
                <c:pt idx="33872">
                  <c:v>3.9203699998324797E-4</c:v>
                </c:pt>
                <c:pt idx="33873">
                  <c:v>3.9204859785968481E-4</c:v>
                </c:pt>
                <c:pt idx="33874">
                  <c:v>3.9206020301207911E-4</c:v>
                </c:pt>
                <c:pt idx="33875">
                  <c:v>3.9207180088851661E-4</c:v>
                </c:pt>
                <c:pt idx="33876">
                  <c:v>3.9208330417750463E-4</c:v>
                </c:pt>
                <c:pt idx="33877">
                  <c:v>3.9209490205394158E-4</c:v>
                </c:pt>
                <c:pt idx="33878">
                  <c:v>3.921064999303781E-4</c:v>
                </c:pt>
                <c:pt idx="33879">
                  <c:v>3.9211809780681565E-4</c:v>
                </c:pt>
                <c:pt idx="33880">
                  <c:v>3.9212960109580352E-4</c:v>
                </c:pt>
                <c:pt idx="33881">
                  <c:v>3.9214119897224069E-4</c:v>
                </c:pt>
                <c:pt idx="33882">
                  <c:v>3.9215280412463542E-4</c:v>
                </c:pt>
                <c:pt idx="33883">
                  <c:v>3.9216440200107205E-4</c:v>
                </c:pt>
                <c:pt idx="33884">
                  <c:v>3.921758980141024E-4</c:v>
                </c:pt>
                <c:pt idx="33885">
                  <c:v>3.9218750316649686E-4</c:v>
                </c:pt>
                <c:pt idx="33886">
                  <c:v>3.9219910104293447E-4</c:v>
                </c:pt>
                <c:pt idx="33887">
                  <c:v>3.9221069891937082E-4</c:v>
                </c:pt>
                <c:pt idx="33888">
                  <c:v>3.922222022083589E-4</c:v>
                </c:pt>
                <c:pt idx="33889">
                  <c:v>3.922338000847964E-4</c:v>
                </c:pt>
                <c:pt idx="33890">
                  <c:v>3.9224539796123319E-4</c:v>
                </c:pt>
                <c:pt idx="33891">
                  <c:v>3.9225700311362787E-4</c:v>
                </c:pt>
                <c:pt idx="33892">
                  <c:v>3.9226849912665822E-4</c:v>
                </c:pt>
                <c:pt idx="33893">
                  <c:v>3.9228010427905306E-4</c:v>
                </c:pt>
                <c:pt idx="33894">
                  <c:v>3.9229170215548991E-4</c:v>
                </c:pt>
                <c:pt idx="33895">
                  <c:v>3.9230319816852048E-4</c:v>
                </c:pt>
                <c:pt idx="33896">
                  <c:v>3.9231480332091456E-4</c:v>
                </c:pt>
                <c:pt idx="33897">
                  <c:v>3.9232640119735211E-4</c:v>
                </c:pt>
                <c:pt idx="33898">
                  <c:v>3.9233799907378896E-4</c:v>
                </c:pt>
                <c:pt idx="33899">
                  <c:v>3.9234950236277687E-4</c:v>
                </c:pt>
                <c:pt idx="33900">
                  <c:v>3.9236110023921426E-4</c:v>
                </c:pt>
                <c:pt idx="33901">
                  <c:v>3.9237269811565127E-4</c:v>
                </c:pt>
                <c:pt idx="33902">
                  <c:v>3.9238430326804578E-4</c:v>
                </c:pt>
                <c:pt idx="33903">
                  <c:v>3.9239579928107619E-4</c:v>
                </c:pt>
                <c:pt idx="33904">
                  <c:v>3.9240739715751304E-4</c:v>
                </c:pt>
                <c:pt idx="33905">
                  <c:v>3.9241900230990782E-4</c:v>
                </c:pt>
                <c:pt idx="33906">
                  <c:v>3.9243060018634483E-4</c:v>
                </c:pt>
                <c:pt idx="33907">
                  <c:v>3.9244210347533286E-4</c:v>
                </c:pt>
                <c:pt idx="33908">
                  <c:v>3.9245370135176997E-4</c:v>
                </c:pt>
                <c:pt idx="33909">
                  <c:v>3.9246529922820666E-4</c:v>
                </c:pt>
                <c:pt idx="33910">
                  <c:v>3.9247689710464388E-4</c:v>
                </c:pt>
                <c:pt idx="33911">
                  <c:v>3.9248840039363196E-4</c:v>
                </c:pt>
                <c:pt idx="33912">
                  <c:v>3.9249999827006891E-4</c:v>
                </c:pt>
                <c:pt idx="33913">
                  <c:v>3.9251160342246321E-4</c:v>
                </c:pt>
                <c:pt idx="33914">
                  <c:v>3.9252309943549389E-4</c:v>
                </c:pt>
                <c:pt idx="33915">
                  <c:v>3.9253469731193052E-4</c:v>
                </c:pt>
                <c:pt idx="33916">
                  <c:v>3.9254630246432509E-4</c:v>
                </c:pt>
                <c:pt idx="33917">
                  <c:v>3.9255790034076248E-4</c:v>
                </c:pt>
                <c:pt idx="33918">
                  <c:v>3.9256940362975061E-4</c:v>
                </c:pt>
                <c:pt idx="33919">
                  <c:v>3.925810015061874E-4</c:v>
                </c:pt>
                <c:pt idx="33920">
                  <c:v>3.9259259938262414E-4</c:v>
                </c:pt>
                <c:pt idx="33921">
                  <c:v>3.9260419725906147E-4</c:v>
                </c:pt>
                <c:pt idx="33922">
                  <c:v>3.9261570054804966E-4</c:v>
                </c:pt>
                <c:pt idx="33923">
                  <c:v>3.9262729842448613E-4</c:v>
                </c:pt>
                <c:pt idx="33924">
                  <c:v>3.926389035768808E-4</c:v>
                </c:pt>
                <c:pt idx="33925">
                  <c:v>3.9265050145331781E-4</c:v>
                </c:pt>
                <c:pt idx="33926">
                  <c:v>3.9266199746634822E-4</c:v>
                </c:pt>
                <c:pt idx="33927">
                  <c:v>3.9267360261874333E-4</c:v>
                </c:pt>
                <c:pt idx="33928">
                  <c:v>3.9268520049517985E-4</c:v>
                </c:pt>
                <c:pt idx="33929">
                  <c:v>3.9269679837161686E-4</c:v>
                </c:pt>
                <c:pt idx="33930">
                  <c:v>3.9270830166060537E-4</c:v>
                </c:pt>
                <c:pt idx="33931">
                  <c:v>3.9271989953704233E-4</c:v>
                </c:pt>
                <c:pt idx="33932">
                  <c:v>3.9273149741347928E-4</c:v>
                </c:pt>
                <c:pt idx="33933">
                  <c:v>3.9274310256587401E-4</c:v>
                </c:pt>
                <c:pt idx="33934">
                  <c:v>3.9275459857890415E-4</c:v>
                </c:pt>
                <c:pt idx="33935">
                  <c:v>3.9276620373129899E-4</c:v>
                </c:pt>
                <c:pt idx="33936">
                  <c:v>3.9277780160773616E-4</c:v>
                </c:pt>
                <c:pt idx="33937">
                  <c:v>3.9278939948417284E-4</c:v>
                </c:pt>
                <c:pt idx="33938">
                  <c:v>3.9280090277316108E-4</c:v>
                </c:pt>
                <c:pt idx="33939">
                  <c:v>3.928125006495982E-4</c:v>
                </c:pt>
                <c:pt idx="33940">
                  <c:v>3.9282409852603488E-4</c:v>
                </c:pt>
                <c:pt idx="33941">
                  <c:v>3.9283570367842961E-4</c:v>
                </c:pt>
                <c:pt idx="33942">
                  <c:v>3.9284719969146008E-4</c:v>
                </c:pt>
                <c:pt idx="33943">
                  <c:v>3.9285879756789709E-4</c:v>
                </c:pt>
                <c:pt idx="33944">
                  <c:v>3.9287040272029203E-4</c:v>
                </c:pt>
                <c:pt idx="33945">
                  <c:v>3.9288200059672872E-4</c:v>
                </c:pt>
                <c:pt idx="33946">
                  <c:v>3.928935038857168E-4</c:v>
                </c:pt>
                <c:pt idx="33947">
                  <c:v>3.929051017621538E-4</c:v>
                </c:pt>
                <c:pt idx="33948">
                  <c:v>3.9291669963859081E-4</c:v>
                </c:pt>
                <c:pt idx="33949">
                  <c:v>3.9292820292757835E-4</c:v>
                </c:pt>
                <c:pt idx="33950">
                  <c:v>3.929398008040159E-4</c:v>
                </c:pt>
                <c:pt idx="33951">
                  <c:v>3.9295139868045285E-4</c:v>
                </c:pt>
                <c:pt idx="33952">
                  <c:v>3.9296300383284742E-4</c:v>
                </c:pt>
                <c:pt idx="33953">
                  <c:v>3.9297449984587767E-4</c:v>
                </c:pt>
                <c:pt idx="33954">
                  <c:v>3.9298609772231441E-4</c:v>
                </c:pt>
                <c:pt idx="33955">
                  <c:v>3.9299770287470963E-4</c:v>
                </c:pt>
                <c:pt idx="33956">
                  <c:v>3.9300930075114653E-4</c:v>
                </c:pt>
                <c:pt idx="33957">
                  <c:v>3.930208040401345E-4</c:v>
                </c:pt>
                <c:pt idx="33958">
                  <c:v>3.930324019165714E-4</c:v>
                </c:pt>
                <c:pt idx="33959">
                  <c:v>3.930439997930084E-4</c:v>
                </c:pt>
                <c:pt idx="33960">
                  <c:v>3.9305559766944536E-4</c:v>
                </c:pt>
                <c:pt idx="33961">
                  <c:v>3.9306710095843354E-4</c:v>
                </c:pt>
                <c:pt idx="33962">
                  <c:v>3.9307869883487012E-4</c:v>
                </c:pt>
                <c:pt idx="33963">
                  <c:v>3.9309030398726501E-4</c:v>
                </c:pt>
                <c:pt idx="33964">
                  <c:v>3.9310190186370218E-4</c:v>
                </c:pt>
                <c:pt idx="33965">
                  <c:v>3.931133978767327E-4</c:v>
                </c:pt>
                <c:pt idx="33966">
                  <c:v>3.9312500302912678E-4</c:v>
                </c:pt>
                <c:pt idx="33967">
                  <c:v>3.9313660090556406E-4</c:v>
                </c:pt>
                <c:pt idx="33968">
                  <c:v>3.9314819878200107E-4</c:v>
                </c:pt>
                <c:pt idx="33969">
                  <c:v>3.9315970207098904E-4</c:v>
                </c:pt>
                <c:pt idx="33970">
                  <c:v>3.9317129994742583E-4</c:v>
                </c:pt>
                <c:pt idx="33971">
                  <c:v>3.9318289782386284E-4</c:v>
                </c:pt>
                <c:pt idx="33972">
                  <c:v>3.9319450297625746E-4</c:v>
                </c:pt>
                <c:pt idx="33973">
                  <c:v>3.9320599898928782E-4</c:v>
                </c:pt>
                <c:pt idx="33974">
                  <c:v>3.9321760414168287E-4</c:v>
                </c:pt>
                <c:pt idx="33975">
                  <c:v>3.932292020181195E-4</c:v>
                </c:pt>
                <c:pt idx="33976">
                  <c:v>3.9324069803114991E-4</c:v>
                </c:pt>
                <c:pt idx="33977">
                  <c:v>3.9325230318354486E-4</c:v>
                </c:pt>
                <c:pt idx="33978">
                  <c:v>3.9326390105998154E-4</c:v>
                </c:pt>
                <c:pt idx="33979">
                  <c:v>3.932754989364185E-4</c:v>
                </c:pt>
                <c:pt idx="33980">
                  <c:v>3.9328700222540652E-4</c:v>
                </c:pt>
                <c:pt idx="33981">
                  <c:v>3.9329860010184391E-4</c:v>
                </c:pt>
                <c:pt idx="33982">
                  <c:v>3.9331019797828092E-4</c:v>
                </c:pt>
                <c:pt idx="33983">
                  <c:v>3.9332180313067549E-4</c:v>
                </c:pt>
                <c:pt idx="33984">
                  <c:v>3.9333329914370611E-4</c:v>
                </c:pt>
                <c:pt idx="33985">
                  <c:v>3.933448970201428E-4</c:v>
                </c:pt>
                <c:pt idx="33986">
                  <c:v>3.9335650217253774E-4</c:v>
                </c:pt>
                <c:pt idx="33987">
                  <c:v>3.9336810004897454E-4</c:v>
                </c:pt>
                <c:pt idx="33988">
                  <c:v>3.9337960333796251E-4</c:v>
                </c:pt>
                <c:pt idx="33989">
                  <c:v>3.9339120121439979E-4</c:v>
                </c:pt>
                <c:pt idx="33990">
                  <c:v>3.9340279909083663E-4</c:v>
                </c:pt>
                <c:pt idx="33991">
                  <c:v>3.9341440424323169E-4</c:v>
                </c:pt>
                <c:pt idx="33992">
                  <c:v>3.9342590025626183E-4</c:v>
                </c:pt>
                <c:pt idx="33993">
                  <c:v>3.9343749813269883E-4</c:v>
                </c:pt>
                <c:pt idx="33994">
                  <c:v>3.9344910328509351E-4</c:v>
                </c:pt>
                <c:pt idx="33995">
                  <c:v>3.9346059929812365E-4</c:v>
                </c:pt>
                <c:pt idx="33996">
                  <c:v>3.9347219717456087E-4</c:v>
                </c:pt>
                <c:pt idx="33997">
                  <c:v>3.9348380232695496E-4</c:v>
                </c:pt>
                <c:pt idx="33998">
                  <c:v>3.9349540020339245E-4</c:v>
                </c:pt>
                <c:pt idx="33999">
                  <c:v>3.9350690349237999E-4</c:v>
                </c:pt>
                <c:pt idx="34000">
                  <c:v>3.9351850136881705E-4</c:v>
                </c:pt>
                <c:pt idx="34001">
                  <c:v>3.9353009924525449E-4</c:v>
                </c:pt>
                <c:pt idx="34002">
                  <c:v>3.9354169712169139E-4</c:v>
                </c:pt>
                <c:pt idx="34003">
                  <c:v>3.9355320041067936E-4</c:v>
                </c:pt>
                <c:pt idx="34004">
                  <c:v>3.935647982871161E-4</c:v>
                </c:pt>
                <c:pt idx="34005">
                  <c:v>3.9357640343951094E-4</c:v>
                </c:pt>
                <c:pt idx="34006">
                  <c:v>3.9358800131594795E-4</c:v>
                </c:pt>
                <c:pt idx="34007">
                  <c:v>3.9359949732897814E-4</c:v>
                </c:pt>
                <c:pt idx="34008">
                  <c:v>3.9361110248137276E-4</c:v>
                </c:pt>
                <c:pt idx="34009">
                  <c:v>3.9362270035780993E-4</c:v>
                </c:pt>
                <c:pt idx="34010">
                  <c:v>3.9363429823424705E-4</c:v>
                </c:pt>
                <c:pt idx="34011">
                  <c:v>3.936458015232348E-4</c:v>
                </c:pt>
                <c:pt idx="34012">
                  <c:v>3.9365739939967181E-4</c:v>
                </c:pt>
                <c:pt idx="34013">
                  <c:v>3.9366899727610904E-4</c:v>
                </c:pt>
                <c:pt idx="34014">
                  <c:v>3.9368060242850344E-4</c:v>
                </c:pt>
                <c:pt idx="34015">
                  <c:v>3.9369209844153412E-4</c:v>
                </c:pt>
                <c:pt idx="34016">
                  <c:v>3.937037035939288E-4</c:v>
                </c:pt>
                <c:pt idx="34017">
                  <c:v>3.9371530147036581E-4</c:v>
                </c:pt>
                <c:pt idx="34018">
                  <c:v>3.9372689934680244E-4</c:v>
                </c:pt>
                <c:pt idx="34019">
                  <c:v>3.9373840263579117E-4</c:v>
                </c:pt>
                <c:pt idx="34020">
                  <c:v>3.9375000051222801E-4</c:v>
                </c:pt>
                <c:pt idx="34021">
                  <c:v>3.9376159838866453E-4</c:v>
                </c:pt>
                <c:pt idx="34022">
                  <c:v>3.9377320354105959E-4</c:v>
                </c:pt>
                <c:pt idx="34023">
                  <c:v>3.9378469955408951E-4</c:v>
                </c:pt>
                <c:pt idx="34024">
                  <c:v>3.9379629743052652E-4</c:v>
                </c:pt>
                <c:pt idx="34025">
                  <c:v>3.9380790258292136E-4</c:v>
                </c:pt>
                <c:pt idx="34026">
                  <c:v>3.9381939859595209E-4</c:v>
                </c:pt>
                <c:pt idx="34027">
                  <c:v>3.9383100374834655E-4</c:v>
                </c:pt>
                <c:pt idx="34028">
                  <c:v>3.9384260162478362E-4</c:v>
                </c:pt>
                <c:pt idx="34029">
                  <c:v>3.9385419950122041E-4</c:v>
                </c:pt>
                <c:pt idx="34030">
                  <c:v>3.9386570279020854E-4</c:v>
                </c:pt>
                <c:pt idx="34031">
                  <c:v>3.9387730066664593E-4</c:v>
                </c:pt>
                <c:pt idx="34032">
                  <c:v>3.9388889854308229E-4</c:v>
                </c:pt>
                <c:pt idx="34033">
                  <c:v>3.9390050369547685E-4</c:v>
                </c:pt>
                <c:pt idx="34034">
                  <c:v>3.9391199970850764E-4</c:v>
                </c:pt>
                <c:pt idx="34035">
                  <c:v>3.9392359758494454E-4</c:v>
                </c:pt>
                <c:pt idx="34036">
                  <c:v>3.9393520273733895E-4</c:v>
                </c:pt>
                <c:pt idx="34037">
                  <c:v>3.9394680061377596E-4</c:v>
                </c:pt>
                <c:pt idx="34038">
                  <c:v>3.9395830390276425E-4</c:v>
                </c:pt>
                <c:pt idx="34039">
                  <c:v>3.9396990177920142E-4</c:v>
                </c:pt>
                <c:pt idx="34040">
                  <c:v>3.9398149965563827E-4</c:v>
                </c:pt>
                <c:pt idx="34041">
                  <c:v>3.9399309753207517E-4</c:v>
                </c:pt>
                <c:pt idx="34042">
                  <c:v>3.9400460082106341E-4</c:v>
                </c:pt>
                <c:pt idx="34043">
                  <c:v>3.9401619869750053E-4</c:v>
                </c:pt>
                <c:pt idx="34044">
                  <c:v>3.9402780384989493E-4</c:v>
                </c:pt>
                <c:pt idx="34045">
                  <c:v>3.9403940172633227E-4</c:v>
                </c:pt>
                <c:pt idx="34046">
                  <c:v>3.9405089773936241E-4</c:v>
                </c:pt>
                <c:pt idx="34047">
                  <c:v>3.9406250289175719E-4</c:v>
                </c:pt>
                <c:pt idx="34048">
                  <c:v>3.9407410076819442E-4</c:v>
                </c:pt>
                <c:pt idx="34049">
                  <c:v>3.9408569864463104E-4</c:v>
                </c:pt>
                <c:pt idx="34050">
                  <c:v>3.9409720193361901E-4</c:v>
                </c:pt>
                <c:pt idx="34051">
                  <c:v>3.9410879981005619E-4</c:v>
                </c:pt>
                <c:pt idx="34052">
                  <c:v>3.9412039768649314E-4</c:v>
                </c:pt>
                <c:pt idx="34053">
                  <c:v>3.9413190097548106E-4</c:v>
                </c:pt>
                <c:pt idx="34054">
                  <c:v>3.9414349885191817E-4</c:v>
                </c:pt>
                <c:pt idx="34055">
                  <c:v>3.9415510400431279E-4</c:v>
                </c:pt>
                <c:pt idx="34056">
                  <c:v>3.9416670188074997E-4</c:v>
                </c:pt>
                <c:pt idx="34057">
                  <c:v>3.9417819789378043E-4</c:v>
                </c:pt>
                <c:pt idx="34058">
                  <c:v>3.9418980304617446E-4</c:v>
                </c:pt>
                <c:pt idx="34059">
                  <c:v>3.942014009226119E-4</c:v>
                </c:pt>
                <c:pt idx="34060">
                  <c:v>3.9421299879904896E-4</c:v>
                </c:pt>
                <c:pt idx="34061">
                  <c:v>3.942245020880365E-4</c:v>
                </c:pt>
                <c:pt idx="34062">
                  <c:v>3.942360999644735E-4</c:v>
                </c:pt>
                <c:pt idx="34063">
                  <c:v>3.9424769784091051E-4</c:v>
                </c:pt>
                <c:pt idx="34064">
                  <c:v>3.9425930299330546E-4</c:v>
                </c:pt>
                <c:pt idx="34065">
                  <c:v>3.9427079900633587E-4</c:v>
                </c:pt>
                <c:pt idx="34066">
                  <c:v>3.9428240415873082E-4</c:v>
                </c:pt>
                <c:pt idx="34067">
                  <c:v>3.942940020351675E-4</c:v>
                </c:pt>
                <c:pt idx="34068">
                  <c:v>3.9430559991160419E-4</c:v>
                </c:pt>
                <c:pt idx="34069">
                  <c:v>3.9431710320059286E-4</c:v>
                </c:pt>
                <c:pt idx="34070">
                  <c:v>3.9432870107702971E-4</c:v>
                </c:pt>
                <c:pt idx="34071">
                  <c:v>3.9434029895346633E-4</c:v>
                </c:pt>
                <c:pt idx="34072">
                  <c:v>3.9435190410586139E-4</c:v>
                </c:pt>
                <c:pt idx="34073">
                  <c:v>3.9436340011889196E-4</c:v>
                </c:pt>
                <c:pt idx="34074">
                  <c:v>3.9437499799532832E-4</c:v>
                </c:pt>
                <c:pt idx="34075">
                  <c:v>3.9438660314772321E-4</c:v>
                </c:pt>
                <c:pt idx="34076">
                  <c:v>3.9439820102416039E-4</c:v>
                </c:pt>
                <c:pt idx="34077">
                  <c:v>3.944096970371908E-4</c:v>
                </c:pt>
                <c:pt idx="34078">
                  <c:v>3.944213021895852E-4</c:v>
                </c:pt>
                <c:pt idx="34079">
                  <c:v>3.9443290006602243E-4</c:v>
                </c:pt>
                <c:pt idx="34080">
                  <c:v>3.9444440335500996E-4</c:v>
                </c:pt>
                <c:pt idx="34081">
                  <c:v>3.9445600123144751E-4</c:v>
                </c:pt>
                <c:pt idx="34082">
                  <c:v>3.9446759910788398E-4</c:v>
                </c:pt>
                <c:pt idx="34083">
                  <c:v>3.9447920426027925E-4</c:v>
                </c:pt>
                <c:pt idx="34084">
                  <c:v>3.9449070027330955E-4</c:v>
                </c:pt>
                <c:pt idx="34085">
                  <c:v>3.9450229814974645E-4</c:v>
                </c:pt>
                <c:pt idx="34086">
                  <c:v>3.9451390330214108E-4</c:v>
                </c:pt>
                <c:pt idx="34087">
                  <c:v>3.9452550117857787E-4</c:v>
                </c:pt>
                <c:pt idx="34088">
                  <c:v>3.9453699719160849E-4</c:v>
                </c:pt>
                <c:pt idx="34089">
                  <c:v>3.945486023440029E-4</c:v>
                </c:pt>
                <c:pt idx="34090">
                  <c:v>3.9456020022044007E-4</c:v>
                </c:pt>
                <c:pt idx="34091">
                  <c:v>3.9457179809687692E-4</c:v>
                </c:pt>
                <c:pt idx="34092">
                  <c:v>3.9458330138586494E-4</c:v>
                </c:pt>
                <c:pt idx="34093">
                  <c:v>3.9459489926230195E-4</c:v>
                </c:pt>
                <c:pt idx="34094">
                  <c:v>3.9460649713873923E-4</c:v>
                </c:pt>
                <c:pt idx="34095">
                  <c:v>3.9461810229113407E-4</c:v>
                </c:pt>
                <c:pt idx="34096">
                  <c:v>3.9462959830416394E-4</c:v>
                </c:pt>
                <c:pt idx="34097">
                  <c:v>3.946412034565584E-4</c:v>
                </c:pt>
                <c:pt idx="34098">
                  <c:v>3.9465280133299578E-4</c:v>
                </c:pt>
                <c:pt idx="34099">
                  <c:v>3.9466439920943241E-4</c:v>
                </c:pt>
                <c:pt idx="34100">
                  <c:v>3.9467590249842044E-4</c:v>
                </c:pt>
                <c:pt idx="34101">
                  <c:v>3.9468750037485744E-4</c:v>
                </c:pt>
                <c:pt idx="34102">
                  <c:v>3.9469909825129494E-4</c:v>
                </c:pt>
                <c:pt idx="34103">
                  <c:v>3.9471060154028296E-4</c:v>
                </c:pt>
                <c:pt idx="34104">
                  <c:v>3.9472219941671997E-4</c:v>
                </c:pt>
                <c:pt idx="34105">
                  <c:v>3.9473379729315725E-4</c:v>
                </c:pt>
                <c:pt idx="34106">
                  <c:v>3.9474540244555155E-4</c:v>
                </c:pt>
                <c:pt idx="34107">
                  <c:v>3.947568984585818E-4</c:v>
                </c:pt>
                <c:pt idx="34108">
                  <c:v>3.9476850361097615E-4</c:v>
                </c:pt>
                <c:pt idx="34109">
                  <c:v>3.9478010148741365E-4</c:v>
                </c:pt>
                <c:pt idx="34110">
                  <c:v>3.9479169936385038E-4</c:v>
                </c:pt>
                <c:pt idx="34111">
                  <c:v>3.9480320265283851E-4</c:v>
                </c:pt>
                <c:pt idx="34112">
                  <c:v>3.9481480052927569E-4</c:v>
                </c:pt>
                <c:pt idx="34113">
                  <c:v>3.9482639840571237E-4</c:v>
                </c:pt>
                <c:pt idx="34114">
                  <c:v>3.9483800355810732E-4</c:v>
                </c:pt>
                <c:pt idx="34115">
                  <c:v>3.9484949957113783E-4</c:v>
                </c:pt>
                <c:pt idx="34116">
                  <c:v>3.9486109744757441E-4</c:v>
                </c:pt>
                <c:pt idx="34117">
                  <c:v>3.9487270259996936E-4</c:v>
                </c:pt>
                <c:pt idx="34118">
                  <c:v>3.9488430047640615E-4</c:v>
                </c:pt>
                <c:pt idx="34119">
                  <c:v>3.9489580376539417E-4</c:v>
                </c:pt>
                <c:pt idx="34120">
                  <c:v>3.949074016418314E-4</c:v>
                </c:pt>
                <c:pt idx="34121">
                  <c:v>3.9491899951826824E-4</c:v>
                </c:pt>
                <c:pt idx="34122">
                  <c:v>3.949305973947052E-4</c:v>
                </c:pt>
                <c:pt idx="34123">
                  <c:v>3.9494210068369355E-4</c:v>
                </c:pt>
                <c:pt idx="34124">
                  <c:v>3.949536985601305E-4</c:v>
                </c:pt>
                <c:pt idx="34125">
                  <c:v>3.9496530371252458E-4</c:v>
                </c:pt>
                <c:pt idx="34126">
                  <c:v>3.9497690158896192E-4</c:v>
                </c:pt>
                <c:pt idx="34127">
                  <c:v>3.9498839760199227E-4</c:v>
                </c:pt>
                <c:pt idx="34128">
                  <c:v>3.9500000275438662E-4</c:v>
                </c:pt>
                <c:pt idx="34129">
                  <c:v>3.9501160063082396E-4</c:v>
                </c:pt>
                <c:pt idx="34130">
                  <c:v>3.9502319850726102E-4</c:v>
                </c:pt>
                <c:pt idx="34131">
                  <c:v>3.9503470179624915E-4</c:v>
                </c:pt>
                <c:pt idx="34132">
                  <c:v>3.9504629967268578E-4</c:v>
                </c:pt>
                <c:pt idx="34133">
                  <c:v>3.950578975491229E-4</c:v>
                </c:pt>
                <c:pt idx="34134">
                  <c:v>3.9506950270151757E-4</c:v>
                </c:pt>
                <c:pt idx="34135">
                  <c:v>3.9508099871454804E-4</c:v>
                </c:pt>
                <c:pt idx="34136">
                  <c:v>3.9509260386694282E-4</c:v>
                </c:pt>
                <c:pt idx="34137">
                  <c:v>3.9510420174337934E-4</c:v>
                </c:pt>
                <c:pt idx="34138">
                  <c:v>3.9511569775641002E-4</c:v>
                </c:pt>
                <c:pt idx="34139">
                  <c:v>3.9512730290880438E-4</c:v>
                </c:pt>
                <c:pt idx="34140">
                  <c:v>3.9513890078524203E-4</c:v>
                </c:pt>
                <c:pt idx="34141">
                  <c:v>3.9515049866167866E-4</c:v>
                </c:pt>
                <c:pt idx="34142">
                  <c:v>3.9516200195066642E-4</c:v>
                </c:pt>
                <c:pt idx="34143">
                  <c:v>3.9517359982710391E-4</c:v>
                </c:pt>
                <c:pt idx="34144">
                  <c:v>3.9518519770354076E-4</c:v>
                </c:pt>
                <c:pt idx="34145">
                  <c:v>3.9519680285593533E-4</c:v>
                </c:pt>
                <c:pt idx="34146">
                  <c:v>3.9520829886896552E-4</c:v>
                </c:pt>
                <c:pt idx="34147">
                  <c:v>3.9521990402136041E-4</c:v>
                </c:pt>
                <c:pt idx="34148">
                  <c:v>3.9523150189779764E-4</c:v>
                </c:pt>
                <c:pt idx="34149">
                  <c:v>3.9524309977423448E-4</c:v>
                </c:pt>
                <c:pt idx="34150">
                  <c:v>3.9525460306322213E-4</c:v>
                </c:pt>
                <c:pt idx="34151">
                  <c:v>3.9526620093965914E-4</c:v>
                </c:pt>
                <c:pt idx="34152">
                  <c:v>3.9527779881609647E-4</c:v>
                </c:pt>
                <c:pt idx="34153">
                  <c:v>3.9528940396849082E-4</c:v>
                </c:pt>
                <c:pt idx="34154">
                  <c:v>3.9530089998152118E-4</c:v>
                </c:pt>
                <c:pt idx="34155">
                  <c:v>3.9531249785795867E-4</c:v>
                </c:pt>
                <c:pt idx="34156">
                  <c:v>3.9532410301035281E-4</c:v>
                </c:pt>
                <c:pt idx="34157">
                  <c:v>3.9533559902338316E-4</c:v>
                </c:pt>
                <c:pt idx="34158">
                  <c:v>3.9534720417577828E-4</c:v>
                </c:pt>
                <c:pt idx="34159">
                  <c:v>3.9535880205221518E-4</c:v>
                </c:pt>
                <c:pt idx="34160">
                  <c:v>3.9537039992865218E-4</c:v>
                </c:pt>
                <c:pt idx="34161">
                  <c:v>3.9538190321764032E-4</c:v>
                </c:pt>
                <c:pt idx="34162">
                  <c:v>3.9539350109407722E-4</c:v>
                </c:pt>
                <c:pt idx="34163">
                  <c:v>3.954050989705139E-4</c:v>
                </c:pt>
                <c:pt idx="34164">
                  <c:v>3.9541670412290901E-4</c:v>
                </c:pt>
                <c:pt idx="34165">
                  <c:v>3.954282001359392E-4</c:v>
                </c:pt>
                <c:pt idx="34166">
                  <c:v>3.9543979801237621E-4</c:v>
                </c:pt>
                <c:pt idx="34167">
                  <c:v>3.9545140316477105E-4</c:v>
                </c:pt>
                <c:pt idx="34168">
                  <c:v>3.9546300104120806E-4</c:v>
                </c:pt>
                <c:pt idx="34169">
                  <c:v>3.9547449705423847E-4</c:v>
                </c:pt>
                <c:pt idx="34170">
                  <c:v>3.9548610220663309E-4</c:v>
                </c:pt>
                <c:pt idx="34171">
                  <c:v>3.954977000830701E-4</c:v>
                </c:pt>
                <c:pt idx="34172">
                  <c:v>3.9550929795950662E-4</c:v>
                </c:pt>
                <c:pt idx="34173">
                  <c:v>3.9552080124849481E-4</c:v>
                </c:pt>
                <c:pt idx="34174">
                  <c:v>3.9553239912493209E-4</c:v>
                </c:pt>
                <c:pt idx="34175">
                  <c:v>3.9554399700136866E-4</c:v>
                </c:pt>
                <c:pt idx="34176">
                  <c:v>3.9555560215376372E-4</c:v>
                </c:pt>
                <c:pt idx="34177">
                  <c:v>3.9556709816679407E-4</c:v>
                </c:pt>
                <c:pt idx="34178">
                  <c:v>3.9557870331918832E-4</c:v>
                </c:pt>
                <c:pt idx="34179">
                  <c:v>3.955903011956257E-4</c:v>
                </c:pt>
                <c:pt idx="34180">
                  <c:v>3.9560189907206233E-4</c:v>
                </c:pt>
                <c:pt idx="34181">
                  <c:v>3.9561340236105063E-4</c:v>
                </c:pt>
                <c:pt idx="34182">
                  <c:v>3.9562500023748736E-4</c:v>
                </c:pt>
                <c:pt idx="34183">
                  <c:v>3.9563659811392432E-4</c:v>
                </c:pt>
                <c:pt idx="34184">
                  <c:v>3.9564820326631894E-4</c:v>
                </c:pt>
                <c:pt idx="34185">
                  <c:v>3.9565969927934979E-4</c:v>
                </c:pt>
                <c:pt idx="34186">
                  <c:v>3.9567129715578641E-4</c:v>
                </c:pt>
                <c:pt idx="34187">
                  <c:v>3.9568290230818098E-4</c:v>
                </c:pt>
                <c:pt idx="34188">
                  <c:v>3.9569450018461805E-4</c:v>
                </c:pt>
                <c:pt idx="34189">
                  <c:v>3.9570600347360612E-4</c:v>
                </c:pt>
                <c:pt idx="34190">
                  <c:v>3.9571760135004357E-4</c:v>
                </c:pt>
                <c:pt idx="34191">
                  <c:v>3.9572919922648041E-4</c:v>
                </c:pt>
                <c:pt idx="34192">
                  <c:v>3.9574070251546811E-4</c:v>
                </c:pt>
                <c:pt idx="34193">
                  <c:v>3.9575230039190561E-4</c:v>
                </c:pt>
                <c:pt idx="34194">
                  <c:v>3.957638982683424E-4</c:v>
                </c:pt>
                <c:pt idx="34195">
                  <c:v>3.9577550342073702E-4</c:v>
                </c:pt>
                <c:pt idx="34196">
                  <c:v>3.9578699943376716E-4</c:v>
                </c:pt>
                <c:pt idx="34197">
                  <c:v>3.9579859731020438E-4</c:v>
                </c:pt>
                <c:pt idx="34198">
                  <c:v>3.9581020246259906E-4</c:v>
                </c:pt>
                <c:pt idx="34199">
                  <c:v>3.9582180033903607E-4</c:v>
                </c:pt>
                <c:pt idx="34200">
                  <c:v>3.9583330362802415E-4</c:v>
                </c:pt>
                <c:pt idx="34201">
                  <c:v>3.9584490150446083E-4</c:v>
                </c:pt>
                <c:pt idx="34202">
                  <c:v>3.9585649938089811E-4</c:v>
                </c:pt>
                <c:pt idx="34203">
                  <c:v>3.9586809725733517E-4</c:v>
                </c:pt>
                <c:pt idx="34204">
                  <c:v>3.9587960054632303E-4</c:v>
                </c:pt>
                <c:pt idx="34205">
                  <c:v>3.9589119842276031E-4</c:v>
                </c:pt>
                <c:pt idx="34206">
                  <c:v>3.959028035751545E-4</c:v>
                </c:pt>
                <c:pt idx="34207">
                  <c:v>3.9591440145159194E-4</c:v>
                </c:pt>
                <c:pt idx="34208">
                  <c:v>3.9592589746462192E-4</c:v>
                </c:pt>
                <c:pt idx="34209">
                  <c:v>3.9593750261701654E-4</c:v>
                </c:pt>
                <c:pt idx="34210">
                  <c:v>3.9594910049345399E-4</c:v>
                </c:pt>
                <c:pt idx="34211">
                  <c:v>3.9596069836989051E-4</c:v>
                </c:pt>
                <c:pt idx="34212">
                  <c:v>3.9597220165887858E-4</c:v>
                </c:pt>
                <c:pt idx="34213">
                  <c:v>3.9598379953531559E-4</c:v>
                </c:pt>
                <c:pt idx="34214">
                  <c:v>3.9599539741175276E-4</c:v>
                </c:pt>
                <c:pt idx="34215">
                  <c:v>3.9600700256414771E-4</c:v>
                </c:pt>
                <c:pt idx="34216">
                  <c:v>3.9601849857717818E-4</c:v>
                </c:pt>
                <c:pt idx="34217">
                  <c:v>3.9603010372957274E-4</c:v>
                </c:pt>
                <c:pt idx="34218">
                  <c:v>3.9604170160600975E-4</c:v>
                </c:pt>
                <c:pt idx="34219">
                  <c:v>3.9605319761904038E-4</c:v>
                </c:pt>
                <c:pt idx="34220">
                  <c:v>3.9606480277143451E-4</c:v>
                </c:pt>
                <c:pt idx="34221">
                  <c:v>3.9607640064787179E-4</c:v>
                </c:pt>
                <c:pt idx="34222">
                  <c:v>3.9608799852430831E-4</c:v>
                </c:pt>
                <c:pt idx="34223">
                  <c:v>3.9609950181329693E-4</c:v>
                </c:pt>
                <c:pt idx="34224">
                  <c:v>3.96111099689734E-4</c:v>
                </c:pt>
                <c:pt idx="34225">
                  <c:v>3.9612269756617062E-4</c:v>
                </c:pt>
                <c:pt idx="34226">
                  <c:v>3.9613430271856536E-4</c:v>
                </c:pt>
                <c:pt idx="34227">
                  <c:v>3.9614579873159587E-4</c:v>
                </c:pt>
                <c:pt idx="34228">
                  <c:v>3.9615740388399055E-4</c:v>
                </c:pt>
                <c:pt idx="34229">
                  <c:v>3.9616900176042729E-4</c:v>
                </c:pt>
                <c:pt idx="34230">
                  <c:v>3.9618059963686403E-4</c:v>
                </c:pt>
                <c:pt idx="34231">
                  <c:v>3.9619210292585237E-4</c:v>
                </c:pt>
                <c:pt idx="34232">
                  <c:v>3.962037008022896E-4</c:v>
                </c:pt>
                <c:pt idx="34233">
                  <c:v>3.9621529867872612E-4</c:v>
                </c:pt>
                <c:pt idx="34234">
                  <c:v>3.9622690383112091E-4</c:v>
                </c:pt>
                <c:pt idx="34235">
                  <c:v>3.9623839984415164E-4</c:v>
                </c:pt>
                <c:pt idx="34236">
                  <c:v>3.9624999772058811E-4</c:v>
                </c:pt>
                <c:pt idx="34237">
                  <c:v>3.9626160287298295E-4</c:v>
                </c:pt>
                <c:pt idx="34238">
                  <c:v>3.9627320074942012E-4</c:v>
                </c:pt>
                <c:pt idx="34239">
                  <c:v>3.9628470403840809E-4</c:v>
                </c:pt>
                <c:pt idx="34240">
                  <c:v>3.9629630191484482E-4</c:v>
                </c:pt>
                <c:pt idx="34241">
                  <c:v>3.9630789979128216E-4</c:v>
                </c:pt>
                <c:pt idx="34242">
                  <c:v>3.9631940308027045E-4</c:v>
                </c:pt>
                <c:pt idx="34243">
                  <c:v>3.9633100095670741E-4</c:v>
                </c:pt>
                <c:pt idx="34244">
                  <c:v>3.9634259883314431E-4</c:v>
                </c:pt>
                <c:pt idx="34245">
                  <c:v>3.9635420398553877E-4</c:v>
                </c:pt>
                <c:pt idx="34246">
                  <c:v>3.9636569999856885E-4</c:v>
                </c:pt>
                <c:pt idx="34247">
                  <c:v>3.9637729787500635E-4</c:v>
                </c:pt>
                <c:pt idx="34248">
                  <c:v>3.9638890302740081E-4</c:v>
                </c:pt>
                <c:pt idx="34249">
                  <c:v>3.9640050090383782E-4</c:v>
                </c:pt>
                <c:pt idx="34250">
                  <c:v>3.9641200419282611E-4</c:v>
                </c:pt>
                <c:pt idx="34251">
                  <c:v>3.9642360206926301E-4</c:v>
                </c:pt>
                <c:pt idx="34252">
                  <c:v>3.9643519994570002E-4</c:v>
                </c:pt>
                <c:pt idx="34253">
                  <c:v>3.9644679782213703E-4</c:v>
                </c:pt>
                <c:pt idx="34254">
                  <c:v>3.9645830111112505E-4</c:v>
                </c:pt>
                <c:pt idx="34255">
                  <c:v>3.9646989898756184E-4</c:v>
                </c:pt>
                <c:pt idx="34256">
                  <c:v>3.9648150413995668E-4</c:v>
                </c:pt>
                <c:pt idx="34257">
                  <c:v>3.9649310201639385E-4</c:v>
                </c:pt>
                <c:pt idx="34258">
                  <c:v>3.9650459802942356E-4</c:v>
                </c:pt>
                <c:pt idx="34259">
                  <c:v>3.965162031818184E-4</c:v>
                </c:pt>
                <c:pt idx="34260">
                  <c:v>3.9652780105825568E-4</c:v>
                </c:pt>
                <c:pt idx="34261">
                  <c:v>3.9653939893469269E-4</c:v>
                </c:pt>
                <c:pt idx="34262">
                  <c:v>3.9655090222368071E-4</c:v>
                </c:pt>
                <c:pt idx="34263">
                  <c:v>3.9656250010011772E-4</c:v>
                </c:pt>
                <c:pt idx="34264">
                  <c:v>3.9657409797655451E-4</c:v>
                </c:pt>
                <c:pt idx="34265">
                  <c:v>3.9658570312894892E-4</c:v>
                </c:pt>
                <c:pt idx="34266">
                  <c:v>3.9659719914197981E-4</c:v>
                </c:pt>
                <c:pt idx="34267">
                  <c:v>3.9660879701841661E-4</c:v>
                </c:pt>
                <c:pt idx="34268">
                  <c:v>3.9662040217081096E-4</c:v>
                </c:pt>
                <c:pt idx="34269">
                  <c:v>3.9663189818384185E-4</c:v>
                </c:pt>
                <c:pt idx="34270">
                  <c:v>3.9664350333623626E-4</c:v>
                </c:pt>
                <c:pt idx="34271">
                  <c:v>3.9665510121267354E-4</c:v>
                </c:pt>
                <c:pt idx="34272">
                  <c:v>3.9666669908911001E-4</c:v>
                </c:pt>
                <c:pt idx="34273">
                  <c:v>3.9667820237809825E-4</c:v>
                </c:pt>
                <c:pt idx="34274">
                  <c:v>3.9668980025453553E-4</c:v>
                </c:pt>
                <c:pt idx="34275">
                  <c:v>3.9670139813097237E-4</c:v>
                </c:pt>
                <c:pt idx="34276">
                  <c:v>3.9671300328336721E-4</c:v>
                </c:pt>
                <c:pt idx="34277">
                  <c:v>3.9672449929639757E-4</c:v>
                </c:pt>
                <c:pt idx="34278">
                  <c:v>3.9673609717283458E-4</c:v>
                </c:pt>
                <c:pt idx="34279">
                  <c:v>3.9674770232522904E-4</c:v>
                </c:pt>
                <c:pt idx="34280">
                  <c:v>3.9675930020166642E-4</c:v>
                </c:pt>
                <c:pt idx="34281">
                  <c:v>3.9677080349065418E-4</c:v>
                </c:pt>
                <c:pt idx="34282">
                  <c:v>3.9678240136709124E-4</c:v>
                </c:pt>
                <c:pt idx="34283">
                  <c:v>3.9679399924352825E-4</c:v>
                </c:pt>
                <c:pt idx="34284">
                  <c:v>3.9680559711996482E-4</c:v>
                </c:pt>
                <c:pt idx="34285">
                  <c:v>3.9681710040895328E-4</c:v>
                </c:pt>
                <c:pt idx="34286">
                  <c:v>3.9682869828539007E-4</c:v>
                </c:pt>
                <c:pt idx="34287">
                  <c:v>3.9684030343778464E-4</c:v>
                </c:pt>
                <c:pt idx="34288">
                  <c:v>3.9685190131422192E-4</c:v>
                </c:pt>
                <c:pt idx="34289">
                  <c:v>3.9686339732725227E-4</c:v>
                </c:pt>
                <c:pt idx="34290">
                  <c:v>3.968750024796469E-4</c:v>
                </c:pt>
                <c:pt idx="34291">
                  <c:v>3.9688660035608363E-4</c:v>
                </c:pt>
                <c:pt idx="34292">
                  <c:v>3.9689819823252097E-4</c:v>
                </c:pt>
                <c:pt idx="34293">
                  <c:v>3.9690970152150888E-4</c:v>
                </c:pt>
                <c:pt idx="34294">
                  <c:v>3.9692129939794551E-4</c:v>
                </c:pt>
                <c:pt idx="34295">
                  <c:v>3.9693289727438279E-4</c:v>
                </c:pt>
                <c:pt idx="34296">
                  <c:v>3.9694440056337054E-4</c:v>
                </c:pt>
                <c:pt idx="34297">
                  <c:v>3.9695599843980755E-4</c:v>
                </c:pt>
                <c:pt idx="34298">
                  <c:v>3.969676035922025E-4</c:v>
                </c:pt>
                <c:pt idx="34299">
                  <c:v>3.9697920146863967E-4</c:v>
                </c:pt>
                <c:pt idx="34300">
                  <c:v>3.9699069748166997E-4</c:v>
                </c:pt>
                <c:pt idx="34301">
                  <c:v>3.9700230263406449E-4</c:v>
                </c:pt>
                <c:pt idx="34302">
                  <c:v>3.9701390051050171E-4</c:v>
                </c:pt>
                <c:pt idx="34303">
                  <c:v>3.9702549838693834E-4</c:v>
                </c:pt>
                <c:pt idx="34304">
                  <c:v>3.9703700167592653E-4</c:v>
                </c:pt>
                <c:pt idx="34305">
                  <c:v>3.9704859955236332E-4</c:v>
                </c:pt>
                <c:pt idx="34306">
                  <c:v>3.9706019742880044E-4</c:v>
                </c:pt>
                <c:pt idx="34307">
                  <c:v>3.9707180258119528E-4</c:v>
                </c:pt>
                <c:pt idx="34308">
                  <c:v>3.9708329859422563E-4</c:v>
                </c:pt>
                <c:pt idx="34309">
                  <c:v>3.9709490374662015E-4</c:v>
                </c:pt>
                <c:pt idx="34310">
                  <c:v>3.9710650162305694E-4</c:v>
                </c:pt>
                <c:pt idx="34311">
                  <c:v>3.9711809949949422E-4</c:v>
                </c:pt>
                <c:pt idx="34312">
                  <c:v>3.9712960278848202E-4</c:v>
                </c:pt>
                <c:pt idx="34313">
                  <c:v>3.9714120066491898E-4</c:v>
                </c:pt>
                <c:pt idx="34314">
                  <c:v>3.9715279854135626E-4</c:v>
                </c:pt>
                <c:pt idx="34315">
                  <c:v>3.9716440369375077E-4</c:v>
                </c:pt>
                <c:pt idx="34316">
                  <c:v>3.9717589970678096E-4</c:v>
                </c:pt>
                <c:pt idx="34317">
                  <c:v>3.9718749758321824E-4</c:v>
                </c:pt>
                <c:pt idx="34318">
                  <c:v>3.9719910273561308E-4</c:v>
                </c:pt>
                <c:pt idx="34319">
                  <c:v>3.9721059874864338E-4</c:v>
                </c:pt>
                <c:pt idx="34320">
                  <c:v>3.972222039010379E-4</c:v>
                </c:pt>
                <c:pt idx="34321">
                  <c:v>3.9723380177747491E-4</c:v>
                </c:pt>
                <c:pt idx="34322">
                  <c:v>3.972453996539117E-4</c:v>
                </c:pt>
                <c:pt idx="34323">
                  <c:v>3.9725690294289994E-4</c:v>
                </c:pt>
                <c:pt idx="34324">
                  <c:v>3.9726850081933695E-4</c:v>
                </c:pt>
                <c:pt idx="34325">
                  <c:v>3.9728009869577401E-4</c:v>
                </c:pt>
                <c:pt idx="34326">
                  <c:v>3.9729170384816874E-4</c:v>
                </c:pt>
                <c:pt idx="34327">
                  <c:v>3.9730319986119942E-4</c:v>
                </c:pt>
                <c:pt idx="34328">
                  <c:v>3.9731479773763632E-4</c:v>
                </c:pt>
                <c:pt idx="34329">
                  <c:v>3.9732640289003095E-4</c:v>
                </c:pt>
                <c:pt idx="34330">
                  <c:v>3.9733800076646795E-4</c:v>
                </c:pt>
                <c:pt idx="34331">
                  <c:v>3.9734950405545592E-4</c:v>
                </c:pt>
                <c:pt idx="34332">
                  <c:v>3.9736110193189277E-4</c:v>
                </c:pt>
                <c:pt idx="34333">
                  <c:v>3.9737269980832978E-4</c:v>
                </c:pt>
                <c:pt idx="34334">
                  <c:v>3.9738429768476646E-4</c:v>
                </c:pt>
                <c:pt idx="34335">
                  <c:v>3.9739580097375481E-4</c:v>
                </c:pt>
                <c:pt idx="34336">
                  <c:v>3.9740739885019198E-4</c:v>
                </c:pt>
                <c:pt idx="34337">
                  <c:v>3.9741900400258655E-4</c:v>
                </c:pt>
                <c:pt idx="34338">
                  <c:v>3.9743060187902361E-4</c:v>
                </c:pt>
                <c:pt idx="34339">
                  <c:v>3.9744209789205402E-4</c:v>
                </c:pt>
                <c:pt idx="34340">
                  <c:v>3.9745370304444859E-4</c:v>
                </c:pt>
                <c:pt idx="34341">
                  <c:v>3.9746530092088511E-4</c:v>
                </c:pt>
                <c:pt idx="34342">
                  <c:v>3.9747689879732212E-4</c:v>
                </c:pt>
                <c:pt idx="34343">
                  <c:v>3.9748840208631036E-4</c:v>
                </c:pt>
                <c:pt idx="34344">
                  <c:v>3.9749999996274769E-4</c:v>
                </c:pt>
                <c:pt idx="34345">
                  <c:v>3.9751159783918448E-4</c:v>
                </c:pt>
                <c:pt idx="34346">
                  <c:v>3.9752310112817262E-4</c:v>
                </c:pt>
                <c:pt idx="34347">
                  <c:v>3.9753469900460941E-4</c:v>
                </c:pt>
                <c:pt idx="34348">
                  <c:v>3.9754630415700425E-4</c:v>
                </c:pt>
                <c:pt idx="34349">
                  <c:v>3.975579020334412E-4</c:v>
                </c:pt>
                <c:pt idx="34350">
                  <c:v>3.975693980464715E-4</c:v>
                </c:pt>
                <c:pt idx="34351">
                  <c:v>3.9758100319886591E-4</c:v>
                </c:pt>
                <c:pt idx="34352">
                  <c:v>3.9759260107530292E-4</c:v>
                </c:pt>
                <c:pt idx="34353">
                  <c:v>3.9760419895174014E-4</c:v>
                </c:pt>
                <c:pt idx="34354">
                  <c:v>3.9761570224072822E-4</c:v>
                </c:pt>
                <c:pt idx="34355">
                  <c:v>3.9762730011716496E-4</c:v>
                </c:pt>
                <c:pt idx="34356">
                  <c:v>3.9763889799360202E-4</c:v>
                </c:pt>
                <c:pt idx="34357">
                  <c:v>3.9765050314599659E-4</c:v>
                </c:pt>
                <c:pt idx="34358">
                  <c:v>3.9766199915902695E-4</c:v>
                </c:pt>
                <c:pt idx="34359">
                  <c:v>3.9767359703546401E-4</c:v>
                </c:pt>
                <c:pt idx="34360">
                  <c:v>3.9768520218785847E-4</c:v>
                </c:pt>
                <c:pt idx="34361">
                  <c:v>3.9769680006429602E-4</c:v>
                </c:pt>
                <c:pt idx="34362">
                  <c:v>3.9770830335328393E-4</c:v>
                </c:pt>
                <c:pt idx="34363">
                  <c:v>3.9771990122972127E-4</c:v>
                </c:pt>
                <c:pt idx="34364">
                  <c:v>3.9773149910615817E-4</c:v>
                </c:pt>
                <c:pt idx="34365">
                  <c:v>3.9774310425855295E-4</c:v>
                </c:pt>
                <c:pt idx="34366">
                  <c:v>3.9775460027158304E-4</c:v>
                </c:pt>
                <c:pt idx="34367">
                  <c:v>3.9776619814802005E-4</c:v>
                </c:pt>
                <c:pt idx="34368">
                  <c:v>3.9777780330041434E-4</c:v>
                </c:pt>
                <c:pt idx="34369">
                  <c:v>3.9778940117685184E-4</c:v>
                </c:pt>
                <c:pt idx="34370">
                  <c:v>3.9780089718988176E-4</c:v>
                </c:pt>
                <c:pt idx="34371">
                  <c:v>3.9781250234227665E-4</c:v>
                </c:pt>
                <c:pt idx="34372">
                  <c:v>3.9782410021871388E-4</c:v>
                </c:pt>
                <c:pt idx="34373">
                  <c:v>3.9783569809515067E-4</c:v>
                </c:pt>
                <c:pt idx="34374">
                  <c:v>3.9784720138413864E-4</c:v>
                </c:pt>
                <c:pt idx="34375">
                  <c:v>3.9785879926057592E-4</c:v>
                </c:pt>
                <c:pt idx="34376">
                  <c:v>3.9787039713701277E-4</c:v>
                </c:pt>
                <c:pt idx="34377">
                  <c:v>3.9788200228940739E-4</c:v>
                </c:pt>
                <c:pt idx="34378">
                  <c:v>3.9789349830243796E-4</c:v>
                </c:pt>
                <c:pt idx="34379">
                  <c:v>3.979051034548321E-4</c:v>
                </c:pt>
                <c:pt idx="34380">
                  <c:v>3.9791670133126948E-4</c:v>
                </c:pt>
                <c:pt idx="34381">
                  <c:v>3.9792819734429995E-4</c:v>
                </c:pt>
                <c:pt idx="34382">
                  <c:v>3.9793980249669446E-4</c:v>
                </c:pt>
                <c:pt idx="34383">
                  <c:v>3.9795140037313163E-4</c:v>
                </c:pt>
                <c:pt idx="34384">
                  <c:v>3.9796299824956815E-4</c:v>
                </c:pt>
                <c:pt idx="34385">
                  <c:v>3.9797450153855618E-4</c:v>
                </c:pt>
                <c:pt idx="34386">
                  <c:v>3.9798609941499319E-4</c:v>
                </c:pt>
                <c:pt idx="34387">
                  <c:v>3.9799769729143057E-4</c:v>
                </c:pt>
                <c:pt idx="34388">
                  <c:v>3.9800930244382482E-4</c:v>
                </c:pt>
                <c:pt idx="34389">
                  <c:v>3.9802079845685555E-4</c:v>
                </c:pt>
                <c:pt idx="34390">
                  <c:v>3.9803240360925055E-4</c:v>
                </c:pt>
                <c:pt idx="34391">
                  <c:v>3.9804400148568686E-4</c:v>
                </c:pt>
                <c:pt idx="34392">
                  <c:v>3.9805559936212392E-4</c:v>
                </c:pt>
                <c:pt idx="34393">
                  <c:v>3.9806710265111232E-4</c:v>
                </c:pt>
                <c:pt idx="34394">
                  <c:v>3.9807870052754949E-4</c:v>
                </c:pt>
                <c:pt idx="34395">
                  <c:v>3.9809029840398591E-4</c:v>
                </c:pt>
                <c:pt idx="34396">
                  <c:v>3.9810180169297415E-4</c:v>
                </c:pt>
                <c:pt idx="34397">
                  <c:v>3.9811339956941132E-4</c:v>
                </c:pt>
                <c:pt idx="34398">
                  <c:v>3.9812499744584795E-4</c:v>
                </c:pt>
                <c:pt idx="34399">
                  <c:v>3.9813660259824306E-4</c:v>
                </c:pt>
                <c:pt idx="34400">
                  <c:v>3.9814809861127341E-4</c:v>
                </c:pt>
                <c:pt idx="34401">
                  <c:v>3.981597037636682E-4</c:v>
                </c:pt>
                <c:pt idx="34402">
                  <c:v>3.981713016401051E-4</c:v>
                </c:pt>
                <c:pt idx="34403">
                  <c:v>3.9818289951654194E-4</c:v>
                </c:pt>
                <c:pt idx="34404">
                  <c:v>3.9819440280553008E-4</c:v>
                </c:pt>
                <c:pt idx="34405">
                  <c:v>3.9820600068196687E-4</c:v>
                </c:pt>
                <c:pt idx="34406">
                  <c:v>3.9821759855840393E-4</c:v>
                </c:pt>
                <c:pt idx="34407">
                  <c:v>3.9822920371079872E-4</c:v>
                </c:pt>
                <c:pt idx="34408">
                  <c:v>3.9824069972382869E-4</c:v>
                </c:pt>
                <c:pt idx="34409">
                  <c:v>3.9825229760026619E-4</c:v>
                </c:pt>
                <c:pt idx="34410">
                  <c:v>3.9826390275266065E-4</c:v>
                </c:pt>
                <c:pt idx="34411">
                  <c:v>3.9827550062909782E-4</c:v>
                </c:pt>
                <c:pt idx="34412">
                  <c:v>3.9828700391808536E-4</c:v>
                </c:pt>
                <c:pt idx="34413">
                  <c:v>3.9829860179452274E-4</c:v>
                </c:pt>
                <c:pt idx="34414">
                  <c:v>3.9831019967095997E-4</c:v>
                </c:pt>
                <c:pt idx="34415">
                  <c:v>3.9832179754739687E-4</c:v>
                </c:pt>
                <c:pt idx="34416">
                  <c:v>3.9833330083638495E-4</c:v>
                </c:pt>
                <c:pt idx="34417">
                  <c:v>3.9834489871282141E-4</c:v>
                </c:pt>
                <c:pt idx="34418">
                  <c:v>3.9835650386521652E-4</c:v>
                </c:pt>
                <c:pt idx="34419">
                  <c:v>3.9836810174165369E-4</c:v>
                </c:pt>
                <c:pt idx="34420">
                  <c:v>3.98379597754684E-4</c:v>
                </c:pt>
                <c:pt idx="34421">
                  <c:v>3.983912029070784E-4</c:v>
                </c:pt>
                <c:pt idx="34422">
                  <c:v>3.9840280078351557E-4</c:v>
                </c:pt>
                <c:pt idx="34423">
                  <c:v>3.9841439865995242E-4</c:v>
                </c:pt>
                <c:pt idx="34424">
                  <c:v>3.9842590194894012E-4</c:v>
                </c:pt>
                <c:pt idx="34425">
                  <c:v>3.9843749982537761E-4</c:v>
                </c:pt>
                <c:pt idx="34426">
                  <c:v>3.9844909770181446E-4</c:v>
                </c:pt>
                <c:pt idx="34427">
                  <c:v>3.984607028542093E-4</c:v>
                </c:pt>
                <c:pt idx="34428">
                  <c:v>3.9847219886724009E-4</c:v>
                </c:pt>
                <c:pt idx="34429">
                  <c:v>3.9848380401963433E-4</c:v>
                </c:pt>
                <c:pt idx="34430">
                  <c:v>3.9849540189607139E-4</c:v>
                </c:pt>
                <c:pt idx="34431">
                  <c:v>3.9850699977250813E-4</c:v>
                </c:pt>
                <c:pt idx="34432">
                  <c:v>3.9851850306149621E-4</c:v>
                </c:pt>
                <c:pt idx="34433">
                  <c:v>3.9853010093793333E-4</c:v>
                </c:pt>
                <c:pt idx="34434">
                  <c:v>3.9854169881437012E-4</c:v>
                </c:pt>
                <c:pt idx="34435">
                  <c:v>3.985532021033583E-4</c:v>
                </c:pt>
                <c:pt idx="34436">
                  <c:v>3.985647999797952E-4</c:v>
                </c:pt>
                <c:pt idx="34437">
                  <c:v>3.9857639785623254E-4</c:v>
                </c:pt>
                <c:pt idx="34438">
                  <c:v>3.9858800300862651E-4</c:v>
                </c:pt>
                <c:pt idx="34439">
                  <c:v>3.9859949902165741E-4</c:v>
                </c:pt>
                <c:pt idx="34440">
                  <c:v>3.986111041740523E-4</c:v>
                </c:pt>
                <c:pt idx="34441">
                  <c:v>3.9862270205048855E-4</c:v>
                </c:pt>
                <c:pt idx="34442">
                  <c:v>3.986342999269255E-4</c:v>
                </c:pt>
                <c:pt idx="34443">
                  <c:v>3.9864580321591358E-4</c:v>
                </c:pt>
                <c:pt idx="34444">
                  <c:v>3.9865740109235092E-4</c:v>
                </c:pt>
                <c:pt idx="34445">
                  <c:v>3.9866899896878776E-4</c:v>
                </c:pt>
                <c:pt idx="34446">
                  <c:v>3.9868060412118255E-4</c:v>
                </c:pt>
                <c:pt idx="34447">
                  <c:v>3.9869210013421323E-4</c:v>
                </c:pt>
                <c:pt idx="34448">
                  <c:v>3.9870369801065024E-4</c:v>
                </c:pt>
                <c:pt idx="34449">
                  <c:v>3.9871530316304475E-4</c:v>
                </c:pt>
                <c:pt idx="34450">
                  <c:v>3.987269010394816E-4</c:v>
                </c:pt>
                <c:pt idx="34451">
                  <c:v>3.9873839705251217E-4</c:v>
                </c:pt>
                <c:pt idx="34452">
                  <c:v>3.9875000220490679E-4</c:v>
                </c:pt>
                <c:pt idx="34453">
                  <c:v>3.987616000813438E-4</c:v>
                </c:pt>
                <c:pt idx="34454">
                  <c:v>3.9877319795778081E-4</c:v>
                </c:pt>
                <c:pt idx="34455">
                  <c:v>3.9878470124676883E-4</c:v>
                </c:pt>
                <c:pt idx="34456">
                  <c:v>3.9879629912320584E-4</c:v>
                </c:pt>
                <c:pt idx="34457">
                  <c:v>3.9880790427560057E-4</c:v>
                </c:pt>
                <c:pt idx="34458">
                  <c:v>3.9881940028863131E-4</c:v>
                </c:pt>
                <c:pt idx="34459">
                  <c:v>3.9883099816506788E-4</c:v>
                </c:pt>
                <c:pt idx="34460">
                  <c:v>3.9884260331746202E-4</c:v>
                </c:pt>
                <c:pt idx="34461">
                  <c:v>3.988542011938994E-4</c:v>
                </c:pt>
                <c:pt idx="34462">
                  <c:v>3.9886569720692976E-4</c:v>
                </c:pt>
                <c:pt idx="34463">
                  <c:v>3.9887730235932406E-4</c:v>
                </c:pt>
                <c:pt idx="34464">
                  <c:v>3.9888890023576166E-4</c:v>
                </c:pt>
                <c:pt idx="34465">
                  <c:v>3.9890049811219856E-4</c:v>
                </c:pt>
                <c:pt idx="34466">
                  <c:v>3.9891200140118648E-4</c:v>
                </c:pt>
                <c:pt idx="34467">
                  <c:v>3.9892359927762349E-4</c:v>
                </c:pt>
                <c:pt idx="34468">
                  <c:v>3.9893519715406055E-4</c:v>
                </c:pt>
                <c:pt idx="34469">
                  <c:v>3.9894680230645474E-4</c:v>
                </c:pt>
                <c:pt idx="34470">
                  <c:v>3.9895829831948515E-4</c:v>
                </c:pt>
                <c:pt idx="34471">
                  <c:v>3.9896990347187982E-4</c:v>
                </c:pt>
                <c:pt idx="34472">
                  <c:v>3.9898150134831678E-4</c:v>
                </c:pt>
                <c:pt idx="34473">
                  <c:v>3.9899309922475433E-4</c:v>
                </c:pt>
                <c:pt idx="34474">
                  <c:v>3.9900460251374214E-4</c:v>
                </c:pt>
                <c:pt idx="34475">
                  <c:v>3.9901620039017882E-4</c:v>
                </c:pt>
                <c:pt idx="34476">
                  <c:v>3.9902779826661621E-4</c:v>
                </c:pt>
                <c:pt idx="34477">
                  <c:v>3.9903940341901077E-4</c:v>
                </c:pt>
                <c:pt idx="34478">
                  <c:v>3.9905089943204086E-4</c:v>
                </c:pt>
                <c:pt idx="34479">
                  <c:v>3.9906249730847792E-4</c:v>
                </c:pt>
                <c:pt idx="34480">
                  <c:v>3.9907410246087249E-4</c:v>
                </c:pt>
                <c:pt idx="34481">
                  <c:v>3.990857003373095E-4</c:v>
                </c:pt>
                <c:pt idx="34482">
                  <c:v>3.9909720362629801E-4</c:v>
                </c:pt>
                <c:pt idx="34483">
                  <c:v>3.991088015027348E-4</c:v>
                </c:pt>
                <c:pt idx="34484">
                  <c:v>3.9912039937917154E-4</c:v>
                </c:pt>
                <c:pt idx="34485">
                  <c:v>3.9913190266816005E-4</c:v>
                </c:pt>
                <c:pt idx="34486">
                  <c:v>3.9914350054459684E-4</c:v>
                </c:pt>
                <c:pt idx="34487">
                  <c:v>3.9915509842103391E-4</c:v>
                </c:pt>
                <c:pt idx="34488">
                  <c:v>3.9916670357342815E-4</c:v>
                </c:pt>
                <c:pt idx="34489">
                  <c:v>3.9917819958645888E-4</c:v>
                </c:pt>
                <c:pt idx="34490">
                  <c:v>3.9918979746289595E-4</c:v>
                </c:pt>
                <c:pt idx="34491">
                  <c:v>3.9920140261529068E-4</c:v>
                </c:pt>
                <c:pt idx="34492">
                  <c:v>3.9921300049172769E-4</c:v>
                </c:pt>
                <c:pt idx="34493">
                  <c:v>3.9922450378071544E-4</c:v>
                </c:pt>
                <c:pt idx="34494">
                  <c:v>3.9923610165715272E-4</c:v>
                </c:pt>
                <c:pt idx="34495">
                  <c:v>3.9924769953358929E-4</c:v>
                </c:pt>
                <c:pt idx="34496">
                  <c:v>3.992592974100263E-4</c:v>
                </c:pt>
                <c:pt idx="34497">
                  <c:v>3.9927080069901454E-4</c:v>
                </c:pt>
                <c:pt idx="34498">
                  <c:v>3.992823985754516E-4</c:v>
                </c:pt>
                <c:pt idx="34499">
                  <c:v>3.9929400372784596E-4</c:v>
                </c:pt>
                <c:pt idx="34500">
                  <c:v>3.9930560160428296E-4</c:v>
                </c:pt>
                <c:pt idx="34501">
                  <c:v>3.9931709761731386E-4</c:v>
                </c:pt>
                <c:pt idx="34502">
                  <c:v>3.9932870276970854E-4</c:v>
                </c:pt>
                <c:pt idx="34503">
                  <c:v>3.9934030064614555E-4</c:v>
                </c:pt>
                <c:pt idx="34504">
                  <c:v>3.9935189852258201E-4</c:v>
                </c:pt>
                <c:pt idx="34505">
                  <c:v>3.9936340181157053E-4</c:v>
                </c:pt>
                <c:pt idx="34506">
                  <c:v>3.9937499968800721E-4</c:v>
                </c:pt>
                <c:pt idx="34507">
                  <c:v>3.9938659756444405E-4</c:v>
                </c:pt>
                <c:pt idx="34508">
                  <c:v>3.9939820271683911E-4</c:v>
                </c:pt>
                <c:pt idx="34509">
                  <c:v>3.9940969872986936E-4</c:v>
                </c:pt>
                <c:pt idx="34510">
                  <c:v>3.994213038822642E-4</c:v>
                </c:pt>
                <c:pt idx="34511">
                  <c:v>3.9943290175870121E-4</c:v>
                </c:pt>
                <c:pt idx="34512">
                  <c:v>3.9944439777173162E-4</c:v>
                </c:pt>
                <c:pt idx="34513">
                  <c:v>3.9945600292412602E-4</c:v>
                </c:pt>
                <c:pt idx="34514">
                  <c:v>3.9946760080056314E-4</c:v>
                </c:pt>
                <c:pt idx="34515">
                  <c:v>3.9947919867700031E-4</c:v>
                </c:pt>
                <c:pt idx="34516">
                  <c:v>3.9949070196598806E-4</c:v>
                </c:pt>
                <c:pt idx="34517">
                  <c:v>3.995022998424248E-4</c:v>
                </c:pt>
                <c:pt idx="34518">
                  <c:v>3.9951389771886213E-4</c:v>
                </c:pt>
                <c:pt idx="34519">
                  <c:v>3.9952550287125665E-4</c:v>
                </c:pt>
                <c:pt idx="34520">
                  <c:v>3.9953699888428717E-4</c:v>
                </c:pt>
                <c:pt idx="34521">
                  <c:v>3.995486040366819E-4</c:v>
                </c:pt>
                <c:pt idx="34522">
                  <c:v>3.9956020191311842E-4</c:v>
                </c:pt>
                <c:pt idx="34523">
                  <c:v>3.9957179978955597E-4</c:v>
                </c:pt>
                <c:pt idx="34524">
                  <c:v>3.9958330307854388E-4</c:v>
                </c:pt>
                <c:pt idx="34525">
                  <c:v>3.9959490095498046E-4</c:v>
                </c:pt>
                <c:pt idx="34526">
                  <c:v>3.9960649883141779E-4</c:v>
                </c:pt>
                <c:pt idx="34527">
                  <c:v>3.9961810398381214E-4</c:v>
                </c:pt>
                <c:pt idx="34528">
                  <c:v>3.996295999968425E-4</c:v>
                </c:pt>
                <c:pt idx="34529">
                  <c:v>3.9964119787328005E-4</c:v>
                </c:pt>
                <c:pt idx="34530">
                  <c:v>3.9965280302567418E-4</c:v>
                </c:pt>
                <c:pt idx="34531">
                  <c:v>3.9966440090211119E-4</c:v>
                </c:pt>
                <c:pt idx="34532">
                  <c:v>3.996759041910997E-4</c:v>
                </c:pt>
                <c:pt idx="34533">
                  <c:v>3.9968750206753622E-4</c:v>
                </c:pt>
                <c:pt idx="34534">
                  <c:v>3.9969909994397334E-4</c:v>
                </c:pt>
                <c:pt idx="34535">
                  <c:v>3.9971069782041067E-4</c:v>
                </c:pt>
                <c:pt idx="34536">
                  <c:v>3.9972220110939854E-4</c:v>
                </c:pt>
                <c:pt idx="34537">
                  <c:v>3.9973379898583587E-4</c:v>
                </c:pt>
                <c:pt idx="34538">
                  <c:v>3.9974540413823049E-4</c:v>
                </c:pt>
                <c:pt idx="34539">
                  <c:v>3.9975700201466728E-4</c:v>
                </c:pt>
                <c:pt idx="34540">
                  <c:v>3.997684980276978E-4</c:v>
                </c:pt>
                <c:pt idx="34541">
                  <c:v>3.9978010318009242E-4</c:v>
                </c:pt>
                <c:pt idx="34542">
                  <c:v>3.9979170105652932E-4</c:v>
                </c:pt>
                <c:pt idx="34543">
                  <c:v>3.998031970695599E-4</c:v>
                </c:pt>
                <c:pt idx="34544">
                  <c:v>3.9981480222195425E-4</c:v>
                </c:pt>
                <c:pt idx="34545">
                  <c:v>3.9982640009839142E-4</c:v>
                </c:pt>
                <c:pt idx="34546">
                  <c:v>3.9983799797482799E-4</c:v>
                </c:pt>
                <c:pt idx="34547">
                  <c:v>3.9984950126381602E-4</c:v>
                </c:pt>
                <c:pt idx="34548">
                  <c:v>3.9986109914025341E-4</c:v>
                </c:pt>
                <c:pt idx="34549">
                  <c:v>3.9987269701669052E-4</c:v>
                </c:pt>
                <c:pt idx="34550">
                  <c:v>3.9988430216908466E-4</c:v>
                </c:pt>
                <c:pt idx="34551">
                  <c:v>3.9989579818211539E-4</c:v>
                </c:pt>
                <c:pt idx="34552">
                  <c:v>3.9990740333450991E-4</c:v>
                </c:pt>
                <c:pt idx="34553">
                  <c:v>3.9991900121094719E-4</c:v>
                </c:pt>
                <c:pt idx="34554">
                  <c:v>3.9993059908738371E-4</c:v>
                </c:pt>
                <c:pt idx="34555">
                  <c:v>3.9994210237637195E-4</c:v>
                </c:pt>
                <c:pt idx="34556">
                  <c:v>3.9995370025280923E-4</c:v>
                </c:pt>
                <c:pt idx="34557">
                  <c:v>3.9996529812924602E-4</c:v>
                </c:pt>
                <c:pt idx="34558">
                  <c:v>3.9997690328164086E-4</c:v>
                </c:pt>
                <c:pt idx="34559">
                  <c:v>3.9998839929467105E-4</c:v>
                </c:pt>
                <c:pt idx="34560">
                  <c:v>3.9999999717110817E-4</c:v>
                </c:pt>
                <c:pt idx="34561">
                  <c:v>4.0001160232350257E-4</c:v>
                </c:pt>
                <c:pt idx="34562">
                  <c:v>4.0002309833653358E-4</c:v>
                </c:pt>
                <c:pt idx="34563">
                  <c:v>4.0003470348892815E-4</c:v>
                </c:pt>
                <c:pt idx="34564">
                  <c:v>4.0004630136536548E-4</c:v>
                </c:pt>
                <c:pt idx="34565">
                  <c:v>4.0005789924180195E-4</c:v>
                </c:pt>
                <c:pt idx="34566">
                  <c:v>4.0006940253078997E-4</c:v>
                </c:pt>
                <c:pt idx="34567">
                  <c:v>4.0008100040722698E-4</c:v>
                </c:pt>
                <c:pt idx="34568">
                  <c:v>4.0009259828366399E-4</c:v>
                </c:pt>
                <c:pt idx="34569">
                  <c:v>4.0010420343605899E-4</c:v>
                </c:pt>
                <c:pt idx="34570">
                  <c:v>4.0011569944908924E-4</c:v>
                </c:pt>
                <c:pt idx="34571">
                  <c:v>4.0012729732552597E-4</c:v>
                </c:pt>
                <c:pt idx="34572">
                  <c:v>4.0013890247792087E-4</c:v>
                </c:pt>
                <c:pt idx="34573">
                  <c:v>4.0015050035435788E-4</c:v>
                </c:pt>
                <c:pt idx="34574">
                  <c:v>4.0016200364334563E-4</c:v>
                </c:pt>
                <c:pt idx="34575">
                  <c:v>4.0017360151978307E-4</c:v>
                </c:pt>
                <c:pt idx="34576">
                  <c:v>4.0018519939622008E-4</c:v>
                </c:pt>
                <c:pt idx="34577">
                  <c:v>4.0019679727265666E-4</c:v>
                </c:pt>
                <c:pt idx="34578">
                  <c:v>4.002083005616443E-4</c:v>
                </c:pt>
                <c:pt idx="34579">
                  <c:v>4.0021989843808201E-4</c:v>
                </c:pt>
                <c:pt idx="34580">
                  <c:v>4.0023150359047631E-4</c:v>
                </c:pt>
                <c:pt idx="34581">
                  <c:v>4.0024310146691337E-4</c:v>
                </c:pt>
                <c:pt idx="34582">
                  <c:v>4.0025459747994319E-4</c:v>
                </c:pt>
                <c:pt idx="34583">
                  <c:v>4.0026620263233868E-4</c:v>
                </c:pt>
                <c:pt idx="34584">
                  <c:v>4.0027780050877525E-4</c:v>
                </c:pt>
                <c:pt idx="34585">
                  <c:v>4.0028939838521296E-4</c:v>
                </c:pt>
                <c:pt idx="34586">
                  <c:v>4.0030090167420039E-4</c:v>
                </c:pt>
                <c:pt idx="34587">
                  <c:v>4.0031249955063756E-4</c:v>
                </c:pt>
                <c:pt idx="34588">
                  <c:v>4.0032409742707457E-4</c:v>
                </c:pt>
                <c:pt idx="34589">
                  <c:v>4.0033560071606259E-4</c:v>
                </c:pt>
                <c:pt idx="34590">
                  <c:v>4.0034719859249977E-4</c:v>
                </c:pt>
                <c:pt idx="34591">
                  <c:v>4.0035880374489363E-4</c:v>
                </c:pt>
                <c:pt idx="34592">
                  <c:v>4.0037040162133107E-4</c:v>
                </c:pt>
                <c:pt idx="34593">
                  <c:v>4.003818976343611E-4</c:v>
                </c:pt>
                <c:pt idx="34594">
                  <c:v>4.0039350278675556E-4</c:v>
                </c:pt>
                <c:pt idx="34595">
                  <c:v>4.0040510066319284E-4</c:v>
                </c:pt>
                <c:pt idx="34596">
                  <c:v>4.0041669853963001E-4</c:v>
                </c:pt>
                <c:pt idx="34597">
                  <c:v>4.0042820182861804E-4</c:v>
                </c:pt>
                <c:pt idx="34598">
                  <c:v>4.0043979970505504E-4</c:v>
                </c:pt>
                <c:pt idx="34599">
                  <c:v>4.0045139758149173E-4</c:v>
                </c:pt>
                <c:pt idx="34600">
                  <c:v>4.0046300273388651E-4</c:v>
                </c:pt>
                <c:pt idx="34601">
                  <c:v>4.0047449874691725E-4</c:v>
                </c:pt>
                <c:pt idx="34602">
                  <c:v>4.0048610389931187E-4</c:v>
                </c:pt>
                <c:pt idx="34603">
                  <c:v>4.0049770177574785E-4</c:v>
                </c:pt>
                <c:pt idx="34604">
                  <c:v>4.0050929965218589E-4</c:v>
                </c:pt>
                <c:pt idx="34605">
                  <c:v>4.0052080294117402E-4</c:v>
                </c:pt>
                <c:pt idx="34606">
                  <c:v>4.0053240081761059E-4</c:v>
                </c:pt>
                <c:pt idx="34607">
                  <c:v>4.005439986940476E-4</c:v>
                </c:pt>
                <c:pt idx="34608">
                  <c:v>4.0055560384644212E-4</c:v>
                </c:pt>
                <c:pt idx="34609">
                  <c:v>4.0056709985947323E-4</c:v>
                </c:pt>
                <c:pt idx="34610">
                  <c:v>4.0057869773590894E-4</c:v>
                </c:pt>
                <c:pt idx="34611">
                  <c:v>4.0059030288830443E-4</c:v>
                </c:pt>
                <c:pt idx="34612">
                  <c:v>4.0060190076474111E-4</c:v>
                </c:pt>
                <c:pt idx="34613">
                  <c:v>4.0061340405372886E-4</c:v>
                </c:pt>
                <c:pt idx="34614">
                  <c:v>4.0062500193016712E-4</c:v>
                </c:pt>
                <c:pt idx="34615">
                  <c:v>4.0063659980660375E-4</c:v>
                </c:pt>
                <c:pt idx="34616">
                  <c:v>4.0064819768304005E-4</c:v>
                </c:pt>
                <c:pt idx="34617">
                  <c:v>4.0065970097202862E-4</c:v>
                </c:pt>
                <c:pt idx="34618">
                  <c:v>4.0067129884846606E-4</c:v>
                </c:pt>
                <c:pt idx="34619">
                  <c:v>4.0068290400086025E-4</c:v>
                </c:pt>
                <c:pt idx="34620">
                  <c:v>4.0069450187729715E-4</c:v>
                </c:pt>
                <c:pt idx="34621">
                  <c:v>4.0070599789032723E-4</c:v>
                </c:pt>
                <c:pt idx="34622">
                  <c:v>4.0071760304272175E-4</c:v>
                </c:pt>
                <c:pt idx="34623">
                  <c:v>4.0072920091915935E-4</c:v>
                </c:pt>
                <c:pt idx="34624">
                  <c:v>4.0074070420814721E-4</c:v>
                </c:pt>
                <c:pt idx="34625">
                  <c:v>4.0075230208458422E-4</c:v>
                </c:pt>
                <c:pt idx="34626">
                  <c:v>4.0076389996102123E-4</c:v>
                </c:pt>
                <c:pt idx="34627">
                  <c:v>4.0077549783745791E-4</c:v>
                </c:pt>
                <c:pt idx="34628">
                  <c:v>4.0078700112644594E-4</c:v>
                </c:pt>
                <c:pt idx="34629">
                  <c:v>4.00798599002883E-4</c:v>
                </c:pt>
                <c:pt idx="34630">
                  <c:v>4.0081020415527806E-4</c:v>
                </c:pt>
                <c:pt idx="34631">
                  <c:v>4.0082180203171507E-4</c:v>
                </c:pt>
                <c:pt idx="34632">
                  <c:v>4.0083329804474531E-4</c:v>
                </c:pt>
                <c:pt idx="34633">
                  <c:v>4.0084490319714021E-4</c:v>
                </c:pt>
                <c:pt idx="34634">
                  <c:v>4.0085650107357694E-4</c:v>
                </c:pt>
                <c:pt idx="34635">
                  <c:v>4.0086809895001433E-4</c:v>
                </c:pt>
                <c:pt idx="34636">
                  <c:v>4.0087960223900225E-4</c:v>
                </c:pt>
                <c:pt idx="34637">
                  <c:v>4.0089120011543915E-4</c:v>
                </c:pt>
                <c:pt idx="34638">
                  <c:v>4.0090279799187583E-4</c:v>
                </c:pt>
                <c:pt idx="34639">
                  <c:v>4.0091440314427078E-4</c:v>
                </c:pt>
                <c:pt idx="34640">
                  <c:v>4.0092589915730195E-4</c:v>
                </c:pt>
                <c:pt idx="34641">
                  <c:v>4.0093749703373803E-4</c:v>
                </c:pt>
                <c:pt idx="34642">
                  <c:v>4.009491021861332E-4</c:v>
                </c:pt>
                <c:pt idx="34643">
                  <c:v>4.0096059819916404E-4</c:v>
                </c:pt>
                <c:pt idx="34644">
                  <c:v>4.0097220335155812E-4</c:v>
                </c:pt>
                <c:pt idx="34645">
                  <c:v>4.0098380122799481E-4</c:v>
                </c:pt>
                <c:pt idx="34646">
                  <c:v>4.0099539910443236E-4</c:v>
                </c:pt>
                <c:pt idx="34647">
                  <c:v>4.0100690239342038E-4</c:v>
                </c:pt>
                <c:pt idx="34648">
                  <c:v>4.0101850026985657E-4</c:v>
                </c:pt>
                <c:pt idx="34649">
                  <c:v>4.0103009814629402E-4</c:v>
                </c:pt>
                <c:pt idx="34650">
                  <c:v>4.0104170329868804E-4</c:v>
                </c:pt>
                <c:pt idx="34651">
                  <c:v>4.0105319931171872E-4</c:v>
                </c:pt>
                <c:pt idx="34652">
                  <c:v>4.0106479718815595E-4</c:v>
                </c:pt>
                <c:pt idx="34653">
                  <c:v>4.0107640234055014E-4</c:v>
                </c:pt>
                <c:pt idx="34654">
                  <c:v>4.0108800021698742E-4</c:v>
                </c:pt>
                <c:pt idx="34655">
                  <c:v>4.0109950350597512E-4</c:v>
                </c:pt>
                <c:pt idx="34656">
                  <c:v>4.0111110138241299E-4</c:v>
                </c:pt>
                <c:pt idx="34657">
                  <c:v>4.0112269925884957E-4</c:v>
                </c:pt>
                <c:pt idx="34658">
                  <c:v>4.0113429713528712E-4</c:v>
                </c:pt>
                <c:pt idx="34659">
                  <c:v>4.0114580042427487E-4</c:v>
                </c:pt>
                <c:pt idx="34660">
                  <c:v>4.0115739830071188E-4</c:v>
                </c:pt>
                <c:pt idx="34661">
                  <c:v>4.0116900345310677E-4</c:v>
                </c:pt>
                <c:pt idx="34662">
                  <c:v>4.0118060132954313E-4</c:v>
                </c:pt>
                <c:pt idx="34663">
                  <c:v>4.0119209734257321E-4</c:v>
                </c:pt>
                <c:pt idx="34664">
                  <c:v>4.0120370249496827E-4</c:v>
                </c:pt>
                <c:pt idx="34665">
                  <c:v>4.0121530037140533E-4</c:v>
                </c:pt>
                <c:pt idx="34666">
                  <c:v>4.0122689824784272E-4</c:v>
                </c:pt>
                <c:pt idx="34667">
                  <c:v>4.0123840153682977E-4</c:v>
                </c:pt>
                <c:pt idx="34668">
                  <c:v>4.0124999941326813E-4</c:v>
                </c:pt>
                <c:pt idx="34669">
                  <c:v>4.0126159728970379E-4</c:v>
                </c:pt>
                <c:pt idx="34670">
                  <c:v>4.0127320244209884E-4</c:v>
                </c:pt>
                <c:pt idx="34671">
                  <c:v>4.0128469845512925E-4</c:v>
                </c:pt>
                <c:pt idx="34672">
                  <c:v>4.012963036075236E-4</c:v>
                </c:pt>
                <c:pt idx="34673">
                  <c:v>4.0130790148396143E-4</c:v>
                </c:pt>
                <c:pt idx="34674">
                  <c:v>4.0131939749699113E-4</c:v>
                </c:pt>
                <c:pt idx="34675">
                  <c:v>4.0133100264938592E-4</c:v>
                </c:pt>
                <c:pt idx="34676">
                  <c:v>4.013426005258232E-4</c:v>
                </c:pt>
                <c:pt idx="34677">
                  <c:v>4.0135419840226037E-4</c:v>
                </c:pt>
                <c:pt idx="34678">
                  <c:v>4.0136570169124796E-4</c:v>
                </c:pt>
                <c:pt idx="34679">
                  <c:v>4.0137729956768534E-4</c:v>
                </c:pt>
                <c:pt idx="34680">
                  <c:v>4.013888974441217E-4</c:v>
                </c:pt>
                <c:pt idx="34681">
                  <c:v>4.014005025965166E-4</c:v>
                </c:pt>
                <c:pt idx="34682">
                  <c:v>4.0141199860954657E-4</c:v>
                </c:pt>
                <c:pt idx="34683">
                  <c:v>4.0142360376194076E-4</c:v>
                </c:pt>
                <c:pt idx="34684">
                  <c:v>4.0143520163837831E-4</c:v>
                </c:pt>
                <c:pt idx="34685">
                  <c:v>4.0144679951481592E-4</c:v>
                </c:pt>
                <c:pt idx="34686">
                  <c:v>4.0145830280380307E-4</c:v>
                </c:pt>
                <c:pt idx="34687">
                  <c:v>4.0146990068024051E-4</c:v>
                </c:pt>
                <c:pt idx="34688">
                  <c:v>4.0148149855667725E-4</c:v>
                </c:pt>
                <c:pt idx="34689">
                  <c:v>4.0149310370907144E-4</c:v>
                </c:pt>
                <c:pt idx="34690">
                  <c:v>4.0150459972210288E-4</c:v>
                </c:pt>
                <c:pt idx="34691">
                  <c:v>4.0151619759853956E-4</c:v>
                </c:pt>
                <c:pt idx="34692">
                  <c:v>4.0152780275093435E-4</c:v>
                </c:pt>
                <c:pt idx="34693">
                  <c:v>4.0153940062737103E-4</c:v>
                </c:pt>
                <c:pt idx="34694">
                  <c:v>4.0155090391635922E-4</c:v>
                </c:pt>
                <c:pt idx="34695">
                  <c:v>4.0156250179279612E-4</c:v>
                </c:pt>
                <c:pt idx="34696">
                  <c:v>4.0157409966923378E-4</c:v>
                </c:pt>
                <c:pt idx="34697">
                  <c:v>4.0158569754566997E-4</c:v>
                </c:pt>
                <c:pt idx="34698">
                  <c:v>4.0159720083465811E-4</c:v>
                </c:pt>
                <c:pt idx="34699">
                  <c:v>4.0160879871109511E-4</c:v>
                </c:pt>
                <c:pt idx="34700">
                  <c:v>4.0162040386349006E-4</c:v>
                </c:pt>
                <c:pt idx="34701">
                  <c:v>4.016318998765202E-4</c:v>
                </c:pt>
                <c:pt idx="34702">
                  <c:v>4.0164349775295705E-4</c:v>
                </c:pt>
                <c:pt idx="34703">
                  <c:v>4.0165510290535194E-4</c:v>
                </c:pt>
                <c:pt idx="34704">
                  <c:v>4.0166670078178927E-4</c:v>
                </c:pt>
                <c:pt idx="34705">
                  <c:v>4.0167820407077713E-4</c:v>
                </c:pt>
                <c:pt idx="34706">
                  <c:v>4.0168980194721458E-4</c:v>
                </c:pt>
                <c:pt idx="34707">
                  <c:v>4.0170139982365083E-4</c:v>
                </c:pt>
                <c:pt idx="34708">
                  <c:v>4.0171299770008783E-4</c:v>
                </c:pt>
                <c:pt idx="34709">
                  <c:v>4.0172450098907618E-4</c:v>
                </c:pt>
                <c:pt idx="34710">
                  <c:v>4.0173609886551335E-4</c:v>
                </c:pt>
                <c:pt idx="34711">
                  <c:v>4.0174770401790754E-4</c:v>
                </c:pt>
                <c:pt idx="34712">
                  <c:v>4.0175930189434466E-4</c:v>
                </c:pt>
                <c:pt idx="34713">
                  <c:v>4.0177079790737491E-4</c:v>
                </c:pt>
                <c:pt idx="34714">
                  <c:v>4.0178240305976953E-4</c:v>
                </c:pt>
                <c:pt idx="34715">
                  <c:v>4.0179400093620697E-4</c:v>
                </c:pt>
                <c:pt idx="34716">
                  <c:v>4.018055988126436E-4</c:v>
                </c:pt>
                <c:pt idx="34717">
                  <c:v>4.0181710210163173E-4</c:v>
                </c:pt>
                <c:pt idx="34718">
                  <c:v>4.0182869997806907E-4</c:v>
                </c:pt>
                <c:pt idx="34719">
                  <c:v>4.0184029785450548E-4</c:v>
                </c:pt>
                <c:pt idx="34720">
                  <c:v>4.0185190300690021E-4</c:v>
                </c:pt>
                <c:pt idx="34721">
                  <c:v>4.0186339901993132E-4</c:v>
                </c:pt>
                <c:pt idx="34722">
                  <c:v>4.0187500417232524E-4</c:v>
                </c:pt>
                <c:pt idx="34723">
                  <c:v>4.0188660204876301E-4</c:v>
                </c:pt>
                <c:pt idx="34724">
                  <c:v>4.0189819992519915E-4</c:v>
                </c:pt>
                <c:pt idx="34725">
                  <c:v>4.0190970321418804E-4</c:v>
                </c:pt>
                <c:pt idx="34726">
                  <c:v>4.0192130109062478E-4</c:v>
                </c:pt>
                <c:pt idx="34727">
                  <c:v>4.0193289896706228E-4</c:v>
                </c:pt>
                <c:pt idx="34728">
                  <c:v>4.0194440225604932E-4</c:v>
                </c:pt>
                <c:pt idx="34729">
                  <c:v>4.019560001324872E-4</c:v>
                </c:pt>
                <c:pt idx="34730">
                  <c:v>4.0196759800892394E-4</c:v>
                </c:pt>
                <c:pt idx="34731">
                  <c:v>4.0197920316131894E-4</c:v>
                </c:pt>
                <c:pt idx="34732">
                  <c:v>4.0199069917434881E-4</c:v>
                </c:pt>
                <c:pt idx="34733">
                  <c:v>4.0200229705078527E-4</c:v>
                </c:pt>
                <c:pt idx="34734">
                  <c:v>4.0201390220318017E-4</c:v>
                </c:pt>
                <c:pt idx="34735">
                  <c:v>4.0202550007961734E-4</c:v>
                </c:pt>
                <c:pt idx="34736">
                  <c:v>4.0203700336860504E-4</c:v>
                </c:pt>
                <c:pt idx="34737">
                  <c:v>4.0204860124504177E-4</c:v>
                </c:pt>
                <c:pt idx="34738">
                  <c:v>4.0206019912147965E-4</c:v>
                </c:pt>
                <c:pt idx="34739">
                  <c:v>4.0207180427387384E-4</c:v>
                </c:pt>
                <c:pt idx="34740">
                  <c:v>4.0208330028690441E-4</c:v>
                </c:pt>
                <c:pt idx="34741">
                  <c:v>4.0209489816334142E-4</c:v>
                </c:pt>
                <c:pt idx="34742">
                  <c:v>4.0210650331573604E-4</c:v>
                </c:pt>
                <c:pt idx="34743">
                  <c:v>4.0211810119217305E-4</c:v>
                </c:pt>
                <c:pt idx="34744">
                  <c:v>4.0212959720520357E-4</c:v>
                </c:pt>
                <c:pt idx="34745">
                  <c:v>4.0214120235759792E-4</c:v>
                </c:pt>
                <c:pt idx="34746">
                  <c:v>4.0215280023403525E-4</c:v>
                </c:pt>
                <c:pt idx="34747">
                  <c:v>4.0216439811047308E-4</c:v>
                </c:pt>
                <c:pt idx="34748">
                  <c:v>4.0217590139946077E-4</c:v>
                </c:pt>
                <c:pt idx="34749">
                  <c:v>4.0218749927589713E-4</c:v>
                </c:pt>
                <c:pt idx="34750">
                  <c:v>4.0219909715233414E-4</c:v>
                </c:pt>
                <c:pt idx="34751">
                  <c:v>4.0221060044132184E-4</c:v>
                </c:pt>
                <c:pt idx="34752">
                  <c:v>4.0222219831775934E-4</c:v>
                </c:pt>
                <c:pt idx="34753">
                  <c:v>4.0223380347015396E-4</c:v>
                </c:pt>
                <c:pt idx="34754">
                  <c:v>4.0224540134658994E-4</c:v>
                </c:pt>
                <c:pt idx="34755">
                  <c:v>4.0225689735962078E-4</c:v>
                </c:pt>
                <c:pt idx="34756">
                  <c:v>4.0226850251201584E-4</c:v>
                </c:pt>
                <c:pt idx="34757">
                  <c:v>4.0228010038845322E-4</c:v>
                </c:pt>
                <c:pt idx="34758">
                  <c:v>4.0229169826488953E-4</c:v>
                </c:pt>
                <c:pt idx="34759">
                  <c:v>4.0230320155387804E-4</c:v>
                </c:pt>
                <c:pt idx="34760">
                  <c:v>4.0231479943031543E-4</c:v>
                </c:pt>
                <c:pt idx="34761">
                  <c:v>4.0232639730675216E-4</c:v>
                </c:pt>
                <c:pt idx="34762">
                  <c:v>4.0233800245914662E-4</c:v>
                </c:pt>
                <c:pt idx="34763">
                  <c:v>4.023494984721772E-4</c:v>
                </c:pt>
                <c:pt idx="34764">
                  <c:v>4.0236110362457095E-4</c:v>
                </c:pt>
                <c:pt idx="34765">
                  <c:v>4.0237270150100867E-4</c:v>
                </c:pt>
                <c:pt idx="34766">
                  <c:v>4.0238429937744584E-4</c:v>
                </c:pt>
                <c:pt idx="34767">
                  <c:v>4.0239580266643359E-4</c:v>
                </c:pt>
                <c:pt idx="34768">
                  <c:v>4.0240740054287016E-4</c:v>
                </c:pt>
                <c:pt idx="34769">
                  <c:v>4.0241899841930771E-4</c:v>
                </c:pt>
                <c:pt idx="34770">
                  <c:v>4.024306035717019E-4</c:v>
                </c:pt>
                <c:pt idx="34771">
                  <c:v>4.0244209958473291E-4</c:v>
                </c:pt>
                <c:pt idx="34772">
                  <c:v>4.0245369746116905E-4</c:v>
                </c:pt>
                <c:pt idx="34773">
                  <c:v>4.0246530261356394E-4</c:v>
                </c:pt>
                <c:pt idx="34774">
                  <c:v>4.0247690049000144E-4</c:v>
                </c:pt>
                <c:pt idx="34775">
                  <c:v>4.0248840377898843E-4</c:v>
                </c:pt>
                <c:pt idx="34776">
                  <c:v>4.0250000165542588E-4</c:v>
                </c:pt>
                <c:pt idx="34777">
                  <c:v>4.0251159953186332E-4</c:v>
                </c:pt>
                <c:pt idx="34778">
                  <c:v>4.0252319740830016E-4</c:v>
                </c:pt>
                <c:pt idx="34779">
                  <c:v>4.0253470069728835E-4</c:v>
                </c:pt>
                <c:pt idx="34780">
                  <c:v>4.0254629857372536E-4</c:v>
                </c:pt>
                <c:pt idx="34781">
                  <c:v>4.0255790372611982E-4</c:v>
                </c:pt>
                <c:pt idx="34782">
                  <c:v>4.0256950160255683E-4</c:v>
                </c:pt>
                <c:pt idx="34783">
                  <c:v>4.0258099761558697E-4</c:v>
                </c:pt>
                <c:pt idx="34784">
                  <c:v>4.0259260276798159E-4</c:v>
                </c:pt>
                <c:pt idx="34785">
                  <c:v>4.026042006444193E-4</c:v>
                </c:pt>
                <c:pt idx="34786">
                  <c:v>4.0261570393340705E-4</c:v>
                </c:pt>
                <c:pt idx="34787">
                  <c:v>4.0262730180984417E-4</c:v>
                </c:pt>
                <c:pt idx="34788">
                  <c:v>4.0263889968628123E-4</c:v>
                </c:pt>
                <c:pt idx="34789">
                  <c:v>4.0265049756271792E-4</c:v>
                </c:pt>
                <c:pt idx="34790">
                  <c:v>4.0266200085170594E-4</c:v>
                </c:pt>
                <c:pt idx="34791">
                  <c:v>4.0267359872814311E-4</c:v>
                </c:pt>
                <c:pt idx="34792">
                  <c:v>4.0268520388053757E-4</c:v>
                </c:pt>
                <c:pt idx="34793">
                  <c:v>4.0269680175697458E-4</c:v>
                </c:pt>
                <c:pt idx="34794">
                  <c:v>4.0270829777000456E-4</c:v>
                </c:pt>
                <c:pt idx="34795">
                  <c:v>4.0271990292239918E-4</c:v>
                </c:pt>
                <c:pt idx="34796">
                  <c:v>4.0273150079883651E-4</c:v>
                </c:pt>
                <c:pt idx="34797">
                  <c:v>4.0274309867527352E-4</c:v>
                </c:pt>
                <c:pt idx="34798">
                  <c:v>4.0275460196426165E-4</c:v>
                </c:pt>
                <c:pt idx="34799">
                  <c:v>4.0276619984069877E-4</c:v>
                </c:pt>
                <c:pt idx="34800">
                  <c:v>4.0277779771713551E-4</c:v>
                </c:pt>
                <c:pt idx="34801">
                  <c:v>4.0278940286952943E-4</c:v>
                </c:pt>
                <c:pt idx="34802">
                  <c:v>4.0280089888256097E-4</c:v>
                </c:pt>
                <c:pt idx="34803">
                  <c:v>4.0281250403495505E-4</c:v>
                </c:pt>
                <c:pt idx="34804">
                  <c:v>4.0282410191139288E-4</c:v>
                </c:pt>
                <c:pt idx="34805">
                  <c:v>4.0283559792442274E-4</c:v>
                </c:pt>
                <c:pt idx="34806">
                  <c:v>4.0284720307681764E-4</c:v>
                </c:pt>
                <c:pt idx="34807">
                  <c:v>4.0285880095325421E-4</c:v>
                </c:pt>
                <c:pt idx="34808">
                  <c:v>4.0287039882969122E-4</c:v>
                </c:pt>
                <c:pt idx="34809">
                  <c:v>4.0288190211867897E-4</c:v>
                </c:pt>
                <c:pt idx="34810">
                  <c:v>4.0289349999511631E-4</c:v>
                </c:pt>
                <c:pt idx="34811">
                  <c:v>4.0290509787155315E-4</c:v>
                </c:pt>
                <c:pt idx="34812">
                  <c:v>4.0291670302394821E-4</c:v>
                </c:pt>
                <c:pt idx="34813">
                  <c:v>4.0292819903697878E-4</c:v>
                </c:pt>
                <c:pt idx="34814">
                  <c:v>4.0293980418937368E-4</c:v>
                </c:pt>
                <c:pt idx="34815">
                  <c:v>4.0295140206580965E-4</c:v>
                </c:pt>
                <c:pt idx="34816">
                  <c:v>4.0296299994224769E-4</c:v>
                </c:pt>
                <c:pt idx="34817">
                  <c:v>4.0297450323123544E-4</c:v>
                </c:pt>
                <c:pt idx="34818">
                  <c:v>4.029861011076724E-4</c:v>
                </c:pt>
                <c:pt idx="34819">
                  <c:v>4.0299769898410914E-4</c:v>
                </c:pt>
                <c:pt idx="34820">
                  <c:v>4.0300930413650419E-4</c:v>
                </c:pt>
                <c:pt idx="34821">
                  <c:v>4.0302080014953477E-4</c:v>
                </c:pt>
                <c:pt idx="34822">
                  <c:v>4.0303239802597188E-4</c:v>
                </c:pt>
                <c:pt idx="34823">
                  <c:v>4.030440031783665E-4</c:v>
                </c:pt>
                <c:pt idx="34824">
                  <c:v>4.0305560105480313E-4</c:v>
                </c:pt>
                <c:pt idx="34825">
                  <c:v>4.0306709706783365E-4</c:v>
                </c:pt>
                <c:pt idx="34826">
                  <c:v>4.0307870222022817E-4</c:v>
                </c:pt>
                <c:pt idx="34827">
                  <c:v>4.0309030009666517E-4</c:v>
                </c:pt>
                <c:pt idx="34828">
                  <c:v>4.0310189797310202E-4</c:v>
                </c:pt>
                <c:pt idx="34829">
                  <c:v>4.0311340126209004E-4</c:v>
                </c:pt>
                <c:pt idx="34830">
                  <c:v>4.0312499913852797E-4</c:v>
                </c:pt>
                <c:pt idx="34831">
                  <c:v>4.0313659701496444E-4</c:v>
                </c:pt>
                <c:pt idx="34832">
                  <c:v>4.0314820216735912E-4</c:v>
                </c:pt>
                <c:pt idx="34833">
                  <c:v>4.0315969818038974E-4</c:v>
                </c:pt>
                <c:pt idx="34834">
                  <c:v>4.0317130333278426E-4</c:v>
                </c:pt>
                <c:pt idx="34835">
                  <c:v>4.0318290120922137E-4</c:v>
                </c:pt>
                <c:pt idx="34836">
                  <c:v>4.031943972222514E-4</c:v>
                </c:pt>
                <c:pt idx="34837">
                  <c:v>4.0320600237464559E-4</c:v>
                </c:pt>
                <c:pt idx="34838">
                  <c:v>4.0321760025108314E-4</c:v>
                </c:pt>
                <c:pt idx="34839">
                  <c:v>4.0322919812752015E-4</c:v>
                </c:pt>
                <c:pt idx="34840">
                  <c:v>4.0324070141650796E-4</c:v>
                </c:pt>
                <c:pt idx="34841">
                  <c:v>4.0325229929294497E-4</c:v>
                </c:pt>
                <c:pt idx="34842">
                  <c:v>4.0326389716938198E-4</c:v>
                </c:pt>
                <c:pt idx="34843">
                  <c:v>4.0327550232177644E-4</c:v>
                </c:pt>
                <c:pt idx="34844">
                  <c:v>4.0328699833480755E-4</c:v>
                </c:pt>
                <c:pt idx="34845">
                  <c:v>4.0329860348720114E-4</c:v>
                </c:pt>
                <c:pt idx="34846">
                  <c:v>4.0331020136363875E-4</c:v>
                </c:pt>
                <c:pt idx="34847">
                  <c:v>4.0332179924007586E-4</c:v>
                </c:pt>
                <c:pt idx="34848">
                  <c:v>4.0333330252906443E-4</c:v>
                </c:pt>
                <c:pt idx="34849">
                  <c:v>4.0334490040550106E-4</c:v>
                </c:pt>
                <c:pt idx="34850">
                  <c:v>4.0335649828193807E-4</c:v>
                </c:pt>
                <c:pt idx="34851">
                  <c:v>4.033681034343328E-4</c:v>
                </c:pt>
                <c:pt idx="34852">
                  <c:v>4.0337959944736364E-4</c:v>
                </c:pt>
                <c:pt idx="34853">
                  <c:v>4.0339119732379897E-4</c:v>
                </c:pt>
                <c:pt idx="34854">
                  <c:v>4.0340280247619435E-4</c:v>
                </c:pt>
                <c:pt idx="34855">
                  <c:v>4.0341440035263104E-4</c:v>
                </c:pt>
                <c:pt idx="34856">
                  <c:v>4.0342590364161922E-4</c:v>
                </c:pt>
                <c:pt idx="34857">
                  <c:v>4.0343750151805639E-4</c:v>
                </c:pt>
                <c:pt idx="34858">
                  <c:v>4.0344909939449367E-4</c:v>
                </c:pt>
                <c:pt idx="34859">
                  <c:v>4.0346069727092992E-4</c:v>
                </c:pt>
                <c:pt idx="34860">
                  <c:v>4.034722005599187E-4</c:v>
                </c:pt>
                <c:pt idx="34861">
                  <c:v>4.0348379843635544E-4</c:v>
                </c:pt>
                <c:pt idx="34862">
                  <c:v>4.0349540358874947E-4</c:v>
                </c:pt>
                <c:pt idx="34863">
                  <c:v>4.0350700146518772E-4</c:v>
                </c:pt>
                <c:pt idx="34864">
                  <c:v>4.0351849747821732E-4</c:v>
                </c:pt>
                <c:pt idx="34865">
                  <c:v>4.0353010263061194E-4</c:v>
                </c:pt>
                <c:pt idx="34866">
                  <c:v>4.0354170050704895E-4</c:v>
                </c:pt>
                <c:pt idx="34867">
                  <c:v>4.0355320379603714E-4</c:v>
                </c:pt>
                <c:pt idx="34868">
                  <c:v>4.0356480167247453E-4</c:v>
                </c:pt>
                <c:pt idx="34869">
                  <c:v>4.0357639954891197E-4</c:v>
                </c:pt>
                <c:pt idx="34870">
                  <c:v>4.0358799742534816E-4</c:v>
                </c:pt>
                <c:pt idx="34871">
                  <c:v>4.0359950071433602E-4</c:v>
                </c:pt>
                <c:pt idx="34872">
                  <c:v>4.036110985907733E-4</c:v>
                </c:pt>
                <c:pt idx="34873">
                  <c:v>4.036227037431682E-4</c:v>
                </c:pt>
                <c:pt idx="34874">
                  <c:v>4.0363430161960493E-4</c:v>
                </c:pt>
                <c:pt idx="34875">
                  <c:v>4.036457976326348E-4</c:v>
                </c:pt>
                <c:pt idx="34876">
                  <c:v>4.0365740278502926E-4</c:v>
                </c:pt>
                <c:pt idx="34877">
                  <c:v>4.0366900066146763E-4</c:v>
                </c:pt>
                <c:pt idx="34878">
                  <c:v>4.0368059853790425E-4</c:v>
                </c:pt>
                <c:pt idx="34879">
                  <c:v>4.0369210182689157E-4</c:v>
                </c:pt>
                <c:pt idx="34880">
                  <c:v>4.0370369970332858E-4</c:v>
                </c:pt>
                <c:pt idx="34881">
                  <c:v>4.0371529757976559E-4</c:v>
                </c:pt>
                <c:pt idx="34882">
                  <c:v>4.0372690273216103E-4</c:v>
                </c:pt>
                <c:pt idx="34883">
                  <c:v>4.0373839874519095E-4</c:v>
                </c:pt>
                <c:pt idx="34884">
                  <c:v>4.0375000389758497E-4</c:v>
                </c:pt>
                <c:pt idx="34885">
                  <c:v>4.0376160177402225E-4</c:v>
                </c:pt>
                <c:pt idx="34886">
                  <c:v>4.0377309778705277E-4</c:v>
                </c:pt>
                <c:pt idx="34887">
                  <c:v>4.0378470293944745E-4</c:v>
                </c:pt>
                <c:pt idx="34888">
                  <c:v>4.0379630081588457E-4</c:v>
                </c:pt>
                <c:pt idx="34889">
                  <c:v>4.0380789869232174E-4</c:v>
                </c:pt>
                <c:pt idx="34890">
                  <c:v>4.0381940198130933E-4</c:v>
                </c:pt>
                <c:pt idx="34891">
                  <c:v>4.0383099985774688E-4</c:v>
                </c:pt>
                <c:pt idx="34892">
                  <c:v>4.0384259773418334E-4</c:v>
                </c:pt>
                <c:pt idx="34893">
                  <c:v>4.0385420288657813E-4</c:v>
                </c:pt>
                <c:pt idx="34894">
                  <c:v>4.0386569889960865E-4</c:v>
                </c:pt>
                <c:pt idx="34895">
                  <c:v>4.038773040520036E-4</c:v>
                </c:pt>
                <c:pt idx="34896">
                  <c:v>4.0388890192844028E-4</c:v>
                </c:pt>
                <c:pt idx="34897">
                  <c:v>4.0390049980487734E-4</c:v>
                </c:pt>
                <c:pt idx="34898">
                  <c:v>4.0391200309386537E-4</c:v>
                </c:pt>
                <c:pt idx="34899">
                  <c:v>4.0392360097030275E-4</c:v>
                </c:pt>
                <c:pt idx="34900">
                  <c:v>4.0393519884673949E-4</c:v>
                </c:pt>
                <c:pt idx="34901">
                  <c:v>4.0394680399913455E-4</c:v>
                </c:pt>
                <c:pt idx="34902">
                  <c:v>4.0395830001216469E-4</c:v>
                </c:pt>
                <c:pt idx="34903">
                  <c:v>4.0396989788860126E-4</c:v>
                </c:pt>
                <c:pt idx="34904">
                  <c:v>4.0398150304099572E-4</c:v>
                </c:pt>
                <c:pt idx="34905">
                  <c:v>4.0399310091743343E-4</c:v>
                </c:pt>
                <c:pt idx="34906">
                  <c:v>4.0400460420642108E-4</c:v>
                </c:pt>
                <c:pt idx="34907">
                  <c:v>4.0401620208285819E-4</c:v>
                </c:pt>
                <c:pt idx="34908">
                  <c:v>4.040277999592952E-4</c:v>
                </c:pt>
                <c:pt idx="34909">
                  <c:v>4.0403939783573194E-4</c:v>
                </c:pt>
                <c:pt idx="34910">
                  <c:v>4.0405090112472007E-4</c:v>
                </c:pt>
                <c:pt idx="34911">
                  <c:v>4.0406249900115735E-4</c:v>
                </c:pt>
                <c:pt idx="34912">
                  <c:v>4.0407410415355159E-4</c:v>
                </c:pt>
                <c:pt idx="34913">
                  <c:v>4.0408570202998871E-4</c:v>
                </c:pt>
                <c:pt idx="34914">
                  <c:v>4.0409719804301918E-4</c:v>
                </c:pt>
                <c:pt idx="34915">
                  <c:v>4.0410880319541418E-4</c:v>
                </c:pt>
                <c:pt idx="34916">
                  <c:v>4.0412040107185092E-4</c:v>
                </c:pt>
                <c:pt idx="34917">
                  <c:v>4.0413189708488105E-4</c:v>
                </c:pt>
                <c:pt idx="34918">
                  <c:v>4.0414350223727551E-4</c:v>
                </c:pt>
                <c:pt idx="34919">
                  <c:v>4.0415510011371312E-4</c:v>
                </c:pt>
                <c:pt idx="34920">
                  <c:v>4.041666979901498E-4</c:v>
                </c:pt>
                <c:pt idx="34921">
                  <c:v>4.0417820127913837E-4</c:v>
                </c:pt>
                <c:pt idx="34922">
                  <c:v>4.0418979915557489E-4</c:v>
                </c:pt>
                <c:pt idx="34923">
                  <c:v>4.0420139703201157E-4</c:v>
                </c:pt>
                <c:pt idx="34924">
                  <c:v>4.0421300218440619E-4</c:v>
                </c:pt>
                <c:pt idx="34925">
                  <c:v>4.0422449819743742E-4</c:v>
                </c:pt>
                <c:pt idx="34926">
                  <c:v>4.0423610334983166E-4</c:v>
                </c:pt>
                <c:pt idx="34927">
                  <c:v>4.0424770122626878E-4</c:v>
                </c:pt>
                <c:pt idx="34928">
                  <c:v>4.0425929910270524E-4</c:v>
                </c:pt>
                <c:pt idx="34929">
                  <c:v>4.0427080239169343E-4</c:v>
                </c:pt>
                <c:pt idx="34930">
                  <c:v>4.0428240026813044E-4</c:v>
                </c:pt>
                <c:pt idx="34931">
                  <c:v>4.0429399814456745E-4</c:v>
                </c:pt>
                <c:pt idx="34932">
                  <c:v>4.0430560329696234E-4</c:v>
                </c:pt>
                <c:pt idx="34933">
                  <c:v>4.0431709930999275E-4</c:v>
                </c:pt>
                <c:pt idx="34934">
                  <c:v>4.0432869718642932E-4</c:v>
                </c:pt>
                <c:pt idx="34935">
                  <c:v>4.0434030233882427E-4</c:v>
                </c:pt>
                <c:pt idx="34936">
                  <c:v>4.0435190021526139E-4</c:v>
                </c:pt>
                <c:pt idx="34937">
                  <c:v>4.0436340350424914E-4</c:v>
                </c:pt>
                <c:pt idx="34938">
                  <c:v>4.0437500138068626E-4</c:v>
                </c:pt>
                <c:pt idx="34939">
                  <c:v>4.0438659925712359E-4</c:v>
                </c:pt>
                <c:pt idx="34940">
                  <c:v>4.0439819713355957E-4</c:v>
                </c:pt>
                <c:pt idx="34941">
                  <c:v>4.0440970042254803E-4</c:v>
                </c:pt>
                <c:pt idx="34942">
                  <c:v>4.0442129829898536E-4</c:v>
                </c:pt>
                <c:pt idx="34943">
                  <c:v>4.0443290345137998E-4</c:v>
                </c:pt>
                <c:pt idx="34944">
                  <c:v>4.0444439946441088E-4</c:v>
                </c:pt>
                <c:pt idx="34945">
                  <c:v>4.0445599734084692E-4</c:v>
                </c:pt>
                <c:pt idx="34946">
                  <c:v>4.0446760249324197E-4</c:v>
                </c:pt>
                <c:pt idx="34947">
                  <c:v>4.0447920036967903E-4</c:v>
                </c:pt>
                <c:pt idx="34948">
                  <c:v>4.0449070365866673E-4</c:v>
                </c:pt>
                <c:pt idx="34949">
                  <c:v>4.0450230153510445E-4</c:v>
                </c:pt>
                <c:pt idx="34950">
                  <c:v>4.0451389941154091E-4</c:v>
                </c:pt>
                <c:pt idx="34951">
                  <c:v>4.0452549728797792E-4</c:v>
                </c:pt>
                <c:pt idx="34952">
                  <c:v>4.0453700057696649E-4</c:v>
                </c:pt>
                <c:pt idx="34953">
                  <c:v>4.0454859845340333E-4</c:v>
                </c:pt>
                <c:pt idx="34954">
                  <c:v>4.045602036057973E-4</c:v>
                </c:pt>
                <c:pt idx="34955">
                  <c:v>4.0457180148223502E-4</c:v>
                </c:pt>
                <c:pt idx="34956">
                  <c:v>4.0458329749526516E-4</c:v>
                </c:pt>
                <c:pt idx="34957">
                  <c:v>4.0459490264765918E-4</c:v>
                </c:pt>
                <c:pt idx="34958">
                  <c:v>4.0460650052409717E-4</c:v>
                </c:pt>
                <c:pt idx="34959">
                  <c:v>4.046180984005338E-4</c:v>
                </c:pt>
                <c:pt idx="34960">
                  <c:v>4.0462960168952133E-4</c:v>
                </c:pt>
                <c:pt idx="34961">
                  <c:v>4.0464119956595894E-4</c:v>
                </c:pt>
                <c:pt idx="34962">
                  <c:v>4.0465279744239551E-4</c:v>
                </c:pt>
                <c:pt idx="34963">
                  <c:v>4.0466440259479057E-4</c:v>
                </c:pt>
                <c:pt idx="34964">
                  <c:v>4.0467589860782087E-4</c:v>
                </c:pt>
                <c:pt idx="34965">
                  <c:v>4.0468750376021533E-4</c:v>
                </c:pt>
                <c:pt idx="34966">
                  <c:v>4.0469910163665217E-4</c:v>
                </c:pt>
                <c:pt idx="34967">
                  <c:v>4.0471069951308935E-4</c:v>
                </c:pt>
                <c:pt idx="34968">
                  <c:v>4.0472220280207748E-4</c:v>
                </c:pt>
                <c:pt idx="34969">
                  <c:v>4.0473380067851411E-4</c:v>
                </c:pt>
                <c:pt idx="34970">
                  <c:v>4.0474539855495166E-4</c:v>
                </c:pt>
                <c:pt idx="34971">
                  <c:v>4.0475690184393941E-4</c:v>
                </c:pt>
                <c:pt idx="34972">
                  <c:v>4.0476849972037626E-4</c:v>
                </c:pt>
                <c:pt idx="34973">
                  <c:v>4.0478009759681343E-4</c:v>
                </c:pt>
                <c:pt idx="34974">
                  <c:v>4.0479170274920772E-4</c:v>
                </c:pt>
                <c:pt idx="34975">
                  <c:v>4.0480319876223857E-4</c:v>
                </c:pt>
                <c:pt idx="34976">
                  <c:v>4.0481480391463324E-4</c:v>
                </c:pt>
                <c:pt idx="34977">
                  <c:v>4.0482640179107025E-4</c:v>
                </c:pt>
                <c:pt idx="34978">
                  <c:v>4.0483799966750726E-4</c:v>
                </c:pt>
                <c:pt idx="34979">
                  <c:v>4.0484950295649512E-4</c:v>
                </c:pt>
                <c:pt idx="34980">
                  <c:v>4.0486110083293224E-4</c:v>
                </c:pt>
                <c:pt idx="34981">
                  <c:v>4.0487269870936957E-4</c:v>
                </c:pt>
                <c:pt idx="34982">
                  <c:v>4.0488430386176414E-4</c:v>
                </c:pt>
                <c:pt idx="34983">
                  <c:v>4.048957998747939E-4</c:v>
                </c:pt>
                <c:pt idx="34984">
                  <c:v>4.0490739775123134E-4</c:v>
                </c:pt>
                <c:pt idx="34985">
                  <c:v>4.0491900290362553E-4</c:v>
                </c:pt>
                <c:pt idx="34986">
                  <c:v>4.0493060078006335E-4</c:v>
                </c:pt>
                <c:pt idx="34987">
                  <c:v>4.0494210406905111E-4</c:v>
                </c:pt>
                <c:pt idx="34988">
                  <c:v>4.0495370194548822E-4</c:v>
                </c:pt>
                <c:pt idx="34989">
                  <c:v>4.0496529982192523E-4</c:v>
                </c:pt>
                <c:pt idx="34990">
                  <c:v>4.0497689769836229E-4</c:v>
                </c:pt>
                <c:pt idx="34991">
                  <c:v>4.0498840098734972E-4</c:v>
                </c:pt>
                <c:pt idx="34992">
                  <c:v>4.0499999886378743E-4</c:v>
                </c:pt>
                <c:pt idx="34993">
                  <c:v>4.0501160401618108E-4</c:v>
                </c:pt>
                <c:pt idx="34994">
                  <c:v>4.0502310002921236E-4</c:v>
                </c:pt>
                <c:pt idx="34995">
                  <c:v>4.0503469790564861E-4</c:v>
                </c:pt>
                <c:pt idx="34996">
                  <c:v>4.0504630305804366E-4</c:v>
                </c:pt>
                <c:pt idx="34997">
                  <c:v>4.0505790093448084E-4</c:v>
                </c:pt>
                <c:pt idx="34998">
                  <c:v>4.0506940422346902E-4</c:v>
                </c:pt>
                <c:pt idx="34999">
                  <c:v>4.0508100209990516E-4</c:v>
                </c:pt>
                <c:pt idx="35000">
                  <c:v>4.0509259997634271E-4</c:v>
                </c:pt>
                <c:pt idx="35001">
                  <c:v>4.0510419785277918E-4</c:v>
                </c:pt>
                <c:pt idx="35002">
                  <c:v>4.0511570114176791E-4</c:v>
                </c:pt>
                <c:pt idx="35003">
                  <c:v>4.0512729901820519E-4</c:v>
                </c:pt>
                <c:pt idx="35004">
                  <c:v>4.0513890417059894E-4</c:v>
                </c:pt>
                <c:pt idx="35005">
                  <c:v>4.0515050204703611E-4</c:v>
                </c:pt>
                <c:pt idx="35006">
                  <c:v>4.051619980600675E-4</c:v>
                </c:pt>
                <c:pt idx="35007">
                  <c:v>4.0517360321246158E-4</c:v>
                </c:pt>
                <c:pt idx="35008">
                  <c:v>4.0518520108889832E-4</c:v>
                </c:pt>
                <c:pt idx="35009">
                  <c:v>4.0519679896533576E-4</c:v>
                </c:pt>
                <c:pt idx="35010">
                  <c:v>4.0520830225432335E-4</c:v>
                </c:pt>
                <c:pt idx="35011">
                  <c:v>4.052199001307602E-4</c:v>
                </c:pt>
                <c:pt idx="35012">
                  <c:v>4.0523149800719704E-4</c:v>
                </c:pt>
                <c:pt idx="35013">
                  <c:v>4.0524310315959156E-4</c:v>
                </c:pt>
                <c:pt idx="35014">
                  <c:v>4.0525459917262213E-4</c:v>
                </c:pt>
                <c:pt idx="35015">
                  <c:v>4.0526619704905924E-4</c:v>
                </c:pt>
                <c:pt idx="35016">
                  <c:v>4.052778022014543E-4</c:v>
                </c:pt>
                <c:pt idx="35017">
                  <c:v>4.0528940007789071E-4</c:v>
                </c:pt>
                <c:pt idx="35018">
                  <c:v>4.0530090336687917E-4</c:v>
                </c:pt>
                <c:pt idx="35019">
                  <c:v>4.0531250124331634E-4</c:v>
                </c:pt>
                <c:pt idx="35020">
                  <c:v>4.0532409911975351E-4</c:v>
                </c:pt>
                <c:pt idx="35021">
                  <c:v>4.0533570427214786E-4</c:v>
                </c:pt>
                <c:pt idx="35022">
                  <c:v>4.0534720028517827E-4</c:v>
                </c:pt>
                <c:pt idx="35023">
                  <c:v>4.0535879816161512E-4</c:v>
                </c:pt>
                <c:pt idx="35024">
                  <c:v>4.0537040331400958E-4</c:v>
                </c:pt>
                <c:pt idx="35025">
                  <c:v>4.0538200119044702E-4</c:v>
                </c:pt>
                <c:pt idx="35026">
                  <c:v>4.0539349720347684E-4</c:v>
                </c:pt>
                <c:pt idx="35027">
                  <c:v>4.0540510235587151E-4</c:v>
                </c:pt>
                <c:pt idx="35028">
                  <c:v>4.0541670023230895E-4</c:v>
                </c:pt>
                <c:pt idx="35029">
                  <c:v>4.0542820352129698E-4</c:v>
                </c:pt>
                <c:pt idx="35030">
                  <c:v>4.0543980139773399E-4</c:v>
                </c:pt>
                <c:pt idx="35031">
                  <c:v>4.0545139927417083E-4</c:v>
                </c:pt>
                <c:pt idx="35032">
                  <c:v>4.0546299715060784E-4</c:v>
                </c:pt>
                <c:pt idx="35033">
                  <c:v>4.0547450043959554E-4</c:v>
                </c:pt>
                <c:pt idx="35034">
                  <c:v>4.0548609831603325E-4</c:v>
                </c:pt>
                <c:pt idx="35035">
                  <c:v>4.0549770346842733E-4</c:v>
                </c:pt>
                <c:pt idx="35036">
                  <c:v>4.0550930134486494E-4</c:v>
                </c:pt>
                <c:pt idx="35037">
                  <c:v>4.0552079735789491E-4</c:v>
                </c:pt>
                <c:pt idx="35038">
                  <c:v>4.0553240251028964E-4</c:v>
                </c:pt>
                <c:pt idx="35039">
                  <c:v>4.0554400038672665E-4</c:v>
                </c:pt>
                <c:pt idx="35040">
                  <c:v>4.0555559826316366E-4</c:v>
                </c:pt>
                <c:pt idx="35041">
                  <c:v>4.0556710155215201E-4</c:v>
                </c:pt>
                <c:pt idx="35042">
                  <c:v>4.0557869942858859E-4</c:v>
                </c:pt>
                <c:pt idx="35043">
                  <c:v>4.0559029730502516E-4</c:v>
                </c:pt>
                <c:pt idx="35044">
                  <c:v>4.0560190245742049E-4</c:v>
                </c:pt>
                <c:pt idx="35045">
                  <c:v>4.0561339847045117E-4</c:v>
                </c:pt>
                <c:pt idx="35046">
                  <c:v>4.0562500362284492E-4</c:v>
                </c:pt>
                <c:pt idx="35047">
                  <c:v>4.0563660149928296E-4</c:v>
                </c:pt>
                <c:pt idx="35048">
                  <c:v>4.0564819937571937E-4</c:v>
                </c:pt>
                <c:pt idx="35049">
                  <c:v>4.0565970266470713E-4</c:v>
                </c:pt>
                <c:pt idx="35050">
                  <c:v>4.0567130054114457E-4</c:v>
                </c:pt>
                <c:pt idx="35051">
                  <c:v>4.0568289841758158E-4</c:v>
                </c:pt>
                <c:pt idx="35052">
                  <c:v>4.0569440170656901E-4</c:v>
                </c:pt>
                <c:pt idx="35053">
                  <c:v>4.0570599958300672E-4</c:v>
                </c:pt>
                <c:pt idx="35054">
                  <c:v>4.0571759745944302E-4</c:v>
                </c:pt>
                <c:pt idx="35055">
                  <c:v>4.0572920261183808E-4</c:v>
                </c:pt>
                <c:pt idx="35056">
                  <c:v>4.0574069862486822E-4</c:v>
                </c:pt>
                <c:pt idx="35057">
                  <c:v>4.0575230377726316E-4</c:v>
                </c:pt>
                <c:pt idx="35058">
                  <c:v>4.0576390165369958E-4</c:v>
                </c:pt>
                <c:pt idx="35059">
                  <c:v>4.0577549953013729E-4</c:v>
                </c:pt>
                <c:pt idx="35060">
                  <c:v>4.0578700281912472E-4</c:v>
                </c:pt>
                <c:pt idx="35061">
                  <c:v>4.0579860069556145E-4</c:v>
                </c:pt>
                <c:pt idx="35062">
                  <c:v>4.0581019857199906E-4</c:v>
                </c:pt>
                <c:pt idx="35063">
                  <c:v>4.0582180372439379E-4</c:v>
                </c:pt>
                <c:pt idx="35064">
                  <c:v>4.0583329973742425E-4</c:v>
                </c:pt>
                <c:pt idx="35065">
                  <c:v>4.0584489761386094E-4</c:v>
                </c:pt>
                <c:pt idx="35066">
                  <c:v>4.0585650276625529E-4</c:v>
                </c:pt>
                <c:pt idx="35067">
                  <c:v>4.0586810064269257E-4</c:v>
                </c:pt>
                <c:pt idx="35068">
                  <c:v>4.0587960393168059E-4</c:v>
                </c:pt>
                <c:pt idx="35069">
                  <c:v>4.058912018081176E-4</c:v>
                </c:pt>
                <c:pt idx="35070">
                  <c:v>4.0590279968455472E-4</c:v>
                </c:pt>
                <c:pt idx="35071">
                  <c:v>4.0591439756099194E-4</c:v>
                </c:pt>
                <c:pt idx="35072">
                  <c:v>4.0592590084997997E-4</c:v>
                </c:pt>
                <c:pt idx="35073">
                  <c:v>4.0593749872641735E-4</c:v>
                </c:pt>
                <c:pt idx="35074">
                  <c:v>4.0594910387881144E-4</c:v>
                </c:pt>
                <c:pt idx="35075">
                  <c:v>4.0596070175524844E-4</c:v>
                </c:pt>
                <c:pt idx="35076">
                  <c:v>4.0597219776827885E-4</c:v>
                </c:pt>
                <c:pt idx="35077">
                  <c:v>4.0598380292067321E-4</c:v>
                </c:pt>
                <c:pt idx="35078">
                  <c:v>4.0599540079711032E-4</c:v>
                </c:pt>
                <c:pt idx="35079">
                  <c:v>4.0600690408609862E-4</c:v>
                </c:pt>
                <c:pt idx="35080">
                  <c:v>4.0601850196253465E-4</c:v>
                </c:pt>
                <c:pt idx="35081">
                  <c:v>4.0603009983897263E-4</c:v>
                </c:pt>
                <c:pt idx="35082">
                  <c:v>4.0604169771540867E-4</c:v>
                </c:pt>
                <c:pt idx="35083">
                  <c:v>4.0605320100439723E-4</c:v>
                </c:pt>
                <c:pt idx="35084">
                  <c:v>4.0606479888083484E-4</c:v>
                </c:pt>
                <c:pt idx="35085">
                  <c:v>4.0607640403322903E-4</c:v>
                </c:pt>
                <c:pt idx="35086">
                  <c:v>4.0608800190966576E-4</c:v>
                </c:pt>
                <c:pt idx="35087">
                  <c:v>4.0609949792269558E-4</c:v>
                </c:pt>
                <c:pt idx="35088">
                  <c:v>4.061111030750909E-4</c:v>
                </c:pt>
                <c:pt idx="35089">
                  <c:v>4.0612270095152824E-4</c:v>
                </c:pt>
                <c:pt idx="35090">
                  <c:v>4.0613429882796568E-4</c:v>
                </c:pt>
                <c:pt idx="35091">
                  <c:v>4.0614580211695338E-4</c:v>
                </c:pt>
                <c:pt idx="35092">
                  <c:v>4.0615739999339044E-4</c:v>
                </c:pt>
                <c:pt idx="35093">
                  <c:v>4.0616899786982712E-4</c:v>
                </c:pt>
                <c:pt idx="35094">
                  <c:v>4.0618060302222191E-4</c:v>
                </c:pt>
                <c:pt idx="35095">
                  <c:v>4.0619209903525259E-4</c:v>
                </c:pt>
                <c:pt idx="35096">
                  <c:v>4.0620370418764662E-4</c:v>
                </c:pt>
                <c:pt idx="35097">
                  <c:v>4.0621530206408395E-4</c:v>
                </c:pt>
                <c:pt idx="35098">
                  <c:v>4.0622689994052096E-4</c:v>
                </c:pt>
                <c:pt idx="35099">
                  <c:v>4.0623840322950855E-4</c:v>
                </c:pt>
                <c:pt idx="35100">
                  <c:v>4.0625000110594556E-4</c:v>
                </c:pt>
                <c:pt idx="35101">
                  <c:v>4.0626159898238316E-4</c:v>
                </c:pt>
                <c:pt idx="35102">
                  <c:v>4.0627320413477719E-4</c:v>
                </c:pt>
                <c:pt idx="35103">
                  <c:v>4.0628470014780803E-4</c:v>
                </c:pt>
                <c:pt idx="35104">
                  <c:v>4.0629629802424504E-4</c:v>
                </c:pt>
                <c:pt idx="35105">
                  <c:v>4.0630790317663934E-4</c:v>
                </c:pt>
                <c:pt idx="35106">
                  <c:v>4.0631939918967024E-4</c:v>
                </c:pt>
                <c:pt idx="35107">
                  <c:v>4.0633099706610724E-4</c:v>
                </c:pt>
                <c:pt idx="35108">
                  <c:v>4.0634260221850127E-4</c:v>
                </c:pt>
                <c:pt idx="35109">
                  <c:v>4.0635420009493887E-4</c:v>
                </c:pt>
                <c:pt idx="35110">
                  <c:v>4.063657033839269E-4</c:v>
                </c:pt>
                <c:pt idx="35111">
                  <c:v>4.0637730126036439E-4</c:v>
                </c:pt>
                <c:pt idx="35112">
                  <c:v>4.0638889913680059E-4</c:v>
                </c:pt>
                <c:pt idx="35113">
                  <c:v>4.0640049701323716E-4</c:v>
                </c:pt>
                <c:pt idx="35114">
                  <c:v>4.0641200030222551E-4</c:v>
                </c:pt>
                <c:pt idx="35115">
                  <c:v>4.0642359817866296E-4</c:v>
                </c:pt>
                <c:pt idx="35116">
                  <c:v>4.0643520333105742E-4</c:v>
                </c:pt>
                <c:pt idx="35117">
                  <c:v>4.0644680120749442E-4</c:v>
                </c:pt>
                <c:pt idx="35118">
                  <c:v>4.064582972205238E-4</c:v>
                </c:pt>
                <c:pt idx="35119">
                  <c:v>4.0646990237291957E-4</c:v>
                </c:pt>
                <c:pt idx="35120">
                  <c:v>4.0648150024935614E-4</c:v>
                </c:pt>
                <c:pt idx="35121">
                  <c:v>4.0649309812579288E-4</c:v>
                </c:pt>
                <c:pt idx="35122">
                  <c:v>4.0650460141478133E-4</c:v>
                </c:pt>
                <c:pt idx="35123">
                  <c:v>4.0651619929121894E-4</c:v>
                </c:pt>
                <c:pt idx="35124">
                  <c:v>4.0652779716765508E-4</c:v>
                </c:pt>
                <c:pt idx="35125">
                  <c:v>4.0653940232004981E-4</c:v>
                </c:pt>
                <c:pt idx="35126">
                  <c:v>4.0655089833308066E-4</c:v>
                </c:pt>
                <c:pt idx="35127">
                  <c:v>4.0656250348547528E-4</c:v>
                </c:pt>
                <c:pt idx="35128">
                  <c:v>4.0657410136191272E-4</c:v>
                </c:pt>
                <c:pt idx="35129">
                  <c:v>4.0658569923834902E-4</c:v>
                </c:pt>
                <c:pt idx="35130">
                  <c:v>4.0659720252733737E-4</c:v>
                </c:pt>
                <c:pt idx="35131">
                  <c:v>4.0660880040377422E-4</c:v>
                </c:pt>
                <c:pt idx="35132">
                  <c:v>4.0662039828021215E-4</c:v>
                </c:pt>
                <c:pt idx="35133">
                  <c:v>4.0663190156919925E-4</c:v>
                </c:pt>
                <c:pt idx="35134">
                  <c:v>4.0664349944563593E-4</c:v>
                </c:pt>
                <c:pt idx="35135">
                  <c:v>4.0665509732207294E-4</c:v>
                </c:pt>
                <c:pt idx="35136">
                  <c:v>4.0666670247446881E-4</c:v>
                </c:pt>
                <c:pt idx="35137">
                  <c:v>4.0667819848749857E-4</c:v>
                </c:pt>
                <c:pt idx="35138">
                  <c:v>4.0668980363989292E-4</c:v>
                </c:pt>
                <c:pt idx="35139">
                  <c:v>4.0670140151632961E-4</c:v>
                </c:pt>
                <c:pt idx="35140">
                  <c:v>4.0671299939276732E-4</c:v>
                </c:pt>
                <c:pt idx="35141">
                  <c:v>4.0672450268175464E-4</c:v>
                </c:pt>
                <c:pt idx="35142">
                  <c:v>4.0673610055819224E-4</c:v>
                </c:pt>
                <c:pt idx="35143">
                  <c:v>4.0674769843462882E-4</c:v>
                </c:pt>
                <c:pt idx="35144">
                  <c:v>4.0675930358702371E-4</c:v>
                </c:pt>
                <c:pt idx="35145">
                  <c:v>4.0677079960005401E-4</c:v>
                </c:pt>
                <c:pt idx="35146">
                  <c:v>4.0678239747649102E-4</c:v>
                </c:pt>
                <c:pt idx="35147">
                  <c:v>4.0679400262888505E-4</c:v>
                </c:pt>
                <c:pt idx="35148">
                  <c:v>4.0680560050532292E-4</c:v>
                </c:pt>
                <c:pt idx="35149">
                  <c:v>4.0681710379431051E-4</c:v>
                </c:pt>
                <c:pt idx="35150">
                  <c:v>4.0682870167074725E-4</c:v>
                </c:pt>
                <c:pt idx="35151">
                  <c:v>4.0684029954718513E-4</c:v>
                </c:pt>
                <c:pt idx="35152">
                  <c:v>4.0685189742362083E-4</c:v>
                </c:pt>
                <c:pt idx="35153">
                  <c:v>4.0686340071260886E-4</c:v>
                </c:pt>
                <c:pt idx="35154">
                  <c:v>4.0687499858904738E-4</c:v>
                </c:pt>
                <c:pt idx="35155">
                  <c:v>4.0688660374144103E-4</c:v>
                </c:pt>
                <c:pt idx="35156">
                  <c:v>4.0689820161787777E-4</c:v>
                </c:pt>
                <c:pt idx="35157">
                  <c:v>4.0690969763090818E-4</c:v>
                </c:pt>
                <c:pt idx="35158">
                  <c:v>4.0692130278330378E-4</c:v>
                </c:pt>
                <c:pt idx="35159">
                  <c:v>4.0693290065974024E-4</c:v>
                </c:pt>
                <c:pt idx="35160">
                  <c:v>4.069444039487281E-4</c:v>
                </c:pt>
                <c:pt idx="35161">
                  <c:v>4.0695600182516544E-4</c:v>
                </c:pt>
                <c:pt idx="35162">
                  <c:v>4.0696759970160245E-4</c:v>
                </c:pt>
                <c:pt idx="35163">
                  <c:v>4.0697919757803956E-4</c:v>
                </c:pt>
                <c:pt idx="35164">
                  <c:v>4.0699070086702721E-4</c:v>
                </c:pt>
                <c:pt idx="35165">
                  <c:v>4.0700229874346519E-4</c:v>
                </c:pt>
                <c:pt idx="35166">
                  <c:v>4.0701390389585911E-4</c:v>
                </c:pt>
                <c:pt idx="35167">
                  <c:v>4.0702550177229623E-4</c:v>
                </c:pt>
                <c:pt idx="35168">
                  <c:v>4.0703699778532707E-4</c:v>
                </c:pt>
                <c:pt idx="35169">
                  <c:v>4.0704860293772082E-4</c:v>
                </c:pt>
                <c:pt idx="35170">
                  <c:v>4.0706020081415859E-4</c:v>
                </c:pt>
                <c:pt idx="35171">
                  <c:v>4.0707179869059484E-4</c:v>
                </c:pt>
                <c:pt idx="35172">
                  <c:v>4.0708330197958335E-4</c:v>
                </c:pt>
                <c:pt idx="35173">
                  <c:v>4.0709489985602036E-4</c:v>
                </c:pt>
                <c:pt idx="35174">
                  <c:v>4.0710649773245737E-4</c:v>
                </c:pt>
                <c:pt idx="35175">
                  <c:v>4.0711810288485183E-4</c:v>
                </c:pt>
                <c:pt idx="35176">
                  <c:v>4.0712959889788294E-4</c:v>
                </c:pt>
                <c:pt idx="35177">
                  <c:v>4.0714120405027724E-4</c:v>
                </c:pt>
                <c:pt idx="35178">
                  <c:v>4.0715280192671425E-4</c:v>
                </c:pt>
                <c:pt idx="35179">
                  <c:v>4.071643998031518E-4</c:v>
                </c:pt>
                <c:pt idx="35180">
                  <c:v>4.0717590309213945E-4</c:v>
                </c:pt>
                <c:pt idx="35181">
                  <c:v>4.0718750096857591E-4</c:v>
                </c:pt>
                <c:pt idx="35182">
                  <c:v>4.0719909884501373E-4</c:v>
                </c:pt>
                <c:pt idx="35183">
                  <c:v>4.0721060213400094E-4</c:v>
                </c:pt>
                <c:pt idx="35184">
                  <c:v>4.0722220001043877E-4</c:v>
                </c:pt>
                <c:pt idx="35185">
                  <c:v>4.0723379788687464E-4</c:v>
                </c:pt>
                <c:pt idx="35186">
                  <c:v>4.0724540303926958E-4</c:v>
                </c:pt>
                <c:pt idx="35187">
                  <c:v>4.0725689905230026E-4</c:v>
                </c:pt>
                <c:pt idx="35188">
                  <c:v>4.0726850420469418E-4</c:v>
                </c:pt>
                <c:pt idx="35189">
                  <c:v>4.0728010208113179E-4</c:v>
                </c:pt>
                <c:pt idx="35190">
                  <c:v>4.0729169995756831E-4</c:v>
                </c:pt>
                <c:pt idx="35191">
                  <c:v>4.0730320324655693E-4</c:v>
                </c:pt>
                <c:pt idx="35192">
                  <c:v>4.0731480112299394E-4</c:v>
                </c:pt>
                <c:pt idx="35193">
                  <c:v>4.0732639899943187E-4</c:v>
                </c:pt>
                <c:pt idx="35194">
                  <c:v>4.0733800415182513E-4</c:v>
                </c:pt>
                <c:pt idx="35195">
                  <c:v>4.0734950016485587E-4</c:v>
                </c:pt>
                <c:pt idx="35196">
                  <c:v>4.0736109804129326E-4</c:v>
                </c:pt>
                <c:pt idx="35197">
                  <c:v>4.0737270319368777E-4</c:v>
                </c:pt>
                <c:pt idx="35198">
                  <c:v>4.0738430107012489E-4</c:v>
                </c:pt>
                <c:pt idx="35199">
                  <c:v>4.0739579708315459E-4</c:v>
                </c:pt>
                <c:pt idx="35200">
                  <c:v>4.0740740223554878E-4</c:v>
                </c:pt>
                <c:pt idx="35201">
                  <c:v>4.0741900011198666E-4</c:v>
                </c:pt>
                <c:pt idx="35202">
                  <c:v>4.0743059798842323E-4</c:v>
                </c:pt>
                <c:pt idx="35203">
                  <c:v>4.0744210127741185E-4</c:v>
                </c:pt>
                <c:pt idx="35204">
                  <c:v>4.074536991538481E-4</c:v>
                </c:pt>
                <c:pt idx="35205">
                  <c:v>4.0746529703028543E-4</c:v>
                </c:pt>
                <c:pt idx="35206">
                  <c:v>4.0747690218268017E-4</c:v>
                </c:pt>
                <c:pt idx="35207">
                  <c:v>4.0748839819571074E-4</c:v>
                </c:pt>
                <c:pt idx="35208">
                  <c:v>4.0750000334810525E-4</c:v>
                </c:pt>
                <c:pt idx="35209">
                  <c:v>4.0751160122454166E-4</c:v>
                </c:pt>
                <c:pt idx="35210">
                  <c:v>4.0752319910097927E-4</c:v>
                </c:pt>
                <c:pt idx="35211">
                  <c:v>4.0753470238996805E-4</c:v>
                </c:pt>
                <c:pt idx="35212">
                  <c:v>4.0754630026640506E-4</c:v>
                </c:pt>
                <c:pt idx="35213">
                  <c:v>4.0755789814284115E-4</c:v>
                </c:pt>
                <c:pt idx="35214">
                  <c:v>4.0756940143182933E-4</c:v>
                </c:pt>
                <c:pt idx="35215">
                  <c:v>4.0758099930826716E-4</c:v>
                </c:pt>
                <c:pt idx="35216">
                  <c:v>4.0759259718470303E-4</c:v>
                </c:pt>
                <c:pt idx="35217">
                  <c:v>4.0760420233709835E-4</c:v>
                </c:pt>
                <c:pt idx="35218">
                  <c:v>4.076156983501286E-4</c:v>
                </c:pt>
                <c:pt idx="35219">
                  <c:v>4.0762730350252355E-4</c:v>
                </c:pt>
                <c:pt idx="35220">
                  <c:v>4.0763890137896028E-4</c:v>
                </c:pt>
                <c:pt idx="35221">
                  <c:v>4.0765049925539724E-4</c:v>
                </c:pt>
                <c:pt idx="35222">
                  <c:v>4.076620025443858E-4</c:v>
                </c:pt>
                <c:pt idx="35223">
                  <c:v>4.0767360042082216E-4</c:v>
                </c:pt>
                <c:pt idx="35224">
                  <c:v>4.0768519829725944E-4</c:v>
                </c:pt>
                <c:pt idx="35225">
                  <c:v>4.0769680344965406E-4</c:v>
                </c:pt>
                <c:pt idx="35226">
                  <c:v>4.0770829946268431E-4</c:v>
                </c:pt>
                <c:pt idx="35227">
                  <c:v>4.0771989733912094E-4</c:v>
                </c:pt>
                <c:pt idx="35228">
                  <c:v>4.0773150249151524E-4</c:v>
                </c:pt>
                <c:pt idx="35229">
                  <c:v>4.0774310036795295E-4</c:v>
                </c:pt>
                <c:pt idx="35230">
                  <c:v>4.0775460365694016E-4</c:v>
                </c:pt>
                <c:pt idx="35231">
                  <c:v>4.0776620153337853E-4</c:v>
                </c:pt>
                <c:pt idx="35232">
                  <c:v>4.0777779940981505E-4</c:v>
                </c:pt>
                <c:pt idx="35233">
                  <c:v>4.0778939728625184E-4</c:v>
                </c:pt>
                <c:pt idx="35234">
                  <c:v>4.078009005752403E-4</c:v>
                </c:pt>
                <c:pt idx="35235">
                  <c:v>4.0781249845167692E-4</c:v>
                </c:pt>
                <c:pt idx="35236">
                  <c:v>4.0782410360407149E-4</c:v>
                </c:pt>
                <c:pt idx="35237">
                  <c:v>4.0783559961710179E-4</c:v>
                </c:pt>
                <c:pt idx="35238">
                  <c:v>4.078471974935388E-4</c:v>
                </c:pt>
                <c:pt idx="35239">
                  <c:v>4.0785880264593332E-4</c:v>
                </c:pt>
                <c:pt idx="35240">
                  <c:v>4.0787040052237076E-4</c:v>
                </c:pt>
                <c:pt idx="35241">
                  <c:v>4.0788190381135835E-4</c:v>
                </c:pt>
                <c:pt idx="35242">
                  <c:v>4.0789350168779476E-4</c:v>
                </c:pt>
                <c:pt idx="35243">
                  <c:v>4.0790509956423334E-4</c:v>
                </c:pt>
                <c:pt idx="35244">
                  <c:v>4.0791669744066965E-4</c:v>
                </c:pt>
                <c:pt idx="35245">
                  <c:v>4.0792820072965778E-4</c:v>
                </c:pt>
                <c:pt idx="35246">
                  <c:v>4.0793979860609479E-4</c:v>
                </c:pt>
                <c:pt idx="35247">
                  <c:v>4.0795140375848903E-4</c:v>
                </c:pt>
                <c:pt idx="35248">
                  <c:v>4.0796300163492604E-4</c:v>
                </c:pt>
                <c:pt idx="35249">
                  <c:v>4.0797449764795645E-4</c:v>
                </c:pt>
                <c:pt idx="35250">
                  <c:v>4.0798610280035145E-4</c:v>
                </c:pt>
                <c:pt idx="35251">
                  <c:v>4.079977006767883E-4</c:v>
                </c:pt>
                <c:pt idx="35252">
                  <c:v>4.0800929855322574E-4</c:v>
                </c:pt>
                <c:pt idx="35253">
                  <c:v>4.0802080184221403E-4</c:v>
                </c:pt>
                <c:pt idx="35254">
                  <c:v>4.0803239971865023E-4</c:v>
                </c:pt>
                <c:pt idx="35255">
                  <c:v>4.080439975950874E-4</c:v>
                </c:pt>
                <c:pt idx="35256">
                  <c:v>4.0805560274748159E-4</c:v>
                </c:pt>
                <c:pt idx="35257">
                  <c:v>4.0806709876051238E-4</c:v>
                </c:pt>
                <c:pt idx="35258">
                  <c:v>4.08078703912907E-4</c:v>
                </c:pt>
                <c:pt idx="35259">
                  <c:v>4.0809030178934401E-4</c:v>
                </c:pt>
                <c:pt idx="35260">
                  <c:v>4.0810189966578102E-4</c:v>
                </c:pt>
                <c:pt idx="35261">
                  <c:v>4.0811340295476866E-4</c:v>
                </c:pt>
                <c:pt idx="35262">
                  <c:v>4.0812500083120627E-4</c:v>
                </c:pt>
                <c:pt idx="35263">
                  <c:v>4.0813659870764322E-4</c:v>
                </c:pt>
                <c:pt idx="35264">
                  <c:v>4.0814820386003773E-4</c:v>
                </c:pt>
                <c:pt idx="35265">
                  <c:v>4.0815969987306825E-4</c:v>
                </c:pt>
                <c:pt idx="35266">
                  <c:v>4.0817129774950472E-4</c:v>
                </c:pt>
                <c:pt idx="35267">
                  <c:v>4.0818290290189934E-4</c:v>
                </c:pt>
                <c:pt idx="35268">
                  <c:v>4.0819450077833695E-4</c:v>
                </c:pt>
                <c:pt idx="35269">
                  <c:v>4.0820600406732464E-4</c:v>
                </c:pt>
                <c:pt idx="35270">
                  <c:v>4.0821760194376122E-4</c:v>
                </c:pt>
                <c:pt idx="35271">
                  <c:v>4.0822919982019866E-4</c:v>
                </c:pt>
                <c:pt idx="35272">
                  <c:v>4.0824070310918701E-4</c:v>
                </c:pt>
                <c:pt idx="35273">
                  <c:v>4.0825230098562358E-4</c:v>
                </c:pt>
                <c:pt idx="35274">
                  <c:v>4.0826389886206103E-4</c:v>
                </c:pt>
                <c:pt idx="35275">
                  <c:v>4.0827550401445522E-4</c:v>
                </c:pt>
                <c:pt idx="35276">
                  <c:v>4.0828700002748584E-4</c:v>
                </c:pt>
                <c:pt idx="35277">
                  <c:v>4.0829859790392166E-4</c:v>
                </c:pt>
                <c:pt idx="35278">
                  <c:v>4.0831020305631769E-4</c:v>
                </c:pt>
                <c:pt idx="35279">
                  <c:v>4.0832180093275437E-4</c:v>
                </c:pt>
                <c:pt idx="35280">
                  <c:v>4.083333042217424E-4</c:v>
                </c:pt>
                <c:pt idx="35281">
                  <c:v>4.0834490209817957E-4</c:v>
                </c:pt>
                <c:pt idx="35282">
                  <c:v>4.0835649997461658E-4</c:v>
                </c:pt>
                <c:pt idx="35283">
                  <c:v>4.0836809785105331E-4</c:v>
                </c:pt>
                <c:pt idx="35284">
                  <c:v>4.0837960114004134E-4</c:v>
                </c:pt>
                <c:pt idx="35285">
                  <c:v>4.0839119901647835E-4</c:v>
                </c:pt>
                <c:pt idx="35286">
                  <c:v>4.0840280416887308E-4</c:v>
                </c:pt>
                <c:pt idx="35287">
                  <c:v>4.0841440204530971E-4</c:v>
                </c:pt>
                <c:pt idx="35288">
                  <c:v>4.0842589805834066E-4</c:v>
                </c:pt>
                <c:pt idx="35289">
                  <c:v>4.0843750321073501E-4</c:v>
                </c:pt>
                <c:pt idx="35290">
                  <c:v>4.0844910108717202E-4</c:v>
                </c:pt>
                <c:pt idx="35291">
                  <c:v>4.0846069896360903E-4</c:v>
                </c:pt>
                <c:pt idx="35292">
                  <c:v>4.0847220225259705E-4</c:v>
                </c:pt>
                <c:pt idx="35293">
                  <c:v>4.0848380012903406E-4</c:v>
                </c:pt>
                <c:pt idx="35294">
                  <c:v>4.0849539800547118E-4</c:v>
                </c:pt>
                <c:pt idx="35295">
                  <c:v>4.085070031578658E-4</c:v>
                </c:pt>
                <c:pt idx="35296">
                  <c:v>4.0851849917089567E-4</c:v>
                </c:pt>
                <c:pt idx="35297">
                  <c:v>4.0853009704733332E-4</c:v>
                </c:pt>
                <c:pt idx="35298">
                  <c:v>4.0854170219972757E-4</c:v>
                </c:pt>
                <c:pt idx="35299">
                  <c:v>4.0855319821275814E-4</c:v>
                </c:pt>
                <c:pt idx="35300">
                  <c:v>4.0856480336515341E-4</c:v>
                </c:pt>
                <c:pt idx="35301">
                  <c:v>4.0857640124158972E-4</c:v>
                </c:pt>
                <c:pt idx="35302">
                  <c:v>4.0858799911802721E-4</c:v>
                </c:pt>
                <c:pt idx="35303">
                  <c:v>4.0859950240701502E-4</c:v>
                </c:pt>
                <c:pt idx="35304">
                  <c:v>4.0861110028345203E-4</c:v>
                </c:pt>
                <c:pt idx="35305">
                  <c:v>4.0862269815988947E-4</c:v>
                </c:pt>
                <c:pt idx="35306">
                  <c:v>4.0863430331228442E-4</c:v>
                </c:pt>
                <c:pt idx="35307">
                  <c:v>4.0864579932531456E-4</c:v>
                </c:pt>
                <c:pt idx="35308">
                  <c:v>4.0865739720175086E-4</c:v>
                </c:pt>
                <c:pt idx="35309">
                  <c:v>4.0866900235414586E-4</c:v>
                </c:pt>
                <c:pt idx="35310">
                  <c:v>4.0868060023058287E-4</c:v>
                </c:pt>
                <c:pt idx="35311">
                  <c:v>4.0869210351957062E-4</c:v>
                </c:pt>
                <c:pt idx="35312">
                  <c:v>4.0870370139600763E-4</c:v>
                </c:pt>
                <c:pt idx="35313">
                  <c:v>4.0871529927244464E-4</c:v>
                </c:pt>
                <c:pt idx="35314">
                  <c:v>4.0872689714888165E-4</c:v>
                </c:pt>
                <c:pt idx="35315">
                  <c:v>4.0873840043786924E-4</c:v>
                </c:pt>
                <c:pt idx="35316">
                  <c:v>4.0874999831430722E-4</c:v>
                </c:pt>
                <c:pt idx="35317">
                  <c:v>4.0876160346670103E-4</c:v>
                </c:pt>
                <c:pt idx="35318">
                  <c:v>4.0877320134313842E-4</c:v>
                </c:pt>
                <c:pt idx="35319">
                  <c:v>4.0878469735616883E-4</c:v>
                </c:pt>
                <c:pt idx="35320">
                  <c:v>4.0879630250856367E-4</c:v>
                </c:pt>
                <c:pt idx="35321">
                  <c:v>4.0880790038500052E-4</c:v>
                </c:pt>
                <c:pt idx="35322">
                  <c:v>4.0881940367398794E-4</c:v>
                </c:pt>
                <c:pt idx="35323">
                  <c:v>4.0883100155042549E-4</c:v>
                </c:pt>
                <c:pt idx="35324">
                  <c:v>4.0884259942686283E-4</c:v>
                </c:pt>
                <c:pt idx="35325">
                  <c:v>4.0885419730329913E-4</c:v>
                </c:pt>
                <c:pt idx="35326">
                  <c:v>4.0886570059228824E-4</c:v>
                </c:pt>
                <c:pt idx="35327">
                  <c:v>4.0887729846872476E-4</c:v>
                </c:pt>
                <c:pt idx="35328">
                  <c:v>4.0888890362111895E-4</c:v>
                </c:pt>
                <c:pt idx="35329">
                  <c:v>4.0890050149755596E-4</c:v>
                </c:pt>
                <c:pt idx="35330">
                  <c:v>4.089119975105862E-4</c:v>
                </c:pt>
                <c:pt idx="35331">
                  <c:v>4.0892360266298121E-4</c:v>
                </c:pt>
                <c:pt idx="35332">
                  <c:v>4.0893520053941897E-4</c:v>
                </c:pt>
                <c:pt idx="35333">
                  <c:v>4.0894679841585566E-4</c:v>
                </c:pt>
                <c:pt idx="35334">
                  <c:v>4.0895830170484303E-4</c:v>
                </c:pt>
                <c:pt idx="35335">
                  <c:v>4.0896989958128123E-4</c:v>
                </c:pt>
                <c:pt idx="35336">
                  <c:v>4.0898149745771705E-4</c:v>
                </c:pt>
                <c:pt idx="35337">
                  <c:v>4.0899310261011134E-4</c:v>
                </c:pt>
                <c:pt idx="35338">
                  <c:v>4.0900459862314192E-4</c:v>
                </c:pt>
                <c:pt idx="35339">
                  <c:v>4.0901620377553692E-4</c:v>
                </c:pt>
                <c:pt idx="35340">
                  <c:v>4.0902780165197393E-4</c:v>
                </c:pt>
                <c:pt idx="35341">
                  <c:v>4.090393995284117E-4</c:v>
                </c:pt>
                <c:pt idx="35342">
                  <c:v>4.0905090281739858E-4</c:v>
                </c:pt>
                <c:pt idx="35343">
                  <c:v>4.0906250069383559E-4</c:v>
                </c:pt>
                <c:pt idx="35344">
                  <c:v>4.0907409857027341E-4</c:v>
                </c:pt>
                <c:pt idx="35345">
                  <c:v>4.0908570372266722E-4</c:v>
                </c:pt>
                <c:pt idx="35346">
                  <c:v>4.0909719973569752E-4</c:v>
                </c:pt>
                <c:pt idx="35347">
                  <c:v>4.0910879761213453E-4</c:v>
                </c:pt>
                <c:pt idx="35348">
                  <c:v>4.0912040276452899E-4</c:v>
                </c:pt>
                <c:pt idx="35349">
                  <c:v>4.0913189877755983E-4</c:v>
                </c:pt>
                <c:pt idx="35350">
                  <c:v>4.0914350392995413E-4</c:v>
                </c:pt>
                <c:pt idx="35351">
                  <c:v>4.0915510180639114E-4</c:v>
                </c:pt>
                <c:pt idx="35352">
                  <c:v>4.0916669968282885E-4</c:v>
                </c:pt>
                <c:pt idx="35353">
                  <c:v>4.0917820297181688E-4</c:v>
                </c:pt>
                <c:pt idx="35354">
                  <c:v>4.0918980084825394E-4</c:v>
                </c:pt>
                <c:pt idx="35355">
                  <c:v>4.0920139872469008E-4</c:v>
                </c:pt>
                <c:pt idx="35356">
                  <c:v>4.0921300387708481E-4</c:v>
                </c:pt>
                <c:pt idx="35357">
                  <c:v>4.0922449989011565E-4</c:v>
                </c:pt>
                <c:pt idx="35358">
                  <c:v>4.0923609776655223E-4</c:v>
                </c:pt>
                <c:pt idx="35359">
                  <c:v>4.0924770291894691E-4</c:v>
                </c:pt>
                <c:pt idx="35360">
                  <c:v>4.092593007953844E-4</c:v>
                </c:pt>
                <c:pt idx="35361">
                  <c:v>4.0927080408437232E-4</c:v>
                </c:pt>
                <c:pt idx="35362">
                  <c:v>4.0928240196080878E-4</c:v>
                </c:pt>
                <c:pt idx="35363">
                  <c:v>4.092939998372459E-4</c:v>
                </c:pt>
                <c:pt idx="35364">
                  <c:v>4.0930559771368291E-4</c:v>
                </c:pt>
                <c:pt idx="35365">
                  <c:v>4.0931710100267093E-4</c:v>
                </c:pt>
                <c:pt idx="35366">
                  <c:v>4.0932869887910838E-4</c:v>
                </c:pt>
                <c:pt idx="35367">
                  <c:v>4.0934030403150311E-4</c:v>
                </c:pt>
                <c:pt idx="35368">
                  <c:v>4.0935190190793973E-4</c:v>
                </c:pt>
                <c:pt idx="35369">
                  <c:v>4.0936339792097014E-4</c:v>
                </c:pt>
                <c:pt idx="35370">
                  <c:v>4.0937500307336531E-4</c:v>
                </c:pt>
                <c:pt idx="35371">
                  <c:v>4.0938660094980194E-4</c:v>
                </c:pt>
                <c:pt idx="35372">
                  <c:v>4.0939819882623895E-4</c:v>
                </c:pt>
                <c:pt idx="35373">
                  <c:v>4.0940970211522719E-4</c:v>
                </c:pt>
                <c:pt idx="35374">
                  <c:v>4.094212999916642E-4</c:v>
                </c:pt>
                <c:pt idx="35375">
                  <c:v>4.0943289786810082E-4</c:v>
                </c:pt>
                <c:pt idx="35376">
                  <c:v>4.0944450302049518E-4</c:v>
                </c:pt>
                <c:pt idx="35377">
                  <c:v>4.0945599903352559E-4</c:v>
                </c:pt>
                <c:pt idx="35378">
                  <c:v>4.0946760418592032E-4</c:v>
                </c:pt>
                <c:pt idx="35379">
                  <c:v>4.0947920206235792E-4</c:v>
                </c:pt>
                <c:pt idx="35380">
                  <c:v>4.0949069807538806E-4</c:v>
                </c:pt>
                <c:pt idx="35381">
                  <c:v>4.0950230322778312E-4</c:v>
                </c:pt>
                <c:pt idx="35382">
                  <c:v>4.095139011042198E-4</c:v>
                </c:pt>
                <c:pt idx="35383">
                  <c:v>4.0952549898065692E-4</c:v>
                </c:pt>
                <c:pt idx="35384">
                  <c:v>4.0953700226964429E-4</c:v>
                </c:pt>
                <c:pt idx="35385">
                  <c:v>4.0954860014608157E-4</c:v>
                </c:pt>
                <c:pt idx="35386">
                  <c:v>4.0956019802251901E-4</c:v>
                </c:pt>
                <c:pt idx="35387">
                  <c:v>4.0957180317491347E-4</c:v>
                </c:pt>
                <c:pt idx="35388">
                  <c:v>4.0958329918794372E-4</c:v>
                </c:pt>
                <c:pt idx="35389">
                  <c:v>4.09594897064381E-4</c:v>
                </c:pt>
                <c:pt idx="35390">
                  <c:v>4.0960650221677524E-4</c:v>
                </c:pt>
                <c:pt idx="35391">
                  <c:v>4.0961810009321279E-4</c:v>
                </c:pt>
                <c:pt idx="35392">
                  <c:v>4.0962960338220087E-4</c:v>
                </c:pt>
                <c:pt idx="35393">
                  <c:v>4.0964120125863744E-4</c:v>
                </c:pt>
                <c:pt idx="35394">
                  <c:v>4.0965279913507456E-4</c:v>
                </c:pt>
                <c:pt idx="35395">
                  <c:v>4.0966439701151157E-4</c:v>
                </c:pt>
                <c:pt idx="35396">
                  <c:v>4.0967590030049986E-4</c:v>
                </c:pt>
                <c:pt idx="35397">
                  <c:v>4.0968749817693687E-4</c:v>
                </c:pt>
                <c:pt idx="35398">
                  <c:v>4.0969910332933139E-4</c:v>
                </c:pt>
                <c:pt idx="35399">
                  <c:v>4.0971059934236163E-4</c:v>
                </c:pt>
                <c:pt idx="35400">
                  <c:v>4.0972219721879821E-4</c:v>
                </c:pt>
                <c:pt idx="35401">
                  <c:v>4.0973380237119316E-4</c:v>
                </c:pt>
                <c:pt idx="35402">
                  <c:v>4.0974540024762957E-4</c:v>
                </c:pt>
                <c:pt idx="35403">
                  <c:v>4.0975690353661841E-4</c:v>
                </c:pt>
                <c:pt idx="35404">
                  <c:v>4.0976850141305504E-4</c:v>
                </c:pt>
                <c:pt idx="35405">
                  <c:v>4.0978009928949231E-4</c:v>
                </c:pt>
                <c:pt idx="35406">
                  <c:v>4.0979169716592835E-4</c:v>
                </c:pt>
                <c:pt idx="35407">
                  <c:v>4.0980320045491767E-4</c:v>
                </c:pt>
                <c:pt idx="35408">
                  <c:v>4.0981479833135468E-4</c:v>
                </c:pt>
                <c:pt idx="35409">
                  <c:v>4.0982640348374898E-4</c:v>
                </c:pt>
                <c:pt idx="35410">
                  <c:v>4.0983800136018609E-4</c:v>
                </c:pt>
                <c:pt idx="35411">
                  <c:v>4.098494973732164E-4</c:v>
                </c:pt>
                <c:pt idx="35412">
                  <c:v>4.0986110252561113E-4</c:v>
                </c:pt>
                <c:pt idx="35413">
                  <c:v>4.0987270040204819E-4</c:v>
                </c:pt>
                <c:pt idx="35414">
                  <c:v>4.0988429827848574E-4</c:v>
                </c:pt>
                <c:pt idx="35415">
                  <c:v>4.0989580156747333E-4</c:v>
                </c:pt>
                <c:pt idx="35416">
                  <c:v>4.099073994439105E-4</c:v>
                </c:pt>
                <c:pt idx="35417">
                  <c:v>4.0991899732034708E-4</c:v>
                </c:pt>
                <c:pt idx="35418">
                  <c:v>4.0993060247274159E-4</c:v>
                </c:pt>
                <c:pt idx="35419">
                  <c:v>4.0994209848577238E-4</c:v>
                </c:pt>
                <c:pt idx="35420">
                  <c:v>4.0995370363816684E-4</c:v>
                </c:pt>
                <c:pt idx="35421">
                  <c:v>4.0996530151460428E-4</c:v>
                </c:pt>
                <c:pt idx="35422">
                  <c:v>4.0997689939104129E-4</c:v>
                </c:pt>
                <c:pt idx="35423">
                  <c:v>4.0998840268002807E-4</c:v>
                </c:pt>
                <c:pt idx="35424">
                  <c:v>4.1000000055646605E-4</c:v>
                </c:pt>
                <c:pt idx="35425">
                  <c:v>4.1001159843290279E-4</c:v>
                </c:pt>
                <c:pt idx="35426">
                  <c:v>4.1002320358529757E-4</c:v>
                </c:pt>
                <c:pt idx="35427">
                  <c:v>4.1003469959832825E-4</c:v>
                </c:pt>
                <c:pt idx="35428">
                  <c:v>4.1004629747476494E-4</c:v>
                </c:pt>
                <c:pt idx="35429">
                  <c:v>4.1005790262715902E-4</c:v>
                </c:pt>
                <c:pt idx="35430">
                  <c:v>4.1006939864019013E-4</c:v>
                </c:pt>
                <c:pt idx="35431">
                  <c:v>4.1008100379258378E-4</c:v>
                </c:pt>
                <c:pt idx="35432">
                  <c:v>4.1009260166902095E-4</c:v>
                </c:pt>
                <c:pt idx="35433">
                  <c:v>4.1010419954545921E-4</c:v>
                </c:pt>
                <c:pt idx="35434">
                  <c:v>4.1011570283444625E-4</c:v>
                </c:pt>
                <c:pt idx="35435">
                  <c:v>4.1012730071088386E-4</c:v>
                </c:pt>
                <c:pt idx="35436">
                  <c:v>4.1013889858732087E-4</c:v>
                </c:pt>
                <c:pt idx="35437">
                  <c:v>4.1015050373971473E-4</c:v>
                </c:pt>
                <c:pt idx="35438">
                  <c:v>4.1016199975274514E-4</c:v>
                </c:pt>
                <c:pt idx="35439">
                  <c:v>4.101735976291822E-4</c:v>
                </c:pt>
                <c:pt idx="35440">
                  <c:v>4.1018520278157693E-4</c:v>
                </c:pt>
                <c:pt idx="35441">
                  <c:v>4.1019680065801432E-4</c:v>
                </c:pt>
                <c:pt idx="35442">
                  <c:v>4.102083039470018E-4</c:v>
                </c:pt>
                <c:pt idx="35443">
                  <c:v>4.1021990182343914E-4</c:v>
                </c:pt>
                <c:pt idx="35444">
                  <c:v>4.1023149969987555E-4</c:v>
                </c:pt>
                <c:pt idx="35445">
                  <c:v>4.1024309757631315E-4</c:v>
                </c:pt>
                <c:pt idx="35446">
                  <c:v>4.1025460086530091E-4</c:v>
                </c:pt>
                <c:pt idx="35447">
                  <c:v>4.102661987417384E-4</c:v>
                </c:pt>
                <c:pt idx="35448">
                  <c:v>4.1027780389413303E-4</c:v>
                </c:pt>
                <c:pt idx="35449">
                  <c:v>4.1028940177056895E-4</c:v>
                </c:pt>
                <c:pt idx="35450">
                  <c:v>4.1030089778359936E-4</c:v>
                </c:pt>
                <c:pt idx="35451">
                  <c:v>4.1031250293599452E-4</c:v>
                </c:pt>
                <c:pt idx="35452">
                  <c:v>4.1032410081243229E-4</c:v>
                </c:pt>
                <c:pt idx="35453">
                  <c:v>4.1033569868886898E-4</c:v>
                </c:pt>
                <c:pt idx="35454">
                  <c:v>4.1034720197785711E-4</c:v>
                </c:pt>
                <c:pt idx="35455">
                  <c:v>4.1035879985429374E-4</c:v>
                </c:pt>
                <c:pt idx="35456">
                  <c:v>4.1037039773073091E-4</c:v>
                </c:pt>
                <c:pt idx="35457">
                  <c:v>4.103820028831252E-4</c:v>
                </c:pt>
                <c:pt idx="35458">
                  <c:v>4.1039349889615561E-4</c:v>
                </c:pt>
                <c:pt idx="35459">
                  <c:v>4.104051040485497E-4</c:v>
                </c:pt>
                <c:pt idx="35460">
                  <c:v>4.104167019249873E-4</c:v>
                </c:pt>
                <c:pt idx="35461">
                  <c:v>4.1042819793801782E-4</c:v>
                </c:pt>
                <c:pt idx="35462">
                  <c:v>4.1043980309041304E-4</c:v>
                </c:pt>
                <c:pt idx="35463">
                  <c:v>4.1045140096684847E-4</c:v>
                </c:pt>
                <c:pt idx="35464">
                  <c:v>4.1046299884328716E-4</c:v>
                </c:pt>
                <c:pt idx="35465">
                  <c:v>4.1047450213227432E-4</c:v>
                </c:pt>
                <c:pt idx="35466">
                  <c:v>4.1048610000871133E-4</c:v>
                </c:pt>
                <c:pt idx="35467">
                  <c:v>4.1049769788514769E-4</c:v>
                </c:pt>
                <c:pt idx="35468">
                  <c:v>4.1050930303754312E-4</c:v>
                </c:pt>
                <c:pt idx="35469">
                  <c:v>4.105207990505738E-4</c:v>
                </c:pt>
                <c:pt idx="35470">
                  <c:v>4.1053240420296832E-4</c:v>
                </c:pt>
                <c:pt idx="35471">
                  <c:v>4.1054400207940532E-4</c:v>
                </c:pt>
                <c:pt idx="35472">
                  <c:v>4.1055559995584152E-4</c:v>
                </c:pt>
                <c:pt idx="35473">
                  <c:v>4.1056710324483019E-4</c:v>
                </c:pt>
                <c:pt idx="35474">
                  <c:v>4.1057870112126747E-4</c:v>
                </c:pt>
                <c:pt idx="35475">
                  <c:v>4.105902989977041E-4</c:v>
                </c:pt>
                <c:pt idx="35476">
                  <c:v>4.1060180228669213E-4</c:v>
                </c:pt>
                <c:pt idx="35477">
                  <c:v>4.1061340016312897E-4</c:v>
                </c:pt>
                <c:pt idx="35478">
                  <c:v>4.1062499803956712E-4</c:v>
                </c:pt>
                <c:pt idx="35479">
                  <c:v>4.1063660319196142E-4</c:v>
                </c:pt>
                <c:pt idx="35480">
                  <c:v>4.1064809920499112E-4</c:v>
                </c:pt>
                <c:pt idx="35481">
                  <c:v>4.1065969708142813E-4</c:v>
                </c:pt>
                <c:pt idx="35482">
                  <c:v>4.1067130223382329E-4</c:v>
                </c:pt>
                <c:pt idx="35483">
                  <c:v>4.1068290011026047E-4</c:v>
                </c:pt>
                <c:pt idx="35484">
                  <c:v>4.1069440339924811E-4</c:v>
                </c:pt>
                <c:pt idx="35485">
                  <c:v>4.1070600127568512E-4</c:v>
                </c:pt>
                <c:pt idx="35486">
                  <c:v>4.107175991521218E-4</c:v>
                </c:pt>
                <c:pt idx="35487">
                  <c:v>4.1072919702855881E-4</c:v>
                </c:pt>
                <c:pt idx="35488">
                  <c:v>4.1074070031754683E-4</c:v>
                </c:pt>
                <c:pt idx="35489">
                  <c:v>4.1075229819398428E-4</c:v>
                </c:pt>
                <c:pt idx="35490">
                  <c:v>4.1076390334637901E-4</c:v>
                </c:pt>
                <c:pt idx="35491">
                  <c:v>4.1077550122281553E-4</c:v>
                </c:pt>
                <c:pt idx="35492">
                  <c:v>4.1078699723584577E-4</c:v>
                </c:pt>
                <c:pt idx="35493">
                  <c:v>4.1079860238824051E-4</c:v>
                </c:pt>
                <c:pt idx="35494">
                  <c:v>4.1081020026467784E-4</c:v>
                </c:pt>
                <c:pt idx="35495">
                  <c:v>4.1082179814111523E-4</c:v>
                </c:pt>
                <c:pt idx="35496">
                  <c:v>4.1083330143010325E-4</c:v>
                </c:pt>
                <c:pt idx="35497">
                  <c:v>4.108448993065401E-4</c:v>
                </c:pt>
                <c:pt idx="35498">
                  <c:v>4.1085649718297673E-4</c:v>
                </c:pt>
                <c:pt idx="35499">
                  <c:v>4.1086810233537162E-4</c:v>
                </c:pt>
                <c:pt idx="35500">
                  <c:v>4.1087959834840235E-4</c:v>
                </c:pt>
                <c:pt idx="35501">
                  <c:v>4.1089120350079622E-4</c:v>
                </c:pt>
                <c:pt idx="35502">
                  <c:v>4.109028013772342E-4</c:v>
                </c:pt>
                <c:pt idx="35503">
                  <c:v>4.1091439925367078E-4</c:v>
                </c:pt>
                <c:pt idx="35504">
                  <c:v>4.1092590254265902E-4</c:v>
                </c:pt>
                <c:pt idx="35505">
                  <c:v>4.1093750041909559E-4</c:v>
                </c:pt>
                <c:pt idx="35506">
                  <c:v>4.1094909829553303E-4</c:v>
                </c:pt>
                <c:pt idx="35507">
                  <c:v>4.109607034479276E-4</c:v>
                </c:pt>
                <c:pt idx="35508">
                  <c:v>4.1097219946095828E-4</c:v>
                </c:pt>
                <c:pt idx="35509">
                  <c:v>4.1098379733739432E-4</c:v>
                </c:pt>
                <c:pt idx="35510">
                  <c:v>4.1099540248978894E-4</c:v>
                </c:pt>
                <c:pt idx="35511">
                  <c:v>4.1100700036622611E-4</c:v>
                </c:pt>
                <c:pt idx="35512">
                  <c:v>4.1101850365521386E-4</c:v>
                </c:pt>
                <c:pt idx="35513">
                  <c:v>4.1103010153165114E-4</c:v>
                </c:pt>
                <c:pt idx="35514">
                  <c:v>4.1104169940808831E-4</c:v>
                </c:pt>
                <c:pt idx="35515">
                  <c:v>4.1105320269707552E-4</c:v>
                </c:pt>
                <c:pt idx="35516">
                  <c:v>4.1106480057351389E-4</c:v>
                </c:pt>
                <c:pt idx="35517">
                  <c:v>4.110763984499509E-4</c:v>
                </c:pt>
                <c:pt idx="35518">
                  <c:v>4.1108800360234416E-4</c:v>
                </c:pt>
                <c:pt idx="35519">
                  <c:v>4.1109949961537495E-4</c:v>
                </c:pt>
                <c:pt idx="35520">
                  <c:v>4.1111109749181212E-4</c:v>
                </c:pt>
                <c:pt idx="35521">
                  <c:v>4.1112270264420729E-4</c:v>
                </c:pt>
                <c:pt idx="35522">
                  <c:v>4.111343005206443E-4</c:v>
                </c:pt>
                <c:pt idx="35523">
                  <c:v>4.1114580380963172E-4</c:v>
                </c:pt>
                <c:pt idx="35524">
                  <c:v>4.1115740168606873E-4</c:v>
                </c:pt>
                <c:pt idx="35525">
                  <c:v>4.1116899956250634E-4</c:v>
                </c:pt>
                <c:pt idx="35526">
                  <c:v>4.111805974389428E-4</c:v>
                </c:pt>
                <c:pt idx="35527">
                  <c:v>4.1119210072793094E-4</c:v>
                </c:pt>
                <c:pt idx="35528">
                  <c:v>4.1120369860436794E-4</c:v>
                </c:pt>
                <c:pt idx="35529">
                  <c:v>4.1121530375676257E-4</c:v>
                </c:pt>
                <c:pt idx="35530">
                  <c:v>4.1122690163319958E-4</c:v>
                </c:pt>
                <c:pt idx="35531">
                  <c:v>4.1123839764622955E-4</c:v>
                </c:pt>
                <c:pt idx="35532">
                  <c:v>4.1125000279862379E-4</c:v>
                </c:pt>
                <c:pt idx="35533">
                  <c:v>4.1126160067506151E-4</c:v>
                </c:pt>
                <c:pt idx="35534">
                  <c:v>4.11273198551499E-4</c:v>
                </c:pt>
                <c:pt idx="35535">
                  <c:v>4.1128470184048703E-4</c:v>
                </c:pt>
                <c:pt idx="35536">
                  <c:v>4.1129629971692366E-4</c:v>
                </c:pt>
                <c:pt idx="35537">
                  <c:v>4.1130789759336104E-4</c:v>
                </c:pt>
                <c:pt idx="35538">
                  <c:v>4.1131940088234853E-4</c:v>
                </c:pt>
                <c:pt idx="35539">
                  <c:v>4.1133099875878586E-4</c:v>
                </c:pt>
                <c:pt idx="35540">
                  <c:v>4.1134260391118032E-4</c:v>
                </c:pt>
                <c:pt idx="35541">
                  <c:v>4.1135420178761733E-4</c:v>
                </c:pt>
                <c:pt idx="35542">
                  <c:v>4.1136569780064747E-4</c:v>
                </c:pt>
                <c:pt idx="35543">
                  <c:v>4.1137730295304263E-4</c:v>
                </c:pt>
                <c:pt idx="35544">
                  <c:v>4.1138890082947921E-4</c:v>
                </c:pt>
                <c:pt idx="35545">
                  <c:v>4.1140049870591622E-4</c:v>
                </c:pt>
                <c:pt idx="35546">
                  <c:v>4.1141200199490397E-4</c:v>
                </c:pt>
                <c:pt idx="35547">
                  <c:v>4.1142359987134098E-4</c:v>
                </c:pt>
                <c:pt idx="35548">
                  <c:v>4.1143519774777761E-4</c:v>
                </c:pt>
                <c:pt idx="35549">
                  <c:v>4.1144680290017304E-4</c:v>
                </c:pt>
                <c:pt idx="35550">
                  <c:v>4.1145829891320318E-4</c:v>
                </c:pt>
                <c:pt idx="35551">
                  <c:v>4.1146990406559791E-4</c:v>
                </c:pt>
                <c:pt idx="35552">
                  <c:v>4.1148150194203465E-4</c:v>
                </c:pt>
                <c:pt idx="35553">
                  <c:v>4.1149309981847166E-4</c:v>
                </c:pt>
                <c:pt idx="35554">
                  <c:v>4.1150460310746011E-4</c:v>
                </c:pt>
                <c:pt idx="35555">
                  <c:v>4.1151620098389712E-4</c:v>
                </c:pt>
                <c:pt idx="35556">
                  <c:v>4.1152779886033456E-4</c:v>
                </c:pt>
                <c:pt idx="35557">
                  <c:v>4.1153940401272848E-4</c:v>
                </c:pt>
                <c:pt idx="35558">
                  <c:v>4.11550900025759E-4</c:v>
                </c:pt>
                <c:pt idx="35559">
                  <c:v>4.1156249790219552E-4</c:v>
                </c:pt>
                <c:pt idx="35560">
                  <c:v>4.1157410305459063E-4</c:v>
                </c:pt>
                <c:pt idx="35561">
                  <c:v>4.1158570093102764E-4</c:v>
                </c:pt>
                <c:pt idx="35562">
                  <c:v>4.1159720422001583E-4</c:v>
                </c:pt>
                <c:pt idx="35563">
                  <c:v>4.1160880209645321E-4</c:v>
                </c:pt>
                <c:pt idx="35564">
                  <c:v>4.1162039997289022E-4</c:v>
                </c:pt>
                <c:pt idx="35565">
                  <c:v>4.1163190326187803E-4</c:v>
                </c:pt>
                <c:pt idx="35566">
                  <c:v>4.1164350113831504E-4</c:v>
                </c:pt>
                <c:pt idx="35567">
                  <c:v>4.1165509901475172E-4</c:v>
                </c:pt>
                <c:pt idx="35568">
                  <c:v>4.1166670416714705E-4</c:v>
                </c:pt>
                <c:pt idx="35569">
                  <c:v>4.116782001801773E-4</c:v>
                </c:pt>
                <c:pt idx="35570">
                  <c:v>4.116897980566143E-4</c:v>
                </c:pt>
                <c:pt idx="35571">
                  <c:v>4.117014032090079E-4</c:v>
                </c:pt>
                <c:pt idx="35572">
                  <c:v>4.1171300108544491E-4</c:v>
                </c:pt>
                <c:pt idx="35573">
                  <c:v>4.117244970984758E-4</c:v>
                </c:pt>
                <c:pt idx="35574">
                  <c:v>4.1173610225087059E-4</c:v>
                </c:pt>
                <c:pt idx="35575">
                  <c:v>4.117477001273076E-4</c:v>
                </c:pt>
                <c:pt idx="35576">
                  <c:v>4.1175929800374417E-4</c:v>
                </c:pt>
                <c:pt idx="35577">
                  <c:v>4.1177080129273301E-4</c:v>
                </c:pt>
                <c:pt idx="35578">
                  <c:v>4.1178239916917002E-4</c:v>
                </c:pt>
                <c:pt idx="35579">
                  <c:v>4.11793997045606E-4</c:v>
                </c:pt>
                <c:pt idx="35580">
                  <c:v>4.1180560219800111E-4</c:v>
                </c:pt>
                <c:pt idx="35581">
                  <c:v>4.1181709821103184E-4</c:v>
                </c:pt>
                <c:pt idx="35582">
                  <c:v>4.1182870336342673E-4</c:v>
                </c:pt>
                <c:pt idx="35583">
                  <c:v>4.1184030123986385E-4</c:v>
                </c:pt>
                <c:pt idx="35584">
                  <c:v>4.1185189911630032E-4</c:v>
                </c:pt>
                <c:pt idx="35585">
                  <c:v>4.1186340240528834E-4</c:v>
                </c:pt>
                <c:pt idx="35586">
                  <c:v>4.1187500028172508E-4</c:v>
                </c:pt>
                <c:pt idx="35587">
                  <c:v>4.1188659815816306E-4</c:v>
                </c:pt>
                <c:pt idx="35588">
                  <c:v>4.1189820331055682E-4</c:v>
                </c:pt>
                <c:pt idx="35589">
                  <c:v>4.1190969932358766E-4</c:v>
                </c:pt>
                <c:pt idx="35590">
                  <c:v>4.1192129720002424E-4</c:v>
                </c:pt>
                <c:pt idx="35591">
                  <c:v>4.1193290235241983E-4</c:v>
                </c:pt>
                <c:pt idx="35592">
                  <c:v>4.1194439836545003E-4</c:v>
                </c:pt>
                <c:pt idx="35593">
                  <c:v>4.1195600351784422E-4</c:v>
                </c:pt>
                <c:pt idx="35594">
                  <c:v>4.119676013942816E-4</c:v>
                </c:pt>
                <c:pt idx="35595">
                  <c:v>4.1197919927071867E-4</c:v>
                </c:pt>
                <c:pt idx="35596">
                  <c:v>4.1199070255970593E-4</c:v>
                </c:pt>
                <c:pt idx="35597">
                  <c:v>4.1200230043614337E-4</c:v>
                </c:pt>
                <c:pt idx="35598">
                  <c:v>4.1201389831257968E-4</c:v>
                </c:pt>
                <c:pt idx="35599">
                  <c:v>4.1202550346497473E-4</c:v>
                </c:pt>
                <c:pt idx="35600">
                  <c:v>4.1203699947800558E-4</c:v>
                </c:pt>
                <c:pt idx="35601">
                  <c:v>4.120485973544415E-4</c:v>
                </c:pt>
                <c:pt idx="35602">
                  <c:v>4.1206020250683732E-4</c:v>
                </c:pt>
                <c:pt idx="35603">
                  <c:v>4.1207180038327395E-4</c:v>
                </c:pt>
                <c:pt idx="35604">
                  <c:v>4.1208330367226164E-4</c:v>
                </c:pt>
                <c:pt idx="35605">
                  <c:v>4.1209490154869871E-4</c:v>
                </c:pt>
                <c:pt idx="35606">
                  <c:v>4.1210649942513626E-4</c:v>
                </c:pt>
                <c:pt idx="35607">
                  <c:v>4.1211809730157256E-4</c:v>
                </c:pt>
                <c:pt idx="35608">
                  <c:v>4.1212960059056129E-4</c:v>
                </c:pt>
                <c:pt idx="35609">
                  <c:v>4.1214119846699803E-4</c:v>
                </c:pt>
                <c:pt idx="35610">
                  <c:v>4.1215280361939232E-4</c:v>
                </c:pt>
                <c:pt idx="35611">
                  <c:v>4.1216440149582933E-4</c:v>
                </c:pt>
                <c:pt idx="35612">
                  <c:v>4.1217589750885974E-4</c:v>
                </c:pt>
                <c:pt idx="35613">
                  <c:v>4.1218750266125426E-4</c:v>
                </c:pt>
                <c:pt idx="35614">
                  <c:v>4.1219910053769127E-4</c:v>
                </c:pt>
                <c:pt idx="35615">
                  <c:v>4.1221069841412827E-4</c:v>
                </c:pt>
                <c:pt idx="35616">
                  <c:v>4.1222220170311695E-4</c:v>
                </c:pt>
                <c:pt idx="35617">
                  <c:v>4.1223379957955358E-4</c:v>
                </c:pt>
                <c:pt idx="35618">
                  <c:v>4.1224539745599015E-4</c:v>
                </c:pt>
                <c:pt idx="35619">
                  <c:v>4.1225700260838477E-4</c:v>
                </c:pt>
                <c:pt idx="35620">
                  <c:v>4.1226849862141551E-4</c:v>
                </c:pt>
                <c:pt idx="35621">
                  <c:v>4.1228010377380959E-4</c:v>
                </c:pt>
                <c:pt idx="35622">
                  <c:v>4.122917016502466E-4</c:v>
                </c:pt>
                <c:pt idx="35623">
                  <c:v>4.1230319766327701E-4</c:v>
                </c:pt>
                <c:pt idx="35624">
                  <c:v>4.1231480281567212E-4</c:v>
                </c:pt>
                <c:pt idx="35625">
                  <c:v>4.1232640069210913E-4</c:v>
                </c:pt>
                <c:pt idx="35626">
                  <c:v>4.1233799856854657E-4</c:v>
                </c:pt>
                <c:pt idx="35627">
                  <c:v>4.1234950185753405E-4</c:v>
                </c:pt>
                <c:pt idx="35628">
                  <c:v>4.1236109973397106E-4</c:v>
                </c:pt>
                <c:pt idx="35629">
                  <c:v>4.1237269761040807E-4</c:v>
                </c:pt>
                <c:pt idx="35630">
                  <c:v>4.1238430276280312E-4</c:v>
                </c:pt>
                <c:pt idx="35631">
                  <c:v>4.1239579877583321E-4</c:v>
                </c:pt>
                <c:pt idx="35632">
                  <c:v>4.1240740392822756E-4</c:v>
                </c:pt>
                <c:pt idx="35633">
                  <c:v>4.1241900180466457E-4</c:v>
                </c:pt>
                <c:pt idx="35634">
                  <c:v>4.1243059968110158E-4</c:v>
                </c:pt>
                <c:pt idx="35635">
                  <c:v>4.1244210297008976E-4</c:v>
                </c:pt>
                <c:pt idx="35636">
                  <c:v>4.1245370084652639E-4</c:v>
                </c:pt>
                <c:pt idx="35637">
                  <c:v>4.1246529872296421E-4</c:v>
                </c:pt>
                <c:pt idx="35638">
                  <c:v>4.1247690387535884E-4</c:v>
                </c:pt>
                <c:pt idx="35639">
                  <c:v>4.1248839988838892E-4</c:v>
                </c:pt>
                <c:pt idx="35640">
                  <c:v>4.1249999776482512E-4</c:v>
                </c:pt>
                <c:pt idx="35641">
                  <c:v>4.125116029172199E-4</c:v>
                </c:pt>
                <c:pt idx="35642">
                  <c:v>4.1252309893025112E-4</c:v>
                </c:pt>
                <c:pt idx="35643">
                  <c:v>4.1253470408264548E-4</c:v>
                </c:pt>
                <c:pt idx="35644">
                  <c:v>4.1254630195908319E-4</c:v>
                </c:pt>
                <c:pt idx="35645">
                  <c:v>4.125578998355196E-4</c:v>
                </c:pt>
                <c:pt idx="35646">
                  <c:v>4.1256940312450763E-4</c:v>
                </c:pt>
                <c:pt idx="35647">
                  <c:v>4.1258100100094415E-4</c:v>
                </c:pt>
                <c:pt idx="35648">
                  <c:v>4.1259259887738164E-4</c:v>
                </c:pt>
                <c:pt idx="35649">
                  <c:v>4.1260420402977659E-4</c:v>
                </c:pt>
                <c:pt idx="35650">
                  <c:v>4.1261570004280684E-4</c:v>
                </c:pt>
                <c:pt idx="35651">
                  <c:v>4.1262729791924401E-4</c:v>
                </c:pt>
                <c:pt idx="35652">
                  <c:v>4.1263890307163831E-4</c:v>
                </c:pt>
                <c:pt idx="35653">
                  <c:v>4.1265050094807483E-4</c:v>
                </c:pt>
                <c:pt idx="35654">
                  <c:v>4.1266200423706404E-4</c:v>
                </c:pt>
                <c:pt idx="35655">
                  <c:v>4.1267360211350007E-4</c:v>
                </c:pt>
                <c:pt idx="35656">
                  <c:v>4.1268519998993779E-4</c:v>
                </c:pt>
                <c:pt idx="35657">
                  <c:v>4.1269679786637425E-4</c:v>
                </c:pt>
                <c:pt idx="35658">
                  <c:v>4.1270830115536293E-4</c:v>
                </c:pt>
                <c:pt idx="35659">
                  <c:v>4.1271989903179891E-4</c:v>
                </c:pt>
                <c:pt idx="35660">
                  <c:v>4.1273150418419375E-4</c:v>
                </c:pt>
                <c:pt idx="35661">
                  <c:v>4.1274310206063075E-4</c:v>
                </c:pt>
                <c:pt idx="35662">
                  <c:v>4.1275459807366116E-4</c:v>
                </c:pt>
                <c:pt idx="35663">
                  <c:v>4.1276620322605665E-4</c:v>
                </c:pt>
                <c:pt idx="35664">
                  <c:v>4.1277780110249323E-4</c:v>
                </c:pt>
                <c:pt idx="35665">
                  <c:v>4.1278939897893013E-4</c:v>
                </c:pt>
                <c:pt idx="35666">
                  <c:v>4.1280090226791842E-4</c:v>
                </c:pt>
                <c:pt idx="35667">
                  <c:v>4.1281250014435511E-4</c:v>
                </c:pt>
                <c:pt idx="35668">
                  <c:v>4.1282409802079244E-4</c:v>
                </c:pt>
                <c:pt idx="35669">
                  <c:v>4.1283570317318717E-4</c:v>
                </c:pt>
                <c:pt idx="35670">
                  <c:v>4.1284719918621785E-4</c:v>
                </c:pt>
                <c:pt idx="35671">
                  <c:v>4.1285879706265351E-4</c:v>
                </c:pt>
                <c:pt idx="35672">
                  <c:v>4.1287040221504867E-4</c:v>
                </c:pt>
                <c:pt idx="35673">
                  <c:v>4.1288189822807908E-4</c:v>
                </c:pt>
                <c:pt idx="35674">
                  <c:v>4.1289350338047381E-4</c:v>
                </c:pt>
                <c:pt idx="35675">
                  <c:v>4.1290510125691115E-4</c:v>
                </c:pt>
                <c:pt idx="35676">
                  <c:v>4.1291669913334815E-4</c:v>
                </c:pt>
                <c:pt idx="35677">
                  <c:v>4.1292820242233672E-4</c:v>
                </c:pt>
                <c:pt idx="35678">
                  <c:v>4.129398002987734E-4</c:v>
                </c:pt>
                <c:pt idx="35679">
                  <c:v>4.1295139817521019E-4</c:v>
                </c:pt>
                <c:pt idx="35680">
                  <c:v>4.1296300332760465E-4</c:v>
                </c:pt>
                <c:pt idx="35681">
                  <c:v>4.1297449934063523E-4</c:v>
                </c:pt>
                <c:pt idx="35682">
                  <c:v>4.1298609721707191E-4</c:v>
                </c:pt>
                <c:pt idx="35683">
                  <c:v>4.1299770236946724E-4</c:v>
                </c:pt>
                <c:pt idx="35684">
                  <c:v>4.1300930024590425E-4</c:v>
                </c:pt>
                <c:pt idx="35685">
                  <c:v>4.1302080353489216E-4</c:v>
                </c:pt>
                <c:pt idx="35686">
                  <c:v>4.1303240141132912E-4</c:v>
                </c:pt>
                <c:pt idx="35687">
                  <c:v>4.1304399928776618E-4</c:v>
                </c:pt>
                <c:pt idx="35688">
                  <c:v>4.1305559716420292E-4</c:v>
                </c:pt>
                <c:pt idx="35689">
                  <c:v>4.1306710045319132E-4</c:v>
                </c:pt>
                <c:pt idx="35690">
                  <c:v>4.1307869832962795E-4</c:v>
                </c:pt>
                <c:pt idx="35691">
                  <c:v>4.1309030348202284E-4</c:v>
                </c:pt>
                <c:pt idx="35692">
                  <c:v>4.1310190135846001E-4</c:v>
                </c:pt>
                <c:pt idx="35693">
                  <c:v>4.1311339737149021E-4</c:v>
                </c:pt>
                <c:pt idx="35694">
                  <c:v>4.1312500252388504E-4</c:v>
                </c:pt>
                <c:pt idx="35695">
                  <c:v>4.1313660040032227E-4</c:v>
                </c:pt>
                <c:pt idx="35696">
                  <c:v>4.1314819827675884E-4</c:v>
                </c:pt>
                <c:pt idx="35697">
                  <c:v>4.1315970156574692E-4</c:v>
                </c:pt>
                <c:pt idx="35698">
                  <c:v>4.1317129944218431E-4</c:v>
                </c:pt>
                <c:pt idx="35699">
                  <c:v>4.1318289731862034E-4</c:v>
                </c:pt>
                <c:pt idx="35700">
                  <c:v>4.1319450247101556E-4</c:v>
                </c:pt>
                <c:pt idx="35701">
                  <c:v>4.1320599848404592E-4</c:v>
                </c:pt>
                <c:pt idx="35702">
                  <c:v>4.1321760363643989E-4</c:v>
                </c:pt>
                <c:pt idx="35703">
                  <c:v>4.1322920151287777E-4</c:v>
                </c:pt>
                <c:pt idx="35704">
                  <c:v>4.1324069752590758E-4</c:v>
                </c:pt>
                <c:pt idx="35705">
                  <c:v>4.132523026783022E-4</c:v>
                </c:pt>
                <c:pt idx="35706">
                  <c:v>4.1326390055473964E-4</c:v>
                </c:pt>
                <c:pt idx="35707">
                  <c:v>4.1327549843117665E-4</c:v>
                </c:pt>
                <c:pt idx="35708">
                  <c:v>4.1328700172016424E-4</c:v>
                </c:pt>
                <c:pt idx="35709">
                  <c:v>4.1329859959660098E-4</c:v>
                </c:pt>
                <c:pt idx="35710">
                  <c:v>4.1331019747303842E-4</c:v>
                </c:pt>
                <c:pt idx="35711">
                  <c:v>4.1332180262543342E-4</c:v>
                </c:pt>
                <c:pt idx="35712">
                  <c:v>4.133332986384641E-4</c:v>
                </c:pt>
                <c:pt idx="35713">
                  <c:v>4.1334490379085829E-4</c:v>
                </c:pt>
                <c:pt idx="35714">
                  <c:v>4.1335650166729492E-4</c:v>
                </c:pt>
                <c:pt idx="35715">
                  <c:v>4.1336809954373247E-4</c:v>
                </c:pt>
                <c:pt idx="35716">
                  <c:v>4.1337960283272012E-4</c:v>
                </c:pt>
                <c:pt idx="35717">
                  <c:v>4.1339120070915713E-4</c:v>
                </c:pt>
                <c:pt idx="35718">
                  <c:v>4.1340279858559413E-4</c:v>
                </c:pt>
                <c:pt idx="35719">
                  <c:v>4.1341440373798816E-4</c:v>
                </c:pt>
                <c:pt idx="35720">
                  <c:v>4.1342589975101927E-4</c:v>
                </c:pt>
                <c:pt idx="35721">
                  <c:v>4.1343749762745558E-4</c:v>
                </c:pt>
                <c:pt idx="35722">
                  <c:v>4.1344910277985053E-4</c:v>
                </c:pt>
                <c:pt idx="35723">
                  <c:v>4.1346059879288104E-4</c:v>
                </c:pt>
                <c:pt idx="35724">
                  <c:v>4.1347220394527583E-4</c:v>
                </c:pt>
                <c:pt idx="35725">
                  <c:v>4.1348380182171284E-4</c:v>
                </c:pt>
                <c:pt idx="35726">
                  <c:v>4.1349539969814952E-4</c:v>
                </c:pt>
                <c:pt idx="35727">
                  <c:v>4.1350690298713825E-4</c:v>
                </c:pt>
                <c:pt idx="35728">
                  <c:v>4.1351850086357445E-4</c:v>
                </c:pt>
                <c:pt idx="35729">
                  <c:v>4.1353009874001216E-4</c:v>
                </c:pt>
                <c:pt idx="35730">
                  <c:v>4.1354170389240662E-4</c:v>
                </c:pt>
                <c:pt idx="35731">
                  <c:v>4.1355319990543719E-4</c:v>
                </c:pt>
                <c:pt idx="35732">
                  <c:v>4.1356479778187393E-4</c:v>
                </c:pt>
                <c:pt idx="35733">
                  <c:v>4.1357640293426866E-4</c:v>
                </c:pt>
                <c:pt idx="35734">
                  <c:v>4.1358800081070496E-4</c:v>
                </c:pt>
                <c:pt idx="35735">
                  <c:v>4.1359950409969315E-4</c:v>
                </c:pt>
                <c:pt idx="35736">
                  <c:v>4.1361110197613059E-4</c:v>
                </c:pt>
                <c:pt idx="35737">
                  <c:v>4.1362269985256803E-4</c:v>
                </c:pt>
                <c:pt idx="35738">
                  <c:v>4.1363429772900472E-4</c:v>
                </c:pt>
                <c:pt idx="35739">
                  <c:v>4.1364580101799285E-4</c:v>
                </c:pt>
                <c:pt idx="35740">
                  <c:v>4.1365739889442991E-4</c:v>
                </c:pt>
                <c:pt idx="35741">
                  <c:v>4.1366900404682437E-4</c:v>
                </c:pt>
                <c:pt idx="35742">
                  <c:v>4.1368060192326149E-4</c:v>
                </c:pt>
                <c:pt idx="35743">
                  <c:v>4.1369209793629125E-4</c:v>
                </c:pt>
                <c:pt idx="35744">
                  <c:v>4.1370370308868587E-4</c:v>
                </c:pt>
                <c:pt idx="35745">
                  <c:v>4.1371530096512331E-4</c:v>
                </c:pt>
                <c:pt idx="35746">
                  <c:v>4.1372689884156059E-4</c:v>
                </c:pt>
                <c:pt idx="35747">
                  <c:v>4.1373840213054775E-4</c:v>
                </c:pt>
                <c:pt idx="35748">
                  <c:v>4.1375000000698503E-4</c:v>
                </c:pt>
                <c:pt idx="35749">
                  <c:v>4.1376159788342177E-4</c:v>
                </c:pt>
                <c:pt idx="35750">
                  <c:v>4.137732030358172E-4</c:v>
                </c:pt>
                <c:pt idx="35751">
                  <c:v>4.1378469904884723E-4</c:v>
                </c:pt>
                <c:pt idx="35752">
                  <c:v>4.1379630420124202E-4</c:v>
                </c:pt>
                <c:pt idx="35753">
                  <c:v>4.1380790207767902E-4</c:v>
                </c:pt>
                <c:pt idx="35754">
                  <c:v>4.1381939809070943E-4</c:v>
                </c:pt>
                <c:pt idx="35755">
                  <c:v>4.1383100324310406E-4</c:v>
                </c:pt>
                <c:pt idx="35756">
                  <c:v>4.1384260111954074E-4</c:v>
                </c:pt>
                <c:pt idx="35757">
                  <c:v>4.1385419899597829E-4</c:v>
                </c:pt>
                <c:pt idx="35758">
                  <c:v>4.1386570228496648E-4</c:v>
                </c:pt>
                <c:pt idx="35759">
                  <c:v>4.1387730016140376E-4</c:v>
                </c:pt>
                <c:pt idx="35760">
                  <c:v>4.1388889803784011E-4</c:v>
                </c:pt>
                <c:pt idx="35761">
                  <c:v>4.1390050319023501E-4</c:v>
                </c:pt>
                <c:pt idx="35762">
                  <c:v>4.1391199920326558E-4</c:v>
                </c:pt>
                <c:pt idx="35763">
                  <c:v>4.1392359707970183E-4</c:v>
                </c:pt>
                <c:pt idx="35764">
                  <c:v>4.1393520223209721E-4</c:v>
                </c:pt>
                <c:pt idx="35765">
                  <c:v>4.1394680010853422E-4</c:v>
                </c:pt>
                <c:pt idx="35766">
                  <c:v>4.1395830339752154E-4</c:v>
                </c:pt>
                <c:pt idx="35767">
                  <c:v>4.1396990127395947E-4</c:v>
                </c:pt>
                <c:pt idx="35768">
                  <c:v>4.1398149915039577E-4</c:v>
                </c:pt>
                <c:pt idx="35769">
                  <c:v>4.1399309702683284E-4</c:v>
                </c:pt>
                <c:pt idx="35770">
                  <c:v>4.1400460031582086E-4</c:v>
                </c:pt>
                <c:pt idx="35771">
                  <c:v>4.1401619819225825E-4</c:v>
                </c:pt>
                <c:pt idx="35772">
                  <c:v>4.1402780334465287E-4</c:v>
                </c:pt>
                <c:pt idx="35773">
                  <c:v>4.1403940122108934E-4</c:v>
                </c:pt>
                <c:pt idx="35774">
                  <c:v>4.1405089723411991E-4</c:v>
                </c:pt>
                <c:pt idx="35775">
                  <c:v>4.1406250238651464E-4</c:v>
                </c:pt>
                <c:pt idx="35776">
                  <c:v>4.1407410026295165E-4</c:v>
                </c:pt>
                <c:pt idx="35777">
                  <c:v>4.1408569813938866E-4</c:v>
                </c:pt>
                <c:pt idx="35778">
                  <c:v>4.1409720142837695E-4</c:v>
                </c:pt>
                <c:pt idx="35779">
                  <c:v>4.1410879930481401E-4</c:v>
                </c:pt>
                <c:pt idx="35780">
                  <c:v>4.1412039718125102E-4</c:v>
                </c:pt>
                <c:pt idx="35781">
                  <c:v>4.1413190047023905E-4</c:v>
                </c:pt>
                <c:pt idx="35782">
                  <c:v>4.1414349834667519E-4</c:v>
                </c:pt>
                <c:pt idx="35783">
                  <c:v>4.1415510349907024E-4</c:v>
                </c:pt>
                <c:pt idx="35784">
                  <c:v>4.1416670137550769E-4</c:v>
                </c:pt>
                <c:pt idx="35785">
                  <c:v>4.1417819738853734E-4</c:v>
                </c:pt>
                <c:pt idx="35786">
                  <c:v>4.1418980254093283E-4</c:v>
                </c:pt>
                <c:pt idx="35787">
                  <c:v>4.1420140041736913E-4</c:v>
                </c:pt>
                <c:pt idx="35788">
                  <c:v>4.1421299829380657E-4</c:v>
                </c:pt>
                <c:pt idx="35789">
                  <c:v>4.1422450158279433E-4</c:v>
                </c:pt>
                <c:pt idx="35790">
                  <c:v>4.1423609945923177E-4</c:v>
                </c:pt>
                <c:pt idx="35791">
                  <c:v>4.1424769733566802E-4</c:v>
                </c:pt>
                <c:pt idx="35792">
                  <c:v>4.1425930248806334E-4</c:v>
                </c:pt>
                <c:pt idx="35793">
                  <c:v>4.1427079850109365E-4</c:v>
                </c:pt>
                <c:pt idx="35794">
                  <c:v>4.1428240365348783E-4</c:v>
                </c:pt>
                <c:pt idx="35795">
                  <c:v>4.1429400152992484E-4</c:v>
                </c:pt>
                <c:pt idx="35796">
                  <c:v>4.1430559940636239E-4</c:v>
                </c:pt>
                <c:pt idx="35797">
                  <c:v>4.1431710269534971E-4</c:v>
                </c:pt>
                <c:pt idx="35798">
                  <c:v>4.1432870057178743E-4</c:v>
                </c:pt>
                <c:pt idx="35799">
                  <c:v>4.1434029844822443E-4</c:v>
                </c:pt>
                <c:pt idx="35800">
                  <c:v>4.1435190360061808E-4</c:v>
                </c:pt>
                <c:pt idx="35801">
                  <c:v>4.1436339961364892E-4</c:v>
                </c:pt>
                <c:pt idx="35802">
                  <c:v>4.1437499749008647E-4</c:v>
                </c:pt>
                <c:pt idx="35803">
                  <c:v>4.1438660264248093E-4</c:v>
                </c:pt>
                <c:pt idx="35804">
                  <c:v>4.1439820051891794E-4</c:v>
                </c:pt>
                <c:pt idx="35805">
                  <c:v>4.1440970380790515E-4</c:v>
                </c:pt>
                <c:pt idx="35806">
                  <c:v>4.144213016843426E-4</c:v>
                </c:pt>
                <c:pt idx="35807">
                  <c:v>4.144328995607796E-4</c:v>
                </c:pt>
                <c:pt idx="35808">
                  <c:v>4.1444440284976752E-4</c:v>
                </c:pt>
                <c:pt idx="35809">
                  <c:v>4.1445600072620453E-4</c:v>
                </c:pt>
                <c:pt idx="35810">
                  <c:v>4.1446759860264105E-4</c:v>
                </c:pt>
                <c:pt idx="35811">
                  <c:v>4.1447920375503643E-4</c:v>
                </c:pt>
                <c:pt idx="35812">
                  <c:v>4.1449069976806684E-4</c:v>
                </c:pt>
                <c:pt idx="35813">
                  <c:v>4.1450229764450352E-4</c:v>
                </c:pt>
                <c:pt idx="35814">
                  <c:v>4.1451390279689787E-4</c:v>
                </c:pt>
                <c:pt idx="35815">
                  <c:v>4.1452550067333532E-4</c:v>
                </c:pt>
                <c:pt idx="35816">
                  <c:v>4.1453700396232334E-4</c:v>
                </c:pt>
                <c:pt idx="35817">
                  <c:v>4.1454860183876008E-4</c:v>
                </c:pt>
                <c:pt idx="35818">
                  <c:v>4.1456019971519763E-4</c:v>
                </c:pt>
                <c:pt idx="35819">
                  <c:v>4.145717975916342E-4</c:v>
                </c:pt>
                <c:pt idx="35820">
                  <c:v>4.1458330088062223E-4</c:v>
                </c:pt>
                <c:pt idx="35821">
                  <c:v>4.1459489875705924E-4</c:v>
                </c:pt>
                <c:pt idx="35822">
                  <c:v>4.146065039094544E-4</c:v>
                </c:pt>
                <c:pt idx="35823">
                  <c:v>4.1461810178589076E-4</c:v>
                </c:pt>
                <c:pt idx="35824">
                  <c:v>4.1462959779892117E-4</c:v>
                </c:pt>
                <c:pt idx="35825">
                  <c:v>4.1464120295131644E-4</c:v>
                </c:pt>
                <c:pt idx="35826">
                  <c:v>4.1465280082775323E-4</c:v>
                </c:pt>
                <c:pt idx="35827">
                  <c:v>4.1466439870419067E-4</c:v>
                </c:pt>
                <c:pt idx="35828">
                  <c:v>4.1467590199317837E-4</c:v>
                </c:pt>
                <c:pt idx="35829">
                  <c:v>4.14687499869615E-4</c:v>
                </c:pt>
                <c:pt idx="35830">
                  <c:v>4.1469909774605185E-4</c:v>
                </c:pt>
                <c:pt idx="35831">
                  <c:v>4.1471060103503987E-4</c:v>
                </c:pt>
                <c:pt idx="35832">
                  <c:v>4.1472219891147759E-4</c:v>
                </c:pt>
                <c:pt idx="35833">
                  <c:v>4.1473380406387161E-4</c:v>
                </c:pt>
                <c:pt idx="35834">
                  <c:v>4.1474540194030862E-4</c:v>
                </c:pt>
                <c:pt idx="35835">
                  <c:v>4.1475689795333903E-4</c:v>
                </c:pt>
                <c:pt idx="35836">
                  <c:v>4.1476850310573371E-4</c:v>
                </c:pt>
                <c:pt idx="35837">
                  <c:v>4.1478010098217082E-4</c:v>
                </c:pt>
                <c:pt idx="35838">
                  <c:v>4.1479169885860756E-4</c:v>
                </c:pt>
                <c:pt idx="35839">
                  <c:v>4.1480320214759558E-4</c:v>
                </c:pt>
                <c:pt idx="35840">
                  <c:v>4.148148000240333E-4</c:v>
                </c:pt>
                <c:pt idx="35841">
                  <c:v>4.1482639790047041E-4</c:v>
                </c:pt>
                <c:pt idx="35842">
                  <c:v>4.1483800305286433E-4</c:v>
                </c:pt>
                <c:pt idx="35843">
                  <c:v>4.1484949906589474E-4</c:v>
                </c:pt>
                <c:pt idx="35844">
                  <c:v>4.148611042182898E-4</c:v>
                </c:pt>
                <c:pt idx="35845">
                  <c:v>4.1487270209472681E-4</c:v>
                </c:pt>
                <c:pt idx="35846">
                  <c:v>4.1488429997116425E-4</c:v>
                </c:pt>
                <c:pt idx="35847">
                  <c:v>4.1489580326015157E-4</c:v>
                </c:pt>
                <c:pt idx="35848">
                  <c:v>4.1490740113658858E-4</c:v>
                </c:pt>
                <c:pt idx="35849">
                  <c:v>4.1491899901302558E-4</c:v>
                </c:pt>
                <c:pt idx="35850">
                  <c:v>4.1493060416542048E-4</c:v>
                </c:pt>
                <c:pt idx="35851">
                  <c:v>4.1494210017845121E-4</c:v>
                </c:pt>
                <c:pt idx="35852">
                  <c:v>4.14953698054888E-4</c:v>
                </c:pt>
                <c:pt idx="35853">
                  <c:v>4.1496530320728306E-4</c:v>
                </c:pt>
                <c:pt idx="35854">
                  <c:v>4.1497690108371985E-4</c:v>
                </c:pt>
                <c:pt idx="35855">
                  <c:v>4.149883970967495E-4</c:v>
                </c:pt>
                <c:pt idx="35856">
                  <c:v>4.1500000224914413E-4</c:v>
                </c:pt>
                <c:pt idx="35857">
                  <c:v>4.1501160012558086E-4</c:v>
                </c:pt>
                <c:pt idx="35858">
                  <c:v>4.1502319800201874E-4</c:v>
                </c:pt>
                <c:pt idx="35859">
                  <c:v>4.1503470129100687E-4</c:v>
                </c:pt>
                <c:pt idx="35860">
                  <c:v>4.1504629916744388E-4</c:v>
                </c:pt>
                <c:pt idx="35861">
                  <c:v>4.1505789704388008E-4</c:v>
                </c:pt>
                <c:pt idx="35862">
                  <c:v>4.1506950219627513E-4</c:v>
                </c:pt>
                <c:pt idx="35863">
                  <c:v>4.1508099820930565E-4</c:v>
                </c:pt>
                <c:pt idx="35864">
                  <c:v>4.1509260336169957E-4</c:v>
                </c:pt>
                <c:pt idx="35865">
                  <c:v>4.1510420123813761E-4</c:v>
                </c:pt>
                <c:pt idx="35866">
                  <c:v>4.1511579911457402E-4</c:v>
                </c:pt>
                <c:pt idx="35867">
                  <c:v>4.1512730240356275E-4</c:v>
                </c:pt>
                <c:pt idx="35868">
                  <c:v>4.1513890027999921E-4</c:v>
                </c:pt>
                <c:pt idx="35869">
                  <c:v>4.1515049815643644E-4</c:v>
                </c:pt>
                <c:pt idx="35870">
                  <c:v>4.1516200144542468E-4</c:v>
                </c:pt>
                <c:pt idx="35871">
                  <c:v>4.1517359932186125E-4</c:v>
                </c:pt>
                <c:pt idx="35872">
                  <c:v>4.1518519719829794E-4</c:v>
                </c:pt>
                <c:pt idx="35873">
                  <c:v>4.151968023506931E-4</c:v>
                </c:pt>
                <c:pt idx="35874">
                  <c:v>4.1520829836372313E-4</c:v>
                </c:pt>
                <c:pt idx="35875">
                  <c:v>4.1521990351611819E-4</c:v>
                </c:pt>
                <c:pt idx="35876">
                  <c:v>4.152315013925546E-4</c:v>
                </c:pt>
                <c:pt idx="35877">
                  <c:v>4.1524309926899161E-4</c:v>
                </c:pt>
                <c:pt idx="35878">
                  <c:v>4.1525460255797963E-4</c:v>
                </c:pt>
                <c:pt idx="35879">
                  <c:v>4.1526620043441789E-4</c:v>
                </c:pt>
                <c:pt idx="35880">
                  <c:v>4.1527779831085419E-4</c:v>
                </c:pt>
                <c:pt idx="35881">
                  <c:v>4.1528940346324816E-4</c:v>
                </c:pt>
                <c:pt idx="35882">
                  <c:v>4.1530089947627922E-4</c:v>
                </c:pt>
                <c:pt idx="35883">
                  <c:v>4.1531249735271558E-4</c:v>
                </c:pt>
                <c:pt idx="35884">
                  <c:v>4.1532410250511129E-4</c:v>
                </c:pt>
                <c:pt idx="35885">
                  <c:v>4.1533559851814105E-4</c:v>
                </c:pt>
                <c:pt idx="35886">
                  <c:v>4.1534720367053507E-4</c:v>
                </c:pt>
                <c:pt idx="35887">
                  <c:v>4.1535880154697252E-4</c:v>
                </c:pt>
                <c:pt idx="35888">
                  <c:v>4.1537039942341012E-4</c:v>
                </c:pt>
                <c:pt idx="35889">
                  <c:v>4.1538190271239728E-4</c:v>
                </c:pt>
                <c:pt idx="35890">
                  <c:v>4.1539350058883429E-4</c:v>
                </c:pt>
                <c:pt idx="35891">
                  <c:v>4.1540509846527157E-4</c:v>
                </c:pt>
                <c:pt idx="35892">
                  <c:v>4.1541670361766575E-4</c:v>
                </c:pt>
                <c:pt idx="35893">
                  <c:v>4.1542819963069616E-4</c:v>
                </c:pt>
                <c:pt idx="35894">
                  <c:v>4.1543979750713361E-4</c:v>
                </c:pt>
                <c:pt idx="35895">
                  <c:v>4.1545140265952709E-4</c:v>
                </c:pt>
                <c:pt idx="35896">
                  <c:v>4.1546300053596524E-4</c:v>
                </c:pt>
                <c:pt idx="35897">
                  <c:v>4.1547450382495299E-4</c:v>
                </c:pt>
                <c:pt idx="35898">
                  <c:v>4.1548610170139011E-4</c:v>
                </c:pt>
                <c:pt idx="35899">
                  <c:v>4.1549769957782711E-4</c:v>
                </c:pt>
                <c:pt idx="35900">
                  <c:v>4.1550929745426445E-4</c:v>
                </c:pt>
                <c:pt idx="35901">
                  <c:v>4.1552080074325285E-4</c:v>
                </c:pt>
                <c:pt idx="35902">
                  <c:v>4.1553239861968932E-4</c:v>
                </c:pt>
                <c:pt idx="35903">
                  <c:v>4.1554400377208394E-4</c:v>
                </c:pt>
                <c:pt idx="35904">
                  <c:v>4.1555560164852035E-4</c:v>
                </c:pt>
                <c:pt idx="35905">
                  <c:v>4.1556709766155076E-4</c:v>
                </c:pt>
                <c:pt idx="35906">
                  <c:v>4.1557870281394555E-4</c:v>
                </c:pt>
                <c:pt idx="35907">
                  <c:v>4.1559030069038315E-4</c:v>
                </c:pt>
                <c:pt idx="35908">
                  <c:v>4.1560189856682016E-4</c:v>
                </c:pt>
                <c:pt idx="35909">
                  <c:v>4.1561340185580775E-4</c:v>
                </c:pt>
                <c:pt idx="35910">
                  <c:v>4.1562499973224541E-4</c:v>
                </c:pt>
                <c:pt idx="35911">
                  <c:v>4.1563659760868177E-4</c:v>
                </c:pt>
                <c:pt idx="35912">
                  <c:v>4.1564820276107666E-4</c:v>
                </c:pt>
                <c:pt idx="35913">
                  <c:v>4.1565969877410723E-4</c:v>
                </c:pt>
                <c:pt idx="35914">
                  <c:v>4.1567130392650153E-4</c:v>
                </c:pt>
                <c:pt idx="35915">
                  <c:v>4.1568290180293897E-4</c:v>
                </c:pt>
                <c:pt idx="35916">
                  <c:v>4.156944996793756E-4</c:v>
                </c:pt>
                <c:pt idx="35917">
                  <c:v>4.1570600296836411E-4</c:v>
                </c:pt>
                <c:pt idx="35918">
                  <c:v>4.1571760084480047E-4</c:v>
                </c:pt>
                <c:pt idx="35919">
                  <c:v>4.1572919872123813E-4</c:v>
                </c:pt>
                <c:pt idx="35920">
                  <c:v>4.1574070201022561E-4</c:v>
                </c:pt>
                <c:pt idx="35921">
                  <c:v>4.1575229988666295E-4</c:v>
                </c:pt>
                <c:pt idx="35922">
                  <c:v>4.157638977630992E-4</c:v>
                </c:pt>
                <c:pt idx="35923">
                  <c:v>4.1577550291549398E-4</c:v>
                </c:pt>
                <c:pt idx="35924">
                  <c:v>4.1578699892852482E-4</c:v>
                </c:pt>
                <c:pt idx="35925">
                  <c:v>4.1579860408091885E-4</c:v>
                </c:pt>
                <c:pt idx="35926">
                  <c:v>4.1581020195735684E-4</c:v>
                </c:pt>
                <c:pt idx="35927">
                  <c:v>4.158217998337933E-4</c:v>
                </c:pt>
                <c:pt idx="35928">
                  <c:v>4.1583330312278133E-4</c:v>
                </c:pt>
                <c:pt idx="35929">
                  <c:v>4.1584490099921893E-4</c:v>
                </c:pt>
                <c:pt idx="35930">
                  <c:v>4.1585649887565507E-4</c:v>
                </c:pt>
                <c:pt idx="35931">
                  <c:v>4.1586810402804986E-4</c:v>
                </c:pt>
                <c:pt idx="35932">
                  <c:v>4.1587960004108092E-4</c:v>
                </c:pt>
                <c:pt idx="35933">
                  <c:v>4.1589119791751695E-4</c:v>
                </c:pt>
                <c:pt idx="35934">
                  <c:v>4.159028030699126E-4</c:v>
                </c:pt>
                <c:pt idx="35935">
                  <c:v>4.1591440094634901E-4</c:v>
                </c:pt>
                <c:pt idx="35936">
                  <c:v>4.1592590423533791E-4</c:v>
                </c:pt>
                <c:pt idx="35937">
                  <c:v>4.159375021117741E-4</c:v>
                </c:pt>
                <c:pt idx="35938">
                  <c:v>4.1594909998821165E-4</c:v>
                </c:pt>
                <c:pt idx="35939">
                  <c:v>4.1596069786464795E-4</c:v>
                </c:pt>
                <c:pt idx="35940">
                  <c:v>4.1597220115363679E-4</c:v>
                </c:pt>
                <c:pt idx="35941">
                  <c:v>4.1598379903007342E-4</c:v>
                </c:pt>
                <c:pt idx="35942">
                  <c:v>4.1599540418246804E-4</c:v>
                </c:pt>
                <c:pt idx="35943">
                  <c:v>4.1600700205890473E-4</c:v>
                </c:pt>
                <c:pt idx="35944">
                  <c:v>4.1601849807193487E-4</c:v>
                </c:pt>
                <c:pt idx="35945">
                  <c:v>4.1603010322432992E-4</c:v>
                </c:pt>
                <c:pt idx="35946">
                  <c:v>4.1604170110076693E-4</c:v>
                </c:pt>
                <c:pt idx="35947">
                  <c:v>4.1605319711379674E-4</c:v>
                </c:pt>
                <c:pt idx="35948">
                  <c:v>4.1606480226619223E-4</c:v>
                </c:pt>
                <c:pt idx="35949">
                  <c:v>4.1607640014262881E-4</c:v>
                </c:pt>
                <c:pt idx="35950">
                  <c:v>4.1608799801906625E-4</c:v>
                </c:pt>
                <c:pt idx="35951">
                  <c:v>4.1609950130805384E-4</c:v>
                </c:pt>
                <c:pt idx="35952">
                  <c:v>4.161110991844909E-4</c:v>
                </c:pt>
                <c:pt idx="35953">
                  <c:v>4.1612269706092802E-4</c:v>
                </c:pt>
                <c:pt idx="35954">
                  <c:v>4.1613430221332335E-4</c:v>
                </c:pt>
                <c:pt idx="35955">
                  <c:v>4.1614579822635343E-4</c:v>
                </c:pt>
                <c:pt idx="35956">
                  <c:v>4.1615740337874751E-4</c:v>
                </c:pt>
                <c:pt idx="35957">
                  <c:v>4.1616900125518523E-4</c:v>
                </c:pt>
                <c:pt idx="35958">
                  <c:v>4.1618059913162153E-4</c:v>
                </c:pt>
                <c:pt idx="35959">
                  <c:v>4.1619210242060961E-4</c:v>
                </c:pt>
                <c:pt idx="35960">
                  <c:v>4.1620370029704672E-4</c:v>
                </c:pt>
                <c:pt idx="35961">
                  <c:v>4.1621529817348411E-4</c:v>
                </c:pt>
                <c:pt idx="35962">
                  <c:v>4.1622690332587863E-4</c:v>
                </c:pt>
                <c:pt idx="35963">
                  <c:v>4.1623839933890893E-4</c:v>
                </c:pt>
                <c:pt idx="35964">
                  <c:v>4.1624999721534561E-4</c:v>
                </c:pt>
                <c:pt idx="35965">
                  <c:v>4.1626160236773996E-4</c:v>
                </c:pt>
                <c:pt idx="35966">
                  <c:v>4.1627309838077064E-4</c:v>
                </c:pt>
                <c:pt idx="35967">
                  <c:v>4.1628470353316559E-4</c:v>
                </c:pt>
                <c:pt idx="35968">
                  <c:v>4.162963014096026E-4</c:v>
                </c:pt>
                <c:pt idx="35969">
                  <c:v>4.1630789928603972E-4</c:v>
                </c:pt>
                <c:pt idx="35970">
                  <c:v>4.1631940257502731E-4</c:v>
                </c:pt>
                <c:pt idx="35971">
                  <c:v>4.1633100045146491E-4</c:v>
                </c:pt>
                <c:pt idx="35972">
                  <c:v>4.1634259832790132E-4</c:v>
                </c:pt>
                <c:pt idx="35973">
                  <c:v>4.1635420348029611E-4</c:v>
                </c:pt>
                <c:pt idx="35974">
                  <c:v>4.1636569949332711E-4</c:v>
                </c:pt>
                <c:pt idx="35975">
                  <c:v>4.163772973697638E-4</c:v>
                </c:pt>
                <c:pt idx="35976">
                  <c:v>4.1638890252215831E-4</c:v>
                </c:pt>
                <c:pt idx="35977">
                  <c:v>4.1640050039859456E-4</c:v>
                </c:pt>
                <c:pt idx="35978">
                  <c:v>4.1641200368758275E-4</c:v>
                </c:pt>
                <c:pt idx="35979">
                  <c:v>4.1642360156402003E-4</c:v>
                </c:pt>
                <c:pt idx="35980">
                  <c:v>4.1643519944045736E-4</c:v>
                </c:pt>
                <c:pt idx="35981">
                  <c:v>4.1644679731689377E-4</c:v>
                </c:pt>
                <c:pt idx="35982">
                  <c:v>4.1645830060588163E-4</c:v>
                </c:pt>
                <c:pt idx="35983">
                  <c:v>4.1646989848231978E-4</c:v>
                </c:pt>
                <c:pt idx="35984">
                  <c:v>4.1648150363471316E-4</c:v>
                </c:pt>
                <c:pt idx="35985">
                  <c:v>4.1649310151115071E-4</c:v>
                </c:pt>
                <c:pt idx="35986">
                  <c:v>4.1650459752418112E-4</c:v>
                </c:pt>
                <c:pt idx="35987">
                  <c:v>4.1651620267657547E-4</c:v>
                </c:pt>
                <c:pt idx="35988">
                  <c:v>4.1652780055301345E-4</c:v>
                </c:pt>
                <c:pt idx="35989">
                  <c:v>4.1653939842945046E-4</c:v>
                </c:pt>
                <c:pt idx="35990">
                  <c:v>4.1655090171843794E-4</c:v>
                </c:pt>
                <c:pt idx="35991">
                  <c:v>4.1656249959487511E-4</c:v>
                </c:pt>
                <c:pt idx="35992">
                  <c:v>4.1657409747131223E-4</c:v>
                </c:pt>
                <c:pt idx="35993">
                  <c:v>4.1658570262370615E-4</c:v>
                </c:pt>
                <c:pt idx="35994">
                  <c:v>4.1659719863673683E-4</c:v>
                </c:pt>
                <c:pt idx="35995">
                  <c:v>4.1660880378913118E-4</c:v>
                </c:pt>
                <c:pt idx="35996">
                  <c:v>4.1662040166556851E-4</c:v>
                </c:pt>
                <c:pt idx="35997">
                  <c:v>4.1663189767859844E-4</c:v>
                </c:pt>
                <c:pt idx="35998">
                  <c:v>4.1664350283099306E-4</c:v>
                </c:pt>
                <c:pt idx="35999">
                  <c:v>4.1665510070743077E-4</c:v>
                </c:pt>
                <c:pt idx="36000">
                  <c:v>4.1666669858386854E-4</c:v>
                </c:pt>
                <c:pt idx="36001">
                  <c:v>4.1667820187285553E-4</c:v>
                </c:pt>
                <c:pt idx="36002">
                  <c:v>4.1668979974929298E-4</c:v>
                </c:pt>
                <c:pt idx="36003">
                  <c:v>4.1670139762572857E-4</c:v>
                </c:pt>
                <c:pt idx="36004">
                  <c:v>4.1671300277812374E-4</c:v>
                </c:pt>
                <c:pt idx="36005">
                  <c:v>4.1672449879115491E-4</c:v>
                </c:pt>
                <c:pt idx="36006">
                  <c:v>4.1673610394354877E-4</c:v>
                </c:pt>
                <c:pt idx="36007">
                  <c:v>4.1674770181998621E-4</c:v>
                </c:pt>
                <c:pt idx="36008">
                  <c:v>4.1675929969642322E-4</c:v>
                </c:pt>
                <c:pt idx="36009">
                  <c:v>4.167708029854113E-4</c:v>
                </c:pt>
                <c:pt idx="36010">
                  <c:v>4.167824008618476E-4</c:v>
                </c:pt>
                <c:pt idx="36011">
                  <c:v>4.1679399873828515E-4</c:v>
                </c:pt>
                <c:pt idx="36012">
                  <c:v>4.1680560389067945E-4</c:v>
                </c:pt>
                <c:pt idx="36013">
                  <c:v>4.1681709990371019E-4</c:v>
                </c:pt>
                <c:pt idx="36014">
                  <c:v>4.1682869778014687E-4</c:v>
                </c:pt>
                <c:pt idx="36015">
                  <c:v>4.1684030293254165E-4</c:v>
                </c:pt>
                <c:pt idx="36016">
                  <c:v>4.1685190080897866E-4</c:v>
                </c:pt>
                <c:pt idx="36017">
                  <c:v>4.1686340409796712E-4</c:v>
                </c:pt>
                <c:pt idx="36018">
                  <c:v>4.1687500197440413E-4</c:v>
                </c:pt>
                <c:pt idx="36019">
                  <c:v>4.1688659985084087E-4</c:v>
                </c:pt>
                <c:pt idx="36020">
                  <c:v>4.1689819772727755E-4</c:v>
                </c:pt>
                <c:pt idx="36021">
                  <c:v>4.169097010162666E-4</c:v>
                </c:pt>
                <c:pt idx="36022">
                  <c:v>4.1692129889270334E-4</c:v>
                </c:pt>
                <c:pt idx="36023">
                  <c:v>4.1693290404509807E-4</c:v>
                </c:pt>
                <c:pt idx="36024">
                  <c:v>4.169444000581281E-4</c:v>
                </c:pt>
                <c:pt idx="36025">
                  <c:v>4.1695599793456495E-4</c:v>
                </c:pt>
                <c:pt idx="36026">
                  <c:v>4.1696760308695984E-4</c:v>
                </c:pt>
                <c:pt idx="36027">
                  <c:v>4.1697920096339723E-4</c:v>
                </c:pt>
                <c:pt idx="36028">
                  <c:v>4.1699070425238504E-4</c:v>
                </c:pt>
                <c:pt idx="36029">
                  <c:v>4.1700230212882205E-4</c:v>
                </c:pt>
                <c:pt idx="36030">
                  <c:v>4.1701390000525905E-4</c:v>
                </c:pt>
                <c:pt idx="36031">
                  <c:v>4.1702549788169547E-4</c:v>
                </c:pt>
                <c:pt idx="36032">
                  <c:v>4.170370011706843E-4</c:v>
                </c:pt>
                <c:pt idx="36033">
                  <c:v>4.1704859904712093E-4</c:v>
                </c:pt>
                <c:pt idx="36034">
                  <c:v>4.1706020419951593E-4</c:v>
                </c:pt>
                <c:pt idx="36035">
                  <c:v>4.1707180207595294E-4</c:v>
                </c:pt>
                <c:pt idx="36036">
                  <c:v>4.1708329808898351E-4</c:v>
                </c:pt>
                <c:pt idx="36037">
                  <c:v>4.1709490324137814E-4</c:v>
                </c:pt>
                <c:pt idx="36038">
                  <c:v>4.1710650111781515E-4</c:v>
                </c:pt>
                <c:pt idx="36039">
                  <c:v>4.1711809899425172E-4</c:v>
                </c:pt>
                <c:pt idx="36040">
                  <c:v>4.1712960228324023E-4</c:v>
                </c:pt>
                <c:pt idx="36041">
                  <c:v>4.1714120015967702E-4</c:v>
                </c:pt>
                <c:pt idx="36042">
                  <c:v>4.1715279803611436E-4</c:v>
                </c:pt>
                <c:pt idx="36043">
                  <c:v>4.1716440318850844E-4</c:v>
                </c:pt>
                <c:pt idx="36044">
                  <c:v>4.1717589920153923E-4</c:v>
                </c:pt>
                <c:pt idx="36045">
                  <c:v>4.1718749707797553E-4</c:v>
                </c:pt>
                <c:pt idx="36046">
                  <c:v>4.1719910223037086E-4</c:v>
                </c:pt>
                <c:pt idx="36047">
                  <c:v>4.1721059824340111E-4</c:v>
                </c:pt>
                <c:pt idx="36048">
                  <c:v>4.1722220339579562E-4</c:v>
                </c:pt>
                <c:pt idx="36049">
                  <c:v>4.1723380127223306E-4</c:v>
                </c:pt>
                <c:pt idx="36050">
                  <c:v>4.1724539914866964E-4</c:v>
                </c:pt>
                <c:pt idx="36051">
                  <c:v>4.1725690243765766E-4</c:v>
                </c:pt>
                <c:pt idx="36052">
                  <c:v>4.1726850031409423E-4</c:v>
                </c:pt>
                <c:pt idx="36053">
                  <c:v>4.1728009819053124E-4</c:v>
                </c:pt>
                <c:pt idx="36054">
                  <c:v>4.1729170334292576E-4</c:v>
                </c:pt>
                <c:pt idx="36055">
                  <c:v>4.1730319935595703E-4</c:v>
                </c:pt>
                <c:pt idx="36056">
                  <c:v>4.1731479723239372E-4</c:v>
                </c:pt>
                <c:pt idx="36057">
                  <c:v>4.1732640238478867E-4</c:v>
                </c:pt>
                <c:pt idx="36058">
                  <c:v>4.1733800026122524E-4</c:v>
                </c:pt>
                <c:pt idx="36059">
                  <c:v>4.173495035502137E-4</c:v>
                </c:pt>
                <c:pt idx="36060">
                  <c:v>4.1736110142665011E-4</c:v>
                </c:pt>
                <c:pt idx="36061">
                  <c:v>4.1737269930308793E-4</c:v>
                </c:pt>
                <c:pt idx="36062">
                  <c:v>4.1738429717952413E-4</c:v>
                </c:pt>
                <c:pt idx="36063">
                  <c:v>4.1739580046851258E-4</c:v>
                </c:pt>
                <c:pt idx="36064">
                  <c:v>4.1740739834494932E-4</c:v>
                </c:pt>
                <c:pt idx="36065">
                  <c:v>4.1741900349734394E-4</c:v>
                </c:pt>
                <c:pt idx="36066">
                  <c:v>4.1743060137378095E-4</c:v>
                </c:pt>
                <c:pt idx="36067">
                  <c:v>4.1744209738681104E-4</c:v>
                </c:pt>
                <c:pt idx="36068">
                  <c:v>4.1745370253920582E-4</c:v>
                </c:pt>
                <c:pt idx="36069">
                  <c:v>4.1746530041564321E-4</c:v>
                </c:pt>
                <c:pt idx="36070">
                  <c:v>4.1747689829208038E-4</c:v>
                </c:pt>
                <c:pt idx="36071">
                  <c:v>4.1748840158106803E-4</c:v>
                </c:pt>
                <c:pt idx="36072">
                  <c:v>4.1749999945750503E-4</c:v>
                </c:pt>
                <c:pt idx="36073">
                  <c:v>4.1751159733394145E-4</c:v>
                </c:pt>
                <c:pt idx="36074">
                  <c:v>4.1752310062292974E-4</c:v>
                </c:pt>
                <c:pt idx="36075">
                  <c:v>4.1753469849936805E-4</c:v>
                </c:pt>
                <c:pt idx="36076">
                  <c:v>4.1754630365176181E-4</c:v>
                </c:pt>
                <c:pt idx="36077">
                  <c:v>4.1755790152819892E-4</c:v>
                </c:pt>
                <c:pt idx="36078">
                  <c:v>4.1756939754122933E-4</c:v>
                </c:pt>
                <c:pt idx="36079">
                  <c:v>4.1758100269362298E-4</c:v>
                </c:pt>
                <c:pt idx="36080">
                  <c:v>4.1759260057006113E-4</c:v>
                </c:pt>
                <c:pt idx="36081">
                  <c:v>4.1760419844649841E-4</c:v>
                </c:pt>
                <c:pt idx="36082">
                  <c:v>4.17615701735486E-4</c:v>
                </c:pt>
                <c:pt idx="36083">
                  <c:v>4.1762729961192322E-4</c:v>
                </c:pt>
                <c:pt idx="36084">
                  <c:v>4.1763889748836001E-4</c:v>
                </c:pt>
                <c:pt idx="36085">
                  <c:v>4.1765050264075398E-4</c:v>
                </c:pt>
                <c:pt idx="36086">
                  <c:v>4.1766199865378504E-4</c:v>
                </c:pt>
                <c:pt idx="36087">
                  <c:v>4.1767360380617913E-4</c:v>
                </c:pt>
                <c:pt idx="36088">
                  <c:v>4.1768520168261657E-4</c:v>
                </c:pt>
                <c:pt idx="36089">
                  <c:v>4.1769679955905412E-4</c:v>
                </c:pt>
                <c:pt idx="36090">
                  <c:v>4.1770830284804106E-4</c:v>
                </c:pt>
                <c:pt idx="36091">
                  <c:v>4.1771990072447834E-4</c:v>
                </c:pt>
                <c:pt idx="36092">
                  <c:v>4.1773149860091507E-4</c:v>
                </c:pt>
                <c:pt idx="36093">
                  <c:v>4.1774310375330981E-4</c:v>
                </c:pt>
                <c:pt idx="36094">
                  <c:v>4.1775459976634022E-4</c:v>
                </c:pt>
                <c:pt idx="36095">
                  <c:v>4.1776619764277722E-4</c:v>
                </c:pt>
                <c:pt idx="36096">
                  <c:v>4.177778027951719E-4</c:v>
                </c:pt>
                <c:pt idx="36097">
                  <c:v>4.1778940067160875E-4</c:v>
                </c:pt>
                <c:pt idx="36098">
                  <c:v>4.1780090396059704E-4</c:v>
                </c:pt>
                <c:pt idx="36099">
                  <c:v>4.1781250183703421E-4</c:v>
                </c:pt>
                <c:pt idx="36100">
                  <c:v>4.178240997134716E-4</c:v>
                </c:pt>
                <c:pt idx="36101">
                  <c:v>4.1783569758990823E-4</c:v>
                </c:pt>
                <c:pt idx="36102">
                  <c:v>4.1784720087889593E-4</c:v>
                </c:pt>
                <c:pt idx="36103">
                  <c:v>4.1785879875533326E-4</c:v>
                </c:pt>
                <c:pt idx="36104">
                  <c:v>4.1787040390772772E-4</c:v>
                </c:pt>
                <c:pt idx="36105">
                  <c:v>4.1788200178416511E-4</c:v>
                </c:pt>
                <c:pt idx="36106">
                  <c:v>4.1789349779719454E-4</c:v>
                </c:pt>
                <c:pt idx="36107">
                  <c:v>4.1790510294958992E-4</c:v>
                </c:pt>
                <c:pt idx="36108">
                  <c:v>4.1791670082602731E-4</c:v>
                </c:pt>
                <c:pt idx="36109">
                  <c:v>4.1792820411501534E-4</c:v>
                </c:pt>
                <c:pt idx="36110">
                  <c:v>4.1793980199145251E-4</c:v>
                </c:pt>
                <c:pt idx="36111">
                  <c:v>4.1795139986788919E-4</c:v>
                </c:pt>
                <c:pt idx="36112">
                  <c:v>4.1796299774432625E-4</c:v>
                </c:pt>
                <c:pt idx="36113">
                  <c:v>4.1797450103331466E-4</c:v>
                </c:pt>
                <c:pt idx="36114">
                  <c:v>4.1798609890975123E-4</c:v>
                </c:pt>
                <c:pt idx="36115">
                  <c:v>4.1799770406214531E-4</c:v>
                </c:pt>
                <c:pt idx="36116">
                  <c:v>4.1800930193858292E-4</c:v>
                </c:pt>
                <c:pt idx="36117">
                  <c:v>4.1802079795161306E-4</c:v>
                </c:pt>
                <c:pt idx="36118">
                  <c:v>4.1803240310400752E-4</c:v>
                </c:pt>
                <c:pt idx="36119">
                  <c:v>4.1804400098044479E-4</c:v>
                </c:pt>
                <c:pt idx="36120">
                  <c:v>4.1805559885688126E-4</c:v>
                </c:pt>
                <c:pt idx="36121">
                  <c:v>4.1806710214586994E-4</c:v>
                </c:pt>
                <c:pt idx="36122">
                  <c:v>4.1807870002230694E-4</c:v>
                </c:pt>
                <c:pt idx="36123">
                  <c:v>4.1809029789874298E-4</c:v>
                </c:pt>
                <c:pt idx="36124">
                  <c:v>4.1810190305113836E-4</c:v>
                </c:pt>
                <c:pt idx="36125">
                  <c:v>4.1811339906416915E-4</c:v>
                </c:pt>
                <c:pt idx="36126">
                  <c:v>4.1812500421656366E-4</c:v>
                </c:pt>
                <c:pt idx="36127">
                  <c:v>4.1813660209300078E-4</c:v>
                </c:pt>
                <c:pt idx="36128">
                  <c:v>4.1814809810603103E-4</c:v>
                </c:pt>
                <c:pt idx="36129">
                  <c:v>4.1815970325842543E-4</c:v>
                </c:pt>
                <c:pt idx="36130">
                  <c:v>4.1817130113486298E-4</c:v>
                </c:pt>
                <c:pt idx="36131">
                  <c:v>4.1818289901129945E-4</c:v>
                </c:pt>
                <c:pt idx="36132">
                  <c:v>4.1819440230028785E-4</c:v>
                </c:pt>
                <c:pt idx="36133">
                  <c:v>4.1820600017672432E-4</c:v>
                </c:pt>
                <c:pt idx="36134">
                  <c:v>4.1821759805316133E-4</c:v>
                </c:pt>
                <c:pt idx="36135">
                  <c:v>4.1822920320555622E-4</c:v>
                </c:pt>
                <c:pt idx="36136">
                  <c:v>4.1824069921858663E-4</c:v>
                </c:pt>
                <c:pt idx="36137">
                  <c:v>4.182522970950232E-4</c:v>
                </c:pt>
                <c:pt idx="36138">
                  <c:v>4.1826390224741859E-4</c:v>
                </c:pt>
                <c:pt idx="36139">
                  <c:v>4.1827550012385483E-4</c:v>
                </c:pt>
                <c:pt idx="36140">
                  <c:v>4.1828700341284302E-4</c:v>
                </c:pt>
                <c:pt idx="36141">
                  <c:v>4.1829860128927976E-4</c:v>
                </c:pt>
                <c:pt idx="36142">
                  <c:v>4.1831019916571742E-4</c:v>
                </c:pt>
                <c:pt idx="36143">
                  <c:v>4.1832179704215421E-4</c:v>
                </c:pt>
                <c:pt idx="36144">
                  <c:v>4.1833330033114245E-4</c:v>
                </c:pt>
                <c:pt idx="36145">
                  <c:v>4.1834489820757924E-4</c:v>
                </c:pt>
                <c:pt idx="36146">
                  <c:v>4.1835650335997397E-4</c:v>
                </c:pt>
                <c:pt idx="36147">
                  <c:v>4.1836810123641125E-4</c:v>
                </c:pt>
                <c:pt idx="36148">
                  <c:v>4.1837959724944112E-4</c:v>
                </c:pt>
                <c:pt idx="36149">
                  <c:v>4.1839120240183574E-4</c:v>
                </c:pt>
                <c:pt idx="36150">
                  <c:v>4.1840280027827313E-4</c:v>
                </c:pt>
                <c:pt idx="36151">
                  <c:v>4.1841439815470992E-4</c:v>
                </c:pt>
                <c:pt idx="36152">
                  <c:v>4.1842590144369795E-4</c:v>
                </c:pt>
                <c:pt idx="36153">
                  <c:v>4.1843749932013495E-4</c:v>
                </c:pt>
                <c:pt idx="36154">
                  <c:v>4.184490971965712E-4</c:v>
                </c:pt>
                <c:pt idx="36155">
                  <c:v>4.1846070234896702E-4</c:v>
                </c:pt>
                <c:pt idx="36156">
                  <c:v>4.1847219836199721E-4</c:v>
                </c:pt>
                <c:pt idx="36157">
                  <c:v>4.1848380351439118E-4</c:v>
                </c:pt>
                <c:pt idx="36158">
                  <c:v>4.1849540139082787E-4</c:v>
                </c:pt>
                <c:pt idx="36159">
                  <c:v>4.1850699926726634E-4</c:v>
                </c:pt>
                <c:pt idx="36160">
                  <c:v>4.1851850255625333E-4</c:v>
                </c:pt>
                <c:pt idx="36161">
                  <c:v>4.1853010043269034E-4</c:v>
                </c:pt>
                <c:pt idx="36162">
                  <c:v>4.1854169830912751E-4</c:v>
                </c:pt>
                <c:pt idx="36163">
                  <c:v>4.1855320159811581E-4</c:v>
                </c:pt>
                <c:pt idx="36164">
                  <c:v>4.1856479947455325E-4</c:v>
                </c:pt>
                <c:pt idx="36165">
                  <c:v>4.1857639735098993E-4</c:v>
                </c:pt>
                <c:pt idx="36166">
                  <c:v>4.1858800250338434E-4</c:v>
                </c:pt>
                <c:pt idx="36167">
                  <c:v>4.1859949851641513E-4</c:v>
                </c:pt>
                <c:pt idx="36168">
                  <c:v>4.1861110366880877E-4</c:v>
                </c:pt>
                <c:pt idx="36169">
                  <c:v>4.1862270154524703E-4</c:v>
                </c:pt>
                <c:pt idx="36170">
                  <c:v>4.1863429942168409E-4</c:v>
                </c:pt>
                <c:pt idx="36171">
                  <c:v>4.1864580271067098E-4</c:v>
                </c:pt>
                <c:pt idx="36172">
                  <c:v>4.1865740058710842E-4</c:v>
                </c:pt>
                <c:pt idx="36173">
                  <c:v>4.1866899846354543E-4</c:v>
                </c:pt>
                <c:pt idx="36174">
                  <c:v>4.1868060361593973E-4</c:v>
                </c:pt>
                <c:pt idx="36175">
                  <c:v>4.1869209962897014E-4</c:v>
                </c:pt>
                <c:pt idx="36176">
                  <c:v>4.1870369750540714E-4</c:v>
                </c:pt>
                <c:pt idx="36177">
                  <c:v>4.1871530265780166E-4</c:v>
                </c:pt>
                <c:pt idx="36178">
                  <c:v>4.1872690053423975E-4</c:v>
                </c:pt>
                <c:pt idx="36179">
                  <c:v>4.1873840382322669E-4</c:v>
                </c:pt>
                <c:pt idx="36180">
                  <c:v>4.1875000169966381E-4</c:v>
                </c:pt>
                <c:pt idx="36181">
                  <c:v>4.1876159957610114E-4</c:v>
                </c:pt>
                <c:pt idx="36182">
                  <c:v>4.1877319745253782E-4</c:v>
                </c:pt>
                <c:pt idx="36183">
                  <c:v>4.1878470074152558E-4</c:v>
                </c:pt>
                <c:pt idx="36184">
                  <c:v>4.187962986179634E-4</c:v>
                </c:pt>
                <c:pt idx="36185">
                  <c:v>4.1880790377035802E-4</c:v>
                </c:pt>
                <c:pt idx="36186">
                  <c:v>4.1881939978338843E-4</c:v>
                </c:pt>
                <c:pt idx="36187">
                  <c:v>4.1883099765982479E-4</c:v>
                </c:pt>
                <c:pt idx="36188">
                  <c:v>4.1884260281221984E-4</c:v>
                </c:pt>
                <c:pt idx="36189">
                  <c:v>4.1885420068865685E-4</c:v>
                </c:pt>
                <c:pt idx="36190">
                  <c:v>4.1886570397764461E-4</c:v>
                </c:pt>
                <c:pt idx="36191">
                  <c:v>4.188773018540821E-4</c:v>
                </c:pt>
                <c:pt idx="36192">
                  <c:v>4.1888889973051873E-4</c:v>
                </c:pt>
                <c:pt idx="36193">
                  <c:v>4.1890049760695547E-4</c:v>
                </c:pt>
                <c:pt idx="36194">
                  <c:v>4.1891200089594393E-4</c:v>
                </c:pt>
                <c:pt idx="36195">
                  <c:v>4.1892359877238131E-4</c:v>
                </c:pt>
                <c:pt idx="36196">
                  <c:v>4.1893520392477523E-4</c:v>
                </c:pt>
                <c:pt idx="36197">
                  <c:v>4.1894680180121322E-4</c:v>
                </c:pt>
                <c:pt idx="36198">
                  <c:v>4.189582978142427E-4</c:v>
                </c:pt>
                <c:pt idx="36199">
                  <c:v>4.1896990296663803E-4</c:v>
                </c:pt>
                <c:pt idx="36200">
                  <c:v>4.1898150084307417E-4</c:v>
                </c:pt>
                <c:pt idx="36201">
                  <c:v>4.1899309871951118E-4</c:v>
                </c:pt>
                <c:pt idx="36202">
                  <c:v>4.1900460200849931E-4</c:v>
                </c:pt>
                <c:pt idx="36203">
                  <c:v>4.1901619988493692E-4</c:v>
                </c:pt>
                <c:pt idx="36204">
                  <c:v>4.1902779776137333E-4</c:v>
                </c:pt>
                <c:pt idx="36205">
                  <c:v>4.1903940291376801E-4</c:v>
                </c:pt>
                <c:pt idx="36206">
                  <c:v>4.1905089892679825E-4</c:v>
                </c:pt>
                <c:pt idx="36207">
                  <c:v>4.1906250407919331E-4</c:v>
                </c:pt>
                <c:pt idx="36208">
                  <c:v>4.1907410195562989E-4</c:v>
                </c:pt>
                <c:pt idx="36209">
                  <c:v>4.1908569983206733E-4</c:v>
                </c:pt>
                <c:pt idx="36210">
                  <c:v>4.1909720312105503E-4</c:v>
                </c:pt>
                <c:pt idx="36211">
                  <c:v>4.191088009974922E-4</c:v>
                </c:pt>
                <c:pt idx="36212">
                  <c:v>4.1912039887392948E-4</c:v>
                </c:pt>
                <c:pt idx="36213">
                  <c:v>4.1913190216291766E-4</c:v>
                </c:pt>
                <c:pt idx="36214">
                  <c:v>4.1914350003935424E-4</c:v>
                </c:pt>
                <c:pt idx="36215">
                  <c:v>4.1915509791579065E-4</c:v>
                </c:pt>
                <c:pt idx="36216">
                  <c:v>4.1916670306818647E-4</c:v>
                </c:pt>
                <c:pt idx="36217">
                  <c:v>4.1917819908121698E-4</c:v>
                </c:pt>
                <c:pt idx="36218">
                  <c:v>4.1918980423361117E-4</c:v>
                </c:pt>
                <c:pt idx="36219">
                  <c:v>4.1920140211004748E-4</c:v>
                </c:pt>
                <c:pt idx="36220">
                  <c:v>4.192129999864853E-4</c:v>
                </c:pt>
                <c:pt idx="36221">
                  <c:v>4.1922450327547332E-4</c:v>
                </c:pt>
                <c:pt idx="36222">
                  <c:v>4.1923610115191022E-4</c:v>
                </c:pt>
                <c:pt idx="36223">
                  <c:v>4.1924769902834712E-4</c:v>
                </c:pt>
                <c:pt idx="36224">
                  <c:v>4.1925930418074115E-4</c:v>
                </c:pt>
                <c:pt idx="36225">
                  <c:v>4.1927080019377183E-4</c:v>
                </c:pt>
                <c:pt idx="36226">
                  <c:v>4.1928239807020927E-4</c:v>
                </c:pt>
                <c:pt idx="36227">
                  <c:v>4.1929400322260351E-4</c:v>
                </c:pt>
                <c:pt idx="36228">
                  <c:v>4.1930560109904052E-4</c:v>
                </c:pt>
                <c:pt idx="36229">
                  <c:v>4.1931709711207077E-4</c:v>
                </c:pt>
                <c:pt idx="36230">
                  <c:v>4.1932870226446604E-4</c:v>
                </c:pt>
                <c:pt idx="36231">
                  <c:v>4.1934030014090321E-4</c:v>
                </c:pt>
                <c:pt idx="36232">
                  <c:v>4.1935189801733984E-4</c:v>
                </c:pt>
                <c:pt idx="36233">
                  <c:v>4.1936340130632797E-4</c:v>
                </c:pt>
                <c:pt idx="36234">
                  <c:v>4.1937499918276531E-4</c:v>
                </c:pt>
                <c:pt idx="36235">
                  <c:v>4.1938659705920172E-4</c:v>
                </c:pt>
                <c:pt idx="36236">
                  <c:v>4.1939820221159607E-4</c:v>
                </c:pt>
                <c:pt idx="36237">
                  <c:v>4.1940969822462692E-4</c:v>
                </c:pt>
                <c:pt idx="36238">
                  <c:v>4.1942130337702121E-4</c:v>
                </c:pt>
                <c:pt idx="36239">
                  <c:v>4.1943290125345865E-4</c:v>
                </c:pt>
                <c:pt idx="36240">
                  <c:v>4.1944439726648896E-4</c:v>
                </c:pt>
                <c:pt idx="36241">
                  <c:v>4.1945600241888331E-4</c:v>
                </c:pt>
                <c:pt idx="36242">
                  <c:v>4.1946760029532059E-4</c:v>
                </c:pt>
                <c:pt idx="36243">
                  <c:v>4.194791981717576E-4</c:v>
                </c:pt>
                <c:pt idx="36244">
                  <c:v>4.1949070146074486E-4</c:v>
                </c:pt>
                <c:pt idx="36245">
                  <c:v>4.1950229933718317E-4</c:v>
                </c:pt>
                <c:pt idx="36246">
                  <c:v>4.1951389721361888E-4</c:v>
                </c:pt>
                <c:pt idx="36247">
                  <c:v>4.1952550236601426E-4</c:v>
                </c:pt>
                <c:pt idx="36248">
                  <c:v>4.1953699837904505E-4</c:v>
                </c:pt>
                <c:pt idx="36249">
                  <c:v>4.1954860353143913E-4</c:v>
                </c:pt>
                <c:pt idx="36250">
                  <c:v>4.1956020140787657E-4</c:v>
                </c:pt>
                <c:pt idx="36251">
                  <c:v>4.1957179928431358E-4</c:v>
                </c:pt>
                <c:pt idx="36252">
                  <c:v>4.1958330257330133E-4</c:v>
                </c:pt>
                <c:pt idx="36253">
                  <c:v>4.1959490044973834E-4</c:v>
                </c:pt>
                <c:pt idx="36254">
                  <c:v>4.1960649832617535E-4</c:v>
                </c:pt>
                <c:pt idx="36255">
                  <c:v>4.196181034785697E-4</c:v>
                </c:pt>
                <c:pt idx="36256">
                  <c:v>4.1962959949160065E-4</c:v>
                </c:pt>
                <c:pt idx="36257">
                  <c:v>4.1964119736803723E-4</c:v>
                </c:pt>
                <c:pt idx="36258">
                  <c:v>4.1965280252043239E-4</c:v>
                </c:pt>
                <c:pt idx="36259">
                  <c:v>4.1966440039686929E-4</c:v>
                </c:pt>
                <c:pt idx="36260">
                  <c:v>4.1967590368585704E-4</c:v>
                </c:pt>
                <c:pt idx="36261">
                  <c:v>4.1968750156229405E-4</c:v>
                </c:pt>
                <c:pt idx="36262">
                  <c:v>4.1969909943873106E-4</c:v>
                </c:pt>
                <c:pt idx="36263">
                  <c:v>4.1971069731516774E-4</c:v>
                </c:pt>
                <c:pt idx="36264">
                  <c:v>4.1972220060415593E-4</c:v>
                </c:pt>
                <c:pt idx="36265">
                  <c:v>4.1973379848059294E-4</c:v>
                </c:pt>
                <c:pt idx="36266">
                  <c:v>4.1974540363298697E-4</c:v>
                </c:pt>
                <c:pt idx="36267">
                  <c:v>4.1975689964601813E-4</c:v>
                </c:pt>
                <c:pt idx="36268">
                  <c:v>4.1976849752245482E-4</c:v>
                </c:pt>
                <c:pt idx="36269">
                  <c:v>4.1978010267484879E-4</c:v>
                </c:pt>
                <c:pt idx="36270">
                  <c:v>4.1979170055128672E-4</c:v>
                </c:pt>
                <c:pt idx="36271">
                  <c:v>4.1980320384027453E-4</c:v>
                </c:pt>
                <c:pt idx="36272">
                  <c:v>4.1981480171671153E-4</c:v>
                </c:pt>
                <c:pt idx="36273">
                  <c:v>4.1982639959314936E-4</c:v>
                </c:pt>
                <c:pt idx="36274">
                  <c:v>4.1983799746958566E-4</c:v>
                </c:pt>
                <c:pt idx="36275">
                  <c:v>4.1984950075857352E-4</c:v>
                </c:pt>
                <c:pt idx="36276">
                  <c:v>4.1986109863501085E-4</c:v>
                </c:pt>
                <c:pt idx="36277">
                  <c:v>4.1987270378740521E-4</c:v>
                </c:pt>
                <c:pt idx="36278">
                  <c:v>4.1988430166384232E-4</c:v>
                </c:pt>
                <c:pt idx="36279">
                  <c:v>4.1989579767687246E-4</c:v>
                </c:pt>
                <c:pt idx="36280">
                  <c:v>4.1990740282926763E-4</c:v>
                </c:pt>
                <c:pt idx="36281">
                  <c:v>4.199190007057042E-4</c:v>
                </c:pt>
                <c:pt idx="36282">
                  <c:v>4.1993059858214164E-4</c:v>
                </c:pt>
                <c:pt idx="36283">
                  <c:v>4.1994210187112923E-4</c:v>
                </c:pt>
                <c:pt idx="36284">
                  <c:v>4.1995369974756624E-4</c:v>
                </c:pt>
                <c:pt idx="36285">
                  <c:v>4.199652976240033E-4</c:v>
                </c:pt>
                <c:pt idx="36286">
                  <c:v>4.1997690277639842E-4</c:v>
                </c:pt>
                <c:pt idx="36287">
                  <c:v>4.1998839878942872E-4</c:v>
                </c:pt>
                <c:pt idx="36288">
                  <c:v>4.2000000394182323E-4</c:v>
                </c:pt>
                <c:pt idx="36289">
                  <c:v>4.2001160181825991E-4</c:v>
                </c:pt>
                <c:pt idx="36290">
                  <c:v>4.2002309783129032E-4</c:v>
                </c:pt>
                <c:pt idx="36291">
                  <c:v>4.2003470298368549E-4</c:v>
                </c:pt>
                <c:pt idx="36292">
                  <c:v>4.2004630086012282E-4</c:v>
                </c:pt>
                <c:pt idx="36293">
                  <c:v>4.2005789873655913E-4</c:v>
                </c:pt>
                <c:pt idx="36294">
                  <c:v>4.2006940202554731E-4</c:v>
                </c:pt>
                <c:pt idx="36295">
                  <c:v>4.2008099990198475E-4</c:v>
                </c:pt>
                <c:pt idx="36296">
                  <c:v>4.20092597778421E-4</c:v>
                </c:pt>
                <c:pt idx="36297">
                  <c:v>4.2010420293081649E-4</c:v>
                </c:pt>
                <c:pt idx="36298">
                  <c:v>4.201156989438462E-4</c:v>
                </c:pt>
                <c:pt idx="36299">
                  <c:v>4.2012730409624153E-4</c:v>
                </c:pt>
                <c:pt idx="36300">
                  <c:v>4.2013890197267821E-4</c:v>
                </c:pt>
                <c:pt idx="36301">
                  <c:v>4.2015049984911522E-4</c:v>
                </c:pt>
                <c:pt idx="36302">
                  <c:v>4.2016200313810395E-4</c:v>
                </c:pt>
                <c:pt idx="36303">
                  <c:v>4.2017360101454003E-4</c:v>
                </c:pt>
                <c:pt idx="36304">
                  <c:v>4.2018519889097742E-4</c:v>
                </c:pt>
                <c:pt idx="36305">
                  <c:v>4.2019680404337204E-4</c:v>
                </c:pt>
                <c:pt idx="36306">
                  <c:v>4.2020830005640245E-4</c:v>
                </c:pt>
                <c:pt idx="36307">
                  <c:v>4.2021989793283892E-4</c:v>
                </c:pt>
                <c:pt idx="36308">
                  <c:v>4.2023150308523392E-4</c:v>
                </c:pt>
                <c:pt idx="36309">
                  <c:v>4.2024310096167028E-4</c:v>
                </c:pt>
                <c:pt idx="36310">
                  <c:v>4.2025460425065857E-4</c:v>
                </c:pt>
                <c:pt idx="36311">
                  <c:v>4.2026620212709613E-4</c:v>
                </c:pt>
                <c:pt idx="36312">
                  <c:v>4.2027780000353313E-4</c:v>
                </c:pt>
                <c:pt idx="36313">
                  <c:v>4.202893978799696E-4</c:v>
                </c:pt>
                <c:pt idx="36314">
                  <c:v>4.2030090116895822E-4</c:v>
                </c:pt>
                <c:pt idx="36315">
                  <c:v>4.2031249904539501E-4</c:v>
                </c:pt>
                <c:pt idx="36316">
                  <c:v>4.2032410419778985E-4</c:v>
                </c:pt>
                <c:pt idx="36317">
                  <c:v>4.2033560021082004E-4</c:v>
                </c:pt>
                <c:pt idx="36318">
                  <c:v>4.2034719808725754E-4</c:v>
                </c:pt>
                <c:pt idx="36319">
                  <c:v>4.2035880323965113E-4</c:v>
                </c:pt>
                <c:pt idx="36320">
                  <c:v>4.2037040111608874E-4</c:v>
                </c:pt>
                <c:pt idx="36321">
                  <c:v>4.2038189712911909E-4</c:v>
                </c:pt>
                <c:pt idx="36322">
                  <c:v>4.2039350228151334E-4</c:v>
                </c:pt>
                <c:pt idx="36323">
                  <c:v>4.2040510015795034E-4</c:v>
                </c:pt>
                <c:pt idx="36324">
                  <c:v>4.2041669803438795E-4</c:v>
                </c:pt>
                <c:pt idx="36325">
                  <c:v>4.2042820132337565E-4</c:v>
                </c:pt>
                <c:pt idx="36326">
                  <c:v>4.204397991998132E-4</c:v>
                </c:pt>
                <c:pt idx="36327">
                  <c:v>4.2045139707624896E-4</c:v>
                </c:pt>
                <c:pt idx="36328">
                  <c:v>4.2046300222864402E-4</c:v>
                </c:pt>
                <c:pt idx="36329">
                  <c:v>4.2047449824167459E-4</c:v>
                </c:pt>
                <c:pt idx="36330">
                  <c:v>4.2048610339406943E-4</c:v>
                </c:pt>
                <c:pt idx="36331">
                  <c:v>4.2049770127050579E-4</c:v>
                </c:pt>
                <c:pt idx="36332">
                  <c:v>4.2050929914694361E-4</c:v>
                </c:pt>
                <c:pt idx="36333">
                  <c:v>4.2052080243593169E-4</c:v>
                </c:pt>
                <c:pt idx="36334">
                  <c:v>4.2053240031236869E-4</c:v>
                </c:pt>
                <c:pt idx="36335">
                  <c:v>4.2054399818880538E-4</c:v>
                </c:pt>
                <c:pt idx="36336">
                  <c:v>4.2055560334119973E-4</c:v>
                </c:pt>
                <c:pt idx="36337">
                  <c:v>4.2056709935423095E-4</c:v>
                </c:pt>
                <c:pt idx="36338">
                  <c:v>4.2057869723066731E-4</c:v>
                </c:pt>
                <c:pt idx="36339">
                  <c:v>4.2059030238306237E-4</c:v>
                </c:pt>
                <c:pt idx="36340">
                  <c:v>4.2060190025949932E-4</c:v>
                </c:pt>
                <c:pt idx="36341">
                  <c:v>4.2061340354848734E-4</c:v>
                </c:pt>
                <c:pt idx="36342">
                  <c:v>4.2062500142492435E-4</c:v>
                </c:pt>
                <c:pt idx="36343">
                  <c:v>4.2063659930136196E-4</c:v>
                </c:pt>
                <c:pt idx="36344">
                  <c:v>4.2064819717779783E-4</c:v>
                </c:pt>
                <c:pt idx="36345">
                  <c:v>4.2065970046678639E-4</c:v>
                </c:pt>
                <c:pt idx="36346">
                  <c:v>4.2067129834322394E-4</c:v>
                </c:pt>
                <c:pt idx="36347">
                  <c:v>4.206829034956183E-4</c:v>
                </c:pt>
                <c:pt idx="36348">
                  <c:v>4.2069450137205492E-4</c:v>
                </c:pt>
                <c:pt idx="36349">
                  <c:v>4.2070599738508517E-4</c:v>
                </c:pt>
                <c:pt idx="36350">
                  <c:v>4.2071760253747979E-4</c:v>
                </c:pt>
                <c:pt idx="36351">
                  <c:v>4.2072920041391751E-4</c:v>
                </c:pt>
                <c:pt idx="36352">
                  <c:v>4.2074070370290428E-4</c:v>
                </c:pt>
                <c:pt idx="36353">
                  <c:v>4.2075230157934194E-4</c:v>
                </c:pt>
                <c:pt idx="36354">
                  <c:v>4.2076389945577895E-4</c:v>
                </c:pt>
                <c:pt idx="36355">
                  <c:v>4.2077549733221558E-4</c:v>
                </c:pt>
                <c:pt idx="36356">
                  <c:v>4.207870006212036E-4</c:v>
                </c:pt>
                <c:pt idx="36357">
                  <c:v>4.2079859849764018E-4</c:v>
                </c:pt>
                <c:pt idx="36358">
                  <c:v>4.2081020365003524E-4</c:v>
                </c:pt>
                <c:pt idx="36359">
                  <c:v>4.2082180152647306E-4</c:v>
                </c:pt>
                <c:pt idx="36360">
                  <c:v>4.2083329753950303E-4</c:v>
                </c:pt>
                <c:pt idx="36361">
                  <c:v>4.2084490269189744E-4</c:v>
                </c:pt>
                <c:pt idx="36362">
                  <c:v>4.2085650056833499E-4</c:v>
                </c:pt>
                <c:pt idx="36363">
                  <c:v>4.2086809844477156E-4</c:v>
                </c:pt>
                <c:pt idx="36364">
                  <c:v>4.2087960173375932E-4</c:v>
                </c:pt>
                <c:pt idx="36365">
                  <c:v>4.2089119961019633E-4</c:v>
                </c:pt>
                <c:pt idx="36366">
                  <c:v>4.2090279748663388E-4</c:v>
                </c:pt>
                <c:pt idx="36367">
                  <c:v>4.2091440263902812E-4</c:v>
                </c:pt>
                <c:pt idx="36368">
                  <c:v>4.2092589865205918E-4</c:v>
                </c:pt>
                <c:pt idx="36369">
                  <c:v>4.2093750380445358E-4</c:v>
                </c:pt>
                <c:pt idx="36370">
                  <c:v>4.2094910168089016E-4</c:v>
                </c:pt>
                <c:pt idx="36371">
                  <c:v>4.2096069955732814E-4</c:v>
                </c:pt>
                <c:pt idx="36372">
                  <c:v>4.209722028463159E-4</c:v>
                </c:pt>
                <c:pt idx="36373">
                  <c:v>4.2098380072275231E-4</c:v>
                </c:pt>
                <c:pt idx="36374">
                  <c:v>4.2099539859919013E-4</c:v>
                </c:pt>
                <c:pt idx="36375">
                  <c:v>4.2100690188817767E-4</c:v>
                </c:pt>
                <c:pt idx="36376">
                  <c:v>4.2101849976461392E-4</c:v>
                </c:pt>
                <c:pt idx="36377">
                  <c:v>4.2103009764105092E-4</c:v>
                </c:pt>
                <c:pt idx="36378">
                  <c:v>4.210417027934456E-4</c:v>
                </c:pt>
                <c:pt idx="36379">
                  <c:v>4.2105319880647639E-4</c:v>
                </c:pt>
                <c:pt idx="36380">
                  <c:v>4.2106480395887112E-4</c:v>
                </c:pt>
                <c:pt idx="36381">
                  <c:v>4.2107640183530813E-4</c:v>
                </c:pt>
                <c:pt idx="36382">
                  <c:v>4.2108799971174492E-4</c:v>
                </c:pt>
                <c:pt idx="36383">
                  <c:v>4.2109950300073294E-4</c:v>
                </c:pt>
                <c:pt idx="36384">
                  <c:v>4.2111110087716995E-4</c:v>
                </c:pt>
                <c:pt idx="36385">
                  <c:v>4.2112269875360734E-4</c:v>
                </c:pt>
                <c:pt idx="36386">
                  <c:v>4.2113430390600202E-4</c:v>
                </c:pt>
                <c:pt idx="36387">
                  <c:v>4.2114579991903227E-4</c:v>
                </c:pt>
                <c:pt idx="36388">
                  <c:v>4.2115739779546922E-4</c:v>
                </c:pt>
                <c:pt idx="36389">
                  <c:v>4.2116900294786417E-4</c:v>
                </c:pt>
                <c:pt idx="36390">
                  <c:v>4.2118060082430085E-4</c:v>
                </c:pt>
                <c:pt idx="36391">
                  <c:v>4.2119210411328893E-4</c:v>
                </c:pt>
                <c:pt idx="36392">
                  <c:v>4.2120370198972507E-4</c:v>
                </c:pt>
                <c:pt idx="36393">
                  <c:v>4.2121529986616311E-4</c:v>
                </c:pt>
                <c:pt idx="36394">
                  <c:v>4.2122689774259925E-4</c:v>
                </c:pt>
                <c:pt idx="36395">
                  <c:v>4.2123840103158727E-4</c:v>
                </c:pt>
                <c:pt idx="36396">
                  <c:v>4.2124999890802493E-4</c:v>
                </c:pt>
                <c:pt idx="36397">
                  <c:v>4.2126160406041934E-4</c:v>
                </c:pt>
                <c:pt idx="36398">
                  <c:v>4.2127320193685618E-4</c:v>
                </c:pt>
                <c:pt idx="36399">
                  <c:v>4.2128469794988659E-4</c:v>
                </c:pt>
                <c:pt idx="36400">
                  <c:v>4.2129630310228165E-4</c:v>
                </c:pt>
                <c:pt idx="36401">
                  <c:v>4.2130790097871866E-4</c:v>
                </c:pt>
                <c:pt idx="36402">
                  <c:v>4.2131940426770614E-4</c:v>
                </c:pt>
                <c:pt idx="36403">
                  <c:v>4.2133100214414342E-4</c:v>
                </c:pt>
                <c:pt idx="36404">
                  <c:v>4.2134260002058037E-4</c:v>
                </c:pt>
                <c:pt idx="36405">
                  <c:v>4.2135419789701744E-4</c:v>
                </c:pt>
                <c:pt idx="36406">
                  <c:v>4.2136570118600557E-4</c:v>
                </c:pt>
                <c:pt idx="36407">
                  <c:v>4.2137729906244312E-4</c:v>
                </c:pt>
                <c:pt idx="36408">
                  <c:v>4.2138890421483731E-4</c:v>
                </c:pt>
                <c:pt idx="36409">
                  <c:v>4.2140050209127394E-4</c:v>
                </c:pt>
                <c:pt idx="36410">
                  <c:v>4.2141199810430462E-4</c:v>
                </c:pt>
                <c:pt idx="36411">
                  <c:v>4.2142360325669881E-4</c:v>
                </c:pt>
                <c:pt idx="36412">
                  <c:v>4.2143520113313625E-4</c:v>
                </c:pt>
                <c:pt idx="36413">
                  <c:v>4.2144679900957315E-4</c:v>
                </c:pt>
                <c:pt idx="36414">
                  <c:v>4.214583022985609E-4</c:v>
                </c:pt>
                <c:pt idx="36415">
                  <c:v>4.214699001749984E-4</c:v>
                </c:pt>
                <c:pt idx="36416">
                  <c:v>4.2148149805143503E-4</c:v>
                </c:pt>
                <c:pt idx="36417">
                  <c:v>4.2149310320382905E-4</c:v>
                </c:pt>
                <c:pt idx="36418">
                  <c:v>4.2150459921686044E-4</c:v>
                </c:pt>
                <c:pt idx="36419">
                  <c:v>4.2151619709329723E-4</c:v>
                </c:pt>
                <c:pt idx="36420">
                  <c:v>4.2152780224569185E-4</c:v>
                </c:pt>
                <c:pt idx="36421">
                  <c:v>4.2153940012212886E-4</c:v>
                </c:pt>
                <c:pt idx="36422">
                  <c:v>4.2155090341111743E-4</c:v>
                </c:pt>
                <c:pt idx="36423">
                  <c:v>4.2156250128755411E-4</c:v>
                </c:pt>
                <c:pt idx="36424">
                  <c:v>4.2157409916399112E-4</c:v>
                </c:pt>
                <c:pt idx="36425">
                  <c:v>4.2158569704042791E-4</c:v>
                </c:pt>
                <c:pt idx="36426">
                  <c:v>4.2159720032941637E-4</c:v>
                </c:pt>
                <c:pt idx="36427">
                  <c:v>4.2160879820585332E-4</c:v>
                </c:pt>
                <c:pt idx="36428">
                  <c:v>4.2162040335824784E-4</c:v>
                </c:pt>
                <c:pt idx="36429">
                  <c:v>4.2163189937127841E-4</c:v>
                </c:pt>
                <c:pt idx="36430">
                  <c:v>4.2164349724771482E-4</c:v>
                </c:pt>
                <c:pt idx="36431">
                  <c:v>4.2165510240010971E-4</c:v>
                </c:pt>
                <c:pt idx="36432">
                  <c:v>4.2166670027654705E-4</c:v>
                </c:pt>
                <c:pt idx="36433">
                  <c:v>4.2167820356553491E-4</c:v>
                </c:pt>
                <c:pt idx="36434">
                  <c:v>4.2168980144197192E-4</c:v>
                </c:pt>
                <c:pt idx="36435">
                  <c:v>4.2170139931840893E-4</c:v>
                </c:pt>
                <c:pt idx="36436">
                  <c:v>4.2171299719484507E-4</c:v>
                </c:pt>
                <c:pt idx="36437">
                  <c:v>4.2172450048383412E-4</c:v>
                </c:pt>
                <c:pt idx="36438">
                  <c:v>4.2173609836027113E-4</c:v>
                </c:pt>
                <c:pt idx="36439">
                  <c:v>4.2174770351266532E-4</c:v>
                </c:pt>
                <c:pt idx="36440">
                  <c:v>4.217593013891026E-4</c:v>
                </c:pt>
                <c:pt idx="36441">
                  <c:v>4.2177079740213295E-4</c:v>
                </c:pt>
                <c:pt idx="36442">
                  <c:v>4.2178240255452703E-4</c:v>
                </c:pt>
                <c:pt idx="36443">
                  <c:v>4.2179400043096448E-4</c:v>
                </c:pt>
                <c:pt idx="36444">
                  <c:v>4.2180559830740165E-4</c:v>
                </c:pt>
                <c:pt idx="36445">
                  <c:v>4.2181710159638978E-4</c:v>
                </c:pt>
                <c:pt idx="36446">
                  <c:v>4.2182869947282679E-4</c:v>
                </c:pt>
                <c:pt idx="36447">
                  <c:v>4.2184029734926385E-4</c:v>
                </c:pt>
                <c:pt idx="36448">
                  <c:v>4.2185190250165804E-4</c:v>
                </c:pt>
                <c:pt idx="36449">
                  <c:v>4.2186339851468899E-4</c:v>
                </c:pt>
                <c:pt idx="36450">
                  <c:v>4.2187500366708329E-4</c:v>
                </c:pt>
                <c:pt idx="36451">
                  <c:v>4.218866015435203E-4</c:v>
                </c:pt>
                <c:pt idx="36452">
                  <c:v>4.218981994199573E-4</c:v>
                </c:pt>
                <c:pt idx="36453">
                  <c:v>4.2190970270894511E-4</c:v>
                </c:pt>
                <c:pt idx="36454">
                  <c:v>4.219213005853832E-4</c:v>
                </c:pt>
                <c:pt idx="36455">
                  <c:v>4.2193289846182005E-4</c:v>
                </c:pt>
                <c:pt idx="36456">
                  <c:v>4.2194440175080715E-4</c:v>
                </c:pt>
                <c:pt idx="36457">
                  <c:v>4.2195599962724416E-4</c:v>
                </c:pt>
                <c:pt idx="36458">
                  <c:v>4.2196759750368128E-4</c:v>
                </c:pt>
                <c:pt idx="36459">
                  <c:v>4.2197920265607601E-4</c:v>
                </c:pt>
                <c:pt idx="36460">
                  <c:v>4.2199069866910631E-4</c:v>
                </c:pt>
                <c:pt idx="36461">
                  <c:v>4.2200230382150066E-4</c:v>
                </c:pt>
                <c:pt idx="36462">
                  <c:v>4.2201390169793783E-4</c:v>
                </c:pt>
                <c:pt idx="36463">
                  <c:v>4.2202549957437522E-4</c:v>
                </c:pt>
                <c:pt idx="36464">
                  <c:v>4.2203700286336324E-4</c:v>
                </c:pt>
                <c:pt idx="36465">
                  <c:v>4.220486007397989E-4</c:v>
                </c:pt>
                <c:pt idx="36466">
                  <c:v>4.2206019861623742E-4</c:v>
                </c:pt>
                <c:pt idx="36467">
                  <c:v>4.2207180376863107E-4</c:v>
                </c:pt>
                <c:pt idx="36468">
                  <c:v>4.2208329978166191E-4</c:v>
                </c:pt>
                <c:pt idx="36469">
                  <c:v>4.2209489765809849E-4</c:v>
                </c:pt>
                <c:pt idx="36470">
                  <c:v>4.2210650281049365E-4</c:v>
                </c:pt>
                <c:pt idx="36471">
                  <c:v>4.2211810068693023E-4</c:v>
                </c:pt>
                <c:pt idx="36472">
                  <c:v>4.2212960397591901E-4</c:v>
                </c:pt>
                <c:pt idx="36473">
                  <c:v>4.2214120185235559E-4</c:v>
                </c:pt>
                <c:pt idx="36474">
                  <c:v>4.2215279972879259E-4</c:v>
                </c:pt>
                <c:pt idx="36475">
                  <c:v>4.2216439760522971E-4</c:v>
                </c:pt>
                <c:pt idx="36476">
                  <c:v>4.2217590089421817E-4</c:v>
                </c:pt>
                <c:pt idx="36477">
                  <c:v>4.2218749877065431E-4</c:v>
                </c:pt>
                <c:pt idx="36478">
                  <c:v>4.2219910392304893E-4</c:v>
                </c:pt>
                <c:pt idx="36479">
                  <c:v>4.2221059993607907E-4</c:v>
                </c:pt>
                <c:pt idx="36480">
                  <c:v>4.2222219781251651E-4</c:v>
                </c:pt>
                <c:pt idx="36481">
                  <c:v>4.2223380296491114E-4</c:v>
                </c:pt>
                <c:pt idx="36482">
                  <c:v>4.2224540084134787E-4</c:v>
                </c:pt>
                <c:pt idx="36483">
                  <c:v>4.222569041303366E-4</c:v>
                </c:pt>
                <c:pt idx="36484">
                  <c:v>4.2226850200677301E-4</c:v>
                </c:pt>
                <c:pt idx="36485">
                  <c:v>4.2228009988321019E-4</c:v>
                </c:pt>
                <c:pt idx="36486">
                  <c:v>4.2229169775964638E-4</c:v>
                </c:pt>
                <c:pt idx="36487">
                  <c:v>4.2230320104863522E-4</c:v>
                </c:pt>
                <c:pt idx="36488">
                  <c:v>4.2231479892507266E-4</c:v>
                </c:pt>
                <c:pt idx="36489">
                  <c:v>4.2232640407746782E-4</c:v>
                </c:pt>
                <c:pt idx="36490">
                  <c:v>4.2233800195390402E-4</c:v>
                </c:pt>
                <c:pt idx="36491">
                  <c:v>4.223494979669341E-4</c:v>
                </c:pt>
                <c:pt idx="36492">
                  <c:v>4.2236110311932905E-4</c:v>
                </c:pt>
                <c:pt idx="36493">
                  <c:v>4.2237270099576617E-4</c:v>
                </c:pt>
                <c:pt idx="36494">
                  <c:v>4.2238429887220345E-4</c:v>
                </c:pt>
                <c:pt idx="36495">
                  <c:v>4.2239580216119093E-4</c:v>
                </c:pt>
                <c:pt idx="36496">
                  <c:v>4.2240740003762767E-4</c:v>
                </c:pt>
                <c:pt idx="36497">
                  <c:v>4.2241899791406468E-4</c:v>
                </c:pt>
                <c:pt idx="36498">
                  <c:v>4.2243060306645957E-4</c:v>
                </c:pt>
                <c:pt idx="36499">
                  <c:v>4.2244209907949014E-4</c:v>
                </c:pt>
                <c:pt idx="36500">
                  <c:v>4.2245370423188417E-4</c:v>
                </c:pt>
                <c:pt idx="36501">
                  <c:v>4.2246530210832172E-4</c:v>
                </c:pt>
                <c:pt idx="36502">
                  <c:v>4.22476899984759E-4</c:v>
                </c:pt>
                <c:pt idx="36503">
                  <c:v>4.2248840327374605E-4</c:v>
                </c:pt>
                <c:pt idx="36504">
                  <c:v>4.2250000115018403E-4</c:v>
                </c:pt>
                <c:pt idx="36505">
                  <c:v>4.2251159902662006E-4</c:v>
                </c:pt>
                <c:pt idx="36506">
                  <c:v>4.2252320417901544E-4</c:v>
                </c:pt>
                <c:pt idx="36507">
                  <c:v>4.2253470019204585E-4</c:v>
                </c:pt>
                <c:pt idx="36508">
                  <c:v>4.2254629806848368E-4</c:v>
                </c:pt>
                <c:pt idx="36509">
                  <c:v>4.2255790322087732E-4</c:v>
                </c:pt>
                <c:pt idx="36510">
                  <c:v>4.2256939923390844E-4</c:v>
                </c:pt>
                <c:pt idx="36511">
                  <c:v>4.2258099711034474E-4</c:v>
                </c:pt>
                <c:pt idx="36512">
                  <c:v>4.225926022627392E-4</c:v>
                </c:pt>
                <c:pt idx="36513">
                  <c:v>4.2260420013917718E-4</c:v>
                </c:pt>
                <c:pt idx="36514">
                  <c:v>4.2261570342816478E-4</c:v>
                </c:pt>
                <c:pt idx="36515">
                  <c:v>4.2262730130460184E-4</c:v>
                </c:pt>
                <c:pt idx="36516">
                  <c:v>4.2263889918103901E-4</c:v>
                </c:pt>
                <c:pt idx="36517">
                  <c:v>4.2265049705747515E-4</c:v>
                </c:pt>
                <c:pt idx="36518">
                  <c:v>4.2266200034646453E-4</c:v>
                </c:pt>
                <c:pt idx="36519">
                  <c:v>4.2267359822290083E-4</c:v>
                </c:pt>
                <c:pt idx="36520">
                  <c:v>4.2268520337529524E-4</c:v>
                </c:pt>
                <c:pt idx="36521">
                  <c:v>4.2269680125173252E-4</c:v>
                </c:pt>
                <c:pt idx="36522">
                  <c:v>4.2270829726476233E-4</c:v>
                </c:pt>
                <c:pt idx="36523">
                  <c:v>4.227199024171575E-4</c:v>
                </c:pt>
                <c:pt idx="36524">
                  <c:v>4.2273150029359385E-4</c:v>
                </c:pt>
                <c:pt idx="36525">
                  <c:v>4.2274309817003113E-4</c:v>
                </c:pt>
                <c:pt idx="36526">
                  <c:v>4.2275460145901932E-4</c:v>
                </c:pt>
                <c:pt idx="36527">
                  <c:v>4.2276619933545714E-4</c:v>
                </c:pt>
                <c:pt idx="36528">
                  <c:v>4.2277779721189301E-4</c:v>
                </c:pt>
                <c:pt idx="36529">
                  <c:v>4.2278940236428796E-4</c:v>
                </c:pt>
                <c:pt idx="36530">
                  <c:v>4.2280089837731902E-4</c:v>
                </c:pt>
                <c:pt idx="36531">
                  <c:v>4.2281250352971321E-4</c:v>
                </c:pt>
                <c:pt idx="36532">
                  <c:v>4.2282410140615038E-4</c:v>
                </c:pt>
                <c:pt idx="36533">
                  <c:v>4.2283569928258723E-4</c:v>
                </c:pt>
                <c:pt idx="36534">
                  <c:v>4.2284720257157503E-4</c:v>
                </c:pt>
                <c:pt idx="36535">
                  <c:v>4.2285880044801204E-4</c:v>
                </c:pt>
                <c:pt idx="36536">
                  <c:v>4.2287039832444943E-4</c:v>
                </c:pt>
                <c:pt idx="36537">
                  <c:v>4.2288190161343729E-4</c:v>
                </c:pt>
                <c:pt idx="36538">
                  <c:v>4.2289349948987392E-4</c:v>
                </c:pt>
                <c:pt idx="36539">
                  <c:v>4.2290509736631131E-4</c:v>
                </c:pt>
                <c:pt idx="36540">
                  <c:v>4.2291670251870593E-4</c:v>
                </c:pt>
                <c:pt idx="36541">
                  <c:v>4.2292819853173677E-4</c:v>
                </c:pt>
                <c:pt idx="36542">
                  <c:v>4.2293980368413102E-4</c:v>
                </c:pt>
                <c:pt idx="36543">
                  <c:v>4.2295140156056759E-4</c:v>
                </c:pt>
                <c:pt idx="36544">
                  <c:v>4.2296299943700541E-4</c:v>
                </c:pt>
                <c:pt idx="36545">
                  <c:v>4.22974502725993E-4</c:v>
                </c:pt>
                <c:pt idx="36546">
                  <c:v>4.2298610060243001E-4</c:v>
                </c:pt>
                <c:pt idx="36547">
                  <c:v>4.2299769847886734E-4</c:v>
                </c:pt>
                <c:pt idx="36548">
                  <c:v>4.2300930363126186E-4</c:v>
                </c:pt>
                <c:pt idx="36549">
                  <c:v>4.2302079964429227E-4</c:v>
                </c:pt>
                <c:pt idx="36550">
                  <c:v>4.2303239752072922E-4</c:v>
                </c:pt>
                <c:pt idx="36551">
                  <c:v>4.2304400267312374E-4</c:v>
                </c:pt>
                <c:pt idx="36552">
                  <c:v>4.2305560054956085E-4</c:v>
                </c:pt>
                <c:pt idx="36553">
                  <c:v>4.2306710383854834E-4</c:v>
                </c:pt>
                <c:pt idx="36554">
                  <c:v>4.2307870171498534E-4</c:v>
                </c:pt>
                <c:pt idx="36555">
                  <c:v>4.2309029959142344E-4</c:v>
                </c:pt>
                <c:pt idx="36556">
                  <c:v>4.2310189746785963E-4</c:v>
                </c:pt>
                <c:pt idx="36557">
                  <c:v>4.2311340075684722E-4</c:v>
                </c:pt>
                <c:pt idx="36558">
                  <c:v>4.2312499863328553E-4</c:v>
                </c:pt>
                <c:pt idx="36559">
                  <c:v>4.2313660378567939E-4</c:v>
                </c:pt>
                <c:pt idx="36560">
                  <c:v>4.2314809979870959E-4</c:v>
                </c:pt>
                <c:pt idx="36561">
                  <c:v>4.231596976751466E-4</c:v>
                </c:pt>
                <c:pt idx="36562">
                  <c:v>4.2317130282754122E-4</c:v>
                </c:pt>
                <c:pt idx="36563">
                  <c:v>4.2318290070397861E-4</c:v>
                </c:pt>
                <c:pt idx="36564">
                  <c:v>4.2319440399296652E-4</c:v>
                </c:pt>
                <c:pt idx="36565">
                  <c:v>4.2320600186940369E-4</c:v>
                </c:pt>
                <c:pt idx="36566">
                  <c:v>4.2321759974583994E-4</c:v>
                </c:pt>
                <c:pt idx="36567">
                  <c:v>4.2322919762227749E-4</c:v>
                </c:pt>
                <c:pt idx="36568">
                  <c:v>4.2324070091126557E-4</c:v>
                </c:pt>
                <c:pt idx="36569">
                  <c:v>4.2325229878770258E-4</c:v>
                </c:pt>
                <c:pt idx="36570">
                  <c:v>4.2326390394009731E-4</c:v>
                </c:pt>
                <c:pt idx="36571">
                  <c:v>4.2327550181653394E-4</c:v>
                </c:pt>
                <c:pt idx="36572">
                  <c:v>4.2328699782956435E-4</c:v>
                </c:pt>
                <c:pt idx="36573">
                  <c:v>4.232986029819587E-4</c:v>
                </c:pt>
                <c:pt idx="36574">
                  <c:v>4.2331020085839625E-4</c:v>
                </c:pt>
                <c:pt idx="36575">
                  <c:v>4.2332179873483353E-4</c:v>
                </c:pt>
                <c:pt idx="36576">
                  <c:v>4.2333330202382123E-4</c:v>
                </c:pt>
                <c:pt idx="36577">
                  <c:v>4.2334489990025894E-4</c:v>
                </c:pt>
                <c:pt idx="36578">
                  <c:v>4.233564977766947E-4</c:v>
                </c:pt>
                <c:pt idx="36579">
                  <c:v>4.2336810292908992E-4</c:v>
                </c:pt>
                <c:pt idx="36580">
                  <c:v>4.2337959894212044E-4</c:v>
                </c:pt>
                <c:pt idx="36581">
                  <c:v>4.2339120409451479E-4</c:v>
                </c:pt>
                <c:pt idx="36582">
                  <c:v>4.234028019709518E-4</c:v>
                </c:pt>
                <c:pt idx="36583">
                  <c:v>4.2341439984738924E-4</c:v>
                </c:pt>
                <c:pt idx="36584">
                  <c:v>4.2342590313637738E-4</c:v>
                </c:pt>
                <c:pt idx="36585">
                  <c:v>4.2343750101281395E-4</c:v>
                </c:pt>
                <c:pt idx="36586">
                  <c:v>4.2344909888925101E-4</c:v>
                </c:pt>
                <c:pt idx="36587">
                  <c:v>4.2346070404164504E-4</c:v>
                </c:pt>
                <c:pt idx="36588">
                  <c:v>4.2347220005467572E-4</c:v>
                </c:pt>
                <c:pt idx="36589">
                  <c:v>4.23483797931113E-4</c:v>
                </c:pt>
                <c:pt idx="36590">
                  <c:v>4.2349540308350697E-4</c:v>
                </c:pt>
                <c:pt idx="36591">
                  <c:v>4.2350700095994441E-4</c:v>
                </c:pt>
                <c:pt idx="36592">
                  <c:v>4.2351850424893244E-4</c:v>
                </c:pt>
                <c:pt idx="36593">
                  <c:v>4.2353010212536999E-4</c:v>
                </c:pt>
                <c:pt idx="36594">
                  <c:v>4.2354170000180656E-4</c:v>
                </c:pt>
                <c:pt idx="36595">
                  <c:v>4.2355320329079421E-4</c:v>
                </c:pt>
                <c:pt idx="36596">
                  <c:v>4.235648011672323E-4</c:v>
                </c:pt>
                <c:pt idx="36597">
                  <c:v>4.2357639904366942E-4</c:v>
                </c:pt>
                <c:pt idx="36598">
                  <c:v>4.2358800419606339E-4</c:v>
                </c:pt>
                <c:pt idx="36599">
                  <c:v>4.2359950020909364E-4</c:v>
                </c:pt>
                <c:pt idx="36600">
                  <c:v>4.2361109808553064E-4</c:v>
                </c:pt>
                <c:pt idx="36601">
                  <c:v>4.2362270323792559E-4</c:v>
                </c:pt>
                <c:pt idx="36602">
                  <c:v>4.2363430111436341E-4</c:v>
                </c:pt>
                <c:pt idx="36603">
                  <c:v>4.2364579712739301E-4</c:v>
                </c:pt>
                <c:pt idx="36604">
                  <c:v>4.2365740227978742E-4</c:v>
                </c:pt>
                <c:pt idx="36605">
                  <c:v>4.2366900015622513E-4</c:v>
                </c:pt>
                <c:pt idx="36606">
                  <c:v>4.2368059803266143E-4</c:v>
                </c:pt>
                <c:pt idx="36607">
                  <c:v>4.2369210132164924E-4</c:v>
                </c:pt>
                <c:pt idx="36608">
                  <c:v>4.2370369919808652E-4</c:v>
                </c:pt>
                <c:pt idx="36609">
                  <c:v>4.2371529707452293E-4</c:v>
                </c:pt>
                <c:pt idx="36610">
                  <c:v>4.237269022269188E-4</c:v>
                </c:pt>
                <c:pt idx="36611">
                  <c:v>4.2373839823994856E-4</c:v>
                </c:pt>
                <c:pt idx="36612">
                  <c:v>4.2375000339234313E-4</c:v>
                </c:pt>
                <c:pt idx="36613">
                  <c:v>4.2376160126877992E-4</c:v>
                </c:pt>
                <c:pt idx="36614">
                  <c:v>4.2377319914521774E-4</c:v>
                </c:pt>
                <c:pt idx="36615">
                  <c:v>4.2378470243420533E-4</c:v>
                </c:pt>
                <c:pt idx="36616">
                  <c:v>4.2379630031064196E-4</c:v>
                </c:pt>
                <c:pt idx="36617">
                  <c:v>4.2380789818707935E-4</c:v>
                </c:pt>
                <c:pt idx="36618">
                  <c:v>4.2381940147606764E-4</c:v>
                </c:pt>
                <c:pt idx="36619">
                  <c:v>4.2383099935250465E-4</c:v>
                </c:pt>
                <c:pt idx="36620">
                  <c:v>4.2384259722894101E-4</c:v>
                </c:pt>
                <c:pt idx="36621">
                  <c:v>4.2385420238133634E-4</c:v>
                </c:pt>
                <c:pt idx="36622">
                  <c:v>4.2386569839436723E-4</c:v>
                </c:pt>
                <c:pt idx="36623">
                  <c:v>4.2387730354676132E-4</c:v>
                </c:pt>
                <c:pt idx="36624">
                  <c:v>4.2388890142319805E-4</c:v>
                </c:pt>
                <c:pt idx="36625">
                  <c:v>4.2390049929963512E-4</c:v>
                </c:pt>
                <c:pt idx="36626">
                  <c:v>4.2391200258862325E-4</c:v>
                </c:pt>
                <c:pt idx="36627">
                  <c:v>4.2392360046506036E-4</c:v>
                </c:pt>
                <c:pt idx="36628">
                  <c:v>4.239351983414977E-4</c:v>
                </c:pt>
                <c:pt idx="36629">
                  <c:v>4.2394680349389189E-4</c:v>
                </c:pt>
                <c:pt idx="36630">
                  <c:v>4.2395829950692219E-4</c:v>
                </c:pt>
                <c:pt idx="36631">
                  <c:v>4.2396989738335941E-4</c:v>
                </c:pt>
                <c:pt idx="36632">
                  <c:v>4.2398150253575366E-4</c:v>
                </c:pt>
                <c:pt idx="36633">
                  <c:v>4.2399310041219067E-4</c:v>
                </c:pt>
                <c:pt idx="36634">
                  <c:v>4.2400460370117842E-4</c:v>
                </c:pt>
                <c:pt idx="36635">
                  <c:v>4.2401620157761586E-4</c:v>
                </c:pt>
                <c:pt idx="36636">
                  <c:v>4.2402779945405336E-4</c:v>
                </c:pt>
                <c:pt idx="36637">
                  <c:v>4.2403939733048999E-4</c:v>
                </c:pt>
                <c:pt idx="36638">
                  <c:v>4.2405090061947774E-4</c:v>
                </c:pt>
                <c:pt idx="36639">
                  <c:v>4.2406249849591513E-4</c:v>
                </c:pt>
                <c:pt idx="36640">
                  <c:v>4.2407410364830932E-4</c:v>
                </c:pt>
                <c:pt idx="36641">
                  <c:v>4.2408570152474594E-4</c:v>
                </c:pt>
                <c:pt idx="36642">
                  <c:v>4.2409719753777662E-4</c:v>
                </c:pt>
                <c:pt idx="36643">
                  <c:v>4.2410880269017114E-4</c:v>
                </c:pt>
                <c:pt idx="36644">
                  <c:v>4.2412040056660858E-4</c:v>
                </c:pt>
                <c:pt idx="36645">
                  <c:v>4.241319038555959E-4</c:v>
                </c:pt>
                <c:pt idx="36646">
                  <c:v>4.241435017320334E-4</c:v>
                </c:pt>
                <c:pt idx="36647">
                  <c:v>4.241550996084704E-4</c:v>
                </c:pt>
                <c:pt idx="36648">
                  <c:v>4.241666974849079E-4</c:v>
                </c:pt>
                <c:pt idx="36649">
                  <c:v>4.2417820077389522E-4</c:v>
                </c:pt>
                <c:pt idx="36650">
                  <c:v>4.2418979865033304E-4</c:v>
                </c:pt>
                <c:pt idx="36651">
                  <c:v>4.2420140380272653E-4</c:v>
                </c:pt>
                <c:pt idx="36652">
                  <c:v>4.2421300167916386E-4</c:v>
                </c:pt>
                <c:pt idx="36653">
                  <c:v>4.2422449769219394E-4</c:v>
                </c:pt>
                <c:pt idx="36654">
                  <c:v>4.2423610284458911E-4</c:v>
                </c:pt>
                <c:pt idx="36655">
                  <c:v>4.2424770072102574E-4</c:v>
                </c:pt>
                <c:pt idx="36656">
                  <c:v>4.242592985974641E-4</c:v>
                </c:pt>
                <c:pt idx="36657">
                  <c:v>4.2427080188645131E-4</c:v>
                </c:pt>
                <c:pt idx="36658">
                  <c:v>4.2428239976288832E-4</c:v>
                </c:pt>
                <c:pt idx="36659">
                  <c:v>4.2429399763932462E-4</c:v>
                </c:pt>
                <c:pt idx="36660">
                  <c:v>4.243056027917193E-4</c:v>
                </c:pt>
                <c:pt idx="36661">
                  <c:v>4.2431709880474982E-4</c:v>
                </c:pt>
                <c:pt idx="36662">
                  <c:v>4.2432870395714471E-4</c:v>
                </c:pt>
                <c:pt idx="36663">
                  <c:v>4.2434030183358183E-4</c:v>
                </c:pt>
                <c:pt idx="36664">
                  <c:v>4.2435189971001884E-4</c:v>
                </c:pt>
                <c:pt idx="36665">
                  <c:v>4.2436340299900692E-4</c:v>
                </c:pt>
                <c:pt idx="36666">
                  <c:v>4.2437500087544392E-4</c:v>
                </c:pt>
                <c:pt idx="36667">
                  <c:v>4.2438659875188104E-4</c:v>
                </c:pt>
                <c:pt idx="36668">
                  <c:v>4.2439820390427512E-4</c:v>
                </c:pt>
                <c:pt idx="36669">
                  <c:v>4.244096999173058E-4</c:v>
                </c:pt>
                <c:pt idx="36670">
                  <c:v>4.2442129779374227E-4</c:v>
                </c:pt>
                <c:pt idx="36671">
                  <c:v>4.2443290294613776E-4</c:v>
                </c:pt>
                <c:pt idx="36672">
                  <c:v>4.2444439895916839E-4</c:v>
                </c:pt>
                <c:pt idx="36673">
                  <c:v>4.244560041115622E-4</c:v>
                </c:pt>
                <c:pt idx="36674">
                  <c:v>4.2446760198799904E-4</c:v>
                </c:pt>
                <c:pt idx="36675">
                  <c:v>4.2447919986443703E-4</c:v>
                </c:pt>
                <c:pt idx="36676">
                  <c:v>4.2449070315342424E-4</c:v>
                </c:pt>
                <c:pt idx="36677">
                  <c:v>4.2450230102986179E-4</c:v>
                </c:pt>
                <c:pt idx="36678">
                  <c:v>4.2451389890629842E-4</c:v>
                </c:pt>
                <c:pt idx="36679">
                  <c:v>4.2452550405869304E-4</c:v>
                </c:pt>
                <c:pt idx="36680">
                  <c:v>4.2453700007172345E-4</c:v>
                </c:pt>
                <c:pt idx="36681">
                  <c:v>4.2454859794816013E-4</c:v>
                </c:pt>
                <c:pt idx="36682">
                  <c:v>4.245602031005553E-4</c:v>
                </c:pt>
                <c:pt idx="36683">
                  <c:v>4.2457180097699192E-4</c:v>
                </c:pt>
                <c:pt idx="36684">
                  <c:v>4.2458330426598022E-4</c:v>
                </c:pt>
                <c:pt idx="36685">
                  <c:v>4.2459490214241804E-4</c:v>
                </c:pt>
                <c:pt idx="36686">
                  <c:v>4.246065000188544E-4</c:v>
                </c:pt>
                <c:pt idx="36687">
                  <c:v>4.2461809789529081E-4</c:v>
                </c:pt>
                <c:pt idx="36688">
                  <c:v>4.2462960118427959E-4</c:v>
                </c:pt>
                <c:pt idx="36689">
                  <c:v>4.2464119906071644E-4</c:v>
                </c:pt>
                <c:pt idx="36690">
                  <c:v>4.2465280421311122E-4</c:v>
                </c:pt>
                <c:pt idx="36691">
                  <c:v>4.2466440208954802E-4</c:v>
                </c:pt>
                <c:pt idx="36692">
                  <c:v>4.2467589810257843E-4</c:v>
                </c:pt>
                <c:pt idx="36693">
                  <c:v>4.2468750325497321E-4</c:v>
                </c:pt>
                <c:pt idx="36694">
                  <c:v>4.2469910113141027E-4</c:v>
                </c:pt>
                <c:pt idx="36695">
                  <c:v>4.2471069900784685E-4</c:v>
                </c:pt>
                <c:pt idx="36696">
                  <c:v>4.2472220229683525E-4</c:v>
                </c:pt>
                <c:pt idx="36697">
                  <c:v>4.247338001732721E-4</c:v>
                </c:pt>
                <c:pt idx="36698">
                  <c:v>4.2474539804970911E-4</c:v>
                </c:pt>
                <c:pt idx="36699">
                  <c:v>4.2475700320210362E-4</c:v>
                </c:pt>
                <c:pt idx="36700">
                  <c:v>4.2476849921513419E-4</c:v>
                </c:pt>
                <c:pt idx="36701">
                  <c:v>4.247800970915706E-4</c:v>
                </c:pt>
                <c:pt idx="36702">
                  <c:v>4.2479170224396523E-4</c:v>
                </c:pt>
                <c:pt idx="36703">
                  <c:v>4.2480319825699607E-4</c:v>
                </c:pt>
                <c:pt idx="36704">
                  <c:v>4.2481480340939102E-4</c:v>
                </c:pt>
                <c:pt idx="36705">
                  <c:v>4.2482640128582803E-4</c:v>
                </c:pt>
                <c:pt idx="36706">
                  <c:v>4.2483799916226552E-4</c:v>
                </c:pt>
                <c:pt idx="36707">
                  <c:v>4.2484950245125317E-4</c:v>
                </c:pt>
                <c:pt idx="36708">
                  <c:v>4.2486110032768985E-4</c:v>
                </c:pt>
                <c:pt idx="36709">
                  <c:v>4.2487269820412729E-4</c:v>
                </c:pt>
                <c:pt idx="36710">
                  <c:v>4.2488430335652137E-4</c:v>
                </c:pt>
                <c:pt idx="36711">
                  <c:v>4.2489579936955151E-4</c:v>
                </c:pt>
                <c:pt idx="36712">
                  <c:v>4.2490739724598912E-4</c:v>
                </c:pt>
                <c:pt idx="36713">
                  <c:v>4.2491900239838412E-4</c:v>
                </c:pt>
                <c:pt idx="36714">
                  <c:v>4.2493060027482059E-4</c:v>
                </c:pt>
                <c:pt idx="36715">
                  <c:v>4.2494210356380888E-4</c:v>
                </c:pt>
                <c:pt idx="36716">
                  <c:v>4.2495370144024535E-4</c:v>
                </c:pt>
                <c:pt idx="36717">
                  <c:v>4.2496529931668328E-4</c:v>
                </c:pt>
                <c:pt idx="36718">
                  <c:v>4.2497689719311991E-4</c:v>
                </c:pt>
                <c:pt idx="36719">
                  <c:v>4.2498840048210766E-4</c:v>
                </c:pt>
                <c:pt idx="36720">
                  <c:v>4.2499999835854478E-4</c:v>
                </c:pt>
                <c:pt idx="36721">
                  <c:v>4.2501160351093902E-4</c:v>
                </c:pt>
                <c:pt idx="36722">
                  <c:v>4.2502309952396986E-4</c:v>
                </c:pt>
                <c:pt idx="36723">
                  <c:v>4.2503469740040698E-4</c:v>
                </c:pt>
                <c:pt idx="36724">
                  <c:v>4.2504630255280144E-4</c:v>
                </c:pt>
                <c:pt idx="36725">
                  <c:v>4.2505790042923845E-4</c:v>
                </c:pt>
                <c:pt idx="36726">
                  <c:v>4.2506940371822593E-4</c:v>
                </c:pt>
                <c:pt idx="36727">
                  <c:v>4.2508100159466332E-4</c:v>
                </c:pt>
                <c:pt idx="36728">
                  <c:v>4.2509259947110022E-4</c:v>
                </c:pt>
                <c:pt idx="36729">
                  <c:v>4.2510419734753739E-4</c:v>
                </c:pt>
                <c:pt idx="36730">
                  <c:v>4.2511570063652482E-4</c:v>
                </c:pt>
                <c:pt idx="36731">
                  <c:v>4.2512729851296334E-4</c:v>
                </c:pt>
                <c:pt idx="36732">
                  <c:v>4.2513890366535715E-4</c:v>
                </c:pt>
                <c:pt idx="36733">
                  <c:v>4.25150501541794E-4</c:v>
                </c:pt>
                <c:pt idx="36734">
                  <c:v>4.2516199755482441E-4</c:v>
                </c:pt>
                <c:pt idx="36735">
                  <c:v>4.2517360270721903E-4</c:v>
                </c:pt>
                <c:pt idx="36736">
                  <c:v>4.2518520058365604E-4</c:v>
                </c:pt>
                <c:pt idx="36737">
                  <c:v>4.2519679846009353E-4</c:v>
                </c:pt>
                <c:pt idx="36738">
                  <c:v>4.2520830174908085E-4</c:v>
                </c:pt>
                <c:pt idx="36739">
                  <c:v>4.2521989962551786E-4</c:v>
                </c:pt>
                <c:pt idx="36740">
                  <c:v>4.2523149750195454E-4</c:v>
                </c:pt>
                <c:pt idx="36741">
                  <c:v>4.2524310265434906E-4</c:v>
                </c:pt>
                <c:pt idx="36742">
                  <c:v>4.2525459866737974E-4</c:v>
                </c:pt>
                <c:pt idx="36743">
                  <c:v>4.2526620381977463E-4</c:v>
                </c:pt>
                <c:pt idx="36744">
                  <c:v>4.2527780169621164E-4</c:v>
                </c:pt>
                <c:pt idx="36745">
                  <c:v>4.2528939957264865E-4</c:v>
                </c:pt>
                <c:pt idx="36746">
                  <c:v>4.2530090286163684E-4</c:v>
                </c:pt>
                <c:pt idx="36747">
                  <c:v>4.253125007380733E-4</c:v>
                </c:pt>
                <c:pt idx="36748">
                  <c:v>4.2532409861451102E-4</c:v>
                </c:pt>
                <c:pt idx="36749">
                  <c:v>4.2533570376690504E-4</c:v>
                </c:pt>
                <c:pt idx="36750">
                  <c:v>4.2534719977993583E-4</c:v>
                </c:pt>
                <c:pt idx="36751">
                  <c:v>4.2535879765637219E-4</c:v>
                </c:pt>
                <c:pt idx="36752">
                  <c:v>4.2537040280876725E-4</c:v>
                </c:pt>
                <c:pt idx="36753">
                  <c:v>4.2538200068520425E-4</c:v>
                </c:pt>
                <c:pt idx="36754">
                  <c:v>4.2539350397419168E-4</c:v>
                </c:pt>
                <c:pt idx="36755">
                  <c:v>4.2540510185062885E-4</c:v>
                </c:pt>
                <c:pt idx="36756">
                  <c:v>4.254166997270664E-4</c:v>
                </c:pt>
                <c:pt idx="36757">
                  <c:v>4.2542820301605432E-4</c:v>
                </c:pt>
                <c:pt idx="36758">
                  <c:v>4.2543980089249133E-4</c:v>
                </c:pt>
                <c:pt idx="36759">
                  <c:v>4.2545139876892801E-4</c:v>
                </c:pt>
                <c:pt idx="36760">
                  <c:v>4.2546300392132296E-4</c:v>
                </c:pt>
                <c:pt idx="36761">
                  <c:v>4.2547449993435348E-4</c:v>
                </c:pt>
                <c:pt idx="36762">
                  <c:v>4.2548609781078978E-4</c:v>
                </c:pt>
                <c:pt idx="36763">
                  <c:v>4.2549770296318484E-4</c:v>
                </c:pt>
                <c:pt idx="36764">
                  <c:v>4.2550930083962184E-4</c:v>
                </c:pt>
                <c:pt idx="36765">
                  <c:v>4.2552080412861003E-4</c:v>
                </c:pt>
                <c:pt idx="36766">
                  <c:v>4.2553240200504704E-4</c:v>
                </c:pt>
                <c:pt idx="36767">
                  <c:v>4.2554399988148443E-4</c:v>
                </c:pt>
                <c:pt idx="36768">
                  <c:v>4.2555559775792046E-4</c:v>
                </c:pt>
                <c:pt idx="36769">
                  <c:v>4.255671010469093E-4</c:v>
                </c:pt>
                <c:pt idx="36770">
                  <c:v>4.2557869892334593E-4</c:v>
                </c:pt>
                <c:pt idx="36771">
                  <c:v>4.2559030407574028E-4</c:v>
                </c:pt>
                <c:pt idx="36772">
                  <c:v>4.2560190195217794E-4</c:v>
                </c:pt>
                <c:pt idx="36773">
                  <c:v>4.2561339796520813E-4</c:v>
                </c:pt>
                <c:pt idx="36774">
                  <c:v>4.2562500311760313E-4</c:v>
                </c:pt>
                <c:pt idx="36775">
                  <c:v>4.2563660099404014E-4</c:v>
                </c:pt>
                <c:pt idx="36776">
                  <c:v>4.2564819887047715E-4</c:v>
                </c:pt>
                <c:pt idx="36777">
                  <c:v>4.2565970215946523E-4</c:v>
                </c:pt>
                <c:pt idx="36778">
                  <c:v>4.2567130003590202E-4</c:v>
                </c:pt>
                <c:pt idx="36779">
                  <c:v>4.2568289791233903E-4</c:v>
                </c:pt>
                <c:pt idx="36780">
                  <c:v>4.2569450306473343E-4</c:v>
                </c:pt>
                <c:pt idx="36781">
                  <c:v>4.2570599907776422E-4</c:v>
                </c:pt>
                <c:pt idx="36782">
                  <c:v>4.2571760423015814E-4</c:v>
                </c:pt>
                <c:pt idx="36783">
                  <c:v>4.257292021065952E-4</c:v>
                </c:pt>
                <c:pt idx="36784">
                  <c:v>4.2574069811962572E-4</c:v>
                </c:pt>
                <c:pt idx="36785">
                  <c:v>4.2575230327202034E-4</c:v>
                </c:pt>
                <c:pt idx="36786">
                  <c:v>4.2576390114845795E-4</c:v>
                </c:pt>
                <c:pt idx="36787">
                  <c:v>4.2577549902489409E-4</c:v>
                </c:pt>
                <c:pt idx="36788">
                  <c:v>4.2578700231388265E-4</c:v>
                </c:pt>
                <c:pt idx="36789">
                  <c:v>4.2579860019031923E-4</c:v>
                </c:pt>
                <c:pt idx="36790">
                  <c:v>4.2581019806675683E-4</c:v>
                </c:pt>
                <c:pt idx="36791">
                  <c:v>4.258218032191514E-4</c:v>
                </c:pt>
                <c:pt idx="36792">
                  <c:v>4.2583329923218203E-4</c:v>
                </c:pt>
                <c:pt idx="36793">
                  <c:v>4.2584489710861871E-4</c:v>
                </c:pt>
                <c:pt idx="36794">
                  <c:v>4.2585650226101361E-4</c:v>
                </c:pt>
                <c:pt idx="36795">
                  <c:v>4.2586810013745045E-4</c:v>
                </c:pt>
                <c:pt idx="36796">
                  <c:v>4.2587960342643869E-4</c:v>
                </c:pt>
                <c:pt idx="36797">
                  <c:v>4.2589120130287494E-4</c:v>
                </c:pt>
                <c:pt idx="36798">
                  <c:v>4.259027991793132E-4</c:v>
                </c:pt>
                <c:pt idx="36799">
                  <c:v>4.2591439705574912E-4</c:v>
                </c:pt>
                <c:pt idx="36800">
                  <c:v>4.2592590034473823E-4</c:v>
                </c:pt>
                <c:pt idx="36801">
                  <c:v>4.2593749822117475E-4</c:v>
                </c:pt>
                <c:pt idx="36802">
                  <c:v>4.2594910337356932E-4</c:v>
                </c:pt>
                <c:pt idx="36803">
                  <c:v>4.2596070125000649E-4</c:v>
                </c:pt>
                <c:pt idx="36804">
                  <c:v>4.259721972630369E-4</c:v>
                </c:pt>
                <c:pt idx="36805">
                  <c:v>4.2598380241543152E-4</c:v>
                </c:pt>
                <c:pt idx="36806">
                  <c:v>4.259954002918682E-4</c:v>
                </c:pt>
                <c:pt idx="36807">
                  <c:v>4.2600690358085639E-4</c:v>
                </c:pt>
                <c:pt idx="36808">
                  <c:v>4.2601850145729302E-4</c:v>
                </c:pt>
                <c:pt idx="36809">
                  <c:v>4.2603009933373003E-4</c:v>
                </c:pt>
                <c:pt idx="36810">
                  <c:v>4.2604169721016704E-4</c:v>
                </c:pt>
                <c:pt idx="36811">
                  <c:v>4.2605320049915506E-4</c:v>
                </c:pt>
                <c:pt idx="36812">
                  <c:v>4.2606479837559234E-4</c:v>
                </c:pt>
                <c:pt idx="36813">
                  <c:v>4.2607640352798713E-4</c:v>
                </c:pt>
                <c:pt idx="36814">
                  <c:v>4.2608800140442392E-4</c:v>
                </c:pt>
                <c:pt idx="36815">
                  <c:v>4.2609949741745411E-4</c:v>
                </c:pt>
                <c:pt idx="36816">
                  <c:v>4.2611110256984857E-4</c:v>
                </c:pt>
                <c:pt idx="36817">
                  <c:v>4.2612270044628655E-4</c:v>
                </c:pt>
                <c:pt idx="36818">
                  <c:v>4.261342983227234E-4</c:v>
                </c:pt>
                <c:pt idx="36819">
                  <c:v>4.2614580161171072E-4</c:v>
                </c:pt>
                <c:pt idx="36820">
                  <c:v>4.2615739948814822E-4</c:v>
                </c:pt>
                <c:pt idx="36821">
                  <c:v>4.2616899736458501E-4</c:v>
                </c:pt>
                <c:pt idx="36822">
                  <c:v>4.2618060251697941E-4</c:v>
                </c:pt>
                <c:pt idx="36823">
                  <c:v>4.2619209853001004E-4</c:v>
                </c:pt>
                <c:pt idx="36824">
                  <c:v>4.2620370368240412E-4</c:v>
                </c:pt>
                <c:pt idx="36825">
                  <c:v>4.2621530155884113E-4</c:v>
                </c:pt>
                <c:pt idx="36826">
                  <c:v>4.2622689943527911E-4</c:v>
                </c:pt>
                <c:pt idx="36827">
                  <c:v>4.2623840272426632E-4</c:v>
                </c:pt>
                <c:pt idx="36828">
                  <c:v>4.2625000060070306E-4</c:v>
                </c:pt>
                <c:pt idx="36829">
                  <c:v>4.2626159847714034E-4</c:v>
                </c:pt>
                <c:pt idx="36830">
                  <c:v>4.262732036295348E-4</c:v>
                </c:pt>
                <c:pt idx="36831">
                  <c:v>4.2628469964256521E-4</c:v>
                </c:pt>
                <c:pt idx="36832">
                  <c:v>4.2629629751900265E-4</c:v>
                </c:pt>
                <c:pt idx="36833">
                  <c:v>4.2630790267139727E-4</c:v>
                </c:pt>
                <c:pt idx="36834">
                  <c:v>4.2631939868442801E-4</c:v>
                </c:pt>
                <c:pt idx="36835">
                  <c:v>4.2633100383682176E-4</c:v>
                </c:pt>
                <c:pt idx="36836">
                  <c:v>4.2634260171325904E-4</c:v>
                </c:pt>
                <c:pt idx="36837">
                  <c:v>4.2635419958969643E-4</c:v>
                </c:pt>
                <c:pt idx="36838">
                  <c:v>4.2636570287868424E-4</c:v>
                </c:pt>
                <c:pt idx="36839">
                  <c:v>4.2637730075512125E-4</c:v>
                </c:pt>
                <c:pt idx="36840">
                  <c:v>4.2638889863155793E-4</c:v>
                </c:pt>
                <c:pt idx="36841">
                  <c:v>4.2640050378395261E-4</c:v>
                </c:pt>
                <c:pt idx="36842">
                  <c:v>4.2641199979698313E-4</c:v>
                </c:pt>
                <c:pt idx="36843">
                  <c:v>4.2642359767341986E-4</c:v>
                </c:pt>
                <c:pt idx="36844">
                  <c:v>4.2643520282581492E-4</c:v>
                </c:pt>
                <c:pt idx="36845">
                  <c:v>4.2644680070225193E-4</c:v>
                </c:pt>
                <c:pt idx="36846">
                  <c:v>4.2645830399123963E-4</c:v>
                </c:pt>
                <c:pt idx="36847">
                  <c:v>4.2646990186767696E-4</c:v>
                </c:pt>
                <c:pt idx="36848">
                  <c:v>4.2648149974411364E-4</c:v>
                </c:pt>
                <c:pt idx="36849">
                  <c:v>4.2649309762054957E-4</c:v>
                </c:pt>
                <c:pt idx="36850">
                  <c:v>4.2650460090953884E-4</c:v>
                </c:pt>
                <c:pt idx="36851">
                  <c:v>4.2651619878597601E-4</c:v>
                </c:pt>
                <c:pt idx="36852">
                  <c:v>4.2652780393837085E-4</c:v>
                </c:pt>
                <c:pt idx="36853">
                  <c:v>4.2653940181480731E-4</c:v>
                </c:pt>
                <c:pt idx="36854">
                  <c:v>4.2655089782783772E-4</c:v>
                </c:pt>
                <c:pt idx="36855">
                  <c:v>4.2656250298023305E-4</c:v>
                </c:pt>
                <c:pt idx="36856">
                  <c:v>4.2657410085666979E-4</c:v>
                </c:pt>
                <c:pt idx="36857">
                  <c:v>4.265856987331068E-4</c:v>
                </c:pt>
                <c:pt idx="36858">
                  <c:v>4.2659720202209428E-4</c:v>
                </c:pt>
                <c:pt idx="36859">
                  <c:v>4.2660879989853129E-4</c:v>
                </c:pt>
                <c:pt idx="36860">
                  <c:v>4.2662039777496895E-4</c:v>
                </c:pt>
                <c:pt idx="36861">
                  <c:v>4.2663190106395713E-4</c:v>
                </c:pt>
                <c:pt idx="36862">
                  <c:v>4.266434989403936E-4</c:v>
                </c:pt>
                <c:pt idx="36863">
                  <c:v>4.2665510409278822E-4</c:v>
                </c:pt>
                <c:pt idx="36864">
                  <c:v>4.2666670196922566E-4</c:v>
                </c:pt>
                <c:pt idx="36865">
                  <c:v>4.2667819798225553E-4</c:v>
                </c:pt>
                <c:pt idx="36866">
                  <c:v>4.2668980313465037E-4</c:v>
                </c:pt>
                <c:pt idx="36867">
                  <c:v>4.2670140101108711E-4</c:v>
                </c:pt>
                <c:pt idx="36868">
                  <c:v>4.2671299888752412E-4</c:v>
                </c:pt>
                <c:pt idx="36869">
                  <c:v>4.2672450217651274E-4</c:v>
                </c:pt>
                <c:pt idx="36870">
                  <c:v>4.267361000529492E-4</c:v>
                </c:pt>
                <c:pt idx="36871">
                  <c:v>4.2674769792938632E-4</c:v>
                </c:pt>
                <c:pt idx="36872">
                  <c:v>4.2675930308178094E-4</c:v>
                </c:pt>
                <c:pt idx="36873">
                  <c:v>4.2677079909481162E-4</c:v>
                </c:pt>
                <c:pt idx="36874">
                  <c:v>4.2678240424720581E-4</c:v>
                </c:pt>
                <c:pt idx="36875">
                  <c:v>4.2679400212364282E-4</c:v>
                </c:pt>
                <c:pt idx="36876">
                  <c:v>4.2680560000007983E-4</c:v>
                </c:pt>
                <c:pt idx="36877">
                  <c:v>4.268171032890684E-4</c:v>
                </c:pt>
                <c:pt idx="36878">
                  <c:v>4.2682870116550502E-4</c:v>
                </c:pt>
                <c:pt idx="36879">
                  <c:v>4.268402990419422E-4</c:v>
                </c:pt>
                <c:pt idx="36880">
                  <c:v>4.2685190419433704E-4</c:v>
                </c:pt>
                <c:pt idx="36881">
                  <c:v>4.2686340020736761E-4</c:v>
                </c:pt>
                <c:pt idx="36882">
                  <c:v>4.2687499808380467E-4</c:v>
                </c:pt>
                <c:pt idx="36883">
                  <c:v>4.2688660323619886E-4</c:v>
                </c:pt>
                <c:pt idx="36884">
                  <c:v>4.2689820111263554E-4</c:v>
                </c:pt>
                <c:pt idx="36885">
                  <c:v>4.2690969712566611E-4</c:v>
                </c:pt>
                <c:pt idx="36886">
                  <c:v>4.2692130227806144E-4</c:v>
                </c:pt>
                <c:pt idx="36887">
                  <c:v>4.2693290015449872E-4</c:v>
                </c:pt>
                <c:pt idx="36888">
                  <c:v>4.2694440344348637E-4</c:v>
                </c:pt>
                <c:pt idx="36889">
                  <c:v>4.2695600131992332E-4</c:v>
                </c:pt>
                <c:pt idx="36890">
                  <c:v>4.2696759919636049E-4</c:v>
                </c:pt>
                <c:pt idx="36891">
                  <c:v>4.2697919707279696E-4</c:v>
                </c:pt>
                <c:pt idx="36892">
                  <c:v>4.269907003617852E-4</c:v>
                </c:pt>
                <c:pt idx="36893">
                  <c:v>4.270022982382228E-4</c:v>
                </c:pt>
                <c:pt idx="36894">
                  <c:v>4.2701390339061705E-4</c:v>
                </c:pt>
                <c:pt idx="36895">
                  <c:v>4.2702550126705416E-4</c:v>
                </c:pt>
                <c:pt idx="36896">
                  <c:v>4.2703699728008495E-4</c:v>
                </c:pt>
                <c:pt idx="36897">
                  <c:v>4.2704860243247892E-4</c:v>
                </c:pt>
                <c:pt idx="36898">
                  <c:v>4.2706020030891637E-4</c:v>
                </c:pt>
                <c:pt idx="36899">
                  <c:v>4.2707179818535332E-4</c:v>
                </c:pt>
                <c:pt idx="36900">
                  <c:v>4.2708330147434113E-4</c:v>
                </c:pt>
                <c:pt idx="36901">
                  <c:v>4.2709489935077824E-4</c:v>
                </c:pt>
                <c:pt idx="36902">
                  <c:v>4.2710649722721525E-4</c:v>
                </c:pt>
                <c:pt idx="36903">
                  <c:v>4.2711810237960933E-4</c:v>
                </c:pt>
                <c:pt idx="36904">
                  <c:v>4.2712959839264039E-4</c:v>
                </c:pt>
                <c:pt idx="36905">
                  <c:v>4.2714120354503491E-4</c:v>
                </c:pt>
                <c:pt idx="36906">
                  <c:v>4.2715280142147202E-4</c:v>
                </c:pt>
                <c:pt idx="36907">
                  <c:v>4.2716439929790947E-4</c:v>
                </c:pt>
                <c:pt idx="36908">
                  <c:v>4.2717590258689706E-4</c:v>
                </c:pt>
                <c:pt idx="36909">
                  <c:v>4.2718750046333434E-4</c:v>
                </c:pt>
                <c:pt idx="36910">
                  <c:v>4.2719909833977086E-4</c:v>
                </c:pt>
                <c:pt idx="36911">
                  <c:v>4.2721060162875812E-4</c:v>
                </c:pt>
                <c:pt idx="36912">
                  <c:v>4.2722219950519611E-4</c:v>
                </c:pt>
                <c:pt idx="36913">
                  <c:v>4.2723379738163273E-4</c:v>
                </c:pt>
                <c:pt idx="36914">
                  <c:v>4.272454025340273E-4</c:v>
                </c:pt>
                <c:pt idx="36915">
                  <c:v>4.2725689854705842E-4</c:v>
                </c:pt>
                <c:pt idx="36916">
                  <c:v>4.2726850369945223E-4</c:v>
                </c:pt>
                <c:pt idx="36917">
                  <c:v>4.272801015758894E-4</c:v>
                </c:pt>
                <c:pt idx="36918">
                  <c:v>4.2729169945232624E-4</c:v>
                </c:pt>
                <c:pt idx="36919">
                  <c:v>4.2730320274131459E-4</c:v>
                </c:pt>
                <c:pt idx="36920">
                  <c:v>4.2731480061775128E-4</c:v>
                </c:pt>
                <c:pt idx="36921">
                  <c:v>4.2732639849418964E-4</c:v>
                </c:pt>
                <c:pt idx="36922">
                  <c:v>4.2733800364658302E-4</c:v>
                </c:pt>
                <c:pt idx="36923">
                  <c:v>4.2734949965961343E-4</c:v>
                </c:pt>
                <c:pt idx="36924">
                  <c:v>4.2736109753605043E-4</c:v>
                </c:pt>
                <c:pt idx="36925">
                  <c:v>4.2737270268844522E-4</c:v>
                </c:pt>
                <c:pt idx="36926">
                  <c:v>4.2738430056488293E-4</c:v>
                </c:pt>
                <c:pt idx="36927">
                  <c:v>4.2739580385387009E-4</c:v>
                </c:pt>
                <c:pt idx="36928">
                  <c:v>4.274074017303071E-4</c:v>
                </c:pt>
                <c:pt idx="36929">
                  <c:v>4.2741899960674373E-4</c:v>
                </c:pt>
                <c:pt idx="36930">
                  <c:v>4.2743059748318111E-4</c:v>
                </c:pt>
                <c:pt idx="36931">
                  <c:v>4.2744210077216919E-4</c:v>
                </c:pt>
                <c:pt idx="36932">
                  <c:v>4.274536986486056E-4</c:v>
                </c:pt>
                <c:pt idx="36933">
                  <c:v>4.2746530380100066E-4</c:v>
                </c:pt>
                <c:pt idx="36934">
                  <c:v>4.2747690167743821E-4</c:v>
                </c:pt>
                <c:pt idx="36935">
                  <c:v>4.2748839769046808E-4</c:v>
                </c:pt>
                <c:pt idx="36936">
                  <c:v>4.2750000284286303E-4</c:v>
                </c:pt>
                <c:pt idx="36937">
                  <c:v>4.2751160071929917E-4</c:v>
                </c:pt>
                <c:pt idx="36938">
                  <c:v>4.2752319859573753E-4</c:v>
                </c:pt>
                <c:pt idx="36939">
                  <c:v>4.2753470188472485E-4</c:v>
                </c:pt>
                <c:pt idx="36940">
                  <c:v>4.2754629976116235E-4</c:v>
                </c:pt>
                <c:pt idx="36941">
                  <c:v>4.2755789763759805E-4</c:v>
                </c:pt>
                <c:pt idx="36942">
                  <c:v>4.2756950278999349E-4</c:v>
                </c:pt>
                <c:pt idx="36943">
                  <c:v>4.2758099880302412E-4</c:v>
                </c:pt>
                <c:pt idx="36944">
                  <c:v>4.2759260395541858E-4</c:v>
                </c:pt>
                <c:pt idx="36945">
                  <c:v>4.2760420183185558E-4</c:v>
                </c:pt>
                <c:pt idx="36946">
                  <c:v>4.2761569784488529E-4</c:v>
                </c:pt>
                <c:pt idx="36947">
                  <c:v>4.2762730299728127E-4</c:v>
                </c:pt>
                <c:pt idx="36948">
                  <c:v>4.276389008737179E-4</c:v>
                </c:pt>
                <c:pt idx="36949">
                  <c:v>4.2765049875015447E-4</c:v>
                </c:pt>
                <c:pt idx="36950">
                  <c:v>4.2766200203914304E-4</c:v>
                </c:pt>
                <c:pt idx="36951">
                  <c:v>4.2767359991557923E-4</c:v>
                </c:pt>
                <c:pt idx="36952">
                  <c:v>4.2768519779201678E-4</c:v>
                </c:pt>
                <c:pt idx="36953">
                  <c:v>4.2769680294441195E-4</c:v>
                </c:pt>
                <c:pt idx="36954">
                  <c:v>4.2770829895744144E-4</c:v>
                </c:pt>
                <c:pt idx="36955">
                  <c:v>4.2771990410983617E-4</c:v>
                </c:pt>
                <c:pt idx="36956">
                  <c:v>4.2773150198627318E-4</c:v>
                </c:pt>
                <c:pt idx="36957">
                  <c:v>4.277430998627098E-4</c:v>
                </c:pt>
                <c:pt idx="36958">
                  <c:v>4.2775460315169794E-4</c:v>
                </c:pt>
                <c:pt idx="36959">
                  <c:v>4.2776620102813576E-4</c:v>
                </c:pt>
                <c:pt idx="36960">
                  <c:v>4.2777779890457222E-4</c:v>
                </c:pt>
                <c:pt idx="36961">
                  <c:v>4.2778940405696701E-4</c:v>
                </c:pt>
                <c:pt idx="36962">
                  <c:v>4.2780090006999758E-4</c:v>
                </c:pt>
                <c:pt idx="36963">
                  <c:v>4.2781249794643416E-4</c:v>
                </c:pt>
                <c:pt idx="36964">
                  <c:v>4.2782410309882921E-4</c:v>
                </c:pt>
                <c:pt idx="36965">
                  <c:v>4.2783559911185941E-4</c:v>
                </c:pt>
                <c:pt idx="36966">
                  <c:v>4.2784720426425435E-4</c:v>
                </c:pt>
                <c:pt idx="36967">
                  <c:v>4.2785880214069066E-4</c:v>
                </c:pt>
                <c:pt idx="36968">
                  <c:v>4.2787040001712805E-4</c:v>
                </c:pt>
                <c:pt idx="36969">
                  <c:v>4.2788190330611629E-4</c:v>
                </c:pt>
                <c:pt idx="36970">
                  <c:v>4.2789350118255286E-4</c:v>
                </c:pt>
                <c:pt idx="36971">
                  <c:v>4.2790509905899025E-4</c:v>
                </c:pt>
                <c:pt idx="36972">
                  <c:v>4.279167042113853E-4</c:v>
                </c:pt>
                <c:pt idx="36973">
                  <c:v>4.2792820022441599E-4</c:v>
                </c:pt>
                <c:pt idx="36974">
                  <c:v>4.2793979810085289E-4</c:v>
                </c:pt>
                <c:pt idx="36975">
                  <c:v>4.2795140325324664E-4</c:v>
                </c:pt>
                <c:pt idx="36976">
                  <c:v>4.2796300112968419E-4</c:v>
                </c:pt>
                <c:pt idx="36977">
                  <c:v>4.2797449714271433E-4</c:v>
                </c:pt>
                <c:pt idx="36978">
                  <c:v>4.2798610229510922E-4</c:v>
                </c:pt>
                <c:pt idx="36979">
                  <c:v>4.2799770017154558E-4</c:v>
                </c:pt>
                <c:pt idx="36980">
                  <c:v>4.280092980479834E-4</c:v>
                </c:pt>
                <c:pt idx="36981">
                  <c:v>4.2802080133697105E-4</c:v>
                </c:pt>
                <c:pt idx="36982">
                  <c:v>4.2803239921340854E-4</c:v>
                </c:pt>
                <c:pt idx="36983">
                  <c:v>4.2804399708984431E-4</c:v>
                </c:pt>
                <c:pt idx="36984">
                  <c:v>4.2805560224223925E-4</c:v>
                </c:pt>
                <c:pt idx="36985">
                  <c:v>4.2806709825527031E-4</c:v>
                </c:pt>
                <c:pt idx="36986">
                  <c:v>4.280787034076645E-4</c:v>
                </c:pt>
                <c:pt idx="36987">
                  <c:v>4.2809030128410157E-4</c:v>
                </c:pt>
                <c:pt idx="36988">
                  <c:v>4.2810189916053857E-4</c:v>
                </c:pt>
                <c:pt idx="36989">
                  <c:v>4.2811340244952616E-4</c:v>
                </c:pt>
                <c:pt idx="36990">
                  <c:v>4.2812500032596426E-4</c:v>
                </c:pt>
                <c:pt idx="36991">
                  <c:v>4.2813659820240126E-4</c:v>
                </c:pt>
                <c:pt idx="36992">
                  <c:v>4.2814820335479507E-4</c:v>
                </c:pt>
                <c:pt idx="36993">
                  <c:v>4.2815969936782565E-4</c:v>
                </c:pt>
                <c:pt idx="36994">
                  <c:v>4.2817129724426303E-4</c:v>
                </c:pt>
                <c:pt idx="36995">
                  <c:v>4.2818290239665766E-4</c:v>
                </c:pt>
                <c:pt idx="36996">
                  <c:v>4.2819450027309423E-4</c:v>
                </c:pt>
                <c:pt idx="36997">
                  <c:v>4.2820600356208269E-4</c:v>
                </c:pt>
                <c:pt idx="36998">
                  <c:v>4.2821760143851905E-4</c:v>
                </c:pt>
                <c:pt idx="36999">
                  <c:v>4.2822919931495676E-4</c:v>
                </c:pt>
                <c:pt idx="37000">
                  <c:v>4.2824070260394392E-4</c:v>
                </c:pt>
                <c:pt idx="37001">
                  <c:v>4.2825230048038174E-4</c:v>
                </c:pt>
                <c:pt idx="37002">
                  <c:v>4.2826389835681875E-4</c:v>
                </c:pt>
                <c:pt idx="37003">
                  <c:v>4.2827550350921337E-4</c:v>
                </c:pt>
                <c:pt idx="37004">
                  <c:v>4.2828699952224405E-4</c:v>
                </c:pt>
                <c:pt idx="37005">
                  <c:v>4.2829859739867938E-4</c:v>
                </c:pt>
                <c:pt idx="37006">
                  <c:v>4.2831020255107514E-4</c:v>
                </c:pt>
                <c:pt idx="37007">
                  <c:v>4.283218004275122E-4</c:v>
                </c:pt>
                <c:pt idx="37008">
                  <c:v>4.2833330371650001E-4</c:v>
                </c:pt>
                <c:pt idx="37009">
                  <c:v>4.2834490159293778E-4</c:v>
                </c:pt>
                <c:pt idx="37010">
                  <c:v>4.2835649946937435E-4</c:v>
                </c:pt>
                <c:pt idx="37011">
                  <c:v>4.2836809734581103E-4</c:v>
                </c:pt>
                <c:pt idx="37012">
                  <c:v>4.2837960063479884E-4</c:v>
                </c:pt>
                <c:pt idx="37013">
                  <c:v>4.2839119851123628E-4</c:v>
                </c:pt>
                <c:pt idx="37014">
                  <c:v>4.284028036636302E-4</c:v>
                </c:pt>
                <c:pt idx="37015">
                  <c:v>4.2841440154006786E-4</c:v>
                </c:pt>
                <c:pt idx="37016">
                  <c:v>4.2842589755309811E-4</c:v>
                </c:pt>
                <c:pt idx="37017">
                  <c:v>4.2843750270549262E-4</c:v>
                </c:pt>
                <c:pt idx="37018">
                  <c:v>4.2844910058192963E-4</c:v>
                </c:pt>
                <c:pt idx="37019">
                  <c:v>4.2846069845836745E-4</c:v>
                </c:pt>
                <c:pt idx="37020">
                  <c:v>4.2847220174735466E-4</c:v>
                </c:pt>
                <c:pt idx="37021">
                  <c:v>4.2848379962379097E-4</c:v>
                </c:pt>
                <c:pt idx="37022">
                  <c:v>4.284953975002283E-4</c:v>
                </c:pt>
                <c:pt idx="37023">
                  <c:v>4.2850700265262303E-4</c:v>
                </c:pt>
                <c:pt idx="37024">
                  <c:v>4.2851849866565317E-4</c:v>
                </c:pt>
                <c:pt idx="37025">
                  <c:v>4.2853010381804823E-4</c:v>
                </c:pt>
                <c:pt idx="37026">
                  <c:v>4.2854170169448523E-4</c:v>
                </c:pt>
                <c:pt idx="37027">
                  <c:v>4.2855319770751505E-4</c:v>
                </c:pt>
                <c:pt idx="37028">
                  <c:v>4.2856480285991075E-4</c:v>
                </c:pt>
                <c:pt idx="37029">
                  <c:v>4.2857640073634749E-4</c:v>
                </c:pt>
                <c:pt idx="37030">
                  <c:v>4.285879986127845E-4</c:v>
                </c:pt>
                <c:pt idx="37031">
                  <c:v>4.2859950190177187E-4</c:v>
                </c:pt>
                <c:pt idx="37032">
                  <c:v>4.2861109977820932E-4</c:v>
                </c:pt>
                <c:pt idx="37033">
                  <c:v>4.2862269765464589E-4</c:v>
                </c:pt>
                <c:pt idx="37034">
                  <c:v>4.2863430280704133E-4</c:v>
                </c:pt>
                <c:pt idx="37035">
                  <c:v>4.2864579882007136E-4</c:v>
                </c:pt>
                <c:pt idx="37036">
                  <c:v>4.2865740397246625E-4</c:v>
                </c:pt>
                <c:pt idx="37037">
                  <c:v>4.2866900184890353E-4</c:v>
                </c:pt>
                <c:pt idx="37038">
                  <c:v>4.2868059972534021E-4</c:v>
                </c:pt>
                <c:pt idx="37039">
                  <c:v>4.2869210301432829E-4</c:v>
                </c:pt>
                <c:pt idx="37040">
                  <c:v>4.2870370089076503E-4</c:v>
                </c:pt>
                <c:pt idx="37041">
                  <c:v>4.2871529876720204E-4</c:v>
                </c:pt>
                <c:pt idx="37042">
                  <c:v>4.2872690391959693E-4</c:v>
                </c:pt>
                <c:pt idx="37043">
                  <c:v>4.2873839993262718E-4</c:v>
                </c:pt>
                <c:pt idx="37044">
                  <c:v>4.2874999780906429E-4</c:v>
                </c:pt>
                <c:pt idx="37045">
                  <c:v>4.2876160296145892E-4</c:v>
                </c:pt>
                <c:pt idx="37046">
                  <c:v>4.2877320083789527E-4</c:v>
                </c:pt>
                <c:pt idx="37047">
                  <c:v>4.2878470412688395E-4</c:v>
                </c:pt>
                <c:pt idx="37048">
                  <c:v>4.2879630200332101E-4</c:v>
                </c:pt>
                <c:pt idx="37049">
                  <c:v>4.2880789987975813E-4</c:v>
                </c:pt>
                <c:pt idx="37050">
                  <c:v>4.2881940316874518E-4</c:v>
                </c:pt>
                <c:pt idx="37051">
                  <c:v>4.2883100104518327E-4</c:v>
                </c:pt>
                <c:pt idx="37052">
                  <c:v>4.2884259892162001E-4</c:v>
                </c:pt>
                <c:pt idx="37053">
                  <c:v>4.2885420407401479E-4</c:v>
                </c:pt>
                <c:pt idx="37054">
                  <c:v>4.2886570008704504E-4</c:v>
                </c:pt>
                <c:pt idx="37055">
                  <c:v>4.2887729796348232E-4</c:v>
                </c:pt>
                <c:pt idx="37056">
                  <c:v>4.2888890311587656E-4</c:v>
                </c:pt>
                <c:pt idx="37057">
                  <c:v>4.2890050099231417E-4</c:v>
                </c:pt>
                <c:pt idx="37058">
                  <c:v>4.2891199700534409E-4</c:v>
                </c:pt>
                <c:pt idx="37059">
                  <c:v>4.2892360215773887E-4</c:v>
                </c:pt>
                <c:pt idx="37060">
                  <c:v>4.2893520003417588E-4</c:v>
                </c:pt>
                <c:pt idx="37061">
                  <c:v>4.28946797910613E-4</c:v>
                </c:pt>
                <c:pt idx="37062">
                  <c:v>4.2895830119960064E-4</c:v>
                </c:pt>
                <c:pt idx="37063">
                  <c:v>4.2896989907603852E-4</c:v>
                </c:pt>
                <c:pt idx="37064">
                  <c:v>4.2898150422843244E-4</c:v>
                </c:pt>
                <c:pt idx="37065">
                  <c:v>4.2899310210486939E-4</c:v>
                </c:pt>
                <c:pt idx="37066">
                  <c:v>4.2900459811789958E-4</c:v>
                </c:pt>
                <c:pt idx="37067">
                  <c:v>4.2901620327029442E-4</c:v>
                </c:pt>
                <c:pt idx="37068">
                  <c:v>4.2902780114673143E-4</c:v>
                </c:pt>
                <c:pt idx="37069">
                  <c:v>4.2903939902316914E-4</c:v>
                </c:pt>
                <c:pt idx="37070">
                  <c:v>4.2905090231215652E-4</c:v>
                </c:pt>
                <c:pt idx="37071">
                  <c:v>4.2906250018859326E-4</c:v>
                </c:pt>
                <c:pt idx="37072">
                  <c:v>4.2907409806503075E-4</c:v>
                </c:pt>
                <c:pt idx="37073">
                  <c:v>4.290857032174251E-4</c:v>
                </c:pt>
                <c:pt idx="37074">
                  <c:v>4.2909719923045557E-4</c:v>
                </c:pt>
                <c:pt idx="37075">
                  <c:v>4.2910879710689187E-4</c:v>
                </c:pt>
                <c:pt idx="37076">
                  <c:v>4.2912040225928774E-4</c:v>
                </c:pt>
                <c:pt idx="37077">
                  <c:v>4.2913189827231826E-4</c:v>
                </c:pt>
                <c:pt idx="37078">
                  <c:v>4.2914350342471196E-4</c:v>
                </c:pt>
                <c:pt idx="37079">
                  <c:v>4.2915510130114908E-4</c:v>
                </c:pt>
                <c:pt idx="37080">
                  <c:v>4.2916669917758663E-4</c:v>
                </c:pt>
                <c:pt idx="37081">
                  <c:v>4.2917820246657422E-4</c:v>
                </c:pt>
                <c:pt idx="37082">
                  <c:v>4.2918980034301182E-4</c:v>
                </c:pt>
                <c:pt idx="37083">
                  <c:v>4.2920139821944829E-4</c:v>
                </c:pt>
                <c:pt idx="37084">
                  <c:v>4.2921300337184231E-4</c:v>
                </c:pt>
                <c:pt idx="37085">
                  <c:v>4.2922449938487343E-4</c:v>
                </c:pt>
                <c:pt idx="37086">
                  <c:v>4.2923609726131017E-4</c:v>
                </c:pt>
                <c:pt idx="37087">
                  <c:v>4.2924770241370479E-4</c:v>
                </c:pt>
                <c:pt idx="37088">
                  <c:v>4.292593002901418E-4</c:v>
                </c:pt>
                <c:pt idx="37089">
                  <c:v>4.2927080357912993E-4</c:v>
                </c:pt>
                <c:pt idx="37090">
                  <c:v>4.2928240145556694E-4</c:v>
                </c:pt>
                <c:pt idx="37091">
                  <c:v>4.2929399933200395E-4</c:v>
                </c:pt>
                <c:pt idx="37092">
                  <c:v>4.2930559720844057E-4</c:v>
                </c:pt>
                <c:pt idx="37093">
                  <c:v>4.2931710049742914E-4</c:v>
                </c:pt>
                <c:pt idx="37094">
                  <c:v>4.2932869837386626E-4</c:v>
                </c:pt>
                <c:pt idx="37095">
                  <c:v>4.2934030352626104E-4</c:v>
                </c:pt>
                <c:pt idx="37096">
                  <c:v>4.2935190140269724E-4</c:v>
                </c:pt>
                <c:pt idx="37097">
                  <c:v>4.2936339741572803E-4</c:v>
                </c:pt>
                <c:pt idx="37098">
                  <c:v>4.2937500256812292E-4</c:v>
                </c:pt>
                <c:pt idx="37099">
                  <c:v>4.2938660044455944E-4</c:v>
                </c:pt>
                <c:pt idx="37100">
                  <c:v>4.2939819832099656E-4</c:v>
                </c:pt>
                <c:pt idx="37101">
                  <c:v>4.294097016099842E-4</c:v>
                </c:pt>
                <c:pt idx="37102">
                  <c:v>4.2942129948642186E-4</c:v>
                </c:pt>
                <c:pt idx="37103">
                  <c:v>4.2943289736285833E-4</c:v>
                </c:pt>
                <c:pt idx="37104">
                  <c:v>4.2944440065184608E-4</c:v>
                </c:pt>
                <c:pt idx="37105">
                  <c:v>4.2945599852828407E-4</c:v>
                </c:pt>
                <c:pt idx="37106">
                  <c:v>4.2946760368067782E-4</c:v>
                </c:pt>
                <c:pt idx="37107">
                  <c:v>4.2947920155711564E-4</c:v>
                </c:pt>
                <c:pt idx="37108">
                  <c:v>4.2949069757014497E-4</c:v>
                </c:pt>
                <c:pt idx="37109">
                  <c:v>4.2950230272254002E-4</c:v>
                </c:pt>
                <c:pt idx="37110">
                  <c:v>4.2951390059897741E-4</c:v>
                </c:pt>
                <c:pt idx="37111">
                  <c:v>4.2952549847541502E-4</c:v>
                </c:pt>
                <c:pt idx="37112">
                  <c:v>4.2953700176440244E-4</c:v>
                </c:pt>
                <c:pt idx="37113">
                  <c:v>4.2954859964083891E-4</c:v>
                </c:pt>
                <c:pt idx="37114">
                  <c:v>4.2956019751727651E-4</c:v>
                </c:pt>
                <c:pt idx="37115">
                  <c:v>4.2957180266967054E-4</c:v>
                </c:pt>
                <c:pt idx="37116">
                  <c:v>4.2958329868270101E-4</c:v>
                </c:pt>
                <c:pt idx="37117">
                  <c:v>4.2959490383509574E-4</c:v>
                </c:pt>
                <c:pt idx="37118">
                  <c:v>4.2960650171153312E-4</c:v>
                </c:pt>
                <c:pt idx="37119">
                  <c:v>4.2961809958797013E-4</c:v>
                </c:pt>
                <c:pt idx="37120">
                  <c:v>4.2962960287695832E-4</c:v>
                </c:pt>
                <c:pt idx="37121">
                  <c:v>4.2964120075339495E-4</c:v>
                </c:pt>
                <c:pt idx="37122">
                  <c:v>4.2965279862983196E-4</c:v>
                </c:pt>
                <c:pt idx="37123">
                  <c:v>4.2966440378222707E-4</c:v>
                </c:pt>
                <c:pt idx="37124">
                  <c:v>4.2967589979525753E-4</c:v>
                </c:pt>
                <c:pt idx="37125">
                  <c:v>4.2968749767169356E-4</c:v>
                </c:pt>
                <c:pt idx="37126">
                  <c:v>4.2969910282408884E-4</c:v>
                </c:pt>
                <c:pt idx="37127">
                  <c:v>4.2971059883711903E-4</c:v>
                </c:pt>
                <c:pt idx="37128">
                  <c:v>4.2972220398951392E-4</c:v>
                </c:pt>
                <c:pt idx="37129">
                  <c:v>4.2973380186595034E-4</c:v>
                </c:pt>
                <c:pt idx="37130">
                  <c:v>4.2974539974238805E-4</c:v>
                </c:pt>
                <c:pt idx="37131">
                  <c:v>4.297569030313758E-4</c:v>
                </c:pt>
                <c:pt idx="37132">
                  <c:v>4.2976850090781292E-4</c:v>
                </c:pt>
                <c:pt idx="37133">
                  <c:v>4.2978009878424928E-4</c:v>
                </c:pt>
                <c:pt idx="37134">
                  <c:v>4.2979170393664357E-4</c:v>
                </c:pt>
                <c:pt idx="37135">
                  <c:v>4.2980319994967458E-4</c:v>
                </c:pt>
                <c:pt idx="37136">
                  <c:v>4.2981479782611159E-4</c:v>
                </c:pt>
                <c:pt idx="37137">
                  <c:v>4.2982640297850632E-4</c:v>
                </c:pt>
                <c:pt idx="37138">
                  <c:v>4.2983800085494322E-4</c:v>
                </c:pt>
                <c:pt idx="37139">
                  <c:v>4.2984950414393124E-4</c:v>
                </c:pt>
                <c:pt idx="37140">
                  <c:v>4.2986110202036879E-4</c:v>
                </c:pt>
                <c:pt idx="37141">
                  <c:v>4.2987269989680542E-4</c:v>
                </c:pt>
                <c:pt idx="37142">
                  <c:v>4.2988429777324243E-4</c:v>
                </c:pt>
                <c:pt idx="37143">
                  <c:v>4.2989580106223056E-4</c:v>
                </c:pt>
                <c:pt idx="37144">
                  <c:v>4.2990739893866817E-4</c:v>
                </c:pt>
                <c:pt idx="37145">
                  <c:v>4.2991900409106246E-4</c:v>
                </c:pt>
                <c:pt idx="37146">
                  <c:v>4.2993060196749931E-4</c:v>
                </c:pt>
                <c:pt idx="37147">
                  <c:v>4.2994209798052907E-4</c:v>
                </c:pt>
                <c:pt idx="37148">
                  <c:v>4.2995370313292413E-4</c:v>
                </c:pt>
                <c:pt idx="37149">
                  <c:v>4.2996530100936206E-4</c:v>
                </c:pt>
                <c:pt idx="37150">
                  <c:v>4.2997689888579863E-4</c:v>
                </c:pt>
                <c:pt idx="37151">
                  <c:v>4.2998840217478584E-4</c:v>
                </c:pt>
                <c:pt idx="37152">
                  <c:v>4.3000000005122339E-4</c:v>
                </c:pt>
                <c:pt idx="37153">
                  <c:v>4.3001159792765915E-4</c:v>
                </c:pt>
                <c:pt idx="37154">
                  <c:v>4.3002310121664821E-4</c:v>
                </c:pt>
                <c:pt idx="37155">
                  <c:v>4.3003469909308543E-4</c:v>
                </c:pt>
                <c:pt idx="37156">
                  <c:v>4.3004630424548033E-4</c:v>
                </c:pt>
                <c:pt idx="37157">
                  <c:v>4.3005790212191723E-4</c:v>
                </c:pt>
                <c:pt idx="37158">
                  <c:v>4.3006939813494774E-4</c:v>
                </c:pt>
                <c:pt idx="37159">
                  <c:v>4.3008100328734172E-4</c:v>
                </c:pt>
                <c:pt idx="37160">
                  <c:v>4.3009260116377873E-4</c:v>
                </c:pt>
                <c:pt idx="37161">
                  <c:v>4.3010419904021671E-4</c:v>
                </c:pt>
                <c:pt idx="37162">
                  <c:v>4.3011570232920419E-4</c:v>
                </c:pt>
                <c:pt idx="37163">
                  <c:v>4.3012730020564131E-4</c:v>
                </c:pt>
                <c:pt idx="37164">
                  <c:v>4.3013889808207832E-4</c:v>
                </c:pt>
                <c:pt idx="37165">
                  <c:v>4.3015050323447278E-4</c:v>
                </c:pt>
                <c:pt idx="37166">
                  <c:v>4.3016199924750335E-4</c:v>
                </c:pt>
                <c:pt idx="37167">
                  <c:v>4.3017359712393971E-4</c:v>
                </c:pt>
                <c:pt idx="37168">
                  <c:v>4.3018520227633509E-4</c:v>
                </c:pt>
                <c:pt idx="37169">
                  <c:v>4.3019680015277172E-4</c:v>
                </c:pt>
                <c:pt idx="37170">
                  <c:v>4.3020830344175931E-4</c:v>
                </c:pt>
                <c:pt idx="37171">
                  <c:v>4.3021990131819691E-4</c:v>
                </c:pt>
                <c:pt idx="37172">
                  <c:v>4.3023149919463332E-4</c:v>
                </c:pt>
                <c:pt idx="37173">
                  <c:v>4.3024309707107006E-4</c:v>
                </c:pt>
                <c:pt idx="37174">
                  <c:v>4.3025460036005879E-4</c:v>
                </c:pt>
                <c:pt idx="37175">
                  <c:v>4.3026619823649618E-4</c:v>
                </c:pt>
                <c:pt idx="37176">
                  <c:v>4.3027780338889031E-4</c:v>
                </c:pt>
                <c:pt idx="37177">
                  <c:v>4.3028940126532732E-4</c:v>
                </c:pt>
                <c:pt idx="37178">
                  <c:v>4.3030089727835795E-4</c:v>
                </c:pt>
                <c:pt idx="37179">
                  <c:v>4.3031250243075219E-4</c:v>
                </c:pt>
                <c:pt idx="37180">
                  <c:v>4.303241003071899E-4</c:v>
                </c:pt>
                <c:pt idx="37181">
                  <c:v>4.3033569818362621E-4</c:v>
                </c:pt>
                <c:pt idx="37182">
                  <c:v>4.3034720147261467E-4</c:v>
                </c:pt>
                <c:pt idx="37183">
                  <c:v>4.3035879934905124E-4</c:v>
                </c:pt>
                <c:pt idx="37184">
                  <c:v>4.3037039722548879E-4</c:v>
                </c:pt>
                <c:pt idx="37185">
                  <c:v>4.3038200237788341E-4</c:v>
                </c:pt>
                <c:pt idx="37186">
                  <c:v>4.3039349839091344E-4</c:v>
                </c:pt>
                <c:pt idx="37187">
                  <c:v>4.3040510354330817E-4</c:v>
                </c:pt>
                <c:pt idx="37188">
                  <c:v>4.304167014197448E-4</c:v>
                </c:pt>
                <c:pt idx="37189">
                  <c:v>4.3042819743277505E-4</c:v>
                </c:pt>
                <c:pt idx="37190">
                  <c:v>4.3043980258517032E-4</c:v>
                </c:pt>
                <c:pt idx="37191">
                  <c:v>4.3045140046160668E-4</c:v>
                </c:pt>
                <c:pt idx="37192">
                  <c:v>4.3046299833804439E-4</c:v>
                </c:pt>
                <c:pt idx="37193">
                  <c:v>4.3047450162703182E-4</c:v>
                </c:pt>
                <c:pt idx="37194">
                  <c:v>4.3048609950346964E-4</c:v>
                </c:pt>
                <c:pt idx="37195">
                  <c:v>4.3049769737990557E-4</c:v>
                </c:pt>
                <c:pt idx="37196">
                  <c:v>4.3050930253230127E-4</c:v>
                </c:pt>
                <c:pt idx="37197">
                  <c:v>4.305207985453319E-4</c:v>
                </c:pt>
                <c:pt idx="37198">
                  <c:v>4.3053240369772506E-4</c:v>
                </c:pt>
                <c:pt idx="37199">
                  <c:v>4.3054400157416348E-4</c:v>
                </c:pt>
                <c:pt idx="37200">
                  <c:v>4.3055559945059951E-4</c:v>
                </c:pt>
                <c:pt idx="37201">
                  <c:v>4.3056710273958786E-4</c:v>
                </c:pt>
                <c:pt idx="37202">
                  <c:v>4.3057870061602454E-4</c:v>
                </c:pt>
                <c:pt idx="37203">
                  <c:v>4.3059029849246242E-4</c:v>
                </c:pt>
                <c:pt idx="37204">
                  <c:v>4.3060180178144974E-4</c:v>
                </c:pt>
                <c:pt idx="37205">
                  <c:v>4.3061339965788713E-4</c:v>
                </c:pt>
                <c:pt idx="37206">
                  <c:v>4.3062499753432473E-4</c:v>
                </c:pt>
                <c:pt idx="37207">
                  <c:v>4.3063660268671865E-4</c:v>
                </c:pt>
                <c:pt idx="37208">
                  <c:v>4.3064809869974862E-4</c:v>
                </c:pt>
                <c:pt idx="37209">
                  <c:v>4.306597038521433E-4</c:v>
                </c:pt>
                <c:pt idx="37210">
                  <c:v>4.3067130172858058E-4</c:v>
                </c:pt>
                <c:pt idx="37211">
                  <c:v>4.3068289960501808E-4</c:v>
                </c:pt>
                <c:pt idx="37212">
                  <c:v>4.3069440289400518E-4</c:v>
                </c:pt>
                <c:pt idx="37213">
                  <c:v>4.3070600077044284E-4</c:v>
                </c:pt>
                <c:pt idx="37214">
                  <c:v>4.3071759864687887E-4</c:v>
                </c:pt>
                <c:pt idx="37215">
                  <c:v>4.3072920379927425E-4</c:v>
                </c:pt>
                <c:pt idx="37216">
                  <c:v>4.3074069981230434E-4</c:v>
                </c:pt>
                <c:pt idx="37217">
                  <c:v>4.3075229768874069E-4</c:v>
                </c:pt>
                <c:pt idx="37218">
                  <c:v>4.307639028411364E-4</c:v>
                </c:pt>
                <c:pt idx="37219">
                  <c:v>4.3077550071757287E-4</c:v>
                </c:pt>
                <c:pt idx="37220">
                  <c:v>4.30787004006561E-4</c:v>
                </c:pt>
                <c:pt idx="37221">
                  <c:v>4.3079860188299757E-4</c:v>
                </c:pt>
                <c:pt idx="37222">
                  <c:v>4.3081019975943534E-4</c:v>
                </c:pt>
                <c:pt idx="37223">
                  <c:v>4.3082179763587175E-4</c:v>
                </c:pt>
                <c:pt idx="37224">
                  <c:v>4.3083330092486032E-4</c:v>
                </c:pt>
                <c:pt idx="37225">
                  <c:v>4.3084489880129765E-4</c:v>
                </c:pt>
                <c:pt idx="37226">
                  <c:v>4.3085650395369157E-4</c:v>
                </c:pt>
                <c:pt idx="37227">
                  <c:v>4.3086810183012901E-4</c:v>
                </c:pt>
                <c:pt idx="37228">
                  <c:v>4.3087959784315899E-4</c:v>
                </c:pt>
                <c:pt idx="37229">
                  <c:v>4.3089120299555372E-4</c:v>
                </c:pt>
                <c:pt idx="37230">
                  <c:v>4.3090280087199105E-4</c:v>
                </c:pt>
                <c:pt idx="37231">
                  <c:v>4.3091439874842844E-4</c:v>
                </c:pt>
                <c:pt idx="37232">
                  <c:v>4.309259020374169E-4</c:v>
                </c:pt>
                <c:pt idx="37233">
                  <c:v>4.3093749991385331E-4</c:v>
                </c:pt>
                <c:pt idx="37234">
                  <c:v>4.3094909779028994E-4</c:v>
                </c:pt>
                <c:pt idx="37235">
                  <c:v>4.3096070294268494E-4</c:v>
                </c:pt>
                <c:pt idx="37236">
                  <c:v>4.3097219895571552E-4</c:v>
                </c:pt>
                <c:pt idx="37237">
                  <c:v>4.309838041081096E-4</c:v>
                </c:pt>
                <c:pt idx="37238">
                  <c:v>4.3099540198454617E-4</c:v>
                </c:pt>
                <c:pt idx="37239">
                  <c:v>4.3100699986098426E-4</c:v>
                </c:pt>
                <c:pt idx="37240">
                  <c:v>4.3101850314997104E-4</c:v>
                </c:pt>
                <c:pt idx="37241">
                  <c:v>4.3103010102640902E-4</c:v>
                </c:pt>
                <c:pt idx="37242">
                  <c:v>4.3104169890284506E-4</c:v>
                </c:pt>
                <c:pt idx="37243">
                  <c:v>4.3105320219183384E-4</c:v>
                </c:pt>
                <c:pt idx="37244">
                  <c:v>4.3106480006827123E-4</c:v>
                </c:pt>
                <c:pt idx="37245">
                  <c:v>4.3107639794470786E-4</c:v>
                </c:pt>
                <c:pt idx="37246">
                  <c:v>4.3108800309710232E-4</c:v>
                </c:pt>
                <c:pt idx="37247">
                  <c:v>4.3109949911013311E-4</c:v>
                </c:pt>
                <c:pt idx="37248">
                  <c:v>4.3111110426252708E-4</c:v>
                </c:pt>
                <c:pt idx="37249">
                  <c:v>4.3112270213896506E-4</c:v>
                </c:pt>
                <c:pt idx="37250">
                  <c:v>4.3113430001540223E-4</c:v>
                </c:pt>
                <c:pt idx="37251">
                  <c:v>4.3114580330438966E-4</c:v>
                </c:pt>
                <c:pt idx="37252">
                  <c:v>4.3115740118082624E-4</c:v>
                </c:pt>
                <c:pt idx="37253">
                  <c:v>4.3116899905726427E-4</c:v>
                </c:pt>
                <c:pt idx="37254">
                  <c:v>4.3118060420965803E-4</c:v>
                </c:pt>
                <c:pt idx="37255">
                  <c:v>4.3119210022268871E-4</c:v>
                </c:pt>
                <c:pt idx="37256">
                  <c:v>4.3120369809912518E-4</c:v>
                </c:pt>
                <c:pt idx="37257">
                  <c:v>4.3121530325151991E-4</c:v>
                </c:pt>
                <c:pt idx="37258">
                  <c:v>4.3122690112795773E-4</c:v>
                </c:pt>
                <c:pt idx="37259">
                  <c:v>4.3123839714098733E-4</c:v>
                </c:pt>
                <c:pt idx="37260">
                  <c:v>4.3125000229338211E-4</c:v>
                </c:pt>
                <c:pt idx="37261">
                  <c:v>4.3126160016981912E-4</c:v>
                </c:pt>
                <c:pt idx="37262">
                  <c:v>4.312731980462564E-4</c:v>
                </c:pt>
                <c:pt idx="37263">
                  <c:v>4.3128470133524431E-4</c:v>
                </c:pt>
                <c:pt idx="37264">
                  <c:v>4.3129629921168132E-4</c:v>
                </c:pt>
                <c:pt idx="37265">
                  <c:v>4.3130789708811833E-4</c:v>
                </c:pt>
                <c:pt idx="37266">
                  <c:v>4.3131940037710619E-4</c:v>
                </c:pt>
                <c:pt idx="37267">
                  <c:v>4.3133099825354347E-4</c:v>
                </c:pt>
                <c:pt idx="37268">
                  <c:v>4.313426034059382E-4</c:v>
                </c:pt>
                <c:pt idx="37269">
                  <c:v>4.3135420128237521E-4</c:v>
                </c:pt>
                <c:pt idx="37270">
                  <c:v>4.3136569729540524E-4</c:v>
                </c:pt>
                <c:pt idx="37271">
                  <c:v>4.3137730244780003E-4</c:v>
                </c:pt>
                <c:pt idx="37272">
                  <c:v>4.3138890032423741E-4</c:v>
                </c:pt>
                <c:pt idx="37273">
                  <c:v>4.3140049820067372E-4</c:v>
                </c:pt>
                <c:pt idx="37274">
                  <c:v>4.3141200148966174E-4</c:v>
                </c:pt>
                <c:pt idx="37275">
                  <c:v>4.314235993660988E-4</c:v>
                </c:pt>
                <c:pt idx="37276">
                  <c:v>4.3143519724253565E-4</c:v>
                </c:pt>
                <c:pt idx="37277">
                  <c:v>4.3144680239493092E-4</c:v>
                </c:pt>
                <c:pt idx="37278">
                  <c:v>4.3145829840796112E-4</c:v>
                </c:pt>
                <c:pt idx="37279">
                  <c:v>4.3146990356035601E-4</c:v>
                </c:pt>
                <c:pt idx="37280">
                  <c:v>4.3148150143679215E-4</c:v>
                </c:pt>
                <c:pt idx="37281">
                  <c:v>4.3149309931322916E-4</c:v>
                </c:pt>
                <c:pt idx="37282">
                  <c:v>4.31504602602218E-4</c:v>
                </c:pt>
                <c:pt idx="37283">
                  <c:v>4.3151620047865501E-4</c:v>
                </c:pt>
                <c:pt idx="37284">
                  <c:v>4.3152779835509201E-4</c:v>
                </c:pt>
                <c:pt idx="37285">
                  <c:v>4.315394035074868E-4</c:v>
                </c:pt>
                <c:pt idx="37286">
                  <c:v>4.3155089952051721E-4</c:v>
                </c:pt>
                <c:pt idx="37287">
                  <c:v>4.3156249739695384E-4</c:v>
                </c:pt>
                <c:pt idx="37288">
                  <c:v>4.3157410254934857E-4</c:v>
                </c:pt>
                <c:pt idx="37289">
                  <c:v>4.3158570042578514E-4</c:v>
                </c:pt>
                <c:pt idx="37290">
                  <c:v>4.3159720371477306E-4</c:v>
                </c:pt>
                <c:pt idx="37291">
                  <c:v>4.3160880159121088E-4</c:v>
                </c:pt>
                <c:pt idx="37292">
                  <c:v>4.31620399467648E-4</c:v>
                </c:pt>
                <c:pt idx="37293">
                  <c:v>4.3163190275663521E-4</c:v>
                </c:pt>
                <c:pt idx="37294">
                  <c:v>4.3164350063307222E-4</c:v>
                </c:pt>
                <c:pt idx="37295">
                  <c:v>4.3165509850950922E-4</c:v>
                </c:pt>
                <c:pt idx="37296">
                  <c:v>4.3166670366190439E-4</c:v>
                </c:pt>
                <c:pt idx="37297">
                  <c:v>4.3167819967493458E-4</c:v>
                </c:pt>
                <c:pt idx="37298">
                  <c:v>4.3168979755137159E-4</c:v>
                </c:pt>
                <c:pt idx="37299">
                  <c:v>4.3170140270376545E-4</c:v>
                </c:pt>
                <c:pt idx="37300">
                  <c:v>4.3171300058020322E-4</c:v>
                </c:pt>
                <c:pt idx="37301">
                  <c:v>4.3172450386919092E-4</c:v>
                </c:pt>
                <c:pt idx="37302">
                  <c:v>4.3173610174562793E-4</c:v>
                </c:pt>
                <c:pt idx="37303">
                  <c:v>4.3174769962206494E-4</c:v>
                </c:pt>
                <c:pt idx="37304">
                  <c:v>4.3175929749850167E-4</c:v>
                </c:pt>
                <c:pt idx="37305">
                  <c:v>4.3177080078749013E-4</c:v>
                </c:pt>
                <c:pt idx="37306">
                  <c:v>4.3178239866392714E-4</c:v>
                </c:pt>
                <c:pt idx="37307">
                  <c:v>4.317940038163216E-4</c:v>
                </c:pt>
                <c:pt idx="37308">
                  <c:v>4.3180560169275861E-4</c:v>
                </c:pt>
                <c:pt idx="37309">
                  <c:v>4.3181709770578875E-4</c:v>
                </c:pt>
                <c:pt idx="37310">
                  <c:v>4.3182870285818408E-4</c:v>
                </c:pt>
                <c:pt idx="37311">
                  <c:v>4.318403007346207E-4</c:v>
                </c:pt>
                <c:pt idx="37312">
                  <c:v>4.3185189861105782E-4</c:v>
                </c:pt>
                <c:pt idx="37313">
                  <c:v>4.3186340190004557E-4</c:v>
                </c:pt>
                <c:pt idx="37314">
                  <c:v>4.3187499977648394E-4</c:v>
                </c:pt>
                <c:pt idx="37315">
                  <c:v>4.3188659765291959E-4</c:v>
                </c:pt>
                <c:pt idx="37316">
                  <c:v>4.3189820280531432E-4</c:v>
                </c:pt>
                <c:pt idx="37317">
                  <c:v>4.3190969881834506E-4</c:v>
                </c:pt>
                <c:pt idx="37318">
                  <c:v>4.3192130397073979E-4</c:v>
                </c:pt>
                <c:pt idx="37319">
                  <c:v>4.3193290184717718E-4</c:v>
                </c:pt>
                <c:pt idx="37320">
                  <c:v>4.3194439786020731E-4</c:v>
                </c:pt>
                <c:pt idx="37321">
                  <c:v>4.3195600301260129E-4</c:v>
                </c:pt>
                <c:pt idx="37322">
                  <c:v>4.3196760088903895E-4</c:v>
                </c:pt>
                <c:pt idx="37323">
                  <c:v>4.3197919876547601E-4</c:v>
                </c:pt>
                <c:pt idx="37324">
                  <c:v>4.3199070205446414E-4</c:v>
                </c:pt>
                <c:pt idx="37325">
                  <c:v>4.3200229993090061E-4</c:v>
                </c:pt>
                <c:pt idx="37326">
                  <c:v>4.3201389780733718E-4</c:v>
                </c:pt>
                <c:pt idx="37327">
                  <c:v>4.3202550295973213E-4</c:v>
                </c:pt>
                <c:pt idx="37328">
                  <c:v>4.3203699897276335E-4</c:v>
                </c:pt>
                <c:pt idx="37329">
                  <c:v>4.3204860412515711E-4</c:v>
                </c:pt>
                <c:pt idx="37330">
                  <c:v>4.3206020200159412E-4</c:v>
                </c:pt>
                <c:pt idx="37331">
                  <c:v>4.3207179987803112E-4</c:v>
                </c:pt>
                <c:pt idx="37332">
                  <c:v>4.320833031670192E-4</c:v>
                </c:pt>
                <c:pt idx="37333">
                  <c:v>4.3209490104345686E-4</c:v>
                </c:pt>
                <c:pt idx="37334">
                  <c:v>4.3210649891989333E-4</c:v>
                </c:pt>
                <c:pt idx="37335">
                  <c:v>4.3211810407228811E-4</c:v>
                </c:pt>
                <c:pt idx="37336">
                  <c:v>4.3212960008531906E-4</c:v>
                </c:pt>
                <c:pt idx="37337">
                  <c:v>4.3214119796175477E-4</c:v>
                </c:pt>
                <c:pt idx="37338">
                  <c:v>4.3215280311414983E-4</c:v>
                </c:pt>
                <c:pt idx="37339">
                  <c:v>4.3216440099058716E-4</c:v>
                </c:pt>
                <c:pt idx="37340">
                  <c:v>4.321758970036173E-4</c:v>
                </c:pt>
                <c:pt idx="37341">
                  <c:v>4.3218750215601219E-4</c:v>
                </c:pt>
                <c:pt idx="37342">
                  <c:v>4.3219910003244904E-4</c:v>
                </c:pt>
                <c:pt idx="37343">
                  <c:v>4.3221069790888545E-4</c:v>
                </c:pt>
                <c:pt idx="37344">
                  <c:v>4.3222220119787423E-4</c:v>
                </c:pt>
                <c:pt idx="37345">
                  <c:v>4.3223379907431124E-4</c:v>
                </c:pt>
                <c:pt idx="37346">
                  <c:v>4.3224540422670489E-4</c:v>
                </c:pt>
                <c:pt idx="37347">
                  <c:v>4.322570021031426E-4</c:v>
                </c:pt>
                <c:pt idx="37348">
                  <c:v>4.3226849811617312E-4</c:v>
                </c:pt>
                <c:pt idx="37349">
                  <c:v>4.3228010326856774E-4</c:v>
                </c:pt>
                <c:pt idx="37350">
                  <c:v>4.3229170114500448E-4</c:v>
                </c:pt>
                <c:pt idx="37351">
                  <c:v>4.32303197158035E-4</c:v>
                </c:pt>
                <c:pt idx="37352">
                  <c:v>4.3231480231042995E-4</c:v>
                </c:pt>
                <c:pt idx="37353">
                  <c:v>4.3232640018686733E-4</c:v>
                </c:pt>
                <c:pt idx="37354">
                  <c:v>4.3233799806330434E-4</c:v>
                </c:pt>
                <c:pt idx="37355">
                  <c:v>4.3234950135229183E-4</c:v>
                </c:pt>
                <c:pt idx="37356">
                  <c:v>4.3236109922872883E-4</c:v>
                </c:pt>
                <c:pt idx="37357">
                  <c:v>4.3237269710516584E-4</c:v>
                </c:pt>
                <c:pt idx="37358">
                  <c:v>4.3238430225756084E-4</c:v>
                </c:pt>
                <c:pt idx="37359">
                  <c:v>4.3239579827059071E-4</c:v>
                </c:pt>
                <c:pt idx="37360">
                  <c:v>4.3240740342298506E-4</c:v>
                </c:pt>
                <c:pt idx="37361">
                  <c:v>4.3241900129942234E-4</c:v>
                </c:pt>
                <c:pt idx="37362">
                  <c:v>4.3243059917585908E-4</c:v>
                </c:pt>
                <c:pt idx="37363">
                  <c:v>4.3244210246484727E-4</c:v>
                </c:pt>
                <c:pt idx="37364">
                  <c:v>4.3245370034128428E-4</c:v>
                </c:pt>
                <c:pt idx="37365">
                  <c:v>4.3246529821772128E-4</c:v>
                </c:pt>
                <c:pt idx="37366">
                  <c:v>4.3247690337011672E-4</c:v>
                </c:pt>
                <c:pt idx="37367">
                  <c:v>4.3248839938314659E-4</c:v>
                </c:pt>
                <c:pt idx="37368">
                  <c:v>4.3249999725958316E-4</c:v>
                </c:pt>
                <c:pt idx="37369">
                  <c:v>4.3251160241197795E-4</c:v>
                </c:pt>
                <c:pt idx="37370">
                  <c:v>4.3252309842500901E-4</c:v>
                </c:pt>
                <c:pt idx="37371">
                  <c:v>4.3253470357740379E-4</c:v>
                </c:pt>
                <c:pt idx="37372">
                  <c:v>4.3254630145384042E-4</c:v>
                </c:pt>
                <c:pt idx="37373">
                  <c:v>4.3255789933027743E-4</c:v>
                </c:pt>
                <c:pt idx="37374">
                  <c:v>4.3256940261926513E-4</c:v>
                </c:pt>
                <c:pt idx="37375">
                  <c:v>4.3258100049570214E-4</c:v>
                </c:pt>
                <c:pt idx="37376">
                  <c:v>4.325925983721392E-4</c:v>
                </c:pt>
                <c:pt idx="37377">
                  <c:v>4.3260420352453431E-4</c:v>
                </c:pt>
                <c:pt idx="37378">
                  <c:v>4.3261569953756434E-4</c:v>
                </c:pt>
                <c:pt idx="37379">
                  <c:v>4.3262729741400162E-4</c:v>
                </c:pt>
                <c:pt idx="37380">
                  <c:v>4.3263890256639624E-4</c:v>
                </c:pt>
                <c:pt idx="37381">
                  <c:v>4.3265050044283314E-4</c:v>
                </c:pt>
                <c:pt idx="37382">
                  <c:v>4.3266200373182084E-4</c:v>
                </c:pt>
                <c:pt idx="37383">
                  <c:v>4.326736016082579E-4</c:v>
                </c:pt>
                <c:pt idx="37384">
                  <c:v>4.3268519948469502E-4</c:v>
                </c:pt>
                <c:pt idx="37385">
                  <c:v>4.3269679736113219E-4</c:v>
                </c:pt>
                <c:pt idx="37386">
                  <c:v>4.3270830065011978E-4</c:v>
                </c:pt>
                <c:pt idx="37387">
                  <c:v>4.3271989852655722E-4</c:v>
                </c:pt>
                <c:pt idx="37388">
                  <c:v>4.3273150367895087E-4</c:v>
                </c:pt>
                <c:pt idx="37389">
                  <c:v>4.3274310155538885E-4</c:v>
                </c:pt>
                <c:pt idx="37390">
                  <c:v>4.3275459756841894E-4</c:v>
                </c:pt>
                <c:pt idx="37391">
                  <c:v>4.327662027208141E-4</c:v>
                </c:pt>
                <c:pt idx="37392">
                  <c:v>4.3277780059725111E-4</c:v>
                </c:pt>
                <c:pt idx="37393">
                  <c:v>4.3278939847368812E-4</c:v>
                </c:pt>
                <c:pt idx="37394">
                  <c:v>4.328009017626756E-4</c:v>
                </c:pt>
                <c:pt idx="37395">
                  <c:v>4.3281249963911294E-4</c:v>
                </c:pt>
                <c:pt idx="37396">
                  <c:v>4.3282409751554962E-4</c:v>
                </c:pt>
                <c:pt idx="37397">
                  <c:v>4.3283560080453764E-4</c:v>
                </c:pt>
                <c:pt idx="37398">
                  <c:v>4.3284719868097471E-4</c:v>
                </c:pt>
                <c:pt idx="37399">
                  <c:v>4.3285880383336917E-4</c:v>
                </c:pt>
                <c:pt idx="37400">
                  <c:v>4.3287040170980617E-4</c:v>
                </c:pt>
                <c:pt idx="37401">
                  <c:v>4.3288189772283658E-4</c:v>
                </c:pt>
                <c:pt idx="37402">
                  <c:v>4.3289350287523088E-4</c:v>
                </c:pt>
                <c:pt idx="37403">
                  <c:v>4.3290510075166832E-4</c:v>
                </c:pt>
                <c:pt idx="37404">
                  <c:v>4.3291669862810533E-4</c:v>
                </c:pt>
                <c:pt idx="37405">
                  <c:v>4.3292820191709379E-4</c:v>
                </c:pt>
                <c:pt idx="37406">
                  <c:v>4.329397997935308E-4</c:v>
                </c:pt>
                <c:pt idx="37407">
                  <c:v>4.3295139766996726E-4</c:v>
                </c:pt>
                <c:pt idx="37408">
                  <c:v>4.3296300282236259E-4</c:v>
                </c:pt>
                <c:pt idx="37409">
                  <c:v>4.3297449883539295E-4</c:v>
                </c:pt>
                <c:pt idx="37410">
                  <c:v>4.3298610398778735E-4</c:v>
                </c:pt>
                <c:pt idx="37411">
                  <c:v>4.3299770186422404E-4</c:v>
                </c:pt>
                <c:pt idx="37412">
                  <c:v>4.3300929974066148E-4</c:v>
                </c:pt>
                <c:pt idx="37413">
                  <c:v>4.3302080302964923E-4</c:v>
                </c:pt>
                <c:pt idx="37414">
                  <c:v>4.3303240090608678E-4</c:v>
                </c:pt>
                <c:pt idx="37415">
                  <c:v>4.3304399878252341E-4</c:v>
                </c:pt>
                <c:pt idx="37416">
                  <c:v>4.3305560393491803E-4</c:v>
                </c:pt>
                <c:pt idx="37417">
                  <c:v>4.3306709994794844E-4</c:v>
                </c:pt>
                <c:pt idx="37418">
                  <c:v>4.3307869782438513E-4</c:v>
                </c:pt>
                <c:pt idx="37419">
                  <c:v>4.330903029767798E-4</c:v>
                </c:pt>
                <c:pt idx="37420">
                  <c:v>4.3310190085321773E-4</c:v>
                </c:pt>
                <c:pt idx="37421">
                  <c:v>4.3311340414220494E-4</c:v>
                </c:pt>
                <c:pt idx="37422">
                  <c:v>4.3312500201864222E-4</c:v>
                </c:pt>
                <c:pt idx="37423">
                  <c:v>4.3313659989507939E-4</c:v>
                </c:pt>
                <c:pt idx="37424">
                  <c:v>4.3314819777151581E-4</c:v>
                </c:pt>
                <c:pt idx="37425">
                  <c:v>4.3315970106050415E-4</c:v>
                </c:pt>
                <c:pt idx="37426">
                  <c:v>4.3317129893694127E-4</c:v>
                </c:pt>
                <c:pt idx="37427">
                  <c:v>4.3318290408933633E-4</c:v>
                </c:pt>
                <c:pt idx="37428">
                  <c:v>4.3319450196577301E-4</c:v>
                </c:pt>
                <c:pt idx="37429">
                  <c:v>4.3320599797880304E-4</c:v>
                </c:pt>
                <c:pt idx="37430">
                  <c:v>4.3321760313119777E-4</c:v>
                </c:pt>
                <c:pt idx="37431">
                  <c:v>4.3322920100763521E-4</c:v>
                </c:pt>
                <c:pt idx="37432">
                  <c:v>4.3324069702066492E-4</c:v>
                </c:pt>
                <c:pt idx="37433">
                  <c:v>4.3325230217305998E-4</c:v>
                </c:pt>
                <c:pt idx="37434">
                  <c:v>4.3326390004949736E-4</c:v>
                </c:pt>
                <c:pt idx="37435">
                  <c:v>4.3327549792593372E-4</c:v>
                </c:pt>
                <c:pt idx="37436">
                  <c:v>4.3328700121492191E-4</c:v>
                </c:pt>
                <c:pt idx="37437">
                  <c:v>4.3329859909135892E-4</c:v>
                </c:pt>
                <c:pt idx="37438">
                  <c:v>4.3331020424375365E-4</c:v>
                </c:pt>
                <c:pt idx="37439">
                  <c:v>4.3332180212019066E-4</c:v>
                </c:pt>
                <c:pt idx="37440">
                  <c:v>4.3333329813322134E-4</c:v>
                </c:pt>
                <c:pt idx="37441">
                  <c:v>4.3334490328561607E-4</c:v>
                </c:pt>
                <c:pt idx="37442">
                  <c:v>4.3335650116205308E-4</c:v>
                </c:pt>
                <c:pt idx="37443">
                  <c:v>4.3336809903849008E-4</c:v>
                </c:pt>
                <c:pt idx="37444">
                  <c:v>4.3337960232747816E-4</c:v>
                </c:pt>
                <c:pt idx="37445">
                  <c:v>4.3339120020391485E-4</c:v>
                </c:pt>
                <c:pt idx="37446">
                  <c:v>4.3340279808035191E-4</c:v>
                </c:pt>
                <c:pt idx="37447">
                  <c:v>4.3341440323274566E-4</c:v>
                </c:pt>
                <c:pt idx="37448">
                  <c:v>4.3342589924577705E-4</c:v>
                </c:pt>
                <c:pt idx="37449">
                  <c:v>4.3343749712221352E-4</c:v>
                </c:pt>
                <c:pt idx="37450">
                  <c:v>4.3344910227460814E-4</c:v>
                </c:pt>
                <c:pt idx="37451">
                  <c:v>4.3346059828763893E-4</c:v>
                </c:pt>
                <c:pt idx="37452">
                  <c:v>4.3347220344003382E-4</c:v>
                </c:pt>
                <c:pt idx="37453">
                  <c:v>4.3348380131647034E-4</c:v>
                </c:pt>
                <c:pt idx="37454">
                  <c:v>4.3349539919290735E-4</c:v>
                </c:pt>
                <c:pt idx="37455">
                  <c:v>4.3350690248189564E-4</c:v>
                </c:pt>
                <c:pt idx="37456">
                  <c:v>4.3351850035833265E-4</c:v>
                </c:pt>
                <c:pt idx="37457">
                  <c:v>4.3353009823476966E-4</c:v>
                </c:pt>
                <c:pt idx="37458">
                  <c:v>4.3354170338716423E-4</c:v>
                </c:pt>
                <c:pt idx="37459">
                  <c:v>4.3355319940019442E-4</c:v>
                </c:pt>
                <c:pt idx="37460">
                  <c:v>4.3356479727663143E-4</c:v>
                </c:pt>
                <c:pt idx="37461">
                  <c:v>4.3357640242902616E-4</c:v>
                </c:pt>
                <c:pt idx="37462">
                  <c:v>4.3358800030546344E-4</c:v>
                </c:pt>
                <c:pt idx="37463">
                  <c:v>4.335995035944513E-4</c:v>
                </c:pt>
                <c:pt idx="37464">
                  <c:v>4.3361110147088831E-4</c:v>
                </c:pt>
                <c:pt idx="37465">
                  <c:v>4.3362269934732581E-4</c:v>
                </c:pt>
                <c:pt idx="37466">
                  <c:v>4.336342972237626E-4</c:v>
                </c:pt>
                <c:pt idx="37467">
                  <c:v>4.3364580051275024E-4</c:v>
                </c:pt>
                <c:pt idx="37468">
                  <c:v>4.3365739838918807E-4</c:v>
                </c:pt>
                <c:pt idx="37469">
                  <c:v>4.3366900354158225E-4</c:v>
                </c:pt>
                <c:pt idx="37470">
                  <c:v>4.3368060141801926E-4</c:v>
                </c:pt>
                <c:pt idx="37471">
                  <c:v>4.3369209743104902E-4</c:v>
                </c:pt>
                <c:pt idx="37472">
                  <c:v>4.3370370258344402E-4</c:v>
                </c:pt>
                <c:pt idx="37473">
                  <c:v>4.3371530045988103E-4</c:v>
                </c:pt>
                <c:pt idx="37474">
                  <c:v>4.337268983363188E-4</c:v>
                </c:pt>
                <c:pt idx="37475">
                  <c:v>4.3373840162530552E-4</c:v>
                </c:pt>
                <c:pt idx="37476">
                  <c:v>4.3374999950174324E-4</c:v>
                </c:pt>
                <c:pt idx="37477">
                  <c:v>4.3376159737817954E-4</c:v>
                </c:pt>
                <c:pt idx="37478">
                  <c:v>4.3377320253057432E-4</c:v>
                </c:pt>
                <c:pt idx="37479">
                  <c:v>4.3378469854360511E-4</c:v>
                </c:pt>
                <c:pt idx="37480">
                  <c:v>4.3379630369599909E-4</c:v>
                </c:pt>
                <c:pt idx="37481">
                  <c:v>4.3380790157243745E-4</c:v>
                </c:pt>
                <c:pt idx="37482">
                  <c:v>4.3381939758546775E-4</c:v>
                </c:pt>
                <c:pt idx="37483">
                  <c:v>4.3383100273786124E-4</c:v>
                </c:pt>
                <c:pt idx="37484">
                  <c:v>4.3384260061429824E-4</c:v>
                </c:pt>
                <c:pt idx="37485">
                  <c:v>4.3385419849073606E-4</c:v>
                </c:pt>
                <c:pt idx="37486">
                  <c:v>4.3386570177972371E-4</c:v>
                </c:pt>
                <c:pt idx="37487">
                  <c:v>4.338772996561611E-4</c:v>
                </c:pt>
                <c:pt idx="37488">
                  <c:v>4.3388889753259718E-4</c:v>
                </c:pt>
                <c:pt idx="37489">
                  <c:v>4.3390050268499192E-4</c:v>
                </c:pt>
                <c:pt idx="37490">
                  <c:v>4.3391199869802292E-4</c:v>
                </c:pt>
                <c:pt idx="37491">
                  <c:v>4.3392360385041776E-4</c:v>
                </c:pt>
                <c:pt idx="37492">
                  <c:v>4.339352017268545E-4</c:v>
                </c:pt>
                <c:pt idx="37493">
                  <c:v>4.3394679960329156E-4</c:v>
                </c:pt>
                <c:pt idx="37494">
                  <c:v>4.3395830289227931E-4</c:v>
                </c:pt>
                <c:pt idx="37495">
                  <c:v>4.3396990076871714E-4</c:v>
                </c:pt>
                <c:pt idx="37496">
                  <c:v>4.3398149864515333E-4</c:v>
                </c:pt>
                <c:pt idx="37497">
                  <c:v>4.3399310379754763E-4</c:v>
                </c:pt>
                <c:pt idx="37498">
                  <c:v>4.3400459981057804E-4</c:v>
                </c:pt>
                <c:pt idx="37499">
                  <c:v>4.340161976870151E-4</c:v>
                </c:pt>
                <c:pt idx="37500">
                  <c:v>4.3402780283941026E-4</c:v>
                </c:pt>
                <c:pt idx="37501">
                  <c:v>4.3403940071584684E-4</c:v>
                </c:pt>
                <c:pt idx="37502">
                  <c:v>4.3405090400483503E-4</c:v>
                </c:pt>
                <c:pt idx="37503">
                  <c:v>4.3406250188127203E-4</c:v>
                </c:pt>
                <c:pt idx="37504">
                  <c:v>4.3407409975770904E-4</c:v>
                </c:pt>
                <c:pt idx="37505">
                  <c:v>4.3408569763414556E-4</c:v>
                </c:pt>
                <c:pt idx="37506">
                  <c:v>4.3409720092313429E-4</c:v>
                </c:pt>
                <c:pt idx="37507">
                  <c:v>4.3410879879957092E-4</c:v>
                </c:pt>
                <c:pt idx="37508">
                  <c:v>4.3412040395196592E-4</c:v>
                </c:pt>
                <c:pt idx="37509">
                  <c:v>4.3413189996499622E-4</c:v>
                </c:pt>
                <c:pt idx="37510">
                  <c:v>4.3414349784143312E-4</c:v>
                </c:pt>
                <c:pt idx="37511">
                  <c:v>4.3415510299382758E-4</c:v>
                </c:pt>
                <c:pt idx="37512">
                  <c:v>4.3416670087026541E-4</c:v>
                </c:pt>
                <c:pt idx="37513">
                  <c:v>4.3417820415925327E-4</c:v>
                </c:pt>
                <c:pt idx="37514">
                  <c:v>4.3418980203569E-4</c:v>
                </c:pt>
                <c:pt idx="37515">
                  <c:v>4.3420139991212701E-4</c:v>
                </c:pt>
                <c:pt idx="37516">
                  <c:v>4.3421299778856353E-4</c:v>
                </c:pt>
                <c:pt idx="37517">
                  <c:v>4.3422450107755177E-4</c:v>
                </c:pt>
                <c:pt idx="37518">
                  <c:v>4.3423609895398922E-4</c:v>
                </c:pt>
                <c:pt idx="37519">
                  <c:v>4.3424770410638357E-4</c:v>
                </c:pt>
                <c:pt idx="37520">
                  <c:v>4.3425930198282014E-4</c:v>
                </c:pt>
                <c:pt idx="37521">
                  <c:v>4.3427079799585061E-4</c:v>
                </c:pt>
                <c:pt idx="37522">
                  <c:v>4.3428240314824507E-4</c:v>
                </c:pt>
                <c:pt idx="37523">
                  <c:v>4.3429400102468262E-4</c:v>
                </c:pt>
                <c:pt idx="37524">
                  <c:v>4.3430559890111963E-4</c:v>
                </c:pt>
                <c:pt idx="37525">
                  <c:v>4.3431710219010765E-4</c:v>
                </c:pt>
                <c:pt idx="37526">
                  <c:v>4.3432870006654422E-4</c:v>
                </c:pt>
                <c:pt idx="37527">
                  <c:v>4.3434029794298123E-4</c:v>
                </c:pt>
                <c:pt idx="37528">
                  <c:v>4.3435190309537618E-4</c:v>
                </c:pt>
                <c:pt idx="37529">
                  <c:v>4.3436339910840751E-4</c:v>
                </c:pt>
                <c:pt idx="37530">
                  <c:v>4.3437500426080121E-4</c:v>
                </c:pt>
                <c:pt idx="37531">
                  <c:v>4.343866021372386E-4</c:v>
                </c:pt>
                <c:pt idx="37532">
                  <c:v>4.343982000136749E-4</c:v>
                </c:pt>
                <c:pt idx="37533">
                  <c:v>4.3440970330266325E-4</c:v>
                </c:pt>
                <c:pt idx="37534">
                  <c:v>4.3442130117909994E-4</c:v>
                </c:pt>
                <c:pt idx="37535">
                  <c:v>4.3443289905553738E-4</c:v>
                </c:pt>
                <c:pt idx="37536">
                  <c:v>4.3444440234452486E-4</c:v>
                </c:pt>
                <c:pt idx="37537">
                  <c:v>4.3445600022096257E-4</c:v>
                </c:pt>
                <c:pt idx="37538">
                  <c:v>4.3446759809739931E-4</c:v>
                </c:pt>
                <c:pt idx="37539">
                  <c:v>4.3447920324979393E-4</c:v>
                </c:pt>
                <c:pt idx="37540">
                  <c:v>4.3449069926282402E-4</c:v>
                </c:pt>
                <c:pt idx="37541">
                  <c:v>4.3450229713926135E-4</c:v>
                </c:pt>
                <c:pt idx="37542">
                  <c:v>4.345139022916557E-4</c:v>
                </c:pt>
                <c:pt idx="37543">
                  <c:v>4.345255001680932E-4</c:v>
                </c:pt>
                <c:pt idx="37544">
                  <c:v>4.3453700345708122E-4</c:v>
                </c:pt>
                <c:pt idx="37545">
                  <c:v>4.3454860133351801E-4</c:v>
                </c:pt>
                <c:pt idx="37546">
                  <c:v>4.3456019920995529E-4</c:v>
                </c:pt>
                <c:pt idx="37547">
                  <c:v>4.3457179708639171E-4</c:v>
                </c:pt>
                <c:pt idx="37548">
                  <c:v>4.3458330037538016E-4</c:v>
                </c:pt>
                <c:pt idx="37549">
                  <c:v>4.3459489825181744E-4</c:v>
                </c:pt>
                <c:pt idx="37550">
                  <c:v>4.3460650340421217E-4</c:v>
                </c:pt>
                <c:pt idx="37551">
                  <c:v>4.3461810128064826E-4</c:v>
                </c:pt>
                <c:pt idx="37552">
                  <c:v>4.3462959729367894E-4</c:v>
                </c:pt>
                <c:pt idx="37553">
                  <c:v>4.3464120244607394E-4</c:v>
                </c:pt>
                <c:pt idx="37554">
                  <c:v>4.3465280032251095E-4</c:v>
                </c:pt>
                <c:pt idx="37555">
                  <c:v>4.3466439819894839E-4</c:v>
                </c:pt>
                <c:pt idx="37556">
                  <c:v>4.3467590148793626E-4</c:v>
                </c:pt>
                <c:pt idx="37557">
                  <c:v>4.3468749936437326E-4</c:v>
                </c:pt>
                <c:pt idx="37558">
                  <c:v>4.3469909724080951E-4</c:v>
                </c:pt>
                <c:pt idx="37559">
                  <c:v>4.3471060052979754E-4</c:v>
                </c:pt>
                <c:pt idx="37560">
                  <c:v>4.3472219840623547E-4</c:v>
                </c:pt>
                <c:pt idx="37561">
                  <c:v>4.3473380355862911E-4</c:v>
                </c:pt>
                <c:pt idx="37562">
                  <c:v>4.3474540143506645E-4</c:v>
                </c:pt>
                <c:pt idx="37563">
                  <c:v>4.3475689744809686E-4</c:v>
                </c:pt>
                <c:pt idx="37564">
                  <c:v>4.3476850260049105E-4</c:v>
                </c:pt>
                <c:pt idx="37565">
                  <c:v>4.3478010047692833E-4</c:v>
                </c:pt>
                <c:pt idx="37566">
                  <c:v>4.3479169835336533E-4</c:v>
                </c:pt>
                <c:pt idx="37567">
                  <c:v>4.3480320164235363E-4</c:v>
                </c:pt>
                <c:pt idx="37568">
                  <c:v>4.3481479951879064E-4</c:v>
                </c:pt>
                <c:pt idx="37569">
                  <c:v>4.3482639739522819E-4</c:v>
                </c:pt>
                <c:pt idx="37570">
                  <c:v>4.3483800254762184E-4</c:v>
                </c:pt>
                <c:pt idx="37571">
                  <c:v>4.3484949856065295E-4</c:v>
                </c:pt>
                <c:pt idx="37572">
                  <c:v>4.3486110371304703E-4</c:v>
                </c:pt>
                <c:pt idx="37573">
                  <c:v>4.3487270158948491E-4</c:v>
                </c:pt>
                <c:pt idx="37574">
                  <c:v>4.3488429946592143E-4</c:v>
                </c:pt>
                <c:pt idx="37575">
                  <c:v>4.3489580275490891E-4</c:v>
                </c:pt>
                <c:pt idx="37576">
                  <c:v>4.3490740063134592E-4</c:v>
                </c:pt>
                <c:pt idx="37577">
                  <c:v>4.3491899850778374E-4</c:v>
                </c:pt>
                <c:pt idx="37578">
                  <c:v>4.3493060366017809E-4</c:v>
                </c:pt>
                <c:pt idx="37579">
                  <c:v>4.349420996732085E-4</c:v>
                </c:pt>
                <c:pt idx="37580">
                  <c:v>4.3495369754964486E-4</c:v>
                </c:pt>
                <c:pt idx="37581">
                  <c:v>4.3496530270204013E-4</c:v>
                </c:pt>
                <c:pt idx="37582">
                  <c:v>4.3497690057847817E-4</c:v>
                </c:pt>
                <c:pt idx="37583">
                  <c:v>4.3498840386746495E-4</c:v>
                </c:pt>
                <c:pt idx="37584">
                  <c:v>4.3500000174390163E-4</c:v>
                </c:pt>
                <c:pt idx="37585">
                  <c:v>4.3501159962033864E-4</c:v>
                </c:pt>
                <c:pt idx="37586">
                  <c:v>4.350231974967757E-4</c:v>
                </c:pt>
                <c:pt idx="37587">
                  <c:v>4.3503470078576421E-4</c:v>
                </c:pt>
                <c:pt idx="37588">
                  <c:v>4.3504629866220122E-4</c:v>
                </c:pt>
                <c:pt idx="37589">
                  <c:v>4.3505790381459487E-4</c:v>
                </c:pt>
                <c:pt idx="37590">
                  <c:v>4.3506950169103285E-4</c:v>
                </c:pt>
                <c:pt idx="37591">
                  <c:v>4.3508099770406304E-4</c:v>
                </c:pt>
                <c:pt idx="37592">
                  <c:v>4.3509260285645734E-4</c:v>
                </c:pt>
                <c:pt idx="37593">
                  <c:v>4.3510420073289451E-4</c:v>
                </c:pt>
                <c:pt idx="37594">
                  <c:v>4.3511570402188292E-4</c:v>
                </c:pt>
                <c:pt idx="37595">
                  <c:v>4.3512730189832025E-4</c:v>
                </c:pt>
                <c:pt idx="37596">
                  <c:v>4.3513889977475693E-4</c:v>
                </c:pt>
                <c:pt idx="37597">
                  <c:v>4.3515049765119297E-4</c:v>
                </c:pt>
                <c:pt idx="37598">
                  <c:v>4.3516200094018213E-4</c:v>
                </c:pt>
                <c:pt idx="37599">
                  <c:v>4.3517359881661859E-4</c:v>
                </c:pt>
                <c:pt idx="37600">
                  <c:v>4.3518520396901365E-4</c:v>
                </c:pt>
                <c:pt idx="37601">
                  <c:v>4.3519680184545066E-4</c:v>
                </c:pt>
                <c:pt idx="37602">
                  <c:v>4.3520829785848053E-4</c:v>
                </c:pt>
                <c:pt idx="37603">
                  <c:v>4.3521990301087499E-4</c:v>
                </c:pt>
                <c:pt idx="37604">
                  <c:v>4.3523150088731243E-4</c:v>
                </c:pt>
                <c:pt idx="37605">
                  <c:v>4.3524309876374895E-4</c:v>
                </c:pt>
                <c:pt idx="37606">
                  <c:v>4.3525460205273714E-4</c:v>
                </c:pt>
                <c:pt idx="37607">
                  <c:v>4.3526619992917474E-4</c:v>
                </c:pt>
                <c:pt idx="37608">
                  <c:v>4.3527779780561099E-4</c:v>
                </c:pt>
                <c:pt idx="37609">
                  <c:v>4.3528940295800567E-4</c:v>
                </c:pt>
                <c:pt idx="37610">
                  <c:v>4.35300898971037E-4</c:v>
                </c:pt>
                <c:pt idx="37611">
                  <c:v>4.3531250412343113E-4</c:v>
                </c:pt>
                <c:pt idx="37612">
                  <c:v>4.3532410199986863E-4</c:v>
                </c:pt>
                <c:pt idx="37613">
                  <c:v>4.3533559801289823E-4</c:v>
                </c:pt>
                <c:pt idx="37614">
                  <c:v>4.3534720316529339E-4</c:v>
                </c:pt>
                <c:pt idx="37615">
                  <c:v>4.3535880104172975E-4</c:v>
                </c:pt>
                <c:pt idx="37616">
                  <c:v>4.353703989181679E-4</c:v>
                </c:pt>
                <c:pt idx="37617">
                  <c:v>4.3538190220715521E-4</c:v>
                </c:pt>
                <c:pt idx="37618">
                  <c:v>4.3539350008359146E-4</c:v>
                </c:pt>
                <c:pt idx="37619">
                  <c:v>4.3540509796002847E-4</c:v>
                </c:pt>
                <c:pt idx="37620">
                  <c:v>4.3541670311242385E-4</c:v>
                </c:pt>
                <c:pt idx="37621">
                  <c:v>4.3542819912545437E-4</c:v>
                </c:pt>
                <c:pt idx="37622">
                  <c:v>4.3543980427784872E-4</c:v>
                </c:pt>
                <c:pt idx="37623">
                  <c:v>4.3545140215428546E-4</c:v>
                </c:pt>
                <c:pt idx="37624">
                  <c:v>4.3546300003072274E-4</c:v>
                </c:pt>
                <c:pt idx="37625">
                  <c:v>4.3547450331971093E-4</c:v>
                </c:pt>
                <c:pt idx="37626">
                  <c:v>4.3548610119614794E-4</c:v>
                </c:pt>
                <c:pt idx="37627">
                  <c:v>4.3549769907258462E-4</c:v>
                </c:pt>
                <c:pt idx="37628">
                  <c:v>4.3550930422497924E-4</c:v>
                </c:pt>
                <c:pt idx="37629">
                  <c:v>4.3552080023801025E-4</c:v>
                </c:pt>
                <c:pt idx="37630">
                  <c:v>4.3553239811444753E-4</c:v>
                </c:pt>
                <c:pt idx="37631">
                  <c:v>4.3554400326684117E-4</c:v>
                </c:pt>
                <c:pt idx="37632">
                  <c:v>4.3555560114327818E-4</c:v>
                </c:pt>
                <c:pt idx="37633">
                  <c:v>4.3556709715630903E-4</c:v>
                </c:pt>
                <c:pt idx="37634">
                  <c:v>4.3557870230870332E-4</c:v>
                </c:pt>
                <c:pt idx="37635">
                  <c:v>4.3559030018514033E-4</c:v>
                </c:pt>
                <c:pt idx="37636">
                  <c:v>4.3560189806157734E-4</c:v>
                </c:pt>
                <c:pt idx="37637">
                  <c:v>4.3561340135056525E-4</c:v>
                </c:pt>
                <c:pt idx="37638">
                  <c:v>4.3562499922700367E-4</c:v>
                </c:pt>
                <c:pt idx="37639">
                  <c:v>4.3563659710343992E-4</c:v>
                </c:pt>
                <c:pt idx="37640">
                  <c:v>4.3564820225583433E-4</c:v>
                </c:pt>
                <c:pt idx="37641">
                  <c:v>4.3565969826886501E-4</c:v>
                </c:pt>
                <c:pt idx="37642">
                  <c:v>4.3567130342125936E-4</c:v>
                </c:pt>
                <c:pt idx="37643">
                  <c:v>4.3568290129769621E-4</c:v>
                </c:pt>
                <c:pt idx="37644">
                  <c:v>4.3569439731072672E-4</c:v>
                </c:pt>
                <c:pt idx="37645">
                  <c:v>4.3570600246312124E-4</c:v>
                </c:pt>
                <c:pt idx="37646">
                  <c:v>4.3571760033955798E-4</c:v>
                </c:pt>
                <c:pt idx="37647">
                  <c:v>4.3572919821599542E-4</c:v>
                </c:pt>
                <c:pt idx="37648">
                  <c:v>4.3574070150498344E-4</c:v>
                </c:pt>
                <c:pt idx="37649">
                  <c:v>4.3575229938142056E-4</c:v>
                </c:pt>
                <c:pt idx="37650">
                  <c:v>4.3576389725785713E-4</c:v>
                </c:pt>
                <c:pt idx="37651">
                  <c:v>4.3577550241025192E-4</c:v>
                </c:pt>
                <c:pt idx="37652">
                  <c:v>4.357869984232832E-4</c:v>
                </c:pt>
                <c:pt idx="37653">
                  <c:v>4.3579860357567668E-4</c:v>
                </c:pt>
                <c:pt idx="37654">
                  <c:v>4.3581020145211439E-4</c:v>
                </c:pt>
                <c:pt idx="37655">
                  <c:v>4.3582179932855113E-4</c:v>
                </c:pt>
                <c:pt idx="37656">
                  <c:v>4.3583330261753883E-4</c:v>
                </c:pt>
                <c:pt idx="37657">
                  <c:v>4.3584490049397643E-4</c:v>
                </c:pt>
                <c:pt idx="37658">
                  <c:v>4.3585649837041366E-4</c:v>
                </c:pt>
                <c:pt idx="37659">
                  <c:v>4.3586810352280801E-4</c:v>
                </c:pt>
                <c:pt idx="37660">
                  <c:v>4.3587959953583842E-4</c:v>
                </c:pt>
                <c:pt idx="37661">
                  <c:v>4.3589119741227478E-4</c:v>
                </c:pt>
                <c:pt idx="37662">
                  <c:v>4.3590280256467021E-4</c:v>
                </c:pt>
                <c:pt idx="37663">
                  <c:v>4.3591440044110722E-4</c:v>
                </c:pt>
                <c:pt idx="37664">
                  <c:v>4.3592590373009497E-4</c:v>
                </c:pt>
                <c:pt idx="37665">
                  <c:v>4.359375016065316E-4</c:v>
                </c:pt>
                <c:pt idx="37666">
                  <c:v>4.3594909948296943E-4</c:v>
                </c:pt>
                <c:pt idx="37667">
                  <c:v>4.3596069735940616E-4</c:v>
                </c:pt>
                <c:pt idx="37668">
                  <c:v>4.3597220064839413E-4</c:v>
                </c:pt>
                <c:pt idx="37669">
                  <c:v>4.359837985248312E-4</c:v>
                </c:pt>
                <c:pt idx="37670">
                  <c:v>4.3599540367722506E-4</c:v>
                </c:pt>
                <c:pt idx="37671">
                  <c:v>4.3600700155366266E-4</c:v>
                </c:pt>
                <c:pt idx="37672">
                  <c:v>4.3601849756669248E-4</c:v>
                </c:pt>
                <c:pt idx="37673">
                  <c:v>4.3603010271908759E-4</c:v>
                </c:pt>
                <c:pt idx="37674">
                  <c:v>4.3604170059552416E-4</c:v>
                </c:pt>
                <c:pt idx="37675">
                  <c:v>4.3605320388451219E-4</c:v>
                </c:pt>
                <c:pt idx="37676">
                  <c:v>4.360648017609493E-4</c:v>
                </c:pt>
                <c:pt idx="37677">
                  <c:v>4.3607639963738729E-4</c:v>
                </c:pt>
                <c:pt idx="37678">
                  <c:v>4.3608799751382332E-4</c:v>
                </c:pt>
                <c:pt idx="37679">
                  <c:v>4.3609950080281118E-4</c:v>
                </c:pt>
                <c:pt idx="37680">
                  <c:v>4.3611109867924819E-4</c:v>
                </c:pt>
                <c:pt idx="37681">
                  <c:v>4.3612270383164314E-4</c:v>
                </c:pt>
                <c:pt idx="37682">
                  <c:v>4.3613430170808058E-4</c:v>
                </c:pt>
                <c:pt idx="37683">
                  <c:v>4.3614579772111028E-4</c:v>
                </c:pt>
                <c:pt idx="37684">
                  <c:v>4.3615740287350485E-4</c:v>
                </c:pt>
                <c:pt idx="37685">
                  <c:v>4.3616900074994219E-4</c:v>
                </c:pt>
                <c:pt idx="37686">
                  <c:v>4.3618059862637903E-4</c:v>
                </c:pt>
                <c:pt idx="37687">
                  <c:v>4.3619210191536765E-4</c:v>
                </c:pt>
                <c:pt idx="37688">
                  <c:v>4.3620369979180396E-4</c:v>
                </c:pt>
                <c:pt idx="37689">
                  <c:v>4.3621529766824064E-4</c:v>
                </c:pt>
                <c:pt idx="37690">
                  <c:v>4.3622690282063602E-4</c:v>
                </c:pt>
                <c:pt idx="37691">
                  <c:v>4.3623839883366643E-4</c:v>
                </c:pt>
                <c:pt idx="37692">
                  <c:v>4.3625000398606073E-4</c:v>
                </c:pt>
                <c:pt idx="37693">
                  <c:v>4.3626160186249774E-4</c:v>
                </c:pt>
                <c:pt idx="37694">
                  <c:v>4.362730978755275E-4</c:v>
                </c:pt>
                <c:pt idx="37695">
                  <c:v>4.3628470302792293E-4</c:v>
                </c:pt>
                <c:pt idx="37696">
                  <c:v>4.3629630090435994E-4</c:v>
                </c:pt>
                <c:pt idx="37697">
                  <c:v>4.3630789878079711E-4</c:v>
                </c:pt>
                <c:pt idx="37698">
                  <c:v>4.3631940206978481E-4</c:v>
                </c:pt>
                <c:pt idx="37699">
                  <c:v>4.3633099994622225E-4</c:v>
                </c:pt>
                <c:pt idx="37700">
                  <c:v>4.3634259782265866E-4</c:v>
                </c:pt>
                <c:pt idx="37701">
                  <c:v>4.3635420297505372E-4</c:v>
                </c:pt>
                <c:pt idx="37702">
                  <c:v>4.363656989880844E-4</c:v>
                </c:pt>
                <c:pt idx="37703">
                  <c:v>4.3637730414047902E-4</c:v>
                </c:pt>
                <c:pt idx="37704">
                  <c:v>4.3638890201691554E-4</c:v>
                </c:pt>
                <c:pt idx="37705">
                  <c:v>4.3640049989335266E-4</c:v>
                </c:pt>
                <c:pt idx="37706">
                  <c:v>4.3641200318234052E-4</c:v>
                </c:pt>
                <c:pt idx="37707">
                  <c:v>4.3642360105877753E-4</c:v>
                </c:pt>
                <c:pt idx="37708">
                  <c:v>4.3643519893521497E-4</c:v>
                </c:pt>
                <c:pt idx="37709">
                  <c:v>4.3644680408760905E-4</c:v>
                </c:pt>
                <c:pt idx="37710">
                  <c:v>4.3645830010063946E-4</c:v>
                </c:pt>
                <c:pt idx="37711">
                  <c:v>4.3646989797707674E-4</c:v>
                </c:pt>
                <c:pt idx="37712">
                  <c:v>4.3648150312947077E-4</c:v>
                </c:pt>
                <c:pt idx="37713">
                  <c:v>4.3649310100590805E-4</c:v>
                </c:pt>
                <c:pt idx="37714">
                  <c:v>4.3650459701893862E-4</c:v>
                </c:pt>
                <c:pt idx="37715">
                  <c:v>4.3651620217133384E-4</c:v>
                </c:pt>
                <c:pt idx="37716">
                  <c:v>4.3652780004777031E-4</c:v>
                </c:pt>
                <c:pt idx="37717">
                  <c:v>4.3653939792420758E-4</c:v>
                </c:pt>
                <c:pt idx="37718">
                  <c:v>4.3655090121319517E-4</c:v>
                </c:pt>
                <c:pt idx="37719">
                  <c:v>4.3656249908963283E-4</c:v>
                </c:pt>
                <c:pt idx="37720">
                  <c:v>4.3657410424202724E-4</c:v>
                </c:pt>
                <c:pt idx="37721">
                  <c:v>4.3658570211846425E-4</c:v>
                </c:pt>
                <c:pt idx="37722">
                  <c:v>4.3659719813149433E-4</c:v>
                </c:pt>
                <c:pt idx="37723">
                  <c:v>4.3660880328388912E-4</c:v>
                </c:pt>
                <c:pt idx="37724">
                  <c:v>4.366204011603264E-4</c:v>
                </c:pt>
                <c:pt idx="37725">
                  <c:v>4.3663189717335681E-4</c:v>
                </c:pt>
                <c:pt idx="37726">
                  <c:v>4.3664350232575089E-4</c:v>
                </c:pt>
                <c:pt idx="37727">
                  <c:v>4.3665510020218833E-4</c:v>
                </c:pt>
                <c:pt idx="37728">
                  <c:v>4.3666669807862534E-4</c:v>
                </c:pt>
                <c:pt idx="37729">
                  <c:v>4.3667820136761336E-4</c:v>
                </c:pt>
                <c:pt idx="37730">
                  <c:v>4.3668979924405021E-4</c:v>
                </c:pt>
                <c:pt idx="37731">
                  <c:v>4.3670139712048711E-4</c:v>
                </c:pt>
                <c:pt idx="37732">
                  <c:v>4.3671300227288157E-4</c:v>
                </c:pt>
                <c:pt idx="37733">
                  <c:v>4.3672449828591279E-4</c:v>
                </c:pt>
                <c:pt idx="37734">
                  <c:v>4.3673610343830741E-4</c:v>
                </c:pt>
                <c:pt idx="37735">
                  <c:v>4.3674770131474372E-4</c:v>
                </c:pt>
                <c:pt idx="37736">
                  <c:v>4.3675929919118105E-4</c:v>
                </c:pt>
                <c:pt idx="37737">
                  <c:v>4.3677080248016929E-4</c:v>
                </c:pt>
                <c:pt idx="37738">
                  <c:v>4.3678240035660565E-4</c:v>
                </c:pt>
                <c:pt idx="37739">
                  <c:v>4.3679399823304293E-4</c:v>
                </c:pt>
                <c:pt idx="37740">
                  <c:v>4.3680560338543793E-4</c:v>
                </c:pt>
                <c:pt idx="37741">
                  <c:v>4.3681709939846839E-4</c:v>
                </c:pt>
                <c:pt idx="37742">
                  <c:v>4.3682869727490481E-4</c:v>
                </c:pt>
                <c:pt idx="37743">
                  <c:v>4.3684030242729959E-4</c:v>
                </c:pt>
                <c:pt idx="37744">
                  <c:v>4.368519003037366E-4</c:v>
                </c:pt>
                <c:pt idx="37745">
                  <c:v>4.3686340359272452E-4</c:v>
                </c:pt>
                <c:pt idx="37746">
                  <c:v>4.3687500146916201E-4</c:v>
                </c:pt>
                <c:pt idx="37747">
                  <c:v>4.3688659934559853E-4</c:v>
                </c:pt>
                <c:pt idx="37748">
                  <c:v>4.3689819722203505E-4</c:v>
                </c:pt>
                <c:pt idx="37749">
                  <c:v>4.3690970051102422E-4</c:v>
                </c:pt>
                <c:pt idx="37750">
                  <c:v>4.3692129838746155E-4</c:v>
                </c:pt>
                <c:pt idx="37751">
                  <c:v>4.3693290353985574E-4</c:v>
                </c:pt>
                <c:pt idx="37752">
                  <c:v>4.3694439955288642E-4</c:v>
                </c:pt>
                <c:pt idx="37753">
                  <c:v>4.369559974293231E-4</c:v>
                </c:pt>
                <c:pt idx="37754">
                  <c:v>4.36967602581718E-4</c:v>
                </c:pt>
                <c:pt idx="37755">
                  <c:v>4.36979200458155E-4</c:v>
                </c:pt>
                <c:pt idx="37756">
                  <c:v>4.3699070374714221E-4</c:v>
                </c:pt>
                <c:pt idx="37757">
                  <c:v>4.3700230162357922E-4</c:v>
                </c:pt>
                <c:pt idx="37758">
                  <c:v>4.3701389950001721E-4</c:v>
                </c:pt>
                <c:pt idx="37759">
                  <c:v>4.3702549737645384E-4</c:v>
                </c:pt>
                <c:pt idx="37760">
                  <c:v>4.3703700066544159E-4</c:v>
                </c:pt>
                <c:pt idx="37761">
                  <c:v>4.370485985418786E-4</c:v>
                </c:pt>
                <c:pt idx="37762">
                  <c:v>4.370602036942736E-4</c:v>
                </c:pt>
                <c:pt idx="37763">
                  <c:v>4.3707180157071045E-4</c:v>
                </c:pt>
                <c:pt idx="37764">
                  <c:v>4.3708329758374031E-4</c:v>
                </c:pt>
                <c:pt idx="37765">
                  <c:v>4.3709490273613526E-4</c:v>
                </c:pt>
                <c:pt idx="37766">
                  <c:v>4.3710650061257194E-4</c:v>
                </c:pt>
                <c:pt idx="37767">
                  <c:v>4.3711809848900949E-4</c:v>
                </c:pt>
                <c:pt idx="37768">
                  <c:v>4.3712960177799757E-4</c:v>
                </c:pt>
                <c:pt idx="37769">
                  <c:v>4.3714119965443458E-4</c:v>
                </c:pt>
                <c:pt idx="37770">
                  <c:v>4.3715279753087132E-4</c:v>
                </c:pt>
                <c:pt idx="37771">
                  <c:v>4.3716440268326648E-4</c:v>
                </c:pt>
                <c:pt idx="37772">
                  <c:v>4.3717589869629684E-4</c:v>
                </c:pt>
                <c:pt idx="37773">
                  <c:v>4.371875038486907E-4</c:v>
                </c:pt>
                <c:pt idx="37774">
                  <c:v>4.371991017251282E-4</c:v>
                </c:pt>
                <c:pt idx="37775">
                  <c:v>4.3721069960156483E-4</c:v>
                </c:pt>
                <c:pt idx="37776">
                  <c:v>4.3722220289055323E-4</c:v>
                </c:pt>
                <c:pt idx="37777">
                  <c:v>4.3723380076699002E-4</c:v>
                </c:pt>
                <c:pt idx="37778">
                  <c:v>4.3724539864342741E-4</c:v>
                </c:pt>
                <c:pt idx="37779">
                  <c:v>4.3725690193241543E-4</c:v>
                </c:pt>
                <c:pt idx="37780">
                  <c:v>4.3726849980885174E-4</c:v>
                </c:pt>
                <c:pt idx="37781">
                  <c:v>4.372800976852888E-4</c:v>
                </c:pt>
                <c:pt idx="37782">
                  <c:v>4.3729170283768326E-4</c:v>
                </c:pt>
                <c:pt idx="37783">
                  <c:v>4.3730319885071432E-4</c:v>
                </c:pt>
                <c:pt idx="37784">
                  <c:v>4.3731480400310894E-4</c:v>
                </c:pt>
                <c:pt idx="37785">
                  <c:v>4.3732640187954557E-4</c:v>
                </c:pt>
                <c:pt idx="37786">
                  <c:v>4.3733799975598339E-4</c:v>
                </c:pt>
                <c:pt idx="37787">
                  <c:v>4.373495030449706E-4</c:v>
                </c:pt>
                <c:pt idx="37788">
                  <c:v>4.3736110092140826E-4</c:v>
                </c:pt>
                <c:pt idx="37789">
                  <c:v>4.37372698797845E-4</c:v>
                </c:pt>
                <c:pt idx="37790">
                  <c:v>4.3738430395023979E-4</c:v>
                </c:pt>
                <c:pt idx="37791">
                  <c:v>4.3739579996327003E-4</c:v>
                </c:pt>
                <c:pt idx="37792">
                  <c:v>4.3740739783970677E-4</c:v>
                </c:pt>
                <c:pt idx="37793">
                  <c:v>4.3741900299210112E-4</c:v>
                </c:pt>
                <c:pt idx="37794">
                  <c:v>4.3743060086853813E-4</c:v>
                </c:pt>
                <c:pt idx="37795">
                  <c:v>4.3744210415752632E-4</c:v>
                </c:pt>
                <c:pt idx="37796">
                  <c:v>4.3745370203396333E-4</c:v>
                </c:pt>
                <c:pt idx="37797">
                  <c:v>4.3746529991040088E-4</c:v>
                </c:pt>
                <c:pt idx="37798">
                  <c:v>4.3747689778683734E-4</c:v>
                </c:pt>
                <c:pt idx="37799">
                  <c:v>4.3748840107582477E-4</c:v>
                </c:pt>
                <c:pt idx="37800">
                  <c:v>4.3749999895226319E-4</c:v>
                </c:pt>
                <c:pt idx="37801">
                  <c:v>4.3751160410465683E-4</c:v>
                </c:pt>
                <c:pt idx="37802">
                  <c:v>4.3752310011768784E-4</c:v>
                </c:pt>
                <c:pt idx="37803">
                  <c:v>4.3753469799412431E-4</c:v>
                </c:pt>
                <c:pt idx="37804">
                  <c:v>4.3754630314651942E-4</c:v>
                </c:pt>
                <c:pt idx="37805">
                  <c:v>4.3755790102295632E-4</c:v>
                </c:pt>
                <c:pt idx="37806">
                  <c:v>4.3756939703598716E-4</c:v>
                </c:pt>
                <c:pt idx="37807">
                  <c:v>4.3758100218838124E-4</c:v>
                </c:pt>
                <c:pt idx="37808">
                  <c:v>4.3759260006481825E-4</c:v>
                </c:pt>
                <c:pt idx="37809">
                  <c:v>4.3760419794125526E-4</c:v>
                </c:pt>
                <c:pt idx="37810">
                  <c:v>4.376157012302435E-4</c:v>
                </c:pt>
                <c:pt idx="37811">
                  <c:v>4.3762729910668094E-4</c:v>
                </c:pt>
                <c:pt idx="37812">
                  <c:v>4.3763890425907513E-4</c:v>
                </c:pt>
                <c:pt idx="37813">
                  <c:v>4.3765050213551192E-4</c:v>
                </c:pt>
                <c:pt idx="37814">
                  <c:v>4.376619981485426E-4</c:v>
                </c:pt>
                <c:pt idx="37815">
                  <c:v>4.3767360330093733E-4</c:v>
                </c:pt>
                <c:pt idx="37816">
                  <c:v>4.3768520117737434E-4</c:v>
                </c:pt>
                <c:pt idx="37817">
                  <c:v>4.3769679905381135E-4</c:v>
                </c:pt>
                <c:pt idx="37818">
                  <c:v>4.3770830234279883E-4</c:v>
                </c:pt>
                <c:pt idx="37819">
                  <c:v>4.3771990021923638E-4</c:v>
                </c:pt>
                <c:pt idx="37820">
                  <c:v>4.3773149809567301E-4</c:v>
                </c:pt>
                <c:pt idx="37821">
                  <c:v>4.3774310324806785E-4</c:v>
                </c:pt>
                <c:pt idx="37822">
                  <c:v>4.3775459926109804E-4</c:v>
                </c:pt>
                <c:pt idx="37823">
                  <c:v>4.3776619713753505E-4</c:v>
                </c:pt>
                <c:pt idx="37824">
                  <c:v>4.3777780228992951E-4</c:v>
                </c:pt>
                <c:pt idx="37825">
                  <c:v>4.3778940016636717E-4</c:v>
                </c:pt>
                <c:pt idx="37826">
                  <c:v>4.3780090345535525E-4</c:v>
                </c:pt>
                <c:pt idx="37827">
                  <c:v>4.3781250133179128E-4</c:v>
                </c:pt>
                <c:pt idx="37828">
                  <c:v>4.3782409920822937E-4</c:v>
                </c:pt>
                <c:pt idx="37829">
                  <c:v>4.3783569708466557E-4</c:v>
                </c:pt>
                <c:pt idx="37830">
                  <c:v>4.3784720037365414E-4</c:v>
                </c:pt>
                <c:pt idx="37831">
                  <c:v>4.378587982500906E-4</c:v>
                </c:pt>
                <c:pt idx="37832">
                  <c:v>4.3787040340248566E-4</c:v>
                </c:pt>
                <c:pt idx="37833">
                  <c:v>4.3788200127892277E-4</c:v>
                </c:pt>
                <c:pt idx="37834">
                  <c:v>4.3789349729195253E-4</c:v>
                </c:pt>
                <c:pt idx="37835">
                  <c:v>4.3790510244434792E-4</c:v>
                </c:pt>
                <c:pt idx="37836">
                  <c:v>4.3791670032078492E-4</c:v>
                </c:pt>
                <c:pt idx="37837">
                  <c:v>4.3792820360977257E-4</c:v>
                </c:pt>
                <c:pt idx="37838">
                  <c:v>4.3793980148621017E-4</c:v>
                </c:pt>
                <c:pt idx="37839">
                  <c:v>4.3795139936264686E-4</c:v>
                </c:pt>
                <c:pt idx="37840">
                  <c:v>4.3796299723908419E-4</c:v>
                </c:pt>
                <c:pt idx="37841">
                  <c:v>4.37974500528072E-4</c:v>
                </c:pt>
                <c:pt idx="37842">
                  <c:v>4.3798609840450906E-4</c:v>
                </c:pt>
                <c:pt idx="37843">
                  <c:v>4.3799770355690363E-4</c:v>
                </c:pt>
                <c:pt idx="37844">
                  <c:v>4.3800930143334064E-4</c:v>
                </c:pt>
                <c:pt idx="37845">
                  <c:v>4.3802079744637078E-4</c:v>
                </c:pt>
                <c:pt idx="37846">
                  <c:v>4.380324025987654E-4</c:v>
                </c:pt>
                <c:pt idx="37847">
                  <c:v>4.3804400047520273E-4</c:v>
                </c:pt>
                <c:pt idx="37848">
                  <c:v>4.3805559835163904E-4</c:v>
                </c:pt>
                <c:pt idx="37849">
                  <c:v>4.3806710164062722E-4</c:v>
                </c:pt>
                <c:pt idx="37850">
                  <c:v>4.3807869951706472E-4</c:v>
                </c:pt>
                <c:pt idx="37851">
                  <c:v>4.3809029739350091E-4</c:v>
                </c:pt>
                <c:pt idx="37852">
                  <c:v>4.3810190254589586E-4</c:v>
                </c:pt>
                <c:pt idx="37853">
                  <c:v>4.3811339855892676E-4</c:v>
                </c:pt>
                <c:pt idx="37854">
                  <c:v>4.3812500371132111E-4</c:v>
                </c:pt>
                <c:pt idx="37855">
                  <c:v>4.3813660158775855E-4</c:v>
                </c:pt>
                <c:pt idx="37856">
                  <c:v>4.3814819946419513E-4</c:v>
                </c:pt>
                <c:pt idx="37857">
                  <c:v>4.3815970275318331E-4</c:v>
                </c:pt>
                <c:pt idx="37858">
                  <c:v>4.3817130062961994E-4</c:v>
                </c:pt>
                <c:pt idx="37859">
                  <c:v>4.3818289850605776E-4</c:v>
                </c:pt>
                <c:pt idx="37860">
                  <c:v>4.381944017950447E-4</c:v>
                </c:pt>
                <c:pt idx="37861">
                  <c:v>4.3820599967148225E-4</c:v>
                </c:pt>
                <c:pt idx="37862">
                  <c:v>4.3821759754791883E-4</c:v>
                </c:pt>
                <c:pt idx="37863">
                  <c:v>4.382292027003141E-4</c:v>
                </c:pt>
                <c:pt idx="37864">
                  <c:v>4.3824069871334402E-4</c:v>
                </c:pt>
                <c:pt idx="37865">
                  <c:v>4.3825230386573832E-4</c:v>
                </c:pt>
                <c:pt idx="37866">
                  <c:v>4.3826390174217533E-4</c:v>
                </c:pt>
                <c:pt idx="37867">
                  <c:v>4.3827549961861234E-4</c:v>
                </c:pt>
                <c:pt idx="37868">
                  <c:v>4.3828700290760025E-4</c:v>
                </c:pt>
                <c:pt idx="37869">
                  <c:v>4.3829860078403726E-4</c:v>
                </c:pt>
                <c:pt idx="37870">
                  <c:v>4.3831019866047492E-4</c:v>
                </c:pt>
                <c:pt idx="37871">
                  <c:v>4.3832180381286933E-4</c:v>
                </c:pt>
                <c:pt idx="37872">
                  <c:v>4.3833329982589957E-4</c:v>
                </c:pt>
                <c:pt idx="37873">
                  <c:v>4.3834489770233712E-4</c:v>
                </c:pt>
                <c:pt idx="37874">
                  <c:v>4.3835650285473104E-4</c:v>
                </c:pt>
                <c:pt idx="37875">
                  <c:v>4.3836810073116865E-4</c:v>
                </c:pt>
                <c:pt idx="37876">
                  <c:v>4.3837960402015678E-4</c:v>
                </c:pt>
                <c:pt idx="37877">
                  <c:v>4.3839120189659297E-4</c:v>
                </c:pt>
                <c:pt idx="37878">
                  <c:v>4.3840279977303025E-4</c:v>
                </c:pt>
                <c:pt idx="37879">
                  <c:v>4.3841439764946743E-4</c:v>
                </c:pt>
                <c:pt idx="37880">
                  <c:v>4.3842590093845545E-4</c:v>
                </c:pt>
                <c:pt idx="37881">
                  <c:v>4.3843749881489213E-4</c:v>
                </c:pt>
                <c:pt idx="37882">
                  <c:v>4.384491039672873E-4</c:v>
                </c:pt>
                <c:pt idx="37883">
                  <c:v>4.3846070184372393E-4</c:v>
                </c:pt>
                <c:pt idx="37884">
                  <c:v>4.3847219785675406E-4</c:v>
                </c:pt>
                <c:pt idx="37885">
                  <c:v>4.3848380300914869E-4</c:v>
                </c:pt>
                <c:pt idx="37886">
                  <c:v>4.3849540088558537E-4</c:v>
                </c:pt>
                <c:pt idx="37887">
                  <c:v>4.3850690417457415E-4</c:v>
                </c:pt>
                <c:pt idx="37888">
                  <c:v>4.3851850205101084E-4</c:v>
                </c:pt>
                <c:pt idx="37889">
                  <c:v>4.3853009992744828E-4</c:v>
                </c:pt>
                <c:pt idx="37890">
                  <c:v>4.3854169780388469E-4</c:v>
                </c:pt>
                <c:pt idx="37891">
                  <c:v>4.3855320109287304E-4</c:v>
                </c:pt>
                <c:pt idx="37892">
                  <c:v>4.3856479896931075E-4</c:v>
                </c:pt>
                <c:pt idx="37893">
                  <c:v>4.3857640412170483E-4</c:v>
                </c:pt>
                <c:pt idx="37894">
                  <c:v>4.3858800199814152E-4</c:v>
                </c:pt>
                <c:pt idx="37895">
                  <c:v>4.3859949801117193E-4</c:v>
                </c:pt>
                <c:pt idx="37896">
                  <c:v>4.3861110316356709E-4</c:v>
                </c:pt>
                <c:pt idx="37897">
                  <c:v>4.3862270104000442E-4</c:v>
                </c:pt>
                <c:pt idx="37898">
                  <c:v>4.3863429891644143E-4</c:v>
                </c:pt>
                <c:pt idx="37899">
                  <c:v>4.3864580220542913E-4</c:v>
                </c:pt>
                <c:pt idx="37900">
                  <c:v>4.3865740008186592E-4</c:v>
                </c:pt>
                <c:pt idx="37901">
                  <c:v>4.3866899795830331E-4</c:v>
                </c:pt>
                <c:pt idx="37902">
                  <c:v>4.3868060311069723E-4</c:v>
                </c:pt>
                <c:pt idx="37903">
                  <c:v>4.3869209912372807E-4</c:v>
                </c:pt>
                <c:pt idx="37904">
                  <c:v>4.387036970001647E-4</c:v>
                </c:pt>
                <c:pt idx="37905">
                  <c:v>4.3871530215255916E-4</c:v>
                </c:pt>
                <c:pt idx="37906">
                  <c:v>4.3872690002899709E-4</c:v>
                </c:pt>
                <c:pt idx="37907">
                  <c:v>4.387384033179843E-4</c:v>
                </c:pt>
                <c:pt idx="37908">
                  <c:v>4.3875000119442131E-4</c:v>
                </c:pt>
                <c:pt idx="37909">
                  <c:v>4.3876159907085832E-4</c:v>
                </c:pt>
                <c:pt idx="37910">
                  <c:v>4.3877320422325337E-4</c:v>
                </c:pt>
                <c:pt idx="37911">
                  <c:v>4.3878470023628416E-4</c:v>
                </c:pt>
                <c:pt idx="37912">
                  <c:v>4.3879629811272079E-4</c:v>
                </c:pt>
                <c:pt idx="37913">
                  <c:v>4.3880790326511558E-4</c:v>
                </c:pt>
                <c:pt idx="37914">
                  <c:v>4.3881939927814593E-4</c:v>
                </c:pt>
                <c:pt idx="37915">
                  <c:v>4.3883099715458294E-4</c:v>
                </c:pt>
                <c:pt idx="37916">
                  <c:v>4.3884260230697735E-4</c:v>
                </c:pt>
                <c:pt idx="37917">
                  <c:v>4.388542001834149E-4</c:v>
                </c:pt>
                <c:pt idx="37918">
                  <c:v>4.3886570347240303E-4</c:v>
                </c:pt>
                <c:pt idx="37919">
                  <c:v>4.3887730134883966E-4</c:v>
                </c:pt>
                <c:pt idx="37920">
                  <c:v>4.3888889922527678E-4</c:v>
                </c:pt>
                <c:pt idx="37921">
                  <c:v>4.3890049710171324E-4</c:v>
                </c:pt>
                <c:pt idx="37922">
                  <c:v>4.3891200039070143E-4</c:v>
                </c:pt>
                <c:pt idx="37923">
                  <c:v>4.3892359826713898E-4</c:v>
                </c:pt>
                <c:pt idx="37924">
                  <c:v>4.3893520341953344E-4</c:v>
                </c:pt>
                <c:pt idx="37925">
                  <c:v>4.3894680129597045E-4</c:v>
                </c:pt>
                <c:pt idx="37926">
                  <c:v>4.3895829730900032E-4</c:v>
                </c:pt>
                <c:pt idx="37927">
                  <c:v>4.3896990246139581E-4</c:v>
                </c:pt>
                <c:pt idx="37928">
                  <c:v>4.3898150033783222E-4</c:v>
                </c:pt>
                <c:pt idx="37929">
                  <c:v>4.3899309821426939E-4</c:v>
                </c:pt>
                <c:pt idx="37930">
                  <c:v>4.3900460150325763E-4</c:v>
                </c:pt>
                <c:pt idx="37931">
                  <c:v>4.3901619937969415E-4</c:v>
                </c:pt>
                <c:pt idx="37932">
                  <c:v>4.3902779725613116E-4</c:v>
                </c:pt>
                <c:pt idx="37933">
                  <c:v>4.3903940240852551E-4</c:v>
                </c:pt>
                <c:pt idx="37934">
                  <c:v>4.3905089842155619E-4</c:v>
                </c:pt>
                <c:pt idx="37935">
                  <c:v>4.3906250357395103E-4</c:v>
                </c:pt>
                <c:pt idx="37936">
                  <c:v>4.3907410145038847E-4</c:v>
                </c:pt>
                <c:pt idx="37937">
                  <c:v>4.3908569932682483E-4</c:v>
                </c:pt>
                <c:pt idx="37938">
                  <c:v>4.3909720261581285E-4</c:v>
                </c:pt>
                <c:pt idx="37939">
                  <c:v>4.3910880049224997E-4</c:v>
                </c:pt>
                <c:pt idx="37940">
                  <c:v>4.3912039836868779E-4</c:v>
                </c:pt>
                <c:pt idx="37941">
                  <c:v>4.3913190165767473E-4</c:v>
                </c:pt>
                <c:pt idx="37942">
                  <c:v>4.3914349953411217E-4</c:v>
                </c:pt>
                <c:pt idx="37943">
                  <c:v>4.3915509741054848E-4</c:v>
                </c:pt>
                <c:pt idx="37944">
                  <c:v>4.3916670256294419E-4</c:v>
                </c:pt>
                <c:pt idx="37945">
                  <c:v>4.3917819857597432E-4</c:v>
                </c:pt>
                <c:pt idx="37946">
                  <c:v>4.3918980372836884E-4</c:v>
                </c:pt>
                <c:pt idx="37947">
                  <c:v>4.392014016048046E-4</c:v>
                </c:pt>
                <c:pt idx="37948">
                  <c:v>4.3921299948124307E-4</c:v>
                </c:pt>
                <c:pt idx="37949">
                  <c:v>4.3922450277023072E-4</c:v>
                </c:pt>
                <c:pt idx="37950">
                  <c:v>4.3923610064666783E-4</c:v>
                </c:pt>
                <c:pt idx="37951">
                  <c:v>4.3924769852310484E-4</c:v>
                </c:pt>
                <c:pt idx="37952">
                  <c:v>4.3925930367549892E-4</c:v>
                </c:pt>
                <c:pt idx="37953">
                  <c:v>4.3927079968852917E-4</c:v>
                </c:pt>
                <c:pt idx="37954">
                  <c:v>4.3928239756496704E-4</c:v>
                </c:pt>
                <c:pt idx="37955">
                  <c:v>4.3929400271736113E-4</c:v>
                </c:pt>
                <c:pt idx="37956">
                  <c:v>4.3930560059379813E-4</c:v>
                </c:pt>
                <c:pt idx="37957">
                  <c:v>4.3931710388278589E-4</c:v>
                </c:pt>
                <c:pt idx="37958">
                  <c:v>4.3932870175922333E-4</c:v>
                </c:pt>
                <c:pt idx="37959">
                  <c:v>4.3934029963566017E-4</c:v>
                </c:pt>
                <c:pt idx="37960">
                  <c:v>4.3935189751209702E-4</c:v>
                </c:pt>
                <c:pt idx="37961">
                  <c:v>4.3936340080108504E-4</c:v>
                </c:pt>
                <c:pt idx="37962">
                  <c:v>4.3937499867752232E-4</c:v>
                </c:pt>
                <c:pt idx="37963">
                  <c:v>4.3938660382991722E-4</c:v>
                </c:pt>
                <c:pt idx="37964">
                  <c:v>4.3939820170635401E-4</c:v>
                </c:pt>
                <c:pt idx="37965">
                  <c:v>4.3940969771938398E-4</c:v>
                </c:pt>
                <c:pt idx="37966">
                  <c:v>4.3942130287177872E-4</c:v>
                </c:pt>
                <c:pt idx="37967">
                  <c:v>4.3943290074821616E-4</c:v>
                </c:pt>
                <c:pt idx="37968">
                  <c:v>4.394444040372038E-4</c:v>
                </c:pt>
                <c:pt idx="37969">
                  <c:v>4.3945600191364065E-4</c:v>
                </c:pt>
                <c:pt idx="37970">
                  <c:v>4.3946759979007793E-4</c:v>
                </c:pt>
                <c:pt idx="37971">
                  <c:v>4.3947919766651466E-4</c:v>
                </c:pt>
                <c:pt idx="37972">
                  <c:v>4.3949070095550269E-4</c:v>
                </c:pt>
                <c:pt idx="37973">
                  <c:v>4.3950229883194013E-4</c:v>
                </c:pt>
                <c:pt idx="37974">
                  <c:v>4.3951390398433459E-4</c:v>
                </c:pt>
                <c:pt idx="37975">
                  <c:v>4.3952550186077127E-4</c:v>
                </c:pt>
                <c:pt idx="37976">
                  <c:v>4.395369978738019E-4</c:v>
                </c:pt>
                <c:pt idx="37977">
                  <c:v>4.3954860302619652E-4</c:v>
                </c:pt>
                <c:pt idx="37978">
                  <c:v>4.3956020090263402E-4</c:v>
                </c:pt>
                <c:pt idx="37979">
                  <c:v>4.3957179877907054E-4</c:v>
                </c:pt>
                <c:pt idx="37980">
                  <c:v>4.3958330206805884E-4</c:v>
                </c:pt>
                <c:pt idx="37981">
                  <c:v>4.3959489994449584E-4</c:v>
                </c:pt>
                <c:pt idx="37982">
                  <c:v>4.3960649782093285E-4</c:v>
                </c:pt>
                <c:pt idx="37983">
                  <c:v>4.396181029733272E-4</c:v>
                </c:pt>
                <c:pt idx="37984">
                  <c:v>4.3962959898635843E-4</c:v>
                </c:pt>
                <c:pt idx="37985">
                  <c:v>4.3964120413875234E-4</c:v>
                </c:pt>
                <c:pt idx="37986">
                  <c:v>4.3965280201518962E-4</c:v>
                </c:pt>
                <c:pt idx="37987">
                  <c:v>4.3966439989162707E-4</c:v>
                </c:pt>
                <c:pt idx="37988">
                  <c:v>4.3967590318061466E-4</c:v>
                </c:pt>
                <c:pt idx="37989">
                  <c:v>4.3968750105705123E-4</c:v>
                </c:pt>
                <c:pt idx="37990">
                  <c:v>4.3969909893348884E-4</c:v>
                </c:pt>
                <c:pt idx="37991">
                  <c:v>4.3971060222247659E-4</c:v>
                </c:pt>
                <c:pt idx="37992">
                  <c:v>4.3972220009891408E-4</c:v>
                </c:pt>
                <c:pt idx="37993">
                  <c:v>4.3973379797535017E-4</c:v>
                </c:pt>
                <c:pt idx="37994">
                  <c:v>4.3974540312774447E-4</c:v>
                </c:pt>
                <c:pt idx="37995">
                  <c:v>4.3975689914077531E-4</c:v>
                </c:pt>
                <c:pt idx="37996">
                  <c:v>4.3976849701721232E-4</c:v>
                </c:pt>
                <c:pt idx="37997">
                  <c:v>4.3978010216960694E-4</c:v>
                </c:pt>
                <c:pt idx="37998">
                  <c:v>4.3979170004604379E-4</c:v>
                </c:pt>
                <c:pt idx="37999">
                  <c:v>4.3980320333503257E-4</c:v>
                </c:pt>
                <c:pt idx="38000">
                  <c:v>4.3981480121146958E-4</c:v>
                </c:pt>
                <c:pt idx="38001">
                  <c:v>4.3982639908790713E-4</c:v>
                </c:pt>
                <c:pt idx="38002">
                  <c:v>4.3983800424030094E-4</c:v>
                </c:pt>
                <c:pt idx="38003">
                  <c:v>4.3984950025333135E-4</c:v>
                </c:pt>
                <c:pt idx="38004">
                  <c:v>4.3986109812976836E-4</c:v>
                </c:pt>
                <c:pt idx="38005">
                  <c:v>4.3987270328216352E-4</c:v>
                </c:pt>
                <c:pt idx="38006">
                  <c:v>4.3988430115859983E-4</c:v>
                </c:pt>
                <c:pt idx="38007">
                  <c:v>4.3989579717162964E-4</c:v>
                </c:pt>
                <c:pt idx="38008">
                  <c:v>4.3990740232402502E-4</c:v>
                </c:pt>
                <c:pt idx="38009">
                  <c:v>4.3991900020046273E-4</c:v>
                </c:pt>
                <c:pt idx="38010">
                  <c:v>4.3993059807689904E-4</c:v>
                </c:pt>
                <c:pt idx="38011">
                  <c:v>4.399421013658876E-4</c:v>
                </c:pt>
                <c:pt idx="38012">
                  <c:v>4.3995369924232429E-4</c:v>
                </c:pt>
                <c:pt idx="38013">
                  <c:v>4.399652971187613E-4</c:v>
                </c:pt>
                <c:pt idx="38014">
                  <c:v>4.3997690227115635E-4</c:v>
                </c:pt>
                <c:pt idx="38015">
                  <c:v>4.399883982841866E-4</c:v>
                </c:pt>
                <c:pt idx="38016">
                  <c:v>4.4000000343658095E-4</c:v>
                </c:pt>
                <c:pt idx="38017">
                  <c:v>4.4001160131301801E-4</c:v>
                </c:pt>
                <c:pt idx="38018">
                  <c:v>4.400231991894554E-4</c:v>
                </c:pt>
                <c:pt idx="38019">
                  <c:v>4.4003470247844348E-4</c:v>
                </c:pt>
                <c:pt idx="38020">
                  <c:v>4.4004630035488049E-4</c:v>
                </c:pt>
                <c:pt idx="38021">
                  <c:v>4.4005789823131777E-4</c:v>
                </c:pt>
                <c:pt idx="38022">
                  <c:v>4.4006940152030536E-4</c:v>
                </c:pt>
                <c:pt idx="38023">
                  <c:v>4.4008099939674204E-4</c:v>
                </c:pt>
                <c:pt idx="38024">
                  <c:v>4.4009259727317883E-4</c:v>
                </c:pt>
                <c:pt idx="38025">
                  <c:v>4.4010420242557411E-4</c:v>
                </c:pt>
                <c:pt idx="38026">
                  <c:v>4.4011569843860435E-4</c:v>
                </c:pt>
                <c:pt idx="38027">
                  <c:v>4.4012730359099919E-4</c:v>
                </c:pt>
                <c:pt idx="38028">
                  <c:v>4.4013890146743647E-4</c:v>
                </c:pt>
                <c:pt idx="38029">
                  <c:v>4.4015049934387299E-4</c:v>
                </c:pt>
                <c:pt idx="38030">
                  <c:v>4.4016200263286107E-4</c:v>
                </c:pt>
                <c:pt idx="38031">
                  <c:v>4.4017360050929819E-4</c:v>
                </c:pt>
                <c:pt idx="38032">
                  <c:v>4.401851983857352E-4</c:v>
                </c:pt>
                <c:pt idx="38033">
                  <c:v>4.4019680353812982E-4</c:v>
                </c:pt>
                <c:pt idx="38034">
                  <c:v>4.4020829955116007E-4</c:v>
                </c:pt>
                <c:pt idx="38035">
                  <c:v>4.4021989742759659E-4</c:v>
                </c:pt>
                <c:pt idx="38036">
                  <c:v>4.4023150257999121E-4</c:v>
                </c:pt>
                <c:pt idx="38037">
                  <c:v>4.402431004564286E-4</c:v>
                </c:pt>
                <c:pt idx="38038">
                  <c:v>4.4025460374541651E-4</c:v>
                </c:pt>
                <c:pt idx="38039">
                  <c:v>4.402662016218539E-4</c:v>
                </c:pt>
                <c:pt idx="38040">
                  <c:v>4.4027779949829096E-4</c:v>
                </c:pt>
                <c:pt idx="38041">
                  <c:v>4.4028939737472737E-4</c:v>
                </c:pt>
                <c:pt idx="38042">
                  <c:v>4.4030090066371556E-4</c:v>
                </c:pt>
                <c:pt idx="38043">
                  <c:v>4.40312498540153E-4</c:v>
                </c:pt>
                <c:pt idx="38044">
                  <c:v>4.4032410369254719E-4</c:v>
                </c:pt>
                <c:pt idx="38045">
                  <c:v>4.4033559970557733E-4</c:v>
                </c:pt>
                <c:pt idx="38046">
                  <c:v>4.4034719758201488E-4</c:v>
                </c:pt>
                <c:pt idx="38047">
                  <c:v>4.4035880273440896E-4</c:v>
                </c:pt>
                <c:pt idx="38048">
                  <c:v>4.4037040061084564E-4</c:v>
                </c:pt>
                <c:pt idx="38049">
                  <c:v>4.4038190389983421E-4</c:v>
                </c:pt>
                <c:pt idx="38050">
                  <c:v>4.4039350177627084E-4</c:v>
                </c:pt>
                <c:pt idx="38051">
                  <c:v>4.4040509965270801E-4</c:v>
                </c:pt>
                <c:pt idx="38052">
                  <c:v>4.4041669752914502E-4</c:v>
                </c:pt>
                <c:pt idx="38053">
                  <c:v>4.4042820081813342E-4</c:v>
                </c:pt>
                <c:pt idx="38054">
                  <c:v>4.4043979869457005E-4</c:v>
                </c:pt>
                <c:pt idx="38055">
                  <c:v>4.4045140384696419E-4</c:v>
                </c:pt>
                <c:pt idx="38056">
                  <c:v>4.4046300172340179E-4</c:v>
                </c:pt>
                <c:pt idx="38057">
                  <c:v>4.4047449773643193E-4</c:v>
                </c:pt>
                <c:pt idx="38058">
                  <c:v>4.4048610288882693E-4</c:v>
                </c:pt>
                <c:pt idx="38059">
                  <c:v>4.4049770076526394E-4</c:v>
                </c:pt>
                <c:pt idx="38060">
                  <c:v>4.4050929864170095E-4</c:v>
                </c:pt>
                <c:pt idx="38061">
                  <c:v>4.4052080193068913E-4</c:v>
                </c:pt>
                <c:pt idx="38062">
                  <c:v>4.4053239980712625E-4</c:v>
                </c:pt>
                <c:pt idx="38063">
                  <c:v>4.4054399768356272E-4</c:v>
                </c:pt>
                <c:pt idx="38064">
                  <c:v>4.4055560283595723E-4</c:v>
                </c:pt>
                <c:pt idx="38065">
                  <c:v>4.4056709884898835E-4</c:v>
                </c:pt>
                <c:pt idx="38066">
                  <c:v>4.4057870400138281E-4</c:v>
                </c:pt>
                <c:pt idx="38067">
                  <c:v>4.4059030187781944E-4</c:v>
                </c:pt>
                <c:pt idx="38068">
                  <c:v>4.4060189975425709E-4</c:v>
                </c:pt>
                <c:pt idx="38069">
                  <c:v>4.4061340304324414E-4</c:v>
                </c:pt>
                <c:pt idx="38070">
                  <c:v>4.4062500091968186E-4</c:v>
                </c:pt>
                <c:pt idx="38071">
                  <c:v>4.4063659879611919E-4</c:v>
                </c:pt>
                <c:pt idx="38072">
                  <c:v>4.4064820394851332E-4</c:v>
                </c:pt>
                <c:pt idx="38073">
                  <c:v>4.4065969996154363E-4</c:v>
                </c:pt>
                <c:pt idx="38074">
                  <c:v>4.4067129783798063E-4</c:v>
                </c:pt>
                <c:pt idx="38075">
                  <c:v>4.4068290299037569E-4</c:v>
                </c:pt>
                <c:pt idx="38076">
                  <c:v>4.4069450086681226E-4</c:v>
                </c:pt>
                <c:pt idx="38077">
                  <c:v>4.4070600415580018E-4</c:v>
                </c:pt>
                <c:pt idx="38078">
                  <c:v>4.4071760203223741E-4</c:v>
                </c:pt>
                <c:pt idx="38079">
                  <c:v>4.4072919990867441E-4</c:v>
                </c:pt>
                <c:pt idx="38080">
                  <c:v>4.4074070319766244E-4</c:v>
                </c:pt>
                <c:pt idx="38081">
                  <c:v>4.4075230107409923E-4</c:v>
                </c:pt>
                <c:pt idx="38082">
                  <c:v>4.4076389895053651E-4</c:v>
                </c:pt>
                <c:pt idx="38083">
                  <c:v>4.4077550410293086E-4</c:v>
                </c:pt>
                <c:pt idx="38084">
                  <c:v>4.4078700011596138E-4</c:v>
                </c:pt>
                <c:pt idx="38085">
                  <c:v>4.4079859799239779E-4</c:v>
                </c:pt>
                <c:pt idx="38086">
                  <c:v>4.4081020314479312E-4</c:v>
                </c:pt>
                <c:pt idx="38087">
                  <c:v>4.4082180102123018E-4</c:v>
                </c:pt>
                <c:pt idx="38088">
                  <c:v>4.4083329703426059E-4</c:v>
                </c:pt>
                <c:pt idx="38089">
                  <c:v>4.4084490218665532E-4</c:v>
                </c:pt>
                <c:pt idx="38090">
                  <c:v>4.4085650006309195E-4</c:v>
                </c:pt>
                <c:pt idx="38091">
                  <c:v>4.4086809793952863E-4</c:v>
                </c:pt>
                <c:pt idx="38092">
                  <c:v>4.4087960122851752E-4</c:v>
                </c:pt>
                <c:pt idx="38093">
                  <c:v>4.4089119910495421E-4</c:v>
                </c:pt>
                <c:pt idx="38094">
                  <c:v>4.409028042573491E-4</c:v>
                </c:pt>
                <c:pt idx="38095">
                  <c:v>4.4091440213378584E-4</c:v>
                </c:pt>
                <c:pt idx="38096">
                  <c:v>4.4092589814681712E-4</c:v>
                </c:pt>
                <c:pt idx="38097">
                  <c:v>4.409375032992113E-4</c:v>
                </c:pt>
                <c:pt idx="38098">
                  <c:v>4.4094910117564804E-4</c:v>
                </c:pt>
                <c:pt idx="38099">
                  <c:v>4.4096069905208538E-4</c:v>
                </c:pt>
                <c:pt idx="38100">
                  <c:v>4.4097220234107367E-4</c:v>
                </c:pt>
                <c:pt idx="38101">
                  <c:v>4.4098380021750992E-4</c:v>
                </c:pt>
                <c:pt idx="38102">
                  <c:v>4.4099539809394725E-4</c:v>
                </c:pt>
                <c:pt idx="38103">
                  <c:v>4.4100690138293539E-4</c:v>
                </c:pt>
                <c:pt idx="38104">
                  <c:v>4.4101849925937158E-4</c:v>
                </c:pt>
                <c:pt idx="38105">
                  <c:v>4.4103009713580859E-4</c:v>
                </c:pt>
                <c:pt idx="38106">
                  <c:v>4.4104170228820365E-4</c:v>
                </c:pt>
                <c:pt idx="38107">
                  <c:v>4.4105319830123433E-4</c:v>
                </c:pt>
                <c:pt idx="38108">
                  <c:v>4.4106480345362879E-4</c:v>
                </c:pt>
                <c:pt idx="38109">
                  <c:v>4.410764013300658E-4</c:v>
                </c:pt>
                <c:pt idx="38110">
                  <c:v>4.410879992065028E-4</c:v>
                </c:pt>
                <c:pt idx="38111">
                  <c:v>4.4109950249549045E-4</c:v>
                </c:pt>
                <c:pt idx="38112">
                  <c:v>4.4111110037192757E-4</c:v>
                </c:pt>
                <c:pt idx="38113">
                  <c:v>4.4112269824836555E-4</c:v>
                </c:pt>
                <c:pt idx="38114">
                  <c:v>4.4113430340075974E-4</c:v>
                </c:pt>
                <c:pt idx="38115">
                  <c:v>4.4114579941378988E-4</c:v>
                </c:pt>
                <c:pt idx="38116">
                  <c:v>4.4115739729022699E-4</c:v>
                </c:pt>
                <c:pt idx="38117">
                  <c:v>4.4116900244262151E-4</c:v>
                </c:pt>
                <c:pt idx="38118">
                  <c:v>4.4118060031905862E-4</c:v>
                </c:pt>
                <c:pt idx="38119">
                  <c:v>4.4119210360804584E-4</c:v>
                </c:pt>
                <c:pt idx="38120">
                  <c:v>4.4120370148448382E-4</c:v>
                </c:pt>
                <c:pt idx="38121">
                  <c:v>4.4121529936092039E-4</c:v>
                </c:pt>
                <c:pt idx="38122">
                  <c:v>4.4122689723735789E-4</c:v>
                </c:pt>
                <c:pt idx="38123">
                  <c:v>4.4123840052634521E-4</c:v>
                </c:pt>
                <c:pt idx="38124">
                  <c:v>4.4124999840278292E-4</c:v>
                </c:pt>
                <c:pt idx="38125">
                  <c:v>4.4126160355517722E-4</c:v>
                </c:pt>
                <c:pt idx="38126">
                  <c:v>4.4127320143161434E-4</c:v>
                </c:pt>
                <c:pt idx="38127">
                  <c:v>4.4128469744464393E-4</c:v>
                </c:pt>
                <c:pt idx="38128">
                  <c:v>4.4129630259703942E-4</c:v>
                </c:pt>
                <c:pt idx="38129">
                  <c:v>4.4130790047347659E-4</c:v>
                </c:pt>
                <c:pt idx="38130">
                  <c:v>4.4131940376246413E-4</c:v>
                </c:pt>
                <c:pt idx="38131">
                  <c:v>4.4133100163890092E-4</c:v>
                </c:pt>
                <c:pt idx="38132">
                  <c:v>4.4134259951533874E-4</c:v>
                </c:pt>
                <c:pt idx="38133">
                  <c:v>4.4135419739177494E-4</c:v>
                </c:pt>
                <c:pt idx="38134">
                  <c:v>4.4136570068076345E-4</c:v>
                </c:pt>
                <c:pt idx="38135">
                  <c:v>4.4137729855720078E-4</c:v>
                </c:pt>
                <c:pt idx="38136">
                  <c:v>4.4138890370959416E-4</c:v>
                </c:pt>
                <c:pt idx="38137">
                  <c:v>4.4140050158603171E-4</c:v>
                </c:pt>
                <c:pt idx="38138">
                  <c:v>4.4141199759906201E-4</c:v>
                </c:pt>
                <c:pt idx="38139">
                  <c:v>4.4142360275145685E-4</c:v>
                </c:pt>
                <c:pt idx="38140">
                  <c:v>4.4143520062789332E-4</c:v>
                </c:pt>
                <c:pt idx="38141">
                  <c:v>4.414467985043313E-4</c:v>
                </c:pt>
                <c:pt idx="38142">
                  <c:v>4.4145830179331851E-4</c:v>
                </c:pt>
                <c:pt idx="38143">
                  <c:v>4.4146989966975579E-4</c:v>
                </c:pt>
                <c:pt idx="38144">
                  <c:v>4.4148149754619226E-4</c:v>
                </c:pt>
                <c:pt idx="38145">
                  <c:v>4.4149310269858688E-4</c:v>
                </c:pt>
                <c:pt idx="38146">
                  <c:v>4.4150459871161794E-4</c:v>
                </c:pt>
                <c:pt idx="38147">
                  <c:v>4.4151620386401284E-4</c:v>
                </c:pt>
                <c:pt idx="38148">
                  <c:v>4.4152780174044936E-4</c:v>
                </c:pt>
                <c:pt idx="38149">
                  <c:v>4.4153939961688691E-4</c:v>
                </c:pt>
                <c:pt idx="38150">
                  <c:v>4.4155090290587423E-4</c:v>
                </c:pt>
                <c:pt idx="38151">
                  <c:v>4.4156250078231178E-4</c:v>
                </c:pt>
                <c:pt idx="38152">
                  <c:v>4.4157409865874824E-4</c:v>
                </c:pt>
                <c:pt idx="38153">
                  <c:v>4.4158570381114303E-4</c:v>
                </c:pt>
                <c:pt idx="38154">
                  <c:v>4.4159719982417344E-4</c:v>
                </c:pt>
                <c:pt idx="38155">
                  <c:v>4.4160879770061012E-4</c:v>
                </c:pt>
                <c:pt idx="38156">
                  <c:v>4.4162040285300518E-4</c:v>
                </c:pt>
                <c:pt idx="38157">
                  <c:v>4.4163189886603586E-4</c:v>
                </c:pt>
                <c:pt idx="38158">
                  <c:v>4.4164350401842994E-4</c:v>
                </c:pt>
                <c:pt idx="38159">
                  <c:v>4.4165510189486733E-4</c:v>
                </c:pt>
                <c:pt idx="38160">
                  <c:v>4.4166669977130504E-4</c:v>
                </c:pt>
                <c:pt idx="38161">
                  <c:v>4.4167820306029225E-4</c:v>
                </c:pt>
                <c:pt idx="38162">
                  <c:v>4.4168980093672915E-4</c:v>
                </c:pt>
                <c:pt idx="38163">
                  <c:v>4.4170139881316637E-4</c:v>
                </c:pt>
                <c:pt idx="38164">
                  <c:v>4.4171300396556051E-4</c:v>
                </c:pt>
                <c:pt idx="38165">
                  <c:v>4.4172449997859103E-4</c:v>
                </c:pt>
                <c:pt idx="38166">
                  <c:v>4.4173609785502804E-4</c:v>
                </c:pt>
                <c:pt idx="38167">
                  <c:v>4.4174770300742304E-4</c:v>
                </c:pt>
                <c:pt idx="38168">
                  <c:v>4.4175930088385983E-4</c:v>
                </c:pt>
                <c:pt idx="38169">
                  <c:v>4.4177080417284785E-4</c:v>
                </c:pt>
                <c:pt idx="38170">
                  <c:v>4.4178240204928497E-4</c:v>
                </c:pt>
                <c:pt idx="38171">
                  <c:v>4.417939999257216E-4</c:v>
                </c:pt>
                <c:pt idx="38172">
                  <c:v>4.4180559780215872E-4</c:v>
                </c:pt>
                <c:pt idx="38173">
                  <c:v>4.4181710109114712E-4</c:v>
                </c:pt>
                <c:pt idx="38174">
                  <c:v>4.4182869896758413E-4</c:v>
                </c:pt>
                <c:pt idx="38175">
                  <c:v>4.4184030411997864E-4</c:v>
                </c:pt>
                <c:pt idx="38176">
                  <c:v>4.4185190199641565E-4</c:v>
                </c:pt>
                <c:pt idx="38177">
                  <c:v>4.4186339800944666E-4</c:v>
                </c:pt>
                <c:pt idx="38178">
                  <c:v>4.418750031618403E-4</c:v>
                </c:pt>
                <c:pt idx="38179">
                  <c:v>4.4188660103827807E-4</c:v>
                </c:pt>
                <c:pt idx="38180">
                  <c:v>4.4189819891471459E-4</c:v>
                </c:pt>
                <c:pt idx="38181">
                  <c:v>4.419097022037031E-4</c:v>
                </c:pt>
                <c:pt idx="38182">
                  <c:v>4.4192130008014017E-4</c:v>
                </c:pt>
                <c:pt idx="38183">
                  <c:v>4.4193289795657685E-4</c:v>
                </c:pt>
                <c:pt idx="38184">
                  <c:v>4.4194450310897125E-4</c:v>
                </c:pt>
                <c:pt idx="38185">
                  <c:v>4.4195599912200204E-4</c:v>
                </c:pt>
                <c:pt idx="38186">
                  <c:v>4.4196760427439699E-4</c:v>
                </c:pt>
                <c:pt idx="38187">
                  <c:v>4.41979202150834E-4</c:v>
                </c:pt>
                <c:pt idx="38188">
                  <c:v>4.4199069816386425E-4</c:v>
                </c:pt>
                <c:pt idx="38189">
                  <c:v>4.4200230331625882E-4</c:v>
                </c:pt>
                <c:pt idx="38190">
                  <c:v>4.4201390119269501E-4</c:v>
                </c:pt>
                <c:pt idx="38191">
                  <c:v>4.4202549906913272E-4</c:v>
                </c:pt>
                <c:pt idx="38192">
                  <c:v>4.4203700235812048E-4</c:v>
                </c:pt>
                <c:pt idx="38193">
                  <c:v>4.4204860023455711E-4</c:v>
                </c:pt>
                <c:pt idx="38194">
                  <c:v>4.4206019811099466E-4</c:v>
                </c:pt>
                <c:pt idx="38195">
                  <c:v>4.4207180326338922E-4</c:v>
                </c:pt>
                <c:pt idx="38196">
                  <c:v>4.4208329927641996E-4</c:v>
                </c:pt>
                <c:pt idx="38197">
                  <c:v>4.4209489715285637E-4</c:v>
                </c:pt>
                <c:pt idx="38198">
                  <c:v>4.4210650230525159E-4</c:v>
                </c:pt>
                <c:pt idx="38199">
                  <c:v>4.4211810018168806E-4</c:v>
                </c:pt>
                <c:pt idx="38200">
                  <c:v>4.4212960347067646E-4</c:v>
                </c:pt>
                <c:pt idx="38201">
                  <c:v>4.4214120134711374E-4</c:v>
                </c:pt>
                <c:pt idx="38202">
                  <c:v>4.4215279922354994E-4</c:v>
                </c:pt>
                <c:pt idx="38203">
                  <c:v>4.4216439709998781E-4</c:v>
                </c:pt>
                <c:pt idx="38204">
                  <c:v>4.4217590038897551E-4</c:v>
                </c:pt>
                <c:pt idx="38205">
                  <c:v>4.4218749826541284E-4</c:v>
                </c:pt>
                <c:pt idx="38206">
                  <c:v>4.4219910341780714E-4</c:v>
                </c:pt>
                <c:pt idx="38207">
                  <c:v>4.4221059943083739E-4</c:v>
                </c:pt>
                <c:pt idx="38208">
                  <c:v>4.422221973072744E-4</c:v>
                </c:pt>
                <c:pt idx="38209">
                  <c:v>4.4223380245966902E-4</c:v>
                </c:pt>
                <c:pt idx="38210">
                  <c:v>4.4224540033610554E-4</c:v>
                </c:pt>
                <c:pt idx="38211">
                  <c:v>4.4225690362509383E-4</c:v>
                </c:pt>
                <c:pt idx="38212">
                  <c:v>4.4226850150153084E-4</c:v>
                </c:pt>
                <c:pt idx="38213">
                  <c:v>4.4228009937796834E-4</c:v>
                </c:pt>
                <c:pt idx="38214">
                  <c:v>4.4229169725440453E-4</c:v>
                </c:pt>
                <c:pt idx="38215">
                  <c:v>4.4230320054339343E-4</c:v>
                </c:pt>
                <c:pt idx="38216">
                  <c:v>4.4231479841983016E-4</c:v>
                </c:pt>
                <c:pt idx="38217">
                  <c:v>4.42326403572225E-4</c:v>
                </c:pt>
                <c:pt idx="38218">
                  <c:v>4.4233800144866163E-4</c:v>
                </c:pt>
                <c:pt idx="38219">
                  <c:v>4.4234949746169161E-4</c:v>
                </c:pt>
                <c:pt idx="38220">
                  <c:v>4.4236110261408666E-4</c:v>
                </c:pt>
                <c:pt idx="38221">
                  <c:v>4.4237270049052383E-4</c:v>
                </c:pt>
                <c:pt idx="38222">
                  <c:v>4.4238429836696128E-4</c:v>
                </c:pt>
                <c:pt idx="38223">
                  <c:v>4.4239580165594816E-4</c:v>
                </c:pt>
                <c:pt idx="38224">
                  <c:v>4.4240739953238609E-4</c:v>
                </c:pt>
                <c:pt idx="38225">
                  <c:v>4.4241899740882218E-4</c:v>
                </c:pt>
                <c:pt idx="38226">
                  <c:v>4.4243060256121772E-4</c:v>
                </c:pt>
                <c:pt idx="38227">
                  <c:v>4.4244209857424792E-4</c:v>
                </c:pt>
                <c:pt idx="38228">
                  <c:v>4.4245370372664129E-4</c:v>
                </c:pt>
                <c:pt idx="38229">
                  <c:v>4.42465301603079E-4</c:v>
                </c:pt>
                <c:pt idx="38230">
                  <c:v>4.4247689947951699E-4</c:v>
                </c:pt>
                <c:pt idx="38231">
                  <c:v>4.4248840276850355E-4</c:v>
                </c:pt>
                <c:pt idx="38232">
                  <c:v>4.4250000064494088E-4</c:v>
                </c:pt>
                <c:pt idx="38233">
                  <c:v>4.4251159852137832E-4</c:v>
                </c:pt>
                <c:pt idx="38234">
                  <c:v>4.4252320367377295E-4</c:v>
                </c:pt>
                <c:pt idx="38235">
                  <c:v>4.4253469968680336E-4</c:v>
                </c:pt>
                <c:pt idx="38236">
                  <c:v>4.4254629756324047E-4</c:v>
                </c:pt>
                <c:pt idx="38237">
                  <c:v>4.4255790271563483E-4</c:v>
                </c:pt>
                <c:pt idx="38238">
                  <c:v>4.4256939872866578E-4</c:v>
                </c:pt>
                <c:pt idx="38239">
                  <c:v>4.4258100388105959E-4</c:v>
                </c:pt>
                <c:pt idx="38240">
                  <c:v>4.4259260175749703E-4</c:v>
                </c:pt>
                <c:pt idx="38241">
                  <c:v>4.4260419963393442E-4</c:v>
                </c:pt>
                <c:pt idx="38242">
                  <c:v>4.4261570292292174E-4</c:v>
                </c:pt>
                <c:pt idx="38243">
                  <c:v>4.4262730079935972E-4</c:v>
                </c:pt>
                <c:pt idx="38244">
                  <c:v>4.4263889867579581E-4</c:v>
                </c:pt>
                <c:pt idx="38245">
                  <c:v>4.4265050382819027E-4</c:v>
                </c:pt>
                <c:pt idx="38246">
                  <c:v>4.4266199984122133E-4</c:v>
                </c:pt>
                <c:pt idx="38247">
                  <c:v>4.4267359771765769E-4</c:v>
                </c:pt>
                <c:pt idx="38248">
                  <c:v>4.4268520287005301E-4</c:v>
                </c:pt>
                <c:pt idx="38249">
                  <c:v>4.4269680074649013E-4</c:v>
                </c:pt>
                <c:pt idx="38250">
                  <c:v>4.4270830403547772E-4</c:v>
                </c:pt>
                <c:pt idx="38251">
                  <c:v>4.42719901911915E-4</c:v>
                </c:pt>
                <c:pt idx="38252">
                  <c:v>4.4273149978835152E-4</c:v>
                </c:pt>
                <c:pt idx="38253">
                  <c:v>4.4274309766478804E-4</c:v>
                </c:pt>
                <c:pt idx="38254">
                  <c:v>4.4275460095377666E-4</c:v>
                </c:pt>
                <c:pt idx="38255">
                  <c:v>4.4276619883021454E-4</c:v>
                </c:pt>
                <c:pt idx="38256">
                  <c:v>4.4277780398260813E-4</c:v>
                </c:pt>
                <c:pt idx="38257">
                  <c:v>4.4278940185904497E-4</c:v>
                </c:pt>
                <c:pt idx="38258">
                  <c:v>4.428008978720756E-4</c:v>
                </c:pt>
                <c:pt idx="38259">
                  <c:v>4.4281250302447033E-4</c:v>
                </c:pt>
                <c:pt idx="38260">
                  <c:v>4.4282410090090788E-4</c:v>
                </c:pt>
                <c:pt idx="38261">
                  <c:v>4.4283569877734462E-4</c:v>
                </c:pt>
                <c:pt idx="38262">
                  <c:v>4.4284720206633319E-4</c:v>
                </c:pt>
                <c:pt idx="38263">
                  <c:v>4.4285879994276922E-4</c:v>
                </c:pt>
                <c:pt idx="38264">
                  <c:v>4.4287039781920666E-4</c:v>
                </c:pt>
                <c:pt idx="38265">
                  <c:v>4.428820029716009E-4</c:v>
                </c:pt>
                <c:pt idx="38266">
                  <c:v>4.4289349898463115E-4</c:v>
                </c:pt>
                <c:pt idx="38267">
                  <c:v>4.4290510413702632E-4</c:v>
                </c:pt>
                <c:pt idx="38268">
                  <c:v>4.4291670201346414E-4</c:v>
                </c:pt>
                <c:pt idx="38269">
                  <c:v>4.4292819802649417E-4</c:v>
                </c:pt>
                <c:pt idx="38270">
                  <c:v>4.429398031788889E-4</c:v>
                </c:pt>
                <c:pt idx="38271">
                  <c:v>4.4295140105532493E-4</c:v>
                </c:pt>
                <c:pt idx="38272">
                  <c:v>4.4296299893176308E-4</c:v>
                </c:pt>
                <c:pt idx="38273">
                  <c:v>4.429745022207504E-4</c:v>
                </c:pt>
                <c:pt idx="38274">
                  <c:v>4.42986100097188E-4</c:v>
                </c:pt>
                <c:pt idx="38275">
                  <c:v>4.4299769797362387E-4</c:v>
                </c:pt>
                <c:pt idx="38276">
                  <c:v>4.4300930312601974E-4</c:v>
                </c:pt>
                <c:pt idx="38277">
                  <c:v>4.4302079913904988E-4</c:v>
                </c:pt>
                <c:pt idx="38278">
                  <c:v>4.4303239701548727E-4</c:v>
                </c:pt>
                <c:pt idx="38279">
                  <c:v>4.4304400216788151E-4</c:v>
                </c:pt>
                <c:pt idx="38280">
                  <c:v>4.4305560004431852E-4</c:v>
                </c:pt>
                <c:pt idx="38281">
                  <c:v>4.4306710333330698E-4</c:v>
                </c:pt>
                <c:pt idx="38282">
                  <c:v>4.4307870120974323E-4</c:v>
                </c:pt>
                <c:pt idx="38283">
                  <c:v>4.4309029908618067E-4</c:v>
                </c:pt>
                <c:pt idx="38284">
                  <c:v>4.4310180237516896E-4</c:v>
                </c:pt>
                <c:pt idx="38285">
                  <c:v>4.4311340025160505E-4</c:v>
                </c:pt>
                <c:pt idx="38286">
                  <c:v>4.4312499812804331E-4</c:v>
                </c:pt>
                <c:pt idx="38287">
                  <c:v>4.4313660328043793E-4</c:v>
                </c:pt>
                <c:pt idx="38288">
                  <c:v>4.4314809929346818E-4</c:v>
                </c:pt>
                <c:pt idx="38289">
                  <c:v>4.4315969716990432E-4</c:v>
                </c:pt>
                <c:pt idx="38290">
                  <c:v>4.4317130232229937E-4</c:v>
                </c:pt>
                <c:pt idx="38291">
                  <c:v>4.4318290019873654E-4</c:v>
                </c:pt>
                <c:pt idx="38292">
                  <c:v>4.4319440348772413E-4</c:v>
                </c:pt>
                <c:pt idx="38293">
                  <c:v>4.4320600136416147E-4</c:v>
                </c:pt>
                <c:pt idx="38294">
                  <c:v>4.4321759924059772E-4</c:v>
                </c:pt>
                <c:pt idx="38295">
                  <c:v>4.4322919711703532E-4</c:v>
                </c:pt>
                <c:pt idx="38296">
                  <c:v>4.4324070040602335E-4</c:v>
                </c:pt>
                <c:pt idx="38297">
                  <c:v>4.4325229828246052E-4</c:v>
                </c:pt>
                <c:pt idx="38298">
                  <c:v>4.4326390343485509E-4</c:v>
                </c:pt>
                <c:pt idx="38299">
                  <c:v>4.4327550131129144E-4</c:v>
                </c:pt>
                <c:pt idx="38300">
                  <c:v>4.432869973243225E-4</c:v>
                </c:pt>
                <c:pt idx="38301">
                  <c:v>4.4329860247671685E-4</c:v>
                </c:pt>
                <c:pt idx="38302">
                  <c:v>4.4331020035315419E-4</c:v>
                </c:pt>
                <c:pt idx="38303">
                  <c:v>4.4332179822959087E-4</c:v>
                </c:pt>
                <c:pt idx="38304">
                  <c:v>4.43333301518579E-4</c:v>
                </c:pt>
                <c:pt idx="38305">
                  <c:v>4.4334489939501661E-4</c:v>
                </c:pt>
                <c:pt idx="38306">
                  <c:v>4.4335649727145318E-4</c:v>
                </c:pt>
                <c:pt idx="38307">
                  <c:v>4.433681024238477E-4</c:v>
                </c:pt>
                <c:pt idx="38308">
                  <c:v>4.4337959843687827E-4</c:v>
                </c:pt>
                <c:pt idx="38309">
                  <c:v>4.4339120358927273E-4</c:v>
                </c:pt>
                <c:pt idx="38310">
                  <c:v>4.4340280146570941E-4</c:v>
                </c:pt>
                <c:pt idx="38311">
                  <c:v>4.4341439934214675E-4</c:v>
                </c:pt>
                <c:pt idx="38312">
                  <c:v>4.4342590263113472E-4</c:v>
                </c:pt>
                <c:pt idx="38313">
                  <c:v>4.4343750050757124E-4</c:v>
                </c:pt>
                <c:pt idx="38314">
                  <c:v>4.434490983840089E-4</c:v>
                </c:pt>
                <c:pt idx="38315">
                  <c:v>4.4346070353640379E-4</c:v>
                </c:pt>
                <c:pt idx="38316">
                  <c:v>4.4347219954943436E-4</c:v>
                </c:pt>
                <c:pt idx="38317">
                  <c:v>4.4348379742587012E-4</c:v>
                </c:pt>
                <c:pt idx="38318">
                  <c:v>4.4349540257826513E-4</c:v>
                </c:pt>
                <c:pt idx="38319">
                  <c:v>4.435070004547024E-4</c:v>
                </c:pt>
                <c:pt idx="38320">
                  <c:v>4.4351850374368962E-4</c:v>
                </c:pt>
                <c:pt idx="38321">
                  <c:v>4.4353010162012744E-4</c:v>
                </c:pt>
                <c:pt idx="38322">
                  <c:v>4.4354169949656445E-4</c:v>
                </c:pt>
                <c:pt idx="38323">
                  <c:v>4.4355320278555182E-4</c:v>
                </c:pt>
                <c:pt idx="38324">
                  <c:v>4.4356480066198953E-4</c:v>
                </c:pt>
                <c:pt idx="38325">
                  <c:v>4.4357639853842725E-4</c:v>
                </c:pt>
                <c:pt idx="38326">
                  <c:v>4.4358800369082019E-4</c:v>
                </c:pt>
                <c:pt idx="38327">
                  <c:v>4.4359949970385103E-4</c:v>
                </c:pt>
                <c:pt idx="38328">
                  <c:v>4.4361109758028842E-4</c:v>
                </c:pt>
                <c:pt idx="38329">
                  <c:v>4.4362270273268337E-4</c:v>
                </c:pt>
                <c:pt idx="38330">
                  <c:v>4.4363430060912037E-4</c:v>
                </c:pt>
                <c:pt idx="38331">
                  <c:v>4.4364580389810824E-4</c:v>
                </c:pt>
                <c:pt idx="38332">
                  <c:v>4.4365740177454427E-4</c:v>
                </c:pt>
                <c:pt idx="38333">
                  <c:v>4.4366899965098236E-4</c:v>
                </c:pt>
                <c:pt idx="38334">
                  <c:v>4.4368059752741937E-4</c:v>
                </c:pt>
                <c:pt idx="38335">
                  <c:v>4.4369210081640739E-4</c:v>
                </c:pt>
                <c:pt idx="38336">
                  <c:v>4.4370369869284359E-4</c:v>
                </c:pt>
                <c:pt idx="38337">
                  <c:v>4.4371530384523865E-4</c:v>
                </c:pt>
                <c:pt idx="38338">
                  <c:v>4.4372690172167565E-4</c:v>
                </c:pt>
                <c:pt idx="38339">
                  <c:v>4.4373839773470552E-4</c:v>
                </c:pt>
                <c:pt idx="38340">
                  <c:v>4.4375000288710014E-4</c:v>
                </c:pt>
                <c:pt idx="38341">
                  <c:v>4.4376160076353742E-4</c:v>
                </c:pt>
                <c:pt idx="38342">
                  <c:v>4.4377319863997443E-4</c:v>
                </c:pt>
                <c:pt idx="38343">
                  <c:v>4.4378470192896311E-4</c:v>
                </c:pt>
                <c:pt idx="38344">
                  <c:v>4.4379629980539974E-4</c:v>
                </c:pt>
                <c:pt idx="38345">
                  <c:v>4.4380789768183685E-4</c:v>
                </c:pt>
                <c:pt idx="38346">
                  <c:v>4.4381940097082433E-4</c:v>
                </c:pt>
                <c:pt idx="38347">
                  <c:v>4.4383099884726248E-4</c:v>
                </c:pt>
                <c:pt idx="38348">
                  <c:v>4.4384260399965624E-4</c:v>
                </c:pt>
                <c:pt idx="38349">
                  <c:v>4.4385420187609352E-4</c:v>
                </c:pt>
                <c:pt idx="38350">
                  <c:v>4.4386569788912365E-4</c:v>
                </c:pt>
                <c:pt idx="38351">
                  <c:v>4.4387730304151882E-4</c:v>
                </c:pt>
                <c:pt idx="38352">
                  <c:v>4.4388890091795539E-4</c:v>
                </c:pt>
                <c:pt idx="38353">
                  <c:v>4.4390049879439273E-4</c:v>
                </c:pt>
                <c:pt idx="38354">
                  <c:v>4.4391200208338075E-4</c:v>
                </c:pt>
                <c:pt idx="38355">
                  <c:v>4.4392359995981814E-4</c:v>
                </c:pt>
                <c:pt idx="38356">
                  <c:v>4.4393519783625461E-4</c:v>
                </c:pt>
                <c:pt idx="38357">
                  <c:v>4.4394680298864934E-4</c:v>
                </c:pt>
                <c:pt idx="38358">
                  <c:v>4.4395829900167926E-4</c:v>
                </c:pt>
                <c:pt idx="38359">
                  <c:v>4.4396990415407486E-4</c:v>
                </c:pt>
                <c:pt idx="38360">
                  <c:v>4.4398150203051111E-4</c:v>
                </c:pt>
                <c:pt idx="38361">
                  <c:v>4.4399309990694811E-4</c:v>
                </c:pt>
                <c:pt idx="38362">
                  <c:v>4.4400460319593641E-4</c:v>
                </c:pt>
                <c:pt idx="38363">
                  <c:v>4.4401620107237374E-4</c:v>
                </c:pt>
                <c:pt idx="38364">
                  <c:v>4.4402779894881048E-4</c:v>
                </c:pt>
                <c:pt idx="38365">
                  <c:v>4.4403940410120478E-4</c:v>
                </c:pt>
                <c:pt idx="38366">
                  <c:v>4.4405090011423551E-4</c:v>
                </c:pt>
                <c:pt idx="38367">
                  <c:v>4.4406249799067182E-4</c:v>
                </c:pt>
                <c:pt idx="38368">
                  <c:v>4.4407410314306752E-4</c:v>
                </c:pt>
                <c:pt idx="38369">
                  <c:v>4.4408570101950372E-4</c:v>
                </c:pt>
                <c:pt idx="38370">
                  <c:v>4.4409719703253402E-4</c:v>
                </c:pt>
                <c:pt idx="38371">
                  <c:v>4.4410880218492891E-4</c:v>
                </c:pt>
                <c:pt idx="38372">
                  <c:v>4.4412040006136636E-4</c:v>
                </c:pt>
                <c:pt idx="38373">
                  <c:v>4.4413190335035438E-4</c:v>
                </c:pt>
                <c:pt idx="38374">
                  <c:v>4.4414350122679079E-4</c:v>
                </c:pt>
                <c:pt idx="38375">
                  <c:v>4.4415509910322823E-4</c:v>
                </c:pt>
                <c:pt idx="38376">
                  <c:v>4.4416670425562302E-4</c:v>
                </c:pt>
                <c:pt idx="38377">
                  <c:v>4.4417820026865337E-4</c:v>
                </c:pt>
                <c:pt idx="38378">
                  <c:v>4.4418979814509038E-4</c:v>
                </c:pt>
                <c:pt idx="38379">
                  <c:v>4.4420140329748435E-4</c:v>
                </c:pt>
                <c:pt idx="38380">
                  <c:v>4.4421300117392104E-4</c:v>
                </c:pt>
                <c:pt idx="38381">
                  <c:v>4.4422449718695172E-4</c:v>
                </c:pt>
                <c:pt idx="38382">
                  <c:v>4.442361023393471E-4</c:v>
                </c:pt>
                <c:pt idx="38383">
                  <c:v>4.4424770021578378E-4</c:v>
                </c:pt>
                <c:pt idx="38384">
                  <c:v>4.4425929809222079E-4</c:v>
                </c:pt>
                <c:pt idx="38385">
                  <c:v>4.4427080138120909E-4</c:v>
                </c:pt>
                <c:pt idx="38386">
                  <c:v>4.4428239925764544E-4</c:v>
                </c:pt>
                <c:pt idx="38387">
                  <c:v>4.4429399713408256E-4</c:v>
                </c:pt>
                <c:pt idx="38388">
                  <c:v>4.4430560228647773E-4</c:v>
                </c:pt>
                <c:pt idx="38389">
                  <c:v>4.4431709829950786E-4</c:v>
                </c:pt>
                <c:pt idx="38390">
                  <c:v>4.443287034519026E-4</c:v>
                </c:pt>
                <c:pt idx="38391">
                  <c:v>4.4434030132834004E-4</c:v>
                </c:pt>
                <c:pt idx="38392">
                  <c:v>4.4435189920477623E-4</c:v>
                </c:pt>
                <c:pt idx="38393">
                  <c:v>4.4436340249376469E-4</c:v>
                </c:pt>
                <c:pt idx="38394">
                  <c:v>4.443750003702017E-4</c:v>
                </c:pt>
                <c:pt idx="38395">
                  <c:v>4.4438659824663871E-4</c:v>
                </c:pt>
                <c:pt idx="38396">
                  <c:v>4.4439820339903333E-4</c:v>
                </c:pt>
                <c:pt idx="38397">
                  <c:v>4.444096994120639E-4</c:v>
                </c:pt>
                <c:pt idx="38398">
                  <c:v>4.4442129728850004E-4</c:v>
                </c:pt>
                <c:pt idx="38399">
                  <c:v>4.4443290244089521E-4</c:v>
                </c:pt>
                <c:pt idx="38400">
                  <c:v>4.4444439845392573E-4</c:v>
                </c:pt>
                <c:pt idx="38401">
                  <c:v>4.4445600360631986E-4</c:v>
                </c:pt>
                <c:pt idx="38402">
                  <c:v>4.4446760148275741E-4</c:v>
                </c:pt>
                <c:pt idx="38403">
                  <c:v>4.4447919935919442E-4</c:v>
                </c:pt>
                <c:pt idx="38404">
                  <c:v>4.4449070264818174E-4</c:v>
                </c:pt>
                <c:pt idx="38405">
                  <c:v>4.4450230052461972E-4</c:v>
                </c:pt>
                <c:pt idx="38406">
                  <c:v>4.4451389840105641E-4</c:v>
                </c:pt>
                <c:pt idx="38407">
                  <c:v>4.4452550355345119E-4</c:v>
                </c:pt>
                <c:pt idx="38408">
                  <c:v>4.445369995664822E-4</c:v>
                </c:pt>
                <c:pt idx="38409">
                  <c:v>4.4454859744291796E-4</c:v>
                </c:pt>
                <c:pt idx="38410">
                  <c:v>4.4456020259531383E-4</c:v>
                </c:pt>
                <c:pt idx="38411">
                  <c:v>4.4457180047174959E-4</c:v>
                </c:pt>
                <c:pt idx="38412">
                  <c:v>4.4458330376073783E-4</c:v>
                </c:pt>
                <c:pt idx="38413">
                  <c:v>4.4459490163717484E-4</c:v>
                </c:pt>
                <c:pt idx="38414">
                  <c:v>4.4460649951361234E-4</c:v>
                </c:pt>
                <c:pt idx="38415">
                  <c:v>4.4461809739004831E-4</c:v>
                </c:pt>
                <c:pt idx="38416">
                  <c:v>4.4462960067903737E-4</c:v>
                </c:pt>
                <c:pt idx="38417">
                  <c:v>4.4464119855547438E-4</c:v>
                </c:pt>
                <c:pt idx="38418">
                  <c:v>4.4465280370786857E-4</c:v>
                </c:pt>
                <c:pt idx="38419">
                  <c:v>4.4466440158430601E-4</c:v>
                </c:pt>
                <c:pt idx="38420">
                  <c:v>4.4467589759733636E-4</c:v>
                </c:pt>
                <c:pt idx="38421">
                  <c:v>4.4468750274973017E-4</c:v>
                </c:pt>
                <c:pt idx="38422">
                  <c:v>4.4469910062616789E-4</c:v>
                </c:pt>
                <c:pt idx="38423">
                  <c:v>4.4471069850260435E-4</c:v>
                </c:pt>
                <c:pt idx="38424">
                  <c:v>4.4472220179159232E-4</c:v>
                </c:pt>
                <c:pt idx="38425">
                  <c:v>4.4473379966802922E-4</c:v>
                </c:pt>
                <c:pt idx="38426">
                  <c:v>4.447453975444671E-4</c:v>
                </c:pt>
                <c:pt idx="38427">
                  <c:v>4.4475700269686102E-4</c:v>
                </c:pt>
                <c:pt idx="38428">
                  <c:v>4.447684987098911E-4</c:v>
                </c:pt>
                <c:pt idx="38429">
                  <c:v>4.4478010386228605E-4</c:v>
                </c:pt>
                <c:pt idx="38430">
                  <c:v>4.4479170173872273E-4</c:v>
                </c:pt>
                <c:pt idx="38431">
                  <c:v>4.4480319775175314E-4</c:v>
                </c:pt>
                <c:pt idx="38432">
                  <c:v>4.4481480290414831E-4</c:v>
                </c:pt>
                <c:pt idx="38433">
                  <c:v>4.4482640078058531E-4</c:v>
                </c:pt>
                <c:pt idx="38434">
                  <c:v>4.4483799865702259E-4</c:v>
                </c:pt>
                <c:pt idx="38435">
                  <c:v>4.4484950194601024E-4</c:v>
                </c:pt>
                <c:pt idx="38436">
                  <c:v>4.4486109982244763E-4</c:v>
                </c:pt>
                <c:pt idx="38437">
                  <c:v>4.4487269769888415E-4</c:v>
                </c:pt>
                <c:pt idx="38438">
                  <c:v>4.4488430285127915E-4</c:v>
                </c:pt>
                <c:pt idx="38439">
                  <c:v>4.448957988643094E-4</c:v>
                </c:pt>
                <c:pt idx="38440">
                  <c:v>4.4490740401670402E-4</c:v>
                </c:pt>
                <c:pt idx="38441">
                  <c:v>4.4491900189314103E-4</c:v>
                </c:pt>
                <c:pt idx="38442">
                  <c:v>4.4493059976957803E-4</c:v>
                </c:pt>
                <c:pt idx="38443">
                  <c:v>4.4494210305856633E-4</c:v>
                </c:pt>
                <c:pt idx="38444">
                  <c:v>4.4495370093500334E-4</c:v>
                </c:pt>
                <c:pt idx="38445">
                  <c:v>4.4496529881144067E-4</c:v>
                </c:pt>
                <c:pt idx="38446">
                  <c:v>4.4497690396383519E-4</c:v>
                </c:pt>
                <c:pt idx="38447">
                  <c:v>4.4498839997686554E-4</c:v>
                </c:pt>
                <c:pt idx="38448">
                  <c:v>4.4499999785330217E-4</c:v>
                </c:pt>
                <c:pt idx="38449">
                  <c:v>4.4501160300569609E-4</c:v>
                </c:pt>
                <c:pt idx="38450">
                  <c:v>4.4502309901872731E-4</c:v>
                </c:pt>
                <c:pt idx="38451">
                  <c:v>4.4503470417112166E-4</c:v>
                </c:pt>
                <c:pt idx="38452">
                  <c:v>4.4504630204755883E-4</c:v>
                </c:pt>
                <c:pt idx="38453">
                  <c:v>4.450578999239953E-4</c:v>
                </c:pt>
                <c:pt idx="38454">
                  <c:v>4.4506940321298408E-4</c:v>
                </c:pt>
                <c:pt idx="38455">
                  <c:v>4.4508100108942071E-4</c:v>
                </c:pt>
                <c:pt idx="38456">
                  <c:v>4.4509259896585772E-4</c:v>
                </c:pt>
                <c:pt idx="38457">
                  <c:v>4.4510420411825305E-4</c:v>
                </c:pt>
                <c:pt idx="38458">
                  <c:v>4.4511570013128329E-4</c:v>
                </c:pt>
                <c:pt idx="38459">
                  <c:v>4.451272980077203E-4</c:v>
                </c:pt>
                <c:pt idx="38460">
                  <c:v>4.4513890316011498E-4</c:v>
                </c:pt>
                <c:pt idx="38461">
                  <c:v>4.4515050103655112E-4</c:v>
                </c:pt>
                <c:pt idx="38462">
                  <c:v>4.451619970495818E-4</c:v>
                </c:pt>
                <c:pt idx="38463">
                  <c:v>4.4517360220197659E-4</c:v>
                </c:pt>
                <c:pt idx="38464">
                  <c:v>4.4518520007841425E-4</c:v>
                </c:pt>
                <c:pt idx="38465">
                  <c:v>4.4519679795485017E-4</c:v>
                </c:pt>
                <c:pt idx="38466">
                  <c:v>4.4520830124383836E-4</c:v>
                </c:pt>
                <c:pt idx="38467">
                  <c:v>4.4521989912027547E-4</c:v>
                </c:pt>
                <c:pt idx="38468">
                  <c:v>4.4523150427266982E-4</c:v>
                </c:pt>
                <c:pt idx="38469">
                  <c:v>4.4524310214910721E-4</c:v>
                </c:pt>
                <c:pt idx="38470">
                  <c:v>4.4525459816213779E-4</c:v>
                </c:pt>
                <c:pt idx="38471">
                  <c:v>4.4526620331453273E-4</c:v>
                </c:pt>
                <c:pt idx="38472">
                  <c:v>4.4527780119096942E-4</c:v>
                </c:pt>
                <c:pt idx="38473">
                  <c:v>4.4528939906740675E-4</c:v>
                </c:pt>
                <c:pt idx="38474">
                  <c:v>4.4530090235639472E-4</c:v>
                </c:pt>
                <c:pt idx="38475">
                  <c:v>4.4531250023283129E-4</c:v>
                </c:pt>
                <c:pt idx="38476">
                  <c:v>4.4532409810926917E-4</c:v>
                </c:pt>
                <c:pt idx="38477">
                  <c:v>4.4533570326166325E-4</c:v>
                </c:pt>
                <c:pt idx="38478">
                  <c:v>4.4534719927469339E-4</c:v>
                </c:pt>
                <c:pt idx="38479">
                  <c:v>4.453587971511298E-4</c:v>
                </c:pt>
                <c:pt idx="38480">
                  <c:v>4.4537040230352459E-4</c:v>
                </c:pt>
                <c:pt idx="38481">
                  <c:v>4.4538189831655516E-4</c:v>
                </c:pt>
                <c:pt idx="38482">
                  <c:v>4.4539350346894951E-4</c:v>
                </c:pt>
                <c:pt idx="38483">
                  <c:v>4.4540510134538733E-4</c:v>
                </c:pt>
                <c:pt idx="38484">
                  <c:v>4.4541669922182402E-4</c:v>
                </c:pt>
                <c:pt idx="38485">
                  <c:v>4.4542820251081204E-4</c:v>
                </c:pt>
                <c:pt idx="38486">
                  <c:v>4.4543980038724921E-4</c:v>
                </c:pt>
                <c:pt idx="38487">
                  <c:v>4.4545139826368584E-4</c:v>
                </c:pt>
                <c:pt idx="38488">
                  <c:v>4.4546300341608057E-4</c:v>
                </c:pt>
                <c:pt idx="38489">
                  <c:v>4.4547449942911141E-4</c:v>
                </c:pt>
                <c:pt idx="38490">
                  <c:v>4.4548609730554772E-4</c:v>
                </c:pt>
                <c:pt idx="38491">
                  <c:v>4.4549770245794234E-4</c:v>
                </c:pt>
                <c:pt idx="38492">
                  <c:v>4.4550930033438E-4</c:v>
                </c:pt>
                <c:pt idx="38493">
                  <c:v>4.4552080362336819E-4</c:v>
                </c:pt>
                <c:pt idx="38494">
                  <c:v>4.4553240149980465E-4</c:v>
                </c:pt>
                <c:pt idx="38495">
                  <c:v>4.4554399937624166E-4</c:v>
                </c:pt>
                <c:pt idx="38496">
                  <c:v>4.4555559725267807E-4</c:v>
                </c:pt>
                <c:pt idx="38497">
                  <c:v>4.4556710054166751E-4</c:v>
                </c:pt>
                <c:pt idx="38498">
                  <c:v>4.4557869841810408E-4</c:v>
                </c:pt>
                <c:pt idx="38499">
                  <c:v>4.4559030357049843E-4</c:v>
                </c:pt>
                <c:pt idx="38500">
                  <c:v>4.456019014469356E-4</c:v>
                </c:pt>
                <c:pt idx="38501">
                  <c:v>4.4561339745996585E-4</c:v>
                </c:pt>
                <c:pt idx="38502">
                  <c:v>4.4562500261236053E-4</c:v>
                </c:pt>
                <c:pt idx="38503">
                  <c:v>4.4563660048879797E-4</c:v>
                </c:pt>
                <c:pt idx="38504">
                  <c:v>4.4564819836523498E-4</c:v>
                </c:pt>
                <c:pt idx="38505">
                  <c:v>4.456597016542224E-4</c:v>
                </c:pt>
                <c:pt idx="38506">
                  <c:v>4.4567129953065958E-4</c:v>
                </c:pt>
                <c:pt idx="38507">
                  <c:v>4.4568289740709658E-4</c:v>
                </c:pt>
                <c:pt idx="38508">
                  <c:v>4.4569450255949132E-4</c:v>
                </c:pt>
                <c:pt idx="38509">
                  <c:v>4.4570599857252135E-4</c:v>
                </c:pt>
                <c:pt idx="38510">
                  <c:v>4.4571760372491564E-4</c:v>
                </c:pt>
                <c:pt idx="38511">
                  <c:v>4.4572920160135352E-4</c:v>
                </c:pt>
                <c:pt idx="38512">
                  <c:v>4.4574069761438322E-4</c:v>
                </c:pt>
                <c:pt idx="38513">
                  <c:v>4.4575230276677801E-4</c:v>
                </c:pt>
                <c:pt idx="38514">
                  <c:v>4.4576390064321529E-4</c:v>
                </c:pt>
                <c:pt idx="38515">
                  <c:v>4.4577549851965203E-4</c:v>
                </c:pt>
                <c:pt idx="38516">
                  <c:v>4.4578700180863972E-4</c:v>
                </c:pt>
                <c:pt idx="38517">
                  <c:v>4.4579859968507673E-4</c:v>
                </c:pt>
                <c:pt idx="38518">
                  <c:v>4.4581019756151417E-4</c:v>
                </c:pt>
                <c:pt idx="38519">
                  <c:v>4.458218027139088E-4</c:v>
                </c:pt>
                <c:pt idx="38520">
                  <c:v>4.4583329872693932E-4</c:v>
                </c:pt>
                <c:pt idx="38521">
                  <c:v>4.4584490387933437E-4</c:v>
                </c:pt>
                <c:pt idx="38522">
                  <c:v>4.4585650175577057E-4</c:v>
                </c:pt>
                <c:pt idx="38523">
                  <c:v>4.4586809963220801E-4</c:v>
                </c:pt>
                <c:pt idx="38524">
                  <c:v>4.458796029211956E-4</c:v>
                </c:pt>
                <c:pt idx="38525">
                  <c:v>4.4589120079763272E-4</c:v>
                </c:pt>
                <c:pt idx="38526">
                  <c:v>4.4590279867407032E-4</c:v>
                </c:pt>
                <c:pt idx="38527">
                  <c:v>4.4591440382646478E-4</c:v>
                </c:pt>
                <c:pt idx="38528">
                  <c:v>4.4592589983949535E-4</c:v>
                </c:pt>
                <c:pt idx="38529">
                  <c:v>4.4593749771593166E-4</c:v>
                </c:pt>
                <c:pt idx="38530">
                  <c:v>4.4594910286832709E-4</c:v>
                </c:pt>
                <c:pt idx="38531">
                  <c:v>4.4596059888135756E-4</c:v>
                </c:pt>
                <c:pt idx="38532">
                  <c:v>4.4597220403375185E-4</c:v>
                </c:pt>
                <c:pt idx="38533">
                  <c:v>4.4598380191018886E-4</c:v>
                </c:pt>
                <c:pt idx="38534">
                  <c:v>4.4599539978662533E-4</c:v>
                </c:pt>
                <c:pt idx="38535">
                  <c:v>4.46006903075614E-4</c:v>
                </c:pt>
                <c:pt idx="38536">
                  <c:v>4.4601850095205009E-4</c:v>
                </c:pt>
                <c:pt idx="38537">
                  <c:v>4.4603009882848818E-4</c:v>
                </c:pt>
                <c:pt idx="38538">
                  <c:v>4.4604170398088183E-4</c:v>
                </c:pt>
                <c:pt idx="38539">
                  <c:v>4.4605319999391284E-4</c:v>
                </c:pt>
                <c:pt idx="38540">
                  <c:v>4.460647978703493E-4</c:v>
                </c:pt>
                <c:pt idx="38541">
                  <c:v>4.4607640302274403E-4</c:v>
                </c:pt>
                <c:pt idx="38542">
                  <c:v>4.4608800089918104E-4</c:v>
                </c:pt>
                <c:pt idx="38543">
                  <c:v>4.4609950418816923E-4</c:v>
                </c:pt>
                <c:pt idx="38544">
                  <c:v>4.4611110206460591E-4</c:v>
                </c:pt>
                <c:pt idx="38545">
                  <c:v>4.4612269994104373E-4</c:v>
                </c:pt>
                <c:pt idx="38546">
                  <c:v>4.4613429781748052E-4</c:v>
                </c:pt>
                <c:pt idx="38547">
                  <c:v>4.4614580110646898E-4</c:v>
                </c:pt>
                <c:pt idx="38548">
                  <c:v>4.461573989829055E-4</c:v>
                </c:pt>
                <c:pt idx="38549">
                  <c:v>4.4616900413530018E-4</c:v>
                </c:pt>
                <c:pt idx="38550">
                  <c:v>4.4618060201173719E-4</c:v>
                </c:pt>
                <c:pt idx="38551">
                  <c:v>4.4619209802476781E-4</c:v>
                </c:pt>
                <c:pt idx="38552">
                  <c:v>4.4620370317716195E-4</c:v>
                </c:pt>
                <c:pt idx="38553">
                  <c:v>4.4621530105359863E-4</c:v>
                </c:pt>
                <c:pt idx="38554">
                  <c:v>4.4622689893003678E-4</c:v>
                </c:pt>
                <c:pt idx="38555">
                  <c:v>4.4623840221902383E-4</c:v>
                </c:pt>
                <c:pt idx="38556">
                  <c:v>4.4625000009546121E-4</c:v>
                </c:pt>
                <c:pt idx="38557">
                  <c:v>4.4626159797189757E-4</c:v>
                </c:pt>
                <c:pt idx="38558">
                  <c:v>4.4627320312429285E-4</c:v>
                </c:pt>
                <c:pt idx="38559">
                  <c:v>4.4628469913732342E-4</c:v>
                </c:pt>
                <c:pt idx="38560">
                  <c:v>4.4629629701375972E-4</c:v>
                </c:pt>
                <c:pt idx="38561">
                  <c:v>4.4630790216615505E-4</c:v>
                </c:pt>
                <c:pt idx="38562">
                  <c:v>4.4631939817918573E-4</c:v>
                </c:pt>
                <c:pt idx="38563">
                  <c:v>4.4633100333157927E-4</c:v>
                </c:pt>
                <c:pt idx="38564">
                  <c:v>4.4634260120801725E-4</c:v>
                </c:pt>
                <c:pt idx="38565">
                  <c:v>4.4635419908445437E-4</c:v>
                </c:pt>
                <c:pt idx="38566">
                  <c:v>4.4636570237344201E-4</c:v>
                </c:pt>
                <c:pt idx="38567">
                  <c:v>4.4637730024987913E-4</c:v>
                </c:pt>
                <c:pt idx="38568">
                  <c:v>4.4638889812631625E-4</c:v>
                </c:pt>
                <c:pt idx="38569">
                  <c:v>4.4640050327871011E-4</c:v>
                </c:pt>
                <c:pt idx="38570">
                  <c:v>4.4641199929174052E-4</c:v>
                </c:pt>
                <c:pt idx="38571">
                  <c:v>4.4642359716817753E-4</c:v>
                </c:pt>
                <c:pt idx="38572">
                  <c:v>4.4643520232057226E-4</c:v>
                </c:pt>
                <c:pt idx="38573">
                  <c:v>4.4644680019700943E-4</c:v>
                </c:pt>
                <c:pt idx="38574">
                  <c:v>4.4645830348599713E-4</c:v>
                </c:pt>
                <c:pt idx="38575">
                  <c:v>4.4646990136243517E-4</c:v>
                </c:pt>
                <c:pt idx="38576">
                  <c:v>4.4648149923887098E-4</c:v>
                </c:pt>
                <c:pt idx="38577">
                  <c:v>4.4649309711530805E-4</c:v>
                </c:pt>
                <c:pt idx="38578">
                  <c:v>4.4650460040429699E-4</c:v>
                </c:pt>
                <c:pt idx="38579">
                  <c:v>4.46516198280734E-4</c:v>
                </c:pt>
                <c:pt idx="38580">
                  <c:v>4.4652780343312851E-4</c:v>
                </c:pt>
                <c:pt idx="38581">
                  <c:v>4.4653940130956514E-4</c:v>
                </c:pt>
                <c:pt idx="38582">
                  <c:v>4.4655089732259507E-4</c:v>
                </c:pt>
                <c:pt idx="38583">
                  <c:v>4.4656250247499039E-4</c:v>
                </c:pt>
                <c:pt idx="38584">
                  <c:v>4.4657410035142789E-4</c:v>
                </c:pt>
                <c:pt idx="38585">
                  <c:v>4.4658569822786441E-4</c:v>
                </c:pt>
                <c:pt idx="38586">
                  <c:v>4.4659720151685243E-4</c:v>
                </c:pt>
                <c:pt idx="38587">
                  <c:v>4.466087993932896E-4</c:v>
                </c:pt>
                <c:pt idx="38588">
                  <c:v>4.4662039726972645E-4</c:v>
                </c:pt>
                <c:pt idx="38589">
                  <c:v>4.4663190055871496E-4</c:v>
                </c:pt>
                <c:pt idx="38590">
                  <c:v>4.4664349843515137E-4</c:v>
                </c:pt>
                <c:pt idx="38591">
                  <c:v>4.4665510358754573E-4</c:v>
                </c:pt>
                <c:pt idx="38592">
                  <c:v>4.4666670146398387E-4</c:v>
                </c:pt>
                <c:pt idx="38593">
                  <c:v>4.4667819747701358E-4</c:v>
                </c:pt>
                <c:pt idx="38594">
                  <c:v>4.4668980262940831E-4</c:v>
                </c:pt>
                <c:pt idx="38595">
                  <c:v>4.4670140050584461E-4</c:v>
                </c:pt>
                <c:pt idx="38596">
                  <c:v>4.4671299838228265E-4</c:v>
                </c:pt>
                <c:pt idx="38597">
                  <c:v>4.4672450167127008E-4</c:v>
                </c:pt>
                <c:pt idx="38598">
                  <c:v>4.4673609954770752E-4</c:v>
                </c:pt>
                <c:pt idx="38599">
                  <c:v>4.4674769742414382E-4</c:v>
                </c:pt>
                <c:pt idx="38600">
                  <c:v>4.4675930257653872E-4</c:v>
                </c:pt>
                <c:pt idx="38601">
                  <c:v>4.4677079858956929E-4</c:v>
                </c:pt>
                <c:pt idx="38602">
                  <c:v>4.4678240374196332E-4</c:v>
                </c:pt>
                <c:pt idx="38603">
                  <c:v>4.4679400161840032E-4</c:v>
                </c:pt>
                <c:pt idx="38604">
                  <c:v>4.4680559949483793E-4</c:v>
                </c:pt>
                <c:pt idx="38605">
                  <c:v>4.4681710278382525E-4</c:v>
                </c:pt>
                <c:pt idx="38606">
                  <c:v>4.4682870066026323E-4</c:v>
                </c:pt>
                <c:pt idx="38607">
                  <c:v>4.4684029853669981E-4</c:v>
                </c:pt>
                <c:pt idx="38608">
                  <c:v>4.4685190368909389E-4</c:v>
                </c:pt>
                <c:pt idx="38609">
                  <c:v>4.4686339970212495E-4</c:v>
                </c:pt>
                <c:pt idx="38610">
                  <c:v>4.4687499757856201E-4</c:v>
                </c:pt>
                <c:pt idx="38611">
                  <c:v>4.468866027309562E-4</c:v>
                </c:pt>
                <c:pt idx="38612">
                  <c:v>4.468982006073931E-4</c:v>
                </c:pt>
                <c:pt idx="38613">
                  <c:v>4.4690970389638167E-4</c:v>
                </c:pt>
                <c:pt idx="38614">
                  <c:v>4.4692130177281878E-4</c:v>
                </c:pt>
                <c:pt idx="38615">
                  <c:v>4.4693289964925579E-4</c:v>
                </c:pt>
                <c:pt idx="38616">
                  <c:v>4.4694440293824344E-4</c:v>
                </c:pt>
                <c:pt idx="38617">
                  <c:v>4.4695600081468044E-4</c:v>
                </c:pt>
                <c:pt idx="38618">
                  <c:v>4.469675986911181E-4</c:v>
                </c:pt>
                <c:pt idx="38619">
                  <c:v>4.4697920384351245E-4</c:v>
                </c:pt>
                <c:pt idx="38620">
                  <c:v>4.4699069985654232E-4</c:v>
                </c:pt>
                <c:pt idx="38621">
                  <c:v>4.4700229773297933E-4</c:v>
                </c:pt>
                <c:pt idx="38622">
                  <c:v>4.4701390288537433E-4</c:v>
                </c:pt>
                <c:pt idx="38623">
                  <c:v>4.4702550076181139E-4</c:v>
                </c:pt>
                <c:pt idx="38624">
                  <c:v>4.4703700405079915E-4</c:v>
                </c:pt>
                <c:pt idx="38625">
                  <c:v>4.4704860192723626E-4</c:v>
                </c:pt>
                <c:pt idx="38626">
                  <c:v>4.4706019980367371E-4</c:v>
                </c:pt>
                <c:pt idx="38627">
                  <c:v>4.470717976801099E-4</c:v>
                </c:pt>
                <c:pt idx="38628">
                  <c:v>4.4708330096909841E-4</c:v>
                </c:pt>
                <c:pt idx="38629">
                  <c:v>4.4709489884553542E-4</c:v>
                </c:pt>
                <c:pt idx="38630">
                  <c:v>4.4710650399793004E-4</c:v>
                </c:pt>
                <c:pt idx="38631">
                  <c:v>4.4711810187436754E-4</c:v>
                </c:pt>
                <c:pt idx="38632">
                  <c:v>4.471295978873979E-4</c:v>
                </c:pt>
                <c:pt idx="38633">
                  <c:v>4.4714120303979198E-4</c:v>
                </c:pt>
                <c:pt idx="38634">
                  <c:v>4.4715280091622942E-4</c:v>
                </c:pt>
                <c:pt idx="38635">
                  <c:v>4.4716439879266713E-4</c:v>
                </c:pt>
                <c:pt idx="38636">
                  <c:v>4.4717590208165472E-4</c:v>
                </c:pt>
                <c:pt idx="38637">
                  <c:v>4.4718749995809119E-4</c:v>
                </c:pt>
                <c:pt idx="38638">
                  <c:v>4.4719909783452793E-4</c:v>
                </c:pt>
                <c:pt idx="38639">
                  <c:v>4.4721060112351595E-4</c:v>
                </c:pt>
                <c:pt idx="38640">
                  <c:v>4.4722219899995377E-4</c:v>
                </c:pt>
                <c:pt idx="38641">
                  <c:v>4.4723380415234807E-4</c:v>
                </c:pt>
                <c:pt idx="38642">
                  <c:v>4.4724540202878459E-4</c:v>
                </c:pt>
                <c:pt idx="38643">
                  <c:v>4.472568980418157E-4</c:v>
                </c:pt>
                <c:pt idx="38644">
                  <c:v>4.4726850319420984E-4</c:v>
                </c:pt>
                <c:pt idx="38645">
                  <c:v>4.4728010107064685E-4</c:v>
                </c:pt>
                <c:pt idx="38646">
                  <c:v>4.4729169894708391E-4</c:v>
                </c:pt>
                <c:pt idx="38647">
                  <c:v>4.4730320223607204E-4</c:v>
                </c:pt>
                <c:pt idx="38648">
                  <c:v>4.4731480011250905E-4</c:v>
                </c:pt>
                <c:pt idx="38649">
                  <c:v>4.4732639798894633E-4</c:v>
                </c:pt>
                <c:pt idx="38650">
                  <c:v>4.4733800314134057E-4</c:v>
                </c:pt>
                <c:pt idx="38651">
                  <c:v>4.4734949915437125E-4</c:v>
                </c:pt>
                <c:pt idx="38652">
                  <c:v>4.4736109703080794E-4</c:v>
                </c:pt>
                <c:pt idx="38653">
                  <c:v>4.4737270218320326E-4</c:v>
                </c:pt>
                <c:pt idx="38654">
                  <c:v>4.4738430005964E-4</c:v>
                </c:pt>
                <c:pt idx="38655">
                  <c:v>4.4739580334862765E-4</c:v>
                </c:pt>
                <c:pt idx="38656">
                  <c:v>4.4740740122506465E-4</c:v>
                </c:pt>
                <c:pt idx="38657">
                  <c:v>4.4741899910150123E-4</c:v>
                </c:pt>
                <c:pt idx="38658">
                  <c:v>4.4743060425389601E-4</c:v>
                </c:pt>
                <c:pt idx="38659">
                  <c:v>4.474421002669268E-4</c:v>
                </c:pt>
                <c:pt idx="38660">
                  <c:v>4.4745369814336408E-4</c:v>
                </c:pt>
                <c:pt idx="38661">
                  <c:v>4.474653032957586E-4</c:v>
                </c:pt>
                <c:pt idx="38662">
                  <c:v>4.4747690117219561E-4</c:v>
                </c:pt>
                <c:pt idx="38663">
                  <c:v>4.474883971852252E-4</c:v>
                </c:pt>
                <c:pt idx="38664">
                  <c:v>4.4750000233762031E-4</c:v>
                </c:pt>
                <c:pt idx="38665">
                  <c:v>4.4751160021405732E-4</c:v>
                </c:pt>
                <c:pt idx="38666">
                  <c:v>4.4752319809049503E-4</c:v>
                </c:pt>
                <c:pt idx="38667">
                  <c:v>4.4753470137948333E-4</c:v>
                </c:pt>
                <c:pt idx="38668">
                  <c:v>4.4754629925592007E-4</c:v>
                </c:pt>
                <c:pt idx="38669">
                  <c:v>4.4755789713235626E-4</c:v>
                </c:pt>
                <c:pt idx="38670">
                  <c:v>4.4756950228475132E-4</c:v>
                </c:pt>
                <c:pt idx="38671">
                  <c:v>4.4758099829778189E-4</c:v>
                </c:pt>
                <c:pt idx="38672">
                  <c:v>4.4759260345017603E-4</c:v>
                </c:pt>
                <c:pt idx="38673">
                  <c:v>4.4760420132661379E-4</c:v>
                </c:pt>
                <c:pt idx="38674">
                  <c:v>4.4761579920305004E-4</c:v>
                </c:pt>
                <c:pt idx="38675">
                  <c:v>4.476273024920391E-4</c:v>
                </c:pt>
                <c:pt idx="38676">
                  <c:v>4.4763890036847567E-4</c:v>
                </c:pt>
                <c:pt idx="38677">
                  <c:v>4.4765049824491257E-4</c:v>
                </c:pt>
                <c:pt idx="38678">
                  <c:v>4.4766200153390059E-4</c:v>
                </c:pt>
                <c:pt idx="38679">
                  <c:v>4.4767359941033787E-4</c:v>
                </c:pt>
                <c:pt idx="38680">
                  <c:v>4.4768519728677412E-4</c:v>
                </c:pt>
                <c:pt idx="38681">
                  <c:v>4.4769680243916945E-4</c:v>
                </c:pt>
                <c:pt idx="38682">
                  <c:v>4.4770829845219932E-4</c:v>
                </c:pt>
                <c:pt idx="38683">
                  <c:v>4.4771990360459324E-4</c:v>
                </c:pt>
                <c:pt idx="38684">
                  <c:v>4.4773150148103084E-4</c:v>
                </c:pt>
                <c:pt idx="38685">
                  <c:v>4.4774309935746828E-4</c:v>
                </c:pt>
                <c:pt idx="38686">
                  <c:v>4.4775460264645571E-4</c:v>
                </c:pt>
                <c:pt idx="38687">
                  <c:v>4.4776620052289353E-4</c:v>
                </c:pt>
                <c:pt idx="38688">
                  <c:v>4.4777779839933027E-4</c:v>
                </c:pt>
                <c:pt idx="38689">
                  <c:v>4.4778940355172424E-4</c:v>
                </c:pt>
                <c:pt idx="38690">
                  <c:v>4.478008995647553E-4</c:v>
                </c:pt>
                <c:pt idx="38691">
                  <c:v>4.4781249744119133E-4</c:v>
                </c:pt>
                <c:pt idx="38692">
                  <c:v>4.4782410259358737E-4</c:v>
                </c:pt>
                <c:pt idx="38693">
                  <c:v>4.4783559860661723E-4</c:v>
                </c:pt>
                <c:pt idx="38694">
                  <c:v>4.4784720375901159E-4</c:v>
                </c:pt>
                <c:pt idx="38695">
                  <c:v>4.4785880163544832E-4</c:v>
                </c:pt>
                <c:pt idx="38696">
                  <c:v>4.4787039951188631E-4</c:v>
                </c:pt>
                <c:pt idx="38697">
                  <c:v>4.4788190280087336E-4</c:v>
                </c:pt>
                <c:pt idx="38698">
                  <c:v>4.478935006773102E-4</c:v>
                </c:pt>
                <c:pt idx="38699">
                  <c:v>4.4790509855374808E-4</c:v>
                </c:pt>
                <c:pt idx="38700">
                  <c:v>4.4791670370614227E-4</c:v>
                </c:pt>
                <c:pt idx="38701">
                  <c:v>4.4792819971917322E-4</c:v>
                </c:pt>
                <c:pt idx="38702">
                  <c:v>4.4793979759560979E-4</c:v>
                </c:pt>
                <c:pt idx="38703">
                  <c:v>4.4795140274800404E-4</c:v>
                </c:pt>
                <c:pt idx="38704">
                  <c:v>4.4796300062444142E-4</c:v>
                </c:pt>
                <c:pt idx="38705">
                  <c:v>4.4797450391342972E-4</c:v>
                </c:pt>
                <c:pt idx="38706">
                  <c:v>4.4798610178986689E-4</c:v>
                </c:pt>
                <c:pt idx="38707">
                  <c:v>4.4799769966630374E-4</c:v>
                </c:pt>
                <c:pt idx="38708">
                  <c:v>4.4800929754274031E-4</c:v>
                </c:pt>
                <c:pt idx="38709">
                  <c:v>4.4802080083172839E-4</c:v>
                </c:pt>
                <c:pt idx="38710">
                  <c:v>4.4803239870816605E-4</c:v>
                </c:pt>
                <c:pt idx="38711">
                  <c:v>4.4804400386055959E-4</c:v>
                </c:pt>
                <c:pt idx="38712">
                  <c:v>4.4805560173699659E-4</c:v>
                </c:pt>
                <c:pt idx="38713">
                  <c:v>4.4806709775002727E-4</c:v>
                </c:pt>
                <c:pt idx="38714">
                  <c:v>4.4807870290242201E-4</c:v>
                </c:pt>
                <c:pt idx="38715">
                  <c:v>4.4809030077885901E-4</c:v>
                </c:pt>
                <c:pt idx="38716">
                  <c:v>4.4810189865529602E-4</c:v>
                </c:pt>
                <c:pt idx="38717">
                  <c:v>4.4811340194428421E-4</c:v>
                </c:pt>
                <c:pt idx="38718">
                  <c:v>4.4812499982072154E-4</c:v>
                </c:pt>
                <c:pt idx="38719">
                  <c:v>4.4813659769715833E-4</c:v>
                </c:pt>
                <c:pt idx="38720">
                  <c:v>4.4814820284955274E-4</c:v>
                </c:pt>
                <c:pt idx="38721">
                  <c:v>4.4815969886258342E-4</c:v>
                </c:pt>
                <c:pt idx="38722">
                  <c:v>4.4817130401497788E-4</c:v>
                </c:pt>
                <c:pt idx="38723">
                  <c:v>4.4818290189141543E-4</c:v>
                </c:pt>
                <c:pt idx="38724">
                  <c:v>4.4819449976785163E-4</c:v>
                </c:pt>
                <c:pt idx="38725">
                  <c:v>4.4820600305683965E-4</c:v>
                </c:pt>
                <c:pt idx="38726">
                  <c:v>4.4821760093327666E-4</c:v>
                </c:pt>
                <c:pt idx="38727">
                  <c:v>4.4822919880971426E-4</c:v>
                </c:pt>
                <c:pt idx="38728">
                  <c:v>4.4824070209870158E-4</c:v>
                </c:pt>
                <c:pt idx="38729">
                  <c:v>4.4825229997513908E-4</c:v>
                </c:pt>
                <c:pt idx="38730">
                  <c:v>4.4826389785157517E-4</c:v>
                </c:pt>
                <c:pt idx="38731">
                  <c:v>4.4827550300397022E-4</c:v>
                </c:pt>
                <c:pt idx="38732">
                  <c:v>4.4828699901700128E-4</c:v>
                </c:pt>
                <c:pt idx="38733">
                  <c:v>4.4829860416939493E-4</c:v>
                </c:pt>
                <c:pt idx="38734">
                  <c:v>4.4831020204583275E-4</c:v>
                </c:pt>
                <c:pt idx="38735">
                  <c:v>4.4832179992226998E-4</c:v>
                </c:pt>
                <c:pt idx="38736">
                  <c:v>4.48333303211258E-4</c:v>
                </c:pt>
                <c:pt idx="38737">
                  <c:v>4.4834490108769457E-4</c:v>
                </c:pt>
                <c:pt idx="38738">
                  <c:v>4.4835649896413158E-4</c:v>
                </c:pt>
                <c:pt idx="38739">
                  <c:v>4.4836810411652593E-4</c:v>
                </c:pt>
                <c:pt idx="38740">
                  <c:v>4.4837960012955672E-4</c:v>
                </c:pt>
                <c:pt idx="38741">
                  <c:v>4.4839119800599335E-4</c:v>
                </c:pt>
                <c:pt idx="38742">
                  <c:v>4.4840280315838852E-4</c:v>
                </c:pt>
                <c:pt idx="38743">
                  <c:v>4.4841440103482482E-4</c:v>
                </c:pt>
                <c:pt idx="38744">
                  <c:v>4.4842589704785523E-4</c:v>
                </c:pt>
                <c:pt idx="38745">
                  <c:v>4.4843750220025002E-4</c:v>
                </c:pt>
                <c:pt idx="38746">
                  <c:v>4.484491000766873E-4</c:v>
                </c:pt>
                <c:pt idx="38747">
                  <c:v>4.4846069795312403E-4</c:v>
                </c:pt>
                <c:pt idx="38748">
                  <c:v>4.4847220124211276E-4</c:v>
                </c:pt>
                <c:pt idx="38749">
                  <c:v>4.4848379911854874E-4</c:v>
                </c:pt>
                <c:pt idx="38750">
                  <c:v>4.4849540427094325E-4</c:v>
                </c:pt>
                <c:pt idx="38751">
                  <c:v>4.4850700214738124E-4</c:v>
                </c:pt>
                <c:pt idx="38752">
                  <c:v>4.4851849816041132E-4</c:v>
                </c:pt>
                <c:pt idx="38753">
                  <c:v>4.4853010331280595E-4</c:v>
                </c:pt>
                <c:pt idx="38754">
                  <c:v>4.4854170118924301E-4</c:v>
                </c:pt>
                <c:pt idx="38755">
                  <c:v>4.4855319720227315E-4</c:v>
                </c:pt>
                <c:pt idx="38756">
                  <c:v>4.4856480235466847E-4</c:v>
                </c:pt>
                <c:pt idx="38757">
                  <c:v>4.4857640023110532E-4</c:v>
                </c:pt>
                <c:pt idx="38758">
                  <c:v>4.48587998107542E-4</c:v>
                </c:pt>
                <c:pt idx="38759">
                  <c:v>4.4859950139652954E-4</c:v>
                </c:pt>
                <c:pt idx="38760">
                  <c:v>4.4861109927296747E-4</c:v>
                </c:pt>
                <c:pt idx="38761">
                  <c:v>4.4862269714940448E-4</c:v>
                </c:pt>
                <c:pt idx="38762">
                  <c:v>4.486343023017991E-4</c:v>
                </c:pt>
                <c:pt idx="38763">
                  <c:v>4.4864579831482935E-4</c:v>
                </c:pt>
                <c:pt idx="38764">
                  <c:v>4.4865740346722386E-4</c:v>
                </c:pt>
                <c:pt idx="38765">
                  <c:v>4.486690013436612E-4</c:v>
                </c:pt>
                <c:pt idx="38766">
                  <c:v>4.4868059922009788E-4</c:v>
                </c:pt>
                <c:pt idx="38767">
                  <c:v>4.4869210250908606E-4</c:v>
                </c:pt>
                <c:pt idx="38768">
                  <c:v>4.4870370038552264E-4</c:v>
                </c:pt>
                <c:pt idx="38769">
                  <c:v>4.4871529826195965E-4</c:v>
                </c:pt>
                <c:pt idx="38770">
                  <c:v>4.4872690341435508E-4</c:v>
                </c:pt>
                <c:pt idx="38771">
                  <c:v>4.4873839942738528E-4</c:v>
                </c:pt>
                <c:pt idx="38772">
                  <c:v>4.4874999730382158E-4</c:v>
                </c:pt>
                <c:pt idx="38773">
                  <c:v>4.4876160245621674E-4</c:v>
                </c:pt>
                <c:pt idx="38774">
                  <c:v>4.487730984692471E-4</c:v>
                </c:pt>
                <c:pt idx="38775">
                  <c:v>4.4878470362164091E-4</c:v>
                </c:pt>
                <c:pt idx="38776">
                  <c:v>4.4879630149807873E-4</c:v>
                </c:pt>
                <c:pt idx="38777">
                  <c:v>4.488078993745159E-4</c:v>
                </c:pt>
                <c:pt idx="38778">
                  <c:v>4.48819402663503E-4</c:v>
                </c:pt>
                <c:pt idx="38779">
                  <c:v>4.488310005399405E-4</c:v>
                </c:pt>
                <c:pt idx="38780">
                  <c:v>4.48842598416378E-4</c:v>
                </c:pt>
                <c:pt idx="38781">
                  <c:v>4.4885420356877219E-4</c:v>
                </c:pt>
                <c:pt idx="38782">
                  <c:v>4.4886569958180314E-4</c:v>
                </c:pt>
                <c:pt idx="38783">
                  <c:v>4.4887729745823982E-4</c:v>
                </c:pt>
                <c:pt idx="38784">
                  <c:v>4.4888890261063396E-4</c:v>
                </c:pt>
                <c:pt idx="38785">
                  <c:v>4.4890050048707145E-4</c:v>
                </c:pt>
                <c:pt idx="38786">
                  <c:v>4.4891200377605921E-4</c:v>
                </c:pt>
                <c:pt idx="38787">
                  <c:v>4.4892360165249638E-4</c:v>
                </c:pt>
                <c:pt idx="38788">
                  <c:v>4.489351995289342E-4</c:v>
                </c:pt>
                <c:pt idx="38789">
                  <c:v>4.4894679740537083E-4</c:v>
                </c:pt>
                <c:pt idx="38790">
                  <c:v>4.4895830069435842E-4</c:v>
                </c:pt>
                <c:pt idx="38791">
                  <c:v>4.4896989857079597E-4</c:v>
                </c:pt>
                <c:pt idx="38792">
                  <c:v>4.4898150372318934E-4</c:v>
                </c:pt>
                <c:pt idx="38793">
                  <c:v>4.4899310159962716E-4</c:v>
                </c:pt>
                <c:pt idx="38794">
                  <c:v>4.4900459761265692E-4</c:v>
                </c:pt>
                <c:pt idx="38795">
                  <c:v>4.4901620276505193E-4</c:v>
                </c:pt>
                <c:pt idx="38796">
                  <c:v>4.4902780064148937E-4</c:v>
                </c:pt>
                <c:pt idx="38797">
                  <c:v>4.4903939851792654E-4</c:v>
                </c:pt>
                <c:pt idx="38798">
                  <c:v>4.4905090180691413E-4</c:v>
                </c:pt>
                <c:pt idx="38799">
                  <c:v>4.4906249968335114E-4</c:v>
                </c:pt>
                <c:pt idx="38800">
                  <c:v>4.4907409755978815E-4</c:v>
                </c:pt>
                <c:pt idx="38801">
                  <c:v>4.4908570271218266E-4</c:v>
                </c:pt>
                <c:pt idx="38802">
                  <c:v>4.4909719872521334E-4</c:v>
                </c:pt>
                <c:pt idx="38803">
                  <c:v>4.4910880387760742E-4</c:v>
                </c:pt>
                <c:pt idx="38804">
                  <c:v>4.4912040175404443E-4</c:v>
                </c:pt>
                <c:pt idx="38805">
                  <c:v>4.4913189776707484E-4</c:v>
                </c:pt>
                <c:pt idx="38806">
                  <c:v>4.4914350291946973E-4</c:v>
                </c:pt>
                <c:pt idx="38807">
                  <c:v>4.4915510079590685E-4</c:v>
                </c:pt>
                <c:pt idx="38808">
                  <c:v>4.4916669867234424E-4</c:v>
                </c:pt>
                <c:pt idx="38809">
                  <c:v>4.4917820196133188E-4</c:v>
                </c:pt>
                <c:pt idx="38810">
                  <c:v>4.49189799837769E-4</c:v>
                </c:pt>
                <c:pt idx="38811">
                  <c:v>4.4920139771420509E-4</c:v>
                </c:pt>
                <c:pt idx="38812">
                  <c:v>4.4921300286659965E-4</c:v>
                </c:pt>
                <c:pt idx="38813">
                  <c:v>4.4922449887963066E-4</c:v>
                </c:pt>
                <c:pt idx="38814">
                  <c:v>4.4923610403202539E-4</c:v>
                </c:pt>
                <c:pt idx="38815">
                  <c:v>4.4924770190846273E-4</c:v>
                </c:pt>
                <c:pt idx="38816">
                  <c:v>4.4925929978489903E-4</c:v>
                </c:pt>
                <c:pt idx="38817">
                  <c:v>4.4927080307388743E-4</c:v>
                </c:pt>
                <c:pt idx="38818">
                  <c:v>4.4928240095032422E-4</c:v>
                </c:pt>
                <c:pt idx="38819">
                  <c:v>4.4929399882676123E-4</c:v>
                </c:pt>
                <c:pt idx="38820">
                  <c:v>4.4930560397915585E-4</c:v>
                </c:pt>
                <c:pt idx="38821">
                  <c:v>4.4931709999218675E-4</c:v>
                </c:pt>
                <c:pt idx="38822">
                  <c:v>4.49328697868623E-4</c:v>
                </c:pt>
                <c:pt idx="38823">
                  <c:v>4.4934030302101855E-4</c:v>
                </c:pt>
                <c:pt idx="38824">
                  <c:v>4.4935190089745512E-4</c:v>
                </c:pt>
                <c:pt idx="38825">
                  <c:v>4.493634041864432E-4</c:v>
                </c:pt>
                <c:pt idx="38826">
                  <c:v>4.4937500206287994E-4</c:v>
                </c:pt>
                <c:pt idx="38827">
                  <c:v>4.4938659993931776E-4</c:v>
                </c:pt>
                <c:pt idx="38828">
                  <c:v>4.4939819781575363E-4</c:v>
                </c:pt>
                <c:pt idx="38829">
                  <c:v>4.4940970110474171E-4</c:v>
                </c:pt>
                <c:pt idx="38830">
                  <c:v>4.494212989811792E-4</c:v>
                </c:pt>
                <c:pt idx="38831">
                  <c:v>4.4943290413357372E-4</c:v>
                </c:pt>
                <c:pt idx="38832">
                  <c:v>4.4944440014660402E-4</c:v>
                </c:pt>
                <c:pt idx="38833">
                  <c:v>4.4945599802304103E-4</c:v>
                </c:pt>
                <c:pt idx="38834">
                  <c:v>4.4946760317543592E-4</c:v>
                </c:pt>
                <c:pt idx="38835">
                  <c:v>4.4947920105187293E-4</c:v>
                </c:pt>
                <c:pt idx="38836">
                  <c:v>4.4949069706490274E-4</c:v>
                </c:pt>
                <c:pt idx="38837">
                  <c:v>4.4950230221729823E-4</c:v>
                </c:pt>
                <c:pt idx="38838">
                  <c:v>4.4951390009373481E-4</c:v>
                </c:pt>
                <c:pt idx="38839">
                  <c:v>4.4952549797017127E-4</c:v>
                </c:pt>
                <c:pt idx="38840">
                  <c:v>4.4953700125915995E-4</c:v>
                </c:pt>
                <c:pt idx="38841">
                  <c:v>4.4954859913559658E-4</c:v>
                </c:pt>
                <c:pt idx="38842">
                  <c:v>4.4956019701203413E-4</c:v>
                </c:pt>
                <c:pt idx="38843">
                  <c:v>4.4957180216442848E-4</c:v>
                </c:pt>
                <c:pt idx="38844">
                  <c:v>4.4958329817745932E-4</c:v>
                </c:pt>
                <c:pt idx="38845">
                  <c:v>4.4959490332985378E-4</c:v>
                </c:pt>
                <c:pt idx="38846">
                  <c:v>4.4960650120629079E-4</c:v>
                </c:pt>
                <c:pt idx="38847">
                  <c:v>4.4961809908272742E-4</c:v>
                </c:pt>
                <c:pt idx="38848">
                  <c:v>4.4962960237171609E-4</c:v>
                </c:pt>
                <c:pt idx="38849">
                  <c:v>4.496412002481531E-4</c:v>
                </c:pt>
                <c:pt idx="38850">
                  <c:v>4.4965279812458957E-4</c:v>
                </c:pt>
                <c:pt idx="38851">
                  <c:v>4.4966440327698473E-4</c:v>
                </c:pt>
                <c:pt idx="38852">
                  <c:v>4.4967589929001531E-4</c:v>
                </c:pt>
                <c:pt idx="38853">
                  <c:v>4.4968749716645134E-4</c:v>
                </c:pt>
                <c:pt idx="38854">
                  <c:v>4.4969910231884623E-4</c:v>
                </c:pt>
                <c:pt idx="38855">
                  <c:v>4.4971059833187664E-4</c:v>
                </c:pt>
                <c:pt idx="38856">
                  <c:v>4.497222034842717E-4</c:v>
                </c:pt>
                <c:pt idx="38857">
                  <c:v>4.4973380136070827E-4</c:v>
                </c:pt>
                <c:pt idx="38858">
                  <c:v>4.4974539923714539E-4</c:v>
                </c:pt>
                <c:pt idx="38859">
                  <c:v>4.4975690252613396E-4</c:v>
                </c:pt>
                <c:pt idx="38860">
                  <c:v>4.4976850040257004E-4</c:v>
                </c:pt>
                <c:pt idx="38861">
                  <c:v>4.4978009827900743E-4</c:v>
                </c:pt>
                <c:pt idx="38862">
                  <c:v>4.4979170343140184E-4</c:v>
                </c:pt>
                <c:pt idx="38863">
                  <c:v>4.4980319944443306E-4</c:v>
                </c:pt>
                <c:pt idx="38864">
                  <c:v>4.4981479732086925E-4</c:v>
                </c:pt>
                <c:pt idx="38865">
                  <c:v>4.498264024732648E-4</c:v>
                </c:pt>
                <c:pt idx="38866">
                  <c:v>4.498380003497011E-4</c:v>
                </c:pt>
                <c:pt idx="38867">
                  <c:v>4.4984950363868891E-4</c:v>
                </c:pt>
                <c:pt idx="38868">
                  <c:v>4.498611015151264E-4</c:v>
                </c:pt>
                <c:pt idx="38869">
                  <c:v>4.4987269939156374E-4</c:v>
                </c:pt>
                <c:pt idx="38870">
                  <c:v>4.4988429726799993E-4</c:v>
                </c:pt>
                <c:pt idx="38871">
                  <c:v>4.4989580055698845E-4</c:v>
                </c:pt>
                <c:pt idx="38872">
                  <c:v>4.4990739843342589E-4</c:v>
                </c:pt>
                <c:pt idx="38873">
                  <c:v>4.4991900358582008E-4</c:v>
                </c:pt>
                <c:pt idx="38874">
                  <c:v>4.4993060146225757E-4</c:v>
                </c:pt>
                <c:pt idx="38875">
                  <c:v>4.4994209747528777E-4</c:v>
                </c:pt>
                <c:pt idx="38876">
                  <c:v>4.499537026276813E-4</c:v>
                </c:pt>
                <c:pt idx="38877">
                  <c:v>4.4996530050411983E-4</c:v>
                </c:pt>
                <c:pt idx="38878">
                  <c:v>4.4997689838055641E-4</c:v>
                </c:pt>
                <c:pt idx="38879">
                  <c:v>4.4998840166954318E-4</c:v>
                </c:pt>
                <c:pt idx="38880">
                  <c:v>4.4999999954598144E-4</c:v>
                </c:pt>
                <c:pt idx="38881">
                  <c:v>4.500115974224178E-4</c:v>
                </c:pt>
                <c:pt idx="38882">
                  <c:v>4.5002310071140593E-4</c:v>
                </c:pt>
                <c:pt idx="38883">
                  <c:v>4.5003469858784337E-4</c:v>
                </c:pt>
                <c:pt idx="38884">
                  <c:v>4.5004630374023788E-4</c:v>
                </c:pt>
                <c:pt idx="38885">
                  <c:v>4.5005790161667402E-4</c:v>
                </c:pt>
                <c:pt idx="38886">
                  <c:v>4.500693976297046E-4</c:v>
                </c:pt>
                <c:pt idx="38887">
                  <c:v>4.5008100278209895E-4</c:v>
                </c:pt>
                <c:pt idx="38888">
                  <c:v>4.5009260065853612E-4</c:v>
                </c:pt>
                <c:pt idx="38889">
                  <c:v>4.5010419853497432E-4</c:v>
                </c:pt>
                <c:pt idx="38890">
                  <c:v>4.5011570182396142E-4</c:v>
                </c:pt>
                <c:pt idx="38891">
                  <c:v>4.5012729970039908E-4</c:v>
                </c:pt>
                <c:pt idx="38892">
                  <c:v>4.5013889757683544E-4</c:v>
                </c:pt>
                <c:pt idx="38893">
                  <c:v>4.5015050272922974E-4</c:v>
                </c:pt>
                <c:pt idx="38894">
                  <c:v>4.5016199874226123E-4</c:v>
                </c:pt>
                <c:pt idx="38895">
                  <c:v>4.5017360389465493E-4</c:v>
                </c:pt>
                <c:pt idx="38896">
                  <c:v>4.5018520177109194E-4</c:v>
                </c:pt>
                <c:pt idx="38897">
                  <c:v>4.5019679964752911E-4</c:v>
                </c:pt>
                <c:pt idx="38898">
                  <c:v>4.5020830293651714E-4</c:v>
                </c:pt>
                <c:pt idx="38899">
                  <c:v>4.5021990081295414E-4</c:v>
                </c:pt>
                <c:pt idx="38900">
                  <c:v>4.5023149868939083E-4</c:v>
                </c:pt>
                <c:pt idx="38901">
                  <c:v>4.5024310384178529E-4</c:v>
                </c:pt>
                <c:pt idx="38902">
                  <c:v>4.5025459985481618E-4</c:v>
                </c:pt>
                <c:pt idx="38903">
                  <c:v>4.5026619773125341E-4</c:v>
                </c:pt>
                <c:pt idx="38904">
                  <c:v>4.5027780288364754E-4</c:v>
                </c:pt>
                <c:pt idx="38905">
                  <c:v>4.5028940076008466E-4</c:v>
                </c:pt>
                <c:pt idx="38906">
                  <c:v>4.5030090404907334E-4</c:v>
                </c:pt>
                <c:pt idx="38907">
                  <c:v>4.5031250192550953E-4</c:v>
                </c:pt>
                <c:pt idx="38908">
                  <c:v>4.5032409980194735E-4</c:v>
                </c:pt>
                <c:pt idx="38909">
                  <c:v>4.5033569767838409E-4</c:v>
                </c:pt>
                <c:pt idx="38910">
                  <c:v>4.5034720096737217E-4</c:v>
                </c:pt>
                <c:pt idx="38911">
                  <c:v>4.5035879884380874E-4</c:v>
                </c:pt>
                <c:pt idx="38912">
                  <c:v>4.5037040399620364E-4</c:v>
                </c:pt>
                <c:pt idx="38913">
                  <c:v>4.5038200187264021E-4</c:v>
                </c:pt>
                <c:pt idx="38914">
                  <c:v>4.5039349788567046E-4</c:v>
                </c:pt>
                <c:pt idx="38915">
                  <c:v>4.5040510303806524E-4</c:v>
                </c:pt>
                <c:pt idx="38916">
                  <c:v>4.5041670091450231E-4</c:v>
                </c:pt>
                <c:pt idx="38917">
                  <c:v>4.5042820420349071E-4</c:v>
                </c:pt>
                <c:pt idx="38918">
                  <c:v>4.5043980207992772E-4</c:v>
                </c:pt>
                <c:pt idx="38919">
                  <c:v>4.5045139995636484E-4</c:v>
                </c:pt>
                <c:pt idx="38920">
                  <c:v>4.504629978328013E-4</c:v>
                </c:pt>
                <c:pt idx="38921">
                  <c:v>4.5047450112178933E-4</c:v>
                </c:pt>
                <c:pt idx="38922">
                  <c:v>4.5048609899822693E-4</c:v>
                </c:pt>
                <c:pt idx="38923">
                  <c:v>4.5049770415062085E-4</c:v>
                </c:pt>
                <c:pt idx="38924">
                  <c:v>4.5050930202705856E-4</c:v>
                </c:pt>
                <c:pt idx="38925">
                  <c:v>4.5052079804008924E-4</c:v>
                </c:pt>
                <c:pt idx="38926">
                  <c:v>4.5053240319248381E-4</c:v>
                </c:pt>
                <c:pt idx="38927">
                  <c:v>4.5054400106892033E-4</c:v>
                </c:pt>
                <c:pt idx="38928">
                  <c:v>4.5055559894535734E-4</c:v>
                </c:pt>
                <c:pt idx="38929">
                  <c:v>4.5056710223434547E-4</c:v>
                </c:pt>
                <c:pt idx="38930">
                  <c:v>4.5057870011078232E-4</c:v>
                </c:pt>
                <c:pt idx="38931">
                  <c:v>4.5059029798721922E-4</c:v>
                </c:pt>
                <c:pt idx="38932">
                  <c:v>4.5060190313961422E-4</c:v>
                </c:pt>
                <c:pt idx="38933">
                  <c:v>4.5061339915264441E-4</c:v>
                </c:pt>
                <c:pt idx="38934">
                  <c:v>4.5062499702908196E-4</c:v>
                </c:pt>
                <c:pt idx="38935">
                  <c:v>4.506366021814768E-4</c:v>
                </c:pt>
                <c:pt idx="38936">
                  <c:v>4.5064809819450656E-4</c:v>
                </c:pt>
                <c:pt idx="38937">
                  <c:v>4.5065970334690129E-4</c:v>
                </c:pt>
                <c:pt idx="38938">
                  <c:v>4.5067130122333873E-4</c:v>
                </c:pt>
                <c:pt idx="38939">
                  <c:v>4.5068289909977531E-4</c:v>
                </c:pt>
                <c:pt idx="38940">
                  <c:v>4.5069440238876339E-4</c:v>
                </c:pt>
                <c:pt idx="38941">
                  <c:v>4.5070600026520023E-4</c:v>
                </c:pt>
                <c:pt idx="38942">
                  <c:v>4.5071759814163713E-4</c:v>
                </c:pt>
                <c:pt idx="38943">
                  <c:v>4.5072920329403224E-4</c:v>
                </c:pt>
                <c:pt idx="38944">
                  <c:v>4.5074069930706244E-4</c:v>
                </c:pt>
                <c:pt idx="38945">
                  <c:v>4.507522971834989E-4</c:v>
                </c:pt>
                <c:pt idx="38946">
                  <c:v>4.5076390233589401E-4</c:v>
                </c:pt>
                <c:pt idx="38947">
                  <c:v>4.5077550021233102E-4</c:v>
                </c:pt>
                <c:pt idx="38948">
                  <c:v>4.5078700350131921E-4</c:v>
                </c:pt>
                <c:pt idx="38949">
                  <c:v>4.5079860137775551E-4</c:v>
                </c:pt>
                <c:pt idx="38950">
                  <c:v>4.5081019925419333E-4</c:v>
                </c:pt>
                <c:pt idx="38951">
                  <c:v>4.5082179713062953E-4</c:v>
                </c:pt>
                <c:pt idx="38952">
                  <c:v>4.5083330041961842E-4</c:v>
                </c:pt>
                <c:pt idx="38953">
                  <c:v>4.5084489829605543E-4</c:v>
                </c:pt>
                <c:pt idx="38954">
                  <c:v>4.5085650344844962E-4</c:v>
                </c:pt>
                <c:pt idx="38955">
                  <c:v>4.5086810132488706E-4</c:v>
                </c:pt>
                <c:pt idx="38956">
                  <c:v>4.508795973379172E-4</c:v>
                </c:pt>
                <c:pt idx="38957">
                  <c:v>4.5089120249031166E-4</c:v>
                </c:pt>
                <c:pt idx="38958">
                  <c:v>4.5090280036674877E-4</c:v>
                </c:pt>
                <c:pt idx="38959">
                  <c:v>4.5091439824318638E-4</c:v>
                </c:pt>
                <c:pt idx="38960">
                  <c:v>4.5092590153217457E-4</c:v>
                </c:pt>
                <c:pt idx="38961">
                  <c:v>4.5093749940861109E-4</c:v>
                </c:pt>
                <c:pt idx="38962">
                  <c:v>4.5094909728504772E-4</c:v>
                </c:pt>
                <c:pt idx="38963">
                  <c:v>4.5096070243744304E-4</c:v>
                </c:pt>
                <c:pt idx="38964">
                  <c:v>4.5097219845047383E-4</c:v>
                </c:pt>
                <c:pt idx="38965">
                  <c:v>4.5098380360286737E-4</c:v>
                </c:pt>
                <c:pt idx="38966">
                  <c:v>4.5099540147930449E-4</c:v>
                </c:pt>
                <c:pt idx="38967">
                  <c:v>4.510069993557415E-4</c:v>
                </c:pt>
                <c:pt idx="38968">
                  <c:v>4.5101850264472854E-4</c:v>
                </c:pt>
                <c:pt idx="38969">
                  <c:v>4.5103010052116707E-4</c:v>
                </c:pt>
                <c:pt idx="38970">
                  <c:v>4.5104169839760332E-4</c:v>
                </c:pt>
                <c:pt idx="38971">
                  <c:v>4.5105320168659086E-4</c:v>
                </c:pt>
                <c:pt idx="38972">
                  <c:v>4.51064799563029E-4</c:v>
                </c:pt>
                <c:pt idx="38973">
                  <c:v>4.5107639743946612E-4</c:v>
                </c:pt>
                <c:pt idx="38974">
                  <c:v>4.5108800259185982E-4</c:v>
                </c:pt>
                <c:pt idx="38975">
                  <c:v>4.5109949860488996E-4</c:v>
                </c:pt>
                <c:pt idx="38976">
                  <c:v>4.5111110375728502E-4</c:v>
                </c:pt>
                <c:pt idx="38977">
                  <c:v>4.5112270163372202E-4</c:v>
                </c:pt>
                <c:pt idx="38978">
                  <c:v>4.5113429951015995E-4</c:v>
                </c:pt>
                <c:pt idx="38979">
                  <c:v>4.5114580279914706E-4</c:v>
                </c:pt>
                <c:pt idx="38980">
                  <c:v>4.5115740067558374E-4</c:v>
                </c:pt>
                <c:pt idx="38981">
                  <c:v>4.5116899855202172E-4</c:v>
                </c:pt>
                <c:pt idx="38982">
                  <c:v>4.511806037044158E-4</c:v>
                </c:pt>
                <c:pt idx="38983">
                  <c:v>4.5119209971744594E-4</c:v>
                </c:pt>
                <c:pt idx="38984">
                  <c:v>4.5120369759388311E-4</c:v>
                </c:pt>
                <c:pt idx="38985">
                  <c:v>4.5121530274627757E-4</c:v>
                </c:pt>
                <c:pt idx="38986">
                  <c:v>4.5122690062271502E-4</c:v>
                </c:pt>
                <c:pt idx="38987">
                  <c:v>4.5123840391170228E-4</c:v>
                </c:pt>
                <c:pt idx="38988">
                  <c:v>4.5125000178813929E-4</c:v>
                </c:pt>
                <c:pt idx="38989">
                  <c:v>4.5126159966457651E-4</c:v>
                </c:pt>
                <c:pt idx="38990">
                  <c:v>4.5127319754101401E-4</c:v>
                </c:pt>
                <c:pt idx="38991">
                  <c:v>4.5128470083000166E-4</c:v>
                </c:pt>
                <c:pt idx="38992">
                  <c:v>4.5129629870643904E-4</c:v>
                </c:pt>
                <c:pt idx="38993">
                  <c:v>4.5130790385883345E-4</c:v>
                </c:pt>
                <c:pt idx="38994">
                  <c:v>4.5131939987186435E-4</c:v>
                </c:pt>
                <c:pt idx="38995">
                  <c:v>4.5133099774830098E-4</c:v>
                </c:pt>
                <c:pt idx="38996">
                  <c:v>4.5134260290069506E-4</c:v>
                </c:pt>
                <c:pt idx="38997">
                  <c:v>4.5135420077713288E-4</c:v>
                </c:pt>
                <c:pt idx="38998">
                  <c:v>4.5136570406612063E-4</c:v>
                </c:pt>
                <c:pt idx="38999">
                  <c:v>4.5137730194255764E-4</c:v>
                </c:pt>
                <c:pt idx="39000">
                  <c:v>4.5138889981899421E-4</c:v>
                </c:pt>
                <c:pt idx="39001">
                  <c:v>4.5140049769543106E-4</c:v>
                </c:pt>
                <c:pt idx="39002">
                  <c:v>4.514120009844193E-4</c:v>
                </c:pt>
                <c:pt idx="39003">
                  <c:v>4.5142359886085658E-4</c:v>
                </c:pt>
                <c:pt idx="39004">
                  <c:v>4.5143520401325104E-4</c:v>
                </c:pt>
                <c:pt idx="39005">
                  <c:v>4.5144680188968821E-4</c:v>
                </c:pt>
                <c:pt idx="39006">
                  <c:v>4.5145829790271786E-4</c:v>
                </c:pt>
                <c:pt idx="39007">
                  <c:v>4.5146990305511373E-4</c:v>
                </c:pt>
                <c:pt idx="39008">
                  <c:v>4.5148150093154922E-4</c:v>
                </c:pt>
                <c:pt idx="39009">
                  <c:v>4.5149309880798693E-4</c:v>
                </c:pt>
                <c:pt idx="39010">
                  <c:v>4.5150460209697512E-4</c:v>
                </c:pt>
                <c:pt idx="39011">
                  <c:v>4.5151619997341305E-4</c:v>
                </c:pt>
                <c:pt idx="39012">
                  <c:v>4.5152779784984887E-4</c:v>
                </c:pt>
                <c:pt idx="39013">
                  <c:v>4.5153940300224392E-4</c:v>
                </c:pt>
                <c:pt idx="39014">
                  <c:v>4.5155089901527433E-4</c:v>
                </c:pt>
                <c:pt idx="39015">
                  <c:v>4.5156250416766896E-4</c:v>
                </c:pt>
                <c:pt idx="39016">
                  <c:v>4.5157410204410607E-4</c:v>
                </c:pt>
                <c:pt idx="39017">
                  <c:v>4.515856999205427E-4</c:v>
                </c:pt>
                <c:pt idx="39018">
                  <c:v>4.5159720320953083E-4</c:v>
                </c:pt>
                <c:pt idx="39019">
                  <c:v>4.5160880108596822E-4</c:v>
                </c:pt>
                <c:pt idx="39020">
                  <c:v>4.5162039896240583E-4</c:v>
                </c:pt>
                <c:pt idx="39021">
                  <c:v>4.5163190225139342E-4</c:v>
                </c:pt>
                <c:pt idx="39022">
                  <c:v>4.5164350012782972E-4</c:v>
                </c:pt>
                <c:pt idx="39023">
                  <c:v>4.516550980042676E-4</c:v>
                </c:pt>
                <c:pt idx="39024">
                  <c:v>4.5166670315666216E-4</c:v>
                </c:pt>
                <c:pt idx="39025">
                  <c:v>4.5167819916969192E-4</c:v>
                </c:pt>
                <c:pt idx="39026">
                  <c:v>4.5168979704612893E-4</c:v>
                </c:pt>
                <c:pt idx="39027">
                  <c:v>4.5170140219852296E-4</c:v>
                </c:pt>
                <c:pt idx="39028">
                  <c:v>4.5171300007496056E-4</c:v>
                </c:pt>
                <c:pt idx="39029">
                  <c:v>4.5172450336394859E-4</c:v>
                </c:pt>
                <c:pt idx="39030">
                  <c:v>4.5173610124038625E-4</c:v>
                </c:pt>
                <c:pt idx="39031">
                  <c:v>4.517476991168226E-4</c:v>
                </c:pt>
                <c:pt idx="39032">
                  <c:v>4.5175930426921766E-4</c:v>
                </c:pt>
                <c:pt idx="39033">
                  <c:v>4.5177080028224802E-4</c:v>
                </c:pt>
                <c:pt idx="39034">
                  <c:v>4.5178239815868502E-4</c:v>
                </c:pt>
                <c:pt idx="39035">
                  <c:v>4.517940033110791E-4</c:v>
                </c:pt>
                <c:pt idx="39036">
                  <c:v>4.5180560118751644E-4</c:v>
                </c:pt>
                <c:pt idx="39037">
                  <c:v>4.5181709720054652E-4</c:v>
                </c:pt>
                <c:pt idx="39038">
                  <c:v>4.5182870235294114E-4</c:v>
                </c:pt>
                <c:pt idx="39039">
                  <c:v>4.5184030022937886E-4</c:v>
                </c:pt>
                <c:pt idx="39040">
                  <c:v>4.5185189810581532E-4</c:v>
                </c:pt>
                <c:pt idx="39041">
                  <c:v>4.5186340139480362E-4</c:v>
                </c:pt>
                <c:pt idx="39042">
                  <c:v>4.5187499927124106E-4</c:v>
                </c:pt>
                <c:pt idx="39043">
                  <c:v>4.518865971476772E-4</c:v>
                </c:pt>
                <c:pt idx="39044">
                  <c:v>4.5189820230007182E-4</c:v>
                </c:pt>
                <c:pt idx="39045">
                  <c:v>4.5190969831310332E-4</c:v>
                </c:pt>
                <c:pt idx="39046">
                  <c:v>4.5192130346549794E-4</c:v>
                </c:pt>
                <c:pt idx="39047">
                  <c:v>4.5193290134193495E-4</c:v>
                </c:pt>
                <c:pt idx="39048">
                  <c:v>4.5194439735496509E-4</c:v>
                </c:pt>
                <c:pt idx="39049">
                  <c:v>4.519560025073596E-4</c:v>
                </c:pt>
                <c:pt idx="39050">
                  <c:v>4.5196760038379645E-4</c:v>
                </c:pt>
                <c:pt idx="39051">
                  <c:v>4.5197919826023422E-4</c:v>
                </c:pt>
                <c:pt idx="39052">
                  <c:v>4.5199070154922137E-4</c:v>
                </c:pt>
                <c:pt idx="39053">
                  <c:v>4.5200229942565849E-4</c:v>
                </c:pt>
                <c:pt idx="39054">
                  <c:v>4.5201389730209485E-4</c:v>
                </c:pt>
                <c:pt idx="39055">
                  <c:v>4.5202550245449012E-4</c:v>
                </c:pt>
                <c:pt idx="39056">
                  <c:v>4.5203699846752058E-4</c:v>
                </c:pt>
                <c:pt idx="39057">
                  <c:v>4.5204860361991461E-4</c:v>
                </c:pt>
                <c:pt idx="39058">
                  <c:v>4.5206020149635249E-4</c:v>
                </c:pt>
                <c:pt idx="39059">
                  <c:v>4.5207179937278895E-4</c:v>
                </c:pt>
                <c:pt idx="39060">
                  <c:v>4.5208330266177671E-4</c:v>
                </c:pt>
                <c:pt idx="39061">
                  <c:v>4.5209490053821453E-4</c:v>
                </c:pt>
                <c:pt idx="39062">
                  <c:v>4.5210649841465121E-4</c:v>
                </c:pt>
                <c:pt idx="39063">
                  <c:v>4.5211810356704518E-4</c:v>
                </c:pt>
                <c:pt idx="39064">
                  <c:v>4.5212959958007668E-4</c:v>
                </c:pt>
                <c:pt idx="39065">
                  <c:v>4.5214119745651303E-4</c:v>
                </c:pt>
                <c:pt idx="39066">
                  <c:v>4.5215280260890733E-4</c:v>
                </c:pt>
                <c:pt idx="39067">
                  <c:v>4.5216440048534504E-4</c:v>
                </c:pt>
                <c:pt idx="39068">
                  <c:v>4.5217590377433323E-4</c:v>
                </c:pt>
                <c:pt idx="39069">
                  <c:v>4.5218750165076926E-4</c:v>
                </c:pt>
                <c:pt idx="39070">
                  <c:v>4.5219909952720725E-4</c:v>
                </c:pt>
                <c:pt idx="39071">
                  <c:v>4.5221069740364296E-4</c:v>
                </c:pt>
                <c:pt idx="39072">
                  <c:v>4.5222220069263158E-4</c:v>
                </c:pt>
                <c:pt idx="39073">
                  <c:v>4.5223379856906913E-4</c:v>
                </c:pt>
                <c:pt idx="39074">
                  <c:v>4.5224540372146304E-4</c:v>
                </c:pt>
                <c:pt idx="39075">
                  <c:v>4.52256899734494E-4</c:v>
                </c:pt>
                <c:pt idx="39076">
                  <c:v>4.5226849761092992E-4</c:v>
                </c:pt>
                <c:pt idx="39077">
                  <c:v>4.5228010276332498E-4</c:v>
                </c:pt>
                <c:pt idx="39078">
                  <c:v>4.5229170063976166E-4</c:v>
                </c:pt>
                <c:pt idx="39079">
                  <c:v>4.5230320392875012E-4</c:v>
                </c:pt>
                <c:pt idx="39080">
                  <c:v>4.5231480180518756E-4</c:v>
                </c:pt>
                <c:pt idx="39081">
                  <c:v>4.5232639968162457E-4</c:v>
                </c:pt>
                <c:pt idx="39082">
                  <c:v>4.5233799755806174E-4</c:v>
                </c:pt>
                <c:pt idx="39083">
                  <c:v>4.5234950084704906E-4</c:v>
                </c:pt>
                <c:pt idx="39084">
                  <c:v>4.5236109872348688E-4</c:v>
                </c:pt>
                <c:pt idx="39085">
                  <c:v>4.5237270387588112E-4</c:v>
                </c:pt>
                <c:pt idx="39086">
                  <c:v>4.5238430175231851E-4</c:v>
                </c:pt>
                <c:pt idx="39087">
                  <c:v>4.5239579776534805E-4</c:v>
                </c:pt>
                <c:pt idx="39088">
                  <c:v>4.5240740291774267E-4</c:v>
                </c:pt>
                <c:pt idx="39089">
                  <c:v>4.5241900079417968E-4</c:v>
                </c:pt>
                <c:pt idx="39090">
                  <c:v>4.5243059867061702E-4</c:v>
                </c:pt>
                <c:pt idx="39091">
                  <c:v>4.5244210195960477E-4</c:v>
                </c:pt>
                <c:pt idx="39092">
                  <c:v>4.5245369983604145E-4</c:v>
                </c:pt>
                <c:pt idx="39093">
                  <c:v>4.5246529771247879E-4</c:v>
                </c:pt>
                <c:pt idx="39094">
                  <c:v>4.5247690286487384E-4</c:v>
                </c:pt>
                <c:pt idx="39095">
                  <c:v>4.5248839887790393E-4</c:v>
                </c:pt>
                <c:pt idx="39096">
                  <c:v>4.525000040302986E-4</c:v>
                </c:pt>
                <c:pt idx="39097">
                  <c:v>4.5251160190673545E-4</c:v>
                </c:pt>
                <c:pt idx="39098">
                  <c:v>4.5252309791976586E-4</c:v>
                </c:pt>
                <c:pt idx="39099">
                  <c:v>4.5253470307216119E-4</c:v>
                </c:pt>
                <c:pt idx="39100">
                  <c:v>4.5254630094859792E-4</c:v>
                </c:pt>
                <c:pt idx="39101">
                  <c:v>4.5255789882503493E-4</c:v>
                </c:pt>
                <c:pt idx="39102">
                  <c:v>4.5256940211402296E-4</c:v>
                </c:pt>
                <c:pt idx="39103">
                  <c:v>4.5258099999046007E-4</c:v>
                </c:pt>
                <c:pt idx="39104">
                  <c:v>4.5259259786689649E-4</c:v>
                </c:pt>
                <c:pt idx="39105">
                  <c:v>4.526042030192916E-4</c:v>
                </c:pt>
                <c:pt idx="39106">
                  <c:v>4.5261569903232184E-4</c:v>
                </c:pt>
                <c:pt idx="39107">
                  <c:v>4.5262730418471728E-4</c:v>
                </c:pt>
                <c:pt idx="39108">
                  <c:v>4.5263890206115391E-4</c:v>
                </c:pt>
                <c:pt idx="39109">
                  <c:v>4.5265049993759016E-4</c:v>
                </c:pt>
                <c:pt idx="39110">
                  <c:v>4.5266200322657834E-4</c:v>
                </c:pt>
                <c:pt idx="39111">
                  <c:v>4.5267360110301552E-4</c:v>
                </c:pt>
                <c:pt idx="39112">
                  <c:v>4.5268519897945323E-4</c:v>
                </c:pt>
                <c:pt idx="39113">
                  <c:v>4.5269680413184731E-4</c:v>
                </c:pt>
                <c:pt idx="39114">
                  <c:v>4.5270830014487728E-4</c:v>
                </c:pt>
                <c:pt idx="39115">
                  <c:v>4.5271989802131494E-4</c:v>
                </c:pt>
                <c:pt idx="39116">
                  <c:v>4.5273150317370886E-4</c:v>
                </c:pt>
                <c:pt idx="39117">
                  <c:v>4.5274310105014587E-4</c:v>
                </c:pt>
                <c:pt idx="39118">
                  <c:v>4.5275459706317628E-4</c:v>
                </c:pt>
                <c:pt idx="39119">
                  <c:v>4.5276620221557123E-4</c:v>
                </c:pt>
                <c:pt idx="39120">
                  <c:v>4.5277780009200824E-4</c:v>
                </c:pt>
                <c:pt idx="39121">
                  <c:v>4.5278939796844497E-4</c:v>
                </c:pt>
                <c:pt idx="39122">
                  <c:v>4.5280090125743408E-4</c:v>
                </c:pt>
                <c:pt idx="39123">
                  <c:v>4.5281249913387011E-4</c:v>
                </c:pt>
                <c:pt idx="39124">
                  <c:v>4.5282409701030745E-4</c:v>
                </c:pt>
                <c:pt idx="39125">
                  <c:v>4.528356002992952E-4</c:v>
                </c:pt>
                <c:pt idx="39126">
                  <c:v>4.5284719817573286E-4</c:v>
                </c:pt>
                <c:pt idx="39127">
                  <c:v>4.5285880332812694E-4</c:v>
                </c:pt>
                <c:pt idx="39128">
                  <c:v>4.5287040120456411E-4</c:v>
                </c:pt>
                <c:pt idx="39129">
                  <c:v>4.5288189721759376E-4</c:v>
                </c:pt>
                <c:pt idx="39130">
                  <c:v>4.5289350236998882E-4</c:v>
                </c:pt>
                <c:pt idx="39131">
                  <c:v>4.5290510024642626E-4</c:v>
                </c:pt>
                <c:pt idx="39132">
                  <c:v>4.529166981228637E-4</c:v>
                </c:pt>
                <c:pt idx="39133">
                  <c:v>4.529282014118514E-4</c:v>
                </c:pt>
                <c:pt idx="39134">
                  <c:v>4.5293979928828895E-4</c:v>
                </c:pt>
                <c:pt idx="39135">
                  <c:v>4.5295139716472477E-4</c:v>
                </c:pt>
                <c:pt idx="39136">
                  <c:v>4.5296300231712004E-4</c:v>
                </c:pt>
                <c:pt idx="39137">
                  <c:v>4.5297449833015045E-4</c:v>
                </c:pt>
                <c:pt idx="39138">
                  <c:v>4.5298610348254486E-4</c:v>
                </c:pt>
                <c:pt idx="39139">
                  <c:v>4.5299770135898197E-4</c:v>
                </c:pt>
                <c:pt idx="39140">
                  <c:v>4.5300929923541979E-4</c:v>
                </c:pt>
                <c:pt idx="39141">
                  <c:v>4.5302080252440798E-4</c:v>
                </c:pt>
                <c:pt idx="39142">
                  <c:v>4.5303240040084412E-4</c:v>
                </c:pt>
                <c:pt idx="39143">
                  <c:v>4.5304399827728173E-4</c:v>
                </c:pt>
                <c:pt idx="39144">
                  <c:v>4.5305560342967521E-4</c:v>
                </c:pt>
                <c:pt idx="39145">
                  <c:v>4.530670994427067E-4</c:v>
                </c:pt>
                <c:pt idx="39146">
                  <c:v>4.5307869731914295E-4</c:v>
                </c:pt>
                <c:pt idx="39147">
                  <c:v>4.5309030247153806E-4</c:v>
                </c:pt>
                <c:pt idx="39148">
                  <c:v>4.5310190034797507E-4</c:v>
                </c:pt>
                <c:pt idx="39149">
                  <c:v>4.5311340363696272E-4</c:v>
                </c:pt>
                <c:pt idx="39150">
                  <c:v>4.5312500151340027E-4</c:v>
                </c:pt>
                <c:pt idx="39151">
                  <c:v>4.531365993898376E-4</c:v>
                </c:pt>
                <c:pt idx="39152">
                  <c:v>4.5314819726627385E-4</c:v>
                </c:pt>
                <c:pt idx="39153">
                  <c:v>4.5315970055526247E-4</c:v>
                </c:pt>
                <c:pt idx="39154">
                  <c:v>4.5317129843169905E-4</c:v>
                </c:pt>
                <c:pt idx="39155">
                  <c:v>4.5318290358409405E-4</c:v>
                </c:pt>
                <c:pt idx="39156">
                  <c:v>4.5319450146053041E-4</c:v>
                </c:pt>
                <c:pt idx="39157">
                  <c:v>4.5320599747356092E-4</c:v>
                </c:pt>
                <c:pt idx="39158">
                  <c:v>4.53217602625955E-4</c:v>
                </c:pt>
                <c:pt idx="39159">
                  <c:v>4.5322920050239315E-4</c:v>
                </c:pt>
                <c:pt idx="39160">
                  <c:v>4.532407037913802E-4</c:v>
                </c:pt>
                <c:pt idx="39161">
                  <c:v>4.5325230166781764E-4</c:v>
                </c:pt>
                <c:pt idx="39162">
                  <c:v>4.5326389954425514E-4</c:v>
                </c:pt>
                <c:pt idx="39163">
                  <c:v>4.5327549742069095E-4</c:v>
                </c:pt>
                <c:pt idx="39164">
                  <c:v>4.5328700070967898E-4</c:v>
                </c:pt>
                <c:pt idx="39165">
                  <c:v>4.532985985861168E-4</c:v>
                </c:pt>
                <c:pt idx="39166">
                  <c:v>4.5331020373851104E-4</c:v>
                </c:pt>
                <c:pt idx="39167">
                  <c:v>4.5332180161494805E-4</c:v>
                </c:pt>
                <c:pt idx="39168">
                  <c:v>4.5333329762797814E-4</c:v>
                </c:pt>
                <c:pt idx="39169">
                  <c:v>4.5334490278037373E-4</c:v>
                </c:pt>
                <c:pt idx="39170">
                  <c:v>4.5335650065680993E-4</c:v>
                </c:pt>
                <c:pt idx="39171">
                  <c:v>4.5336809853324786E-4</c:v>
                </c:pt>
                <c:pt idx="39172">
                  <c:v>4.5337960182223539E-4</c:v>
                </c:pt>
                <c:pt idx="39173">
                  <c:v>4.5339119969867181E-4</c:v>
                </c:pt>
                <c:pt idx="39174">
                  <c:v>4.5340279757510914E-4</c:v>
                </c:pt>
                <c:pt idx="39175">
                  <c:v>4.5341440272750328E-4</c:v>
                </c:pt>
                <c:pt idx="39176">
                  <c:v>4.5342589874053439E-4</c:v>
                </c:pt>
                <c:pt idx="39177">
                  <c:v>4.5343750389292852E-4</c:v>
                </c:pt>
                <c:pt idx="39178">
                  <c:v>4.5344910176936602E-4</c:v>
                </c:pt>
                <c:pt idx="39179">
                  <c:v>4.5346069964580303E-4</c:v>
                </c:pt>
                <c:pt idx="39180">
                  <c:v>4.5347220293479084E-4</c:v>
                </c:pt>
                <c:pt idx="39181">
                  <c:v>4.5348380081122784E-4</c:v>
                </c:pt>
                <c:pt idx="39182">
                  <c:v>4.5349539868766485E-4</c:v>
                </c:pt>
                <c:pt idx="39183">
                  <c:v>4.5350690197665342E-4</c:v>
                </c:pt>
                <c:pt idx="39184">
                  <c:v>4.5351849985308972E-4</c:v>
                </c:pt>
                <c:pt idx="39185">
                  <c:v>4.5353009772952673E-4</c:v>
                </c:pt>
                <c:pt idx="39186">
                  <c:v>4.5354170288192108E-4</c:v>
                </c:pt>
                <c:pt idx="39187">
                  <c:v>4.5355319889495193E-4</c:v>
                </c:pt>
                <c:pt idx="39188">
                  <c:v>4.535648040473472E-4</c:v>
                </c:pt>
                <c:pt idx="39189">
                  <c:v>4.5357640192378367E-4</c:v>
                </c:pt>
                <c:pt idx="39190">
                  <c:v>4.5358799980022084E-4</c:v>
                </c:pt>
                <c:pt idx="39191">
                  <c:v>4.5359950308920859E-4</c:v>
                </c:pt>
                <c:pt idx="39192">
                  <c:v>4.5361110096564516E-4</c:v>
                </c:pt>
                <c:pt idx="39193">
                  <c:v>4.5362269884208358E-4</c:v>
                </c:pt>
                <c:pt idx="39194">
                  <c:v>4.5363430399447815E-4</c:v>
                </c:pt>
                <c:pt idx="39195">
                  <c:v>4.5364580000750791E-4</c:v>
                </c:pt>
                <c:pt idx="39196">
                  <c:v>4.5365739788394432E-4</c:v>
                </c:pt>
                <c:pt idx="39197">
                  <c:v>4.5366900303634003E-4</c:v>
                </c:pt>
                <c:pt idx="39198">
                  <c:v>4.5368060091277612E-4</c:v>
                </c:pt>
                <c:pt idx="39199">
                  <c:v>4.5369210420176457E-4</c:v>
                </c:pt>
                <c:pt idx="39200">
                  <c:v>4.5370370207820131E-4</c:v>
                </c:pt>
                <c:pt idx="39201">
                  <c:v>4.5371529995463832E-4</c:v>
                </c:pt>
                <c:pt idx="39202">
                  <c:v>4.5372689783107533E-4</c:v>
                </c:pt>
                <c:pt idx="39203">
                  <c:v>4.5373840112006335E-4</c:v>
                </c:pt>
                <c:pt idx="39204">
                  <c:v>4.5374999899650036E-4</c:v>
                </c:pt>
                <c:pt idx="39205">
                  <c:v>4.5376160414889482E-4</c:v>
                </c:pt>
                <c:pt idx="39206">
                  <c:v>4.5377320202533226E-4</c:v>
                </c:pt>
                <c:pt idx="39207">
                  <c:v>4.5378469803836316E-4</c:v>
                </c:pt>
                <c:pt idx="39208">
                  <c:v>4.5379630319075729E-4</c:v>
                </c:pt>
                <c:pt idx="39209">
                  <c:v>4.5380790106719441E-4</c:v>
                </c:pt>
                <c:pt idx="39210">
                  <c:v>4.5381939708022444E-4</c:v>
                </c:pt>
                <c:pt idx="39211">
                  <c:v>4.5383100223261917E-4</c:v>
                </c:pt>
                <c:pt idx="39212">
                  <c:v>4.5384260010905645E-4</c:v>
                </c:pt>
                <c:pt idx="39213">
                  <c:v>4.538541979854933E-4</c:v>
                </c:pt>
                <c:pt idx="39214">
                  <c:v>4.5386570127448186E-4</c:v>
                </c:pt>
                <c:pt idx="39215">
                  <c:v>4.5387729915091903E-4</c:v>
                </c:pt>
                <c:pt idx="39216">
                  <c:v>4.5388889702735512E-4</c:v>
                </c:pt>
                <c:pt idx="39217">
                  <c:v>4.5390050217974958E-4</c:v>
                </c:pt>
                <c:pt idx="39218">
                  <c:v>4.5391199819278026E-4</c:v>
                </c:pt>
                <c:pt idx="39219">
                  <c:v>4.5392360334517532E-4</c:v>
                </c:pt>
                <c:pt idx="39220">
                  <c:v>4.5393520122161254E-4</c:v>
                </c:pt>
                <c:pt idx="39221">
                  <c:v>4.5394679909804933E-4</c:v>
                </c:pt>
                <c:pt idx="39222">
                  <c:v>4.5395830238703747E-4</c:v>
                </c:pt>
                <c:pt idx="39223">
                  <c:v>4.5396990026347491E-4</c:v>
                </c:pt>
                <c:pt idx="39224">
                  <c:v>4.5398149813991121E-4</c:v>
                </c:pt>
                <c:pt idx="39225">
                  <c:v>4.5399310329230556E-4</c:v>
                </c:pt>
                <c:pt idx="39226">
                  <c:v>4.5400459930533662E-4</c:v>
                </c:pt>
                <c:pt idx="39227">
                  <c:v>4.5401619718177309E-4</c:v>
                </c:pt>
                <c:pt idx="39228">
                  <c:v>4.5402780233416842E-4</c:v>
                </c:pt>
                <c:pt idx="39229">
                  <c:v>4.5403940021060434E-4</c:v>
                </c:pt>
                <c:pt idx="39230">
                  <c:v>4.5405090349959264E-4</c:v>
                </c:pt>
                <c:pt idx="39231">
                  <c:v>4.5406250137602965E-4</c:v>
                </c:pt>
                <c:pt idx="39232">
                  <c:v>4.5407409925246752E-4</c:v>
                </c:pt>
                <c:pt idx="39233">
                  <c:v>4.5408569712890323E-4</c:v>
                </c:pt>
                <c:pt idx="39234">
                  <c:v>4.5409720041789131E-4</c:v>
                </c:pt>
                <c:pt idx="39235">
                  <c:v>4.5410879829432907E-4</c:v>
                </c:pt>
                <c:pt idx="39236">
                  <c:v>4.5412040344672343E-4</c:v>
                </c:pt>
                <c:pt idx="39237">
                  <c:v>4.5413189945975416E-4</c:v>
                </c:pt>
                <c:pt idx="39238">
                  <c:v>4.541434973361903E-4</c:v>
                </c:pt>
                <c:pt idx="39239">
                  <c:v>4.5415510248858525E-4</c:v>
                </c:pt>
                <c:pt idx="39240">
                  <c:v>4.5416670036502307E-4</c:v>
                </c:pt>
                <c:pt idx="39241">
                  <c:v>4.5417820365401039E-4</c:v>
                </c:pt>
                <c:pt idx="39242">
                  <c:v>4.5418980153044805E-4</c:v>
                </c:pt>
                <c:pt idx="39243">
                  <c:v>4.5420139940688457E-4</c:v>
                </c:pt>
                <c:pt idx="39244">
                  <c:v>4.5421299728332131E-4</c:v>
                </c:pt>
                <c:pt idx="39245">
                  <c:v>4.5422450057230982E-4</c:v>
                </c:pt>
                <c:pt idx="39246">
                  <c:v>4.5423609844874672E-4</c:v>
                </c:pt>
                <c:pt idx="39247">
                  <c:v>4.5424770360114064E-4</c:v>
                </c:pt>
                <c:pt idx="39248">
                  <c:v>4.5425930147757819E-4</c:v>
                </c:pt>
                <c:pt idx="39249">
                  <c:v>4.5427079749060822E-4</c:v>
                </c:pt>
                <c:pt idx="39250">
                  <c:v>4.5428240264300284E-4</c:v>
                </c:pt>
                <c:pt idx="39251">
                  <c:v>4.5429400051944023E-4</c:v>
                </c:pt>
                <c:pt idx="39252">
                  <c:v>4.5430559839587729E-4</c:v>
                </c:pt>
                <c:pt idx="39253">
                  <c:v>4.5431710168486504E-4</c:v>
                </c:pt>
                <c:pt idx="39254">
                  <c:v>4.5432869956130281E-4</c:v>
                </c:pt>
                <c:pt idx="39255">
                  <c:v>4.5434029743773906E-4</c:v>
                </c:pt>
                <c:pt idx="39256">
                  <c:v>4.5435190259013423E-4</c:v>
                </c:pt>
                <c:pt idx="39257">
                  <c:v>4.5436339860316485E-4</c:v>
                </c:pt>
                <c:pt idx="39258">
                  <c:v>4.5437500375555828E-4</c:v>
                </c:pt>
                <c:pt idx="39259">
                  <c:v>4.5438660163199529E-4</c:v>
                </c:pt>
                <c:pt idx="39260">
                  <c:v>4.5439819950843338E-4</c:v>
                </c:pt>
                <c:pt idx="39261">
                  <c:v>4.5440970279742059E-4</c:v>
                </c:pt>
                <c:pt idx="39262">
                  <c:v>4.544213006738576E-4</c:v>
                </c:pt>
                <c:pt idx="39263">
                  <c:v>4.5443289855029532E-4</c:v>
                </c:pt>
                <c:pt idx="39264">
                  <c:v>4.5444440183928301E-4</c:v>
                </c:pt>
                <c:pt idx="39265">
                  <c:v>4.5445599971571953E-4</c:v>
                </c:pt>
                <c:pt idx="39266">
                  <c:v>4.5446759759215703E-4</c:v>
                </c:pt>
                <c:pt idx="39267">
                  <c:v>4.5447920274455111E-4</c:v>
                </c:pt>
                <c:pt idx="39268">
                  <c:v>4.5449069875758152E-4</c:v>
                </c:pt>
                <c:pt idx="39269">
                  <c:v>4.5450230390997674E-4</c:v>
                </c:pt>
                <c:pt idx="39270">
                  <c:v>4.5451390178641386E-4</c:v>
                </c:pt>
                <c:pt idx="39271">
                  <c:v>4.5452549966285032E-4</c:v>
                </c:pt>
                <c:pt idx="39272">
                  <c:v>4.5453700295183862E-4</c:v>
                </c:pt>
                <c:pt idx="39273">
                  <c:v>4.5454860082827508E-4</c:v>
                </c:pt>
                <c:pt idx="39274">
                  <c:v>4.5456019870471307E-4</c:v>
                </c:pt>
                <c:pt idx="39275">
                  <c:v>4.5457180385710715E-4</c:v>
                </c:pt>
                <c:pt idx="39276">
                  <c:v>4.5458329987013778E-4</c:v>
                </c:pt>
                <c:pt idx="39277">
                  <c:v>4.5459489774657408E-4</c:v>
                </c:pt>
                <c:pt idx="39278">
                  <c:v>4.5460650289896957E-4</c:v>
                </c:pt>
                <c:pt idx="39279">
                  <c:v>4.546181007754062E-4</c:v>
                </c:pt>
                <c:pt idx="39280">
                  <c:v>4.546296040643946E-4</c:v>
                </c:pt>
                <c:pt idx="39281">
                  <c:v>4.5464120194083123E-4</c:v>
                </c:pt>
                <c:pt idx="39282">
                  <c:v>4.5465279981726873E-4</c:v>
                </c:pt>
                <c:pt idx="39283">
                  <c:v>4.5466439769370525E-4</c:v>
                </c:pt>
                <c:pt idx="39284">
                  <c:v>4.5467590098269349E-4</c:v>
                </c:pt>
                <c:pt idx="39285">
                  <c:v>4.5468749885913039E-4</c:v>
                </c:pt>
                <c:pt idx="39286">
                  <c:v>4.5469910401152474E-4</c:v>
                </c:pt>
                <c:pt idx="39287">
                  <c:v>4.5471060002455488E-4</c:v>
                </c:pt>
                <c:pt idx="39288">
                  <c:v>4.5472219790099189E-4</c:v>
                </c:pt>
                <c:pt idx="39289">
                  <c:v>4.5473380305338732E-4</c:v>
                </c:pt>
                <c:pt idx="39290">
                  <c:v>4.5474540092982363E-4</c:v>
                </c:pt>
                <c:pt idx="39291">
                  <c:v>4.5475690421881225E-4</c:v>
                </c:pt>
                <c:pt idx="39292">
                  <c:v>4.5476850209524882E-4</c:v>
                </c:pt>
                <c:pt idx="39293">
                  <c:v>4.5478009997168583E-4</c:v>
                </c:pt>
                <c:pt idx="39294">
                  <c:v>4.5479169784812257E-4</c:v>
                </c:pt>
                <c:pt idx="39295">
                  <c:v>4.548032011371113E-4</c:v>
                </c:pt>
                <c:pt idx="39296">
                  <c:v>4.5481479901354803E-4</c:v>
                </c:pt>
                <c:pt idx="39297">
                  <c:v>4.5482640416594293E-4</c:v>
                </c:pt>
                <c:pt idx="39298">
                  <c:v>4.5483800204237934E-4</c:v>
                </c:pt>
                <c:pt idx="39299">
                  <c:v>4.5484949805541045E-4</c:v>
                </c:pt>
                <c:pt idx="39300">
                  <c:v>4.548611032078048E-4</c:v>
                </c:pt>
                <c:pt idx="39301">
                  <c:v>4.5487270108424192E-4</c:v>
                </c:pt>
                <c:pt idx="39302">
                  <c:v>4.5488429896067893E-4</c:v>
                </c:pt>
                <c:pt idx="39303">
                  <c:v>4.5489580224966701E-4</c:v>
                </c:pt>
                <c:pt idx="39304">
                  <c:v>4.5490740012610412E-4</c:v>
                </c:pt>
                <c:pt idx="39305">
                  <c:v>4.5491899800254059E-4</c:v>
                </c:pt>
                <c:pt idx="39306">
                  <c:v>4.5493060315493565E-4</c:v>
                </c:pt>
                <c:pt idx="39307">
                  <c:v>4.5494209916796655E-4</c:v>
                </c:pt>
                <c:pt idx="39308">
                  <c:v>4.5495369704440301E-4</c:v>
                </c:pt>
                <c:pt idx="39309">
                  <c:v>4.5496530219679796E-4</c:v>
                </c:pt>
                <c:pt idx="39310">
                  <c:v>4.549769000732354E-4</c:v>
                </c:pt>
                <c:pt idx="39311">
                  <c:v>4.5498840336222256E-4</c:v>
                </c:pt>
                <c:pt idx="39312">
                  <c:v>4.5500000123865913E-4</c:v>
                </c:pt>
                <c:pt idx="39313">
                  <c:v>4.5501159911509614E-4</c:v>
                </c:pt>
                <c:pt idx="39314">
                  <c:v>4.5502320426749136E-4</c:v>
                </c:pt>
                <c:pt idx="39315">
                  <c:v>4.5503470028052134E-4</c:v>
                </c:pt>
                <c:pt idx="39316">
                  <c:v>4.5504629815695905E-4</c:v>
                </c:pt>
                <c:pt idx="39317">
                  <c:v>4.5505790330935351E-4</c:v>
                </c:pt>
                <c:pt idx="39318">
                  <c:v>4.5506950118579014E-4</c:v>
                </c:pt>
                <c:pt idx="39319">
                  <c:v>4.5508099719882022E-4</c:v>
                </c:pt>
                <c:pt idx="39320">
                  <c:v>4.5509260235121539E-4</c:v>
                </c:pt>
                <c:pt idx="39321">
                  <c:v>4.5510420022765294E-4</c:v>
                </c:pt>
                <c:pt idx="39322">
                  <c:v>4.5511570351664004E-4</c:v>
                </c:pt>
                <c:pt idx="39323">
                  <c:v>4.5512730139307813E-4</c:v>
                </c:pt>
                <c:pt idx="39324">
                  <c:v>4.551388992695146E-4</c:v>
                </c:pt>
                <c:pt idx="39325">
                  <c:v>4.551504971459509E-4</c:v>
                </c:pt>
                <c:pt idx="39326">
                  <c:v>4.551620004349399E-4</c:v>
                </c:pt>
                <c:pt idx="39327">
                  <c:v>4.5517359831137653E-4</c:v>
                </c:pt>
                <c:pt idx="39328">
                  <c:v>4.5518520346377115E-4</c:v>
                </c:pt>
                <c:pt idx="39329">
                  <c:v>4.5519680134020854E-4</c:v>
                </c:pt>
                <c:pt idx="39330">
                  <c:v>4.5520829735323814E-4</c:v>
                </c:pt>
                <c:pt idx="39331">
                  <c:v>4.5521990250563319E-4</c:v>
                </c:pt>
                <c:pt idx="39332">
                  <c:v>4.5523150038206993E-4</c:v>
                </c:pt>
                <c:pt idx="39333">
                  <c:v>4.5524309825850694E-4</c:v>
                </c:pt>
                <c:pt idx="39334">
                  <c:v>4.5525460154749507E-4</c:v>
                </c:pt>
                <c:pt idx="39335">
                  <c:v>4.5526619942393279E-4</c:v>
                </c:pt>
                <c:pt idx="39336">
                  <c:v>4.5527779730036925E-4</c:v>
                </c:pt>
                <c:pt idx="39337">
                  <c:v>4.5528940245276371E-4</c:v>
                </c:pt>
                <c:pt idx="39338">
                  <c:v>4.5530089846579428E-4</c:v>
                </c:pt>
                <c:pt idx="39339">
                  <c:v>4.5531250361818831E-4</c:v>
                </c:pt>
                <c:pt idx="39340">
                  <c:v>4.5532410149462592E-4</c:v>
                </c:pt>
                <c:pt idx="39341">
                  <c:v>4.553356993710633E-4</c:v>
                </c:pt>
                <c:pt idx="39342">
                  <c:v>4.5534720266005062E-4</c:v>
                </c:pt>
                <c:pt idx="39343">
                  <c:v>4.5535880053648823E-4</c:v>
                </c:pt>
                <c:pt idx="39344">
                  <c:v>4.5537039841292534E-4</c:v>
                </c:pt>
                <c:pt idx="39345">
                  <c:v>4.5538190170191293E-4</c:v>
                </c:pt>
                <c:pt idx="39346">
                  <c:v>4.5539349957834956E-4</c:v>
                </c:pt>
                <c:pt idx="39347">
                  <c:v>4.5540509745478657E-4</c:v>
                </c:pt>
                <c:pt idx="39348">
                  <c:v>4.5541670260718103E-4</c:v>
                </c:pt>
                <c:pt idx="39349">
                  <c:v>4.5542819862021171E-4</c:v>
                </c:pt>
                <c:pt idx="39350">
                  <c:v>4.5543980377260623E-4</c:v>
                </c:pt>
                <c:pt idx="39351">
                  <c:v>4.5545140164904264E-4</c:v>
                </c:pt>
                <c:pt idx="39352">
                  <c:v>4.5546299952548133E-4</c:v>
                </c:pt>
                <c:pt idx="39353">
                  <c:v>4.5547450281446843E-4</c:v>
                </c:pt>
                <c:pt idx="39354">
                  <c:v>4.5548610069090511E-4</c:v>
                </c:pt>
                <c:pt idx="39355">
                  <c:v>4.5549769856734245E-4</c:v>
                </c:pt>
                <c:pt idx="39356">
                  <c:v>4.5550930371973718E-4</c:v>
                </c:pt>
                <c:pt idx="39357">
                  <c:v>4.5552079973276802E-4</c:v>
                </c:pt>
                <c:pt idx="39358">
                  <c:v>4.5553239760920432E-4</c:v>
                </c:pt>
                <c:pt idx="39359">
                  <c:v>4.5554400276159868E-4</c:v>
                </c:pt>
                <c:pt idx="39360">
                  <c:v>4.5555560063803568E-4</c:v>
                </c:pt>
                <c:pt idx="39361">
                  <c:v>4.5556710392702414E-4</c:v>
                </c:pt>
                <c:pt idx="39362">
                  <c:v>4.5557870180346115E-4</c:v>
                </c:pt>
                <c:pt idx="39363">
                  <c:v>4.5559029967989783E-4</c:v>
                </c:pt>
                <c:pt idx="39364">
                  <c:v>4.5560189755633528E-4</c:v>
                </c:pt>
                <c:pt idx="39365">
                  <c:v>4.5561340084532303E-4</c:v>
                </c:pt>
                <c:pt idx="39366">
                  <c:v>4.5562499872176096E-4</c:v>
                </c:pt>
                <c:pt idx="39367">
                  <c:v>4.5563660387415504E-4</c:v>
                </c:pt>
                <c:pt idx="39368">
                  <c:v>4.5564809988718523E-4</c:v>
                </c:pt>
                <c:pt idx="39369">
                  <c:v>4.5565969776362175E-4</c:v>
                </c:pt>
                <c:pt idx="39370">
                  <c:v>4.5567130291601735E-4</c:v>
                </c:pt>
                <c:pt idx="39371">
                  <c:v>4.5568290079245441E-4</c:v>
                </c:pt>
                <c:pt idx="39372">
                  <c:v>4.5569440408144173E-4</c:v>
                </c:pt>
                <c:pt idx="39373">
                  <c:v>4.5570600195787874E-4</c:v>
                </c:pt>
                <c:pt idx="39374">
                  <c:v>4.5571759983431591E-4</c:v>
                </c:pt>
                <c:pt idx="39375">
                  <c:v>4.5572919771075292E-4</c:v>
                </c:pt>
                <c:pt idx="39376">
                  <c:v>4.5574070099974062E-4</c:v>
                </c:pt>
                <c:pt idx="39377">
                  <c:v>4.5575229887617795E-4</c:v>
                </c:pt>
                <c:pt idx="39378">
                  <c:v>4.5576390402857241E-4</c:v>
                </c:pt>
                <c:pt idx="39379">
                  <c:v>4.5577550190500915E-4</c:v>
                </c:pt>
                <c:pt idx="39380">
                  <c:v>4.5578699791803983E-4</c:v>
                </c:pt>
                <c:pt idx="39381">
                  <c:v>4.5579860307043418E-4</c:v>
                </c:pt>
                <c:pt idx="39382">
                  <c:v>4.558102009468713E-4</c:v>
                </c:pt>
                <c:pt idx="39383">
                  <c:v>4.5582179882330885E-4</c:v>
                </c:pt>
                <c:pt idx="39384">
                  <c:v>4.5583330211229693E-4</c:v>
                </c:pt>
                <c:pt idx="39385">
                  <c:v>4.5584489998873405E-4</c:v>
                </c:pt>
                <c:pt idx="39386">
                  <c:v>4.5585649786517019E-4</c:v>
                </c:pt>
                <c:pt idx="39387">
                  <c:v>4.5586810301756513E-4</c:v>
                </c:pt>
                <c:pt idx="39388">
                  <c:v>4.5587959903059527E-4</c:v>
                </c:pt>
                <c:pt idx="39389">
                  <c:v>4.5589120418299E-4</c:v>
                </c:pt>
                <c:pt idx="39390">
                  <c:v>4.5590280205942788E-4</c:v>
                </c:pt>
                <c:pt idx="39391">
                  <c:v>4.55914399935865E-4</c:v>
                </c:pt>
                <c:pt idx="39392">
                  <c:v>4.5592590322485302E-4</c:v>
                </c:pt>
                <c:pt idx="39393">
                  <c:v>4.5593750110128965E-4</c:v>
                </c:pt>
                <c:pt idx="39394">
                  <c:v>4.5594909897772666E-4</c:v>
                </c:pt>
                <c:pt idx="39395">
                  <c:v>4.5596070413012128E-4</c:v>
                </c:pt>
                <c:pt idx="39396">
                  <c:v>4.5597220014315196E-4</c:v>
                </c:pt>
                <c:pt idx="39397">
                  <c:v>4.5598379801958843E-4</c:v>
                </c:pt>
                <c:pt idx="39398">
                  <c:v>4.5599540317198305E-4</c:v>
                </c:pt>
                <c:pt idx="39399">
                  <c:v>4.5600700104842006E-4</c:v>
                </c:pt>
                <c:pt idx="39400">
                  <c:v>4.560184970614496E-4</c:v>
                </c:pt>
                <c:pt idx="39401">
                  <c:v>4.5603010221384493E-4</c:v>
                </c:pt>
                <c:pt idx="39402">
                  <c:v>4.5604170009028194E-4</c:v>
                </c:pt>
                <c:pt idx="39403">
                  <c:v>4.5605320337927012E-4</c:v>
                </c:pt>
                <c:pt idx="39404">
                  <c:v>4.5606480125570751E-4</c:v>
                </c:pt>
                <c:pt idx="39405">
                  <c:v>4.5607639913214463E-4</c:v>
                </c:pt>
                <c:pt idx="39406">
                  <c:v>4.5608799700858082E-4</c:v>
                </c:pt>
                <c:pt idx="39407">
                  <c:v>4.5609950029756901E-4</c:v>
                </c:pt>
                <c:pt idx="39408">
                  <c:v>4.5611109817400618E-4</c:v>
                </c:pt>
                <c:pt idx="39409">
                  <c:v>4.5612270332640145E-4</c:v>
                </c:pt>
                <c:pt idx="39410">
                  <c:v>4.5613430120283846E-4</c:v>
                </c:pt>
                <c:pt idx="39411">
                  <c:v>4.5614579721586822E-4</c:v>
                </c:pt>
                <c:pt idx="39412">
                  <c:v>4.5615740236826322E-4</c:v>
                </c:pt>
                <c:pt idx="39413">
                  <c:v>4.5616900024469985E-4</c:v>
                </c:pt>
                <c:pt idx="39414">
                  <c:v>4.5618059812113735E-4</c:v>
                </c:pt>
                <c:pt idx="39415">
                  <c:v>4.5619210141012516E-4</c:v>
                </c:pt>
                <c:pt idx="39416">
                  <c:v>4.5620369928656173E-4</c:v>
                </c:pt>
                <c:pt idx="39417">
                  <c:v>4.5621529716299847E-4</c:v>
                </c:pt>
                <c:pt idx="39418">
                  <c:v>4.5622690231539407E-4</c:v>
                </c:pt>
                <c:pt idx="39419">
                  <c:v>4.5623839832842431E-4</c:v>
                </c:pt>
                <c:pt idx="39420">
                  <c:v>4.5625000348081823E-4</c:v>
                </c:pt>
                <c:pt idx="39421">
                  <c:v>4.5626160135725524E-4</c:v>
                </c:pt>
                <c:pt idx="39422">
                  <c:v>4.5627319923369241E-4</c:v>
                </c:pt>
                <c:pt idx="39423">
                  <c:v>4.562847025226806E-4</c:v>
                </c:pt>
                <c:pt idx="39424">
                  <c:v>4.5629630039911815E-4</c:v>
                </c:pt>
                <c:pt idx="39425">
                  <c:v>4.5630789827555483E-4</c:v>
                </c:pt>
                <c:pt idx="39426">
                  <c:v>4.5631940156454231E-4</c:v>
                </c:pt>
                <c:pt idx="39427">
                  <c:v>4.5633099944097992E-4</c:v>
                </c:pt>
                <c:pt idx="39428">
                  <c:v>4.5634259731741693E-4</c:v>
                </c:pt>
                <c:pt idx="39429">
                  <c:v>4.5635420246981149E-4</c:v>
                </c:pt>
                <c:pt idx="39430">
                  <c:v>4.563656984828418E-4</c:v>
                </c:pt>
                <c:pt idx="39431">
                  <c:v>4.5637730363523658E-4</c:v>
                </c:pt>
                <c:pt idx="39432">
                  <c:v>4.5638890151167332E-4</c:v>
                </c:pt>
                <c:pt idx="39433">
                  <c:v>4.5640049938811016E-4</c:v>
                </c:pt>
                <c:pt idx="39434">
                  <c:v>4.5641200267709786E-4</c:v>
                </c:pt>
                <c:pt idx="39435">
                  <c:v>4.5642360055353503E-4</c:v>
                </c:pt>
                <c:pt idx="39436">
                  <c:v>4.5643519842997231E-4</c:v>
                </c:pt>
                <c:pt idx="39437">
                  <c:v>4.5644680358236753E-4</c:v>
                </c:pt>
                <c:pt idx="39438">
                  <c:v>4.5645829959539724E-4</c:v>
                </c:pt>
                <c:pt idx="39439">
                  <c:v>4.5646989747183441E-4</c:v>
                </c:pt>
                <c:pt idx="39440">
                  <c:v>4.5648150262422816E-4</c:v>
                </c:pt>
                <c:pt idx="39441">
                  <c:v>4.5649310050066571E-4</c:v>
                </c:pt>
                <c:pt idx="39442">
                  <c:v>4.5650460378965374E-4</c:v>
                </c:pt>
                <c:pt idx="39443">
                  <c:v>4.5651620166609091E-4</c:v>
                </c:pt>
                <c:pt idx="39444">
                  <c:v>4.5652779954252835E-4</c:v>
                </c:pt>
                <c:pt idx="39445">
                  <c:v>4.5653939741896536E-4</c:v>
                </c:pt>
                <c:pt idx="39446">
                  <c:v>4.5655090070795311E-4</c:v>
                </c:pt>
                <c:pt idx="39447">
                  <c:v>4.5656249858439039E-4</c:v>
                </c:pt>
                <c:pt idx="39448">
                  <c:v>4.5657410373678458E-4</c:v>
                </c:pt>
                <c:pt idx="39449">
                  <c:v>4.5658570161322126E-4</c:v>
                </c:pt>
                <c:pt idx="39450">
                  <c:v>4.5659719762625167E-4</c:v>
                </c:pt>
                <c:pt idx="39451">
                  <c:v>4.5660880277864662E-4</c:v>
                </c:pt>
                <c:pt idx="39452">
                  <c:v>4.5662040065508401E-4</c:v>
                </c:pt>
                <c:pt idx="39453">
                  <c:v>4.5663190394407165E-4</c:v>
                </c:pt>
                <c:pt idx="39454">
                  <c:v>4.5664350182050807E-4</c:v>
                </c:pt>
                <c:pt idx="39455">
                  <c:v>4.5665509969694551E-4</c:v>
                </c:pt>
                <c:pt idx="39456">
                  <c:v>4.566666975733836E-4</c:v>
                </c:pt>
                <c:pt idx="39457">
                  <c:v>4.5667820086237097E-4</c:v>
                </c:pt>
                <c:pt idx="39458">
                  <c:v>4.5668979873880809E-4</c:v>
                </c:pt>
                <c:pt idx="39459">
                  <c:v>4.5670140389120206E-4</c:v>
                </c:pt>
                <c:pt idx="39460">
                  <c:v>4.5671300176763875E-4</c:v>
                </c:pt>
                <c:pt idx="39461">
                  <c:v>4.5672449778066948E-4</c:v>
                </c:pt>
                <c:pt idx="39462">
                  <c:v>4.5673610293306465E-4</c:v>
                </c:pt>
                <c:pt idx="39463">
                  <c:v>4.5674770080950106E-4</c:v>
                </c:pt>
                <c:pt idx="39464">
                  <c:v>4.5675929868593823E-4</c:v>
                </c:pt>
                <c:pt idx="39465">
                  <c:v>4.5677080197492641E-4</c:v>
                </c:pt>
                <c:pt idx="39466">
                  <c:v>4.5678239985136413E-4</c:v>
                </c:pt>
                <c:pt idx="39467">
                  <c:v>4.5679399772779973E-4</c:v>
                </c:pt>
                <c:pt idx="39468">
                  <c:v>4.5680560288019478E-4</c:v>
                </c:pt>
                <c:pt idx="39469">
                  <c:v>4.568170988932253E-4</c:v>
                </c:pt>
                <c:pt idx="39470">
                  <c:v>4.5682870404561992E-4</c:v>
                </c:pt>
                <c:pt idx="39471">
                  <c:v>4.5684030192205726E-4</c:v>
                </c:pt>
                <c:pt idx="39472">
                  <c:v>4.5685189979849394E-4</c:v>
                </c:pt>
                <c:pt idx="39473">
                  <c:v>4.568634030874824E-4</c:v>
                </c:pt>
                <c:pt idx="39474">
                  <c:v>4.5687500096391914E-4</c:v>
                </c:pt>
                <c:pt idx="39475">
                  <c:v>4.5688659884035658E-4</c:v>
                </c:pt>
                <c:pt idx="39476">
                  <c:v>4.568982039927506E-4</c:v>
                </c:pt>
                <c:pt idx="39477">
                  <c:v>4.5690970000578134E-4</c:v>
                </c:pt>
                <c:pt idx="39478">
                  <c:v>4.5692129788221835E-4</c:v>
                </c:pt>
                <c:pt idx="39479">
                  <c:v>4.5693290303461351E-4</c:v>
                </c:pt>
                <c:pt idx="39480">
                  <c:v>4.5694439904764387E-4</c:v>
                </c:pt>
                <c:pt idx="39481">
                  <c:v>4.5695600420003827E-4</c:v>
                </c:pt>
                <c:pt idx="39482">
                  <c:v>4.5696760207647528E-4</c:v>
                </c:pt>
                <c:pt idx="39483">
                  <c:v>4.5697919995291267E-4</c:v>
                </c:pt>
                <c:pt idx="39484">
                  <c:v>4.5699070324189972E-4</c:v>
                </c:pt>
                <c:pt idx="39485">
                  <c:v>4.5700230111833797E-4</c:v>
                </c:pt>
                <c:pt idx="39486">
                  <c:v>4.5701389899477406E-4</c:v>
                </c:pt>
                <c:pt idx="39487">
                  <c:v>4.5702550414716922E-4</c:v>
                </c:pt>
                <c:pt idx="39488">
                  <c:v>4.5703700016019936E-4</c:v>
                </c:pt>
                <c:pt idx="39489">
                  <c:v>4.5704859803663594E-4</c:v>
                </c:pt>
                <c:pt idx="39490">
                  <c:v>4.5706020318903137E-4</c:v>
                </c:pt>
                <c:pt idx="39491">
                  <c:v>4.5707180106546838E-4</c:v>
                </c:pt>
                <c:pt idx="39492">
                  <c:v>4.5708329707849814E-4</c:v>
                </c:pt>
                <c:pt idx="39493">
                  <c:v>4.5709490223089314E-4</c:v>
                </c:pt>
                <c:pt idx="39494">
                  <c:v>4.5710650010733042E-4</c:v>
                </c:pt>
                <c:pt idx="39495">
                  <c:v>4.57118097983767E-4</c:v>
                </c:pt>
                <c:pt idx="39496">
                  <c:v>4.5712960127275546E-4</c:v>
                </c:pt>
                <c:pt idx="39497">
                  <c:v>4.5714119914919203E-4</c:v>
                </c:pt>
                <c:pt idx="39498">
                  <c:v>4.5715279702562866E-4</c:v>
                </c:pt>
                <c:pt idx="39499">
                  <c:v>4.5716440217802409E-4</c:v>
                </c:pt>
                <c:pt idx="39500">
                  <c:v>4.5717589819105467E-4</c:v>
                </c:pt>
                <c:pt idx="39501">
                  <c:v>4.5718750334344886E-4</c:v>
                </c:pt>
                <c:pt idx="39502">
                  <c:v>4.5719910121988603E-4</c:v>
                </c:pt>
                <c:pt idx="39503">
                  <c:v>4.5721069909632304E-4</c:v>
                </c:pt>
                <c:pt idx="39504">
                  <c:v>4.5722220238531149E-4</c:v>
                </c:pt>
                <c:pt idx="39505">
                  <c:v>4.5723380026174763E-4</c:v>
                </c:pt>
                <c:pt idx="39506">
                  <c:v>4.5724539813818518E-4</c:v>
                </c:pt>
                <c:pt idx="39507">
                  <c:v>4.5725690142717332E-4</c:v>
                </c:pt>
                <c:pt idx="39508">
                  <c:v>4.5726849930360924E-4</c:v>
                </c:pt>
                <c:pt idx="39509">
                  <c:v>4.5728009718004641E-4</c:v>
                </c:pt>
                <c:pt idx="39510">
                  <c:v>4.5729170233244103E-4</c:v>
                </c:pt>
                <c:pt idx="39511">
                  <c:v>4.5730319834547215E-4</c:v>
                </c:pt>
                <c:pt idx="39512">
                  <c:v>4.5731480349786704E-4</c:v>
                </c:pt>
                <c:pt idx="39513">
                  <c:v>4.5732640137430421E-4</c:v>
                </c:pt>
                <c:pt idx="39514">
                  <c:v>4.573379992507409E-4</c:v>
                </c:pt>
                <c:pt idx="39515">
                  <c:v>4.5734950253972849E-4</c:v>
                </c:pt>
                <c:pt idx="39516">
                  <c:v>4.5736110041616604E-4</c:v>
                </c:pt>
                <c:pt idx="39517">
                  <c:v>4.5737269829260305E-4</c:v>
                </c:pt>
                <c:pt idx="39518">
                  <c:v>4.5738430344499772E-4</c:v>
                </c:pt>
                <c:pt idx="39519">
                  <c:v>4.5739579945802781E-4</c:v>
                </c:pt>
                <c:pt idx="39520">
                  <c:v>4.5740739733446482E-4</c:v>
                </c:pt>
                <c:pt idx="39521">
                  <c:v>4.5741900248685895E-4</c:v>
                </c:pt>
                <c:pt idx="39522">
                  <c:v>4.5743060036329596E-4</c:v>
                </c:pt>
                <c:pt idx="39523">
                  <c:v>4.5744210365228425E-4</c:v>
                </c:pt>
                <c:pt idx="39524">
                  <c:v>4.5745370152872083E-4</c:v>
                </c:pt>
                <c:pt idx="39525">
                  <c:v>4.5746529940515876E-4</c:v>
                </c:pt>
                <c:pt idx="39526">
                  <c:v>4.5747689728159501E-4</c:v>
                </c:pt>
                <c:pt idx="39527">
                  <c:v>4.5748840057058303E-4</c:v>
                </c:pt>
                <c:pt idx="39528">
                  <c:v>4.5749999844702042E-4</c:v>
                </c:pt>
                <c:pt idx="39529">
                  <c:v>4.5751160359941504E-4</c:v>
                </c:pt>
                <c:pt idx="39530">
                  <c:v>4.5752309961244529E-4</c:v>
                </c:pt>
                <c:pt idx="39531">
                  <c:v>4.5753469748888273E-4</c:v>
                </c:pt>
                <c:pt idx="39532">
                  <c:v>4.5754630264127735E-4</c:v>
                </c:pt>
                <c:pt idx="39533">
                  <c:v>4.5755790051771436E-4</c:v>
                </c:pt>
                <c:pt idx="39534">
                  <c:v>4.5756940380670157E-4</c:v>
                </c:pt>
                <c:pt idx="39535">
                  <c:v>4.5758100168313858E-4</c:v>
                </c:pt>
                <c:pt idx="39536">
                  <c:v>4.5759259955957559E-4</c:v>
                </c:pt>
                <c:pt idx="39537">
                  <c:v>4.5760419743601352E-4</c:v>
                </c:pt>
                <c:pt idx="39538">
                  <c:v>4.57615700725001E-4</c:v>
                </c:pt>
                <c:pt idx="39539">
                  <c:v>4.5762729860143888E-4</c:v>
                </c:pt>
                <c:pt idx="39540">
                  <c:v>4.576389037538328E-4</c:v>
                </c:pt>
                <c:pt idx="39541">
                  <c:v>4.5765050163026942E-4</c:v>
                </c:pt>
                <c:pt idx="39542">
                  <c:v>4.5766199764329983E-4</c:v>
                </c:pt>
                <c:pt idx="39543">
                  <c:v>4.5767360279569413E-4</c:v>
                </c:pt>
                <c:pt idx="39544">
                  <c:v>4.5768520067213174E-4</c:v>
                </c:pt>
                <c:pt idx="39545">
                  <c:v>4.5769679854856923E-4</c:v>
                </c:pt>
                <c:pt idx="39546">
                  <c:v>4.5770830183755634E-4</c:v>
                </c:pt>
                <c:pt idx="39547">
                  <c:v>4.5771989971399334E-4</c:v>
                </c:pt>
                <c:pt idx="39548">
                  <c:v>4.5773149759043062E-4</c:v>
                </c:pt>
                <c:pt idx="39549">
                  <c:v>4.5774310274282481E-4</c:v>
                </c:pt>
                <c:pt idx="39550">
                  <c:v>4.5775459875585522E-4</c:v>
                </c:pt>
                <c:pt idx="39551">
                  <c:v>4.5776620390825044E-4</c:v>
                </c:pt>
                <c:pt idx="39552">
                  <c:v>4.5777780178468739E-4</c:v>
                </c:pt>
                <c:pt idx="39553">
                  <c:v>4.5778939966112457E-4</c:v>
                </c:pt>
                <c:pt idx="39554">
                  <c:v>4.5780090295011297E-4</c:v>
                </c:pt>
                <c:pt idx="39555">
                  <c:v>4.5781250082654878E-4</c:v>
                </c:pt>
                <c:pt idx="39556">
                  <c:v>4.5782409870298704E-4</c:v>
                </c:pt>
                <c:pt idx="39557">
                  <c:v>4.5783570385538134E-4</c:v>
                </c:pt>
                <c:pt idx="39558">
                  <c:v>4.5784719986841202E-4</c:v>
                </c:pt>
                <c:pt idx="39559">
                  <c:v>4.5785879774484778E-4</c:v>
                </c:pt>
                <c:pt idx="39560">
                  <c:v>4.5787040289724316E-4</c:v>
                </c:pt>
                <c:pt idx="39561">
                  <c:v>4.5788200077367974E-4</c:v>
                </c:pt>
                <c:pt idx="39562">
                  <c:v>4.5789350406266792E-4</c:v>
                </c:pt>
                <c:pt idx="39563">
                  <c:v>4.5790510193910531E-4</c:v>
                </c:pt>
                <c:pt idx="39564">
                  <c:v>4.5791669981554194E-4</c:v>
                </c:pt>
                <c:pt idx="39565">
                  <c:v>4.5792820310453007E-4</c:v>
                </c:pt>
                <c:pt idx="39566">
                  <c:v>4.5793980098096789E-4</c:v>
                </c:pt>
                <c:pt idx="39567">
                  <c:v>4.5795139885740452E-4</c:v>
                </c:pt>
                <c:pt idx="39568">
                  <c:v>4.5796300400979871E-4</c:v>
                </c:pt>
                <c:pt idx="39569">
                  <c:v>4.5797450002282928E-4</c:v>
                </c:pt>
                <c:pt idx="39570">
                  <c:v>4.5798609789926667E-4</c:v>
                </c:pt>
                <c:pt idx="39571">
                  <c:v>4.5799770305166091E-4</c:v>
                </c:pt>
                <c:pt idx="39572">
                  <c:v>4.5800930092809792E-4</c:v>
                </c:pt>
                <c:pt idx="39573">
                  <c:v>4.5802080421708616E-4</c:v>
                </c:pt>
                <c:pt idx="39574">
                  <c:v>4.5803240209352279E-4</c:v>
                </c:pt>
                <c:pt idx="39575">
                  <c:v>4.580439999699598E-4</c:v>
                </c:pt>
                <c:pt idx="39576">
                  <c:v>4.5805559784639627E-4</c:v>
                </c:pt>
                <c:pt idx="39577">
                  <c:v>4.5806710113538538E-4</c:v>
                </c:pt>
                <c:pt idx="39578">
                  <c:v>4.5807869901182157E-4</c:v>
                </c:pt>
                <c:pt idx="39579">
                  <c:v>4.580903041642169E-4</c:v>
                </c:pt>
                <c:pt idx="39580">
                  <c:v>4.5810190204065347E-4</c:v>
                </c:pt>
                <c:pt idx="39581">
                  <c:v>4.5811339805368432E-4</c:v>
                </c:pt>
                <c:pt idx="39582">
                  <c:v>4.5812500320607894E-4</c:v>
                </c:pt>
                <c:pt idx="39583">
                  <c:v>4.5813660108251595E-4</c:v>
                </c:pt>
                <c:pt idx="39584">
                  <c:v>4.5814819895895279E-4</c:v>
                </c:pt>
                <c:pt idx="39585">
                  <c:v>4.5815970224794044E-4</c:v>
                </c:pt>
                <c:pt idx="39586">
                  <c:v>4.581713001243781E-4</c:v>
                </c:pt>
                <c:pt idx="39587">
                  <c:v>4.581828980008151E-4</c:v>
                </c:pt>
                <c:pt idx="39588">
                  <c:v>4.5819450315320929E-4</c:v>
                </c:pt>
                <c:pt idx="39589">
                  <c:v>4.5820599916624003E-4</c:v>
                </c:pt>
                <c:pt idx="39590">
                  <c:v>4.5821759704267606E-4</c:v>
                </c:pt>
                <c:pt idx="39591">
                  <c:v>4.5822920219507139E-4</c:v>
                </c:pt>
                <c:pt idx="39592">
                  <c:v>4.5824069820810164E-4</c:v>
                </c:pt>
                <c:pt idx="39593">
                  <c:v>4.5825230336049626E-4</c:v>
                </c:pt>
                <c:pt idx="39594">
                  <c:v>4.582639012369337E-4</c:v>
                </c:pt>
                <c:pt idx="39595">
                  <c:v>4.5827549911337028E-4</c:v>
                </c:pt>
                <c:pt idx="39596">
                  <c:v>4.5828700240235857E-4</c:v>
                </c:pt>
                <c:pt idx="39597">
                  <c:v>4.5829860027879477E-4</c:v>
                </c:pt>
                <c:pt idx="39598">
                  <c:v>4.5831019815523297E-4</c:v>
                </c:pt>
                <c:pt idx="39599">
                  <c:v>4.5832180330762721E-4</c:v>
                </c:pt>
                <c:pt idx="39600">
                  <c:v>4.5833329932065773E-4</c:v>
                </c:pt>
                <c:pt idx="39601">
                  <c:v>4.5834489719709425E-4</c:v>
                </c:pt>
                <c:pt idx="39602">
                  <c:v>4.5835650234948941E-4</c:v>
                </c:pt>
                <c:pt idx="39603">
                  <c:v>4.5836810022592626E-4</c:v>
                </c:pt>
                <c:pt idx="39604">
                  <c:v>4.5837960351491455E-4</c:v>
                </c:pt>
                <c:pt idx="39605">
                  <c:v>4.5839120139135118E-4</c:v>
                </c:pt>
                <c:pt idx="39606">
                  <c:v>4.5840279926778819E-4</c:v>
                </c:pt>
                <c:pt idx="39607">
                  <c:v>4.5841439714422493E-4</c:v>
                </c:pt>
                <c:pt idx="39608">
                  <c:v>4.5842590043321377E-4</c:v>
                </c:pt>
                <c:pt idx="39609">
                  <c:v>4.5843749830964964E-4</c:v>
                </c:pt>
                <c:pt idx="39610">
                  <c:v>4.5844910346204458E-4</c:v>
                </c:pt>
                <c:pt idx="39611">
                  <c:v>4.5846070133848213E-4</c:v>
                </c:pt>
                <c:pt idx="39612">
                  <c:v>4.5847219735151184E-4</c:v>
                </c:pt>
                <c:pt idx="39613">
                  <c:v>4.5848380250390684E-4</c:v>
                </c:pt>
                <c:pt idx="39614">
                  <c:v>4.5849540038034331E-4</c:v>
                </c:pt>
                <c:pt idx="39615">
                  <c:v>4.5850690366933193E-4</c:v>
                </c:pt>
                <c:pt idx="39616">
                  <c:v>4.5851850154576834E-4</c:v>
                </c:pt>
                <c:pt idx="39617">
                  <c:v>4.5853009942220605E-4</c:v>
                </c:pt>
                <c:pt idx="39618">
                  <c:v>4.5854169729864225E-4</c:v>
                </c:pt>
                <c:pt idx="39619">
                  <c:v>4.5855320058763092E-4</c:v>
                </c:pt>
                <c:pt idx="39620">
                  <c:v>4.585647984640688E-4</c:v>
                </c:pt>
                <c:pt idx="39621">
                  <c:v>4.5857640361646261E-4</c:v>
                </c:pt>
                <c:pt idx="39622">
                  <c:v>4.5858800149289902E-4</c:v>
                </c:pt>
                <c:pt idx="39623">
                  <c:v>4.5859949750592927E-4</c:v>
                </c:pt>
                <c:pt idx="39624">
                  <c:v>4.5861110265832421E-4</c:v>
                </c:pt>
                <c:pt idx="39625">
                  <c:v>4.5862270053476214E-4</c:v>
                </c:pt>
                <c:pt idx="39626">
                  <c:v>4.5863429841119921E-4</c:v>
                </c:pt>
                <c:pt idx="39627">
                  <c:v>4.586458017001868E-4</c:v>
                </c:pt>
                <c:pt idx="39628">
                  <c:v>4.5865739957662397E-4</c:v>
                </c:pt>
                <c:pt idx="39629">
                  <c:v>4.5866899745306109E-4</c:v>
                </c:pt>
                <c:pt idx="39630">
                  <c:v>4.5868060260545506E-4</c:v>
                </c:pt>
                <c:pt idx="39631">
                  <c:v>4.5869209861848574E-4</c:v>
                </c:pt>
                <c:pt idx="39632">
                  <c:v>4.5870370377087966E-4</c:v>
                </c:pt>
                <c:pt idx="39633">
                  <c:v>4.5871530164731737E-4</c:v>
                </c:pt>
                <c:pt idx="39634">
                  <c:v>4.5872689952375487E-4</c:v>
                </c:pt>
                <c:pt idx="39635">
                  <c:v>4.5873840281274137E-4</c:v>
                </c:pt>
                <c:pt idx="39636">
                  <c:v>4.5875000068917881E-4</c:v>
                </c:pt>
                <c:pt idx="39637">
                  <c:v>4.5876159856561626E-4</c:v>
                </c:pt>
                <c:pt idx="39638">
                  <c:v>4.5877320371801072E-4</c:v>
                </c:pt>
                <c:pt idx="39639">
                  <c:v>4.5878469973104102E-4</c:v>
                </c:pt>
                <c:pt idx="39640">
                  <c:v>4.5879629760747803E-4</c:v>
                </c:pt>
                <c:pt idx="39641">
                  <c:v>4.5880790275987303E-4</c:v>
                </c:pt>
                <c:pt idx="39642">
                  <c:v>4.588193987729036E-4</c:v>
                </c:pt>
                <c:pt idx="39643">
                  <c:v>4.5883100392529784E-4</c:v>
                </c:pt>
                <c:pt idx="39644">
                  <c:v>4.5884260180173485E-4</c:v>
                </c:pt>
                <c:pt idx="39645">
                  <c:v>4.5885419967817186E-4</c:v>
                </c:pt>
                <c:pt idx="39646">
                  <c:v>4.5886570296716026E-4</c:v>
                </c:pt>
                <c:pt idx="39647">
                  <c:v>4.5887730084359716E-4</c:v>
                </c:pt>
                <c:pt idx="39648">
                  <c:v>4.5888889872003417E-4</c:v>
                </c:pt>
                <c:pt idx="39649">
                  <c:v>4.5890050387242863E-4</c:v>
                </c:pt>
                <c:pt idx="39650">
                  <c:v>4.5891199988545931E-4</c:v>
                </c:pt>
                <c:pt idx="39651">
                  <c:v>4.5892359776189562E-4</c:v>
                </c:pt>
                <c:pt idx="39652">
                  <c:v>4.5893520291429083E-4</c:v>
                </c:pt>
                <c:pt idx="39653">
                  <c:v>4.5894680079072795E-4</c:v>
                </c:pt>
                <c:pt idx="39654">
                  <c:v>4.589583040797156E-4</c:v>
                </c:pt>
                <c:pt idx="39655">
                  <c:v>4.5896990195615358E-4</c:v>
                </c:pt>
                <c:pt idx="39656">
                  <c:v>4.5898149983258918E-4</c:v>
                </c:pt>
                <c:pt idx="39657">
                  <c:v>4.5899309770902619E-4</c:v>
                </c:pt>
                <c:pt idx="39658">
                  <c:v>4.5900460099801492E-4</c:v>
                </c:pt>
                <c:pt idx="39659">
                  <c:v>4.5901619887445192E-4</c:v>
                </c:pt>
                <c:pt idx="39660">
                  <c:v>4.5902780402684622E-4</c:v>
                </c:pt>
                <c:pt idx="39661">
                  <c:v>4.5903940190328366E-4</c:v>
                </c:pt>
                <c:pt idx="39662">
                  <c:v>4.590508979163138E-4</c:v>
                </c:pt>
                <c:pt idx="39663">
                  <c:v>4.5906250306870832E-4</c:v>
                </c:pt>
                <c:pt idx="39664">
                  <c:v>4.5907410094514533E-4</c:v>
                </c:pt>
                <c:pt idx="39665">
                  <c:v>4.5908569882158217E-4</c:v>
                </c:pt>
                <c:pt idx="39666">
                  <c:v>4.5909720211057003E-4</c:v>
                </c:pt>
                <c:pt idx="39667">
                  <c:v>4.5910879998700747E-4</c:v>
                </c:pt>
                <c:pt idx="39668">
                  <c:v>4.5912039786344465E-4</c:v>
                </c:pt>
                <c:pt idx="39669">
                  <c:v>4.5913190115243332E-4</c:v>
                </c:pt>
                <c:pt idx="39670">
                  <c:v>4.5914349902886924E-4</c:v>
                </c:pt>
                <c:pt idx="39671">
                  <c:v>4.5915510418126441E-4</c:v>
                </c:pt>
                <c:pt idx="39672">
                  <c:v>4.5916670205770142E-4</c:v>
                </c:pt>
                <c:pt idx="39673">
                  <c:v>4.5917819807073145E-4</c:v>
                </c:pt>
                <c:pt idx="39674">
                  <c:v>4.5918980322312634E-4</c:v>
                </c:pt>
                <c:pt idx="39675">
                  <c:v>4.5920140109956292E-4</c:v>
                </c:pt>
                <c:pt idx="39676">
                  <c:v>4.5921299897599992E-4</c:v>
                </c:pt>
                <c:pt idx="39677">
                  <c:v>4.5922450226498838E-4</c:v>
                </c:pt>
                <c:pt idx="39678">
                  <c:v>4.5923610014142539E-4</c:v>
                </c:pt>
                <c:pt idx="39679">
                  <c:v>4.5924769801786224E-4</c:v>
                </c:pt>
                <c:pt idx="39680">
                  <c:v>4.5925930317025713E-4</c:v>
                </c:pt>
                <c:pt idx="39681">
                  <c:v>4.592707991832877E-4</c:v>
                </c:pt>
                <c:pt idx="39682">
                  <c:v>4.5928239705972384E-4</c:v>
                </c:pt>
                <c:pt idx="39683">
                  <c:v>4.5929400221211901E-4</c:v>
                </c:pt>
                <c:pt idx="39684">
                  <c:v>4.5930560008855564E-4</c:v>
                </c:pt>
                <c:pt idx="39685">
                  <c:v>4.5931710337754366E-4</c:v>
                </c:pt>
                <c:pt idx="39686">
                  <c:v>4.5932870125398121E-4</c:v>
                </c:pt>
                <c:pt idx="39687">
                  <c:v>4.593402991304186E-4</c:v>
                </c:pt>
                <c:pt idx="39688">
                  <c:v>4.5935189700685452E-4</c:v>
                </c:pt>
                <c:pt idx="39689">
                  <c:v>4.5936340029584309E-4</c:v>
                </c:pt>
                <c:pt idx="39690">
                  <c:v>4.5937499817228064E-4</c:v>
                </c:pt>
                <c:pt idx="39691">
                  <c:v>4.5938660332467434E-4</c:v>
                </c:pt>
                <c:pt idx="39692">
                  <c:v>4.5939820120111162E-4</c:v>
                </c:pt>
                <c:pt idx="39693">
                  <c:v>4.5940969721414149E-4</c:v>
                </c:pt>
                <c:pt idx="39694">
                  <c:v>4.5942130236653665E-4</c:v>
                </c:pt>
                <c:pt idx="39695">
                  <c:v>4.5943290024297366E-4</c:v>
                </c:pt>
                <c:pt idx="39696">
                  <c:v>4.5944440353196141E-4</c:v>
                </c:pt>
                <c:pt idx="39697">
                  <c:v>4.5945600140839859E-4</c:v>
                </c:pt>
                <c:pt idx="39698">
                  <c:v>4.5946759928483559E-4</c:v>
                </c:pt>
                <c:pt idx="39699">
                  <c:v>4.5947919716127271E-4</c:v>
                </c:pt>
                <c:pt idx="39700">
                  <c:v>4.5949070045026084E-4</c:v>
                </c:pt>
                <c:pt idx="39701">
                  <c:v>4.5950229832669785E-4</c:v>
                </c:pt>
                <c:pt idx="39702">
                  <c:v>4.5951390347909193E-4</c:v>
                </c:pt>
                <c:pt idx="39703">
                  <c:v>4.5952550135552894E-4</c:v>
                </c:pt>
                <c:pt idx="39704">
                  <c:v>4.5953699736855962E-4</c:v>
                </c:pt>
                <c:pt idx="39705">
                  <c:v>4.5954860252095413E-4</c:v>
                </c:pt>
                <c:pt idx="39706">
                  <c:v>4.5956020039739179E-4</c:v>
                </c:pt>
                <c:pt idx="39707">
                  <c:v>4.5957179827382831E-4</c:v>
                </c:pt>
                <c:pt idx="39708">
                  <c:v>4.5958330156281672E-4</c:v>
                </c:pt>
                <c:pt idx="39709">
                  <c:v>4.59594899439254E-4</c:v>
                </c:pt>
                <c:pt idx="39710">
                  <c:v>4.5960649731569003E-4</c:v>
                </c:pt>
                <c:pt idx="39711">
                  <c:v>4.5961810246808519E-4</c:v>
                </c:pt>
                <c:pt idx="39712">
                  <c:v>4.5962959848111615E-4</c:v>
                </c:pt>
                <c:pt idx="39713">
                  <c:v>4.5964120363350958E-4</c:v>
                </c:pt>
                <c:pt idx="39714">
                  <c:v>4.5965280150994729E-4</c:v>
                </c:pt>
                <c:pt idx="39715">
                  <c:v>4.5966439938638527E-4</c:v>
                </c:pt>
                <c:pt idx="39716">
                  <c:v>4.5967590267537216E-4</c:v>
                </c:pt>
                <c:pt idx="39717">
                  <c:v>4.5968750055180906E-4</c:v>
                </c:pt>
                <c:pt idx="39718">
                  <c:v>4.5969909842824634E-4</c:v>
                </c:pt>
                <c:pt idx="39719">
                  <c:v>4.5971060171723393E-4</c:v>
                </c:pt>
                <c:pt idx="39720">
                  <c:v>4.5972219959367137E-4</c:v>
                </c:pt>
                <c:pt idx="39721">
                  <c:v>4.5973379747010811E-4</c:v>
                </c:pt>
                <c:pt idx="39722">
                  <c:v>4.5974540262250197E-4</c:v>
                </c:pt>
                <c:pt idx="39723">
                  <c:v>4.5975689863553314E-4</c:v>
                </c:pt>
                <c:pt idx="39724">
                  <c:v>4.5976850378792728E-4</c:v>
                </c:pt>
                <c:pt idx="39725">
                  <c:v>4.5978010166436472E-4</c:v>
                </c:pt>
                <c:pt idx="39726">
                  <c:v>4.5979169954080162E-4</c:v>
                </c:pt>
                <c:pt idx="39727">
                  <c:v>4.5980320282978964E-4</c:v>
                </c:pt>
                <c:pt idx="39728">
                  <c:v>4.5981480070622703E-4</c:v>
                </c:pt>
                <c:pt idx="39729">
                  <c:v>4.598263985826649E-4</c:v>
                </c:pt>
                <c:pt idx="39730">
                  <c:v>4.5983800373505812E-4</c:v>
                </c:pt>
                <c:pt idx="39731">
                  <c:v>4.5984949974808885E-4</c:v>
                </c:pt>
                <c:pt idx="39732">
                  <c:v>4.5986109762452499E-4</c:v>
                </c:pt>
                <c:pt idx="39733">
                  <c:v>4.5987270277692032E-4</c:v>
                </c:pt>
                <c:pt idx="39734">
                  <c:v>4.5988430065335803E-4</c:v>
                </c:pt>
                <c:pt idx="39735">
                  <c:v>4.5989580394234508E-4</c:v>
                </c:pt>
                <c:pt idx="39736">
                  <c:v>4.5990740181878263E-4</c:v>
                </c:pt>
                <c:pt idx="39737">
                  <c:v>4.5991899969521964E-4</c:v>
                </c:pt>
                <c:pt idx="39738">
                  <c:v>4.5993059757165665E-4</c:v>
                </c:pt>
                <c:pt idx="39739">
                  <c:v>4.5994210086064424E-4</c:v>
                </c:pt>
                <c:pt idx="39740">
                  <c:v>4.5995369873708141E-4</c:v>
                </c:pt>
                <c:pt idx="39741">
                  <c:v>4.5996530388947696E-4</c:v>
                </c:pt>
                <c:pt idx="39742">
                  <c:v>4.5997690176591402E-4</c:v>
                </c:pt>
                <c:pt idx="39743">
                  <c:v>4.5998839777894318E-4</c:v>
                </c:pt>
                <c:pt idx="39744">
                  <c:v>4.6000000293133824E-4</c:v>
                </c:pt>
                <c:pt idx="39745">
                  <c:v>4.6001160080777476E-4</c:v>
                </c:pt>
                <c:pt idx="39746">
                  <c:v>4.6002319868421253E-4</c:v>
                </c:pt>
                <c:pt idx="39747">
                  <c:v>4.6003470197320022E-4</c:v>
                </c:pt>
                <c:pt idx="39748">
                  <c:v>4.6004629984963767E-4</c:v>
                </c:pt>
                <c:pt idx="39749">
                  <c:v>4.6005789772607386E-4</c:v>
                </c:pt>
                <c:pt idx="39750">
                  <c:v>4.6006950287846919E-4</c:v>
                </c:pt>
                <c:pt idx="39751">
                  <c:v>4.6008099889149933E-4</c:v>
                </c:pt>
                <c:pt idx="39752">
                  <c:v>4.6009260404389362E-4</c:v>
                </c:pt>
                <c:pt idx="39753">
                  <c:v>4.6010420192033145E-4</c:v>
                </c:pt>
                <c:pt idx="39754">
                  <c:v>4.6011569793336104E-4</c:v>
                </c:pt>
                <c:pt idx="39755">
                  <c:v>4.6012730308575648E-4</c:v>
                </c:pt>
                <c:pt idx="39756">
                  <c:v>4.6013890096219327E-4</c:v>
                </c:pt>
                <c:pt idx="39757">
                  <c:v>4.6015049883862957E-4</c:v>
                </c:pt>
                <c:pt idx="39758">
                  <c:v>4.6016200212761841E-4</c:v>
                </c:pt>
                <c:pt idx="39759">
                  <c:v>4.6017360000405504E-4</c:v>
                </c:pt>
                <c:pt idx="39760">
                  <c:v>4.6018519788049172E-4</c:v>
                </c:pt>
                <c:pt idx="39761">
                  <c:v>4.6019680303288705E-4</c:v>
                </c:pt>
                <c:pt idx="39762">
                  <c:v>4.6020829904591735E-4</c:v>
                </c:pt>
                <c:pt idx="39763">
                  <c:v>4.6021990419831192E-4</c:v>
                </c:pt>
                <c:pt idx="39764">
                  <c:v>4.6023150207474795E-4</c:v>
                </c:pt>
                <c:pt idx="39765">
                  <c:v>4.6024309995118529E-4</c:v>
                </c:pt>
                <c:pt idx="39766">
                  <c:v>4.6025460324017358E-4</c:v>
                </c:pt>
                <c:pt idx="39767">
                  <c:v>4.6026620111661113E-4</c:v>
                </c:pt>
                <c:pt idx="39768">
                  <c:v>4.602777989930476E-4</c:v>
                </c:pt>
                <c:pt idx="39769">
                  <c:v>4.6028940414544222E-4</c:v>
                </c:pt>
                <c:pt idx="39770">
                  <c:v>4.6030090015847344E-4</c:v>
                </c:pt>
                <c:pt idx="39771">
                  <c:v>4.6031249803490964E-4</c:v>
                </c:pt>
                <c:pt idx="39772">
                  <c:v>4.6032410318730497E-4</c:v>
                </c:pt>
                <c:pt idx="39773">
                  <c:v>4.6033559920033521E-4</c:v>
                </c:pt>
                <c:pt idx="39774">
                  <c:v>4.6034719707677152E-4</c:v>
                </c:pt>
                <c:pt idx="39775">
                  <c:v>4.6035880222916674E-4</c:v>
                </c:pt>
                <c:pt idx="39776">
                  <c:v>4.6037040010560331E-4</c:v>
                </c:pt>
                <c:pt idx="39777">
                  <c:v>4.6038190339459106E-4</c:v>
                </c:pt>
                <c:pt idx="39778">
                  <c:v>4.6039350127102807E-4</c:v>
                </c:pt>
                <c:pt idx="39779">
                  <c:v>4.6040509914746562E-4</c:v>
                </c:pt>
                <c:pt idx="39780">
                  <c:v>4.6041669702390209E-4</c:v>
                </c:pt>
                <c:pt idx="39781">
                  <c:v>4.6042820031289022E-4</c:v>
                </c:pt>
                <c:pt idx="39782">
                  <c:v>4.6043979818932766E-4</c:v>
                </c:pt>
                <c:pt idx="39783">
                  <c:v>4.6045140334172115E-4</c:v>
                </c:pt>
                <c:pt idx="39784">
                  <c:v>4.6046300121815902E-4</c:v>
                </c:pt>
                <c:pt idx="39785">
                  <c:v>4.6047449723118916E-4</c:v>
                </c:pt>
                <c:pt idx="39786">
                  <c:v>4.6048610238358422E-4</c:v>
                </c:pt>
                <c:pt idx="39787">
                  <c:v>4.604977002600209E-4</c:v>
                </c:pt>
                <c:pt idx="39788">
                  <c:v>4.6050929813645872E-4</c:v>
                </c:pt>
                <c:pt idx="39789">
                  <c:v>4.6052080142544653E-4</c:v>
                </c:pt>
                <c:pt idx="39790">
                  <c:v>4.6053239930188403E-4</c:v>
                </c:pt>
                <c:pt idx="39791">
                  <c:v>4.6054399717832011E-4</c:v>
                </c:pt>
                <c:pt idx="39792">
                  <c:v>4.6055560233071474E-4</c:v>
                </c:pt>
                <c:pt idx="39793">
                  <c:v>4.6056709834374531E-4</c:v>
                </c:pt>
                <c:pt idx="39794">
                  <c:v>4.6057870349613993E-4</c:v>
                </c:pt>
                <c:pt idx="39795">
                  <c:v>4.6059030137257694E-4</c:v>
                </c:pt>
                <c:pt idx="39796">
                  <c:v>4.6060189924901443E-4</c:v>
                </c:pt>
                <c:pt idx="39797">
                  <c:v>4.6061340253800181E-4</c:v>
                </c:pt>
                <c:pt idx="39798">
                  <c:v>4.6062500041443952E-4</c:v>
                </c:pt>
                <c:pt idx="39799">
                  <c:v>4.6063659829087648E-4</c:v>
                </c:pt>
                <c:pt idx="39800">
                  <c:v>4.6064820344327072E-4</c:v>
                </c:pt>
                <c:pt idx="39801">
                  <c:v>4.6065969945630129E-4</c:v>
                </c:pt>
                <c:pt idx="39802">
                  <c:v>4.6067129733273803E-4</c:v>
                </c:pt>
                <c:pt idx="39803">
                  <c:v>4.606829024851333E-4</c:v>
                </c:pt>
                <c:pt idx="39804">
                  <c:v>4.6069450036156933E-4</c:v>
                </c:pt>
                <c:pt idx="39805">
                  <c:v>4.6070600365055725E-4</c:v>
                </c:pt>
                <c:pt idx="39806">
                  <c:v>4.6071760152699426E-4</c:v>
                </c:pt>
                <c:pt idx="39807">
                  <c:v>4.6072919940343246E-4</c:v>
                </c:pt>
                <c:pt idx="39808">
                  <c:v>4.6074070269241929E-4</c:v>
                </c:pt>
                <c:pt idx="39809">
                  <c:v>4.6075230056885695E-4</c:v>
                </c:pt>
                <c:pt idx="39810">
                  <c:v>4.6076389844529401E-4</c:v>
                </c:pt>
                <c:pt idx="39811">
                  <c:v>4.6077550359768804E-4</c:v>
                </c:pt>
                <c:pt idx="39812">
                  <c:v>4.6078699961071872E-4</c:v>
                </c:pt>
                <c:pt idx="39813">
                  <c:v>4.6079859748715491E-4</c:v>
                </c:pt>
                <c:pt idx="39814">
                  <c:v>4.6081020263954965E-4</c:v>
                </c:pt>
                <c:pt idx="39815">
                  <c:v>4.6082180051598795E-4</c:v>
                </c:pt>
                <c:pt idx="39816">
                  <c:v>4.6083330380497511E-4</c:v>
                </c:pt>
                <c:pt idx="39817">
                  <c:v>4.608449016814131E-4</c:v>
                </c:pt>
                <c:pt idx="39818">
                  <c:v>4.6085649955784913E-4</c:v>
                </c:pt>
                <c:pt idx="39819">
                  <c:v>4.6086809743428657E-4</c:v>
                </c:pt>
                <c:pt idx="39820">
                  <c:v>4.6087960072327432E-4</c:v>
                </c:pt>
                <c:pt idx="39821">
                  <c:v>4.6089119859971133E-4</c:v>
                </c:pt>
                <c:pt idx="39822">
                  <c:v>4.6090280375210623E-4</c:v>
                </c:pt>
                <c:pt idx="39823">
                  <c:v>4.609144016285428E-4</c:v>
                </c:pt>
                <c:pt idx="39824">
                  <c:v>4.6092589764157321E-4</c:v>
                </c:pt>
                <c:pt idx="39825">
                  <c:v>4.6093750279396816E-4</c:v>
                </c:pt>
                <c:pt idx="39826">
                  <c:v>4.6094910067040527E-4</c:v>
                </c:pt>
                <c:pt idx="39827">
                  <c:v>4.6096069854684272E-4</c:v>
                </c:pt>
                <c:pt idx="39828">
                  <c:v>4.609722018358302E-4</c:v>
                </c:pt>
                <c:pt idx="39829">
                  <c:v>4.6098379971226759E-4</c:v>
                </c:pt>
                <c:pt idx="39830">
                  <c:v>4.6099539758870422E-4</c:v>
                </c:pt>
                <c:pt idx="39831">
                  <c:v>4.6100700274109851E-4</c:v>
                </c:pt>
                <c:pt idx="39832">
                  <c:v>4.6101849875412876E-4</c:v>
                </c:pt>
                <c:pt idx="39833">
                  <c:v>4.6103010390652354E-4</c:v>
                </c:pt>
                <c:pt idx="39834">
                  <c:v>4.6104170178296072E-4</c:v>
                </c:pt>
                <c:pt idx="39835">
                  <c:v>4.6105319779599053E-4</c:v>
                </c:pt>
                <c:pt idx="39836">
                  <c:v>4.610648029483864E-4</c:v>
                </c:pt>
                <c:pt idx="39837">
                  <c:v>4.6107640082482292E-4</c:v>
                </c:pt>
                <c:pt idx="39838">
                  <c:v>4.6108799870125993E-4</c:v>
                </c:pt>
                <c:pt idx="39839">
                  <c:v>4.6109950199024763E-4</c:v>
                </c:pt>
                <c:pt idx="39840">
                  <c:v>4.6111109986668463E-4</c:v>
                </c:pt>
                <c:pt idx="39841">
                  <c:v>4.6112269774312164E-4</c:v>
                </c:pt>
                <c:pt idx="39842">
                  <c:v>4.6113430289551713E-4</c:v>
                </c:pt>
                <c:pt idx="39843">
                  <c:v>4.6114579890854684E-4</c:v>
                </c:pt>
                <c:pt idx="39844">
                  <c:v>4.6115740406094086E-4</c:v>
                </c:pt>
                <c:pt idx="39845">
                  <c:v>4.6116900193737885E-4</c:v>
                </c:pt>
                <c:pt idx="39846">
                  <c:v>4.6118059981381531E-4</c:v>
                </c:pt>
                <c:pt idx="39847">
                  <c:v>4.6119210310280334E-4</c:v>
                </c:pt>
                <c:pt idx="39848">
                  <c:v>4.6120370097924018E-4</c:v>
                </c:pt>
                <c:pt idx="39849">
                  <c:v>4.6121529885567725E-4</c:v>
                </c:pt>
                <c:pt idx="39850">
                  <c:v>4.6122690400807257E-4</c:v>
                </c:pt>
                <c:pt idx="39851">
                  <c:v>4.6123840002110228E-4</c:v>
                </c:pt>
                <c:pt idx="39852">
                  <c:v>4.6124999789753896E-4</c:v>
                </c:pt>
                <c:pt idx="39853">
                  <c:v>4.6126160304993402E-4</c:v>
                </c:pt>
                <c:pt idx="39854">
                  <c:v>4.6127320092637103E-4</c:v>
                </c:pt>
                <c:pt idx="39855">
                  <c:v>4.6128470421535921E-4</c:v>
                </c:pt>
                <c:pt idx="39856">
                  <c:v>4.6129630209179622E-4</c:v>
                </c:pt>
                <c:pt idx="39857">
                  <c:v>4.6130789996823388E-4</c:v>
                </c:pt>
                <c:pt idx="39858">
                  <c:v>4.6131940325722098E-4</c:v>
                </c:pt>
                <c:pt idx="39859">
                  <c:v>4.613310011336581E-4</c:v>
                </c:pt>
                <c:pt idx="39860">
                  <c:v>4.6134259901009511E-4</c:v>
                </c:pt>
                <c:pt idx="39861">
                  <c:v>4.6135420416249006E-4</c:v>
                </c:pt>
                <c:pt idx="39862">
                  <c:v>4.6136570017552014E-4</c:v>
                </c:pt>
                <c:pt idx="39863">
                  <c:v>4.6137729805195785E-4</c:v>
                </c:pt>
                <c:pt idx="39864">
                  <c:v>4.6138890320435193E-4</c:v>
                </c:pt>
                <c:pt idx="39865">
                  <c:v>4.6140050108078867E-4</c:v>
                </c:pt>
                <c:pt idx="39866">
                  <c:v>4.6141199709381876E-4</c:v>
                </c:pt>
                <c:pt idx="39867">
                  <c:v>4.6142360224621414E-4</c:v>
                </c:pt>
                <c:pt idx="39868">
                  <c:v>4.6143520012265082E-4</c:v>
                </c:pt>
                <c:pt idx="39869">
                  <c:v>4.6144679799908783E-4</c:v>
                </c:pt>
                <c:pt idx="39870">
                  <c:v>4.6145830128807575E-4</c:v>
                </c:pt>
                <c:pt idx="39871">
                  <c:v>4.6146989916451357E-4</c:v>
                </c:pt>
                <c:pt idx="39872">
                  <c:v>4.6148149704094889E-4</c:v>
                </c:pt>
                <c:pt idx="39873">
                  <c:v>4.6149310219334406E-4</c:v>
                </c:pt>
                <c:pt idx="39874">
                  <c:v>4.6150459820637523E-4</c:v>
                </c:pt>
                <c:pt idx="39875">
                  <c:v>4.6151620335876985E-4</c:v>
                </c:pt>
                <c:pt idx="39876">
                  <c:v>4.6152780123520735E-4</c:v>
                </c:pt>
                <c:pt idx="39877">
                  <c:v>4.6153939911164398E-4</c:v>
                </c:pt>
                <c:pt idx="39878">
                  <c:v>4.6155090240063173E-4</c:v>
                </c:pt>
                <c:pt idx="39879">
                  <c:v>4.6156250027706917E-4</c:v>
                </c:pt>
                <c:pt idx="39880">
                  <c:v>4.6157409815350591E-4</c:v>
                </c:pt>
                <c:pt idx="39881">
                  <c:v>4.6158570330590021E-4</c:v>
                </c:pt>
                <c:pt idx="39882">
                  <c:v>4.6159719931893094E-4</c:v>
                </c:pt>
                <c:pt idx="39883">
                  <c:v>4.6160879719536795E-4</c:v>
                </c:pt>
                <c:pt idx="39884">
                  <c:v>4.6162040234776295E-4</c:v>
                </c:pt>
                <c:pt idx="39885">
                  <c:v>4.6163189836079325E-4</c:v>
                </c:pt>
                <c:pt idx="39886">
                  <c:v>4.6164350351318771E-4</c:v>
                </c:pt>
                <c:pt idx="39887">
                  <c:v>4.6165510138962418E-4</c:v>
                </c:pt>
                <c:pt idx="39888">
                  <c:v>4.6166669926606238E-4</c:v>
                </c:pt>
                <c:pt idx="39889">
                  <c:v>4.6167820255504932E-4</c:v>
                </c:pt>
                <c:pt idx="39890">
                  <c:v>4.616898004314873E-4</c:v>
                </c:pt>
                <c:pt idx="39891">
                  <c:v>4.6170139830792334E-4</c:v>
                </c:pt>
                <c:pt idx="39892">
                  <c:v>4.6171300346031812E-4</c:v>
                </c:pt>
                <c:pt idx="39893">
                  <c:v>4.617244994733488E-4</c:v>
                </c:pt>
                <c:pt idx="39894">
                  <c:v>4.6173609734978527E-4</c:v>
                </c:pt>
                <c:pt idx="39895">
                  <c:v>4.6174770250218016E-4</c:v>
                </c:pt>
                <c:pt idx="39896">
                  <c:v>4.6175930037861733E-4</c:v>
                </c:pt>
                <c:pt idx="39897">
                  <c:v>4.6177080366760487E-4</c:v>
                </c:pt>
                <c:pt idx="39898">
                  <c:v>4.6178240154404188E-4</c:v>
                </c:pt>
                <c:pt idx="39899">
                  <c:v>4.6179399942047921E-4</c:v>
                </c:pt>
                <c:pt idx="39900">
                  <c:v>4.6180559729691622E-4</c:v>
                </c:pt>
                <c:pt idx="39901">
                  <c:v>4.6181710058590424E-4</c:v>
                </c:pt>
                <c:pt idx="39902">
                  <c:v>4.6182869846234141E-4</c:v>
                </c:pt>
                <c:pt idx="39903">
                  <c:v>4.6184030361473571E-4</c:v>
                </c:pt>
                <c:pt idx="39904">
                  <c:v>4.6185190149117305E-4</c:v>
                </c:pt>
                <c:pt idx="39905">
                  <c:v>4.6186339750420356E-4</c:v>
                </c:pt>
                <c:pt idx="39906">
                  <c:v>4.6187500265659759E-4</c:v>
                </c:pt>
                <c:pt idx="39907">
                  <c:v>4.6188660053303536E-4</c:v>
                </c:pt>
                <c:pt idx="39908">
                  <c:v>4.6189819840947193E-4</c:v>
                </c:pt>
                <c:pt idx="39909">
                  <c:v>4.6190970169846023E-4</c:v>
                </c:pt>
                <c:pt idx="39910">
                  <c:v>4.619212995748974E-4</c:v>
                </c:pt>
                <c:pt idx="39911">
                  <c:v>4.6193289745133451E-4</c:v>
                </c:pt>
                <c:pt idx="39912">
                  <c:v>4.6194440074032183E-4</c:v>
                </c:pt>
                <c:pt idx="39913">
                  <c:v>4.6195599861675884E-4</c:v>
                </c:pt>
                <c:pt idx="39914">
                  <c:v>4.6196760376915401E-4</c:v>
                </c:pt>
                <c:pt idx="39915">
                  <c:v>4.6197920164559064E-4</c:v>
                </c:pt>
                <c:pt idx="39916">
                  <c:v>4.6199069765862045E-4</c:v>
                </c:pt>
                <c:pt idx="39917">
                  <c:v>4.6200230281101583E-4</c:v>
                </c:pt>
                <c:pt idx="39918">
                  <c:v>4.6201390068745284E-4</c:v>
                </c:pt>
                <c:pt idx="39919">
                  <c:v>4.6202549856388985E-4</c:v>
                </c:pt>
                <c:pt idx="39920">
                  <c:v>4.6203700185287771E-4</c:v>
                </c:pt>
                <c:pt idx="39921">
                  <c:v>4.6204859972931472E-4</c:v>
                </c:pt>
                <c:pt idx="39922">
                  <c:v>4.6206019760575145E-4</c:v>
                </c:pt>
                <c:pt idx="39923">
                  <c:v>4.6207180275814608E-4</c:v>
                </c:pt>
                <c:pt idx="39924">
                  <c:v>4.6208329877117692E-4</c:v>
                </c:pt>
                <c:pt idx="39925">
                  <c:v>4.6209490392357106E-4</c:v>
                </c:pt>
                <c:pt idx="39926">
                  <c:v>4.6210650180000823E-4</c:v>
                </c:pt>
                <c:pt idx="39927">
                  <c:v>4.6211809967644507E-4</c:v>
                </c:pt>
                <c:pt idx="39928">
                  <c:v>4.6212960296543413E-4</c:v>
                </c:pt>
                <c:pt idx="39929">
                  <c:v>4.6214120084187016E-4</c:v>
                </c:pt>
                <c:pt idx="39930">
                  <c:v>4.6215279871830771E-4</c:v>
                </c:pt>
                <c:pt idx="39931">
                  <c:v>4.6216440387070179E-4</c:v>
                </c:pt>
                <c:pt idx="39932">
                  <c:v>4.6217589988373285E-4</c:v>
                </c:pt>
                <c:pt idx="39933">
                  <c:v>4.6218749776016915E-4</c:v>
                </c:pt>
                <c:pt idx="39934">
                  <c:v>4.6219910291256394E-4</c:v>
                </c:pt>
                <c:pt idx="39935">
                  <c:v>4.622105989255937E-4</c:v>
                </c:pt>
                <c:pt idx="39936">
                  <c:v>4.6222220407798913E-4</c:v>
                </c:pt>
                <c:pt idx="39937">
                  <c:v>4.6223380195442587E-4</c:v>
                </c:pt>
                <c:pt idx="39938">
                  <c:v>4.6224539983086331E-4</c:v>
                </c:pt>
                <c:pt idx="39939">
                  <c:v>4.6225690311985101E-4</c:v>
                </c:pt>
                <c:pt idx="39940">
                  <c:v>4.6226850099628802E-4</c:v>
                </c:pt>
                <c:pt idx="39941">
                  <c:v>4.6228009887272487E-4</c:v>
                </c:pt>
                <c:pt idx="39942">
                  <c:v>4.6229170402511949E-4</c:v>
                </c:pt>
                <c:pt idx="39943">
                  <c:v>4.6230320003815022E-4</c:v>
                </c:pt>
                <c:pt idx="39944">
                  <c:v>4.6231479791458696E-4</c:v>
                </c:pt>
                <c:pt idx="39945">
                  <c:v>4.6232640306698202E-4</c:v>
                </c:pt>
                <c:pt idx="39946">
                  <c:v>4.6233800094341903E-4</c:v>
                </c:pt>
                <c:pt idx="39947">
                  <c:v>4.6234950423240705E-4</c:v>
                </c:pt>
                <c:pt idx="39948">
                  <c:v>4.6236110210884373E-4</c:v>
                </c:pt>
                <c:pt idx="39949">
                  <c:v>4.6237269998528118E-4</c:v>
                </c:pt>
                <c:pt idx="39950">
                  <c:v>4.6238429786171791E-4</c:v>
                </c:pt>
                <c:pt idx="39951">
                  <c:v>4.6239580115070567E-4</c:v>
                </c:pt>
                <c:pt idx="39952">
                  <c:v>4.6240739902714294E-4</c:v>
                </c:pt>
                <c:pt idx="39953">
                  <c:v>4.6241900417953697E-4</c:v>
                </c:pt>
                <c:pt idx="39954">
                  <c:v>4.6243060205597425E-4</c:v>
                </c:pt>
                <c:pt idx="39955">
                  <c:v>4.6244209806900482E-4</c:v>
                </c:pt>
                <c:pt idx="39956">
                  <c:v>4.6245370322139879E-4</c:v>
                </c:pt>
                <c:pt idx="39957">
                  <c:v>4.62465301097837E-4</c:v>
                </c:pt>
                <c:pt idx="39958">
                  <c:v>4.62476898974274E-4</c:v>
                </c:pt>
                <c:pt idx="39959">
                  <c:v>4.6248840226326105E-4</c:v>
                </c:pt>
                <c:pt idx="39960">
                  <c:v>4.6250000013969806E-4</c:v>
                </c:pt>
                <c:pt idx="39961">
                  <c:v>4.6251159801613507E-4</c:v>
                </c:pt>
                <c:pt idx="39962">
                  <c:v>4.6252310130512385E-4</c:v>
                </c:pt>
                <c:pt idx="39963">
                  <c:v>4.6253469918156086E-4</c:v>
                </c:pt>
                <c:pt idx="39964">
                  <c:v>4.6254629705799754E-4</c:v>
                </c:pt>
                <c:pt idx="39965">
                  <c:v>4.6255790221039233E-4</c:v>
                </c:pt>
                <c:pt idx="39966">
                  <c:v>4.6256939822342355E-4</c:v>
                </c:pt>
                <c:pt idx="39967">
                  <c:v>4.6258100337581709E-4</c:v>
                </c:pt>
                <c:pt idx="39968">
                  <c:v>4.6259260125225421E-4</c:v>
                </c:pt>
                <c:pt idx="39969">
                  <c:v>4.6260419912869122E-4</c:v>
                </c:pt>
                <c:pt idx="39970">
                  <c:v>4.6261570241767908E-4</c:v>
                </c:pt>
                <c:pt idx="39971">
                  <c:v>4.6262730029411733E-4</c:v>
                </c:pt>
                <c:pt idx="39972">
                  <c:v>4.6263889817055358E-4</c:v>
                </c:pt>
                <c:pt idx="39973">
                  <c:v>4.6265050332294777E-4</c:v>
                </c:pt>
                <c:pt idx="39974">
                  <c:v>4.6266199933597883E-4</c:v>
                </c:pt>
                <c:pt idx="39975">
                  <c:v>4.6267359721241519E-4</c:v>
                </c:pt>
                <c:pt idx="39976">
                  <c:v>4.6268520236480992E-4</c:v>
                </c:pt>
                <c:pt idx="39977">
                  <c:v>4.6269680024124725E-4</c:v>
                </c:pt>
                <c:pt idx="39978">
                  <c:v>4.6270830353023511E-4</c:v>
                </c:pt>
                <c:pt idx="39979">
                  <c:v>4.6271990140667185E-4</c:v>
                </c:pt>
                <c:pt idx="39980">
                  <c:v>4.6273149928310886E-4</c:v>
                </c:pt>
                <c:pt idx="39981">
                  <c:v>4.6274309715954511E-4</c:v>
                </c:pt>
                <c:pt idx="39982">
                  <c:v>4.62754600448534E-4</c:v>
                </c:pt>
                <c:pt idx="39983">
                  <c:v>4.6276619832497133E-4</c:v>
                </c:pt>
                <c:pt idx="39984">
                  <c:v>4.6277780347736596E-4</c:v>
                </c:pt>
                <c:pt idx="39985">
                  <c:v>4.6278940135380264E-4</c:v>
                </c:pt>
                <c:pt idx="39986">
                  <c:v>4.6280089736683321E-4</c:v>
                </c:pt>
                <c:pt idx="39987">
                  <c:v>4.6281250251922784E-4</c:v>
                </c:pt>
                <c:pt idx="39988">
                  <c:v>4.6282410039566528E-4</c:v>
                </c:pt>
                <c:pt idx="39989">
                  <c:v>4.6283569827210201E-4</c:v>
                </c:pt>
                <c:pt idx="39990">
                  <c:v>4.6284720156109004E-4</c:v>
                </c:pt>
                <c:pt idx="39991">
                  <c:v>4.6285879943752672E-4</c:v>
                </c:pt>
                <c:pt idx="39992">
                  <c:v>4.6287039731396406E-4</c:v>
                </c:pt>
                <c:pt idx="39993">
                  <c:v>4.6288200246635862E-4</c:v>
                </c:pt>
                <c:pt idx="39994">
                  <c:v>4.6289349847938893E-4</c:v>
                </c:pt>
                <c:pt idx="39995">
                  <c:v>4.6290510363178328E-4</c:v>
                </c:pt>
                <c:pt idx="39996">
                  <c:v>4.6291670150822094E-4</c:v>
                </c:pt>
                <c:pt idx="39997">
                  <c:v>4.6292819752125113E-4</c:v>
                </c:pt>
                <c:pt idx="39998">
                  <c:v>4.6293980267364526E-4</c:v>
                </c:pt>
                <c:pt idx="39999">
                  <c:v>4.629514005500826E-4</c:v>
                </c:pt>
                <c:pt idx="40000">
                  <c:v>4.6296299842652015E-4</c:v>
                </c:pt>
                <c:pt idx="40001">
                  <c:v>4.6297450171550763E-4</c:v>
                </c:pt>
                <c:pt idx="40002">
                  <c:v>4.6298609959194502E-4</c:v>
                </c:pt>
                <c:pt idx="40003">
                  <c:v>4.6299769746838165E-4</c:v>
                </c:pt>
                <c:pt idx="40004">
                  <c:v>4.6300930262077643E-4</c:v>
                </c:pt>
                <c:pt idx="40005">
                  <c:v>4.6302079863380722E-4</c:v>
                </c:pt>
                <c:pt idx="40006">
                  <c:v>4.6303240378620114E-4</c:v>
                </c:pt>
                <c:pt idx="40007">
                  <c:v>4.6304400166263831E-4</c:v>
                </c:pt>
                <c:pt idx="40008">
                  <c:v>4.6305559953907532E-4</c:v>
                </c:pt>
                <c:pt idx="40009">
                  <c:v>4.6306710282806405E-4</c:v>
                </c:pt>
                <c:pt idx="40010">
                  <c:v>4.6307870070450008E-4</c:v>
                </c:pt>
                <c:pt idx="40011">
                  <c:v>4.6309029858093806E-4</c:v>
                </c:pt>
                <c:pt idx="40012">
                  <c:v>4.6310180186992522E-4</c:v>
                </c:pt>
                <c:pt idx="40013">
                  <c:v>4.631133997463632E-4</c:v>
                </c:pt>
                <c:pt idx="40014">
                  <c:v>4.6312499762279924E-4</c:v>
                </c:pt>
                <c:pt idx="40015">
                  <c:v>4.6313660277519456E-4</c:v>
                </c:pt>
                <c:pt idx="40016">
                  <c:v>4.6314809878822459E-4</c:v>
                </c:pt>
                <c:pt idx="40017">
                  <c:v>4.6315970394061922E-4</c:v>
                </c:pt>
                <c:pt idx="40018">
                  <c:v>4.6317130181705644E-4</c:v>
                </c:pt>
                <c:pt idx="40019">
                  <c:v>4.6318289969349372E-4</c:v>
                </c:pt>
                <c:pt idx="40020">
                  <c:v>4.6319440298248126E-4</c:v>
                </c:pt>
                <c:pt idx="40021">
                  <c:v>4.6320600085891837E-4</c:v>
                </c:pt>
                <c:pt idx="40022">
                  <c:v>4.6321759873535511E-4</c:v>
                </c:pt>
                <c:pt idx="40023">
                  <c:v>4.6322920388774973E-4</c:v>
                </c:pt>
                <c:pt idx="40024">
                  <c:v>4.6324069990077987E-4</c:v>
                </c:pt>
                <c:pt idx="40025">
                  <c:v>4.6325229777721732E-4</c:v>
                </c:pt>
                <c:pt idx="40026">
                  <c:v>4.6326390292961194E-4</c:v>
                </c:pt>
                <c:pt idx="40027">
                  <c:v>4.6327550080604862E-4</c:v>
                </c:pt>
                <c:pt idx="40028">
                  <c:v>4.6328700409503708E-4</c:v>
                </c:pt>
                <c:pt idx="40029">
                  <c:v>4.6329860197147382E-4</c:v>
                </c:pt>
                <c:pt idx="40030">
                  <c:v>4.6331019984791126E-4</c:v>
                </c:pt>
                <c:pt idx="40031">
                  <c:v>4.6332179772434783E-4</c:v>
                </c:pt>
                <c:pt idx="40032">
                  <c:v>4.6333330101333667E-4</c:v>
                </c:pt>
                <c:pt idx="40033">
                  <c:v>4.633448988897733E-4</c:v>
                </c:pt>
                <c:pt idx="40034">
                  <c:v>4.6335650404216792E-4</c:v>
                </c:pt>
                <c:pt idx="40035">
                  <c:v>4.6336810191860433E-4</c:v>
                </c:pt>
                <c:pt idx="40036">
                  <c:v>4.6337959793163474E-4</c:v>
                </c:pt>
                <c:pt idx="40037">
                  <c:v>4.6339120308402926E-4</c:v>
                </c:pt>
                <c:pt idx="40038">
                  <c:v>4.6340280096046735E-4</c:v>
                </c:pt>
                <c:pt idx="40039">
                  <c:v>4.6341439883690392E-4</c:v>
                </c:pt>
                <c:pt idx="40040">
                  <c:v>4.6342590212589157E-4</c:v>
                </c:pt>
                <c:pt idx="40041">
                  <c:v>4.6343750000232858E-4</c:v>
                </c:pt>
                <c:pt idx="40042">
                  <c:v>4.6344909787876526E-4</c:v>
                </c:pt>
                <c:pt idx="40043">
                  <c:v>4.6346070303116032E-4</c:v>
                </c:pt>
                <c:pt idx="40044">
                  <c:v>4.63472199044191E-4</c:v>
                </c:pt>
                <c:pt idx="40045">
                  <c:v>4.6348380419658497E-4</c:v>
                </c:pt>
                <c:pt idx="40046">
                  <c:v>4.6349540207302165E-4</c:v>
                </c:pt>
                <c:pt idx="40047">
                  <c:v>4.6350699994945996E-4</c:v>
                </c:pt>
                <c:pt idx="40048">
                  <c:v>4.6351850323844712E-4</c:v>
                </c:pt>
                <c:pt idx="40049">
                  <c:v>4.6353010111488456E-4</c:v>
                </c:pt>
                <c:pt idx="40050">
                  <c:v>4.6354169899132114E-4</c:v>
                </c:pt>
                <c:pt idx="40051">
                  <c:v>4.6355320228030932E-4</c:v>
                </c:pt>
                <c:pt idx="40052">
                  <c:v>4.6356480015674704E-4</c:v>
                </c:pt>
                <c:pt idx="40053">
                  <c:v>4.6357639803318442E-4</c:v>
                </c:pt>
                <c:pt idx="40054">
                  <c:v>4.6358800318557769E-4</c:v>
                </c:pt>
                <c:pt idx="40055">
                  <c:v>4.6359949919860821E-4</c:v>
                </c:pt>
                <c:pt idx="40056">
                  <c:v>4.6361109707504505E-4</c:v>
                </c:pt>
                <c:pt idx="40057">
                  <c:v>4.6362270222744071E-4</c:v>
                </c:pt>
                <c:pt idx="40058">
                  <c:v>4.6363430010387782E-4</c:v>
                </c:pt>
                <c:pt idx="40059">
                  <c:v>4.6364580339286558E-4</c:v>
                </c:pt>
                <c:pt idx="40060">
                  <c:v>4.6365740126930231E-4</c:v>
                </c:pt>
                <c:pt idx="40061">
                  <c:v>4.6366899914573959E-4</c:v>
                </c:pt>
                <c:pt idx="40062">
                  <c:v>4.6368059702217579E-4</c:v>
                </c:pt>
                <c:pt idx="40063">
                  <c:v>4.636921003111649E-4</c:v>
                </c:pt>
                <c:pt idx="40064">
                  <c:v>4.6370369818760093E-4</c:v>
                </c:pt>
                <c:pt idx="40065">
                  <c:v>4.6371530333999571E-4</c:v>
                </c:pt>
                <c:pt idx="40066">
                  <c:v>4.6372690121643397E-4</c:v>
                </c:pt>
                <c:pt idx="40067">
                  <c:v>4.6373839722946378E-4</c:v>
                </c:pt>
                <c:pt idx="40068">
                  <c:v>4.6375000238185792E-4</c:v>
                </c:pt>
                <c:pt idx="40069">
                  <c:v>4.6376160025829493E-4</c:v>
                </c:pt>
                <c:pt idx="40070">
                  <c:v>4.6377319813473194E-4</c:v>
                </c:pt>
                <c:pt idx="40071">
                  <c:v>4.6378470142371996E-4</c:v>
                </c:pt>
                <c:pt idx="40072">
                  <c:v>4.6379629930015751E-4</c:v>
                </c:pt>
                <c:pt idx="40073">
                  <c:v>4.6380789717659381E-4</c:v>
                </c:pt>
                <c:pt idx="40074">
                  <c:v>4.6381940046558184E-4</c:v>
                </c:pt>
                <c:pt idx="40075">
                  <c:v>4.6383099834201982E-4</c:v>
                </c:pt>
                <c:pt idx="40076">
                  <c:v>4.6384260349441428E-4</c:v>
                </c:pt>
                <c:pt idx="40077">
                  <c:v>4.6385420137085091E-4</c:v>
                </c:pt>
                <c:pt idx="40078">
                  <c:v>4.6386569738388105E-4</c:v>
                </c:pt>
                <c:pt idx="40079">
                  <c:v>4.6387730253627605E-4</c:v>
                </c:pt>
                <c:pt idx="40080">
                  <c:v>4.6388890041271322E-4</c:v>
                </c:pt>
                <c:pt idx="40081">
                  <c:v>4.639004982891498E-4</c:v>
                </c:pt>
                <c:pt idx="40082">
                  <c:v>4.6391200157813836E-4</c:v>
                </c:pt>
                <c:pt idx="40083">
                  <c:v>4.6392359945457494E-4</c:v>
                </c:pt>
                <c:pt idx="40084">
                  <c:v>4.6393519733101195E-4</c:v>
                </c:pt>
                <c:pt idx="40085">
                  <c:v>4.6394680248340727E-4</c:v>
                </c:pt>
                <c:pt idx="40086">
                  <c:v>4.6395829849643752E-4</c:v>
                </c:pt>
                <c:pt idx="40087">
                  <c:v>4.6396990364883187E-4</c:v>
                </c:pt>
                <c:pt idx="40088">
                  <c:v>4.6398150152526888E-4</c:v>
                </c:pt>
                <c:pt idx="40089">
                  <c:v>4.6399309940170524E-4</c:v>
                </c:pt>
                <c:pt idx="40090">
                  <c:v>4.640046026906931E-4</c:v>
                </c:pt>
                <c:pt idx="40091">
                  <c:v>4.6401620056713108E-4</c:v>
                </c:pt>
                <c:pt idx="40092">
                  <c:v>4.6402779844356809E-4</c:v>
                </c:pt>
                <c:pt idx="40093">
                  <c:v>4.6403940359596234E-4</c:v>
                </c:pt>
                <c:pt idx="40094">
                  <c:v>4.6405089960899231E-4</c:v>
                </c:pt>
                <c:pt idx="40095">
                  <c:v>4.6406249748542932E-4</c:v>
                </c:pt>
                <c:pt idx="40096">
                  <c:v>4.6407410263782394E-4</c:v>
                </c:pt>
                <c:pt idx="40097">
                  <c:v>4.6408570051426138E-4</c:v>
                </c:pt>
                <c:pt idx="40098">
                  <c:v>4.6409720380324881E-4</c:v>
                </c:pt>
                <c:pt idx="40099">
                  <c:v>4.6410880167968582E-4</c:v>
                </c:pt>
                <c:pt idx="40100">
                  <c:v>4.6412039955612408E-4</c:v>
                </c:pt>
                <c:pt idx="40101">
                  <c:v>4.6413190284511139E-4</c:v>
                </c:pt>
                <c:pt idx="40102">
                  <c:v>4.6414350072154775E-4</c:v>
                </c:pt>
                <c:pt idx="40103">
                  <c:v>4.6415509859798557E-4</c:v>
                </c:pt>
                <c:pt idx="40104">
                  <c:v>4.6416670375038003E-4</c:v>
                </c:pt>
                <c:pt idx="40105">
                  <c:v>4.6417819976341044E-4</c:v>
                </c:pt>
                <c:pt idx="40106">
                  <c:v>4.6418979763984691E-4</c:v>
                </c:pt>
                <c:pt idx="40107">
                  <c:v>4.6420140279224099E-4</c:v>
                </c:pt>
                <c:pt idx="40108">
                  <c:v>4.64213000668678E-4</c:v>
                </c:pt>
                <c:pt idx="40109">
                  <c:v>4.6422450395766716E-4</c:v>
                </c:pt>
                <c:pt idx="40110">
                  <c:v>4.6423610183410417E-4</c:v>
                </c:pt>
                <c:pt idx="40111">
                  <c:v>4.6424769971054047E-4</c:v>
                </c:pt>
                <c:pt idx="40112">
                  <c:v>4.6425929758697792E-4</c:v>
                </c:pt>
                <c:pt idx="40113">
                  <c:v>4.6427080087596594E-4</c:v>
                </c:pt>
                <c:pt idx="40114">
                  <c:v>4.6428239875240344E-4</c:v>
                </c:pt>
                <c:pt idx="40115">
                  <c:v>4.6429400390479708E-4</c:v>
                </c:pt>
                <c:pt idx="40116">
                  <c:v>4.6430560178123458E-4</c:v>
                </c:pt>
                <c:pt idx="40117">
                  <c:v>4.6431709779426483E-4</c:v>
                </c:pt>
                <c:pt idx="40118">
                  <c:v>4.6432870294665918E-4</c:v>
                </c:pt>
                <c:pt idx="40119">
                  <c:v>4.6434030082309684E-4</c:v>
                </c:pt>
                <c:pt idx="40120">
                  <c:v>4.643518986995333E-4</c:v>
                </c:pt>
                <c:pt idx="40121">
                  <c:v>4.6436340198852116E-4</c:v>
                </c:pt>
                <c:pt idx="40122">
                  <c:v>4.6437499986495893E-4</c:v>
                </c:pt>
                <c:pt idx="40123">
                  <c:v>4.6438659774139518E-4</c:v>
                </c:pt>
                <c:pt idx="40124">
                  <c:v>4.6439820289378986E-4</c:v>
                </c:pt>
                <c:pt idx="40125">
                  <c:v>4.6440969890682027E-4</c:v>
                </c:pt>
                <c:pt idx="40126">
                  <c:v>4.6442130405921532E-4</c:v>
                </c:pt>
                <c:pt idx="40127">
                  <c:v>4.6443290193565217E-4</c:v>
                </c:pt>
                <c:pt idx="40128">
                  <c:v>4.6444439794868258E-4</c:v>
                </c:pt>
                <c:pt idx="40129">
                  <c:v>4.6445600310107704E-4</c:v>
                </c:pt>
                <c:pt idx="40130">
                  <c:v>4.6446760097751421E-4</c:v>
                </c:pt>
                <c:pt idx="40131">
                  <c:v>4.6447919885395122E-4</c:v>
                </c:pt>
                <c:pt idx="40132">
                  <c:v>4.6449070214293897E-4</c:v>
                </c:pt>
                <c:pt idx="40133">
                  <c:v>4.6450230001937679E-4</c:v>
                </c:pt>
                <c:pt idx="40134">
                  <c:v>4.6451389789581299E-4</c:v>
                </c:pt>
                <c:pt idx="40135">
                  <c:v>4.6452550304820804E-4</c:v>
                </c:pt>
                <c:pt idx="40136">
                  <c:v>4.645369990612391E-4</c:v>
                </c:pt>
                <c:pt idx="40137">
                  <c:v>4.6454860421363291E-4</c:v>
                </c:pt>
                <c:pt idx="40138">
                  <c:v>4.6456020209007036E-4</c:v>
                </c:pt>
                <c:pt idx="40139">
                  <c:v>4.6457179996650693E-4</c:v>
                </c:pt>
                <c:pt idx="40140">
                  <c:v>4.6458330325549512E-4</c:v>
                </c:pt>
                <c:pt idx="40141">
                  <c:v>4.6459490113193223E-4</c:v>
                </c:pt>
                <c:pt idx="40142">
                  <c:v>4.6460649900836951E-4</c:v>
                </c:pt>
                <c:pt idx="40143">
                  <c:v>4.6461810416076359E-4</c:v>
                </c:pt>
                <c:pt idx="40144">
                  <c:v>4.6462960017379428E-4</c:v>
                </c:pt>
                <c:pt idx="40145">
                  <c:v>4.6464119805023139E-4</c:v>
                </c:pt>
                <c:pt idx="40146">
                  <c:v>4.6465280320262564E-4</c:v>
                </c:pt>
                <c:pt idx="40147">
                  <c:v>4.6466440107906346E-4</c:v>
                </c:pt>
                <c:pt idx="40148">
                  <c:v>4.6467589709209322E-4</c:v>
                </c:pt>
                <c:pt idx="40149">
                  <c:v>4.6468750224448822E-4</c:v>
                </c:pt>
                <c:pt idx="40150">
                  <c:v>4.6469910012092485E-4</c:v>
                </c:pt>
                <c:pt idx="40151">
                  <c:v>4.6471069799736153E-4</c:v>
                </c:pt>
                <c:pt idx="40152">
                  <c:v>4.6472220128635026E-4</c:v>
                </c:pt>
                <c:pt idx="40153">
                  <c:v>4.6473379916278716E-4</c:v>
                </c:pt>
                <c:pt idx="40154">
                  <c:v>4.6474539703922373E-4</c:v>
                </c:pt>
                <c:pt idx="40155">
                  <c:v>4.6475700219161808E-4</c:v>
                </c:pt>
                <c:pt idx="40156">
                  <c:v>4.647684982046486E-4</c:v>
                </c:pt>
                <c:pt idx="40157">
                  <c:v>4.6478010335704323E-4</c:v>
                </c:pt>
                <c:pt idx="40158">
                  <c:v>4.6479170123348023E-4</c:v>
                </c:pt>
                <c:pt idx="40159">
                  <c:v>4.6480319724651064E-4</c:v>
                </c:pt>
                <c:pt idx="40160">
                  <c:v>4.6481480239890559E-4</c:v>
                </c:pt>
                <c:pt idx="40161">
                  <c:v>4.6482640027534314E-4</c:v>
                </c:pt>
                <c:pt idx="40162">
                  <c:v>4.6483799815177972E-4</c:v>
                </c:pt>
                <c:pt idx="40163">
                  <c:v>4.6484950144076785E-4</c:v>
                </c:pt>
                <c:pt idx="40164">
                  <c:v>4.6486109931720491E-4</c:v>
                </c:pt>
                <c:pt idx="40165">
                  <c:v>4.6487269719364116E-4</c:v>
                </c:pt>
                <c:pt idx="40166">
                  <c:v>4.6488430234603676E-4</c:v>
                </c:pt>
                <c:pt idx="40167">
                  <c:v>4.6489579835906722E-4</c:v>
                </c:pt>
                <c:pt idx="40168">
                  <c:v>4.6490740351146179E-4</c:v>
                </c:pt>
                <c:pt idx="40169">
                  <c:v>4.6491900138789831E-4</c:v>
                </c:pt>
                <c:pt idx="40170">
                  <c:v>4.6493059926433581E-4</c:v>
                </c:pt>
                <c:pt idx="40171">
                  <c:v>4.6494210255332389E-4</c:v>
                </c:pt>
                <c:pt idx="40172">
                  <c:v>4.6495370042976019E-4</c:v>
                </c:pt>
                <c:pt idx="40173">
                  <c:v>4.6496529830619812E-4</c:v>
                </c:pt>
                <c:pt idx="40174">
                  <c:v>4.6497690345859247E-4</c:v>
                </c:pt>
                <c:pt idx="40175">
                  <c:v>4.6498839947162267E-4</c:v>
                </c:pt>
                <c:pt idx="40176">
                  <c:v>4.6499999734805924E-4</c:v>
                </c:pt>
                <c:pt idx="40177">
                  <c:v>4.6501160250045403E-4</c:v>
                </c:pt>
                <c:pt idx="40178">
                  <c:v>4.6502309851348509E-4</c:v>
                </c:pt>
                <c:pt idx="40179">
                  <c:v>4.6503470366587873E-4</c:v>
                </c:pt>
                <c:pt idx="40180">
                  <c:v>4.6504630154231688E-4</c:v>
                </c:pt>
                <c:pt idx="40181">
                  <c:v>4.6505789941875329E-4</c:v>
                </c:pt>
                <c:pt idx="40182">
                  <c:v>4.6506940270774066E-4</c:v>
                </c:pt>
                <c:pt idx="40183">
                  <c:v>4.6508100058417794E-4</c:v>
                </c:pt>
                <c:pt idx="40184">
                  <c:v>4.6509259846061511E-4</c:v>
                </c:pt>
                <c:pt idx="40185">
                  <c:v>4.6510420361300957E-4</c:v>
                </c:pt>
                <c:pt idx="40186">
                  <c:v>4.6511569962603982E-4</c:v>
                </c:pt>
                <c:pt idx="40187">
                  <c:v>4.651272975024777E-4</c:v>
                </c:pt>
                <c:pt idx="40188">
                  <c:v>4.6513890265487129E-4</c:v>
                </c:pt>
                <c:pt idx="40189">
                  <c:v>4.65150500531309E-4</c:v>
                </c:pt>
                <c:pt idx="40190">
                  <c:v>4.6516200382029703E-4</c:v>
                </c:pt>
                <c:pt idx="40191">
                  <c:v>4.6517360169673366E-4</c:v>
                </c:pt>
                <c:pt idx="40192">
                  <c:v>4.6518519957317104E-4</c:v>
                </c:pt>
                <c:pt idx="40193">
                  <c:v>4.6519679744960784E-4</c:v>
                </c:pt>
                <c:pt idx="40194">
                  <c:v>4.6520830073859499E-4</c:v>
                </c:pt>
                <c:pt idx="40195">
                  <c:v>4.6521989861503298E-4</c:v>
                </c:pt>
                <c:pt idx="40196">
                  <c:v>4.6523150376742706E-4</c:v>
                </c:pt>
                <c:pt idx="40197">
                  <c:v>4.6524310164386407E-4</c:v>
                </c:pt>
                <c:pt idx="40198">
                  <c:v>4.6525459765689388E-4</c:v>
                </c:pt>
                <c:pt idx="40199">
                  <c:v>4.6526620280928964E-4</c:v>
                </c:pt>
                <c:pt idx="40200">
                  <c:v>4.6527780068572621E-4</c:v>
                </c:pt>
                <c:pt idx="40201">
                  <c:v>4.652893985621642E-4</c:v>
                </c:pt>
                <c:pt idx="40202">
                  <c:v>4.6530090185115141E-4</c:v>
                </c:pt>
                <c:pt idx="40203">
                  <c:v>4.6531249972758815E-4</c:v>
                </c:pt>
                <c:pt idx="40204">
                  <c:v>4.6532409760402516E-4</c:v>
                </c:pt>
                <c:pt idx="40205">
                  <c:v>4.6533560089301383E-4</c:v>
                </c:pt>
                <c:pt idx="40206">
                  <c:v>4.6534719876945084E-4</c:v>
                </c:pt>
                <c:pt idx="40207">
                  <c:v>4.6535880392184476E-4</c:v>
                </c:pt>
                <c:pt idx="40208">
                  <c:v>4.6537040179828193E-4</c:v>
                </c:pt>
                <c:pt idx="40209">
                  <c:v>4.6538189781131234E-4</c:v>
                </c:pt>
                <c:pt idx="40210">
                  <c:v>4.6539350296370685E-4</c:v>
                </c:pt>
                <c:pt idx="40211">
                  <c:v>4.6540510084014386E-4</c:v>
                </c:pt>
                <c:pt idx="40212">
                  <c:v>4.6541669871658087E-4</c:v>
                </c:pt>
                <c:pt idx="40213">
                  <c:v>4.65428202005569E-4</c:v>
                </c:pt>
                <c:pt idx="40214">
                  <c:v>4.6543979988200617E-4</c:v>
                </c:pt>
                <c:pt idx="40215">
                  <c:v>4.6545139775844285E-4</c:v>
                </c:pt>
                <c:pt idx="40216">
                  <c:v>4.6546300291083764E-4</c:v>
                </c:pt>
                <c:pt idx="40217">
                  <c:v>4.6547449892386821E-4</c:v>
                </c:pt>
                <c:pt idx="40218">
                  <c:v>4.6548610407626327E-4</c:v>
                </c:pt>
                <c:pt idx="40219">
                  <c:v>4.6549770195269914E-4</c:v>
                </c:pt>
                <c:pt idx="40220">
                  <c:v>4.6550929982913728E-4</c:v>
                </c:pt>
                <c:pt idx="40221">
                  <c:v>4.6552080311812504E-4</c:v>
                </c:pt>
                <c:pt idx="40222">
                  <c:v>4.6553240099456172E-4</c:v>
                </c:pt>
                <c:pt idx="40223">
                  <c:v>4.6554399887099873E-4</c:v>
                </c:pt>
                <c:pt idx="40224">
                  <c:v>4.6555560402339319E-4</c:v>
                </c:pt>
                <c:pt idx="40225">
                  <c:v>4.6556710003642436E-4</c:v>
                </c:pt>
                <c:pt idx="40226">
                  <c:v>4.6557869791286066E-4</c:v>
                </c:pt>
                <c:pt idx="40227">
                  <c:v>4.6559030306525528E-4</c:v>
                </c:pt>
                <c:pt idx="40228">
                  <c:v>4.6560190094169256E-4</c:v>
                </c:pt>
                <c:pt idx="40229">
                  <c:v>4.6561340423068026E-4</c:v>
                </c:pt>
                <c:pt idx="40230">
                  <c:v>4.6562500210711814E-4</c:v>
                </c:pt>
                <c:pt idx="40231">
                  <c:v>4.6563659998355471E-4</c:v>
                </c:pt>
                <c:pt idx="40232">
                  <c:v>4.656481978599908E-4</c:v>
                </c:pt>
                <c:pt idx="40233">
                  <c:v>4.6565970114897964E-4</c:v>
                </c:pt>
                <c:pt idx="40234">
                  <c:v>4.6567129902541746E-4</c:v>
                </c:pt>
                <c:pt idx="40235">
                  <c:v>4.6568290417781143E-4</c:v>
                </c:pt>
                <c:pt idx="40236">
                  <c:v>4.6569450205424811E-4</c:v>
                </c:pt>
                <c:pt idx="40237">
                  <c:v>4.6570599806727885E-4</c:v>
                </c:pt>
                <c:pt idx="40238">
                  <c:v>4.6571760321967298E-4</c:v>
                </c:pt>
                <c:pt idx="40239">
                  <c:v>4.6572920109611102E-4</c:v>
                </c:pt>
                <c:pt idx="40240">
                  <c:v>4.6574069710914046E-4</c:v>
                </c:pt>
                <c:pt idx="40241">
                  <c:v>4.6575230226153508E-4</c:v>
                </c:pt>
                <c:pt idx="40242">
                  <c:v>4.6576390013797263E-4</c:v>
                </c:pt>
                <c:pt idx="40243">
                  <c:v>4.657754980144092E-4</c:v>
                </c:pt>
                <c:pt idx="40244">
                  <c:v>4.6578700130339723E-4</c:v>
                </c:pt>
                <c:pt idx="40245">
                  <c:v>4.6579859917983407E-4</c:v>
                </c:pt>
                <c:pt idx="40246">
                  <c:v>4.6581019705627108E-4</c:v>
                </c:pt>
                <c:pt idx="40247">
                  <c:v>4.6582180220866619E-4</c:v>
                </c:pt>
                <c:pt idx="40248">
                  <c:v>4.6583329822169671E-4</c:v>
                </c:pt>
                <c:pt idx="40249">
                  <c:v>4.6584490337409122E-4</c:v>
                </c:pt>
                <c:pt idx="40250">
                  <c:v>4.6585650125052791E-4</c:v>
                </c:pt>
                <c:pt idx="40251">
                  <c:v>4.6586809912696524E-4</c:v>
                </c:pt>
                <c:pt idx="40252">
                  <c:v>4.6587960241595337E-4</c:v>
                </c:pt>
                <c:pt idx="40253">
                  <c:v>4.6589120029239011E-4</c:v>
                </c:pt>
                <c:pt idx="40254">
                  <c:v>4.6590279816882766E-4</c:v>
                </c:pt>
                <c:pt idx="40255">
                  <c:v>4.6591440332122174E-4</c:v>
                </c:pt>
                <c:pt idx="40256">
                  <c:v>4.6592589933425313E-4</c:v>
                </c:pt>
                <c:pt idx="40257">
                  <c:v>4.6593749721068889E-4</c:v>
                </c:pt>
                <c:pt idx="40258">
                  <c:v>4.6594910236308443E-4</c:v>
                </c:pt>
                <c:pt idx="40259">
                  <c:v>4.6596059837611501E-4</c:v>
                </c:pt>
                <c:pt idx="40260">
                  <c:v>4.6597220352850919E-4</c:v>
                </c:pt>
                <c:pt idx="40261">
                  <c:v>4.6598380140494582E-4</c:v>
                </c:pt>
                <c:pt idx="40262">
                  <c:v>4.6599539928138375E-4</c:v>
                </c:pt>
                <c:pt idx="40263">
                  <c:v>4.6600690257037129E-4</c:v>
                </c:pt>
                <c:pt idx="40264">
                  <c:v>4.660185004468077E-4</c:v>
                </c:pt>
                <c:pt idx="40265">
                  <c:v>4.6603009832324504E-4</c:v>
                </c:pt>
                <c:pt idx="40266">
                  <c:v>4.6604170347563917E-4</c:v>
                </c:pt>
                <c:pt idx="40267">
                  <c:v>4.6605319948866974E-4</c:v>
                </c:pt>
                <c:pt idx="40268">
                  <c:v>4.6606479736510729E-4</c:v>
                </c:pt>
                <c:pt idx="40269">
                  <c:v>4.6607640251750126E-4</c:v>
                </c:pt>
                <c:pt idx="40270">
                  <c:v>4.6608800039393827E-4</c:v>
                </c:pt>
                <c:pt idx="40271">
                  <c:v>4.6609950368292597E-4</c:v>
                </c:pt>
                <c:pt idx="40272">
                  <c:v>4.6611110155936401E-4</c:v>
                </c:pt>
                <c:pt idx="40273">
                  <c:v>4.6612269943580113E-4</c:v>
                </c:pt>
                <c:pt idx="40274">
                  <c:v>4.6613429731223814E-4</c:v>
                </c:pt>
                <c:pt idx="40275">
                  <c:v>4.6614580060122562E-4</c:v>
                </c:pt>
                <c:pt idx="40276">
                  <c:v>4.6615739847766333E-4</c:v>
                </c:pt>
                <c:pt idx="40277">
                  <c:v>4.6616900363005741E-4</c:v>
                </c:pt>
                <c:pt idx="40278">
                  <c:v>4.6618060150649442E-4</c:v>
                </c:pt>
                <c:pt idx="40279">
                  <c:v>4.661920975195245E-4</c:v>
                </c:pt>
                <c:pt idx="40280">
                  <c:v>4.6620370267191896E-4</c:v>
                </c:pt>
                <c:pt idx="40281">
                  <c:v>4.6621530054835657E-4</c:v>
                </c:pt>
                <c:pt idx="40282">
                  <c:v>4.6622689842479374E-4</c:v>
                </c:pt>
                <c:pt idx="40283">
                  <c:v>4.6623840171378073E-4</c:v>
                </c:pt>
                <c:pt idx="40284">
                  <c:v>4.6624999959021904E-4</c:v>
                </c:pt>
                <c:pt idx="40285">
                  <c:v>4.6626159746665475E-4</c:v>
                </c:pt>
                <c:pt idx="40286">
                  <c:v>4.6627320261904937E-4</c:v>
                </c:pt>
                <c:pt idx="40287">
                  <c:v>4.6628469863208022E-4</c:v>
                </c:pt>
                <c:pt idx="40288">
                  <c:v>4.6629630378447484E-4</c:v>
                </c:pt>
                <c:pt idx="40289">
                  <c:v>4.6630790166091201E-4</c:v>
                </c:pt>
                <c:pt idx="40290">
                  <c:v>4.6631939767394215E-4</c:v>
                </c:pt>
                <c:pt idx="40291">
                  <c:v>4.6633100282633704E-4</c:v>
                </c:pt>
                <c:pt idx="40292">
                  <c:v>4.6634260070277378E-4</c:v>
                </c:pt>
                <c:pt idx="40293">
                  <c:v>4.663541985792116E-4</c:v>
                </c:pt>
                <c:pt idx="40294">
                  <c:v>4.6636570186819892E-4</c:v>
                </c:pt>
                <c:pt idx="40295">
                  <c:v>4.6637729974463593E-4</c:v>
                </c:pt>
                <c:pt idx="40296">
                  <c:v>4.6638889762107277E-4</c:v>
                </c:pt>
                <c:pt idx="40297">
                  <c:v>4.6640050277346772E-4</c:v>
                </c:pt>
                <c:pt idx="40298">
                  <c:v>4.6641199878649786E-4</c:v>
                </c:pt>
                <c:pt idx="40299">
                  <c:v>4.6642360393889248E-4</c:v>
                </c:pt>
                <c:pt idx="40300">
                  <c:v>4.664352018153296E-4</c:v>
                </c:pt>
                <c:pt idx="40301">
                  <c:v>4.6644679969176693E-4</c:v>
                </c:pt>
                <c:pt idx="40302">
                  <c:v>4.6645830298075447E-4</c:v>
                </c:pt>
                <c:pt idx="40303">
                  <c:v>4.6646990085719164E-4</c:v>
                </c:pt>
                <c:pt idx="40304">
                  <c:v>4.6648149873362778E-4</c:v>
                </c:pt>
                <c:pt idx="40305">
                  <c:v>4.6649310388602284E-4</c:v>
                </c:pt>
                <c:pt idx="40306">
                  <c:v>4.6650459989905384E-4</c:v>
                </c:pt>
                <c:pt idx="40307">
                  <c:v>4.6651619777549058E-4</c:v>
                </c:pt>
                <c:pt idx="40308">
                  <c:v>4.6652780292788531E-4</c:v>
                </c:pt>
                <c:pt idx="40309">
                  <c:v>4.6653940080432232E-4</c:v>
                </c:pt>
                <c:pt idx="40310">
                  <c:v>4.6655090409331062E-4</c:v>
                </c:pt>
                <c:pt idx="40311">
                  <c:v>4.6656250196974725E-4</c:v>
                </c:pt>
                <c:pt idx="40312">
                  <c:v>4.665740998461848E-4</c:v>
                </c:pt>
                <c:pt idx="40313">
                  <c:v>4.6658569772262056E-4</c:v>
                </c:pt>
                <c:pt idx="40314">
                  <c:v>4.6659720101160896E-4</c:v>
                </c:pt>
                <c:pt idx="40315">
                  <c:v>4.6660879888804657E-4</c:v>
                </c:pt>
                <c:pt idx="40316">
                  <c:v>4.6662040404044103E-4</c:v>
                </c:pt>
                <c:pt idx="40317">
                  <c:v>4.666319000534716E-4</c:v>
                </c:pt>
                <c:pt idx="40318">
                  <c:v>4.6664349792990779E-4</c:v>
                </c:pt>
                <c:pt idx="40319">
                  <c:v>4.6665510308230323E-4</c:v>
                </c:pt>
                <c:pt idx="40320">
                  <c:v>4.6666670095874024E-4</c:v>
                </c:pt>
                <c:pt idx="40321">
                  <c:v>4.6667820424772799E-4</c:v>
                </c:pt>
                <c:pt idx="40322">
                  <c:v>4.6668980212416543E-4</c:v>
                </c:pt>
                <c:pt idx="40323">
                  <c:v>4.6670140000060146E-4</c:v>
                </c:pt>
                <c:pt idx="40324">
                  <c:v>4.6671299787703896E-4</c:v>
                </c:pt>
                <c:pt idx="40325">
                  <c:v>4.6672450116602731E-4</c:v>
                </c:pt>
                <c:pt idx="40326">
                  <c:v>4.6673609904246502E-4</c:v>
                </c:pt>
                <c:pt idx="40327">
                  <c:v>4.6674770419485867E-4</c:v>
                </c:pt>
                <c:pt idx="40328">
                  <c:v>4.6675930207129568E-4</c:v>
                </c:pt>
                <c:pt idx="40329">
                  <c:v>4.6677079808432663E-4</c:v>
                </c:pt>
                <c:pt idx="40330">
                  <c:v>4.6678240323672066E-4</c:v>
                </c:pt>
                <c:pt idx="40331">
                  <c:v>4.6679400111315783E-4</c:v>
                </c:pt>
                <c:pt idx="40332">
                  <c:v>4.6680559898959467E-4</c:v>
                </c:pt>
                <c:pt idx="40333">
                  <c:v>4.6681710227858302E-4</c:v>
                </c:pt>
                <c:pt idx="40334">
                  <c:v>4.6682870015502003E-4</c:v>
                </c:pt>
                <c:pt idx="40335">
                  <c:v>4.6684029803145758E-4</c:v>
                </c:pt>
                <c:pt idx="40336">
                  <c:v>4.6685190318385107E-4</c:v>
                </c:pt>
                <c:pt idx="40337">
                  <c:v>4.6686339919688245E-4</c:v>
                </c:pt>
                <c:pt idx="40338">
                  <c:v>4.6687499707331924E-4</c:v>
                </c:pt>
                <c:pt idx="40339">
                  <c:v>4.6688660222571397E-4</c:v>
                </c:pt>
                <c:pt idx="40340">
                  <c:v>4.6689820010215071E-4</c:v>
                </c:pt>
                <c:pt idx="40341">
                  <c:v>4.6690970339113917E-4</c:v>
                </c:pt>
                <c:pt idx="40342">
                  <c:v>4.6692130126757574E-4</c:v>
                </c:pt>
                <c:pt idx="40343">
                  <c:v>4.6693289914401373E-4</c:v>
                </c:pt>
                <c:pt idx="40344">
                  <c:v>4.6694440243300094E-4</c:v>
                </c:pt>
                <c:pt idx="40345">
                  <c:v>4.6695600030943843E-4</c:v>
                </c:pt>
                <c:pt idx="40346">
                  <c:v>4.6696759818587496E-4</c:v>
                </c:pt>
                <c:pt idx="40347">
                  <c:v>4.6697920333827007E-4</c:v>
                </c:pt>
                <c:pt idx="40348">
                  <c:v>4.6699069935129983E-4</c:v>
                </c:pt>
                <c:pt idx="40349">
                  <c:v>4.6700229722773727E-4</c:v>
                </c:pt>
                <c:pt idx="40350">
                  <c:v>4.6701390238013184E-4</c:v>
                </c:pt>
                <c:pt idx="40351">
                  <c:v>4.6702550025656884E-4</c:v>
                </c:pt>
                <c:pt idx="40352">
                  <c:v>4.6703700354555692E-4</c:v>
                </c:pt>
                <c:pt idx="40353">
                  <c:v>4.6704860142199333E-4</c:v>
                </c:pt>
                <c:pt idx="40354">
                  <c:v>4.6706019929843148E-4</c:v>
                </c:pt>
                <c:pt idx="40355">
                  <c:v>4.6707179717486762E-4</c:v>
                </c:pt>
                <c:pt idx="40356">
                  <c:v>4.6708330046385592E-4</c:v>
                </c:pt>
                <c:pt idx="40357">
                  <c:v>4.6709489834029336E-4</c:v>
                </c:pt>
                <c:pt idx="40358">
                  <c:v>4.6710650349268782E-4</c:v>
                </c:pt>
                <c:pt idx="40359">
                  <c:v>4.6711810136912434E-4</c:v>
                </c:pt>
                <c:pt idx="40360">
                  <c:v>4.6712959738215513E-4</c:v>
                </c:pt>
                <c:pt idx="40361">
                  <c:v>4.6714120253454921E-4</c:v>
                </c:pt>
                <c:pt idx="40362">
                  <c:v>4.6715280041098714E-4</c:v>
                </c:pt>
                <c:pt idx="40363">
                  <c:v>4.6716439828742458E-4</c:v>
                </c:pt>
                <c:pt idx="40364">
                  <c:v>4.671759015764125E-4</c:v>
                </c:pt>
                <c:pt idx="40365">
                  <c:v>4.6718749945284842E-4</c:v>
                </c:pt>
                <c:pt idx="40366">
                  <c:v>4.6719909732928543E-4</c:v>
                </c:pt>
                <c:pt idx="40367">
                  <c:v>4.6721060061827313E-4</c:v>
                </c:pt>
                <c:pt idx="40368">
                  <c:v>4.6722219849471122E-4</c:v>
                </c:pt>
                <c:pt idx="40369">
                  <c:v>4.6723380364710492E-4</c:v>
                </c:pt>
                <c:pt idx="40370">
                  <c:v>4.6724540152354166E-4</c:v>
                </c:pt>
                <c:pt idx="40371">
                  <c:v>4.6725689753657234E-4</c:v>
                </c:pt>
                <c:pt idx="40372">
                  <c:v>4.6726850268896713E-4</c:v>
                </c:pt>
                <c:pt idx="40373">
                  <c:v>4.6728010056540451E-4</c:v>
                </c:pt>
                <c:pt idx="40374">
                  <c:v>4.6729169844184082E-4</c:v>
                </c:pt>
                <c:pt idx="40375">
                  <c:v>4.6730320173082884E-4</c:v>
                </c:pt>
                <c:pt idx="40376">
                  <c:v>4.6731479960726672E-4</c:v>
                </c:pt>
                <c:pt idx="40377">
                  <c:v>4.6732639748370394E-4</c:v>
                </c:pt>
                <c:pt idx="40378">
                  <c:v>4.6733800263609764E-4</c:v>
                </c:pt>
                <c:pt idx="40379">
                  <c:v>4.6734949864912822E-4</c:v>
                </c:pt>
                <c:pt idx="40380">
                  <c:v>4.6736110380152284E-4</c:v>
                </c:pt>
                <c:pt idx="40381">
                  <c:v>4.6737270167795985E-4</c:v>
                </c:pt>
                <c:pt idx="40382">
                  <c:v>4.6738429955439767E-4</c:v>
                </c:pt>
                <c:pt idx="40383">
                  <c:v>4.673958028433851E-4</c:v>
                </c:pt>
                <c:pt idx="40384">
                  <c:v>4.6740740071982145E-4</c:v>
                </c:pt>
                <c:pt idx="40385">
                  <c:v>4.6741899859625917E-4</c:v>
                </c:pt>
                <c:pt idx="40386">
                  <c:v>4.6743060374865308E-4</c:v>
                </c:pt>
                <c:pt idx="40387">
                  <c:v>4.6744209976168393E-4</c:v>
                </c:pt>
                <c:pt idx="40388">
                  <c:v>4.6745369763812045E-4</c:v>
                </c:pt>
                <c:pt idx="40389">
                  <c:v>4.6746530279051523E-4</c:v>
                </c:pt>
                <c:pt idx="40390">
                  <c:v>4.6747690066695284E-4</c:v>
                </c:pt>
                <c:pt idx="40391">
                  <c:v>4.6748840395593983E-4</c:v>
                </c:pt>
                <c:pt idx="40392">
                  <c:v>4.6750000183237771E-4</c:v>
                </c:pt>
                <c:pt idx="40393">
                  <c:v>4.6751159970881417E-4</c:v>
                </c:pt>
                <c:pt idx="40394">
                  <c:v>4.6752319758525183E-4</c:v>
                </c:pt>
                <c:pt idx="40395">
                  <c:v>4.6753470087423991E-4</c:v>
                </c:pt>
                <c:pt idx="40396">
                  <c:v>4.6754629875067692E-4</c:v>
                </c:pt>
                <c:pt idx="40397">
                  <c:v>4.6755790390307111E-4</c:v>
                </c:pt>
                <c:pt idx="40398">
                  <c:v>4.6756950177950812E-4</c:v>
                </c:pt>
                <c:pt idx="40399">
                  <c:v>4.6758099779253826E-4</c:v>
                </c:pt>
                <c:pt idx="40400">
                  <c:v>4.6759260294493331E-4</c:v>
                </c:pt>
                <c:pt idx="40401">
                  <c:v>4.6760420082137081E-4</c:v>
                </c:pt>
                <c:pt idx="40402">
                  <c:v>4.6761570411035834E-4</c:v>
                </c:pt>
                <c:pt idx="40403">
                  <c:v>4.6762730198679535E-4</c:v>
                </c:pt>
                <c:pt idx="40404">
                  <c:v>4.676388998632329E-4</c:v>
                </c:pt>
                <c:pt idx="40405">
                  <c:v>4.6765049773966888E-4</c:v>
                </c:pt>
                <c:pt idx="40406">
                  <c:v>4.6766200102865788E-4</c:v>
                </c:pt>
                <c:pt idx="40407">
                  <c:v>4.6767359890509424E-4</c:v>
                </c:pt>
                <c:pt idx="40408">
                  <c:v>4.676852040574893E-4</c:v>
                </c:pt>
                <c:pt idx="40409">
                  <c:v>4.6769680193392603E-4</c:v>
                </c:pt>
                <c:pt idx="40410">
                  <c:v>4.6770829794695612E-4</c:v>
                </c:pt>
                <c:pt idx="40411">
                  <c:v>4.6771990309935117E-4</c:v>
                </c:pt>
                <c:pt idx="40412">
                  <c:v>4.6773150097578791E-4</c:v>
                </c:pt>
                <c:pt idx="40413">
                  <c:v>4.6774309885222492E-4</c:v>
                </c:pt>
                <c:pt idx="40414">
                  <c:v>4.6775460214121338E-4</c:v>
                </c:pt>
                <c:pt idx="40415">
                  <c:v>4.6776620001765022E-4</c:v>
                </c:pt>
                <c:pt idx="40416">
                  <c:v>4.6777779789408712E-4</c:v>
                </c:pt>
                <c:pt idx="40417">
                  <c:v>4.6778940304648158E-4</c:v>
                </c:pt>
                <c:pt idx="40418">
                  <c:v>4.6780089905951226E-4</c:v>
                </c:pt>
                <c:pt idx="40419">
                  <c:v>4.6781250421190678E-4</c:v>
                </c:pt>
                <c:pt idx="40420">
                  <c:v>4.6782410208834433E-4</c:v>
                </c:pt>
                <c:pt idx="40421">
                  <c:v>4.6783559810137458E-4</c:v>
                </c:pt>
                <c:pt idx="40422">
                  <c:v>4.6784720325376903E-4</c:v>
                </c:pt>
                <c:pt idx="40423">
                  <c:v>4.6785880113020577E-4</c:v>
                </c:pt>
                <c:pt idx="40424">
                  <c:v>4.6787039900664321E-4</c:v>
                </c:pt>
                <c:pt idx="40425">
                  <c:v>4.6788190229563086E-4</c:v>
                </c:pt>
                <c:pt idx="40426">
                  <c:v>4.6789350017206798E-4</c:v>
                </c:pt>
                <c:pt idx="40427">
                  <c:v>4.6790509804850509E-4</c:v>
                </c:pt>
                <c:pt idx="40428">
                  <c:v>4.6791670320089934E-4</c:v>
                </c:pt>
                <c:pt idx="40429">
                  <c:v>4.679281992139304E-4</c:v>
                </c:pt>
                <c:pt idx="40430">
                  <c:v>4.6793979709036773E-4</c:v>
                </c:pt>
                <c:pt idx="40431">
                  <c:v>4.6795140224276121E-4</c:v>
                </c:pt>
                <c:pt idx="40432">
                  <c:v>4.6796300011919866E-4</c:v>
                </c:pt>
                <c:pt idx="40433">
                  <c:v>4.6797450340818733E-4</c:v>
                </c:pt>
                <c:pt idx="40434">
                  <c:v>4.6798610128462412E-4</c:v>
                </c:pt>
                <c:pt idx="40435">
                  <c:v>4.6799769916106113E-4</c:v>
                </c:pt>
                <c:pt idx="40436">
                  <c:v>4.680092970374976E-4</c:v>
                </c:pt>
                <c:pt idx="40437">
                  <c:v>4.6802080032648638E-4</c:v>
                </c:pt>
                <c:pt idx="40438">
                  <c:v>4.6803239820292328E-4</c:v>
                </c:pt>
                <c:pt idx="40439">
                  <c:v>4.680440033553179E-4</c:v>
                </c:pt>
                <c:pt idx="40440">
                  <c:v>4.6805560123175393E-4</c:v>
                </c:pt>
                <c:pt idx="40441">
                  <c:v>4.6806709724478434E-4</c:v>
                </c:pt>
                <c:pt idx="40442">
                  <c:v>4.6807870239717913E-4</c:v>
                </c:pt>
                <c:pt idx="40443">
                  <c:v>4.6809030027361657E-4</c:v>
                </c:pt>
                <c:pt idx="40444">
                  <c:v>4.681018981500538E-4</c:v>
                </c:pt>
                <c:pt idx="40445">
                  <c:v>4.6811340143904101E-4</c:v>
                </c:pt>
                <c:pt idx="40446">
                  <c:v>4.6812499931547932E-4</c:v>
                </c:pt>
                <c:pt idx="40447">
                  <c:v>4.6813659719191535E-4</c:v>
                </c:pt>
                <c:pt idx="40448">
                  <c:v>4.6814820234431024E-4</c:v>
                </c:pt>
                <c:pt idx="40449">
                  <c:v>4.6815969835734087E-4</c:v>
                </c:pt>
                <c:pt idx="40450">
                  <c:v>4.6817130350973528E-4</c:v>
                </c:pt>
                <c:pt idx="40451">
                  <c:v>4.6818290138617256E-4</c:v>
                </c:pt>
                <c:pt idx="40452">
                  <c:v>4.681943973992028E-4</c:v>
                </c:pt>
                <c:pt idx="40453">
                  <c:v>4.6820600255159705E-4</c:v>
                </c:pt>
                <c:pt idx="40454">
                  <c:v>4.6821760042803405E-4</c:v>
                </c:pt>
                <c:pt idx="40455">
                  <c:v>4.682291983044716E-4</c:v>
                </c:pt>
                <c:pt idx="40456">
                  <c:v>4.6824070159345936E-4</c:v>
                </c:pt>
                <c:pt idx="40457">
                  <c:v>4.6825229946989593E-4</c:v>
                </c:pt>
                <c:pt idx="40458">
                  <c:v>4.6826389734633337E-4</c:v>
                </c:pt>
                <c:pt idx="40459">
                  <c:v>4.6827550249872756E-4</c:v>
                </c:pt>
                <c:pt idx="40460">
                  <c:v>4.6828699851175851E-4</c:v>
                </c:pt>
                <c:pt idx="40461">
                  <c:v>4.6829860366415227E-4</c:v>
                </c:pt>
                <c:pt idx="40462">
                  <c:v>4.6831020154058971E-4</c:v>
                </c:pt>
                <c:pt idx="40463">
                  <c:v>4.6832179941702732E-4</c:v>
                </c:pt>
                <c:pt idx="40464">
                  <c:v>4.6833330270601502E-4</c:v>
                </c:pt>
                <c:pt idx="40465">
                  <c:v>4.6834490058245262E-4</c:v>
                </c:pt>
                <c:pt idx="40466">
                  <c:v>4.6835649845888903E-4</c:v>
                </c:pt>
                <c:pt idx="40467">
                  <c:v>4.6836810361128344E-4</c:v>
                </c:pt>
                <c:pt idx="40468">
                  <c:v>4.6837959962431434E-4</c:v>
                </c:pt>
                <c:pt idx="40469">
                  <c:v>4.6839119750075053E-4</c:v>
                </c:pt>
                <c:pt idx="40470">
                  <c:v>4.6840280265314505E-4</c:v>
                </c:pt>
                <c:pt idx="40471">
                  <c:v>4.6841440052958232E-4</c:v>
                </c:pt>
                <c:pt idx="40472">
                  <c:v>4.6842590381857008E-4</c:v>
                </c:pt>
                <c:pt idx="40473">
                  <c:v>4.6843750169500709E-4</c:v>
                </c:pt>
                <c:pt idx="40474">
                  <c:v>4.6844909957144464E-4</c:v>
                </c:pt>
                <c:pt idx="40475">
                  <c:v>4.6846069744788121E-4</c:v>
                </c:pt>
                <c:pt idx="40476">
                  <c:v>4.6847220073686923E-4</c:v>
                </c:pt>
                <c:pt idx="40477">
                  <c:v>4.6848379861330624E-4</c:v>
                </c:pt>
                <c:pt idx="40478">
                  <c:v>4.6849540376570043E-4</c:v>
                </c:pt>
                <c:pt idx="40479">
                  <c:v>4.6850700164213804E-4</c:v>
                </c:pt>
                <c:pt idx="40480">
                  <c:v>4.6851849765516785E-4</c:v>
                </c:pt>
                <c:pt idx="40481">
                  <c:v>4.6853010280756323E-4</c:v>
                </c:pt>
                <c:pt idx="40482">
                  <c:v>4.6854170068399975E-4</c:v>
                </c:pt>
                <c:pt idx="40483">
                  <c:v>4.6855320397298794E-4</c:v>
                </c:pt>
                <c:pt idx="40484">
                  <c:v>4.6856480184942549E-4</c:v>
                </c:pt>
                <c:pt idx="40485">
                  <c:v>4.6857639972586304E-4</c:v>
                </c:pt>
                <c:pt idx="40486">
                  <c:v>4.6858799760229886E-4</c:v>
                </c:pt>
                <c:pt idx="40487">
                  <c:v>4.6859950089128731E-4</c:v>
                </c:pt>
                <c:pt idx="40488">
                  <c:v>4.6861109876772389E-4</c:v>
                </c:pt>
                <c:pt idx="40489">
                  <c:v>4.6862270392011932E-4</c:v>
                </c:pt>
                <c:pt idx="40490">
                  <c:v>4.6863430179655595E-4</c:v>
                </c:pt>
                <c:pt idx="40491">
                  <c:v>4.6864579780958587E-4</c:v>
                </c:pt>
                <c:pt idx="40492">
                  <c:v>4.6865740296198082E-4</c:v>
                </c:pt>
                <c:pt idx="40493">
                  <c:v>4.6866900083841875E-4</c:v>
                </c:pt>
                <c:pt idx="40494">
                  <c:v>4.6868059871485484E-4</c:v>
                </c:pt>
                <c:pt idx="40495">
                  <c:v>4.6869210200384303E-4</c:v>
                </c:pt>
                <c:pt idx="40496">
                  <c:v>4.6870369988027971E-4</c:v>
                </c:pt>
                <c:pt idx="40497">
                  <c:v>4.6871529775671672E-4</c:v>
                </c:pt>
                <c:pt idx="40498">
                  <c:v>4.6872690290911204E-4</c:v>
                </c:pt>
                <c:pt idx="40499">
                  <c:v>4.6873839892214191E-4</c:v>
                </c:pt>
                <c:pt idx="40500">
                  <c:v>4.6875000407453626E-4</c:v>
                </c:pt>
                <c:pt idx="40501">
                  <c:v>4.6876160195097327E-4</c:v>
                </c:pt>
                <c:pt idx="40502">
                  <c:v>4.6877309796400368E-4</c:v>
                </c:pt>
                <c:pt idx="40503">
                  <c:v>4.6878470311639858E-4</c:v>
                </c:pt>
                <c:pt idx="40504">
                  <c:v>4.6879630099283558E-4</c:v>
                </c:pt>
                <c:pt idx="40505">
                  <c:v>4.6880789886927313E-4</c:v>
                </c:pt>
                <c:pt idx="40506">
                  <c:v>4.68819402158261E-4</c:v>
                </c:pt>
                <c:pt idx="40507">
                  <c:v>4.6883100003469762E-4</c:v>
                </c:pt>
                <c:pt idx="40508">
                  <c:v>4.6884259791113463E-4</c:v>
                </c:pt>
                <c:pt idx="40509">
                  <c:v>4.6885420306352898E-4</c:v>
                </c:pt>
                <c:pt idx="40510">
                  <c:v>4.6886569907655977E-4</c:v>
                </c:pt>
                <c:pt idx="40511">
                  <c:v>4.6887730422895456E-4</c:v>
                </c:pt>
                <c:pt idx="40512">
                  <c:v>4.6888890210539113E-4</c:v>
                </c:pt>
                <c:pt idx="40513">
                  <c:v>4.6890049998182814E-4</c:v>
                </c:pt>
                <c:pt idx="40514">
                  <c:v>4.6891200327081703E-4</c:v>
                </c:pt>
                <c:pt idx="40515">
                  <c:v>4.6892360114725404E-4</c:v>
                </c:pt>
                <c:pt idx="40516">
                  <c:v>4.6893519902369062E-4</c:v>
                </c:pt>
                <c:pt idx="40517">
                  <c:v>4.6894680417608551E-4</c:v>
                </c:pt>
                <c:pt idx="40518">
                  <c:v>4.6895830018911565E-4</c:v>
                </c:pt>
                <c:pt idx="40519">
                  <c:v>4.689698980655532E-4</c:v>
                </c:pt>
                <c:pt idx="40520">
                  <c:v>4.6898150321794701E-4</c:v>
                </c:pt>
                <c:pt idx="40521">
                  <c:v>4.6899310109438456E-4</c:v>
                </c:pt>
                <c:pt idx="40522">
                  <c:v>4.6900459710741459E-4</c:v>
                </c:pt>
                <c:pt idx="40523">
                  <c:v>4.6901620225980921E-4</c:v>
                </c:pt>
                <c:pt idx="40524">
                  <c:v>4.6902780013624644E-4</c:v>
                </c:pt>
                <c:pt idx="40525">
                  <c:v>4.6903939801268372E-4</c:v>
                </c:pt>
                <c:pt idx="40526">
                  <c:v>4.6905090130167093E-4</c:v>
                </c:pt>
                <c:pt idx="40527">
                  <c:v>4.6906249917810826E-4</c:v>
                </c:pt>
                <c:pt idx="40528">
                  <c:v>4.6907409705454478E-4</c:v>
                </c:pt>
                <c:pt idx="40529">
                  <c:v>4.6908570220693973E-4</c:v>
                </c:pt>
                <c:pt idx="40530">
                  <c:v>4.6909719821997014E-4</c:v>
                </c:pt>
                <c:pt idx="40531">
                  <c:v>4.691088033723652E-4</c:v>
                </c:pt>
                <c:pt idx="40532">
                  <c:v>4.6912040124880193E-4</c:v>
                </c:pt>
                <c:pt idx="40533">
                  <c:v>4.6913189726183218E-4</c:v>
                </c:pt>
                <c:pt idx="40534">
                  <c:v>4.6914350241422707E-4</c:v>
                </c:pt>
                <c:pt idx="40535">
                  <c:v>4.6915510029066419E-4</c:v>
                </c:pt>
                <c:pt idx="40536">
                  <c:v>4.6916669816710152E-4</c:v>
                </c:pt>
                <c:pt idx="40537">
                  <c:v>4.6917820145608928E-4</c:v>
                </c:pt>
                <c:pt idx="40538">
                  <c:v>4.6918979933252601E-4</c:v>
                </c:pt>
                <c:pt idx="40539">
                  <c:v>4.6920139720896302E-4</c:v>
                </c:pt>
                <c:pt idx="40540">
                  <c:v>4.6921300236135732E-4</c:v>
                </c:pt>
                <c:pt idx="40541">
                  <c:v>4.692244983743886E-4</c:v>
                </c:pt>
                <c:pt idx="40542">
                  <c:v>4.6923610352678317E-4</c:v>
                </c:pt>
                <c:pt idx="40543">
                  <c:v>4.6924770140321979E-4</c:v>
                </c:pt>
                <c:pt idx="40544">
                  <c:v>4.692592992796568E-4</c:v>
                </c:pt>
                <c:pt idx="40545">
                  <c:v>4.6927080256864429E-4</c:v>
                </c:pt>
                <c:pt idx="40546">
                  <c:v>4.6928240044508156E-4</c:v>
                </c:pt>
                <c:pt idx="40547">
                  <c:v>4.6929399832151857E-4</c:v>
                </c:pt>
                <c:pt idx="40548">
                  <c:v>4.6930560347391336E-4</c:v>
                </c:pt>
                <c:pt idx="40549">
                  <c:v>4.6931709948694371E-4</c:v>
                </c:pt>
                <c:pt idx="40550">
                  <c:v>4.6932869736338078E-4</c:v>
                </c:pt>
                <c:pt idx="40551">
                  <c:v>4.6934030251577524E-4</c:v>
                </c:pt>
                <c:pt idx="40552">
                  <c:v>4.6935190039221279E-4</c:v>
                </c:pt>
                <c:pt idx="40553">
                  <c:v>4.6936340368120011E-4</c:v>
                </c:pt>
                <c:pt idx="40554">
                  <c:v>4.6937500155763744E-4</c:v>
                </c:pt>
                <c:pt idx="40555">
                  <c:v>4.6938659943407445E-4</c:v>
                </c:pt>
                <c:pt idx="40556">
                  <c:v>4.6939819731051097E-4</c:v>
                </c:pt>
                <c:pt idx="40557">
                  <c:v>4.6940970059949932E-4</c:v>
                </c:pt>
                <c:pt idx="40558">
                  <c:v>4.6942129847593703E-4</c:v>
                </c:pt>
                <c:pt idx="40559">
                  <c:v>4.6943290362833111E-4</c:v>
                </c:pt>
                <c:pt idx="40560">
                  <c:v>4.6944439964136163E-4</c:v>
                </c:pt>
                <c:pt idx="40561">
                  <c:v>4.6945599751779777E-4</c:v>
                </c:pt>
                <c:pt idx="40562">
                  <c:v>4.6946760267019283E-4</c:v>
                </c:pt>
                <c:pt idx="40563">
                  <c:v>4.6947920054662984E-4</c:v>
                </c:pt>
                <c:pt idx="40564">
                  <c:v>4.6949070383561775E-4</c:v>
                </c:pt>
                <c:pt idx="40565">
                  <c:v>4.6950230171205503E-4</c:v>
                </c:pt>
                <c:pt idx="40566">
                  <c:v>4.6951389958849231E-4</c:v>
                </c:pt>
                <c:pt idx="40567">
                  <c:v>4.6952549746492878E-4</c:v>
                </c:pt>
                <c:pt idx="40568">
                  <c:v>4.6953700075391723E-4</c:v>
                </c:pt>
                <c:pt idx="40569">
                  <c:v>4.6954859863035392E-4</c:v>
                </c:pt>
                <c:pt idx="40570">
                  <c:v>4.6956020378274854E-4</c:v>
                </c:pt>
                <c:pt idx="40571">
                  <c:v>4.6957180165918571E-4</c:v>
                </c:pt>
                <c:pt idx="40572">
                  <c:v>4.6958329767221585E-4</c:v>
                </c:pt>
                <c:pt idx="40573">
                  <c:v>4.6959490282461074E-4</c:v>
                </c:pt>
                <c:pt idx="40574">
                  <c:v>4.6960650070104791E-4</c:v>
                </c:pt>
                <c:pt idx="40575">
                  <c:v>4.6961809857748519E-4</c:v>
                </c:pt>
                <c:pt idx="40576">
                  <c:v>4.6962960186647343E-4</c:v>
                </c:pt>
                <c:pt idx="40577">
                  <c:v>4.6964119974290963E-4</c:v>
                </c:pt>
                <c:pt idx="40578">
                  <c:v>4.6965279761934664E-4</c:v>
                </c:pt>
                <c:pt idx="40579">
                  <c:v>4.6966440277174115E-4</c:v>
                </c:pt>
                <c:pt idx="40580">
                  <c:v>4.6967589878477183E-4</c:v>
                </c:pt>
                <c:pt idx="40581">
                  <c:v>4.6968750393716683E-4</c:v>
                </c:pt>
                <c:pt idx="40582">
                  <c:v>4.696991018136033E-4</c:v>
                </c:pt>
                <c:pt idx="40583">
                  <c:v>4.6971059782663355E-4</c:v>
                </c:pt>
                <c:pt idx="40584">
                  <c:v>4.6972220297902833E-4</c:v>
                </c:pt>
                <c:pt idx="40585">
                  <c:v>4.6973380085546534E-4</c:v>
                </c:pt>
                <c:pt idx="40586">
                  <c:v>4.6974539873190262E-4</c:v>
                </c:pt>
                <c:pt idx="40587">
                  <c:v>4.6975690202089027E-4</c:v>
                </c:pt>
                <c:pt idx="40588">
                  <c:v>4.6976849989732727E-4</c:v>
                </c:pt>
                <c:pt idx="40589">
                  <c:v>4.6978009777376396E-4</c:v>
                </c:pt>
                <c:pt idx="40590">
                  <c:v>4.6979170292615885E-4</c:v>
                </c:pt>
                <c:pt idx="40591">
                  <c:v>4.6980319893918959E-4</c:v>
                </c:pt>
                <c:pt idx="40592">
                  <c:v>4.6981480409158421E-4</c:v>
                </c:pt>
                <c:pt idx="40593">
                  <c:v>4.6982640196802122E-4</c:v>
                </c:pt>
                <c:pt idx="40594">
                  <c:v>4.6983799984445888E-4</c:v>
                </c:pt>
                <c:pt idx="40595">
                  <c:v>4.6984950313344625E-4</c:v>
                </c:pt>
                <c:pt idx="40596">
                  <c:v>4.6986110100988342E-4</c:v>
                </c:pt>
                <c:pt idx="40597">
                  <c:v>4.6987269888632043E-4</c:v>
                </c:pt>
                <c:pt idx="40598">
                  <c:v>4.6988430403871505E-4</c:v>
                </c:pt>
                <c:pt idx="40599">
                  <c:v>4.6989580005174497E-4</c:v>
                </c:pt>
                <c:pt idx="40600">
                  <c:v>4.6990739792818274E-4</c:v>
                </c:pt>
                <c:pt idx="40601">
                  <c:v>4.6991900308057693E-4</c:v>
                </c:pt>
                <c:pt idx="40602">
                  <c:v>4.6993060095701437E-4</c:v>
                </c:pt>
                <c:pt idx="40603">
                  <c:v>4.6994210424600223E-4</c:v>
                </c:pt>
                <c:pt idx="40604">
                  <c:v>4.6995370212243913E-4</c:v>
                </c:pt>
                <c:pt idx="40605">
                  <c:v>4.6996529999887625E-4</c:v>
                </c:pt>
                <c:pt idx="40606">
                  <c:v>4.6997689787531369E-4</c:v>
                </c:pt>
                <c:pt idx="40607">
                  <c:v>4.6998840116430101E-4</c:v>
                </c:pt>
                <c:pt idx="40608">
                  <c:v>4.6999999904073856E-4</c:v>
                </c:pt>
                <c:pt idx="40609">
                  <c:v>4.7001160419313302E-4</c:v>
                </c:pt>
                <c:pt idx="40610">
                  <c:v>4.7002310020616414E-4</c:v>
                </c:pt>
                <c:pt idx="40611">
                  <c:v>4.7003469808260044E-4</c:v>
                </c:pt>
                <c:pt idx="40612">
                  <c:v>4.7004630323499533E-4</c:v>
                </c:pt>
                <c:pt idx="40613">
                  <c:v>4.700579011114325E-4</c:v>
                </c:pt>
                <c:pt idx="40614">
                  <c:v>4.7006939712446335E-4</c:v>
                </c:pt>
                <c:pt idx="40615">
                  <c:v>4.7008100227685716E-4</c:v>
                </c:pt>
                <c:pt idx="40616">
                  <c:v>4.7009260015329417E-4</c:v>
                </c:pt>
                <c:pt idx="40617">
                  <c:v>4.7010419802973155E-4</c:v>
                </c:pt>
                <c:pt idx="40618">
                  <c:v>4.701157013187192E-4</c:v>
                </c:pt>
                <c:pt idx="40619">
                  <c:v>4.7012729919515713E-4</c:v>
                </c:pt>
                <c:pt idx="40620">
                  <c:v>4.7013889707159294E-4</c:v>
                </c:pt>
                <c:pt idx="40621">
                  <c:v>4.7015050222398784E-4</c:v>
                </c:pt>
                <c:pt idx="40622">
                  <c:v>4.701619982370189E-4</c:v>
                </c:pt>
                <c:pt idx="40623">
                  <c:v>4.7017360338941363E-4</c:v>
                </c:pt>
                <c:pt idx="40624">
                  <c:v>4.7018520126584972E-4</c:v>
                </c:pt>
                <c:pt idx="40625">
                  <c:v>4.701967991422877E-4</c:v>
                </c:pt>
                <c:pt idx="40626">
                  <c:v>4.7020830243127491E-4</c:v>
                </c:pt>
                <c:pt idx="40627">
                  <c:v>4.7021990030771192E-4</c:v>
                </c:pt>
                <c:pt idx="40628">
                  <c:v>4.7023149818414833E-4</c:v>
                </c:pt>
                <c:pt idx="40629">
                  <c:v>4.7024310333654312E-4</c:v>
                </c:pt>
                <c:pt idx="40630">
                  <c:v>4.702545993495738E-4</c:v>
                </c:pt>
                <c:pt idx="40631">
                  <c:v>4.7026619722601135E-4</c:v>
                </c:pt>
                <c:pt idx="40632">
                  <c:v>4.7027780237840581E-4</c:v>
                </c:pt>
                <c:pt idx="40633">
                  <c:v>4.7028940025484216E-4</c:v>
                </c:pt>
                <c:pt idx="40634">
                  <c:v>4.7030090354383084E-4</c:v>
                </c:pt>
                <c:pt idx="40635">
                  <c:v>4.7031250142026812E-4</c:v>
                </c:pt>
                <c:pt idx="40636">
                  <c:v>4.7032409929670513E-4</c:v>
                </c:pt>
                <c:pt idx="40637">
                  <c:v>4.7033569717314121E-4</c:v>
                </c:pt>
                <c:pt idx="40638">
                  <c:v>4.7034720046212994E-4</c:v>
                </c:pt>
                <c:pt idx="40639">
                  <c:v>4.7035879833856679E-4</c:v>
                </c:pt>
                <c:pt idx="40640">
                  <c:v>4.7037040349096141E-4</c:v>
                </c:pt>
                <c:pt idx="40641">
                  <c:v>4.7038200136739842E-4</c:v>
                </c:pt>
                <c:pt idx="40642">
                  <c:v>4.7039349738042812E-4</c:v>
                </c:pt>
                <c:pt idx="40643">
                  <c:v>4.7040510253282329E-4</c:v>
                </c:pt>
                <c:pt idx="40644">
                  <c:v>4.7041670040926073E-4</c:v>
                </c:pt>
                <c:pt idx="40645">
                  <c:v>4.7042820369824794E-4</c:v>
                </c:pt>
                <c:pt idx="40646">
                  <c:v>4.7043980157468538E-4</c:v>
                </c:pt>
                <c:pt idx="40647">
                  <c:v>4.7045139945112223E-4</c:v>
                </c:pt>
                <c:pt idx="40648">
                  <c:v>4.7046299732755913E-4</c:v>
                </c:pt>
                <c:pt idx="40649">
                  <c:v>4.7047450061654683E-4</c:v>
                </c:pt>
                <c:pt idx="40650">
                  <c:v>4.704860984929847E-4</c:v>
                </c:pt>
                <c:pt idx="40651">
                  <c:v>4.7049770364537862E-4</c:v>
                </c:pt>
                <c:pt idx="40652">
                  <c:v>4.7050930152181655E-4</c:v>
                </c:pt>
                <c:pt idx="40653">
                  <c:v>4.7052079753484631E-4</c:v>
                </c:pt>
                <c:pt idx="40654">
                  <c:v>4.7053240268724077E-4</c:v>
                </c:pt>
                <c:pt idx="40655">
                  <c:v>4.7054400056367821E-4</c:v>
                </c:pt>
                <c:pt idx="40656">
                  <c:v>4.7055559844011522E-4</c:v>
                </c:pt>
                <c:pt idx="40657">
                  <c:v>4.7056710172910341E-4</c:v>
                </c:pt>
                <c:pt idx="40658">
                  <c:v>4.7057869960553971E-4</c:v>
                </c:pt>
                <c:pt idx="40659">
                  <c:v>4.7059029748197715E-4</c:v>
                </c:pt>
                <c:pt idx="40660">
                  <c:v>4.7060190263437134E-4</c:v>
                </c:pt>
                <c:pt idx="40661">
                  <c:v>4.706133986474024E-4</c:v>
                </c:pt>
                <c:pt idx="40662">
                  <c:v>4.7062500379979665E-4</c:v>
                </c:pt>
                <c:pt idx="40663">
                  <c:v>4.706366016762342E-4</c:v>
                </c:pt>
                <c:pt idx="40664">
                  <c:v>4.7064819955267066E-4</c:v>
                </c:pt>
                <c:pt idx="40665">
                  <c:v>4.7065970284165858E-4</c:v>
                </c:pt>
                <c:pt idx="40666">
                  <c:v>4.7067130071809559E-4</c:v>
                </c:pt>
                <c:pt idx="40667">
                  <c:v>4.7068289859453363E-4</c:v>
                </c:pt>
                <c:pt idx="40668">
                  <c:v>4.7069440188352019E-4</c:v>
                </c:pt>
                <c:pt idx="40669">
                  <c:v>4.7070599975995784E-4</c:v>
                </c:pt>
                <c:pt idx="40670">
                  <c:v>4.7071759763639415E-4</c:v>
                </c:pt>
                <c:pt idx="40671">
                  <c:v>4.7072920278878926E-4</c:v>
                </c:pt>
                <c:pt idx="40672">
                  <c:v>4.7074069880181934E-4</c:v>
                </c:pt>
                <c:pt idx="40673">
                  <c:v>4.7075230395421478E-4</c:v>
                </c:pt>
                <c:pt idx="40674">
                  <c:v>4.7076390183065114E-4</c:v>
                </c:pt>
                <c:pt idx="40675">
                  <c:v>4.7077549970708831E-4</c:v>
                </c:pt>
                <c:pt idx="40676">
                  <c:v>4.7078700299607617E-4</c:v>
                </c:pt>
                <c:pt idx="40677">
                  <c:v>4.7079860087251302E-4</c:v>
                </c:pt>
                <c:pt idx="40678">
                  <c:v>4.7081019874895019E-4</c:v>
                </c:pt>
                <c:pt idx="40679">
                  <c:v>4.7082180390134519E-4</c:v>
                </c:pt>
                <c:pt idx="40680">
                  <c:v>4.7083329991437587E-4</c:v>
                </c:pt>
                <c:pt idx="40681">
                  <c:v>4.7084489779081266E-4</c:v>
                </c:pt>
                <c:pt idx="40682">
                  <c:v>4.7085650294320728E-4</c:v>
                </c:pt>
                <c:pt idx="40683">
                  <c:v>4.7086810081964402E-4</c:v>
                </c:pt>
                <c:pt idx="40684">
                  <c:v>4.7087960410863204E-4</c:v>
                </c:pt>
                <c:pt idx="40685">
                  <c:v>4.7089120198506905E-4</c:v>
                </c:pt>
                <c:pt idx="40686">
                  <c:v>4.7090279986150617E-4</c:v>
                </c:pt>
                <c:pt idx="40687">
                  <c:v>4.7091439773794318E-4</c:v>
                </c:pt>
                <c:pt idx="40688">
                  <c:v>4.7092590102693185E-4</c:v>
                </c:pt>
                <c:pt idx="40689">
                  <c:v>4.7093749890336886E-4</c:v>
                </c:pt>
                <c:pt idx="40690">
                  <c:v>4.7094910405576338E-4</c:v>
                </c:pt>
                <c:pt idx="40691">
                  <c:v>4.7096070193219995E-4</c:v>
                </c:pt>
                <c:pt idx="40692">
                  <c:v>4.7097219794523025E-4</c:v>
                </c:pt>
                <c:pt idx="40693">
                  <c:v>4.7098380309762471E-4</c:v>
                </c:pt>
                <c:pt idx="40694">
                  <c:v>4.7099540097406172E-4</c:v>
                </c:pt>
                <c:pt idx="40695">
                  <c:v>4.7100699885049932E-4</c:v>
                </c:pt>
                <c:pt idx="40696">
                  <c:v>4.7101850213948702E-4</c:v>
                </c:pt>
                <c:pt idx="40697">
                  <c:v>4.7103010001592403E-4</c:v>
                </c:pt>
                <c:pt idx="40698">
                  <c:v>4.7104169789236066E-4</c:v>
                </c:pt>
                <c:pt idx="40699">
                  <c:v>4.7105320118134885E-4</c:v>
                </c:pt>
                <c:pt idx="40700">
                  <c:v>4.7106479905778651E-4</c:v>
                </c:pt>
                <c:pt idx="40701">
                  <c:v>4.7107640421018086E-4</c:v>
                </c:pt>
                <c:pt idx="40702">
                  <c:v>4.7108800208661732E-4</c:v>
                </c:pt>
                <c:pt idx="40703">
                  <c:v>4.7109949809964773E-4</c:v>
                </c:pt>
                <c:pt idx="40704">
                  <c:v>4.7111110325204263E-4</c:v>
                </c:pt>
                <c:pt idx="40705">
                  <c:v>4.7112270112848007E-4</c:v>
                </c:pt>
                <c:pt idx="40706">
                  <c:v>4.7113429900491757E-4</c:v>
                </c:pt>
                <c:pt idx="40707">
                  <c:v>4.7114580229390478E-4</c:v>
                </c:pt>
                <c:pt idx="40708">
                  <c:v>4.7115740017034124E-4</c:v>
                </c:pt>
                <c:pt idx="40709">
                  <c:v>4.7116899804677906E-4</c:v>
                </c:pt>
                <c:pt idx="40710">
                  <c:v>4.7118060319917358E-4</c:v>
                </c:pt>
                <c:pt idx="40711">
                  <c:v>4.7119209921220415E-4</c:v>
                </c:pt>
                <c:pt idx="40712">
                  <c:v>4.7120369708863986E-4</c:v>
                </c:pt>
                <c:pt idx="40713">
                  <c:v>4.7121530224103524E-4</c:v>
                </c:pt>
                <c:pt idx="40714">
                  <c:v>4.7122690011747306E-4</c:v>
                </c:pt>
                <c:pt idx="40715">
                  <c:v>4.7123840340646022E-4</c:v>
                </c:pt>
                <c:pt idx="40716">
                  <c:v>4.7125000128289712E-4</c:v>
                </c:pt>
                <c:pt idx="40717">
                  <c:v>4.7126159915933478E-4</c:v>
                </c:pt>
                <c:pt idx="40718">
                  <c:v>4.7127319703577086E-4</c:v>
                </c:pt>
                <c:pt idx="40719">
                  <c:v>4.7128470032475932E-4</c:v>
                </c:pt>
                <c:pt idx="40720">
                  <c:v>4.712962982011966E-4</c:v>
                </c:pt>
                <c:pt idx="40721">
                  <c:v>4.7130790335359095E-4</c:v>
                </c:pt>
                <c:pt idx="40722">
                  <c:v>4.7131939936662136E-4</c:v>
                </c:pt>
                <c:pt idx="40723">
                  <c:v>4.7133099724305848E-4</c:v>
                </c:pt>
                <c:pt idx="40724">
                  <c:v>4.7134260239545375E-4</c:v>
                </c:pt>
                <c:pt idx="40725">
                  <c:v>4.7135420027189027E-4</c:v>
                </c:pt>
                <c:pt idx="40726">
                  <c:v>4.713657035608783E-4</c:v>
                </c:pt>
                <c:pt idx="40727">
                  <c:v>4.7137730143731596E-4</c:v>
                </c:pt>
                <c:pt idx="40728">
                  <c:v>4.7138889931375204E-4</c:v>
                </c:pt>
                <c:pt idx="40729">
                  <c:v>4.7140049719018872E-4</c:v>
                </c:pt>
                <c:pt idx="40730">
                  <c:v>4.7141200047917729E-4</c:v>
                </c:pt>
                <c:pt idx="40731">
                  <c:v>4.7142359835561435E-4</c:v>
                </c:pt>
                <c:pt idx="40732">
                  <c:v>4.7143520350800892E-4</c:v>
                </c:pt>
                <c:pt idx="40733">
                  <c:v>4.7144680138444593E-4</c:v>
                </c:pt>
                <c:pt idx="40734">
                  <c:v>4.7145829739747569E-4</c:v>
                </c:pt>
                <c:pt idx="40735">
                  <c:v>4.7146990254987113E-4</c:v>
                </c:pt>
                <c:pt idx="40736">
                  <c:v>4.7148150042630759E-4</c:v>
                </c:pt>
                <c:pt idx="40737">
                  <c:v>4.7149309830274427E-4</c:v>
                </c:pt>
                <c:pt idx="40738">
                  <c:v>4.7150460159173333E-4</c:v>
                </c:pt>
                <c:pt idx="40739">
                  <c:v>4.7151619946817045E-4</c:v>
                </c:pt>
                <c:pt idx="40740">
                  <c:v>4.7152779734460702E-4</c:v>
                </c:pt>
                <c:pt idx="40741">
                  <c:v>4.7153940249700143E-4</c:v>
                </c:pt>
                <c:pt idx="40742">
                  <c:v>4.7155089851003232E-4</c:v>
                </c:pt>
                <c:pt idx="40743">
                  <c:v>4.7156250366242657E-4</c:v>
                </c:pt>
                <c:pt idx="40744">
                  <c:v>4.7157410153886423E-4</c:v>
                </c:pt>
                <c:pt idx="40745">
                  <c:v>4.7158569941530085E-4</c:v>
                </c:pt>
                <c:pt idx="40746">
                  <c:v>4.7159720270428834E-4</c:v>
                </c:pt>
                <c:pt idx="40747">
                  <c:v>4.7160880058072534E-4</c:v>
                </c:pt>
                <c:pt idx="40748">
                  <c:v>4.7162039845716398E-4</c:v>
                </c:pt>
                <c:pt idx="40749">
                  <c:v>4.7163190174615065E-4</c:v>
                </c:pt>
                <c:pt idx="40750">
                  <c:v>4.7164349962258722E-4</c:v>
                </c:pt>
                <c:pt idx="40751">
                  <c:v>4.7165509749902423E-4</c:v>
                </c:pt>
                <c:pt idx="40752">
                  <c:v>4.7166670265141994E-4</c:v>
                </c:pt>
                <c:pt idx="40753">
                  <c:v>4.7167819866444959E-4</c:v>
                </c:pt>
                <c:pt idx="40754">
                  <c:v>4.7168980381684421E-4</c:v>
                </c:pt>
                <c:pt idx="40755">
                  <c:v>4.7170140169328079E-4</c:v>
                </c:pt>
                <c:pt idx="40756">
                  <c:v>4.7171299956971872E-4</c:v>
                </c:pt>
                <c:pt idx="40757">
                  <c:v>4.7172450285870593E-4</c:v>
                </c:pt>
                <c:pt idx="40758">
                  <c:v>4.7173610073514326E-4</c:v>
                </c:pt>
                <c:pt idx="40759">
                  <c:v>4.7174769861157978E-4</c:v>
                </c:pt>
                <c:pt idx="40760">
                  <c:v>4.7175930376397473E-4</c:v>
                </c:pt>
                <c:pt idx="40761">
                  <c:v>4.7177079977700514E-4</c:v>
                </c:pt>
                <c:pt idx="40762">
                  <c:v>4.7178239765344188E-4</c:v>
                </c:pt>
                <c:pt idx="40763">
                  <c:v>4.7179400280583693E-4</c:v>
                </c:pt>
                <c:pt idx="40764">
                  <c:v>4.7180560068227394E-4</c:v>
                </c:pt>
                <c:pt idx="40765">
                  <c:v>4.7181710397126207E-4</c:v>
                </c:pt>
                <c:pt idx="40766">
                  <c:v>4.7182870184769881E-4</c:v>
                </c:pt>
                <c:pt idx="40767">
                  <c:v>4.7184029972413647E-4</c:v>
                </c:pt>
                <c:pt idx="40768">
                  <c:v>4.7185189760057256E-4</c:v>
                </c:pt>
                <c:pt idx="40769">
                  <c:v>4.7186340088956101E-4</c:v>
                </c:pt>
                <c:pt idx="40770">
                  <c:v>4.7187499876599829E-4</c:v>
                </c:pt>
                <c:pt idx="40771">
                  <c:v>4.7188660391839292E-4</c:v>
                </c:pt>
                <c:pt idx="40772">
                  <c:v>4.7189820179482917E-4</c:v>
                </c:pt>
                <c:pt idx="40773">
                  <c:v>4.7190969780785974E-4</c:v>
                </c:pt>
                <c:pt idx="40774">
                  <c:v>4.7192130296025523E-4</c:v>
                </c:pt>
                <c:pt idx="40775">
                  <c:v>4.719329008366918E-4</c:v>
                </c:pt>
                <c:pt idx="40776">
                  <c:v>4.7194440412567928E-4</c:v>
                </c:pt>
                <c:pt idx="40777">
                  <c:v>4.7195600200211738E-4</c:v>
                </c:pt>
                <c:pt idx="40778">
                  <c:v>4.7196759987855395E-4</c:v>
                </c:pt>
                <c:pt idx="40779">
                  <c:v>4.7197919775499058E-4</c:v>
                </c:pt>
                <c:pt idx="40780">
                  <c:v>4.7199070104397871E-4</c:v>
                </c:pt>
                <c:pt idx="40781">
                  <c:v>4.7200229892041643E-4</c:v>
                </c:pt>
                <c:pt idx="40782">
                  <c:v>4.7201390407281024E-4</c:v>
                </c:pt>
                <c:pt idx="40783">
                  <c:v>4.7202550194924724E-4</c:v>
                </c:pt>
                <c:pt idx="40784">
                  <c:v>4.7203699796227803E-4</c:v>
                </c:pt>
                <c:pt idx="40785">
                  <c:v>4.7204860311467211E-4</c:v>
                </c:pt>
                <c:pt idx="40786">
                  <c:v>4.7206020099110945E-4</c:v>
                </c:pt>
                <c:pt idx="40787">
                  <c:v>4.7207179886754613E-4</c:v>
                </c:pt>
                <c:pt idx="40788">
                  <c:v>4.7208330215653432E-4</c:v>
                </c:pt>
                <c:pt idx="40789">
                  <c:v>4.7209490003297133E-4</c:v>
                </c:pt>
                <c:pt idx="40790">
                  <c:v>4.7210649790940833E-4</c:v>
                </c:pt>
                <c:pt idx="40791">
                  <c:v>4.7211810306180312E-4</c:v>
                </c:pt>
                <c:pt idx="40792">
                  <c:v>4.7212959907483418E-4</c:v>
                </c:pt>
                <c:pt idx="40793">
                  <c:v>4.7214120422722815E-4</c:v>
                </c:pt>
                <c:pt idx="40794">
                  <c:v>4.7215280210366516E-4</c:v>
                </c:pt>
                <c:pt idx="40795">
                  <c:v>4.7216439998010298E-4</c:v>
                </c:pt>
                <c:pt idx="40796">
                  <c:v>4.7217590326909057E-4</c:v>
                </c:pt>
                <c:pt idx="40797">
                  <c:v>4.7218750114552704E-4</c:v>
                </c:pt>
                <c:pt idx="40798">
                  <c:v>4.7219909902196459E-4</c:v>
                </c:pt>
                <c:pt idx="40799">
                  <c:v>4.7221060231095191E-4</c:v>
                </c:pt>
                <c:pt idx="40800">
                  <c:v>4.7222220018738973E-4</c:v>
                </c:pt>
                <c:pt idx="40801">
                  <c:v>4.7223379806382592E-4</c:v>
                </c:pt>
                <c:pt idx="40802">
                  <c:v>4.7224540321622071E-4</c:v>
                </c:pt>
                <c:pt idx="40803">
                  <c:v>4.7225689922925166E-4</c:v>
                </c:pt>
                <c:pt idx="40804">
                  <c:v>4.7226849710568786E-4</c:v>
                </c:pt>
                <c:pt idx="40805">
                  <c:v>4.7228010225808318E-4</c:v>
                </c:pt>
                <c:pt idx="40806">
                  <c:v>4.7229170013451949E-4</c:v>
                </c:pt>
                <c:pt idx="40807">
                  <c:v>4.7230320342350795E-4</c:v>
                </c:pt>
                <c:pt idx="40808">
                  <c:v>4.7231480129994495E-4</c:v>
                </c:pt>
                <c:pt idx="40809">
                  <c:v>4.7232639917638321E-4</c:v>
                </c:pt>
                <c:pt idx="40810">
                  <c:v>4.7233799705281919E-4</c:v>
                </c:pt>
                <c:pt idx="40811">
                  <c:v>4.7234950034180727E-4</c:v>
                </c:pt>
                <c:pt idx="40812">
                  <c:v>4.7236109821824427E-4</c:v>
                </c:pt>
                <c:pt idx="40813">
                  <c:v>4.7237270337063884E-4</c:v>
                </c:pt>
                <c:pt idx="40814">
                  <c:v>4.7238430124707585E-4</c:v>
                </c:pt>
                <c:pt idx="40815">
                  <c:v>4.7239579726010572E-4</c:v>
                </c:pt>
                <c:pt idx="40816">
                  <c:v>4.7240740241250018E-4</c:v>
                </c:pt>
                <c:pt idx="40817">
                  <c:v>4.7241900028893762E-4</c:v>
                </c:pt>
                <c:pt idx="40818">
                  <c:v>4.7243059816537479E-4</c:v>
                </c:pt>
                <c:pt idx="40819">
                  <c:v>4.7244210145436336E-4</c:v>
                </c:pt>
                <c:pt idx="40820">
                  <c:v>4.7245369933079896E-4</c:v>
                </c:pt>
                <c:pt idx="40821">
                  <c:v>4.7246529720723694E-4</c:v>
                </c:pt>
                <c:pt idx="40822">
                  <c:v>4.7247690235963135E-4</c:v>
                </c:pt>
                <c:pt idx="40823">
                  <c:v>4.7248839837266159E-4</c:v>
                </c:pt>
                <c:pt idx="40824">
                  <c:v>4.7250000352505638E-4</c:v>
                </c:pt>
                <c:pt idx="40825">
                  <c:v>4.7251160140149322E-4</c:v>
                </c:pt>
                <c:pt idx="40826">
                  <c:v>4.7252319927793077E-4</c:v>
                </c:pt>
                <c:pt idx="40827">
                  <c:v>4.7253470256691896E-4</c:v>
                </c:pt>
                <c:pt idx="40828">
                  <c:v>4.7254630044335597E-4</c:v>
                </c:pt>
                <c:pt idx="40829">
                  <c:v>4.7255789831979244E-4</c:v>
                </c:pt>
                <c:pt idx="40830">
                  <c:v>4.7256940160878013E-4</c:v>
                </c:pt>
                <c:pt idx="40831">
                  <c:v>4.7258099948521823E-4</c:v>
                </c:pt>
                <c:pt idx="40832">
                  <c:v>4.7259259736165399E-4</c:v>
                </c:pt>
                <c:pt idx="40833">
                  <c:v>4.7260420251404937E-4</c:v>
                </c:pt>
                <c:pt idx="40834">
                  <c:v>4.7261569852707962E-4</c:v>
                </c:pt>
                <c:pt idx="40835">
                  <c:v>4.7262730367947451E-4</c:v>
                </c:pt>
                <c:pt idx="40836">
                  <c:v>4.7263890155591163E-4</c:v>
                </c:pt>
                <c:pt idx="40837">
                  <c:v>4.7265049943234815E-4</c:v>
                </c:pt>
                <c:pt idx="40838">
                  <c:v>4.7266200272133666E-4</c:v>
                </c:pt>
                <c:pt idx="40839">
                  <c:v>4.7267360059777356E-4</c:v>
                </c:pt>
                <c:pt idx="40840">
                  <c:v>4.7268519847421095E-4</c:v>
                </c:pt>
                <c:pt idx="40841">
                  <c:v>4.7269680362660465E-4</c:v>
                </c:pt>
                <c:pt idx="40842">
                  <c:v>4.7270829963963479E-4</c:v>
                </c:pt>
                <c:pt idx="40843">
                  <c:v>4.727198975160719E-4</c:v>
                </c:pt>
                <c:pt idx="40844">
                  <c:v>4.7273150266846685E-4</c:v>
                </c:pt>
                <c:pt idx="40845">
                  <c:v>4.7274310054490386E-4</c:v>
                </c:pt>
                <c:pt idx="40846">
                  <c:v>4.7275460383389145E-4</c:v>
                </c:pt>
                <c:pt idx="40847">
                  <c:v>4.7276620171032916E-4</c:v>
                </c:pt>
                <c:pt idx="40848">
                  <c:v>4.7277779958676639E-4</c:v>
                </c:pt>
                <c:pt idx="40849">
                  <c:v>4.7278939746320318E-4</c:v>
                </c:pt>
                <c:pt idx="40850">
                  <c:v>4.7280090075219093E-4</c:v>
                </c:pt>
                <c:pt idx="40851">
                  <c:v>4.7281249862862762E-4</c:v>
                </c:pt>
                <c:pt idx="40852">
                  <c:v>4.7282410378102284E-4</c:v>
                </c:pt>
                <c:pt idx="40853">
                  <c:v>4.7283559979405319E-4</c:v>
                </c:pt>
                <c:pt idx="40854">
                  <c:v>4.7284719767048982E-4</c:v>
                </c:pt>
                <c:pt idx="40855">
                  <c:v>4.7285880282288417E-4</c:v>
                </c:pt>
                <c:pt idx="40856">
                  <c:v>4.7287040069932118E-4</c:v>
                </c:pt>
                <c:pt idx="40857">
                  <c:v>4.7288190398830931E-4</c:v>
                </c:pt>
                <c:pt idx="40858">
                  <c:v>4.7289350186474616E-4</c:v>
                </c:pt>
                <c:pt idx="40859">
                  <c:v>4.7290509974118393E-4</c:v>
                </c:pt>
                <c:pt idx="40860">
                  <c:v>4.7291669761762018E-4</c:v>
                </c:pt>
                <c:pt idx="40861">
                  <c:v>4.729282009066088E-4</c:v>
                </c:pt>
                <c:pt idx="40862">
                  <c:v>4.729397987830458E-4</c:v>
                </c:pt>
                <c:pt idx="40863">
                  <c:v>4.7295140393543988E-4</c:v>
                </c:pt>
                <c:pt idx="40864">
                  <c:v>4.7296300181187733E-4</c:v>
                </c:pt>
                <c:pt idx="40865">
                  <c:v>4.7297449782490757E-4</c:v>
                </c:pt>
                <c:pt idx="40866">
                  <c:v>4.729861029773029E-4</c:v>
                </c:pt>
                <c:pt idx="40867">
                  <c:v>4.7299770085373904E-4</c:v>
                </c:pt>
                <c:pt idx="40868">
                  <c:v>4.7300929873017713E-4</c:v>
                </c:pt>
                <c:pt idx="40869">
                  <c:v>4.7302080201916532E-4</c:v>
                </c:pt>
                <c:pt idx="40870">
                  <c:v>4.7303239989560195E-4</c:v>
                </c:pt>
                <c:pt idx="40871">
                  <c:v>4.7304399777203842E-4</c:v>
                </c:pt>
                <c:pt idx="40872">
                  <c:v>4.7305560292443342E-4</c:v>
                </c:pt>
                <c:pt idx="40873">
                  <c:v>4.7306709893746448E-4</c:v>
                </c:pt>
                <c:pt idx="40874">
                  <c:v>4.7307870408985829E-4</c:v>
                </c:pt>
                <c:pt idx="40875">
                  <c:v>4.7309030196629535E-4</c:v>
                </c:pt>
                <c:pt idx="40876">
                  <c:v>4.7310189984273274E-4</c:v>
                </c:pt>
                <c:pt idx="40877">
                  <c:v>4.7311340313172011E-4</c:v>
                </c:pt>
                <c:pt idx="40878">
                  <c:v>4.7312500100815804E-4</c:v>
                </c:pt>
                <c:pt idx="40879">
                  <c:v>4.7313659888459451E-4</c:v>
                </c:pt>
                <c:pt idx="40880">
                  <c:v>4.7314820403698913E-4</c:v>
                </c:pt>
                <c:pt idx="40881">
                  <c:v>4.731597000500197E-4</c:v>
                </c:pt>
                <c:pt idx="40882">
                  <c:v>4.7317129792645644E-4</c:v>
                </c:pt>
                <c:pt idx="40883">
                  <c:v>4.7318290307885144E-4</c:v>
                </c:pt>
                <c:pt idx="40884">
                  <c:v>4.7319450095528845E-4</c:v>
                </c:pt>
                <c:pt idx="40885">
                  <c:v>4.7320600424427604E-4</c:v>
                </c:pt>
                <c:pt idx="40886">
                  <c:v>4.7321760212071321E-4</c:v>
                </c:pt>
                <c:pt idx="40887">
                  <c:v>4.7322919999715033E-4</c:v>
                </c:pt>
                <c:pt idx="40888">
                  <c:v>4.7324070328613841E-4</c:v>
                </c:pt>
                <c:pt idx="40889">
                  <c:v>4.7325230116257509E-4</c:v>
                </c:pt>
                <c:pt idx="40890">
                  <c:v>4.7326389903901264E-4</c:v>
                </c:pt>
                <c:pt idx="40891">
                  <c:v>4.7327550419140705E-4</c:v>
                </c:pt>
                <c:pt idx="40892">
                  <c:v>4.7328700020443773E-4</c:v>
                </c:pt>
                <c:pt idx="40893">
                  <c:v>4.7329859808087392E-4</c:v>
                </c:pt>
                <c:pt idx="40894">
                  <c:v>4.733102032332692E-4</c:v>
                </c:pt>
                <c:pt idx="40895">
                  <c:v>4.7332180110970566E-4</c:v>
                </c:pt>
                <c:pt idx="40896">
                  <c:v>4.7333329712273607E-4</c:v>
                </c:pt>
                <c:pt idx="40897">
                  <c:v>4.7334490227513162E-4</c:v>
                </c:pt>
                <c:pt idx="40898">
                  <c:v>4.7335650015156814E-4</c:v>
                </c:pt>
                <c:pt idx="40899">
                  <c:v>4.7336809802800515E-4</c:v>
                </c:pt>
                <c:pt idx="40900">
                  <c:v>4.7337960131699328E-4</c:v>
                </c:pt>
                <c:pt idx="40901">
                  <c:v>4.7339119919342985E-4</c:v>
                </c:pt>
                <c:pt idx="40902">
                  <c:v>4.7340279706986691E-4</c:v>
                </c:pt>
                <c:pt idx="40903">
                  <c:v>4.7341440222226137E-4</c:v>
                </c:pt>
                <c:pt idx="40904">
                  <c:v>4.7342589823529216E-4</c:v>
                </c:pt>
                <c:pt idx="40905">
                  <c:v>4.7343750338768641E-4</c:v>
                </c:pt>
                <c:pt idx="40906">
                  <c:v>4.734491012641238E-4</c:v>
                </c:pt>
                <c:pt idx="40907">
                  <c:v>4.7346069914056059E-4</c:v>
                </c:pt>
                <c:pt idx="40908">
                  <c:v>4.7347220242954834E-4</c:v>
                </c:pt>
                <c:pt idx="40909">
                  <c:v>4.7348380030598535E-4</c:v>
                </c:pt>
                <c:pt idx="40910">
                  <c:v>4.734953981824229E-4</c:v>
                </c:pt>
                <c:pt idx="40911">
                  <c:v>4.7350690147141146E-4</c:v>
                </c:pt>
                <c:pt idx="40912">
                  <c:v>4.7351849934784723E-4</c:v>
                </c:pt>
                <c:pt idx="40913">
                  <c:v>4.7353009722428494E-4</c:v>
                </c:pt>
                <c:pt idx="40914">
                  <c:v>4.7354170237667902E-4</c:v>
                </c:pt>
                <c:pt idx="40915">
                  <c:v>4.7355319838970943E-4</c:v>
                </c:pt>
                <c:pt idx="40916">
                  <c:v>4.7356480354210497E-4</c:v>
                </c:pt>
                <c:pt idx="40917">
                  <c:v>4.7357640141854106E-4</c:v>
                </c:pt>
                <c:pt idx="40918">
                  <c:v>4.7358799929497872E-4</c:v>
                </c:pt>
                <c:pt idx="40919">
                  <c:v>4.7359950258396674E-4</c:v>
                </c:pt>
                <c:pt idx="40920">
                  <c:v>4.7361110046040386E-4</c:v>
                </c:pt>
                <c:pt idx="40921">
                  <c:v>4.7362269833684103E-4</c:v>
                </c:pt>
                <c:pt idx="40922">
                  <c:v>4.7363430348923592E-4</c:v>
                </c:pt>
                <c:pt idx="40923">
                  <c:v>4.7364579950226606E-4</c:v>
                </c:pt>
                <c:pt idx="40924">
                  <c:v>4.7365739737870226E-4</c:v>
                </c:pt>
                <c:pt idx="40925">
                  <c:v>4.7366900253109769E-4</c:v>
                </c:pt>
                <c:pt idx="40926">
                  <c:v>4.7368060040753432E-4</c:v>
                </c:pt>
                <c:pt idx="40927">
                  <c:v>4.7369210369652164E-4</c:v>
                </c:pt>
                <c:pt idx="40928">
                  <c:v>4.7370370157295903E-4</c:v>
                </c:pt>
                <c:pt idx="40929">
                  <c:v>4.7371529944939604E-4</c:v>
                </c:pt>
                <c:pt idx="40930">
                  <c:v>4.7372689732583359E-4</c:v>
                </c:pt>
                <c:pt idx="40931">
                  <c:v>4.7373840061482053E-4</c:v>
                </c:pt>
                <c:pt idx="40932">
                  <c:v>4.7374999849125868E-4</c:v>
                </c:pt>
                <c:pt idx="40933">
                  <c:v>4.7376160364365232E-4</c:v>
                </c:pt>
                <c:pt idx="40934">
                  <c:v>4.7377320152009004E-4</c:v>
                </c:pt>
                <c:pt idx="40935">
                  <c:v>4.7378469753312017E-4</c:v>
                </c:pt>
                <c:pt idx="40936">
                  <c:v>4.7379630268551463E-4</c:v>
                </c:pt>
                <c:pt idx="40937">
                  <c:v>4.7380790056195229E-4</c:v>
                </c:pt>
                <c:pt idx="40938">
                  <c:v>4.7381940385093923E-4</c:v>
                </c:pt>
                <c:pt idx="40939">
                  <c:v>4.7383100172737684E-4</c:v>
                </c:pt>
                <c:pt idx="40940">
                  <c:v>4.7384259960381406E-4</c:v>
                </c:pt>
                <c:pt idx="40941">
                  <c:v>4.7385419748025113E-4</c:v>
                </c:pt>
                <c:pt idx="40942">
                  <c:v>4.7386570076923915E-4</c:v>
                </c:pt>
                <c:pt idx="40943">
                  <c:v>4.7387729864567583E-4</c:v>
                </c:pt>
                <c:pt idx="40944">
                  <c:v>4.7388890379807024E-4</c:v>
                </c:pt>
                <c:pt idx="40945">
                  <c:v>4.7390050167450725E-4</c:v>
                </c:pt>
                <c:pt idx="40946">
                  <c:v>4.7391199768753733E-4</c:v>
                </c:pt>
                <c:pt idx="40947">
                  <c:v>4.7392360283993304E-4</c:v>
                </c:pt>
                <c:pt idx="40948">
                  <c:v>4.7393520071637005E-4</c:v>
                </c:pt>
                <c:pt idx="40949">
                  <c:v>4.7394679859280738E-4</c:v>
                </c:pt>
                <c:pt idx="40950">
                  <c:v>4.7395830188179432E-4</c:v>
                </c:pt>
                <c:pt idx="40951">
                  <c:v>4.7396989975823241E-4</c:v>
                </c:pt>
                <c:pt idx="40952">
                  <c:v>4.7398149763466801E-4</c:v>
                </c:pt>
                <c:pt idx="40953">
                  <c:v>4.7399310278706345E-4</c:v>
                </c:pt>
                <c:pt idx="40954">
                  <c:v>4.7400459880009348E-4</c:v>
                </c:pt>
                <c:pt idx="40955">
                  <c:v>4.7401620395248875E-4</c:v>
                </c:pt>
                <c:pt idx="40956">
                  <c:v>4.7402780182892527E-4</c:v>
                </c:pt>
                <c:pt idx="40957">
                  <c:v>4.7403939970536309E-4</c:v>
                </c:pt>
                <c:pt idx="40958">
                  <c:v>4.7405090299435003E-4</c:v>
                </c:pt>
                <c:pt idx="40959">
                  <c:v>4.7406250087078742E-4</c:v>
                </c:pt>
                <c:pt idx="40960">
                  <c:v>4.7407409874722459E-4</c:v>
                </c:pt>
                <c:pt idx="40961">
                  <c:v>4.7408570389961862E-4</c:v>
                </c:pt>
                <c:pt idx="40962">
                  <c:v>4.7409719991264892E-4</c:v>
                </c:pt>
                <c:pt idx="40963">
                  <c:v>4.7410879778908593E-4</c:v>
                </c:pt>
                <c:pt idx="40964">
                  <c:v>4.7412040294148136E-4</c:v>
                </c:pt>
                <c:pt idx="40965">
                  <c:v>4.7413189895451139E-4</c:v>
                </c:pt>
                <c:pt idx="40966">
                  <c:v>4.7414350410690558E-4</c:v>
                </c:pt>
                <c:pt idx="40967">
                  <c:v>4.7415510198334313E-4</c:v>
                </c:pt>
                <c:pt idx="40968">
                  <c:v>4.7416669985978025E-4</c:v>
                </c:pt>
                <c:pt idx="40969">
                  <c:v>4.7417820314876833E-4</c:v>
                </c:pt>
                <c:pt idx="40970">
                  <c:v>4.7418980102520544E-4</c:v>
                </c:pt>
                <c:pt idx="40971">
                  <c:v>4.7420139890164164E-4</c:v>
                </c:pt>
                <c:pt idx="40972">
                  <c:v>4.7421300405403637E-4</c:v>
                </c:pt>
                <c:pt idx="40973">
                  <c:v>4.7422450006706759E-4</c:v>
                </c:pt>
                <c:pt idx="40974">
                  <c:v>4.7423609794350384E-4</c:v>
                </c:pt>
                <c:pt idx="40975">
                  <c:v>4.7424770309589814E-4</c:v>
                </c:pt>
                <c:pt idx="40976">
                  <c:v>4.7425930097233585E-4</c:v>
                </c:pt>
                <c:pt idx="40977">
                  <c:v>4.7427080426132404E-4</c:v>
                </c:pt>
                <c:pt idx="40978">
                  <c:v>4.7428240213776034E-4</c:v>
                </c:pt>
                <c:pt idx="40979">
                  <c:v>4.7429400001419762E-4</c:v>
                </c:pt>
                <c:pt idx="40980">
                  <c:v>4.7430559789063409E-4</c:v>
                </c:pt>
                <c:pt idx="40981">
                  <c:v>4.7431710117962266E-4</c:v>
                </c:pt>
                <c:pt idx="40982">
                  <c:v>4.7432869905605966E-4</c:v>
                </c:pt>
                <c:pt idx="40983">
                  <c:v>4.7434030420845494E-4</c:v>
                </c:pt>
                <c:pt idx="40984">
                  <c:v>4.7435190208489102E-4</c:v>
                </c:pt>
                <c:pt idx="40985">
                  <c:v>4.7436339809792214E-4</c:v>
                </c:pt>
                <c:pt idx="40986">
                  <c:v>4.7437500325031703E-4</c:v>
                </c:pt>
                <c:pt idx="40987">
                  <c:v>4.7438660112675361E-4</c:v>
                </c:pt>
                <c:pt idx="40988">
                  <c:v>4.7439819900319024E-4</c:v>
                </c:pt>
                <c:pt idx="40989">
                  <c:v>4.7440970229217826E-4</c:v>
                </c:pt>
                <c:pt idx="40990">
                  <c:v>4.7442130016861538E-4</c:v>
                </c:pt>
                <c:pt idx="40991">
                  <c:v>4.7443289804505282E-4</c:v>
                </c:pt>
                <c:pt idx="40992">
                  <c:v>4.7444450319744717E-4</c:v>
                </c:pt>
                <c:pt idx="40993">
                  <c:v>4.744559992104778E-4</c:v>
                </c:pt>
                <c:pt idx="40994">
                  <c:v>4.7446759708691432E-4</c:v>
                </c:pt>
                <c:pt idx="40995">
                  <c:v>4.7447920223930932E-4</c:v>
                </c:pt>
                <c:pt idx="40996">
                  <c:v>4.7449069825233935E-4</c:v>
                </c:pt>
                <c:pt idx="40997">
                  <c:v>4.7450230340473451E-4</c:v>
                </c:pt>
                <c:pt idx="40998">
                  <c:v>4.7451390128117125E-4</c:v>
                </c:pt>
                <c:pt idx="40999">
                  <c:v>4.7452549915760826E-4</c:v>
                </c:pt>
                <c:pt idx="41000">
                  <c:v>4.7453700244659601E-4</c:v>
                </c:pt>
                <c:pt idx="41001">
                  <c:v>4.7454860032303329E-4</c:v>
                </c:pt>
                <c:pt idx="41002">
                  <c:v>4.7456019819947095E-4</c:v>
                </c:pt>
                <c:pt idx="41003">
                  <c:v>4.7457180335186492E-4</c:v>
                </c:pt>
                <c:pt idx="41004">
                  <c:v>4.7458329936489517E-4</c:v>
                </c:pt>
                <c:pt idx="41005">
                  <c:v>4.7459489724133245E-4</c:v>
                </c:pt>
                <c:pt idx="41006">
                  <c:v>4.7460650239372734E-4</c:v>
                </c:pt>
                <c:pt idx="41007">
                  <c:v>4.7461810027016435E-4</c:v>
                </c:pt>
                <c:pt idx="41008">
                  <c:v>4.7462960355915254E-4</c:v>
                </c:pt>
                <c:pt idx="41009">
                  <c:v>4.7464120143558895E-4</c:v>
                </c:pt>
                <c:pt idx="41010">
                  <c:v>4.7465279931202601E-4</c:v>
                </c:pt>
                <c:pt idx="41011">
                  <c:v>4.7466439718846394E-4</c:v>
                </c:pt>
                <c:pt idx="41012">
                  <c:v>4.746759004774517E-4</c:v>
                </c:pt>
                <c:pt idx="41013">
                  <c:v>4.7468749835388833E-4</c:v>
                </c:pt>
                <c:pt idx="41014">
                  <c:v>4.7469910350628333E-4</c:v>
                </c:pt>
                <c:pt idx="41015">
                  <c:v>4.7471059951931347E-4</c:v>
                </c:pt>
                <c:pt idx="41016">
                  <c:v>4.7472219739574966E-4</c:v>
                </c:pt>
                <c:pt idx="41017">
                  <c:v>4.7473380254814445E-4</c:v>
                </c:pt>
                <c:pt idx="41018">
                  <c:v>4.7474540042458113E-4</c:v>
                </c:pt>
                <c:pt idx="41019">
                  <c:v>4.7475690371356932E-4</c:v>
                </c:pt>
                <c:pt idx="41020">
                  <c:v>4.7476850159000703E-4</c:v>
                </c:pt>
                <c:pt idx="41021">
                  <c:v>4.7478009946644404E-4</c:v>
                </c:pt>
                <c:pt idx="41022">
                  <c:v>4.7479169734288007E-4</c:v>
                </c:pt>
                <c:pt idx="41023">
                  <c:v>4.7480320063186864E-4</c:v>
                </c:pt>
                <c:pt idx="41024">
                  <c:v>4.748147985083063E-4</c:v>
                </c:pt>
                <c:pt idx="41025">
                  <c:v>4.7482640366069983E-4</c:v>
                </c:pt>
                <c:pt idx="41026">
                  <c:v>4.7483800153713782E-4</c:v>
                </c:pt>
                <c:pt idx="41027">
                  <c:v>4.7484949755016806E-4</c:v>
                </c:pt>
                <c:pt idx="41028">
                  <c:v>4.7486110270256231E-4</c:v>
                </c:pt>
                <c:pt idx="41029">
                  <c:v>4.7487270057899959E-4</c:v>
                </c:pt>
                <c:pt idx="41030">
                  <c:v>4.7488429845543757E-4</c:v>
                </c:pt>
                <c:pt idx="41031">
                  <c:v>4.7489580174442424E-4</c:v>
                </c:pt>
                <c:pt idx="41032">
                  <c:v>4.749073996208619E-4</c:v>
                </c:pt>
                <c:pt idx="41033">
                  <c:v>4.7491899749729826E-4</c:v>
                </c:pt>
                <c:pt idx="41034">
                  <c:v>4.7493060264969315E-4</c:v>
                </c:pt>
                <c:pt idx="41035">
                  <c:v>4.7494209866272378E-4</c:v>
                </c:pt>
                <c:pt idx="41036">
                  <c:v>4.7495370381511818E-4</c:v>
                </c:pt>
                <c:pt idx="41037">
                  <c:v>4.7496530169155519E-4</c:v>
                </c:pt>
                <c:pt idx="41038">
                  <c:v>4.7497689956799301E-4</c:v>
                </c:pt>
                <c:pt idx="41039">
                  <c:v>4.7498840285697963E-4</c:v>
                </c:pt>
                <c:pt idx="41040">
                  <c:v>4.7500000073341745E-4</c:v>
                </c:pt>
                <c:pt idx="41041">
                  <c:v>4.7501159860985364E-4</c:v>
                </c:pt>
                <c:pt idx="41042">
                  <c:v>4.7502320376224859E-4</c:v>
                </c:pt>
                <c:pt idx="41043">
                  <c:v>4.7503469977527927E-4</c:v>
                </c:pt>
                <c:pt idx="41044">
                  <c:v>4.7504629765171601E-4</c:v>
                </c:pt>
                <c:pt idx="41045">
                  <c:v>4.7505790280411085E-4</c:v>
                </c:pt>
                <c:pt idx="41046">
                  <c:v>4.7506939881714142E-4</c:v>
                </c:pt>
                <c:pt idx="41047">
                  <c:v>4.7508100396953518E-4</c:v>
                </c:pt>
                <c:pt idx="41048">
                  <c:v>4.7509260184597262E-4</c:v>
                </c:pt>
                <c:pt idx="41049">
                  <c:v>4.7510419972241033E-4</c:v>
                </c:pt>
                <c:pt idx="41050">
                  <c:v>4.7511570301139792E-4</c:v>
                </c:pt>
                <c:pt idx="41051">
                  <c:v>4.7512730088783536E-4</c:v>
                </c:pt>
                <c:pt idx="41052">
                  <c:v>4.7513889876427194E-4</c:v>
                </c:pt>
                <c:pt idx="41053">
                  <c:v>4.7515050391666618E-4</c:v>
                </c:pt>
                <c:pt idx="41054">
                  <c:v>4.7516199992969713E-4</c:v>
                </c:pt>
                <c:pt idx="41055">
                  <c:v>4.7517359780613371E-4</c:v>
                </c:pt>
                <c:pt idx="41056">
                  <c:v>4.7518520295852822E-4</c:v>
                </c:pt>
                <c:pt idx="41057">
                  <c:v>4.7519680083496588E-4</c:v>
                </c:pt>
                <c:pt idx="41058">
                  <c:v>4.7520830412395342E-4</c:v>
                </c:pt>
                <c:pt idx="41059">
                  <c:v>4.7521990200039043E-4</c:v>
                </c:pt>
                <c:pt idx="41060">
                  <c:v>4.7523149987682711E-4</c:v>
                </c:pt>
                <c:pt idx="41061">
                  <c:v>4.7524309775326412E-4</c:v>
                </c:pt>
                <c:pt idx="41062">
                  <c:v>4.7525460104225274E-4</c:v>
                </c:pt>
                <c:pt idx="41063">
                  <c:v>4.7526619891868986E-4</c:v>
                </c:pt>
                <c:pt idx="41064">
                  <c:v>4.7527780407108437E-4</c:v>
                </c:pt>
                <c:pt idx="41065">
                  <c:v>4.7528940194752067E-4</c:v>
                </c:pt>
                <c:pt idx="41066">
                  <c:v>4.7530089796055108E-4</c:v>
                </c:pt>
                <c:pt idx="41067">
                  <c:v>4.7531250311294581E-4</c:v>
                </c:pt>
                <c:pt idx="41068">
                  <c:v>4.7532410098938407E-4</c:v>
                </c:pt>
                <c:pt idx="41069">
                  <c:v>4.7533569886582021E-4</c:v>
                </c:pt>
                <c:pt idx="41070">
                  <c:v>4.7534720215480856E-4</c:v>
                </c:pt>
                <c:pt idx="41071">
                  <c:v>4.7535880003124503E-4</c:v>
                </c:pt>
                <c:pt idx="41072">
                  <c:v>4.7537039790768225E-4</c:v>
                </c:pt>
                <c:pt idx="41073">
                  <c:v>4.7538200306007709E-4</c:v>
                </c:pt>
                <c:pt idx="41074">
                  <c:v>4.7539349907310728E-4</c:v>
                </c:pt>
                <c:pt idx="41075">
                  <c:v>4.7540510422550153E-4</c:v>
                </c:pt>
                <c:pt idx="41076">
                  <c:v>4.7541670210193891E-4</c:v>
                </c:pt>
                <c:pt idx="41077">
                  <c:v>4.7542819811496938E-4</c:v>
                </c:pt>
                <c:pt idx="41078">
                  <c:v>4.7543980326736454E-4</c:v>
                </c:pt>
                <c:pt idx="41079">
                  <c:v>4.7545140114380047E-4</c:v>
                </c:pt>
                <c:pt idx="41080">
                  <c:v>4.7546299902023872E-4</c:v>
                </c:pt>
                <c:pt idx="41081">
                  <c:v>4.7547450230922599E-4</c:v>
                </c:pt>
                <c:pt idx="41082">
                  <c:v>4.7548610018566332E-4</c:v>
                </c:pt>
                <c:pt idx="41083">
                  <c:v>4.7549769806209962E-4</c:v>
                </c:pt>
                <c:pt idx="41084">
                  <c:v>4.7550930321449495E-4</c:v>
                </c:pt>
                <c:pt idx="41085">
                  <c:v>4.7552079922752525E-4</c:v>
                </c:pt>
                <c:pt idx="41086">
                  <c:v>4.7553239710396248E-4</c:v>
                </c:pt>
                <c:pt idx="41087">
                  <c:v>4.7554400225635726E-4</c:v>
                </c:pt>
                <c:pt idx="41088">
                  <c:v>4.7555560013279319E-4</c:v>
                </c:pt>
                <c:pt idx="41089">
                  <c:v>4.7556710342178192E-4</c:v>
                </c:pt>
                <c:pt idx="41090">
                  <c:v>4.7557870129821893E-4</c:v>
                </c:pt>
                <c:pt idx="41091">
                  <c:v>4.7559029917465534E-4</c:v>
                </c:pt>
                <c:pt idx="41092">
                  <c:v>4.7560180246364379E-4</c:v>
                </c:pt>
                <c:pt idx="41093">
                  <c:v>4.7561340034008091E-4</c:v>
                </c:pt>
                <c:pt idx="41094">
                  <c:v>4.7562499821651879E-4</c:v>
                </c:pt>
                <c:pt idx="41095">
                  <c:v>4.7563660336891314E-4</c:v>
                </c:pt>
                <c:pt idx="41096">
                  <c:v>4.7564809938194312E-4</c:v>
                </c:pt>
                <c:pt idx="41097">
                  <c:v>4.7565969725837958E-4</c:v>
                </c:pt>
                <c:pt idx="41098">
                  <c:v>4.7567130241077458E-4</c:v>
                </c:pt>
                <c:pt idx="41099">
                  <c:v>4.7568290028721213E-4</c:v>
                </c:pt>
                <c:pt idx="41100">
                  <c:v>4.7569440357619924E-4</c:v>
                </c:pt>
                <c:pt idx="41101">
                  <c:v>4.757060014526369E-4</c:v>
                </c:pt>
                <c:pt idx="41102">
                  <c:v>4.7571759932907347E-4</c:v>
                </c:pt>
                <c:pt idx="41103">
                  <c:v>4.7572919720551026E-4</c:v>
                </c:pt>
                <c:pt idx="41104">
                  <c:v>4.757407004944985E-4</c:v>
                </c:pt>
                <c:pt idx="41105">
                  <c:v>4.7575229837093556E-4</c:v>
                </c:pt>
                <c:pt idx="41106">
                  <c:v>4.7576390352333073E-4</c:v>
                </c:pt>
                <c:pt idx="41107">
                  <c:v>4.7577550139976736E-4</c:v>
                </c:pt>
                <c:pt idx="41108">
                  <c:v>4.7578699741279733E-4</c:v>
                </c:pt>
                <c:pt idx="41109">
                  <c:v>4.7579860256519169E-4</c:v>
                </c:pt>
                <c:pt idx="41110">
                  <c:v>4.7581020044162918E-4</c:v>
                </c:pt>
                <c:pt idx="41111">
                  <c:v>4.758217983180669E-4</c:v>
                </c:pt>
                <c:pt idx="41112">
                  <c:v>4.7583330160705421E-4</c:v>
                </c:pt>
                <c:pt idx="41113">
                  <c:v>4.7584489948349182E-4</c:v>
                </c:pt>
                <c:pt idx="41114">
                  <c:v>4.7585649735992801E-4</c:v>
                </c:pt>
                <c:pt idx="41115">
                  <c:v>4.7586810251232345E-4</c:v>
                </c:pt>
                <c:pt idx="41116">
                  <c:v>4.7587959852535413E-4</c:v>
                </c:pt>
                <c:pt idx="41117">
                  <c:v>4.7589120367774751E-4</c:v>
                </c:pt>
                <c:pt idx="41118">
                  <c:v>4.759028015541856E-4</c:v>
                </c:pt>
                <c:pt idx="41119">
                  <c:v>4.759143994306225E-4</c:v>
                </c:pt>
                <c:pt idx="41120">
                  <c:v>4.7592590271961009E-4</c:v>
                </c:pt>
                <c:pt idx="41121">
                  <c:v>4.7593750059604742E-4</c:v>
                </c:pt>
                <c:pt idx="41122">
                  <c:v>4.7594909847248497E-4</c:v>
                </c:pt>
                <c:pt idx="41123">
                  <c:v>4.7596070362487862E-4</c:v>
                </c:pt>
                <c:pt idx="41124">
                  <c:v>4.7597219963790919E-4</c:v>
                </c:pt>
                <c:pt idx="41125">
                  <c:v>4.7598379751434598E-4</c:v>
                </c:pt>
                <c:pt idx="41126">
                  <c:v>4.7599540266674007E-4</c:v>
                </c:pt>
                <c:pt idx="41127">
                  <c:v>4.7600700054317778E-4</c:v>
                </c:pt>
                <c:pt idx="41128">
                  <c:v>4.7601850383216515E-4</c:v>
                </c:pt>
                <c:pt idx="41129">
                  <c:v>4.7603010170860265E-4</c:v>
                </c:pt>
                <c:pt idx="41130">
                  <c:v>4.7604169958503971E-4</c:v>
                </c:pt>
                <c:pt idx="41131">
                  <c:v>4.760532028740273E-4</c:v>
                </c:pt>
                <c:pt idx="41132">
                  <c:v>4.7606480075046529E-4</c:v>
                </c:pt>
                <c:pt idx="41133">
                  <c:v>4.7607639862690191E-4</c:v>
                </c:pt>
                <c:pt idx="41134">
                  <c:v>4.7608800377929578E-4</c:v>
                </c:pt>
                <c:pt idx="41135">
                  <c:v>4.7609949979232662E-4</c:v>
                </c:pt>
                <c:pt idx="41136">
                  <c:v>4.7611109766876325E-4</c:v>
                </c:pt>
                <c:pt idx="41137">
                  <c:v>4.7612270282115879E-4</c:v>
                </c:pt>
                <c:pt idx="41138">
                  <c:v>4.7613430069759537E-4</c:v>
                </c:pt>
                <c:pt idx="41139">
                  <c:v>4.7614580398658339E-4</c:v>
                </c:pt>
                <c:pt idx="41140">
                  <c:v>4.7615740186302002E-4</c:v>
                </c:pt>
                <c:pt idx="41141">
                  <c:v>4.7616899973945801E-4</c:v>
                </c:pt>
                <c:pt idx="41142">
                  <c:v>4.7618059761589388E-4</c:v>
                </c:pt>
                <c:pt idx="41143">
                  <c:v>4.7619210090488277E-4</c:v>
                </c:pt>
                <c:pt idx="41144">
                  <c:v>4.7620369878131923E-4</c:v>
                </c:pt>
                <c:pt idx="41145">
                  <c:v>4.7621530393371407E-4</c:v>
                </c:pt>
                <c:pt idx="41146">
                  <c:v>4.762269018101513E-4</c:v>
                </c:pt>
                <c:pt idx="41147">
                  <c:v>4.7623839782318111E-4</c:v>
                </c:pt>
                <c:pt idx="41148">
                  <c:v>4.7625000297557557E-4</c:v>
                </c:pt>
                <c:pt idx="41149">
                  <c:v>4.7626160085201318E-4</c:v>
                </c:pt>
                <c:pt idx="41150">
                  <c:v>4.7627319872844991E-4</c:v>
                </c:pt>
                <c:pt idx="41151">
                  <c:v>4.7628470201743837E-4</c:v>
                </c:pt>
                <c:pt idx="41152">
                  <c:v>4.7629629989387516E-4</c:v>
                </c:pt>
                <c:pt idx="41153">
                  <c:v>4.7630789777031223E-4</c:v>
                </c:pt>
                <c:pt idx="41154">
                  <c:v>4.7631940105929982E-4</c:v>
                </c:pt>
                <c:pt idx="41155">
                  <c:v>4.7633099893573769E-4</c:v>
                </c:pt>
                <c:pt idx="41156">
                  <c:v>4.7634260408813172E-4</c:v>
                </c:pt>
                <c:pt idx="41157">
                  <c:v>4.76354201964569E-4</c:v>
                </c:pt>
                <c:pt idx="41158">
                  <c:v>4.7636569797759876E-4</c:v>
                </c:pt>
                <c:pt idx="41159">
                  <c:v>4.7637730312999408E-4</c:v>
                </c:pt>
                <c:pt idx="41160">
                  <c:v>4.7638890100643109E-4</c:v>
                </c:pt>
                <c:pt idx="41161">
                  <c:v>4.7640049888286788E-4</c:v>
                </c:pt>
                <c:pt idx="41162">
                  <c:v>4.7641200217185553E-4</c:v>
                </c:pt>
                <c:pt idx="41163">
                  <c:v>4.7642360004829297E-4</c:v>
                </c:pt>
                <c:pt idx="41164">
                  <c:v>4.76435197924729E-4</c:v>
                </c:pt>
                <c:pt idx="41165">
                  <c:v>4.7644680307712433E-4</c:v>
                </c:pt>
                <c:pt idx="41166">
                  <c:v>4.7645829909015474E-4</c:v>
                </c:pt>
                <c:pt idx="41167">
                  <c:v>4.764699042425492E-4</c:v>
                </c:pt>
                <c:pt idx="41168">
                  <c:v>4.7648150211898621E-4</c:v>
                </c:pt>
                <c:pt idx="41169">
                  <c:v>4.7649309999542322E-4</c:v>
                </c:pt>
                <c:pt idx="41170">
                  <c:v>4.7650460328441184E-4</c:v>
                </c:pt>
                <c:pt idx="41171">
                  <c:v>4.7651620116084841E-4</c:v>
                </c:pt>
                <c:pt idx="41172">
                  <c:v>4.7652779903728612E-4</c:v>
                </c:pt>
                <c:pt idx="41173">
                  <c:v>4.7653940418967977E-4</c:v>
                </c:pt>
                <c:pt idx="41174">
                  <c:v>4.7655090020271083E-4</c:v>
                </c:pt>
                <c:pt idx="41175">
                  <c:v>4.7656249807914784E-4</c:v>
                </c:pt>
                <c:pt idx="41176">
                  <c:v>4.7657410323154192E-4</c:v>
                </c:pt>
                <c:pt idx="41177">
                  <c:v>4.7658570110797893E-4</c:v>
                </c:pt>
                <c:pt idx="41178">
                  <c:v>4.7659719712100918E-4</c:v>
                </c:pt>
                <c:pt idx="41179">
                  <c:v>4.7660880227340477E-4</c:v>
                </c:pt>
                <c:pt idx="41180">
                  <c:v>4.7662040014984113E-4</c:v>
                </c:pt>
                <c:pt idx="41181">
                  <c:v>4.7663190343882937E-4</c:v>
                </c:pt>
                <c:pt idx="41182">
                  <c:v>4.7664350131526671E-4</c:v>
                </c:pt>
                <c:pt idx="41183">
                  <c:v>4.7665509919170339E-4</c:v>
                </c:pt>
                <c:pt idx="41184">
                  <c:v>4.766666970681404E-4</c:v>
                </c:pt>
                <c:pt idx="41185">
                  <c:v>4.7667820035712859E-4</c:v>
                </c:pt>
                <c:pt idx="41186">
                  <c:v>4.7668979823356576E-4</c:v>
                </c:pt>
                <c:pt idx="41187">
                  <c:v>4.7670140338595957E-4</c:v>
                </c:pt>
                <c:pt idx="41188">
                  <c:v>4.7671300126239706E-4</c:v>
                </c:pt>
                <c:pt idx="41189">
                  <c:v>4.7672449727542747E-4</c:v>
                </c:pt>
                <c:pt idx="41190">
                  <c:v>4.7673610242782209E-4</c:v>
                </c:pt>
                <c:pt idx="41191">
                  <c:v>4.767477003042591E-4</c:v>
                </c:pt>
                <c:pt idx="41192">
                  <c:v>4.7675929818069573E-4</c:v>
                </c:pt>
                <c:pt idx="41193">
                  <c:v>4.7677080146968435E-4</c:v>
                </c:pt>
                <c:pt idx="41194">
                  <c:v>4.7678239934612136E-4</c:v>
                </c:pt>
                <c:pt idx="41195">
                  <c:v>4.7679399722255766E-4</c:v>
                </c:pt>
                <c:pt idx="41196">
                  <c:v>4.7680560237495294E-4</c:v>
                </c:pt>
                <c:pt idx="41197">
                  <c:v>4.7681709838798351E-4</c:v>
                </c:pt>
                <c:pt idx="41198">
                  <c:v>4.7682870354037813E-4</c:v>
                </c:pt>
                <c:pt idx="41199">
                  <c:v>4.7684030141681514E-4</c:v>
                </c:pt>
                <c:pt idx="41200">
                  <c:v>4.7685189929325172E-4</c:v>
                </c:pt>
                <c:pt idx="41201">
                  <c:v>4.7686340258224006E-4</c:v>
                </c:pt>
                <c:pt idx="41202">
                  <c:v>4.7687500045867707E-4</c:v>
                </c:pt>
                <c:pt idx="41203">
                  <c:v>4.7688659833511446E-4</c:v>
                </c:pt>
                <c:pt idx="41204">
                  <c:v>4.7689820348750811E-4</c:v>
                </c:pt>
                <c:pt idx="41205">
                  <c:v>4.7690969950053922E-4</c:v>
                </c:pt>
                <c:pt idx="41206">
                  <c:v>4.7692129737697591E-4</c:v>
                </c:pt>
                <c:pt idx="41207">
                  <c:v>4.7693290252937123E-4</c:v>
                </c:pt>
                <c:pt idx="41208">
                  <c:v>4.7694439854240197E-4</c:v>
                </c:pt>
                <c:pt idx="41209">
                  <c:v>4.7695600369479507E-4</c:v>
                </c:pt>
                <c:pt idx="41210">
                  <c:v>4.7696760157123354E-4</c:v>
                </c:pt>
                <c:pt idx="41211">
                  <c:v>4.7697919944767006E-4</c:v>
                </c:pt>
                <c:pt idx="41212">
                  <c:v>4.7699070273665722E-4</c:v>
                </c:pt>
                <c:pt idx="41213">
                  <c:v>4.7700230061309466E-4</c:v>
                </c:pt>
                <c:pt idx="41214">
                  <c:v>4.7701389848953183E-4</c:v>
                </c:pt>
                <c:pt idx="41215">
                  <c:v>4.7702550364192624E-4</c:v>
                </c:pt>
                <c:pt idx="41216">
                  <c:v>4.7703699965495763E-4</c:v>
                </c:pt>
                <c:pt idx="41217">
                  <c:v>4.7704859753139371E-4</c:v>
                </c:pt>
                <c:pt idx="41218">
                  <c:v>4.7706020268378861E-4</c:v>
                </c:pt>
                <c:pt idx="41219">
                  <c:v>4.7707180056022572E-4</c:v>
                </c:pt>
                <c:pt idx="41220">
                  <c:v>4.7708330384921402E-4</c:v>
                </c:pt>
                <c:pt idx="41221">
                  <c:v>4.7709490172564994E-4</c:v>
                </c:pt>
                <c:pt idx="41222">
                  <c:v>4.7710649960208803E-4</c:v>
                </c:pt>
                <c:pt idx="41223">
                  <c:v>4.7711809747852412E-4</c:v>
                </c:pt>
                <c:pt idx="41224">
                  <c:v>4.7712960076751312E-4</c:v>
                </c:pt>
                <c:pt idx="41225">
                  <c:v>4.7714119864394937E-4</c:v>
                </c:pt>
                <c:pt idx="41226">
                  <c:v>4.7715280379634432E-4</c:v>
                </c:pt>
                <c:pt idx="41227">
                  <c:v>4.7716440167278144E-4</c:v>
                </c:pt>
                <c:pt idx="41228">
                  <c:v>4.7717589768581141E-4</c:v>
                </c:pt>
                <c:pt idx="41229">
                  <c:v>4.7718750283820647E-4</c:v>
                </c:pt>
                <c:pt idx="41230">
                  <c:v>4.7719910071464326E-4</c:v>
                </c:pt>
                <c:pt idx="41231">
                  <c:v>4.7721069859108054E-4</c:v>
                </c:pt>
                <c:pt idx="41232">
                  <c:v>4.7722220188006894E-4</c:v>
                </c:pt>
                <c:pt idx="41233">
                  <c:v>4.7723379975650508E-4</c:v>
                </c:pt>
                <c:pt idx="41234">
                  <c:v>4.7724539763294171E-4</c:v>
                </c:pt>
                <c:pt idx="41235">
                  <c:v>4.7725700278533693E-4</c:v>
                </c:pt>
                <c:pt idx="41236">
                  <c:v>4.7726849879836772E-4</c:v>
                </c:pt>
                <c:pt idx="41237">
                  <c:v>4.7728010395076191E-4</c:v>
                </c:pt>
                <c:pt idx="41238">
                  <c:v>4.7729170182719827E-4</c:v>
                </c:pt>
                <c:pt idx="41239">
                  <c:v>4.7730319784022916E-4</c:v>
                </c:pt>
                <c:pt idx="41240">
                  <c:v>4.7731480299262411E-4</c:v>
                </c:pt>
                <c:pt idx="41241">
                  <c:v>4.7732640086906139E-4</c:v>
                </c:pt>
                <c:pt idx="41242">
                  <c:v>4.773379987454984E-4</c:v>
                </c:pt>
                <c:pt idx="41243">
                  <c:v>4.7734950203448642E-4</c:v>
                </c:pt>
                <c:pt idx="41244">
                  <c:v>4.7736109991092332E-4</c:v>
                </c:pt>
                <c:pt idx="41245">
                  <c:v>4.7737269778736001E-4</c:v>
                </c:pt>
                <c:pt idx="41246">
                  <c:v>4.7738430293975496E-4</c:v>
                </c:pt>
                <c:pt idx="41247">
                  <c:v>4.7739579895278509E-4</c:v>
                </c:pt>
                <c:pt idx="41248">
                  <c:v>4.7740740410517912E-4</c:v>
                </c:pt>
                <c:pt idx="41249">
                  <c:v>4.7741900198161656E-4</c:v>
                </c:pt>
                <c:pt idx="41250">
                  <c:v>4.7743059985805373E-4</c:v>
                </c:pt>
                <c:pt idx="41251">
                  <c:v>4.7744210314704132E-4</c:v>
                </c:pt>
                <c:pt idx="41252">
                  <c:v>4.7745370102347833E-4</c:v>
                </c:pt>
                <c:pt idx="41253">
                  <c:v>4.7746529889991605E-4</c:v>
                </c:pt>
                <c:pt idx="41254">
                  <c:v>4.7747690405231078E-4</c:v>
                </c:pt>
                <c:pt idx="41255">
                  <c:v>4.7748840006534021E-4</c:v>
                </c:pt>
                <c:pt idx="41256">
                  <c:v>4.7749999794177722E-4</c:v>
                </c:pt>
                <c:pt idx="41257">
                  <c:v>4.7751160309417184E-4</c:v>
                </c:pt>
                <c:pt idx="41258">
                  <c:v>4.7752309910720334E-4</c:v>
                </c:pt>
                <c:pt idx="41259">
                  <c:v>4.7753470425959758E-4</c:v>
                </c:pt>
                <c:pt idx="41260">
                  <c:v>4.7754630213603502E-4</c:v>
                </c:pt>
                <c:pt idx="41261">
                  <c:v>4.7755790001247159E-4</c:v>
                </c:pt>
                <c:pt idx="41262">
                  <c:v>4.7756940330145973E-4</c:v>
                </c:pt>
                <c:pt idx="41263">
                  <c:v>4.7758100117789592E-4</c:v>
                </c:pt>
                <c:pt idx="41264">
                  <c:v>4.7759259905433391E-4</c:v>
                </c:pt>
                <c:pt idx="41265">
                  <c:v>4.7760420420672842E-4</c:v>
                </c:pt>
                <c:pt idx="41266">
                  <c:v>4.7761570021975878E-4</c:v>
                </c:pt>
                <c:pt idx="41267">
                  <c:v>4.7762729809619606E-4</c:v>
                </c:pt>
                <c:pt idx="41268">
                  <c:v>4.7763890324859019E-4</c:v>
                </c:pt>
                <c:pt idx="41269">
                  <c:v>4.776505011250272E-4</c:v>
                </c:pt>
                <c:pt idx="41270">
                  <c:v>4.7766199713805788E-4</c:v>
                </c:pt>
                <c:pt idx="41271">
                  <c:v>4.7767360229045277E-4</c:v>
                </c:pt>
                <c:pt idx="41272">
                  <c:v>4.7768520016688951E-4</c:v>
                </c:pt>
                <c:pt idx="41273">
                  <c:v>4.7769679804332679E-4</c:v>
                </c:pt>
                <c:pt idx="41274">
                  <c:v>4.7770830133231476E-4</c:v>
                </c:pt>
                <c:pt idx="41275">
                  <c:v>4.7771989920875128E-4</c:v>
                </c:pt>
                <c:pt idx="41276">
                  <c:v>4.7773149708518807E-4</c:v>
                </c:pt>
                <c:pt idx="41277">
                  <c:v>4.7774310223758291E-4</c:v>
                </c:pt>
                <c:pt idx="41278">
                  <c:v>4.7775459825061359E-4</c:v>
                </c:pt>
                <c:pt idx="41279">
                  <c:v>4.7776620340300849E-4</c:v>
                </c:pt>
                <c:pt idx="41280">
                  <c:v>4.7777780127944522E-4</c:v>
                </c:pt>
                <c:pt idx="41281">
                  <c:v>4.7778939915588234E-4</c:v>
                </c:pt>
                <c:pt idx="41282">
                  <c:v>4.7780090244487036E-4</c:v>
                </c:pt>
                <c:pt idx="41283">
                  <c:v>4.7781250032130737E-4</c:v>
                </c:pt>
                <c:pt idx="41284">
                  <c:v>4.7782409819774438E-4</c:v>
                </c:pt>
                <c:pt idx="41285">
                  <c:v>4.77835703350139E-4</c:v>
                </c:pt>
                <c:pt idx="41286">
                  <c:v>4.7784719936316952E-4</c:v>
                </c:pt>
                <c:pt idx="41287">
                  <c:v>4.7785879723960528E-4</c:v>
                </c:pt>
                <c:pt idx="41288">
                  <c:v>4.7787040239200088E-4</c:v>
                </c:pt>
                <c:pt idx="41289">
                  <c:v>4.7788189840503145E-4</c:v>
                </c:pt>
                <c:pt idx="41290">
                  <c:v>4.7789350355742548E-4</c:v>
                </c:pt>
                <c:pt idx="41291">
                  <c:v>4.7790510143386346E-4</c:v>
                </c:pt>
                <c:pt idx="41292">
                  <c:v>4.7791669931030009E-4</c:v>
                </c:pt>
                <c:pt idx="41293">
                  <c:v>4.7792820259928855E-4</c:v>
                </c:pt>
                <c:pt idx="41294">
                  <c:v>4.7793980047572523E-4</c:v>
                </c:pt>
                <c:pt idx="41295">
                  <c:v>4.779513983521623E-4</c:v>
                </c:pt>
                <c:pt idx="41296">
                  <c:v>4.7796300350455676E-4</c:v>
                </c:pt>
                <c:pt idx="41297">
                  <c:v>4.7797449951758755E-4</c:v>
                </c:pt>
                <c:pt idx="41298">
                  <c:v>4.7798609739402407E-4</c:v>
                </c:pt>
                <c:pt idx="41299">
                  <c:v>4.7799770254641907E-4</c:v>
                </c:pt>
                <c:pt idx="41300">
                  <c:v>4.780093004228557E-4</c:v>
                </c:pt>
                <c:pt idx="41301">
                  <c:v>4.7802080371184356E-4</c:v>
                </c:pt>
                <c:pt idx="41302">
                  <c:v>4.7803240158828095E-4</c:v>
                </c:pt>
                <c:pt idx="41303">
                  <c:v>4.7804399946471795E-4</c:v>
                </c:pt>
                <c:pt idx="41304">
                  <c:v>4.7805559734115404E-4</c:v>
                </c:pt>
                <c:pt idx="41305">
                  <c:v>4.7806710063014245E-4</c:v>
                </c:pt>
                <c:pt idx="41306">
                  <c:v>4.7807869850657929E-4</c:v>
                </c:pt>
                <c:pt idx="41307">
                  <c:v>4.7809030365897391E-4</c:v>
                </c:pt>
                <c:pt idx="41308">
                  <c:v>4.7810190153541179E-4</c:v>
                </c:pt>
                <c:pt idx="41309">
                  <c:v>4.7811339754844149E-4</c:v>
                </c:pt>
                <c:pt idx="41310">
                  <c:v>4.7812500270083639E-4</c:v>
                </c:pt>
                <c:pt idx="41311">
                  <c:v>4.781366005772741E-4</c:v>
                </c:pt>
                <c:pt idx="41312">
                  <c:v>4.781481984537104E-4</c:v>
                </c:pt>
                <c:pt idx="41313">
                  <c:v>4.78159701742698E-4</c:v>
                </c:pt>
                <c:pt idx="41314">
                  <c:v>4.7817129961913544E-4</c:v>
                </c:pt>
                <c:pt idx="41315">
                  <c:v>4.7818289749557201E-4</c:v>
                </c:pt>
                <c:pt idx="41316">
                  <c:v>4.7819450264796712E-4</c:v>
                </c:pt>
                <c:pt idx="41317">
                  <c:v>4.7820599866099726E-4</c:v>
                </c:pt>
                <c:pt idx="41318">
                  <c:v>4.7821760381339118E-4</c:v>
                </c:pt>
                <c:pt idx="41319">
                  <c:v>4.7822920168982884E-4</c:v>
                </c:pt>
                <c:pt idx="41320">
                  <c:v>4.7824069770285871E-4</c:v>
                </c:pt>
                <c:pt idx="41321">
                  <c:v>4.7825230285525392E-4</c:v>
                </c:pt>
                <c:pt idx="41322">
                  <c:v>4.7826390073169034E-4</c:v>
                </c:pt>
                <c:pt idx="41323">
                  <c:v>4.7827549860812734E-4</c:v>
                </c:pt>
                <c:pt idx="41324">
                  <c:v>4.7828700189711591E-4</c:v>
                </c:pt>
                <c:pt idx="41325">
                  <c:v>4.7829859977355227E-4</c:v>
                </c:pt>
                <c:pt idx="41326">
                  <c:v>4.7831019764998928E-4</c:v>
                </c:pt>
                <c:pt idx="41327">
                  <c:v>4.7832180280238482E-4</c:v>
                </c:pt>
                <c:pt idx="41328">
                  <c:v>4.7833329881541539E-4</c:v>
                </c:pt>
                <c:pt idx="41329">
                  <c:v>4.7834490396780958E-4</c:v>
                </c:pt>
                <c:pt idx="41330">
                  <c:v>4.7835650184424632E-4</c:v>
                </c:pt>
                <c:pt idx="41331">
                  <c:v>4.7836809972068387E-4</c:v>
                </c:pt>
                <c:pt idx="41332">
                  <c:v>4.7837960300967124E-4</c:v>
                </c:pt>
                <c:pt idx="41333">
                  <c:v>4.7839120088610847E-4</c:v>
                </c:pt>
                <c:pt idx="41334">
                  <c:v>4.7840279876254499E-4</c:v>
                </c:pt>
                <c:pt idx="41335">
                  <c:v>4.7841440391493972E-4</c:v>
                </c:pt>
                <c:pt idx="41336">
                  <c:v>4.7842589992797056E-4</c:v>
                </c:pt>
                <c:pt idx="41337">
                  <c:v>4.7843749780440714E-4</c:v>
                </c:pt>
                <c:pt idx="41338">
                  <c:v>4.7844910295680192E-4</c:v>
                </c:pt>
                <c:pt idx="41339">
                  <c:v>4.7846059896983304E-4</c:v>
                </c:pt>
                <c:pt idx="41340">
                  <c:v>4.7847220412222739E-4</c:v>
                </c:pt>
                <c:pt idx="41341">
                  <c:v>4.7848380199866418E-4</c:v>
                </c:pt>
                <c:pt idx="41342">
                  <c:v>4.7849539987510119E-4</c:v>
                </c:pt>
                <c:pt idx="41343">
                  <c:v>4.785069031640897E-4</c:v>
                </c:pt>
                <c:pt idx="41344">
                  <c:v>4.7851850104052568E-4</c:v>
                </c:pt>
                <c:pt idx="41345">
                  <c:v>4.7853009891696383E-4</c:v>
                </c:pt>
                <c:pt idx="41346">
                  <c:v>4.7854170406935807E-4</c:v>
                </c:pt>
                <c:pt idx="41347">
                  <c:v>4.7855320008238859E-4</c:v>
                </c:pt>
                <c:pt idx="41348">
                  <c:v>4.7856479795882527E-4</c:v>
                </c:pt>
                <c:pt idx="41349">
                  <c:v>4.7857640311122022E-4</c:v>
                </c:pt>
                <c:pt idx="41350">
                  <c:v>4.785880009876569E-4</c:v>
                </c:pt>
                <c:pt idx="41351">
                  <c:v>4.7859950427664471E-4</c:v>
                </c:pt>
                <c:pt idx="41352">
                  <c:v>4.7861110215308226E-4</c:v>
                </c:pt>
                <c:pt idx="41353">
                  <c:v>4.7862270002951943E-4</c:v>
                </c:pt>
                <c:pt idx="41354">
                  <c:v>4.7863429790595639E-4</c:v>
                </c:pt>
                <c:pt idx="41355">
                  <c:v>4.7864580119494419E-4</c:v>
                </c:pt>
                <c:pt idx="41356">
                  <c:v>4.7865739907138174E-4</c:v>
                </c:pt>
                <c:pt idx="41357">
                  <c:v>4.7866900422377566E-4</c:v>
                </c:pt>
                <c:pt idx="41358">
                  <c:v>4.7868060210021332E-4</c:v>
                </c:pt>
                <c:pt idx="41359">
                  <c:v>4.7869209811324351E-4</c:v>
                </c:pt>
                <c:pt idx="41360">
                  <c:v>4.7870370326563765E-4</c:v>
                </c:pt>
                <c:pt idx="41361">
                  <c:v>4.7871530114207471E-4</c:v>
                </c:pt>
                <c:pt idx="41362">
                  <c:v>4.7872689901851215E-4</c:v>
                </c:pt>
                <c:pt idx="41363">
                  <c:v>4.7873840230749931E-4</c:v>
                </c:pt>
                <c:pt idx="41364">
                  <c:v>4.7875000018393691E-4</c:v>
                </c:pt>
                <c:pt idx="41365">
                  <c:v>4.7876159806037392E-4</c:v>
                </c:pt>
                <c:pt idx="41366">
                  <c:v>4.7877320321276849E-4</c:v>
                </c:pt>
                <c:pt idx="41367">
                  <c:v>4.7878469922579879E-4</c:v>
                </c:pt>
                <c:pt idx="41368">
                  <c:v>4.7879629710223591E-4</c:v>
                </c:pt>
                <c:pt idx="41369">
                  <c:v>4.7880790225463058E-4</c:v>
                </c:pt>
                <c:pt idx="41370">
                  <c:v>4.7881939826766137E-4</c:v>
                </c:pt>
                <c:pt idx="41371">
                  <c:v>4.788310034200554E-4</c:v>
                </c:pt>
                <c:pt idx="41372">
                  <c:v>4.788426012964929E-4</c:v>
                </c:pt>
                <c:pt idx="41373">
                  <c:v>4.7885419917292958E-4</c:v>
                </c:pt>
                <c:pt idx="41374">
                  <c:v>4.7886570246191815E-4</c:v>
                </c:pt>
                <c:pt idx="41375">
                  <c:v>4.7887730033835532E-4</c:v>
                </c:pt>
                <c:pt idx="41376">
                  <c:v>4.7888889821479124E-4</c:v>
                </c:pt>
                <c:pt idx="41377">
                  <c:v>4.7890050336718668E-4</c:v>
                </c:pt>
                <c:pt idx="41378">
                  <c:v>4.7891199938021747E-4</c:v>
                </c:pt>
                <c:pt idx="41379">
                  <c:v>4.789235972566535E-4</c:v>
                </c:pt>
                <c:pt idx="41380">
                  <c:v>4.7893520240904872E-4</c:v>
                </c:pt>
                <c:pt idx="41381">
                  <c:v>4.7894680028548611E-4</c:v>
                </c:pt>
                <c:pt idx="41382">
                  <c:v>4.7895830357447386E-4</c:v>
                </c:pt>
                <c:pt idx="41383">
                  <c:v>4.7896990145091119E-4</c:v>
                </c:pt>
                <c:pt idx="41384">
                  <c:v>4.7898149932734739E-4</c:v>
                </c:pt>
                <c:pt idx="41385">
                  <c:v>4.7899309720378418E-4</c:v>
                </c:pt>
                <c:pt idx="41386">
                  <c:v>4.7900460049277226E-4</c:v>
                </c:pt>
                <c:pt idx="41387">
                  <c:v>4.790161983692097E-4</c:v>
                </c:pt>
                <c:pt idx="41388">
                  <c:v>4.7902780352160432E-4</c:v>
                </c:pt>
                <c:pt idx="41389">
                  <c:v>4.79039401398041E-4</c:v>
                </c:pt>
                <c:pt idx="41390">
                  <c:v>4.7905089741107104E-4</c:v>
                </c:pt>
                <c:pt idx="41391">
                  <c:v>4.7906250256346663E-4</c:v>
                </c:pt>
                <c:pt idx="41392">
                  <c:v>4.7907410043990359E-4</c:v>
                </c:pt>
                <c:pt idx="41393">
                  <c:v>4.7908569831634022E-4</c:v>
                </c:pt>
                <c:pt idx="41394">
                  <c:v>4.7909720160532792E-4</c:v>
                </c:pt>
                <c:pt idx="41395">
                  <c:v>4.7910879948176541E-4</c:v>
                </c:pt>
                <c:pt idx="41396">
                  <c:v>4.7912039735820264E-4</c:v>
                </c:pt>
                <c:pt idx="41397">
                  <c:v>4.7913190064719017E-4</c:v>
                </c:pt>
                <c:pt idx="41398">
                  <c:v>4.7914349852362718E-4</c:v>
                </c:pt>
                <c:pt idx="41399">
                  <c:v>4.7915510367602121E-4</c:v>
                </c:pt>
                <c:pt idx="41400">
                  <c:v>4.7916670155245957E-4</c:v>
                </c:pt>
                <c:pt idx="41401">
                  <c:v>4.7917819756548944E-4</c:v>
                </c:pt>
                <c:pt idx="41402">
                  <c:v>4.7918980271788395E-4</c:v>
                </c:pt>
                <c:pt idx="41403">
                  <c:v>4.7920140059432064E-4</c:v>
                </c:pt>
                <c:pt idx="41404">
                  <c:v>4.7921299847075813E-4</c:v>
                </c:pt>
                <c:pt idx="41405">
                  <c:v>4.7922450175974518E-4</c:v>
                </c:pt>
                <c:pt idx="41406">
                  <c:v>4.7923609963618327E-4</c:v>
                </c:pt>
                <c:pt idx="41407">
                  <c:v>4.7924769751261931E-4</c:v>
                </c:pt>
                <c:pt idx="41408">
                  <c:v>4.7925930266501431E-4</c:v>
                </c:pt>
                <c:pt idx="41409">
                  <c:v>4.7927079867804434E-4</c:v>
                </c:pt>
                <c:pt idx="41410">
                  <c:v>4.7928240383043912E-4</c:v>
                </c:pt>
                <c:pt idx="41411">
                  <c:v>4.7929400170687586E-4</c:v>
                </c:pt>
                <c:pt idx="41412">
                  <c:v>4.7930559958331406E-4</c:v>
                </c:pt>
                <c:pt idx="41413">
                  <c:v>4.7931710287230138E-4</c:v>
                </c:pt>
                <c:pt idx="41414">
                  <c:v>4.7932870074873839E-4</c:v>
                </c:pt>
                <c:pt idx="41415">
                  <c:v>4.793402986251754E-4</c:v>
                </c:pt>
                <c:pt idx="41416">
                  <c:v>4.7935190377756964E-4</c:v>
                </c:pt>
                <c:pt idx="41417">
                  <c:v>4.7936339979060043E-4</c:v>
                </c:pt>
                <c:pt idx="41418">
                  <c:v>4.7937499766703787E-4</c:v>
                </c:pt>
                <c:pt idx="41419">
                  <c:v>4.7938660281943255E-4</c:v>
                </c:pt>
                <c:pt idx="41420">
                  <c:v>4.7939820069586907E-4</c:v>
                </c:pt>
                <c:pt idx="41421">
                  <c:v>4.7940970398485709E-4</c:v>
                </c:pt>
                <c:pt idx="41422">
                  <c:v>4.794213018612941E-4</c:v>
                </c:pt>
                <c:pt idx="41423">
                  <c:v>4.7943289973773111E-4</c:v>
                </c:pt>
                <c:pt idx="41424">
                  <c:v>4.7944440302671892E-4</c:v>
                </c:pt>
                <c:pt idx="41425">
                  <c:v>4.7945600090315593E-4</c:v>
                </c:pt>
                <c:pt idx="41426">
                  <c:v>4.7946759877959293E-4</c:v>
                </c:pt>
                <c:pt idx="41427">
                  <c:v>4.7947920393198794E-4</c:v>
                </c:pt>
                <c:pt idx="41428">
                  <c:v>4.7949069994501818E-4</c:v>
                </c:pt>
                <c:pt idx="41429">
                  <c:v>4.7950229782145519E-4</c:v>
                </c:pt>
                <c:pt idx="41430">
                  <c:v>4.7951390297384927E-4</c:v>
                </c:pt>
                <c:pt idx="41431">
                  <c:v>4.7952550085028715E-4</c:v>
                </c:pt>
                <c:pt idx="41432">
                  <c:v>4.7953700413927506E-4</c:v>
                </c:pt>
                <c:pt idx="41433">
                  <c:v>4.7954860201571164E-4</c:v>
                </c:pt>
                <c:pt idx="41434">
                  <c:v>4.7956019989214908E-4</c:v>
                </c:pt>
                <c:pt idx="41435">
                  <c:v>4.7957179776858506E-4</c:v>
                </c:pt>
                <c:pt idx="41436">
                  <c:v>4.795833010575739E-4</c:v>
                </c:pt>
                <c:pt idx="41437">
                  <c:v>4.7959489893401134E-4</c:v>
                </c:pt>
                <c:pt idx="41438">
                  <c:v>4.7960650408640585E-4</c:v>
                </c:pt>
                <c:pt idx="41439">
                  <c:v>4.7961810196284232E-4</c:v>
                </c:pt>
                <c:pt idx="41440">
                  <c:v>4.7962959797587316E-4</c:v>
                </c:pt>
                <c:pt idx="41441">
                  <c:v>4.7964120312826806E-4</c:v>
                </c:pt>
                <c:pt idx="41442">
                  <c:v>4.7965280100470463E-4</c:v>
                </c:pt>
                <c:pt idx="41443">
                  <c:v>4.7966439888114229E-4</c:v>
                </c:pt>
                <c:pt idx="41444">
                  <c:v>4.7967590217012966E-4</c:v>
                </c:pt>
                <c:pt idx="41445">
                  <c:v>4.7968750004656683E-4</c:v>
                </c:pt>
                <c:pt idx="41446">
                  <c:v>4.7969909792300341E-4</c:v>
                </c:pt>
                <c:pt idx="41447">
                  <c:v>4.7971060121199116E-4</c:v>
                </c:pt>
                <c:pt idx="41448">
                  <c:v>4.7972219908842915E-4</c:v>
                </c:pt>
                <c:pt idx="41449">
                  <c:v>4.7973380424082328E-4</c:v>
                </c:pt>
                <c:pt idx="41450">
                  <c:v>4.7974540211725991E-4</c:v>
                </c:pt>
                <c:pt idx="41451">
                  <c:v>4.7975689813029091E-4</c:v>
                </c:pt>
                <c:pt idx="41452">
                  <c:v>4.7976850328268494E-4</c:v>
                </c:pt>
                <c:pt idx="41453">
                  <c:v>4.7978010115912222E-4</c:v>
                </c:pt>
                <c:pt idx="41454">
                  <c:v>4.7979169903555885E-4</c:v>
                </c:pt>
                <c:pt idx="41455">
                  <c:v>4.7980320232454714E-4</c:v>
                </c:pt>
                <c:pt idx="41456">
                  <c:v>4.798148002009848E-4</c:v>
                </c:pt>
                <c:pt idx="41457">
                  <c:v>4.7982639807742241E-4</c:v>
                </c:pt>
                <c:pt idx="41458">
                  <c:v>4.79838003229816E-4</c:v>
                </c:pt>
                <c:pt idx="41459">
                  <c:v>4.7984949924284619E-4</c:v>
                </c:pt>
                <c:pt idx="41460">
                  <c:v>4.7986109711928358E-4</c:v>
                </c:pt>
                <c:pt idx="41461">
                  <c:v>4.7987270227167826E-4</c:v>
                </c:pt>
                <c:pt idx="41462">
                  <c:v>4.7988430014811575E-4</c:v>
                </c:pt>
                <c:pt idx="41463">
                  <c:v>4.7989580343710329E-4</c:v>
                </c:pt>
                <c:pt idx="41464">
                  <c:v>4.7990740131354008E-4</c:v>
                </c:pt>
                <c:pt idx="41465">
                  <c:v>4.7991899918997742E-4</c:v>
                </c:pt>
                <c:pt idx="41466">
                  <c:v>4.7993059706641442E-4</c:v>
                </c:pt>
                <c:pt idx="41467">
                  <c:v>4.7994210035540288E-4</c:v>
                </c:pt>
                <c:pt idx="41468">
                  <c:v>4.7995369823183929E-4</c:v>
                </c:pt>
                <c:pt idx="41469">
                  <c:v>4.7996530338423478E-4</c:v>
                </c:pt>
                <c:pt idx="41470">
                  <c:v>4.7997690126067136E-4</c:v>
                </c:pt>
                <c:pt idx="41471">
                  <c:v>4.7998839727370117E-4</c:v>
                </c:pt>
                <c:pt idx="41472">
                  <c:v>4.8000000242609558E-4</c:v>
                </c:pt>
                <c:pt idx="41473">
                  <c:v>4.8001160030253259E-4</c:v>
                </c:pt>
                <c:pt idx="41474">
                  <c:v>4.8002319817897014E-4</c:v>
                </c:pt>
                <c:pt idx="41475">
                  <c:v>4.8003470146795832E-4</c:v>
                </c:pt>
                <c:pt idx="41476">
                  <c:v>4.8004629934439533E-4</c:v>
                </c:pt>
                <c:pt idx="41477">
                  <c:v>4.8005789722083164E-4</c:v>
                </c:pt>
                <c:pt idx="41478">
                  <c:v>4.8006950237322691E-4</c:v>
                </c:pt>
                <c:pt idx="41479">
                  <c:v>4.8008099838625759E-4</c:v>
                </c:pt>
                <c:pt idx="41480">
                  <c:v>4.8009260353865113E-4</c:v>
                </c:pt>
                <c:pt idx="41481">
                  <c:v>4.8010420141508922E-4</c:v>
                </c:pt>
                <c:pt idx="41482">
                  <c:v>4.8011579929152514E-4</c:v>
                </c:pt>
                <c:pt idx="41483">
                  <c:v>4.8012730258051431E-4</c:v>
                </c:pt>
                <c:pt idx="41484">
                  <c:v>4.8013890045695104E-4</c:v>
                </c:pt>
                <c:pt idx="41485">
                  <c:v>4.8015049833338805E-4</c:v>
                </c:pt>
                <c:pt idx="41486">
                  <c:v>4.8016200162237564E-4</c:v>
                </c:pt>
                <c:pt idx="41487">
                  <c:v>4.8017359949881319E-4</c:v>
                </c:pt>
                <c:pt idx="41488">
                  <c:v>4.8018519737524923E-4</c:v>
                </c:pt>
                <c:pt idx="41489">
                  <c:v>4.8019680252764439E-4</c:v>
                </c:pt>
                <c:pt idx="41490">
                  <c:v>4.8020829854067464E-4</c:v>
                </c:pt>
                <c:pt idx="41491">
                  <c:v>4.8021990369306904E-4</c:v>
                </c:pt>
                <c:pt idx="41492">
                  <c:v>4.8023150156950578E-4</c:v>
                </c:pt>
                <c:pt idx="41493">
                  <c:v>4.8024309944594328E-4</c:v>
                </c:pt>
                <c:pt idx="41494">
                  <c:v>4.8025460273493092E-4</c:v>
                </c:pt>
                <c:pt idx="41495">
                  <c:v>4.8026620061136891E-4</c:v>
                </c:pt>
                <c:pt idx="41496">
                  <c:v>4.8027779848780537E-4</c:v>
                </c:pt>
                <c:pt idx="41497">
                  <c:v>4.8028940364019945E-4</c:v>
                </c:pt>
                <c:pt idx="41498">
                  <c:v>4.8030089965323051E-4</c:v>
                </c:pt>
                <c:pt idx="41499">
                  <c:v>4.8031249752966714E-4</c:v>
                </c:pt>
                <c:pt idx="41500">
                  <c:v>4.8032410268206241E-4</c:v>
                </c:pt>
                <c:pt idx="41501">
                  <c:v>4.8033559869509217E-4</c:v>
                </c:pt>
                <c:pt idx="41502">
                  <c:v>4.8034720384748745E-4</c:v>
                </c:pt>
                <c:pt idx="41503">
                  <c:v>4.8035880172392364E-4</c:v>
                </c:pt>
                <c:pt idx="41504">
                  <c:v>4.8037039960036152E-4</c:v>
                </c:pt>
                <c:pt idx="41505">
                  <c:v>4.8038190288934884E-4</c:v>
                </c:pt>
                <c:pt idx="41506">
                  <c:v>4.8039350076578557E-4</c:v>
                </c:pt>
                <c:pt idx="41507">
                  <c:v>4.8040509864222307E-4</c:v>
                </c:pt>
                <c:pt idx="41508">
                  <c:v>4.8041670379461731E-4</c:v>
                </c:pt>
                <c:pt idx="41509">
                  <c:v>4.8042819980764772E-4</c:v>
                </c:pt>
                <c:pt idx="41510">
                  <c:v>4.8043979768408473E-4</c:v>
                </c:pt>
                <c:pt idx="41511">
                  <c:v>4.8045140283647881E-4</c:v>
                </c:pt>
                <c:pt idx="41512">
                  <c:v>4.804630007129168E-4</c:v>
                </c:pt>
                <c:pt idx="41513">
                  <c:v>4.8047450400190428E-4</c:v>
                </c:pt>
                <c:pt idx="41514">
                  <c:v>4.8048610187834129E-4</c:v>
                </c:pt>
                <c:pt idx="41515">
                  <c:v>4.8049769975477797E-4</c:v>
                </c:pt>
                <c:pt idx="41516">
                  <c:v>4.8050929763121558E-4</c:v>
                </c:pt>
                <c:pt idx="41517">
                  <c:v>4.8052080092020414E-4</c:v>
                </c:pt>
                <c:pt idx="41518">
                  <c:v>4.8053239879664072E-4</c:v>
                </c:pt>
                <c:pt idx="41519">
                  <c:v>4.8054400394903523E-4</c:v>
                </c:pt>
                <c:pt idx="41520">
                  <c:v>4.8055560182547224E-4</c:v>
                </c:pt>
                <c:pt idx="41521">
                  <c:v>4.8056709783850265E-4</c:v>
                </c:pt>
                <c:pt idx="41522">
                  <c:v>4.8057870299089711E-4</c:v>
                </c:pt>
                <c:pt idx="41523">
                  <c:v>4.805903008673345E-4</c:v>
                </c:pt>
                <c:pt idx="41524">
                  <c:v>4.8060189874377113E-4</c:v>
                </c:pt>
                <c:pt idx="41525">
                  <c:v>4.8061340203275899E-4</c:v>
                </c:pt>
                <c:pt idx="41526">
                  <c:v>4.8062499990919724E-4</c:v>
                </c:pt>
                <c:pt idx="41527">
                  <c:v>4.8063659778563333E-4</c:v>
                </c:pt>
                <c:pt idx="41528">
                  <c:v>4.8064820293802817E-4</c:v>
                </c:pt>
                <c:pt idx="41529">
                  <c:v>4.8065969895105863E-4</c:v>
                </c:pt>
                <c:pt idx="41530">
                  <c:v>4.8067130410345369E-4</c:v>
                </c:pt>
                <c:pt idx="41531">
                  <c:v>4.8068290197989021E-4</c:v>
                </c:pt>
                <c:pt idx="41532">
                  <c:v>4.8069449985632727E-4</c:v>
                </c:pt>
                <c:pt idx="41533">
                  <c:v>4.8070600314531557E-4</c:v>
                </c:pt>
                <c:pt idx="41534">
                  <c:v>4.8071760102175176E-4</c:v>
                </c:pt>
                <c:pt idx="41535">
                  <c:v>4.8072919889818958E-4</c:v>
                </c:pt>
                <c:pt idx="41536">
                  <c:v>4.8074070218717728E-4</c:v>
                </c:pt>
                <c:pt idx="41537">
                  <c:v>4.8075230006361429E-4</c:v>
                </c:pt>
                <c:pt idx="41538">
                  <c:v>4.8076389794005092E-4</c:v>
                </c:pt>
                <c:pt idx="41539">
                  <c:v>4.8077550309244554E-4</c:v>
                </c:pt>
                <c:pt idx="41540">
                  <c:v>4.8078699910547682E-4</c:v>
                </c:pt>
                <c:pt idx="41541">
                  <c:v>4.8079860425787047E-4</c:v>
                </c:pt>
                <c:pt idx="41542">
                  <c:v>4.8081020213430818E-4</c:v>
                </c:pt>
                <c:pt idx="41543">
                  <c:v>4.8082180001074497E-4</c:v>
                </c:pt>
                <c:pt idx="41544">
                  <c:v>4.8083330329973332E-4</c:v>
                </c:pt>
                <c:pt idx="41545">
                  <c:v>4.8084490117617044E-4</c:v>
                </c:pt>
                <c:pt idx="41546">
                  <c:v>4.8085649905260701E-4</c:v>
                </c:pt>
                <c:pt idx="41547">
                  <c:v>4.8086810420500163E-4</c:v>
                </c:pt>
                <c:pt idx="41548">
                  <c:v>4.8087960021803248E-4</c:v>
                </c:pt>
                <c:pt idx="41549">
                  <c:v>4.8089119809446927E-4</c:v>
                </c:pt>
                <c:pt idx="41550">
                  <c:v>4.8090280324686427E-4</c:v>
                </c:pt>
                <c:pt idx="41551">
                  <c:v>4.8091440112330085E-4</c:v>
                </c:pt>
                <c:pt idx="41552">
                  <c:v>4.8092589713633142E-4</c:v>
                </c:pt>
                <c:pt idx="41553">
                  <c:v>4.8093750228872534E-4</c:v>
                </c:pt>
                <c:pt idx="41554">
                  <c:v>4.8094910016516348E-4</c:v>
                </c:pt>
                <c:pt idx="41555">
                  <c:v>4.8096069804159962E-4</c:v>
                </c:pt>
                <c:pt idx="41556">
                  <c:v>4.8097220133058835E-4</c:v>
                </c:pt>
                <c:pt idx="41557">
                  <c:v>4.8098379920702493E-4</c:v>
                </c:pt>
                <c:pt idx="41558">
                  <c:v>4.8099539708346194E-4</c:v>
                </c:pt>
                <c:pt idx="41559">
                  <c:v>4.8100700223585618E-4</c:v>
                </c:pt>
                <c:pt idx="41560">
                  <c:v>4.8101849824888659E-4</c:v>
                </c:pt>
                <c:pt idx="41561">
                  <c:v>4.8103010340128175E-4</c:v>
                </c:pt>
                <c:pt idx="41562">
                  <c:v>4.8104170127771822E-4</c:v>
                </c:pt>
                <c:pt idx="41563">
                  <c:v>4.8105319729074803E-4</c:v>
                </c:pt>
                <c:pt idx="41564">
                  <c:v>4.8106480244314396E-4</c:v>
                </c:pt>
                <c:pt idx="41565">
                  <c:v>4.8107640031958026E-4</c:v>
                </c:pt>
                <c:pt idx="41566">
                  <c:v>4.8108799819601808E-4</c:v>
                </c:pt>
                <c:pt idx="41567">
                  <c:v>4.8109950148500513E-4</c:v>
                </c:pt>
                <c:pt idx="41568">
                  <c:v>4.8111109936144273E-4</c:v>
                </c:pt>
                <c:pt idx="41569">
                  <c:v>4.8112269723787931E-4</c:v>
                </c:pt>
                <c:pt idx="41570">
                  <c:v>4.8113430239027485E-4</c:v>
                </c:pt>
                <c:pt idx="41571">
                  <c:v>4.8114579840330505E-4</c:v>
                </c:pt>
                <c:pt idx="41572">
                  <c:v>4.811574035556988E-4</c:v>
                </c:pt>
                <c:pt idx="41573">
                  <c:v>4.8116900143213689E-4</c:v>
                </c:pt>
                <c:pt idx="41574">
                  <c:v>4.811805993085732E-4</c:v>
                </c:pt>
                <c:pt idx="41575">
                  <c:v>4.8119210259756128E-4</c:v>
                </c:pt>
                <c:pt idx="41576">
                  <c:v>4.8120370047399801E-4</c:v>
                </c:pt>
                <c:pt idx="41577">
                  <c:v>4.8121529835043556E-4</c:v>
                </c:pt>
                <c:pt idx="41578">
                  <c:v>4.8122690350283019E-4</c:v>
                </c:pt>
                <c:pt idx="41579">
                  <c:v>4.8123839951586043E-4</c:v>
                </c:pt>
                <c:pt idx="41580">
                  <c:v>4.8124999739229728E-4</c:v>
                </c:pt>
                <c:pt idx="41581">
                  <c:v>4.8126160254469152E-4</c:v>
                </c:pt>
                <c:pt idx="41582">
                  <c:v>4.8127320042112891E-4</c:v>
                </c:pt>
                <c:pt idx="41583">
                  <c:v>4.8128470371011715E-4</c:v>
                </c:pt>
                <c:pt idx="41584">
                  <c:v>4.8129630158655416E-4</c:v>
                </c:pt>
                <c:pt idx="41585">
                  <c:v>4.8130789946299117E-4</c:v>
                </c:pt>
                <c:pt idx="41586">
                  <c:v>4.8131940275197849E-4</c:v>
                </c:pt>
                <c:pt idx="41587">
                  <c:v>4.8133100062841598E-4</c:v>
                </c:pt>
                <c:pt idx="41588">
                  <c:v>4.8134259850485332E-4</c:v>
                </c:pt>
                <c:pt idx="41589">
                  <c:v>4.8135420365724723E-4</c:v>
                </c:pt>
                <c:pt idx="41590">
                  <c:v>4.8136569967027808E-4</c:v>
                </c:pt>
                <c:pt idx="41591">
                  <c:v>4.8137729754671519E-4</c:v>
                </c:pt>
                <c:pt idx="41592">
                  <c:v>4.8138890269910917E-4</c:v>
                </c:pt>
                <c:pt idx="41593">
                  <c:v>4.8140050057554618E-4</c:v>
                </c:pt>
                <c:pt idx="41594">
                  <c:v>4.8141200386453415E-4</c:v>
                </c:pt>
                <c:pt idx="41595">
                  <c:v>4.8142360174097115E-4</c:v>
                </c:pt>
                <c:pt idx="41596">
                  <c:v>4.8143519961740832E-4</c:v>
                </c:pt>
                <c:pt idx="41597">
                  <c:v>4.8144679749384517E-4</c:v>
                </c:pt>
                <c:pt idx="41598">
                  <c:v>4.8145830078283325E-4</c:v>
                </c:pt>
                <c:pt idx="41599">
                  <c:v>4.814698986592708E-4</c:v>
                </c:pt>
                <c:pt idx="41600">
                  <c:v>4.8148150381166455E-4</c:v>
                </c:pt>
                <c:pt idx="41601">
                  <c:v>4.8149310168810156E-4</c:v>
                </c:pt>
                <c:pt idx="41602">
                  <c:v>4.8150459770113257E-4</c:v>
                </c:pt>
                <c:pt idx="41603">
                  <c:v>4.8151620285352703E-4</c:v>
                </c:pt>
                <c:pt idx="41604">
                  <c:v>4.8152780072996458E-4</c:v>
                </c:pt>
                <c:pt idx="41605">
                  <c:v>4.8153939860640175E-4</c:v>
                </c:pt>
                <c:pt idx="41606">
                  <c:v>4.8155090189538923E-4</c:v>
                </c:pt>
                <c:pt idx="41607">
                  <c:v>4.8156249977182624E-4</c:v>
                </c:pt>
                <c:pt idx="41608">
                  <c:v>4.8157409764826347E-4</c:v>
                </c:pt>
                <c:pt idx="41609">
                  <c:v>4.8158570280065771E-4</c:v>
                </c:pt>
                <c:pt idx="41610">
                  <c:v>4.8159719881368812E-4</c:v>
                </c:pt>
                <c:pt idx="41611">
                  <c:v>4.8160880396608317E-4</c:v>
                </c:pt>
                <c:pt idx="41612">
                  <c:v>4.8162040184251991E-4</c:v>
                </c:pt>
                <c:pt idx="41613">
                  <c:v>4.8163189785555005E-4</c:v>
                </c:pt>
                <c:pt idx="41614">
                  <c:v>4.8164350300794467E-4</c:v>
                </c:pt>
                <c:pt idx="41615">
                  <c:v>4.8165510088438222E-4</c:v>
                </c:pt>
                <c:pt idx="41616">
                  <c:v>4.8166669876081939E-4</c:v>
                </c:pt>
                <c:pt idx="41617">
                  <c:v>4.816782020498072E-4</c:v>
                </c:pt>
                <c:pt idx="41618">
                  <c:v>4.8168979992624421E-4</c:v>
                </c:pt>
                <c:pt idx="41619">
                  <c:v>4.8170139780268068E-4</c:v>
                </c:pt>
                <c:pt idx="41620">
                  <c:v>4.8171300295507492E-4</c:v>
                </c:pt>
                <c:pt idx="41621">
                  <c:v>4.8172449896810625E-4</c:v>
                </c:pt>
                <c:pt idx="41622">
                  <c:v>4.8173610412050066E-4</c:v>
                </c:pt>
                <c:pt idx="41623">
                  <c:v>4.8174770199693777E-4</c:v>
                </c:pt>
                <c:pt idx="41624">
                  <c:v>4.8175929987337489E-4</c:v>
                </c:pt>
                <c:pt idx="41625">
                  <c:v>4.8177080316236335E-4</c:v>
                </c:pt>
                <c:pt idx="41626">
                  <c:v>4.81782401038799E-4</c:v>
                </c:pt>
                <c:pt idx="41627">
                  <c:v>4.8179399891523709E-4</c:v>
                </c:pt>
                <c:pt idx="41628">
                  <c:v>4.8180560406763107E-4</c:v>
                </c:pt>
                <c:pt idx="41629">
                  <c:v>4.8181710008066196E-4</c:v>
                </c:pt>
                <c:pt idx="41630">
                  <c:v>4.8182869795709848E-4</c:v>
                </c:pt>
                <c:pt idx="41631">
                  <c:v>4.8184030310949365E-4</c:v>
                </c:pt>
                <c:pt idx="41632">
                  <c:v>4.8185190098593022E-4</c:v>
                </c:pt>
                <c:pt idx="41633">
                  <c:v>4.8186340427491841E-4</c:v>
                </c:pt>
                <c:pt idx="41634">
                  <c:v>4.8187500215135564E-4</c:v>
                </c:pt>
                <c:pt idx="41635">
                  <c:v>4.8188660002779264E-4</c:v>
                </c:pt>
                <c:pt idx="41636">
                  <c:v>4.8189819790422884E-4</c:v>
                </c:pt>
                <c:pt idx="41637">
                  <c:v>4.8190970119321827E-4</c:v>
                </c:pt>
                <c:pt idx="41638">
                  <c:v>4.8192129906965485E-4</c:v>
                </c:pt>
                <c:pt idx="41639">
                  <c:v>4.8193290422204931E-4</c:v>
                </c:pt>
                <c:pt idx="41640">
                  <c:v>4.8194440023507934E-4</c:v>
                </c:pt>
                <c:pt idx="41641">
                  <c:v>4.8195599811151705E-4</c:v>
                </c:pt>
                <c:pt idx="41642">
                  <c:v>4.8196760326391178E-4</c:v>
                </c:pt>
                <c:pt idx="41643">
                  <c:v>4.8197920114034879E-4</c:v>
                </c:pt>
                <c:pt idx="41644">
                  <c:v>4.8199069715337828E-4</c:v>
                </c:pt>
                <c:pt idx="41645">
                  <c:v>4.8200230230577339E-4</c:v>
                </c:pt>
                <c:pt idx="41646">
                  <c:v>4.8201390018221018E-4</c:v>
                </c:pt>
                <c:pt idx="41647">
                  <c:v>4.8202549805864703E-4</c:v>
                </c:pt>
                <c:pt idx="41648">
                  <c:v>4.8203700134763521E-4</c:v>
                </c:pt>
                <c:pt idx="41649">
                  <c:v>4.8204859922407222E-4</c:v>
                </c:pt>
                <c:pt idx="41650">
                  <c:v>4.8206019710050896E-4</c:v>
                </c:pt>
                <c:pt idx="41651">
                  <c:v>4.8207180225290407E-4</c:v>
                </c:pt>
                <c:pt idx="41652">
                  <c:v>4.8208329826593448E-4</c:v>
                </c:pt>
                <c:pt idx="41653">
                  <c:v>4.820949034183291E-4</c:v>
                </c:pt>
                <c:pt idx="41654">
                  <c:v>4.8210650129476616E-4</c:v>
                </c:pt>
                <c:pt idx="41655">
                  <c:v>4.8211809917120317E-4</c:v>
                </c:pt>
                <c:pt idx="41656">
                  <c:v>4.8212960246019136E-4</c:v>
                </c:pt>
                <c:pt idx="41657">
                  <c:v>4.8214120033662793E-4</c:v>
                </c:pt>
                <c:pt idx="41658">
                  <c:v>4.8215279821306538E-4</c:v>
                </c:pt>
                <c:pt idx="41659">
                  <c:v>4.8216440336546E-4</c:v>
                </c:pt>
                <c:pt idx="41660">
                  <c:v>4.8217589937849062E-4</c:v>
                </c:pt>
                <c:pt idx="41661">
                  <c:v>4.8218749725492682E-4</c:v>
                </c:pt>
                <c:pt idx="41662">
                  <c:v>4.8219910240732171E-4</c:v>
                </c:pt>
                <c:pt idx="41663">
                  <c:v>4.8221059842035201E-4</c:v>
                </c:pt>
                <c:pt idx="41664">
                  <c:v>4.8222220357274707E-4</c:v>
                </c:pt>
                <c:pt idx="41665">
                  <c:v>4.8223380144918408E-4</c:v>
                </c:pt>
                <c:pt idx="41666">
                  <c:v>4.8224539932562065E-4</c:v>
                </c:pt>
                <c:pt idx="41667">
                  <c:v>4.8225690261460852E-4</c:v>
                </c:pt>
                <c:pt idx="41668">
                  <c:v>4.8226850049104552E-4</c:v>
                </c:pt>
                <c:pt idx="41669">
                  <c:v>4.8228009836748335E-4</c:v>
                </c:pt>
                <c:pt idx="41670">
                  <c:v>4.8229170351987705E-4</c:v>
                </c:pt>
                <c:pt idx="41671">
                  <c:v>4.8230319953290816E-4</c:v>
                </c:pt>
                <c:pt idx="41672">
                  <c:v>4.8231479740934474E-4</c:v>
                </c:pt>
                <c:pt idx="41673">
                  <c:v>4.8232640256173963E-4</c:v>
                </c:pt>
                <c:pt idx="41674">
                  <c:v>4.8233800043817664E-4</c:v>
                </c:pt>
                <c:pt idx="41675">
                  <c:v>4.8234950372716423E-4</c:v>
                </c:pt>
                <c:pt idx="41676">
                  <c:v>4.8236110160360107E-4</c:v>
                </c:pt>
                <c:pt idx="41677">
                  <c:v>4.8237269948003884E-4</c:v>
                </c:pt>
                <c:pt idx="41678">
                  <c:v>4.8238429735647542E-4</c:v>
                </c:pt>
                <c:pt idx="41679">
                  <c:v>4.8239580064546371E-4</c:v>
                </c:pt>
                <c:pt idx="41680">
                  <c:v>4.8240739852190083E-4</c:v>
                </c:pt>
                <c:pt idx="41681">
                  <c:v>4.8241900367429475E-4</c:v>
                </c:pt>
                <c:pt idx="41682">
                  <c:v>4.8243060155073192E-4</c:v>
                </c:pt>
                <c:pt idx="41683">
                  <c:v>4.8244209756376233E-4</c:v>
                </c:pt>
                <c:pt idx="41684">
                  <c:v>4.8245370271615679E-4</c:v>
                </c:pt>
                <c:pt idx="41685">
                  <c:v>4.8246530059259412E-4</c:v>
                </c:pt>
                <c:pt idx="41686">
                  <c:v>4.8247689846903178E-4</c:v>
                </c:pt>
                <c:pt idx="41687">
                  <c:v>4.8248840175801856E-4</c:v>
                </c:pt>
                <c:pt idx="41688">
                  <c:v>4.8249999963445589E-4</c:v>
                </c:pt>
                <c:pt idx="41689">
                  <c:v>4.8251159751089257E-4</c:v>
                </c:pt>
                <c:pt idx="41690">
                  <c:v>4.8252310079988103E-4</c:v>
                </c:pt>
                <c:pt idx="41691">
                  <c:v>4.8253469867631858E-4</c:v>
                </c:pt>
                <c:pt idx="41692">
                  <c:v>4.8254630382871326E-4</c:v>
                </c:pt>
                <c:pt idx="41693">
                  <c:v>4.8255790170514956E-4</c:v>
                </c:pt>
                <c:pt idx="41694">
                  <c:v>4.8256939771818024E-4</c:v>
                </c:pt>
                <c:pt idx="41695">
                  <c:v>4.8258100287057416E-4</c:v>
                </c:pt>
                <c:pt idx="41696">
                  <c:v>4.8259260074701171E-4</c:v>
                </c:pt>
                <c:pt idx="41697">
                  <c:v>4.826041986234491E-4</c:v>
                </c:pt>
                <c:pt idx="41698">
                  <c:v>4.8261570191243718E-4</c:v>
                </c:pt>
                <c:pt idx="41699">
                  <c:v>4.8262729978887429E-4</c:v>
                </c:pt>
                <c:pt idx="41700">
                  <c:v>4.8263889766531092E-4</c:v>
                </c:pt>
                <c:pt idx="41701">
                  <c:v>4.8265050281770495E-4</c:v>
                </c:pt>
                <c:pt idx="41702">
                  <c:v>4.8266199883073623E-4</c:v>
                </c:pt>
                <c:pt idx="41703">
                  <c:v>4.8267360398313058E-4</c:v>
                </c:pt>
                <c:pt idx="41704">
                  <c:v>4.8268520185956759E-4</c:v>
                </c:pt>
                <c:pt idx="41705">
                  <c:v>4.8269679973600459E-4</c:v>
                </c:pt>
                <c:pt idx="41706">
                  <c:v>4.8270830302499262E-4</c:v>
                </c:pt>
                <c:pt idx="41707">
                  <c:v>4.8271990090142963E-4</c:v>
                </c:pt>
                <c:pt idx="41708">
                  <c:v>4.8273149877786663E-4</c:v>
                </c:pt>
                <c:pt idx="41709">
                  <c:v>4.8274310393026099E-4</c:v>
                </c:pt>
                <c:pt idx="41710">
                  <c:v>4.827545999432915E-4</c:v>
                </c:pt>
                <c:pt idx="41711">
                  <c:v>4.8276619781972851E-4</c:v>
                </c:pt>
                <c:pt idx="41712">
                  <c:v>4.8277780297212314E-4</c:v>
                </c:pt>
                <c:pt idx="41713">
                  <c:v>4.827894008485596E-4</c:v>
                </c:pt>
                <c:pt idx="41714">
                  <c:v>4.8280090413754806E-4</c:v>
                </c:pt>
                <c:pt idx="41715">
                  <c:v>4.8281250201398507E-4</c:v>
                </c:pt>
                <c:pt idx="41716">
                  <c:v>4.8282409989042305E-4</c:v>
                </c:pt>
                <c:pt idx="41717">
                  <c:v>4.8283569776685876E-4</c:v>
                </c:pt>
                <c:pt idx="41718">
                  <c:v>4.8284720105584722E-4</c:v>
                </c:pt>
                <c:pt idx="41719">
                  <c:v>4.8285879893228423E-4</c:v>
                </c:pt>
                <c:pt idx="41720">
                  <c:v>4.8287040408467869E-4</c:v>
                </c:pt>
                <c:pt idx="41721">
                  <c:v>4.8288200196111624E-4</c:v>
                </c:pt>
                <c:pt idx="41722">
                  <c:v>4.8289349797414567E-4</c:v>
                </c:pt>
                <c:pt idx="41723">
                  <c:v>4.8290510312654078E-4</c:v>
                </c:pt>
                <c:pt idx="41724">
                  <c:v>4.8291670100297828E-4</c:v>
                </c:pt>
                <c:pt idx="41725">
                  <c:v>4.8292819701600831E-4</c:v>
                </c:pt>
                <c:pt idx="41726">
                  <c:v>4.8293980216840391E-4</c:v>
                </c:pt>
                <c:pt idx="41727">
                  <c:v>4.8295140004483977E-4</c:v>
                </c:pt>
                <c:pt idx="41728">
                  <c:v>4.8296299792127749E-4</c:v>
                </c:pt>
                <c:pt idx="41729">
                  <c:v>4.8297450121026578E-4</c:v>
                </c:pt>
                <c:pt idx="41730">
                  <c:v>4.8298609908670257E-4</c:v>
                </c:pt>
                <c:pt idx="41731">
                  <c:v>4.8299770423909698E-4</c:v>
                </c:pt>
                <c:pt idx="41732">
                  <c:v>4.8300930211553431E-4</c:v>
                </c:pt>
                <c:pt idx="41733">
                  <c:v>4.8302079812856489E-4</c:v>
                </c:pt>
                <c:pt idx="41734">
                  <c:v>4.8303240328095908E-4</c:v>
                </c:pt>
                <c:pt idx="41735">
                  <c:v>4.8304400115739635E-4</c:v>
                </c:pt>
                <c:pt idx="41736">
                  <c:v>4.8305559903383325E-4</c:v>
                </c:pt>
                <c:pt idx="41737">
                  <c:v>4.8306710232282128E-4</c:v>
                </c:pt>
                <c:pt idx="41738">
                  <c:v>4.8307870019925829E-4</c:v>
                </c:pt>
                <c:pt idx="41739">
                  <c:v>4.8309029807569508E-4</c:v>
                </c:pt>
                <c:pt idx="41740">
                  <c:v>4.8310190322808992E-4</c:v>
                </c:pt>
                <c:pt idx="41741">
                  <c:v>4.831133992411206E-4</c:v>
                </c:pt>
                <c:pt idx="41742">
                  <c:v>4.8312499711755761E-4</c:v>
                </c:pt>
                <c:pt idx="41743">
                  <c:v>4.8313660226995234E-4</c:v>
                </c:pt>
                <c:pt idx="41744">
                  <c:v>4.8314809828298275E-4</c:v>
                </c:pt>
                <c:pt idx="41745">
                  <c:v>4.8315970343537737E-4</c:v>
                </c:pt>
                <c:pt idx="41746">
                  <c:v>4.8317130131181438E-4</c:v>
                </c:pt>
                <c:pt idx="41747">
                  <c:v>4.8318289918825139E-4</c:v>
                </c:pt>
                <c:pt idx="41748">
                  <c:v>4.8319440247723914E-4</c:v>
                </c:pt>
                <c:pt idx="41749">
                  <c:v>4.8320600035367572E-4</c:v>
                </c:pt>
                <c:pt idx="41750">
                  <c:v>4.8321759823011332E-4</c:v>
                </c:pt>
                <c:pt idx="41751">
                  <c:v>4.8322920338250794E-4</c:v>
                </c:pt>
                <c:pt idx="41752">
                  <c:v>4.8324069939553808E-4</c:v>
                </c:pt>
                <c:pt idx="41753">
                  <c:v>4.8325229727197466E-4</c:v>
                </c:pt>
                <c:pt idx="41754">
                  <c:v>4.8326390242437009E-4</c:v>
                </c:pt>
                <c:pt idx="41755">
                  <c:v>4.8327550030080656E-4</c:v>
                </c:pt>
                <c:pt idx="41756">
                  <c:v>4.8328700358979431E-4</c:v>
                </c:pt>
                <c:pt idx="41757">
                  <c:v>4.8329860146623132E-4</c:v>
                </c:pt>
                <c:pt idx="41758">
                  <c:v>4.8331019934266903E-4</c:v>
                </c:pt>
                <c:pt idx="41759">
                  <c:v>4.8332179721910534E-4</c:v>
                </c:pt>
                <c:pt idx="41760">
                  <c:v>4.8333330050809406E-4</c:v>
                </c:pt>
                <c:pt idx="41761">
                  <c:v>4.8334489838453118E-4</c:v>
                </c:pt>
                <c:pt idx="41762">
                  <c:v>4.8335650353692521E-4</c:v>
                </c:pt>
                <c:pt idx="41763">
                  <c:v>4.8336810141336298E-4</c:v>
                </c:pt>
                <c:pt idx="41764">
                  <c:v>4.8337959742639295E-4</c:v>
                </c:pt>
                <c:pt idx="41765">
                  <c:v>4.8339120257878757E-4</c:v>
                </c:pt>
                <c:pt idx="41766">
                  <c:v>4.8340280045522458E-4</c:v>
                </c:pt>
                <c:pt idx="41767">
                  <c:v>4.8341439833166159E-4</c:v>
                </c:pt>
                <c:pt idx="41768">
                  <c:v>4.8342590162064891E-4</c:v>
                </c:pt>
                <c:pt idx="41769">
                  <c:v>4.8343749949708651E-4</c:v>
                </c:pt>
                <c:pt idx="41770">
                  <c:v>4.8344909737352293E-4</c:v>
                </c:pt>
                <c:pt idx="41771">
                  <c:v>4.8346070252591842E-4</c:v>
                </c:pt>
                <c:pt idx="41772">
                  <c:v>4.8347219853894866E-4</c:v>
                </c:pt>
                <c:pt idx="41773">
                  <c:v>4.8348380369134274E-4</c:v>
                </c:pt>
                <c:pt idx="41774">
                  <c:v>4.8349540156777948E-4</c:v>
                </c:pt>
                <c:pt idx="41775">
                  <c:v>4.8350699944421828E-4</c:v>
                </c:pt>
                <c:pt idx="41776">
                  <c:v>4.8351850273320462E-4</c:v>
                </c:pt>
                <c:pt idx="41777">
                  <c:v>4.8353010060964163E-4</c:v>
                </c:pt>
                <c:pt idx="41778">
                  <c:v>4.8354169848607907E-4</c:v>
                </c:pt>
                <c:pt idx="41779">
                  <c:v>4.8355320177506726E-4</c:v>
                </c:pt>
                <c:pt idx="41780">
                  <c:v>4.8356479965150427E-4</c:v>
                </c:pt>
                <c:pt idx="41781">
                  <c:v>4.8357639752794128E-4</c:v>
                </c:pt>
                <c:pt idx="41782">
                  <c:v>4.835880026803353E-4</c:v>
                </c:pt>
                <c:pt idx="41783">
                  <c:v>4.8359949869336609E-4</c:v>
                </c:pt>
                <c:pt idx="41784">
                  <c:v>4.8361110384576033E-4</c:v>
                </c:pt>
                <c:pt idx="41785">
                  <c:v>4.8362270172219805E-4</c:v>
                </c:pt>
                <c:pt idx="41786">
                  <c:v>4.8363429959863549E-4</c:v>
                </c:pt>
                <c:pt idx="41787">
                  <c:v>4.8364580288762292E-4</c:v>
                </c:pt>
                <c:pt idx="41788">
                  <c:v>4.8365740076405928E-4</c:v>
                </c:pt>
                <c:pt idx="41789">
                  <c:v>4.8366899864049737E-4</c:v>
                </c:pt>
                <c:pt idx="41790">
                  <c:v>4.8368060379289101E-4</c:v>
                </c:pt>
                <c:pt idx="41791">
                  <c:v>4.8369209980592159E-4</c:v>
                </c:pt>
                <c:pt idx="41792">
                  <c:v>4.8370369768235827E-4</c:v>
                </c:pt>
                <c:pt idx="41793">
                  <c:v>4.8371530283475322E-4</c:v>
                </c:pt>
                <c:pt idx="41794">
                  <c:v>4.8372690071119088E-4</c:v>
                </c:pt>
                <c:pt idx="41795">
                  <c:v>4.8373840400017798E-4</c:v>
                </c:pt>
                <c:pt idx="41796">
                  <c:v>4.8375000187661499E-4</c:v>
                </c:pt>
                <c:pt idx="41797">
                  <c:v>4.8376159975305248E-4</c:v>
                </c:pt>
                <c:pt idx="41798">
                  <c:v>4.8377319762948911E-4</c:v>
                </c:pt>
                <c:pt idx="41799">
                  <c:v>4.8378470091847773E-4</c:v>
                </c:pt>
                <c:pt idx="41800">
                  <c:v>4.8379629879491485E-4</c:v>
                </c:pt>
                <c:pt idx="41801">
                  <c:v>4.8380790394730936E-4</c:v>
                </c:pt>
                <c:pt idx="41802">
                  <c:v>4.8381939996034005E-4</c:v>
                </c:pt>
                <c:pt idx="41803">
                  <c:v>4.8383099783677662E-4</c:v>
                </c:pt>
                <c:pt idx="41804">
                  <c:v>4.8384260298917119E-4</c:v>
                </c:pt>
                <c:pt idx="41805">
                  <c:v>4.838542008656082E-4</c:v>
                </c:pt>
                <c:pt idx="41806">
                  <c:v>4.8386570415459584E-4</c:v>
                </c:pt>
                <c:pt idx="41807">
                  <c:v>4.8387730203103383E-4</c:v>
                </c:pt>
                <c:pt idx="41808">
                  <c:v>4.8388889990747056E-4</c:v>
                </c:pt>
                <c:pt idx="41809">
                  <c:v>4.8390049778390703E-4</c:v>
                </c:pt>
                <c:pt idx="41810">
                  <c:v>4.8391200107289527E-4</c:v>
                </c:pt>
                <c:pt idx="41811">
                  <c:v>4.8392359894933304E-4</c:v>
                </c:pt>
                <c:pt idx="41812">
                  <c:v>4.8393520410172733E-4</c:v>
                </c:pt>
                <c:pt idx="41813">
                  <c:v>4.8394680197816467E-4</c:v>
                </c:pt>
                <c:pt idx="41814">
                  <c:v>4.8395829799119394E-4</c:v>
                </c:pt>
                <c:pt idx="41815">
                  <c:v>4.8396990314358943E-4</c:v>
                </c:pt>
                <c:pt idx="41816">
                  <c:v>4.8398150102002573E-4</c:v>
                </c:pt>
                <c:pt idx="41817">
                  <c:v>4.8399309889646355E-4</c:v>
                </c:pt>
                <c:pt idx="41818">
                  <c:v>4.840046021854512E-4</c:v>
                </c:pt>
                <c:pt idx="41819">
                  <c:v>4.8401620006188832E-4</c:v>
                </c:pt>
                <c:pt idx="41820">
                  <c:v>4.84027797938325E-4</c:v>
                </c:pt>
                <c:pt idx="41821">
                  <c:v>4.8403940309071924E-4</c:v>
                </c:pt>
                <c:pt idx="41822">
                  <c:v>4.8405089910374981E-4</c:v>
                </c:pt>
                <c:pt idx="41823">
                  <c:v>4.8406250425614471E-4</c:v>
                </c:pt>
                <c:pt idx="41824">
                  <c:v>4.8407410213258182E-4</c:v>
                </c:pt>
                <c:pt idx="41825">
                  <c:v>4.8408570000901883E-4</c:v>
                </c:pt>
                <c:pt idx="41826">
                  <c:v>4.8409720329800691E-4</c:v>
                </c:pt>
                <c:pt idx="41827">
                  <c:v>4.8410880117444392E-4</c:v>
                </c:pt>
                <c:pt idx="41828">
                  <c:v>4.8412039905088142E-4</c:v>
                </c:pt>
                <c:pt idx="41829">
                  <c:v>4.8413190233986922E-4</c:v>
                </c:pt>
                <c:pt idx="41830">
                  <c:v>4.841435002163058E-4</c:v>
                </c:pt>
                <c:pt idx="41831">
                  <c:v>4.8415509809274291E-4</c:v>
                </c:pt>
                <c:pt idx="41832">
                  <c:v>4.8416670324513835E-4</c:v>
                </c:pt>
                <c:pt idx="41833">
                  <c:v>4.8417819925816838E-4</c:v>
                </c:pt>
                <c:pt idx="41834">
                  <c:v>4.8418979713460458E-4</c:v>
                </c:pt>
                <c:pt idx="41835">
                  <c:v>4.8420140228699887E-4</c:v>
                </c:pt>
                <c:pt idx="41836">
                  <c:v>4.8421300016343632E-4</c:v>
                </c:pt>
                <c:pt idx="41837">
                  <c:v>4.8422450345242488E-4</c:v>
                </c:pt>
                <c:pt idx="41838">
                  <c:v>4.8423610132886194E-4</c:v>
                </c:pt>
                <c:pt idx="41839">
                  <c:v>4.8424769920529846E-4</c:v>
                </c:pt>
                <c:pt idx="41840">
                  <c:v>4.8425929708173499E-4</c:v>
                </c:pt>
                <c:pt idx="41841">
                  <c:v>4.842708003707235E-4</c:v>
                </c:pt>
                <c:pt idx="41842">
                  <c:v>4.842823982471611E-4</c:v>
                </c:pt>
                <c:pt idx="41843">
                  <c:v>4.8429400339955491E-4</c:v>
                </c:pt>
                <c:pt idx="41844">
                  <c:v>4.8430560127599192E-4</c:v>
                </c:pt>
                <c:pt idx="41845">
                  <c:v>4.8431709728902233E-4</c:v>
                </c:pt>
                <c:pt idx="41846">
                  <c:v>4.8432870244141804E-4</c:v>
                </c:pt>
                <c:pt idx="41847">
                  <c:v>4.8434030031785439E-4</c:v>
                </c:pt>
                <c:pt idx="41848">
                  <c:v>4.8435189819429119E-4</c:v>
                </c:pt>
                <c:pt idx="41849">
                  <c:v>4.8436340148327921E-4</c:v>
                </c:pt>
                <c:pt idx="41850">
                  <c:v>4.8437499935971698E-4</c:v>
                </c:pt>
                <c:pt idx="41851">
                  <c:v>4.8438659723615339E-4</c:v>
                </c:pt>
                <c:pt idx="41852">
                  <c:v>4.8439820238854763E-4</c:v>
                </c:pt>
                <c:pt idx="41853">
                  <c:v>4.8440969840157804E-4</c:v>
                </c:pt>
                <c:pt idx="41854">
                  <c:v>4.844213035539731E-4</c:v>
                </c:pt>
                <c:pt idx="41855">
                  <c:v>4.8443290143041032E-4</c:v>
                </c:pt>
                <c:pt idx="41856">
                  <c:v>4.844443974434403E-4</c:v>
                </c:pt>
                <c:pt idx="41857">
                  <c:v>4.8445600259583498E-4</c:v>
                </c:pt>
                <c:pt idx="41858">
                  <c:v>4.8446760047227209E-4</c:v>
                </c:pt>
                <c:pt idx="41859">
                  <c:v>4.8447919834870916E-4</c:v>
                </c:pt>
                <c:pt idx="41860">
                  <c:v>4.8449070163769647E-4</c:v>
                </c:pt>
                <c:pt idx="41861">
                  <c:v>4.8450229951413473E-4</c:v>
                </c:pt>
                <c:pt idx="41862">
                  <c:v>4.845138973905706E-4</c:v>
                </c:pt>
                <c:pt idx="41863">
                  <c:v>4.8452550254296566E-4</c:v>
                </c:pt>
                <c:pt idx="41864">
                  <c:v>4.8453699855599677E-4</c:v>
                </c:pt>
                <c:pt idx="41865">
                  <c:v>4.8454860370839015E-4</c:v>
                </c:pt>
                <c:pt idx="41866">
                  <c:v>4.8456020158482813E-4</c:v>
                </c:pt>
                <c:pt idx="41867">
                  <c:v>4.8457179946126514E-4</c:v>
                </c:pt>
                <c:pt idx="41868">
                  <c:v>4.8458330275025284E-4</c:v>
                </c:pt>
                <c:pt idx="41869">
                  <c:v>4.845949006266893E-4</c:v>
                </c:pt>
                <c:pt idx="41870">
                  <c:v>4.8460649850312729E-4</c:v>
                </c:pt>
                <c:pt idx="41871">
                  <c:v>4.8461810365552077E-4</c:v>
                </c:pt>
                <c:pt idx="41872">
                  <c:v>4.8462959966855134E-4</c:v>
                </c:pt>
                <c:pt idx="41873">
                  <c:v>4.8464119754498862E-4</c:v>
                </c:pt>
                <c:pt idx="41874">
                  <c:v>4.8465280269738379E-4</c:v>
                </c:pt>
                <c:pt idx="41875">
                  <c:v>4.846644005738208E-4</c:v>
                </c:pt>
                <c:pt idx="41876">
                  <c:v>4.8467590386280839E-4</c:v>
                </c:pt>
                <c:pt idx="41877">
                  <c:v>4.8468750173924502E-4</c:v>
                </c:pt>
                <c:pt idx="41878">
                  <c:v>4.8469909961568219E-4</c:v>
                </c:pt>
                <c:pt idx="41879">
                  <c:v>4.8471069749211903E-4</c:v>
                </c:pt>
                <c:pt idx="41880">
                  <c:v>4.8472220078110787E-4</c:v>
                </c:pt>
                <c:pt idx="41881">
                  <c:v>4.8473379865754396E-4</c:v>
                </c:pt>
                <c:pt idx="41882">
                  <c:v>4.8474540380993858E-4</c:v>
                </c:pt>
                <c:pt idx="41883">
                  <c:v>4.8475689982296948E-4</c:v>
                </c:pt>
                <c:pt idx="41884">
                  <c:v>4.8476849769940611E-4</c:v>
                </c:pt>
                <c:pt idx="41885">
                  <c:v>4.8478010285180073E-4</c:v>
                </c:pt>
                <c:pt idx="41886">
                  <c:v>4.8479170072823774E-4</c:v>
                </c:pt>
                <c:pt idx="41887">
                  <c:v>4.8480320401722592E-4</c:v>
                </c:pt>
                <c:pt idx="41888">
                  <c:v>4.8481480189366337E-4</c:v>
                </c:pt>
                <c:pt idx="41889">
                  <c:v>4.8482639977010075E-4</c:v>
                </c:pt>
                <c:pt idx="41890">
                  <c:v>4.8483799764653717E-4</c:v>
                </c:pt>
                <c:pt idx="41891">
                  <c:v>4.8484950093552481E-4</c:v>
                </c:pt>
                <c:pt idx="41892">
                  <c:v>4.8486109881196225E-4</c:v>
                </c:pt>
                <c:pt idx="41893">
                  <c:v>4.8487270396435715E-4</c:v>
                </c:pt>
                <c:pt idx="41894">
                  <c:v>4.8488430184079383E-4</c:v>
                </c:pt>
                <c:pt idx="41895">
                  <c:v>4.8489579785382375E-4</c:v>
                </c:pt>
                <c:pt idx="41896">
                  <c:v>4.8490740300621908E-4</c:v>
                </c:pt>
                <c:pt idx="41897">
                  <c:v>4.8491900088265565E-4</c:v>
                </c:pt>
                <c:pt idx="41898">
                  <c:v>4.849305987590931E-4</c:v>
                </c:pt>
                <c:pt idx="41899">
                  <c:v>4.8494210204808134E-4</c:v>
                </c:pt>
                <c:pt idx="41900">
                  <c:v>4.8495369992451791E-4</c:v>
                </c:pt>
                <c:pt idx="41901">
                  <c:v>4.8496529780095497E-4</c:v>
                </c:pt>
                <c:pt idx="41902">
                  <c:v>4.8497690295335003E-4</c:v>
                </c:pt>
                <c:pt idx="41903">
                  <c:v>4.8498839896638039E-4</c:v>
                </c:pt>
                <c:pt idx="41904">
                  <c:v>4.8500000411877409E-4</c:v>
                </c:pt>
                <c:pt idx="41905">
                  <c:v>4.850116019952112E-4</c:v>
                </c:pt>
                <c:pt idx="41906">
                  <c:v>4.8502309800824199E-4</c:v>
                </c:pt>
                <c:pt idx="41907">
                  <c:v>4.8503470316063678E-4</c:v>
                </c:pt>
                <c:pt idx="41908">
                  <c:v>4.8504630103707384E-4</c:v>
                </c:pt>
                <c:pt idx="41909">
                  <c:v>4.8505789891351041E-4</c:v>
                </c:pt>
                <c:pt idx="41910">
                  <c:v>4.8506940220249871E-4</c:v>
                </c:pt>
                <c:pt idx="41911">
                  <c:v>4.8508100007893518E-4</c:v>
                </c:pt>
                <c:pt idx="41912">
                  <c:v>4.8509259795537218E-4</c:v>
                </c:pt>
                <c:pt idx="41913">
                  <c:v>4.8510420310776773E-4</c:v>
                </c:pt>
                <c:pt idx="41914">
                  <c:v>4.8511569912079733E-4</c:v>
                </c:pt>
                <c:pt idx="41915">
                  <c:v>4.8512730427319276E-4</c:v>
                </c:pt>
                <c:pt idx="41916">
                  <c:v>4.8513890214962912E-4</c:v>
                </c:pt>
                <c:pt idx="41917">
                  <c:v>4.851505000260664E-4</c:v>
                </c:pt>
                <c:pt idx="41918">
                  <c:v>4.851620033150548E-4</c:v>
                </c:pt>
                <c:pt idx="41919">
                  <c:v>4.8517360119149138E-4</c:v>
                </c:pt>
                <c:pt idx="41920">
                  <c:v>4.8518519906792838E-4</c:v>
                </c:pt>
                <c:pt idx="41921">
                  <c:v>4.8519680422032344E-4</c:v>
                </c:pt>
                <c:pt idx="41922">
                  <c:v>4.8520830023335358E-4</c:v>
                </c:pt>
                <c:pt idx="41923">
                  <c:v>4.8521989810979021E-4</c:v>
                </c:pt>
                <c:pt idx="41924">
                  <c:v>4.8523150326218483E-4</c:v>
                </c:pt>
                <c:pt idx="41925">
                  <c:v>4.8524310113862157E-4</c:v>
                </c:pt>
                <c:pt idx="41926">
                  <c:v>4.8525459715165165E-4</c:v>
                </c:pt>
                <c:pt idx="41927">
                  <c:v>4.8526620230404741E-4</c:v>
                </c:pt>
                <c:pt idx="41928">
                  <c:v>4.8527780018048442E-4</c:v>
                </c:pt>
                <c:pt idx="41929">
                  <c:v>4.8528939805692111E-4</c:v>
                </c:pt>
                <c:pt idx="41930">
                  <c:v>4.8530090134590929E-4</c:v>
                </c:pt>
                <c:pt idx="41931">
                  <c:v>4.8531249922234592E-4</c:v>
                </c:pt>
                <c:pt idx="41932">
                  <c:v>4.8532409709878336E-4</c:v>
                </c:pt>
                <c:pt idx="41933">
                  <c:v>4.8533560038777117E-4</c:v>
                </c:pt>
                <c:pt idx="41934">
                  <c:v>4.853471982642084E-4</c:v>
                </c:pt>
                <c:pt idx="41935">
                  <c:v>4.8535880341660258E-4</c:v>
                </c:pt>
                <c:pt idx="41936">
                  <c:v>4.8537040129303959E-4</c:v>
                </c:pt>
                <c:pt idx="41937">
                  <c:v>4.8538189730606984E-4</c:v>
                </c:pt>
                <c:pt idx="41938">
                  <c:v>4.85393502458465E-4</c:v>
                </c:pt>
                <c:pt idx="41939">
                  <c:v>4.8540510033490163E-4</c:v>
                </c:pt>
                <c:pt idx="41940">
                  <c:v>4.8541669821133908E-4</c:v>
                </c:pt>
                <c:pt idx="41941">
                  <c:v>4.8542820150032721E-4</c:v>
                </c:pt>
                <c:pt idx="41942">
                  <c:v>4.8543979937676422E-4</c:v>
                </c:pt>
                <c:pt idx="41943">
                  <c:v>4.8545139725320052E-4</c:v>
                </c:pt>
                <c:pt idx="41944">
                  <c:v>4.8546300240559498E-4</c:v>
                </c:pt>
                <c:pt idx="41945">
                  <c:v>4.8547449841862572E-4</c:v>
                </c:pt>
                <c:pt idx="41946">
                  <c:v>4.8548610357102034E-4</c:v>
                </c:pt>
                <c:pt idx="41947">
                  <c:v>4.8549770144745762E-4</c:v>
                </c:pt>
                <c:pt idx="41948">
                  <c:v>4.8550929932389463E-4</c:v>
                </c:pt>
                <c:pt idx="41949">
                  <c:v>4.8552080261288265E-4</c:v>
                </c:pt>
                <c:pt idx="41950">
                  <c:v>4.8553240048931966E-4</c:v>
                </c:pt>
                <c:pt idx="41951">
                  <c:v>4.8554399836575677E-4</c:v>
                </c:pt>
                <c:pt idx="41952">
                  <c:v>4.8555560351815102E-4</c:v>
                </c:pt>
                <c:pt idx="41953">
                  <c:v>4.8556709953118213E-4</c:v>
                </c:pt>
                <c:pt idx="41954">
                  <c:v>4.8557869740761817E-4</c:v>
                </c:pt>
                <c:pt idx="41955">
                  <c:v>4.855903025600136E-4</c:v>
                </c:pt>
                <c:pt idx="41956">
                  <c:v>4.8560190043645045E-4</c:v>
                </c:pt>
                <c:pt idx="41957">
                  <c:v>4.8561340372543793E-4</c:v>
                </c:pt>
                <c:pt idx="41958">
                  <c:v>4.8562500160187494E-4</c:v>
                </c:pt>
                <c:pt idx="41959">
                  <c:v>4.8563659947831335E-4</c:v>
                </c:pt>
                <c:pt idx="41960">
                  <c:v>4.8564819735474885E-4</c:v>
                </c:pt>
                <c:pt idx="41961">
                  <c:v>4.8565970064373714E-4</c:v>
                </c:pt>
                <c:pt idx="41962">
                  <c:v>4.856712985201748E-4</c:v>
                </c:pt>
                <c:pt idx="41963">
                  <c:v>4.8568290367256899E-4</c:v>
                </c:pt>
                <c:pt idx="41964">
                  <c:v>4.85694501549006E-4</c:v>
                </c:pt>
                <c:pt idx="41965">
                  <c:v>4.8570599756203619E-4</c:v>
                </c:pt>
                <c:pt idx="41966">
                  <c:v>4.8571760271443081E-4</c:v>
                </c:pt>
                <c:pt idx="41967">
                  <c:v>4.8572920059086852E-4</c:v>
                </c:pt>
                <c:pt idx="41968">
                  <c:v>4.8574070387985557E-4</c:v>
                </c:pt>
                <c:pt idx="41969">
                  <c:v>4.8575230175629307E-4</c:v>
                </c:pt>
                <c:pt idx="41970">
                  <c:v>4.8576389963272959E-4</c:v>
                </c:pt>
                <c:pt idx="41971">
                  <c:v>4.8577549750916709E-4</c:v>
                </c:pt>
                <c:pt idx="41972">
                  <c:v>4.8578700079815473E-4</c:v>
                </c:pt>
                <c:pt idx="41973">
                  <c:v>4.8579859867459093E-4</c:v>
                </c:pt>
                <c:pt idx="41974">
                  <c:v>4.858102038269868E-4</c:v>
                </c:pt>
                <c:pt idx="41975">
                  <c:v>4.8582180170342391E-4</c:v>
                </c:pt>
                <c:pt idx="41976">
                  <c:v>4.8583329771645394E-4</c:v>
                </c:pt>
                <c:pt idx="41977">
                  <c:v>4.8584490286884857E-4</c:v>
                </c:pt>
                <c:pt idx="41978">
                  <c:v>4.8585650074528557E-4</c:v>
                </c:pt>
                <c:pt idx="41979">
                  <c:v>4.8586809862172258E-4</c:v>
                </c:pt>
                <c:pt idx="41980">
                  <c:v>4.8587960191071071E-4</c:v>
                </c:pt>
                <c:pt idx="41981">
                  <c:v>4.8589119978714729E-4</c:v>
                </c:pt>
                <c:pt idx="41982">
                  <c:v>4.8590279766358462E-4</c:v>
                </c:pt>
                <c:pt idx="41983">
                  <c:v>4.8591440281597897E-4</c:v>
                </c:pt>
                <c:pt idx="41984">
                  <c:v>4.859258988290102E-4</c:v>
                </c:pt>
                <c:pt idx="41985">
                  <c:v>4.8593750398140449E-4</c:v>
                </c:pt>
                <c:pt idx="41986">
                  <c:v>4.8594910185784112E-4</c:v>
                </c:pt>
                <c:pt idx="41987">
                  <c:v>4.8596059787087153E-4</c:v>
                </c:pt>
                <c:pt idx="41988">
                  <c:v>4.8597220302326724E-4</c:v>
                </c:pt>
                <c:pt idx="41989">
                  <c:v>4.8598380089970333E-4</c:v>
                </c:pt>
                <c:pt idx="41990">
                  <c:v>4.8599539877614034E-4</c:v>
                </c:pt>
                <c:pt idx="41991">
                  <c:v>4.8600690206512863E-4</c:v>
                </c:pt>
                <c:pt idx="41992">
                  <c:v>4.8601849994156477E-4</c:v>
                </c:pt>
                <c:pt idx="41993">
                  <c:v>4.8603009781800221E-4</c:v>
                </c:pt>
                <c:pt idx="41994">
                  <c:v>4.8604170297039684E-4</c:v>
                </c:pt>
                <c:pt idx="41995">
                  <c:v>4.8605319898342741E-4</c:v>
                </c:pt>
                <c:pt idx="41996">
                  <c:v>4.8606480413582225E-4</c:v>
                </c:pt>
                <c:pt idx="41997">
                  <c:v>4.8607640201225904E-4</c:v>
                </c:pt>
                <c:pt idx="41998">
                  <c:v>4.8608799988869578E-4</c:v>
                </c:pt>
                <c:pt idx="41999">
                  <c:v>4.8609950317768391E-4</c:v>
                </c:pt>
                <c:pt idx="42000">
                  <c:v>4.8611110105412092E-4</c:v>
                </c:pt>
                <c:pt idx="42001">
                  <c:v>4.8612269893055831E-4</c:v>
                </c:pt>
                <c:pt idx="42002">
                  <c:v>4.8613430408295342E-4</c:v>
                </c:pt>
                <c:pt idx="42003">
                  <c:v>4.8614580009598366E-4</c:v>
                </c:pt>
                <c:pt idx="42004">
                  <c:v>4.8615739797242013E-4</c:v>
                </c:pt>
                <c:pt idx="42005">
                  <c:v>4.8616900312481519E-4</c:v>
                </c:pt>
                <c:pt idx="42006">
                  <c:v>4.8618060100125198E-4</c:v>
                </c:pt>
                <c:pt idx="42007">
                  <c:v>4.8619209701428217E-4</c:v>
                </c:pt>
                <c:pt idx="42008">
                  <c:v>4.8620370216667663E-4</c:v>
                </c:pt>
                <c:pt idx="42009">
                  <c:v>4.8621530004311407E-4</c:v>
                </c:pt>
                <c:pt idx="42010">
                  <c:v>4.8622689791955081E-4</c:v>
                </c:pt>
                <c:pt idx="42011">
                  <c:v>4.8623840120853856E-4</c:v>
                </c:pt>
                <c:pt idx="42012">
                  <c:v>4.8624999908497584E-4</c:v>
                </c:pt>
                <c:pt idx="42013">
                  <c:v>4.862616042373703E-4</c:v>
                </c:pt>
                <c:pt idx="42014">
                  <c:v>4.8627320211380731E-4</c:v>
                </c:pt>
                <c:pt idx="42015">
                  <c:v>4.862846981268381E-4</c:v>
                </c:pt>
                <c:pt idx="42016">
                  <c:v>4.8629630327923305E-4</c:v>
                </c:pt>
                <c:pt idx="42017">
                  <c:v>4.8630790115566962E-4</c:v>
                </c:pt>
                <c:pt idx="42018">
                  <c:v>4.8631939716869965E-4</c:v>
                </c:pt>
                <c:pt idx="42019">
                  <c:v>4.8633100232109427E-4</c:v>
                </c:pt>
                <c:pt idx="42020">
                  <c:v>4.8634260019753128E-4</c:v>
                </c:pt>
                <c:pt idx="42021">
                  <c:v>4.86354198073969E-4</c:v>
                </c:pt>
                <c:pt idx="42022">
                  <c:v>4.8636570136295713E-4</c:v>
                </c:pt>
                <c:pt idx="42023">
                  <c:v>4.8637729923939414E-4</c:v>
                </c:pt>
                <c:pt idx="42024">
                  <c:v>4.8638889711583028E-4</c:v>
                </c:pt>
                <c:pt idx="42025">
                  <c:v>4.8640050226822495E-4</c:v>
                </c:pt>
                <c:pt idx="42026">
                  <c:v>4.8641199828125564E-4</c:v>
                </c:pt>
                <c:pt idx="42027">
                  <c:v>4.8642360343364966E-4</c:v>
                </c:pt>
                <c:pt idx="42028">
                  <c:v>4.8643520131008765E-4</c:v>
                </c:pt>
                <c:pt idx="42029">
                  <c:v>4.8644679918652411E-4</c:v>
                </c:pt>
                <c:pt idx="42030">
                  <c:v>4.8645830247551214E-4</c:v>
                </c:pt>
                <c:pt idx="42031">
                  <c:v>4.8646990035194914E-4</c:v>
                </c:pt>
                <c:pt idx="42032">
                  <c:v>4.8648149822838632E-4</c:v>
                </c:pt>
                <c:pt idx="42033">
                  <c:v>4.8649310338078067E-4</c:v>
                </c:pt>
                <c:pt idx="42034">
                  <c:v>4.8650459939381173E-4</c:v>
                </c:pt>
                <c:pt idx="42035">
                  <c:v>4.8651619727024809E-4</c:v>
                </c:pt>
                <c:pt idx="42036">
                  <c:v>4.8652780242264325E-4</c:v>
                </c:pt>
                <c:pt idx="42037">
                  <c:v>4.8653940029907982E-4</c:v>
                </c:pt>
                <c:pt idx="42038">
                  <c:v>4.8655090358806839E-4</c:v>
                </c:pt>
                <c:pt idx="42039">
                  <c:v>4.8656250146450502E-4</c:v>
                </c:pt>
                <c:pt idx="42040">
                  <c:v>4.865740993409423E-4</c:v>
                </c:pt>
                <c:pt idx="42041">
                  <c:v>4.8658569721737877E-4</c:v>
                </c:pt>
                <c:pt idx="42042">
                  <c:v>4.865972005063676E-4</c:v>
                </c:pt>
                <c:pt idx="42043">
                  <c:v>4.8660879838280434E-4</c:v>
                </c:pt>
                <c:pt idx="42044">
                  <c:v>4.8662040353519896E-4</c:v>
                </c:pt>
                <c:pt idx="42045">
                  <c:v>4.8663189954822937E-4</c:v>
                </c:pt>
                <c:pt idx="42046">
                  <c:v>4.8664349742466578E-4</c:v>
                </c:pt>
                <c:pt idx="42047">
                  <c:v>4.8665510257706117E-4</c:v>
                </c:pt>
                <c:pt idx="42048">
                  <c:v>4.8666670045349855E-4</c:v>
                </c:pt>
                <c:pt idx="42049">
                  <c:v>4.8667820374248604E-4</c:v>
                </c:pt>
                <c:pt idx="42050">
                  <c:v>4.8668980161892304E-4</c:v>
                </c:pt>
                <c:pt idx="42051">
                  <c:v>4.8670139949536016E-4</c:v>
                </c:pt>
                <c:pt idx="42052">
                  <c:v>4.8671299737179663E-4</c:v>
                </c:pt>
                <c:pt idx="42053">
                  <c:v>4.8672450066078481E-4</c:v>
                </c:pt>
                <c:pt idx="42054">
                  <c:v>4.8673609853722247E-4</c:v>
                </c:pt>
                <c:pt idx="42055">
                  <c:v>4.8674770368961617E-4</c:v>
                </c:pt>
                <c:pt idx="42056">
                  <c:v>4.8675930156605389E-4</c:v>
                </c:pt>
                <c:pt idx="42057">
                  <c:v>4.8677079757908413E-4</c:v>
                </c:pt>
                <c:pt idx="42058">
                  <c:v>4.8678240273147816E-4</c:v>
                </c:pt>
                <c:pt idx="42059">
                  <c:v>4.8679400060791517E-4</c:v>
                </c:pt>
                <c:pt idx="42060">
                  <c:v>4.8680559848435304E-4</c:v>
                </c:pt>
                <c:pt idx="42061">
                  <c:v>4.8681710177334026E-4</c:v>
                </c:pt>
                <c:pt idx="42062">
                  <c:v>4.8682869964977726E-4</c:v>
                </c:pt>
                <c:pt idx="42063">
                  <c:v>4.8684029752621492E-4</c:v>
                </c:pt>
                <c:pt idx="42064">
                  <c:v>4.8685190267860857E-4</c:v>
                </c:pt>
                <c:pt idx="42065">
                  <c:v>4.8686339869163958E-4</c:v>
                </c:pt>
                <c:pt idx="42066">
                  <c:v>4.8687500384403404E-4</c:v>
                </c:pt>
                <c:pt idx="42067">
                  <c:v>4.8688660172047104E-4</c:v>
                </c:pt>
                <c:pt idx="42068">
                  <c:v>4.8689819959690821E-4</c:v>
                </c:pt>
                <c:pt idx="42069">
                  <c:v>4.8690970288589624E-4</c:v>
                </c:pt>
                <c:pt idx="42070">
                  <c:v>4.8692130076233395E-4</c:v>
                </c:pt>
                <c:pt idx="42071">
                  <c:v>4.8693289863877063E-4</c:v>
                </c:pt>
                <c:pt idx="42072">
                  <c:v>4.8694440192775812E-4</c:v>
                </c:pt>
                <c:pt idx="42073">
                  <c:v>4.8695599980419513E-4</c:v>
                </c:pt>
                <c:pt idx="42074">
                  <c:v>4.8696759768063213E-4</c:v>
                </c:pt>
                <c:pt idx="42075">
                  <c:v>4.8697920283302735E-4</c:v>
                </c:pt>
                <c:pt idx="42076">
                  <c:v>4.8699069884605733E-4</c:v>
                </c:pt>
                <c:pt idx="42077">
                  <c:v>4.8700230399845276E-4</c:v>
                </c:pt>
                <c:pt idx="42078">
                  <c:v>4.8701390187488923E-4</c:v>
                </c:pt>
                <c:pt idx="42079">
                  <c:v>4.8702549975132635E-4</c:v>
                </c:pt>
                <c:pt idx="42080">
                  <c:v>4.870370030403147E-4</c:v>
                </c:pt>
                <c:pt idx="42081">
                  <c:v>4.8704860091675084E-4</c:v>
                </c:pt>
                <c:pt idx="42082">
                  <c:v>4.8706019879318882E-4</c:v>
                </c:pt>
                <c:pt idx="42083">
                  <c:v>4.8707180394558306E-4</c:v>
                </c:pt>
                <c:pt idx="42084">
                  <c:v>4.8708329995861358E-4</c:v>
                </c:pt>
                <c:pt idx="42085">
                  <c:v>4.8709489783504978E-4</c:v>
                </c:pt>
                <c:pt idx="42086">
                  <c:v>4.8710650298744521E-4</c:v>
                </c:pt>
                <c:pt idx="42087">
                  <c:v>4.8711810086388195E-4</c:v>
                </c:pt>
                <c:pt idx="42088">
                  <c:v>4.8712960415287041E-4</c:v>
                </c:pt>
                <c:pt idx="42089">
                  <c:v>4.8714120202930742E-4</c:v>
                </c:pt>
                <c:pt idx="42090">
                  <c:v>4.8715279990574415E-4</c:v>
                </c:pt>
                <c:pt idx="42091">
                  <c:v>4.8716439778218154E-4</c:v>
                </c:pt>
                <c:pt idx="42092">
                  <c:v>4.8717590107116973E-4</c:v>
                </c:pt>
                <c:pt idx="42093">
                  <c:v>4.8718749894760603E-4</c:v>
                </c:pt>
                <c:pt idx="42094">
                  <c:v>4.8719910410000082E-4</c:v>
                </c:pt>
                <c:pt idx="42095">
                  <c:v>4.8721060011303107E-4</c:v>
                </c:pt>
                <c:pt idx="42096">
                  <c:v>4.8722219798946845E-4</c:v>
                </c:pt>
                <c:pt idx="42097">
                  <c:v>4.8723380314186313E-4</c:v>
                </c:pt>
                <c:pt idx="42098">
                  <c:v>4.8724540101829916E-4</c:v>
                </c:pt>
                <c:pt idx="42099">
                  <c:v>4.8725689703132984E-4</c:v>
                </c:pt>
                <c:pt idx="42100">
                  <c:v>4.872685021837243E-4</c:v>
                </c:pt>
                <c:pt idx="42101">
                  <c:v>4.8728010006016202E-4</c:v>
                </c:pt>
                <c:pt idx="42102">
                  <c:v>4.8729169793659772E-4</c:v>
                </c:pt>
                <c:pt idx="42103">
                  <c:v>4.8730320122558705E-4</c:v>
                </c:pt>
                <c:pt idx="42104">
                  <c:v>4.8731479910202417E-4</c:v>
                </c:pt>
                <c:pt idx="42105">
                  <c:v>4.8732640425441906E-4</c:v>
                </c:pt>
                <c:pt idx="42106">
                  <c:v>4.8733800213085542E-4</c:v>
                </c:pt>
                <c:pt idx="42107">
                  <c:v>4.8734949814388599E-4</c:v>
                </c:pt>
                <c:pt idx="42108">
                  <c:v>4.8736110329628083E-4</c:v>
                </c:pt>
                <c:pt idx="42109">
                  <c:v>4.87372701172718E-4</c:v>
                </c:pt>
                <c:pt idx="42110">
                  <c:v>4.8738429904915512E-4</c:v>
                </c:pt>
                <c:pt idx="42111">
                  <c:v>4.8739580233814276E-4</c:v>
                </c:pt>
                <c:pt idx="42112">
                  <c:v>4.8740740021457896E-4</c:v>
                </c:pt>
                <c:pt idx="42113">
                  <c:v>4.8741899809101689E-4</c:v>
                </c:pt>
                <c:pt idx="42114">
                  <c:v>4.8743060324341129E-4</c:v>
                </c:pt>
                <c:pt idx="42115">
                  <c:v>4.8744209925644165E-4</c:v>
                </c:pt>
                <c:pt idx="42116">
                  <c:v>4.8745369713287795E-4</c:v>
                </c:pt>
                <c:pt idx="42117">
                  <c:v>4.874653022852736E-4</c:v>
                </c:pt>
                <c:pt idx="42118">
                  <c:v>4.8747690016171034E-4</c:v>
                </c:pt>
                <c:pt idx="42119">
                  <c:v>4.8748840345069766E-4</c:v>
                </c:pt>
                <c:pt idx="42120">
                  <c:v>4.8750000132713537E-4</c:v>
                </c:pt>
                <c:pt idx="42121">
                  <c:v>4.8751159920357168E-4</c:v>
                </c:pt>
                <c:pt idx="42122">
                  <c:v>4.8752319708000923E-4</c:v>
                </c:pt>
                <c:pt idx="42123">
                  <c:v>4.8753470036899763E-4</c:v>
                </c:pt>
                <c:pt idx="42124">
                  <c:v>4.8754629824543507E-4</c:v>
                </c:pt>
                <c:pt idx="42125">
                  <c:v>4.8755790339782872E-4</c:v>
                </c:pt>
                <c:pt idx="42126">
                  <c:v>4.8756950127426654E-4</c:v>
                </c:pt>
                <c:pt idx="42127">
                  <c:v>4.8758099728729641E-4</c:v>
                </c:pt>
                <c:pt idx="42128">
                  <c:v>4.8759260243969065E-4</c:v>
                </c:pt>
                <c:pt idx="42129">
                  <c:v>4.8760420031612847E-4</c:v>
                </c:pt>
                <c:pt idx="42130">
                  <c:v>4.8761570360511596E-4</c:v>
                </c:pt>
                <c:pt idx="42131">
                  <c:v>4.8762730148155367E-4</c:v>
                </c:pt>
                <c:pt idx="42132">
                  <c:v>4.8763889935799035E-4</c:v>
                </c:pt>
                <c:pt idx="42133">
                  <c:v>4.8765049723442709E-4</c:v>
                </c:pt>
                <c:pt idx="42134">
                  <c:v>4.8766200052341598E-4</c:v>
                </c:pt>
                <c:pt idx="42135">
                  <c:v>4.8767359839985239E-4</c:v>
                </c:pt>
                <c:pt idx="42136">
                  <c:v>4.8768520355224707E-4</c:v>
                </c:pt>
                <c:pt idx="42137">
                  <c:v>4.8769680142868419E-4</c:v>
                </c:pt>
                <c:pt idx="42138">
                  <c:v>4.8770829744171405E-4</c:v>
                </c:pt>
                <c:pt idx="42139">
                  <c:v>4.8771990259410895E-4</c:v>
                </c:pt>
                <c:pt idx="42140">
                  <c:v>4.8773150047054509E-4</c:v>
                </c:pt>
                <c:pt idx="42141">
                  <c:v>4.8774309834698313E-4</c:v>
                </c:pt>
                <c:pt idx="42142">
                  <c:v>4.8775460163597018E-4</c:v>
                </c:pt>
                <c:pt idx="42143">
                  <c:v>4.877661995124087E-4</c:v>
                </c:pt>
                <c:pt idx="42144">
                  <c:v>4.877777973888443E-4</c:v>
                </c:pt>
                <c:pt idx="42145">
                  <c:v>4.8778940254123936E-4</c:v>
                </c:pt>
                <c:pt idx="42146">
                  <c:v>4.8780089855427042E-4</c:v>
                </c:pt>
                <c:pt idx="42147">
                  <c:v>4.8781250370666412E-4</c:v>
                </c:pt>
                <c:pt idx="42148">
                  <c:v>4.8782410158310205E-4</c:v>
                </c:pt>
                <c:pt idx="42149">
                  <c:v>4.8783569945953879E-4</c:v>
                </c:pt>
                <c:pt idx="42150">
                  <c:v>4.8784720274852589E-4</c:v>
                </c:pt>
                <c:pt idx="42151">
                  <c:v>4.8785880062496344E-4</c:v>
                </c:pt>
                <c:pt idx="42152">
                  <c:v>4.8787039850140115E-4</c:v>
                </c:pt>
                <c:pt idx="42153">
                  <c:v>4.8788190179038858E-4</c:v>
                </c:pt>
                <c:pt idx="42154">
                  <c:v>4.8789349966682488E-4</c:v>
                </c:pt>
                <c:pt idx="42155">
                  <c:v>4.8790509754326314E-4</c:v>
                </c:pt>
                <c:pt idx="42156">
                  <c:v>4.8791670269565727E-4</c:v>
                </c:pt>
                <c:pt idx="42157">
                  <c:v>4.8792819870868795E-4</c:v>
                </c:pt>
                <c:pt idx="42158">
                  <c:v>4.8793980386108279E-4</c:v>
                </c:pt>
                <c:pt idx="42159">
                  <c:v>4.8795140173751872E-4</c:v>
                </c:pt>
                <c:pt idx="42160">
                  <c:v>4.8796299961395681E-4</c:v>
                </c:pt>
                <c:pt idx="42161">
                  <c:v>4.8797450290294429E-4</c:v>
                </c:pt>
                <c:pt idx="42162">
                  <c:v>4.8798610077938173E-4</c:v>
                </c:pt>
                <c:pt idx="42163">
                  <c:v>4.8799769865581836E-4</c:v>
                </c:pt>
                <c:pt idx="42164">
                  <c:v>4.8800930380821336E-4</c:v>
                </c:pt>
                <c:pt idx="42165">
                  <c:v>4.8802079982124339E-4</c:v>
                </c:pt>
                <c:pt idx="42166">
                  <c:v>4.8803239769767981E-4</c:v>
                </c:pt>
                <c:pt idx="42167">
                  <c:v>4.8804400285007459E-4</c:v>
                </c:pt>
                <c:pt idx="42168">
                  <c:v>4.8805560072651128E-4</c:v>
                </c:pt>
                <c:pt idx="42169">
                  <c:v>4.880671040155E-4</c:v>
                </c:pt>
                <c:pt idx="42170">
                  <c:v>4.8807870189193707E-4</c:v>
                </c:pt>
                <c:pt idx="42171">
                  <c:v>4.8809029976837407E-4</c:v>
                </c:pt>
                <c:pt idx="42172">
                  <c:v>4.8810189764481065E-4</c:v>
                </c:pt>
                <c:pt idx="42173">
                  <c:v>4.8811340093379851E-4</c:v>
                </c:pt>
                <c:pt idx="42174">
                  <c:v>4.8812499881023693E-4</c:v>
                </c:pt>
                <c:pt idx="42175">
                  <c:v>4.8813660396263074E-4</c:v>
                </c:pt>
                <c:pt idx="42176">
                  <c:v>4.8814809997566109E-4</c:v>
                </c:pt>
                <c:pt idx="42177">
                  <c:v>4.8815969785209772E-4</c:v>
                </c:pt>
                <c:pt idx="42178">
                  <c:v>4.8817130300449305E-4</c:v>
                </c:pt>
                <c:pt idx="42179">
                  <c:v>4.8818290088092973E-4</c:v>
                </c:pt>
                <c:pt idx="42180">
                  <c:v>4.8819440416991781E-4</c:v>
                </c:pt>
                <c:pt idx="42181">
                  <c:v>4.8820600204635482E-4</c:v>
                </c:pt>
                <c:pt idx="42182">
                  <c:v>4.8821759992279107E-4</c:v>
                </c:pt>
                <c:pt idx="42183">
                  <c:v>4.8822919779922824E-4</c:v>
                </c:pt>
                <c:pt idx="42184">
                  <c:v>4.8824070108821713E-4</c:v>
                </c:pt>
                <c:pt idx="42185">
                  <c:v>4.8825229896465381E-4</c:v>
                </c:pt>
                <c:pt idx="42186">
                  <c:v>4.8826390411704833E-4</c:v>
                </c:pt>
                <c:pt idx="42187">
                  <c:v>4.8827550199348534E-4</c:v>
                </c:pt>
                <c:pt idx="42188">
                  <c:v>4.8828699800651575E-4</c:v>
                </c:pt>
                <c:pt idx="42189">
                  <c:v>4.8829860315890972E-4</c:v>
                </c:pt>
                <c:pt idx="42190">
                  <c:v>4.8831020103534738E-4</c:v>
                </c:pt>
                <c:pt idx="42191">
                  <c:v>4.8832179891178449E-4</c:v>
                </c:pt>
                <c:pt idx="42192">
                  <c:v>4.8833330220077241E-4</c:v>
                </c:pt>
                <c:pt idx="42193">
                  <c:v>4.8834490007720974E-4</c:v>
                </c:pt>
                <c:pt idx="42194">
                  <c:v>4.8835649795364578E-4</c:v>
                </c:pt>
                <c:pt idx="42195">
                  <c:v>4.8836810310604083E-4</c:v>
                </c:pt>
                <c:pt idx="42196">
                  <c:v>4.8837959911907124E-4</c:v>
                </c:pt>
                <c:pt idx="42197">
                  <c:v>4.883912042714663E-4</c:v>
                </c:pt>
                <c:pt idx="42198">
                  <c:v>4.8840280214790331E-4</c:v>
                </c:pt>
                <c:pt idx="42199">
                  <c:v>4.8841440002433988E-4</c:v>
                </c:pt>
                <c:pt idx="42200">
                  <c:v>4.8842590331332834E-4</c:v>
                </c:pt>
                <c:pt idx="42201">
                  <c:v>4.8843750118976491E-4</c:v>
                </c:pt>
                <c:pt idx="42202">
                  <c:v>4.8844909906620192E-4</c:v>
                </c:pt>
                <c:pt idx="42203">
                  <c:v>4.8846070421859633E-4</c:v>
                </c:pt>
                <c:pt idx="42204">
                  <c:v>4.8847220023162717E-4</c:v>
                </c:pt>
                <c:pt idx="42205">
                  <c:v>4.8848379810806429E-4</c:v>
                </c:pt>
                <c:pt idx="42206">
                  <c:v>4.8849540326045837E-4</c:v>
                </c:pt>
                <c:pt idx="42207">
                  <c:v>4.8850700113689538E-4</c:v>
                </c:pt>
                <c:pt idx="42208">
                  <c:v>4.8851849714992557E-4</c:v>
                </c:pt>
                <c:pt idx="42209">
                  <c:v>4.8853010230232095E-4</c:v>
                </c:pt>
                <c:pt idx="42210">
                  <c:v>4.8854170017875764E-4</c:v>
                </c:pt>
                <c:pt idx="42211">
                  <c:v>4.8855320346774523E-4</c:v>
                </c:pt>
                <c:pt idx="42212">
                  <c:v>4.8856480134418364E-4</c:v>
                </c:pt>
                <c:pt idx="42213">
                  <c:v>4.8857639922062033E-4</c:v>
                </c:pt>
                <c:pt idx="42214">
                  <c:v>4.8858799709705701E-4</c:v>
                </c:pt>
                <c:pt idx="42215">
                  <c:v>4.8859950038604471E-4</c:v>
                </c:pt>
                <c:pt idx="42216">
                  <c:v>4.8861109826248204E-4</c:v>
                </c:pt>
                <c:pt idx="42217">
                  <c:v>4.8862270341487721E-4</c:v>
                </c:pt>
                <c:pt idx="42218">
                  <c:v>4.8863430129131454E-4</c:v>
                </c:pt>
                <c:pt idx="42219">
                  <c:v>4.8864579730434397E-4</c:v>
                </c:pt>
                <c:pt idx="42220">
                  <c:v>4.8865740245673838E-4</c:v>
                </c:pt>
                <c:pt idx="42221">
                  <c:v>4.8866900033317604E-4</c:v>
                </c:pt>
                <c:pt idx="42222">
                  <c:v>4.8868059820961305E-4</c:v>
                </c:pt>
                <c:pt idx="42223">
                  <c:v>4.8869210149860064E-4</c:v>
                </c:pt>
                <c:pt idx="42224">
                  <c:v>4.8870369937503765E-4</c:v>
                </c:pt>
                <c:pt idx="42225">
                  <c:v>4.8871529725147422E-4</c:v>
                </c:pt>
                <c:pt idx="42226">
                  <c:v>4.8872690240386993E-4</c:v>
                </c:pt>
                <c:pt idx="42227">
                  <c:v>4.8873839841689958E-4</c:v>
                </c:pt>
                <c:pt idx="42228">
                  <c:v>4.8875000356929409E-4</c:v>
                </c:pt>
                <c:pt idx="42229">
                  <c:v>4.887616014457311E-4</c:v>
                </c:pt>
                <c:pt idx="42230">
                  <c:v>4.8877319932216865E-4</c:v>
                </c:pt>
                <c:pt idx="42231">
                  <c:v>4.8878470261115592E-4</c:v>
                </c:pt>
                <c:pt idx="42232">
                  <c:v>4.8879630048759314E-4</c:v>
                </c:pt>
                <c:pt idx="42233">
                  <c:v>4.8880789836403058E-4</c:v>
                </c:pt>
                <c:pt idx="42234">
                  <c:v>4.8881940165301817E-4</c:v>
                </c:pt>
                <c:pt idx="42235">
                  <c:v>4.8883099952945616E-4</c:v>
                </c:pt>
                <c:pt idx="42236">
                  <c:v>4.8884259740589197E-4</c:v>
                </c:pt>
                <c:pt idx="42237">
                  <c:v>4.8885420255828779E-4</c:v>
                </c:pt>
                <c:pt idx="42238">
                  <c:v>4.8886569857131842E-4</c:v>
                </c:pt>
                <c:pt idx="42239">
                  <c:v>4.8887730372371206E-4</c:v>
                </c:pt>
                <c:pt idx="42240">
                  <c:v>4.8888890160014864E-4</c:v>
                </c:pt>
                <c:pt idx="42241">
                  <c:v>4.889004994765863E-4</c:v>
                </c:pt>
                <c:pt idx="42242">
                  <c:v>4.8891200276557389E-4</c:v>
                </c:pt>
                <c:pt idx="42243">
                  <c:v>4.8892360064201133E-4</c:v>
                </c:pt>
                <c:pt idx="42244">
                  <c:v>4.8893519851844899E-4</c:v>
                </c:pt>
                <c:pt idx="42245">
                  <c:v>4.8894680367084274E-4</c:v>
                </c:pt>
                <c:pt idx="42246">
                  <c:v>4.8895829968387294E-4</c:v>
                </c:pt>
                <c:pt idx="42247">
                  <c:v>4.8896989756031092E-4</c:v>
                </c:pt>
                <c:pt idx="42248">
                  <c:v>4.8898150271270413E-4</c:v>
                </c:pt>
                <c:pt idx="42249">
                  <c:v>4.8899310058914179E-4</c:v>
                </c:pt>
                <c:pt idx="42250">
                  <c:v>4.8900460387812938E-4</c:v>
                </c:pt>
                <c:pt idx="42251">
                  <c:v>4.8901620175456682E-4</c:v>
                </c:pt>
                <c:pt idx="42252">
                  <c:v>4.8902779963100394E-4</c:v>
                </c:pt>
                <c:pt idx="42253">
                  <c:v>4.8903939750744095E-4</c:v>
                </c:pt>
                <c:pt idx="42254">
                  <c:v>4.8905090079642876E-4</c:v>
                </c:pt>
                <c:pt idx="42255">
                  <c:v>4.8906249867286576E-4</c:v>
                </c:pt>
                <c:pt idx="42256">
                  <c:v>4.8907410382526071E-4</c:v>
                </c:pt>
                <c:pt idx="42257">
                  <c:v>4.8908570170169707E-4</c:v>
                </c:pt>
                <c:pt idx="42258">
                  <c:v>4.8909719771472726E-4</c:v>
                </c:pt>
                <c:pt idx="42259">
                  <c:v>4.8910880286712232E-4</c:v>
                </c:pt>
                <c:pt idx="42260">
                  <c:v>4.8912040074355911E-4</c:v>
                </c:pt>
                <c:pt idx="42261">
                  <c:v>4.8913190403254714E-4</c:v>
                </c:pt>
                <c:pt idx="42262">
                  <c:v>4.8914350190898414E-4</c:v>
                </c:pt>
                <c:pt idx="42263">
                  <c:v>4.8915509978542137E-4</c:v>
                </c:pt>
                <c:pt idx="42264">
                  <c:v>4.8916669766185838E-4</c:v>
                </c:pt>
                <c:pt idx="42265">
                  <c:v>4.8917820095084662E-4</c:v>
                </c:pt>
                <c:pt idx="42266">
                  <c:v>4.8918979882728417E-4</c:v>
                </c:pt>
                <c:pt idx="42267">
                  <c:v>4.892014039796776E-4</c:v>
                </c:pt>
                <c:pt idx="42268">
                  <c:v>4.8921300185611482E-4</c:v>
                </c:pt>
                <c:pt idx="42269">
                  <c:v>4.8922449786914502E-4</c:v>
                </c:pt>
                <c:pt idx="42270">
                  <c:v>4.8923610302154007E-4</c:v>
                </c:pt>
                <c:pt idx="42271">
                  <c:v>4.8924770089797708E-4</c:v>
                </c:pt>
                <c:pt idx="42272">
                  <c:v>4.8925929877441463E-4</c:v>
                </c:pt>
                <c:pt idx="42273">
                  <c:v>4.8927080206340233E-4</c:v>
                </c:pt>
                <c:pt idx="42274">
                  <c:v>4.8928239993983912E-4</c:v>
                </c:pt>
                <c:pt idx="42275">
                  <c:v>4.892939978162757E-4</c:v>
                </c:pt>
                <c:pt idx="42276">
                  <c:v>4.8930560296867054E-4</c:v>
                </c:pt>
                <c:pt idx="42277">
                  <c:v>4.8931709898170116E-4</c:v>
                </c:pt>
                <c:pt idx="42278">
                  <c:v>4.8932870413409579E-4</c:v>
                </c:pt>
                <c:pt idx="42279">
                  <c:v>4.8934030201053323E-4</c:v>
                </c:pt>
                <c:pt idx="42280">
                  <c:v>4.893518998869698E-4</c:v>
                </c:pt>
                <c:pt idx="42281">
                  <c:v>4.8936340317595783E-4</c:v>
                </c:pt>
                <c:pt idx="42282">
                  <c:v>4.8937500105239483E-4</c:v>
                </c:pt>
                <c:pt idx="42283">
                  <c:v>4.8938659892883184E-4</c:v>
                </c:pt>
                <c:pt idx="42284">
                  <c:v>4.8939820408122657E-4</c:v>
                </c:pt>
                <c:pt idx="42285">
                  <c:v>4.8940970009425731E-4</c:v>
                </c:pt>
                <c:pt idx="42286">
                  <c:v>4.8942129797069367E-4</c:v>
                </c:pt>
                <c:pt idx="42287">
                  <c:v>4.8943290312308872E-4</c:v>
                </c:pt>
                <c:pt idx="42288">
                  <c:v>4.8944439913611935E-4</c:v>
                </c:pt>
                <c:pt idx="42289">
                  <c:v>4.8945599701255549E-4</c:v>
                </c:pt>
                <c:pt idx="42290">
                  <c:v>4.8946760216495033E-4</c:v>
                </c:pt>
                <c:pt idx="42291">
                  <c:v>4.894792000413881E-4</c:v>
                </c:pt>
                <c:pt idx="42292">
                  <c:v>4.8949070333037536E-4</c:v>
                </c:pt>
                <c:pt idx="42293">
                  <c:v>4.8950230120681324E-4</c:v>
                </c:pt>
                <c:pt idx="42294">
                  <c:v>4.8951389908324938E-4</c:v>
                </c:pt>
                <c:pt idx="42295">
                  <c:v>4.89525504235644E-4</c:v>
                </c:pt>
                <c:pt idx="42296">
                  <c:v>4.8953700024867463E-4</c:v>
                </c:pt>
                <c:pt idx="42297">
                  <c:v>4.8954859812511164E-4</c:v>
                </c:pt>
                <c:pt idx="42298">
                  <c:v>4.8956020327750637E-4</c:v>
                </c:pt>
                <c:pt idx="42299">
                  <c:v>4.8957180115394327E-4</c:v>
                </c:pt>
                <c:pt idx="42300">
                  <c:v>4.8958329716697368E-4</c:v>
                </c:pt>
                <c:pt idx="42301">
                  <c:v>4.8959490231936895E-4</c:v>
                </c:pt>
                <c:pt idx="42302">
                  <c:v>4.8960650019580531E-4</c:v>
                </c:pt>
                <c:pt idx="42303">
                  <c:v>4.8961809807224232E-4</c:v>
                </c:pt>
                <c:pt idx="42304">
                  <c:v>4.8962960136123121E-4</c:v>
                </c:pt>
                <c:pt idx="42305">
                  <c:v>4.8964119923766767E-4</c:v>
                </c:pt>
                <c:pt idx="42306">
                  <c:v>4.8965279711410414E-4</c:v>
                </c:pt>
                <c:pt idx="42307">
                  <c:v>4.8966440226649941E-4</c:v>
                </c:pt>
                <c:pt idx="42308">
                  <c:v>4.8967589827952939E-4</c:v>
                </c:pt>
                <c:pt idx="42309">
                  <c:v>4.8968750343192401E-4</c:v>
                </c:pt>
                <c:pt idx="42310">
                  <c:v>4.8969910130836156E-4</c:v>
                </c:pt>
                <c:pt idx="42311">
                  <c:v>4.8971069918479781E-4</c:v>
                </c:pt>
                <c:pt idx="42312">
                  <c:v>4.8972220247378649E-4</c:v>
                </c:pt>
                <c:pt idx="42313">
                  <c:v>4.8973380035022339E-4</c:v>
                </c:pt>
                <c:pt idx="42314">
                  <c:v>4.8974539822666018E-4</c:v>
                </c:pt>
                <c:pt idx="42315">
                  <c:v>4.8975690151564809E-4</c:v>
                </c:pt>
                <c:pt idx="42316">
                  <c:v>4.897684993920851E-4</c:v>
                </c:pt>
                <c:pt idx="42317">
                  <c:v>4.8978009726852168E-4</c:v>
                </c:pt>
                <c:pt idx="42318">
                  <c:v>4.8979170242091673E-4</c:v>
                </c:pt>
                <c:pt idx="42319">
                  <c:v>4.8980319843394714E-4</c:v>
                </c:pt>
                <c:pt idx="42320">
                  <c:v>4.8981480358634209E-4</c:v>
                </c:pt>
                <c:pt idx="42321">
                  <c:v>4.8982640146277921E-4</c:v>
                </c:pt>
                <c:pt idx="42322">
                  <c:v>4.8983799933921676E-4</c:v>
                </c:pt>
                <c:pt idx="42323">
                  <c:v>4.8984950262820381E-4</c:v>
                </c:pt>
                <c:pt idx="42324">
                  <c:v>4.8986110050464082E-4</c:v>
                </c:pt>
                <c:pt idx="42325">
                  <c:v>4.8987269838107837E-4</c:v>
                </c:pt>
                <c:pt idx="42326">
                  <c:v>4.8988430353347331E-4</c:v>
                </c:pt>
                <c:pt idx="42327">
                  <c:v>4.8989579954650307E-4</c:v>
                </c:pt>
                <c:pt idx="42328">
                  <c:v>4.8990739742294019E-4</c:v>
                </c:pt>
                <c:pt idx="42329">
                  <c:v>4.8991900257533514E-4</c:v>
                </c:pt>
                <c:pt idx="42330">
                  <c:v>4.8993060045177171E-4</c:v>
                </c:pt>
                <c:pt idx="42331">
                  <c:v>4.899421037407593E-4</c:v>
                </c:pt>
                <c:pt idx="42332">
                  <c:v>4.8995370161719631E-4</c:v>
                </c:pt>
                <c:pt idx="42333">
                  <c:v>4.8996529949363451E-4</c:v>
                </c:pt>
                <c:pt idx="42334">
                  <c:v>4.8997689737007087E-4</c:v>
                </c:pt>
                <c:pt idx="42335">
                  <c:v>4.8998840065905813E-4</c:v>
                </c:pt>
                <c:pt idx="42336">
                  <c:v>4.8999999853549644E-4</c:v>
                </c:pt>
                <c:pt idx="42337">
                  <c:v>4.9001160368788998E-4</c:v>
                </c:pt>
                <c:pt idx="42338">
                  <c:v>4.9002309970092083E-4</c:v>
                </c:pt>
                <c:pt idx="42339">
                  <c:v>4.9003469757735848E-4</c:v>
                </c:pt>
                <c:pt idx="42340">
                  <c:v>4.9004630272975278E-4</c:v>
                </c:pt>
                <c:pt idx="42341">
                  <c:v>4.9005790060618947E-4</c:v>
                </c:pt>
                <c:pt idx="42342">
                  <c:v>4.9006940389517781E-4</c:v>
                </c:pt>
                <c:pt idx="42343">
                  <c:v>4.9008100177161428E-4</c:v>
                </c:pt>
                <c:pt idx="42344">
                  <c:v>4.9009259964805129E-4</c:v>
                </c:pt>
                <c:pt idx="42345">
                  <c:v>4.9010419752448927E-4</c:v>
                </c:pt>
                <c:pt idx="42346">
                  <c:v>4.9011570081347708E-4</c:v>
                </c:pt>
                <c:pt idx="42347">
                  <c:v>4.9012729868991452E-4</c:v>
                </c:pt>
                <c:pt idx="42348">
                  <c:v>4.9013890384230871E-4</c:v>
                </c:pt>
                <c:pt idx="42349">
                  <c:v>4.9015050171874474E-4</c:v>
                </c:pt>
                <c:pt idx="42350">
                  <c:v>4.9016199773177537E-4</c:v>
                </c:pt>
                <c:pt idx="42351">
                  <c:v>4.9017360288417043E-4</c:v>
                </c:pt>
                <c:pt idx="42352">
                  <c:v>4.9018520076060744E-4</c:v>
                </c:pt>
                <c:pt idx="42353">
                  <c:v>4.9019679863704444E-4</c:v>
                </c:pt>
                <c:pt idx="42354">
                  <c:v>4.9020830192603225E-4</c:v>
                </c:pt>
                <c:pt idx="42355">
                  <c:v>4.902198998024698E-4</c:v>
                </c:pt>
                <c:pt idx="42356">
                  <c:v>4.9023149767890562E-4</c:v>
                </c:pt>
                <c:pt idx="42357">
                  <c:v>4.90243102831301E-4</c:v>
                </c:pt>
                <c:pt idx="42358">
                  <c:v>4.9025459884433163E-4</c:v>
                </c:pt>
                <c:pt idx="42359">
                  <c:v>4.9026620399672603E-4</c:v>
                </c:pt>
                <c:pt idx="42360">
                  <c:v>4.9027780187316358E-4</c:v>
                </c:pt>
                <c:pt idx="42361">
                  <c:v>4.9028939974959972E-4</c:v>
                </c:pt>
                <c:pt idx="42362">
                  <c:v>4.903009030385884E-4</c:v>
                </c:pt>
                <c:pt idx="42363">
                  <c:v>4.9031250091502497E-4</c:v>
                </c:pt>
                <c:pt idx="42364">
                  <c:v>4.9032409879146306E-4</c:v>
                </c:pt>
                <c:pt idx="42365">
                  <c:v>4.9033570394385704E-4</c:v>
                </c:pt>
                <c:pt idx="42366">
                  <c:v>4.9034719995688777E-4</c:v>
                </c:pt>
                <c:pt idx="42367">
                  <c:v>4.903587978333238E-4</c:v>
                </c:pt>
                <c:pt idx="42368">
                  <c:v>4.9037040298571864E-4</c:v>
                </c:pt>
                <c:pt idx="42369">
                  <c:v>4.9038200086215565E-4</c:v>
                </c:pt>
                <c:pt idx="42370">
                  <c:v>4.9039350415114324E-4</c:v>
                </c:pt>
                <c:pt idx="42371">
                  <c:v>4.9040510202758058E-4</c:v>
                </c:pt>
                <c:pt idx="42372">
                  <c:v>4.9041669990401813E-4</c:v>
                </c:pt>
                <c:pt idx="42373">
                  <c:v>4.9042820319300572E-4</c:v>
                </c:pt>
                <c:pt idx="42374">
                  <c:v>4.9043980106944327E-4</c:v>
                </c:pt>
                <c:pt idx="42375">
                  <c:v>4.904513989458793E-4</c:v>
                </c:pt>
                <c:pt idx="42376">
                  <c:v>4.9046300409827414E-4</c:v>
                </c:pt>
                <c:pt idx="42377">
                  <c:v>4.9047450011130498E-4</c:v>
                </c:pt>
                <c:pt idx="42378">
                  <c:v>4.9048609798774112E-4</c:v>
                </c:pt>
                <c:pt idx="42379">
                  <c:v>4.904977031401364E-4</c:v>
                </c:pt>
                <c:pt idx="42380">
                  <c:v>4.9050930101657373E-4</c:v>
                </c:pt>
                <c:pt idx="42381">
                  <c:v>4.9052079702960381E-4</c:v>
                </c:pt>
                <c:pt idx="42382">
                  <c:v>4.9053240218199822E-4</c:v>
                </c:pt>
                <c:pt idx="42383">
                  <c:v>4.9054400005843599E-4</c:v>
                </c:pt>
                <c:pt idx="42384">
                  <c:v>4.905555979348718E-4</c:v>
                </c:pt>
                <c:pt idx="42385">
                  <c:v>4.9056710122386102E-4</c:v>
                </c:pt>
                <c:pt idx="42386">
                  <c:v>4.905786991002977E-4</c:v>
                </c:pt>
                <c:pt idx="42387">
                  <c:v>4.9059030425269189E-4</c:v>
                </c:pt>
                <c:pt idx="42388">
                  <c:v>4.9060190212912933E-4</c:v>
                </c:pt>
                <c:pt idx="42389">
                  <c:v>4.9061339814216007E-4</c:v>
                </c:pt>
                <c:pt idx="42390">
                  <c:v>4.9062500329455448E-4</c:v>
                </c:pt>
                <c:pt idx="42391">
                  <c:v>4.906366011709917E-4</c:v>
                </c:pt>
                <c:pt idx="42392">
                  <c:v>4.9064819904742871E-4</c:v>
                </c:pt>
                <c:pt idx="42393">
                  <c:v>4.9065970233641706E-4</c:v>
                </c:pt>
                <c:pt idx="42394">
                  <c:v>4.9067130021285396E-4</c:v>
                </c:pt>
                <c:pt idx="42395">
                  <c:v>4.9068289808929097E-4</c:v>
                </c:pt>
                <c:pt idx="42396">
                  <c:v>4.9069440137827845E-4</c:v>
                </c:pt>
                <c:pt idx="42397">
                  <c:v>4.9070599925471556E-4</c:v>
                </c:pt>
                <c:pt idx="42398">
                  <c:v>4.9071759713115181E-4</c:v>
                </c:pt>
                <c:pt idx="42399">
                  <c:v>4.907292022835472E-4</c:v>
                </c:pt>
                <c:pt idx="42400">
                  <c:v>4.9074069829657739E-4</c:v>
                </c:pt>
                <c:pt idx="42401">
                  <c:v>4.9075230344897201E-4</c:v>
                </c:pt>
                <c:pt idx="42402">
                  <c:v>4.9076390132540935E-4</c:v>
                </c:pt>
                <c:pt idx="42403">
                  <c:v>4.907754992018457E-4</c:v>
                </c:pt>
                <c:pt idx="42404">
                  <c:v>4.9078700249083427E-4</c:v>
                </c:pt>
                <c:pt idx="42405">
                  <c:v>4.9079860036727074E-4</c:v>
                </c:pt>
                <c:pt idx="42406">
                  <c:v>4.9081019824370839E-4</c:v>
                </c:pt>
                <c:pt idx="42407">
                  <c:v>4.9082180339610334E-4</c:v>
                </c:pt>
                <c:pt idx="42408">
                  <c:v>4.9083329940913375E-4</c:v>
                </c:pt>
                <c:pt idx="42409">
                  <c:v>4.9084489728557022E-4</c:v>
                </c:pt>
                <c:pt idx="42410">
                  <c:v>4.9085650243796517E-4</c:v>
                </c:pt>
                <c:pt idx="42411">
                  <c:v>4.9086810031440217E-4</c:v>
                </c:pt>
                <c:pt idx="42412">
                  <c:v>4.9087960360338976E-4</c:v>
                </c:pt>
                <c:pt idx="42413">
                  <c:v>4.9089120147982688E-4</c:v>
                </c:pt>
                <c:pt idx="42414">
                  <c:v>4.9090279935626476E-4</c:v>
                </c:pt>
                <c:pt idx="42415">
                  <c:v>4.9091439723270101E-4</c:v>
                </c:pt>
                <c:pt idx="42416">
                  <c:v>4.9092590052168946E-4</c:v>
                </c:pt>
                <c:pt idx="42417">
                  <c:v>4.9093749839812626E-4</c:v>
                </c:pt>
                <c:pt idx="42418">
                  <c:v>4.9094910355052066E-4</c:v>
                </c:pt>
                <c:pt idx="42419">
                  <c:v>4.9096070142695832E-4</c:v>
                </c:pt>
                <c:pt idx="42420">
                  <c:v>4.9097219743998851E-4</c:v>
                </c:pt>
                <c:pt idx="42421">
                  <c:v>4.9098380259238335E-4</c:v>
                </c:pt>
                <c:pt idx="42422">
                  <c:v>4.9099540046881949E-4</c:v>
                </c:pt>
                <c:pt idx="42423">
                  <c:v>4.9100690375780773E-4</c:v>
                </c:pt>
                <c:pt idx="42424">
                  <c:v>4.9101850163424398E-4</c:v>
                </c:pt>
                <c:pt idx="42425">
                  <c:v>4.9103009951068175E-4</c:v>
                </c:pt>
                <c:pt idx="42426">
                  <c:v>4.9104169738711822E-4</c:v>
                </c:pt>
                <c:pt idx="42427">
                  <c:v>4.9105320067610624E-4</c:v>
                </c:pt>
                <c:pt idx="42428">
                  <c:v>4.9106479855254401E-4</c:v>
                </c:pt>
                <c:pt idx="42429">
                  <c:v>4.9107640370493831E-4</c:v>
                </c:pt>
                <c:pt idx="42430">
                  <c:v>4.9108800158137531E-4</c:v>
                </c:pt>
                <c:pt idx="42431">
                  <c:v>4.9109949759440529E-4</c:v>
                </c:pt>
                <c:pt idx="42432">
                  <c:v>4.911111027467997E-4</c:v>
                </c:pt>
                <c:pt idx="42433">
                  <c:v>4.9112270062323801E-4</c:v>
                </c:pt>
                <c:pt idx="42434">
                  <c:v>4.9113429849967501E-4</c:v>
                </c:pt>
                <c:pt idx="42435">
                  <c:v>4.9114580178866228E-4</c:v>
                </c:pt>
                <c:pt idx="42436">
                  <c:v>4.9115739966509929E-4</c:v>
                </c:pt>
                <c:pt idx="42437">
                  <c:v>4.9116899754153673E-4</c:v>
                </c:pt>
                <c:pt idx="42438">
                  <c:v>4.9118060269393081E-4</c:v>
                </c:pt>
                <c:pt idx="42439">
                  <c:v>4.9119209870696144E-4</c:v>
                </c:pt>
                <c:pt idx="42440">
                  <c:v>4.9120370385935563E-4</c:v>
                </c:pt>
                <c:pt idx="42441">
                  <c:v>4.9121530173579263E-4</c:v>
                </c:pt>
                <c:pt idx="42442">
                  <c:v>4.9122689961223018E-4</c:v>
                </c:pt>
                <c:pt idx="42443">
                  <c:v>4.9123840290121788E-4</c:v>
                </c:pt>
                <c:pt idx="42444">
                  <c:v>4.9125000077765468E-4</c:v>
                </c:pt>
                <c:pt idx="42445">
                  <c:v>4.9126159865409168E-4</c:v>
                </c:pt>
                <c:pt idx="42446">
                  <c:v>4.9127320380648685E-4</c:v>
                </c:pt>
                <c:pt idx="42447">
                  <c:v>4.9128469981951704E-4</c:v>
                </c:pt>
                <c:pt idx="42448">
                  <c:v>4.9129629769595372E-4</c:v>
                </c:pt>
                <c:pt idx="42449">
                  <c:v>4.9130790284834867E-4</c:v>
                </c:pt>
                <c:pt idx="42450">
                  <c:v>4.9131939886137941E-4</c:v>
                </c:pt>
                <c:pt idx="42451">
                  <c:v>4.9133100401377338E-4</c:v>
                </c:pt>
                <c:pt idx="42452">
                  <c:v>4.9134260189021104E-4</c:v>
                </c:pt>
                <c:pt idx="42453">
                  <c:v>4.9135419976664761E-4</c:v>
                </c:pt>
                <c:pt idx="42454">
                  <c:v>4.9136570305563564E-4</c:v>
                </c:pt>
                <c:pt idx="42455">
                  <c:v>4.9137730093207319E-4</c:v>
                </c:pt>
                <c:pt idx="42456">
                  <c:v>4.9138889880850922E-4</c:v>
                </c:pt>
                <c:pt idx="42457">
                  <c:v>4.9140050396090384E-4</c:v>
                </c:pt>
                <c:pt idx="42458">
                  <c:v>4.9141199997393458E-4</c:v>
                </c:pt>
                <c:pt idx="42459">
                  <c:v>4.9142359785037126E-4</c:v>
                </c:pt>
                <c:pt idx="42460">
                  <c:v>4.9143520300276632E-4</c:v>
                </c:pt>
                <c:pt idx="42461">
                  <c:v>4.9144680087920365E-4</c:v>
                </c:pt>
                <c:pt idx="42462">
                  <c:v>4.9145830416819092E-4</c:v>
                </c:pt>
                <c:pt idx="42463">
                  <c:v>4.9146990204462814E-4</c:v>
                </c:pt>
                <c:pt idx="42464">
                  <c:v>4.9148149992106493E-4</c:v>
                </c:pt>
                <c:pt idx="42465">
                  <c:v>4.9149309779750129E-4</c:v>
                </c:pt>
                <c:pt idx="42466">
                  <c:v>4.9150460108649072E-4</c:v>
                </c:pt>
                <c:pt idx="42467">
                  <c:v>4.9151619896292773E-4</c:v>
                </c:pt>
                <c:pt idx="42468">
                  <c:v>4.9152780411532246E-4</c:v>
                </c:pt>
                <c:pt idx="42469">
                  <c:v>4.9153940199175882E-4</c:v>
                </c:pt>
                <c:pt idx="42470">
                  <c:v>4.9155089800478923E-4</c:v>
                </c:pt>
                <c:pt idx="42471">
                  <c:v>4.9156250315718461E-4</c:v>
                </c:pt>
                <c:pt idx="42472">
                  <c:v>4.9157410103362108E-4</c:v>
                </c:pt>
                <c:pt idx="42473">
                  <c:v>4.915856989100582E-4</c:v>
                </c:pt>
                <c:pt idx="42474">
                  <c:v>4.9159720219904589E-4</c:v>
                </c:pt>
                <c:pt idx="42475">
                  <c:v>4.9160880007548388E-4</c:v>
                </c:pt>
                <c:pt idx="42476">
                  <c:v>4.9162039795192034E-4</c:v>
                </c:pt>
                <c:pt idx="42477">
                  <c:v>4.9163190124090848E-4</c:v>
                </c:pt>
                <c:pt idx="42478">
                  <c:v>4.9164349911734494E-4</c:v>
                </c:pt>
                <c:pt idx="42479">
                  <c:v>4.9165510426973967E-4</c:v>
                </c:pt>
                <c:pt idx="42480">
                  <c:v>4.9166670214617755E-4</c:v>
                </c:pt>
                <c:pt idx="42481">
                  <c:v>4.9167819815920796E-4</c:v>
                </c:pt>
                <c:pt idx="42482">
                  <c:v>4.9168980331160182E-4</c:v>
                </c:pt>
                <c:pt idx="42483">
                  <c:v>4.9170140118803861E-4</c:v>
                </c:pt>
                <c:pt idx="42484">
                  <c:v>4.9171299906447595E-4</c:v>
                </c:pt>
                <c:pt idx="42485">
                  <c:v>4.9172450235346462E-4</c:v>
                </c:pt>
                <c:pt idx="42486">
                  <c:v>4.917361002299012E-4</c:v>
                </c:pt>
                <c:pt idx="42487">
                  <c:v>4.9174769810633831E-4</c:v>
                </c:pt>
                <c:pt idx="42488">
                  <c:v>4.9175930325873272E-4</c:v>
                </c:pt>
                <c:pt idx="42489">
                  <c:v>4.9177079927176335E-4</c:v>
                </c:pt>
                <c:pt idx="42490">
                  <c:v>4.917823971481997E-4</c:v>
                </c:pt>
                <c:pt idx="42491">
                  <c:v>4.9179400230059411E-4</c:v>
                </c:pt>
                <c:pt idx="42492">
                  <c:v>4.9180560017703134E-4</c:v>
                </c:pt>
                <c:pt idx="42493">
                  <c:v>4.9181710346601968E-4</c:v>
                </c:pt>
                <c:pt idx="42494">
                  <c:v>4.9182870134245734E-4</c:v>
                </c:pt>
                <c:pt idx="42495">
                  <c:v>4.9184029921889403E-4</c:v>
                </c:pt>
                <c:pt idx="42496">
                  <c:v>4.9185189709533038E-4</c:v>
                </c:pt>
                <c:pt idx="42497">
                  <c:v>4.9186340038431917E-4</c:v>
                </c:pt>
                <c:pt idx="42498">
                  <c:v>4.9187499826075618E-4</c:v>
                </c:pt>
                <c:pt idx="42499">
                  <c:v>4.9188660341315036E-4</c:v>
                </c:pt>
                <c:pt idx="42500">
                  <c:v>4.9189820128958726E-4</c:v>
                </c:pt>
                <c:pt idx="42501">
                  <c:v>4.9190969730261789E-4</c:v>
                </c:pt>
                <c:pt idx="42502">
                  <c:v>4.9192130245501338E-4</c:v>
                </c:pt>
                <c:pt idx="42503">
                  <c:v>4.9193290033145006E-4</c:v>
                </c:pt>
                <c:pt idx="42504">
                  <c:v>4.9194440362043765E-4</c:v>
                </c:pt>
                <c:pt idx="42505">
                  <c:v>4.9195600149687466E-4</c:v>
                </c:pt>
                <c:pt idx="42506">
                  <c:v>4.9196759937331243E-4</c:v>
                </c:pt>
                <c:pt idx="42507">
                  <c:v>4.9197919724974814E-4</c:v>
                </c:pt>
                <c:pt idx="42508">
                  <c:v>4.9199070053873681E-4</c:v>
                </c:pt>
                <c:pt idx="42509">
                  <c:v>4.9200229841517415E-4</c:v>
                </c:pt>
                <c:pt idx="42510">
                  <c:v>4.9201390356756823E-4</c:v>
                </c:pt>
                <c:pt idx="42511">
                  <c:v>4.9202550144400524E-4</c:v>
                </c:pt>
                <c:pt idx="42512">
                  <c:v>4.9203699745703575E-4</c:v>
                </c:pt>
                <c:pt idx="42513">
                  <c:v>4.9204860260942962E-4</c:v>
                </c:pt>
                <c:pt idx="42514">
                  <c:v>4.9206020048586782E-4</c:v>
                </c:pt>
                <c:pt idx="42515">
                  <c:v>4.920717983623045E-4</c:v>
                </c:pt>
                <c:pt idx="42516">
                  <c:v>4.9208330165129187E-4</c:v>
                </c:pt>
                <c:pt idx="42517">
                  <c:v>4.9209489952772932E-4</c:v>
                </c:pt>
                <c:pt idx="42518">
                  <c:v>4.9210649740416665E-4</c:v>
                </c:pt>
                <c:pt idx="42519">
                  <c:v>4.9211810255656073E-4</c:v>
                </c:pt>
                <c:pt idx="42520">
                  <c:v>4.9212959856959147E-4</c:v>
                </c:pt>
                <c:pt idx="42521">
                  <c:v>4.9214120372198533E-4</c:v>
                </c:pt>
                <c:pt idx="42522">
                  <c:v>4.9215280159842353E-4</c:v>
                </c:pt>
                <c:pt idx="42523">
                  <c:v>4.9216439947486076E-4</c:v>
                </c:pt>
                <c:pt idx="42524">
                  <c:v>4.921759027638478E-4</c:v>
                </c:pt>
                <c:pt idx="42525">
                  <c:v>4.9218750064028481E-4</c:v>
                </c:pt>
                <c:pt idx="42526">
                  <c:v>4.9219909851672182E-4</c:v>
                </c:pt>
                <c:pt idx="42527">
                  <c:v>4.9221060180570919E-4</c:v>
                </c:pt>
                <c:pt idx="42528">
                  <c:v>4.9222219968214707E-4</c:v>
                </c:pt>
                <c:pt idx="42529">
                  <c:v>4.9223379755858364E-4</c:v>
                </c:pt>
                <c:pt idx="42530">
                  <c:v>4.9224540271097783E-4</c:v>
                </c:pt>
                <c:pt idx="42531">
                  <c:v>4.92256898724009E-4</c:v>
                </c:pt>
                <c:pt idx="42532">
                  <c:v>4.922685038764033E-4</c:v>
                </c:pt>
                <c:pt idx="42533">
                  <c:v>4.9228010175284009E-4</c:v>
                </c:pt>
                <c:pt idx="42534">
                  <c:v>4.922916996292771E-4</c:v>
                </c:pt>
                <c:pt idx="42535">
                  <c:v>4.9230320291826534E-4</c:v>
                </c:pt>
                <c:pt idx="42536">
                  <c:v>4.9231480079470267E-4</c:v>
                </c:pt>
                <c:pt idx="42537">
                  <c:v>4.9232639867114033E-4</c:v>
                </c:pt>
                <c:pt idx="42538">
                  <c:v>4.9233800382353398E-4</c:v>
                </c:pt>
                <c:pt idx="42539">
                  <c:v>4.9234949983656439E-4</c:v>
                </c:pt>
                <c:pt idx="42540">
                  <c:v>4.9236109771300118E-4</c:v>
                </c:pt>
                <c:pt idx="42541">
                  <c:v>4.9237270286539624E-4</c:v>
                </c:pt>
                <c:pt idx="42542">
                  <c:v>4.9238430074183368E-4</c:v>
                </c:pt>
                <c:pt idx="42543">
                  <c:v>4.9239580403082084E-4</c:v>
                </c:pt>
                <c:pt idx="42544">
                  <c:v>4.9240740190725784E-4</c:v>
                </c:pt>
                <c:pt idx="42545">
                  <c:v>4.9241899978369464E-4</c:v>
                </c:pt>
                <c:pt idx="42546">
                  <c:v>4.9243059766013186E-4</c:v>
                </c:pt>
                <c:pt idx="42547">
                  <c:v>4.924421009491201E-4</c:v>
                </c:pt>
                <c:pt idx="42548">
                  <c:v>4.9245369882555689E-4</c:v>
                </c:pt>
                <c:pt idx="42549">
                  <c:v>4.9246530397795173E-4</c:v>
                </c:pt>
                <c:pt idx="42550">
                  <c:v>4.9247690185438939E-4</c:v>
                </c:pt>
                <c:pt idx="42551">
                  <c:v>4.9248839786741893E-4</c:v>
                </c:pt>
                <c:pt idx="42552">
                  <c:v>4.9250000301981421E-4</c:v>
                </c:pt>
                <c:pt idx="42553">
                  <c:v>4.9251160089625078E-4</c:v>
                </c:pt>
                <c:pt idx="42554">
                  <c:v>4.9252319877268822E-4</c:v>
                </c:pt>
                <c:pt idx="42555">
                  <c:v>4.9253470206167581E-4</c:v>
                </c:pt>
                <c:pt idx="42556">
                  <c:v>4.925462999381138E-4</c:v>
                </c:pt>
                <c:pt idx="42557">
                  <c:v>4.925578978145494E-4</c:v>
                </c:pt>
                <c:pt idx="42558">
                  <c:v>4.9256950296694424E-4</c:v>
                </c:pt>
                <c:pt idx="42559">
                  <c:v>4.9258099897997519E-4</c:v>
                </c:pt>
                <c:pt idx="42560">
                  <c:v>4.925926041323697E-4</c:v>
                </c:pt>
                <c:pt idx="42561">
                  <c:v>4.9260420200880714E-4</c:v>
                </c:pt>
                <c:pt idx="42562">
                  <c:v>4.9261569802183734E-4</c:v>
                </c:pt>
                <c:pt idx="42563">
                  <c:v>4.926273031742325E-4</c:v>
                </c:pt>
                <c:pt idx="42564">
                  <c:v>4.9263890105066875E-4</c:v>
                </c:pt>
                <c:pt idx="42565">
                  <c:v>4.9265049892710533E-4</c:v>
                </c:pt>
                <c:pt idx="42566">
                  <c:v>4.9266200221609411E-4</c:v>
                </c:pt>
                <c:pt idx="42567">
                  <c:v>4.9267360009253079E-4</c:v>
                </c:pt>
                <c:pt idx="42568">
                  <c:v>4.926851979689678E-4</c:v>
                </c:pt>
                <c:pt idx="42569">
                  <c:v>4.9269680312136329E-4</c:v>
                </c:pt>
                <c:pt idx="42570">
                  <c:v>4.9270829913439294E-4</c:v>
                </c:pt>
                <c:pt idx="42571">
                  <c:v>4.9271989701082919E-4</c:v>
                </c:pt>
                <c:pt idx="42572">
                  <c:v>4.9273150216322403E-4</c:v>
                </c:pt>
                <c:pt idx="42573">
                  <c:v>4.9274310003966104E-4</c:v>
                </c:pt>
                <c:pt idx="42574">
                  <c:v>4.9275460332864906E-4</c:v>
                </c:pt>
                <c:pt idx="42575">
                  <c:v>4.9276620120508726E-4</c:v>
                </c:pt>
                <c:pt idx="42576">
                  <c:v>4.927777990815233E-4</c:v>
                </c:pt>
                <c:pt idx="42577">
                  <c:v>4.9278940423391792E-4</c:v>
                </c:pt>
                <c:pt idx="42578">
                  <c:v>4.9280090024694833E-4</c:v>
                </c:pt>
                <c:pt idx="42579">
                  <c:v>4.9281249812338534E-4</c:v>
                </c:pt>
                <c:pt idx="42580">
                  <c:v>4.9282410327578029E-4</c:v>
                </c:pt>
                <c:pt idx="42581">
                  <c:v>4.9283559928881091E-4</c:v>
                </c:pt>
                <c:pt idx="42582">
                  <c:v>4.9284719716524738E-4</c:v>
                </c:pt>
                <c:pt idx="42583">
                  <c:v>4.9285880231764178E-4</c:v>
                </c:pt>
                <c:pt idx="42584">
                  <c:v>4.9287040019407901E-4</c:v>
                </c:pt>
                <c:pt idx="42585">
                  <c:v>4.9288190348306768E-4</c:v>
                </c:pt>
                <c:pt idx="42586">
                  <c:v>4.9289350135950382E-4</c:v>
                </c:pt>
                <c:pt idx="42587">
                  <c:v>4.9290509923594127E-4</c:v>
                </c:pt>
                <c:pt idx="42588">
                  <c:v>4.9291669711237828E-4</c:v>
                </c:pt>
                <c:pt idx="42589">
                  <c:v>4.9292820040136738E-4</c:v>
                </c:pt>
                <c:pt idx="42590">
                  <c:v>4.9293979827780407E-4</c:v>
                </c:pt>
                <c:pt idx="42591">
                  <c:v>4.9295140343019771E-4</c:v>
                </c:pt>
                <c:pt idx="42592">
                  <c:v>4.9296300130663526E-4</c:v>
                </c:pt>
                <c:pt idx="42593">
                  <c:v>4.9297449731966513E-4</c:v>
                </c:pt>
                <c:pt idx="42594">
                  <c:v>4.9298610247206073E-4</c:v>
                </c:pt>
                <c:pt idx="42595">
                  <c:v>4.9299770034849741E-4</c:v>
                </c:pt>
                <c:pt idx="42596">
                  <c:v>4.9300929822493475E-4</c:v>
                </c:pt>
                <c:pt idx="42597">
                  <c:v>4.9302080151392288E-4</c:v>
                </c:pt>
                <c:pt idx="42598">
                  <c:v>4.9303239939036E-4</c:v>
                </c:pt>
                <c:pt idx="42599">
                  <c:v>4.9304399726679581E-4</c:v>
                </c:pt>
                <c:pt idx="42600">
                  <c:v>4.9305560241919065E-4</c:v>
                </c:pt>
                <c:pt idx="42601">
                  <c:v>4.9306709843222182E-4</c:v>
                </c:pt>
                <c:pt idx="42602">
                  <c:v>4.9307870358461601E-4</c:v>
                </c:pt>
                <c:pt idx="42603">
                  <c:v>4.9309030146105345E-4</c:v>
                </c:pt>
                <c:pt idx="42604">
                  <c:v>4.9310189933749046E-4</c:v>
                </c:pt>
                <c:pt idx="42605">
                  <c:v>4.9311340262647772E-4</c:v>
                </c:pt>
                <c:pt idx="42606">
                  <c:v>4.931250005029156E-4</c:v>
                </c:pt>
                <c:pt idx="42607">
                  <c:v>4.9313659837935293E-4</c:v>
                </c:pt>
                <c:pt idx="42608">
                  <c:v>4.9314820353174658E-4</c:v>
                </c:pt>
                <c:pt idx="42609">
                  <c:v>4.9315969954477753E-4</c:v>
                </c:pt>
                <c:pt idx="42610">
                  <c:v>4.9317129742121454E-4</c:v>
                </c:pt>
                <c:pt idx="42611">
                  <c:v>4.9318290257360916E-4</c:v>
                </c:pt>
                <c:pt idx="42612">
                  <c:v>4.9319450045004574E-4</c:v>
                </c:pt>
                <c:pt idx="42613">
                  <c:v>4.9320600373903387E-4</c:v>
                </c:pt>
                <c:pt idx="42614">
                  <c:v>4.9321760161547023E-4</c:v>
                </c:pt>
                <c:pt idx="42615">
                  <c:v>4.9322919949190843E-4</c:v>
                </c:pt>
                <c:pt idx="42616">
                  <c:v>4.9324070278089504E-4</c:v>
                </c:pt>
                <c:pt idx="42617">
                  <c:v>4.9325230065733303E-4</c:v>
                </c:pt>
                <c:pt idx="42618">
                  <c:v>4.9326389853377025E-4</c:v>
                </c:pt>
                <c:pt idx="42619">
                  <c:v>4.9327550368616433E-4</c:v>
                </c:pt>
                <c:pt idx="42620">
                  <c:v>4.9328699969919507E-4</c:v>
                </c:pt>
                <c:pt idx="42621">
                  <c:v>4.932985975756311E-4</c:v>
                </c:pt>
                <c:pt idx="42622">
                  <c:v>4.9331020272802594E-4</c:v>
                </c:pt>
                <c:pt idx="42623">
                  <c:v>4.9332180060446403E-4</c:v>
                </c:pt>
                <c:pt idx="42624">
                  <c:v>4.9333330389345195E-4</c:v>
                </c:pt>
                <c:pt idx="42625">
                  <c:v>4.9334490176988896E-4</c:v>
                </c:pt>
                <c:pt idx="42626">
                  <c:v>4.9335649964632542E-4</c:v>
                </c:pt>
                <c:pt idx="42627">
                  <c:v>4.9336809752276276E-4</c:v>
                </c:pt>
                <c:pt idx="42628">
                  <c:v>4.9337960081175024E-4</c:v>
                </c:pt>
                <c:pt idx="42629">
                  <c:v>4.9339119868818768E-4</c:v>
                </c:pt>
                <c:pt idx="42630">
                  <c:v>4.9340280384058176E-4</c:v>
                </c:pt>
                <c:pt idx="42631">
                  <c:v>4.9341440171701877E-4</c:v>
                </c:pt>
                <c:pt idx="42632">
                  <c:v>4.9342589773004907E-4</c:v>
                </c:pt>
                <c:pt idx="42633">
                  <c:v>4.9343750288244402E-4</c:v>
                </c:pt>
                <c:pt idx="42634">
                  <c:v>4.9344910075888103E-4</c:v>
                </c:pt>
                <c:pt idx="42635">
                  <c:v>4.9346069863531847E-4</c:v>
                </c:pt>
                <c:pt idx="42636">
                  <c:v>4.9347220192430638E-4</c:v>
                </c:pt>
                <c:pt idx="42637">
                  <c:v>4.9348379980074274E-4</c:v>
                </c:pt>
                <c:pt idx="42638">
                  <c:v>4.9349539767717953E-4</c:v>
                </c:pt>
                <c:pt idx="42639">
                  <c:v>4.9350700282957437E-4</c:v>
                </c:pt>
                <c:pt idx="42640">
                  <c:v>4.9351849884260478E-4</c:v>
                </c:pt>
                <c:pt idx="42641">
                  <c:v>4.9353010399499962E-4</c:v>
                </c:pt>
                <c:pt idx="42642">
                  <c:v>4.9354170187143717E-4</c:v>
                </c:pt>
                <c:pt idx="42643">
                  <c:v>4.9355319788446737E-4</c:v>
                </c:pt>
                <c:pt idx="42644">
                  <c:v>4.9356480303686242E-4</c:v>
                </c:pt>
                <c:pt idx="42645">
                  <c:v>4.9357640091329889E-4</c:v>
                </c:pt>
                <c:pt idx="42646">
                  <c:v>4.9358799878973601E-4</c:v>
                </c:pt>
                <c:pt idx="42647">
                  <c:v>4.935995020787237E-4</c:v>
                </c:pt>
                <c:pt idx="42648">
                  <c:v>4.9361109995516115E-4</c:v>
                </c:pt>
                <c:pt idx="42649">
                  <c:v>4.9362269783159772E-4</c:v>
                </c:pt>
                <c:pt idx="42650">
                  <c:v>4.936343029839931E-4</c:v>
                </c:pt>
                <c:pt idx="42651">
                  <c:v>4.9364579899702351E-4</c:v>
                </c:pt>
                <c:pt idx="42652">
                  <c:v>4.9365740414941803E-4</c:v>
                </c:pt>
                <c:pt idx="42653">
                  <c:v>4.9366900202585504E-4</c:v>
                </c:pt>
                <c:pt idx="42654">
                  <c:v>4.9368059990229172E-4</c:v>
                </c:pt>
                <c:pt idx="42655">
                  <c:v>4.9369210319127974E-4</c:v>
                </c:pt>
                <c:pt idx="42656">
                  <c:v>4.9370370106771643E-4</c:v>
                </c:pt>
                <c:pt idx="42657">
                  <c:v>4.9371529894415387E-4</c:v>
                </c:pt>
                <c:pt idx="42658">
                  <c:v>4.9372690409654849E-4</c:v>
                </c:pt>
                <c:pt idx="42659">
                  <c:v>4.9373840010957803E-4</c:v>
                </c:pt>
                <c:pt idx="42660">
                  <c:v>4.9374999798601547E-4</c:v>
                </c:pt>
                <c:pt idx="42661">
                  <c:v>4.9376160313841042E-4</c:v>
                </c:pt>
                <c:pt idx="42662">
                  <c:v>4.9377320101484732E-4</c:v>
                </c:pt>
                <c:pt idx="42663">
                  <c:v>4.937846970278773E-4</c:v>
                </c:pt>
                <c:pt idx="42664">
                  <c:v>4.9379630218027279E-4</c:v>
                </c:pt>
                <c:pt idx="42665">
                  <c:v>4.9380790005670947E-4</c:v>
                </c:pt>
                <c:pt idx="42666">
                  <c:v>4.9381940334569717E-4</c:v>
                </c:pt>
                <c:pt idx="42667">
                  <c:v>4.9383100122213483E-4</c:v>
                </c:pt>
                <c:pt idx="42668">
                  <c:v>4.938425990985713E-4</c:v>
                </c:pt>
                <c:pt idx="42669">
                  <c:v>4.9385420425096646E-4</c:v>
                </c:pt>
                <c:pt idx="42670">
                  <c:v>4.9386570026399676E-4</c:v>
                </c:pt>
                <c:pt idx="42671">
                  <c:v>4.9387729814043431E-4</c:v>
                </c:pt>
                <c:pt idx="42672">
                  <c:v>4.9388890329282807E-4</c:v>
                </c:pt>
                <c:pt idx="42673">
                  <c:v>4.9390050116926562E-4</c:v>
                </c:pt>
                <c:pt idx="42674">
                  <c:v>4.9391199718229527E-4</c:v>
                </c:pt>
                <c:pt idx="42675">
                  <c:v>4.9392360233469032E-4</c:v>
                </c:pt>
                <c:pt idx="42676">
                  <c:v>4.9393520021112766E-4</c:v>
                </c:pt>
                <c:pt idx="42677">
                  <c:v>4.9394679808756478E-4</c:v>
                </c:pt>
                <c:pt idx="42678">
                  <c:v>4.9395830137655204E-4</c:v>
                </c:pt>
                <c:pt idx="42679">
                  <c:v>4.9396989925299002E-4</c:v>
                </c:pt>
                <c:pt idx="42680">
                  <c:v>4.9398149712942573E-4</c:v>
                </c:pt>
                <c:pt idx="42681">
                  <c:v>4.9399310228182068E-4</c:v>
                </c:pt>
                <c:pt idx="42682">
                  <c:v>4.9400459829485141E-4</c:v>
                </c:pt>
                <c:pt idx="42683">
                  <c:v>4.9401620344724604E-4</c:v>
                </c:pt>
                <c:pt idx="42684">
                  <c:v>4.9402780132368337E-4</c:v>
                </c:pt>
                <c:pt idx="42685">
                  <c:v>4.9403939920012049E-4</c:v>
                </c:pt>
                <c:pt idx="42686">
                  <c:v>4.9405090248910819E-4</c:v>
                </c:pt>
                <c:pt idx="42687">
                  <c:v>4.9406250036554465E-4</c:v>
                </c:pt>
                <c:pt idx="42688">
                  <c:v>4.9407409824198242E-4</c:v>
                </c:pt>
                <c:pt idx="42689">
                  <c:v>4.9408570339437672E-4</c:v>
                </c:pt>
                <c:pt idx="42690">
                  <c:v>4.9409719940740745E-4</c:v>
                </c:pt>
                <c:pt idx="42691">
                  <c:v>4.941087972838437E-4</c:v>
                </c:pt>
                <c:pt idx="42692">
                  <c:v>4.9412040243623919E-4</c:v>
                </c:pt>
                <c:pt idx="42693">
                  <c:v>4.941318984492696E-4</c:v>
                </c:pt>
                <c:pt idx="42694">
                  <c:v>4.9414350360166314E-4</c:v>
                </c:pt>
                <c:pt idx="42695">
                  <c:v>4.9415510147810058E-4</c:v>
                </c:pt>
                <c:pt idx="42696">
                  <c:v>4.9416669935453835E-4</c:v>
                </c:pt>
                <c:pt idx="42697">
                  <c:v>4.9417820264352518E-4</c:v>
                </c:pt>
                <c:pt idx="42698">
                  <c:v>4.9418980051996349E-4</c:v>
                </c:pt>
                <c:pt idx="42699">
                  <c:v>4.9420139839639974E-4</c:v>
                </c:pt>
                <c:pt idx="42700">
                  <c:v>4.9421300354879382E-4</c:v>
                </c:pt>
                <c:pt idx="42701">
                  <c:v>4.9422449956182499E-4</c:v>
                </c:pt>
                <c:pt idx="42702">
                  <c:v>4.94236097438262E-4</c:v>
                </c:pt>
                <c:pt idx="42703">
                  <c:v>4.9424770259065608E-4</c:v>
                </c:pt>
                <c:pt idx="42704">
                  <c:v>4.9425930046709363E-4</c:v>
                </c:pt>
                <c:pt idx="42705">
                  <c:v>4.9427080375608133E-4</c:v>
                </c:pt>
                <c:pt idx="42706">
                  <c:v>4.942824016325179E-4</c:v>
                </c:pt>
                <c:pt idx="42707">
                  <c:v>4.9429399950895534E-4</c:v>
                </c:pt>
                <c:pt idx="42708">
                  <c:v>4.9430559738539192E-4</c:v>
                </c:pt>
                <c:pt idx="42709">
                  <c:v>4.9431710067437994E-4</c:v>
                </c:pt>
                <c:pt idx="42710">
                  <c:v>4.9432869855081803E-4</c:v>
                </c:pt>
                <c:pt idx="42711">
                  <c:v>4.9434030370321244E-4</c:v>
                </c:pt>
                <c:pt idx="42712">
                  <c:v>4.943519015796488E-4</c:v>
                </c:pt>
                <c:pt idx="42713">
                  <c:v>4.9436339759267943E-4</c:v>
                </c:pt>
                <c:pt idx="42714">
                  <c:v>4.9437500274507394E-4</c:v>
                </c:pt>
                <c:pt idx="42715">
                  <c:v>4.9438660062151095E-4</c:v>
                </c:pt>
                <c:pt idx="42716">
                  <c:v>4.9439819849794806E-4</c:v>
                </c:pt>
                <c:pt idx="42717">
                  <c:v>4.9440970178693576E-4</c:v>
                </c:pt>
                <c:pt idx="42718">
                  <c:v>4.9442129966337331E-4</c:v>
                </c:pt>
                <c:pt idx="42719">
                  <c:v>4.9443289753981E-4</c:v>
                </c:pt>
                <c:pt idx="42720">
                  <c:v>4.944444008287977E-4</c:v>
                </c:pt>
                <c:pt idx="42721">
                  <c:v>4.9445599870523503E-4</c:v>
                </c:pt>
                <c:pt idx="42722">
                  <c:v>4.9446760385762911E-4</c:v>
                </c:pt>
                <c:pt idx="42723">
                  <c:v>4.9447920173406709E-4</c:v>
                </c:pt>
                <c:pt idx="42724">
                  <c:v>4.9449069774709653E-4</c:v>
                </c:pt>
                <c:pt idx="42725">
                  <c:v>4.9450230289949191E-4</c:v>
                </c:pt>
                <c:pt idx="42726">
                  <c:v>4.9451390077592838E-4</c:v>
                </c:pt>
                <c:pt idx="42727">
                  <c:v>4.9452549865236603E-4</c:v>
                </c:pt>
                <c:pt idx="42728">
                  <c:v>4.9453700194135417E-4</c:v>
                </c:pt>
                <c:pt idx="42729">
                  <c:v>4.945485998177902E-4</c:v>
                </c:pt>
                <c:pt idx="42730">
                  <c:v>4.9456019769422764E-4</c:v>
                </c:pt>
                <c:pt idx="42731">
                  <c:v>4.9457180284662183E-4</c:v>
                </c:pt>
                <c:pt idx="42732">
                  <c:v>4.9458329885965289E-4</c:v>
                </c:pt>
                <c:pt idx="42733">
                  <c:v>4.9459490401204762E-4</c:v>
                </c:pt>
                <c:pt idx="42734">
                  <c:v>4.9460650188848506E-4</c:v>
                </c:pt>
                <c:pt idx="42735">
                  <c:v>4.946180997649211E-4</c:v>
                </c:pt>
                <c:pt idx="42736">
                  <c:v>4.9462960305390966E-4</c:v>
                </c:pt>
                <c:pt idx="42737">
                  <c:v>4.9464120093034635E-4</c:v>
                </c:pt>
                <c:pt idx="42738">
                  <c:v>4.946527988067839E-4</c:v>
                </c:pt>
                <c:pt idx="42739">
                  <c:v>4.9466440395917841E-4</c:v>
                </c:pt>
                <c:pt idx="42740">
                  <c:v>4.9467589997220904E-4</c:v>
                </c:pt>
                <c:pt idx="42741">
                  <c:v>4.9468749784864496E-4</c:v>
                </c:pt>
                <c:pt idx="42742">
                  <c:v>4.9469910300104023E-4</c:v>
                </c:pt>
                <c:pt idx="42743">
                  <c:v>4.9471059901407021E-4</c:v>
                </c:pt>
                <c:pt idx="42744">
                  <c:v>4.9472220416646581E-4</c:v>
                </c:pt>
                <c:pt idx="42745">
                  <c:v>4.9473380204290184E-4</c:v>
                </c:pt>
                <c:pt idx="42746">
                  <c:v>4.947453999193395E-4</c:v>
                </c:pt>
                <c:pt idx="42747">
                  <c:v>4.9475690320832785E-4</c:v>
                </c:pt>
                <c:pt idx="42748">
                  <c:v>4.9476850108476432E-4</c:v>
                </c:pt>
                <c:pt idx="42749">
                  <c:v>4.9478009896120132E-4</c:v>
                </c:pt>
                <c:pt idx="42750">
                  <c:v>4.9479170411359508E-4</c:v>
                </c:pt>
                <c:pt idx="42751">
                  <c:v>4.9480320012662592E-4</c:v>
                </c:pt>
                <c:pt idx="42752">
                  <c:v>4.9481479800306402E-4</c:v>
                </c:pt>
                <c:pt idx="42753">
                  <c:v>4.9482640315545853E-4</c:v>
                </c:pt>
                <c:pt idx="42754">
                  <c:v>4.9483800103189467E-4</c:v>
                </c:pt>
                <c:pt idx="42755">
                  <c:v>4.9484949704492497E-4</c:v>
                </c:pt>
                <c:pt idx="42756">
                  <c:v>4.9486110219732024E-4</c:v>
                </c:pt>
                <c:pt idx="42757">
                  <c:v>4.9487270007375725E-4</c:v>
                </c:pt>
                <c:pt idx="42758">
                  <c:v>4.9488429795019383E-4</c:v>
                </c:pt>
                <c:pt idx="42759">
                  <c:v>4.9489580123918207E-4</c:v>
                </c:pt>
                <c:pt idx="42760">
                  <c:v>4.9490739911561962E-4</c:v>
                </c:pt>
                <c:pt idx="42761">
                  <c:v>4.9491900426801424E-4</c:v>
                </c:pt>
                <c:pt idx="42762">
                  <c:v>4.9493060214445125E-4</c:v>
                </c:pt>
                <c:pt idx="42763">
                  <c:v>4.9494209815748166E-4</c:v>
                </c:pt>
                <c:pt idx="42764">
                  <c:v>4.9495370330987531E-4</c:v>
                </c:pt>
                <c:pt idx="42765">
                  <c:v>4.9496530118631362E-4</c:v>
                </c:pt>
                <c:pt idx="42766">
                  <c:v>4.9497689906275008E-4</c:v>
                </c:pt>
                <c:pt idx="42767">
                  <c:v>4.9498840235173767E-4</c:v>
                </c:pt>
                <c:pt idx="42768">
                  <c:v>4.9500000022817468E-4</c:v>
                </c:pt>
                <c:pt idx="42769">
                  <c:v>4.9501159810461136E-4</c:v>
                </c:pt>
                <c:pt idx="42770">
                  <c:v>4.9502310139359939E-4</c:v>
                </c:pt>
                <c:pt idx="42771">
                  <c:v>4.9503469927003737E-4</c:v>
                </c:pt>
                <c:pt idx="42772">
                  <c:v>4.9504629714647416E-4</c:v>
                </c:pt>
                <c:pt idx="42773">
                  <c:v>4.9505790229886857E-4</c:v>
                </c:pt>
                <c:pt idx="42774">
                  <c:v>4.950693983118993E-4</c:v>
                </c:pt>
                <c:pt idx="42775">
                  <c:v>4.9508100346429328E-4</c:v>
                </c:pt>
                <c:pt idx="42776">
                  <c:v>4.9509260134073018E-4</c:v>
                </c:pt>
                <c:pt idx="42777">
                  <c:v>4.9510419921716838E-4</c:v>
                </c:pt>
                <c:pt idx="42778">
                  <c:v>4.9511570250615564E-4</c:v>
                </c:pt>
                <c:pt idx="42779">
                  <c:v>4.9512730038259309E-4</c:v>
                </c:pt>
                <c:pt idx="42780">
                  <c:v>4.9513889825902966E-4</c:v>
                </c:pt>
                <c:pt idx="42781">
                  <c:v>4.9515050341142439E-4</c:v>
                </c:pt>
                <c:pt idx="42782">
                  <c:v>4.9516199942445534E-4</c:v>
                </c:pt>
                <c:pt idx="42783">
                  <c:v>4.9517359730089094E-4</c:v>
                </c:pt>
                <c:pt idx="42784">
                  <c:v>4.9518520245328676E-4</c:v>
                </c:pt>
                <c:pt idx="42785">
                  <c:v>4.9519680032972366E-4</c:v>
                </c:pt>
                <c:pt idx="42786">
                  <c:v>4.9520830361871081E-4</c:v>
                </c:pt>
                <c:pt idx="42787">
                  <c:v>4.9521990149514836E-4</c:v>
                </c:pt>
                <c:pt idx="42788">
                  <c:v>4.9523149937158483E-4</c:v>
                </c:pt>
                <c:pt idx="42789">
                  <c:v>4.9524309724802162E-4</c:v>
                </c:pt>
                <c:pt idx="42790">
                  <c:v>4.952546005370103E-4</c:v>
                </c:pt>
                <c:pt idx="42791">
                  <c:v>4.9526619841344796E-4</c:v>
                </c:pt>
                <c:pt idx="42792">
                  <c:v>4.9527780356584171E-4</c:v>
                </c:pt>
                <c:pt idx="42793">
                  <c:v>4.9528940144227872E-4</c:v>
                </c:pt>
                <c:pt idx="42794">
                  <c:v>4.9530089745530935E-4</c:v>
                </c:pt>
                <c:pt idx="42795">
                  <c:v>4.9531250260770332E-4</c:v>
                </c:pt>
                <c:pt idx="42796">
                  <c:v>4.9532410048414152E-4</c:v>
                </c:pt>
                <c:pt idx="42797">
                  <c:v>4.9533569836057798E-4</c:v>
                </c:pt>
                <c:pt idx="42798">
                  <c:v>4.9534720164956579E-4</c:v>
                </c:pt>
                <c:pt idx="42799">
                  <c:v>4.9535879952600323E-4</c:v>
                </c:pt>
                <c:pt idx="42800">
                  <c:v>4.9537039740244024E-4</c:v>
                </c:pt>
                <c:pt idx="42801">
                  <c:v>4.9538200255483486E-4</c:v>
                </c:pt>
                <c:pt idx="42802">
                  <c:v>4.9539349856786495E-4</c:v>
                </c:pt>
                <c:pt idx="42803">
                  <c:v>4.9540510372025903E-4</c:v>
                </c:pt>
                <c:pt idx="42804">
                  <c:v>4.9541670159669636E-4</c:v>
                </c:pt>
                <c:pt idx="42805">
                  <c:v>4.9542819760972623E-4</c:v>
                </c:pt>
                <c:pt idx="42806">
                  <c:v>4.9543980276212129E-4</c:v>
                </c:pt>
                <c:pt idx="42807">
                  <c:v>4.9545140063855786E-4</c:v>
                </c:pt>
                <c:pt idx="42808">
                  <c:v>4.9546299851499606E-4</c:v>
                </c:pt>
                <c:pt idx="42809">
                  <c:v>4.9547450180398333E-4</c:v>
                </c:pt>
                <c:pt idx="42810">
                  <c:v>4.9548609968042034E-4</c:v>
                </c:pt>
                <c:pt idx="42811">
                  <c:v>4.9549769755685713E-4</c:v>
                </c:pt>
                <c:pt idx="42812">
                  <c:v>4.9550930270925251E-4</c:v>
                </c:pt>
                <c:pt idx="42813">
                  <c:v>4.9552079872228335E-4</c:v>
                </c:pt>
                <c:pt idx="42814">
                  <c:v>4.95532403874677E-4</c:v>
                </c:pt>
                <c:pt idx="42815">
                  <c:v>4.9554400175111444E-4</c:v>
                </c:pt>
                <c:pt idx="42816">
                  <c:v>4.955555996275508E-4</c:v>
                </c:pt>
                <c:pt idx="42817">
                  <c:v>4.9556710291653904E-4</c:v>
                </c:pt>
                <c:pt idx="42818">
                  <c:v>4.9557870079297583E-4</c:v>
                </c:pt>
                <c:pt idx="42819">
                  <c:v>4.9559029866941392E-4</c:v>
                </c:pt>
                <c:pt idx="42820">
                  <c:v>4.9560180195840162E-4</c:v>
                </c:pt>
                <c:pt idx="42821">
                  <c:v>4.9561339983483863E-4</c:v>
                </c:pt>
                <c:pt idx="42822">
                  <c:v>4.9562499771127564E-4</c:v>
                </c:pt>
                <c:pt idx="42823">
                  <c:v>4.9563660286367026E-4</c:v>
                </c:pt>
                <c:pt idx="42824">
                  <c:v>4.9564809887669991E-4</c:v>
                </c:pt>
                <c:pt idx="42825">
                  <c:v>4.9565970402909497E-4</c:v>
                </c:pt>
                <c:pt idx="42826">
                  <c:v>4.9567130190553198E-4</c:v>
                </c:pt>
                <c:pt idx="42827">
                  <c:v>4.9568289978196942E-4</c:v>
                </c:pt>
                <c:pt idx="42828">
                  <c:v>4.9569440307095723E-4</c:v>
                </c:pt>
                <c:pt idx="42829">
                  <c:v>4.9570600094739424E-4</c:v>
                </c:pt>
                <c:pt idx="42830">
                  <c:v>4.9571759882383081E-4</c:v>
                </c:pt>
                <c:pt idx="42831">
                  <c:v>4.9572920397622565E-4</c:v>
                </c:pt>
                <c:pt idx="42832">
                  <c:v>4.9574069998925584E-4</c:v>
                </c:pt>
                <c:pt idx="42833">
                  <c:v>4.9575229786569263E-4</c:v>
                </c:pt>
                <c:pt idx="42834">
                  <c:v>4.9576390301808812E-4</c:v>
                </c:pt>
                <c:pt idx="42835">
                  <c:v>4.9577550089452427E-4</c:v>
                </c:pt>
                <c:pt idx="42836">
                  <c:v>4.9578700418351272E-4</c:v>
                </c:pt>
                <c:pt idx="42837">
                  <c:v>4.9579860205994908E-4</c:v>
                </c:pt>
                <c:pt idx="42838">
                  <c:v>4.9581019993638739E-4</c:v>
                </c:pt>
                <c:pt idx="42839">
                  <c:v>4.9582179781282331E-4</c:v>
                </c:pt>
                <c:pt idx="42840">
                  <c:v>4.958333011018121E-4</c:v>
                </c:pt>
                <c:pt idx="42841">
                  <c:v>4.9584489897824911E-4</c:v>
                </c:pt>
                <c:pt idx="42842">
                  <c:v>4.9585650413064319E-4</c:v>
                </c:pt>
                <c:pt idx="42843">
                  <c:v>4.9586810200708041E-4</c:v>
                </c:pt>
                <c:pt idx="42844">
                  <c:v>4.9587959802011136E-4</c:v>
                </c:pt>
                <c:pt idx="42845">
                  <c:v>4.9589120317250501E-4</c:v>
                </c:pt>
                <c:pt idx="42846">
                  <c:v>4.9590280104894278E-4</c:v>
                </c:pt>
                <c:pt idx="42847">
                  <c:v>4.9591439892538E-4</c:v>
                </c:pt>
                <c:pt idx="42848">
                  <c:v>4.9592590221436846E-4</c:v>
                </c:pt>
                <c:pt idx="42849">
                  <c:v>4.9593750009080482E-4</c:v>
                </c:pt>
                <c:pt idx="42850">
                  <c:v>4.9594909796724128E-4</c:v>
                </c:pt>
                <c:pt idx="42851">
                  <c:v>4.9596070311963677E-4</c:v>
                </c:pt>
                <c:pt idx="42852">
                  <c:v>4.959721991326674E-4</c:v>
                </c:pt>
                <c:pt idx="42853">
                  <c:v>4.9598379700910333E-4</c:v>
                </c:pt>
                <c:pt idx="42854">
                  <c:v>4.9599540216149816E-4</c:v>
                </c:pt>
                <c:pt idx="42855">
                  <c:v>4.9600700003793517E-4</c:v>
                </c:pt>
                <c:pt idx="42856">
                  <c:v>4.9601850332692298E-4</c:v>
                </c:pt>
                <c:pt idx="42857">
                  <c:v>4.9603010120336075E-4</c:v>
                </c:pt>
                <c:pt idx="42858">
                  <c:v>4.96041699079797E-4</c:v>
                </c:pt>
                <c:pt idx="42859">
                  <c:v>4.9605320236878502E-4</c:v>
                </c:pt>
                <c:pt idx="42860">
                  <c:v>4.960648002452229E-4</c:v>
                </c:pt>
                <c:pt idx="42861">
                  <c:v>4.960763981216598E-4</c:v>
                </c:pt>
                <c:pt idx="42862">
                  <c:v>4.9608800327405377E-4</c:v>
                </c:pt>
                <c:pt idx="42863">
                  <c:v>4.9609949928708461E-4</c:v>
                </c:pt>
                <c:pt idx="42864">
                  <c:v>4.9611109716352086E-4</c:v>
                </c:pt>
                <c:pt idx="42865">
                  <c:v>4.9612270231591668E-4</c:v>
                </c:pt>
                <c:pt idx="42866">
                  <c:v>4.961343001923539E-4</c:v>
                </c:pt>
                <c:pt idx="42867">
                  <c:v>4.9614580348134128E-4</c:v>
                </c:pt>
                <c:pt idx="42868">
                  <c:v>4.9615740135777774E-4</c:v>
                </c:pt>
                <c:pt idx="42869">
                  <c:v>4.9616899923421573E-4</c:v>
                </c:pt>
                <c:pt idx="42870">
                  <c:v>4.9618059711065154E-4</c:v>
                </c:pt>
                <c:pt idx="42871">
                  <c:v>4.9619210039964022E-4</c:v>
                </c:pt>
                <c:pt idx="42872">
                  <c:v>4.9620369827607722E-4</c:v>
                </c:pt>
                <c:pt idx="42873">
                  <c:v>4.9621530342847163E-4</c:v>
                </c:pt>
                <c:pt idx="42874">
                  <c:v>4.9622690130490918E-4</c:v>
                </c:pt>
                <c:pt idx="42875">
                  <c:v>4.9623839731793883E-4</c:v>
                </c:pt>
                <c:pt idx="42876">
                  <c:v>4.9625000247033389E-4</c:v>
                </c:pt>
                <c:pt idx="42877">
                  <c:v>4.9626160034677057E-4</c:v>
                </c:pt>
                <c:pt idx="42878">
                  <c:v>4.9627319822320812E-4</c:v>
                </c:pt>
                <c:pt idx="42879">
                  <c:v>4.9628470151219571E-4</c:v>
                </c:pt>
                <c:pt idx="42880">
                  <c:v>4.9629629938863326E-4</c:v>
                </c:pt>
                <c:pt idx="42881">
                  <c:v>4.9630789726506973E-4</c:v>
                </c:pt>
                <c:pt idx="42882">
                  <c:v>4.9631940055405775E-4</c:v>
                </c:pt>
                <c:pt idx="42883">
                  <c:v>4.9633099843049552E-4</c:v>
                </c:pt>
                <c:pt idx="42884">
                  <c:v>4.9634260358288949E-4</c:v>
                </c:pt>
                <c:pt idx="42885">
                  <c:v>4.9635420145932704E-4</c:v>
                </c:pt>
                <c:pt idx="42886">
                  <c:v>4.9636569747235724E-4</c:v>
                </c:pt>
                <c:pt idx="42887">
                  <c:v>4.9637730262475121E-4</c:v>
                </c:pt>
                <c:pt idx="42888">
                  <c:v>4.9638890050118887E-4</c:v>
                </c:pt>
                <c:pt idx="42889">
                  <c:v>4.9640049837762501E-4</c:v>
                </c:pt>
                <c:pt idx="42890">
                  <c:v>4.9641200166661303E-4</c:v>
                </c:pt>
                <c:pt idx="42891">
                  <c:v>4.9642359954305037E-4</c:v>
                </c:pt>
                <c:pt idx="42892">
                  <c:v>4.964351974194877E-4</c:v>
                </c:pt>
                <c:pt idx="42893">
                  <c:v>4.9644680257188265E-4</c:v>
                </c:pt>
                <c:pt idx="42894">
                  <c:v>4.9645829858491284E-4</c:v>
                </c:pt>
                <c:pt idx="42895">
                  <c:v>4.9646990373730746E-4</c:v>
                </c:pt>
                <c:pt idx="42896">
                  <c:v>4.9648150161374349E-4</c:v>
                </c:pt>
                <c:pt idx="42897">
                  <c:v>4.9649309949018094E-4</c:v>
                </c:pt>
                <c:pt idx="42898">
                  <c:v>4.9650460277916918E-4</c:v>
                </c:pt>
                <c:pt idx="42899">
                  <c:v>4.9651620065560597E-4</c:v>
                </c:pt>
                <c:pt idx="42900">
                  <c:v>4.9652779853204395E-4</c:v>
                </c:pt>
                <c:pt idx="42901">
                  <c:v>4.9653940368443782E-4</c:v>
                </c:pt>
                <c:pt idx="42902">
                  <c:v>4.9655089969746844E-4</c:v>
                </c:pt>
                <c:pt idx="42903">
                  <c:v>4.9656249757390502E-4</c:v>
                </c:pt>
                <c:pt idx="42904">
                  <c:v>4.9657410272629964E-4</c:v>
                </c:pt>
                <c:pt idx="42905">
                  <c:v>4.9658570060273676E-4</c:v>
                </c:pt>
                <c:pt idx="42906">
                  <c:v>4.9659720389172467E-4</c:v>
                </c:pt>
                <c:pt idx="42907">
                  <c:v>4.9660880176816201E-4</c:v>
                </c:pt>
                <c:pt idx="42908">
                  <c:v>4.9662039964459902E-4</c:v>
                </c:pt>
                <c:pt idx="42909">
                  <c:v>4.9663190293358704E-4</c:v>
                </c:pt>
                <c:pt idx="42910">
                  <c:v>4.9664350081002372E-4</c:v>
                </c:pt>
                <c:pt idx="42911">
                  <c:v>4.9665509868646127E-4</c:v>
                </c:pt>
                <c:pt idx="42912">
                  <c:v>4.9666670383885568E-4</c:v>
                </c:pt>
                <c:pt idx="42913">
                  <c:v>4.9667819985188609E-4</c:v>
                </c:pt>
                <c:pt idx="42914">
                  <c:v>4.9668979772832321E-4</c:v>
                </c:pt>
                <c:pt idx="42915">
                  <c:v>4.9670140288071718E-4</c:v>
                </c:pt>
                <c:pt idx="42916">
                  <c:v>4.9671300075715419E-4</c:v>
                </c:pt>
                <c:pt idx="42917">
                  <c:v>4.9672450404614264E-4</c:v>
                </c:pt>
                <c:pt idx="42918">
                  <c:v>4.9673610192257922E-4</c:v>
                </c:pt>
                <c:pt idx="42919">
                  <c:v>4.9674769979901677E-4</c:v>
                </c:pt>
                <c:pt idx="42920">
                  <c:v>4.9675929767545323E-4</c:v>
                </c:pt>
                <c:pt idx="42921">
                  <c:v>4.9677080096444169E-4</c:v>
                </c:pt>
                <c:pt idx="42922">
                  <c:v>4.967823988408787E-4</c:v>
                </c:pt>
                <c:pt idx="42923">
                  <c:v>4.9679400399327311E-4</c:v>
                </c:pt>
                <c:pt idx="42924">
                  <c:v>4.968056018697099E-4</c:v>
                </c:pt>
                <c:pt idx="42925">
                  <c:v>4.9681709788274009E-4</c:v>
                </c:pt>
                <c:pt idx="42926">
                  <c:v>4.9682870303513536E-4</c:v>
                </c:pt>
                <c:pt idx="42927">
                  <c:v>4.9684030091157194E-4</c:v>
                </c:pt>
                <c:pt idx="42928">
                  <c:v>4.9685189878800916E-4</c:v>
                </c:pt>
                <c:pt idx="42929">
                  <c:v>4.9686340207699719E-4</c:v>
                </c:pt>
                <c:pt idx="42930">
                  <c:v>4.9687499995343517E-4</c:v>
                </c:pt>
                <c:pt idx="42931">
                  <c:v>4.9688659782987099E-4</c:v>
                </c:pt>
                <c:pt idx="42932">
                  <c:v>4.9689820298226583E-4</c:v>
                </c:pt>
                <c:pt idx="42933">
                  <c:v>4.9690969899529678E-4</c:v>
                </c:pt>
                <c:pt idx="42934">
                  <c:v>4.9692130414769108E-4</c:v>
                </c:pt>
                <c:pt idx="42935">
                  <c:v>4.9693290202412863E-4</c:v>
                </c:pt>
                <c:pt idx="42936">
                  <c:v>4.9694439803715925E-4</c:v>
                </c:pt>
                <c:pt idx="42937">
                  <c:v>4.9695600318955333E-4</c:v>
                </c:pt>
                <c:pt idx="42938">
                  <c:v>4.9696760106599034E-4</c:v>
                </c:pt>
                <c:pt idx="42939">
                  <c:v>4.96979198942428E-4</c:v>
                </c:pt>
                <c:pt idx="42940">
                  <c:v>4.969907022314157E-4</c:v>
                </c:pt>
                <c:pt idx="42941">
                  <c:v>4.9700230010785293E-4</c:v>
                </c:pt>
                <c:pt idx="42942">
                  <c:v>4.9701389798428917E-4</c:v>
                </c:pt>
                <c:pt idx="42943">
                  <c:v>4.9702550313668423E-4</c:v>
                </c:pt>
                <c:pt idx="42944">
                  <c:v>4.9703699914971518E-4</c:v>
                </c:pt>
                <c:pt idx="42945">
                  <c:v>4.97048597026151E-4</c:v>
                </c:pt>
                <c:pt idx="42946">
                  <c:v>4.9706020217854595E-4</c:v>
                </c:pt>
                <c:pt idx="42947">
                  <c:v>4.9707180005498361E-4</c:v>
                </c:pt>
                <c:pt idx="42948">
                  <c:v>4.970833033439712E-4</c:v>
                </c:pt>
                <c:pt idx="42949">
                  <c:v>4.9709490122040864E-4</c:v>
                </c:pt>
                <c:pt idx="42950">
                  <c:v>4.9710649909684532E-4</c:v>
                </c:pt>
                <c:pt idx="42951">
                  <c:v>4.9711810424923994E-4</c:v>
                </c:pt>
                <c:pt idx="42952">
                  <c:v>4.971296002622709E-4</c:v>
                </c:pt>
                <c:pt idx="42953">
                  <c:v>4.9714119813870758E-4</c:v>
                </c:pt>
                <c:pt idx="42954">
                  <c:v>4.9715280329110209E-4</c:v>
                </c:pt>
                <c:pt idx="42955">
                  <c:v>4.9716440116753921E-4</c:v>
                </c:pt>
                <c:pt idx="42956">
                  <c:v>4.971758971805694E-4</c:v>
                </c:pt>
                <c:pt idx="42957">
                  <c:v>4.9718750233296435E-4</c:v>
                </c:pt>
                <c:pt idx="42958">
                  <c:v>4.9719910020940136E-4</c:v>
                </c:pt>
                <c:pt idx="42959">
                  <c:v>4.9721069808583804E-4</c:v>
                </c:pt>
                <c:pt idx="42960">
                  <c:v>4.9722220137482617E-4</c:v>
                </c:pt>
                <c:pt idx="42961">
                  <c:v>4.9723379925126372E-4</c:v>
                </c:pt>
                <c:pt idx="42962">
                  <c:v>4.9724539712769922E-4</c:v>
                </c:pt>
                <c:pt idx="42963">
                  <c:v>4.9725700228009427E-4</c:v>
                </c:pt>
                <c:pt idx="42964">
                  <c:v>4.9726849829312501E-4</c:v>
                </c:pt>
                <c:pt idx="42965">
                  <c:v>4.9728010344551963E-4</c:v>
                </c:pt>
                <c:pt idx="42966">
                  <c:v>4.9729170132195631E-4</c:v>
                </c:pt>
                <c:pt idx="42967">
                  <c:v>4.9730319733498726E-4</c:v>
                </c:pt>
                <c:pt idx="42968">
                  <c:v>4.9731480248738243E-4</c:v>
                </c:pt>
                <c:pt idx="42969">
                  <c:v>4.9732640036381933E-4</c:v>
                </c:pt>
                <c:pt idx="42970">
                  <c:v>4.9733799824025645E-4</c:v>
                </c:pt>
                <c:pt idx="42971">
                  <c:v>4.9734950152924404E-4</c:v>
                </c:pt>
                <c:pt idx="42972">
                  <c:v>4.9736109940568104E-4</c:v>
                </c:pt>
                <c:pt idx="42973">
                  <c:v>4.9737269728211816E-4</c:v>
                </c:pt>
                <c:pt idx="42974">
                  <c:v>4.97384302434513E-4</c:v>
                </c:pt>
                <c:pt idx="42975">
                  <c:v>4.9739579844754265E-4</c:v>
                </c:pt>
                <c:pt idx="42976">
                  <c:v>4.9740740359993749E-4</c:v>
                </c:pt>
                <c:pt idx="42977">
                  <c:v>4.974190014763745E-4</c:v>
                </c:pt>
                <c:pt idx="42978">
                  <c:v>4.9743059935281162E-4</c:v>
                </c:pt>
                <c:pt idx="42979">
                  <c:v>4.9744210264179888E-4</c:v>
                </c:pt>
                <c:pt idx="42980">
                  <c:v>4.9745370051823665E-4</c:v>
                </c:pt>
                <c:pt idx="42981">
                  <c:v>4.9746529839467387E-4</c:v>
                </c:pt>
                <c:pt idx="42982">
                  <c:v>4.9747690354706882E-4</c:v>
                </c:pt>
                <c:pt idx="42983">
                  <c:v>4.9748839956009847E-4</c:v>
                </c:pt>
                <c:pt idx="42984">
                  <c:v>4.9749999743653494E-4</c:v>
                </c:pt>
                <c:pt idx="42985">
                  <c:v>4.9751160258892934E-4</c:v>
                </c:pt>
                <c:pt idx="42986">
                  <c:v>4.9752309860196073E-4</c:v>
                </c:pt>
                <c:pt idx="42987">
                  <c:v>4.9753470375435524E-4</c:v>
                </c:pt>
                <c:pt idx="42988">
                  <c:v>4.9754630163079182E-4</c:v>
                </c:pt>
                <c:pt idx="42989">
                  <c:v>4.9755789950722937E-4</c:v>
                </c:pt>
                <c:pt idx="42990">
                  <c:v>4.9756940279621761E-4</c:v>
                </c:pt>
                <c:pt idx="42991">
                  <c:v>4.9758100067265364E-4</c:v>
                </c:pt>
                <c:pt idx="42992">
                  <c:v>4.9759259854909119E-4</c:v>
                </c:pt>
                <c:pt idx="42993">
                  <c:v>4.9760420370148625E-4</c:v>
                </c:pt>
                <c:pt idx="42994">
                  <c:v>4.9761569971451601E-4</c:v>
                </c:pt>
                <c:pt idx="42995">
                  <c:v>4.9762729759095378E-4</c:v>
                </c:pt>
                <c:pt idx="42996">
                  <c:v>4.9763890274334807E-4</c:v>
                </c:pt>
                <c:pt idx="42997">
                  <c:v>4.9765050061978432E-4</c:v>
                </c:pt>
                <c:pt idx="42998">
                  <c:v>4.9766200390877321E-4</c:v>
                </c:pt>
                <c:pt idx="42999">
                  <c:v>4.9767360178520968E-4</c:v>
                </c:pt>
                <c:pt idx="43000">
                  <c:v>4.9768519966164691E-4</c:v>
                </c:pt>
                <c:pt idx="43001">
                  <c:v>4.9769679753808435E-4</c:v>
                </c:pt>
                <c:pt idx="43002">
                  <c:v>4.9770830082707161E-4</c:v>
                </c:pt>
                <c:pt idx="43003">
                  <c:v>4.9771989870350862E-4</c:v>
                </c:pt>
                <c:pt idx="43004">
                  <c:v>4.9773150385590303E-4</c:v>
                </c:pt>
                <c:pt idx="43005">
                  <c:v>4.9774310173234004E-4</c:v>
                </c:pt>
                <c:pt idx="43006">
                  <c:v>4.9775459774537023E-4</c:v>
                </c:pt>
                <c:pt idx="43007">
                  <c:v>4.9776620289776593E-4</c:v>
                </c:pt>
                <c:pt idx="43008">
                  <c:v>4.9777780077420283E-4</c:v>
                </c:pt>
                <c:pt idx="43009">
                  <c:v>4.9778939865063963E-4</c:v>
                </c:pt>
                <c:pt idx="43010">
                  <c:v>4.9780090193962765E-4</c:v>
                </c:pt>
                <c:pt idx="43011">
                  <c:v>4.9781249981606466E-4</c:v>
                </c:pt>
                <c:pt idx="43012">
                  <c:v>4.9782409769250113E-4</c:v>
                </c:pt>
                <c:pt idx="43013">
                  <c:v>4.9783570284489596E-4</c:v>
                </c:pt>
                <c:pt idx="43014">
                  <c:v>4.978471988579267E-4</c:v>
                </c:pt>
                <c:pt idx="43015">
                  <c:v>4.9785880401032121E-4</c:v>
                </c:pt>
                <c:pt idx="43016">
                  <c:v>4.9787040188675822E-4</c:v>
                </c:pt>
                <c:pt idx="43017">
                  <c:v>4.978818978997882E-4</c:v>
                </c:pt>
                <c:pt idx="43018">
                  <c:v>4.9789350305218336E-4</c:v>
                </c:pt>
                <c:pt idx="43019">
                  <c:v>4.9790510092862037E-4</c:v>
                </c:pt>
                <c:pt idx="43020">
                  <c:v>4.9791669880505781E-4</c:v>
                </c:pt>
                <c:pt idx="43021">
                  <c:v>4.9792820209404562E-4</c:v>
                </c:pt>
                <c:pt idx="43022">
                  <c:v>4.9793979997048328E-4</c:v>
                </c:pt>
                <c:pt idx="43023">
                  <c:v>4.9795139784691931E-4</c:v>
                </c:pt>
                <c:pt idx="43024">
                  <c:v>4.9796300299931448E-4</c:v>
                </c:pt>
                <c:pt idx="43025">
                  <c:v>4.9797449901234499E-4</c:v>
                </c:pt>
                <c:pt idx="43026">
                  <c:v>4.9798610416473951E-4</c:v>
                </c:pt>
                <c:pt idx="43027">
                  <c:v>4.9799770204117587E-4</c:v>
                </c:pt>
                <c:pt idx="43028">
                  <c:v>4.9800929991761353E-4</c:v>
                </c:pt>
                <c:pt idx="43029">
                  <c:v>4.9802080320660122E-4</c:v>
                </c:pt>
                <c:pt idx="43030">
                  <c:v>4.9803240108303823E-4</c:v>
                </c:pt>
                <c:pt idx="43031">
                  <c:v>4.9804399895947524E-4</c:v>
                </c:pt>
                <c:pt idx="43032">
                  <c:v>4.9805560411186921E-4</c:v>
                </c:pt>
                <c:pt idx="43033">
                  <c:v>4.9806710012489995E-4</c:v>
                </c:pt>
                <c:pt idx="43034">
                  <c:v>4.9807869800133761E-4</c:v>
                </c:pt>
                <c:pt idx="43035">
                  <c:v>4.9809030315373147E-4</c:v>
                </c:pt>
                <c:pt idx="43036">
                  <c:v>4.9810190103016924E-4</c:v>
                </c:pt>
                <c:pt idx="43037">
                  <c:v>4.98113397043199E-4</c:v>
                </c:pt>
                <c:pt idx="43038">
                  <c:v>4.9812500219559395E-4</c:v>
                </c:pt>
                <c:pt idx="43039">
                  <c:v>4.9813660007203139E-4</c:v>
                </c:pt>
                <c:pt idx="43040">
                  <c:v>4.9814819794846807E-4</c:v>
                </c:pt>
                <c:pt idx="43041">
                  <c:v>4.9815970123745609E-4</c:v>
                </c:pt>
                <c:pt idx="43042">
                  <c:v>4.9817129911389321E-4</c:v>
                </c:pt>
                <c:pt idx="43043">
                  <c:v>4.9818290426628805E-4</c:v>
                </c:pt>
                <c:pt idx="43044">
                  <c:v>4.9819450214272441E-4</c:v>
                </c:pt>
                <c:pt idx="43045">
                  <c:v>4.9820599815575504E-4</c:v>
                </c:pt>
                <c:pt idx="43046">
                  <c:v>4.9821760330814901E-4</c:v>
                </c:pt>
                <c:pt idx="43047">
                  <c:v>4.9822920118458688E-4</c:v>
                </c:pt>
                <c:pt idx="43048">
                  <c:v>4.9824069719761664E-4</c:v>
                </c:pt>
                <c:pt idx="43049">
                  <c:v>4.9825230235001181E-4</c:v>
                </c:pt>
                <c:pt idx="43050">
                  <c:v>4.9826390022644892E-4</c:v>
                </c:pt>
                <c:pt idx="43051">
                  <c:v>4.9827549810288539E-4</c:v>
                </c:pt>
                <c:pt idx="43052">
                  <c:v>4.9828700139187363E-4</c:v>
                </c:pt>
                <c:pt idx="43053">
                  <c:v>4.9829859926831031E-4</c:v>
                </c:pt>
                <c:pt idx="43054">
                  <c:v>4.9831019714474711E-4</c:v>
                </c:pt>
                <c:pt idx="43055">
                  <c:v>4.9832180229714238E-4</c:v>
                </c:pt>
                <c:pt idx="43056">
                  <c:v>4.9833329831017322E-4</c:v>
                </c:pt>
                <c:pt idx="43057">
                  <c:v>4.9834490346256774E-4</c:v>
                </c:pt>
                <c:pt idx="43058">
                  <c:v>4.9835650133900442E-4</c:v>
                </c:pt>
                <c:pt idx="43059">
                  <c:v>4.9836809921544164E-4</c:v>
                </c:pt>
                <c:pt idx="43060">
                  <c:v>4.9837960250442978E-4</c:v>
                </c:pt>
                <c:pt idx="43061">
                  <c:v>4.9839120038086635E-4</c:v>
                </c:pt>
                <c:pt idx="43062">
                  <c:v>4.9840279825730379E-4</c:v>
                </c:pt>
                <c:pt idx="43063">
                  <c:v>4.9841430154629149E-4</c:v>
                </c:pt>
                <c:pt idx="43064">
                  <c:v>4.984258994227285E-4</c:v>
                </c:pt>
                <c:pt idx="43065">
                  <c:v>4.9843749729916508E-4</c:v>
                </c:pt>
                <c:pt idx="43066">
                  <c:v>4.984491024515597E-4</c:v>
                </c:pt>
                <c:pt idx="43067">
                  <c:v>4.9846059846459032E-4</c:v>
                </c:pt>
                <c:pt idx="43068">
                  <c:v>4.9847220361698473E-4</c:v>
                </c:pt>
                <c:pt idx="43069">
                  <c:v>4.9848380149342174E-4</c:v>
                </c:pt>
                <c:pt idx="43070">
                  <c:v>4.9849539936985875E-4</c:v>
                </c:pt>
                <c:pt idx="43071">
                  <c:v>4.985069026588471E-4</c:v>
                </c:pt>
                <c:pt idx="43072">
                  <c:v>4.9851850053528411E-4</c:v>
                </c:pt>
                <c:pt idx="43073">
                  <c:v>4.9853009841172122E-4</c:v>
                </c:pt>
                <c:pt idx="43074">
                  <c:v>4.9854170356411574E-4</c:v>
                </c:pt>
                <c:pt idx="43075">
                  <c:v>4.9855319957714582E-4</c:v>
                </c:pt>
                <c:pt idx="43076">
                  <c:v>4.9856479745358348E-4</c:v>
                </c:pt>
                <c:pt idx="43077">
                  <c:v>4.9857640260597723E-4</c:v>
                </c:pt>
                <c:pt idx="43078">
                  <c:v>4.98588000482415E-4</c:v>
                </c:pt>
                <c:pt idx="43079">
                  <c:v>4.9859950377140248E-4</c:v>
                </c:pt>
                <c:pt idx="43080">
                  <c:v>4.9861110164783928E-4</c:v>
                </c:pt>
                <c:pt idx="43081">
                  <c:v>4.9862269952427758E-4</c:v>
                </c:pt>
                <c:pt idx="43082">
                  <c:v>4.9863429740071427E-4</c:v>
                </c:pt>
                <c:pt idx="43083">
                  <c:v>4.9864580068970132E-4</c:v>
                </c:pt>
                <c:pt idx="43084">
                  <c:v>4.9865739856613952E-4</c:v>
                </c:pt>
                <c:pt idx="43085">
                  <c:v>4.9866900371853371E-4</c:v>
                </c:pt>
                <c:pt idx="43086">
                  <c:v>4.9868060159497071E-4</c:v>
                </c:pt>
                <c:pt idx="43087">
                  <c:v>4.9869209760800037E-4</c:v>
                </c:pt>
                <c:pt idx="43088">
                  <c:v>4.9870370276039499E-4</c:v>
                </c:pt>
                <c:pt idx="43089">
                  <c:v>4.9871530063683221E-4</c:v>
                </c:pt>
                <c:pt idx="43090">
                  <c:v>4.9872689851327031E-4</c:v>
                </c:pt>
                <c:pt idx="43091">
                  <c:v>4.9873840180225703E-4</c:v>
                </c:pt>
                <c:pt idx="43092">
                  <c:v>4.9874999967869404E-4</c:v>
                </c:pt>
                <c:pt idx="43093">
                  <c:v>4.9876159755513126E-4</c:v>
                </c:pt>
                <c:pt idx="43094">
                  <c:v>4.9877320270752523E-4</c:v>
                </c:pt>
                <c:pt idx="43095">
                  <c:v>4.9878469872055629E-4</c:v>
                </c:pt>
                <c:pt idx="43096">
                  <c:v>4.9879630387295103E-4</c:v>
                </c:pt>
                <c:pt idx="43097">
                  <c:v>4.9880790174938847E-4</c:v>
                </c:pt>
                <c:pt idx="43098">
                  <c:v>4.9881939776241866E-4</c:v>
                </c:pt>
                <c:pt idx="43099">
                  <c:v>4.9883100291481339E-4</c:v>
                </c:pt>
                <c:pt idx="43100">
                  <c:v>4.9884260079124997E-4</c:v>
                </c:pt>
                <c:pt idx="43101">
                  <c:v>4.9885419866768741E-4</c:v>
                </c:pt>
                <c:pt idx="43102">
                  <c:v>4.9886570195667522E-4</c:v>
                </c:pt>
                <c:pt idx="43103">
                  <c:v>4.9887729983311287E-4</c:v>
                </c:pt>
                <c:pt idx="43104">
                  <c:v>4.9888889770954858E-4</c:v>
                </c:pt>
                <c:pt idx="43105">
                  <c:v>4.9890050286194364E-4</c:v>
                </c:pt>
                <c:pt idx="43106">
                  <c:v>4.9891199887497437E-4</c:v>
                </c:pt>
                <c:pt idx="43107">
                  <c:v>4.9892360402736943E-4</c:v>
                </c:pt>
                <c:pt idx="43108">
                  <c:v>4.98935201903806E-4</c:v>
                </c:pt>
                <c:pt idx="43109">
                  <c:v>4.9894679978024345E-4</c:v>
                </c:pt>
                <c:pt idx="43110">
                  <c:v>4.9895830306923114E-4</c:v>
                </c:pt>
                <c:pt idx="43111">
                  <c:v>4.9896990094566848E-4</c:v>
                </c:pt>
                <c:pt idx="43112">
                  <c:v>4.9898149882210473E-4</c:v>
                </c:pt>
                <c:pt idx="43113">
                  <c:v>4.9899310397449913E-4</c:v>
                </c:pt>
                <c:pt idx="43114">
                  <c:v>4.9900459998752933E-4</c:v>
                </c:pt>
                <c:pt idx="43115">
                  <c:v>4.9901619786396699E-4</c:v>
                </c:pt>
                <c:pt idx="43116">
                  <c:v>4.9902780301636215E-4</c:v>
                </c:pt>
                <c:pt idx="43117">
                  <c:v>4.9903940089279818E-4</c:v>
                </c:pt>
                <c:pt idx="43118">
                  <c:v>4.9905090418178642E-4</c:v>
                </c:pt>
                <c:pt idx="43119">
                  <c:v>4.9906250205822387E-4</c:v>
                </c:pt>
                <c:pt idx="43120">
                  <c:v>4.9907409993466066E-4</c:v>
                </c:pt>
                <c:pt idx="43121">
                  <c:v>4.9908569781109702E-4</c:v>
                </c:pt>
                <c:pt idx="43122">
                  <c:v>4.9909720110008547E-4</c:v>
                </c:pt>
                <c:pt idx="43123">
                  <c:v>4.9910879897652248E-4</c:v>
                </c:pt>
                <c:pt idx="43124">
                  <c:v>4.9912040412891786E-4</c:v>
                </c:pt>
                <c:pt idx="43125">
                  <c:v>4.9913190014194795E-4</c:v>
                </c:pt>
                <c:pt idx="43126">
                  <c:v>4.9914349801838506E-4</c:v>
                </c:pt>
                <c:pt idx="43127">
                  <c:v>4.9915510317077893E-4</c:v>
                </c:pt>
                <c:pt idx="43128">
                  <c:v>4.9916670104721724E-4</c:v>
                </c:pt>
                <c:pt idx="43129">
                  <c:v>4.9917819706024667E-4</c:v>
                </c:pt>
                <c:pt idx="43130">
                  <c:v>4.9918980221264129E-4</c:v>
                </c:pt>
                <c:pt idx="43131">
                  <c:v>4.9920140008907798E-4</c:v>
                </c:pt>
                <c:pt idx="43132">
                  <c:v>4.9921299796551499E-4</c:v>
                </c:pt>
                <c:pt idx="43133">
                  <c:v>4.9922450125450344E-4</c:v>
                </c:pt>
                <c:pt idx="43134">
                  <c:v>4.9923609913094045E-4</c:v>
                </c:pt>
                <c:pt idx="43135">
                  <c:v>4.9924769700737703E-4</c:v>
                </c:pt>
                <c:pt idx="43136">
                  <c:v>4.9925930215977176E-4</c:v>
                </c:pt>
                <c:pt idx="43137">
                  <c:v>4.9927079817280249E-4</c:v>
                </c:pt>
                <c:pt idx="43138">
                  <c:v>4.9928240332519701E-4</c:v>
                </c:pt>
                <c:pt idx="43139">
                  <c:v>4.9929400120163401E-4</c:v>
                </c:pt>
                <c:pt idx="43140">
                  <c:v>4.9930559907807102E-4</c:v>
                </c:pt>
                <c:pt idx="43141">
                  <c:v>4.9931710236705926E-4</c:v>
                </c:pt>
                <c:pt idx="43142">
                  <c:v>4.9932870024349638E-4</c:v>
                </c:pt>
                <c:pt idx="43143">
                  <c:v>4.9934029811993371E-4</c:v>
                </c:pt>
                <c:pt idx="43144">
                  <c:v>4.9935190327232769E-4</c:v>
                </c:pt>
                <c:pt idx="43145">
                  <c:v>4.9936339928535875E-4</c:v>
                </c:pt>
                <c:pt idx="43146">
                  <c:v>4.9937499716179521E-4</c:v>
                </c:pt>
                <c:pt idx="43147">
                  <c:v>4.9938660231419005E-4</c:v>
                </c:pt>
                <c:pt idx="43148">
                  <c:v>4.9939820019062663E-4</c:v>
                </c:pt>
                <c:pt idx="43149">
                  <c:v>4.9940970347961465E-4</c:v>
                </c:pt>
                <c:pt idx="43150">
                  <c:v>4.9942130135605177E-4</c:v>
                </c:pt>
                <c:pt idx="43151">
                  <c:v>4.9943289923248932E-4</c:v>
                </c:pt>
                <c:pt idx="43152">
                  <c:v>4.9944440252147713E-4</c:v>
                </c:pt>
                <c:pt idx="43153">
                  <c:v>4.9945600039791413E-4</c:v>
                </c:pt>
                <c:pt idx="43154">
                  <c:v>4.9946759827435114E-4</c:v>
                </c:pt>
                <c:pt idx="43155">
                  <c:v>4.9947920342674511E-4</c:v>
                </c:pt>
                <c:pt idx="43156">
                  <c:v>4.9949069943977531E-4</c:v>
                </c:pt>
                <c:pt idx="43157">
                  <c:v>4.9950229731621351E-4</c:v>
                </c:pt>
                <c:pt idx="43158">
                  <c:v>4.9951390246860737E-4</c:v>
                </c:pt>
                <c:pt idx="43159">
                  <c:v>4.9952550034504449E-4</c:v>
                </c:pt>
                <c:pt idx="43160">
                  <c:v>4.995370036340324E-4</c:v>
                </c:pt>
                <c:pt idx="43161">
                  <c:v>4.9954860151046974E-4</c:v>
                </c:pt>
                <c:pt idx="43162">
                  <c:v>4.9956019938690729E-4</c:v>
                </c:pt>
                <c:pt idx="43163">
                  <c:v>4.9957179726334321E-4</c:v>
                </c:pt>
                <c:pt idx="43164">
                  <c:v>4.99583300552332E-4</c:v>
                </c:pt>
                <c:pt idx="43165">
                  <c:v>4.99594898428769E-4</c:v>
                </c:pt>
                <c:pt idx="43166">
                  <c:v>4.9960650358116395E-4</c:v>
                </c:pt>
                <c:pt idx="43167">
                  <c:v>4.9961810145759988E-4</c:v>
                </c:pt>
                <c:pt idx="43168">
                  <c:v>4.9962959747063072E-4</c:v>
                </c:pt>
                <c:pt idx="43169">
                  <c:v>4.9964120262302491E-4</c:v>
                </c:pt>
                <c:pt idx="43170">
                  <c:v>4.9965280049946322E-4</c:v>
                </c:pt>
                <c:pt idx="43171">
                  <c:v>4.9966439837590001E-4</c:v>
                </c:pt>
                <c:pt idx="43172">
                  <c:v>4.9967590166488771E-4</c:v>
                </c:pt>
                <c:pt idx="43173">
                  <c:v>4.9968749954132472E-4</c:v>
                </c:pt>
                <c:pt idx="43174">
                  <c:v>4.9969909741776129E-4</c:v>
                </c:pt>
                <c:pt idx="43175">
                  <c:v>4.9971060070674877E-4</c:v>
                </c:pt>
                <c:pt idx="43176">
                  <c:v>4.9972219858318719E-4</c:v>
                </c:pt>
                <c:pt idx="43177">
                  <c:v>4.9973380373558062E-4</c:v>
                </c:pt>
                <c:pt idx="43178">
                  <c:v>4.9974540161201763E-4</c:v>
                </c:pt>
                <c:pt idx="43179">
                  <c:v>4.9975689762504782E-4</c:v>
                </c:pt>
                <c:pt idx="43180">
                  <c:v>4.9976850277744277E-4</c:v>
                </c:pt>
                <c:pt idx="43181">
                  <c:v>4.9978010065387924E-4</c:v>
                </c:pt>
                <c:pt idx="43182">
                  <c:v>4.9979169853031733E-4</c:v>
                </c:pt>
                <c:pt idx="43183">
                  <c:v>4.9980320181930503E-4</c:v>
                </c:pt>
                <c:pt idx="43184">
                  <c:v>4.9981479969574171E-4</c:v>
                </c:pt>
                <c:pt idx="43185">
                  <c:v>4.9982639757217959E-4</c:v>
                </c:pt>
                <c:pt idx="43186">
                  <c:v>4.9983800272457312E-4</c:v>
                </c:pt>
                <c:pt idx="43187">
                  <c:v>4.9984949873760397E-4</c:v>
                </c:pt>
                <c:pt idx="43188">
                  <c:v>4.9986110388999837E-4</c:v>
                </c:pt>
                <c:pt idx="43189">
                  <c:v>4.9987270176643603E-4</c:v>
                </c:pt>
                <c:pt idx="43190">
                  <c:v>4.9988429964287304E-4</c:v>
                </c:pt>
                <c:pt idx="43191">
                  <c:v>4.9989580293186063E-4</c:v>
                </c:pt>
                <c:pt idx="43192">
                  <c:v>4.9990740080829764E-4</c:v>
                </c:pt>
                <c:pt idx="43193">
                  <c:v>4.9991899868473465E-4</c:v>
                </c:pt>
                <c:pt idx="43194">
                  <c:v>4.9993060383712927E-4</c:v>
                </c:pt>
                <c:pt idx="43195">
                  <c:v>4.9994209985016001E-4</c:v>
                </c:pt>
                <c:pt idx="43196">
                  <c:v>4.9995369772659626E-4</c:v>
                </c:pt>
                <c:pt idx="43197">
                  <c:v>4.9996530287899164E-4</c:v>
                </c:pt>
                <c:pt idx="43198">
                  <c:v>4.9997690075542919E-4</c:v>
                </c:pt>
                <c:pt idx="43199">
                  <c:v>4.9998840404441634E-4</c:v>
                </c:pt>
                <c:pt idx="43200">
                  <c:v>5.0000000192085314E-4</c:v>
                </c:pt>
                <c:pt idx="43201">
                  <c:v>5.0001159979728993E-4</c:v>
                </c:pt>
                <c:pt idx="43202">
                  <c:v>5.0002319767372694E-4</c:v>
                </c:pt>
                <c:pt idx="43203">
                  <c:v>5.0003470096271572E-4</c:v>
                </c:pt>
                <c:pt idx="43204">
                  <c:v>5.0004629883915316E-4</c:v>
                </c:pt>
                <c:pt idx="43205">
                  <c:v>5.0005790399154681E-4</c:v>
                </c:pt>
                <c:pt idx="43206">
                  <c:v>5.0006950186798425E-4</c:v>
                </c:pt>
                <c:pt idx="43207">
                  <c:v>5.0008099788101423E-4</c:v>
                </c:pt>
                <c:pt idx="43208">
                  <c:v>5.0009260303340906E-4</c:v>
                </c:pt>
                <c:pt idx="43209">
                  <c:v>5.0010420090984607E-4</c:v>
                </c:pt>
                <c:pt idx="43210">
                  <c:v>5.0011579878628362E-4</c:v>
                </c:pt>
                <c:pt idx="43211">
                  <c:v>5.0012730207527186E-4</c:v>
                </c:pt>
                <c:pt idx="43212">
                  <c:v>5.0013889995170833E-4</c:v>
                </c:pt>
                <c:pt idx="43213">
                  <c:v>5.0015049782814469E-4</c:v>
                </c:pt>
                <c:pt idx="43214">
                  <c:v>5.0016200111713401E-4</c:v>
                </c:pt>
                <c:pt idx="43215">
                  <c:v>5.0017359899356994E-4</c:v>
                </c:pt>
                <c:pt idx="43216">
                  <c:v>5.001852041459651E-4</c:v>
                </c:pt>
                <c:pt idx="43217">
                  <c:v>5.0019680202240222E-4</c:v>
                </c:pt>
                <c:pt idx="43218">
                  <c:v>5.0020829803543274E-4</c:v>
                </c:pt>
                <c:pt idx="43219">
                  <c:v>5.0021990318782682E-4</c:v>
                </c:pt>
                <c:pt idx="43220">
                  <c:v>5.0023150106426383E-4</c:v>
                </c:pt>
                <c:pt idx="43221">
                  <c:v>5.0024309894070062E-4</c:v>
                </c:pt>
                <c:pt idx="43222">
                  <c:v>5.0025460222968864E-4</c:v>
                </c:pt>
                <c:pt idx="43223">
                  <c:v>5.002662001061263E-4</c:v>
                </c:pt>
                <c:pt idx="43224">
                  <c:v>5.0027779798256277E-4</c:v>
                </c:pt>
                <c:pt idx="43225">
                  <c:v>5.0028940313495728E-4</c:v>
                </c:pt>
                <c:pt idx="43226">
                  <c:v>5.0030089914798834E-4</c:v>
                </c:pt>
                <c:pt idx="43227">
                  <c:v>5.003124970244247E-4</c:v>
                </c:pt>
                <c:pt idx="43228">
                  <c:v>5.0032410217682008E-4</c:v>
                </c:pt>
                <c:pt idx="43229">
                  <c:v>5.0033559818984973E-4</c:v>
                </c:pt>
                <c:pt idx="43230">
                  <c:v>5.0034720334224468E-4</c:v>
                </c:pt>
                <c:pt idx="43231">
                  <c:v>5.0035880121868136E-4</c:v>
                </c:pt>
                <c:pt idx="43232">
                  <c:v>5.0037039909511935E-4</c:v>
                </c:pt>
                <c:pt idx="43233">
                  <c:v>5.0038190238410705E-4</c:v>
                </c:pt>
                <c:pt idx="43234">
                  <c:v>5.0039350026054319E-4</c:v>
                </c:pt>
                <c:pt idx="43235">
                  <c:v>5.0040509813698063E-4</c:v>
                </c:pt>
                <c:pt idx="43236">
                  <c:v>5.0041670328937503E-4</c:v>
                </c:pt>
                <c:pt idx="43237">
                  <c:v>5.0042819930240577E-4</c:v>
                </c:pt>
                <c:pt idx="43238">
                  <c:v>5.0043979717884224E-4</c:v>
                </c:pt>
                <c:pt idx="43239">
                  <c:v>5.0045140233123708E-4</c:v>
                </c:pt>
                <c:pt idx="43240">
                  <c:v>5.0046300020767408E-4</c:v>
                </c:pt>
                <c:pt idx="43241">
                  <c:v>5.0047450349666232E-4</c:v>
                </c:pt>
                <c:pt idx="43242">
                  <c:v>5.0048610137309912E-4</c:v>
                </c:pt>
                <c:pt idx="43243">
                  <c:v>5.0049769924953591E-4</c:v>
                </c:pt>
                <c:pt idx="43244">
                  <c:v>5.0050929712597313E-4</c:v>
                </c:pt>
                <c:pt idx="43245">
                  <c:v>5.0052080041496202E-4</c:v>
                </c:pt>
                <c:pt idx="43246">
                  <c:v>5.0053239829139903E-4</c:v>
                </c:pt>
                <c:pt idx="43247">
                  <c:v>5.0054400344379322E-4</c:v>
                </c:pt>
                <c:pt idx="43248">
                  <c:v>5.005556013202298E-4</c:v>
                </c:pt>
                <c:pt idx="43249">
                  <c:v>5.0056709733326042E-4</c:v>
                </c:pt>
                <c:pt idx="43250">
                  <c:v>5.0057870248565483E-4</c:v>
                </c:pt>
                <c:pt idx="43251">
                  <c:v>5.0059030036209184E-4</c:v>
                </c:pt>
                <c:pt idx="43252">
                  <c:v>5.0060189823852906E-4</c:v>
                </c:pt>
                <c:pt idx="43253">
                  <c:v>5.0061340152751719E-4</c:v>
                </c:pt>
                <c:pt idx="43254">
                  <c:v>5.0062499940395496E-4</c:v>
                </c:pt>
                <c:pt idx="43255">
                  <c:v>5.0063659728039132E-4</c:v>
                </c:pt>
                <c:pt idx="43256">
                  <c:v>5.0064820243278573E-4</c:v>
                </c:pt>
                <c:pt idx="43257">
                  <c:v>5.0065969844581679E-4</c:v>
                </c:pt>
                <c:pt idx="43258">
                  <c:v>5.0067130359821152E-4</c:v>
                </c:pt>
                <c:pt idx="43259">
                  <c:v>5.0068290147464798E-4</c:v>
                </c:pt>
                <c:pt idx="43260">
                  <c:v>5.0069439748767818E-4</c:v>
                </c:pt>
                <c:pt idx="43261">
                  <c:v>5.007060026400728E-4</c:v>
                </c:pt>
                <c:pt idx="43262">
                  <c:v>5.0071760051650937E-4</c:v>
                </c:pt>
                <c:pt idx="43263">
                  <c:v>5.0072919839294725E-4</c:v>
                </c:pt>
                <c:pt idx="43264">
                  <c:v>5.0074070168193462E-4</c:v>
                </c:pt>
                <c:pt idx="43265">
                  <c:v>5.0075229955837206E-4</c:v>
                </c:pt>
                <c:pt idx="43266">
                  <c:v>5.0076389743480864E-4</c:v>
                </c:pt>
                <c:pt idx="43267">
                  <c:v>5.0077550258720348E-4</c:v>
                </c:pt>
                <c:pt idx="43268">
                  <c:v>5.0078699860023432E-4</c:v>
                </c:pt>
                <c:pt idx="43269">
                  <c:v>5.0079860375262786E-4</c:v>
                </c:pt>
                <c:pt idx="43270">
                  <c:v>5.008102016290653E-4</c:v>
                </c:pt>
                <c:pt idx="43271">
                  <c:v>5.0082179950550285E-4</c:v>
                </c:pt>
                <c:pt idx="43272">
                  <c:v>5.0083330279449033E-4</c:v>
                </c:pt>
                <c:pt idx="43273">
                  <c:v>5.0084490067092734E-4</c:v>
                </c:pt>
                <c:pt idx="43274">
                  <c:v>5.0085649854736522E-4</c:v>
                </c:pt>
                <c:pt idx="43275">
                  <c:v>5.0086810369975897E-4</c:v>
                </c:pt>
                <c:pt idx="43276">
                  <c:v>5.0087959971278938E-4</c:v>
                </c:pt>
                <c:pt idx="43277">
                  <c:v>5.0089119758922639E-4</c:v>
                </c:pt>
                <c:pt idx="43278">
                  <c:v>5.0090280274162101E-4</c:v>
                </c:pt>
                <c:pt idx="43279">
                  <c:v>5.0091440061805802E-4</c:v>
                </c:pt>
                <c:pt idx="43280">
                  <c:v>5.0092590390704648E-4</c:v>
                </c:pt>
                <c:pt idx="43281">
                  <c:v>5.0093750178348392E-4</c:v>
                </c:pt>
                <c:pt idx="43282">
                  <c:v>5.0094909965992039E-4</c:v>
                </c:pt>
                <c:pt idx="43283">
                  <c:v>5.0096069753635805E-4</c:v>
                </c:pt>
                <c:pt idx="43284">
                  <c:v>5.0097220082534564E-4</c:v>
                </c:pt>
                <c:pt idx="43285">
                  <c:v>5.0098379870178232E-4</c:v>
                </c:pt>
                <c:pt idx="43286">
                  <c:v>5.0099540385417673E-4</c:v>
                </c:pt>
                <c:pt idx="43287">
                  <c:v>5.0100700173061374E-4</c:v>
                </c:pt>
                <c:pt idx="43288">
                  <c:v>5.0101849774364317E-4</c:v>
                </c:pt>
                <c:pt idx="43289">
                  <c:v>5.0103010289603909E-4</c:v>
                </c:pt>
                <c:pt idx="43290">
                  <c:v>5.0104170077247578E-4</c:v>
                </c:pt>
                <c:pt idx="43291">
                  <c:v>5.0105320406146423E-4</c:v>
                </c:pt>
                <c:pt idx="43292">
                  <c:v>5.0106480193790124E-4</c:v>
                </c:pt>
                <c:pt idx="43293">
                  <c:v>5.0107639981433879E-4</c:v>
                </c:pt>
                <c:pt idx="43294">
                  <c:v>5.0108799769077461E-4</c:v>
                </c:pt>
                <c:pt idx="43295">
                  <c:v>5.0109950097976307E-4</c:v>
                </c:pt>
                <c:pt idx="43296">
                  <c:v>5.0111109885619964E-4</c:v>
                </c:pt>
                <c:pt idx="43297">
                  <c:v>5.011227040085947E-4</c:v>
                </c:pt>
                <c:pt idx="43298">
                  <c:v>5.0113430188503225E-4</c:v>
                </c:pt>
                <c:pt idx="43299">
                  <c:v>5.011457978980619E-4</c:v>
                </c:pt>
                <c:pt idx="43300">
                  <c:v>5.0115740305045674E-4</c:v>
                </c:pt>
                <c:pt idx="43301">
                  <c:v>5.0116900092689375E-4</c:v>
                </c:pt>
                <c:pt idx="43302">
                  <c:v>5.0118059880333086E-4</c:v>
                </c:pt>
                <c:pt idx="43303">
                  <c:v>5.011921020923191E-4</c:v>
                </c:pt>
                <c:pt idx="43304">
                  <c:v>5.0120369996875535E-4</c:v>
                </c:pt>
                <c:pt idx="43305">
                  <c:v>5.0121529784519236E-4</c:v>
                </c:pt>
                <c:pt idx="43306">
                  <c:v>5.0122690299758774E-4</c:v>
                </c:pt>
                <c:pt idx="43307">
                  <c:v>5.0123839901061783E-4</c:v>
                </c:pt>
                <c:pt idx="43308">
                  <c:v>5.0125000416301223E-4</c:v>
                </c:pt>
                <c:pt idx="43309">
                  <c:v>5.0126160203944903E-4</c:v>
                </c:pt>
                <c:pt idx="43310">
                  <c:v>5.0127309805247976E-4</c:v>
                </c:pt>
                <c:pt idx="43311">
                  <c:v>5.0128470320487427E-4</c:v>
                </c:pt>
                <c:pt idx="43312">
                  <c:v>5.0129630108131183E-4</c:v>
                </c:pt>
                <c:pt idx="43313">
                  <c:v>5.0130789895774829E-4</c:v>
                </c:pt>
                <c:pt idx="43314">
                  <c:v>5.0131940224673632E-4</c:v>
                </c:pt>
                <c:pt idx="43315">
                  <c:v>5.0133100012317332E-4</c:v>
                </c:pt>
                <c:pt idx="43316">
                  <c:v>5.0134259799961012E-4</c:v>
                </c:pt>
                <c:pt idx="43317">
                  <c:v>5.0135420315200517E-4</c:v>
                </c:pt>
                <c:pt idx="43318">
                  <c:v>5.0136569916503591E-4</c:v>
                </c:pt>
                <c:pt idx="43319">
                  <c:v>5.0137729704147302E-4</c:v>
                </c:pt>
                <c:pt idx="43320">
                  <c:v>5.0138890219386743E-4</c:v>
                </c:pt>
                <c:pt idx="43321">
                  <c:v>5.01400500070304E-4</c:v>
                </c:pt>
                <c:pt idx="43322">
                  <c:v>5.0141200335929181E-4</c:v>
                </c:pt>
                <c:pt idx="43323">
                  <c:v>5.0142360123572882E-4</c:v>
                </c:pt>
                <c:pt idx="43324">
                  <c:v>5.0143519911216637E-4</c:v>
                </c:pt>
                <c:pt idx="43325">
                  <c:v>5.0144680426456088E-4</c:v>
                </c:pt>
                <c:pt idx="43326">
                  <c:v>5.0145830027759086E-4</c:v>
                </c:pt>
                <c:pt idx="43327">
                  <c:v>5.0146989815402863E-4</c:v>
                </c:pt>
                <c:pt idx="43328">
                  <c:v>5.0148150330642271E-4</c:v>
                </c:pt>
                <c:pt idx="43329">
                  <c:v>5.0149310118285928E-4</c:v>
                </c:pt>
                <c:pt idx="43330">
                  <c:v>5.0150459719588991E-4</c:v>
                </c:pt>
                <c:pt idx="43331">
                  <c:v>5.015162023482854E-4</c:v>
                </c:pt>
                <c:pt idx="43332">
                  <c:v>5.0152780022472197E-4</c:v>
                </c:pt>
                <c:pt idx="43333">
                  <c:v>5.0153939810115942E-4</c:v>
                </c:pt>
                <c:pt idx="43334">
                  <c:v>5.0155090139014722E-4</c:v>
                </c:pt>
                <c:pt idx="43335">
                  <c:v>5.0156249926658423E-4</c:v>
                </c:pt>
                <c:pt idx="43336">
                  <c:v>5.0157409714302081E-4</c:v>
                </c:pt>
                <c:pt idx="43337">
                  <c:v>5.0158570229541565E-4</c:v>
                </c:pt>
                <c:pt idx="43338">
                  <c:v>5.0159719830844584E-4</c:v>
                </c:pt>
                <c:pt idx="43339">
                  <c:v>5.0160880346084024E-4</c:v>
                </c:pt>
                <c:pt idx="43340">
                  <c:v>5.0162040133727801E-4</c:v>
                </c:pt>
                <c:pt idx="43341">
                  <c:v>5.0163189735030831E-4</c:v>
                </c:pt>
                <c:pt idx="43342">
                  <c:v>5.0164350250270272E-4</c:v>
                </c:pt>
                <c:pt idx="43343">
                  <c:v>5.0165510037913973E-4</c:v>
                </c:pt>
                <c:pt idx="43344">
                  <c:v>5.0166669825557739E-4</c:v>
                </c:pt>
                <c:pt idx="43345">
                  <c:v>5.0167820154456487E-4</c:v>
                </c:pt>
                <c:pt idx="43346">
                  <c:v>5.0168979942100198E-4</c:v>
                </c:pt>
                <c:pt idx="43347">
                  <c:v>5.0170139729743834E-4</c:v>
                </c:pt>
                <c:pt idx="43348">
                  <c:v>5.0171300244983318E-4</c:v>
                </c:pt>
                <c:pt idx="43349">
                  <c:v>5.0172449846286424E-4</c:v>
                </c:pt>
                <c:pt idx="43350">
                  <c:v>5.0173610361525821E-4</c:v>
                </c:pt>
                <c:pt idx="43351">
                  <c:v>5.0174770149169501E-4</c:v>
                </c:pt>
                <c:pt idx="43352">
                  <c:v>5.0175929936813277E-4</c:v>
                </c:pt>
                <c:pt idx="43353">
                  <c:v>5.0177080265712004E-4</c:v>
                </c:pt>
                <c:pt idx="43354">
                  <c:v>5.0178240053355726E-4</c:v>
                </c:pt>
                <c:pt idx="43355">
                  <c:v>5.0179399840999427E-4</c:v>
                </c:pt>
                <c:pt idx="43356">
                  <c:v>5.0180560356238933E-4</c:v>
                </c:pt>
                <c:pt idx="43357">
                  <c:v>5.0181709957542006E-4</c:v>
                </c:pt>
                <c:pt idx="43358">
                  <c:v>5.0182869745185631E-4</c:v>
                </c:pt>
                <c:pt idx="43359">
                  <c:v>5.0184030260425094E-4</c:v>
                </c:pt>
                <c:pt idx="43360">
                  <c:v>5.0185190048068794E-4</c:v>
                </c:pt>
                <c:pt idx="43361">
                  <c:v>5.0186340376967553E-4</c:v>
                </c:pt>
                <c:pt idx="43362">
                  <c:v>5.0187500164611341E-4</c:v>
                </c:pt>
                <c:pt idx="43363">
                  <c:v>5.0188659952254998E-4</c:v>
                </c:pt>
                <c:pt idx="43364">
                  <c:v>5.0189819739898699E-4</c:v>
                </c:pt>
                <c:pt idx="43365">
                  <c:v>5.0190970068797502E-4</c:v>
                </c:pt>
                <c:pt idx="43366">
                  <c:v>5.0192129856441333E-4</c:v>
                </c:pt>
                <c:pt idx="43367">
                  <c:v>5.0193290371680719E-4</c:v>
                </c:pt>
                <c:pt idx="43368">
                  <c:v>5.0194439972983792E-4</c:v>
                </c:pt>
                <c:pt idx="43369">
                  <c:v>5.0195599760627407E-4</c:v>
                </c:pt>
                <c:pt idx="43370">
                  <c:v>5.0196760275866901E-4</c:v>
                </c:pt>
                <c:pt idx="43371">
                  <c:v>5.0197920063510602E-4</c:v>
                </c:pt>
                <c:pt idx="43372">
                  <c:v>5.0199070392409372E-4</c:v>
                </c:pt>
                <c:pt idx="43373">
                  <c:v>5.0200230180053073E-4</c:v>
                </c:pt>
                <c:pt idx="43374">
                  <c:v>5.0201389967696774E-4</c:v>
                </c:pt>
                <c:pt idx="43375">
                  <c:v>5.0202549755340496E-4</c:v>
                </c:pt>
                <c:pt idx="43376">
                  <c:v>5.020370008423931E-4</c:v>
                </c:pt>
                <c:pt idx="43377">
                  <c:v>5.0204859871882956E-4</c:v>
                </c:pt>
                <c:pt idx="43378">
                  <c:v>5.0206020387122462E-4</c:v>
                </c:pt>
                <c:pt idx="43379">
                  <c:v>5.0207180174766119E-4</c:v>
                </c:pt>
                <c:pt idx="43380">
                  <c:v>5.0208329776069095E-4</c:v>
                </c:pt>
                <c:pt idx="43381">
                  <c:v>5.0209490291308677E-4</c:v>
                </c:pt>
                <c:pt idx="43382">
                  <c:v>5.0210650078952323E-4</c:v>
                </c:pt>
                <c:pt idx="43383">
                  <c:v>5.0211809866596024E-4</c:v>
                </c:pt>
                <c:pt idx="43384">
                  <c:v>5.021296019549487E-4</c:v>
                </c:pt>
                <c:pt idx="43385">
                  <c:v>5.0214119983138571E-4</c:v>
                </c:pt>
                <c:pt idx="43386">
                  <c:v>5.0215279770782228E-4</c:v>
                </c:pt>
                <c:pt idx="43387">
                  <c:v>5.0216440286021766E-4</c:v>
                </c:pt>
                <c:pt idx="43388">
                  <c:v>5.0217589887324775E-4</c:v>
                </c:pt>
                <c:pt idx="43389">
                  <c:v>5.0218750402564172E-4</c:v>
                </c:pt>
                <c:pt idx="43390">
                  <c:v>5.0219910190207916E-4</c:v>
                </c:pt>
                <c:pt idx="43391">
                  <c:v>5.022105979151087E-4</c:v>
                </c:pt>
                <c:pt idx="43392">
                  <c:v>5.0222220306750419E-4</c:v>
                </c:pt>
                <c:pt idx="43393">
                  <c:v>5.0223380094394099E-4</c:v>
                </c:pt>
                <c:pt idx="43394">
                  <c:v>5.0224539882037821E-4</c:v>
                </c:pt>
                <c:pt idx="43395">
                  <c:v>5.0225690210936678E-4</c:v>
                </c:pt>
                <c:pt idx="43396">
                  <c:v>5.0226849998580303E-4</c:v>
                </c:pt>
                <c:pt idx="43397">
                  <c:v>5.0228009786223982E-4</c:v>
                </c:pt>
                <c:pt idx="43398">
                  <c:v>5.0229170301463466E-4</c:v>
                </c:pt>
                <c:pt idx="43399">
                  <c:v>5.0230319902766528E-4</c:v>
                </c:pt>
                <c:pt idx="43400">
                  <c:v>5.0231480418005991E-4</c:v>
                </c:pt>
                <c:pt idx="43401">
                  <c:v>5.0232640205649735E-4</c:v>
                </c:pt>
                <c:pt idx="43402">
                  <c:v>5.0233799993293447E-4</c:v>
                </c:pt>
                <c:pt idx="43403">
                  <c:v>5.0234950322192173E-4</c:v>
                </c:pt>
                <c:pt idx="43404">
                  <c:v>5.0236110109835917E-4</c:v>
                </c:pt>
                <c:pt idx="43405">
                  <c:v>5.0237269897479596E-4</c:v>
                </c:pt>
                <c:pt idx="43406">
                  <c:v>5.023843041271908E-4</c:v>
                </c:pt>
                <c:pt idx="43407">
                  <c:v>5.02395800140221E-4</c:v>
                </c:pt>
                <c:pt idx="43408">
                  <c:v>5.0240739801665801E-4</c:v>
                </c:pt>
                <c:pt idx="43409">
                  <c:v>5.0241900316905263E-4</c:v>
                </c:pt>
                <c:pt idx="43410">
                  <c:v>5.0243060104548964E-4</c:v>
                </c:pt>
                <c:pt idx="43411">
                  <c:v>5.0244209705851961E-4</c:v>
                </c:pt>
                <c:pt idx="43412">
                  <c:v>5.0245370221091424E-4</c:v>
                </c:pt>
                <c:pt idx="43413">
                  <c:v>5.02465300087352E-4</c:v>
                </c:pt>
                <c:pt idx="43414">
                  <c:v>5.0247689796378869E-4</c:v>
                </c:pt>
                <c:pt idx="43415">
                  <c:v>5.0248840125277628E-4</c:v>
                </c:pt>
                <c:pt idx="43416">
                  <c:v>5.0249999912921404E-4</c:v>
                </c:pt>
                <c:pt idx="43417">
                  <c:v>5.0251159700564975E-4</c:v>
                </c:pt>
                <c:pt idx="43418">
                  <c:v>5.0252310029463897E-4</c:v>
                </c:pt>
                <c:pt idx="43419">
                  <c:v>5.0253469817107598E-4</c:v>
                </c:pt>
                <c:pt idx="43420">
                  <c:v>5.0254630332347103E-4</c:v>
                </c:pt>
                <c:pt idx="43421">
                  <c:v>5.0255790119990739E-4</c:v>
                </c:pt>
                <c:pt idx="43422">
                  <c:v>5.0256939721293823E-4</c:v>
                </c:pt>
                <c:pt idx="43423">
                  <c:v>5.0258100236533264E-4</c:v>
                </c:pt>
                <c:pt idx="43424">
                  <c:v>5.0259260024176921E-4</c:v>
                </c:pt>
                <c:pt idx="43425">
                  <c:v>5.0260419811820731E-4</c:v>
                </c:pt>
                <c:pt idx="43426">
                  <c:v>5.0261570140719457E-4</c:v>
                </c:pt>
                <c:pt idx="43427">
                  <c:v>5.0262729928363223E-4</c:v>
                </c:pt>
                <c:pt idx="43428">
                  <c:v>5.026388971600687E-4</c:v>
                </c:pt>
                <c:pt idx="43429">
                  <c:v>5.0265050231246364E-4</c:v>
                </c:pt>
                <c:pt idx="43430">
                  <c:v>5.0266199832549438E-4</c:v>
                </c:pt>
                <c:pt idx="43431">
                  <c:v>5.0267360347788813E-4</c:v>
                </c:pt>
                <c:pt idx="43432">
                  <c:v>5.0268520135432514E-4</c:v>
                </c:pt>
                <c:pt idx="43433">
                  <c:v>5.0269679923076258E-4</c:v>
                </c:pt>
                <c:pt idx="43434">
                  <c:v>5.0270830251974996E-4</c:v>
                </c:pt>
                <c:pt idx="43435">
                  <c:v>5.0271990039618773E-4</c:v>
                </c:pt>
                <c:pt idx="43436">
                  <c:v>5.0273149827262398E-4</c:v>
                </c:pt>
                <c:pt idx="43437">
                  <c:v>5.0274310342501881E-4</c:v>
                </c:pt>
                <c:pt idx="43438">
                  <c:v>5.0275459943804901E-4</c:v>
                </c:pt>
                <c:pt idx="43439">
                  <c:v>5.0276619731448677E-4</c:v>
                </c:pt>
                <c:pt idx="43440">
                  <c:v>5.0277780246688107E-4</c:v>
                </c:pt>
                <c:pt idx="43441">
                  <c:v>5.0278940034331819E-4</c:v>
                </c:pt>
                <c:pt idx="43442">
                  <c:v>5.0280090363230589E-4</c:v>
                </c:pt>
                <c:pt idx="43443">
                  <c:v>5.028125015087429E-4</c:v>
                </c:pt>
                <c:pt idx="43444">
                  <c:v>5.0282409938518077E-4</c:v>
                </c:pt>
                <c:pt idx="43445">
                  <c:v>5.0283569726161691E-4</c:v>
                </c:pt>
                <c:pt idx="43446">
                  <c:v>5.0284720055060494E-4</c:v>
                </c:pt>
                <c:pt idx="43447">
                  <c:v>5.0285879842704173E-4</c:v>
                </c:pt>
                <c:pt idx="43448">
                  <c:v>5.0287040357943711E-4</c:v>
                </c:pt>
                <c:pt idx="43449">
                  <c:v>5.0288200145587379E-4</c:v>
                </c:pt>
                <c:pt idx="43450">
                  <c:v>5.0289349746890377E-4</c:v>
                </c:pt>
                <c:pt idx="43451">
                  <c:v>5.0290510262129839E-4</c:v>
                </c:pt>
                <c:pt idx="43452">
                  <c:v>5.0291670049773594E-4</c:v>
                </c:pt>
                <c:pt idx="43453">
                  <c:v>5.0292820378672364E-4</c:v>
                </c:pt>
                <c:pt idx="43454">
                  <c:v>5.0293980166316119E-4</c:v>
                </c:pt>
                <c:pt idx="43455">
                  <c:v>5.0295139953959777E-4</c:v>
                </c:pt>
                <c:pt idx="43456">
                  <c:v>5.0296299741603532E-4</c:v>
                </c:pt>
                <c:pt idx="43457">
                  <c:v>5.0297450070502302E-4</c:v>
                </c:pt>
                <c:pt idx="43458">
                  <c:v>5.0298609858146067E-4</c:v>
                </c:pt>
                <c:pt idx="43459">
                  <c:v>5.029977037338541E-4</c:v>
                </c:pt>
                <c:pt idx="43460">
                  <c:v>5.0300930161029133E-4</c:v>
                </c:pt>
                <c:pt idx="43461">
                  <c:v>5.0302079762332174E-4</c:v>
                </c:pt>
                <c:pt idx="43462">
                  <c:v>5.0303240277571669E-4</c:v>
                </c:pt>
                <c:pt idx="43463">
                  <c:v>5.0304400065215391E-4</c:v>
                </c:pt>
                <c:pt idx="43464">
                  <c:v>5.0305559852859038E-4</c:v>
                </c:pt>
                <c:pt idx="43465">
                  <c:v>5.0306710181757862E-4</c:v>
                </c:pt>
                <c:pt idx="43466">
                  <c:v>5.0307869969401563E-4</c:v>
                </c:pt>
                <c:pt idx="43467">
                  <c:v>5.0309029757045318E-4</c:v>
                </c:pt>
                <c:pt idx="43468">
                  <c:v>5.0310190272284704E-4</c:v>
                </c:pt>
                <c:pt idx="43469">
                  <c:v>5.0311339873587789E-4</c:v>
                </c:pt>
                <c:pt idx="43470">
                  <c:v>5.0312500388827283E-4</c:v>
                </c:pt>
                <c:pt idx="43471">
                  <c:v>5.0313660176470962E-4</c:v>
                </c:pt>
                <c:pt idx="43472">
                  <c:v>5.0314819964114631E-4</c:v>
                </c:pt>
                <c:pt idx="43473">
                  <c:v>5.0315970293013466E-4</c:v>
                </c:pt>
                <c:pt idx="43474">
                  <c:v>5.0317130080657112E-4</c:v>
                </c:pt>
                <c:pt idx="43475">
                  <c:v>5.0318289868300878E-4</c:v>
                </c:pt>
                <c:pt idx="43476">
                  <c:v>5.0319440197199594E-4</c:v>
                </c:pt>
                <c:pt idx="43477">
                  <c:v>5.0320599984843403E-4</c:v>
                </c:pt>
                <c:pt idx="43478">
                  <c:v>5.0321759772486996E-4</c:v>
                </c:pt>
                <c:pt idx="43479">
                  <c:v>5.0322920287726577E-4</c:v>
                </c:pt>
                <c:pt idx="43480">
                  <c:v>5.032406988902952E-4</c:v>
                </c:pt>
                <c:pt idx="43481">
                  <c:v>5.0325230404268983E-4</c:v>
                </c:pt>
                <c:pt idx="43482">
                  <c:v>5.0326390191912738E-4</c:v>
                </c:pt>
                <c:pt idx="43483">
                  <c:v>5.0327549979556384E-4</c:v>
                </c:pt>
                <c:pt idx="43484">
                  <c:v>5.0328700308455187E-4</c:v>
                </c:pt>
                <c:pt idx="43485">
                  <c:v>5.0329860096098888E-4</c:v>
                </c:pt>
                <c:pt idx="43486">
                  <c:v>5.0331019883742643E-4</c:v>
                </c:pt>
                <c:pt idx="43487">
                  <c:v>5.0332180398982072E-4</c:v>
                </c:pt>
                <c:pt idx="43488">
                  <c:v>5.0333330000285135E-4</c:v>
                </c:pt>
                <c:pt idx="43489">
                  <c:v>5.0334489787928847E-4</c:v>
                </c:pt>
                <c:pt idx="43490">
                  <c:v>5.0335650303168298E-4</c:v>
                </c:pt>
                <c:pt idx="43491">
                  <c:v>5.033681009081201E-4</c:v>
                </c:pt>
                <c:pt idx="43492">
                  <c:v>5.0337960419710823E-4</c:v>
                </c:pt>
                <c:pt idx="43493">
                  <c:v>5.0339120207354437E-4</c:v>
                </c:pt>
                <c:pt idx="43494">
                  <c:v>5.0340279994998181E-4</c:v>
                </c:pt>
                <c:pt idx="43495">
                  <c:v>5.0341439782641882E-4</c:v>
                </c:pt>
                <c:pt idx="43496">
                  <c:v>5.0342590111540761E-4</c:v>
                </c:pt>
                <c:pt idx="43497">
                  <c:v>5.0343749899184364E-4</c:v>
                </c:pt>
                <c:pt idx="43498">
                  <c:v>5.0344910414423848E-4</c:v>
                </c:pt>
                <c:pt idx="43499">
                  <c:v>5.0346070202067527E-4</c:v>
                </c:pt>
                <c:pt idx="43500">
                  <c:v>5.03472198033706E-4</c:v>
                </c:pt>
                <c:pt idx="43501">
                  <c:v>5.034838031861003E-4</c:v>
                </c:pt>
                <c:pt idx="43502">
                  <c:v>5.0349540106253709E-4</c:v>
                </c:pt>
                <c:pt idx="43503">
                  <c:v>5.0350699893897508E-4</c:v>
                </c:pt>
                <c:pt idx="43504">
                  <c:v>5.0351850222796234E-4</c:v>
                </c:pt>
                <c:pt idx="43505">
                  <c:v>5.0353010010439968E-4</c:v>
                </c:pt>
                <c:pt idx="43506">
                  <c:v>5.0354169798083614E-4</c:v>
                </c:pt>
                <c:pt idx="43507">
                  <c:v>5.0355320126982438E-4</c:v>
                </c:pt>
                <c:pt idx="43508">
                  <c:v>5.0356479914626248E-4</c:v>
                </c:pt>
                <c:pt idx="43509">
                  <c:v>5.0357639702269862E-4</c:v>
                </c:pt>
                <c:pt idx="43510">
                  <c:v>5.0358800217509302E-4</c:v>
                </c:pt>
                <c:pt idx="43511">
                  <c:v>5.0359949818812365E-4</c:v>
                </c:pt>
                <c:pt idx="43512">
                  <c:v>5.0361110334051827E-4</c:v>
                </c:pt>
                <c:pt idx="43513">
                  <c:v>5.0362270121695593E-4</c:v>
                </c:pt>
                <c:pt idx="43514">
                  <c:v>5.0363429909339337E-4</c:v>
                </c:pt>
                <c:pt idx="43515">
                  <c:v>5.0364580238238085E-4</c:v>
                </c:pt>
                <c:pt idx="43516">
                  <c:v>5.0365740025881765E-4</c:v>
                </c:pt>
                <c:pt idx="43517">
                  <c:v>5.036689981352552E-4</c:v>
                </c:pt>
                <c:pt idx="43518">
                  <c:v>5.0368060328764873E-4</c:v>
                </c:pt>
                <c:pt idx="43519">
                  <c:v>5.0369209930067914E-4</c:v>
                </c:pt>
                <c:pt idx="43520">
                  <c:v>5.0370369717711594E-4</c:v>
                </c:pt>
                <c:pt idx="43521">
                  <c:v>5.0371530232951121E-4</c:v>
                </c:pt>
                <c:pt idx="43522">
                  <c:v>5.0372690020594865E-4</c:v>
                </c:pt>
                <c:pt idx="43523">
                  <c:v>5.0373840349493581E-4</c:v>
                </c:pt>
                <c:pt idx="43524">
                  <c:v>5.0375000137137325E-4</c:v>
                </c:pt>
                <c:pt idx="43525">
                  <c:v>5.0376159924780982E-4</c:v>
                </c:pt>
                <c:pt idx="43526">
                  <c:v>5.0377319712424683E-4</c:v>
                </c:pt>
                <c:pt idx="43527">
                  <c:v>5.0378470041323562E-4</c:v>
                </c:pt>
                <c:pt idx="43528">
                  <c:v>5.037962982896723E-4</c:v>
                </c:pt>
                <c:pt idx="43529">
                  <c:v>5.0380790344206757E-4</c:v>
                </c:pt>
                <c:pt idx="43530">
                  <c:v>5.0381939945509798E-4</c:v>
                </c:pt>
                <c:pt idx="43531">
                  <c:v>5.0383099733153434E-4</c:v>
                </c:pt>
                <c:pt idx="43532">
                  <c:v>5.0384260248392875E-4</c:v>
                </c:pt>
                <c:pt idx="43533">
                  <c:v>5.0385420036036673E-4</c:v>
                </c:pt>
                <c:pt idx="43534">
                  <c:v>5.038657036493541E-4</c:v>
                </c:pt>
                <c:pt idx="43535">
                  <c:v>5.0387730152579111E-4</c:v>
                </c:pt>
                <c:pt idx="43536">
                  <c:v>5.0388889940222823E-4</c:v>
                </c:pt>
                <c:pt idx="43537">
                  <c:v>5.039004972786648E-4</c:v>
                </c:pt>
                <c:pt idx="43538">
                  <c:v>5.0391200056765337E-4</c:v>
                </c:pt>
                <c:pt idx="43539">
                  <c:v>5.0392359844409049E-4</c:v>
                </c:pt>
                <c:pt idx="43540">
                  <c:v>5.0393520359648543E-4</c:v>
                </c:pt>
                <c:pt idx="43541">
                  <c:v>5.0394680147292201E-4</c:v>
                </c:pt>
                <c:pt idx="43542">
                  <c:v>5.0395829748595177E-4</c:v>
                </c:pt>
                <c:pt idx="43543">
                  <c:v>5.0396990263834726E-4</c:v>
                </c:pt>
                <c:pt idx="43544">
                  <c:v>5.0398150051478394E-4</c:v>
                </c:pt>
                <c:pt idx="43545">
                  <c:v>5.0399309839122095E-4</c:v>
                </c:pt>
                <c:pt idx="43546">
                  <c:v>5.0400460168020832E-4</c:v>
                </c:pt>
                <c:pt idx="43547">
                  <c:v>5.0401619955664533E-4</c:v>
                </c:pt>
                <c:pt idx="43548">
                  <c:v>5.0402779743308321E-4</c:v>
                </c:pt>
                <c:pt idx="43549">
                  <c:v>5.0403940258547783E-4</c:v>
                </c:pt>
                <c:pt idx="43550">
                  <c:v>5.0405089859850802E-4</c:v>
                </c:pt>
                <c:pt idx="43551">
                  <c:v>5.0406250375090199E-4</c:v>
                </c:pt>
                <c:pt idx="43552">
                  <c:v>5.0407410162733944E-4</c:v>
                </c:pt>
                <c:pt idx="43553">
                  <c:v>5.0408569950377623E-4</c:v>
                </c:pt>
                <c:pt idx="43554">
                  <c:v>5.0409720279276404E-4</c:v>
                </c:pt>
                <c:pt idx="43555">
                  <c:v>5.0410880066920104E-4</c:v>
                </c:pt>
                <c:pt idx="43556">
                  <c:v>5.0412039854563914E-4</c:v>
                </c:pt>
                <c:pt idx="43557">
                  <c:v>5.0413190183462629E-4</c:v>
                </c:pt>
                <c:pt idx="43558">
                  <c:v>5.0414349971106363E-4</c:v>
                </c:pt>
                <c:pt idx="43559">
                  <c:v>5.0415509758750009E-4</c:v>
                </c:pt>
                <c:pt idx="43560">
                  <c:v>5.0416670273989504E-4</c:v>
                </c:pt>
                <c:pt idx="43561">
                  <c:v>5.0417819875292513E-4</c:v>
                </c:pt>
                <c:pt idx="43562">
                  <c:v>5.041898039053204E-4</c:v>
                </c:pt>
                <c:pt idx="43563">
                  <c:v>5.0420140178175654E-4</c:v>
                </c:pt>
                <c:pt idx="43564">
                  <c:v>5.0421299965819409E-4</c:v>
                </c:pt>
                <c:pt idx="43565">
                  <c:v>5.0422450294718233E-4</c:v>
                </c:pt>
                <c:pt idx="43566">
                  <c:v>5.0423610082361923E-4</c:v>
                </c:pt>
                <c:pt idx="43567">
                  <c:v>5.0424769870005581E-4</c:v>
                </c:pt>
                <c:pt idx="43568">
                  <c:v>5.0425930385245064E-4</c:v>
                </c:pt>
                <c:pt idx="43569">
                  <c:v>5.0427079986548149E-4</c:v>
                </c:pt>
                <c:pt idx="43570">
                  <c:v>5.0428239774191806E-4</c:v>
                </c:pt>
                <c:pt idx="43571">
                  <c:v>5.0429400289431301E-4</c:v>
                </c:pt>
                <c:pt idx="43572">
                  <c:v>5.0430560077074926E-4</c:v>
                </c:pt>
                <c:pt idx="43573">
                  <c:v>5.0431710405973772E-4</c:v>
                </c:pt>
                <c:pt idx="43574">
                  <c:v>5.0432870193617473E-4</c:v>
                </c:pt>
                <c:pt idx="43575">
                  <c:v>5.0434029981261173E-4</c:v>
                </c:pt>
                <c:pt idx="43576">
                  <c:v>5.0435189768904809E-4</c:v>
                </c:pt>
                <c:pt idx="43577">
                  <c:v>5.0436340097803698E-4</c:v>
                </c:pt>
                <c:pt idx="43578">
                  <c:v>5.0437499885447453E-4</c:v>
                </c:pt>
                <c:pt idx="43579">
                  <c:v>5.0438660400686872E-4</c:v>
                </c:pt>
                <c:pt idx="43580">
                  <c:v>5.0439820188330519E-4</c:v>
                </c:pt>
                <c:pt idx="43581">
                  <c:v>5.0440969789633538E-4</c:v>
                </c:pt>
                <c:pt idx="43582">
                  <c:v>5.0442130304873022E-4</c:v>
                </c:pt>
                <c:pt idx="43583">
                  <c:v>5.0443290092516799E-4</c:v>
                </c:pt>
                <c:pt idx="43584">
                  <c:v>5.0444440421415504E-4</c:v>
                </c:pt>
                <c:pt idx="43585">
                  <c:v>5.0445600209059183E-4</c:v>
                </c:pt>
                <c:pt idx="43586">
                  <c:v>5.0446759996702927E-4</c:v>
                </c:pt>
                <c:pt idx="43587">
                  <c:v>5.0447919784346671E-4</c:v>
                </c:pt>
                <c:pt idx="43588">
                  <c:v>5.044907011324543E-4</c:v>
                </c:pt>
                <c:pt idx="43589">
                  <c:v>5.0450229900889131E-4</c:v>
                </c:pt>
                <c:pt idx="43590">
                  <c:v>5.0451390416128593E-4</c:v>
                </c:pt>
                <c:pt idx="43591">
                  <c:v>5.0452550203772294E-4</c:v>
                </c:pt>
                <c:pt idx="43592">
                  <c:v>5.0453699805075422E-4</c:v>
                </c:pt>
                <c:pt idx="43593">
                  <c:v>5.0454860320314798E-4</c:v>
                </c:pt>
                <c:pt idx="43594">
                  <c:v>5.0456020107958542E-4</c:v>
                </c:pt>
                <c:pt idx="43595">
                  <c:v>5.0457179895602199E-4</c:v>
                </c:pt>
                <c:pt idx="43596">
                  <c:v>5.0458330224501023E-4</c:v>
                </c:pt>
                <c:pt idx="43597">
                  <c:v>5.0459490012144757E-4</c:v>
                </c:pt>
                <c:pt idx="43598">
                  <c:v>5.0460649799788403E-4</c:v>
                </c:pt>
                <c:pt idx="43599">
                  <c:v>5.0461810315027876E-4</c:v>
                </c:pt>
                <c:pt idx="43600">
                  <c:v>5.0462959916330993E-4</c:v>
                </c:pt>
                <c:pt idx="43601">
                  <c:v>5.0464119703974586E-4</c:v>
                </c:pt>
                <c:pt idx="43602">
                  <c:v>5.0465280219214102E-4</c:v>
                </c:pt>
                <c:pt idx="43603">
                  <c:v>5.0466440006857803E-4</c:v>
                </c:pt>
                <c:pt idx="43604">
                  <c:v>5.0467590335756638E-4</c:v>
                </c:pt>
                <c:pt idx="43605">
                  <c:v>5.0468750123400339E-4</c:v>
                </c:pt>
                <c:pt idx="43606">
                  <c:v>5.046990991104404E-4</c:v>
                </c:pt>
                <c:pt idx="43607">
                  <c:v>5.0471060239942809E-4</c:v>
                </c:pt>
                <c:pt idx="43608">
                  <c:v>5.0472220027586564E-4</c:v>
                </c:pt>
                <c:pt idx="43609">
                  <c:v>5.0473379815230233E-4</c:v>
                </c:pt>
                <c:pt idx="43610">
                  <c:v>5.0474540330469619E-4</c:v>
                </c:pt>
                <c:pt idx="43611">
                  <c:v>5.0475689931772725E-4</c:v>
                </c:pt>
                <c:pt idx="43612">
                  <c:v>5.0476849719416383E-4</c:v>
                </c:pt>
                <c:pt idx="43613">
                  <c:v>5.0478010234655823E-4</c:v>
                </c:pt>
                <c:pt idx="43614">
                  <c:v>5.0479170022299502E-4</c:v>
                </c:pt>
                <c:pt idx="43615">
                  <c:v>5.0480320351198413E-4</c:v>
                </c:pt>
                <c:pt idx="43616">
                  <c:v>5.0481480138842114E-4</c:v>
                </c:pt>
                <c:pt idx="43617">
                  <c:v>5.0482639926485858E-4</c:v>
                </c:pt>
                <c:pt idx="43618">
                  <c:v>5.0483799714129472E-4</c:v>
                </c:pt>
                <c:pt idx="43619">
                  <c:v>5.0484950043028351E-4</c:v>
                </c:pt>
                <c:pt idx="43620">
                  <c:v>5.0486109830671986E-4</c:v>
                </c:pt>
                <c:pt idx="43621">
                  <c:v>5.0487270345911503E-4</c:v>
                </c:pt>
                <c:pt idx="43622">
                  <c:v>5.048843013355515E-4</c:v>
                </c:pt>
                <c:pt idx="43623">
                  <c:v>5.0489579734858136E-4</c:v>
                </c:pt>
                <c:pt idx="43624">
                  <c:v>5.0490740250097642E-4</c:v>
                </c:pt>
                <c:pt idx="43625">
                  <c:v>5.0491900037741429E-4</c:v>
                </c:pt>
                <c:pt idx="43626">
                  <c:v>5.0493059825385065E-4</c:v>
                </c:pt>
                <c:pt idx="43627">
                  <c:v>5.04942101542839E-4</c:v>
                </c:pt>
                <c:pt idx="43628">
                  <c:v>5.0495369941927547E-4</c:v>
                </c:pt>
                <c:pt idx="43629">
                  <c:v>5.0496529729571302E-4</c:v>
                </c:pt>
                <c:pt idx="43630">
                  <c:v>5.0497690244810808E-4</c:v>
                </c:pt>
                <c:pt idx="43631">
                  <c:v>5.0498839846113838E-4</c:v>
                </c:pt>
                <c:pt idx="43632">
                  <c:v>5.050000036135317E-4</c:v>
                </c:pt>
                <c:pt idx="43633">
                  <c:v>5.0501160148996892E-4</c:v>
                </c:pt>
                <c:pt idx="43634">
                  <c:v>5.050231993664068E-4</c:v>
                </c:pt>
                <c:pt idx="43635">
                  <c:v>5.0503470265539417E-4</c:v>
                </c:pt>
                <c:pt idx="43636">
                  <c:v>5.0504630053183183E-4</c:v>
                </c:pt>
                <c:pt idx="43637">
                  <c:v>5.0505789840826895E-4</c:v>
                </c:pt>
                <c:pt idx="43638">
                  <c:v>5.0506940169725621E-4</c:v>
                </c:pt>
                <c:pt idx="43639">
                  <c:v>5.0508099957369344E-4</c:v>
                </c:pt>
                <c:pt idx="43640">
                  <c:v>5.050925974501298E-4</c:v>
                </c:pt>
                <c:pt idx="43641">
                  <c:v>5.0510420260252464E-4</c:v>
                </c:pt>
                <c:pt idx="43642">
                  <c:v>5.0511569861555483E-4</c:v>
                </c:pt>
                <c:pt idx="43643">
                  <c:v>5.0512730376794988E-4</c:v>
                </c:pt>
                <c:pt idx="43644">
                  <c:v>5.0513890164438733E-4</c:v>
                </c:pt>
                <c:pt idx="43645">
                  <c:v>5.0515049952082401E-4</c:v>
                </c:pt>
                <c:pt idx="43646">
                  <c:v>5.0516200280981203E-4</c:v>
                </c:pt>
                <c:pt idx="43647">
                  <c:v>5.0517360068624872E-4</c:v>
                </c:pt>
                <c:pt idx="43648">
                  <c:v>5.0518519856268627E-4</c:v>
                </c:pt>
                <c:pt idx="43649">
                  <c:v>5.0519680371508067E-4</c:v>
                </c:pt>
                <c:pt idx="43650">
                  <c:v>5.0520829972811097E-4</c:v>
                </c:pt>
                <c:pt idx="43651">
                  <c:v>5.052198976045469E-4</c:v>
                </c:pt>
                <c:pt idx="43652">
                  <c:v>5.0523150275694217E-4</c:v>
                </c:pt>
                <c:pt idx="43653">
                  <c:v>5.0524310063337918E-4</c:v>
                </c:pt>
                <c:pt idx="43654">
                  <c:v>5.0525460392236764E-4</c:v>
                </c:pt>
                <c:pt idx="43655">
                  <c:v>5.0526620179880465E-4</c:v>
                </c:pt>
                <c:pt idx="43656">
                  <c:v>5.0527779967524122E-4</c:v>
                </c:pt>
                <c:pt idx="43657">
                  <c:v>5.0528939755167823E-4</c:v>
                </c:pt>
                <c:pt idx="43658">
                  <c:v>5.0530090084066712E-4</c:v>
                </c:pt>
                <c:pt idx="43659">
                  <c:v>5.053124987171037E-4</c:v>
                </c:pt>
                <c:pt idx="43660">
                  <c:v>5.0532410386949864E-4</c:v>
                </c:pt>
                <c:pt idx="43661">
                  <c:v>5.0533559988252829E-4</c:v>
                </c:pt>
                <c:pt idx="43662">
                  <c:v>5.053471977589653E-4</c:v>
                </c:pt>
                <c:pt idx="43663">
                  <c:v>5.0535880291135993E-4</c:v>
                </c:pt>
                <c:pt idx="43664">
                  <c:v>5.0537040078779693E-4</c:v>
                </c:pt>
                <c:pt idx="43665">
                  <c:v>5.0538190407678517E-4</c:v>
                </c:pt>
                <c:pt idx="43666">
                  <c:v>5.0539350195322197E-4</c:v>
                </c:pt>
                <c:pt idx="43667">
                  <c:v>5.0540509982965897E-4</c:v>
                </c:pt>
                <c:pt idx="43668">
                  <c:v>5.0541669770609577E-4</c:v>
                </c:pt>
                <c:pt idx="43669">
                  <c:v>5.0542820099508422E-4</c:v>
                </c:pt>
                <c:pt idx="43670">
                  <c:v>5.0543979887152102E-4</c:v>
                </c:pt>
                <c:pt idx="43671">
                  <c:v>5.0545140402391542E-4</c:v>
                </c:pt>
                <c:pt idx="43672">
                  <c:v>5.0546300190035319E-4</c:v>
                </c:pt>
                <c:pt idx="43673">
                  <c:v>5.0547449791338327E-4</c:v>
                </c:pt>
                <c:pt idx="43674">
                  <c:v>5.054861030657779E-4</c:v>
                </c:pt>
                <c:pt idx="43675">
                  <c:v>5.054977009422149E-4</c:v>
                </c:pt>
                <c:pt idx="43676">
                  <c:v>5.0550929881865191E-4</c:v>
                </c:pt>
                <c:pt idx="43677">
                  <c:v>5.0552080210763994E-4</c:v>
                </c:pt>
                <c:pt idx="43678">
                  <c:v>5.055323999840777E-4</c:v>
                </c:pt>
                <c:pt idx="43679">
                  <c:v>5.0554399786051374E-4</c:v>
                </c:pt>
                <c:pt idx="43680">
                  <c:v>5.0555560301290836E-4</c:v>
                </c:pt>
                <c:pt idx="43681">
                  <c:v>5.0556709902593942E-4</c:v>
                </c:pt>
                <c:pt idx="43682">
                  <c:v>5.0557870417833382E-4</c:v>
                </c:pt>
                <c:pt idx="43683">
                  <c:v>5.0559030205477062E-4</c:v>
                </c:pt>
                <c:pt idx="43684">
                  <c:v>5.0560189993120795E-4</c:v>
                </c:pt>
                <c:pt idx="43685">
                  <c:v>5.0561340322019521E-4</c:v>
                </c:pt>
                <c:pt idx="43686">
                  <c:v>5.056250010966332E-4</c:v>
                </c:pt>
                <c:pt idx="43687">
                  <c:v>5.0563659897307032E-4</c:v>
                </c:pt>
                <c:pt idx="43688">
                  <c:v>5.0564820412546494E-4</c:v>
                </c:pt>
                <c:pt idx="43689">
                  <c:v>5.0565970013849502E-4</c:v>
                </c:pt>
                <c:pt idx="43690">
                  <c:v>5.0567129801493203E-4</c:v>
                </c:pt>
                <c:pt idx="43691">
                  <c:v>5.0568290316732709E-4</c:v>
                </c:pt>
                <c:pt idx="43692">
                  <c:v>5.0569450104376334E-4</c:v>
                </c:pt>
                <c:pt idx="43693">
                  <c:v>5.0570599705679353E-4</c:v>
                </c:pt>
                <c:pt idx="43694">
                  <c:v>5.0571760220918837E-4</c:v>
                </c:pt>
                <c:pt idx="43695">
                  <c:v>5.0572920008562538E-4</c:v>
                </c:pt>
                <c:pt idx="43696">
                  <c:v>5.0574070337461362E-4</c:v>
                </c:pt>
                <c:pt idx="43697">
                  <c:v>5.0575230125105063E-4</c:v>
                </c:pt>
                <c:pt idx="43698">
                  <c:v>5.0576389912748818E-4</c:v>
                </c:pt>
                <c:pt idx="43699">
                  <c:v>5.0577549700392399E-4</c:v>
                </c:pt>
                <c:pt idx="43700">
                  <c:v>5.0578700029291288E-4</c:v>
                </c:pt>
                <c:pt idx="43701">
                  <c:v>5.0579859816934903E-4</c:v>
                </c:pt>
                <c:pt idx="43702">
                  <c:v>5.0581020332174408E-4</c:v>
                </c:pt>
                <c:pt idx="43703">
                  <c:v>5.0582180119818163E-4</c:v>
                </c:pt>
                <c:pt idx="43704">
                  <c:v>5.0583329721121172E-4</c:v>
                </c:pt>
                <c:pt idx="43705">
                  <c:v>5.0584490236360634E-4</c:v>
                </c:pt>
                <c:pt idx="43706">
                  <c:v>5.0585650024004313E-4</c:v>
                </c:pt>
                <c:pt idx="43707">
                  <c:v>5.0586809811648046E-4</c:v>
                </c:pt>
                <c:pt idx="43708">
                  <c:v>5.0587960140546903E-4</c:v>
                </c:pt>
                <c:pt idx="43709">
                  <c:v>5.0589119928190517E-4</c:v>
                </c:pt>
                <c:pt idx="43710">
                  <c:v>5.059027971583424E-4</c:v>
                </c:pt>
                <c:pt idx="43711">
                  <c:v>5.0591440231073724E-4</c:v>
                </c:pt>
                <c:pt idx="43712">
                  <c:v>5.059258983237683E-4</c:v>
                </c:pt>
                <c:pt idx="43713">
                  <c:v>5.0593750347616259E-4</c:v>
                </c:pt>
                <c:pt idx="43714">
                  <c:v>5.0594910135259884E-4</c:v>
                </c:pt>
                <c:pt idx="43715">
                  <c:v>5.0596069922903661E-4</c:v>
                </c:pt>
                <c:pt idx="43716">
                  <c:v>5.0597220251802485E-4</c:v>
                </c:pt>
                <c:pt idx="43717">
                  <c:v>5.0598380039446186E-4</c:v>
                </c:pt>
                <c:pt idx="43718">
                  <c:v>5.0599539827089833E-4</c:v>
                </c:pt>
                <c:pt idx="43719">
                  <c:v>5.0600690155988678E-4</c:v>
                </c:pt>
                <c:pt idx="43720">
                  <c:v>5.0601849943632292E-4</c:v>
                </c:pt>
                <c:pt idx="43721">
                  <c:v>5.0603009731275972E-4</c:v>
                </c:pt>
                <c:pt idx="43722">
                  <c:v>5.0604170246515434E-4</c:v>
                </c:pt>
                <c:pt idx="43723">
                  <c:v>5.0605319847818529E-4</c:v>
                </c:pt>
                <c:pt idx="43724">
                  <c:v>5.0606480363057937E-4</c:v>
                </c:pt>
                <c:pt idx="43725">
                  <c:v>5.0607640150701725E-4</c:v>
                </c:pt>
                <c:pt idx="43726">
                  <c:v>5.0608799938345436E-4</c:v>
                </c:pt>
                <c:pt idx="43727">
                  <c:v>5.060995026724412E-4</c:v>
                </c:pt>
                <c:pt idx="43728">
                  <c:v>5.0611110054887864E-4</c:v>
                </c:pt>
                <c:pt idx="43729">
                  <c:v>5.0612269842531684E-4</c:v>
                </c:pt>
                <c:pt idx="43730">
                  <c:v>5.0613430357771103E-4</c:v>
                </c:pt>
                <c:pt idx="43731">
                  <c:v>5.06145799590741E-4</c:v>
                </c:pt>
                <c:pt idx="43732">
                  <c:v>5.0615739746717801E-4</c:v>
                </c:pt>
                <c:pt idx="43733">
                  <c:v>5.0616900261957231E-4</c:v>
                </c:pt>
                <c:pt idx="43734">
                  <c:v>5.0618060049600932E-4</c:v>
                </c:pt>
                <c:pt idx="43735">
                  <c:v>5.0619210378499712E-4</c:v>
                </c:pt>
                <c:pt idx="43736">
                  <c:v>5.0620370166143413E-4</c:v>
                </c:pt>
                <c:pt idx="43737">
                  <c:v>5.0621529953787114E-4</c:v>
                </c:pt>
                <c:pt idx="43738">
                  <c:v>5.0622689741430891E-4</c:v>
                </c:pt>
                <c:pt idx="43739">
                  <c:v>5.0623840070329617E-4</c:v>
                </c:pt>
                <c:pt idx="43740">
                  <c:v>5.0624999857973405E-4</c:v>
                </c:pt>
                <c:pt idx="43741">
                  <c:v>5.062616037321278E-4</c:v>
                </c:pt>
                <c:pt idx="43742">
                  <c:v>5.0627320160856481E-4</c:v>
                </c:pt>
                <c:pt idx="43743">
                  <c:v>5.0628469762159457E-4</c:v>
                </c:pt>
                <c:pt idx="43744">
                  <c:v>5.0629630277399006E-4</c:v>
                </c:pt>
                <c:pt idx="43745">
                  <c:v>5.0630790065042761E-4</c:v>
                </c:pt>
                <c:pt idx="43746">
                  <c:v>5.0631940393941509E-4</c:v>
                </c:pt>
                <c:pt idx="43747">
                  <c:v>5.0633100181585189E-4</c:v>
                </c:pt>
                <c:pt idx="43748">
                  <c:v>5.0634259969228911E-4</c:v>
                </c:pt>
                <c:pt idx="43749">
                  <c:v>5.063541975687259E-4</c:v>
                </c:pt>
                <c:pt idx="43750">
                  <c:v>5.0636570085771414E-4</c:v>
                </c:pt>
                <c:pt idx="43751">
                  <c:v>5.0637729873415137E-4</c:v>
                </c:pt>
                <c:pt idx="43752">
                  <c:v>5.0638890388654556E-4</c:v>
                </c:pt>
                <c:pt idx="43753">
                  <c:v>5.0640050176298278E-4</c:v>
                </c:pt>
                <c:pt idx="43754">
                  <c:v>5.0641199777601298E-4</c:v>
                </c:pt>
                <c:pt idx="43755">
                  <c:v>5.0642360292840782E-4</c:v>
                </c:pt>
                <c:pt idx="43756">
                  <c:v>5.0643520080484461E-4</c:v>
                </c:pt>
                <c:pt idx="43757">
                  <c:v>5.0644679868128183E-4</c:v>
                </c:pt>
                <c:pt idx="43758">
                  <c:v>5.0645830197026964E-4</c:v>
                </c:pt>
                <c:pt idx="43759">
                  <c:v>5.0646989984670719E-4</c:v>
                </c:pt>
                <c:pt idx="43760">
                  <c:v>5.0648149772314279E-4</c:v>
                </c:pt>
                <c:pt idx="43761">
                  <c:v>5.0649310287553806E-4</c:v>
                </c:pt>
                <c:pt idx="43762">
                  <c:v>5.0650459888856891E-4</c:v>
                </c:pt>
                <c:pt idx="43763">
                  <c:v>5.0651620404096374E-4</c:v>
                </c:pt>
                <c:pt idx="43764">
                  <c:v>5.0652780191740075E-4</c:v>
                </c:pt>
                <c:pt idx="43765">
                  <c:v>5.0653939979383787E-4</c:v>
                </c:pt>
                <c:pt idx="43766">
                  <c:v>5.0655090308282514E-4</c:v>
                </c:pt>
                <c:pt idx="43767">
                  <c:v>5.0656250095926323E-4</c:v>
                </c:pt>
                <c:pt idx="43768">
                  <c:v>5.0657409883569937E-4</c:v>
                </c:pt>
                <c:pt idx="43769">
                  <c:v>5.0658570398809399E-4</c:v>
                </c:pt>
                <c:pt idx="43770">
                  <c:v>5.0659720000112462E-4</c:v>
                </c:pt>
                <c:pt idx="43771">
                  <c:v>5.0660879787756119E-4</c:v>
                </c:pt>
                <c:pt idx="43772">
                  <c:v>5.0662040302995636E-4</c:v>
                </c:pt>
                <c:pt idx="43773">
                  <c:v>5.066318990429872E-4</c:v>
                </c:pt>
                <c:pt idx="43774">
                  <c:v>5.0664350419538128E-4</c:v>
                </c:pt>
                <c:pt idx="43775">
                  <c:v>5.0665510207181829E-4</c:v>
                </c:pt>
                <c:pt idx="43776">
                  <c:v>5.0666669994825595E-4</c:v>
                </c:pt>
                <c:pt idx="43777">
                  <c:v>5.0667820323724332E-4</c:v>
                </c:pt>
                <c:pt idx="43778">
                  <c:v>5.0668980111368033E-4</c:v>
                </c:pt>
                <c:pt idx="43779">
                  <c:v>5.0670139899011734E-4</c:v>
                </c:pt>
                <c:pt idx="43780">
                  <c:v>5.0671300414251153E-4</c:v>
                </c:pt>
                <c:pt idx="43781">
                  <c:v>5.0672450015554237E-4</c:v>
                </c:pt>
                <c:pt idx="43782">
                  <c:v>5.0673609803197938E-4</c:v>
                </c:pt>
                <c:pt idx="43783">
                  <c:v>5.06747703184374E-4</c:v>
                </c:pt>
                <c:pt idx="43784">
                  <c:v>5.0675930106081101E-4</c:v>
                </c:pt>
                <c:pt idx="43785">
                  <c:v>5.0677079707384099E-4</c:v>
                </c:pt>
                <c:pt idx="43786">
                  <c:v>5.0678240222623583E-4</c:v>
                </c:pt>
                <c:pt idx="43787">
                  <c:v>5.0679400010267283E-4</c:v>
                </c:pt>
                <c:pt idx="43788">
                  <c:v>5.0680559797910963E-4</c:v>
                </c:pt>
                <c:pt idx="43789">
                  <c:v>5.0681710126809808E-4</c:v>
                </c:pt>
                <c:pt idx="43790">
                  <c:v>5.0682869914453509E-4</c:v>
                </c:pt>
                <c:pt idx="43791">
                  <c:v>5.0684029702097188E-4</c:v>
                </c:pt>
                <c:pt idx="43792">
                  <c:v>5.0685190217336726E-4</c:v>
                </c:pt>
                <c:pt idx="43793">
                  <c:v>5.0686339818639778E-4</c:v>
                </c:pt>
                <c:pt idx="43794">
                  <c:v>5.0687500333879154E-4</c:v>
                </c:pt>
                <c:pt idx="43795">
                  <c:v>5.0688660121522909E-4</c:v>
                </c:pt>
                <c:pt idx="43796">
                  <c:v>5.0689819909166577E-4</c:v>
                </c:pt>
                <c:pt idx="43797">
                  <c:v>5.0690970238065423E-4</c:v>
                </c:pt>
                <c:pt idx="43798">
                  <c:v>5.0692130025709124E-4</c:v>
                </c:pt>
                <c:pt idx="43799">
                  <c:v>5.0693289813352825E-4</c:v>
                </c:pt>
                <c:pt idx="43800">
                  <c:v>5.0694440142251584E-4</c:v>
                </c:pt>
                <c:pt idx="43801">
                  <c:v>5.069559992989535E-4</c:v>
                </c:pt>
                <c:pt idx="43802">
                  <c:v>5.0696759717539007E-4</c:v>
                </c:pt>
                <c:pt idx="43803">
                  <c:v>5.0697920232778513E-4</c:v>
                </c:pt>
                <c:pt idx="43804">
                  <c:v>5.0699069834081532E-4</c:v>
                </c:pt>
                <c:pt idx="43805">
                  <c:v>5.0700230349321038E-4</c:v>
                </c:pt>
                <c:pt idx="43806">
                  <c:v>5.0701390136964673E-4</c:v>
                </c:pt>
                <c:pt idx="43807">
                  <c:v>5.0702549924608439E-4</c:v>
                </c:pt>
                <c:pt idx="43808">
                  <c:v>5.0703700253507198E-4</c:v>
                </c:pt>
                <c:pt idx="43809">
                  <c:v>5.0704860041150834E-4</c:v>
                </c:pt>
                <c:pt idx="43810">
                  <c:v>5.0706019828794622E-4</c:v>
                </c:pt>
                <c:pt idx="43811">
                  <c:v>5.0707180344034073E-4</c:v>
                </c:pt>
                <c:pt idx="43812">
                  <c:v>5.0708329945337125E-4</c:v>
                </c:pt>
                <c:pt idx="43813">
                  <c:v>5.0709489732980782E-4</c:v>
                </c:pt>
                <c:pt idx="43814">
                  <c:v>5.0710650248220331E-4</c:v>
                </c:pt>
                <c:pt idx="43815">
                  <c:v>5.0711810035863924E-4</c:v>
                </c:pt>
                <c:pt idx="43816">
                  <c:v>5.0712960364762748E-4</c:v>
                </c:pt>
                <c:pt idx="43817">
                  <c:v>5.0714120152406525E-4</c:v>
                </c:pt>
                <c:pt idx="43818">
                  <c:v>5.0715279940050182E-4</c:v>
                </c:pt>
                <c:pt idx="43819">
                  <c:v>5.0716439727693937E-4</c:v>
                </c:pt>
                <c:pt idx="43820">
                  <c:v>5.071759005659274E-4</c:v>
                </c:pt>
                <c:pt idx="43821">
                  <c:v>5.071874984423644E-4</c:v>
                </c:pt>
                <c:pt idx="43822">
                  <c:v>5.071991035947587E-4</c:v>
                </c:pt>
                <c:pt idx="43823">
                  <c:v>5.0721059960778813E-4</c:v>
                </c:pt>
                <c:pt idx="43824">
                  <c:v>5.0722219748422569E-4</c:v>
                </c:pt>
                <c:pt idx="43825">
                  <c:v>5.0723380263661998E-4</c:v>
                </c:pt>
                <c:pt idx="43826">
                  <c:v>5.0724540051305742E-4</c:v>
                </c:pt>
                <c:pt idx="43827">
                  <c:v>5.0725690380204501E-4</c:v>
                </c:pt>
                <c:pt idx="43828">
                  <c:v>5.0726850167848224E-4</c:v>
                </c:pt>
                <c:pt idx="43829">
                  <c:v>5.0728009955491968E-4</c:v>
                </c:pt>
                <c:pt idx="43830">
                  <c:v>5.0729169743135582E-4</c:v>
                </c:pt>
                <c:pt idx="43831">
                  <c:v>5.0730320072034439E-4</c:v>
                </c:pt>
                <c:pt idx="43832">
                  <c:v>5.0731479859678205E-4</c:v>
                </c:pt>
                <c:pt idx="43833">
                  <c:v>5.0732640374917602E-4</c:v>
                </c:pt>
                <c:pt idx="43834">
                  <c:v>5.0733800162561303E-4</c:v>
                </c:pt>
                <c:pt idx="43835">
                  <c:v>5.073494976386429E-4</c:v>
                </c:pt>
                <c:pt idx="43836">
                  <c:v>5.0736110279103828E-4</c:v>
                </c:pt>
                <c:pt idx="43837">
                  <c:v>5.0737270066747539E-4</c:v>
                </c:pt>
                <c:pt idx="43838">
                  <c:v>5.0738429854391316E-4</c:v>
                </c:pt>
                <c:pt idx="43839">
                  <c:v>5.0739580183289978E-4</c:v>
                </c:pt>
                <c:pt idx="43840">
                  <c:v>5.0740739970933765E-4</c:v>
                </c:pt>
                <c:pt idx="43841">
                  <c:v>5.0741899758577379E-4</c:v>
                </c:pt>
                <c:pt idx="43842">
                  <c:v>5.0743060273816863E-4</c:v>
                </c:pt>
                <c:pt idx="43843">
                  <c:v>5.0744209875119883E-4</c:v>
                </c:pt>
                <c:pt idx="43844">
                  <c:v>5.0745370390359301E-4</c:v>
                </c:pt>
                <c:pt idx="43845">
                  <c:v>5.0746530178003089E-4</c:v>
                </c:pt>
                <c:pt idx="43846">
                  <c:v>5.0747689965646844E-4</c:v>
                </c:pt>
                <c:pt idx="43847">
                  <c:v>5.0748840294545527E-4</c:v>
                </c:pt>
                <c:pt idx="43848">
                  <c:v>5.0750000082189271E-4</c:v>
                </c:pt>
                <c:pt idx="43849">
                  <c:v>5.0751159869832929E-4</c:v>
                </c:pt>
                <c:pt idx="43850">
                  <c:v>5.0752320385072413E-4</c:v>
                </c:pt>
                <c:pt idx="43851">
                  <c:v>5.0753469986375486E-4</c:v>
                </c:pt>
                <c:pt idx="43852">
                  <c:v>5.0754629774019133E-4</c:v>
                </c:pt>
                <c:pt idx="43853">
                  <c:v>5.0755790289258628E-4</c:v>
                </c:pt>
                <c:pt idx="43854">
                  <c:v>5.0756939890561755E-4</c:v>
                </c:pt>
                <c:pt idx="43855">
                  <c:v>5.075810040580112E-4</c:v>
                </c:pt>
                <c:pt idx="43856">
                  <c:v>5.0759260193444821E-4</c:v>
                </c:pt>
                <c:pt idx="43857">
                  <c:v>5.0760419981088587E-4</c:v>
                </c:pt>
                <c:pt idx="43858">
                  <c:v>5.0761570309987324E-4</c:v>
                </c:pt>
                <c:pt idx="43859">
                  <c:v>5.0762730097631133E-4</c:v>
                </c:pt>
                <c:pt idx="43860">
                  <c:v>5.0763889885274748E-4</c:v>
                </c:pt>
                <c:pt idx="43861">
                  <c:v>5.0765050400514188E-4</c:v>
                </c:pt>
                <c:pt idx="43862">
                  <c:v>5.0766200001817338E-4</c:v>
                </c:pt>
                <c:pt idx="43863">
                  <c:v>5.0767359789460908E-4</c:v>
                </c:pt>
                <c:pt idx="43864">
                  <c:v>5.0768520304700446E-4</c:v>
                </c:pt>
                <c:pt idx="43865">
                  <c:v>5.0769680092344147E-4</c:v>
                </c:pt>
                <c:pt idx="43866">
                  <c:v>5.0770830421242917E-4</c:v>
                </c:pt>
                <c:pt idx="43867">
                  <c:v>5.0771990208886651E-4</c:v>
                </c:pt>
                <c:pt idx="43868">
                  <c:v>5.0773149996530341E-4</c:v>
                </c:pt>
                <c:pt idx="43869">
                  <c:v>5.0774309784173976E-4</c:v>
                </c:pt>
                <c:pt idx="43870">
                  <c:v>5.07754601130728E-4</c:v>
                </c:pt>
                <c:pt idx="43871">
                  <c:v>5.077661990071661E-4</c:v>
                </c:pt>
                <c:pt idx="43872">
                  <c:v>5.0777780415955963E-4</c:v>
                </c:pt>
                <c:pt idx="43873">
                  <c:v>5.0778940203599664E-4</c:v>
                </c:pt>
                <c:pt idx="43874">
                  <c:v>5.0780089804902781E-4</c:v>
                </c:pt>
                <c:pt idx="43875">
                  <c:v>5.07812503201422E-4</c:v>
                </c:pt>
                <c:pt idx="43876">
                  <c:v>5.0782410107785933E-4</c:v>
                </c:pt>
                <c:pt idx="43877">
                  <c:v>5.0783569895429602E-4</c:v>
                </c:pt>
                <c:pt idx="43878">
                  <c:v>5.0784720224328458E-4</c:v>
                </c:pt>
                <c:pt idx="43879">
                  <c:v>5.0785880011972072E-4</c:v>
                </c:pt>
                <c:pt idx="43880">
                  <c:v>5.0787039799615828E-4</c:v>
                </c:pt>
                <c:pt idx="43881">
                  <c:v>5.0788200314855268E-4</c:v>
                </c:pt>
                <c:pt idx="43882">
                  <c:v>5.0789349916158309E-4</c:v>
                </c:pt>
                <c:pt idx="43883">
                  <c:v>5.0790509703802021E-4</c:v>
                </c:pt>
                <c:pt idx="43884">
                  <c:v>5.0791670219041548E-4</c:v>
                </c:pt>
                <c:pt idx="43885">
                  <c:v>5.0792819820344589E-4</c:v>
                </c:pt>
                <c:pt idx="43886">
                  <c:v>5.0793980335584019E-4</c:v>
                </c:pt>
                <c:pt idx="43887">
                  <c:v>5.0795140123227676E-4</c:v>
                </c:pt>
                <c:pt idx="43888">
                  <c:v>5.0796299910871485E-4</c:v>
                </c:pt>
                <c:pt idx="43889">
                  <c:v>5.0797450239770201E-4</c:v>
                </c:pt>
                <c:pt idx="43890">
                  <c:v>5.0798610027413945E-4</c:v>
                </c:pt>
                <c:pt idx="43891">
                  <c:v>5.079976981505757E-4</c:v>
                </c:pt>
                <c:pt idx="43892">
                  <c:v>5.0800930330297065E-4</c:v>
                </c:pt>
                <c:pt idx="43893">
                  <c:v>5.0802079931600139E-4</c:v>
                </c:pt>
                <c:pt idx="43894">
                  <c:v>5.0803239719243839E-4</c:v>
                </c:pt>
                <c:pt idx="43895">
                  <c:v>5.0804400234483258E-4</c:v>
                </c:pt>
                <c:pt idx="43896">
                  <c:v>5.0805560022126937E-4</c:v>
                </c:pt>
                <c:pt idx="43897">
                  <c:v>5.0806710351025816E-4</c:v>
                </c:pt>
                <c:pt idx="43898">
                  <c:v>5.0807870138669419E-4</c:v>
                </c:pt>
                <c:pt idx="43899">
                  <c:v>5.0809029926313174E-4</c:v>
                </c:pt>
                <c:pt idx="43900">
                  <c:v>5.0810189713956821E-4</c:v>
                </c:pt>
                <c:pt idx="43901">
                  <c:v>5.0811340042855623E-4</c:v>
                </c:pt>
                <c:pt idx="43902">
                  <c:v>5.0812499830499443E-4</c:v>
                </c:pt>
                <c:pt idx="43903">
                  <c:v>5.0813660345738895E-4</c:v>
                </c:pt>
                <c:pt idx="43904">
                  <c:v>5.0814809947041925E-4</c:v>
                </c:pt>
                <c:pt idx="43905">
                  <c:v>5.0815969734685528E-4</c:v>
                </c:pt>
                <c:pt idx="43906">
                  <c:v>5.0817130249925066E-4</c:v>
                </c:pt>
                <c:pt idx="43907">
                  <c:v>5.08182900375688E-4</c:v>
                </c:pt>
                <c:pt idx="43908">
                  <c:v>5.0819440366467472E-4</c:v>
                </c:pt>
                <c:pt idx="43909">
                  <c:v>5.0820600154111292E-4</c:v>
                </c:pt>
                <c:pt idx="43910">
                  <c:v>5.0821759941754874E-4</c:v>
                </c:pt>
                <c:pt idx="43911">
                  <c:v>5.0822919729398629E-4</c:v>
                </c:pt>
                <c:pt idx="43912">
                  <c:v>5.0824070058297442E-4</c:v>
                </c:pt>
                <c:pt idx="43913">
                  <c:v>5.0825229845941208E-4</c:v>
                </c:pt>
                <c:pt idx="43914">
                  <c:v>5.0826390361180562E-4</c:v>
                </c:pt>
                <c:pt idx="43915">
                  <c:v>5.0827550148824295E-4</c:v>
                </c:pt>
                <c:pt idx="43916">
                  <c:v>5.0828699750127368E-4</c:v>
                </c:pt>
                <c:pt idx="43917">
                  <c:v>5.0829860265366722E-4</c:v>
                </c:pt>
                <c:pt idx="43918">
                  <c:v>5.0831020053010531E-4</c:v>
                </c:pt>
                <c:pt idx="43919">
                  <c:v>5.08321798406542E-4</c:v>
                </c:pt>
                <c:pt idx="43920">
                  <c:v>5.083333016955297E-4</c:v>
                </c:pt>
                <c:pt idx="43921">
                  <c:v>5.083448995719679E-4</c:v>
                </c:pt>
                <c:pt idx="43922">
                  <c:v>5.0835649744840404E-4</c:v>
                </c:pt>
                <c:pt idx="43923">
                  <c:v>5.0836810260079812E-4</c:v>
                </c:pt>
                <c:pt idx="43924">
                  <c:v>5.0837959861382896E-4</c:v>
                </c:pt>
                <c:pt idx="43925">
                  <c:v>5.0839120376622337E-4</c:v>
                </c:pt>
                <c:pt idx="43926">
                  <c:v>5.0840280164266038E-4</c:v>
                </c:pt>
                <c:pt idx="43927">
                  <c:v>5.0841439951909804E-4</c:v>
                </c:pt>
                <c:pt idx="43928">
                  <c:v>5.0842590280808563E-4</c:v>
                </c:pt>
                <c:pt idx="43929">
                  <c:v>5.084375006845222E-4</c:v>
                </c:pt>
                <c:pt idx="43930">
                  <c:v>5.0844909856095964E-4</c:v>
                </c:pt>
                <c:pt idx="43931">
                  <c:v>5.0846070371335427E-4</c:v>
                </c:pt>
                <c:pt idx="43932">
                  <c:v>5.0847219972638489E-4</c:v>
                </c:pt>
                <c:pt idx="43933">
                  <c:v>5.084837976028206E-4</c:v>
                </c:pt>
                <c:pt idx="43934">
                  <c:v>5.0849540275521587E-4</c:v>
                </c:pt>
                <c:pt idx="43935">
                  <c:v>5.085070006316531E-4</c:v>
                </c:pt>
                <c:pt idx="43936">
                  <c:v>5.0851850392064069E-4</c:v>
                </c:pt>
                <c:pt idx="43937">
                  <c:v>5.0853010179707813E-4</c:v>
                </c:pt>
                <c:pt idx="43938">
                  <c:v>5.0854169967351492E-4</c:v>
                </c:pt>
                <c:pt idx="43939">
                  <c:v>5.0855320296250316E-4</c:v>
                </c:pt>
                <c:pt idx="43940">
                  <c:v>5.0856480083894071E-4</c:v>
                </c:pt>
                <c:pt idx="43941">
                  <c:v>5.0857639871537815E-4</c:v>
                </c:pt>
                <c:pt idx="43942">
                  <c:v>5.0858800386777158E-4</c:v>
                </c:pt>
                <c:pt idx="43943">
                  <c:v>5.0859949988080199E-4</c:v>
                </c:pt>
                <c:pt idx="43944">
                  <c:v>5.08611097757239E-4</c:v>
                </c:pt>
                <c:pt idx="43945">
                  <c:v>5.0862270290963449E-4</c:v>
                </c:pt>
                <c:pt idx="43946">
                  <c:v>5.086343007860715E-4</c:v>
                </c:pt>
                <c:pt idx="43947">
                  <c:v>5.0864580407505931E-4</c:v>
                </c:pt>
                <c:pt idx="43948">
                  <c:v>5.0865740195149588E-4</c:v>
                </c:pt>
                <c:pt idx="43949">
                  <c:v>5.0866899982793398E-4</c:v>
                </c:pt>
                <c:pt idx="43950">
                  <c:v>5.086805977043699E-4</c:v>
                </c:pt>
                <c:pt idx="43951">
                  <c:v>5.0869210099335847E-4</c:v>
                </c:pt>
                <c:pt idx="43952">
                  <c:v>5.0870369886979472E-4</c:v>
                </c:pt>
                <c:pt idx="43953">
                  <c:v>5.0871530402218934E-4</c:v>
                </c:pt>
                <c:pt idx="43954">
                  <c:v>5.0872690189862711E-4</c:v>
                </c:pt>
                <c:pt idx="43955">
                  <c:v>5.0873839791165697E-4</c:v>
                </c:pt>
                <c:pt idx="43956">
                  <c:v>5.0875000306405138E-4</c:v>
                </c:pt>
                <c:pt idx="43957">
                  <c:v>5.0876160094048882E-4</c:v>
                </c:pt>
                <c:pt idx="43958">
                  <c:v>5.0877319881692561E-4</c:v>
                </c:pt>
                <c:pt idx="43959">
                  <c:v>5.0878470210591407E-4</c:v>
                </c:pt>
                <c:pt idx="43960">
                  <c:v>5.0879629998235119E-4</c:v>
                </c:pt>
                <c:pt idx="43961">
                  <c:v>5.0880789785878776E-4</c:v>
                </c:pt>
                <c:pt idx="43962">
                  <c:v>5.0881940114777568E-4</c:v>
                </c:pt>
                <c:pt idx="43963">
                  <c:v>5.0883099902421377E-4</c:v>
                </c:pt>
                <c:pt idx="43964">
                  <c:v>5.0884260417660731E-4</c:v>
                </c:pt>
                <c:pt idx="43965">
                  <c:v>5.0885420205304432E-4</c:v>
                </c:pt>
                <c:pt idx="43966">
                  <c:v>5.0886569806607527E-4</c:v>
                </c:pt>
                <c:pt idx="43967">
                  <c:v>5.0887730321847022E-4</c:v>
                </c:pt>
                <c:pt idx="43968">
                  <c:v>5.0888890109490668E-4</c:v>
                </c:pt>
                <c:pt idx="43969">
                  <c:v>5.0890049897134391E-4</c:v>
                </c:pt>
                <c:pt idx="43970">
                  <c:v>5.0891200226033204E-4</c:v>
                </c:pt>
                <c:pt idx="43971">
                  <c:v>5.0892360013676905E-4</c:v>
                </c:pt>
                <c:pt idx="43972">
                  <c:v>5.0893519801320617E-4</c:v>
                </c:pt>
                <c:pt idx="43973">
                  <c:v>5.0894680316560025E-4</c:v>
                </c:pt>
                <c:pt idx="43974">
                  <c:v>5.0895829917863076E-4</c:v>
                </c:pt>
                <c:pt idx="43975">
                  <c:v>5.0896989705506831E-4</c:v>
                </c:pt>
                <c:pt idx="43976">
                  <c:v>5.0898150220746272E-4</c:v>
                </c:pt>
                <c:pt idx="43977">
                  <c:v>5.0899310008389919E-4</c:v>
                </c:pt>
                <c:pt idx="43978">
                  <c:v>5.0900460337288764E-4</c:v>
                </c:pt>
                <c:pt idx="43979">
                  <c:v>5.0901620124932465E-4</c:v>
                </c:pt>
                <c:pt idx="43980">
                  <c:v>5.0902779912576166E-4</c:v>
                </c:pt>
                <c:pt idx="43981">
                  <c:v>5.0903940427815596E-4</c:v>
                </c:pt>
                <c:pt idx="43982">
                  <c:v>5.0905090029118669E-4</c:v>
                </c:pt>
                <c:pt idx="43983">
                  <c:v>5.0906249816762348E-4</c:v>
                </c:pt>
                <c:pt idx="43984">
                  <c:v>5.0907410332001865E-4</c:v>
                </c:pt>
                <c:pt idx="43985">
                  <c:v>5.0908570119645522E-4</c:v>
                </c:pt>
                <c:pt idx="43986">
                  <c:v>5.0909719720948531E-4</c:v>
                </c:pt>
                <c:pt idx="43987">
                  <c:v>5.0910880236187993E-4</c:v>
                </c:pt>
                <c:pt idx="43988">
                  <c:v>5.0912040023831792E-4</c:v>
                </c:pt>
                <c:pt idx="43989">
                  <c:v>5.0913190352730561E-4</c:v>
                </c:pt>
                <c:pt idx="43990">
                  <c:v>5.0914350140374197E-4</c:v>
                </c:pt>
                <c:pt idx="43991">
                  <c:v>5.0915509928017931E-4</c:v>
                </c:pt>
                <c:pt idx="43992">
                  <c:v>5.0916669715661642E-4</c:v>
                </c:pt>
                <c:pt idx="43993">
                  <c:v>5.0917820044560434E-4</c:v>
                </c:pt>
                <c:pt idx="43994">
                  <c:v>5.0918979832204135E-4</c:v>
                </c:pt>
                <c:pt idx="43995">
                  <c:v>5.0920140347443532E-4</c:v>
                </c:pt>
                <c:pt idx="43996">
                  <c:v>5.0921300135087233E-4</c:v>
                </c:pt>
                <c:pt idx="43997">
                  <c:v>5.0922449736390328E-4</c:v>
                </c:pt>
                <c:pt idx="43998">
                  <c:v>5.0923610251629823E-4</c:v>
                </c:pt>
                <c:pt idx="43999">
                  <c:v>5.0924770039273491E-4</c:v>
                </c:pt>
                <c:pt idx="44000">
                  <c:v>5.0925929826917192E-4</c:v>
                </c:pt>
                <c:pt idx="44001">
                  <c:v>5.0927080155815994E-4</c:v>
                </c:pt>
                <c:pt idx="44002">
                  <c:v>5.0928239943459695E-4</c:v>
                </c:pt>
                <c:pt idx="44003">
                  <c:v>5.0929399731103374E-4</c:v>
                </c:pt>
                <c:pt idx="44004">
                  <c:v>5.0930560246342869E-4</c:v>
                </c:pt>
                <c:pt idx="44005">
                  <c:v>5.0931709847645932E-4</c:v>
                </c:pt>
                <c:pt idx="44006">
                  <c:v>5.0932870362885351E-4</c:v>
                </c:pt>
                <c:pt idx="44007">
                  <c:v>5.0934030150529095E-4</c:v>
                </c:pt>
                <c:pt idx="44008">
                  <c:v>5.0935189938172752E-4</c:v>
                </c:pt>
                <c:pt idx="44009">
                  <c:v>5.0936340267071511E-4</c:v>
                </c:pt>
                <c:pt idx="44010">
                  <c:v>5.0937500054715321E-4</c:v>
                </c:pt>
                <c:pt idx="44011">
                  <c:v>5.0938659842358967E-4</c:v>
                </c:pt>
                <c:pt idx="44012">
                  <c:v>5.0939820357598429E-4</c:v>
                </c:pt>
                <c:pt idx="44013">
                  <c:v>5.0940969958901503E-4</c:v>
                </c:pt>
                <c:pt idx="44014">
                  <c:v>5.094212974654516E-4</c:v>
                </c:pt>
                <c:pt idx="44015">
                  <c:v>5.0943290261784579E-4</c:v>
                </c:pt>
                <c:pt idx="44016">
                  <c:v>5.0944439863087664E-4</c:v>
                </c:pt>
                <c:pt idx="44017">
                  <c:v>5.0945600378327083E-4</c:v>
                </c:pt>
                <c:pt idx="44018">
                  <c:v>5.0946760165970783E-4</c:v>
                </c:pt>
                <c:pt idx="44019">
                  <c:v>5.0947919953614538E-4</c:v>
                </c:pt>
                <c:pt idx="44020">
                  <c:v>5.0949070282513319E-4</c:v>
                </c:pt>
                <c:pt idx="44021">
                  <c:v>5.095023007015702E-4</c:v>
                </c:pt>
                <c:pt idx="44022">
                  <c:v>5.0951389857800764E-4</c:v>
                </c:pt>
                <c:pt idx="44023">
                  <c:v>5.0952550373040183E-4</c:v>
                </c:pt>
                <c:pt idx="44024">
                  <c:v>5.0953699974343322E-4</c:v>
                </c:pt>
                <c:pt idx="44025">
                  <c:v>5.0954859761986871E-4</c:v>
                </c:pt>
                <c:pt idx="44026">
                  <c:v>5.0956020277226441E-4</c:v>
                </c:pt>
                <c:pt idx="44027">
                  <c:v>5.0957180064870088E-4</c:v>
                </c:pt>
                <c:pt idx="44028">
                  <c:v>5.095833039376889E-4</c:v>
                </c:pt>
                <c:pt idx="44029">
                  <c:v>5.0959490181412591E-4</c:v>
                </c:pt>
                <c:pt idx="44030">
                  <c:v>5.0960649969056325E-4</c:v>
                </c:pt>
                <c:pt idx="44031">
                  <c:v>5.096180975669996E-4</c:v>
                </c:pt>
                <c:pt idx="44032">
                  <c:v>5.0962960085598849E-4</c:v>
                </c:pt>
                <c:pt idx="44033">
                  <c:v>5.0964119873242507E-4</c:v>
                </c:pt>
                <c:pt idx="44034">
                  <c:v>5.0965280388481969E-4</c:v>
                </c:pt>
                <c:pt idx="44035">
                  <c:v>5.0966440176125713E-4</c:v>
                </c:pt>
                <c:pt idx="44036">
                  <c:v>5.0967589777428733E-4</c:v>
                </c:pt>
                <c:pt idx="44037">
                  <c:v>5.096875029266813E-4</c:v>
                </c:pt>
                <c:pt idx="44038">
                  <c:v>5.0969910080311885E-4</c:v>
                </c:pt>
                <c:pt idx="44039">
                  <c:v>5.097106986795551E-4</c:v>
                </c:pt>
                <c:pt idx="44040">
                  <c:v>5.0972220196854334E-4</c:v>
                </c:pt>
                <c:pt idx="44041">
                  <c:v>5.0973379984498078E-4</c:v>
                </c:pt>
                <c:pt idx="44042">
                  <c:v>5.097453977214179E-4</c:v>
                </c:pt>
                <c:pt idx="44043">
                  <c:v>5.0975700287381198E-4</c:v>
                </c:pt>
                <c:pt idx="44044">
                  <c:v>5.0976849888684239E-4</c:v>
                </c:pt>
                <c:pt idx="44045">
                  <c:v>5.0978010403923734E-4</c:v>
                </c:pt>
                <c:pt idx="44046">
                  <c:v>5.097917019156738E-4</c:v>
                </c:pt>
                <c:pt idx="44047">
                  <c:v>5.0980319792870421E-4</c:v>
                </c:pt>
                <c:pt idx="44048">
                  <c:v>5.0981480308109938E-4</c:v>
                </c:pt>
                <c:pt idx="44049">
                  <c:v>5.0982640095753671E-4</c:v>
                </c:pt>
                <c:pt idx="44050">
                  <c:v>5.0983799883397383E-4</c:v>
                </c:pt>
                <c:pt idx="44051">
                  <c:v>5.0984950212296153E-4</c:v>
                </c:pt>
                <c:pt idx="44052">
                  <c:v>5.0986109999939854E-4</c:v>
                </c:pt>
                <c:pt idx="44053">
                  <c:v>5.0987269787583511E-4</c:v>
                </c:pt>
                <c:pt idx="44054">
                  <c:v>5.0988430302823027E-4</c:v>
                </c:pt>
                <c:pt idx="44055">
                  <c:v>5.098957990412609E-4</c:v>
                </c:pt>
                <c:pt idx="44056">
                  <c:v>5.0990740419365509E-4</c:v>
                </c:pt>
                <c:pt idx="44057">
                  <c:v>5.0991900207009221E-4</c:v>
                </c:pt>
                <c:pt idx="44058">
                  <c:v>5.0993059994652911E-4</c:v>
                </c:pt>
                <c:pt idx="44059">
                  <c:v>5.0994210323551756E-4</c:v>
                </c:pt>
                <c:pt idx="44060">
                  <c:v>5.0995370111195414E-4</c:v>
                </c:pt>
                <c:pt idx="44061">
                  <c:v>5.099652989883918E-4</c:v>
                </c:pt>
                <c:pt idx="44062">
                  <c:v>5.0997690414078631E-4</c:v>
                </c:pt>
                <c:pt idx="44063">
                  <c:v>5.0998840015381629E-4</c:v>
                </c:pt>
                <c:pt idx="44064">
                  <c:v>5.0999999803025406E-4</c:v>
                </c:pt>
                <c:pt idx="44065">
                  <c:v>5.1001160318264727E-4</c:v>
                </c:pt>
                <c:pt idx="44066">
                  <c:v>5.1002309919567822E-4</c:v>
                </c:pt>
                <c:pt idx="44067">
                  <c:v>5.1003469707211523E-4</c:v>
                </c:pt>
                <c:pt idx="44068">
                  <c:v>5.1004630222450996E-4</c:v>
                </c:pt>
                <c:pt idx="44069">
                  <c:v>5.1005790010094697E-4</c:v>
                </c:pt>
                <c:pt idx="44070">
                  <c:v>5.1006940338993521E-4</c:v>
                </c:pt>
                <c:pt idx="44071">
                  <c:v>5.1008100126637189E-4</c:v>
                </c:pt>
                <c:pt idx="44072">
                  <c:v>5.100925991428089E-4</c:v>
                </c:pt>
                <c:pt idx="44073">
                  <c:v>5.1010419701924591E-4</c:v>
                </c:pt>
                <c:pt idx="44074">
                  <c:v>5.1011570030823437E-4</c:v>
                </c:pt>
                <c:pt idx="44075">
                  <c:v>5.1012729818467138E-4</c:v>
                </c:pt>
                <c:pt idx="44076">
                  <c:v>5.10138903337066E-4</c:v>
                </c:pt>
                <c:pt idx="44077">
                  <c:v>5.1015050121350257E-4</c:v>
                </c:pt>
                <c:pt idx="44078">
                  <c:v>5.1016199722653331E-4</c:v>
                </c:pt>
                <c:pt idx="44079">
                  <c:v>5.1017360237892771E-4</c:v>
                </c:pt>
                <c:pt idx="44080">
                  <c:v>5.1018520025536526E-4</c:v>
                </c:pt>
                <c:pt idx="44081">
                  <c:v>5.1019679813180184E-4</c:v>
                </c:pt>
                <c:pt idx="44082">
                  <c:v>5.1020830142078932E-4</c:v>
                </c:pt>
                <c:pt idx="44083">
                  <c:v>5.1021989929722709E-4</c:v>
                </c:pt>
                <c:pt idx="44084">
                  <c:v>5.1023149717366312E-4</c:v>
                </c:pt>
                <c:pt idx="44085">
                  <c:v>5.1024310232605828E-4</c:v>
                </c:pt>
                <c:pt idx="44086">
                  <c:v>5.1025459833908891E-4</c:v>
                </c:pt>
                <c:pt idx="44087">
                  <c:v>5.1026620349148429E-4</c:v>
                </c:pt>
                <c:pt idx="44088">
                  <c:v>5.1027780136792033E-4</c:v>
                </c:pt>
                <c:pt idx="44089">
                  <c:v>5.1028939924435788E-4</c:v>
                </c:pt>
                <c:pt idx="44090">
                  <c:v>5.1030090253334547E-4</c:v>
                </c:pt>
                <c:pt idx="44091">
                  <c:v>5.1031250040978247E-4</c:v>
                </c:pt>
                <c:pt idx="44092">
                  <c:v>5.1032409828622024E-4</c:v>
                </c:pt>
                <c:pt idx="44093">
                  <c:v>5.1033570343861432E-4</c:v>
                </c:pt>
                <c:pt idx="44094">
                  <c:v>5.1034719945164452E-4</c:v>
                </c:pt>
                <c:pt idx="44095">
                  <c:v>5.1035879732808109E-4</c:v>
                </c:pt>
                <c:pt idx="44096">
                  <c:v>5.1037040248047615E-4</c:v>
                </c:pt>
                <c:pt idx="44097">
                  <c:v>5.1038189849350666E-4</c:v>
                </c:pt>
                <c:pt idx="44098">
                  <c:v>5.1039350364590053E-4</c:v>
                </c:pt>
                <c:pt idx="44099">
                  <c:v>5.104051015223384E-4</c:v>
                </c:pt>
                <c:pt idx="44100">
                  <c:v>5.1041669939877509E-4</c:v>
                </c:pt>
                <c:pt idx="44101">
                  <c:v>5.1042820268776311E-4</c:v>
                </c:pt>
                <c:pt idx="44102">
                  <c:v>5.1043980056420023E-4</c:v>
                </c:pt>
                <c:pt idx="44103">
                  <c:v>5.1045139844063713E-4</c:v>
                </c:pt>
                <c:pt idx="44104">
                  <c:v>5.1046300359303175E-4</c:v>
                </c:pt>
                <c:pt idx="44105">
                  <c:v>5.1047449960606184E-4</c:v>
                </c:pt>
                <c:pt idx="44106">
                  <c:v>5.1048609748249884E-4</c:v>
                </c:pt>
                <c:pt idx="44107">
                  <c:v>5.1049770263489325E-4</c:v>
                </c:pt>
                <c:pt idx="44108">
                  <c:v>5.1050930051133134E-4</c:v>
                </c:pt>
                <c:pt idx="44109">
                  <c:v>5.1052080380031904E-4</c:v>
                </c:pt>
                <c:pt idx="44110">
                  <c:v>5.1053240167675551E-4</c:v>
                </c:pt>
                <c:pt idx="44111">
                  <c:v>5.1054399955319327E-4</c:v>
                </c:pt>
                <c:pt idx="44112">
                  <c:v>5.1055559742962887E-4</c:v>
                </c:pt>
                <c:pt idx="44113">
                  <c:v>5.1056710071861809E-4</c:v>
                </c:pt>
                <c:pt idx="44114">
                  <c:v>5.1057869859505521E-4</c:v>
                </c:pt>
                <c:pt idx="44115">
                  <c:v>5.1059030374744918E-4</c:v>
                </c:pt>
                <c:pt idx="44116">
                  <c:v>5.1060190162388662E-4</c:v>
                </c:pt>
                <c:pt idx="44117">
                  <c:v>5.1061339763691692E-4</c:v>
                </c:pt>
                <c:pt idx="44118">
                  <c:v>5.1062500278931165E-4</c:v>
                </c:pt>
                <c:pt idx="44119">
                  <c:v>5.1063660066574823E-4</c:v>
                </c:pt>
                <c:pt idx="44120">
                  <c:v>5.1064819854218589E-4</c:v>
                </c:pt>
                <c:pt idx="44121">
                  <c:v>5.1065970183117369E-4</c:v>
                </c:pt>
                <c:pt idx="44122">
                  <c:v>5.106712997076107E-4</c:v>
                </c:pt>
                <c:pt idx="44123">
                  <c:v>5.1068289758404771E-4</c:v>
                </c:pt>
                <c:pt idx="44124">
                  <c:v>5.106945027364419E-4</c:v>
                </c:pt>
                <c:pt idx="44125">
                  <c:v>5.1070599874947285E-4</c:v>
                </c:pt>
                <c:pt idx="44126">
                  <c:v>5.1071760390186693E-4</c:v>
                </c:pt>
                <c:pt idx="44127">
                  <c:v>5.1072920177830448E-4</c:v>
                </c:pt>
                <c:pt idx="44128">
                  <c:v>5.1074069779133413E-4</c:v>
                </c:pt>
                <c:pt idx="44129">
                  <c:v>5.1075230294372897E-4</c:v>
                </c:pt>
                <c:pt idx="44130">
                  <c:v>5.1076390082016663E-4</c:v>
                </c:pt>
                <c:pt idx="44131">
                  <c:v>5.1077549869660299E-4</c:v>
                </c:pt>
                <c:pt idx="44132">
                  <c:v>5.107870019855908E-4</c:v>
                </c:pt>
                <c:pt idx="44133">
                  <c:v>5.107985998620278E-4</c:v>
                </c:pt>
                <c:pt idx="44134">
                  <c:v>5.1081019773846503E-4</c:v>
                </c:pt>
                <c:pt idx="44135">
                  <c:v>5.1082180289085998E-4</c:v>
                </c:pt>
                <c:pt idx="44136">
                  <c:v>5.1083329890389039E-4</c:v>
                </c:pt>
                <c:pt idx="44137">
                  <c:v>5.1084490405628534E-4</c:v>
                </c:pt>
                <c:pt idx="44138">
                  <c:v>5.1085650193272169E-4</c:v>
                </c:pt>
                <c:pt idx="44139">
                  <c:v>5.1086809980915903E-4</c:v>
                </c:pt>
                <c:pt idx="44140">
                  <c:v>5.1087960309814716E-4</c:v>
                </c:pt>
                <c:pt idx="44141">
                  <c:v>5.1089120097458373E-4</c:v>
                </c:pt>
                <c:pt idx="44142">
                  <c:v>5.1090279885102128E-4</c:v>
                </c:pt>
                <c:pt idx="44143">
                  <c:v>5.1091440400341591E-4</c:v>
                </c:pt>
                <c:pt idx="44144">
                  <c:v>5.1092590001644675E-4</c:v>
                </c:pt>
                <c:pt idx="44145">
                  <c:v>5.1093749789288311E-4</c:v>
                </c:pt>
                <c:pt idx="44146">
                  <c:v>5.1094910304527795E-4</c:v>
                </c:pt>
                <c:pt idx="44147">
                  <c:v>5.1096059905830868E-4</c:v>
                </c:pt>
                <c:pt idx="44148">
                  <c:v>5.109722042107032E-4</c:v>
                </c:pt>
                <c:pt idx="44149">
                  <c:v>5.1098380208713988E-4</c:v>
                </c:pt>
                <c:pt idx="44150">
                  <c:v>5.10995399963577E-4</c:v>
                </c:pt>
                <c:pt idx="44151">
                  <c:v>5.1100690325256502E-4</c:v>
                </c:pt>
                <c:pt idx="44152">
                  <c:v>5.1101850112900127E-4</c:v>
                </c:pt>
                <c:pt idx="44153">
                  <c:v>5.1103009900543904E-4</c:v>
                </c:pt>
                <c:pt idx="44154">
                  <c:v>5.1104170415783312E-4</c:v>
                </c:pt>
                <c:pt idx="44155">
                  <c:v>5.1105320017086396E-4</c:v>
                </c:pt>
                <c:pt idx="44156">
                  <c:v>5.110647980473014E-4</c:v>
                </c:pt>
                <c:pt idx="44157">
                  <c:v>5.1107640319969516E-4</c:v>
                </c:pt>
                <c:pt idx="44158">
                  <c:v>5.110880010761326E-4</c:v>
                </c:pt>
                <c:pt idx="44159">
                  <c:v>5.110994970891629E-4</c:v>
                </c:pt>
                <c:pt idx="44160">
                  <c:v>5.111111022415572E-4</c:v>
                </c:pt>
                <c:pt idx="44161">
                  <c:v>5.1112270011799464E-4</c:v>
                </c:pt>
                <c:pt idx="44162">
                  <c:v>5.1113429799443165E-4</c:v>
                </c:pt>
                <c:pt idx="44163">
                  <c:v>5.1114580128342E-4</c:v>
                </c:pt>
                <c:pt idx="44164">
                  <c:v>5.1115739915985701E-4</c:v>
                </c:pt>
                <c:pt idx="44165">
                  <c:v>5.1116899703629369E-4</c:v>
                </c:pt>
                <c:pt idx="44166">
                  <c:v>5.1118060218868821E-4</c:v>
                </c:pt>
                <c:pt idx="44167">
                  <c:v>5.1119209820171883E-4</c:v>
                </c:pt>
                <c:pt idx="44168">
                  <c:v>5.1120370335411324E-4</c:v>
                </c:pt>
                <c:pt idx="44169">
                  <c:v>5.112153012305497E-4</c:v>
                </c:pt>
                <c:pt idx="44170">
                  <c:v>5.112268991069879E-4</c:v>
                </c:pt>
                <c:pt idx="44171">
                  <c:v>5.1123840239597474E-4</c:v>
                </c:pt>
                <c:pt idx="44172">
                  <c:v>5.1125000027241261E-4</c:v>
                </c:pt>
                <c:pt idx="44173">
                  <c:v>5.1126159814884897E-4</c:v>
                </c:pt>
                <c:pt idx="44174">
                  <c:v>5.1127320330124392E-4</c:v>
                </c:pt>
                <c:pt idx="44175">
                  <c:v>5.1128469931427433E-4</c:v>
                </c:pt>
                <c:pt idx="44176">
                  <c:v>5.1129629719071101E-4</c:v>
                </c:pt>
                <c:pt idx="44177">
                  <c:v>5.1130790234310607E-4</c:v>
                </c:pt>
                <c:pt idx="44178">
                  <c:v>5.1131939835613702E-4</c:v>
                </c:pt>
                <c:pt idx="44179">
                  <c:v>5.1133100350853099E-4</c:v>
                </c:pt>
                <c:pt idx="44180">
                  <c:v>5.1134260138496832E-4</c:v>
                </c:pt>
                <c:pt idx="44181">
                  <c:v>5.1135419926140533E-4</c:v>
                </c:pt>
                <c:pt idx="44182">
                  <c:v>5.1136570255039347E-4</c:v>
                </c:pt>
                <c:pt idx="44183">
                  <c:v>5.1137730042683015E-4</c:v>
                </c:pt>
                <c:pt idx="44184">
                  <c:v>5.113888983032677E-4</c:v>
                </c:pt>
                <c:pt idx="44185">
                  <c:v>5.1140050345566113E-4</c:v>
                </c:pt>
                <c:pt idx="44186">
                  <c:v>5.1141199946869176E-4</c:v>
                </c:pt>
                <c:pt idx="44187">
                  <c:v>5.1142359734512876E-4</c:v>
                </c:pt>
                <c:pt idx="44188">
                  <c:v>5.1143520249752339E-4</c:v>
                </c:pt>
                <c:pt idx="44189">
                  <c:v>5.1144680037396094E-4</c:v>
                </c:pt>
                <c:pt idx="44190">
                  <c:v>5.1145830366294777E-4</c:v>
                </c:pt>
                <c:pt idx="44191">
                  <c:v>5.1146990153938619E-4</c:v>
                </c:pt>
                <c:pt idx="44192">
                  <c:v>5.1148149941582222E-4</c:v>
                </c:pt>
                <c:pt idx="44193">
                  <c:v>5.1149309729225879E-4</c:v>
                </c:pt>
                <c:pt idx="44194">
                  <c:v>5.1150460058124801E-4</c:v>
                </c:pt>
                <c:pt idx="44195">
                  <c:v>5.1151619845768502E-4</c:v>
                </c:pt>
                <c:pt idx="44196">
                  <c:v>5.115278036100791E-4</c:v>
                </c:pt>
                <c:pt idx="44197">
                  <c:v>5.1153940148651654E-4</c:v>
                </c:pt>
                <c:pt idx="44198">
                  <c:v>5.1155089749954652E-4</c:v>
                </c:pt>
                <c:pt idx="44199">
                  <c:v>5.1156250265194092E-4</c:v>
                </c:pt>
                <c:pt idx="44200">
                  <c:v>5.1157410052837891E-4</c:v>
                </c:pt>
                <c:pt idx="44201">
                  <c:v>5.1158569840481559E-4</c:v>
                </c:pt>
                <c:pt idx="44202">
                  <c:v>5.1159720169380318E-4</c:v>
                </c:pt>
                <c:pt idx="44203">
                  <c:v>5.1160879957024062E-4</c:v>
                </c:pt>
                <c:pt idx="44204">
                  <c:v>5.1162039744667763E-4</c:v>
                </c:pt>
                <c:pt idx="44205">
                  <c:v>5.1163190073566522E-4</c:v>
                </c:pt>
                <c:pt idx="44206">
                  <c:v>5.1164349861210223E-4</c:v>
                </c:pt>
                <c:pt idx="44207">
                  <c:v>5.1165510376449718E-4</c:v>
                </c:pt>
                <c:pt idx="44208">
                  <c:v>5.1166670164093462E-4</c:v>
                </c:pt>
                <c:pt idx="44209">
                  <c:v>5.1167819765396427E-4</c:v>
                </c:pt>
                <c:pt idx="44210">
                  <c:v>5.1168980280635922E-4</c:v>
                </c:pt>
                <c:pt idx="44211">
                  <c:v>5.1170140068279514E-4</c:v>
                </c:pt>
                <c:pt idx="44212">
                  <c:v>5.1171299855923367E-4</c:v>
                </c:pt>
                <c:pt idx="44213">
                  <c:v>5.1172450184822093E-4</c:v>
                </c:pt>
                <c:pt idx="44214">
                  <c:v>5.1173609972465794E-4</c:v>
                </c:pt>
                <c:pt idx="44215">
                  <c:v>5.117476976010943E-4</c:v>
                </c:pt>
                <c:pt idx="44216">
                  <c:v>5.117593027534899E-4</c:v>
                </c:pt>
                <c:pt idx="44217">
                  <c:v>5.1177079876651998E-4</c:v>
                </c:pt>
                <c:pt idx="44218">
                  <c:v>5.1178240391891461E-4</c:v>
                </c:pt>
                <c:pt idx="44219">
                  <c:v>5.1179400179535161E-4</c:v>
                </c:pt>
                <c:pt idx="44220">
                  <c:v>5.1180559967178862E-4</c:v>
                </c:pt>
                <c:pt idx="44221">
                  <c:v>5.1181710296077697E-4</c:v>
                </c:pt>
                <c:pt idx="44222">
                  <c:v>5.118287008372143E-4</c:v>
                </c:pt>
                <c:pt idx="44223">
                  <c:v>5.1184029871365099E-4</c:v>
                </c:pt>
                <c:pt idx="44224">
                  <c:v>5.1185190386604507E-4</c:v>
                </c:pt>
                <c:pt idx="44225">
                  <c:v>5.1186339987907613E-4</c:v>
                </c:pt>
                <c:pt idx="44226">
                  <c:v>5.1187499775551303E-4</c:v>
                </c:pt>
                <c:pt idx="44227">
                  <c:v>5.1188660290790733E-4</c:v>
                </c:pt>
                <c:pt idx="44228">
                  <c:v>5.1189820078434412E-4</c:v>
                </c:pt>
                <c:pt idx="44229">
                  <c:v>5.1190970407333323E-4</c:v>
                </c:pt>
                <c:pt idx="44230">
                  <c:v>5.1192130194976991E-4</c:v>
                </c:pt>
                <c:pt idx="44231">
                  <c:v>5.1193289982620724E-4</c:v>
                </c:pt>
                <c:pt idx="44232">
                  <c:v>5.1194440311519472E-4</c:v>
                </c:pt>
                <c:pt idx="44233">
                  <c:v>5.1195600099163173E-4</c:v>
                </c:pt>
                <c:pt idx="44234">
                  <c:v>5.1196759886806907E-4</c:v>
                </c:pt>
                <c:pt idx="44235">
                  <c:v>5.1197920402046423E-4</c:v>
                </c:pt>
                <c:pt idx="44236">
                  <c:v>5.1199070003349388E-4</c:v>
                </c:pt>
                <c:pt idx="44237">
                  <c:v>5.1200229790993078E-4</c:v>
                </c:pt>
                <c:pt idx="44238">
                  <c:v>5.1201390306232508E-4</c:v>
                </c:pt>
                <c:pt idx="44239">
                  <c:v>5.1202550093876241E-4</c:v>
                </c:pt>
                <c:pt idx="44240">
                  <c:v>5.1203700422775011E-4</c:v>
                </c:pt>
                <c:pt idx="44241">
                  <c:v>5.1204860210418712E-4</c:v>
                </c:pt>
                <c:pt idx="44242">
                  <c:v>5.1206019998062413E-4</c:v>
                </c:pt>
                <c:pt idx="44243">
                  <c:v>5.1207179785706092E-4</c:v>
                </c:pt>
                <c:pt idx="44244">
                  <c:v>5.1208330114604916E-4</c:v>
                </c:pt>
                <c:pt idx="44245">
                  <c:v>5.1209489902248704E-4</c:v>
                </c:pt>
                <c:pt idx="44246">
                  <c:v>5.1210650417488112E-4</c:v>
                </c:pt>
                <c:pt idx="44247">
                  <c:v>5.1211810205131813E-4</c:v>
                </c:pt>
                <c:pt idx="44248">
                  <c:v>5.1212959806434864E-4</c:v>
                </c:pt>
                <c:pt idx="44249">
                  <c:v>5.1214120321674283E-4</c:v>
                </c:pt>
                <c:pt idx="44250">
                  <c:v>5.1215280109317984E-4</c:v>
                </c:pt>
                <c:pt idx="44251">
                  <c:v>5.1216439896961793E-4</c:v>
                </c:pt>
                <c:pt idx="44252">
                  <c:v>5.121759022586052E-4</c:v>
                </c:pt>
                <c:pt idx="44253">
                  <c:v>5.1218750013504188E-4</c:v>
                </c:pt>
                <c:pt idx="44254">
                  <c:v>5.1219909801147922E-4</c:v>
                </c:pt>
                <c:pt idx="44255">
                  <c:v>5.1221060130046724E-4</c:v>
                </c:pt>
                <c:pt idx="44256">
                  <c:v>5.1222219917690436E-4</c:v>
                </c:pt>
                <c:pt idx="44257">
                  <c:v>5.1223379705334071E-4</c:v>
                </c:pt>
                <c:pt idx="44258">
                  <c:v>5.1224540220573555E-4</c:v>
                </c:pt>
                <c:pt idx="44259">
                  <c:v>5.1225689821876661E-4</c:v>
                </c:pt>
                <c:pt idx="44260">
                  <c:v>5.1226850337116091E-4</c:v>
                </c:pt>
                <c:pt idx="44261">
                  <c:v>5.1228010124759759E-4</c:v>
                </c:pt>
                <c:pt idx="44262">
                  <c:v>5.122916991240346E-4</c:v>
                </c:pt>
                <c:pt idx="44263">
                  <c:v>5.1230320241302306E-4</c:v>
                </c:pt>
                <c:pt idx="44264">
                  <c:v>5.1231480028946007E-4</c:v>
                </c:pt>
                <c:pt idx="44265">
                  <c:v>5.1232639816589762E-4</c:v>
                </c:pt>
                <c:pt idx="44266">
                  <c:v>5.1233800331829127E-4</c:v>
                </c:pt>
                <c:pt idx="44267">
                  <c:v>5.1234949933132211E-4</c:v>
                </c:pt>
                <c:pt idx="44268">
                  <c:v>5.1236109720775868E-4</c:v>
                </c:pt>
                <c:pt idx="44269">
                  <c:v>5.1237270236015385E-4</c:v>
                </c:pt>
                <c:pt idx="44270">
                  <c:v>5.1238430023659032E-4</c:v>
                </c:pt>
                <c:pt idx="44271">
                  <c:v>5.1239580352557812E-4</c:v>
                </c:pt>
                <c:pt idx="44272">
                  <c:v>5.1240740140201513E-4</c:v>
                </c:pt>
                <c:pt idx="44273">
                  <c:v>5.124189992784529E-4</c:v>
                </c:pt>
                <c:pt idx="44274">
                  <c:v>5.1243059715488915E-4</c:v>
                </c:pt>
                <c:pt idx="44275">
                  <c:v>5.1244210044387739E-4</c:v>
                </c:pt>
                <c:pt idx="44276">
                  <c:v>5.1245369832031472E-4</c:v>
                </c:pt>
                <c:pt idx="44277">
                  <c:v>5.1246530347270902E-4</c:v>
                </c:pt>
                <c:pt idx="44278">
                  <c:v>5.1247690134914635E-4</c:v>
                </c:pt>
                <c:pt idx="44279">
                  <c:v>5.1248839736217622E-4</c:v>
                </c:pt>
                <c:pt idx="44280">
                  <c:v>5.1250000251457106E-4</c:v>
                </c:pt>
                <c:pt idx="44281">
                  <c:v>5.1251160039100807E-4</c:v>
                </c:pt>
                <c:pt idx="44282">
                  <c:v>5.1252319826744551E-4</c:v>
                </c:pt>
                <c:pt idx="44283">
                  <c:v>5.1253470155643408E-4</c:v>
                </c:pt>
                <c:pt idx="44284">
                  <c:v>5.1254629943287054E-4</c:v>
                </c:pt>
                <c:pt idx="44285">
                  <c:v>5.1255789730930712E-4</c:v>
                </c:pt>
                <c:pt idx="44286">
                  <c:v>5.1256950246170174E-4</c:v>
                </c:pt>
                <c:pt idx="44287">
                  <c:v>5.1258099847473291E-4</c:v>
                </c:pt>
                <c:pt idx="44288">
                  <c:v>5.1259260362712677E-4</c:v>
                </c:pt>
                <c:pt idx="44289">
                  <c:v>5.1260420150356443E-4</c:v>
                </c:pt>
                <c:pt idx="44290">
                  <c:v>5.1261579938000111E-4</c:v>
                </c:pt>
                <c:pt idx="44291">
                  <c:v>5.1262730266898914E-4</c:v>
                </c:pt>
                <c:pt idx="44292">
                  <c:v>5.1263890054542636E-4</c:v>
                </c:pt>
                <c:pt idx="44293">
                  <c:v>5.1265049842186326E-4</c:v>
                </c:pt>
                <c:pt idx="44294">
                  <c:v>5.1266200171085118E-4</c:v>
                </c:pt>
                <c:pt idx="44295">
                  <c:v>5.1267359958728862E-4</c:v>
                </c:pt>
                <c:pt idx="44296">
                  <c:v>5.1268519746372487E-4</c:v>
                </c:pt>
                <c:pt idx="44297">
                  <c:v>5.1269680261611982E-4</c:v>
                </c:pt>
                <c:pt idx="44298">
                  <c:v>5.1270829862914969E-4</c:v>
                </c:pt>
                <c:pt idx="44299">
                  <c:v>5.1271990378154388E-4</c:v>
                </c:pt>
                <c:pt idx="44300">
                  <c:v>5.1273150165798088E-4</c:v>
                </c:pt>
                <c:pt idx="44301">
                  <c:v>5.1274309953441908E-4</c:v>
                </c:pt>
                <c:pt idx="44302">
                  <c:v>5.1275460282340689E-4</c:v>
                </c:pt>
                <c:pt idx="44303">
                  <c:v>5.127662006998439E-4</c:v>
                </c:pt>
                <c:pt idx="44304">
                  <c:v>5.1277779857628123E-4</c:v>
                </c:pt>
                <c:pt idx="44305">
                  <c:v>5.1278940372867456E-4</c:v>
                </c:pt>
                <c:pt idx="44306">
                  <c:v>5.1280089974170562E-4</c:v>
                </c:pt>
                <c:pt idx="44307">
                  <c:v>5.1281249761814241E-4</c:v>
                </c:pt>
                <c:pt idx="44308">
                  <c:v>5.1282410277053757E-4</c:v>
                </c:pt>
                <c:pt idx="44309">
                  <c:v>5.1283559878356798E-4</c:v>
                </c:pt>
                <c:pt idx="44310">
                  <c:v>5.1284720393596271E-4</c:v>
                </c:pt>
                <c:pt idx="44311">
                  <c:v>5.1285880181239907E-4</c:v>
                </c:pt>
                <c:pt idx="44312">
                  <c:v>5.1287039968883684E-4</c:v>
                </c:pt>
                <c:pt idx="44313">
                  <c:v>5.128819029778241E-4</c:v>
                </c:pt>
                <c:pt idx="44314">
                  <c:v>5.1289350085426111E-4</c:v>
                </c:pt>
                <c:pt idx="44315">
                  <c:v>5.1290509873069812E-4</c:v>
                </c:pt>
                <c:pt idx="44316">
                  <c:v>5.1291670388309328E-4</c:v>
                </c:pt>
                <c:pt idx="44317">
                  <c:v>5.1292819989612391E-4</c:v>
                </c:pt>
                <c:pt idx="44318">
                  <c:v>5.1293979777256038E-4</c:v>
                </c:pt>
                <c:pt idx="44319">
                  <c:v>5.1295140292495478E-4</c:v>
                </c:pt>
                <c:pt idx="44320">
                  <c:v>5.1296300080139233E-4</c:v>
                </c:pt>
                <c:pt idx="44321">
                  <c:v>5.1297450409038036E-4</c:v>
                </c:pt>
                <c:pt idx="44322">
                  <c:v>5.1298610196681769E-4</c:v>
                </c:pt>
                <c:pt idx="44323">
                  <c:v>5.1299769984325437E-4</c:v>
                </c:pt>
                <c:pt idx="44324">
                  <c:v>5.1300929771969106E-4</c:v>
                </c:pt>
                <c:pt idx="44325">
                  <c:v>5.1302080100867951E-4</c:v>
                </c:pt>
                <c:pt idx="44326">
                  <c:v>5.1303239888511739E-4</c:v>
                </c:pt>
                <c:pt idx="44327">
                  <c:v>5.1304400403751104E-4</c:v>
                </c:pt>
                <c:pt idx="44328">
                  <c:v>5.1305560191394772E-4</c:v>
                </c:pt>
                <c:pt idx="44329">
                  <c:v>5.1306709792697813E-4</c:v>
                </c:pt>
                <c:pt idx="44330">
                  <c:v>5.1307870307937329E-4</c:v>
                </c:pt>
                <c:pt idx="44331">
                  <c:v>5.1309030095581019E-4</c:v>
                </c:pt>
                <c:pt idx="44332">
                  <c:v>5.1310189883224742E-4</c:v>
                </c:pt>
                <c:pt idx="44333">
                  <c:v>5.1311340212123512E-4</c:v>
                </c:pt>
                <c:pt idx="44334">
                  <c:v>5.1312499999767289E-4</c:v>
                </c:pt>
                <c:pt idx="44335">
                  <c:v>5.1313659787410914E-4</c:v>
                </c:pt>
                <c:pt idx="44336">
                  <c:v>5.1314820302650376E-4</c:v>
                </c:pt>
                <c:pt idx="44337">
                  <c:v>5.1315969903953438E-4</c:v>
                </c:pt>
                <c:pt idx="44338">
                  <c:v>5.1317130419192901E-4</c:v>
                </c:pt>
                <c:pt idx="44339">
                  <c:v>5.1318290206836656E-4</c:v>
                </c:pt>
                <c:pt idx="44340">
                  <c:v>5.1319449994480302E-4</c:v>
                </c:pt>
                <c:pt idx="44341">
                  <c:v>5.1320600323379083E-4</c:v>
                </c:pt>
                <c:pt idx="44342">
                  <c:v>5.1321760111022784E-4</c:v>
                </c:pt>
                <c:pt idx="44343">
                  <c:v>5.1322919898666539E-4</c:v>
                </c:pt>
                <c:pt idx="44344">
                  <c:v>5.1324070227565309E-4</c:v>
                </c:pt>
                <c:pt idx="44345">
                  <c:v>5.1325230015209021E-4</c:v>
                </c:pt>
                <c:pt idx="44346">
                  <c:v>5.1326389802852721E-4</c:v>
                </c:pt>
                <c:pt idx="44347">
                  <c:v>5.1327550318092119E-4</c:v>
                </c:pt>
                <c:pt idx="44348">
                  <c:v>5.1328699919395246E-4</c:v>
                </c:pt>
                <c:pt idx="44349">
                  <c:v>5.132985970703886E-4</c:v>
                </c:pt>
                <c:pt idx="44350">
                  <c:v>5.1331020222278377E-4</c:v>
                </c:pt>
                <c:pt idx="44351">
                  <c:v>5.1332180009922089E-4</c:v>
                </c:pt>
                <c:pt idx="44352">
                  <c:v>5.1333330338820913E-4</c:v>
                </c:pt>
                <c:pt idx="44353">
                  <c:v>5.133449012646457E-4</c:v>
                </c:pt>
                <c:pt idx="44354">
                  <c:v>5.1335649914108314E-4</c:v>
                </c:pt>
                <c:pt idx="44355">
                  <c:v>5.1336809701751928E-4</c:v>
                </c:pt>
                <c:pt idx="44356">
                  <c:v>5.1337960030650785E-4</c:v>
                </c:pt>
                <c:pt idx="44357">
                  <c:v>5.1339119818294432E-4</c:v>
                </c:pt>
                <c:pt idx="44358">
                  <c:v>5.1340280333533948E-4</c:v>
                </c:pt>
                <c:pt idx="44359">
                  <c:v>5.1341440121177573E-4</c:v>
                </c:pt>
                <c:pt idx="44360">
                  <c:v>5.134258972248069E-4</c:v>
                </c:pt>
                <c:pt idx="44361">
                  <c:v>5.1343750237720131E-4</c:v>
                </c:pt>
                <c:pt idx="44362">
                  <c:v>5.1344910025363831E-4</c:v>
                </c:pt>
                <c:pt idx="44363">
                  <c:v>5.1346069813007532E-4</c:v>
                </c:pt>
                <c:pt idx="44364">
                  <c:v>5.13472201419064E-4</c:v>
                </c:pt>
                <c:pt idx="44365">
                  <c:v>5.1348379929550003E-4</c:v>
                </c:pt>
                <c:pt idx="44366">
                  <c:v>5.1349539717193704E-4</c:v>
                </c:pt>
                <c:pt idx="44367">
                  <c:v>5.1350700232433242E-4</c:v>
                </c:pt>
                <c:pt idx="44368">
                  <c:v>5.1351849833736283E-4</c:v>
                </c:pt>
                <c:pt idx="44369">
                  <c:v>5.1353010348975734E-4</c:v>
                </c:pt>
                <c:pt idx="44370">
                  <c:v>5.1354170136619403E-4</c:v>
                </c:pt>
                <c:pt idx="44371">
                  <c:v>5.1355319737922411E-4</c:v>
                </c:pt>
                <c:pt idx="44372">
                  <c:v>5.1356480253161971E-4</c:v>
                </c:pt>
                <c:pt idx="44373">
                  <c:v>5.135764004080565E-4</c:v>
                </c:pt>
                <c:pt idx="44374">
                  <c:v>5.1358799828449383E-4</c:v>
                </c:pt>
                <c:pt idx="44375">
                  <c:v>5.1359950157348142E-4</c:v>
                </c:pt>
                <c:pt idx="44376">
                  <c:v>5.1361109944991843E-4</c:v>
                </c:pt>
                <c:pt idx="44377">
                  <c:v>5.1362269732635544E-4</c:v>
                </c:pt>
                <c:pt idx="44378">
                  <c:v>5.1363430247875006E-4</c:v>
                </c:pt>
                <c:pt idx="44379">
                  <c:v>5.1364579849178037E-4</c:v>
                </c:pt>
                <c:pt idx="44380">
                  <c:v>5.1365740364417423E-4</c:v>
                </c:pt>
                <c:pt idx="44381">
                  <c:v>5.1366900152061254E-4</c:v>
                </c:pt>
                <c:pt idx="44382">
                  <c:v>5.13680599397049E-4</c:v>
                </c:pt>
                <c:pt idx="44383">
                  <c:v>5.1369210268603703E-4</c:v>
                </c:pt>
                <c:pt idx="44384">
                  <c:v>5.1370370056247404E-4</c:v>
                </c:pt>
                <c:pt idx="44385">
                  <c:v>5.1371529843891105E-4</c:v>
                </c:pt>
                <c:pt idx="44386">
                  <c:v>5.1372690359130621E-4</c:v>
                </c:pt>
                <c:pt idx="44387">
                  <c:v>5.1373839960433597E-4</c:v>
                </c:pt>
                <c:pt idx="44388">
                  <c:v>5.1374999748077309E-4</c:v>
                </c:pt>
                <c:pt idx="44389">
                  <c:v>5.137616026331676E-4</c:v>
                </c:pt>
                <c:pt idx="44390">
                  <c:v>5.1377320050960461E-4</c:v>
                </c:pt>
                <c:pt idx="44391">
                  <c:v>5.137847037985922E-4</c:v>
                </c:pt>
                <c:pt idx="44392">
                  <c:v>5.1379630167502921E-4</c:v>
                </c:pt>
                <c:pt idx="44393">
                  <c:v>5.1380789955146773E-4</c:v>
                </c:pt>
                <c:pt idx="44394">
                  <c:v>5.1381940284045424E-4</c:v>
                </c:pt>
                <c:pt idx="44395">
                  <c:v>5.1383100071689103E-4</c:v>
                </c:pt>
                <c:pt idx="44396">
                  <c:v>5.1384259859332912E-4</c:v>
                </c:pt>
                <c:pt idx="44397">
                  <c:v>5.138542037457232E-4</c:v>
                </c:pt>
                <c:pt idx="44398">
                  <c:v>5.1386569975875383E-4</c:v>
                </c:pt>
                <c:pt idx="44399">
                  <c:v>5.138772976351903E-4</c:v>
                </c:pt>
                <c:pt idx="44400">
                  <c:v>5.1388890278758492E-4</c:v>
                </c:pt>
                <c:pt idx="44401">
                  <c:v>5.1390050066402193E-4</c:v>
                </c:pt>
                <c:pt idx="44402">
                  <c:v>5.1391200395301039E-4</c:v>
                </c:pt>
                <c:pt idx="44403">
                  <c:v>5.1392360182944772E-4</c:v>
                </c:pt>
                <c:pt idx="44404">
                  <c:v>5.1393519970588473E-4</c:v>
                </c:pt>
                <c:pt idx="44405">
                  <c:v>5.1394679758232174E-4</c:v>
                </c:pt>
                <c:pt idx="44406">
                  <c:v>5.1395830087130933E-4</c:v>
                </c:pt>
                <c:pt idx="44407">
                  <c:v>5.1396989874774666E-4</c:v>
                </c:pt>
                <c:pt idx="44408">
                  <c:v>5.1398150390014063E-4</c:v>
                </c:pt>
                <c:pt idx="44409">
                  <c:v>5.1399310177657764E-4</c:v>
                </c:pt>
                <c:pt idx="44410">
                  <c:v>5.1400459778960783E-4</c:v>
                </c:pt>
                <c:pt idx="44411">
                  <c:v>5.1401620294200332E-4</c:v>
                </c:pt>
                <c:pt idx="44412">
                  <c:v>5.1402780081844033E-4</c:v>
                </c:pt>
                <c:pt idx="44413">
                  <c:v>5.1403939869487734E-4</c:v>
                </c:pt>
                <c:pt idx="44414">
                  <c:v>5.1405090198386504E-4</c:v>
                </c:pt>
                <c:pt idx="44415">
                  <c:v>5.1406249986030226E-4</c:v>
                </c:pt>
                <c:pt idx="44416">
                  <c:v>5.1407409773673873E-4</c:v>
                </c:pt>
                <c:pt idx="44417">
                  <c:v>5.1408570288913379E-4</c:v>
                </c:pt>
                <c:pt idx="44418">
                  <c:v>5.1409719890216441E-4</c:v>
                </c:pt>
                <c:pt idx="44419">
                  <c:v>5.1410880405455839E-4</c:v>
                </c:pt>
                <c:pt idx="44420">
                  <c:v>5.1412040193099539E-4</c:v>
                </c:pt>
                <c:pt idx="44421">
                  <c:v>5.141318979440258E-4</c:v>
                </c:pt>
                <c:pt idx="44422">
                  <c:v>5.1414350309642075E-4</c:v>
                </c:pt>
                <c:pt idx="44423">
                  <c:v>5.1415510097285776E-4</c:v>
                </c:pt>
                <c:pt idx="44424">
                  <c:v>5.141666988492952E-4</c:v>
                </c:pt>
                <c:pt idx="44425">
                  <c:v>5.1417820213828333E-4</c:v>
                </c:pt>
                <c:pt idx="44426">
                  <c:v>5.1418980001472002E-4</c:v>
                </c:pt>
                <c:pt idx="44427">
                  <c:v>5.1420139789115681E-4</c:v>
                </c:pt>
                <c:pt idx="44428">
                  <c:v>5.1421300304355089E-4</c:v>
                </c:pt>
                <c:pt idx="44429">
                  <c:v>5.1422449905658184E-4</c:v>
                </c:pt>
                <c:pt idx="44430">
                  <c:v>5.142361042089769E-4</c:v>
                </c:pt>
                <c:pt idx="44431">
                  <c:v>5.1424770208541391E-4</c:v>
                </c:pt>
                <c:pt idx="44432">
                  <c:v>5.1425929996185059E-4</c:v>
                </c:pt>
                <c:pt idx="44433">
                  <c:v>5.1427080325083861E-4</c:v>
                </c:pt>
                <c:pt idx="44434">
                  <c:v>5.1428240112727519E-4</c:v>
                </c:pt>
                <c:pt idx="44435">
                  <c:v>5.1429399900371263E-4</c:v>
                </c:pt>
                <c:pt idx="44436">
                  <c:v>5.1430560415610714E-4</c:v>
                </c:pt>
                <c:pt idx="44437">
                  <c:v>5.1431710016913788E-4</c:v>
                </c:pt>
                <c:pt idx="44438">
                  <c:v>5.1432869804557424E-4</c:v>
                </c:pt>
                <c:pt idx="44439">
                  <c:v>5.1434030319796962E-4</c:v>
                </c:pt>
                <c:pt idx="44440">
                  <c:v>5.143519010744063E-4</c:v>
                </c:pt>
                <c:pt idx="44441">
                  <c:v>5.1436339708743715E-4</c:v>
                </c:pt>
                <c:pt idx="44442">
                  <c:v>5.1437500223983123E-4</c:v>
                </c:pt>
                <c:pt idx="44443">
                  <c:v>5.1438660011626867E-4</c:v>
                </c:pt>
                <c:pt idx="44444">
                  <c:v>5.143981979927047E-4</c:v>
                </c:pt>
                <c:pt idx="44445">
                  <c:v>5.1440970128169294E-4</c:v>
                </c:pt>
                <c:pt idx="44446">
                  <c:v>5.1442129915813038E-4</c:v>
                </c:pt>
                <c:pt idx="44447">
                  <c:v>5.1443289703456728E-4</c:v>
                </c:pt>
                <c:pt idx="44448">
                  <c:v>5.1444440032355498E-4</c:v>
                </c:pt>
                <c:pt idx="44449">
                  <c:v>5.1445599819999199E-4</c:v>
                </c:pt>
                <c:pt idx="44450">
                  <c:v>5.1446760335238737E-4</c:v>
                </c:pt>
                <c:pt idx="44451">
                  <c:v>5.1447920122882405E-4</c:v>
                </c:pt>
                <c:pt idx="44452">
                  <c:v>5.1449069724185381E-4</c:v>
                </c:pt>
                <c:pt idx="44453">
                  <c:v>5.145023023942493E-4</c:v>
                </c:pt>
                <c:pt idx="44454">
                  <c:v>5.1451390027068599E-4</c:v>
                </c:pt>
                <c:pt idx="44455">
                  <c:v>5.1452549814712332E-4</c:v>
                </c:pt>
                <c:pt idx="44456">
                  <c:v>5.1453700143611134E-4</c:v>
                </c:pt>
                <c:pt idx="44457">
                  <c:v>5.145485993125477E-4</c:v>
                </c:pt>
                <c:pt idx="44458">
                  <c:v>5.1456019718898504E-4</c:v>
                </c:pt>
                <c:pt idx="44459">
                  <c:v>5.1457180234137933E-4</c:v>
                </c:pt>
                <c:pt idx="44460">
                  <c:v>5.145832983544105E-4</c:v>
                </c:pt>
                <c:pt idx="44461">
                  <c:v>5.1459490350680491E-4</c:v>
                </c:pt>
                <c:pt idx="44462">
                  <c:v>5.1460650138324192E-4</c:v>
                </c:pt>
                <c:pt idx="44463">
                  <c:v>5.1461809925967838E-4</c:v>
                </c:pt>
                <c:pt idx="44464">
                  <c:v>5.1462960254866749E-4</c:v>
                </c:pt>
                <c:pt idx="44465">
                  <c:v>5.1464120042510407E-4</c:v>
                </c:pt>
                <c:pt idx="44466">
                  <c:v>5.1465279830154075E-4</c:v>
                </c:pt>
                <c:pt idx="44467">
                  <c:v>5.146644034539357E-4</c:v>
                </c:pt>
                <c:pt idx="44468">
                  <c:v>5.1467589946696654E-4</c:v>
                </c:pt>
                <c:pt idx="44469">
                  <c:v>5.1468749734340301E-4</c:v>
                </c:pt>
                <c:pt idx="44470">
                  <c:v>5.1469910249579752E-4</c:v>
                </c:pt>
                <c:pt idx="44471">
                  <c:v>5.1471059850882782E-4</c:v>
                </c:pt>
                <c:pt idx="44472">
                  <c:v>5.1472220366122255E-4</c:v>
                </c:pt>
                <c:pt idx="44473">
                  <c:v>5.1473380153765913E-4</c:v>
                </c:pt>
                <c:pt idx="44474">
                  <c:v>5.1474539941409668E-4</c:v>
                </c:pt>
                <c:pt idx="44475">
                  <c:v>5.1475690270308459E-4</c:v>
                </c:pt>
                <c:pt idx="44476">
                  <c:v>5.1476850057952117E-4</c:v>
                </c:pt>
                <c:pt idx="44477">
                  <c:v>5.1478009845595861E-4</c:v>
                </c:pt>
                <c:pt idx="44478">
                  <c:v>5.147917036083528E-4</c:v>
                </c:pt>
                <c:pt idx="44479">
                  <c:v>5.1480319962138364E-4</c:v>
                </c:pt>
                <c:pt idx="44480">
                  <c:v>5.1481479749782022E-4</c:v>
                </c:pt>
                <c:pt idx="44481">
                  <c:v>5.1482640265021538E-4</c:v>
                </c:pt>
                <c:pt idx="44482">
                  <c:v>5.1483800052665217E-4</c:v>
                </c:pt>
                <c:pt idx="44483">
                  <c:v>5.1484950381563987E-4</c:v>
                </c:pt>
                <c:pt idx="44484">
                  <c:v>5.1486110169207721E-4</c:v>
                </c:pt>
                <c:pt idx="44485">
                  <c:v>5.1487269956851465E-4</c:v>
                </c:pt>
                <c:pt idx="44486">
                  <c:v>5.1488429744495122E-4</c:v>
                </c:pt>
                <c:pt idx="44487">
                  <c:v>5.1489580073393892E-4</c:v>
                </c:pt>
                <c:pt idx="44488">
                  <c:v>5.1490739861037669E-4</c:v>
                </c:pt>
                <c:pt idx="44489">
                  <c:v>5.1491900376277088E-4</c:v>
                </c:pt>
                <c:pt idx="44490">
                  <c:v>5.1493060163920821E-4</c:v>
                </c:pt>
                <c:pt idx="44491">
                  <c:v>5.149420976522383E-4</c:v>
                </c:pt>
                <c:pt idx="44492">
                  <c:v>5.1495370280463292E-4</c:v>
                </c:pt>
                <c:pt idx="44493">
                  <c:v>5.1496530068107025E-4</c:v>
                </c:pt>
                <c:pt idx="44494">
                  <c:v>5.1497689855750791E-4</c:v>
                </c:pt>
                <c:pt idx="44495">
                  <c:v>5.1498840184649463E-4</c:v>
                </c:pt>
                <c:pt idx="44496">
                  <c:v>5.1499999972293229E-4</c:v>
                </c:pt>
                <c:pt idx="44497">
                  <c:v>5.1501159759936898E-4</c:v>
                </c:pt>
                <c:pt idx="44498">
                  <c:v>5.1502310088835733E-4</c:v>
                </c:pt>
                <c:pt idx="44499">
                  <c:v>5.1503469876479401E-4</c:v>
                </c:pt>
                <c:pt idx="44500">
                  <c:v>5.1504630391718885E-4</c:v>
                </c:pt>
                <c:pt idx="44501">
                  <c:v>5.150579017936251E-4</c:v>
                </c:pt>
                <c:pt idx="44502">
                  <c:v>5.1506939780665572E-4</c:v>
                </c:pt>
                <c:pt idx="44503">
                  <c:v>5.1508100295905013E-4</c:v>
                </c:pt>
                <c:pt idx="44504">
                  <c:v>5.150926008354879E-4</c:v>
                </c:pt>
                <c:pt idx="44505">
                  <c:v>5.1510419871192491E-4</c:v>
                </c:pt>
                <c:pt idx="44506">
                  <c:v>5.1511570200091293E-4</c:v>
                </c:pt>
                <c:pt idx="44507">
                  <c:v>5.1512729987734994E-4</c:v>
                </c:pt>
                <c:pt idx="44508">
                  <c:v>5.1513889775378673E-4</c:v>
                </c:pt>
                <c:pt idx="44509">
                  <c:v>5.1515050290618103E-4</c:v>
                </c:pt>
                <c:pt idx="44510">
                  <c:v>5.151619989192123E-4</c:v>
                </c:pt>
                <c:pt idx="44511">
                  <c:v>5.1517360407160638E-4</c:v>
                </c:pt>
                <c:pt idx="44512">
                  <c:v>5.1518520194804339E-4</c:v>
                </c:pt>
                <c:pt idx="44513">
                  <c:v>5.1519679982448083E-4</c:v>
                </c:pt>
                <c:pt idx="44514">
                  <c:v>5.1520830311346853E-4</c:v>
                </c:pt>
                <c:pt idx="44515">
                  <c:v>5.1521990098990511E-4</c:v>
                </c:pt>
                <c:pt idx="44516">
                  <c:v>5.1523149886634212E-4</c:v>
                </c:pt>
                <c:pt idx="44517">
                  <c:v>5.1524310401873674E-4</c:v>
                </c:pt>
                <c:pt idx="44518">
                  <c:v>5.1525460003176747E-4</c:v>
                </c:pt>
                <c:pt idx="44519">
                  <c:v>5.1526619790820459E-4</c:v>
                </c:pt>
                <c:pt idx="44520">
                  <c:v>5.1527780306059878E-4</c:v>
                </c:pt>
                <c:pt idx="44521">
                  <c:v>5.1528940093703579E-4</c:v>
                </c:pt>
                <c:pt idx="44522">
                  <c:v>5.1530090422602414E-4</c:v>
                </c:pt>
                <c:pt idx="44523">
                  <c:v>5.1531250210246125E-4</c:v>
                </c:pt>
                <c:pt idx="44524">
                  <c:v>5.1532409997889826E-4</c:v>
                </c:pt>
                <c:pt idx="44525">
                  <c:v>5.1533569785533484E-4</c:v>
                </c:pt>
                <c:pt idx="44526">
                  <c:v>5.1534720114432362E-4</c:v>
                </c:pt>
                <c:pt idx="44527">
                  <c:v>5.1535879902075987E-4</c:v>
                </c:pt>
                <c:pt idx="44528">
                  <c:v>5.1537040417315482E-4</c:v>
                </c:pt>
                <c:pt idx="44529">
                  <c:v>5.1538200204959128E-4</c:v>
                </c:pt>
                <c:pt idx="44530">
                  <c:v>5.1539349806262169E-4</c:v>
                </c:pt>
                <c:pt idx="44531">
                  <c:v>5.1540510321501697E-4</c:v>
                </c:pt>
                <c:pt idx="44532">
                  <c:v>5.1541670109145408E-4</c:v>
                </c:pt>
                <c:pt idx="44533">
                  <c:v>5.1542819710448428E-4</c:v>
                </c:pt>
                <c:pt idx="44534">
                  <c:v>5.154398022568789E-4</c:v>
                </c:pt>
                <c:pt idx="44535">
                  <c:v>5.1545140013331558E-4</c:v>
                </c:pt>
                <c:pt idx="44536">
                  <c:v>5.1546299800975324E-4</c:v>
                </c:pt>
                <c:pt idx="44537">
                  <c:v>5.1547450129874061E-4</c:v>
                </c:pt>
                <c:pt idx="44538">
                  <c:v>5.1548609917517806E-4</c:v>
                </c:pt>
                <c:pt idx="44539">
                  <c:v>5.1549769705161441E-4</c:v>
                </c:pt>
                <c:pt idx="44540">
                  <c:v>5.1550930220400969E-4</c:v>
                </c:pt>
                <c:pt idx="44541">
                  <c:v>5.1552079821704031E-4</c:v>
                </c:pt>
                <c:pt idx="44542">
                  <c:v>5.1553240336943472E-4</c:v>
                </c:pt>
                <c:pt idx="44543">
                  <c:v>5.1554400124587129E-4</c:v>
                </c:pt>
                <c:pt idx="44544">
                  <c:v>5.155555991223083E-4</c:v>
                </c:pt>
                <c:pt idx="44545">
                  <c:v>5.1556710241129709E-4</c:v>
                </c:pt>
                <c:pt idx="44546">
                  <c:v>5.1557870028773334E-4</c:v>
                </c:pt>
                <c:pt idx="44547">
                  <c:v>5.1559029816417034E-4</c:v>
                </c:pt>
                <c:pt idx="44548">
                  <c:v>5.1560190331656529E-4</c:v>
                </c:pt>
                <c:pt idx="44549">
                  <c:v>5.1561339932959538E-4</c:v>
                </c:pt>
                <c:pt idx="44550">
                  <c:v>5.1562499720603325E-4</c:v>
                </c:pt>
                <c:pt idx="44551">
                  <c:v>5.1563660235842787E-4</c:v>
                </c:pt>
                <c:pt idx="44552">
                  <c:v>5.1564809837145807E-4</c:v>
                </c:pt>
                <c:pt idx="44553">
                  <c:v>5.1565970352385247E-4</c:v>
                </c:pt>
                <c:pt idx="44554">
                  <c:v>5.156713014002897E-4</c:v>
                </c:pt>
                <c:pt idx="44555">
                  <c:v>5.1568289927672671E-4</c:v>
                </c:pt>
                <c:pt idx="44556">
                  <c:v>5.1569440256571451E-4</c:v>
                </c:pt>
                <c:pt idx="44557">
                  <c:v>5.1570600044215152E-4</c:v>
                </c:pt>
                <c:pt idx="44558">
                  <c:v>5.157175983185881E-4</c:v>
                </c:pt>
                <c:pt idx="44559">
                  <c:v>5.1572920347098348E-4</c:v>
                </c:pt>
                <c:pt idx="44560">
                  <c:v>5.1574069948401367E-4</c:v>
                </c:pt>
                <c:pt idx="44561">
                  <c:v>5.1575229736045014E-4</c:v>
                </c:pt>
                <c:pt idx="44562">
                  <c:v>5.1576390251284509E-4</c:v>
                </c:pt>
                <c:pt idx="44563">
                  <c:v>5.157755003892822E-4</c:v>
                </c:pt>
                <c:pt idx="44564">
                  <c:v>5.1578700367826979E-4</c:v>
                </c:pt>
                <c:pt idx="44565">
                  <c:v>5.157986015547068E-4</c:v>
                </c:pt>
                <c:pt idx="44566">
                  <c:v>5.1581019943114413E-4</c:v>
                </c:pt>
                <c:pt idx="44567">
                  <c:v>5.1582179730758082E-4</c:v>
                </c:pt>
                <c:pt idx="44568">
                  <c:v>5.1583330059656938E-4</c:v>
                </c:pt>
                <c:pt idx="44569">
                  <c:v>5.1584489847300672E-4</c:v>
                </c:pt>
                <c:pt idx="44570">
                  <c:v>5.158565036254008E-4</c:v>
                </c:pt>
                <c:pt idx="44571">
                  <c:v>5.1586810150183802E-4</c:v>
                </c:pt>
                <c:pt idx="44572">
                  <c:v>5.1587959751486822E-4</c:v>
                </c:pt>
                <c:pt idx="44573">
                  <c:v>5.1589120266726284E-4</c:v>
                </c:pt>
                <c:pt idx="44574">
                  <c:v>5.1590280054369996E-4</c:v>
                </c:pt>
                <c:pt idx="44575">
                  <c:v>5.1591439842013783E-4</c:v>
                </c:pt>
                <c:pt idx="44576">
                  <c:v>5.159259017091252E-4</c:v>
                </c:pt>
                <c:pt idx="44577">
                  <c:v>5.1593749958556232E-4</c:v>
                </c:pt>
                <c:pt idx="44578">
                  <c:v>5.159490974619989E-4</c:v>
                </c:pt>
                <c:pt idx="44579">
                  <c:v>5.1596070261439363E-4</c:v>
                </c:pt>
                <c:pt idx="44580">
                  <c:v>5.1597219862742436E-4</c:v>
                </c:pt>
                <c:pt idx="44581">
                  <c:v>5.1598380377981823E-4</c:v>
                </c:pt>
                <c:pt idx="44582">
                  <c:v>5.1599540165625502E-4</c:v>
                </c:pt>
                <c:pt idx="44583">
                  <c:v>5.16006999532693E-4</c:v>
                </c:pt>
                <c:pt idx="44584">
                  <c:v>5.1601850282168005E-4</c:v>
                </c:pt>
                <c:pt idx="44585">
                  <c:v>5.1603010069811771E-4</c:v>
                </c:pt>
                <c:pt idx="44586">
                  <c:v>5.1604169857455428E-4</c:v>
                </c:pt>
                <c:pt idx="44587">
                  <c:v>5.1605320186354209E-4</c:v>
                </c:pt>
                <c:pt idx="44588">
                  <c:v>5.1606479973997932E-4</c:v>
                </c:pt>
                <c:pt idx="44589">
                  <c:v>5.1607639761641708E-4</c:v>
                </c:pt>
                <c:pt idx="44590">
                  <c:v>5.1608800276881073E-4</c:v>
                </c:pt>
                <c:pt idx="44591">
                  <c:v>5.1609949878184071E-4</c:v>
                </c:pt>
                <c:pt idx="44592">
                  <c:v>5.1611110393423598E-4</c:v>
                </c:pt>
                <c:pt idx="44593">
                  <c:v>5.1612270181067331E-4</c:v>
                </c:pt>
                <c:pt idx="44594">
                  <c:v>5.1613429968711065E-4</c:v>
                </c:pt>
                <c:pt idx="44595">
                  <c:v>5.1614580297609802E-4</c:v>
                </c:pt>
                <c:pt idx="44596">
                  <c:v>5.1615740085253481E-4</c:v>
                </c:pt>
                <c:pt idx="44597">
                  <c:v>5.1616899872897247E-4</c:v>
                </c:pt>
                <c:pt idx="44598">
                  <c:v>5.1618060388136731E-4</c:v>
                </c:pt>
                <c:pt idx="44599">
                  <c:v>5.1619209989439739E-4</c:v>
                </c:pt>
                <c:pt idx="44600">
                  <c:v>5.1620369777083386E-4</c:v>
                </c:pt>
                <c:pt idx="44601">
                  <c:v>5.162153029232287E-4</c:v>
                </c:pt>
                <c:pt idx="44602">
                  <c:v>5.1622690079966614E-4</c:v>
                </c:pt>
                <c:pt idx="44603">
                  <c:v>5.1623840408865352E-4</c:v>
                </c:pt>
                <c:pt idx="44604">
                  <c:v>5.1625000196509052E-4</c:v>
                </c:pt>
                <c:pt idx="44605">
                  <c:v>5.1626159984152753E-4</c:v>
                </c:pt>
                <c:pt idx="44606">
                  <c:v>5.1627319771796476E-4</c:v>
                </c:pt>
                <c:pt idx="44607">
                  <c:v>5.1628470100695311E-4</c:v>
                </c:pt>
                <c:pt idx="44608">
                  <c:v>5.1629629888339012E-4</c:v>
                </c:pt>
                <c:pt idx="44609">
                  <c:v>5.1630790403578474E-4</c:v>
                </c:pt>
                <c:pt idx="44610">
                  <c:v>5.1631940004881482E-4</c:v>
                </c:pt>
                <c:pt idx="44611">
                  <c:v>5.1633099792525183E-4</c:v>
                </c:pt>
                <c:pt idx="44612">
                  <c:v>5.1634260307764624E-4</c:v>
                </c:pt>
                <c:pt idx="44613">
                  <c:v>5.16354200954084E-4</c:v>
                </c:pt>
                <c:pt idx="44614">
                  <c:v>5.1636570424307181E-4</c:v>
                </c:pt>
                <c:pt idx="44615">
                  <c:v>5.1637730211950882E-4</c:v>
                </c:pt>
                <c:pt idx="44616">
                  <c:v>5.1638889999594529E-4</c:v>
                </c:pt>
                <c:pt idx="44617">
                  <c:v>5.1640049787238251E-4</c:v>
                </c:pt>
                <c:pt idx="44618">
                  <c:v>5.1641200116137053E-4</c:v>
                </c:pt>
                <c:pt idx="44619">
                  <c:v>5.1642359903780754E-4</c:v>
                </c:pt>
                <c:pt idx="44620">
                  <c:v>5.164352041902026E-4</c:v>
                </c:pt>
                <c:pt idx="44621">
                  <c:v>5.1644680206663917E-4</c:v>
                </c:pt>
                <c:pt idx="44622">
                  <c:v>5.1645829807966958E-4</c:v>
                </c:pt>
                <c:pt idx="44623">
                  <c:v>5.1646990323206464E-4</c:v>
                </c:pt>
                <c:pt idx="44624">
                  <c:v>5.1648150110850056E-4</c:v>
                </c:pt>
                <c:pt idx="44625">
                  <c:v>5.1649309898493801E-4</c:v>
                </c:pt>
                <c:pt idx="44626">
                  <c:v>5.1650460227392657E-4</c:v>
                </c:pt>
                <c:pt idx="44627">
                  <c:v>5.1651620015036412E-4</c:v>
                </c:pt>
                <c:pt idx="44628">
                  <c:v>5.165277980268007E-4</c:v>
                </c:pt>
                <c:pt idx="44629">
                  <c:v>5.1653940317919489E-4</c:v>
                </c:pt>
                <c:pt idx="44630">
                  <c:v>5.165508991922253E-4</c:v>
                </c:pt>
                <c:pt idx="44631">
                  <c:v>5.165624970686623E-4</c:v>
                </c:pt>
                <c:pt idx="44632">
                  <c:v>5.1657410222105736E-4</c:v>
                </c:pt>
                <c:pt idx="44633">
                  <c:v>5.1658570009749394E-4</c:v>
                </c:pt>
                <c:pt idx="44634">
                  <c:v>5.165972033864825E-4</c:v>
                </c:pt>
                <c:pt idx="44635">
                  <c:v>5.1660880126291929E-4</c:v>
                </c:pt>
                <c:pt idx="44636">
                  <c:v>5.1662039913935728E-4</c:v>
                </c:pt>
                <c:pt idx="44637">
                  <c:v>5.1663190242834433E-4</c:v>
                </c:pt>
                <c:pt idx="44638">
                  <c:v>5.1664350030478101E-4</c:v>
                </c:pt>
                <c:pt idx="44639">
                  <c:v>5.1665509818121834E-4</c:v>
                </c:pt>
                <c:pt idx="44640">
                  <c:v>5.1666670333361362E-4</c:v>
                </c:pt>
                <c:pt idx="44641">
                  <c:v>5.1667819934664337E-4</c:v>
                </c:pt>
                <c:pt idx="44642">
                  <c:v>5.1668979722308038E-4</c:v>
                </c:pt>
                <c:pt idx="44643">
                  <c:v>5.1670140237547468E-4</c:v>
                </c:pt>
                <c:pt idx="44644">
                  <c:v>5.1671300025191169E-4</c:v>
                </c:pt>
                <c:pt idx="44645">
                  <c:v>5.1672450354089971E-4</c:v>
                </c:pt>
                <c:pt idx="44646">
                  <c:v>5.167361014173377E-4</c:v>
                </c:pt>
                <c:pt idx="44647">
                  <c:v>5.1674769929377373E-4</c:v>
                </c:pt>
                <c:pt idx="44648">
                  <c:v>5.1675929717021074E-4</c:v>
                </c:pt>
                <c:pt idx="44649">
                  <c:v>5.1677080045919909E-4</c:v>
                </c:pt>
                <c:pt idx="44650">
                  <c:v>5.167823983356362E-4</c:v>
                </c:pt>
                <c:pt idx="44651">
                  <c:v>5.1679400348803039E-4</c:v>
                </c:pt>
                <c:pt idx="44652">
                  <c:v>5.1680560136446794E-4</c:v>
                </c:pt>
                <c:pt idx="44653">
                  <c:v>5.1681709737749781E-4</c:v>
                </c:pt>
                <c:pt idx="44654">
                  <c:v>5.1682870252989276E-4</c:v>
                </c:pt>
                <c:pt idx="44655">
                  <c:v>5.1684030040632988E-4</c:v>
                </c:pt>
                <c:pt idx="44656">
                  <c:v>5.1685189828276688E-4</c:v>
                </c:pt>
                <c:pt idx="44657">
                  <c:v>5.168634015717548E-4</c:v>
                </c:pt>
                <c:pt idx="44658">
                  <c:v>5.1687499944819203E-4</c:v>
                </c:pt>
                <c:pt idx="44659">
                  <c:v>5.1688659732462827E-4</c:v>
                </c:pt>
                <c:pt idx="44660">
                  <c:v>5.1689820247702311E-4</c:v>
                </c:pt>
                <c:pt idx="44661">
                  <c:v>5.1690969849005439E-4</c:v>
                </c:pt>
                <c:pt idx="44662">
                  <c:v>5.1692130364244847E-4</c:v>
                </c:pt>
                <c:pt idx="44663">
                  <c:v>5.1693290151888602E-4</c:v>
                </c:pt>
                <c:pt idx="44664">
                  <c:v>5.1694439753191632E-4</c:v>
                </c:pt>
                <c:pt idx="44665">
                  <c:v>5.1695600268431062E-4</c:v>
                </c:pt>
                <c:pt idx="44666">
                  <c:v>5.1696760056074763E-4</c:v>
                </c:pt>
                <c:pt idx="44667">
                  <c:v>5.1697919843718518E-4</c:v>
                </c:pt>
                <c:pt idx="44668">
                  <c:v>5.1699070172617223E-4</c:v>
                </c:pt>
                <c:pt idx="44669">
                  <c:v>5.1700229960260924E-4</c:v>
                </c:pt>
                <c:pt idx="44670">
                  <c:v>5.1701389747904624E-4</c:v>
                </c:pt>
                <c:pt idx="44671">
                  <c:v>5.1702550263144119E-4</c:v>
                </c:pt>
                <c:pt idx="44672">
                  <c:v>5.1703699864447225E-4</c:v>
                </c:pt>
                <c:pt idx="44673">
                  <c:v>5.170486037968659E-4</c:v>
                </c:pt>
                <c:pt idx="44674">
                  <c:v>5.1706020167330367E-4</c:v>
                </c:pt>
                <c:pt idx="44675">
                  <c:v>5.1707179954974024E-4</c:v>
                </c:pt>
                <c:pt idx="44676">
                  <c:v>5.1708330283872794E-4</c:v>
                </c:pt>
                <c:pt idx="44677">
                  <c:v>5.1709490071516549E-4</c:v>
                </c:pt>
                <c:pt idx="44678">
                  <c:v>5.1710649859160304E-4</c:v>
                </c:pt>
                <c:pt idx="44679">
                  <c:v>5.171181037439969E-4</c:v>
                </c:pt>
                <c:pt idx="44680">
                  <c:v>5.1712959975702775E-4</c:v>
                </c:pt>
                <c:pt idx="44681">
                  <c:v>5.1714119763346432E-4</c:v>
                </c:pt>
                <c:pt idx="44682">
                  <c:v>5.1715280278585905E-4</c:v>
                </c:pt>
                <c:pt idx="44683">
                  <c:v>5.1716440066229606E-4</c:v>
                </c:pt>
                <c:pt idx="44684">
                  <c:v>5.1717590395128463E-4</c:v>
                </c:pt>
                <c:pt idx="44685">
                  <c:v>5.1718750182772099E-4</c:v>
                </c:pt>
                <c:pt idx="44686">
                  <c:v>5.1719909970415832E-4</c:v>
                </c:pt>
                <c:pt idx="44687">
                  <c:v>5.1721069758059468E-4</c:v>
                </c:pt>
                <c:pt idx="44688">
                  <c:v>5.1722220086958335E-4</c:v>
                </c:pt>
                <c:pt idx="44689">
                  <c:v>5.1723379874602004E-4</c:v>
                </c:pt>
                <c:pt idx="44690">
                  <c:v>5.1724540389841433E-4</c:v>
                </c:pt>
                <c:pt idx="44691">
                  <c:v>5.1725689991144528E-4</c:v>
                </c:pt>
                <c:pt idx="44692">
                  <c:v>5.1726849778788153E-4</c:v>
                </c:pt>
                <c:pt idx="44693">
                  <c:v>5.1728010294027692E-4</c:v>
                </c:pt>
                <c:pt idx="44694">
                  <c:v>5.1729170081671338E-4</c:v>
                </c:pt>
                <c:pt idx="44695">
                  <c:v>5.1730320410570173E-4</c:v>
                </c:pt>
                <c:pt idx="44696">
                  <c:v>5.1731480198213906E-4</c:v>
                </c:pt>
                <c:pt idx="44697">
                  <c:v>5.1732639985857618E-4</c:v>
                </c:pt>
                <c:pt idx="44698">
                  <c:v>5.1733799773501319E-4</c:v>
                </c:pt>
                <c:pt idx="44699">
                  <c:v>5.17349501024001E-4</c:v>
                </c:pt>
                <c:pt idx="44700">
                  <c:v>5.1736109890043833E-4</c:v>
                </c:pt>
                <c:pt idx="44701">
                  <c:v>5.1737270405283284E-4</c:v>
                </c:pt>
                <c:pt idx="44702">
                  <c:v>5.1738430192927007E-4</c:v>
                </c:pt>
                <c:pt idx="44703">
                  <c:v>5.173957979422995E-4</c:v>
                </c:pt>
                <c:pt idx="44704">
                  <c:v>5.1740740309469391E-4</c:v>
                </c:pt>
                <c:pt idx="44705">
                  <c:v>5.1741900097113114E-4</c:v>
                </c:pt>
                <c:pt idx="44706">
                  <c:v>5.1743059884756814E-4</c:v>
                </c:pt>
                <c:pt idx="44707">
                  <c:v>5.174421021365566E-4</c:v>
                </c:pt>
                <c:pt idx="44708">
                  <c:v>5.1745370001299318E-4</c:v>
                </c:pt>
                <c:pt idx="44709">
                  <c:v>5.1746529788943062E-4</c:v>
                </c:pt>
                <c:pt idx="44710">
                  <c:v>5.1747690304182513E-4</c:v>
                </c:pt>
                <c:pt idx="44711">
                  <c:v>5.1748839905485522E-4</c:v>
                </c:pt>
                <c:pt idx="44712">
                  <c:v>5.1750000420724984E-4</c:v>
                </c:pt>
                <c:pt idx="44713">
                  <c:v>5.1751160208368717E-4</c:v>
                </c:pt>
                <c:pt idx="44714">
                  <c:v>5.1752309809671812E-4</c:v>
                </c:pt>
                <c:pt idx="44715">
                  <c:v>5.1753470324911286E-4</c:v>
                </c:pt>
                <c:pt idx="44716">
                  <c:v>5.1754630112554921E-4</c:v>
                </c:pt>
                <c:pt idx="44717">
                  <c:v>5.1755789900198644E-4</c:v>
                </c:pt>
                <c:pt idx="44718">
                  <c:v>5.1756940229097435E-4</c:v>
                </c:pt>
                <c:pt idx="44719">
                  <c:v>5.1758100016741136E-4</c:v>
                </c:pt>
                <c:pt idx="44720">
                  <c:v>5.1759259804384794E-4</c:v>
                </c:pt>
                <c:pt idx="44721">
                  <c:v>5.1760420319624364E-4</c:v>
                </c:pt>
                <c:pt idx="44722">
                  <c:v>5.1761569920927373E-4</c:v>
                </c:pt>
                <c:pt idx="44723">
                  <c:v>5.1762729708571063E-4</c:v>
                </c:pt>
                <c:pt idx="44724">
                  <c:v>5.1763890223810525E-4</c:v>
                </c:pt>
                <c:pt idx="44725">
                  <c:v>5.1765050011454161E-4</c:v>
                </c:pt>
                <c:pt idx="44726">
                  <c:v>5.1766200340353007E-4</c:v>
                </c:pt>
                <c:pt idx="44727">
                  <c:v>5.1767360127996762E-4</c:v>
                </c:pt>
                <c:pt idx="44728">
                  <c:v>5.1768519915640463E-4</c:v>
                </c:pt>
                <c:pt idx="44729">
                  <c:v>5.1769679703284098E-4</c:v>
                </c:pt>
                <c:pt idx="44730">
                  <c:v>5.1770830032182901E-4</c:v>
                </c:pt>
                <c:pt idx="44731">
                  <c:v>5.1771989819826677E-4</c:v>
                </c:pt>
                <c:pt idx="44732">
                  <c:v>5.1773150335066031E-4</c:v>
                </c:pt>
                <c:pt idx="44733">
                  <c:v>5.1774310122709732E-4</c:v>
                </c:pt>
                <c:pt idx="44734">
                  <c:v>5.1775459724012773E-4</c:v>
                </c:pt>
                <c:pt idx="44735">
                  <c:v>5.1776620239252322E-4</c:v>
                </c:pt>
                <c:pt idx="44736">
                  <c:v>5.177778002689599E-4</c:v>
                </c:pt>
                <c:pt idx="44737">
                  <c:v>5.1778939814539724E-4</c:v>
                </c:pt>
                <c:pt idx="44738">
                  <c:v>5.1780090143438548E-4</c:v>
                </c:pt>
                <c:pt idx="44739">
                  <c:v>5.1781249931082173E-4</c:v>
                </c:pt>
                <c:pt idx="44740">
                  <c:v>5.1782409718725906E-4</c:v>
                </c:pt>
                <c:pt idx="44741">
                  <c:v>5.1783560047624719E-4</c:v>
                </c:pt>
                <c:pt idx="44742">
                  <c:v>5.178471983526842E-4</c:v>
                </c:pt>
                <c:pt idx="44743">
                  <c:v>5.1785880350507839E-4</c:v>
                </c:pt>
                <c:pt idx="44744">
                  <c:v>5.1787040138151551E-4</c:v>
                </c:pt>
                <c:pt idx="44745">
                  <c:v>5.1788189739454527E-4</c:v>
                </c:pt>
                <c:pt idx="44746">
                  <c:v>5.1789350254694011E-4</c:v>
                </c:pt>
                <c:pt idx="44747">
                  <c:v>5.1790510042337809E-4</c:v>
                </c:pt>
                <c:pt idx="44748">
                  <c:v>5.1791669829981521E-4</c:v>
                </c:pt>
                <c:pt idx="44749">
                  <c:v>5.1792820158880334E-4</c:v>
                </c:pt>
                <c:pt idx="44750">
                  <c:v>5.1793979946524035E-4</c:v>
                </c:pt>
                <c:pt idx="44751">
                  <c:v>5.179513973416766E-4</c:v>
                </c:pt>
                <c:pt idx="44752">
                  <c:v>5.1796300249407144E-4</c:v>
                </c:pt>
                <c:pt idx="44753">
                  <c:v>5.1797449850710217E-4</c:v>
                </c:pt>
                <c:pt idx="44754">
                  <c:v>5.1798610365949636E-4</c:v>
                </c:pt>
                <c:pt idx="44755">
                  <c:v>5.179977015359338E-4</c:v>
                </c:pt>
                <c:pt idx="44756">
                  <c:v>5.1800929941237081E-4</c:v>
                </c:pt>
                <c:pt idx="44757">
                  <c:v>5.1802080270135862E-4</c:v>
                </c:pt>
                <c:pt idx="44758">
                  <c:v>5.1803240057779519E-4</c:v>
                </c:pt>
                <c:pt idx="44759">
                  <c:v>5.1804399845423285E-4</c:v>
                </c:pt>
                <c:pt idx="44760">
                  <c:v>5.1805560360662628E-4</c:v>
                </c:pt>
                <c:pt idx="44761">
                  <c:v>5.1806709961965723E-4</c:v>
                </c:pt>
                <c:pt idx="44762">
                  <c:v>5.1807869749609392E-4</c:v>
                </c:pt>
                <c:pt idx="44763">
                  <c:v>5.1809030264848908E-4</c:v>
                </c:pt>
                <c:pt idx="44764">
                  <c:v>5.1810190052492609E-4</c:v>
                </c:pt>
                <c:pt idx="44765">
                  <c:v>5.181134038139139E-4</c:v>
                </c:pt>
                <c:pt idx="44766">
                  <c:v>5.1812500169035123E-4</c:v>
                </c:pt>
                <c:pt idx="44767">
                  <c:v>5.1813659956678889E-4</c:v>
                </c:pt>
                <c:pt idx="44768">
                  <c:v>5.1814819744322492E-4</c:v>
                </c:pt>
                <c:pt idx="44769">
                  <c:v>5.1815970073221349E-4</c:v>
                </c:pt>
                <c:pt idx="44770">
                  <c:v>5.1817129860864963E-4</c:v>
                </c:pt>
                <c:pt idx="44771">
                  <c:v>5.1818290376104458E-4</c:v>
                </c:pt>
                <c:pt idx="44772">
                  <c:v>5.181945016374817E-4</c:v>
                </c:pt>
                <c:pt idx="44773">
                  <c:v>5.1820599765051167E-4</c:v>
                </c:pt>
                <c:pt idx="44774">
                  <c:v>5.1821760280290629E-4</c:v>
                </c:pt>
                <c:pt idx="44775">
                  <c:v>5.1822920067934384E-4</c:v>
                </c:pt>
                <c:pt idx="44776">
                  <c:v>5.1824070396833133E-4</c:v>
                </c:pt>
                <c:pt idx="44777">
                  <c:v>5.1825230184476833E-4</c:v>
                </c:pt>
                <c:pt idx="44778">
                  <c:v>5.1826389972120534E-4</c:v>
                </c:pt>
                <c:pt idx="44779">
                  <c:v>5.1827549759764213E-4</c:v>
                </c:pt>
                <c:pt idx="44780">
                  <c:v>5.1828700088663038E-4</c:v>
                </c:pt>
                <c:pt idx="44781">
                  <c:v>5.1829859876306738E-4</c:v>
                </c:pt>
                <c:pt idx="44782">
                  <c:v>5.1831020391546266E-4</c:v>
                </c:pt>
                <c:pt idx="44783">
                  <c:v>5.1832180179189901E-4</c:v>
                </c:pt>
                <c:pt idx="44784">
                  <c:v>5.1833329780492921E-4</c:v>
                </c:pt>
                <c:pt idx="44785">
                  <c:v>5.183449029573247E-4</c:v>
                </c:pt>
                <c:pt idx="44786">
                  <c:v>5.1835650083376138E-4</c:v>
                </c:pt>
                <c:pt idx="44787">
                  <c:v>5.1836809871019839E-4</c:v>
                </c:pt>
                <c:pt idx="44788">
                  <c:v>5.1837960199918685E-4</c:v>
                </c:pt>
                <c:pt idx="44789">
                  <c:v>5.183911998756231E-4</c:v>
                </c:pt>
                <c:pt idx="44790">
                  <c:v>5.184027977520601E-4</c:v>
                </c:pt>
                <c:pt idx="44791">
                  <c:v>5.1841440290445473E-4</c:v>
                </c:pt>
                <c:pt idx="44792">
                  <c:v>5.184258989174859E-4</c:v>
                </c:pt>
                <c:pt idx="44793">
                  <c:v>5.1843750406987976E-4</c:v>
                </c:pt>
                <c:pt idx="44794">
                  <c:v>5.1844910194631742E-4</c:v>
                </c:pt>
                <c:pt idx="44795">
                  <c:v>5.1846059795934718E-4</c:v>
                </c:pt>
                <c:pt idx="44796">
                  <c:v>5.184722031117418E-4</c:v>
                </c:pt>
                <c:pt idx="44797">
                  <c:v>5.1848380098817881E-4</c:v>
                </c:pt>
                <c:pt idx="44798">
                  <c:v>5.1849539886461582E-4</c:v>
                </c:pt>
                <c:pt idx="44799">
                  <c:v>5.1850690215360438E-4</c:v>
                </c:pt>
                <c:pt idx="44800">
                  <c:v>5.1851850003004063E-4</c:v>
                </c:pt>
                <c:pt idx="44801">
                  <c:v>5.1853009790647818E-4</c:v>
                </c:pt>
                <c:pt idx="44802">
                  <c:v>5.1854170305887281E-4</c:v>
                </c:pt>
                <c:pt idx="44803">
                  <c:v>5.1855319907190322E-4</c:v>
                </c:pt>
                <c:pt idx="44804">
                  <c:v>5.1856480422429827E-4</c:v>
                </c:pt>
                <c:pt idx="44805">
                  <c:v>5.1857640210073495E-4</c:v>
                </c:pt>
                <c:pt idx="44806">
                  <c:v>5.1858799997717196E-4</c:v>
                </c:pt>
                <c:pt idx="44807">
                  <c:v>5.1859950326615988E-4</c:v>
                </c:pt>
                <c:pt idx="44808">
                  <c:v>5.1861110114259689E-4</c:v>
                </c:pt>
                <c:pt idx="44809">
                  <c:v>5.1862269901903465E-4</c:v>
                </c:pt>
                <c:pt idx="44810">
                  <c:v>5.1863430417142917E-4</c:v>
                </c:pt>
                <c:pt idx="44811">
                  <c:v>5.1864580018445925E-4</c:v>
                </c:pt>
                <c:pt idx="44812">
                  <c:v>5.1865739806089594E-4</c:v>
                </c:pt>
                <c:pt idx="44813">
                  <c:v>5.1866900321329088E-4</c:v>
                </c:pt>
                <c:pt idx="44814">
                  <c:v>5.1868060108972724E-4</c:v>
                </c:pt>
                <c:pt idx="44815">
                  <c:v>5.1869209710275798E-4</c:v>
                </c:pt>
                <c:pt idx="44816">
                  <c:v>5.1870370225515271E-4</c:v>
                </c:pt>
                <c:pt idx="44817">
                  <c:v>5.1871530013158928E-4</c:v>
                </c:pt>
                <c:pt idx="44818">
                  <c:v>5.1872689800802727E-4</c:v>
                </c:pt>
                <c:pt idx="44819">
                  <c:v>5.1873840129701432E-4</c:v>
                </c:pt>
                <c:pt idx="44820">
                  <c:v>5.1874999917345208E-4</c:v>
                </c:pt>
                <c:pt idx="44821">
                  <c:v>5.1876159704988811E-4</c:v>
                </c:pt>
                <c:pt idx="44822">
                  <c:v>5.1877320220228371E-4</c:v>
                </c:pt>
                <c:pt idx="44823">
                  <c:v>5.1878469821531423E-4</c:v>
                </c:pt>
                <c:pt idx="44824">
                  <c:v>5.1879630336770831E-4</c:v>
                </c:pt>
                <c:pt idx="44825">
                  <c:v>5.1880790124414532E-4</c:v>
                </c:pt>
                <c:pt idx="44826">
                  <c:v>5.1881939725717573E-4</c:v>
                </c:pt>
                <c:pt idx="44827">
                  <c:v>5.1883100240957003E-4</c:v>
                </c:pt>
                <c:pt idx="44828">
                  <c:v>5.1884260028600747E-4</c:v>
                </c:pt>
                <c:pt idx="44829">
                  <c:v>5.1885419816244469E-4</c:v>
                </c:pt>
                <c:pt idx="44830">
                  <c:v>5.1886570145143326E-4</c:v>
                </c:pt>
                <c:pt idx="44831">
                  <c:v>5.1887729932786994E-4</c:v>
                </c:pt>
                <c:pt idx="44832">
                  <c:v>5.1888889720430641E-4</c:v>
                </c:pt>
                <c:pt idx="44833">
                  <c:v>5.1890050235670103E-4</c:v>
                </c:pt>
                <c:pt idx="44834">
                  <c:v>5.1891199836973155E-4</c:v>
                </c:pt>
                <c:pt idx="44835">
                  <c:v>5.189236035221265E-4</c:v>
                </c:pt>
                <c:pt idx="44836">
                  <c:v>5.1893520139856383E-4</c:v>
                </c:pt>
                <c:pt idx="44837">
                  <c:v>5.1894679927500073E-4</c:v>
                </c:pt>
                <c:pt idx="44838">
                  <c:v>5.1895830256398843E-4</c:v>
                </c:pt>
                <c:pt idx="44839">
                  <c:v>5.1896990044042609E-4</c:v>
                </c:pt>
                <c:pt idx="44840">
                  <c:v>5.1898149831686223E-4</c:v>
                </c:pt>
                <c:pt idx="44841">
                  <c:v>5.1899310346925718E-4</c:v>
                </c:pt>
                <c:pt idx="44842">
                  <c:v>5.1900459948228781E-4</c:v>
                </c:pt>
                <c:pt idx="44843">
                  <c:v>5.1901619735872384E-4</c:v>
                </c:pt>
                <c:pt idx="44844">
                  <c:v>5.1902780251111933E-4</c:v>
                </c:pt>
                <c:pt idx="44845">
                  <c:v>5.1903940038755579E-4</c:v>
                </c:pt>
                <c:pt idx="44846">
                  <c:v>5.1905090367654328E-4</c:v>
                </c:pt>
                <c:pt idx="44847">
                  <c:v>5.1906250155298104E-4</c:v>
                </c:pt>
                <c:pt idx="44848">
                  <c:v>5.1907409942941881E-4</c:v>
                </c:pt>
                <c:pt idx="44849">
                  <c:v>5.1908569730585452E-4</c:v>
                </c:pt>
                <c:pt idx="44850">
                  <c:v>5.1909720059484308E-4</c:v>
                </c:pt>
                <c:pt idx="44851">
                  <c:v>5.1910879847128009E-4</c:v>
                </c:pt>
                <c:pt idx="44852">
                  <c:v>5.1912040362367417E-4</c:v>
                </c:pt>
                <c:pt idx="44853">
                  <c:v>5.1913189963670491E-4</c:v>
                </c:pt>
                <c:pt idx="44854">
                  <c:v>5.1914349751314159E-4</c:v>
                </c:pt>
                <c:pt idx="44855">
                  <c:v>5.1915510266553621E-4</c:v>
                </c:pt>
                <c:pt idx="44856">
                  <c:v>5.1916670054197431E-4</c:v>
                </c:pt>
                <c:pt idx="44857">
                  <c:v>5.1917820383096157E-4</c:v>
                </c:pt>
                <c:pt idx="44858">
                  <c:v>5.1918980170739869E-4</c:v>
                </c:pt>
                <c:pt idx="44859">
                  <c:v>5.192013995838357E-4</c:v>
                </c:pt>
                <c:pt idx="44860">
                  <c:v>5.1921299746027271E-4</c:v>
                </c:pt>
                <c:pt idx="44861">
                  <c:v>5.1922450074926084E-4</c:v>
                </c:pt>
                <c:pt idx="44862">
                  <c:v>5.192360986256973E-4</c:v>
                </c:pt>
                <c:pt idx="44863">
                  <c:v>5.1924770377809171E-4</c:v>
                </c:pt>
                <c:pt idx="44864">
                  <c:v>5.1925930165452872E-4</c:v>
                </c:pt>
                <c:pt idx="44865">
                  <c:v>5.1927079766755869E-4</c:v>
                </c:pt>
                <c:pt idx="44866">
                  <c:v>5.1928240281995397E-4</c:v>
                </c:pt>
                <c:pt idx="44867">
                  <c:v>5.1929400069639098E-4</c:v>
                </c:pt>
                <c:pt idx="44868">
                  <c:v>5.1930559857282831E-4</c:v>
                </c:pt>
                <c:pt idx="44869">
                  <c:v>5.1931710186181633E-4</c:v>
                </c:pt>
                <c:pt idx="44870">
                  <c:v>5.1932869973825334E-4</c:v>
                </c:pt>
                <c:pt idx="44871">
                  <c:v>5.1934029761468981E-4</c:v>
                </c:pt>
                <c:pt idx="44872">
                  <c:v>5.1935190276708497E-4</c:v>
                </c:pt>
                <c:pt idx="44873">
                  <c:v>5.1936339878011582E-4</c:v>
                </c:pt>
                <c:pt idx="44874">
                  <c:v>5.1937500393250968E-4</c:v>
                </c:pt>
                <c:pt idx="44875">
                  <c:v>5.1938660180894701E-4</c:v>
                </c:pt>
                <c:pt idx="44876">
                  <c:v>5.1939819968538402E-4</c:v>
                </c:pt>
                <c:pt idx="44877">
                  <c:v>5.1940970297437172E-4</c:v>
                </c:pt>
                <c:pt idx="44878">
                  <c:v>5.1942130085080873E-4</c:v>
                </c:pt>
                <c:pt idx="44879">
                  <c:v>5.1943289872724574E-4</c:v>
                </c:pt>
                <c:pt idx="44880">
                  <c:v>5.1944440201623409E-4</c:v>
                </c:pt>
                <c:pt idx="44881">
                  <c:v>5.1945599989267077E-4</c:v>
                </c:pt>
                <c:pt idx="44882">
                  <c:v>5.1946759776910778E-4</c:v>
                </c:pt>
                <c:pt idx="44883">
                  <c:v>5.1947920292150273E-4</c:v>
                </c:pt>
                <c:pt idx="44884">
                  <c:v>5.1949069893453281E-4</c:v>
                </c:pt>
                <c:pt idx="44885">
                  <c:v>5.1950230408692776E-4</c:v>
                </c:pt>
                <c:pt idx="44886">
                  <c:v>5.1951390196336488E-4</c:v>
                </c:pt>
                <c:pt idx="44887">
                  <c:v>5.1952549983980123E-4</c:v>
                </c:pt>
                <c:pt idx="44888">
                  <c:v>5.195370031287898E-4</c:v>
                </c:pt>
                <c:pt idx="44889">
                  <c:v>5.1954860100522681E-4</c:v>
                </c:pt>
                <c:pt idx="44890">
                  <c:v>5.1956019888166403E-4</c:v>
                </c:pt>
                <c:pt idx="44891">
                  <c:v>5.1957180403405811E-4</c:v>
                </c:pt>
                <c:pt idx="44892">
                  <c:v>5.1958330004708896E-4</c:v>
                </c:pt>
                <c:pt idx="44893">
                  <c:v>5.1959489792352488E-4</c:v>
                </c:pt>
                <c:pt idx="44894">
                  <c:v>5.1960650307592059E-4</c:v>
                </c:pt>
                <c:pt idx="44895">
                  <c:v>5.196181009523576E-4</c:v>
                </c:pt>
                <c:pt idx="44896">
                  <c:v>5.1962960424134562E-4</c:v>
                </c:pt>
                <c:pt idx="44897">
                  <c:v>5.1964120211778263E-4</c:v>
                </c:pt>
                <c:pt idx="44898">
                  <c:v>5.1965279999421964E-4</c:v>
                </c:pt>
                <c:pt idx="44899">
                  <c:v>5.1966439787065664E-4</c:v>
                </c:pt>
                <c:pt idx="44900">
                  <c:v>5.1967590115964424E-4</c:v>
                </c:pt>
                <c:pt idx="44901">
                  <c:v>5.1968749903608124E-4</c:v>
                </c:pt>
                <c:pt idx="44902">
                  <c:v>5.196991041884763E-4</c:v>
                </c:pt>
                <c:pt idx="44903">
                  <c:v>5.1971060020150628E-4</c:v>
                </c:pt>
                <c:pt idx="44904">
                  <c:v>5.1972219807794372E-4</c:v>
                </c:pt>
                <c:pt idx="44905">
                  <c:v>5.1973380323033823E-4</c:v>
                </c:pt>
                <c:pt idx="44906">
                  <c:v>5.197454011067747E-4</c:v>
                </c:pt>
                <c:pt idx="44907">
                  <c:v>5.1975689711980511E-4</c:v>
                </c:pt>
                <c:pt idx="44908">
                  <c:v>5.1976850227219973E-4</c:v>
                </c:pt>
                <c:pt idx="44909">
                  <c:v>5.1978010014863728E-4</c:v>
                </c:pt>
                <c:pt idx="44910">
                  <c:v>5.1979169802507396E-4</c:v>
                </c:pt>
                <c:pt idx="44911">
                  <c:v>5.1980320131406264E-4</c:v>
                </c:pt>
                <c:pt idx="44912">
                  <c:v>5.1981479919049932E-4</c:v>
                </c:pt>
                <c:pt idx="44913">
                  <c:v>5.1982639706693666E-4</c:v>
                </c:pt>
                <c:pt idx="44914">
                  <c:v>5.1983800221933106E-4</c:v>
                </c:pt>
                <c:pt idx="44915">
                  <c:v>5.1984949823236169E-4</c:v>
                </c:pt>
                <c:pt idx="44916">
                  <c:v>5.1986110338475599E-4</c:v>
                </c:pt>
                <c:pt idx="44917">
                  <c:v>5.1987270126119332E-4</c:v>
                </c:pt>
                <c:pt idx="44918">
                  <c:v>5.1988429913763011E-4</c:v>
                </c:pt>
                <c:pt idx="44919">
                  <c:v>5.1989580242661803E-4</c:v>
                </c:pt>
                <c:pt idx="44920">
                  <c:v>5.1990740030305503E-4</c:v>
                </c:pt>
                <c:pt idx="44921">
                  <c:v>5.1991899817949215E-4</c:v>
                </c:pt>
                <c:pt idx="44922">
                  <c:v>5.199306033318871E-4</c:v>
                </c:pt>
                <c:pt idx="44923">
                  <c:v>5.1994209934491783E-4</c:v>
                </c:pt>
                <c:pt idx="44924">
                  <c:v>5.1995369722135408E-4</c:v>
                </c:pt>
                <c:pt idx="44925">
                  <c:v>5.1996530237374892E-4</c:v>
                </c:pt>
                <c:pt idx="44926">
                  <c:v>5.1997690025018658E-4</c:v>
                </c:pt>
                <c:pt idx="44927">
                  <c:v>5.1998840353917374E-4</c:v>
                </c:pt>
                <c:pt idx="44928">
                  <c:v>5.2000000141561118E-4</c:v>
                </c:pt>
                <c:pt idx="44929">
                  <c:v>5.2001159929204776E-4</c:v>
                </c:pt>
                <c:pt idx="44930">
                  <c:v>5.200231971684852E-4</c:v>
                </c:pt>
                <c:pt idx="44931">
                  <c:v>5.2003470045747376E-4</c:v>
                </c:pt>
                <c:pt idx="44932">
                  <c:v>5.2004629833391056E-4</c:v>
                </c:pt>
                <c:pt idx="44933">
                  <c:v>5.2005790348630507E-4</c:v>
                </c:pt>
                <c:pt idx="44934">
                  <c:v>5.2006950136274154E-4</c:v>
                </c:pt>
                <c:pt idx="44935">
                  <c:v>5.2008099737577184E-4</c:v>
                </c:pt>
                <c:pt idx="44936">
                  <c:v>5.2009260252816722E-4</c:v>
                </c:pt>
                <c:pt idx="44937">
                  <c:v>5.2010420040460434E-4</c:v>
                </c:pt>
                <c:pt idx="44938">
                  <c:v>5.2011570369359117E-4</c:v>
                </c:pt>
                <c:pt idx="44939">
                  <c:v>5.2012730157002948E-4</c:v>
                </c:pt>
                <c:pt idx="44940">
                  <c:v>5.2013889944646648E-4</c:v>
                </c:pt>
                <c:pt idx="44941">
                  <c:v>5.2015049732290263E-4</c:v>
                </c:pt>
                <c:pt idx="44942">
                  <c:v>5.2016200061189065E-4</c:v>
                </c:pt>
                <c:pt idx="44943">
                  <c:v>5.2017359848832831E-4</c:v>
                </c:pt>
                <c:pt idx="44944">
                  <c:v>5.2018520364072217E-4</c:v>
                </c:pt>
                <c:pt idx="44945">
                  <c:v>5.2019680151716005E-4</c:v>
                </c:pt>
                <c:pt idx="44946">
                  <c:v>5.202082975301897E-4</c:v>
                </c:pt>
                <c:pt idx="44947">
                  <c:v>5.2021990268258421E-4</c:v>
                </c:pt>
                <c:pt idx="44948">
                  <c:v>5.2023150055902122E-4</c:v>
                </c:pt>
                <c:pt idx="44949">
                  <c:v>5.2024309843545866E-4</c:v>
                </c:pt>
                <c:pt idx="44950">
                  <c:v>5.2025460172444593E-4</c:v>
                </c:pt>
                <c:pt idx="44951">
                  <c:v>5.2026619960088402E-4</c:v>
                </c:pt>
                <c:pt idx="44952">
                  <c:v>5.2027779747732049E-4</c:v>
                </c:pt>
                <c:pt idx="44953">
                  <c:v>5.2028940262971489E-4</c:v>
                </c:pt>
                <c:pt idx="44954">
                  <c:v>5.203008986427453E-4</c:v>
                </c:pt>
                <c:pt idx="44955">
                  <c:v>5.2031250379513993E-4</c:v>
                </c:pt>
                <c:pt idx="44956">
                  <c:v>5.2032410167157737E-4</c:v>
                </c:pt>
                <c:pt idx="44957">
                  <c:v>5.2033569954801492E-4</c:v>
                </c:pt>
                <c:pt idx="44958">
                  <c:v>5.2034720283700229E-4</c:v>
                </c:pt>
                <c:pt idx="44959">
                  <c:v>5.2035880071343919E-4</c:v>
                </c:pt>
                <c:pt idx="44960">
                  <c:v>5.2037039858987696E-4</c:v>
                </c:pt>
                <c:pt idx="44961">
                  <c:v>5.2038190187886433E-4</c:v>
                </c:pt>
                <c:pt idx="44962">
                  <c:v>5.2039349975530102E-4</c:v>
                </c:pt>
                <c:pt idx="44963">
                  <c:v>5.204050976317377E-4</c:v>
                </c:pt>
                <c:pt idx="44964">
                  <c:v>5.2041670278413308E-4</c:v>
                </c:pt>
                <c:pt idx="44965">
                  <c:v>5.2042819879716371E-4</c:v>
                </c:pt>
                <c:pt idx="44966">
                  <c:v>5.2043980394955779E-4</c:v>
                </c:pt>
                <c:pt idx="44967">
                  <c:v>5.2045140182599371E-4</c:v>
                </c:pt>
                <c:pt idx="44968">
                  <c:v>5.2046299970243245E-4</c:v>
                </c:pt>
                <c:pt idx="44969">
                  <c:v>5.2047450299141994E-4</c:v>
                </c:pt>
                <c:pt idx="44970">
                  <c:v>5.2048610086785694E-4</c:v>
                </c:pt>
                <c:pt idx="44971">
                  <c:v>5.2049769874429374E-4</c:v>
                </c:pt>
                <c:pt idx="44972">
                  <c:v>5.2050930389668847E-4</c:v>
                </c:pt>
                <c:pt idx="44973">
                  <c:v>5.205207999097192E-4</c:v>
                </c:pt>
                <c:pt idx="44974">
                  <c:v>5.2053239778615589E-4</c:v>
                </c:pt>
                <c:pt idx="44975">
                  <c:v>5.205440029385504E-4</c:v>
                </c:pt>
                <c:pt idx="44976">
                  <c:v>5.2055560081498752E-4</c:v>
                </c:pt>
                <c:pt idx="44977">
                  <c:v>5.2056710410397554E-4</c:v>
                </c:pt>
                <c:pt idx="44978">
                  <c:v>5.2057870198041309E-4</c:v>
                </c:pt>
                <c:pt idx="44979">
                  <c:v>5.2059029985684912E-4</c:v>
                </c:pt>
                <c:pt idx="44980">
                  <c:v>5.2060189773328667E-4</c:v>
                </c:pt>
                <c:pt idx="44981">
                  <c:v>5.2061340102227459E-4</c:v>
                </c:pt>
                <c:pt idx="44982">
                  <c:v>5.2062499889871246E-4</c:v>
                </c:pt>
                <c:pt idx="44983">
                  <c:v>5.2063660405110687E-4</c:v>
                </c:pt>
                <c:pt idx="44984">
                  <c:v>5.2064810006413717E-4</c:v>
                </c:pt>
                <c:pt idx="44985">
                  <c:v>5.206596979405732E-4</c:v>
                </c:pt>
                <c:pt idx="44986">
                  <c:v>5.206713030929688E-4</c:v>
                </c:pt>
                <c:pt idx="44987">
                  <c:v>5.2068290096940581E-4</c:v>
                </c:pt>
                <c:pt idx="44988">
                  <c:v>5.2069440425839362E-4</c:v>
                </c:pt>
                <c:pt idx="44989">
                  <c:v>5.207060021348303E-4</c:v>
                </c:pt>
                <c:pt idx="44990">
                  <c:v>5.2071760001126764E-4</c:v>
                </c:pt>
                <c:pt idx="44991">
                  <c:v>5.2072919788770421E-4</c:v>
                </c:pt>
                <c:pt idx="44992">
                  <c:v>5.2074070117669191E-4</c:v>
                </c:pt>
                <c:pt idx="44993">
                  <c:v>5.2075229905312924E-4</c:v>
                </c:pt>
                <c:pt idx="44994">
                  <c:v>5.2076390420552408E-4</c:v>
                </c:pt>
                <c:pt idx="44995">
                  <c:v>5.2077550208196109E-4</c:v>
                </c:pt>
                <c:pt idx="44996">
                  <c:v>5.2078699809499172E-4</c:v>
                </c:pt>
                <c:pt idx="44997">
                  <c:v>5.2079860324738591E-4</c:v>
                </c:pt>
                <c:pt idx="44998">
                  <c:v>5.2081020112382324E-4</c:v>
                </c:pt>
                <c:pt idx="44999">
                  <c:v>5.2082179900026046E-4</c:v>
                </c:pt>
                <c:pt idx="45000">
                  <c:v>5.2083330228924849E-4</c:v>
                </c:pt>
                <c:pt idx="45001">
                  <c:v>5.208449001656855E-4</c:v>
                </c:pt>
                <c:pt idx="45002">
                  <c:v>5.2085649804212229E-4</c:v>
                </c:pt>
                <c:pt idx="45003">
                  <c:v>5.2086810319451713E-4</c:v>
                </c:pt>
                <c:pt idx="45004">
                  <c:v>5.2087959920754732E-4</c:v>
                </c:pt>
                <c:pt idx="45005">
                  <c:v>5.20891197083984E-4</c:v>
                </c:pt>
                <c:pt idx="45006">
                  <c:v>5.2090280223637939E-4</c:v>
                </c:pt>
                <c:pt idx="45007">
                  <c:v>5.2091440011281585E-4</c:v>
                </c:pt>
                <c:pt idx="45008">
                  <c:v>5.2092590340180453E-4</c:v>
                </c:pt>
                <c:pt idx="45009">
                  <c:v>5.209375012782411E-4</c:v>
                </c:pt>
                <c:pt idx="45010">
                  <c:v>5.2094909915467811E-4</c:v>
                </c:pt>
                <c:pt idx="45011">
                  <c:v>5.2096069703111523E-4</c:v>
                </c:pt>
                <c:pt idx="45012">
                  <c:v>5.2097220032010368E-4</c:v>
                </c:pt>
                <c:pt idx="45013">
                  <c:v>5.2098379819653993E-4</c:v>
                </c:pt>
                <c:pt idx="45014">
                  <c:v>5.2099540334893434E-4</c:v>
                </c:pt>
                <c:pt idx="45015">
                  <c:v>5.2100700122537146E-4</c:v>
                </c:pt>
                <c:pt idx="45016">
                  <c:v>5.2101849723840122E-4</c:v>
                </c:pt>
                <c:pt idx="45017">
                  <c:v>5.2103010239079671E-4</c:v>
                </c:pt>
                <c:pt idx="45018">
                  <c:v>5.2104170026723382E-4</c:v>
                </c:pt>
                <c:pt idx="45019">
                  <c:v>5.2105320355622152E-4</c:v>
                </c:pt>
                <c:pt idx="45020">
                  <c:v>5.2106480143265907E-4</c:v>
                </c:pt>
                <c:pt idx="45021">
                  <c:v>5.2107639930909608E-4</c:v>
                </c:pt>
                <c:pt idx="45022">
                  <c:v>5.2108799718553255E-4</c:v>
                </c:pt>
                <c:pt idx="45023">
                  <c:v>5.2109950047452014E-4</c:v>
                </c:pt>
                <c:pt idx="45024">
                  <c:v>5.211110983509579E-4</c:v>
                </c:pt>
                <c:pt idx="45025">
                  <c:v>5.2112270350335318E-4</c:v>
                </c:pt>
                <c:pt idx="45026">
                  <c:v>5.2113430137979008E-4</c:v>
                </c:pt>
                <c:pt idx="45027">
                  <c:v>5.2114579739281962E-4</c:v>
                </c:pt>
                <c:pt idx="45028">
                  <c:v>5.2115740254521457E-4</c:v>
                </c:pt>
                <c:pt idx="45029">
                  <c:v>5.2116900042165168E-4</c:v>
                </c:pt>
                <c:pt idx="45030">
                  <c:v>5.211805982980888E-4</c:v>
                </c:pt>
                <c:pt idx="45031">
                  <c:v>5.2119210158707672E-4</c:v>
                </c:pt>
                <c:pt idx="45032">
                  <c:v>5.2120369946351362E-4</c:v>
                </c:pt>
                <c:pt idx="45033">
                  <c:v>5.2121529733994987E-4</c:v>
                </c:pt>
                <c:pt idx="45034">
                  <c:v>5.2122690249234546E-4</c:v>
                </c:pt>
                <c:pt idx="45035">
                  <c:v>5.2123839850537566E-4</c:v>
                </c:pt>
                <c:pt idx="45036">
                  <c:v>5.2125000365776952E-4</c:v>
                </c:pt>
                <c:pt idx="45037">
                  <c:v>5.212616015342074E-4</c:v>
                </c:pt>
                <c:pt idx="45038">
                  <c:v>5.2127319941064408E-4</c:v>
                </c:pt>
                <c:pt idx="45039">
                  <c:v>5.2128470269963189E-4</c:v>
                </c:pt>
                <c:pt idx="45040">
                  <c:v>5.2129630057606965E-4</c:v>
                </c:pt>
                <c:pt idx="45041">
                  <c:v>5.2130789845250634E-4</c:v>
                </c:pt>
                <c:pt idx="45042">
                  <c:v>5.2131940174149393E-4</c:v>
                </c:pt>
                <c:pt idx="45043">
                  <c:v>5.2133099961793137E-4</c:v>
                </c:pt>
                <c:pt idx="45044">
                  <c:v>5.2134259749436838E-4</c:v>
                </c:pt>
                <c:pt idx="45045">
                  <c:v>5.21354202646763E-4</c:v>
                </c:pt>
                <c:pt idx="45046">
                  <c:v>5.2136569865979319E-4</c:v>
                </c:pt>
                <c:pt idx="45047">
                  <c:v>5.2137730381218814E-4</c:v>
                </c:pt>
                <c:pt idx="45048">
                  <c:v>5.2138890168862428E-4</c:v>
                </c:pt>
                <c:pt idx="45049">
                  <c:v>5.2140049956506183E-4</c:v>
                </c:pt>
                <c:pt idx="45050">
                  <c:v>5.214120028540491E-4</c:v>
                </c:pt>
                <c:pt idx="45051">
                  <c:v>5.2142360073048708E-4</c:v>
                </c:pt>
                <c:pt idx="45052">
                  <c:v>5.2143519860692333E-4</c:v>
                </c:pt>
                <c:pt idx="45053">
                  <c:v>5.2144680375931871E-4</c:v>
                </c:pt>
                <c:pt idx="45054">
                  <c:v>5.2145829977234836E-4</c:v>
                </c:pt>
                <c:pt idx="45055">
                  <c:v>5.2146989764878537E-4</c:v>
                </c:pt>
                <c:pt idx="45056">
                  <c:v>5.2148150280117978E-4</c:v>
                </c:pt>
                <c:pt idx="45057">
                  <c:v>5.21493100677617E-4</c:v>
                </c:pt>
                <c:pt idx="45058">
                  <c:v>5.2150460396660503E-4</c:v>
                </c:pt>
                <c:pt idx="45059">
                  <c:v>5.2151620184304236E-4</c:v>
                </c:pt>
                <c:pt idx="45060">
                  <c:v>5.2152779971947969E-4</c:v>
                </c:pt>
                <c:pt idx="45061">
                  <c:v>5.2153939759591703E-4</c:v>
                </c:pt>
                <c:pt idx="45062">
                  <c:v>5.2155090088490451E-4</c:v>
                </c:pt>
                <c:pt idx="45063">
                  <c:v>5.2156249876134152E-4</c:v>
                </c:pt>
                <c:pt idx="45064">
                  <c:v>5.2157410391373614E-4</c:v>
                </c:pt>
                <c:pt idx="45065">
                  <c:v>5.2158570179017304E-4</c:v>
                </c:pt>
                <c:pt idx="45066">
                  <c:v>5.2159719780320312E-4</c:v>
                </c:pt>
                <c:pt idx="45067">
                  <c:v>5.2160880295559807E-4</c:v>
                </c:pt>
                <c:pt idx="45068">
                  <c:v>5.2162040083203541E-4</c:v>
                </c:pt>
                <c:pt idx="45069">
                  <c:v>5.2163190412102343E-4</c:v>
                </c:pt>
                <c:pt idx="45070">
                  <c:v>5.2164350199746022E-4</c:v>
                </c:pt>
                <c:pt idx="45071">
                  <c:v>5.2165509987389712E-4</c:v>
                </c:pt>
                <c:pt idx="45072">
                  <c:v>5.2166669775033456E-4</c:v>
                </c:pt>
                <c:pt idx="45073">
                  <c:v>5.2167820103932248E-4</c:v>
                </c:pt>
                <c:pt idx="45074">
                  <c:v>5.2168979891575938E-4</c:v>
                </c:pt>
                <c:pt idx="45075">
                  <c:v>5.2170140406815379E-4</c:v>
                </c:pt>
                <c:pt idx="45076">
                  <c:v>5.2171300194459025E-4</c:v>
                </c:pt>
                <c:pt idx="45077">
                  <c:v>5.2172449795762088E-4</c:v>
                </c:pt>
                <c:pt idx="45078">
                  <c:v>5.2173610311001604E-4</c:v>
                </c:pt>
                <c:pt idx="45079">
                  <c:v>5.2174770098645327E-4</c:v>
                </c:pt>
                <c:pt idx="45080">
                  <c:v>5.2175929886288984E-4</c:v>
                </c:pt>
                <c:pt idx="45081">
                  <c:v>5.2177080215187808E-4</c:v>
                </c:pt>
                <c:pt idx="45082">
                  <c:v>5.2178240002831509E-4</c:v>
                </c:pt>
                <c:pt idx="45083">
                  <c:v>5.2179399790475156E-4</c:v>
                </c:pt>
                <c:pt idx="45084">
                  <c:v>5.2180560305714661E-4</c:v>
                </c:pt>
                <c:pt idx="45085">
                  <c:v>5.2181709907017724E-4</c:v>
                </c:pt>
                <c:pt idx="45086">
                  <c:v>5.2182870422257121E-4</c:v>
                </c:pt>
                <c:pt idx="45087">
                  <c:v>5.2184030209900876E-4</c:v>
                </c:pt>
                <c:pt idx="45088">
                  <c:v>5.2185189997544523E-4</c:v>
                </c:pt>
                <c:pt idx="45089">
                  <c:v>5.2186340326443412E-4</c:v>
                </c:pt>
                <c:pt idx="45090">
                  <c:v>5.218750011408707E-4</c:v>
                </c:pt>
                <c:pt idx="45091">
                  <c:v>5.2188659901730814E-4</c:v>
                </c:pt>
                <c:pt idx="45092">
                  <c:v>5.2189820416970189E-4</c:v>
                </c:pt>
                <c:pt idx="45093">
                  <c:v>5.2190970018273339E-4</c:v>
                </c:pt>
                <c:pt idx="45094">
                  <c:v>5.219212980591705E-4</c:v>
                </c:pt>
                <c:pt idx="45095">
                  <c:v>5.2193290321156491E-4</c:v>
                </c:pt>
                <c:pt idx="45096">
                  <c:v>5.219443992245951E-4</c:v>
                </c:pt>
                <c:pt idx="45097">
                  <c:v>5.2195599710103179E-4</c:v>
                </c:pt>
                <c:pt idx="45098">
                  <c:v>5.2196760225342728E-4</c:v>
                </c:pt>
                <c:pt idx="45099">
                  <c:v>5.2197920012986428E-4</c:v>
                </c:pt>
                <c:pt idx="45100">
                  <c:v>5.2199070341885133E-4</c:v>
                </c:pt>
                <c:pt idx="45101">
                  <c:v>5.2200230129528899E-4</c:v>
                </c:pt>
                <c:pt idx="45102">
                  <c:v>5.2201389917172502E-4</c:v>
                </c:pt>
                <c:pt idx="45103">
                  <c:v>5.2202549704816236E-4</c:v>
                </c:pt>
                <c:pt idx="45104">
                  <c:v>5.2203700033715071E-4</c:v>
                </c:pt>
                <c:pt idx="45105">
                  <c:v>5.2204859821358739E-4</c:v>
                </c:pt>
                <c:pt idx="45106">
                  <c:v>5.2206020336598277E-4</c:v>
                </c:pt>
                <c:pt idx="45107">
                  <c:v>5.2207180124241935E-4</c:v>
                </c:pt>
                <c:pt idx="45108">
                  <c:v>5.2208329725544911E-4</c:v>
                </c:pt>
                <c:pt idx="45109">
                  <c:v>5.2209490240784416E-4</c:v>
                </c:pt>
                <c:pt idx="45110">
                  <c:v>5.2210650028428171E-4</c:v>
                </c:pt>
                <c:pt idx="45111">
                  <c:v>5.2211809816071829E-4</c:v>
                </c:pt>
                <c:pt idx="45112">
                  <c:v>5.2212960144970674E-4</c:v>
                </c:pt>
                <c:pt idx="45113">
                  <c:v>5.2214119932614343E-4</c:v>
                </c:pt>
                <c:pt idx="45114">
                  <c:v>5.2215279720257979E-4</c:v>
                </c:pt>
                <c:pt idx="45115">
                  <c:v>5.2216440235497495E-4</c:v>
                </c:pt>
                <c:pt idx="45116">
                  <c:v>5.2217589836800569E-4</c:v>
                </c:pt>
                <c:pt idx="45117">
                  <c:v>5.2218750352039987E-4</c:v>
                </c:pt>
                <c:pt idx="45118">
                  <c:v>5.2219910139683732E-4</c:v>
                </c:pt>
                <c:pt idx="45119">
                  <c:v>5.22210699273274E-4</c:v>
                </c:pt>
                <c:pt idx="45120">
                  <c:v>5.2222220256226267E-4</c:v>
                </c:pt>
                <c:pt idx="45121">
                  <c:v>5.2223380043869881E-4</c:v>
                </c:pt>
                <c:pt idx="45122">
                  <c:v>5.2224539831513604E-4</c:v>
                </c:pt>
                <c:pt idx="45123">
                  <c:v>5.2225690160412396E-4</c:v>
                </c:pt>
                <c:pt idx="45124">
                  <c:v>5.2226849948056096E-4</c:v>
                </c:pt>
                <c:pt idx="45125">
                  <c:v>5.2228009735699754E-4</c:v>
                </c:pt>
                <c:pt idx="45126">
                  <c:v>5.2229170250939259E-4</c:v>
                </c:pt>
                <c:pt idx="45127">
                  <c:v>5.2230319852242366E-4</c:v>
                </c:pt>
                <c:pt idx="45128">
                  <c:v>5.2231480367481763E-4</c:v>
                </c:pt>
                <c:pt idx="45129">
                  <c:v>5.2232640155125518E-4</c:v>
                </c:pt>
                <c:pt idx="45130">
                  <c:v>5.2233799942769164E-4</c:v>
                </c:pt>
                <c:pt idx="45131">
                  <c:v>5.2234950271667902E-4</c:v>
                </c:pt>
                <c:pt idx="45132">
                  <c:v>5.2236110059311744E-4</c:v>
                </c:pt>
                <c:pt idx="45133">
                  <c:v>5.2237269846955401E-4</c:v>
                </c:pt>
                <c:pt idx="45134">
                  <c:v>5.223843036219482E-4</c:v>
                </c:pt>
                <c:pt idx="45135">
                  <c:v>5.2239579963497828E-4</c:v>
                </c:pt>
                <c:pt idx="45136">
                  <c:v>5.2240739751141583E-4</c:v>
                </c:pt>
                <c:pt idx="45137">
                  <c:v>5.224190026638097E-4</c:v>
                </c:pt>
                <c:pt idx="45138">
                  <c:v>5.2243060054024736E-4</c:v>
                </c:pt>
                <c:pt idx="45139">
                  <c:v>5.2244210382923527E-4</c:v>
                </c:pt>
                <c:pt idx="45140">
                  <c:v>5.224537017056713E-4</c:v>
                </c:pt>
                <c:pt idx="45141">
                  <c:v>5.2246529958210972E-4</c:v>
                </c:pt>
                <c:pt idx="45142">
                  <c:v>5.2247689745854597E-4</c:v>
                </c:pt>
                <c:pt idx="45143">
                  <c:v>5.2248840074753378E-4</c:v>
                </c:pt>
                <c:pt idx="45144">
                  <c:v>5.22499998623971E-4</c:v>
                </c:pt>
                <c:pt idx="45145">
                  <c:v>5.2251160377636563E-4</c:v>
                </c:pt>
                <c:pt idx="45146">
                  <c:v>5.2252309978939647E-4</c:v>
                </c:pt>
                <c:pt idx="45147">
                  <c:v>5.2253469766583337E-4</c:v>
                </c:pt>
                <c:pt idx="45148">
                  <c:v>5.2254630281822832E-4</c:v>
                </c:pt>
                <c:pt idx="45149">
                  <c:v>5.22557900694665E-4</c:v>
                </c:pt>
                <c:pt idx="45150">
                  <c:v>5.2256940398365303E-4</c:v>
                </c:pt>
                <c:pt idx="45151">
                  <c:v>5.2258100186008971E-4</c:v>
                </c:pt>
                <c:pt idx="45152">
                  <c:v>5.2259259973652672E-4</c:v>
                </c:pt>
                <c:pt idx="45153">
                  <c:v>5.2260419761296416E-4</c:v>
                </c:pt>
                <c:pt idx="45154">
                  <c:v>5.2261570090195207E-4</c:v>
                </c:pt>
                <c:pt idx="45155">
                  <c:v>5.2262729877838995E-4</c:v>
                </c:pt>
                <c:pt idx="45156">
                  <c:v>5.2263890393078392E-4</c:v>
                </c:pt>
                <c:pt idx="45157">
                  <c:v>5.2265050180722039E-4</c:v>
                </c:pt>
                <c:pt idx="45158">
                  <c:v>5.2266199782025112E-4</c:v>
                </c:pt>
                <c:pt idx="45159">
                  <c:v>5.226736029726452E-4</c:v>
                </c:pt>
                <c:pt idx="45160">
                  <c:v>5.2268520084908319E-4</c:v>
                </c:pt>
                <c:pt idx="45161">
                  <c:v>5.2269679872551987E-4</c:v>
                </c:pt>
                <c:pt idx="45162">
                  <c:v>5.2270830201450779E-4</c:v>
                </c:pt>
                <c:pt idx="45163">
                  <c:v>5.227198998909448E-4</c:v>
                </c:pt>
                <c:pt idx="45164">
                  <c:v>5.2273149776738126E-4</c:v>
                </c:pt>
                <c:pt idx="45165">
                  <c:v>5.2274310291977588E-4</c:v>
                </c:pt>
                <c:pt idx="45166">
                  <c:v>5.2275459893280684E-4</c:v>
                </c:pt>
                <c:pt idx="45167">
                  <c:v>5.2276620408520168E-4</c:v>
                </c:pt>
                <c:pt idx="45168">
                  <c:v>5.2277780196163814E-4</c:v>
                </c:pt>
                <c:pt idx="45169">
                  <c:v>5.2278939983807548E-4</c:v>
                </c:pt>
                <c:pt idx="45170">
                  <c:v>5.2280090312706404E-4</c:v>
                </c:pt>
                <c:pt idx="45171">
                  <c:v>5.2281250100350018E-4</c:v>
                </c:pt>
                <c:pt idx="45172">
                  <c:v>5.2282409887993817E-4</c:v>
                </c:pt>
                <c:pt idx="45173">
                  <c:v>5.2283570403233225E-4</c:v>
                </c:pt>
                <c:pt idx="45174">
                  <c:v>5.2284720004536331E-4</c:v>
                </c:pt>
                <c:pt idx="45175">
                  <c:v>5.2285879792179858E-4</c:v>
                </c:pt>
                <c:pt idx="45176">
                  <c:v>5.2287040307419418E-4</c:v>
                </c:pt>
                <c:pt idx="45177">
                  <c:v>5.2288200095063119E-4</c:v>
                </c:pt>
                <c:pt idx="45178">
                  <c:v>5.2289350423961889E-4</c:v>
                </c:pt>
                <c:pt idx="45179">
                  <c:v>5.2290510211605644E-4</c:v>
                </c:pt>
                <c:pt idx="45180">
                  <c:v>5.2291669999249366E-4</c:v>
                </c:pt>
                <c:pt idx="45181">
                  <c:v>5.229282032814819E-4</c:v>
                </c:pt>
                <c:pt idx="45182">
                  <c:v>5.2293980115791891E-4</c:v>
                </c:pt>
                <c:pt idx="45183">
                  <c:v>5.2295139903435549E-4</c:v>
                </c:pt>
                <c:pt idx="45184">
                  <c:v>5.2296300418674989E-4</c:v>
                </c:pt>
                <c:pt idx="45185">
                  <c:v>5.2297450019978063E-4</c:v>
                </c:pt>
                <c:pt idx="45186">
                  <c:v>5.2298609807621829E-4</c:v>
                </c:pt>
                <c:pt idx="45187">
                  <c:v>5.2299770322861193E-4</c:v>
                </c:pt>
                <c:pt idx="45188">
                  <c:v>5.2300930110504937E-4</c:v>
                </c:pt>
                <c:pt idx="45189">
                  <c:v>5.2302079711807946E-4</c:v>
                </c:pt>
                <c:pt idx="45190">
                  <c:v>5.2303240227047462E-4</c:v>
                </c:pt>
                <c:pt idx="45191">
                  <c:v>5.2304400014691185E-4</c:v>
                </c:pt>
                <c:pt idx="45192">
                  <c:v>5.2305559802334832E-4</c:v>
                </c:pt>
                <c:pt idx="45193">
                  <c:v>5.2306710131233721E-4</c:v>
                </c:pt>
                <c:pt idx="45194">
                  <c:v>5.2307869918877335E-4</c:v>
                </c:pt>
                <c:pt idx="45195">
                  <c:v>5.2309029706521014E-4</c:v>
                </c:pt>
                <c:pt idx="45196">
                  <c:v>5.2310190221760509E-4</c:v>
                </c:pt>
                <c:pt idx="45197">
                  <c:v>5.2311339823063571E-4</c:v>
                </c:pt>
                <c:pt idx="45198">
                  <c:v>5.2312500338303044E-4</c:v>
                </c:pt>
                <c:pt idx="45199">
                  <c:v>5.2313660125946821E-4</c:v>
                </c:pt>
                <c:pt idx="45200">
                  <c:v>5.2314819913590424E-4</c:v>
                </c:pt>
                <c:pt idx="45201">
                  <c:v>5.2315970242489194E-4</c:v>
                </c:pt>
                <c:pt idx="45202">
                  <c:v>5.2317130030132949E-4</c:v>
                </c:pt>
                <c:pt idx="45203">
                  <c:v>5.2318289817776683E-4</c:v>
                </c:pt>
                <c:pt idx="45204">
                  <c:v>5.231944014667542E-4</c:v>
                </c:pt>
                <c:pt idx="45205">
                  <c:v>5.2320599934319132E-4</c:v>
                </c:pt>
                <c:pt idx="45206">
                  <c:v>5.2321759721962778E-4</c:v>
                </c:pt>
                <c:pt idx="45207">
                  <c:v>5.2322920237202338E-4</c:v>
                </c:pt>
                <c:pt idx="45208">
                  <c:v>5.2324069838505347E-4</c:v>
                </c:pt>
                <c:pt idx="45209">
                  <c:v>5.2325230353744809E-4</c:v>
                </c:pt>
                <c:pt idx="45210">
                  <c:v>5.2326390141388521E-4</c:v>
                </c:pt>
                <c:pt idx="45211">
                  <c:v>5.2327549929032167E-4</c:v>
                </c:pt>
                <c:pt idx="45212">
                  <c:v>5.2328700257931002E-4</c:v>
                </c:pt>
                <c:pt idx="45213">
                  <c:v>5.232986004557466E-4</c:v>
                </c:pt>
                <c:pt idx="45214">
                  <c:v>5.2331019833218447E-4</c:v>
                </c:pt>
                <c:pt idx="45215">
                  <c:v>5.2332180348457844E-4</c:v>
                </c:pt>
                <c:pt idx="45216">
                  <c:v>5.2333329949760918E-4</c:v>
                </c:pt>
                <c:pt idx="45217">
                  <c:v>5.2334489737404565E-4</c:v>
                </c:pt>
                <c:pt idx="45218">
                  <c:v>5.2335650252644081E-4</c:v>
                </c:pt>
                <c:pt idx="45219">
                  <c:v>5.2336810040287793E-4</c:v>
                </c:pt>
                <c:pt idx="45220">
                  <c:v>5.2337960369186563E-4</c:v>
                </c:pt>
                <c:pt idx="45221">
                  <c:v>5.2339120156830285E-4</c:v>
                </c:pt>
                <c:pt idx="45222">
                  <c:v>5.2340279944473964E-4</c:v>
                </c:pt>
                <c:pt idx="45223">
                  <c:v>5.2341439732117643E-4</c:v>
                </c:pt>
                <c:pt idx="45224">
                  <c:v>5.2342590061016478E-4</c:v>
                </c:pt>
                <c:pt idx="45225">
                  <c:v>5.2343749848660136E-4</c:v>
                </c:pt>
                <c:pt idx="45226">
                  <c:v>5.2344910363899587E-4</c:v>
                </c:pt>
                <c:pt idx="45227">
                  <c:v>5.2346070151543407E-4</c:v>
                </c:pt>
                <c:pt idx="45228">
                  <c:v>5.2347219752846416E-4</c:v>
                </c:pt>
                <c:pt idx="45229">
                  <c:v>5.2348380268085791E-4</c:v>
                </c:pt>
                <c:pt idx="45230">
                  <c:v>5.2349540055729492E-4</c:v>
                </c:pt>
                <c:pt idx="45231">
                  <c:v>5.2350690384628392E-4</c:v>
                </c:pt>
                <c:pt idx="45232">
                  <c:v>5.2351850172271963E-4</c:v>
                </c:pt>
                <c:pt idx="45233">
                  <c:v>5.2353009959915794E-4</c:v>
                </c:pt>
                <c:pt idx="45234">
                  <c:v>5.2354169747559397E-4</c:v>
                </c:pt>
                <c:pt idx="45235">
                  <c:v>5.2355320076458199E-4</c:v>
                </c:pt>
                <c:pt idx="45236">
                  <c:v>5.2356479864101998E-4</c:v>
                </c:pt>
                <c:pt idx="45237">
                  <c:v>5.2357640379341438E-4</c:v>
                </c:pt>
                <c:pt idx="45238">
                  <c:v>5.2358800166985031E-4</c:v>
                </c:pt>
                <c:pt idx="45239">
                  <c:v>5.2359949768288072E-4</c:v>
                </c:pt>
                <c:pt idx="45240">
                  <c:v>5.2361110283527534E-4</c:v>
                </c:pt>
                <c:pt idx="45241">
                  <c:v>5.2362270071171354E-4</c:v>
                </c:pt>
                <c:pt idx="45242">
                  <c:v>5.2363429858815077E-4</c:v>
                </c:pt>
                <c:pt idx="45243">
                  <c:v>5.2364580187713825E-4</c:v>
                </c:pt>
                <c:pt idx="45244">
                  <c:v>5.2365739975357493E-4</c:v>
                </c:pt>
                <c:pt idx="45245">
                  <c:v>5.2366899763001194E-4</c:v>
                </c:pt>
                <c:pt idx="45246">
                  <c:v>5.2368060278240678E-4</c:v>
                </c:pt>
                <c:pt idx="45247">
                  <c:v>5.2369209879543773E-4</c:v>
                </c:pt>
                <c:pt idx="45248">
                  <c:v>5.2370370394783138E-4</c:v>
                </c:pt>
                <c:pt idx="45249">
                  <c:v>5.2371530182426882E-4</c:v>
                </c:pt>
                <c:pt idx="45250">
                  <c:v>5.2372689970070594E-4</c:v>
                </c:pt>
                <c:pt idx="45251">
                  <c:v>5.2373840298969309E-4</c:v>
                </c:pt>
                <c:pt idx="45252">
                  <c:v>5.2375000086613043E-4</c:v>
                </c:pt>
                <c:pt idx="45253">
                  <c:v>5.2376159874256754E-4</c:v>
                </c:pt>
                <c:pt idx="45254">
                  <c:v>5.2377320389496228E-4</c:v>
                </c:pt>
                <c:pt idx="45255">
                  <c:v>5.237846999079929E-4</c:v>
                </c:pt>
                <c:pt idx="45256">
                  <c:v>5.2379629778442948E-4</c:v>
                </c:pt>
                <c:pt idx="45257">
                  <c:v>5.2380790293682443E-4</c:v>
                </c:pt>
                <c:pt idx="45258">
                  <c:v>5.2381939894985505E-4</c:v>
                </c:pt>
                <c:pt idx="45259">
                  <c:v>5.2383100410224913E-4</c:v>
                </c:pt>
                <c:pt idx="45260">
                  <c:v>5.2384260197868625E-4</c:v>
                </c:pt>
                <c:pt idx="45261">
                  <c:v>5.238541998551238E-4</c:v>
                </c:pt>
                <c:pt idx="45262">
                  <c:v>5.2386570314411193E-4</c:v>
                </c:pt>
                <c:pt idx="45263">
                  <c:v>5.2387730102054861E-4</c:v>
                </c:pt>
                <c:pt idx="45264">
                  <c:v>5.2388889889698562E-4</c:v>
                </c:pt>
                <c:pt idx="45265">
                  <c:v>5.2390050404938003E-4</c:v>
                </c:pt>
                <c:pt idx="45266">
                  <c:v>5.239120000624112E-4</c:v>
                </c:pt>
                <c:pt idx="45267">
                  <c:v>5.2392359793884723E-4</c:v>
                </c:pt>
                <c:pt idx="45268">
                  <c:v>5.239352030912425E-4</c:v>
                </c:pt>
                <c:pt idx="45269">
                  <c:v>5.239468009676794E-4</c:v>
                </c:pt>
                <c:pt idx="45270">
                  <c:v>5.2395830425666764E-4</c:v>
                </c:pt>
                <c:pt idx="45271">
                  <c:v>5.2396990213310509E-4</c:v>
                </c:pt>
                <c:pt idx="45272">
                  <c:v>5.239815000095409E-4</c:v>
                </c:pt>
                <c:pt idx="45273">
                  <c:v>5.2399309788597791E-4</c:v>
                </c:pt>
                <c:pt idx="45274">
                  <c:v>5.2400460117496648E-4</c:v>
                </c:pt>
                <c:pt idx="45275">
                  <c:v>5.2401619905140392E-4</c:v>
                </c:pt>
                <c:pt idx="45276">
                  <c:v>5.24027804203798E-4</c:v>
                </c:pt>
                <c:pt idx="45277">
                  <c:v>5.2403940208023501E-4</c:v>
                </c:pt>
                <c:pt idx="45278">
                  <c:v>5.2405089809326585E-4</c:v>
                </c:pt>
                <c:pt idx="45279">
                  <c:v>5.2406250324565971E-4</c:v>
                </c:pt>
                <c:pt idx="45280">
                  <c:v>5.2407410112209727E-4</c:v>
                </c:pt>
                <c:pt idx="45281">
                  <c:v>5.2408569899853384E-4</c:v>
                </c:pt>
                <c:pt idx="45282">
                  <c:v>5.2409720228752132E-4</c:v>
                </c:pt>
                <c:pt idx="45283">
                  <c:v>5.2410880016395909E-4</c:v>
                </c:pt>
                <c:pt idx="45284">
                  <c:v>5.2412039804039675E-4</c:v>
                </c:pt>
                <c:pt idx="45285">
                  <c:v>5.2413190132938456E-4</c:v>
                </c:pt>
                <c:pt idx="45286">
                  <c:v>5.2414349920582091E-4</c:v>
                </c:pt>
                <c:pt idx="45287">
                  <c:v>5.2415509708225792E-4</c:v>
                </c:pt>
                <c:pt idx="45288">
                  <c:v>5.241667022346533E-4</c:v>
                </c:pt>
                <c:pt idx="45289">
                  <c:v>5.241781982476836E-4</c:v>
                </c:pt>
                <c:pt idx="45290">
                  <c:v>5.2418980340007801E-4</c:v>
                </c:pt>
                <c:pt idx="45291">
                  <c:v>5.2420140127651404E-4</c:v>
                </c:pt>
                <c:pt idx="45292">
                  <c:v>5.242129991529517E-4</c:v>
                </c:pt>
                <c:pt idx="45293">
                  <c:v>5.2422450244193994E-4</c:v>
                </c:pt>
                <c:pt idx="45294">
                  <c:v>5.2423610031837738E-4</c:v>
                </c:pt>
                <c:pt idx="45295">
                  <c:v>5.2424769819481407E-4</c:v>
                </c:pt>
                <c:pt idx="45296">
                  <c:v>5.2425930334720847E-4</c:v>
                </c:pt>
                <c:pt idx="45297">
                  <c:v>5.2427079936023921E-4</c:v>
                </c:pt>
                <c:pt idx="45298">
                  <c:v>5.2428239723667513E-4</c:v>
                </c:pt>
                <c:pt idx="45299">
                  <c:v>5.2429400238907041E-4</c:v>
                </c:pt>
                <c:pt idx="45300">
                  <c:v>5.2430560026550741E-4</c:v>
                </c:pt>
                <c:pt idx="45301">
                  <c:v>5.2431710355449544E-4</c:v>
                </c:pt>
                <c:pt idx="45302">
                  <c:v>5.2432870143093288E-4</c:v>
                </c:pt>
                <c:pt idx="45303">
                  <c:v>5.2434029930737011E-4</c:v>
                </c:pt>
                <c:pt idx="45304">
                  <c:v>5.2435189718380581E-4</c:v>
                </c:pt>
                <c:pt idx="45305">
                  <c:v>5.2436340047279427E-4</c:v>
                </c:pt>
                <c:pt idx="45306">
                  <c:v>5.2437499834923215E-4</c:v>
                </c:pt>
                <c:pt idx="45307">
                  <c:v>5.2438660350162601E-4</c:v>
                </c:pt>
                <c:pt idx="45308">
                  <c:v>5.2439820137806334E-4</c:v>
                </c:pt>
                <c:pt idx="45309">
                  <c:v>5.2440969739109321E-4</c:v>
                </c:pt>
                <c:pt idx="45310">
                  <c:v>5.2442130254348881E-4</c:v>
                </c:pt>
                <c:pt idx="45311">
                  <c:v>5.2443290041992528E-4</c:v>
                </c:pt>
                <c:pt idx="45312">
                  <c:v>5.2444440370891308E-4</c:v>
                </c:pt>
                <c:pt idx="45313">
                  <c:v>5.2445600158535009E-4</c:v>
                </c:pt>
                <c:pt idx="45314">
                  <c:v>5.2446759946178764E-4</c:v>
                </c:pt>
                <c:pt idx="45315">
                  <c:v>5.2447919733822422E-4</c:v>
                </c:pt>
                <c:pt idx="45316">
                  <c:v>5.2449070062721192E-4</c:v>
                </c:pt>
                <c:pt idx="45317">
                  <c:v>5.2450229850364925E-4</c:v>
                </c:pt>
                <c:pt idx="45318">
                  <c:v>5.2451390365604322E-4</c:v>
                </c:pt>
                <c:pt idx="45319">
                  <c:v>5.2452550153248131E-4</c:v>
                </c:pt>
                <c:pt idx="45320">
                  <c:v>5.2453699754551161E-4</c:v>
                </c:pt>
                <c:pt idx="45321">
                  <c:v>5.2454860269790526E-4</c:v>
                </c:pt>
                <c:pt idx="45322">
                  <c:v>5.2456020057434357E-4</c:v>
                </c:pt>
                <c:pt idx="45323">
                  <c:v>5.2457179845077971E-4</c:v>
                </c:pt>
                <c:pt idx="45324">
                  <c:v>5.2458330173976784E-4</c:v>
                </c:pt>
                <c:pt idx="45325">
                  <c:v>5.2459489961620485E-4</c:v>
                </c:pt>
                <c:pt idx="45326">
                  <c:v>5.2460649749264132E-4</c:v>
                </c:pt>
                <c:pt idx="45327">
                  <c:v>5.2461810264503594E-4</c:v>
                </c:pt>
                <c:pt idx="45328">
                  <c:v>5.2462959865806754E-4</c:v>
                </c:pt>
                <c:pt idx="45329">
                  <c:v>5.2464120381046173E-4</c:v>
                </c:pt>
                <c:pt idx="45330">
                  <c:v>5.2465280168689831E-4</c:v>
                </c:pt>
                <c:pt idx="45331">
                  <c:v>5.2466439956333673E-4</c:v>
                </c:pt>
                <c:pt idx="45332">
                  <c:v>5.2467590285232399E-4</c:v>
                </c:pt>
                <c:pt idx="45333">
                  <c:v>5.2468750072876035E-4</c:v>
                </c:pt>
                <c:pt idx="45334">
                  <c:v>5.2469909860519747E-4</c:v>
                </c:pt>
                <c:pt idx="45335">
                  <c:v>5.2471060189418538E-4</c:v>
                </c:pt>
                <c:pt idx="45336">
                  <c:v>5.2472219977062271E-4</c:v>
                </c:pt>
                <c:pt idx="45337">
                  <c:v>5.2473379764705907E-4</c:v>
                </c:pt>
                <c:pt idx="45338">
                  <c:v>5.2474540279945402E-4</c:v>
                </c:pt>
                <c:pt idx="45339">
                  <c:v>5.2475689881248508E-4</c:v>
                </c:pt>
                <c:pt idx="45340">
                  <c:v>5.2476850396487873E-4</c:v>
                </c:pt>
                <c:pt idx="45341">
                  <c:v>5.2478010184131628E-4</c:v>
                </c:pt>
                <c:pt idx="45342">
                  <c:v>5.2479169971775274E-4</c:v>
                </c:pt>
                <c:pt idx="45343">
                  <c:v>5.2480320300674109E-4</c:v>
                </c:pt>
                <c:pt idx="45344">
                  <c:v>5.2481480088317843E-4</c:v>
                </c:pt>
                <c:pt idx="45345">
                  <c:v>5.2482639875961609E-4</c:v>
                </c:pt>
                <c:pt idx="45346">
                  <c:v>5.2483800391200973E-4</c:v>
                </c:pt>
                <c:pt idx="45347">
                  <c:v>5.2484949992504014E-4</c:v>
                </c:pt>
                <c:pt idx="45348">
                  <c:v>5.2486109780147726E-4</c:v>
                </c:pt>
                <c:pt idx="45349">
                  <c:v>5.2487270295387188E-4</c:v>
                </c:pt>
                <c:pt idx="45350">
                  <c:v>5.2488430083030932E-4</c:v>
                </c:pt>
                <c:pt idx="45351">
                  <c:v>5.2489580411929702E-4</c:v>
                </c:pt>
                <c:pt idx="45352">
                  <c:v>5.2490740199573403E-4</c:v>
                </c:pt>
                <c:pt idx="45353">
                  <c:v>5.2491899987217104E-4</c:v>
                </c:pt>
                <c:pt idx="45354">
                  <c:v>5.2493059774860783E-4</c:v>
                </c:pt>
                <c:pt idx="45355">
                  <c:v>5.2494210103759596E-4</c:v>
                </c:pt>
                <c:pt idx="45356">
                  <c:v>5.2495369891403341E-4</c:v>
                </c:pt>
                <c:pt idx="45357">
                  <c:v>5.2496530406642835E-4</c:v>
                </c:pt>
                <c:pt idx="45358">
                  <c:v>5.2497690194286536E-4</c:v>
                </c:pt>
                <c:pt idx="45359">
                  <c:v>5.249883979558949E-4</c:v>
                </c:pt>
                <c:pt idx="45360">
                  <c:v>5.2500000310828963E-4</c:v>
                </c:pt>
                <c:pt idx="45361">
                  <c:v>5.2501160098472621E-4</c:v>
                </c:pt>
                <c:pt idx="45362">
                  <c:v>5.2502319886116419E-4</c:v>
                </c:pt>
                <c:pt idx="45363">
                  <c:v>5.25034702150152E-4</c:v>
                </c:pt>
                <c:pt idx="45364">
                  <c:v>5.2504630002658901E-4</c:v>
                </c:pt>
                <c:pt idx="45365">
                  <c:v>5.2505789790302526E-4</c:v>
                </c:pt>
                <c:pt idx="45366">
                  <c:v>5.2506950305542064E-4</c:v>
                </c:pt>
                <c:pt idx="45367">
                  <c:v>5.2508099906845127E-4</c:v>
                </c:pt>
                <c:pt idx="45368">
                  <c:v>5.2509260422084491E-4</c:v>
                </c:pt>
                <c:pt idx="45369">
                  <c:v>5.2510420209728322E-4</c:v>
                </c:pt>
                <c:pt idx="45370">
                  <c:v>5.2511569811031352E-4</c:v>
                </c:pt>
                <c:pt idx="45371">
                  <c:v>5.2512730326270815E-4</c:v>
                </c:pt>
                <c:pt idx="45372">
                  <c:v>5.2513890113914472E-4</c:v>
                </c:pt>
                <c:pt idx="45373">
                  <c:v>5.251504990155813E-4</c:v>
                </c:pt>
                <c:pt idx="45374">
                  <c:v>5.2516200230456986E-4</c:v>
                </c:pt>
                <c:pt idx="45375">
                  <c:v>5.2517360018100665E-4</c:v>
                </c:pt>
                <c:pt idx="45376">
                  <c:v>5.2518519805744399E-4</c:v>
                </c:pt>
                <c:pt idx="45377">
                  <c:v>5.251968032098385E-4</c:v>
                </c:pt>
                <c:pt idx="45378">
                  <c:v>5.2520829922286869E-4</c:v>
                </c:pt>
                <c:pt idx="45379">
                  <c:v>5.2521989709930538E-4</c:v>
                </c:pt>
                <c:pt idx="45380">
                  <c:v>5.2523150225169968E-4</c:v>
                </c:pt>
                <c:pt idx="45381">
                  <c:v>5.2524310012813733E-4</c:v>
                </c:pt>
                <c:pt idx="45382">
                  <c:v>5.2525460341712503E-4</c:v>
                </c:pt>
                <c:pt idx="45383">
                  <c:v>5.252662012935628E-4</c:v>
                </c:pt>
                <c:pt idx="45384">
                  <c:v>5.2527779916999916E-4</c:v>
                </c:pt>
                <c:pt idx="45385">
                  <c:v>5.2528939704643627E-4</c:v>
                </c:pt>
                <c:pt idx="45386">
                  <c:v>5.2530090033542495E-4</c:v>
                </c:pt>
                <c:pt idx="45387">
                  <c:v>5.2531249821186142E-4</c:v>
                </c:pt>
                <c:pt idx="45388">
                  <c:v>5.2532410336425658E-4</c:v>
                </c:pt>
                <c:pt idx="45389">
                  <c:v>5.2533559937728688E-4</c:v>
                </c:pt>
                <c:pt idx="45390">
                  <c:v>5.2534719725372313E-4</c:v>
                </c:pt>
                <c:pt idx="45391">
                  <c:v>5.2535880240611819E-4</c:v>
                </c:pt>
                <c:pt idx="45392">
                  <c:v>5.2537040028255487E-4</c:v>
                </c:pt>
                <c:pt idx="45393">
                  <c:v>5.25381903571543E-4</c:v>
                </c:pt>
                <c:pt idx="45394">
                  <c:v>5.2539350144797979E-4</c:v>
                </c:pt>
                <c:pt idx="45395">
                  <c:v>5.2540509932441734E-4</c:v>
                </c:pt>
                <c:pt idx="45396">
                  <c:v>5.2541669720085381E-4</c:v>
                </c:pt>
                <c:pt idx="45397">
                  <c:v>5.2542820048984184E-4</c:v>
                </c:pt>
                <c:pt idx="45398">
                  <c:v>5.2543979836627928E-4</c:v>
                </c:pt>
                <c:pt idx="45399">
                  <c:v>5.2545140351867292E-4</c:v>
                </c:pt>
                <c:pt idx="45400">
                  <c:v>5.2546300139511091E-4</c:v>
                </c:pt>
                <c:pt idx="45401">
                  <c:v>5.2547449740814088E-4</c:v>
                </c:pt>
                <c:pt idx="45402">
                  <c:v>5.2548610256053562E-4</c:v>
                </c:pt>
                <c:pt idx="45403">
                  <c:v>5.2549770043697262E-4</c:v>
                </c:pt>
                <c:pt idx="45404">
                  <c:v>5.2550929831341017E-4</c:v>
                </c:pt>
                <c:pt idx="45405">
                  <c:v>5.2552080160239776E-4</c:v>
                </c:pt>
                <c:pt idx="45406">
                  <c:v>5.2553239947883532E-4</c:v>
                </c:pt>
                <c:pt idx="45407">
                  <c:v>5.2554399735527124E-4</c:v>
                </c:pt>
                <c:pt idx="45408">
                  <c:v>5.255556025076663E-4</c:v>
                </c:pt>
                <c:pt idx="45409">
                  <c:v>5.2556709852069714E-4</c:v>
                </c:pt>
                <c:pt idx="45410">
                  <c:v>5.2557870367309089E-4</c:v>
                </c:pt>
                <c:pt idx="45411">
                  <c:v>5.2559030154952823E-4</c:v>
                </c:pt>
                <c:pt idx="45412">
                  <c:v>5.2560189942596567E-4</c:v>
                </c:pt>
                <c:pt idx="45413">
                  <c:v>5.2561340271495293E-4</c:v>
                </c:pt>
                <c:pt idx="45414">
                  <c:v>5.2562500059139103E-4</c:v>
                </c:pt>
                <c:pt idx="45415">
                  <c:v>5.2563659846782804E-4</c:v>
                </c:pt>
                <c:pt idx="45416">
                  <c:v>5.256482036202219E-4</c:v>
                </c:pt>
                <c:pt idx="45417">
                  <c:v>5.2565969963325263E-4</c:v>
                </c:pt>
                <c:pt idx="45418">
                  <c:v>5.2567129750968932E-4</c:v>
                </c:pt>
                <c:pt idx="45419">
                  <c:v>5.2568290266208437E-4</c:v>
                </c:pt>
                <c:pt idx="45420">
                  <c:v>5.2569450053852106E-4</c:v>
                </c:pt>
                <c:pt idx="45421">
                  <c:v>5.2570600382750897E-4</c:v>
                </c:pt>
                <c:pt idx="45422">
                  <c:v>5.2571760170394566E-4</c:v>
                </c:pt>
                <c:pt idx="45423">
                  <c:v>5.2572919958038418E-4</c:v>
                </c:pt>
                <c:pt idx="45424">
                  <c:v>5.2574070286937101E-4</c:v>
                </c:pt>
                <c:pt idx="45425">
                  <c:v>5.2575230074580802E-4</c:v>
                </c:pt>
                <c:pt idx="45426">
                  <c:v>5.2576389862224503E-4</c:v>
                </c:pt>
                <c:pt idx="45427">
                  <c:v>5.2577550377463911E-4</c:v>
                </c:pt>
                <c:pt idx="45428">
                  <c:v>5.2578699978767028E-4</c:v>
                </c:pt>
                <c:pt idx="45429">
                  <c:v>5.2579859766410653E-4</c:v>
                </c:pt>
                <c:pt idx="45430">
                  <c:v>5.2581020281650137E-4</c:v>
                </c:pt>
                <c:pt idx="45431">
                  <c:v>5.2582180069293892E-4</c:v>
                </c:pt>
                <c:pt idx="45432">
                  <c:v>5.2583330398192694E-4</c:v>
                </c:pt>
                <c:pt idx="45433">
                  <c:v>5.2584490185836449E-4</c:v>
                </c:pt>
                <c:pt idx="45434">
                  <c:v>5.2585649973480074E-4</c:v>
                </c:pt>
                <c:pt idx="45435">
                  <c:v>5.2586809761123775E-4</c:v>
                </c:pt>
                <c:pt idx="45436">
                  <c:v>5.2587960090022588E-4</c:v>
                </c:pt>
                <c:pt idx="45437">
                  <c:v>5.25891198776663E-4</c:v>
                </c:pt>
                <c:pt idx="45438">
                  <c:v>5.2590280392905795E-4</c:v>
                </c:pt>
                <c:pt idx="45439">
                  <c:v>5.2591440180549452E-4</c:v>
                </c:pt>
                <c:pt idx="45440">
                  <c:v>5.2592589781852482E-4</c:v>
                </c:pt>
                <c:pt idx="45441">
                  <c:v>5.2593750297091966E-4</c:v>
                </c:pt>
                <c:pt idx="45442">
                  <c:v>5.2594910084735721E-4</c:v>
                </c:pt>
                <c:pt idx="45443">
                  <c:v>5.259606987237939E-4</c:v>
                </c:pt>
                <c:pt idx="45444">
                  <c:v>5.2597220201278203E-4</c:v>
                </c:pt>
                <c:pt idx="45445">
                  <c:v>5.2598379988921904E-4</c:v>
                </c:pt>
                <c:pt idx="45446">
                  <c:v>5.2599539776565518E-4</c:v>
                </c:pt>
                <c:pt idx="45447">
                  <c:v>5.260070029180498E-4</c:v>
                </c:pt>
                <c:pt idx="45448">
                  <c:v>5.2601849893108021E-4</c:v>
                </c:pt>
                <c:pt idx="45449">
                  <c:v>5.2603010408347527E-4</c:v>
                </c:pt>
                <c:pt idx="45450">
                  <c:v>5.2604170195991184E-4</c:v>
                </c:pt>
                <c:pt idx="45451">
                  <c:v>5.2605319797294204E-4</c:v>
                </c:pt>
                <c:pt idx="45452">
                  <c:v>5.2606480312533818E-4</c:v>
                </c:pt>
                <c:pt idx="45453">
                  <c:v>5.2607640100177421E-4</c:v>
                </c:pt>
                <c:pt idx="45454">
                  <c:v>5.2608799887821165E-4</c:v>
                </c:pt>
                <c:pt idx="45455">
                  <c:v>5.2609950216719892E-4</c:v>
                </c:pt>
                <c:pt idx="45456">
                  <c:v>5.2611110004363592E-4</c:v>
                </c:pt>
                <c:pt idx="45457">
                  <c:v>5.2612269792007337E-4</c:v>
                </c:pt>
                <c:pt idx="45458">
                  <c:v>5.2613430307246907E-4</c:v>
                </c:pt>
                <c:pt idx="45459">
                  <c:v>5.2614579908549872E-4</c:v>
                </c:pt>
                <c:pt idx="45460">
                  <c:v>5.2615740423789291E-4</c:v>
                </c:pt>
                <c:pt idx="45461">
                  <c:v>5.2616900211433046E-4</c:v>
                </c:pt>
                <c:pt idx="45462">
                  <c:v>5.2618059999076736E-4</c:v>
                </c:pt>
                <c:pt idx="45463">
                  <c:v>5.2619210327975506E-4</c:v>
                </c:pt>
                <c:pt idx="45464">
                  <c:v>5.2620370115619164E-4</c:v>
                </c:pt>
                <c:pt idx="45465">
                  <c:v>5.2621529903262864E-4</c:v>
                </c:pt>
                <c:pt idx="45466">
                  <c:v>5.2622690418502413E-4</c:v>
                </c:pt>
                <c:pt idx="45467">
                  <c:v>5.26238400198054E-4</c:v>
                </c:pt>
                <c:pt idx="45468">
                  <c:v>5.2624999807449134E-4</c:v>
                </c:pt>
                <c:pt idx="45469">
                  <c:v>5.2626160322688531E-4</c:v>
                </c:pt>
                <c:pt idx="45470">
                  <c:v>5.2627320110332297E-4</c:v>
                </c:pt>
                <c:pt idx="45471">
                  <c:v>5.2628469711635316E-4</c:v>
                </c:pt>
                <c:pt idx="45472">
                  <c:v>5.2629630226874778E-4</c:v>
                </c:pt>
                <c:pt idx="45473">
                  <c:v>5.2630790014518522E-4</c:v>
                </c:pt>
                <c:pt idx="45474">
                  <c:v>5.2631940343417292E-4</c:v>
                </c:pt>
                <c:pt idx="45475">
                  <c:v>5.2633100131060939E-4</c:v>
                </c:pt>
                <c:pt idx="45476">
                  <c:v>5.2634259918704694E-4</c:v>
                </c:pt>
                <c:pt idx="45477">
                  <c:v>5.2635419706348395E-4</c:v>
                </c:pt>
                <c:pt idx="45478">
                  <c:v>5.263657003524723E-4</c:v>
                </c:pt>
                <c:pt idx="45479">
                  <c:v>5.263772982289092E-4</c:v>
                </c:pt>
                <c:pt idx="45480">
                  <c:v>5.2638890338130382E-4</c:v>
                </c:pt>
                <c:pt idx="45481">
                  <c:v>5.2640050125774007E-4</c:v>
                </c:pt>
                <c:pt idx="45482">
                  <c:v>5.2641199727077026E-4</c:v>
                </c:pt>
                <c:pt idx="45483">
                  <c:v>5.2642360242316554E-4</c:v>
                </c:pt>
                <c:pt idx="45484">
                  <c:v>5.2643520029960254E-4</c:v>
                </c:pt>
                <c:pt idx="45485">
                  <c:v>5.2644679817603955E-4</c:v>
                </c:pt>
                <c:pt idx="45486">
                  <c:v>5.2645830146502714E-4</c:v>
                </c:pt>
                <c:pt idx="45487">
                  <c:v>5.2646989934146534E-4</c:v>
                </c:pt>
                <c:pt idx="45488">
                  <c:v>5.2648149721790051E-4</c:v>
                </c:pt>
                <c:pt idx="45489">
                  <c:v>5.2649310237029578E-4</c:v>
                </c:pt>
                <c:pt idx="45490">
                  <c:v>5.2650459838332717E-4</c:v>
                </c:pt>
                <c:pt idx="45491">
                  <c:v>5.2651620353572114E-4</c:v>
                </c:pt>
                <c:pt idx="45492">
                  <c:v>5.265278014121588E-4</c:v>
                </c:pt>
                <c:pt idx="45493">
                  <c:v>5.2653939928859526E-4</c:v>
                </c:pt>
                <c:pt idx="45494">
                  <c:v>5.2655090257758361E-4</c:v>
                </c:pt>
                <c:pt idx="45495">
                  <c:v>5.2656250045402062E-4</c:v>
                </c:pt>
                <c:pt idx="45496">
                  <c:v>5.2657409833045817E-4</c:v>
                </c:pt>
                <c:pt idx="45497">
                  <c:v>5.2658570348285182E-4</c:v>
                </c:pt>
                <c:pt idx="45498">
                  <c:v>5.2659719949588245E-4</c:v>
                </c:pt>
                <c:pt idx="45499">
                  <c:v>5.2660879737231924E-4</c:v>
                </c:pt>
                <c:pt idx="45500">
                  <c:v>5.266204025247144E-4</c:v>
                </c:pt>
                <c:pt idx="45501">
                  <c:v>5.2663189853774449E-4</c:v>
                </c:pt>
                <c:pt idx="45502">
                  <c:v>5.2664350369013889E-4</c:v>
                </c:pt>
                <c:pt idx="45503">
                  <c:v>5.266551015665759E-4</c:v>
                </c:pt>
                <c:pt idx="45504">
                  <c:v>5.2666669944301421E-4</c:v>
                </c:pt>
                <c:pt idx="45505">
                  <c:v>5.2667820273200093E-4</c:v>
                </c:pt>
                <c:pt idx="45506">
                  <c:v>5.2668980060843838E-4</c:v>
                </c:pt>
                <c:pt idx="45507">
                  <c:v>5.2670139848487506E-4</c:v>
                </c:pt>
                <c:pt idx="45508">
                  <c:v>5.2671300363726903E-4</c:v>
                </c:pt>
                <c:pt idx="45509">
                  <c:v>5.2672449965029998E-4</c:v>
                </c:pt>
                <c:pt idx="45510">
                  <c:v>5.2673609752673732E-4</c:v>
                </c:pt>
                <c:pt idx="45511">
                  <c:v>5.2674770267913129E-4</c:v>
                </c:pt>
                <c:pt idx="45512">
                  <c:v>5.2675930055556884E-4</c:v>
                </c:pt>
                <c:pt idx="45513">
                  <c:v>5.2677080384455632E-4</c:v>
                </c:pt>
                <c:pt idx="45514">
                  <c:v>5.2678240172099311E-4</c:v>
                </c:pt>
                <c:pt idx="45515">
                  <c:v>5.267939995974311E-4</c:v>
                </c:pt>
                <c:pt idx="45516">
                  <c:v>5.2680559747386778E-4</c:v>
                </c:pt>
                <c:pt idx="45517">
                  <c:v>5.2681710076285537E-4</c:v>
                </c:pt>
                <c:pt idx="45518">
                  <c:v>5.2682869863929292E-4</c:v>
                </c:pt>
                <c:pt idx="45519">
                  <c:v>5.2684030379168733E-4</c:v>
                </c:pt>
                <c:pt idx="45520">
                  <c:v>5.2685190166812401E-4</c:v>
                </c:pt>
                <c:pt idx="45521">
                  <c:v>5.2686339768115474E-4</c:v>
                </c:pt>
                <c:pt idx="45522">
                  <c:v>5.2687500283354882E-4</c:v>
                </c:pt>
                <c:pt idx="45523">
                  <c:v>5.2688660070998648E-4</c:v>
                </c:pt>
                <c:pt idx="45524">
                  <c:v>5.2689819858642382E-4</c:v>
                </c:pt>
                <c:pt idx="45525">
                  <c:v>5.2690970187541195E-4</c:v>
                </c:pt>
                <c:pt idx="45526">
                  <c:v>5.2692129975184852E-4</c:v>
                </c:pt>
                <c:pt idx="45527">
                  <c:v>5.2693289762828553E-4</c:v>
                </c:pt>
                <c:pt idx="45528">
                  <c:v>5.2694450278067972E-4</c:v>
                </c:pt>
                <c:pt idx="45529">
                  <c:v>5.2695599879371067E-4</c:v>
                </c:pt>
                <c:pt idx="45530">
                  <c:v>5.269676039461054E-4</c:v>
                </c:pt>
                <c:pt idx="45531">
                  <c:v>5.269792018225422E-4</c:v>
                </c:pt>
                <c:pt idx="45532">
                  <c:v>5.2699069783557217E-4</c:v>
                </c:pt>
                <c:pt idx="45533">
                  <c:v>5.270023029879681E-4</c:v>
                </c:pt>
                <c:pt idx="45534">
                  <c:v>5.2701390086440456E-4</c:v>
                </c:pt>
                <c:pt idx="45535">
                  <c:v>5.2702549874084114E-4</c:v>
                </c:pt>
                <c:pt idx="45536">
                  <c:v>5.2703700202982927E-4</c:v>
                </c:pt>
                <c:pt idx="45537">
                  <c:v>5.270485999062666E-4</c:v>
                </c:pt>
                <c:pt idx="45538">
                  <c:v>5.2706019778270339E-4</c:v>
                </c:pt>
                <c:pt idx="45539">
                  <c:v>5.2707180293509802E-4</c:v>
                </c:pt>
                <c:pt idx="45540">
                  <c:v>5.2708329894812864E-4</c:v>
                </c:pt>
                <c:pt idx="45541">
                  <c:v>5.2709490410052327E-4</c:v>
                </c:pt>
                <c:pt idx="45542">
                  <c:v>5.2710650197696038E-4</c:v>
                </c:pt>
                <c:pt idx="45543">
                  <c:v>5.2711809985339739E-4</c:v>
                </c:pt>
                <c:pt idx="45544">
                  <c:v>5.2712960314238585E-4</c:v>
                </c:pt>
                <c:pt idx="45545">
                  <c:v>5.2714120101882232E-4</c:v>
                </c:pt>
                <c:pt idx="45546">
                  <c:v>5.2715279889525965E-4</c:v>
                </c:pt>
                <c:pt idx="45547">
                  <c:v>5.2716440404765416E-4</c:v>
                </c:pt>
                <c:pt idx="45548">
                  <c:v>5.271759000606849E-4</c:v>
                </c:pt>
                <c:pt idx="45549">
                  <c:v>5.2718749793712093E-4</c:v>
                </c:pt>
                <c:pt idx="45550">
                  <c:v>5.2719910308951588E-4</c:v>
                </c:pt>
                <c:pt idx="45551">
                  <c:v>5.2721059910254564E-4</c:v>
                </c:pt>
                <c:pt idx="45552">
                  <c:v>5.2722220425494113E-4</c:v>
                </c:pt>
                <c:pt idx="45553">
                  <c:v>5.2723380213137814E-4</c:v>
                </c:pt>
                <c:pt idx="45554">
                  <c:v>5.2724540000781471E-4</c:v>
                </c:pt>
                <c:pt idx="45555">
                  <c:v>5.2725690329680339E-4</c:v>
                </c:pt>
                <c:pt idx="45556">
                  <c:v>5.2726850117323985E-4</c:v>
                </c:pt>
                <c:pt idx="45557">
                  <c:v>5.2728009904967697E-4</c:v>
                </c:pt>
                <c:pt idx="45558">
                  <c:v>5.2729170420207094E-4</c:v>
                </c:pt>
                <c:pt idx="45559">
                  <c:v>5.2730320021510222E-4</c:v>
                </c:pt>
                <c:pt idx="45560">
                  <c:v>5.2731479809153923E-4</c:v>
                </c:pt>
                <c:pt idx="45561">
                  <c:v>5.2732640324393428E-4</c:v>
                </c:pt>
                <c:pt idx="45562">
                  <c:v>5.2733800112037075E-4</c:v>
                </c:pt>
                <c:pt idx="45563">
                  <c:v>5.2734949713340094E-4</c:v>
                </c:pt>
                <c:pt idx="45564">
                  <c:v>5.2736110228579546E-4</c:v>
                </c:pt>
                <c:pt idx="45565">
                  <c:v>5.2737270016223333E-4</c:v>
                </c:pt>
                <c:pt idx="45566">
                  <c:v>5.2738429803867023E-4</c:v>
                </c:pt>
                <c:pt idx="45567">
                  <c:v>5.2739580132765782E-4</c:v>
                </c:pt>
                <c:pt idx="45568">
                  <c:v>5.2740739920409494E-4</c:v>
                </c:pt>
                <c:pt idx="45569">
                  <c:v>5.2741899708053108E-4</c:v>
                </c:pt>
                <c:pt idx="45570">
                  <c:v>5.2743060223292614E-4</c:v>
                </c:pt>
                <c:pt idx="45571">
                  <c:v>5.2744209824595709E-4</c:v>
                </c:pt>
                <c:pt idx="45572">
                  <c:v>5.2745370339835117E-4</c:v>
                </c:pt>
                <c:pt idx="45573">
                  <c:v>5.2746530127478872E-4</c:v>
                </c:pt>
                <c:pt idx="45574">
                  <c:v>5.2747689915122584E-4</c:v>
                </c:pt>
                <c:pt idx="45575">
                  <c:v>5.2748840244021343E-4</c:v>
                </c:pt>
                <c:pt idx="45576">
                  <c:v>5.2750000031665022E-4</c:v>
                </c:pt>
                <c:pt idx="45577">
                  <c:v>5.2751159819308744E-4</c:v>
                </c:pt>
                <c:pt idx="45578">
                  <c:v>5.2752310148207568E-4</c:v>
                </c:pt>
                <c:pt idx="45579">
                  <c:v>5.2753469935851313E-4</c:v>
                </c:pt>
                <c:pt idx="45580">
                  <c:v>5.2754629723494927E-4</c:v>
                </c:pt>
                <c:pt idx="45581">
                  <c:v>5.2755790238734432E-4</c:v>
                </c:pt>
                <c:pt idx="45582">
                  <c:v>5.2756939840037549E-4</c:v>
                </c:pt>
                <c:pt idx="45583">
                  <c:v>5.2758100355276903E-4</c:v>
                </c:pt>
                <c:pt idx="45584">
                  <c:v>5.2759260142920604E-4</c:v>
                </c:pt>
                <c:pt idx="45585">
                  <c:v>5.2760419930564381E-4</c:v>
                </c:pt>
                <c:pt idx="45586">
                  <c:v>5.276157025946314E-4</c:v>
                </c:pt>
                <c:pt idx="45587">
                  <c:v>5.2762730047106927E-4</c:v>
                </c:pt>
                <c:pt idx="45588">
                  <c:v>5.2763889834750541E-4</c:v>
                </c:pt>
                <c:pt idx="45589">
                  <c:v>5.276505034998996E-4</c:v>
                </c:pt>
                <c:pt idx="45590">
                  <c:v>5.2766199951293088E-4</c:v>
                </c:pt>
                <c:pt idx="45591">
                  <c:v>5.2767359738936789E-4</c:v>
                </c:pt>
                <c:pt idx="45592">
                  <c:v>5.2768520254176218E-4</c:v>
                </c:pt>
                <c:pt idx="45593">
                  <c:v>5.2769680041819919E-4</c:v>
                </c:pt>
                <c:pt idx="45594">
                  <c:v>5.27708303707187E-4</c:v>
                </c:pt>
                <c:pt idx="45595">
                  <c:v>5.2771990158362401E-4</c:v>
                </c:pt>
                <c:pt idx="45596">
                  <c:v>5.2773149946006113E-4</c:v>
                </c:pt>
                <c:pt idx="45597">
                  <c:v>5.277430973364977E-4</c:v>
                </c:pt>
                <c:pt idx="45598">
                  <c:v>5.2775460062548583E-4</c:v>
                </c:pt>
                <c:pt idx="45599">
                  <c:v>5.277661985019236E-4</c:v>
                </c:pt>
                <c:pt idx="45600">
                  <c:v>5.277778036543179E-4</c:v>
                </c:pt>
                <c:pt idx="45601">
                  <c:v>5.2778940153075436E-4</c:v>
                </c:pt>
                <c:pt idx="45602">
                  <c:v>5.278008975437851E-4</c:v>
                </c:pt>
                <c:pt idx="45603">
                  <c:v>5.2781250269617929E-4</c:v>
                </c:pt>
                <c:pt idx="45604">
                  <c:v>5.2782410057261749E-4</c:v>
                </c:pt>
                <c:pt idx="45605">
                  <c:v>5.2783569844905428E-4</c:v>
                </c:pt>
                <c:pt idx="45606">
                  <c:v>5.2784720173804133E-4</c:v>
                </c:pt>
                <c:pt idx="45607">
                  <c:v>5.2785879961447834E-4</c:v>
                </c:pt>
                <c:pt idx="45608">
                  <c:v>5.27870397490916E-4</c:v>
                </c:pt>
                <c:pt idx="45609">
                  <c:v>5.2788200264331029E-4</c:v>
                </c:pt>
                <c:pt idx="45610">
                  <c:v>5.2789349865634038E-4</c:v>
                </c:pt>
                <c:pt idx="45611">
                  <c:v>5.2790510380873532E-4</c:v>
                </c:pt>
                <c:pt idx="45612">
                  <c:v>5.2791670168517266E-4</c:v>
                </c:pt>
                <c:pt idx="45613">
                  <c:v>5.2792819769820285E-4</c:v>
                </c:pt>
                <c:pt idx="45614">
                  <c:v>5.2793980285059747E-4</c:v>
                </c:pt>
                <c:pt idx="45615">
                  <c:v>5.2795140072703416E-4</c:v>
                </c:pt>
                <c:pt idx="45616">
                  <c:v>5.2796299860347203E-4</c:v>
                </c:pt>
                <c:pt idx="45617">
                  <c:v>5.2797450189245995E-4</c:v>
                </c:pt>
                <c:pt idx="45618">
                  <c:v>5.2798609976889674E-4</c:v>
                </c:pt>
                <c:pt idx="45619">
                  <c:v>5.2799769764533342E-4</c:v>
                </c:pt>
                <c:pt idx="45620">
                  <c:v>5.2800930279772794E-4</c:v>
                </c:pt>
                <c:pt idx="45621">
                  <c:v>5.2802079881075856E-4</c:v>
                </c:pt>
                <c:pt idx="45622">
                  <c:v>5.2803240396315319E-4</c:v>
                </c:pt>
                <c:pt idx="45623">
                  <c:v>5.2804400183958976E-4</c:v>
                </c:pt>
                <c:pt idx="45624">
                  <c:v>5.2805559971602688E-4</c:v>
                </c:pt>
                <c:pt idx="45625">
                  <c:v>5.2806710300501534E-4</c:v>
                </c:pt>
                <c:pt idx="45626">
                  <c:v>5.2807870088145202E-4</c:v>
                </c:pt>
                <c:pt idx="45627">
                  <c:v>5.2809029875788903E-4</c:v>
                </c:pt>
                <c:pt idx="45628">
                  <c:v>5.2810180204687727E-4</c:v>
                </c:pt>
                <c:pt idx="45629">
                  <c:v>5.2811339992331482E-4</c:v>
                </c:pt>
                <c:pt idx="45630">
                  <c:v>5.2812499779975139E-4</c:v>
                </c:pt>
                <c:pt idx="45631">
                  <c:v>5.2813660295214591E-4</c:v>
                </c:pt>
                <c:pt idx="45632">
                  <c:v>5.2814809896517632E-4</c:v>
                </c:pt>
                <c:pt idx="45633">
                  <c:v>5.2815970411757061E-4</c:v>
                </c:pt>
                <c:pt idx="45634">
                  <c:v>5.2817130199400816E-4</c:v>
                </c:pt>
                <c:pt idx="45635">
                  <c:v>5.2818289987044517E-4</c:v>
                </c:pt>
                <c:pt idx="45636">
                  <c:v>5.2819440315943331E-4</c:v>
                </c:pt>
                <c:pt idx="45637">
                  <c:v>5.2820600103586988E-4</c:v>
                </c:pt>
                <c:pt idx="45638">
                  <c:v>5.28217598912307E-4</c:v>
                </c:pt>
                <c:pt idx="45639">
                  <c:v>5.2822920406470162E-4</c:v>
                </c:pt>
                <c:pt idx="45640">
                  <c:v>5.282407000777317E-4</c:v>
                </c:pt>
                <c:pt idx="45641">
                  <c:v>5.2825229795416871E-4</c:v>
                </c:pt>
                <c:pt idx="45642">
                  <c:v>5.2826390310656366E-4</c:v>
                </c:pt>
                <c:pt idx="45643">
                  <c:v>5.2827550098299991E-4</c:v>
                </c:pt>
                <c:pt idx="45644">
                  <c:v>5.2828700427198837E-4</c:v>
                </c:pt>
                <c:pt idx="45645">
                  <c:v>5.2829860214842494E-4</c:v>
                </c:pt>
                <c:pt idx="45646">
                  <c:v>5.2831020002486282E-4</c:v>
                </c:pt>
                <c:pt idx="45647">
                  <c:v>5.2832179790129928E-4</c:v>
                </c:pt>
                <c:pt idx="45648">
                  <c:v>5.2833330119028828E-4</c:v>
                </c:pt>
                <c:pt idx="45649">
                  <c:v>5.2834489906672475E-4</c:v>
                </c:pt>
                <c:pt idx="45650">
                  <c:v>5.2835650421911937E-4</c:v>
                </c:pt>
                <c:pt idx="45651">
                  <c:v>5.2836810209555606E-4</c:v>
                </c:pt>
                <c:pt idx="45652">
                  <c:v>5.2837959810858701E-4</c:v>
                </c:pt>
                <c:pt idx="45653">
                  <c:v>5.2839120326098131E-4</c:v>
                </c:pt>
                <c:pt idx="45654">
                  <c:v>5.2840280113741886E-4</c:v>
                </c:pt>
                <c:pt idx="45655">
                  <c:v>5.2841439901385532E-4</c:v>
                </c:pt>
                <c:pt idx="45656">
                  <c:v>5.2842590230284335E-4</c:v>
                </c:pt>
                <c:pt idx="45657">
                  <c:v>5.2843750017928014E-4</c:v>
                </c:pt>
                <c:pt idx="45658">
                  <c:v>5.2844909805571747E-4</c:v>
                </c:pt>
                <c:pt idx="45659">
                  <c:v>5.2846070320811209E-4</c:v>
                </c:pt>
                <c:pt idx="45660">
                  <c:v>5.284721992211425E-4</c:v>
                </c:pt>
                <c:pt idx="45661">
                  <c:v>5.2848379709757854E-4</c:v>
                </c:pt>
                <c:pt idx="45662">
                  <c:v>5.2849540224997338E-4</c:v>
                </c:pt>
                <c:pt idx="45663">
                  <c:v>5.2850700012641125E-4</c:v>
                </c:pt>
                <c:pt idx="45664">
                  <c:v>5.2851850341539873E-4</c:v>
                </c:pt>
                <c:pt idx="45665">
                  <c:v>5.2853010129183607E-4</c:v>
                </c:pt>
                <c:pt idx="45666">
                  <c:v>5.2854169916827318E-4</c:v>
                </c:pt>
                <c:pt idx="45667">
                  <c:v>5.2855320245726132E-4</c:v>
                </c:pt>
                <c:pt idx="45668">
                  <c:v>5.2856480033369832E-4</c:v>
                </c:pt>
                <c:pt idx="45669">
                  <c:v>5.2857639821013577E-4</c:v>
                </c:pt>
                <c:pt idx="45670">
                  <c:v>5.2858800336252909E-4</c:v>
                </c:pt>
                <c:pt idx="45671">
                  <c:v>5.2859949937555982E-4</c:v>
                </c:pt>
                <c:pt idx="45672">
                  <c:v>5.2861109725199683E-4</c:v>
                </c:pt>
                <c:pt idx="45673">
                  <c:v>5.2862270240439232E-4</c:v>
                </c:pt>
                <c:pt idx="45674">
                  <c:v>5.2863430028082933E-4</c:v>
                </c:pt>
                <c:pt idx="45675">
                  <c:v>5.2864580356981735E-4</c:v>
                </c:pt>
                <c:pt idx="45676">
                  <c:v>5.2865740144625404E-4</c:v>
                </c:pt>
                <c:pt idx="45677">
                  <c:v>5.2866899932269105E-4</c:v>
                </c:pt>
                <c:pt idx="45678">
                  <c:v>5.2868059719912762E-4</c:v>
                </c:pt>
                <c:pt idx="45679">
                  <c:v>5.2869210048811619E-4</c:v>
                </c:pt>
                <c:pt idx="45680">
                  <c:v>5.2870369836455265E-4</c:v>
                </c:pt>
                <c:pt idx="45681">
                  <c:v>5.2871530351694738E-4</c:v>
                </c:pt>
                <c:pt idx="45682">
                  <c:v>5.2872690139338515E-4</c:v>
                </c:pt>
                <c:pt idx="45683">
                  <c:v>5.2873839740641513E-4</c:v>
                </c:pt>
                <c:pt idx="45684">
                  <c:v>5.2875000255880921E-4</c:v>
                </c:pt>
                <c:pt idx="45685">
                  <c:v>5.2876160043524643E-4</c:v>
                </c:pt>
                <c:pt idx="45686">
                  <c:v>5.2877319831168366E-4</c:v>
                </c:pt>
                <c:pt idx="45687">
                  <c:v>5.2878470160067092E-4</c:v>
                </c:pt>
                <c:pt idx="45688">
                  <c:v>5.2879629947710891E-4</c:v>
                </c:pt>
                <c:pt idx="45689">
                  <c:v>5.2880789735354494E-4</c:v>
                </c:pt>
                <c:pt idx="45690">
                  <c:v>5.2881940064253329E-4</c:v>
                </c:pt>
                <c:pt idx="45691">
                  <c:v>5.2883099851897127E-4</c:v>
                </c:pt>
                <c:pt idx="45692">
                  <c:v>5.2884260367136525E-4</c:v>
                </c:pt>
                <c:pt idx="45693">
                  <c:v>5.2885420154780247E-4</c:v>
                </c:pt>
                <c:pt idx="45694">
                  <c:v>5.2886569756083277E-4</c:v>
                </c:pt>
                <c:pt idx="45695">
                  <c:v>5.288773027132275E-4</c:v>
                </c:pt>
                <c:pt idx="45696">
                  <c:v>5.2888890058966462E-4</c:v>
                </c:pt>
                <c:pt idx="45697">
                  <c:v>5.2890049846610163E-4</c:v>
                </c:pt>
                <c:pt idx="45698">
                  <c:v>5.2891200175508933E-4</c:v>
                </c:pt>
                <c:pt idx="45699">
                  <c:v>5.2892359963152612E-4</c:v>
                </c:pt>
                <c:pt idx="45700">
                  <c:v>5.2893519750796399E-4</c:v>
                </c:pt>
                <c:pt idx="45701">
                  <c:v>5.2894680266035851E-4</c:v>
                </c:pt>
                <c:pt idx="45702">
                  <c:v>5.289582986733887E-4</c:v>
                </c:pt>
                <c:pt idx="45703">
                  <c:v>5.2896990382578354E-4</c:v>
                </c:pt>
                <c:pt idx="45704">
                  <c:v>5.289815017022199E-4</c:v>
                </c:pt>
                <c:pt idx="45705">
                  <c:v>5.2899309957865723E-4</c:v>
                </c:pt>
                <c:pt idx="45706">
                  <c:v>5.2900460286764439E-4</c:v>
                </c:pt>
                <c:pt idx="45707">
                  <c:v>5.2901620074408194E-4</c:v>
                </c:pt>
                <c:pt idx="45708">
                  <c:v>5.2902779862051895E-4</c:v>
                </c:pt>
                <c:pt idx="45709">
                  <c:v>5.2903940377291346E-4</c:v>
                </c:pt>
                <c:pt idx="45710">
                  <c:v>5.2905089978594387E-4</c:v>
                </c:pt>
                <c:pt idx="45711">
                  <c:v>5.2906249766238088E-4</c:v>
                </c:pt>
                <c:pt idx="45712">
                  <c:v>5.2907410281477539E-4</c:v>
                </c:pt>
                <c:pt idx="45713">
                  <c:v>5.2908570069121284E-4</c:v>
                </c:pt>
                <c:pt idx="45714">
                  <c:v>5.2909720398020043E-4</c:v>
                </c:pt>
                <c:pt idx="45715">
                  <c:v>5.2910880185663754E-4</c:v>
                </c:pt>
                <c:pt idx="45716">
                  <c:v>5.2912039973307509E-4</c:v>
                </c:pt>
                <c:pt idx="45717">
                  <c:v>5.2913190302206333E-4</c:v>
                </c:pt>
                <c:pt idx="45718">
                  <c:v>5.2914350089849948E-4</c:v>
                </c:pt>
                <c:pt idx="45719">
                  <c:v>5.2915509877493703E-4</c:v>
                </c:pt>
                <c:pt idx="45720">
                  <c:v>5.2916670392733208E-4</c:v>
                </c:pt>
                <c:pt idx="45721">
                  <c:v>5.2917819994036217E-4</c:v>
                </c:pt>
                <c:pt idx="45722">
                  <c:v>5.291897978167982E-4</c:v>
                </c:pt>
                <c:pt idx="45723">
                  <c:v>5.2920140296919282E-4</c:v>
                </c:pt>
                <c:pt idx="45724">
                  <c:v>5.2921300084562961E-4</c:v>
                </c:pt>
                <c:pt idx="45725">
                  <c:v>5.2922450413461861E-4</c:v>
                </c:pt>
                <c:pt idx="45726">
                  <c:v>5.2923610201105562E-4</c:v>
                </c:pt>
                <c:pt idx="45727">
                  <c:v>5.292476998874923E-4</c:v>
                </c:pt>
                <c:pt idx="45728">
                  <c:v>5.2925929776392888E-4</c:v>
                </c:pt>
                <c:pt idx="45729">
                  <c:v>5.2927080105291766E-4</c:v>
                </c:pt>
                <c:pt idx="45730">
                  <c:v>5.2928239892935478E-4</c:v>
                </c:pt>
                <c:pt idx="45731">
                  <c:v>5.2929400408174853E-4</c:v>
                </c:pt>
                <c:pt idx="45732">
                  <c:v>5.2930560195818608E-4</c:v>
                </c:pt>
                <c:pt idx="45733">
                  <c:v>5.2931709797121639E-4</c:v>
                </c:pt>
                <c:pt idx="45734">
                  <c:v>5.2932870312361123E-4</c:v>
                </c:pt>
                <c:pt idx="45735">
                  <c:v>5.2934030100004823E-4</c:v>
                </c:pt>
                <c:pt idx="45736">
                  <c:v>5.2935189887648524E-4</c:v>
                </c:pt>
                <c:pt idx="45737">
                  <c:v>5.2936340216547337E-4</c:v>
                </c:pt>
                <c:pt idx="45738">
                  <c:v>5.2937500004191006E-4</c:v>
                </c:pt>
                <c:pt idx="45739">
                  <c:v>5.2938659791834707E-4</c:v>
                </c:pt>
                <c:pt idx="45740">
                  <c:v>5.2939820307074126E-4</c:v>
                </c:pt>
                <c:pt idx="45741">
                  <c:v>5.2940969908377199E-4</c:v>
                </c:pt>
                <c:pt idx="45742">
                  <c:v>5.2942130423616726E-4</c:v>
                </c:pt>
                <c:pt idx="45743">
                  <c:v>5.2943290211260384E-4</c:v>
                </c:pt>
                <c:pt idx="45744">
                  <c:v>5.2944439812563446E-4</c:v>
                </c:pt>
                <c:pt idx="45745">
                  <c:v>5.2945600327802833E-4</c:v>
                </c:pt>
                <c:pt idx="45746">
                  <c:v>5.294676011544661E-4</c:v>
                </c:pt>
                <c:pt idx="45747">
                  <c:v>5.294791990309031E-4</c:v>
                </c:pt>
                <c:pt idx="45748">
                  <c:v>5.2949070231989037E-4</c:v>
                </c:pt>
                <c:pt idx="45749">
                  <c:v>5.2950230019632824E-4</c:v>
                </c:pt>
                <c:pt idx="45750">
                  <c:v>5.2951389807276493E-4</c:v>
                </c:pt>
                <c:pt idx="45751">
                  <c:v>5.2952550322515933E-4</c:v>
                </c:pt>
                <c:pt idx="45752">
                  <c:v>5.2953699923819061E-4</c:v>
                </c:pt>
                <c:pt idx="45753">
                  <c:v>5.2954859711462621E-4</c:v>
                </c:pt>
                <c:pt idx="45754">
                  <c:v>5.295602022670217E-4</c:v>
                </c:pt>
                <c:pt idx="45755">
                  <c:v>5.2957180014345882E-4</c:v>
                </c:pt>
                <c:pt idx="45756">
                  <c:v>5.2958330343244684E-4</c:v>
                </c:pt>
                <c:pt idx="45757">
                  <c:v>5.2959490130888407E-4</c:v>
                </c:pt>
                <c:pt idx="45758">
                  <c:v>5.2960649918532107E-4</c:v>
                </c:pt>
                <c:pt idx="45759">
                  <c:v>5.2961809706175711E-4</c:v>
                </c:pt>
                <c:pt idx="45760">
                  <c:v>5.2962960035074567E-4</c:v>
                </c:pt>
                <c:pt idx="45761">
                  <c:v>5.2964119822718333E-4</c:v>
                </c:pt>
                <c:pt idx="45762">
                  <c:v>5.2965280337957741E-4</c:v>
                </c:pt>
                <c:pt idx="45763">
                  <c:v>5.2966440125601507E-4</c:v>
                </c:pt>
                <c:pt idx="45764">
                  <c:v>5.2967589726904461E-4</c:v>
                </c:pt>
                <c:pt idx="45765">
                  <c:v>5.2968750242143945E-4</c:v>
                </c:pt>
                <c:pt idx="45766">
                  <c:v>5.2969910029787624E-4</c:v>
                </c:pt>
                <c:pt idx="45767">
                  <c:v>5.2971069817431369E-4</c:v>
                </c:pt>
                <c:pt idx="45768">
                  <c:v>5.2972220146330193E-4</c:v>
                </c:pt>
                <c:pt idx="45769">
                  <c:v>5.2973379933973839E-4</c:v>
                </c:pt>
                <c:pt idx="45770">
                  <c:v>5.2974539721617519E-4</c:v>
                </c:pt>
                <c:pt idx="45771">
                  <c:v>5.2975700236856981E-4</c:v>
                </c:pt>
                <c:pt idx="45772">
                  <c:v>5.2976849838159989E-4</c:v>
                </c:pt>
                <c:pt idx="45773">
                  <c:v>5.2978010353399484E-4</c:v>
                </c:pt>
                <c:pt idx="45774">
                  <c:v>5.2979170141043196E-4</c:v>
                </c:pt>
                <c:pt idx="45775">
                  <c:v>5.2980319742346269E-4</c:v>
                </c:pt>
                <c:pt idx="45776">
                  <c:v>5.2981480257585764E-4</c:v>
                </c:pt>
                <c:pt idx="45777">
                  <c:v>5.2982640045229465E-4</c:v>
                </c:pt>
                <c:pt idx="45778">
                  <c:v>5.2983799832873166E-4</c:v>
                </c:pt>
                <c:pt idx="45779">
                  <c:v>5.2984950161771892E-4</c:v>
                </c:pt>
                <c:pt idx="45780">
                  <c:v>5.2986109949415647E-4</c:v>
                </c:pt>
                <c:pt idx="45781">
                  <c:v>5.2987269737059294E-4</c:v>
                </c:pt>
                <c:pt idx="45782">
                  <c:v>5.2988430252298832E-4</c:v>
                </c:pt>
                <c:pt idx="45783">
                  <c:v>5.2989579853601862E-4</c:v>
                </c:pt>
                <c:pt idx="45784">
                  <c:v>5.2990740368841314E-4</c:v>
                </c:pt>
                <c:pt idx="45785">
                  <c:v>5.2991900156484971E-4</c:v>
                </c:pt>
                <c:pt idx="45786">
                  <c:v>5.2993059944128759E-4</c:v>
                </c:pt>
                <c:pt idx="45787">
                  <c:v>5.2994210273027485E-4</c:v>
                </c:pt>
                <c:pt idx="45788">
                  <c:v>5.2995370060671132E-4</c:v>
                </c:pt>
                <c:pt idx="45789">
                  <c:v>5.2996529848314952E-4</c:v>
                </c:pt>
                <c:pt idx="45790">
                  <c:v>5.2997690363554349E-4</c:v>
                </c:pt>
                <c:pt idx="45791">
                  <c:v>5.299883996485739E-4</c:v>
                </c:pt>
                <c:pt idx="45792">
                  <c:v>5.2999999752501123E-4</c:v>
                </c:pt>
                <c:pt idx="45793">
                  <c:v>5.3001160267740499E-4</c:v>
                </c:pt>
                <c:pt idx="45794">
                  <c:v>5.3002309869043594E-4</c:v>
                </c:pt>
                <c:pt idx="45795">
                  <c:v>5.3003470384283035E-4</c:v>
                </c:pt>
                <c:pt idx="45796">
                  <c:v>5.3004630171926801E-4</c:v>
                </c:pt>
                <c:pt idx="45797">
                  <c:v>5.3005789959570469E-4</c:v>
                </c:pt>
                <c:pt idx="45798">
                  <c:v>5.3006940288469239E-4</c:v>
                </c:pt>
                <c:pt idx="45799">
                  <c:v>5.3008100076112907E-4</c:v>
                </c:pt>
                <c:pt idx="45800">
                  <c:v>5.300925986375664E-4</c:v>
                </c:pt>
                <c:pt idx="45801">
                  <c:v>5.3010420378996135E-4</c:v>
                </c:pt>
                <c:pt idx="45802">
                  <c:v>5.3011569980299111E-4</c:v>
                </c:pt>
                <c:pt idx="45803">
                  <c:v>5.3012729767942855E-4</c:v>
                </c:pt>
                <c:pt idx="45804">
                  <c:v>5.3013890283182328E-4</c:v>
                </c:pt>
                <c:pt idx="45805">
                  <c:v>5.3015050070826008E-4</c:v>
                </c:pt>
                <c:pt idx="45806">
                  <c:v>5.3016200399724843E-4</c:v>
                </c:pt>
                <c:pt idx="45807">
                  <c:v>5.3017360187368511E-4</c:v>
                </c:pt>
                <c:pt idx="45808">
                  <c:v>5.3018519975012222E-4</c:v>
                </c:pt>
                <c:pt idx="45809">
                  <c:v>5.301967976265588E-4</c:v>
                </c:pt>
                <c:pt idx="45810">
                  <c:v>5.3020830091554682E-4</c:v>
                </c:pt>
                <c:pt idx="45811">
                  <c:v>5.3021989879198427E-4</c:v>
                </c:pt>
                <c:pt idx="45812">
                  <c:v>5.3023150394437878E-4</c:v>
                </c:pt>
                <c:pt idx="45813">
                  <c:v>5.3024310182081579E-4</c:v>
                </c:pt>
                <c:pt idx="45814">
                  <c:v>5.3025459783384566E-4</c:v>
                </c:pt>
                <c:pt idx="45815">
                  <c:v>5.3026620298624104E-4</c:v>
                </c:pt>
                <c:pt idx="45816">
                  <c:v>5.3027780086267783E-4</c:v>
                </c:pt>
                <c:pt idx="45817">
                  <c:v>5.3028939873911527E-4</c:v>
                </c:pt>
                <c:pt idx="45818">
                  <c:v>5.303009020281034E-4</c:v>
                </c:pt>
                <c:pt idx="45819">
                  <c:v>5.3031249990453954E-4</c:v>
                </c:pt>
                <c:pt idx="45820">
                  <c:v>5.303240977809771E-4</c:v>
                </c:pt>
                <c:pt idx="45821">
                  <c:v>5.3033570293337161E-4</c:v>
                </c:pt>
                <c:pt idx="45822">
                  <c:v>5.3034719894640234E-4</c:v>
                </c:pt>
                <c:pt idx="45823">
                  <c:v>5.3035880409879621E-4</c:v>
                </c:pt>
                <c:pt idx="45824">
                  <c:v>5.3037040197523365E-4</c:v>
                </c:pt>
                <c:pt idx="45825">
                  <c:v>5.3038189798826406E-4</c:v>
                </c:pt>
                <c:pt idx="45826">
                  <c:v>5.3039350314065803E-4</c:v>
                </c:pt>
                <c:pt idx="45827">
                  <c:v>5.3040510101709526E-4</c:v>
                </c:pt>
                <c:pt idx="45828">
                  <c:v>5.304166988935327E-4</c:v>
                </c:pt>
                <c:pt idx="45829">
                  <c:v>5.3042820218252029E-4</c:v>
                </c:pt>
                <c:pt idx="45830">
                  <c:v>5.3043980005895784E-4</c:v>
                </c:pt>
                <c:pt idx="45831">
                  <c:v>5.3045139793539409E-4</c:v>
                </c:pt>
                <c:pt idx="45832">
                  <c:v>5.3046300308778893E-4</c:v>
                </c:pt>
                <c:pt idx="45833">
                  <c:v>5.3047449910081934E-4</c:v>
                </c:pt>
                <c:pt idx="45834">
                  <c:v>5.3048610425321472E-4</c:v>
                </c:pt>
                <c:pt idx="45835">
                  <c:v>5.3049770212965097E-4</c:v>
                </c:pt>
                <c:pt idx="45836">
                  <c:v>5.3050930000608874E-4</c:v>
                </c:pt>
                <c:pt idx="45837">
                  <c:v>5.3052080329507665E-4</c:v>
                </c:pt>
                <c:pt idx="45838">
                  <c:v>5.3053240117151334E-4</c:v>
                </c:pt>
                <c:pt idx="45839">
                  <c:v>5.3054399904795034E-4</c:v>
                </c:pt>
                <c:pt idx="45840">
                  <c:v>5.3055560420034464E-4</c:v>
                </c:pt>
                <c:pt idx="45841">
                  <c:v>5.305671002133757E-4</c:v>
                </c:pt>
                <c:pt idx="45842">
                  <c:v>5.3057869808981271E-4</c:v>
                </c:pt>
                <c:pt idx="45843">
                  <c:v>5.3059030324220733E-4</c:v>
                </c:pt>
                <c:pt idx="45844">
                  <c:v>5.3060190111864402E-4</c:v>
                </c:pt>
                <c:pt idx="45845">
                  <c:v>5.306133971316741E-4</c:v>
                </c:pt>
                <c:pt idx="45846">
                  <c:v>5.306250022840697E-4</c:v>
                </c:pt>
                <c:pt idx="45847">
                  <c:v>5.3063660016050627E-4</c:v>
                </c:pt>
                <c:pt idx="45848">
                  <c:v>5.3064819803694328E-4</c:v>
                </c:pt>
                <c:pt idx="45849">
                  <c:v>5.3065970132593141E-4</c:v>
                </c:pt>
                <c:pt idx="45850">
                  <c:v>5.3067129920236907E-4</c:v>
                </c:pt>
                <c:pt idx="45851">
                  <c:v>5.3068289707880511E-4</c:v>
                </c:pt>
                <c:pt idx="45852">
                  <c:v>5.3069450223119973E-4</c:v>
                </c:pt>
                <c:pt idx="45853">
                  <c:v>5.3070599824423025E-4</c:v>
                </c:pt>
                <c:pt idx="45854">
                  <c:v>5.3071760339662422E-4</c:v>
                </c:pt>
                <c:pt idx="45855">
                  <c:v>5.3072920127306231E-4</c:v>
                </c:pt>
                <c:pt idx="45856">
                  <c:v>5.3074069728609164E-4</c:v>
                </c:pt>
                <c:pt idx="45857">
                  <c:v>5.3075230243848734E-4</c:v>
                </c:pt>
                <c:pt idx="45858">
                  <c:v>5.3076390031492403E-4</c:v>
                </c:pt>
                <c:pt idx="45859">
                  <c:v>5.3077549819136103E-4</c:v>
                </c:pt>
                <c:pt idx="45860">
                  <c:v>5.3078700148034884E-4</c:v>
                </c:pt>
                <c:pt idx="45861">
                  <c:v>5.3079859935678553E-4</c:v>
                </c:pt>
                <c:pt idx="45862">
                  <c:v>5.3081019723322297E-4</c:v>
                </c:pt>
                <c:pt idx="45863">
                  <c:v>5.3082180238561802E-4</c:v>
                </c:pt>
                <c:pt idx="45864">
                  <c:v>5.3083329839864822E-4</c:v>
                </c:pt>
                <c:pt idx="45865">
                  <c:v>5.3084490355104316E-4</c:v>
                </c:pt>
                <c:pt idx="45866">
                  <c:v>5.3085650142747963E-4</c:v>
                </c:pt>
                <c:pt idx="45867">
                  <c:v>5.3086809930391718E-4</c:v>
                </c:pt>
                <c:pt idx="45868">
                  <c:v>5.3087960259290488E-4</c:v>
                </c:pt>
                <c:pt idx="45869">
                  <c:v>5.3089120046934124E-4</c:v>
                </c:pt>
                <c:pt idx="45870">
                  <c:v>5.30902798345779E-4</c:v>
                </c:pt>
                <c:pt idx="45871">
                  <c:v>5.3091430163476714E-4</c:v>
                </c:pt>
                <c:pt idx="45872">
                  <c:v>5.3092589951120458E-4</c:v>
                </c:pt>
                <c:pt idx="45873">
                  <c:v>5.3093749738764029E-4</c:v>
                </c:pt>
                <c:pt idx="45874">
                  <c:v>5.3094910254003567E-4</c:v>
                </c:pt>
                <c:pt idx="45875">
                  <c:v>5.3096059855306673E-4</c:v>
                </c:pt>
                <c:pt idx="45876">
                  <c:v>5.309722037054607E-4</c:v>
                </c:pt>
                <c:pt idx="45877">
                  <c:v>5.3098380158189749E-4</c:v>
                </c:pt>
                <c:pt idx="45878">
                  <c:v>5.3099539945833515E-4</c:v>
                </c:pt>
                <c:pt idx="45879">
                  <c:v>5.3100690274732263E-4</c:v>
                </c:pt>
                <c:pt idx="45880">
                  <c:v>5.3101850062375877E-4</c:v>
                </c:pt>
                <c:pt idx="45881">
                  <c:v>5.3103009850019665E-4</c:v>
                </c:pt>
                <c:pt idx="45882">
                  <c:v>5.310417036525904E-4</c:v>
                </c:pt>
                <c:pt idx="45883">
                  <c:v>5.3105319966562081E-4</c:v>
                </c:pt>
                <c:pt idx="45884">
                  <c:v>5.3106479754205869E-4</c:v>
                </c:pt>
                <c:pt idx="45885">
                  <c:v>5.3107640269445331E-4</c:v>
                </c:pt>
                <c:pt idx="45886">
                  <c:v>5.3108800057089E-4</c:v>
                </c:pt>
                <c:pt idx="45887">
                  <c:v>5.3109950385987769E-4</c:v>
                </c:pt>
                <c:pt idx="45888">
                  <c:v>5.3111110173631503E-4</c:v>
                </c:pt>
                <c:pt idx="45889">
                  <c:v>5.3112269961275215E-4</c:v>
                </c:pt>
                <c:pt idx="45890">
                  <c:v>5.311342974891897E-4</c:v>
                </c:pt>
                <c:pt idx="45891">
                  <c:v>5.3114580077817729E-4</c:v>
                </c:pt>
                <c:pt idx="45892">
                  <c:v>5.3115739865461429E-4</c:v>
                </c:pt>
                <c:pt idx="45893">
                  <c:v>5.3116900380700892E-4</c:v>
                </c:pt>
                <c:pt idx="45894">
                  <c:v>5.3118060168344538E-4</c:v>
                </c:pt>
                <c:pt idx="45895">
                  <c:v>5.3119209769647579E-4</c:v>
                </c:pt>
                <c:pt idx="45896">
                  <c:v>5.312037028488702E-4</c:v>
                </c:pt>
                <c:pt idx="45897">
                  <c:v>5.3121530072530775E-4</c:v>
                </c:pt>
                <c:pt idx="45898">
                  <c:v>5.3122689860174476E-4</c:v>
                </c:pt>
                <c:pt idx="45899">
                  <c:v>5.3123840189073278E-4</c:v>
                </c:pt>
                <c:pt idx="45900">
                  <c:v>5.3124999976717001E-4</c:v>
                </c:pt>
                <c:pt idx="45901">
                  <c:v>5.3126159764360626E-4</c:v>
                </c:pt>
                <c:pt idx="45902">
                  <c:v>5.312732027960011E-4</c:v>
                </c:pt>
                <c:pt idx="45903">
                  <c:v>5.3128469880903183E-4</c:v>
                </c:pt>
                <c:pt idx="45904">
                  <c:v>5.3129630396142667E-4</c:v>
                </c:pt>
                <c:pt idx="45905">
                  <c:v>5.3130790183786368E-4</c:v>
                </c:pt>
                <c:pt idx="45906">
                  <c:v>5.3131939785089387E-4</c:v>
                </c:pt>
                <c:pt idx="45907">
                  <c:v>5.313310030032886E-4</c:v>
                </c:pt>
                <c:pt idx="45908">
                  <c:v>5.3134260087972518E-4</c:v>
                </c:pt>
                <c:pt idx="45909">
                  <c:v>5.3135419875616305E-4</c:v>
                </c:pt>
                <c:pt idx="45910">
                  <c:v>5.3136570204515064E-4</c:v>
                </c:pt>
                <c:pt idx="45911">
                  <c:v>5.3137729992158765E-4</c:v>
                </c:pt>
                <c:pt idx="45912">
                  <c:v>5.3138889779802401E-4</c:v>
                </c:pt>
                <c:pt idx="45913">
                  <c:v>5.3140050295041917E-4</c:v>
                </c:pt>
                <c:pt idx="45914">
                  <c:v>5.3141199896344926E-4</c:v>
                </c:pt>
                <c:pt idx="45915">
                  <c:v>5.3142360411584388E-4</c:v>
                </c:pt>
                <c:pt idx="45916">
                  <c:v>5.3143520199228121E-4</c:v>
                </c:pt>
                <c:pt idx="45917">
                  <c:v>5.3144679986871822E-4</c:v>
                </c:pt>
                <c:pt idx="45918">
                  <c:v>5.3145830315770571E-4</c:v>
                </c:pt>
                <c:pt idx="45919">
                  <c:v>5.3146990103414336E-4</c:v>
                </c:pt>
                <c:pt idx="45920">
                  <c:v>5.3148149891057929E-4</c:v>
                </c:pt>
                <c:pt idx="45921">
                  <c:v>5.3149310406297456E-4</c:v>
                </c:pt>
                <c:pt idx="45922">
                  <c:v>5.315046000760053E-4</c:v>
                </c:pt>
                <c:pt idx="45923">
                  <c:v>5.3151619795244198E-4</c:v>
                </c:pt>
                <c:pt idx="45924">
                  <c:v>5.3152780310483725E-4</c:v>
                </c:pt>
                <c:pt idx="45925">
                  <c:v>5.3153940098127394E-4</c:v>
                </c:pt>
                <c:pt idx="45926">
                  <c:v>5.3155090427026207E-4</c:v>
                </c:pt>
                <c:pt idx="45927">
                  <c:v>5.3156250214669864E-4</c:v>
                </c:pt>
                <c:pt idx="45928">
                  <c:v>5.315741000231363E-4</c:v>
                </c:pt>
                <c:pt idx="45929">
                  <c:v>5.3158569789957266E-4</c:v>
                </c:pt>
                <c:pt idx="45930">
                  <c:v>5.3159720118856101E-4</c:v>
                </c:pt>
                <c:pt idx="45931">
                  <c:v>5.3160879906499802E-4</c:v>
                </c:pt>
                <c:pt idx="45932">
                  <c:v>5.3162040421739297E-4</c:v>
                </c:pt>
                <c:pt idx="45933">
                  <c:v>5.316319002304237E-4</c:v>
                </c:pt>
                <c:pt idx="45934">
                  <c:v>5.3164349810685973E-4</c:v>
                </c:pt>
                <c:pt idx="45935">
                  <c:v>5.316551032592549E-4</c:v>
                </c:pt>
                <c:pt idx="45936">
                  <c:v>5.3166670113569191E-4</c:v>
                </c:pt>
                <c:pt idx="45937">
                  <c:v>5.3167819714872177E-4</c:v>
                </c:pt>
                <c:pt idx="45938">
                  <c:v>5.3168980230111748E-4</c:v>
                </c:pt>
                <c:pt idx="45939">
                  <c:v>5.3170140017755319E-4</c:v>
                </c:pt>
                <c:pt idx="45940">
                  <c:v>5.3171299805399074E-4</c:v>
                </c:pt>
                <c:pt idx="45941">
                  <c:v>5.3172450134297887E-4</c:v>
                </c:pt>
                <c:pt idx="45942">
                  <c:v>5.3173609921941642E-4</c:v>
                </c:pt>
                <c:pt idx="45943">
                  <c:v>5.3174769709585278E-4</c:v>
                </c:pt>
                <c:pt idx="45944">
                  <c:v>5.3175930224824751E-4</c:v>
                </c:pt>
                <c:pt idx="45945">
                  <c:v>5.3177079826127803E-4</c:v>
                </c:pt>
                <c:pt idx="45946">
                  <c:v>5.3178240341367211E-4</c:v>
                </c:pt>
                <c:pt idx="45947">
                  <c:v>5.3179400129010912E-4</c:v>
                </c:pt>
                <c:pt idx="45948">
                  <c:v>5.3180559916654613E-4</c:v>
                </c:pt>
                <c:pt idx="45949">
                  <c:v>5.3181710245553447E-4</c:v>
                </c:pt>
                <c:pt idx="45950">
                  <c:v>5.3182870033197159E-4</c:v>
                </c:pt>
                <c:pt idx="45951">
                  <c:v>5.3184029820840903E-4</c:v>
                </c:pt>
                <c:pt idx="45952">
                  <c:v>5.3185190336080311E-4</c:v>
                </c:pt>
                <c:pt idx="45953">
                  <c:v>5.3186339937383417E-4</c:v>
                </c:pt>
                <c:pt idx="45954">
                  <c:v>5.3187499725027064E-4</c:v>
                </c:pt>
                <c:pt idx="45955">
                  <c:v>5.3188660240266526E-4</c:v>
                </c:pt>
                <c:pt idx="45956">
                  <c:v>5.3189820027910184E-4</c:v>
                </c:pt>
                <c:pt idx="45957">
                  <c:v>5.3190970356809062E-4</c:v>
                </c:pt>
                <c:pt idx="45958">
                  <c:v>5.3192130144452763E-4</c:v>
                </c:pt>
                <c:pt idx="45959">
                  <c:v>5.3193289932096518E-4</c:v>
                </c:pt>
                <c:pt idx="45960">
                  <c:v>5.319444026099519E-4</c:v>
                </c:pt>
                <c:pt idx="45961">
                  <c:v>5.3195600048638967E-4</c:v>
                </c:pt>
                <c:pt idx="45962">
                  <c:v>5.3196759836282657E-4</c:v>
                </c:pt>
                <c:pt idx="45963">
                  <c:v>5.3197920351522141E-4</c:v>
                </c:pt>
                <c:pt idx="45964">
                  <c:v>5.3199069952825149E-4</c:v>
                </c:pt>
                <c:pt idx="45965">
                  <c:v>5.3200229740468829E-4</c:v>
                </c:pt>
                <c:pt idx="45966">
                  <c:v>5.3201390255708323E-4</c:v>
                </c:pt>
                <c:pt idx="45967">
                  <c:v>5.3202550043351992E-4</c:v>
                </c:pt>
                <c:pt idx="45968">
                  <c:v>5.3203700372250762E-4</c:v>
                </c:pt>
                <c:pt idx="45969">
                  <c:v>5.3204860159894462E-4</c:v>
                </c:pt>
                <c:pt idx="45970">
                  <c:v>5.3206019947538261E-4</c:v>
                </c:pt>
                <c:pt idx="45971">
                  <c:v>5.3207179735181864E-4</c:v>
                </c:pt>
                <c:pt idx="45972">
                  <c:v>5.3208330064080699E-4</c:v>
                </c:pt>
                <c:pt idx="45973">
                  <c:v>5.3209489851724432E-4</c:v>
                </c:pt>
                <c:pt idx="45974">
                  <c:v>5.321065036696383E-4</c:v>
                </c:pt>
                <c:pt idx="45975">
                  <c:v>5.321181015460753E-4</c:v>
                </c:pt>
                <c:pt idx="45976">
                  <c:v>5.3212959755910615E-4</c:v>
                </c:pt>
                <c:pt idx="45977">
                  <c:v>5.3214120271150012E-4</c:v>
                </c:pt>
                <c:pt idx="45978">
                  <c:v>5.321528005879381E-4</c:v>
                </c:pt>
                <c:pt idx="45979">
                  <c:v>5.3216439846437555E-4</c:v>
                </c:pt>
                <c:pt idx="45980">
                  <c:v>5.3217590175336324E-4</c:v>
                </c:pt>
                <c:pt idx="45981">
                  <c:v>5.3218749962979917E-4</c:v>
                </c:pt>
                <c:pt idx="45982">
                  <c:v>5.3219909750623694E-4</c:v>
                </c:pt>
                <c:pt idx="45983">
                  <c:v>5.322106007952242E-4</c:v>
                </c:pt>
                <c:pt idx="45984">
                  <c:v>5.3222219867166175E-4</c:v>
                </c:pt>
                <c:pt idx="45985">
                  <c:v>5.3223380382405583E-4</c:v>
                </c:pt>
                <c:pt idx="45986">
                  <c:v>5.3224540170049306E-4</c:v>
                </c:pt>
                <c:pt idx="45987">
                  <c:v>5.3225689771352325E-4</c:v>
                </c:pt>
                <c:pt idx="45988">
                  <c:v>5.3226850286591809E-4</c:v>
                </c:pt>
                <c:pt idx="45989">
                  <c:v>5.322801007423551E-4</c:v>
                </c:pt>
                <c:pt idx="45990">
                  <c:v>5.3229169861879146E-4</c:v>
                </c:pt>
                <c:pt idx="45991">
                  <c:v>5.3230320190778013E-4</c:v>
                </c:pt>
                <c:pt idx="45992">
                  <c:v>5.323147997842179E-4</c:v>
                </c:pt>
                <c:pt idx="45993">
                  <c:v>5.3232639766065447E-4</c:v>
                </c:pt>
                <c:pt idx="45994">
                  <c:v>5.3233800281304877E-4</c:v>
                </c:pt>
                <c:pt idx="45995">
                  <c:v>5.3234949882607918E-4</c:v>
                </c:pt>
                <c:pt idx="45996">
                  <c:v>5.3236110397847413E-4</c:v>
                </c:pt>
                <c:pt idx="45997">
                  <c:v>5.3237270185491114E-4</c:v>
                </c:pt>
                <c:pt idx="45998">
                  <c:v>5.3238429973134814E-4</c:v>
                </c:pt>
                <c:pt idx="45999">
                  <c:v>5.3239580302033584E-4</c:v>
                </c:pt>
                <c:pt idx="46000">
                  <c:v>5.3240740089677263E-4</c:v>
                </c:pt>
                <c:pt idx="46001">
                  <c:v>5.3241899877320986E-4</c:v>
                </c:pt>
                <c:pt idx="46002">
                  <c:v>5.3243060392560426E-4</c:v>
                </c:pt>
                <c:pt idx="46003">
                  <c:v>5.3244209993863489E-4</c:v>
                </c:pt>
                <c:pt idx="46004">
                  <c:v>5.3245369781507125E-4</c:v>
                </c:pt>
                <c:pt idx="46005">
                  <c:v>5.3246530296746739E-4</c:v>
                </c:pt>
                <c:pt idx="46006">
                  <c:v>5.3247690084390396E-4</c:v>
                </c:pt>
                <c:pt idx="46007">
                  <c:v>5.3248840413289069E-4</c:v>
                </c:pt>
                <c:pt idx="46008">
                  <c:v>5.3250000200932889E-4</c:v>
                </c:pt>
                <c:pt idx="46009">
                  <c:v>5.3251159988576557E-4</c:v>
                </c:pt>
                <c:pt idx="46010">
                  <c:v>5.3252319776220291E-4</c:v>
                </c:pt>
                <c:pt idx="46011">
                  <c:v>5.3253470105119093E-4</c:v>
                </c:pt>
                <c:pt idx="46012">
                  <c:v>5.3254629892762794E-4</c:v>
                </c:pt>
                <c:pt idx="46013">
                  <c:v>5.3255790408002223E-4</c:v>
                </c:pt>
                <c:pt idx="46014">
                  <c:v>5.3256950195645924E-4</c:v>
                </c:pt>
                <c:pt idx="46015">
                  <c:v>5.3258099796948998E-4</c:v>
                </c:pt>
                <c:pt idx="46016">
                  <c:v>5.3259260312188428E-4</c:v>
                </c:pt>
                <c:pt idx="46017">
                  <c:v>5.3260420099832172E-4</c:v>
                </c:pt>
                <c:pt idx="46018">
                  <c:v>5.3261579887475829E-4</c:v>
                </c:pt>
                <c:pt idx="46019">
                  <c:v>5.3262730216374697E-4</c:v>
                </c:pt>
                <c:pt idx="46020">
                  <c:v>5.3263890004018408E-4</c:v>
                </c:pt>
                <c:pt idx="46021">
                  <c:v>5.3265049791661968E-4</c:v>
                </c:pt>
                <c:pt idx="46022">
                  <c:v>5.326620012056089E-4</c:v>
                </c:pt>
                <c:pt idx="46023">
                  <c:v>5.3267359908204537E-4</c:v>
                </c:pt>
                <c:pt idx="46024">
                  <c:v>5.3268520423444031E-4</c:v>
                </c:pt>
                <c:pt idx="46025">
                  <c:v>5.3269680211087732E-4</c:v>
                </c:pt>
                <c:pt idx="46026">
                  <c:v>5.3270829812390773E-4</c:v>
                </c:pt>
                <c:pt idx="46027">
                  <c:v>5.3271990327630235E-4</c:v>
                </c:pt>
                <c:pt idx="46028">
                  <c:v>5.3273150115273882E-4</c:v>
                </c:pt>
                <c:pt idx="46029">
                  <c:v>5.3274309902917583E-4</c:v>
                </c:pt>
                <c:pt idx="46030">
                  <c:v>5.3275460231816439E-4</c:v>
                </c:pt>
                <c:pt idx="46031">
                  <c:v>5.3276620019460151E-4</c:v>
                </c:pt>
                <c:pt idx="46032">
                  <c:v>5.3277779807103852E-4</c:v>
                </c:pt>
                <c:pt idx="46033">
                  <c:v>5.3278940322343303E-4</c:v>
                </c:pt>
                <c:pt idx="46034">
                  <c:v>5.3280089923646409E-4</c:v>
                </c:pt>
                <c:pt idx="46035">
                  <c:v>5.3281249711289948E-4</c:v>
                </c:pt>
                <c:pt idx="46036">
                  <c:v>5.3282410226529529E-4</c:v>
                </c:pt>
                <c:pt idx="46037">
                  <c:v>5.3283559827832559E-4</c:v>
                </c:pt>
                <c:pt idx="46038">
                  <c:v>5.3284720343072011E-4</c:v>
                </c:pt>
                <c:pt idx="46039">
                  <c:v>5.3285880130715712E-4</c:v>
                </c:pt>
                <c:pt idx="46040">
                  <c:v>5.3287039918359412E-4</c:v>
                </c:pt>
                <c:pt idx="46041">
                  <c:v>5.3288190247258182E-4</c:v>
                </c:pt>
                <c:pt idx="46042">
                  <c:v>5.3289350034901883E-4</c:v>
                </c:pt>
                <c:pt idx="46043">
                  <c:v>5.329050982254566E-4</c:v>
                </c:pt>
                <c:pt idx="46044">
                  <c:v>5.32916703377851E-4</c:v>
                </c:pt>
                <c:pt idx="46045">
                  <c:v>5.3292819939088163E-4</c:v>
                </c:pt>
                <c:pt idx="46046">
                  <c:v>5.3293979726731864E-4</c:v>
                </c:pt>
                <c:pt idx="46047">
                  <c:v>5.3295140241971283E-4</c:v>
                </c:pt>
                <c:pt idx="46048">
                  <c:v>5.3296300029614984E-4</c:v>
                </c:pt>
                <c:pt idx="46049">
                  <c:v>5.329745035851384E-4</c:v>
                </c:pt>
                <c:pt idx="46050">
                  <c:v>5.3298610146157509E-4</c:v>
                </c:pt>
                <c:pt idx="46051">
                  <c:v>5.3299769933801209E-4</c:v>
                </c:pt>
                <c:pt idx="46052">
                  <c:v>5.3300929721444921E-4</c:v>
                </c:pt>
                <c:pt idx="46053">
                  <c:v>5.3302080050343821E-4</c:v>
                </c:pt>
                <c:pt idx="46054">
                  <c:v>5.3303239837987489E-4</c:v>
                </c:pt>
                <c:pt idx="46055">
                  <c:v>5.3304400353226919E-4</c:v>
                </c:pt>
                <c:pt idx="46056">
                  <c:v>5.3305560140870522E-4</c:v>
                </c:pt>
                <c:pt idx="46057">
                  <c:v>5.3306709742173607E-4</c:v>
                </c:pt>
                <c:pt idx="46058">
                  <c:v>5.3307870257413112E-4</c:v>
                </c:pt>
                <c:pt idx="46059">
                  <c:v>5.3309030045056813E-4</c:v>
                </c:pt>
                <c:pt idx="46060">
                  <c:v>5.3310189832700514E-4</c:v>
                </c:pt>
                <c:pt idx="46061">
                  <c:v>5.331134016159923E-4</c:v>
                </c:pt>
                <c:pt idx="46062">
                  <c:v>5.3312499949243104E-4</c:v>
                </c:pt>
                <c:pt idx="46063">
                  <c:v>5.3313659736886751E-4</c:v>
                </c:pt>
                <c:pt idx="46064">
                  <c:v>5.3314820252126191E-4</c:v>
                </c:pt>
                <c:pt idx="46065">
                  <c:v>5.3315969853429221E-4</c:v>
                </c:pt>
                <c:pt idx="46066">
                  <c:v>5.3317130368668662E-4</c:v>
                </c:pt>
                <c:pt idx="46067">
                  <c:v>5.3318290156312428E-4</c:v>
                </c:pt>
                <c:pt idx="46068">
                  <c:v>5.3319439757615436E-4</c:v>
                </c:pt>
                <c:pt idx="46069">
                  <c:v>5.3320600272854801E-4</c:v>
                </c:pt>
                <c:pt idx="46070">
                  <c:v>5.3321760060498502E-4</c:v>
                </c:pt>
                <c:pt idx="46071">
                  <c:v>5.3322919848142333E-4</c:v>
                </c:pt>
                <c:pt idx="46072">
                  <c:v>5.3324070177041048E-4</c:v>
                </c:pt>
                <c:pt idx="46073">
                  <c:v>5.3325229964684738E-4</c:v>
                </c:pt>
                <c:pt idx="46074">
                  <c:v>5.3326389752328483E-4</c:v>
                </c:pt>
                <c:pt idx="46075">
                  <c:v>5.3327550267567869E-4</c:v>
                </c:pt>
                <c:pt idx="46076">
                  <c:v>5.3328699868870953E-4</c:v>
                </c:pt>
                <c:pt idx="46077">
                  <c:v>5.3329860384110372E-4</c:v>
                </c:pt>
                <c:pt idx="46078">
                  <c:v>5.3331020171754073E-4</c:v>
                </c:pt>
                <c:pt idx="46079">
                  <c:v>5.3332179959397871E-4</c:v>
                </c:pt>
                <c:pt idx="46080">
                  <c:v>5.3333330288296674E-4</c:v>
                </c:pt>
                <c:pt idx="46081">
                  <c:v>5.3334490075940407E-4</c:v>
                </c:pt>
                <c:pt idx="46082">
                  <c:v>5.333564986358401E-4</c:v>
                </c:pt>
                <c:pt idx="46083">
                  <c:v>5.3336810378823494E-4</c:v>
                </c:pt>
                <c:pt idx="46084">
                  <c:v>5.3337959980126568E-4</c:v>
                </c:pt>
                <c:pt idx="46085">
                  <c:v>5.333911976777016E-4</c:v>
                </c:pt>
                <c:pt idx="46086">
                  <c:v>5.3340280283009688E-4</c:v>
                </c:pt>
                <c:pt idx="46087">
                  <c:v>5.3341440070653323E-4</c:v>
                </c:pt>
                <c:pt idx="46088">
                  <c:v>5.334259039955218E-4</c:v>
                </c:pt>
                <c:pt idx="46089">
                  <c:v>5.3343750187195881E-4</c:v>
                </c:pt>
                <c:pt idx="46090">
                  <c:v>5.3344909974839582E-4</c:v>
                </c:pt>
                <c:pt idx="46091">
                  <c:v>5.3346069762483283E-4</c:v>
                </c:pt>
                <c:pt idx="46092">
                  <c:v>5.3347220091382096E-4</c:v>
                </c:pt>
                <c:pt idx="46093">
                  <c:v>5.3348379879025797E-4</c:v>
                </c:pt>
                <c:pt idx="46094">
                  <c:v>5.3349540394265216E-4</c:v>
                </c:pt>
                <c:pt idx="46095">
                  <c:v>5.335070018190896E-4</c:v>
                </c:pt>
                <c:pt idx="46096">
                  <c:v>5.3351849783211957E-4</c:v>
                </c:pt>
                <c:pt idx="46097">
                  <c:v>5.3353010298451463E-4</c:v>
                </c:pt>
                <c:pt idx="46098">
                  <c:v>5.335417008609512E-4</c:v>
                </c:pt>
                <c:pt idx="46099">
                  <c:v>5.3355320414993923E-4</c:v>
                </c:pt>
                <c:pt idx="46100">
                  <c:v>5.3356480202637743E-4</c:v>
                </c:pt>
                <c:pt idx="46101">
                  <c:v>5.3357639990281444E-4</c:v>
                </c:pt>
                <c:pt idx="46102">
                  <c:v>5.3358799777925058E-4</c:v>
                </c:pt>
                <c:pt idx="46103">
                  <c:v>5.3359950106823871E-4</c:v>
                </c:pt>
                <c:pt idx="46104">
                  <c:v>5.3361109894467529E-4</c:v>
                </c:pt>
                <c:pt idx="46105">
                  <c:v>5.3362270409707067E-4</c:v>
                </c:pt>
                <c:pt idx="46106">
                  <c:v>5.3363430197350778E-4</c:v>
                </c:pt>
                <c:pt idx="46107">
                  <c:v>5.3364579798653733E-4</c:v>
                </c:pt>
                <c:pt idx="46108">
                  <c:v>5.3365740313893238E-4</c:v>
                </c:pt>
                <c:pt idx="46109">
                  <c:v>5.3366900101537015E-4</c:v>
                </c:pt>
                <c:pt idx="46110">
                  <c:v>5.3368059889180662E-4</c:v>
                </c:pt>
                <c:pt idx="46111">
                  <c:v>5.3369210218079432E-4</c:v>
                </c:pt>
                <c:pt idx="46112">
                  <c:v>5.3370370005723132E-4</c:v>
                </c:pt>
                <c:pt idx="46113">
                  <c:v>5.3371529793366801E-4</c:v>
                </c:pt>
                <c:pt idx="46114">
                  <c:v>5.3372690308606393E-4</c:v>
                </c:pt>
                <c:pt idx="46115">
                  <c:v>5.3373839909909369E-4</c:v>
                </c:pt>
                <c:pt idx="46116">
                  <c:v>5.3375000425148831E-4</c:v>
                </c:pt>
                <c:pt idx="46117">
                  <c:v>5.33761602127925E-4</c:v>
                </c:pt>
                <c:pt idx="46118">
                  <c:v>5.3377309814095551E-4</c:v>
                </c:pt>
                <c:pt idx="46119">
                  <c:v>5.3378470329335014E-4</c:v>
                </c:pt>
                <c:pt idx="46120">
                  <c:v>5.3379630116978747E-4</c:v>
                </c:pt>
                <c:pt idx="46121">
                  <c:v>5.3380789904622448E-4</c:v>
                </c:pt>
                <c:pt idx="46122">
                  <c:v>5.338194023352125E-4</c:v>
                </c:pt>
                <c:pt idx="46123">
                  <c:v>5.3383100021164908E-4</c:v>
                </c:pt>
                <c:pt idx="46124">
                  <c:v>5.3384259808808674E-4</c:v>
                </c:pt>
                <c:pt idx="46125">
                  <c:v>5.3385420324048125E-4</c:v>
                </c:pt>
                <c:pt idx="46126">
                  <c:v>5.3386569925351144E-4</c:v>
                </c:pt>
                <c:pt idx="46127">
                  <c:v>5.3387729712994813E-4</c:v>
                </c:pt>
                <c:pt idx="46128">
                  <c:v>5.3388890228234318E-4</c:v>
                </c:pt>
                <c:pt idx="46129">
                  <c:v>5.3390050015877976E-4</c:v>
                </c:pt>
                <c:pt idx="46130">
                  <c:v>5.3391200344776832E-4</c:v>
                </c:pt>
                <c:pt idx="46131">
                  <c:v>5.3392360132420533E-4</c:v>
                </c:pt>
                <c:pt idx="46132">
                  <c:v>5.3393519920064201E-4</c:v>
                </c:pt>
                <c:pt idx="46133">
                  <c:v>5.3394679707707902E-4</c:v>
                </c:pt>
                <c:pt idx="46134">
                  <c:v>5.3395830036606781E-4</c:v>
                </c:pt>
                <c:pt idx="46135">
                  <c:v>5.3396989824250481E-4</c:v>
                </c:pt>
                <c:pt idx="46136">
                  <c:v>5.3398150339489814E-4</c:v>
                </c:pt>
                <c:pt idx="46137">
                  <c:v>5.339931012713359E-4</c:v>
                </c:pt>
                <c:pt idx="46138">
                  <c:v>5.3400459728436631E-4</c:v>
                </c:pt>
                <c:pt idx="46139">
                  <c:v>5.3401620243676104E-4</c:v>
                </c:pt>
                <c:pt idx="46140">
                  <c:v>5.3402780031319805E-4</c:v>
                </c:pt>
                <c:pt idx="46141">
                  <c:v>5.3403939818963517E-4</c:v>
                </c:pt>
                <c:pt idx="46142">
                  <c:v>5.3405090147862265E-4</c:v>
                </c:pt>
                <c:pt idx="46143">
                  <c:v>5.3406249935505977E-4</c:v>
                </c:pt>
                <c:pt idx="46144">
                  <c:v>5.3407409723149688E-4</c:v>
                </c:pt>
                <c:pt idx="46145">
                  <c:v>5.3408570238389118E-4</c:v>
                </c:pt>
                <c:pt idx="46146">
                  <c:v>5.340971983969217E-4</c:v>
                </c:pt>
                <c:pt idx="46147">
                  <c:v>5.3410880354931708E-4</c:v>
                </c:pt>
                <c:pt idx="46148">
                  <c:v>5.3412040142575366E-4</c:v>
                </c:pt>
                <c:pt idx="46149">
                  <c:v>5.3413189743878385E-4</c:v>
                </c:pt>
                <c:pt idx="46150">
                  <c:v>5.3414350259117836E-4</c:v>
                </c:pt>
                <c:pt idx="46151">
                  <c:v>5.3415510046761548E-4</c:v>
                </c:pt>
                <c:pt idx="46152">
                  <c:v>5.3416669834405336E-4</c:v>
                </c:pt>
                <c:pt idx="46153">
                  <c:v>5.341782016330403E-4</c:v>
                </c:pt>
                <c:pt idx="46154">
                  <c:v>5.3418979950947828E-4</c:v>
                </c:pt>
                <c:pt idx="46155">
                  <c:v>5.3420139738591431E-4</c:v>
                </c:pt>
                <c:pt idx="46156">
                  <c:v>5.3421300253830893E-4</c:v>
                </c:pt>
                <c:pt idx="46157">
                  <c:v>5.3422449855134E-4</c:v>
                </c:pt>
                <c:pt idx="46158">
                  <c:v>5.3423610370373418E-4</c:v>
                </c:pt>
                <c:pt idx="46159">
                  <c:v>5.3424770158017119E-4</c:v>
                </c:pt>
                <c:pt idx="46160">
                  <c:v>5.3425929945660831E-4</c:v>
                </c:pt>
                <c:pt idx="46161">
                  <c:v>5.3427080274559568E-4</c:v>
                </c:pt>
                <c:pt idx="46162">
                  <c:v>5.3428240062203302E-4</c:v>
                </c:pt>
                <c:pt idx="46163">
                  <c:v>5.3429399849847035E-4</c:v>
                </c:pt>
                <c:pt idx="46164">
                  <c:v>5.3430560365086432E-4</c:v>
                </c:pt>
                <c:pt idx="46165">
                  <c:v>5.3431709966389473E-4</c:v>
                </c:pt>
                <c:pt idx="46166">
                  <c:v>5.343286975403325E-4</c:v>
                </c:pt>
                <c:pt idx="46167">
                  <c:v>5.343403026927269E-4</c:v>
                </c:pt>
                <c:pt idx="46168">
                  <c:v>5.3435190056916424E-4</c:v>
                </c:pt>
                <c:pt idx="46169">
                  <c:v>5.3436340385815172E-4</c:v>
                </c:pt>
                <c:pt idx="46170">
                  <c:v>5.3437500173458873E-4</c:v>
                </c:pt>
                <c:pt idx="46171">
                  <c:v>5.3438659961102574E-4</c:v>
                </c:pt>
                <c:pt idx="46172">
                  <c:v>5.3439819748746318E-4</c:v>
                </c:pt>
                <c:pt idx="46173">
                  <c:v>5.3440970077645088E-4</c:v>
                </c:pt>
                <c:pt idx="46174">
                  <c:v>5.3442129865288789E-4</c:v>
                </c:pt>
                <c:pt idx="46175">
                  <c:v>5.3443290380528283E-4</c:v>
                </c:pt>
                <c:pt idx="46176">
                  <c:v>5.3444439981831335E-4</c:v>
                </c:pt>
                <c:pt idx="46177">
                  <c:v>5.3445599769474884E-4</c:v>
                </c:pt>
                <c:pt idx="46178">
                  <c:v>5.3446760284714412E-4</c:v>
                </c:pt>
                <c:pt idx="46179">
                  <c:v>5.3447920072358112E-4</c:v>
                </c:pt>
                <c:pt idx="46180">
                  <c:v>5.3449070401256893E-4</c:v>
                </c:pt>
                <c:pt idx="46181">
                  <c:v>5.3450230188900702E-4</c:v>
                </c:pt>
                <c:pt idx="46182">
                  <c:v>5.345138997654436E-4</c:v>
                </c:pt>
                <c:pt idx="46183">
                  <c:v>5.3452549764188017E-4</c:v>
                </c:pt>
                <c:pt idx="46184">
                  <c:v>5.3453700093086863E-4</c:v>
                </c:pt>
                <c:pt idx="46185">
                  <c:v>5.3454859880730521E-4</c:v>
                </c:pt>
                <c:pt idx="46186">
                  <c:v>5.3456020395969983E-4</c:v>
                </c:pt>
                <c:pt idx="46187">
                  <c:v>5.3457180183613738E-4</c:v>
                </c:pt>
                <c:pt idx="46188">
                  <c:v>5.3458329784916757E-4</c:v>
                </c:pt>
                <c:pt idx="46189">
                  <c:v>5.345949030015623E-4</c:v>
                </c:pt>
                <c:pt idx="46190">
                  <c:v>5.346065008779992E-4</c:v>
                </c:pt>
                <c:pt idx="46191">
                  <c:v>5.3461809875443632E-4</c:v>
                </c:pt>
                <c:pt idx="46192">
                  <c:v>5.3462960204342467E-4</c:v>
                </c:pt>
                <c:pt idx="46193">
                  <c:v>5.3464119991986124E-4</c:v>
                </c:pt>
                <c:pt idx="46194">
                  <c:v>5.3465279779629793E-4</c:v>
                </c:pt>
                <c:pt idx="46195">
                  <c:v>5.3466440294869309E-4</c:v>
                </c:pt>
                <c:pt idx="46196">
                  <c:v>5.3467589896172372E-4</c:v>
                </c:pt>
                <c:pt idx="46197">
                  <c:v>5.3468750411411823E-4</c:v>
                </c:pt>
                <c:pt idx="46198">
                  <c:v>5.3469910199055492E-4</c:v>
                </c:pt>
                <c:pt idx="46199">
                  <c:v>5.34710598003585E-4</c:v>
                </c:pt>
                <c:pt idx="46200">
                  <c:v>5.3472220315598006E-4</c:v>
                </c:pt>
                <c:pt idx="46201">
                  <c:v>5.347338010324175E-4</c:v>
                </c:pt>
                <c:pt idx="46202">
                  <c:v>5.3474539890885418E-4</c:v>
                </c:pt>
                <c:pt idx="46203">
                  <c:v>5.3475690219784199E-4</c:v>
                </c:pt>
                <c:pt idx="46204">
                  <c:v>5.34768500074279E-4</c:v>
                </c:pt>
                <c:pt idx="46205">
                  <c:v>5.3478009795071568E-4</c:v>
                </c:pt>
                <c:pt idx="46206">
                  <c:v>5.347917031031103E-4</c:v>
                </c:pt>
                <c:pt idx="46207">
                  <c:v>5.3480319911614104E-4</c:v>
                </c:pt>
                <c:pt idx="46208">
                  <c:v>5.3481480426853534E-4</c:v>
                </c:pt>
                <c:pt idx="46209">
                  <c:v>5.348264021449731E-4</c:v>
                </c:pt>
                <c:pt idx="46210">
                  <c:v>5.3483800002140979E-4</c:v>
                </c:pt>
                <c:pt idx="46211">
                  <c:v>5.3484950331039792E-4</c:v>
                </c:pt>
                <c:pt idx="46212">
                  <c:v>5.3486110118683493E-4</c:v>
                </c:pt>
                <c:pt idx="46213">
                  <c:v>5.3487269906327193E-4</c:v>
                </c:pt>
                <c:pt idx="46214">
                  <c:v>5.3488430421566677E-4</c:v>
                </c:pt>
                <c:pt idx="46215">
                  <c:v>5.3489580022869675E-4</c:v>
                </c:pt>
                <c:pt idx="46216">
                  <c:v>5.3490739810513473E-4</c:v>
                </c:pt>
                <c:pt idx="46217">
                  <c:v>5.3491900325752838E-4</c:v>
                </c:pt>
                <c:pt idx="46218">
                  <c:v>5.3493060113396582E-4</c:v>
                </c:pt>
                <c:pt idx="46219">
                  <c:v>5.349420971469958E-4</c:v>
                </c:pt>
                <c:pt idx="46220">
                  <c:v>5.3495370229939053E-4</c:v>
                </c:pt>
                <c:pt idx="46221">
                  <c:v>5.3496530017582808E-4</c:v>
                </c:pt>
                <c:pt idx="46222">
                  <c:v>5.3497689805226552E-4</c:v>
                </c:pt>
                <c:pt idx="46223">
                  <c:v>5.349884013412529E-4</c:v>
                </c:pt>
                <c:pt idx="46224">
                  <c:v>5.349999992176899E-4</c:v>
                </c:pt>
                <c:pt idx="46225">
                  <c:v>5.3501159709412615E-4</c:v>
                </c:pt>
                <c:pt idx="46226">
                  <c:v>5.3502310038311505E-4</c:v>
                </c:pt>
                <c:pt idx="46227">
                  <c:v>5.3503469825955162E-4</c:v>
                </c:pt>
                <c:pt idx="46228">
                  <c:v>5.3504630341194624E-4</c:v>
                </c:pt>
                <c:pt idx="46229">
                  <c:v>5.3505790128838368E-4</c:v>
                </c:pt>
                <c:pt idx="46230">
                  <c:v>5.3506939730141431E-4</c:v>
                </c:pt>
                <c:pt idx="46231">
                  <c:v>5.3508100245380818E-4</c:v>
                </c:pt>
                <c:pt idx="46232">
                  <c:v>5.3509260033024518E-4</c:v>
                </c:pt>
                <c:pt idx="46233">
                  <c:v>5.3510419820668284E-4</c:v>
                </c:pt>
                <c:pt idx="46234">
                  <c:v>5.3511570149567022E-4</c:v>
                </c:pt>
                <c:pt idx="46235">
                  <c:v>5.351272993721082E-4</c:v>
                </c:pt>
                <c:pt idx="46236">
                  <c:v>5.3513889724854391E-4</c:v>
                </c:pt>
                <c:pt idx="46237">
                  <c:v>5.3515050240093896E-4</c:v>
                </c:pt>
                <c:pt idx="46238">
                  <c:v>5.3516199841397002E-4</c:v>
                </c:pt>
                <c:pt idx="46239">
                  <c:v>5.3517360356636465E-4</c:v>
                </c:pt>
                <c:pt idx="46240">
                  <c:v>5.3518520144280122E-4</c:v>
                </c:pt>
                <c:pt idx="46241">
                  <c:v>5.3519679931923877E-4</c:v>
                </c:pt>
                <c:pt idx="46242">
                  <c:v>5.352083026082256E-4</c:v>
                </c:pt>
                <c:pt idx="46243">
                  <c:v>5.3521990048466337E-4</c:v>
                </c:pt>
                <c:pt idx="46244">
                  <c:v>5.3523149836109962E-4</c:v>
                </c:pt>
                <c:pt idx="46245">
                  <c:v>5.3524310351349424E-4</c:v>
                </c:pt>
                <c:pt idx="46246">
                  <c:v>5.3525459952652498E-4</c:v>
                </c:pt>
                <c:pt idx="46247">
                  <c:v>5.3526619740296242E-4</c:v>
                </c:pt>
                <c:pt idx="46248">
                  <c:v>5.3527780255535715E-4</c:v>
                </c:pt>
                <c:pt idx="46249">
                  <c:v>5.3528940043179329E-4</c:v>
                </c:pt>
                <c:pt idx="46250">
                  <c:v>5.3530090372078132E-4</c:v>
                </c:pt>
                <c:pt idx="46251">
                  <c:v>5.3531250159721908E-4</c:v>
                </c:pt>
                <c:pt idx="46252">
                  <c:v>5.3532409947365609E-4</c:v>
                </c:pt>
                <c:pt idx="46253">
                  <c:v>5.3533569735009234E-4</c:v>
                </c:pt>
                <c:pt idx="46254">
                  <c:v>5.3534720063908091E-4</c:v>
                </c:pt>
                <c:pt idx="46255">
                  <c:v>5.3535879851551792E-4</c:v>
                </c:pt>
                <c:pt idx="46256">
                  <c:v>5.3537040366791232E-4</c:v>
                </c:pt>
                <c:pt idx="46257">
                  <c:v>5.3538200154434933E-4</c:v>
                </c:pt>
                <c:pt idx="46258">
                  <c:v>5.353934975573792E-4</c:v>
                </c:pt>
                <c:pt idx="46259">
                  <c:v>5.3540510270977382E-4</c:v>
                </c:pt>
                <c:pt idx="46260">
                  <c:v>5.354167005862117E-4</c:v>
                </c:pt>
                <c:pt idx="46261">
                  <c:v>5.3542820387519907E-4</c:v>
                </c:pt>
                <c:pt idx="46262">
                  <c:v>5.354398017516364E-4</c:v>
                </c:pt>
                <c:pt idx="46263">
                  <c:v>5.3545139962807309E-4</c:v>
                </c:pt>
                <c:pt idx="46264">
                  <c:v>5.3546299750451042E-4</c:v>
                </c:pt>
                <c:pt idx="46265">
                  <c:v>5.3547450079349812E-4</c:v>
                </c:pt>
                <c:pt idx="46266">
                  <c:v>5.3548609866993513E-4</c:v>
                </c:pt>
                <c:pt idx="46267">
                  <c:v>5.3549770382232953E-4</c:v>
                </c:pt>
                <c:pt idx="46268">
                  <c:v>5.3550930169876741E-4</c:v>
                </c:pt>
                <c:pt idx="46269">
                  <c:v>5.3552079771179717E-4</c:v>
                </c:pt>
                <c:pt idx="46270">
                  <c:v>5.3553240286419179E-4</c:v>
                </c:pt>
                <c:pt idx="46271">
                  <c:v>5.355440007406288E-4</c:v>
                </c:pt>
                <c:pt idx="46272">
                  <c:v>5.3555559861706581E-4</c:v>
                </c:pt>
                <c:pt idx="46273">
                  <c:v>5.3556710190605426E-4</c:v>
                </c:pt>
                <c:pt idx="46274">
                  <c:v>5.3557869978249084E-4</c:v>
                </c:pt>
                <c:pt idx="46275">
                  <c:v>5.3559029765892763E-4</c:v>
                </c:pt>
                <c:pt idx="46276">
                  <c:v>5.3560190281132301E-4</c:v>
                </c:pt>
                <c:pt idx="46277">
                  <c:v>5.3561339882435364E-4</c:v>
                </c:pt>
                <c:pt idx="46278">
                  <c:v>5.3562500397674783E-4</c:v>
                </c:pt>
                <c:pt idx="46279">
                  <c:v>5.3563660185318527E-4</c:v>
                </c:pt>
                <c:pt idx="46280">
                  <c:v>5.3564809786621492E-4</c:v>
                </c:pt>
                <c:pt idx="46281">
                  <c:v>5.3565970301860954E-4</c:v>
                </c:pt>
                <c:pt idx="46282">
                  <c:v>5.3567130089504709E-4</c:v>
                </c:pt>
                <c:pt idx="46283">
                  <c:v>5.3568289877148464E-4</c:v>
                </c:pt>
                <c:pt idx="46284">
                  <c:v>5.3569440206047191E-4</c:v>
                </c:pt>
                <c:pt idx="46285">
                  <c:v>5.3570599993690892E-4</c:v>
                </c:pt>
                <c:pt idx="46286">
                  <c:v>5.3571759781334495E-4</c:v>
                </c:pt>
                <c:pt idx="46287">
                  <c:v>5.3572920296574022E-4</c:v>
                </c:pt>
                <c:pt idx="46288">
                  <c:v>5.3574069897877063E-4</c:v>
                </c:pt>
                <c:pt idx="46289">
                  <c:v>5.3575230413116569E-4</c:v>
                </c:pt>
                <c:pt idx="46290">
                  <c:v>5.357639020076027E-4</c:v>
                </c:pt>
                <c:pt idx="46291">
                  <c:v>5.3577549988403927E-4</c:v>
                </c:pt>
                <c:pt idx="46292">
                  <c:v>5.357870031730273E-4</c:v>
                </c:pt>
                <c:pt idx="46293">
                  <c:v>5.357986010494643E-4</c:v>
                </c:pt>
                <c:pt idx="46294">
                  <c:v>5.3581019892590131E-4</c:v>
                </c:pt>
                <c:pt idx="46295">
                  <c:v>5.3582180407829594E-4</c:v>
                </c:pt>
                <c:pt idx="46296">
                  <c:v>5.358333000913271E-4</c:v>
                </c:pt>
                <c:pt idx="46297">
                  <c:v>5.358448979677639E-4</c:v>
                </c:pt>
                <c:pt idx="46298">
                  <c:v>5.358565031201583E-4</c:v>
                </c:pt>
                <c:pt idx="46299">
                  <c:v>5.3586810099659498E-4</c:v>
                </c:pt>
                <c:pt idx="46300">
                  <c:v>5.3587959700962518E-4</c:v>
                </c:pt>
                <c:pt idx="46301">
                  <c:v>5.3589120216202002E-4</c:v>
                </c:pt>
                <c:pt idx="46302">
                  <c:v>5.35902800038458E-4</c:v>
                </c:pt>
                <c:pt idx="46303">
                  <c:v>5.3591439791489403E-4</c:v>
                </c:pt>
                <c:pt idx="46304">
                  <c:v>5.3592590120388325E-4</c:v>
                </c:pt>
                <c:pt idx="46305">
                  <c:v>5.3593749908031982E-4</c:v>
                </c:pt>
                <c:pt idx="46306">
                  <c:v>5.3594910423271434E-4</c:v>
                </c:pt>
                <c:pt idx="46307">
                  <c:v>5.3596070210915135E-4</c:v>
                </c:pt>
                <c:pt idx="46308">
                  <c:v>5.3597219812218208E-4</c:v>
                </c:pt>
                <c:pt idx="46309">
                  <c:v>5.3598380327457573E-4</c:v>
                </c:pt>
                <c:pt idx="46310">
                  <c:v>5.3599540115101328E-4</c:v>
                </c:pt>
                <c:pt idx="46311">
                  <c:v>5.3600699902745051E-4</c:v>
                </c:pt>
                <c:pt idx="46312">
                  <c:v>5.360185023164381E-4</c:v>
                </c:pt>
                <c:pt idx="46313">
                  <c:v>5.360301001928751E-4</c:v>
                </c:pt>
                <c:pt idx="46314">
                  <c:v>5.3604169806931222E-4</c:v>
                </c:pt>
                <c:pt idx="46315">
                  <c:v>5.3605320135829981E-4</c:v>
                </c:pt>
                <c:pt idx="46316">
                  <c:v>5.3606479923473769E-4</c:v>
                </c:pt>
                <c:pt idx="46317">
                  <c:v>5.3607639711117426E-4</c:v>
                </c:pt>
                <c:pt idx="46318">
                  <c:v>5.3608800226356823E-4</c:v>
                </c:pt>
                <c:pt idx="46319">
                  <c:v>5.3609949827659886E-4</c:v>
                </c:pt>
                <c:pt idx="46320">
                  <c:v>5.3611110342899381E-4</c:v>
                </c:pt>
                <c:pt idx="46321">
                  <c:v>5.3612270130543147E-4</c:v>
                </c:pt>
                <c:pt idx="46322">
                  <c:v>5.3613429918186858E-4</c:v>
                </c:pt>
                <c:pt idx="46323">
                  <c:v>5.3614580247085596E-4</c:v>
                </c:pt>
                <c:pt idx="46324">
                  <c:v>5.3615740034729297E-4</c:v>
                </c:pt>
                <c:pt idx="46325">
                  <c:v>5.3616899822373008E-4</c:v>
                </c:pt>
                <c:pt idx="46326">
                  <c:v>5.361806033761246E-4</c:v>
                </c:pt>
                <c:pt idx="46327">
                  <c:v>5.3619209938915522E-4</c:v>
                </c:pt>
                <c:pt idx="46328">
                  <c:v>5.3620369726559093E-4</c:v>
                </c:pt>
                <c:pt idx="46329">
                  <c:v>5.3621530241798664E-4</c:v>
                </c:pt>
                <c:pt idx="46330">
                  <c:v>5.3622690029442419E-4</c:v>
                </c:pt>
                <c:pt idx="46331">
                  <c:v>5.3623840358341124E-4</c:v>
                </c:pt>
                <c:pt idx="46332">
                  <c:v>5.3625000145984803E-4</c:v>
                </c:pt>
                <c:pt idx="46333">
                  <c:v>5.3626159933628558E-4</c:v>
                </c:pt>
                <c:pt idx="46334">
                  <c:v>5.3627319721272226E-4</c:v>
                </c:pt>
                <c:pt idx="46335">
                  <c:v>5.3628470050171072E-4</c:v>
                </c:pt>
                <c:pt idx="46336">
                  <c:v>5.3629629837814784E-4</c:v>
                </c:pt>
                <c:pt idx="46337">
                  <c:v>5.3630790353054192E-4</c:v>
                </c:pt>
                <c:pt idx="46338">
                  <c:v>5.3631939954357308E-4</c:v>
                </c:pt>
                <c:pt idx="46339">
                  <c:v>5.3633099742000933E-4</c:v>
                </c:pt>
                <c:pt idx="46340">
                  <c:v>5.3634260257240472E-4</c:v>
                </c:pt>
                <c:pt idx="46341">
                  <c:v>5.3635420044884129E-4</c:v>
                </c:pt>
                <c:pt idx="46342">
                  <c:v>5.3636570373782899E-4</c:v>
                </c:pt>
                <c:pt idx="46343">
                  <c:v>5.3637730161426665E-4</c:v>
                </c:pt>
                <c:pt idx="46344">
                  <c:v>5.3638889949070333E-4</c:v>
                </c:pt>
                <c:pt idx="46345">
                  <c:v>5.364004973671398E-4</c:v>
                </c:pt>
                <c:pt idx="46346">
                  <c:v>5.3641200065612782E-4</c:v>
                </c:pt>
                <c:pt idx="46347">
                  <c:v>5.3642359853256537E-4</c:v>
                </c:pt>
                <c:pt idx="46348">
                  <c:v>5.3643520368495967E-4</c:v>
                </c:pt>
                <c:pt idx="46349">
                  <c:v>5.3644680156139733E-4</c:v>
                </c:pt>
                <c:pt idx="46350">
                  <c:v>5.3645829757442709E-4</c:v>
                </c:pt>
                <c:pt idx="46351">
                  <c:v>5.3646990272682171E-4</c:v>
                </c:pt>
                <c:pt idx="46352">
                  <c:v>5.364815006032585E-4</c:v>
                </c:pt>
                <c:pt idx="46353">
                  <c:v>5.3649309847969551E-4</c:v>
                </c:pt>
                <c:pt idx="46354">
                  <c:v>5.3650460176868408E-4</c:v>
                </c:pt>
                <c:pt idx="46355">
                  <c:v>5.3651619964512108E-4</c:v>
                </c:pt>
                <c:pt idx="46356">
                  <c:v>5.3652779752155809E-4</c:v>
                </c:pt>
                <c:pt idx="46357">
                  <c:v>5.3653940267395239E-4</c:v>
                </c:pt>
                <c:pt idx="46358">
                  <c:v>5.3655089868698312E-4</c:v>
                </c:pt>
                <c:pt idx="46359">
                  <c:v>5.3656250383937775E-4</c:v>
                </c:pt>
                <c:pt idx="46360">
                  <c:v>5.3657410171581476E-4</c:v>
                </c:pt>
                <c:pt idx="46361">
                  <c:v>5.3658569959225187E-4</c:v>
                </c:pt>
                <c:pt idx="46362">
                  <c:v>5.3659720288123979E-4</c:v>
                </c:pt>
                <c:pt idx="46363">
                  <c:v>5.366088007576768E-4</c:v>
                </c:pt>
                <c:pt idx="46364">
                  <c:v>5.3662039863411435E-4</c:v>
                </c:pt>
                <c:pt idx="46365">
                  <c:v>5.3663190192310183E-4</c:v>
                </c:pt>
                <c:pt idx="46366">
                  <c:v>5.3664349979953851E-4</c:v>
                </c:pt>
                <c:pt idx="46367">
                  <c:v>5.3665509767597487E-4</c:v>
                </c:pt>
                <c:pt idx="46368">
                  <c:v>5.366667028283709E-4</c:v>
                </c:pt>
                <c:pt idx="46369">
                  <c:v>5.366781988414011E-4</c:v>
                </c:pt>
                <c:pt idx="46370">
                  <c:v>5.3668980399379518E-4</c:v>
                </c:pt>
                <c:pt idx="46371">
                  <c:v>5.3670140187023218E-4</c:v>
                </c:pt>
                <c:pt idx="46372">
                  <c:v>5.3671299974666919E-4</c:v>
                </c:pt>
                <c:pt idx="46373">
                  <c:v>5.3672450303565722E-4</c:v>
                </c:pt>
                <c:pt idx="46374">
                  <c:v>5.3673610091209422E-4</c:v>
                </c:pt>
                <c:pt idx="46375">
                  <c:v>5.3674769878853102E-4</c:v>
                </c:pt>
                <c:pt idx="46376">
                  <c:v>5.3675930394092586E-4</c:v>
                </c:pt>
                <c:pt idx="46377">
                  <c:v>5.367707999539567E-4</c:v>
                </c:pt>
                <c:pt idx="46378">
                  <c:v>5.3678239783039327E-4</c:v>
                </c:pt>
                <c:pt idx="46379">
                  <c:v>5.367940029827879E-4</c:v>
                </c:pt>
                <c:pt idx="46380">
                  <c:v>5.368056008592249E-4</c:v>
                </c:pt>
                <c:pt idx="46381">
                  <c:v>5.3681710414821336E-4</c:v>
                </c:pt>
                <c:pt idx="46382">
                  <c:v>5.3682870202464972E-4</c:v>
                </c:pt>
                <c:pt idx="46383">
                  <c:v>5.3684029990108749E-4</c:v>
                </c:pt>
                <c:pt idx="46384">
                  <c:v>5.368518977775233E-4</c:v>
                </c:pt>
                <c:pt idx="46385">
                  <c:v>5.3686340106651198E-4</c:v>
                </c:pt>
                <c:pt idx="46386">
                  <c:v>5.3687499894294931E-4</c:v>
                </c:pt>
                <c:pt idx="46387">
                  <c:v>5.3688660409534393E-4</c:v>
                </c:pt>
                <c:pt idx="46388">
                  <c:v>5.3689820197178062E-4</c:v>
                </c:pt>
                <c:pt idx="46389">
                  <c:v>5.3690969798481103E-4</c:v>
                </c:pt>
                <c:pt idx="46390">
                  <c:v>5.369213031372063E-4</c:v>
                </c:pt>
                <c:pt idx="46391">
                  <c:v>5.3693290101364331E-4</c:v>
                </c:pt>
                <c:pt idx="46392">
                  <c:v>5.3694439702667339E-4</c:v>
                </c:pt>
                <c:pt idx="46393">
                  <c:v>5.3695600217906834E-4</c:v>
                </c:pt>
                <c:pt idx="46394">
                  <c:v>5.3696760005550502E-4</c:v>
                </c:pt>
                <c:pt idx="46395">
                  <c:v>5.3697919793194171E-4</c:v>
                </c:pt>
                <c:pt idx="46396">
                  <c:v>5.3699070122092973E-4</c:v>
                </c:pt>
                <c:pt idx="46397">
                  <c:v>5.3700229909736804E-4</c:v>
                </c:pt>
                <c:pt idx="46398">
                  <c:v>5.370139042497619E-4</c:v>
                </c:pt>
                <c:pt idx="46399">
                  <c:v>5.3702550212619891E-4</c:v>
                </c:pt>
                <c:pt idx="46400">
                  <c:v>5.3703699813923008E-4</c:v>
                </c:pt>
                <c:pt idx="46401">
                  <c:v>5.3704860329162373E-4</c:v>
                </c:pt>
                <c:pt idx="46402">
                  <c:v>5.370602011680615E-4</c:v>
                </c:pt>
                <c:pt idx="46403">
                  <c:v>5.3707179904449807E-4</c:v>
                </c:pt>
                <c:pt idx="46404">
                  <c:v>5.3708330233348631E-4</c:v>
                </c:pt>
                <c:pt idx="46405">
                  <c:v>5.3709490020992332E-4</c:v>
                </c:pt>
                <c:pt idx="46406">
                  <c:v>5.3710649808636054E-4</c:v>
                </c:pt>
                <c:pt idx="46407">
                  <c:v>5.3711810323875452E-4</c:v>
                </c:pt>
                <c:pt idx="46408">
                  <c:v>5.3712959925178547E-4</c:v>
                </c:pt>
                <c:pt idx="46409">
                  <c:v>5.3714119712822183E-4</c:v>
                </c:pt>
                <c:pt idx="46410">
                  <c:v>5.3715280228061721E-4</c:v>
                </c:pt>
                <c:pt idx="46411">
                  <c:v>5.3716440015705422E-4</c:v>
                </c:pt>
                <c:pt idx="46412">
                  <c:v>5.3717590344604202E-4</c:v>
                </c:pt>
                <c:pt idx="46413">
                  <c:v>5.3718750132247903E-4</c:v>
                </c:pt>
                <c:pt idx="46414">
                  <c:v>5.3719909919891604E-4</c:v>
                </c:pt>
                <c:pt idx="46415">
                  <c:v>5.3721060248790363E-4</c:v>
                </c:pt>
                <c:pt idx="46416">
                  <c:v>5.3722220036434118E-4</c:v>
                </c:pt>
                <c:pt idx="46417">
                  <c:v>5.3723379824077765E-4</c:v>
                </c:pt>
                <c:pt idx="46418">
                  <c:v>5.3724540339317184E-4</c:v>
                </c:pt>
                <c:pt idx="46419">
                  <c:v>5.3725689940620344E-4</c:v>
                </c:pt>
                <c:pt idx="46420">
                  <c:v>5.3726849728263925E-4</c:v>
                </c:pt>
                <c:pt idx="46421">
                  <c:v>5.3728010243503464E-4</c:v>
                </c:pt>
                <c:pt idx="46422">
                  <c:v>5.3729170031147121E-4</c:v>
                </c:pt>
                <c:pt idx="46423">
                  <c:v>5.3730320360045923E-4</c:v>
                </c:pt>
                <c:pt idx="46424">
                  <c:v>5.3731480147689657E-4</c:v>
                </c:pt>
                <c:pt idx="46425">
                  <c:v>5.3732639935333477E-4</c:v>
                </c:pt>
                <c:pt idx="46426">
                  <c:v>5.3733799722977037E-4</c:v>
                </c:pt>
                <c:pt idx="46427">
                  <c:v>5.3734950051875872E-4</c:v>
                </c:pt>
                <c:pt idx="46428">
                  <c:v>5.3736109839519573E-4</c:v>
                </c:pt>
                <c:pt idx="46429">
                  <c:v>5.3737270354759024E-4</c:v>
                </c:pt>
                <c:pt idx="46430">
                  <c:v>5.373843014240279E-4</c:v>
                </c:pt>
                <c:pt idx="46431">
                  <c:v>5.3739579743705733E-4</c:v>
                </c:pt>
                <c:pt idx="46432">
                  <c:v>5.3740740258945206E-4</c:v>
                </c:pt>
                <c:pt idx="46433">
                  <c:v>5.3741900046588918E-4</c:v>
                </c:pt>
                <c:pt idx="46434">
                  <c:v>5.374305983423263E-4</c:v>
                </c:pt>
                <c:pt idx="46435">
                  <c:v>5.3744210163131432E-4</c:v>
                </c:pt>
                <c:pt idx="46436">
                  <c:v>5.37453699507751E-4</c:v>
                </c:pt>
                <c:pt idx="46437">
                  <c:v>5.3746529738418834E-4</c:v>
                </c:pt>
                <c:pt idx="46438">
                  <c:v>5.3747690253658339E-4</c:v>
                </c:pt>
                <c:pt idx="46439">
                  <c:v>5.374883985496137E-4</c:v>
                </c:pt>
                <c:pt idx="46440">
                  <c:v>5.3750000370200734E-4</c:v>
                </c:pt>
                <c:pt idx="46441">
                  <c:v>5.3751160157844478E-4</c:v>
                </c:pt>
                <c:pt idx="46442">
                  <c:v>5.3752319945488244E-4</c:v>
                </c:pt>
                <c:pt idx="46443">
                  <c:v>5.3753470274386993E-4</c:v>
                </c:pt>
                <c:pt idx="46444">
                  <c:v>5.3754630062030737E-4</c:v>
                </c:pt>
                <c:pt idx="46445">
                  <c:v>5.3755789849674394E-4</c:v>
                </c:pt>
                <c:pt idx="46446">
                  <c:v>5.3756940178573175E-4</c:v>
                </c:pt>
                <c:pt idx="46447">
                  <c:v>5.3758099966216919E-4</c:v>
                </c:pt>
                <c:pt idx="46448">
                  <c:v>5.3759259753860522E-4</c:v>
                </c:pt>
                <c:pt idx="46449">
                  <c:v>5.3760420269100071E-4</c:v>
                </c:pt>
                <c:pt idx="46450">
                  <c:v>5.3761569870403102E-4</c:v>
                </c:pt>
                <c:pt idx="46451">
                  <c:v>5.3762730385642607E-4</c:v>
                </c:pt>
                <c:pt idx="46452">
                  <c:v>5.3763890173286308E-4</c:v>
                </c:pt>
                <c:pt idx="46453">
                  <c:v>5.3765049960929911E-4</c:v>
                </c:pt>
                <c:pt idx="46454">
                  <c:v>5.3766200289828822E-4</c:v>
                </c:pt>
                <c:pt idx="46455">
                  <c:v>5.3767360077472414E-4</c:v>
                </c:pt>
                <c:pt idx="46456">
                  <c:v>5.3768519865116191E-4</c:v>
                </c:pt>
                <c:pt idx="46457">
                  <c:v>5.3769680380355621E-4</c:v>
                </c:pt>
                <c:pt idx="46458">
                  <c:v>5.3770829981658662E-4</c:v>
                </c:pt>
                <c:pt idx="46459">
                  <c:v>5.3771989769302319E-4</c:v>
                </c:pt>
                <c:pt idx="46460">
                  <c:v>5.3773150284541814E-4</c:v>
                </c:pt>
                <c:pt idx="46461">
                  <c:v>5.3774310072185482E-4</c:v>
                </c:pt>
                <c:pt idx="46462">
                  <c:v>5.3775460401084317E-4</c:v>
                </c:pt>
                <c:pt idx="46463">
                  <c:v>5.3776620188728083E-4</c:v>
                </c:pt>
                <c:pt idx="46464">
                  <c:v>5.3777779976371762E-4</c:v>
                </c:pt>
                <c:pt idx="46465">
                  <c:v>5.377893976401542E-4</c:v>
                </c:pt>
                <c:pt idx="46466">
                  <c:v>5.3780090092914244E-4</c:v>
                </c:pt>
                <c:pt idx="46467">
                  <c:v>5.3781249880557891E-4</c:v>
                </c:pt>
                <c:pt idx="46468">
                  <c:v>5.378241039579744E-4</c:v>
                </c:pt>
                <c:pt idx="46469">
                  <c:v>5.3783559997100448E-4</c:v>
                </c:pt>
                <c:pt idx="46470">
                  <c:v>5.3784719784744127E-4</c:v>
                </c:pt>
                <c:pt idx="46471">
                  <c:v>5.378588029998359E-4</c:v>
                </c:pt>
                <c:pt idx="46472">
                  <c:v>5.3787040087627323E-4</c:v>
                </c:pt>
                <c:pt idx="46473">
                  <c:v>5.3788190416526125E-4</c:v>
                </c:pt>
                <c:pt idx="46474">
                  <c:v>5.3789350204169761E-4</c:v>
                </c:pt>
                <c:pt idx="46475">
                  <c:v>5.3790509991813538E-4</c:v>
                </c:pt>
                <c:pt idx="46476">
                  <c:v>5.3791669779457163E-4</c:v>
                </c:pt>
                <c:pt idx="46477">
                  <c:v>5.379282010835603E-4</c:v>
                </c:pt>
                <c:pt idx="46478">
                  <c:v>5.3793979895999785E-4</c:v>
                </c:pt>
                <c:pt idx="46479">
                  <c:v>5.3795140411239128E-4</c:v>
                </c:pt>
                <c:pt idx="46480">
                  <c:v>5.3796300198882883E-4</c:v>
                </c:pt>
                <c:pt idx="46481">
                  <c:v>5.3797449800185935E-4</c:v>
                </c:pt>
                <c:pt idx="46482">
                  <c:v>5.3798610315425452E-4</c:v>
                </c:pt>
                <c:pt idx="46483">
                  <c:v>5.3799770103069033E-4</c:v>
                </c:pt>
                <c:pt idx="46484">
                  <c:v>5.380092989071281E-4</c:v>
                </c:pt>
                <c:pt idx="46485">
                  <c:v>5.3802080219611645E-4</c:v>
                </c:pt>
                <c:pt idx="46486">
                  <c:v>5.3803240007255291E-4</c:v>
                </c:pt>
                <c:pt idx="46487">
                  <c:v>5.3804399794898938E-4</c:v>
                </c:pt>
                <c:pt idx="46488">
                  <c:v>5.3805560310138433E-4</c:v>
                </c:pt>
                <c:pt idx="46489">
                  <c:v>5.3806709911441561E-4</c:v>
                </c:pt>
                <c:pt idx="46490">
                  <c:v>5.3807870426680904E-4</c:v>
                </c:pt>
                <c:pt idx="46491">
                  <c:v>5.3809030214324648E-4</c:v>
                </c:pt>
                <c:pt idx="46492">
                  <c:v>5.381019000196837E-4</c:v>
                </c:pt>
                <c:pt idx="46493">
                  <c:v>5.3811340330867108E-4</c:v>
                </c:pt>
                <c:pt idx="46494">
                  <c:v>5.3812500118510895E-4</c:v>
                </c:pt>
                <c:pt idx="46495">
                  <c:v>5.3813659906154553E-4</c:v>
                </c:pt>
                <c:pt idx="46496">
                  <c:v>5.3814820421394004E-4</c:v>
                </c:pt>
                <c:pt idx="46497">
                  <c:v>5.3815970022697067E-4</c:v>
                </c:pt>
                <c:pt idx="46498">
                  <c:v>5.3817129810340822E-4</c:v>
                </c:pt>
                <c:pt idx="46499">
                  <c:v>5.3818290325580273E-4</c:v>
                </c:pt>
                <c:pt idx="46500">
                  <c:v>5.3819450113223942E-4</c:v>
                </c:pt>
                <c:pt idx="46501">
                  <c:v>5.3820599714526961E-4</c:v>
                </c:pt>
                <c:pt idx="46502">
                  <c:v>5.3821760229766412E-4</c:v>
                </c:pt>
                <c:pt idx="46503">
                  <c:v>5.3822920017410156E-4</c:v>
                </c:pt>
                <c:pt idx="46504">
                  <c:v>5.3824070346308926E-4</c:v>
                </c:pt>
                <c:pt idx="46505">
                  <c:v>5.3825230133952584E-4</c:v>
                </c:pt>
                <c:pt idx="46506">
                  <c:v>5.3826389921596393E-4</c:v>
                </c:pt>
                <c:pt idx="46507">
                  <c:v>5.3827549709239985E-4</c:v>
                </c:pt>
                <c:pt idx="46508">
                  <c:v>5.3828700038138864E-4</c:v>
                </c:pt>
                <c:pt idx="46509">
                  <c:v>5.3829859825782489E-4</c:v>
                </c:pt>
                <c:pt idx="46510">
                  <c:v>5.3831020341022027E-4</c:v>
                </c:pt>
                <c:pt idx="46511">
                  <c:v>5.3832180128665728E-4</c:v>
                </c:pt>
                <c:pt idx="46512">
                  <c:v>5.3833329729968736E-4</c:v>
                </c:pt>
                <c:pt idx="46513">
                  <c:v>5.3834490245208274E-4</c:v>
                </c:pt>
                <c:pt idx="46514">
                  <c:v>5.3835650032851921E-4</c:v>
                </c:pt>
                <c:pt idx="46515">
                  <c:v>5.3836809820495633E-4</c:v>
                </c:pt>
                <c:pt idx="46516">
                  <c:v>5.3837960149394424E-4</c:v>
                </c:pt>
                <c:pt idx="46517">
                  <c:v>5.3839119937038125E-4</c:v>
                </c:pt>
                <c:pt idx="46518">
                  <c:v>5.3840279724681793E-4</c:v>
                </c:pt>
                <c:pt idx="46519">
                  <c:v>5.3841440239921288E-4</c:v>
                </c:pt>
                <c:pt idx="46520">
                  <c:v>5.3842589841224362E-4</c:v>
                </c:pt>
                <c:pt idx="46521">
                  <c:v>5.384375035646377E-4</c:v>
                </c:pt>
                <c:pt idx="46522">
                  <c:v>5.384491014410747E-4</c:v>
                </c:pt>
                <c:pt idx="46523">
                  <c:v>5.3846069931751171E-4</c:v>
                </c:pt>
                <c:pt idx="46524">
                  <c:v>5.384722026064993E-4</c:v>
                </c:pt>
                <c:pt idx="46525">
                  <c:v>5.3848380048293696E-4</c:v>
                </c:pt>
                <c:pt idx="46526">
                  <c:v>5.3849539835937408E-4</c:v>
                </c:pt>
                <c:pt idx="46527">
                  <c:v>5.385069016483621E-4</c:v>
                </c:pt>
                <c:pt idx="46528">
                  <c:v>5.3851849952479814E-4</c:v>
                </c:pt>
                <c:pt idx="46529">
                  <c:v>5.385300974012359E-4</c:v>
                </c:pt>
                <c:pt idx="46530">
                  <c:v>5.3854170255362998E-4</c:v>
                </c:pt>
                <c:pt idx="46531">
                  <c:v>5.3855319856666094E-4</c:v>
                </c:pt>
                <c:pt idx="46532">
                  <c:v>5.3856480371905534E-4</c:v>
                </c:pt>
                <c:pt idx="46533">
                  <c:v>5.3857640159549278E-4</c:v>
                </c:pt>
                <c:pt idx="46534">
                  <c:v>5.3858799947192947E-4</c:v>
                </c:pt>
                <c:pt idx="46535">
                  <c:v>5.3859950276091738E-4</c:v>
                </c:pt>
                <c:pt idx="46536">
                  <c:v>5.3861110063735439E-4</c:v>
                </c:pt>
                <c:pt idx="46537">
                  <c:v>5.3862269851379194E-4</c:v>
                </c:pt>
                <c:pt idx="46538">
                  <c:v>5.3863430366618678E-4</c:v>
                </c:pt>
                <c:pt idx="46539">
                  <c:v>5.3864579967921708E-4</c:v>
                </c:pt>
                <c:pt idx="46540">
                  <c:v>5.3865739755565355E-4</c:v>
                </c:pt>
                <c:pt idx="46541">
                  <c:v>5.3866900270804828E-4</c:v>
                </c:pt>
                <c:pt idx="46542">
                  <c:v>5.3868060058448583E-4</c:v>
                </c:pt>
                <c:pt idx="46543">
                  <c:v>5.3869210387347342E-4</c:v>
                </c:pt>
                <c:pt idx="46544">
                  <c:v>5.3870370174990978E-4</c:v>
                </c:pt>
                <c:pt idx="46545">
                  <c:v>5.3871529962634711E-4</c:v>
                </c:pt>
                <c:pt idx="46546">
                  <c:v>5.3872689750278444E-4</c:v>
                </c:pt>
                <c:pt idx="46547">
                  <c:v>5.387384007917716E-4</c:v>
                </c:pt>
                <c:pt idx="46548">
                  <c:v>5.3874999866820926E-4</c:v>
                </c:pt>
                <c:pt idx="46549">
                  <c:v>5.3876160382060323E-4</c:v>
                </c:pt>
                <c:pt idx="46550">
                  <c:v>5.3877320169704078E-4</c:v>
                </c:pt>
                <c:pt idx="46551">
                  <c:v>5.3878469771007087E-4</c:v>
                </c:pt>
                <c:pt idx="46552">
                  <c:v>5.3879630286246603E-4</c:v>
                </c:pt>
                <c:pt idx="46553">
                  <c:v>5.3880790073890304E-4</c:v>
                </c:pt>
                <c:pt idx="46554">
                  <c:v>5.3881940402789052E-4</c:v>
                </c:pt>
                <c:pt idx="46555">
                  <c:v>5.3883100190432796E-4</c:v>
                </c:pt>
                <c:pt idx="46556">
                  <c:v>5.3884259978076508E-4</c:v>
                </c:pt>
                <c:pt idx="46557">
                  <c:v>5.3885419765720187E-4</c:v>
                </c:pt>
                <c:pt idx="46558">
                  <c:v>5.3886570094619022E-4</c:v>
                </c:pt>
                <c:pt idx="46559">
                  <c:v>5.3887729882262723E-4</c:v>
                </c:pt>
                <c:pt idx="46560">
                  <c:v>5.388889039750212E-4</c:v>
                </c:pt>
                <c:pt idx="46561">
                  <c:v>5.3890050185145864E-4</c:v>
                </c:pt>
                <c:pt idx="46562">
                  <c:v>5.3891199786448905E-4</c:v>
                </c:pt>
                <c:pt idx="46563">
                  <c:v>5.38923603016884E-4</c:v>
                </c:pt>
                <c:pt idx="46564">
                  <c:v>5.3893520089332101E-4</c:v>
                </c:pt>
                <c:pt idx="46565">
                  <c:v>5.3894679876975813E-4</c:v>
                </c:pt>
                <c:pt idx="46566">
                  <c:v>5.3895830205874528E-4</c:v>
                </c:pt>
                <c:pt idx="46567">
                  <c:v>5.3896989993518381E-4</c:v>
                </c:pt>
                <c:pt idx="46568">
                  <c:v>5.3898149781161908E-4</c:v>
                </c:pt>
                <c:pt idx="46569">
                  <c:v>5.3899310296401436E-4</c:v>
                </c:pt>
                <c:pt idx="46570">
                  <c:v>5.3900459897704433E-4</c:v>
                </c:pt>
                <c:pt idx="46571">
                  <c:v>5.3901620412943971E-4</c:v>
                </c:pt>
                <c:pt idx="46572">
                  <c:v>5.3902780200587661E-4</c:v>
                </c:pt>
                <c:pt idx="46573">
                  <c:v>5.3903939988231427E-4</c:v>
                </c:pt>
                <c:pt idx="46574">
                  <c:v>5.3905090317130132E-4</c:v>
                </c:pt>
                <c:pt idx="46575">
                  <c:v>5.3906250104773833E-4</c:v>
                </c:pt>
                <c:pt idx="46576">
                  <c:v>5.3907409892417534E-4</c:v>
                </c:pt>
                <c:pt idx="46577">
                  <c:v>5.3908570407656964E-4</c:v>
                </c:pt>
                <c:pt idx="46578">
                  <c:v>5.3909720008959983E-4</c:v>
                </c:pt>
                <c:pt idx="46579">
                  <c:v>5.3910879796603738E-4</c:v>
                </c:pt>
                <c:pt idx="46580">
                  <c:v>5.3912040311843265E-4</c:v>
                </c:pt>
                <c:pt idx="46581">
                  <c:v>5.3913189913146339E-4</c:v>
                </c:pt>
                <c:pt idx="46582">
                  <c:v>5.3914349700789888E-4</c:v>
                </c:pt>
                <c:pt idx="46583">
                  <c:v>5.3915510216029404E-4</c:v>
                </c:pt>
                <c:pt idx="46584">
                  <c:v>5.391667000367317E-4</c:v>
                </c:pt>
                <c:pt idx="46585">
                  <c:v>5.3917820332571929E-4</c:v>
                </c:pt>
                <c:pt idx="46586">
                  <c:v>5.3918980120215673E-4</c:v>
                </c:pt>
                <c:pt idx="46587">
                  <c:v>5.3920139907859309E-4</c:v>
                </c:pt>
                <c:pt idx="46588">
                  <c:v>5.3921300423098739E-4</c:v>
                </c:pt>
                <c:pt idx="46589">
                  <c:v>5.3922450024401845E-4</c:v>
                </c:pt>
                <c:pt idx="46590">
                  <c:v>5.3923609812045557E-4</c:v>
                </c:pt>
                <c:pt idx="46591">
                  <c:v>5.3924770327284921E-4</c:v>
                </c:pt>
                <c:pt idx="46592">
                  <c:v>5.392593011492872E-4</c:v>
                </c:pt>
                <c:pt idx="46593">
                  <c:v>5.3927079716231739E-4</c:v>
                </c:pt>
                <c:pt idx="46594">
                  <c:v>5.392824023147118E-4</c:v>
                </c:pt>
                <c:pt idx="46595">
                  <c:v>5.392940001911488E-4</c:v>
                </c:pt>
                <c:pt idx="46596">
                  <c:v>5.3930559806758581E-4</c:v>
                </c:pt>
                <c:pt idx="46597">
                  <c:v>5.3931710135657384E-4</c:v>
                </c:pt>
                <c:pt idx="46598">
                  <c:v>5.3932869923301128E-4</c:v>
                </c:pt>
                <c:pt idx="46599">
                  <c:v>5.3934029710944796E-4</c:v>
                </c:pt>
                <c:pt idx="46600">
                  <c:v>5.3935190226184248E-4</c:v>
                </c:pt>
                <c:pt idx="46601">
                  <c:v>5.3936339827487364E-4</c:v>
                </c:pt>
                <c:pt idx="46602">
                  <c:v>5.3937500342726805E-4</c:v>
                </c:pt>
                <c:pt idx="46603">
                  <c:v>5.3938660130370463E-4</c:v>
                </c:pt>
                <c:pt idx="46604">
                  <c:v>5.393981991801412E-4</c:v>
                </c:pt>
                <c:pt idx="46605">
                  <c:v>5.3940970246912922E-4</c:v>
                </c:pt>
                <c:pt idx="46606">
                  <c:v>5.3942130034556688E-4</c:v>
                </c:pt>
                <c:pt idx="46607">
                  <c:v>5.39432898222004E-4</c:v>
                </c:pt>
                <c:pt idx="46608">
                  <c:v>5.3944440151099126E-4</c:v>
                </c:pt>
                <c:pt idx="46609">
                  <c:v>5.3945599938742871E-4</c:v>
                </c:pt>
                <c:pt idx="46610">
                  <c:v>5.3946759726386528E-4</c:v>
                </c:pt>
                <c:pt idx="46611">
                  <c:v>5.3947920241626045E-4</c:v>
                </c:pt>
                <c:pt idx="46612">
                  <c:v>5.3949069842929031E-4</c:v>
                </c:pt>
                <c:pt idx="46613">
                  <c:v>5.3950230358168537E-4</c:v>
                </c:pt>
                <c:pt idx="46614">
                  <c:v>5.3951390145812194E-4</c:v>
                </c:pt>
                <c:pt idx="46615">
                  <c:v>5.3952549933455928E-4</c:v>
                </c:pt>
                <c:pt idx="46616">
                  <c:v>5.3953700262354698E-4</c:v>
                </c:pt>
                <c:pt idx="46617">
                  <c:v>5.3954860049998431E-4</c:v>
                </c:pt>
                <c:pt idx="46618">
                  <c:v>5.3956019837642175E-4</c:v>
                </c:pt>
                <c:pt idx="46619">
                  <c:v>5.3957180352881594E-4</c:v>
                </c:pt>
                <c:pt idx="46620">
                  <c:v>5.3958329954184635E-4</c:v>
                </c:pt>
                <c:pt idx="46621">
                  <c:v>5.3959489741828347E-4</c:v>
                </c:pt>
                <c:pt idx="46622">
                  <c:v>5.3960650257067831E-4</c:v>
                </c:pt>
                <c:pt idx="46623">
                  <c:v>5.3961810044711532E-4</c:v>
                </c:pt>
                <c:pt idx="46624">
                  <c:v>5.3962960373610334E-4</c:v>
                </c:pt>
                <c:pt idx="46625">
                  <c:v>5.396412016125397E-4</c:v>
                </c:pt>
                <c:pt idx="46626">
                  <c:v>5.3965279948897747E-4</c:v>
                </c:pt>
                <c:pt idx="46627">
                  <c:v>5.3966439736541502E-4</c:v>
                </c:pt>
                <c:pt idx="46628">
                  <c:v>5.396759006544025E-4</c:v>
                </c:pt>
                <c:pt idx="46629">
                  <c:v>5.3968749853083929E-4</c:v>
                </c:pt>
                <c:pt idx="46630">
                  <c:v>5.3969910368323391E-4</c:v>
                </c:pt>
                <c:pt idx="46631">
                  <c:v>5.397105996962641E-4</c:v>
                </c:pt>
                <c:pt idx="46632">
                  <c:v>5.3972219757270111E-4</c:v>
                </c:pt>
                <c:pt idx="46633">
                  <c:v>5.3973380272509519E-4</c:v>
                </c:pt>
                <c:pt idx="46634">
                  <c:v>5.397454006015322E-4</c:v>
                </c:pt>
                <c:pt idx="46635">
                  <c:v>5.3975690389052023E-4</c:v>
                </c:pt>
                <c:pt idx="46636">
                  <c:v>5.3976850176695723E-4</c:v>
                </c:pt>
                <c:pt idx="46637">
                  <c:v>5.3978009964339478E-4</c:v>
                </c:pt>
                <c:pt idx="46638">
                  <c:v>5.3979169751983125E-4</c:v>
                </c:pt>
                <c:pt idx="46639">
                  <c:v>5.3980320080881982E-4</c:v>
                </c:pt>
                <c:pt idx="46640">
                  <c:v>5.3981479868525704E-4</c:v>
                </c:pt>
                <c:pt idx="46641">
                  <c:v>5.3982640383765112E-4</c:v>
                </c:pt>
                <c:pt idx="46642">
                  <c:v>5.3983800171408813E-4</c:v>
                </c:pt>
                <c:pt idx="46643">
                  <c:v>5.3984949772711854E-4</c:v>
                </c:pt>
                <c:pt idx="46644">
                  <c:v>5.398611028795136E-4</c:v>
                </c:pt>
                <c:pt idx="46645">
                  <c:v>5.3987270075595061E-4</c:v>
                </c:pt>
                <c:pt idx="46646">
                  <c:v>5.3988429863238805E-4</c:v>
                </c:pt>
                <c:pt idx="46647">
                  <c:v>5.398958019213752E-4</c:v>
                </c:pt>
                <c:pt idx="46648">
                  <c:v>5.3990739979781319E-4</c:v>
                </c:pt>
                <c:pt idx="46649">
                  <c:v>5.39918997674249E-4</c:v>
                </c:pt>
                <c:pt idx="46650">
                  <c:v>5.3993060282664384E-4</c:v>
                </c:pt>
                <c:pt idx="46651">
                  <c:v>5.3994209883967458E-4</c:v>
                </c:pt>
                <c:pt idx="46652">
                  <c:v>5.399537039920692E-4</c:v>
                </c:pt>
                <c:pt idx="46653">
                  <c:v>5.3996530186850632E-4</c:v>
                </c:pt>
                <c:pt idx="46654">
                  <c:v>5.3997689974494365E-4</c:v>
                </c:pt>
                <c:pt idx="46655">
                  <c:v>5.3998840303393092E-4</c:v>
                </c:pt>
                <c:pt idx="46656">
                  <c:v>5.400000009103689E-4</c:v>
                </c:pt>
                <c:pt idx="46657">
                  <c:v>5.4001159878680493E-4</c:v>
                </c:pt>
                <c:pt idx="46658">
                  <c:v>5.4002320393920031E-4</c:v>
                </c:pt>
                <c:pt idx="46659">
                  <c:v>5.4003469995223116E-4</c:v>
                </c:pt>
                <c:pt idx="46660">
                  <c:v>5.4004629782866773E-4</c:v>
                </c:pt>
                <c:pt idx="46661">
                  <c:v>5.4005790298106246E-4</c:v>
                </c:pt>
                <c:pt idx="46662">
                  <c:v>5.4006939899409331E-4</c:v>
                </c:pt>
                <c:pt idx="46663">
                  <c:v>5.400810041464875E-4</c:v>
                </c:pt>
                <c:pt idx="46664">
                  <c:v>5.4009260202292418E-4</c:v>
                </c:pt>
                <c:pt idx="46665">
                  <c:v>5.4010419989936206E-4</c:v>
                </c:pt>
                <c:pt idx="46666">
                  <c:v>5.4011570318834932E-4</c:v>
                </c:pt>
                <c:pt idx="46667">
                  <c:v>5.4012730106478709E-4</c:v>
                </c:pt>
                <c:pt idx="46668">
                  <c:v>5.4013889894122399E-4</c:v>
                </c:pt>
                <c:pt idx="46669">
                  <c:v>5.4015050409361785E-4</c:v>
                </c:pt>
                <c:pt idx="46670">
                  <c:v>5.4016200010664848E-4</c:v>
                </c:pt>
                <c:pt idx="46671">
                  <c:v>5.4017359798308516E-4</c:v>
                </c:pt>
                <c:pt idx="46672">
                  <c:v>5.4018520313548022E-4</c:v>
                </c:pt>
                <c:pt idx="46673">
                  <c:v>5.4019680101191766E-4</c:v>
                </c:pt>
                <c:pt idx="46674">
                  <c:v>5.4020829702494709E-4</c:v>
                </c:pt>
                <c:pt idx="46675">
                  <c:v>5.4021990217734193E-4</c:v>
                </c:pt>
                <c:pt idx="46676">
                  <c:v>5.4023150005377872E-4</c:v>
                </c:pt>
                <c:pt idx="46677">
                  <c:v>5.4024309793021573E-4</c:v>
                </c:pt>
                <c:pt idx="46678">
                  <c:v>5.4025460121920419E-4</c:v>
                </c:pt>
                <c:pt idx="46679">
                  <c:v>5.402661990956412E-4</c:v>
                </c:pt>
                <c:pt idx="46680">
                  <c:v>5.4027780424803582E-4</c:v>
                </c:pt>
                <c:pt idx="46681">
                  <c:v>5.4028940212447283E-4</c:v>
                </c:pt>
                <c:pt idx="46682">
                  <c:v>5.4030089813750335E-4</c:v>
                </c:pt>
                <c:pt idx="46683">
                  <c:v>5.4031250328989754E-4</c:v>
                </c:pt>
                <c:pt idx="46684">
                  <c:v>5.4032410116633552E-4</c:v>
                </c:pt>
                <c:pt idx="46685">
                  <c:v>5.4033569904277166E-4</c:v>
                </c:pt>
                <c:pt idx="46686">
                  <c:v>5.403472023317599E-4</c:v>
                </c:pt>
                <c:pt idx="46687">
                  <c:v>5.4035880020819691E-4</c:v>
                </c:pt>
                <c:pt idx="46688">
                  <c:v>5.4037039808463435E-4</c:v>
                </c:pt>
                <c:pt idx="46689">
                  <c:v>5.4038190137362162E-4</c:v>
                </c:pt>
                <c:pt idx="46690">
                  <c:v>5.4039349925005863E-4</c:v>
                </c:pt>
                <c:pt idx="46691">
                  <c:v>5.404050971264952E-4</c:v>
                </c:pt>
                <c:pt idx="46692">
                  <c:v>5.4041670227889026E-4</c:v>
                </c:pt>
                <c:pt idx="46693">
                  <c:v>5.4042819829192088E-4</c:v>
                </c:pt>
                <c:pt idx="46694">
                  <c:v>5.4043980344431605E-4</c:v>
                </c:pt>
                <c:pt idx="46695">
                  <c:v>5.4045140132075186E-4</c:v>
                </c:pt>
                <c:pt idx="46696">
                  <c:v>5.4046299919719017E-4</c:v>
                </c:pt>
                <c:pt idx="46697">
                  <c:v>5.4047450248617766E-4</c:v>
                </c:pt>
                <c:pt idx="46698">
                  <c:v>5.4048610036261466E-4</c:v>
                </c:pt>
                <c:pt idx="46699">
                  <c:v>5.4049769823905124E-4</c:v>
                </c:pt>
                <c:pt idx="46700">
                  <c:v>5.4050930339144651E-4</c:v>
                </c:pt>
                <c:pt idx="46701">
                  <c:v>5.4052079940447736E-4</c:v>
                </c:pt>
                <c:pt idx="46702">
                  <c:v>5.4053239728091415E-4</c:v>
                </c:pt>
                <c:pt idx="46703">
                  <c:v>5.4054400243330866E-4</c:v>
                </c:pt>
                <c:pt idx="46704">
                  <c:v>5.4055560030974491E-4</c:v>
                </c:pt>
                <c:pt idx="46705">
                  <c:v>5.4056710359873391E-4</c:v>
                </c:pt>
                <c:pt idx="46706">
                  <c:v>5.4057870147517038E-4</c:v>
                </c:pt>
                <c:pt idx="46707">
                  <c:v>5.4059029935160749E-4</c:v>
                </c:pt>
                <c:pt idx="46708">
                  <c:v>5.4060189722804407E-4</c:v>
                </c:pt>
                <c:pt idx="46709">
                  <c:v>5.4061340051703242E-4</c:v>
                </c:pt>
                <c:pt idx="46710">
                  <c:v>5.4062499839347062E-4</c:v>
                </c:pt>
                <c:pt idx="46711">
                  <c:v>5.4063660354586481E-4</c:v>
                </c:pt>
                <c:pt idx="46712">
                  <c:v>5.4064809955889435E-4</c:v>
                </c:pt>
                <c:pt idx="46713">
                  <c:v>5.4065969743533147E-4</c:v>
                </c:pt>
                <c:pt idx="46714">
                  <c:v>5.4067130258772609E-4</c:v>
                </c:pt>
                <c:pt idx="46715">
                  <c:v>5.4068290046416397E-4</c:v>
                </c:pt>
                <c:pt idx="46716">
                  <c:v>5.4069440375315091E-4</c:v>
                </c:pt>
                <c:pt idx="46717">
                  <c:v>5.4070600162958791E-4</c:v>
                </c:pt>
                <c:pt idx="46718">
                  <c:v>5.4071759950602492E-4</c:v>
                </c:pt>
                <c:pt idx="46719">
                  <c:v>5.4072919738246258E-4</c:v>
                </c:pt>
                <c:pt idx="46720">
                  <c:v>5.4074070067144974E-4</c:v>
                </c:pt>
                <c:pt idx="46721">
                  <c:v>5.4075229854788772E-4</c:v>
                </c:pt>
                <c:pt idx="46722">
                  <c:v>5.4076390370028169E-4</c:v>
                </c:pt>
                <c:pt idx="46723">
                  <c:v>5.407755015767187E-4</c:v>
                </c:pt>
                <c:pt idx="46724">
                  <c:v>5.40786997589749E-4</c:v>
                </c:pt>
                <c:pt idx="46725">
                  <c:v>5.4079860274214308E-4</c:v>
                </c:pt>
                <c:pt idx="46726">
                  <c:v>5.4081020061858042E-4</c:v>
                </c:pt>
                <c:pt idx="46727">
                  <c:v>5.408217984950184E-4</c:v>
                </c:pt>
                <c:pt idx="46728">
                  <c:v>5.4083330178400567E-4</c:v>
                </c:pt>
                <c:pt idx="46729">
                  <c:v>5.4084489966044322E-4</c:v>
                </c:pt>
                <c:pt idx="46730">
                  <c:v>5.4085649753687914E-4</c:v>
                </c:pt>
                <c:pt idx="46731">
                  <c:v>5.4086810268927441E-4</c:v>
                </c:pt>
                <c:pt idx="46732">
                  <c:v>5.4087959870230504E-4</c:v>
                </c:pt>
                <c:pt idx="46733">
                  <c:v>5.408912038546988E-4</c:v>
                </c:pt>
                <c:pt idx="46734">
                  <c:v>5.4090280173113689E-4</c:v>
                </c:pt>
                <c:pt idx="46735">
                  <c:v>5.4091439960757368E-4</c:v>
                </c:pt>
                <c:pt idx="46736">
                  <c:v>5.4092590289656192E-4</c:v>
                </c:pt>
                <c:pt idx="46737">
                  <c:v>5.4093750077299839E-4</c:v>
                </c:pt>
                <c:pt idx="46738">
                  <c:v>5.4094909864943605E-4</c:v>
                </c:pt>
                <c:pt idx="46739">
                  <c:v>5.4096070380183002E-4</c:v>
                </c:pt>
                <c:pt idx="46740">
                  <c:v>5.4097219981486097E-4</c:v>
                </c:pt>
                <c:pt idx="46741">
                  <c:v>5.4098379769129722E-4</c:v>
                </c:pt>
                <c:pt idx="46742">
                  <c:v>5.4099540284369152E-4</c:v>
                </c:pt>
                <c:pt idx="46743">
                  <c:v>5.4100700072012896E-4</c:v>
                </c:pt>
                <c:pt idx="46744">
                  <c:v>5.4101850400911709E-4</c:v>
                </c:pt>
                <c:pt idx="46745">
                  <c:v>5.4103010188555421E-4</c:v>
                </c:pt>
                <c:pt idx="46746">
                  <c:v>5.4104169976199089E-4</c:v>
                </c:pt>
                <c:pt idx="46747">
                  <c:v>5.4105320305097892E-4</c:v>
                </c:pt>
                <c:pt idx="46748">
                  <c:v>5.4106480092741701E-4</c:v>
                </c:pt>
                <c:pt idx="46749">
                  <c:v>5.4107639880385391E-4</c:v>
                </c:pt>
                <c:pt idx="46750">
                  <c:v>5.4108800395624723E-4</c:v>
                </c:pt>
                <c:pt idx="46751">
                  <c:v>5.4109949996927818E-4</c:v>
                </c:pt>
                <c:pt idx="46752">
                  <c:v>5.4111109784571497E-4</c:v>
                </c:pt>
                <c:pt idx="46753">
                  <c:v>5.4112270299811025E-4</c:v>
                </c:pt>
                <c:pt idx="46754">
                  <c:v>5.4113430087454715E-4</c:v>
                </c:pt>
                <c:pt idx="46755">
                  <c:v>5.4114580416353484E-4</c:v>
                </c:pt>
                <c:pt idx="46756">
                  <c:v>5.4115740203997131E-4</c:v>
                </c:pt>
                <c:pt idx="46757">
                  <c:v>5.4116899991640951E-4</c:v>
                </c:pt>
                <c:pt idx="46758">
                  <c:v>5.4118059779284511E-4</c:v>
                </c:pt>
                <c:pt idx="46759">
                  <c:v>5.4119210108183411E-4</c:v>
                </c:pt>
                <c:pt idx="46760">
                  <c:v>5.412036989582709E-4</c:v>
                </c:pt>
                <c:pt idx="46761">
                  <c:v>5.4121530411066531E-4</c:v>
                </c:pt>
                <c:pt idx="46762">
                  <c:v>5.4122690198710329E-4</c:v>
                </c:pt>
                <c:pt idx="46763">
                  <c:v>5.4123839800013349E-4</c:v>
                </c:pt>
                <c:pt idx="46764">
                  <c:v>5.4125000315252702E-4</c:v>
                </c:pt>
                <c:pt idx="46765">
                  <c:v>5.4126160102896447E-4</c:v>
                </c:pt>
                <c:pt idx="46766">
                  <c:v>5.4127319890540169E-4</c:v>
                </c:pt>
                <c:pt idx="46767">
                  <c:v>5.4128470219438982E-4</c:v>
                </c:pt>
                <c:pt idx="46768">
                  <c:v>5.4129630007082683E-4</c:v>
                </c:pt>
                <c:pt idx="46769">
                  <c:v>5.4130789794726395E-4</c:v>
                </c:pt>
                <c:pt idx="46770">
                  <c:v>5.4131940123625154E-4</c:v>
                </c:pt>
                <c:pt idx="46771">
                  <c:v>5.4133099911268909E-4</c:v>
                </c:pt>
                <c:pt idx="46772">
                  <c:v>5.4134260426508371E-4</c:v>
                </c:pt>
                <c:pt idx="46773">
                  <c:v>5.4135420214152029E-4</c:v>
                </c:pt>
                <c:pt idx="46774">
                  <c:v>5.4136569815455102E-4</c:v>
                </c:pt>
                <c:pt idx="46775">
                  <c:v>5.4137730330694543E-4</c:v>
                </c:pt>
                <c:pt idx="46776">
                  <c:v>5.4138890118338276E-4</c:v>
                </c:pt>
                <c:pt idx="46777">
                  <c:v>5.4140049905981912E-4</c:v>
                </c:pt>
                <c:pt idx="46778">
                  <c:v>5.4141200234880714E-4</c:v>
                </c:pt>
                <c:pt idx="46779">
                  <c:v>5.4142360022524426E-4</c:v>
                </c:pt>
                <c:pt idx="46780">
                  <c:v>5.4143519810168127E-4</c:v>
                </c:pt>
                <c:pt idx="46781">
                  <c:v>5.41446803254076E-4</c:v>
                </c:pt>
                <c:pt idx="46782">
                  <c:v>5.414582992671063E-4</c:v>
                </c:pt>
                <c:pt idx="46783">
                  <c:v>5.414698971435432E-4</c:v>
                </c:pt>
                <c:pt idx="46784">
                  <c:v>5.4148150229593782E-4</c:v>
                </c:pt>
                <c:pt idx="46785">
                  <c:v>5.4149310017237483E-4</c:v>
                </c:pt>
                <c:pt idx="46786">
                  <c:v>5.4150460346136394E-4</c:v>
                </c:pt>
                <c:pt idx="46787">
                  <c:v>5.4151620133780008E-4</c:v>
                </c:pt>
                <c:pt idx="46788">
                  <c:v>5.4152779921423796E-4</c:v>
                </c:pt>
                <c:pt idx="46789">
                  <c:v>5.4153939709067421E-4</c:v>
                </c:pt>
                <c:pt idx="46790">
                  <c:v>5.4155090037966234E-4</c:v>
                </c:pt>
                <c:pt idx="46791">
                  <c:v>5.4156249825609924E-4</c:v>
                </c:pt>
                <c:pt idx="46792">
                  <c:v>5.4157410340849419E-4</c:v>
                </c:pt>
                <c:pt idx="46793">
                  <c:v>5.4158570128493065E-4</c:v>
                </c:pt>
                <c:pt idx="46794">
                  <c:v>5.4159719729796106E-4</c:v>
                </c:pt>
                <c:pt idx="46795">
                  <c:v>5.4160880245035601E-4</c:v>
                </c:pt>
                <c:pt idx="46796">
                  <c:v>5.4162040032679313E-4</c:v>
                </c:pt>
                <c:pt idx="46797">
                  <c:v>5.4163190361578072E-4</c:v>
                </c:pt>
                <c:pt idx="46798">
                  <c:v>5.4164350149221827E-4</c:v>
                </c:pt>
                <c:pt idx="46799">
                  <c:v>5.4165509936865484E-4</c:v>
                </c:pt>
                <c:pt idx="46800">
                  <c:v>5.4166669724509185E-4</c:v>
                </c:pt>
                <c:pt idx="46801">
                  <c:v>5.4167820053408009E-4</c:v>
                </c:pt>
                <c:pt idx="46802">
                  <c:v>5.4168979841051753E-4</c:v>
                </c:pt>
                <c:pt idx="46803">
                  <c:v>5.4170140356291129E-4</c:v>
                </c:pt>
                <c:pt idx="46804">
                  <c:v>5.417130014393483E-4</c:v>
                </c:pt>
                <c:pt idx="46805">
                  <c:v>5.4172449745237892E-4</c:v>
                </c:pt>
                <c:pt idx="46806">
                  <c:v>5.4173610260477333E-4</c:v>
                </c:pt>
                <c:pt idx="46807">
                  <c:v>5.4174770048121077E-4</c:v>
                </c:pt>
                <c:pt idx="46808">
                  <c:v>5.4175929835764745E-4</c:v>
                </c:pt>
                <c:pt idx="46809">
                  <c:v>5.4177080164663504E-4</c:v>
                </c:pt>
                <c:pt idx="46810">
                  <c:v>5.4178239952307303E-4</c:v>
                </c:pt>
                <c:pt idx="46811">
                  <c:v>5.4179399739950906E-4</c:v>
                </c:pt>
                <c:pt idx="46812">
                  <c:v>5.4180560255190433E-4</c:v>
                </c:pt>
                <c:pt idx="46813">
                  <c:v>5.4181709856493507E-4</c:v>
                </c:pt>
                <c:pt idx="46814">
                  <c:v>5.4182870371732904E-4</c:v>
                </c:pt>
                <c:pt idx="46815">
                  <c:v>5.4184030159376692E-4</c:v>
                </c:pt>
                <c:pt idx="46816">
                  <c:v>5.4185189947020371E-4</c:v>
                </c:pt>
                <c:pt idx="46817">
                  <c:v>5.4186340275919108E-4</c:v>
                </c:pt>
                <c:pt idx="46818">
                  <c:v>5.4187500063562809E-4</c:v>
                </c:pt>
                <c:pt idx="46819">
                  <c:v>5.4188659851206608E-4</c:v>
                </c:pt>
                <c:pt idx="46820">
                  <c:v>5.4189820366445972E-4</c:v>
                </c:pt>
                <c:pt idx="46821">
                  <c:v>5.4190969967749057E-4</c:v>
                </c:pt>
                <c:pt idx="46822">
                  <c:v>5.4192129755392768E-4</c:v>
                </c:pt>
                <c:pt idx="46823">
                  <c:v>5.419329027063223E-4</c:v>
                </c:pt>
                <c:pt idx="46824">
                  <c:v>5.4194439871935315E-4</c:v>
                </c:pt>
                <c:pt idx="46825">
                  <c:v>5.4195600387174701E-4</c:v>
                </c:pt>
                <c:pt idx="46826">
                  <c:v>5.4196760174818435E-4</c:v>
                </c:pt>
                <c:pt idx="46827">
                  <c:v>5.4197919962462103E-4</c:v>
                </c:pt>
                <c:pt idx="46828">
                  <c:v>5.4199070291360884E-4</c:v>
                </c:pt>
                <c:pt idx="46829">
                  <c:v>5.4200230079004584E-4</c:v>
                </c:pt>
                <c:pt idx="46830">
                  <c:v>5.4201389866648339E-4</c:v>
                </c:pt>
                <c:pt idx="46831">
                  <c:v>5.4202550381887748E-4</c:v>
                </c:pt>
                <c:pt idx="46832">
                  <c:v>5.4203699983190864E-4</c:v>
                </c:pt>
                <c:pt idx="46833">
                  <c:v>5.4204859770834457E-4</c:v>
                </c:pt>
                <c:pt idx="46834">
                  <c:v>5.4206020286073962E-4</c:v>
                </c:pt>
                <c:pt idx="46835">
                  <c:v>5.4207180073717663E-4</c:v>
                </c:pt>
                <c:pt idx="46836">
                  <c:v>5.4208330402616476E-4</c:v>
                </c:pt>
                <c:pt idx="46837">
                  <c:v>5.4209490190260123E-4</c:v>
                </c:pt>
                <c:pt idx="46838">
                  <c:v>5.42106499779039E-4</c:v>
                </c:pt>
                <c:pt idx="46839">
                  <c:v>5.4211809765547503E-4</c:v>
                </c:pt>
                <c:pt idx="46840">
                  <c:v>5.4212960094446457E-4</c:v>
                </c:pt>
                <c:pt idx="46841">
                  <c:v>5.4214119882090071E-4</c:v>
                </c:pt>
                <c:pt idx="46842">
                  <c:v>5.4215280397329523E-4</c:v>
                </c:pt>
                <c:pt idx="46843">
                  <c:v>5.4216440184973256E-4</c:v>
                </c:pt>
                <c:pt idx="46844">
                  <c:v>5.4217589786276308E-4</c:v>
                </c:pt>
                <c:pt idx="46845">
                  <c:v>5.4218750301515749E-4</c:v>
                </c:pt>
                <c:pt idx="46846">
                  <c:v>5.4219910089159428E-4</c:v>
                </c:pt>
                <c:pt idx="46847">
                  <c:v>5.4221069876803129E-4</c:v>
                </c:pt>
                <c:pt idx="46848">
                  <c:v>5.4222220205701974E-4</c:v>
                </c:pt>
                <c:pt idx="46849">
                  <c:v>5.4223379993345664E-4</c:v>
                </c:pt>
                <c:pt idx="46850">
                  <c:v>5.42245397809893E-4</c:v>
                </c:pt>
                <c:pt idx="46851">
                  <c:v>5.4225700296228806E-4</c:v>
                </c:pt>
                <c:pt idx="46852">
                  <c:v>5.4226849897531847E-4</c:v>
                </c:pt>
                <c:pt idx="46853">
                  <c:v>5.4228010412771331E-4</c:v>
                </c:pt>
                <c:pt idx="46854">
                  <c:v>5.4229170200414966E-4</c:v>
                </c:pt>
                <c:pt idx="46855">
                  <c:v>5.4230319801718083E-4</c:v>
                </c:pt>
                <c:pt idx="46856">
                  <c:v>5.4231480316957502E-4</c:v>
                </c:pt>
                <c:pt idx="46857">
                  <c:v>5.4232640104601279E-4</c:v>
                </c:pt>
                <c:pt idx="46858">
                  <c:v>5.4233799892244947E-4</c:v>
                </c:pt>
                <c:pt idx="46859">
                  <c:v>5.4234950221143771E-4</c:v>
                </c:pt>
                <c:pt idx="46860">
                  <c:v>5.4236110008787429E-4</c:v>
                </c:pt>
                <c:pt idx="46861">
                  <c:v>5.423726979643114E-4</c:v>
                </c:pt>
                <c:pt idx="46862">
                  <c:v>5.4238430311670592E-4</c:v>
                </c:pt>
                <c:pt idx="46863">
                  <c:v>5.4239579912973622E-4</c:v>
                </c:pt>
                <c:pt idx="46864">
                  <c:v>5.4240739700617312E-4</c:v>
                </c:pt>
                <c:pt idx="46865">
                  <c:v>5.4241900215856774E-4</c:v>
                </c:pt>
                <c:pt idx="46866">
                  <c:v>5.4243060003500475E-4</c:v>
                </c:pt>
                <c:pt idx="46867">
                  <c:v>5.4244210332399288E-4</c:v>
                </c:pt>
                <c:pt idx="46868">
                  <c:v>5.4245370120042978E-4</c:v>
                </c:pt>
                <c:pt idx="46869">
                  <c:v>5.4246529907686733E-4</c:v>
                </c:pt>
                <c:pt idx="46870">
                  <c:v>5.4247690422926207E-4</c:v>
                </c:pt>
                <c:pt idx="46871">
                  <c:v>5.4248840024229128E-4</c:v>
                </c:pt>
                <c:pt idx="46872">
                  <c:v>5.4249999811872883E-4</c:v>
                </c:pt>
                <c:pt idx="46873">
                  <c:v>5.4251160327112313E-4</c:v>
                </c:pt>
                <c:pt idx="46874">
                  <c:v>5.4252309928415441E-4</c:v>
                </c:pt>
                <c:pt idx="46875">
                  <c:v>5.4253469716059087E-4</c:v>
                </c:pt>
                <c:pt idx="46876">
                  <c:v>5.4254630231298604E-4</c:v>
                </c:pt>
                <c:pt idx="46877">
                  <c:v>5.4255790018942305E-4</c:v>
                </c:pt>
                <c:pt idx="46878">
                  <c:v>5.4256940347841118E-4</c:v>
                </c:pt>
                <c:pt idx="46879">
                  <c:v>5.4258100135484721E-4</c:v>
                </c:pt>
                <c:pt idx="46880">
                  <c:v>5.4259259923128476E-4</c:v>
                </c:pt>
                <c:pt idx="46881">
                  <c:v>5.4260419710772123E-4</c:v>
                </c:pt>
                <c:pt idx="46882">
                  <c:v>5.4261570039670958E-4</c:v>
                </c:pt>
                <c:pt idx="46883">
                  <c:v>5.4262729827314756E-4</c:v>
                </c:pt>
                <c:pt idx="46884">
                  <c:v>5.4263890342554121E-4</c:v>
                </c:pt>
                <c:pt idx="46885">
                  <c:v>5.4265050130197822E-4</c:v>
                </c:pt>
                <c:pt idx="46886">
                  <c:v>5.4266199731500884E-4</c:v>
                </c:pt>
                <c:pt idx="46887">
                  <c:v>5.426736024674039E-4</c:v>
                </c:pt>
                <c:pt idx="46888">
                  <c:v>5.4268520034384037E-4</c:v>
                </c:pt>
                <c:pt idx="46889">
                  <c:v>5.4269679822027803E-4</c:v>
                </c:pt>
                <c:pt idx="46890">
                  <c:v>5.4270830150926572E-4</c:v>
                </c:pt>
                <c:pt idx="46891">
                  <c:v>5.4271989938570262E-4</c:v>
                </c:pt>
                <c:pt idx="46892">
                  <c:v>5.4273149726213898E-4</c:v>
                </c:pt>
                <c:pt idx="46893">
                  <c:v>5.4274310241453393E-4</c:v>
                </c:pt>
                <c:pt idx="46894">
                  <c:v>5.4275459842756434E-4</c:v>
                </c:pt>
                <c:pt idx="46895">
                  <c:v>5.4276620357995961E-4</c:v>
                </c:pt>
                <c:pt idx="46896">
                  <c:v>5.427778014563963E-4</c:v>
                </c:pt>
                <c:pt idx="46897">
                  <c:v>5.4278939933283385E-4</c:v>
                </c:pt>
                <c:pt idx="46898">
                  <c:v>5.42800902621821E-4</c:v>
                </c:pt>
                <c:pt idx="46899">
                  <c:v>5.4281250049825834E-4</c:v>
                </c:pt>
                <c:pt idx="46900">
                  <c:v>5.4282409837469534E-4</c:v>
                </c:pt>
                <c:pt idx="46901">
                  <c:v>5.4283570352708997E-4</c:v>
                </c:pt>
                <c:pt idx="46902">
                  <c:v>5.428471995401207E-4</c:v>
                </c:pt>
                <c:pt idx="46903">
                  <c:v>5.4285879741655673E-4</c:v>
                </c:pt>
                <c:pt idx="46904">
                  <c:v>5.428704025689519E-4</c:v>
                </c:pt>
                <c:pt idx="46905">
                  <c:v>5.4288200044538923E-4</c:v>
                </c:pt>
                <c:pt idx="46906">
                  <c:v>5.4289350373437639E-4</c:v>
                </c:pt>
                <c:pt idx="46907">
                  <c:v>5.4290510161081394E-4</c:v>
                </c:pt>
                <c:pt idx="46908">
                  <c:v>5.4291669948725149E-4</c:v>
                </c:pt>
                <c:pt idx="46909">
                  <c:v>5.4292820277623919E-4</c:v>
                </c:pt>
                <c:pt idx="46910">
                  <c:v>5.4293980065267587E-4</c:v>
                </c:pt>
                <c:pt idx="46911">
                  <c:v>5.4295139852911375E-4</c:v>
                </c:pt>
                <c:pt idx="46912">
                  <c:v>5.429630036815075E-4</c:v>
                </c:pt>
                <c:pt idx="46913">
                  <c:v>5.4297449969453802E-4</c:v>
                </c:pt>
                <c:pt idx="46914">
                  <c:v>5.4298609757097503E-4</c:v>
                </c:pt>
                <c:pt idx="46915">
                  <c:v>5.4299770272336954E-4</c:v>
                </c:pt>
                <c:pt idx="46916">
                  <c:v>5.4300930059980753E-4</c:v>
                </c:pt>
                <c:pt idx="46917">
                  <c:v>5.430208038887949E-4</c:v>
                </c:pt>
                <c:pt idx="46918">
                  <c:v>5.4303240176523191E-4</c:v>
                </c:pt>
                <c:pt idx="46919">
                  <c:v>5.4304399964166903E-4</c:v>
                </c:pt>
                <c:pt idx="46920">
                  <c:v>5.430555975181056E-4</c:v>
                </c:pt>
                <c:pt idx="46921">
                  <c:v>5.4306710080709417E-4</c:v>
                </c:pt>
                <c:pt idx="46922">
                  <c:v>5.4307869868353063E-4</c:v>
                </c:pt>
                <c:pt idx="46923">
                  <c:v>5.4309030383592526E-4</c:v>
                </c:pt>
                <c:pt idx="46924">
                  <c:v>5.4310190171236313E-4</c:v>
                </c:pt>
                <c:pt idx="46925">
                  <c:v>5.43113397725393E-4</c:v>
                </c:pt>
                <c:pt idx="46926">
                  <c:v>5.4312500287778806E-4</c:v>
                </c:pt>
                <c:pt idx="46927">
                  <c:v>5.4313660075422517E-4</c:v>
                </c:pt>
                <c:pt idx="46928">
                  <c:v>5.4314819863066164E-4</c:v>
                </c:pt>
                <c:pt idx="46929">
                  <c:v>5.4315970191964923E-4</c:v>
                </c:pt>
                <c:pt idx="46930">
                  <c:v>5.4317129979608721E-4</c:v>
                </c:pt>
                <c:pt idx="46931">
                  <c:v>5.4318289767252336E-4</c:v>
                </c:pt>
                <c:pt idx="46932">
                  <c:v>5.4319450282491841E-4</c:v>
                </c:pt>
                <c:pt idx="46933">
                  <c:v>5.4320599883794871E-4</c:v>
                </c:pt>
                <c:pt idx="46934">
                  <c:v>5.4321760399034323E-4</c:v>
                </c:pt>
                <c:pt idx="46935">
                  <c:v>5.4322920186678034E-4</c:v>
                </c:pt>
                <c:pt idx="46936">
                  <c:v>5.4324069787980999E-4</c:v>
                </c:pt>
                <c:pt idx="46937">
                  <c:v>5.4325230303220538E-4</c:v>
                </c:pt>
                <c:pt idx="46938">
                  <c:v>5.4326390090864206E-4</c:v>
                </c:pt>
                <c:pt idx="46939">
                  <c:v>5.4327549878507907E-4</c:v>
                </c:pt>
                <c:pt idx="46940">
                  <c:v>5.4328700207406785E-4</c:v>
                </c:pt>
                <c:pt idx="46941">
                  <c:v>5.4329859995050399E-4</c:v>
                </c:pt>
                <c:pt idx="46942">
                  <c:v>5.43310197826941E-4</c:v>
                </c:pt>
                <c:pt idx="46943">
                  <c:v>5.4332180297933649E-4</c:v>
                </c:pt>
                <c:pt idx="46944">
                  <c:v>5.4333329899236733E-4</c:v>
                </c:pt>
                <c:pt idx="46945">
                  <c:v>5.4334490414476152E-4</c:v>
                </c:pt>
                <c:pt idx="46946">
                  <c:v>5.433565020211981E-4</c:v>
                </c:pt>
                <c:pt idx="46947">
                  <c:v>5.4336809989763511E-4</c:v>
                </c:pt>
                <c:pt idx="46948">
                  <c:v>5.4337960318662324E-4</c:v>
                </c:pt>
                <c:pt idx="46949">
                  <c:v>5.4339120106305992E-4</c:v>
                </c:pt>
                <c:pt idx="46950">
                  <c:v>5.4340279893949736E-4</c:v>
                </c:pt>
                <c:pt idx="46951">
                  <c:v>5.4341440409189101E-4</c:v>
                </c:pt>
                <c:pt idx="46952">
                  <c:v>5.4342590010492207E-4</c:v>
                </c:pt>
                <c:pt idx="46953">
                  <c:v>5.4343749798135875E-4</c:v>
                </c:pt>
                <c:pt idx="46954">
                  <c:v>5.434491031337537E-4</c:v>
                </c:pt>
                <c:pt idx="46955">
                  <c:v>5.4346059914678433E-4</c:v>
                </c:pt>
                <c:pt idx="46956">
                  <c:v>5.4347219702322101E-4</c:v>
                </c:pt>
                <c:pt idx="46957">
                  <c:v>5.4348380217561552E-4</c:v>
                </c:pt>
                <c:pt idx="46958">
                  <c:v>5.4349540005205242E-4</c:v>
                </c:pt>
                <c:pt idx="46959">
                  <c:v>5.4350690334104121E-4</c:v>
                </c:pt>
                <c:pt idx="46960">
                  <c:v>5.4351850121747767E-4</c:v>
                </c:pt>
                <c:pt idx="46961">
                  <c:v>5.4353009909391533E-4</c:v>
                </c:pt>
                <c:pt idx="46962">
                  <c:v>5.4354170424630941E-4</c:v>
                </c:pt>
                <c:pt idx="46963">
                  <c:v>5.4355320025934004E-4</c:v>
                </c:pt>
                <c:pt idx="46964">
                  <c:v>5.4356479813577759E-4</c:v>
                </c:pt>
                <c:pt idx="46965">
                  <c:v>5.4357640328817156E-4</c:v>
                </c:pt>
                <c:pt idx="46966">
                  <c:v>5.4358800116460814E-4</c:v>
                </c:pt>
                <c:pt idx="46967">
                  <c:v>5.4359949717763822E-4</c:v>
                </c:pt>
                <c:pt idx="46968">
                  <c:v>5.4361110233003393E-4</c:v>
                </c:pt>
                <c:pt idx="46969">
                  <c:v>5.4362270020647148E-4</c:v>
                </c:pt>
                <c:pt idx="46970">
                  <c:v>5.4363429808290849E-4</c:v>
                </c:pt>
                <c:pt idx="46971">
                  <c:v>5.4364580137189564E-4</c:v>
                </c:pt>
                <c:pt idx="46972">
                  <c:v>5.4365739924833352E-4</c:v>
                </c:pt>
                <c:pt idx="46973">
                  <c:v>5.4366899712476966E-4</c:v>
                </c:pt>
                <c:pt idx="46974">
                  <c:v>5.4368060227716483E-4</c:v>
                </c:pt>
                <c:pt idx="46975">
                  <c:v>5.4369209829019491E-4</c:v>
                </c:pt>
                <c:pt idx="46976">
                  <c:v>5.4370370344258921E-4</c:v>
                </c:pt>
                <c:pt idx="46977">
                  <c:v>5.4371530131902632E-4</c:v>
                </c:pt>
                <c:pt idx="46978">
                  <c:v>5.4372689919546442E-4</c:v>
                </c:pt>
                <c:pt idx="46979">
                  <c:v>5.4373840248445125E-4</c:v>
                </c:pt>
                <c:pt idx="46980">
                  <c:v>5.4375000036088837E-4</c:v>
                </c:pt>
                <c:pt idx="46981">
                  <c:v>5.4376159823732537E-4</c:v>
                </c:pt>
                <c:pt idx="46982">
                  <c:v>5.4377320338972E-4</c:v>
                </c:pt>
                <c:pt idx="46983">
                  <c:v>5.437846994027503E-4</c:v>
                </c:pt>
                <c:pt idx="46984">
                  <c:v>5.4379629727918785E-4</c:v>
                </c:pt>
                <c:pt idx="46985">
                  <c:v>5.4380790243158225E-4</c:v>
                </c:pt>
                <c:pt idx="46986">
                  <c:v>5.4381939844461321E-4</c:v>
                </c:pt>
                <c:pt idx="46987">
                  <c:v>5.4383100359700739E-4</c:v>
                </c:pt>
                <c:pt idx="46988">
                  <c:v>5.4384260147344451E-4</c:v>
                </c:pt>
                <c:pt idx="46989">
                  <c:v>5.4385419934988152E-4</c:v>
                </c:pt>
                <c:pt idx="46990">
                  <c:v>5.4386570263886911E-4</c:v>
                </c:pt>
                <c:pt idx="46991">
                  <c:v>5.4387730051530709E-4</c:v>
                </c:pt>
                <c:pt idx="46992">
                  <c:v>5.4388889839174324E-4</c:v>
                </c:pt>
                <c:pt idx="46993">
                  <c:v>5.4390050354413829E-4</c:v>
                </c:pt>
                <c:pt idx="46994">
                  <c:v>5.4391199955716903E-4</c:v>
                </c:pt>
                <c:pt idx="46995">
                  <c:v>5.4392359743360495E-4</c:v>
                </c:pt>
                <c:pt idx="46996">
                  <c:v>5.4393520258600001E-4</c:v>
                </c:pt>
                <c:pt idx="46997">
                  <c:v>5.4394680046243788E-4</c:v>
                </c:pt>
                <c:pt idx="46998">
                  <c:v>5.4395830375142482E-4</c:v>
                </c:pt>
                <c:pt idx="46999">
                  <c:v>5.4396990162786237E-4</c:v>
                </c:pt>
                <c:pt idx="47000">
                  <c:v>5.4398149950429895E-4</c:v>
                </c:pt>
                <c:pt idx="47001">
                  <c:v>5.4399309738073552E-4</c:v>
                </c:pt>
                <c:pt idx="47002">
                  <c:v>5.4400460066972355E-4</c:v>
                </c:pt>
                <c:pt idx="47003">
                  <c:v>5.4401619854616153E-4</c:v>
                </c:pt>
                <c:pt idx="47004">
                  <c:v>5.4402780369855529E-4</c:v>
                </c:pt>
                <c:pt idx="47005">
                  <c:v>5.4403940157499251E-4</c:v>
                </c:pt>
                <c:pt idx="47006">
                  <c:v>5.4405089758802303E-4</c:v>
                </c:pt>
                <c:pt idx="47007">
                  <c:v>5.4406250274041809E-4</c:v>
                </c:pt>
                <c:pt idx="47008">
                  <c:v>5.4407410061685444E-4</c:v>
                </c:pt>
                <c:pt idx="47009">
                  <c:v>5.4408569849329145E-4</c:v>
                </c:pt>
                <c:pt idx="47010">
                  <c:v>5.4409720178227926E-4</c:v>
                </c:pt>
                <c:pt idx="47011">
                  <c:v>5.4410879965871648E-4</c:v>
                </c:pt>
                <c:pt idx="47012">
                  <c:v>5.4412039753515436E-4</c:v>
                </c:pt>
                <c:pt idx="47013">
                  <c:v>5.4413190082414162E-4</c:v>
                </c:pt>
                <c:pt idx="47014">
                  <c:v>5.441434987005782E-4</c:v>
                </c:pt>
                <c:pt idx="47015">
                  <c:v>5.4415510385297304E-4</c:v>
                </c:pt>
                <c:pt idx="47016">
                  <c:v>5.4416670172941102E-4</c:v>
                </c:pt>
                <c:pt idx="47017">
                  <c:v>5.4417819774244024E-4</c:v>
                </c:pt>
                <c:pt idx="47018">
                  <c:v>5.441898028948354E-4</c:v>
                </c:pt>
                <c:pt idx="47019">
                  <c:v>5.4420140077127187E-4</c:v>
                </c:pt>
                <c:pt idx="47020">
                  <c:v>5.442129986477092E-4</c:v>
                </c:pt>
                <c:pt idx="47021">
                  <c:v>5.4422450193669723E-4</c:v>
                </c:pt>
                <c:pt idx="47022">
                  <c:v>5.4423609981313489E-4</c:v>
                </c:pt>
                <c:pt idx="47023">
                  <c:v>5.4424769768957059E-4</c:v>
                </c:pt>
                <c:pt idx="47024">
                  <c:v>5.4425930284196565E-4</c:v>
                </c:pt>
                <c:pt idx="47025">
                  <c:v>5.4427079885499606E-4</c:v>
                </c:pt>
                <c:pt idx="47026">
                  <c:v>5.4428240400739058E-4</c:v>
                </c:pt>
                <c:pt idx="47027">
                  <c:v>5.4429400188382769E-4</c:v>
                </c:pt>
                <c:pt idx="47028">
                  <c:v>5.4430559976026513E-4</c:v>
                </c:pt>
                <c:pt idx="47029">
                  <c:v>5.4431710304925327E-4</c:v>
                </c:pt>
                <c:pt idx="47030">
                  <c:v>5.4432870092568984E-4</c:v>
                </c:pt>
                <c:pt idx="47031">
                  <c:v>5.4434029880212739E-4</c:v>
                </c:pt>
                <c:pt idx="47032">
                  <c:v>5.4435190395452093E-4</c:v>
                </c:pt>
                <c:pt idx="47033">
                  <c:v>5.443633999675521E-4</c:v>
                </c:pt>
                <c:pt idx="47034">
                  <c:v>5.4437499784398911E-4</c:v>
                </c:pt>
                <c:pt idx="47035">
                  <c:v>5.4438660299638427E-4</c:v>
                </c:pt>
                <c:pt idx="47036">
                  <c:v>5.443982008728203E-4</c:v>
                </c:pt>
                <c:pt idx="47037">
                  <c:v>5.4440970416180833E-4</c:v>
                </c:pt>
                <c:pt idx="47038">
                  <c:v>5.4442130203824534E-4</c:v>
                </c:pt>
                <c:pt idx="47039">
                  <c:v>5.4443289991468278E-4</c:v>
                </c:pt>
                <c:pt idx="47040">
                  <c:v>5.4444440320367004E-4</c:v>
                </c:pt>
                <c:pt idx="47041">
                  <c:v>5.444560010801077E-4</c:v>
                </c:pt>
                <c:pt idx="47042">
                  <c:v>5.4446759895654439E-4</c:v>
                </c:pt>
                <c:pt idx="47043">
                  <c:v>5.4447920410893933E-4</c:v>
                </c:pt>
                <c:pt idx="47044">
                  <c:v>5.4449070012196953E-4</c:v>
                </c:pt>
                <c:pt idx="47045">
                  <c:v>5.4450229799840686E-4</c:v>
                </c:pt>
                <c:pt idx="47046">
                  <c:v>5.4451390315080116E-4</c:v>
                </c:pt>
                <c:pt idx="47047">
                  <c:v>5.4452550102723871E-4</c:v>
                </c:pt>
                <c:pt idx="47048">
                  <c:v>5.4453699704026933E-4</c:v>
                </c:pt>
                <c:pt idx="47049">
                  <c:v>5.4454860219266342E-4</c:v>
                </c:pt>
                <c:pt idx="47050">
                  <c:v>5.4456020006910075E-4</c:v>
                </c:pt>
                <c:pt idx="47051">
                  <c:v>5.4457179794553711E-4</c:v>
                </c:pt>
                <c:pt idx="47052">
                  <c:v>5.4458330123452513E-4</c:v>
                </c:pt>
                <c:pt idx="47053">
                  <c:v>5.445948991109629E-4</c:v>
                </c:pt>
                <c:pt idx="47054">
                  <c:v>5.4460650426335774E-4</c:v>
                </c:pt>
                <c:pt idx="47055">
                  <c:v>5.4461810213979388E-4</c:v>
                </c:pt>
                <c:pt idx="47056">
                  <c:v>5.4462959815282505E-4</c:v>
                </c:pt>
                <c:pt idx="47057">
                  <c:v>5.4464120330521934E-4</c:v>
                </c:pt>
                <c:pt idx="47058">
                  <c:v>5.4465280118165603E-4</c:v>
                </c:pt>
                <c:pt idx="47059">
                  <c:v>5.4466439905809401E-4</c:v>
                </c:pt>
                <c:pt idx="47060">
                  <c:v>5.4467590234708182E-4</c:v>
                </c:pt>
                <c:pt idx="47061">
                  <c:v>5.4468750022351839E-4</c:v>
                </c:pt>
                <c:pt idx="47062">
                  <c:v>5.446990980999554E-4</c:v>
                </c:pt>
                <c:pt idx="47063">
                  <c:v>5.4471060138894321E-4</c:v>
                </c:pt>
                <c:pt idx="47064">
                  <c:v>5.4472219926538087E-4</c:v>
                </c:pt>
                <c:pt idx="47065">
                  <c:v>5.4473379714181723E-4</c:v>
                </c:pt>
                <c:pt idx="47066">
                  <c:v>5.4474540229421163E-4</c:v>
                </c:pt>
                <c:pt idx="47067">
                  <c:v>5.4475689830724248E-4</c:v>
                </c:pt>
                <c:pt idx="47068">
                  <c:v>5.4476850345963688E-4</c:v>
                </c:pt>
                <c:pt idx="47069">
                  <c:v>5.44780101336074E-4</c:v>
                </c:pt>
                <c:pt idx="47070">
                  <c:v>5.4479169921251057E-4</c:v>
                </c:pt>
                <c:pt idx="47071">
                  <c:v>5.4480320250149914E-4</c:v>
                </c:pt>
                <c:pt idx="47072">
                  <c:v>5.4481480037793626E-4</c:v>
                </c:pt>
                <c:pt idx="47073">
                  <c:v>5.4482639825437424E-4</c:v>
                </c:pt>
                <c:pt idx="47074">
                  <c:v>5.4483800340676767E-4</c:v>
                </c:pt>
                <c:pt idx="47075">
                  <c:v>5.4484949941979808E-4</c:v>
                </c:pt>
                <c:pt idx="47076">
                  <c:v>5.4486109729623509E-4</c:v>
                </c:pt>
                <c:pt idx="47077">
                  <c:v>5.4487270244862949E-4</c:v>
                </c:pt>
                <c:pt idx="47078">
                  <c:v>5.4488430032506759E-4</c:v>
                </c:pt>
                <c:pt idx="47079">
                  <c:v>5.4489580361405431E-4</c:v>
                </c:pt>
                <c:pt idx="47080">
                  <c:v>5.4490740149049175E-4</c:v>
                </c:pt>
                <c:pt idx="47081">
                  <c:v>5.4491899936692887E-4</c:v>
                </c:pt>
                <c:pt idx="47082">
                  <c:v>5.4493059724336588E-4</c:v>
                </c:pt>
                <c:pt idx="47083">
                  <c:v>5.4494210053235455E-4</c:v>
                </c:pt>
                <c:pt idx="47084">
                  <c:v>5.4495369840879069E-4</c:v>
                </c:pt>
                <c:pt idx="47085">
                  <c:v>5.4496530356118618E-4</c:v>
                </c:pt>
                <c:pt idx="47086">
                  <c:v>5.4497690143762308E-4</c:v>
                </c:pt>
                <c:pt idx="47087">
                  <c:v>5.4498839745065284E-4</c:v>
                </c:pt>
                <c:pt idx="47088">
                  <c:v>5.4500000260304703E-4</c:v>
                </c:pt>
                <c:pt idx="47089">
                  <c:v>5.4501160047948447E-4</c:v>
                </c:pt>
                <c:pt idx="47090">
                  <c:v>5.450231983559217E-4</c:v>
                </c:pt>
                <c:pt idx="47091">
                  <c:v>5.4503470164490929E-4</c:v>
                </c:pt>
                <c:pt idx="47092">
                  <c:v>5.4504629952134705E-4</c:v>
                </c:pt>
                <c:pt idx="47093">
                  <c:v>5.4505789739778341E-4</c:v>
                </c:pt>
                <c:pt idx="47094">
                  <c:v>5.4506950255017825E-4</c:v>
                </c:pt>
                <c:pt idx="47095">
                  <c:v>5.450809985632091E-4</c:v>
                </c:pt>
                <c:pt idx="47096">
                  <c:v>5.4509260371560274E-4</c:v>
                </c:pt>
                <c:pt idx="47097">
                  <c:v>5.4510420159204073E-4</c:v>
                </c:pt>
                <c:pt idx="47098">
                  <c:v>5.4511579946847773E-4</c:v>
                </c:pt>
                <c:pt idx="47099">
                  <c:v>5.4512730275746576E-4</c:v>
                </c:pt>
                <c:pt idx="47100">
                  <c:v>5.4513890063390201E-4</c:v>
                </c:pt>
                <c:pt idx="47101">
                  <c:v>5.4515049851033934E-4</c:v>
                </c:pt>
                <c:pt idx="47102">
                  <c:v>5.4516200179932758E-4</c:v>
                </c:pt>
                <c:pt idx="47103">
                  <c:v>5.4517359967576427E-4</c:v>
                </c:pt>
                <c:pt idx="47104">
                  <c:v>5.4518519755220127E-4</c:v>
                </c:pt>
                <c:pt idx="47105">
                  <c:v>5.4519680270459514E-4</c:v>
                </c:pt>
                <c:pt idx="47106">
                  <c:v>5.4520829871762587E-4</c:v>
                </c:pt>
                <c:pt idx="47107">
                  <c:v>5.452199038700206E-4</c:v>
                </c:pt>
                <c:pt idx="47108">
                  <c:v>5.4523150174645761E-4</c:v>
                </c:pt>
                <c:pt idx="47109">
                  <c:v>5.4524309962289419E-4</c:v>
                </c:pt>
                <c:pt idx="47110">
                  <c:v>5.4525460291188264E-4</c:v>
                </c:pt>
                <c:pt idx="47111">
                  <c:v>5.452662007883202E-4</c:v>
                </c:pt>
                <c:pt idx="47112">
                  <c:v>5.4527779866475677E-4</c:v>
                </c:pt>
                <c:pt idx="47113">
                  <c:v>5.4528940381715118E-4</c:v>
                </c:pt>
                <c:pt idx="47114">
                  <c:v>5.4530089983018224E-4</c:v>
                </c:pt>
                <c:pt idx="47115">
                  <c:v>5.4531249770661827E-4</c:v>
                </c:pt>
                <c:pt idx="47116">
                  <c:v>5.4532410285901419E-4</c:v>
                </c:pt>
                <c:pt idx="47117">
                  <c:v>5.4533559887204384E-4</c:v>
                </c:pt>
                <c:pt idx="47118">
                  <c:v>5.453472040244389E-4</c:v>
                </c:pt>
                <c:pt idx="47119">
                  <c:v>5.4535880190087493E-4</c:v>
                </c:pt>
                <c:pt idx="47120">
                  <c:v>5.4537039977731335E-4</c:v>
                </c:pt>
                <c:pt idx="47121">
                  <c:v>5.4538190306630061E-4</c:v>
                </c:pt>
                <c:pt idx="47122">
                  <c:v>5.453935009427373E-4</c:v>
                </c:pt>
                <c:pt idx="47123">
                  <c:v>5.4540509881917431E-4</c:v>
                </c:pt>
                <c:pt idx="47124">
                  <c:v>5.4541670397156893E-4</c:v>
                </c:pt>
                <c:pt idx="47125">
                  <c:v>5.4542819998459901E-4</c:v>
                </c:pt>
                <c:pt idx="47126">
                  <c:v>5.4543979786103635E-4</c:v>
                </c:pt>
                <c:pt idx="47127">
                  <c:v>5.4545140301343064E-4</c:v>
                </c:pt>
                <c:pt idx="47128">
                  <c:v>5.4546300088986819E-4</c:v>
                </c:pt>
                <c:pt idx="47129">
                  <c:v>5.4547450417885611E-4</c:v>
                </c:pt>
                <c:pt idx="47130">
                  <c:v>5.4548610205529334E-4</c:v>
                </c:pt>
                <c:pt idx="47131">
                  <c:v>5.4549769993172969E-4</c:v>
                </c:pt>
                <c:pt idx="47132">
                  <c:v>5.4550929780816735E-4</c:v>
                </c:pt>
                <c:pt idx="47133">
                  <c:v>5.455208010971557E-4</c:v>
                </c:pt>
                <c:pt idx="47134">
                  <c:v>5.4553239897359228E-4</c:v>
                </c:pt>
                <c:pt idx="47135">
                  <c:v>5.4554400412598722E-4</c:v>
                </c:pt>
                <c:pt idx="47136">
                  <c:v>5.4555560200242391E-4</c:v>
                </c:pt>
                <c:pt idx="47137">
                  <c:v>5.4556709801545508E-4</c:v>
                </c:pt>
                <c:pt idx="47138">
                  <c:v>5.4557870316784872E-4</c:v>
                </c:pt>
                <c:pt idx="47139">
                  <c:v>5.4559030104428595E-4</c:v>
                </c:pt>
                <c:pt idx="47140">
                  <c:v>5.4560189892072306E-4</c:v>
                </c:pt>
                <c:pt idx="47141">
                  <c:v>5.4561340220971087E-4</c:v>
                </c:pt>
                <c:pt idx="47142">
                  <c:v>5.4562500008614831E-4</c:v>
                </c:pt>
                <c:pt idx="47143">
                  <c:v>5.45636597962585E-4</c:v>
                </c:pt>
                <c:pt idx="47144">
                  <c:v>5.4564820311497951E-4</c:v>
                </c:pt>
                <c:pt idx="47145">
                  <c:v>5.4565969912801003E-4</c:v>
                </c:pt>
                <c:pt idx="47146">
                  <c:v>5.4567129700444704E-4</c:v>
                </c:pt>
                <c:pt idx="47147">
                  <c:v>5.4568290215684155E-4</c:v>
                </c:pt>
                <c:pt idx="47148">
                  <c:v>5.4569450003327867E-4</c:v>
                </c:pt>
                <c:pt idx="47149">
                  <c:v>5.4570600332226734E-4</c:v>
                </c:pt>
                <c:pt idx="47150">
                  <c:v>5.4571760119870359E-4</c:v>
                </c:pt>
                <c:pt idx="47151">
                  <c:v>5.4572919907514103E-4</c:v>
                </c:pt>
                <c:pt idx="47152">
                  <c:v>5.4574070236412863E-4</c:v>
                </c:pt>
                <c:pt idx="47153">
                  <c:v>5.4575230024056563E-4</c:v>
                </c:pt>
                <c:pt idx="47154">
                  <c:v>5.4576389811700318E-4</c:v>
                </c:pt>
                <c:pt idx="47155">
                  <c:v>5.4577550326939726E-4</c:v>
                </c:pt>
                <c:pt idx="47156">
                  <c:v>5.4578699928242843E-4</c:v>
                </c:pt>
                <c:pt idx="47157">
                  <c:v>5.4579859715886403E-4</c:v>
                </c:pt>
                <c:pt idx="47158">
                  <c:v>5.4581020231125963E-4</c:v>
                </c:pt>
                <c:pt idx="47159">
                  <c:v>5.4582180018769631E-4</c:v>
                </c:pt>
                <c:pt idx="47160">
                  <c:v>5.4583330347668466E-4</c:v>
                </c:pt>
                <c:pt idx="47161">
                  <c:v>5.4584490135312178E-4</c:v>
                </c:pt>
                <c:pt idx="47162">
                  <c:v>5.4585649922955835E-4</c:v>
                </c:pt>
                <c:pt idx="47163">
                  <c:v>5.4586809710599493E-4</c:v>
                </c:pt>
                <c:pt idx="47164">
                  <c:v>5.4587960039498404E-4</c:v>
                </c:pt>
                <c:pt idx="47165">
                  <c:v>5.4589119827142072E-4</c:v>
                </c:pt>
                <c:pt idx="47166">
                  <c:v>5.4590280342381578E-4</c:v>
                </c:pt>
                <c:pt idx="47167">
                  <c:v>5.4591440130025235E-4</c:v>
                </c:pt>
                <c:pt idx="47168">
                  <c:v>5.459258973132833E-4</c:v>
                </c:pt>
                <c:pt idx="47169">
                  <c:v>5.4593750246567749E-4</c:v>
                </c:pt>
                <c:pt idx="47170">
                  <c:v>5.4594910034211504E-4</c:v>
                </c:pt>
                <c:pt idx="47171">
                  <c:v>5.4596069821855162E-4</c:v>
                </c:pt>
                <c:pt idx="47172">
                  <c:v>5.4597220150753986E-4</c:v>
                </c:pt>
                <c:pt idx="47173">
                  <c:v>5.4598379938397665E-4</c:v>
                </c:pt>
                <c:pt idx="47174">
                  <c:v>5.4599539726041398E-4</c:v>
                </c:pt>
                <c:pt idx="47175">
                  <c:v>5.4600700241280785E-4</c:v>
                </c:pt>
                <c:pt idx="47176">
                  <c:v>5.4601849842583804E-4</c:v>
                </c:pt>
                <c:pt idx="47177">
                  <c:v>5.4603010357823353E-4</c:v>
                </c:pt>
                <c:pt idx="47178">
                  <c:v>5.4604170145466978E-4</c:v>
                </c:pt>
                <c:pt idx="47179">
                  <c:v>5.4605319746769976E-4</c:v>
                </c:pt>
                <c:pt idx="47180">
                  <c:v>5.4606480262009492E-4</c:v>
                </c:pt>
                <c:pt idx="47181">
                  <c:v>5.4607640049653193E-4</c:v>
                </c:pt>
                <c:pt idx="47182">
                  <c:v>5.4608799837296948E-4</c:v>
                </c:pt>
                <c:pt idx="47183">
                  <c:v>5.4609950166195674E-4</c:v>
                </c:pt>
                <c:pt idx="47184">
                  <c:v>5.4611109953839419E-4</c:v>
                </c:pt>
                <c:pt idx="47185">
                  <c:v>5.4612269741483119E-4</c:v>
                </c:pt>
                <c:pt idx="47186">
                  <c:v>5.4613430256722636E-4</c:v>
                </c:pt>
                <c:pt idx="47187">
                  <c:v>5.4614579858025655E-4</c:v>
                </c:pt>
                <c:pt idx="47188">
                  <c:v>5.4615740373264987E-4</c:v>
                </c:pt>
                <c:pt idx="47189">
                  <c:v>5.4616900160908807E-4</c:v>
                </c:pt>
                <c:pt idx="47190">
                  <c:v>5.4618059948552454E-4</c:v>
                </c:pt>
                <c:pt idx="47191">
                  <c:v>5.4619210277451267E-4</c:v>
                </c:pt>
                <c:pt idx="47192">
                  <c:v>5.4620370065094892E-4</c:v>
                </c:pt>
                <c:pt idx="47193">
                  <c:v>5.4621529852738734E-4</c:v>
                </c:pt>
                <c:pt idx="47194">
                  <c:v>5.4622690367978142E-4</c:v>
                </c:pt>
                <c:pt idx="47195">
                  <c:v>5.4623839969281161E-4</c:v>
                </c:pt>
                <c:pt idx="47196">
                  <c:v>5.4624999756924862E-4</c:v>
                </c:pt>
                <c:pt idx="47197">
                  <c:v>5.4626160272164281E-4</c:v>
                </c:pt>
                <c:pt idx="47198">
                  <c:v>5.4627320059808025E-4</c:v>
                </c:pt>
                <c:pt idx="47199">
                  <c:v>5.4628470388706839E-4</c:v>
                </c:pt>
                <c:pt idx="47200">
                  <c:v>5.4629630176350518E-4</c:v>
                </c:pt>
                <c:pt idx="47201">
                  <c:v>5.4630789963994229E-4</c:v>
                </c:pt>
                <c:pt idx="47202">
                  <c:v>5.4631940292892988E-4</c:v>
                </c:pt>
                <c:pt idx="47203">
                  <c:v>5.4633100080536765E-4</c:v>
                </c:pt>
                <c:pt idx="47204">
                  <c:v>5.4634259868180423E-4</c:v>
                </c:pt>
                <c:pt idx="47205">
                  <c:v>5.4635420383419896E-4</c:v>
                </c:pt>
                <c:pt idx="47206">
                  <c:v>5.4636569984722937E-4</c:v>
                </c:pt>
                <c:pt idx="47207">
                  <c:v>5.4637729772366594E-4</c:v>
                </c:pt>
                <c:pt idx="47208">
                  <c:v>5.4638890287606121E-4</c:v>
                </c:pt>
                <c:pt idx="47209">
                  <c:v>5.464005007524979E-4</c:v>
                </c:pt>
                <c:pt idx="47210">
                  <c:v>5.4641200404148592E-4</c:v>
                </c:pt>
                <c:pt idx="47211">
                  <c:v>5.4642360191792293E-4</c:v>
                </c:pt>
                <c:pt idx="47212">
                  <c:v>5.4643519979435994E-4</c:v>
                </c:pt>
                <c:pt idx="47213">
                  <c:v>5.4644679767079662E-4</c:v>
                </c:pt>
                <c:pt idx="47214">
                  <c:v>5.4645830095978497E-4</c:v>
                </c:pt>
                <c:pt idx="47215">
                  <c:v>5.4646989883622241E-4</c:v>
                </c:pt>
                <c:pt idx="47216">
                  <c:v>5.4648150398861628E-4</c:v>
                </c:pt>
                <c:pt idx="47217">
                  <c:v>5.4649310186505329E-4</c:v>
                </c:pt>
                <c:pt idx="47218">
                  <c:v>5.4650459787808402E-4</c:v>
                </c:pt>
                <c:pt idx="47219">
                  <c:v>5.4651620303047897E-4</c:v>
                </c:pt>
                <c:pt idx="47220">
                  <c:v>5.4652780090691608E-4</c:v>
                </c:pt>
                <c:pt idx="47221">
                  <c:v>5.4653939878335353E-4</c:v>
                </c:pt>
                <c:pt idx="47222">
                  <c:v>5.465509020723409E-4</c:v>
                </c:pt>
                <c:pt idx="47223">
                  <c:v>5.4656249994877791E-4</c:v>
                </c:pt>
                <c:pt idx="47224">
                  <c:v>5.4657409782521492E-4</c:v>
                </c:pt>
                <c:pt idx="47225">
                  <c:v>5.46585702977609E-4</c:v>
                </c:pt>
                <c:pt idx="47226">
                  <c:v>5.4659719899063973E-4</c:v>
                </c:pt>
                <c:pt idx="47227">
                  <c:v>5.4660880414303446E-4</c:v>
                </c:pt>
                <c:pt idx="47228">
                  <c:v>5.4662040201947169E-4</c:v>
                </c:pt>
                <c:pt idx="47229">
                  <c:v>5.4663189803250188E-4</c:v>
                </c:pt>
                <c:pt idx="47230">
                  <c:v>5.466435031848964E-4</c:v>
                </c:pt>
                <c:pt idx="47231">
                  <c:v>5.4665510106133395E-4</c:v>
                </c:pt>
                <c:pt idx="47232">
                  <c:v>5.4666669893777106E-4</c:v>
                </c:pt>
                <c:pt idx="47233">
                  <c:v>5.4667820222675855E-4</c:v>
                </c:pt>
                <c:pt idx="47234">
                  <c:v>5.4668980010319566E-4</c:v>
                </c:pt>
                <c:pt idx="47235">
                  <c:v>5.4670139797963213E-4</c:v>
                </c:pt>
                <c:pt idx="47236">
                  <c:v>5.4671300313202708E-4</c:v>
                </c:pt>
                <c:pt idx="47237">
                  <c:v>5.4672449914505803E-4</c:v>
                </c:pt>
                <c:pt idx="47238">
                  <c:v>5.467360970214946E-4</c:v>
                </c:pt>
                <c:pt idx="47239">
                  <c:v>5.4674770217388912E-4</c:v>
                </c:pt>
                <c:pt idx="47240">
                  <c:v>5.4675930005032623E-4</c:v>
                </c:pt>
                <c:pt idx="47241">
                  <c:v>5.467708033393148E-4</c:v>
                </c:pt>
                <c:pt idx="47242">
                  <c:v>5.4678240121575083E-4</c:v>
                </c:pt>
                <c:pt idx="47243">
                  <c:v>5.4679399909218838E-4</c:v>
                </c:pt>
                <c:pt idx="47244">
                  <c:v>5.4680560424458301E-4</c:v>
                </c:pt>
                <c:pt idx="47245">
                  <c:v>5.4681710025761363E-4</c:v>
                </c:pt>
                <c:pt idx="47246">
                  <c:v>5.4682869813405032E-4</c:v>
                </c:pt>
                <c:pt idx="47247">
                  <c:v>5.4684030328644526E-4</c:v>
                </c:pt>
                <c:pt idx="47248">
                  <c:v>5.4685190116288184E-4</c:v>
                </c:pt>
                <c:pt idx="47249">
                  <c:v>5.4686339717591268E-4</c:v>
                </c:pt>
                <c:pt idx="47250">
                  <c:v>5.4687500232830741E-4</c:v>
                </c:pt>
                <c:pt idx="47251">
                  <c:v>5.468866002047441E-4</c:v>
                </c:pt>
                <c:pt idx="47252">
                  <c:v>5.4689819808118121E-4</c:v>
                </c:pt>
                <c:pt idx="47253">
                  <c:v>5.4690970137016978E-4</c:v>
                </c:pt>
                <c:pt idx="47254">
                  <c:v>5.4692129924660635E-4</c:v>
                </c:pt>
                <c:pt idx="47255">
                  <c:v>5.4693289712304325E-4</c:v>
                </c:pt>
                <c:pt idx="47256">
                  <c:v>5.4694440041203149E-4</c:v>
                </c:pt>
                <c:pt idx="47257">
                  <c:v>5.4695599828846904E-4</c:v>
                </c:pt>
                <c:pt idx="47258">
                  <c:v>5.4696760344086356E-4</c:v>
                </c:pt>
                <c:pt idx="47259">
                  <c:v>5.4697920131730024E-4</c:v>
                </c:pt>
                <c:pt idx="47260">
                  <c:v>5.4699069733033011E-4</c:v>
                </c:pt>
                <c:pt idx="47261">
                  <c:v>5.4700230248272538E-4</c:v>
                </c:pt>
                <c:pt idx="47262">
                  <c:v>5.470139003591625E-4</c:v>
                </c:pt>
                <c:pt idx="47263">
                  <c:v>5.4702549823559897E-4</c:v>
                </c:pt>
                <c:pt idx="47264">
                  <c:v>5.4703700152458753E-4</c:v>
                </c:pt>
                <c:pt idx="47265">
                  <c:v>5.4704859940102411E-4</c:v>
                </c:pt>
                <c:pt idx="47266">
                  <c:v>5.4706019727746166E-4</c:v>
                </c:pt>
                <c:pt idx="47267">
                  <c:v>5.4707180242985574E-4</c:v>
                </c:pt>
                <c:pt idx="47268">
                  <c:v>5.4708329844288658E-4</c:v>
                </c:pt>
                <c:pt idx="47269">
                  <c:v>5.4709490359528131E-4</c:v>
                </c:pt>
                <c:pt idx="47270">
                  <c:v>5.4710650147171843E-4</c:v>
                </c:pt>
                <c:pt idx="47271">
                  <c:v>5.47118099348155E-4</c:v>
                </c:pt>
                <c:pt idx="47272">
                  <c:v>5.4712960263714303E-4</c:v>
                </c:pt>
                <c:pt idx="47273">
                  <c:v>5.4714120051357982E-4</c:v>
                </c:pt>
                <c:pt idx="47274">
                  <c:v>5.4715279839001769E-4</c:v>
                </c:pt>
                <c:pt idx="47275">
                  <c:v>5.4716440354241232E-4</c:v>
                </c:pt>
                <c:pt idx="47276">
                  <c:v>5.4717589955544251E-4</c:v>
                </c:pt>
                <c:pt idx="47277">
                  <c:v>5.4718749743187854E-4</c:v>
                </c:pt>
                <c:pt idx="47278">
                  <c:v>5.4719910258427414E-4</c:v>
                </c:pt>
                <c:pt idx="47279">
                  <c:v>5.4721059859730433E-4</c:v>
                </c:pt>
                <c:pt idx="47280">
                  <c:v>5.4722220374969841E-4</c:v>
                </c:pt>
                <c:pt idx="47281">
                  <c:v>5.4723380162613542E-4</c:v>
                </c:pt>
                <c:pt idx="47282">
                  <c:v>5.4724539950257276E-4</c:v>
                </c:pt>
                <c:pt idx="47283">
                  <c:v>5.4725690279156024E-4</c:v>
                </c:pt>
                <c:pt idx="47284">
                  <c:v>5.4726850066799714E-4</c:v>
                </c:pt>
                <c:pt idx="47285">
                  <c:v>5.4728009854443512E-4</c:v>
                </c:pt>
                <c:pt idx="47286">
                  <c:v>5.4729170369682823E-4</c:v>
                </c:pt>
                <c:pt idx="47287">
                  <c:v>5.4730319970985961E-4</c:v>
                </c:pt>
                <c:pt idx="47288">
                  <c:v>5.4731479758629684E-4</c:v>
                </c:pt>
                <c:pt idx="47289">
                  <c:v>5.4732640273869103E-4</c:v>
                </c:pt>
                <c:pt idx="47290">
                  <c:v>5.4733800061512804E-4</c:v>
                </c:pt>
                <c:pt idx="47291">
                  <c:v>5.4734950390411638E-4</c:v>
                </c:pt>
                <c:pt idx="47292">
                  <c:v>5.4736110178055339E-4</c:v>
                </c:pt>
                <c:pt idx="47293">
                  <c:v>5.473726996569904E-4</c:v>
                </c:pt>
                <c:pt idx="47294">
                  <c:v>5.4738429753342795E-4</c:v>
                </c:pt>
                <c:pt idx="47295">
                  <c:v>5.4739580082241565E-4</c:v>
                </c:pt>
                <c:pt idx="47296">
                  <c:v>5.4740739869885233E-4</c:v>
                </c:pt>
                <c:pt idx="47297">
                  <c:v>5.4741900385124663E-4</c:v>
                </c:pt>
                <c:pt idx="47298">
                  <c:v>5.4743060172768364E-4</c:v>
                </c:pt>
                <c:pt idx="47299">
                  <c:v>5.4744209774071394E-4</c:v>
                </c:pt>
                <c:pt idx="47300">
                  <c:v>5.4745370289310824E-4</c:v>
                </c:pt>
                <c:pt idx="47301">
                  <c:v>5.4746530076954557E-4</c:v>
                </c:pt>
                <c:pt idx="47302">
                  <c:v>5.4747689864598356E-4</c:v>
                </c:pt>
                <c:pt idx="47303">
                  <c:v>5.4748840193497028E-4</c:v>
                </c:pt>
                <c:pt idx="47304">
                  <c:v>5.4749999981140826E-4</c:v>
                </c:pt>
                <c:pt idx="47305">
                  <c:v>5.4751159768784408E-4</c:v>
                </c:pt>
                <c:pt idx="47306">
                  <c:v>5.4752310097683351E-4</c:v>
                </c:pt>
                <c:pt idx="47307">
                  <c:v>5.4753469885327052E-4</c:v>
                </c:pt>
                <c:pt idx="47308">
                  <c:v>5.4754630400566503E-4</c:v>
                </c:pt>
                <c:pt idx="47309">
                  <c:v>5.4755790188210172E-4</c:v>
                </c:pt>
                <c:pt idx="47310">
                  <c:v>5.4756939789513245E-4</c:v>
                </c:pt>
                <c:pt idx="47311">
                  <c:v>5.4758100304752599E-4</c:v>
                </c:pt>
                <c:pt idx="47312">
                  <c:v>5.4759260092396387E-4</c:v>
                </c:pt>
                <c:pt idx="47313">
                  <c:v>5.4760419880040131E-4</c:v>
                </c:pt>
                <c:pt idx="47314">
                  <c:v>5.4761570208938901E-4</c:v>
                </c:pt>
                <c:pt idx="47315">
                  <c:v>5.4762729996582634E-4</c:v>
                </c:pt>
                <c:pt idx="47316">
                  <c:v>5.4763889784226302E-4</c:v>
                </c:pt>
                <c:pt idx="47317">
                  <c:v>5.4765050299465732E-4</c:v>
                </c:pt>
                <c:pt idx="47318">
                  <c:v>5.4766199900768838E-4</c:v>
                </c:pt>
                <c:pt idx="47319">
                  <c:v>5.4767360416008279E-4</c:v>
                </c:pt>
                <c:pt idx="47320">
                  <c:v>5.4768520203651947E-4</c:v>
                </c:pt>
                <c:pt idx="47321">
                  <c:v>5.4769679991295691E-4</c:v>
                </c:pt>
                <c:pt idx="47322">
                  <c:v>5.4770830320194429E-4</c:v>
                </c:pt>
                <c:pt idx="47323">
                  <c:v>5.4771990107838184E-4</c:v>
                </c:pt>
                <c:pt idx="47324">
                  <c:v>5.4773149895481841E-4</c:v>
                </c:pt>
                <c:pt idx="47325">
                  <c:v>5.4774310410721325E-4</c:v>
                </c:pt>
                <c:pt idx="47326">
                  <c:v>5.4775460012024344E-4</c:v>
                </c:pt>
                <c:pt idx="47327">
                  <c:v>5.4776619799668024E-4</c:v>
                </c:pt>
                <c:pt idx="47328">
                  <c:v>5.4777780314907518E-4</c:v>
                </c:pt>
                <c:pt idx="47329">
                  <c:v>5.4778940102551176E-4</c:v>
                </c:pt>
                <c:pt idx="47330">
                  <c:v>5.4780089703854184E-4</c:v>
                </c:pt>
                <c:pt idx="47331">
                  <c:v>5.4781250219093733E-4</c:v>
                </c:pt>
                <c:pt idx="47332">
                  <c:v>5.4782410006737488E-4</c:v>
                </c:pt>
                <c:pt idx="47333">
                  <c:v>5.4783569794381102E-4</c:v>
                </c:pt>
                <c:pt idx="47334">
                  <c:v>5.4784720123279926E-4</c:v>
                </c:pt>
                <c:pt idx="47335">
                  <c:v>5.4785879910923638E-4</c:v>
                </c:pt>
                <c:pt idx="47336">
                  <c:v>5.478704042616309E-4</c:v>
                </c:pt>
                <c:pt idx="47337">
                  <c:v>5.4788200213806834E-4</c:v>
                </c:pt>
                <c:pt idx="47338">
                  <c:v>5.4789349815109821E-4</c:v>
                </c:pt>
                <c:pt idx="47339">
                  <c:v>5.4790510330349348E-4</c:v>
                </c:pt>
                <c:pt idx="47340">
                  <c:v>5.4791670117993005E-4</c:v>
                </c:pt>
                <c:pt idx="47341">
                  <c:v>5.4792819719296046E-4</c:v>
                </c:pt>
                <c:pt idx="47342">
                  <c:v>5.4793980234535584E-4</c:v>
                </c:pt>
                <c:pt idx="47343">
                  <c:v>5.4795140022179123E-4</c:v>
                </c:pt>
                <c:pt idx="47344">
                  <c:v>5.4796299809822986E-4</c:v>
                </c:pt>
                <c:pt idx="47345">
                  <c:v>5.4797450138721799E-4</c:v>
                </c:pt>
                <c:pt idx="47346">
                  <c:v>5.4798609926365457E-4</c:v>
                </c:pt>
                <c:pt idx="47347">
                  <c:v>5.4799769714009071E-4</c:v>
                </c:pt>
                <c:pt idx="47348">
                  <c:v>5.480093022924862E-4</c:v>
                </c:pt>
                <c:pt idx="47349">
                  <c:v>5.480207983055165E-4</c:v>
                </c:pt>
                <c:pt idx="47350">
                  <c:v>5.4803240345791069E-4</c:v>
                </c:pt>
                <c:pt idx="47351">
                  <c:v>5.4804400133434802E-4</c:v>
                </c:pt>
                <c:pt idx="47352">
                  <c:v>5.4805559921078449E-4</c:v>
                </c:pt>
                <c:pt idx="47353">
                  <c:v>5.4806710249977327E-4</c:v>
                </c:pt>
                <c:pt idx="47354">
                  <c:v>5.4807870037620974E-4</c:v>
                </c:pt>
                <c:pt idx="47355">
                  <c:v>5.4809029825264664E-4</c:v>
                </c:pt>
                <c:pt idx="47356">
                  <c:v>5.4810180154163499E-4</c:v>
                </c:pt>
                <c:pt idx="47357">
                  <c:v>5.48113399418072E-4</c:v>
                </c:pt>
                <c:pt idx="47358">
                  <c:v>5.48124997294509E-4</c:v>
                </c:pt>
                <c:pt idx="47359">
                  <c:v>5.4813660244690406E-4</c:v>
                </c:pt>
                <c:pt idx="47360">
                  <c:v>5.4814809845993425E-4</c:v>
                </c:pt>
                <c:pt idx="47361">
                  <c:v>5.4815970361232833E-4</c:v>
                </c:pt>
                <c:pt idx="47362">
                  <c:v>5.4817130148876599E-4</c:v>
                </c:pt>
                <c:pt idx="47363">
                  <c:v>5.4818289936520322E-4</c:v>
                </c:pt>
                <c:pt idx="47364">
                  <c:v>5.4819440265419016E-4</c:v>
                </c:pt>
                <c:pt idx="47365">
                  <c:v>5.4820600053062771E-4</c:v>
                </c:pt>
                <c:pt idx="47366">
                  <c:v>5.4821759840706472E-4</c:v>
                </c:pt>
                <c:pt idx="47367">
                  <c:v>5.4822920355945977E-4</c:v>
                </c:pt>
                <c:pt idx="47368">
                  <c:v>5.4824069957249008E-4</c:v>
                </c:pt>
                <c:pt idx="47369">
                  <c:v>5.4825229744892622E-4</c:v>
                </c:pt>
                <c:pt idx="47370">
                  <c:v>5.4826390260132095E-4</c:v>
                </c:pt>
                <c:pt idx="47371">
                  <c:v>5.4827550047775806E-4</c:v>
                </c:pt>
                <c:pt idx="47372">
                  <c:v>5.4828700376674522E-4</c:v>
                </c:pt>
                <c:pt idx="47373">
                  <c:v>5.4829860164318288E-4</c:v>
                </c:pt>
                <c:pt idx="47374">
                  <c:v>5.4831019951962032E-4</c:v>
                </c:pt>
                <c:pt idx="47375">
                  <c:v>5.4832179739605733E-4</c:v>
                </c:pt>
                <c:pt idx="47376">
                  <c:v>5.4833330068504503E-4</c:v>
                </c:pt>
                <c:pt idx="47377">
                  <c:v>5.4834489856148334E-4</c:v>
                </c:pt>
                <c:pt idx="47378">
                  <c:v>5.4835650371387655E-4</c:v>
                </c:pt>
                <c:pt idx="47379">
                  <c:v>5.4836810159031454E-4</c:v>
                </c:pt>
                <c:pt idx="47380">
                  <c:v>5.4837959760334397E-4</c:v>
                </c:pt>
                <c:pt idx="47381">
                  <c:v>5.4839120275573859E-4</c:v>
                </c:pt>
                <c:pt idx="47382">
                  <c:v>5.484028006321756E-4</c:v>
                </c:pt>
                <c:pt idx="47383">
                  <c:v>5.4841439850861348E-4</c:v>
                </c:pt>
                <c:pt idx="47384">
                  <c:v>5.4842590179760063E-4</c:v>
                </c:pt>
                <c:pt idx="47385">
                  <c:v>5.4843749967403764E-4</c:v>
                </c:pt>
                <c:pt idx="47386">
                  <c:v>5.4844909755047465E-4</c:v>
                </c:pt>
                <c:pt idx="47387">
                  <c:v>5.4846070270286938E-4</c:v>
                </c:pt>
                <c:pt idx="47388">
                  <c:v>5.4847219871589957E-4</c:v>
                </c:pt>
                <c:pt idx="47389">
                  <c:v>5.484838038682942E-4</c:v>
                </c:pt>
                <c:pt idx="47390">
                  <c:v>5.4849540174473088E-4</c:v>
                </c:pt>
                <c:pt idx="47391">
                  <c:v>5.4850699962116919E-4</c:v>
                </c:pt>
                <c:pt idx="47392">
                  <c:v>5.4851850291015591E-4</c:v>
                </c:pt>
                <c:pt idx="47393">
                  <c:v>5.4853010078659335E-4</c:v>
                </c:pt>
                <c:pt idx="47394">
                  <c:v>5.4854169866302993E-4</c:v>
                </c:pt>
                <c:pt idx="47395">
                  <c:v>5.4855320195201849E-4</c:v>
                </c:pt>
                <c:pt idx="47396">
                  <c:v>5.4856479982845615E-4</c:v>
                </c:pt>
                <c:pt idx="47397">
                  <c:v>5.4857639770489262E-4</c:v>
                </c:pt>
                <c:pt idx="47398">
                  <c:v>5.4858800285728724E-4</c:v>
                </c:pt>
                <c:pt idx="47399">
                  <c:v>5.4859949887031787E-4</c:v>
                </c:pt>
                <c:pt idx="47400">
                  <c:v>5.4861110402271206E-4</c:v>
                </c:pt>
                <c:pt idx="47401">
                  <c:v>5.486227018991495E-4</c:v>
                </c:pt>
                <c:pt idx="47402">
                  <c:v>5.4863429977558694E-4</c:v>
                </c:pt>
                <c:pt idx="47403">
                  <c:v>5.4864580306457432E-4</c:v>
                </c:pt>
                <c:pt idx="47404">
                  <c:v>5.4865740094101132E-4</c:v>
                </c:pt>
                <c:pt idx="47405">
                  <c:v>5.4866899881744898E-4</c:v>
                </c:pt>
                <c:pt idx="47406">
                  <c:v>5.4868060396984285E-4</c:v>
                </c:pt>
                <c:pt idx="47407">
                  <c:v>5.4869209998287347E-4</c:v>
                </c:pt>
                <c:pt idx="47408">
                  <c:v>5.4870369785930972E-4</c:v>
                </c:pt>
                <c:pt idx="47409">
                  <c:v>5.4871530301170434E-4</c:v>
                </c:pt>
                <c:pt idx="47410">
                  <c:v>5.4872690088814222E-4</c:v>
                </c:pt>
                <c:pt idx="47411">
                  <c:v>5.4873840417712938E-4</c:v>
                </c:pt>
                <c:pt idx="47412">
                  <c:v>5.4875000205356693E-4</c:v>
                </c:pt>
                <c:pt idx="47413">
                  <c:v>5.4876159993000394E-4</c:v>
                </c:pt>
                <c:pt idx="47414">
                  <c:v>5.4877319780644073E-4</c:v>
                </c:pt>
                <c:pt idx="47415">
                  <c:v>5.4878470109542919E-4</c:v>
                </c:pt>
                <c:pt idx="47416">
                  <c:v>5.487962989718663E-4</c:v>
                </c:pt>
                <c:pt idx="47417">
                  <c:v>5.4880790412426125E-4</c:v>
                </c:pt>
                <c:pt idx="47418">
                  <c:v>5.4881940013729101E-4</c:v>
                </c:pt>
                <c:pt idx="47419">
                  <c:v>5.4883099801372834E-4</c:v>
                </c:pt>
                <c:pt idx="47420">
                  <c:v>5.4884260316612286E-4</c:v>
                </c:pt>
                <c:pt idx="47421">
                  <c:v>5.4885420104255954E-4</c:v>
                </c:pt>
                <c:pt idx="47422">
                  <c:v>5.4886569705558984E-4</c:v>
                </c:pt>
                <c:pt idx="47423">
                  <c:v>5.4887730220798533E-4</c:v>
                </c:pt>
                <c:pt idx="47424">
                  <c:v>5.4888890008442191E-4</c:v>
                </c:pt>
                <c:pt idx="47425">
                  <c:v>5.4890049796085859E-4</c:v>
                </c:pt>
                <c:pt idx="47426">
                  <c:v>5.4891200124984705E-4</c:v>
                </c:pt>
                <c:pt idx="47427">
                  <c:v>5.489235991262846E-4</c:v>
                </c:pt>
                <c:pt idx="47428">
                  <c:v>5.4893519700272063E-4</c:v>
                </c:pt>
                <c:pt idx="47429">
                  <c:v>5.4894680215511612E-4</c:v>
                </c:pt>
                <c:pt idx="47430">
                  <c:v>5.4895829816814588E-4</c:v>
                </c:pt>
                <c:pt idx="47431">
                  <c:v>5.4896990332054094E-4</c:v>
                </c:pt>
                <c:pt idx="47432">
                  <c:v>5.4898150119697762E-4</c:v>
                </c:pt>
                <c:pt idx="47433">
                  <c:v>5.4899309907341506E-4</c:v>
                </c:pt>
                <c:pt idx="47434">
                  <c:v>5.4900460236240308E-4</c:v>
                </c:pt>
                <c:pt idx="47435">
                  <c:v>5.4901620023883966E-4</c:v>
                </c:pt>
                <c:pt idx="47436">
                  <c:v>5.4902779811527721E-4</c:v>
                </c:pt>
                <c:pt idx="47437">
                  <c:v>5.4903940326767096E-4</c:v>
                </c:pt>
                <c:pt idx="47438">
                  <c:v>5.4905089928070148E-4</c:v>
                </c:pt>
                <c:pt idx="47439">
                  <c:v>5.4906249715713849E-4</c:v>
                </c:pt>
                <c:pt idx="47440">
                  <c:v>5.4907410230953366E-4</c:v>
                </c:pt>
                <c:pt idx="47441">
                  <c:v>5.4908570018597023E-4</c:v>
                </c:pt>
                <c:pt idx="47442">
                  <c:v>5.4909720347495836E-4</c:v>
                </c:pt>
                <c:pt idx="47443">
                  <c:v>5.4910880135139537E-4</c:v>
                </c:pt>
                <c:pt idx="47444">
                  <c:v>5.4912039922783325E-4</c:v>
                </c:pt>
                <c:pt idx="47445">
                  <c:v>5.4913190251682062E-4</c:v>
                </c:pt>
                <c:pt idx="47446">
                  <c:v>5.4914350039325785E-4</c:v>
                </c:pt>
                <c:pt idx="47447">
                  <c:v>5.4915509826969431E-4</c:v>
                </c:pt>
                <c:pt idx="47448">
                  <c:v>5.491667034220898E-4</c:v>
                </c:pt>
                <c:pt idx="47449">
                  <c:v>5.4917819943512E-4</c:v>
                </c:pt>
                <c:pt idx="47450">
                  <c:v>5.4918979731155614E-4</c:v>
                </c:pt>
                <c:pt idx="47451">
                  <c:v>5.4920140246395033E-4</c:v>
                </c:pt>
                <c:pt idx="47452">
                  <c:v>5.4921300034038809E-4</c:v>
                </c:pt>
                <c:pt idx="47453">
                  <c:v>5.492245036293759E-4</c:v>
                </c:pt>
                <c:pt idx="47454">
                  <c:v>5.4923610150581378E-4</c:v>
                </c:pt>
                <c:pt idx="47455">
                  <c:v>5.4924769938224992E-4</c:v>
                </c:pt>
                <c:pt idx="47456">
                  <c:v>5.4925929725868692E-4</c:v>
                </c:pt>
                <c:pt idx="47457">
                  <c:v>5.4927080054767495E-4</c:v>
                </c:pt>
                <c:pt idx="47458">
                  <c:v>5.4928239842411282E-4</c:v>
                </c:pt>
                <c:pt idx="47459">
                  <c:v>5.4929400357650647E-4</c:v>
                </c:pt>
                <c:pt idx="47460">
                  <c:v>5.493056014529437E-4</c:v>
                </c:pt>
                <c:pt idx="47461">
                  <c:v>5.49317097465974E-4</c:v>
                </c:pt>
                <c:pt idx="47462">
                  <c:v>5.4932870261836895E-4</c:v>
                </c:pt>
                <c:pt idx="47463">
                  <c:v>5.4934030049480606E-4</c:v>
                </c:pt>
                <c:pt idx="47464">
                  <c:v>5.4935189837124285E-4</c:v>
                </c:pt>
                <c:pt idx="47465">
                  <c:v>5.4936340166023055E-4</c:v>
                </c:pt>
                <c:pt idx="47466">
                  <c:v>5.4937499953666854E-4</c:v>
                </c:pt>
                <c:pt idx="47467">
                  <c:v>5.4938659741310468E-4</c:v>
                </c:pt>
                <c:pt idx="47468">
                  <c:v>5.4939820256549941E-4</c:v>
                </c:pt>
                <c:pt idx="47469">
                  <c:v>5.494096985785296E-4</c:v>
                </c:pt>
                <c:pt idx="47470">
                  <c:v>5.4942130373092412E-4</c:v>
                </c:pt>
                <c:pt idx="47471">
                  <c:v>5.4943290160736145E-4</c:v>
                </c:pt>
                <c:pt idx="47472">
                  <c:v>5.4944439762039121E-4</c:v>
                </c:pt>
                <c:pt idx="47473">
                  <c:v>5.4945600277278583E-4</c:v>
                </c:pt>
                <c:pt idx="47474">
                  <c:v>5.4946760064922338E-4</c:v>
                </c:pt>
                <c:pt idx="47475">
                  <c:v>5.4947919852566072E-4</c:v>
                </c:pt>
                <c:pt idx="47476">
                  <c:v>5.4949070181464787E-4</c:v>
                </c:pt>
                <c:pt idx="47477">
                  <c:v>5.4950229969108564E-4</c:v>
                </c:pt>
                <c:pt idx="47478">
                  <c:v>5.4951389756752189E-4</c:v>
                </c:pt>
                <c:pt idx="47479">
                  <c:v>5.4952550271991727E-4</c:v>
                </c:pt>
                <c:pt idx="47480">
                  <c:v>5.495369987329479E-4</c:v>
                </c:pt>
                <c:pt idx="47481">
                  <c:v>5.4954860388534154E-4</c:v>
                </c:pt>
                <c:pt idx="47482">
                  <c:v>5.4956020176177909E-4</c:v>
                </c:pt>
                <c:pt idx="47483">
                  <c:v>5.4957179963821632E-4</c:v>
                </c:pt>
                <c:pt idx="47484">
                  <c:v>5.4958330292720424E-4</c:v>
                </c:pt>
                <c:pt idx="47485">
                  <c:v>5.4959490080364092E-4</c:v>
                </c:pt>
                <c:pt idx="47486">
                  <c:v>5.4960649868007825E-4</c:v>
                </c:pt>
                <c:pt idx="47487">
                  <c:v>5.4961810383247277E-4</c:v>
                </c:pt>
                <c:pt idx="47488">
                  <c:v>5.496295998455035E-4</c:v>
                </c:pt>
                <c:pt idx="47489">
                  <c:v>5.4964119772193964E-4</c:v>
                </c:pt>
                <c:pt idx="47490">
                  <c:v>5.4965280287433513E-4</c:v>
                </c:pt>
                <c:pt idx="47491">
                  <c:v>5.4966440075077171E-4</c:v>
                </c:pt>
                <c:pt idx="47492">
                  <c:v>5.4967590403975984E-4</c:v>
                </c:pt>
                <c:pt idx="47493">
                  <c:v>5.4968750191619685E-4</c:v>
                </c:pt>
                <c:pt idx="47494">
                  <c:v>5.4969909979263396E-4</c:v>
                </c:pt>
                <c:pt idx="47495">
                  <c:v>5.4971069766907011E-4</c:v>
                </c:pt>
                <c:pt idx="47496">
                  <c:v>5.4972220095805911E-4</c:v>
                </c:pt>
                <c:pt idx="47497">
                  <c:v>5.497337988344959E-4</c:v>
                </c:pt>
                <c:pt idx="47498">
                  <c:v>5.4974540398688998E-4</c:v>
                </c:pt>
                <c:pt idx="47499">
                  <c:v>5.4975689999992093E-4</c:v>
                </c:pt>
                <c:pt idx="47500">
                  <c:v>5.4976849787635772E-4</c:v>
                </c:pt>
                <c:pt idx="47501">
                  <c:v>5.4978010302875234E-4</c:v>
                </c:pt>
                <c:pt idx="47502">
                  <c:v>5.4979170090518903E-4</c:v>
                </c:pt>
                <c:pt idx="47503">
                  <c:v>5.498032041941777E-4</c:v>
                </c:pt>
                <c:pt idx="47504">
                  <c:v>5.4981480207061482E-4</c:v>
                </c:pt>
                <c:pt idx="47505">
                  <c:v>5.4982639994705237E-4</c:v>
                </c:pt>
                <c:pt idx="47506">
                  <c:v>5.4983799782348894E-4</c:v>
                </c:pt>
                <c:pt idx="47507">
                  <c:v>5.4984950111247686E-4</c:v>
                </c:pt>
                <c:pt idx="47508">
                  <c:v>5.4986109898891408E-4</c:v>
                </c:pt>
                <c:pt idx="47509">
                  <c:v>5.4987270414130871E-4</c:v>
                </c:pt>
                <c:pt idx="47510">
                  <c:v>5.4988430201774528E-4</c:v>
                </c:pt>
                <c:pt idx="47511">
                  <c:v>5.4989579803077547E-4</c:v>
                </c:pt>
                <c:pt idx="47512">
                  <c:v>5.4990740318317042E-4</c:v>
                </c:pt>
                <c:pt idx="47513">
                  <c:v>5.4991900105960743E-4</c:v>
                </c:pt>
                <c:pt idx="47514">
                  <c:v>5.4993059893604444E-4</c:v>
                </c:pt>
                <c:pt idx="47515">
                  <c:v>5.499421022250329E-4</c:v>
                </c:pt>
                <c:pt idx="47516">
                  <c:v>5.499537001014698E-4</c:v>
                </c:pt>
                <c:pt idx="47517">
                  <c:v>5.4996529797790648E-4</c:v>
                </c:pt>
                <c:pt idx="47518">
                  <c:v>5.4997690313030175E-4</c:v>
                </c:pt>
                <c:pt idx="47519">
                  <c:v>5.4998839914333205E-4</c:v>
                </c:pt>
                <c:pt idx="47520">
                  <c:v>5.4999999701976863E-4</c:v>
                </c:pt>
                <c:pt idx="47521">
                  <c:v>5.5001160217216303E-4</c:v>
                </c:pt>
                <c:pt idx="47522">
                  <c:v>5.5002309818519366E-4</c:v>
                </c:pt>
                <c:pt idx="47523">
                  <c:v>5.5003470333758839E-4</c:v>
                </c:pt>
                <c:pt idx="47524">
                  <c:v>5.500463012140254E-4</c:v>
                </c:pt>
                <c:pt idx="47525">
                  <c:v>5.5005789909046273E-4</c:v>
                </c:pt>
                <c:pt idx="47526">
                  <c:v>5.5006940237945032E-4</c:v>
                </c:pt>
                <c:pt idx="47527">
                  <c:v>5.5008100025588722E-4</c:v>
                </c:pt>
                <c:pt idx="47528">
                  <c:v>5.5009259813232423E-4</c:v>
                </c:pt>
                <c:pt idx="47529">
                  <c:v>5.5010420328471918E-4</c:v>
                </c:pt>
                <c:pt idx="47530">
                  <c:v>5.5011569929774894E-4</c:v>
                </c:pt>
                <c:pt idx="47531">
                  <c:v>5.501272971741866E-4</c:v>
                </c:pt>
                <c:pt idx="47532">
                  <c:v>5.50138902326581E-4</c:v>
                </c:pt>
                <c:pt idx="47533">
                  <c:v>5.5015050020301812E-4</c:v>
                </c:pt>
                <c:pt idx="47534">
                  <c:v>5.5016200349200625E-4</c:v>
                </c:pt>
                <c:pt idx="47535">
                  <c:v>5.5017360136844326E-4</c:v>
                </c:pt>
                <c:pt idx="47536">
                  <c:v>5.5018519924487984E-4</c:v>
                </c:pt>
                <c:pt idx="47537">
                  <c:v>5.5019679712131739E-4</c:v>
                </c:pt>
                <c:pt idx="47538">
                  <c:v>5.5020830041030509E-4</c:v>
                </c:pt>
                <c:pt idx="47539">
                  <c:v>5.5021989828674134E-4</c:v>
                </c:pt>
                <c:pt idx="47540">
                  <c:v>5.502315034391365E-4</c:v>
                </c:pt>
                <c:pt idx="47541">
                  <c:v>5.5024310131557329E-4</c:v>
                </c:pt>
                <c:pt idx="47542">
                  <c:v>5.5025459732860338E-4</c:v>
                </c:pt>
                <c:pt idx="47543">
                  <c:v>5.5026620248099887E-4</c:v>
                </c:pt>
                <c:pt idx="47544">
                  <c:v>5.5027780035743587E-4</c:v>
                </c:pt>
                <c:pt idx="47545">
                  <c:v>5.5028939823387277E-4</c:v>
                </c:pt>
                <c:pt idx="47546">
                  <c:v>5.5030090152286102E-4</c:v>
                </c:pt>
                <c:pt idx="47547">
                  <c:v>5.503124993992977E-4</c:v>
                </c:pt>
                <c:pt idx="47548">
                  <c:v>5.5032409727573482E-4</c:v>
                </c:pt>
                <c:pt idx="47549">
                  <c:v>5.5033560056472284E-4</c:v>
                </c:pt>
                <c:pt idx="47550">
                  <c:v>5.5034719844116006E-4</c:v>
                </c:pt>
                <c:pt idx="47551">
                  <c:v>5.5035880359355404E-4</c:v>
                </c:pt>
                <c:pt idx="47552">
                  <c:v>5.5037040146999104E-4</c:v>
                </c:pt>
                <c:pt idx="47553">
                  <c:v>5.5038189748302113E-4</c:v>
                </c:pt>
                <c:pt idx="47554">
                  <c:v>5.5039350263541608E-4</c:v>
                </c:pt>
                <c:pt idx="47555">
                  <c:v>5.5040510051185341E-4</c:v>
                </c:pt>
                <c:pt idx="47556">
                  <c:v>5.5041669838829042E-4</c:v>
                </c:pt>
                <c:pt idx="47557">
                  <c:v>5.5042820167727812E-4</c:v>
                </c:pt>
                <c:pt idx="47558">
                  <c:v>5.5043979955371545E-4</c:v>
                </c:pt>
                <c:pt idx="47559">
                  <c:v>5.5045139743015181E-4</c:v>
                </c:pt>
                <c:pt idx="47560">
                  <c:v>5.5046300258254676E-4</c:v>
                </c:pt>
                <c:pt idx="47561">
                  <c:v>5.5047449859557738E-4</c:v>
                </c:pt>
                <c:pt idx="47562">
                  <c:v>5.5048610374797179E-4</c:v>
                </c:pt>
                <c:pt idx="47563">
                  <c:v>5.504977016244088E-4</c:v>
                </c:pt>
                <c:pt idx="47564">
                  <c:v>5.5050929950084602E-4</c:v>
                </c:pt>
                <c:pt idx="47565">
                  <c:v>5.5052080278983426E-4</c:v>
                </c:pt>
                <c:pt idx="47566">
                  <c:v>5.5053240066627084E-4</c:v>
                </c:pt>
                <c:pt idx="47567">
                  <c:v>5.5054399854270839E-4</c:v>
                </c:pt>
                <c:pt idx="47568">
                  <c:v>5.5055560369510214E-4</c:v>
                </c:pt>
                <c:pt idx="47569">
                  <c:v>5.5056709970813364E-4</c:v>
                </c:pt>
                <c:pt idx="47570">
                  <c:v>5.5057869758456989E-4</c:v>
                </c:pt>
                <c:pt idx="47571">
                  <c:v>5.5059030273696462E-4</c:v>
                </c:pt>
                <c:pt idx="47572">
                  <c:v>5.5060190061340163E-4</c:v>
                </c:pt>
                <c:pt idx="47573">
                  <c:v>5.5061340390238922E-4</c:v>
                </c:pt>
                <c:pt idx="47574">
                  <c:v>5.5062500177882677E-4</c:v>
                </c:pt>
                <c:pt idx="47575">
                  <c:v>5.5063659965526432E-4</c:v>
                </c:pt>
                <c:pt idx="47576">
                  <c:v>5.5064819753170024E-4</c:v>
                </c:pt>
                <c:pt idx="47577">
                  <c:v>5.506597008206887E-4</c:v>
                </c:pt>
                <c:pt idx="47578">
                  <c:v>5.5067129869712571E-4</c:v>
                </c:pt>
                <c:pt idx="47579">
                  <c:v>5.5068290384952022E-4</c:v>
                </c:pt>
                <c:pt idx="47580">
                  <c:v>5.5069450172595723E-4</c:v>
                </c:pt>
                <c:pt idx="47581">
                  <c:v>5.5070599773898732E-4</c:v>
                </c:pt>
                <c:pt idx="47582">
                  <c:v>5.5071760289138194E-4</c:v>
                </c:pt>
                <c:pt idx="47583">
                  <c:v>5.5072920076781949E-4</c:v>
                </c:pt>
                <c:pt idx="47584">
                  <c:v>5.507407040568073E-4</c:v>
                </c:pt>
                <c:pt idx="47585">
                  <c:v>5.507523019332443E-4</c:v>
                </c:pt>
                <c:pt idx="47586">
                  <c:v>5.5076389980968131E-4</c:v>
                </c:pt>
                <c:pt idx="47587">
                  <c:v>5.50775497686118E-4</c:v>
                </c:pt>
                <c:pt idx="47588">
                  <c:v>5.5078700097510635E-4</c:v>
                </c:pt>
                <c:pt idx="47589">
                  <c:v>5.5079859885154281E-4</c:v>
                </c:pt>
                <c:pt idx="47590">
                  <c:v>5.5081020400393819E-4</c:v>
                </c:pt>
                <c:pt idx="47591">
                  <c:v>5.5082180188037531E-4</c:v>
                </c:pt>
                <c:pt idx="47592">
                  <c:v>5.5083329789340539E-4</c:v>
                </c:pt>
                <c:pt idx="47593">
                  <c:v>5.5084490304580013E-4</c:v>
                </c:pt>
                <c:pt idx="47594">
                  <c:v>5.5085650092223735E-4</c:v>
                </c:pt>
                <c:pt idx="47595">
                  <c:v>5.5086809879867403E-4</c:v>
                </c:pt>
                <c:pt idx="47596">
                  <c:v>5.5087960208766227E-4</c:v>
                </c:pt>
                <c:pt idx="47597">
                  <c:v>5.5089119996409874E-4</c:v>
                </c:pt>
                <c:pt idx="47598">
                  <c:v>5.5090279784053607E-4</c:v>
                </c:pt>
                <c:pt idx="47599">
                  <c:v>5.5091440299293091E-4</c:v>
                </c:pt>
                <c:pt idx="47600">
                  <c:v>5.5092589900596208E-4</c:v>
                </c:pt>
                <c:pt idx="47601">
                  <c:v>5.5093750415835595E-4</c:v>
                </c:pt>
                <c:pt idx="47602">
                  <c:v>5.5094910203479306E-4</c:v>
                </c:pt>
                <c:pt idx="47603">
                  <c:v>5.509605980478238E-4</c:v>
                </c:pt>
                <c:pt idx="47604">
                  <c:v>5.5097220320021875E-4</c:v>
                </c:pt>
                <c:pt idx="47605">
                  <c:v>5.5098380107665489E-4</c:v>
                </c:pt>
                <c:pt idx="47606">
                  <c:v>5.50995398953092E-4</c:v>
                </c:pt>
                <c:pt idx="47607">
                  <c:v>5.5100690224208003E-4</c:v>
                </c:pt>
                <c:pt idx="47608">
                  <c:v>5.5101850011851682E-4</c:v>
                </c:pt>
                <c:pt idx="47609">
                  <c:v>5.5103009799495383E-4</c:v>
                </c:pt>
                <c:pt idx="47610">
                  <c:v>5.5104170314734812E-4</c:v>
                </c:pt>
                <c:pt idx="47611">
                  <c:v>5.5105319916037897E-4</c:v>
                </c:pt>
                <c:pt idx="47612">
                  <c:v>5.5106479703681609E-4</c:v>
                </c:pt>
                <c:pt idx="47613">
                  <c:v>5.5107640218921103E-4</c:v>
                </c:pt>
                <c:pt idx="47614">
                  <c:v>5.5108800006564717E-4</c:v>
                </c:pt>
                <c:pt idx="47615">
                  <c:v>5.510995033546352E-4</c:v>
                </c:pt>
                <c:pt idx="47616">
                  <c:v>5.5111110123107264E-4</c:v>
                </c:pt>
                <c:pt idx="47617">
                  <c:v>5.5112269910750965E-4</c:v>
                </c:pt>
                <c:pt idx="47618">
                  <c:v>5.5113430425990492E-4</c:v>
                </c:pt>
                <c:pt idx="47619">
                  <c:v>5.5114580027293511E-4</c:v>
                </c:pt>
                <c:pt idx="47620">
                  <c:v>5.5115739814937223E-4</c:v>
                </c:pt>
                <c:pt idx="47621">
                  <c:v>5.5116900330176707E-4</c:v>
                </c:pt>
                <c:pt idx="47622">
                  <c:v>5.5118060117820365E-4</c:v>
                </c:pt>
                <c:pt idx="47623">
                  <c:v>5.5119209719123384E-4</c:v>
                </c:pt>
                <c:pt idx="47624">
                  <c:v>5.5120370234362792E-4</c:v>
                </c:pt>
                <c:pt idx="47625">
                  <c:v>5.5121530022006536E-4</c:v>
                </c:pt>
                <c:pt idx="47626">
                  <c:v>5.512268980965028E-4</c:v>
                </c:pt>
                <c:pt idx="47627">
                  <c:v>5.5123840138549028E-4</c:v>
                </c:pt>
                <c:pt idx="47628">
                  <c:v>5.5124999926192784E-4</c:v>
                </c:pt>
                <c:pt idx="47629">
                  <c:v>5.512615971383643E-4</c:v>
                </c:pt>
                <c:pt idx="47630">
                  <c:v>5.5127320229075892E-4</c:v>
                </c:pt>
                <c:pt idx="47631">
                  <c:v>5.5128469830378933E-4</c:v>
                </c:pt>
                <c:pt idx="47632">
                  <c:v>5.512963034561845E-4</c:v>
                </c:pt>
                <c:pt idx="47633">
                  <c:v>5.5130790133262118E-4</c:v>
                </c:pt>
                <c:pt idx="47634">
                  <c:v>5.5131939734565137E-4</c:v>
                </c:pt>
                <c:pt idx="47635">
                  <c:v>5.5133100249804611E-4</c:v>
                </c:pt>
                <c:pt idx="47636">
                  <c:v>5.5134260037448398E-4</c:v>
                </c:pt>
                <c:pt idx="47637">
                  <c:v>5.5135419825092034E-4</c:v>
                </c:pt>
                <c:pt idx="47638">
                  <c:v>5.5136570153990858E-4</c:v>
                </c:pt>
                <c:pt idx="47639">
                  <c:v>5.513772994163457E-4</c:v>
                </c:pt>
                <c:pt idx="47640">
                  <c:v>5.5138889729278173E-4</c:v>
                </c:pt>
                <c:pt idx="47641">
                  <c:v>5.5140050244517679E-4</c:v>
                </c:pt>
                <c:pt idx="47642">
                  <c:v>5.5141199845820741E-4</c:v>
                </c:pt>
                <c:pt idx="47643">
                  <c:v>5.5142360361060117E-4</c:v>
                </c:pt>
                <c:pt idx="47644">
                  <c:v>5.5143520148703894E-4</c:v>
                </c:pt>
                <c:pt idx="47645">
                  <c:v>5.5144679936347594E-4</c:v>
                </c:pt>
                <c:pt idx="47646">
                  <c:v>5.5145830265246375E-4</c:v>
                </c:pt>
                <c:pt idx="47647">
                  <c:v>5.514699005289013E-4</c:v>
                </c:pt>
                <c:pt idx="47648">
                  <c:v>5.5148149840533788E-4</c:v>
                </c:pt>
                <c:pt idx="47649">
                  <c:v>5.5149310355773239E-4</c:v>
                </c:pt>
                <c:pt idx="47650">
                  <c:v>5.5150459957076345E-4</c:v>
                </c:pt>
                <c:pt idx="47651">
                  <c:v>5.5151619744719981E-4</c:v>
                </c:pt>
                <c:pt idx="47652">
                  <c:v>5.5152780259959454E-4</c:v>
                </c:pt>
                <c:pt idx="47653">
                  <c:v>5.5153940047603155E-4</c:v>
                </c:pt>
                <c:pt idx="47654">
                  <c:v>5.5155090376501914E-4</c:v>
                </c:pt>
                <c:pt idx="47655">
                  <c:v>5.5156250164145691E-4</c:v>
                </c:pt>
                <c:pt idx="47656">
                  <c:v>5.5157409951789402E-4</c:v>
                </c:pt>
                <c:pt idx="47657">
                  <c:v>5.515856973943306E-4</c:v>
                </c:pt>
                <c:pt idx="47658">
                  <c:v>5.5159720068331862E-4</c:v>
                </c:pt>
                <c:pt idx="47659">
                  <c:v>5.5160879855975563E-4</c:v>
                </c:pt>
                <c:pt idx="47660">
                  <c:v>5.5162040371214982E-4</c:v>
                </c:pt>
                <c:pt idx="47661">
                  <c:v>5.5163189972518077E-4</c:v>
                </c:pt>
                <c:pt idx="47662">
                  <c:v>5.5164349760161702E-4</c:v>
                </c:pt>
                <c:pt idx="47663">
                  <c:v>5.5165510275401229E-4</c:v>
                </c:pt>
                <c:pt idx="47664">
                  <c:v>5.5166670063044963E-4</c:v>
                </c:pt>
                <c:pt idx="47665">
                  <c:v>5.5167820391943765E-4</c:v>
                </c:pt>
                <c:pt idx="47666">
                  <c:v>5.5168980179587422E-4</c:v>
                </c:pt>
                <c:pt idx="47667">
                  <c:v>5.5170139967231123E-4</c:v>
                </c:pt>
                <c:pt idx="47668">
                  <c:v>5.5171299754874792E-4</c:v>
                </c:pt>
                <c:pt idx="47669">
                  <c:v>5.5172450083773594E-4</c:v>
                </c:pt>
                <c:pt idx="47670">
                  <c:v>5.5173609871417349E-4</c:v>
                </c:pt>
                <c:pt idx="47671">
                  <c:v>5.517477038665679E-4</c:v>
                </c:pt>
                <c:pt idx="47672">
                  <c:v>5.517593017430049E-4</c:v>
                </c:pt>
                <c:pt idx="47673">
                  <c:v>5.5177079775603499E-4</c:v>
                </c:pt>
                <c:pt idx="47674">
                  <c:v>5.5178240290842961E-4</c:v>
                </c:pt>
                <c:pt idx="47675">
                  <c:v>5.5179400078486705E-4</c:v>
                </c:pt>
                <c:pt idx="47676">
                  <c:v>5.5180559866130406E-4</c:v>
                </c:pt>
                <c:pt idx="47677">
                  <c:v>5.5181710195029198E-4</c:v>
                </c:pt>
                <c:pt idx="47678">
                  <c:v>5.5182869982672899E-4</c:v>
                </c:pt>
                <c:pt idx="47679">
                  <c:v>5.5184029770316599E-4</c:v>
                </c:pt>
                <c:pt idx="47680">
                  <c:v>5.5185190285556029E-4</c:v>
                </c:pt>
                <c:pt idx="47681">
                  <c:v>5.5186339886859103E-4</c:v>
                </c:pt>
                <c:pt idx="47682">
                  <c:v>5.5187500402098532E-4</c:v>
                </c:pt>
                <c:pt idx="47683">
                  <c:v>5.5188660189742309E-4</c:v>
                </c:pt>
                <c:pt idx="47684">
                  <c:v>5.5189819977385912E-4</c:v>
                </c:pt>
                <c:pt idx="47685">
                  <c:v>5.5190970306284791E-4</c:v>
                </c:pt>
                <c:pt idx="47686">
                  <c:v>5.5192130093928535E-4</c:v>
                </c:pt>
                <c:pt idx="47687">
                  <c:v>5.5193289881572192E-4</c:v>
                </c:pt>
                <c:pt idx="47688">
                  <c:v>5.5194440210470973E-4</c:v>
                </c:pt>
                <c:pt idx="47689">
                  <c:v>5.5195599998114706E-4</c:v>
                </c:pt>
                <c:pt idx="47690">
                  <c:v>5.5196759785758375E-4</c:v>
                </c:pt>
                <c:pt idx="47691">
                  <c:v>5.519792030099787E-4</c:v>
                </c:pt>
                <c:pt idx="47692">
                  <c:v>5.51990699023009E-4</c:v>
                </c:pt>
                <c:pt idx="47693">
                  <c:v>5.5200230417540394E-4</c:v>
                </c:pt>
                <c:pt idx="47694">
                  <c:v>5.5201390205184009E-4</c:v>
                </c:pt>
                <c:pt idx="47695">
                  <c:v>5.5202549992827753E-4</c:v>
                </c:pt>
                <c:pt idx="47696">
                  <c:v>5.5203700321726555E-4</c:v>
                </c:pt>
                <c:pt idx="47697">
                  <c:v>5.5204860109370213E-4</c:v>
                </c:pt>
                <c:pt idx="47698">
                  <c:v>5.5206019897013968E-4</c:v>
                </c:pt>
                <c:pt idx="47699">
                  <c:v>5.5207180412253408E-4</c:v>
                </c:pt>
                <c:pt idx="47700">
                  <c:v>5.520833001355646E-4</c:v>
                </c:pt>
                <c:pt idx="47701">
                  <c:v>5.5209489801200161E-4</c:v>
                </c:pt>
                <c:pt idx="47702">
                  <c:v>5.5210650316439623E-4</c:v>
                </c:pt>
                <c:pt idx="47703">
                  <c:v>5.5211810104083313E-4</c:v>
                </c:pt>
                <c:pt idx="47704">
                  <c:v>5.5212959705386365E-4</c:v>
                </c:pt>
                <c:pt idx="47705">
                  <c:v>5.5214120220625838E-4</c:v>
                </c:pt>
                <c:pt idx="47706">
                  <c:v>5.5215280008269517E-4</c:v>
                </c:pt>
                <c:pt idx="47707">
                  <c:v>5.5216439795913294E-4</c:v>
                </c:pt>
                <c:pt idx="47708">
                  <c:v>5.5217590124812064E-4</c:v>
                </c:pt>
                <c:pt idx="47709">
                  <c:v>5.5218749912455721E-4</c:v>
                </c:pt>
                <c:pt idx="47710">
                  <c:v>5.5219910427695184E-4</c:v>
                </c:pt>
                <c:pt idx="47711">
                  <c:v>5.5221060028998192E-4</c:v>
                </c:pt>
                <c:pt idx="47712">
                  <c:v>5.5222219816642001E-4</c:v>
                </c:pt>
                <c:pt idx="47713">
                  <c:v>5.5223380331881409E-4</c:v>
                </c:pt>
                <c:pt idx="47714">
                  <c:v>5.5224540119525089E-4</c:v>
                </c:pt>
                <c:pt idx="47715">
                  <c:v>5.522568972082813E-4</c:v>
                </c:pt>
                <c:pt idx="47716">
                  <c:v>5.5226850236067559E-4</c:v>
                </c:pt>
                <c:pt idx="47717">
                  <c:v>5.5228010023711325E-4</c:v>
                </c:pt>
                <c:pt idx="47718">
                  <c:v>5.5229169811354896E-4</c:v>
                </c:pt>
                <c:pt idx="47719">
                  <c:v>5.5230320140253807E-4</c:v>
                </c:pt>
                <c:pt idx="47720">
                  <c:v>5.5231479927897518E-4</c:v>
                </c:pt>
                <c:pt idx="47721">
                  <c:v>5.5232639715541295E-4</c:v>
                </c:pt>
                <c:pt idx="47722">
                  <c:v>5.5233800230780671E-4</c:v>
                </c:pt>
                <c:pt idx="47723">
                  <c:v>5.5234949832083733E-4</c:v>
                </c:pt>
                <c:pt idx="47724">
                  <c:v>5.5236110347323185E-4</c:v>
                </c:pt>
                <c:pt idx="47725">
                  <c:v>5.5237270134966896E-4</c:v>
                </c:pt>
                <c:pt idx="47726">
                  <c:v>5.5238429922610608E-4</c:v>
                </c:pt>
                <c:pt idx="47727">
                  <c:v>5.5239580251509378E-4</c:v>
                </c:pt>
                <c:pt idx="47728">
                  <c:v>5.5240740039153035E-4</c:v>
                </c:pt>
                <c:pt idx="47729">
                  <c:v>5.524189982679679E-4</c:v>
                </c:pt>
                <c:pt idx="47730">
                  <c:v>5.5243060342036264E-4</c:v>
                </c:pt>
                <c:pt idx="47731">
                  <c:v>5.5244209943339294E-4</c:v>
                </c:pt>
                <c:pt idx="47732">
                  <c:v>5.5245369730982875E-4</c:v>
                </c:pt>
                <c:pt idx="47733">
                  <c:v>5.5246530246222446E-4</c:v>
                </c:pt>
                <c:pt idx="47734">
                  <c:v>5.5247690033866147E-4</c:v>
                </c:pt>
                <c:pt idx="47735">
                  <c:v>5.524884036276483E-4</c:v>
                </c:pt>
                <c:pt idx="47736">
                  <c:v>5.5250000150408672E-4</c:v>
                </c:pt>
                <c:pt idx="47737">
                  <c:v>5.5251159938052307E-4</c:v>
                </c:pt>
                <c:pt idx="47738">
                  <c:v>5.5252319725696041E-4</c:v>
                </c:pt>
                <c:pt idx="47739">
                  <c:v>5.5253470054594854E-4</c:v>
                </c:pt>
                <c:pt idx="47740">
                  <c:v>5.525462984223862E-4</c:v>
                </c:pt>
                <c:pt idx="47741">
                  <c:v>5.5255790357477974E-4</c:v>
                </c:pt>
                <c:pt idx="47742">
                  <c:v>5.5256950145121783E-4</c:v>
                </c:pt>
                <c:pt idx="47743">
                  <c:v>5.5258099746424759E-4</c:v>
                </c:pt>
                <c:pt idx="47744">
                  <c:v>5.5259260261664156E-4</c:v>
                </c:pt>
                <c:pt idx="47745">
                  <c:v>5.5260420049307944E-4</c:v>
                </c:pt>
                <c:pt idx="47746">
                  <c:v>5.5261570378206714E-4</c:v>
                </c:pt>
                <c:pt idx="47747">
                  <c:v>5.5262730165850414E-4</c:v>
                </c:pt>
                <c:pt idx="47748">
                  <c:v>5.5263889953494126E-4</c:v>
                </c:pt>
                <c:pt idx="47749">
                  <c:v>5.5265049741137784E-4</c:v>
                </c:pt>
                <c:pt idx="47750">
                  <c:v>5.5266200070036694E-4</c:v>
                </c:pt>
                <c:pt idx="47751">
                  <c:v>5.5267359857680363E-4</c:v>
                </c:pt>
                <c:pt idx="47752">
                  <c:v>5.5268520372919782E-4</c:v>
                </c:pt>
                <c:pt idx="47753">
                  <c:v>5.5269680160563482E-4</c:v>
                </c:pt>
                <c:pt idx="47754">
                  <c:v>5.5270829761866469E-4</c:v>
                </c:pt>
                <c:pt idx="47755">
                  <c:v>5.5271990277105953E-4</c:v>
                </c:pt>
                <c:pt idx="47756">
                  <c:v>5.5273150064749654E-4</c:v>
                </c:pt>
                <c:pt idx="47757">
                  <c:v>5.5274309852393409E-4</c:v>
                </c:pt>
                <c:pt idx="47758">
                  <c:v>5.5275460181292157E-4</c:v>
                </c:pt>
                <c:pt idx="47759">
                  <c:v>5.5276619968935923E-4</c:v>
                </c:pt>
                <c:pt idx="47760">
                  <c:v>5.5277779756579559E-4</c:v>
                </c:pt>
                <c:pt idx="47761">
                  <c:v>5.5278940271819E-4</c:v>
                </c:pt>
                <c:pt idx="47762">
                  <c:v>5.5280089873122106E-4</c:v>
                </c:pt>
                <c:pt idx="47763">
                  <c:v>5.5281250388361503E-4</c:v>
                </c:pt>
                <c:pt idx="47764">
                  <c:v>5.5282410176005312E-4</c:v>
                </c:pt>
                <c:pt idx="47765">
                  <c:v>5.528356996364897E-4</c:v>
                </c:pt>
                <c:pt idx="47766">
                  <c:v>5.5284720292547772E-4</c:v>
                </c:pt>
                <c:pt idx="47767">
                  <c:v>5.5285880080191429E-4</c:v>
                </c:pt>
                <c:pt idx="47768">
                  <c:v>5.5287039867835184E-4</c:v>
                </c:pt>
                <c:pt idx="47769">
                  <c:v>5.5288190196733933E-4</c:v>
                </c:pt>
                <c:pt idx="47770">
                  <c:v>5.5289349984377612E-4</c:v>
                </c:pt>
                <c:pt idx="47771">
                  <c:v>5.5290509772021334E-4</c:v>
                </c:pt>
                <c:pt idx="47772">
                  <c:v>5.5291670287260829E-4</c:v>
                </c:pt>
                <c:pt idx="47773">
                  <c:v>5.5292819888563892E-4</c:v>
                </c:pt>
                <c:pt idx="47774">
                  <c:v>5.5293980403803387E-4</c:v>
                </c:pt>
                <c:pt idx="47775">
                  <c:v>5.5295140191447001E-4</c:v>
                </c:pt>
                <c:pt idx="47776">
                  <c:v>5.5296299979090799E-4</c:v>
                </c:pt>
                <c:pt idx="47777">
                  <c:v>5.5297450307989504E-4</c:v>
                </c:pt>
                <c:pt idx="47778">
                  <c:v>5.5298610095633313E-4</c:v>
                </c:pt>
                <c:pt idx="47779">
                  <c:v>5.5299769883276938E-4</c:v>
                </c:pt>
                <c:pt idx="47780">
                  <c:v>5.5300930398516498E-4</c:v>
                </c:pt>
                <c:pt idx="47781">
                  <c:v>5.5302079999819506E-4</c:v>
                </c:pt>
                <c:pt idx="47782">
                  <c:v>5.5303239787463153E-4</c:v>
                </c:pt>
                <c:pt idx="47783">
                  <c:v>5.5304400302702615E-4</c:v>
                </c:pt>
                <c:pt idx="47784">
                  <c:v>5.530556009034637E-4</c:v>
                </c:pt>
                <c:pt idx="47785">
                  <c:v>5.5306710419245184E-4</c:v>
                </c:pt>
                <c:pt idx="47786">
                  <c:v>5.5307870206888841E-4</c:v>
                </c:pt>
                <c:pt idx="47787">
                  <c:v>5.5309029994532542E-4</c:v>
                </c:pt>
                <c:pt idx="47788">
                  <c:v>5.5310189782176221E-4</c:v>
                </c:pt>
                <c:pt idx="47789">
                  <c:v>5.531134011107498E-4</c:v>
                </c:pt>
                <c:pt idx="47790">
                  <c:v>5.5312499898718854E-4</c:v>
                </c:pt>
                <c:pt idx="47791">
                  <c:v>5.531366041395823E-4</c:v>
                </c:pt>
                <c:pt idx="47792">
                  <c:v>5.5314820201601931E-4</c:v>
                </c:pt>
                <c:pt idx="47793">
                  <c:v>5.5315969802904939E-4</c:v>
                </c:pt>
                <c:pt idx="47794">
                  <c:v>5.5317130318144445E-4</c:v>
                </c:pt>
                <c:pt idx="47795">
                  <c:v>5.5318290105788156E-4</c:v>
                </c:pt>
                <c:pt idx="47796">
                  <c:v>5.5319439707091165E-4</c:v>
                </c:pt>
                <c:pt idx="47797">
                  <c:v>5.5320600222330638E-4</c:v>
                </c:pt>
                <c:pt idx="47798">
                  <c:v>5.5321760009974295E-4</c:v>
                </c:pt>
                <c:pt idx="47799">
                  <c:v>5.5322919797617996E-4</c:v>
                </c:pt>
                <c:pt idx="47800">
                  <c:v>5.5324070126516864E-4</c:v>
                </c:pt>
                <c:pt idx="47801">
                  <c:v>5.5325229914160521E-4</c:v>
                </c:pt>
                <c:pt idx="47802">
                  <c:v>5.532638970180419E-4</c:v>
                </c:pt>
                <c:pt idx="47803">
                  <c:v>5.5327550217043717E-4</c:v>
                </c:pt>
                <c:pt idx="47804">
                  <c:v>5.5328699818346823E-4</c:v>
                </c:pt>
                <c:pt idx="47805">
                  <c:v>5.5329860333586123E-4</c:v>
                </c:pt>
                <c:pt idx="47806">
                  <c:v>5.5331020121229888E-4</c:v>
                </c:pt>
                <c:pt idx="47807">
                  <c:v>5.53321799088736E-4</c:v>
                </c:pt>
                <c:pt idx="47808">
                  <c:v>5.5333330237772413E-4</c:v>
                </c:pt>
                <c:pt idx="47809">
                  <c:v>5.5334490025416158E-4</c:v>
                </c:pt>
                <c:pt idx="47810">
                  <c:v>5.5335649813059772E-4</c:v>
                </c:pt>
                <c:pt idx="47811">
                  <c:v>5.5336810328299245E-4</c:v>
                </c:pt>
                <c:pt idx="47812">
                  <c:v>5.5337959929602351E-4</c:v>
                </c:pt>
                <c:pt idx="47813">
                  <c:v>5.5339119717245932E-4</c:v>
                </c:pt>
                <c:pt idx="47814">
                  <c:v>5.5340280232485449E-4</c:v>
                </c:pt>
                <c:pt idx="47815">
                  <c:v>5.5341440020129128E-4</c:v>
                </c:pt>
                <c:pt idx="47816">
                  <c:v>5.5342590349027985E-4</c:v>
                </c:pt>
                <c:pt idx="47817">
                  <c:v>5.5343750136671664E-4</c:v>
                </c:pt>
                <c:pt idx="47818">
                  <c:v>5.5344909924315386E-4</c:v>
                </c:pt>
                <c:pt idx="47819">
                  <c:v>5.5346069711959E-4</c:v>
                </c:pt>
                <c:pt idx="47820">
                  <c:v>5.5347220040857846E-4</c:v>
                </c:pt>
                <c:pt idx="47821">
                  <c:v>5.5348379828501547E-4</c:v>
                </c:pt>
                <c:pt idx="47822">
                  <c:v>5.5349540343740998E-4</c:v>
                </c:pt>
                <c:pt idx="47823">
                  <c:v>5.5350700131384732E-4</c:v>
                </c:pt>
                <c:pt idx="47824">
                  <c:v>5.5351849732687708E-4</c:v>
                </c:pt>
                <c:pt idx="47825">
                  <c:v>5.5353010247927278E-4</c:v>
                </c:pt>
                <c:pt idx="47826">
                  <c:v>5.5354170035570903E-4</c:v>
                </c:pt>
                <c:pt idx="47827">
                  <c:v>5.5355320364469673E-4</c:v>
                </c:pt>
                <c:pt idx="47828">
                  <c:v>5.5356480152113515E-4</c:v>
                </c:pt>
                <c:pt idx="47829">
                  <c:v>5.5357639939757183E-4</c:v>
                </c:pt>
                <c:pt idx="47830">
                  <c:v>5.5358799727400841E-4</c:v>
                </c:pt>
                <c:pt idx="47831">
                  <c:v>5.5359950056299621E-4</c:v>
                </c:pt>
                <c:pt idx="47832">
                  <c:v>5.5361109843943409E-4</c:v>
                </c:pt>
                <c:pt idx="47833">
                  <c:v>5.536227035918286E-4</c:v>
                </c:pt>
                <c:pt idx="47834">
                  <c:v>5.5363430146826605E-4</c:v>
                </c:pt>
                <c:pt idx="47835">
                  <c:v>5.5364579748129526E-4</c:v>
                </c:pt>
                <c:pt idx="47836">
                  <c:v>5.5365740263368924E-4</c:v>
                </c:pt>
                <c:pt idx="47837">
                  <c:v>5.5366900051012776E-4</c:v>
                </c:pt>
                <c:pt idx="47838">
                  <c:v>5.5368059838656444E-4</c:v>
                </c:pt>
                <c:pt idx="47839">
                  <c:v>5.5369210167555182E-4</c:v>
                </c:pt>
                <c:pt idx="47840">
                  <c:v>5.5370369955198904E-4</c:v>
                </c:pt>
                <c:pt idx="47841">
                  <c:v>5.5371529742842584E-4</c:v>
                </c:pt>
                <c:pt idx="47842">
                  <c:v>5.5372690258082122E-4</c:v>
                </c:pt>
                <c:pt idx="47843">
                  <c:v>5.5373839859385163E-4</c:v>
                </c:pt>
                <c:pt idx="47844">
                  <c:v>5.5375000374624516E-4</c:v>
                </c:pt>
                <c:pt idx="47845">
                  <c:v>5.5376160162268261E-4</c:v>
                </c:pt>
                <c:pt idx="47846">
                  <c:v>5.5377319949912005E-4</c:v>
                </c:pt>
                <c:pt idx="47847">
                  <c:v>5.5378470278810764E-4</c:v>
                </c:pt>
                <c:pt idx="47848">
                  <c:v>5.5379630066454421E-4</c:v>
                </c:pt>
                <c:pt idx="47849">
                  <c:v>5.5380789854098241E-4</c:v>
                </c:pt>
                <c:pt idx="47850">
                  <c:v>5.5381940182996957E-4</c:v>
                </c:pt>
                <c:pt idx="47851">
                  <c:v>5.5383099970640756E-4</c:v>
                </c:pt>
                <c:pt idx="47852">
                  <c:v>5.538425975828437E-4</c:v>
                </c:pt>
                <c:pt idx="47853">
                  <c:v>5.5385420273523864E-4</c:v>
                </c:pt>
                <c:pt idx="47854">
                  <c:v>5.5386569874826938E-4</c:v>
                </c:pt>
                <c:pt idx="47855">
                  <c:v>5.5387730390066379E-4</c:v>
                </c:pt>
                <c:pt idx="47856">
                  <c:v>5.5388890177709993E-4</c:v>
                </c:pt>
                <c:pt idx="47857">
                  <c:v>5.5390049965353737E-4</c:v>
                </c:pt>
                <c:pt idx="47858">
                  <c:v>5.5391200294252528E-4</c:v>
                </c:pt>
                <c:pt idx="47859">
                  <c:v>5.5392360081896316E-4</c:v>
                </c:pt>
                <c:pt idx="47860">
                  <c:v>5.5393519869539984E-4</c:v>
                </c:pt>
                <c:pt idx="47861">
                  <c:v>5.5394680384779425E-4</c:v>
                </c:pt>
                <c:pt idx="47862">
                  <c:v>5.5395829986082433E-4</c:v>
                </c:pt>
                <c:pt idx="47863">
                  <c:v>5.5396989773726199E-4</c:v>
                </c:pt>
                <c:pt idx="47864">
                  <c:v>5.5398150288965564E-4</c:v>
                </c:pt>
                <c:pt idx="47865">
                  <c:v>5.5399310076609319E-4</c:v>
                </c:pt>
                <c:pt idx="47866">
                  <c:v>5.5400460405508132E-4</c:v>
                </c:pt>
                <c:pt idx="47867">
                  <c:v>5.5401620193151833E-4</c:v>
                </c:pt>
                <c:pt idx="47868">
                  <c:v>5.5402779980795534E-4</c:v>
                </c:pt>
                <c:pt idx="47869">
                  <c:v>5.5403939768439213E-4</c:v>
                </c:pt>
                <c:pt idx="47870">
                  <c:v>5.5405090097338026E-4</c:v>
                </c:pt>
                <c:pt idx="47871">
                  <c:v>5.540624988498177E-4</c:v>
                </c:pt>
                <c:pt idx="47872">
                  <c:v>5.5407410400221222E-4</c:v>
                </c:pt>
                <c:pt idx="47873">
                  <c:v>5.5408570187864836E-4</c:v>
                </c:pt>
                <c:pt idx="47874">
                  <c:v>5.5409719789167877E-4</c:v>
                </c:pt>
                <c:pt idx="47875">
                  <c:v>5.5410880304407393E-4</c:v>
                </c:pt>
                <c:pt idx="47876">
                  <c:v>5.5412040092051094E-4</c:v>
                </c:pt>
                <c:pt idx="47877">
                  <c:v>5.5413190420949918E-4</c:v>
                </c:pt>
                <c:pt idx="47878">
                  <c:v>5.5414350208593576E-4</c:v>
                </c:pt>
                <c:pt idx="47879">
                  <c:v>5.5415509996237331E-4</c:v>
                </c:pt>
                <c:pt idx="47880">
                  <c:v>5.5416669783880988E-4</c:v>
                </c:pt>
                <c:pt idx="47881">
                  <c:v>5.5417820112779802E-4</c:v>
                </c:pt>
                <c:pt idx="47882">
                  <c:v>5.5418979900423557E-4</c:v>
                </c:pt>
                <c:pt idx="47883">
                  <c:v>5.5420140415662889E-4</c:v>
                </c:pt>
                <c:pt idx="47884">
                  <c:v>5.5421300203306655E-4</c:v>
                </c:pt>
                <c:pt idx="47885">
                  <c:v>5.5422449804609739E-4</c:v>
                </c:pt>
                <c:pt idx="47886">
                  <c:v>5.542361031984919E-4</c:v>
                </c:pt>
                <c:pt idx="47887">
                  <c:v>5.5424770107492859E-4</c:v>
                </c:pt>
                <c:pt idx="47888">
                  <c:v>5.5425929895136603E-4</c:v>
                </c:pt>
                <c:pt idx="47889">
                  <c:v>5.5427080224035416E-4</c:v>
                </c:pt>
                <c:pt idx="47890">
                  <c:v>5.5428240011679019E-4</c:v>
                </c:pt>
                <c:pt idx="47891">
                  <c:v>5.542939979932272E-4</c:v>
                </c:pt>
                <c:pt idx="47892">
                  <c:v>5.5430560314562183E-4</c:v>
                </c:pt>
                <c:pt idx="47893">
                  <c:v>5.5431709915865289E-4</c:v>
                </c:pt>
                <c:pt idx="47894">
                  <c:v>5.5432869703508924E-4</c:v>
                </c:pt>
                <c:pt idx="47895">
                  <c:v>5.5434030218748517E-4</c:v>
                </c:pt>
                <c:pt idx="47896">
                  <c:v>5.543519000639212E-4</c:v>
                </c:pt>
                <c:pt idx="47897">
                  <c:v>5.5436340335290922E-4</c:v>
                </c:pt>
                <c:pt idx="47898">
                  <c:v>5.5437500122934645E-4</c:v>
                </c:pt>
                <c:pt idx="47899">
                  <c:v>5.5438659910578378E-4</c:v>
                </c:pt>
                <c:pt idx="47900">
                  <c:v>5.5439820425817808E-4</c:v>
                </c:pt>
                <c:pt idx="47901">
                  <c:v>5.5440970027120849E-4</c:v>
                </c:pt>
                <c:pt idx="47902">
                  <c:v>5.5442129814764528E-4</c:v>
                </c:pt>
                <c:pt idx="47903">
                  <c:v>5.5443290330004023E-4</c:v>
                </c:pt>
                <c:pt idx="47904">
                  <c:v>5.5444439931307086E-4</c:v>
                </c:pt>
                <c:pt idx="47905">
                  <c:v>5.54455997189507E-4</c:v>
                </c:pt>
                <c:pt idx="47906">
                  <c:v>5.5446760234190194E-4</c:v>
                </c:pt>
                <c:pt idx="47907">
                  <c:v>5.544792002183395E-4</c:v>
                </c:pt>
                <c:pt idx="47908">
                  <c:v>5.5449070350732719E-4</c:v>
                </c:pt>
                <c:pt idx="47909">
                  <c:v>5.5450230138376485E-4</c:v>
                </c:pt>
                <c:pt idx="47910">
                  <c:v>5.5451389926020132E-4</c:v>
                </c:pt>
                <c:pt idx="47911">
                  <c:v>5.54525497136638E-4</c:v>
                </c:pt>
                <c:pt idx="47912">
                  <c:v>5.5453700042562613E-4</c:v>
                </c:pt>
                <c:pt idx="47913">
                  <c:v>5.5454859830206347E-4</c:v>
                </c:pt>
                <c:pt idx="47914">
                  <c:v>5.5456020345445852E-4</c:v>
                </c:pt>
                <c:pt idx="47915">
                  <c:v>5.5457180133089434E-4</c:v>
                </c:pt>
                <c:pt idx="47916">
                  <c:v>5.5458329734392508E-4</c:v>
                </c:pt>
                <c:pt idx="47917">
                  <c:v>5.5459490249632035E-4</c:v>
                </c:pt>
                <c:pt idx="47918">
                  <c:v>5.5460650037275747E-4</c:v>
                </c:pt>
                <c:pt idx="47919">
                  <c:v>5.5461809824919393E-4</c:v>
                </c:pt>
                <c:pt idx="47920">
                  <c:v>5.5462960153818282E-4</c:v>
                </c:pt>
                <c:pt idx="47921">
                  <c:v>5.5464119941461918E-4</c:v>
                </c:pt>
                <c:pt idx="47922">
                  <c:v>5.5465279729105576E-4</c:v>
                </c:pt>
                <c:pt idx="47923">
                  <c:v>5.5466440244345114E-4</c:v>
                </c:pt>
                <c:pt idx="47924">
                  <c:v>5.5467589845648187E-4</c:v>
                </c:pt>
                <c:pt idx="47925">
                  <c:v>5.5468750360887509E-4</c:v>
                </c:pt>
                <c:pt idx="47926">
                  <c:v>5.5469910148531339E-4</c:v>
                </c:pt>
                <c:pt idx="47927">
                  <c:v>5.547106993617491E-4</c:v>
                </c:pt>
                <c:pt idx="47928">
                  <c:v>5.5472220265073767E-4</c:v>
                </c:pt>
                <c:pt idx="47929">
                  <c:v>5.5473380052717468E-4</c:v>
                </c:pt>
                <c:pt idx="47930">
                  <c:v>5.547453984036119E-4</c:v>
                </c:pt>
                <c:pt idx="47931">
                  <c:v>5.5475690169259917E-4</c:v>
                </c:pt>
                <c:pt idx="47932">
                  <c:v>5.5476849956903704E-4</c:v>
                </c:pt>
                <c:pt idx="47933">
                  <c:v>5.5478009744547362E-4</c:v>
                </c:pt>
                <c:pt idx="47934">
                  <c:v>5.5479170259786813E-4</c:v>
                </c:pt>
                <c:pt idx="47935">
                  <c:v>5.5480319861089822E-4</c:v>
                </c:pt>
                <c:pt idx="47936">
                  <c:v>5.5481480376329338E-4</c:v>
                </c:pt>
                <c:pt idx="47937">
                  <c:v>5.5482640163973017E-4</c:v>
                </c:pt>
                <c:pt idx="47938">
                  <c:v>5.5483799951616848E-4</c:v>
                </c:pt>
                <c:pt idx="47939">
                  <c:v>5.548495028051552E-4</c:v>
                </c:pt>
                <c:pt idx="47940">
                  <c:v>5.5486110068159189E-4</c:v>
                </c:pt>
                <c:pt idx="47941">
                  <c:v>5.5487269855802965E-4</c:v>
                </c:pt>
                <c:pt idx="47942">
                  <c:v>5.5488430371042439E-4</c:v>
                </c:pt>
                <c:pt idx="47943">
                  <c:v>5.5489579972345436E-4</c:v>
                </c:pt>
                <c:pt idx="47944">
                  <c:v>5.5490739759989137E-4</c:v>
                </c:pt>
                <c:pt idx="47945">
                  <c:v>5.5491900275228632E-4</c:v>
                </c:pt>
                <c:pt idx="47946">
                  <c:v>5.5493060062872322E-4</c:v>
                </c:pt>
                <c:pt idx="47947">
                  <c:v>5.5494210391771124E-4</c:v>
                </c:pt>
                <c:pt idx="47948">
                  <c:v>5.5495370179414793E-4</c:v>
                </c:pt>
                <c:pt idx="47949">
                  <c:v>5.5496529967058537E-4</c:v>
                </c:pt>
                <c:pt idx="47950">
                  <c:v>5.5497689754702259E-4</c:v>
                </c:pt>
                <c:pt idx="47951">
                  <c:v>5.5498840083600964E-4</c:v>
                </c:pt>
                <c:pt idx="47952">
                  <c:v>5.5499999871244773E-4</c:v>
                </c:pt>
                <c:pt idx="47953">
                  <c:v>5.5501160386484105E-4</c:v>
                </c:pt>
                <c:pt idx="47954">
                  <c:v>5.5502309987787212E-4</c:v>
                </c:pt>
                <c:pt idx="47955">
                  <c:v>5.5503469775430902E-4</c:v>
                </c:pt>
                <c:pt idx="47956">
                  <c:v>5.5504630290670396E-4</c:v>
                </c:pt>
                <c:pt idx="47957">
                  <c:v>5.5505790078314032E-4</c:v>
                </c:pt>
                <c:pt idx="47958">
                  <c:v>5.5506940407212834E-4</c:v>
                </c:pt>
                <c:pt idx="47959">
                  <c:v>5.5508100194856514E-4</c:v>
                </c:pt>
                <c:pt idx="47960">
                  <c:v>5.550925998250029E-4</c:v>
                </c:pt>
                <c:pt idx="47961">
                  <c:v>5.5510419770143991E-4</c:v>
                </c:pt>
                <c:pt idx="47962">
                  <c:v>5.5511570099042794E-4</c:v>
                </c:pt>
                <c:pt idx="47963">
                  <c:v>5.5512729886686549E-4</c:v>
                </c:pt>
                <c:pt idx="47964">
                  <c:v>5.5513890401925946E-4</c:v>
                </c:pt>
                <c:pt idx="47965">
                  <c:v>5.5515050189569582E-4</c:v>
                </c:pt>
                <c:pt idx="47966">
                  <c:v>5.5516199790872688E-4</c:v>
                </c:pt>
                <c:pt idx="47967">
                  <c:v>5.5517360306112139E-4</c:v>
                </c:pt>
                <c:pt idx="47968">
                  <c:v>5.5518520093755851E-4</c:v>
                </c:pt>
                <c:pt idx="47969">
                  <c:v>5.5519679881399552E-4</c:v>
                </c:pt>
                <c:pt idx="47970">
                  <c:v>5.5520830210298354E-4</c:v>
                </c:pt>
                <c:pt idx="47971">
                  <c:v>5.5521989997942055E-4</c:v>
                </c:pt>
                <c:pt idx="47972">
                  <c:v>5.5523149785585691E-4</c:v>
                </c:pt>
                <c:pt idx="47973">
                  <c:v>5.5524310300825207E-4</c:v>
                </c:pt>
                <c:pt idx="47974">
                  <c:v>5.5525459902128302E-4</c:v>
                </c:pt>
                <c:pt idx="47975">
                  <c:v>5.5526620417367743E-4</c:v>
                </c:pt>
                <c:pt idx="47976">
                  <c:v>5.5527780205011444E-4</c:v>
                </c:pt>
                <c:pt idx="47977">
                  <c:v>5.5528939992655112E-4</c:v>
                </c:pt>
                <c:pt idx="47978">
                  <c:v>5.5530090321553914E-4</c:v>
                </c:pt>
                <c:pt idx="47979">
                  <c:v>5.5531250109197583E-4</c:v>
                </c:pt>
                <c:pt idx="47980">
                  <c:v>5.5532409896841435E-4</c:v>
                </c:pt>
                <c:pt idx="47981">
                  <c:v>5.55335704120808E-4</c:v>
                </c:pt>
                <c:pt idx="47982">
                  <c:v>5.5534720013383863E-4</c:v>
                </c:pt>
                <c:pt idx="47983">
                  <c:v>5.553587980102752E-4</c:v>
                </c:pt>
                <c:pt idx="47984">
                  <c:v>5.5537040316266982E-4</c:v>
                </c:pt>
                <c:pt idx="47985">
                  <c:v>5.5538200103910727E-4</c:v>
                </c:pt>
                <c:pt idx="47986">
                  <c:v>5.5539349705213692E-4</c:v>
                </c:pt>
                <c:pt idx="47987">
                  <c:v>5.5540510220453154E-4</c:v>
                </c:pt>
                <c:pt idx="47988">
                  <c:v>5.5541670008096909E-4</c:v>
                </c:pt>
                <c:pt idx="47989">
                  <c:v>5.5542820336995722E-4</c:v>
                </c:pt>
                <c:pt idx="47990">
                  <c:v>5.5543980124639423E-4</c:v>
                </c:pt>
                <c:pt idx="47991">
                  <c:v>5.5545139912283091E-4</c:v>
                </c:pt>
                <c:pt idx="47992">
                  <c:v>5.5546300427522521E-4</c:v>
                </c:pt>
                <c:pt idx="47993">
                  <c:v>5.5547450028825605E-4</c:v>
                </c:pt>
                <c:pt idx="47994">
                  <c:v>5.5548609816469306E-4</c:v>
                </c:pt>
                <c:pt idx="47995">
                  <c:v>5.5549770331708758E-4</c:v>
                </c:pt>
                <c:pt idx="47996">
                  <c:v>5.5550930119352469E-4</c:v>
                </c:pt>
                <c:pt idx="47997">
                  <c:v>5.55520797206555E-4</c:v>
                </c:pt>
                <c:pt idx="47998">
                  <c:v>5.5553240235894929E-4</c:v>
                </c:pt>
                <c:pt idx="47999">
                  <c:v>5.5554400023538739E-4</c:v>
                </c:pt>
                <c:pt idx="48000">
                  <c:v>5.5555559811182331E-4</c:v>
                </c:pt>
                <c:pt idx="48001">
                  <c:v>5.5556710140081209E-4</c:v>
                </c:pt>
                <c:pt idx="48002">
                  <c:v>5.5557869927724834E-4</c:v>
                </c:pt>
                <c:pt idx="48003">
                  <c:v>5.5559029715368513E-4</c:v>
                </c:pt>
                <c:pt idx="48004">
                  <c:v>5.5560190230608062E-4</c:v>
                </c:pt>
                <c:pt idx="48005">
                  <c:v>5.5561339831911147E-4</c:v>
                </c:pt>
                <c:pt idx="48006">
                  <c:v>5.5562500347150533E-4</c:v>
                </c:pt>
                <c:pt idx="48007">
                  <c:v>5.5563660134794277E-4</c:v>
                </c:pt>
                <c:pt idx="48008">
                  <c:v>5.5564819922437946E-4</c:v>
                </c:pt>
                <c:pt idx="48009">
                  <c:v>5.5565970251336824E-4</c:v>
                </c:pt>
                <c:pt idx="48010">
                  <c:v>5.5567130038980492E-4</c:v>
                </c:pt>
                <c:pt idx="48011">
                  <c:v>5.5568289826624193E-4</c:v>
                </c:pt>
                <c:pt idx="48012">
                  <c:v>5.5569440155522952E-4</c:v>
                </c:pt>
                <c:pt idx="48013">
                  <c:v>5.5570599943166685E-4</c:v>
                </c:pt>
                <c:pt idx="48014">
                  <c:v>5.557175973081031E-4</c:v>
                </c:pt>
                <c:pt idx="48015">
                  <c:v>5.557292024604987E-4</c:v>
                </c:pt>
                <c:pt idx="48016">
                  <c:v>5.5574069847352814E-4</c:v>
                </c:pt>
                <c:pt idx="48017">
                  <c:v>5.5575230362592308E-4</c:v>
                </c:pt>
                <c:pt idx="48018">
                  <c:v>5.5576390150236074E-4</c:v>
                </c:pt>
                <c:pt idx="48019">
                  <c:v>5.557754993787971E-4</c:v>
                </c:pt>
                <c:pt idx="48020">
                  <c:v>5.557870026677848E-4</c:v>
                </c:pt>
                <c:pt idx="48021">
                  <c:v>5.5579860054422181E-4</c:v>
                </c:pt>
                <c:pt idx="48022">
                  <c:v>5.5581019842065914E-4</c:v>
                </c:pt>
                <c:pt idx="48023">
                  <c:v>5.5582180357305431E-4</c:v>
                </c:pt>
                <c:pt idx="48024">
                  <c:v>5.5583329958608493E-4</c:v>
                </c:pt>
                <c:pt idx="48025">
                  <c:v>5.5584489746252118E-4</c:v>
                </c:pt>
                <c:pt idx="48026">
                  <c:v>5.558565026149158E-4</c:v>
                </c:pt>
                <c:pt idx="48027">
                  <c:v>5.5586810049135357E-4</c:v>
                </c:pt>
                <c:pt idx="48028">
                  <c:v>5.5587960378034084E-4</c:v>
                </c:pt>
                <c:pt idx="48029">
                  <c:v>5.5589120165677752E-4</c:v>
                </c:pt>
                <c:pt idx="48030">
                  <c:v>5.5590279953321594E-4</c:v>
                </c:pt>
                <c:pt idx="48031">
                  <c:v>5.5591439740965208E-4</c:v>
                </c:pt>
                <c:pt idx="48032">
                  <c:v>5.5592590069864021E-4</c:v>
                </c:pt>
                <c:pt idx="48033">
                  <c:v>5.5593749857507765E-4</c:v>
                </c:pt>
                <c:pt idx="48034">
                  <c:v>5.5594910372747163E-4</c:v>
                </c:pt>
                <c:pt idx="48035">
                  <c:v>5.5596070160390863E-4</c:v>
                </c:pt>
                <c:pt idx="48036">
                  <c:v>5.5597219761693894E-4</c:v>
                </c:pt>
                <c:pt idx="48037">
                  <c:v>5.5598380276933388E-4</c:v>
                </c:pt>
                <c:pt idx="48038">
                  <c:v>5.5599540064577013E-4</c:v>
                </c:pt>
                <c:pt idx="48039">
                  <c:v>5.560069039347587E-4</c:v>
                </c:pt>
                <c:pt idx="48040">
                  <c:v>5.5601850181119516E-4</c:v>
                </c:pt>
                <c:pt idx="48041">
                  <c:v>5.5603009968763272E-4</c:v>
                </c:pt>
                <c:pt idx="48042">
                  <c:v>5.5604169756406929E-4</c:v>
                </c:pt>
                <c:pt idx="48043">
                  <c:v>5.5605320085305731E-4</c:v>
                </c:pt>
                <c:pt idx="48044">
                  <c:v>5.5606479872949508E-4</c:v>
                </c:pt>
                <c:pt idx="48045">
                  <c:v>5.5607640388188927E-4</c:v>
                </c:pt>
                <c:pt idx="48046">
                  <c:v>5.5608800175832595E-4</c:v>
                </c:pt>
                <c:pt idx="48047">
                  <c:v>5.5609949777135636E-4</c:v>
                </c:pt>
                <c:pt idx="48048">
                  <c:v>5.5611110292375099E-4</c:v>
                </c:pt>
                <c:pt idx="48049">
                  <c:v>5.5612270080018886E-4</c:v>
                </c:pt>
                <c:pt idx="48050">
                  <c:v>5.5613429867662533E-4</c:v>
                </c:pt>
                <c:pt idx="48051">
                  <c:v>5.5614580196561346E-4</c:v>
                </c:pt>
                <c:pt idx="48052">
                  <c:v>5.5615739984205036E-4</c:v>
                </c:pt>
                <c:pt idx="48053">
                  <c:v>5.5616899771848769E-4</c:v>
                </c:pt>
                <c:pt idx="48054">
                  <c:v>5.5618060287088199E-4</c:v>
                </c:pt>
                <c:pt idx="48055">
                  <c:v>5.5619209888391283E-4</c:v>
                </c:pt>
                <c:pt idx="48056">
                  <c:v>5.5620370403630702E-4</c:v>
                </c:pt>
                <c:pt idx="48057">
                  <c:v>5.5621530191274371E-4</c:v>
                </c:pt>
                <c:pt idx="48058">
                  <c:v>5.5622689978918158E-4</c:v>
                </c:pt>
                <c:pt idx="48059">
                  <c:v>5.5623840307816874E-4</c:v>
                </c:pt>
                <c:pt idx="48060">
                  <c:v>5.5625000095460564E-4</c:v>
                </c:pt>
                <c:pt idx="48061">
                  <c:v>5.5626159883104308E-4</c:v>
                </c:pt>
                <c:pt idx="48062">
                  <c:v>5.5627320398343792E-4</c:v>
                </c:pt>
                <c:pt idx="48063">
                  <c:v>5.5628469999646844E-4</c:v>
                </c:pt>
                <c:pt idx="48064">
                  <c:v>5.562962978729048E-4</c:v>
                </c:pt>
                <c:pt idx="48065">
                  <c:v>5.5630790302529974E-4</c:v>
                </c:pt>
                <c:pt idx="48066">
                  <c:v>5.5631939903833048E-4</c:v>
                </c:pt>
                <c:pt idx="48067">
                  <c:v>5.5633100419072434E-4</c:v>
                </c:pt>
                <c:pt idx="48068">
                  <c:v>5.56342602067162E-4</c:v>
                </c:pt>
                <c:pt idx="48069">
                  <c:v>5.5635419994359879E-4</c:v>
                </c:pt>
                <c:pt idx="48070">
                  <c:v>5.5636570323258703E-4</c:v>
                </c:pt>
                <c:pt idx="48071">
                  <c:v>5.5637730110902404E-4</c:v>
                </c:pt>
                <c:pt idx="48072">
                  <c:v>5.5638889898546127E-4</c:v>
                </c:pt>
                <c:pt idx="48073">
                  <c:v>5.5640050413785502E-4</c:v>
                </c:pt>
                <c:pt idx="48074">
                  <c:v>5.5641200015088554E-4</c:v>
                </c:pt>
                <c:pt idx="48075">
                  <c:v>5.5642359802732309E-4</c:v>
                </c:pt>
                <c:pt idx="48076">
                  <c:v>5.5643520317971761E-4</c:v>
                </c:pt>
                <c:pt idx="48077">
                  <c:v>5.5644680105615461E-4</c:v>
                </c:pt>
                <c:pt idx="48078">
                  <c:v>5.5645829706918459E-4</c:v>
                </c:pt>
                <c:pt idx="48079">
                  <c:v>5.5646990222157921E-4</c:v>
                </c:pt>
                <c:pt idx="48080">
                  <c:v>5.5648150009801622E-4</c:v>
                </c:pt>
                <c:pt idx="48081">
                  <c:v>5.5649309797445312E-4</c:v>
                </c:pt>
                <c:pt idx="48082">
                  <c:v>5.5650460126344169E-4</c:v>
                </c:pt>
                <c:pt idx="48083">
                  <c:v>5.565161991398787E-4</c:v>
                </c:pt>
                <c:pt idx="48084">
                  <c:v>5.565277970163157E-4</c:v>
                </c:pt>
                <c:pt idx="48085">
                  <c:v>5.5653940216870989E-4</c:v>
                </c:pt>
                <c:pt idx="48086">
                  <c:v>5.565508981817403E-4</c:v>
                </c:pt>
                <c:pt idx="48087">
                  <c:v>5.5656250333413536E-4</c:v>
                </c:pt>
                <c:pt idx="48088">
                  <c:v>5.5657410121057193E-4</c:v>
                </c:pt>
                <c:pt idx="48089">
                  <c:v>5.5658569908700894E-4</c:v>
                </c:pt>
                <c:pt idx="48090">
                  <c:v>5.5659720237599729E-4</c:v>
                </c:pt>
                <c:pt idx="48091">
                  <c:v>5.5660880025243484E-4</c:v>
                </c:pt>
                <c:pt idx="48092">
                  <c:v>5.5662039812887185E-4</c:v>
                </c:pt>
                <c:pt idx="48093">
                  <c:v>5.5663190141785933E-4</c:v>
                </c:pt>
                <c:pt idx="48094">
                  <c:v>5.5664349929429634E-4</c:v>
                </c:pt>
                <c:pt idx="48095">
                  <c:v>5.5665509717073302E-4</c:v>
                </c:pt>
                <c:pt idx="48096">
                  <c:v>5.5666670232312873E-4</c:v>
                </c:pt>
                <c:pt idx="48097">
                  <c:v>5.5667819833615892E-4</c:v>
                </c:pt>
                <c:pt idx="48098">
                  <c:v>5.5668980348855333E-4</c:v>
                </c:pt>
                <c:pt idx="48099">
                  <c:v>5.5670140136498969E-4</c:v>
                </c:pt>
                <c:pt idx="48100">
                  <c:v>5.5671299924142735E-4</c:v>
                </c:pt>
                <c:pt idx="48101">
                  <c:v>5.5672450253041559E-4</c:v>
                </c:pt>
                <c:pt idx="48102">
                  <c:v>5.5673610040685227E-4</c:v>
                </c:pt>
                <c:pt idx="48103">
                  <c:v>5.5674769828328917E-4</c:v>
                </c:pt>
                <c:pt idx="48104">
                  <c:v>5.567593034356839E-4</c:v>
                </c:pt>
                <c:pt idx="48105">
                  <c:v>5.5677079944871442E-4</c:v>
                </c:pt>
                <c:pt idx="48106">
                  <c:v>5.567823973251511E-4</c:v>
                </c:pt>
                <c:pt idx="48107">
                  <c:v>5.5679400247754529E-4</c:v>
                </c:pt>
                <c:pt idx="48108">
                  <c:v>5.5680560035398295E-4</c:v>
                </c:pt>
                <c:pt idx="48109">
                  <c:v>5.5681710364297032E-4</c:v>
                </c:pt>
                <c:pt idx="48110">
                  <c:v>5.5682870151940831E-4</c:v>
                </c:pt>
                <c:pt idx="48111">
                  <c:v>5.5684029939584488E-4</c:v>
                </c:pt>
                <c:pt idx="48112">
                  <c:v>5.5685189727228178E-4</c:v>
                </c:pt>
                <c:pt idx="48113">
                  <c:v>5.5686340056127002E-4</c:v>
                </c:pt>
                <c:pt idx="48114">
                  <c:v>5.5687499843770757E-4</c:v>
                </c:pt>
                <c:pt idx="48115">
                  <c:v>5.5688660359010155E-4</c:v>
                </c:pt>
                <c:pt idx="48116">
                  <c:v>5.5689820146653812E-4</c:v>
                </c:pt>
                <c:pt idx="48117">
                  <c:v>5.5690969747956896E-4</c:v>
                </c:pt>
                <c:pt idx="48118">
                  <c:v>5.5692130263196391E-4</c:v>
                </c:pt>
                <c:pt idx="48119">
                  <c:v>5.5693290050840146E-4</c:v>
                </c:pt>
                <c:pt idx="48120">
                  <c:v>5.5694440379738862E-4</c:v>
                </c:pt>
                <c:pt idx="48121">
                  <c:v>5.5695600167382519E-4</c:v>
                </c:pt>
                <c:pt idx="48122">
                  <c:v>5.5696759955026383E-4</c:v>
                </c:pt>
                <c:pt idx="48123">
                  <c:v>5.5697919742669921E-4</c:v>
                </c:pt>
                <c:pt idx="48124">
                  <c:v>5.5699070071568723E-4</c:v>
                </c:pt>
                <c:pt idx="48125">
                  <c:v>5.5700229859212544E-4</c:v>
                </c:pt>
                <c:pt idx="48126">
                  <c:v>5.5701390374451919E-4</c:v>
                </c:pt>
                <c:pt idx="48127">
                  <c:v>5.5702550162095631E-4</c:v>
                </c:pt>
                <c:pt idx="48128">
                  <c:v>5.5703699763398715E-4</c:v>
                </c:pt>
                <c:pt idx="48129">
                  <c:v>5.5704860278638123E-4</c:v>
                </c:pt>
                <c:pt idx="48130">
                  <c:v>5.5706020066281878E-4</c:v>
                </c:pt>
                <c:pt idx="48131">
                  <c:v>5.5707179853925601E-4</c:v>
                </c:pt>
                <c:pt idx="48132">
                  <c:v>5.5708330182824349E-4</c:v>
                </c:pt>
                <c:pt idx="48133">
                  <c:v>5.570948997046805E-4</c:v>
                </c:pt>
                <c:pt idx="48134">
                  <c:v>5.5710649758111826E-4</c:v>
                </c:pt>
                <c:pt idx="48135">
                  <c:v>5.5711810273351191E-4</c:v>
                </c:pt>
                <c:pt idx="48136">
                  <c:v>5.5712959874654265E-4</c:v>
                </c:pt>
                <c:pt idx="48137">
                  <c:v>5.5714120389893749E-4</c:v>
                </c:pt>
                <c:pt idx="48138">
                  <c:v>5.5715280177537449E-4</c:v>
                </c:pt>
                <c:pt idx="48139">
                  <c:v>5.5716439965181204E-4</c:v>
                </c:pt>
                <c:pt idx="48140">
                  <c:v>5.5717590294079931E-4</c:v>
                </c:pt>
                <c:pt idx="48141">
                  <c:v>5.5718750081723654E-4</c:v>
                </c:pt>
                <c:pt idx="48142">
                  <c:v>5.5719909869367333E-4</c:v>
                </c:pt>
                <c:pt idx="48143">
                  <c:v>5.5721060198266103E-4</c:v>
                </c:pt>
                <c:pt idx="48144">
                  <c:v>5.5722219985909847E-4</c:v>
                </c:pt>
                <c:pt idx="48145">
                  <c:v>5.5723379773553472E-4</c:v>
                </c:pt>
                <c:pt idx="48146">
                  <c:v>5.5724540288792923E-4</c:v>
                </c:pt>
                <c:pt idx="48147">
                  <c:v>5.5725689890096051E-4</c:v>
                </c:pt>
                <c:pt idx="48148">
                  <c:v>5.5726850405335491E-4</c:v>
                </c:pt>
                <c:pt idx="48149">
                  <c:v>5.5728010192979138E-4</c:v>
                </c:pt>
                <c:pt idx="48150">
                  <c:v>5.5729169980622839E-4</c:v>
                </c:pt>
                <c:pt idx="48151">
                  <c:v>5.5730320309521761E-4</c:v>
                </c:pt>
                <c:pt idx="48152">
                  <c:v>5.5731480097165418E-4</c:v>
                </c:pt>
                <c:pt idx="48153">
                  <c:v>5.5732639884809173E-4</c:v>
                </c:pt>
                <c:pt idx="48154">
                  <c:v>5.573380040004857E-4</c:v>
                </c:pt>
                <c:pt idx="48155">
                  <c:v>5.57349500013516E-4</c:v>
                </c:pt>
                <c:pt idx="48156">
                  <c:v>5.5736109788995301E-4</c:v>
                </c:pt>
                <c:pt idx="48157">
                  <c:v>5.5737270304234807E-4</c:v>
                </c:pt>
                <c:pt idx="48158">
                  <c:v>5.5738430091878508E-4</c:v>
                </c:pt>
                <c:pt idx="48159">
                  <c:v>5.5739580420777267E-4</c:v>
                </c:pt>
                <c:pt idx="48160">
                  <c:v>5.5740740208420913E-4</c:v>
                </c:pt>
                <c:pt idx="48161">
                  <c:v>5.5741899996064614E-4</c:v>
                </c:pt>
                <c:pt idx="48162">
                  <c:v>5.5743059783708348E-4</c:v>
                </c:pt>
                <c:pt idx="48163">
                  <c:v>5.5744210112607161E-4</c:v>
                </c:pt>
                <c:pt idx="48164">
                  <c:v>5.5745369900250818E-4</c:v>
                </c:pt>
                <c:pt idx="48165">
                  <c:v>5.5746530415490356E-4</c:v>
                </c:pt>
                <c:pt idx="48166">
                  <c:v>5.5747690203134068E-4</c:v>
                </c:pt>
                <c:pt idx="48167">
                  <c:v>5.5748839804437077E-4</c:v>
                </c:pt>
                <c:pt idx="48168">
                  <c:v>5.5750000319676539E-4</c:v>
                </c:pt>
                <c:pt idx="48169">
                  <c:v>5.5751160107320229E-4</c:v>
                </c:pt>
                <c:pt idx="48170">
                  <c:v>5.5752319894963962E-4</c:v>
                </c:pt>
                <c:pt idx="48171">
                  <c:v>5.5753470223862765E-4</c:v>
                </c:pt>
                <c:pt idx="48172">
                  <c:v>5.575463001150653E-4</c:v>
                </c:pt>
                <c:pt idx="48173">
                  <c:v>5.575578979915009E-4</c:v>
                </c:pt>
                <c:pt idx="48174">
                  <c:v>5.5756950314389596E-4</c:v>
                </c:pt>
                <c:pt idx="48175">
                  <c:v>5.575809991569268E-4</c:v>
                </c:pt>
                <c:pt idx="48176">
                  <c:v>5.5759259703336349E-4</c:v>
                </c:pt>
                <c:pt idx="48177">
                  <c:v>5.5760420218575865E-4</c:v>
                </c:pt>
                <c:pt idx="48178">
                  <c:v>5.5761569819878884E-4</c:v>
                </c:pt>
                <c:pt idx="48179">
                  <c:v>5.5762730335118423E-4</c:v>
                </c:pt>
                <c:pt idx="48180">
                  <c:v>5.5763890122762037E-4</c:v>
                </c:pt>
                <c:pt idx="48181">
                  <c:v>5.5765049910405748E-4</c:v>
                </c:pt>
                <c:pt idx="48182">
                  <c:v>5.5766200239304572E-4</c:v>
                </c:pt>
                <c:pt idx="48183">
                  <c:v>5.5767360026948295E-4</c:v>
                </c:pt>
                <c:pt idx="48184">
                  <c:v>5.5768519814591985E-4</c:v>
                </c:pt>
                <c:pt idx="48185">
                  <c:v>5.576968032983148E-4</c:v>
                </c:pt>
                <c:pt idx="48186">
                  <c:v>5.5770829931134434E-4</c:v>
                </c:pt>
                <c:pt idx="48187">
                  <c:v>5.5771989718778102E-4</c:v>
                </c:pt>
                <c:pt idx="48188">
                  <c:v>5.5773150234017532E-4</c:v>
                </c:pt>
                <c:pt idx="48189">
                  <c:v>5.5774310021661309E-4</c:v>
                </c:pt>
                <c:pt idx="48190">
                  <c:v>5.5775460350560079E-4</c:v>
                </c:pt>
                <c:pt idx="48191">
                  <c:v>5.5776620138203866E-4</c:v>
                </c:pt>
                <c:pt idx="48192">
                  <c:v>5.5777779925847534E-4</c:v>
                </c:pt>
                <c:pt idx="48193">
                  <c:v>5.5778939713491192E-4</c:v>
                </c:pt>
                <c:pt idx="48194">
                  <c:v>5.5780090042389994E-4</c:v>
                </c:pt>
                <c:pt idx="48195">
                  <c:v>5.5781249830033749E-4</c:v>
                </c:pt>
                <c:pt idx="48196">
                  <c:v>5.5782410345273212E-4</c:v>
                </c:pt>
                <c:pt idx="48197">
                  <c:v>5.5783559946576231E-4</c:v>
                </c:pt>
                <c:pt idx="48198">
                  <c:v>5.5784719734219888E-4</c:v>
                </c:pt>
                <c:pt idx="48199">
                  <c:v>5.5785880249459351E-4</c:v>
                </c:pt>
                <c:pt idx="48200">
                  <c:v>5.5787040037103084E-4</c:v>
                </c:pt>
                <c:pt idx="48201">
                  <c:v>5.5788190366001854E-4</c:v>
                </c:pt>
                <c:pt idx="48202">
                  <c:v>5.5789350153645555E-4</c:v>
                </c:pt>
                <c:pt idx="48203">
                  <c:v>5.5790509941289321E-4</c:v>
                </c:pt>
                <c:pt idx="48204">
                  <c:v>5.5791669728932967E-4</c:v>
                </c:pt>
                <c:pt idx="48205">
                  <c:v>5.5792820057831889E-4</c:v>
                </c:pt>
                <c:pt idx="48206">
                  <c:v>5.5793979845475546E-4</c:v>
                </c:pt>
                <c:pt idx="48207">
                  <c:v>5.5795140360714879E-4</c:v>
                </c:pt>
                <c:pt idx="48208">
                  <c:v>5.5796300148358688E-4</c:v>
                </c:pt>
                <c:pt idx="48209">
                  <c:v>5.5797449749661729E-4</c:v>
                </c:pt>
                <c:pt idx="48210">
                  <c:v>5.579861026490118E-4</c:v>
                </c:pt>
                <c:pt idx="48211">
                  <c:v>5.5799770052544881E-4</c:v>
                </c:pt>
                <c:pt idx="48212">
                  <c:v>5.5800929840188593E-4</c:v>
                </c:pt>
                <c:pt idx="48213">
                  <c:v>5.5802080169087363E-4</c:v>
                </c:pt>
                <c:pt idx="48214">
                  <c:v>5.580323995673115E-4</c:v>
                </c:pt>
                <c:pt idx="48215">
                  <c:v>5.5804399744374721E-4</c:v>
                </c:pt>
                <c:pt idx="48216">
                  <c:v>5.5805560259614183E-4</c:v>
                </c:pt>
                <c:pt idx="48217">
                  <c:v>5.5806709860917257E-4</c:v>
                </c:pt>
                <c:pt idx="48218">
                  <c:v>5.5807870376156708E-4</c:v>
                </c:pt>
                <c:pt idx="48219">
                  <c:v>5.5809030163800409E-4</c:v>
                </c:pt>
                <c:pt idx="48220">
                  <c:v>5.5810189951444164E-4</c:v>
                </c:pt>
                <c:pt idx="48221">
                  <c:v>5.581134028034289E-4</c:v>
                </c:pt>
                <c:pt idx="48222">
                  <c:v>5.5812500067986646E-4</c:v>
                </c:pt>
                <c:pt idx="48223">
                  <c:v>5.5813659855630422E-4</c:v>
                </c:pt>
                <c:pt idx="48224">
                  <c:v>5.5814820370869722E-4</c:v>
                </c:pt>
                <c:pt idx="48225">
                  <c:v>5.5815969972172806E-4</c:v>
                </c:pt>
                <c:pt idx="48226">
                  <c:v>5.5817129759816572E-4</c:v>
                </c:pt>
                <c:pt idx="48227">
                  <c:v>5.5818290275055969E-4</c:v>
                </c:pt>
                <c:pt idx="48228">
                  <c:v>5.581945006269967E-4</c:v>
                </c:pt>
                <c:pt idx="48229">
                  <c:v>5.5820600391598483E-4</c:v>
                </c:pt>
                <c:pt idx="48230">
                  <c:v>5.582176017924213E-4</c:v>
                </c:pt>
                <c:pt idx="48231">
                  <c:v>5.5822919966885885E-4</c:v>
                </c:pt>
                <c:pt idx="48232">
                  <c:v>5.5824070295784633E-4</c:v>
                </c:pt>
                <c:pt idx="48233">
                  <c:v>5.582523008342841E-4</c:v>
                </c:pt>
                <c:pt idx="48234">
                  <c:v>5.5826389871072078E-4</c:v>
                </c:pt>
                <c:pt idx="48235">
                  <c:v>5.582755038631153E-4</c:v>
                </c:pt>
                <c:pt idx="48236">
                  <c:v>5.5828699987614592E-4</c:v>
                </c:pt>
                <c:pt idx="48237">
                  <c:v>5.5829859775258228E-4</c:v>
                </c:pt>
                <c:pt idx="48238">
                  <c:v>5.5831020290497734E-4</c:v>
                </c:pt>
                <c:pt idx="48239">
                  <c:v>5.5832180078141511E-4</c:v>
                </c:pt>
                <c:pt idx="48240">
                  <c:v>5.5833330407040313E-4</c:v>
                </c:pt>
                <c:pt idx="48241">
                  <c:v>5.5834490194683992E-4</c:v>
                </c:pt>
                <c:pt idx="48242">
                  <c:v>5.5835649982327671E-4</c:v>
                </c:pt>
                <c:pt idx="48243">
                  <c:v>5.583680976997135E-4</c:v>
                </c:pt>
                <c:pt idx="48244">
                  <c:v>5.5837960098870153E-4</c:v>
                </c:pt>
                <c:pt idx="48245">
                  <c:v>5.5839119886513854E-4</c:v>
                </c:pt>
                <c:pt idx="48246">
                  <c:v>5.5840280401753316E-4</c:v>
                </c:pt>
                <c:pt idx="48247">
                  <c:v>5.5841440189396973E-4</c:v>
                </c:pt>
                <c:pt idx="48248">
                  <c:v>5.5842589790700014E-4</c:v>
                </c:pt>
                <c:pt idx="48249">
                  <c:v>5.5843750305939509E-4</c:v>
                </c:pt>
                <c:pt idx="48250">
                  <c:v>5.5844910093583221E-4</c:v>
                </c:pt>
                <c:pt idx="48251">
                  <c:v>5.5846069881226943E-4</c:v>
                </c:pt>
                <c:pt idx="48252">
                  <c:v>5.5847220210125757E-4</c:v>
                </c:pt>
                <c:pt idx="48253">
                  <c:v>5.5848379997769382E-4</c:v>
                </c:pt>
                <c:pt idx="48254">
                  <c:v>5.5849539785413082E-4</c:v>
                </c:pt>
                <c:pt idx="48255">
                  <c:v>5.5850700300652534E-4</c:v>
                </c:pt>
                <c:pt idx="48256">
                  <c:v>5.5851849901955586E-4</c:v>
                </c:pt>
                <c:pt idx="48257">
                  <c:v>5.5853010417195102E-4</c:v>
                </c:pt>
                <c:pt idx="48258">
                  <c:v>5.5854170204838803E-4</c:v>
                </c:pt>
                <c:pt idx="48259">
                  <c:v>5.5855319806141866E-4</c:v>
                </c:pt>
                <c:pt idx="48260">
                  <c:v>5.5856480321381382E-4</c:v>
                </c:pt>
                <c:pt idx="48261">
                  <c:v>5.5857640109024996E-4</c:v>
                </c:pt>
                <c:pt idx="48262">
                  <c:v>5.585879989666874E-4</c:v>
                </c:pt>
                <c:pt idx="48263">
                  <c:v>5.5859950225567489E-4</c:v>
                </c:pt>
                <c:pt idx="48264">
                  <c:v>5.5861110013211244E-4</c:v>
                </c:pt>
                <c:pt idx="48265">
                  <c:v>5.5862269800854923E-4</c:v>
                </c:pt>
                <c:pt idx="48266">
                  <c:v>5.5863430316094418E-4</c:v>
                </c:pt>
                <c:pt idx="48267">
                  <c:v>5.5864579917397437E-4</c:v>
                </c:pt>
                <c:pt idx="48268">
                  <c:v>5.5865739705041148E-4</c:v>
                </c:pt>
                <c:pt idx="48269">
                  <c:v>5.58669002202806E-4</c:v>
                </c:pt>
                <c:pt idx="48270">
                  <c:v>5.5868060007924312E-4</c:v>
                </c:pt>
                <c:pt idx="48271">
                  <c:v>5.5869210336823114E-4</c:v>
                </c:pt>
                <c:pt idx="48272">
                  <c:v>5.5870370124466771E-4</c:v>
                </c:pt>
                <c:pt idx="48273">
                  <c:v>5.5871529912110483E-4</c:v>
                </c:pt>
                <c:pt idx="48274">
                  <c:v>5.5872690427349978E-4</c:v>
                </c:pt>
                <c:pt idx="48275">
                  <c:v>5.5873840028652921E-4</c:v>
                </c:pt>
                <c:pt idx="48276">
                  <c:v>5.5874999816296752E-4</c:v>
                </c:pt>
                <c:pt idx="48277">
                  <c:v>5.5876160331536149E-4</c:v>
                </c:pt>
                <c:pt idx="48278">
                  <c:v>5.5877320119179829E-4</c:v>
                </c:pt>
                <c:pt idx="48279">
                  <c:v>5.5878469720482837E-4</c:v>
                </c:pt>
                <c:pt idx="48280">
                  <c:v>5.5879630235722386E-4</c:v>
                </c:pt>
                <c:pt idx="48281">
                  <c:v>5.5880790023366065E-4</c:v>
                </c:pt>
                <c:pt idx="48282">
                  <c:v>5.5881940352264803E-4</c:v>
                </c:pt>
                <c:pt idx="48283">
                  <c:v>5.5883100139908547E-4</c:v>
                </c:pt>
                <c:pt idx="48284">
                  <c:v>5.5884259927552248E-4</c:v>
                </c:pt>
                <c:pt idx="48285">
                  <c:v>5.5885419715195938E-4</c:v>
                </c:pt>
                <c:pt idx="48286">
                  <c:v>5.5886570044094794E-4</c:v>
                </c:pt>
                <c:pt idx="48287">
                  <c:v>5.5887729831738549E-4</c:v>
                </c:pt>
                <c:pt idx="48288">
                  <c:v>5.5888890346977903E-4</c:v>
                </c:pt>
                <c:pt idx="48289">
                  <c:v>5.5890050134621691E-4</c:v>
                </c:pt>
                <c:pt idx="48290">
                  <c:v>5.5891199735924667E-4</c:v>
                </c:pt>
                <c:pt idx="48291">
                  <c:v>5.5892360251164129E-4</c:v>
                </c:pt>
                <c:pt idx="48292">
                  <c:v>5.5893520038807895E-4</c:v>
                </c:pt>
                <c:pt idx="48293">
                  <c:v>5.5894679826451596E-4</c:v>
                </c:pt>
                <c:pt idx="48294">
                  <c:v>5.5895830155350344E-4</c:v>
                </c:pt>
                <c:pt idx="48295">
                  <c:v>5.589698994299411E-4</c:v>
                </c:pt>
                <c:pt idx="48296">
                  <c:v>5.5898149730637713E-4</c:v>
                </c:pt>
                <c:pt idx="48297">
                  <c:v>5.5899310245877175E-4</c:v>
                </c:pt>
                <c:pt idx="48298">
                  <c:v>5.5900459847180249E-4</c:v>
                </c:pt>
                <c:pt idx="48299">
                  <c:v>5.59016203624197E-4</c:v>
                </c:pt>
                <c:pt idx="48300">
                  <c:v>5.5902780150063444E-4</c:v>
                </c:pt>
                <c:pt idx="48301">
                  <c:v>5.5903939937707145E-4</c:v>
                </c:pt>
                <c:pt idx="48302">
                  <c:v>5.5905090266605883E-4</c:v>
                </c:pt>
                <c:pt idx="48303">
                  <c:v>5.5906250054249638E-4</c:v>
                </c:pt>
                <c:pt idx="48304">
                  <c:v>5.5907409841893382E-4</c:v>
                </c:pt>
                <c:pt idx="48305">
                  <c:v>5.590857035713279E-4</c:v>
                </c:pt>
                <c:pt idx="48306">
                  <c:v>5.5909719958435863E-4</c:v>
                </c:pt>
                <c:pt idx="48307">
                  <c:v>5.5910879746079488E-4</c:v>
                </c:pt>
                <c:pt idx="48308">
                  <c:v>5.5912040261318961E-4</c:v>
                </c:pt>
                <c:pt idx="48309">
                  <c:v>5.5913189862622024E-4</c:v>
                </c:pt>
                <c:pt idx="48310">
                  <c:v>5.5914350377861421E-4</c:v>
                </c:pt>
                <c:pt idx="48311">
                  <c:v>5.5915510165505122E-4</c:v>
                </c:pt>
                <c:pt idx="48312">
                  <c:v>5.5916669953148986E-4</c:v>
                </c:pt>
                <c:pt idx="48313">
                  <c:v>5.5917820282047712E-4</c:v>
                </c:pt>
                <c:pt idx="48314">
                  <c:v>5.5918980069691413E-4</c:v>
                </c:pt>
                <c:pt idx="48315">
                  <c:v>5.5920139857335114E-4</c:v>
                </c:pt>
                <c:pt idx="48316">
                  <c:v>5.5921300372574478E-4</c:v>
                </c:pt>
                <c:pt idx="48317">
                  <c:v>5.592244997387753E-4</c:v>
                </c:pt>
                <c:pt idx="48318">
                  <c:v>5.5923609761521285E-4</c:v>
                </c:pt>
                <c:pt idx="48319">
                  <c:v>5.5924770276760693E-4</c:v>
                </c:pt>
                <c:pt idx="48320">
                  <c:v>5.5925930064404394E-4</c:v>
                </c:pt>
                <c:pt idx="48321">
                  <c:v>5.5927080393303262E-4</c:v>
                </c:pt>
                <c:pt idx="48322">
                  <c:v>5.592824018094693E-4</c:v>
                </c:pt>
                <c:pt idx="48323">
                  <c:v>5.5929399968590598E-4</c:v>
                </c:pt>
                <c:pt idx="48324">
                  <c:v>5.5930559756234332E-4</c:v>
                </c:pt>
                <c:pt idx="48325">
                  <c:v>5.5931710085133134E-4</c:v>
                </c:pt>
                <c:pt idx="48326">
                  <c:v>5.5932869872776846E-4</c:v>
                </c:pt>
                <c:pt idx="48327">
                  <c:v>5.5934030388016373E-4</c:v>
                </c:pt>
                <c:pt idx="48328">
                  <c:v>5.5935190175659965E-4</c:v>
                </c:pt>
                <c:pt idx="48329">
                  <c:v>5.5936339776963039E-4</c:v>
                </c:pt>
                <c:pt idx="48330">
                  <c:v>5.5937500292202501E-4</c:v>
                </c:pt>
                <c:pt idx="48331">
                  <c:v>5.5938660079846278E-4</c:v>
                </c:pt>
                <c:pt idx="48332">
                  <c:v>5.593981986748987E-4</c:v>
                </c:pt>
                <c:pt idx="48333">
                  <c:v>5.5940970196388716E-4</c:v>
                </c:pt>
                <c:pt idx="48334">
                  <c:v>5.5942129984032417E-4</c:v>
                </c:pt>
                <c:pt idx="48335">
                  <c:v>5.5943289771676074E-4</c:v>
                </c:pt>
                <c:pt idx="48336">
                  <c:v>5.5944450286915537E-4</c:v>
                </c:pt>
                <c:pt idx="48337">
                  <c:v>5.5945599888218621E-4</c:v>
                </c:pt>
                <c:pt idx="48338">
                  <c:v>5.5946760403458072E-4</c:v>
                </c:pt>
                <c:pt idx="48339">
                  <c:v>5.5947920191101795E-4</c:v>
                </c:pt>
                <c:pt idx="48340">
                  <c:v>5.5949069792404771E-4</c:v>
                </c:pt>
                <c:pt idx="48341">
                  <c:v>5.5950230307644331E-4</c:v>
                </c:pt>
                <c:pt idx="48342">
                  <c:v>5.5951390095287934E-4</c:v>
                </c:pt>
                <c:pt idx="48343">
                  <c:v>5.5952549882931743E-4</c:v>
                </c:pt>
                <c:pt idx="48344">
                  <c:v>5.5953700211830502E-4</c:v>
                </c:pt>
                <c:pt idx="48345">
                  <c:v>5.5954859999474138E-4</c:v>
                </c:pt>
                <c:pt idx="48346">
                  <c:v>5.5956019787117882E-4</c:v>
                </c:pt>
                <c:pt idx="48347">
                  <c:v>5.5957180302357312E-4</c:v>
                </c:pt>
                <c:pt idx="48348">
                  <c:v>5.5958329903660396E-4</c:v>
                </c:pt>
                <c:pt idx="48349">
                  <c:v>5.5959490418899848E-4</c:v>
                </c:pt>
                <c:pt idx="48350">
                  <c:v>5.5960650206543603E-4</c:v>
                </c:pt>
                <c:pt idx="48351">
                  <c:v>5.596180999418726E-4</c:v>
                </c:pt>
                <c:pt idx="48352">
                  <c:v>5.5962960323086117E-4</c:v>
                </c:pt>
                <c:pt idx="48353">
                  <c:v>5.5964120110729763E-4</c:v>
                </c:pt>
                <c:pt idx="48354">
                  <c:v>5.5965279898373464E-4</c:v>
                </c:pt>
                <c:pt idx="48355">
                  <c:v>5.5966440413612927E-4</c:v>
                </c:pt>
                <c:pt idx="48356">
                  <c:v>5.5967590014916E-4</c:v>
                </c:pt>
                <c:pt idx="48357">
                  <c:v>5.5968749802559658E-4</c:v>
                </c:pt>
                <c:pt idx="48358">
                  <c:v>5.596991031779912E-4</c:v>
                </c:pt>
                <c:pt idx="48359">
                  <c:v>5.5971059919102128E-4</c:v>
                </c:pt>
                <c:pt idx="48360">
                  <c:v>5.5972219706745883E-4</c:v>
                </c:pt>
                <c:pt idx="48361">
                  <c:v>5.5973380221985324E-4</c:v>
                </c:pt>
                <c:pt idx="48362">
                  <c:v>5.5974540009628992E-4</c:v>
                </c:pt>
                <c:pt idx="48363">
                  <c:v>5.5975690338527849E-4</c:v>
                </c:pt>
                <c:pt idx="48364">
                  <c:v>5.5976850126171528E-4</c:v>
                </c:pt>
                <c:pt idx="48365">
                  <c:v>5.5978009913815261E-4</c:v>
                </c:pt>
                <c:pt idx="48366">
                  <c:v>5.5979169701458886E-4</c:v>
                </c:pt>
                <c:pt idx="48367">
                  <c:v>5.5980320030357732E-4</c:v>
                </c:pt>
                <c:pt idx="48368">
                  <c:v>5.5981479818001487E-4</c:v>
                </c:pt>
                <c:pt idx="48369">
                  <c:v>5.5982640333240949E-4</c:v>
                </c:pt>
                <c:pt idx="48370">
                  <c:v>5.5983800120884563E-4</c:v>
                </c:pt>
                <c:pt idx="48371">
                  <c:v>5.5984949722187594E-4</c:v>
                </c:pt>
                <c:pt idx="48372">
                  <c:v>5.5986110237427132E-4</c:v>
                </c:pt>
                <c:pt idx="48373">
                  <c:v>5.5987270025070833E-4</c:v>
                </c:pt>
                <c:pt idx="48374">
                  <c:v>5.5988429812714533E-4</c:v>
                </c:pt>
                <c:pt idx="48375">
                  <c:v>5.5989580141613347E-4</c:v>
                </c:pt>
                <c:pt idx="48376">
                  <c:v>5.5990739929257058E-4</c:v>
                </c:pt>
                <c:pt idx="48377">
                  <c:v>5.5991899716900716E-4</c:v>
                </c:pt>
                <c:pt idx="48378">
                  <c:v>5.5993060232140221E-4</c:v>
                </c:pt>
                <c:pt idx="48379">
                  <c:v>5.5994209833443327E-4</c:v>
                </c:pt>
                <c:pt idx="48380">
                  <c:v>5.5995370348682692E-4</c:v>
                </c:pt>
                <c:pt idx="48381">
                  <c:v>5.5996530136326491E-4</c:v>
                </c:pt>
                <c:pt idx="48382">
                  <c:v>5.5997689923970148E-4</c:v>
                </c:pt>
                <c:pt idx="48383">
                  <c:v>5.5998840252868875E-4</c:v>
                </c:pt>
                <c:pt idx="48384">
                  <c:v>5.6000000040512575E-4</c:v>
                </c:pt>
                <c:pt idx="48385">
                  <c:v>5.6001159828156287E-4</c:v>
                </c:pt>
                <c:pt idx="48386">
                  <c:v>5.60023101570551E-4</c:v>
                </c:pt>
                <c:pt idx="48387">
                  <c:v>5.6003469944698844E-4</c:v>
                </c:pt>
                <c:pt idx="48388">
                  <c:v>5.6004629732342502E-4</c:v>
                </c:pt>
                <c:pt idx="48389">
                  <c:v>5.6005790247581953E-4</c:v>
                </c:pt>
                <c:pt idx="48390">
                  <c:v>5.6006939848885038E-4</c:v>
                </c:pt>
                <c:pt idx="48391">
                  <c:v>5.6008100364124402E-4</c:v>
                </c:pt>
                <c:pt idx="48392">
                  <c:v>5.6009260151768114E-4</c:v>
                </c:pt>
                <c:pt idx="48393">
                  <c:v>5.6010419939411934E-4</c:v>
                </c:pt>
                <c:pt idx="48394">
                  <c:v>5.6011570268310661E-4</c:v>
                </c:pt>
                <c:pt idx="48395">
                  <c:v>5.6012730055954405E-4</c:v>
                </c:pt>
                <c:pt idx="48396">
                  <c:v>5.6013889843598117E-4</c:v>
                </c:pt>
                <c:pt idx="48397">
                  <c:v>5.6015050358837514E-4</c:v>
                </c:pt>
                <c:pt idx="48398">
                  <c:v>5.6016199960140576E-4</c:v>
                </c:pt>
                <c:pt idx="48399">
                  <c:v>5.6017359747784223E-4</c:v>
                </c:pt>
                <c:pt idx="48400">
                  <c:v>5.601852026302374E-4</c:v>
                </c:pt>
                <c:pt idx="48401">
                  <c:v>5.6019680050667462E-4</c:v>
                </c:pt>
                <c:pt idx="48402">
                  <c:v>5.6020830379566189E-4</c:v>
                </c:pt>
                <c:pt idx="48403">
                  <c:v>5.6021990167209889E-4</c:v>
                </c:pt>
                <c:pt idx="48404">
                  <c:v>5.602314995485359E-4</c:v>
                </c:pt>
                <c:pt idx="48405">
                  <c:v>5.6024309742497291E-4</c:v>
                </c:pt>
                <c:pt idx="48406">
                  <c:v>5.6025460071396093E-4</c:v>
                </c:pt>
                <c:pt idx="48407">
                  <c:v>5.6026619859039903E-4</c:v>
                </c:pt>
                <c:pt idx="48408">
                  <c:v>5.6027780374279289E-4</c:v>
                </c:pt>
                <c:pt idx="48409">
                  <c:v>5.6028940161922957E-4</c:v>
                </c:pt>
                <c:pt idx="48410">
                  <c:v>5.6030089763225998E-4</c:v>
                </c:pt>
                <c:pt idx="48411">
                  <c:v>5.6031250278465461E-4</c:v>
                </c:pt>
                <c:pt idx="48412">
                  <c:v>5.6032410066109194E-4</c:v>
                </c:pt>
                <c:pt idx="48413">
                  <c:v>5.6033569853752906E-4</c:v>
                </c:pt>
                <c:pt idx="48414">
                  <c:v>5.6034720182651719E-4</c:v>
                </c:pt>
                <c:pt idx="48415">
                  <c:v>5.6035879970295398E-4</c:v>
                </c:pt>
                <c:pt idx="48416">
                  <c:v>5.6037039757939131E-4</c:v>
                </c:pt>
                <c:pt idx="48417">
                  <c:v>5.6038200273178529E-4</c:v>
                </c:pt>
                <c:pt idx="48418">
                  <c:v>5.603934987448157E-4</c:v>
                </c:pt>
                <c:pt idx="48419">
                  <c:v>5.6040510389721032E-4</c:v>
                </c:pt>
                <c:pt idx="48420">
                  <c:v>5.6041670177364722E-4</c:v>
                </c:pt>
                <c:pt idx="48421">
                  <c:v>5.6042819778667763E-4</c:v>
                </c:pt>
                <c:pt idx="48422">
                  <c:v>5.604398029390729E-4</c:v>
                </c:pt>
                <c:pt idx="48423">
                  <c:v>5.6045140081550861E-4</c:v>
                </c:pt>
                <c:pt idx="48424">
                  <c:v>5.6046299869194692E-4</c:v>
                </c:pt>
                <c:pt idx="48425">
                  <c:v>5.6047450198093473E-4</c:v>
                </c:pt>
                <c:pt idx="48426">
                  <c:v>5.6048609985737173E-4</c:v>
                </c:pt>
                <c:pt idx="48427">
                  <c:v>5.6049769773380777E-4</c:v>
                </c:pt>
                <c:pt idx="48428">
                  <c:v>5.6050930288620369E-4</c:v>
                </c:pt>
                <c:pt idx="48429">
                  <c:v>5.6052079889923432E-4</c:v>
                </c:pt>
                <c:pt idx="48430">
                  <c:v>5.6053240405162807E-4</c:v>
                </c:pt>
                <c:pt idx="48431">
                  <c:v>5.6054400192806551E-4</c:v>
                </c:pt>
                <c:pt idx="48432">
                  <c:v>5.6055559980450198E-4</c:v>
                </c:pt>
                <c:pt idx="48433">
                  <c:v>5.6056710309349055E-4</c:v>
                </c:pt>
                <c:pt idx="48434">
                  <c:v>5.6057870096992712E-4</c:v>
                </c:pt>
                <c:pt idx="48435">
                  <c:v>5.6059029884636467E-4</c:v>
                </c:pt>
                <c:pt idx="48436">
                  <c:v>5.6060180213535302E-4</c:v>
                </c:pt>
                <c:pt idx="48437">
                  <c:v>5.6061340001178916E-4</c:v>
                </c:pt>
                <c:pt idx="48438">
                  <c:v>5.6062499788822704E-4</c:v>
                </c:pt>
                <c:pt idx="48439">
                  <c:v>5.6063660304062112E-4</c:v>
                </c:pt>
                <c:pt idx="48440">
                  <c:v>5.606480990536512E-4</c:v>
                </c:pt>
                <c:pt idx="48441">
                  <c:v>5.6065970420604583E-4</c:v>
                </c:pt>
                <c:pt idx="48442">
                  <c:v>5.6067130208248381E-4</c:v>
                </c:pt>
                <c:pt idx="48443">
                  <c:v>5.6068289995892038E-4</c:v>
                </c:pt>
                <c:pt idx="48444">
                  <c:v>5.6069440324790819E-4</c:v>
                </c:pt>
                <c:pt idx="48445">
                  <c:v>5.607060011243452E-4</c:v>
                </c:pt>
                <c:pt idx="48446">
                  <c:v>5.6071759900078188E-4</c:v>
                </c:pt>
                <c:pt idx="48447">
                  <c:v>5.6072920415317726E-4</c:v>
                </c:pt>
                <c:pt idx="48448">
                  <c:v>5.6074070016620724E-4</c:v>
                </c:pt>
                <c:pt idx="48449">
                  <c:v>5.6075229804264392E-4</c:v>
                </c:pt>
                <c:pt idx="48450">
                  <c:v>5.6076390319503909E-4</c:v>
                </c:pt>
                <c:pt idx="48451">
                  <c:v>5.6077550107147588E-4</c:v>
                </c:pt>
                <c:pt idx="48452">
                  <c:v>5.6078699708450596E-4</c:v>
                </c:pt>
                <c:pt idx="48453">
                  <c:v>5.6079860223690059E-4</c:v>
                </c:pt>
                <c:pt idx="48454">
                  <c:v>5.6081020011333825E-4</c:v>
                </c:pt>
                <c:pt idx="48455">
                  <c:v>5.608217979897746E-4</c:v>
                </c:pt>
                <c:pt idx="48456">
                  <c:v>5.608333012787635E-4</c:v>
                </c:pt>
                <c:pt idx="48457">
                  <c:v>5.6084489915520007E-4</c:v>
                </c:pt>
                <c:pt idx="48458">
                  <c:v>5.6085649703163664E-4</c:v>
                </c:pt>
                <c:pt idx="48459">
                  <c:v>5.608681021840317E-4</c:v>
                </c:pt>
                <c:pt idx="48460">
                  <c:v>5.6087959819706265E-4</c:v>
                </c:pt>
                <c:pt idx="48461">
                  <c:v>5.6089120334945684E-4</c:v>
                </c:pt>
                <c:pt idx="48462">
                  <c:v>5.6090280122589385E-4</c:v>
                </c:pt>
                <c:pt idx="48463">
                  <c:v>5.6091439910233151E-4</c:v>
                </c:pt>
                <c:pt idx="48464">
                  <c:v>5.6092590239131964E-4</c:v>
                </c:pt>
                <c:pt idx="48465">
                  <c:v>5.6093750026775578E-4</c:v>
                </c:pt>
                <c:pt idx="48466">
                  <c:v>5.6094909814419333E-4</c:v>
                </c:pt>
                <c:pt idx="48467">
                  <c:v>5.6096070329658785E-4</c:v>
                </c:pt>
                <c:pt idx="48468">
                  <c:v>5.6097219930961847E-4</c:v>
                </c:pt>
                <c:pt idx="48469">
                  <c:v>5.6098379718605472E-4</c:v>
                </c:pt>
                <c:pt idx="48470">
                  <c:v>5.6099540233844902E-4</c:v>
                </c:pt>
                <c:pt idx="48471">
                  <c:v>5.6100700021488635E-4</c:v>
                </c:pt>
                <c:pt idx="48472">
                  <c:v>5.6101850350387394E-4</c:v>
                </c:pt>
                <c:pt idx="48473">
                  <c:v>5.6103010138031193E-4</c:v>
                </c:pt>
                <c:pt idx="48474">
                  <c:v>5.6104169925674807E-4</c:v>
                </c:pt>
                <c:pt idx="48475">
                  <c:v>5.6105320254573642E-4</c:v>
                </c:pt>
                <c:pt idx="48476">
                  <c:v>5.6106480042217408E-4</c:v>
                </c:pt>
                <c:pt idx="48477">
                  <c:v>5.6107639829861119E-4</c:v>
                </c:pt>
                <c:pt idx="48478">
                  <c:v>5.6108800345100473E-4</c:v>
                </c:pt>
                <c:pt idx="48479">
                  <c:v>5.6109949946403514E-4</c:v>
                </c:pt>
                <c:pt idx="48480">
                  <c:v>5.6111109734047248E-4</c:v>
                </c:pt>
                <c:pt idx="48481">
                  <c:v>5.6112270249286807E-4</c:v>
                </c:pt>
                <c:pt idx="48482">
                  <c:v>5.6113430036930508E-4</c:v>
                </c:pt>
                <c:pt idx="48483">
                  <c:v>5.6114580365829181E-4</c:v>
                </c:pt>
                <c:pt idx="48484">
                  <c:v>5.6115740153472881E-4</c:v>
                </c:pt>
                <c:pt idx="48485">
                  <c:v>5.6116899941116712E-4</c:v>
                </c:pt>
                <c:pt idx="48486">
                  <c:v>5.6118059728760283E-4</c:v>
                </c:pt>
                <c:pt idx="48487">
                  <c:v>5.6119210057659118E-4</c:v>
                </c:pt>
                <c:pt idx="48488">
                  <c:v>5.6120369845302819E-4</c:v>
                </c:pt>
                <c:pt idx="48489">
                  <c:v>5.6121530360542281E-4</c:v>
                </c:pt>
                <c:pt idx="48490">
                  <c:v>5.6122690148186004E-4</c:v>
                </c:pt>
                <c:pt idx="48491">
                  <c:v>5.612383974948899E-4</c:v>
                </c:pt>
                <c:pt idx="48492">
                  <c:v>5.6125000264728453E-4</c:v>
                </c:pt>
                <c:pt idx="48493">
                  <c:v>5.6126160052372154E-4</c:v>
                </c:pt>
                <c:pt idx="48494">
                  <c:v>5.6127319840015909E-4</c:v>
                </c:pt>
                <c:pt idx="48495">
                  <c:v>5.6128470168914689E-4</c:v>
                </c:pt>
                <c:pt idx="48496">
                  <c:v>5.6129629956558423E-4</c:v>
                </c:pt>
                <c:pt idx="48497">
                  <c:v>5.6130789744202091E-4</c:v>
                </c:pt>
                <c:pt idx="48498">
                  <c:v>5.6131940073100861E-4</c:v>
                </c:pt>
                <c:pt idx="48499">
                  <c:v>5.6133099860744594E-4</c:v>
                </c:pt>
                <c:pt idx="48500">
                  <c:v>5.6134260375984013E-4</c:v>
                </c:pt>
                <c:pt idx="48501">
                  <c:v>5.6135420163627757E-4</c:v>
                </c:pt>
                <c:pt idx="48502">
                  <c:v>5.6136569764930798E-4</c:v>
                </c:pt>
                <c:pt idx="48503">
                  <c:v>5.6137730280170271E-4</c:v>
                </c:pt>
                <c:pt idx="48504">
                  <c:v>5.6138890067813929E-4</c:v>
                </c:pt>
                <c:pt idx="48505">
                  <c:v>5.614004985545763E-4</c:v>
                </c:pt>
                <c:pt idx="48506">
                  <c:v>5.6141200184356421E-4</c:v>
                </c:pt>
                <c:pt idx="48507">
                  <c:v>5.6142359972000122E-4</c:v>
                </c:pt>
                <c:pt idx="48508">
                  <c:v>5.6143519759643834E-4</c:v>
                </c:pt>
                <c:pt idx="48509">
                  <c:v>5.6144680274883329E-4</c:v>
                </c:pt>
                <c:pt idx="48510">
                  <c:v>5.6145829876186337E-4</c:v>
                </c:pt>
                <c:pt idx="48511">
                  <c:v>5.6146990391425832E-4</c:v>
                </c:pt>
                <c:pt idx="48512">
                  <c:v>5.6148150179069435E-4</c:v>
                </c:pt>
                <c:pt idx="48513">
                  <c:v>5.614930996671319E-4</c:v>
                </c:pt>
                <c:pt idx="48514">
                  <c:v>5.6150460295612003E-4</c:v>
                </c:pt>
                <c:pt idx="48515">
                  <c:v>5.6151620083255704E-4</c:v>
                </c:pt>
                <c:pt idx="48516">
                  <c:v>5.6152779870899438E-4</c:v>
                </c:pt>
                <c:pt idx="48517">
                  <c:v>5.61539403861389E-4</c:v>
                </c:pt>
                <c:pt idx="48518">
                  <c:v>5.6155089987441952E-4</c:v>
                </c:pt>
                <c:pt idx="48519">
                  <c:v>5.6156249775085598E-4</c:v>
                </c:pt>
                <c:pt idx="48520">
                  <c:v>5.6157410290325104E-4</c:v>
                </c:pt>
                <c:pt idx="48521">
                  <c:v>5.6158570077968772E-4</c:v>
                </c:pt>
                <c:pt idx="48522">
                  <c:v>5.6159720406867564E-4</c:v>
                </c:pt>
                <c:pt idx="48523">
                  <c:v>5.616088019451134E-4</c:v>
                </c:pt>
                <c:pt idx="48524">
                  <c:v>5.616203998215502E-4</c:v>
                </c:pt>
                <c:pt idx="48525">
                  <c:v>5.6163190311053811E-4</c:v>
                </c:pt>
                <c:pt idx="48526">
                  <c:v>5.6164350098697479E-4</c:v>
                </c:pt>
                <c:pt idx="48527">
                  <c:v>5.6165509886341224E-4</c:v>
                </c:pt>
                <c:pt idx="48528">
                  <c:v>5.6166670401580718E-4</c:v>
                </c:pt>
                <c:pt idx="48529">
                  <c:v>5.6167820002883727E-4</c:v>
                </c:pt>
                <c:pt idx="48530">
                  <c:v>5.6168979790527384E-4</c:v>
                </c:pt>
                <c:pt idx="48531">
                  <c:v>5.6170140305766836E-4</c:v>
                </c:pt>
                <c:pt idx="48532">
                  <c:v>5.6171300093410537E-4</c:v>
                </c:pt>
                <c:pt idx="48533">
                  <c:v>5.6172450422309382E-4</c:v>
                </c:pt>
                <c:pt idx="48534">
                  <c:v>5.6173610209953083E-4</c:v>
                </c:pt>
                <c:pt idx="48535">
                  <c:v>5.6174769997596784E-4</c:v>
                </c:pt>
                <c:pt idx="48536">
                  <c:v>5.6175929785240452E-4</c:v>
                </c:pt>
                <c:pt idx="48537">
                  <c:v>5.6177080114139309E-4</c:v>
                </c:pt>
                <c:pt idx="48538">
                  <c:v>5.6178239901782988E-4</c:v>
                </c:pt>
                <c:pt idx="48539">
                  <c:v>5.6179400417022418E-4</c:v>
                </c:pt>
                <c:pt idx="48540">
                  <c:v>5.6180560204666119E-4</c:v>
                </c:pt>
                <c:pt idx="48541">
                  <c:v>5.618170980596916E-4</c:v>
                </c:pt>
                <c:pt idx="48542">
                  <c:v>5.6182870321208665E-4</c:v>
                </c:pt>
                <c:pt idx="48543">
                  <c:v>5.6184030108852323E-4</c:v>
                </c:pt>
                <c:pt idx="48544">
                  <c:v>5.6185189896496024E-4</c:v>
                </c:pt>
                <c:pt idx="48545">
                  <c:v>5.6186340225394826E-4</c:v>
                </c:pt>
                <c:pt idx="48546">
                  <c:v>5.618750001303857E-4</c:v>
                </c:pt>
                <c:pt idx="48547">
                  <c:v>5.6188659800682271E-4</c:v>
                </c:pt>
                <c:pt idx="48548">
                  <c:v>5.6189820315921723E-4</c:v>
                </c:pt>
                <c:pt idx="48549">
                  <c:v>5.6190969917224785E-4</c:v>
                </c:pt>
                <c:pt idx="48550">
                  <c:v>5.6192129704868432E-4</c:v>
                </c:pt>
                <c:pt idx="48551">
                  <c:v>5.6193290220107948E-4</c:v>
                </c:pt>
                <c:pt idx="48552">
                  <c:v>5.6194439821411022E-4</c:v>
                </c:pt>
                <c:pt idx="48553">
                  <c:v>5.619560033665043E-4</c:v>
                </c:pt>
                <c:pt idx="48554">
                  <c:v>5.6196760124294131E-4</c:v>
                </c:pt>
                <c:pt idx="48555">
                  <c:v>5.6197919911937886E-4</c:v>
                </c:pt>
                <c:pt idx="48556">
                  <c:v>5.6199070240836677E-4</c:v>
                </c:pt>
                <c:pt idx="48557">
                  <c:v>5.6200230028480346E-4</c:v>
                </c:pt>
                <c:pt idx="48558">
                  <c:v>5.6201389816124003E-4</c:v>
                </c:pt>
                <c:pt idx="48559">
                  <c:v>5.6202550331363498E-4</c:v>
                </c:pt>
                <c:pt idx="48560">
                  <c:v>5.6203699932666593E-4</c:v>
                </c:pt>
                <c:pt idx="48561">
                  <c:v>5.6204859720310196E-4</c:v>
                </c:pt>
                <c:pt idx="48562">
                  <c:v>5.6206020235549734E-4</c:v>
                </c:pt>
                <c:pt idx="48563">
                  <c:v>5.6207180023193403E-4</c:v>
                </c:pt>
                <c:pt idx="48564">
                  <c:v>5.6208330352092173E-4</c:v>
                </c:pt>
                <c:pt idx="48565">
                  <c:v>5.6209490139735917E-4</c:v>
                </c:pt>
                <c:pt idx="48566">
                  <c:v>5.6210649927379574E-4</c:v>
                </c:pt>
                <c:pt idx="48567">
                  <c:v>5.6211809715023308E-4</c:v>
                </c:pt>
                <c:pt idx="48568">
                  <c:v>5.6212960043922143E-4</c:v>
                </c:pt>
                <c:pt idx="48569">
                  <c:v>5.6214119831565811E-4</c:v>
                </c:pt>
                <c:pt idx="48570">
                  <c:v>5.6215280346805295E-4</c:v>
                </c:pt>
                <c:pt idx="48571">
                  <c:v>5.6216440134449007E-4</c:v>
                </c:pt>
                <c:pt idx="48572">
                  <c:v>5.6217589735751982E-4</c:v>
                </c:pt>
                <c:pt idx="48573">
                  <c:v>5.6218750250991488E-4</c:v>
                </c:pt>
                <c:pt idx="48574">
                  <c:v>5.62199100386352E-4</c:v>
                </c:pt>
                <c:pt idx="48575">
                  <c:v>5.6221069826278879E-4</c:v>
                </c:pt>
                <c:pt idx="48576">
                  <c:v>5.6222220155177703E-4</c:v>
                </c:pt>
                <c:pt idx="48577">
                  <c:v>5.6223379942821404E-4</c:v>
                </c:pt>
                <c:pt idx="48578">
                  <c:v>5.622453973046505E-4</c:v>
                </c:pt>
                <c:pt idx="48579">
                  <c:v>5.6225700245704502E-4</c:v>
                </c:pt>
                <c:pt idx="48580">
                  <c:v>5.6226849847007554E-4</c:v>
                </c:pt>
                <c:pt idx="48581">
                  <c:v>5.6228010362247016E-4</c:v>
                </c:pt>
                <c:pt idx="48582">
                  <c:v>5.6229170149890717E-4</c:v>
                </c:pt>
                <c:pt idx="48583">
                  <c:v>5.623031975119379E-4</c:v>
                </c:pt>
                <c:pt idx="48584">
                  <c:v>5.6231480266433263E-4</c:v>
                </c:pt>
                <c:pt idx="48585">
                  <c:v>5.6232640054076964E-4</c:v>
                </c:pt>
                <c:pt idx="48586">
                  <c:v>5.623379984172073E-4</c:v>
                </c:pt>
                <c:pt idx="48587">
                  <c:v>5.6234950170619413E-4</c:v>
                </c:pt>
                <c:pt idx="48588">
                  <c:v>5.6236109958263157E-4</c:v>
                </c:pt>
                <c:pt idx="48589">
                  <c:v>5.6237269745906869E-4</c:v>
                </c:pt>
                <c:pt idx="48590">
                  <c:v>5.6238430261146364E-4</c:v>
                </c:pt>
                <c:pt idx="48591">
                  <c:v>5.6239579862449329E-4</c:v>
                </c:pt>
                <c:pt idx="48592">
                  <c:v>5.624074037768878E-4</c:v>
                </c:pt>
                <c:pt idx="48593">
                  <c:v>5.6241900165332481E-4</c:v>
                </c:pt>
                <c:pt idx="48594">
                  <c:v>5.6243059952976193E-4</c:v>
                </c:pt>
                <c:pt idx="48595">
                  <c:v>5.6244210281874985E-4</c:v>
                </c:pt>
                <c:pt idx="48596">
                  <c:v>5.6245370069518696E-4</c:v>
                </c:pt>
                <c:pt idx="48597">
                  <c:v>5.624652985716243E-4</c:v>
                </c:pt>
                <c:pt idx="48598">
                  <c:v>5.6247690372401892E-4</c:v>
                </c:pt>
                <c:pt idx="48599">
                  <c:v>5.6248839973704889E-4</c:v>
                </c:pt>
                <c:pt idx="48600">
                  <c:v>5.624999976134859E-4</c:v>
                </c:pt>
                <c:pt idx="48601">
                  <c:v>5.6251160276588053E-4</c:v>
                </c:pt>
                <c:pt idx="48602">
                  <c:v>5.6252309877891104E-4</c:v>
                </c:pt>
                <c:pt idx="48603">
                  <c:v>5.6253470393130599E-4</c:v>
                </c:pt>
                <c:pt idx="48604">
                  <c:v>5.62546301807743E-4</c:v>
                </c:pt>
                <c:pt idx="48605">
                  <c:v>5.6255789968417968E-4</c:v>
                </c:pt>
                <c:pt idx="48606">
                  <c:v>5.6256940297316803E-4</c:v>
                </c:pt>
                <c:pt idx="48607">
                  <c:v>5.6258100084960461E-4</c:v>
                </c:pt>
                <c:pt idx="48608">
                  <c:v>5.6259259872604162E-4</c:v>
                </c:pt>
                <c:pt idx="48609">
                  <c:v>5.6260420387843721E-4</c:v>
                </c:pt>
                <c:pt idx="48610">
                  <c:v>5.6261569989146741E-4</c:v>
                </c:pt>
                <c:pt idx="48611">
                  <c:v>5.6262729776790409E-4</c:v>
                </c:pt>
                <c:pt idx="48612">
                  <c:v>5.6263890292029839E-4</c:v>
                </c:pt>
                <c:pt idx="48613">
                  <c:v>5.6265050079673529E-4</c:v>
                </c:pt>
                <c:pt idx="48614">
                  <c:v>5.6266200408572374E-4</c:v>
                </c:pt>
                <c:pt idx="48615">
                  <c:v>5.6267360196216075E-4</c:v>
                </c:pt>
                <c:pt idx="48616">
                  <c:v>5.6268519983859733E-4</c:v>
                </c:pt>
                <c:pt idx="48617">
                  <c:v>5.6269679771503434E-4</c:v>
                </c:pt>
                <c:pt idx="48618">
                  <c:v>5.6270830100402279E-4</c:v>
                </c:pt>
                <c:pt idx="48619">
                  <c:v>5.627198988804598E-4</c:v>
                </c:pt>
                <c:pt idx="48620">
                  <c:v>5.6273150403285399E-4</c:v>
                </c:pt>
                <c:pt idx="48621">
                  <c:v>5.62743101909291E-4</c:v>
                </c:pt>
                <c:pt idx="48622">
                  <c:v>5.6275459792232141E-4</c:v>
                </c:pt>
                <c:pt idx="48623">
                  <c:v>5.627662030747169E-4</c:v>
                </c:pt>
                <c:pt idx="48624">
                  <c:v>5.6277780095115347E-4</c:v>
                </c:pt>
                <c:pt idx="48625">
                  <c:v>5.6278939882759016E-4</c:v>
                </c:pt>
                <c:pt idx="48626">
                  <c:v>5.6280090211657818E-4</c:v>
                </c:pt>
                <c:pt idx="48627">
                  <c:v>5.6281249999301519E-4</c:v>
                </c:pt>
                <c:pt idx="48628">
                  <c:v>5.6282409786945263E-4</c:v>
                </c:pt>
                <c:pt idx="48629">
                  <c:v>5.6283570302184682E-4</c:v>
                </c:pt>
                <c:pt idx="48630">
                  <c:v>5.6284719903487723E-4</c:v>
                </c:pt>
                <c:pt idx="48631">
                  <c:v>5.6285880418727174E-4</c:v>
                </c:pt>
                <c:pt idx="48632">
                  <c:v>5.6287040206370886E-4</c:v>
                </c:pt>
                <c:pt idx="48633">
                  <c:v>5.6288189807673927E-4</c:v>
                </c:pt>
                <c:pt idx="48634">
                  <c:v>5.6289350322913389E-4</c:v>
                </c:pt>
                <c:pt idx="48635">
                  <c:v>5.629051011055709E-4</c:v>
                </c:pt>
                <c:pt idx="48636">
                  <c:v>5.6291669898200824E-4</c:v>
                </c:pt>
                <c:pt idx="48637">
                  <c:v>5.6292820227099593E-4</c:v>
                </c:pt>
                <c:pt idx="48638">
                  <c:v>5.6293980014743403E-4</c:v>
                </c:pt>
                <c:pt idx="48639">
                  <c:v>5.6295139802387028E-4</c:v>
                </c:pt>
                <c:pt idx="48640">
                  <c:v>5.6296300317626522E-4</c:v>
                </c:pt>
                <c:pt idx="48641">
                  <c:v>5.6297449918929531E-4</c:v>
                </c:pt>
                <c:pt idx="48642">
                  <c:v>5.6298609706573199E-4</c:v>
                </c:pt>
                <c:pt idx="48643">
                  <c:v>5.6299770221812694E-4</c:v>
                </c:pt>
                <c:pt idx="48644">
                  <c:v>5.6300930009456449E-4</c:v>
                </c:pt>
                <c:pt idx="48645">
                  <c:v>5.630208033835523E-4</c:v>
                </c:pt>
                <c:pt idx="48646">
                  <c:v>5.6303240125998931E-4</c:v>
                </c:pt>
                <c:pt idx="48647">
                  <c:v>5.6304399913642653E-4</c:v>
                </c:pt>
                <c:pt idx="48648">
                  <c:v>5.63055597012863E-4</c:v>
                </c:pt>
                <c:pt idx="48649">
                  <c:v>5.6306710030185135E-4</c:v>
                </c:pt>
                <c:pt idx="48650">
                  <c:v>5.6307869817828846E-4</c:v>
                </c:pt>
                <c:pt idx="48651">
                  <c:v>5.6309030333068309E-4</c:v>
                </c:pt>
                <c:pt idx="48652">
                  <c:v>5.6310190120712009E-4</c:v>
                </c:pt>
                <c:pt idx="48653">
                  <c:v>5.6311339722014974E-4</c:v>
                </c:pt>
                <c:pt idx="48654">
                  <c:v>5.6312500237254491E-4</c:v>
                </c:pt>
                <c:pt idx="48655">
                  <c:v>5.6313660024898246E-4</c:v>
                </c:pt>
                <c:pt idx="48656">
                  <c:v>5.6314819812541947E-4</c:v>
                </c:pt>
                <c:pt idx="48657">
                  <c:v>5.6315970141440749E-4</c:v>
                </c:pt>
                <c:pt idx="48658">
                  <c:v>5.6317129929084407E-4</c:v>
                </c:pt>
                <c:pt idx="48659">
                  <c:v>5.6318289716728118E-4</c:v>
                </c:pt>
                <c:pt idx="48660">
                  <c:v>5.6319450231967537E-4</c:v>
                </c:pt>
                <c:pt idx="48661">
                  <c:v>5.63205998332706E-4</c:v>
                </c:pt>
                <c:pt idx="48662">
                  <c:v>5.632176034851004E-4</c:v>
                </c:pt>
                <c:pt idx="48663">
                  <c:v>5.6322920136153806E-4</c:v>
                </c:pt>
                <c:pt idx="48664">
                  <c:v>5.6324069737456782E-4</c:v>
                </c:pt>
                <c:pt idx="48665">
                  <c:v>5.632523025269632E-4</c:v>
                </c:pt>
                <c:pt idx="48666">
                  <c:v>5.6326390040339967E-4</c:v>
                </c:pt>
                <c:pt idx="48667">
                  <c:v>5.632754982798369E-4</c:v>
                </c:pt>
                <c:pt idx="48668">
                  <c:v>5.6328700156882459E-4</c:v>
                </c:pt>
                <c:pt idx="48669">
                  <c:v>5.632985994452616E-4</c:v>
                </c:pt>
                <c:pt idx="48670">
                  <c:v>5.6331019732169818E-4</c:v>
                </c:pt>
                <c:pt idx="48671">
                  <c:v>5.6332180247409345E-4</c:v>
                </c:pt>
                <c:pt idx="48672">
                  <c:v>5.6333329848712429E-4</c:v>
                </c:pt>
                <c:pt idx="48673">
                  <c:v>5.6334490363951827E-4</c:v>
                </c:pt>
                <c:pt idx="48674">
                  <c:v>5.6335650151595538E-4</c:v>
                </c:pt>
                <c:pt idx="48675">
                  <c:v>5.6336809939239272E-4</c:v>
                </c:pt>
                <c:pt idx="48676">
                  <c:v>5.6337960268138031E-4</c:v>
                </c:pt>
                <c:pt idx="48677">
                  <c:v>5.6339120055781764E-4</c:v>
                </c:pt>
                <c:pt idx="48678">
                  <c:v>5.6340279843425465E-4</c:v>
                </c:pt>
                <c:pt idx="48679">
                  <c:v>5.6341440358664851E-4</c:v>
                </c:pt>
                <c:pt idx="48680">
                  <c:v>5.6342589959967936E-4</c:v>
                </c:pt>
                <c:pt idx="48681">
                  <c:v>5.6343749747611593E-4</c:v>
                </c:pt>
                <c:pt idx="48682">
                  <c:v>5.6344910262851088E-4</c:v>
                </c:pt>
                <c:pt idx="48683">
                  <c:v>5.6346059864154096E-4</c:v>
                </c:pt>
                <c:pt idx="48684">
                  <c:v>5.6347220379393591E-4</c:v>
                </c:pt>
                <c:pt idx="48685">
                  <c:v>5.6348380167037292E-4</c:v>
                </c:pt>
                <c:pt idx="48686">
                  <c:v>5.6349539954680993E-4</c:v>
                </c:pt>
                <c:pt idx="48687">
                  <c:v>5.6350690283579806E-4</c:v>
                </c:pt>
                <c:pt idx="48688">
                  <c:v>5.6351850071223464E-4</c:v>
                </c:pt>
                <c:pt idx="48689">
                  <c:v>5.6353009858867229E-4</c:v>
                </c:pt>
                <c:pt idx="48690">
                  <c:v>5.635417037410667E-4</c:v>
                </c:pt>
                <c:pt idx="48691">
                  <c:v>5.63553199754097E-4</c:v>
                </c:pt>
                <c:pt idx="48692">
                  <c:v>5.6356479763053401E-4</c:v>
                </c:pt>
                <c:pt idx="48693">
                  <c:v>5.6357640278292831E-4</c:v>
                </c:pt>
                <c:pt idx="48694">
                  <c:v>5.6358800065936532E-4</c:v>
                </c:pt>
                <c:pt idx="48695">
                  <c:v>5.6359950394835334E-4</c:v>
                </c:pt>
                <c:pt idx="48696">
                  <c:v>5.6361110182479024E-4</c:v>
                </c:pt>
                <c:pt idx="48697">
                  <c:v>5.6362269970122833E-4</c:v>
                </c:pt>
                <c:pt idx="48698">
                  <c:v>5.6363429757766534E-4</c:v>
                </c:pt>
                <c:pt idx="48699">
                  <c:v>5.6364580086665293E-4</c:v>
                </c:pt>
                <c:pt idx="48700">
                  <c:v>5.6365739874308994E-4</c:v>
                </c:pt>
                <c:pt idx="48701">
                  <c:v>5.63669003895485E-4</c:v>
                </c:pt>
                <c:pt idx="48702">
                  <c:v>5.6368060177192103E-4</c:v>
                </c:pt>
                <c:pt idx="48703">
                  <c:v>5.6369209778495133E-4</c:v>
                </c:pt>
                <c:pt idx="48704">
                  <c:v>5.6370370293734639E-4</c:v>
                </c:pt>
                <c:pt idx="48705">
                  <c:v>5.6371530081378339E-4</c:v>
                </c:pt>
                <c:pt idx="48706">
                  <c:v>5.6372689869022094E-4</c:v>
                </c:pt>
                <c:pt idx="48707">
                  <c:v>5.637384019792081E-4</c:v>
                </c:pt>
                <c:pt idx="48708">
                  <c:v>5.6374999985564511E-4</c:v>
                </c:pt>
                <c:pt idx="48709">
                  <c:v>5.6376159773208212E-4</c:v>
                </c:pt>
                <c:pt idx="48710">
                  <c:v>5.6377320288447728E-4</c:v>
                </c:pt>
                <c:pt idx="48711">
                  <c:v>5.6378469889750748E-4</c:v>
                </c:pt>
                <c:pt idx="48712">
                  <c:v>5.6379630404990221E-4</c:v>
                </c:pt>
                <c:pt idx="48713">
                  <c:v>5.6380790192633943E-4</c:v>
                </c:pt>
                <c:pt idx="48714">
                  <c:v>5.6381939793936962E-4</c:v>
                </c:pt>
                <c:pt idx="48715">
                  <c:v>5.6383100309176414E-4</c:v>
                </c:pt>
                <c:pt idx="48716">
                  <c:v>5.6384260096820126E-4</c:v>
                </c:pt>
                <c:pt idx="48717">
                  <c:v>5.6385419884463826E-4</c:v>
                </c:pt>
                <c:pt idx="48718">
                  <c:v>5.6386570213362629E-4</c:v>
                </c:pt>
                <c:pt idx="48719">
                  <c:v>5.6387730001006416E-4</c:v>
                </c:pt>
                <c:pt idx="48720">
                  <c:v>5.6388889788649987E-4</c:v>
                </c:pt>
                <c:pt idx="48721">
                  <c:v>5.6390050303889482E-4</c:v>
                </c:pt>
                <c:pt idx="48722">
                  <c:v>5.6391199905192523E-4</c:v>
                </c:pt>
                <c:pt idx="48723">
                  <c:v>5.6392360420432039E-4</c:v>
                </c:pt>
                <c:pt idx="48724">
                  <c:v>5.639352020807574E-4</c:v>
                </c:pt>
                <c:pt idx="48725">
                  <c:v>5.6394679995719463E-4</c:v>
                </c:pt>
                <c:pt idx="48726">
                  <c:v>5.6395830324618243E-4</c:v>
                </c:pt>
                <c:pt idx="48727">
                  <c:v>5.6396990112261966E-4</c:v>
                </c:pt>
                <c:pt idx="48728">
                  <c:v>5.6398149899905591E-4</c:v>
                </c:pt>
                <c:pt idx="48729">
                  <c:v>5.6399310415145064E-4</c:v>
                </c:pt>
                <c:pt idx="48730">
                  <c:v>5.6400460016448148E-4</c:v>
                </c:pt>
                <c:pt idx="48731">
                  <c:v>5.6401619804091849E-4</c:v>
                </c:pt>
                <c:pt idx="48732">
                  <c:v>5.6402780319331344E-4</c:v>
                </c:pt>
                <c:pt idx="48733">
                  <c:v>5.6403940106974926E-4</c:v>
                </c:pt>
                <c:pt idx="48734">
                  <c:v>5.6405089708277966E-4</c:v>
                </c:pt>
                <c:pt idx="48735">
                  <c:v>5.6406250223517483E-4</c:v>
                </c:pt>
                <c:pt idx="48736">
                  <c:v>5.6407410011161184E-4</c:v>
                </c:pt>
                <c:pt idx="48737">
                  <c:v>5.640856979880482E-4</c:v>
                </c:pt>
                <c:pt idx="48738">
                  <c:v>5.6409720127703709E-4</c:v>
                </c:pt>
                <c:pt idx="48739">
                  <c:v>5.641087991534741E-4</c:v>
                </c:pt>
                <c:pt idx="48740">
                  <c:v>5.6412039702991121E-4</c:v>
                </c:pt>
                <c:pt idx="48741">
                  <c:v>5.6413190031889891E-4</c:v>
                </c:pt>
                <c:pt idx="48742">
                  <c:v>5.6414349819533592E-4</c:v>
                </c:pt>
                <c:pt idx="48743">
                  <c:v>5.6415510334773033E-4</c:v>
                </c:pt>
                <c:pt idx="48744">
                  <c:v>5.6416670122416842E-4</c:v>
                </c:pt>
                <c:pt idx="48745">
                  <c:v>5.6417819723719774E-4</c:v>
                </c:pt>
                <c:pt idx="48746">
                  <c:v>5.6418980238959247E-4</c:v>
                </c:pt>
                <c:pt idx="48747">
                  <c:v>5.6420140026602894E-4</c:v>
                </c:pt>
                <c:pt idx="48748">
                  <c:v>5.6421299814246725E-4</c:v>
                </c:pt>
                <c:pt idx="48749">
                  <c:v>5.6422450143145495E-4</c:v>
                </c:pt>
                <c:pt idx="48750">
                  <c:v>5.6423609930789152E-4</c:v>
                </c:pt>
                <c:pt idx="48751">
                  <c:v>5.642476971843281E-4</c:v>
                </c:pt>
                <c:pt idx="48752">
                  <c:v>5.6425930233672315E-4</c:v>
                </c:pt>
                <c:pt idx="48753">
                  <c:v>5.6427079834975367E-4</c:v>
                </c:pt>
                <c:pt idx="48754">
                  <c:v>5.6428240350214808E-4</c:v>
                </c:pt>
                <c:pt idx="48755">
                  <c:v>5.6429400137858509E-4</c:v>
                </c:pt>
                <c:pt idx="48756">
                  <c:v>5.643055992550222E-4</c:v>
                </c:pt>
                <c:pt idx="48757">
                  <c:v>5.6431710254401023E-4</c:v>
                </c:pt>
                <c:pt idx="48758">
                  <c:v>5.6432870042044745E-4</c:v>
                </c:pt>
                <c:pt idx="48759">
                  <c:v>5.6434029829688457E-4</c:v>
                </c:pt>
                <c:pt idx="48760">
                  <c:v>5.6435190344927876E-4</c:v>
                </c:pt>
                <c:pt idx="48761">
                  <c:v>5.6436339946230993E-4</c:v>
                </c:pt>
                <c:pt idx="48762">
                  <c:v>5.6437499733874618E-4</c:v>
                </c:pt>
                <c:pt idx="48763">
                  <c:v>5.6438660249114102E-4</c:v>
                </c:pt>
                <c:pt idx="48764">
                  <c:v>5.6439820036757781E-4</c:v>
                </c:pt>
                <c:pt idx="48765">
                  <c:v>5.6440970365656551E-4</c:v>
                </c:pt>
                <c:pt idx="48766">
                  <c:v>5.6442130153300338E-4</c:v>
                </c:pt>
                <c:pt idx="48767">
                  <c:v>5.6443289940944039E-4</c:v>
                </c:pt>
                <c:pt idx="48768">
                  <c:v>5.6444440269842787E-4</c:v>
                </c:pt>
                <c:pt idx="48769">
                  <c:v>5.6445600057486521E-4</c:v>
                </c:pt>
                <c:pt idx="48770">
                  <c:v>5.6446759845130243E-4</c:v>
                </c:pt>
                <c:pt idx="48771">
                  <c:v>5.6447920360369619E-4</c:v>
                </c:pt>
                <c:pt idx="48772">
                  <c:v>5.644906996167266E-4</c:v>
                </c:pt>
                <c:pt idx="48773">
                  <c:v>5.6450229749316436E-4</c:v>
                </c:pt>
                <c:pt idx="48774">
                  <c:v>5.6451390264555812E-4</c:v>
                </c:pt>
                <c:pt idx="48775">
                  <c:v>5.6452550052199524E-4</c:v>
                </c:pt>
                <c:pt idx="48776">
                  <c:v>5.6453700381098369E-4</c:v>
                </c:pt>
                <c:pt idx="48777">
                  <c:v>5.6454860168742027E-4</c:v>
                </c:pt>
                <c:pt idx="48778">
                  <c:v>5.6456019956385814E-4</c:v>
                </c:pt>
                <c:pt idx="48779">
                  <c:v>5.6457179744029428E-4</c:v>
                </c:pt>
                <c:pt idx="48780">
                  <c:v>5.6458330072928285E-4</c:v>
                </c:pt>
                <c:pt idx="48781">
                  <c:v>5.6459489860571932E-4</c:v>
                </c:pt>
                <c:pt idx="48782">
                  <c:v>5.6460650375811448E-4</c:v>
                </c:pt>
                <c:pt idx="48783">
                  <c:v>5.6461810163455084E-4</c:v>
                </c:pt>
                <c:pt idx="48784">
                  <c:v>5.6462959764758136E-4</c:v>
                </c:pt>
                <c:pt idx="48785">
                  <c:v>5.6464120279997598E-4</c:v>
                </c:pt>
                <c:pt idx="48786">
                  <c:v>5.6465280067641386E-4</c:v>
                </c:pt>
                <c:pt idx="48787">
                  <c:v>5.646643985528513E-4</c:v>
                </c:pt>
                <c:pt idx="48788">
                  <c:v>5.6467590184183845E-4</c:v>
                </c:pt>
                <c:pt idx="48789">
                  <c:v>5.6468749971827503E-4</c:v>
                </c:pt>
                <c:pt idx="48790">
                  <c:v>5.6469909759471247E-4</c:v>
                </c:pt>
                <c:pt idx="48791">
                  <c:v>5.6471060088369995E-4</c:v>
                </c:pt>
                <c:pt idx="48792">
                  <c:v>5.6472219876013794E-4</c:v>
                </c:pt>
                <c:pt idx="48793">
                  <c:v>5.6473380391253169E-4</c:v>
                </c:pt>
                <c:pt idx="48794">
                  <c:v>5.647454017889687E-4</c:v>
                </c:pt>
                <c:pt idx="48795">
                  <c:v>5.64756897801999E-4</c:v>
                </c:pt>
                <c:pt idx="48796">
                  <c:v>5.6476850295439373E-4</c:v>
                </c:pt>
                <c:pt idx="48797">
                  <c:v>5.6478010083083074E-4</c:v>
                </c:pt>
                <c:pt idx="48798">
                  <c:v>5.6479169870726808E-4</c:v>
                </c:pt>
                <c:pt idx="48799">
                  <c:v>5.6480320199625621E-4</c:v>
                </c:pt>
                <c:pt idx="48800">
                  <c:v>5.6481479987269311E-4</c:v>
                </c:pt>
                <c:pt idx="48801">
                  <c:v>5.6482639774913022E-4</c:v>
                </c:pt>
                <c:pt idx="48802">
                  <c:v>5.6483800290152431E-4</c:v>
                </c:pt>
                <c:pt idx="48803">
                  <c:v>5.6484949891455482E-4</c:v>
                </c:pt>
                <c:pt idx="48804">
                  <c:v>5.6486110406694934E-4</c:v>
                </c:pt>
                <c:pt idx="48805">
                  <c:v>5.6487270194338743E-4</c:v>
                </c:pt>
                <c:pt idx="48806">
                  <c:v>5.6488429981982401E-4</c:v>
                </c:pt>
                <c:pt idx="48807">
                  <c:v>5.6489580310881181E-4</c:v>
                </c:pt>
                <c:pt idx="48808">
                  <c:v>5.6490740098524882E-4</c:v>
                </c:pt>
                <c:pt idx="48809">
                  <c:v>5.6491899886168583E-4</c:v>
                </c:pt>
                <c:pt idx="48810">
                  <c:v>5.6493060401408067E-4</c:v>
                </c:pt>
                <c:pt idx="48811">
                  <c:v>5.649421000271114E-4</c:v>
                </c:pt>
                <c:pt idx="48812">
                  <c:v>5.6495369790354744E-4</c:v>
                </c:pt>
                <c:pt idx="48813">
                  <c:v>5.6496530305594303E-4</c:v>
                </c:pt>
                <c:pt idx="48814">
                  <c:v>5.6497690093238004E-4</c:v>
                </c:pt>
                <c:pt idx="48815">
                  <c:v>5.6498840422136763E-4</c:v>
                </c:pt>
                <c:pt idx="48816">
                  <c:v>5.6500000209780421E-4</c:v>
                </c:pt>
                <c:pt idx="48817">
                  <c:v>5.6501159997424111E-4</c:v>
                </c:pt>
                <c:pt idx="48818">
                  <c:v>5.6502319785067812E-4</c:v>
                </c:pt>
                <c:pt idx="48819">
                  <c:v>5.6503470113966712E-4</c:v>
                </c:pt>
                <c:pt idx="48820">
                  <c:v>5.6504629901610412E-4</c:v>
                </c:pt>
                <c:pt idx="48821">
                  <c:v>5.650579041684982E-4</c:v>
                </c:pt>
                <c:pt idx="48822">
                  <c:v>5.6506950204493521E-4</c:v>
                </c:pt>
                <c:pt idx="48823">
                  <c:v>5.6508099805796584E-4</c:v>
                </c:pt>
                <c:pt idx="48824">
                  <c:v>5.6509260321035992E-4</c:v>
                </c:pt>
                <c:pt idx="48825">
                  <c:v>5.6510420108679736E-4</c:v>
                </c:pt>
                <c:pt idx="48826">
                  <c:v>5.6511579896323448E-4</c:v>
                </c:pt>
                <c:pt idx="48827">
                  <c:v>5.6512730225222305E-4</c:v>
                </c:pt>
                <c:pt idx="48828">
                  <c:v>5.6513890012865929E-4</c:v>
                </c:pt>
                <c:pt idx="48829">
                  <c:v>5.6515049800509598E-4</c:v>
                </c:pt>
                <c:pt idx="48830">
                  <c:v>5.6516200129408487E-4</c:v>
                </c:pt>
                <c:pt idx="48831">
                  <c:v>5.6517359917052101E-4</c:v>
                </c:pt>
                <c:pt idx="48832">
                  <c:v>5.6518519704695802E-4</c:v>
                </c:pt>
                <c:pt idx="48833">
                  <c:v>5.6519680219935373E-4</c:v>
                </c:pt>
                <c:pt idx="48834">
                  <c:v>5.652082982123837E-4</c:v>
                </c:pt>
                <c:pt idx="48835">
                  <c:v>5.65219903364778E-4</c:v>
                </c:pt>
                <c:pt idx="48836">
                  <c:v>5.6523150124121501E-4</c:v>
                </c:pt>
                <c:pt idx="48837">
                  <c:v>5.6524309911765169E-4</c:v>
                </c:pt>
                <c:pt idx="48838">
                  <c:v>5.6525460240663971E-4</c:v>
                </c:pt>
                <c:pt idx="48839">
                  <c:v>5.652662002830777E-4</c:v>
                </c:pt>
                <c:pt idx="48840">
                  <c:v>5.6527779815951416E-4</c:v>
                </c:pt>
                <c:pt idx="48841">
                  <c:v>5.6528940331190835E-4</c:v>
                </c:pt>
                <c:pt idx="48842">
                  <c:v>5.6530089932493941E-4</c:v>
                </c:pt>
                <c:pt idx="48843">
                  <c:v>5.6531249720137577E-4</c:v>
                </c:pt>
                <c:pt idx="48844">
                  <c:v>5.6532410235377094E-4</c:v>
                </c:pt>
                <c:pt idx="48845">
                  <c:v>5.6533559836680113E-4</c:v>
                </c:pt>
                <c:pt idx="48846">
                  <c:v>5.6534720351919575E-4</c:v>
                </c:pt>
                <c:pt idx="48847">
                  <c:v>5.6535880139563276E-4</c:v>
                </c:pt>
                <c:pt idx="48848">
                  <c:v>5.6537039927207031E-4</c:v>
                </c:pt>
                <c:pt idx="48849">
                  <c:v>5.6538190256105801E-4</c:v>
                </c:pt>
                <c:pt idx="48850">
                  <c:v>5.653935004374948E-4</c:v>
                </c:pt>
                <c:pt idx="48851">
                  <c:v>5.6540509831393181E-4</c:v>
                </c:pt>
                <c:pt idx="48852">
                  <c:v>5.6541670346632654E-4</c:v>
                </c:pt>
                <c:pt idx="48853">
                  <c:v>5.6542819947935738E-4</c:v>
                </c:pt>
                <c:pt idx="48854">
                  <c:v>5.6543979735579352E-4</c:v>
                </c:pt>
                <c:pt idx="48855">
                  <c:v>5.6545140250818804E-4</c:v>
                </c:pt>
                <c:pt idx="48856">
                  <c:v>5.6546300038462516E-4</c:v>
                </c:pt>
                <c:pt idx="48857">
                  <c:v>5.6547450367361318E-4</c:v>
                </c:pt>
                <c:pt idx="48858">
                  <c:v>5.6548610155005062E-4</c:v>
                </c:pt>
                <c:pt idx="48859">
                  <c:v>5.6549769942648763E-4</c:v>
                </c:pt>
                <c:pt idx="48860">
                  <c:v>5.6550929730292421E-4</c:v>
                </c:pt>
                <c:pt idx="48861">
                  <c:v>5.6552080059191331E-4</c:v>
                </c:pt>
                <c:pt idx="48862">
                  <c:v>5.6553239846835E-4</c:v>
                </c:pt>
                <c:pt idx="48863">
                  <c:v>5.6554400362074386E-4</c:v>
                </c:pt>
                <c:pt idx="48864">
                  <c:v>5.6555560149718119E-4</c:v>
                </c:pt>
                <c:pt idx="48865">
                  <c:v>5.6556709751021171E-4</c:v>
                </c:pt>
                <c:pt idx="48866">
                  <c:v>5.6557870266260579E-4</c:v>
                </c:pt>
                <c:pt idx="48867">
                  <c:v>5.6559030053904323E-4</c:v>
                </c:pt>
                <c:pt idx="48868">
                  <c:v>5.6560189841548057E-4</c:v>
                </c:pt>
                <c:pt idx="48869">
                  <c:v>5.6561340170446794E-4</c:v>
                </c:pt>
                <c:pt idx="48870">
                  <c:v>5.6562499958090603E-4</c:v>
                </c:pt>
                <c:pt idx="48871">
                  <c:v>5.656365974573425E-4</c:v>
                </c:pt>
                <c:pt idx="48872">
                  <c:v>5.6564820260973691E-4</c:v>
                </c:pt>
                <c:pt idx="48873">
                  <c:v>5.6565969862276732E-4</c:v>
                </c:pt>
                <c:pt idx="48874">
                  <c:v>5.6567130377516194E-4</c:v>
                </c:pt>
                <c:pt idx="48875">
                  <c:v>5.6568290165159862E-4</c:v>
                </c:pt>
                <c:pt idx="48876">
                  <c:v>5.6569439766462892E-4</c:v>
                </c:pt>
                <c:pt idx="48877">
                  <c:v>5.6570600281702398E-4</c:v>
                </c:pt>
                <c:pt idx="48878">
                  <c:v>5.6571760069346099E-4</c:v>
                </c:pt>
                <c:pt idx="48879">
                  <c:v>5.6572919856989832E-4</c:v>
                </c:pt>
                <c:pt idx="48880">
                  <c:v>5.6574070185888569E-4</c:v>
                </c:pt>
                <c:pt idx="48881">
                  <c:v>5.6575229973532303E-4</c:v>
                </c:pt>
                <c:pt idx="48882">
                  <c:v>5.657638976117596E-4</c:v>
                </c:pt>
                <c:pt idx="48883">
                  <c:v>5.6577550276415423E-4</c:v>
                </c:pt>
                <c:pt idx="48884">
                  <c:v>5.6578699877718529E-4</c:v>
                </c:pt>
                <c:pt idx="48885">
                  <c:v>5.6579860392957861E-4</c:v>
                </c:pt>
                <c:pt idx="48886">
                  <c:v>5.6581020180601692E-4</c:v>
                </c:pt>
                <c:pt idx="48887">
                  <c:v>5.6582179968245393E-4</c:v>
                </c:pt>
                <c:pt idx="48888">
                  <c:v>5.6583330297144173E-4</c:v>
                </c:pt>
                <c:pt idx="48889">
                  <c:v>5.6584490084787874E-4</c:v>
                </c:pt>
                <c:pt idx="48890">
                  <c:v>5.6585649872431575E-4</c:v>
                </c:pt>
                <c:pt idx="48891">
                  <c:v>5.6586810387670994E-4</c:v>
                </c:pt>
                <c:pt idx="48892">
                  <c:v>5.6587959988974078E-4</c:v>
                </c:pt>
                <c:pt idx="48893">
                  <c:v>5.6589119776617736E-4</c:v>
                </c:pt>
                <c:pt idx="48894">
                  <c:v>5.6590280291857241E-4</c:v>
                </c:pt>
                <c:pt idx="48895">
                  <c:v>5.659144007950091E-4</c:v>
                </c:pt>
                <c:pt idx="48896">
                  <c:v>5.6592590408399755E-4</c:v>
                </c:pt>
                <c:pt idx="48897">
                  <c:v>5.6593750196043467E-4</c:v>
                </c:pt>
                <c:pt idx="48898">
                  <c:v>5.6594909983687114E-4</c:v>
                </c:pt>
                <c:pt idx="48899">
                  <c:v>5.6596069771330814E-4</c:v>
                </c:pt>
                <c:pt idx="48900">
                  <c:v>5.6597220100229704E-4</c:v>
                </c:pt>
                <c:pt idx="48901">
                  <c:v>5.6598379887873361E-4</c:v>
                </c:pt>
                <c:pt idx="48902">
                  <c:v>5.659954040311278E-4</c:v>
                </c:pt>
                <c:pt idx="48903">
                  <c:v>5.6600700190756481E-4</c:v>
                </c:pt>
                <c:pt idx="48904">
                  <c:v>5.6601849792059435E-4</c:v>
                </c:pt>
                <c:pt idx="48905">
                  <c:v>5.6603010307298984E-4</c:v>
                </c:pt>
                <c:pt idx="48906">
                  <c:v>5.6604170094942717E-4</c:v>
                </c:pt>
                <c:pt idx="48907">
                  <c:v>5.660532042384152E-4</c:v>
                </c:pt>
                <c:pt idx="48908">
                  <c:v>5.6606480211485231E-4</c:v>
                </c:pt>
                <c:pt idx="48909">
                  <c:v>5.6607639999128965E-4</c:v>
                </c:pt>
                <c:pt idx="48910">
                  <c:v>5.6608799786772579E-4</c:v>
                </c:pt>
                <c:pt idx="48911">
                  <c:v>5.6609950115671392E-4</c:v>
                </c:pt>
                <c:pt idx="48912">
                  <c:v>5.6611109903315093E-4</c:v>
                </c:pt>
                <c:pt idx="48913">
                  <c:v>5.6612270418554588E-4</c:v>
                </c:pt>
                <c:pt idx="48914">
                  <c:v>5.6613430206198365E-4</c:v>
                </c:pt>
                <c:pt idx="48915">
                  <c:v>5.6614579807501384E-4</c:v>
                </c:pt>
                <c:pt idx="48916">
                  <c:v>5.6615740322740792E-4</c:v>
                </c:pt>
                <c:pt idx="48917">
                  <c:v>5.6616900110384493E-4</c:v>
                </c:pt>
                <c:pt idx="48918">
                  <c:v>5.6618059898028194E-4</c:v>
                </c:pt>
                <c:pt idx="48919">
                  <c:v>5.6619210226927007E-4</c:v>
                </c:pt>
                <c:pt idx="48920">
                  <c:v>5.6620370014570664E-4</c:v>
                </c:pt>
                <c:pt idx="48921">
                  <c:v>5.6621529802214398E-4</c:v>
                </c:pt>
                <c:pt idx="48922">
                  <c:v>5.6622690317453871E-4</c:v>
                </c:pt>
                <c:pt idx="48923">
                  <c:v>5.6623839918756901E-4</c:v>
                </c:pt>
                <c:pt idx="48924">
                  <c:v>5.6624999706400569E-4</c:v>
                </c:pt>
                <c:pt idx="48925">
                  <c:v>5.6626160221640031E-4</c:v>
                </c:pt>
                <c:pt idx="48926">
                  <c:v>5.6627309822943116E-4</c:v>
                </c:pt>
                <c:pt idx="48927">
                  <c:v>5.6628470338182524E-4</c:v>
                </c:pt>
                <c:pt idx="48928">
                  <c:v>5.6629630125826333E-4</c:v>
                </c:pt>
                <c:pt idx="48929">
                  <c:v>5.6630789913469936E-4</c:v>
                </c:pt>
                <c:pt idx="48930">
                  <c:v>5.6631940242368739E-4</c:v>
                </c:pt>
                <c:pt idx="48931">
                  <c:v>5.6633100030012472E-4</c:v>
                </c:pt>
                <c:pt idx="48932">
                  <c:v>5.6634259817656173E-4</c:v>
                </c:pt>
                <c:pt idx="48933">
                  <c:v>5.6635420332895635E-4</c:v>
                </c:pt>
                <c:pt idx="48934">
                  <c:v>5.663656993419873E-4</c:v>
                </c:pt>
                <c:pt idx="48935">
                  <c:v>5.6637729721842388E-4</c:v>
                </c:pt>
                <c:pt idx="48936">
                  <c:v>5.6638890237081839E-4</c:v>
                </c:pt>
                <c:pt idx="48937">
                  <c:v>5.6640050024725508E-4</c:v>
                </c:pt>
                <c:pt idx="48938">
                  <c:v>5.664120035362431E-4</c:v>
                </c:pt>
                <c:pt idx="48939">
                  <c:v>5.6642360141268011E-4</c:v>
                </c:pt>
                <c:pt idx="48940">
                  <c:v>5.6643519928911755E-4</c:v>
                </c:pt>
                <c:pt idx="48941">
                  <c:v>5.6644679716555402E-4</c:v>
                </c:pt>
                <c:pt idx="48942">
                  <c:v>5.6645830045454204E-4</c:v>
                </c:pt>
                <c:pt idx="48943">
                  <c:v>5.6646989833097959E-4</c:v>
                </c:pt>
                <c:pt idx="48944">
                  <c:v>5.6648150348337378E-4</c:v>
                </c:pt>
                <c:pt idx="48945">
                  <c:v>5.6649310135981079E-4</c:v>
                </c:pt>
                <c:pt idx="48946">
                  <c:v>5.6650459737284109E-4</c:v>
                </c:pt>
                <c:pt idx="48947">
                  <c:v>5.6651620252523636E-4</c:v>
                </c:pt>
                <c:pt idx="48948">
                  <c:v>5.6652780040167326E-4</c:v>
                </c:pt>
                <c:pt idx="48949">
                  <c:v>5.665393982781106E-4</c:v>
                </c:pt>
                <c:pt idx="48950">
                  <c:v>5.6655090156709819E-4</c:v>
                </c:pt>
                <c:pt idx="48951">
                  <c:v>5.665624994435352E-4</c:v>
                </c:pt>
                <c:pt idx="48952">
                  <c:v>5.6657409731997188E-4</c:v>
                </c:pt>
                <c:pt idx="48953">
                  <c:v>5.6658570247236704E-4</c:v>
                </c:pt>
                <c:pt idx="48954">
                  <c:v>5.6659719848539724E-4</c:v>
                </c:pt>
                <c:pt idx="48955">
                  <c:v>5.6660880363779142E-4</c:v>
                </c:pt>
                <c:pt idx="48956">
                  <c:v>5.6662040151422908E-4</c:v>
                </c:pt>
                <c:pt idx="48957">
                  <c:v>5.6663189752725928E-4</c:v>
                </c:pt>
                <c:pt idx="48958">
                  <c:v>5.6664350267965357E-4</c:v>
                </c:pt>
                <c:pt idx="48959">
                  <c:v>5.6665510055609091E-4</c:v>
                </c:pt>
                <c:pt idx="48960">
                  <c:v>5.6666669843252824E-4</c:v>
                </c:pt>
                <c:pt idx="48961">
                  <c:v>5.6667820172151561E-4</c:v>
                </c:pt>
                <c:pt idx="48962">
                  <c:v>5.6668979959795349E-4</c:v>
                </c:pt>
                <c:pt idx="48963">
                  <c:v>5.6670139747438963E-4</c:v>
                </c:pt>
                <c:pt idx="48964">
                  <c:v>5.6671300262678415E-4</c:v>
                </c:pt>
                <c:pt idx="48965">
                  <c:v>5.6672449863981499E-4</c:v>
                </c:pt>
                <c:pt idx="48966">
                  <c:v>5.6673610379220929E-4</c:v>
                </c:pt>
                <c:pt idx="48967">
                  <c:v>5.6674770166864619E-4</c:v>
                </c:pt>
                <c:pt idx="48968">
                  <c:v>5.6675929954508385E-4</c:v>
                </c:pt>
                <c:pt idx="48969">
                  <c:v>5.6677080283407122E-4</c:v>
                </c:pt>
                <c:pt idx="48970">
                  <c:v>5.6678240071050769E-4</c:v>
                </c:pt>
                <c:pt idx="48971">
                  <c:v>5.6679399858694524E-4</c:v>
                </c:pt>
                <c:pt idx="48972">
                  <c:v>5.6680560373933997E-4</c:v>
                </c:pt>
                <c:pt idx="48973">
                  <c:v>5.6681709975237038E-4</c:v>
                </c:pt>
                <c:pt idx="48974">
                  <c:v>5.6682869762880728E-4</c:v>
                </c:pt>
                <c:pt idx="48975">
                  <c:v>5.6684030278120233E-4</c:v>
                </c:pt>
                <c:pt idx="48976">
                  <c:v>5.6685190065763891E-4</c:v>
                </c:pt>
                <c:pt idx="48977">
                  <c:v>5.6686340394662693E-4</c:v>
                </c:pt>
                <c:pt idx="48978">
                  <c:v>5.6687500182306437E-4</c:v>
                </c:pt>
                <c:pt idx="48979">
                  <c:v>5.6688659969950106E-4</c:v>
                </c:pt>
                <c:pt idx="48980">
                  <c:v>5.6689819757593806E-4</c:v>
                </c:pt>
                <c:pt idx="48981">
                  <c:v>5.6690970086492641E-4</c:v>
                </c:pt>
                <c:pt idx="48982">
                  <c:v>5.6692129874136407E-4</c:v>
                </c:pt>
                <c:pt idx="48983">
                  <c:v>5.6693290389375815E-4</c:v>
                </c:pt>
                <c:pt idx="48984">
                  <c:v>5.6694439990678867E-4</c:v>
                </c:pt>
                <c:pt idx="48985">
                  <c:v>5.6695599778322503E-4</c:v>
                </c:pt>
                <c:pt idx="48986">
                  <c:v>5.6696760293562009E-4</c:v>
                </c:pt>
                <c:pt idx="48987">
                  <c:v>5.6697920081205742E-4</c:v>
                </c:pt>
                <c:pt idx="48988">
                  <c:v>5.6699070410104479E-4</c:v>
                </c:pt>
                <c:pt idx="48989">
                  <c:v>5.6700230197748289E-4</c:v>
                </c:pt>
                <c:pt idx="48990">
                  <c:v>5.6701389985391914E-4</c:v>
                </c:pt>
                <c:pt idx="48991">
                  <c:v>5.6702549773035582E-4</c:v>
                </c:pt>
                <c:pt idx="48992">
                  <c:v>5.6703700101934438E-4</c:v>
                </c:pt>
                <c:pt idx="48993">
                  <c:v>5.6704859889578118E-4</c:v>
                </c:pt>
                <c:pt idx="48994">
                  <c:v>5.6706020404817602E-4</c:v>
                </c:pt>
                <c:pt idx="48995">
                  <c:v>5.6707180192461302E-4</c:v>
                </c:pt>
                <c:pt idx="48996">
                  <c:v>5.6708329793764289E-4</c:v>
                </c:pt>
                <c:pt idx="48997">
                  <c:v>5.6709490309003838E-4</c:v>
                </c:pt>
                <c:pt idx="48998">
                  <c:v>5.6710650096647539E-4</c:v>
                </c:pt>
                <c:pt idx="48999">
                  <c:v>5.6711809884291196E-4</c:v>
                </c:pt>
                <c:pt idx="49000">
                  <c:v>5.6712960213190031E-4</c:v>
                </c:pt>
                <c:pt idx="49001">
                  <c:v>5.6714120000833765E-4</c:v>
                </c:pt>
                <c:pt idx="49002">
                  <c:v>5.671527978847739E-4</c:v>
                </c:pt>
                <c:pt idx="49003">
                  <c:v>5.6716440303716917E-4</c:v>
                </c:pt>
                <c:pt idx="49004">
                  <c:v>5.6717589905019936E-4</c:v>
                </c:pt>
                <c:pt idx="49005">
                  <c:v>5.6718750420259323E-4</c:v>
                </c:pt>
                <c:pt idx="49006">
                  <c:v>5.6719910207903089E-4</c:v>
                </c:pt>
                <c:pt idx="49007">
                  <c:v>5.6721059809206119E-4</c:v>
                </c:pt>
                <c:pt idx="49008">
                  <c:v>5.6722220324445624E-4</c:v>
                </c:pt>
                <c:pt idx="49009">
                  <c:v>5.6723380112089271E-4</c:v>
                </c:pt>
                <c:pt idx="49010">
                  <c:v>5.6724539899732972E-4</c:v>
                </c:pt>
                <c:pt idx="49011">
                  <c:v>5.6725690228631839E-4</c:v>
                </c:pt>
                <c:pt idx="49012">
                  <c:v>5.6726850016275432E-4</c:v>
                </c:pt>
                <c:pt idx="49013">
                  <c:v>5.6728009803919132E-4</c:v>
                </c:pt>
                <c:pt idx="49014">
                  <c:v>5.6729170319158584E-4</c:v>
                </c:pt>
                <c:pt idx="49015">
                  <c:v>5.6730319920461733E-4</c:v>
                </c:pt>
                <c:pt idx="49016">
                  <c:v>5.6731479708105391E-4</c:v>
                </c:pt>
                <c:pt idx="49017">
                  <c:v>5.6732640223344886E-4</c:v>
                </c:pt>
                <c:pt idx="49018">
                  <c:v>5.6733800010988532E-4</c:v>
                </c:pt>
                <c:pt idx="49019">
                  <c:v>5.6734950339887345E-4</c:v>
                </c:pt>
                <c:pt idx="49020">
                  <c:v>5.67361101275311E-4</c:v>
                </c:pt>
                <c:pt idx="49021">
                  <c:v>5.6737269915174769E-4</c:v>
                </c:pt>
                <c:pt idx="49022">
                  <c:v>5.673842970281847E-4</c:v>
                </c:pt>
                <c:pt idx="49023">
                  <c:v>5.6739580031717272E-4</c:v>
                </c:pt>
                <c:pt idx="49024">
                  <c:v>5.6740739819360951E-4</c:v>
                </c:pt>
                <c:pt idx="49025">
                  <c:v>5.6741900334600403E-4</c:v>
                </c:pt>
                <c:pt idx="49026">
                  <c:v>5.6743060122244103E-4</c:v>
                </c:pt>
                <c:pt idx="49027">
                  <c:v>5.6744209723547112E-4</c:v>
                </c:pt>
                <c:pt idx="49028">
                  <c:v>5.6745370238786574E-4</c:v>
                </c:pt>
                <c:pt idx="49029">
                  <c:v>5.6746530026430383E-4</c:v>
                </c:pt>
                <c:pt idx="49030">
                  <c:v>5.6747689814074041E-4</c:v>
                </c:pt>
                <c:pt idx="49031">
                  <c:v>5.6748840142972778E-4</c:v>
                </c:pt>
                <c:pt idx="49032">
                  <c:v>5.6749999930616544E-4</c:v>
                </c:pt>
                <c:pt idx="49033">
                  <c:v>5.6751159718260169E-4</c:v>
                </c:pt>
                <c:pt idx="49034">
                  <c:v>5.6752310047159026E-4</c:v>
                </c:pt>
                <c:pt idx="49035">
                  <c:v>5.6753469834802781E-4</c:v>
                </c:pt>
                <c:pt idx="49036">
                  <c:v>5.6754630350042254E-4</c:v>
                </c:pt>
                <c:pt idx="49037">
                  <c:v>5.67557901376859E-4</c:v>
                </c:pt>
                <c:pt idx="49038">
                  <c:v>5.6756939738988963E-4</c:v>
                </c:pt>
                <c:pt idx="49039">
                  <c:v>5.6758100254228404E-4</c:v>
                </c:pt>
                <c:pt idx="49040">
                  <c:v>5.6759260041872083E-4</c:v>
                </c:pt>
                <c:pt idx="49041">
                  <c:v>5.6760419829515881E-4</c:v>
                </c:pt>
                <c:pt idx="49042">
                  <c:v>5.6761570158414597E-4</c:v>
                </c:pt>
                <c:pt idx="49043">
                  <c:v>5.6762729946058395E-4</c:v>
                </c:pt>
                <c:pt idx="49044">
                  <c:v>5.6763889733702009E-4</c:v>
                </c:pt>
                <c:pt idx="49045">
                  <c:v>5.6765050248941504E-4</c:v>
                </c:pt>
                <c:pt idx="49046">
                  <c:v>5.6766199850244578E-4</c:v>
                </c:pt>
                <c:pt idx="49047">
                  <c:v>5.6767360365483921E-4</c:v>
                </c:pt>
                <c:pt idx="49048">
                  <c:v>5.676852015312773E-4</c:v>
                </c:pt>
                <c:pt idx="49049">
                  <c:v>5.6769679940771431E-4</c:v>
                </c:pt>
                <c:pt idx="49050">
                  <c:v>5.6770830269670114E-4</c:v>
                </c:pt>
                <c:pt idx="49051">
                  <c:v>5.6771990057313912E-4</c:v>
                </c:pt>
                <c:pt idx="49052">
                  <c:v>5.6773149844957526E-4</c:v>
                </c:pt>
                <c:pt idx="49053">
                  <c:v>5.6774310360196989E-4</c:v>
                </c:pt>
                <c:pt idx="49054">
                  <c:v>5.677545996150003E-4</c:v>
                </c:pt>
                <c:pt idx="49055">
                  <c:v>5.6776619749143839E-4</c:v>
                </c:pt>
                <c:pt idx="49056">
                  <c:v>5.6777780264383193E-4</c:v>
                </c:pt>
                <c:pt idx="49057">
                  <c:v>5.6778940052026937E-4</c:v>
                </c:pt>
                <c:pt idx="49058">
                  <c:v>5.6780090380925772E-4</c:v>
                </c:pt>
                <c:pt idx="49059">
                  <c:v>5.6781250168569397E-4</c:v>
                </c:pt>
                <c:pt idx="49060">
                  <c:v>5.6782409956213239E-4</c:v>
                </c:pt>
                <c:pt idx="49061">
                  <c:v>5.6783569743856831E-4</c:v>
                </c:pt>
                <c:pt idx="49062">
                  <c:v>5.6784720072755633E-4</c:v>
                </c:pt>
                <c:pt idx="49063">
                  <c:v>5.6785879860399302E-4</c:v>
                </c:pt>
                <c:pt idx="49064">
                  <c:v>5.6787040375638818E-4</c:v>
                </c:pt>
                <c:pt idx="49065">
                  <c:v>5.6788200163282497E-4</c:v>
                </c:pt>
                <c:pt idx="49066">
                  <c:v>5.6789349764585495E-4</c:v>
                </c:pt>
                <c:pt idx="49067">
                  <c:v>5.6790510279825011E-4</c:v>
                </c:pt>
                <c:pt idx="49068">
                  <c:v>5.6791670067468734E-4</c:v>
                </c:pt>
                <c:pt idx="49069">
                  <c:v>5.6792820396367504E-4</c:v>
                </c:pt>
                <c:pt idx="49070">
                  <c:v>5.6793980184011291E-4</c:v>
                </c:pt>
                <c:pt idx="49071">
                  <c:v>5.6795139971654873E-4</c:v>
                </c:pt>
                <c:pt idx="49072">
                  <c:v>5.6796299759298704E-4</c:v>
                </c:pt>
                <c:pt idx="49073">
                  <c:v>5.6797450088197441E-4</c:v>
                </c:pt>
                <c:pt idx="49074">
                  <c:v>5.6798609875841207E-4</c:v>
                </c:pt>
                <c:pt idx="49075">
                  <c:v>5.6799770391080539E-4</c:v>
                </c:pt>
                <c:pt idx="49076">
                  <c:v>5.6800930178724294E-4</c:v>
                </c:pt>
                <c:pt idx="49077">
                  <c:v>5.6802079780027314E-4</c:v>
                </c:pt>
                <c:pt idx="49078">
                  <c:v>5.6803240295266776E-4</c:v>
                </c:pt>
                <c:pt idx="49079">
                  <c:v>5.6804400082910488E-4</c:v>
                </c:pt>
                <c:pt idx="49080">
                  <c:v>5.680555987055408E-4</c:v>
                </c:pt>
                <c:pt idx="49081">
                  <c:v>5.680671019945298E-4</c:v>
                </c:pt>
                <c:pt idx="49082">
                  <c:v>5.6807869987096703E-4</c:v>
                </c:pt>
                <c:pt idx="49083">
                  <c:v>5.6809029774740382E-4</c:v>
                </c:pt>
                <c:pt idx="49084">
                  <c:v>5.6810190289979811E-4</c:v>
                </c:pt>
                <c:pt idx="49085">
                  <c:v>5.6811339891282896E-4</c:v>
                </c:pt>
                <c:pt idx="49086">
                  <c:v>5.6812500406522391E-4</c:v>
                </c:pt>
                <c:pt idx="49087">
                  <c:v>5.6813660194166102E-4</c:v>
                </c:pt>
                <c:pt idx="49088">
                  <c:v>5.6814809795469056E-4</c:v>
                </c:pt>
                <c:pt idx="49089">
                  <c:v>5.6815970310708562E-4</c:v>
                </c:pt>
                <c:pt idx="49090">
                  <c:v>5.6817130098352263E-4</c:v>
                </c:pt>
                <c:pt idx="49091">
                  <c:v>5.6818289885995964E-4</c:v>
                </c:pt>
                <c:pt idx="49092">
                  <c:v>5.6819440214894723E-4</c:v>
                </c:pt>
                <c:pt idx="49093">
                  <c:v>5.6820600002538489E-4</c:v>
                </c:pt>
                <c:pt idx="49094">
                  <c:v>5.6821759790182059E-4</c:v>
                </c:pt>
                <c:pt idx="49095">
                  <c:v>5.6822920305421695E-4</c:v>
                </c:pt>
                <c:pt idx="49096">
                  <c:v>5.6824069906724671E-4</c:v>
                </c:pt>
                <c:pt idx="49097">
                  <c:v>5.682523042196409E-4</c:v>
                </c:pt>
                <c:pt idx="49098">
                  <c:v>5.6826390209607823E-4</c:v>
                </c:pt>
                <c:pt idx="49099">
                  <c:v>5.6827549997251492E-4</c:v>
                </c:pt>
                <c:pt idx="49100">
                  <c:v>5.6828700326150294E-4</c:v>
                </c:pt>
                <c:pt idx="49101">
                  <c:v>5.6829860113793984E-4</c:v>
                </c:pt>
                <c:pt idx="49102">
                  <c:v>5.6831019901437772E-4</c:v>
                </c:pt>
                <c:pt idx="49103">
                  <c:v>5.6832180416677191E-4</c:v>
                </c:pt>
                <c:pt idx="49104">
                  <c:v>5.6833330017980264E-4</c:v>
                </c:pt>
                <c:pt idx="49105">
                  <c:v>5.6834489805623987E-4</c:v>
                </c:pt>
                <c:pt idx="49106">
                  <c:v>5.6835650320863405E-4</c:v>
                </c:pt>
                <c:pt idx="49107">
                  <c:v>5.6836810108507106E-4</c:v>
                </c:pt>
                <c:pt idx="49108">
                  <c:v>5.6837959709810104E-4</c:v>
                </c:pt>
                <c:pt idx="49109">
                  <c:v>5.6839120225049599E-4</c:v>
                </c:pt>
                <c:pt idx="49110">
                  <c:v>5.6840280012693332E-4</c:v>
                </c:pt>
                <c:pt idx="49111">
                  <c:v>5.6841439800337033E-4</c:v>
                </c:pt>
                <c:pt idx="49112">
                  <c:v>5.6842590129235835E-4</c:v>
                </c:pt>
                <c:pt idx="49113">
                  <c:v>5.6843749916879471E-4</c:v>
                </c:pt>
                <c:pt idx="49114">
                  <c:v>5.6844909704523172E-4</c:v>
                </c:pt>
                <c:pt idx="49115">
                  <c:v>5.6846070219762634E-4</c:v>
                </c:pt>
                <c:pt idx="49116">
                  <c:v>5.6847219821065729E-4</c:v>
                </c:pt>
                <c:pt idx="49117">
                  <c:v>5.6848380336305137E-4</c:v>
                </c:pt>
                <c:pt idx="49118">
                  <c:v>5.6849540123948838E-4</c:v>
                </c:pt>
                <c:pt idx="49119">
                  <c:v>5.6850699911592593E-4</c:v>
                </c:pt>
                <c:pt idx="49120">
                  <c:v>5.6851850240491374E-4</c:v>
                </c:pt>
                <c:pt idx="49121">
                  <c:v>5.6853010028135118E-4</c:v>
                </c:pt>
                <c:pt idx="49122">
                  <c:v>5.6854169815778776E-4</c:v>
                </c:pt>
                <c:pt idx="49123">
                  <c:v>5.6855320144677578E-4</c:v>
                </c:pt>
                <c:pt idx="49124">
                  <c:v>5.6856479932321387E-4</c:v>
                </c:pt>
                <c:pt idx="49125">
                  <c:v>5.685763971996498E-4</c:v>
                </c:pt>
                <c:pt idx="49126">
                  <c:v>5.6858800235204409E-4</c:v>
                </c:pt>
                <c:pt idx="49127">
                  <c:v>5.6859949836507483E-4</c:v>
                </c:pt>
                <c:pt idx="49128">
                  <c:v>5.6861110351746967E-4</c:v>
                </c:pt>
                <c:pt idx="49129">
                  <c:v>5.6862270139390722E-4</c:v>
                </c:pt>
                <c:pt idx="49130">
                  <c:v>5.6863429927034434E-4</c:v>
                </c:pt>
                <c:pt idx="49131">
                  <c:v>5.6864580255933204E-4</c:v>
                </c:pt>
                <c:pt idx="49132">
                  <c:v>5.6865740043576861E-4</c:v>
                </c:pt>
                <c:pt idx="49133">
                  <c:v>5.6866899831220605E-4</c:v>
                </c:pt>
                <c:pt idx="49134">
                  <c:v>5.6868060346459981E-4</c:v>
                </c:pt>
                <c:pt idx="49135">
                  <c:v>5.6869209947763065E-4</c:v>
                </c:pt>
                <c:pt idx="49136">
                  <c:v>5.6870369735406723E-4</c:v>
                </c:pt>
                <c:pt idx="49137">
                  <c:v>5.6871530250646272E-4</c:v>
                </c:pt>
                <c:pt idx="49138">
                  <c:v>5.6872690038289962E-4</c:v>
                </c:pt>
                <c:pt idx="49139">
                  <c:v>5.6873840367188688E-4</c:v>
                </c:pt>
                <c:pt idx="49140">
                  <c:v>5.6875000154832421E-4</c:v>
                </c:pt>
                <c:pt idx="49141">
                  <c:v>5.6876159942476122E-4</c:v>
                </c:pt>
                <c:pt idx="49142">
                  <c:v>5.6877319730119791E-4</c:v>
                </c:pt>
                <c:pt idx="49143">
                  <c:v>5.687847005901868E-4</c:v>
                </c:pt>
                <c:pt idx="49144">
                  <c:v>5.6879629846662348E-4</c:v>
                </c:pt>
                <c:pt idx="49145">
                  <c:v>5.6880790361901821E-4</c:v>
                </c:pt>
                <c:pt idx="49146">
                  <c:v>5.688193996320483E-4</c:v>
                </c:pt>
                <c:pt idx="49147">
                  <c:v>5.6883099750848585E-4</c:v>
                </c:pt>
                <c:pt idx="49148">
                  <c:v>5.688426026608796E-4</c:v>
                </c:pt>
                <c:pt idx="49149">
                  <c:v>5.6885420053731802E-4</c:v>
                </c:pt>
                <c:pt idx="49150">
                  <c:v>5.6886570382630507E-4</c:v>
                </c:pt>
                <c:pt idx="49151">
                  <c:v>5.6887730170274164E-4</c:v>
                </c:pt>
                <c:pt idx="49152">
                  <c:v>5.6888889957917919E-4</c:v>
                </c:pt>
                <c:pt idx="49153">
                  <c:v>5.6890049745561598E-4</c:v>
                </c:pt>
                <c:pt idx="49154">
                  <c:v>5.6891200074460401E-4</c:v>
                </c:pt>
                <c:pt idx="49155">
                  <c:v>5.6892359862104102E-4</c:v>
                </c:pt>
                <c:pt idx="49156">
                  <c:v>5.6893520377343596E-4</c:v>
                </c:pt>
                <c:pt idx="49157">
                  <c:v>5.6894680164987308E-4</c:v>
                </c:pt>
                <c:pt idx="49158">
                  <c:v>5.6895829766290273E-4</c:v>
                </c:pt>
                <c:pt idx="49159">
                  <c:v>5.6896990281529833E-4</c:v>
                </c:pt>
                <c:pt idx="49160">
                  <c:v>5.6898150069173436E-4</c:v>
                </c:pt>
                <c:pt idx="49161">
                  <c:v>5.6899309856817191E-4</c:v>
                </c:pt>
                <c:pt idx="49162">
                  <c:v>5.6900460185715972E-4</c:v>
                </c:pt>
                <c:pt idx="49163">
                  <c:v>5.6901619973359673E-4</c:v>
                </c:pt>
                <c:pt idx="49164">
                  <c:v>5.6902779761003374E-4</c:v>
                </c:pt>
                <c:pt idx="49165">
                  <c:v>5.6903940276242803E-4</c:v>
                </c:pt>
                <c:pt idx="49166">
                  <c:v>5.6905089877545888E-4</c:v>
                </c:pt>
                <c:pt idx="49167">
                  <c:v>5.6906250392785339E-4</c:v>
                </c:pt>
                <c:pt idx="49168">
                  <c:v>5.6907410180429051E-4</c:v>
                </c:pt>
                <c:pt idx="49169">
                  <c:v>5.6908569968072708E-4</c:v>
                </c:pt>
                <c:pt idx="49170">
                  <c:v>5.6909720296971511E-4</c:v>
                </c:pt>
                <c:pt idx="49171">
                  <c:v>5.6910880084615255E-4</c:v>
                </c:pt>
                <c:pt idx="49172">
                  <c:v>5.6912039872258967E-4</c:v>
                </c:pt>
                <c:pt idx="49173">
                  <c:v>5.6913190201157747E-4</c:v>
                </c:pt>
                <c:pt idx="49174">
                  <c:v>5.6914349988801459E-4</c:v>
                </c:pt>
                <c:pt idx="49175">
                  <c:v>5.6915509776445117E-4</c:v>
                </c:pt>
                <c:pt idx="49176">
                  <c:v>5.6916670291684622E-4</c:v>
                </c:pt>
                <c:pt idx="49177">
                  <c:v>5.6917819892987663E-4</c:v>
                </c:pt>
                <c:pt idx="49178">
                  <c:v>5.6918980408227125E-4</c:v>
                </c:pt>
                <c:pt idx="49179">
                  <c:v>5.6920140195870772E-4</c:v>
                </c:pt>
                <c:pt idx="49180">
                  <c:v>5.6921299983514484E-4</c:v>
                </c:pt>
                <c:pt idx="49181">
                  <c:v>5.6922450312413362E-4</c:v>
                </c:pt>
                <c:pt idx="49182">
                  <c:v>5.6923610100057019E-4</c:v>
                </c:pt>
                <c:pt idx="49183">
                  <c:v>5.692476988770072E-4</c:v>
                </c:pt>
                <c:pt idx="49184">
                  <c:v>5.6925930402940183E-4</c:v>
                </c:pt>
                <c:pt idx="49185">
                  <c:v>5.6927080004243245E-4</c:v>
                </c:pt>
                <c:pt idx="49186">
                  <c:v>5.6928239791886892E-4</c:v>
                </c:pt>
                <c:pt idx="49187">
                  <c:v>5.6929400307126408E-4</c:v>
                </c:pt>
                <c:pt idx="49188">
                  <c:v>5.6930560094770087E-4</c:v>
                </c:pt>
                <c:pt idx="49189">
                  <c:v>5.693171042366889E-4</c:v>
                </c:pt>
                <c:pt idx="49190">
                  <c:v>5.6932870211312591E-4</c:v>
                </c:pt>
                <c:pt idx="49191">
                  <c:v>5.6934029998956324E-4</c:v>
                </c:pt>
                <c:pt idx="49192">
                  <c:v>5.6935189786599949E-4</c:v>
                </c:pt>
                <c:pt idx="49193">
                  <c:v>5.6936340115498806E-4</c:v>
                </c:pt>
                <c:pt idx="49194">
                  <c:v>5.693749990314255E-4</c:v>
                </c:pt>
                <c:pt idx="49195">
                  <c:v>5.6938660418381958E-4</c:v>
                </c:pt>
                <c:pt idx="49196">
                  <c:v>5.693982020602567E-4</c:v>
                </c:pt>
                <c:pt idx="49197">
                  <c:v>5.6940969807328732E-4</c:v>
                </c:pt>
                <c:pt idx="49198">
                  <c:v>5.6942130322568129E-4</c:v>
                </c:pt>
                <c:pt idx="49199">
                  <c:v>5.6943290110211884E-4</c:v>
                </c:pt>
                <c:pt idx="49200">
                  <c:v>5.6944439711514871E-4</c:v>
                </c:pt>
                <c:pt idx="49201">
                  <c:v>5.6945600226754323E-4</c:v>
                </c:pt>
                <c:pt idx="49202">
                  <c:v>5.6946760014398034E-4</c:v>
                </c:pt>
                <c:pt idx="49203">
                  <c:v>5.6947919802041822E-4</c:v>
                </c:pt>
                <c:pt idx="49204">
                  <c:v>5.6949070130940538E-4</c:v>
                </c:pt>
                <c:pt idx="49205">
                  <c:v>5.6950229918584293E-4</c:v>
                </c:pt>
                <c:pt idx="49206">
                  <c:v>5.6951389706227928E-4</c:v>
                </c:pt>
                <c:pt idx="49207">
                  <c:v>5.6952550221467401E-4</c:v>
                </c:pt>
                <c:pt idx="49208">
                  <c:v>5.6953699822770518E-4</c:v>
                </c:pt>
                <c:pt idx="49209">
                  <c:v>5.6954860338009894E-4</c:v>
                </c:pt>
                <c:pt idx="49210">
                  <c:v>5.6956020125653671E-4</c:v>
                </c:pt>
                <c:pt idx="49211">
                  <c:v>5.6957179913297339E-4</c:v>
                </c:pt>
                <c:pt idx="49212">
                  <c:v>5.6958330242196152E-4</c:v>
                </c:pt>
                <c:pt idx="49213">
                  <c:v>5.6959490029839853E-4</c:v>
                </c:pt>
                <c:pt idx="49214">
                  <c:v>5.6960649817483554E-4</c:v>
                </c:pt>
                <c:pt idx="49215">
                  <c:v>5.6961810332722973E-4</c:v>
                </c:pt>
                <c:pt idx="49216">
                  <c:v>5.6962959934026133E-4</c:v>
                </c:pt>
                <c:pt idx="49217">
                  <c:v>5.6964119721669704E-4</c:v>
                </c:pt>
                <c:pt idx="49218">
                  <c:v>5.696528023690922E-4</c:v>
                </c:pt>
                <c:pt idx="49219">
                  <c:v>5.696644002455291E-4</c:v>
                </c:pt>
                <c:pt idx="49220">
                  <c:v>5.6967590353451745E-4</c:v>
                </c:pt>
                <c:pt idx="49221">
                  <c:v>5.6968750141095413E-4</c:v>
                </c:pt>
                <c:pt idx="49222">
                  <c:v>5.6969909928739114E-4</c:v>
                </c:pt>
                <c:pt idx="49223">
                  <c:v>5.6971069716382772E-4</c:v>
                </c:pt>
                <c:pt idx="49224">
                  <c:v>5.6972220045281672E-4</c:v>
                </c:pt>
                <c:pt idx="49225">
                  <c:v>5.6973379832925362E-4</c:v>
                </c:pt>
                <c:pt idx="49226">
                  <c:v>5.6974540348164737E-4</c:v>
                </c:pt>
                <c:pt idx="49227">
                  <c:v>5.6975689949467822E-4</c:v>
                </c:pt>
                <c:pt idx="49228">
                  <c:v>5.697684973711149E-4</c:v>
                </c:pt>
                <c:pt idx="49229">
                  <c:v>5.6978010252350952E-4</c:v>
                </c:pt>
                <c:pt idx="49230">
                  <c:v>5.6979170039994653E-4</c:v>
                </c:pt>
                <c:pt idx="49231">
                  <c:v>5.6980320368893488E-4</c:v>
                </c:pt>
                <c:pt idx="49232">
                  <c:v>5.6981480156537243E-4</c:v>
                </c:pt>
                <c:pt idx="49233">
                  <c:v>5.6982639944180965E-4</c:v>
                </c:pt>
                <c:pt idx="49234">
                  <c:v>5.698379973182459E-4</c:v>
                </c:pt>
                <c:pt idx="49235">
                  <c:v>5.6984950060723393E-4</c:v>
                </c:pt>
                <c:pt idx="49236">
                  <c:v>5.6986109848367094E-4</c:v>
                </c:pt>
                <c:pt idx="49237">
                  <c:v>5.6987270363606523E-4</c:v>
                </c:pt>
                <c:pt idx="49238">
                  <c:v>5.69884301512503E-4</c:v>
                </c:pt>
                <c:pt idx="49239">
                  <c:v>5.6989579752553298E-4</c:v>
                </c:pt>
                <c:pt idx="49240">
                  <c:v>5.6990740267792727E-4</c:v>
                </c:pt>
                <c:pt idx="49241">
                  <c:v>5.6991900055436515E-4</c:v>
                </c:pt>
                <c:pt idx="49242">
                  <c:v>5.6993059843080183E-4</c:v>
                </c:pt>
                <c:pt idx="49243">
                  <c:v>5.6994210171978932E-4</c:v>
                </c:pt>
                <c:pt idx="49244">
                  <c:v>5.6995369959622708E-4</c:v>
                </c:pt>
                <c:pt idx="49245">
                  <c:v>5.6996529747266409E-4</c:v>
                </c:pt>
                <c:pt idx="49246">
                  <c:v>5.6997690262505871E-4</c:v>
                </c:pt>
                <c:pt idx="49247">
                  <c:v>5.6998839863808891E-4</c:v>
                </c:pt>
                <c:pt idx="49248">
                  <c:v>5.7000000379048385E-4</c:v>
                </c:pt>
                <c:pt idx="49249">
                  <c:v>5.7001160166692E-4</c:v>
                </c:pt>
                <c:pt idx="49250">
                  <c:v>5.7002319954335841E-4</c:v>
                </c:pt>
                <c:pt idx="49251">
                  <c:v>5.7003470283234546E-4</c:v>
                </c:pt>
                <c:pt idx="49252">
                  <c:v>5.7004630070878301E-4</c:v>
                </c:pt>
                <c:pt idx="49253">
                  <c:v>5.7005789858522024E-4</c:v>
                </c:pt>
                <c:pt idx="49254">
                  <c:v>5.7006940187420794E-4</c:v>
                </c:pt>
                <c:pt idx="49255">
                  <c:v>5.7008099975064451E-4</c:v>
                </c:pt>
                <c:pt idx="49256">
                  <c:v>5.7009259762708109E-4</c:v>
                </c:pt>
                <c:pt idx="49257">
                  <c:v>5.701042027794769E-4</c:v>
                </c:pt>
                <c:pt idx="49258">
                  <c:v>5.7011569879250655E-4</c:v>
                </c:pt>
                <c:pt idx="49259">
                  <c:v>5.7012730394490182E-4</c:v>
                </c:pt>
                <c:pt idx="49260">
                  <c:v>5.7013890182133883E-4</c:v>
                </c:pt>
                <c:pt idx="49261">
                  <c:v>5.7015049969777508E-4</c:v>
                </c:pt>
                <c:pt idx="49262">
                  <c:v>5.7016200298676408E-4</c:v>
                </c:pt>
                <c:pt idx="49263">
                  <c:v>5.7017360086320022E-4</c:v>
                </c:pt>
                <c:pt idx="49264">
                  <c:v>5.7018519873963745E-4</c:v>
                </c:pt>
                <c:pt idx="49265">
                  <c:v>5.7019680389203218E-4</c:v>
                </c:pt>
                <c:pt idx="49266">
                  <c:v>5.7020829990506248E-4</c:v>
                </c:pt>
                <c:pt idx="49267">
                  <c:v>5.7021989778149884E-4</c:v>
                </c:pt>
                <c:pt idx="49268">
                  <c:v>5.7023150293389379E-4</c:v>
                </c:pt>
                <c:pt idx="49269">
                  <c:v>5.7024310081033101E-4</c:v>
                </c:pt>
                <c:pt idx="49270">
                  <c:v>5.7025460409931904E-4</c:v>
                </c:pt>
                <c:pt idx="49271">
                  <c:v>5.7026620197575604E-4</c:v>
                </c:pt>
                <c:pt idx="49272">
                  <c:v>5.7027779985219327E-4</c:v>
                </c:pt>
                <c:pt idx="49273">
                  <c:v>5.7028939772862952E-4</c:v>
                </c:pt>
                <c:pt idx="49274">
                  <c:v>5.7030090101761863E-4</c:v>
                </c:pt>
                <c:pt idx="49275">
                  <c:v>5.7031249889405509E-4</c:v>
                </c:pt>
                <c:pt idx="49276">
                  <c:v>5.7032410404645004E-4</c:v>
                </c:pt>
                <c:pt idx="49277">
                  <c:v>5.7033560005948045E-4</c:v>
                </c:pt>
                <c:pt idx="49278">
                  <c:v>5.7034719793591724E-4</c:v>
                </c:pt>
                <c:pt idx="49279">
                  <c:v>5.7035880308831165E-4</c:v>
                </c:pt>
                <c:pt idx="49280">
                  <c:v>5.7037040096474822E-4</c:v>
                </c:pt>
                <c:pt idx="49281">
                  <c:v>5.7038190425373711E-4</c:v>
                </c:pt>
                <c:pt idx="49282">
                  <c:v>5.7039350213017369E-4</c:v>
                </c:pt>
                <c:pt idx="49283">
                  <c:v>5.704051000066107E-4</c:v>
                </c:pt>
                <c:pt idx="49284">
                  <c:v>5.7041669788304727E-4</c:v>
                </c:pt>
                <c:pt idx="49285">
                  <c:v>5.7042820117203584E-4</c:v>
                </c:pt>
                <c:pt idx="49286">
                  <c:v>5.7043979904847339E-4</c:v>
                </c:pt>
                <c:pt idx="49287">
                  <c:v>5.7045140420086693E-4</c:v>
                </c:pt>
                <c:pt idx="49288">
                  <c:v>5.7046300207730437E-4</c:v>
                </c:pt>
                <c:pt idx="49289">
                  <c:v>5.7047449809033521E-4</c:v>
                </c:pt>
                <c:pt idx="49290">
                  <c:v>5.7048610324272929E-4</c:v>
                </c:pt>
                <c:pt idx="49291">
                  <c:v>5.7049770111916663E-4</c:v>
                </c:pt>
                <c:pt idx="49292">
                  <c:v>5.7050929899560385E-4</c:v>
                </c:pt>
                <c:pt idx="49293">
                  <c:v>5.7052080228459133E-4</c:v>
                </c:pt>
                <c:pt idx="49294">
                  <c:v>5.7053240016102834E-4</c:v>
                </c:pt>
                <c:pt idx="49295">
                  <c:v>5.7054399803746611E-4</c:v>
                </c:pt>
                <c:pt idx="49296">
                  <c:v>5.7055560318985997E-4</c:v>
                </c:pt>
                <c:pt idx="49297">
                  <c:v>5.7056709920289092E-4</c:v>
                </c:pt>
                <c:pt idx="49298">
                  <c:v>5.7057869707932739E-4</c:v>
                </c:pt>
                <c:pt idx="49299">
                  <c:v>5.7059030223172212E-4</c:v>
                </c:pt>
                <c:pt idx="49300">
                  <c:v>5.7060190010815935E-4</c:v>
                </c:pt>
                <c:pt idx="49301">
                  <c:v>5.7061340339714715E-4</c:v>
                </c:pt>
                <c:pt idx="49302">
                  <c:v>5.706250012735847E-4</c:v>
                </c:pt>
                <c:pt idx="49303">
                  <c:v>5.7063659915002182E-4</c:v>
                </c:pt>
                <c:pt idx="49304">
                  <c:v>5.7064819702645829E-4</c:v>
                </c:pt>
                <c:pt idx="49305">
                  <c:v>5.7065970031544675E-4</c:v>
                </c:pt>
                <c:pt idx="49306">
                  <c:v>5.7067129819188408E-4</c:v>
                </c:pt>
                <c:pt idx="49307">
                  <c:v>5.7068290334427849E-4</c:v>
                </c:pt>
                <c:pt idx="49308">
                  <c:v>5.7069450122071495E-4</c:v>
                </c:pt>
                <c:pt idx="49309">
                  <c:v>5.7070599723374482E-4</c:v>
                </c:pt>
                <c:pt idx="49310">
                  <c:v>5.7071760238613988E-4</c:v>
                </c:pt>
                <c:pt idx="49311">
                  <c:v>5.7072920026257732E-4</c:v>
                </c:pt>
                <c:pt idx="49312">
                  <c:v>5.7074070355156502E-4</c:v>
                </c:pt>
                <c:pt idx="49313">
                  <c:v>5.7075230142800202E-4</c:v>
                </c:pt>
                <c:pt idx="49314">
                  <c:v>5.7076389930443958E-4</c:v>
                </c:pt>
                <c:pt idx="49315">
                  <c:v>5.7077549718087539E-4</c:v>
                </c:pt>
                <c:pt idx="49316">
                  <c:v>5.7078700046986439E-4</c:v>
                </c:pt>
                <c:pt idx="49317">
                  <c:v>5.7079859834630097E-4</c:v>
                </c:pt>
                <c:pt idx="49318">
                  <c:v>5.7081020349869559E-4</c:v>
                </c:pt>
                <c:pt idx="49319">
                  <c:v>5.7082180137513346E-4</c:v>
                </c:pt>
                <c:pt idx="49320">
                  <c:v>5.7083329738816366E-4</c:v>
                </c:pt>
                <c:pt idx="49321">
                  <c:v>5.7084490254055817E-4</c:v>
                </c:pt>
                <c:pt idx="49322">
                  <c:v>5.7085650041699464E-4</c:v>
                </c:pt>
                <c:pt idx="49323">
                  <c:v>5.708680982934324E-4</c:v>
                </c:pt>
                <c:pt idx="49324">
                  <c:v>5.7087960158242032E-4</c:v>
                </c:pt>
                <c:pt idx="49325">
                  <c:v>5.70891199458857E-4</c:v>
                </c:pt>
                <c:pt idx="49326">
                  <c:v>5.7090279733529412E-4</c:v>
                </c:pt>
                <c:pt idx="49327">
                  <c:v>5.7091440248768863E-4</c:v>
                </c:pt>
                <c:pt idx="49328">
                  <c:v>5.709258985007198E-4</c:v>
                </c:pt>
                <c:pt idx="49329">
                  <c:v>5.7093750365311377E-4</c:v>
                </c:pt>
                <c:pt idx="49330">
                  <c:v>5.7094910152955057E-4</c:v>
                </c:pt>
                <c:pt idx="49331">
                  <c:v>5.7096069940598833E-4</c:v>
                </c:pt>
                <c:pt idx="49332">
                  <c:v>5.7097220269497549E-4</c:v>
                </c:pt>
                <c:pt idx="49333">
                  <c:v>5.7098380057141358E-4</c:v>
                </c:pt>
                <c:pt idx="49334">
                  <c:v>5.7099539844784983E-4</c:v>
                </c:pt>
                <c:pt idx="49335">
                  <c:v>5.7100690173683786E-4</c:v>
                </c:pt>
                <c:pt idx="49336">
                  <c:v>5.71018499613274E-4</c:v>
                </c:pt>
                <c:pt idx="49337">
                  <c:v>5.7103009748971133E-4</c:v>
                </c:pt>
                <c:pt idx="49338">
                  <c:v>5.7104170264210563E-4</c:v>
                </c:pt>
                <c:pt idx="49339">
                  <c:v>5.7105319865513647E-4</c:v>
                </c:pt>
                <c:pt idx="49340">
                  <c:v>5.7106480380753131E-4</c:v>
                </c:pt>
                <c:pt idx="49341">
                  <c:v>5.7107640168396832E-4</c:v>
                </c:pt>
                <c:pt idx="49342">
                  <c:v>5.7108799956040598E-4</c:v>
                </c:pt>
                <c:pt idx="49343">
                  <c:v>5.7109950284939303E-4</c:v>
                </c:pt>
                <c:pt idx="49344">
                  <c:v>5.7111110072582971E-4</c:v>
                </c:pt>
                <c:pt idx="49345">
                  <c:v>5.7112269860226813E-4</c:v>
                </c:pt>
                <c:pt idx="49346">
                  <c:v>5.711343037546621E-4</c:v>
                </c:pt>
                <c:pt idx="49347">
                  <c:v>5.7114579976769208E-4</c:v>
                </c:pt>
                <c:pt idx="49348">
                  <c:v>5.7115739764412908E-4</c:v>
                </c:pt>
                <c:pt idx="49349">
                  <c:v>5.7116900279652392E-4</c:v>
                </c:pt>
                <c:pt idx="49350">
                  <c:v>5.7118060067296093E-4</c:v>
                </c:pt>
                <c:pt idx="49351">
                  <c:v>5.7119210396194874E-4</c:v>
                </c:pt>
                <c:pt idx="49352">
                  <c:v>5.7120370183838575E-4</c:v>
                </c:pt>
                <c:pt idx="49353">
                  <c:v>5.7121529971482276E-4</c:v>
                </c:pt>
                <c:pt idx="49354">
                  <c:v>5.7122689759126031E-4</c:v>
                </c:pt>
                <c:pt idx="49355">
                  <c:v>5.7123840088024779E-4</c:v>
                </c:pt>
                <c:pt idx="49356">
                  <c:v>5.7124999875668501E-4</c:v>
                </c:pt>
                <c:pt idx="49357">
                  <c:v>5.7126160390907909E-4</c:v>
                </c:pt>
                <c:pt idx="49358">
                  <c:v>5.7127320178551643E-4</c:v>
                </c:pt>
                <c:pt idx="49359">
                  <c:v>5.7128469779854651E-4</c:v>
                </c:pt>
                <c:pt idx="49360">
                  <c:v>5.7129630295094113E-4</c:v>
                </c:pt>
                <c:pt idx="49361">
                  <c:v>5.713079008273789E-4</c:v>
                </c:pt>
                <c:pt idx="49362">
                  <c:v>5.7131940411636703E-4</c:v>
                </c:pt>
                <c:pt idx="49363">
                  <c:v>5.7133100199280372E-4</c:v>
                </c:pt>
                <c:pt idx="49364">
                  <c:v>5.7134259986924073E-4</c:v>
                </c:pt>
                <c:pt idx="49365">
                  <c:v>5.7135419774567719E-4</c:v>
                </c:pt>
                <c:pt idx="49366">
                  <c:v>5.7136570103466587E-4</c:v>
                </c:pt>
                <c:pt idx="49367">
                  <c:v>5.7137729891110331E-4</c:v>
                </c:pt>
                <c:pt idx="49368">
                  <c:v>5.7138890406349739E-4</c:v>
                </c:pt>
                <c:pt idx="49369">
                  <c:v>5.7140050193993418E-4</c:v>
                </c:pt>
                <c:pt idx="49370">
                  <c:v>5.7141199795296427E-4</c:v>
                </c:pt>
                <c:pt idx="49371">
                  <c:v>5.7142360310535921E-4</c:v>
                </c:pt>
                <c:pt idx="49372">
                  <c:v>5.714352009817959E-4</c:v>
                </c:pt>
                <c:pt idx="49373">
                  <c:v>5.7144679885823377E-4</c:v>
                </c:pt>
                <c:pt idx="49374">
                  <c:v>5.7145830214722093E-4</c:v>
                </c:pt>
                <c:pt idx="49375">
                  <c:v>5.7146990002365848E-4</c:v>
                </c:pt>
                <c:pt idx="49376">
                  <c:v>5.7148149790009429E-4</c:v>
                </c:pt>
                <c:pt idx="49377">
                  <c:v>5.7149310305248989E-4</c:v>
                </c:pt>
                <c:pt idx="49378">
                  <c:v>5.715045990655203E-4</c:v>
                </c:pt>
                <c:pt idx="49379">
                  <c:v>5.7151620421791525E-4</c:v>
                </c:pt>
                <c:pt idx="49380">
                  <c:v>5.7152780209435248E-4</c:v>
                </c:pt>
                <c:pt idx="49381">
                  <c:v>5.7153939997078948E-4</c:v>
                </c:pt>
                <c:pt idx="49382">
                  <c:v>5.7155090325977718E-4</c:v>
                </c:pt>
                <c:pt idx="49383">
                  <c:v>5.7156250113621473E-4</c:v>
                </c:pt>
                <c:pt idx="49384">
                  <c:v>5.7157409901265131E-4</c:v>
                </c:pt>
                <c:pt idx="49385">
                  <c:v>5.7158570416504528E-4</c:v>
                </c:pt>
                <c:pt idx="49386">
                  <c:v>5.7159720017807623E-4</c:v>
                </c:pt>
                <c:pt idx="49387">
                  <c:v>5.7160879805451335E-4</c:v>
                </c:pt>
                <c:pt idx="49388">
                  <c:v>5.7162040320690808E-4</c:v>
                </c:pt>
                <c:pt idx="49389">
                  <c:v>5.7163189921993871E-4</c:v>
                </c:pt>
                <c:pt idx="49390">
                  <c:v>5.7164349709637474E-4</c:v>
                </c:pt>
                <c:pt idx="49391">
                  <c:v>5.716551022487699E-4</c:v>
                </c:pt>
                <c:pt idx="49392">
                  <c:v>5.7166670012520778E-4</c:v>
                </c:pt>
                <c:pt idx="49393">
                  <c:v>5.7167820341419494E-4</c:v>
                </c:pt>
                <c:pt idx="49394">
                  <c:v>5.7168980129063194E-4</c:v>
                </c:pt>
                <c:pt idx="49395">
                  <c:v>5.7170139916706895E-4</c:v>
                </c:pt>
                <c:pt idx="49396">
                  <c:v>5.7171299704350531E-4</c:v>
                </c:pt>
                <c:pt idx="49397">
                  <c:v>5.7172450033249431E-4</c:v>
                </c:pt>
                <c:pt idx="49398">
                  <c:v>5.7173609820893132E-4</c:v>
                </c:pt>
                <c:pt idx="49399">
                  <c:v>5.7174770336132562E-4</c:v>
                </c:pt>
                <c:pt idx="49400">
                  <c:v>5.7175930123776284E-4</c:v>
                </c:pt>
                <c:pt idx="49401">
                  <c:v>5.7177079725079282E-4</c:v>
                </c:pt>
                <c:pt idx="49402">
                  <c:v>5.7178240240318777E-4</c:v>
                </c:pt>
                <c:pt idx="49403">
                  <c:v>5.7179400027962412E-4</c:v>
                </c:pt>
                <c:pt idx="49404">
                  <c:v>5.7180559815606189E-4</c:v>
                </c:pt>
                <c:pt idx="49405">
                  <c:v>5.718171014450497E-4</c:v>
                </c:pt>
                <c:pt idx="49406">
                  <c:v>5.7182869932148747E-4</c:v>
                </c:pt>
                <c:pt idx="49407">
                  <c:v>5.7184029719792371E-4</c:v>
                </c:pt>
                <c:pt idx="49408">
                  <c:v>5.7185190235031845E-4</c:v>
                </c:pt>
                <c:pt idx="49409">
                  <c:v>5.7186339836334929E-4</c:v>
                </c:pt>
                <c:pt idx="49410">
                  <c:v>5.7187500351574337E-4</c:v>
                </c:pt>
                <c:pt idx="49411">
                  <c:v>5.718866013921807E-4</c:v>
                </c:pt>
                <c:pt idx="49412">
                  <c:v>5.7189819926861739E-4</c:v>
                </c:pt>
                <c:pt idx="49413">
                  <c:v>5.7190970255760563E-4</c:v>
                </c:pt>
                <c:pt idx="49414">
                  <c:v>5.7192130043404296E-4</c:v>
                </c:pt>
                <c:pt idx="49415">
                  <c:v>5.719328983104804E-4</c:v>
                </c:pt>
                <c:pt idx="49416">
                  <c:v>5.7194440159946832E-4</c:v>
                </c:pt>
                <c:pt idx="49417">
                  <c:v>5.7195599947590478E-4</c:v>
                </c:pt>
                <c:pt idx="49418">
                  <c:v>5.7196759735234147E-4</c:v>
                </c:pt>
                <c:pt idx="49419">
                  <c:v>5.7197920250473674E-4</c:v>
                </c:pt>
                <c:pt idx="49420">
                  <c:v>5.7199069851776704E-4</c:v>
                </c:pt>
                <c:pt idx="49421">
                  <c:v>5.7200230367016123E-4</c:v>
                </c:pt>
                <c:pt idx="49422">
                  <c:v>5.7201390154659791E-4</c:v>
                </c:pt>
                <c:pt idx="49423">
                  <c:v>5.7202549942303525E-4</c:v>
                </c:pt>
                <c:pt idx="49424">
                  <c:v>5.7203700271202316E-4</c:v>
                </c:pt>
                <c:pt idx="49425">
                  <c:v>5.7204860058846028E-4</c:v>
                </c:pt>
                <c:pt idx="49426">
                  <c:v>5.7206019846489772E-4</c:v>
                </c:pt>
                <c:pt idx="49427">
                  <c:v>5.7207180361729126E-4</c:v>
                </c:pt>
                <c:pt idx="49428">
                  <c:v>5.7208329963032221E-4</c:v>
                </c:pt>
                <c:pt idx="49429">
                  <c:v>5.72094897506759E-4</c:v>
                </c:pt>
                <c:pt idx="49430">
                  <c:v>5.7210650265915384E-4</c:v>
                </c:pt>
                <c:pt idx="49431">
                  <c:v>5.7211810053559031E-4</c:v>
                </c:pt>
                <c:pt idx="49432">
                  <c:v>5.7212960382457833E-4</c:v>
                </c:pt>
                <c:pt idx="49433">
                  <c:v>5.7214120170101534E-4</c:v>
                </c:pt>
                <c:pt idx="49434">
                  <c:v>5.7215279957745365E-4</c:v>
                </c:pt>
                <c:pt idx="49435">
                  <c:v>5.7216439745389033E-4</c:v>
                </c:pt>
                <c:pt idx="49436">
                  <c:v>5.7217590074287793E-4</c:v>
                </c:pt>
                <c:pt idx="49437">
                  <c:v>5.7218749861931493E-4</c:v>
                </c:pt>
                <c:pt idx="49438">
                  <c:v>5.7219910377170901E-4</c:v>
                </c:pt>
                <c:pt idx="49439">
                  <c:v>5.7221059978473932E-4</c:v>
                </c:pt>
                <c:pt idx="49440">
                  <c:v>5.7222219766117676E-4</c:v>
                </c:pt>
                <c:pt idx="49441">
                  <c:v>5.7223380281357105E-4</c:v>
                </c:pt>
                <c:pt idx="49442">
                  <c:v>5.7224540069000806E-4</c:v>
                </c:pt>
                <c:pt idx="49443">
                  <c:v>5.7225690397899641E-4</c:v>
                </c:pt>
                <c:pt idx="49444">
                  <c:v>5.7226850185543364E-4</c:v>
                </c:pt>
                <c:pt idx="49445">
                  <c:v>5.722800997318701E-4</c:v>
                </c:pt>
                <c:pt idx="49446">
                  <c:v>5.72291697608307E-4</c:v>
                </c:pt>
                <c:pt idx="49447">
                  <c:v>5.7230320089729514E-4</c:v>
                </c:pt>
                <c:pt idx="49448">
                  <c:v>5.723147987737329E-4</c:v>
                </c:pt>
                <c:pt idx="49449">
                  <c:v>5.7232640392612742E-4</c:v>
                </c:pt>
                <c:pt idx="49450">
                  <c:v>5.723380018025641E-4</c:v>
                </c:pt>
                <c:pt idx="49451">
                  <c:v>5.7234949781559408E-4</c:v>
                </c:pt>
                <c:pt idx="49452">
                  <c:v>5.7236110296798913E-4</c:v>
                </c:pt>
                <c:pt idx="49453">
                  <c:v>5.7237270084442647E-4</c:v>
                </c:pt>
                <c:pt idx="49454">
                  <c:v>5.723842987208638E-4</c:v>
                </c:pt>
                <c:pt idx="49455">
                  <c:v>5.7239580200985117E-4</c:v>
                </c:pt>
                <c:pt idx="49456">
                  <c:v>5.7240739988628862E-4</c:v>
                </c:pt>
                <c:pt idx="49457">
                  <c:v>5.7241899776272476E-4</c:v>
                </c:pt>
                <c:pt idx="49458">
                  <c:v>5.7243060291511981E-4</c:v>
                </c:pt>
                <c:pt idx="49459">
                  <c:v>5.724420989281499E-4</c:v>
                </c:pt>
                <c:pt idx="49460">
                  <c:v>5.7245370408054441E-4</c:v>
                </c:pt>
                <c:pt idx="49461">
                  <c:v>5.7246530195698207E-4</c:v>
                </c:pt>
                <c:pt idx="49462">
                  <c:v>5.7247689983341962E-4</c:v>
                </c:pt>
                <c:pt idx="49463">
                  <c:v>5.7248840312240689E-4</c:v>
                </c:pt>
                <c:pt idx="49464">
                  <c:v>5.7250000099884389E-4</c:v>
                </c:pt>
                <c:pt idx="49465">
                  <c:v>5.725115988752809E-4</c:v>
                </c:pt>
                <c:pt idx="49466">
                  <c:v>5.725232040276752E-4</c:v>
                </c:pt>
                <c:pt idx="49467">
                  <c:v>5.7253470004070594E-4</c:v>
                </c:pt>
                <c:pt idx="49468">
                  <c:v>5.7254629791714294E-4</c:v>
                </c:pt>
                <c:pt idx="49469">
                  <c:v>5.7255790306953724E-4</c:v>
                </c:pt>
                <c:pt idx="49470">
                  <c:v>5.7256939908256874E-4</c:v>
                </c:pt>
                <c:pt idx="49471">
                  <c:v>5.7258100423496282E-4</c:v>
                </c:pt>
                <c:pt idx="49472">
                  <c:v>5.7259260211139928E-4</c:v>
                </c:pt>
                <c:pt idx="49473">
                  <c:v>5.7260419998783737E-4</c:v>
                </c:pt>
                <c:pt idx="49474">
                  <c:v>5.7261570327682431E-4</c:v>
                </c:pt>
                <c:pt idx="49475">
                  <c:v>5.7262730115326273E-4</c:v>
                </c:pt>
                <c:pt idx="49476">
                  <c:v>5.7263889902969833E-4</c:v>
                </c:pt>
                <c:pt idx="49477">
                  <c:v>5.7265050418209328E-4</c:v>
                </c:pt>
                <c:pt idx="49478">
                  <c:v>5.7266200019512434E-4</c:v>
                </c:pt>
                <c:pt idx="49479">
                  <c:v>5.7267359807156091E-4</c:v>
                </c:pt>
                <c:pt idx="49480">
                  <c:v>5.7268520322395532E-4</c:v>
                </c:pt>
                <c:pt idx="49481">
                  <c:v>5.7269680110039265E-4</c:v>
                </c:pt>
                <c:pt idx="49482">
                  <c:v>5.7270829711342274E-4</c:v>
                </c:pt>
                <c:pt idx="49483">
                  <c:v>5.7271990226581769E-4</c:v>
                </c:pt>
                <c:pt idx="49484">
                  <c:v>5.7273150014225404E-4</c:v>
                </c:pt>
                <c:pt idx="49485">
                  <c:v>5.7274309801869094E-4</c:v>
                </c:pt>
                <c:pt idx="49486">
                  <c:v>5.7275460130767908E-4</c:v>
                </c:pt>
                <c:pt idx="49487">
                  <c:v>5.7276619918411739E-4</c:v>
                </c:pt>
                <c:pt idx="49488">
                  <c:v>5.7277779706055309E-4</c:v>
                </c:pt>
                <c:pt idx="49489">
                  <c:v>5.7278940221294772E-4</c:v>
                </c:pt>
                <c:pt idx="49490">
                  <c:v>5.7280089822597888E-4</c:v>
                </c:pt>
                <c:pt idx="49491">
                  <c:v>5.7281250337837329E-4</c:v>
                </c:pt>
                <c:pt idx="49492">
                  <c:v>5.7282410125481073E-4</c:v>
                </c:pt>
                <c:pt idx="49493">
                  <c:v>5.7283569913124742E-4</c:v>
                </c:pt>
                <c:pt idx="49494">
                  <c:v>5.7284720242023544E-4</c:v>
                </c:pt>
                <c:pt idx="49495">
                  <c:v>5.728588002966718E-4</c:v>
                </c:pt>
                <c:pt idx="49496">
                  <c:v>5.7287039817310956E-4</c:v>
                </c:pt>
                <c:pt idx="49497">
                  <c:v>5.7288190146209737E-4</c:v>
                </c:pt>
                <c:pt idx="49498">
                  <c:v>5.7289349933853384E-4</c:v>
                </c:pt>
                <c:pt idx="49499">
                  <c:v>5.7290509721497117E-4</c:v>
                </c:pt>
                <c:pt idx="49500">
                  <c:v>5.7291670236736655E-4</c:v>
                </c:pt>
                <c:pt idx="49501">
                  <c:v>5.7292819838039707E-4</c:v>
                </c:pt>
                <c:pt idx="49502">
                  <c:v>5.7293980353279104E-4</c:v>
                </c:pt>
                <c:pt idx="49503">
                  <c:v>5.7295140140922783E-4</c:v>
                </c:pt>
                <c:pt idx="49504">
                  <c:v>5.7296299928566582E-4</c:v>
                </c:pt>
                <c:pt idx="49505">
                  <c:v>5.7297450257465363E-4</c:v>
                </c:pt>
                <c:pt idx="49506">
                  <c:v>5.7298610045109063E-4</c:v>
                </c:pt>
                <c:pt idx="49507">
                  <c:v>5.7299769832752721E-4</c:v>
                </c:pt>
                <c:pt idx="49508">
                  <c:v>5.7300930347992205E-4</c:v>
                </c:pt>
                <c:pt idx="49509">
                  <c:v>5.7302079949295322E-4</c:v>
                </c:pt>
                <c:pt idx="49510">
                  <c:v>5.730323973693899E-4</c:v>
                </c:pt>
                <c:pt idx="49511">
                  <c:v>5.7304400252178431E-4</c:v>
                </c:pt>
                <c:pt idx="49512">
                  <c:v>5.730556003982211E-4</c:v>
                </c:pt>
                <c:pt idx="49513">
                  <c:v>5.7306710368720912E-4</c:v>
                </c:pt>
                <c:pt idx="49514">
                  <c:v>5.730787015636458E-4</c:v>
                </c:pt>
                <c:pt idx="49515">
                  <c:v>5.7309029944008357E-4</c:v>
                </c:pt>
                <c:pt idx="49516">
                  <c:v>5.7310189731651982E-4</c:v>
                </c:pt>
                <c:pt idx="49517">
                  <c:v>5.731134006055073E-4</c:v>
                </c:pt>
                <c:pt idx="49518">
                  <c:v>5.7312499848194594E-4</c:v>
                </c:pt>
                <c:pt idx="49519">
                  <c:v>5.7313660363434002E-4</c:v>
                </c:pt>
                <c:pt idx="49520">
                  <c:v>5.7314809964737021E-4</c:v>
                </c:pt>
                <c:pt idx="49521">
                  <c:v>5.7315969752380722E-4</c:v>
                </c:pt>
                <c:pt idx="49522">
                  <c:v>5.7317130267620184E-4</c:v>
                </c:pt>
                <c:pt idx="49523">
                  <c:v>5.7318290055263939E-4</c:v>
                </c:pt>
                <c:pt idx="49524">
                  <c:v>5.7319440384162633E-4</c:v>
                </c:pt>
                <c:pt idx="49525">
                  <c:v>5.7320600171806399E-4</c:v>
                </c:pt>
                <c:pt idx="49526">
                  <c:v>5.7321759959450067E-4</c:v>
                </c:pt>
                <c:pt idx="49527">
                  <c:v>5.7322919747093812E-4</c:v>
                </c:pt>
                <c:pt idx="49528">
                  <c:v>5.7324070075992538E-4</c:v>
                </c:pt>
                <c:pt idx="49529">
                  <c:v>5.7325229863636326E-4</c:v>
                </c:pt>
                <c:pt idx="49530">
                  <c:v>5.7326390378875734E-4</c:v>
                </c:pt>
                <c:pt idx="49531">
                  <c:v>5.7327550166519402E-4</c:v>
                </c:pt>
                <c:pt idx="49532">
                  <c:v>5.7328699767822465E-4</c:v>
                </c:pt>
                <c:pt idx="49533">
                  <c:v>5.7329860283061873E-4</c:v>
                </c:pt>
                <c:pt idx="49534">
                  <c:v>5.733102007070565E-4</c:v>
                </c:pt>
                <c:pt idx="49535">
                  <c:v>5.7332179858349437E-4</c:v>
                </c:pt>
                <c:pt idx="49536">
                  <c:v>5.7333330187248196E-4</c:v>
                </c:pt>
                <c:pt idx="49537">
                  <c:v>5.7334489974891908E-4</c:v>
                </c:pt>
                <c:pt idx="49538">
                  <c:v>5.7335649762535511E-4</c:v>
                </c:pt>
                <c:pt idx="49539">
                  <c:v>5.7336810277774973E-4</c:v>
                </c:pt>
                <c:pt idx="49540">
                  <c:v>5.7337959879078047E-4</c:v>
                </c:pt>
                <c:pt idx="49541">
                  <c:v>5.7339120394317487E-4</c:v>
                </c:pt>
                <c:pt idx="49542">
                  <c:v>5.7340280181961188E-4</c:v>
                </c:pt>
                <c:pt idx="49543">
                  <c:v>5.73414399696049E-4</c:v>
                </c:pt>
                <c:pt idx="49544">
                  <c:v>5.7342590298503757E-4</c:v>
                </c:pt>
                <c:pt idx="49545">
                  <c:v>5.7343750086147403E-4</c:v>
                </c:pt>
                <c:pt idx="49546">
                  <c:v>5.7344909873791104E-4</c:v>
                </c:pt>
                <c:pt idx="49547">
                  <c:v>5.7346070389030588E-4</c:v>
                </c:pt>
                <c:pt idx="49548">
                  <c:v>5.7347219990333672E-4</c:v>
                </c:pt>
                <c:pt idx="49549">
                  <c:v>5.7348379777977254E-4</c:v>
                </c:pt>
                <c:pt idx="49550">
                  <c:v>5.734954029321677E-4</c:v>
                </c:pt>
                <c:pt idx="49551">
                  <c:v>5.7350700080860471E-4</c:v>
                </c:pt>
                <c:pt idx="49552">
                  <c:v>5.7351850409759219E-4</c:v>
                </c:pt>
                <c:pt idx="49553">
                  <c:v>5.7353010197402974E-4</c:v>
                </c:pt>
                <c:pt idx="49554">
                  <c:v>5.7354169985046729E-4</c:v>
                </c:pt>
                <c:pt idx="49555">
                  <c:v>5.735532031394551E-4</c:v>
                </c:pt>
                <c:pt idx="49556">
                  <c:v>5.7356480101589211E-4</c:v>
                </c:pt>
                <c:pt idx="49557">
                  <c:v>5.7357639889232944E-4</c:v>
                </c:pt>
                <c:pt idx="49558">
                  <c:v>5.735880040447232E-4</c:v>
                </c:pt>
                <c:pt idx="49559">
                  <c:v>5.7359950005775383E-4</c:v>
                </c:pt>
                <c:pt idx="49560">
                  <c:v>5.7361109793419029E-4</c:v>
                </c:pt>
                <c:pt idx="49561">
                  <c:v>5.7362270308658578E-4</c:v>
                </c:pt>
                <c:pt idx="49562">
                  <c:v>5.7363430096302322E-4</c:v>
                </c:pt>
                <c:pt idx="49563">
                  <c:v>5.7364580425201081E-4</c:v>
                </c:pt>
                <c:pt idx="49564">
                  <c:v>5.7365740212844771E-4</c:v>
                </c:pt>
                <c:pt idx="49565">
                  <c:v>5.7366900000488527E-4</c:v>
                </c:pt>
                <c:pt idx="49566">
                  <c:v>5.736805978813213E-4</c:v>
                </c:pt>
                <c:pt idx="49567">
                  <c:v>5.7369210117030986E-4</c:v>
                </c:pt>
                <c:pt idx="49568">
                  <c:v>5.7370369904674633E-4</c:v>
                </c:pt>
                <c:pt idx="49569">
                  <c:v>5.7371530419914117E-4</c:v>
                </c:pt>
                <c:pt idx="49570">
                  <c:v>5.737269020755785E-4</c:v>
                </c:pt>
                <c:pt idx="49571">
                  <c:v>5.737383980886087E-4</c:v>
                </c:pt>
                <c:pt idx="49572">
                  <c:v>5.7375000324100332E-4</c:v>
                </c:pt>
                <c:pt idx="49573">
                  <c:v>5.7376160111744033E-4</c:v>
                </c:pt>
                <c:pt idx="49574">
                  <c:v>5.7377319899387734E-4</c:v>
                </c:pt>
                <c:pt idx="49575">
                  <c:v>5.7378470228286547E-4</c:v>
                </c:pt>
                <c:pt idx="49576">
                  <c:v>5.7379630015930291E-4</c:v>
                </c:pt>
                <c:pt idx="49577">
                  <c:v>5.738078980357397E-4</c:v>
                </c:pt>
                <c:pt idx="49578">
                  <c:v>5.7381940132472729E-4</c:v>
                </c:pt>
                <c:pt idx="49579">
                  <c:v>5.7383099920116538E-4</c:v>
                </c:pt>
                <c:pt idx="49580">
                  <c:v>5.7384259707760109E-4</c:v>
                </c:pt>
                <c:pt idx="49581">
                  <c:v>5.7385420222999593E-4</c:v>
                </c:pt>
                <c:pt idx="49582">
                  <c:v>5.7386569824302688E-4</c:v>
                </c:pt>
                <c:pt idx="49583">
                  <c:v>5.7387730339542172E-4</c:v>
                </c:pt>
                <c:pt idx="49584">
                  <c:v>5.738889012718583E-4</c:v>
                </c:pt>
                <c:pt idx="49585">
                  <c:v>5.7390049914829531E-4</c:v>
                </c:pt>
                <c:pt idx="49586">
                  <c:v>5.7391200243728387E-4</c:v>
                </c:pt>
                <c:pt idx="49587">
                  <c:v>5.7392360031372045E-4</c:v>
                </c:pt>
                <c:pt idx="49588">
                  <c:v>5.73935198190158E-4</c:v>
                </c:pt>
                <c:pt idx="49589">
                  <c:v>5.7394680334255208E-4</c:v>
                </c:pt>
                <c:pt idx="49590">
                  <c:v>5.7395829935558238E-4</c:v>
                </c:pt>
                <c:pt idx="49591">
                  <c:v>5.7396989723201982E-4</c:v>
                </c:pt>
                <c:pt idx="49592">
                  <c:v>5.7398150238441433E-4</c:v>
                </c:pt>
                <c:pt idx="49593">
                  <c:v>5.7399310026085091E-4</c:v>
                </c:pt>
                <c:pt idx="49594">
                  <c:v>5.7400460354983904E-4</c:v>
                </c:pt>
                <c:pt idx="49595">
                  <c:v>5.7401620142627605E-4</c:v>
                </c:pt>
                <c:pt idx="49596">
                  <c:v>5.740277993027136E-4</c:v>
                </c:pt>
                <c:pt idx="49597">
                  <c:v>5.7403939717914974E-4</c:v>
                </c:pt>
                <c:pt idx="49598">
                  <c:v>5.7405090046813831E-4</c:v>
                </c:pt>
                <c:pt idx="49599">
                  <c:v>5.740624983445751E-4</c:v>
                </c:pt>
                <c:pt idx="49600">
                  <c:v>5.7407410349697016E-4</c:v>
                </c:pt>
                <c:pt idx="49601">
                  <c:v>5.7408570137340695E-4</c:v>
                </c:pt>
                <c:pt idx="49602">
                  <c:v>5.7409719738643714E-4</c:v>
                </c:pt>
                <c:pt idx="49603">
                  <c:v>5.7410880253883165E-4</c:v>
                </c:pt>
                <c:pt idx="49604">
                  <c:v>5.7412040041526931E-4</c:v>
                </c:pt>
                <c:pt idx="49605">
                  <c:v>5.741319037042568E-4</c:v>
                </c:pt>
                <c:pt idx="49606">
                  <c:v>5.7414350158069348E-4</c:v>
                </c:pt>
                <c:pt idx="49607">
                  <c:v>5.7415509945713081E-4</c:v>
                </c:pt>
                <c:pt idx="49608">
                  <c:v>5.7416669733356804E-4</c:v>
                </c:pt>
                <c:pt idx="49609">
                  <c:v>5.741782006225553E-4</c:v>
                </c:pt>
                <c:pt idx="49610">
                  <c:v>5.7418979849899329E-4</c:v>
                </c:pt>
                <c:pt idx="49611">
                  <c:v>5.7420140365138693E-4</c:v>
                </c:pt>
                <c:pt idx="49612">
                  <c:v>5.7421300152782394E-4</c:v>
                </c:pt>
                <c:pt idx="49613">
                  <c:v>5.7422449754085468E-4</c:v>
                </c:pt>
                <c:pt idx="49614">
                  <c:v>5.7423610269324919E-4</c:v>
                </c:pt>
                <c:pt idx="49615">
                  <c:v>5.7424770056968652E-4</c:v>
                </c:pt>
                <c:pt idx="49616">
                  <c:v>5.7425929844612386E-4</c:v>
                </c:pt>
                <c:pt idx="49617">
                  <c:v>5.7427080173511134E-4</c:v>
                </c:pt>
                <c:pt idx="49618">
                  <c:v>5.7428239961154802E-4</c:v>
                </c:pt>
                <c:pt idx="49619">
                  <c:v>5.7429399748798503E-4</c:v>
                </c:pt>
                <c:pt idx="49620">
                  <c:v>5.7430560264037933E-4</c:v>
                </c:pt>
                <c:pt idx="49621">
                  <c:v>5.743170986534105E-4</c:v>
                </c:pt>
                <c:pt idx="49622">
                  <c:v>5.743287038058049E-4</c:v>
                </c:pt>
                <c:pt idx="49623">
                  <c:v>5.7434030168224191E-4</c:v>
                </c:pt>
                <c:pt idx="49624">
                  <c:v>5.7435189955867892E-4</c:v>
                </c:pt>
                <c:pt idx="49625">
                  <c:v>5.7436340284766694E-4</c:v>
                </c:pt>
                <c:pt idx="49626">
                  <c:v>5.7437500072410395E-4</c:v>
                </c:pt>
                <c:pt idx="49627">
                  <c:v>5.7438659860054074E-4</c:v>
                </c:pt>
                <c:pt idx="49628">
                  <c:v>5.7439820375293504E-4</c:v>
                </c:pt>
                <c:pt idx="49629">
                  <c:v>5.7440969976596588E-4</c:v>
                </c:pt>
                <c:pt idx="49630">
                  <c:v>5.74421297642403E-4</c:v>
                </c:pt>
                <c:pt idx="49631">
                  <c:v>5.7443290279479762E-4</c:v>
                </c:pt>
                <c:pt idx="49632">
                  <c:v>5.7444439880782803E-4</c:v>
                </c:pt>
                <c:pt idx="49633">
                  <c:v>5.7445600396022276E-4</c:v>
                </c:pt>
                <c:pt idx="49634">
                  <c:v>5.7446760183665912E-4</c:v>
                </c:pt>
                <c:pt idx="49635">
                  <c:v>5.7447919971309689E-4</c:v>
                </c:pt>
                <c:pt idx="49636">
                  <c:v>5.744907030020847E-4</c:v>
                </c:pt>
                <c:pt idx="49637">
                  <c:v>5.7450230087852171E-4</c:v>
                </c:pt>
                <c:pt idx="49638">
                  <c:v>5.7451389875495871E-4</c:v>
                </c:pt>
                <c:pt idx="49639">
                  <c:v>5.7452550390735344E-4</c:v>
                </c:pt>
                <c:pt idx="49640">
                  <c:v>5.7453699992038483E-4</c:v>
                </c:pt>
                <c:pt idx="49641">
                  <c:v>5.745485977968201E-4</c:v>
                </c:pt>
                <c:pt idx="49642">
                  <c:v>5.7456020294921581E-4</c:v>
                </c:pt>
                <c:pt idx="49643">
                  <c:v>5.7457180082565184E-4</c:v>
                </c:pt>
                <c:pt idx="49644">
                  <c:v>5.7458330411464019E-4</c:v>
                </c:pt>
                <c:pt idx="49645">
                  <c:v>5.7459490199107763E-4</c:v>
                </c:pt>
                <c:pt idx="49646">
                  <c:v>5.7460649986751464E-4</c:v>
                </c:pt>
                <c:pt idx="49647">
                  <c:v>5.7461809774395089E-4</c:v>
                </c:pt>
                <c:pt idx="49648">
                  <c:v>5.7462960103293978E-4</c:v>
                </c:pt>
                <c:pt idx="49649">
                  <c:v>5.7464119890937679E-4</c:v>
                </c:pt>
                <c:pt idx="49650">
                  <c:v>5.7465280406177109E-4</c:v>
                </c:pt>
                <c:pt idx="49651">
                  <c:v>5.7466440193820864E-4</c:v>
                </c:pt>
                <c:pt idx="49652">
                  <c:v>5.7467589795123883E-4</c:v>
                </c:pt>
                <c:pt idx="49653">
                  <c:v>5.7468750310363324E-4</c:v>
                </c:pt>
                <c:pt idx="49654">
                  <c:v>5.7469910098007025E-4</c:v>
                </c:pt>
                <c:pt idx="49655">
                  <c:v>5.7471069885650693E-4</c:v>
                </c:pt>
                <c:pt idx="49656">
                  <c:v>5.747222021454955E-4</c:v>
                </c:pt>
                <c:pt idx="49657">
                  <c:v>5.7473380002193229E-4</c:v>
                </c:pt>
                <c:pt idx="49658">
                  <c:v>5.7474539789836919E-4</c:v>
                </c:pt>
                <c:pt idx="49659">
                  <c:v>5.7475700305076381E-4</c:v>
                </c:pt>
                <c:pt idx="49660">
                  <c:v>5.74768499063794E-4</c:v>
                </c:pt>
                <c:pt idx="49661">
                  <c:v>5.7478010421618884E-4</c:v>
                </c:pt>
                <c:pt idx="49662">
                  <c:v>5.747917020926252E-4</c:v>
                </c:pt>
                <c:pt idx="49663">
                  <c:v>5.7480319810565637E-4</c:v>
                </c:pt>
                <c:pt idx="49664">
                  <c:v>5.7481480325805121E-4</c:v>
                </c:pt>
                <c:pt idx="49665">
                  <c:v>5.7482640113448865E-4</c:v>
                </c:pt>
                <c:pt idx="49666">
                  <c:v>5.7483799901092533E-4</c:v>
                </c:pt>
                <c:pt idx="49667">
                  <c:v>5.7484950229991347E-4</c:v>
                </c:pt>
                <c:pt idx="49668">
                  <c:v>5.7486110017634993E-4</c:v>
                </c:pt>
                <c:pt idx="49669">
                  <c:v>5.7487269805278748E-4</c:v>
                </c:pt>
                <c:pt idx="49670">
                  <c:v>5.7488430320518211E-4</c:v>
                </c:pt>
                <c:pt idx="49671">
                  <c:v>5.748957992182123E-4</c:v>
                </c:pt>
                <c:pt idx="49672">
                  <c:v>5.7490739709464887E-4</c:v>
                </c:pt>
                <c:pt idx="49673">
                  <c:v>5.7491900224704393E-4</c:v>
                </c:pt>
                <c:pt idx="49674">
                  <c:v>5.7493060012348137E-4</c:v>
                </c:pt>
                <c:pt idx="49675">
                  <c:v>5.749421034124695E-4</c:v>
                </c:pt>
                <c:pt idx="49676">
                  <c:v>5.7495370128890565E-4</c:v>
                </c:pt>
                <c:pt idx="49677">
                  <c:v>5.7496529916534352E-4</c:v>
                </c:pt>
                <c:pt idx="49678">
                  <c:v>5.7497689704177988E-4</c:v>
                </c:pt>
                <c:pt idx="49679">
                  <c:v>5.749884003307679E-4</c:v>
                </c:pt>
                <c:pt idx="49680">
                  <c:v>5.7499999820720534E-4</c:v>
                </c:pt>
                <c:pt idx="49681">
                  <c:v>5.7501160335959877E-4</c:v>
                </c:pt>
                <c:pt idx="49682">
                  <c:v>5.7502309937262973E-4</c:v>
                </c:pt>
                <c:pt idx="49683">
                  <c:v>5.7503469724906717E-4</c:v>
                </c:pt>
                <c:pt idx="49684">
                  <c:v>5.7504630240146233E-4</c:v>
                </c:pt>
                <c:pt idx="49685">
                  <c:v>5.7505790027789837E-4</c:v>
                </c:pt>
                <c:pt idx="49686">
                  <c:v>5.7506940356688672E-4</c:v>
                </c:pt>
                <c:pt idx="49687">
                  <c:v>5.7508100144332362E-4</c:v>
                </c:pt>
                <c:pt idx="49688">
                  <c:v>5.7509259931976041E-4</c:v>
                </c:pt>
                <c:pt idx="49689">
                  <c:v>5.7510419719619763E-4</c:v>
                </c:pt>
                <c:pt idx="49690">
                  <c:v>5.7511570048518566E-4</c:v>
                </c:pt>
                <c:pt idx="49691">
                  <c:v>5.7512729836162321E-4</c:v>
                </c:pt>
                <c:pt idx="49692">
                  <c:v>5.7513890351401794E-4</c:v>
                </c:pt>
                <c:pt idx="49693">
                  <c:v>5.751505013904544E-4</c:v>
                </c:pt>
                <c:pt idx="49694">
                  <c:v>5.7516199740348503E-4</c:v>
                </c:pt>
                <c:pt idx="49695">
                  <c:v>5.7517360255587922E-4</c:v>
                </c:pt>
                <c:pt idx="49696">
                  <c:v>5.751852004323171E-4</c:v>
                </c:pt>
                <c:pt idx="49697">
                  <c:v>5.7519679830875378E-4</c:v>
                </c:pt>
                <c:pt idx="49698">
                  <c:v>5.7520830159774093E-4</c:v>
                </c:pt>
                <c:pt idx="49699">
                  <c:v>5.7521989947417849E-4</c:v>
                </c:pt>
                <c:pt idx="49700">
                  <c:v>5.7523149735061463E-4</c:v>
                </c:pt>
                <c:pt idx="49701">
                  <c:v>5.7524310250300957E-4</c:v>
                </c:pt>
                <c:pt idx="49702">
                  <c:v>5.7525459851604031E-4</c:v>
                </c:pt>
                <c:pt idx="49703">
                  <c:v>5.7526620366843515E-4</c:v>
                </c:pt>
                <c:pt idx="49704">
                  <c:v>5.7527780154487183E-4</c:v>
                </c:pt>
                <c:pt idx="49705">
                  <c:v>5.7528939942130938E-4</c:v>
                </c:pt>
                <c:pt idx="49706">
                  <c:v>5.7530090271029708E-4</c:v>
                </c:pt>
                <c:pt idx="49707">
                  <c:v>5.753125005867342E-4</c:v>
                </c:pt>
                <c:pt idx="49708">
                  <c:v>5.7532409846317164E-4</c:v>
                </c:pt>
                <c:pt idx="49709">
                  <c:v>5.7533570361556529E-4</c:v>
                </c:pt>
                <c:pt idx="49710">
                  <c:v>5.7534719962859537E-4</c:v>
                </c:pt>
                <c:pt idx="49711">
                  <c:v>5.7535879750503292E-4</c:v>
                </c:pt>
                <c:pt idx="49712">
                  <c:v>5.7537040265742733E-4</c:v>
                </c:pt>
                <c:pt idx="49713">
                  <c:v>5.7538200053386488E-4</c:v>
                </c:pt>
                <c:pt idx="49714">
                  <c:v>5.7539350382285193E-4</c:v>
                </c:pt>
                <c:pt idx="49715">
                  <c:v>5.7540510169928904E-4</c:v>
                </c:pt>
                <c:pt idx="49716">
                  <c:v>5.7541669957572648E-4</c:v>
                </c:pt>
                <c:pt idx="49717">
                  <c:v>5.7542820286471462E-4</c:v>
                </c:pt>
                <c:pt idx="49718">
                  <c:v>5.7543980074115163E-4</c:v>
                </c:pt>
                <c:pt idx="49719">
                  <c:v>5.7545139861758809E-4</c:v>
                </c:pt>
                <c:pt idx="49720">
                  <c:v>5.7546300376998304E-4</c:v>
                </c:pt>
                <c:pt idx="49721">
                  <c:v>5.7547449978301388E-4</c:v>
                </c:pt>
                <c:pt idx="49722">
                  <c:v>5.7548609765945013E-4</c:v>
                </c:pt>
                <c:pt idx="49723">
                  <c:v>5.7549770281184476E-4</c:v>
                </c:pt>
                <c:pt idx="49724">
                  <c:v>5.7550930068828274E-4</c:v>
                </c:pt>
                <c:pt idx="49725">
                  <c:v>5.7552080397727044E-4</c:v>
                </c:pt>
                <c:pt idx="49726">
                  <c:v>5.7553240185370712E-4</c:v>
                </c:pt>
                <c:pt idx="49727">
                  <c:v>5.7554399973014413E-4</c:v>
                </c:pt>
                <c:pt idx="49728">
                  <c:v>5.755555976065807E-4</c:v>
                </c:pt>
                <c:pt idx="49729">
                  <c:v>5.7556710089556938E-4</c:v>
                </c:pt>
                <c:pt idx="49730">
                  <c:v>5.7557869877200617E-4</c:v>
                </c:pt>
                <c:pt idx="49731">
                  <c:v>5.7559030392440101E-4</c:v>
                </c:pt>
                <c:pt idx="49732">
                  <c:v>5.7560190180083802E-4</c:v>
                </c:pt>
                <c:pt idx="49733">
                  <c:v>5.7561339781386821E-4</c:v>
                </c:pt>
                <c:pt idx="49734">
                  <c:v>5.7562500296626381E-4</c:v>
                </c:pt>
                <c:pt idx="49735">
                  <c:v>5.7563660084269984E-4</c:v>
                </c:pt>
                <c:pt idx="49736">
                  <c:v>5.7564819871913739E-4</c:v>
                </c:pt>
                <c:pt idx="49737">
                  <c:v>5.7565970200812509E-4</c:v>
                </c:pt>
                <c:pt idx="49738">
                  <c:v>5.7567129988456232E-4</c:v>
                </c:pt>
                <c:pt idx="49739">
                  <c:v>5.7568289776099889E-4</c:v>
                </c:pt>
                <c:pt idx="49740">
                  <c:v>5.7569450291339373E-4</c:v>
                </c:pt>
                <c:pt idx="49741">
                  <c:v>5.7570599892642425E-4</c:v>
                </c:pt>
                <c:pt idx="49742">
                  <c:v>5.7571760407881822E-4</c:v>
                </c:pt>
                <c:pt idx="49743">
                  <c:v>5.757292019552561E-4</c:v>
                </c:pt>
                <c:pt idx="49744">
                  <c:v>5.7574069796828564E-4</c:v>
                </c:pt>
                <c:pt idx="49745">
                  <c:v>5.757523031206808E-4</c:v>
                </c:pt>
                <c:pt idx="49746">
                  <c:v>5.7576390099711814E-4</c:v>
                </c:pt>
                <c:pt idx="49747">
                  <c:v>5.7577549887355428E-4</c:v>
                </c:pt>
                <c:pt idx="49748">
                  <c:v>5.757870021625423E-4</c:v>
                </c:pt>
                <c:pt idx="49749">
                  <c:v>5.757986000389792E-4</c:v>
                </c:pt>
                <c:pt idx="49750">
                  <c:v>5.7581019791541697E-4</c:v>
                </c:pt>
                <c:pt idx="49751">
                  <c:v>5.7582180306781148E-4</c:v>
                </c:pt>
                <c:pt idx="49752">
                  <c:v>5.7583329908084179E-4</c:v>
                </c:pt>
                <c:pt idx="49753">
                  <c:v>5.7584490423323728E-4</c:v>
                </c:pt>
                <c:pt idx="49754">
                  <c:v>5.7585650210967331E-4</c:v>
                </c:pt>
                <c:pt idx="49755">
                  <c:v>5.7586809998611064E-4</c:v>
                </c:pt>
                <c:pt idx="49756">
                  <c:v>5.7587960327509834E-4</c:v>
                </c:pt>
                <c:pt idx="49757">
                  <c:v>5.7589120115153502E-4</c:v>
                </c:pt>
                <c:pt idx="49758">
                  <c:v>5.7590279902797301E-4</c:v>
                </c:pt>
                <c:pt idx="49759">
                  <c:v>5.7591440418036785E-4</c:v>
                </c:pt>
                <c:pt idx="49760">
                  <c:v>5.7592590019339837E-4</c:v>
                </c:pt>
                <c:pt idx="49761">
                  <c:v>5.7593749806983494E-4</c:v>
                </c:pt>
                <c:pt idx="49762">
                  <c:v>5.7594910322222935E-4</c:v>
                </c:pt>
                <c:pt idx="49763">
                  <c:v>5.7596059923526019E-4</c:v>
                </c:pt>
                <c:pt idx="49764">
                  <c:v>5.7597219711169676E-4</c:v>
                </c:pt>
                <c:pt idx="49765">
                  <c:v>5.7598380226409128E-4</c:v>
                </c:pt>
                <c:pt idx="49766">
                  <c:v>5.7599540014052774E-4</c:v>
                </c:pt>
                <c:pt idx="49767">
                  <c:v>5.7600690342951674E-4</c:v>
                </c:pt>
                <c:pt idx="49768">
                  <c:v>5.760185013059531E-4</c:v>
                </c:pt>
                <c:pt idx="49769">
                  <c:v>5.7603009918239044E-4</c:v>
                </c:pt>
                <c:pt idx="49770">
                  <c:v>5.7604169705882679E-4</c:v>
                </c:pt>
                <c:pt idx="49771">
                  <c:v>5.7605320034781514E-4</c:v>
                </c:pt>
                <c:pt idx="49772">
                  <c:v>5.7606479822425313E-4</c:v>
                </c:pt>
                <c:pt idx="49773">
                  <c:v>5.7607640337664688E-4</c:v>
                </c:pt>
                <c:pt idx="49774">
                  <c:v>5.76088001253084E-4</c:v>
                </c:pt>
                <c:pt idx="49775">
                  <c:v>5.7609949726611419E-4</c:v>
                </c:pt>
                <c:pt idx="49776">
                  <c:v>5.7611110241850881E-4</c:v>
                </c:pt>
                <c:pt idx="49777">
                  <c:v>5.7612270029494604E-4</c:v>
                </c:pt>
                <c:pt idx="49778">
                  <c:v>5.7613429817138413E-4</c:v>
                </c:pt>
                <c:pt idx="49779">
                  <c:v>5.761458014603714E-4</c:v>
                </c:pt>
                <c:pt idx="49780">
                  <c:v>5.7615739933680862E-4</c:v>
                </c:pt>
                <c:pt idx="49781">
                  <c:v>5.7616899721324509E-4</c:v>
                </c:pt>
                <c:pt idx="49782">
                  <c:v>5.7618060236563971E-4</c:v>
                </c:pt>
                <c:pt idx="49783">
                  <c:v>5.7619209837867023E-4</c:v>
                </c:pt>
                <c:pt idx="49784">
                  <c:v>5.7620370353106474E-4</c:v>
                </c:pt>
                <c:pt idx="49785">
                  <c:v>5.7621530140750121E-4</c:v>
                </c:pt>
                <c:pt idx="49786">
                  <c:v>5.762268992839393E-4</c:v>
                </c:pt>
                <c:pt idx="49787">
                  <c:v>5.7623840257292624E-4</c:v>
                </c:pt>
                <c:pt idx="49788">
                  <c:v>5.7625000044936412E-4</c:v>
                </c:pt>
                <c:pt idx="49789">
                  <c:v>5.762615983258008E-4</c:v>
                </c:pt>
                <c:pt idx="49790">
                  <c:v>5.7627320347819521E-4</c:v>
                </c:pt>
                <c:pt idx="49791">
                  <c:v>5.7628469949122583E-4</c:v>
                </c:pt>
                <c:pt idx="49792">
                  <c:v>5.7629629736766284E-4</c:v>
                </c:pt>
                <c:pt idx="49793">
                  <c:v>5.7630790252005801E-4</c:v>
                </c:pt>
                <c:pt idx="49794">
                  <c:v>5.7631939853308852E-4</c:v>
                </c:pt>
                <c:pt idx="49795">
                  <c:v>5.763310036854825E-4</c:v>
                </c:pt>
                <c:pt idx="49796">
                  <c:v>5.7634260156191983E-4</c:v>
                </c:pt>
                <c:pt idx="49797">
                  <c:v>5.7635419943835727E-4</c:v>
                </c:pt>
                <c:pt idx="49798">
                  <c:v>5.7636570272734432E-4</c:v>
                </c:pt>
                <c:pt idx="49799">
                  <c:v>5.7637730060378133E-4</c:v>
                </c:pt>
                <c:pt idx="49800">
                  <c:v>5.7638889848021899E-4</c:v>
                </c:pt>
                <c:pt idx="49801">
                  <c:v>5.7640050363261263E-4</c:v>
                </c:pt>
                <c:pt idx="49802">
                  <c:v>5.7641199964564294E-4</c:v>
                </c:pt>
                <c:pt idx="49803">
                  <c:v>5.7642359752207994E-4</c:v>
                </c:pt>
                <c:pt idx="49804">
                  <c:v>5.76435202674475E-4</c:v>
                </c:pt>
                <c:pt idx="49805">
                  <c:v>5.7644680055091266E-4</c:v>
                </c:pt>
                <c:pt idx="49806">
                  <c:v>5.764583038398996E-4</c:v>
                </c:pt>
                <c:pt idx="49807">
                  <c:v>5.7646990171633758E-4</c:v>
                </c:pt>
                <c:pt idx="49808">
                  <c:v>5.7648149959277372E-4</c:v>
                </c:pt>
                <c:pt idx="49809">
                  <c:v>5.7649309746921073E-4</c:v>
                </c:pt>
                <c:pt idx="49810">
                  <c:v>5.7650460075819908E-4</c:v>
                </c:pt>
                <c:pt idx="49811">
                  <c:v>5.7651619863463631E-4</c:v>
                </c:pt>
                <c:pt idx="49812">
                  <c:v>5.7652780378703093E-4</c:v>
                </c:pt>
                <c:pt idx="49813">
                  <c:v>5.7653940166346794E-4</c:v>
                </c:pt>
                <c:pt idx="49814">
                  <c:v>5.7655089767649781E-4</c:v>
                </c:pt>
                <c:pt idx="49815">
                  <c:v>5.7656250282889275E-4</c:v>
                </c:pt>
                <c:pt idx="49816">
                  <c:v>5.7657410070532987E-4</c:v>
                </c:pt>
                <c:pt idx="49817">
                  <c:v>5.7658569858176731E-4</c:v>
                </c:pt>
                <c:pt idx="49818">
                  <c:v>5.7659720187075479E-4</c:v>
                </c:pt>
                <c:pt idx="49819">
                  <c:v>5.766087997471918E-4</c:v>
                </c:pt>
                <c:pt idx="49820">
                  <c:v>5.7662039762362881E-4</c:v>
                </c:pt>
                <c:pt idx="49821">
                  <c:v>5.7663190091261727E-4</c:v>
                </c:pt>
                <c:pt idx="49822">
                  <c:v>5.7664349878905384E-4</c:v>
                </c:pt>
                <c:pt idx="49823">
                  <c:v>5.7665510394144814E-4</c:v>
                </c:pt>
                <c:pt idx="49824">
                  <c:v>5.7666670181788591E-4</c:v>
                </c:pt>
                <c:pt idx="49825">
                  <c:v>5.7667819783091588E-4</c:v>
                </c:pt>
                <c:pt idx="49826">
                  <c:v>5.7668980298331105E-4</c:v>
                </c:pt>
                <c:pt idx="49827">
                  <c:v>5.7670140085974708E-4</c:v>
                </c:pt>
                <c:pt idx="49828">
                  <c:v>5.7671299873618474E-4</c:v>
                </c:pt>
                <c:pt idx="49829">
                  <c:v>5.7672450202517298E-4</c:v>
                </c:pt>
                <c:pt idx="49830">
                  <c:v>5.7673609990160923E-4</c:v>
                </c:pt>
                <c:pt idx="49831">
                  <c:v>5.7674769777804613E-4</c:v>
                </c:pt>
                <c:pt idx="49832">
                  <c:v>5.7675930293044119E-4</c:v>
                </c:pt>
                <c:pt idx="49833">
                  <c:v>5.7677079894347181E-4</c:v>
                </c:pt>
                <c:pt idx="49834">
                  <c:v>5.7678240409586589E-4</c:v>
                </c:pt>
                <c:pt idx="49835">
                  <c:v>5.7679400197230323E-4</c:v>
                </c:pt>
                <c:pt idx="49836">
                  <c:v>5.7680559984873991E-4</c:v>
                </c:pt>
                <c:pt idx="49837">
                  <c:v>5.7681710313772794E-4</c:v>
                </c:pt>
                <c:pt idx="49838">
                  <c:v>5.7682870101416549E-4</c:v>
                </c:pt>
                <c:pt idx="49839">
                  <c:v>5.7684029889060239E-4</c:v>
                </c:pt>
                <c:pt idx="49840">
                  <c:v>5.768519040429969E-4</c:v>
                </c:pt>
                <c:pt idx="49841">
                  <c:v>5.7686340005602731E-4</c:v>
                </c:pt>
                <c:pt idx="49842">
                  <c:v>5.7687499793246486E-4</c:v>
                </c:pt>
                <c:pt idx="49843">
                  <c:v>5.7688660308485894E-4</c:v>
                </c:pt>
                <c:pt idx="49844">
                  <c:v>5.7689820096129562E-4</c:v>
                </c:pt>
                <c:pt idx="49845">
                  <c:v>5.7690970425028473E-4</c:v>
                </c:pt>
                <c:pt idx="49846">
                  <c:v>5.7692130212672131E-4</c:v>
                </c:pt>
                <c:pt idx="49847">
                  <c:v>5.7693290000315886E-4</c:v>
                </c:pt>
                <c:pt idx="49848">
                  <c:v>5.7694440329214623E-4</c:v>
                </c:pt>
                <c:pt idx="49849">
                  <c:v>5.7695600116858335E-4</c:v>
                </c:pt>
                <c:pt idx="49850">
                  <c:v>5.7696759904502046E-4</c:v>
                </c:pt>
                <c:pt idx="49851">
                  <c:v>5.7697920419741552E-4</c:v>
                </c:pt>
                <c:pt idx="49852">
                  <c:v>5.7699070021044528E-4</c:v>
                </c:pt>
                <c:pt idx="49853">
                  <c:v>5.7700229808688305E-4</c:v>
                </c:pt>
                <c:pt idx="49854">
                  <c:v>5.7701390323927734E-4</c:v>
                </c:pt>
                <c:pt idx="49855">
                  <c:v>5.7702550111571435E-4</c:v>
                </c:pt>
                <c:pt idx="49856">
                  <c:v>5.7703699712874444E-4</c:v>
                </c:pt>
                <c:pt idx="49857">
                  <c:v>5.7704860228113895E-4</c:v>
                </c:pt>
                <c:pt idx="49858">
                  <c:v>5.7706020015757607E-4</c:v>
                </c:pt>
                <c:pt idx="49859">
                  <c:v>5.7707179803401373E-4</c:v>
                </c:pt>
                <c:pt idx="49860">
                  <c:v>5.7708330132300132E-4</c:v>
                </c:pt>
                <c:pt idx="49861">
                  <c:v>5.7709489919943876E-4</c:v>
                </c:pt>
                <c:pt idx="49862">
                  <c:v>5.7710649707587501E-4</c:v>
                </c:pt>
                <c:pt idx="49863">
                  <c:v>5.7711810222827007E-4</c:v>
                </c:pt>
                <c:pt idx="49864">
                  <c:v>5.771295982413008E-4</c:v>
                </c:pt>
                <c:pt idx="49865">
                  <c:v>5.7714120339369488E-4</c:v>
                </c:pt>
                <c:pt idx="49866">
                  <c:v>5.7715280127013232E-4</c:v>
                </c:pt>
                <c:pt idx="49867">
                  <c:v>5.7716439914656976E-4</c:v>
                </c:pt>
                <c:pt idx="49868">
                  <c:v>5.7717590243555746E-4</c:v>
                </c:pt>
                <c:pt idx="49869">
                  <c:v>5.7718750031199404E-4</c:v>
                </c:pt>
                <c:pt idx="49870">
                  <c:v>5.7719909818843159E-4</c:v>
                </c:pt>
                <c:pt idx="49871">
                  <c:v>5.7721060147741929E-4</c:v>
                </c:pt>
                <c:pt idx="49872">
                  <c:v>5.772221993538564E-4</c:v>
                </c:pt>
                <c:pt idx="49873">
                  <c:v>5.7723379723029298E-4</c:v>
                </c:pt>
                <c:pt idx="49874">
                  <c:v>5.7724540238268738E-4</c:v>
                </c:pt>
                <c:pt idx="49875">
                  <c:v>5.7725689839571845E-4</c:v>
                </c:pt>
                <c:pt idx="49876">
                  <c:v>5.7726850354811296E-4</c:v>
                </c:pt>
                <c:pt idx="49877">
                  <c:v>5.7728010142454921E-4</c:v>
                </c:pt>
                <c:pt idx="49878">
                  <c:v>5.7729169930098643E-4</c:v>
                </c:pt>
                <c:pt idx="49879">
                  <c:v>5.7730320258997478E-4</c:v>
                </c:pt>
                <c:pt idx="49880">
                  <c:v>5.7731480046641244E-4</c:v>
                </c:pt>
                <c:pt idx="49881">
                  <c:v>5.7732639834284945E-4</c:v>
                </c:pt>
                <c:pt idx="49882">
                  <c:v>5.7733800349524364E-4</c:v>
                </c:pt>
                <c:pt idx="49883">
                  <c:v>5.7734949950827427E-4</c:v>
                </c:pt>
                <c:pt idx="49884">
                  <c:v>5.7736109738471062E-4</c:v>
                </c:pt>
                <c:pt idx="49885">
                  <c:v>5.773727025371059E-4</c:v>
                </c:pt>
                <c:pt idx="49886">
                  <c:v>5.7738430041354247E-4</c:v>
                </c:pt>
                <c:pt idx="49887">
                  <c:v>5.7739580370252963E-4</c:v>
                </c:pt>
                <c:pt idx="49888">
                  <c:v>5.7740740157896772E-4</c:v>
                </c:pt>
                <c:pt idx="49889">
                  <c:v>5.7741899945540473E-4</c:v>
                </c:pt>
                <c:pt idx="49890">
                  <c:v>5.7743059733184098E-4</c:v>
                </c:pt>
                <c:pt idx="49891">
                  <c:v>5.77442100620829E-4</c:v>
                </c:pt>
                <c:pt idx="49892">
                  <c:v>5.7745369849726666E-4</c:v>
                </c:pt>
                <c:pt idx="49893">
                  <c:v>5.7746530364966085E-4</c:v>
                </c:pt>
                <c:pt idx="49894">
                  <c:v>5.7747690152609851E-4</c:v>
                </c:pt>
                <c:pt idx="49895">
                  <c:v>5.7748839753912827E-4</c:v>
                </c:pt>
                <c:pt idx="49896">
                  <c:v>5.7750000269152278E-4</c:v>
                </c:pt>
                <c:pt idx="49897">
                  <c:v>5.775116005679599E-4</c:v>
                </c:pt>
                <c:pt idx="49898">
                  <c:v>5.7752319844439778E-4</c:v>
                </c:pt>
                <c:pt idx="49899">
                  <c:v>5.7753470173338547E-4</c:v>
                </c:pt>
                <c:pt idx="49900">
                  <c:v>5.7754629960982194E-4</c:v>
                </c:pt>
                <c:pt idx="49901">
                  <c:v>5.7755789748625895E-4</c:v>
                </c:pt>
                <c:pt idx="49902">
                  <c:v>5.7756950263865368E-4</c:v>
                </c:pt>
                <c:pt idx="49903">
                  <c:v>5.7758099865168431E-4</c:v>
                </c:pt>
                <c:pt idx="49904">
                  <c:v>5.7759260380407839E-4</c:v>
                </c:pt>
                <c:pt idx="49905">
                  <c:v>5.7760420168051594E-4</c:v>
                </c:pt>
                <c:pt idx="49906">
                  <c:v>5.7761569769354537E-4</c:v>
                </c:pt>
                <c:pt idx="49907">
                  <c:v>5.7762730284594108E-4</c:v>
                </c:pt>
                <c:pt idx="49908">
                  <c:v>5.7763890072237819E-4</c:v>
                </c:pt>
                <c:pt idx="49909">
                  <c:v>5.776504985988152E-4</c:v>
                </c:pt>
                <c:pt idx="49910">
                  <c:v>5.7766200188780334E-4</c:v>
                </c:pt>
                <c:pt idx="49911">
                  <c:v>5.7767359976423991E-4</c:v>
                </c:pt>
                <c:pt idx="49912">
                  <c:v>5.776851976406767E-4</c:v>
                </c:pt>
                <c:pt idx="49913">
                  <c:v>5.7769680279307143E-4</c:v>
                </c:pt>
                <c:pt idx="49914">
                  <c:v>5.7770829880610173E-4</c:v>
                </c:pt>
                <c:pt idx="49915">
                  <c:v>5.7771990395849647E-4</c:v>
                </c:pt>
                <c:pt idx="49916">
                  <c:v>5.7773150183493337E-4</c:v>
                </c:pt>
                <c:pt idx="49917">
                  <c:v>5.7774309971137037E-4</c:v>
                </c:pt>
                <c:pt idx="49918">
                  <c:v>5.7775460300035861E-4</c:v>
                </c:pt>
                <c:pt idx="49919">
                  <c:v>5.7776620087679562E-4</c:v>
                </c:pt>
                <c:pt idx="49920">
                  <c:v>5.7777779875323296E-4</c:v>
                </c:pt>
                <c:pt idx="49921">
                  <c:v>5.7778940390562682E-4</c:v>
                </c:pt>
                <c:pt idx="49922">
                  <c:v>5.7780089991865777E-4</c:v>
                </c:pt>
                <c:pt idx="49923">
                  <c:v>5.7781249779509391E-4</c:v>
                </c:pt>
                <c:pt idx="49924">
                  <c:v>5.7782410294748995E-4</c:v>
                </c:pt>
                <c:pt idx="49925">
                  <c:v>5.7783559896051949E-4</c:v>
                </c:pt>
                <c:pt idx="49926">
                  <c:v>5.7784720411291465E-4</c:v>
                </c:pt>
                <c:pt idx="49927">
                  <c:v>5.7785880198935123E-4</c:v>
                </c:pt>
                <c:pt idx="49928">
                  <c:v>5.7787039986578878E-4</c:v>
                </c:pt>
                <c:pt idx="49929">
                  <c:v>5.7788190315477593E-4</c:v>
                </c:pt>
                <c:pt idx="49930">
                  <c:v>5.7789350103121348E-4</c:v>
                </c:pt>
                <c:pt idx="49931">
                  <c:v>5.7790509890765028E-4</c:v>
                </c:pt>
                <c:pt idx="49932">
                  <c:v>5.7791670406004512E-4</c:v>
                </c:pt>
                <c:pt idx="49933">
                  <c:v>5.7792820007307585E-4</c:v>
                </c:pt>
                <c:pt idx="49934">
                  <c:v>5.7793979794951253E-4</c:v>
                </c:pt>
                <c:pt idx="49935">
                  <c:v>5.7795140310190683E-4</c:v>
                </c:pt>
                <c:pt idx="49936">
                  <c:v>5.7796300097834438E-4</c:v>
                </c:pt>
                <c:pt idx="49937">
                  <c:v>5.7797450426733273E-4</c:v>
                </c:pt>
                <c:pt idx="49938">
                  <c:v>5.7798610214376952E-4</c:v>
                </c:pt>
                <c:pt idx="49939">
                  <c:v>5.7799770002020621E-4</c:v>
                </c:pt>
                <c:pt idx="49940">
                  <c:v>5.7800929789664278E-4</c:v>
                </c:pt>
                <c:pt idx="49941">
                  <c:v>5.7802080118563135E-4</c:v>
                </c:pt>
                <c:pt idx="49942">
                  <c:v>5.780323990620689E-4</c:v>
                </c:pt>
                <c:pt idx="49943">
                  <c:v>5.780440042144633E-4</c:v>
                </c:pt>
                <c:pt idx="49944">
                  <c:v>5.7805560209089901E-4</c:v>
                </c:pt>
                <c:pt idx="49945">
                  <c:v>5.7806709810393007E-4</c:v>
                </c:pt>
                <c:pt idx="49946">
                  <c:v>5.7807870325632469E-4</c:v>
                </c:pt>
                <c:pt idx="49947">
                  <c:v>5.780903011327617E-4</c:v>
                </c:pt>
                <c:pt idx="49948">
                  <c:v>5.7810189900919893E-4</c:v>
                </c:pt>
                <c:pt idx="49949">
                  <c:v>5.7811340229818684E-4</c:v>
                </c:pt>
                <c:pt idx="49950">
                  <c:v>5.7812500017462407E-4</c:v>
                </c:pt>
                <c:pt idx="49951">
                  <c:v>5.781365980510614E-4</c:v>
                </c:pt>
                <c:pt idx="49952">
                  <c:v>5.781482032034557E-4</c:v>
                </c:pt>
                <c:pt idx="49953">
                  <c:v>5.7815969921648632E-4</c:v>
                </c:pt>
                <c:pt idx="49954">
                  <c:v>5.781712970929229E-4</c:v>
                </c:pt>
                <c:pt idx="49955">
                  <c:v>5.7818290224531839E-4</c:v>
                </c:pt>
                <c:pt idx="49956">
                  <c:v>5.7819450012175442E-4</c:v>
                </c:pt>
                <c:pt idx="49957">
                  <c:v>5.7820600341074234E-4</c:v>
                </c:pt>
                <c:pt idx="49958">
                  <c:v>5.7821760128717913E-4</c:v>
                </c:pt>
                <c:pt idx="49959">
                  <c:v>5.78229199163617E-4</c:v>
                </c:pt>
                <c:pt idx="49960">
                  <c:v>5.7824070245260438E-4</c:v>
                </c:pt>
                <c:pt idx="49961">
                  <c:v>5.7825230032904139E-4</c:v>
                </c:pt>
                <c:pt idx="49962">
                  <c:v>5.7826389820547894E-4</c:v>
                </c:pt>
                <c:pt idx="49963">
                  <c:v>5.7827550335787302E-4</c:v>
                </c:pt>
                <c:pt idx="49964">
                  <c:v>5.7828699937090429E-4</c:v>
                </c:pt>
                <c:pt idx="49965">
                  <c:v>5.7829859724733989E-4</c:v>
                </c:pt>
                <c:pt idx="49966">
                  <c:v>5.7831020239973538E-4</c:v>
                </c:pt>
                <c:pt idx="49967">
                  <c:v>5.7832180027617261E-4</c:v>
                </c:pt>
                <c:pt idx="49968">
                  <c:v>5.7833330356516074E-4</c:v>
                </c:pt>
                <c:pt idx="49969">
                  <c:v>5.7834490144159764E-4</c:v>
                </c:pt>
                <c:pt idx="49970">
                  <c:v>5.7835649931803465E-4</c:v>
                </c:pt>
                <c:pt idx="49971">
                  <c:v>5.7836809719447122E-4</c:v>
                </c:pt>
                <c:pt idx="49972">
                  <c:v>5.783796004834599E-4</c:v>
                </c:pt>
                <c:pt idx="49973">
                  <c:v>5.7839119835989593E-4</c:v>
                </c:pt>
                <c:pt idx="49974">
                  <c:v>5.784028035122911E-4</c:v>
                </c:pt>
                <c:pt idx="49975">
                  <c:v>5.7841440138872724E-4</c:v>
                </c:pt>
                <c:pt idx="49976">
                  <c:v>5.7842589740175819E-4</c:v>
                </c:pt>
                <c:pt idx="49977">
                  <c:v>5.7843750255415314E-4</c:v>
                </c:pt>
                <c:pt idx="49978">
                  <c:v>5.7844910043058982E-4</c:v>
                </c:pt>
                <c:pt idx="49979">
                  <c:v>5.7846069830702726E-4</c:v>
                </c:pt>
                <c:pt idx="49980">
                  <c:v>5.7847220159601539E-4</c:v>
                </c:pt>
                <c:pt idx="49981">
                  <c:v>5.7848379947245197E-4</c:v>
                </c:pt>
                <c:pt idx="49982">
                  <c:v>5.7849539734888833E-4</c:v>
                </c:pt>
                <c:pt idx="49983">
                  <c:v>5.7850700250128403E-4</c:v>
                </c:pt>
                <c:pt idx="49984">
                  <c:v>5.7851849851431433E-4</c:v>
                </c:pt>
                <c:pt idx="49985">
                  <c:v>5.7853010366670831E-4</c:v>
                </c:pt>
                <c:pt idx="49986">
                  <c:v>5.7854170154314532E-4</c:v>
                </c:pt>
                <c:pt idx="49987">
                  <c:v>5.7855319755617573E-4</c:v>
                </c:pt>
                <c:pt idx="49988">
                  <c:v>5.7856480270857067E-4</c:v>
                </c:pt>
                <c:pt idx="49989">
                  <c:v>5.7857640058500812E-4</c:v>
                </c:pt>
                <c:pt idx="49990">
                  <c:v>5.7858799846144523E-4</c:v>
                </c:pt>
                <c:pt idx="49991">
                  <c:v>5.7859950175043271E-4</c:v>
                </c:pt>
                <c:pt idx="49992">
                  <c:v>5.7861109962686961E-4</c:v>
                </c:pt>
                <c:pt idx="49993">
                  <c:v>5.7862269750330738E-4</c:v>
                </c:pt>
                <c:pt idx="49994">
                  <c:v>5.7863430265570135E-4</c:v>
                </c:pt>
                <c:pt idx="49995">
                  <c:v>5.7864579866873176E-4</c:v>
                </c:pt>
                <c:pt idx="49996">
                  <c:v>5.7865740382112573E-4</c:v>
                </c:pt>
                <c:pt idx="49997">
                  <c:v>5.7866900169756383E-4</c:v>
                </c:pt>
                <c:pt idx="49998">
                  <c:v>5.7868059957400051E-4</c:v>
                </c:pt>
                <c:pt idx="49999">
                  <c:v>5.7869210286298843E-4</c:v>
                </c:pt>
                <c:pt idx="50000">
                  <c:v>5.7870370073942511E-4</c:v>
                </c:pt>
                <c:pt idx="50001">
                  <c:v>5.7871529861586233E-4</c:v>
                </c:pt>
                <c:pt idx="50002">
                  <c:v>5.7872690376825761E-4</c:v>
                </c:pt>
                <c:pt idx="50003">
                  <c:v>5.787383997812878E-4</c:v>
                </c:pt>
                <c:pt idx="50004">
                  <c:v>5.7874999765772383E-4</c:v>
                </c:pt>
                <c:pt idx="50005">
                  <c:v>5.78761602810119E-4</c:v>
                </c:pt>
                <c:pt idx="50006">
                  <c:v>5.7877320068655579E-4</c:v>
                </c:pt>
                <c:pt idx="50007">
                  <c:v>5.7878470397554381E-4</c:v>
                </c:pt>
                <c:pt idx="50008">
                  <c:v>5.7879630185198104E-4</c:v>
                </c:pt>
                <c:pt idx="50009">
                  <c:v>5.7880789972841881E-4</c:v>
                </c:pt>
                <c:pt idx="50010">
                  <c:v>5.7881940301740607E-4</c:v>
                </c:pt>
                <c:pt idx="50011">
                  <c:v>5.7883100089384308E-4</c:v>
                </c:pt>
                <c:pt idx="50012">
                  <c:v>5.7884259877028009E-4</c:v>
                </c:pt>
                <c:pt idx="50013">
                  <c:v>5.7885420392267471E-4</c:v>
                </c:pt>
                <c:pt idx="50014">
                  <c:v>5.7886569993570523E-4</c:v>
                </c:pt>
                <c:pt idx="50015">
                  <c:v>5.7887729781214191E-4</c:v>
                </c:pt>
                <c:pt idx="50016">
                  <c:v>5.7888890296453675E-4</c:v>
                </c:pt>
                <c:pt idx="50017">
                  <c:v>5.7890050084097387E-4</c:v>
                </c:pt>
                <c:pt idx="50018">
                  <c:v>5.7891200412996211E-4</c:v>
                </c:pt>
                <c:pt idx="50019">
                  <c:v>5.7892360200639912E-4</c:v>
                </c:pt>
                <c:pt idx="50020">
                  <c:v>5.7893519988283623E-4</c:v>
                </c:pt>
                <c:pt idx="50021">
                  <c:v>5.7894679775927313E-4</c:v>
                </c:pt>
                <c:pt idx="50022">
                  <c:v>5.7895830104826137E-4</c:v>
                </c:pt>
                <c:pt idx="50023">
                  <c:v>5.7896989892469838E-4</c:v>
                </c:pt>
                <c:pt idx="50024">
                  <c:v>5.7898150407709192E-4</c:v>
                </c:pt>
                <c:pt idx="50025">
                  <c:v>5.7899310195352893E-4</c:v>
                </c:pt>
                <c:pt idx="50026">
                  <c:v>5.7900459796655923E-4</c:v>
                </c:pt>
                <c:pt idx="50027">
                  <c:v>5.7901620311895483E-4</c:v>
                </c:pt>
                <c:pt idx="50028">
                  <c:v>5.7902780099539184E-4</c:v>
                </c:pt>
                <c:pt idx="50029">
                  <c:v>5.7903939887182885E-4</c:v>
                </c:pt>
                <c:pt idx="50030">
                  <c:v>5.7905090216081665E-4</c:v>
                </c:pt>
                <c:pt idx="50031">
                  <c:v>5.7906250003725399E-4</c:v>
                </c:pt>
                <c:pt idx="50032">
                  <c:v>5.7907409791369002E-4</c:v>
                </c:pt>
                <c:pt idx="50033">
                  <c:v>5.7908570306608518E-4</c:v>
                </c:pt>
                <c:pt idx="50034">
                  <c:v>5.790971990791157E-4</c:v>
                </c:pt>
                <c:pt idx="50035">
                  <c:v>5.7910880423151022E-4</c:v>
                </c:pt>
                <c:pt idx="50036">
                  <c:v>5.7912040210794733E-4</c:v>
                </c:pt>
                <c:pt idx="50037">
                  <c:v>5.7913189812097807E-4</c:v>
                </c:pt>
                <c:pt idx="50038">
                  <c:v>5.7914350327337237E-4</c:v>
                </c:pt>
                <c:pt idx="50039">
                  <c:v>5.7915510114980927E-4</c:v>
                </c:pt>
                <c:pt idx="50040">
                  <c:v>5.7916669902624692E-4</c:v>
                </c:pt>
                <c:pt idx="50041">
                  <c:v>5.7917820231523495E-4</c:v>
                </c:pt>
                <c:pt idx="50042">
                  <c:v>5.7918980019167142E-4</c:v>
                </c:pt>
                <c:pt idx="50043">
                  <c:v>5.7920139806810842E-4</c:v>
                </c:pt>
                <c:pt idx="50044">
                  <c:v>5.7921300322050272E-4</c:v>
                </c:pt>
                <c:pt idx="50045">
                  <c:v>5.7922449923353356E-4</c:v>
                </c:pt>
                <c:pt idx="50046">
                  <c:v>5.7923609710997014E-4</c:v>
                </c:pt>
                <c:pt idx="50047">
                  <c:v>5.792477022623653E-4</c:v>
                </c:pt>
                <c:pt idx="50048">
                  <c:v>5.7925930013880188E-4</c:v>
                </c:pt>
                <c:pt idx="50049">
                  <c:v>5.7927080342779001E-4</c:v>
                </c:pt>
                <c:pt idx="50050">
                  <c:v>5.7928240130422702E-4</c:v>
                </c:pt>
                <c:pt idx="50051">
                  <c:v>5.7929399918066403E-4</c:v>
                </c:pt>
                <c:pt idx="50052">
                  <c:v>5.7930559705710082E-4</c:v>
                </c:pt>
                <c:pt idx="50053">
                  <c:v>5.7931710034608939E-4</c:v>
                </c:pt>
                <c:pt idx="50054">
                  <c:v>5.7932869822252607E-4</c:v>
                </c:pt>
                <c:pt idx="50055">
                  <c:v>5.7934030337492091E-4</c:v>
                </c:pt>
                <c:pt idx="50056">
                  <c:v>5.7935190125135802E-4</c:v>
                </c:pt>
                <c:pt idx="50057">
                  <c:v>5.7936339726438865E-4</c:v>
                </c:pt>
                <c:pt idx="50058">
                  <c:v>5.7937500241678317E-4</c:v>
                </c:pt>
                <c:pt idx="50059">
                  <c:v>5.7938660029322017E-4</c:v>
                </c:pt>
                <c:pt idx="50060">
                  <c:v>5.7939819816965675E-4</c:v>
                </c:pt>
                <c:pt idx="50061">
                  <c:v>5.7940970145864423E-4</c:v>
                </c:pt>
                <c:pt idx="50062">
                  <c:v>5.7942129933508211E-4</c:v>
                </c:pt>
                <c:pt idx="50063">
                  <c:v>5.7943289721151857E-4</c:v>
                </c:pt>
                <c:pt idx="50064">
                  <c:v>5.7944440050050681E-4</c:v>
                </c:pt>
                <c:pt idx="50065">
                  <c:v>5.7945599837694382E-4</c:v>
                </c:pt>
                <c:pt idx="50066">
                  <c:v>5.7946760352933866E-4</c:v>
                </c:pt>
                <c:pt idx="50067">
                  <c:v>5.7947920140577524E-4</c:v>
                </c:pt>
                <c:pt idx="50068">
                  <c:v>5.7949069741880521E-4</c:v>
                </c:pt>
                <c:pt idx="50069">
                  <c:v>5.7950230257120081E-4</c:v>
                </c:pt>
                <c:pt idx="50070">
                  <c:v>5.7951390044763749E-4</c:v>
                </c:pt>
                <c:pt idx="50071">
                  <c:v>5.7952549832407472E-4</c:v>
                </c:pt>
                <c:pt idx="50072">
                  <c:v>5.7953700161306263E-4</c:v>
                </c:pt>
                <c:pt idx="50073">
                  <c:v>5.7954859948949932E-4</c:v>
                </c:pt>
                <c:pt idx="50074">
                  <c:v>5.7956019736593665E-4</c:v>
                </c:pt>
                <c:pt idx="50075">
                  <c:v>5.7957180251833149E-4</c:v>
                </c:pt>
                <c:pt idx="50076">
                  <c:v>5.7958329853136212E-4</c:v>
                </c:pt>
                <c:pt idx="50077">
                  <c:v>5.7959490368375598E-4</c:v>
                </c:pt>
                <c:pt idx="50078">
                  <c:v>5.7960650156019386E-4</c:v>
                </c:pt>
                <c:pt idx="50079">
                  <c:v>5.7961809943663021E-4</c:v>
                </c:pt>
                <c:pt idx="50080">
                  <c:v>5.7962960272561835E-4</c:v>
                </c:pt>
                <c:pt idx="50081">
                  <c:v>5.7964120060205503E-4</c:v>
                </c:pt>
                <c:pt idx="50082">
                  <c:v>5.7965279847849291E-4</c:v>
                </c:pt>
                <c:pt idx="50083">
                  <c:v>5.796644036308872E-4</c:v>
                </c:pt>
                <c:pt idx="50084">
                  <c:v>5.7967589964391783E-4</c:v>
                </c:pt>
                <c:pt idx="50085">
                  <c:v>5.796874975203544E-4</c:v>
                </c:pt>
                <c:pt idx="50086">
                  <c:v>5.7969910267274838E-4</c:v>
                </c:pt>
                <c:pt idx="50087">
                  <c:v>5.7971059868577879E-4</c:v>
                </c:pt>
                <c:pt idx="50088">
                  <c:v>5.7972220383817395E-4</c:v>
                </c:pt>
                <c:pt idx="50089">
                  <c:v>5.7973380171461074E-4</c:v>
                </c:pt>
                <c:pt idx="50090">
                  <c:v>5.7974539959104818E-4</c:v>
                </c:pt>
                <c:pt idx="50091">
                  <c:v>5.7975690288003588E-4</c:v>
                </c:pt>
                <c:pt idx="50092">
                  <c:v>5.79768500756473E-4</c:v>
                </c:pt>
                <c:pt idx="50093">
                  <c:v>5.7978009863290979E-4</c:v>
                </c:pt>
                <c:pt idx="50094">
                  <c:v>5.7979170378530409E-4</c:v>
                </c:pt>
                <c:pt idx="50095">
                  <c:v>5.7980319979833504E-4</c:v>
                </c:pt>
                <c:pt idx="50096">
                  <c:v>5.7981479767477151E-4</c:v>
                </c:pt>
                <c:pt idx="50097">
                  <c:v>5.7982640282716721E-4</c:v>
                </c:pt>
                <c:pt idx="50098">
                  <c:v>5.7983800070360314E-4</c:v>
                </c:pt>
                <c:pt idx="50099">
                  <c:v>5.7984950399259116E-4</c:v>
                </c:pt>
                <c:pt idx="50100">
                  <c:v>5.7986110186902871E-4</c:v>
                </c:pt>
                <c:pt idx="50101">
                  <c:v>5.7987269974546605E-4</c:v>
                </c:pt>
                <c:pt idx="50102">
                  <c:v>5.7988429762190273E-4</c:v>
                </c:pt>
                <c:pt idx="50103">
                  <c:v>5.7989580091089021E-4</c:v>
                </c:pt>
                <c:pt idx="50104">
                  <c:v>5.799073987873283E-4</c:v>
                </c:pt>
                <c:pt idx="50105">
                  <c:v>5.7991900393972184E-4</c:v>
                </c:pt>
                <c:pt idx="50106">
                  <c:v>5.7993060181615939E-4</c:v>
                </c:pt>
                <c:pt idx="50107">
                  <c:v>5.799420978291898E-4</c:v>
                </c:pt>
                <c:pt idx="50108">
                  <c:v>5.7995370298158421E-4</c:v>
                </c:pt>
                <c:pt idx="50109">
                  <c:v>5.7996530085802165E-4</c:v>
                </c:pt>
                <c:pt idx="50110">
                  <c:v>5.7997689873445931E-4</c:v>
                </c:pt>
                <c:pt idx="50111">
                  <c:v>5.7998840202344592E-4</c:v>
                </c:pt>
                <c:pt idx="50112">
                  <c:v>5.7999999989988402E-4</c:v>
                </c:pt>
                <c:pt idx="50113">
                  <c:v>5.8001159777631983E-4</c:v>
                </c:pt>
                <c:pt idx="50114">
                  <c:v>5.8002310106530883E-4</c:v>
                </c:pt>
                <c:pt idx="50115">
                  <c:v>5.800346989417453E-4</c:v>
                </c:pt>
                <c:pt idx="50116">
                  <c:v>5.8004630409414025E-4</c:v>
                </c:pt>
                <c:pt idx="50117">
                  <c:v>5.8005790197057693E-4</c:v>
                </c:pt>
                <c:pt idx="50118">
                  <c:v>5.8006939798360734E-4</c:v>
                </c:pt>
                <c:pt idx="50119">
                  <c:v>5.8008100313600164E-4</c:v>
                </c:pt>
                <c:pt idx="50120">
                  <c:v>5.8009260101243919E-4</c:v>
                </c:pt>
                <c:pt idx="50121">
                  <c:v>5.801041988888763E-4</c:v>
                </c:pt>
                <c:pt idx="50122">
                  <c:v>5.8011570217786433E-4</c:v>
                </c:pt>
                <c:pt idx="50123">
                  <c:v>5.8012730005430199E-4</c:v>
                </c:pt>
                <c:pt idx="50124">
                  <c:v>5.8013889793073802E-4</c:v>
                </c:pt>
                <c:pt idx="50125">
                  <c:v>5.8015050308313297E-4</c:v>
                </c:pt>
                <c:pt idx="50126">
                  <c:v>5.8016199909616414E-4</c:v>
                </c:pt>
                <c:pt idx="50127">
                  <c:v>5.8017360424855778E-4</c:v>
                </c:pt>
                <c:pt idx="50128">
                  <c:v>5.801852021249949E-4</c:v>
                </c:pt>
                <c:pt idx="50129">
                  <c:v>5.8019680000143245E-4</c:v>
                </c:pt>
                <c:pt idx="50130">
                  <c:v>5.8020830329041993E-4</c:v>
                </c:pt>
                <c:pt idx="50131">
                  <c:v>5.8021990116685694E-4</c:v>
                </c:pt>
                <c:pt idx="50132">
                  <c:v>5.8023149904329373E-4</c:v>
                </c:pt>
                <c:pt idx="50133">
                  <c:v>5.8024310419568803E-4</c:v>
                </c:pt>
                <c:pt idx="50134">
                  <c:v>5.8025460020871887E-4</c:v>
                </c:pt>
                <c:pt idx="50135">
                  <c:v>5.8026619808515642E-4</c:v>
                </c:pt>
                <c:pt idx="50136">
                  <c:v>5.8027780323755039E-4</c:v>
                </c:pt>
                <c:pt idx="50137">
                  <c:v>5.8028940111398762E-4</c:v>
                </c:pt>
                <c:pt idx="50138">
                  <c:v>5.8030089712701803E-4</c:v>
                </c:pt>
                <c:pt idx="50139">
                  <c:v>5.8031250227941319E-4</c:v>
                </c:pt>
                <c:pt idx="50140">
                  <c:v>5.8032410015584977E-4</c:v>
                </c:pt>
                <c:pt idx="50141">
                  <c:v>5.8033569803228721E-4</c:v>
                </c:pt>
                <c:pt idx="50142">
                  <c:v>5.8034720132127491E-4</c:v>
                </c:pt>
                <c:pt idx="50143">
                  <c:v>5.803587991977117E-4</c:v>
                </c:pt>
                <c:pt idx="50144">
                  <c:v>5.8037039707414871E-4</c:v>
                </c:pt>
                <c:pt idx="50145">
                  <c:v>5.8038200222654312E-4</c:v>
                </c:pt>
                <c:pt idx="50146">
                  <c:v>5.803934982395732E-4</c:v>
                </c:pt>
                <c:pt idx="50147">
                  <c:v>5.8040510339196836E-4</c:v>
                </c:pt>
                <c:pt idx="50148">
                  <c:v>5.8041670126840537E-4</c:v>
                </c:pt>
                <c:pt idx="50149">
                  <c:v>5.8042819728143524E-4</c:v>
                </c:pt>
                <c:pt idx="50150">
                  <c:v>5.8043980243383041E-4</c:v>
                </c:pt>
                <c:pt idx="50151">
                  <c:v>5.804514003102672E-4</c:v>
                </c:pt>
                <c:pt idx="50152">
                  <c:v>5.8046299818670464E-4</c:v>
                </c:pt>
                <c:pt idx="50153">
                  <c:v>5.804745014756919E-4</c:v>
                </c:pt>
                <c:pt idx="50154">
                  <c:v>5.8048609935212924E-4</c:v>
                </c:pt>
                <c:pt idx="50155">
                  <c:v>5.8049769722856581E-4</c:v>
                </c:pt>
                <c:pt idx="50156">
                  <c:v>5.8050930238096163E-4</c:v>
                </c:pt>
                <c:pt idx="50157">
                  <c:v>5.805207983939915E-4</c:v>
                </c:pt>
                <c:pt idx="50158">
                  <c:v>5.8053240354638644E-4</c:v>
                </c:pt>
                <c:pt idx="50159">
                  <c:v>5.8054400142282323E-4</c:v>
                </c:pt>
                <c:pt idx="50160">
                  <c:v>5.8055559929925992E-4</c:v>
                </c:pt>
                <c:pt idx="50161">
                  <c:v>5.8056710258824848E-4</c:v>
                </c:pt>
                <c:pt idx="50162">
                  <c:v>5.8057870046468517E-4</c:v>
                </c:pt>
                <c:pt idx="50163">
                  <c:v>5.8059029834112228E-4</c:v>
                </c:pt>
                <c:pt idx="50164">
                  <c:v>5.8060180163010998E-4</c:v>
                </c:pt>
                <c:pt idx="50165">
                  <c:v>5.8061339950654732E-4</c:v>
                </c:pt>
                <c:pt idx="50166">
                  <c:v>5.8062499738298497E-4</c:v>
                </c:pt>
                <c:pt idx="50167">
                  <c:v>5.8063660253537938E-4</c:v>
                </c:pt>
                <c:pt idx="50168">
                  <c:v>5.8064809854840947E-4</c:v>
                </c:pt>
                <c:pt idx="50169">
                  <c:v>5.8065970370080333E-4</c:v>
                </c:pt>
                <c:pt idx="50170">
                  <c:v>5.806713015772412E-4</c:v>
                </c:pt>
                <c:pt idx="50171">
                  <c:v>5.8068289945367821E-4</c:v>
                </c:pt>
                <c:pt idx="50172">
                  <c:v>5.8069440274266537E-4</c:v>
                </c:pt>
                <c:pt idx="50173">
                  <c:v>5.8070600061910292E-4</c:v>
                </c:pt>
                <c:pt idx="50174">
                  <c:v>5.8071759849553939E-4</c:v>
                </c:pt>
                <c:pt idx="50175">
                  <c:v>5.8072920364793433E-4</c:v>
                </c:pt>
                <c:pt idx="50176">
                  <c:v>5.8074069966096474E-4</c:v>
                </c:pt>
                <c:pt idx="50177">
                  <c:v>5.8075229753740175E-4</c:v>
                </c:pt>
                <c:pt idx="50178">
                  <c:v>5.8076390268979594E-4</c:v>
                </c:pt>
                <c:pt idx="50179">
                  <c:v>5.8077550056623393E-4</c:v>
                </c:pt>
                <c:pt idx="50180">
                  <c:v>5.8078700385522108E-4</c:v>
                </c:pt>
                <c:pt idx="50181">
                  <c:v>5.8079860173165798E-4</c:v>
                </c:pt>
                <c:pt idx="50182">
                  <c:v>5.808101996080951E-4</c:v>
                </c:pt>
                <c:pt idx="50183">
                  <c:v>5.8082179748453265E-4</c:v>
                </c:pt>
                <c:pt idx="50184">
                  <c:v>5.8083330077352013E-4</c:v>
                </c:pt>
                <c:pt idx="50185">
                  <c:v>5.808448986499579E-4</c:v>
                </c:pt>
                <c:pt idx="50186">
                  <c:v>5.808565038023523E-4</c:v>
                </c:pt>
                <c:pt idx="50187">
                  <c:v>5.808681016787891E-4</c:v>
                </c:pt>
                <c:pt idx="50188">
                  <c:v>5.8087959769181918E-4</c:v>
                </c:pt>
                <c:pt idx="50189">
                  <c:v>5.8089120284421413E-4</c:v>
                </c:pt>
                <c:pt idx="50190">
                  <c:v>5.8090280072065114E-4</c:v>
                </c:pt>
                <c:pt idx="50191">
                  <c:v>5.8091439859708923E-4</c:v>
                </c:pt>
                <c:pt idx="50192">
                  <c:v>5.8092590188607671E-4</c:v>
                </c:pt>
                <c:pt idx="50193">
                  <c:v>5.8093749976251339E-4</c:v>
                </c:pt>
                <c:pt idx="50194">
                  <c:v>5.8094909763894986E-4</c:v>
                </c:pt>
                <c:pt idx="50195">
                  <c:v>5.8096070279134502E-4</c:v>
                </c:pt>
                <c:pt idx="50196">
                  <c:v>5.8097219880437565E-4</c:v>
                </c:pt>
                <c:pt idx="50197">
                  <c:v>5.8098380395676984E-4</c:v>
                </c:pt>
                <c:pt idx="50198">
                  <c:v>5.8099540183320707E-4</c:v>
                </c:pt>
                <c:pt idx="50199">
                  <c:v>5.8100699970964407E-4</c:v>
                </c:pt>
                <c:pt idx="50200">
                  <c:v>5.8101850299863156E-4</c:v>
                </c:pt>
                <c:pt idx="50201">
                  <c:v>5.8103010087506921E-4</c:v>
                </c:pt>
                <c:pt idx="50202">
                  <c:v>5.8104169875150557E-4</c:v>
                </c:pt>
                <c:pt idx="50203">
                  <c:v>5.8105320204049392E-4</c:v>
                </c:pt>
                <c:pt idx="50204">
                  <c:v>5.8106479991693136E-4</c:v>
                </c:pt>
                <c:pt idx="50205">
                  <c:v>5.8107639779336848E-4</c:v>
                </c:pt>
                <c:pt idx="50206">
                  <c:v>5.8108800294576224E-4</c:v>
                </c:pt>
                <c:pt idx="50207">
                  <c:v>5.8109949895879297E-4</c:v>
                </c:pt>
                <c:pt idx="50208">
                  <c:v>5.8111110411118781E-4</c:v>
                </c:pt>
                <c:pt idx="50209">
                  <c:v>5.8112270198762482E-4</c:v>
                </c:pt>
                <c:pt idx="50210">
                  <c:v>5.8113429986406226E-4</c:v>
                </c:pt>
                <c:pt idx="50211">
                  <c:v>5.8114580315304931E-4</c:v>
                </c:pt>
                <c:pt idx="50212">
                  <c:v>5.8115740102948697E-4</c:v>
                </c:pt>
                <c:pt idx="50213">
                  <c:v>5.8116899890592408E-4</c:v>
                </c:pt>
                <c:pt idx="50214">
                  <c:v>5.8118060405831849E-4</c:v>
                </c:pt>
                <c:pt idx="50215">
                  <c:v>5.811921000713489E-4</c:v>
                </c:pt>
                <c:pt idx="50216">
                  <c:v>5.8120369794778526E-4</c:v>
                </c:pt>
                <c:pt idx="50217">
                  <c:v>5.8121530310017999E-4</c:v>
                </c:pt>
                <c:pt idx="50218">
                  <c:v>5.8122690097661787E-4</c:v>
                </c:pt>
                <c:pt idx="50219">
                  <c:v>5.8123840426560491E-4</c:v>
                </c:pt>
                <c:pt idx="50220">
                  <c:v>5.8125000214204192E-4</c:v>
                </c:pt>
                <c:pt idx="50221">
                  <c:v>5.8126160001847904E-4</c:v>
                </c:pt>
                <c:pt idx="50222">
                  <c:v>5.8127319789491594E-4</c:v>
                </c:pt>
                <c:pt idx="50223">
                  <c:v>5.8128470118390461E-4</c:v>
                </c:pt>
                <c:pt idx="50224">
                  <c:v>5.8129629906034162E-4</c:v>
                </c:pt>
                <c:pt idx="50225">
                  <c:v>5.8130790421273624E-4</c:v>
                </c:pt>
                <c:pt idx="50226">
                  <c:v>5.8131940022576676E-4</c:v>
                </c:pt>
                <c:pt idx="50227">
                  <c:v>5.813309981022042E-4</c:v>
                </c:pt>
                <c:pt idx="50228">
                  <c:v>5.8134260325459774E-4</c:v>
                </c:pt>
                <c:pt idx="50229">
                  <c:v>5.8135420113103529E-4</c:v>
                </c:pt>
                <c:pt idx="50230">
                  <c:v>5.813656971440657E-4</c:v>
                </c:pt>
                <c:pt idx="50231">
                  <c:v>5.8137730229646076E-4</c:v>
                </c:pt>
                <c:pt idx="50232">
                  <c:v>5.8138890017289712E-4</c:v>
                </c:pt>
                <c:pt idx="50233">
                  <c:v>5.8140049804933413E-4</c:v>
                </c:pt>
                <c:pt idx="50234">
                  <c:v>5.8141200133832182E-4</c:v>
                </c:pt>
                <c:pt idx="50235">
                  <c:v>5.8142359921475883E-4</c:v>
                </c:pt>
                <c:pt idx="50236">
                  <c:v>5.8143519709119573E-4</c:v>
                </c:pt>
                <c:pt idx="50237">
                  <c:v>5.8144680224359079E-4</c:v>
                </c:pt>
                <c:pt idx="50238">
                  <c:v>5.8145829825662087E-4</c:v>
                </c:pt>
                <c:pt idx="50239">
                  <c:v>5.8146990340901604E-4</c:v>
                </c:pt>
                <c:pt idx="50240">
                  <c:v>5.8148150128545283E-4</c:v>
                </c:pt>
                <c:pt idx="50241">
                  <c:v>5.8149309916188951E-4</c:v>
                </c:pt>
                <c:pt idx="50242">
                  <c:v>5.8150460245087808E-4</c:v>
                </c:pt>
                <c:pt idx="50243">
                  <c:v>5.8151620032731563E-4</c:v>
                </c:pt>
                <c:pt idx="50244">
                  <c:v>5.815277982037521E-4</c:v>
                </c:pt>
                <c:pt idx="50245">
                  <c:v>5.8153940335614672E-4</c:v>
                </c:pt>
                <c:pt idx="50246">
                  <c:v>5.8155089936917724E-4</c:v>
                </c:pt>
                <c:pt idx="50247">
                  <c:v>5.8156249724561392E-4</c:v>
                </c:pt>
                <c:pt idx="50248">
                  <c:v>5.8157410239800887E-4</c:v>
                </c:pt>
                <c:pt idx="50249">
                  <c:v>5.8158570027444522E-4</c:v>
                </c:pt>
                <c:pt idx="50250">
                  <c:v>5.8159720356343412E-4</c:v>
                </c:pt>
                <c:pt idx="50251">
                  <c:v>5.816088014398708E-4</c:v>
                </c:pt>
                <c:pt idx="50252">
                  <c:v>5.8162039931630857E-4</c:v>
                </c:pt>
                <c:pt idx="50253">
                  <c:v>5.8163190260529529E-4</c:v>
                </c:pt>
                <c:pt idx="50254">
                  <c:v>5.8164350048173284E-4</c:v>
                </c:pt>
                <c:pt idx="50255">
                  <c:v>5.8165509835816985E-4</c:v>
                </c:pt>
                <c:pt idx="50256">
                  <c:v>5.8166670351056501E-4</c:v>
                </c:pt>
                <c:pt idx="50257">
                  <c:v>5.8167819952359434E-4</c:v>
                </c:pt>
                <c:pt idx="50258">
                  <c:v>5.8168979740003178E-4</c:v>
                </c:pt>
                <c:pt idx="50259">
                  <c:v>5.8170140255242597E-4</c:v>
                </c:pt>
                <c:pt idx="50260">
                  <c:v>5.817130004288633E-4</c:v>
                </c:pt>
                <c:pt idx="50261">
                  <c:v>5.81724503717851E-4</c:v>
                </c:pt>
                <c:pt idx="50262">
                  <c:v>5.8173610159428888E-4</c:v>
                </c:pt>
                <c:pt idx="50263">
                  <c:v>5.8174769947072502E-4</c:v>
                </c:pt>
                <c:pt idx="50264">
                  <c:v>5.8175929734716235E-4</c:v>
                </c:pt>
                <c:pt idx="50265">
                  <c:v>5.8177080063614994E-4</c:v>
                </c:pt>
                <c:pt idx="50266">
                  <c:v>5.8178239851258793E-4</c:v>
                </c:pt>
                <c:pt idx="50267">
                  <c:v>5.8179400366498168E-4</c:v>
                </c:pt>
                <c:pt idx="50268">
                  <c:v>5.8180560154141934E-4</c:v>
                </c:pt>
                <c:pt idx="50269">
                  <c:v>5.818170975544491E-4</c:v>
                </c:pt>
                <c:pt idx="50270">
                  <c:v>5.8182870270684372E-4</c:v>
                </c:pt>
                <c:pt idx="50271">
                  <c:v>5.8184030058328171E-4</c:v>
                </c:pt>
                <c:pt idx="50272">
                  <c:v>5.8185189845971828E-4</c:v>
                </c:pt>
                <c:pt idx="50273">
                  <c:v>5.8186340174870576E-4</c:v>
                </c:pt>
                <c:pt idx="50274">
                  <c:v>5.8187499962514342E-4</c:v>
                </c:pt>
                <c:pt idx="50275">
                  <c:v>5.8188659750157978E-4</c:v>
                </c:pt>
                <c:pt idx="50276">
                  <c:v>5.8189820265397429E-4</c:v>
                </c:pt>
                <c:pt idx="50277">
                  <c:v>5.8190969866700514E-4</c:v>
                </c:pt>
                <c:pt idx="50278">
                  <c:v>5.8192130381939976E-4</c:v>
                </c:pt>
                <c:pt idx="50279">
                  <c:v>5.8193290169583731E-4</c:v>
                </c:pt>
                <c:pt idx="50280">
                  <c:v>5.8194439770886761E-4</c:v>
                </c:pt>
                <c:pt idx="50281">
                  <c:v>5.8195600286126202E-4</c:v>
                </c:pt>
                <c:pt idx="50282">
                  <c:v>5.8196760073769881E-4</c:v>
                </c:pt>
                <c:pt idx="50283">
                  <c:v>5.8197919861413604E-4</c:v>
                </c:pt>
                <c:pt idx="50284">
                  <c:v>5.8199070190312384E-4</c:v>
                </c:pt>
                <c:pt idx="50285">
                  <c:v>5.8200229977956107E-4</c:v>
                </c:pt>
                <c:pt idx="50286">
                  <c:v>5.8201389765599743E-4</c:v>
                </c:pt>
                <c:pt idx="50287">
                  <c:v>5.820255028083927E-4</c:v>
                </c:pt>
                <c:pt idx="50288">
                  <c:v>5.8203699882142365E-4</c:v>
                </c:pt>
                <c:pt idx="50289">
                  <c:v>5.8204860397381719E-4</c:v>
                </c:pt>
                <c:pt idx="50290">
                  <c:v>5.8206020185025474E-4</c:v>
                </c:pt>
                <c:pt idx="50291">
                  <c:v>5.820717997266911E-4</c:v>
                </c:pt>
                <c:pt idx="50292">
                  <c:v>5.8208330301567912E-4</c:v>
                </c:pt>
                <c:pt idx="50293">
                  <c:v>5.8209490089211711E-4</c:v>
                </c:pt>
                <c:pt idx="50294">
                  <c:v>5.8210649876855357E-4</c:v>
                </c:pt>
                <c:pt idx="50295">
                  <c:v>5.8211810392094787E-4</c:v>
                </c:pt>
                <c:pt idx="50296">
                  <c:v>5.8212959993397882E-4</c:v>
                </c:pt>
                <c:pt idx="50297">
                  <c:v>5.8214119781041529E-4</c:v>
                </c:pt>
                <c:pt idx="50298">
                  <c:v>5.8215280296280991E-4</c:v>
                </c:pt>
                <c:pt idx="50299">
                  <c:v>5.8216440083924724E-4</c:v>
                </c:pt>
                <c:pt idx="50300">
                  <c:v>5.8217590412823548E-4</c:v>
                </c:pt>
                <c:pt idx="50301">
                  <c:v>5.8218750200467184E-4</c:v>
                </c:pt>
                <c:pt idx="50302">
                  <c:v>5.8219909988110928E-4</c:v>
                </c:pt>
                <c:pt idx="50303">
                  <c:v>5.822106977575451E-4</c:v>
                </c:pt>
                <c:pt idx="50304">
                  <c:v>5.8222220104653432E-4</c:v>
                </c:pt>
                <c:pt idx="50305">
                  <c:v>5.82233798922971E-4</c:v>
                </c:pt>
                <c:pt idx="50306">
                  <c:v>5.8224540407536562E-4</c:v>
                </c:pt>
                <c:pt idx="50307">
                  <c:v>5.8225690008839636E-4</c:v>
                </c:pt>
                <c:pt idx="50308">
                  <c:v>5.8226849796483293E-4</c:v>
                </c:pt>
                <c:pt idx="50309">
                  <c:v>5.8228010311722799E-4</c:v>
                </c:pt>
                <c:pt idx="50310">
                  <c:v>5.8229170099366467E-4</c:v>
                </c:pt>
                <c:pt idx="50311">
                  <c:v>5.8230319700669497E-4</c:v>
                </c:pt>
                <c:pt idx="50312">
                  <c:v>5.8231480215909003E-4</c:v>
                </c:pt>
                <c:pt idx="50313">
                  <c:v>5.8232640003552704E-4</c:v>
                </c:pt>
                <c:pt idx="50314">
                  <c:v>5.8233799791196426E-4</c:v>
                </c:pt>
                <c:pt idx="50315">
                  <c:v>5.8234950120095174E-4</c:v>
                </c:pt>
                <c:pt idx="50316">
                  <c:v>5.8236109907738929E-4</c:v>
                </c:pt>
                <c:pt idx="50317">
                  <c:v>5.8237270422978392E-4</c:v>
                </c:pt>
                <c:pt idx="50318">
                  <c:v>5.8238430210622093E-4</c:v>
                </c:pt>
                <c:pt idx="50319">
                  <c:v>5.8239579811925112E-4</c:v>
                </c:pt>
                <c:pt idx="50320">
                  <c:v>5.8240740327164477E-4</c:v>
                </c:pt>
                <c:pt idx="50321">
                  <c:v>5.8241900114808275E-4</c:v>
                </c:pt>
                <c:pt idx="50322">
                  <c:v>5.8243059902451932E-4</c:v>
                </c:pt>
                <c:pt idx="50323">
                  <c:v>5.8244210231350778E-4</c:v>
                </c:pt>
                <c:pt idx="50324">
                  <c:v>5.8245370018994436E-4</c:v>
                </c:pt>
                <c:pt idx="50325">
                  <c:v>5.8246529806638202E-4</c:v>
                </c:pt>
                <c:pt idx="50326">
                  <c:v>5.8247690321877642E-4</c:v>
                </c:pt>
                <c:pt idx="50327">
                  <c:v>5.8248839923180683E-4</c:v>
                </c:pt>
                <c:pt idx="50328">
                  <c:v>5.8249999710824351E-4</c:v>
                </c:pt>
                <c:pt idx="50329">
                  <c:v>5.8251160226063803E-4</c:v>
                </c:pt>
                <c:pt idx="50330">
                  <c:v>5.8252309827366909E-4</c:v>
                </c:pt>
                <c:pt idx="50331">
                  <c:v>5.8253470342606404E-4</c:v>
                </c:pt>
                <c:pt idx="50332">
                  <c:v>5.8254630130250072E-4</c:v>
                </c:pt>
                <c:pt idx="50333">
                  <c:v>5.8255789917893773E-4</c:v>
                </c:pt>
                <c:pt idx="50334">
                  <c:v>5.8256940246792521E-4</c:v>
                </c:pt>
                <c:pt idx="50335">
                  <c:v>5.8258100034436287E-4</c:v>
                </c:pt>
                <c:pt idx="50336">
                  <c:v>5.8259259822079912E-4</c:v>
                </c:pt>
                <c:pt idx="50337">
                  <c:v>5.8260420337319439E-4</c:v>
                </c:pt>
                <c:pt idx="50338">
                  <c:v>5.826156993862248E-4</c:v>
                </c:pt>
                <c:pt idx="50339">
                  <c:v>5.8262729726266181E-4</c:v>
                </c:pt>
                <c:pt idx="50340">
                  <c:v>5.8263890241505643E-4</c:v>
                </c:pt>
                <c:pt idx="50341">
                  <c:v>5.8265050029149322E-4</c:v>
                </c:pt>
                <c:pt idx="50342">
                  <c:v>5.8266200358048201E-4</c:v>
                </c:pt>
                <c:pt idx="50343">
                  <c:v>5.8267360145691847E-4</c:v>
                </c:pt>
                <c:pt idx="50344">
                  <c:v>5.8268519933335548E-4</c:v>
                </c:pt>
                <c:pt idx="50345">
                  <c:v>5.8269679720979184E-4</c:v>
                </c:pt>
                <c:pt idx="50346">
                  <c:v>5.8270830049877997E-4</c:v>
                </c:pt>
                <c:pt idx="50347">
                  <c:v>5.8271989837521785E-4</c:v>
                </c:pt>
                <c:pt idx="50348">
                  <c:v>5.827315035276116E-4</c:v>
                </c:pt>
                <c:pt idx="50349">
                  <c:v>5.8274310140404861E-4</c:v>
                </c:pt>
                <c:pt idx="50350">
                  <c:v>5.8275459741707891E-4</c:v>
                </c:pt>
                <c:pt idx="50351">
                  <c:v>5.8276620256947473E-4</c:v>
                </c:pt>
                <c:pt idx="50352">
                  <c:v>5.8277780044591119E-4</c:v>
                </c:pt>
                <c:pt idx="50353">
                  <c:v>5.8278939832234831E-4</c:v>
                </c:pt>
                <c:pt idx="50354">
                  <c:v>5.8280090161133623E-4</c:v>
                </c:pt>
                <c:pt idx="50355">
                  <c:v>5.8281249948777302E-4</c:v>
                </c:pt>
                <c:pt idx="50356">
                  <c:v>5.8282409736421024E-4</c:v>
                </c:pt>
                <c:pt idx="50357">
                  <c:v>5.8283560065319772E-4</c:v>
                </c:pt>
                <c:pt idx="50358">
                  <c:v>5.8284719852963528E-4</c:v>
                </c:pt>
                <c:pt idx="50359">
                  <c:v>5.8285880368202925E-4</c:v>
                </c:pt>
                <c:pt idx="50360">
                  <c:v>5.8287040155846734E-4</c:v>
                </c:pt>
                <c:pt idx="50361">
                  <c:v>5.828818975714971E-4</c:v>
                </c:pt>
                <c:pt idx="50362">
                  <c:v>5.8289350272389075E-4</c:v>
                </c:pt>
                <c:pt idx="50363">
                  <c:v>5.8290510060032873E-4</c:v>
                </c:pt>
                <c:pt idx="50364">
                  <c:v>5.8291669847676606E-4</c:v>
                </c:pt>
                <c:pt idx="50365">
                  <c:v>5.8292820176575387E-4</c:v>
                </c:pt>
                <c:pt idx="50366">
                  <c:v>5.8293979964219088E-4</c:v>
                </c:pt>
                <c:pt idx="50367">
                  <c:v>5.8295139751862778E-4</c:v>
                </c:pt>
                <c:pt idx="50368">
                  <c:v>5.829630026710224E-4</c:v>
                </c:pt>
                <c:pt idx="50369">
                  <c:v>5.8297449868405303E-4</c:v>
                </c:pt>
                <c:pt idx="50370">
                  <c:v>5.8298610383644765E-4</c:v>
                </c:pt>
                <c:pt idx="50371">
                  <c:v>5.8299770171288412E-4</c:v>
                </c:pt>
                <c:pt idx="50372">
                  <c:v>5.8300929958932221E-4</c:v>
                </c:pt>
                <c:pt idx="50373">
                  <c:v>5.8302080287830991E-4</c:v>
                </c:pt>
                <c:pt idx="50374">
                  <c:v>5.830324007547467E-4</c:v>
                </c:pt>
                <c:pt idx="50375">
                  <c:v>5.8304399863118403E-4</c:v>
                </c:pt>
                <c:pt idx="50376">
                  <c:v>5.8305560378357779E-4</c:v>
                </c:pt>
                <c:pt idx="50377">
                  <c:v>5.8306709979660874E-4</c:v>
                </c:pt>
                <c:pt idx="50378">
                  <c:v>5.830786976730451E-4</c:v>
                </c:pt>
                <c:pt idx="50379">
                  <c:v>5.8309030282544037E-4</c:v>
                </c:pt>
                <c:pt idx="50380">
                  <c:v>5.8310190070187738E-4</c:v>
                </c:pt>
                <c:pt idx="50381">
                  <c:v>5.8311340399086519E-4</c:v>
                </c:pt>
                <c:pt idx="50382">
                  <c:v>5.8312500186730295E-4</c:v>
                </c:pt>
                <c:pt idx="50383">
                  <c:v>5.8313659974373964E-4</c:v>
                </c:pt>
                <c:pt idx="50384">
                  <c:v>5.8314819762017589E-4</c:v>
                </c:pt>
                <c:pt idx="50385">
                  <c:v>5.8315970090916478E-4</c:v>
                </c:pt>
                <c:pt idx="50386">
                  <c:v>5.8317129878560124E-4</c:v>
                </c:pt>
                <c:pt idx="50387">
                  <c:v>5.8318290393799608E-4</c:v>
                </c:pt>
                <c:pt idx="50388">
                  <c:v>5.8319450181443363E-4</c:v>
                </c:pt>
                <c:pt idx="50389">
                  <c:v>5.8320599782746372E-4</c:v>
                </c:pt>
                <c:pt idx="50390">
                  <c:v>5.8321760297985791E-4</c:v>
                </c:pt>
                <c:pt idx="50391">
                  <c:v>5.8322920085629524E-4</c:v>
                </c:pt>
                <c:pt idx="50392">
                  <c:v>5.8324070414528348E-4</c:v>
                </c:pt>
                <c:pt idx="50393">
                  <c:v>5.8325230202172017E-4</c:v>
                </c:pt>
                <c:pt idx="50394">
                  <c:v>5.832638998981575E-4</c:v>
                </c:pt>
                <c:pt idx="50395">
                  <c:v>5.8327549777459353E-4</c:v>
                </c:pt>
                <c:pt idx="50396">
                  <c:v>5.8328700106358199E-4</c:v>
                </c:pt>
                <c:pt idx="50397">
                  <c:v>5.83298598940019E-4</c:v>
                </c:pt>
                <c:pt idx="50398">
                  <c:v>5.8331020409241438E-4</c:v>
                </c:pt>
                <c:pt idx="50399">
                  <c:v>5.8332180196885085E-4</c:v>
                </c:pt>
                <c:pt idx="50400">
                  <c:v>5.8333329798188104E-4</c:v>
                </c:pt>
                <c:pt idx="50401">
                  <c:v>5.833449031342762E-4</c:v>
                </c:pt>
                <c:pt idx="50402">
                  <c:v>5.8335650101071321E-4</c:v>
                </c:pt>
                <c:pt idx="50403">
                  <c:v>5.8336809888714979E-4</c:v>
                </c:pt>
                <c:pt idx="50404">
                  <c:v>5.8337960217613835E-4</c:v>
                </c:pt>
                <c:pt idx="50405">
                  <c:v>5.8339120005257439E-4</c:v>
                </c:pt>
                <c:pt idx="50406">
                  <c:v>5.8340279792901139E-4</c:v>
                </c:pt>
                <c:pt idx="50407">
                  <c:v>5.8341440308140634E-4</c:v>
                </c:pt>
                <c:pt idx="50408">
                  <c:v>5.8342589909443773E-4</c:v>
                </c:pt>
                <c:pt idx="50409">
                  <c:v>5.8343750424683137E-4</c:v>
                </c:pt>
                <c:pt idx="50410">
                  <c:v>5.8344910212326892E-4</c:v>
                </c:pt>
                <c:pt idx="50411">
                  <c:v>5.8346059813629901E-4</c:v>
                </c:pt>
                <c:pt idx="50412">
                  <c:v>5.8347220328869363E-4</c:v>
                </c:pt>
                <c:pt idx="50413">
                  <c:v>5.8348380116513042E-4</c:v>
                </c:pt>
                <c:pt idx="50414">
                  <c:v>5.8349539904156765E-4</c:v>
                </c:pt>
                <c:pt idx="50415">
                  <c:v>5.8350690233055589E-4</c:v>
                </c:pt>
                <c:pt idx="50416">
                  <c:v>5.8351850020699214E-4</c:v>
                </c:pt>
                <c:pt idx="50417">
                  <c:v>5.8353009808342991E-4</c:v>
                </c:pt>
                <c:pt idx="50418">
                  <c:v>5.8354170323582409E-4</c:v>
                </c:pt>
                <c:pt idx="50419">
                  <c:v>5.8355319924885472E-4</c:v>
                </c:pt>
                <c:pt idx="50420">
                  <c:v>5.8356479712529173E-4</c:v>
                </c:pt>
                <c:pt idx="50421">
                  <c:v>5.8357640227768635E-4</c:v>
                </c:pt>
                <c:pt idx="50422">
                  <c:v>5.8358800015412314E-4</c:v>
                </c:pt>
                <c:pt idx="50423">
                  <c:v>5.8359950344311138E-4</c:v>
                </c:pt>
                <c:pt idx="50424">
                  <c:v>5.8361110131954818E-4</c:v>
                </c:pt>
                <c:pt idx="50425">
                  <c:v>5.8362269919598616E-4</c:v>
                </c:pt>
                <c:pt idx="50426">
                  <c:v>5.8363429707242295E-4</c:v>
                </c:pt>
                <c:pt idx="50427">
                  <c:v>5.8364580036141108E-4</c:v>
                </c:pt>
                <c:pt idx="50428">
                  <c:v>5.8365739823784766E-4</c:v>
                </c:pt>
                <c:pt idx="50429">
                  <c:v>5.8366900339024261E-4</c:v>
                </c:pt>
                <c:pt idx="50430">
                  <c:v>5.8368060126667907E-4</c:v>
                </c:pt>
                <c:pt idx="50431">
                  <c:v>5.8369209727970894E-4</c:v>
                </c:pt>
                <c:pt idx="50432">
                  <c:v>5.8370370243210421E-4</c:v>
                </c:pt>
                <c:pt idx="50433">
                  <c:v>5.837153003085409E-4</c:v>
                </c:pt>
                <c:pt idx="50434">
                  <c:v>5.8372689818497877E-4</c:v>
                </c:pt>
                <c:pt idx="50435">
                  <c:v>5.8373840147396593E-4</c:v>
                </c:pt>
                <c:pt idx="50436">
                  <c:v>5.8374999935040402E-4</c:v>
                </c:pt>
                <c:pt idx="50437">
                  <c:v>5.8376159722683962E-4</c:v>
                </c:pt>
                <c:pt idx="50438">
                  <c:v>5.8377320237923511E-4</c:v>
                </c:pt>
                <c:pt idx="50439">
                  <c:v>5.8378469839226574E-4</c:v>
                </c:pt>
                <c:pt idx="50440">
                  <c:v>5.8379630354465982E-4</c:v>
                </c:pt>
                <c:pt idx="50441">
                  <c:v>5.8380790142109715E-4</c:v>
                </c:pt>
                <c:pt idx="50442">
                  <c:v>5.8381939743412734E-4</c:v>
                </c:pt>
                <c:pt idx="50443">
                  <c:v>5.8383100258652132E-4</c:v>
                </c:pt>
                <c:pt idx="50444">
                  <c:v>5.8384260046295908E-4</c:v>
                </c:pt>
                <c:pt idx="50445">
                  <c:v>5.838541983393962E-4</c:v>
                </c:pt>
                <c:pt idx="50446">
                  <c:v>5.8386570162838433E-4</c:v>
                </c:pt>
                <c:pt idx="50447">
                  <c:v>5.8387729950482134E-4</c:v>
                </c:pt>
                <c:pt idx="50448">
                  <c:v>5.8388889738125792E-4</c:v>
                </c:pt>
                <c:pt idx="50449">
                  <c:v>5.8390050253365265E-4</c:v>
                </c:pt>
                <c:pt idx="50450">
                  <c:v>5.8391199854668349E-4</c:v>
                </c:pt>
                <c:pt idx="50451">
                  <c:v>5.8392360369907768E-4</c:v>
                </c:pt>
                <c:pt idx="50452">
                  <c:v>5.8393520157551523E-4</c:v>
                </c:pt>
                <c:pt idx="50453">
                  <c:v>5.8394679945195235E-4</c:v>
                </c:pt>
                <c:pt idx="50454">
                  <c:v>5.8395830274093961E-4</c:v>
                </c:pt>
                <c:pt idx="50455">
                  <c:v>5.8396990061737738E-4</c:v>
                </c:pt>
                <c:pt idx="50456">
                  <c:v>5.8398149849381406E-4</c:v>
                </c:pt>
                <c:pt idx="50457">
                  <c:v>5.8399310364620803E-4</c:v>
                </c:pt>
                <c:pt idx="50458">
                  <c:v>5.8400459965923877E-4</c:v>
                </c:pt>
                <c:pt idx="50459">
                  <c:v>5.8401619753567513E-4</c:v>
                </c:pt>
                <c:pt idx="50460">
                  <c:v>5.8402780268807029E-4</c:v>
                </c:pt>
                <c:pt idx="50461">
                  <c:v>5.8403940056450741E-4</c:v>
                </c:pt>
                <c:pt idx="50462">
                  <c:v>5.8405090385349511E-4</c:v>
                </c:pt>
                <c:pt idx="50463">
                  <c:v>5.8406250172993233E-4</c:v>
                </c:pt>
                <c:pt idx="50464">
                  <c:v>5.8407409960636945E-4</c:v>
                </c:pt>
                <c:pt idx="50465">
                  <c:v>5.8408569748280581E-4</c:v>
                </c:pt>
                <c:pt idx="50466">
                  <c:v>5.8409720077179383E-4</c:v>
                </c:pt>
                <c:pt idx="50467">
                  <c:v>5.8410879864823138E-4</c:v>
                </c:pt>
                <c:pt idx="50468">
                  <c:v>5.8412040380062579E-4</c:v>
                </c:pt>
                <c:pt idx="50469">
                  <c:v>5.8413189981365641E-4</c:v>
                </c:pt>
                <c:pt idx="50470">
                  <c:v>5.8414349769009288E-4</c:v>
                </c:pt>
                <c:pt idx="50471">
                  <c:v>5.8415510284248805E-4</c:v>
                </c:pt>
                <c:pt idx="50472">
                  <c:v>5.8416670071892538E-4</c:v>
                </c:pt>
                <c:pt idx="50473">
                  <c:v>5.841782040079134E-4</c:v>
                </c:pt>
                <c:pt idx="50474">
                  <c:v>5.8418980188435009E-4</c:v>
                </c:pt>
                <c:pt idx="50475">
                  <c:v>5.8420139976078709E-4</c:v>
                </c:pt>
                <c:pt idx="50476">
                  <c:v>5.8421299763722389E-4</c:v>
                </c:pt>
                <c:pt idx="50477">
                  <c:v>5.8422450092621245E-4</c:v>
                </c:pt>
                <c:pt idx="50478">
                  <c:v>5.8423609880264892E-4</c:v>
                </c:pt>
                <c:pt idx="50479">
                  <c:v>5.8424770395504322E-4</c:v>
                </c:pt>
                <c:pt idx="50480">
                  <c:v>5.8425930183148098E-4</c:v>
                </c:pt>
                <c:pt idx="50481">
                  <c:v>5.8427079784451063E-4</c:v>
                </c:pt>
                <c:pt idx="50482">
                  <c:v>5.8428240299690526E-4</c:v>
                </c:pt>
                <c:pt idx="50483">
                  <c:v>5.8429400087334281E-4</c:v>
                </c:pt>
                <c:pt idx="50484">
                  <c:v>5.8430559874977927E-4</c:v>
                </c:pt>
                <c:pt idx="50485">
                  <c:v>5.8431710203876784E-4</c:v>
                </c:pt>
                <c:pt idx="50486">
                  <c:v>5.8432869991520485E-4</c:v>
                </c:pt>
                <c:pt idx="50487">
                  <c:v>5.8434029779164121E-4</c:v>
                </c:pt>
                <c:pt idx="50488">
                  <c:v>5.8435190294403594E-4</c:v>
                </c:pt>
                <c:pt idx="50489">
                  <c:v>5.8436339895706765E-4</c:v>
                </c:pt>
                <c:pt idx="50490">
                  <c:v>5.8437500410946184E-4</c:v>
                </c:pt>
                <c:pt idx="50491">
                  <c:v>5.843866019858983E-4</c:v>
                </c:pt>
                <c:pt idx="50492">
                  <c:v>5.8439819986233531E-4</c:v>
                </c:pt>
                <c:pt idx="50493">
                  <c:v>5.8440970315132333E-4</c:v>
                </c:pt>
                <c:pt idx="50494">
                  <c:v>5.8442130102776034E-4</c:v>
                </c:pt>
                <c:pt idx="50495">
                  <c:v>5.8443289890419768E-4</c:v>
                </c:pt>
                <c:pt idx="50496">
                  <c:v>5.8444440219318538E-4</c:v>
                </c:pt>
                <c:pt idx="50497">
                  <c:v>5.8445600006962238E-4</c:v>
                </c:pt>
                <c:pt idx="50498">
                  <c:v>5.8446759794605907E-4</c:v>
                </c:pt>
                <c:pt idx="50499">
                  <c:v>5.8447920309845434E-4</c:v>
                </c:pt>
                <c:pt idx="50500">
                  <c:v>5.8449069911148464E-4</c:v>
                </c:pt>
                <c:pt idx="50501">
                  <c:v>5.8450230426387926E-4</c:v>
                </c:pt>
                <c:pt idx="50502">
                  <c:v>5.8451390214031649E-4</c:v>
                </c:pt>
                <c:pt idx="50503">
                  <c:v>5.8452550001675328E-4</c:v>
                </c:pt>
                <c:pt idx="50504">
                  <c:v>5.8453700330574109E-4</c:v>
                </c:pt>
                <c:pt idx="50505">
                  <c:v>5.845486011821781E-4</c:v>
                </c:pt>
                <c:pt idx="50506">
                  <c:v>5.8456019905861543E-4</c:v>
                </c:pt>
                <c:pt idx="50507">
                  <c:v>5.8457180421100973E-4</c:v>
                </c:pt>
                <c:pt idx="50508">
                  <c:v>5.8458330022404014E-4</c:v>
                </c:pt>
                <c:pt idx="50509">
                  <c:v>5.845948981004778E-4</c:v>
                </c:pt>
                <c:pt idx="50510">
                  <c:v>5.8460650325287188E-4</c:v>
                </c:pt>
                <c:pt idx="50511">
                  <c:v>5.8461810112930889E-4</c:v>
                </c:pt>
                <c:pt idx="50512">
                  <c:v>5.8462959714233962E-4</c:v>
                </c:pt>
                <c:pt idx="50513">
                  <c:v>5.8464120229473403E-4</c:v>
                </c:pt>
                <c:pt idx="50514">
                  <c:v>5.8465280017117103E-4</c:v>
                </c:pt>
                <c:pt idx="50515">
                  <c:v>5.8466439804760858E-4</c:v>
                </c:pt>
                <c:pt idx="50516">
                  <c:v>5.8467590133659607E-4</c:v>
                </c:pt>
                <c:pt idx="50517">
                  <c:v>5.846874992130334E-4</c:v>
                </c:pt>
                <c:pt idx="50518">
                  <c:v>5.8469909708947008E-4</c:v>
                </c:pt>
                <c:pt idx="50519">
                  <c:v>5.8471060037845822E-4</c:v>
                </c:pt>
                <c:pt idx="50520">
                  <c:v>5.8472219825489522E-4</c:v>
                </c:pt>
                <c:pt idx="50521">
                  <c:v>5.8473380340728974E-4</c:v>
                </c:pt>
                <c:pt idx="50522">
                  <c:v>5.847454012837262E-4</c:v>
                </c:pt>
                <c:pt idx="50523">
                  <c:v>5.8475689729675694E-4</c:v>
                </c:pt>
                <c:pt idx="50524">
                  <c:v>5.8476850244915124E-4</c:v>
                </c:pt>
                <c:pt idx="50525">
                  <c:v>5.8478010032558857E-4</c:v>
                </c:pt>
                <c:pt idx="50526">
                  <c:v>5.8479169820202525E-4</c:v>
                </c:pt>
                <c:pt idx="50527">
                  <c:v>5.8480320149101415E-4</c:v>
                </c:pt>
                <c:pt idx="50528">
                  <c:v>5.8481479936745126E-4</c:v>
                </c:pt>
                <c:pt idx="50529">
                  <c:v>5.8482639724388838E-4</c:v>
                </c:pt>
                <c:pt idx="50530">
                  <c:v>5.8483800239628257E-4</c:v>
                </c:pt>
                <c:pt idx="50531">
                  <c:v>5.8484949840931352E-4</c:v>
                </c:pt>
                <c:pt idx="50532">
                  <c:v>5.8486110356170749E-4</c:v>
                </c:pt>
                <c:pt idx="50533">
                  <c:v>5.8487270143814472E-4</c:v>
                </c:pt>
                <c:pt idx="50534">
                  <c:v>5.8488429931458183E-4</c:v>
                </c:pt>
                <c:pt idx="50535">
                  <c:v>5.8489580260356899E-4</c:v>
                </c:pt>
                <c:pt idx="50536">
                  <c:v>5.8490740048000665E-4</c:v>
                </c:pt>
                <c:pt idx="50537">
                  <c:v>5.8491899835644387E-4</c:v>
                </c:pt>
                <c:pt idx="50538">
                  <c:v>5.849306035088385E-4</c:v>
                </c:pt>
                <c:pt idx="50539">
                  <c:v>5.8494209952186923E-4</c:v>
                </c:pt>
                <c:pt idx="50540">
                  <c:v>5.8495369739830537E-4</c:v>
                </c:pt>
                <c:pt idx="50541">
                  <c:v>5.8496530255070065E-4</c:v>
                </c:pt>
                <c:pt idx="50542">
                  <c:v>5.849769004271383E-4</c:v>
                </c:pt>
                <c:pt idx="50543">
                  <c:v>5.849884037161247E-4</c:v>
                </c:pt>
                <c:pt idx="50544">
                  <c:v>5.8500000159256225E-4</c:v>
                </c:pt>
                <c:pt idx="50545">
                  <c:v>5.8501159946899872E-4</c:v>
                </c:pt>
                <c:pt idx="50546">
                  <c:v>5.8502319734543649E-4</c:v>
                </c:pt>
                <c:pt idx="50547">
                  <c:v>5.8503470063442429E-4</c:v>
                </c:pt>
                <c:pt idx="50548">
                  <c:v>5.8504629851086195E-4</c:v>
                </c:pt>
                <c:pt idx="50549">
                  <c:v>5.8505790366325538E-4</c:v>
                </c:pt>
                <c:pt idx="50550">
                  <c:v>5.8506950153969293E-4</c:v>
                </c:pt>
                <c:pt idx="50551">
                  <c:v>5.8508099755272313E-4</c:v>
                </c:pt>
                <c:pt idx="50552">
                  <c:v>5.8509260270511775E-4</c:v>
                </c:pt>
                <c:pt idx="50553">
                  <c:v>5.851042005815553E-4</c:v>
                </c:pt>
                <c:pt idx="50554">
                  <c:v>5.8511570387054278E-4</c:v>
                </c:pt>
                <c:pt idx="50555">
                  <c:v>5.8512730174698001E-4</c:v>
                </c:pt>
                <c:pt idx="50556">
                  <c:v>5.8513889962341745E-4</c:v>
                </c:pt>
                <c:pt idx="50557">
                  <c:v>5.8515049749985381E-4</c:v>
                </c:pt>
                <c:pt idx="50558">
                  <c:v>5.8516200078884183E-4</c:v>
                </c:pt>
                <c:pt idx="50559">
                  <c:v>5.8517359866527884E-4</c:v>
                </c:pt>
                <c:pt idx="50560">
                  <c:v>5.8518520381767314E-4</c:v>
                </c:pt>
                <c:pt idx="50561">
                  <c:v>5.851968016941109E-4</c:v>
                </c:pt>
                <c:pt idx="50562">
                  <c:v>5.8520829770714055E-4</c:v>
                </c:pt>
                <c:pt idx="50563">
                  <c:v>5.8521990285953518E-4</c:v>
                </c:pt>
                <c:pt idx="50564">
                  <c:v>5.8523150073597219E-4</c:v>
                </c:pt>
                <c:pt idx="50565">
                  <c:v>5.8524309861240919E-4</c:v>
                </c:pt>
                <c:pt idx="50566">
                  <c:v>5.8525460190139722E-4</c:v>
                </c:pt>
                <c:pt idx="50567">
                  <c:v>5.8526619977783498E-4</c:v>
                </c:pt>
                <c:pt idx="50568">
                  <c:v>5.8527779765427113E-4</c:v>
                </c:pt>
                <c:pt idx="50569">
                  <c:v>5.8528940280666586E-4</c:v>
                </c:pt>
                <c:pt idx="50570">
                  <c:v>5.8530089881969681E-4</c:v>
                </c:pt>
                <c:pt idx="50571">
                  <c:v>5.8531250397209089E-4</c:v>
                </c:pt>
                <c:pt idx="50572">
                  <c:v>5.8532410184852822E-4</c:v>
                </c:pt>
                <c:pt idx="50573">
                  <c:v>5.853355978615582E-4</c:v>
                </c:pt>
                <c:pt idx="50574">
                  <c:v>5.8534720301395347E-4</c:v>
                </c:pt>
                <c:pt idx="50575">
                  <c:v>5.8535880089038994E-4</c:v>
                </c:pt>
                <c:pt idx="50576">
                  <c:v>5.8537039876682749E-4</c:v>
                </c:pt>
                <c:pt idx="50577">
                  <c:v>5.853819020558153E-4</c:v>
                </c:pt>
                <c:pt idx="50578">
                  <c:v>5.8539349993225198E-4</c:v>
                </c:pt>
                <c:pt idx="50579">
                  <c:v>5.8540509780868888E-4</c:v>
                </c:pt>
                <c:pt idx="50580">
                  <c:v>5.8541670296108394E-4</c:v>
                </c:pt>
                <c:pt idx="50581">
                  <c:v>5.8542819897411467E-4</c:v>
                </c:pt>
                <c:pt idx="50582">
                  <c:v>5.8543980412650864E-4</c:v>
                </c:pt>
                <c:pt idx="50583">
                  <c:v>5.8545140200294489E-4</c:v>
                </c:pt>
                <c:pt idx="50584">
                  <c:v>5.8546299987938385E-4</c:v>
                </c:pt>
                <c:pt idx="50585">
                  <c:v>5.8547450316837101E-4</c:v>
                </c:pt>
                <c:pt idx="50586">
                  <c:v>5.8548610104480802E-4</c:v>
                </c:pt>
                <c:pt idx="50587">
                  <c:v>5.854976989212447E-4</c:v>
                </c:pt>
                <c:pt idx="50588">
                  <c:v>5.8550930407363932E-4</c:v>
                </c:pt>
                <c:pt idx="50589">
                  <c:v>5.8552080008667027E-4</c:v>
                </c:pt>
                <c:pt idx="50590">
                  <c:v>5.8553239796310728E-4</c:v>
                </c:pt>
                <c:pt idx="50591">
                  <c:v>5.8554400311550136E-4</c:v>
                </c:pt>
                <c:pt idx="50592">
                  <c:v>5.8555560099193837E-4</c:v>
                </c:pt>
                <c:pt idx="50593">
                  <c:v>5.8556709700496911E-4</c:v>
                </c:pt>
                <c:pt idx="50594">
                  <c:v>5.8557870215736395E-4</c:v>
                </c:pt>
                <c:pt idx="50595">
                  <c:v>5.8559030003380074E-4</c:v>
                </c:pt>
                <c:pt idx="50596">
                  <c:v>5.8560189791023775E-4</c:v>
                </c:pt>
                <c:pt idx="50597">
                  <c:v>5.8561340119922534E-4</c:v>
                </c:pt>
                <c:pt idx="50598">
                  <c:v>5.8562499907566375E-4</c:v>
                </c:pt>
                <c:pt idx="50599">
                  <c:v>5.8563660422805794E-4</c:v>
                </c:pt>
                <c:pt idx="50600">
                  <c:v>5.8564820210449463E-4</c:v>
                </c:pt>
                <c:pt idx="50601">
                  <c:v>5.8565969811752482E-4</c:v>
                </c:pt>
                <c:pt idx="50602">
                  <c:v>5.8567130326991977E-4</c:v>
                </c:pt>
                <c:pt idx="50603">
                  <c:v>5.8568290114635721E-4</c:v>
                </c:pt>
                <c:pt idx="50604">
                  <c:v>5.856943971593874E-4</c:v>
                </c:pt>
                <c:pt idx="50605">
                  <c:v>5.857060023117817E-4</c:v>
                </c:pt>
                <c:pt idx="50606">
                  <c:v>5.8571760018821871E-4</c:v>
                </c:pt>
                <c:pt idx="50607">
                  <c:v>5.8572919806465572E-4</c:v>
                </c:pt>
                <c:pt idx="50608">
                  <c:v>5.857407013536432E-4</c:v>
                </c:pt>
                <c:pt idx="50609">
                  <c:v>5.8575229923008075E-4</c:v>
                </c:pt>
                <c:pt idx="50610">
                  <c:v>5.8576389710651721E-4</c:v>
                </c:pt>
                <c:pt idx="50611">
                  <c:v>5.8577550225891184E-4</c:v>
                </c:pt>
                <c:pt idx="50612">
                  <c:v>5.8578699827194311E-4</c:v>
                </c:pt>
                <c:pt idx="50613">
                  <c:v>5.8579860342433719E-4</c:v>
                </c:pt>
                <c:pt idx="50614">
                  <c:v>5.858102013007742E-4</c:v>
                </c:pt>
                <c:pt idx="50615">
                  <c:v>5.8582179917721165E-4</c:v>
                </c:pt>
                <c:pt idx="50616">
                  <c:v>5.8583330246619924E-4</c:v>
                </c:pt>
                <c:pt idx="50617">
                  <c:v>5.8584490034263657E-4</c:v>
                </c:pt>
                <c:pt idx="50618">
                  <c:v>5.8585649821907347E-4</c:v>
                </c:pt>
                <c:pt idx="50619">
                  <c:v>5.8586810337146863E-4</c:v>
                </c:pt>
                <c:pt idx="50620">
                  <c:v>5.8587959938449872E-4</c:v>
                </c:pt>
                <c:pt idx="50621">
                  <c:v>5.8589119726093497E-4</c:v>
                </c:pt>
                <c:pt idx="50622">
                  <c:v>5.8590280241333046E-4</c:v>
                </c:pt>
                <c:pt idx="50623">
                  <c:v>5.8591440028976725E-4</c:v>
                </c:pt>
                <c:pt idx="50624">
                  <c:v>5.8592590357875549E-4</c:v>
                </c:pt>
                <c:pt idx="50625">
                  <c:v>5.8593750145519228E-4</c:v>
                </c:pt>
                <c:pt idx="50626">
                  <c:v>5.8594909933162918E-4</c:v>
                </c:pt>
                <c:pt idx="50627">
                  <c:v>5.859606972080663E-4</c:v>
                </c:pt>
                <c:pt idx="50628">
                  <c:v>5.8597220049705497E-4</c:v>
                </c:pt>
                <c:pt idx="50629">
                  <c:v>5.8598379837349133E-4</c:v>
                </c:pt>
                <c:pt idx="50630">
                  <c:v>5.859954035258853E-4</c:v>
                </c:pt>
                <c:pt idx="50631">
                  <c:v>5.8600700140232296E-4</c:v>
                </c:pt>
                <c:pt idx="50632">
                  <c:v>5.8601849741535272E-4</c:v>
                </c:pt>
                <c:pt idx="50633">
                  <c:v>5.8603010256774734E-4</c:v>
                </c:pt>
                <c:pt idx="50634">
                  <c:v>5.8604170044418479E-4</c:v>
                </c:pt>
                <c:pt idx="50635">
                  <c:v>5.8605320373317238E-4</c:v>
                </c:pt>
                <c:pt idx="50636">
                  <c:v>5.8606480160960938E-4</c:v>
                </c:pt>
                <c:pt idx="50637">
                  <c:v>5.8607639948604748E-4</c:v>
                </c:pt>
                <c:pt idx="50638">
                  <c:v>5.8608799736248394E-4</c:v>
                </c:pt>
                <c:pt idx="50639">
                  <c:v>5.8609950065147132E-4</c:v>
                </c:pt>
                <c:pt idx="50640">
                  <c:v>5.8611109852790876E-4</c:v>
                </c:pt>
                <c:pt idx="50641">
                  <c:v>5.8612270368030392E-4</c:v>
                </c:pt>
                <c:pt idx="50642">
                  <c:v>5.8613430155674093E-4</c:v>
                </c:pt>
                <c:pt idx="50643">
                  <c:v>5.861457975697708E-4</c:v>
                </c:pt>
                <c:pt idx="50644">
                  <c:v>5.861574027221651E-4</c:v>
                </c:pt>
                <c:pt idx="50645">
                  <c:v>5.8616900059860319E-4</c:v>
                </c:pt>
                <c:pt idx="50646">
                  <c:v>5.8618059847503976E-4</c:v>
                </c:pt>
                <c:pt idx="50647">
                  <c:v>5.8619210176402714E-4</c:v>
                </c:pt>
                <c:pt idx="50648">
                  <c:v>5.8620369964046447E-4</c:v>
                </c:pt>
                <c:pt idx="50649">
                  <c:v>5.8621529751690115E-4</c:v>
                </c:pt>
                <c:pt idx="50650">
                  <c:v>5.8622690266929632E-4</c:v>
                </c:pt>
                <c:pt idx="50651">
                  <c:v>5.8623839868232673E-4</c:v>
                </c:pt>
                <c:pt idx="50652">
                  <c:v>5.862500038347207E-4</c:v>
                </c:pt>
                <c:pt idx="50653">
                  <c:v>5.8626160171115782E-4</c:v>
                </c:pt>
                <c:pt idx="50654">
                  <c:v>5.8627319958759483E-4</c:v>
                </c:pt>
                <c:pt idx="50655">
                  <c:v>5.8628470287658318E-4</c:v>
                </c:pt>
                <c:pt idx="50656">
                  <c:v>5.8629630075302018E-4</c:v>
                </c:pt>
                <c:pt idx="50657">
                  <c:v>5.8630789862945763E-4</c:v>
                </c:pt>
                <c:pt idx="50658">
                  <c:v>5.8631940191844489E-4</c:v>
                </c:pt>
                <c:pt idx="50659">
                  <c:v>5.8633099979488244E-4</c:v>
                </c:pt>
                <c:pt idx="50660">
                  <c:v>5.8634259767131891E-4</c:v>
                </c:pt>
                <c:pt idx="50661">
                  <c:v>5.8635420282371407E-4</c:v>
                </c:pt>
                <c:pt idx="50662">
                  <c:v>5.8636569883674394E-4</c:v>
                </c:pt>
                <c:pt idx="50663">
                  <c:v>5.8637730398913921E-4</c:v>
                </c:pt>
                <c:pt idx="50664">
                  <c:v>5.8638890186557557E-4</c:v>
                </c:pt>
                <c:pt idx="50665">
                  <c:v>5.864004997420129E-4</c:v>
                </c:pt>
                <c:pt idx="50666">
                  <c:v>5.864120030310006E-4</c:v>
                </c:pt>
                <c:pt idx="50667">
                  <c:v>5.8642360090743794E-4</c:v>
                </c:pt>
                <c:pt idx="50668">
                  <c:v>5.8643519878387462E-4</c:v>
                </c:pt>
                <c:pt idx="50669">
                  <c:v>5.8644680393626924E-4</c:v>
                </c:pt>
                <c:pt idx="50670">
                  <c:v>5.8645829994929954E-4</c:v>
                </c:pt>
                <c:pt idx="50671">
                  <c:v>5.8646989782573699E-4</c:v>
                </c:pt>
                <c:pt idx="50672">
                  <c:v>5.8648150297813118E-4</c:v>
                </c:pt>
                <c:pt idx="50673">
                  <c:v>5.8649310085456818E-4</c:v>
                </c:pt>
                <c:pt idx="50674">
                  <c:v>5.8650460414355632E-4</c:v>
                </c:pt>
                <c:pt idx="50675">
                  <c:v>5.8651620201999332E-4</c:v>
                </c:pt>
                <c:pt idx="50676">
                  <c:v>5.865277998964312E-4</c:v>
                </c:pt>
                <c:pt idx="50677">
                  <c:v>5.8653939777286734E-4</c:v>
                </c:pt>
                <c:pt idx="50678">
                  <c:v>5.8655090106185536E-4</c:v>
                </c:pt>
                <c:pt idx="50679">
                  <c:v>5.8656249893829292E-4</c:v>
                </c:pt>
                <c:pt idx="50680">
                  <c:v>5.8657410409068732E-4</c:v>
                </c:pt>
                <c:pt idx="50681">
                  <c:v>5.86585701967124E-4</c:v>
                </c:pt>
                <c:pt idx="50682">
                  <c:v>5.8659719798015431E-4</c:v>
                </c:pt>
                <c:pt idx="50683">
                  <c:v>5.8660880313254893E-4</c:v>
                </c:pt>
                <c:pt idx="50684">
                  <c:v>5.8662040100898648E-4</c:v>
                </c:pt>
                <c:pt idx="50685">
                  <c:v>5.86631897022017E-4</c:v>
                </c:pt>
                <c:pt idx="50686">
                  <c:v>5.8664350217441162E-4</c:v>
                </c:pt>
                <c:pt idx="50687">
                  <c:v>5.8665510005084809E-4</c:v>
                </c:pt>
                <c:pt idx="50688">
                  <c:v>5.8666669792728564E-4</c:v>
                </c:pt>
                <c:pt idx="50689">
                  <c:v>5.8667820121627377E-4</c:v>
                </c:pt>
                <c:pt idx="50690">
                  <c:v>5.8668979909271089E-4</c:v>
                </c:pt>
                <c:pt idx="50691">
                  <c:v>5.8670140424510464E-4</c:v>
                </c:pt>
                <c:pt idx="50692">
                  <c:v>5.8671300212154165E-4</c:v>
                </c:pt>
                <c:pt idx="50693">
                  <c:v>5.8672449813457271E-4</c:v>
                </c:pt>
                <c:pt idx="50694">
                  <c:v>5.8673610328696744E-4</c:v>
                </c:pt>
                <c:pt idx="50695">
                  <c:v>5.8674770116340412E-4</c:v>
                </c:pt>
                <c:pt idx="50696">
                  <c:v>5.8675929903984081E-4</c:v>
                </c:pt>
                <c:pt idx="50697">
                  <c:v>5.8677080232882883E-4</c:v>
                </c:pt>
                <c:pt idx="50698">
                  <c:v>5.8678240020526584E-4</c:v>
                </c:pt>
                <c:pt idx="50699">
                  <c:v>5.8679399808170317E-4</c:v>
                </c:pt>
                <c:pt idx="50700">
                  <c:v>5.868056032340978E-4</c:v>
                </c:pt>
                <c:pt idx="50701">
                  <c:v>5.8681709924712821E-4</c:v>
                </c:pt>
                <c:pt idx="50702">
                  <c:v>5.8682869712356489E-4</c:v>
                </c:pt>
                <c:pt idx="50703">
                  <c:v>5.8684030227595984E-4</c:v>
                </c:pt>
                <c:pt idx="50704">
                  <c:v>5.8685190015239684E-4</c:v>
                </c:pt>
                <c:pt idx="50705">
                  <c:v>5.8686340344138509E-4</c:v>
                </c:pt>
                <c:pt idx="50706">
                  <c:v>5.8687500131782188E-4</c:v>
                </c:pt>
                <c:pt idx="50707">
                  <c:v>5.8688659919425921E-4</c:v>
                </c:pt>
                <c:pt idx="50708">
                  <c:v>5.8689819707069546E-4</c:v>
                </c:pt>
                <c:pt idx="50709">
                  <c:v>5.8690970035968424E-4</c:v>
                </c:pt>
                <c:pt idx="50710">
                  <c:v>5.8692129823612125E-4</c:v>
                </c:pt>
                <c:pt idx="50711">
                  <c:v>5.8693290338851598E-4</c:v>
                </c:pt>
                <c:pt idx="50712">
                  <c:v>5.8694439940154628E-4</c:v>
                </c:pt>
                <c:pt idx="50713">
                  <c:v>5.8695599727798318E-4</c:v>
                </c:pt>
                <c:pt idx="50714">
                  <c:v>5.8696760243037813E-4</c:v>
                </c:pt>
                <c:pt idx="50715">
                  <c:v>5.8697920030681514E-4</c:v>
                </c:pt>
                <c:pt idx="50716">
                  <c:v>5.8699070359580284E-4</c:v>
                </c:pt>
                <c:pt idx="50717">
                  <c:v>5.8700230147224039E-4</c:v>
                </c:pt>
                <c:pt idx="50718">
                  <c:v>5.8701389934867696E-4</c:v>
                </c:pt>
                <c:pt idx="50719">
                  <c:v>5.8702549722511408E-4</c:v>
                </c:pt>
                <c:pt idx="50720">
                  <c:v>5.8703700051410221E-4</c:v>
                </c:pt>
                <c:pt idx="50721">
                  <c:v>5.870485983905389E-4</c:v>
                </c:pt>
                <c:pt idx="50722">
                  <c:v>5.8706020354293428E-4</c:v>
                </c:pt>
                <c:pt idx="50723">
                  <c:v>5.8707180141937085E-4</c:v>
                </c:pt>
                <c:pt idx="50724">
                  <c:v>5.8708329743240094E-4</c:v>
                </c:pt>
                <c:pt idx="50725">
                  <c:v>5.8709490258479534E-4</c:v>
                </c:pt>
                <c:pt idx="50726">
                  <c:v>5.8710650046123344E-4</c:v>
                </c:pt>
                <c:pt idx="50727">
                  <c:v>5.8711809833766968E-4</c:v>
                </c:pt>
                <c:pt idx="50728">
                  <c:v>5.8712960162665793E-4</c:v>
                </c:pt>
                <c:pt idx="50729">
                  <c:v>5.8714119950309493E-4</c:v>
                </c:pt>
                <c:pt idx="50730">
                  <c:v>5.8715279737953162E-4</c:v>
                </c:pt>
                <c:pt idx="50731">
                  <c:v>5.8716440253192678E-4</c:v>
                </c:pt>
                <c:pt idx="50732">
                  <c:v>5.8717589854495752E-4</c:v>
                </c:pt>
                <c:pt idx="50733">
                  <c:v>5.8718750369735127E-4</c:v>
                </c:pt>
                <c:pt idx="50734">
                  <c:v>5.8719910157378882E-4</c:v>
                </c:pt>
                <c:pt idx="50735">
                  <c:v>5.8721069945022529E-4</c:v>
                </c:pt>
                <c:pt idx="50736">
                  <c:v>5.8722220273921407E-4</c:v>
                </c:pt>
                <c:pt idx="50737">
                  <c:v>5.8723380061564978E-4</c:v>
                </c:pt>
                <c:pt idx="50738">
                  <c:v>5.8724539849208809E-4</c:v>
                </c:pt>
                <c:pt idx="50739">
                  <c:v>5.8725690178107514E-4</c:v>
                </c:pt>
                <c:pt idx="50740">
                  <c:v>5.8726849965751182E-4</c:v>
                </c:pt>
                <c:pt idx="50741">
                  <c:v>5.8728009753394883E-4</c:v>
                </c:pt>
                <c:pt idx="50742">
                  <c:v>5.8729170268634334E-4</c:v>
                </c:pt>
                <c:pt idx="50743">
                  <c:v>5.8730319869937462E-4</c:v>
                </c:pt>
                <c:pt idx="50744">
                  <c:v>5.8731480385176902E-4</c:v>
                </c:pt>
                <c:pt idx="50745">
                  <c:v>5.8732640172820603E-4</c:v>
                </c:pt>
                <c:pt idx="50746">
                  <c:v>5.8733799960464304E-4</c:v>
                </c:pt>
                <c:pt idx="50747">
                  <c:v>5.8734950289363107E-4</c:v>
                </c:pt>
                <c:pt idx="50748">
                  <c:v>5.873611007700684E-4</c:v>
                </c:pt>
                <c:pt idx="50749">
                  <c:v>5.8737269864650508E-4</c:v>
                </c:pt>
                <c:pt idx="50750">
                  <c:v>5.8738430379889971E-4</c:v>
                </c:pt>
                <c:pt idx="50751">
                  <c:v>5.873957998119299E-4</c:v>
                </c:pt>
                <c:pt idx="50752">
                  <c:v>5.8740739768836723E-4</c:v>
                </c:pt>
                <c:pt idx="50753">
                  <c:v>5.874190028407612E-4</c:v>
                </c:pt>
                <c:pt idx="50754">
                  <c:v>5.8743060071719821E-4</c:v>
                </c:pt>
                <c:pt idx="50755">
                  <c:v>5.874421040061871E-4</c:v>
                </c:pt>
                <c:pt idx="50756">
                  <c:v>5.8745370188262314E-4</c:v>
                </c:pt>
                <c:pt idx="50757">
                  <c:v>5.8746529975906112E-4</c:v>
                </c:pt>
                <c:pt idx="50758">
                  <c:v>5.874768976354978E-4</c:v>
                </c:pt>
                <c:pt idx="50759">
                  <c:v>5.8748840092448529E-4</c:v>
                </c:pt>
                <c:pt idx="50760">
                  <c:v>5.8749999880092284E-4</c:v>
                </c:pt>
                <c:pt idx="50761">
                  <c:v>5.8751160395331724E-4</c:v>
                </c:pt>
                <c:pt idx="50762">
                  <c:v>5.8752309996634808E-4</c:v>
                </c:pt>
                <c:pt idx="50763">
                  <c:v>5.8753469784278433E-4</c:v>
                </c:pt>
                <c:pt idx="50764">
                  <c:v>5.8754630299517972E-4</c:v>
                </c:pt>
                <c:pt idx="50765">
                  <c:v>5.8755790087161662E-4</c:v>
                </c:pt>
                <c:pt idx="50766">
                  <c:v>5.8756940416060431E-4</c:v>
                </c:pt>
                <c:pt idx="50767">
                  <c:v>5.87581002037041E-4</c:v>
                </c:pt>
                <c:pt idx="50768">
                  <c:v>5.8759259991347833E-4</c:v>
                </c:pt>
                <c:pt idx="50769">
                  <c:v>5.8760419778991534E-4</c:v>
                </c:pt>
                <c:pt idx="50770">
                  <c:v>5.8761570107890369E-4</c:v>
                </c:pt>
                <c:pt idx="50771">
                  <c:v>5.8762729895534124E-4</c:v>
                </c:pt>
                <c:pt idx="50772">
                  <c:v>5.8763890410773532E-4</c:v>
                </c:pt>
                <c:pt idx="50773">
                  <c:v>5.8765050198417222E-4</c:v>
                </c:pt>
                <c:pt idx="50774">
                  <c:v>5.8766199799720285E-4</c:v>
                </c:pt>
                <c:pt idx="50775">
                  <c:v>5.8767360314959704E-4</c:v>
                </c:pt>
                <c:pt idx="50776">
                  <c:v>5.8768520102603459E-4</c:v>
                </c:pt>
                <c:pt idx="50777">
                  <c:v>5.876967989024717E-4</c:v>
                </c:pt>
                <c:pt idx="50778">
                  <c:v>5.8770830219145929E-4</c:v>
                </c:pt>
                <c:pt idx="50779">
                  <c:v>5.877199000678963E-4</c:v>
                </c:pt>
                <c:pt idx="50780">
                  <c:v>5.8773149794433309E-4</c:v>
                </c:pt>
                <c:pt idx="50781">
                  <c:v>5.8774310309672739E-4</c:v>
                </c:pt>
                <c:pt idx="50782">
                  <c:v>5.8775459910975813E-4</c:v>
                </c:pt>
                <c:pt idx="50783">
                  <c:v>5.8776620426215372E-4</c:v>
                </c:pt>
                <c:pt idx="50784">
                  <c:v>5.8777780213858976E-4</c:v>
                </c:pt>
                <c:pt idx="50785">
                  <c:v>5.8778940001502687E-4</c:v>
                </c:pt>
                <c:pt idx="50786">
                  <c:v>5.8780090330401544E-4</c:v>
                </c:pt>
                <c:pt idx="50787">
                  <c:v>5.8781250118045201E-4</c:v>
                </c:pt>
                <c:pt idx="50788">
                  <c:v>5.8782409905688956E-4</c:v>
                </c:pt>
                <c:pt idx="50789">
                  <c:v>5.8783570420928408E-4</c:v>
                </c:pt>
                <c:pt idx="50790">
                  <c:v>5.8784720022231481E-4</c:v>
                </c:pt>
                <c:pt idx="50791">
                  <c:v>5.8785879809875106E-4</c:v>
                </c:pt>
                <c:pt idx="50792">
                  <c:v>5.8787040325114514E-4</c:v>
                </c:pt>
                <c:pt idx="50793">
                  <c:v>5.8788200112758291E-4</c:v>
                </c:pt>
                <c:pt idx="50794">
                  <c:v>5.8789349714061289E-4</c:v>
                </c:pt>
                <c:pt idx="50795">
                  <c:v>5.8790510229300805E-4</c:v>
                </c:pt>
                <c:pt idx="50796">
                  <c:v>5.8791670016944517E-4</c:v>
                </c:pt>
                <c:pt idx="50797">
                  <c:v>5.8792820345843384E-4</c:v>
                </c:pt>
                <c:pt idx="50798">
                  <c:v>5.8793980133487031E-4</c:v>
                </c:pt>
                <c:pt idx="50799">
                  <c:v>5.8795139921130732E-4</c:v>
                </c:pt>
                <c:pt idx="50800">
                  <c:v>5.8796299708774411E-4</c:v>
                </c:pt>
                <c:pt idx="50801">
                  <c:v>5.8797450037673224E-4</c:v>
                </c:pt>
                <c:pt idx="50802">
                  <c:v>5.8798609825316958E-4</c:v>
                </c:pt>
                <c:pt idx="50803">
                  <c:v>5.8799770340556366E-4</c:v>
                </c:pt>
                <c:pt idx="50804">
                  <c:v>5.8800930128200045E-4</c:v>
                </c:pt>
                <c:pt idx="50805">
                  <c:v>5.8802079729503097E-4</c:v>
                </c:pt>
                <c:pt idx="50806">
                  <c:v>5.8803240244742548E-4</c:v>
                </c:pt>
                <c:pt idx="50807">
                  <c:v>5.8804400032386281E-4</c:v>
                </c:pt>
                <c:pt idx="50808">
                  <c:v>5.8805559820029928E-4</c:v>
                </c:pt>
                <c:pt idx="50809">
                  <c:v>5.8806710148928839E-4</c:v>
                </c:pt>
                <c:pt idx="50810">
                  <c:v>5.8807869936572431E-4</c:v>
                </c:pt>
                <c:pt idx="50811">
                  <c:v>5.8809029724216132E-4</c:v>
                </c:pt>
                <c:pt idx="50812">
                  <c:v>5.8810190239455594E-4</c:v>
                </c:pt>
                <c:pt idx="50813">
                  <c:v>5.8811339840758689E-4</c:v>
                </c:pt>
                <c:pt idx="50814">
                  <c:v>5.8812500355998173E-4</c:v>
                </c:pt>
                <c:pt idx="50815">
                  <c:v>5.8813660143641918E-4</c:v>
                </c:pt>
                <c:pt idx="50816">
                  <c:v>5.8814819931285532E-4</c:v>
                </c:pt>
                <c:pt idx="50817">
                  <c:v>5.8815970260184302E-4</c:v>
                </c:pt>
                <c:pt idx="50818">
                  <c:v>5.8817130047828078E-4</c:v>
                </c:pt>
                <c:pt idx="50819">
                  <c:v>5.8818289835471812E-4</c:v>
                </c:pt>
                <c:pt idx="50820">
                  <c:v>5.8819440164370473E-4</c:v>
                </c:pt>
                <c:pt idx="50821">
                  <c:v>5.882059995201425E-4</c:v>
                </c:pt>
                <c:pt idx="50822">
                  <c:v>5.8821759739657864E-4</c:v>
                </c:pt>
                <c:pt idx="50823">
                  <c:v>5.8822920254897435E-4</c:v>
                </c:pt>
                <c:pt idx="50824">
                  <c:v>5.8824069856200443E-4</c:v>
                </c:pt>
                <c:pt idx="50825">
                  <c:v>5.8825230371439873E-4</c:v>
                </c:pt>
                <c:pt idx="50826">
                  <c:v>5.8826390159083606E-4</c:v>
                </c:pt>
                <c:pt idx="50827">
                  <c:v>5.8827549946727318E-4</c:v>
                </c:pt>
                <c:pt idx="50828">
                  <c:v>5.8828700275626088E-4</c:v>
                </c:pt>
                <c:pt idx="50829">
                  <c:v>5.882986006326968E-4</c:v>
                </c:pt>
                <c:pt idx="50830">
                  <c:v>5.8831019850913544E-4</c:v>
                </c:pt>
                <c:pt idx="50831">
                  <c:v>5.8832180366152908E-4</c:v>
                </c:pt>
                <c:pt idx="50832">
                  <c:v>5.8833329967455982E-4</c:v>
                </c:pt>
                <c:pt idx="50833">
                  <c:v>5.8834489755099704E-4</c:v>
                </c:pt>
                <c:pt idx="50834">
                  <c:v>5.8835650270339112E-4</c:v>
                </c:pt>
                <c:pt idx="50835">
                  <c:v>5.8836810057982889E-4</c:v>
                </c:pt>
                <c:pt idx="50836">
                  <c:v>5.8837960386881702E-4</c:v>
                </c:pt>
                <c:pt idx="50837">
                  <c:v>5.8839120174525371E-4</c:v>
                </c:pt>
                <c:pt idx="50838">
                  <c:v>5.8840279962169017E-4</c:v>
                </c:pt>
                <c:pt idx="50839">
                  <c:v>5.8841439749812772E-4</c:v>
                </c:pt>
                <c:pt idx="50840">
                  <c:v>5.8842590078711575E-4</c:v>
                </c:pt>
                <c:pt idx="50841">
                  <c:v>5.8843749866355221E-4</c:v>
                </c:pt>
                <c:pt idx="50842">
                  <c:v>5.8844910381594684E-4</c:v>
                </c:pt>
                <c:pt idx="50843">
                  <c:v>5.8846070169238439E-4</c:v>
                </c:pt>
                <c:pt idx="50844">
                  <c:v>5.884721977054148E-4</c:v>
                </c:pt>
                <c:pt idx="50845">
                  <c:v>5.8848380285780888E-4</c:v>
                </c:pt>
                <c:pt idx="50846">
                  <c:v>5.8849540073424578E-4</c:v>
                </c:pt>
                <c:pt idx="50847">
                  <c:v>5.8850690402323478E-4</c:v>
                </c:pt>
                <c:pt idx="50848">
                  <c:v>5.8851850189967081E-4</c:v>
                </c:pt>
                <c:pt idx="50849">
                  <c:v>5.8853009977610847E-4</c:v>
                </c:pt>
                <c:pt idx="50850">
                  <c:v>5.8854169765254428E-4</c:v>
                </c:pt>
                <c:pt idx="50851">
                  <c:v>5.8855320094153328E-4</c:v>
                </c:pt>
                <c:pt idx="50852">
                  <c:v>5.8856479881797083E-4</c:v>
                </c:pt>
                <c:pt idx="50853">
                  <c:v>5.8857640397036524E-4</c:v>
                </c:pt>
                <c:pt idx="50854">
                  <c:v>5.885880018468016E-4</c:v>
                </c:pt>
                <c:pt idx="50855">
                  <c:v>5.885994978598319E-4</c:v>
                </c:pt>
                <c:pt idx="50856">
                  <c:v>5.8861110301222717E-4</c:v>
                </c:pt>
                <c:pt idx="50857">
                  <c:v>5.8862270088866472E-4</c:v>
                </c:pt>
                <c:pt idx="50858">
                  <c:v>5.8863429876510173E-4</c:v>
                </c:pt>
                <c:pt idx="50859">
                  <c:v>5.8864580205408932E-4</c:v>
                </c:pt>
                <c:pt idx="50860">
                  <c:v>5.8865739993052622E-4</c:v>
                </c:pt>
                <c:pt idx="50861">
                  <c:v>5.8866899780696334E-4</c:v>
                </c:pt>
                <c:pt idx="50862">
                  <c:v>5.8868060295935785E-4</c:v>
                </c:pt>
                <c:pt idx="50863">
                  <c:v>5.886920989723887E-4</c:v>
                </c:pt>
                <c:pt idx="50864">
                  <c:v>5.8870370412478234E-4</c:v>
                </c:pt>
                <c:pt idx="50865">
                  <c:v>5.8871530200121978E-4</c:v>
                </c:pt>
                <c:pt idx="50866">
                  <c:v>5.8872689987765734E-4</c:v>
                </c:pt>
                <c:pt idx="50867">
                  <c:v>5.8873840316664428E-4</c:v>
                </c:pt>
                <c:pt idx="50868">
                  <c:v>5.8875000104308139E-4</c:v>
                </c:pt>
                <c:pt idx="50869">
                  <c:v>5.8876159891951873E-4</c:v>
                </c:pt>
                <c:pt idx="50870">
                  <c:v>5.8877320407191367E-4</c:v>
                </c:pt>
                <c:pt idx="50871">
                  <c:v>5.8878470008494376E-4</c:v>
                </c:pt>
                <c:pt idx="50872">
                  <c:v>5.8879629796138087E-4</c:v>
                </c:pt>
                <c:pt idx="50873">
                  <c:v>5.8880790311377539E-4</c:v>
                </c:pt>
                <c:pt idx="50874">
                  <c:v>5.8881939912680602E-4</c:v>
                </c:pt>
                <c:pt idx="50875">
                  <c:v>5.8883100427920042E-4</c:v>
                </c:pt>
                <c:pt idx="50876">
                  <c:v>5.8884260215563765E-4</c:v>
                </c:pt>
                <c:pt idx="50877">
                  <c:v>5.8885420003207476E-4</c:v>
                </c:pt>
                <c:pt idx="50878">
                  <c:v>5.8886570332106333E-4</c:v>
                </c:pt>
                <c:pt idx="50879">
                  <c:v>5.888773011974999E-4</c:v>
                </c:pt>
                <c:pt idx="50880">
                  <c:v>5.8888889907393702E-4</c:v>
                </c:pt>
                <c:pt idx="50881">
                  <c:v>5.8890050422633143E-4</c:v>
                </c:pt>
                <c:pt idx="50882">
                  <c:v>5.8891200023936205E-4</c:v>
                </c:pt>
                <c:pt idx="50883">
                  <c:v>5.8892359811579874E-4</c:v>
                </c:pt>
                <c:pt idx="50884">
                  <c:v>5.8893520326819368E-4</c:v>
                </c:pt>
                <c:pt idx="50885">
                  <c:v>5.8894680114463058E-4</c:v>
                </c:pt>
                <c:pt idx="50886">
                  <c:v>5.8895829715766024E-4</c:v>
                </c:pt>
                <c:pt idx="50887">
                  <c:v>5.8896990231005616E-4</c:v>
                </c:pt>
                <c:pt idx="50888">
                  <c:v>5.8898150018649241E-4</c:v>
                </c:pt>
                <c:pt idx="50889">
                  <c:v>5.889930980629292E-4</c:v>
                </c:pt>
                <c:pt idx="50890">
                  <c:v>5.8900460135191766E-4</c:v>
                </c:pt>
                <c:pt idx="50891">
                  <c:v>5.8901619922835477E-4</c:v>
                </c:pt>
                <c:pt idx="50892">
                  <c:v>5.8902779710479092E-4</c:v>
                </c:pt>
                <c:pt idx="50893">
                  <c:v>5.8903940225718608E-4</c:v>
                </c:pt>
                <c:pt idx="50894">
                  <c:v>5.8905089827021681E-4</c:v>
                </c:pt>
                <c:pt idx="50895">
                  <c:v>5.8906250342261122E-4</c:v>
                </c:pt>
                <c:pt idx="50896">
                  <c:v>5.8907410129904823E-4</c:v>
                </c:pt>
                <c:pt idx="50897">
                  <c:v>5.8908569917548524E-4</c:v>
                </c:pt>
                <c:pt idx="50898">
                  <c:v>5.8909720246447337E-4</c:v>
                </c:pt>
                <c:pt idx="50899">
                  <c:v>5.8910880034090994E-4</c:v>
                </c:pt>
                <c:pt idx="50900">
                  <c:v>5.8912039821734804E-4</c:v>
                </c:pt>
                <c:pt idx="50901">
                  <c:v>5.8913190150633574E-4</c:v>
                </c:pt>
                <c:pt idx="50902">
                  <c:v>5.8914349938277199E-4</c:v>
                </c:pt>
                <c:pt idx="50903">
                  <c:v>5.8915509725920899E-4</c:v>
                </c:pt>
                <c:pt idx="50904">
                  <c:v>5.8916670241160438E-4</c:v>
                </c:pt>
                <c:pt idx="50905">
                  <c:v>5.8917819842463435E-4</c:v>
                </c:pt>
                <c:pt idx="50906">
                  <c:v>5.8918980357702908E-4</c:v>
                </c:pt>
                <c:pt idx="50907">
                  <c:v>5.8920140145346533E-4</c:v>
                </c:pt>
                <c:pt idx="50908">
                  <c:v>5.8921299932990321E-4</c:v>
                </c:pt>
                <c:pt idx="50909">
                  <c:v>5.8922450261889036E-4</c:v>
                </c:pt>
                <c:pt idx="50910">
                  <c:v>5.8923610049532835E-4</c:v>
                </c:pt>
                <c:pt idx="50911">
                  <c:v>5.8924769837176492E-4</c:v>
                </c:pt>
                <c:pt idx="50912">
                  <c:v>5.8925930352415933E-4</c:v>
                </c:pt>
                <c:pt idx="50913">
                  <c:v>5.8927079953719006E-4</c:v>
                </c:pt>
                <c:pt idx="50914">
                  <c:v>5.8928239741362675E-4</c:v>
                </c:pt>
                <c:pt idx="50915">
                  <c:v>5.8929400256602104E-4</c:v>
                </c:pt>
                <c:pt idx="50916">
                  <c:v>5.893056004424587E-4</c:v>
                </c:pt>
                <c:pt idx="50917">
                  <c:v>5.893171037314464E-4</c:v>
                </c:pt>
                <c:pt idx="50918">
                  <c:v>5.8932870160788363E-4</c:v>
                </c:pt>
                <c:pt idx="50919">
                  <c:v>5.8934029948432107E-4</c:v>
                </c:pt>
                <c:pt idx="50920">
                  <c:v>5.893518973607571E-4</c:v>
                </c:pt>
                <c:pt idx="50921">
                  <c:v>5.8936340064974502E-4</c:v>
                </c:pt>
                <c:pt idx="50922">
                  <c:v>5.8937499852618376E-4</c:v>
                </c:pt>
                <c:pt idx="50923">
                  <c:v>5.8938660367857708E-4</c:v>
                </c:pt>
                <c:pt idx="50924">
                  <c:v>5.8939820155501442E-4</c:v>
                </c:pt>
                <c:pt idx="50925">
                  <c:v>5.8940969756804417E-4</c:v>
                </c:pt>
                <c:pt idx="50926">
                  <c:v>5.8942130272043912E-4</c:v>
                </c:pt>
                <c:pt idx="50927">
                  <c:v>5.8943290059687635E-4</c:v>
                </c:pt>
                <c:pt idx="50928">
                  <c:v>5.8944440388586383E-4</c:v>
                </c:pt>
                <c:pt idx="50929">
                  <c:v>5.8945600176230084E-4</c:v>
                </c:pt>
                <c:pt idx="50930">
                  <c:v>5.8946759963873817E-4</c:v>
                </c:pt>
                <c:pt idx="50931">
                  <c:v>5.8947919751517518E-4</c:v>
                </c:pt>
                <c:pt idx="50932">
                  <c:v>5.894907008041632E-4</c:v>
                </c:pt>
                <c:pt idx="50933">
                  <c:v>5.8950229868059989E-4</c:v>
                </c:pt>
                <c:pt idx="50934">
                  <c:v>5.8951390383299451E-4</c:v>
                </c:pt>
                <c:pt idx="50935">
                  <c:v>5.8952550170943184E-4</c:v>
                </c:pt>
                <c:pt idx="50936">
                  <c:v>5.895369977224628E-4</c:v>
                </c:pt>
                <c:pt idx="50937">
                  <c:v>5.8954860287485688E-4</c:v>
                </c:pt>
                <c:pt idx="50938">
                  <c:v>5.8956020075129421E-4</c:v>
                </c:pt>
                <c:pt idx="50939">
                  <c:v>5.8957179862773089E-4</c:v>
                </c:pt>
                <c:pt idx="50940">
                  <c:v>5.8958330191671892E-4</c:v>
                </c:pt>
                <c:pt idx="50941">
                  <c:v>5.8959489979315593E-4</c:v>
                </c:pt>
                <c:pt idx="50942">
                  <c:v>5.8960649766959261E-4</c:v>
                </c:pt>
                <c:pt idx="50943">
                  <c:v>5.8961810282198723E-4</c:v>
                </c:pt>
                <c:pt idx="50944">
                  <c:v>5.8962959883501872E-4</c:v>
                </c:pt>
                <c:pt idx="50945">
                  <c:v>5.8964120398741313E-4</c:v>
                </c:pt>
                <c:pt idx="50946">
                  <c:v>5.8965280186384927E-4</c:v>
                </c:pt>
                <c:pt idx="50947">
                  <c:v>5.896643997402878E-4</c:v>
                </c:pt>
                <c:pt idx="50948">
                  <c:v>5.8967590302927485E-4</c:v>
                </c:pt>
                <c:pt idx="50949">
                  <c:v>5.8968750090571131E-4</c:v>
                </c:pt>
                <c:pt idx="50950">
                  <c:v>5.8969909878214832E-4</c:v>
                </c:pt>
                <c:pt idx="50951">
                  <c:v>5.8971060207113634E-4</c:v>
                </c:pt>
                <c:pt idx="50952">
                  <c:v>5.8972219994757379E-4</c:v>
                </c:pt>
                <c:pt idx="50953">
                  <c:v>5.8973379782401036E-4</c:v>
                </c:pt>
                <c:pt idx="50954">
                  <c:v>5.8974540297640498E-4</c:v>
                </c:pt>
                <c:pt idx="50955">
                  <c:v>5.8975689898943594E-4</c:v>
                </c:pt>
                <c:pt idx="50956">
                  <c:v>5.8976850414182991E-4</c:v>
                </c:pt>
                <c:pt idx="50957">
                  <c:v>5.8978010201826768E-4</c:v>
                </c:pt>
                <c:pt idx="50958">
                  <c:v>5.8979169989470392E-4</c:v>
                </c:pt>
                <c:pt idx="50959">
                  <c:v>5.8980320318369238E-4</c:v>
                </c:pt>
                <c:pt idx="50960">
                  <c:v>5.8981480106012939E-4</c:v>
                </c:pt>
                <c:pt idx="50961">
                  <c:v>5.8982639893656737E-4</c:v>
                </c:pt>
                <c:pt idx="50962">
                  <c:v>5.8983800408896102E-4</c:v>
                </c:pt>
                <c:pt idx="50963">
                  <c:v>5.8984950010199111E-4</c:v>
                </c:pt>
                <c:pt idx="50964">
                  <c:v>5.8986109797842811E-4</c:v>
                </c:pt>
                <c:pt idx="50965">
                  <c:v>5.8987270313082328E-4</c:v>
                </c:pt>
                <c:pt idx="50966">
                  <c:v>5.898843010072605E-4</c:v>
                </c:pt>
                <c:pt idx="50967">
                  <c:v>5.8989579702029016E-4</c:v>
                </c:pt>
                <c:pt idx="50968">
                  <c:v>5.899074021726851E-4</c:v>
                </c:pt>
                <c:pt idx="50969">
                  <c:v>5.8991900004912233E-4</c:v>
                </c:pt>
                <c:pt idx="50970">
                  <c:v>5.8993059792555879E-4</c:v>
                </c:pt>
                <c:pt idx="50971">
                  <c:v>5.8994210121454714E-4</c:v>
                </c:pt>
                <c:pt idx="50972">
                  <c:v>5.8995369909098437E-4</c:v>
                </c:pt>
                <c:pt idx="50973">
                  <c:v>5.8996530424337932E-4</c:v>
                </c:pt>
                <c:pt idx="50974">
                  <c:v>5.8997690211981654E-4</c:v>
                </c:pt>
                <c:pt idx="50975">
                  <c:v>5.8998839813284641E-4</c:v>
                </c:pt>
                <c:pt idx="50976">
                  <c:v>5.9000000328524103E-4</c:v>
                </c:pt>
                <c:pt idx="50977">
                  <c:v>5.9001160116167782E-4</c:v>
                </c:pt>
                <c:pt idx="50978">
                  <c:v>5.9002319903811581E-4</c:v>
                </c:pt>
                <c:pt idx="50979">
                  <c:v>5.9003470232710394E-4</c:v>
                </c:pt>
                <c:pt idx="50980">
                  <c:v>5.9004630020354062E-4</c:v>
                </c:pt>
                <c:pt idx="50981">
                  <c:v>5.9005789807997763E-4</c:v>
                </c:pt>
                <c:pt idx="50982">
                  <c:v>5.9006940136896566E-4</c:v>
                </c:pt>
                <c:pt idx="50983">
                  <c:v>5.9008099924540321E-4</c:v>
                </c:pt>
                <c:pt idx="50984">
                  <c:v>5.9009259712183891E-4</c:v>
                </c:pt>
                <c:pt idx="50985">
                  <c:v>5.9010420227423484E-4</c:v>
                </c:pt>
                <c:pt idx="50986">
                  <c:v>5.9011569828726503E-4</c:v>
                </c:pt>
                <c:pt idx="50987">
                  <c:v>5.9012730343965944E-4</c:v>
                </c:pt>
                <c:pt idx="50988">
                  <c:v>5.9013890131609612E-4</c:v>
                </c:pt>
                <c:pt idx="50989">
                  <c:v>5.9015049919253313E-4</c:v>
                </c:pt>
                <c:pt idx="50990">
                  <c:v>5.9016200248152115E-4</c:v>
                </c:pt>
                <c:pt idx="50991">
                  <c:v>5.9017360035795838E-4</c:v>
                </c:pt>
                <c:pt idx="50992">
                  <c:v>5.9018519823439539E-4</c:v>
                </c:pt>
                <c:pt idx="50993">
                  <c:v>5.9019680338679001E-4</c:v>
                </c:pt>
                <c:pt idx="50994">
                  <c:v>5.902082993998202E-4</c:v>
                </c:pt>
                <c:pt idx="50995">
                  <c:v>5.9021989727625721E-4</c:v>
                </c:pt>
                <c:pt idx="50996">
                  <c:v>5.9023150242865129E-4</c:v>
                </c:pt>
                <c:pt idx="50997">
                  <c:v>5.9024310030508884E-4</c:v>
                </c:pt>
                <c:pt idx="50998">
                  <c:v>5.9025460359407665E-4</c:v>
                </c:pt>
                <c:pt idx="50999">
                  <c:v>5.9026620147051441E-4</c:v>
                </c:pt>
                <c:pt idx="51000">
                  <c:v>5.9027779934695077E-4</c:v>
                </c:pt>
                <c:pt idx="51001">
                  <c:v>5.9028939722338811E-4</c:v>
                </c:pt>
                <c:pt idx="51002">
                  <c:v>5.9030090051237635E-4</c:v>
                </c:pt>
                <c:pt idx="51003">
                  <c:v>5.9031249838881325E-4</c:v>
                </c:pt>
                <c:pt idx="51004">
                  <c:v>5.9032410354120819E-4</c:v>
                </c:pt>
                <c:pt idx="51005">
                  <c:v>5.903355995542385E-4</c:v>
                </c:pt>
                <c:pt idx="51006">
                  <c:v>5.9034719743067464E-4</c:v>
                </c:pt>
                <c:pt idx="51007">
                  <c:v>5.9035880258306959E-4</c:v>
                </c:pt>
                <c:pt idx="51008">
                  <c:v>5.9037040045950648E-4</c:v>
                </c:pt>
                <c:pt idx="51009">
                  <c:v>5.9038190374849429E-4</c:v>
                </c:pt>
                <c:pt idx="51010">
                  <c:v>5.9039350162493108E-4</c:v>
                </c:pt>
                <c:pt idx="51011">
                  <c:v>5.9040509950136896E-4</c:v>
                </c:pt>
                <c:pt idx="51012">
                  <c:v>5.904166973778051E-4</c:v>
                </c:pt>
                <c:pt idx="51013">
                  <c:v>5.9042820066679312E-4</c:v>
                </c:pt>
                <c:pt idx="51014">
                  <c:v>5.90439798543231E-4</c:v>
                </c:pt>
                <c:pt idx="51015">
                  <c:v>5.9045140369562378E-4</c:v>
                </c:pt>
                <c:pt idx="51016">
                  <c:v>5.9046300157206231E-4</c:v>
                </c:pt>
                <c:pt idx="51017">
                  <c:v>5.9047449758509217E-4</c:v>
                </c:pt>
                <c:pt idx="51018">
                  <c:v>5.9048610273748745E-4</c:v>
                </c:pt>
                <c:pt idx="51019">
                  <c:v>5.904977006139238E-4</c:v>
                </c:pt>
                <c:pt idx="51020">
                  <c:v>5.9050929849036201E-4</c:v>
                </c:pt>
                <c:pt idx="51021">
                  <c:v>5.9052080177934938E-4</c:v>
                </c:pt>
                <c:pt idx="51022">
                  <c:v>5.905323996557866E-4</c:v>
                </c:pt>
                <c:pt idx="51023">
                  <c:v>5.905439975322234E-4</c:v>
                </c:pt>
                <c:pt idx="51024">
                  <c:v>5.9055560268461748E-4</c:v>
                </c:pt>
                <c:pt idx="51025">
                  <c:v>5.9056709869764821E-4</c:v>
                </c:pt>
                <c:pt idx="51026">
                  <c:v>5.9057870385004273E-4</c:v>
                </c:pt>
                <c:pt idx="51027">
                  <c:v>5.9059030172647973E-4</c:v>
                </c:pt>
                <c:pt idx="51028">
                  <c:v>5.9060189960291718E-4</c:v>
                </c:pt>
                <c:pt idx="51029">
                  <c:v>5.9061340289190422E-4</c:v>
                </c:pt>
                <c:pt idx="51030">
                  <c:v>5.906250007683421E-4</c:v>
                </c:pt>
                <c:pt idx="51031">
                  <c:v>5.9063659864477911E-4</c:v>
                </c:pt>
                <c:pt idx="51032">
                  <c:v>5.9064820379717362E-4</c:v>
                </c:pt>
                <c:pt idx="51033">
                  <c:v>5.9065969981020414E-4</c:v>
                </c:pt>
                <c:pt idx="51034">
                  <c:v>5.9067129768664028E-4</c:v>
                </c:pt>
                <c:pt idx="51035">
                  <c:v>5.9068290283903577E-4</c:v>
                </c:pt>
                <c:pt idx="51036">
                  <c:v>5.9069450071547256E-4</c:v>
                </c:pt>
                <c:pt idx="51037">
                  <c:v>5.907060040044608E-4</c:v>
                </c:pt>
                <c:pt idx="51038">
                  <c:v>5.9071760188089694E-4</c:v>
                </c:pt>
                <c:pt idx="51039">
                  <c:v>5.9072919975733504E-4</c:v>
                </c:pt>
                <c:pt idx="51040">
                  <c:v>5.9074070304632263E-4</c:v>
                </c:pt>
                <c:pt idx="51041">
                  <c:v>5.9075230092275931E-4</c:v>
                </c:pt>
                <c:pt idx="51042">
                  <c:v>5.9076389879919664E-4</c:v>
                </c:pt>
                <c:pt idx="51043">
                  <c:v>5.9077550395159062E-4</c:v>
                </c:pt>
                <c:pt idx="51044">
                  <c:v>5.9078699996462168E-4</c:v>
                </c:pt>
                <c:pt idx="51045">
                  <c:v>5.9079859784105793E-4</c:v>
                </c:pt>
                <c:pt idx="51046">
                  <c:v>5.9081020299345385E-4</c:v>
                </c:pt>
                <c:pt idx="51047">
                  <c:v>5.9082180086989032E-4</c:v>
                </c:pt>
                <c:pt idx="51048">
                  <c:v>5.9083330415887834E-4</c:v>
                </c:pt>
                <c:pt idx="51049">
                  <c:v>5.90844902035316E-4</c:v>
                </c:pt>
                <c:pt idx="51050">
                  <c:v>5.9085649991175225E-4</c:v>
                </c:pt>
                <c:pt idx="51051">
                  <c:v>5.9086809778818904E-4</c:v>
                </c:pt>
                <c:pt idx="51052">
                  <c:v>5.9087960107717782E-4</c:v>
                </c:pt>
                <c:pt idx="51053">
                  <c:v>5.9089119895361429E-4</c:v>
                </c:pt>
                <c:pt idx="51054">
                  <c:v>5.9090280410600935E-4</c:v>
                </c:pt>
                <c:pt idx="51055">
                  <c:v>5.9091440198244592E-4</c:v>
                </c:pt>
                <c:pt idx="51056">
                  <c:v>5.9092589799547687E-4</c:v>
                </c:pt>
                <c:pt idx="51057">
                  <c:v>5.9093750314787095E-4</c:v>
                </c:pt>
                <c:pt idx="51058">
                  <c:v>5.9094910102430861E-4</c:v>
                </c:pt>
                <c:pt idx="51059">
                  <c:v>5.9096069890074519E-4</c:v>
                </c:pt>
                <c:pt idx="51060">
                  <c:v>5.9097220218973375E-4</c:v>
                </c:pt>
                <c:pt idx="51061">
                  <c:v>5.9098380006617044E-4</c:v>
                </c:pt>
                <c:pt idx="51062">
                  <c:v>5.9099539794260701E-4</c:v>
                </c:pt>
                <c:pt idx="51063">
                  <c:v>5.9100700309500163E-4</c:v>
                </c:pt>
                <c:pt idx="51064">
                  <c:v>5.9101849910803183E-4</c:v>
                </c:pt>
                <c:pt idx="51065">
                  <c:v>5.9103010426042721E-4</c:v>
                </c:pt>
                <c:pt idx="51066">
                  <c:v>5.9104170213686389E-4</c:v>
                </c:pt>
                <c:pt idx="51067">
                  <c:v>5.9105319814989408E-4</c:v>
                </c:pt>
                <c:pt idx="51068">
                  <c:v>5.9106480330228946E-4</c:v>
                </c:pt>
                <c:pt idx="51069">
                  <c:v>5.9107640117872571E-4</c:v>
                </c:pt>
                <c:pt idx="51070">
                  <c:v>5.9108799905516359E-4</c:v>
                </c:pt>
                <c:pt idx="51071">
                  <c:v>5.9109950234415075E-4</c:v>
                </c:pt>
                <c:pt idx="51072">
                  <c:v>5.9111110022058786E-4</c:v>
                </c:pt>
                <c:pt idx="51073">
                  <c:v>5.9112269809702531E-4</c:v>
                </c:pt>
                <c:pt idx="51074">
                  <c:v>5.9113430324942036E-4</c:v>
                </c:pt>
                <c:pt idx="51075">
                  <c:v>5.9114579926245023E-4</c:v>
                </c:pt>
                <c:pt idx="51076">
                  <c:v>5.9115739713888713E-4</c:v>
                </c:pt>
                <c:pt idx="51077">
                  <c:v>5.911690022912824E-4</c:v>
                </c:pt>
                <c:pt idx="51078">
                  <c:v>5.9118060016771865E-4</c:v>
                </c:pt>
                <c:pt idx="51079">
                  <c:v>5.9119210345670657E-4</c:v>
                </c:pt>
                <c:pt idx="51080">
                  <c:v>5.9120370133314347E-4</c:v>
                </c:pt>
                <c:pt idx="51081">
                  <c:v>5.9121529920957993E-4</c:v>
                </c:pt>
                <c:pt idx="51082">
                  <c:v>5.9122689708601803E-4</c:v>
                </c:pt>
                <c:pt idx="51083">
                  <c:v>5.9123840037500529E-4</c:v>
                </c:pt>
                <c:pt idx="51084">
                  <c:v>5.9124999825144328E-4</c:v>
                </c:pt>
                <c:pt idx="51085">
                  <c:v>5.9126160340383725E-4</c:v>
                </c:pt>
                <c:pt idx="51086">
                  <c:v>5.9127320128027436E-4</c:v>
                </c:pt>
                <c:pt idx="51087">
                  <c:v>5.9128469729330434E-4</c:v>
                </c:pt>
                <c:pt idx="51088">
                  <c:v>5.9129630244569918E-4</c:v>
                </c:pt>
                <c:pt idx="51089">
                  <c:v>5.9130790032213695E-4</c:v>
                </c:pt>
                <c:pt idx="51090">
                  <c:v>5.91319403611124E-4</c:v>
                </c:pt>
                <c:pt idx="51091">
                  <c:v>5.9133100148756133E-4</c:v>
                </c:pt>
                <c:pt idx="51092">
                  <c:v>5.9134259936399834E-4</c:v>
                </c:pt>
                <c:pt idx="51093">
                  <c:v>5.9135419724043535E-4</c:v>
                </c:pt>
                <c:pt idx="51094">
                  <c:v>5.9136570052942413E-4</c:v>
                </c:pt>
                <c:pt idx="51095">
                  <c:v>5.9137729840586092E-4</c:v>
                </c:pt>
                <c:pt idx="51096">
                  <c:v>5.9138890355825522E-4</c:v>
                </c:pt>
                <c:pt idx="51097">
                  <c:v>5.9140050143469136E-4</c:v>
                </c:pt>
                <c:pt idx="51098">
                  <c:v>5.9141199744772177E-4</c:v>
                </c:pt>
                <c:pt idx="51099">
                  <c:v>5.9142360260011693E-4</c:v>
                </c:pt>
                <c:pt idx="51100">
                  <c:v>5.9143520047655394E-4</c:v>
                </c:pt>
                <c:pt idx="51101">
                  <c:v>5.9144679835299095E-4</c:v>
                </c:pt>
                <c:pt idx="51102">
                  <c:v>5.9145830164197832E-4</c:v>
                </c:pt>
                <c:pt idx="51103">
                  <c:v>5.9146989951841696E-4</c:v>
                </c:pt>
                <c:pt idx="51104">
                  <c:v>5.9148149739485234E-4</c:v>
                </c:pt>
                <c:pt idx="51105">
                  <c:v>5.9149310254724761E-4</c:v>
                </c:pt>
                <c:pt idx="51106">
                  <c:v>5.9150459856027857E-4</c:v>
                </c:pt>
                <c:pt idx="51107">
                  <c:v>5.9151620371267265E-4</c:v>
                </c:pt>
                <c:pt idx="51108">
                  <c:v>5.915278015891102E-4</c:v>
                </c:pt>
                <c:pt idx="51109">
                  <c:v>5.915393994655472E-4</c:v>
                </c:pt>
                <c:pt idx="51110">
                  <c:v>5.9155090275453414E-4</c:v>
                </c:pt>
                <c:pt idx="51111">
                  <c:v>5.9156250063097148E-4</c:v>
                </c:pt>
                <c:pt idx="51112">
                  <c:v>5.9157409850740946E-4</c:v>
                </c:pt>
                <c:pt idx="51113">
                  <c:v>5.9158570365980311E-4</c:v>
                </c:pt>
                <c:pt idx="51114">
                  <c:v>5.9159719967283374E-4</c:v>
                </c:pt>
                <c:pt idx="51115">
                  <c:v>5.9160879754927074E-4</c:v>
                </c:pt>
                <c:pt idx="51116">
                  <c:v>5.9162040270166537E-4</c:v>
                </c:pt>
                <c:pt idx="51117">
                  <c:v>5.9163189871469523E-4</c:v>
                </c:pt>
                <c:pt idx="51118">
                  <c:v>5.9164350386709018E-4</c:v>
                </c:pt>
                <c:pt idx="51119">
                  <c:v>5.9165510174352719E-4</c:v>
                </c:pt>
                <c:pt idx="51120">
                  <c:v>5.9166669961996517E-4</c:v>
                </c:pt>
                <c:pt idx="51121">
                  <c:v>5.9167820290895244E-4</c:v>
                </c:pt>
                <c:pt idx="51122">
                  <c:v>5.9168980078538977E-4</c:v>
                </c:pt>
                <c:pt idx="51123">
                  <c:v>5.9170139866182591E-4</c:v>
                </c:pt>
                <c:pt idx="51124">
                  <c:v>5.9171300381422054E-4</c:v>
                </c:pt>
                <c:pt idx="51125">
                  <c:v>5.9172449982725149E-4</c:v>
                </c:pt>
                <c:pt idx="51126">
                  <c:v>5.9173609770368828E-4</c:v>
                </c:pt>
                <c:pt idx="51127">
                  <c:v>5.9174770285608323E-4</c:v>
                </c:pt>
                <c:pt idx="51128">
                  <c:v>5.9175930073251991E-4</c:v>
                </c:pt>
                <c:pt idx="51129">
                  <c:v>5.9177080402150794E-4</c:v>
                </c:pt>
                <c:pt idx="51130">
                  <c:v>5.9178240189794462E-4</c:v>
                </c:pt>
                <c:pt idx="51131">
                  <c:v>5.9179399977438228E-4</c:v>
                </c:pt>
                <c:pt idx="51132">
                  <c:v>5.9180559765081864E-4</c:v>
                </c:pt>
                <c:pt idx="51133">
                  <c:v>5.9181710093980731E-4</c:v>
                </c:pt>
                <c:pt idx="51134">
                  <c:v>5.9182869881624432E-4</c:v>
                </c:pt>
                <c:pt idx="51135">
                  <c:v>5.9184030396863883E-4</c:v>
                </c:pt>
                <c:pt idx="51136">
                  <c:v>5.918519018450753E-4</c:v>
                </c:pt>
                <c:pt idx="51137">
                  <c:v>5.9186339785810625E-4</c:v>
                </c:pt>
                <c:pt idx="51138">
                  <c:v>5.9187500301050033E-4</c:v>
                </c:pt>
                <c:pt idx="51139">
                  <c:v>5.9188660088693821E-4</c:v>
                </c:pt>
                <c:pt idx="51140">
                  <c:v>5.9189819876337478E-4</c:v>
                </c:pt>
                <c:pt idx="51141">
                  <c:v>5.9190970205236378E-4</c:v>
                </c:pt>
                <c:pt idx="51142">
                  <c:v>5.9192129992879992E-4</c:v>
                </c:pt>
                <c:pt idx="51143">
                  <c:v>5.9193289780523747E-4</c:v>
                </c:pt>
                <c:pt idx="51144">
                  <c:v>5.9194450295763134E-4</c:v>
                </c:pt>
                <c:pt idx="51145">
                  <c:v>5.9195599897066218E-4</c:v>
                </c:pt>
                <c:pt idx="51146">
                  <c:v>5.9196760412305702E-4</c:v>
                </c:pt>
                <c:pt idx="51147">
                  <c:v>5.9197920199949424E-4</c:v>
                </c:pt>
                <c:pt idx="51148">
                  <c:v>5.91990698012524E-4</c:v>
                </c:pt>
                <c:pt idx="51149">
                  <c:v>5.9200230316491895E-4</c:v>
                </c:pt>
                <c:pt idx="51150">
                  <c:v>5.9201390104135563E-4</c:v>
                </c:pt>
                <c:pt idx="51151">
                  <c:v>5.9202549891779243E-4</c:v>
                </c:pt>
                <c:pt idx="51152">
                  <c:v>5.9203700220678088E-4</c:v>
                </c:pt>
                <c:pt idx="51153">
                  <c:v>5.9204860008321789E-4</c:v>
                </c:pt>
                <c:pt idx="51154">
                  <c:v>5.9206019795965414E-4</c:v>
                </c:pt>
                <c:pt idx="51155">
                  <c:v>5.9207180311204909E-4</c:v>
                </c:pt>
                <c:pt idx="51156">
                  <c:v>5.9208329912507972E-4</c:v>
                </c:pt>
                <c:pt idx="51157">
                  <c:v>5.9209489700151672E-4</c:v>
                </c:pt>
                <c:pt idx="51158">
                  <c:v>5.9210650215391156E-4</c:v>
                </c:pt>
                <c:pt idx="51159">
                  <c:v>5.9211810003034814E-4</c:v>
                </c:pt>
                <c:pt idx="51160">
                  <c:v>5.9212960331933725E-4</c:v>
                </c:pt>
                <c:pt idx="51161">
                  <c:v>5.9214120119577339E-4</c:v>
                </c:pt>
                <c:pt idx="51162">
                  <c:v>5.9215279907221094E-4</c:v>
                </c:pt>
                <c:pt idx="51163">
                  <c:v>5.9216440422460502E-4</c:v>
                </c:pt>
                <c:pt idx="51164">
                  <c:v>5.9217590023763565E-4</c:v>
                </c:pt>
                <c:pt idx="51165">
                  <c:v>5.9218749811407244E-4</c:v>
                </c:pt>
                <c:pt idx="51166">
                  <c:v>5.9219910326646793E-4</c:v>
                </c:pt>
                <c:pt idx="51167">
                  <c:v>5.9221059927949747E-4</c:v>
                </c:pt>
                <c:pt idx="51168">
                  <c:v>5.9222219715593448E-4</c:v>
                </c:pt>
                <c:pt idx="51169">
                  <c:v>5.9223380230832921E-4</c:v>
                </c:pt>
                <c:pt idx="51170">
                  <c:v>5.9224540018476589E-4</c:v>
                </c:pt>
                <c:pt idx="51171">
                  <c:v>5.9225690347375424E-4</c:v>
                </c:pt>
                <c:pt idx="51172">
                  <c:v>5.9226850135019092E-4</c:v>
                </c:pt>
                <c:pt idx="51173">
                  <c:v>5.9228009922662793E-4</c:v>
                </c:pt>
                <c:pt idx="51174">
                  <c:v>5.9229169710306462E-4</c:v>
                </c:pt>
                <c:pt idx="51175">
                  <c:v>5.9230320039205372E-4</c:v>
                </c:pt>
                <c:pt idx="51176">
                  <c:v>5.9231479826849073E-4</c:v>
                </c:pt>
                <c:pt idx="51177">
                  <c:v>5.9232640342088514E-4</c:v>
                </c:pt>
                <c:pt idx="51178">
                  <c:v>5.9233800129732182E-4</c:v>
                </c:pt>
                <c:pt idx="51179">
                  <c:v>5.9234949731035223E-4</c:v>
                </c:pt>
                <c:pt idx="51180">
                  <c:v>5.9236110246274696E-4</c:v>
                </c:pt>
                <c:pt idx="51181">
                  <c:v>5.9237270033918451E-4</c:v>
                </c:pt>
                <c:pt idx="51182">
                  <c:v>5.9238429821562109E-4</c:v>
                </c:pt>
                <c:pt idx="51183">
                  <c:v>5.9239580150460879E-4</c:v>
                </c:pt>
                <c:pt idx="51184">
                  <c:v>5.924073993810459E-4</c:v>
                </c:pt>
                <c:pt idx="51185">
                  <c:v>5.9241899725748291E-4</c:v>
                </c:pt>
                <c:pt idx="51186">
                  <c:v>5.9243060240987732E-4</c:v>
                </c:pt>
                <c:pt idx="51187">
                  <c:v>5.9244209842290794E-4</c:v>
                </c:pt>
                <c:pt idx="51188">
                  <c:v>5.9245370357530235E-4</c:v>
                </c:pt>
                <c:pt idx="51189">
                  <c:v>5.9246530145173968E-4</c:v>
                </c:pt>
                <c:pt idx="51190">
                  <c:v>5.9247689932817702E-4</c:v>
                </c:pt>
                <c:pt idx="51191">
                  <c:v>5.9248840261716406E-4</c:v>
                </c:pt>
                <c:pt idx="51192">
                  <c:v>5.9250000049360162E-4</c:v>
                </c:pt>
                <c:pt idx="51193">
                  <c:v>5.9251159837003862E-4</c:v>
                </c:pt>
                <c:pt idx="51194">
                  <c:v>5.9252310165902665E-4</c:v>
                </c:pt>
                <c:pt idx="51195">
                  <c:v>5.9253469953546452E-4</c:v>
                </c:pt>
                <c:pt idx="51196">
                  <c:v>5.9254629741190088E-4</c:v>
                </c:pt>
                <c:pt idx="51197">
                  <c:v>5.9255790256429529E-4</c:v>
                </c:pt>
                <c:pt idx="51198">
                  <c:v>5.9256939857732667E-4</c:v>
                </c:pt>
                <c:pt idx="51199">
                  <c:v>5.9258100372971978E-4</c:v>
                </c:pt>
                <c:pt idx="51200">
                  <c:v>5.9259260160615711E-4</c:v>
                </c:pt>
                <c:pt idx="51201">
                  <c:v>5.9260419948259444E-4</c:v>
                </c:pt>
                <c:pt idx="51202">
                  <c:v>5.9261570277158182E-4</c:v>
                </c:pt>
                <c:pt idx="51203">
                  <c:v>5.926273006480198E-4</c:v>
                </c:pt>
                <c:pt idx="51204">
                  <c:v>5.9263889852445714E-4</c:v>
                </c:pt>
                <c:pt idx="51205">
                  <c:v>5.9265050367685078E-4</c:v>
                </c:pt>
                <c:pt idx="51206">
                  <c:v>5.9266199968988163E-4</c:v>
                </c:pt>
                <c:pt idx="51207">
                  <c:v>5.9267359756631863E-4</c:v>
                </c:pt>
                <c:pt idx="51208">
                  <c:v>5.9268520271871304E-4</c:v>
                </c:pt>
                <c:pt idx="51209">
                  <c:v>5.9269680059515037E-4</c:v>
                </c:pt>
                <c:pt idx="51210">
                  <c:v>5.9270830388413807E-4</c:v>
                </c:pt>
                <c:pt idx="51211">
                  <c:v>5.9271990176057454E-4</c:v>
                </c:pt>
                <c:pt idx="51212">
                  <c:v>5.9273149963701187E-4</c:v>
                </c:pt>
                <c:pt idx="51213">
                  <c:v>5.9274309751344888E-4</c:v>
                </c:pt>
                <c:pt idx="51214">
                  <c:v>5.9275460080243723E-4</c:v>
                </c:pt>
                <c:pt idx="51215">
                  <c:v>5.9276619867887424E-4</c:v>
                </c:pt>
                <c:pt idx="51216">
                  <c:v>5.9277780383126875E-4</c:v>
                </c:pt>
                <c:pt idx="51217">
                  <c:v>5.9278940170770511E-4</c:v>
                </c:pt>
                <c:pt idx="51218">
                  <c:v>5.9280089772073563E-4</c:v>
                </c:pt>
                <c:pt idx="51219">
                  <c:v>5.9281250287313058E-4</c:v>
                </c:pt>
                <c:pt idx="51220">
                  <c:v>5.9282410074956813E-4</c:v>
                </c:pt>
                <c:pt idx="51221">
                  <c:v>5.9283569862600481E-4</c:v>
                </c:pt>
                <c:pt idx="51222">
                  <c:v>5.9284720191499283E-4</c:v>
                </c:pt>
                <c:pt idx="51223">
                  <c:v>5.928587997914293E-4</c:v>
                </c:pt>
                <c:pt idx="51224">
                  <c:v>5.9287039766786685E-4</c:v>
                </c:pt>
                <c:pt idx="51225">
                  <c:v>5.9288200282026147E-4</c:v>
                </c:pt>
                <c:pt idx="51226">
                  <c:v>5.9289349883329123E-4</c:v>
                </c:pt>
                <c:pt idx="51227">
                  <c:v>5.9290510398568661E-4</c:v>
                </c:pt>
                <c:pt idx="51228">
                  <c:v>5.9291670186212384E-4</c:v>
                </c:pt>
                <c:pt idx="51229">
                  <c:v>5.9292819787515392E-4</c:v>
                </c:pt>
                <c:pt idx="51230">
                  <c:v>5.9293980302754833E-4</c:v>
                </c:pt>
                <c:pt idx="51231">
                  <c:v>5.9295140090398501E-4</c:v>
                </c:pt>
                <c:pt idx="51232">
                  <c:v>5.9296299878042343E-4</c:v>
                </c:pt>
                <c:pt idx="51233">
                  <c:v>5.9297450206941113E-4</c:v>
                </c:pt>
                <c:pt idx="51234">
                  <c:v>5.9298609994584792E-4</c:v>
                </c:pt>
                <c:pt idx="51235">
                  <c:v>5.9299769782228439E-4</c:v>
                </c:pt>
                <c:pt idx="51236">
                  <c:v>5.9300930297467933E-4</c:v>
                </c:pt>
                <c:pt idx="51237">
                  <c:v>5.9302079898771007E-4</c:v>
                </c:pt>
                <c:pt idx="51238">
                  <c:v>5.9303240414010458E-4</c:v>
                </c:pt>
                <c:pt idx="51239">
                  <c:v>5.9304400201654127E-4</c:v>
                </c:pt>
                <c:pt idx="51240">
                  <c:v>5.9305559989297828E-4</c:v>
                </c:pt>
                <c:pt idx="51241">
                  <c:v>5.9306710318196728E-4</c:v>
                </c:pt>
                <c:pt idx="51242">
                  <c:v>5.9307870105840396E-4</c:v>
                </c:pt>
                <c:pt idx="51243">
                  <c:v>5.9309029893484042E-4</c:v>
                </c:pt>
                <c:pt idx="51244">
                  <c:v>5.9310180222382845E-4</c:v>
                </c:pt>
                <c:pt idx="51245">
                  <c:v>5.9311340010026557E-4</c:v>
                </c:pt>
                <c:pt idx="51246">
                  <c:v>5.9312499797670301E-4</c:v>
                </c:pt>
                <c:pt idx="51247">
                  <c:v>5.9313660312909785E-4</c:v>
                </c:pt>
                <c:pt idx="51248">
                  <c:v>5.9314809914212793E-4</c:v>
                </c:pt>
                <c:pt idx="51249">
                  <c:v>5.9315969701856461E-4</c:v>
                </c:pt>
                <c:pt idx="51250">
                  <c:v>5.9317130217095956E-4</c:v>
                </c:pt>
                <c:pt idx="51251">
                  <c:v>5.9318290004739668E-4</c:v>
                </c:pt>
                <c:pt idx="51252">
                  <c:v>5.9319440333638492E-4</c:v>
                </c:pt>
                <c:pt idx="51253">
                  <c:v>5.9320600121282139E-4</c:v>
                </c:pt>
                <c:pt idx="51254">
                  <c:v>5.9321759908925839E-4</c:v>
                </c:pt>
                <c:pt idx="51255">
                  <c:v>5.9322920424165334E-4</c:v>
                </c:pt>
                <c:pt idx="51256">
                  <c:v>5.9324070025468364E-4</c:v>
                </c:pt>
                <c:pt idx="51257">
                  <c:v>5.9325229813112065E-4</c:v>
                </c:pt>
                <c:pt idx="51258">
                  <c:v>5.9326390328351517E-4</c:v>
                </c:pt>
                <c:pt idx="51259">
                  <c:v>5.9327550115995174E-4</c:v>
                </c:pt>
                <c:pt idx="51260">
                  <c:v>5.9328699717298248E-4</c:v>
                </c:pt>
                <c:pt idx="51261">
                  <c:v>5.932986023253771E-4</c:v>
                </c:pt>
                <c:pt idx="51262">
                  <c:v>5.9331020020181443E-4</c:v>
                </c:pt>
                <c:pt idx="51263">
                  <c:v>5.9332179807825144E-4</c:v>
                </c:pt>
                <c:pt idx="51264">
                  <c:v>5.9333330136723968E-4</c:v>
                </c:pt>
                <c:pt idx="51265">
                  <c:v>5.9334489924367626E-4</c:v>
                </c:pt>
                <c:pt idx="51266">
                  <c:v>5.9335649712011337E-4</c:v>
                </c:pt>
                <c:pt idx="51267">
                  <c:v>5.9336810227250778E-4</c:v>
                </c:pt>
                <c:pt idx="51268">
                  <c:v>5.9337959828553851E-4</c:v>
                </c:pt>
                <c:pt idx="51269">
                  <c:v>5.9339120343793281E-4</c:v>
                </c:pt>
                <c:pt idx="51270">
                  <c:v>5.9340280131437004E-4</c:v>
                </c:pt>
                <c:pt idx="51271">
                  <c:v>5.9341439919080705E-4</c:v>
                </c:pt>
                <c:pt idx="51272">
                  <c:v>5.9342590247979485E-4</c:v>
                </c:pt>
                <c:pt idx="51273">
                  <c:v>5.9343750035623186E-4</c:v>
                </c:pt>
                <c:pt idx="51274">
                  <c:v>5.9344909823266887E-4</c:v>
                </c:pt>
                <c:pt idx="51275">
                  <c:v>5.9346070338506403E-4</c:v>
                </c:pt>
                <c:pt idx="51276">
                  <c:v>5.9347219939809412E-4</c:v>
                </c:pt>
                <c:pt idx="51277">
                  <c:v>5.9348379727452993E-4</c:v>
                </c:pt>
                <c:pt idx="51278">
                  <c:v>5.9349540242692499E-4</c:v>
                </c:pt>
                <c:pt idx="51279">
                  <c:v>5.9350700030336319E-4</c:v>
                </c:pt>
                <c:pt idx="51280">
                  <c:v>5.9351850359235024E-4</c:v>
                </c:pt>
                <c:pt idx="51281">
                  <c:v>5.9353010146878812E-4</c:v>
                </c:pt>
                <c:pt idx="51282">
                  <c:v>5.9354169934522458E-4</c:v>
                </c:pt>
                <c:pt idx="51283">
                  <c:v>5.935532026342125E-4</c:v>
                </c:pt>
                <c:pt idx="51284">
                  <c:v>5.9356480051064983E-4</c:v>
                </c:pt>
                <c:pt idx="51285">
                  <c:v>5.9357639838708771E-4</c:v>
                </c:pt>
                <c:pt idx="51286">
                  <c:v>5.9358800353948135E-4</c:v>
                </c:pt>
                <c:pt idx="51287">
                  <c:v>5.9359949955251144E-4</c:v>
                </c:pt>
                <c:pt idx="51288">
                  <c:v>5.9361109742894812E-4</c:v>
                </c:pt>
                <c:pt idx="51289">
                  <c:v>5.9362270258134404E-4</c:v>
                </c:pt>
                <c:pt idx="51290">
                  <c:v>5.9363430045778084E-4</c:v>
                </c:pt>
                <c:pt idx="51291">
                  <c:v>5.9364580374676832E-4</c:v>
                </c:pt>
                <c:pt idx="51292">
                  <c:v>5.93657401623205E-4</c:v>
                </c:pt>
                <c:pt idx="51293">
                  <c:v>5.9366899949964255E-4</c:v>
                </c:pt>
                <c:pt idx="51294">
                  <c:v>5.9368059737607902E-4</c:v>
                </c:pt>
                <c:pt idx="51295">
                  <c:v>5.9369210066506758E-4</c:v>
                </c:pt>
                <c:pt idx="51296">
                  <c:v>5.9370369854150427E-4</c:v>
                </c:pt>
                <c:pt idx="51297">
                  <c:v>5.9371530369389813E-4</c:v>
                </c:pt>
                <c:pt idx="51298">
                  <c:v>5.9372690157033698E-4</c:v>
                </c:pt>
                <c:pt idx="51299">
                  <c:v>5.9373839758336674E-4</c:v>
                </c:pt>
                <c:pt idx="51300">
                  <c:v>5.9375000273576071E-4</c:v>
                </c:pt>
                <c:pt idx="51301">
                  <c:v>5.9376160061219772E-4</c:v>
                </c:pt>
                <c:pt idx="51302">
                  <c:v>5.9377319848863516E-4</c:v>
                </c:pt>
                <c:pt idx="51303">
                  <c:v>5.9378470177762286E-4</c:v>
                </c:pt>
                <c:pt idx="51304">
                  <c:v>5.9379629965405998E-4</c:v>
                </c:pt>
                <c:pt idx="51305">
                  <c:v>5.9380789753049731E-4</c:v>
                </c:pt>
                <c:pt idx="51306">
                  <c:v>5.9381940081948512E-4</c:v>
                </c:pt>
                <c:pt idx="51307">
                  <c:v>5.9383099869592224E-4</c:v>
                </c:pt>
                <c:pt idx="51308">
                  <c:v>5.9384260384831708E-4</c:v>
                </c:pt>
                <c:pt idx="51309">
                  <c:v>5.9385420172475365E-4</c:v>
                </c:pt>
                <c:pt idx="51310">
                  <c:v>5.9386569773778384E-4</c:v>
                </c:pt>
                <c:pt idx="51311">
                  <c:v>5.9387730289017901E-4</c:v>
                </c:pt>
                <c:pt idx="51312">
                  <c:v>5.9388890076661548E-4</c:v>
                </c:pt>
                <c:pt idx="51313">
                  <c:v>5.9390049864305281E-4</c:v>
                </c:pt>
                <c:pt idx="51314">
                  <c:v>5.9391200193204083E-4</c:v>
                </c:pt>
                <c:pt idx="51315">
                  <c:v>5.9392359980847838E-4</c:v>
                </c:pt>
                <c:pt idx="51316">
                  <c:v>5.9393519768491485E-4</c:v>
                </c:pt>
                <c:pt idx="51317">
                  <c:v>5.9394680283731001E-4</c:v>
                </c:pt>
                <c:pt idx="51318">
                  <c:v>5.9395829885033999E-4</c:v>
                </c:pt>
                <c:pt idx="51319">
                  <c:v>5.9396990400273505E-4</c:v>
                </c:pt>
                <c:pt idx="51320">
                  <c:v>5.9398150187917119E-4</c:v>
                </c:pt>
                <c:pt idx="51321">
                  <c:v>5.939930997556083E-4</c:v>
                </c:pt>
                <c:pt idx="51322">
                  <c:v>5.9400460304459622E-4</c:v>
                </c:pt>
                <c:pt idx="51323">
                  <c:v>5.940162009210341E-4</c:v>
                </c:pt>
                <c:pt idx="51324">
                  <c:v>5.940277987974711E-4</c:v>
                </c:pt>
                <c:pt idx="51325">
                  <c:v>5.9403940394986497E-4</c:v>
                </c:pt>
                <c:pt idx="51326">
                  <c:v>5.9405089996289527E-4</c:v>
                </c:pt>
                <c:pt idx="51327">
                  <c:v>5.9406249783933249E-4</c:v>
                </c:pt>
                <c:pt idx="51328">
                  <c:v>5.9407410299172733E-4</c:v>
                </c:pt>
                <c:pt idx="51329">
                  <c:v>5.9408570086816434E-4</c:v>
                </c:pt>
                <c:pt idx="51330">
                  <c:v>5.9409720415715193E-4</c:v>
                </c:pt>
                <c:pt idx="51331">
                  <c:v>5.9410880203358894E-4</c:v>
                </c:pt>
                <c:pt idx="51332">
                  <c:v>5.9412039991002671E-4</c:v>
                </c:pt>
                <c:pt idx="51333">
                  <c:v>5.9413190319901473E-4</c:v>
                </c:pt>
                <c:pt idx="51334">
                  <c:v>5.9414350107545131E-4</c:v>
                </c:pt>
                <c:pt idx="51335">
                  <c:v>5.9415509895188832E-4</c:v>
                </c:pt>
                <c:pt idx="51336">
                  <c:v>5.9416670410428391E-4</c:v>
                </c:pt>
                <c:pt idx="51337">
                  <c:v>5.94178200117314E-4</c:v>
                </c:pt>
                <c:pt idx="51338">
                  <c:v>5.9418979799374981E-4</c:v>
                </c:pt>
                <c:pt idx="51339">
                  <c:v>5.9420140314614411E-4</c:v>
                </c:pt>
                <c:pt idx="51340">
                  <c:v>5.9421300102258112E-4</c:v>
                </c:pt>
                <c:pt idx="51341">
                  <c:v>5.9422449703561207E-4</c:v>
                </c:pt>
                <c:pt idx="51342">
                  <c:v>5.9423610218800734E-4</c:v>
                </c:pt>
                <c:pt idx="51343">
                  <c:v>5.9424770006444403E-4</c:v>
                </c:pt>
                <c:pt idx="51344">
                  <c:v>5.9425929794088071E-4</c:v>
                </c:pt>
                <c:pt idx="51345">
                  <c:v>5.9427080122986917E-4</c:v>
                </c:pt>
                <c:pt idx="51346">
                  <c:v>5.9428239910630618E-4</c:v>
                </c:pt>
                <c:pt idx="51347">
                  <c:v>5.9429400425869982E-4</c:v>
                </c:pt>
                <c:pt idx="51348">
                  <c:v>5.9430560213513781E-4</c:v>
                </c:pt>
                <c:pt idx="51349">
                  <c:v>5.9431709814816843E-4</c:v>
                </c:pt>
                <c:pt idx="51350">
                  <c:v>5.9432870330056295E-4</c:v>
                </c:pt>
                <c:pt idx="51351">
                  <c:v>5.9434030117699963E-4</c:v>
                </c:pt>
                <c:pt idx="51352">
                  <c:v>5.9435189905343707E-4</c:v>
                </c:pt>
                <c:pt idx="51353">
                  <c:v>5.9436340234242477E-4</c:v>
                </c:pt>
                <c:pt idx="51354">
                  <c:v>5.9437500021886178E-4</c:v>
                </c:pt>
                <c:pt idx="51355">
                  <c:v>5.9438659809529901E-4</c:v>
                </c:pt>
                <c:pt idx="51356">
                  <c:v>5.9439820324769309E-4</c:v>
                </c:pt>
                <c:pt idx="51357">
                  <c:v>5.9440969926072371E-4</c:v>
                </c:pt>
                <c:pt idx="51358">
                  <c:v>5.9442129713716061E-4</c:v>
                </c:pt>
                <c:pt idx="51359">
                  <c:v>5.9443290228955524E-4</c:v>
                </c:pt>
                <c:pt idx="51360">
                  <c:v>5.9444439830258586E-4</c:v>
                </c:pt>
                <c:pt idx="51361">
                  <c:v>5.9445600345497994E-4</c:v>
                </c:pt>
                <c:pt idx="51362">
                  <c:v>5.9446760133141804E-4</c:v>
                </c:pt>
                <c:pt idx="51363">
                  <c:v>5.944791992078545E-4</c:v>
                </c:pt>
                <c:pt idx="51364">
                  <c:v>5.9449070249684198E-4</c:v>
                </c:pt>
                <c:pt idx="51365">
                  <c:v>5.9450230037327986E-4</c:v>
                </c:pt>
                <c:pt idx="51366">
                  <c:v>5.9451389824971665E-4</c:v>
                </c:pt>
                <c:pt idx="51367">
                  <c:v>5.9452550340211138E-4</c:v>
                </c:pt>
                <c:pt idx="51368">
                  <c:v>5.9453699941514212E-4</c:v>
                </c:pt>
                <c:pt idx="51369">
                  <c:v>5.9454859729157772E-4</c:v>
                </c:pt>
                <c:pt idx="51370">
                  <c:v>5.9456020244397375E-4</c:v>
                </c:pt>
                <c:pt idx="51371">
                  <c:v>5.9457180032041021E-4</c:v>
                </c:pt>
                <c:pt idx="51372">
                  <c:v>5.9458330360939791E-4</c:v>
                </c:pt>
                <c:pt idx="51373">
                  <c:v>5.9459490148583546E-4</c:v>
                </c:pt>
                <c:pt idx="51374">
                  <c:v>5.9460649936227258E-4</c:v>
                </c:pt>
                <c:pt idx="51375">
                  <c:v>5.9461809723870872E-4</c:v>
                </c:pt>
                <c:pt idx="51376">
                  <c:v>5.9462960052769772E-4</c:v>
                </c:pt>
                <c:pt idx="51377">
                  <c:v>5.9464119840413473E-4</c:v>
                </c:pt>
                <c:pt idx="51378">
                  <c:v>5.946528035565287E-4</c:v>
                </c:pt>
                <c:pt idx="51379">
                  <c:v>5.9466440143296647E-4</c:v>
                </c:pt>
                <c:pt idx="51380">
                  <c:v>5.9467589744599601E-4</c:v>
                </c:pt>
                <c:pt idx="51381">
                  <c:v>5.9468750259839107E-4</c:v>
                </c:pt>
                <c:pt idx="51382">
                  <c:v>5.9469910047482808E-4</c:v>
                </c:pt>
                <c:pt idx="51383">
                  <c:v>5.9471069835126519E-4</c:v>
                </c:pt>
                <c:pt idx="51384">
                  <c:v>5.9472220164025322E-4</c:v>
                </c:pt>
                <c:pt idx="51385">
                  <c:v>5.947337995166899E-4</c:v>
                </c:pt>
                <c:pt idx="51386">
                  <c:v>5.9474539739312691E-4</c:v>
                </c:pt>
                <c:pt idx="51387">
                  <c:v>5.947570025455211E-4</c:v>
                </c:pt>
                <c:pt idx="51388">
                  <c:v>5.9476849855855172E-4</c:v>
                </c:pt>
                <c:pt idx="51389">
                  <c:v>5.947801037109458E-4</c:v>
                </c:pt>
                <c:pt idx="51390">
                  <c:v>5.9479170158738368E-4</c:v>
                </c:pt>
                <c:pt idx="51391">
                  <c:v>5.9480319760041398E-4</c:v>
                </c:pt>
                <c:pt idx="51392">
                  <c:v>5.9481480275280839E-4</c:v>
                </c:pt>
                <c:pt idx="51393">
                  <c:v>5.948264006292454E-4</c:v>
                </c:pt>
                <c:pt idx="51394">
                  <c:v>5.9483799850568349E-4</c:v>
                </c:pt>
                <c:pt idx="51395">
                  <c:v>5.9484950179467021E-4</c:v>
                </c:pt>
                <c:pt idx="51396">
                  <c:v>5.9486109967110765E-4</c:v>
                </c:pt>
                <c:pt idx="51397">
                  <c:v>5.9487269754754423E-4</c:v>
                </c:pt>
                <c:pt idx="51398">
                  <c:v>5.9488430269993939E-4</c:v>
                </c:pt>
                <c:pt idx="51399">
                  <c:v>5.9489579871296948E-4</c:v>
                </c:pt>
                <c:pt idx="51400">
                  <c:v>5.9490740386536464E-4</c:v>
                </c:pt>
                <c:pt idx="51401">
                  <c:v>5.9491900174180122E-4</c:v>
                </c:pt>
                <c:pt idx="51402">
                  <c:v>5.9493059961823866E-4</c:v>
                </c:pt>
                <c:pt idx="51403">
                  <c:v>5.9494210290722647E-4</c:v>
                </c:pt>
                <c:pt idx="51404">
                  <c:v>5.9495370078366337E-4</c:v>
                </c:pt>
                <c:pt idx="51405">
                  <c:v>5.9496529866010059E-4</c:v>
                </c:pt>
                <c:pt idx="51406">
                  <c:v>5.9497690381249543E-4</c:v>
                </c:pt>
                <c:pt idx="51407">
                  <c:v>5.9498839982552519E-4</c:v>
                </c:pt>
                <c:pt idx="51408">
                  <c:v>5.9499999770196252E-4</c:v>
                </c:pt>
                <c:pt idx="51409">
                  <c:v>5.9501160285435682E-4</c:v>
                </c:pt>
                <c:pt idx="51410">
                  <c:v>5.950230988673881E-4</c:v>
                </c:pt>
                <c:pt idx="51411">
                  <c:v>5.9503470401978185E-4</c:v>
                </c:pt>
                <c:pt idx="51412">
                  <c:v>5.9504630189621951E-4</c:v>
                </c:pt>
                <c:pt idx="51413">
                  <c:v>5.9505789977265533E-4</c:v>
                </c:pt>
                <c:pt idx="51414">
                  <c:v>5.9506940306164378E-4</c:v>
                </c:pt>
                <c:pt idx="51415">
                  <c:v>5.950810009380809E-4</c:v>
                </c:pt>
                <c:pt idx="51416">
                  <c:v>5.9509259881451791E-4</c:v>
                </c:pt>
                <c:pt idx="51417">
                  <c:v>5.951042039669134E-4</c:v>
                </c:pt>
                <c:pt idx="51418">
                  <c:v>5.9511569997994294E-4</c:v>
                </c:pt>
                <c:pt idx="51419">
                  <c:v>5.9512729785637995E-4</c:v>
                </c:pt>
                <c:pt idx="51420">
                  <c:v>5.9513890300877468E-4</c:v>
                </c:pt>
                <c:pt idx="51421">
                  <c:v>5.9515050088521169E-4</c:v>
                </c:pt>
                <c:pt idx="51422">
                  <c:v>5.9516200417419993E-4</c:v>
                </c:pt>
                <c:pt idx="51423">
                  <c:v>5.9517360205063683E-4</c:v>
                </c:pt>
                <c:pt idx="51424">
                  <c:v>5.9518519992707395E-4</c:v>
                </c:pt>
                <c:pt idx="51425">
                  <c:v>5.9519679780351041E-4</c:v>
                </c:pt>
                <c:pt idx="51426">
                  <c:v>5.9520830109249876E-4</c:v>
                </c:pt>
                <c:pt idx="51427">
                  <c:v>5.9521989896893588E-4</c:v>
                </c:pt>
                <c:pt idx="51428">
                  <c:v>5.9523150412132974E-4</c:v>
                </c:pt>
                <c:pt idx="51429">
                  <c:v>5.9524310199776729E-4</c:v>
                </c:pt>
                <c:pt idx="51430">
                  <c:v>5.952545980107977E-4</c:v>
                </c:pt>
                <c:pt idx="51431">
                  <c:v>5.9526620316319276E-4</c:v>
                </c:pt>
                <c:pt idx="51432">
                  <c:v>5.9527780103962912E-4</c:v>
                </c:pt>
                <c:pt idx="51433">
                  <c:v>5.9528939891606689E-4</c:v>
                </c:pt>
                <c:pt idx="51434">
                  <c:v>5.953009022050548E-4</c:v>
                </c:pt>
                <c:pt idx="51435">
                  <c:v>5.9531250008149138E-4</c:v>
                </c:pt>
                <c:pt idx="51436">
                  <c:v>5.9532409795792838E-4</c:v>
                </c:pt>
                <c:pt idx="51437">
                  <c:v>5.9533570311032344E-4</c:v>
                </c:pt>
                <c:pt idx="51438">
                  <c:v>5.9534719912335428E-4</c:v>
                </c:pt>
                <c:pt idx="51439">
                  <c:v>5.9535880427574782E-4</c:v>
                </c:pt>
                <c:pt idx="51440">
                  <c:v>5.9537040215218526E-4</c:v>
                </c:pt>
                <c:pt idx="51441">
                  <c:v>5.9538189816521578E-4</c:v>
                </c:pt>
                <c:pt idx="51442">
                  <c:v>5.9539350331760954E-4</c:v>
                </c:pt>
                <c:pt idx="51443">
                  <c:v>5.9540510119404709E-4</c:v>
                </c:pt>
                <c:pt idx="51444">
                  <c:v>5.9541669907048464E-4</c:v>
                </c:pt>
                <c:pt idx="51445">
                  <c:v>5.9542820235947245E-4</c:v>
                </c:pt>
                <c:pt idx="51446">
                  <c:v>5.9543980023590924E-4</c:v>
                </c:pt>
                <c:pt idx="51447">
                  <c:v>5.9545139811234592E-4</c:v>
                </c:pt>
                <c:pt idx="51448">
                  <c:v>5.9546300326474022E-4</c:v>
                </c:pt>
                <c:pt idx="51449">
                  <c:v>5.9547449927777117E-4</c:v>
                </c:pt>
                <c:pt idx="51450">
                  <c:v>5.9548609715420818E-4</c:v>
                </c:pt>
                <c:pt idx="51451">
                  <c:v>5.954977023066028E-4</c:v>
                </c:pt>
                <c:pt idx="51452">
                  <c:v>5.9550930018304013E-4</c:v>
                </c:pt>
                <c:pt idx="51453">
                  <c:v>5.9552080347202838E-4</c:v>
                </c:pt>
                <c:pt idx="51454">
                  <c:v>5.9553240134846538E-4</c:v>
                </c:pt>
                <c:pt idx="51455">
                  <c:v>5.9554399922490185E-4</c:v>
                </c:pt>
                <c:pt idx="51456">
                  <c:v>5.9555559710133832E-4</c:v>
                </c:pt>
                <c:pt idx="51457">
                  <c:v>5.9556710039032775E-4</c:v>
                </c:pt>
                <c:pt idx="51458">
                  <c:v>5.9557869826676422E-4</c:v>
                </c:pt>
                <c:pt idx="51459">
                  <c:v>5.9559030341915884E-4</c:v>
                </c:pt>
                <c:pt idx="51460">
                  <c:v>5.956019012955953E-4</c:v>
                </c:pt>
                <c:pt idx="51461">
                  <c:v>5.9561339730862539E-4</c:v>
                </c:pt>
                <c:pt idx="51462">
                  <c:v>5.9562500246102099E-4</c:v>
                </c:pt>
                <c:pt idx="51463">
                  <c:v>5.9563660033745843E-4</c:v>
                </c:pt>
                <c:pt idx="51464">
                  <c:v>5.9564819821389468E-4</c:v>
                </c:pt>
                <c:pt idx="51465">
                  <c:v>5.9565970150288314E-4</c:v>
                </c:pt>
                <c:pt idx="51466">
                  <c:v>5.9567129937932047E-4</c:v>
                </c:pt>
                <c:pt idx="51467">
                  <c:v>5.9568289725575672E-4</c:v>
                </c:pt>
                <c:pt idx="51468">
                  <c:v>5.9569450240815134E-4</c:v>
                </c:pt>
                <c:pt idx="51469">
                  <c:v>5.9570599842118208E-4</c:v>
                </c:pt>
                <c:pt idx="51470">
                  <c:v>5.9571760357357572E-4</c:v>
                </c:pt>
                <c:pt idx="51471">
                  <c:v>5.9572920145001414E-4</c:v>
                </c:pt>
                <c:pt idx="51472">
                  <c:v>5.9574069746304314E-4</c:v>
                </c:pt>
                <c:pt idx="51473">
                  <c:v>5.9575230261543842E-4</c:v>
                </c:pt>
                <c:pt idx="51474">
                  <c:v>5.9576390049187542E-4</c:v>
                </c:pt>
                <c:pt idx="51475">
                  <c:v>5.9577549836831276E-4</c:v>
                </c:pt>
                <c:pt idx="51476">
                  <c:v>5.9578700165729981E-4</c:v>
                </c:pt>
                <c:pt idx="51477">
                  <c:v>5.9579859953373714E-4</c:v>
                </c:pt>
                <c:pt idx="51478">
                  <c:v>5.9581019741017436E-4</c:v>
                </c:pt>
                <c:pt idx="51479">
                  <c:v>5.9582180256256931E-4</c:v>
                </c:pt>
                <c:pt idx="51480">
                  <c:v>5.9583329857559961E-4</c:v>
                </c:pt>
                <c:pt idx="51481">
                  <c:v>5.9584490372799402E-4</c:v>
                </c:pt>
                <c:pt idx="51482">
                  <c:v>5.9585650160443103E-4</c:v>
                </c:pt>
                <c:pt idx="51483">
                  <c:v>5.9586809948086858E-4</c:v>
                </c:pt>
                <c:pt idx="51484">
                  <c:v>5.9587960276985584E-4</c:v>
                </c:pt>
                <c:pt idx="51485">
                  <c:v>5.9589120064629307E-4</c:v>
                </c:pt>
                <c:pt idx="51486">
                  <c:v>5.9590279852273073E-4</c:v>
                </c:pt>
                <c:pt idx="51487">
                  <c:v>5.959144036751247E-4</c:v>
                </c:pt>
                <c:pt idx="51488">
                  <c:v>5.9592589968815565E-4</c:v>
                </c:pt>
                <c:pt idx="51489">
                  <c:v>5.959374975645919E-4</c:v>
                </c:pt>
                <c:pt idx="51490">
                  <c:v>5.9594910271698717E-4</c:v>
                </c:pt>
                <c:pt idx="51491">
                  <c:v>5.9596059873001802E-4</c:v>
                </c:pt>
                <c:pt idx="51492">
                  <c:v>5.9597220388241242E-4</c:v>
                </c:pt>
                <c:pt idx="51493">
                  <c:v>5.9598380175884824E-4</c:v>
                </c:pt>
                <c:pt idx="51494">
                  <c:v>5.9599539963528611E-4</c:v>
                </c:pt>
                <c:pt idx="51495">
                  <c:v>5.9600690292427414E-4</c:v>
                </c:pt>
                <c:pt idx="51496">
                  <c:v>5.9601850080071028E-4</c:v>
                </c:pt>
                <c:pt idx="51497">
                  <c:v>5.9603009867714783E-4</c:v>
                </c:pt>
                <c:pt idx="51498">
                  <c:v>5.960417038295418E-4</c:v>
                </c:pt>
                <c:pt idx="51499">
                  <c:v>5.9605319984257232E-4</c:v>
                </c:pt>
                <c:pt idx="51500">
                  <c:v>5.9606479771900933E-4</c:v>
                </c:pt>
                <c:pt idx="51501">
                  <c:v>5.9607640287140449E-4</c:v>
                </c:pt>
                <c:pt idx="51502">
                  <c:v>5.9608800074784096E-4</c:v>
                </c:pt>
                <c:pt idx="51503">
                  <c:v>5.9609950403682898E-4</c:v>
                </c:pt>
                <c:pt idx="51504">
                  <c:v>5.9611110191326664E-4</c:v>
                </c:pt>
                <c:pt idx="51505">
                  <c:v>5.9612269978970387E-4</c:v>
                </c:pt>
                <c:pt idx="51506">
                  <c:v>5.9613429766614033E-4</c:v>
                </c:pt>
                <c:pt idx="51507">
                  <c:v>5.9614580095512868E-4</c:v>
                </c:pt>
                <c:pt idx="51508">
                  <c:v>5.9615739883156569E-4</c:v>
                </c:pt>
                <c:pt idx="51509">
                  <c:v>5.9616900398396053E-4</c:v>
                </c:pt>
                <c:pt idx="51510">
                  <c:v>5.9618060186039732E-4</c:v>
                </c:pt>
                <c:pt idx="51511">
                  <c:v>5.9619209787342762E-4</c:v>
                </c:pt>
                <c:pt idx="51512">
                  <c:v>5.962037030258217E-4</c:v>
                </c:pt>
                <c:pt idx="51513">
                  <c:v>5.9621530090225904E-4</c:v>
                </c:pt>
                <c:pt idx="51514">
                  <c:v>5.9622689877869648E-4</c:v>
                </c:pt>
                <c:pt idx="51515">
                  <c:v>5.9623840206768407E-4</c:v>
                </c:pt>
                <c:pt idx="51516">
                  <c:v>5.962499999441214E-4</c:v>
                </c:pt>
                <c:pt idx="51517">
                  <c:v>5.9626159782055776E-4</c:v>
                </c:pt>
                <c:pt idx="51518">
                  <c:v>5.9627320297295293E-4</c:v>
                </c:pt>
                <c:pt idx="51519">
                  <c:v>5.9628469898598345E-4</c:v>
                </c:pt>
                <c:pt idx="51520">
                  <c:v>5.9629630413837807E-4</c:v>
                </c:pt>
                <c:pt idx="51521">
                  <c:v>5.9630790201481518E-4</c:v>
                </c:pt>
                <c:pt idx="51522">
                  <c:v>5.9631939802784538E-4</c:v>
                </c:pt>
                <c:pt idx="51523">
                  <c:v>5.9633100318024E-4</c:v>
                </c:pt>
                <c:pt idx="51524">
                  <c:v>5.9634260105667701E-4</c:v>
                </c:pt>
                <c:pt idx="51525">
                  <c:v>5.9635419893311445E-4</c:v>
                </c:pt>
                <c:pt idx="51526">
                  <c:v>5.9636570222210204E-4</c:v>
                </c:pt>
                <c:pt idx="51527">
                  <c:v>5.9637730009853927E-4</c:v>
                </c:pt>
                <c:pt idx="51528">
                  <c:v>5.9638889797497552E-4</c:v>
                </c:pt>
                <c:pt idx="51529">
                  <c:v>5.9640050312737014E-4</c:v>
                </c:pt>
                <c:pt idx="51530">
                  <c:v>5.9641199914040109E-4</c:v>
                </c:pt>
                <c:pt idx="51531">
                  <c:v>5.9642359701683788E-4</c:v>
                </c:pt>
                <c:pt idx="51532">
                  <c:v>5.9643520216923305E-4</c:v>
                </c:pt>
                <c:pt idx="51533">
                  <c:v>5.9644680004566973E-4</c:v>
                </c:pt>
                <c:pt idx="51534">
                  <c:v>5.9645830333465721E-4</c:v>
                </c:pt>
                <c:pt idx="51535">
                  <c:v>5.9646990121109487E-4</c:v>
                </c:pt>
                <c:pt idx="51536">
                  <c:v>5.9648149908753112E-4</c:v>
                </c:pt>
                <c:pt idx="51537">
                  <c:v>5.9649310423992574E-4</c:v>
                </c:pt>
                <c:pt idx="51538">
                  <c:v>5.9650460025295713E-4</c:v>
                </c:pt>
                <c:pt idx="51539">
                  <c:v>5.9651619812939414E-4</c:v>
                </c:pt>
                <c:pt idx="51540">
                  <c:v>5.9652780328178865E-4</c:v>
                </c:pt>
                <c:pt idx="51541">
                  <c:v>5.9653940115822522E-4</c:v>
                </c:pt>
                <c:pt idx="51542">
                  <c:v>5.9655089717125531E-4</c:v>
                </c:pt>
                <c:pt idx="51543">
                  <c:v>5.9656250232364993E-4</c:v>
                </c:pt>
                <c:pt idx="51544">
                  <c:v>5.9657410020008802E-4</c:v>
                </c:pt>
                <c:pt idx="51545">
                  <c:v>5.9658569807652427E-4</c:v>
                </c:pt>
                <c:pt idx="51546">
                  <c:v>5.9659720136551262E-4</c:v>
                </c:pt>
                <c:pt idx="51547">
                  <c:v>5.9660879924194931E-4</c:v>
                </c:pt>
                <c:pt idx="51548">
                  <c:v>5.966203971183874E-4</c:v>
                </c:pt>
                <c:pt idx="51549">
                  <c:v>5.9663190040737499E-4</c:v>
                </c:pt>
                <c:pt idx="51550">
                  <c:v>5.9664349828381167E-4</c:v>
                </c:pt>
                <c:pt idx="51551">
                  <c:v>5.966551034362063E-4</c:v>
                </c:pt>
                <c:pt idx="51552">
                  <c:v>5.9666670131264374E-4</c:v>
                </c:pt>
                <c:pt idx="51553">
                  <c:v>5.9667819732567339E-4</c:v>
                </c:pt>
                <c:pt idx="51554">
                  <c:v>5.9668980247806899E-4</c:v>
                </c:pt>
                <c:pt idx="51555">
                  <c:v>5.9670140035450469E-4</c:v>
                </c:pt>
                <c:pt idx="51556">
                  <c:v>5.9671299823094224E-4</c:v>
                </c:pt>
                <c:pt idx="51557">
                  <c:v>5.9672450151993049E-4</c:v>
                </c:pt>
                <c:pt idx="51558">
                  <c:v>5.9673609939636814E-4</c:v>
                </c:pt>
                <c:pt idx="51559">
                  <c:v>5.9674769727280374E-4</c:v>
                </c:pt>
                <c:pt idx="51560">
                  <c:v>5.9675930242519891E-4</c:v>
                </c:pt>
                <c:pt idx="51561">
                  <c:v>5.9677079843822943E-4</c:v>
                </c:pt>
                <c:pt idx="51562">
                  <c:v>5.9678240359062372E-4</c:v>
                </c:pt>
                <c:pt idx="51563">
                  <c:v>5.9679400146706095E-4</c:v>
                </c:pt>
                <c:pt idx="51564">
                  <c:v>5.9680559934349807E-4</c:v>
                </c:pt>
                <c:pt idx="51565">
                  <c:v>5.9681710263248587E-4</c:v>
                </c:pt>
                <c:pt idx="51566">
                  <c:v>5.9682870050892331E-4</c:v>
                </c:pt>
                <c:pt idx="51567">
                  <c:v>5.9684029838536054E-4</c:v>
                </c:pt>
                <c:pt idx="51568">
                  <c:v>5.9685190353775462E-4</c:v>
                </c:pt>
                <c:pt idx="51569">
                  <c:v>5.9686339955078557E-4</c:v>
                </c:pt>
                <c:pt idx="51570">
                  <c:v>5.9687499742722204E-4</c:v>
                </c:pt>
                <c:pt idx="51571">
                  <c:v>5.968866025796172E-4</c:v>
                </c:pt>
                <c:pt idx="51572">
                  <c:v>5.9689820045605389E-4</c:v>
                </c:pt>
                <c:pt idx="51573">
                  <c:v>5.9690970374504148E-4</c:v>
                </c:pt>
                <c:pt idx="51574">
                  <c:v>5.9692130162147903E-4</c:v>
                </c:pt>
                <c:pt idx="51575">
                  <c:v>5.9693289949791669E-4</c:v>
                </c:pt>
                <c:pt idx="51576">
                  <c:v>5.9694440278690373E-4</c:v>
                </c:pt>
                <c:pt idx="51577">
                  <c:v>5.9695600066334074E-4</c:v>
                </c:pt>
                <c:pt idx="51578">
                  <c:v>5.9696759853977829E-4</c:v>
                </c:pt>
                <c:pt idx="51579">
                  <c:v>5.969792036921727E-4</c:v>
                </c:pt>
                <c:pt idx="51580">
                  <c:v>5.9699069970520311E-4</c:v>
                </c:pt>
                <c:pt idx="51581">
                  <c:v>5.9700229758164012E-4</c:v>
                </c:pt>
                <c:pt idx="51582">
                  <c:v>5.9701390273403463E-4</c:v>
                </c:pt>
                <c:pt idx="51583">
                  <c:v>5.9702550061047164E-4</c:v>
                </c:pt>
                <c:pt idx="51584">
                  <c:v>5.9703700389945977E-4</c:v>
                </c:pt>
                <c:pt idx="51585">
                  <c:v>5.9704860177589591E-4</c:v>
                </c:pt>
                <c:pt idx="51586">
                  <c:v>5.9706019965233433E-4</c:v>
                </c:pt>
                <c:pt idx="51587">
                  <c:v>5.9707179752877047E-4</c:v>
                </c:pt>
                <c:pt idx="51588">
                  <c:v>5.970833008177585E-4</c:v>
                </c:pt>
                <c:pt idx="51589">
                  <c:v>5.9709489869419583E-4</c:v>
                </c:pt>
                <c:pt idx="51590">
                  <c:v>5.9710650384659023E-4</c:v>
                </c:pt>
                <c:pt idx="51591">
                  <c:v>5.9711810172302724E-4</c:v>
                </c:pt>
                <c:pt idx="51592">
                  <c:v>5.9712959773605787E-4</c:v>
                </c:pt>
                <c:pt idx="51593">
                  <c:v>5.9714120288845282E-4</c:v>
                </c:pt>
                <c:pt idx="51594">
                  <c:v>5.971528007648895E-4</c:v>
                </c:pt>
                <c:pt idx="51595">
                  <c:v>5.9716439864132748E-4</c:v>
                </c:pt>
                <c:pt idx="51596">
                  <c:v>5.9717590193031518E-4</c:v>
                </c:pt>
                <c:pt idx="51597">
                  <c:v>5.9718749980675132E-4</c:v>
                </c:pt>
                <c:pt idx="51598">
                  <c:v>5.9719909768318833E-4</c:v>
                </c:pt>
                <c:pt idx="51599">
                  <c:v>5.9721060097217625E-4</c:v>
                </c:pt>
                <c:pt idx="51600">
                  <c:v>5.9722219884861412E-4</c:v>
                </c:pt>
                <c:pt idx="51601">
                  <c:v>5.972338040010082E-4</c:v>
                </c:pt>
                <c:pt idx="51602">
                  <c:v>5.9724540187744478E-4</c:v>
                </c:pt>
                <c:pt idx="51603">
                  <c:v>5.9725689789047541E-4</c:v>
                </c:pt>
                <c:pt idx="51604">
                  <c:v>5.9726850304286992E-4</c:v>
                </c:pt>
                <c:pt idx="51605">
                  <c:v>5.9728010091930747E-4</c:v>
                </c:pt>
                <c:pt idx="51606">
                  <c:v>5.9729169879574372E-4</c:v>
                </c:pt>
                <c:pt idx="51607">
                  <c:v>5.9730320208473207E-4</c:v>
                </c:pt>
                <c:pt idx="51608">
                  <c:v>5.9731479996116973E-4</c:v>
                </c:pt>
                <c:pt idx="51609">
                  <c:v>5.973263978376063E-4</c:v>
                </c:pt>
                <c:pt idx="51610">
                  <c:v>5.9733800299000071E-4</c:v>
                </c:pt>
                <c:pt idx="51611">
                  <c:v>5.9734949900303144E-4</c:v>
                </c:pt>
                <c:pt idx="51612">
                  <c:v>5.9736110415542607E-4</c:v>
                </c:pt>
                <c:pt idx="51613">
                  <c:v>5.9737270203186351E-4</c:v>
                </c:pt>
                <c:pt idx="51614">
                  <c:v>5.9738429990830019E-4</c:v>
                </c:pt>
                <c:pt idx="51615">
                  <c:v>5.9739580319728822E-4</c:v>
                </c:pt>
                <c:pt idx="51616">
                  <c:v>5.9740740107372414E-4</c:v>
                </c:pt>
                <c:pt idx="51617">
                  <c:v>5.9741899895016191E-4</c:v>
                </c:pt>
                <c:pt idx="51618">
                  <c:v>5.9743060410255631E-4</c:v>
                </c:pt>
                <c:pt idx="51619">
                  <c:v>5.9744210011558705E-4</c:v>
                </c:pt>
                <c:pt idx="51620">
                  <c:v>5.9745369799202319E-4</c:v>
                </c:pt>
                <c:pt idx="51621">
                  <c:v>5.9746530314441922E-4</c:v>
                </c:pt>
                <c:pt idx="51622">
                  <c:v>5.974769010208558E-4</c:v>
                </c:pt>
                <c:pt idx="51623">
                  <c:v>5.9748839703388523E-4</c:v>
                </c:pt>
                <c:pt idx="51624">
                  <c:v>5.9750000218628072E-4</c:v>
                </c:pt>
                <c:pt idx="51625">
                  <c:v>5.9751160006271762E-4</c:v>
                </c:pt>
                <c:pt idx="51626">
                  <c:v>5.9752319793915463E-4</c:v>
                </c:pt>
                <c:pt idx="51627">
                  <c:v>5.9753470122814309E-4</c:v>
                </c:pt>
                <c:pt idx="51628">
                  <c:v>5.9754629910457966E-4</c:v>
                </c:pt>
                <c:pt idx="51629">
                  <c:v>5.9755790425697439E-4</c:v>
                </c:pt>
                <c:pt idx="51630">
                  <c:v>5.9756950213341194E-4</c:v>
                </c:pt>
                <c:pt idx="51631">
                  <c:v>5.9758099814644203E-4</c:v>
                </c:pt>
                <c:pt idx="51632">
                  <c:v>5.9759260329883643E-4</c:v>
                </c:pt>
                <c:pt idx="51633">
                  <c:v>5.9760420117527409E-4</c:v>
                </c:pt>
                <c:pt idx="51634">
                  <c:v>5.9761579905171045E-4</c:v>
                </c:pt>
                <c:pt idx="51635">
                  <c:v>5.9762730234069902E-4</c:v>
                </c:pt>
                <c:pt idx="51636">
                  <c:v>5.9763890021713602E-4</c:v>
                </c:pt>
                <c:pt idx="51637">
                  <c:v>5.9765049809357227E-4</c:v>
                </c:pt>
                <c:pt idx="51638">
                  <c:v>5.9766200138256106E-4</c:v>
                </c:pt>
                <c:pt idx="51639">
                  <c:v>5.9767359925899785E-4</c:v>
                </c:pt>
                <c:pt idx="51640">
                  <c:v>5.9768519713543486E-4</c:v>
                </c:pt>
                <c:pt idx="51641">
                  <c:v>5.9769680228782915E-4</c:v>
                </c:pt>
                <c:pt idx="51642">
                  <c:v>5.9770829830085935E-4</c:v>
                </c:pt>
                <c:pt idx="51643">
                  <c:v>5.9771990345325451E-4</c:v>
                </c:pt>
                <c:pt idx="51644">
                  <c:v>5.9773150132969033E-4</c:v>
                </c:pt>
                <c:pt idx="51645">
                  <c:v>5.977430992061282E-4</c:v>
                </c:pt>
                <c:pt idx="51646">
                  <c:v>5.9775460249511644E-4</c:v>
                </c:pt>
                <c:pt idx="51647">
                  <c:v>5.9776620037155378E-4</c:v>
                </c:pt>
                <c:pt idx="51648">
                  <c:v>5.9777779824799035E-4</c:v>
                </c:pt>
                <c:pt idx="51649">
                  <c:v>5.9778940340038487E-4</c:v>
                </c:pt>
                <c:pt idx="51650">
                  <c:v>5.9780089941341603E-4</c:v>
                </c:pt>
                <c:pt idx="51651">
                  <c:v>5.9781249728985174E-4</c:v>
                </c:pt>
                <c:pt idx="51652">
                  <c:v>5.9782410244224745E-4</c:v>
                </c:pt>
                <c:pt idx="51653">
                  <c:v>5.9783559845527786E-4</c:v>
                </c:pt>
                <c:pt idx="51654">
                  <c:v>5.9784720360767161E-4</c:v>
                </c:pt>
                <c:pt idx="51655">
                  <c:v>5.9785880148410895E-4</c:v>
                </c:pt>
                <c:pt idx="51656">
                  <c:v>5.9787039936054606E-4</c:v>
                </c:pt>
                <c:pt idx="51657">
                  <c:v>5.9788190264953376E-4</c:v>
                </c:pt>
                <c:pt idx="51658">
                  <c:v>5.9789350052597088E-4</c:v>
                </c:pt>
                <c:pt idx="51659">
                  <c:v>5.9790509840240876E-4</c:v>
                </c:pt>
                <c:pt idx="51660">
                  <c:v>5.9791670355480316E-4</c:v>
                </c:pt>
                <c:pt idx="51661">
                  <c:v>5.97928199567834E-4</c:v>
                </c:pt>
                <c:pt idx="51662">
                  <c:v>5.9793979744427058E-4</c:v>
                </c:pt>
                <c:pt idx="51663">
                  <c:v>5.9795140259666444E-4</c:v>
                </c:pt>
                <c:pt idx="51664">
                  <c:v>5.9796300047310221E-4</c:v>
                </c:pt>
                <c:pt idx="51665">
                  <c:v>5.979745037620898E-4</c:v>
                </c:pt>
                <c:pt idx="51666">
                  <c:v>5.979861016385267E-4</c:v>
                </c:pt>
                <c:pt idx="51667">
                  <c:v>5.9799769951496436E-4</c:v>
                </c:pt>
                <c:pt idx="51668">
                  <c:v>5.9800929739140072E-4</c:v>
                </c:pt>
                <c:pt idx="51669">
                  <c:v>5.9802080068038928E-4</c:v>
                </c:pt>
                <c:pt idx="51670">
                  <c:v>5.980323985568264E-4</c:v>
                </c:pt>
                <c:pt idx="51671">
                  <c:v>5.9804400370922026E-4</c:v>
                </c:pt>
                <c:pt idx="51672">
                  <c:v>5.9805560158565738E-4</c:v>
                </c:pt>
                <c:pt idx="51673">
                  <c:v>5.9806709759868801E-4</c:v>
                </c:pt>
                <c:pt idx="51674">
                  <c:v>5.980787027510823E-4</c:v>
                </c:pt>
                <c:pt idx="51675">
                  <c:v>5.980903006275192E-4</c:v>
                </c:pt>
                <c:pt idx="51676">
                  <c:v>5.9810189850395708E-4</c:v>
                </c:pt>
                <c:pt idx="51677">
                  <c:v>5.9811340179294402E-4</c:v>
                </c:pt>
                <c:pt idx="51678">
                  <c:v>5.9812499966938222E-4</c:v>
                </c:pt>
                <c:pt idx="51679">
                  <c:v>5.981365975458189E-4</c:v>
                </c:pt>
                <c:pt idx="51680">
                  <c:v>5.9814820269821331E-4</c:v>
                </c:pt>
                <c:pt idx="51681">
                  <c:v>5.981596987112435E-4</c:v>
                </c:pt>
                <c:pt idx="51682">
                  <c:v>5.9817130386363813E-4</c:v>
                </c:pt>
                <c:pt idx="51683">
                  <c:v>5.9818290174007513E-4</c:v>
                </c:pt>
                <c:pt idx="51684">
                  <c:v>5.9819449961651193E-4</c:v>
                </c:pt>
                <c:pt idx="51685">
                  <c:v>5.9820600290549995E-4</c:v>
                </c:pt>
                <c:pt idx="51686">
                  <c:v>5.9821760078193707E-4</c:v>
                </c:pt>
                <c:pt idx="51687">
                  <c:v>5.9822919865837451E-4</c:v>
                </c:pt>
                <c:pt idx="51688">
                  <c:v>5.9824070194736221E-4</c:v>
                </c:pt>
                <c:pt idx="51689">
                  <c:v>5.9825229982379878E-4</c:v>
                </c:pt>
                <c:pt idx="51690">
                  <c:v>5.9826389770023601E-4</c:v>
                </c:pt>
                <c:pt idx="51691">
                  <c:v>5.9827550285262998E-4</c:v>
                </c:pt>
                <c:pt idx="51692">
                  <c:v>5.9828699886566147E-4</c:v>
                </c:pt>
                <c:pt idx="51693">
                  <c:v>5.9829860401805501E-4</c:v>
                </c:pt>
                <c:pt idx="51694">
                  <c:v>5.98310201894493E-4</c:v>
                </c:pt>
                <c:pt idx="51695">
                  <c:v>5.9832179977092968E-4</c:v>
                </c:pt>
                <c:pt idx="51696">
                  <c:v>5.9833330305991824E-4</c:v>
                </c:pt>
                <c:pt idx="51697">
                  <c:v>5.9834490093635536E-4</c:v>
                </c:pt>
                <c:pt idx="51698">
                  <c:v>5.9835649881279161E-4</c:v>
                </c:pt>
                <c:pt idx="51699">
                  <c:v>5.9836810396518678E-4</c:v>
                </c:pt>
                <c:pt idx="51700">
                  <c:v>5.9837959997821751E-4</c:v>
                </c:pt>
                <c:pt idx="51701">
                  <c:v>5.9839119785465311E-4</c:v>
                </c:pt>
                <c:pt idx="51702">
                  <c:v>5.9840280300704838E-4</c:v>
                </c:pt>
                <c:pt idx="51703">
                  <c:v>5.9841440088348539E-4</c:v>
                </c:pt>
                <c:pt idx="51704">
                  <c:v>5.9842590417247396E-4</c:v>
                </c:pt>
                <c:pt idx="51705">
                  <c:v>5.9843750204891031E-4</c:v>
                </c:pt>
                <c:pt idx="51706">
                  <c:v>5.9844909992534743E-4</c:v>
                </c:pt>
                <c:pt idx="51707">
                  <c:v>5.9846069780178422E-4</c:v>
                </c:pt>
                <c:pt idx="51708">
                  <c:v>5.9847220109077268E-4</c:v>
                </c:pt>
                <c:pt idx="51709">
                  <c:v>5.9848379896720936E-4</c:v>
                </c:pt>
                <c:pt idx="51710">
                  <c:v>5.9849540411960334E-4</c:v>
                </c:pt>
                <c:pt idx="51711">
                  <c:v>5.9850700199604099E-4</c:v>
                </c:pt>
                <c:pt idx="51712">
                  <c:v>5.985184980090713E-4</c:v>
                </c:pt>
                <c:pt idx="51713">
                  <c:v>5.9853010316146668E-4</c:v>
                </c:pt>
                <c:pt idx="51714">
                  <c:v>5.9854170103790314E-4</c:v>
                </c:pt>
                <c:pt idx="51715">
                  <c:v>5.9855319705093334E-4</c:v>
                </c:pt>
                <c:pt idx="51716">
                  <c:v>5.9856480220332894E-4</c:v>
                </c:pt>
                <c:pt idx="51717">
                  <c:v>5.985764000797654E-4</c:v>
                </c:pt>
                <c:pt idx="51718">
                  <c:v>5.985879979562023E-4</c:v>
                </c:pt>
                <c:pt idx="51719">
                  <c:v>5.9859950124519022E-4</c:v>
                </c:pt>
                <c:pt idx="51720">
                  <c:v>5.9861109912162723E-4</c:v>
                </c:pt>
                <c:pt idx="51721">
                  <c:v>5.9862270427402217E-4</c:v>
                </c:pt>
                <c:pt idx="51722">
                  <c:v>5.9863430215045983E-4</c:v>
                </c:pt>
                <c:pt idx="51723">
                  <c:v>5.9864579816349003E-4</c:v>
                </c:pt>
                <c:pt idx="51724">
                  <c:v>5.9865740331588411E-4</c:v>
                </c:pt>
                <c:pt idx="51725">
                  <c:v>5.9866900119232144E-4</c:v>
                </c:pt>
                <c:pt idx="51726">
                  <c:v>5.9868059906875812E-4</c:v>
                </c:pt>
                <c:pt idx="51727">
                  <c:v>5.9869210235774593E-4</c:v>
                </c:pt>
                <c:pt idx="51728">
                  <c:v>5.9870370023418337E-4</c:v>
                </c:pt>
                <c:pt idx="51729">
                  <c:v>5.9871529811061995E-4</c:v>
                </c:pt>
                <c:pt idx="51730">
                  <c:v>5.9872690326301533E-4</c:v>
                </c:pt>
                <c:pt idx="51731">
                  <c:v>5.987383992760452E-4</c:v>
                </c:pt>
                <c:pt idx="51732">
                  <c:v>5.987499971524822E-4</c:v>
                </c:pt>
                <c:pt idx="51733">
                  <c:v>5.9876160230487672E-4</c:v>
                </c:pt>
                <c:pt idx="51734">
                  <c:v>5.9877309831790734E-4</c:v>
                </c:pt>
                <c:pt idx="51735">
                  <c:v>5.9878470347030186E-4</c:v>
                </c:pt>
                <c:pt idx="51736">
                  <c:v>5.9879630134673887E-4</c:v>
                </c:pt>
                <c:pt idx="51737">
                  <c:v>5.9880789922317588E-4</c:v>
                </c:pt>
                <c:pt idx="51738">
                  <c:v>5.9881940251216412E-4</c:v>
                </c:pt>
                <c:pt idx="51739">
                  <c:v>5.9883100038860047E-4</c:v>
                </c:pt>
                <c:pt idx="51740">
                  <c:v>5.9884259826503824E-4</c:v>
                </c:pt>
                <c:pt idx="51741">
                  <c:v>5.9885420341743319E-4</c:v>
                </c:pt>
                <c:pt idx="51742">
                  <c:v>5.9886569943046392E-4</c:v>
                </c:pt>
                <c:pt idx="51743">
                  <c:v>5.9887729730689963E-4</c:v>
                </c:pt>
                <c:pt idx="51744">
                  <c:v>5.9888890245929458E-4</c:v>
                </c:pt>
                <c:pt idx="51745">
                  <c:v>5.989005003357317E-4</c:v>
                </c:pt>
                <c:pt idx="51746">
                  <c:v>5.989120036247194E-4</c:v>
                </c:pt>
                <c:pt idx="51747">
                  <c:v>5.9892360150115716E-4</c:v>
                </c:pt>
                <c:pt idx="51748">
                  <c:v>5.9893519937759395E-4</c:v>
                </c:pt>
                <c:pt idx="51749">
                  <c:v>5.9894679725403075E-4</c:v>
                </c:pt>
                <c:pt idx="51750">
                  <c:v>5.989583005430192E-4</c:v>
                </c:pt>
                <c:pt idx="51751">
                  <c:v>5.9896989841945665E-4</c:v>
                </c:pt>
                <c:pt idx="51752">
                  <c:v>5.9898150357184975E-4</c:v>
                </c:pt>
                <c:pt idx="51753">
                  <c:v>5.9899310144828773E-4</c:v>
                </c:pt>
                <c:pt idx="51754">
                  <c:v>5.9900459746131793E-4</c:v>
                </c:pt>
                <c:pt idx="51755">
                  <c:v>5.9901620261371222E-4</c:v>
                </c:pt>
                <c:pt idx="51756">
                  <c:v>5.9902780049014945E-4</c:v>
                </c:pt>
                <c:pt idx="51757">
                  <c:v>5.9903939836658667E-4</c:v>
                </c:pt>
                <c:pt idx="51758">
                  <c:v>5.9905090165557394E-4</c:v>
                </c:pt>
                <c:pt idx="51759">
                  <c:v>5.9906249953201192E-4</c:v>
                </c:pt>
                <c:pt idx="51760">
                  <c:v>5.9907409740844839E-4</c:v>
                </c:pt>
                <c:pt idx="51761">
                  <c:v>5.9908570256084301E-4</c:v>
                </c:pt>
                <c:pt idx="51762">
                  <c:v>5.9909719857387364E-4</c:v>
                </c:pt>
                <c:pt idx="51763">
                  <c:v>5.9910880372626805E-4</c:v>
                </c:pt>
                <c:pt idx="51764">
                  <c:v>5.9912040160270484E-4</c:v>
                </c:pt>
                <c:pt idx="51765">
                  <c:v>5.9913189761573503E-4</c:v>
                </c:pt>
                <c:pt idx="51766">
                  <c:v>5.9914350276812922E-4</c:v>
                </c:pt>
                <c:pt idx="51767">
                  <c:v>5.9915510064456709E-4</c:v>
                </c:pt>
                <c:pt idx="51768">
                  <c:v>5.9916669852100486E-4</c:v>
                </c:pt>
                <c:pt idx="51769">
                  <c:v>5.9917820180999191E-4</c:v>
                </c:pt>
                <c:pt idx="51770">
                  <c:v>5.9918979968642914E-4</c:v>
                </c:pt>
                <c:pt idx="51771">
                  <c:v>5.9920139756286593E-4</c:v>
                </c:pt>
                <c:pt idx="51772">
                  <c:v>5.992130027152599E-4</c:v>
                </c:pt>
                <c:pt idx="51773">
                  <c:v>5.9922449872829107E-4</c:v>
                </c:pt>
                <c:pt idx="51774">
                  <c:v>5.9923610388068569E-4</c:v>
                </c:pt>
                <c:pt idx="51775">
                  <c:v>5.9924770175712194E-4</c:v>
                </c:pt>
                <c:pt idx="51776">
                  <c:v>5.9925929963355927E-4</c:v>
                </c:pt>
                <c:pt idx="51777">
                  <c:v>5.9927080292254751E-4</c:v>
                </c:pt>
                <c:pt idx="51778">
                  <c:v>5.9928240079898452E-4</c:v>
                </c:pt>
                <c:pt idx="51779">
                  <c:v>5.9929399867542153E-4</c:v>
                </c:pt>
                <c:pt idx="51780">
                  <c:v>5.9930560382781615E-4</c:v>
                </c:pt>
                <c:pt idx="51781">
                  <c:v>5.9931709984084635E-4</c:v>
                </c:pt>
                <c:pt idx="51782">
                  <c:v>5.993286977172839E-4</c:v>
                </c:pt>
                <c:pt idx="51783">
                  <c:v>5.993403028696783E-4</c:v>
                </c:pt>
                <c:pt idx="51784">
                  <c:v>5.9935190074611531E-4</c:v>
                </c:pt>
                <c:pt idx="51785">
                  <c:v>5.9936340403510333E-4</c:v>
                </c:pt>
                <c:pt idx="51786">
                  <c:v>5.9937500191154013E-4</c:v>
                </c:pt>
                <c:pt idx="51787">
                  <c:v>5.9938659978797735E-4</c:v>
                </c:pt>
                <c:pt idx="51788">
                  <c:v>5.9939819766441414E-4</c:v>
                </c:pt>
                <c:pt idx="51789">
                  <c:v>5.994097009534026E-4</c:v>
                </c:pt>
                <c:pt idx="51790">
                  <c:v>5.9942129882983939E-4</c:v>
                </c:pt>
                <c:pt idx="51791">
                  <c:v>5.9943290398223434E-4</c:v>
                </c:pt>
                <c:pt idx="51792">
                  <c:v>5.9944439999526508E-4</c:v>
                </c:pt>
                <c:pt idx="51793">
                  <c:v>5.9945599787170078E-4</c:v>
                </c:pt>
                <c:pt idx="51794">
                  <c:v>5.9946760302409573E-4</c:v>
                </c:pt>
                <c:pt idx="51795">
                  <c:v>5.9947920090053328E-4</c:v>
                </c:pt>
                <c:pt idx="51796">
                  <c:v>5.9949070418952033E-4</c:v>
                </c:pt>
                <c:pt idx="51797">
                  <c:v>5.9950230206595831E-4</c:v>
                </c:pt>
                <c:pt idx="51798">
                  <c:v>5.995138999423951E-4</c:v>
                </c:pt>
                <c:pt idx="51799">
                  <c:v>5.9952549781883179E-4</c:v>
                </c:pt>
                <c:pt idx="51800">
                  <c:v>5.9953700110782014E-4</c:v>
                </c:pt>
                <c:pt idx="51801">
                  <c:v>5.9954859898425715E-4</c:v>
                </c:pt>
                <c:pt idx="51802">
                  <c:v>5.9956020413665177E-4</c:v>
                </c:pt>
                <c:pt idx="51803">
                  <c:v>5.9957180201308889E-4</c:v>
                </c:pt>
                <c:pt idx="51804">
                  <c:v>5.995832980261194E-4</c:v>
                </c:pt>
                <c:pt idx="51805">
                  <c:v>5.9959490317851403E-4</c:v>
                </c:pt>
                <c:pt idx="51806">
                  <c:v>5.9960650105495103E-4</c:v>
                </c:pt>
                <c:pt idx="51807">
                  <c:v>5.9961809893138804E-4</c:v>
                </c:pt>
                <c:pt idx="51808">
                  <c:v>5.9962960222037618E-4</c:v>
                </c:pt>
                <c:pt idx="51809">
                  <c:v>5.9964120009681329E-4</c:v>
                </c:pt>
                <c:pt idx="51810">
                  <c:v>5.9965279797324922E-4</c:v>
                </c:pt>
                <c:pt idx="51811">
                  <c:v>5.9966440312564449E-4</c:v>
                </c:pt>
                <c:pt idx="51812">
                  <c:v>5.9967589913867512E-4</c:v>
                </c:pt>
                <c:pt idx="51813">
                  <c:v>5.9968749701511191E-4</c:v>
                </c:pt>
                <c:pt idx="51814">
                  <c:v>5.9969910216750664E-4</c:v>
                </c:pt>
                <c:pt idx="51815">
                  <c:v>5.9971059818053694E-4</c:v>
                </c:pt>
                <c:pt idx="51816">
                  <c:v>5.9972220333293178E-4</c:v>
                </c:pt>
                <c:pt idx="51817">
                  <c:v>5.99733801209369E-4</c:v>
                </c:pt>
                <c:pt idx="51818">
                  <c:v>5.9974539908580569E-4</c:v>
                </c:pt>
                <c:pt idx="51819">
                  <c:v>5.9975690237479371E-4</c:v>
                </c:pt>
                <c:pt idx="51820">
                  <c:v>5.9976850025123072E-4</c:v>
                </c:pt>
                <c:pt idx="51821">
                  <c:v>5.9978009812766784E-4</c:v>
                </c:pt>
                <c:pt idx="51822">
                  <c:v>5.9979170328006213E-4</c:v>
                </c:pt>
                <c:pt idx="51823">
                  <c:v>5.9980319929309287E-4</c:v>
                </c:pt>
                <c:pt idx="51824">
                  <c:v>5.9981479716952901E-4</c:v>
                </c:pt>
                <c:pt idx="51825">
                  <c:v>5.998264023219245E-4</c:v>
                </c:pt>
                <c:pt idx="51826">
                  <c:v>5.9983800019836173E-4</c:v>
                </c:pt>
                <c:pt idx="51827">
                  <c:v>5.9984950348734932E-4</c:v>
                </c:pt>
                <c:pt idx="51828">
                  <c:v>5.9986110136378665E-4</c:v>
                </c:pt>
                <c:pt idx="51829">
                  <c:v>5.9987269924022398E-4</c:v>
                </c:pt>
                <c:pt idx="51830">
                  <c:v>5.9988429711666023E-4</c:v>
                </c:pt>
                <c:pt idx="51831">
                  <c:v>5.9989580040564826E-4</c:v>
                </c:pt>
                <c:pt idx="51832">
                  <c:v>5.9990739828208613E-4</c:v>
                </c:pt>
                <c:pt idx="51833">
                  <c:v>5.9991900343448021E-4</c:v>
                </c:pt>
                <c:pt idx="51834">
                  <c:v>5.9993060131091776E-4</c:v>
                </c:pt>
                <c:pt idx="51835">
                  <c:v>5.9994209732394741E-4</c:v>
                </c:pt>
                <c:pt idx="51836">
                  <c:v>5.9995370247634204E-4</c:v>
                </c:pt>
                <c:pt idx="51837">
                  <c:v>5.9996530035277948E-4</c:v>
                </c:pt>
                <c:pt idx="51838">
                  <c:v>5.9997689822921725E-4</c:v>
                </c:pt>
                <c:pt idx="51839">
                  <c:v>5.9998840151820429E-4</c:v>
                </c:pt>
                <c:pt idx="51840">
                  <c:v>5.999999993946413E-4</c:v>
                </c:pt>
                <c:pt idx="51841">
                  <c:v>6.0001159727107733E-4</c:v>
                </c:pt>
                <c:pt idx="51842">
                  <c:v>6.0002310056006655E-4</c:v>
                </c:pt>
                <c:pt idx="51843">
                  <c:v>6.0003469843650345E-4</c:v>
                </c:pt>
                <c:pt idx="51844">
                  <c:v>6.0004630358889807E-4</c:v>
                </c:pt>
                <c:pt idx="51845">
                  <c:v>6.0005790146533519E-4</c:v>
                </c:pt>
                <c:pt idx="51846">
                  <c:v>6.0006939747836593E-4</c:v>
                </c:pt>
                <c:pt idx="51847">
                  <c:v>6.0008100263075903E-4</c:v>
                </c:pt>
                <c:pt idx="51848">
                  <c:v>6.0009260050719701E-4</c:v>
                </c:pt>
                <c:pt idx="51849">
                  <c:v>6.0010419838363446E-4</c:v>
                </c:pt>
                <c:pt idx="51850">
                  <c:v>6.0011570167262118E-4</c:v>
                </c:pt>
                <c:pt idx="51851">
                  <c:v>6.001272995490596E-4</c:v>
                </c:pt>
                <c:pt idx="51852">
                  <c:v>6.0013889742549585E-4</c:v>
                </c:pt>
                <c:pt idx="51853">
                  <c:v>6.0015050257789036E-4</c:v>
                </c:pt>
                <c:pt idx="51854">
                  <c:v>6.0016199859092131E-4</c:v>
                </c:pt>
                <c:pt idx="51855">
                  <c:v>6.001736037433155E-4</c:v>
                </c:pt>
                <c:pt idx="51856">
                  <c:v>6.0018520161975262E-4</c:v>
                </c:pt>
                <c:pt idx="51857">
                  <c:v>6.0019679949619028E-4</c:v>
                </c:pt>
                <c:pt idx="51858">
                  <c:v>6.0020830278517733E-4</c:v>
                </c:pt>
                <c:pt idx="51859">
                  <c:v>6.0021990066161433E-4</c:v>
                </c:pt>
                <c:pt idx="51860">
                  <c:v>6.0023149853805134E-4</c:v>
                </c:pt>
                <c:pt idx="51861">
                  <c:v>6.0024310369044553E-4</c:v>
                </c:pt>
                <c:pt idx="51862">
                  <c:v>6.0025459970347594E-4</c:v>
                </c:pt>
                <c:pt idx="51863">
                  <c:v>6.0026619757991403E-4</c:v>
                </c:pt>
                <c:pt idx="51864">
                  <c:v>6.0027780273230822E-4</c:v>
                </c:pt>
                <c:pt idx="51865">
                  <c:v>6.0028940060874458E-4</c:v>
                </c:pt>
                <c:pt idx="51866">
                  <c:v>6.0030090389773336E-4</c:v>
                </c:pt>
                <c:pt idx="51867">
                  <c:v>6.0031250177417016E-4</c:v>
                </c:pt>
                <c:pt idx="51868">
                  <c:v>6.0032409965060749E-4</c:v>
                </c:pt>
                <c:pt idx="51869">
                  <c:v>6.0033569752704428E-4</c:v>
                </c:pt>
                <c:pt idx="51870">
                  <c:v>6.0034720081603252E-4</c:v>
                </c:pt>
                <c:pt idx="51871">
                  <c:v>6.0035879869246931E-4</c:v>
                </c:pt>
                <c:pt idx="51872">
                  <c:v>6.0037040384486394E-4</c:v>
                </c:pt>
                <c:pt idx="51873">
                  <c:v>6.0038200172130094E-4</c:v>
                </c:pt>
                <c:pt idx="51874">
                  <c:v>6.003934977343307E-4</c:v>
                </c:pt>
                <c:pt idx="51875">
                  <c:v>6.0040510288672522E-4</c:v>
                </c:pt>
                <c:pt idx="51876">
                  <c:v>6.004167007631632E-4</c:v>
                </c:pt>
                <c:pt idx="51877">
                  <c:v>6.0042820405215101E-4</c:v>
                </c:pt>
                <c:pt idx="51878">
                  <c:v>6.0043980192858802E-4</c:v>
                </c:pt>
                <c:pt idx="51879">
                  <c:v>6.0045139980502437E-4</c:v>
                </c:pt>
                <c:pt idx="51880">
                  <c:v>6.0046299768146203E-4</c:v>
                </c:pt>
                <c:pt idx="51881">
                  <c:v>6.0047450097044973E-4</c:v>
                </c:pt>
                <c:pt idx="51882">
                  <c:v>6.0048609884688728E-4</c:v>
                </c:pt>
                <c:pt idx="51883">
                  <c:v>6.0049770399928104E-4</c:v>
                </c:pt>
                <c:pt idx="51884">
                  <c:v>6.0050930187571891E-4</c:v>
                </c:pt>
                <c:pt idx="51885">
                  <c:v>6.0052079788874878E-4</c:v>
                </c:pt>
                <c:pt idx="51886">
                  <c:v>6.0053240304114362E-4</c:v>
                </c:pt>
                <c:pt idx="51887">
                  <c:v>6.0054400091758041E-4</c:v>
                </c:pt>
                <c:pt idx="51888">
                  <c:v>6.0055559879401764E-4</c:v>
                </c:pt>
                <c:pt idx="51889">
                  <c:v>6.0056710208300577E-4</c:v>
                </c:pt>
                <c:pt idx="51890">
                  <c:v>6.0057869995944289E-4</c:v>
                </c:pt>
                <c:pt idx="51891">
                  <c:v>6.0059029783587903E-4</c:v>
                </c:pt>
                <c:pt idx="51892">
                  <c:v>6.0060190298827441E-4</c:v>
                </c:pt>
                <c:pt idx="51893">
                  <c:v>6.0061339900130504E-4</c:v>
                </c:pt>
                <c:pt idx="51894">
                  <c:v>6.0062500415369922E-4</c:v>
                </c:pt>
                <c:pt idx="51895">
                  <c:v>6.0063660203013688E-4</c:v>
                </c:pt>
                <c:pt idx="51896">
                  <c:v>6.0064809804316729E-4</c:v>
                </c:pt>
                <c:pt idx="51897">
                  <c:v>6.0065970319556148E-4</c:v>
                </c:pt>
                <c:pt idx="51898">
                  <c:v>6.0067130107199849E-4</c:v>
                </c:pt>
                <c:pt idx="51899">
                  <c:v>6.0068289894843593E-4</c:v>
                </c:pt>
                <c:pt idx="51900">
                  <c:v>6.0069440223742363E-4</c:v>
                </c:pt>
                <c:pt idx="51901">
                  <c:v>6.0070600011386064E-4</c:v>
                </c:pt>
                <c:pt idx="51902">
                  <c:v>6.0071759799029689E-4</c:v>
                </c:pt>
                <c:pt idx="51903">
                  <c:v>6.0072920314269205E-4</c:v>
                </c:pt>
                <c:pt idx="51904">
                  <c:v>6.0074069915572192E-4</c:v>
                </c:pt>
                <c:pt idx="51905">
                  <c:v>6.0075229703215893E-4</c:v>
                </c:pt>
                <c:pt idx="51906">
                  <c:v>6.007639021845542E-4</c:v>
                </c:pt>
                <c:pt idx="51907">
                  <c:v>6.0077550006099099E-4</c:v>
                </c:pt>
                <c:pt idx="51908">
                  <c:v>6.0078700334997902E-4</c:v>
                </c:pt>
                <c:pt idx="51909">
                  <c:v>6.0079860122641614E-4</c:v>
                </c:pt>
                <c:pt idx="51910">
                  <c:v>6.0081019910285325E-4</c:v>
                </c:pt>
                <c:pt idx="51911">
                  <c:v>6.0082180425524809E-4</c:v>
                </c:pt>
                <c:pt idx="51912">
                  <c:v>6.008333002682785E-4</c:v>
                </c:pt>
                <c:pt idx="51913">
                  <c:v>6.0084489814471573E-4</c:v>
                </c:pt>
                <c:pt idx="51914">
                  <c:v>6.0085650329710992E-4</c:v>
                </c:pt>
                <c:pt idx="51915">
                  <c:v>6.0086810117354692E-4</c:v>
                </c:pt>
                <c:pt idx="51916">
                  <c:v>6.0087959718657712E-4</c:v>
                </c:pt>
                <c:pt idx="51917">
                  <c:v>6.0089120233897131E-4</c:v>
                </c:pt>
                <c:pt idx="51918">
                  <c:v>6.0090280021540951E-4</c:v>
                </c:pt>
                <c:pt idx="51919">
                  <c:v>6.0091439809184619E-4</c:v>
                </c:pt>
                <c:pt idx="51920">
                  <c:v>6.0092590138083476E-4</c:v>
                </c:pt>
                <c:pt idx="51921">
                  <c:v>6.0093749925727133E-4</c:v>
                </c:pt>
                <c:pt idx="51922">
                  <c:v>6.0094909713370801E-4</c:v>
                </c:pt>
                <c:pt idx="51923">
                  <c:v>6.009607022861034E-4</c:v>
                </c:pt>
                <c:pt idx="51924">
                  <c:v>6.0097219829913402E-4</c:v>
                </c:pt>
                <c:pt idx="51925">
                  <c:v>6.0098380345152767E-4</c:v>
                </c:pt>
                <c:pt idx="51926">
                  <c:v>6.0099540132796468E-4</c:v>
                </c:pt>
                <c:pt idx="51927">
                  <c:v>6.0100699920440212E-4</c:v>
                </c:pt>
                <c:pt idx="51928">
                  <c:v>6.010185024933896E-4</c:v>
                </c:pt>
                <c:pt idx="51929">
                  <c:v>6.0103010036982693E-4</c:v>
                </c:pt>
                <c:pt idx="51930">
                  <c:v>6.0104169824626394E-4</c:v>
                </c:pt>
                <c:pt idx="51931">
                  <c:v>6.0105320153525164E-4</c:v>
                </c:pt>
                <c:pt idx="51932">
                  <c:v>6.0106479941168919E-4</c:v>
                </c:pt>
                <c:pt idx="51933">
                  <c:v>6.0107639728812577E-4</c:v>
                </c:pt>
                <c:pt idx="51934">
                  <c:v>6.0108800244051974E-4</c:v>
                </c:pt>
                <c:pt idx="51935">
                  <c:v>6.0109949845355047E-4</c:v>
                </c:pt>
                <c:pt idx="51936">
                  <c:v>6.0111110360594477E-4</c:v>
                </c:pt>
                <c:pt idx="51937">
                  <c:v>6.0112270148238351E-4</c:v>
                </c:pt>
                <c:pt idx="51938">
                  <c:v>6.011342993588202E-4</c:v>
                </c:pt>
                <c:pt idx="51939">
                  <c:v>6.0114580264780735E-4</c:v>
                </c:pt>
                <c:pt idx="51940">
                  <c:v>6.0115740052424436E-4</c:v>
                </c:pt>
                <c:pt idx="51941">
                  <c:v>6.0116899840068181E-4</c:v>
                </c:pt>
                <c:pt idx="51942">
                  <c:v>6.0118060355307599E-4</c:v>
                </c:pt>
                <c:pt idx="51943">
                  <c:v>6.0119209956610695E-4</c:v>
                </c:pt>
                <c:pt idx="51944">
                  <c:v>6.0120369744254287E-4</c:v>
                </c:pt>
                <c:pt idx="51945">
                  <c:v>6.0121530259493814E-4</c:v>
                </c:pt>
                <c:pt idx="51946">
                  <c:v>6.0122690047137559E-4</c:v>
                </c:pt>
                <c:pt idx="51947">
                  <c:v>6.0123840376036307E-4</c:v>
                </c:pt>
                <c:pt idx="51948">
                  <c:v>6.0125000163679942E-4</c:v>
                </c:pt>
                <c:pt idx="51949">
                  <c:v>6.0126159951323763E-4</c:v>
                </c:pt>
                <c:pt idx="51950">
                  <c:v>6.0127319738967388E-4</c:v>
                </c:pt>
                <c:pt idx="51951">
                  <c:v>6.0128470067866212E-4</c:v>
                </c:pt>
                <c:pt idx="51952">
                  <c:v>6.0129629855509923E-4</c:v>
                </c:pt>
                <c:pt idx="51953">
                  <c:v>6.0130790370749396E-4</c:v>
                </c:pt>
                <c:pt idx="51954">
                  <c:v>6.0131939972052416E-4</c:v>
                </c:pt>
                <c:pt idx="51955">
                  <c:v>6.0133099759696149E-4</c:v>
                </c:pt>
                <c:pt idx="51956">
                  <c:v>6.0134260274935568E-4</c:v>
                </c:pt>
                <c:pt idx="51957">
                  <c:v>6.013542006257929E-4</c:v>
                </c:pt>
                <c:pt idx="51958">
                  <c:v>6.0136570391478093E-4</c:v>
                </c:pt>
                <c:pt idx="51959">
                  <c:v>6.0137730179121826E-4</c:v>
                </c:pt>
                <c:pt idx="51960">
                  <c:v>6.0138889966765429E-4</c:v>
                </c:pt>
                <c:pt idx="51961">
                  <c:v>6.0140049754409119E-4</c:v>
                </c:pt>
                <c:pt idx="51962">
                  <c:v>6.0141200083307922E-4</c:v>
                </c:pt>
                <c:pt idx="51963">
                  <c:v>6.0142359870951634E-4</c:v>
                </c:pt>
                <c:pt idx="51964">
                  <c:v>6.0143520386191139E-4</c:v>
                </c:pt>
                <c:pt idx="51965">
                  <c:v>6.0144680173834851E-4</c:v>
                </c:pt>
                <c:pt idx="51966">
                  <c:v>6.0145829775137827E-4</c:v>
                </c:pt>
                <c:pt idx="51967">
                  <c:v>6.0146990290377354E-4</c:v>
                </c:pt>
                <c:pt idx="51968">
                  <c:v>6.014815007802099E-4</c:v>
                </c:pt>
                <c:pt idx="51969">
                  <c:v>6.0149309865664691E-4</c:v>
                </c:pt>
                <c:pt idx="51970">
                  <c:v>6.0150460194563504E-4</c:v>
                </c:pt>
                <c:pt idx="51971">
                  <c:v>6.015161998220727E-4</c:v>
                </c:pt>
                <c:pt idx="51972">
                  <c:v>6.0152779769850906E-4</c:v>
                </c:pt>
                <c:pt idx="51973">
                  <c:v>6.0153940285090411E-4</c:v>
                </c:pt>
                <c:pt idx="51974">
                  <c:v>6.0155089886393463E-4</c:v>
                </c:pt>
                <c:pt idx="51975">
                  <c:v>6.0156250401632925E-4</c:v>
                </c:pt>
                <c:pt idx="51976">
                  <c:v>6.0157410189276648E-4</c:v>
                </c:pt>
                <c:pt idx="51977">
                  <c:v>6.0158569976920338E-4</c:v>
                </c:pt>
                <c:pt idx="51978">
                  <c:v>6.0159720305819108E-4</c:v>
                </c:pt>
                <c:pt idx="51979">
                  <c:v>6.0160880093462819E-4</c:v>
                </c:pt>
                <c:pt idx="51980">
                  <c:v>6.0162039881106596E-4</c:v>
                </c:pt>
                <c:pt idx="51981">
                  <c:v>6.0163190210005344E-4</c:v>
                </c:pt>
                <c:pt idx="51982">
                  <c:v>6.0164349997649024E-4</c:v>
                </c:pt>
                <c:pt idx="51983">
                  <c:v>6.0165509785292681E-4</c:v>
                </c:pt>
                <c:pt idx="51984">
                  <c:v>6.016667030053223E-4</c:v>
                </c:pt>
                <c:pt idx="51985">
                  <c:v>6.0167819901835271E-4</c:v>
                </c:pt>
                <c:pt idx="51986">
                  <c:v>6.0168980417074712E-4</c:v>
                </c:pt>
                <c:pt idx="51987">
                  <c:v>6.017014020471838E-4</c:v>
                </c:pt>
                <c:pt idx="51988">
                  <c:v>6.0171299992362081E-4</c:v>
                </c:pt>
                <c:pt idx="51989">
                  <c:v>6.0172450321260894E-4</c:v>
                </c:pt>
                <c:pt idx="51990">
                  <c:v>6.0173610108904606E-4</c:v>
                </c:pt>
                <c:pt idx="51991">
                  <c:v>6.0174769896548339E-4</c:v>
                </c:pt>
                <c:pt idx="51992">
                  <c:v>6.0175930411787714E-4</c:v>
                </c:pt>
                <c:pt idx="51993">
                  <c:v>6.0177080013090821E-4</c:v>
                </c:pt>
                <c:pt idx="51994">
                  <c:v>6.0178239800734521E-4</c:v>
                </c:pt>
                <c:pt idx="51995">
                  <c:v>6.0179400315973919E-4</c:v>
                </c:pt>
                <c:pt idx="51996">
                  <c:v>6.0180560103617684E-4</c:v>
                </c:pt>
                <c:pt idx="51997">
                  <c:v>6.0181709704920704E-4</c:v>
                </c:pt>
                <c:pt idx="51998">
                  <c:v>6.0182870220160123E-4</c:v>
                </c:pt>
                <c:pt idx="51999">
                  <c:v>6.018403000780391E-4</c:v>
                </c:pt>
                <c:pt idx="52000">
                  <c:v>6.0185189795447513E-4</c:v>
                </c:pt>
                <c:pt idx="52001">
                  <c:v>6.0186340124346413E-4</c:v>
                </c:pt>
                <c:pt idx="52002">
                  <c:v>6.0187499911990114E-4</c:v>
                </c:pt>
                <c:pt idx="52003">
                  <c:v>6.0188660427229533E-4</c:v>
                </c:pt>
                <c:pt idx="52004">
                  <c:v>6.0189820214873191E-4</c:v>
                </c:pt>
                <c:pt idx="52005">
                  <c:v>6.0190969816176351E-4</c:v>
                </c:pt>
                <c:pt idx="52006">
                  <c:v>6.0192130331415802E-4</c:v>
                </c:pt>
                <c:pt idx="52007">
                  <c:v>6.0193290119059471E-4</c:v>
                </c:pt>
                <c:pt idx="52008">
                  <c:v>6.0194439720362501E-4</c:v>
                </c:pt>
                <c:pt idx="52009">
                  <c:v>6.0195600235601985E-4</c:v>
                </c:pt>
                <c:pt idx="52010">
                  <c:v>6.019676002324574E-4</c:v>
                </c:pt>
                <c:pt idx="52011">
                  <c:v>6.0197919810889386E-4</c:v>
                </c:pt>
                <c:pt idx="52012">
                  <c:v>6.0199070139788167E-4</c:v>
                </c:pt>
                <c:pt idx="52013">
                  <c:v>6.0200229927431911E-4</c:v>
                </c:pt>
                <c:pt idx="52014">
                  <c:v>6.0201389715075493E-4</c:v>
                </c:pt>
                <c:pt idx="52015">
                  <c:v>6.020255023031502E-4</c:v>
                </c:pt>
                <c:pt idx="52016">
                  <c:v>6.0203699831618137E-4</c:v>
                </c:pt>
                <c:pt idx="52017">
                  <c:v>6.0204860346857469E-4</c:v>
                </c:pt>
                <c:pt idx="52018">
                  <c:v>6.0206020134501278E-4</c:v>
                </c:pt>
                <c:pt idx="52019">
                  <c:v>6.0207179922144914E-4</c:v>
                </c:pt>
                <c:pt idx="52020">
                  <c:v>6.0208330251043771E-4</c:v>
                </c:pt>
                <c:pt idx="52021">
                  <c:v>6.0209490038687439E-4</c:v>
                </c:pt>
                <c:pt idx="52022">
                  <c:v>6.0210649826331183E-4</c:v>
                </c:pt>
                <c:pt idx="52023">
                  <c:v>6.0211810341570537E-4</c:v>
                </c:pt>
                <c:pt idx="52024">
                  <c:v>6.0212959942873676E-4</c:v>
                </c:pt>
                <c:pt idx="52025">
                  <c:v>6.0214119730517322E-4</c:v>
                </c:pt>
                <c:pt idx="52026">
                  <c:v>6.0215280245756828E-4</c:v>
                </c:pt>
                <c:pt idx="52027">
                  <c:v>6.0216440033400529E-4</c:v>
                </c:pt>
                <c:pt idx="52028">
                  <c:v>6.0217590362299299E-4</c:v>
                </c:pt>
                <c:pt idx="52029">
                  <c:v>6.0218750149943021E-4</c:v>
                </c:pt>
                <c:pt idx="52030">
                  <c:v>6.0219909937586744E-4</c:v>
                </c:pt>
                <c:pt idx="52031">
                  <c:v>6.022106972523038E-4</c:v>
                </c:pt>
                <c:pt idx="52032">
                  <c:v>6.0222220054129225E-4</c:v>
                </c:pt>
                <c:pt idx="52033">
                  <c:v>6.0223379841772883E-4</c:v>
                </c:pt>
                <c:pt idx="52034">
                  <c:v>6.0224540357012313E-4</c:v>
                </c:pt>
                <c:pt idx="52035">
                  <c:v>6.022568995831544E-4</c:v>
                </c:pt>
                <c:pt idx="52036">
                  <c:v>6.0226849745959044E-4</c:v>
                </c:pt>
                <c:pt idx="52037">
                  <c:v>6.0228010261198517E-4</c:v>
                </c:pt>
                <c:pt idx="52038">
                  <c:v>6.0229170048842272E-4</c:v>
                </c:pt>
                <c:pt idx="52039">
                  <c:v>6.0230320377741085E-4</c:v>
                </c:pt>
                <c:pt idx="52040">
                  <c:v>6.0231480165384721E-4</c:v>
                </c:pt>
                <c:pt idx="52041">
                  <c:v>6.0232639953028584E-4</c:v>
                </c:pt>
                <c:pt idx="52042">
                  <c:v>6.0233799740672122E-4</c:v>
                </c:pt>
                <c:pt idx="52043">
                  <c:v>6.0234950069570914E-4</c:v>
                </c:pt>
                <c:pt idx="52044">
                  <c:v>6.0236109857214712E-4</c:v>
                </c:pt>
                <c:pt idx="52045">
                  <c:v>6.0237270372454088E-4</c:v>
                </c:pt>
                <c:pt idx="52046">
                  <c:v>6.0238430160097832E-4</c:v>
                </c:pt>
                <c:pt idx="52047">
                  <c:v>6.0239579761400819E-4</c:v>
                </c:pt>
                <c:pt idx="52048">
                  <c:v>6.0240740276640292E-4</c:v>
                </c:pt>
                <c:pt idx="52049">
                  <c:v>6.0241900064283982E-4</c:v>
                </c:pt>
                <c:pt idx="52050">
                  <c:v>6.0243059851927769E-4</c:v>
                </c:pt>
                <c:pt idx="52051">
                  <c:v>6.0244210180826539E-4</c:v>
                </c:pt>
                <c:pt idx="52052">
                  <c:v>6.0245369968470186E-4</c:v>
                </c:pt>
                <c:pt idx="52053">
                  <c:v>6.0246529756113952E-4</c:v>
                </c:pt>
                <c:pt idx="52054">
                  <c:v>6.0247690271353403E-4</c:v>
                </c:pt>
                <c:pt idx="52055">
                  <c:v>6.0248839872656401E-4</c:v>
                </c:pt>
                <c:pt idx="52056">
                  <c:v>6.0250000387895863E-4</c:v>
                </c:pt>
                <c:pt idx="52057">
                  <c:v>6.0251160175539553E-4</c:v>
                </c:pt>
                <c:pt idx="52058">
                  <c:v>6.025231996318333E-4</c:v>
                </c:pt>
                <c:pt idx="52059">
                  <c:v>6.0253470292082111E-4</c:v>
                </c:pt>
                <c:pt idx="52060">
                  <c:v>6.0254630079725833E-4</c:v>
                </c:pt>
                <c:pt idx="52061">
                  <c:v>6.0255789867369469E-4</c:v>
                </c:pt>
                <c:pt idx="52062">
                  <c:v>6.0256940196268326E-4</c:v>
                </c:pt>
                <c:pt idx="52063">
                  <c:v>6.0258099983912026E-4</c:v>
                </c:pt>
                <c:pt idx="52064">
                  <c:v>6.0259259771555662E-4</c:v>
                </c:pt>
                <c:pt idx="52065">
                  <c:v>6.0260420286795179E-4</c:v>
                </c:pt>
                <c:pt idx="52066">
                  <c:v>6.026156988809823E-4</c:v>
                </c:pt>
                <c:pt idx="52067">
                  <c:v>6.0262730403337747E-4</c:v>
                </c:pt>
                <c:pt idx="52068">
                  <c:v>6.0263890190981404E-4</c:v>
                </c:pt>
                <c:pt idx="52069">
                  <c:v>6.0265049978625073E-4</c:v>
                </c:pt>
                <c:pt idx="52070">
                  <c:v>6.0266200307523929E-4</c:v>
                </c:pt>
                <c:pt idx="52071">
                  <c:v>6.0267360095167533E-4</c:v>
                </c:pt>
                <c:pt idx="52072">
                  <c:v>6.0268519882811331E-4</c:v>
                </c:pt>
                <c:pt idx="52073">
                  <c:v>6.0269680398050761E-4</c:v>
                </c:pt>
                <c:pt idx="52074">
                  <c:v>6.027082999935378E-4</c:v>
                </c:pt>
                <c:pt idx="52075">
                  <c:v>6.0271989786997437E-4</c:v>
                </c:pt>
                <c:pt idx="52076">
                  <c:v>6.0273150302236911E-4</c:v>
                </c:pt>
                <c:pt idx="52077">
                  <c:v>6.0274310089880611E-4</c:v>
                </c:pt>
                <c:pt idx="52078">
                  <c:v>6.0275460418779403E-4</c:v>
                </c:pt>
                <c:pt idx="52079">
                  <c:v>6.0276620206423201E-4</c:v>
                </c:pt>
                <c:pt idx="52080">
                  <c:v>6.027777999406687E-4</c:v>
                </c:pt>
                <c:pt idx="52081">
                  <c:v>6.0278939781710516E-4</c:v>
                </c:pt>
                <c:pt idx="52082">
                  <c:v>6.0280090110609384E-4</c:v>
                </c:pt>
                <c:pt idx="52083">
                  <c:v>6.028124989825302E-4</c:v>
                </c:pt>
                <c:pt idx="52084">
                  <c:v>6.0282410413492536E-4</c:v>
                </c:pt>
                <c:pt idx="52085">
                  <c:v>6.0283560014795523E-4</c:v>
                </c:pt>
                <c:pt idx="52086">
                  <c:v>6.028471980243931E-4</c:v>
                </c:pt>
                <c:pt idx="52087">
                  <c:v>6.0285880317678729E-4</c:v>
                </c:pt>
                <c:pt idx="52088">
                  <c:v>6.028704010532243E-4</c:v>
                </c:pt>
                <c:pt idx="52089">
                  <c:v>6.0288189706625428E-4</c:v>
                </c:pt>
                <c:pt idx="52090">
                  <c:v>6.0289350221864879E-4</c:v>
                </c:pt>
                <c:pt idx="52091">
                  <c:v>6.0290510009508678E-4</c:v>
                </c:pt>
                <c:pt idx="52092">
                  <c:v>6.0291669797152292E-4</c:v>
                </c:pt>
                <c:pt idx="52093">
                  <c:v>6.029282012605117E-4</c:v>
                </c:pt>
                <c:pt idx="52094">
                  <c:v>6.0293979913694871E-4</c:v>
                </c:pt>
                <c:pt idx="52095">
                  <c:v>6.0295139701338539E-4</c:v>
                </c:pt>
                <c:pt idx="52096">
                  <c:v>6.0296300216578012E-4</c:v>
                </c:pt>
                <c:pt idx="52097">
                  <c:v>6.0297449817881086E-4</c:v>
                </c:pt>
                <c:pt idx="52098">
                  <c:v>6.0298610333120548E-4</c:v>
                </c:pt>
                <c:pt idx="52099">
                  <c:v>6.0299770120764162E-4</c:v>
                </c:pt>
                <c:pt idx="52100">
                  <c:v>6.030092990840795E-4</c:v>
                </c:pt>
                <c:pt idx="52101">
                  <c:v>6.0302080237306817E-4</c:v>
                </c:pt>
                <c:pt idx="52102">
                  <c:v>6.0303240024950431E-4</c:v>
                </c:pt>
                <c:pt idx="52103">
                  <c:v>6.0304399812594132E-4</c:v>
                </c:pt>
                <c:pt idx="52104">
                  <c:v>6.0305560327833594E-4</c:v>
                </c:pt>
                <c:pt idx="52105">
                  <c:v>6.0306709929136733E-4</c:v>
                </c:pt>
                <c:pt idx="52106">
                  <c:v>6.0307869716780314E-4</c:v>
                </c:pt>
                <c:pt idx="52107">
                  <c:v>6.030903023201982E-4</c:v>
                </c:pt>
                <c:pt idx="52108">
                  <c:v>6.0310190019663521E-4</c:v>
                </c:pt>
                <c:pt idx="52109">
                  <c:v>6.0311340348562302E-4</c:v>
                </c:pt>
                <c:pt idx="52110">
                  <c:v>6.0312500136206046E-4</c:v>
                </c:pt>
                <c:pt idx="52111">
                  <c:v>6.031365992384979E-4</c:v>
                </c:pt>
                <c:pt idx="52112">
                  <c:v>6.0314819711493404E-4</c:v>
                </c:pt>
                <c:pt idx="52113">
                  <c:v>6.0315970040392228E-4</c:v>
                </c:pt>
                <c:pt idx="52114">
                  <c:v>6.0317129828035972E-4</c:v>
                </c:pt>
                <c:pt idx="52115">
                  <c:v>6.0318290343275424E-4</c:v>
                </c:pt>
                <c:pt idx="52116">
                  <c:v>6.0319450130919092E-4</c:v>
                </c:pt>
                <c:pt idx="52117">
                  <c:v>6.0320599732222111E-4</c:v>
                </c:pt>
                <c:pt idx="52118">
                  <c:v>6.0321760247461563E-4</c:v>
                </c:pt>
                <c:pt idx="52119">
                  <c:v>6.032292003510535E-4</c:v>
                </c:pt>
                <c:pt idx="52120">
                  <c:v>6.0324070364004012E-4</c:v>
                </c:pt>
                <c:pt idx="52121">
                  <c:v>6.0325230151647821E-4</c:v>
                </c:pt>
                <c:pt idx="52122">
                  <c:v>6.0326389939291522E-4</c:v>
                </c:pt>
                <c:pt idx="52123">
                  <c:v>6.0327549726935114E-4</c:v>
                </c:pt>
                <c:pt idx="52124">
                  <c:v>6.0328700055834004E-4</c:v>
                </c:pt>
                <c:pt idx="52125">
                  <c:v>6.0329859843477672E-4</c:v>
                </c:pt>
                <c:pt idx="52126">
                  <c:v>6.0331020358717145E-4</c:v>
                </c:pt>
                <c:pt idx="52127">
                  <c:v>6.0332180146360857E-4</c:v>
                </c:pt>
                <c:pt idx="52128">
                  <c:v>6.0333329747663908E-4</c:v>
                </c:pt>
                <c:pt idx="52129">
                  <c:v>6.0334490262903392E-4</c:v>
                </c:pt>
                <c:pt idx="52130">
                  <c:v>6.0335650050547093E-4</c:v>
                </c:pt>
                <c:pt idx="52131">
                  <c:v>6.0336809838190816E-4</c:v>
                </c:pt>
                <c:pt idx="52132">
                  <c:v>6.0337960167089531E-4</c:v>
                </c:pt>
                <c:pt idx="52133">
                  <c:v>6.0339119954733308E-4</c:v>
                </c:pt>
                <c:pt idx="52134">
                  <c:v>6.0340279742376933E-4</c:v>
                </c:pt>
                <c:pt idx="52135">
                  <c:v>6.0341440257616439E-4</c:v>
                </c:pt>
                <c:pt idx="52136">
                  <c:v>6.0342589858919501E-4</c:v>
                </c:pt>
                <c:pt idx="52137">
                  <c:v>6.0343750374158888E-4</c:v>
                </c:pt>
                <c:pt idx="52138">
                  <c:v>6.0344910161802599E-4</c:v>
                </c:pt>
                <c:pt idx="52139">
                  <c:v>6.034606994944642E-4</c:v>
                </c:pt>
                <c:pt idx="52140">
                  <c:v>6.0347220278345124E-4</c:v>
                </c:pt>
                <c:pt idx="52141">
                  <c:v>6.0348380065988803E-4</c:v>
                </c:pt>
                <c:pt idx="52142">
                  <c:v>6.0349539853632537E-4</c:v>
                </c:pt>
                <c:pt idx="52143">
                  <c:v>6.0350690182531404E-4</c:v>
                </c:pt>
                <c:pt idx="52144">
                  <c:v>6.0351849970174953E-4</c:v>
                </c:pt>
                <c:pt idx="52145">
                  <c:v>6.0353009757818773E-4</c:v>
                </c:pt>
                <c:pt idx="52146">
                  <c:v>6.0354170273058127E-4</c:v>
                </c:pt>
                <c:pt idx="52147">
                  <c:v>6.0355319874361222E-4</c:v>
                </c:pt>
                <c:pt idx="52148">
                  <c:v>6.0356480389600739E-4</c:v>
                </c:pt>
                <c:pt idx="52149">
                  <c:v>6.0357640177244418E-4</c:v>
                </c:pt>
                <c:pt idx="52150">
                  <c:v>6.0358799964888119E-4</c:v>
                </c:pt>
                <c:pt idx="52151">
                  <c:v>6.0359950293786878E-4</c:v>
                </c:pt>
                <c:pt idx="52152">
                  <c:v>6.03611100814306E-4</c:v>
                </c:pt>
                <c:pt idx="52153">
                  <c:v>6.0362269869074334E-4</c:v>
                </c:pt>
                <c:pt idx="52154">
                  <c:v>6.0363430384313839E-4</c:v>
                </c:pt>
                <c:pt idx="52155">
                  <c:v>6.0364579985616848E-4</c:v>
                </c:pt>
                <c:pt idx="52156">
                  <c:v>6.0365739773260473E-4</c:v>
                </c:pt>
                <c:pt idx="52157">
                  <c:v>6.0366900288499968E-4</c:v>
                </c:pt>
                <c:pt idx="52158">
                  <c:v>6.0368060076143701E-4</c:v>
                </c:pt>
                <c:pt idx="52159">
                  <c:v>6.0369210405042493E-4</c:v>
                </c:pt>
                <c:pt idx="52160">
                  <c:v>6.0370370192686161E-4</c:v>
                </c:pt>
                <c:pt idx="52161">
                  <c:v>6.0371529980329862E-4</c:v>
                </c:pt>
                <c:pt idx="52162">
                  <c:v>6.0372689767973563E-4</c:v>
                </c:pt>
                <c:pt idx="52163">
                  <c:v>6.0373840096872311E-4</c:v>
                </c:pt>
                <c:pt idx="52164">
                  <c:v>6.037499988451612E-4</c:v>
                </c:pt>
                <c:pt idx="52165">
                  <c:v>6.0376160399755474E-4</c:v>
                </c:pt>
                <c:pt idx="52166">
                  <c:v>6.0377320187399207E-4</c:v>
                </c:pt>
                <c:pt idx="52167">
                  <c:v>6.037846978870227E-4</c:v>
                </c:pt>
                <c:pt idx="52168">
                  <c:v>6.0379630303941808E-4</c:v>
                </c:pt>
                <c:pt idx="52169">
                  <c:v>6.0380790091585444E-4</c:v>
                </c:pt>
                <c:pt idx="52170">
                  <c:v>6.0381940420484181E-4</c:v>
                </c:pt>
                <c:pt idx="52171">
                  <c:v>6.0383100208127936E-4</c:v>
                </c:pt>
                <c:pt idx="52172">
                  <c:v>6.038425999577167E-4</c:v>
                </c:pt>
                <c:pt idx="52173">
                  <c:v>6.0385419783415349E-4</c:v>
                </c:pt>
                <c:pt idx="52174">
                  <c:v>6.0386570112314162E-4</c:v>
                </c:pt>
                <c:pt idx="52175">
                  <c:v>6.0387729899957863E-4</c:v>
                </c:pt>
                <c:pt idx="52176">
                  <c:v>6.0388890415197314E-4</c:v>
                </c:pt>
                <c:pt idx="52177">
                  <c:v>6.0390050202841026E-4</c:v>
                </c:pt>
                <c:pt idx="52178">
                  <c:v>6.0391199804144078E-4</c:v>
                </c:pt>
                <c:pt idx="52179">
                  <c:v>6.039236031938354E-4</c:v>
                </c:pt>
                <c:pt idx="52180">
                  <c:v>6.0393520107027273E-4</c:v>
                </c:pt>
                <c:pt idx="52181">
                  <c:v>6.0394679894670963E-4</c:v>
                </c:pt>
                <c:pt idx="52182">
                  <c:v>6.0395830223569722E-4</c:v>
                </c:pt>
                <c:pt idx="52183">
                  <c:v>6.0396990011213532E-4</c:v>
                </c:pt>
                <c:pt idx="52184">
                  <c:v>6.0398149798857059E-4</c:v>
                </c:pt>
                <c:pt idx="52185">
                  <c:v>6.0399310314096608E-4</c:v>
                </c:pt>
                <c:pt idx="52186">
                  <c:v>6.0400459915399627E-4</c:v>
                </c:pt>
                <c:pt idx="52187">
                  <c:v>6.040161970304335E-4</c:v>
                </c:pt>
                <c:pt idx="52188">
                  <c:v>6.0402780218282812E-4</c:v>
                </c:pt>
                <c:pt idx="52189">
                  <c:v>6.0403940005926513E-4</c:v>
                </c:pt>
                <c:pt idx="52190">
                  <c:v>6.0405090334825315E-4</c:v>
                </c:pt>
                <c:pt idx="52191">
                  <c:v>6.0406250122468994E-4</c:v>
                </c:pt>
                <c:pt idx="52192">
                  <c:v>6.0407409910112739E-4</c:v>
                </c:pt>
                <c:pt idx="52193">
                  <c:v>6.0408570425352092E-4</c:v>
                </c:pt>
                <c:pt idx="52194">
                  <c:v>6.0409720026655133E-4</c:v>
                </c:pt>
                <c:pt idx="52195">
                  <c:v>6.0410879814298921E-4</c:v>
                </c:pt>
                <c:pt idx="52196">
                  <c:v>6.0412040329538438E-4</c:v>
                </c:pt>
                <c:pt idx="52197">
                  <c:v>6.0413189930841479E-4</c:v>
                </c:pt>
                <c:pt idx="52198">
                  <c:v>6.0414349718485038E-4</c:v>
                </c:pt>
                <c:pt idx="52199">
                  <c:v>6.0415510233724555E-4</c:v>
                </c:pt>
                <c:pt idx="52200">
                  <c:v>6.0416670021368342E-4</c:v>
                </c:pt>
                <c:pt idx="52201">
                  <c:v>6.0417820350267091E-4</c:v>
                </c:pt>
                <c:pt idx="52202">
                  <c:v>6.0418980137910824E-4</c:v>
                </c:pt>
                <c:pt idx="52203">
                  <c:v>6.042013992555446E-4</c:v>
                </c:pt>
                <c:pt idx="52204">
                  <c:v>6.0421299713198161E-4</c:v>
                </c:pt>
                <c:pt idx="52205">
                  <c:v>6.0422450042097006E-4</c:v>
                </c:pt>
                <c:pt idx="52206">
                  <c:v>6.0423609829740751E-4</c:v>
                </c:pt>
                <c:pt idx="52207">
                  <c:v>6.0424770344980126E-4</c:v>
                </c:pt>
                <c:pt idx="52208">
                  <c:v>6.042593013262387E-4</c:v>
                </c:pt>
                <c:pt idx="52209">
                  <c:v>6.04270797339269E-4</c:v>
                </c:pt>
                <c:pt idx="52210">
                  <c:v>6.0428240249166341E-4</c:v>
                </c:pt>
                <c:pt idx="52211">
                  <c:v>6.0429400036810031E-4</c:v>
                </c:pt>
                <c:pt idx="52212">
                  <c:v>6.0430559824453743E-4</c:v>
                </c:pt>
                <c:pt idx="52213">
                  <c:v>6.0431710153352523E-4</c:v>
                </c:pt>
                <c:pt idx="52214">
                  <c:v>6.04328699409963E-4</c:v>
                </c:pt>
                <c:pt idx="52215">
                  <c:v>6.0434029728639936E-4</c:v>
                </c:pt>
                <c:pt idx="52216">
                  <c:v>6.0435190243879387E-4</c:v>
                </c:pt>
                <c:pt idx="52217">
                  <c:v>6.0436339845182493E-4</c:v>
                </c:pt>
                <c:pt idx="52218">
                  <c:v>6.0437500360421912E-4</c:v>
                </c:pt>
                <c:pt idx="52219">
                  <c:v>6.0438660148065624E-4</c:v>
                </c:pt>
                <c:pt idx="52220">
                  <c:v>6.0439819935709314E-4</c:v>
                </c:pt>
                <c:pt idx="52221">
                  <c:v>6.0440970264608106E-4</c:v>
                </c:pt>
                <c:pt idx="52222">
                  <c:v>6.0442130052251839E-4</c:v>
                </c:pt>
                <c:pt idx="52223">
                  <c:v>6.044328983989554E-4</c:v>
                </c:pt>
                <c:pt idx="52224">
                  <c:v>6.0444440168794299E-4</c:v>
                </c:pt>
                <c:pt idx="52225">
                  <c:v>6.0445599956438043E-4</c:v>
                </c:pt>
                <c:pt idx="52226">
                  <c:v>6.0446759744081722E-4</c:v>
                </c:pt>
                <c:pt idx="52227">
                  <c:v>6.0447920259321217E-4</c:v>
                </c:pt>
                <c:pt idx="52228">
                  <c:v>6.044906986062416E-4</c:v>
                </c:pt>
                <c:pt idx="52229">
                  <c:v>6.0450230375863709E-4</c:v>
                </c:pt>
                <c:pt idx="52230">
                  <c:v>6.0451390163507323E-4</c:v>
                </c:pt>
                <c:pt idx="52231">
                  <c:v>6.0452549951151111E-4</c:v>
                </c:pt>
                <c:pt idx="52232">
                  <c:v>6.0453700280049892E-4</c:v>
                </c:pt>
                <c:pt idx="52233">
                  <c:v>6.0454860067693527E-4</c:v>
                </c:pt>
                <c:pt idx="52234">
                  <c:v>6.045601985533738E-4</c:v>
                </c:pt>
                <c:pt idx="52235">
                  <c:v>6.0457180370576734E-4</c:v>
                </c:pt>
                <c:pt idx="52236">
                  <c:v>6.0458329971879732E-4</c:v>
                </c:pt>
                <c:pt idx="52237">
                  <c:v>6.0459489759523519E-4</c:v>
                </c:pt>
                <c:pt idx="52238">
                  <c:v>6.0460650274762927E-4</c:v>
                </c:pt>
                <c:pt idx="52239">
                  <c:v>6.0461810062406671E-4</c:v>
                </c:pt>
                <c:pt idx="52240">
                  <c:v>6.0462960391305485E-4</c:v>
                </c:pt>
                <c:pt idx="52241">
                  <c:v>6.0464120178949153E-4</c:v>
                </c:pt>
                <c:pt idx="52242">
                  <c:v>6.0465279966592854E-4</c:v>
                </c:pt>
                <c:pt idx="52243">
                  <c:v>6.0466439754236652E-4</c:v>
                </c:pt>
                <c:pt idx="52244">
                  <c:v>6.0467590083135411E-4</c:v>
                </c:pt>
                <c:pt idx="52245">
                  <c:v>6.0468749870779004E-4</c:v>
                </c:pt>
                <c:pt idx="52246">
                  <c:v>6.0469910386018531E-4</c:v>
                </c:pt>
                <c:pt idx="52247">
                  <c:v>6.0471059987321561E-4</c:v>
                </c:pt>
                <c:pt idx="52248">
                  <c:v>6.047221977496524E-4</c:v>
                </c:pt>
                <c:pt idx="52249">
                  <c:v>6.0473380290204713E-4</c:v>
                </c:pt>
                <c:pt idx="52250">
                  <c:v>6.0474540077848414E-4</c:v>
                </c:pt>
                <c:pt idx="52251">
                  <c:v>6.047569040674726E-4</c:v>
                </c:pt>
                <c:pt idx="52252">
                  <c:v>6.0476850194390874E-4</c:v>
                </c:pt>
                <c:pt idx="52253">
                  <c:v>6.0478009982034607E-4</c:v>
                </c:pt>
                <c:pt idx="52254">
                  <c:v>6.0479169769678276E-4</c:v>
                </c:pt>
                <c:pt idx="52255">
                  <c:v>6.0480320098577121E-4</c:v>
                </c:pt>
                <c:pt idx="52256">
                  <c:v>6.0481479886220844E-4</c:v>
                </c:pt>
                <c:pt idx="52257">
                  <c:v>6.0482640401460328E-4</c:v>
                </c:pt>
                <c:pt idx="52258">
                  <c:v>6.0483800189103975E-4</c:v>
                </c:pt>
                <c:pt idx="52259">
                  <c:v>6.0484949790406983E-4</c:v>
                </c:pt>
                <c:pt idx="52260">
                  <c:v>6.0486110305646532E-4</c:v>
                </c:pt>
                <c:pt idx="52261">
                  <c:v>6.0487270093290222E-4</c:v>
                </c:pt>
                <c:pt idx="52262">
                  <c:v>6.0488429880933945E-4</c:v>
                </c:pt>
                <c:pt idx="52263">
                  <c:v>6.0489580209832714E-4</c:v>
                </c:pt>
                <c:pt idx="52264">
                  <c:v>6.0490739997476459E-4</c:v>
                </c:pt>
                <c:pt idx="52265">
                  <c:v>6.0491899785120094E-4</c:v>
                </c:pt>
                <c:pt idx="52266">
                  <c:v>6.0493060300359513E-4</c:v>
                </c:pt>
                <c:pt idx="52267">
                  <c:v>6.049420990166263E-4</c:v>
                </c:pt>
                <c:pt idx="52268">
                  <c:v>6.0495370416902071E-4</c:v>
                </c:pt>
                <c:pt idx="52269">
                  <c:v>6.0496530204545858E-4</c:v>
                </c:pt>
                <c:pt idx="52270">
                  <c:v>6.0497689992189505E-4</c:v>
                </c:pt>
                <c:pt idx="52271">
                  <c:v>6.0498840321088296E-4</c:v>
                </c:pt>
                <c:pt idx="52272">
                  <c:v>6.0500000108732008E-4</c:v>
                </c:pt>
                <c:pt idx="52273">
                  <c:v>6.0501159896375622E-4</c:v>
                </c:pt>
                <c:pt idx="52274">
                  <c:v>6.050232041161515E-4</c:v>
                </c:pt>
                <c:pt idx="52275">
                  <c:v>6.0503470012918223E-4</c:v>
                </c:pt>
                <c:pt idx="52276">
                  <c:v>6.0504629800561913E-4</c:v>
                </c:pt>
                <c:pt idx="52277">
                  <c:v>6.0505790315801364E-4</c:v>
                </c:pt>
                <c:pt idx="52278">
                  <c:v>6.0506939917104438E-4</c:v>
                </c:pt>
                <c:pt idx="52279">
                  <c:v>6.0508099704748106E-4</c:v>
                </c:pt>
                <c:pt idx="52280">
                  <c:v>6.0509260219987493E-4</c:v>
                </c:pt>
                <c:pt idx="52281">
                  <c:v>6.0510420007631334E-4</c:v>
                </c:pt>
                <c:pt idx="52282">
                  <c:v>6.0511570336530072E-4</c:v>
                </c:pt>
                <c:pt idx="52283">
                  <c:v>6.0512730124173838E-4</c:v>
                </c:pt>
                <c:pt idx="52284">
                  <c:v>6.0513889911817484E-4</c:v>
                </c:pt>
                <c:pt idx="52285">
                  <c:v>6.0515050427056903E-4</c:v>
                </c:pt>
                <c:pt idx="52286">
                  <c:v>6.0516200028359955E-4</c:v>
                </c:pt>
                <c:pt idx="52287">
                  <c:v>6.0517359816003699E-4</c:v>
                </c:pt>
                <c:pt idx="52288">
                  <c:v>6.0518520331243172E-4</c:v>
                </c:pt>
                <c:pt idx="52289">
                  <c:v>6.0519680118886873E-4</c:v>
                </c:pt>
                <c:pt idx="52290">
                  <c:v>6.0520829720189806E-4</c:v>
                </c:pt>
                <c:pt idx="52291">
                  <c:v>6.0521990235429333E-4</c:v>
                </c:pt>
                <c:pt idx="52292">
                  <c:v>6.0523150023072969E-4</c:v>
                </c:pt>
                <c:pt idx="52293">
                  <c:v>6.0524309810716735E-4</c:v>
                </c:pt>
                <c:pt idx="52294">
                  <c:v>6.0525460139615526E-4</c:v>
                </c:pt>
                <c:pt idx="52295">
                  <c:v>6.052661992725926E-4</c:v>
                </c:pt>
                <c:pt idx="52296">
                  <c:v>6.0527779714902874E-4</c:v>
                </c:pt>
                <c:pt idx="52297">
                  <c:v>6.0528940230142401E-4</c:v>
                </c:pt>
                <c:pt idx="52298">
                  <c:v>6.0530089831445507E-4</c:v>
                </c:pt>
                <c:pt idx="52299">
                  <c:v>6.0531250346684839E-4</c:v>
                </c:pt>
                <c:pt idx="52300">
                  <c:v>6.053241013432867E-4</c:v>
                </c:pt>
                <c:pt idx="52301">
                  <c:v>6.0533569921972317E-4</c:v>
                </c:pt>
                <c:pt idx="52302">
                  <c:v>6.053472025087113E-4</c:v>
                </c:pt>
                <c:pt idx="52303">
                  <c:v>6.0535880038514788E-4</c:v>
                </c:pt>
                <c:pt idx="52304">
                  <c:v>6.0537039826158532E-4</c:v>
                </c:pt>
                <c:pt idx="52305">
                  <c:v>6.0538190155057312E-4</c:v>
                </c:pt>
                <c:pt idx="52306">
                  <c:v>6.0539349942700981E-4</c:v>
                </c:pt>
                <c:pt idx="52307">
                  <c:v>6.0540509730344682E-4</c:v>
                </c:pt>
                <c:pt idx="52308">
                  <c:v>6.0541670245584111E-4</c:v>
                </c:pt>
                <c:pt idx="52309">
                  <c:v>6.0542819846887207E-4</c:v>
                </c:pt>
                <c:pt idx="52310">
                  <c:v>6.0543980362126701E-4</c:v>
                </c:pt>
                <c:pt idx="52311">
                  <c:v>6.0545140149770315E-4</c:v>
                </c:pt>
                <c:pt idx="52312">
                  <c:v>6.0546299937414103E-4</c:v>
                </c:pt>
                <c:pt idx="52313">
                  <c:v>6.0547450266312819E-4</c:v>
                </c:pt>
                <c:pt idx="52314">
                  <c:v>6.0548610053956585E-4</c:v>
                </c:pt>
                <c:pt idx="52315">
                  <c:v>6.0549769841600296E-4</c:v>
                </c:pt>
                <c:pt idx="52316">
                  <c:v>6.055093035683978E-4</c:v>
                </c:pt>
                <c:pt idx="52317">
                  <c:v>6.0552079958142832E-4</c:v>
                </c:pt>
                <c:pt idx="52318">
                  <c:v>6.0553239745786511E-4</c:v>
                </c:pt>
                <c:pt idx="52319">
                  <c:v>6.055440026102593E-4</c:v>
                </c:pt>
                <c:pt idx="52320">
                  <c:v>6.0555560048669587E-4</c:v>
                </c:pt>
                <c:pt idx="52321">
                  <c:v>6.0556710377568433E-4</c:v>
                </c:pt>
                <c:pt idx="52322">
                  <c:v>6.0557870165212091E-4</c:v>
                </c:pt>
                <c:pt idx="52323">
                  <c:v>6.0559029952855846E-4</c:v>
                </c:pt>
                <c:pt idx="52324">
                  <c:v>6.0560189740499492E-4</c:v>
                </c:pt>
                <c:pt idx="52325">
                  <c:v>6.0561340069398327E-4</c:v>
                </c:pt>
                <c:pt idx="52326">
                  <c:v>6.0562499857042169E-4</c:v>
                </c:pt>
                <c:pt idx="52327">
                  <c:v>6.0563660372281523E-4</c:v>
                </c:pt>
                <c:pt idx="52328">
                  <c:v>6.0564809973584499E-4</c:v>
                </c:pt>
                <c:pt idx="52329">
                  <c:v>6.0565969761228232E-4</c:v>
                </c:pt>
                <c:pt idx="52330">
                  <c:v>6.0567130276467716E-4</c:v>
                </c:pt>
                <c:pt idx="52331">
                  <c:v>6.056829006411145E-4</c:v>
                </c:pt>
                <c:pt idx="52332">
                  <c:v>6.0569440393010198E-4</c:v>
                </c:pt>
                <c:pt idx="52333">
                  <c:v>6.0570600180653909E-4</c:v>
                </c:pt>
                <c:pt idx="52334">
                  <c:v>6.0571759968297567E-4</c:v>
                </c:pt>
                <c:pt idx="52335">
                  <c:v>6.0572919755941398E-4</c:v>
                </c:pt>
                <c:pt idx="52336">
                  <c:v>6.0574070084840113E-4</c:v>
                </c:pt>
                <c:pt idx="52337">
                  <c:v>6.0575229872483814E-4</c:v>
                </c:pt>
                <c:pt idx="52338">
                  <c:v>6.057639038772332E-4</c:v>
                </c:pt>
                <c:pt idx="52339">
                  <c:v>6.0577550175366923E-4</c:v>
                </c:pt>
                <c:pt idx="52340">
                  <c:v>6.0578699776669964E-4</c:v>
                </c:pt>
                <c:pt idx="52341">
                  <c:v>6.0579860291909426E-4</c:v>
                </c:pt>
                <c:pt idx="52342">
                  <c:v>6.0581020079553138E-4</c:v>
                </c:pt>
                <c:pt idx="52343">
                  <c:v>6.0582179867196904E-4</c:v>
                </c:pt>
                <c:pt idx="52344">
                  <c:v>6.0583330196095728E-4</c:v>
                </c:pt>
                <c:pt idx="52345">
                  <c:v>6.0584489983739429E-4</c:v>
                </c:pt>
                <c:pt idx="52346">
                  <c:v>6.0585649771383032E-4</c:v>
                </c:pt>
                <c:pt idx="52347">
                  <c:v>6.0586810286622538E-4</c:v>
                </c:pt>
                <c:pt idx="52348">
                  <c:v>6.0587959887925622E-4</c:v>
                </c:pt>
                <c:pt idx="52349">
                  <c:v>6.0589120403164998E-4</c:v>
                </c:pt>
                <c:pt idx="52350">
                  <c:v>6.0590280190808807E-4</c:v>
                </c:pt>
                <c:pt idx="52351">
                  <c:v>6.0591439978452464E-4</c:v>
                </c:pt>
                <c:pt idx="52352">
                  <c:v>6.0592590307351321E-4</c:v>
                </c:pt>
                <c:pt idx="52353">
                  <c:v>6.0593750094994913E-4</c:v>
                </c:pt>
                <c:pt idx="52354">
                  <c:v>6.0594909882638734E-4</c:v>
                </c:pt>
                <c:pt idx="52355">
                  <c:v>6.0596070397878142E-4</c:v>
                </c:pt>
                <c:pt idx="52356">
                  <c:v>6.0597219999181204E-4</c:v>
                </c:pt>
                <c:pt idx="52357">
                  <c:v>6.0598379786824818E-4</c:v>
                </c:pt>
                <c:pt idx="52358">
                  <c:v>6.0599540302064281E-4</c:v>
                </c:pt>
                <c:pt idx="52359">
                  <c:v>6.0600700089707981E-4</c:v>
                </c:pt>
                <c:pt idx="52360">
                  <c:v>6.0601850418606784E-4</c:v>
                </c:pt>
                <c:pt idx="52361">
                  <c:v>6.0603010206250517E-4</c:v>
                </c:pt>
                <c:pt idx="52362">
                  <c:v>6.0604169993894186E-4</c:v>
                </c:pt>
                <c:pt idx="52363">
                  <c:v>6.0605320322792988E-4</c:v>
                </c:pt>
                <c:pt idx="52364">
                  <c:v>6.060648011043683E-4</c:v>
                </c:pt>
                <c:pt idx="52365">
                  <c:v>6.0607639898080466E-4</c:v>
                </c:pt>
                <c:pt idx="52366">
                  <c:v>6.0608800413319852E-4</c:v>
                </c:pt>
                <c:pt idx="52367">
                  <c:v>6.0609950014622893E-4</c:v>
                </c:pt>
                <c:pt idx="52368">
                  <c:v>6.0611109802266594E-4</c:v>
                </c:pt>
                <c:pt idx="52369">
                  <c:v>6.0612270317506164E-4</c:v>
                </c:pt>
                <c:pt idx="52370">
                  <c:v>6.0613430105149865E-4</c:v>
                </c:pt>
                <c:pt idx="52371">
                  <c:v>6.0614579706452798E-4</c:v>
                </c:pt>
                <c:pt idx="52372">
                  <c:v>6.0615740221692303E-4</c:v>
                </c:pt>
                <c:pt idx="52373">
                  <c:v>6.0616900009336048E-4</c:v>
                </c:pt>
                <c:pt idx="52374">
                  <c:v>6.0618059796979662E-4</c:v>
                </c:pt>
                <c:pt idx="52375">
                  <c:v>6.0619210125878529E-4</c:v>
                </c:pt>
                <c:pt idx="52376">
                  <c:v>6.0620369913522197E-4</c:v>
                </c:pt>
                <c:pt idx="52377">
                  <c:v>6.0621529701165866E-4</c:v>
                </c:pt>
                <c:pt idx="52378">
                  <c:v>6.0622690216405415E-4</c:v>
                </c:pt>
                <c:pt idx="52379">
                  <c:v>6.0623839817708434E-4</c:v>
                </c:pt>
                <c:pt idx="52380">
                  <c:v>6.0625000332947831E-4</c:v>
                </c:pt>
                <c:pt idx="52381">
                  <c:v>6.0626160120591532E-4</c:v>
                </c:pt>
                <c:pt idx="52382">
                  <c:v>6.062731990823532E-4</c:v>
                </c:pt>
                <c:pt idx="52383">
                  <c:v>6.06284702371341E-4</c:v>
                </c:pt>
                <c:pt idx="52384">
                  <c:v>6.0629630024777801E-4</c:v>
                </c:pt>
                <c:pt idx="52385">
                  <c:v>6.0630789812421535E-4</c:v>
                </c:pt>
                <c:pt idx="52386">
                  <c:v>6.0631940141320304E-4</c:v>
                </c:pt>
                <c:pt idx="52387">
                  <c:v>6.0633099928964005E-4</c:v>
                </c:pt>
                <c:pt idx="52388">
                  <c:v>6.0634259716607674E-4</c:v>
                </c:pt>
                <c:pt idx="52389">
                  <c:v>6.063542023184719E-4</c:v>
                </c:pt>
                <c:pt idx="52390">
                  <c:v>6.0636569833150188E-4</c:v>
                </c:pt>
                <c:pt idx="52391">
                  <c:v>6.0637730348389693E-4</c:v>
                </c:pt>
                <c:pt idx="52392">
                  <c:v>6.0638890136033394E-4</c:v>
                </c:pt>
                <c:pt idx="52393">
                  <c:v>6.0640049923677008E-4</c:v>
                </c:pt>
                <c:pt idx="52394">
                  <c:v>6.0641200252575811E-4</c:v>
                </c:pt>
                <c:pt idx="52395">
                  <c:v>6.0642360040219512E-4</c:v>
                </c:pt>
                <c:pt idx="52396">
                  <c:v>6.0643519827863288E-4</c:v>
                </c:pt>
                <c:pt idx="52397">
                  <c:v>6.064468034310274E-4</c:v>
                </c:pt>
                <c:pt idx="52398">
                  <c:v>6.064582994440577E-4</c:v>
                </c:pt>
                <c:pt idx="52399">
                  <c:v>6.0646989732049471E-4</c:v>
                </c:pt>
                <c:pt idx="52400">
                  <c:v>6.0648150247288879E-4</c:v>
                </c:pt>
                <c:pt idx="52401">
                  <c:v>6.064931003493258E-4</c:v>
                </c:pt>
                <c:pt idx="52402">
                  <c:v>6.0650460363831436E-4</c:v>
                </c:pt>
                <c:pt idx="52403">
                  <c:v>6.0651620151475137E-4</c:v>
                </c:pt>
                <c:pt idx="52404">
                  <c:v>6.0652779939118881E-4</c:v>
                </c:pt>
                <c:pt idx="52405">
                  <c:v>6.0653939726762484E-4</c:v>
                </c:pt>
                <c:pt idx="52406">
                  <c:v>6.0655090055661363E-4</c:v>
                </c:pt>
                <c:pt idx="52407">
                  <c:v>6.0656249843305064E-4</c:v>
                </c:pt>
                <c:pt idx="52408">
                  <c:v>6.0657410358544515E-4</c:v>
                </c:pt>
                <c:pt idx="52409">
                  <c:v>6.0658570146188194E-4</c:v>
                </c:pt>
                <c:pt idx="52410">
                  <c:v>6.0659719747491192E-4</c:v>
                </c:pt>
                <c:pt idx="52411">
                  <c:v>6.0660880262730719E-4</c:v>
                </c:pt>
                <c:pt idx="52412">
                  <c:v>6.066204005037442E-4</c:v>
                </c:pt>
                <c:pt idx="52413">
                  <c:v>6.0663190379273211E-4</c:v>
                </c:pt>
                <c:pt idx="52414">
                  <c:v>6.0664350166916901E-4</c:v>
                </c:pt>
                <c:pt idx="52415">
                  <c:v>6.0665509954560613E-4</c:v>
                </c:pt>
                <c:pt idx="52416">
                  <c:v>6.0666669742204325E-4</c:v>
                </c:pt>
                <c:pt idx="52417">
                  <c:v>6.0667820071103116E-4</c:v>
                </c:pt>
                <c:pt idx="52418">
                  <c:v>6.0668979858746904E-4</c:v>
                </c:pt>
                <c:pt idx="52419">
                  <c:v>6.0670140373986214E-4</c:v>
                </c:pt>
                <c:pt idx="52420">
                  <c:v>6.0671300161629915E-4</c:v>
                </c:pt>
                <c:pt idx="52421">
                  <c:v>6.0672449762932967E-4</c:v>
                </c:pt>
                <c:pt idx="52422">
                  <c:v>6.0673610278172429E-4</c:v>
                </c:pt>
                <c:pt idx="52423">
                  <c:v>6.067477006581613E-4</c:v>
                </c:pt>
                <c:pt idx="52424">
                  <c:v>6.0675929853459831E-4</c:v>
                </c:pt>
                <c:pt idx="52425">
                  <c:v>6.0677080182358633E-4</c:v>
                </c:pt>
                <c:pt idx="52426">
                  <c:v>6.0678239970002334E-4</c:v>
                </c:pt>
                <c:pt idx="52427">
                  <c:v>6.0679399757646078E-4</c:v>
                </c:pt>
                <c:pt idx="52428">
                  <c:v>6.0680560272885497E-4</c:v>
                </c:pt>
                <c:pt idx="52429">
                  <c:v>6.0681709874188538E-4</c:v>
                </c:pt>
                <c:pt idx="52430">
                  <c:v>6.0682870389428033E-4</c:v>
                </c:pt>
                <c:pt idx="52431">
                  <c:v>6.0684030177071766E-4</c:v>
                </c:pt>
                <c:pt idx="52432">
                  <c:v>6.0685189964715402E-4</c:v>
                </c:pt>
                <c:pt idx="52433">
                  <c:v>6.0686340293614194E-4</c:v>
                </c:pt>
                <c:pt idx="52434">
                  <c:v>6.0687500081257905E-4</c:v>
                </c:pt>
                <c:pt idx="52435">
                  <c:v>6.0688659868901693E-4</c:v>
                </c:pt>
                <c:pt idx="52436">
                  <c:v>6.0689820384141112E-4</c:v>
                </c:pt>
                <c:pt idx="52437">
                  <c:v>6.0690969985444164E-4</c:v>
                </c:pt>
                <c:pt idx="52438">
                  <c:v>6.069212977308781E-4</c:v>
                </c:pt>
                <c:pt idx="52439">
                  <c:v>6.069329028832737E-4</c:v>
                </c:pt>
                <c:pt idx="52440">
                  <c:v>6.0694439889630422E-4</c:v>
                </c:pt>
                <c:pt idx="52441">
                  <c:v>6.0695600404869819E-4</c:v>
                </c:pt>
                <c:pt idx="52442">
                  <c:v>6.0696760192513542E-4</c:v>
                </c:pt>
                <c:pt idx="52443">
                  <c:v>6.0697919980157232E-4</c:v>
                </c:pt>
                <c:pt idx="52444">
                  <c:v>6.069907030905598E-4</c:v>
                </c:pt>
                <c:pt idx="52445">
                  <c:v>6.0700230096699757E-4</c:v>
                </c:pt>
                <c:pt idx="52446">
                  <c:v>6.0701389884343468E-4</c:v>
                </c:pt>
                <c:pt idx="52447">
                  <c:v>6.0702550399582887E-4</c:v>
                </c:pt>
                <c:pt idx="52448">
                  <c:v>6.070370000088595E-4</c:v>
                </c:pt>
                <c:pt idx="52449">
                  <c:v>6.0704859788529586E-4</c:v>
                </c:pt>
                <c:pt idx="52450">
                  <c:v>6.0706020303769113E-4</c:v>
                </c:pt>
                <c:pt idx="52451">
                  <c:v>6.0707180091412814E-4</c:v>
                </c:pt>
                <c:pt idx="52452">
                  <c:v>6.0708330420311638E-4</c:v>
                </c:pt>
                <c:pt idx="52453">
                  <c:v>6.0709490207955339E-4</c:v>
                </c:pt>
                <c:pt idx="52454">
                  <c:v>6.071064999559904E-4</c:v>
                </c:pt>
                <c:pt idx="52455">
                  <c:v>6.0711809783242719E-4</c:v>
                </c:pt>
                <c:pt idx="52456">
                  <c:v>6.0712960112141619E-4</c:v>
                </c:pt>
                <c:pt idx="52457">
                  <c:v>6.0714119899785244E-4</c:v>
                </c:pt>
                <c:pt idx="52458">
                  <c:v>6.0715280415024717E-4</c:v>
                </c:pt>
                <c:pt idx="52459">
                  <c:v>6.0716440202668418E-4</c:v>
                </c:pt>
                <c:pt idx="52460">
                  <c:v>6.0717589803971502E-4</c:v>
                </c:pt>
                <c:pt idx="52461">
                  <c:v>6.071875031921091E-4</c:v>
                </c:pt>
                <c:pt idx="52462">
                  <c:v>6.0719910106854524E-4</c:v>
                </c:pt>
                <c:pt idx="52463">
                  <c:v>6.0721069894498312E-4</c:v>
                </c:pt>
                <c:pt idx="52464">
                  <c:v>6.0722220223397114E-4</c:v>
                </c:pt>
                <c:pt idx="52465">
                  <c:v>6.0723380011040815E-4</c:v>
                </c:pt>
                <c:pt idx="52466">
                  <c:v>6.0724539798684429E-4</c:v>
                </c:pt>
                <c:pt idx="52467">
                  <c:v>6.0725700313923946E-4</c:v>
                </c:pt>
                <c:pt idx="52468">
                  <c:v>6.0726849915227019E-4</c:v>
                </c:pt>
                <c:pt idx="52469">
                  <c:v>6.0728009702870633E-4</c:v>
                </c:pt>
                <c:pt idx="52470">
                  <c:v>6.0729170218110139E-4</c:v>
                </c:pt>
                <c:pt idx="52471">
                  <c:v>6.0730319819413245E-4</c:v>
                </c:pt>
                <c:pt idx="52472">
                  <c:v>6.0731480334652685E-4</c:v>
                </c:pt>
                <c:pt idx="52473">
                  <c:v>6.073264012229644E-4</c:v>
                </c:pt>
                <c:pt idx="52474">
                  <c:v>6.0733799909940141E-4</c:v>
                </c:pt>
                <c:pt idx="52475">
                  <c:v>6.0734950238838911E-4</c:v>
                </c:pt>
                <c:pt idx="52476">
                  <c:v>6.073611002648259E-4</c:v>
                </c:pt>
                <c:pt idx="52477">
                  <c:v>6.0737269814126345E-4</c:v>
                </c:pt>
                <c:pt idx="52478">
                  <c:v>6.0738430329365786E-4</c:v>
                </c:pt>
                <c:pt idx="52479">
                  <c:v>6.0739579930668794E-4</c:v>
                </c:pt>
                <c:pt idx="52480">
                  <c:v>6.0740739718312463E-4</c:v>
                </c:pt>
                <c:pt idx="52481">
                  <c:v>6.0741900233551914E-4</c:v>
                </c:pt>
                <c:pt idx="52482">
                  <c:v>6.0743060021195637E-4</c:v>
                </c:pt>
                <c:pt idx="52483">
                  <c:v>6.0744210350094439E-4</c:v>
                </c:pt>
                <c:pt idx="52484">
                  <c:v>6.074537013773814E-4</c:v>
                </c:pt>
                <c:pt idx="52485">
                  <c:v>6.0746529925381895E-4</c:v>
                </c:pt>
                <c:pt idx="52486">
                  <c:v>6.0747689713025542E-4</c:v>
                </c:pt>
                <c:pt idx="52487">
                  <c:v>6.0748840041924322E-4</c:v>
                </c:pt>
                <c:pt idx="52488">
                  <c:v>6.0749999829568045E-4</c:v>
                </c:pt>
                <c:pt idx="52489">
                  <c:v>6.0751160344807474E-4</c:v>
                </c:pt>
                <c:pt idx="52490">
                  <c:v>6.0752309946110581E-4</c:v>
                </c:pt>
                <c:pt idx="52491">
                  <c:v>6.0753469733754184E-4</c:v>
                </c:pt>
                <c:pt idx="52492">
                  <c:v>6.0754630248993787E-4</c:v>
                </c:pt>
                <c:pt idx="52493">
                  <c:v>6.0755790036637444E-4</c:v>
                </c:pt>
                <c:pt idx="52494">
                  <c:v>6.0756940365536225E-4</c:v>
                </c:pt>
                <c:pt idx="52495">
                  <c:v>6.0758100153179883E-4</c:v>
                </c:pt>
                <c:pt idx="52496">
                  <c:v>6.0759259940823638E-4</c:v>
                </c:pt>
                <c:pt idx="52497">
                  <c:v>6.0760419728467339E-4</c:v>
                </c:pt>
                <c:pt idx="52498">
                  <c:v>6.0761570057366163E-4</c:v>
                </c:pt>
                <c:pt idx="52499">
                  <c:v>6.0762729845009896E-4</c:v>
                </c:pt>
                <c:pt idx="52500">
                  <c:v>6.0763890360249304E-4</c:v>
                </c:pt>
                <c:pt idx="52501">
                  <c:v>6.0765050147892983E-4</c:v>
                </c:pt>
                <c:pt idx="52502">
                  <c:v>6.0766199749196046E-4</c:v>
                </c:pt>
                <c:pt idx="52503">
                  <c:v>6.0767360264435508E-4</c:v>
                </c:pt>
                <c:pt idx="52504">
                  <c:v>6.0768520052079209E-4</c:v>
                </c:pt>
                <c:pt idx="52505">
                  <c:v>6.0769679839722931E-4</c:v>
                </c:pt>
                <c:pt idx="52506">
                  <c:v>6.0770830168621712E-4</c:v>
                </c:pt>
                <c:pt idx="52507">
                  <c:v>6.0771989956265413E-4</c:v>
                </c:pt>
                <c:pt idx="52508">
                  <c:v>6.0773149743909027E-4</c:v>
                </c:pt>
                <c:pt idx="52509">
                  <c:v>6.0774310259148565E-4</c:v>
                </c:pt>
                <c:pt idx="52510">
                  <c:v>6.077545986045153E-4</c:v>
                </c:pt>
                <c:pt idx="52511">
                  <c:v>6.0776620375691079E-4</c:v>
                </c:pt>
                <c:pt idx="52512">
                  <c:v>6.0777780163334769E-4</c:v>
                </c:pt>
                <c:pt idx="52513">
                  <c:v>6.0778939950978503E-4</c:v>
                </c:pt>
                <c:pt idx="52514">
                  <c:v>6.0780090279877283E-4</c:v>
                </c:pt>
                <c:pt idx="52515">
                  <c:v>6.0781250067520952E-4</c:v>
                </c:pt>
                <c:pt idx="52516">
                  <c:v>6.0782409855164728E-4</c:v>
                </c:pt>
                <c:pt idx="52517">
                  <c:v>6.0783570370404104E-4</c:v>
                </c:pt>
                <c:pt idx="52518">
                  <c:v>6.0784719971707167E-4</c:v>
                </c:pt>
                <c:pt idx="52519">
                  <c:v>6.0785879759350802E-4</c:v>
                </c:pt>
                <c:pt idx="52520">
                  <c:v>6.078704027459033E-4</c:v>
                </c:pt>
                <c:pt idx="52521">
                  <c:v>6.0788200062234031E-4</c:v>
                </c:pt>
                <c:pt idx="52522">
                  <c:v>6.0789350391132811E-4</c:v>
                </c:pt>
                <c:pt idx="52523">
                  <c:v>6.0790510178776534E-4</c:v>
                </c:pt>
                <c:pt idx="52524">
                  <c:v>6.0791669966420278E-4</c:v>
                </c:pt>
                <c:pt idx="52525">
                  <c:v>6.079282029531907E-4</c:v>
                </c:pt>
                <c:pt idx="52526">
                  <c:v>6.079398008296277E-4</c:v>
                </c:pt>
                <c:pt idx="52527">
                  <c:v>6.0795139870606482E-4</c:v>
                </c:pt>
                <c:pt idx="52528">
                  <c:v>6.0796300385845933E-4</c:v>
                </c:pt>
                <c:pt idx="52529">
                  <c:v>6.0797449987148996E-4</c:v>
                </c:pt>
                <c:pt idx="52530">
                  <c:v>6.0798609774792632E-4</c:v>
                </c:pt>
                <c:pt idx="52531">
                  <c:v>6.0799770290032105E-4</c:v>
                </c:pt>
                <c:pt idx="52532">
                  <c:v>6.0800930077675817E-4</c:v>
                </c:pt>
                <c:pt idx="52533">
                  <c:v>6.0802080406574587E-4</c:v>
                </c:pt>
                <c:pt idx="52534">
                  <c:v>6.0803240194218331E-4</c:v>
                </c:pt>
                <c:pt idx="52535">
                  <c:v>6.0804399981861999E-4</c:v>
                </c:pt>
                <c:pt idx="52536">
                  <c:v>6.0805559769505678E-4</c:v>
                </c:pt>
                <c:pt idx="52537">
                  <c:v>6.0806710098404513E-4</c:v>
                </c:pt>
                <c:pt idx="52538">
                  <c:v>6.0807869886048225E-4</c:v>
                </c:pt>
                <c:pt idx="52539">
                  <c:v>6.0809030401287676E-4</c:v>
                </c:pt>
                <c:pt idx="52540">
                  <c:v>6.081019018893142E-4</c:v>
                </c:pt>
                <c:pt idx="52541">
                  <c:v>6.0811339790234418E-4</c:v>
                </c:pt>
                <c:pt idx="52542">
                  <c:v>6.0812500305473902E-4</c:v>
                </c:pt>
                <c:pt idx="52543">
                  <c:v>6.0813660093117603E-4</c:v>
                </c:pt>
                <c:pt idx="52544">
                  <c:v>6.0814819880761304E-4</c:v>
                </c:pt>
                <c:pt idx="52545">
                  <c:v>6.0815970209660084E-4</c:v>
                </c:pt>
                <c:pt idx="52546">
                  <c:v>6.0817129997303818E-4</c:v>
                </c:pt>
                <c:pt idx="52547">
                  <c:v>6.0818289784947497E-4</c:v>
                </c:pt>
                <c:pt idx="52548">
                  <c:v>6.0819450300186948E-4</c:v>
                </c:pt>
                <c:pt idx="52549">
                  <c:v>6.0820599901489924E-4</c:v>
                </c:pt>
                <c:pt idx="52550">
                  <c:v>6.082176041672943E-4</c:v>
                </c:pt>
                <c:pt idx="52551">
                  <c:v>6.0822920204373163E-4</c:v>
                </c:pt>
                <c:pt idx="52552">
                  <c:v>6.0824069805676193E-4</c:v>
                </c:pt>
                <c:pt idx="52553">
                  <c:v>6.0825230320915677E-4</c:v>
                </c:pt>
                <c:pt idx="52554">
                  <c:v>6.0826390108559346E-4</c:v>
                </c:pt>
                <c:pt idx="52555">
                  <c:v>6.0827549896202992E-4</c:v>
                </c:pt>
                <c:pt idx="52556">
                  <c:v>6.0828700225101871E-4</c:v>
                </c:pt>
                <c:pt idx="52557">
                  <c:v>6.0829860012745539E-4</c:v>
                </c:pt>
                <c:pt idx="52558">
                  <c:v>6.0831019800389283E-4</c:v>
                </c:pt>
                <c:pt idx="52559">
                  <c:v>6.0832180315628789E-4</c:v>
                </c:pt>
                <c:pt idx="52560">
                  <c:v>6.0833329916931841E-4</c:v>
                </c:pt>
                <c:pt idx="52561">
                  <c:v>6.0834489704575455E-4</c:v>
                </c:pt>
                <c:pt idx="52562">
                  <c:v>6.0835650219814917E-4</c:v>
                </c:pt>
                <c:pt idx="52563">
                  <c:v>6.083681000745865E-4</c:v>
                </c:pt>
                <c:pt idx="52564">
                  <c:v>6.0837960336357431E-4</c:v>
                </c:pt>
                <c:pt idx="52565">
                  <c:v>6.0839120124001132E-4</c:v>
                </c:pt>
                <c:pt idx="52566">
                  <c:v>6.0840279911644833E-4</c:v>
                </c:pt>
                <c:pt idx="52567">
                  <c:v>6.084144042688423E-4</c:v>
                </c:pt>
                <c:pt idx="52568">
                  <c:v>6.0842590028187347E-4</c:v>
                </c:pt>
                <c:pt idx="52569">
                  <c:v>6.0843749815831037E-4</c:v>
                </c:pt>
                <c:pt idx="52570">
                  <c:v>6.0844910331070434E-4</c:v>
                </c:pt>
                <c:pt idx="52571">
                  <c:v>6.0846070118714178E-4</c:v>
                </c:pt>
                <c:pt idx="52572">
                  <c:v>6.084721972001723E-4</c:v>
                </c:pt>
                <c:pt idx="52573">
                  <c:v>6.0848380235256703E-4</c:v>
                </c:pt>
                <c:pt idx="52574">
                  <c:v>6.0849540022900339E-4</c:v>
                </c:pt>
                <c:pt idx="52575">
                  <c:v>6.0850690351799228E-4</c:v>
                </c:pt>
                <c:pt idx="52576">
                  <c:v>6.0851850139442875E-4</c:v>
                </c:pt>
                <c:pt idx="52577">
                  <c:v>6.085300992708663E-4</c:v>
                </c:pt>
                <c:pt idx="52578">
                  <c:v>6.0854169714730287E-4</c:v>
                </c:pt>
                <c:pt idx="52579">
                  <c:v>6.0855320043629111E-4</c:v>
                </c:pt>
                <c:pt idx="52580">
                  <c:v>6.0856479831272845E-4</c:v>
                </c:pt>
                <c:pt idx="52581">
                  <c:v>6.0857640346512296E-4</c:v>
                </c:pt>
                <c:pt idx="52582">
                  <c:v>6.085880013415591E-4</c:v>
                </c:pt>
                <c:pt idx="52583">
                  <c:v>6.0859949735458951E-4</c:v>
                </c:pt>
                <c:pt idx="52584">
                  <c:v>6.08611102506985E-4</c:v>
                </c:pt>
                <c:pt idx="52585">
                  <c:v>6.0862270038342244E-4</c:v>
                </c:pt>
                <c:pt idx="52586">
                  <c:v>6.0863429825985934E-4</c:v>
                </c:pt>
                <c:pt idx="52587">
                  <c:v>6.0864580154884704E-4</c:v>
                </c:pt>
                <c:pt idx="52588">
                  <c:v>6.0865739942528459E-4</c:v>
                </c:pt>
                <c:pt idx="52589">
                  <c:v>6.0866899730172084E-4</c:v>
                </c:pt>
                <c:pt idx="52590">
                  <c:v>6.0868060245411568E-4</c:v>
                </c:pt>
                <c:pt idx="52591">
                  <c:v>6.0869209846714609E-4</c:v>
                </c:pt>
                <c:pt idx="52592">
                  <c:v>6.0870370361953974E-4</c:v>
                </c:pt>
                <c:pt idx="52593">
                  <c:v>6.0871530149597761E-4</c:v>
                </c:pt>
                <c:pt idx="52594">
                  <c:v>6.087268993724156E-4</c:v>
                </c:pt>
                <c:pt idx="52595">
                  <c:v>6.0873840266140189E-4</c:v>
                </c:pt>
                <c:pt idx="52596">
                  <c:v>6.0875000053783933E-4</c:v>
                </c:pt>
                <c:pt idx="52597">
                  <c:v>6.0876159841427677E-4</c:v>
                </c:pt>
                <c:pt idx="52598">
                  <c:v>6.0877320356667107E-4</c:v>
                </c:pt>
                <c:pt idx="52599">
                  <c:v>6.0878469957970169E-4</c:v>
                </c:pt>
                <c:pt idx="52600">
                  <c:v>6.087962974561387E-4</c:v>
                </c:pt>
                <c:pt idx="52601">
                  <c:v>6.0880790260853322E-4</c:v>
                </c:pt>
                <c:pt idx="52602">
                  <c:v>6.0881939862156384E-4</c:v>
                </c:pt>
                <c:pt idx="52603">
                  <c:v>6.0883100377395803E-4</c:v>
                </c:pt>
                <c:pt idx="52604">
                  <c:v>6.0884260165039504E-4</c:v>
                </c:pt>
                <c:pt idx="52605">
                  <c:v>6.0885419952683259E-4</c:v>
                </c:pt>
                <c:pt idx="52606">
                  <c:v>6.0886570281582029E-4</c:v>
                </c:pt>
                <c:pt idx="52607">
                  <c:v>6.0887730069225773E-4</c:v>
                </c:pt>
                <c:pt idx="52608">
                  <c:v>6.0888889856869431E-4</c:v>
                </c:pt>
                <c:pt idx="52609">
                  <c:v>6.0890050372108893E-4</c:v>
                </c:pt>
                <c:pt idx="52610">
                  <c:v>6.0891199973411934E-4</c:v>
                </c:pt>
                <c:pt idx="52611">
                  <c:v>6.089235976105557E-4</c:v>
                </c:pt>
                <c:pt idx="52612">
                  <c:v>6.0893520276295119E-4</c:v>
                </c:pt>
                <c:pt idx="52613">
                  <c:v>6.0894680063938852E-4</c:v>
                </c:pt>
                <c:pt idx="52614">
                  <c:v>6.0895830392837579E-4</c:v>
                </c:pt>
                <c:pt idx="52615">
                  <c:v>6.0896990180481377E-4</c:v>
                </c:pt>
                <c:pt idx="52616">
                  <c:v>6.0898149968124937E-4</c:v>
                </c:pt>
                <c:pt idx="52617">
                  <c:v>6.0899309755768703E-4</c:v>
                </c:pt>
                <c:pt idx="52618">
                  <c:v>6.0900460084667473E-4</c:v>
                </c:pt>
                <c:pt idx="52619">
                  <c:v>6.0901619872311217E-4</c:v>
                </c:pt>
                <c:pt idx="52620">
                  <c:v>6.0902780387550647E-4</c:v>
                </c:pt>
                <c:pt idx="52621">
                  <c:v>6.0903940175194304E-4</c:v>
                </c:pt>
                <c:pt idx="52622">
                  <c:v>6.0905089776497334E-4</c:v>
                </c:pt>
                <c:pt idx="52623">
                  <c:v>6.0906250291736894E-4</c:v>
                </c:pt>
                <c:pt idx="52624">
                  <c:v>6.0907410079380562E-4</c:v>
                </c:pt>
                <c:pt idx="52625">
                  <c:v>6.0908569867024242E-4</c:v>
                </c:pt>
                <c:pt idx="52626">
                  <c:v>6.0909720195923076E-4</c:v>
                </c:pt>
                <c:pt idx="52627">
                  <c:v>6.0910879983566788E-4</c:v>
                </c:pt>
                <c:pt idx="52628">
                  <c:v>6.09120397712105E-4</c:v>
                </c:pt>
                <c:pt idx="52629">
                  <c:v>6.0913190100109302E-4</c:v>
                </c:pt>
                <c:pt idx="52630">
                  <c:v>6.0914349887752916E-4</c:v>
                </c:pt>
                <c:pt idx="52631">
                  <c:v>6.0915510402992422E-4</c:v>
                </c:pt>
                <c:pt idx="52632">
                  <c:v>6.091667019063622E-4</c:v>
                </c:pt>
                <c:pt idx="52633">
                  <c:v>6.091781979193912E-4</c:v>
                </c:pt>
                <c:pt idx="52634">
                  <c:v>6.0918980307178669E-4</c:v>
                </c:pt>
                <c:pt idx="52635">
                  <c:v>6.0920140094822284E-4</c:v>
                </c:pt>
                <c:pt idx="52636">
                  <c:v>6.0921299882465984E-4</c:v>
                </c:pt>
                <c:pt idx="52637">
                  <c:v>6.092245021136483E-4</c:v>
                </c:pt>
                <c:pt idx="52638">
                  <c:v>6.0923609999008563E-4</c:v>
                </c:pt>
                <c:pt idx="52639">
                  <c:v>6.0924769786652178E-4</c:v>
                </c:pt>
                <c:pt idx="52640">
                  <c:v>6.0925930301891727E-4</c:v>
                </c:pt>
                <c:pt idx="52641">
                  <c:v>6.0927079903194746E-4</c:v>
                </c:pt>
                <c:pt idx="52642">
                  <c:v>6.0928240418434154E-4</c:v>
                </c:pt>
                <c:pt idx="52643">
                  <c:v>6.0929400206077887E-4</c:v>
                </c:pt>
                <c:pt idx="52644">
                  <c:v>6.0930559993721631E-4</c:v>
                </c:pt>
                <c:pt idx="52645">
                  <c:v>6.0931710322620423E-4</c:v>
                </c:pt>
                <c:pt idx="52646">
                  <c:v>6.0932870110264102E-4</c:v>
                </c:pt>
                <c:pt idx="52647">
                  <c:v>6.0934029897907825E-4</c:v>
                </c:pt>
                <c:pt idx="52648">
                  <c:v>6.0935190413147309E-4</c:v>
                </c:pt>
                <c:pt idx="52649">
                  <c:v>6.0936340014450328E-4</c:v>
                </c:pt>
                <c:pt idx="52650">
                  <c:v>6.0937499802094072E-4</c:v>
                </c:pt>
                <c:pt idx="52651">
                  <c:v>6.0938660317333513E-4</c:v>
                </c:pt>
                <c:pt idx="52652">
                  <c:v>6.0939820104977127E-4</c:v>
                </c:pt>
                <c:pt idx="52653">
                  <c:v>6.0940969706280168E-4</c:v>
                </c:pt>
                <c:pt idx="52654">
                  <c:v>6.0942130221519695E-4</c:v>
                </c:pt>
                <c:pt idx="52655">
                  <c:v>6.0943290009163407E-4</c:v>
                </c:pt>
                <c:pt idx="52656">
                  <c:v>6.0944440338062122E-4</c:v>
                </c:pt>
                <c:pt idx="52657">
                  <c:v>6.0945600125705834E-4</c:v>
                </c:pt>
                <c:pt idx="52658">
                  <c:v>6.0946759913349578E-4</c:v>
                </c:pt>
                <c:pt idx="52659">
                  <c:v>6.0947919700993301E-4</c:v>
                </c:pt>
                <c:pt idx="52660">
                  <c:v>6.0949070029892038E-4</c:v>
                </c:pt>
                <c:pt idx="52661">
                  <c:v>6.0950229817535847E-4</c:v>
                </c:pt>
                <c:pt idx="52662">
                  <c:v>6.0951390332775234E-4</c:v>
                </c:pt>
                <c:pt idx="52663">
                  <c:v>6.0952550120418967E-4</c:v>
                </c:pt>
                <c:pt idx="52664">
                  <c:v>6.095369972172203E-4</c:v>
                </c:pt>
                <c:pt idx="52665">
                  <c:v>6.095486023696146E-4</c:v>
                </c:pt>
                <c:pt idx="52666">
                  <c:v>6.0956020024605193E-4</c:v>
                </c:pt>
                <c:pt idx="52667">
                  <c:v>6.0957179812248894E-4</c:v>
                </c:pt>
                <c:pt idx="52668">
                  <c:v>6.0958330141147696E-4</c:v>
                </c:pt>
                <c:pt idx="52669">
                  <c:v>6.0959489928791419E-4</c:v>
                </c:pt>
                <c:pt idx="52670">
                  <c:v>6.0960649716435076E-4</c:v>
                </c:pt>
                <c:pt idx="52671">
                  <c:v>6.0961810231674473E-4</c:v>
                </c:pt>
                <c:pt idx="52672">
                  <c:v>6.0962959832977601E-4</c:v>
                </c:pt>
                <c:pt idx="52673">
                  <c:v>6.0964120348217042E-4</c:v>
                </c:pt>
                <c:pt idx="52674">
                  <c:v>6.0965280135860743E-4</c:v>
                </c:pt>
                <c:pt idx="52675">
                  <c:v>6.0966439923504508E-4</c:v>
                </c:pt>
                <c:pt idx="52676">
                  <c:v>6.09675902524033E-4</c:v>
                </c:pt>
                <c:pt idx="52677">
                  <c:v>6.0968750040046968E-4</c:v>
                </c:pt>
                <c:pt idx="52678">
                  <c:v>6.0969909827690669E-4</c:v>
                </c:pt>
                <c:pt idx="52679">
                  <c:v>6.0971060156589417E-4</c:v>
                </c:pt>
                <c:pt idx="52680">
                  <c:v>6.0972219944233216E-4</c:v>
                </c:pt>
                <c:pt idx="52681">
                  <c:v>6.097337973187683E-4</c:v>
                </c:pt>
                <c:pt idx="52682">
                  <c:v>6.0974540247116314E-4</c:v>
                </c:pt>
                <c:pt idx="52683">
                  <c:v>6.0975689848419366E-4</c:v>
                </c:pt>
                <c:pt idx="52684">
                  <c:v>6.0976850363658752E-4</c:v>
                </c:pt>
                <c:pt idx="52685">
                  <c:v>6.0978010151302507E-4</c:v>
                </c:pt>
                <c:pt idx="52686">
                  <c:v>6.097916993894623E-4</c:v>
                </c:pt>
                <c:pt idx="52687">
                  <c:v>6.0980320267844999E-4</c:v>
                </c:pt>
                <c:pt idx="52688">
                  <c:v>6.0981480055488765E-4</c:v>
                </c:pt>
                <c:pt idx="52689">
                  <c:v>6.0982639843132531E-4</c:v>
                </c:pt>
                <c:pt idx="52690">
                  <c:v>6.0983800358371885E-4</c:v>
                </c:pt>
                <c:pt idx="52691">
                  <c:v>6.0984949959674904E-4</c:v>
                </c:pt>
                <c:pt idx="52692">
                  <c:v>6.0986109747318627E-4</c:v>
                </c:pt>
                <c:pt idx="52693">
                  <c:v>6.0987270262558024E-4</c:v>
                </c:pt>
                <c:pt idx="52694">
                  <c:v>6.0988430050201844E-4</c:v>
                </c:pt>
                <c:pt idx="52695">
                  <c:v>6.0989580379100527E-4</c:v>
                </c:pt>
                <c:pt idx="52696">
                  <c:v>6.0990740166744293E-4</c:v>
                </c:pt>
                <c:pt idx="52697">
                  <c:v>6.0991899954387994E-4</c:v>
                </c:pt>
                <c:pt idx="52698">
                  <c:v>6.0993059742031738E-4</c:v>
                </c:pt>
                <c:pt idx="52699">
                  <c:v>6.0994210070930519E-4</c:v>
                </c:pt>
                <c:pt idx="52700">
                  <c:v>6.0995369858574133E-4</c:v>
                </c:pt>
                <c:pt idx="52701">
                  <c:v>6.0996530373813682E-4</c:v>
                </c:pt>
                <c:pt idx="52702">
                  <c:v>6.0997690161457372E-4</c:v>
                </c:pt>
                <c:pt idx="52703">
                  <c:v>6.0998839762760337E-4</c:v>
                </c:pt>
                <c:pt idx="52704">
                  <c:v>6.1000000277999799E-4</c:v>
                </c:pt>
                <c:pt idx="52705">
                  <c:v>6.10011600656435E-4</c:v>
                </c:pt>
                <c:pt idx="52706">
                  <c:v>6.1002319853287288E-4</c:v>
                </c:pt>
                <c:pt idx="52707">
                  <c:v>6.1003470182186047E-4</c:v>
                </c:pt>
                <c:pt idx="52708">
                  <c:v>6.1004629969829791E-4</c:v>
                </c:pt>
                <c:pt idx="52709">
                  <c:v>6.1005789757473438E-4</c:v>
                </c:pt>
                <c:pt idx="52710">
                  <c:v>6.1006950272712911E-4</c:v>
                </c:pt>
                <c:pt idx="52711">
                  <c:v>6.1008099874015963E-4</c:v>
                </c:pt>
                <c:pt idx="52712">
                  <c:v>6.1009260389255371E-4</c:v>
                </c:pt>
                <c:pt idx="52713">
                  <c:v>6.1010420176899126E-4</c:v>
                </c:pt>
                <c:pt idx="52714">
                  <c:v>6.1011569778202102E-4</c:v>
                </c:pt>
                <c:pt idx="52715">
                  <c:v>6.1012730293441716E-4</c:v>
                </c:pt>
                <c:pt idx="52716">
                  <c:v>6.1013890081085341E-4</c:v>
                </c:pt>
                <c:pt idx="52717">
                  <c:v>6.101504986872902E-4</c:v>
                </c:pt>
                <c:pt idx="52718">
                  <c:v>6.1016200197627844E-4</c:v>
                </c:pt>
                <c:pt idx="52719">
                  <c:v>6.1017359985271523E-4</c:v>
                </c:pt>
                <c:pt idx="52720">
                  <c:v>6.101851977291518E-4</c:v>
                </c:pt>
                <c:pt idx="52721">
                  <c:v>6.1019680288154675E-4</c:v>
                </c:pt>
                <c:pt idx="52722">
                  <c:v>6.1020829889457684E-4</c:v>
                </c:pt>
                <c:pt idx="52723">
                  <c:v>6.1021990404697178E-4</c:v>
                </c:pt>
                <c:pt idx="52724">
                  <c:v>6.1023150192340879E-4</c:v>
                </c:pt>
                <c:pt idx="52725">
                  <c:v>6.1024309979984537E-4</c:v>
                </c:pt>
                <c:pt idx="52726">
                  <c:v>6.1025460308883383E-4</c:v>
                </c:pt>
                <c:pt idx="52727">
                  <c:v>6.1026620096527127E-4</c:v>
                </c:pt>
                <c:pt idx="52728">
                  <c:v>6.1027779884170806E-4</c:v>
                </c:pt>
                <c:pt idx="52729">
                  <c:v>6.1028940399410214E-4</c:v>
                </c:pt>
                <c:pt idx="52730">
                  <c:v>6.1030090000713363E-4</c:v>
                </c:pt>
                <c:pt idx="52731">
                  <c:v>6.1031249788356956E-4</c:v>
                </c:pt>
                <c:pt idx="52732">
                  <c:v>6.1032410303596505E-4</c:v>
                </c:pt>
                <c:pt idx="52733">
                  <c:v>6.1033559904899502E-4</c:v>
                </c:pt>
                <c:pt idx="52734">
                  <c:v>6.1034720420139008E-4</c:v>
                </c:pt>
                <c:pt idx="52735">
                  <c:v>6.1035880207782622E-4</c:v>
                </c:pt>
                <c:pt idx="52736">
                  <c:v>6.1037039995426431E-4</c:v>
                </c:pt>
                <c:pt idx="52737">
                  <c:v>6.1038190324325169E-4</c:v>
                </c:pt>
                <c:pt idx="52738">
                  <c:v>6.1039350111968826E-4</c:v>
                </c:pt>
                <c:pt idx="52739">
                  <c:v>6.1040509899612527E-4</c:v>
                </c:pt>
                <c:pt idx="52740">
                  <c:v>6.1041670414851989E-4</c:v>
                </c:pt>
                <c:pt idx="52741">
                  <c:v>6.104282001615503E-4</c:v>
                </c:pt>
                <c:pt idx="52742">
                  <c:v>6.1043979803798807E-4</c:v>
                </c:pt>
                <c:pt idx="52743">
                  <c:v>6.1045140319038182E-4</c:v>
                </c:pt>
                <c:pt idx="52744">
                  <c:v>6.1046300106681894E-4</c:v>
                </c:pt>
                <c:pt idx="52745">
                  <c:v>6.1047449707984881E-4</c:v>
                </c:pt>
                <c:pt idx="52746">
                  <c:v>6.1048610223224452E-4</c:v>
                </c:pt>
                <c:pt idx="52747">
                  <c:v>6.1049770010868098E-4</c:v>
                </c:pt>
                <c:pt idx="52748">
                  <c:v>6.1050929798511853E-4</c:v>
                </c:pt>
                <c:pt idx="52749">
                  <c:v>6.1052080127410699E-4</c:v>
                </c:pt>
                <c:pt idx="52750">
                  <c:v>6.1053239915054367E-4</c:v>
                </c:pt>
                <c:pt idx="52751">
                  <c:v>6.1054399702697992E-4</c:v>
                </c:pt>
                <c:pt idx="52752">
                  <c:v>6.1055560217937509E-4</c:v>
                </c:pt>
                <c:pt idx="52753">
                  <c:v>6.1056709819240593E-4</c:v>
                </c:pt>
                <c:pt idx="52754">
                  <c:v>6.1057870334479969E-4</c:v>
                </c:pt>
                <c:pt idx="52755">
                  <c:v>6.1059030122123735E-4</c:v>
                </c:pt>
                <c:pt idx="52756">
                  <c:v>6.1060189909767414E-4</c:v>
                </c:pt>
                <c:pt idx="52757">
                  <c:v>6.1061340238666173E-4</c:v>
                </c:pt>
                <c:pt idx="52758">
                  <c:v>6.1062500026309939E-4</c:v>
                </c:pt>
                <c:pt idx="52759">
                  <c:v>6.1063659813953661E-4</c:v>
                </c:pt>
                <c:pt idx="52760">
                  <c:v>6.1064820329193102E-4</c:v>
                </c:pt>
                <c:pt idx="52761">
                  <c:v>6.1065969930496143E-4</c:v>
                </c:pt>
                <c:pt idx="52762">
                  <c:v>6.1067129718139822E-4</c:v>
                </c:pt>
                <c:pt idx="52763">
                  <c:v>6.1068290233379317E-4</c:v>
                </c:pt>
                <c:pt idx="52764">
                  <c:v>6.1069450021022974E-4</c:v>
                </c:pt>
                <c:pt idx="52765">
                  <c:v>6.1070600349921831E-4</c:v>
                </c:pt>
                <c:pt idx="52766">
                  <c:v>6.1071760137565434E-4</c:v>
                </c:pt>
                <c:pt idx="52767">
                  <c:v>6.1072919925209222E-4</c:v>
                </c:pt>
                <c:pt idx="52768">
                  <c:v>6.1074070254107981E-4</c:v>
                </c:pt>
                <c:pt idx="52769">
                  <c:v>6.1075230041751714E-4</c:v>
                </c:pt>
                <c:pt idx="52770">
                  <c:v>6.1076389829395415E-4</c:v>
                </c:pt>
                <c:pt idx="52771">
                  <c:v>6.1077550344634812E-4</c:v>
                </c:pt>
                <c:pt idx="52772">
                  <c:v>6.107869994593794E-4</c:v>
                </c:pt>
                <c:pt idx="52773">
                  <c:v>6.1079859733581543E-4</c:v>
                </c:pt>
                <c:pt idx="52774">
                  <c:v>6.1081020248821103E-4</c:v>
                </c:pt>
                <c:pt idx="52775">
                  <c:v>6.1082180036464771E-4</c:v>
                </c:pt>
                <c:pt idx="52776">
                  <c:v>6.1083330365363519E-4</c:v>
                </c:pt>
                <c:pt idx="52777">
                  <c:v>6.1084490153007318E-4</c:v>
                </c:pt>
                <c:pt idx="52778">
                  <c:v>6.1085649940650921E-4</c:v>
                </c:pt>
                <c:pt idx="52779">
                  <c:v>6.1086809728294622E-4</c:v>
                </c:pt>
                <c:pt idx="52780">
                  <c:v>6.1087960057193511E-4</c:v>
                </c:pt>
                <c:pt idx="52781">
                  <c:v>6.1089119844837168E-4</c:v>
                </c:pt>
                <c:pt idx="52782">
                  <c:v>6.1090280360076663E-4</c:v>
                </c:pt>
                <c:pt idx="52783">
                  <c:v>6.1091440147720364E-4</c:v>
                </c:pt>
                <c:pt idx="52784">
                  <c:v>6.1092589749023438E-4</c:v>
                </c:pt>
                <c:pt idx="52785">
                  <c:v>6.1093750264262791E-4</c:v>
                </c:pt>
                <c:pt idx="52786">
                  <c:v>6.1094910051906601E-4</c:v>
                </c:pt>
                <c:pt idx="52787">
                  <c:v>6.109606983955028E-4</c:v>
                </c:pt>
                <c:pt idx="52788">
                  <c:v>6.1097220168449071E-4</c:v>
                </c:pt>
                <c:pt idx="52789">
                  <c:v>6.1098379956092783E-4</c:v>
                </c:pt>
                <c:pt idx="52790">
                  <c:v>6.1099539743736484E-4</c:v>
                </c:pt>
                <c:pt idx="52791">
                  <c:v>6.1100700258975903E-4</c:v>
                </c:pt>
                <c:pt idx="52792">
                  <c:v>6.110184986027889E-4</c:v>
                </c:pt>
                <c:pt idx="52793">
                  <c:v>6.1103010375518417E-4</c:v>
                </c:pt>
                <c:pt idx="52794">
                  <c:v>6.1104170163162053E-4</c:v>
                </c:pt>
                <c:pt idx="52795">
                  <c:v>6.110531976446505E-4</c:v>
                </c:pt>
                <c:pt idx="52796">
                  <c:v>6.1106480279704621E-4</c:v>
                </c:pt>
                <c:pt idx="52797">
                  <c:v>6.1107640067348333E-4</c:v>
                </c:pt>
                <c:pt idx="52798">
                  <c:v>6.1108799854992033E-4</c:v>
                </c:pt>
                <c:pt idx="52799">
                  <c:v>6.1109950183890771E-4</c:v>
                </c:pt>
                <c:pt idx="52800">
                  <c:v>6.1111109971534472E-4</c:v>
                </c:pt>
                <c:pt idx="52801">
                  <c:v>6.1112269759178248E-4</c:v>
                </c:pt>
                <c:pt idx="52802">
                  <c:v>6.1113430274417721E-4</c:v>
                </c:pt>
                <c:pt idx="52803">
                  <c:v>6.1114579875720741E-4</c:v>
                </c:pt>
                <c:pt idx="52804">
                  <c:v>6.1115740390960127E-4</c:v>
                </c:pt>
                <c:pt idx="52805">
                  <c:v>6.1116900178603904E-4</c:v>
                </c:pt>
                <c:pt idx="52806">
                  <c:v>6.1118059966247572E-4</c:v>
                </c:pt>
                <c:pt idx="52807">
                  <c:v>6.1119210295146429E-4</c:v>
                </c:pt>
                <c:pt idx="52808">
                  <c:v>6.1120370082790032E-4</c:v>
                </c:pt>
                <c:pt idx="52809">
                  <c:v>6.1121529870433787E-4</c:v>
                </c:pt>
                <c:pt idx="52810">
                  <c:v>6.1122690385673293E-4</c:v>
                </c:pt>
                <c:pt idx="52811">
                  <c:v>6.1123839986976312E-4</c:v>
                </c:pt>
                <c:pt idx="52812">
                  <c:v>6.1124999774619937E-4</c:v>
                </c:pt>
                <c:pt idx="52813">
                  <c:v>6.1126160289859399E-4</c:v>
                </c:pt>
                <c:pt idx="52814">
                  <c:v>6.1127320077503111E-4</c:v>
                </c:pt>
                <c:pt idx="52815">
                  <c:v>6.1128470406401913E-4</c:v>
                </c:pt>
                <c:pt idx="52816">
                  <c:v>6.1129630194045701E-4</c:v>
                </c:pt>
                <c:pt idx="52817">
                  <c:v>6.1130789981689347E-4</c:v>
                </c:pt>
                <c:pt idx="52818">
                  <c:v>6.1131940310588117E-4</c:v>
                </c:pt>
                <c:pt idx="52819">
                  <c:v>6.1133100098231883E-4</c:v>
                </c:pt>
                <c:pt idx="52820">
                  <c:v>6.1134259885875519E-4</c:v>
                </c:pt>
                <c:pt idx="52821">
                  <c:v>6.1135420401114981E-4</c:v>
                </c:pt>
                <c:pt idx="52822">
                  <c:v>6.1136570002418109E-4</c:v>
                </c:pt>
                <c:pt idx="52823">
                  <c:v>6.1137729790061723E-4</c:v>
                </c:pt>
                <c:pt idx="52824">
                  <c:v>6.1138890305301261E-4</c:v>
                </c:pt>
                <c:pt idx="52825">
                  <c:v>6.1140050092944886E-4</c:v>
                </c:pt>
                <c:pt idx="52826">
                  <c:v>6.1141200421843732E-4</c:v>
                </c:pt>
                <c:pt idx="52827">
                  <c:v>6.1142360209487389E-4</c:v>
                </c:pt>
                <c:pt idx="52828">
                  <c:v>6.1143519997131134E-4</c:v>
                </c:pt>
                <c:pt idx="52829">
                  <c:v>6.114467978477478E-4</c:v>
                </c:pt>
                <c:pt idx="52830">
                  <c:v>6.1145830113673583E-4</c:v>
                </c:pt>
                <c:pt idx="52831">
                  <c:v>6.114698990131737E-4</c:v>
                </c:pt>
                <c:pt idx="52832">
                  <c:v>6.1148150416556757E-4</c:v>
                </c:pt>
                <c:pt idx="52833">
                  <c:v>6.1149310204200457E-4</c:v>
                </c:pt>
                <c:pt idx="52834">
                  <c:v>6.1150459805503553E-4</c:v>
                </c:pt>
                <c:pt idx="52835">
                  <c:v>6.1151620320743015E-4</c:v>
                </c:pt>
                <c:pt idx="52836">
                  <c:v>6.1152780108386748E-4</c:v>
                </c:pt>
                <c:pt idx="52837">
                  <c:v>6.1153939896030449E-4</c:v>
                </c:pt>
                <c:pt idx="52838">
                  <c:v>6.1155090224929197E-4</c:v>
                </c:pt>
                <c:pt idx="52839">
                  <c:v>6.1156250012572909E-4</c:v>
                </c:pt>
                <c:pt idx="52840">
                  <c:v>6.1157409800216653E-4</c:v>
                </c:pt>
                <c:pt idx="52841">
                  <c:v>6.1158570315456029E-4</c:v>
                </c:pt>
                <c:pt idx="52842">
                  <c:v>6.115971991675907E-4</c:v>
                </c:pt>
                <c:pt idx="52843">
                  <c:v>6.1160879704402771E-4</c:v>
                </c:pt>
                <c:pt idx="52844">
                  <c:v>6.116204021964232E-4</c:v>
                </c:pt>
                <c:pt idx="52845">
                  <c:v>6.1163189820945382E-4</c:v>
                </c:pt>
                <c:pt idx="52846">
                  <c:v>6.1164350336184736E-4</c:v>
                </c:pt>
                <c:pt idx="52847">
                  <c:v>6.1165510123828502E-4</c:v>
                </c:pt>
                <c:pt idx="52848">
                  <c:v>6.1166669911472203E-4</c:v>
                </c:pt>
                <c:pt idx="52849">
                  <c:v>6.1167820240370973E-4</c:v>
                </c:pt>
                <c:pt idx="52850">
                  <c:v>6.1168980028014717E-4</c:v>
                </c:pt>
                <c:pt idx="52851">
                  <c:v>6.1170139815658374E-4</c:v>
                </c:pt>
                <c:pt idx="52852">
                  <c:v>6.1171300330897793E-4</c:v>
                </c:pt>
                <c:pt idx="52853">
                  <c:v>6.1172449932200899E-4</c:v>
                </c:pt>
                <c:pt idx="52854">
                  <c:v>6.1173609719844578E-4</c:v>
                </c:pt>
                <c:pt idx="52855">
                  <c:v>6.1174770235084008E-4</c:v>
                </c:pt>
                <c:pt idx="52856">
                  <c:v>6.1175930022727763E-4</c:v>
                </c:pt>
                <c:pt idx="52857">
                  <c:v>6.1177080351626576E-4</c:v>
                </c:pt>
                <c:pt idx="52858">
                  <c:v>6.1178240139270212E-4</c:v>
                </c:pt>
                <c:pt idx="52859">
                  <c:v>6.1179399926913913E-4</c:v>
                </c:pt>
                <c:pt idx="52860">
                  <c:v>6.1180559714557603E-4</c:v>
                </c:pt>
                <c:pt idx="52861">
                  <c:v>6.118171004345647E-4</c:v>
                </c:pt>
                <c:pt idx="52862">
                  <c:v>6.1182869831100171E-4</c:v>
                </c:pt>
                <c:pt idx="52863">
                  <c:v>6.1184030346339644E-4</c:v>
                </c:pt>
                <c:pt idx="52864">
                  <c:v>6.1185190133983324E-4</c:v>
                </c:pt>
                <c:pt idx="52865">
                  <c:v>6.1186339735286408E-4</c:v>
                </c:pt>
                <c:pt idx="52866">
                  <c:v>6.1187500250525848E-4</c:v>
                </c:pt>
                <c:pt idx="52867">
                  <c:v>6.1188660038169484E-4</c:v>
                </c:pt>
                <c:pt idx="52868">
                  <c:v>6.1189819825813228E-4</c:v>
                </c:pt>
                <c:pt idx="52869">
                  <c:v>6.1190970154712063E-4</c:v>
                </c:pt>
                <c:pt idx="52870">
                  <c:v>6.1192129942355764E-4</c:v>
                </c:pt>
                <c:pt idx="52871">
                  <c:v>6.1193289729999433E-4</c:v>
                </c:pt>
                <c:pt idx="52872">
                  <c:v>6.1194440058898278E-4</c:v>
                </c:pt>
                <c:pt idx="52873">
                  <c:v>6.1195599846542001E-4</c:v>
                </c:pt>
                <c:pt idx="52874">
                  <c:v>6.119676036178142E-4</c:v>
                </c:pt>
                <c:pt idx="52875">
                  <c:v>6.1197920149425164E-4</c:v>
                </c:pt>
                <c:pt idx="52876">
                  <c:v>6.1199069750728151E-4</c:v>
                </c:pt>
                <c:pt idx="52877">
                  <c:v>6.1200230265967559E-4</c:v>
                </c:pt>
                <c:pt idx="52878">
                  <c:v>6.1201390053611325E-4</c:v>
                </c:pt>
                <c:pt idx="52879">
                  <c:v>6.120254984125496E-4</c:v>
                </c:pt>
                <c:pt idx="52880">
                  <c:v>6.1203700170153763E-4</c:v>
                </c:pt>
                <c:pt idx="52881">
                  <c:v>6.1204859957797464E-4</c:v>
                </c:pt>
                <c:pt idx="52882">
                  <c:v>6.1206019745441251E-4</c:v>
                </c:pt>
                <c:pt idx="52883">
                  <c:v>6.1207180260680627E-4</c:v>
                </c:pt>
                <c:pt idx="52884">
                  <c:v>6.1208329861983711E-4</c:v>
                </c:pt>
                <c:pt idx="52885">
                  <c:v>6.120949037722313E-4</c:v>
                </c:pt>
                <c:pt idx="52886">
                  <c:v>6.1210650164866831E-4</c:v>
                </c:pt>
                <c:pt idx="52887">
                  <c:v>6.1211809952510532E-4</c:v>
                </c:pt>
                <c:pt idx="52888">
                  <c:v>6.1212960281409334E-4</c:v>
                </c:pt>
                <c:pt idx="52889">
                  <c:v>6.1214120069053024E-4</c:v>
                </c:pt>
                <c:pt idx="52890">
                  <c:v>6.1215279856696833E-4</c:v>
                </c:pt>
                <c:pt idx="52891">
                  <c:v>6.1216440371936285E-4</c:v>
                </c:pt>
                <c:pt idx="52892">
                  <c:v>6.1217589973239304E-4</c:v>
                </c:pt>
                <c:pt idx="52893">
                  <c:v>6.1218749760882886E-4</c:v>
                </c:pt>
                <c:pt idx="52894">
                  <c:v>6.1219910276122402E-4</c:v>
                </c:pt>
                <c:pt idx="52895">
                  <c:v>6.1221059877425432E-4</c:v>
                </c:pt>
                <c:pt idx="52896">
                  <c:v>6.1222220392664894E-4</c:v>
                </c:pt>
                <c:pt idx="52897">
                  <c:v>6.1223380180308639E-4</c:v>
                </c:pt>
                <c:pt idx="52898">
                  <c:v>6.1224539967952307E-4</c:v>
                </c:pt>
                <c:pt idx="52899">
                  <c:v>6.1225690296851109E-4</c:v>
                </c:pt>
                <c:pt idx="52900">
                  <c:v>6.1226850084494799E-4</c:v>
                </c:pt>
                <c:pt idx="52901">
                  <c:v>6.1228009872138511E-4</c:v>
                </c:pt>
                <c:pt idx="52902">
                  <c:v>6.1229170387377919E-4</c:v>
                </c:pt>
                <c:pt idx="52903">
                  <c:v>6.1230319988681014E-4</c:v>
                </c:pt>
                <c:pt idx="52904">
                  <c:v>6.1231479776324704E-4</c:v>
                </c:pt>
                <c:pt idx="52905">
                  <c:v>6.1232640291564177E-4</c:v>
                </c:pt>
                <c:pt idx="52906">
                  <c:v>6.1233800079207878E-4</c:v>
                </c:pt>
                <c:pt idx="52907">
                  <c:v>6.1234950408106724E-4</c:v>
                </c:pt>
                <c:pt idx="52908">
                  <c:v>6.1236110195750381E-4</c:v>
                </c:pt>
                <c:pt idx="52909">
                  <c:v>6.1237269983394082E-4</c:v>
                </c:pt>
                <c:pt idx="52910">
                  <c:v>6.1238429771037783E-4</c:v>
                </c:pt>
                <c:pt idx="52911">
                  <c:v>6.1239580099936661E-4</c:v>
                </c:pt>
                <c:pt idx="52912">
                  <c:v>6.124073988758033E-4</c:v>
                </c:pt>
                <c:pt idx="52913">
                  <c:v>6.1241900402819738E-4</c:v>
                </c:pt>
                <c:pt idx="52914">
                  <c:v>6.1243060190463439E-4</c:v>
                </c:pt>
                <c:pt idx="52915">
                  <c:v>6.124420979176648E-4</c:v>
                </c:pt>
                <c:pt idx="52916">
                  <c:v>6.1245370307005942E-4</c:v>
                </c:pt>
                <c:pt idx="52917">
                  <c:v>6.1246530094649719E-4</c:v>
                </c:pt>
                <c:pt idx="52918">
                  <c:v>6.1247689882293419E-4</c:v>
                </c:pt>
                <c:pt idx="52919">
                  <c:v>6.1248840211192146E-4</c:v>
                </c:pt>
                <c:pt idx="52920">
                  <c:v>6.1249999998835901E-4</c:v>
                </c:pt>
                <c:pt idx="52921">
                  <c:v>6.1251159786479461E-4</c:v>
                </c:pt>
                <c:pt idx="52922">
                  <c:v>6.1252310115378404E-4</c:v>
                </c:pt>
                <c:pt idx="52923">
                  <c:v>6.1253469903022116E-4</c:v>
                </c:pt>
                <c:pt idx="52924">
                  <c:v>6.1254630418261524E-4</c:v>
                </c:pt>
                <c:pt idx="52925">
                  <c:v>6.1255790205905268E-4</c:v>
                </c:pt>
                <c:pt idx="52926">
                  <c:v>6.1256939807208385E-4</c:v>
                </c:pt>
                <c:pt idx="52927">
                  <c:v>6.1258100322447728E-4</c:v>
                </c:pt>
                <c:pt idx="52928">
                  <c:v>6.1259260110091429E-4</c:v>
                </c:pt>
                <c:pt idx="52929">
                  <c:v>6.1260419897735195E-4</c:v>
                </c:pt>
                <c:pt idx="52930">
                  <c:v>6.1261570226633932E-4</c:v>
                </c:pt>
                <c:pt idx="52931">
                  <c:v>6.126273001427772E-4</c:v>
                </c:pt>
                <c:pt idx="52932">
                  <c:v>6.1263889801921421E-4</c:v>
                </c:pt>
                <c:pt idx="52933">
                  <c:v>6.1265050317160796E-4</c:v>
                </c:pt>
                <c:pt idx="52934">
                  <c:v>6.1266199918463902E-4</c:v>
                </c:pt>
                <c:pt idx="52935">
                  <c:v>6.1267359706107527E-4</c:v>
                </c:pt>
                <c:pt idx="52936">
                  <c:v>6.1268520221347054E-4</c:v>
                </c:pt>
                <c:pt idx="52937">
                  <c:v>6.1269680008990755E-4</c:v>
                </c:pt>
                <c:pt idx="52938">
                  <c:v>6.1270830337889493E-4</c:v>
                </c:pt>
                <c:pt idx="52939">
                  <c:v>6.1271990125533248E-4</c:v>
                </c:pt>
                <c:pt idx="52940">
                  <c:v>6.1273149913176894E-4</c:v>
                </c:pt>
                <c:pt idx="52941">
                  <c:v>6.1274309700820595E-4</c:v>
                </c:pt>
                <c:pt idx="52942">
                  <c:v>6.1275460029719408E-4</c:v>
                </c:pt>
                <c:pt idx="52943">
                  <c:v>6.1276619817363163E-4</c:v>
                </c:pt>
                <c:pt idx="52944">
                  <c:v>6.1277780332602571E-4</c:v>
                </c:pt>
                <c:pt idx="52945">
                  <c:v>6.1278940120246326E-4</c:v>
                </c:pt>
                <c:pt idx="52946">
                  <c:v>6.1280089721549313E-4</c:v>
                </c:pt>
                <c:pt idx="52947">
                  <c:v>6.1281250236788819E-4</c:v>
                </c:pt>
                <c:pt idx="52948">
                  <c:v>6.1282410024432541E-4</c:v>
                </c:pt>
                <c:pt idx="52949">
                  <c:v>6.1283569812076231E-4</c:v>
                </c:pt>
                <c:pt idx="52950">
                  <c:v>6.128472014097498E-4</c:v>
                </c:pt>
                <c:pt idx="52951">
                  <c:v>6.1285879928618724E-4</c:v>
                </c:pt>
                <c:pt idx="52952">
                  <c:v>6.1287039716262381E-4</c:v>
                </c:pt>
                <c:pt idx="52953">
                  <c:v>6.1288200231501887E-4</c:v>
                </c:pt>
                <c:pt idx="52954">
                  <c:v>6.1289349832804874E-4</c:v>
                </c:pt>
                <c:pt idx="52955">
                  <c:v>6.1290510348044412E-4</c:v>
                </c:pt>
                <c:pt idx="52956">
                  <c:v>6.1291670135688113E-4</c:v>
                </c:pt>
                <c:pt idx="52957">
                  <c:v>6.1292819736991132E-4</c:v>
                </c:pt>
                <c:pt idx="52958">
                  <c:v>6.1293980252230637E-4</c:v>
                </c:pt>
                <c:pt idx="52959">
                  <c:v>6.1295140039874252E-4</c:v>
                </c:pt>
                <c:pt idx="52960">
                  <c:v>6.1296299827518061E-4</c:v>
                </c:pt>
                <c:pt idx="52961">
                  <c:v>6.1297450156416863E-4</c:v>
                </c:pt>
                <c:pt idx="52962">
                  <c:v>6.1298609944060521E-4</c:v>
                </c:pt>
                <c:pt idx="52963">
                  <c:v>6.1299769731704157E-4</c:v>
                </c:pt>
                <c:pt idx="52964">
                  <c:v>6.130093024694376E-4</c:v>
                </c:pt>
                <c:pt idx="52965">
                  <c:v>6.1302079848246833E-4</c:v>
                </c:pt>
                <c:pt idx="52966">
                  <c:v>6.1303240363486122E-4</c:v>
                </c:pt>
                <c:pt idx="52967">
                  <c:v>6.130440015112991E-4</c:v>
                </c:pt>
                <c:pt idx="52968">
                  <c:v>6.1305559938773524E-4</c:v>
                </c:pt>
                <c:pt idx="52969">
                  <c:v>6.1306710267672391E-4</c:v>
                </c:pt>
                <c:pt idx="52970">
                  <c:v>6.1307870055316114E-4</c:v>
                </c:pt>
                <c:pt idx="52971">
                  <c:v>6.1309029842959793E-4</c:v>
                </c:pt>
                <c:pt idx="52972">
                  <c:v>6.131018017185853E-4</c:v>
                </c:pt>
                <c:pt idx="52973">
                  <c:v>6.1311339959502339E-4</c:v>
                </c:pt>
                <c:pt idx="52974">
                  <c:v>6.1312499747146073E-4</c:v>
                </c:pt>
                <c:pt idx="52975">
                  <c:v>6.131366026238547E-4</c:v>
                </c:pt>
                <c:pt idx="52976">
                  <c:v>6.1314809863688478E-4</c:v>
                </c:pt>
                <c:pt idx="52977">
                  <c:v>6.1315970378927952E-4</c:v>
                </c:pt>
                <c:pt idx="52978">
                  <c:v>6.1317130166571685E-4</c:v>
                </c:pt>
                <c:pt idx="52979">
                  <c:v>6.131828995421544E-4</c:v>
                </c:pt>
                <c:pt idx="52980">
                  <c:v>6.1319440283114101E-4</c:v>
                </c:pt>
                <c:pt idx="52981">
                  <c:v>6.1320600070757802E-4</c:v>
                </c:pt>
                <c:pt idx="52982">
                  <c:v>6.132175985840159E-4</c:v>
                </c:pt>
                <c:pt idx="52983">
                  <c:v>6.1322920373641052E-4</c:v>
                </c:pt>
                <c:pt idx="52984">
                  <c:v>6.1324069974944061E-4</c:v>
                </c:pt>
                <c:pt idx="52985">
                  <c:v>6.1325229762587707E-4</c:v>
                </c:pt>
                <c:pt idx="52986">
                  <c:v>6.1326390277827224E-4</c:v>
                </c:pt>
                <c:pt idx="52987">
                  <c:v>6.132755006547087E-4</c:v>
                </c:pt>
                <c:pt idx="52988">
                  <c:v>6.1328700394369673E-4</c:v>
                </c:pt>
                <c:pt idx="52989">
                  <c:v>6.1329860182013373E-4</c:v>
                </c:pt>
                <c:pt idx="52990">
                  <c:v>6.1331019969657074E-4</c:v>
                </c:pt>
                <c:pt idx="52991">
                  <c:v>6.133217975730084E-4</c:v>
                </c:pt>
                <c:pt idx="52992">
                  <c:v>6.1333330086199632E-4</c:v>
                </c:pt>
                <c:pt idx="52993">
                  <c:v>6.1334489873843409E-4</c:v>
                </c:pt>
                <c:pt idx="52994">
                  <c:v>6.1335650389082773E-4</c:v>
                </c:pt>
                <c:pt idx="52995">
                  <c:v>6.1336810176726528E-4</c:v>
                </c:pt>
                <c:pt idx="52996">
                  <c:v>6.1337959778029482E-4</c:v>
                </c:pt>
                <c:pt idx="52997">
                  <c:v>6.1339120293268934E-4</c:v>
                </c:pt>
                <c:pt idx="52998">
                  <c:v>6.1340280080912711E-4</c:v>
                </c:pt>
                <c:pt idx="52999">
                  <c:v>6.1341439868556411E-4</c:v>
                </c:pt>
                <c:pt idx="53000">
                  <c:v>6.1342590197455181E-4</c:v>
                </c:pt>
                <c:pt idx="53001">
                  <c:v>6.1343749985098882E-4</c:v>
                </c:pt>
                <c:pt idx="53002">
                  <c:v>6.134490977274255E-4</c:v>
                </c:pt>
                <c:pt idx="53003">
                  <c:v>6.1346070287982013E-4</c:v>
                </c:pt>
                <c:pt idx="53004">
                  <c:v>6.1347219889285119E-4</c:v>
                </c:pt>
                <c:pt idx="53005">
                  <c:v>6.1348380404524516E-4</c:v>
                </c:pt>
                <c:pt idx="53006">
                  <c:v>6.1349540192168217E-4</c:v>
                </c:pt>
                <c:pt idx="53007">
                  <c:v>6.1350699979812004E-4</c:v>
                </c:pt>
                <c:pt idx="53008">
                  <c:v>6.135185030871072E-4</c:v>
                </c:pt>
                <c:pt idx="53009">
                  <c:v>6.1353010096354421E-4</c:v>
                </c:pt>
                <c:pt idx="53010">
                  <c:v>6.1354169883998122E-4</c:v>
                </c:pt>
                <c:pt idx="53011">
                  <c:v>6.1355320212896924E-4</c:v>
                </c:pt>
                <c:pt idx="53012">
                  <c:v>6.1356480000540744E-4</c:v>
                </c:pt>
                <c:pt idx="53013">
                  <c:v>6.1357639788184391E-4</c:v>
                </c:pt>
                <c:pt idx="53014">
                  <c:v>6.1358800303423831E-4</c:v>
                </c:pt>
                <c:pt idx="53015">
                  <c:v>6.1359949904726894E-4</c:v>
                </c:pt>
                <c:pt idx="53016">
                  <c:v>6.1361110419966346E-4</c:v>
                </c:pt>
                <c:pt idx="53017">
                  <c:v>6.1362270207610079E-4</c:v>
                </c:pt>
                <c:pt idx="53018">
                  <c:v>6.1363429995253801E-4</c:v>
                </c:pt>
                <c:pt idx="53019">
                  <c:v>6.1364580324152539E-4</c:v>
                </c:pt>
                <c:pt idx="53020">
                  <c:v>6.1365740111796283E-4</c:v>
                </c:pt>
                <c:pt idx="53021">
                  <c:v>6.1366899899439984E-4</c:v>
                </c:pt>
                <c:pt idx="53022">
                  <c:v>6.1368060414679403E-4</c:v>
                </c:pt>
                <c:pt idx="53023">
                  <c:v>6.1369210015982455E-4</c:v>
                </c:pt>
                <c:pt idx="53024">
                  <c:v>6.1370369803626155E-4</c:v>
                </c:pt>
                <c:pt idx="53025">
                  <c:v>6.1371530318865563E-4</c:v>
                </c:pt>
                <c:pt idx="53026">
                  <c:v>6.1372690106509373E-4</c:v>
                </c:pt>
                <c:pt idx="53027">
                  <c:v>6.1373839707812338E-4</c:v>
                </c:pt>
                <c:pt idx="53028">
                  <c:v>6.1375000223051811E-4</c:v>
                </c:pt>
                <c:pt idx="53029">
                  <c:v>6.1376160010695512E-4</c:v>
                </c:pt>
                <c:pt idx="53030">
                  <c:v>6.1377319798339169E-4</c:v>
                </c:pt>
                <c:pt idx="53031">
                  <c:v>6.1378470127238037E-4</c:v>
                </c:pt>
                <c:pt idx="53032">
                  <c:v>6.137962991488177E-4</c:v>
                </c:pt>
                <c:pt idx="53033">
                  <c:v>6.1380789702525438E-4</c:v>
                </c:pt>
                <c:pt idx="53034">
                  <c:v>6.138194003142423E-4</c:v>
                </c:pt>
                <c:pt idx="53035">
                  <c:v>6.1383099819067942E-4</c:v>
                </c:pt>
                <c:pt idx="53036">
                  <c:v>6.1384260334307404E-4</c:v>
                </c:pt>
                <c:pt idx="53037">
                  <c:v>6.1385420121951105E-4</c:v>
                </c:pt>
                <c:pt idx="53038">
                  <c:v>6.1386569723254081E-4</c:v>
                </c:pt>
                <c:pt idx="53039">
                  <c:v>6.138773023849363E-4</c:v>
                </c:pt>
                <c:pt idx="53040">
                  <c:v>6.138889002613733E-4</c:v>
                </c:pt>
                <c:pt idx="53041">
                  <c:v>6.1390049813780988E-4</c:v>
                </c:pt>
                <c:pt idx="53042">
                  <c:v>6.1391200142679812E-4</c:v>
                </c:pt>
                <c:pt idx="53043">
                  <c:v>6.1392359930323545E-4</c:v>
                </c:pt>
                <c:pt idx="53044">
                  <c:v>6.1393519717967181E-4</c:v>
                </c:pt>
                <c:pt idx="53045">
                  <c:v>6.1394680233206752E-4</c:v>
                </c:pt>
                <c:pt idx="53046">
                  <c:v>6.1395829834509739E-4</c:v>
                </c:pt>
                <c:pt idx="53047">
                  <c:v>6.1396990349749244E-4</c:v>
                </c:pt>
                <c:pt idx="53048">
                  <c:v>6.1398150137392847E-4</c:v>
                </c:pt>
                <c:pt idx="53049">
                  <c:v>6.1399309925036602E-4</c:v>
                </c:pt>
                <c:pt idx="53050">
                  <c:v>6.1400460253935405E-4</c:v>
                </c:pt>
                <c:pt idx="53051">
                  <c:v>6.1401620041579084E-4</c:v>
                </c:pt>
                <c:pt idx="53052">
                  <c:v>6.1402779829222817E-4</c:v>
                </c:pt>
                <c:pt idx="53053">
                  <c:v>6.1403940344462182E-4</c:v>
                </c:pt>
                <c:pt idx="53054">
                  <c:v>6.140508994576531E-4</c:v>
                </c:pt>
                <c:pt idx="53055">
                  <c:v>6.1406249733408924E-4</c:v>
                </c:pt>
                <c:pt idx="53056">
                  <c:v>6.1407410248648527E-4</c:v>
                </c:pt>
                <c:pt idx="53057">
                  <c:v>6.140857003629213E-4</c:v>
                </c:pt>
                <c:pt idx="53058">
                  <c:v>6.1409720365190889E-4</c:v>
                </c:pt>
                <c:pt idx="53059">
                  <c:v>6.1410880152834666E-4</c:v>
                </c:pt>
                <c:pt idx="53060">
                  <c:v>6.1412039940478432E-4</c:v>
                </c:pt>
                <c:pt idx="53061">
                  <c:v>6.1413190269377093E-4</c:v>
                </c:pt>
                <c:pt idx="53062">
                  <c:v>6.141435005702087E-4</c:v>
                </c:pt>
                <c:pt idx="53063">
                  <c:v>6.1415509844664528E-4</c:v>
                </c:pt>
                <c:pt idx="53064">
                  <c:v>6.1416670359904066E-4</c:v>
                </c:pt>
                <c:pt idx="53065">
                  <c:v>6.1417819961207053E-4</c:v>
                </c:pt>
                <c:pt idx="53066">
                  <c:v>6.1418979748850753E-4</c:v>
                </c:pt>
                <c:pt idx="53067">
                  <c:v>6.1420140264090151E-4</c:v>
                </c:pt>
                <c:pt idx="53068">
                  <c:v>6.1421300051733916E-4</c:v>
                </c:pt>
                <c:pt idx="53069">
                  <c:v>6.142245038063273E-4</c:v>
                </c:pt>
                <c:pt idx="53070">
                  <c:v>6.1423610168276431E-4</c:v>
                </c:pt>
                <c:pt idx="53071">
                  <c:v>6.1424769955920131E-4</c:v>
                </c:pt>
                <c:pt idx="53072">
                  <c:v>6.1425929743563811E-4</c:v>
                </c:pt>
                <c:pt idx="53073">
                  <c:v>6.142708007246257E-4</c:v>
                </c:pt>
                <c:pt idx="53074">
                  <c:v>6.1428239860106346E-4</c:v>
                </c:pt>
                <c:pt idx="53075">
                  <c:v>6.1429400375345733E-4</c:v>
                </c:pt>
                <c:pt idx="53076">
                  <c:v>6.1430560162989423E-4</c:v>
                </c:pt>
                <c:pt idx="53077">
                  <c:v>6.1431709764292464E-4</c:v>
                </c:pt>
                <c:pt idx="53078">
                  <c:v>6.1432870279532002E-4</c:v>
                </c:pt>
                <c:pt idx="53079">
                  <c:v>6.1434030067175703E-4</c:v>
                </c:pt>
                <c:pt idx="53080">
                  <c:v>6.1435189854819403E-4</c:v>
                </c:pt>
                <c:pt idx="53081">
                  <c:v>6.1436340183718173E-4</c:v>
                </c:pt>
                <c:pt idx="53082">
                  <c:v>6.1437499971361928E-4</c:v>
                </c:pt>
                <c:pt idx="53083">
                  <c:v>6.1438659759005575E-4</c:v>
                </c:pt>
                <c:pt idx="53084">
                  <c:v>6.1439820274244994E-4</c:v>
                </c:pt>
                <c:pt idx="53085">
                  <c:v>6.1440969875548111E-4</c:v>
                </c:pt>
                <c:pt idx="53086">
                  <c:v>6.1442130390787508E-4</c:v>
                </c:pt>
                <c:pt idx="53087">
                  <c:v>6.1443290178431296E-4</c:v>
                </c:pt>
                <c:pt idx="53088">
                  <c:v>6.1444439779734282E-4</c:v>
                </c:pt>
                <c:pt idx="53089">
                  <c:v>6.1445600294973712E-4</c:v>
                </c:pt>
                <c:pt idx="53090">
                  <c:v>6.1446760082617413E-4</c:v>
                </c:pt>
                <c:pt idx="53091">
                  <c:v>6.1447919870261114E-4</c:v>
                </c:pt>
                <c:pt idx="53092">
                  <c:v>6.1449070199159905E-4</c:v>
                </c:pt>
                <c:pt idx="53093">
                  <c:v>6.1450229986803704E-4</c:v>
                </c:pt>
                <c:pt idx="53094">
                  <c:v>6.1451389774447318E-4</c:v>
                </c:pt>
                <c:pt idx="53095">
                  <c:v>6.1452550289686823E-4</c:v>
                </c:pt>
                <c:pt idx="53096">
                  <c:v>6.1453699890989897E-4</c:v>
                </c:pt>
                <c:pt idx="53097">
                  <c:v>6.1454860406229283E-4</c:v>
                </c:pt>
                <c:pt idx="53098">
                  <c:v>6.1456020193872984E-4</c:v>
                </c:pt>
                <c:pt idx="53099">
                  <c:v>6.145717998151675E-4</c:v>
                </c:pt>
                <c:pt idx="53100">
                  <c:v>6.1458330310415531E-4</c:v>
                </c:pt>
                <c:pt idx="53101">
                  <c:v>6.1459490098059188E-4</c:v>
                </c:pt>
                <c:pt idx="53102">
                  <c:v>6.1460649885702932E-4</c:v>
                </c:pt>
                <c:pt idx="53103">
                  <c:v>6.1461810400942406E-4</c:v>
                </c:pt>
                <c:pt idx="53104">
                  <c:v>6.1462960002245501E-4</c:v>
                </c:pt>
                <c:pt idx="53105">
                  <c:v>6.1464119789889082E-4</c:v>
                </c:pt>
                <c:pt idx="53106">
                  <c:v>6.1465280305128631E-4</c:v>
                </c:pt>
                <c:pt idx="53107">
                  <c:v>6.1466440092772321E-4</c:v>
                </c:pt>
                <c:pt idx="53108">
                  <c:v>6.1467590421671124E-4</c:v>
                </c:pt>
                <c:pt idx="53109">
                  <c:v>6.1468750209314803E-4</c:v>
                </c:pt>
                <c:pt idx="53110">
                  <c:v>6.1469909996958504E-4</c:v>
                </c:pt>
                <c:pt idx="53111">
                  <c:v>6.147106978460215E-4</c:v>
                </c:pt>
                <c:pt idx="53112">
                  <c:v>6.147222011350105E-4</c:v>
                </c:pt>
                <c:pt idx="53113">
                  <c:v>6.1473379901144729E-4</c:v>
                </c:pt>
                <c:pt idx="53114">
                  <c:v>6.1474540416384116E-4</c:v>
                </c:pt>
                <c:pt idx="53115">
                  <c:v>6.1475700204027827E-4</c:v>
                </c:pt>
                <c:pt idx="53116">
                  <c:v>6.1476849805330912E-4</c:v>
                </c:pt>
                <c:pt idx="53117">
                  <c:v>6.1478010320570331E-4</c:v>
                </c:pt>
                <c:pt idx="53118">
                  <c:v>6.1479170108214021E-4</c:v>
                </c:pt>
                <c:pt idx="53119">
                  <c:v>6.1480319709517073E-4</c:v>
                </c:pt>
                <c:pt idx="53120">
                  <c:v>6.1481480224756578E-4</c:v>
                </c:pt>
                <c:pt idx="53121">
                  <c:v>6.1482640012400333E-4</c:v>
                </c:pt>
                <c:pt idx="53122">
                  <c:v>6.1483799800044034E-4</c:v>
                </c:pt>
                <c:pt idx="53123">
                  <c:v>6.1484950128942804E-4</c:v>
                </c:pt>
                <c:pt idx="53124">
                  <c:v>6.1486109916586505E-4</c:v>
                </c:pt>
                <c:pt idx="53125">
                  <c:v>6.1487269704230173E-4</c:v>
                </c:pt>
                <c:pt idx="53126">
                  <c:v>6.1488430219469646E-4</c:v>
                </c:pt>
                <c:pt idx="53127">
                  <c:v>6.1489579820772687E-4</c:v>
                </c:pt>
                <c:pt idx="53128">
                  <c:v>6.149074033601216E-4</c:v>
                </c:pt>
                <c:pt idx="53129">
                  <c:v>6.1491900123655861E-4</c:v>
                </c:pt>
                <c:pt idx="53130">
                  <c:v>6.1493059911299562E-4</c:v>
                </c:pt>
                <c:pt idx="53131">
                  <c:v>6.1494210240198408E-4</c:v>
                </c:pt>
                <c:pt idx="53132">
                  <c:v>6.1495370027842065E-4</c:v>
                </c:pt>
                <c:pt idx="53133">
                  <c:v>6.149652981548582E-4</c:v>
                </c:pt>
                <c:pt idx="53134">
                  <c:v>6.1497690330725315E-4</c:v>
                </c:pt>
                <c:pt idx="53135">
                  <c:v>6.1498839932028334E-4</c:v>
                </c:pt>
                <c:pt idx="53136">
                  <c:v>6.149999971967197E-4</c:v>
                </c:pt>
                <c:pt idx="53137">
                  <c:v>6.1501160234911422E-4</c:v>
                </c:pt>
                <c:pt idx="53138">
                  <c:v>6.1502309836214484E-4</c:v>
                </c:pt>
                <c:pt idx="53139">
                  <c:v>6.1503470351453936E-4</c:v>
                </c:pt>
                <c:pt idx="53140">
                  <c:v>6.1504630139097669E-4</c:v>
                </c:pt>
                <c:pt idx="53141">
                  <c:v>6.1505789926741381E-4</c:v>
                </c:pt>
                <c:pt idx="53142">
                  <c:v>6.1506940255640161E-4</c:v>
                </c:pt>
                <c:pt idx="53143">
                  <c:v>6.150810004328383E-4</c:v>
                </c:pt>
                <c:pt idx="53144">
                  <c:v>6.150925983092753E-4</c:v>
                </c:pt>
                <c:pt idx="53145">
                  <c:v>6.1510420346167014E-4</c:v>
                </c:pt>
                <c:pt idx="53146">
                  <c:v>6.151156994746999E-4</c:v>
                </c:pt>
                <c:pt idx="53147">
                  <c:v>6.1512729735113778E-4</c:v>
                </c:pt>
                <c:pt idx="53148">
                  <c:v>6.1513890250353229E-4</c:v>
                </c:pt>
                <c:pt idx="53149">
                  <c:v>6.1515050037996919E-4</c:v>
                </c:pt>
                <c:pt idx="53150">
                  <c:v>6.1516200366895722E-4</c:v>
                </c:pt>
                <c:pt idx="53151">
                  <c:v>6.1517360154539423E-4</c:v>
                </c:pt>
                <c:pt idx="53152">
                  <c:v>6.1518519942183123E-4</c:v>
                </c:pt>
                <c:pt idx="53153">
                  <c:v>6.1519679729826824E-4</c:v>
                </c:pt>
                <c:pt idx="53154">
                  <c:v>6.1520830058725627E-4</c:v>
                </c:pt>
                <c:pt idx="53155">
                  <c:v>6.1521989846369317E-4</c:v>
                </c:pt>
                <c:pt idx="53156">
                  <c:v>6.1523150361608714E-4</c:v>
                </c:pt>
                <c:pt idx="53157">
                  <c:v>6.1524310149252426E-4</c:v>
                </c:pt>
                <c:pt idx="53158">
                  <c:v>6.1525459750555467E-4</c:v>
                </c:pt>
                <c:pt idx="53159">
                  <c:v>6.1526620265794929E-4</c:v>
                </c:pt>
                <c:pt idx="53160">
                  <c:v>6.1527780053438738E-4</c:v>
                </c:pt>
                <c:pt idx="53161">
                  <c:v>6.1528939841082406E-4</c:v>
                </c:pt>
                <c:pt idx="53162">
                  <c:v>6.1530090169981133E-4</c:v>
                </c:pt>
                <c:pt idx="53163">
                  <c:v>6.1531249957624834E-4</c:v>
                </c:pt>
                <c:pt idx="53164">
                  <c:v>6.1532409745268578E-4</c:v>
                </c:pt>
                <c:pt idx="53165">
                  <c:v>6.1533560074167337E-4</c:v>
                </c:pt>
                <c:pt idx="53166">
                  <c:v>6.1534719861811103E-4</c:v>
                </c:pt>
                <c:pt idx="53167">
                  <c:v>6.1535880377050489E-4</c:v>
                </c:pt>
                <c:pt idx="53168">
                  <c:v>6.153704016469419E-4</c:v>
                </c:pt>
                <c:pt idx="53169">
                  <c:v>6.1538189765997231E-4</c:v>
                </c:pt>
                <c:pt idx="53170">
                  <c:v>6.1539350281236704E-4</c:v>
                </c:pt>
                <c:pt idx="53171">
                  <c:v>6.1540510068880394E-4</c:v>
                </c:pt>
                <c:pt idx="53172">
                  <c:v>6.154166985652416E-4</c:v>
                </c:pt>
                <c:pt idx="53173">
                  <c:v>6.1542820185422908E-4</c:v>
                </c:pt>
                <c:pt idx="53174">
                  <c:v>6.1543979973066642E-4</c:v>
                </c:pt>
                <c:pt idx="53175">
                  <c:v>6.1545139760710299E-4</c:v>
                </c:pt>
                <c:pt idx="53176">
                  <c:v>6.1546300275949772E-4</c:v>
                </c:pt>
                <c:pt idx="53177">
                  <c:v>6.1547449877252802E-4</c:v>
                </c:pt>
                <c:pt idx="53178">
                  <c:v>6.1548610392492319E-4</c:v>
                </c:pt>
                <c:pt idx="53179">
                  <c:v>6.1549770180135976E-4</c:v>
                </c:pt>
                <c:pt idx="53180">
                  <c:v>6.155092996777972E-4</c:v>
                </c:pt>
                <c:pt idx="53181">
                  <c:v>6.1552080296678523E-4</c:v>
                </c:pt>
                <c:pt idx="53182">
                  <c:v>6.155324008432218E-4</c:v>
                </c:pt>
                <c:pt idx="53183">
                  <c:v>6.1554399871965881E-4</c:v>
                </c:pt>
                <c:pt idx="53184">
                  <c:v>6.1555560387205333E-4</c:v>
                </c:pt>
                <c:pt idx="53185">
                  <c:v>6.1556709988508449E-4</c:v>
                </c:pt>
                <c:pt idx="53186">
                  <c:v>6.1557869776152031E-4</c:v>
                </c:pt>
                <c:pt idx="53187">
                  <c:v>6.155903029139158E-4</c:v>
                </c:pt>
                <c:pt idx="53188">
                  <c:v>6.1560190079035313E-4</c:v>
                </c:pt>
                <c:pt idx="53189">
                  <c:v>6.1561340407934051E-4</c:v>
                </c:pt>
                <c:pt idx="53190">
                  <c:v>6.1562500195577806E-4</c:v>
                </c:pt>
                <c:pt idx="53191">
                  <c:v>6.1563659983221539E-4</c:v>
                </c:pt>
                <c:pt idx="53192">
                  <c:v>6.1564819770865142E-4</c:v>
                </c:pt>
                <c:pt idx="53193">
                  <c:v>6.1565970099763999E-4</c:v>
                </c:pt>
                <c:pt idx="53194">
                  <c:v>6.1567129887407721E-4</c:v>
                </c:pt>
                <c:pt idx="53195">
                  <c:v>6.1568290402647184E-4</c:v>
                </c:pt>
                <c:pt idx="53196">
                  <c:v>6.156945019029082E-4</c:v>
                </c:pt>
                <c:pt idx="53197">
                  <c:v>6.1570599791593861E-4</c:v>
                </c:pt>
                <c:pt idx="53198">
                  <c:v>6.1571760306833323E-4</c:v>
                </c:pt>
                <c:pt idx="53199">
                  <c:v>6.1572920094477024E-4</c:v>
                </c:pt>
                <c:pt idx="53200">
                  <c:v>6.1574070423375826E-4</c:v>
                </c:pt>
                <c:pt idx="53201">
                  <c:v>6.1575230211019527E-4</c:v>
                </c:pt>
                <c:pt idx="53202">
                  <c:v>6.1576389998663293E-4</c:v>
                </c:pt>
                <c:pt idx="53203">
                  <c:v>6.1577549786306918E-4</c:v>
                </c:pt>
                <c:pt idx="53204">
                  <c:v>6.1578700115205731E-4</c:v>
                </c:pt>
                <c:pt idx="53205">
                  <c:v>6.1579859902849421E-4</c:v>
                </c:pt>
                <c:pt idx="53206">
                  <c:v>6.1581020418088894E-4</c:v>
                </c:pt>
                <c:pt idx="53207">
                  <c:v>6.1582180205732638E-4</c:v>
                </c:pt>
                <c:pt idx="53208">
                  <c:v>6.1583329807035733E-4</c:v>
                </c:pt>
                <c:pt idx="53209">
                  <c:v>6.1584490322275152E-4</c:v>
                </c:pt>
                <c:pt idx="53210">
                  <c:v>6.1585650109918853E-4</c:v>
                </c:pt>
                <c:pt idx="53211">
                  <c:v>6.15868098975625E-4</c:v>
                </c:pt>
                <c:pt idx="53212">
                  <c:v>6.1587960226461367E-4</c:v>
                </c:pt>
                <c:pt idx="53213">
                  <c:v>6.1589120014104992E-4</c:v>
                </c:pt>
                <c:pt idx="53214">
                  <c:v>6.1590279801748823E-4</c:v>
                </c:pt>
                <c:pt idx="53215">
                  <c:v>6.159144031698822E-4</c:v>
                </c:pt>
                <c:pt idx="53216">
                  <c:v>6.1592589918291337E-4</c:v>
                </c:pt>
                <c:pt idx="53217">
                  <c:v>6.1593749705934908E-4</c:v>
                </c:pt>
                <c:pt idx="53218">
                  <c:v>6.1594910221174414E-4</c:v>
                </c:pt>
                <c:pt idx="53219">
                  <c:v>6.1596059822477476E-4</c:v>
                </c:pt>
                <c:pt idx="53220">
                  <c:v>6.1597220337716971E-4</c:v>
                </c:pt>
                <c:pt idx="53221">
                  <c:v>6.1598380125360574E-4</c:v>
                </c:pt>
                <c:pt idx="53222">
                  <c:v>6.159953991300434E-4</c:v>
                </c:pt>
                <c:pt idx="53223">
                  <c:v>6.1600690241903143E-4</c:v>
                </c:pt>
                <c:pt idx="53224">
                  <c:v>6.1601850029546822E-4</c:v>
                </c:pt>
                <c:pt idx="53225">
                  <c:v>6.1603009817190523E-4</c:v>
                </c:pt>
                <c:pt idx="53226">
                  <c:v>6.1604170332429931E-4</c:v>
                </c:pt>
                <c:pt idx="53227">
                  <c:v>6.1605319933732982E-4</c:v>
                </c:pt>
                <c:pt idx="53228">
                  <c:v>6.1606479721376748E-4</c:v>
                </c:pt>
                <c:pt idx="53229">
                  <c:v>6.1607640236616221E-4</c:v>
                </c:pt>
                <c:pt idx="53230">
                  <c:v>6.1608800024259835E-4</c:v>
                </c:pt>
                <c:pt idx="53231">
                  <c:v>6.1609950353158681E-4</c:v>
                </c:pt>
                <c:pt idx="53232">
                  <c:v>6.1611110140802382E-4</c:v>
                </c:pt>
                <c:pt idx="53233">
                  <c:v>6.1612269928446191E-4</c:v>
                </c:pt>
                <c:pt idx="53234">
                  <c:v>6.1613429716089805E-4</c:v>
                </c:pt>
                <c:pt idx="53235">
                  <c:v>6.161458004498863E-4</c:v>
                </c:pt>
                <c:pt idx="53236">
                  <c:v>6.1615739832632363E-4</c:v>
                </c:pt>
                <c:pt idx="53237">
                  <c:v>6.1616900347871803E-4</c:v>
                </c:pt>
                <c:pt idx="53238">
                  <c:v>6.1618060135515472E-4</c:v>
                </c:pt>
                <c:pt idx="53239">
                  <c:v>6.1619209736818502E-4</c:v>
                </c:pt>
                <c:pt idx="53240">
                  <c:v>6.162037025205791E-4</c:v>
                </c:pt>
                <c:pt idx="53241">
                  <c:v>6.1621530039701708E-4</c:v>
                </c:pt>
                <c:pt idx="53242">
                  <c:v>6.1622689827345431E-4</c:v>
                </c:pt>
                <c:pt idx="53243">
                  <c:v>6.1623840156244114E-4</c:v>
                </c:pt>
                <c:pt idx="53244">
                  <c:v>6.1624999943887891E-4</c:v>
                </c:pt>
                <c:pt idx="53245">
                  <c:v>6.1626159731531527E-4</c:v>
                </c:pt>
                <c:pt idx="53246">
                  <c:v>6.1627320246770989E-4</c:v>
                </c:pt>
                <c:pt idx="53247">
                  <c:v>6.162846984807403E-4</c:v>
                </c:pt>
                <c:pt idx="53248">
                  <c:v>6.1629630363313492E-4</c:v>
                </c:pt>
                <c:pt idx="53249">
                  <c:v>6.1630790150957193E-4</c:v>
                </c:pt>
                <c:pt idx="53250">
                  <c:v>6.1631939752260234E-4</c:v>
                </c:pt>
                <c:pt idx="53251">
                  <c:v>6.1633100267499696E-4</c:v>
                </c:pt>
                <c:pt idx="53252">
                  <c:v>6.1634260055143484E-4</c:v>
                </c:pt>
                <c:pt idx="53253">
                  <c:v>6.1635419842787152E-4</c:v>
                </c:pt>
                <c:pt idx="53254">
                  <c:v>6.16365701716859E-4</c:v>
                </c:pt>
                <c:pt idx="53255">
                  <c:v>6.1637729959329688E-4</c:v>
                </c:pt>
                <c:pt idx="53256">
                  <c:v>6.1638889746973302E-4</c:v>
                </c:pt>
                <c:pt idx="53257">
                  <c:v>6.1640050262212753E-4</c:v>
                </c:pt>
                <c:pt idx="53258">
                  <c:v>6.1641199863515794E-4</c:v>
                </c:pt>
                <c:pt idx="53259">
                  <c:v>6.1642360378755267E-4</c:v>
                </c:pt>
                <c:pt idx="53260">
                  <c:v>6.1643520166398968E-4</c:v>
                </c:pt>
                <c:pt idx="53261">
                  <c:v>6.1644679954042734E-4</c:v>
                </c:pt>
                <c:pt idx="53262">
                  <c:v>6.1645830282941471E-4</c:v>
                </c:pt>
                <c:pt idx="53263">
                  <c:v>6.1646990070585172E-4</c:v>
                </c:pt>
                <c:pt idx="53264">
                  <c:v>6.1648149858228873E-4</c:v>
                </c:pt>
                <c:pt idx="53265">
                  <c:v>6.1649310373468325E-4</c:v>
                </c:pt>
                <c:pt idx="53266">
                  <c:v>6.165045997477142E-4</c:v>
                </c:pt>
                <c:pt idx="53267">
                  <c:v>6.1651619762415077E-4</c:v>
                </c:pt>
                <c:pt idx="53268">
                  <c:v>6.1652780277654529E-4</c:v>
                </c:pt>
                <c:pt idx="53269">
                  <c:v>6.1653940065298273E-4</c:v>
                </c:pt>
                <c:pt idx="53270">
                  <c:v>6.1655090394197032E-4</c:v>
                </c:pt>
                <c:pt idx="53271">
                  <c:v>6.1656250181840787E-4</c:v>
                </c:pt>
                <c:pt idx="53272">
                  <c:v>6.1657409969484434E-4</c:v>
                </c:pt>
                <c:pt idx="53273">
                  <c:v>6.1658569757128134E-4</c:v>
                </c:pt>
                <c:pt idx="53274">
                  <c:v>6.165972008602698E-4</c:v>
                </c:pt>
                <c:pt idx="53275">
                  <c:v>6.1660879873670681E-4</c:v>
                </c:pt>
                <c:pt idx="53276">
                  <c:v>6.1662040388910111E-4</c:v>
                </c:pt>
                <c:pt idx="53277">
                  <c:v>6.1663189990213206E-4</c:v>
                </c:pt>
                <c:pt idx="53278">
                  <c:v>6.1664349777856842E-4</c:v>
                </c:pt>
                <c:pt idx="53279">
                  <c:v>6.1665510293096347E-4</c:v>
                </c:pt>
                <c:pt idx="53280">
                  <c:v>6.1666670080740102E-4</c:v>
                </c:pt>
                <c:pt idx="53281">
                  <c:v>6.1667820409638883E-4</c:v>
                </c:pt>
                <c:pt idx="53282">
                  <c:v>6.1668980197282519E-4</c:v>
                </c:pt>
                <c:pt idx="53283">
                  <c:v>6.1670139984926285E-4</c:v>
                </c:pt>
                <c:pt idx="53284">
                  <c:v>6.1671299772569866E-4</c:v>
                </c:pt>
                <c:pt idx="53285">
                  <c:v>6.1672450101468723E-4</c:v>
                </c:pt>
                <c:pt idx="53286">
                  <c:v>6.1673609889112424E-4</c:v>
                </c:pt>
                <c:pt idx="53287">
                  <c:v>6.1674770404351886E-4</c:v>
                </c:pt>
                <c:pt idx="53288">
                  <c:v>6.1675930191995587E-4</c:v>
                </c:pt>
                <c:pt idx="53289">
                  <c:v>6.1677079793298628E-4</c:v>
                </c:pt>
                <c:pt idx="53290">
                  <c:v>6.167824030853809E-4</c:v>
                </c:pt>
                <c:pt idx="53291">
                  <c:v>6.1679400096181791E-4</c:v>
                </c:pt>
                <c:pt idx="53292">
                  <c:v>6.1680559883825492E-4</c:v>
                </c:pt>
                <c:pt idx="53293">
                  <c:v>6.1681710212724294E-4</c:v>
                </c:pt>
                <c:pt idx="53294">
                  <c:v>6.1682870000367984E-4</c:v>
                </c:pt>
                <c:pt idx="53295">
                  <c:v>6.1684029788011739E-4</c:v>
                </c:pt>
                <c:pt idx="53296">
                  <c:v>6.1685190303251158E-4</c:v>
                </c:pt>
                <c:pt idx="53297">
                  <c:v>6.1686339904554199E-4</c:v>
                </c:pt>
                <c:pt idx="53298">
                  <c:v>6.1687500419793716E-4</c:v>
                </c:pt>
                <c:pt idx="53299">
                  <c:v>6.1688660207437416E-4</c:v>
                </c:pt>
                <c:pt idx="53300">
                  <c:v>6.1689819995081063E-4</c:v>
                </c:pt>
                <c:pt idx="53301">
                  <c:v>6.1690970323979909E-4</c:v>
                </c:pt>
                <c:pt idx="53302">
                  <c:v>6.1692130111623653E-4</c:v>
                </c:pt>
                <c:pt idx="53303">
                  <c:v>6.1693289899267332E-4</c:v>
                </c:pt>
                <c:pt idx="53304">
                  <c:v>6.1694440228166113E-4</c:v>
                </c:pt>
                <c:pt idx="53305">
                  <c:v>6.1695600015809814E-4</c:v>
                </c:pt>
                <c:pt idx="53306">
                  <c:v>6.1696759803453525E-4</c:v>
                </c:pt>
                <c:pt idx="53307">
                  <c:v>6.1697920318692933E-4</c:v>
                </c:pt>
                <c:pt idx="53308">
                  <c:v>6.1699069919995974E-4</c:v>
                </c:pt>
                <c:pt idx="53309">
                  <c:v>6.170022970763974E-4</c:v>
                </c:pt>
                <c:pt idx="53310">
                  <c:v>6.1701390222879138E-4</c:v>
                </c:pt>
                <c:pt idx="53311">
                  <c:v>6.1702550010522903E-4</c:v>
                </c:pt>
                <c:pt idx="53312">
                  <c:v>6.1703700339421749E-4</c:v>
                </c:pt>
                <c:pt idx="53313">
                  <c:v>6.1704860127065374E-4</c:v>
                </c:pt>
                <c:pt idx="53314">
                  <c:v>6.1706019914709129E-4</c:v>
                </c:pt>
                <c:pt idx="53315">
                  <c:v>6.1707179702352732E-4</c:v>
                </c:pt>
                <c:pt idx="53316">
                  <c:v>6.1708330031251622E-4</c:v>
                </c:pt>
                <c:pt idx="53317">
                  <c:v>6.1709489818895344E-4</c:v>
                </c:pt>
                <c:pt idx="53318">
                  <c:v>6.1710650334134806E-4</c:v>
                </c:pt>
                <c:pt idx="53319">
                  <c:v>6.1711810121778464E-4</c:v>
                </c:pt>
                <c:pt idx="53320">
                  <c:v>6.1712959723081526E-4</c:v>
                </c:pt>
                <c:pt idx="53321">
                  <c:v>6.1714120238321E-4</c:v>
                </c:pt>
                <c:pt idx="53322">
                  <c:v>6.17152800259647E-4</c:v>
                </c:pt>
                <c:pt idx="53323">
                  <c:v>6.1716439813608488E-4</c:v>
                </c:pt>
                <c:pt idx="53324">
                  <c:v>6.1717590142507204E-4</c:v>
                </c:pt>
                <c:pt idx="53325">
                  <c:v>6.1718749930150872E-4</c:v>
                </c:pt>
                <c:pt idx="53326">
                  <c:v>6.1719909717794519E-4</c:v>
                </c:pt>
                <c:pt idx="53327">
                  <c:v>6.1721060046693397E-4</c:v>
                </c:pt>
                <c:pt idx="53328">
                  <c:v>6.172221983433713E-4</c:v>
                </c:pt>
                <c:pt idx="53329">
                  <c:v>6.1723380349576549E-4</c:v>
                </c:pt>
                <c:pt idx="53330">
                  <c:v>6.1724540137220228E-4</c:v>
                </c:pt>
                <c:pt idx="53331">
                  <c:v>6.1725689738523313E-4</c:v>
                </c:pt>
                <c:pt idx="53332">
                  <c:v>6.1726850253762732E-4</c:v>
                </c:pt>
              </c:numCache>
            </c:numRef>
          </c:cat>
          <c:val>
            <c:numRef>
              <c:f>'Treadmill Data'!$E$2:$E$53334</c:f>
              <c:numCache>
                <c:formatCode>General</c:formatCode>
                <c:ptCount val="5333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5</c:v>
                </c:pt>
                <c:pt idx="4220">
                  <c:v>5</c:v>
                </c:pt>
                <c:pt idx="4221">
                  <c:v>5</c:v>
                </c:pt>
                <c:pt idx="4222">
                  <c:v>5</c:v>
                </c:pt>
                <c:pt idx="4223">
                  <c:v>5</c:v>
                </c:pt>
                <c:pt idx="4224">
                  <c:v>5</c:v>
                </c:pt>
                <c:pt idx="4225">
                  <c:v>5</c:v>
                </c:pt>
                <c:pt idx="4226">
                  <c:v>5</c:v>
                </c:pt>
                <c:pt idx="4227">
                  <c:v>5</c:v>
                </c:pt>
                <c:pt idx="4228">
                  <c:v>5</c:v>
                </c:pt>
                <c:pt idx="4229">
                  <c:v>5</c:v>
                </c:pt>
                <c:pt idx="4230">
                  <c:v>5</c:v>
                </c:pt>
                <c:pt idx="4231">
                  <c:v>5</c:v>
                </c:pt>
                <c:pt idx="4232">
                  <c:v>5</c:v>
                </c:pt>
                <c:pt idx="4233">
                  <c:v>5</c:v>
                </c:pt>
                <c:pt idx="4234">
                  <c:v>5</c:v>
                </c:pt>
                <c:pt idx="4235">
                  <c:v>5</c:v>
                </c:pt>
                <c:pt idx="4236">
                  <c:v>5</c:v>
                </c:pt>
                <c:pt idx="4237">
                  <c:v>5</c:v>
                </c:pt>
                <c:pt idx="4238">
                  <c:v>5</c:v>
                </c:pt>
                <c:pt idx="4239">
                  <c:v>5</c:v>
                </c:pt>
                <c:pt idx="4240">
                  <c:v>5</c:v>
                </c:pt>
                <c:pt idx="4241">
                  <c:v>5</c:v>
                </c:pt>
                <c:pt idx="4242">
                  <c:v>5</c:v>
                </c:pt>
                <c:pt idx="4243">
                  <c:v>5</c:v>
                </c:pt>
                <c:pt idx="4244">
                  <c:v>5</c:v>
                </c:pt>
                <c:pt idx="4245">
                  <c:v>5</c:v>
                </c:pt>
                <c:pt idx="4246">
                  <c:v>5</c:v>
                </c:pt>
                <c:pt idx="4247">
                  <c:v>5</c:v>
                </c:pt>
                <c:pt idx="4248">
                  <c:v>5</c:v>
                </c:pt>
                <c:pt idx="4249">
                  <c:v>5</c:v>
                </c:pt>
                <c:pt idx="4250">
                  <c:v>5</c:v>
                </c:pt>
                <c:pt idx="4251">
                  <c:v>5</c:v>
                </c:pt>
                <c:pt idx="4252">
                  <c:v>5</c:v>
                </c:pt>
                <c:pt idx="4253">
                  <c:v>5</c:v>
                </c:pt>
                <c:pt idx="4254">
                  <c:v>5</c:v>
                </c:pt>
                <c:pt idx="4255">
                  <c:v>5</c:v>
                </c:pt>
                <c:pt idx="4256">
                  <c:v>5</c:v>
                </c:pt>
                <c:pt idx="4257">
                  <c:v>5</c:v>
                </c:pt>
                <c:pt idx="4258">
                  <c:v>5</c:v>
                </c:pt>
                <c:pt idx="4259">
                  <c:v>5</c:v>
                </c:pt>
                <c:pt idx="4260">
                  <c:v>5</c:v>
                </c:pt>
                <c:pt idx="4261">
                  <c:v>5</c:v>
                </c:pt>
                <c:pt idx="4262">
                  <c:v>5</c:v>
                </c:pt>
                <c:pt idx="4263">
                  <c:v>5</c:v>
                </c:pt>
                <c:pt idx="4264">
                  <c:v>5</c:v>
                </c:pt>
                <c:pt idx="4265">
                  <c:v>5</c:v>
                </c:pt>
                <c:pt idx="4266">
                  <c:v>5</c:v>
                </c:pt>
                <c:pt idx="4267">
                  <c:v>5</c:v>
                </c:pt>
                <c:pt idx="4268">
                  <c:v>5</c:v>
                </c:pt>
                <c:pt idx="4269">
                  <c:v>5</c:v>
                </c:pt>
                <c:pt idx="4270">
                  <c:v>5</c:v>
                </c:pt>
                <c:pt idx="4271">
                  <c:v>5</c:v>
                </c:pt>
                <c:pt idx="4272">
                  <c:v>5</c:v>
                </c:pt>
                <c:pt idx="4273">
                  <c:v>5</c:v>
                </c:pt>
                <c:pt idx="4274">
                  <c:v>5</c:v>
                </c:pt>
                <c:pt idx="4275">
                  <c:v>5</c:v>
                </c:pt>
                <c:pt idx="4276">
                  <c:v>5</c:v>
                </c:pt>
                <c:pt idx="4277">
                  <c:v>5</c:v>
                </c:pt>
                <c:pt idx="4278">
                  <c:v>5</c:v>
                </c:pt>
                <c:pt idx="4279">
                  <c:v>5</c:v>
                </c:pt>
                <c:pt idx="4280">
                  <c:v>5</c:v>
                </c:pt>
                <c:pt idx="4281">
                  <c:v>5</c:v>
                </c:pt>
                <c:pt idx="4282">
                  <c:v>5</c:v>
                </c:pt>
                <c:pt idx="4283">
                  <c:v>5</c:v>
                </c:pt>
                <c:pt idx="4284">
                  <c:v>5</c:v>
                </c:pt>
                <c:pt idx="4285">
                  <c:v>5</c:v>
                </c:pt>
                <c:pt idx="4286">
                  <c:v>5</c:v>
                </c:pt>
                <c:pt idx="4287">
                  <c:v>5</c:v>
                </c:pt>
                <c:pt idx="4288">
                  <c:v>5</c:v>
                </c:pt>
                <c:pt idx="4289">
                  <c:v>5</c:v>
                </c:pt>
                <c:pt idx="4290">
                  <c:v>5</c:v>
                </c:pt>
                <c:pt idx="4291">
                  <c:v>5</c:v>
                </c:pt>
                <c:pt idx="4292">
                  <c:v>5</c:v>
                </c:pt>
                <c:pt idx="4293">
                  <c:v>5</c:v>
                </c:pt>
                <c:pt idx="4294">
                  <c:v>5</c:v>
                </c:pt>
                <c:pt idx="4295">
                  <c:v>5</c:v>
                </c:pt>
                <c:pt idx="4296">
                  <c:v>5</c:v>
                </c:pt>
                <c:pt idx="4297">
                  <c:v>5</c:v>
                </c:pt>
                <c:pt idx="4298">
                  <c:v>5</c:v>
                </c:pt>
                <c:pt idx="4299">
                  <c:v>5</c:v>
                </c:pt>
                <c:pt idx="4300">
                  <c:v>5</c:v>
                </c:pt>
                <c:pt idx="4301">
                  <c:v>5</c:v>
                </c:pt>
                <c:pt idx="4302">
                  <c:v>5</c:v>
                </c:pt>
                <c:pt idx="4303">
                  <c:v>5</c:v>
                </c:pt>
                <c:pt idx="4304">
                  <c:v>5</c:v>
                </c:pt>
                <c:pt idx="4305">
                  <c:v>5</c:v>
                </c:pt>
                <c:pt idx="4306">
                  <c:v>5</c:v>
                </c:pt>
                <c:pt idx="4307">
                  <c:v>5</c:v>
                </c:pt>
                <c:pt idx="4308">
                  <c:v>5</c:v>
                </c:pt>
                <c:pt idx="4309">
                  <c:v>5</c:v>
                </c:pt>
                <c:pt idx="4310">
                  <c:v>5</c:v>
                </c:pt>
                <c:pt idx="4311">
                  <c:v>5</c:v>
                </c:pt>
                <c:pt idx="4312">
                  <c:v>5</c:v>
                </c:pt>
                <c:pt idx="4313">
                  <c:v>5</c:v>
                </c:pt>
                <c:pt idx="4314">
                  <c:v>5</c:v>
                </c:pt>
                <c:pt idx="4315">
                  <c:v>5</c:v>
                </c:pt>
                <c:pt idx="4316">
                  <c:v>5</c:v>
                </c:pt>
                <c:pt idx="4317">
                  <c:v>5</c:v>
                </c:pt>
                <c:pt idx="4318">
                  <c:v>5</c:v>
                </c:pt>
                <c:pt idx="4319">
                  <c:v>5</c:v>
                </c:pt>
                <c:pt idx="4320">
                  <c:v>5</c:v>
                </c:pt>
                <c:pt idx="4321">
                  <c:v>5</c:v>
                </c:pt>
                <c:pt idx="4322">
                  <c:v>5</c:v>
                </c:pt>
                <c:pt idx="4323">
                  <c:v>5</c:v>
                </c:pt>
                <c:pt idx="4324">
                  <c:v>5</c:v>
                </c:pt>
                <c:pt idx="4325">
                  <c:v>5</c:v>
                </c:pt>
                <c:pt idx="4326">
                  <c:v>5</c:v>
                </c:pt>
                <c:pt idx="4327">
                  <c:v>5</c:v>
                </c:pt>
                <c:pt idx="4328">
                  <c:v>5</c:v>
                </c:pt>
                <c:pt idx="4329">
                  <c:v>5</c:v>
                </c:pt>
                <c:pt idx="4330">
                  <c:v>5</c:v>
                </c:pt>
                <c:pt idx="4331">
                  <c:v>5</c:v>
                </c:pt>
                <c:pt idx="4332">
                  <c:v>5</c:v>
                </c:pt>
                <c:pt idx="4333">
                  <c:v>5</c:v>
                </c:pt>
                <c:pt idx="4334">
                  <c:v>5</c:v>
                </c:pt>
                <c:pt idx="4335">
                  <c:v>5</c:v>
                </c:pt>
                <c:pt idx="4336">
                  <c:v>5</c:v>
                </c:pt>
                <c:pt idx="4337">
                  <c:v>5</c:v>
                </c:pt>
                <c:pt idx="4338">
                  <c:v>5</c:v>
                </c:pt>
                <c:pt idx="4339">
                  <c:v>5</c:v>
                </c:pt>
                <c:pt idx="4340">
                  <c:v>5</c:v>
                </c:pt>
                <c:pt idx="4341">
                  <c:v>5</c:v>
                </c:pt>
                <c:pt idx="4342">
                  <c:v>5</c:v>
                </c:pt>
                <c:pt idx="4343">
                  <c:v>5</c:v>
                </c:pt>
                <c:pt idx="4344">
                  <c:v>5</c:v>
                </c:pt>
                <c:pt idx="4345">
                  <c:v>5</c:v>
                </c:pt>
                <c:pt idx="4346">
                  <c:v>5</c:v>
                </c:pt>
                <c:pt idx="4347">
                  <c:v>5</c:v>
                </c:pt>
                <c:pt idx="4348">
                  <c:v>5</c:v>
                </c:pt>
                <c:pt idx="4349">
                  <c:v>5</c:v>
                </c:pt>
                <c:pt idx="4350">
                  <c:v>5</c:v>
                </c:pt>
                <c:pt idx="4351">
                  <c:v>5</c:v>
                </c:pt>
                <c:pt idx="4352">
                  <c:v>5</c:v>
                </c:pt>
                <c:pt idx="4353">
                  <c:v>5</c:v>
                </c:pt>
                <c:pt idx="4354">
                  <c:v>5</c:v>
                </c:pt>
                <c:pt idx="4355">
                  <c:v>5</c:v>
                </c:pt>
                <c:pt idx="4356">
                  <c:v>5</c:v>
                </c:pt>
                <c:pt idx="4357">
                  <c:v>5</c:v>
                </c:pt>
                <c:pt idx="4358">
                  <c:v>5</c:v>
                </c:pt>
                <c:pt idx="4359">
                  <c:v>5</c:v>
                </c:pt>
                <c:pt idx="4360">
                  <c:v>5</c:v>
                </c:pt>
                <c:pt idx="4361">
                  <c:v>5</c:v>
                </c:pt>
                <c:pt idx="4362">
                  <c:v>5</c:v>
                </c:pt>
                <c:pt idx="4363">
                  <c:v>5</c:v>
                </c:pt>
                <c:pt idx="4364">
                  <c:v>5</c:v>
                </c:pt>
                <c:pt idx="4365">
                  <c:v>5</c:v>
                </c:pt>
                <c:pt idx="4366">
                  <c:v>5</c:v>
                </c:pt>
                <c:pt idx="4367">
                  <c:v>5</c:v>
                </c:pt>
                <c:pt idx="4368">
                  <c:v>5</c:v>
                </c:pt>
                <c:pt idx="4369">
                  <c:v>5</c:v>
                </c:pt>
                <c:pt idx="4370">
                  <c:v>5</c:v>
                </c:pt>
                <c:pt idx="4371">
                  <c:v>5</c:v>
                </c:pt>
                <c:pt idx="4372">
                  <c:v>5</c:v>
                </c:pt>
                <c:pt idx="4373">
                  <c:v>5</c:v>
                </c:pt>
                <c:pt idx="4374">
                  <c:v>5</c:v>
                </c:pt>
                <c:pt idx="4375">
                  <c:v>5</c:v>
                </c:pt>
                <c:pt idx="4376">
                  <c:v>5</c:v>
                </c:pt>
                <c:pt idx="4377">
                  <c:v>5</c:v>
                </c:pt>
                <c:pt idx="4378">
                  <c:v>5</c:v>
                </c:pt>
                <c:pt idx="4379">
                  <c:v>5</c:v>
                </c:pt>
                <c:pt idx="4380">
                  <c:v>5</c:v>
                </c:pt>
                <c:pt idx="4381">
                  <c:v>5</c:v>
                </c:pt>
                <c:pt idx="4382">
                  <c:v>5</c:v>
                </c:pt>
                <c:pt idx="4383">
                  <c:v>5</c:v>
                </c:pt>
                <c:pt idx="4384">
                  <c:v>5</c:v>
                </c:pt>
                <c:pt idx="4385">
                  <c:v>5</c:v>
                </c:pt>
                <c:pt idx="4386">
                  <c:v>5</c:v>
                </c:pt>
                <c:pt idx="4387">
                  <c:v>5</c:v>
                </c:pt>
                <c:pt idx="4388">
                  <c:v>5</c:v>
                </c:pt>
                <c:pt idx="4389">
                  <c:v>5</c:v>
                </c:pt>
                <c:pt idx="4390">
                  <c:v>5</c:v>
                </c:pt>
                <c:pt idx="4391">
                  <c:v>5</c:v>
                </c:pt>
                <c:pt idx="4392">
                  <c:v>5</c:v>
                </c:pt>
                <c:pt idx="4393">
                  <c:v>5</c:v>
                </c:pt>
                <c:pt idx="4394">
                  <c:v>5</c:v>
                </c:pt>
                <c:pt idx="4395">
                  <c:v>5</c:v>
                </c:pt>
                <c:pt idx="4396">
                  <c:v>5</c:v>
                </c:pt>
                <c:pt idx="4397">
                  <c:v>5</c:v>
                </c:pt>
                <c:pt idx="4398">
                  <c:v>5</c:v>
                </c:pt>
                <c:pt idx="4399">
                  <c:v>5</c:v>
                </c:pt>
                <c:pt idx="4400">
                  <c:v>5</c:v>
                </c:pt>
                <c:pt idx="4401">
                  <c:v>5</c:v>
                </c:pt>
                <c:pt idx="4402">
                  <c:v>5</c:v>
                </c:pt>
                <c:pt idx="4403">
                  <c:v>5</c:v>
                </c:pt>
                <c:pt idx="4404">
                  <c:v>5</c:v>
                </c:pt>
                <c:pt idx="4405">
                  <c:v>5</c:v>
                </c:pt>
                <c:pt idx="4406">
                  <c:v>5</c:v>
                </c:pt>
                <c:pt idx="4407">
                  <c:v>5</c:v>
                </c:pt>
                <c:pt idx="4408">
                  <c:v>5</c:v>
                </c:pt>
                <c:pt idx="4409">
                  <c:v>5</c:v>
                </c:pt>
                <c:pt idx="4410">
                  <c:v>5</c:v>
                </c:pt>
                <c:pt idx="4411">
                  <c:v>5</c:v>
                </c:pt>
                <c:pt idx="4412">
                  <c:v>5</c:v>
                </c:pt>
                <c:pt idx="4413">
                  <c:v>5</c:v>
                </c:pt>
                <c:pt idx="4414">
                  <c:v>5</c:v>
                </c:pt>
                <c:pt idx="4415">
                  <c:v>5</c:v>
                </c:pt>
                <c:pt idx="4416">
                  <c:v>5</c:v>
                </c:pt>
                <c:pt idx="4417">
                  <c:v>5</c:v>
                </c:pt>
                <c:pt idx="4418">
                  <c:v>5</c:v>
                </c:pt>
                <c:pt idx="4419">
                  <c:v>5</c:v>
                </c:pt>
                <c:pt idx="4420">
                  <c:v>5</c:v>
                </c:pt>
                <c:pt idx="4421">
                  <c:v>5</c:v>
                </c:pt>
                <c:pt idx="4422">
                  <c:v>5</c:v>
                </c:pt>
                <c:pt idx="4423">
                  <c:v>5</c:v>
                </c:pt>
                <c:pt idx="4424">
                  <c:v>5</c:v>
                </c:pt>
                <c:pt idx="4425">
                  <c:v>5</c:v>
                </c:pt>
                <c:pt idx="4426">
                  <c:v>5</c:v>
                </c:pt>
                <c:pt idx="4427">
                  <c:v>5</c:v>
                </c:pt>
                <c:pt idx="4428">
                  <c:v>5</c:v>
                </c:pt>
                <c:pt idx="4429">
                  <c:v>5</c:v>
                </c:pt>
                <c:pt idx="4430">
                  <c:v>5</c:v>
                </c:pt>
                <c:pt idx="4431">
                  <c:v>5</c:v>
                </c:pt>
                <c:pt idx="4432">
                  <c:v>5</c:v>
                </c:pt>
                <c:pt idx="4433">
                  <c:v>5</c:v>
                </c:pt>
                <c:pt idx="4434">
                  <c:v>5</c:v>
                </c:pt>
                <c:pt idx="4435">
                  <c:v>5</c:v>
                </c:pt>
                <c:pt idx="4436">
                  <c:v>5</c:v>
                </c:pt>
                <c:pt idx="4437">
                  <c:v>5</c:v>
                </c:pt>
                <c:pt idx="4438">
                  <c:v>5</c:v>
                </c:pt>
                <c:pt idx="4439">
                  <c:v>5</c:v>
                </c:pt>
                <c:pt idx="4440">
                  <c:v>5</c:v>
                </c:pt>
                <c:pt idx="4441">
                  <c:v>5</c:v>
                </c:pt>
                <c:pt idx="4442">
                  <c:v>5</c:v>
                </c:pt>
                <c:pt idx="4443">
                  <c:v>5</c:v>
                </c:pt>
                <c:pt idx="4444">
                  <c:v>5</c:v>
                </c:pt>
                <c:pt idx="4445">
                  <c:v>5</c:v>
                </c:pt>
                <c:pt idx="4446">
                  <c:v>5</c:v>
                </c:pt>
                <c:pt idx="4447">
                  <c:v>5</c:v>
                </c:pt>
                <c:pt idx="4448">
                  <c:v>5</c:v>
                </c:pt>
                <c:pt idx="4449">
                  <c:v>5</c:v>
                </c:pt>
                <c:pt idx="4450">
                  <c:v>5</c:v>
                </c:pt>
                <c:pt idx="4451">
                  <c:v>5</c:v>
                </c:pt>
                <c:pt idx="4452">
                  <c:v>5</c:v>
                </c:pt>
                <c:pt idx="4453">
                  <c:v>5</c:v>
                </c:pt>
                <c:pt idx="4454">
                  <c:v>5</c:v>
                </c:pt>
                <c:pt idx="4455">
                  <c:v>5</c:v>
                </c:pt>
                <c:pt idx="4456">
                  <c:v>5</c:v>
                </c:pt>
                <c:pt idx="4457">
                  <c:v>5</c:v>
                </c:pt>
                <c:pt idx="4458">
                  <c:v>5</c:v>
                </c:pt>
                <c:pt idx="4459">
                  <c:v>5</c:v>
                </c:pt>
                <c:pt idx="4460">
                  <c:v>5</c:v>
                </c:pt>
                <c:pt idx="4461">
                  <c:v>5</c:v>
                </c:pt>
                <c:pt idx="4462">
                  <c:v>5</c:v>
                </c:pt>
                <c:pt idx="4463">
                  <c:v>5</c:v>
                </c:pt>
                <c:pt idx="4464">
                  <c:v>5</c:v>
                </c:pt>
                <c:pt idx="4465">
                  <c:v>5</c:v>
                </c:pt>
                <c:pt idx="4466">
                  <c:v>5</c:v>
                </c:pt>
                <c:pt idx="4467">
                  <c:v>5</c:v>
                </c:pt>
                <c:pt idx="4468">
                  <c:v>5</c:v>
                </c:pt>
                <c:pt idx="4469">
                  <c:v>5</c:v>
                </c:pt>
                <c:pt idx="4470">
                  <c:v>5</c:v>
                </c:pt>
                <c:pt idx="4471">
                  <c:v>5</c:v>
                </c:pt>
                <c:pt idx="4472">
                  <c:v>5</c:v>
                </c:pt>
                <c:pt idx="4473">
                  <c:v>5</c:v>
                </c:pt>
                <c:pt idx="4474">
                  <c:v>5</c:v>
                </c:pt>
                <c:pt idx="4475">
                  <c:v>5</c:v>
                </c:pt>
                <c:pt idx="4476">
                  <c:v>5</c:v>
                </c:pt>
                <c:pt idx="4477">
                  <c:v>5</c:v>
                </c:pt>
                <c:pt idx="4478">
                  <c:v>5</c:v>
                </c:pt>
                <c:pt idx="4479">
                  <c:v>5</c:v>
                </c:pt>
                <c:pt idx="4480">
                  <c:v>5</c:v>
                </c:pt>
                <c:pt idx="4481">
                  <c:v>5</c:v>
                </c:pt>
                <c:pt idx="4482">
                  <c:v>5</c:v>
                </c:pt>
                <c:pt idx="4483">
                  <c:v>5</c:v>
                </c:pt>
                <c:pt idx="4484">
                  <c:v>5</c:v>
                </c:pt>
                <c:pt idx="4485">
                  <c:v>5</c:v>
                </c:pt>
                <c:pt idx="4486">
                  <c:v>5</c:v>
                </c:pt>
                <c:pt idx="4487">
                  <c:v>5</c:v>
                </c:pt>
                <c:pt idx="4488">
                  <c:v>5</c:v>
                </c:pt>
                <c:pt idx="4489">
                  <c:v>5</c:v>
                </c:pt>
                <c:pt idx="4490">
                  <c:v>5</c:v>
                </c:pt>
                <c:pt idx="4491">
                  <c:v>5</c:v>
                </c:pt>
                <c:pt idx="4492">
                  <c:v>5</c:v>
                </c:pt>
                <c:pt idx="4493">
                  <c:v>5</c:v>
                </c:pt>
                <c:pt idx="4494">
                  <c:v>5</c:v>
                </c:pt>
                <c:pt idx="4495">
                  <c:v>5</c:v>
                </c:pt>
                <c:pt idx="4496">
                  <c:v>5</c:v>
                </c:pt>
                <c:pt idx="4497">
                  <c:v>5</c:v>
                </c:pt>
                <c:pt idx="4498">
                  <c:v>5</c:v>
                </c:pt>
                <c:pt idx="4499">
                  <c:v>5</c:v>
                </c:pt>
                <c:pt idx="4500">
                  <c:v>5</c:v>
                </c:pt>
                <c:pt idx="4501">
                  <c:v>5</c:v>
                </c:pt>
                <c:pt idx="4502">
                  <c:v>5</c:v>
                </c:pt>
                <c:pt idx="4503">
                  <c:v>5</c:v>
                </c:pt>
                <c:pt idx="4504">
                  <c:v>5</c:v>
                </c:pt>
                <c:pt idx="4505">
                  <c:v>5</c:v>
                </c:pt>
                <c:pt idx="4506">
                  <c:v>5</c:v>
                </c:pt>
                <c:pt idx="4507">
                  <c:v>5</c:v>
                </c:pt>
                <c:pt idx="4508">
                  <c:v>5</c:v>
                </c:pt>
                <c:pt idx="4509">
                  <c:v>5</c:v>
                </c:pt>
                <c:pt idx="4510">
                  <c:v>5</c:v>
                </c:pt>
                <c:pt idx="4511">
                  <c:v>5</c:v>
                </c:pt>
                <c:pt idx="4512">
                  <c:v>5</c:v>
                </c:pt>
                <c:pt idx="4513">
                  <c:v>5</c:v>
                </c:pt>
                <c:pt idx="4514">
                  <c:v>5</c:v>
                </c:pt>
                <c:pt idx="4515">
                  <c:v>5</c:v>
                </c:pt>
                <c:pt idx="4516">
                  <c:v>5</c:v>
                </c:pt>
                <c:pt idx="4517">
                  <c:v>5</c:v>
                </c:pt>
                <c:pt idx="4518">
                  <c:v>5</c:v>
                </c:pt>
                <c:pt idx="4519">
                  <c:v>5</c:v>
                </c:pt>
                <c:pt idx="4520">
                  <c:v>5</c:v>
                </c:pt>
                <c:pt idx="4521">
                  <c:v>5</c:v>
                </c:pt>
                <c:pt idx="4522">
                  <c:v>5</c:v>
                </c:pt>
                <c:pt idx="4523">
                  <c:v>5</c:v>
                </c:pt>
                <c:pt idx="4524">
                  <c:v>5</c:v>
                </c:pt>
                <c:pt idx="4525">
                  <c:v>5</c:v>
                </c:pt>
                <c:pt idx="4526">
                  <c:v>5</c:v>
                </c:pt>
                <c:pt idx="4527">
                  <c:v>5</c:v>
                </c:pt>
                <c:pt idx="4528">
                  <c:v>5</c:v>
                </c:pt>
                <c:pt idx="4529">
                  <c:v>5</c:v>
                </c:pt>
                <c:pt idx="4530">
                  <c:v>5</c:v>
                </c:pt>
                <c:pt idx="4531">
                  <c:v>5</c:v>
                </c:pt>
                <c:pt idx="4532">
                  <c:v>5</c:v>
                </c:pt>
                <c:pt idx="4533">
                  <c:v>5</c:v>
                </c:pt>
                <c:pt idx="4534">
                  <c:v>5</c:v>
                </c:pt>
                <c:pt idx="4535">
                  <c:v>5</c:v>
                </c:pt>
                <c:pt idx="4536">
                  <c:v>5</c:v>
                </c:pt>
                <c:pt idx="4537">
                  <c:v>5</c:v>
                </c:pt>
                <c:pt idx="4538">
                  <c:v>5</c:v>
                </c:pt>
                <c:pt idx="4539">
                  <c:v>5</c:v>
                </c:pt>
                <c:pt idx="4540">
                  <c:v>5</c:v>
                </c:pt>
                <c:pt idx="4541">
                  <c:v>5</c:v>
                </c:pt>
                <c:pt idx="4542">
                  <c:v>5</c:v>
                </c:pt>
                <c:pt idx="4543">
                  <c:v>5</c:v>
                </c:pt>
                <c:pt idx="4544">
                  <c:v>5</c:v>
                </c:pt>
                <c:pt idx="4545">
                  <c:v>5</c:v>
                </c:pt>
                <c:pt idx="4546">
                  <c:v>5</c:v>
                </c:pt>
                <c:pt idx="4547">
                  <c:v>5</c:v>
                </c:pt>
                <c:pt idx="4548">
                  <c:v>5</c:v>
                </c:pt>
                <c:pt idx="4549">
                  <c:v>5</c:v>
                </c:pt>
                <c:pt idx="4550">
                  <c:v>5</c:v>
                </c:pt>
                <c:pt idx="4551">
                  <c:v>5</c:v>
                </c:pt>
                <c:pt idx="4552">
                  <c:v>5</c:v>
                </c:pt>
                <c:pt idx="4553">
                  <c:v>5</c:v>
                </c:pt>
                <c:pt idx="4554">
                  <c:v>5</c:v>
                </c:pt>
                <c:pt idx="4555">
                  <c:v>5</c:v>
                </c:pt>
                <c:pt idx="4556">
                  <c:v>5</c:v>
                </c:pt>
                <c:pt idx="4557">
                  <c:v>5</c:v>
                </c:pt>
                <c:pt idx="4558">
                  <c:v>5</c:v>
                </c:pt>
                <c:pt idx="4559">
                  <c:v>5</c:v>
                </c:pt>
                <c:pt idx="4560">
                  <c:v>5</c:v>
                </c:pt>
                <c:pt idx="4561">
                  <c:v>5</c:v>
                </c:pt>
                <c:pt idx="4562">
                  <c:v>5</c:v>
                </c:pt>
                <c:pt idx="4563">
                  <c:v>5</c:v>
                </c:pt>
                <c:pt idx="4564">
                  <c:v>5</c:v>
                </c:pt>
                <c:pt idx="4565">
                  <c:v>5</c:v>
                </c:pt>
                <c:pt idx="4566">
                  <c:v>5</c:v>
                </c:pt>
                <c:pt idx="4567">
                  <c:v>5</c:v>
                </c:pt>
                <c:pt idx="4568">
                  <c:v>5</c:v>
                </c:pt>
                <c:pt idx="4569">
                  <c:v>5</c:v>
                </c:pt>
                <c:pt idx="4570">
                  <c:v>5</c:v>
                </c:pt>
                <c:pt idx="4571">
                  <c:v>5</c:v>
                </c:pt>
                <c:pt idx="4572">
                  <c:v>5</c:v>
                </c:pt>
                <c:pt idx="4573">
                  <c:v>5</c:v>
                </c:pt>
                <c:pt idx="4574">
                  <c:v>5</c:v>
                </c:pt>
                <c:pt idx="4575">
                  <c:v>5</c:v>
                </c:pt>
                <c:pt idx="4576">
                  <c:v>5</c:v>
                </c:pt>
                <c:pt idx="4577">
                  <c:v>5</c:v>
                </c:pt>
                <c:pt idx="4578">
                  <c:v>5</c:v>
                </c:pt>
                <c:pt idx="4579">
                  <c:v>5</c:v>
                </c:pt>
                <c:pt idx="4580">
                  <c:v>5</c:v>
                </c:pt>
                <c:pt idx="4581">
                  <c:v>5</c:v>
                </c:pt>
                <c:pt idx="4582">
                  <c:v>5</c:v>
                </c:pt>
                <c:pt idx="4583">
                  <c:v>5</c:v>
                </c:pt>
                <c:pt idx="4584">
                  <c:v>5</c:v>
                </c:pt>
                <c:pt idx="4585">
                  <c:v>5</c:v>
                </c:pt>
                <c:pt idx="4586">
                  <c:v>5</c:v>
                </c:pt>
                <c:pt idx="4587">
                  <c:v>5</c:v>
                </c:pt>
                <c:pt idx="4588">
                  <c:v>5</c:v>
                </c:pt>
                <c:pt idx="4589">
                  <c:v>5</c:v>
                </c:pt>
                <c:pt idx="4590">
                  <c:v>5</c:v>
                </c:pt>
                <c:pt idx="4591">
                  <c:v>5</c:v>
                </c:pt>
                <c:pt idx="4592">
                  <c:v>5</c:v>
                </c:pt>
                <c:pt idx="4593">
                  <c:v>5</c:v>
                </c:pt>
                <c:pt idx="4594">
                  <c:v>5</c:v>
                </c:pt>
                <c:pt idx="4595">
                  <c:v>5</c:v>
                </c:pt>
                <c:pt idx="4596">
                  <c:v>5</c:v>
                </c:pt>
                <c:pt idx="4597">
                  <c:v>5</c:v>
                </c:pt>
                <c:pt idx="4598">
                  <c:v>5</c:v>
                </c:pt>
                <c:pt idx="4599">
                  <c:v>5</c:v>
                </c:pt>
                <c:pt idx="4600">
                  <c:v>5</c:v>
                </c:pt>
                <c:pt idx="4601">
                  <c:v>5</c:v>
                </c:pt>
                <c:pt idx="4602">
                  <c:v>5</c:v>
                </c:pt>
                <c:pt idx="4603">
                  <c:v>5</c:v>
                </c:pt>
                <c:pt idx="4604">
                  <c:v>5</c:v>
                </c:pt>
                <c:pt idx="4605">
                  <c:v>5</c:v>
                </c:pt>
                <c:pt idx="4606">
                  <c:v>5</c:v>
                </c:pt>
                <c:pt idx="4607">
                  <c:v>5</c:v>
                </c:pt>
                <c:pt idx="4608">
                  <c:v>5</c:v>
                </c:pt>
                <c:pt idx="4609">
                  <c:v>5</c:v>
                </c:pt>
                <c:pt idx="4610">
                  <c:v>5</c:v>
                </c:pt>
                <c:pt idx="4611">
                  <c:v>5</c:v>
                </c:pt>
                <c:pt idx="4612">
                  <c:v>5</c:v>
                </c:pt>
                <c:pt idx="4613">
                  <c:v>5</c:v>
                </c:pt>
                <c:pt idx="4614">
                  <c:v>5</c:v>
                </c:pt>
                <c:pt idx="4615">
                  <c:v>5</c:v>
                </c:pt>
                <c:pt idx="4616">
                  <c:v>5</c:v>
                </c:pt>
                <c:pt idx="4617">
                  <c:v>5</c:v>
                </c:pt>
                <c:pt idx="4618">
                  <c:v>5</c:v>
                </c:pt>
                <c:pt idx="4619">
                  <c:v>5</c:v>
                </c:pt>
                <c:pt idx="4620">
                  <c:v>5</c:v>
                </c:pt>
                <c:pt idx="4621">
                  <c:v>5</c:v>
                </c:pt>
                <c:pt idx="4622">
                  <c:v>5</c:v>
                </c:pt>
                <c:pt idx="4623">
                  <c:v>5</c:v>
                </c:pt>
                <c:pt idx="4624">
                  <c:v>5</c:v>
                </c:pt>
                <c:pt idx="4625">
                  <c:v>5</c:v>
                </c:pt>
                <c:pt idx="4626">
                  <c:v>5</c:v>
                </c:pt>
                <c:pt idx="4627">
                  <c:v>5</c:v>
                </c:pt>
                <c:pt idx="4628">
                  <c:v>5</c:v>
                </c:pt>
                <c:pt idx="4629">
                  <c:v>5</c:v>
                </c:pt>
                <c:pt idx="4630">
                  <c:v>5</c:v>
                </c:pt>
                <c:pt idx="4631">
                  <c:v>5</c:v>
                </c:pt>
                <c:pt idx="4632">
                  <c:v>5</c:v>
                </c:pt>
                <c:pt idx="4633">
                  <c:v>5</c:v>
                </c:pt>
                <c:pt idx="4634">
                  <c:v>5</c:v>
                </c:pt>
                <c:pt idx="4635">
                  <c:v>5</c:v>
                </c:pt>
                <c:pt idx="4636">
                  <c:v>5</c:v>
                </c:pt>
                <c:pt idx="4637">
                  <c:v>5</c:v>
                </c:pt>
                <c:pt idx="4638">
                  <c:v>5</c:v>
                </c:pt>
                <c:pt idx="4639">
                  <c:v>5</c:v>
                </c:pt>
                <c:pt idx="4640">
                  <c:v>5</c:v>
                </c:pt>
                <c:pt idx="4641">
                  <c:v>5</c:v>
                </c:pt>
                <c:pt idx="4642">
                  <c:v>5</c:v>
                </c:pt>
                <c:pt idx="4643">
                  <c:v>5</c:v>
                </c:pt>
                <c:pt idx="4644">
                  <c:v>5</c:v>
                </c:pt>
                <c:pt idx="4645">
                  <c:v>5</c:v>
                </c:pt>
                <c:pt idx="4646">
                  <c:v>5</c:v>
                </c:pt>
                <c:pt idx="4647">
                  <c:v>5</c:v>
                </c:pt>
                <c:pt idx="4648">
                  <c:v>5</c:v>
                </c:pt>
                <c:pt idx="4649">
                  <c:v>5</c:v>
                </c:pt>
                <c:pt idx="4650">
                  <c:v>5</c:v>
                </c:pt>
                <c:pt idx="4651">
                  <c:v>5</c:v>
                </c:pt>
                <c:pt idx="4652">
                  <c:v>5</c:v>
                </c:pt>
                <c:pt idx="4653">
                  <c:v>5</c:v>
                </c:pt>
                <c:pt idx="4654">
                  <c:v>5</c:v>
                </c:pt>
                <c:pt idx="4655">
                  <c:v>5</c:v>
                </c:pt>
                <c:pt idx="4656">
                  <c:v>5</c:v>
                </c:pt>
                <c:pt idx="4657">
                  <c:v>5</c:v>
                </c:pt>
                <c:pt idx="4658">
                  <c:v>5</c:v>
                </c:pt>
                <c:pt idx="4659">
                  <c:v>5</c:v>
                </c:pt>
                <c:pt idx="4660">
                  <c:v>5</c:v>
                </c:pt>
                <c:pt idx="4661">
                  <c:v>5</c:v>
                </c:pt>
                <c:pt idx="4662">
                  <c:v>5</c:v>
                </c:pt>
                <c:pt idx="4663">
                  <c:v>5</c:v>
                </c:pt>
                <c:pt idx="4664">
                  <c:v>5</c:v>
                </c:pt>
                <c:pt idx="4665">
                  <c:v>5</c:v>
                </c:pt>
                <c:pt idx="4666">
                  <c:v>5</c:v>
                </c:pt>
                <c:pt idx="4667">
                  <c:v>5</c:v>
                </c:pt>
                <c:pt idx="4668">
                  <c:v>5</c:v>
                </c:pt>
                <c:pt idx="4669">
                  <c:v>5</c:v>
                </c:pt>
                <c:pt idx="4670">
                  <c:v>5</c:v>
                </c:pt>
                <c:pt idx="4671">
                  <c:v>5</c:v>
                </c:pt>
                <c:pt idx="4672">
                  <c:v>5</c:v>
                </c:pt>
                <c:pt idx="4673">
                  <c:v>5</c:v>
                </c:pt>
                <c:pt idx="4674">
                  <c:v>5</c:v>
                </c:pt>
                <c:pt idx="4675">
                  <c:v>5</c:v>
                </c:pt>
                <c:pt idx="4676">
                  <c:v>5</c:v>
                </c:pt>
                <c:pt idx="4677">
                  <c:v>5</c:v>
                </c:pt>
                <c:pt idx="4678">
                  <c:v>5</c:v>
                </c:pt>
                <c:pt idx="4679">
                  <c:v>5</c:v>
                </c:pt>
                <c:pt idx="4680">
                  <c:v>5</c:v>
                </c:pt>
                <c:pt idx="4681">
                  <c:v>5</c:v>
                </c:pt>
                <c:pt idx="4682">
                  <c:v>5</c:v>
                </c:pt>
                <c:pt idx="4683">
                  <c:v>5</c:v>
                </c:pt>
                <c:pt idx="4684">
                  <c:v>5</c:v>
                </c:pt>
                <c:pt idx="4685">
                  <c:v>5</c:v>
                </c:pt>
                <c:pt idx="4686">
                  <c:v>5</c:v>
                </c:pt>
                <c:pt idx="4687">
                  <c:v>5</c:v>
                </c:pt>
                <c:pt idx="4688">
                  <c:v>5</c:v>
                </c:pt>
                <c:pt idx="4689">
                  <c:v>5</c:v>
                </c:pt>
                <c:pt idx="4690">
                  <c:v>5</c:v>
                </c:pt>
                <c:pt idx="4691">
                  <c:v>5</c:v>
                </c:pt>
                <c:pt idx="4692">
                  <c:v>5</c:v>
                </c:pt>
                <c:pt idx="4693">
                  <c:v>5</c:v>
                </c:pt>
                <c:pt idx="4694">
                  <c:v>5</c:v>
                </c:pt>
                <c:pt idx="4695">
                  <c:v>5</c:v>
                </c:pt>
                <c:pt idx="4696">
                  <c:v>5</c:v>
                </c:pt>
                <c:pt idx="4697">
                  <c:v>5</c:v>
                </c:pt>
                <c:pt idx="4698">
                  <c:v>5</c:v>
                </c:pt>
                <c:pt idx="4699">
                  <c:v>5</c:v>
                </c:pt>
                <c:pt idx="4700">
                  <c:v>5</c:v>
                </c:pt>
                <c:pt idx="4701">
                  <c:v>5</c:v>
                </c:pt>
                <c:pt idx="4702">
                  <c:v>5</c:v>
                </c:pt>
                <c:pt idx="4703">
                  <c:v>5</c:v>
                </c:pt>
                <c:pt idx="4704">
                  <c:v>5</c:v>
                </c:pt>
                <c:pt idx="4705">
                  <c:v>5</c:v>
                </c:pt>
                <c:pt idx="4706">
                  <c:v>5</c:v>
                </c:pt>
                <c:pt idx="4707">
                  <c:v>5</c:v>
                </c:pt>
                <c:pt idx="4708">
                  <c:v>5</c:v>
                </c:pt>
                <c:pt idx="4709">
                  <c:v>5</c:v>
                </c:pt>
                <c:pt idx="4710">
                  <c:v>5</c:v>
                </c:pt>
                <c:pt idx="4711">
                  <c:v>5</c:v>
                </c:pt>
                <c:pt idx="4712">
                  <c:v>5</c:v>
                </c:pt>
                <c:pt idx="4713">
                  <c:v>5</c:v>
                </c:pt>
                <c:pt idx="4714">
                  <c:v>5</c:v>
                </c:pt>
                <c:pt idx="4715">
                  <c:v>5</c:v>
                </c:pt>
                <c:pt idx="4716">
                  <c:v>5</c:v>
                </c:pt>
                <c:pt idx="4717">
                  <c:v>5</c:v>
                </c:pt>
                <c:pt idx="4718">
                  <c:v>5</c:v>
                </c:pt>
                <c:pt idx="4719">
                  <c:v>5</c:v>
                </c:pt>
                <c:pt idx="4720">
                  <c:v>5</c:v>
                </c:pt>
                <c:pt idx="4721">
                  <c:v>5</c:v>
                </c:pt>
                <c:pt idx="4722">
                  <c:v>5</c:v>
                </c:pt>
                <c:pt idx="4723">
                  <c:v>5</c:v>
                </c:pt>
                <c:pt idx="4724">
                  <c:v>5</c:v>
                </c:pt>
                <c:pt idx="4725">
                  <c:v>5</c:v>
                </c:pt>
                <c:pt idx="4726">
                  <c:v>5</c:v>
                </c:pt>
                <c:pt idx="4727">
                  <c:v>5</c:v>
                </c:pt>
                <c:pt idx="4728">
                  <c:v>5</c:v>
                </c:pt>
                <c:pt idx="4729">
                  <c:v>5</c:v>
                </c:pt>
                <c:pt idx="4730">
                  <c:v>5</c:v>
                </c:pt>
                <c:pt idx="4731">
                  <c:v>5</c:v>
                </c:pt>
                <c:pt idx="4732">
                  <c:v>5</c:v>
                </c:pt>
                <c:pt idx="4733">
                  <c:v>5</c:v>
                </c:pt>
                <c:pt idx="4734">
                  <c:v>5</c:v>
                </c:pt>
                <c:pt idx="4735">
                  <c:v>5</c:v>
                </c:pt>
                <c:pt idx="4736">
                  <c:v>5</c:v>
                </c:pt>
                <c:pt idx="4737">
                  <c:v>5</c:v>
                </c:pt>
                <c:pt idx="4738">
                  <c:v>5</c:v>
                </c:pt>
                <c:pt idx="4739">
                  <c:v>5</c:v>
                </c:pt>
                <c:pt idx="4740">
                  <c:v>5</c:v>
                </c:pt>
                <c:pt idx="4741">
                  <c:v>5</c:v>
                </c:pt>
                <c:pt idx="4742">
                  <c:v>5</c:v>
                </c:pt>
                <c:pt idx="4743">
                  <c:v>5</c:v>
                </c:pt>
                <c:pt idx="4744">
                  <c:v>5</c:v>
                </c:pt>
                <c:pt idx="4745">
                  <c:v>5</c:v>
                </c:pt>
                <c:pt idx="4746">
                  <c:v>5</c:v>
                </c:pt>
                <c:pt idx="4747">
                  <c:v>5</c:v>
                </c:pt>
                <c:pt idx="4748">
                  <c:v>5</c:v>
                </c:pt>
                <c:pt idx="4749">
                  <c:v>5</c:v>
                </c:pt>
                <c:pt idx="4750">
                  <c:v>5</c:v>
                </c:pt>
                <c:pt idx="4751">
                  <c:v>5</c:v>
                </c:pt>
                <c:pt idx="4752">
                  <c:v>5</c:v>
                </c:pt>
                <c:pt idx="4753">
                  <c:v>5</c:v>
                </c:pt>
                <c:pt idx="4754">
                  <c:v>5</c:v>
                </c:pt>
                <c:pt idx="4755">
                  <c:v>5</c:v>
                </c:pt>
                <c:pt idx="4756">
                  <c:v>5</c:v>
                </c:pt>
                <c:pt idx="4757">
                  <c:v>5</c:v>
                </c:pt>
                <c:pt idx="4758">
                  <c:v>5</c:v>
                </c:pt>
                <c:pt idx="4759">
                  <c:v>5</c:v>
                </c:pt>
                <c:pt idx="4760">
                  <c:v>5</c:v>
                </c:pt>
                <c:pt idx="4761">
                  <c:v>5</c:v>
                </c:pt>
                <c:pt idx="4762">
                  <c:v>5</c:v>
                </c:pt>
                <c:pt idx="4763">
                  <c:v>5</c:v>
                </c:pt>
                <c:pt idx="4764">
                  <c:v>5</c:v>
                </c:pt>
                <c:pt idx="4765">
                  <c:v>5</c:v>
                </c:pt>
                <c:pt idx="4766">
                  <c:v>5</c:v>
                </c:pt>
                <c:pt idx="4767">
                  <c:v>5</c:v>
                </c:pt>
                <c:pt idx="4768">
                  <c:v>5</c:v>
                </c:pt>
                <c:pt idx="4769">
                  <c:v>5</c:v>
                </c:pt>
                <c:pt idx="4770">
                  <c:v>5</c:v>
                </c:pt>
                <c:pt idx="4771">
                  <c:v>5</c:v>
                </c:pt>
                <c:pt idx="4772">
                  <c:v>5</c:v>
                </c:pt>
                <c:pt idx="4773">
                  <c:v>5</c:v>
                </c:pt>
                <c:pt idx="4774">
                  <c:v>5</c:v>
                </c:pt>
                <c:pt idx="4775">
                  <c:v>5</c:v>
                </c:pt>
                <c:pt idx="4776">
                  <c:v>5</c:v>
                </c:pt>
                <c:pt idx="4777">
                  <c:v>5</c:v>
                </c:pt>
                <c:pt idx="4778">
                  <c:v>5</c:v>
                </c:pt>
                <c:pt idx="4779">
                  <c:v>5</c:v>
                </c:pt>
                <c:pt idx="4780">
                  <c:v>5</c:v>
                </c:pt>
                <c:pt idx="4781">
                  <c:v>5</c:v>
                </c:pt>
                <c:pt idx="4782">
                  <c:v>5</c:v>
                </c:pt>
                <c:pt idx="4783">
                  <c:v>5</c:v>
                </c:pt>
                <c:pt idx="4784">
                  <c:v>5</c:v>
                </c:pt>
                <c:pt idx="4785">
                  <c:v>5</c:v>
                </c:pt>
                <c:pt idx="4786">
                  <c:v>5</c:v>
                </c:pt>
                <c:pt idx="4787">
                  <c:v>5</c:v>
                </c:pt>
                <c:pt idx="4788">
                  <c:v>5</c:v>
                </c:pt>
                <c:pt idx="4789">
                  <c:v>5</c:v>
                </c:pt>
                <c:pt idx="4790">
                  <c:v>5</c:v>
                </c:pt>
                <c:pt idx="4791">
                  <c:v>5</c:v>
                </c:pt>
                <c:pt idx="4792">
                  <c:v>5</c:v>
                </c:pt>
                <c:pt idx="4793">
                  <c:v>5</c:v>
                </c:pt>
                <c:pt idx="4794">
                  <c:v>5</c:v>
                </c:pt>
                <c:pt idx="4795">
                  <c:v>5</c:v>
                </c:pt>
                <c:pt idx="4796">
                  <c:v>5</c:v>
                </c:pt>
                <c:pt idx="4797">
                  <c:v>5</c:v>
                </c:pt>
                <c:pt idx="4798">
                  <c:v>5</c:v>
                </c:pt>
                <c:pt idx="4799">
                  <c:v>5</c:v>
                </c:pt>
                <c:pt idx="4800">
                  <c:v>5</c:v>
                </c:pt>
                <c:pt idx="4801">
                  <c:v>5</c:v>
                </c:pt>
                <c:pt idx="4802">
                  <c:v>5</c:v>
                </c:pt>
                <c:pt idx="4803">
                  <c:v>5</c:v>
                </c:pt>
                <c:pt idx="4804">
                  <c:v>5</c:v>
                </c:pt>
                <c:pt idx="4805">
                  <c:v>5</c:v>
                </c:pt>
                <c:pt idx="4806">
                  <c:v>5</c:v>
                </c:pt>
                <c:pt idx="4807">
                  <c:v>5</c:v>
                </c:pt>
                <c:pt idx="4808">
                  <c:v>5</c:v>
                </c:pt>
                <c:pt idx="4809">
                  <c:v>5</c:v>
                </c:pt>
                <c:pt idx="4810">
                  <c:v>5</c:v>
                </c:pt>
                <c:pt idx="4811">
                  <c:v>5</c:v>
                </c:pt>
                <c:pt idx="4812">
                  <c:v>5</c:v>
                </c:pt>
                <c:pt idx="4813">
                  <c:v>5</c:v>
                </c:pt>
                <c:pt idx="4814">
                  <c:v>5</c:v>
                </c:pt>
                <c:pt idx="4815">
                  <c:v>5</c:v>
                </c:pt>
                <c:pt idx="4816">
                  <c:v>5</c:v>
                </c:pt>
                <c:pt idx="4817">
                  <c:v>5</c:v>
                </c:pt>
                <c:pt idx="4818">
                  <c:v>5</c:v>
                </c:pt>
                <c:pt idx="4819">
                  <c:v>5</c:v>
                </c:pt>
                <c:pt idx="4820">
                  <c:v>5</c:v>
                </c:pt>
                <c:pt idx="4821">
                  <c:v>5</c:v>
                </c:pt>
                <c:pt idx="4822">
                  <c:v>5</c:v>
                </c:pt>
                <c:pt idx="4823">
                  <c:v>5</c:v>
                </c:pt>
                <c:pt idx="4824">
                  <c:v>5</c:v>
                </c:pt>
                <c:pt idx="4825">
                  <c:v>5</c:v>
                </c:pt>
                <c:pt idx="4826">
                  <c:v>5</c:v>
                </c:pt>
                <c:pt idx="4827">
                  <c:v>5</c:v>
                </c:pt>
                <c:pt idx="4828">
                  <c:v>5</c:v>
                </c:pt>
                <c:pt idx="4829">
                  <c:v>5</c:v>
                </c:pt>
                <c:pt idx="4830">
                  <c:v>5</c:v>
                </c:pt>
                <c:pt idx="4831">
                  <c:v>5</c:v>
                </c:pt>
                <c:pt idx="4832">
                  <c:v>5</c:v>
                </c:pt>
                <c:pt idx="4833">
                  <c:v>5</c:v>
                </c:pt>
                <c:pt idx="4834">
                  <c:v>5</c:v>
                </c:pt>
                <c:pt idx="4835">
                  <c:v>5</c:v>
                </c:pt>
                <c:pt idx="4836">
                  <c:v>5</c:v>
                </c:pt>
                <c:pt idx="4837">
                  <c:v>5</c:v>
                </c:pt>
                <c:pt idx="4838">
                  <c:v>5</c:v>
                </c:pt>
                <c:pt idx="4839">
                  <c:v>5</c:v>
                </c:pt>
                <c:pt idx="4840">
                  <c:v>5</c:v>
                </c:pt>
                <c:pt idx="4841">
                  <c:v>5</c:v>
                </c:pt>
                <c:pt idx="4842">
                  <c:v>5</c:v>
                </c:pt>
                <c:pt idx="4843">
                  <c:v>5</c:v>
                </c:pt>
                <c:pt idx="4844">
                  <c:v>5</c:v>
                </c:pt>
                <c:pt idx="4845">
                  <c:v>5</c:v>
                </c:pt>
                <c:pt idx="4846">
                  <c:v>5</c:v>
                </c:pt>
                <c:pt idx="4847">
                  <c:v>5</c:v>
                </c:pt>
                <c:pt idx="4848">
                  <c:v>5</c:v>
                </c:pt>
                <c:pt idx="4849">
                  <c:v>5</c:v>
                </c:pt>
                <c:pt idx="4850">
                  <c:v>5</c:v>
                </c:pt>
                <c:pt idx="4851">
                  <c:v>5</c:v>
                </c:pt>
                <c:pt idx="4852">
                  <c:v>5</c:v>
                </c:pt>
                <c:pt idx="4853">
                  <c:v>5</c:v>
                </c:pt>
                <c:pt idx="4854">
                  <c:v>5</c:v>
                </c:pt>
                <c:pt idx="4855">
                  <c:v>5</c:v>
                </c:pt>
                <c:pt idx="4856">
                  <c:v>5</c:v>
                </c:pt>
                <c:pt idx="4857">
                  <c:v>5</c:v>
                </c:pt>
                <c:pt idx="4858">
                  <c:v>5</c:v>
                </c:pt>
                <c:pt idx="4859">
                  <c:v>5</c:v>
                </c:pt>
                <c:pt idx="4860">
                  <c:v>5</c:v>
                </c:pt>
                <c:pt idx="4861">
                  <c:v>5</c:v>
                </c:pt>
                <c:pt idx="4862">
                  <c:v>5</c:v>
                </c:pt>
                <c:pt idx="4863">
                  <c:v>5</c:v>
                </c:pt>
                <c:pt idx="4864">
                  <c:v>5</c:v>
                </c:pt>
                <c:pt idx="4865">
                  <c:v>5</c:v>
                </c:pt>
                <c:pt idx="4866">
                  <c:v>5</c:v>
                </c:pt>
                <c:pt idx="4867">
                  <c:v>5</c:v>
                </c:pt>
                <c:pt idx="4868">
                  <c:v>5</c:v>
                </c:pt>
                <c:pt idx="4869">
                  <c:v>5</c:v>
                </c:pt>
                <c:pt idx="4870">
                  <c:v>5</c:v>
                </c:pt>
                <c:pt idx="4871">
                  <c:v>5</c:v>
                </c:pt>
                <c:pt idx="4872">
                  <c:v>5</c:v>
                </c:pt>
                <c:pt idx="4873">
                  <c:v>5</c:v>
                </c:pt>
                <c:pt idx="4874">
                  <c:v>5</c:v>
                </c:pt>
                <c:pt idx="4875">
                  <c:v>5</c:v>
                </c:pt>
                <c:pt idx="4876">
                  <c:v>5</c:v>
                </c:pt>
                <c:pt idx="4877">
                  <c:v>5</c:v>
                </c:pt>
                <c:pt idx="4878">
                  <c:v>5</c:v>
                </c:pt>
                <c:pt idx="4879">
                  <c:v>5</c:v>
                </c:pt>
                <c:pt idx="4880">
                  <c:v>5</c:v>
                </c:pt>
                <c:pt idx="4881">
                  <c:v>5</c:v>
                </c:pt>
                <c:pt idx="4882">
                  <c:v>5</c:v>
                </c:pt>
                <c:pt idx="4883">
                  <c:v>5</c:v>
                </c:pt>
                <c:pt idx="4884">
                  <c:v>5</c:v>
                </c:pt>
                <c:pt idx="4885">
                  <c:v>5</c:v>
                </c:pt>
                <c:pt idx="4886">
                  <c:v>5</c:v>
                </c:pt>
                <c:pt idx="4887">
                  <c:v>5</c:v>
                </c:pt>
                <c:pt idx="4888">
                  <c:v>5</c:v>
                </c:pt>
                <c:pt idx="4889">
                  <c:v>5</c:v>
                </c:pt>
                <c:pt idx="4890">
                  <c:v>5</c:v>
                </c:pt>
                <c:pt idx="4891">
                  <c:v>5</c:v>
                </c:pt>
                <c:pt idx="4892">
                  <c:v>5</c:v>
                </c:pt>
                <c:pt idx="4893">
                  <c:v>5</c:v>
                </c:pt>
                <c:pt idx="4894">
                  <c:v>5</c:v>
                </c:pt>
                <c:pt idx="4895">
                  <c:v>5</c:v>
                </c:pt>
                <c:pt idx="4896">
                  <c:v>5</c:v>
                </c:pt>
                <c:pt idx="4897">
                  <c:v>5</c:v>
                </c:pt>
                <c:pt idx="4898">
                  <c:v>5</c:v>
                </c:pt>
                <c:pt idx="4899">
                  <c:v>5</c:v>
                </c:pt>
                <c:pt idx="4900">
                  <c:v>5</c:v>
                </c:pt>
                <c:pt idx="4901">
                  <c:v>5</c:v>
                </c:pt>
                <c:pt idx="4902">
                  <c:v>5</c:v>
                </c:pt>
                <c:pt idx="4903">
                  <c:v>5</c:v>
                </c:pt>
                <c:pt idx="4904">
                  <c:v>5</c:v>
                </c:pt>
                <c:pt idx="4905">
                  <c:v>5</c:v>
                </c:pt>
                <c:pt idx="4906">
                  <c:v>5</c:v>
                </c:pt>
                <c:pt idx="4907">
                  <c:v>5</c:v>
                </c:pt>
                <c:pt idx="4908">
                  <c:v>5</c:v>
                </c:pt>
                <c:pt idx="4909">
                  <c:v>5</c:v>
                </c:pt>
                <c:pt idx="4910">
                  <c:v>5</c:v>
                </c:pt>
                <c:pt idx="4911">
                  <c:v>5</c:v>
                </c:pt>
                <c:pt idx="4912">
                  <c:v>5</c:v>
                </c:pt>
                <c:pt idx="4913">
                  <c:v>5</c:v>
                </c:pt>
                <c:pt idx="4914">
                  <c:v>5</c:v>
                </c:pt>
                <c:pt idx="4915">
                  <c:v>5</c:v>
                </c:pt>
                <c:pt idx="4916">
                  <c:v>5</c:v>
                </c:pt>
                <c:pt idx="4917">
                  <c:v>5</c:v>
                </c:pt>
                <c:pt idx="4918">
                  <c:v>5</c:v>
                </c:pt>
                <c:pt idx="4919">
                  <c:v>5</c:v>
                </c:pt>
                <c:pt idx="4920">
                  <c:v>5</c:v>
                </c:pt>
                <c:pt idx="4921">
                  <c:v>5</c:v>
                </c:pt>
                <c:pt idx="4922">
                  <c:v>5</c:v>
                </c:pt>
                <c:pt idx="4923">
                  <c:v>5</c:v>
                </c:pt>
                <c:pt idx="4924">
                  <c:v>5</c:v>
                </c:pt>
                <c:pt idx="4925">
                  <c:v>5</c:v>
                </c:pt>
                <c:pt idx="4926">
                  <c:v>5</c:v>
                </c:pt>
                <c:pt idx="4927">
                  <c:v>5</c:v>
                </c:pt>
                <c:pt idx="4928">
                  <c:v>5</c:v>
                </c:pt>
                <c:pt idx="4929">
                  <c:v>5</c:v>
                </c:pt>
                <c:pt idx="4930">
                  <c:v>5</c:v>
                </c:pt>
                <c:pt idx="4931">
                  <c:v>5</c:v>
                </c:pt>
                <c:pt idx="4932">
                  <c:v>5</c:v>
                </c:pt>
                <c:pt idx="4933">
                  <c:v>5</c:v>
                </c:pt>
                <c:pt idx="4934">
                  <c:v>5</c:v>
                </c:pt>
                <c:pt idx="4935">
                  <c:v>5</c:v>
                </c:pt>
                <c:pt idx="4936">
                  <c:v>5</c:v>
                </c:pt>
                <c:pt idx="4937">
                  <c:v>5</c:v>
                </c:pt>
                <c:pt idx="4938">
                  <c:v>5</c:v>
                </c:pt>
                <c:pt idx="4939">
                  <c:v>5</c:v>
                </c:pt>
                <c:pt idx="4940">
                  <c:v>5</c:v>
                </c:pt>
                <c:pt idx="4941">
                  <c:v>5</c:v>
                </c:pt>
                <c:pt idx="4942">
                  <c:v>5</c:v>
                </c:pt>
                <c:pt idx="4943">
                  <c:v>5</c:v>
                </c:pt>
                <c:pt idx="4944">
                  <c:v>5</c:v>
                </c:pt>
                <c:pt idx="4945">
                  <c:v>5</c:v>
                </c:pt>
                <c:pt idx="4946">
                  <c:v>5</c:v>
                </c:pt>
                <c:pt idx="4947">
                  <c:v>5</c:v>
                </c:pt>
                <c:pt idx="4948">
                  <c:v>5</c:v>
                </c:pt>
                <c:pt idx="4949">
                  <c:v>5</c:v>
                </c:pt>
                <c:pt idx="4950">
                  <c:v>5</c:v>
                </c:pt>
                <c:pt idx="4951">
                  <c:v>5</c:v>
                </c:pt>
                <c:pt idx="4952">
                  <c:v>5</c:v>
                </c:pt>
                <c:pt idx="4953">
                  <c:v>5</c:v>
                </c:pt>
                <c:pt idx="4954">
                  <c:v>5</c:v>
                </c:pt>
                <c:pt idx="4955">
                  <c:v>5</c:v>
                </c:pt>
                <c:pt idx="4956">
                  <c:v>5</c:v>
                </c:pt>
                <c:pt idx="4957">
                  <c:v>5</c:v>
                </c:pt>
                <c:pt idx="4958">
                  <c:v>5</c:v>
                </c:pt>
                <c:pt idx="4959">
                  <c:v>5</c:v>
                </c:pt>
                <c:pt idx="4960">
                  <c:v>5</c:v>
                </c:pt>
                <c:pt idx="4961">
                  <c:v>5</c:v>
                </c:pt>
                <c:pt idx="4962">
                  <c:v>5</c:v>
                </c:pt>
                <c:pt idx="4963">
                  <c:v>5</c:v>
                </c:pt>
                <c:pt idx="4964">
                  <c:v>5</c:v>
                </c:pt>
                <c:pt idx="4965">
                  <c:v>5</c:v>
                </c:pt>
                <c:pt idx="4966">
                  <c:v>5</c:v>
                </c:pt>
                <c:pt idx="4967">
                  <c:v>5</c:v>
                </c:pt>
                <c:pt idx="4968">
                  <c:v>5</c:v>
                </c:pt>
                <c:pt idx="4969">
                  <c:v>5</c:v>
                </c:pt>
                <c:pt idx="4970">
                  <c:v>5</c:v>
                </c:pt>
                <c:pt idx="4971">
                  <c:v>5</c:v>
                </c:pt>
                <c:pt idx="4972">
                  <c:v>5</c:v>
                </c:pt>
                <c:pt idx="4973">
                  <c:v>5</c:v>
                </c:pt>
                <c:pt idx="4974">
                  <c:v>5</c:v>
                </c:pt>
                <c:pt idx="4975">
                  <c:v>5</c:v>
                </c:pt>
                <c:pt idx="4976">
                  <c:v>5</c:v>
                </c:pt>
                <c:pt idx="4977">
                  <c:v>5</c:v>
                </c:pt>
                <c:pt idx="4978">
                  <c:v>5</c:v>
                </c:pt>
                <c:pt idx="4979">
                  <c:v>5</c:v>
                </c:pt>
                <c:pt idx="4980">
                  <c:v>5</c:v>
                </c:pt>
                <c:pt idx="4981">
                  <c:v>5</c:v>
                </c:pt>
                <c:pt idx="4982">
                  <c:v>5</c:v>
                </c:pt>
                <c:pt idx="4983">
                  <c:v>5</c:v>
                </c:pt>
                <c:pt idx="4984">
                  <c:v>5</c:v>
                </c:pt>
                <c:pt idx="4985">
                  <c:v>5</c:v>
                </c:pt>
                <c:pt idx="4986">
                  <c:v>5</c:v>
                </c:pt>
                <c:pt idx="4987">
                  <c:v>5</c:v>
                </c:pt>
                <c:pt idx="4988">
                  <c:v>5</c:v>
                </c:pt>
                <c:pt idx="4989">
                  <c:v>5</c:v>
                </c:pt>
                <c:pt idx="4990">
                  <c:v>5</c:v>
                </c:pt>
                <c:pt idx="4991">
                  <c:v>5</c:v>
                </c:pt>
                <c:pt idx="4992">
                  <c:v>5</c:v>
                </c:pt>
                <c:pt idx="4993">
                  <c:v>5</c:v>
                </c:pt>
                <c:pt idx="4994">
                  <c:v>5</c:v>
                </c:pt>
                <c:pt idx="4995">
                  <c:v>5</c:v>
                </c:pt>
                <c:pt idx="4996">
                  <c:v>5</c:v>
                </c:pt>
                <c:pt idx="4997">
                  <c:v>5</c:v>
                </c:pt>
                <c:pt idx="4998">
                  <c:v>5</c:v>
                </c:pt>
                <c:pt idx="4999">
                  <c:v>5</c:v>
                </c:pt>
                <c:pt idx="5000">
                  <c:v>5</c:v>
                </c:pt>
                <c:pt idx="5001">
                  <c:v>5</c:v>
                </c:pt>
                <c:pt idx="5002">
                  <c:v>5</c:v>
                </c:pt>
                <c:pt idx="5003">
                  <c:v>5</c:v>
                </c:pt>
                <c:pt idx="5004">
                  <c:v>5</c:v>
                </c:pt>
                <c:pt idx="5005">
                  <c:v>5</c:v>
                </c:pt>
                <c:pt idx="5006">
                  <c:v>5</c:v>
                </c:pt>
                <c:pt idx="5007">
                  <c:v>5</c:v>
                </c:pt>
                <c:pt idx="5008">
                  <c:v>5</c:v>
                </c:pt>
                <c:pt idx="5009">
                  <c:v>5</c:v>
                </c:pt>
                <c:pt idx="5010">
                  <c:v>5</c:v>
                </c:pt>
                <c:pt idx="5011">
                  <c:v>5</c:v>
                </c:pt>
                <c:pt idx="5012">
                  <c:v>5</c:v>
                </c:pt>
                <c:pt idx="5013">
                  <c:v>5</c:v>
                </c:pt>
                <c:pt idx="5014">
                  <c:v>5</c:v>
                </c:pt>
                <c:pt idx="5015">
                  <c:v>5</c:v>
                </c:pt>
                <c:pt idx="5016">
                  <c:v>5</c:v>
                </c:pt>
                <c:pt idx="5017">
                  <c:v>5</c:v>
                </c:pt>
                <c:pt idx="5018">
                  <c:v>5</c:v>
                </c:pt>
                <c:pt idx="5019">
                  <c:v>5</c:v>
                </c:pt>
                <c:pt idx="5020">
                  <c:v>5</c:v>
                </c:pt>
                <c:pt idx="5021">
                  <c:v>5</c:v>
                </c:pt>
                <c:pt idx="5022">
                  <c:v>5</c:v>
                </c:pt>
                <c:pt idx="5023">
                  <c:v>5</c:v>
                </c:pt>
                <c:pt idx="5024">
                  <c:v>5</c:v>
                </c:pt>
                <c:pt idx="5025">
                  <c:v>5</c:v>
                </c:pt>
                <c:pt idx="5026">
                  <c:v>5</c:v>
                </c:pt>
                <c:pt idx="5027">
                  <c:v>5</c:v>
                </c:pt>
                <c:pt idx="5028">
                  <c:v>5</c:v>
                </c:pt>
                <c:pt idx="5029">
                  <c:v>5</c:v>
                </c:pt>
                <c:pt idx="5030">
                  <c:v>5</c:v>
                </c:pt>
                <c:pt idx="5031">
                  <c:v>5</c:v>
                </c:pt>
                <c:pt idx="5032">
                  <c:v>5</c:v>
                </c:pt>
                <c:pt idx="5033">
                  <c:v>5</c:v>
                </c:pt>
                <c:pt idx="5034">
                  <c:v>5</c:v>
                </c:pt>
                <c:pt idx="5035">
                  <c:v>5</c:v>
                </c:pt>
                <c:pt idx="5036">
                  <c:v>5</c:v>
                </c:pt>
                <c:pt idx="5037">
                  <c:v>5</c:v>
                </c:pt>
                <c:pt idx="5038">
                  <c:v>5</c:v>
                </c:pt>
                <c:pt idx="5039">
                  <c:v>5</c:v>
                </c:pt>
                <c:pt idx="5040">
                  <c:v>5</c:v>
                </c:pt>
                <c:pt idx="5041">
                  <c:v>5</c:v>
                </c:pt>
                <c:pt idx="5042">
                  <c:v>5</c:v>
                </c:pt>
                <c:pt idx="5043">
                  <c:v>5</c:v>
                </c:pt>
                <c:pt idx="5044">
                  <c:v>5</c:v>
                </c:pt>
                <c:pt idx="5045">
                  <c:v>5</c:v>
                </c:pt>
                <c:pt idx="5046">
                  <c:v>5</c:v>
                </c:pt>
                <c:pt idx="5047">
                  <c:v>5</c:v>
                </c:pt>
                <c:pt idx="5048">
                  <c:v>5</c:v>
                </c:pt>
                <c:pt idx="5049">
                  <c:v>5</c:v>
                </c:pt>
                <c:pt idx="5050">
                  <c:v>5</c:v>
                </c:pt>
                <c:pt idx="5051">
                  <c:v>5</c:v>
                </c:pt>
                <c:pt idx="5052">
                  <c:v>5</c:v>
                </c:pt>
                <c:pt idx="5053">
                  <c:v>5</c:v>
                </c:pt>
                <c:pt idx="5054">
                  <c:v>5</c:v>
                </c:pt>
                <c:pt idx="5055">
                  <c:v>5</c:v>
                </c:pt>
                <c:pt idx="5056">
                  <c:v>5</c:v>
                </c:pt>
                <c:pt idx="5057">
                  <c:v>5</c:v>
                </c:pt>
                <c:pt idx="5058">
                  <c:v>5</c:v>
                </c:pt>
                <c:pt idx="5059">
                  <c:v>5</c:v>
                </c:pt>
                <c:pt idx="5060">
                  <c:v>5</c:v>
                </c:pt>
                <c:pt idx="5061">
                  <c:v>5</c:v>
                </c:pt>
                <c:pt idx="5062">
                  <c:v>5</c:v>
                </c:pt>
                <c:pt idx="5063">
                  <c:v>5</c:v>
                </c:pt>
                <c:pt idx="5064">
                  <c:v>5</c:v>
                </c:pt>
                <c:pt idx="5065">
                  <c:v>5</c:v>
                </c:pt>
                <c:pt idx="5066">
                  <c:v>5</c:v>
                </c:pt>
                <c:pt idx="5067">
                  <c:v>5</c:v>
                </c:pt>
                <c:pt idx="5068">
                  <c:v>5</c:v>
                </c:pt>
                <c:pt idx="5069">
                  <c:v>5</c:v>
                </c:pt>
                <c:pt idx="5070">
                  <c:v>5</c:v>
                </c:pt>
                <c:pt idx="5071">
                  <c:v>5</c:v>
                </c:pt>
                <c:pt idx="5072">
                  <c:v>5</c:v>
                </c:pt>
                <c:pt idx="5073">
                  <c:v>5</c:v>
                </c:pt>
                <c:pt idx="5074">
                  <c:v>5</c:v>
                </c:pt>
                <c:pt idx="5075">
                  <c:v>5</c:v>
                </c:pt>
                <c:pt idx="5076">
                  <c:v>5</c:v>
                </c:pt>
                <c:pt idx="5077">
                  <c:v>5</c:v>
                </c:pt>
                <c:pt idx="5078">
                  <c:v>5</c:v>
                </c:pt>
                <c:pt idx="5079">
                  <c:v>5</c:v>
                </c:pt>
                <c:pt idx="5080">
                  <c:v>5</c:v>
                </c:pt>
                <c:pt idx="5081">
                  <c:v>5</c:v>
                </c:pt>
                <c:pt idx="5082">
                  <c:v>5</c:v>
                </c:pt>
                <c:pt idx="5083">
                  <c:v>5</c:v>
                </c:pt>
                <c:pt idx="5084">
                  <c:v>5</c:v>
                </c:pt>
                <c:pt idx="5085">
                  <c:v>5</c:v>
                </c:pt>
                <c:pt idx="5086">
                  <c:v>5</c:v>
                </c:pt>
                <c:pt idx="5087">
                  <c:v>5</c:v>
                </c:pt>
                <c:pt idx="5088">
                  <c:v>5</c:v>
                </c:pt>
                <c:pt idx="5089">
                  <c:v>5</c:v>
                </c:pt>
                <c:pt idx="5090">
                  <c:v>5</c:v>
                </c:pt>
                <c:pt idx="5091">
                  <c:v>5</c:v>
                </c:pt>
                <c:pt idx="5092">
                  <c:v>5</c:v>
                </c:pt>
                <c:pt idx="5093">
                  <c:v>5</c:v>
                </c:pt>
                <c:pt idx="5094">
                  <c:v>5</c:v>
                </c:pt>
                <c:pt idx="5095">
                  <c:v>5</c:v>
                </c:pt>
                <c:pt idx="5096">
                  <c:v>5</c:v>
                </c:pt>
                <c:pt idx="5097">
                  <c:v>5</c:v>
                </c:pt>
                <c:pt idx="5098">
                  <c:v>5</c:v>
                </c:pt>
                <c:pt idx="5099">
                  <c:v>5</c:v>
                </c:pt>
                <c:pt idx="5100">
                  <c:v>5</c:v>
                </c:pt>
                <c:pt idx="5101">
                  <c:v>5</c:v>
                </c:pt>
                <c:pt idx="5102">
                  <c:v>5</c:v>
                </c:pt>
                <c:pt idx="5103">
                  <c:v>5</c:v>
                </c:pt>
                <c:pt idx="5104">
                  <c:v>5</c:v>
                </c:pt>
                <c:pt idx="5105">
                  <c:v>5</c:v>
                </c:pt>
                <c:pt idx="5106">
                  <c:v>5</c:v>
                </c:pt>
                <c:pt idx="5107">
                  <c:v>5</c:v>
                </c:pt>
                <c:pt idx="5108">
                  <c:v>5</c:v>
                </c:pt>
                <c:pt idx="5109">
                  <c:v>5</c:v>
                </c:pt>
                <c:pt idx="5110">
                  <c:v>5</c:v>
                </c:pt>
                <c:pt idx="5111">
                  <c:v>5</c:v>
                </c:pt>
                <c:pt idx="5112">
                  <c:v>5</c:v>
                </c:pt>
                <c:pt idx="5113">
                  <c:v>5</c:v>
                </c:pt>
                <c:pt idx="5114">
                  <c:v>5</c:v>
                </c:pt>
                <c:pt idx="5115">
                  <c:v>5</c:v>
                </c:pt>
                <c:pt idx="5116">
                  <c:v>5</c:v>
                </c:pt>
                <c:pt idx="5117">
                  <c:v>5</c:v>
                </c:pt>
                <c:pt idx="5118">
                  <c:v>5</c:v>
                </c:pt>
                <c:pt idx="5119">
                  <c:v>5</c:v>
                </c:pt>
                <c:pt idx="5120">
                  <c:v>5</c:v>
                </c:pt>
                <c:pt idx="5121">
                  <c:v>5</c:v>
                </c:pt>
                <c:pt idx="5122">
                  <c:v>5</c:v>
                </c:pt>
                <c:pt idx="5123">
                  <c:v>5</c:v>
                </c:pt>
                <c:pt idx="5124">
                  <c:v>5</c:v>
                </c:pt>
                <c:pt idx="5125">
                  <c:v>5</c:v>
                </c:pt>
                <c:pt idx="5126">
                  <c:v>5</c:v>
                </c:pt>
                <c:pt idx="5127">
                  <c:v>5</c:v>
                </c:pt>
                <c:pt idx="5128">
                  <c:v>5</c:v>
                </c:pt>
                <c:pt idx="5129">
                  <c:v>5</c:v>
                </c:pt>
                <c:pt idx="5130">
                  <c:v>5</c:v>
                </c:pt>
                <c:pt idx="5131">
                  <c:v>5</c:v>
                </c:pt>
                <c:pt idx="5132">
                  <c:v>5</c:v>
                </c:pt>
                <c:pt idx="5133">
                  <c:v>5</c:v>
                </c:pt>
                <c:pt idx="5134">
                  <c:v>5</c:v>
                </c:pt>
                <c:pt idx="5135">
                  <c:v>5</c:v>
                </c:pt>
                <c:pt idx="5136">
                  <c:v>5</c:v>
                </c:pt>
                <c:pt idx="5137">
                  <c:v>5</c:v>
                </c:pt>
                <c:pt idx="5138">
                  <c:v>5</c:v>
                </c:pt>
                <c:pt idx="5139">
                  <c:v>5</c:v>
                </c:pt>
                <c:pt idx="5140">
                  <c:v>5</c:v>
                </c:pt>
                <c:pt idx="5141">
                  <c:v>5</c:v>
                </c:pt>
                <c:pt idx="5142">
                  <c:v>5</c:v>
                </c:pt>
                <c:pt idx="5143">
                  <c:v>5</c:v>
                </c:pt>
                <c:pt idx="5144">
                  <c:v>5</c:v>
                </c:pt>
                <c:pt idx="5145">
                  <c:v>5</c:v>
                </c:pt>
                <c:pt idx="5146">
                  <c:v>5</c:v>
                </c:pt>
                <c:pt idx="5147">
                  <c:v>5</c:v>
                </c:pt>
                <c:pt idx="5148">
                  <c:v>5</c:v>
                </c:pt>
                <c:pt idx="5149">
                  <c:v>5</c:v>
                </c:pt>
                <c:pt idx="5150">
                  <c:v>5</c:v>
                </c:pt>
                <c:pt idx="5151">
                  <c:v>5</c:v>
                </c:pt>
                <c:pt idx="5152">
                  <c:v>5</c:v>
                </c:pt>
                <c:pt idx="5153">
                  <c:v>5</c:v>
                </c:pt>
                <c:pt idx="5154">
                  <c:v>5</c:v>
                </c:pt>
                <c:pt idx="5155">
                  <c:v>5</c:v>
                </c:pt>
                <c:pt idx="5156">
                  <c:v>5</c:v>
                </c:pt>
                <c:pt idx="5157">
                  <c:v>5</c:v>
                </c:pt>
                <c:pt idx="5158">
                  <c:v>5</c:v>
                </c:pt>
                <c:pt idx="5159">
                  <c:v>5</c:v>
                </c:pt>
                <c:pt idx="5160">
                  <c:v>5</c:v>
                </c:pt>
                <c:pt idx="5161">
                  <c:v>5</c:v>
                </c:pt>
                <c:pt idx="5162">
                  <c:v>5</c:v>
                </c:pt>
                <c:pt idx="5163">
                  <c:v>5</c:v>
                </c:pt>
                <c:pt idx="5164">
                  <c:v>5</c:v>
                </c:pt>
                <c:pt idx="5165">
                  <c:v>5</c:v>
                </c:pt>
                <c:pt idx="5166">
                  <c:v>5</c:v>
                </c:pt>
                <c:pt idx="5167">
                  <c:v>5</c:v>
                </c:pt>
                <c:pt idx="5168">
                  <c:v>5</c:v>
                </c:pt>
                <c:pt idx="5169">
                  <c:v>5</c:v>
                </c:pt>
                <c:pt idx="5170">
                  <c:v>5</c:v>
                </c:pt>
                <c:pt idx="5171">
                  <c:v>5</c:v>
                </c:pt>
                <c:pt idx="5172">
                  <c:v>5</c:v>
                </c:pt>
                <c:pt idx="5173">
                  <c:v>5</c:v>
                </c:pt>
                <c:pt idx="5174">
                  <c:v>5</c:v>
                </c:pt>
                <c:pt idx="5175">
                  <c:v>5</c:v>
                </c:pt>
                <c:pt idx="5176">
                  <c:v>5</c:v>
                </c:pt>
                <c:pt idx="5177">
                  <c:v>5</c:v>
                </c:pt>
                <c:pt idx="5178">
                  <c:v>5</c:v>
                </c:pt>
                <c:pt idx="5179">
                  <c:v>5</c:v>
                </c:pt>
                <c:pt idx="5180">
                  <c:v>5</c:v>
                </c:pt>
                <c:pt idx="5181">
                  <c:v>5</c:v>
                </c:pt>
                <c:pt idx="5182">
                  <c:v>5</c:v>
                </c:pt>
                <c:pt idx="5183">
                  <c:v>5</c:v>
                </c:pt>
                <c:pt idx="5184">
                  <c:v>5</c:v>
                </c:pt>
                <c:pt idx="5185">
                  <c:v>5</c:v>
                </c:pt>
                <c:pt idx="5186">
                  <c:v>5</c:v>
                </c:pt>
                <c:pt idx="5187">
                  <c:v>5</c:v>
                </c:pt>
                <c:pt idx="5188">
                  <c:v>5</c:v>
                </c:pt>
                <c:pt idx="5189">
                  <c:v>5</c:v>
                </c:pt>
                <c:pt idx="5190">
                  <c:v>5</c:v>
                </c:pt>
                <c:pt idx="5191">
                  <c:v>5</c:v>
                </c:pt>
                <c:pt idx="5192">
                  <c:v>5</c:v>
                </c:pt>
                <c:pt idx="5193">
                  <c:v>5</c:v>
                </c:pt>
                <c:pt idx="5194">
                  <c:v>5</c:v>
                </c:pt>
                <c:pt idx="5195">
                  <c:v>5</c:v>
                </c:pt>
                <c:pt idx="5196">
                  <c:v>5</c:v>
                </c:pt>
                <c:pt idx="5197">
                  <c:v>5</c:v>
                </c:pt>
                <c:pt idx="5198">
                  <c:v>5</c:v>
                </c:pt>
                <c:pt idx="5199">
                  <c:v>5</c:v>
                </c:pt>
                <c:pt idx="5200">
                  <c:v>5</c:v>
                </c:pt>
                <c:pt idx="5201">
                  <c:v>5</c:v>
                </c:pt>
                <c:pt idx="5202">
                  <c:v>5</c:v>
                </c:pt>
                <c:pt idx="5203">
                  <c:v>5</c:v>
                </c:pt>
                <c:pt idx="5204">
                  <c:v>5</c:v>
                </c:pt>
                <c:pt idx="5205">
                  <c:v>5</c:v>
                </c:pt>
                <c:pt idx="5206">
                  <c:v>5</c:v>
                </c:pt>
                <c:pt idx="5207">
                  <c:v>5</c:v>
                </c:pt>
                <c:pt idx="5208">
                  <c:v>5</c:v>
                </c:pt>
                <c:pt idx="5209">
                  <c:v>5</c:v>
                </c:pt>
                <c:pt idx="5210">
                  <c:v>5</c:v>
                </c:pt>
                <c:pt idx="5211">
                  <c:v>5</c:v>
                </c:pt>
                <c:pt idx="5212">
                  <c:v>5</c:v>
                </c:pt>
                <c:pt idx="5213">
                  <c:v>5</c:v>
                </c:pt>
                <c:pt idx="5214">
                  <c:v>5</c:v>
                </c:pt>
                <c:pt idx="5215">
                  <c:v>5</c:v>
                </c:pt>
                <c:pt idx="5216">
                  <c:v>5</c:v>
                </c:pt>
                <c:pt idx="5217">
                  <c:v>5</c:v>
                </c:pt>
                <c:pt idx="5218">
                  <c:v>5</c:v>
                </c:pt>
                <c:pt idx="5219">
                  <c:v>5</c:v>
                </c:pt>
                <c:pt idx="5220">
                  <c:v>5</c:v>
                </c:pt>
                <c:pt idx="5221">
                  <c:v>5</c:v>
                </c:pt>
                <c:pt idx="5222">
                  <c:v>5</c:v>
                </c:pt>
                <c:pt idx="5223">
                  <c:v>5</c:v>
                </c:pt>
                <c:pt idx="5224">
                  <c:v>5</c:v>
                </c:pt>
                <c:pt idx="5225">
                  <c:v>5</c:v>
                </c:pt>
                <c:pt idx="5226">
                  <c:v>5</c:v>
                </c:pt>
                <c:pt idx="5227">
                  <c:v>5</c:v>
                </c:pt>
                <c:pt idx="5228">
                  <c:v>5</c:v>
                </c:pt>
                <c:pt idx="5229">
                  <c:v>5</c:v>
                </c:pt>
                <c:pt idx="5230">
                  <c:v>5</c:v>
                </c:pt>
                <c:pt idx="5231">
                  <c:v>5</c:v>
                </c:pt>
                <c:pt idx="5232">
                  <c:v>5</c:v>
                </c:pt>
                <c:pt idx="5233">
                  <c:v>5</c:v>
                </c:pt>
                <c:pt idx="5234">
                  <c:v>5</c:v>
                </c:pt>
                <c:pt idx="5235">
                  <c:v>5</c:v>
                </c:pt>
                <c:pt idx="5236">
                  <c:v>5</c:v>
                </c:pt>
                <c:pt idx="5237">
                  <c:v>5</c:v>
                </c:pt>
                <c:pt idx="5238">
                  <c:v>5</c:v>
                </c:pt>
                <c:pt idx="5239">
                  <c:v>5</c:v>
                </c:pt>
                <c:pt idx="5240">
                  <c:v>5</c:v>
                </c:pt>
                <c:pt idx="5241">
                  <c:v>5</c:v>
                </c:pt>
                <c:pt idx="5242">
                  <c:v>5</c:v>
                </c:pt>
                <c:pt idx="5243">
                  <c:v>5</c:v>
                </c:pt>
                <c:pt idx="5244">
                  <c:v>5</c:v>
                </c:pt>
                <c:pt idx="5245">
                  <c:v>5</c:v>
                </c:pt>
                <c:pt idx="5246">
                  <c:v>5</c:v>
                </c:pt>
                <c:pt idx="5247">
                  <c:v>5</c:v>
                </c:pt>
                <c:pt idx="5248">
                  <c:v>5</c:v>
                </c:pt>
                <c:pt idx="5249">
                  <c:v>5</c:v>
                </c:pt>
                <c:pt idx="5250">
                  <c:v>5</c:v>
                </c:pt>
                <c:pt idx="5251">
                  <c:v>5</c:v>
                </c:pt>
                <c:pt idx="5252">
                  <c:v>5</c:v>
                </c:pt>
                <c:pt idx="5253">
                  <c:v>5</c:v>
                </c:pt>
                <c:pt idx="5254">
                  <c:v>5</c:v>
                </c:pt>
                <c:pt idx="5255">
                  <c:v>5</c:v>
                </c:pt>
                <c:pt idx="5256">
                  <c:v>5</c:v>
                </c:pt>
                <c:pt idx="5257">
                  <c:v>5</c:v>
                </c:pt>
                <c:pt idx="5258">
                  <c:v>5</c:v>
                </c:pt>
                <c:pt idx="5259">
                  <c:v>5</c:v>
                </c:pt>
                <c:pt idx="5260">
                  <c:v>5</c:v>
                </c:pt>
                <c:pt idx="5261">
                  <c:v>5</c:v>
                </c:pt>
                <c:pt idx="5262">
                  <c:v>5</c:v>
                </c:pt>
                <c:pt idx="5263">
                  <c:v>5</c:v>
                </c:pt>
                <c:pt idx="5264">
                  <c:v>5</c:v>
                </c:pt>
                <c:pt idx="5265">
                  <c:v>5</c:v>
                </c:pt>
                <c:pt idx="5266">
                  <c:v>5</c:v>
                </c:pt>
                <c:pt idx="5267">
                  <c:v>5</c:v>
                </c:pt>
                <c:pt idx="5268">
                  <c:v>5</c:v>
                </c:pt>
                <c:pt idx="5269">
                  <c:v>5</c:v>
                </c:pt>
                <c:pt idx="5270">
                  <c:v>5</c:v>
                </c:pt>
                <c:pt idx="5271">
                  <c:v>5</c:v>
                </c:pt>
                <c:pt idx="5272">
                  <c:v>5</c:v>
                </c:pt>
                <c:pt idx="5273">
                  <c:v>5</c:v>
                </c:pt>
                <c:pt idx="5274">
                  <c:v>5</c:v>
                </c:pt>
                <c:pt idx="5275">
                  <c:v>5</c:v>
                </c:pt>
                <c:pt idx="5276">
                  <c:v>5</c:v>
                </c:pt>
                <c:pt idx="5277">
                  <c:v>5</c:v>
                </c:pt>
                <c:pt idx="5278">
                  <c:v>5</c:v>
                </c:pt>
                <c:pt idx="5279">
                  <c:v>5</c:v>
                </c:pt>
                <c:pt idx="5280">
                  <c:v>5</c:v>
                </c:pt>
                <c:pt idx="5281">
                  <c:v>5</c:v>
                </c:pt>
                <c:pt idx="5282">
                  <c:v>5</c:v>
                </c:pt>
                <c:pt idx="5283">
                  <c:v>5</c:v>
                </c:pt>
                <c:pt idx="5284">
                  <c:v>5</c:v>
                </c:pt>
                <c:pt idx="5285">
                  <c:v>5</c:v>
                </c:pt>
                <c:pt idx="5286">
                  <c:v>5</c:v>
                </c:pt>
                <c:pt idx="5287">
                  <c:v>5</c:v>
                </c:pt>
                <c:pt idx="5288">
                  <c:v>5</c:v>
                </c:pt>
                <c:pt idx="5289">
                  <c:v>5</c:v>
                </c:pt>
                <c:pt idx="5290">
                  <c:v>5</c:v>
                </c:pt>
                <c:pt idx="5291">
                  <c:v>5</c:v>
                </c:pt>
                <c:pt idx="5292">
                  <c:v>5</c:v>
                </c:pt>
                <c:pt idx="5293">
                  <c:v>5</c:v>
                </c:pt>
                <c:pt idx="5294">
                  <c:v>5</c:v>
                </c:pt>
                <c:pt idx="5295">
                  <c:v>5</c:v>
                </c:pt>
                <c:pt idx="5296">
                  <c:v>5</c:v>
                </c:pt>
                <c:pt idx="5297">
                  <c:v>5</c:v>
                </c:pt>
                <c:pt idx="5298">
                  <c:v>5</c:v>
                </c:pt>
                <c:pt idx="5299">
                  <c:v>5</c:v>
                </c:pt>
                <c:pt idx="5300">
                  <c:v>5</c:v>
                </c:pt>
                <c:pt idx="5301">
                  <c:v>5</c:v>
                </c:pt>
                <c:pt idx="5302">
                  <c:v>5</c:v>
                </c:pt>
                <c:pt idx="5303">
                  <c:v>5</c:v>
                </c:pt>
                <c:pt idx="5304">
                  <c:v>5</c:v>
                </c:pt>
                <c:pt idx="5305">
                  <c:v>5</c:v>
                </c:pt>
                <c:pt idx="5306">
                  <c:v>5</c:v>
                </c:pt>
                <c:pt idx="5307">
                  <c:v>5</c:v>
                </c:pt>
                <c:pt idx="5308">
                  <c:v>5</c:v>
                </c:pt>
                <c:pt idx="5309">
                  <c:v>5</c:v>
                </c:pt>
                <c:pt idx="5310">
                  <c:v>5</c:v>
                </c:pt>
                <c:pt idx="5311">
                  <c:v>5</c:v>
                </c:pt>
                <c:pt idx="5312">
                  <c:v>5</c:v>
                </c:pt>
                <c:pt idx="5313">
                  <c:v>5</c:v>
                </c:pt>
                <c:pt idx="5314">
                  <c:v>5</c:v>
                </c:pt>
                <c:pt idx="5315">
                  <c:v>5</c:v>
                </c:pt>
                <c:pt idx="5316">
                  <c:v>5</c:v>
                </c:pt>
                <c:pt idx="5317">
                  <c:v>5</c:v>
                </c:pt>
                <c:pt idx="5318">
                  <c:v>5</c:v>
                </c:pt>
                <c:pt idx="5319">
                  <c:v>5</c:v>
                </c:pt>
                <c:pt idx="5320">
                  <c:v>5</c:v>
                </c:pt>
                <c:pt idx="5321">
                  <c:v>5</c:v>
                </c:pt>
                <c:pt idx="5322">
                  <c:v>5</c:v>
                </c:pt>
                <c:pt idx="5323">
                  <c:v>5</c:v>
                </c:pt>
                <c:pt idx="5324">
                  <c:v>5</c:v>
                </c:pt>
                <c:pt idx="5325">
                  <c:v>5</c:v>
                </c:pt>
                <c:pt idx="5326">
                  <c:v>5</c:v>
                </c:pt>
                <c:pt idx="5327">
                  <c:v>5</c:v>
                </c:pt>
                <c:pt idx="5328">
                  <c:v>5</c:v>
                </c:pt>
                <c:pt idx="5329">
                  <c:v>5</c:v>
                </c:pt>
                <c:pt idx="5330">
                  <c:v>5</c:v>
                </c:pt>
                <c:pt idx="5331">
                  <c:v>5</c:v>
                </c:pt>
                <c:pt idx="5332">
                  <c:v>5</c:v>
                </c:pt>
                <c:pt idx="5333">
                  <c:v>5</c:v>
                </c:pt>
                <c:pt idx="5334">
                  <c:v>5</c:v>
                </c:pt>
                <c:pt idx="5335">
                  <c:v>5</c:v>
                </c:pt>
                <c:pt idx="5336">
                  <c:v>5</c:v>
                </c:pt>
                <c:pt idx="5337">
                  <c:v>5</c:v>
                </c:pt>
                <c:pt idx="5338">
                  <c:v>5</c:v>
                </c:pt>
                <c:pt idx="5339">
                  <c:v>5</c:v>
                </c:pt>
                <c:pt idx="5340">
                  <c:v>5</c:v>
                </c:pt>
                <c:pt idx="5341">
                  <c:v>5</c:v>
                </c:pt>
                <c:pt idx="5342">
                  <c:v>5</c:v>
                </c:pt>
                <c:pt idx="5343">
                  <c:v>5</c:v>
                </c:pt>
                <c:pt idx="5344">
                  <c:v>5</c:v>
                </c:pt>
                <c:pt idx="5345">
                  <c:v>5</c:v>
                </c:pt>
                <c:pt idx="5346">
                  <c:v>5</c:v>
                </c:pt>
                <c:pt idx="5347">
                  <c:v>5</c:v>
                </c:pt>
                <c:pt idx="5348">
                  <c:v>5</c:v>
                </c:pt>
                <c:pt idx="5349">
                  <c:v>5</c:v>
                </c:pt>
                <c:pt idx="5350">
                  <c:v>5</c:v>
                </c:pt>
                <c:pt idx="5351">
                  <c:v>5</c:v>
                </c:pt>
                <c:pt idx="5352">
                  <c:v>5</c:v>
                </c:pt>
                <c:pt idx="5353">
                  <c:v>5</c:v>
                </c:pt>
                <c:pt idx="5354">
                  <c:v>5</c:v>
                </c:pt>
                <c:pt idx="5355">
                  <c:v>5</c:v>
                </c:pt>
                <c:pt idx="5356">
                  <c:v>5</c:v>
                </c:pt>
                <c:pt idx="5357">
                  <c:v>5</c:v>
                </c:pt>
                <c:pt idx="5358">
                  <c:v>5</c:v>
                </c:pt>
                <c:pt idx="5359">
                  <c:v>5</c:v>
                </c:pt>
                <c:pt idx="5360">
                  <c:v>5</c:v>
                </c:pt>
                <c:pt idx="5361">
                  <c:v>5</c:v>
                </c:pt>
                <c:pt idx="5362">
                  <c:v>5</c:v>
                </c:pt>
                <c:pt idx="5363">
                  <c:v>5</c:v>
                </c:pt>
                <c:pt idx="5364">
                  <c:v>5</c:v>
                </c:pt>
                <c:pt idx="5365">
                  <c:v>5</c:v>
                </c:pt>
                <c:pt idx="5366">
                  <c:v>5</c:v>
                </c:pt>
                <c:pt idx="5367">
                  <c:v>5</c:v>
                </c:pt>
                <c:pt idx="5368">
                  <c:v>5</c:v>
                </c:pt>
                <c:pt idx="5369">
                  <c:v>5</c:v>
                </c:pt>
                <c:pt idx="5370">
                  <c:v>5</c:v>
                </c:pt>
                <c:pt idx="5371">
                  <c:v>5</c:v>
                </c:pt>
                <c:pt idx="5372">
                  <c:v>5</c:v>
                </c:pt>
                <c:pt idx="5373">
                  <c:v>5</c:v>
                </c:pt>
                <c:pt idx="5374">
                  <c:v>5</c:v>
                </c:pt>
                <c:pt idx="5375">
                  <c:v>5</c:v>
                </c:pt>
                <c:pt idx="5376">
                  <c:v>5</c:v>
                </c:pt>
                <c:pt idx="5377">
                  <c:v>5</c:v>
                </c:pt>
                <c:pt idx="5378">
                  <c:v>5</c:v>
                </c:pt>
                <c:pt idx="5379">
                  <c:v>5</c:v>
                </c:pt>
                <c:pt idx="5380">
                  <c:v>5</c:v>
                </c:pt>
                <c:pt idx="5381">
                  <c:v>5</c:v>
                </c:pt>
                <c:pt idx="5382">
                  <c:v>5</c:v>
                </c:pt>
                <c:pt idx="5383">
                  <c:v>5</c:v>
                </c:pt>
                <c:pt idx="5384">
                  <c:v>5</c:v>
                </c:pt>
                <c:pt idx="5385">
                  <c:v>5</c:v>
                </c:pt>
                <c:pt idx="5386">
                  <c:v>5</c:v>
                </c:pt>
                <c:pt idx="5387">
                  <c:v>5</c:v>
                </c:pt>
                <c:pt idx="5388">
                  <c:v>5</c:v>
                </c:pt>
                <c:pt idx="5389">
                  <c:v>5</c:v>
                </c:pt>
                <c:pt idx="5390">
                  <c:v>5</c:v>
                </c:pt>
                <c:pt idx="5391">
                  <c:v>5</c:v>
                </c:pt>
                <c:pt idx="5392">
                  <c:v>5</c:v>
                </c:pt>
                <c:pt idx="5393">
                  <c:v>5</c:v>
                </c:pt>
                <c:pt idx="5394">
                  <c:v>5</c:v>
                </c:pt>
                <c:pt idx="5395">
                  <c:v>5</c:v>
                </c:pt>
                <c:pt idx="5396">
                  <c:v>5</c:v>
                </c:pt>
                <c:pt idx="5397">
                  <c:v>5</c:v>
                </c:pt>
                <c:pt idx="5398">
                  <c:v>5</c:v>
                </c:pt>
                <c:pt idx="5399">
                  <c:v>5</c:v>
                </c:pt>
                <c:pt idx="5400">
                  <c:v>5</c:v>
                </c:pt>
                <c:pt idx="5401">
                  <c:v>5</c:v>
                </c:pt>
                <c:pt idx="5402">
                  <c:v>5</c:v>
                </c:pt>
                <c:pt idx="5403">
                  <c:v>5</c:v>
                </c:pt>
                <c:pt idx="5404">
                  <c:v>5</c:v>
                </c:pt>
                <c:pt idx="5405">
                  <c:v>5</c:v>
                </c:pt>
                <c:pt idx="5406">
                  <c:v>5</c:v>
                </c:pt>
                <c:pt idx="5407">
                  <c:v>5</c:v>
                </c:pt>
                <c:pt idx="5408">
                  <c:v>5</c:v>
                </c:pt>
                <c:pt idx="5409">
                  <c:v>5</c:v>
                </c:pt>
                <c:pt idx="5410">
                  <c:v>5</c:v>
                </c:pt>
                <c:pt idx="5411">
                  <c:v>5</c:v>
                </c:pt>
                <c:pt idx="5412">
                  <c:v>5</c:v>
                </c:pt>
                <c:pt idx="5413">
                  <c:v>5</c:v>
                </c:pt>
                <c:pt idx="5414">
                  <c:v>5</c:v>
                </c:pt>
                <c:pt idx="5415">
                  <c:v>5</c:v>
                </c:pt>
                <c:pt idx="5416">
                  <c:v>5</c:v>
                </c:pt>
                <c:pt idx="5417">
                  <c:v>5</c:v>
                </c:pt>
                <c:pt idx="5418">
                  <c:v>5</c:v>
                </c:pt>
                <c:pt idx="5419">
                  <c:v>5</c:v>
                </c:pt>
                <c:pt idx="5420">
                  <c:v>5</c:v>
                </c:pt>
                <c:pt idx="5421">
                  <c:v>5</c:v>
                </c:pt>
                <c:pt idx="5422">
                  <c:v>5</c:v>
                </c:pt>
                <c:pt idx="5423">
                  <c:v>5</c:v>
                </c:pt>
                <c:pt idx="5424">
                  <c:v>5</c:v>
                </c:pt>
                <c:pt idx="5425">
                  <c:v>5</c:v>
                </c:pt>
                <c:pt idx="5426">
                  <c:v>5</c:v>
                </c:pt>
                <c:pt idx="5427">
                  <c:v>5</c:v>
                </c:pt>
                <c:pt idx="5428">
                  <c:v>5</c:v>
                </c:pt>
                <c:pt idx="5429">
                  <c:v>5</c:v>
                </c:pt>
                <c:pt idx="5430">
                  <c:v>5</c:v>
                </c:pt>
                <c:pt idx="5431">
                  <c:v>5</c:v>
                </c:pt>
                <c:pt idx="5432">
                  <c:v>5</c:v>
                </c:pt>
                <c:pt idx="5433">
                  <c:v>5</c:v>
                </c:pt>
                <c:pt idx="5434">
                  <c:v>5</c:v>
                </c:pt>
                <c:pt idx="5435">
                  <c:v>5</c:v>
                </c:pt>
                <c:pt idx="5436">
                  <c:v>5</c:v>
                </c:pt>
                <c:pt idx="5437">
                  <c:v>5</c:v>
                </c:pt>
                <c:pt idx="5438">
                  <c:v>5</c:v>
                </c:pt>
                <c:pt idx="5439">
                  <c:v>5</c:v>
                </c:pt>
                <c:pt idx="5440">
                  <c:v>5</c:v>
                </c:pt>
                <c:pt idx="5441">
                  <c:v>5</c:v>
                </c:pt>
                <c:pt idx="5442">
                  <c:v>5</c:v>
                </c:pt>
                <c:pt idx="5443">
                  <c:v>5</c:v>
                </c:pt>
                <c:pt idx="5444">
                  <c:v>5</c:v>
                </c:pt>
                <c:pt idx="5445">
                  <c:v>5</c:v>
                </c:pt>
                <c:pt idx="5446">
                  <c:v>5</c:v>
                </c:pt>
                <c:pt idx="5447">
                  <c:v>5</c:v>
                </c:pt>
                <c:pt idx="5448">
                  <c:v>5</c:v>
                </c:pt>
                <c:pt idx="5449">
                  <c:v>5</c:v>
                </c:pt>
                <c:pt idx="5450">
                  <c:v>5</c:v>
                </c:pt>
                <c:pt idx="5451">
                  <c:v>5</c:v>
                </c:pt>
                <c:pt idx="5452">
                  <c:v>5</c:v>
                </c:pt>
                <c:pt idx="5453">
                  <c:v>5</c:v>
                </c:pt>
                <c:pt idx="5454">
                  <c:v>5</c:v>
                </c:pt>
                <c:pt idx="5455">
                  <c:v>5</c:v>
                </c:pt>
                <c:pt idx="5456">
                  <c:v>5</c:v>
                </c:pt>
                <c:pt idx="5457">
                  <c:v>5</c:v>
                </c:pt>
                <c:pt idx="5458">
                  <c:v>5</c:v>
                </c:pt>
                <c:pt idx="5459">
                  <c:v>5</c:v>
                </c:pt>
                <c:pt idx="5460">
                  <c:v>5</c:v>
                </c:pt>
                <c:pt idx="5461">
                  <c:v>5</c:v>
                </c:pt>
                <c:pt idx="5462">
                  <c:v>5</c:v>
                </c:pt>
                <c:pt idx="5463">
                  <c:v>5</c:v>
                </c:pt>
                <c:pt idx="5464">
                  <c:v>5</c:v>
                </c:pt>
                <c:pt idx="5465">
                  <c:v>5</c:v>
                </c:pt>
                <c:pt idx="5466">
                  <c:v>5</c:v>
                </c:pt>
                <c:pt idx="5467">
                  <c:v>5</c:v>
                </c:pt>
                <c:pt idx="5468">
                  <c:v>5</c:v>
                </c:pt>
                <c:pt idx="5469">
                  <c:v>5</c:v>
                </c:pt>
                <c:pt idx="5470">
                  <c:v>5</c:v>
                </c:pt>
                <c:pt idx="5471">
                  <c:v>5</c:v>
                </c:pt>
                <c:pt idx="5472">
                  <c:v>5</c:v>
                </c:pt>
                <c:pt idx="5473">
                  <c:v>5</c:v>
                </c:pt>
                <c:pt idx="5474">
                  <c:v>5</c:v>
                </c:pt>
                <c:pt idx="5475">
                  <c:v>5</c:v>
                </c:pt>
                <c:pt idx="5476">
                  <c:v>5</c:v>
                </c:pt>
                <c:pt idx="5477">
                  <c:v>5</c:v>
                </c:pt>
                <c:pt idx="5478">
                  <c:v>5</c:v>
                </c:pt>
                <c:pt idx="5479">
                  <c:v>5</c:v>
                </c:pt>
                <c:pt idx="5480">
                  <c:v>5</c:v>
                </c:pt>
                <c:pt idx="5481">
                  <c:v>5</c:v>
                </c:pt>
                <c:pt idx="5482">
                  <c:v>5</c:v>
                </c:pt>
                <c:pt idx="5483">
                  <c:v>5</c:v>
                </c:pt>
                <c:pt idx="5484">
                  <c:v>5</c:v>
                </c:pt>
                <c:pt idx="5485">
                  <c:v>5</c:v>
                </c:pt>
                <c:pt idx="5486">
                  <c:v>5</c:v>
                </c:pt>
                <c:pt idx="5487">
                  <c:v>5</c:v>
                </c:pt>
                <c:pt idx="5488">
                  <c:v>5</c:v>
                </c:pt>
                <c:pt idx="5489">
                  <c:v>5</c:v>
                </c:pt>
                <c:pt idx="5490">
                  <c:v>5</c:v>
                </c:pt>
                <c:pt idx="5491">
                  <c:v>5</c:v>
                </c:pt>
                <c:pt idx="5492">
                  <c:v>5</c:v>
                </c:pt>
                <c:pt idx="5493">
                  <c:v>5</c:v>
                </c:pt>
                <c:pt idx="5494">
                  <c:v>5</c:v>
                </c:pt>
                <c:pt idx="5495">
                  <c:v>5</c:v>
                </c:pt>
                <c:pt idx="5496">
                  <c:v>5</c:v>
                </c:pt>
                <c:pt idx="5497">
                  <c:v>5</c:v>
                </c:pt>
                <c:pt idx="5498">
                  <c:v>5</c:v>
                </c:pt>
                <c:pt idx="5499">
                  <c:v>5</c:v>
                </c:pt>
                <c:pt idx="5500">
                  <c:v>5</c:v>
                </c:pt>
                <c:pt idx="5501">
                  <c:v>5</c:v>
                </c:pt>
                <c:pt idx="5502">
                  <c:v>5</c:v>
                </c:pt>
                <c:pt idx="5503">
                  <c:v>5</c:v>
                </c:pt>
                <c:pt idx="5504">
                  <c:v>5</c:v>
                </c:pt>
                <c:pt idx="5505">
                  <c:v>5</c:v>
                </c:pt>
                <c:pt idx="5506">
                  <c:v>5</c:v>
                </c:pt>
                <c:pt idx="5507">
                  <c:v>5</c:v>
                </c:pt>
                <c:pt idx="5508">
                  <c:v>5</c:v>
                </c:pt>
                <c:pt idx="5509">
                  <c:v>5</c:v>
                </c:pt>
                <c:pt idx="5510">
                  <c:v>5</c:v>
                </c:pt>
                <c:pt idx="5511">
                  <c:v>5</c:v>
                </c:pt>
                <c:pt idx="5512">
                  <c:v>5</c:v>
                </c:pt>
                <c:pt idx="5513">
                  <c:v>5</c:v>
                </c:pt>
                <c:pt idx="5514">
                  <c:v>5</c:v>
                </c:pt>
                <c:pt idx="5515">
                  <c:v>5</c:v>
                </c:pt>
                <c:pt idx="5516">
                  <c:v>5</c:v>
                </c:pt>
                <c:pt idx="5517">
                  <c:v>5</c:v>
                </c:pt>
                <c:pt idx="5518">
                  <c:v>5</c:v>
                </c:pt>
                <c:pt idx="5519">
                  <c:v>5</c:v>
                </c:pt>
                <c:pt idx="5520">
                  <c:v>5</c:v>
                </c:pt>
                <c:pt idx="5521">
                  <c:v>5</c:v>
                </c:pt>
                <c:pt idx="5522">
                  <c:v>5</c:v>
                </c:pt>
                <c:pt idx="5523">
                  <c:v>5</c:v>
                </c:pt>
                <c:pt idx="5524">
                  <c:v>5</c:v>
                </c:pt>
                <c:pt idx="5525">
                  <c:v>5</c:v>
                </c:pt>
                <c:pt idx="5526">
                  <c:v>5</c:v>
                </c:pt>
                <c:pt idx="5527">
                  <c:v>5</c:v>
                </c:pt>
                <c:pt idx="5528">
                  <c:v>5</c:v>
                </c:pt>
                <c:pt idx="5529">
                  <c:v>5</c:v>
                </c:pt>
                <c:pt idx="5530">
                  <c:v>5</c:v>
                </c:pt>
                <c:pt idx="5531">
                  <c:v>5</c:v>
                </c:pt>
                <c:pt idx="5532">
                  <c:v>5</c:v>
                </c:pt>
                <c:pt idx="5533">
                  <c:v>5</c:v>
                </c:pt>
                <c:pt idx="5534">
                  <c:v>5</c:v>
                </c:pt>
                <c:pt idx="5535">
                  <c:v>5</c:v>
                </c:pt>
                <c:pt idx="5536">
                  <c:v>5</c:v>
                </c:pt>
                <c:pt idx="5537">
                  <c:v>5</c:v>
                </c:pt>
                <c:pt idx="5538">
                  <c:v>5</c:v>
                </c:pt>
                <c:pt idx="5539">
                  <c:v>5</c:v>
                </c:pt>
                <c:pt idx="5540">
                  <c:v>5</c:v>
                </c:pt>
                <c:pt idx="5541">
                  <c:v>5</c:v>
                </c:pt>
                <c:pt idx="5542">
                  <c:v>5</c:v>
                </c:pt>
                <c:pt idx="5543">
                  <c:v>5</c:v>
                </c:pt>
                <c:pt idx="5544">
                  <c:v>5</c:v>
                </c:pt>
                <c:pt idx="5545">
                  <c:v>5</c:v>
                </c:pt>
                <c:pt idx="5546">
                  <c:v>5</c:v>
                </c:pt>
                <c:pt idx="5547">
                  <c:v>5</c:v>
                </c:pt>
                <c:pt idx="5548">
                  <c:v>5</c:v>
                </c:pt>
                <c:pt idx="5549">
                  <c:v>5</c:v>
                </c:pt>
                <c:pt idx="5550">
                  <c:v>5</c:v>
                </c:pt>
                <c:pt idx="5551">
                  <c:v>5</c:v>
                </c:pt>
                <c:pt idx="5552">
                  <c:v>5</c:v>
                </c:pt>
                <c:pt idx="5553">
                  <c:v>5</c:v>
                </c:pt>
                <c:pt idx="5554">
                  <c:v>5</c:v>
                </c:pt>
                <c:pt idx="5555">
                  <c:v>5</c:v>
                </c:pt>
                <c:pt idx="5556">
                  <c:v>5</c:v>
                </c:pt>
                <c:pt idx="5557">
                  <c:v>5</c:v>
                </c:pt>
                <c:pt idx="5558">
                  <c:v>5</c:v>
                </c:pt>
                <c:pt idx="5559">
                  <c:v>5</c:v>
                </c:pt>
                <c:pt idx="5560">
                  <c:v>5</c:v>
                </c:pt>
                <c:pt idx="5561">
                  <c:v>5</c:v>
                </c:pt>
                <c:pt idx="5562">
                  <c:v>5</c:v>
                </c:pt>
                <c:pt idx="5563">
                  <c:v>5</c:v>
                </c:pt>
                <c:pt idx="5564">
                  <c:v>5</c:v>
                </c:pt>
                <c:pt idx="5565">
                  <c:v>5</c:v>
                </c:pt>
                <c:pt idx="5566">
                  <c:v>5</c:v>
                </c:pt>
                <c:pt idx="5567">
                  <c:v>5</c:v>
                </c:pt>
                <c:pt idx="5568">
                  <c:v>5</c:v>
                </c:pt>
                <c:pt idx="5569">
                  <c:v>5</c:v>
                </c:pt>
                <c:pt idx="5570">
                  <c:v>5</c:v>
                </c:pt>
                <c:pt idx="5571">
                  <c:v>5</c:v>
                </c:pt>
                <c:pt idx="5572">
                  <c:v>5</c:v>
                </c:pt>
                <c:pt idx="5573">
                  <c:v>5</c:v>
                </c:pt>
                <c:pt idx="5574">
                  <c:v>5</c:v>
                </c:pt>
                <c:pt idx="5575">
                  <c:v>5</c:v>
                </c:pt>
                <c:pt idx="5576">
                  <c:v>5</c:v>
                </c:pt>
                <c:pt idx="5577">
                  <c:v>5</c:v>
                </c:pt>
                <c:pt idx="5578">
                  <c:v>5</c:v>
                </c:pt>
                <c:pt idx="5579">
                  <c:v>5</c:v>
                </c:pt>
                <c:pt idx="5580">
                  <c:v>5</c:v>
                </c:pt>
                <c:pt idx="5581">
                  <c:v>5</c:v>
                </c:pt>
                <c:pt idx="5582">
                  <c:v>5</c:v>
                </c:pt>
                <c:pt idx="5583">
                  <c:v>5</c:v>
                </c:pt>
                <c:pt idx="5584">
                  <c:v>5</c:v>
                </c:pt>
                <c:pt idx="5585">
                  <c:v>5</c:v>
                </c:pt>
                <c:pt idx="5586">
                  <c:v>5</c:v>
                </c:pt>
                <c:pt idx="5587">
                  <c:v>5</c:v>
                </c:pt>
                <c:pt idx="5588">
                  <c:v>5</c:v>
                </c:pt>
                <c:pt idx="5589">
                  <c:v>5</c:v>
                </c:pt>
                <c:pt idx="5590">
                  <c:v>5</c:v>
                </c:pt>
                <c:pt idx="5591">
                  <c:v>5</c:v>
                </c:pt>
                <c:pt idx="5592">
                  <c:v>5</c:v>
                </c:pt>
                <c:pt idx="5593">
                  <c:v>5</c:v>
                </c:pt>
                <c:pt idx="5594">
                  <c:v>5</c:v>
                </c:pt>
                <c:pt idx="5595">
                  <c:v>5</c:v>
                </c:pt>
                <c:pt idx="5596">
                  <c:v>5</c:v>
                </c:pt>
                <c:pt idx="5597">
                  <c:v>5</c:v>
                </c:pt>
                <c:pt idx="5598">
                  <c:v>5</c:v>
                </c:pt>
                <c:pt idx="5599">
                  <c:v>5</c:v>
                </c:pt>
                <c:pt idx="5600">
                  <c:v>5</c:v>
                </c:pt>
                <c:pt idx="5601">
                  <c:v>5</c:v>
                </c:pt>
                <c:pt idx="5602">
                  <c:v>5</c:v>
                </c:pt>
                <c:pt idx="5603">
                  <c:v>5</c:v>
                </c:pt>
                <c:pt idx="5604">
                  <c:v>5</c:v>
                </c:pt>
                <c:pt idx="5605">
                  <c:v>5</c:v>
                </c:pt>
                <c:pt idx="5606">
                  <c:v>5</c:v>
                </c:pt>
                <c:pt idx="5607">
                  <c:v>5</c:v>
                </c:pt>
                <c:pt idx="5608">
                  <c:v>5</c:v>
                </c:pt>
                <c:pt idx="5609">
                  <c:v>5</c:v>
                </c:pt>
                <c:pt idx="5610">
                  <c:v>5</c:v>
                </c:pt>
                <c:pt idx="5611">
                  <c:v>5</c:v>
                </c:pt>
                <c:pt idx="5612">
                  <c:v>5</c:v>
                </c:pt>
                <c:pt idx="5613">
                  <c:v>5</c:v>
                </c:pt>
                <c:pt idx="5614">
                  <c:v>5</c:v>
                </c:pt>
                <c:pt idx="5615">
                  <c:v>5</c:v>
                </c:pt>
                <c:pt idx="5616">
                  <c:v>5</c:v>
                </c:pt>
                <c:pt idx="5617">
                  <c:v>5</c:v>
                </c:pt>
                <c:pt idx="5618">
                  <c:v>5</c:v>
                </c:pt>
                <c:pt idx="5619">
                  <c:v>5</c:v>
                </c:pt>
                <c:pt idx="5620">
                  <c:v>5</c:v>
                </c:pt>
                <c:pt idx="5621">
                  <c:v>5</c:v>
                </c:pt>
                <c:pt idx="5622">
                  <c:v>5</c:v>
                </c:pt>
                <c:pt idx="5623">
                  <c:v>5</c:v>
                </c:pt>
                <c:pt idx="5624">
                  <c:v>5</c:v>
                </c:pt>
                <c:pt idx="5625">
                  <c:v>5</c:v>
                </c:pt>
                <c:pt idx="5626">
                  <c:v>5</c:v>
                </c:pt>
                <c:pt idx="5627">
                  <c:v>5</c:v>
                </c:pt>
                <c:pt idx="5628">
                  <c:v>5</c:v>
                </c:pt>
                <c:pt idx="5629">
                  <c:v>5</c:v>
                </c:pt>
                <c:pt idx="5630">
                  <c:v>5</c:v>
                </c:pt>
                <c:pt idx="5631">
                  <c:v>5</c:v>
                </c:pt>
                <c:pt idx="5632">
                  <c:v>5</c:v>
                </c:pt>
                <c:pt idx="5633">
                  <c:v>5</c:v>
                </c:pt>
                <c:pt idx="5634">
                  <c:v>5</c:v>
                </c:pt>
                <c:pt idx="5635">
                  <c:v>5</c:v>
                </c:pt>
                <c:pt idx="5636">
                  <c:v>5</c:v>
                </c:pt>
                <c:pt idx="5637">
                  <c:v>5</c:v>
                </c:pt>
                <c:pt idx="5638">
                  <c:v>5</c:v>
                </c:pt>
                <c:pt idx="5639">
                  <c:v>5</c:v>
                </c:pt>
                <c:pt idx="5640">
                  <c:v>5</c:v>
                </c:pt>
                <c:pt idx="5641">
                  <c:v>5</c:v>
                </c:pt>
                <c:pt idx="5642">
                  <c:v>5</c:v>
                </c:pt>
                <c:pt idx="5643">
                  <c:v>5</c:v>
                </c:pt>
                <c:pt idx="5644">
                  <c:v>5</c:v>
                </c:pt>
                <c:pt idx="5645">
                  <c:v>5</c:v>
                </c:pt>
                <c:pt idx="5646">
                  <c:v>5</c:v>
                </c:pt>
                <c:pt idx="5647">
                  <c:v>5</c:v>
                </c:pt>
                <c:pt idx="5648">
                  <c:v>5</c:v>
                </c:pt>
                <c:pt idx="5649">
                  <c:v>5</c:v>
                </c:pt>
                <c:pt idx="5650">
                  <c:v>5</c:v>
                </c:pt>
                <c:pt idx="5651">
                  <c:v>5</c:v>
                </c:pt>
                <c:pt idx="5652">
                  <c:v>5</c:v>
                </c:pt>
                <c:pt idx="5653">
                  <c:v>5</c:v>
                </c:pt>
                <c:pt idx="5654">
                  <c:v>5</c:v>
                </c:pt>
                <c:pt idx="5655">
                  <c:v>5</c:v>
                </c:pt>
                <c:pt idx="5656">
                  <c:v>5</c:v>
                </c:pt>
                <c:pt idx="5657">
                  <c:v>5</c:v>
                </c:pt>
                <c:pt idx="5658">
                  <c:v>5</c:v>
                </c:pt>
                <c:pt idx="5659">
                  <c:v>5</c:v>
                </c:pt>
                <c:pt idx="5660">
                  <c:v>5</c:v>
                </c:pt>
                <c:pt idx="5661">
                  <c:v>5</c:v>
                </c:pt>
                <c:pt idx="5662">
                  <c:v>5</c:v>
                </c:pt>
                <c:pt idx="5663">
                  <c:v>5</c:v>
                </c:pt>
                <c:pt idx="5664">
                  <c:v>5</c:v>
                </c:pt>
                <c:pt idx="5665">
                  <c:v>5</c:v>
                </c:pt>
                <c:pt idx="5666">
                  <c:v>5</c:v>
                </c:pt>
                <c:pt idx="5667">
                  <c:v>5</c:v>
                </c:pt>
                <c:pt idx="5668">
                  <c:v>5</c:v>
                </c:pt>
                <c:pt idx="5669">
                  <c:v>5</c:v>
                </c:pt>
                <c:pt idx="5670">
                  <c:v>5</c:v>
                </c:pt>
                <c:pt idx="5671">
                  <c:v>5</c:v>
                </c:pt>
                <c:pt idx="5672">
                  <c:v>5</c:v>
                </c:pt>
                <c:pt idx="5673">
                  <c:v>5</c:v>
                </c:pt>
                <c:pt idx="5674">
                  <c:v>5</c:v>
                </c:pt>
                <c:pt idx="5675">
                  <c:v>5</c:v>
                </c:pt>
                <c:pt idx="5676">
                  <c:v>5</c:v>
                </c:pt>
                <c:pt idx="5677">
                  <c:v>5</c:v>
                </c:pt>
                <c:pt idx="5678">
                  <c:v>5</c:v>
                </c:pt>
                <c:pt idx="5679">
                  <c:v>5</c:v>
                </c:pt>
                <c:pt idx="5680">
                  <c:v>5</c:v>
                </c:pt>
                <c:pt idx="5681">
                  <c:v>5</c:v>
                </c:pt>
                <c:pt idx="5682">
                  <c:v>5</c:v>
                </c:pt>
                <c:pt idx="5683">
                  <c:v>5</c:v>
                </c:pt>
                <c:pt idx="5684">
                  <c:v>5</c:v>
                </c:pt>
                <c:pt idx="5685">
                  <c:v>5</c:v>
                </c:pt>
                <c:pt idx="5686">
                  <c:v>5</c:v>
                </c:pt>
                <c:pt idx="5687">
                  <c:v>5</c:v>
                </c:pt>
                <c:pt idx="5688">
                  <c:v>5</c:v>
                </c:pt>
                <c:pt idx="5689">
                  <c:v>5</c:v>
                </c:pt>
                <c:pt idx="5690">
                  <c:v>5</c:v>
                </c:pt>
                <c:pt idx="5691">
                  <c:v>5</c:v>
                </c:pt>
                <c:pt idx="5692">
                  <c:v>5</c:v>
                </c:pt>
                <c:pt idx="5693">
                  <c:v>5</c:v>
                </c:pt>
                <c:pt idx="5694">
                  <c:v>5</c:v>
                </c:pt>
                <c:pt idx="5695">
                  <c:v>5</c:v>
                </c:pt>
                <c:pt idx="5696">
                  <c:v>5</c:v>
                </c:pt>
                <c:pt idx="5697">
                  <c:v>5</c:v>
                </c:pt>
                <c:pt idx="5698">
                  <c:v>5</c:v>
                </c:pt>
                <c:pt idx="5699">
                  <c:v>5</c:v>
                </c:pt>
                <c:pt idx="5700">
                  <c:v>5</c:v>
                </c:pt>
                <c:pt idx="5701">
                  <c:v>5</c:v>
                </c:pt>
                <c:pt idx="5702">
                  <c:v>5</c:v>
                </c:pt>
                <c:pt idx="5703">
                  <c:v>5</c:v>
                </c:pt>
                <c:pt idx="5704">
                  <c:v>5</c:v>
                </c:pt>
                <c:pt idx="5705">
                  <c:v>5</c:v>
                </c:pt>
                <c:pt idx="5706">
                  <c:v>5</c:v>
                </c:pt>
                <c:pt idx="5707">
                  <c:v>5</c:v>
                </c:pt>
                <c:pt idx="5708">
                  <c:v>5</c:v>
                </c:pt>
                <c:pt idx="5709">
                  <c:v>5</c:v>
                </c:pt>
                <c:pt idx="5710">
                  <c:v>5</c:v>
                </c:pt>
                <c:pt idx="5711">
                  <c:v>5</c:v>
                </c:pt>
                <c:pt idx="5712">
                  <c:v>5</c:v>
                </c:pt>
                <c:pt idx="5713">
                  <c:v>5</c:v>
                </c:pt>
                <c:pt idx="5714">
                  <c:v>5</c:v>
                </c:pt>
                <c:pt idx="5715">
                  <c:v>5</c:v>
                </c:pt>
                <c:pt idx="5716">
                  <c:v>5</c:v>
                </c:pt>
                <c:pt idx="5717">
                  <c:v>5</c:v>
                </c:pt>
                <c:pt idx="5718">
                  <c:v>5</c:v>
                </c:pt>
                <c:pt idx="5719">
                  <c:v>5</c:v>
                </c:pt>
                <c:pt idx="5720">
                  <c:v>5</c:v>
                </c:pt>
                <c:pt idx="5721">
                  <c:v>5</c:v>
                </c:pt>
                <c:pt idx="5722">
                  <c:v>5</c:v>
                </c:pt>
                <c:pt idx="5723">
                  <c:v>5</c:v>
                </c:pt>
                <c:pt idx="5724">
                  <c:v>5</c:v>
                </c:pt>
                <c:pt idx="5725">
                  <c:v>5</c:v>
                </c:pt>
                <c:pt idx="5726">
                  <c:v>5</c:v>
                </c:pt>
                <c:pt idx="5727">
                  <c:v>5</c:v>
                </c:pt>
                <c:pt idx="5728">
                  <c:v>5</c:v>
                </c:pt>
                <c:pt idx="5729">
                  <c:v>5</c:v>
                </c:pt>
                <c:pt idx="5730">
                  <c:v>5</c:v>
                </c:pt>
                <c:pt idx="5731">
                  <c:v>5</c:v>
                </c:pt>
                <c:pt idx="5732">
                  <c:v>5</c:v>
                </c:pt>
                <c:pt idx="5733">
                  <c:v>5</c:v>
                </c:pt>
                <c:pt idx="5734">
                  <c:v>5</c:v>
                </c:pt>
                <c:pt idx="5735">
                  <c:v>5</c:v>
                </c:pt>
                <c:pt idx="5736">
                  <c:v>5</c:v>
                </c:pt>
                <c:pt idx="5737">
                  <c:v>5</c:v>
                </c:pt>
                <c:pt idx="5738">
                  <c:v>5</c:v>
                </c:pt>
                <c:pt idx="5739">
                  <c:v>5</c:v>
                </c:pt>
                <c:pt idx="5740">
                  <c:v>5</c:v>
                </c:pt>
                <c:pt idx="5741">
                  <c:v>5</c:v>
                </c:pt>
                <c:pt idx="5742">
                  <c:v>5</c:v>
                </c:pt>
                <c:pt idx="5743">
                  <c:v>5</c:v>
                </c:pt>
                <c:pt idx="5744">
                  <c:v>5</c:v>
                </c:pt>
                <c:pt idx="5745">
                  <c:v>5</c:v>
                </c:pt>
                <c:pt idx="5746">
                  <c:v>5</c:v>
                </c:pt>
                <c:pt idx="5747">
                  <c:v>5</c:v>
                </c:pt>
                <c:pt idx="5748">
                  <c:v>5</c:v>
                </c:pt>
                <c:pt idx="5749">
                  <c:v>5</c:v>
                </c:pt>
                <c:pt idx="5750">
                  <c:v>5</c:v>
                </c:pt>
                <c:pt idx="5751">
                  <c:v>5</c:v>
                </c:pt>
                <c:pt idx="5752">
                  <c:v>5</c:v>
                </c:pt>
                <c:pt idx="5753">
                  <c:v>5</c:v>
                </c:pt>
                <c:pt idx="5754">
                  <c:v>5</c:v>
                </c:pt>
                <c:pt idx="5755">
                  <c:v>5</c:v>
                </c:pt>
                <c:pt idx="5756">
                  <c:v>5</c:v>
                </c:pt>
                <c:pt idx="5757">
                  <c:v>5</c:v>
                </c:pt>
                <c:pt idx="5758">
                  <c:v>5</c:v>
                </c:pt>
                <c:pt idx="5759">
                  <c:v>5</c:v>
                </c:pt>
                <c:pt idx="5760">
                  <c:v>5</c:v>
                </c:pt>
                <c:pt idx="5761">
                  <c:v>5</c:v>
                </c:pt>
                <c:pt idx="5762">
                  <c:v>5</c:v>
                </c:pt>
                <c:pt idx="5763">
                  <c:v>5</c:v>
                </c:pt>
                <c:pt idx="5764">
                  <c:v>5</c:v>
                </c:pt>
                <c:pt idx="5765">
                  <c:v>5</c:v>
                </c:pt>
                <c:pt idx="5766">
                  <c:v>5</c:v>
                </c:pt>
                <c:pt idx="5767">
                  <c:v>5</c:v>
                </c:pt>
                <c:pt idx="5768">
                  <c:v>5</c:v>
                </c:pt>
                <c:pt idx="5769">
                  <c:v>5</c:v>
                </c:pt>
                <c:pt idx="5770">
                  <c:v>5</c:v>
                </c:pt>
                <c:pt idx="5771">
                  <c:v>5</c:v>
                </c:pt>
                <c:pt idx="5772">
                  <c:v>5</c:v>
                </c:pt>
                <c:pt idx="5773">
                  <c:v>5</c:v>
                </c:pt>
                <c:pt idx="5774">
                  <c:v>5</c:v>
                </c:pt>
                <c:pt idx="5775">
                  <c:v>5</c:v>
                </c:pt>
                <c:pt idx="5776">
                  <c:v>5</c:v>
                </c:pt>
                <c:pt idx="5777">
                  <c:v>5</c:v>
                </c:pt>
                <c:pt idx="5778">
                  <c:v>5</c:v>
                </c:pt>
                <c:pt idx="5779">
                  <c:v>5</c:v>
                </c:pt>
                <c:pt idx="5780">
                  <c:v>5</c:v>
                </c:pt>
                <c:pt idx="5781">
                  <c:v>5</c:v>
                </c:pt>
                <c:pt idx="5782">
                  <c:v>5</c:v>
                </c:pt>
                <c:pt idx="5783">
                  <c:v>5</c:v>
                </c:pt>
                <c:pt idx="5784">
                  <c:v>5</c:v>
                </c:pt>
                <c:pt idx="5785">
                  <c:v>5</c:v>
                </c:pt>
                <c:pt idx="5786">
                  <c:v>5</c:v>
                </c:pt>
                <c:pt idx="5787">
                  <c:v>5</c:v>
                </c:pt>
                <c:pt idx="5788">
                  <c:v>5</c:v>
                </c:pt>
                <c:pt idx="5789">
                  <c:v>5</c:v>
                </c:pt>
                <c:pt idx="5790">
                  <c:v>5</c:v>
                </c:pt>
                <c:pt idx="5791">
                  <c:v>5</c:v>
                </c:pt>
                <c:pt idx="5792">
                  <c:v>5</c:v>
                </c:pt>
                <c:pt idx="5793">
                  <c:v>5</c:v>
                </c:pt>
                <c:pt idx="5794">
                  <c:v>5</c:v>
                </c:pt>
                <c:pt idx="5795">
                  <c:v>5</c:v>
                </c:pt>
                <c:pt idx="5796">
                  <c:v>5</c:v>
                </c:pt>
                <c:pt idx="5797">
                  <c:v>5</c:v>
                </c:pt>
                <c:pt idx="5798">
                  <c:v>5</c:v>
                </c:pt>
                <c:pt idx="5799">
                  <c:v>5</c:v>
                </c:pt>
                <c:pt idx="5800">
                  <c:v>5</c:v>
                </c:pt>
                <c:pt idx="5801">
                  <c:v>5</c:v>
                </c:pt>
                <c:pt idx="5802">
                  <c:v>5</c:v>
                </c:pt>
                <c:pt idx="5803">
                  <c:v>5</c:v>
                </c:pt>
                <c:pt idx="5804">
                  <c:v>5</c:v>
                </c:pt>
                <c:pt idx="5805">
                  <c:v>5</c:v>
                </c:pt>
                <c:pt idx="5806">
                  <c:v>5</c:v>
                </c:pt>
                <c:pt idx="5807">
                  <c:v>5</c:v>
                </c:pt>
                <c:pt idx="5808">
                  <c:v>5</c:v>
                </c:pt>
                <c:pt idx="5809">
                  <c:v>5</c:v>
                </c:pt>
                <c:pt idx="5810">
                  <c:v>5</c:v>
                </c:pt>
                <c:pt idx="5811">
                  <c:v>5</c:v>
                </c:pt>
                <c:pt idx="5812">
                  <c:v>5</c:v>
                </c:pt>
                <c:pt idx="5813">
                  <c:v>5</c:v>
                </c:pt>
                <c:pt idx="5814">
                  <c:v>5</c:v>
                </c:pt>
                <c:pt idx="5815">
                  <c:v>5</c:v>
                </c:pt>
                <c:pt idx="5816">
                  <c:v>5</c:v>
                </c:pt>
                <c:pt idx="5817">
                  <c:v>5</c:v>
                </c:pt>
                <c:pt idx="5818">
                  <c:v>5</c:v>
                </c:pt>
                <c:pt idx="5819">
                  <c:v>5</c:v>
                </c:pt>
                <c:pt idx="5820">
                  <c:v>5</c:v>
                </c:pt>
                <c:pt idx="5821">
                  <c:v>5</c:v>
                </c:pt>
                <c:pt idx="5822">
                  <c:v>5</c:v>
                </c:pt>
                <c:pt idx="5823">
                  <c:v>5</c:v>
                </c:pt>
                <c:pt idx="5824">
                  <c:v>5</c:v>
                </c:pt>
                <c:pt idx="5825">
                  <c:v>5</c:v>
                </c:pt>
                <c:pt idx="5826">
                  <c:v>5</c:v>
                </c:pt>
                <c:pt idx="5827">
                  <c:v>5</c:v>
                </c:pt>
                <c:pt idx="5828">
                  <c:v>5</c:v>
                </c:pt>
                <c:pt idx="5829">
                  <c:v>5</c:v>
                </c:pt>
                <c:pt idx="5830">
                  <c:v>5</c:v>
                </c:pt>
                <c:pt idx="5831">
                  <c:v>5</c:v>
                </c:pt>
                <c:pt idx="5832">
                  <c:v>5</c:v>
                </c:pt>
                <c:pt idx="5833">
                  <c:v>5</c:v>
                </c:pt>
                <c:pt idx="5834">
                  <c:v>5</c:v>
                </c:pt>
                <c:pt idx="5835">
                  <c:v>5</c:v>
                </c:pt>
                <c:pt idx="5836">
                  <c:v>5</c:v>
                </c:pt>
                <c:pt idx="5837">
                  <c:v>5</c:v>
                </c:pt>
                <c:pt idx="5838">
                  <c:v>5</c:v>
                </c:pt>
                <c:pt idx="5839">
                  <c:v>5</c:v>
                </c:pt>
                <c:pt idx="5840">
                  <c:v>5</c:v>
                </c:pt>
                <c:pt idx="5841">
                  <c:v>5</c:v>
                </c:pt>
                <c:pt idx="5842">
                  <c:v>5</c:v>
                </c:pt>
                <c:pt idx="5843">
                  <c:v>5</c:v>
                </c:pt>
                <c:pt idx="5844">
                  <c:v>5</c:v>
                </c:pt>
                <c:pt idx="5845">
                  <c:v>5</c:v>
                </c:pt>
                <c:pt idx="5846">
                  <c:v>5</c:v>
                </c:pt>
                <c:pt idx="5847">
                  <c:v>5</c:v>
                </c:pt>
                <c:pt idx="5848">
                  <c:v>5</c:v>
                </c:pt>
                <c:pt idx="5849">
                  <c:v>5</c:v>
                </c:pt>
                <c:pt idx="5850">
                  <c:v>5</c:v>
                </c:pt>
                <c:pt idx="5851">
                  <c:v>5</c:v>
                </c:pt>
                <c:pt idx="5852">
                  <c:v>5</c:v>
                </c:pt>
                <c:pt idx="5853">
                  <c:v>5</c:v>
                </c:pt>
                <c:pt idx="5854">
                  <c:v>5</c:v>
                </c:pt>
                <c:pt idx="5855">
                  <c:v>5</c:v>
                </c:pt>
                <c:pt idx="5856">
                  <c:v>5</c:v>
                </c:pt>
                <c:pt idx="5857">
                  <c:v>5</c:v>
                </c:pt>
                <c:pt idx="5858">
                  <c:v>5</c:v>
                </c:pt>
                <c:pt idx="5859">
                  <c:v>5</c:v>
                </c:pt>
                <c:pt idx="5860">
                  <c:v>5</c:v>
                </c:pt>
                <c:pt idx="5861">
                  <c:v>5</c:v>
                </c:pt>
                <c:pt idx="5862">
                  <c:v>5</c:v>
                </c:pt>
                <c:pt idx="5863">
                  <c:v>5</c:v>
                </c:pt>
                <c:pt idx="5864">
                  <c:v>5</c:v>
                </c:pt>
                <c:pt idx="5865">
                  <c:v>5</c:v>
                </c:pt>
                <c:pt idx="5866">
                  <c:v>5</c:v>
                </c:pt>
                <c:pt idx="5867">
                  <c:v>5</c:v>
                </c:pt>
                <c:pt idx="5868">
                  <c:v>5</c:v>
                </c:pt>
                <c:pt idx="5869">
                  <c:v>5</c:v>
                </c:pt>
                <c:pt idx="5870">
                  <c:v>5</c:v>
                </c:pt>
                <c:pt idx="5871">
                  <c:v>5</c:v>
                </c:pt>
                <c:pt idx="5872">
                  <c:v>5</c:v>
                </c:pt>
                <c:pt idx="5873">
                  <c:v>5</c:v>
                </c:pt>
                <c:pt idx="5874">
                  <c:v>5</c:v>
                </c:pt>
                <c:pt idx="5875">
                  <c:v>5</c:v>
                </c:pt>
                <c:pt idx="5876">
                  <c:v>5</c:v>
                </c:pt>
                <c:pt idx="5877">
                  <c:v>5</c:v>
                </c:pt>
                <c:pt idx="5878">
                  <c:v>5</c:v>
                </c:pt>
                <c:pt idx="5879">
                  <c:v>5</c:v>
                </c:pt>
                <c:pt idx="5880">
                  <c:v>5</c:v>
                </c:pt>
                <c:pt idx="5881">
                  <c:v>5</c:v>
                </c:pt>
                <c:pt idx="5882">
                  <c:v>5</c:v>
                </c:pt>
                <c:pt idx="5883">
                  <c:v>5</c:v>
                </c:pt>
                <c:pt idx="5884">
                  <c:v>5</c:v>
                </c:pt>
                <c:pt idx="5885">
                  <c:v>5</c:v>
                </c:pt>
                <c:pt idx="5886">
                  <c:v>5</c:v>
                </c:pt>
                <c:pt idx="5887">
                  <c:v>5</c:v>
                </c:pt>
                <c:pt idx="5888">
                  <c:v>5</c:v>
                </c:pt>
                <c:pt idx="5889">
                  <c:v>5</c:v>
                </c:pt>
                <c:pt idx="5890">
                  <c:v>5</c:v>
                </c:pt>
                <c:pt idx="5891">
                  <c:v>5</c:v>
                </c:pt>
                <c:pt idx="5892">
                  <c:v>5</c:v>
                </c:pt>
                <c:pt idx="5893">
                  <c:v>5</c:v>
                </c:pt>
                <c:pt idx="5894">
                  <c:v>5</c:v>
                </c:pt>
                <c:pt idx="5895">
                  <c:v>5</c:v>
                </c:pt>
                <c:pt idx="5896">
                  <c:v>5</c:v>
                </c:pt>
                <c:pt idx="5897">
                  <c:v>5</c:v>
                </c:pt>
                <c:pt idx="5898">
                  <c:v>5</c:v>
                </c:pt>
                <c:pt idx="5899">
                  <c:v>5</c:v>
                </c:pt>
                <c:pt idx="5900">
                  <c:v>5</c:v>
                </c:pt>
                <c:pt idx="5901">
                  <c:v>5</c:v>
                </c:pt>
                <c:pt idx="5902">
                  <c:v>5</c:v>
                </c:pt>
                <c:pt idx="5903">
                  <c:v>5</c:v>
                </c:pt>
                <c:pt idx="5904">
                  <c:v>5</c:v>
                </c:pt>
                <c:pt idx="5905">
                  <c:v>5</c:v>
                </c:pt>
                <c:pt idx="5906">
                  <c:v>5</c:v>
                </c:pt>
                <c:pt idx="5907">
                  <c:v>5</c:v>
                </c:pt>
                <c:pt idx="5908">
                  <c:v>5</c:v>
                </c:pt>
                <c:pt idx="5909">
                  <c:v>5</c:v>
                </c:pt>
                <c:pt idx="5910">
                  <c:v>5</c:v>
                </c:pt>
                <c:pt idx="5911">
                  <c:v>5</c:v>
                </c:pt>
                <c:pt idx="5912">
                  <c:v>5</c:v>
                </c:pt>
                <c:pt idx="5913">
                  <c:v>5</c:v>
                </c:pt>
                <c:pt idx="5914">
                  <c:v>5</c:v>
                </c:pt>
                <c:pt idx="5915">
                  <c:v>5</c:v>
                </c:pt>
                <c:pt idx="5916">
                  <c:v>5</c:v>
                </c:pt>
                <c:pt idx="5917">
                  <c:v>5</c:v>
                </c:pt>
                <c:pt idx="5918">
                  <c:v>5</c:v>
                </c:pt>
                <c:pt idx="5919">
                  <c:v>5</c:v>
                </c:pt>
                <c:pt idx="5920">
                  <c:v>5</c:v>
                </c:pt>
                <c:pt idx="5921">
                  <c:v>5</c:v>
                </c:pt>
                <c:pt idx="5922">
                  <c:v>5</c:v>
                </c:pt>
                <c:pt idx="5923">
                  <c:v>5</c:v>
                </c:pt>
                <c:pt idx="5924">
                  <c:v>5</c:v>
                </c:pt>
                <c:pt idx="5925">
                  <c:v>5</c:v>
                </c:pt>
                <c:pt idx="5926">
                  <c:v>5</c:v>
                </c:pt>
                <c:pt idx="5927">
                  <c:v>5</c:v>
                </c:pt>
                <c:pt idx="5928">
                  <c:v>5</c:v>
                </c:pt>
                <c:pt idx="5929">
                  <c:v>5</c:v>
                </c:pt>
                <c:pt idx="5930">
                  <c:v>5</c:v>
                </c:pt>
                <c:pt idx="5931">
                  <c:v>5</c:v>
                </c:pt>
                <c:pt idx="5932">
                  <c:v>5</c:v>
                </c:pt>
                <c:pt idx="5933">
                  <c:v>5</c:v>
                </c:pt>
                <c:pt idx="5934">
                  <c:v>5</c:v>
                </c:pt>
                <c:pt idx="5935">
                  <c:v>5</c:v>
                </c:pt>
                <c:pt idx="5936">
                  <c:v>5</c:v>
                </c:pt>
                <c:pt idx="5937">
                  <c:v>5</c:v>
                </c:pt>
                <c:pt idx="5938">
                  <c:v>5</c:v>
                </c:pt>
                <c:pt idx="5939">
                  <c:v>5</c:v>
                </c:pt>
                <c:pt idx="5940">
                  <c:v>5</c:v>
                </c:pt>
                <c:pt idx="5941">
                  <c:v>5</c:v>
                </c:pt>
                <c:pt idx="5942">
                  <c:v>5</c:v>
                </c:pt>
                <c:pt idx="5943">
                  <c:v>5</c:v>
                </c:pt>
                <c:pt idx="5944">
                  <c:v>5</c:v>
                </c:pt>
                <c:pt idx="5945">
                  <c:v>5</c:v>
                </c:pt>
                <c:pt idx="5946">
                  <c:v>5</c:v>
                </c:pt>
                <c:pt idx="5947">
                  <c:v>5</c:v>
                </c:pt>
                <c:pt idx="5948">
                  <c:v>5</c:v>
                </c:pt>
                <c:pt idx="5949">
                  <c:v>5</c:v>
                </c:pt>
                <c:pt idx="5950">
                  <c:v>5</c:v>
                </c:pt>
                <c:pt idx="5951">
                  <c:v>5</c:v>
                </c:pt>
                <c:pt idx="5952">
                  <c:v>5</c:v>
                </c:pt>
                <c:pt idx="5953">
                  <c:v>5</c:v>
                </c:pt>
                <c:pt idx="5954">
                  <c:v>5</c:v>
                </c:pt>
                <c:pt idx="5955">
                  <c:v>5</c:v>
                </c:pt>
                <c:pt idx="5956">
                  <c:v>5</c:v>
                </c:pt>
                <c:pt idx="5957">
                  <c:v>5</c:v>
                </c:pt>
                <c:pt idx="5958">
                  <c:v>5</c:v>
                </c:pt>
                <c:pt idx="5959">
                  <c:v>5</c:v>
                </c:pt>
                <c:pt idx="5960">
                  <c:v>5</c:v>
                </c:pt>
                <c:pt idx="5961">
                  <c:v>5</c:v>
                </c:pt>
                <c:pt idx="5962">
                  <c:v>5</c:v>
                </c:pt>
                <c:pt idx="5963">
                  <c:v>5</c:v>
                </c:pt>
                <c:pt idx="5964">
                  <c:v>5</c:v>
                </c:pt>
                <c:pt idx="5965">
                  <c:v>5</c:v>
                </c:pt>
                <c:pt idx="5966">
                  <c:v>5</c:v>
                </c:pt>
                <c:pt idx="5967">
                  <c:v>5</c:v>
                </c:pt>
                <c:pt idx="5968">
                  <c:v>5</c:v>
                </c:pt>
                <c:pt idx="5969">
                  <c:v>5</c:v>
                </c:pt>
                <c:pt idx="5970">
                  <c:v>5</c:v>
                </c:pt>
                <c:pt idx="5971">
                  <c:v>5</c:v>
                </c:pt>
                <c:pt idx="5972">
                  <c:v>5</c:v>
                </c:pt>
                <c:pt idx="5973">
                  <c:v>5</c:v>
                </c:pt>
                <c:pt idx="5974">
                  <c:v>5</c:v>
                </c:pt>
                <c:pt idx="5975">
                  <c:v>5</c:v>
                </c:pt>
                <c:pt idx="5976">
                  <c:v>5</c:v>
                </c:pt>
                <c:pt idx="5977">
                  <c:v>5</c:v>
                </c:pt>
                <c:pt idx="5978">
                  <c:v>5</c:v>
                </c:pt>
                <c:pt idx="5979">
                  <c:v>5</c:v>
                </c:pt>
                <c:pt idx="5980">
                  <c:v>5</c:v>
                </c:pt>
                <c:pt idx="5981">
                  <c:v>5</c:v>
                </c:pt>
                <c:pt idx="5982">
                  <c:v>5</c:v>
                </c:pt>
                <c:pt idx="5983">
                  <c:v>5</c:v>
                </c:pt>
                <c:pt idx="5984">
                  <c:v>5</c:v>
                </c:pt>
                <c:pt idx="5985">
                  <c:v>5</c:v>
                </c:pt>
                <c:pt idx="5986">
                  <c:v>5</c:v>
                </c:pt>
                <c:pt idx="5987">
                  <c:v>5</c:v>
                </c:pt>
                <c:pt idx="5988">
                  <c:v>5</c:v>
                </c:pt>
                <c:pt idx="5989">
                  <c:v>5</c:v>
                </c:pt>
                <c:pt idx="5990">
                  <c:v>5</c:v>
                </c:pt>
                <c:pt idx="5991">
                  <c:v>5</c:v>
                </c:pt>
                <c:pt idx="5992">
                  <c:v>5</c:v>
                </c:pt>
                <c:pt idx="5993">
                  <c:v>5</c:v>
                </c:pt>
                <c:pt idx="5994">
                  <c:v>5</c:v>
                </c:pt>
                <c:pt idx="5995">
                  <c:v>5</c:v>
                </c:pt>
                <c:pt idx="5996">
                  <c:v>5</c:v>
                </c:pt>
                <c:pt idx="5997">
                  <c:v>5</c:v>
                </c:pt>
                <c:pt idx="5998">
                  <c:v>5</c:v>
                </c:pt>
                <c:pt idx="5999">
                  <c:v>5</c:v>
                </c:pt>
                <c:pt idx="6000">
                  <c:v>5</c:v>
                </c:pt>
                <c:pt idx="6001">
                  <c:v>5</c:v>
                </c:pt>
                <c:pt idx="6002">
                  <c:v>5</c:v>
                </c:pt>
                <c:pt idx="6003">
                  <c:v>5</c:v>
                </c:pt>
                <c:pt idx="6004">
                  <c:v>5</c:v>
                </c:pt>
                <c:pt idx="6005">
                  <c:v>5</c:v>
                </c:pt>
                <c:pt idx="6006">
                  <c:v>5</c:v>
                </c:pt>
                <c:pt idx="6007">
                  <c:v>5</c:v>
                </c:pt>
                <c:pt idx="6008">
                  <c:v>5</c:v>
                </c:pt>
                <c:pt idx="6009">
                  <c:v>5</c:v>
                </c:pt>
                <c:pt idx="6010">
                  <c:v>5</c:v>
                </c:pt>
                <c:pt idx="6011">
                  <c:v>5</c:v>
                </c:pt>
                <c:pt idx="6012">
                  <c:v>5</c:v>
                </c:pt>
                <c:pt idx="6013">
                  <c:v>5</c:v>
                </c:pt>
                <c:pt idx="6014">
                  <c:v>5</c:v>
                </c:pt>
                <c:pt idx="6015">
                  <c:v>5</c:v>
                </c:pt>
                <c:pt idx="6016">
                  <c:v>5</c:v>
                </c:pt>
                <c:pt idx="6017">
                  <c:v>5</c:v>
                </c:pt>
                <c:pt idx="6018">
                  <c:v>5</c:v>
                </c:pt>
                <c:pt idx="6019">
                  <c:v>5</c:v>
                </c:pt>
                <c:pt idx="6020">
                  <c:v>5</c:v>
                </c:pt>
                <c:pt idx="6021">
                  <c:v>5</c:v>
                </c:pt>
                <c:pt idx="6022">
                  <c:v>5</c:v>
                </c:pt>
                <c:pt idx="6023">
                  <c:v>5</c:v>
                </c:pt>
                <c:pt idx="6024">
                  <c:v>5</c:v>
                </c:pt>
                <c:pt idx="6025">
                  <c:v>5</c:v>
                </c:pt>
                <c:pt idx="6026">
                  <c:v>5</c:v>
                </c:pt>
                <c:pt idx="6027">
                  <c:v>5</c:v>
                </c:pt>
                <c:pt idx="6028">
                  <c:v>5</c:v>
                </c:pt>
                <c:pt idx="6029">
                  <c:v>5</c:v>
                </c:pt>
                <c:pt idx="6030">
                  <c:v>5</c:v>
                </c:pt>
                <c:pt idx="6031">
                  <c:v>5</c:v>
                </c:pt>
                <c:pt idx="6032">
                  <c:v>5</c:v>
                </c:pt>
                <c:pt idx="6033">
                  <c:v>5</c:v>
                </c:pt>
                <c:pt idx="6034">
                  <c:v>5</c:v>
                </c:pt>
                <c:pt idx="6035">
                  <c:v>5</c:v>
                </c:pt>
                <c:pt idx="6036">
                  <c:v>5</c:v>
                </c:pt>
                <c:pt idx="6037">
                  <c:v>5</c:v>
                </c:pt>
                <c:pt idx="6038">
                  <c:v>5</c:v>
                </c:pt>
                <c:pt idx="6039">
                  <c:v>5</c:v>
                </c:pt>
                <c:pt idx="6040">
                  <c:v>5</c:v>
                </c:pt>
                <c:pt idx="6041">
                  <c:v>5</c:v>
                </c:pt>
                <c:pt idx="6042">
                  <c:v>5</c:v>
                </c:pt>
                <c:pt idx="6043">
                  <c:v>5</c:v>
                </c:pt>
                <c:pt idx="6044">
                  <c:v>5</c:v>
                </c:pt>
                <c:pt idx="6045">
                  <c:v>5</c:v>
                </c:pt>
                <c:pt idx="6046">
                  <c:v>5</c:v>
                </c:pt>
                <c:pt idx="6047">
                  <c:v>5</c:v>
                </c:pt>
                <c:pt idx="6048">
                  <c:v>5</c:v>
                </c:pt>
                <c:pt idx="6049">
                  <c:v>5</c:v>
                </c:pt>
                <c:pt idx="6050">
                  <c:v>5</c:v>
                </c:pt>
                <c:pt idx="6051">
                  <c:v>5</c:v>
                </c:pt>
                <c:pt idx="6052">
                  <c:v>5</c:v>
                </c:pt>
                <c:pt idx="6053">
                  <c:v>5</c:v>
                </c:pt>
                <c:pt idx="6054">
                  <c:v>5</c:v>
                </c:pt>
                <c:pt idx="6055">
                  <c:v>5</c:v>
                </c:pt>
                <c:pt idx="6056">
                  <c:v>5</c:v>
                </c:pt>
                <c:pt idx="6057">
                  <c:v>5</c:v>
                </c:pt>
                <c:pt idx="6058">
                  <c:v>5</c:v>
                </c:pt>
                <c:pt idx="6059">
                  <c:v>5</c:v>
                </c:pt>
                <c:pt idx="6060">
                  <c:v>5</c:v>
                </c:pt>
                <c:pt idx="6061">
                  <c:v>5</c:v>
                </c:pt>
                <c:pt idx="6062">
                  <c:v>5</c:v>
                </c:pt>
                <c:pt idx="6063">
                  <c:v>5</c:v>
                </c:pt>
                <c:pt idx="6064">
                  <c:v>5</c:v>
                </c:pt>
                <c:pt idx="6065">
                  <c:v>5</c:v>
                </c:pt>
                <c:pt idx="6066">
                  <c:v>5</c:v>
                </c:pt>
                <c:pt idx="6067">
                  <c:v>5</c:v>
                </c:pt>
                <c:pt idx="6068">
                  <c:v>5</c:v>
                </c:pt>
                <c:pt idx="6069">
                  <c:v>5</c:v>
                </c:pt>
                <c:pt idx="6070">
                  <c:v>5</c:v>
                </c:pt>
                <c:pt idx="6071">
                  <c:v>5</c:v>
                </c:pt>
                <c:pt idx="6072">
                  <c:v>5</c:v>
                </c:pt>
                <c:pt idx="6073">
                  <c:v>5</c:v>
                </c:pt>
                <c:pt idx="6074">
                  <c:v>5</c:v>
                </c:pt>
                <c:pt idx="6075">
                  <c:v>5</c:v>
                </c:pt>
                <c:pt idx="6076">
                  <c:v>5</c:v>
                </c:pt>
                <c:pt idx="6077">
                  <c:v>5</c:v>
                </c:pt>
                <c:pt idx="6078">
                  <c:v>5</c:v>
                </c:pt>
                <c:pt idx="6079">
                  <c:v>5</c:v>
                </c:pt>
                <c:pt idx="6080">
                  <c:v>5</c:v>
                </c:pt>
                <c:pt idx="6081">
                  <c:v>5</c:v>
                </c:pt>
                <c:pt idx="6082">
                  <c:v>5</c:v>
                </c:pt>
                <c:pt idx="6083">
                  <c:v>5</c:v>
                </c:pt>
                <c:pt idx="6084">
                  <c:v>5</c:v>
                </c:pt>
                <c:pt idx="6085">
                  <c:v>5</c:v>
                </c:pt>
                <c:pt idx="6086">
                  <c:v>5</c:v>
                </c:pt>
                <c:pt idx="6087">
                  <c:v>5</c:v>
                </c:pt>
                <c:pt idx="6088">
                  <c:v>5</c:v>
                </c:pt>
                <c:pt idx="6089">
                  <c:v>5</c:v>
                </c:pt>
                <c:pt idx="6090">
                  <c:v>5</c:v>
                </c:pt>
                <c:pt idx="6091">
                  <c:v>5</c:v>
                </c:pt>
                <c:pt idx="6092">
                  <c:v>5</c:v>
                </c:pt>
                <c:pt idx="6093">
                  <c:v>5</c:v>
                </c:pt>
                <c:pt idx="6094">
                  <c:v>5</c:v>
                </c:pt>
                <c:pt idx="6095">
                  <c:v>5</c:v>
                </c:pt>
                <c:pt idx="6096">
                  <c:v>5</c:v>
                </c:pt>
                <c:pt idx="6097">
                  <c:v>5</c:v>
                </c:pt>
                <c:pt idx="6098">
                  <c:v>5</c:v>
                </c:pt>
                <c:pt idx="6099">
                  <c:v>5</c:v>
                </c:pt>
                <c:pt idx="6100">
                  <c:v>5</c:v>
                </c:pt>
                <c:pt idx="6101">
                  <c:v>5</c:v>
                </c:pt>
                <c:pt idx="6102">
                  <c:v>5</c:v>
                </c:pt>
                <c:pt idx="6103">
                  <c:v>5</c:v>
                </c:pt>
                <c:pt idx="6104">
                  <c:v>5</c:v>
                </c:pt>
                <c:pt idx="6105">
                  <c:v>5</c:v>
                </c:pt>
                <c:pt idx="6106">
                  <c:v>5</c:v>
                </c:pt>
                <c:pt idx="6107">
                  <c:v>5</c:v>
                </c:pt>
                <c:pt idx="6108">
                  <c:v>5</c:v>
                </c:pt>
                <c:pt idx="6109">
                  <c:v>5</c:v>
                </c:pt>
                <c:pt idx="6110">
                  <c:v>5</c:v>
                </c:pt>
                <c:pt idx="6111">
                  <c:v>5</c:v>
                </c:pt>
                <c:pt idx="6112">
                  <c:v>5</c:v>
                </c:pt>
                <c:pt idx="6113">
                  <c:v>5</c:v>
                </c:pt>
                <c:pt idx="6114">
                  <c:v>5</c:v>
                </c:pt>
                <c:pt idx="6115">
                  <c:v>5</c:v>
                </c:pt>
                <c:pt idx="6116">
                  <c:v>5</c:v>
                </c:pt>
                <c:pt idx="6117">
                  <c:v>5</c:v>
                </c:pt>
                <c:pt idx="6118">
                  <c:v>5</c:v>
                </c:pt>
                <c:pt idx="6119">
                  <c:v>5</c:v>
                </c:pt>
                <c:pt idx="6120">
                  <c:v>5</c:v>
                </c:pt>
                <c:pt idx="6121">
                  <c:v>5</c:v>
                </c:pt>
                <c:pt idx="6122">
                  <c:v>5</c:v>
                </c:pt>
                <c:pt idx="6123">
                  <c:v>5</c:v>
                </c:pt>
                <c:pt idx="6124">
                  <c:v>5</c:v>
                </c:pt>
                <c:pt idx="6125">
                  <c:v>5</c:v>
                </c:pt>
                <c:pt idx="6126">
                  <c:v>5</c:v>
                </c:pt>
                <c:pt idx="6127">
                  <c:v>5</c:v>
                </c:pt>
                <c:pt idx="6128">
                  <c:v>5</c:v>
                </c:pt>
                <c:pt idx="6129">
                  <c:v>5</c:v>
                </c:pt>
                <c:pt idx="6130">
                  <c:v>5</c:v>
                </c:pt>
                <c:pt idx="6131">
                  <c:v>5</c:v>
                </c:pt>
                <c:pt idx="6132">
                  <c:v>5</c:v>
                </c:pt>
                <c:pt idx="6133">
                  <c:v>5</c:v>
                </c:pt>
                <c:pt idx="6134">
                  <c:v>5</c:v>
                </c:pt>
                <c:pt idx="6135">
                  <c:v>5</c:v>
                </c:pt>
                <c:pt idx="6136">
                  <c:v>5</c:v>
                </c:pt>
                <c:pt idx="6137">
                  <c:v>5</c:v>
                </c:pt>
                <c:pt idx="6138">
                  <c:v>5</c:v>
                </c:pt>
                <c:pt idx="6139">
                  <c:v>5</c:v>
                </c:pt>
                <c:pt idx="6140">
                  <c:v>5</c:v>
                </c:pt>
                <c:pt idx="6141">
                  <c:v>5</c:v>
                </c:pt>
                <c:pt idx="6142">
                  <c:v>5</c:v>
                </c:pt>
                <c:pt idx="6143">
                  <c:v>5</c:v>
                </c:pt>
                <c:pt idx="6144">
                  <c:v>5</c:v>
                </c:pt>
                <c:pt idx="6145">
                  <c:v>5</c:v>
                </c:pt>
                <c:pt idx="6146">
                  <c:v>5</c:v>
                </c:pt>
                <c:pt idx="6147">
                  <c:v>5</c:v>
                </c:pt>
                <c:pt idx="6148">
                  <c:v>5</c:v>
                </c:pt>
                <c:pt idx="6149">
                  <c:v>5</c:v>
                </c:pt>
                <c:pt idx="6150">
                  <c:v>5</c:v>
                </c:pt>
                <c:pt idx="6151">
                  <c:v>5</c:v>
                </c:pt>
                <c:pt idx="6152">
                  <c:v>5</c:v>
                </c:pt>
                <c:pt idx="6153">
                  <c:v>5</c:v>
                </c:pt>
                <c:pt idx="6154">
                  <c:v>5</c:v>
                </c:pt>
                <c:pt idx="6155">
                  <c:v>5</c:v>
                </c:pt>
                <c:pt idx="6156">
                  <c:v>5</c:v>
                </c:pt>
                <c:pt idx="6157">
                  <c:v>5</c:v>
                </c:pt>
                <c:pt idx="6158">
                  <c:v>5</c:v>
                </c:pt>
                <c:pt idx="6159">
                  <c:v>5</c:v>
                </c:pt>
                <c:pt idx="6160">
                  <c:v>5</c:v>
                </c:pt>
                <c:pt idx="6161">
                  <c:v>5</c:v>
                </c:pt>
                <c:pt idx="6162">
                  <c:v>5</c:v>
                </c:pt>
                <c:pt idx="6163">
                  <c:v>5</c:v>
                </c:pt>
                <c:pt idx="6164">
                  <c:v>5</c:v>
                </c:pt>
                <c:pt idx="6165">
                  <c:v>5</c:v>
                </c:pt>
                <c:pt idx="6166">
                  <c:v>5</c:v>
                </c:pt>
                <c:pt idx="6167">
                  <c:v>5</c:v>
                </c:pt>
                <c:pt idx="6168">
                  <c:v>5</c:v>
                </c:pt>
                <c:pt idx="6169">
                  <c:v>5</c:v>
                </c:pt>
                <c:pt idx="6170">
                  <c:v>5</c:v>
                </c:pt>
                <c:pt idx="6171">
                  <c:v>5</c:v>
                </c:pt>
                <c:pt idx="6172">
                  <c:v>5</c:v>
                </c:pt>
                <c:pt idx="6173">
                  <c:v>5</c:v>
                </c:pt>
                <c:pt idx="6174">
                  <c:v>5</c:v>
                </c:pt>
                <c:pt idx="6175">
                  <c:v>5</c:v>
                </c:pt>
                <c:pt idx="6176">
                  <c:v>5</c:v>
                </c:pt>
                <c:pt idx="6177">
                  <c:v>5</c:v>
                </c:pt>
                <c:pt idx="6178">
                  <c:v>5</c:v>
                </c:pt>
                <c:pt idx="6179">
                  <c:v>5</c:v>
                </c:pt>
                <c:pt idx="6180">
                  <c:v>5</c:v>
                </c:pt>
                <c:pt idx="6181">
                  <c:v>5</c:v>
                </c:pt>
                <c:pt idx="6182">
                  <c:v>5</c:v>
                </c:pt>
                <c:pt idx="6183">
                  <c:v>5</c:v>
                </c:pt>
                <c:pt idx="6184">
                  <c:v>5</c:v>
                </c:pt>
                <c:pt idx="6185">
                  <c:v>5</c:v>
                </c:pt>
                <c:pt idx="6186">
                  <c:v>5</c:v>
                </c:pt>
                <c:pt idx="6187">
                  <c:v>5</c:v>
                </c:pt>
                <c:pt idx="6188">
                  <c:v>5</c:v>
                </c:pt>
                <c:pt idx="6189">
                  <c:v>5</c:v>
                </c:pt>
                <c:pt idx="6190">
                  <c:v>5</c:v>
                </c:pt>
                <c:pt idx="6191">
                  <c:v>5</c:v>
                </c:pt>
                <c:pt idx="6192">
                  <c:v>5</c:v>
                </c:pt>
                <c:pt idx="6193">
                  <c:v>5</c:v>
                </c:pt>
                <c:pt idx="6194">
                  <c:v>5</c:v>
                </c:pt>
                <c:pt idx="6195">
                  <c:v>5</c:v>
                </c:pt>
                <c:pt idx="6196">
                  <c:v>5</c:v>
                </c:pt>
                <c:pt idx="6197">
                  <c:v>5</c:v>
                </c:pt>
                <c:pt idx="6198">
                  <c:v>5</c:v>
                </c:pt>
                <c:pt idx="6199">
                  <c:v>5</c:v>
                </c:pt>
                <c:pt idx="6200">
                  <c:v>5</c:v>
                </c:pt>
                <c:pt idx="6201">
                  <c:v>5</c:v>
                </c:pt>
                <c:pt idx="6202">
                  <c:v>5</c:v>
                </c:pt>
                <c:pt idx="6203">
                  <c:v>5</c:v>
                </c:pt>
                <c:pt idx="6204">
                  <c:v>5</c:v>
                </c:pt>
                <c:pt idx="6205">
                  <c:v>5</c:v>
                </c:pt>
                <c:pt idx="6206">
                  <c:v>5</c:v>
                </c:pt>
                <c:pt idx="6207">
                  <c:v>5</c:v>
                </c:pt>
                <c:pt idx="6208">
                  <c:v>5</c:v>
                </c:pt>
                <c:pt idx="6209">
                  <c:v>5</c:v>
                </c:pt>
                <c:pt idx="6210">
                  <c:v>5</c:v>
                </c:pt>
                <c:pt idx="6211">
                  <c:v>5</c:v>
                </c:pt>
                <c:pt idx="6212">
                  <c:v>5</c:v>
                </c:pt>
                <c:pt idx="6213">
                  <c:v>5</c:v>
                </c:pt>
                <c:pt idx="6214">
                  <c:v>5</c:v>
                </c:pt>
                <c:pt idx="6215">
                  <c:v>5</c:v>
                </c:pt>
                <c:pt idx="6216">
                  <c:v>5</c:v>
                </c:pt>
                <c:pt idx="6217">
                  <c:v>5</c:v>
                </c:pt>
                <c:pt idx="6218">
                  <c:v>5</c:v>
                </c:pt>
                <c:pt idx="6219">
                  <c:v>5</c:v>
                </c:pt>
                <c:pt idx="6220">
                  <c:v>5</c:v>
                </c:pt>
                <c:pt idx="6221">
                  <c:v>5</c:v>
                </c:pt>
                <c:pt idx="6222">
                  <c:v>5</c:v>
                </c:pt>
                <c:pt idx="6223">
                  <c:v>5</c:v>
                </c:pt>
                <c:pt idx="6224">
                  <c:v>5</c:v>
                </c:pt>
                <c:pt idx="6225">
                  <c:v>5</c:v>
                </c:pt>
                <c:pt idx="6226">
                  <c:v>5</c:v>
                </c:pt>
                <c:pt idx="6227">
                  <c:v>5</c:v>
                </c:pt>
                <c:pt idx="6228">
                  <c:v>5</c:v>
                </c:pt>
                <c:pt idx="6229">
                  <c:v>5</c:v>
                </c:pt>
                <c:pt idx="6230">
                  <c:v>5</c:v>
                </c:pt>
                <c:pt idx="6231">
                  <c:v>5</c:v>
                </c:pt>
                <c:pt idx="6232">
                  <c:v>5</c:v>
                </c:pt>
                <c:pt idx="6233">
                  <c:v>5</c:v>
                </c:pt>
                <c:pt idx="6234">
                  <c:v>5</c:v>
                </c:pt>
                <c:pt idx="6235">
                  <c:v>5</c:v>
                </c:pt>
                <c:pt idx="6236">
                  <c:v>5</c:v>
                </c:pt>
                <c:pt idx="6237">
                  <c:v>5</c:v>
                </c:pt>
                <c:pt idx="6238">
                  <c:v>5</c:v>
                </c:pt>
                <c:pt idx="6239">
                  <c:v>5</c:v>
                </c:pt>
                <c:pt idx="6240">
                  <c:v>5</c:v>
                </c:pt>
                <c:pt idx="6241">
                  <c:v>5</c:v>
                </c:pt>
                <c:pt idx="6242">
                  <c:v>5</c:v>
                </c:pt>
                <c:pt idx="6243">
                  <c:v>5</c:v>
                </c:pt>
                <c:pt idx="6244">
                  <c:v>5</c:v>
                </c:pt>
                <c:pt idx="6245">
                  <c:v>5</c:v>
                </c:pt>
                <c:pt idx="6246">
                  <c:v>5</c:v>
                </c:pt>
                <c:pt idx="6247">
                  <c:v>5</c:v>
                </c:pt>
                <c:pt idx="6248">
                  <c:v>5</c:v>
                </c:pt>
                <c:pt idx="6249">
                  <c:v>5</c:v>
                </c:pt>
                <c:pt idx="6250">
                  <c:v>5</c:v>
                </c:pt>
                <c:pt idx="6251">
                  <c:v>5</c:v>
                </c:pt>
                <c:pt idx="6252">
                  <c:v>5</c:v>
                </c:pt>
                <c:pt idx="6253">
                  <c:v>5</c:v>
                </c:pt>
                <c:pt idx="6254">
                  <c:v>5</c:v>
                </c:pt>
                <c:pt idx="6255">
                  <c:v>5</c:v>
                </c:pt>
                <c:pt idx="6256">
                  <c:v>5</c:v>
                </c:pt>
                <c:pt idx="6257">
                  <c:v>5</c:v>
                </c:pt>
                <c:pt idx="6258">
                  <c:v>5</c:v>
                </c:pt>
                <c:pt idx="6259">
                  <c:v>5</c:v>
                </c:pt>
                <c:pt idx="6260">
                  <c:v>5</c:v>
                </c:pt>
                <c:pt idx="6261">
                  <c:v>5</c:v>
                </c:pt>
                <c:pt idx="6262">
                  <c:v>5</c:v>
                </c:pt>
                <c:pt idx="6263">
                  <c:v>5</c:v>
                </c:pt>
                <c:pt idx="6264">
                  <c:v>5</c:v>
                </c:pt>
                <c:pt idx="6265">
                  <c:v>5</c:v>
                </c:pt>
                <c:pt idx="6266">
                  <c:v>5</c:v>
                </c:pt>
                <c:pt idx="6267">
                  <c:v>5</c:v>
                </c:pt>
                <c:pt idx="6268">
                  <c:v>5</c:v>
                </c:pt>
                <c:pt idx="6269">
                  <c:v>5</c:v>
                </c:pt>
                <c:pt idx="6270">
                  <c:v>5</c:v>
                </c:pt>
                <c:pt idx="6271">
                  <c:v>5</c:v>
                </c:pt>
                <c:pt idx="6272">
                  <c:v>5</c:v>
                </c:pt>
                <c:pt idx="6273">
                  <c:v>5</c:v>
                </c:pt>
                <c:pt idx="6274">
                  <c:v>5</c:v>
                </c:pt>
                <c:pt idx="6275">
                  <c:v>5</c:v>
                </c:pt>
                <c:pt idx="6276">
                  <c:v>5</c:v>
                </c:pt>
                <c:pt idx="6277">
                  <c:v>5</c:v>
                </c:pt>
                <c:pt idx="6278">
                  <c:v>5</c:v>
                </c:pt>
                <c:pt idx="6279">
                  <c:v>5</c:v>
                </c:pt>
                <c:pt idx="6280">
                  <c:v>5</c:v>
                </c:pt>
                <c:pt idx="6281">
                  <c:v>5</c:v>
                </c:pt>
                <c:pt idx="6282">
                  <c:v>5</c:v>
                </c:pt>
                <c:pt idx="6283">
                  <c:v>5</c:v>
                </c:pt>
                <c:pt idx="6284">
                  <c:v>5</c:v>
                </c:pt>
                <c:pt idx="6285">
                  <c:v>5</c:v>
                </c:pt>
                <c:pt idx="6286">
                  <c:v>5</c:v>
                </c:pt>
                <c:pt idx="6287">
                  <c:v>5</c:v>
                </c:pt>
                <c:pt idx="6288">
                  <c:v>5</c:v>
                </c:pt>
                <c:pt idx="6289">
                  <c:v>5</c:v>
                </c:pt>
                <c:pt idx="6290">
                  <c:v>5</c:v>
                </c:pt>
                <c:pt idx="6291">
                  <c:v>5</c:v>
                </c:pt>
                <c:pt idx="6292">
                  <c:v>5</c:v>
                </c:pt>
                <c:pt idx="6293">
                  <c:v>5</c:v>
                </c:pt>
                <c:pt idx="6294">
                  <c:v>5</c:v>
                </c:pt>
                <c:pt idx="6295">
                  <c:v>5</c:v>
                </c:pt>
                <c:pt idx="6296">
                  <c:v>5</c:v>
                </c:pt>
                <c:pt idx="6297">
                  <c:v>5</c:v>
                </c:pt>
                <c:pt idx="6298">
                  <c:v>5</c:v>
                </c:pt>
                <c:pt idx="6299">
                  <c:v>5</c:v>
                </c:pt>
                <c:pt idx="6300">
                  <c:v>5</c:v>
                </c:pt>
                <c:pt idx="6301">
                  <c:v>5</c:v>
                </c:pt>
                <c:pt idx="6302">
                  <c:v>5</c:v>
                </c:pt>
                <c:pt idx="6303">
                  <c:v>5</c:v>
                </c:pt>
                <c:pt idx="6304">
                  <c:v>5</c:v>
                </c:pt>
                <c:pt idx="6305">
                  <c:v>5</c:v>
                </c:pt>
                <c:pt idx="6306">
                  <c:v>5</c:v>
                </c:pt>
                <c:pt idx="6307">
                  <c:v>5</c:v>
                </c:pt>
                <c:pt idx="6308">
                  <c:v>5</c:v>
                </c:pt>
                <c:pt idx="6309">
                  <c:v>5</c:v>
                </c:pt>
                <c:pt idx="6310">
                  <c:v>5</c:v>
                </c:pt>
                <c:pt idx="6311">
                  <c:v>5</c:v>
                </c:pt>
                <c:pt idx="6312">
                  <c:v>5</c:v>
                </c:pt>
                <c:pt idx="6313">
                  <c:v>5</c:v>
                </c:pt>
                <c:pt idx="6314">
                  <c:v>5</c:v>
                </c:pt>
                <c:pt idx="6315">
                  <c:v>5</c:v>
                </c:pt>
                <c:pt idx="6316">
                  <c:v>5</c:v>
                </c:pt>
                <c:pt idx="6317">
                  <c:v>5</c:v>
                </c:pt>
                <c:pt idx="6318">
                  <c:v>5</c:v>
                </c:pt>
                <c:pt idx="6319">
                  <c:v>5</c:v>
                </c:pt>
                <c:pt idx="6320">
                  <c:v>5</c:v>
                </c:pt>
                <c:pt idx="6321">
                  <c:v>5</c:v>
                </c:pt>
                <c:pt idx="6322">
                  <c:v>5</c:v>
                </c:pt>
                <c:pt idx="6323">
                  <c:v>5</c:v>
                </c:pt>
                <c:pt idx="6324">
                  <c:v>5</c:v>
                </c:pt>
                <c:pt idx="6325">
                  <c:v>5</c:v>
                </c:pt>
                <c:pt idx="6326">
                  <c:v>5</c:v>
                </c:pt>
                <c:pt idx="6327">
                  <c:v>5</c:v>
                </c:pt>
                <c:pt idx="6328">
                  <c:v>5</c:v>
                </c:pt>
                <c:pt idx="6329">
                  <c:v>5</c:v>
                </c:pt>
                <c:pt idx="6330">
                  <c:v>5</c:v>
                </c:pt>
                <c:pt idx="6331">
                  <c:v>5</c:v>
                </c:pt>
                <c:pt idx="6332">
                  <c:v>5</c:v>
                </c:pt>
                <c:pt idx="6333">
                  <c:v>5</c:v>
                </c:pt>
                <c:pt idx="6334">
                  <c:v>5</c:v>
                </c:pt>
                <c:pt idx="6335">
                  <c:v>5</c:v>
                </c:pt>
                <c:pt idx="6336">
                  <c:v>5</c:v>
                </c:pt>
                <c:pt idx="6337">
                  <c:v>5</c:v>
                </c:pt>
                <c:pt idx="6338">
                  <c:v>5</c:v>
                </c:pt>
                <c:pt idx="6339">
                  <c:v>5</c:v>
                </c:pt>
                <c:pt idx="6340">
                  <c:v>5</c:v>
                </c:pt>
                <c:pt idx="6341">
                  <c:v>5</c:v>
                </c:pt>
                <c:pt idx="6342">
                  <c:v>5</c:v>
                </c:pt>
                <c:pt idx="6343">
                  <c:v>5</c:v>
                </c:pt>
                <c:pt idx="6344">
                  <c:v>5</c:v>
                </c:pt>
                <c:pt idx="6345">
                  <c:v>5</c:v>
                </c:pt>
                <c:pt idx="6346">
                  <c:v>5</c:v>
                </c:pt>
                <c:pt idx="6347">
                  <c:v>5</c:v>
                </c:pt>
                <c:pt idx="6348">
                  <c:v>5</c:v>
                </c:pt>
                <c:pt idx="6349">
                  <c:v>5</c:v>
                </c:pt>
                <c:pt idx="6350">
                  <c:v>5</c:v>
                </c:pt>
                <c:pt idx="6351">
                  <c:v>5</c:v>
                </c:pt>
                <c:pt idx="6352">
                  <c:v>5</c:v>
                </c:pt>
                <c:pt idx="6353">
                  <c:v>5</c:v>
                </c:pt>
                <c:pt idx="6354">
                  <c:v>5</c:v>
                </c:pt>
                <c:pt idx="6355">
                  <c:v>5</c:v>
                </c:pt>
                <c:pt idx="6356">
                  <c:v>5</c:v>
                </c:pt>
                <c:pt idx="6357">
                  <c:v>5</c:v>
                </c:pt>
                <c:pt idx="6358">
                  <c:v>5</c:v>
                </c:pt>
                <c:pt idx="6359">
                  <c:v>5</c:v>
                </c:pt>
                <c:pt idx="6360">
                  <c:v>5</c:v>
                </c:pt>
                <c:pt idx="6361">
                  <c:v>5</c:v>
                </c:pt>
                <c:pt idx="6362">
                  <c:v>5</c:v>
                </c:pt>
                <c:pt idx="6363">
                  <c:v>5</c:v>
                </c:pt>
                <c:pt idx="6364">
                  <c:v>5</c:v>
                </c:pt>
                <c:pt idx="6365">
                  <c:v>5</c:v>
                </c:pt>
                <c:pt idx="6366">
                  <c:v>5</c:v>
                </c:pt>
                <c:pt idx="6367">
                  <c:v>5</c:v>
                </c:pt>
                <c:pt idx="6368">
                  <c:v>5</c:v>
                </c:pt>
                <c:pt idx="6369">
                  <c:v>5</c:v>
                </c:pt>
                <c:pt idx="6370">
                  <c:v>5</c:v>
                </c:pt>
                <c:pt idx="6371">
                  <c:v>5</c:v>
                </c:pt>
                <c:pt idx="6372">
                  <c:v>5</c:v>
                </c:pt>
                <c:pt idx="6373">
                  <c:v>5</c:v>
                </c:pt>
                <c:pt idx="6374">
                  <c:v>5</c:v>
                </c:pt>
                <c:pt idx="6375">
                  <c:v>5</c:v>
                </c:pt>
                <c:pt idx="6376">
                  <c:v>5</c:v>
                </c:pt>
                <c:pt idx="6377">
                  <c:v>5</c:v>
                </c:pt>
                <c:pt idx="6378">
                  <c:v>5</c:v>
                </c:pt>
                <c:pt idx="6379">
                  <c:v>5</c:v>
                </c:pt>
                <c:pt idx="6380">
                  <c:v>5</c:v>
                </c:pt>
                <c:pt idx="6381">
                  <c:v>5</c:v>
                </c:pt>
                <c:pt idx="6382">
                  <c:v>5</c:v>
                </c:pt>
                <c:pt idx="6383">
                  <c:v>5</c:v>
                </c:pt>
                <c:pt idx="6384">
                  <c:v>5</c:v>
                </c:pt>
                <c:pt idx="6385">
                  <c:v>5</c:v>
                </c:pt>
                <c:pt idx="6386">
                  <c:v>5</c:v>
                </c:pt>
                <c:pt idx="6387">
                  <c:v>5</c:v>
                </c:pt>
                <c:pt idx="6388">
                  <c:v>5</c:v>
                </c:pt>
                <c:pt idx="6389">
                  <c:v>5</c:v>
                </c:pt>
                <c:pt idx="6390">
                  <c:v>5</c:v>
                </c:pt>
                <c:pt idx="6391">
                  <c:v>5</c:v>
                </c:pt>
                <c:pt idx="6392">
                  <c:v>5</c:v>
                </c:pt>
                <c:pt idx="6393">
                  <c:v>5</c:v>
                </c:pt>
                <c:pt idx="6394">
                  <c:v>5</c:v>
                </c:pt>
                <c:pt idx="6395">
                  <c:v>5</c:v>
                </c:pt>
                <c:pt idx="6396">
                  <c:v>5</c:v>
                </c:pt>
                <c:pt idx="6397">
                  <c:v>5</c:v>
                </c:pt>
                <c:pt idx="6398">
                  <c:v>5</c:v>
                </c:pt>
                <c:pt idx="6399">
                  <c:v>5</c:v>
                </c:pt>
                <c:pt idx="6400">
                  <c:v>5</c:v>
                </c:pt>
                <c:pt idx="6401">
                  <c:v>5</c:v>
                </c:pt>
                <c:pt idx="6402">
                  <c:v>5</c:v>
                </c:pt>
                <c:pt idx="6403">
                  <c:v>5</c:v>
                </c:pt>
                <c:pt idx="6404">
                  <c:v>5</c:v>
                </c:pt>
                <c:pt idx="6405">
                  <c:v>5</c:v>
                </c:pt>
                <c:pt idx="6406">
                  <c:v>5</c:v>
                </c:pt>
                <c:pt idx="6407">
                  <c:v>5</c:v>
                </c:pt>
                <c:pt idx="6408">
                  <c:v>5</c:v>
                </c:pt>
                <c:pt idx="6409">
                  <c:v>5</c:v>
                </c:pt>
                <c:pt idx="6410">
                  <c:v>5</c:v>
                </c:pt>
                <c:pt idx="6411">
                  <c:v>5</c:v>
                </c:pt>
                <c:pt idx="6412">
                  <c:v>5</c:v>
                </c:pt>
                <c:pt idx="6413">
                  <c:v>5</c:v>
                </c:pt>
                <c:pt idx="6414">
                  <c:v>5</c:v>
                </c:pt>
                <c:pt idx="6415">
                  <c:v>5</c:v>
                </c:pt>
                <c:pt idx="6416">
                  <c:v>5</c:v>
                </c:pt>
                <c:pt idx="6417">
                  <c:v>5</c:v>
                </c:pt>
                <c:pt idx="6418">
                  <c:v>5</c:v>
                </c:pt>
                <c:pt idx="6419">
                  <c:v>5</c:v>
                </c:pt>
                <c:pt idx="6420">
                  <c:v>5</c:v>
                </c:pt>
                <c:pt idx="6421">
                  <c:v>5</c:v>
                </c:pt>
                <c:pt idx="6422">
                  <c:v>5</c:v>
                </c:pt>
                <c:pt idx="6423">
                  <c:v>5</c:v>
                </c:pt>
                <c:pt idx="6424">
                  <c:v>5</c:v>
                </c:pt>
                <c:pt idx="6425">
                  <c:v>5</c:v>
                </c:pt>
                <c:pt idx="6426">
                  <c:v>5</c:v>
                </c:pt>
                <c:pt idx="6427">
                  <c:v>5</c:v>
                </c:pt>
                <c:pt idx="6428">
                  <c:v>5</c:v>
                </c:pt>
                <c:pt idx="6429">
                  <c:v>5</c:v>
                </c:pt>
                <c:pt idx="6430">
                  <c:v>5</c:v>
                </c:pt>
                <c:pt idx="6431">
                  <c:v>5</c:v>
                </c:pt>
                <c:pt idx="6432">
                  <c:v>5</c:v>
                </c:pt>
                <c:pt idx="6433">
                  <c:v>5</c:v>
                </c:pt>
                <c:pt idx="6434">
                  <c:v>5</c:v>
                </c:pt>
                <c:pt idx="6435">
                  <c:v>5</c:v>
                </c:pt>
                <c:pt idx="6436">
                  <c:v>5</c:v>
                </c:pt>
                <c:pt idx="6437">
                  <c:v>5</c:v>
                </c:pt>
                <c:pt idx="6438">
                  <c:v>5</c:v>
                </c:pt>
                <c:pt idx="6439">
                  <c:v>5</c:v>
                </c:pt>
                <c:pt idx="6440">
                  <c:v>5</c:v>
                </c:pt>
                <c:pt idx="6441">
                  <c:v>5</c:v>
                </c:pt>
                <c:pt idx="6442">
                  <c:v>5</c:v>
                </c:pt>
                <c:pt idx="6443">
                  <c:v>5</c:v>
                </c:pt>
                <c:pt idx="6444">
                  <c:v>5</c:v>
                </c:pt>
                <c:pt idx="6445">
                  <c:v>5</c:v>
                </c:pt>
                <c:pt idx="6446">
                  <c:v>5</c:v>
                </c:pt>
                <c:pt idx="6447">
                  <c:v>5</c:v>
                </c:pt>
                <c:pt idx="6448">
                  <c:v>5</c:v>
                </c:pt>
                <c:pt idx="6449">
                  <c:v>5</c:v>
                </c:pt>
                <c:pt idx="6450">
                  <c:v>5</c:v>
                </c:pt>
                <c:pt idx="6451">
                  <c:v>5</c:v>
                </c:pt>
                <c:pt idx="6452">
                  <c:v>5</c:v>
                </c:pt>
                <c:pt idx="6453">
                  <c:v>5</c:v>
                </c:pt>
                <c:pt idx="6454">
                  <c:v>5</c:v>
                </c:pt>
                <c:pt idx="6455">
                  <c:v>5</c:v>
                </c:pt>
                <c:pt idx="6456">
                  <c:v>5</c:v>
                </c:pt>
                <c:pt idx="6457">
                  <c:v>5</c:v>
                </c:pt>
                <c:pt idx="6458">
                  <c:v>5</c:v>
                </c:pt>
                <c:pt idx="6459">
                  <c:v>5</c:v>
                </c:pt>
                <c:pt idx="6460">
                  <c:v>5</c:v>
                </c:pt>
                <c:pt idx="6461">
                  <c:v>5</c:v>
                </c:pt>
                <c:pt idx="6462">
                  <c:v>5</c:v>
                </c:pt>
                <c:pt idx="6463">
                  <c:v>5</c:v>
                </c:pt>
                <c:pt idx="6464">
                  <c:v>5</c:v>
                </c:pt>
                <c:pt idx="6465">
                  <c:v>5</c:v>
                </c:pt>
                <c:pt idx="6466">
                  <c:v>5</c:v>
                </c:pt>
                <c:pt idx="6467">
                  <c:v>5</c:v>
                </c:pt>
                <c:pt idx="6468">
                  <c:v>5</c:v>
                </c:pt>
                <c:pt idx="6469">
                  <c:v>5</c:v>
                </c:pt>
                <c:pt idx="6470">
                  <c:v>5</c:v>
                </c:pt>
                <c:pt idx="6471">
                  <c:v>5</c:v>
                </c:pt>
                <c:pt idx="6472">
                  <c:v>5</c:v>
                </c:pt>
                <c:pt idx="6473">
                  <c:v>5</c:v>
                </c:pt>
                <c:pt idx="6474">
                  <c:v>5</c:v>
                </c:pt>
                <c:pt idx="6475">
                  <c:v>5</c:v>
                </c:pt>
                <c:pt idx="6476">
                  <c:v>5</c:v>
                </c:pt>
                <c:pt idx="6477">
                  <c:v>5</c:v>
                </c:pt>
                <c:pt idx="6478">
                  <c:v>5</c:v>
                </c:pt>
                <c:pt idx="6479">
                  <c:v>5</c:v>
                </c:pt>
                <c:pt idx="6480">
                  <c:v>5</c:v>
                </c:pt>
                <c:pt idx="6481">
                  <c:v>5</c:v>
                </c:pt>
                <c:pt idx="6482">
                  <c:v>5</c:v>
                </c:pt>
                <c:pt idx="6483">
                  <c:v>5</c:v>
                </c:pt>
                <c:pt idx="6484">
                  <c:v>5</c:v>
                </c:pt>
                <c:pt idx="6485">
                  <c:v>5</c:v>
                </c:pt>
                <c:pt idx="6486">
                  <c:v>5</c:v>
                </c:pt>
                <c:pt idx="6487">
                  <c:v>5</c:v>
                </c:pt>
                <c:pt idx="6488">
                  <c:v>5</c:v>
                </c:pt>
                <c:pt idx="6489">
                  <c:v>5</c:v>
                </c:pt>
                <c:pt idx="6490">
                  <c:v>5</c:v>
                </c:pt>
                <c:pt idx="6491">
                  <c:v>5</c:v>
                </c:pt>
                <c:pt idx="6492">
                  <c:v>5</c:v>
                </c:pt>
                <c:pt idx="6493">
                  <c:v>5</c:v>
                </c:pt>
                <c:pt idx="6494">
                  <c:v>5</c:v>
                </c:pt>
                <c:pt idx="6495">
                  <c:v>5</c:v>
                </c:pt>
                <c:pt idx="6496">
                  <c:v>5</c:v>
                </c:pt>
                <c:pt idx="6497">
                  <c:v>5</c:v>
                </c:pt>
                <c:pt idx="6498">
                  <c:v>5</c:v>
                </c:pt>
                <c:pt idx="6499">
                  <c:v>5</c:v>
                </c:pt>
                <c:pt idx="6500">
                  <c:v>5</c:v>
                </c:pt>
                <c:pt idx="6501">
                  <c:v>5</c:v>
                </c:pt>
                <c:pt idx="6502">
                  <c:v>5</c:v>
                </c:pt>
                <c:pt idx="6503">
                  <c:v>5</c:v>
                </c:pt>
                <c:pt idx="6504">
                  <c:v>5</c:v>
                </c:pt>
                <c:pt idx="6505">
                  <c:v>5</c:v>
                </c:pt>
                <c:pt idx="6506">
                  <c:v>5</c:v>
                </c:pt>
                <c:pt idx="6507">
                  <c:v>5</c:v>
                </c:pt>
                <c:pt idx="6508">
                  <c:v>5</c:v>
                </c:pt>
                <c:pt idx="6509">
                  <c:v>5</c:v>
                </c:pt>
                <c:pt idx="6510">
                  <c:v>5</c:v>
                </c:pt>
                <c:pt idx="6511">
                  <c:v>5</c:v>
                </c:pt>
                <c:pt idx="6512">
                  <c:v>5</c:v>
                </c:pt>
                <c:pt idx="6513">
                  <c:v>5</c:v>
                </c:pt>
                <c:pt idx="6514">
                  <c:v>5</c:v>
                </c:pt>
                <c:pt idx="6515">
                  <c:v>5</c:v>
                </c:pt>
                <c:pt idx="6516">
                  <c:v>5</c:v>
                </c:pt>
                <c:pt idx="6517">
                  <c:v>5</c:v>
                </c:pt>
                <c:pt idx="6518">
                  <c:v>5</c:v>
                </c:pt>
                <c:pt idx="6519">
                  <c:v>5</c:v>
                </c:pt>
                <c:pt idx="6520">
                  <c:v>5</c:v>
                </c:pt>
                <c:pt idx="6521">
                  <c:v>5</c:v>
                </c:pt>
                <c:pt idx="6522">
                  <c:v>5</c:v>
                </c:pt>
                <c:pt idx="6523">
                  <c:v>5</c:v>
                </c:pt>
                <c:pt idx="6524">
                  <c:v>5</c:v>
                </c:pt>
                <c:pt idx="6525">
                  <c:v>5</c:v>
                </c:pt>
                <c:pt idx="6526">
                  <c:v>5</c:v>
                </c:pt>
                <c:pt idx="6527">
                  <c:v>5</c:v>
                </c:pt>
                <c:pt idx="6528">
                  <c:v>5</c:v>
                </c:pt>
                <c:pt idx="6529">
                  <c:v>5</c:v>
                </c:pt>
                <c:pt idx="6530">
                  <c:v>5</c:v>
                </c:pt>
                <c:pt idx="6531">
                  <c:v>5</c:v>
                </c:pt>
                <c:pt idx="6532">
                  <c:v>5</c:v>
                </c:pt>
                <c:pt idx="6533">
                  <c:v>5</c:v>
                </c:pt>
                <c:pt idx="6534">
                  <c:v>5</c:v>
                </c:pt>
                <c:pt idx="6535">
                  <c:v>5</c:v>
                </c:pt>
                <c:pt idx="6536">
                  <c:v>5</c:v>
                </c:pt>
                <c:pt idx="6537">
                  <c:v>5</c:v>
                </c:pt>
                <c:pt idx="6538">
                  <c:v>5</c:v>
                </c:pt>
                <c:pt idx="6539">
                  <c:v>5</c:v>
                </c:pt>
                <c:pt idx="6540">
                  <c:v>5</c:v>
                </c:pt>
                <c:pt idx="6541">
                  <c:v>5</c:v>
                </c:pt>
                <c:pt idx="6542">
                  <c:v>5</c:v>
                </c:pt>
                <c:pt idx="6543">
                  <c:v>5</c:v>
                </c:pt>
                <c:pt idx="6544">
                  <c:v>5</c:v>
                </c:pt>
                <c:pt idx="6545">
                  <c:v>5</c:v>
                </c:pt>
                <c:pt idx="6546">
                  <c:v>5</c:v>
                </c:pt>
                <c:pt idx="6547">
                  <c:v>5</c:v>
                </c:pt>
                <c:pt idx="6548">
                  <c:v>5</c:v>
                </c:pt>
                <c:pt idx="6549">
                  <c:v>5</c:v>
                </c:pt>
                <c:pt idx="6550">
                  <c:v>5</c:v>
                </c:pt>
                <c:pt idx="6551">
                  <c:v>5</c:v>
                </c:pt>
                <c:pt idx="6552">
                  <c:v>5</c:v>
                </c:pt>
                <c:pt idx="6553">
                  <c:v>5</c:v>
                </c:pt>
                <c:pt idx="6554">
                  <c:v>5</c:v>
                </c:pt>
                <c:pt idx="6555">
                  <c:v>5</c:v>
                </c:pt>
                <c:pt idx="6556">
                  <c:v>5</c:v>
                </c:pt>
                <c:pt idx="6557">
                  <c:v>5</c:v>
                </c:pt>
                <c:pt idx="6558">
                  <c:v>5</c:v>
                </c:pt>
                <c:pt idx="6559">
                  <c:v>5</c:v>
                </c:pt>
                <c:pt idx="6560">
                  <c:v>5</c:v>
                </c:pt>
                <c:pt idx="6561">
                  <c:v>5</c:v>
                </c:pt>
                <c:pt idx="6562">
                  <c:v>5</c:v>
                </c:pt>
                <c:pt idx="6563">
                  <c:v>5</c:v>
                </c:pt>
                <c:pt idx="6564">
                  <c:v>5</c:v>
                </c:pt>
                <c:pt idx="6565">
                  <c:v>5</c:v>
                </c:pt>
                <c:pt idx="6566">
                  <c:v>5</c:v>
                </c:pt>
                <c:pt idx="6567">
                  <c:v>5</c:v>
                </c:pt>
                <c:pt idx="6568">
                  <c:v>5</c:v>
                </c:pt>
                <c:pt idx="6569">
                  <c:v>5</c:v>
                </c:pt>
                <c:pt idx="6570">
                  <c:v>5</c:v>
                </c:pt>
                <c:pt idx="6571">
                  <c:v>5</c:v>
                </c:pt>
                <c:pt idx="6572">
                  <c:v>5</c:v>
                </c:pt>
                <c:pt idx="6573">
                  <c:v>5</c:v>
                </c:pt>
                <c:pt idx="6574">
                  <c:v>5</c:v>
                </c:pt>
                <c:pt idx="6575">
                  <c:v>5</c:v>
                </c:pt>
                <c:pt idx="6576">
                  <c:v>5</c:v>
                </c:pt>
                <c:pt idx="6577">
                  <c:v>5</c:v>
                </c:pt>
                <c:pt idx="6578">
                  <c:v>5</c:v>
                </c:pt>
                <c:pt idx="6579">
                  <c:v>5</c:v>
                </c:pt>
                <c:pt idx="6580">
                  <c:v>5</c:v>
                </c:pt>
                <c:pt idx="6581">
                  <c:v>5</c:v>
                </c:pt>
                <c:pt idx="6582">
                  <c:v>5</c:v>
                </c:pt>
                <c:pt idx="6583">
                  <c:v>5</c:v>
                </c:pt>
                <c:pt idx="6584">
                  <c:v>5</c:v>
                </c:pt>
                <c:pt idx="6585">
                  <c:v>5</c:v>
                </c:pt>
                <c:pt idx="6586">
                  <c:v>5</c:v>
                </c:pt>
                <c:pt idx="6587">
                  <c:v>5</c:v>
                </c:pt>
                <c:pt idx="6588">
                  <c:v>5</c:v>
                </c:pt>
                <c:pt idx="6589">
                  <c:v>5</c:v>
                </c:pt>
                <c:pt idx="6590">
                  <c:v>5</c:v>
                </c:pt>
                <c:pt idx="6591">
                  <c:v>5</c:v>
                </c:pt>
                <c:pt idx="6592">
                  <c:v>5</c:v>
                </c:pt>
                <c:pt idx="6593">
                  <c:v>5</c:v>
                </c:pt>
                <c:pt idx="6594">
                  <c:v>5</c:v>
                </c:pt>
                <c:pt idx="6595">
                  <c:v>5</c:v>
                </c:pt>
                <c:pt idx="6596">
                  <c:v>5</c:v>
                </c:pt>
                <c:pt idx="6597">
                  <c:v>5</c:v>
                </c:pt>
                <c:pt idx="6598">
                  <c:v>5</c:v>
                </c:pt>
                <c:pt idx="6599">
                  <c:v>5</c:v>
                </c:pt>
                <c:pt idx="6600">
                  <c:v>5</c:v>
                </c:pt>
                <c:pt idx="6601">
                  <c:v>5</c:v>
                </c:pt>
                <c:pt idx="6602">
                  <c:v>5</c:v>
                </c:pt>
                <c:pt idx="6603">
                  <c:v>5</c:v>
                </c:pt>
                <c:pt idx="6604">
                  <c:v>5</c:v>
                </c:pt>
                <c:pt idx="6605">
                  <c:v>5</c:v>
                </c:pt>
                <c:pt idx="6606">
                  <c:v>5</c:v>
                </c:pt>
                <c:pt idx="6607">
                  <c:v>5</c:v>
                </c:pt>
                <c:pt idx="6608">
                  <c:v>5</c:v>
                </c:pt>
                <c:pt idx="6609">
                  <c:v>5</c:v>
                </c:pt>
                <c:pt idx="6610">
                  <c:v>5</c:v>
                </c:pt>
                <c:pt idx="6611">
                  <c:v>5</c:v>
                </c:pt>
                <c:pt idx="6612">
                  <c:v>5</c:v>
                </c:pt>
                <c:pt idx="6613">
                  <c:v>5</c:v>
                </c:pt>
                <c:pt idx="6614">
                  <c:v>5</c:v>
                </c:pt>
                <c:pt idx="6615">
                  <c:v>5</c:v>
                </c:pt>
                <c:pt idx="6616">
                  <c:v>5</c:v>
                </c:pt>
                <c:pt idx="6617">
                  <c:v>5</c:v>
                </c:pt>
                <c:pt idx="6618">
                  <c:v>5</c:v>
                </c:pt>
                <c:pt idx="6619">
                  <c:v>5</c:v>
                </c:pt>
                <c:pt idx="6620">
                  <c:v>5</c:v>
                </c:pt>
                <c:pt idx="6621">
                  <c:v>5</c:v>
                </c:pt>
                <c:pt idx="6622">
                  <c:v>5</c:v>
                </c:pt>
                <c:pt idx="6623">
                  <c:v>5</c:v>
                </c:pt>
                <c:pt idx="6624">
                  <c:v>5</c:v>
                </c:pt>
                <c:pt idx="6625">
                  <c:v>5</c:v>
                </c:pt>
                <c:pt idx="6626">
                  <c:v>5</c:v>
                </c:pt>
                <c:pt idx="6627">
                  <c:v>5</c:v>
                </c:pt>
                <c:pt idx="6628">
                  <c:v>5</c:v>
                </c:pt>
                <c:pt idx="6629">
                  <c:v>5</c:v>
                </c:pt>
                <c:pt idx="6630">
                  <c:v>5</c:v>
                </c:pt>
                <c:pt idx="6631">
                  <c:v>5</c:v>
                </c:pt>
                <c:pt idx="6632">
                  <c:v>5</c:v>
                </c:pt>
                <c:pt idx="6633">
                  <c:v>5</c:v>
                </c:pt>
                <c:pt idx="6634">
                  <c:v>5</c:v>
                </c:pt>
                <c:pt idx="6635">
                  <c:v>5</c:v>
                </c:pt>
                <c:pt idx="6636">
                  <c:v>5</c:v>
                </c:pt>
                <c:pt idx="6637">
                  <c:v>5</c:v>
                </c:pt>
                <c:pt idx="6638">
                  <c:v>5</c:v>
                </c:pt>
                <c:pt idx="6639">
                  <c:v>5</c:v>
                </c:pt>
                <c:pt idx="6640">
                  <c:v>5</c:v>
                </c:pt>
                <c:pt idx="6641">
                  <c:v>5</c:v>
                </c:pt>
                <c:pt idx="6642">
                  <c:v>5</c:v>
                </c:pt>
                <c:pt idx="6643">
                  <c:v>5</c:v>
                </c:pt>
                <c:pt idx="6644">
                  <c:v>5</c:v>
                </c:pt>
                <c:pt idx="6645">
                  <c:v>5</c:v>
                </c:pt>
                <c:pt idx="6646">
                  <c:v>5</c:v>
                </c:pt>
                <c:pt idx="6647">
                  <c:v>5</c:v>
                </c:pt>
                <c:pt idx="6648">
                  <c:v>5</c:v>
                </c:pt>
                <c:pt idx="6649">
                  <c:v>5</c:v>
                </c:pt>
                <c:pt idx="6650">
                  <c:v>5</c:v>
                </c:pt>
                <c:pt idx="6651">
                  <c:v>5</c:v>
                </c:pt>
                <c:pt idx="6652">
                  <c:v>5</c:v>
                </c:pt>
                <c:pt idx="6653">
                  <c:v>5</c:v>
                </c:pt>
                <c:pt idx="6654">
                  <c:v>5</c:v>
                </c:pt>
                <c:pt idx="6655">
                  <c:v>5</c:v>
                </c:pt>
                <c:pt idx="6656">
                  <c:v>5</c:v>
                </c:pt>
                <c:pt idx="6657">
                  <c:v>5</c:v>
                </c:pt>
                <c:pt idx="6658">
                  <c:v>5</c:v>
                </c:pt>
                <c:pt idx="6659">
                  <c:v>5</c:v>
                </c:pt>
                <c:pt idx="6660">
                  <c:v>5</c:v>
                </c:pt>
                <c:pt idx="6661">
                  <c:v>5</c:v>
                </c:pt>
                <c:pt idx="6662">
                  <c:v>5</c:v>
                </c:pt>
                <c:pt idx="6663">
                  <c:v>5</c:v>
                </c:pt>
                <c:pt idx="6664">
                  <c:v>5</c:v>
                </c:pt>
                <c:pt idx="6665">
                  <c:v>5</c:v>
                </c:pt>
                <c:pt idx="6666">
                  <c:v>5</c:v>
                </c:pt>
                <c:pt idx="6667">
                  <c:v>5</c:v>
                </c:pt>
                <c:pt idx="6668">
                  <c:v>5</c:v>
                </c:pt>
                <c:pt idx="6669">
                  <c:v>5</c:v>
                </c:pt>
                <c:pt idx="6670">
                  <c:v>5</c:v>
                </c:pt>
                <c:pt idx="6671">
                  <c:v>5</c:v>
                </c:pt>
                <c:pt idx="6672">
                  <c:v>5</c:v>
                </c:pt>
                <c:pt idx="6673">
                  <c:v>5</c:v>
                </c:pt>
                <c:pt idx="6674">
                  <c:v>5</c:v>
                </c:pt>
                <c:pt idx="6675">
                  <c:v>5</c:v>
                </c:pt>
                <c:pt idx="6676">
                  <c:v>5</c:v>
                </c:pt>
                <c:pt idx="6677">
                  <c:v>5</c:v>
                </c:pt>
                <c:pt idx="6678">
                  <c:v>5</c:v>
                </c:pt>
                <c:pt idx="6679">
                  <c:v>5</c:v>
                </c:pt>
                <c:pt idx="6680">
                  <c:v>5</c:v>
                </c:pt>
                <c:pt idx="6681">
                  <c:v>5</c:v>
                </c:pt>
                <c:pt idx="6682">
                  <c:v>5</c:v>
                </c:pt>
                <c:pt idx="6683">
                  <c:v>5</c:v>
                </c:pt>
                <c:pt idx="6684">
                  <c:v>5</c:v>
                </c:pt>
                <c:pt idx="6685">
                  <c:v>5</c:v>
                </c:pt>
                <c:pt idx="6686">
                  <c:v>5</c:v>
                </c:pt>
                <c:pt idx="6687">
                  <c:v>5</c:v>
                </c:pt>
                <c:pt idx="6688">
                  <c:v>5</c:v>
                </c:pt>
                <c:pt idx="6689">
                  <c:v>5</c:v>
                </c:pt>
                <c:pt idx="6690">
                  <c:v>5</c:v>
                </c:pt>
                <c:pt idx="6691">
                  <c:v>5</c:v>
                </c:pt>
                <c:pt idx="6692">
                  <c:v>5</c:v>
                </c:pt>
                <c:pt idx="6693">
                  <c:v>5</c:v>
                </c:pt>
                <c:pt idx="6694">
                  <c:v>5</c:v>
                </c:pt>
                <c:pt idx="6695">
                  <c:v>5</c:v>
                </c:pt>
                <c:pt idx="6696">
                  <c:v>5</c:v>
                </c:pt>
                <c:pt idx="6697">
                  <c:v>5</c:v>
                </c:pt>
                <c:pt idx="6698">
                  <c:v>5</c:v>
                </c:pt>
                <c:pt idx="6699">
                  <c:v>5</c:v>
                </c:pt>
                <c:pt idx="6700">
                  <c:v>5</c:v>
                </c:pt>
                <c:pt idx="6701">
                  <c:v>5</c:v>
                </c:pt>
                <c:pt idx="6702">
                  <c:v>5</c:v>
                </c:pt>
                <c:pt idx="6703">
                  <c:v>5</c:v>
                </c:pt>
                <c:pt idx="6704">
                  <c:v>5</c:v>
                </c:pt>
                <c:pt idx="6705">
                  <c:v>5</c:v>
                </c:pt>
                <c:pt idx="6706">
                  <c:v>5</c:v>
                </c:pt>
                <c:pt idx="6707">
                  <c:v>5</c:v>
                </c:pt>
                <c:pt idx="6708">
                  <c:v>5</c:v>
                </c:pt>
                <c:pt idx="6709">
                  <c:v>5</c:v>
                </c:pt>
                <c:pt idx="6710">
                  <c:v>5</c:v>
                </c:pt>
                <c:pt idx="6711">
                  <c:v>5</c:v>
                </c:pt>
                <c:pt idx="6712">
                  <c:v>5</c:v>
                </c:pt>
                <c:pt idx="6713">
                  <c:v>5</c:v>
                </c:pt>
                <c:pt idx="6714">
                  <c:v>5</c:v>
                </c:pt>
                <c:pt idx="6715">
                  <c:v>5</c:v>
                </c:pt>
                <c:pt idx="6716">
                  <c:v>5</c:v>
                </c:pt>
                <c:pt idx="6717">
                  <c:v>5</c:v>
                </c:pt>
                <c:pt idx="6718">
                  <c:v>5</c:v>
                </c:pt>
                <c:pt idx="6719">
                  <c:v>5</c:v>
                </c:pt>
                <c:pt idx="6720">
                  <c:v>5</c:v>
                </c:pt>
                <c:pt idx="6721">
                  <c:v>5</c:v>
                </c:pt>
                <c:pt idx="6722">
                  <c:v>5</c:v>
                </c:pt>
                <c:pt idx="6723">
                  <c:v>5</c:v>
                </c:pt>
                <c:pt idx="6724">
                  <c:v>5</c:v>
                </c:pt>
                <c:pt idx="6725">
                  <c:v>5</c:v>
                </c:pt>
                <c:pt idx="6726">
                  <c:v>5</c:v>
                </c:pt>
                <c:pt idx="6727">
                  <c:v>5</c:v>
                </c:pt>
                <c:pt idx="6728">
                  <c:v>5</c:v>
                </c:pt>
                <c:pt idx="6729">
                  <c:v>5</c:v>
                </c:pt>
                <c:pt idx="6730">
                  <c:v>5</c:v>
                </c:pt>
                <c:pt idx="6731">
                  <c:v>5</c:v>
                </c:pt>
                <c:pt idx="6732">
                  <c:v>5</c:v>
                </c:pt>
                <c:pt idx="6733">
                  <c:v>5</c:v>
                </c:pt>
                <c:pt idx="6734">
                  <c:v>5</c:v>
                </c:pt>
                <c:pt idx="6735">
                  <c:v>5</c:v>
                </c:pt>
                <c:pt idx="6736">
                  <c:v>5</c:v>
                </c:pt>
                <c:pt idx="6737">
                  <c:v>5</c:v>
                </c:pt>
                <c:pt idx="6738">
                  <c:v>5</c:v>
                </c:pt>
                <c:pt idx="6739">
                  <c:v>5</c:v>
                </c:pt>
                <c:pt idx="6740">
                  <c:v>5</c:v>
                </c:pt>
                <c:pt idx="6741">
                  <c:v>5</c:v>
                </c:pt>
                <c:pt idx="6742">
                  <c:v>5</c:v>
                </c:pt>
                <c:pt idx="6743">
                  <c:v>5</c:v>
                </c:pt>
                <c:pt idx="6744">
                  <c:v>5</c:v>
                </c:pt>
                <c:pt idx="6745">
                  <c:v>5</c:v>
                </c:pt>
                <c:pt idx="6746">
                  <c:v>5</c:v>
                </c:pt>
                <c:pt idx="6747">
                  <c:v>5</c:v>
                </c:pt>
                <c:pt idx="6748">
                  <c:v>5</c:v>
                </c:pt>
                <c:pt idx="6749">
                  <c:v>5</c:v>
                </c:pt>
                <c:pt idx="6750">
                  <c:v>5</c:v>
                </c:pt>
                <c:pt idx="6751">
                  <c:v>5</c:v>
                </c:pt>
                <c:pt idx="6752">
                  <c:v>5</c:v>
                </c:pt>
                <c:pt idx="6753">
                  <c:v>5</c:v>
                </c:pt>
                <c:pt idx="6754">
                  <c:v>5</c:v>
                </c:pt>
                <c:pt idx="6755">
                  <c:v>5</c:v>
                </c:pt>
                <c:pt idx="6756">
                  <c:v>5</c:v>
                </c:pt>
                <c:pt idx="6757">
                  <c:v>5</c:v>
                </c:pt>
                <c:pt idx="6758">
                  <c:v>5</c:v>
                </c:pt>
                <c:pt idx="6759">
                  <c:v>5</c:v>
                </c:pt>
                <c:pt idx="6760">
                  <c:v>5</c:v>
                </c:pt>
                <c:pt idx="6761">
                  <c:v>5</c:v>
                </c:pt>
                <c:pt idx="6762">
                  <c:v>5</c:v>
                </c:pt>
                <c:pt idx="6763">
                  <c:v>5</c:v>
                </c:pt>
                <c:pt idx="6764">
                  <c:v>5</c:v>
                </c:pt>
                <c:pt idx="6765">
                  <c:v>5</c:v>
                </c:pt>
                <c:pt idx="6766">
                  <c:v>5</c:v>
                </c:pt>
                <c:pt idx="6767">
                  <c:v>5</c:v>
                </c:pt>
                <c:pt idx="6768">
                  <c:v>5</c:v>
                </c:pt>
                <c:pt idx="6769">
                  <c:v>5</c:v>
                </c:pt>
                <c:pt idx="6770">
                  <c:v>5</c:v>
                </c:pt>
                <c:pt idx="6771">
                  <c:v>5</c:v>
                </c:pt>
                <c:pt idx="6772">
                  <c:v>5</c:v>
                </c:pt>
                <c:pt idx="6773">
                  <c:v>5</c:v>
                </c:pt>
                <c:pt idx="6774">
                  <c:v>5</c:v>
                </c:pt>
                <c:pt idx="6775">
                  <c:v>5</c:v>
                </c:pt>
                <c:pt idx="6776">
                  <c:v>5</c:v>
                </c:pt>
                <c:pt idx="6777">
                  <c:v>5</c:v>
                </c:pt>
                <c:pt idx="6778">
                  <c:v>5</c:v>
                </c:pt>
                <c:pt idx="6779">
                  <c:v>5</c:v>
                </c:pt>
                <c:pt idx="6780">
                  <c:v>5</c:v>
                </c:pt>
                <c:pt idx="6781">
                  <c:v>5</c:v>
                </c:pt>
                <c:pt idx="6782">
                  <c:v>5</c:v>
                </c:pt>
                <c:pt idx="6783">
                  <c:v>5</c:v>
                </c:pt>
                <c:pt idx="6784">
                  <c:v>5</c:v>
                </c:pt>
                <c:pt idx="6785">
                  <c:v>5</c:v>
                </c:pt>
                <c:pt idx="6786">
                  <c:v>5</c:v>
                </c:pt>
                <c:pt idx="6787">
                  <c:v>5</c:v>
                </c:pt>
                <c:pt idx="6788">
                  <c:v>5</c:v>
                </c:pt>
                <c:pt idx="6789">
                  <c:v>5</c:v>
                </c:pt>
                <c:pt idx="6790">
                  <c:v>5</c:v>
                </c:pt>
                <c:pt idx="6791">
                  <c:v>5</c:v>
                </c:pt>
                <c:pt idx="6792">
                  <c:v>5</c:v>
                </c:pt>
                <c:pt idx="6793">
                  <c:v>5</c:v>
                </c:pt>
                <c:pt idx="6794">
                  <c:v>5</c:v>
                </c:pt>
                <c:pt idx="6795">
                  <c:v>5</c:v>
                </c:pt>
                <c:pt idx="6796">
                  <c:v>5</c:v>
                </c:pt>
                <c:pt idx="6797">
                  <c:v>5</c:v>
                </c:pt>
                <c:pt idx="6798">
                  <c:v>5</c:v>
                </c:pt>
                <c:pt idx="6799">
                  <c:v>5</c:v>
                </c:pt>
                <c:pt idx="6800">
                  <c:v>5</c:v>
                </c:pt>
                <c:pt idx="6801">
                  <c:v>5</c:v>
                </c:pt>
                <c:pt idx="6802">
                  <c:v>5</c:v>
                </c:pt>
                <c:pt idx="6803">
                  <c:v>5</c:v>
                </c:pt>
                <c:pt idx="6804">
                  <c:v>5</c:v>
                </c:pt>
                <c:pt idx="6805">
                  <c:v>5</c:v>
                </c:pt>
                <c:pt idx="6806">
                  <c:v>5</c:v>
                </c:pt>
                <c:pt idx="6807">
                  <c:v>5</c:v>
                </c:pt>
                <c:pt idx="6808">
                  <c:v>5</c:v>
                </c:pt>
                <c:pt idx="6809">
                  <c:v>5</c:v>
                </c:pt>
                <c:pt idx="6810">
                  <c:v>5</c:v>
                </c:pt>
                <c:pt idx="6811">
                  <c:v>5</c:v>
                </c:pt>
                <c:pt idx="6812">
                  <c:v>5</c:v>
                </c:pt>
                <c:pt idx="6813">
                  <c:v>5</c:v>
                </c:pt>
                <c:pt idx="6814">
                  <c:v>5</c:v>
                </c:pt>
                <c:pt idx="6815">
                  <c:v>5</c:v>
                </c:pt>
                <c:pt idx="6816">
                  <c:v>5</c:v>
                </c:pt>
                <c:pt idx="6817">
                  <c:v>5</c:v>
                </c:pt>
                <c:pt idx="6818">
                  <c:v>5</c:v>
                </c:pt>
                <c:pt idx="6819">
                  <c:v>5</c:v>
                </c:pt>
                <c:pt idx="6820">
                  <c:v>5</c:v>
                </c:pt>
                <c:pt idx="6821">
                  <c:v>5</c:v>
                </c:pt>
                <c:pt idx="6822">
                  <c:v>5</c:v>
                </c:pt>
                <c:pt idx="6823">
                  <c:v>5</c:v>
                </c:pt>
                <c:pt idx="6824">
                  <c:v>5</c:v>
                </c:pt>
                <c:pt idx="6825">
                  <c:v>5</c:v>
                </c:pt>
                <c:pt idx="6826">
                  <c:v>5</c:v>
                </c:pt>
                <c:pt idx="6827">
                  <c:v>5</c:v>
                </c:pt>
                <c:pt idx="6828">
                  <c:v>5</c:v>
                </c:pt>
                <c:pt idx="6829">
                  <c:v>5</c:v>
                </c:pt>
                <c:pt idx="6830">
                  <c:v>5</c:v>
                </c:pt>
                <c:pt idx="6831">
                  <c:v>5</c:v>
                </c:pt>
                <c:pt idx="6832">
                  <c:v>5</c:v>
                </c:pt>
                <c:pt idx="6833">
                  <c:v>5</c:v>
                </c:pt>
                <c:pt idx="6834">
                  <c:v>5</c:v>
                </c:pt>
                <c:pt idx="6835">
                  <c:v>5</c:v>
                </c:pt>
                <c:pt idx="6836">
                  <c:v>5</c:v>
                </c:pt>
                <c:pt idx="6837">
                  <c:v>5</c:v>
                </c:pt>
                <c:pt idx="6838">
                  <c:v>5</c:v>
                </c:pt>
                <c:pt idx="6839">
                  <c:v>5</c:v>
                </c:pt>
                <c:pt idx="6840">
                  <c:v>5</c:v>
                </c:pt>
                <c:pt idx="6841">
                  <c:v>5</c:v>
                </c:pt>
                <c:pt idx="6842">
                  <c:v>5</c:v>
                </c:pt>
                <c:pt idx="6843">
                  <c:v>5</c:v>
                </c:pt>
                <c:pt idx="6844">
                  <c:v>5</c:v>
                </c:pt>
                <c:pt idx="6845">
                  <c:v>5</c:v>
                </c:pt>
                <c:pt idx="6846">
                  <c:v>5</c:v>
                </c:pt>
                <c:pt idx="6847">
                  <c:v>5</c:v>
                </c:pt>
                <c:pt idx="6848">
                  <c:v>5</c:v>
                </c:pt>
                <c:pt idx="6849">
                  <c:v>5</c:v>
                </c:pt>
                <c:pt idx="6850">
                  <c:v>5</c:v>
                </c:pt>
                <c:pt idx="6851">
                  <c:v>5</c:v>
                </c:pt>
                <c:pt idx="6852">
                  <c:v>5</c:v>
                </c:pt>
                <c:pt idx="6853">
                  <c:v>5</c:v>
                </c:pt>
                <c:pt idx="6854">
                  <c:v>5</c:v>
                </c:pt>
                <c:pt idx="6855">
                  <c:v>5</c:v>
                </c:pt>
                <c:pt idx="6856">
                  <c:v>5</c:v>
                </c:pt>
                <c:pt idx="6857">
                  <c:v>5</c:v>
                </c:pt>
                <c:pt idx="6858">
                  <c:v>5</c:v>
                </c:pt>
                <c:pt idx="6859">
                  <c:v>5</c:v>
                </c:pt>
                <c:pt idx="6860">
                  <c:v>5</c:v>
                </c:pt>
                <c:pt idx="6861">
                  <c:v>5</c:v>
                </c:pt>
                <c:pt idx="6862">
                  <c:v>5</c:v>
                </c:pt>
                <c:pt idx="6863">
                  <c:v>5</c:v>
                </c:pt>
                <c:pt idx="6864">
                  <c:v>5</c:v>
                </c:pt>
                <c:pt idx="6865">
                  <c:v>5</c:v>
                </c:pt>
                <c:pt idx="6866">
                  <c:v>5</c:v>
                </c:pt>
                <c:pt idx="6867">
                  <c:v>5</c:v>
                </c:pt>
                <c:pt idx="6868">
                  <c:v>5</c:v>
                </c:pt>
                <c:pt idx="6869">
                  <c:v>5</c:v>
                </c:pt>
                <c:pt idx="6870">
                  <c:v>5</c:v>
                </c:pt>
                <c:pt idx="6871">
                  <c:v>5</c:v>
                </c:pt>
                <c:pt idx="6872">
                  <c:v>5</c:v>
                </c:pt>
                <c:pt idx="6873">
                  <c:v>5</c:v>
                </c:pt>
                <c:pt idx="6874">
                  <c:v>5</c:v>
                </c:pt>
                <c:pt idx="6875">
                  <c:v>5</c:v>
                </c:pt>
                <c:pt idx="6876">
                  <c:v>5</c:v>
                </c:pt>
                <c:pt idx="6877">
                  <c:v>5</c:v>
                </c:pt>
                <c:pt idx="6878">
                  <c:v>5</c:v>
                </c:pt>
                <c:pt idx="6879">
                  <c:v>5</c:v>
                </c:pt>
                <c:pt idx="6880">
                  <c:v>5</c:v>
                </c:pt>
                <c:pt idx="6881">
                  <c:v>5</c:v>
                </c:pt>
                <c:pt idx="6882">
                  <c:v>5</c:v>
                </c:pt>
                <c:pt idx="6883">
                  <c:v>5</c:v>
                </c:pt>
                <c:pt idx="6884">
                  <c:v>5</c:v>
                </c:pt>
                <c:pt idx="6885">
                  <c:v>5</c:v>
                </c:pt>
                <c:pt idx="6886">
                  <c:v>5</c:v>
                </c:pt>
                <c:pt idx="6887">
                  <c:v>5</c:v>
                </c:pt>
                <c:pt idx="6888">
                  <c:v>5</c:v>
                </c:pt>
                <c:pt idx="6889">
                  <c:v>5</c:v>
                </c:pt>
                <c:pt idx="6890">
                  <c:v>5</c:v>
                </c:pt>
                <c:pt idx="6891">
                  <c:v>5</c:v>
                </c:pt>
                <c:pt idx="6892">
                  <c:v>5</c:v>
                </c:pt>
                <c:pt idx="6893">
                  <c:v>5</c:v>
                </c:pt>
                <c:pt idx="6894">
                  <c:v>5</c:v>
                </c:pt>
                <c:pt idx="6895">
                  <c:v>5</c:v>
                </c:pt>
                <c:pt idx="6896">
                  <c:v>5</c:v>
                </c:pt>
                <c:pt idx="6897">
                  <c:v>5</c:v>
                </c:pt>
                <c:pt idx="6898">
                  <c:v>5</c:v>
                </c:pt>
                <c:pt idx="6899">
                  <c:v>5</c:v>
                </c:pt>
                <c:pt idx="6900">
                  <c:v>5</c:v>
                </c:pt>
                <c:pt idx="6901">
                  <c:v>5</c:v>
                </c:pt>
                <c:pt idx="6902">
                  <c:v>5</c:v>
                </c:pt>
                <c:pt idx="6903">
                  <c:v>5</c:v>
                </c:pt>
                <c:pt idx="6904">
                  <c:v>5</c:v>
                </c:pt>
                <c:pt idx="6905">
                  <c:v>5</c:v>
                </c:pt>
                <c:pt idx="6906">
                  <c:v>5</c:v>
                </c:pt>
                <c:pt idx="6907">
                  <c:v>5</c:v>
                </c:pt>
                <c:pt idx="6908">
                  <c:v>5</c:v>
                </c:pt>
                <c:pt idx="6909">
                  <c:v>5</c:v>
                </c:pt>
                <c:pt idx="6910">
                  <c:v>5</c:v>
                </c:pt>
                <c:pt idx="6911">
                  <c:v>5</c:v>
                </c:pt>
                <c:pt idx="6912">
                  <c:v>5</c:v>
                </c:pt>
                <c:pt idx="6913">
                  <c:v>5</c:v>
                </c:pt>
                <c:pt idx="6914">
                  <c:v>5</c:v>
                </c:pt>
                <c:pt idx="6915">
                  <c:v>5</c:v>
                </c:pt>
                <c:pt idx="6916">
                  <c:v>5</c:v>
                </c:pt>
                <c:pt idx="6917">
                  <c:v>5</c:v>
                </c:pt>
                <c:pt idx="6918">
                  <c:v>5</c:v>
                </c:pt>
                <c:pt idx="6919">
                  <c:v>5</c:v>
                </c:pt>
                <c:pt idx="6920">
                  <c:v>5</c:v>
                </c:pt>
                <c:pt idx="6921">
                  <c:v>5</c:v>
                </c:pt>
                <c:pt idx="6922">
                  <c:v>5</c:v>
                </c:pt>
                <c:pt idx="6923">
                  <c:v>5</c:v>
                </c:pt>
                <c:pt idx="6924">
                  <c:v>5</c:v>
                </c:pt>
                <c:pt idx="6925">
                  <c:v>5</c:v>
                </c:pt>
                <c:pt idx="6926">
                  <c:v>5</c:v>
                </c:pt>
                <c:pt idx="6927">
                  <c:v>5</c:v>
                </c:pt>
                <c:pt idx="6928">
                  <c:v>5</c:v>
                </c:pt>
                <c:pt idx="6929">
                  <c:v>5</c:v>
                </c:pt>
                <c:pt idx="6930">
                  <c:v>5</c:v>
                </c:pt>
                <c:pt idx="6931">
                  <c:v>5</c:v>
                </c:pt>
                <c:pt idx="6932">
                  <c:v>5</c:v>
                </c:pt>
                <c:pt idx="6933">
                  <c:v>5</c:v>
                </c:pt>
                <c:pt idx="6934">
                  <c:v>5</c:v>
                </c:pt>
                <c:pt idx="6935">
                  <c:v>5</c:v>
                </c:pt>
                <c:pt idx="6936">
                  <c:v>5</c:v>
                </c:pt>
                <c:pt idx="6937">
                  <c:v>5</c:v>
                </c:pt>
                <c:pt idx="6938">
                  <c:v>5</c:v>
                </c:pt>
                <c:pt idx="6939">
                  <c:v>5</c:v>
                </c:pt>
                <c:pt idx="6940">
                  <c:v>5</c:v>
                </c:pt>
                <c:pt idx="6941">
                  <c:v>5</c:v>
                </c:pt>
                <c:pt idx="6942">
                  <c:v>5</c:v>
                </c:pt>
                <c:pt idx="6943">
                  <c:v>5</c:v>
                </c:pt>
                <c:pt idx="6944">
                  <c:v>5</c:v>
                </c:pt>
                <c:pt idx="6945">
                  <c:v>5</c:v>
                </c:pt>
                <c:pt idx="6946">
                  <c:v>5</c:v>
                </c:pt>
                <c:pt idx="6947">
                  <c:v>5</c:v>
                </c:pt>
                <c:pt idx="6948">
                  <c:v>5</c:v>
                </c:pt>
                <c:pt idx="6949">
                  <c:v>5</c:v>
                </c:pt>
                <c:pt idx="6950">
                  <c:v>5</c:v>
                </c:pt>
                <c:pt idx="6951">
                  <c:v>5</c:v>
                </c:pt>
                <c:pt idx="6952">
                  <c:v>5</c:v>
                </c:pt>
                <c:pt idx="6953">
                  <c:v>5</c:v>
                </c:pt>
                <c:pt idx="6954">
                  <c:v>5</c:v>
                </c:pt>
                <c:pt idx="6955">
                  <c:v>5</c:v>
                </c:pt>
                <c:pt idx="6956">
                  <c:v>5</c:v>
                </c:pt>
                <c:pt idx="6957">
                  <c:v>5</c:v>
                </c:pt>
                <c:pt idx="6958">
                  <c:v>5</c:v>
                </c:pt>
                <c:pt idx="6959">
                  <c:v>5</c:v>
                </c:pt>
                <c:pt idx="6960">
                  <c:v>5</c:v>
                </c:pt>
                <c:pt idx="6961">
                  <c:v>5</c:v>
                </c:pt>
                <c:pt idx="6962">
                  <c:v>5</c:v>
                </c:pt>
                <c:pt idx="6963">
                  <c:v>5</c:v>
                </c:pt>
                <c:pt idx="6964">
                  <c:v>5</c:v>
                </c:pt>
                <c:pt idx="6965">
                  <c:v>5</c:v>
                </c:pt>
                <c:pt idx="6966">
                  <c:v>5</c:v>
                </c:pt>
                <c:pt idx="6967">
                  <c:v>5</c:v>
                </c:pt>
                <c:pt idx="6968">
                  <c:v>5</c:v>
                </c:pt>
                <c:pt idx="6969">
                  <c:v>5</c:v>
                </c:pt>
                <c:pt idx="6970">
                  <c:v>5</c:v>
                </c:pt>
                <c:pt idx="6971">
                  <c:v>5</c:v>
                </c:pt>
                <c:pt idx="6972">
                  <c:v>5</c:v>
                </c:pt>
                <c:pt idx="6973">
                  <c:v>5</c:v>
                </c:pt>
                <c:pt idx="6974">
                  <c:v>5</c:v>
                </c:pt>
                <c:pt idx="6975">
                  <c:v>5</c:v>
                </c:pt>
                <c:pt idx="6976">
                  <c:v>5</c:v>
                </c:pt>
                <c:pt idx="6977">
                  <c:v>5</c:v>
                </c:pt>
                <c:pt idx="6978">
                  <c:v>5</c:v>
                </c:pt>
                <c:pt idx="6979">
                  <c:v>5</c:v>
                </c:pt>
                <c:pt idx="6980">
                  <c:v>5</c:v>
                </c:pt>
                <c:pt idx="6981">
                  <c:v>5</c:v>
                </c:pt>
                <c:pt idx="6982">
                  <c:v>5</c:v>
                </c:pt>
                <c:pt idx="6983">
                  <c:v>5</c:v>
                </c:pt>
                <c:pt idx="6984">
                  <c:v>5</c:v>
                </c:pt>
                <c:pt idx="6985">
                  <c:v>5</c:v>
                </c:pt>
                <c:pt idx="6986">
                  <c:v>5</c:v>
                </c:pt>
                <c:pt idx="6987">
                  <c:v>5</c:v>
                </c:pt>
                <c:pt idx="6988">
                  <c:v>5</c:v>
                </c:pt>
                <c:pt idx="6989">
                  <c:v>5</c:v>
                </c:pt>
                <c:pt idx="6990">
                  <c:v>5</c:v>
                </c:pt>
                <c:pt idx="6991">
                  <c:v>5</c:v>
                </c:pt>
                <c:pt idx="6992">
                  <c:v>5</c:v>
                </c:pt>
                <c:pt idx="6993">
                  <c:v>5</c:v>
                </c:pt>
                <c:pt idx="6994">
                  <c:v>5</c:v>
                </c:pt>
                <c:pt idx="6995">
                  <c:v>5</c:v>
                </c:pt>
                <c:pt idx="6996">
                  <c:v>5</c:v>
                </c:pt>
                <c:pt idx="6997">
                  <c:v>5</c:v>
                </c:pt>
                <c:pt idx="6998">
                  <c:v>5</c:v>
                </c:pt>
                <c:pt idx="6999">
                  <c:v>5</c:v>
                </c:pt>
                <c:pt idx="7000">
                  <c:v>5</c:v>
                </c:pt>
                <c:pt idx="7001">
                  <c:v>5</c:v>
                </c:pt>
                <c:pt idx="7002">
                  <c:v>5</c:v>
                </c:pt>
                <c:pt idx="7003">
                  <c:v>5</c:v>
                </c:pt>
                <c:pt idx="7004">
                  <c:v>5</c:v>
                </c:pt>
                <c:pt idx="7005">
                  <c:v>5</c:v>
                </c:pt>
                <c:pt idx="7006">
                  <c:v>5</c:v>
                </c:pt>
                <c:pt idx="7007">
                  <c:v>5</c:v>
                </c:pt>
                <c:pt idx="7008">
                  <c:v>5</c:v>
                </c:pt>
                <c:pt idx="7009">
                  <c:v>5</c:v>
                </c:pt>
                <c:pt idx="7010">
                  <c:v>5</c:v>
                </c:pt>
                <c:pt idx="7011">
                  <c:v>5</c:v>
                </c:pt>
                <c:pt idx="7012">
                  <c:v>5</c:v>
                </c:pt>
                <c:pt idx="7013">
                  <c:v>5</c:v>
                </c:pt>
                <c:pt idx="7014">
                  <c:v>5</c:v>
                </c:pt>
                <c:pt idx="7015">
                  <c:v>5</c:v>
                </c:pt>
                <c:pt idx="7016">
                  <c:v>5</c:v>
                </c:pt>
                <c:pt idx="7017">
                  <c:v>5</c:v>
                </c:pt>
                <c:pt idx="7018">
                  <c:v>5</c:v>
                </c:pt>
                <c:pt idx="7019">
                  <c:v>5</c:v>
                </c:pt>
                <c:pt idx="7020">
                  <c:v>5</c:v>
                </c:pt>
                <c:pt idx="7021">
                  <c:v>5</c:v>
                </c:pt>
                <c:pt idx="7022">
                  <c:v>5</c:v>
                </c:pt>
                <c:pt idx="7023">
                  <c:v>5</c:v>
                </c:pt>
                <c:pt idx="7024">
                  <c:v>5</c:v>
                </c:pt>
                <c:pt idx="7025">
                  <c:v>5</c:v>
                </c:pt>
                <c:pt idx="7026">
                  <c:v>5</c:v>
                </c:pt>
                <c:pt idx="7027">
                  <c:v>5</c:v>
                </c:pt>
                <c:pt idx="7028">
                  <c:v>5</c:v>
                </c:pt>
                <c:pt idx="7029">
                  <c:v>5</c:v>
                </c:pt>
                <c:pt idx="7030">
                  <c:v>5</c:v>
                </c:pt>
                <c:pt idx="7031">
                  <c:v>5</c:v>
                </c:pt>
                <c:pt idx="7032">
                  <c:v>5</c:v>
                </c:pt>
                <c:pt idx="7033">
                  <c:v>5</c:v>
                </c:pt>
                <c:pt idx="7034">
                  <c:v>5</c:v>
                </c:pt>
                <c:pt idx="7035">
                  <c:v>5</c:v>
                </c:pt>
                <c:pt idx="7036">
                  <c:v>5</c:v>
                </c:pt>
                <c:pt idx="7037">
                  <c:v>5</c:v>
                </c:pt>
                <c:pt idx="7038">
                  <c:v>5</c:v>
                </c:pt>
                <c:pt idx="7039">
                  <c:v>5</c:v>
                </c:pt>
                <c:pt idx="7040">
                  <c:v>5</c:v>
                </c:pt>
                <c:pt idx="7041">
                  <c:v>5</c:v>
                </c:pt>
                <c:pt idx="7042">
                  <c:v>5</c:v>
                </c:pt>
                <c:pt idx="7043">
                  <c:v>5</c:v>
                </c:pt>
                <c:pt idx="7044">
                  <c:v>5</c:v>
                </c:pt>
                <c:pt idx="7045">
                  <c:v>5</c:v>
                </c:pt>
                <c:pt idx="7046">
                  <c:v>5</c:v>
                </c:pt>
                <c:pt idx="7047">
                  <c:v>5</c:v>
                </c:pt>
                <c:pt idx="7048">
                  <c:v>5</c:v>
                </c:pt>
                <c:pt idx="7049">
                  <c:v>5</c:v>
                </c:pt>
                <c:pt idx="7050">
                  <c:v>5</c:v>
                </c:pt>
                <c:pt idx="7051">
                  <c:v>5</c:v>
                </c:pt>
                <c:pt idx="7052">
                  <c:v>5</c:v>
                </c:pt>
                <c:pt idx="7053">
                  <c:v>5</c:v>
                </c:pt>
                <c:pt idx="7054">
                  <c:v>5</c:v>
                </c:pt>
                <c:pt idx="7055">
                  <c:v>5</c:v>
                </c:pt>
                <c:pt idx="7056">
                  <c:v>5</c:v>
                </c:pt>
                <c:pt idx="7057">
                  <c:v>5</c:v>
                </c:pt>
                <c:pt idx="7058">
                  <c:v>5</c:v>
                </c:pt>
                <c:pt idx="7059">
                  <c:v>5</c:v>
                </c:pt>
                <c:pt idx="7060">
                  <c:v>5</c:v>
                </c:pt>
                <c:pt idx="7061">
                  <c:v>5</c:v>
                </c:pt>
                <c:pt idx="7062">
                  <c:v>5</c:v>
                </c:pt>
                <c:pt idx="7063">
                  <c:v>5</c:v>
                </c:pt>
                <c:pt idx="7064">
                  <c:v>5</c:v>
                </c:pt>
                <c:pt idx="7065">
                  <c:v>5</c:v>
                </c:pt>
                <c:pt idx="7066">
                  <c:v>5</c:v>
                </c:pt>
                <c:pt idx="7067">
                  <c:v>5</c:v>
                </c:pt>
                <c:pt idx="7068">
                  <c:v>5</c:v>
                </c:pt>
                <c:pt idx="7069">
                  <c:v>5</c:v>
                </c:pt>
                <c:pt idx="7070">
                  <c:v>5</c:v>
                </c:pt>
                <c:pt idx="7071">
                  <c:v>5</c:v>
                </c:pt>
                <c:pt idx="7072">
                  <c:v>5</c:v>
                </c:pt>
                <c:pt idx="7073">
                  <c:v>5</c:v>
                </c:pt>
                <c:pt idx="7074">
                  <c:v>5</c:v>
                </c:pt>
                <c:pt idx="7075">
                  <c:v>5</c:v>
                </c:pt>
                <c:pt idx="7076">
                  <c:v>5</c:v>
                </c:pt>
                <c:pt idx="7077">
                  <c:v>5</c:v>
                </c:pt>
                <c:pt idx="7078">
                  <c:v>5</c:v>
                </c:pt>
                <c:pt idx="7079">
                  <c:v>5</c:v>
                </c:pt>
                <c:pt idx="7080">
                  <c:v>5</c:v>
                </c:pt>
                <c:pt idx="7081">
                  <c:v>5</c:v>
                </c:pt>
                <c:pt idx="7082">
                  <c:v>5</c:v>
                </c:pt>
                <c:pt idx="7083">
                  <c:v>5</c:v>
                </c:pt>
                <c:pt idx="7084">
                  <c:v>5</c:v>
                </c:pt>
                <c:pt idx="7085">
                  <c:v>5</c:v>
                </c:pt>
                <c:pt idx="7086">
                  <c:v>5</c:v>
                </c:pt>
                <c:pt idx="7087">
                  <c:v>5</c:v>
                </c:pt>
                <c:pt idx="7088">
                  <c:v>5</c:v>
                </c:pt>
                <c:pt idx="7089">
                  <c:v>5</c:v>
                </c:pt>
                <c:pt idx="7090">
                  <c:v>5</c:v>
                </c:pt>
                <c:pt idx="7091">
                  <c:v>5</c:v>
                </c:pt>
                <c:pt idx="7092">
                  <c:v>5</c:v>
                </c:pt>
                <c:pt idx="7093">
                  <c:v>5</c:v>
                </c:pt>
                <c:pt idx="7094">
                  <c:v>5</c:v>
                </c:pt>
                <c:pt idx="7095">
                  <c:v>5</c:v>
                </c:pt>
                <c:pt idx="7096">
                  <c:v>5</c:v>
                </c:pt>
                <c:pt idx="7097">
                  <c:v>5</c:v>
                </c:pt>
                <c:pt idx="7098">
                  <c:v>5</c:v>
                </c:pt>
                <c:pt idx="7099">
                  <c:v>5</c:v>
                </c:pt>
                <c:pt idx="7100">
                  <c:v>5</c:v>
                </c:pt>
                <c:pt idx="7101">
                  <c:v>5</c:v>
                </c:pt>
                <c:pt idx="7102">
                  <c:v>5</c:v>
                </c:pt>
                <c:pt idx="7103">
                  <c:v>5</c:v>
                </c:pt>
                <c:pt idx="7104">
                  <c:v>5</c:v>
                </c:pt>
                <c:pt idx="7105">
                  <c:v>5</c:v>
                </c:pt>
                <c:pt idx="7106">
                  <c:v>5</c:v>
                </c:pt>
                <c:pt idx="7107">
                  <c:v>5</c:v>
                </c:pt>
                <c:pt idx="7108">
                  <c:v>5</c:v>
                </c:pt>
                <c:pt idx="7109">
                  <c:v>5</c:v>
                </c:pt>
                <c:pt idx="7110">
                  <c:v>5</c:v>
                </c:pt>
                <c:pt idx="7111">
                  <c:v>5</c:v>
                </c:pt>
                <c:pt idx="7112">
                  <c:v>5</c:v>
                </c:pt>
                <c:pt idx="7113">
                  <c:v>5</c:v>
                </c:pt>
                <c:pt idx="7114">
                  <c:v>5</c:v>
                </c:pt>
                <c:pt idx="7115">
                  <c:v>5</c:v>
                </c:pt>
                <c:pt idx="7116">
                  <c:v>5</c:v>
                </c:pt>
                <c:pt idx="7117">
                  <c:v>5</c:v>
                </c:pt>
                <c:pt idx="7118">
                  <c:v>5</c:v>
                </c:pt>
                <c:pt idx="7119">
                  <c:v>5</c:v>
                </c:pt>
                <c:pt idx="7120">
                  <c:v>5</c:v>
                </c:pt>
                <c:pt idx="7121">
                  <c:v>5</c:v>
                </c:pt>
                <c:pt idx="7122">
                  <c:v>5</c:v>
                </c:pt>
                <c:pt idx="7123">
                  <c:v>5</c:v>
                </c:pt>
                <c:pt idx="7124">
                  <c:v>5</c:v>
                </c:pt>
                <c:pt idx="7125">
                  <c:v>5</c:v>
                </c:pt>
                <c:pt idx="7126">
                  <c:v>5</c:v>
                </c:pt>
                <c:pt idx="7127">
                  <c:v>5</c:v>
                </c:pt>
                <c:pt idx="7128">
                  <c:v>5</c:v>
                </c:pt>
                <c:pt idx="7129">
                  <c:v>5</c:v>
                </c:pt>
                <c:pt idx="7130">
                  <c:v>5</c:v>
                </c:pt>
                <c:pt idx="7131">
                  <c:v>5</c:v>
                </c:pt>
                <c:pt idx="7132">
                  <c:v>5</c:v>
                </c:pt>
                <c:pt idx="7133">
                  <c:v>5</c:v>
                </c:pt>
                <c:pt idx="7134">
                  <c:v>5</c:v>
                </c:pt>
                <c:pt idx="7135">
                  <c:v>5</c:v>
                </c:pt>
                <c:pt idx="7136">
                  <c:v>5</c:v>
                </c:pt>
                <c:pt idx="7137">
                  <c:v>5</c:v>
                </c:pt>
                <c:pt idx="7138">
                  <c:v>5</c:v>
                </c:pt>
                <c:pt idx="7139">
                  <c:v>5</c:v>
                </c:pt>
                <c:pt idx="7140">
                  <c:v>5</c:v>
                </c:pt>
                <c:pt idx="7141">
                  <c:v>5</c:v>
                </c:pt>
                <c:pt idx="7142">
                  <c:v>5</c:v>
                </c:pt>
                <c:pt idx="7143">
                  <c:v>5</c:v>
                </c:pt>
                <c:pt idx="7144">
                  <c:v>5</c:v>
                </c:pt>
                <c:pt idx="7145">
                  <c:v>5</c:v>
                </c:pt>
                <c:pt idx="7146">
                  <c:v>5</c:v>
                </c:pt>
                <c:pt idx="7147">
                  <c:v>5</c:v>
                </c:pt>
                <c:pt idx="7148">
                  <c:v>5</c:v>
                </c:pt>
                <c:pt idx="7149">
                  <c:v>5</c:v>
                </c:pt>
                <c:pt idx="7150">
                  <c:v>5</c:v>
                </c:pt>
                <c:pt idx="7151">
                  <c:v>5</c:v>
                </c:pt>
                <c:pt idx="7152">
                  <c:v>5</c:v>
                </c:pt>
                <c:pt idx="7153">
                  <c:v>5</c:v>
                </c:pt>
                <c:pt idx="7154">
                  <c:v>5</c:v>
                </c:pt>
                <c:pt idx="7155">
                  <c:v>5</c:v>
                </c:pt>
                <c:pt idx="7156">
                  <c:v>5</c:v>
                </c:pt>
                <c:pt idx="7157">
                  <c:v>5</c:v>
                </c:pt>
                <c:pt idx="7158">
                  <c:v>5</c:v>
                </c:pt>
                <c:pt idx="7159">
                  <c:v>5</c:v>
                </c:pt>
                <c:pt idx="7160">
                  <c:v>5</c:v>
                </c:pt>
                <c:pt idx="7161">
                  <c:v>5</c:v>
                </c:pt>
                <c:pt idx="7162">
                  <c:v>5</c:v>
                </c:pt>
                <c:pt idx="7163">
                  <c:v>5</c:v>
                </c:pt>
                <c:pt idx="7164">
                  <c:v>5</c:v>
                </c:pt>
                <c:pt idx="7165">
                  <c:v>5</c:v>
                </c:pt>
                <c:pt idx="7166">
                  <c:v>5</c:v>
                </c:pt>
                <c:pt idx="7167">
                  <c:v>5</c:v>
                </c:pt>
                <c:pt idx="7168">
                  <c:v>5</c:v>
                </c:pt>
                <c:pt idx="7169">
                  <c:v>5</c:v>
                </c:pt>
                <c:pt idx="7170">
                  <c:v>5</c:v>
                </c:pt>
                <c:pt idx="7171">
                  <c:v>5</c:v>
                </c:pt>
                <c:pt idx="7172">
                  <c:v>5</c:v>
                </c:pt>
                <c:pt idx="7173">
                  <c:v>5</c:v>
                </c:pt>
                <c:pt idx="7174">
                  <c:v>5</c:v>
                </c:pt>
                <c:pt idx="7175">
                  <c:v>5</c:v>
                </c:pt>
                <c:pt idx="7176">
                  <c:v>5</c:v>
                </c:pt>
                <c:pt idx="7177">
                  <c:v>5</c:v>
                </c:pt>
                <c:pt idx="7178">
                  <c:v>5</c:v>
                </c:pt>
                <c:pt idx="7179">
                  <c:v>5</c:v>
                </c:pt>
                <c:pt idx="7180">
                  <c:v>5</c:v>
                </c:pt>
                <c:pt idx="7181">
                  <c:v>5</c:v>
                </c:pt>
                <c:pt idx="7182">
                  <c:v>5</c:v>
                </c:pt>
                <c:pt idx="7183">
                  <c:v>5</c:v>
                </c:pt>
                <c:pt idx="7184">
                  <c:v>5</c:v>
                </c:pt>
                <c:pt idx="7185">
                  <c:v>5</c:v>
                </c:pt>
                <c:pt idx="7186">
                  <c:v>5</c:v>
                </c:pt>
                <c:pt idx="7187">
                  <c:v>5</c:v>
                </c:pt>
                <c:pt idx="7188">
                  <c:v>5</c:v>
                </c:pt>
                <c:pt idx="7189">
                  <c:v>5</c:v>
                </c:pt>
                <c:pt idx="7190">
                  <c:v>5</c:v>
                </c:pt>
                <c:pt idx="7191">
                  <c:v>5</c:v>
                </c:pt>
                <c:pt idx="7192">
                  <c:v>5</c:v>
                </c:pt>
                <c:pt idx="7193">
                  <c:v>5</c:v>
                </c:pt>
                <c:pt idx="7194">
                  <c:v>5</c:v>
                </c:pt>
                <c:pt idx="7195">
                  <c:v>5</c:v>
                </c:pt>
                <c:pt idx="7196">
                  <c:v>5</c:v>
                </c:pt>
                <c:pt idx="7197">
                  <c:v>5</c:v>
                </c:pt>
                <c:pt idx="7198">
                  <c:v>5</c:v>
                </c:pt>
                <c:pt idx="7199">
                  <c:v>5</c:v>
                </c:pt>
                <c:pt idx="7200">
                  <c:v>5</c:v>
                </c:pt>
                <c:pt idx="7201">
                  <c:v>5</c:v>
                </c:pt>
                <c:pt idx="7202">
                  <c:v>5</c:v>
                </c:pt>
                <c:pt idx="7203">
                  <c:v>5</c:v>
                </c:pt>
                <c:pt idx="7204">
                  <c:v>5</c:v>
                </c:pt>
                <c:pt idx="7205">
                  <c:v>5</c:v>
                </c:pt>
                <c:pt idx="7206">
                  <c:v>5</c:v>
                </c:pt>
                <c:pt idx="7207">
                  <c:v>5</c:v>
                </c:pt>
                <c:pt idx="7208">
                  <c:v>5</c:v>
                </c:pt>
                <c:pt idx="7209">
                  <c:v>5</c:v>
                </c:pt>
                <c:pt idx="7210">
                  <c:v>5</c:v>
                </c:pt>
                <c:pt idx="7211">
                  <c:v>5</c:v>
                </c:pt>
                <c:pt idx="7212">
                  <c:v>5</c:v>
                </c:pt>
                <c:pt idx="7213">
                  <c:v>5</c:v>
                </c:pt>
                <c:pt idx="7214">
                  <c:v>5</c:v>
                </c:pt>
                <c:pt idx="7215">
                  <c:v>5</c:v>
                </c:pt>
                <c:pt idx="7216">
                  <c:v>5</c:v>
                </c:pt>
                <c:pt idx="7217">
                  <c:v>5</c:v>
                </c:pt>
                <c:pt idx="7218">
                  <c:v>5</c:v>
                </c:pt>
                <c:pt idx="7219">
                  <c:v>5</c:v>
                </c:pt>
                <c:pt idx="7220">
                  <c:v>5</c:v>
                </c:pt>
                <c:pt idx="7221">
                  <c:v>5</c:v>
                </c:pt>
                <c:pt idx="7222">
                  <c:v>5</c:v>
                </c:pt>
                <c:pt idx="7223">
                  <c:v>5</c:v>
                </c:pt>
                <c:pt idx="7224">
                  <c:v>5</c:v>
                </c:pt>
                <c:pt idx="7225">
                  <c:v>5</c:v>
                </c:pt>
                <c:pt idx="7226">
                  <c:v>5</c:v>
                </c:pt>
                <c:pt idx="7227">
                  <c:v>5</c:v>
                </c:pt>
                <c:pt idx="7228">
                  <c:v>5</c:v>
                </c:pt>
                <c:pt idx="7229">
                  <c:v>5</c:v>
                </c:pt>
                <c:pt idx="7230">
                  <c:v>5</c:v>
                </c:pt>
                <c:pt idx="7231">
                  <c:v>5</c:v>
                </c:pt>
                <c:pt idx="7232">
                  <c:v>5</c:v>
                </c:pt>
                <c:pt idx="7233">
                  <c:v>5</c:v>
                </c:pt>
                <c:pt idx="7234">
                  <c:v>5</c:v>
                </c:pt>
                <c:pt idx="7235">
                  <c:v>5</c:v>
                </c:pt>
                <c:pt idx="7236">
                  <c:v>5</c:v>
                </c:pt>
                <c:pt idx="7237">
                  <c:v>5</c:v>
                </c:pt>
                <c:pt idx="7238">
                  <c:v>5</c:v>
                </c:pt>
                <c:pt idx="7239">
                  <c:v>5</c:v>
                </c:pt>
                <c:pt idx="7240">
                  <c:v>5</c:v>
                </c:pt>
                <c:pt idx="7241">
                  <c:v>5</c:v>
                </c:pt>
                <c:pt idx="7242">
                  <c:v>5</c:v>
                </c:pt>
                <c:pt idx="7243">
                  <c:v>5</c:v>
                </c:pt>
                <c:pt idx="7244">
                  <c:v>5</c:v>
                </c:pt>
                <c:pt idx="7245">
                  <c:v>5</c:v>
                </c:pt>
                <c:pt idx="7246">
                  <c:v>5</c:v>
                </c:pt>
                <c:pt idx="7247">
                  <c:v>5</c:v>
                </c:pt>
                <c:pt idx="7248">
                  <c:v>5</c:v>
                </c:pt>
                <c:pt idx="7249">
                  <c:v>5</c:v>
                </c:pt>
                <c:pt idx="7250">
                  <c:v>5</c:v>
                </c:pt>
                <c:pt idx="7251">
                  <c:v>5</c:v>
                </c:pt>
                <c:pt idx="7252">
                  <c:v>5</c:v>
                </c:pt>
                <c:pt idx="7253">
                  <c:v>5</c:v>
                </c:pt>
                <c:pt idx="7254">
                  <c:v>5</c:v>
                </c:pt>
                <c:pt idx="7255">
                  <c:v>5</c:v>
                </c:pt>
                <c:pt idx="7256">
                  <c:v>5</c:v>
                </c:pt>
                <c:pt idx="7257">
                  <c:v>5</c:v>
                </c:pt>
                <c:pt idx="7258">
                  <c:v>5</c:v>
                </c:pt>
                <c:pt idx="7259">
                  <c:v>5</c:v>
                </c:pt>
                <c:pt idx="7260">
                  <c:v>5</c:v>
                </c:pt>
                <c:pt idx="7261">
                  <c:v>5</c:v>
                </c:pt>
                <c:pt idx="7262">
                  <c:v>5</c:v>
                </c:pt>
                <c:pt idx="7263">
                  <c:v>5</c:v>
                </c:pt>
                <c:pt idx="7264">
                  <c:v>5</c:v>
                </c:pt>
                <c:pt idx="7265">
                  <c:v>5</c:v>
                </c:pt>
                <c:pt idx="7266">
                  <c:v>5</c:v>
                </c:pt>
                <c:pt idx="7267">
                  <c:v>5</c:v>
                </c:pt>
                <c:pt idx="7268">
                  <c:v>5</c:v>
                </c:pt>
                <c:pt idx="7269">
                  <c:v>5</c:v>
                </c:pt>
                <c:pt idx="7270">
                  <c:v>5</c:v>
                </c:pt>
                <c:pt idx="7271">
                  <c:v>5</c:v>
                </c:pt>
                <c:pt idx="7272">
                  <c:v>5</c:v>
                </c:pt>
                <c:pt idx="7273">
                  <c:v>5</c:v>
                </c:pt>
                <c:pt idx="7274">
                  <c:v>5</c:v>
                </c:pt>
                <c:pt idx="7275">
                  <c:v>5</c:v>
                </c:pt>
                <c:pt idx="7276">
                  <c:v>5</c:v>
                </c:pt>
                <c:pt idx="7277">
                  <c:v>5</c:v>
                </c:pt>
                <c:pt idx="7278">
                  <c:v>5</c:v>
                </c:pt>
                <c:pt idx="7279">
                  <c:v>5</c:v>
                </c:pt>
                <c:pt idx="7280">
                  <c:v>5</c:v>
                </c:pt>
                <c:pt idx="7281">
                  <c:v>5</c:v>
                </c:pt>
                <c:pt idx="7282">
                  <c:v>5</c:v>
                </c:pt>
                <c:pt idx="7283">
                  <c:v>5</c:v>
                </c:pt>
                <c:pt idx="7284">
                  <c:v>5</c:v>
                </c:pt>
                <c:pt idx="7285">
                  <c:v>5</c:v>
                </c:pt>
                <c:pt idx="7286">
                  <c:v>5</c:v>
                </c:pt>
                <c:pt idx="7287">
                  <c:v>5</c:v>
                </c:pt>
                <c:pt idx="7288">
                  <c:v>5</c:v>
                </c:pt>
                <c:pt idx="7289">
                  <c:v>5</c:v>
                </c:pt>
                <c:pt idx="7290">
                  <c:v>5</c:v>
                </c:pt>
                <c:pt idx="7291">
                  <c:v>5</c:v>
                </c:pt>
                <c:pt idx="7292">
                  <c:v>5</c:v>
                </c:pt>
                <c:pt idx="7293">
                  <c:v>5</c:v>
                </c:pt>
                <c:pt idx="7294">
                  <c:v>5</c:v>
                </c:pt>
                <c:pt idx="7295">
                  <c:v>5</c:v>
                </c:pt>
                <c:pt idx="7296">
                  <c:v>5</c:v>
                </c:pt>
                <c:pt idx="7297">
                  <c:v>5</c:v>
                </c:pt>
                <c:pt idx="7298">
                  <c:v>5</c:v>
                </c:pt>
                <c:pt idx="7299">
                  <c:v>5</c:v>
                </c:pt>
                <c:pt idx="7300">
                  <c:v>5</c:v>
                </c:pt>
                <c:pt idx="7301">
                  <c:v>5</c:v>
                </c:pt>
                <c:pt idx="7302">
                  <c:v>5</c:v>
                </c:pt>
                <c:pt idx="7303">
                  <c:v>5</c:v>
                </c:pt>
                <c:pt idx="7304">
                  <c:v>5</c:v>
                </c:pt>
                <c:pt idx="7305">
                  <c:v>5</c:v>
                </c:pt>
                <c:pt idx="7306">
                  <c:v>5</c:v>
                </c:pt>
                <c:pt idx="7307">
                  <c:v>5</c:v>
                </c:pt>
                <c:pt idx="7308">
                  <c:v>5</c:v>
                </c:pt>
                <c:pt idx="7309">
                  <c:v>5</c:v>
                </c:pt>
                <c:pt idx="7310">
                  <c:v>5</c:v>
                </c:pt>
                <c:pt idx="7311">
                  <c:v>5</c:v>
                </c:pt>
                <c:pt idx="7312">
                  <c:v>5</c:v>
                </c:pt>
                <c:pt idx="7313">
                  <c:v>5</c:v>
                </c:pt>
                <c:pt idx="7314">
                  <c:v>5</c:v>
                </c:pt>
                <c:pt idx="7315">
                  <c:v>5</c:v>
                </c:pt>
                <c:pt idx="7316">
                  <c:v>5</c:v>
                </c:pt>
                <c:pt idx="7317">
                  <c:v>5</c:v>
                </c:pt>
                <c:pt idx="7318">
                  <c:v>5</c:v>
                </c:pt>
                <c:pt idx="7319">
                  <c:v>5</c:v>
                </c:pt>
                <c:pt idx="7320">
                  <c:v>5</c:v>
                </c:pt>
                <c:pt idx="7321">
                  <c:v>5</c:v>
                </c:pt>
                <c:pt idx="7322">
                  <c:v>5</c:v>
                </c:pt>
                <c:pt idx="7323">
                  <c:v>5</c:v>
                </c:pt>
                <c:pt idx="7324">
                  <c:v>5</c:v>
                </c:pt>
                <c:pt idx="7325">
                  <c:v>5</c:v>
                </c:pt>
                <c:pt idx="7326">
                  <c:v>5</c:v>
                </c:pt>
                <c:pt idx="7327">
                  <c:v>5</c:v>
                </c:pt>
                <c:pt idx="7328">
                  <c:v>5</c:v>
                </c:pt>
                <c:pt idx="7329">
                  <c:v>5</c:v>
                </c:pt>
                <c:pt idx="7330">
                  <c:v>5</c:v>
                </c:pt>
                <c:pt idx="7331">
                  <c:v>5</c:v>
                </c:pt>
                <c:pt idx="7332">
                  <c:v>5</c:v>
                </c:pt>
                <c:pt idx="7333">
                  <c:v>5</c:v>
                </c:pt>
                <c:pt idx="7334">
                  <c:v>5</c:v>
                </c:pt>
                <c:pt idx="7335">
                  <c:v>5</c:v>
                </c:pt>
                <c:pt idx="7336">
                  <c:v>5</c:v>
                </c:pt>
                <c:pt idx="7337">
                  <c:v>5</c:v>
                </c:pt>
                <c:pt idx="7338">
                  <c:v>5</c:v>
                </c:pt>
                <c:pt idx="7339">
                  <c:v>5</c:v>
                </c:pt>
                <c:pt idx="7340">
                  <c:v>5</c:v>
                </c:pt>
                <c:pt idx="7341">
                  <c:v>5</c:v>
                </c:pt>
                <c:pt idx="7342">
                  <c:v>5</c:v>
                </c:pt>
                <c:pt idx="7343">
                  <c:v>5</c:v>
                </c:pt>
                <c:pt idx="7344">
                  <c:v>5</c:v>
                </c:pt>
                <c:pt idx="7345">
                  <c:v>5</c:v>
                </c:pt>
                <c:pt idx="7346">
                  <c:v>5</c:v>
                </c:pt>
                <c:pt idx="7347">
                  <c:v>5</c:v>
                </c:pt>
                <c:pt idx="7348">
                  <c:v>5</c:v>
                </c:pt>
                <c:pt idx="7349">
                  <c:v>5</c:v>
                </c:pt>
                <c:pt idx="7350">
                  <c:v>5</c:v>
                </c:pt>
                <c:pt idx="7351">
                  <c:v>5</c:v>
                </c:pt>
                <c:pt idx="7352">
                  <c:v>5</c:v>
                </c:pt>
                <c:pt idx="7353">
                  <c:v>5</c:v>
                </c:pt>
                <c:pt idx="7354">
                  <c:v>5</c:v>
                </c:pt>
                <c:pt idx="7355">
                  <c:v>5</c:v>
                </c:pt>
                <c:pt idx="7356">
                  <c:v>5</c:v>
                </c:pt>
                <c:pt idx="7357">
                  <c:v>5</c:v>
                </c:pt>
                <c:pt idx="7358">
                  <c:v>5</c:v>
                </c:pt>
                <c:pt idx="7359">
                  <c:v>5</c:v>
                </c:pt>
                <c:pt idx="7360">
                  <c:v>5</c:v>
                </c:pt>
                <c:pt idx="7361">
                  <c:v>5</c:v>
                </c:pt>
                <c:pt idx="7362">
                  <c:v>5</c:v>
                </c:pt>
                <c:pt idx="7363">
                  <c:v>5</c:v>
                </c:pt>
                <c:pt idx="7364">
                  <c:v>5</c:v>
                </c:pt>
                <c:pt idx="7365">
                  <c:v>5</c:v>
                </c:pt>
                <c:pt idx="7366">
                  <c:v>5</c:v>
                </c:pt>
                <c:pt idx="7367">
                  <c:v>5</c:v>
                </c:pt>
                <c:pt idx="7368">
                  <c:v>5</c:v>
                </c:pt>
                <c:pt idx="7369">
                  <c:v>5</c:v>
                </c:pt>
                <c:pt idx="7370">
                  <c:v>5</c:v>
                </c:pt>
                <c:pt idx="7371">
                  <c:v>5</c:v>
                </c:pt>
                <c:pt idx="7372">
                  <c:v>5</c:v>
                </c:pt>
                <c:pt idx="7373">
                  <c:v>5</c:v>
                </c:pt>
                <c:pt idx="7374">
                  <c:v>5</c:v>
                </c:pt>
                <c:pt idx="7375">
                  <c:v>5</c:v>
                </c:pt>
                <c:pt idx="7376">
                  <c:v>5</c:v>
                </c:pt>
                <c:pt idx="7377">
                  <c:v>5</c:v>
                </c:pt>
                <c:pt idx="7378">
                  <c:v>5</c:v>
                </c:pt>
                <c:pt idx="7379">
                  <c:v>5</c:v>
                </c:pt>
                <c:pt idx="7380">
                  <c:v>5</c:v>
                </c:pt>
                <c:pt idx="7381">
                  <c:v>5</c:v>
                </c:pt>
                <c:pt idx="7382">
                  <c:v>5</c:v>
                </c:pt>
                <c:pt idx="7383">
                  <c:v>5</c:v>
                </c:pt>
                <c:pt idx="7384">
                  <c:v>5</c:v>
                </c:pt>
                <c:pt idx="7385">
                  <c:v>5</c:v>
                </c:pt>
                <c:pt idx="7386">
                  <c:v>5</c:v>
                </c:pt>
                <c:pt idx="7387">
                  <c:v>5</c:v>
                </c:pt>
                <c:pt idx="7388">
                  <c:v>5</c:v>
                </c:pt>
                <c:pt idx="7389">
                  <c:v>5</c:v>
                </c:pt>
                <c:pt idx="7390">
                  <c:v>5</c:v>
                </c:pt>
                <c:pt idx="7391">
                  <c:v>5</c:v>
                </c:pt>
                <c:pt idx="7392">
                  <c:v>5</c:v>
                </c:pt>
                <c:pt idx="7393">
                  <c:v>5</c:v>
                </c:pt>
                <c:pt idx="7394">
                  <c:v>5</c:v>
                </c:pt>
                <c:pt idx="7395">
                  <c:v>5</c:v>
                </c:pt>
                <c:pt idx="7396">
                  <c:v>5</c:v>
                </c:pt>
                <c:pt idx="7397">
                  <c:v>5</c:v>
                </c:pt>
                <c:pt idx="7398">
                  <c:v>5</c:v>
                </c:pt>
                <c:pt idx="7399">
                  <c:v>5</c:v>
                </c:pt>
                <c:pt idx="7400">
                  <c:v>5</c:v>
                </c:pt>
                <c:pt idx="7401">
                  <c:v>5</c:v>
                </c:pt>
                <c:pt idx="7402">
                  <c:v>5</c:v>
                </c:pt>
                <c:pt idx="7403">
                  <c:v>5</c:v>
                </c:pt>
                <c:pt idx="7404">
                  <c:v>5</c:v>
                </c:pt>
                <c:pt idx="7405">
                  <c:v>5</c:v>
                </c:pt>
                <c:pt idx="7406">
                  <c:v>5</c:v>
                </c:pt>
                <c:pt idx="7407">
                  <c:v>5</c:v>
                </c:pt>
                <c:pt idx="7408">
                  <c:v>5</c:v>
                </c:pt>
                <c:pt idx="7409">
                  <c:v>5</c:v>
                </c:pt>
                <c:pt idx="7410">
                  <c:v>5</c:v>
                </c:pt>
                <c:pt idx="7411">
                  <c:v>5</c:v>
                </c:pt>
                <c:pt idx="7412">
                  <c:v>5</c:v>
                </c:pt>
                <c:pt idx="7413">
                  <c:v>5</c:v>
                </c:pt>
                <c:pt idx="7414">
                  <c:v>5</c:v>
                </c:pt>
                <c:pt idx="7415">
                  <c:v>5</c:v>
                </c:pt>
                <c:pt idx="7416">
                  <c:v>5</c:v>
                </c:pt>
                <c:pt idx="7417">
                  <c:v>5</c:v>
                </c:pt>
                <c:pt idx="7418">
                  <c:v>5</c:v>
                </c:pt>
                <c:pt idx="7419">
                  <c:v>5</c:v>
                </c:pt>
                <c:pt idx="7420">
                  <c:v>5</c:v>
                </c:pt>
                <c:pt idx="7421">
                  <c:v>5</c:v>
                </c:pt>
                <c:pt idx="7422">
                  <c:v>5</c:v>
                </c:pt>
                <c:pt idx="7423">
                  <c:v>5</c:v>
                </c:pt>
                <c:pt idx="7424">
                  <c:v>5</c:v>
                </c:pt>
                <c:pt idx="7425">
                  <c:v>5</c:v>
                </c:pt>
                <c:pt idx="7426">
                  <c:v>5</c:v>
                </c:pt>
                <c:pt idx="7427">
                  <c:v>5</c:v>
                </c:pt>
                <c:pt idx="7428">
                  <c:v>5</c:v>
                </c:pt>
                <c:pt idx="7429">
                  <c:v>5</c:v>
                </c:pt>
                <c:pt idx="7430">
                  <c:v>5</c:v>
                </c:pt>
                <c:pt idx="7431">
                  <c:v>5</c:v>
                </c:pt>
                <c:pt idx="7432">
                  <c:v>5</c:v>
                </c:pt>
                <c:pt idx="7433">
                  <c:v>5</c:v>
                </c:pt>
                <c:pt idx="7434">
                  <c:v>5</c:v>
                </c:pt>
                <c:pt idx="7435">
                  <c:v>5</c:v>
                </c:pt>
                <c:pt idx="7436">
                  <c:v>5</c:v>
                </c:pt>
                <c:pt idx="7437">
                  <c:v>5</c:v>
                </c:pt>
                <c:pt idx="7438">
                  <c:v>5</c:v>
                </c:pt>
                <c:pt idx="7439">
                  <c:v>5</c:v>
                </c:pt>
                <c:pt idx="7440">
                  <c:v>5</c:v>
                </c:pt>
                <c:pt idx="7441">
                  <c:v>5</c:v>
                </c:pt>
                <c:pt idx="7442">
                  <c:v>5</c:v>
                </c:pt>
                <c:pt idx="7443">
                  <c:v>5</c:v>
                </c:pt>
                <c:pt idx="7444">
                  <c:v>5</c:v>
                </c:pt>
                <c:pt idx="7445">
                  <c:v>5</c:v>
                </c:pt>
                <c:pt idx="7446">
                  <c:v>5</c:v>
                </c:pt>
                <c:pt idx="7447">
                  <c:v>5</c:v>
                </c:pt>
                <c:pt idx="7448">
                  <c:v>5</c:v>
                </c:pt>
                <c:pt idx="7449">
                  <c:v>5</c:v>
                </c:pt>
                <c:pt idx="7450">
                  <c:v>5</c:v>
                </c:pt>
                <c:pt idx="7451">
                  <c:v>5</c:v>
                </c:pt>
                <c:pt idx="7452">
                  <c:v>5</c:v>
                </c:pt>
                <c:pt idx="7453">
                  <c:v>5</c:v>
                </c:pt>
                <c:pt idx="7454">
                  <c:v>5</c:v>
                </c:pt>
                <c:pt idx="7455">
                  <c:v>5</c:v>
                </c:pt>
                <c:pt idx="7456">
                  <c:v>5</c:v>
                </c:pt>
                <c:pt idx="7457">
                  <c:v>5</c:v>
                </c:pt>
                <c:pt idx="7458">
                  <c:v>5</c:v>
                </c:pt>
                <c:pt idx="7459">
                  <c:v>5</c:v>
                </c:pt>
                <c:pt idx="7460">
                  <c:v>5</c:v>
                </c:pt>
                <c:pt idx="7461">
                  <c:v>5</c:v>
                </c:pt>
                <c:pt idx="7462">
                  <c:v>5</c:v>
                </c:pt>
                <c:pt idx="7463">
                  <c:v>5</c:v>
                </c:pt>
                <c:pt idx="7464">
                  <c:v>5</c:v>
                </c:pt>
                <c:pt idx="7465">
                  <c:v>5</c:v>
                </c:pt>
                <c:pt idx="7466">
                  <c:v>5</c:v>
                </c:pt>
                <c:pt idx="7467">
                  <c:v>5</c:v>
                </c:pt>
                <c:pt idx="7468">
                  <c:v>5</c:v>
                </c:pt>
                <c:pt idx="7469">
                  <c:v>5</c:v>
                </c:pt>
                <c:pt idx="7470">
                  <c:v>5</c:v>
                </c:pt>
                <c:pt idx="7471">
                  <c:v>5</c:v>
                </c:pt>
                <c:pt idx="7472">
                  <c:v>5</c:v>
                </c:pt>
                <c:pt idx="7473">
                  <c:v>5</c:v>
                </c:pt>
                <c:pt idx="7474">
                  <c:v>5</c:v>
                </c:pt>
                <c:pt idx="7475">
                  <c:v>5</c:v>
                </c:pt>
                <c:pt idx="7476">
                  <c:v>5</c:v>
                </c:pt>
                <c:pt idx="7477">
                  <c:v>5</c:v>
                </c:pt>
                <c:pt idx="7478">
                  <c:v>5</c:v>
                </c:pt>
                <c:pt idx="7479">
                  <c:v>5</c:v>
                </c:pt>
                <c:pt idx="7480">
                  <c:v>5</c:v>
                </c:pt>
                <c:pt idx="7481">
                  <c:v>5</c:v>
                </c:pt>
                <c:pt idx="7482">
                  <c:v>5</c:v>
                </c:pt>
                <c:pt idx="7483">
                  <c:v>5</c:v>
                </c:pt>
                <c:pt idx="7484">
                  <c:v>5</c:v>
                </c:pt>
                <c:pt idx="7485">
                  <c:v>5</c:v>
                </c:pt>
                <c:pt idx="7486">
                  <c:v>5</c:v>
                </c:pt>
                <c:pt idx="7487">
                  <c:v>5</c:v>
                </c:pt>
                <c:pt idx="7488">
                  <c:v>5</c:v>
                </c:pt>
                <c:pt idx="7489">
                  <c:v>5</c:v>
                </c:pt>
                <c:pt idx="7490">
                  <c:v>5</c:v>
                </c:pt>
                <c:pt idx="7491">
                  <c:v>5</c:v>
                </c:pt>
                <c:pt idx="7492">
                  <c:v>5</c:v>
                </c:pt>
                <c:pt idx="7493">
                  <c:v>5</c:v>
                </c:pt>
                <c:pt idx="7494">
                  <c:v>5</c:v>
                </c:pt>
                <c:pt idx="7495">
                  <c:v>5</c:v>
                </c:pt>
                <c:pt idx="7496">
                  <c:v>5</c:v>
                </c:pt>
                <c:pt idx="7497">
                  <c:v>5</c:v>
                </c:pt>
                <c:pt idx="7498">
                  <c:v>5</c:v>
                </c:pt>
                <c:pt idx="7499">
                  <c:v>5</c:v>
                </c:pt>
                <c:pt idx="7500">
                  <c:v>5</c:v>
                </c:pt>
                <c:pt idx="7501">
                  <c:v>5</c:v>
                </c:pt>
                <c:pt idx="7502">
                  <c:v>5</c:v>
                </c:pt>
                <c:pt idx="7503">
                  <c:v>5</c:v>
                </c:pt>
                <c:pt idx="7504">
                  <c:v>5</c:v>
                </c:pt>
                <c:pt idx="7505">
                  <c:v>5</c:v>
                </c:pt>
                <c:pt idx="7506">
                  <c:v>5</c:v>
                </c:pt>
                <c:pt idx="7507">
                  <c:v>5</c:v>
                </c:pt>
                <c:pt idx="7508">
                  <c:v>5</c:v>
                </c:pt>
                <c:pt idx="7509">
                  <c:v>5</c:v>
                </c:pt>
                <c:pt idx="7510">
                  <c:v>5</c:v>
                </c:pt>
                <c:pt idx="7511">
                  <c:v>5</c:v>
                </c:pt>
                <c:pt idx="7512">
                  <c:v>5</c:v>
                </c:pt>
                <c:pt idx="7513">
                  <c:v>5</c:v>
                </c:pt>
                <c:pt idx="7514">
                  <c:v>5</c:v>
                </c:pt>
                <c:pt idx="7515">
                  <c:v>5</c:v>
                </c:pt>
                <c:pt idx="7516">
                  <c:v>5</c:v>
                </c:pt>
                <c:pt idx="7517">
                  <c:v>5</c:v>
                </c:pt>
                <c:pt idx="7518">
                  <c:v>5</c:v>
                </c:pt>
                <c:pt idx="7519">
                  <c:v>5</c:v>
                </c:pt>
                <c:pt idx="7520">
                  <c:v>5</c:v>
                </c:pt>
                <c:pt idx="7521">
                  <c:v>5</c:v>
                </c:pt>
                <c:pt idx="7522">
                  <c:v>5</c:v>
                </c:pt>
                <c:pt idx="7523">
                  <c:v>5</c:v>
                </c:pt>
                <c:pt idx="7524">
                  <c:v>5</c:v>
                </c:pt>
                <c:pt idx="7525">
                  <c:v>5</c:v>
                </c:pt>
                <c:pt idx="7526">
                  <c:v>5</c:v>
                </c:pt>
                <c:pt idx="7527">
                  <c:v>5</c:v>
                </c:pt>
                <c:pt idx="7528">
                  <c:v>5</c:v>
                </c:pt>
                <c:pt idx="7529">
                  <c:v>5</c:v>
                </c:pt>
                <c:pt idx="7530">
                  <c:v>5</c:v>
                </c:pt>
                <c:pt idx="7531">
                  <c:v>5</c:v>
                </c:pt>
                <c:pt idx="7532">
                  <c:v>5</c:v>
                </c:pt>
                <c:pt idx="7533">
                  <c:v>5</c:v>
                </c:pt>
                <c:pt idx="7534">
                  <c:v>5</c:v>
                </c:pt>
                <c:pt idx="7535">
                  <c:v>5</c:v>
                </c:pt>
                <c:pt idx="7536">
                  <c:v>5</c:v>
                </c:pt>
                <c:pt idx="7537">
                  <c:v>5</c:v>
                </c:pt>
                <c:pt idx="7538">
                  <c:v>5</c:v>
                </c:pt>
                <c:pt idx="7539">
                  <c:v>5</c:v>
                </c:pt>
                <c:pt idx="7540">
                  <c:v>5</c:v>
                </c:pt>
                <c:pt idx="7541">
                  <c:v>5</c:v>
                </c:pt>
                <c:pt idx="7542">
                  <c:v>5</c:v>
                </c:pt>
                <c:pt idx="7543">
                  <c:v>5</c:v>
                </c:pt>
                <c:pt idx="7544">
                  <c:v>5</c:v>
                </c:pt>
                <c:pt idx="7545">
                  <c:v>5</c:v>
                </c:pt>
                <c:pt idx="7546">
                  <c:v>5</c:v>
                </c:pt>
                <c:pt idx="7547">
                  <c:v>5</c:v>
                </c:pt>
                <c:pt idx="7548">
                  <c:v>5</c:v>
                </c:pt>
                <c:pt idx="7549">
                  <c:v>5</c:v>
                </c:pt>
                <c:pt idx="7550">
                  <c:v>5</c:v>
                </c:pt>
                <c:pt idx="7551">
                  <c:v>5</c:v>
                </c:pt>
                <c:pt idx="7552">
                  <c:v>5</c:v>
                </c:pt>
                <c:pt idx="7553">
                  <c:v>5</c:v>
                </c:pt>
                <c:pt idx="7554">
                  <c:v>5</c:v>
                </c:pt>
                <c:pt idx="7555">
                  <c:v>5</c:v>
                </c:pt>
                <c:pt idx="7556">
                  <c:v>5</c:v>
                </c:pt>
                <c:pt idx="7557">
                  <c:v>5</c:v>
                </c:pt>
                <c:pt idx="7558">
                  <c:v>5</c:v>
                </c:pt>
                <c:pt idx="7559">
                  <c:v>5</c:v>
                </c:pt>
                <c:pt idx="7560">
                  <c:v>5</c:v>
                </c:pt>
                <c:pt idx="7561">
                  <c:v>5</c:v>
                </c:pt>
                <c:pt idx="7562">
                  <c:v>5</c:v>
                </c:pt>
                <c:pt idx="7563">
                  <c:v>5</c:v>
                </c:pt>
                <c:pt idx="7564">
                  <c:v>5</c:v>
                </c:pt>
                <c:pt idx="7565">
                  <c:v>5</c:v>
                </c:pt>
                <c:pt idx="7566">
                  <c:v>5</c:v>
                </c:pt>
                <c:pt idx="7567">
                  <c:v>5</c:v>
                </c:pt>
                <c:pt idx="7568">
                  <c:v>5</c:v>
                </c:pt>
                <c:pt idx="7569">
                  <c:v>5</c:v>
                </c:pt>
                <c:pt idx="7570">
                  <c:v>5</c:v>
                </c:pt>
                <c:pt idx="7571">
                  <c:v>5</c:v>
                </c:pt>
                <c:pt idx="7572">
                  <c:v>5</c:v>
                </c:pt>
                <c:pt idx="7573">
                  <c:v>5</c:v>
                </c:pt>
                <c:pt idx="7574">
                  <c:v>5</c:v>
                </c:pt>
                <c:pt idx="7575">
                  <c:v>5</c:v>
                </c:pt>
                <c:pt idx="7576">
                  <c:v>5</c:v>
                </c:pt>
                <c:pt idx="7577">
                  <c:v>5</c:v>
                </c:pt>
                <c:pt idx="7578">
                  <c:v>5</c:v>
                </c:pt>
                <c:pt idx="7579">
                  <c:v>5</c:v>
                </c:pt>
                <c:pt idx="7580">
                  <c:v>5</c:v>
                </c:pt>
                <c:pt idx="7581">
                  <c:v>5</c:v>
                </c:pt>
                <c:pt idx="7582">
                  <c:v>5</c:v>
                </c:pt>
                <c:pt idx="7583">
                  <c:v>5</c:v>
                </c:pt>
                <c:pt idx="7584">
                  <c:v>5</c:v>
                </c:pt>
                <c:pt idx="7585">
                  <c:v>5</c:v>
                </c:pt>
                <c:pt idx="7586">
                  <c:v>5</c:v>
                </c:pt>
                <c:pt idx="7587">
                  <c:v>5</c:v>
                </c:pt>
                <c:pt idx="7588">
                  <c:v>5</c:v>
                </c:pt>
                <c:pt idx="7589">
                  <c:v>5</c:v>
                </c:pt>
                <c:pt idx="7590">
                  <c:v>5</c:v>
                </c:pt>
                <c:pt idx="7591">
                  <c:v>5</c:v>
                </c:pt>
                <c:pt idx="7592">
                  <c:v>5</c:v>
                </c:pt>
                <c:pt idx="7593">
                  <c:v>5</c:v>
                </c:pt>
                <c:pt idx="7594">
                  <c:v>5</c:v>
                </c:pt>
                <c:pt idx="7595">
                  <c:v>5</c:v>
                </c:pt>
                <c:pt idx="7596">
                  <c:v>5</c:v>
                </c:pt>
                <c:pt idx="7597">
                  <c:v>5</c:v>
                </c:pt>
                <c:pt idx="7598">
                  <c:v>5</c:v>
                </c:pt>
                <c:pt idx="7599">
                  <c:v>5</c:v>
                </c:pt>
                <c:pt idx="7600">
                  <c:v>5</c:v>
                </c:pt>
                <c:pt idx="7601">
                  <c:v>5</c:v>
                </c:pt>
                <c:pt idx="7602">
                  <c:v>5</c:v>
                </c:pt>
                <c:pt idx="7603">
                  <c:v>5</c:v>
                </c:pt>
                <c:pt idx="7604">
                  <c:v>5</c:v>
                </c:pt>
                <c:pt idx="7605">
                  <c:v>5</c:v>
                </c:pt>
                <c:pt idx="7606">
                  <c:v>5</c:v>
                </c:pt>
                <c:pt idx="7607">
                  <c:v>5</c:v>
                </c:pt>
                <c:pt idx="7608">
                  <c:v>5</c:v>
                </c:pt>
                <c:pt idx="7609">
                  <c:v>5</c:v>
                </c:pt>
                <c:pt idx="7610">
                  <c:v>5</c:v>
                </c:pt>
                <c:pt idx="7611">
                  <c:v>5</c:v>
                </c:pt>
                <c:pt idx="7612">
                  <c:v>5</c:v>
                </c:pt>
                <c:pt idx="7613">
                  <c:v>5</c:v>
                </c:pt>
                <c:pt idx="7614">
                  <c:v>5</c:v>
                </c:pt>
                <c:pt idx="7615">
                  <c:v>5</c:v>
                </c:pt>
                <c:pt idx="7616">
                  <c:v>5</c:v>
                </c:pt>
                <c:pt idx="7617">
                  <c:v>5</c:v>
                </c:pt>
                <c:pt idx="7618">
                  <c:v>5</c:v>
                </c:pt>
                <c:pt idx="7619">
                  <c:v>5</c:v>
                </c:pt>
                <c:pt idx="7620">
                  <c:v>5</c:v>
                </c:pt>
                <c:pt idx="7621">
                  <c:v>5</c:v>
                </c:pt>
                <c:pt idx="7622">
                  <c:v>5</c:v>
                </c:pt>
                <c:pt idx="7623">
                  <c:v>5</c:v>
                </c:pt>
                <c:pt idx="7624">
                  <c:v>5</c:v>
                </c:pt>
                <c:pt idx="7625">
                  <c:v>5</c:v>
                </c:pt>
                <c:pt idx="7626">
                  <c:v>5</c:v>
                </c:pt>
                <c:pt idx="7627">
                  <c:v>5</c:v>
                </c:pt>
                <c:pt idx="7628">
                  <c:v>5</c:v>
                </c:pt>
                <c:pt idx="7629">
                  <c:v>5</c:v>
                </c:pt>
                <c:pt idx="7630">
                  <c:v>5</c:v>
                </c:pt>
                <c:pt idx="7631">
                  <c:v>5</c:v>
                </c:pt>
                <c:pt idx="7632">
                  <c:v>5</c:v>
                </c:pt>
                <c:pt idx="7633">
                  <c:v>5</c:v>
                </c:pt>
                <c:pt idx="7634">
                  <c:v>5</c:v>
                </c:pt>
                <c:pt idx="7635">
                  <c:v>5</c:v>
                </c:pt>
                <c:pt idx="7636">
                  <c:v>5</c:v>
                </c:pt>
                <c:pt idx="7637">
                  <c:v>5</c:v>
                </c:pt>
                <c:pt idx="7638">
                  <c:v>5</c:v>
                </c:pt>
                <c:pt idx="7639">
                  <c:v>5</c:v>
                </c:pt>
                <c:pt idx="7640">
                  <c:v>5</c:v>
                </c:pt>
                <c:pt idx="7641">
                  <c:v>5</c:v>
                </c:pt>
                <c:pt idx="7642">
                  <c:v>5</c:v>
                </c:pt>
                <c:pt idx="7643">
                  <c:v>5</c:v>
                </c:pt>
                <c:pt idx="7644">
                  <c:v>5</c:v>
                </c:pt>
                <c:pt idx="7645">
                  <c:v>5</c:v>
                </c:pt>
                <c:pt idx="7646">
                  <c:v>5</c:v>
                </c:pt>
                <c:pt idx="7647">
                  <c:v>5</c:v>
                </c:pt>
                <c:pt idx="7648">
                  <c:v>5</c:v>
                </c:pt>
                <c:pt idx="7649">
                  <c:v>5</c:v>
                </c:pt>
                <c:pt idx="7650">
                  <c:v>5</c:v>
                </c:pt>
                <c:pt idx="7651">
                  <c:v>5</c:v>
                </c:pt>
                <c:pt idx="7652">
                  <c:v>5</c:v>
                </c:pt>
                <c:pt idx="7653">
                  <c:v>5</c:v>
                </c:pt>
                <c:pt idx="7654">
                  <c:v>5</c:v>
                </c:pt>
                <c:pt idx="7655">
                  <c:v>5</c:v>
                </c:pt>
                <c:pt idx="7656">
                  <c:v>5</c:v>
                </c:pt>
                <c:pt idx="7657">
                  <c:v>5</c:v>
                </c:pt>
                <c:pt idx="7658">
                  <c:v>5</c:v>
                </c:pt>
                <c:pt idx="7659">
                  <c:v>5</c:v>
                </c:pt>
                <c:pt idx="7660">
                  <c:v>5</c:v>
                </c:pt>
                <c:pt idx="7661">
                  <c:v>5</c:v>
                </c:pt>
                <c:pt idx="7662">
                  <c:v>5</c:v>
                </c:pt>
                <c:pt idx="7663">
                  <c:v>5</c:v>
                </c:pt>
                <c:pt idx="7664">
                  <c:v>5</c:v>
                </c:pt>
                <c:pt idx="7665">
                  <c:v>5</c:v>
                </c:pt>
                <c:pt idx="7666">
                  <c:v>5</c:v>
                </c:pt>
                <c:pt idx="7667">
                  <c:v>5</c:v>
                </c:pt>
                <c:pt idx="7668">
                  <c:v>5</c:v>
                </c:pt>
                <c:pt idx="7669">
                  <c:v>5</c:v>
                </c:pt>
                <c:pt idx="7670">
                  <c:v>5</c:v>
                </c:pt>
                <c:pt idx="7671">
                  <c:v>5</c:v>
                </c:pt>
                <c:pt idx="7672">
                  <c:v>5</c:v>
                </c:pt>
                <c:pt idx="7673">
                  <c:v>5</c:v>
                </c:pt>
                <c:pt idx="7674">
                  <c:v>5</c:v>
                </c:pt>
                <c:pt idx="7675">
                  <c:v>5</c:v>
                </c:pt>
                <c:pt idx="7676">
                  <c:v>5</c:v>
                </c:pt>
                <c:pt idx="7677">
                  <c:v>5</c:v>
                </c:pt>
                <c:pt idx="7678">
                  <c:v>5</c:v>
                </c:pt>
                <c:pt idx="7679">
                  <c:v>5</c:v>
                </c:pt>
                <c:pt idx="7680">
                  <c:v>5</c:v>
                </c:pt>
                <c:pt idx="7681">
                  <c:v>5</c:v>
                </c:pt>
                <c:pt idx="7682">
                  <c:v>5</c:v>
                </c:pt>
                <c:pt idx="7683">
                  <c:v>5</c:v>
                </c:pt>
                <c:pt idx="7684">
                  <c:v>5</c:v>
                </c:pt>
                <c:pt idx="7685">
                  <c:v>5</c:v>
                </c:pt>
                <c:pt idx="7686">
                  <c:v>5</c:v>
                </c:pt>
                <c:pt idx="7687">
                  <c:v>5</c:v>
                </c:pt>
                <c:pt idx="7688">
                  <c:v>5</c:v>
                </c:pt>
                <c:pt idx="7689">
                  <c:v>5</c:v>
                </c:pt>
                <c:pt idx="7690">
                  <c:v>5</c:v>
                </c:pt>
                <c:pt idx="7691">
                  <c:v>5</c:v>
                </c:pt>
                <c:pt idx="7692">
                  <c:v>5</c:v>
                </c:pt>
                <c:pt idx="7693">
                  <c:v>5</c:v>
                </c:pt>
                <c:pt idx="7694">
                  <c:v>5</c:v>
                </c:pt>
                <c:pt idx="7695">
                  <c:v>5</c:v>
                </c:pt>
                <c:pt idx="7696">
                  <c:v>5</c:v>
                </c:pt>
                <c:pt idx="7697">
                  <c:v>5</c:v>
                </c:pt>
                <c:pt idx="7698">
                  <c:v>5</c:v>
                </c:pt>
                <c:pt idx="7699">
                  <c:v>5</c:v>
                </c:pt>
                <c:pt idx="7700">
                  <c:v>5</c:v>
                </c:pt>
                <c:pt idx="7701">
                  <c:v>5</c:v>
                </c:pt>
                <c:pt idx="7702">
                  <c:v>5</c:v>
                </c:pt>
                <c:pt idx="7703">
                  <c:v>5</c:v>
                </c:pt>
                <c:pt idx="7704">
                  <c:v>5</c:v>
                </c:pt>
                <c:pt idx="7705">
                  <c:v>5</c:v>
                </c:pt>
                <c:pt idx="7706">
                  <c:v>5</c:v>
                </c:pt>
                <c:pt idx="7707">
                  <c:v>5</c:v>
                </c:pt>
                <c:pt idx="7708">
                  <c:v>5</c:v>
                </c:pt>
                <c:pt idx="7709">
                  <c:v>5</c:v>
                </c:pt>
                <c:pt idx="7710">
                  <c:v>5</c:v>
                </c:pt>
                <c:pt idx="7711">
                  <c:v>5</c:v>
                </c:pt>
                <c:pt idx="7712">
                  <c:v>5</c:v>
                </c:pt>
                <c:pt idx="7713">
                  <c:v>5</c:v>
                </c:pt>
                <c:pt idx="7714">
                  <c:v>5</c:v>
                </c:pt>
                <c:pt idx="7715">
                  <c:v>5</c:v>
                </c:pt>
                <c:pt idx="7716">
                  <c:v>5</c:v>
                </c:pt>
                <c:pt idx="7717">
                  <c:v>5</c:v>
                </c:pt>
                <c:pt idx="7718">
                  <c:v>5</c:v>
                </c:pt>
                <c:pt idx="7719">
                  <c:v>5</c:v>
                </c:pt>
                <c:pt idx="7720">
                  <c:v>5</c:v>
                </c:pt>
                <c:pt idx="7721">
                  <c:v>5</c:v>
                </c:pt>
                <c:pt idx="7722">
                  <c:v>5</c:v>
                </c:pt>
                <c:pt idx="7723">
                  <c:v>5</c:v>
                </c:pt>
                <c:pt idx="7724">
                  <c:v>5</c:v>
                </c:pt>
                <c:pt idx="7725">
                  <c:v>5</c:v>
                </c:pt>
                <c:pt idx="7726">
                  <c:v>5</c:v>
                </c:pt>
                <c:pt idx="7727">
                  <c:v>5</c:v>
                </c:pt>
                <c:pt idx="7728">
                  <c:v>5</c:v>
                </c:pt>
                <c:pt idx="7729">
                  <c:v>5</c:v>
                </c:pt>
                <c:pt idx="7730">
                  <c:v>5</c:v>
                </c:pt>
                <c:pt idx="7731">
                  <c:v>5</c:v>
                </c:pt>
                <c:pt idx="7732">
                  <c:v>5</c:v>
                </c:pt>
                <c:pt idx="7733">
                  <c:v>5</c:v>
                </c:pt>
                <c:pt idx="7734">
                  <c:v>5</c:v>
                </c:pt>
                <c:pt idx="7735">
                  <c:v>5</c:v>
                </c:pt>
                <c:pt idx="7736">
                  <c:v>5</c:v>
                </c:pt>
                <c:pt idx="7737">
                  <c:v>5</c:v>
                </c:pt>
                <c:pt idx="7738">
                  <c:v>5</c:v>
                </c:pt>
                <c:pt idx="7739">
                  <c:v>5</c:v>
                </c:pt>
                <c:pt idx="7740">
                  <c:v>5</c:v>
                </c:pt>
                <c:pt idx="7741">
                  <c:v>5</c:v>
                </c:pt>
                <c:pt idx="7742">
                  <c:v>5</c:v>
                </c:pt>
                <c:pt idx="7743">
                  <c:v>5</c:v>
                </c:pt>
                <c:pt idx="7744">
                  <c:v>5</c:v>
                </c:pt>
                <c:pt idx="7745">
                  <c:v>5</c:v>
                </c:pt>
                <c:pt idx="7746">
                  <c:v>5</c:v>
                </c:pt>
                <c:pt idx="7747">
                  <c:v>5</c:v>
                </c:pt>
                <c:pt idx="7748">
                  <c:v>5</c:v>
                </c:pt>
                <c:pt idx="7749">
                  <c:v>5</c:v>
                </c:pt>
                <c:pt idx="7750">
                  <c:v>5</c:v>
                </c:pt>
                <c:pt idx="7751">
                  <c:v>5</c:v>
                </c:pt>
                <c:pt idx="7752">
                  <c:v>5</c:v>
                </c:pt>
                <c:pt idx="7753">
                  <c:v>5</c:v>
                </c:pt>
                <c:pt idx="7754">
                  <c:v>5</c:v>
                </c:pt>
                <c:pt idx="7755">
                  <c:v>5</c:v>
                </c:pt>
                <c:pt idx="7756">
                  <c:v>5</c:v>
                </c:pt>
                <c:pt idx="7757">
                  <c:v>5</c:v>
                </c:pt>
                <c:pt idx="7758">
                  <c:v>5</c:v>
                </c:pt>
                <c:pt idx="7759">
                  <c:v>5</c:v>
                </c:pt>
                <c:pt idx="7760">
                  <c:v>5</c:v>
                </c:pt>
                <c:pt idx="7761">
                  <c:v>5</c:v>
                </c:pt>
                <c:pt idx="7762">
                  <c:v>5</c:v>
                </c:pt>
                <c:pt idx="7763">
                  <c:v>5</c:v>
                </c:pt>
                <c:pt idx="7764">
                  <c:v>5</c:v>
                </c:pt>
                <c:pt idx="7765">
                  <c:v>5</c:v>
                </c:pt>
                <c:pt idx="7766">
                  <c:v>5</c:v>
                </c:pt>
                <c:pt idx="7767">
                  <c:v>5</c:v>
                </c:pt>
                <c:pt idx="7768">
                  <c:v>5</c:v>
                </c:pt>
                <c:pt idx="7769">
                  <c:v>5</c:v>
                </c:pt>
                <c:pt idx="7770">
                  <c:v>5</c:v>
                </c:pt>
                <c:pt idx="7771">
                  <c:v>5</c:v>
                </c:pt>
                <c:pt idx="7772">
                  <c:v>5</c:v>
                </c:pt>
                <c:pt idx="7773">
                  <c:v>5</c:v>
                </c:pt>
                <c:pt idx="7774">
                  <c:v>5</c:v>
                </c:pt>
                <c:pt idx="7775">
                  <c:v>5</c:v>
                </c:pt>
                <c:pt idx="7776">
                  <c:v>5</c:v>
                </c:pt>
                <c:pt idx="7777">
                  <c:v>5</c:v>
                </c:pt>
                <c:pt idx="7778">
                  <c:v>5</c:v>
                </c:pt>
                <c:pt idx="7779">
                  <c:v>5</c:v>
                </c:pt>
                <c:pt idx="7780">
                  <c:v>5</c:v>
                </c:pt>
                <c:pt idx="7781">
                  <c:v>5</c:v>
                </c:pt>
                <c:pt idx="7782">
                  <c:v>5</c:v>
                </c:pt>
                <c:pt idx="7783">
                  <c:v>5</c:v>
                </c:pt>
                <c:pt idx="7784">
                  <c:v>5</c:v>
                </c:pt>
                <c:pt idx="7785">
                  <c:v>5</c:v>
                </c:pt>
                <c:pt idx="7786">
                  <c:v>5</c:v>
                </c:pt>
                <c:pt idx="7787">
                  <c:v>5</c:v>
                </c:pt>
                <c:pt idx="7788">
                  <c:v>5</c:v>
                </c:pt>
                <c:pt idx="7789">
                  <c:v>5</c:v>
                </c:pt>
                <c:pt idx="7790">
                  <c:v>5</c:v>
                </c:pt>
                <c:pt idx="7791">
                  <c:v>5</c:v>
                </c:pt>
                <c:pt idx="7792">
                  <c:v>5</c:v>
                </c:pt>
                <c:pt idx="7793">
                  <c:v>5</c:v>
                </c:pt>
                <c:pt idx="7794">
                  <c:v>5</c:v>
                </c:pt>
                <c:pt idx="7795">
                  <c:v>5</c:v>
                </c:pt>
                <c:pt idx="7796">
                  <c:v>5</c:v>
                </c:pt>
                <c:pt idx="7797">
                  <c:v>5</c:v>
                </c:pt>
                <c:pt idx="7798">
                  <c:v>5</c:v>
                </c:pt>
                <c:pt idx="7799">
                  <c:v>5</c:v>
                </c:pt>
                <c:pt idx="7800">
                  <c:v>5</c:v>
                </c:pt>
                <c:pt idx="7801">
                  <c:v>5</c:v>
                </c:pt>
                <c:pt idx="7802">
                  <c:v>5</c:v>
                </c:pt>
                <c:pt idx="7803">
                  <c:v>5</c:v>
                </c:pt>
                <c:pt idx="7804">
                  <c:v>5</c:v>
                </c:pt>
                <c:pt idx="7805">
                  <c:v>5</c:v>
                </c:pt>
                <c:pt idx="7806">
                  <c:v>5</c:v>
                </c:pt>
                <c:pt idx="7807">
                  <c:v>5</c:v>
                </c:pt>
                <c:pt idx="7808">
                  <c:v>5</c:v>
                </c:pt>
                <c:pt idx="7809">
                  <c:v>5</c:v>
                </c:pt>
                <c:pt idx="7810">
                  <c:v>5</c:v>
                </c:pt>
                <c:pt idx="7811">
                  <c:v>5</c:v>
                </c:pt>
                <c:pt idx="7812">
                  <c:v>5</c:v>
                </c:pt>
                <c:pt idx="7813">
                  <c:v>5</c:v>
                </c:pt>
                <c:pt idx="7814">
                  <c:v>5</c:v>
                </c:pt>
                <c:pt idx="7815">
                  <c:v>5</c:v>
                </c:pt>
                <c:pt idx="7816">
                  <c:v>5</c:v>
                </c:pt>
                <c:pt idx="7817">
                  <c:v>5</c:v>
                </c:pt>
                <c:pt idx="7818">
                  <c:v>5</c:v>
                </c:pt>
                <c:pt idx="7819">
                  <c:v>5</c:v>
                </c:pt>
                <c:pt idx="7820">
                  <c:v>5</c:v>
                </c:pt>
                <c:pt idx="7821">
                  <c:v>5</c:v>
                </c:pt>
                <c:pt idx="7822">
                  <c:v>5</c:v>
                </c:pt>
                <c:pt idx="7823">
                  <c:v>5</c:v>
                </c:pt>
                <c:pt idx="7824">
                  <c:v>5</c:v>
                </c:pt>
                <c:pt idx="7825">
                  <c:v>5</c:v>
                </c:pt>
                <c:pt idx="7826">
                  <c:v>5</c:v>
                </c:pt>
                <c:pt idx="7827">
                  <c:v>5</c:v>
                </c:pt>
                <c:pt idx="7828">
                  <c:v>5</c:v>
                </c:pt>
                <c:pt idx="7829">
                  <c:v>5</c:v>
                </c:pt>
                <c:pt idx="7830">
                  <c:v>5</c:v>
                </c:pt>
                <c:pt idx="7831">
                  <c:v>5</c:v>
                </c:pt>
                <c:pt idx="7832">
                  <c:v>5</c:v>
                </c:pt>
                <c:pt idx="7833">
                  <c:v>5</c:v>
                </c:pt>
                <c:pt idx="7834">
                  <c:v>5</c:v>
                </c:pt>
                <c:pt idx="7835">
                  <c:v>5</c:v>
                </c:pt>
                <c:pt idx="7836">
                  <c:v>5</c:v>
                </c:pt>
                <c:pt idx="7837">
                  <c:v>5</c:v>
                </c:pt>
                <c:pt idx="7838">
                  <c:v>5</c:v>
                </c:pt>
                <c:pt idx="7839">
                  <c:v>5</c:v>
                </c:pt>
                <c:pt idx="7840">
                  <c:v>5</c:v>
                </c:pt>
                <c:pt idx="7841">
                  <c:v>5</c:v>
                </c:pt>
                <c:pt idx="7842">
                  <c:v>5</c:v>
                </c:pt>
                <c:pt idx="7843">
                  <c:v>5</c:v>
                </c:pt>
                <c:pt idx="7844">
                  <c:v>5</c:v>
                </c:pt>
                <c:pt idx="7845">
                  <c:v>5</c:v>
                </c:pt>
                <c:pt idx="7846">
                  <c:v>5</c:v>
                </c:pt>
                <c:pt idx="7847">
                  <c:v>5</c:v>
                </c:pt>
                <c:pt idx="7848">
                  <c:v>5</c:v>
                </c:pt>
                <c:pt idx="7849">
                  <c:v>5</c:v>
                </c:pt>
                <c:pt idx="7850">
                  <c:v>5</c:v>
                </c:pt>
                <c:pt idx="7851">
                  <c:v>5</c:v>
                </c:pt>
                <c:pt idx="7852">
                  <c:v>5</c:v>
                </c:pt>
                <c:pt idx="7853">
                  <c:v>5</c:v>
                </c:pt>
                <c:pt idx="7854">
                  <c:v>5</c:v>
                </c:pt>
                <c:pt idx="7855">
                  <c:v>5</c:v>
                </c:pt>
                <c:pt idx="7856">
                  <c:v>5</c:v>
                </c:pt>
                <c:pt idx="7857">
                  <c:v>5</c:v>
                </c:pt>
                <c:pt idx="7858">
                  <c:v>5</c:v>
                </c:pt>
                <c:pt idx="7859">
                  <c:v>5</c:v>
                </c:pt>
                <c:pt idx="7860">
                  <c:v>5</c:v>
                </c:pt>
                <c:pt idx="7861">
                  <c:v>5</c:v>
                </c:pt>
                <c:pt idx="7862">
                  <c:v>5</c:v>
                </c:pt>
                <c:pt idx="7863">
                  <c:v>5</c:v>
                </c:pt>
                <c:pt idx="7864">
                  <c:v>5</c:v>
                </c:pt>
                <c:pt idx="7865">
                  <c:v>5</c:v>
                </c:pt>
                <c:pt idx="7866">
                  <c:v>5</c:v>
                </c:pt>
                <c:pt idx="7867">
                  <c:v>5</c:v>
                </c:pt>
                <c:pt idx="7868">
                  <c:v>5</c:v>
                </c:pt>
                <c:pt idx="7869">
                  <c:v>5</c:v>
                </c:pt>
                <c:pt idx="7870">
                  <c:v>5</c:v>
                </c:pt>
                <c:pt idx="7871">
                  <c:v>5</c:v>
                </c:pt>
                <c:pt idx="7872">
                  <c:v>5</c:v>
                </c:pt>
                <c:pt idx="7873">
                  <c:v>5</c:v>
                </c:pt>
                <c:pt idx="7874">
                  <c:v>5</c:v>
                </c:pt>
                <c:pt idx="7875">
                  <c:v>5</c:v>
                </c:pt>
                <c:pt idx="7876">
                  <c:v>5</c:v>
                </c:pt>
                <c:pt idx="7877">
                  <c:v>5</c:v>
                </c:pt>
                <c:pt idx="7878">
                  <c:v>5</c:v>
                </c:pt>
                <c:pt idx="7879">
                  <c:v>5</c:v>
                </c:pt>
                <c:pt idx="7880">
                  <c:v>5</c:v>
                </c:pt>
                <c:pt idx="7881">
                  <c:v>5</c:v>
                </c:pt>
                <c:pt idx="7882">
                  <c:v>5</c:v>
                </c:pt>
                <c:pt idx="7883">
                  <c:v>5</c:v>
                </c:pt>
                <c:pt idx="7884">
                  <c:v>5</c:v>
                </c:pt>
                <c:pt idx="7885">
                  <c:v>5</c:v>
                </c:pt>
                <c:pt idx="7886">
                  <c:v>5</c:v>
                </c:pt>
                <c:pt idx="7887">
                  <c:v>5</c:v>
                </c:pt>
                <c:pt idx="7888">
                  <c:v>5</c:v>
                </c:pt>
                <c:pt idx="7889">
                  <c:v>5</c:v>
                </c:pt>
                <c:pt idx="7890">
                  <c:v>5</c:v>
                </c:pt>
                <c:pt idx="7891">
                  <c:v>5</c:v>
                </c:pt>
                <c:pt idx="7892">
                  <c:v>5</c:v>
                </c:pt>
                <c:pt idx="7893">
                  <c:v>5</c:v>
                </c:pt>
                <c:pt idx="7894">
                  <c:v>5</c:v>
                </c:pt>
                <c:pt idx="7895">
                  <c:v>5</c:v>
                </c:pt>
                <c:pt idx="7896">
                  <c:v>5</c:v>
                </c:pt>
                <c:pt idx="7897">
                  <c:v>5</c:v>
                </c:pt>
                <c:pt idx="7898">
                  <c:v>5</c:v>
                </c:pt>
                <c:pt idx="7899">
                  <c:v>5</c:v>
                </c:pt>
                <c:pt idx="7900">
                  <c:v>5</c:v>
                </c:pt>
                <c:pt idx="7901">
                  <c:v>5</c:v>
                </c:pt>
                <c:pt idx="7902">
                  <c:v>5</c:v>
                </c:pt>
                <c:pt idx="7903">
                  <c:v>5</c:v>
                </c:pt>
                <c:pt idx="7904">
                  <c:v>5</c:v>
                </c:pt>
                <c:pt idx="7905">
                  <c:v>5</c:v>
                </c:pt>
                <c:pt idx="7906">
                  <c:v>5</c:v>
                </c:pt>
                <c:pt idx="7907">
                  <c:v>5</c:v>
                </c:pt>
                <c:pt idx="7908">
                  <c:v>5</c:v>
                </c:pt>
                <c:pt idx="7909">
                  <c:v>5</c:v>
                </c:pt>
                <c:pt idx="7910">
                  <c:v>5</c:v>
                </c:pt>
                <c:pt idx="7911">
                  <c:v>5</c:v>
                </c:pt>
                <c:pt idx="7912">
                  <c:v>5</c:v>
                </c:pt>
                <c:pt idx="7913">
                  <c:v>5</c:v>
                </c:pt>
                <c:pt idx="7914">
                  <c:v>5</c:v>
                </c:pt>
                <c:pt idx="7915">
                  <c:v>5</c:v>
                </c:pt>
                <c:pt idx="7916">
                  <c:v>5</c:v>
                </c:pt>
                <c:pt idx="7917">
                  <c:v>5</c:v>
                </c:pt>
                <c:pt idx="7918">
                  <c:v>5</c:v>
                </c:pt>
                <c:pt idx="7919">
                  <c:v>5</c:v>
                </c:pt>
                <c:pt idx="7920">
                  <c:v>5</c:v>
                </c:pt>
                <c:pt idx="7921">
                  <c:v>5</c:v>
                </c:pt>
                <c:pt idx="7922">
                  <c:v>5</c:v>
                </c:pt>
                <c:pt idx="7923">
                  <c:v>5</c:v>
                </c:pt>
                <c:pt idx="7924">
                  <c:v>5</c:v>
                </c:pt>
                <c:pt idx="7925">
                  <c:v>5</c:v>
                </c:pt>
                <c:pt idx="7926">
                  <c:v>5</c:v>
                </c:pt>
                <c:pt idx="7927">
                  <c:v>5</c:v>
                </c:pt>
                <c:pt idx="7928">
                  <c:v>5</c:v>
                </c:pt>
                <c:pt idx="7929">
                  <c:v>5</c:v>
                </c:pt>
                <c:pt idx="7930">
                  <c:v>5</c:v>
                </c:pt>
                <c:pt idx="7931">
                  <c:v>5</c:v>
                </c:pt>
                <c:pt idx="7932">
                  <c:v>5</c:v>
                </c:pt>
                <c:pt idx="7933">
                  <c:v>5</c:v>
                </c:pt>
                <c:pt idx="7934">
                  <c:v>5</c:v>
                </c:pt>
                <c:pt idx="7935">
                  <c:v>5</c:v>
                </c:pt>
                <c:pt idx="7936">
                  <c:v>5</c:v>
                </c:pt>
                <c:pt idx="7937">
                  <c:v>5</c:v>
                </c:pt>
                <c:pt idx="7938">
                  <c:v>5</c:v>
                </c:pt>
                <c:pt idx="7939">
                  <c:v>5</c:v>
                </c:pt>
                <c:pt idx="7940">
                  <c:v>5</c:v>
                </c:pt>
                <c:pt idx="7941">
                  <c:v>5</c:v>
                </c:pt>
                <c:pt idx="7942">
                  <c:v>5</c:v>
                </c:pt>
                <c:pt idx="7943">
                  <c:v>5</c:v>
                </c:pt>
                <c:pt idx="7944">
                  <c:v>5</c:v>
                </c:pt>
                <c:pt idx="7945">
                  <c:v>5</c:v>
                </c:pt>
                <c:pt idx="7946">
                  <c:v>5</c:v>
                </c:pt>
                <c:pt idx="7947">
                  <c:v>5</c:v>
                </c:pt>
                <c:pt idx="7948">
                  <c:v>5</c:v>
                </c:pt>
                <c:pt idx="7949">
                  <c:v>5</c:v>
                </c:pt>
                <c:pt idx="7950">
                  <c:v>5</c:v>
                </c:pt>
                <c:pt idx="7951">
                  <c:v>5</c:v>
                </c:pt>
                <c:pt idx="7952">
                  <c:v>5</c:v>
                </c:pt>
                <c:pt idx="7953">
                  <c:v>5</c:v>
                </c:pt>
                <c:pt idx="7954">
                  <c:v>5</c:v>
                </c:pt>
                <c:pt idx="7955">
                  <c:v>5</c:v>
                </c:pt>
                <c:pt idx="7956">
                  <c:v>5</c:v>
                </c:pt>
                <c:pt idx="7957">
                  <c:v>5</c:v>
                </c:pt>
                <c:pt idx="7958">
                  <c:v>5</c:v>
                </c:pt>
                <c:pt idx="7959">
                  <c:v>5</c:v>
                </c:pt>
                <c:pt idx="7960">
                  <c:v>5</c:v>
                </c:pt>
                <c:pt idx="7961">
                  <c:v>5</c:v>
                </c:pt>
                <c:pt idx="7962">
                  <c:v>5</c:v>
                </c:pt>
                <c:pt idx="7963">
                  <c:v>5</c:v>
                </c:pt>
                <c:pt idx="7964">
                  <c:v>5</c:v>
                </c:pt>
                <c:pt idx="7965">
                  <c:v>5</c:v>
                </c:pt>
                <c:pt idx="7966">
                  <c:v>5</c:v>
                </c:pt>
                <c:pt idx="7967">
                  <c:v>5</c:v>
                </c:pt>
                <c:pt idx="7968">
                  <c:v>5</c:v>
                </c:pt>
                <c:pt idx="7969">
                  <c:v>5</c:v>
                </c:pt>
                <c:pt idx="7970">
                  <c:v>5</c:v>
                </c:pt>
                <c:pt idx="7971">
                  <c:v>5</c:v>
                </c:pt>
                <c:pt idx="7972">
                  <c:v>5</c:v>
                </c:pt>
                <c:pt idx="7973">
                  <c:v>5</c:v>
                </c:pt>
                <c:pt idx="7974">
                  <c:v>5</c:v>
                </c:pt>
                <c:pt idx="7975">
                  <c:v>5</c:v>
                </c:pt>
                <c:pt idx="7976">
                  <c:v>5</c:v>
                </c:pt>
                <c:pt idx="7977">
                  <c:v>5</c:v>
                </c:pt>
                <c:pt idx="7978">
                  <c:v>5</c:v>
                </c:pt>
                <c:pt idx="7979">
                  <c:v>5</c:v>
                </c:pt>
                <c:pt idx="7980">
                  <c:v>5</c:v>
                </c:pt>
                <c:pt idx="7981">
                  <c:v>5</c:v>
                </c:pt>
                <c:pt idx="7982">
                  <c:v>5</c:v>
                </c:pt>
                <c:pt idx="7983">
                  <c:v>5</c:v>
                </c:pt>
                <c:pt idx="7984">
                  <c:v>5</c:v>
                </c:pt>
                <c:pt idx="7985">
                  <c:v>5</c:v>
                </c:pt>
                <c:pt idx="7986">
                  <c:v>5</c:v>
                </c:pt>
                <c:pt idx="7987">
                  <c:v>5</c:v>
                </c:pt>
                <c:pt idx="7988">
                  <c:v>5</c:v>
                </c:pt>
                <c:pt idx="7989">
                  <c:v>5</c:v>
                </c:pt>
                <c:pt idx="7990">
                  <c:v>5</c:v>
                </c:pt>
                <c:pt idx="7991">
                  <c:v>5</c:v>
                </c:pt>
                <c:pt idx="7992">
                  <c:v>5</c:v>
                </c:pt>
                <c:pt idx="7993">
                  <c:v>5</c:v>
                </c:pt>
                <c:pt idx="7994">
                  <c:v>5</c:v>
                </c:pt>
                <c:pt idx="7995">
                  <c:v>5</c:v>
                </c:pt>
                <c:pt idx="7996">
                  <c:v>5</c:v>
                </c:pt>
                <c:pt idx="7997">
                  <c:v>5</c:v>
                </c:pt>
                <c:pt idx="7998">
                  <c:v>5</c:v>
                </c:pt>
                <c:pt idx="7999">
                  <c:v>5</c:v>
                </c:pt>
                <c:pt idx="8000">
                  <c:v>5</c:v>
                </c:pt>
                <c:pt idx="8001">
                  <c:v>5</c:v>
                </c:pt>
                <c:pt idx="8002">
                  <c:v>5</c:v>
                </c:pt>
                <c:pt idx="8003">
                  <c:v>5</c:v>
                </c:pt>
                <c:pt idx="8004">
                  <c:v>5</c:v>
                </c:pt>
                <c:pt idx="8005">
                  <c:v>5</c:v>
                </c:pt>
                <c:pt idx="8006">
                  <c:v>5</c:v>
                </c:pt>
                <c:pt idx="8007">
                  <c:v>5</c:v>
                </c:pt>
                <c:pt idx="8008">
                  <c:v>5</c:v>
                </c:pt>
                <c:pt idx="8009">
                  <c:v>5</c:v>
                </c:pt>
                <c:pt idx="8010">
                  <c:v>5</c:v>
                </c:pt>
                <c:pt idx="8011">
                  <c:v>5</c:v>
                </c:pt>
                <c:pt idx="8012">
                  <c:v>5</c:v>
                </c:pt>
                <c:pt idx="8013">
                  <c:v>5</c:v>
                </c:pt>
                <c:pt idx="8014">
                  <c:v>5</c:v>
                </c:pt>
                <c:pt idx="8015">
                  <c:v>5</c:v>
                </c:pt>
                <c:pt idx="8016">
                  <c:v>5</c:v>
                </c:pt>
                <c:pt idx="8017">
                  <c:v>5</c:v>
                </c:pt>
                <c:pt idx="8018">
                  <c:v>5</c:v>
                </c:pt>
                <c:pt idx="8019">
                  <c:v>5</c:v>
                </c:pt>
                <c:pt idx="8020">
                  <c:v>5</c:v>
                </c:pt>
                <c:pt idx="8021">
                  <c:v>5</c:v>
                </c:pt>
                <c:pt idx="8022">
                  <c:v>5</c:v>
                </c:pt>
                <c:pt idx="8023">
                  <c:v>5</c:v>
                </c:pt>
                <c:pt idx="8024">
                  <c:v>5</c:v>
                </c:pt>
                <c:pt idx="8025">
                  <c:v>5</c:v>
                </c:pt>
                <c:pt idx="8026">
                  <c:v>5</c:v>
                </c:pt>
                <c:pt idx="8027">
                  <c:v>5</c:v>
                </c:pt>
                <c:pt idx="8028">
                  <c:v>5</c:v>
                </c:pt>
                <c:pt idx="8029">
                  <c:v>5</c:v>
                </c:pt>
                <c:pt idx="8030">
                  <c:v>5</c:v>
                </c:pt>
                <c:pt idx="8031">
                  <c:v>5</c:v>
                </c:pt>
                <c:pt idx="8032">
                  <c:v>5</c:v>
                </c:pt>
                <c:pt idx="8033">
                  <c:v>5</c:v>
                </c:pt>
                <c:pt idx="8034">
                  <c:v>5</c:v>
                </c:pt>
                <c:pt idx="8035">
                  <c:v>5</c:v>
                </c:pt>
                <c:pt idx="8036">
                  <c:v>5</c:v>
                </c:pt>
                <c:pt idx="8037">
                  <c:v>5</c:v>
                </c:pt>
                <c:pt idx="8038">
                  <c:v>5</c:v>
                </c:pt>
                <c:pt idx="8039">
                  <c:v>5</c:v>
                </c:pt>
                <c:pt idx="8040">
                  <c:v>5</c:v>
                </c:pt>
                <c:pt idx="8041">
                  <c:v>5</c:v>
                </c:pt>
                <c:pt idx="8042">
                  <c:v>5</c:v>
                </c:pt>
                <c:pt idx="8043">
                  <c:v>5</c:v>
                </c:pt>
                <c:pt idx="8044">
                  <c:v>5</c:v>
                </c:pt>
                <c:pt idx="8045">
                  <c:v>5</c:v>
                </c:pt>
                <c:pt idx="8046">
                  <c:v>5</c:v>
                </c:pt>
                <c:pt idx="8047">
                  <c:v>5</c:v>
                </c:pt>
                <c:pt idx="8048">
                  <c:v>5</c:v>
                </c:pt>
                <c:pt idx="8049">
                  <c:v>5</c:v>
                </c:pt>
                <c:pt idx="8050">
                  <c:v>5</c:v>
                </c:pt>
                <c:pt idx="8051">
                  <c:v>5</c:v>
                </c:pt>
                <c:pt idx="8052">
                  <c:v>5</c:v>
                </c:pt>
                <c:pt idx="8053">
                  <c:v>5</c:v>
                </c:pt>
                <c:pt idx="8054">
                  <c:v>5</c:v>
                </c:pt>
                <c:pt idx="8055">
                  <c:v>5</c:v>
                </c:pt>
                <c:pt idx="8056">
                  <c:v>5</c:v>
                </c:pt>
                <c:pt idx="8057">
                  <c:v>5</c:v>
                </c:pt>
                <c:pt idx="8058">
                  <c:v>5</c:v>
                </c:pt>
                <c:pt idx="8059">
                  <c:v>5</c:v>
                </c:pt>
                <c:pt idx="8060">
                  <c:v>5</c:v>
                </c:pt>
                <c:pt idx="8061">
                  <c:v>5</c:v>
                </c:pt>
                <c:pt idx="8062">
                  <c:v>5</c:v>
                </c:pt>
                <c:pt idx="8063">
                  <c:v>5</c:v>
                </c:pt>
                <c:pt idx="8064">
                  <c:v>5</c:v>
                </c:pt>
                <c:pt idx="8065">
                  <c:v>5</c:v>
                </c:pt>
                <c:pt idx="8066">
                  <c:v>5</c:v>
                </c:pt>
                <c:pt idx="8067">
                  <c:v>5</c:v>
                </c:pt>
                <c:pt idx="8068">
                  <c:v>5</c:v>
                </c:pt>
                <c:pt idx="8069">
                  <c:v>5</c:v>
                </c:pt>
                <c:pt idx="8070">
                  <c:v>5</c:v>
                </c:pt>
                <c:pt idx="8071">
                  <c:v>5</c:v>
                </c:pt>
                <c:pt idx="8072">
                  <c:v>5</c:v>
                </c:pt>
                <c:pt idx="8073">
                  <c:v>5</c:v>
                </c:pt>
                <c:pt idx="8074">
                  <c:v>5</c:v>
                </c:pt>
                <c:pt idx="8075">
                  <c:v>5</c:v>
                </c:pt>
                <c:pt idx="8076">
                  <c:v>5</c:v>
                </c:pt>
                <c:pt idx="8077">
                  <c:v>5</c:v>
                </c:pt>
                <c:pt idx="8078">
                  <c:v>5</c:v>
                </c:pt>
                <c:pt idx="8079">
                  <c:v>5</c:v>
                </c:pt>
                <c:pt idx="8080">
                  <c:v>5</c:v>
                </c:pt>
                <c:pt idx="8081">
                  <c:v>5</c:v>
                </c:pt>
                <c:pt idx="8082">
                  <c:v>5</c:v>
                </c:pt>
                <c:pt idx="8083">
                  <c:v>5</c:v>
                </c:pt>
                <c:pt idx="8084">
                  <c:v>5</c:v>
                </c:pt>
                <c:pt idx="8085">
                  <c:v>5</c:v>
                </c:pt>
                <c:pt idx="8086">
                  <c:v>5</c:v>
                </c:pt>
                <c:pt idx="8087">
                  <c:v>5</c:v>
                </c:pt>
                <c:pt idx="8088">
                  <c:v>5</c:v>
                </c:pt>
                <c:pt idx="8089">
                  <c:v>5</c:v>
                </c:pt>
                <c:pt idx="8090">
                  <c:v>5</c:v>
                </c:pt>
                <c:pt idx="8091">
                  <c:v>5</c:v>
                </c:pt>
                <c:pt idx="8092">
                  <c:v>5</c:v>
                </c:pt>
                <c:pt idx="8093">
                  <c:v>5</c:v>
                </c:pt>
                <c:pt idx="8094">
                  <c:v>5</c:v>
                </c:pt>
                <c:pt idx="8095">
                  <c:v>5</c:v>
                </c:pt>
                <c:pt idx="8096">
                  <c:v>5</c:v>
                </c:pt>
                <c:pt idx="8097">
                  <c:v>5</c:v>
                </c:pt>
                <c:pt idx="8098">
                  <c:v>5</c:v>
                </c:pt>
                <c:pt idx="8099">
                  <c:v>5</c:v>
                </c:pt>
                <c:pt idx="8100">
                  <c:v>5</c:v>
                </c:pt>
                <c:pt idx="8101">
                  <c:v>5</c:v>
                </c:pt>
                <c:pt idx="8102">
                  <c:v>5</c:v>
                </c:pt>
                <c:pt idx="8103">
                  <c:v>5</c:v>
                </c:pt>
                <c:pt idx="8104">
                  <c:v>5</c:v>
                </c:pt>
                <c:pt idx="8105">
                  <c:v>5</c:v>
                </c:pt>
                <c:pt idx="8106">
                  <c:v>5</c:v>
                </c:pt>
                <c:pt idx="8107">
                  <c:v>5</c:v>
                </c:pt>
                <c:pt idx="8108">
                  <c:v>5</c:v>
                </c:pt>
                <c:pt idx="8109">
                  <c:v>5</c:v>
                </c:pt>
                <c:pt idx="8110">
                  <c:v>5</c:v>
                </c:pt>
                <c:pt idx="8111">
                  <c:v>5</c:v>
                </c:pt>
                <c:pt idx="8112">
                  <c:v>5</c:v>
                </c:pt>
                <c:pt idx="8113">
                  <c:v>5</c:v>
                </c:pt>
                <c:pt idx="8114">
                  <c:v>5</c:v>
                </c:pt>
                <c:pt idx="8115">
                  <c:v>5</c:v>
                </c:pt>
                <c:pt idx="8116">
                  <c:v>5</c:v>
                </c:pt>
                <c:pt idx="8117">
                  <c:v>5</c:v>
                </c:pt>
                <c:pt idx="8118">
                  <c:v>5</c:v>
                </c:pt>
                <c:pt idx="8119">
                  <c:v>5</c:v>
                </c:pt>
                <c:pt idx="8120">
                  <c:v>5</c:v>
                </c:pt>
                <c:pt idx="8121">
                  <c:v>5</c:v>
                </c:pt>
                <c:pt idx="8122">
                  <c:v>5</c:v>
                </c:pt>
                <c:pt idx="8123">
                  <c:v>5</c:v>
                </c:pt>
                <c:pt idx="8124">
                  <c:v>5</c:v>
                </c:pt>
                <c:pt idx="8125">
                  <c:v>5</c:v>
                </c:pt>
                <c:pt idx="8126">
                  <c:v>5</c:v>
                </c:pt>
                <c:pt idx="8127">
                  <c:v>5</c:v>
                </c:pt>
                <c:pt idx="8128">
                  <c:v>5</c:v>
                </c:pt>
                <c:pt idx="8129">
                  <c:v>5</c:v>
                </c:pt>
                <c:pt idx="8130">
                  <c:v>5</c:v>
                </c:pt>
                <c:pt idx="8131">
                  <c:v>5</c:v>
                </c:pt>
                <c:pt idx="8132">
                  <c:v>5</c:v>
                </c:pt>
                <c:pt idx="8133">
                  <c:v>5</c:v>
                </c:pt>
                <c:pt idx="8134">
                  <c:v>5</c:v>
                </c:pt>
                <c:pt idx="8135">
                  <c:v>5</c:v>
                </c:pt>
                <c:pt idx="8136">
                  <c:v>5</c:v>
                </c:pt>
                <c:pt idx="8137">
                  <c:v>5</c:v>
                </c:pt>
                <c:pt idx="8138">
                  <c:v>5</c:v>
                </c:pt>
                <c:pt idx="8139">
                  <c:v>5</c:v>
                </c:pt>
                <c:pt idx="8140">
                  <c:v>5</c:v>
                </c:pt>
                <c:pt idx="8141">
                  <c:v>5</c:v>
                </c:pt>
                <c:pt idx="8142">
                  <c:v>5</c:v>
                </c:pt>
                <c:pt idx="8143">
                  <c:v>5</c:v>
                </c:pt>
                <c:pt idx="8144">
                  <c:v>5</c:v>
                </c:pt>
                <c:pt idx="8145">
                  <c:v>5</c:v>
                </c:pt>
                <c:pt idx="8146">
                  <c:v>5</c:v>
                </c:pt>
                <c:pt idx="8147">
                  <c:v>5</c:v>
                </c:pt>
                <c:pt idx="8148">
                  <c:v>5</c:v>
                </c:pt>
                <c:pt idx="8149">
                  <c:v>5</c:v>
                </c:pt>
                <c:pt idx="8150">
                  <c:v>5</c:v>
                </c:pt>
                <c:pt idx="8151">
                  <c:v>5</c:v>
                </c:pt>
                <c:pt idx="8152">
                  <c:v>5</c:v>
                </c:pt>
                <c:pt idx="8153">
                  <c:v>5</c:v>
                </c:pt>
                <c:pt idx="8154">
                  <c:v>5</c:v>
                </c:pt>
                <c:pt idx="8155">
                  <c:v>5</c:v>
                </c:pt>
                <c:pt idx="8156">
                  <c:v>5</c:v>
                </c:pt>
                <c:pt idx="8157">
                  <c:v>5</c:v>
                </c:pt>
                <c:pt idx="8158">
                  <c:v>5</c:v>
                </c:pt>
                <c:pt idx="8159">
                  <c:v>5</c:v>
                </c:pt>
                <c:pt idx="8160">
                  <c:v>5</c:v>
                </c:pt>
                <c:pt idx="8161">
                  <c:v>5</c:v>
                </c:pt>
                <c:pt idx="8162">
                  <c:v>5</c:v>
                </c:pt>
                <c:pt idx="8163">
                  <c:v>5</c:v>
                </c:pt>
                <c:pt idx="8164">
                  <c:v>5</c:v>
                </c:pt>
                <c:pt idx="8165">
                  <c:v>5</c:v>
                </c:pt>
                <c:pt idx="8166">
                  <c:v>5</c:v>
                </c:pt>
                <c:pt idx="8167">
                  <c:v>5</c:v>
                </c:pt>
                <c:pt idx="8168">
                  <c:v>5</c:v>
                </c:pt>
                <c:pt idx="8169">
                  <c:v>5</c:v>
                </c:pt>
                <c:pt idx="8170">
                  <c:v>5</c:v>
                </c:pt>
                <c:pt idx="8171">
                  <c:v>5</c:v>
                </c:pt>
                <c:pt idx="8172">
                  <c:v>5</c:v>
                </c:pt>
                <c:pt idx="8173">
                  <c:v>5</c:v>
                </c:pt>
                <c:pt idx="8174">
                  <c:v>5</c:v>
                </c:pt>
                <c:pt idx="8175">
                  <c:v>5</c:v>
                </c:pt>
                <c:pt idx="8176">
                  <c:v>5</c:v>
                </c:pt>
                <c:pt idx="8177">
                  <c:v>5</c:v>
                </c:pt>
                <c:pt idx="8178">
                  <c:v>5</c:v>
                </c:pt>
                <c:pt idx="8179">
                  <c:v>5</c:v>
                </c:pt>
                <c:pt idx="8180">
                  <c:v>5</c:v>
                </c:pt>
                <c:pt idx="8181">
                  <c:v>5</c:v>
                </c:pt>
                <c:pt idx="8182">
                  <c:v>5</c:v>
                </c:pt>
                <c:pt idx="8183">
                  <c:v>5</c:v>
                </c:pt>
                <c:pt idx="8184">
                  <c:v>5</c:v>
                </c:pt>
                <c:pt idx="8185">
                  <c:v>5</c:v>
                </c:pt>
                <c:pt idx="8186">
                  <c:v>5</c:v>
                </c:pt>
                <c:pt idx="8187">
                  <c:v>5</c:v>
                </c:pt>
                <c:pt idx="8188">
                  <c:v>5</c:v>
                </c:pt>
                <c:pt idx="8189">
                  <c:v>5</c:v>
                </c:pt>
                <c:pt idx="8190">
                  <c:v>5</c:v>
                </c:pt>
                <c:pt idx="8191">
                  <c:v>5</c:v>
                </c:pt>
                <c:pt idx="8192">
                  <c:v>5</c:v>
                </c:pt>
                <c:pt idx="8193">
                  <c:v>5</c:v>
                </c:pt>
                <c:pt idx="8194">
                  <c:v>5</c:v>
                </c:pt>
                <c:pt idx="8195">
                  <c:v>5</c:v>
                </c:pt>
                <c:pt idx="8196">
                  <c:v>5</c:v>
                </c:pt>
                <c:pt idx="8197">
                  <c:v>5</c:v>
                </c:pt>
                <c:pt idx="8198">
                  <c:v>5</c:v>
                </c:pt>
                <c:pt idx="8199">
                  <c:v>5</c:v>
                </c:pt>
                <c:pt idx="8200">
                  <c:v>5</c:v>
                </c:pt>
                <c:pt idx="8201">
                  <c:v>5</c:v>
                </c:pt>
                <c:pt idx="8202">
                  <c:v>5</c:v>
                </c:pt>
                <c:pt idx="8203">
                  <c:v>5</c:v>
                </c:pt>
                <c:pt idx="8204">
                  <c:v>5</c:v>
                </c:pt>
                <c:pt idx="8205">
                  <c:v>5</c:v>
                </c:pt>
                <c:pt idx="8206">
                  <c:v>5</c:v>
                </c:pt>
                <c:pt idx="8207">
                  <c:v>5</c:v>
                </c:pt>
                <c:pt idx="8208">
                  <c:v>5</c:v>
                </c:pt>
                <c:pt idx="8209">
                  <c:v>5</c:v>
                </c:pt>
                <c:pt idx="8210">
                  <c:v>5</c:v>
                </c:pt>
                <c:pt idx="8211">
                  <c:v>5</c:v>
                </c:pt>
                <c:pt idx="8212">
                  <c:v>5</c:v>
                </c:pt>
                <c:pt idx="8213">
                  <c:v>5</c:v>
                </c:pt>
                <c:pt idx="8214">
                  <c:v>5</c:v>
                </c:pt>
                <c:pt idx="8215">
                  <c:v>5</c:v>
                </c:pt>
                <c:pt idx="8216">
                  <c:v>5</c:v>
                </c:pt>
                <c:pt idx="8217">
                  <c:v>5</c:v>
                </c:pt>
                <c:pt idx="8218">
                  <c:v>5</c:v>
                </c:pt>
                <c:pt idx="8219">
                  <c:v>5</c:v>
                </c:pt>
                <c:pt idx="8220">
                  <c:v>5</c:v>
                </c:pt>
                <c:pt idx="8221">
                  <c:v>5</c:v>
                </c:pt>
                <c:pt idx="8222">
                  <c:v>5</c:v>
                </c:pt>
                <c:pt idx="8223">
                  <c:v>5</c:v>
                </c:pt>
                <c:pt idx="8224">
                  <c:v>5</c:v>
                </c:pt>
                <c:pt idx="8225">
                  <c:v>5</c:v>
                </c:pt>
                <c:pt idx="8226">
                  <c:v>5</c:v>
                </c:pt>
                <c:pt idx="8227">
                  <c:v>5</c:v>
                </c:pt>
                <c:pt idx="8228">
                  <c:v>5</c:v>
                </c:pt>
                <c:pt idx="8229">
                  <c:v>5</c:v>
                </c:pt>
                <c:pt idx="8230">
                  <c:v>5</c:v>
                </c:pt>
                <c:pt idx="8231">
                  <c:v>5</c:v>
                </c:pt>
                <c:pt idx="8232">
                  <c:v>5</c:v>
                </c:pt>
                <c:pt idx="8233">
                  <c:v>5</c:v>
                </c:pt>
                <c:pt idx="8234">
                  <c:v>5</c:v>
                </c:pt>
                <c:pt idx="8235">
                  <c:v>5</c:v>
                </c:pt>
                <c:pt idx="8236">
                  <c:v>5</c:v>
                </c:pt>
                <c:pt idx="8237">
                  <c:v>5</c:v>
                </c:pt>
                <c:pt idx="8238">
                  <c:v>5</c:v>
                </c:pt>
                <c:pt idx="8239">
                  <c:v>5</c:v>
                </c:pt>
                <c:pt idx="8240">
                  <c:v>5</c:v>
                </c:pt>
                <c:pt idx="8241">
                  <c:v>5</c:v>
                </c:pt>
                <c:pt idx="8242">
                  <c:v>5</c:v>
                </c:pt>
                <c:pt idx="8243">
                  <c:v>5</c:v>
                </c:pt>
                <c:pt idx="8244">
                  <c:v>5</c:v>
                </c:pt>
                <c:pt idx="8245">
                  <c:v>5</c:v>
                </c:pt>
                <c:pt idx="8246">
                  <c:v>5</c:v>
                </c:pt>
                <c:pt idx="8247">
                  <c:v>5</c:v>
                </c:pt>
                <c:pt idx="8248">
                  <c:v>5</c:v>
                </c:pt>
                <c:pt idx="8249">
                  <c:v>5</c:v>
                </c:pt>
                <c:pt idx="8250">
                  <c:v>5</c:v>
                </c:pt>
                <c:pt idx="8251">
                  <c:v>5</c:v>
                </c:pt>
                <c:pt idx="8252">
                  <c:v>5</c:v>
                </c:pt>
                <c:pt idx="8253">
                  <c:v>5</c:v>
                </c:pt>
                <c:pt idx="8254">
                  <c:v>5</c:v>
                </c:pt>
                <c:pt idx="8255">
                  <c:v>5</c:v>
                </c:pt>
                <c:pt idx="8256">
                  <c:v>5</c:v>
                </c:pt>
                <c:pt idx="8257">
                  <c:v>5</c:v>
                </c:pt>
                <c:pt idx="8258">
                  <c:v>5</c:v>
                </c:pt>
                <c:pt idx="8259">
                  <c:v>5</c:v>
                </c:pt>
                <c:pt idx="8260">
                  <c:v>5</c:v>
                </c:pt>
                <c:pt idx="8261">
                  <c:v>5</c:v>
                </c:pt>
                <c:pt idx="8262">
                  <c:v>5</c:v>
                </c:pt>
                <c:pt idx="8263">
                  <c:v>5</c:v>
                </c:pt>
                <c:pt idx="8264">
                  <c:v>5</c:v>
                </c:pt>
                <c:pt idx="8265">
                  <c:v>5</c:v>
                </c:pt>
                <c:pt idx="8266">
                  <c:v>5</c:v>
                </c:pt>
                <c:pt idx="8267">
                  <c:v>5</c:v>
                </c:pt>
                <c:pt idx="8268">
                  <c:v>5</c:v>
                </c:pt>
                <c:pt idx="8269">
                  <c:v>5</c:v>
                </c:pt>
                <c:pt idx="8270">
                  <c:v>5</c:v>
                </c:pt>
                <c:pt idx="8271">
                  <c:v>5</c:v>
                </c:pt>
                <c:pt idx="8272">
                  <c:v>5</c:v>
                </c:pt>
                <c:pt idx="8273">
                  <c:v>5</c:v>
                </c:pt>
                <c:pt idx="8274">
                  <c:v>5</c:v>
                </c:pt>
                <c:pt idx="8275">
                  <c:v>5</c:v>
                </c:pt>
                <c:pt idx="8276">
                  <c:v>5</c:v>
                </c:pt>
                <c:pt idx="8277">
                  <c:v>5</c:v>
                </c:pt>
                <c:pt idx="8278">
                  <c:v>5</c:v>
                </c:pt>
                <c:pt idx="8279">
                  <c:v>5</c:v>
                </c:pt>
                <c:pt idx="8280">
                  <c:v>5</c:v>
                </c:pt>
                <c:pt idx="8281">
                  <c:v>5</c:v>
                </c:pt>
                <c:pt idx="8282">
                  <c:v>5</c:v>
                </c:pt>
                <c:pt idx="8283">
                  <c:v>5</c:v>
                </c:pt>
                <c:pt idx="8284">
                  <c:v>5</c:v>
                </c:pt>
                <c:pt idx="8285">
                  <c:v>5</c:v>
                </c:pt>
                <c:pt idx="8286">
                  <c:v>5</c:v>
                </c:pt>
                <c:pt idx="8287">
                  <c:v>5</c:v>
                </c:pt>
                <c:pt idx="8288">
                  <c:v>5</c:v>
                </c:pt>
                <c:pt idx="8289">
                  <c:v>5</c:v>
                </c:pt>
                <c:pt idx="8290">
                  <c:v>5</c:v>
                </c:pt>
                <c:pt idx="8291">
                  <c:v>5</c:v>
                </c:pt>
                <c:pt idx="8292">
                  <c:v>5</c:v>
                </c:pt>
                <c:pt idx="8293">
                  <c:v>5</c:v>
                </c:pt>
                <c:pt idx="8294">
                  <c:v>5</c:v>
                </c:pt>
                <c:pt idx="8295">
                  <c:v>5</c:v>
                </c:pt>
                <c:pt idx="8296">
                  <c:v>5</c:v>
                </c:pt>
                <c:pt idx="8297">
                  <c:v>5</c:v>
                </c:pt>
                <c:pt idx="8298">
                  <c:v>5</c:v>
                </c:pt>
                <c:pt idx="8299">
                  <c:v>5</c:v>
                </c:pt>
                <c:pt idx="8300">
                  <c:v>5</c:v>
                </c:pt>
                <c:pt idx="8301">
                  <c:v>5</c:v>
                </c:pt>
                <c:pt idx="8302">
                  <c:v>5</c:v>
                </c:pt>
                <c:pt idx="8303">
                  <c:v>5</c:v>
                </c:pt>
                <c:pt idx="8304">
                  <c:v>5</c:v>
                </c:pt>
                <c:pt idx="8305">
                  <c:v>5</c:v>
                </c:pt>
                <c:pt idx="8306">
                  <c:v>5</c:v>
                </c:pt>
                <c:pt idx="8307">
                  <c:v>5</c:v>
                </c:pt>
                <c:pt idx="8308">
                  <c:v>5</c:v>
                </c:pt>
                <c:pt idx="8309">
                  <c:v>5</c:v>
                </c:pt>
                <c:pt idx="8310">
                  <c:v>5</c:v>
                </c:pt>
                <c:pt idx="8311">
                  <c:v>5</c:v>
                </c:pt>
                <c:pt idx="8312">
                  <c:v>5</c:v>
                </c:pt>
                <c:pt idx="8313">
                  <c:v>5</c:v>
                </c:pt>
                <c:pt idx="8314">
                  <c:v>5</c:v>
                </c:pt>
                <c:pt idx="8315">
                  <c:v>5</c:v>
                </c:pt>
                <c:pt idx="8316">
                  <c:v>5</c:v>
                </c:pt>
                <c:pt idx="8317">
                  <c:v>5</c:v>
                </c:pt>
                <c:pt idx="8318">
                  <c:v>5</c:v>
                </c:pt>
                <c:pt idx="8319">
                  <c:v>5</c:v>
                </c:pt>
                <c:pt idx="8320">
                  <c:v>5</c:v>
                </c:pt>
                <c:pt idx="8321">
                  <c:v>5</c:v>
                </c:pt>
                <c:pt idx="8322">
                  <c:v>5</c:v>
                </c:pt>
                <c:pt idx="8323">
                  <c:v>5</c:v>
                </c:pt>
                <c:pt idx="8324">
                  <c:v>5</c:v>
                </c:pt>
                <c:pt idx="8325">
                  <c:v>5</c:v>
                </c:pt>
                <c:pt idx="8326">
                  <c:v>5</c:v>
                </c:pt>
                <c:pt idx="8327">
                  <c:v>5</c:v>
                </c:pt>
                <c:pt idx="8328">
                  <c:v>5</c:v>
                </c:pt>
                <c:pt idx="8329">
                  <c:v>5</c:v>
                </c:pt>
                <c:pt idx="8330">
                  <c:v>5</c:v>
                </c:pt>
                <c:pt idx="8331">
                  <c:v>5</c:v>
                </c:pt>
                <c:pt idx="8332">
                  <c:v>5</c:v>
                </c:pt>
                <c:pt idx="8333">
                  <c:v>5</c:v>
                </c:pt>
                <c:pt idx="8334">
                  <c:v>5</c:v>
                </c:pt>
                <c:pt idx="8335">
                  <c:v>5</c:v>
                </c:pt>
                <c:pt idx="8336">
                  <c:v>5</c:v>
                </c:pt>
                <c:pt idx="8337">
                  <c:v>5</c:v>
                </c:pt>
                <c:pt idx="8338">
                  <c:v>5</c:v>
                </c:pt>
                <c:pt idx="8339">
                  <c:v>5</c:v>
                </c:pt>
                <c:pt idx="8340">
                  <c:v>5</c:v>
                </c:pt>
                <c:pt idx="8341">
                  <c:v>5</c:v>
                </c:pt>
                <c:pt idx="8342">
                  <c:v>5</c:v>
                </c:pt>
                <c:pt idx="8343">
                  <c:v>5</c:v>
                </c:pt>
                <c:pt idx="8344">
                  <c:v>5</c:v>
                </c:pt>
                <c:pt idx="8345">
                  <c:v>5</c:v>
                </c:pt>
                <c:pt idx="8346">
                  <c:v>5</c:v>
                </c:pt>
                <c:pt idx="8347">
                  <c:v>5</c:v>
                </c:pt>
                <c:pt idx="8348">
                  <c:v>5</c:v>
                </c:pt>
                <c:pt idx="8349">
                  <c:v>5</c:v>
                </c:pt>
                <c:pt idx="8350">
                  <c:v>5</c:v>
                </c:pt>
                <c:pt idx="8351">
                  <c:v>5</c:v>
                </c:pt>
                <c:pt idx="8352">
                  <c:v>5</c:v>
                </c:pt>
                <c:pt idx="8353">
                  <c:v>5</c:v>
                </c:pt>
                <c:pt idx="8354">
                  <c:v>5</c:v>
                </c:pt>
                <c:pt idx="8355">
                  <c:v>5</c:v>
                </c:pt>
                <c:pt idx="8356">
                  <c:v>5</c:v>
                </c:pt>
                <c:pt idx="8357">
                  <c:v>5</c:v>
                </c:pt>
                <c:pt idx="8358">
                  <c:v>5</c:v>
                </c:pt>
                <c:pt idx="8359">
                  <c:v>5</c:v>
                </c:pt>
                <c:pt idx="8360">
                  <c:v>5</c:v>
                </c:pt>
                <c:pt idx="8361">
                  <c:v>5</c:v>
                </c:pt>
                <c:pt idx="8362">
                  <c:v>5</c:v>
                </c:pt>
                <c:pt idx="8363">
                  <c:v>5</c:v>
                </c:pt>
                <c:pt idx="8364">
                  <c:v>5</c:v>
                </c:pt>
                <c:pt idx="8365">
                  <c:v>5</c:v>
                </c:pt>
                <c:pt idx="8366">
                  <c:v>5</c:v>
                </c:pt>
                <c:pt idx="8367">
                  <c:v>5</c:v>
                </c:pt>
                <c:pt idx="8368">
                  <c:v>5</c:v>
                </c:pt>
                <c:pt idx="8369">
                  <c:v>5</c:v>
                </c:pt>
                <c:pt idx="8370">
                  <c:v>5</c:v>
                </c:pt>
                <c:pt idx="8371">
                  <c:v>5</c:v>
                </c:pt>
                <c:pt idx="8372">
                  <c:v>5</c:v>
                </c:pt>
                <c:pt idx="8373">
                  <c:v>5</c:v>
                </c:pt>
                <c:pt idx="8374">
                  <c:v>5</c:v>
                </c:pt>
                <c:pt idx="8375">
                  <c:v>5</c:v>
                </c:pt>
                <c:pt idx="8376">
                  <c:v>5</c:v>
                </c:pt>
                <c:pt idx="8377">
                  <c:v>5</c:v>
                </c:pt>
                <c:pt idx="8378">
                  <c:v>5</c:v>
                </c:pt>
                <c:pt idx="8379">
                  <c:v>5</c:v>
                </c:pt>
                <c:pt idx="8380">
                  <c:v>5</c:v>
                </c:pt>
                <c:pt idx="8381">
                  <c:v>5</c:v>
                </c:pt>
                <c:pt idx="8382">
                  <c:v>5</c:v>
                </c:pt>
                <c:pt idx="8383">
                  <c:v>5</c:v>
                </c:pt>
                <c:pt idx="8384">
                  <c:v>5</c:v>
                </c:pt>
                <c:pt idx="8385">
                  <c:v>5</c:v>
                </c:pt>
                <c:pt idx="8386">
                  <c:v>5</c:v>
                </c:pt>
                <c:pt idx="8387">
                  <c:v>5</c:v>
                </c:pt>
                <c:pt idx="8388">
                  <c:v>5</c:v>
                </c:pt>
                <c:pt idx="8389">
                  <c:v>5</c:v>
                </c:pt>
                <c:pt idx="8390">
                  <c:v>5</c:v>
                </c:pt>
                <c:pt idx="8391">
                  <c:v>5</c:v>
                </c:pt>
                <c:pt idx="8392">
                  <c:v>5</c:v>
                </c:pt>
                <c:pt idx="8393">
                  <c:v>5</c:v>
                </c:pt>
                <c:pt idx="8394">
                  <c:v>5</c:v>
                </c:pt>
                <c:pt idx="8395">
                  <c:v>5</c:v>
                </c:pt>
                <c:pt idx="8396">
                  <c:v>5</c:v>
                </c:pt>
                <c:pt idx="8397">
                  <c:v>5</c:v>
                </c:pt>
                <c:pt idx="8398">
                  <c:v>5</c:v>
                </c:pt>
                <c:pt idx="8399">
                  <c:v>5</c:v>
                </c:pt>
                <c:pt idx="8400">
                  <c:v>5</c:v>
                </c:pt>
                <c:pt idx="8401">
                  <c:v>5</c:v>
                </c:pt>
                <c:pt idx="8402">
                  <c:v>5</c:v>
                </c:pt>
                <c:pt idx="8403">
                  <c:v>5</c:v>
                </c:pt>
                <c:pt idx="8404">
                  <c:v>5</c:v>
                </c:pt>
                <c:pt idx="8405">
                  <c:v>5</c:v>
                </c:pt>
                <c:pt idx="8406">
                  <c:v>5</c:v>
                </c:pt>
                <c:pt idx="8407">
                  <c:v>5</c:v>
                </c:pt>
                <c:pt idx="8408">
                  <c:v>5</c:v>
                </c:pt>
                <c:pt idx="8409">
                  <c:v>5</c:v>
                </c:pt>
                <c:pt idx="8410">
                  <c:v>5</c:v>
                </c:pt>
                <c:pt idx="8411">
                  <c:v>5</c:v>
                </c:pt>
                <c:pt idx="8412">
                  <c:v>5</c:v>
                </c:pt>
                <c:pt idx="8413">
                  <c:v>5</c:v>
                </c:pt>
                <c:pt idx="8414">
                  <c:v>5</c:v>
                </c:pt>
                <c:pt idx="8415">
                  <c:v>5</c:v>
                </c:pt>
                <c:pt idx="8416">
                  <c:v>5</c:v>
                </c:pt>
                <c:pt idx="8417">
                  <c:v>5</c:v>
                </c:pt>
                <c:pt idx="8418">
                  <c:v>5</c:v>
                </c:pt>
                <c:pt idx="8419">
                  <c:v>5</c:v>
                </c:pt>
                <c:pt idx="8420">
                  <c:v>5</c:v>
                </c:pt>
                <c:pt idx="8421">
                  <c:v>5</c:v>
                </c:pt>
                <c:pt idx="8422">
                  <c:v>5</c:v>
                </c:pt>
                <c:pt idx="8423">
                  <c:v>5</c:v>
                </c:pt>
                <c:pt idx="8424">
                  <c:v>5</c:v>
                </c:pt>
                <c:pt idx="8425">
                  <c:v>5</c:v>
                </c:pt>
                <c:pt idx="8426">
                  <c:v>5</c:v>
                </c:pt>
                <c:pt idx="8427">
                  <c:v>5</c:v>
                </c:pt>
                <c:pt idx="8428">
                  <c:v>5</c:v>
                </c:pt>
                <c:pt idx="8429">
                  <c:v>5</c:v>
                </c:pt>
                <c:pt idx="8430">
                  <c:v>5</c:v>
                </c:pt>
                <c:pt idx="8431">
                  <c:v>5</c:v>
                </c:pt>
                <c:pt idx="8432">
                  <c:v>5</c:v>
                </c:pt>
                <c:pt idx="8433">
                  <c:v>5</c:v>
                </c:pt>
                <c:pt idx="8434">
                  <c:v>5</c:v>
                </c:pt>
                <c:pt idx="8435">
                  <c:v>5</c:v>
                </c:pt>
                <c:pt idx="8436">
                  <c:v>5</c:v>
                </c:pt>
                <c:pt idx="8437">
                  <c:v>5</c:v>
                </c:pt>
                <c:pt idx="8438">
                  <c:v>5</c:v>
                </c:pt>
                <c:pt idx="8439">
                  <c:v>5</c:v>
                </c:pt>
                <c:pt idx="8440">
                  <c:v>5</c:v>
                </c:pt>
                <c:pt idx="8441">
                  <c:v>5</c:v>
                </c:pt>
                <c:pt idx="8442">
                  <c:v>5</c:v>
                </c:pt>
                <c:pt idx="8443">
                  <c:v>5</c:v>
                </c:pt>
                <c:pt idx="8444">
                  <c:v>5</c:v>
                </c:pt>
                <c:pt idx="8445">
                  <c:v>5</c:v>
                </c:pt>
                <c:pt idx="8446">
                  <c:v>5</c:v>
                </c:pt>
                <c:pt idx="8447">
                  <c:v>5</c:v>
                </c:pt>
                <c:pt idx="8448">
                  <c:v>5</c:v>
                </c:pt>
                <c:pt idx="8449">
                  <c:v>5</c:v>
                </c:pt>
                <c:pt idx="8450">
                  <c:v>5</c:v>
                </c:pt>
                <c:pt idx="8451">
                  <c:v>5</c:v>
                </c:pt>
                <c:pt idx="8452">
                  <c:v>5</c:v>
                </c:pt>
                <c:pt idx="8453">
                  <c:v>5</c:v>
                </c:pt>
                <c:pt idx="8454">
                  <c:v>5</c:v>
                </c:pt>
                <c:pt idx="8455">
                  <c:v>5</c:v>
                </c:pt>
                <c:pt idx="8456">
                  <c:v>5</c:v>
                </c:pt>
                <c:pt idx="8457">
                  <c:v>5</c:v>
                </c:pt>
                <c:pt idx="8458">
                  <c:v>5</c:v>
                </c:pt>
                <c:pt idx="8459">
                  <c:v>5</c:v>
                </c:pt>
                <c:pt idx="8460">
                  <c:v>5</c:v>
                </c:pt>
                <c:pt idx="8461">
                  <c:v>5</c:v>
                </c:pt>
                <c:pt idx="8462">
                  <c:v>5</c:v>
                </c:pt>
                <c:pt idx="8463">
                  <c:v>5</c:v>
                </c:pt>
                <c:pt idx="8464">
                  <c:v>5</c:v>
                </c:pt>
                <c:pt idx="8465">
                  <c:v>5</c:v>
                </c:pt>
                <c:pt idx="8466">
                  <c:v>5</c:v>
                </c:pt>
                <c:pt idx="8467">
                  <c:v>5</c:v>
                </c:pt>
                <c:pt idx="8468">
                  <c:v>5</c:v>
                </c:pt>
                <c:pt idx="8469">
                  <c:v>5</c:v>
                </c:pt>
                <c:pt idx="8470">
                  <c:v>5</c:v>
                </c:pt>
                <c:pt idx="8471">
                  <c:v>5</c:v>
                </c:pt>
                <c:pt idx="8472">
                  <c:v>5</c:v>
                </c:pt>
                <c:pt idx="8473">
                  <c:v>5</c:v>
                </c:pt>
                <c:pt idx="8474">
                  <c:v>5</c:v>
                </c:pt>
                <c:pt idx="8475">
                  <c:v>5</c:v>
                </c:pt>
                <c:pt idx="8476">
                  <c:v>5</c:v>
                </c:pt>
                <c:pt idx="8477">
                  <c:v>5</c:v>
                </c:pt>
                <c:pt idx="8478">
                  <c:v>5</c:v>
                </c:pt>
                <c:pt idx="8479">
                  <c:v>5</c:v>
                </c:pt>
                <c:pt idx="8480">
                  <c:v>5</c:v>
                </c:pt>
                <c:pt idx="8481">
                  <c:v>5</c:v>
                </c:pt>
                <c:pt idx="8482">
                  <c:v>5</c:v>
                </c:pt>
                <c:pt idx="8483">
                  <c:v>5</c:v>
                </c:pt>
                <c:pt idx="8484">
                  <c:v>5</c:v>
                </c:pt>
                <c:pt idx="8485">
                  <c:v>5</c:v>
                </c:pt>
                <c:pt idx="8486">
                  <c:v>5</c:v>
                </c:pt>
                <c:pt idx="8487">
                  <c:v>5</c:v>
                </c:pt>
                <c:pt idx="8488">
                  <c:v>5</c:v>
                </c:pt>
                <c:pt idx="8489">
                  <c:v>5</c:v>
                </c:pt>
                <c:pt idx="8490">
                  <c:v>5</c:v>
                </c:pt>
                <c:pt idx="8491">
                  <c:v>5</c:v>
                </c:pt>
                <c:pt idx="8492">
                  <c:v>5</c:v>
                </c:pt>
                <c:pt idx="8493">
                  <c:v>5</c:v>
                </c:pt>
                <c:pt idx="8494">
                  <c:v>5</c:v>
                </c:pt>
                <c:pt idx="8495">
                  <c:v>5</c:v>
                </c:pt>
                <c:pt idx="8496">
                  <c:v>5</c:v>
                </c:pt>
                <c:pt idx="8497">
                  <c:v>5</c:v>
                </c:pt>
                <c:pt idx="8498">
                  <c:v>5</c:v>
                </c:pt>
                <c:pt idx="8499">
                  <c:v>5</c:v>
                </c:pt>
                <c:pt idx="8500">
                  <c:v>5</c:v>
                </c:pt>
                <c:pt idx="8501">
                  <c:v>5</c:v>
                </c:pt>
                <c:pt idx="8502">
                  <c:v>5</c:v>
                </c:pt>
                <c:pt idx="8503">
                  <c:v>5</c:v>
                </c:pt>
                <c:pt idx="8504">
                  <c:v>5</c:v>
                </c:pt>
                <c:pt idx="8505">
                  <c:v>5</c:v>
                </c:pt>
                <c:pt idx="8506">
                  <c:v>5</c:v>
                </c:pt>
                <c:pt idx="8507">
                  <c:v>5</c:v>
                </c:pt>
                <c:pt idx="8508">
                  <c:v>5</c:v>
                </c:pt>
                <c:pt idx="8509">
                  <c:v>5</c:v>
                </c:pt>
                <c:pt idx="8510">
                  <c:v>5</c:v>
                </c:pt>
                <c:pt idx="8511">
                  <c:v>5</c:v>
                </c:pt>
                <c:pt idx="8512">
                  <c:v>5</c:v>
                </c:pt>
                <c:pt idx="8513">
                  <c:v>5</c:v>
                </c:pt>
                <c:pt idx="8514">
                  <c:v>5</c:v>
                </c:pt>
                <c:pt idx="8515">
                  <c:v>5</c:v>
                </c:pt>
                <c:pt idx="8516">
                  <c:v>5</c:v>
                </c:pt>
                <c:pt idx="8517">
                  <c:v>5</c:v>
                </c:pt>
                <c:pt idx="8518">
                  <c:v>5</c:v>
                </c:pt>
                <c:pt idx="8519">
                  <c:v>5</c:v>
                </c:pt>
                <c:pt idx="8520">
                  <c:v>5</c:v>
                </c:pt>
                <c:pt idx="8521">
                  <c:v>5</c:v>
                </c:pt>
                <c:pt idx="8522">
                  <c:v>5</c:v>
                </c:pt>
                <c:pt idx="8523">
                  <c:v>5</c:v>
                </c:pt>
                <c:pt idx="8524">
                  <c:v>5</c:v>
                </c:pt>
                <c:pt idx="8525">
                  <c:v>5</c:v>
                </c:pt>
                <c:pt idx="8526">
                  <c:v>5</c:v>
                </c:pt>
                <c:pt idx="8527">
                  <c:v>5</c:v>
                </c:pt>
                <c:pt idx="8528">
                  <c:v>5</c:v>
                </c:pt>
                <c:pt idx="8529">
                  <c:v>5</c:v>
                </c:pt>
                <c:pt idx="8530">
                  <c:v>5</c:v>
                </c:pt>
                <c:pt idx="8531">
                  <c:v>5</c:v>
                </c:pt>
                <c:pt idx="8532">
                  <c:v>5</c:v>
                </c:pt>
                <c:pt idx="8533">
                  <c:v>5</c:v>
                </c:pt>
                <c:pt idx="8534">
                  <c:v>5</c:v>
                </c:pt>
                <c:pt idx="8535">
                  <c:v>5</c:v>
                </c:pt>
                <c:pt idx="8536">
                  <c:v>5</c:v>
                </c:pt>
                <c:pt idx="8537">
                  <c:v>5</c:v>
                </c:pt>
                <c:pt idx="8538">
                  <c:v>5</c:v>
                </c:pt>
                <c:pt idx="8539">
                  <c:v>5</c:v>
                </c:pt>
                <c:pt idx="8540">
                  <c:v>5</c:v>
                </c:pt>
                <c:pt idx="8541">
                  <c:v>5</c:v>
                </c:pt>
                <c:pt idx="8542">
                  <c:v>5</c:v>
                </c:pt>
                <c:pt idx="8543">
                  <c:v>5</c:v>
                </c:pt>
                <c:pt idx="8544">
                  <c:v>5</c:v>
                </c:pt>
                <c:pt idx="8545">
                  <c:v>5</c:v>
                </c:pt>
                <c:pt idx="8546">
                  <c:v>5</c:v>
                </c:pt>
                <c:pt idx="8547">
                  <c:v>5</c:v>
                </c:pt>
                <c:pt idx="8548">
                  <c:v>5</c:v>
                </c:pt>
                <c:pt idx="8549">
                  <c:v>5</c:v>
                </c:pt>
                <c:pt idx="8550">
                  <c:v>5</c:v>
                </c:pt>
                <c:pt idx="8551">
                  <c:v>5</c:v>
                </c:pt>
                <c:pt idx="8552">
                  <c:v>5</c:v>
                </c:pt>
                <c:pt idx="8553">
                  <c:v>5</c:v>
                </c:pt>
                <c:pt idx="8554">
                  <c:v>5</c:v>
                </c:pt>
                <c:pt idx="8555">
                  <c:v>5</c:v>
                </c:pt>
                <c:pt idx="8556">
                  <c:v>5</c:v>
                </c:pt>
                <c:pt idx="8557">
                  <c:v>5</c:v>
                </c:pt>
                <c:pt idx="8558">
                  <c:v>5</c:v>
                </c:pt>
                <c:pt idx="8559">
                  <c:v>5</c:v>
                </c:pt>
                <c:pt idx="8560">
                  <c:v>5</c:v>
                </c:pt>
                <c:pt idx="8561">
                  <c:v>5</c:v>
                </c:pt>
                <c:pt idx="8562">
                  <c:v>5</c:v>
                </c:pt>
                <c:pt idx="8563">
                  <c:v>5</c:v>
                </c:pt>
                <c:pt idx="8564">
                  <c:v>5</c:v>
                </c:pt>
                <c:pt idx="8565">
                  <c:v>5</c:v>
                </c:pt>
                <c:pt idx="8566">
                  <c:v>5</c:v>
                </c:pt>
                <c:pt idx="8567">
                  <c:v>5</c:v>
                </c:pt>
                <c:pt idx="8568">
                  <c:v>5</c:v>
                </c:pt>
                <c:pt idx="8569">
                  <c:v>5</c:v>
                </c:pt>
                <c:pt idx="8570">
                  <c:v>5</c:v>
                </c:pt>
                <c:pt idx="8571">
                  <c:v>5</c:v>
                </c:pt>
                <c:pt idx="8572">
                  <c:v>5</c:v>
                </c:pt>
                <c:pt idx="8573">
                  <c:v>5</c:v>
                </c:pt>
                <c:pt idx="8574">
                  <c:v>5</c:v>
                </c:pt>
                <c:pt idx="8575">
                  <c:v>5</c:v>
                </c:pt>
                <c:pt idx="8576">
                  <c:v>5</c:v>
                </c:pt>
                <c:pt idx="8577">
                  <c:v>5</c:v>
                </c:pt>
                <c:pt idx="8578">
                  <c:v>5</c:v>
                </c:pt>
                <c:pt idx="8579">
                  <c:v>5</c:v>
                </c:pt>
                <c:pt idx="8580">
                  <c:v>5</c:v>
                </c:pt>
                <c:pt idx="8581">
                  <c:v>5</c:v>
                </c:pt>
                <c:pt idx="8582">
                  <c:v>5</c:v>
                </c:pt>
                <c:pt idx="8583">
                  <c:v>5</c:v>
                </c:pt>
                <c:pt idx="8584">
                  <c:v>5</c:v>
                </c:pt>
                <c:pt idx="8585">
                  <c:v>5</c:v>
                </c:pt>
                <c:pt idx="8586">
                  <c:v>5</c:v>
                </c:pt>
                <c:pt idx="8587">
                  <c:v>5</c:v>
                </c:pt>
                <c:pt idx="8588">
                  <c:v>5</c:v>
                </c:pt>
                <c:pt idx="8589">
                  <c:v>5</c:v>
                </c:pt>
                <c:pt idx="8590">
                  <c:v>5</c:v>
                </c:pt>
                <c:pt idx="8591">
                  <c:v>5</c:v>
                </c:pt>
                <c:pt idx="8592">
                  <c:v>5</c:v>
                </c:pt>
                <c:pt idx="8593">
                  <c:v>5</c:v>
                </c:pt>
                <c:pt idx="8594">
                  <c:v>5</c:v>
                </c:pt>
                <c:pt idx="8595">
                  <c:v>5</c:v>
                </c:pt>
                <c:pt idx="8596">
                  <c:v>5</c:v>
                </c:pt>
                <c:pt idx="8597">
                  <c:v>5</c:v>
                </c:pt>
                <c:pt idx="8598">
                  <c:v>5</c:v>
                </c:pt>
                <c:pt idx="8599">
                  <c:v>5</c:v>
                </c:pt>
                <c:pt idx="8600">
                  <c:v>5</c:v>
                </c:pt>
                <c:pt idx="8601">
                  <c:v>5</c:v>
                </c:pt>
                <c:pt idx="8602">
                  <c:v>5</c:v>
                </c:pt>
                <c:pt idx="8603">
                  <c:v>5</c:v>
                </c:pt>
                <c:pt idx="8604">
                  <c:v>5</c:v>
                </c:pt>
                <c:pt idx="8605">
                  <c:v>5</c:v>
                </c:pt>
                <c:pt idx="8606">
                  <c:v>5</c:v>
                </c:pt>
                <c:pt idx="8607">
                  <c:v>5</c:v>
                </c:pt>
                <c:pt idx="8608">
                  <c:v>5</c:v>
                </c:pt>
                <c:pt idx="8609">
                  <c:v>5</c:v>
                </c:pt>
                <c:pt idx="8610">
                  <c:v>5</c:v>
                </c:pt>
                <c:pt idx="8611">
                  <c:v>5</c:v>
                </c:pt>
                <c:pt idx="8612">
                  <c:v>5</c:v>
                </c:pt>
                <c:pt idx="8613">
                  <c:v>5</c:v>
                </c:pt>
                <c:pt idx="8614">
                  <c:v>5</c:v>
                </c:pt>
                <c:pt idx="8615">
                  <c:v>5</c:v>
                </c:pt>
                <c:pt idx="8616">
                  <c:v>5</c:v>
                </c:pt>
                <c:pt idx="8617">
                  <c:v>5</c:v>
                </c:pt>
                <c:pt idx="8618">
                  <c:v>5</c:v>
                </c:pt>
                <c:pt idx="8619">
                  <c:v>5</c:v>
                </c:pt>
                <c:pt idx="8620">
                  <c:v>5</c:v>
                </c:pt>
                <c:pt idx="8621">
                  <c:v>5</c:v>
                </c:pt>
                <c:pt idx="8622">
                  <c:v>5</c:v>
                </c:pt>
                <c:pt idx="8623">
                  <c:v>5</c:v>
                </c:pt>
                <c:pt idx="8624">
                  <c:v>5</c:v>
                </c:pt>
                <c:pt idx="8625">
                  <c:v>5</c:v>
                </c:pt>
                <c:pt idx="8626">
                  <c:v>5</c:v>
                </c:pt>
                <c:pt idx="8627">
                  <c:v>5</c:v>
                </c:pt>
                <c:pt idx="8628">
                  <c:v>5</c:v>
                </c:pt>
                <c:pt idx="8629">
                  <c:v>5</c:v>
                </c:pt>
                <c:pt idx="8630">
                  <c:v>5</c:v>
                </c:pt>
                <c:pt idx="8631">
                  <c:v>5</c:v>
                </c:pt>
                <c:pt idx="8632">
                  <c:v>5</c:v>
                </c:pt>
                <c:pt idx="8633">
                  <c:v>5</c:v>
                </c:pt>
                <c:pt idx="8634">
                  <c:v>5</c:v>
                </c:pt>
                <c:pt idx="8635">
                  <c:v>5</c:v>
                </c:pt>
                <c:pt idx="8636">
                  <c:v>5</c:v>
                </c:pt>
                <c:pt idx="8637">
                  <c:v>5</c:v>
                </c:pt>
                <c:pt idx="8638">
                  <c:v>5</c:v>
                </c:pt>
                <c:pt idx="8639">
                  <c:v>5</c:v>
                </c:pt>
                <c:pt idx="8640">
                  <c:v>5</c:v>
                </c:pt>
                <c:pt idx="8641">
                  <c:v>5</c:v>
                </c:pt>
                <c:pt idx="8642">
                  <c:v>5</c:v>
                </c:pt>
                <c:pt idx="8643">
                  <c:v>5</c:v>
                </c:pt>
                <c:pt idx="8644">
                  <c:v>5</c:v>
                </c:pt>
                <c:pt idx="8645">
                  <c:v>5</c:v>
                </c:pt>
                <c:pt idx="8646">
                  <c:v>5</c:v>
                </c:pt>
                <c:pt idx="8647">
                  <c:v>5</c:v>
                </c:pt>
                <c:pt idx="8648">
                  <c:v>5</c:v>
                </c:pt>
                <c:pt idx="8649">
                  <c:v>5</c:v>
                </c:pt>
                <c:pt idx="8650">
                  <c:v>5</c:v>
                </c:pt>
                <c:pt idx="8651">
                  <c:v>5</c:v>
                </c:pt>
                <c:pt idx="8652">
                  <c:v>5</c:v>
                </c:pt>
                <c:pt idx="8653">
                  <c:v>5</c:v>
                </c:pt>
                <c:pt idx="8654">
                  <c:v>5</c:v>
                </c:pt>
                <c:pt idx="8655">
                  <c:v>5</c:v>
                </c:pt>
                <c:pt idx="8656">
                  <c:v>5</c:v>
                </c:pt>
                <c:pt idx="8657">
                  <c:v>5</c:v>
                </c:pt>
                <c:pt idx="8658">
                  <c:v>5</c:v>
                </c:pt>
                <c:pt idx="8659">
                  <c:v>5</c:v>
                </c:pt>
                <c:pt idx="8660">
                  <c:v>5</c:v>
                </c:pt>
                <c:pt idx="8661">
                  <c:v>5</c:v>
                </c:pt>
                <c:pt idx="8662">
                  <c:v>5</c:v>
                </c:pt>
                <c:pt idx="8663">
                  <c:v>5</c:v>
                </c:pt>
                <c:pt idx="8664">
                  <c:v>5</c:v>
                </c:pt>
                <c:pt idx="8665">
                  <c:v>5</c:v>
                </c:pt>
                <c:pt idx="8666">
                  <c:v>5</c:v>
                </c:pt>
                <c:pt idx="8667">
                  <c:v>5</c:v>
                </c:pt>
                <c:pt idx="8668">
                  <c:v>5</c:v>
                </c:pt>
                <c:pt idx="8669">
                  <c:v>5</c:v>
                </c:pt>
                <c:pt idx="8670">
                  <c:v>5</c:v>
                </c:pt>
                <c:pt idx="8671">
                  <c:v>5</c:v>
                </c:pt>
                <c:pt idx="8672">
                  <c:v>5</c:v>
                </c:pt>
                <c:pt idx="8673">
                  <c:v>5</c:v>
                </c:pt>
                <c:pt idx="8674">
                  <c:v>5</c:v>
                </c:pt>
                <c:pt idx="8675">
                  <c:v>5</c:v>
                </c:pt>
                <c:pt idx="8676">
                  <c:v>5</c:v>
                </c:pt>
                <c:pt idx="8677">
                  <c:v>5</c:v>
                </c:pt>
                <c:pt idx="8678">
                  <c:v>5</c:v>
                </c:pt>
                <c:pt idx="8679">
                  <c:v>5</c:v>
                </c:pt>
                <c:pt idx="8680">
                  <c:v>5</c:v>
                </c:pt>
                <c:pt idx="8681">
                  <c:v>5</c:v>
                </c:pt>
                <c:pt idx="8682">
                  <c:v>5</c:v>
                </c:pt>
                <c:pt idx="8683">
                  <c:v>5</c:v>
                </c:pt>
                <c:pt idx="8684">
                  <c:v>5</c:v>
                </c:pt>
                <c:pt idx="8685">
                  <c:v>5</c:v>
                </c:pt>
                <c:pt idx="8686">
                  <c:v>5</c:v>
                </c:pt>
                <c:pt idx="8687">
                  <c:v>5</c:v>
                </c:pt>
                <c:pt idx="8688">
                  <c:v>5</c:v>
                </c:pt>
                <c:pt idx="8689">
                  <c:v>5</c:v>
                </c:pt>
                <c:pt idx="8690">
                  <c:v>5</c:v>
                </c:pt>
                <c:pt idx="8691">
                  <c:v>5</c:v>
                </c:pt>
                <c:pt idx="8692">
                  <c:v>5</c:v>
                </c:pt>
                <c:pt idx="8693">
                  <c:v>5</c:v>
                </c:pt>
                <c:pt idx="8694">
                  <c:v>5</c:v>
                </c:pt>
                <c:pt idx="8695">
                  <c:v>5</c:v>
                </c:pt>
                <c:pt idx="8696">
                  <c:v>5</c:v>
                </c:pt>
                <c:pt idx="8697">
                  <c:v>5</c:v>
                </c:pt>
                <c:pt idx="8698">
                  <c:v>5</c:v>
                </c:pt>
                <c:pt idx="8699">
                  <c:v>5</c:v>
                </c:pt>
                <c:pt idx="8700">
                  <c:v>5</c:v>
                </c:pt>
                <c:pt idx="8701">
                  <c:v>5</c:v>
                </c:pt>
                <c:pt idx="8702">
                  <c:v>5</c:v>
                </c:pt>
                <c:pt idx="8703">
                  <c:v>5</c:v>
                </c:pt>
                <c:pt idx="8704">
                  <c:v>5</c:v>
                </c:pt>
                <c:pt idx="8705">
                  <c:v>5</c:v>
                </c:pt>
                <c:pt idx="8706">
                  <c:v>5</c:v>
                </c:pt>
                <c:pt idx="8707">
                  <c:v>5</c:v>
                </c:pt>
                <c:pt idx="8708">
                  <c:v>5</c:v>
                </c:pt>
                <c:pt idx="8709">
                  <c:v>5</c:v>
                </c:pt>
                <c:pt idx="8710">
                  <c:v>5</c:v>
                </c:pt>
                <c:pt idx="8711">
                  <c:v>5</c:v>
                </c:pt>
                <c:pt idx="8712">
                  <c:v>5</c:v>
                </c:pt>
                <c:pt idx="8713">
                  <c:v>5</c:v>
                </c:pt>
                <c:pt idx="8714">
                  <c:v>5</c:v>
                </c:pt>
                <c:pt idx="8715">
                  <c:v>5</c:v>
                </c:pt>
                <c:pt idx="8716">
                  <c:v>5</c:v>
                </c:pt>
                <c:pt idx="8717">
                  <c:v>5</c:v>
                </c:pt>
                <c:pt idx="8718">
                  <c:v>5</c:v>
                </c:pt>
                <c:pt idx="8719">
                  <c:v>5</c:v>
                </c:pt>
                <c:pt idx="8720">
                  <c:v>5</c:v>
                </c:pt>
                <c:pt idx="8721">
                  <c:v>5</c:v>
                </c:pt>
                <c:pt idx="8722">
                  <c:v>5</c:v>
                </c:pt>
                <c:pt idx="8723">
                  <c:v>5</c:v>
                </c:pt>
                <c:pt idx="8724">
                  <c:v>5</c:v>
                </c:pt>
                <c:pt idx="8725">
                  <c:v>5</c:v>
                </c:pt>
                <c:pt idx="8726">
                  <c:v>5</c:v>
                </c:pt>
                <c:pt idx="8727">
                  <c:v>5</c:v>
                </c:pt>
                <c:pt idx="8728">
                  <c:v>5</c:v>
                </c:pt>
                <c:pt idx="8729">
                  <c:v>5</c:v>
                </c:pt>
                <c:pt idx="8730">
                  <c:v>5</c:v>
                </c:pt>
                <c:pt idx="8731">
                  <c:v>5</c:v>
                </c:pt>
                <c:pt idx="8732">
                  <c:v>5</c:v>
                </c:pt>
                <c:pt idx="8733">
                  <c:v>5</c:v>
                </c:pt>
                <c:pt idx="8734">
                  <c:v>5</c:v>
                </c:pt>
                <c:pt idx="8735">
                  <c:v>5</c:v>
                </c:pt>
                <c:pt idx="8736">
                  <c:v>5</c:v>
                </c:pt>
                <c:pt idx="8737">
                  <c:v>5</c:v>
                </c:pt>
                <c:pt idx="8738">
                  <c:v>5</c:v>
                </c:pt>
                <c:pt idx="8739">
                  <c:v>5</c:v>
                </c:pt>
                <c:pt idx="8740">
                  <c:v>5</c:v>
                </c:pt>
                <c:pt idx="8741">
                  <c:v>5</c:v>
                </c:pt>
                <c:pt idx="8742">
                  <c:v>5</c:v>
                </c:pt>
                <c:pt idx="8743">
                  <c:v>5</c:v>
                </c:pt>
                <c:pt idx="8744">
                  <c:v>5</c:v>
                </c:pt>
                <c:pt idx="8745">
                  <c:v>5</c:v>
                </c:pt>
                <c:pt idx="8746">
                  <c:v>5</c:v>
                </c:pt>
                <c:pt idx="8747">
                  <c:v>5</c:v>
                </c:pt>
                <c:pt idx="8748">
                  <c:v>5</c:v>
                </c:pt>
                <c:pt idx="8749">
                  <c:v>5</c:v>
                </c:pt>
                <c:pt idx="8750">
                  <c:v>5</c:v>
                </c:pt>
                <c:pt idx="8751">
                  <c:v>5</c:v>
                </c:pt>
                <c:pt idx="8752">
                  <c:v>5</c:v>
                </c:pt>
                <c:pt idx="8753">
                  <c:v>5</c:v>
                </c:pt>
                <c:pt idx="8754">
                  <c:v>5</c:v>
                </c:pt>
                <c:pt idx="8755">
                  <c:v>5</c:v>
                </c:pt>
                <c:pt idx="8756">
                  <c:v>5</c:v>
                </c:pt>
                <c:pt idx="8757">
                  <c:v>5</c:v>
                </c:pt>
                <c:pt idx="8758">
                  <c:v>5</c:v>
                </c:pt>
                <c:pt idx="8759">
                  <c:v>5</c:v>
                </c:pt>
                <c:pt idx="8760">
                  <c:v>5</c:v>
                </c:pt>
                <c:pt idx="8761">
                  <c:v>5</c:v>
                </c:pt>
                <c:pt idx="8762">
                  <c:v>5</c:v>
                </c:pt>
                <c:pt idx="8763">
                  <c:v>5</c:v>
                </c:pt>
                <c:pt idx="8764">
                  <c:v>5</c:v>
                </c:pt>
                <c:pt idx="8765">
                  <c:v>5</c:v>
                </c:pt>
                <c:pt idx="8766">
                  <c:v>5</c:v>
                </c:pt>
                <c:pt idx="8767">
                  <c:v>5</c:v>
                </c:pt>
                <c:pt idx="8768">
                  <c:v>5</c:v>
                </c:pt>
                <c:pt idx="8769">
                  <c:v>5</c:v>
                </c:pt>
                <c:pt idx="8770">
                  <c:v>5</c:v>
                </c:pt>
                <c:pt idx="8771">
                  <c:v>5</c:v>
                </c:pt>
                <c:pt idx="8772">
                  <c:v>5</c:v>
                </c:pt>
                <c:pt idx="8773">
                  <c:v>5</c:v>
                </c:pt>
                <c:pt idx="8774">
                  <c:v>5</c:v>
                </c:pt>
                <c:pt idx="8775">
                  <c:v>5</c:v>
                </c:pt>
                <c:pt idx="8776">
                  <c:v>5</c:v>
                </c:pt>
                <c:pt idx="8777">
                  <c:v>5</c:v>
                </c:pt>
                <c:pt idx="8778">
                  <c:v>5</c:v>
                </c:pt>
                <c:pt idx="8779">
                  <c:v>5</c:v>
                </c:pt>
                <c:pt idx="8780">
                  <c:v>5</c:v>
                </c:pt>
                <c:pt idx="8781">
                  <c:v>5</c:v>
                </c:pt>
                <c:pt idx="8782">
                  <c:v>5</c:v>
                </c:pt>
                <c:pt idx="8783">
                  <c:v>5</c:v>
                </c:pt>
                <c:pt idx="8784">
                  <c:v>5</c:v>
                </c:pt>
                <c:pt idx="8785">
                  <c:v>5</c:v>
                </c:pt>
                <c:pt idx="8786">
                  <c:v>5</c:v>
                </c:pt>
                <c:pt idx="8787">
                  <c:v>5</c:v>
                </c:pt>
                <c:pt idx="8788">
                  <c:v>5</c:v>
                </c:pt>
                <c:pt idx="8789">
                  <c:v>5</c:v>
                </c:pt>
                <c:pt idx="8790">
                  <c:v>5</c:v>
                </c:pt>
                <c:pt idx="8791">
                  <c:v>5</c:v>
                </c:pt>
                <c:pt idx="8792">
                  <c:v>5</c:v>
                </c:pt>
                <c:pt idx="8793">
                  <c:v>5</c:v>
                </c:pt>
                <c:pt idx="8794">
                  <c:v>5</c:v>
                </c:pt>
                <c:pt idx="8795">
                  <c:v>5</c:v>
                </c:pt>
                <c:pt idx="8796">
                  <c:v>5</c:v>
                </c:pt>
                <c:pt idx="8797">
                  <c:v>5</c:v>
                </c:pt>
                <c:pt idx="8798">
                  <c:v>5</c:v>
                </c:pt>
                <c:pt idx="8799">
                  <c:v>5</c:v>
                </c:pt>
                <c:pt idx="8800">
                  <c:v>5</c:v>
                </c:pt>
                <c:pt idx="8801">
                  <c:v>5</c:v>
                </c:pt>
                <c:pt idx="8802">
                  <c:v>5</c:v>
                </c:pt>
                <c:pt idx="8803">
                  <c:v>5</c:v>
                </c:pt>
                <c:pt idx="8804">
                  <c:v>5</c:v>
                </c:pt>
                <c:pt idx="8805">
                  <c:v>5</c:v>
                </c:pt>
                <c:pt idx="8806">
                  <c:v>5</c:v>
                </c:pt>
                <c:pt idx="8807">
                  <c:v>5</c:v>
                </c:pt>
                <c:pt idx="8808">
                  <c:v>5</c:v>
                </c:pt>
                <c:pt idx="8809">
                  <c:v>5</c:v>
                </c:pt>
                <c:pt idx="8810">
                  <c:v>5</c:v>
                </c:pt>
                <c:pt idx="8811">
                  <c:v>5</c:v>
                </c:pt>
                <c:pt idx="8812">
                  <c:v>5</c:v>
                </c:pt>
                <c:pt idx="8813">
                  <c:v>5</c:v>
                </c:pt>
                <c:pt idx="8814">
                  <c:v>5</c:v>
                </c:pt>
                <c:pt idx="8815">
                  <c:v>5</c:v>
                </c:pt>
                <c:pt idx="8816">
                  <c:v>5</c:v>
                </c:pt>
                <c:pt idx="8817">
                  <c:v>5</c:v>
                </c:pt>
                <c:pt idx="8818">
                  <c:v>5</c:v>
                </c:pt>
                <c:pt idx="8819">
                  <c:v>5</c:v>
                </c:pt>
                <c:pt idx="8820">
                  <c:v>5</c:v>
                </c:pt>
                <c:pt idx="8821">
                  <c:v>5</c:v>
                </c:pt>
                <c:pt idx="8822">
                  <c:v>5</c:v>
                </c:pt>
                <c:pt idx="8823">
                  <c:v>5</c:v>
                </c:pt>
                <c:pt idx="8824">
                  <c:v>5</c:v>
                </c:pt>
                <c:pt idx="8825">
                  <c:v>5</c:v>
                </c:pt>
                <c:pt idx="8826">
                  <c:v>5</c:v>
                </c:pt>
                <c:pt idx="8827">
                  <c:v>5</c:v>
                </c:pt>
                <c:pt idx="8828">
                  <c:v>5</c:v>
                </c:pt>
                <c:pt idx="8829">
                  <c:v>5</c:v>
                </c:pt>
                <c:pt idx="8830">
                  <c:v>5</c:v>
                </c:pt>
                <c:pt idx="8831">
                  <c:v>5</c:v>
                </c:pt>
                <c:pt idx="8832">
                  <c:v>5</c:v>
                </c:pt>
                <c:pt idx="8833">
                  <c:v>5</c:v>
                </c:pt>
                <c:pt idx="8834">
                  <c:v>5</c:v>
                </c:pt>
                <c:pt idx="8835">
                  <c:v>5</c:v>
                </c:pt>
                <c:pt idx="8836">
                  <c:v>5</c:v>
                </c:pt>
                <c:pt idx="8837">
                  <c:v>5</c:v>
                </c:pt>
                <c:pt idx="8838">
                  <c:v>5</c:v>
                </c:pt>
                <c:pt idx="8839">
                  <c:v>5</c:v>
                </c:pt>
                <c:pt idx="8840">
                  <c:v>5</c:v>
                </c:pt>
                <c:pt idx="8841">
                  <c:v>5</c:v>
                </c:pt>
                <c:pt idx="8842">
                  <c:v>5</c:v>
                </c:pt>
                <c:pt idx="8843">
                  <c:v>5</c:v>
                </c:pt>
                <c:pt idx="8844">
                  <c:v>5</c:v>
                </c:pt>
                <c:pt idx="8845">
                  <c:v>5</c:v>
                </c:pt>
                <c:pt idx="8846">
                  <c:v>5</c:v>
                </c:pt>
                <c:pt idx="8847">
                  <c:v>5</c:v>
                </c:pt>
                <c:pt idx="8848">
                  <c:v>5</c:v>
                </c:pt>
                <c:pt idx="8849">
                  <c:v>5</c:v>
                </c:pt>
                <c:pt idx="8850">
                  <c:v>5</c:v>
                </c:pt>
                <c:pt idx="8851">
                  <c:v>5</c:v>
                </c:pt>
                <c:pt idx="8852">
                  <c:v>5</c:v>
                </c:pt>
                <c:pt idx="8853">
                  <c:v>5</c:v>
                </c:pt>
                <c:pt idx="8854">
                  <c:v>5</c:v>
                </c:pt>
                <c:pt idx="8855">
                  <c:v>5</c:v>
                </c:pt>
                <c:pt idx="8856">
                  <c:v>5</c:v>
                </c:pt>
                <c:pt idx="8857">
                  <c:v>5</c:v>
                </c:pt>
                <c:pt idx="8858">
                  <c:v>5</c:v>
                </c:pt>
                <c:pt idx="8859">
                  <c:v>5</c:v>
                </c:pt>
                <c:pt idx="8860">
                  <c:v>5</c:v>
                </c:pt>
                <c:pt idx="8861">
                  <c:v>5</c:v>
                </c:pt>
                <c:pt idx="8862">
                  <c:v>5</c:v>
                </c:pt>
                <c:pt idx="8863">
                  <c:v>5</c:v>
                </c:pt>
                <c:pt idx="8864">
                  <c:v>5</c:v>
                </c:pt>
                <c:pt idx="8865">
                  <c:v>5</c:v>
                </c:pt>
                <c:pt idx="8866">
                  <c:v>5</c:v>
                </c:pt>
                <c:pt idx="8867">
                  <c:v>5</c:v>
                </c:pt>
                <c:pt idx="8868">
                  <c:v>5</c:v>
                </c:pt>
                <c:pt idx="8869">
                  <c:v>5</c:v>
                </c:pt>
                <c:pt idx="8870">
                  <c:v>5</c:v>
                </c:pt>
                <c:pt idx="8871">
                  <c:v>5</c:v>
                </c:pt>
                <c:pt idx="8872">
                  <c:v>5</c:v>
                </c:pt>
                <c:pt idx="8873">
                  <c:v>5</c:v>
                </c:pt>
                <c:pt idx="8874">
                  <c:v>5</c:v>
                </c:pt>
                <c:pt idx="8875">
                  <c:v>5</c:v>
                </c:pt>
                <c:pt idx="8876">
                  <c:v>5</c:v>
                </c:pt>
                <c:pt idx="8877">
                  <c:v>5</c:v>
                </c:pt>
                <c:pt idx="8878">
                  <c:v>5</c:v>
                </c:pt>
                <c:pt idx="8879">
                  <c:v>5</c:v>
                </c:pt>
                <c:pt idx="8880">
                  <c:v>5</c:v>
                </c:pt>
                <c:pt idx="8881">
                  <c:v>5</c:v>
                </c:pt>
                <c:pt idx="8882">
                  <c:v>5</c:v>
                </c:pt>
                <c:pt idx="8883">
                  <c:v>5</c:v>
                </c:pt>
                <c:pt idx="8884">
                  <c:v>5</c:v>
                </c:pt>
                <c:pt idx="8885">
                  <c:v>5</c:v>
                </c:pt>
                <c:pt idx="8886">
                  <c:v>5</c:v>
                </c:pt>
                <c:pt idx="8887">
                  <c:v>5</c:v>
                </c:pt>
                <c:pt idx="8888">
                  <c:v>5</c:v>
                </c:pt>
                <c:pt idx="8889">
                  <c:v>5</c:v>
                </c:pt>
                <c:pt idx="8890">
                  <c:v>5</c:v>
                </c:pt>
                <c:pt idx="8891">
                  <c:v>5</c:v>
                </c:pt>
                <c:pt idx="8892">
                  <c:v>5</c:v>
                </c:pt>
                <c:pt idx="8893">
                  <c:v>5</c:v>
                </c:pt>
                <c:pt idx="8894">
                  <c:v>5</c:v>
                </c:pt>
                <c:pt idx="8895">
                  <c:v>5</c:v>
                </c:pt>
                <c:pt idx="8896">
                  <c:v>5</c:v>
                </c:pt>
                <c:pt idx="8897">
                  <c:v>5</c:v>
                </c:pt>
                <c:pt idx="8898">
                  <c:v>5</c:v>
                </c:pt>
                <c:pt idx="8899">
                  <c:v>5</c:v>
                </c:pt>
                <c:pt idx="8900">
                  <c:v>5</c:v>
                </c:pt>
                <c:pt idx="8901">
                  <c:v>5</c:v>
                </c:pt>
                <c:pt idx="8902">
                  <c:v>5</c:v>
                </c:pt>
                <c:pt idx="8903">
                  <c:v>5</c:v>
                </c:pt>
                <c:pt idx="8904">
                  <c:v>5</c:v>
                </c:pt>
                <c:pt idx="8905">
                  <c:v>5</c:v>
                </c:pt>
                <c:pt idx="8906">
                  <c:v>5</c:v>
                </c:pt>
                <c:pt idx="8907">
                  <c:v>5</c:v>
                </c:pt>
                <c:pt idx="8908">
                  <c:v>5</c:v>
                </c:pt>
                <c:pt idx="8909">
                  <c:v>5</c:v>
                </c:pt>
                <c:pt idx="8910">
                  <c:v>5</c:v>
                </c:pt>
                <c:pt idx="8911">
                  <c:v>5</c:v>
                </c:pt>
                <c:pt idx="8912">
                  <c:v>5</c:v>
                </c:pt>
                <c:pt idx="8913">
                  <c:v>5</c:v>
                </c:pt>
                <c:pt idx="8914">
                  <c:v>5</c:v>
                </c:pt>
                <c:pt idx="8915">
                  <c:v>5</c:v>
                </c:pt>
                <c:pt idx="8916">
                  <c:v>5</c:v>
                </c:pt>
                <c:pt idx="8917">
                  <c:v>5</c:v>
                </c:pt>
                <c:pt idx="8918">
                  <c:v>5</c:v>
                </c:pt>
                <c:pt idx="8919">
                  <c:v>5</c:v>
                </c:pt>
                <c:pt idx="8920">
                  <c:v>5</c:v>
                </c:pt>
                <c:pt idx="8921">
                  <c:v>5</c:v>
                </c:pt>
                <c:pt idx="8922">
                  <c:v>5</c:v>
                </c:pt>
                <c:pt idx="8923">
                  <c:v>5</c:v>
                </c:pt>
                <c:pt idx="8924">
                  <c:v>5</c:v>
                </c:pt>
                <c:pt idx="8925">
                  <c:v>5</c:v>
                </c:pt>
                <c:pt idx="8926">
                  <c:v>5</c:v>
                </c:pt>
                <c:pt idx="8927">
                  <c:v>5</c:v>
                </c:pt>
                <c:pt idx="8928">
                  <c:v>5</c:v>
                </c:pt>
                <c:pt idx="8929">
                  <c:v>5</c:v>
                </c:pt>
                <c:pt idx="8930">
                  <c:v>5</c:v>
                </c:pt>
                <c:pt idx="8931">
                  <c:v>5</c:v>
                </c:pt>
                <c:pt idx="8932">
                  <c:v>5</c:v>
                </c:pt>
                <c:pt idx="8933">
                  <c:v>5</c:v>
                </c:pt>
                <c:pt idx="8934">
                  <c:v>5</c:v>
                </c:pt>
                <c:pt idx="8935">
                  <c:v>5</c:v>
                </c:pt>
                <c:pt idx="8936">
                  <c:v>5</c:v>
                </c:pt>
                <c:pt idx="8937">
                  <c:v>5</c:v>
                </c:pt>
                <c:pt idx="8938">
                  <c:v>5</c:v>
                </c:pt>
                <c:pt idx="8939">
                  <c:v>5</c:v>
                </c:pt>
                <c:pt idx="8940">
                  <c:v>5</c:v>
                </c:pt>
                <c:pt idx="8941">
                  <c:v>5</c:v>
                </c:pt>
                <c:pt idx="8942">
                  <c:v>5</c:v>
                </c:pt>
                <c:pt idx="8943">
                  <c:v>5</c:v>
                </c:pt>
                <c:pt idx="8944">
                  <c:v>5</c:v>
                </c:pt>
                <c:pt idx="8945">
                  <c:v>5</c:v>
                </c:pt>
                <c:pt idx="8946">
                  <c:v>5</c:v>
                </c:pt>
                <c:pt idx="8947">
                  <c:v>5</c:v>
                </c:pt>
                <c:pt idx="8948">
                  <c:v>5</c:v>
                </c:pt>
                <c:pt idx="8949">
                  <c:v>5</c:v>
                </c:pt>
                <c:pt idx="8950">
                  <c:v>5</c:v>
                </c:pt>
                <c:pt idx="8951">
                  <c:v>5</c:v>
                </c:pt>
                <c:pt idx="8952">
                  <c:v>5</c:v>
                </c:pt>
                <c:pt idx="8953">
                  <c:v>5</c:v>
                </c:pt>
                <c:pt idx="8954">
                  <c:v>5</c:v>
                </c:pt>
                <c:pt idx="8955">
                  <c:v>5</c:v>
                </c:pt>
                <c:pt idx="8956">
                  <c:v>5</c:v>
                </c:pt>
                <c:pt idx="8957">
                  <c:v>5</c:v>
                </c:pt>
                <c:pt idx="8958">
                  <c:v>5</c:v>
                </c:pt>
                <c:pt idx="8959">
                  <c:v>5</c:v>
                </c:pt>
                <c:pt idx="8960">
                  <c:v>5</c:v>
                </c:pt>
                <c:pt idx="8961">
                  <c:v>5</c:v>
                </c:pt>
                <c:pt idx="8962">
                  <c:v>5</c:v>
                </c:pt>
                <c:pt idx="8963">
                  <c:v>5</c:v>
                </c:pt>
                <c:pt idx="8964">
                  <c:v>5</c:v>
                </c:pt>
                <c:pt idx="8965">
                  <c:v>5</c:v>
                </c:pt>
                <c:pt idx="8966">
                  <c:v>5</c:v>
                </c:pt>
                <c:pt idx="8967">
                  <c:v>5</c:v>
                </c:pt>
                <c:pt idx="8968">
                  <c:v>5</c:v>
                </c:pt>
                <c:pt idx="8969">
                  <c:v>5</c:v>
                </c:pt>
                <c:pt idx="8970">
                  <c:v>5</c:v>
                </c:pt>
                <c:pt idx="8971">
                  <c:v>5</c:v>
                </c:pt>
                <c:pt idx="8972">
                  <c:v>5</c:v>
                </c:pt>
                <c:pt idx="8973">
                  <c:v>5</c:v>
                </c:pt>
                <c:pt idx="8974">
                  <c:v>5</c:v>
                </c:pt>
                <c:pt idx="8975">
                  <c:v>5</c:v>
                </c:pt>
                <c:pt idx="8976">
                  <c:v>5</c:v>
                </c:pt>
                <c:pt idx="8977">
                  <c:v>5</c:v>
                </c:pt>
                <c:pt idx="8978">
                  <c:v>5</c:v>
                </c:pt>
                <c:pt idx="8979">
                  <c:v>5</c:v>
                </c:pt>
                <c:pt idx="8980">
                  <c:v>5</c:v>
                </c:pt>
                <c:pt idx="8981">
                  <c:v>5</c:v>
                </c:pt>
                <c:pt idx="8982">
                  <c:v>5</c:v>
                </c:pt>
                <c:pt idx="8983">
                  <c:v>5</c:v>
                </c:pt>
                <c:pt idx="8984">
                  <c:v>5</c:v>
                </c:pt>
                <c:pt idx="8985">
                  <c:v>5</c:v>
                </c:pt>
                <c:pt idx="8986">
                  <c:v>5</c:v>
                </c:pt>
                <c:pt idx="8987">
                  <c:v>5</c:v>
                </c:pt>
                <c:pt idx="8988">
                  <c:v>5</c:v>
                </c:pt>
                <c:pt idx="8989">
                  <c:v>5</c:v>
                </c:pt>
                <c:pt idx="8990">
                  <c:v>5</c:v>
                </c:pt>
                <c:pt idx="8991">
                  <c:v>5</c:v>
                </c:pt>
                <c:pt idx="8992">
                  <c:v>5</c:v>
                </c:pt>
                <c:pt idx="8993">
                  <c:v>5</c:v>
                </c:pt>
                <c:pt idx="8994">
                  <c:v>5</c:v>
                </c:pt>
                <c:pt idx="8995">
                  <c:v>5</c:v>
                </c:pt>
                <c:pt idx="8996">
                  <c:v>5</c:v>
                </c:pt>
                <c:pt idx="8997">
                  <c:v>5</c:v>
                </c:pt>
                <c:pt idx="8998">
                  <c:v>5</c:v>
                </c:pt>
                <c:pt idx="8999">
                  <c:v>5</c:v>
                </c:pt>
                <c:pt idx="9000">
                  <c:v>5</c:v>
                </c:pt>
                <c:pt idx="9001">
                  <c:v>5</c:v>
                </c:pt>
                <c:pt idx="9002">
                  <c:v>5</c:v>
                </c:pt>
                <c:pt idx="9003">
                  <c:v>5</c:v>
                </c:pt>
                <c:pt idx="9004">
                  <c:v>5</c:v>
                </c:pt>
                <c:pt idx="9005">
                  <c:v>5</c:v>
                </c:pt>
                <c:pt idx="9006">
                  <c:v>5</c:v>
                </c:pt>
                <c:pt idx="9007">
                  <c:v>5</c:v>
                </c:pt>
                <c:pt idx="9008">
                  <c:v>5</c:v>
                </c:pt>
                <c:pt idx="9009">
                  <c:v>5</c:v>
                </c:pt>
                <c:pt idx="9010">
                  <c:v>5</c:v>
                </c:pt>
                <c:pt idx="9011">
                  <c:v>5</c:v>
                </c:pt>
                <c:pt idx="9012">
                  <c:v>5</c:v>
                </c:pt>
                <c:pt idx="9013">
                  <c:v>5</c:v>
                </c:pt>
                <c:pt idx="9014">
                  <c:v>5</c:v>
                </c:pt>
                <c:pt idx="9015">
                  <c:v>5</c:v>
                </c:pt>
                <c:pt idx="9016">
                  <c:v>5</c:v>
                </c:pt>
                <c:pt idx="9017">
                  <c:v>5</c:v>
                </c:pt>
                <c:pt idx="9018">
                  <c:v>5</c:v>
                </c:pt>
                <c:pt idx="9019">
                  <c:v>5</c:v>
                </c:pt>
                <c:pt idx="9020">
                  <c:v>5</c:v>
                </c:pt>
                <c:pt idx="9021">
                  <c:v>5</c:v>
                </c:pt>
                <c:pt idx="9022">
                  <c:v>5</c:v>
                </c:pt>
                <c:pt idx="9023">
                  <c:v>5</c:v>
                </c:pt>
                <c:pt idx="9024">
                  <c:v>5</c:v>
                </c:pt>
                <c:pt idx="9025">
                  <c:v>5</c:v>
                </c:pt>
                <c:pt idx="9026">
                  <c:v>5</c:v>
                </c:pt>
                <c:pt idx="9027">
                  <c:v>5</c:v>
                </c:pt>
                <c:pt idx="9028">
                  <c:v>5</c:v>
                </c:pt>
                <c:pt idx="9029">
                  <c:v>5</c:v>
                </c:pt>
                <c:pt idx="9030">
                  <c:v>5</c:v>
                </c:pt>
                <c:pt idx="9031">
                  <c:v>5</c:v>
                </c:pt>
                <c:pt idx="9032">
                  <c:v>5</c:v>
                </c:pt>
                <c:pt idx="9033">
                  <c:v>5</c:v>
                </c:pt>
                <c:pt idx="9034">
                  <c:v>5</c:v>
                </c:pt>
                <c:pt idx="9035">
                  <c:v>5</c:v>
                </c:pt>
                <c:pt idx="9036">
                  <c:v>5</c:v>
                </c:pt>
                <c:pt idx="9037">
                  <c:v>5</c:v>
                </c:pt>
                <c:pt idx="9038">
                  <c:v>5</c:v>
                </c:pt>
                <c:pt idx="9039">
                  <c:v>5</c:v>
                </c:pt>
                <c:pt idx="9040">
                  <c:v>5</c:v>
                </c:pt>
                <c:pt idx="9041">
                  <c:v>5</c:v>
                </c:pt>
                <c:pt idx="9042">
                  <c:v>5</c:v>
                </c:pt>
                <c:pt idx="9043">
                  <c:v>5</c:v>
                </c:pt>
                <c:pt idx="9044">
                  <c:v>5</c:v>
                </c:pt>
                <c:pt idx="9045">
                  <c:v>5</c:v>
                </c:pt>
                <c:pt idx="9046">
                  <c:v>5</c:v>
                </c:pt>
                <c:pt idx="9047">
                  <c:v>5</c:v>
                </c:pt>
                <c:pt idx="9048">
                  <c:v>5</c:v>
                </c:pt>
                <c:pt idx="9049">
                  <c:v>5</c:v>
                </c:pt>
                <c:pt idx="9050">
                  <c:v>5</c:v>
                </c:pt>
                <c:pt idx="9051">
                  <c:v>5</c:v>
                </c:pt>
                <c:pt idx="9052">
                  <c:v>5</c:v>
                </c:pt>
                <c:pt idx="9053">
                  <c:v>5</c:v>
                </c:pt>
                <c:pt idx="9054">
                  <c:v>5</c:v>
                </c:pt>
                <c:pt idx="9055">
                  <c:v>5</c:v>
                </c:pt>
                <c:pt idx="9056">
                  <c:v>5</c:v>
                </c:pt>
                <c:pt idx="9057">
                  <c:v>5</c:v>
                </c:pt>
                <c:pt idx="9058">
                  <c:v>5</c:v>
                </c:pt>
                <c:pt idx="9059">
                  <c:v>5</c:v>
                </c:pt>
                <c:pt idx="9060">
                  <c:v>5</c:v>
                </c:pt>
                <c:pt idx="9061">
                  <c:v>5</c:v>
                </c:pt>
                <c:pt idx="9062">
                  <c:v>5</c:v>
                </c:pt>
                <c:pt idx="9063">
                  <c:v>5</c:v>
                </c:pt>
                <c:pt idx="9064">
                  <c:v>5</c:v>
                </c:pt>
                <c:pt idx="9065">
                  <c:v>5</c:v>
                </c:pt>
                <c:pt idx="9066">
                  <c:v>5</c:v>
                </c:pt>
                <c:pt idx="9067">
                  <c:v>5</c:v>
                </c:pt>
                <c:pt idx="9068">
                  <c:v>5</c:v>
                </c:pt>
                <c:pt idx="9069">
                  <c:v>5</c:v>
                </c:pt>
                <c:pt idx="9070">
                  <c:v>5</c:v>
                </c:pt>
                <c:pt idx="9071">
                  <c:v>5</c:v>
                </c:pt>
                <c:pt idx="9072">
                  <c:v>5</c:v>
                </c:pt>
                <c:pt idx="9073">
                  <c:v>5</c:v>
                </c:pt>
                <c:pt idx="9074">
                  <c:v>5</c:v>
                </c:pt>
                <c:pt idx="9075">
                  <c:v>5</c:v>
                </c:pt>
                <c:pt idx="9076">
                  <c:v>5</c:v>
                </c:pt>
                <c:pt idx="9077">
                  <c:v>5</c:v>
                </c:pt>
                <c:pt idx="9078">
                  <c:v>5</c:v>
                </c:pt>
                <c:pt idx="9079">
                  <c:v>5</c:v>
                </c:pt>
                <c:pt idx="9080">
                  <c:v>5</c:v>
                </c:pt>
                <c:pt idx="9081">
                  <c:v>5</c:v>
                </c:pt>
                <c:pt idx="9082">
                  <c:v>5</c:v>
                </c:pt>
                <c:pt idx="9083">
                  <c:v>5</c:v>
                </c:pt>
                <c:pt idx="9084">
                  <c:v>5</c:v>
                </c:pt>
                <c:pt idx="9085">
                  <c:v>5</c:v>
                </c:pt>
                <c:pt idx="9086">
                  <c:v>5</c:v>
                </c:pt>
                <c:pt idx="9087">
                  <c:v>5</c:v>
                </c:pt>
                <c:pt idx="9088">
                  <c:v>5</c:v>
                </c:pt>
                <c:pt idx="9089">
                  <c:v>5</c:v>
                </c:pt>
                <c:pt idx="9090">
                  <c:v>5</c:v>
                </c:pt>
                <c:pt idx="9091">
                  <c:v>5</c:v>
                </c:pt>
                <c:pt idx="9092">
                  <c:v>5</c:v>
                </c:pt>
                <c:pt idx="9093">
                  <c:v>5</c:v>
                </c:pt>
                <c:pt idx="9094">
                  <c:v>5</c:v>
                </c:pt>
                <c:pt idx="9095">
                  <c:v>5</c:v>
                </c:pt>
                <c:pt idx="9096">
                  <c:v>5</c:v>
                </c:pt>
                <c:pt idx="9097">
                  <c:v>5</c:v>
                </c:pt>
                <c:pt idx="9098">
                  <c:v>5</c:v>
                </c:pt>
                <c:pt idx="9099">
                  <c:v>5</c:v>
                </c:pt>
                <c:pt idx="9100">
                  <c:v>5</c:v>
                </c:pt>
                <c:pt idx="9101">
                  <c:v>5</c:v>
                </c:pt>
                <c:pt idx="9102">
                  <c:v>5</c:v>
                </c:pt>
                <c:pt idx="9103">
                  <c:v>5</c:v>
                </c:pt>
                <c:pt idx="9104">
                  <c:v>5</c:v>
                </c:pt>
                <c:pt idx="9105">
                  <c:v>5</c:v>
                </c:pt>
                <c:pt idx="9106">
                  <c:v>5</c:v>
                </c:pt>
                <c:pt idx="9107">
                  <c:v>5</c:v>
                </c:pt>
                <c:pt idx="9108">
                  <c:v>5</c:v>
                </c:pt>
                <c:pt idx="9109">
                  <c:v>5</c:v>
                </c:pt>
                <c:pt idx="9110">
                  <c:v>5</c:v>
                </c:pt>
                <c:pt idx="9111">
                  <c:v>5</c:v>
                </c:pt>
                <c:pt idx="9112">
                  <c:v>5</c:v>
                </c:pt>
                <c:pt idx="9113">
                  <c:v>5</c:v>
                </c:pt>
                <c:pt idx="9114">
                  <c:v>5</c:v>
                </c:pt>
                <c:pt idx="9115">
                  <c:v>5</c:v>
                </c:pt>
                <c:pt idx="9116">
                  <c:v>5</c:v>
                </c:pt>
                <c:pt idx="9117">
                  <c:v>5</c:v>
                </c:pt>
                <c:pt idx="9118">
                  <c:v>5</c:v>
                </c:pt>
                <c:pt idx="9119">
                  <c:v>5</c:v>
                </c:pt>
                <c:pt idx="9120">
                  <c:v>5</c:v>
                </c:pt>
                <c:pt idx="9121">
                  <c:v>5</c:v>
                </c:pt>
                <c:pt idx="9122">
                  <c:v>5</c:v>
                </c:pt>
                <c:pt idx="9123">
                  <c:v>5</c:v>
                </c:pt>
                <c:pt idx="9124">
                  <c:v>5</c:v>
                </c:pt>
                <c:pt idx="9125">
                  <c:v>5</c:v>
                </c:pt>
                <c:pt idx="9126">
                  <c:v>5</c:v>
                </c:pt>
                <c:pt idx="9127">
                  <c:v>5</c:v>
                </c:pt>
                <c:pt idx="9128">
                  <c:v>5</c:v>
                </c:pt>
                <c:pt idx="9129">
                  <c:v>5</c:v>
                </c:pt>
                <c:pt idx="9130">
                  <c:v>5</c:v>
                </c:pt>
                <c:pt idx="9131">
                  <c:v>5</c:v>
                </c:pt>
                <c:pt idx="9132">
                  <c:v>5</c:v>
                </c:pt>
                <c:pt idx="9133">
                  <c:v>5</c:v>
                </c:pt>
                <c:pt idx="9134">
                  <c:v>5</c:v>
                </c:pt>
                <c:pt idx="9135">
                  <c:v>5</c:v>
                </c:pt>
                <c:pt idx="9136">
                  <c:v>5</c:v>
                </c:pt>
                <c:pt idx="9137">
                  <c:v>5</c:v>
                </c:pt>
                <c:pt idx="9138">
                  <c:v>5</c:v>
                </c:pt>
                <c:pt idx="9139">
                  <c:v>5</c:v>
                </c:pt>
                <c:pt idx="9140">
                  <c:v>5</c:v>
                </c:pt>
                <c:pt idx="9141">
                  <c:v>5</c:v>
                </c:pt>
                <c:pt idx="9142">
                  <c:v>5</c:v>
                </c:pt>
                <c:pt idx="9143">
                  <c:v>5</c:v>
                </c:pt>
                <c:pt idx="9144">
                  <c:v>5</c:v>
                </c:pt>
                <c:pt idx="9145">
                  <c:v>5</c:v>
                </c:pt>
                <c:pt idx="9146">
                  <c:v>5</c:v>
                </c:pt>
                <c:pt idx="9147">
                  <c:v>5</c:v>
                </c:pt>
                <c:pt idx="9148">
                  <c:v>5</c:v>
                </c:pt>
                <c:pt idx="9149">
                  <c:v>5</c:v>
                </c:pt>
                <c:pt idx="9150">
                  <c:v>5</c:v>
                </c:pt>
                <c:pt idx="9151">
                  <c:v>5</c:v>
                </c:pt>
                <c:pt idx="9152">
                  <c:v>5</c:v>
                </c:pt>
                <c:pt idx="9153">
                  <c:v>5</c:v>
                </c:pt>
                <c:pt idx="9154">
                  <c:v>5</c:v>
                </c:pt>
                <c:pt idx="9155">
                  <c:v>5</c:v>
                </c:pt>
                <c:pt idx="9156">
                  <c:v>5</c:v>
                </c:pt>
                <c:pt idx="9157">
                  <c:v>5</c:v>
                </c:pt>
                <c:pt idx="9158">
                  <c:v>5</c:v>
                </c:pt>
                <c:pt idx="9159">
                  <c:v>5</c:v>
                </c:pt>
                <c:pt idx="9160">
                  <c:v>5</c:v>
                </c:pt>
                <c:pt idx="9161">
                  <c:v>5</c:v>
                </c:pt>
                <c:pt idx="9162">
                  <c:v>5</c:v>
                </c:pt>
                <c:pt idx="9163">
                  <c:v>5</c:v>
                </c:pt>
                <c:pt idx="9164">
                  <c:v>5</c:v>
                </c:pt>
                <c:pt idx="9165">
                  <c:v>5</c:v>
                </c:pt>
                <c:pt idx="9166">
                  <c:v>5</c:v>
                </c:pt>
                <c:pt idx="9167">
                  <c:v>5</c:v>
                </c:pt>
                <c:pt idx="9168">
                  <c:v>5</c:v>
                </c:pt>
                <c:pt idx="9169">
                  <c:v>5</c:v>
                </c:pt>
                <c:pt idx="9170">
                  <c:v>5</c:v>
                </c:pt>
                <c:pt idx="9171">
                  <c:v>5</c:v>
                </c:pt>
                <c:pt idx="9172">
                  <c:v>5</c:v>
                </c:pt>
                <c:pt idx="9173">
                  <c:v>5</c:v>
                </c:pt>
                <c:pt idx="9174">
                  <c:v>5</c:v>
                </c:pt>
                <c:pt idx="9175">
                  <c:v>5</c:v>
                </c:pt>
                <c:pt idx="9176">
                  <c:v>5</c:v>
                </c:pt>
                <c:pt idx="9177">
                  <c:v>5</c:v>
                </c:pt>
                <c:pt idx="9178">
                  <c:v>5</c:v>
                </c:pt>
                <c:pt idx="9179">
                  <c:v>5</c:v>
                </c:pt>
                <c:pt idx="9180">
                  <c:v>5</c:v>
                </c:pt>
                <c:pt idx="9181">
                  <c:v>5</c:v>
                </c:pt>
                <c:pt idx="9182">
                  <c:v>5</c:v>
                </c:pt>
                <c:pt idx="9183">
                  <c:v>5</c:v>
                </c:pt>
                <c:pt idx="9184">
                  <c:v>5</c:v>
                </c:pt>
                <c:pt idx="9185">
                  <c:v>5</c:v>
                </c:pt>
                <c:pt idx="9186">
                  <c:v>5</c:v>
                </c:pt>
                <c:pt idx="9187">
                  <c:v>5</c:v>
                </c:pt>
                <c:pt idx="9188">
                  <c:v>5</c:v>
                </c:pt>
                <c:pt idx="9189">
                  <c:v>5</c:v>
                </c:pt>
                <c:pt idx="9190">
                  <c:v>5</c:v>
                </c:pt>
                <c:pt idx="9191">
                  <c:v>5</c:v>
                </c:pt>
                <c:pt idx="9192">
                  <c:v>5</c:v>
                </c:pt>
                <c:pt idx="9193">
                  <c:v>5</c:v>
                </c:pt>
                <c:pt idx="9194">
                  <c:v>5</c:v>
                </c:pt>
                <c:pt idx="9195">
                  <c:v>5</c:v>
                </c:pt>
                <c:pt idx="9196">
                  <c:v>5</c:v>
                </c:pt>
                <c:pt idx="9197">
                  <c:v>5</c:v>
                </c:pt>
                <c:pt idx="9198">
                  <c:v>5</c:v>
                </c:pt>
                <c:pt idx="9199">
                  <c:v>5</c:v>
                </c:pt>
                <c:pt idx="9200">
                  <c:v>5</c:v>
                </c:pt>
                <c:pt idx="9201">
                  <c:v>5</c:v>
                </c:pt>
                <c:pt idx="9202">
                  <c:v>5</c:v>
                </c:pt>
                <c:pt idx="9203">
                  <c:v>5</c:v>
                </c:pt>
                <c:pt idx="9204">
                  <c:v>5</c:v>
                </c:pt>
                <c:pt idx="9205">
                  <c:v>5</c:v>
                </c:pt>
                <c:pt idx="9206">
                  <c:v>5</c:v>
                </c:pt>
                <c:pt idx="9207">
                  <c:v>5</c:v>
                </c:pt>
                <c:pt idx="9208">
                  <c:v>5</c:v>
                </c:pt>
                <c:pt idx="9209">
                  <c:v>5</c:v>
                </c:pt>
                <c:pt idx="9210">
                  <c:v>5</c:v>
                </c:pt>
                <c:pt idx="9211">
                  <c:v>5</c:v>
                </c:pt>
                <c:pt idx="9212">
                  <c:v>5</c:v>
                </c:pt>
                <c:pt idx="9213">
                  <c:v>5</c:v>
                </c:pt>
                <c:pt idx="9214">
                  <c:v>5</c:v>
                </c:pt>
                <c:pt idx="9215">
                  <c:v>5</c:v>
                </c:pt>
                <c:pt idx="9216">
                  <c:v>5</c:v>
                </c:pt>
                <c:pt idx="9217">
                  <c:v>5</c:v>
                </c:pt>
                <c:pt idx="9218">
                  <c:v>5</c:v>
                </c:pt>
                <c:pt idx="9219">
                  <c:v>5</c:v>
                </c:pt>
                <c:pt idx="9220">
                  <c:v>5</c:v>
                </c:pt>
                <c:pt idx="9221">
                  <c:v>5</c:v>
                </c:pt>
                <c:pt idx="9222">
                  <c:v>5</c:v>
                </c:pt>
                <c:pt idx="9223">
                  <c:v>5</c:v>
                </c:pt>
                <c:pt idx="9224">
                  <c:v>5</c:v>
                </c:pt>
                <c:pt idx="9225">
                  <c:v>5</c:v>
                </c:pt>
                <c:pt idx="9226">
                  <c:v>5</c:v>
                </c:pt>
                <c:pt idx="9227">
                  <c:v>5</c:v>
                </c:pt>
                <c:pt idx="9228">
                  <c:v>5</c:v>
                </c:pt>
                <c:pt idx="9229">
                  <c:v>5</c:v>
                </c:pt>
                <c:pt idx="9230">
                  <c:v>5</c:v>
                </c:pt>
                <c:pt idx="9231">
                  <c:v>5</c:v>
                </c:pt>
                <c:pt idx="9232">
                  <c:v>5</c:v>
                </c:pt>
                <c:pt idx="9233">
                  <c:v>5</c:v>
                </c:pt>
                <c:pt idx="9234">
                  <c:v>5</c:v>
                </c:pt>
                <c:pt idx="9235">
                  <c:v>5</c:v>
                </c:pt>
                <c:pt idx="9236">
                  <c:v>5</c:v>
                </c:pt>
                <c:pt idx="9237">
                  <c:v>5</c:v>
                </c:pt>
                <c:pt idx="9238">
                  <c:v>5</c:v>
                </c:pt>
                <c:pt idx="9239">
                  <c:v>5</c:v>
                </c:pt>
                <c:pt idx="9240">
                  <c:v>5</c:v>
                </c:pt>
                <c:pt idx="9241">
                  <c:v>5</c:v>
                </c:pt>
                <c:pt idx="9242">
                  <c:v>5</c:v>
                </c:pt>
                <c:pt idx="9243">
                  <c:v>5</c:v>
                </c:pt>
                <c:pt idx="9244">
                  <c:v>5</c:v>
                </c:pt>
                <c:pt idx="9245">
                  <c:v>5</c:v>
                </c:pt>
                <c:pt idx="9246">
                  <c:v>5</c:v>
                </c:pt>
                <c:pt idx="9247">
                  <c:v>5</c:v>
                </c:pt>
                <c:pt idx="9248">
                  <c:v>5</c:v>
                </c:pt>
                <c:pt idx="9249">
                  <c:v>5</c:v>
                </c:pt>
                <c:pt idx="9250">
                  <c:v>5</c:v>
                </c:pt>
                <c:pt idx="9251">
                  <c:v>5</c:v>
                </c:pt>
                <c:pt idx="9252">
                  <c:v>5</c:v>
                </c:pt>
                <c:pt idx="9253">
                  <c:v>5</c:v>
                </c:pt>
                <c:pt idx="9254">
                  <c:v>5</c:v>
                </c:pt>
                <c:pt idx="9255">
                  <c:v>5</c:v>
                </c:pt>
                <c:pt idx="9256">
                  <c:v>5</c:v>
                </c:pt>
                <c:pt idx="9257">
                  <c:v>5</c:v>
                </c:pt>
                <c:pt idx="9258">
                  <c:v>5</c:v>
                </c:pt>
                <c:pt idx="9259">
                  <c:v>5</c:v>
                </c:pt>
                <c:pt idx="9260">
                  <c:v>5</c:v>
                </c:pt>
                <c:pt idx="9261">
                  <c:v>5</c:v>
                </c:pt>
                <c:pt idx="9262">
                  <c:v>5</c:v>
                </c:pt>
                <c:pt idx="9263">
                  <c:v>5</c:v>
                </c:pt>
                <c:pt idx="9264">
                  <c:v>5</c:v>
                </c:pt>
                <c:pt idx="9265">
                  <c:v>5</c:v>
                </c:pt>
                <c:pt idx="9266">
                  <c:v>5</c:v>
                </c:pt>
                <c:pt idx="9267">
                  <c:v>5</c:v>
                </c:pt>
                <c:pt idx="9268">
                  <c:v>5</c:v>
                </c:pt>
                <c:pt idx="9269">
                  <c:v>5</c:v>
                </c:pt>
                <c:pt idx="9270">
                  <c:v>5</c:v>
                </c:pt>
                <c:pt idx="9271">
                  <c:v>5</c:v>
                </c:pt>
                <c:pt idx="9272">
                  <c:v>5</c:v>
                </c:pt>
                <c:pt idx="9273">
                  <c:v>5</c:v>
                </c:pt>
                <c:pt idx="9274">
                  <c:v>5</c:v>
                </c:pt>
                <c:pt idx="9275">
                  <c:v>5</c:v>
                </c:pt>
                <c:pt idx="9276">
                  <c:v>5</c:v>
                </c:pt>
                <c:pt idx="9277">
                  <c:v>5</c:v>
                </c:pt>
                <c:pt idx="9278">
                  <c:v>5</c:v>
                </c:pt>
                <c:pt idx="9279">
                  <c:v>5</c:v>
                </c:pt>
                <c:pt idx="9280">
                  <c:v>5</c:v>
                </c:pt>
                <c:pt idx="9281">
                  <c:v>5</c:v>
                </c:pt>
                <c:pt idx="9282">
                  <c:v>5</c:v>
                </c:pt>
                <c:pt idx="9283">
                  <c:v>5</c:v>
                </c:pt>
                <c:pt idx="9284">
                  <c:v>5</c:v>
                </c:pt>
                <c:pt idx="9285">
                  <c:v>5</c:v>
                </c:pt>
                <c:pt idx="9286">
                  <c:v>5</c:v>
                </c:pt>
                <c:pt idx="9287">
                  <c:v>5</c:v>
                </c:pt>
                <c:pt idx="9288">
                  <c:v>5</c:v>
                </c:pt>
                <c:pt idx="9289">
                  <c:v>5</c:v>
                </c:pt>
                <c:pt idx="9290">
                  <c:v>5</c:v>
                </c:pt>
                <c:pt idx="9291">
                  <c:v>5</c:v>
                </c:pt>
                <c:pt idx="9292">
                  <c:v>5</c:v>
                </c:pt>
                <c:pt idx="9293">
                  <c:v>5</c:v>
                </c:pt>
                <c:pt idx="9294">
                  <c:v>5</c:v>
                </c:pt>
                <c:pt idx="9295">
                  <c:v>5</c:v>
                </c:pt>
                <c:pt idx="9296">
                  <c:v>5</c:v>
                </c:pt>
                <c:pt idx="9297">
                  <c:v>5</c:v>
                </c:pt>
                <c:pt idx="9298">
                  <c:v>5</c:v>
                </c:pt>
                <c:pt idx="9299">
                  <c:v>5</c:v>
                </c:pt>
                <c:pt idx="9300">
                  <c:v>5</c:v>
                </c:pt>
                <c:pt idx="9301">
                  <c:v>5</c:v>
                </c:pt>
                <c:pt idx="9302">
                  <c:v>5</c:v>
                </c:pt>
                <c:pt idx="9303">
                  <c:v>5</c:v>
                </c:pt>
                <c:pt idx="9304">
                  <c:v>5</c:v>
                </c:pt>
                <c:pt idx="9305">
                  <c:v>5</c:v>
                </c:pt>
                <c:pt idx="9306">
                  <c:v>5</c:v>
                </c:pt>
                <c:pt idx="9307">
                  <c:v>5</c:v>
                </c:pt>
                <c:pt idx="9308">
                  <c:v>5</c:v>
                </c:pt>
                <c:pt idx="9309">
                  <c:v>5</c:v>
                </c:pt>
                <c:pt idx="9310">
                  <c:v>5</c:v>
                </c:pt>
                <c:pt idx="9311">
                  <c:v>5</c:v>
                </c:pt>
                <c:pt idx="9312">
                  <c:v>5</c:v>
                </c:pt>
                <c:pt idx="9313">
                  <c:v>5</c:v>
                </c:pt>
                <c:pt idx="9314">
                  <c:v>5</c:v>
                </c:pt>
                <c:pt idx="9315">
                  <c:v>5</c:v>
                </c:pt>
                <c:pt idx="9316">
                  <c:v>5</c:v>
                </c:pt>
                <c:pt idx="9317">
                  <c:v>5</c:v>
                </c:pt>
                <c:pt idx="9318">
                  <c:v>5</c:v>
                </c:pt>
                <c:pt idx="9319">
                  <c:v>5</c:v>
                </c:pt>
                <c:pt idx="9320">
                  <c:v>5</c:v>
                </c:pt>
                <c:pt idx="9321">
                  <c:v>5</c:v>
                </c:pt>
                <c:pt idx="9322">
                  <c:v>5</c:v>
                </c:pt>
                <c:pt idx="9323">
                  <c:v>5</c:v>
                </c:pt>
                <c:pt idx="9324">
                  <c:v>5</c:v>
                </c:pt>
                <c:pt idx="9325">
                  <c:v>5</c:v>
                </c:pt>
                <c:pt idx="9326">
                  <c:v>5</c:v>
                </c:pt>
                <c:pt idx="9327">
                  <c:v>5</c:v>
                </c:pt>
                <c:pt idx="9328">
                  <c:v>5</c:v>
                </c:pt>
                <c:pt idx="9329">
                  <c:v>5</c:v>
                </c:pt>
                <c:pt idx="9330">
                  <c:v>5</c:v>
                </c:pt>
                <c:pt idx="9331">
                  <c:v>5</c:v>
                </c:pt>
                <c:pt idx="9332">
                  <c:v>5</c:v>
                </c:pt>
                <c:pt idx="9333">
                  <c:v>5</c:v>
                </c:pt>
                <c:pt idx="9334">
                  <c:v>5</c:v>
                </c:pt>
                <c:pt idx="9335">
                  <c:v>5</c:v>
                </c:pt>
                <c:pt idx="9336">
                  <c:v>5</c:v>
                </c:pt>
                <c:pt idx="9337">
                  <c:v>5</c:v>
                </c:pt>
                <c:pt idx="9338">
                  <c:v>5</c:v>
                </c:pt>
                <c:pt idx="9339">
                  <c:v>5</c:v>
                </c:pt>
                <c:pt idx="9340">
                  <c:v>5</c:v>
                </c:pt>
                <c:pt idx="9341">
                  <c:v>5</c:v>
                </c:pt>
                <c:pt idx="9342">
                  <c:v>5</c:v>
                </c:pt>
                <c:pt idx="9343">
                  <c:v>5</c:v>
                </c:pt>
                <c:pt idx="9344">
                  <c:v>5</c:v>
                </c:pt>
                <c:pt idx="9345">
                  <c:v>5</c:v>
                </c:pt>
                <c:pt idx="9346">
                  <c:v>5</c:v>
                </c:pt>
                <c:pt idx="9347">
                  <c:v>5</c:v>
                </c:pt>
                <c:pt idx="9348">
                  <c:v>5</c:v>
                </c:pt>
                <c:pt idx="9349">
                  <c:v>5</c:v>
                </c:pt>
                <c:pt idx="9350">
                  <c:v>5</c:v>
                </c:pt>
                <c:pt idx="9351">
                  <c:v>5</c:v>
                </c:pt>
                <c:pt idx="9352">
                  <c:v>5</c:v>
                </c:pt>
                <c:pt idx="9353">
                  <c:v>5</c:v>
                </c:pt>
                <c:pt idx="9354">
                  <c:v>5</c:v>
                </c:pt>
                <c:pt idx="9355">
                  <c:v>5</c:v>
                </c:pt>
                <c:pt idx="9356">
                  <c:v>5</c:v>
                </c:pt>
                <c:pt idx="9357">
                  <c:v>5</c:v>
                </c:pt>
                <c:pt idx="9358">
                  <c:v>5</c:v>
                </c:pt>
                <c:pt idx="9359">
                  <c:v>5</c:v>
                </c:pt>
                <c:pt idx="9360">
                  <c:v>5</c:v>
                </c:pt>
                <c:pt idx="9361">
                  <c:v>5</c:v>
                </c:pt>
                <c:pt idx="9362">
                  <c:v>5</c:v>
                </c:pt>
                <c:pt idx="9363">
                  <c:v>5</c:v>
                </c:pt>
                <c:pt idx="9364">
                  <c:v>5</c:v>
                </c:pt>
                <c:pt idx="9365">
                  <c:v>5</c:v>
                </c:pt>
                <c:pt idx="9366">
                  <c:v>5</c:v>
                </c:pt>
                <c:pt idx="9367">
                  <c:v>5</c:v>
                </c:pt>
                <c:pt idx="9368">
                  <c:v>5</c:v>
                </c:pt>
                <c:pt idx="9369">
                  <c:v>5</c:v>
                </c:pt>
                <c:pt idx="9370">
                  <c:v>5</c:v>
                </c:pt>
                <c:pt idx="9371">
                  <c:v>5</c:v>
                </c:pt>
                <c:pt idx="9372">
                  <c:v>5</c:v>
                </c:pt>
                <c:pt idx="9373">
                  <c:v>5</c:v>
                </c:pt>
                <c:pt idx="9374">
                  <c:v>5</c:v>
                </c:pt>
                <c:pt idx="9375">
                  <c:v>5</c:v>
                </c:pt>
                <c:pt idx="9376">
                  <c:v>5</c:v>
                </c:pt>
                <c:pt idx="9377">
                  <c:v>5</c:v>
                </c:pt>
                <c:pt idx="9378">
                  <c:v>5</c:v>
                </c:pt>
                <c:pt idx="9379">
                  <c:v>5</c:v>
                </c:pt>
                <c:pt idx="9380">
                  <c:v>5</c:v>
                </c:pt>
                <c:pt idx="9381">
                  <c:v>5</c:v>
                </c:pt>
                <c:pt idx="9382">
                  <c:v>5</c:v>
                </c:pt>
                <c:pt idx="9383">
                  <c:v>5</c:v>
                </c:pt>
                <c:pt idx="9384">
                  <c:v>5</c:v>
                </c:pt>
                <c:pt idx="9385">
                  <c:v>5</c:v>
                </c:pt>
                <c:pt idx="9386">
                  <c:v>5</c:v>
                </c:pt>
                <c:pt idx="9387">
                  <c:v>5</c:v>
                </c:pt>
                <c:pt idx="9388">
                  <c:v>5</c:v>
                </c:pt>
                <c:pt idx="9389">
                  <c:v>5</c:v>
                </c:pt>
                <c:pt idx="9390">
                  <c:v>5</c:v>
                </c:pt>
                <c:pt idx="9391">
                  <c:v>5</c:v>
                </c:pt>
                <c:pt idx="9392">
                  <c:v>5</c:v>
                </c:pt>
                <c:pt idx="9393">
                  <c:v>5</c:v>
                </c:pt>
                <c:pt idx="9394">
                  <c:v>5</c:v>
                </c:pt>
                <c:pt idx="9395">
                  <c:v>5</c:v>
                </c:pt>
                <c:pt idx="9396">
                  <c:v>5</c:v>
                </c:pt>
                <c:pt idx="9397">
                  <c:v>5</c:v>
                </c:pt>
                <c:pt idx="9398">
                  <c:v>5</c:v>
                </c:pt>
                <c:pt idx="9399">
                  <c:v>5</c:v>
                </c:pt>
                <c:pt idx="9400">
                  <c:v>5</c:v>
                </c:pt>
                <c:pt idx="9401">
                  <c:v>5</c:v>
                </c:pt>
                <c:pt idx="9402">
                  <c:v>5</c:v>
                </c:pt>
                <c:pt idx="9403">
                  <c:v>5</c:v>
                </c:pt>
                <c:pt idx="9404">
                  <c:v>5</c:v>
                </c:pt>
                <c:pt idx="9405">
                  <c:v>5</c:v>
                </c:pt>
                <c:pt idx="9406">
                  <c:v>5</c:v>
                </c:pt>
                <c:pt idx="9407">
                  <c:v>5</c:v>
                </c:pt>
                <c:pt idx="9408">
                  <c:v>5</c:v>
                </c:pt>
                <c:pt idx="9409">
                  <c:v>5</c:v>
                </c:pt>
                <c:pt idx="9410">
                  <c:v>5</c:v>
                </c:pt>
                <c:pt idx="9411">
                  <c:v>5</c:v>
                </c:pt>
                <c:pt idx="9412">
                  <c:v>5</c:v>
                </c:pt>
                <c:pt idx="9413">
                  <c:v>5</c:v>
                </c:pt>
                <c:pt idx="9414">
                  <c:v>5</c:v>
                </c:pt>
                <c:pt idx="9415">
                  <c:v>5</c:v>
                </c:pt>
                <c:pt idx="9416">
                  <c:v>5</c:v>
                </c:pt>
                <c:pt idx="9417">
                  <c:v>5</c:v>
                </c:pt>
                <c:pt idx="9418">
                  <c:v>5</c:v>
                </c:pt>
                <c:pt idx="9419">
                  <c:v>5</c:v>
                </c:pt>
                <c:pt idx="9420">
                  <c:v>5</c:v>
                </c:pt>
                <c:pt idx="9421">
                  <c:v>5</c:v>
                </c:pt>
                <c:pt idx="9422">
                  <c:v>5</c:v>
                </c:pt>
                <c:pt idx="9423">
                  <c:v>5</c:v>
                </c:pt>
                <c:pt idx="9424">
                  <c:v>5</c:v>
                </c:pt>
                <c:pt idx="9425">
                  <c:v>5</c:v>
                </c:pt>
                <c:pt idx="9426">
                  <c:v>5</c:v>
                </c:pt>
                <c:pt idx="9427">
                  <c:v>5</c:v>
                </c:pt>
                <c:pt idx="9428">
                  <c:v>5</c:v>
                </c:pt>
                <c:pt idx="9429">
                  <c:v>5</c:v>
                </c:pt>
                <c:pt idx="9430">
                  <c:v>5</c:v>
                </c:pt>
                <c:pt idx="9431">
                  <c:v>5</c:v>
                </c:pt>
                <c:pt idx="9432">
                  <c:v>5</c:v>
                </c:pt>
                <c:pt idx="9433">
                  <c:v>5</c:v>
                </c:pt>
                <c:pt idx="9434">
                  <c:v>5</c:v>
                </c:pt>
                <c:pt idx="9435">
                  <c:v>5</c:v>
                </c:pt>
                <c:pt idx="9436">
                  <c:v>5</c:v>
                </c:pt>
                <c:pt idx="9437">
                  <c:v>5</c:v>
                </c:pt>
                <c:pt idx="9438">
                  <c:v>5</c:v>
                </c:pt>
                <c:pt idx="9439">
                  <c:v>5</c:v>
                </c:pt>
                <c:pt idx="9440">
                  <c:v>5</c:v>
                </c:pt>
                <c:pt idx="9441">
                  <c:v>5</c:v>
                </c:pt>
                <c:pt idx="9442">
                  <c:v>5</c:v>
                </c:pt>
                <c:pt idx="9443">
                  <c:v>5</c:v>
                </c:pt>
                <c:pt idx="9444">
                  <c:v>5</c:v>
                </c:pt>
                <c:pt idx="9445">
                  <c:v>5</c:v>
                </c:pt>
                <c:pt idx="9446">
                  <c:v>5</c:v>
                </c:pt>
                <c:pt idx="9447">
                  <c:v>5</c:v>
                </c:pt>
                <c:pt idx="9448">
                  <c:v>5</c:v>
                </c:pt>
                <c:pt idx="9449">
                  <c:v>5</c:v>
                </c:pt>
                <c:pt idx="9450">
                  <c:v>5</c:v>
                </c:pt>
                <c:pt idx="9451">
                  <c:v>5</c:v>
                </c:pt>
                <c:pt idx="9452">
                  <c:v>5</c:v>
                </c:pt>
                <c:pt idx="9453">
                  <c:v>5</c:v>
                </c:pt>
                <c:pt idx="9454">
                  <c:v>5</c:v>
                </c:pt>
                <c:pt idx="9455">
                  <c:v>5</c:v>
                </c:pt>
                <c:pt idx="9456">
                  <c:v>5</c:v>
                </c:pt>
                <c:pt idx="9457">
                  <c:v>5</c:v>
                </c:pt>
                <c:pt idx="9458">
                  <c:v>5</c:v>
                </c:pt>
                <c:pt idx="9459">
                  <c:v>5</c:v>
                </c:pt>
                <c:pt idx="9460">
                  <c:v>5</c:v>
                </c:pt>
                <c:pt idx="9461">
                  <c:v>5</c:v>
                </c:pt>
                <c:pt idx="9462">
                  <c:v>5</c:v>
                </c:pt>
                <c:pt idx="9463">
                  <c:v>5</c:v>
                </c:pt>
                <c:pt idx="9464">
                  <c:v>5</c:v>
                </c:pt>
                <c:pt idx="9465">
                  <c:v>5</c:v>
                </c:pt>
                <c:pt idx="9466">
                  <c:v>5</c:v>
                </c:pt>
                <c:pt idx="9467">
                  <c:v>5</c:v>
                </c:pt>
                <c:pt idx="9468">
                  <c:v>5</c:v>
                </c:pt>
                <c:pt idx="9469">
                  <c:v>5</c:v>
                </c:pt>
                <c:pt idx="9470">
                  <c:v>5</c:v>
                </c:pt>
                <c:pt idx="9471">
                  <c:v>5</c:v>
                </c:pt>
                <c:pt idx="9472">
                  <c:v>5</c:v>
                </c:pt>
                <c:pt idx="9473">
                  <c:v>5</c:v>
                </c:pt>
                <c:pt idx="9474">
                  <c:v>5</c:v>
                </c:pt>
                <c:pt idx="9475">
                  <c:v>5</c:v>
                </c:pt>
                <c:pt idx="9476">
                  <c:v>5</c:v>
                </c:pt>
                <c:pt idx="9477">
                  <c:v>5</c:v>
                </c:pt>
                <c:pt idx="9478">
                  <c:v>5</c:v>
                </c:pt>
                <c:pt idx="9479">
                  <c:v>5</c:v>
                </c:pt>
                <c:pt idx="9480">
                  <c:v>5</c:v>
                </c:pt>
                <c:pt idx="9481">
                  <c:v>5</c:v>
                </c:pt>
                <c:pt idx="9482">
                  <c:v>5</c:v>
                </c:pt>
                <c:pt idx="9483">
                  <c:v>5</c:v>
                </c:pt>
                <c:pt idx="9484">
                  <c:v>5</c:v>
                </c:pt>
                <c:pt idx="9485">
                  <c:v>5</c:v>
                </c:pt>
                <c:pt idx="9486">
                  <c:v>5</c:v>
                </c:pt>
                <c:pt idx="9487">
                  <c:v>5</c:v>
                </c:pt>
                <c:pt idx="9488">
                  <c:v>5</c:v>
                </c:pt>
                <c:pt idx="9489">
                  <c:v>5</c:v>
                </c:pt>
                <c:pt idx="9490">
                  <c:v>5</c:v>
                </c:pt>
                <c:pt idx="9491">
                  <c:v>5</c:v>
                </c:pt>
                <c:pt idx="9492">
                  <c:v>5</c:v>
                </c:pt>
                <c:pt idx="9493">
                  <c:v>5</c:v>
                </c:pt>
                <c:pt idx="9494">
                  <c:v>5</c:v>
                </c:pt>
                <c:pt idx="9495">
                  <c:v>5</c:v>
                </c:pt>
                <c:pt idx="9496">
                  <c:v>5</c:v>
                </c:pt>
                <c:pt idx="9497">
                  <c:v>5</c:v>
                </c:pt>
                <c:pt idx="9498">
                  <c:v>5</c:v>
                </c:pt>
                <c:pt idx="9499">
                  <c:v>5</c:v>
                </c:pt>
                <c:pt idx="9500">
                  <c:v>5</c:v>
                </c:pt>
                <c:pt idx="9501">
                  <c:v>5</c:v>
                </c:pt>
                <c:pt idx="9502">
                  <c:v>5</c:v>
                </c:pt>
                <c:pt idx="9503">
                  <c:v>5</c:v>
                </c:pt>
                <c:pt idx="9504">
                  <c:v>5</c:v>
                </c:pt>
                <c:pt idx="9505">
                  <c:v>5</c:v>
                </c:pt>
                <c:pt idx="9506">
                  <c:v>5</c:v>
                </c:pt>
                <c:pt idx="9507">
                  <c:v>5</c:v>
                </c:pt>
                <c:pt idx="9508">
                  <c:v>5</c:v>
                </c:pt>
                <c:pt idx="9509">
                  <c:v>5</c:v>
                </c:pt>
                <c:pt idx="9510">
                  <c:v>5</c:v>
                </c:pt>
                <c:pt idx="9511">
                  <c:v>5</c:v>
                </c:pt>
                <c:pt idx="9512">
                  <c:v>5</c:v>
                </c:pt>
                <c:pt idx="9513">
                  <c:v>5</c:v>
                </c:pt>
                <c:pt idx="9514">
                  <c:v>5</c:v>
                </c:pt>
                <c:pt idx="9515">
                  <c:v>5</c:v>
                </c:pt>
                <c:pt idx="9516">
                  <c:v>5</c:v>
                </c:pt>
                <c:pt idx="9517">
                  <c:v>5</c:v>
                </c:pt>
                <c:pt idx="9518">
                  <c:v>5</c:v>
                </c:pt>
                <c:pt idx="9519">
                  <c:v>5</c:v>
                </c:pt>
                <c:pt idx="9520">
                  <c:v>5</c:v>
                </c:pt>
                <c:pt idx="9521">
                  <c:v>5</c:v>
                </c:pt>
                <c:pt idx="9522">
                  <c:v>5</c:v>
                </c:pt>
                <c:pt idx="9523">
                  <c:v>5</c:v>
                </c:pt>
                <c:pt idx="9524">
                  <c:v>5</c:v>
                </c:pt>
                <c:pt idx="9525">
                  <c:v>5</c:v>
                </c:pt>
                <c:pt idx="9526">
                  <c:v>5</c:v>
                </c:pt>
                <c:pt idx="9527">
                  <c:v>5</c:v>
                </c:pt>
                <c:pt idx="9528">
                  <c:v>5</c:v>
                </c:pt>
                <c:pt idx="9529">
                  <c:v>5</c:v>
                </c:pt>
                <c:pt idx="9530">
                  <c:v>5</c:v>
                </c:pt>
                <c:pt idx="9531">
                  <c:v>5</c:v>
                </c:pt>
                <c:pt idx="9532">
                  <c:v>5</c:v>
                </c:pt>
                <c:pt idx="9533">
                  <c:v>5</c:v>
                </c:pt>
                <c:pt idx="9534">
                  <c:v>5</c:v>
                </c:pt>
                <c:pt idx="9535">
                  <c:v>5</c:v>
                </c:pt>
                <c:pt idx="9536">
                  <c:v>5</c:v>
                </c:pt>
                <c:pt idx="9537">
                  <c:v>5</c:v>
                </c:pt>
                <c:pt idx="9538">
                  <c:v>5</c:v>
                </c:pt>
                <c:pt idx="9539">
                  <c:v>5</c:v>
                </c:pt>
                <c:pt idx="9540">
                  <c:v>5</c:v>
                </c:pt>
                <c:pt idx="9541">
                  <c:v>5</c:v>
                </c:pt>
                <c:pt idx="9542">
                  <c:v>5</c:v>
                </c:pt>
                <c:pt idx="9543">
                  <c:v>5</c:v>
                </c:pt>
                <c:pt idx="9544">
                  <c:v>5</c:v>
                </c:pt>
                <c:pt idx="9545">
                  <c:v>5</c:v>
                </c:pt>
                <c:pt idx="9546">
                  <c:v>5</c:v>
                </c:pt>
                <c:pt idx="9547">
                  <c:v>5</c:v>
                </c:pt>
                <c:pt idx="9548">
                  <c:v>5</c:v>
                </c:pt>
                <c:pt idx="9549">
                  <c:v>5</c:v>
                </c:pt>
                <c:pt idx="9550">
                  <c:v>5</c:v>
                </c:pt>
                <c:pt idx="9551">
                  <c:v>5</c:v>
                </c:pt>
                <c:pt idx="9552">
                  <c:v>5</c:v>
                </c:pt>
                <c:pt idx="9553">
                  <c:v>5</c:v>
                </c:pt>
                <c:pt idx="9554">
                  <c:v>5</c:v>
                </c:pt>
                <c:pt idx="9555">
                  <c:v>5</c:v>
                </c:pt>
                <c:pt idx="9556">
                  <c:v>5</c:v>
                </c:pt>
                <c:pt idx="9557">
                  <c:v>5</c:v>
                </c:pt>
                <c:pt idx="9558">
                  <c:v>5</c:v>
                </c:pt>
                <c:pt idx="9559">
                  <c:v>5</c:v>
                </c:pt>
                <c:pt idx="9560">
                  <c:v>5</c:v>
                </c:pt>
                <c:pt idx="9561">
                  <c:v>5</c:v>
                </c:pt>
                <c:pt idx="9562">
                  <c:v>5</c:v>
                </c:pt>
                <c:pt idx="9563">
                  <c:v>5</c:v>
                </c:pt>
                <c:pt idx="9564">
                  <c:v>5</c:v>
                </c:pt>
                <c:pt idx="9565">
                  <c:v>5</c:v>
                </c:pt>
                <c:pt idx="9566">
                  <c:v>5</c:v>
                </c:pt>
                <c:pt idx="9567">
                  <c:v>5</c:v>
                </c:pt>
                <c:pt idx="9568">
                  <c:v>5</c:v>
                </c:pt>
                <c:pt idx="9569">
                  <c:v>5</c:v>
                </c:pt>
                <c:pt idx="9570">
                  <c:v>5</c:v>
                </c:pt>
                <c:pt idx="9571">
                  <c:v>5</c:v>
                </c:pt>
                <c:pt idx="9572">
                  <c:v>5</c:v>
                </c:pt>
                <c:pt idx="9573">
                  <c:v>5</c:v>
                </c:pt>
                <c:pt idx="9574">
                  <c:v>5</c:v>
                </c:pt>
                <c:pt idx="9575">
                  <c:v>5</c:v>
                </c:pt>
                <c:pt idx="9576">
                  <c:v>5</c:v>
                </c:pt>
                <c:pt idx="9577">
                  <c:v>5</c:v>
                </c:pt>
                <c:pt idx="9578">
                  <c:v>5</c:v>
                </c:pt>
                <c:pt idx="9579">
                  <c:v>5</c:v>
                </c:pt>
                <c:pt idx="9580">
                  <c:v>5</c:v>
                </c:pt>
                <c:pt idx="9581">
                  <c:v>5</c:v>
                </c:pt>
                <c:pt idx="9582">
                  <c:v>5</c:v>
                </c:pt>
                <c:pt idx="9583">
                  <c:v>5</c:v>
                </c:pt>
                <c:pt idx="9584">
                  <c:v>5</c:v>
                </c:pt>
                <c:pt idx="9585">
                  <c:v>5</c:v>
                </c:pt>
                <c:pt idx="9586">
                  <c:v>5</c:v>
                </c:pt>
                <c:pt idx="9587">
                  <c:v>5</c:v>
                </c:pt>
                <c:pt idx="9588">
                  <c:v>5</c:v>
                </c:pt>
                <c:pt idx="9589">
                  <c:v>5</c:v>
                </c:pt>
                <c:pt idx="9590">
                  <c:v>5</c:v>
                </c:pt>
                <c:pt idx="9591">
                  <c:v>5</c:v>
                </c:pt>
                <c:pt idx="9592">
                  <c:v>5</c:v>
                </c:pt>
                <c:pt idx="9593">
                  <c:v>5</c:v>
                </c:pt>
                <c:pt idx="9594">
                  <c:v>5</c:v>
                </c:pt>
                <c:pt idx="9595">
                  <c:v>5</c:v>
                </c:pt>
                <c:pt idx="9596">
                  <c:v>5</c:v>
                </c:pt>
                <c:pt idx="9597">
                  <c:v>5</c:v>
                </c:pt>
                <c:pt idx="9598">
                  <c:v>5</c:v>
                </c:pt>
                <c:pt idx="9599">
                  <c:v>5</c:v>
                </c:pt>
                <c:pt idx="9600">
                  <c:v>5</c:v>
                </c:pt>
                <c:pt idx="9601">
                  <c:v>5</c:v>
                </c:pt>
                <c:pt idx="9602">
                  <c:v>5</c:v>
                </c:pt>
                <c:pt idx="9603">
                  <c:v>5</c:v>
                </c:pt>
                <c:pt idx="9604">
                  <c:v>5</c:v>
                </c:pt>
                <c:pt idx="9605">
                  <c:v>5</c:v>
                </c:pt>
                <c:pt idx="9606">
                  <c:v>5</c:v>
                </c:pt>
                <c:pt idx="9607">
                  <c:v>5</c:v>
                </c:pt>
                <c:pt idx="9608">
                  <c:v>5</c:v>
                </c:pt>
                <c:pt idx="9609">
                  <c:v>5</c:v>
                </c:pt>
                <c:pt idx="9610">
                  <c:v>5</c:v>
                </c:pt>
                <c:pt idx="9611">
                  <c:v>5</c:v>
                </c:pt>
                <c:pt idx="9612">
                  <c:v>5</c:v>
                </c:pt>
                <c:pt idx="9613">
                  <c:v>5</c:v>
                </c:pt>
                <c:pt idx="9614">
                  <c:v>5</c:v>
                </c:pt>
                <c:pt idx="9615">
                  <c:v>5</c:v>
                </c:pt>
                <c:pt idx="9616">
                  <c:v>5</c:v>
                </c:pt>
                <c:pt idx="9617">
                  <c:v>5</c:v>
                </c:pt>
                <c:pt idx="9618">
                  <c:v>5</c:v>
                </c:pt>
                <c:pt idx="9619">
                  <c:v>5</c:v>
                </c:pt>
                <c:pt idx="9620">
                  <c:v>5</c:v>
                </c:pt>
                <c:pt idx="9621">
                  <c:v>5</c:v>
                </c:pt>
                <c:pt idx="9622">
                  <c:v>5</c:v>
                </c:pt>
                <c:pt idx="9623">
                  <c:v>5</c:v>
                </c:pt>
                <c:pt idx="9624">
                  <c:v>5</c:v>
                </c:pt>
                <c:pt idx="9625">
                  <c:v>5</c:v>
                </c:pt>
                <c:pt idx="9626">
                  <c:v>5</c:v>
                </c:pt>
                <c:pt idx="9627">
                  <c:v>5</c:v>
                </c:pt>
                <c:pt idx="9628">
                  <c:v>5</c:v>
                </c:pt>
                <c:pt idx="9629">
                  <c:v>5</c:v>
                </c:pt>
                <c:pt idx="9630">
                  <c:v>5</c:v>
                </c:pt>
                <c:pt idx="9631">
                  <c:v>5</c:v>
                </c:pt>
                <c:pt idx="9632">
                  <c:v>5</c:v>
                </c:pt>
                <c:pt idx="9633">
                  <c:v>5</c:v>
                </c:pt>
                <c:pt idx="9634">
                  <c:v>5</c:v>
                </c:pt>
                <c:pt idx="9635">
                  <c:v>5</c:v>
                </c:pt>
                <c:pt idx="9636">
                  <c:v>5</c:v>
                </c:pt>
                <c:pt idx="9637">
                  <c:v>5</c:v>
                </c:pt>
                <c:pt idx="9638">
                  <c:v>5</c:v>
                </c:pt>
                <c:pt idx="9639">
                  <c:v>5</c:v>
                </c:pt>
                <c:pt idx="9640">
                  <c:v>5</c:v>
                </c:pt>
                <c:pt idx="9641">
                  <c:v>5</c:v>
                </c:pt>
                <c:pt idx="9642">
                  <c:v>5</c:v>
                </c:pt>
                <c:pt idx="9643">
                  <c:v>5</c:v>
                </c:pt>
                <c:pt idx="9644">
                  <c:v>5</c:v>
                </c:pt>
                <c:pt idx="9645">
                  <c:v>5</c:v>
                </c:pt>
                <c:pt idx="9646">
                  <c:v>5</c:v>
                </c:pt>
                <c:pt idx="9647">
                  <c:v>5</c:v>
                </c:pt>
                <c:pt idx="9648">
                  <c:v>5</c:v>
                </c:pt>
                <c:pt idx="9649">
                  <c:v>5</c:v>
                </c:pt>
                <c:pt idx="9650">
                  <c:v>5</c:v>
                </c:pt>
                <c:pt idx="9651">
                  <c:v>5</c:v>
                </c:pt>
                <c:pt idx="9652">
                  <c:v>5</c:v>
                </c:pt>
                <c:pt idx="9653">
                  <c:v>5</c:v>
                </c:pt>
                <c:pt idx="9654">
                  <c:v>5</c:v>
                </c:pt>
                <c:pt idx="9655">
                  <c:v>5</c:v>
                </c:pt>
                <c:pt idx="9656">
                  <c:v>5</c:v>
                </c:pt>
                <c:pt idx="9657">
                  <c:v>5</c:v>
                </c:pt>
                <c:pt idx="9658">
                  <c:v>5</c:v>
                </c:pt>
                <c:pt idx="9659">
                  <c:v>5</c:v>
                </c:pt>
                <c:pt idx="9660">
                  <c:v>5</c:v>
                </c:pt>
                <c:pt idx="9661">
                  <c:v>5</c:v>
                </c:pt>
                <c:pt idx="9662">
                  <c:v>5</c:v>
                </c:pt>
                <c:pt idx="9663">
                  <c:v>5</c:v>
                </c:pt>
                <c:pt idx="9664">
                  <c:v>5</c:v>
                </c:pt>
                <c:pt idx="9665">
                  <c:v>5</c:v>
                </c:pt>
                <c:pt idx="9666">
                  <c:v>5</c:v>
                </c:pt>
                <c:pt idx="9667">
                  <c:v>5</c:v>
                </c:pt>
                <c:pt idx="9668">
                  <c:v>5</c:v>
                </c:pt>
                <c:pt idx="9669">
                  <c:v>5</c:v>
                </c:pt>
                <c:pt idx="9670">
                  <c:v>5</c:v>
                </c:pt>
                <c:pt idx="9671">
                  <c:v>5</c:v>
                </c:pt>
                <c:pt idx="9672">
                  <c:v>5</c:v>
                </c:pt>
                <c:pt idx="9673">
                  <c:v>5</c:v>
                </c:pt>
                <c:pt idx="9674">
                  <c:v>5</c:v>
                </c:pt>
                <c:pt idx="9675">
                  <c:v>5</c:v>
                </c:pt>
                <c:pt idx="9676">
                  <c:v>5</c:v>
                </c:pt>
                <c:pt idx="9677">
                  <c:v>5</c:v>
                </c:pt>
                <c:pt idx="9678">
                  <c:v>5</c:v>
                </c:pt>
                <c:pt idx="9679">
                  <c:v>5</c:v>
                </c:pt>
                <c:pt idx="9680">
                  <c:v>5</c:v>
                </c:pt>
                <c:pt idx="9681">
                  <c:v>5</c:v>
                </c:pt>
                <c:pt idx="9682">
                  <c:v>5</c:v>
                </c:pt>
                <c:pt idx="9683">
                  <c:v>5</c:v>
                </c:pt>
                <c:pt idx="9684">
                  <c:v>5</c:v>
                </c:pt>
                <c:pt idx="9685">
                  <c:v>5</c:v>
                </c:pt>
                <c:pt idx="9686">
                  <c:v>5</c:v>
                </c:pt>
                <c:pt idx="9687">
                  <c:v>5</c:v>
                </c:pt>
                <c:pt idx="9688">
                  <c:v>5</c:v>
                </c:pt>
                <c:pt idx="9689">
                  <c:v>5</c:v>
                </c:pt>
                <c:pt idx="9690">
                  <c:v>5</c:v>
                </c:pt>
                <c:pt idx="9691">
                  <c:v>5</c:v>
                </c:pt>
                <c:pt idx="9692">
                  <c:v>5</c:v>
                </c:pt>
                <c:pt idx="9693">
                  <c:v>5</c:v>
                </c:pt>
                <c:pt idx="9694">
                  <c:v>5</c:v>
                </c:pt>
                <c:pt idx="9695">
                  <c:v>5</c:v>
                </c:pt>
                <c:pt idx="9696">
                  <c:v>5</c:v>
                </c:pt>
                <c:pt idx="9697">
                  <c:v>5</c:v>
                </c:pt>
                <c:pt idx="9698">
                  <c:v>5</c:v>
                </c:pt>
                <c:pt idx="9699">
                  <c:v>5</c:v>
                </c:pt>
                <c:pt idx="9700">
                  <c:v>5</c:v>
                </c:pt>
                <c:pt idx="9701">
                  <c:v>5</c:v>
                </c:pt>
                <c:pt idx="9702">
                  <c:v>5</c:v>
                </c:pt>
                <c:pt idx="9703">
                  <c:v>5</c:v>
                </c:pt>
                <c:pt idx="9704">
                  <c:v>5</c:v>
                </c:pt>
                <c:pt idx="9705">
                  <c:v>5</c:v>
                </c:pt>
                <c:pt idx="9706">
                  <c:v>5</c:v>
                </c:pt>
                <c:pt idx="9707">
                  <c:v>5</c:v>
                </c:pt>
                <c:pt idx="9708">
                  <c:v>5</c:v>
                </c:pt>
                <c:pt idx="9709">
                  <c:v>5</c:v>
                </c:pt>
                <c:pt idx="9710">
                  <c:v>5</c:v>
                </c:pt>
                <c:pt idx="9711">
                  <c:v>5</c:v>
                </c:pt>
                <c:pt idx="9712">
                  <c:v>5</c:v>
                </c:pt>
                <c:pt idx="9713">
                  <c:v>5</c:v>
                </c:pt>
                <c:pt idx="9714">
                  <c:v>5</c:v>
                </c:pt>
                <c:pt idx="9715">
                  <c:v>5</c:v>
                </c:pt>
                <c:pt idx="9716">
                  <c:v>5</c:v>
                </c:pt>
                <c:pt idx="9717">
                  <c:v>5</c:v>
                </c:pt>
                <c:pt idx="9718">
                  <c:v>5</c:v>
                </c:pt>
                <c:pt idx="9719">
                  <c:v>5</c:v>
                </c:pt>
                <c:pt idx="9720">
                  <c:v>5</c:v>
                </c:pt>
                <c:pt idx="9721">
                  <c:v>5</c:v>
                </c:pt>
                <c:pt idx="9722">
                  <c:v>5</c:v>
                </c:pt>
                <c:pt idx="9723">
                  <c:v>5</c:v>
                </c:pt>
                <c:pt idx="9724">
                  <c:v>5</c:v>
                </c:pt>
                <c:pt idx="9725">
                  <c:v>5</c:v>
                </c:pt>
                <c:pt idx="9726">
                  <c:v>5</c:v>
                </c:pt>
                <c:pt idx="9727">
                  <c:v>5</c:v>
                </c:pt>
                <c:pt idx="9728">
                  <c:v>5</c:v>
                </c:pt>
                <c:pt idx="9729">
                  <c:v>5</c:v>
                </c:pt>
                <c:pt idx="9730">
                  <c:v>5</c:v>
                </c:pt>
                <c:pt idx="9731">
                  <c:v>5</c:v>
                </c:pt>
                <c:pt idx="9732">
                  <c:v>5</c:v>
                </c:pt>
                <c:pt idx="9733">
                  <c:v>5</c:v>
                </c:pt>
                <c:pt idx="9734">
                  <c:v>5</c:v>
                </c:pt>
                <c:pt idx="9735">
                  <c:v>5</c:v>
                </c:pt>
                <c:pt idx="9736">
                  <c:v>5</c:v>
                </c:pt>
                <c:pt idx="9737">
                  <c:v>5</c:v>
                </c:pt>
                <c:pt idx="9738">
                  <c:v>5</c:v>
                </c:pt>
                <c:pt idx="9739">
                  <c:v>5</c:v>
                </c:pt>
                <c:pt idx="9740">
                  <c:v>5</c:v>
                </c:pt>
                <c:pt idx="9741">
                  <c:v>5</c:v>
                </c:pt>
                <c:pt idx="9742">
                  <c:v>5</c:v>
                </c:pt>
                <c:pt idx="9743">
                  <c:v>5</c:v>
                </c:pt>
                <c:pt idx="9744">
                  <c:v>5</c:v>
                </c:pt>
                <c:pt idx="9745">
                  <c:v>5</c:v>
                </c:pt>
                <c:pt idx="9746">
                  <c:v>5</c:v>
                </c:pt>
                <c:pt idx="9747">
                  <c:v>5</c:v>
                </c:pt>
                <c:pt idx="9748">
                  <c:v>5</c:v>
                </c:pt>
                <c:pt idx="9749">
                  <c:v>5</c:v>
                </c:pt>
                <c:pt idx="9750">
                  <c:v>5</c:v>
                </c:pt>
                <c:pt idx="9751">
                  <c:v>5</c:v>
                </c:pt>
                <c:pt idx="9752">
                  <c:v>5</c:v>
                </c:pt>
                <c:pt idx="9753">
                  <c:v>5</c:v>
                </c:pt>
                <c:pt idx="9754">
                  <c:v>5</c:v>
                </c:pt>
                <c:pt idx="9755">
                  <c:v>5</c:v>
                </c:pt>
                <c:pt idx="9756">
                  <c:v>5</c:v>
                </c:pt>
                <c:pt idx="9757">
                  <c:v>5</c:v>
                </c:pt>
                <c:pt idx="9758">
                  <c:v>5</c:v>
                </c:pt>
                <c:pt idx="9759">
                  <c:v>5</c:v>
                </c:pt>
                <c:pt idx="9760">
                  <c:v>5</c:v>
                </c:pt>
                <c:pt idx="9761">
                  <c:v>5</c:v>
                </c:pt>
                <c:pt idx="9762">
                  <c:v>5</c:v>
                </c:pt>
                <c:pt idx="9763">
                  <c:v>5</c:v>
                </c:pt>
                <c:pt idx="9764">
                  <c:v>5</c:v>
                </c:pt>
                <c:pt idx="9765">
                  <c:v>5</c:v>
                </c:pt>
                <c:pt idx="9766">
                  <c:v>5</c:v>
                </c:pt>
                <c:pt idx="9767">
                  <c:v>5</c:v>
                </c:pt>
                <c:pt idx="9768">
                  <c:v>5</c:v>
                </c:pt>
                <c:pt idx="9769">
                  <c:v>5</c:v>
                </c:pt>
                <c:pt idx="9770">
                  <c:v>5</c:v>
                </c:pt>
                <c:pt idx="9771">
                  <c:v>5</c:v>
                </c:pt>
                <c:pt idx="9772">
                  <c:v>5</c:v>
                </c:pt>
                <c:pt idx="9773">
                  <c:v>5</c:v>
                </c:pt>
                <c:pt idx="9774">
                  <c:v>5</c:v>
                </c:pt>
                <c:pt idx="9775">
                  <c:v>5</c:v>
                </c:pt>
                <c:pt idx="9776">
                  <c:v>5</c:v>
                </c:pt>
                <c:pt idx="9777">
                  <c:v>5</c:v>
                </c:pt>
                <c:pt idx="9778">
                  <c:v>5</c:v>
                </c:pt>
                <c:pt idx="9779">
                  <c:v>5</c:v>
                </c:pt>
                <c:pt idx="9780">
                  <c:v>5</c:v>
                </c:pt>
                <c:pt idx="9781">
                  <c:v>5</c:v>
                </c:pt>
                <c:pt idx="9782">
                  <c:v>5</c:v>
                </c:pt>
                <c:pt idx="9783">
                  <c:v>5</c:v>
                </c:pt>
                <c:pt idx="9784">
                  <c:v>5</c:v>
                </c:pt>
                <c:pt idx="9785">
                  <c:v>5</c:v>
                </c:pt>
                <c:pt idx="9786">
                  <c:v>5</c:v>
                </c:pt>
                <c:pt idx="9787">
                  <c:v>5</c:v>
                </c:pt>
                <c:pt idx="9788">
                  <c:v>5</c:v>
                </c:pt>
                <c:pt idx="9789">
                  <c:v>5</c:v>
                </c:pt>
                <c:pt idx="9790">
                  <c:v>5</c:v>
                </c:pt>
                <c:pt idx="9791">
                  <c:v>5</c:v>
                </c:pt>
                <c:pt idx="9792">
                  <c:v>5</c:v>
                </c:pt>
                <c:pt idx="9793">
                  <c:v>5</c:v>
                </c:pt>
                <c:pt idx="9794">
                  <c:v>5</c:v>
                </c:pt>
                <c:pt idx="9795">
                  <c:v>5</c:v>
                </c:pt>
                <c:pt idx="9796">
                  <c:v>5</c:v>
                </c:pt>
                <c:pt idx="9797">
                  <c:v>5</c:v>
                </c:pt>
                <c:pt idx="9798">
                  <c:v>5</c:v>
                </c:pt>
                <c:pt idx="9799">
                  <c:v>5</c:v>
                </c:pt>
                <c:pt idx="9800">
                  <c:v>5</c:v>
                </c:pt>
                <c:pt idx="9801">
                  <c:v>5</c:v>
                </c:pt>
                <c:pt idx="9802">
                  <c:v>5</c:v>
                </c:pt>
                <c:pt idx="9803">
                  <c:v>5</c:v>
                </c:pt>
                <c:pt idx="9804">
                  <c:v>5</c:v>
                </c:pt>
                <c:pt idx="9805">
                  <c:v>5</c:v>
                </c:pt>
                <c:pt idx="9806">
                  <c:v>5</c:v>
                </c:pt>
                <c:pt idx="9807">
                  <c:v>5</c:v>
                </c:pt>
                <c:pt idx="9808">
                  <c:v>5</c:v>
                </c:pt>
                <c:pt idx="9809">
                  <c:v>5</c:v>
                </c:pt>
                <c:pt idx="9810">
                  <c:v>5</c:v>
                </c:pt>
                <c:pt idx="9811">
                  <c:v>5</c:v>
                </c:pt>
                <c:pt idx="9812">
                  <c:v>5</c:v>
                </c:pt>
                <c:pt idx="9813">
                  <c:v>5</c:v>
                </c:pt>
                <c:pt idx="9814">
                  <c:v>5</c:v>
                </c:pt>
                <c:pt idx="9815">
                  <c:v>5</c:v>
                </c:pt>
                <c:pt idx="9816">
                  <c:v>5</c:v>
                </c:pt>
                <c:pt idx="9817">
                  <c:v>5</c:v>
                </c:pt>
                <c:pt idx="9818">
                  <c:v>5</c:v>
                </c:pt>
                <c:pt idx="9819">
                  <c:v>5</c:v>
                </c:pt>
                <c:pt idx="9820">
                  <c:v>5</c:v>
                </c:pt>
                <c:pt idx="9821">
                  <c:v>5</c:v>
                </c:pt>
                <c:pt idx="9822">
                  <c:v>5</c:v>
                </c:pt>
                <c:pt idx="9823">
                  <c:v>5</c:v>
                </c:pt>
                <c:pt idx="9824">
                  <c:v>5</c:v>
                </c:pt>
                <c:pt idx="9825">
                  <c:v>5</c:v>
                </c:pt>
                <c:pt idx="9826">
                  <c:v>5</c:v>
                </c:pt>
                <c:pt idx="9827">
                  <c:v>5</c:v>
                </c:pt>
                <c:pt idx="9828">
                  <c:v>5</c:v>
                </c:pt>
                <c:pt idx="9829">
                  <c:v>5</c:v>
                </c:pt>
                <c:pt idx="9830">
                  <c:v>5</c:v>
                </c:pt>
                <c:pt idx="9831">
                  <c:v>5</c:v>
                </c:pt>
                <c:pt idx="9832">
                  <c:v>5</c:v>
                </c:pt>
                <c:pt idx="9833">
                  <c:v>5</c:v>
                </c:pt>
                <c:pt idx="9834">
                  <c:v>5</c:v>
                </c:pt>
                <c:pt idx="9835">
                  <c:v>5</c:v>
                </c:pt>
                <c:pt idx="9836">
                  <c:v>5</c:v>
                </c:pt>
                <c:pt idx="9837">
                  <c:v>5</c:v>
                </c:pt>
                <c:pt idx="9838">
                  <c:v>5</c:v>
                </c:pt>
                <c:pt idx="9839">
                  <c:v>5</c:v>
                </c:pt>
                <c:pt idx="9840">
                  <c:v>5</c:v>
                </c:pt>
                <c:pt idx="9841">
                  <c:v>5</c:v>
                </c:pt>
                <c:pt idx="9842">
                  <c:v>5</c:v>
                </c:pt>
                <c:pt idx="9843">
                  <c:v>5</c:v>
                </c:pt>
                <c:pt idx="9844">
                  <c:v>5</c:v>
                </c:pt>
                <c:pt idx="9845">
                  <c:v>5</c:v>
                </c:pt>
                <c:pt idx="9846">
                  <c:v>5</c:v>
                </c:pt>
                <c:pt idx="9847">
                  <c:v>5</c:v>
                </c:pt>
                <c:pt idx="9848">
                  <c:v>5</c:v>
                </c:pt>
                <c:pt idx="9849">
                  <c:v>5</c:v>
                </c:pt>
                <c:pt idx="9850">
                  <c:v>5</c:v>
                </c:pt>
                <c:pt idx="9851">
                  <c:v>5</c:v>
                </c:pt>
                <c:pt idx="9852">
                  <c:v>5</c:v>
                </c:pt>
                <c:pt idx="9853">
                  <c:v>5</c:v>
                </c:pt>
                <c:pt idx="9854">
                  <c:v>5</c:v>
                </c:pt>
                <c:pt idx="9855">
                  <c:v>5</c:v>
                </c:pt>
                <c:pt idx="9856">
                  <c:v>5</c:v>
                </c:pt>
                <c:pt idx="9857">
                  <c:v>5</c:v>
                </c:pt>
                <c:pt idx="9858">
                  <c:v>5</c:v>
                </c:pt>
                <c:pt idx="9859">
                  <c:v>5</c:v>
                </c:pt>
                <c:pt idx="9860">
                  <c:v>5</c:v>
                </c:pt>
                <c:pt idx="9861">
                  <c:v>5</c:v>
                </c:pt>
                <c:pt idx="9862">
                  <c:v>5</c:v>
                </c:pt>
                <c:pt idx="9863">
                  <c:v>5</c:v>
                </c:pt>
                <c:pt idx="9864">
                  <c:v>5</c:v>
                </c:pt>
                <c:pt idx="9865">
                  <c:v>5</c:v>
                </c:pt>
                <c:pt idx="9866">
                  <c:v>5</c:v>
                </c:pt>
                <c:pt idx="9867">
                  <c:v>5</c:v>
                </c:pt>
                <c:pt idx="9868">
                  <c:v>5</c:v>
                </c:pt>
                <c:pt idx="9869">
                  <c:v>5</c:v>
                </c:pt>
                <c:pt idx="9870">
                  <c:v>5</c:v>
                </c:pt>
                <c:pt idx="9871">
                  <c:v>5</c:v>
                </c:pt>
                <c:pt idx="9872">
                  <c:v>5</c:v>
                </c:pt>
                <c:pt idx="9873">
                  <c:v>5</c:v>
                </c:pt>
                <c:pt idx="9874">
                  <c:v>5</c:v>
                </c:pt>
                <c:pt idx="9875">
                  <c:v>5</c:v>
                </c:pt>
                <c:pt idx="9876">
                  <c:v>5</c:v>
                </c:pt>
                <c:pt idx="9877">
                  <c:v>5</c:v>
                </c:pt>
                <c:pt idx="9878">
                  <c:v>5</c:v>
                </c:pt>
                <c:pt idx="9879">
                  <c:v>5</c:v>
                </c:pt>
                <c:pt idx="9880">
                  <c:v>5</c:v>
                </c:pt>
                <c:pt idx="9881">
                  <c:v>5</c:v>
                </c:pt>
                <c:pt idx="9882">
                  <c:v>5</c:v>
                </c:pt>
                <c:pt idx="9883">
                  <c:v>5</c:v>
                </c:pt>
                <c:pt idx="9884">
                  <c:v>5</c:v>
                </c:pt>
                <c:pt idx="9885">
                  <c:v>5</c:v>
                </c:pt>
                <c:pt idx="9886">
                  <c:v>5</c:v>
                </c:pt>
                <c:pt idx="9887">
                  <c:v>5</c:v>
                </c:pt>
                <c:pt idx="9888">
                  <c:v>5</c:v>
                </c:pt>
                <c:pt idx="9889">
                  <c:v>5</c:v>
                </c:pt>
                <c:pt idx="9890">
                  <c:v>5</c:v>
                </c:pt>
                <c:pt idx="9891">
                  <c:v>5</c:v>
                </c:pt>
                <c:pt idx="9892">
                  <c:v>5</c:v>
                </c:pt>
                <c:pt idx="9893">
                  <c:v>5</c:v>
                </c:pt>
                <c:pt idx="9894">
                  <c:v>5</c:v>
                </c:pt>
                <c:pt idx="9895">
                  <c:v>5</c:v>
                </c:pt>
                <c:pt idx="9896">
                  <c:v>5</c:v>
                </c:pt>
                <c:pt idx="9897">
                  <c:v>5</c:v>
                </c:pt>
                <c:pt idx="9898">
                  <c:v>5</c:v>
                </c:pt>
                <c:pt idx="9899">
                  <c:v>5</c:v>
                </c:pt>
                <c:pt idx="9900">
                  <c:v>5</c:v>
                </c:pt>
                <c:pt idx="9901">
                  <c:v>5</c:v>
                </c:pt>
                <c:pt idx="9902">
                  <c:v>5</c:v>
                </c:pt>
                <c:pt idx="9903">
                  <c:v>5</c:v>
                </c:pt>
                <c:pt idx="9904">
                  <c:v>5</c:v>
                </c:pt>
                <c:pt idx="9905">
                  <c:v>5</c:v>
                </c:pt>
                <c:pt idx="9906">
                  <c:v>5</c:v>
                </c:pt>
                <c:pt idx="9907">
                  <c:v>5</c:v>
                </c:pt>
                <c:pt idx="9908">
                  <c:v>5</c:v>
                </c:pt>
                <c:pt idx="9909">
                  <c:v>5</c:v>
                </c:pt>
                <c:pt idx="9910">
                  <c:v>5</c:v>
                </c:pt>
                <c:pt idx="9911">
                  <c:v>5</c:v>
                </c:pt>
                <c:pt idx="9912">
                  <c:v>5</c:v>
                </c:pt>
                <c:pt idx="9913">
                  <c:v>5</c:v>
                </c:pt>
                <c:pt idx="9914">
                  <c:v>5</c:v>
                </c:pt>
                <c:pt idx="9915">
                  <c:v>5</c:v>
                </c:pt>
                <c:pt idx="9916">
                  <c:v>5</c:v>
                </c:pt>
                <c:pt idx="9917">
                  <c:v>5</c:v>
                </c:pt>
                <c:pt idx="9918">
                  <c:v>5</c:v>
                </c:pt>
                <c:pt idx="9919">
                  <c:v>5</c:v>
                </c:pt>
                <c:pt idx="9920">
                  <c:v>5</c:v>
                </c:pt>
                <c:pt idx="9921">
                  <c:v>5</c:v>
                </c:pt>
                <c:pt idx="9922">
                  <c:v>5</c:v>
                </c:pt>
                <c:pt idx="9923">
                  <c:v>5</c:v>
                </c:pt>
                <c:pt idx="9924">
                  <c:v>5</c:v>
                </c:pt>
                <c:pt idx="9925">
                  <c:v>5</c:v>
                </c:pt>
                <c:pt idx="9926">
                  <c:v>5</c:v>
                </c:pt>
                <c:pt idx="9927">
                  <c:v>5</c:v>
                </c:pt>
                <c:pt idx="9928">
                  <c:v>5</c:v>
                </c:pt>
                <c:pt idx="9929">
                  <c:v>5</c:v>
                </c:pt>
                <c:pt idx="9930">
                  <c:v>5</c:v>
                </c:pt>
                <c:pt idx="9931">
                  <c:v>5</c:v>
                </c:pt>
                <c:pt idx="9932">
                  <c:v>5</c:v>
                </c:pt>
                <c:pt idx="9933">
                  <c:v>5</c:v>
                </c:pt>
                <c:pt idx="9934">
                  <c:v>5</c:v>
                </c:pt>
                <c:pt idx="9935">
                  <c:v>5</c:v>
                </c:pt>
                <c:pt idx="9936">
                  <c:v>5</c:v>
                </c:pt>
                <c:pt idx="9937">
                  <c:v>5</c:v>
                </c:pt>
                <c:pt idx="9938">
                  <c:v>5</c:v>
                </c:pt>
                <c:pt idx="9939">
                  <c:v>5</c:v>
                </c:pt>
                <c:pt idx="9940">
                  <c:v>5</c:v>
                </c:pt>
                <c:pt idx="9941">
                  <c:v>5</c:v>
                </c:pt>
                <c:pt idx="9942">
                  <c:v>5</c:v>
                </c:pt>
                <c:pt idx="9943">
                  <c:v>5</c:v>
                </c:pt>
                <c:pt idx="9944">
                  <c:v>5</c:v>
                </c:pt>
                <c:pt idx="9945">
                  <c:v>5</c:v>
                </c:pt>
                <c:pt idx="9946">
                  <c:v>5</c:v>
                </c:pt>
                <c:pt idx="9947">
                  <c:v>5</c:v>
                </c:pt>
                <c:pt idx="9948">
                  <c:v>5</c:v>
                </c:pt>
                <c:pt idx="9949">
                  <c:v>5</c:v>
                </c:pt>
                <c:pt idx="9950">
                  <c:v>5</c:v>
                </c:pt>
                <c:pt idx="9951">
                  <c:v>5</c:v>
                </c:pt>
                <c:pt idx="9952">
                  <c:v>5</c:v>
                </c:pt>
                <c:pt idx="9953">
                  <c:v>5</c:v>
                </c:pt>
                <c:pt idx="9954">
                  <c:v>5</c:v>
                </c:pt>
                <c:pt idx="9955">
                  <c:v>5</c:v>
                </c:pt>
                <c:pt idx="9956">
                  <c:v>5</c:v>
                </c:pt>
                <c:pt idx="9957">
                  <c:v>5</c:v>
                </c:pt>
                <c:pt idx="9958">
                  <c:v>5</c:v>
                </c:pt>
                <c:pt idx="9959">
                  <c:v>5</c:v>
                </c:pt>
                <c:pt idx="9960">
                  <c:v>5</c:v>
                </c:pt>
                <c:pt idx="9961">
                  <c:v>5</c:v>
                </c:pt>
                <c:pt idx="9962">
                  <c:v>5</c:v>
                </c:pt>
                <c:pt idx="9963">
                  <c:v>5</c:v>
                </c:pt>
                <c:pt idx="9964">
                  <c:v>5</c:v>
                </c:pt>
                <c:pt idx="9965">
                  <c:v>5</c:v>
                </c:pt>
                <c:pt idx="9966">
                  <c:v>5</c:v>
                </c:pt>
                <c:pt idx="9967">
                  <c:v>5</c:v>
                </c:pt>
                <c:pt idx="9968">
                  <c:v>5</c:v>
                </c:pt>
                <c:pt idx="9969">
                  <c:v>5</c:v>
                </c:pt>
                <c:pt idx="9970">
                  <c:v>5</c:v>
                </c:pt>
                <c:pt idx="9971">
                  <c:v>5</c:v>
                </c:pt>
                <c:pt idx="9972">
                  <c:v>5</c:v>
                </c:pt>
                <c:pt idx="9973">
                  <c:v>5</c:v>
                </c:pt>
                <c:pt idx="9974">
                  <c:v>5</c:v>
                </c:pt>
                <c:pt idx="9975">
                  <c:v>5</c:v>
                </c:pt>
                <c:pt idx="9976">
                  <c:v>5</c:v>
                </c:pt>
                <c:pt idx="9977">
                  <c:v>5</c:v>
                </c:pt>
                <c:pt idx="9978">
                  <c:v>5</c:v>
                </c:pt>
                <c:pt idx="9979">
                  <c:v>5</c:v>
                </c:pt>
                <c:pt idx="9980">
                  <c:v>5</c:v>
                </c:pt>
                <c:pt idx="9981">
                  <c:v>5</c:v>
                </c:pt>
                <c:pt idx="9982">
                  <c:v>5</c:v>
                </c:pt>
                <c:pt idx="9983">
                  <c:v>5</c:v>
                </c:pt>
                <c:pt idx="9984">
                  <c:v>5</c:v>
                </c:pt>
                <c:pt idx="9985">
                  <c:v>5</c:v>
                </c:pt>
                <c:pt idx="9986">
                  <c:v>5</c:v>
                </c:pt>
                <c:pt idx="9987">
                  <c:v>5</c:v>
                </c:pt>
                <c:pt idx="9988">
                  <c:v>5</c:v>
                </c:pt>
                <c:pt idx="9989">
                  <c:v>5</c:v>
                </c:pt>
                <c:pt idx="9990">
                  <c:v>5</c:v>
                </c:pt>
                <c:pt idx="9991">
                  <c:v>5</c:v>
                </c:pt>
                <c:pt idx="9992">
                  <c:v>5</c:v>
                </c:pt>
                <c:pt idx="9993">
                  <c:v>5</c:v>
                </c:pt>
                <c:pt idx="9994">
                  <c:v>5</c:v>
                </c:pt>
                <c:pt idx="9995">
                  <c:v>5</c:v>
                </c:pt>
                <c:pt idx="9996">
                  <c:v>5</c:v>
                </c:pt>
                <c:pt idx="9997">
                  <c:v>5</c:v>
                </c:pt>
                <c:pt idx="9998">
                  <c:v>5</c:v>
                </c:pt>
                <c:pt idx="9999">
                  <c:v>5</c:v>
                </c:pt>
                <c:pt idx="10000">
                  <c:v>5</c:v>
                </c:pt>
                <c:pt idx="10001">
                  <c:v>5</c:v>
                </c:pt>
                <c:pt idx="10002">
                  <c:v>5</c:v>
                </c:pt>
                <c:pt idx="10003">
                  <c:v>5</c:v>
                </c:pt>
                <c:pt idx="10004">
                  <c:v>5</c:v>
                </c:pt>
                <c:pt idx="10005">
                  <c:v>5</c:v>
                </c:pt>
                <c:pt idx="10006">
                  <c:v>5</c:v>
                </c:pt>
                <c:pt idx="10007">
                  <c:v>5</c:v>
                </c:pt>
                <c:pt idx="10008">
                  <c:v>5</c:v>
                </c:pt>
                <c:pt idx="10009">
                  <c:v>5</c:v>
                </c:pt>
                <c:pt idx="10010">
                  <c:v>5</c:v>
                </c:pt>
                <c:pt idx="10011">
                  <c:v>5</c:v>
                </c:pt>
                <c:pt idx="10012">
                  <c:v>5</c:v>
                </c:pt>
                <c:pt idx="10013">
                  <c:v>5</c:v>
                </c:pt>
                <c:pt idx="10014">
                  <c:v>5</c:v>
                </c:pt>
                <c:pt idx="10015">
                  <c:v>5</c:v>
                </c:pt>
                <c:pt idx="10016">
                  <c:v>5</c:v>
                </c:pt>
                <c:pt idx="10017">
                  <c:v>5</c:v>
                </c:pt>
                <c:pt idx="10018">
                  <c:v>5</c:v>
                </c:pt>
                <c:pt idx="10019">
                  <c:v>5</c:v>
                </c:pt>
                <c:pt idx="10020">
                  <c:v>5</c:v>
                </c:pt>
                <c:pt idx="10021">
                  <c:v>5</c:v>
                </c:pt>
                <c:pt idx="10022">
                  <c:v>5</c:v>
                </c:pt>
                <c:pt idx="10023">
                  <c:v>5</c:v>
                </c:pt>
                <c:pt idx="10024">
                  <c:v>5</c:v>
                </c:pt>
                <c:pt idx="10025">
                  <c:v>5</c:v>
                </c:pt>
                <c:pt idx="10026">
                  <c:v>5</c:v>
                </c:pt>
                <c:pt idx="10027">
                  <c:v>5</c:v>
                </c:pt>
                <c:pt idx="10028">
                  <c:v>5</c:v>
                </c:pt>
                <c:pt idx="10029">
                  <c:v>5</c:v>
                </c:pt>
                <c:pt idx="10030">
                  <c:v>5</c:v>
                </c:pt>
                <c:pt idx="10031">
                  <c:v>5</c:v>
                </c:pt>
                <c:pt idx="10032">
                  <c:v>5</c:v>
                </c:pt>
                <c:pt idx="10033">
                  <c:v>5</c:v>
                </c:pt>
                <c:pt idx="10034">
                  <c:v>5</c:v>
                </c:pt>
                <c:pt idx="10035">
                  <c:v>5</c:v>
                </c:pt>
                <c:pt idx="10036">
                  <c:v>5</c:v>
                </c:pt>
                <c:pt idx="10037">
                  <c:v>5</c:v>
                </c:pt>
                <c:pt idx="10038">
                  <c:v>5</c:v>
                </c:pt>
                <c:pt idx="10039">
                  <c:v>5</c:v>
                </c:pt>
                <c:pt idx="10040">
                  <c:v>5</c:v>
                </c:pt>
                <c:pt idx="10041">
                  <c:v>5</c:v>
                </c:pt>
                <c:pt idx="10042">
                  <c:v>5</c:v>
                </c:pt>
                <c:pt idx="10043">
                  <c:v>5</c:v>
                </c:pt>
                <c:pt idx="10044">
                  <c:v>5</c:v>
                </c:pt>
                <c:pt idx="10045">
                  <c:v>5</c:v>
                </c:pt>
                <c:pt idx="10046">
                  <c:v>5</c:v>
                </c:pt>
                <c:pt idx="10047">
                  <c:v>5</c:v>
                </c:pt>
                <c:pt idx="10048">
                  <c:v>5</c:v>
                </c:pt>
                <c:pt idx="10049">
                  <c:v>5</c:v>
                </c:pt>
                <c:pt idx="10050">
                  <c:v>5</c:v>
                </c:pt>
                <c:pt idx="10051">
                  <c:v>5</c:v>
                </c:pt>
                <c:pt idx="10052">
                  <c:v>5</c:v>
                </c:pt>
                <c:pt idx="10053">
                  <c:v>5</c:v>
                </c:pt>
                <c:pt idx="10054">
                  <c:v>5</c:v>
                </c:pt>
                <c:pt idx="10055">
                  <c:v>5</c:v>
                </c:pt>
                <c:pt idx="10056">
                  <c:v>5</c:v>
                </c:pt>
                <c:pt idx="10057">
                  <c:v>5</c:v>
                </c:pt>
                <c:pt idx="10058">
                  <c:v>5</c:v>
                </c:pt>
                <c:pt idx="10059">
                  <c:v>5</c:v>
                </c:pt>
                <c:pt idx="10060">
                  <c:v>5</c:v>
                </c:pt>
                <c:pt idx="10061">
                  <c:v>5</c:v>
                </c:pt>
                <c:pt idx="10062">
                  <c:v>5</c:v>
                </c:pt>
                <c:pt idx="10063">
                  <c:v>5</c:v>
                </c:pt>
                <c:pt idx="10064">
                  <c:v>5</c:v>
                </c:pt>
                <c:pt idx="10065">
                  <c:v>5</c:v>
                </c:pt>
                <c:pt idx="10066">
                  <c:v>5</c:v>
                </c:pt>
                <c:pt idx="10067">
                  <c:v>5</c:v>
                </c:pt>
                <c:pt idx="10068">
                  <c:v>5</c:v>
                </c:pt>
                <c:pt idx="10069">
                  <c:v>5</c:v>
                </c:pt>
                <c:pt idx="10070">
                  <c:v>5</c:v>
                </c:pt>
                <c:pt idx="10071">
                  <c:v>5</c:v>
                </c:pt>
                <c:pt idx="10072">
                  <c:v>5</c:v>
                </c:pt>
                <c:pt idx="10073">
                  <c:v>5</c:v>
                </c:pt>
                <c:pt idx="10074">
                  <c:v>5</c:v>
                </c:pt>
                <c:pt idx="10075">
                  <c:v>5</c:v>
                </c:pt>
                <c:pt idx="10076">
                  <c:v>5</c:v>
                </c:pt>
                <c:pt idx="10077">
                  <c:v>5</c:v>
                </c:pt>
                <c:pt idx="10078">
                  <c:v>5</c:v>
                </c:pt>
                <c:pt idx="10079">
                  <c:v>5</c:v>
                </c:pt>
                <c:pt idx="10080">
                  <c:v>5</c:v>
                </c:pt>
                <c:pt idx="10081">
                  <c:v>5</c:v>
                </c:pt>
                <c:pt idx="10082">
                  <c:v>5</c:v>
                </c:pt>
                <c:pt idx="10083">
                  <c:v>5</c:v>
                </c:pt>
                <c:pt idx="10084">
                  <c:v>5</c:v>
                </c:pt>
                <c:pt idx="10085">
                  <c:v>5</c:v>
                </c:pt>
                <c:pt idx="10086">
                  <c:v>5</c:v>
                </c:pt>
                <c:pt idx="10087">
                  <c:v>5</c:v>
                </c:pt>
                <c:pt idx="10088">
                  <c:v>5</c:v>
                </c:pt>
                <c:pt idx="10089">
                  <c:v>5</c:v>
                </c:pt>
                <c:pt idx="10090">
                  <c:v>5</c:v>
                </c:pt>
                <c:pt idx="10091">
                  <c:v>5</c:v>
                </c:pt>
                <c:pt idx="10092">
                  <c:v>5</c:v>
                </c:pt>
                <c:pt idx="10093">
                  <c:v>5</c:v>
                </c:pt>
                <c:pt idx="10094">
                  <c:v>5</c:v>
                </c:pt>
                <c:pt idx="10095">
                  <c:v>5</c:v>
                </c:pt>
                <c:pt idx="10096">
                  <c:v>5</c:v>
                </c:pt>
                <c:pt idx="10097">
                  <c:v>5</c:v>
                </c:pt>
                <c:pt idx="10098">
                  <c:v>5</c:v>
                </c:pt>
                <c:pt idx="10099">
                  <c:v>5</c:v>
                </c:pt>
                <c:pt idx="10100">
                  <c:v>5</c:v>
                </c:pt>
                <c:pt idx="10101">
                  <c:v>5</c:v>
                </c:pt>
                <c:pt idx="10102">
                  <c:v>5</c:v>
                </c:pt>
                <c:pt idx="10103">
                  <c:v>5</c:v>
                </c:pt>
                <c:pt idx="10104">
                  <c:v>5</c:v>
                </c:pt>
                <c:pt idx="10105">
                  <c:v>5</c:v>
                </c:pt>
                <c:pt idx="10106">
                  <c:v>5</c:v>
                </c:pt>
                <c:pt idx="10107">
                  <c:v>5</c:v>
                </c:pt>
                <c:pt idx="10108">
                  <c:v>5</c:v>
                </c:pt>
                <c:pt idx="10109">
                  <c:v>5</c:v>
                </c:pt>
                <c:pt idx="10110">
                  <c:v>5</c:v>
                </c:pt>
                <c:pt idx="10111">
                  <c:v>5</c:v>
                </c:pt>
                <c:pt idx="10112">
                  <c:v>5</c:v>
                </c:pt>
                <c:pt idx="10113">
                  <c:v>5</c:v>
                </c:pt>
                <c:pt idx="10114">
                  <c:v>5</c:v>
                </c:pt>
                <c:pt idx="10115">
                  <c:v>5</c:v>
                </c:pt>
                <c:pt idx="10116">
                  <c:v>5</c:v>
                </c:pt>
                <c:pt idx="10117">
                  <c:v>5</c:v>
                </c:pt>
                <c:pt idx="10118">
                  <c:v>5</c:v>
                </c:pt>
                <c:pt idx="10119">
                  <c:v>5</c:v>
                </c:pt>
                <c:pt idx="10120">
                  <c:v>5</c:v>
                </c:pt>
                <c:pt idx="10121">
                  <c:v>5</c:v>
                </c:pt>
                <c:pt idx="10122">
                  <c:v>5</c:v>
                </c:pt>
                <c:pt idx="10123">
                  <c:v>5</c:v>
                </c:pt>
                <c:pt idx="10124">
                  <c:v>5</c:v>
                </c:pt>
                <c:pt idx="10125">
                  <c:v>5</c:v>
                </c:pt>
                <c:pt idx="10126">
                  <c:v>5</c:v>
                </c:pt>
                <c:pt idx="10127">
                  <c:v>5</c:v>
                </c:pt>
                <c:pt idx="10128">
                  <c:v>5</c:v>
                </c:pt>
                <c:pt idx="10129">
                  <c:v>5</c:v>
                </c:pt>
                <c:pt idx="10130">
                  <c:v>5</c:v>
                </c:pt>
                <c:pt idx="10131">
                  <c:v>5</c:v>
                </c:pt>
                <c:pt idx="10132">
                  <c:v>5</c:v>
                </c:pt>
                <c:pt idx="10133">
                  <c:v>5</c:v>
                </c:pt>
                <c:pt idx="10134">
                  <c:v>5</c:v>
                </c:pt>
                <c:pt idx="10135">
                  <c:v>5</c:v>
                </c:pt>
                <c:pt idx="10136">
                  <c:v>5</c:v>
                </c:pt>
                <c:pt idx="10137">
                  <c:v>5</c:v>
                </c:pt>
                <c:pt idx="10138">
                  <c:v>5</c:v>
                </c:pt>
                <c:pt idx="10139">
                  <c:v>5</c:v>
                </c:pt>
                <c:pt idx="10140">
                  <c:v>5</c:v>
                </c:pt>
                <c:pt idx="10141">
                  <c:v>5</c:v>
                </c:pt>
                <c:pt idx="10142">
                  <c:v>5</c:v>
                </c:pt>
                <c:pt idx="10143">
                  <c:v>5</c:v>
                </c:pt>
                <c:pt idx="10144">
                  <c:v>5</c:v>
                </c:pt>
                <c:pt idx="10145">
                  <c:v>5</c:v>
                </c:pt>
                <c:pt idx="10146">
                  <c:v>5</c:v>
                </c:pt>
                <c:pt idx="10147">
                  <c:v>5</c:v>
                </c:pt>
                <c:pt idx="10148">
                  <c:v>5</c:v>
                </c:pt>
                <c:pt idx="10149">
                  <c:v>5</c:v>
                </c:pt>
                <c:pt idx="10150">
                  <c:v>5</c:v>
                </c:pt>
                <c:pt idx="10151">
                  <c:v>5</c:v>
                </c:pt>
                <c:pt idx="10152">
                  <c:v>5</c:v>
                </c:pt>
                <c:pt idx="10153">
                  <c:v>5</c:v>
                </c:pt>
                <c:pt idx="10154">
                  <c:v>5</c:v>
                </c:pt>
                <c:pt idx="10155">
                  <c:v>5</c:v>
                </c:pt>
                <c:pt idx="10156">
                  <c:v>5</c:v>
                </c:pt>
                <c:pt idx="10157">
                  <c:v>5</c:v>
                </c:pt>
                <c:pt idx="10158">
                  <c:v>5</c:v>
                </c:pt>
                <c:pt idx="10159">
                  <c:v>5</c:v>
                </c:pt>
                <c:pt idx="10160">
                  <c:v>5</c:v>
                </c:pt>
                <c:pt idx="10161">
                  <c:v>5</c:v>
                </c:pt>
                <c:pt idx="10162">
                  <c:v>5</c:v>
                </c:pt>
                <c:pt idx="10163">
                  <c:v>5</c:v>
                </c:pt>
                <c:pt idx="10164">
                  <c:v>5</c:v>
                </c:pt>
                <c:pt idx="10165">
                  <c:v>5</c:v>
                </c:pt>
                <c:pt idx="10166">
                  <c:v>5</c:v>
                </c:pt>
                <c:pt idx="10167">
                  <c:v>5</c:v>
                </c:pt>
                <c:pt idx="10168">
                  <c:v>5</c:v>
                </c:pt>
                <c:pt idx="10169">
                  <c:v>5</c:v>
                </c:pt>
                <c:pt idx="10170">
                  <c:v>5</c:v>
                </c:pt>
                <c:pt idx="10171">
                  <c:v>5</c:v>
                </c:pt>
                <c:pt idx="10172">
                  <c:v>5</c:v>
                </c:pt>
                <c:pt idx="10173">
                  <c:v>5</c:v>
                </c:pt>
                <c:pt idx="10174">
                  <c:v>5</c:v>
                </c:pt>
                <c:pt idx="10175">
                  <c:v>5</c:v>
                </c:pt>
                <c:pt idx="10176">
                  <c:v>5</c:v>
                </c:pt>
                <c:pt idx="10177">
                  <c:v>5</c:v>
                </c:pt>
                <c:pt idx="10178">
                  <c:v>5</c:v>
                </c:pt>
                <c:pt idx="10179">
                  <c:v>5</c:v>
                </c:pt>
                <c:pt idx="10180">
                  <c:v>5</c:v>
                </c:pt>
                <c:pt idx="10181">
                  <c:v>5</c:v>
                </c:pt>
                <c:pt idx="10182">
                  <c:v>5</c:v>
                </c:pt>
                <c:pt idx="10183">
                  <c:v>5</c:v>
                </c:pt>
                <c:pt idx="10184">
                  <c:v>5</c:v>
                </c:pt>
                <c:pt idx="10185">
                  <c:v>5</c:v>
                </c:pt>
                <c:pt idx="10186">
                  <c:v>5</c:v>
                </c:pt>
                <c:pt idx="10187">
                  <c:v>5</c:v>
                </c:pt>
                <c:pt idx="10188">
                  <c:v>5</c:v>
                </c:pt>
                <c:pt idx="10189">
                  <c:v>5</c:v>
                </c:pt>
                <c:pt idx="10190">
                  <c:v>5</c:v>
                </c:pt>
                <c:pt idx="10191">
                  <c:v>5</c:v>
                </c:pt>
                <c:pt idx="10192">
                  <c:v>5</c:v>
                </c:pt>
                <c:pt idx="10193">
                  <c:v>5</c:v>
                </c:pt>
                <c:pt idx="10194">
                  <c:v>5</c:v>
                </c:pt>
                <c:pt idx="10195">
                  <c:v>5</c:v>
                </c:pt>
                <c:pt idx="10196">
                  <c:v>5</c:v>
                </c:pt>
                <c:pt idx="10197">
                  <c:v>5</c:v>
                </c:pt>
                <c:pt idx="10198">
                  <c:v>5</c:v>
                </c:pt>
                <c:pt idx="10199">
                  <c:v>5</c:v>
                </c:pt>
                <c:pt idx="10200">
                  <c:v>5</c:v>
                </c:pt>
                <c:pt idx="10201">
                  <c:v>5</c:v>
                </c:pt>
                <c:pt idx="10202">
                  <c:v>5</c:v>
                </c:pt>
                <c:pt idx="10203">
                  <c:v>5</c:v>
                </c:pt>
                <c:pt idx="10204">
                  <c:v>5</c:v>
                </c:pt>
                <c:pt idx="10205">
                  <c:v>5</c:v>
                </c:pt>
                <c:pt idx="10206">
                  <c:v>5</c:v>
                </c:pt>
                <c:pt idx="10207">
                  <c:v>5</c:v>
                </c:pt>
                <c:pt idx="10208">
                  <c:v>5</c:v>
                </c:pt>
                <c:pt idx="10209">
                  <c:v>5</c:v>
                </c:pt>
                <c:pt idx="10210">
                  <c:v>5</c:v>
                </c:pt>
                <c:pt idx="10211">
                  <c:v>5</c:v>
                </c:pt>
                <c:pt idx="10212">
                  <c:v>5</c:v>
                </c:pt>
                <c:pt idx="10213">
                  <c:v>5</c:v>
                </c:pt>
                <c:pt idx="10214">
                  <c:v>5</c:v>
                </c:pt>
                <c:pt idx="10215">
                  <c:v>5</c:v>
                </c:pt>
                <c:pt idx="10216">
                  <c:v>5</c:v>
                </c:pt>
                <c:pt idx="10217">
                  <c:v>5</c:v>
                </c:pt>
                <c:pt idx="10218">
                  <c:v>5</c:v>
                </c:pt>
                <c:pt idx="10219">
                  <c:v>5</c:v>
                </c:pt>
                <c:pt idx="10220">
                  <c:v>5</c:v>
                </c:pt>
                <c:pt idx="10221">
                  <c:v>5</c:v>
                </c:pt>
                <c:pt idx="10222">
                  <c:v>5</c:v>
                </c:pt>
                <c:pt idx="10223">
                  <c:v>5</c:v>
                </c:pt>
                <c:pt idx="10224">
                  <c:v>5</c:v>
                </c:pt>
                <c:pt idx="10225">
                  <c:v>5</c:v>
                </c:pt>
                <c:pt idx="10226">
                  <c:v>5</c:v>
                </c:pt>
                <c:pt idx="10227">
                  <c:v>5</c:v>
                </c:pt>
                <c:pt idx="10228">
                  <c:v>5</c:v>
                </c:pt>
                <c:pt idx="10229">
                  <c:v>5</c:v>
                </c:pt>
                <c:pt idx="10230">
                  <c:v>5</c:v>
                </c:pt>
                <c:pt idx="10231">
                  <c:v>5</c:v>
                </c:pt>
                <c:pt idx="10232">
                  <c:v>5</c:v>
                </c:pt>
                <c:pt idx="10233">
                  <c:v>5</c:v>
                </c:pt>
                <c:pt idx="10234">
                  <c:v>5</c:v>
                </c:pt>
                <c:pt idx="10235">
                  <c:v>5</c:v>
                </c:pt>
                <c:pt idx="10236">
                  <c:v>5</c:v>
                </c:pt>
                <c:pt idx="10237">
                  <c:v>5</c:v>
                </c:pt>
                <c:pt idx="10238">
                  <c:v>5</c:v>
                </c:pt>
                <c:pt idx="10239">
                  <c:v>5</c:v>
                </c:pt>
                <c:pt idx="10240">
                  <c:v>5</c:v>
                </c:pt>
                <c:pt idx="10241">
                  <c:v>5</c:v>
                </c:pt>
                <c:pt idx="10242">
                  <c:v>5</c:v>
                </c:pt>
                <c:pt idx="10243">
                  <c:v>5</c:v>
                </c:pt>
                <c:pt idx="10244">
                  <c:v>5</c:v>
                </c:pt>
                <c:pt idx="10245">
                  <c:v>5</c:v>
                </c:pt>
                <c:pt idx="10246">
                  <c:v>5</c:v>
                </c:pt>
                <c:pt idx="10247">
                  <c:v>5</c:v>
                </c:pt>
                <c:pt idx="10248">
                  <c:v>5</c:v>
                </c:pt>
                <c:pt idx="10249">
                  <c:v>5</c:v>
                </c:pt>
                <c:pt idx="10250">
                  <c:v>5</c:v>
                </c:pt>
                <c:pt idx="10251">
                  <c:v>5</c:v>
                </c:pt>
                <c:pt idx="10252">
                  <c:v>5</c:v>
                </c:pt>
                <c:pt idx="10253">
                  <c:v>5</c:v>
                </c:pt>
                <c:pt idx="10254">
                  <c:v>5</c:v>
                </c:pt>
                <c:pt idx="10255">
                  <c:v>5</c:v>
                </c:pt>
                <c:pt idx="10256">
                  <c:v>5</c:v>
                </c:pt>
                <c:pt idx="10257">
                  <c:v>5</c:v>
                </c:pt>
                <c:pt idx="10258">
                  <c:v>5</c:v>
                </c:pt>
                <c:pt idx="10259">
                  <c:v>5</c:v>
                </c:pt>
                <c:pt idx="10260">
                  <c:v>5</c:v>
                </c:pt>
                <c:pt idx="10261">
                  <c:v>5</c:v>
                </c:pt>
                <c:pt idx="10262">
                  <c:v>5</c:v>
                </c:pt>
                <c:pt idx="10263">
                  <c:v>5</c:v>
                </c:pt>
                <c:pt idx="10264">
                  <c:v>5</c:v>
                </c:pt>
                <c:pt idx="10265">
                  <c:v>5</c:v>
                </c:pt>
                <c:pt idx="10266">
                  <c:v>5</c:v>
                </c:pt>
                <c:pt idx="10267">
                  <c:v>5</c:v>
                </c:pt>
                <c:pt idx="10268">
                  <c:v>5</c:v>
                </c:pt>
                <c:pt idx="10269">
                  <c:v>5</c:v>
                </c:pt>
                <c:pt idx="10270">
                  <c:v>5</c:v>
                </c:pt>
                <c:pt idx="10271">
                  <c:v>5</c:v>
                </c:pt>
                <c:pt idx="10272">
                  <c:v>5</c:v>
                </c:pt>
                <c:pt idx="10273">
                  <c:v>5</c:v>
                </c:pt>
                <c:pt idx="10274">
                  <c:v>5</c:v>
                </c:pt>
                <c:pt idx="10275">
                  <c:v>5</c:v>
                </c:pt>
                <c:pt idx="10276">
                  <c:v>5</c:v>
                </c:pt>
                <c:pt idx="10277">
                  <c:v>5</c:v>
                </c:pt>
                <c:pt idx="10278">
                  <c:v>5</c:v>
                </c:pt>
                <c:pt idx="10279">
                  <c:v>5</c:v>
                </c:pt>
                <c:pt idx="10280">
                  <c:v>5</c:v>
                </c:pt>
                <c:pt idx="10281">
                  <c:v>5</c:v>
                </c:pt>
                <c:pt idx="10282">
                  <c:v>5</c:v>
                </c:pt>
                <c:pt idx="10283">
                  <c:v>5</c:v>
                </c:pt>
                <c:pt idx="10284">
                  <c:v>5</c:v>
                </c:pt>
                <c:pt idx="10285">
                  <c:v>5</c:v>
                </c:pt>
                <c:pt idx="10286">
                  <c:v>5</c:v>
                </c:pt>
                <c:pt idx="10287">
                  <c:v>5</c:v>
                </c:pt>
                <c:pt idx="10288">
                  <c:v>5</c:v>
                </c:pt>
                <c:pt idx="10289">
                  <c:v>5</c:v>
                </c:pt>
                <c:pt idx="10290">
                  <c:v>5</c:v>
                </c:pt>
                <c:pt idx="10291">
                  <c:v>5</c:v>
                </c:pt>
                <c:pt idx="10292">
                  <c:v>5</c:v>
                </c:pt>
                <c:pt idx="10293">
                  <c:v>5</c:v>
                </c:pt>
                <c:pt idx="10294">
                  <c:v>5</c:v>
                </c:pt>
                <c:pt idx="10295">
                  <c:v>5</c:v>
                </c:pt>
                <c:pt idx="10296">
                  <c:v>5</c:v>
                </c:pt>
                <c:pt idx="10297">
                  <c:v>5</c:v>
                </c:pt>
                <c:pt idx="10298">
                  <c:v>5</c:v>
                </c:pt>
                <c:pt idx="10299">
                  <c:v>5</c:v>
                </c:pt>
                <c:pt idx="10300">
                  <c:v>5</c:v>
                </c:pt>
                <c:pt idx="10301">
                  <c:v>5</c:v>
                </c:pt>
                <c:pt idx="10302">
                  <c:v>5</c:v>
                </c:pt>
                <c:pt idx="10303">
                  <c:v>5</c:v>
                </c:pt>
                <c:pt idx="10304">
                  <c:v>5</c:v>
                </c:pt>
                <c:pt idx="10305">
                  <c:v>5</c:v>
                </c:pt>
                <c:pt idx="10306">
                  <c:v>5</c:v>
                </c:pt>
                <c:pt idx="10307">
                  <c:v>5</c:v>
                </c:pt>
                <c:pt idx="10308">
                  <c:v>5</c:v>
                </c:pt>
                <c:pt idx="10309">
                  <c:v>5</c:v>
                </c:pt>
                <c:pt idx="10310">
                  <c:v>5</c:v>
                </c:pt>
                <c:pt idx="10311">
                  <c:v>5</c:v>
                </c:pt>
                <c:pt idx="10312">
                  <c:v>5</c:v>
                </c:pt>
                <c:pt idx="10313">
                  <c:v>5</c:v>
                </c:pt>
                <c:pt idx="10314">
                  <c:v>5</c:v>
                </c:pt>
                <c:pt idx="10315">
                  <c:v>5</c:v>
                </c:pt>
                <c:pt idx="10316">
                  <c:v>5</c:v>
                </c:pt>
                <c:pt idx="10317">
                  <c:v>5</c:v>
                </c:pt>
                <c:pt idx="10318">
                  <c:v>5</c:v>
                </c:pt>
                <c:pt idx="10319">
                  <c:v>5</c:v>
                </c:pt>
                <c:pt idx="10320">
                  <c:v>5</c:v>
                </c:pt>
                <c:pt idx="10321">
                  <c:v>5</c:v>
                </c:pt>
                <c:pt idx="10322">
                  <c:v>5</c:v>
                </c:pt>
                <c:pt idx="10323">
                  <c:v>5</c:v>
                </c:pt>
                <c:pt idx="10324">
                  <c:v>5</c:v>
                </c:pt>
                <c:pt idx="10325">
                  <c:v>5</c:v>
                </c:pt>
                <c:pt idx="10326">
                  <c:v>5</c:v>
                </c:pt>
                <c:pt idx="10327">
                  <c:v>5</c:v>
                </c:pt>
                <c:pt idx="10328">
                  <c:v>5</c:v>
                </c:pt>
                <c:pt idx="10329">
                  <c:v>5</c:v>
                </c:pt>
                <c:pt idx="10330">
                  <c:v>5</c:v>
                </c:pt>
                <c:pt idx="10331">
                  <c:v>5</c:v>
                </c:pt>
                <c:pt idx="10332">
                  <c:v>5</c:v>
                </c:pt>
                <c:pt idx="10333">
                  <c:v>5</c:v>
                </c:pt>
                <c:pt idx="10334">
                  <c:v>5</c:v>
                </c:pt>
                <c:pt idx="10335">
                  <c:v>5</c:v>
                </c:pt>
                <c:pt idx="10336">
                  <c:v>5</c:v>
                </c:pt>
                <c:pt idx="10337">
                  <c:v>5</c:v>
                </c:pt>
                <c:pt idx="10338">
                  <c:v>5</c:v>
                </c:pt>
                <c:pt idx="10339">
                  <c:v>5</c:v>
                </c:pt>
                <c:pt idx="10340">
                  <c:v>5</c:v>
                </c:pt>
                <c:pt idx="10341">
                  <c:v>5</c:v>
                </c:pt>
                <c:pt idx="10342">
                  <c:v>5</c:v>
                </c:pt>
                <c:pt idx="10343">
                  <c:v>5</c:v>
                </c:pt>
                <c:pt idx="10344">
                  <c:v>5</c:v>
                </c:pt>
                <c:pt idx="10345">
                  <c:v>5</c:v>
                </c:pt>
                <c:pt idx="10346">
                  <c:v>5</c:v>
                </c:pt>
                <c:pt idx="10347">
                  <c:v>5</c:v>
                </c:pt>
                <c:pt idx="10348">
                  <c:v>5</c:v>
                </c:pt>
                <c:pt idx="10349">
                  <c:v>5</c:v>
                </c:pt>
                <c:pt idx="10350">
                  <c:v>5</c:v>
                </c:pt>
                <c:pt idx="10351">
                  <c:v>5</c:v>
                </c:pt>
                <c:pt idx="10352">
                  <c:v>5</c:v>
                </c:pt>
                <c:pt idx="10353">
                  <c:v>5</c:v>
                </c:pt>
                <c:pt idx="10354">
                  <c:v>5</c:v>
                </c:pt>
                <c:pt idx="10355">
                  <c:v>5</c:v>
                </c:pt>
                <c:pt idx="10356">
                  <c:v>5</c:v>
                </c:pt>
                <c:pt idx="10357">
                  <c:v>5</c:v>
                </c:pt>
                <c:pt idx="10358">
                  <c:v>5</c:v>
                </c:pt>
                <c:pt idx="10359">
                  <c:v>5</c:v>
                </c:pt>
                <c:pt idx="10360">
                  <c:v>5</c:v>
                </c:pt>
                <c:pt idx="10361">
                  <c:v>5</c:v>
                </c:pt>
                <c:pt idx="10362">
                  <c:v>5</c:v>
                </c:pt>
                <c:pt idx="10363">
                  <c:v>5</c:v>
                </c:pt>
                <c:pt idx="10364">
                  <c:v>5</c:v>
                </c:pt>
                <c:pt idx="10365">
                  <c:v>5</c:v>
                </c:pt>
                <c:pt idx="10366">
                  <c:v>5</c:v>
                </c:pt>
                <c:pt idx="10367">
                  <c:v>5</c:v>
                </c:pt>
                <c:pt idx="10368">
                  <c:v>5</c:v>
                </c:pt>
                <c:pt idx="10369">
                  <c:v>5</c:v>
                </c:pt>
                <c:pt idx="10370">
                  <c:v>5</c:v>
                </c:pt>
                <c:pt idx="10371">
                  <c:v>5</c:v>
                </c:pt>
                <c:pt idx="10372">
                  <c:v>5</c:v>
                </c:pt>
                <c:pt idx="10373">
                  <c:v>5</c:v>
                </c:pt>
                <c:pt idx="10374">
                  <c:v>5</c:v>
                </c:pt>
                <c:pt idx="10375">
                  <c:v>5</c:v>
                </c:pt>
                <c:pt idx="10376">
                  <c:v>5</c:v>
                </c:pt>
                <c:pt idx="10377">
                  <c:v>5</c:v>
                </c:pt>
                <c:pt idx="10378">
                  <c:v>5</c:v>
                </c:pt>
                <c:pt idx="10379">
                  <c:v>5</c:v>
                </c:pt>
                <c:pt idx="10380">
                  <c:v>5</c:v>
                </c:pt>
                <c:pt idx="10381">
                  <c:v>5</c:v>
                </c:pt>
                <c:pt idx="10382">
                  <c:v>5</c:v>
                </c:pt>
                <c:pt idx="10383">
                  <c:v>5</c:v>
                </c:pt>
                <c:pt idx="10384">
                  <c:v>5</c:v>
                </c:pt>
                <c:pt idx="10385">
                  <c:v>5</c:v>
                </c:pt>
                <c:pt idx="10386">
                  <c:v>5</c:v>
                </c:pt>
                <c:pt idx="10387">
                  <c:v>5</c:v>
                </c:pt>
                <c:pt idx="10388">
                  <c:v>5</c:v>
                </c:pt>
                <c:pt idx="10389">
                  <c:v>5</c:v>
                </c:pt>
                <c:pt idx="10390">
                  <c:v>5</c:v>
                </c:pt>
                <c:pt idx="10391">
                  <c:v>5</c:v>
                </c:pt>
                <c:pt idx="10392">
                  <c:v>5</c:v>
                </c:pt>
                <c:pt idx="10393">
                  <c:v>5</c:v>
                </c:pt>
                <c:pt idx="10394">
                  <c:v>5</c:v>
                </c:pt>
                <c:pt idx="10395">
                  <c:v>5</c:v>
                </c:pt>
                <c:pt idx="10396">
                  <c:v>5</c:v>
                </c:pt>
                <c:pt idx="10397">
                  <c:v>5</c:v>
                </c:pt>
                <c:pt idx="10398">
                  <c:v>5</c:v>
                </c:pt>
                <c:pt idx="10399">
                  <c:v>5</c:v>
                </c:pt>
                <c:pt idx="10400">
                  <c:v>5</c:v>
                </c:pt>
                <c:pt idx="10401">
                  <c:v>5</c:v>
                </c:pt>
                <c:pt idx="10402">
                  <c:v>5</c:v>
                </c:pt>
                <c:pt idx="10403">
                  <c:v>5</c:v>
                </c:pt>
                <c:pt idx="10404">
                  <c:v>5</c:v>
                </c:pt>
                <c:pt idx="10405">
                  <c:v>5</c:v>
                </c:pt>
                <c:pt idx="10406">
                  <c:v>5</c:v>
                </c:pt>
                <c:pt idx="10407">
                  <c:v>5</c:v>
                </c:pt>
                <c:pt idx="10408">
                  <c:v>5</c:v>
                </c:pt>
                <c:pt idx="10409">
                  <c:v>5</c:v>
                </c:pt>
                <c:pt idx="10410">
                  <c:v>5</c:v>
                </c:pt>
                <c:pt idx="10411">
                  <c:v>5</c:v>
                </c:pt>
                <c:pt idx="10412">
                  <c:v>5</c:v>
                </c:pt>
                <c:pt idx="10413">
                  <c:v>5</c:v>
                </c:pt>
                <c:pt idx="10414">
                  <c:v>5</c:v>
                </c:pt>
                <c:pt idx="10415">
                  <c:v>5</c:v>
                </c:pt>
                <c:pt idx="10416">
                  <c:v>5</c:v>
                </c:pt>
                <c:pt idx="10417">
                  <c:v>5</c:v>
                </c:pt>
                <c:pt idx="10418">
                  <c:v>5</c:v>
                </c:pt>
                <c:pt idx="10419">
                  <c:v>5</c:v>
                </c:pt>
                <c:pt idx="10420">
                  <c:v>5</c:v>
                </c:pt>
                <c:pt idx="10421">
                  <c:v>5</c:v>
                </c:pt>
                <c:pt idx="10422">
                  <c:v>5</c:v>
                </c:pt>
                <c:pt idx="10423">
                  <c:v>5</c:v>
                </c:pt>
                <c:pt idx="10424">
                  <c:v>5</c:v>
                </c:pt>
                <c:pt idx="10425">
                  <c:v>5</c:v>
                </c:pt>
                <c:pt idx="10426">
                  <c:v>5</c:v>
                </c:pt>
                <c:pt idx="10427">
                  <c:v>5</c:v>
                </c:pt>
                <c:pt idx="10428">
                  <c:v>5</c:v>
                </c:pt>
                <c:pt idx="10429">
                  <c:v>5</c:v>
                </c:pt>
                <c:pt idx="10430">
                  <c:v>5</c:v>
                </c:pt>
                <c:pt idx="10431">
                  <c:v>5</c:v>
                </c:pt>
                <c:pt idx="10432">
                  <c:v>5</c:v>
                </c:pt>
                <c:pt idx="10433">
                  <c:v>5</c:v>
                </c:pt>
                <c:pt idx="10434">
                  <c:v>5</c:v>
                </c:pt>
                <c:pt idx="10435">
                  <c:v>5</c:v>
                </c:pt>
                <c:pt idx="10436">
                  <c:v>5</c:v>
                </c:pt>
                <c:pt idx="10437">
                  <c:v>5</c:v>
                </c:pt>
                <c:pt idx="10438">
                  <c:v>5</c:v>
                </c:pt>
                <c:pt idx="10439">
                  <c:v>5</c:v>
                </c:pt>
                <c:pt idx="10440">
                  <c:v>5</c:v>
                </c:pt>
                <c:pt idx="10441">
                  <c:v>5</c:v>
                </c:pt>
                <c:pt idx="10442">
                  <c:v>5</c:v>
                </c:pt>
                <c:pt idx="10443">
                  <c:v>5</c:v>
                </c:pt>
                <c:pt idx="10444">
                  <c:v>5</c:v>
                </c:pt>
                <c:pt idx="10445">
                  <c:v>5</c:v>
                </c:pt>
                <c:pt idx="10446">
                  <c:v>5</c:v>
                </c:pt>
                <c:pt idx="10447">
                  <c:v>5</c:v>
                </c:pt>
                <c:pt idx="10448">
                  <c:v>5</c:v>
                </c:pt>
                <c:pt idx="10449">
                  <c:v>5</c:v>
                </c:pt>
                <c:pt idx="10450">
                  <c:v>5</c:v>
                </c:pt>
                <c:pt idx="10451">
                  <c:v>5</c:v>
                </c:pt>
                <c:pt idx="10452">
                  <c:v>5</c:v>
                </c:pt>
                <c:pt idx="10453">
                  <c:v>5</c:v>
                </c:pt>
                <c:pt idx="10454">
                  <c:v>5</c:v>
                </c:pt>
                <c:pt idx="10455">
                  <c:v>5</c:v>
                </c:pt>
                <c:pt idx="10456">
                  <c:v>5</c:v>
                </c:pt>
                <c:pt idx="10457">
                  <c:v>5</c:v>
                </c:pt>
                <c:pt idx="10458">
                  <c:v>5</c:v>
                </c:pt>
                <c:pt idx="10459">
                  <c:v>5</c:v>
                </c:pt>
                <c:pt idx="10460">
                  <c:v>5</c:v>
                </c:pt>
                <c:pt idx="10461">
                  <c:v>5</c:v>
                </c:pt>
                <c:pt idx="10462">
                  <c:v>5</c:v>
                </c:pt>
                <c:pt idx="10463">
                  <c:v>5</c:v>
                </c:pt>
                <c:pt idx="10464">
                  <c:v>5</c:v>
                </c:pt>
                <c:pt idx="10465">
                  <c:v>5</c:v>
                </c:pt>
                <c:pt idx="10466">
                  <c:v>5</c:v>
                </c:pt>
                <c:pt idx="10467">
                  <c:v>5</c:v>
                </c:pt>
                <c:pt idx="10468">
                  <c:v>5</c:v>
                </c:pt>
                <c:pt idx="10469">
                  <c:v>5</c:v>
                </c:pt>
                <c:pt idx="10470">
                  <c:v>5</c:v>
                </c:pt>
                <c:pt idx="10471">
                  <c:v>5</c:v>
                </c:pt>
                <c:pt idx="10472">
                  <c:v>5</c:v>
                </c:pt>
                <c:pt idx="10473">
                  <c:v>5</c:v>
                </c:pt>
                <c:pt idx="10474">
                  <c:v>5</c:v>
                </c:pt>
                <c:pt idx="10475">
                  <c:v>5</c:v>
                </c:pt>
                <c:pt idx="10476">
                  <c:v>5</c:v>
                </c:pt>
                <c:pt idx="10477">
                  <c:v>5</c:v>
                </c:pt>
                <c:pt idx="10478">
                  <c:v>5</c:v>
                </c:pt>
                <c:pt idx="10479">
                  <c:v>5</c:v>
                </c:pt>
                <c:pt idx="10480">
                  <c:v>5</c:v>
                </c:pt>
                <c:pt idx="10481">
                  <c:v>5</c:v>
                </c:pt>
                <c:pt idx="10482">
                  <c:v>5</c:v>
                </c:pt>
                <c:pt idx="10483">
                  <c:v>5</c:v>
                </c:pt>
                <c:pt idx="10484">
                  <c:v>5</c:v>
                </c:pt>
                <c:pt idx="10485">
                  <c:v>5</c:v>
                </c:pt>
                <c:pt idx="10486">
                  <c:v>5</c:v>
                </c:pt>
                <c:pt idx="10487">
                  <c:v>5</c:v>
                </c:pt>
                <c:pt idx="10488">
                  <c:v>5</c:v>
                </c:pt>
                <c:pt idx="10489">
                  <c:v>5</c:v>
                </c:pt>
                <c:pt idx="10490">
                  <c:v>5</c:v>
                </c:pt>
                <c:pt idx="10491">
                  <c:v>5</c:v>
                </c:pt>
                <c:pt idx="10492">
                  <c:v>5</c:v>
                </c:pt>
                <c:pt idx="10493">
                  <c:v>5</c:v>
                </c:pt>
                <c:pt idx="10494">
                  <c:v>5</c:v>
                </c:pt>
                <c:pt idx="10495">
                  <c:v>5</c:v>
                </c:pt>
                <c:pt idx="10496">
                  <c:v>5</c:v>
                </c:pt>
                <c:pt idx="10497">
                  <c:v>5</c:v>
                </c:pt>
                <c:pt idx="10498">
                  <c:v>5</c:v>
                </c:pt>
                <c:pt idx="10499">
                  <c:v>5</c:v>
                </c:pt>
                <c:pt idx="10500">
                  <c:v>5</c:v>
                </c:pt>
                <c:pt idx="10501">
                  <c:v>5</c:v>
                </c:pt>
                <c:pt idx="10502">
                  <c:v>5</c:v>
                </c:pt>
                <c:pt idx="10503">
                  <c:v>5</c:v>
                </c:pt>
                <c:pt idx="10504">
                  <c:v>5</c:v>
                </c:pt>
                <c:pt idx="10505">
                  <c:v>5</c:v>
                </c:pt>
                <c:pt idx="10506">
                  <c:v>5</c:v>
                </c:pt>
                <c:pt idx="10507">
                  <c:v>5</c:v>
                </c:pt>
                <c:pt idx="10508">
                  <c:v>5</c:v>
                </c:pt>
                <c:pt idx="10509">
                  <c:v>5</c:v>
                </c:pt>
                <c:pt idx="10510">
                  <c:v>5</c:v>
                </c:pt>
                <c:pt idx="10511">
                  <c:v>5</c:v>
                </c:pt>
                <c:pt idx="10512">
                  <c:v>5</c:v>
                </c:pt>
                <c:pt idx="10513">
                  <c:v>5</c:v>
                </c:pt>
                <c:pt idx="10514">
                  <c:v>5</c:v>
                </c:pt>
                <c:pt idx="10515">
                  <c:v>5</c:v>
                </c:pt>
                <c:pt idx="10516">
                  <c:v>5</c:v>
                </c:pt>
                <c:pt idx="10517">
                  <c:v>5</c:v>
                </c:pt>
                <c:pt idx="10518">
                  <c:v>5</c:v>
                </c:pt>
                <c:pt idx="10519">
                  <c:v>5</c:v>
                </c:pt>
                <c:pt idx="10520">
                  <c:v>5</c:v>
                </c:pt>
                <c:pt idx="10521">
                  <c:v>5</c:v>
                </c:pt>
                <c:pt idx="10522">
                  <c:v>5</c:v>
                </c:pt>
                <c:pt idx="10523">
                  <c:v>5</c:v>
                </c:pt>
                <c:pt idx="10524">
                  <c:v>5</c:v>
                </c:pt>
                <c:pt idx="10525">
                  <c:v>5</c:v>
                </c:pt>
                <c:pt idx="10526">
                  <c:v>5</c:v>
                </c:pt>
                <c:pt idx="10527">
                  <c:v>5</c:v>
                </c:pt>
                <c:pt idx="10528">
                  <c:v>5</c:v>
                </c:pt>
                <c:pt idx="10529">
                  <c:v>5</c:v>
                </c:pt>
                <c:pt idx="10530">
                  <c:v>5</c:v>
                </c:pt>
                <c:pt idx="10531">
                  <c:v>5</c:v>
                </c:pt>
                <c:pt idx="10532">
                  <c:v>5</c:v>
                </c:pt>
                <c:pt idx="10533">
                  <c:v>5</c:v>
                </c:pt>
                <c:pt idx="10534">
                  <c:v>5</c:v>
                </c:pt>
                <c:pt idx="10535">
                  <c:v>5</c:v>
                </c:pt>
                <c:pt idx="10536">
                  <c:v>5</c:v>
                </c:pt>
                <c:pt idx="10537">
                  <c:v>5</c:v>
                </c:pt>
                <c:pt idx="10538">
                  <c:v>5</c:v>
                </c:pt>
                <c:pt idx="10539">
                  <c:v>5</c:v>
                </c:pt>
                <c:pt idx="10540">
                  <c:v>5</c:v>
                </c:pt>
                <c:pt idx="10541">
                  <c:v>5</c:v>
                </c:pt>
                <c:pt idx="10542">
                  <c:v>5</c:v>
                </c:pt>
                <c:pt idx="10543">
                  <c:v>5</c:v>
                </c:pt>
                <c:pt idx="10544">
                  <c:v>5</c:v>
                </c:pt>
                <c:pt idx="10545">
                  <c:v>5</c:v>
                </c:pt>
                <c:pt idx="10546">
                  <c:v>5</c:v>
                </c:pt>
                <c:pt idx="10547">
                  <c:v>5</c:v>
                </c:pt>
                <c:pt idx="10548">
                  <c:v>5</c:v>
                </c:pt>
                <c:pt idx="10549">
                  <c:v>5</c:v>
                </c:pt>
                <c:pt idx="10550">
                  <c:v>5</c:v>
                </c:pt>
                <c:pt idx="10551">
                  <c:v>5</c:v>
                </c:pt>
                <c:pt idx="10552">
                  <c:v>5</c:v>
                </c:pt>
                <c:pt idx="10553">
                  <c:v>5</c:v>
                </c:pt>
                <c:pt idx="10554">
                  <c:v>5</c:v>
                </c:pt>
                <c:pt idx="10555">
                  <c:v>5</c:v>
                </c:pt>
                <c:pt idx="10556">
                  <c:v>5</c:v>
                </c:pt>
                <c:pt idx="10557">
                  <c:v>5</c:v>
                </c:pt>
                <c:pt idx="10558">
                  <c:v>5</c:v>
                </c:pt>
                <c:pt idx="10559">
                  <c:v>5</c:v>
                </c:pt>
                <c:pt idx="10560">
                  <c:v>5</c:v>
                </c:pt>
                <c:pt idx="10561">
                  <c:v>5</c:v>
                </c:pt>
                <c:pt idx="10562">
                  <c:v>5</c:v>
                </c:pt>
                <c:pt idx="10563">
                  <c:v>5</c:v>
                </c:pt>
                <c:pt idx="10564">
                  <c:v>5</c:v>
                </c:pt>
                <c:pt idx="10565">
                  <c:v>5</c:v>
                </c:pt>
                <c:pt idx="10566">
                  <c:v>5</c:v>
                </c:pt>
                <c:pt idx="10567">
                  <c:v>5</c:v>
                </c:pt>
                <c:pt idx="10568">
                  <c:v>5</c:v>
                </c:pt>
                <c:pt idx="10569">
                  <c:v>5</c:v>
                </c:pt>
                <c:pt idx="10570">
                  <c:v>5</c:v>
                </c:pt>
                <c:pt idx="10571">
                  <c:v>5</c:v>
                </c:pt>
                <c:pt idx="10572">
                  <c:v>5</c:v>
                </c:pt>
                <c:pt idx="10573">
                  <c:v>5</c:v>
                </c:pt>
                <c:pt idx="10574">
                  <c:v>5</c:v>
                </c:pt>
                <c:pt idx="10575">
                  <c:v>5</c:v>
                </c:pt>
                <c:pt idx="10576">
                  <c:v>5</c:v>
                </c:pt>
                <c:pt idx="10577">
                  <c:v>5</c:v>
                </c:pt>
                <c:pt idx="10578">
                  <c:v>5</c:v>
                </c:pt>
                <c:pt idx="10579">
                  <c:v>5</c:v>
                </c:pt>
                <c:pt idx="10580">
                  <c:v>5</c:v>
                </c:pt>
                <c:pt idx="10581">
                  <c:v>5</c:v>
                </c:pt>
                <c:pt idx="10582">
                  <c:v>5</c:v>
                </c:pt>
                <c:pt idx="10583">
                  <c:v>5</c:v>
                </c:pt>
                <c:pt idx="10584">
                  <c:v>5</c:v>
                </c:pt>
                <c:pt idx="10585">
                  <c:v>5</c:v>
                </c:pt>
                <c:pt idx="10586">
                  <c:v>5</c:v>
                </c:pt>
                <c:pt idx="10587">
                  <c:v>5</c:v>
                </c:pt>
                <c:pt idx="10588">
                  <c:v>5</c:v>
                </c:pt>
                <c:pt idx="10589">
                  <c:v>5</c:v>
                </c:pt>
                <c:pt idx="10590">
                  <c:v>5</c:v>
                </c:pt>
                <c:pt idx="10591">
                  <c:v>5</c:v>
                </c:pt>
                <c:pt idx="10592">
                  <c:v>5</c:v>
                </c:pt>
                <c:pt idx="10593">
                  <c:v>5</c:v>
                </c:pt>
                <c:pt idx="10594">
                  <c:v>5</c:v>
                </c:pt>
                <c:pt idx="10595">
                  <c:v>5</c:v>
                </c:pt>
                <c:pt idx="10596">
                  <c:v>5</c:v>
                </c:pt>
                <c:pt idx="10597">
                  <c:v>5</c:v>
                </c:pt>
                <c:pt idx="10598">
                  <c:v>5</c:v>
                </c:pt>
                <c:pt idx="10599">
                  <c:v>5</c:v>
                </c:pt>
                <c:pt idx="10600">
                  <c:v>5</c:v>
                </c:pt>
                <c:pt idx="10601">
                  <c:v>5</c:v>
                </c:pt>
                <c:pt idx="10602">
                  <c:v>5</c:v>
                </c:pt>
                <c:pt idx="10603">
                  <c:v>5</c:v>
                </c:pt>
                <c:pt idx="10604">
                  <c:v>5</c:v>
                </c:pt>
                <c:pt idx="10605">
                  <c:v>5</c:v>
                </c:pt>
                <c:pt idx="10606">
                  <c:v>5</c:v>
                </c:pt>
                <c:pt idx="10607">
                  <c:v>5</c:v>
                </c:pt>
                <c:pt idx="10608">
                  <c:v>5</c:v>
                </c:pt>
                <c:pt idx="10609">
                  <c:v>5</c:v>
                </c:pt>
                <c:pt idx="10610">
                  <c:v>5</c:v>
                </c:pt>
                <c:pt idx="10611">
                  <c:v>5</c:v>
                </c:pt>
                <c:pt idx="10612">
                  <c:v>5</c:v>
                </c:pt>
                <c:pt idx="10613">
                  <c:v>5</c:v>
                </c:pt>
                <c:pt idx="10614">
                  <c:v>5</c:v>
                </c:pt>
                <c:pt idx="10615">
                  <c:v>5</c:v>
                </c:pt>
                <c:pt idx="10616">
                  <c:v>5</c:v>
                </c:pt>
                <c:pt idx="10617">
                  <c:v>5</c:v>
                </c:pt>
                <c:pt idx="10618">
                  <c:v>5</c:v>
                </c:pt>
                <c:pt idx="10619">
                  <c:v>5</c:v>
                </c:pt>
                <c:pt idx="10620">
                  <c:v>5</c:v>
                </c:pt>
                <c:pt idx="10621">
                  <c:v>5</c:v>
                </c:pt>
                <c:pt idx="10622">
                  <c:v>5</c:v>
                </c:pt>
                <c:pt idx="10623">
                  <c:v>5</c:v>
                </c:pt>
                <c:pt idx="10624">
                  <c:v>5</c:v>
                </c:pt>
                <c:pt idx="10625">
                  <c:v>5</c:v>
                </c:pt>
                <c:pt idx="10626">
                  <c:v>5</c:v>
                </c:pt>
                <c:pt idx="10627">
                  <c:v>5</c:v>
                </c:pt>
                <c:pt idx="10628">
                  <c:v>5</c:v>
                </c:pt>
                <c:pt idx="10629">
                  <c:v>5</c:v>
                </c:pt>
                <c:pt idx="10630">
                  <c:v>5</c:v>
                </c:pt>
                <c:pt idx="10631">
                  <c:v>5</c:v>
                </c:pt>
                <c:pt idx="10632">
                  <c:v>5</c:v>
                </c:pt>
                <c:pt idx="10633">
                  <c:v>5</c:v>
                </c:pt>
                <c:pt idx="10634">
                  <c:v>5</c:v>
                </c:pt>
                <c:pt idx="10635">
                  <c:v>5</c:v>
                </c:pt>
                <c:pt idx="10636">
                  <c:v>5</c:v>
                </c:pt>
                <c:pt idx="10637">
                  <c:v>5</c:v>
                </c:pt>
                <c:pt idx="10638">
                  <c:v>5</c:v>
                </c:pt>
                <c:pt idx="10639">
                  <c:v>5</c:v>
                </c:pt>
                <c:pt idx="10640">
                  <c:v>5</c:v>
                </c:pt>
                <c:pt idx="10641">
                  <c:v>5</c:v>
                </c:pt>
                <c:pt idx="10642">
                  <c:v>5</c:v>
                </c:pt>
                <c:pt idx="10643">
                  <c:v>5</c:v>
                </c:pt>
                <c:pt idx="10644">
                  <c:v>5</c:v>
                </c:pt>
                <c:pt idx="10645">
                  <c:v>5</c:v>
                </c:pt>
                <c:pt idx="10646">
                  <c:v>5</c:v>
                </c:pt>
                <c:pt idx="10647">
                  <c:v>5</c:v>
                </c:pt>
                <c:pt idx="10648">
                  <c:v>5</c:v>
                </c:pt>
                <c:pt idx="10649">
                  <c:v>5</c:v>
                </c:pt>
                <c:pt idx="10650">
                  <c:v>5</c:v>
                </c:pt>
                <c:pt idx="10651">
                  <c:v>5</c:v>
                </c:pt>
                <c:pt idx="10652">
                  <c:v>5</c:v>
                </c:pt>
                <c:pt idx="10653">
                  <c:v>5</c:v>
                </c:pt>
                <c:pt idx="10654">
                  <c:v>5</c:v>
                </c:pt>
                <c:pt idx="10655">
                  <c:v>5</c:v>
                </c:pt>
                <c:pt idx="10656">
                  <c:v>5</c:v>
                </c:pt>
                <c:pt idx="10657">
                  <c:v>5</c:v>
                </c:pt>
                <c:pt idx="10658">
                  <c:v>5</c:v>
                </c:pt>
                <c:pt idx="10659">
                  <c:v>5</c:v>
                </c:pt>
                <c:pt idx="10660">
                  <c:v>5</c:v>
                </c:pt>
                <c:pt idx="10661">
                  <c:v>5</c:v>
                </c:pt>
                <c:pt idx="10662">
                  <c:v>5</c:v>
                </c:pt>
                <c:pt idx="10663">
                  <c:v>5</c:v>
                </c:pt>
                <c:pt idx="10664">
                  <c:v>5</c:v>
                </c:pt>
                <c:pt idx="10665">
                  <c:v>5</c:v>
                </c:pt>
                <c:pt idx="10666">
                  <c:v>5</c:v>
                </c:pt>
                <c:pt idx="10667">
                  <c:v>5</c:v>
                </c:pt>
                <c:pt idx="10668">
                  <c:v>5</c:v>
                </c:pt>
                <c:pt idx="10669">
                  <c:v>5</c:v>
                </c:pt>
                <c:pt idx="10670">
                  <c:v>5</c:v>
                </c:pt>
                <c:pt idx="10671">
                  <c:v>5</c:v>
                </c:pt>
                <c:pt idx="10672">
                  <c:v>5</c:v>
                </c:pt>
                <c:pt idx="10673">
                  <c:v>5</c:v>
                </c:pt>
                <c:pt idx="10674">
                  <c:v>5</c:v>
                </c:pt>
                <c:pt idx="10675">
                  <c:v>5</c:v>
                </c:pt>
                <c:pt idx="10676">
                  <c:v>5</c:v>
                </c:pt>
                <c:pt idx="10677">
                  <c:v>5</c:v>
                </c:pt>
                <c:pt idx="10678">
                  <c:v>5</c:v>
                </c:pt>
                <c:pt idx="10679">
                  <c:v>5</c:v>
                </c:pt>
                <c:pt idx="10680">
                  <c:v>5</c:v>
                </c:pt>
                <c:pt idx="10681">
                  <c:v>5</c:v>
                </c:pt>
                <c:pt idx="10682">
                  <c:v>5</c:v>
                </c:pt>
                <c:pt idx="10683">
                  <c:v>5</c:v>
                </c:pt>
                <c:pt idx="10684">
                  <c:v>5</c:v>
                </c:pt>
                <c:pt idx="10685">
                  <c:v>5</c:v>
                </c:pt>
                <c:pt idx="10686">
                  <c:v>5</c:v>
                </c:pt>
                <c:pt idx="10687">
                  <c:v>5</c:v>
                </c:pt>
                <c:pt idx="10688">
                  <c:v>5</c:v>
                </c:pt>
                <c:pt idx="10689">
                  <c:v>5</c:v>
                </c:pt>
                <c:pt idx="10690">
                  <c:v>5</c:v>
                </c:pt>
                <c:pt idx="10691">
                  <c:v>5</c:v>
                </c:pt>
                <c:pt idx="10692">
                  <c:v>5</c:v>
                </c:pt>
                <c:pt idx="10693">
                  <c:v>5</c:v>
                </c:pt>
                <c:pt idx="10694">
                  <c:v>5</c:v>
                </c:pt>
                <c:pt idx="10695">
                  <c:v>5</c:v>
                </c:pt>
                <c:pt idx="10696">
                  <c:v>5</c:v>
                </c:pt>
                <c:pt idx="10697">
                  <c:v>5</c:v>
                </c:pt>
                <c:pt idx="10698">
                  <c:v>5</c:v>
                </c:pt>
                <c:pt idx="10699">
                  <c:v>5</c:v>
                </c:pt>
                <c:pt idx="10700">
                  <c:v>5</c:v>
                </c:pt>
                <c:pt idx="10701">
                  <c:v>5</c:v>
                </c:pt>
                <c:pt idx="10702">
                  <c:v>5</c:v>
                </c:pt>
                <c:pt idx="10703">
                  <c:v>5</c:v>
                </c:pt>
                <c:pt idx="10704">
                  <c:v>5</c:v>
                </c:pt>
                <c:pt idx="10705">
                  <c:v>5</c:v>
                </c:pt>
                <c:pt idx="10706">
                  <c:v>5</c:v>
                </c:pt>
                <c:pt idx="10707">
                  <c:v>5</c:v>
                </c:pt>
                <c:pt idx="10708">
                  <c:v>5</c:v>
                </c:pt>
                <c:pt idx="10709">
                  <c:v>5</c:v>
                </c:pt>
                <c:pt idx="10710">
                  <c:v>5</c:v>
                </c:pt>
                <c:pt idx="10711">
                  <c:v>5</c:v>
                </c:pt>
                <c:pt idx="10712">
                  <c:v>5</c:v>
                </c:pt>
                <c:pt idx="10713">
                  <c:v>5</c:v>
                </c:pt>
                <c:pt idx="10714">
                  <c:v>5</c:v>
                </c:pt>
                <c:pt idx="10715">
                  <c:v>5</c:v>
                </c:pt>
                <c:pt idx="10716">
                  <c:v>5</c:v>
                </c:pt>
                <c:pt idx="10717">
                  <c:v>5</c:v>
                </c:pt>
                <c:pt idx="10718">
                  <c:v>5</c:v>
                </c:pt>
                <c:pt idx="10719">
                  <c:v>5</c:v>
                </c:pt>
                <c:pt idx="10720">
                  <c:v>5</c:v>
                </c:pt>
                <c:pt idx="10721">
                  <c:v>5</c:v>
                </c:pt>
                <c:pt idx="10722">
                  <c:v>5</c:v>
                </c:pt>
                <c:pt idx="10723">
                  <c:v>5</c:v>
                </c:pt>
                <c:pt idx="10724">
                  <c:v>5</c:v>
                </c:pt>
                <c:pt idx="10725">
                  <c:v>5</c:v>
                </c:pt>
                <c:pt idx="10726">
                  <c:v>5</c:v>
                </c:pt>
                <c:pt idx="10727">
                  <c:v>5</c:v>
                </c:pt>
                <c:pt idx="10728">
                  <c:v>5</c:v>
                </c:pt>
                <c:pt idx="10729">
                  <c:v>5</c:v>
                </c:pt>
                <c:pt idx="10730">
                  <c:v>5</c:v>
                </c:pt>
                <c:pt idx="10731">
                  <c:v>5</c:v>
                </c:pt>
                <c:pt idx="10732">
                  <c:v>5</c:v>
                </c:pt>
                <c:pt idx="10733">
                  <c:v>5</c:v>
                </c:pt>
                <c:pt idx="10734">
                  <c:v>5</c:v>
                </c:pt>
                <c:pt idx="10735">
                  <c:v>5</c:v>
                </c:pt>
                <c:pt idx="10736">
                  <c:v>5</c:v>
                </c:pt>
                <c:pt idx="10737">
                  <c:v>5</c:v>
                </c:pt>
                <c:pt idx="10738">
                  <c:v>5</c:v>
                </c:pt>
                <c:pt idx="10739">
                  <c:v>5</c:v>
                </c:pt>
                <c:pt idx="10740">
                  <c:v>5</c:v>
                </c:pt>
                <c:pt idx="10741">
                  <c:v>5</c:v>
                </c:pt>
                <c:pt idx="10742">
                  <c:v>5</c:v>
                </c:pt>
                <c:pt idx="10743">
                  <c:v>5</c:v>
                </c:pt>
                <c:pt idx="10744">
                  <c:v>5</c:v>
                </c:pt>
                <c:pt idx="10745">
                  <c:v>5</c:v>
                </c:pt>
                <c:pt idx="10746">
                  <c:v>5</c:v>
                </c:pt>
                <c:pt idx="10747">
                  <c:v>5</c:v>
                </c:pt>
                <c:pt idx="10748">
                  <c:v>5</c:v>
                </c:pt>
                <c:pt idx="10749">
                  <c:v>5</c:v>
                </c:pt>
                <c:pt idx="10750">
                  <c:v>5</c:v>
                </c:pt>
                <c:pt idx="10751">
                  <c:v>5</c:v>
                </c:pt>
                <c:pt idx="10752">
                  <c:v>5</c:v>
                </c:pt>
                <c:pt idx="10753">
                  <c:v>5</c:v>
                </c:pt>
                <c:pt idx="10754">
                  <c:v>5</c:v>
                </c:pt>
                <c:pt idx="10755">
                  <c:v>5</c:v>
                </c:pt>
                <c:pt idx="10756">
                  <c:v>5</c:v>
                </c:pt>
                <c:pt idx="10757">
                  <c:v>5</c:v>
                </c:pt>
                <c:pt idx="10758">
                  <c:v>5</c:v>
                </c:pt>
                <c:pt idx="10759">
                  <c:v>5</c:v>
                </c:pt>
                <c:pt idx="10760">
                  <c:v>5</c:v>
                </c:pt>
                <c:pt idx="10761">
                  <c:v>5</c:v>
                </c:pt>
                <c:pt idx="10762">
                  <c:v>5</c:v>
                </c:pt>
                <c:pt idx="10763">
                  <c:v>5</c:v>
                </c:pt>
                <c:pt idx="10764">
                  <c:v>5</c:v>
                </c:pt>
                <c:pt idx="10765">
                  <c:v>5</c:v>
                </c:pt>
                <c:pt idx="10766">
                  <c:v>5</c:v>
                </c:pt>
                <c:pt idx="10767">
                  <c:v>5</c:v>
                </c:pt>
                <c:pt idx="10768">
                  <c:v>5</c:v>
                </c:pt>
                <c:pt idx="10769">
                  <c:v>5</c:v>
                </c:pt>
                <c:pt idx="10770">
                  <c:v>5</c:v>
                </c:pt>
                <c:pt idx="10771">
                  <c:v>5</c:v>
                </c:pt>
                <c:pt idx="10772">
                  <c:v>5</c:v>
                </c:pt>
                <c:pt idx="10773">
                  <c:v>5</c:v>
                </c:pt>
                <c:pt idx="10774">
                  <c:v>5</c:v>
                </c:pt>
                <c:pt idx="10775">
                  <c:v>5</c:v>
                </c:pt>
                <c:pt idx="10776">
                  <c:v>5</c:v>
                </c:pt>
                <c:pt idx="10777">
                  <c:v>5</c:v>
                </c:pt>
                <c:pt idx="10778">
                  <c:v>5</c:v>
                </c:pt>
                <c:pt idx="10779">
                  <c:v>5</c:v>
                </c:pt>
                <c:pt idx="10780">
                  <c:v>5</c:v>
                </c:pt>
                <c:pt idx="10781">
                  <c:v>5</c:v>
                </c:pt>
                <c:pt idx="10782">
                  <c:v>5</c:v>
                </c:pt>
                <c:pt idx="10783">
                  <c:v>5</c:v>
                </c:pt>
                <c:pt idx="10784">
                  <c:v>5</c:v>
                </c:pt>
                <c:pt idx="10785">
                  <c:v>5</c:v>
                </c:pt>
                <c:pt idx="10786">
                  <c:v>5</c:v>
                </c:pt>
                <c:pt idx="10787">
                  <c:v>5</c:v>
                </c:pt>
                <c:pt idx="10788">
                  <c:v>5</c:v>
                </c:pt>
                <c:pt idx="10789">
                  <c:v>5</c:v>
                </c:pt>
                <c:pt idx="10790">
                  <c:v>5</c:v>
                </c:pt>
                <c:pt idx="10791">
                  <c:v>5</c:v>
                </c:pt>
                <c:pt idx="10792">
                  <c:v>5</c:v>
                </c:pt>
                <c:pt idx="10793">
                  <c:v>5</c:v>
                </c:pt>
                <c:pt idx="10794">
                  <c:v>5</c:v>
                </c:pt>
                <c:pt idx="10795">
                  <c:v>5</c:v>
                </c:pt>
                <c:pt idx="10796">
                  <c:v>5</c:v>
                </c:pt>
                <c:pt idx="10797">
                  <c:v>5</c:v>
                </c:pt>
                <c:pt idx="10798">
                  <c:v>5</c:v>
                </c:pt>
                <c:pt idx="10799">
                  <c:v>5</c:v>
                </c:pt>
                <c:pt idx="10800">
                  <c:v>5</c:v>
                </c:pt>
                <c:pt idx="10801">
                  <c:v>5</c:v>
                </c:pt>
                <c:pt idx="10802">
                  <c:v>5</c:v>
                </c:pt>
                <c:pt idx="10803">
                  <c:v>5</c:v>
                </c:pt>
                <c:pt idx="10804">
                  <c:v>5</c:v>
                </c:pt>
                <c:pt idx="10805">
                  <c:v>5</c:v>
                </c:pt>
                <c:pt idx="10806">
                  <c:v>5</c:v>
                </c:pt>
                <c:pt idx="10807">
                  <c:v>5</c:v>
                </c:pt>
                <c:pt idx="10808">
                  <c:v>5</c:v>
                </c:pt>
                <c:pt idx="10809">
                  <c:v>5</c:v>
                </c:pt>
                <c:pt idx="10810">
                  <c:v>5</c:v>
                </c:pt>
                <c:pt idx="10811">
                  <c:v>5</c:v>
                </c:pt>
                <c:pt idx="10812">
                  <c:v>5</c:v>
                </c:pt>
                <c:pt idx="10813">
                  <c:v>5</c:v>
                </c:pt>
                <c:pt idx="10814">
                  <c:v>5</c:v>
                </c:pt>
                <c:pt idx="10815">
                  <c:v>5</c:v>
                </c:pt>
                <c:pt idx="10816">
                  <c:v>5</c:v>
                </c:pt>
                <c:pt idx="10817">
                  <c:v>5</c:v>
                </c:pt>
                <c:pt idx="10818">
                  <c:v>5</c:v>
                </c:pt>
                <c:pt idx="10819">
                  <c:v>5</c:v>
                </c:pt>
                <c:pt idx="10820">
                  <c:v>5</c:v>
                </c:pt>
                <c:pt idx="10821">
                  <c:v>5</c:v>
                </c:pt>
                <c:pt idx="10822">
                  <c:v>5</c:v>
                </c:pt>
                <c:pt idx="10823">
                  <c:v>5</c:v>
                </c:pt>
                <c:pt idx="10824">
                  <c:v>5</c:v>
                </c:pt>
                <c:pt idx="10825">
                  <c:v>5</c:v>
                </c:pt>
                <c:pt idx="10826">
                  <c:v>5</c:v>
                </c:pt>
                <c:pt idx="10827">
                  <c:v>5</c:v>
                </c:pt>
                <c:pt idx="10828">
                  <c:v>5</c:v>
                </c:pt>
                <c:pt idx="10829">
                  <c:v>5</c:v>
                </c:pt>
                <c:pt idx="10830">
                  <c:v>5</c:v>
                </c:pt>
                <c:pt idx="10831">
                  <c:v>5</c:v>
                </c:pt>
                <c:pt idx="10832">
                  <c:v>5</c:v>
                </c:pt>
                <c:pt idx="10833">
                  <c:v>5</c:v>
                </c:pt>
                <c:pt idx="10834">
                  <c:v>5</c:v>
                </c:pt>
                <c:pt idx="10835">
                  <c:v>5</c:v>
                </c:pt>
                <c:pt idx="10836">
                  <c:v>5</c:v>
                </c:pt>
                <c:pt idx="10837">
                  <c:v>5</c:v>
                </c:pt>
                <c:pt idx="10838">
                  <c:v>5</c:v>
                </c:pt>
                <c:pt idx="10839">
                  <c:v>5</c:v>
                </c:pt>
                <c:pt idx="10840">
                  <c:v>5</c:v>
                </c:pt>
                <c:pt idx="10841">
                  <c:v>5</c:v>
                </c:pt>
                <c:pt idx="10842">
                  <c:v>5</c:v>
                </c:pt>
                <c:pt idx="10843">
                  <c:v>5</c:v>
                </c:pt>
                <c:pt idx="10844">
                  <c:v>5</c:v>
                </c:pt>
                <c:pt idx="10845">
                  <c:v>5</c:v>
                </c:pt>
                <c:pt idx="10846">
                  <c:v>5</c:v>
                </c:pt>
                <c:pt idx="10847">
                  <c:v>5</c:v>
                </c:pt>
                <c:pt idx="10848">
                  <c:v>5</c:v>
                </c:pt>
                <c:pt idx="10849">
                  <c:v>5</c:v>
                </c:pt>
                <c:pt idx="10850">
                  <c:v>5</c:v>
                </c:pt>
                <c:pt idx="10851">
                  <c:v>5</c:v>
                </c:pt>
                <c:pt idx="10852">
                  <c:v>5</c:v>
                </c:pt>
                <c:pt idx="10853">
                  <c:v>5</c:v>
                </c:pt>
                <c:pt idx="10854">
                  <c:v>5</c:v>
                </c:pt>
                <c:pt idx="10855">
                  <c:v>5</c:v>
                </c:pt>
                <c:pt idx="10856">
                  <c:v>5</c:v>
                </c:pt>
                <c:pt idx="10857">
                  <c:v>5</c:v>
                </c:pt>
                <c:pt idx="10858">
                  <c:v>5</c:v>
                </c:pt>
                <c:pt idx="10859">
                  <c:v>5</c:v>
                </c:pt>
                <c:pt idx="10860">
                  <c:v>5</c:v>
                </c:pt>
                <c:pt idx="10861">
                  <c:v>5</c:v>
                </c:pt>
                <c:pt idx="10862">
                  <c:v>5</c:v>
                </c:pt>
                <c:pt idx="10863">
                  <c:v>5</c:v>
                </c:pt>
                <c:pt idx="10864">
                  <c:v>5</c:v>
                </c:pt>
                <c:pt idx="10865">
                  <c:v>5</c:v>
                </c:pt>
                <c:pt idx="10866">
                  <c:v>5</c:v>
                </c:pt>
                <c:pt idx="10867">
                  <c:v>5</c:v>
                </c:pt>
                <c:pt idx="10868">
                  <c:v>5</c:v>
                </c:pt>
                <c:pt idx="10869">
                  <c:v>5</c:v>
                </c:pt>
                <c:pt idx="10870">
                  <c:v>5</c:v>
                </c:pt>
                <c:pt idx="10871">
                  <c:v>5</c:v>
                </c:pt>
                <c:pt idx="10872">
                  <c:v>5</c:v>
                </c:pt>
                <c:pt idx="10873">
                  <c:v>5</c:v>
                </c:pt>
                <c:pt idx="10874">
                  <c:v>5</c:v>
                </c:pt>
                <c:pt idx="10875">
                  <c:v>5</c:v>
                </c:pt>
                <c:pt idx="10876">
                  <c:v>5</c:v>
                </c:pt>
                <c:pt idx="10877">
                  <c:v>5</c:v>
                </c:pt>
                <c:pt idx="10878">
                  <c:v>5</c:v>
                </c:pt>
                <c:pt idx="10879">
                  <c:v>5</c:v>
                </c:pt>
                <c:pt idx="10880">
                  <c:v>5</c:v>
                </c:pt>
                <c:pt idx="10881">
                  <c:v>5</c:v>
                </c:pt>
                <c:pt idx="10882">
                  <c:v>5</c:v>
                </c:pt>
                <c:pt idx="10883">
                  <c:v>5</c:v>
                </c:pt>
                <c:pt idx="10884">
                  <c:v>5</c:v>
                </c:pt>
                <c:pt idx="10885">
                  <c:v>5</c:v>
                </c:pt>
                <c:pt idx="10886">
                  <c:v>5</c:v>
                </c:pt>
                <c:pt idx="10887">
                  <c:v>5</c:v>
                </c:pt>
                <c:pt idx="10888">
                  <c:v>5</c:v>
                </c:pt>
                <c:pt idx="10889">
                  <c:v>5</c:v>
                </c:pt>
                <c:pt idx="10890">
                  <c:v>5</c:v>
                </c:pt>
                <c:pt idx="10891">
                  <c:v>5</c:v>
                </c:pt>
                <c:pt idx="10892">
                  <c:v>5</c:v>
                </c:pt>
                <c:pt idx="10893">
                  <c:v>5</c:v>
                </c:pt>
                <c:pt idx="10894">
                  <c:v>5</c:v>
                </c:pt>
                <c:pt idx="10895">
                  <c:v>5</c:v>
                </c:pt>
                <c:pt idx="10896">
                  <c:v>5</c:v>
                </c:pt>
                <c:pt idx="10897">
                  <c:v>5</c:v>
                </c:pt>
                <c:pt idx="10898">
                  <c:v>5</c:v>
                </c:pt>
                <c:pt idx="10899">
                  <c:v>5</c:v>
                </c:pt>
                <c:pt idx="10900">
                  <c:v>5</c:v>
                </c:pt>
                <c:pt idx="10901">
                  <c:v>5</c:v>
                </c:pt>
                <c:pt idx="10902">
                  <c:v>5</c:v>
                </c:pt>
                <c:pt idx="10903">
                  <c:v>5</c:v>
                </c:pt>
                <c:pt idx="10904">
                  <c:v>5</c:v>
                </c:pt>
                <c:pt idx="10905">
                  <c:v>5</c:v>
                </c:pt>
                <c:pt idx="10906">
                  <c:v>5</c:v>
                </c:pt>
                <c:pt idx="10907">
                  <c:v>5</c:v>
                </c:pt>
                <c:pt idx="10908">
                  <c:v>5</c:v>
                </c:pt>
                <c:pt idx="10909">
                  <c:v>5</c:v>
                </c:pt>
                <c:pt idx="10910">
                  <c:v>5</c:v>
                </c:pt>
                <c:pt idx="10911">
                  <c:v>5</c:v>
                </c:pt>
                <c:pt idx="10912">
                  <c:v>5</c:v>
                </c:pt>
                <c:pt idx="10913">
                  <c:v>5</c:v>
                </c:pt>
                <c:pt idx="10914">
                  <c:v>5</c:v>
                </c:pt>
                <c:pt idx="10915">
                  <c:v>5</c:v>
                </c:pt>
                <c:pt idx="10916">
                  <c:v>5</c:v>
                </c:pt>
                <c:pt idx="10917">
                  <c:v>5</c:v>
                </c:pt>
                <c:pt idx="10918">
                  <c:v>5</c:v>
                </c:pt>
                <c:pt idx="10919">
                  <c:v>5</c:v>
                </c:pt>
                <c:pt idx="10920">
                  <c:v>5</c:v>
                </c:pt>
                <c:pt idx="10921">
                  <c:v>5</c:v>
                </c:pt>
                <c:pt idx="10922">
                  <c:v>5</c:v>
                </c:pt>
                <c:pt idx="10923">
                  <c:v>5</c:v>
                </c:pt>
                <c:pt idx="10924">
                  <c:v>5</c:v>
                </c:pt>
                <c:pt idx="10925">
                  <c:v>5</c:v>
                </c:pt>
                <c:pt idx="10926">
                  <c:v>5</c:v>
                </c:pt>
                <c:pt idx="10927">
                  <c:v>5</c:v>
                </c:pt>
                <c:pt idx="10928">
                  <c:v>5</c:v>
                </c:pt>
                <c:pt idx="10929">
                  <c:v>5</c:v>
                </c:pt>
                <c:pt idx="10930">
                  <c:v>5</c:v>
                </c:pt>
                <c:pt idx="10931">
                  <c:v>5</c:v>
                </c:pt>
                <c:pt idx="10932">
                  <c:v>5</c:v>
                </c:pt>
                <c:pt idx="10933">
                  <c:v>5</c:v>
                </c:pt>
                <c:pt idx="10934">
                  <c:v>5</c:v>
                </c:pt>
                <c:pt idx="10935">
                  <c:v>5</c:v>
                </c:pt>
                <c:pt idx="10936">
                  <c:v>5</c:v>
                </c:pt>
                <c:pt idx="10937">
                  <c:v>5</c:v>
                </c:pt>
                <c:pt idx="10938">
                  <c:v>5</c:v>
                </c:pt>
                <c:pt idx="10939">
                  <c:v>5</c:v>
                </c:pt>
                <c:pt idx="10940">
                  <c:v>5</c:v>
                </c:pt>
                <c:pt idx="10941">
                  <c:v>5</c:v>
                </c:pt>
                <c:pt idx="10942">
                  <c:v>5</c:v>
                </c:pt>
                <c:pt idx="10943">
                  <c:v>5</c:v>
                </c:pt>
                <c:pt idx="10944">
                  <c:v>5</c:v>
                </c:pt>
                <c:pt idx="10945">
                  <c:v>5</c:v>
                </c:pt>
                <c:pt idx="10946">
                  <c:v>5</c:v>
                </c:pt>
                <c:pt idx="10947">
                  <c:v>5</c:v>
                </c:pt>
                <c:pt idx="10948">
                  <c:v>5</c:v>
                </c:pt>
                <c:pt idx="10949">
                  <c:v>5</c:v>
                </c:pt>
                <c:pt idx="10950">
                  <c:v>5</c:v>
                </c:pt>
                <c:pt idx="10951">
                  <c:v>5</c:v>
                </c:pt>
                <c:pt idx="10952">
                  <c:v>5</c:v>
                </c:pt>
                <c:pt idx="10953">
                  <c:v>5</c:v>
                </c:pt>
                <c:pt idx="10954">
                  <c:v>5</c:v>
                </c:pt>
                <c:pt idx="10955">
                  <c:v>5</c:v>
                </c:pt>
                <c:pt idx="10956">
                  <c:v>5</c:v>
                </c:pt>
                <c:pt idx="10957">
                  <c:v>5</c:v>
                </c:pt>
                <c:pt idx="10958">
                  <c:v>5</c:v>
                </c:pt>
                <c:pt idx="10959">
                  <c:v>5</c:v>
                </c:pt>
                <c:pt idx="10960">
                  <c:v>5</c:v>
                </c:pt>
                <c:pt idx="10961">
                  <c:v>5</c:v>
                </c:pt>
                <c:pt idx="10962">
                  <c:v>5</c:v>
                </c:pt>
                <c:pt idx="10963">
                  <c:v>5</c:v>
                </c:pt>
                <c:pt idx="10964">
                  <c:v>5</c:v>
                </c:pt>
                <c:pt idx="10965">
                  <c:v>5</c:v>
                </c:pt>
                <c:pt idx="10966">
                  <c:v>5</c:v>
                </c:pt>
                <c:pt idx="10967">
                  <c:v>5</c:v>
                </c:pt>
                <c:pt idx="10968">
                  <c:v>5</c:v>
                </c:pt>
                <c:pt idx="10969">
                  <c:v>5</c:v>
                </c:pt>
                <c:pt idx="10970">
                  <c:v>5</c:v>
                </c:pt>
                <c:pt idx="10971">
                  <c:v>5</c:v>
                </c:pt>
                <c:pt idx="10972">
                  <c:v>5</c:v>
                </c:pt>
                <c:pt idx="10973">
                  <c:v>5</c:v>
                </c:pt>
                <c:pt idx="10974">
                  <c:v>5</c:v>
                </c:pt>
                <c:pt idx="10975">
                  <c:v>5</c:v>
                </c:pt>
                <c:pt idx="10976">
                  <c:v>5</c:v>
                </c:pt>
                <c:pt idx="10977">
                  <c:v>5</c:v>
                </c:pt>
                <c:pt idx="10978">
                  <c:v>5</c:v>
                </c:pt>
                <c:pt idx="10979">
                  <c:v>5</c:v>
                </c:pt>
                <c:pt idx="10980">
                  <c:v>5</c:v>
                </c:pt>
                <c:pt idx="10981">
                  <c:v>5</c:v>
                </c:pt>
                <c:pt idx="10982">
                  <c:v>5</c:v>
                </c:pt>
                <c:pt idx="10983">
                  <c:v>5</c:v>
                </c:pt>
                <c:pt idx="10984">
                  <c:v>5</c:v>
                </c:pt>
                <c:pt idx="10985">
                  <c:v>5</c:v>
                </c:pt>
                <c:pt idx="10986">
                  <c:v>5</c:v>
                </c:pt>
                <c:pt idx="10987">
                  <c:v>5</c:v>
                </c:pt>
                <c:pt idx="10988">
                  <c:v>5</c:v>
                </c:pt>
                <c:pt idx="10989">
                  <c:v>5</c:v>
                </c:pt>
                <c:pt idx="10990">
                  <c:v>5</c:v>
                </c:pt>
                <c:pt idx="10991">
                  <c:v>5</c:v>
                </c:pt>
                <c:pt idx="10992">
                  <c:v>5</c:v>
                </c:pt>
                <c:pt idx="10993">
                  <c:v>5</c:v>
                </c:pt>
                <c:pt idx="10994">
                  <c:v>5</c:v>
                </c:pt>
                <c:pt idx="10995">
                  <c:v>5</c:v>
                </c:pt>
                <c:pt idx="10996">
                  <c:v>5</c:v>
                </c:pt>
                <c:pt idx="10997">
                  <c:v>5</c:v>
                </c:pt>
                <c:pt idx="10998">
                  <c:v>5</c:v>
                </c:pt>
                <c:pt idx="10999">
                  <c:v>5</c:v>
                </c:pt>
                <c:pt idx="11000">
                  <c:v>5</c:v>
                </c:pt>
                <c:pt idx="11001">
                  <c:v>5</c:v>
                </c:pt>
                <c:pt idx="11002">
                  <c:v>5</c:v>
                </c:pt>
                <c:pt idx="11003">
                  <c:v>5</c:v>
                </c:pt>
                <c:pt idx="11004">
                  <c:v>5</c:v>
                </c:pt>
                <c:pt idx="11005">
                  <c:v>5</c:v>
                </c:pt>
                <c:pt idx="11006">
                  <c:v>5</c:v>
                </c:pt>
                <c:pt idx="11007">
                  <c:v>5</c:v>
                </c:pt>
                <c:pt idx="11008">
                  <c:v>5</c:v>
                </c:pt>
                <c:pt idx="11009">
                  <c:v>5</c:v>
                </c:pt>
                <c:pt idx="11010">
                  <c:v>5</c:v>
                </c:pt>
                <c:pt idx="11011">
                  <c:v>5</c:v>
                </c:pt>
                <c:pt idx="11012">
                  <c:v>5</c:v>
                </c:pt>
                <c:pt idx="11013">
                  <c:v>5</c:v>
                </c:pt>
                <c:pt idx="11014">
                  <c:v>5</c:v>
                </c:pt>
                <c:pt idx="11015">
                  <c:v>5</c:v>
                </c:pt>
                <c:pt idx="11016">
                  <c:v>5</c:v>
                </c:pt>
                <c:pt idx="11017">
                  <c:v>5</c:v>
                </c:pt>
                <c:pt idx="11018">
                  <c:v>5</c:v>
                </c:pt>
                <c:pt idx="11019">
                  <c:v>5</c:v>
                </c:pt>
                <c:pt idx="11020">
                  <c:v>5</c:v>
                </c:pt>
                <c:pt idx="11021">
                  <c:v>5</c:v>
                </c:pt>
                <c:pt idx="11022">
                  <c:v>5</c:v>
                </c:pt>
                <c:pt idx="11023">
                  <c:v>5</c:v>
                </c:pt>
                <c:pt idx="11024">
                  <c:v>5</c:v>
                </c:pt>
                <c:pt idx="11025">
                  <c:v>5</c:v>
                </c:pt>
                <c:pt idx="11026">
                  <c:v>5</c:v>
                </c:pt>
                <c:pt idx="11027">
                  <c:v>5</c:v>
                </c:pt>
                <c:pt idx="11028">
                  <c:v>5</c:v>
                </c:pt>
                <c:pt idx="11029">
                  <c:v>5</c:v>
                </c:pt>
                <c:pt idx="11030">
                  <c:v>5</c:v>
                </c:pt>
                <c:pt idx="11031">
                  <c:v>5</c:v>
                </c:pt>
                <c:pt idx="11032">
                  <c:v>5</c:v>
                </c:pt>
                <c:pt idx="11033">
                  <c:v>5</c:v>
                </c:pt>
                <c:pt idx="11034">
                  <c:v>5</c:v>
                </c:pt>
                <c:pt idx="11035">
                  <c:v>5</c:v>
                </c:pt>
                <c:pt idx="11036">
                  <c:v>5</c:v>
                </c:pt>
                <c:pt idx="11037">
                  <c:v>5</c:v>
                </c:pt>
                <c:pt idx="11038">
                  <c:v>5</c:v>
                </c:pt>
                <c:pt idx="11039">
                  <c:v>5</c:v>
                </c:pt>
                <c:pt idx="11040">
                  <c:v>5</c:v>
                </c:pt>
                <c:pt idx="11041">
                  <c:v>5</c:v>
                </c:pt>
                <c:pt idx="11042">
                  <c:v>5</c:v>
                </c:pt>
                <c:pt idx="11043">
                  <c:v>5</c:v>
                </c:pt>
                <c:pt idx="11044">
                  <c:v>5</c:v>
                </c:pt>
                <c:pt idx="11045">
                  <c:v>5</c:v>
                </c:pt>
                <c:pt idx="11046">
                  <c:v>5</c:v>
                </c:pt>
                <c:pt idx="11047">
                  <c:v>5</c:v>
                </c:pt>
                <c:pt idx="11048">
                  <c:v>5</c:v>
                </c:pt>
                <c:pt idx="11049">
                  <c:v>5</c:v>
                </c:pt>
                <c:pt idx="11050">
                  <c:v>5</c:v>
                </c:pt>
                <c:pt idx="11051">
                  <c:v>5</c:v>
                </c:pt>
                <c:pt idx="11052">
                  <c:v>5</c:v>
                </c:pt>
                <c:pt idx="11053">
                  <c:v>5</c:v>
                </c:pt>
                <c:pt idx="11054">
                  <c:v>5</c:v>
                </c:pt>
                <c:pt idx="11055">
                  <c:v>5</c:v>
                </c:pt>
                <c:pt idx="11056">
                  <c:v>5</c:v>
                </c:pt>
                <c:pt idx="11057">
                  <c:v>5</c:v>
                </c:pt>
                <c:pt idx="11058">
                  <c:v>5</c:v>
                </c:pt>
                <c:pt idx="11059">
                  <c:v>5</c:v>
                </c:pt>
                <c:pt idx="11060">
                  <c:v>5</c:v>
                </c:pt>
                <c:pt idx="11061">
                  <c:v>5</c:v>
                </c:pt>
                <c:pt idx="11062">
                  <c:v>5</c:v>
                </c:pt>
                <c:pt idx="11063">
                  <c:v>5</c:v>
                </c:pt>
                <c:pt idx="11064">
                  <c:v>5</c:v>
                </c:pt>
                <c:pt idx="11065">
                  <c:v>5</c:v>
                </c:pt>
                <c:pt idx="11066">
                  <c:v>5</c:v>
                </c:pt>
                <c:pt idx="11067">
                  <c:v>5</c:v>
                </c:pt>
                <c:pt idx="11068">
                  <c:v>5</c:v>
                </c:pt>
                <c:pt idx="11069">
                  <c:v>5</c:v>
                </c:pt>
                <c:pt idx="11070">
                  <c:v>5</c:v>
                </c:pt>
                <c:pt idx="11071">
                  <c:v>5</c:v>
                </c:pt>
                <c:pt idx="11072">
                  <c:v>5</c:v>
                </c:pt>
                <c:pt idx="11073">
                  <c:v>5</c:v>
                </c:pt>
                <c:pt idx="11074">
                  <c:v>5</c:v>
                </c:pt>
                <c:pt idx="11075">
                  <c:v>5</c:v>
                </c:pt>
                <c:pt idx="11076">
                  <c:v>5</c:v>
                </c:pt>
                <c:pt idx="11077">
                  <c:v>5</c:v>
                </c:pt>
                <c:pt idx="11078">
                  <c:v>5</c:v>
                </c:pt>
                <c:pt idx="11079">
                  <c:v>5</c:v>
                </c:pt>
                <c:pt idx="11080">
                  <c:v>5</c:v>
                </c:pt>
                <c:pt idx="11081">
                  <c:v>5</c:v>
                </c:pt>
                <c:pt idx="11082">
                  <c:v>5</c:v>
                </c:pt>
                <c:pt idx="11083">
                  <c:v>5</c:v>
                </c:pt>
                <c:pt idx="11084">
                  <c:v>5</c:v>
                </c:pt>
                <c:pt idx="11085">
                  <c:v>5</c:v>
                </c:pt>
                <c:pt idx="11086">
                  <c:v>5</c:v>
                </c:pt>
                <c:pt idx="11087">
                  <c:v>5</c:v>
                </c:pt>
                <c:pt idx="11088">
                  <c:v>5</c:v>
                </c:pt>
                <c:pt idx="11089">
                  <c:v>5</c:v>
                </c:pt>
                <c:pt idx="11090">
                  <c:v>5</c:v>
                </c:pt>
                <c:pt idx="11091">
                  <c:v>5</c:v>
                </c:pt>
                <c:pt idx="11092">
                  <c:v>5</c:v>
                </c:pt>
                <c:pt idx="11093">
                  <c:v>5</c:v>
                </c:pt>
                <c:pt idx="11094">
                  <c:v>5</c:v>
                </c:pt>
                <c:pt idx="11095">
                  <c:v>5</c:v>
                </c:pt>
                <c:pt idx="11096">
                  <c:v>5</c:v>
                </c:pt>
                <c:pt idx="11097">
                  <c:v>5</c:v>
                </c:pt>
                <c:pt idx="11098">
                  <c:v>5</c:v>
                </c:pt>
                <c:pt idx="11099">
                  <c:v>5</c:v>
                </c:pt>
                <c:pt idx="11100">
                  <c:v>5</c:v>
                </c:pt>
                <c:pt idx="11101">
                  <c:v>5</c:v>
                </c:pt>
                <c:pt idx="11102">
                  <c:v>5</c:v>
                </c:pt>
                <c:pt idx="11103">
                  <c:v>5</c:v>
                </c:pt>
                <c:pt idx="11104">
                  <c:v>5</c:v>
                </c:pt>
                <c:pt idx="11105">
                  <c:v>5</c:v>
                </c:pt>
                <c:pt idx="11106">
                  <c:v>5</c:v>
                </c:pt>
                <c:pt idx="11107">
                  <c:v>5</c:v>
                </c:pt>
                <c:pt idx="11108">
                  <c:v>5</c:v>
                </c:pt>
                <c:pt idx="11109">
                  <c:v>5</c:v>
                </c:pt>
                <c:pt idx="11110">
                  <c:v>5</c:v>
                </c:pt>
                <c:pt idx="11111">
                  <c:v>5</c:v>
                </c:pt>
                <c:pt idx="11112">
                  <c:v>5</c:v>
                </c:pt>
                <c:pt idx="11113">
                  <c:v>5</c:v>
                </c:pt>
                <c:pt idx="11114">
                  <c:v>5</c:v>
                </c:pt>
                <c:pt idx="11115">
                  <c:v>5</c:v>
                </c:pt>
                <c:pt idx="11116">
                  <c:v>5</c:v>
                </c:pt>
                <c:pt idx="11117">
                  <c:v>5</c:v>
                </c:pt>
                <c:pt idx="11118">
                  <c:v>5</c:v>
                </c:pt>
                <c:pt idx="11119">
                  <c:v>5</c:v>
                </c:pt>
                <c:pt idx="11120">
                  <c:v>5</c:v>
                </c:pt>
                <c:pt idx="11121">
                  <c:v>5</c:v>
                </c:pt>
                <c:pt idx="11122">
                  <c:v>5</c:v>
                </c:pt>
                <c:pt idx="11123">
                  <c:v>5</c:v>
                </c:pt>
                <c:pt idx="11124">
                  <c:v>5</c:v>
                </c:pt>
                <c:pt idx="11125">
                  <c:v>5</c:v>
                </c:pt>
                <c:pt idx="11126">
                  <c:v>5</c:v>
                </c:pt>
                <c:pt idx="11127">
                  <c:v>5</c:v>
                </c:pt>
                <c:pt idx="11128">
                  <c:v>5</c:v>
                </c:pt>
                <c:pt idx="11129">
                  <c:v>5</c:v>
                </c:pt>
                <c:pt idx="11130">
                  <c:v>5</c:v>
                </c:pt>
                <c:pt idx="11131">
                  <c:v>5</c:v>
                </c:pt>
                <c:pt idx="11132">
                  <c:v>5</c:v>
                </c:pt>
                <c:pt idx="11133">
                  <c:v>5</c:v>
                </c:pt>
                <c:pt idx="11134">
                  <c:v>5</c:v>
                </c:pt>
                <c:pt idx="11135">
                  <c:v>5</c:v>
                </c:pt>
                <c:pt idx="11136">
                  <c:v>5</c:v>
                </c:pt>
                <c:pt idx="11137">
                  <c:v>5</c:v>
                </c:pt>
                <c:pt idx="11138">
                  <c:v>5</c:v>
                </c:pt>
                <c:pt idx="11139">
                  <c:v>5</c:v>
                </c:pt>
                <c:pt idx="11140">
                  <c:v>5</c:v>
                </c:pt>
                <c:pt idx="11141">
                  <c:v>5</c:v>
                </c:pt>
                <c:pt idx="11142">
                  <c:v>5</c:v>
                </c:pt>
                <c:pt idx="11143">
                  <c:v>5</c:v>
                </c:pt>
                <c:pt idx="11144">
                  <c:v>5</c:v>
                </c:pt>
                <c:pt idx="11145">
                  <c:v>5</c:v>
                </c:pt>
                <c:pt idx="11146">
                  <c:v>5</c:v>
                </c:pt>
                <c:pt idx="11147">
                  <c:v>5</c:v>
                </c:pt>
                <c:pt idx="11148">
                  <c:v>5</c:v>
                </c:pt>
                <c:pt idx="11149">
                  <c:v>5</c:v>
                </c:pt>
                <c:pt idx="11150">
                  <c:v>5</c:v>
                </c:pt>
                <c:pt idx="11151">
                  <c:v>5</c:v>
                </c:pt>
                <c:pt idx="11152">
                  <c:v>5</c:v>
                </c:pt>
                <c:pt idx="11153">
                  <c:v>5</c:v>
                </c:pt>
                <c:pt idx="11154">
                  <c:v>5</c:v>
                </c:pt>
                <c:pt idx="11155">
                  <c:v>5</c:v>
                </c:pt>
                <c:pt idx="11156">
                  <c:v>5</c:v>
                </c:pt>
                <c:pt idx="11157">
                  <c:v>5</c:v>
                </c:pt>
                <c:pt idx="11158">
                  <c:v>5</c:v>
                </c:pt>
                <c:pt idx="11159">
                  <c:v>5</c:v>
                </c:pt>
                <c:pt idx="11160">
                  <c:v>5</c:v>
                </c:pt>
                <c:pt idx="11161">
                  <c:v>5</c:v>
                </c:pt>
                <c:pt idx="11162">
                  <c:v>5</c:v>
                </c:pt>
                <c:pt idx="11163">
                  <c:v>5</c:v>
                </c:pt>
                <c:pt idx="11164">
                  <c:v>5</c:v>
                </c:pt>
                <c:pt idx="11165">
                  <c:v>5</c:v>
                </c:pt>
                <c:pt idx="11166">
                  <c:v>5</c:v>
                </c:pt>
                <c:pt idx="11167">
                  <c:v>5</c:v>
                </c:pt>
                <c:pt idx="11168">
                  <c:v>5</c:v>
                </c:pt>
                <c:pt idx="11169">
                  <c:v>5</c:v>
                </c:pt>
                <c:pt idx="11170">
                  <c:v>5</c:v>
                </c:pt>
                <c:pt idx="11171">
                  <c:v>5</c:v>
                </c:pt>
                <c:pt idx="11172">
                  <c:v>5</c:v>
                </c:pt>
                <c:pt idx="11173">
                  <c:v>5</c:v>
                </c:pt>
                <c:pt idx="11174">
                  <c:v>5</c:v>
                </c:pt>
                <c:pt idx="11175">
                  <c:v>5</c:v>
                </c:pt>
                <c:pt idx="11176">
                  <c:v>5</c:v>
                </c:pt>
                <c:pt idx="11177">
                  <c:v>5</c:v>
                </c:pt>
                <c:pt idx="11178">
                  <c:v>5</c:v>
                </c:pt>
                <c:pt idx="11179">
                  <c:v>5</c:v>
                </c:pt>
                <c:pt idx="11180">
                  <c:v>5</c:v>
                </c:pt>
                <c:pt idx="11181">
                  <c:v>5</c:v>
                </c:pt>
                <c:pt idx="11182">
                  <c:v>5</c:v>
                </c:pt>
                <c:pt idx="11183">
                  <c:v>5</c:v>
                </c:pt>
                <c:pt idx="11184">
                  <c:v>5</c:v>
                </c:pt>
                <c:pt idx="11185">
                  <c:v>5</c:v>
                </c:pt>
                <c:pt idx="11186">
                  <c:v>5</c:v>
                </c:pt>
                <c:pt idx="11187">
                  <c:v>5</c:v>
                </c:pt>
                <c:pt idx="11188">
                  <c:v>5</c:v>
                </c:pt>
                <c:pt idx="11189">
                  <c:v>5</c:v>
                </c:pt>
                <c:pt idx="11190">
                  <c:v>5</c:v>
                </c:pt>
                <c:pt idx="11191">
                  <c:v>5</c:v>
                </c:pt>
                <c:pt idx="11192">
                  <c:v>5</c:v>
                </c:pt>
                <c:pt idx="11193">
                  <c:v>5</c:v>
                </c:pt>
                <c:pt idx="11194">
                  <c:v>5</c:v>
                </c:pt>
                <c:pt idx="11195">
                  <c:v>5</c:v>
                </c:pt>
                <c:pt idx="11196">
                  <c:v>5</c:v>
                </c:pt>
                <c:pt idx="11197">
                  <c:v>5</c:v>
                </c:pt>
                <c:pt idx="11198">
                  <c:v>5</c:v>
                </c:pt>
                <c:pt idx="11199">
                  <c:v>5</c:v>
                </c:pt>
                <c:pt idx="11200">
                  <c:v>5</c:v>
                </c:pt>
                <c:pt idx="11201">
                  <c:v>5</c:v>
                </c:pt>
                <c:pt idx="11202">
                  <c:v>5</c:v>
                </c:pt>
                <c:pt idx="11203">
                  <c:v>5</c:v>
                </c:pt>
                <c:pt idx="11204">
                  <c:v>5</c:v>
                </c:pt>
                <c:pt idx="11205">
                  <c:v>5</c:v>
                </c:pt>
                <c:pt idx="11206">
                  <c:v>5</c:v>
                </c:pt>
                <c:pt idx="11207">
                  <c:v>5</c:v>
                </c:pt>
                <c:pt idx="11208">
                  <c:v>5</c:v>
                </c:pt>
                <c:pt idx="11209">
                  <c:v>5</c:v>
                </c:pt>
                <c:pt idx="11210">
                  <c:v>5</c:v>
                </c:pt>
                <c:pt idx="11211">
                  <c:v>5</c:v>
                </c:pt>
                <c:pt idx="11212">
                  <c:v>5</c:v>
                </c:pt>
                <c:pt idx="11213">
                  <c:v>5</c:v>
                </c:pt>
                <c:pt idx="11214">
                  <c:v>5</c:v>
                </c:pt>
                <c:pt idx="11215">
                  <c:v>5</c:v>
                </c:pt>
                <c:pt idx="11216">
                  <c:v>5</c:v>
                </c:pt>
                <c:pt idx="11217">
                  <c:v>5</c:v>
                </c:pt>
                <c:pt idx="11218">
                  <c:v>5</c:v>
                </c:pt>
                <c:pt idx="11219">
                  <c:v>5</c:v>
                </c:pt>
                <c:pt idx="11220">
                  <c:v>5</c:v>
                </c:pt>
                <c:pt idx="11221">
                  <c:v>5</c:v>
                </c:pt>
                <c:pt idx="11222">
                  <c:v>5</c:v>
                </c:pt>
                <c:pt idx="11223">
                  <c:v>5</c:v>
                </c:pt>
                <c:pt idx="11224">
                  <c:v>5</c:v>
                </c:pt>
                <c:pt idx="11225">
                  <c:v>5</c:v>
                </c:pt>
                <c:pt idx="11226">
                  <c:v>5</c:v>
                </c:pt>
                <c:pt idx="11227">
                  <c:v>5</c:v>
                </c:pt>
                <c:pt idx="11228">
                  <c:v>5</c:v>
                </c:pt>
                <c:pt idx="11229">
                  <c:v>5</c:v>
                </c:pt>
                <c:pt idx="11230">
                  <c:v>5</c:v>
                </c:pt>
                <c:pt idx="11231">
                  <c:v>5</c:v>
                </c:pt>
                <c:pt idx="11232">
                  <c:v>5</c:v>
                </c:pt>
                <c:pt idx="11233">
                  <c:v>5</c:v>
                </c:pt>
                <c:pt idx="11234">
                  <c:v>5</c:v>
                </c:pt>
                <c:pt idx="11235">
                  <c:v>5</c:v>
                </c:pt>
                <c:pt idx="11236">
                  <c:v>5</c:v>
                </c:pt>
                <c:pt idx="11237">
                  <c:v>5</c:v>
                </c:pt>
                <c:pt idx="11238">
                  <c:v>5</c:v>
                </c:pt>
                <c:pt idx="11239">
                  <c:v>5</c:v>
                </c:pt>
                <c:pt idx="11240">
                  <c:v>5</c:v>
                </c:pt>
                <c:pt idx="11241">
                  <c:v>5</c:v>
                </c:pt>
                <c:pt idx="11242">
                  <c:v>5</c:v>
                </c:pt>
                <c:pt idx="11243">
                  <c:v>5</c:v>
                </c:pt>
                <c:pt idx="11244">
                  <c:v>5</c:v>
                </c:pt>
                <c:pt idx="11245">
                  <c:v>5</c:v>
                </c:pt>
                <c:pt idx="11246">
                  <c:v>5</c:v>
                </c:pt>
                <c:pt idx="11247">
                  <c:v>5</c:v>
                </c:pt>
                <c:pt idx="11248">
                  <c:v>5</c:v>
                </c:pt>
                <c:pt idx="11249">
                  <c:v>5</c:v>
                </c:pt>
                <c:pt idx="11250">
                  <c:v>5</c:v>
                </c:pt>
                <c:pt idx="11251">
                  <c:v>5</c:v>
                </c:pt>
                <c:pt idx="11252">
                  <c:v>5</c:v>
                </c:pt>
                <c:pt idx="11253">
                  <c:v>5</c:v>
                </c:pt>
                <c:pt idx="11254">
                  <c:v>5</c:v>
                </c:pt>
                <c:pt idx="11255">
                  <c:v>5</c:v>
                </c:pt>
                <c:pt idx="11256">
                  <c:v>5</c:v>
                </c:pt>
                <c:pt idx="11257">
                  <c:v>5</c:v>
                </c:pt>
                <c:pt idx="11258">
                  <c:v>5</c:v>
                </c:pt>
                <c:pt idx="11259">
                  <c:v>5</c:v>
                </c:pt>
                <c:pt idx="11260">
                  <c:v>5</c:v>
                </c:pt>
                <c:pt idx="11261">
                  <c:v>5</c:v>
                </c:pt>
                <c:pt idx="11262">
                  <c:v>5</c:v>
                </c:pt>
                <c:pt idx="11263">
                  <c:v>5</c:v>
                </c:pt>
                <c:pt idx="11264">
                  <c:v>5</c:v>
                </c:pt>
                <c:pt idx="11265">
                  <c:v>5</c:v>
                </c:pt>
                <c:pt idx="11266">
                  <c:v>5</c:v>
                </c:pt>
                <c:pt idx="11267">
                  <c:v>5</c:v>
                </c:pt>
                <c:pt idx="11268">
                  <c:v>5</c:v>
                </c:pt>
                <c:pt idx="11269">
                  <c:v>5</c:v>
                </c:pt>
                <c:pt idx="11270">
                  <c:v>5</c:v>
                </c:pt>
                <c:pt idx="11271">
                  <c:v>5</c:v>
                </c:pt>
                <c:pt idx="11272">
                  <c:v>5</c:v>
                </c:pt>
                <c:pt idx="11273">
                  <c:v>5</c:v>
                </c:pt>
                <c:pt idx="11274">
                  <c:v>5</c:v>
                </c:pt>
                <c:pt idx="11275">
                  <c:v>5</c:v>
                </c:pt>
                <c:pt idx="11276">
                  <c:v>5</c:v>
                </c:pt>
                <c:pt idx="11277">
                  <c:v>5</c:v>
                </c:pt>
                <c:pt idx="11278">
                  <c:v>5</c:v>
                </c:pt>
                <c:pt idx="11279">
                  <c:v>5</c:v>
                </c:pt>
                <c:pt idx="11280">
                  <c:v>5</c:v>
                </c:pt>
                <c:pt idx="11281">
                  <c:v>5</c:v>
                </c:pt>
                <c:pt idx="11282">
                  <c:v>5</c:v>
                </c:pt>
                <c:pt idx="11283">
                  <c:v>5</c:v>
                </c:pt>
                <c:pt idx="11284">
                  <c:v>5</c:v>
                </c:pt>
                <c:pt idx="11285">
                  <c:v>5</c:v>
                </c:pt>
                <c:pt idx="11286">
                  <c:v>5</c:v>
                </c:pt>
                <c:pt idx="11287">
                  <c:v>5</c:v>
                </c:pt>
                <c:pt idx="11288">
                  <c:v>5</c:v>
                </c:pt>
                <c:pt idx="11289">
                  <c:v>5</c:v>
                </c:pt>
                <c:pt idx="11290">
                  <c:v>5</c:v>
                </c:pt>
                <c:pt idx="11291">
                  <c:v>5</c:v>
                </c:pt>
                <c:pt idx="11292">
                  <c:v>5</c:v>
                </c:pt>
                <c:pt idx="11293">
                  <c:v>5</c:v>
                </c:pt>
                <c:pt idx="11294">
                  <c:v>5</c:v>
                </c:pt>
                <c:pt idx="11295">
                  <c:v>5</c:v>
                </c:pt>
                <c:pt idx="11296">
                  <c:v>5</c:v>
                </c:pt>
                <c:pt idx="11297">
                  <c:v>5</c:v>
                </c:pt>
                <c:pt idx="11298">
                  <c:v>5</c:v>
                </c:pt>
                <c:pt idx="11299">
                  <c:v>5</c:v>
                </c:pt>
                <c:pt idx="11300">
                  <c:v>5</c:v>
                </c:pt>
                <c:pt idx="11301">
                  <c:v>5</c:v>
                </c:pt>
                <c:pt idx="11302">
                  <c:v>5</c:v>
                </c:pt>
                <c:pt idx="11303">
                  <c:v>5</c:v>
                </c:pt>
                <c:pt idx="11304">
                  <c:v>5</c:v>
                </c:pt>
                <c:pt idx="11305">
                  <c:v>5</c:v>
                </c:pt>
                <c:pt idx="11306">
                  <c:v>5</c:v>
                </c:pt>
                <c:pt idx="11307">
                  <c:v>5</c:v>
                </c:pt>
                <c:pt idx="11308">
                  <c:v>5</c:v>
                </c:pt>
                <c:pt idx="11309">
                  <c:v>5</c:v>
                </c:pt>
                <c:pt idx="11310">
                  <c:v>5</c:v>
                </c:pt>
                <c:pt idx="11311">
                  <c:v>5</c:v>
                </c:pt>
                <c:pt idx="11312">
                  <c:v>5</c:v>
                </c:pt>
                <c:pt idx="11313">
                  <c:v>5</c:v>
                </c:pt>
                <c:pt idx="11314">
                  <c:v>5</c:v>
                </c:pt>
                <c:pt idx="11315">
                  <c:v>5</c:v>
                </c:pt>
                <c:pt idx="11316">
                  <c:v>5</c:v>
                </c:pt>
                <c:pt idx="11317">
                  <c:v>5</c:v>
                </c:pt>
                <c:pt idx="11318">
                  <c:v>5</c:v>
                </c:pt>
                <c:pt idx="11319">
                  <c:v>5</c:v>
                </c:pt>
                <c:pt idx="11320">
                  <c:v>5</c:v>
                </c:pt>
                <c:pt idx="11321">
                  <c:v>5</c:v>
                </c:pt>
                <c:pt idx="11322">
                  <c:v>5</c:v>
                </c:pt>
                <c:pt idx="11323">
                  <c:v>5</c:v>
                </c:pt>
                <c:pt idx="11324">
                  <c:v>5</c:v>
                </c:pt>
                <c:pt idx="11325">
                  <c:v>5</c:v>
                </c:pt>
                <c:pt idx="11326">
                  <c:v>5</c:v>
                </c:pt>
                <c:pt idx="11327">
                  <c:v>5</c:v>
                </c:pt>
                <c:pt idx="11328">
                  <c:v>5</c:v>
                </c:pt>
                <c:pt idx="11329">
                  <c:v>5</c:v>
                </c:pt>
                <c:pt idx="11330">
                  <c:v>5</c:v>
                </c:pt>
                <c:pt idx="11331">
                  <c:v>5</c:v>
                </c:pt>
                <c:pt idx="11332">
                  <c:v>5</c:v>
                </c:pt>
                <c:pt idx="11333">
                  <c:v>5</c:v>
                </c:pt>
                <c:pt idx="11334">
                  <c:v>5</c:v>
                </c:pt>
                <c:pt idx="11335">
                  <c:v>5</c:v>
                </c:pt>
                <c:pt idx="11336">
                  <c:v>5</c:v>
                </c:pt>
                <c:pt idx="11337">
                  <c:v>5</c:v>
                </c:pt>
                <c:pt idx="11338">
                  <c:v>5</c:v>
                </c:pt>
                <c:pt idx="11339">
                  <c:v>5</c:v>
                </c:pt>
                <c:pt idx="11340">
                  <c:v>5</c:v>
                </c:pt>
                <c:pt idx="11341">
                  <c:v>5</c:v>
                </c:pt>
                <c:pt idx="11342">
                  <c:v>5</c:v>
                </c:pt>
                <c:pt idx="11343">
                  <c:v>5</c:v>
                </c:pt>
                <c:pt idx="11344">
                  <c:v>5</c:v>
                </c:pt>
                <c:pt idx="11345">
                  <c:v>5</c:v>
                </c:pt>
                <c:pt idx="11346">
                  <c:v>5</c:v>
                </c:pt>
                <c:pt idx="11347">
                  <c:v>5</c:v>
                </c:pt>
                <c:pt idx="11348">
                  <c:v>5</c:v>
                </c:pt>
                <c:pt idx="11349">
                  <c:v>5</c:v>
                </c:pt>
                <c:pt idx="11350">
                  <c:v>5</c:v>
                </c:pt>
                <c:pt idx="11351">
                  <c:v>5</c:v>
                </c:pt>
                <c:pt idx="11352">
                  <c:v>5</c:v>
                </c:pt>
                <c:pt idx="11353">
                  <c:v>5</c:v>
                </c:pt>
                <c:pt idx="11354">
                  <c:v>5</c:v>
                </c:pt>
                <c:pt idx="11355">
                  <c:v>5</c:v>
                </c:pt>
                <c:pt idx="11356">
                  <c:v>5</c:v>
                </c:pt>
                <c:pt idx="11357">
                  <c:v>5</c:v>
                </c:pt>
                <c:pt idx="11358">
                  <c:v>5</c:v>
                </c:pt>
                <c:pt idx="11359">
                  <c:v>5</c:v>
                </c:pt>
                <c:pt idx="11360">
                  <c:v>5</c:v>
                </c:pt>
                <c:pt idx="11361">
                  <c:v>5</c:v>
                </c:pt>
                <c:pt idx="11362">
                  <c:v>5</c:v>
                </c:pt>
                <c:pt idx="11363">
                  <c:v>5</c:v>
                </c:pt>
                <c:pt idx="11364">
                  <c:v>5</c:v>
                </c:pt>
                <c:pt idx="11365">
                  <c:v>5</c:v>
                </c:pt>
                <c:pt idx="11366">
                  <c:v>5</c:v>
                </c:pt>
                <c:pt idx="11367">
                  <c:v>5</c:v>
                </c:pt>
                <c:pt idx="11368">
                  <c:v>5</c:v>
                </c:pt>
                <c:pt idx="11369">
                  <c:v>5</c:v>
                </c:pt>
                <c:pt idx="11370">
                  <c:v>5</c:v>
                </c:pt>
                <c:pt idx="11371">
                  <c:v>5</c:v>
                </c:pt>
                <c:pt idx="11372">
                  <c:v>5</c:v>
                </c:pt>
                <c:pt idx="11373">
                  <c:v>5</c:v>
                </c:pt>
                <c:pt idx="11374">
                  <c:v>5</c:v>
                </c:pt>
                <c:pt idx="11375">
                  <c:v>5</c:v>
                </c:pt>
                <c:pt idx="11376">
                  <c:v>5</c:v>
                </c:pt>
                <c:pt idx="11377">
                  <c:v>5</c:v>
                </c:pt>
                <c:pt idx="11378">
                  <c:v>5</c:v>
                </c:pt>
                <c:pt idx="11379">
                  <c:v>5</c:v>
                </c:pt>
                <c:pt idx="11380">
                  <c:v>5</c:v>
                </c:pt>
                <c:pt idx="11381">
                  <c:v>5</c:v>
                </c:pt>
                <c:pt idx="11382">
                  <c:v>5</c:v>
                </c:pt>
                <c:pt idx="11383">
                  <c:v>5</c:v>
                </c:pt>
                <c:pt idx="11384">
                  <c:v>5</c:v>
                </c:pt>
                <c:pt idx="11385">
                  <c:v>5</c:v>
                </c:pt>
                <c:pt idx="11386">
                  <c:v>5</c:v>
                </c:pt>
                <c:pt idx="11387">
                  <c:v>5</c:v>
                </c:pt>
                <c:pt idx="11388">
                  <c:v>5</c:v>
                </c:pt>
                <c:pt idx="11389">
                  <c:v>5</c:v>
                </c:pt>
                <c:pt idx="11390">
                  <c:v>5</c:v>
                </c:pt>
                <c:pt idx="11391">
                  <c:v>5</c:v>
                </c:pt>
                <c:pt idx="11392">
                  <c:v>5</c:v>
                </c:pt>
                <c:pt idx="11393">
                  <c:v>5</c:v>
                </c:pt>
                <c:pt idx="11394">
                  <c:v>5</c:v>
                </c:pt>
                <c:pt idx="11395">
                  <c:v>5</c:v>
                </c:pt>
                <c:pt idx="11396">
                  <c:v>5</c:v>
                </c:pt>
                <c:pt idx="11397">
                  <c:v>5</c:v>
                </c:pt>
                <c:pt idx="11398">
                  <c:v>5</c:v>
                </c:pt>
                <c:pt idx="11399">
                  <c:v>5</c:v>
                </c:pt>
                <c:pt idx="11400">
                  <c:v>5</c:v>
                </c:pt>
                <c:pt idx="11401">
                  <c:v>5</c:v>
                </c:pt>
                <c:pt idx="11402">
                  <c:v>5</c:v>
                </c:pt>
                <c:pt idx="11403">
                  <c:v>5</c:v>
                </c:pt>
                <c:pt idx="11404">
                  <c:v>5</c:v>
                </c:pt>
                <c:pt idx="11405">
                  <c:v>5</c:v>
                </c:pt>
                <c:pt idx="11406">
                  <c:v>5</c:v>
                </c:pt>
                <c:pt idx="11407">
                  <c:v>5</c:v>
                </c:pt>
                <c:pt idx="11408">
                  <c:v>5</c:v>
                </c:pt>
                <c:pt idx="11409">
                  <c:v>5</c:v>
                </c:pt>
                <c:pt idx="11410">
                  <c:v>5</c:v>
                </c:pt>
                <c:pt idx="11411">
                  <c:v>5</c:v>
                </c:pt>
                <c:pt idx="11412">
                  <c:v>5</c:v>
                </c:pt>
                <c:pt idx="11413">
                  <c:v>5</c:v>
                </c:pt>
                <c:pt idx="11414">
                  <c:v>5</c:v>
                </c:pt>
                <c:pt idx="11415">
                  <c:v>5</c:v>
                </c:pt>
                <c:pt idx="11416">
                  <c:v>5</c:v>
                </c:pt>
                <c:pt idx="11417">
                  <c:v>5</c:v>
                </c:pt>
                <c:pt idx="11418">
                  <c:v>5</c:v>
                </c:pt>
                <c:pt idx="11419">
                  <c:v>5</c:v>
                </c:pt>
                <c:pt idx="11420">
                  <c:v>5</c:v>
                </c:pt>
                <c:pt idx="11421">
                  <c:v>5</c:v>
                </c:pt>
                <c:pt idx="11422">
                  <c:v>5</c:v>
                </c:pt>
                <c:pt idx="11423">
                  <c:v>5</c:v>
                </c:pt>
                <c:pt idx="11424">
                  <c:v>5</c:v>
                </c:pt>
                <c:pt idx="11425">
                  <c:v>5</c:v>
                </c:pt>
                <c:pt idx="11426">
                  <c:v>5</c:v>
                </c:pt>
                <c:pt idx="11427">
                  <c:v>5</c:v>
                </c:pt>
                <c:pt idx="11428">
                  <c:v>5</c:v>
                </c:pt>
                <c:pt idx="11429">
                  <c:v>5</c:v>
                </c:pt>
                <c:pt idx="11430">
                  <c:v>5</c:v>
                </c:pt>
                <c:pt idx="11431">
                  <c:v>5</c:v>
                </c:pt>
                <c:pt idx="11432">
                  <c:v>5</c:v>
                </c:pt>
                <c:pt idx="11433">
                  <c:v>5</c:v>
                </c:pt>
                <c:pt idx="11434">
                  <c:v>5</c:v>
                </c:pt>
                <c:pt idx="11435">
                  <c:v>5</c:v>
                </c:pt>
                <c:pt idx="11436">
                  <c:v>5</c:v>
                </c:pt>
                <c:pt idx="11437">
                  <c:v>5</c:v>
                </c:pt>
                <c:pt idx="11438">
                  <c:v>5</c:v>
                </c:pt>
                <c:pt idx="11439">
                  <c:v>5</c:v>
                </c:pt>
                <c:pt idx="11440">
                  <c:v>5</c:v>
                </c:pt>
                <c:pt idx="11441">
                  <c:v>5</c:v>
                </c:pt>
                <c:pt idx="11442">
                  <c:v>5</c:v>
                </c:pt>
                <c:pt idx="11443">
                  <c:v>5</c:v>
                </c:pt>
                <c:pt idx="11444">
                  <c:v>5</c:v>
                </c:pt>
                <c:pt idx="11445">
                  <c:v>5</c:v>
                </c:pt>
                <c:pt idx="11446">
                  <c:v>5</c:v>
                </c:pt>
                <c:pt idx="11447">
                  <c:v>5</c:v>
                </c:pt>
                <c:pt idx="11448">
                  <c:v>5</c:v>
                </c:pt>
                <c:pt idx="11449">
                  <c:v>5</c:v>
                </c:pt>
                <c:pt idx="11450">
                  <c:v>5</c:v>
                </c:pt>
                <c:pt idx="11451">
                  <c:v>5</c:v>
                </c:pt>
                <c:pt idx="11452">
                  <c:v>5</c:v>
                </c:pt>
                <c:pt idx="11453">
                  <c:v>5</c:v>
                </c:pt>
                <c:pt idx="11454">
                  <c:v>5</c:v>
                </c:pt>
                <c:pt idx="11455">
                  <c:v>5</c:v>
                </c:pt>
                <c:pt idx="11456">
                  <c:v>5</c:v>
                </c:pt>
                <c:pt idx="11457">
                  <c:v>5</c:v>
                </c:pt>
                <c:pt idx="11458">
                  <c:v>5</c:v>
                </c:pt>
                <c:pt idx="11459">
                  <c:v>5</c:v>
                </c:pt>
                <c:pt idx="11460">
                  <c:v>5</c:v>
                </c:pt>
                <c:pt idx="11461">
                  <c:v>5</c:v>
                </c:pt>
                <c:pt idx="11462">
                  <c:v>5</c:v>
                </c:pt>
                <c:pt idx="11463">
                  <c:v>5</c:v>
                </c:pt>
                <c:pt idx="11464">
                  <c:v>5</c:v>
                </c:pt>
                <c:pt idx="11465">
                  <c:v>5</c:v>
                </c:pt>
                <c:pt idx="11466">
                  <c:v>5</c:v>
                </c:pt>
                <c:pt idx="11467">
                  <c:v>5</c:v>
                </c:pt>
                <c:pt idx="11468">
                  <c:v>5</c:v>
                </c:pt>
                <c:pt idx="11469">
                  <c:v>5</c:v>
                </c:pt>
                <c:pt idx="11470">
                  <c:v>5</c:v>
                </c:pt>
                <c:pt idx="11471">
                  <c:v>5</c:v>
                </c:pt>
                <c:pt idx="11472">
                  <c:v>5</c:v>
                </c:pt>
                <c:pt idx="11473">
                  <c:v>5</c:v>
                </c:pt>
                <c:pt idx="11474">
                  <c:v>5</c:v>
                </c:pt>
                <c:pt idx="11475">
                  <c:v>5</c:v>
                </c:pt>
                <c:pt idx="11476">
                  <c:v>5</c:v>
                </c:pt>
                <c:pt idx="11477">
                  <c:v>5</c:v>
                </c:pt>
                <c:pt idx="11478">
                  <c:v>5</c:v>
                </c:pt>
                <c:pt idx="11479">
                  <c:v>5</c:v>
                </c:pt>
                <c:pt idx="11480">
                  <c:v>5</c:v>
                </c:pt>
                <c:pt idx="11481">
                  <c:v>5</c:v>
                </c:pt>
                <c:pt idx="11482">
                  <c:v>5</c:v>
                </c:pt>
                <c:pt idx="11483">
                  <c:v>5</c:v>
                </c:pt>
                <c:pt idx="11484">
                  <c:v>5</c:v>
                </c:pt>
                <c:pt idx="11485">
                  <c:v>5</c:v>
                </c:pt>
                <c:pt idx="11486">
                  <c:v>5</c:v>
                </c:pt>
                <c:pt idx="11487">
                  <c:v>5</c:v>
                </c:pt>
                <c:pt idx="11488">
                  <c:v>5</c:v>
                </c:pt>
                <c:pt idx="11489">
                  <c:v>5</c:v>
                </c:pt>
                <c:pt idx="11490">
                  <c:v>5</c:v>
                </c:pt>
                <c:pt idx="11491">
                  <c:v>5</c:v>
                </c:pt>
                <c:pt idx="11492">
                  <c:v>5</c:v>
                </c:pt>
                <c:pt idx="11493">
                  <c:v>5</c:v>
                </c:pt>
                <c:pt idx="11494">
                  <c:v>5</c:v>
                </c:pt>
                <c:pt idx="11495">
                  <c:v>5</c:v>
                </c:pt>
                <c:pt idx="11496">
                  <c:v>5</c:v>
                </c:pt>
                <c:pt idx="11497">
                  <c:v>5</c:v>
                </c:pt>
                <c:pt idx="11498">
                  <c:v>5</c:v>
                </c:pt>
                <c:pt idx="11499">
                  <c:v>5</c:v>
                </c:pt>
                <c:pt idx="11500">
                  <c:v>5</c:v>
                </c:pt>
                <c:pt idx="11501">
                  <c:v>5</c:v>
                </c:pt>
                <c:pt idx="11502">
                  <c:v>5</c:v>
                </c:pt>
                <c:pt idx="11503">
                  <c:v>5</c:v>
                </c:pt>
                <c:pt idx="11504">
                  <c:v>5</c:v>
                </c:pt>
                <c:pt idx="11505">
                  <c:v>5</c:v>
                </c:pt>
                <c:pt idx="11506">
                  <c:v>5</c:v>
                </c:pt>
                <c:pt idx="11507">
                  <c:v>5</c:v>
                </c:pt>
                <c:pt idx="11508">
                  <c:v>5</c:v>
                </c:pt>
                <c:pt idx="11509">
                  <c:v>5</c:v>
                </c:pt>
                <c:pt idx="11510">
                  <c:v>5</c:v>
                </c:pt>
                <c:pt idx="11511">
                  <c:v>5</c:v>
                </c:pt>
                <c:pt idx="11512">
                  <c:v>5</c:v>
                </c:pt>
                <c:pt idx="11513">
                  <c:v>5</c:v>
                </c:pt>
                <c:pt idx="11514">
                  <c:v>5</c:v>
                </c:pt>
                <c:pt idx="11515">
                  <c:v>5</c:v>
                </c:pt>
                <c:pt idx="11516">
                  <c:v>5</c:v>
                </c:pt>
                <c:pt idx="11517">
                  <c:v>5</c:v>
                </c:pt>
                <c:pt idx="11518">
                  <c:v>5</c:v>
                </c:pt>
                <c:pt idx="11519">
                  <c:v>5</c:v>
                </c:pt>
                <c:pt idx="11520">
                  <c:v>5</c:v>
                </c:pt>
                <c:pt idx="11521">
                  <c:v>5</c:v>
                </c:pt>
                <c:pt idx="11522">
                  <c:v>5</c:v>
                </c:pt>
                <c:pt idx="11523">
                  <c:v>5</c:v>
                </c:pt>
                <c:pt idx="11524">
                  <c:v>5</c:v>
                </c:pt>
                <c:pt idx="11525">
                  <c:v>5</c:v>
                </c:pt>
                <c:pt idx="11526">
                  <c:v>5</c:v>
                </c:pt>
                <c:pt idx="11527">
                  <c:v>5</c:v>
                </c:pt>
                <c:pt idx="11528">
                  <c:v>5</c:v>
                </c:pt>
                <c:pt idx="11529">
                  <c:v>5</c:v>
                </c:pt>
                <c:pt idx="11530">
                  <c:v>5</c:v>
                </c:pt>
                <c:pt idx="11531">
                  <c:v>5</c:v>
                </c:pt>
                <c:pt idx="11532">
                  <c:v>5</c:v>
                </c:pt>
                <c:pt idx="11533">
                  <c:v>5</c:v>
                </c:pt>
                <c:pt idx="11534">
                  <c:v>5</c:v>
                </c:pt>
                <c:pt idx="11535">
                  <c:v>5</c:v>
                </c:pt>
                <c:pt idx="11536">
                  <c:v>5</c:v>
                </c:pt>
                <c:pt idx="11537">
                  <c:v>5</c:v>
                </c:pt>
                <c:pt idx="11538">
                  <c:v>5</c:v>
                </c:pt>
                <c:pt idx="11539">
                  <c:v>5</c:v>
                </c:pt>
                <c:pt idx="11540">
                  <c:v>5</c:v>
                </c:pt>
                <c:pt idx="11541">
                  <c:v>5</c:v>
                </c:pt>
                <c:pt idx="11542">
                  <c:v>5</c:v>
                </c:pt>
                <c:pt idx="11543">
                  <c:v>5</c:v>
                </c:pt>
                <c:pt idx="11544">
                  <c:v>5</c:v>
                </c:pt>
                <c:pt idx="11545">
                  <c:v>5</c:v>
                </c:pt>
                <c:pt idx="11546">
                  <c:v>5</c:v>
                </c:pt>
                <c:pt idx="11547">
                  <c:v>5</c:v>
                </c:pt>
                <c:pt idx="11548">
                  <c:v>5</c:v>
                </c:pt>
                <c:pt idx="11549">
                  <c:v>5</c:v>
                </c:pt>
                <c:pt idx="11550">
                  <c:v>5</c:v>
                </c:pt>
                <c:pt idx="11551">
                  <c:v>5</c:v>
                </c:pt>
                <c:pt idx="11552">
                  <c:v>5</c:v>
                </c:pt>
                <c:pt idx="11553">
                  <c:v>5</c:v>
                </c:pt>
                <c:pt idx="11554">
                  <c:v>5</c:v>
                </c:pt>
                <c:pt idx="11555">
                  <c:v>5</c:v>
                </c:pt>
                <c:pt idx="11556">
                  <c:v>5</c:v>
                </c:pt>
                <c:pt idx="11557">
                  <c:v>5</c:v>
                </c:pt>
                <c:pt idx="11558">
                  <c:v>5</c:v>
                </c:pt>
                <c:pt idx="11559">
                  <c:v>5</c:v>
                </c:pt>
                <c:pt idx="11560">
                  <c:v>5</c:v>
                </c:pt>
                <c:pt idx="11561">
                  <c:v>5</c:v>
                </c:pt>
                <c:pt idx="11562">
                  <c:v>5</c:v>
                </c:pt>
                <c:pt idx="11563">
                  <c:v>5</c:v>
                </c:pt>
                <c:pt idx="11564">
                  <c:v>5</c:v>
                </c:pt>
                <c:pt idx="11565">
                  <c:v>5</c:v>
                </c:pt>
                <c:pt idx="11566">
                  <c:v>5</c:v>
                </c:pt>
                <c:pt idx="11567">
                  <c:v>5</c:v>
                </c:pt>
                <c:pt idx="11568">
                  <c:v>5</c:v>
                </c:pt>
                <c:pt idx="11569">
                  <c:v>5</c:v>
                </c:pt>
                <c:pt idx="11570">
                  <c:v>5</c:v>
                </c:pt>
                <c:pt idx="11571">
                  <c:v>5</c:v>
                </c:pt>
                <c:pt idx="11572">
                  <c:v>5</c:v>
                </c:pt>
                <c:pt idx="11573">
                  <c:v>5</c:v>
                </c:pt>
                <c:pt idx="11574">
                  <c:v>5</c:v>
                </c:pt>
                <c:pt idx="11575">
                  <c:v>5</c:v>
                </c:pt>
                <c:pt idx="11576">
                  <c:v>5</c:v>
                </c:pt>
                <c:pt idx="11577">
                  <c:v>5</c:v>
                </c:pt>
                <c:pt idx="11578">
                  <c:v>5</c:v>
                </c:pt>
                <c:pt idx="11579">
                  <c:v>5</c:v>
                </c:pt>
                <c:pt idx="11580">
                  <c:v>5</c:v>
                </c:pt>
                <c:pt idx="11581">
                  <c:v>5</c:v>
                </c:pt>
                <c:pt idx="11582">
                  <c:v>5</c:v>
                </c:pt>
                <c:pt idx="11583">
                  <c:v>5</c:v>
                </c:pt>
                <c:pt idx="11584">
                  <c:v>5</c:v>
                </c:pt>
                <c:pt idx="11585">
                  <c:v>5</c:v>
                </c:pt>
                <c:pt idx="11586">
                  <c:v>5</c:v>
                </c:pt>
                <c:pt idx="11587">
                  <c:v>5</c:v>
                </c:pt>
                <c:pt idx="11588">
                  <c:v>5</c:v>
                </c:pt>
                <c:pt idx="11589">
                  <c:v>5</c:v>
                </c:pt>
                <c:pt idx="11590">
                  <c:v>5</c:v>
                </c:pt>
                <c:pt idx="11591">
                  <c:v>5</c:v>
                </c:pt>
                <c:pt idx="11592">
                  <c:v>5</c:v>
                </c:pt>
                <c:pt idx="11593">
                  <c:v>5</c:v>
                </c:pt>
                <c:pt idx="11594">
                  <c:v>5</c:v>
                </c:pt>
                <c:pt idx="11595">
                  <c:v>5</c:v>
                </c:pt>
                <c:pt idx="11596">
                  <c:v>5</c:v>
                </c:pt>
                <c:pt idx="11597">
                  <c:v>5</c:v>
                </c:pt>
                <c:pt idx="11598">
                  <c:v>5</c:v>
                </c:pt>
                <c:pt idx="11599">
                  <c:v>5</c:v>
                </c:pt>
                <c:pt idx="11600">
                  <c:v>5</c:v>
                </c:pt>
                <c:pt idx="11601">
                  <c:v>5</c:v>
                </c:pt>
                <c:pt idx="11602">
                  <c:v>5</c:v>
                </c:pt>
                <c:pt idx="11603">
                  <c:v>5</c:v>
                </c:pt>
                <c:pt idx="11604">
                  <c:v>5</c:v>
                </c:pt>
                <c:pt idx="11605">
                  <c:v>5</c:v>
                </c:pt>
                <c:pt idx="11606">
                  <c:v>5</c:v>
                </c:pt>
                <c:pt idx="11607">
                  <c:v>5</c:v>
                </c:pt>
                <c:pt idx="11608">
                  <c:v>5</c:v>
                </c:pt>
                <c:pt idx="11609">
                  <c:v>5</c:v>
                </c:pt>
                <c:pt idx="11610">
                  <c:v>5</c:v>
                </c:pt>
                <c:pt idx="11611">
                  <c:v>5</c:v>
                </c:pt>
                <c:pt idx="11612">
                  <c:v>5</c:v>
                </c:pt>
                <c:pt idx="11613">
                  <c:v>5</c:v>
                </c:pt>
                <c:pt idx="11614">
                  <c:v>5</c:v>
                </c:pt>
                <c:pt idx="11615">
                  <c:v>5</c:v>
                </c:pt>
                <c:pt idx="11616">
                  <c:v>5</c:v>
                </c:pt>
                <c:pt idx="11617">
                  <c:v>5</c:v>
                </c:pt>
                <c:pt idx="11618">
                  <c:v>5</c:v>
                </c:pt>
                <c:pt idx="11619">
                  <c:v>5</c:v>
                </c:pt>
                <c:pt idx="11620">
                  <c:v>5</c:v>
                </c:pt>
                <c:pt idx="11621">
                  <c:v>5</c:v>
                </c:pt>
                <c:pt idx="11622">
                  <c:v>5</c:v>
                </c:pt>
                <c:pt idx="11623">
                  <c:v>5</c:v>
                </c:pt>
                <c:pt idx="11624">
                  <c:v>5</c:v>
                </c:pt>
                <c:pt idx="11625">
                  <c:v>5</c:v>
                </c:pt>
                <c:pt idx="11626">
                  <c:v>5</c:v>
                </c:pt>
                <c:pt idx="11627">
                  <c:v>5</c:v>
                </c:pt>
                <c:pt idx="11628">
                  <c:v>5</c:v>
                </c:pt>
                <c:pt idx="11629">
                  <c:v>5</c:v>
                </c:pt>
                <c:pt idx="11630">
                  <c:v>5</c:v>
                </c:pt>
                <c:pt idx="11631">
                  <c:v>5</c:v>
                </c:pt>
                <c:pt idx="11632">
                  <c:v>5</c:v>
                </c:pt>
                <c:pt idx="11633">
                  <c:v>5</c:v>
                </c:pt>
                <c:pt idx="11634">
                  <c:v>5</c:v>
                </c:pt>
                <c:pt idx="11635">
                  <c:v>5</c:v>
                </c:pt>
                <c:pt idx="11636">
                  <c:v>5</c:v>
                </c:pt>
                <c:pt idx="11637">
                  <c:v>5</c:v>
                </c:pt>
                <c:pt idx="11638">
                  <c:v>5</c:v>
                </c:pt>
                <c:pt idx="11639">
                  <c:v>5</c:v>
                </c:pt>
                <c:pt idx="11640">
                  <c:v>5</c:v>
                </c:pt>
                <c:pt idx="11641">
                  <c:v>5</c:v>
                </c:pt>
                <c:pt idx="11642">
                  <c:v>5</c:v>
                </c:pt>
                <c:pt idx="11643">
                  <c:v>5</c:v>
                </c:pt>
                <c:pt idx="11644">
                  <c:v>5</c:v>
                </c:pt>
                <c:pt idx="11645">
                  <c:v>5</c:v>
                </c:pt>
                <c:pt idx="11646">
                  <c:v>5</c:v>
                </c:pt>
                <c:pt idx="11647">
                  <c:v>5</c:v>
                </c:pt>
                <c:pt idx="11648">
                  <c:v>5</c:v>
                </c:pt>
                <c:pt idx="11649">
                  <c:v>5</c:v>
                </c:pt>
                <c:pt idx="11650">
                  <c:v>5</c:v>
                </c:pt>
                <c:pt idx="11651">
                  <c:v>5</c:v>
                </c:pt>
                <c:pt idx="11652">
                  <c:v>5</c:v>
                </c:pt>
                <c:pt idx="11653">
                  <c:v>5</c:v>
                </c:pt>
                <c:pt idx="11654">
                  <c:v>5</c:v>
                </c:pt>
                <c:pt idx="11655">
                  <c:v>5</c:v>
                </c:pt>
                <c:pt idx="11656">
                  <c:v>5</c:v>
                </c:pt>
                <c:pt idx="11657">
                  <c:v>5</c:v>
                </c:pt>
                <c:pt idx="11658">
                  <c:v>5</c:v>
                </c:pt>
                <c:pt idx="11659">
                  <c:v>5</c:v>
                </c:pt>
                <c:pt idx="11660">
                  <c:v>5</c:v>
                </c:pt>
                <c:pt idx="11661">
                  <c:v>5</c:v>
                </c:pt>
                <c:pt idx="11662">
                  <c:v>5</c:v>
                </c:pt>
                <c:pt idx="11663">
                  <c:v>5</c:v>
                </c:pt>
                <c:pt idx="11664">
                  <c:v>5</c:v>
                </c:pt>
                <c:pt idx="11665">
                  <c:v>5</c:v>
                </c:pt>
                <c:pt idx="11666">
                  <c:v>5</c:v>
                </c:pt>
                <c:pt idx="11667">
                  <c:v>5</c:v>
                </c:pt>
                <c:pt idx="11668">
                  <c:v>5</c:v>
                </c:pt>
                <c:pt idx="11669">
                  <c:v>5</c:v>
                </c:pt>
                <c:pt idx="11670">
                  <c:v>5</c:v>
                </c:pt>
                <c:pt idx="11671">
                  <c:v>5</c:v>
                </c:pt>
                <c:pt idx="11672">
                  <c:v>5</c:v>
                </c:pt>
                <c:pt idx="11673">
                  <c:v>5</c:v>
                </c:pt>
                <c:pt idx="11674">
                  <c:v>5</c:v>
                </c:pt>
                <c:pt idx="11675">
                  <c:v>5</c:v>
                </c:pt>
                <c:pt idx="11676">
                  <c:v>5</c:v>
                </c:pt>
                <c:pt idx="11677">
                  <c:v>5</c:v>
                </c:pt>
                <c:pt idx="11678">
                  <c:v>5</c:v>
                </c:pt>
                <c:pt idx="11679">
                  <c:v>5</c:v>
                </c:pt>
                <c:pt idx="11680">
                  <c:v>5</c:v>
                </c:pt>
                <c:pt idx="11681">
                  <c:v>5</c:v>
                </c:pt>
                <c:pt idx="11682">
                  <c:v>5</c:v>
                </c:pt>
                <c:pt idx="11683">
                  <c:v>5</c:v>
                </c:pt>
                <c:pt idx="11684">
                  <c:v>5</c:v>
                </c:pt>
                <c:pt idx="11685">
                  <c:v>5</c:v>
                </c:pt>
                <c:pt idx="11686">
                  <c:v>5</c:v>
                </c:pt>
                <c:pt idx="11687">
                  <c:v>5</c:v>
                </c:pt>
                <c:pt idx="11688">
                  <c:v>5</c:v>
                </c:pt>
                <c:pt idx="11689">
                  <c:v>5</c:v>
                </c:pt>
                <c:pt idx="11690">
                  <c:v>5</c:v>
                </c:pt>
                <c:pt idx="11691">
                  <c:v>5</c:v>
                </c:pt>
                <c:pt idx="11692">
                  <c:v>5</c:v>
                </c:pt>
                <c:pt idx="11693">
                  <c:v>5</c:v>
                </c:pt>
                <c:pt idx="11694">
                  <c:v>5</c:v>
                </c:pt>
                <c:pt idx="11695">
                  <c:v>5</c:v>
                </c:pt>
                <c:pt idx="11696">
                  <c:v>5</c:v>
                </c:pt>
                <c:pt idx="11697">
                  <c:v>5</c:v>
                </c:pt>
                <c:pt idx="11698">
                  <c:v>5</c:v>
                </c:pt>
                <c:pt idx="11699">
                  <c:v>5</c:v>
                </c:pt>
                <c:pt idx="11700">
                  <c:v>5</c:v>
                </c:pt>
                <c:pt idx="11701">
                  <c:v>5</c:v>
                </c:pt>
                <c:pt idx="11702">
                  <c:v>5</c:v>
                </c:pt>
                <c:pt idx="11703">
                  <c:v>5</c:v>
                </c:pt>
                <c:pt idx="11704">
                  <c:v>5</c:v>
                </c:pt>
                <c:pt idx="11705">
                  <c:v>5</c:v>
                </c:pt>
                <c:pt idx="11706">
                  <c:v>5</c:v>
                </c:pt>
                <c:pt idx="11707">
                  <c:v>5</c:v>
                </c:pt>
                <c:pt idx="11708">
                  <c:v>5</c:v>
                </c:pt>
                <c:pt idx="11709">
                  <c:v>5</c:v>
                </c:pt>
                <c:pt idx="11710">
                  <c:v>5</c:v>
                </c:pt>
                <c:pt idx="11711">
                  <c:v>5</c:v>
                </c:pt>
                <c:pt idx="11712">
                  <c:v>5</c:v>
                </c:pt>
                <c:pt idx="11713">
                  <c:v>5</c:v>
                </c:pt>
                <c:pt idx="11714">
                  <c:v>5</c:v>
                </c:pt>
                <c:pt idx="11715">
                  <c:v>5</c:v>
                </c:pt>
                <c:pt idx="11716">
                  <c:v>5</c:v>
                </c:pt>
                <c:pt idx="11717">
                  <c:v>5</c:v>
                </c:pt>
                <c:pt idx="11718">
                  <c:v>5</c:v>
                </c:pt>
                <c:pt idx="11719">
                  <c:v>5</c:v>
                </c:pt>
                <c:pt idx="11720">
                  <c:v>5</c:v>
                </c:pt>
                <c:pt idx="11721">
                  <c:v>5</c:v>
                </c:pt>
                <c:pt idx="11722">
                  <c:v>5</c:v>
                </c:pt>
                <c:pt idx="11723">
                  <c:v>5</c:v>
                </c:pt>
                <c:pt idx="11724">
                  <c:v>5</c:v>
                </c:pt>
                <c:pt idx="11725">
                  <c:v>5</c:v>
                </c:pt>
                <c:pt idx="11726">
                  <c:v>5</c:v>
                </c:pt>
                <c:pt idx="11727">
                  <c:v>5</c:v>
                </c:pt>
                <c:pt idx="11728">
                  <c:v>5</c:v>
                </c:pt>
                <c:pt idx="11729">
                  <c:v>5</c:v>
                </c:pt>
                <c:pt idx="11730">
                  <c:v>5</c:v>
                </c:pt>
                <c:pt idx="11731">
                  <c:v>5</c:v>
                </c:pt>
                <c:pt idx="11732">
                  <c:v>5</c:v>
                </c:pt>
                <c:pt idx="11733">
                  <c:v>5</c:v>
                </c:pt>
                <c:pt idx="11734">
                  <c:v>5</c:v>
                </c:pt>
                <c:pt idx="11735">
                  <c:v>5</c:v>
                </c:pt>
                <c:pt idx="11736">
                  <c:v>5</c:v>
                </c:pt>
                <c:pt idx="11737">
                  <c:v>5</c:v>
                </c:pt>
                <c:pt idx="11738">
                  <c:v>5</c:v>
                </c:pt>
                <c:pt idx="11739">
                  <c:v>5</c:v>
                </c:pt>
                <c:pt idx="11740">
                  <c:v>5</c:v>
                </c:pt>
                <c:pt idx="11741">
                  <c:v>5</c:v>
                </c:pt>
                <c:pt idx="11742">
                  <c:v>5</c:v>
                </c:pt>
                <c:pt idx="11743">
                  <c:v>5</c:v>
                </c:pt>
                <c:pt idx="11744">
                  <c:v>5</c:v>
                </c:pt>
                <c:pt idx="11745">
                  <c:v>5</c:v>
                </c:pt>
                <c:pt idx="11746">
                  <c:v>5</c:v>
                </c:pt>
                <c:pt idx="11747">
                  <c:v>5</c:v>
                </c:pt>
                <c:pt idx="11748">
                  <c:v>5</c:v>
                </c:pt>
                <c:pt idx="11749">
                  <c:v>5</c:v>
                </c:pt>
                <c:pt idx="11750">
                  <c:v>5</c:v>
                </c:pt>
                <c:pt idx="11751">
                  <c:v>5</c:v>
                </c:pt>
                <c:pt idx="11752">
                  <c:v>5</c:v>
                </c:pt>
                <c:pt idx="11753">
                  <c:v>5</c:v>
                </c:pt>
                <c:pt idx="11754">
                  <c:v>5</c:v>
                </c:pt>
                <c:pt idx="11755">
                  <c:v>5</c:v>
                </c:pt>
                <c:pt idx="11756">
                  <c:v>5</c:v>
                </c:pt>
                <c:pt idx="11757">
                  <c:v>5</c:v>
                </c:pt>
                <c:pt idx="11758">
                  <c:v>5</c:v>
                </c:pt>
                <c:pt idx="11759">
                  <c:v>5</c:v>
                </c:pt>
                <c:pt idx="11760">
                  <c:v>5</c:v>
                </c:pt>
                <c:pt idx="11761">
                  <c:v>5</c:v>
                </c:pt>
                <c:pt idx="11762">
                  <c:v>5</c:v>
                </c:pt>
                <c:pt idx="11763">
                  <c:v>5</c:v>
                </c:pt>
                <c:pt idx="11764">
                  <c:v>5</c:v>
                </c:pt>
                <c:pt idx="11765">
                  <c:v>5</c:v>
                </c:pt>
                <c:pt idx="11766">
                  <c:v>5</c:v>
                </c:pt>
                <c:pt idx="11767">
                  <c:v>5</c:v>
                </c:pt>
                <c:pt idx="11768">
                  <c:v>5</c:v>
                </c:pt>
                <c:pt idx="11769">
                  <c:v>5</c:v>
                </c:pt>
                <c:pt idx="11770">
                  <c:v>5</c:v>
                </c:pt>
                <c:pt idx="11771">
                  <c:v>5</c:v>
                </c:pt>
                <c:pt idx="11772">
                  <c:v>5</c:v>
                </c:pt>
                <c:pt idx="11773">
                  <c:v>5</c:v>
                </c:pt>
                <c:pt idx="11774">
                  <c:v>5</c:v>
                </c:pt>
                <c:pt idx="11775">
                  <c:v>5</c:v>
                </c:pt>
                <c:pt idx="11776">
                  <c:v>5</c:v>
                </c:pt>
                <c:pt idx="11777">
                  <c:v>5</c:v>
                </c:pt>
                <c:pt idx="11778">
                  <c:v>5</c:v>
                </c:pt>
                <c:pt idx="11779">
                  <c:v>5</c:v>
                </c:pt>
                <c:pt idx="11780">
                  <c:v>5</c:v>
                </c:pt>
                <c:pt idx="11781">
                  <c:v>5</c:v>
                </c:pt>
                <c:pt idx="11782">
                  <c:v>5</c:v>
                </c:pt>
                <c:pt idx="11783">
                  <c:v>5</c:v>
                </c:pt>
                <c:pt idx="11784">
                  <c:v>5</c:v>
                </c:pt>
                <c:pt idx="11785">
                  <c:v>5</c:v>
                </c:pt>
                <c:pt idx="11786">
                  <c:v>5</c:v>
                </c:pt>
                <c:pt idx="11787">
                  <c:v>5</c:v>
                </c:pt>
                <c:pt idx="11788">
                  <c:v>5</c:v>
                </c:pt>
                <c:pt idx="11789">
                  <c:v>5</c:v>
                </c:pt>
                <c:pt idx="11790">
                  <c:v>5</c:v>
                </c:pt>
                <c:pt idx="11791">
                  <c:v>5</c:v>
                </c:pt>
                <c:pt idx="11792">
                  <c:v>5</c:v>
                </c:pt>
                <c:pt idx="11793">
                  <c:v>5</c:v>
                </c:pt>
                <c:pt idx="11794">
                  <c:v>5</c:v>
                </c:pt>
                <c:pt idx="11795">
                  <c:v>5</c:v>
                </c:pt>
                <c:pt idx="11796">
                  <c:v>5</c:v>
                </c:pt>
                <c:pt idx="11797">
                  <c:v>5</c:v>
                </c:pt>
                <c:pt idx="11798">
                  <c:v>5</c:v>
                </c:pt>
                <c:pt idx="11799">
                  <c:v>5</c:v>
                </c:pt>
                <c:pt idx="11800">
                  <c:v>5</c:v>
                </c:pt>
                <c:pt idx="11801">
                  <c:v>5</c:v>
                </c:pt>
                <c:pt idx="11802">
                  <c:v>5</c:v>
                </c:pt>
                <c:pt idx="11803">
                  <c:v>5</c:v>
                </c:pt>
                <c:pt idx="11804">
                  <c:v>5</c:v>
                </c:pt>
                <c:pt idx="11805">
                  <c:v>5</c:v>
                </c:pt>
                <c:pt idx="11806">
                  <c:v>5</c:v>
                </c:pt>
                <c:pt idx="11807">
                  <c:v>5</c:v>
                </c:pt>
                <c:pt idx="11808">
                  <c:v>5</c:v>
                </c:pt>
                <c:pt idx="11809">
                  <c:v>5</c:v>
                </c:pt>
                <c:pt idx="11810">
                  <c:v>5</c:v>
                </c:pt>
                <c:pt idx="11811">
                  <c:v>5</c:v>
                </c:pt>
                <c:pt idx="11812">
                  <c:v>5</c:v>
                </c:pt>
                <c:pt idx="11813">
                  <c:v>5</c:v>
                </c:pt>
                <c:pt idx="11814">
                  <c:v>5</c:v>
                </c:pt>
                <c:pt idx="11815">
                  <c:v>5</c:v>
                </c:pt>
                <c:pt idx="11816">
                  <c:v>5</c:v>
                </c:pt>
                <c:pt idx="11817">
                  <c:v>5</c:v>
                </c:pt>
                <c:pt idx="11818">
                  <c:v>5</c:v>
                </c:pt>
                <c:pt idx="11819">
                  <c:v>5</c:v>
                </c:pt>
                <c:pt idx="11820">
                  <c:v>5</c:v>
                </c:pt>
                <c:pt idx="11821">
                  <c:v>5</c:v>
                </c:pt>
                <c:pt idx="11822">
                  <c:v>5</c:v>
                </c:pt>
                <c:pt idx="11823">
                  <c:v>5</c:v>
                </c:pt>
                <c:pt idx="11824">
                  <c:v>5</c:v>
                </c:pt>
                <c:pt idx="11825">
                  <c:v>5</c:v>
                </c:pt>
                <c:pt idx="11826">
                  <c:v>5</c:v>
                </c:pt>
                <c:pt idx="11827">
                  <c:v>5</c:v>
                </c:pt>
                <c:pt idx="11828">
                  <c:v>5</c:v>
                </c:pt>
                <c:pt idx="11829">
                  <c:v>5</c:v>
                </c:pt>
                <c:pt idx="11830">
                  <c:v>5</c:v>
                </c:pt>
                <c:pt idx="11831">
                  <c:v>5</c:v>
                </c:pt>
                <c:pt idx="11832">
                  <c:v>5</c:v>
                </c:pt>
                <c:pt idx="11833">
                  <c:v>5</c:v>
                </c:pt>
                <c:pt idx="11834">
                  <c:v>5</c:v>
                </c:pt>
                <c:pt idx="11835">
                  <c:v>5</c:v>
                </c:pt>
                <c:pt idx="11836">
                  <c:v>5</c:v>
                </c:pt>
                <c:pt idx="11837">
                  <c:v>5</c:v>
                </c:pt>
                <c:pt idx="11838">
                  <c:v>5</c:v>
                </c:pt>
                <c:pt idx="11839">
                  <c:v>5</c:v>
                </c:pt>
                <c:pt idx="11840">
                  <c:v>5</c:v>
                </c:pt>
                <c:pt idx="11841">
                  <c:v>5</c:v>
                </c:pt>
                <c:pt idx="11842">
                  <c:v>5</c:v>
                </c:pt>
                <c:pt idx="11843">
                  <c:v>5</c:v>
                </c:pt>
                <c:pt idx="11844">
                  <c:v>5</c:v>
                </c:pt>
                <c:pt idx="11845">
                  <c:v>5</c:v>
                </c:pt>
                <c:pt idx="11846">
                  <c:v>5</c:v>
                </c:pt>
                <c:pt idx="11847">
                  <c:v>5</c:v>
                </c:pt>
                <c:pt idx="11848">
                  <c:v>5</c:v>
                </c:pt>
                <c:pt idx="11849">
                  <c:v>5</c:v>
                </c:pt>
                <c:pt idx="11850">
                  <c:v>5</c:v>
                </c:pt>
                <c:pt idx="11851">
                  <c:v>5</c:v>
                </c:pt>
                <c:pt idx="11852">
                  <c:v>5</c:v>
                </c:pt>
                <c:pt idx="11853">
                  <c:v>5</c:v>
                </c:pt>
                <c:pt idx="11854">
                  <c:v>5</c:v>
                </c:pt>
                <c:pt idx="11855">
                  <c:v>5</c:v>
                </c:pt>
                <c:pt idx="11856">
                  <c:v>5</c:v>
                </c:pt>
                <c:pt idx="11857">
                  <c:v>5</c:v>
                </c:pt>
                <c:pt idx="11858">
                  <c:v>5</c:v>
                </c:pt>
                <c:pt idx="11859">
                  <c:v>5</c:v>
                </c:pt>
                <c:pt idx="11860">
                  <c:v>5</c:v>
                </c:pt>
                <c:pt idx="11861">
                  <c:v>5</c:v>
                </c:pt>
                <c:pt idx="11862">
                  <c:v>5</c:v>
                </c:pt>
                <c:pt idx="11863">
                  <c:v>5</c:v>
                </c:pt>
                <c:pt idx="11864">
                  <c:v>5</c:v>
                </c:pt>
                <c:pt idx="11865">
                  <c:v>5</c:v>
                </c:pt>
                <c:pt idx="11866">
                  <c:v>5</c:v>
                </c:pt>
                <c:pt idx="11867">
                  <c:v>5</c:v>
                </c:pt>
                <c:pt idx="11868">
                  <c:v>5</c:v>
                </c:pt>
                <c:pt idx="11869">
                  <c:v>5</c:v>
                </c:pt>
                <c:pt idx="11870">
                  <c:v>5</c:v>
                </c:pt>
                <c:pt idx="11871">
                  <c:v>5</c:v>
                </c:pt>
                <c:pt idx="11872">
                  <c:v>5</c:v>
                </c:pt>
                <c:pt idx="11873">
                  <c:v>5</c:v>
                </c:pt>
                <c:pt idx="11874">
                  <c:v>5</c:v>
                </c:pt>
                <c:pt idx="11875">
                  <c:v>5</c:v>
                </c:pt>
                <c:pt idx="11876">
                  <c:v>5</c:v>
                </c:pt>
                <c:pt idx="11877">
                  <c:v>5</c:v>
                </c:pt>
                <c:pt idx="11878">
                  <c:v>5</c:v>
                </c:pt>
                <c:pt idx="11879">
                  <c:v>5</c:v>
                </c:pt>
                <c:pt idx="11880">
                  <c:v>5</c:v>
                </c:pt>
                <c:pt idx="11881">
                  <c:v>5</c:v>
                </c:pt>
                <c:pt idx="11882">
                  <c:v>5</c:v>
                </c:pt>
                <c:pt idx="11883">
                  <c:v>5</c:v>
                </c:pt>
                <c:pt idx="11884">
                  <c:v>5</c:v>
                </c:pt>
                <c:pt idx="11885">
                  <c:v>5</c:v>
                </c:pt>
                <c:pt idx="11886">
                  <c:v>5</c:v>
                </c:pt>
                <c:pt idx="11887">
                  <c:v>5</c:v>
                </c:pt>
                <c:pt idx="11888">
                  <c:v>5</c:v>
                </c:pt>
                <c:pt idx="11889">
                  <c:v>5</c:v>
                </c:pt>
                <c:pt idx="11890">
                  <c:v>5</c:v>
                </c:pt>
                <c:pt idx="11891">
                  <c:v>5</c:v>
                </c:pt>
                <c:pt idx="11892">
                  <c:v>5</c:v>
                </c:pt>
                <c:pt idx="11893">
                  <c:v>5</c:v>
                </c:pt>
                <c:pt idx="11894">
                  <c:v>5</c:v>
                </c:pt>
                <c:pt idx="11895">
                  <c:v>5</c:v>
                </c:pt>
                <c:pt idx="11896">
                  <c:v>5</c:v>
                </c:pt>
                <c:pt idx="11897">
                  <c:v>5</c:v>
                </c:pt>
                <c:pt idx="11898">
                  <c:v>5</c:v>
                </c:pt>
                <c:pt idx="11899">
                  <c:v>5</c:v>
                </c:pt>
                <c:pt idx="11900">
                  <c:v>5</c:v>
                </c:pt>
                <c:pt idx="11901">
                  <c:v>5</c:v>
                </c:pt>
                <c:pt idx="11902">
                  <c:v>5</c:v>
                </c:pt>
                <c:pt idx="11903">
                  <c:v>5</c:v>
                </c:pt>
                <c:pt idx="11904">
                  <c:v>5</c:v>
                </c:pt>
                <c:pt idx="11905">
                  <c:v>5</c:v>
                </c:pt>
                <c:pt idx="11906">
                  <c:v>5</c:v>
                </c:pt>
                <c:pt idx="11907">
                  <c:v>5</c:v>
                </c:pt>
                <c:pt idx="11908">
                  <c:v>5</c:v>
                </c:pt>
                <c:pt idx="11909">
                  <c:v>5</c:v>
                </c:pt>
                <c:pt idx="11910">
                  <c:v>5</c:v>
                </c:pt>
                <c:pt idx="11911">
                  <c:v>5</c:v>
                </c:pt>
                <c:pt idx="11912">
                  <c:v>5</c:v>
                </c:pt>
                <c:pt idx="11913">
                  <c:v>5</c:v>
                </c:pt>
                <c:pt idx="11914">
                  <c:v>5</c:v>
                </c:pt>
                <c:pt idx="11915">
                  <c:v>5</c:v>
                </c:pt>
                <c:pt idx="11916">
                  <c:v>5</c:v>
                </c:pt>
                <c:pt idx="11917">
                  <c:v>5</c:v>
                </c:pt>
                <c:pt idx="11918">
                  <c:v>5</c:v>
                </c:pt>
                <c:pt idx="11919">
                  <c:v>5</c:v>
                </c:pt>
                <c:pt idx="11920">
                  <c:v>5</c:v>
                </c:pt>
                <c:pt idx="11921">
                  <c:v>5</c:v>
                </c:pt>
                <c:pt idx="11922">
                  <c:v>5</c:v>
                </c:pt>
                <c:pt idx="11923">
                  <c:v>5</c:v>
                </c:pt>
                <c:pt idx="11924">
                  <c:v>5</c:v>
                </c:pt>
                <c:pt idx="11925">
                  <c:v>5</c:v>
                </c:pt>
                <c:pt idx="11926">
                  <c:v>5</c:v>
                </c:pt>
                <c:pt idx="11927">
                  <c:v>5</c:v>
                </c:pt>
                <c:pt idx="11928">
                  <c:v>5</c:v>
                </c:pt>
                <c:pt idx="11929">
                  <c:v>5</c:v>
                </c:pt>
                <c:pt idx="11930">
                  <c:v>5</c:v>
                </c:pt>
                <c:pt idx="11931">
                  <c:v>5</c:v>
                </c:pt>
                <c:pt idx="11932">
                  <c:v>5</c:v>
                </c:pt>
                <c:pt idx="11933">
                  <c:v>5</c:v>
                </c:pt>
                <c:pt idx="11934">
                  <c:v>5</c:v>
                </c:pt>
                <c:pt idx="11935">
                  <c:v>5</c:v>
                </c:pt>
                <c:pt idx="11936">
                  <c:v>5</c:v>
                </c:pt>
                <c:pt idx="11937">
                  <c:v>5</c:v>
                </c:pt>
                <c:pt idx="11938">
                  <c:v>5</c:v>
                </c:pt>
                <c:pt idx="11939">
                  <c:v>5</c:v>
                </c:pt>
                <c:pt idx="11940">
                  <c:v>5</c:v>
                </c:pt>
                <c:pt idx="11941">
                  <c:v>5</c:v>
                </c:pt>
                <c:pt idx="11942">
                  <c:v>5</c:v>
                </c:pt>
                <c:pt idx="11943">
                  <c:v>5</c:v>
                </c:pt>
                <c:pt idx="11944">
                  <c:v>5</c:v>
                </c:pt>
                <c:pt idx="11945">
                  <c:v>5</c:v>
                </c:pt>
                <c:pt idx="11946">
                  <c:v>5</c:v>
                </c:pt>
                <c:pt idx="11947">
                  <c:v>5</c:v>
                </c:pt>
                <c:pt idx="11948">
                  <c:v>5</c:v>
                </c:pt>
                <c:pt idx="11949">
                  <c:v>5</c:v>
                </c:pt>
                <c:pt idx="11950">
                  <c:v>5</c:v>
                </c:pt>
                <c:pt idx="11951">
                  <c:v>5</c:v>
                </c:pt>
                <c:pt idx="11952">
                  <c:v>5</c:v>
                </c:pt>
                <c:pt idx="11953">
                  <c:v>5</c:v>
                </c:pt>
                <c:pt idx="11954">
                  <c:v>5</c:v>
                </c:pt>
                <c:pt idx="11955">
                  <c:v>5</c:v>
                </c:pt>
                <c:pt idx="11956">
                  <c:v>5</c:v>
                </c:pt>
                <c:pt idx="11957">
                  <c:v>5</c:v>
                </c:pt>
                <c:pt idx="11958">
                  <c:v>5</c:v>
                </c:pt>
                <c:pt idx="11959">
                  <c:v>5</c:v>
                </c:pt>
                <c:pt idx="11960">
                  <c:v>5</c:v>
                </c:pt>
                <c:pt idx="11961">
                  <c:v>5</c:v>
                </c:pt>
                <c:pt idx="11962">
                  <c:v>5</c:v>
                </c:pt>
                <c:pt idx="11963">
                  <c:v>5</c:v>
                </c:pt>
                <c:pt idx="11964">
                  <c:v>5</c:v>
                </c:pt>
                <c:pt idx="11965">
                  <c:v>5</c:v>
                </c:pt>
                <c:pt idx="11966">
                  <c:v>5</c:v>
                </c:pt>
                <c:pt idx="11967">
                  <c:v>5</c:v>
                </c:pt>
                <c:pt idx="11968">
                  <c:v>5</c:v>
                </c:pt>
                <c:pt idx="11969">
                  <c:v>5</c:v>
                </c:pt>
                <c:pt idx="11970">
                  <c:v>5</c:v>
                </c:pt>
                <c:pt idx="11971">
                  <c:v>5</c:v>
                </c:pt>
                <c:pt idx="11972">
                  <c:v>5</c:v>
                </c:pt>
                <c:pt idx="11973">
                  <c:v>5</c:v>
                </c:pt>
                <c:pt idx="11974">
                  <c:v>5</c:v>
                </c:pt>
                <c:pt idx="11975">
                  <c:v>5</c:v>
                </c:pt>
                <c:pt idx="11976">
                  <c:v>5</c:v>
                </c:pt>
                <c:pt idx="11977">
                  <c:v>5</c:v>
                </c:pt>
                <c:pt idx="11978">
                  <c:v>5</c:v>
                </c:pt>
                <c:pt idx="11979">
                  <c:v>5</c:v>
                </c:pt>
                <c:pt idx="11980">
                  <c:v>5</c:v>
                </c:pt>
                <c:pt idx="11981">
                  <c:v>5</c:v>
                </c:pt>
                <c:pt idx="11982">
                  <c:v>5</c:v>
                </c:pt>
                <c:pt idx="11983">
                  <c:v>5</c:v>
                </c:pt>
                <c:pt idx="11984">
                  <c:v>5</c:v>
                </c:pt>
                <c:pt idx="11985">
                  <c:v>5</c:v>
                </c:pt>
                <c:pt idx="11986">
                  <c:v>5</c:v>
                </c:pt>
                <c:pt idx="11987">
                  <c:v>5</c:v>
                </c:pt>
                <c:pt idx="11988">
                  <c:v>5</c:v>
                </c:pt>
                <c:pt idx="11989">
                  <c:v>5</c:v>
                </c:pt>
                <c:pt idx="11990">
                  <c:v>5</c:v>
                </c:pt>
                <c:pt idx="11991">
                  <c:v>5</c:v>
                </c:pt>
                <c:pt idx="11992">
                  <c:v>5</c:v>
                </c:pt>
                <c:pt idx="11993">
                  <c:v>5</c:v>
                </c:pt>
                <c:pt idx="11994">
                  <c:v>5</c:v>
                </c:pt>
                <c:pt idx="11995">
                  <c:v>5</c:v>
                </c:pt>
                <c:pt idx="11996">
                  <c:v>5</c:v>
                </c:pt>
                <c:pt idx="11997">
                  <c:v>5</c:v>
                </c:pt>
                <c:pt idx="11998">
                  <c:v>5</c:v>
                </c:pt>
                <c:pt idx="11999">
                  <c:v>5</c:v>
                </c:pt>
                <c:pt idx="12000">
                  <c:v>5</c:v>
                </c:pt>
                <c:pt idx="12001">
                  <c:v>5</c:v>
                </c:pt>
                <c:pt idx="12002">
                  <c:v>5</c:v>
                </c:pt>
                <c:pt idx="12003">
                  <c:v>5</c:v>
                </c:pt>
                <c:pt idx="12004">
                  <c:v>5</c:v>
                </c:pt>
                <c:pt idx="12005">
                  <c:v>5</c:v>
                </c:pt>
                <c:pt idx="12006">
                  <c:v>5</c:v>
                </c:pt>
                <c:pt idx="12007">
                  <c:v>5</c:v>
                </c:pt>
                <c:pt idx="12008">
                  <c:v>5</c:v>
                </c:pt>
                <c:pt idx="12009">
                  <c:v>5</c:v>
                </c:pt>
                <c:pt idx="12010">
                  <c:v>5</c:v>
                </c:pt>
                <c:pt idx="12011">
                  <c:v>5</c:v>
                </c:pt>
                <c:pt idx="12012">
                  <c:v>5</c:v>
                </c:pt>
                <c:pt idx="12013">
                  <c:v>5</c:v>
                </c:pt>
                <c:pt idx="12014">
                  <c:v>5</c:v>
                </c:pt>
                <c:pt idx="12015">
                  <c:v>5</c:v>
                </c:pt>
                <c:pt idx="12016">
                  <c:v>5</c:v>
                </c:pt>
                <c:pt idx="12017">
                  <c:v>5</c:v>
                </c:pt>
                <c:pt idx="12018">
                  <c:v>5</c:v>
                </c:pt>
                <c:pt idx="12019">
                  <c:v>5</c:v>
                </c:pt>
                <c:pt idx="12020">
                  <c:v>5</c:v>
                </c:pt>
                <c:pt idx="12021">
                  <c:v>5</c:v>
                </c:pt>
                <c:pt idx="12022">
                  <c:v>5</c:v>
                </c:pt>
                <c:pt idx="12023">
                  <c:v>5</c:v>
                </c:pt>
                <c:pt idx="12024">
                  <c:v>5</c:v>
                </c:pt>
                <c:pt idx="12025">
                  <c:v>5</c:v>
                </c:pt>
                <c:pt idx="12026">
                  <c:v>5</c:v>
                </c:pt>
                <c:pt idx="12027">
                  <c:v>5</c:v>
                </c:pt>
                <c:pt idx="12028">
                  <c:v>5</c:v>
                </c:pt>
                <c:pt idx="12029">
                  <c:v>5</c:v>
                </c:pt>
                <c:pt idx="12030">
                  <c:v>5</c:v>
                </c:pt>
                <c:pt idx="12031">
                  <c:v>5</c:v>
                </c:pt>
                <c:pt idx="12032">
                  <c:v>5</c:v>
                </c:pt>
                <c:pt idx="12033">
                  <c:v>5</c:v>
                </c:pt>
                <c:pt idx="12034">
                  <c:v>5</c:v>
                </c:pt>
                <c:pt idx="12035">
                  <c:v>5</c:v>
                </c:pt>
                <c:pt idx="12036">
                  <c:v>5</c:v>
                </c:pt>
                <c:pt idx="12037">
                  <c:v>5</c:v>
                </c:pt>
                <c:pt idx="12038">
                  <c:v>5</c:v>
                </c:pt>
                <c:pt idx="12039">
                  <c:v>5</c:v>
                </c:pt>
                <c:pt idx="12040">
                  <c:v>5</c:v>
                </c:pt>
                <c:pt idx="12041">
                  <c:v>5</c:v>
                </c:pt>
                <c:pt idx="12042">
                  <c:v>5</c:v>
                </c:pt>
                <c:pt idx="12043">
                  <c:v>5</c:v>
                </c:pt>
                <c:pt idx="12044">
                  <c:v>5</c:v>
                </c:pt>
                <c:pt idx="12045">
                  <c:v>5</c:v>
                </c:pt>
                <c:pt idx="12046">
                  <c:v>5</c:v>
                </c:pt>
                <c:pt idx="12047">
                  <c:v>5</c:v>
                </c:pt>
                <c:pt idx="12048">
                  <c:v>5</c:v>
                </c:pt>
                <c:pt idx="12049">
                  <c:v>5</c:v>
                </c:pt>
                <c:pt idx="12050">
                  <c:v>5</c:v>
                </c:pt>
                <c:pt idx="12051">
                  <c:v>5</c:v>
                </c:pt>
                <c:pt idx="12052">
                  <c:v>5</c:v>
                </c:pt>
                <c:pt idx="12053">
                  <c:v>5</c:v>
                </c:pt>
                <c:pt idx="12054">
                  <c:v>5</c:v>
                </c:pt>
                <c:pt idx="12055">
                  <c:v>5</c:v>
                </c:pt>
                <c:pt idx="12056">
                  <c:v>5</c:v>
                </c:pt>
                <c:pt idx="12057">
                  <c:v>5</c:v>
                </c:pt>
                <c:pt idx="12058">
                  <c:v>5</c:v>
                </c:pt>
                <c:pt idx="12059">
                  <c:v>5</c:v>
                </c:pt>
                <c:pt idx="12060">
                  <c:v>5</c:v>
                </c:pt>
                <c:pt idx="12061">
                  <c:v>5</c:v>
                </c:pt>
                <c:pt idx="12062">
                  <c:v>5</c:v>
                </c:pt>
                <c:pt idx="12063">
                  <c:v>5</c:v>
                </c:pt>
                <c:pt idx="12064">
                  <c:v>5</c:v>
                </c:pt>
                <c:pt idx="12065">
                  <c:v>5</c:v>
                </c:pt>
                <c:pt idx="12066">
                  <c:v>5</c:v>
                </c:pt>
                <c:pt idx="12067">
                  <c:v>5</c:v>
                </c:pt>
                <c:pt idx="12068">
                  <c:v>5</c:v>
                </c:pt>
                <c:pt idx="12069">
                  <c:v>5</c:v>
                </c:pt>
                <c:pt idx="12070">
                  <c:v>5</c:v>
                </c:pt>
                <c:pt idx="12071">
                  <c:v>5</c:v>
                </c:pt>
                <c:pt idx="12072">
                  <c:v>5</c:v>
                </c:pt>
                <c:pt idx="12073">
                  <c:v>5</c:v>
                </c:pt>
                <c:pt idx="12074">
                  <c:v>5</c:v>
                </c:pt>
                <c:pt idx="12075">
                  <c:v>5</c:v>
                </c:pt>
                <c:pt idx="12076">
                  <c:v>5</c:v>
                </c:pt>
                <c:pt idx="12077">
                  <c:v>5</c:v>
                </c:pt>
                <c:pt idx="12078">
                  <c:v>5</c:v>
                </c:pt>
                <c:pt idx="12079">
                  <c:v>5</c:v>
                </c:pt>
                <c:pt idx="12080">
                  <c:v>5</c:v>
                </c:pt>
                <c:pt idx="12081">
                  <c:v>5</c:v>
                </c:pt>
                <c:pt idx="12082">
                  <c:v>5</c:v>
                </c:pt>
                <c:pt idx="12083">
                  <c:v>5</c:v>
                </c:pt>
                <c:pt idx="12084">
                  <c:v>5</c:v>
                </c:pt>
                <c:pt idx="12085">
                  <c:v>5</c:v>
                </c:pt>
                <c:pt idx="12086">
                  <c:v>5</c:v>
                </c:pt>
                <c:pt idx="12087">
                  <c:v>5</c:v>
                </c:pt>
                <c:pt idx="12088">
                  <c:v>5</c:v>
                </c:pt>
                <c:pt idx="12089">
                  <c:v>5</c:v>
                </c:pt>
                <c:pt idx="12090">
                  <c:v>5</c:v>
                </c:pt>
                <c:pt idx="12091">
                  <c:v>5</c:v>
                </c:pt>
                <c:pt idx="12092">
                  <c:v>5</c:v>
                </c:pt>
                <c:pt idx="12093">
                  <c:v>5</c:v>
                </c:pt>
                <c:pt idx="12094">
                  <c:v>5</c:v>
                </c:pt>
                <c:pt idx="12095">
                  <c:v>5</c:v>
                </c:pt>
                <c:pt idx="12096">
                  <c:v>5</c:v>
                </c:pt>
                <c:pt idx="12097">
                  <c:v>5</c:v>
                </c:pt>
                <c:pt idx="12098">
                  <c:v>5</c:v>
                </c:pt>
                <c:pt idx="12099">
                  <c:v>5</c:v>
                </c:pt>
                <c:pt idx="12100">
                  <c:v>5</c:v>
                </c:pt>
                <c:pt idx="12101">
                  <c:v>5</c:v>
                </c:pt>
                <c:pt idx="12102">
                  <c:v>5</c:v>
                </c:pt>
                <c:pt idx="12103">
                  <c:v>5</c:v>
                </c:pt>
                <c:pt idx="12104">
                  <c:v>5</c:v>
                </c:pt>
                <c:pt idx="12105">
                  <c:v>5</c:v>
                </c:pt>
                <c:pt idx="12106">
                  <c:v>5</c:v>
                </c:pt>
                <c:pt idx="12107">
                  <c:v>5</c:v>
                </c:pt>
                <c:pt idx="12108">
                  <c:v>5</c:v>
                </c:pt>
                <c:pt idx="12109">
                  <c:v>5</c:v>
                </c:pt>
                <c:pt idx="12110">
                  <c:v>5</c:v>
                </c:pt>
                <c:pt idx="12111">
                  <c:v>5</c:v>
                </c:pt>
                <c:pt idx="12112">
                  <c:v>5</c:v>
                </c:pt>
                <c:pt idx="12113">
                  <c:v>5</c:v>
                </c:pt>
                <c:pt idx="12114">
                  <c:v>5</c:v>
                </c:pt>
                <c:pt idx="12115">
                  <c:v>5</c:v>
                </c:pt>
                <c:pt idx="12116">
                  <c:v>5</c:v>
                </c:pt>
                <c:pt idx="12117">
                  <c:v>5</c:v>
                </c:pt>
                <c:pt idx="12118">
                  <c:v>5</c:v>
                </c:pt>
                <c:pt idx="12119">
                  <c:v>5</c:v>
                </c:pt>
                <c:pt idx="12120">
                  <c:v>5</c:v>
                </c:pt>
                <c:pt idx="12121">
                  <c:v>5</c:v>
                </c:pt>
                <c:pt idx="12122">
                  <c:v>5</c:v>
                </c:pt>
                <c:pt idx="12123">
                  <c:v>5</c:v>
                </c:pt>
                <c:pt idx="12124">
                  <c:v>5</c:v>
                </c:pt>
                <c:pt idx="12125">
                  <c:v>5</c:v>
                </c:pt>
                <c:pt idx="12126">
                  <c:v>5</c:v>
                </c:pt>
                <c:pt idx="12127">
                  <c:v>5</c:v>
                </c:pt>
                <c:pt idx="12128">
                  <c:v>5</c:v>
                </c:pt>
                <c:pt idx="12129">
                  <c:v>5</c:v>
                </c:pt>
                <c:pt idx="12130">
                  <c:v>5</c:v>
                </c:pt>
                <c:pt idx="12131">
                  <c:v>5</c:v>
                </c:pt>
                <c:pt idx="12132">
                  <c:v>5</c:v>
                </c:pt>
                <c:pt idx="12133">
                  <c:v>5</c:v>
                </c:pt>
                <c:pt idx="12134">
                  <c:v>5</c:v>
                </c:pt>
                <c:pt idx="12135">
                  <c:v>5</c:v>
                </c:pt>
                <c:pt idx="12136">
                  <c:v>5</c:v>
                </c:pt>
                <c:pt idx="12137">
                  <c:v>5</c:v>
                </c:pt>
                <c:pt idx="12138">
                  <c:v>5</c:v>
                </c:pt>
                <c:pt idx="12139">
                  <c:v>5</c:v>
                </c:pt>
                <c:pt idx="12140">
                  <c:v>5</c:v>
                </c:pt>
                <c:pt idx="12141">
                  <c:v>5</c:v>
                </c:pt>
                <c:pt idx="12142">
                  <c:v>5</c:v>
                </c:pt>
                <c:pt idx="12143">
                  <c:v>5</c:v>
                </c:pt>
                <c:pt idx="12144">
                  <c:v>5</c:v>
                </c:pt>
                <c:pt idx="12145">
                  <c:v>5</c:v>
                </c:pt>
                <c:pt idx="12146">
                  <c:v>5</c:v>
                </c:pt>
                <c:pt idx="12147">
                  <c:v>5</c:v>
                </c:pt>
                <c:pt idx="12148">
                  <c:v>5</c:v>
                </c:pt>
                <c:pt idx="12149">
                  <c:v>5</c:v>
                </c:pt>
                <c:pt idx="12150">
                  <c:v>5</c:v>
                </c:pt>
                <c:pt idx="12151">
                  <c:v>5</c:v>
                </c:pt>
                <c:pt idx="12152">
                  <c:v>5</c:v>
                </c:pt>
                <c:pt idx="12153">
                  <c:v>5</c:v>
                </c:pt>
                <c:pt idx="12154">
                  <c:v>5</c:v>
                </c:pt>
                <c:pt idx="12155">
                  <c:v>5</c:v>
                </c:pt>
                <c:pt idx="12156">
                  <c:v>5</c:v>
                </c:pt>
                <c:pt idx="12157">
                  <c:v>5</c:v>
                </c:pt>
                <c:pt idx="12158">
                  <c:v>5</c:v>
                </c:pt>
                <c:pt idx="12159">
                  <c:v>5</c:v>
                </c:pt>
                <c:pt idx="12160">
                  <c:v>5</c:v>
                </c:pt>
                <c:pt idx="12161">
                  <c:v>5</c:v>
                </c:pt>
                <c:pt idx="12162">
                  <c:v>5</c:v>
                </c:pt>
                <c:pt idx="12163">
                  <c:v>5</c:v>
                </c:pt>
                <c:pt idx="12164">
                  <c:v>5</c:v>
                </c:pt>
                <c:pt idx="12165">
                  <c:v>5</c:v>
                </c:pt>
                <c:pt idx="12166">
                  <c:v>5</c:v>
                </c:pt>
                <c:pt idx="12167">
                  <c:v>5</c:v>
                </c:pt>
                <c:pt idx="12168">
                  <c:v>5</c:v>
                </c:pt>
                <c:pt idx="12169">
                  <c:v>5</c:v>
                </c:pt>
                <c:pt idx="12170">
                  <c:v>5</c:v>
                </c:pt>
                <c:pt idx="12171">
                  <c:v>5</c:v>
                </c:pt>
                <c:pt idx="12172">
                  <c:v>5</c:v>
                </c:pt>
                <c:pt idx="12173">
                  <c:v>5</c:v>
                </c:pt>
                <c:pt idx="12174">
                  <c:v>5</c:v>
                </c:pt>
                <c:pt idx="12175">
                  <c:v>5</c:v>
                </c:pt>
                <c:pt idx="12176">
                  <c:v>5</c:v>
                </c:pt>
                <c:pt idx="12177">
                  <c:v>5</c:v>
                </c:pt>
                <c:pt idx="12178">
                  <c:v>5</c:v>
                </c:pt>
                <c:pt idx="12179">
                  <c:v>5</c:v>
                </c:pt>
                <c:pt idx="12180">
                  <c:v>5</c:v>
                </c:pt>
                <c:pt idx="12181">
                  <c:v>5</c:v>
                </c:pt>
                <c:pt idx="12182">
                  <c:v>5</c:v>
                </c:pt>
                <c:pt idx="12183">
                  <c:v>5</c:v>
                </c:pt>
                <c:pt idx="12184">
                  <c:v>5</c:v>
                </c:pt>
                <c:pt idx="12185">
                  <c:v>5</c:v>
                </c:pt>
                <c:pt idx="12186">
                  <c:v>5</c:v>
                </c:pt>
                <c:pt idx="12187">
                  <c:v>5</c:v>
                </c:pt>
                <c:pt idx="12188">
                  <c:v>5</c:v>
                </c:pt>
                <c:pt idx="12189">
                  <c:v>5</c:v>
                </c:pt>
                <c:pt idx="12190">
                  <c:v>5</c:v>
                </c:pt>
                <c:pt idx="12191">
                  <c:v>5</c:v>
                </c:pt>
                <c:pt idx="12192">
                  <c:v>5</c:v>
                </c:pt>
                <c:pt idx="12193">
                  <c:v>5</c:v>
                </c:pt>
                <c:pt idx="12194">
                  <c:v>5</c:v>
                </c:pt>
                <c:pt idx="12195">
                  <c:v>5</c:v>
                </c:pt>
                <c:pt idx="12196">
                  <c:v>5</c:v>
                </c:pt>
                <c:pt idx="12197">
                  <c:v>5</c:v>
                </c:pt>
                <c:pt idx="12198">
                  <c:v>5</c:v>
                </c:pt>
                <c:pt idx="12199">
                  <c:v>5</c:v>
                </c:pt>
                <c:pt idx="12200">
                  <c:v>5</c:v>
                </c:pt>
                <c:pt idx="12201">
                  <c:v>5</c:v>
                </c:pt>
                <c:pt idx="12202">
                  <c:v>5</c:v>
                </c:pt>
                <c:pt idx="12203">
                  <c:v>5</c:v>
                </c:pt>
                <c:pt idx="12204">
                  <c:v>5</c:v>
                </c:pt>
                <c:pt idx="12205">
                  <c:v>5</c:v>
                </c:pt>
                <c:pt idx="12206">
                  <c:v>5</c:v>
                </c:pt>
                <c:pt idx="12207">
                  <c:v>5</c:v>
                </c:pt>
                <c:pt idx="12208">
                  <c:v>5</c:v>
                </c:pt>
                <c:pt idx="12209">
                  <c:v>5</c:v>
                </c:pt>
                <c:pt idx="12210">
                  <c:v>5</c:v>
                </c:pt>
                <c:pt idx="12211">
                  <c:v>5</c:v>
                </c:pt>
                <c:pt idx="12212">
                  <c:v>5</c:v>
                </c:pt>
                <c:pt idx="12213">
                  <c:v>5</c:v>
                </c:pt>
                <c:pt idx="12214">
                  <c:v>5</c:v>
                </c:pt>
                <c:pt idx="12215">
                  <c:v>5</c:v>
                </c:pt>
                <c:pt idx="12216">
                  <c:v>5</c:v>
                </c:pt>
                <c:pt idx="12217">
                  <c:v>5</c:v>
                </c:pt>
                <c:pt idx="12218">
                  <c:v>5</c:v>
                </c:pt>
                <c:pt idx="12219">
                  <c:v>5</c:v>
                </c:pt>
                <c:pt idx="12220">
                  <c:v>5</c:v>
                </c:pt>
                <c:pt idx="12221">
                  <c:v>5</c:v>
                </c:pt>
                <c:pt idx="12222">
                  <c:v>5</c:v>
                </c:pt>
                <c:pt idx="12223">
                  <c:v>5</c:v>
                </c:pt>
                <c:pt idx="12224">
                  <c:v>5</c:v>
                </c:pt>
                <c:pt idx="12225">
                  <c:v>5</c:v>
                </c:pt>
                <c:pt idx="12226">
                  <c:v>5</c:v>
                </c:pt>
                <c:pt idx="12227">
                  <c:v>5</c:v>
                </c:pt>
                <c:pt idx="12228">
                  <c:v>5</c:v>
                </c:pt>
                <c:pt idx="12229">
                  <c:v>5</c:v>
                </c:pt>
                <c:pt idx="12230">
                  <c:v>5</c:v>
                </c:pt>
                <c:pt idx="12231">
                  <c:v>5</c:v>
                </c:pt>
                <c:pt idx="12232">
                  <c:v>5</c:v>
                </c:pt>
                <c:pt idx="12233">
                  <c:v>5</c:v>
                </c:pt>
                <c:pt idx="12234">
                  <c:v>5</c:v>
                </c:pt>
                <c:pt idx="12235">
                  <c:v>5</c:v>
                </c:pt>
                <c:pt idx="12236">
                  <c:v>5</c:v>
                </c:pt>
                <c:pt idx="12237">
                  <c:v>5</c:v>
                </c:pt>
                <c:pt idx="12238">
                  <c:v>5</c:v>
                </c:pt>
                <c:pt idx="12239">
                  <c:v>5</c:v>
                </c:pt>
                <c:pt idx="12240">
                  <c:v>5</c:v>
                </c:pt>
                <c:pt idx="12241">
                  <c:v>5</c:v>
                </c:pt>
                <c:pt idx="12242">
                  <c:v>5</c:v>
                </c:pt>
                <c:pt idx="12243">
                  <c:v>5</c:v>
                </c:pt>
                <c:pt idx="12244">
                  <c:v>5</c:v>
                </c:pt>
                <c:pt idx="12245">
                  <c:v>5</c:v>
                </c:pt>
                <c:pt idx="12246">
                  <c:v>5</c:v>
                </c:pt>
                <c:pt idx="12247">
                  <c:v>5</c:v>
                </c:pt>
                <c:pt idx="12248">
                  <c:v>5</c:v>
                </c:pt>
                <c:pt idx="12249">
                  <c:v>5</c:v>
                </c:pt>
                <c:pt idx="12250">
                  <c:v>5</c:v>
                </c:pt>
                <c:pt idx="12251">
                  <c:v>5</c:v>
                </c:pt>
                <c:pt idx="12252">
                  <c:v>5</c:v>
                </c:pt>
                <c:pt idx="12253">
                  <c:v>5</c:v>
                </c:pt>
                <c:pt idx="12254">
                  <c:v>5</c:v>
                </c:pt>
                <c:pt idx="12255">
                  <c:v>5</c:v>
                </c:pt>
                <c:pt idx="12256">
                  <c:v>5</c:v>
                </c:pt>
                <c:pt idx="12257">
                  <c:v>5</c:v>
                </c:pt>
                <c:pt idx="12258">
                  <c:v>5</c:v>
                </c:pt>
                <c:pt idx="12259">
                  <c:v>5</c:v>
                </c:pt>
                <c:pt idx="12260">
                  <c:v>5</c:v>
                </c:pt>
                <c:pt idx="12261">
                  <c:v>5</c:v>
                </c:pt>
                <c:pt idx="12262">
                  <c:v>5</c:v>
                </c:pt>
                <c:pt idx="12263">
                  <c:v>5</c:v>
                </c:pt>
                <c:pt idx="12264">
                  <c:v>5</c:v>
                </c:pt>
                <c:pt idx="12265">
                  <c:v>5</c:v>
                </c:pt>
                <c:pt idx="12266">
                  <c:v>5</c:v>
                </c:pt>
                <c:pt idx="12267">
                  <c:v>5</c:v>
                </c:pt>
                <c:pt idx="12268">
                  <c:v>5</c:v>
                </c:pt>
                <c:pt idx="12269">
                  <c:v>5</c:v>
                </c:pt>
                <c:pt idx="12270">
                  <c:v>5</c:v>
                </c:pt>
                <c:pt idx="12271">
                  <c:v>5</c:v>
                </c:pt>
                <c:pt idx="12272">
                  <c:v>5</c:v>
                </c:pt>
                <c:pt idx="12273">
                  <c:v>5</c:v>
                </c:pt>
                <c:pt idx="12274">
                  <c:v>5</c:v>
                </c:pt>
                <c:pt idx="12275">
                  <c:v>5</c:v>
                </c:pt>
                <c:pt idx="12276">
                  <c:v>5</c:v>
                </c:pt>
                <c:pt idx="12277">
                  <c:v>5</c:v>
                </c:pt>
                <c:pt idx="12278">
                  <c:v>5</c:v>
                </c:pt>
                <c:pt idx="12279">
                  <c:v>5</c:v>
                </c:pt>
                <c:pt idx="12280">
                  <c:v>5</c:v>
                </c:pt>
                <c:pt idx="12281">
                  <c:v>5</c:v>
                </c:pt>
                <c:pt idx="12282">
                  <c:v>5</c:v>
                </c:pt>
                <c:pt idx="12283">
                  <c:v>5</c:v>
                </c:pt>
                <c:pt idx="12284">
                  <c:v>5</c:v>
                </c:pt>
                <c:pt idx="12285">
                  <c:v>5</c:v>
                </c:pt>
                <c:pt idx="12286">
                  <c:v>5</c:v>
                </c:pt>
                <c:pt idx="12287">
                  <c:v>5</c:v>
                </c:pt>
                <c:pt idx="12288">
                  <c:v>5</c:v>
                </c:pt>
                <c:pt idx="12289">
                  <c:v>5</c:v>
                </c:pt>
                <c:pt idx="12290">
                  <c:v>5</c:v>
                </c:pt>
                <c:pt idx="12291">
                  <c:v>5</c:v>
                </c:pt>
                <c:pt idx="12292">
                  <c:v>5</c:v>
                </c:pt>
                <c:pt idx="12293">
                  <c:v>5</c:v>
                </c:pt>
                <c:pt idx="12294">
                  <c:v>5</c:v>
                </c:pt>
                <c:pt idx="12295">
                  <c:v>5</c:v>
                </c:pt>
                <c:pt idx="12296">
                  <c:v>5</c:v>
                </c:pt>
                <c:pt idx="12297">
                  <c:v>5</c:v>
                </c:pt>
                <c:pt idx="12298">
                  <c:v>5</c:v>
                </c:pt>
                <c:pt idx="12299">
                  <c:v>5</c:v>
                </c:pt>
                <c:pt idx="12300">
                  <c:v>5</c:v>
                </c:pt>
                <c:pt idx="12301">
                  <c:v>5</c:v>
                </c:pt>
                <c:pt idx="12302">
                  <c:v>5</c:v>
                </c:pt>
                <c:pt idx="12303">
                  <c:v>5</c:v>
                </c:pt>
                <c:pt idx="12304">
                  <c:v>5</c:v>
                </c:pt>
                <c:pt idx="12305">
                  <c:v>5</c:v>
                </c:pt>
                <c:pt idx="12306">
                  <c:v>5</c:v>
                </c:pt>
                <c:pt idx="12307">
                  <c:v>5</c:v>
                </c:pt>
                <c:pt idx="12308">
                  <c:v>5</c:v>
                </c:pt>
                <c:pt idx="12309">
                  <c:v>5</c:v>
                </c:pt>
                <c:pt idx="12310">
                  <c:v>5</c:v>
                </c:pt>
                <c:pt idx="12311">
                  <c:v>5</c:v>
                </c:pt>
                <c:pt idx="12312">
                  <c:v>5</c:v>
                </c:pt>
                <c:pt idx="12313">
                  <c:v>5</c:v>
                </c:pt>
                <c:pt idx="12314">
                  <c:v>5</c:v>
                </c:pt>
                <c:pt idx="12315">
                  <c:v>5</c:v>
                </c:pt>
                <c:pt idx="12316">
                  <c:v>5</c:v>
                </c:pt>
                <c:pt idx="12317">
                  <c:v>5</c:v>
                </c:pt>
                <c:pt idx="12318">
                  <c:v>5</c:v>
                </c:pt>
                <c:pt idx="12319">
                  <c:v>5</c:v>
                </c:pt>
                <c:pt idx="12320">
                  <c:v>5</c:v>
                </c:pt>
                <c:pt idx="12321">
                  <c:v>5</c:v>
                </c:pt>
                <c:pt idx="12322">
                  <c:v>5</c:v>
                </c:pt>
                <c:pt idx="12323">
                  <c:v>5</c:v>
                </c:pt>
                <c:pt idx="12324">
                  <c:v>5</c:v>
                </c:pt>
                <c:pt idx="12325">
                  <c:v>5</c:v>
                </c:pt>
                <c:pt idx="12326">
                  <c:v>5</c:v>
                </c:pt>
                <c:pt idx="12327">
                  <c:v>5</c:v>
                </c:pt>
                <c:pt idx="12328">
                  <c:v>5</c:v>
                </c:pt>
                <c:pt idx="12329">
                  <c:v>5</c:v>
                </c:pt>
                <c:pt idx="12330">
                  <c:v>5</c:v>
                </c:pt>
                <c:pt idx="12331">
                  <c:v>5</c:v>
                </c:pt>
                <c:pt idx="12332">
                  <c:v>5</c:v>
                </c:pt>
                <c:pt idx="12333">
                  <c:v>5</c:v>
                </c:pt>
                <c:pt idx="12334">
                  <c:v>5</c:v>
                </c:pt>
                <c:pt idx="12335">
                  <c:v>5</c:v>
                </c:pt>
                <c:pt idx="12336">
                  <c:v>5</c:v>
                </c:pt>
                <c:pt idx="12337">
                  <c:v>5</c:v>
                </c:pt>
                <c:pt idx="12338">
                  <c:v>5</c:v>
                </c:pt>
                <c:pt idx="12339">
                  <c:v>5</c:v>
                </c:pt>
                <c:pt idx="12340">
                  <c:v>5</c:v>
                </c:pt>
                <c:pt idx="12341">
                  <c:v>5</c:v>
                </c:pt>
                <c:pt idx="12342">
                  <c:v>5</c:v>
                </c:pt>
                <c:pt idx="12343">
                  <c:v>5</c:v>
                </c:pt>
                <c:pt idx="12344">
                  <c:v>5</c:v>
                </c:pt>
                <c:pt idx="12345">
                  <c:v>5</c:v>
                </c:pt>
                <c:pt idx="12346">
                  <c:v>5</c:v>
                </c:pt>
                <c:pt idx="12347">
                  <c:v>5</c:v>
                </c:pt>
                <c:pt idx="12348">
                  <c:v>5</c:v>
                </c:pt>
                <c:pt idx="12349">
                  <c:v>5</c:v>
                </c:pt>
                <c:pt idx="12350">
                  <c:v>5</c:v>
                </c:pt>
                <c:pt idx="12351">
                  <c:v>5</c:v>
                </c:pt>
                <c:pt idx="12352">
                  <c:v>5</c:v>
                </c:pt>
                <c:pt idx="12353">
                  <c:v>5</c:v>
                </c:pt>
                <c:pt idx="12354">
                  <c:v>5</c:v>
                </c:pt>
                <c:pt idx="12355">
                  <c:v>5</c:v>
                </c:pt>
                <c:pt idx="12356">
                  <c:v>5</c:v>
                </c:pt>
                <c:pt idx="12357">
                  <c:v>5</c:v>
                </c:pt>
                <c:pt idx="12358">
                  <c:v>5</c:v>
                </c:pt>
                <c:pt idx="12359">
                  <c:v>5</c:v>
                </c:pt>
                <c:pt idx="12360">
                  <c:v>5</c:v>
                </c:pt>
                <c:pt idx="12361">
                  <c:v>5</c:v>
                </c:pt>
                <c:pt idx="12362">
                  <c:v>5</c:v>
                </c:pt>
                <c:pt idx="12363">
                  <c:v>5</c:v>
                </c:pt>
                <c:pt idx="12364">
                  <c:v>5</c:v>
                </c:pt>
                <c:pt idx="12365">
                  <c:v>5</c:v>
                </c:pt>
                <c:pt idx="12366">
                  <c:v>5</c:v>
                </c:pt>
                <c:pt idx="12367">
                  <c:v>5</c:v>
                </c:pt>
                <c:pt idx="12368">
                  <c:v>5</c:v>
                </c:pt>
                <c:pt idx="12369">
                  <c:v>5</c:v>
                </c:pt>
                <c:pt idx="12370">
                  <c:v>5</c:v>
                </c:pt>
                <c:pt idx="12371">
                  <c:v>5</c:v>
                </c:pt>
                <c:pt idx="12372">
                  <c:v>5</c:v>
                </c:pt>
                <c:pt idx="12373">
                  <c:v>5</c:v>
                </c:pt>
                <c:pt idx="12374">
                  <c:v>5</c:v>
                </c:pt>
                <c:pt idx="12375">
                  <c:v>5</c:v>
                </c:pt>
                <c:pt idx="12376">
                  <c:v>5</c:v>
                </c:pt>
                <c:pt idx="12377">
                  <c:v>5</c:v>
                </c:pt>
                <c:pt idx="12378">
                  <c:v>5</c:v>
                </c:pt>
                <c:pt idx="12379">
                  <c:v>5</c:v>
                </c:pt>
                <c:pt idx="12380">
                  <c:v>5</c:v>
                </c:pt>
                <c:pt idx="12381">
                  <c:v>5</c:v>
                </c:pt>
                <c:pt idx="12382">
                  <c:v>5</c:v>
                </c:pt>
                <c:pt idx="12383">
                  <c:v>5</c:v>
                </c:pt>
                <c:pt idx="12384">
                  <c:v>5</c:v>
                </c:pt>
                <c:pt idx="12385">
                  <c:v>5</c:v>
                </c:pt>
                <c:pt idx="12386">
                  <c:v>5</c:v>
                </c:pt>
                <c:pt idx="12387">
                  <c:v>5</c:v>
                </c:pt>
                <c:pt idx="12388">
                  <c:v>5</c:v>
                </c:pt>
                <c:pt idx="12389">
                  <c:v>5</c:v>
                </c:pt>
                <c:pt idx="12390">
                  <c:v>5</c:v>
                </c:pt>
                <c:pt idx="12391">
                  <c:v>5</c:v>
                </c:pt>
                <c:pt idx="12392">
                  <c:v>5</c:v>
                </c:pt>
                <c:pt idx="12393">
                  <c:v>5</c:v>
                </c:pt>
                <c:pt idx="12394">
                  <c:v>5</c:v>
                </c:pt>
                <c:pt idx="12395">
                  <c:v>5</c:v>
                </c:pt>
                <c:pt idx="12396">
                  <c:v>5</c:v>
                </c:pt>
                <c:pt idx="12397">
                  <c:v>5</c:v>
                </c:pt>
                <c:pt idx="12398">
                  <c:v>5</c:v>
                </c:pt>
                <c:pt idx="12399">
                  <c:v>5</c:v>
                </c:pt>
                <c:pt idx="12400">
                  <c:v>5</c:v>
                </c:pt>
                <c:pt idx="12401">
                  <c:v>5</c:v>
                </c:pt>
                <c:pt idx="12402">
                  <c:v>5</c:v>
                </c:pt>
                <c:pt idx="12403">
                  <c:v>5</c:v>
                </c:pt>
                <c:pt idx="12404">
                  <c:v>5</c:v>
                </c:pt>
                <c:pt idx="12405">
                  <c:v>5</c:v>
                </c:pt>
                <c:pt idx="12406">
                  <c:v>5</c:v>
                </c:pt>
                <c:pt idx="12407">
                  <c:v>5</c:v>
                </c:pt>
                <c:pt idx="12408">
                  <c:v>5</c:v>
                </c:pt>
                <c:pt idx="12409">
                  <c:v>5</c:v>
                </c:pt>
                <c:pt idx="12410">
                  <c:v>5</c:v>
                </c:pt>
                <c:pt idx="12411">
                  <c:v>5</c:v>
                </c:pt>
                <c:pt idx="12412">
                  <c:v>5</c:v>
                </c:pt>
                <c:pt idx="12413">
                  <c:v>5</c:v>
                </c:pt>
                <c:pt idx="12414">
                  <c:v>5</c:v>
                </c:pt>
                <c:pt idx="12415">
                  <c:v>5</c:v>
                </c:pt>
                <c:pt idx="12416">
                  <c:v>5</c:v>
                </c:pt>
                <c:pt idx="12417">
                  <c:v>5</c:v>
                </c:pt>
                <c:pt idx="12418">
                  <c:v>5</c:v>
                </c:pt>
                <c:pt idx="12419">
                  <c:v>5</c:v>
                </c:pt>
                <c:pt idx="12420">
                  <c:v>5</c:v>
                </c:pt>
                <c:pt idx="12421">
                  <c:v>5</c:v>
                </c:pt>
                <c:pt idx="12422">
                  <c:v>5</c:v>
                </c:pt>
                <c:pt idx="12423">
                  <c:v>5</c:v>
                </c:pt>
                <c:pt idx="12424">
                  <c:v>5</c:v>
                </c:pt>
                <c:pt idx="12425">
                  <c:v>5</c:v>
                </c:pt>
                <c:pt idx="12426">
                  <c:v>5</c:v>
                </c:pt>
                <c:pt idx="12427">
                  <c:v>5</c:v>
                </c:pt>
                <c:pt idx="12428">
                  <c:v>5</c:v>
                </c:pt>
                <c:pt idx="12429">
                  <c:v>5</c:v>
                </c:pt>
                <c:pt idx="12430">
                  <c:v>5</c:v>
                </c:pt>
                <c:pt idx="12431">
                  <c:v>5</c:v>
                </c:pt>
                <c:pt idx="12432">
                  <c:v>5</c:v>
                </c:pt>
                <c:pt idx="12433">
                  <c:v>5</c:v>
                </c:pt>
                <c:pt idx="12434">
                  <c:v>5</c:v>
                </c:pt>
                <c:pt idx="12435">
                  <c:v>5</c:v>
                </c:pt>
                <c:pt idx="12436">
                  <c:v>5</c:v>
                </c:pt>
                <c:pt idx="12437">
                  <c:v>5</c:v>
                </c:pt>
                <c:pt idx="12438">
                  <c:v>5</c:v>
                </c:pt>
                <c:pt idx="12439">
                  <c:v>5</c:v>
                </c:pt>
                <c:pt idx="12440">
                  <c:v>5</c:v>
                </c:pt>
                <c:pt idx="12441">
                  <c:v>5</c:v>
                </c:pt>
                <c:pt idx="12442">
                  <c:v>5</c:v>
                </c:pt>
                <c:pt idx="12443">
                  <c:v>5</c:v>
                </c:pt>
                <c:pt idx="12444">
                  <c:v>5</c:v>
                </c:pt>
                <c:pt idx="12445">
                  <c:v>5</c:v>
                </c:pt>
                <c:pt idx="12446">
                  <c:v>5</c:v>
                </c:pt>
                <c:pt idx="12447">
                  <c:v>5</c:v>
                </c:pt>
                <c:pt idx="12448">
                  <c:v>5</c:v>
                </c:pt>
                <c:pt idx="12449">
                  <c:v>5</c:v>
                </c:pt>
                <c:pt idx="12450">
                  <c:v>5</c:v>
                </c:pt>
                <c:pt idx="12451">
                  <c:v>5</c:v>
                </c:pt>
                <c:pt idx="12452">
                  <c:v>5</c:v>
                </c:pt>
                <c:pt idx="12453">
                  <c:v>5</c:v>
                </c:pt>
                <c:pt idx="12454">
                  <c:v>5</c:v>
                </c:pt>
                <c:pt idx="12455">
                  <c:v>5</c:v>
                </c:pt>
                <c:pt idx="12456">
                  <c:v>5</c:v>
                </c:pt>
                <c:pt idx="12457">
                  <c:v>5</c:v>
                </c:pt>
                <c:pt idx="12458">
                  <c:v>5</c:v>
                </c:pt>
                <c:pt idx="12459">
                  <c:v>5</c:v>
                </c:pt>
                <c:pt idx="12460">
                  <c:v>5</c:v>
                </c:pt>
                <c:pt idx="12461">
                  <c:v>5</c:v>
                </c:pt>
                <c:pt idx="12462">
                  <c:v>5</c:v>
                </c:pt>
                <c:pt idx="12463">
                  <c:v>5</c:v>
                </c:pt>
                <c:pt idx="12464">
                  <c:v>5</c:v>
                </c:pt>
                <c:pt idx="12465">
                  <c:v>5</c:v>
                </c:pt>
                <c:pt idx="12466">
                  <c:v>5</c:v>
                </c:pt>
                <c:pt idx="12467">
                  <c:v>5</c:v>
                </c:pt>
                <c:pt idx="12468">
                  <c:v>5</c:v>
                </c:pt>
                <c:pt idx="12469">
                  <c:v>5</c:v>
                </c:pt>
                <c:pt idx="12470">
                  <c:v>5</c:v>
                </c:pt>
                <c:pt idx="12471">
                  <c:v>5</c:v>
                </c:pt>
                <c:pt idx="12472">
                  <c:v>5</c:v>
                </c:pt>
                <c:pt idx="12473">
                  <c:v>5</c:v>
                </c:pt>
                <c:pt idx="12474">
                  <c:v>5</c:v>
                </c:pt>
                <c:pt idx="12475">
                  <c:v>5</c:v>
                </c:pt>
                <c:pt idx="12476">
                  <c:v>5</c:v>
                </c:pt>
                <c:pt idx="12477">
                  <c:v>5</c:v>
                </c:pt>
                <c:pt idx="12478">
                  <c:v>5</c:v>
                </c:pt>
                <c:pt idx="12479">
                  <c:v>5</c:v>
                </c:pt>
                <c:pt idx="12480">
                  <c:v>5</c:v>
                </c:pt>
                <c:pt idx="12481">
                  <c:v>5</c:v>
                </c:pt>
                <c:pt idx="12482">
                  <c:v>5</c:v>
                </c:pt>
                <c:pt idx="12483">
                  <c:v>5</c:v>
                </c:pt>
                <c:pt idx="12484">
                  <c:v>5</c:v>
                </c:pt>
                <c:pt idx="12485">
                  <c:v>5</c:v>
                </c:pt>
                <c:pt idx="12486">
                  <c:v>5</c:v>
                </c:pt>
                <c:pt idx="12487">
                  <c:v>5</c:v>
                </c:pt>
                <c:pt idx="12488">
                  <c:v>5</c:v>
                </c:pt>
                <c:pt idx="12489">
                  <c:v>5</c:v>
                </c:pt>
                <c:pt idx="12490">
                  <c:v>5</c:v>
                </c:pt>
                <c:pt idx="12491">
                  <c:v>5</c:v>
                </c:pt>
                <c:pt idx="12492">
                  <c:v>5</c:v>
                </c:pt>
                <c:pt idx="12493">
                  <c:v>5</c:v>
                </c:pt>
                <c:pt idx="12494">
                  <c:v>5</c:v>
                </c:pt>
                <c:pt idx="12495">
                  <c:v>5</c:v>
                </c:pt>
                <c:pt idx="12496">
                  <c:v>5</c:v>
                </c:pt>
                <c:pt idx="12497">
                  <c:v>5</c:v>
                </c:pt>
                <c:pt idx="12498">
                  <c:v>5</c:v>
                </c:pt>
                <c:pt idx="12499">
                  <c:v>5</c:v>
                </c:pt>
                <c:pt idx="12500">
                  <c:v>5</c:v>
                </c:pt>
                <c:pt idx="12501">
                  <c:v>5</c:v>
                </c:pt>
                <c:pt idx="12502">
                  <c:v>5</c:v>
                </c:pt>
                <c:pt idx="12503">
                  <c:v>5</c:v>
                </c:pt>
                <c:pt idx="12504">
                  <c:v>5</c:v>
                </c:pt>
                <c:pt idx="12505">
                  <c:v>5</c:v>
                </c:pt>
                <c:pt idx="12506">
                  <c:v>5</c:v>
                </c:pt>
                <c:pt idx="12507">
                  <c:v>5</c:v>
                </c:pt>
                <c:pt idx="12508">
                  <c:v>5</c:v>
                </c:pt>
                <c:pt idx="12509">
                  <c:v>5</c:v>
                </c:pt>
                <c:pt idx="12510">
                  <c:v>5</c:v>
                </c:pt>
                <c:pt idx="12511">
                  <c:v>5</c:v>
                </c:pt>
                <c:pt idx="12512">
                  <c:v>5</c:v>
                </c:pt>
                <c:pt idx="12513">
                  <c:v>5</c:v>
                </c:pt>
                <c:pt idx="12514">
                  <c:v>5</c:v>
                </c:pt>
                <c:pt idx="12515">
                  <c:v>5</c:v>
                </c:pt>
                <c:pt idx="12516">
                  <c:v>5</c:v>
                </c:pt>
                <c:pt idx="12517">
                  <c:v>5</c:v>
                </c:pt>
                <c:pt idx="12518">
                  <c:v>5</c:v>
                </c:pt>
                <c:pt idx="12519">
                  <c:v>5</c:v>
                </c:pt>
                <c:pt idx="12520">
                  <c:v>5</c:v>
                </c:pt>
                <c:pt idx="12521">
                  <c:v>5</c:v>
                </c:pt>
                <c:pt idx="12522">
                  <c:v>5</c:v>
                </c:pt>
                <c:pt idx="12523">
                  <c:v>5</c:v>
                </c:pt>
                <c:pt idx="12524">
                  <c:v>5</c:v>
                </c:pt>
                <c:pt idx="12525">
                  <c:v>5</c:v>
                </c:pt>
                <c:pt idx="12526">
                  <c:v>5</c:v>
                </c:pt>
                <c:pt idx="12527">
                  <c:v>5</c:v>
                </c:pt>
                <c:pt idx="12528">
                  <c:v>5</c:v>
                </c:pt>
                <c:pt idx="12529">
                  <c:v>5</c:v>
                </c:pt>
                <c:pt idx="12530">
                  <c:v>5</c:v>
                </c:pt>
                <c:pt idx="12531">
                  <c:v>5</c:v>
                </c:pt>
                <c:pt idx="12532">
                  <c:v>5</c:v>
                </c:pt>
                <c:pt idx="12533">
                  <c:v>5</c:v>
                </c:pt>
                <c:pt idx="12534">
                  <c:v>5</c:v>
                </c:pt>
                <c:pt idx="12535">
                  <c:v>5</c:v>
                </c:pt>
                <c:pt idx="12536">
                  <c:v>5</c:v>
                </c:pt>
                <c:pt idx="12537">
                  <c:v>5</c:v>
                </c:pt>
                <c:pt idx="12538">
                  <c:v>5</c:v>
                </c:pt>
                <c:pt idx="12539">
                  <c:v>5</c:v>
                </c:pt>
                <c:pt idx="12540">
                  <c:v>5</c:v>
                </c:pt>
                <c:pt idx="12541">
                  <c:v>5</c:v>
                </c:pt>
                <c:pt idx="12542">
                  <c:v>5</c:v>
                </c:pt>
                <c:pt idx="12543">
                  <c:v>5</c:v>
                </c:pt>
                <c:pt idx="12544">
                  <c:v>5</c:v>
                </c:pt>
                <c:pt idx="12545">
                  <c:v>5</c:v>
                </c:pt>
                <c:pt idx="12546">
                  <c:v>5</c:v>
                </c:pt>
                <c:pt idx="12547">
                  <c:v>5</c:v>
                </c:pt>
                <c:pt idx="12548">
                  <c:v>5</c:v>
                </c:pt>
                <c:pt idx="12549">
                  <c:v>5</c:v>
                </c:pt>
                <c:pt idx="12550">
                  <c:v>5</c:v>
                </c:pt>
                <c:pt idx="12551">
                  <c:v>5</c:v>
                </c:pt>
                <c:pt idx="12552">
                  <c:v>5</c:v>
                </c:pt>
                <c:pt idx="12553">
                  <c:v>5</c:v>
                </c:pt>
                <c:pt idx="12554">
                  <c:v>5</c:v>
                </c:pt>
                <c:pt idx="12555">
                  <c:v>5</c:v>
                </c:pt>
                <c:pt idx="12556">
                  <c:v>5</c:v>
                </c:pt>
                <c:pt idx="12557">
                  <c:v>5</c:v>
                </c:pt>
                <c:pt idx="12558">
                  <c:v>5</c:v>
                </c:pt>
                <c:pt idx="12559">
                  <c:v>5</c:v>
                </c:pt>
                <c:pt idx="12560">
                  <c:v>5</c:v>
                </c:pt>
                <c:pt idx="12561">
                  <c:v>5</c:v>
                </c:pt>
                <c:pt idx="12562">
                  <c:v>5</c:v>
                </c:pt>
                <c:pt idx="12563">
                  <c:v>5</c:v>
                </c:pt>
                <c:pt idx="12564">
                  <c:v>5</c:v>
                </c:pt>
                <c:pt idx="12565">
                  <c:v>5</c:v>
                </c:pt>
                <c:pt idx="12566">
                  <c:v>5</c:v>
                </c:pt>
                <c:pt idx="12567">
                  <c:v>5</c:v>
                </c:pt>
                <c:pt idx="12568">
                  <c:v>5</c:v>
                </c:pt>
                <c:pt idx="12569">
                  <c:v>5</c:v>
                </c:pt>
                <c:pt idx="12570">
                  <c:v>5</c:v>
                </c:pt>
                <c:pt idx="12571">
                  <c:v>5</c:v>
                </c:pt>
                <c:pt idx="12572">
                  <c:v>5</c:v>
                </c:pt>
                <c:pt idx="12573">
                  <c:v>5</c:v>
                </c:pt>
                <c:pt idx="12574">
                  <c:v>5</c:v>
                </c:pt>
                <c:pt idx="12575">
                  <c:v>5</c:v>
                </c:pt>
                <c:pt idx="12576">
                  <c:v>5</c:v>
                </c:pt>
                <c:pt idx="12577">
                  <c:v>5</c:v>
                </c:pt>
                <c:pt idx="12578">
                  <c:v>5</c:v>
                </c:pt>
                <c:pt idx="12579">
                  <c:v>5</c:v>
                </c:pt>
                <c:pt idx="12580">
                  <c:v>5</c:v>
                </c:pt>
                <c:pt idx="12581">
                  <c:v>5</c:v>
                </c:pt>
                <c:pt idx="12582">
                  <c:v>5</c:v>
                </c:pt>
                <c:pt idx="12583">
                  <c:v>5</c:v>
                </c:pt>
                <c:pt idx="12584">
                  <c:v>5</c:v>
                </c:pt>
                <c:pt idx="12585">
                  <c:v>5</c:v>
                </c:pt>
                <c:pt idx="12586">
                  <c:v>5</c:v>
                </c:pt>
                <c:pt idx="12587">
                  <c:v>5</c:v>
                </c:pt>
                <c:pt idx="12588">
                  <c:v>5</c:v>
                </c:pt>
                <c:pt idx="12589">
                  <c:v>5</c:v>
                </c:pt>
                <c:pt idx="12590">
                  <c:v>5</c:v>
                </c:pt>
                <c:pt idx="12591">
                  <c:v>5</c:v>
                </c:pt>
                <c:pt idx="12592">
                  <c:v>5</c:v>
                </c:pt>
                <c:pt idx="12593">
                  <c:v>5</c:v>
                </c:pt>
                <c:pt idx="12594">
                  <c:v>5</c:v>
                </c:pt>
                <c:pt idx="12595">
                  <c:v>5</c:v>
                </c:pt>
                <c:pt idx="12596">
                  <c:v>5</c:v>
                </c:pt>
                <c:pt idx="12597">
                  <c:v>5</c:v>
                </c:pt>
                <c:pt idx="12598">
                  <c:v>5</c:v>
                </c:pt>
                <c:pt idx="12599">
                  <c:v>5</c:v>
                </c:pt>
                <c:pt idx="12600">
                  <c:v>5</c:v>
                </c:pt>
                <c:pt idx="12601">
                  <c:v>5</c:v>
                </c:pt>
                <c:pt idx="12602">
                  <c:v>5</c:v>
                </c:pt>
                <c:pt idx="12603">
                  <c:v>5</c:v>
                </c:pt>
                <c:pt idx="12604">
                  <c:v>5</c:v>
                </c:pt>
                <c:pt idx="12605">
                  <c:v>5</c:v>
                </c:pt>
                <c:pt idx="12606">
                  <c:v>5</c:v>
                </c:pt>
                <c:pt idx="12607">
                  <c:v>5</c:v>
                </c:pt>
                <c:pt idx="12608">
                  <c:v>5</c:v>
                </c:pt>
                <c:pt idx="12609">
                  <c:v>5</c:v>
                </c:pt>
                <c:pt idx="12610">
                  <c:v>5</c:v>
                </c:pt>
                <c:pt idx="12611">
                  <c:v>5</c:v>
                </c:pt>
                <c:pt idx="12612">
                  <c:v>5</c:v>
                </c:pt>
                <c:pt idx="12613">
                  <c:v>5</c:v>
                </c:pt>
                <c:pt idx="12614">
                  <c:v>5</c:v>
                </c:pt>
                <c:pt idx="12615">
                  <c:v>5</c:v>
                </c:pt>
                <c:pt idx="12616">
                  <c:v>5</c:v>
                </c:pt>
                <c:pt idx="12617">
                  <c:v>5</c:v>
                </c:pt>
                <c:pt idx="12618">
                  <c:v>5</c:v>
                </c:pt>
                <c:pt idx="12619">
                  <c:v>5</c:v>
                </c:pt>
                <c:pt idx="12620">
                  <c:v>5</c:v>
                </c:pt>
                <c:pt idx="12621">
                  <c:v>5</c:v>
                </c:pt>
                <c:pt idx="12622">
                  <c:v>5</c:v>
                </c:pt>
                <c:pt idx="12623">
                  <c:v>5</c:v>
                </c:pt>
                <c:pt idx="12624">
                  <c:v>5</c:v>
                </c:pt>
                <c:pt idx="12625">
                  <c:v>5</c:v>
                </c:pt>
                <c:pt idx="12626">
                  <c:v>5</c:v>
                </c:pt>
                <c:pt idx="12627">
                  <c:v>5</c:v>
                </c:pt>
                <c:pt idx="12628">
                  <c:v>5</c:v>
                </c:pt>
                <c:pt idx="12629">
                  <c:v>5</c:v>
                </c:pt>
                <c:pt idx="12630">
                  <c:v>5</c:v>
                </c:pt>
                <c:pt idx="12631">
                  <c:v>5</c:v>
                </c:pt>
                <c:pt idx="12632">
                  <c:v>5</c:v>
                </c:pt>
                <c:pt idx="12633">
                  <c:v>5</c:v>
                </c:pt>
                <c:pt idx="12634">
                  <c:v>5</c:v>
                </c:pt>
                <c:pt idx="12635">
                  <c:v>5</c:v>
                </c:pt>
                <c:pt idx="12636">
                  <c:v>5</c:v>
                </c:pt>
                <c:pt idx="12637">
                  <c:v>5</c:v>
                </c:pt>
                <c:pt idx="12638">
                  <c:v>5</c:v>
                </c:pt>
                <c:pt idx="12639">
                  <c:v>5</c:v>
                </c:pt>
                <c:pt idx="12640">
                  <c:v>5</c:v>
                </c:pt>
                <c:pt idx="12641">
                  <c:v>5</c:v>
                </c:pt>
                <c:pt idx="12642">
                  <c:v>5</c:v>
                </c:pt>
                <c:pt idx="12643">
                  <c:v>5</c:v>
                </c:pt>
                <c:pt idx="12644">
                  <c:v>5</c:v>
                </c:pt>
                <c:pt idx="12645">
                  <c:v>5</c:v>
                </c:pt>
                <c:pt idx="12646">
                  <c:v>5</c:v>
                </c:pt>
                <c:pt idx="12647">
                  <c:v>5</c:v>
                </c:pt>
                <c:pt idx="12648">
                  <c:v>5</c:v>
                </c:pt>
                <c:pt idx="12649">
                  <c:v>5</c:v>
                </c:pt>
                <c:pt idx="12650">
                  <c:v>5</c:v>
                </c:pt>
                <c:pt idx="12651">
                  <c:v>5</c:v>
                </c:pt>
                <c:pt idx="12652">
                  <c:v>5</c:v>
                </c:pt>
                <c:pt idx="12653">
                  <c:v>5</c:v>
                </c:pt>
                <c:pt idx="12654">
                  <c:v>5</c:v>
                </c:pt>
                <c:pt idx="12655">
                  <c:v>5</c:v>
                </c:pt>
                <c:pt idx="12656">
                  <c:v>5</c:v>
                </c:pt>
                <c:pt idx="12657">
                  <c:v>5</c:v>
                </c:pt>
                <c:pt idx="12658">
                  <c:v>5</c:v>
                </c:pt>
                <c:pt idx="12659">
                  <c:v>5</c:v>
                </c:pt>
                <c:pt idx="12660">
                  <c:v>5</c:v>
                </c:pt>
                <c:pt idx="12661">
                  <c:v>5</c:v>
                </c:pt>
                <c:pt idx="12662">
                  <c:v>5</c:v>
                </c:pt>
                <c:pt idx="12663">
                  <c:v>5</c:v>
                </c:pt>
                <c:pt idx="12664">
                  <c:v>5</c:v>
                </c:pt>
                <c:pt idx="12665">
                  <c:v>5</c:v>
                </c:pt>
                <c:pt idx="12666">
                  <c:v>5</c:v>
                </c:pt>
                <c:pt idx="12667">
                  <c:v>5</c:v>
                </c:pt>
                <c:pt idx="12668">
                  <c:v>5</c:v>
                </c:pt>
                <c:pt idx="12669">
                  <c:v>5</c:v>
                </c:pt>
                <c:pt idx="12670">
                  <c:v>5</c:v>
                </c:pt>
                <c:pt idx="12671">
                  <c:v>5</c:v>
                </c:pt>
                <c:pt idx="12672">
                  <c:v>5</c:v>
                </c:pt>
                <c:pt idx="12673">
                  <c:v>5</c:v>
                </c:pt>
                <c:pt idx="12674">
                  <c:v>5</c:v>
                </c:pt>
                <c:pt idx="12675">
                  <c:v>5</c:v>
                </c:pt>
                <c:pt idx="12676">
                  <c:v>5</c:v>
                </c:pt>
                <c:pt idx="12677">
                  <c:v>5</c:v>
                </c:pt>
                <c:pt idx="12678">
                  <c:v>5</c:v>
                </c:pt>
                <c:pt idx="12679">
                  <c:v>5</c:v>
                </c:pt>
                <c:pt idx="12680">
                  <c:v>5</c:v>
                </c:pt>
                <c:pt idx="12681">
                  <c:v>5</c:v>
                </c:pt>
                <c:pt idx="12682">
                  <c:v>5</c:v>
                </c:pt>
                <c:pt idx="12683">
                  <c:v>5</c:v>
                </c:pt>
                <c:pt idx="12684">
                  <c:v>5</c:v>
                </c:pt>
                <c:pt idx="12685">
                  <c:v>5</c:v>
                </c:pt>
                <c:pt idx="12686">
                  <c:v>5</c:v>
                </c:pt>
                <c:pt idx="12687">
                  <c:v>5</c:v>
                </c:pt>
                <c:pt idx="12688">
                  <c:v>5</c:v>
                </c:pt>
                <c:pt idx="12689">
                  <c:v>5</c:v>
                </c:pt>
                <c:pt idx="12690">
                  <c:v>5</c:v>
                </c:pt>
                <c:pt idx="12691">
                  <c:v>5</c:v>
                </c:pt>
                <c:pt idx="12692">
                  <c:v>5</c:v>
                </c:pt>
                <c:pt idx="12693">
                  <c:v>5</c:v>
                </c:pt>
                <c:pt idx="12694">
                  <c:v>5</c:v>
                </c:pt>
                <c:pt idx="12695">
                  <c:v>5</c:v>
                </c:pt>
                <c:pt idx="12696">
                  <c:v>5</c:v>
                </c:pt>
                <c:pt idx="12697">
                  <c:v>5</c:v>
                </c:pt>
                <c:pt idx="12698">
                  <c:v>5</c:v>
                </c:pt>
                <c:pt idx="12699">
                  <c:v>5</c:v>
                </c:pt>
                <c:pt idx="12700">
                  <c:v>5</c:v>
                </c:pt>
                <c:pt idx="12701">
                  <c:v>5</c:v>
                </c:pt>
                <c:pt idx="12702">
                  <c:v>5</c:v>
                </c:pt>
                <c:pt idx="12703">
                  <c:v>5</c:v>
                </c:pt>
                <c:pt idx="12704">
                  <c:v>5</c:v>
                </c:pt>
                <c:pt idx="12705">
                  <c:v>5</c:v>
                </c:pt>
                <c:pt idx="12706">
                  <c:v>5</c:v>
                </c:pt>
                <c:pt idx="12707">
                  <c:v>5</c:v>
                </c:pt>
                <c:pt idx="12708">
                  <c:v>5</c:v>
                </c:pt>
                <c:pt idx="12709">
                  <c:v>5</c:v>
                </c:pt>
                <c:pt idx="12710">
                  <c:v>5</c:v>
                </c:pt>
                <c:pt idx="12711">
                  <c:v>5</c:v>
                </c:pt>
                <c:pt idx="12712">
                  <c:v>5</c:v>
                </c:pt>
                <c:pt idx="12713">
                  <c:v>5</c:v>
                </c:pt>
                <c:pt idx="12714">
                  <c:v>5</c:v>
                </c:pt>
                <c:pt idx="12715">
                  <c:v>5</c:v>
                </c:pt>
                <c:pt idx="12716">
                  <c:v>5</c:v>
                </c:pt>
                <c:pt idx="12717">
                  <c:v>5</c:v>
                </c:pt>
                <c:pt idx="12718">
                  <c:v>5</c:v>
                </c:pt>
                <c:pt idx="12719">
                  <c:v>5</c:v>
                </c:pt>
                <c:pt idx="12720">
                  <c:v>5</c:v>
                </c:pt>
                <c:pt idx="12721">
                  <c:v>5</c:v>
                </c:pt>
                <c:pt idx="12722">
                  <c:v>5</c:v>
                </c:pt>
                <c:pt idx="12723">
                  <c:v>5</c:v>
                </c:pt>
                <c:pt idx="12724">
                  <c:v>5</c:v>
                </c:pt>
                <c:pt idx="12725">
                  <c:v>5</c:v>
                </c:pt>
                <c:pt idx="12726">
                  <c:v>5</c:v>
                </c:pt>
                <c:pt idx="12727">
                  <c:v>5</c:v>
                </c:pt>
                <c:pt idx="12728">
                  <c:v>5</c:v>
                </c:pt>
                <c:pt idx="12729">
                  <c:v>5</c:v>
                </c:pt>
                <c:pt idx="12730">
                  <c:v>5</c:v>
                </c:pt>
                <c:pt idx="12731">
                  <c:v>5</c:v>
                </c:pt>
                <c:pt idx="12732">
                  <c:v>5</c:v>
                </c:pt>
                <c:pt idx="12733">
                  <c:v>5</c:v>
                </c:pt>
                <c:pt idx="12734">
                  <c:v>5</c:v>
                </c:pt>
                <c:pt idx="12735">
                  <c:v>5</c:v>
                </c:pt>
                <c:pt idx="12736">
                  <c:v>5</c:v>
                </c:pt>
                <c:pt idx="12737">
                  <c:v>5</c:v>
                </c:pt>
                <c:pt idx="12738">
                  <c:v>5</c:v>
                </c:pt>
                <c:pt idx="12739">
                  <c:v>5</c:v>
                </c:pt>
                <c:pt idx="12740">
                  <c:v>5</c:v>
                </c:pt>
                <c:pt idx="12741">
                  <c:v>5</c:v>
                </c:pt>
                <c:pt idx="12742">
                  <c:v>5</c:v>
                </c:pt>
                <c:pt idx="12743">
                  <c:v>5</c:v>
                </c:pt>
                <c:pt idx="12744">
                  <c:v>5</c:v>
                </c:pt>
                <c:pt idx="12745">
                  <c:v>5</c:v>
                </c:pt>
                <c:pt idx="12746">
                  <c:v>5</c:v>
                </c:pt>
                <c:pt idx="12747">
                  <c:v>5</c:v>
                </c:pt>
                <c:pt idx="12748">
                  <c:v>5</c:v>
                </c:pt>
                <c:pt idx="12749">
                  <c:v>5</c:v>
                </c:pt>
                <c:pt idx="12750">
                  <c:v>5</c:v>
                </c:pt>
                <c:pt idx="12751">
                  <c:v>5</c:v>
                </c:pt>
                <c:pt idx="12752">
                  <c:v>5</c:v>
                </c:pt>
                <c:pt idx="12753">
                  <c:v>5</c:v>
                </c:pt>
                <c:pt idx="12754">
                  <c:v>5</c:v>
                </c:pt>
                <c:pt idx="12755">
                  <c:v>5</c:v>
                </c:pt>
                <c:pt idx="12756">
                  <c:v>5</c:v>
                </c:pt>
                <c:pt idx="12757">
                  <c:v>5</c:v>
                </c:pt>
                <c:pt idx="12758">
                  <c:v>5</c:v>
                </c:pt>
                <c:pt idx="12759">
                  <c:v>5</c:v>
                </c:pt>
                <c:pt idx="12760">
                  <c:v>5</c:v>
                </c:pt>
                <c:pt idx="12761">
                  <c:v>5</c:v>
                </c:pt>
                <c:pt idx="12762">
                  <c:v>5</c:v>
                </c:pt>
                <c:pt idx="12763">
                  <c:v>5</c:v>
                </c:pt>
                <c:pt idx="12764">
                  <c:v>5</c:v>
                </c:pt>
                <c:pt idx="12765">
                  <c:v>5</c:v>
                </c:pt>
                <c:pt idx="12766">
                  <c:v>5</c:v>
                </c:pt>
                <c:pt idx="12767">
                  <c:v>5</c:v>
                </c:pt>
                <c:pt idx="12768">
                  <c:v>5</c:v>
                </c:pt>
                <c:pt idx="12769">
                  <c:v>5</c:v>
                </c:pt>
                <c:pt idx="12770">
                  <c:v>5</c:v>
                </c:pt>
                <c:pt idx="12771">
                  <c:v>5</c:v>
                </c:pt>
                <c:pt idx="12772">
                  <c:v>5</c:v>
                </c:pt>
                <c:pt idx="12773">
                  <c:v>5</c:v>
                </c:pt>
                <c:pt idx="12774">
                  <c:v>5</c:v>
                </c:pt>
                <c:pt idx="12775">
                  <c:v>5</c:v>
                </c:pt>
                <c:pt idx="12776">
                  <c:v>5</c:v>
                </c:pt>
                <c:pt idx="12777">
                  <c:v>5</c:v>
                </c:pt>
                <c:pt idx="12778">
                  <c:v>5</c:v>
                </c:pt>
                <c:pt idx="12779">
                  <c:v>5</c:v>
                </c:pt>
                <c:pt idx="12780">
                  <c:v>5</c:v>
                </c:pt>
                <c:pt idx="12781">
                  <c:v>5</c:v>
                </c:pt>
                <c:pt idx="12782">
                  <c:v>5</c:v>
                </c:pt>
                <c:pt idx="12783">
                  <c:v>5</c:v>
                </c:pt>
                <c:pt idx="12784">
                  <c:v>5</c:v>
                </c:pt>
                <c:pt idx="12785">
                  <c:v>5</c:v>
                </c:pt>
                <c:pt idx="12786">
                  <c:v>5</c:v>
                </c:pt>
                <c:pt idx="12787">
                  <c:v>5</c:v>
                </c:pt>
                <c:pt idx="12788">
                  <c:v>5</c:v>
                </c:pt>
                <c:pt idx="12789">
                  <c:v>5</c:v>
                </c:pt>
                <c:pt idx="12790">
                  <c:v>5</c:v>
                </c:pt>
                <c:pt idx="12791">
                  <c:v>5</c:v>
                </c:pt>
                <c:pt idx="12792">
                  <c:v>5</c:v>
                </c:pt>
                <c:pt idx="12793">
                  <c:v>5</c:v>
                </c:pt>
                <c:pt idx="12794">
                  <c:v>5</c:v>
                </c:pt>
                <c:pt idx="12795">
                  <c:v>5</c:v>
                </c:pt>
                <c:pt idx="12796">
                  <c:v>5</c:v>
                </c:pt>
                <c:pt idx="12797">
                  <c:v>5</c:v>
                </c:pt>
                <c:pt idx="12798">
                  <c:v>5</c:v>
                </c:pt>
                <c:pt idx="12799">
                  <c:v>5</c:v>
                </c:pt>
                <c:pt idx="12800">
                  <c:v>5</c:v>
                </c:pt>
                <c:pt idx="12801">
                  <c:v>5</c:v>
                </c:pt>
                <c:pt idx="12802">
                  <c:v>5</c:v>
                </c:pt>
                <c:pt idx="12803">
                  <c:v>5</c:v>
                </c:pt>
                <c:pt idx="12804">
                  <c:v>5</c:v>
                </c:pt>
                <c:pt idx="12805">
                  <c:v>5</c:v>
                </c:pt>
                <c:pt idx="12806">
                  <c:v>5</c:v>
                </c:pt>
                <c:pt idx="12807">
                  <c:v>5</c:v>
                </c:pt>
                <c:pt idx="12808">
                  <c:v>5</c:v>
                </c:pt>
                <c:pt idx="12809">
                  <c:v>5</c:v>
                </c:pt>
                <c:pt idx="12810">
                  <c:v>5</c:v>
                </c:pt>
                <c:pt idx="12811">
                  <c:v>5</c:v>
                </c:pt>
                <c:pt idx="12812">
                  <c:v>5</c:v>
                </c:pt>
                <c:pt idx="12813">
                  <c:v>5</c:v>
                </c:pt>
                <c:pt idx="12814">
                  <c:v>5</c:v>
                </c:pt>
                <c:pt idx="12815">
                  <c:v>5</c:v>
                </c:pt>
                <c:pt idx="12816">
                  <c:v>5</c:v>
                </c:pt>
                <c:pt idx="12817">
                  <c:v>5</c:v>
                </c:pt>
                <c:pt idx="12818">
                  <c:v>5</c:v>
                </c:pt>
                <c:pt idx="12819">
                  <c:v>5</c:v>
                </c:pt>
                <c:pt idx="12820">
                  <c:v>5</c:v>
                </c:pt>
                <c:pt idx="12821">
                  <c:v>5</c:v>
                </c:pt>
                <c:pt idx="12822">
                  <c:v>5</c:v>
                </c:pt>
                <c:pt idx="12823">
                  <c:v>5</c:v>
                </c:pt>
                <c:pt idx="12824">
                  <c:v>5</c:v>
                </c:pt>
                <c:pt idx="12825">
                  <c:v>5</c:v>
                </c:pt>
                <c:pt idx="12826">
                  <c:v>5</c:v>
                </c:pt>
                <c:pt idx="12827">
                  <c:v>5</c:v>
                </c:pt>
                <c:pt idx="12828">
                  <c:v>5</c:v>
                </c:pt>
                <c:pt idx="12829">
                  <c:v>5</c:v>
                </c:pt>
                <c:pt idx="12830">
                  <c:v>5</c:v>
                </c:pt>
                <c:pt idx="12831">
                  <c:v>5</c:v>
                </c:pt>
                <c:pt idx="12832">
                  <c:v>5</c:v>
                </c:pt>
                <c:pt idx="12833">
                  <c:v>5</c:v>
                </c:pt>
                <c:pt idx="12834">
                  <c:v>5</c:v>
                </c:pt>
                <c:pt idx="12835">
                  <c:v>5</c:v>
                </c:pt>
                <c:pt idx="12836">
                  <c:v>5</c:v>
                </c:pt>
                <c:pt idx="12837">
                  <c:v>5</c:v>
                </c:pt>
                <c:pt idx="12838">
                  <c:v>5</c:v>
                </c:pt>
                <c:pt idx="12839">
                  <c:v>5</c:v>
                </c:pt>
                <c:pt idx="12840">
                  <c:v>5</c:v>
                </c:pt>
                <c:pt idx="12841">
                  <c:v>5</c:v>
                </c:pt>
                <c:pt idx="12842">
                  <c:v>5</c:v>
                </c:pt>
                <c:pt idx="12843">
                  <c:v>5</c:v>
                </c:pt>
                <c:pt idx="12844">
                  <c:v>5</c:v>
                </c:pt>
                <c:pt idx="12845">
                  <c:v>5</c:v>
                </c:pt>
                <c:pt idx="12846">
                  <c:v>5</c:v>
                </c:pt>
                <c:pt idx="12847">
                  <c:v>5</c:v>
                </c:pt>
                <c:pt idx="12848">
                  <c:v>5</c:v>
                </c:pt>
                <c:pt idx="12849">
                  <c:v>5</c:v>
                </c:pt>
                <c:pt idx="12850">
                  <c:v>5</c:v>
                </c:pt>
                <c:pt idx="12851">
                  <c:v>5</c:v>
                </c:pt>
                <c:pt idx="12852">
                  <c:v>5</c:v>
                </c:pt>
                <c:pt idx="12853">
                  <c:v>5</c:v>
                </c:pt>
                <c:pt idx="12854">
                  <c:v>5</c:v>
                </c:pt>
                <c:pt idx="12855">
                  <c:v>5</c:v>
                </c:pt>
                <c:pt idx="12856">
                  <c:v>5</c:v>
                </c:pt>
                <c:pt idx="12857">
                  <c:v>5</c:v>
                </c:pt>
                <c:pt idx="12858">
                  <c:v>5</c:v>
                </c:pt>
                <c:pt idx="12859">
                  <c:v>5</c:v>
                </c:pt>
                <c:pt idx="12860">
                  <c:v>5</c:v>
                </c:pt>
                <c:pt idx="12861">
                  <c:v>5</c:v>
                </c:pt>
                <c:pt idx="12862">
                  <c:v>5</c:v>
                </c:pt>
                <c:pt idx="12863">
                  <c:v>5</c:v>
                </c:pt>
                <c:pt idx="12864">
                  <c:v>5</c:v>
                </c:pt>
                <c:pt idx="12865">
                  <c:v>5</c:v>
                </c:pt>
                <c:pt idx="12866">
                  <c:v>5</c:v>
                </c:pt>
                <c:pt idx="12867">
                  <c:v>5</c:v>
                </c:pt>
                <c:pt idx="12868">
                  <c:v>5</c:v>
                </c:pt>
                <c:pt idx="12869">
                  <c:v>5</c:v>
                </c:pt>
                <c:pt idx="12870">
                  <c:v>5</c:v>
                </c:pt>
                <c:pt idx="12871">
                  <c:v>5</c:v>
                </c:pt>
                <c:pt idx="12872">
                  <c:v>5</c:v>
                </c:pt>
                <c:pt idx="12873">
                  <c:v>5</c:v>
                </c:pt>
                <c:pt idx="12874">
                  <c:v>5</c:v>
                </c:pt>
                <c:pt idx="12875">
                  <c:v>5</c:v>
                </c:pt>
                <c:pt idx="12876">
                  <c:v>5</c:v>
                </c:pt>
                <c:pt idx="12877">
                  <c:v>5</c:v>
                </c:pt>
                <c:pt idx="12878">
                  <c:v>5</c:v>
                </c:pt>
                <c:pt idx="12879">
                  <c:v>5</c:v>
                </c:pt>
                <c:pt idx="12880">
                  <c:v>5</c:v>
                </c:pt>
                <c:pt idx="12881">
                  <c:v>5</c:v>
                </c:pt>
                <c:pt idx="12882">
                  <c:v>5</c:v>
                </c:pt>
                <c:pt idx="12883">
                  <c:v>5</c:v>
                </c:pt>
                <c:pt idx="12884">
                  <c:v>5</c:v>
                </c:pt>
                <c:pt idx="12885">
                  <c:v>5</c:v>
                </c:pt>
                <c:pt idx="12886">
                  <c:v>5</c:v>
                </c:pt>
                <c:pt idx="12887">
                  <c:v>5</c:v>
                </c:pt>
                <c:pt idx="12888">
                  <c:v>5</c:v>
                </c:pt>
                <c:pt idx="12889">
                  <c:v>5</c:v>
                </c:pt>
                <c:pt idx="12890">
                  <c:v>5</c:v>
                </c:pt>
                <c:pt idx="12891">
                  <c:v>5</c:v>
                </c:pt>
                <c:pt idx="12892">
                  <c:v>5</c:v>
                </c:pt>
                <c:pt idx="12893">
                  <c:v>5</c:v>
                </c:pt>
                <c:pt idx="12894">
                  <c:v>5</c:v>
                </c:pt>
                <c:pt idx="12895">
                  <c:v>5</c:v>
                </c:pt>
                <c:pt idx="12896">
                  <c:v>5</c:v>
                </c:pt>
                <c:pt idx="12897">
                  <c:v>5</c:v>
                </c:pt>
                <c:pt idx="12898">
                  <c:v>5</c:v>
                </c:pt>
                <c:pt idx="12899">
                  <c:v>5</c:v>
                </c:pt>
                <c:pt idx="12900">
                  <c:v>5</c:v>
                </c:pt>
                <c:pt idx="12901">
                  <c:v>5</c:v>
                </c:pt>
                <c:pt idx="12902">
                  <c:v>5</c:v>
                </c:pt>
                <c:pt idx="12903">
                  <c:v>5</c:v>
                </c:pt>
                <c:pt idx="12904">
                  <c:v>5</c:v>
                </c:pt>
                <c:pt idx="12905">
                  <c:v>5</c:v>
                </c:pt>
                <c:pt idx="12906">
                  <c:v>5</c:v>
                </c:pt>
                <c:pt idx="12907">
                  <c:v>5</c:v>
                </c:pt>
                <c:pt idx="12908">
                  <c:v>5</c:v>
                </c:pt>
                <c:pt idx="12909">
                  <c:v>5</c:v>
                </c:pt>
                <c:pt idx="12910">
                  <c:v>5</c:v>
                </c:pt>
                <c:pt idx="12911">
                  <c:v>5</c:v>
                </c:pt>
                <c:pt idx="12912">
                  <c:v>5</c:v>
                </c:pt>
                <c:pt idx="12913">
                  <c:v>5</c:v>
                </c:pt>
                <c:pt idx="12914">
                  <c:v>5</c:v>
                </c:pt>
                <c:pt idx="12915">
                  <c:v>5</c:v>
                </c:pt>
                <c:pt idx="12916">
                  <c:v>5</c:v>
                </c:pt>
                <c:pt idx="12917">
                  <c:v>5</c:v>
                </c:pt>
                <c:pt idx="12918">
                  <c:v>5</c:v>
                </c:pt>
                <c:pt idx="12919">
                  <c:v>5</c:v>
                </c:pt>
                <c:pt idx="12920">
                  <c:v>5</c:v>
                </c:pt>
                <c:pt idx="12921">
                  <c:v>5</c:v>
                </c:pt>
                <c:pt idx="12922">
                  <c:v>5</c:v>
                </c:pt>
                <c:pt idx="12923">
                  <c:v>5</c:v>
                </c:pt>
                <c:pt idx="12924">
                  <c:v>5</c:v>
                </c:pt>
                <c:pt idx="12925">
                  <c:v>5</c:v>
                </c:pt>
                <c:pt idx="12926">
                  <c:v>5</c:v>
                </c:pt>
                <c:pt idx="12927">
                  <c:v>5</c:v>
                </c:pt>
                <c:pt idx="12928">
                  <c:v>5</c:v>
                </c:pt>
                <c:pt idx="12929">
                  <c:v>5</c:v>
                </c:pt>
                <c:pt idx="12930">
                  <c:v>5</c:v>
                </c:pt>
                <c:pt idx="12931">
                  <c:v>5</c:v>
                </c:pt>
                <c:pt idx="12932">
                  <c:v>5</c:v>
                </c:pt>
                <c:pt idx="12933">
                  <c:v>5</c:v>
                </c:pt>
                <c:pt idx="12934">
                  <c:v>5</c:v>
                </c:pt>
                <c:pt idx="12935">
                  <c:v>5</c:v>
                </c:pt>
                <c:pt idx="12936">
                  <c:v>5</c:v>
                </c:pt>
                <c:pt idx="12937">
                  <c:v>5</c:v>
                </c:pt>
                <c:pt idx="12938">
                  <c:v>5</c:v>
                </c:pt>
                <c:pt idx="12939">
                  <c:v>5</c:v>
                </c:pt>
                <c:pt idx="12940">
                  <c:v>5</c:v>
                </c:pt>
                <c:pt idx="12941">
                  <c:v>5</c:v>
                </c:pt>
                <c:pt idx="12942">
                  <c:v>5</c:v>
                </c:pt>
                <c:pt idx="12943">
                  <c:v>5</c:v>
                </c:pt>
                <c:pt idx="12944">
                  <c:v>5</c:v>
                </c:pt>
                <c:pt idx="12945">
                  <c:v>5</c:v>
                </c:pt>
                <c:pt idx="12946">
                  <c:v>5</c:v>
                </c:pt>
                <c:pt idx="12947">
                  <c:v>5</c:v>
                </c:pt>
                <c:pt idx="12948">
                  <c:v>5</c:v>
                </c:pt>
                <c:pt idx="12949">
                  <c:v>5</c:v>
                </c:pt>
                <c:pt idx="12950">
                  <c:v>5</c:v>
                </c:pt>
                <c:pt idx="12951">
                  <c:v>5</c:v>
                </c:pt>
                <c:pt idx="12952">
                  <c:v>5</c:v>
                </c:pt>
                <c:pt idx="12953">
                  <c:v>5</c:v>
                </c:pt>
                <c:pt idx="12954">
                  <c:v>5</c:v>
                </c:pt>
                <c:pt idx="12955">
                  <c:v>5</c:v>
                </c:pt>
                <c:pt idx="12956">
                  <c:v>5</c:v>
                </c:pt>
                <c:pt idx="12957">
                  <c:v>5</c:v>
                </c:pt>
                <c:pt idx="12958">
                  <c:v>5</c:v>
                </c:pt>
                <c:pt idx="12959">
                  <c:v>5</c:v>
                </c:pt>
                <c:pt idx="12960">
                  <c:v>5</c:v>
                </c:pt>
                <c:pt idx="12961">
                  <c:v>5</c:v>
                </c:pt>
                <c:pt idx="12962">
                  <c:v>5</c:v>
                </c:pt>
                <c:pt idx="12963">
                  <c:v>5</c:v>
                </c:pt>
                <c:pt idx="12964">
                  <c:v>5</c:v>
                </c:pt>
                <c:pt idx="12965">
                  <c:v>5</c:v>
                </c:pt>
                <c:pt idx="12966">
                  <c:v>5</c:v>
                </c:pt>
                <c:pt idx="12967">
                  <c:v>5</c:v>
                </c:pt>
                <c:pt idx="12968">
                  <c:v>5</c:v>
                </c:pt>
                <c:pt idx="12969">
                  <c:v>5</c:v>
                </c:pt>
                <c:pt idx="12970">
                  <c:v>5</c:v>
                </c:pt>
                <c:pt idx="12971">
                  <c:v>5</c:v>
                </c:pt>
                <c:pt idx="12972">
                  <c:v>5</c:v>
                </c:pt>
                <c:pt idx="12973">
                  <c:v>5</c:v>
                </c:pt>
                <c:pt idx="12974">
                  <c:v>5</c:v>
                </c:pt>
                <c:pt idx="12975">
                  <c:v>5</c:v>
                </c:pt>
                <c:pt idx="12976">
                  <c:v>5</c:v>
                </c:pt>
                <c:pt idx="12977">
                  <c:v>5</c:v>
                </c:pt>
                <c:pt idx="12978">
                  <c:v>5</c:v>
                </c:pt>
                <c:pt idx="12979">
                  <c:v>5</c:v>
                </c:pt>
                <c:pt idx="12980">
                  <c:v>5</c:v>
                </c:pt>
                <c:pt idx="12981">
                  <c:v>5</c:v>
                </c:pt>
                <c:pt idx="12982">
                  <c:v>5</c:v>
                </c:pt>
                <c:pt idx="12983">
                  <c:v>5</c:v>
                </c:pt>
                <c:pt idx="12984">
                  <c:v>5</c:v>
                </c:pt>
                <c:pt idx="12985">
                  <c:v>5</c:v>
                </c:pt>
                <c:pt idx="12986">
                  <c:v>5</c:v>
                </c:pt>
                <c:pt idx="12987">
                  <c:v>5</c:v>
                </c:pt>
                <c:pt idx="12988">
                  <c:v>5</c:v>
                </c:pt>
                <c:pt idx="12989">
                  <c:v>5</c:v>
                </c:pt>
                <c:pt idx="12990">
                  <c:v>5</c:v>
                </c:pt>
                <c:pt idx="12991">
                  <c:v>5</c:v>
                </c:pt>
                <c:pt idx="12992">
                  <c:v>5</c:v>
                </c:pt>
                <c:pt idx="12993">
                  <c:v>5</c:v>
                </c:pt>
                <c:pt idx="12994">
                  <c:v>5</c:v>
                </c:pt>
                <c:pt idx="12995">
                  <c:v>5</c:v>
                </c:pt>
                <c:pt idx="12996">
                  <c:v>5</c:v>
                </c:pt>
                <c:pt idx="12997">
                  <c:v>5</c:v>
                </c:pt>
                <c:pt idx="12998">
                  <c:v>5</c:v>
                </c:pt>
                <c:pt idx="12999">
                  <c:v>5</c:v>
                </c:pt>
                <c:pt idx="13000">
                  <c:v>5</c:v>
                </c:pt>
                <c:pt idx="13001">
                  <c:v>5</c:v>
                </c:pt>
                <c:pt idx="13002">
                  <c:v>5</c:v>
                </c:pt>
                <c:pt idx="13003">
                  <c:v>5</c:v>
                </c:pt>
                <c:pt idx="13004">
                  <c:v>5</c:v>
                </c:pt>
                <c:pt idx="13005">
                  <c:v>5</c:v>
                </c:pt>
                <c:pt idx="13006">
                  <c:v>5</c:v>
                </c:pt>
                <c:pt idx="13007">
                  <c:v>5</c:v>
                </c:pt>
                <c:pt idx="13008">
                  <c:v>5</c:v>
                </c:pt>
                <c:pt idx="13009">
                  <c:v>5</c:v>
                </c:pt>
                <c:pt idx="13010">
                  <c:v>5</c:v>
                </c:pt>
                <c:pt idx="13011">
                  <c:v>5</c:v>
                </c:pt>
                <c:pt idx="13012">
                  <c:v>5</c:v>
                </c:pt>
                <c:pt idx="13013">
                  <c:v>5</c:v>
                </c:pt>
                <c:pt idx="13014">
                  <c:v>5</c:v>
                </c:pt>
                <c:pt idx="13015">
                  <c:v>5</c:v>
                </c:pt>
                <c:pt idx="13016">
                  <c:v>5</c:v>
                </c:pt>
                <c:pt idx="13017">
                  <c:v>5</c:v>
                </c:pt>
                <c:pt idx="13018">
                  <c:v>5</c:v>
                </c:pt>
                <c:pt idx="13019">
                  <c:v>5</c:v>
                </c:pt>
                <c:pt idx="13020">
                  <c:v>5</c:v>
                </c:pt>
                <c:pt idx="13021">
                  <c:v>5</c:v>
                </c:pt>
                <c:pt idx="13022">
                  <c:v>5</c:v>
                </c:pt>
                <c:pt idx="13023">
                  <c:v>5</c:v>
                </c:pt>
                <c:pt idx="13024">
                  <c:v>5</c:v>
                </c:pt>
                <c:pt idx="13025">
                  <c:v>5</c:v>
                </c:pt>
                <c:pt idx="13026">
                  <c:v>5</c:v>
                </c:pt>
                <c:pt idx="13027">
                  <c:v>5</c:v>
                </c:pt>
                <c:pt idx="13028">
                  <c:v>5</c:v>
                </c:pt>
                <c:pt idx="13029">
                  <c:v>5</c:v>
                </c:pt>
                <c:pt idx="13030">
                  <c:v>5</c:v>
                </c:pt>
                <c:pt idx="13031">
                  <c:v>5</c:v>
                </c:pt>
                <c:pt idx="13032">
                  <c:v>5</c:v>
                </c:pt>
                <c:pt idx="13033">
                  <c:v>5</c:v>
                </c:pt>
                <c:pt idx="13034">
                  <c:v>5</c:v>
                </c:pt>
                <c:pt idx="13035">
                  <c:v>5</c:v>
                </c:pt>
                <c:pt idx="13036">
                  <c:v>5</c:v>
                </c:pt>
                <c:pt idx="13037">
                  <c:v>5</c:v>
                </c:pt>
                <c:pt idx="13038">
                  <c:v>5</c:v>
                </c:pt>
                <c:pt idx="13039">
                  <c:v>5</c:v>
                </c:pt>
                <c:pt idx="13040">
                  <c:v>5</c:v>
                </c:pt>
                <c:pt idx="13041">
                  <c:v>5</c:v>
                </c:pt>
                <c:pt idx="13042">
                  <c:v>5</c:v>
                </c:pt>
                <c:pt idx="13043">
                  <c:v>5</c:v>
                </c:pt>
                <c:pt idx="13044">
                  <c:v>5</c:v>
                </c:pt>
                <c:pt idx="13045">
                  <c:v>5</c:v>
                </c:pt>
                <c:pt idx="13046">
                  <c:v>5</c:v>
                </c:pt>
                <c:pt idx="13047">
                  <c:v>5</c:v>
                </c:pt>
                <c:pt idx="13048">
                  <c:v>5</c:v>
                </c:pt>
                <c:pt idx="13049">
                  <c:v>5</c:v>
                </c:pt>
                <c:pt idx="13050">
                  <c:v>5</c:v>
                </c:pt>
                <c:pt idx="13051">
                  <c:v>5</c:v>
                </c:pt>
                <c:pt idx="13052">
                  <c:v>5</c:v>
                </c:pt>
                <c:pt idx="13053">
                  <c:v>5</c:v>
                </c:pt>
                <c:pt idx="13054">
                  <c:v>5</c:v>
                </c:pt>
                <c:pt idx="13055">
                  <c:v>5</c:v>
                </c:pt>
                <c:pt idx="13056">
                  <c:v>5</c:v>
                </c:pt>
                <c:pt idx="13057">
                  <c:v>5</c:v>
                </c:pt>
                <c:pt idx="13058">
                  <c:v>5</c:v>
                </c:pt>
                <c:pt idx="13059">
                  <c:v>5</c:v>
                </c:pt>
                <c:pt idx="13060">
                  <c:v>5</c:v>
                </c:pt>
                <c:pt idx="13061">
                  <c:v>5</c:v>
                </c:pt>
                <c:pt idx="13062">
                  <c:v>5</c:v>
                </c:pt>
                <c:pt idx="13063">
                  <c:v>5</c:v>
                </c:pt>
                <c:pt idx="13064">
                  <c:v>5</c:v>
                </c:pt>
                <c:pt idx="13065">
                  <c:v>5</c:v>
                </c:pt>
                <c:pt idx="13066">
                  <c:v>5</c:v>
                </c:pt>
                <c:pt idx="13067">
                  <c:v>5</c:v>
                </c:pt>
                <c:pt idx="13068">
                  <c:v>5</c:v>
                </c:pt>
                <c:pt idx="13069">
                  <c:v>5</c:v>
                </c:pt>
                <c:pt idx="13070">
                  <c:v>5</c:v>
                </c:pt>
                <c:pt idx="13071">
                  <c:v>5</c:v>
                </c:pt>
                <c:pt idx="13072">
                  <c:v>5</c:v>
                </c:pt>
                <c:pt idx="13073">
                  <c:v>5</c:v>
                </c:pt>
                <c:pt idx="13074">
                  <c:v>5</c:v>
                </c:pt>
                <c:pt idx="13075">
                  <c:v>5</c:v>
                </c:pt>
                <c:pt idx="13076">
                  <c:v>5</c:v>
                </c:pt>
                <c:pt idx="13077">
                  <c:v>5</c:v>
                </c:pt>
                <c:pt idx="13078">
                  <c:v>5</c:v>
                </c:pt>
                <c:pt idx="13079">
                  <c:v>5</c:v>
                </c:pt>
                <c:pt idx="13080">
                  <c:v>5</c:v>
                </c:pt>
                <c:pt idx="13081">
                  <c:v>5</c:v>
                </c:pt>
                <c:pt idx="13082">
                  <c:v>5</c:v>
                </c:pt>
                <c:pt idx="13083">
                  <c:v>5</c:v>
                </c:pt>
                <c:pt idx="13084">
                  <c:v>5</c:v>
                </c:pt>
                <c:pt idx="13085">
                  <c:v>5</c:v>
                </c:pt>
                <c:pt idx="13086">
                  <c:v>5</c:v>
                </c:pt>
                <c:pt idx="13087">
                  <c:v>5</c:v>
                </c:pt>
                <c:pt idx="13088">
                  <c:v>5</c:v>
                </c:pt>
                <c:pt idx="13089">
                  <c:v>5</c:v>
                </c:pt>
                <c:pt idx="13090">
                  <c:v>5</c:v>
                </c:pt>
                <c:pt idx="13091">
                  <c:v>5</c:v>
                </c:pt>
                <c:pt idx="13092">
                  <c:v>5</c:v>
                </c:pt>
                <c:pt idx="13093">
                  <c:v>5</c:v>
                </c:pt>
                <c:pt idx="13094">
                  <c:v>5</c:v>
                </c:pt>
                <c:pt idx="13095">
                  <c:v>5</c:v>
                </c:pt>
                <c:pt idx="13096">
                  <c:v>5</c:v>
                </c:pt>
                <c:pt idx="13097">
                  <c:v>5</c:v>
                </c:pt>
                <c:pt idx="13098">
                  <c:v>5</c:v>
                </c:pt>
                <c:pt idx="13099">
                  <c:v>5</c:v>
                </c:pt>
                <c:pt idx="13100">
                  <c:v>5</c:v>
                </c:pt>
                <c:pt idx="13101">
                  <c:v>5</c:v>
                </c:pt>
                <c:pt idx="13102">
                  <c:v>5</c:v>
                </c:pt>
                <c:pt idx="13103">
                  <c:v>5</c:v>
                </c:pt>
                <c:pt idx="13104">
                  <c:v>5</c:v>
                </c:pt>
                <c:pt idx="13105">
                  <c:v>5</c:v>
                </c:pt>
                <c:pt idx="13106">
                  <c:v>5</c:v>
                </c:pt>
                <c:pt idx="13107">
                  <c:v>5</c:v>
                </c:pt>
                <c:pt idx="13108">
                  <c:v>5</c:v>
                </c:pt>
                <c:pt idx="13109">
                  <c:v>5</c:v>
                </c:pt>
                <c:pt idx="13110">
                  <c:v>5</c:v>
                </c:pt>
                <c:pt idx="13111">
                  <c:v>5</c:v>
                </c:pt>
                <c:pt idx="13112">
                  <c:v>5</c:v>
                </c:pt>
                <c:pt idx="13113">
                  <c:v>5</c:v>
                </c:pt>
                <c:pt idx="13114">
                  <c:v>5</c:v>
                </c:pt>
                <c:pt idx="13115">
                  <c:v>5</c:v>
                </c:pt>
                <c:pt idx="13116">
                  <c:v>5</c:v>
                </c:pt>
                <c:pt idx="13117">
                  <c:v>5</c:v>
                </c:pt>
                <c:pt idx="13118">
                  <c:v>5</c:v>
                </c:pt>
                <c:pt idx="13119">
                  <c:v>5</c:v>
                </c:pt>
                <c:pt idx="13120">
                  <c:v>5</c:v>
                </c:pt>
                <c:pt idx="13121">
                  <c:v>5</c:v>
                </c:pt>
                <c:pt idx="13122">
                  <c:v>5</c:v>
                </c:pt>
                <c:pt idx="13123">
                  <c:v>5</c:v>
                </c:pt>
                <c:pt idx="13124">
                  <c:v>5</c:v>
                </c:pt>
                <c:pt idx="13125">
                  <c:v>5</c:v>
                </c:pt>
                <c:pt idx="13126">
                  <c:v>5</c:v>
                </c:pt>
                <c:pt idx="13127">
                  <c:v>5</c:v>
                </c:pt>
                <c:pt idx="13128">
                  <c:v>5</c:v>
                </c:pt>
                <c:pt idx="13129">
                  <c:v>5</c:v>
                </c:pt>
                <c:pt idx="13130">
                  <c:v>5</c:v>
                </c:pt>
                <c:pt idx="13131">
                  <c:v>5</c:v>
                </c:pt>
                <c:pt idx="13132">
                  <c:v>5</c:v>
                </c:pt>
                <c:pt idx="13133">
                  <c:v>5</c:v>
                </c:pt>
                <c:pt idx="13134">
                  <c:v>5</c:v>
                </c:pt>
                <c:pt idx="13135">
                  <c:v>5</c:v>
                </c:pt>
                <c:pt idx="13136">
                  <c:v>5</c:v>
                </c:pt>
                <c:pt idx="13137">
                  <c:v>5</c:v>
                </c:pt>
                <c:pt idx="13138">
                  <c:v>5</c:v>
                </c:pt>
                <c:pt idx="13139">
                  <c:v>5</c:v>
                </c:pt>
                <c:pt idx="13140">
                  <c:v>5</c:v>
                </c:pt>
                <c:pt idx="13141">
                  <c:v>5</c:v>
                </c:pt>
                <c:pt idx="13142">
                  <c:v>5</c:v>
                </c:pt>
                <c:pt idx="13143">
                  <c:v>5</c:v>
                </c:pt>
                <c:pt idx="13144">
                  <c:v>5</c:v>
                </c:pt>
                <c:pt idx="13145">
                  <c:v>5</c:v>
                </c:pt>
                <c:pt idx="13146">
                  <c:v>5</c:v>
                </c:pt>
                <c:pt idx="13147">
                  <c:v>5</c:v>
                </c:pt>
                <c:pt idx="13148">
                  <c:v>5</c:v>
                </c:pt>
                <c:pt idx="13149">
                  <c:v>5</c:v>
                </c:pt>
                <c:pt idx="13150">
                  <c:v>5</c:v>
                </c:pt>
                <c:pt idx="13151">
                  <c:v>5</c:v>
                </c:pt>
                <c:pt idx="13152">
                  <c:v>5</c:v>
                </c:pt>
                <c:pt idx="13153">
                  <c:v>5</c:v>
                </c:pt>
                <c:pt idx="13154">
                  <c:v>5</c:v>
                </c:pt>
                <c:pt idx="13155">
                  <c:v>5</c:v>
                </c:pt>
                <c:pt idx="13156">
                  <c:v>5</c:v>
                </c:pt>
                <c:pt idx="13157">
                  <c:v>5</c:v>
                </c:pt>
                <c:pt idx="13158">
                  <c:v>5</c:v>
                </c:pt>
                <c:pt idx="13159">
                  <c:v>5</c:v>
                </c:pt>
                <c:pt idx="13160">
                  <c:v>5</c:v>
                </c:pt>
                <c:pt idx="13161">
                  <c:v>5</c:v>
                </c:pt>
                <c:pt idx="13162">
                  <c:v>5</c:v>
                </c:pt>
                <c:pt idx="13163">
                  <c:v>5</c:v>
                </c:pt>
                <c:pt idx="13164">
                  <c:v>5</c:v>
                </c:pt>
                <c:pt idx="13165">
                  <c:v>5</c:v>
                </c:pt>
                <c:pt idx="13166">
                  <c:v>5</c:v>
                </c:pt>
                <c:pt idx="13167">
                  <c:v>5</c:v>
                </c:pt>
                <c:pt idx="13168">
                  <c:v>5</c:v>
                </c:pt>
                <c:pt idx="13169">
                  <c:v>5</c:v>
                </c:pt>
                <c:pt idx="13170">
                  <c:v>5</c:v>
                </c:pt>
                <c:pt idx="13171">
                  <c:v>5</c:v>
                </c:pt>
                <c:pt idx="13172">
                  <c:v>5</c:v>
                </c:pt>
                <c:pt idx="13173">
                  <c:v>5</c:v>
                </c:pt>
                <c:pt idx="13174">
                  <c:v>5</c:v>
                </c:pt>
                <c:pt idx="13175">
                  <c:v>5</c:v>
                </c:pt>
                <c:pt idx="13176">
                  <c:v>5</c:v>
                </c:pt>
                <c:pt idx="13177">
                  <c:v>5</c:v>
                </c:pt>
                <c:pt idx="13178">
                  <c:v>5</c:v>
                </c:pt>
                <c:pt idx="13179">
                  <c:v>5</c:v>
                </c:pt>
                <c:pt idx="13180">
                  <c:v>5</c:v>
                </c:pt>
                <c:pt idx="13181">
                  <c:v>5</c:v>
                </c:pt>
                <c:pt idx="13182">
                  <c:v>5</c:v>
                </c:pt>
                <c:pt idx="13183">
                  <c:v>5</c:v>
                </c:pt>
                <c:pt idx="13184">
                  <c:v>5</c:v>
                </c:pt>
                <c:pt idx="13185">
                  <c:v>5</c:v>
                </c:pt>
                <c:pt idx="13186">
                  <c:v>5</c:v>
                </c:pt>
                <c:pt idx="13187">
                  <c:v>5</c:v>
                </c:pt>
                <c:pt idx="13188">
                  <c:v>5</c:v>
                </c:pt>
                <c:pt idx="13189">
                  <c:v>5</c:v>
                </c:pt>
                <c:pt idx="13190">
                  <c:v>5</c:v>
                </c:pt>
                <c:pt idx="13191">
                  <c:v>5</c:v>
                </c:pt>
                <c:pt idx="13192">
                  <c:v>5</c:v>
                </c:pt>
                <c:pt idx="13193">
                  <c:v>5</c:v>
                </c:pt>
                <c:pt idx="13194">
                  <c:v>5</c:v>
                </c:pt>
                <c:pt idx="13195">
                  <c:v>5</c:v>
                </c:pt>
                <c:pt idx="13196">
                  <c:v>5</c:v>
                </c:pt>
                <c:pt idx="13197">
                  <c:v>5</c:v>
                </c:pt>
                <c:pt idx="13198">
                  <c:v>5</c:v>
                </c:pt>
                <c:pt idx="13199">
                  <c:v>5</c:v>
                </c:pt>
                <c:pt idx="13200">
                  <c:v>5</c:v>
                </c:pt>
                <c:pt idx="13201">
                  <c:v>5</c:v>
                </c:pt>
                <c:pt idx="13202">
                  <c:v>5</c:v>
                </c:pt>
                <c:pt idx="13203">
                  <c:v>5</c:v>
                </c:pt>
                <c:pt idx="13204">
                  <c:v>5</c:v>
                </c:pt>
                <c:pt idx="13205">
                  <c:v>5</c:v>
                </c:pt>
                <c:pt idx="13206">
                  <c:v>5</c:v>
                </c:pt>
                <c:pt idx="13207">
                  <c:v>5</c:v>
                </c:pt>
                <c:pt idx="13208">
                  <c:v>5</c:v>
                </c:pt>
                <c:pt idx="13209">
                  <c:v>5</c:v>
                </c:pt>
                <c:pt idx="13210">
                  <c:v>5</c:v>
                </c:pt>
                <c:pt idx="13211">
                  <c:v>5</c:v>
                </c:pt>
                <c:pt idx="13212">
                  <c:v>5</c:v>
                </c:pt>
                <c:pt idx="13213">
                  <c:v>5</c:v>
                </c:pt>
                <c:pt idx="13214">
                  <c:v>5</c:v>
                </c:pt>
                <c:pt idx="13215">
                  <c:v>5</c:v>
                </c:pt>
                <c:pt idx="13216">
                  <c:v>5</c:v>
                </c:pt>
                <c:pt idx="13217">
                  <c:v>5</c:v>
                </c:pt>
                <c:pt idx="13218">
                  <c:v>5</c:v>
                </c:pt>
                <c:pt idx="13219">
                  <c:v>5</c:v>
                </c:pt>
                <c:pt idx="13220">
                  <c:v>5</c:v>
                </c:pt>
                <c:pt idx="13221">
                  <c:v>5</c:v>
                </c:pt>
                <c:pt idx="13222">
                  <c:v>5</c:v>
                </c:pt>
                <c:pt idx="13223">
                  <c:v>5</c:v>
                </c:pt>
                <c:pt idx="13224">
                  <c:v>5</c:v>
                </c:pt>
                <c:pt idx="13225">
                  <c:v>5</c:v>
                </c:pt>
                <c:pt idx="13226">
                  <c:v>5</c:v>
                </c:pt>
                <c:pt idx="13227">
                  <c:v>5</c:v>
                </c:pt>
                <c:pt idx="13228">
                  <c:v>5</c:v>
                </c:pt>
                <c:pt idx="13229">
                  <c:v>5</c:v>
                </c:pt>
                <c:pt idx="13230">
                  <c:v>5</c:v>
                </c:pt>
                <c:pt idx="13231">
                  <c:v>5</c:v>
                </c:pt>
                <c:pt idx="13232">
                  <c:v>5</c:v>
                </c:pt>
                <c:pt idx="13233">
                  <c:v>5</c:v>
                </c:pt>
                <c:pt idx="13234">
                  <c:v>5</c:v>
                </c:pt>
                <c:pt idx="13235">
                  <c:v>5</c:v>
                </c:pt>
                <c:pt idx="13236">
                  <c:v>5</c:v>
                </c:pt>
                <c:pt idx="13237">
                  <c:v>5</c:v>
                </c:pt>
                <c:pt idx="13238">
                  <c:v>5</c:v>
                </c:pt>
                <c:pt idx="13239">
                  <c:v>5</c:v>
                </c:pt>
                <c:pt idx="13240">
                  <c:v>5</c:v>
                </c:pt>
                <c:pt idx="13241">
                  <c:v>5</c:v>
                </c:pt>
                <c:pt idx="13242">
                  <c:v>5</c:v>
                </c:pt>
                <c:pt idx="13243">
                  <c:v>5</c:v>
                </c:pt>
                <c:pt idx="13244">
                  <c:v>5</c:v>
                </c:pt>
                <c:pt idx="13245">
                  <c:v>5</c:v>
                </c:pt>
                <c:pt idx="13246">
                  <c:v>5</c:v>
                </c:pt>
                <c:pt idx="13247">
                  <c:v>5</c:v>
                </c:pt>
                <c:pt idx="13248">
                  <c:v>5</c:v>
                </c:pt>
                <c:pt idx="13249">
                  <c:v>5</c:v>
                </c:pt>
                <c:pt idx="13250">
                  <c:v>5</c:v>
                </c:pt>
                <c:pt idx="13251">
                  <c:v>5</c:v>
                </c:pt>
                <c:pt idx="13252">
                  <c:v>5</c:v>
                </c:pt>
                <c:pt idx="13253">
                  <c:v>5</c:v>
                </c:pt>
                <c:pt idx="13254">
                  <c:v>5</c:v>
                </c:pt>
                <c:pt idx="13255">
                  <c:v>5</c:v>
                </c:pt>
                <c:pt idx="13256">
                  <c:v>5</c:v>
                </c:pt>
                <c:pt idx="13257">
                  <c:v>5</c:v>
                </c:pt>
                <c:pt idx="13258">
                  <c:v>5</c:v>
                </c:pt>
                <c:pt idx="13259">
                  <c:v>5</c:v>
                </c:pt>
                <c:pt idx="13260">
                  <c:v>5</c:v>
                </c:pt>
                <c:pt idx="13261">
                  <c:v>5</c:v>
                </c:pt>
                <c:pt idx="13262">
                  <c:v>5</c:v>
                </c:pt>
                <c:pt idx="13263">
                  <c:v>5</c:v>
                </c:pt>
                <c:pt idx="13264">
                  <c:v>5</c:v>
                </c:pt>
                <c:pt idx="13265">
                  <c:v>5</c:v>
                </c:pt>
                <c:pt idx="13266">
                  <c:v>5</c:v>
                </c:pt>
                <c:pt idx="13267">
                  <c:v>5</c:v>
                </c:pt>
                <c:pt idx="13268">
                  <c:v>5</c:v>
                </c:pt>
                <c:pt idx="13269">
                  <c:v>5</c:v>
                </c:pt>
                <c:pt idx="13270">
                  <c:v>5</c:v>
                </c:pt>
                <c:pt idx="13271">
                  <c:v>5</c:v>
                </c:pt>
                <c:pt idx="13272">
                  <c:v>5</c:v>
                </c:pt>
                <c:pt idx="13273">
                  <c:v>5</c:v>
                </c:pt>
                <c:pt idx="13274">
                  <c:v>5</c:v>
                </c:pt>
                <c:pt idx="13275">
                  <c:v>5</c:v>
                </c:pt>
                <c:pt idx="13276">
                  <c:v>5</c:v>
                </c:pt>
                <c:pt idx="13277">
                  <c:v>5</c:v>
                </c:pt>
                <c:pt idx="13278">
                  <c:v>5</c:v>
                </c:pt>
                <c:pt idx="13279">
                  <c:v>5</c:v>
                </c:pt>
                <c:pt idx="13280">
                  <c:v>5</c:v>
                </c:pt>
                <c:pt idx="13281">
                  <c:v>5</c:v>
                </c:pt>
                <c:pt idx="13282">
                  <c:v>5</c:v>
                </c:pt>
                <c:pt idx="13283">
                  <c:v>5</c:v>
                </c:pt>
                <c:pt idx="13284">
                  <c:v>5</c:v>
                </c:pt>
                <c:pt idx="13285">
                  <c:v>5</c:v>
                </c:pt>
                <c:pt idx="13286">
                  <c:v>5</c:v>
                </c:pt>
                <c:pt idx="13287">
                  <c:v>5</c:v>
                </c:pt>
                <c:pt idx="13288">
                  <c:v>5</c:v>
                </c:pt>
                <c:pt idx="13289">
                  <c:v>5</c:v>
                </c:pt>
                <c:pt idx="13290">
                  <c:v>5</c:v>
                </c:pt>
                <c:pt idx="13291">
                  <c:v>5</c:v>
                </c:pt>
                <c:pt idx="13292">
                  <c:v>5</c:v>
                </c:pt>
                <c:pt idx="13293">
                  <c:v>5</c:v>
                </c:pt>
                <c:pt idx="13294">
                  <c:v>5</c:v>
                </c:pt>
                <c:pt idx="13295">
                  <c:v>5</c:v>
                </c:pt>
                <c:pt idx="13296">
                  <c:v>5</c:v>
                </c:pt>
                <c:pt idx="13297">
                  <c:v>5</c:v>
                </c:pt>
                <c:pt idx="13298">
                  <c:v>5</c:v>
                </c:pt>
                <c:pt idx="13299">
                  <c:v>5</c:v>
                </c:pt>
                <c:pt idx="13300">
                  <c:v>5</c:v>
                </c:pt>
                <c:pt idx="13301">
                  <c:v>5</c:v>
                </c:pt>
                <c:pt idx="13302">
                  <c:v>5</c:v>
                </c:pt>
                <c:pt idx="13303">
                  <c:v>5</c:v>
                </c:pt>
                <c:pt idx="13304">
                  <c:v>5</c:v>
                </c:pt>
                <c:pt idx="13305">
                  <c:v>5</c:v>
                </c:pt>
                <c:pt idx="13306">
                  <c:v>5</c:v>
                </c:pt>
                <c:pt idx="13307">
                  <c:v>5</c:v>
                </c:pt>
                <c:pt idx="13308">
                  <c:v>5</c:v>
                </c:pt>
                <c:pt idx="13309">
                  <c:v>5</c:v>
                </c:pt>
                <c:pt idx="13310">
                  <c:v>5</c:v>
                </c:pt>
                <c:pt idx="13311">
                  <c:v>5</c:v>
                </c:pt>
                <c:pt idx="13312">
                  <c:v>5</c:v>
                </c:pt>
                <c:pt idx="13313">
                  <c:v>5</c:v>
                </c:pt>
                <c:pt idx="13314">
                  <c:v>5</c:v>
                </c:pt>
                <c:pt idx="13315">
                  <c:v>5</c:v>
                </c:pt>
                <c:pt idx="13316">
                  <c:v>5</c:v>
                </c:pt>
                <c:pt idx="13317">
                  <c:v>5</c:v>
                </c:pt>
                <c:pt idx="13318">
                  <c:v>5</c:v>
                </c:pt>
                <c:pt idx="13319">
                  <c:v>5</c:v>
                </c:pt>
                <c:pt idx="13320">
                  <c:v>5</c:v>
                </c:pt>
                <c:pt idx="13321">
                  <c:v>5</c:v>
                </c:pt>
                <c:pt idx="13322">
                  <c:v>5</c:v>
                </c:pt>
                <c:pt idx="13323">
                  <c:v>5</c:v>
                </c:pt>
                <c:pt idx="13324">
                  <c:v>5</c:v>
                </c:pt>
                <c:pt idx="13325">
                  <c:v>5</c:v>
                </c:pt>
                <c:pt idx="13326">
                  <c:v>5</c:v>
                </c:pt>
                <c:pt idx="13327">
                  <c:v>5</c:v>
                </c:pt>
                <c:pt idx="13328">
                  <c:v>5</c:v>
                </c:pt>
                <c:pt idx="13329">
                  <c:v>5</c:v>
                </c:pt>
                <c:pt idx="13330">
                  <c:v>5</c:v>
                </c:pt>
                <c:pt idx="13331">
                  <c:v>5</c:v>
                </c:pt>
                <c:pt idx="13332">
                  <c:v>5</c:v>
                </c:pt>
                <c:pt idx="13333">
                  <c:v>5</c:v>
                </c:pt>
                <c:pt idx="13334">
                  <c:v>5</c:v>
                </c:pt>
                <c:pt idx="13335">
                  <c:v>5</c:v>
                </c:pt>
                <c:pt idx="13336">
                  <c:v>5</c:v>
                </c:pt>
                <c:pt idx="13337">
                  <c:v>5</c:v>
                </c:pt>
                <c:pt idx="13338">
                  <c:v>5</c:v>
                </c:pt>
                <c:pt idx="13339">
                  <c:v>5</c:v>
                </c:pt>
                <c:pt idx="13340">
                  <c:v>5</c:v>
                </c:pt>
                <c:pt idx="13341">
                  <c:v>5</c:v>
                </c:pt>
                <c:pt idx="13342">
                  <c:v>5</c:v>
                </c:pt>
                <c:pt idx="13343">
                  <c:v>5</c:v>
                </c:pt>
                <c:pt idx="13344">
                  <c:v>5</c:v>
                </c:pt>
                <c:pt idx="13345">
                  <c:v>5</c:v>
                </c:pt>
                <c:pt idx="13346">
                  <c:v>5</c:v>
                </c:pt>
                <c:pt idx="13347">
                  <c:v>5</c:v>
                </c:pt>
                <c:pt idx="13348">
                  <c:v>5</c:v>
                </c:pt>
                <c:pt idx="13349">
                  <c:v>5</c:v>
                </c:pt>
                <c:pt idx="13350">
                  <c:v>5</c:v>
                </c:pt>
                <c:pt idx="13351">
                  <c:v>5</c:v>
                </c:pt>
                <c:pt idx="13352">
                  <c:v>5</c:v>
                </c:pt>
                <c:pt idx="13353">
                  <c:v>5</c:v>
                </c:pt>
                <c:pt idx="13354">
                  <c:v>5</c:v>
                </c:pt>
                <c:pt idx="13355">
                  <c:v>5</c:v>
                </c:pt>
                <c:pt idx="13356">
                  <c:v>5</c:v>
                </c:pt>
                <c:pt idx="13357">
                  <c:v>5</c:v>
                </c:pt>
                <c:pt idx="13358">
                  <c:v>5</c:v>
                </c:pt>
                <c:pt idx="13359">
                  <c:v>5</c:v>
                </c:pt>
                <c:pt idx="13360">
                  <c:v>5</c:v>
                </c:pt>
                <c:pt idx="13361">
                  <c:v>5</c:v>
                </c:pt>
                <c:pt idx="13362">
                  <c:v>5</c:v>
                </c:pt>
                <c:pt idx="13363">
                  <c:v>5</c:v>
                </c:pt>
                <c:pt idx="13364">
                  <c:v>5</c:v>
                </c:pt>
                <c:pt idx="13365">
                  <c:v>5</c:v>
                </c:pt>
                <c:pt idx="13366">
                  <c:v>5</c:v>
                </c:pt>
                <c:pt idx="13367">
                  <c:v>5</c:v>
                </c:pt>
                <c:pt idx="13368">
                  <c:v>5</c:v>
                </c:pt>
                <c:pt idx="13369">
                  <c:v>5</c:v>
                </c:pt>
                <c:pt idx="13370">
                  <c:v>5</c:v>
                </c:pt>
                <c:pt idx="13371">
                  <c:v>5</c:v>
                </c:pt>
                <c:pt idx="13372">
                  <c:v>5</c:v>
                </c:pt>
                <c:pt idx="13373">
                  <c:v>5</c:v>
                </c:pt>
                <c:pt idx="13374">
                  <c:v>5</c:v>
                </c:pt>
                <c:pt idx="13375">
                  <c:v>5</c:v>
                </c:pt>
                <c:pt idx="13376">
                  <c:v>5</c:v>
                </c:pt>
                <c:pt idx="13377">
                  <c:v>5</c:v>
                </c:pt>
                <c:pt idx="13378">
                  <c:v>5</c:v>
                </c:pt>
                <c:pt idx="13379">
                  <c:v>5</c:v>
                </c:pt>
                <c:pt idx="13380">
                  <c:v>5</c:v>
                </c:pt>
                <c:pt idx="13381">
                  <c:v>5</c:v>
                </c:pt>
                <c:pt idx="13382">
                  <c:v>5</c:v>
                </c:pt>
                <c:pt idx="13383">
                  <c:v>5</c:v>
                </c:pt>
                <c:pt idx="13384">
                  <c:v>5</c:v>
                </c:pt>
                <c:pt idx="13385">
                  <c:v>5</c:v>
                </c:pt>
                <c:pt idx="13386">
                  <c:v>5</c:v>
                </c:pt>
                <c:pt idx="13387">
                  <c:v>5</c:v>
                </c:pt>
                <c:pt idx="13388">
                  <c:v>5</c:v>
                </c:pt>
                <c:pt idx="13389">
                  <c:v>5</c:v>
                </c:pt>
                <c:pt idx="13390">
                  <c:v>5</c:v>
                </c:pt>
                <c:pt idx="13391">
                  <c:v>5</c:v>
                </c:pt>
                <c:pt idx="13392">
                  <c:v>5</c:v>
                </c:pt>
                <c:pt idx="13393">
                  <c:v>5</c:v>
                </c:pt>
                <c:pt idx="13394">
                  <c:v>5</c:v>
                </c:pt>
                <c:pt idx="13395">
                  <c:v>5</c:v>
                </c:pt>
                <c:pt idx="13396">
                  <c:v>5</c:v>
                </c:pt>
                <c:pt idx="13397">
                  <c:v>5</c:v>
                </c:pt>
                <c:pt idx="13398">
                  <c:v>5</c:v>
                </c:pt>
                <c:pt idx="13399">
                  <c:v>5</c:v>
                </c:pt>
                <c:pt idx="13400">
                  <c:v>5</c:v>
                </c:pt>
                <c:pt idx="13401">
                  <c:v>5</c:v>
                </c:pt>
                <c:pt idx="13402">
                  <c:v>5</c:v>
                </c:pt>
                <c:pt idx="13403">
                  <c:v>5</c:v>
                </c:pt>
                <c:pt idx="13404">
                  <c:v>5</c:v>
                </c:pt>
                <c:pt idx="13405">
                  <c:v>5</c:v>
                </c:pt>
                <c:pt idx="13406">
                  <c:v>5</c:v>
                </c:pt>
                <c:pt idx="13407">
                  <c:v>5</c:v>
                </c:pt>
                <c:pt idx="13408">
                  <c:v>5</c:v>
                </c:pt>
                <c:pt idx="13409">
                  <c:v>5</c:v>
                </c:pt>
                <c:pt idx="13410">
                  <c:v>5</c:v>
                </c:pt>
                <c:pt idx="13411">
                  <c:v>5</c:v>
                </c:pt>
                <c:pt idx="13412">
                  <c:v>5</c:v>
                </c:pt>
                <c:pt idx="13413">
                  <c:v>5</c:v>
                </c:pt>
                <c:pt idx="13414">
                  <c:v>5</c:v>
                </c:pt>
                <c:pt idx="13415">
                  <c:v>5</c:v>
                </c:pt>
                <c:pt idx="13416">
                  <c:v>5</c:v>
                </c:pt>
                <c:pt idx="13417">
                  <c:v>5</c:v>
                </c:pt>
                <c:pt idx="13418">
                  <c:v>5</c:v>
                </c:pt>
                <c:pt idx="13419">
                  <c:v>5</c:v>
                </c:pt>
                <c:pt idx="13420">
                  <c:v>5</c:v>
                </c:pt>
                <c:pt idx="13421">
                  <c:v>5</c:v>
                </c:pt>
                <c:pt idx="13422">
                  <c:v>5</c:v>
                </c:pt>
                <c:pt idx="13423">
                  <c:v>5</c:v>
                </c:pt>
                <c:pt idx="13424">
                  <c:v>5</c:v>
                </c:pt>
                <c:pt idx="13425">
                  <c:v>5</c:v>
                </c:pt>
                <c:pt idx="13426">
                  <c:v>5</c:v>
                </c:pt>
                <c:pt idx="13427">
                  <c:v>5</c:v>
                </c:pt>
                <c:pt idx="13428">
                  <c:v>5</c:v>
                </c:pt>
                <c:pt idx="13429">
                  <c:v>5</c:v>
                </c:pt>
                <c:pt idx="13430">
                  <c:v>5</c:v>
                </c:pt>
                <c:pt idx="13431">
                  <c:v>5</c:v>
                </c:pt>
                <c:pt idx="13432">
                  <c:v>5</c:v>
                </c:pt>
                <c:pt idx="13433">
                  <c:v>5</c:v>
                </c:pt>
                <c:pt idx="13434">
                  <c:v>5</c:v>
                </c:pt>
                <c:pt idx="13435">
                  <c:v>5</c:v>
                </c:pt>
                <c:pt idx="13436">
                  <c:v>5</c:v>
                </c:pt>
                <c:pt idx="13437">
                  <c:v>5</c:v>
                </c:pt>
                <c:pt idx="13438">
                  <c:v>5</c:v>
                </c:pt>
                <c:pt idx="13439">
                  <c:v>5</c:v>
                </c:pt>
                <c:pt idx="13440">
                  <c:v>5</c:v>
                </c:pt>
                <c:pt idx="13441">
                  <c:v>5</c:v>
                </c:pt>
                <c:pt idx="13442">
                  <c:v>5</c:v>
                </c:pt>
                <c:pt idx="13443">
                  <c:v>5</c:v>
                </c:pt>
                <c:pt idx="13444">
                  <c:v>5</c:v>
                </c:pt>
                <c:pt idx="13445">
                  <c:v>5</c:v>
                </c:pt>
                <c:pt idx="13446">
                  <c:v>5</c:v>
                </c:pt>
                <c:pt idx="13447">
                  <c:v>5</c:v>
                </c:pt>
                <c:pt idx="13448">
                  <c:v>5</c:v>
                </c:pt>
                <c:pt idx="13449">
                  <c:v>5</c:v>
                </c:pt>
                <c:pt idx="13450">
                  <c:v>5</c:v>
                </c:pt>
                <c:pt idx="13451">
                  <c:v>5</c:v>
                </c:pt>
                <c:pt idx="13452">
                  <c:v>5</c:v>
                </c:pt>
                <c:pt idx="13453">
                  <c:v>5</c:v>
                </c:pt>
                <c:pt idx="13454">
                  <c:v>5</c:v>
                </c:pt>
                <c:pt idx="13455">
                  <c:v>5</c:v>
                </c:pt>
                <c:pt idx="13456">
                  <c:v>5</c:v>
                </c:pt>
                <c:pt idx="13457">
                  <c:v>5</c:v>
                </c:pt>
                <c:pt idx="13458">
                  <c:v>5</c:v>
                </c:pt>
                <c:pt idx="13459">
                  <c:v>5</c:v>
                </c:pt>
                <c:pt idx="13460">
                  <c:v>5</c:v>
                </c:pt>
                <c:pt idx="13461">
                  <c:v>5</c:v>
                </c:pt>
                <c:pt idx="13462">
                  <c:v>5</c:v>
                </c:pt>
                <c:pt idx="13463">
                  <c:v>5</c:v>
                </c:pt>
                <c:pt idx="13464">
                  <c:v>5</c:v>
                </c:pt>
                <c:pt idx="13465">
                  <c:v>5</c:v>
                </c:pt>
                <c:pt idx="13466">
                  <c:v>5</c:v>
                </c:pt>
                <c:pt idx="13467">
                  <c:v>5</c:v>
                </c:pt>
                <c:pt idx="13468">
                  <c:v>5</c:v>
                </c:pt>
                <c:pt idx="13469">
                  <c:v>5</c:v>
                </c:pt>
                <c:pt idx="13470">
                  <c:v>5</c:v>
                </c:pt>
                <c:pt idx="13471">
                  <c:v>5</c:v>
                </c:pt>
                <c:pt idx="13472">
                  <c:v>5</c:v>
                </c:pt>
                <c:pt idx="13473">
                  <c:v>5</c:v>
                </c:pt>
                <c:pt idx="13474">
                  <c:v>5</c:v>
                </c:pt>
                <c:pt idx="13475">
                  <c:v>5</c:v>
                </c:pt>
                <c:pt idx="13476">
                  <c:v>5</c:v>
                </c:pt>
                <c:pt idx="13477">
                  <c:v>5</c:v>
                </c:pt>
                <c:pt idx="13478">
                  <c:v>5</c:v>
                </c:pt>
                <c:pt idx="13479">
                  <c:v>5</c:v>
                </c:pt>
                <c:pt idx="13480">
                  <c:v>5</c:v>
                </c:pt>
                <c:pt idx="13481">
                  <c:v>5</c:v>
                </c:pt>
                <c:pt idx="13482">
                  <c:v>5</c:v>
                </c:pt>
                <c:pt idx="13483">
                  <c:v>5</c:v>
                </c:pt>
                <c:pt idx="13484">
                  <c:v>5</c:v>
                </c:pt>
                <c:pt idx="13485">
                  <c:v>5</c:v>
                </c:pt>
                <c:pt idx="13486">
                  <c:v>5</c:v>
                </c:pt>
                <c:pt idx="13487">
                  <c:v>5</c:v>
                </c:pt>
                <c:pt idx="13488">
                  <c:v>5</c:v>
                </c:pt>
                <c:pt idx="13489">
                  <c:v>5</c:v>
                </c:pt>
                <c:pt idx="13490">
                  <c:v>5</c:v>
                </c:pt>
                <c:pt idx="13491">
                  <c:v>5</c:v>
                </c:pt>
                <c:pt idx="13492">
                  <c:v>5</c:v>
                </c:pt>
                <c:pt idx="13493">
                  <c:v>5</c:v>
                </c:pt>
                <c:pt idx="13494">
                  <c:v>5</c:v>
                </c:pt>
                <c:pt idx="13495">
                  <c:v>5</c:v>
                </c:pt>
                <c:pt idx="13496">
                  <c:v>5</c:v>
                </c:pt>
                <c:pt idx="13497">
                  <c:v>5</c:v>
                </c:pt>
                <c:pt idx="13498">
                  <c:v>5</c:v>
                </c:pt>
                <c:pt idx="13499">
                  <c:v>5</c:v>
                </c:pt>
                <c:pt idx="13500">
                  <c:v>5</c:v>
                </c:pt>
                <c:pt idx="13501">
                  <c:v>5</c:v>
                </c:pt>
                <c:pt idx="13502">
                  <c:v>5</c:v>
                </c:pt>
                <c:pt idx="13503">
                  <c:v>5</c:v>
                </c:pt>
                <c:pt idx="13504">
                  <c:v>5</c:v>
                </c:pt>
                <c:pt idx="13505">
                  <c:v>5</c:v>
                </c:pt>
                <c:pt idx="13506">
                  <c:v>5</c:v>
                </c:pt>
                <c:pt idx="13507">
                  <c:v>5</c:v>
                </c:pt>
                <c:pt idx="13508">
                  <c:v>5</c:v>
                </c:pt>
                <c:pt idx="13509">
                  <c:v>5</c:v>
                </c:pt>
                <c:pt idx="13510">
                  <c:v>5</c:v>
                </c:pt>
                <c:pt idx="13511">
                  <c:v>5</c:v>
                </c:pt>
                <c:pt idx="13512">
                  <c:v>5</c:v>
                </c:pt>
                <c:pt idx="13513">
                  <c:v>5</c:v>
                </c:pt>
                <c:pt idx="13514">
                  <c:v>5</c:v>
                </c:pt>
                <c:pt idx="13515">
                  <c:v>5</c:v>
                </c:pt>
                <c:pt idx="13516">
                  <c:v>5</c:v>
                </c:pt>
                <c:pt idx="13517">
                  <c:v>5</c:v>
                </c:pt>
                <c:pt idx="13518">
                  <c:v>5</c:v>
                </c:pt>
                <c:pt idx="13519">
                  <c:v>5</c:v>
                </c:pt>
                <c:pt idx="13520">
                  <c:v>5</c:v>
                </c:pt>
                <c:pt idx="13521">
                  <c:v>5</c:v>
                </c:pt>
                <c:pt idx="13522">
                  <c:v>5</c:v>
                </c:pt>
                <c:pt idx="13523">
                  <c:v>5</c:v>
                </c:pt>
                <c:pt idx="13524">
                  <c:v>5</c:v>
                </c:pt>
                <c:pt idx="13525">
                  <c:v>5</c:v>
                </c:pt>
                <c:pt idx="13526">
                  <c:v>5</c:v>
                </c:pt>
                <c:pt idx="13527">
                  <c:v>5</c:v>
                </c:pt>
                <c:pt idx="13528">
                  <c:v>5</c:v>
                </c:pt>
                <c:pt idx="13529">
                  <c:v>5</c:v>
                </c:pt>
                <c:pt idx="13530">
                  <c:v>5</c:v>
                </c:pt>
                <c:pt idx="13531">
                  <c:v>5</c:v>
                </c:pt>
                <c:pt idx="13532">
                  <c:v>5</c:v>
                </c:pt>
                <c:pt idx="13533">
                  <c:v>5</c:v>
                </c:pt>
                <c:pt idx="13534">
                  <c:v>5</c:v>
                </c:pt>
                <c:pt idx="13535">
                  <c:v>5</c:v>
                </c:pt>
                <c:pt idx="13536">
                  <c:v>5</c:v>
                </c:pt>
                <c:pt idx="13537">
                  <c:v>5</c:v>
                </c:pt>
                <c:pt idx="13538">
                  <c:v>5</c:v>
                </c:pt>
                <c:pt idx="13539">
                  <c:v>5</c:v>
                </c:pt>
                <c:pt idx="13540">
                  <c:v>5</c:v>
                </c:pt>
                <c:pt idx="13541">
                  <c:v>5</c:v>
                </c:pt>
                <c:pt idx="13542">
                  <c:v>5</c:v>
                </c:pt>
                <c:pt idx="13543">
                  <c:v>5</c:v>
                </c:pt>
                <c:pt idx="13544">
                  <c:v>5</c:v>
                </c:pt>
                <c:pt idx="13545">
                  <c:v>5</c:v>
                </c:pt>
                <c:pt idx="13546">
                  <c:v>5</c:v>
                </c:pt>
                <c:pt idx="13547">
                  <c:v>5</c:v>
                </c:pt>
                <c:pt idx="13548">
                  <c:v>5</c:v>
                </c:pt>
                <c:pt idx="13549">
                  <c:v>5</c:v>
                </c:pt>
                <c:pt idx="13550">
                  <c:v>5</c:v>
                </c:pt>
                <c:pt idx="13551">
                  <c:v>5</c:v>
                </c:pt>
                <c:pt idx="13552">
                  <c:v>5</c:v>
                </c:pt>
                <c:pt idx="13553">
                  <c:v>5</c:v>
                </c:pt>
                <c:pt idx="13554">
                  <c:v>5</c:v>
                </c:pt>
                <c:pt idx="13555">
                  <c:v>5</c:v>
                </c:pt>
                <c:pt idx="13556">
                  <c:v>5</c:v>
                </c:pt>
                <c:pt idx="13557">
                  <c:v>5</c:v>
                </c:pt>
                <c:pt idx="13558">
                  <c:v>5</c:v>
                </c:pt>
                <c:pt idx="13559">
                  <c:v>5</c:v>
                </c:pt>
                <c:pt idx="13560">
                  <c:v>5</c:v>
                </c:pt>
                <c:pt idx="13561">
                  <c:v>5</c:v>
                </c:pt>
                <c:pt idx="13562">
                  <c:v>5</c:v>
                </c:pt>
                <c:pt idx="13563">
                  <c:v>5</c:v>
                </c:pt>
                <c:pt idx="13564">
                  <c:v>5</c:v>
                </c:pt>
                <c:pt idx="13565">
                  <c:v>5</c:v>
                </c:pt>
                <c:pt idx="13566">
                  <c:v>5</c:v>
                </c:pt>
                <c:pt idx="13567">
                  <c:v>5</c:v>
                </c:pt>
                <c:pt idx="13568">
                  <c:v>5</c:v>
                </c:pt>
                <c:pt idx="13569">
                  <c:v>5</c:v>
                </c:pt>
                <c:pt idx="13570">
                  <c:v>5</c:v>
                </c:pt>
                <c:pt idx="13571">
                  <c:v>5</c:v>
                </c:pt>
                <c:pt idx="13572">
                  <c:v>5</c:v>
                </c:pt>
                <c:pt idx="13573">
                  <c:v>5</c:v>
                </c:pt>
                <c:pt idx="13574">
                  <c:v>5</c:v>
                </c:pt>
                <c:pt idx="13575">
                  <c:v>5</c:v>
                </c:pt>
                <c:pt idx="13576">
                  <c:v>5</c:v>
                </c:pt>
                <c:pt idx="13577">
                  <c:v>5</c:v>
                </c:pt>
                <c:pt idx="13578">
                  <c:v>5</c:v>
                </c:pt>
                <c:pt idx="13579">
                  <c:v>5</c:v>
                </c:pt>
                <c:pt idx="13580">
                  <c:v>5</c:v>
                </c:pt>
                <c:pt idx="13581">
                  <c:v>5</c:v>
                </c:pt>
                <c:pt idx="13582">
                  <c:v>5</c:v>
                </c:pt>
                <c:pt idx="13583">
                  <c:v>5</c:v>
                </c:pt>
                <c:pt idx="13584">
                  <c:v>5</c:v>
                </c:pt>
                <c:pt idx="13585">
                  <c:v>5</c:v>
                </c:pt>
                <c:pt idx="13586">
                  <c:v>5</c:v>
                </c:pt>
                <c:pt idx="13587">
                  <c:v>5</c:v>
                </c:pt>
                <c:pt idx="13588">
                  <c:v>5</c:v>
                </c:pt>
                <c:pt idx="13589">
                  <c:v>5</c:v>
                </c:pt>
                <c:pt idx="13590">
                  <c:v>5</c:v>
                </c:pt>
                <c:pt idx="13591">
                  <c:v>5</c:v>
                </c:pt>
                <c:pt idx="13592">
                  <c:v>5</c:v>
                </c:pt>
                <c:pt idx="13593">
                  <c:v>5</c:v>
                </c:pt>
                <c:pt idx="13594">
                  <c:v>5</c:v>
                </c:pt>
                <c:pt idx="13595">
                  <c:v>5</c:v>
                </c:pt>
                <c:pt idx="13596">
                  <c:v>5</c:v>
                </c:pt>
                <c:pt idx="13597">
                  <c:v>5</c:v>
                </c:pt>
                <c:pt idx="13598">
                  <c:v>5</c:v>
                </c:pt>
                <c:pt idx="13599">
                  <c:v>5</c:v>
                </c:pt>
                <c:pt idx="13600">
                  <c:v>5</c:v>
                </c:pt>
                <c:pt idx="13601">
                  <c:v>5</c:v>
                </c:pt>
                <c:pt idx="13602">
                  <c:v>5</c:v>
                </c:pt>
                <c:pt idx="13603">
                  <c:v>5</c:v>
                </c:pt>
                <c:pt idx="13604">
                  <c:v>5</c:v>
                </c:pt>
                <c:pt idx="13605">
                  <c:v>5</c:v>
                </c:pt>
                <c:pt idx="13606">
                  <c:v>5</c:v>
                </c:pt>
                <c:pt idx="13607">
                  <c:v>5</c:v>
                </c:pt>
                <c:pt idx="13608">
                  <c:v>5</c:v>
                </c:pt>
                <c:pt idx="13609">
                  <c:v>5</c:v>
                </c:pt>
                <c:pt idx="13610">
                  <c:v>5</c:v>
                </c:pt>
                <c:pt idx="13611">
                  <c:v>5</c:v>
                </c:pt>
                <c:pt idx="13612">
                  <c:v>5</c:v>
                </c:pt>
                <c:pt idx="13613">
                  <c:v>5</c:v>
                </c:pt>
                <c:pt idx="13614">
                  <c:v>5</c:v>
                </c:pt>
                <c:pt idx="13615">
                  <c:v>5</c:v>
                </c:pt>
                <c:pt idx="13616">
                  <c:v>5</c:v>
                </c:pt>
                <c:pt idx="13617">
                  <c:v>5</c:v>
                </c:pt>
                <c:pt idx="13618">
                  <c:v>5</c:v>
                </c:pt>
                <c:pt idx="13619">
                  <c:v>5</c:v>
                </c:pt>
                <c:pt idx="13620">
                  <c:v>5</c:v>
                </c:pt>
                <c:pt idx="13621">
                  <c:v>5</c:v>
                </c:pt>
                <c:pt idx="13622">
                  <c:v>5</c:v>
                </c:pt>
                <c:pt idx="13623">
                  <c:v>5</c:v>
                </c:pt>
                <c:pt idx="13624">
                  <c:v>5</c:v>
                </c:pt>
                <c:pt idx="13625">
                  <c:v>5</c:v>
                </c:pt>
                <c:pt idx="13626">
                  <c:v>5</c:v>
                </c:pt>
                <c:pt idx="13627">
                  <c:v>5</c:v>
                </c:pt>
                <c:pt idx="13628">
                  <c:v>5</c:v>
                </c:pt>
                <c:pt idx="13629">
                  <c:v>5</c:v>
                </c:pt>
                <c:pt idx="13630">
                  <c:v>5</c:v>
                </c:pt>
                <c:pt idx="13631">
                  <c:v>5</c:v>
                </c:pt>
                <c:pt idx="13632">
                  <c:v>5</c:v>
                </c:pt>
                <c:pt idx="13633">
                  <c:v>5</c:v>
                </c:pt>
                <c:pt idx="13634">
                  <c:v>5</c:v>
                </c:pt>
                <c:pt idx="13635">
                  <c:v>5</c:v>
                </c:pt>
                <c:pt idx="13636">
                  <c:v>5</c:v>
                </c:pt>
                <c:pt idx="13637">
                  <c:v>5</c:v>
                </c:pt>
                <c:pt idx="13638">
                  <c:v>5</c:v>
                </c:pt>
                <c:pt idx="13639">
                  <c:v>5</c:v>
                </c:pt>
                <c:pt idx="13640">
                  <c:v>5</c:v>
                </c:pt>
                <c:pt idx="13641">
                  <c:v>5</c:v>
                </c:pt>
                <c:pt idx="13642">
                  <c:v>5</c:v>
                </c:pt>
                <c:pt idx="13643">
                  <c:v>5</c:v>
                </c:pt>
                <c:pt idx="13644">
                  <c:v>5</c:v>
                </c:pt>
                <c:pt idx="13645">
                  <c:v>5</c:v>
                </c:pt>
                <c:pt idx="13646">
                  <c:v>5</c:v>
                </c:pt>
                <c:pt idx="13647">
                  <c:v>5</c:v>
                </c:pt>
                <c:pt idx="13648">
                  <c:v>5</c:v>
                </c:pt>
                <c:pt idx="13649">
                  <c:v>5</c:v>
                </c:pt>
                <c:pt idx="13650">
                  <c:v>5</c:v>
                </c:pt>
                <c:pt idx="13651">
                  <c:v>5</c:v>
                </c:pt>
                <c:pt idx="13652">
                  <c:v>5</c:v>
                </c:pt>
                <c:pt idx="13653">
                  <c:v>5</c:v>
                </c:pt>
                <c:pt idx="13654">
                  <c:v>5</c:v>
                </c:pt>
                <c:pt idx="13655">
                  <c:v>5</c:v>
                </c:pt>
                <c:pt idx="13656">
                  <c:v>5</c:v>
                </c:pt>
                <c:pt idx="13657">
                  <c:v>5</c:v>
                </c:pt>
                <c:pt idx="13658">
                  <c:v>5</c:v>
                </c:pt>
                <c:pt idx="13659">
                  <c:v>5</c:v>
                </c:pt>
                <c:pt idx="13660">
                  <c:v>5</c:v>
                </c:pt>
                <c:pt idx="13661">
                  <c:v>5</c:v>
                </c:pt>
                <c:pt idx="13662">
                  <c:v>5</c:v>
                </c:pt>
                <c:pt idx="13663">
                  <c:v>5</c:v>
                </c:pt>
                <c:pt idx="13664">
                  <c:v>5</c:v>
                </c:pt>
                <c:pt idx="13665">
                  <c:v>5</c:v>
                </c:pt>
                <c:pt idx="13666">
                  <c:v>5</c:v>
                </c:pt>
                <c:pt idx="13667">
                  <c:v>5</c:v>
                </c:pt>
                <c:pt idx="13668">
                  <c:v>5</c:v>
                </c:pt>
                <c:pt idx="13669">
                  <c:v>5</c:v>
                </c:pt>
                <c:pt idx="13670">
                  <c:v>5</c:v>
                </c:pt>
                <c:pt idx="13671">
                  <c:v>5</c:v>
                </c:pt>
                <c:pt idx="13672">
                  <c:v>5</c:v>
                </c:pt>
                <c:pt idx="13673">
                  <c:v>5</c:v>
                </c:pt>
                <c:pt idx="13674">
                  <c:v>5</c:v>
                </c:pt>
                <c:pt idx="13675">
                  <c:v>5</c:v>
                </c:pt>
                <c:pt idx="13676">
                  <c:v>5</c:v>
                </c:pt>
                <c:pt idx="13677">
                  <c:v>5</c:v>
                </c:pt>
                <c:pt idx="13678">
                  <c:v>5</c:v>
                </c:pt>
                <c:pt idx="13679">
                  <c:v>5</c:v>
                </c:pt>
                <c:pt idx="13680">
                  <c:v>5</c:v>
                </c:pt>
                <c:pt idx="13681">
                  <c:v>5</c:v>
                </c:pt>
                <c:pt idx="13682">
                  <c:v>5</c:v>
                </c:pt>
                <c:pt idx="13683">
                  <c:v>5</c:v>
                </c:pt>
                <c:pt idx="13684">
                  <c:v>5</c:v>
                </c:pt>
                <c:pt idx="13685">
                  <c:v>5</c:v>
                </c:pt>
                <c:pt idx="13686">
                  <c:v>5</c:v>
                </c:pt>
                <c:pt idx="13687">
                  <c:v>5</c:v>
                </c:pt>
                <c:pt idx="13688">
                  <c:v>5</c:v>
                </c:pt>
                <c:pt idx="13689">
                  <c:v>5</c:v>
                </c:pt>
                <c:pt idx="13690">
                  <c:v>5</c:v>
                </c:pt>
                <c:pt idx="13691">
                  <c:v>5</c:v>
                </c:pt>
                <c:pt idx="13692">
                  <c:v>5</c:v>
                </c:pt>
                <c:pt idx="13693">
                  <c:v>5</c:v>
                </c:pt>
                <c:pt idx="13694">
                  <c:v>5</c:v>
                </c:pt>
                <c:pt idx="13695">
                  <c:v>5</c:v>
                </c:pt>
                <c:pt idx="13696">
                  <c:v>5</c:v>
                </c:pt>
                <c:pt idx="13697">
                  <c:v>5</c:v>
                </c:pt>
                <c:pt idx="13698">
                  <c:v>5</c:v>
                </c:pt>
                <c:pt idx="13699">
                  <c:v>5</c:v>
                </c:pt>
                <c:pt idx="13700">
                  <c:v>5</c:v>
                </c:pt>
                <c:pt idx="13701">
                  <c:v>5</c:v>
                </c:pt>
                <c:pt idx="13702">
                  <c:v>5</c:v>
                </c:pt>
                <c:pt idx="13703">
                  <c:v>5</c:v>
                </c:pt>
                <c:pt idx="13704">
                  <c:v>5</c:v>
                </c:pt>
                <c:pt idx="13705">
                  <c:v>5</c:v>
                </c:pt>
                <c:pt idx="13706">
                  <c:v>5</c:v>
                </c:pt>
                <c:pt idx="13707">
                  <c:v>5</c:v>
                </c:pt>
                <c:pt idx="13708">
                  <c:v>5</c:v>
                </c:pt>
                <c:pt idx="13709">
                  <c:v>5</c:v>
                </c:pt>
                <c:pt idx="13710">
                  <c:v>5</c:v>
                </c:pt>
                <c:pt idx="13711">
                  <c:v>5</c:v>
                </c:pt>
                <c:pt idx="13712">
                  <c:v>5</c:v>
                </c:pt>
                <c:pt idx="13713">
                  <c:v>5</c:v>
                </c:pt>
                <c:pt idx="13714">
                  <c:v>5</c:v>
                </c:pt>
                <c:pt idx="13715">
                  <c:v>5</c:v>
                </c:pt>
                <c:pt idx="13716">
                  <c:v>5</c:v>
                </c:pt>
                <c:pt idx="13717">
                  <c:v>5</c:v>
                </c:pt>
                <c:pt idx="13718">
                  <c:v>5</c:v>
                </c:pt>
                <c:pt idx="13719">
                  <c:v>5</c:v>
                </c:pt>
                <c:pt idx="13720">
                  <c:v>5</c:v>
                </c:pt>
                <c:pt idx="13721">
                  <c:v>5</c:v>
                </c:pt>
                <c:pt idx="13722">
                  <c:v>5</c:v>
                </c:pt>
                <c:pt idx="13723">
                  <c:v>5</c:v>
                </c:pt>
                <c:pt idx="13724">
                  <c:v>5</c:v>
                </c:pt>
                <c:pt idx="13725">
                  <c:v>5</c:v>
                </c:pt>
                <c:pt idx="13726">
                  <c:v>5</c:v>
                </c:pt>
                <c:pt idx="13727">
                  <c:v>5</c:v>
                </c:pt>
                <c:pt idx="13728">
                  <c:v>5</c:v>
                </c:pt>
                <c:pt idx="13729">
                  <c:v>5</c:v>
                </c:pt>
                <c:pt idx="13730">
                  <c:v>5</c:v>
                </c:pt>
                <c:pt idx="13731">
                  <c:v>5</c:v>
                </c:pt>
                <c:pt idx="13732">
                  <c:v>5</c:v>
                </c:pt>
                <c:pt idx="13733">
                  <c:v>5</c:v>
                </c:pt>
                <c:pt idx="13734">
                  <c:v>5</c:v>
                </c:pt>
                <c:pt idx="13735">
                  <c:v>5</c:v>
                </c:pt>
                <c:pt idx="13736">
                  <c:v>5</c:v>
                </c:pt>
                <c:pt idx="13737">
                  <c:v>5</c:v>
                </c:pt>
                <c:pt idx="13738">
                  <c:v>5</c:v>
                </c:pt>
                <c:pt idx="13739">
                  <c:v>5</c:v>
                </c:pt>
                <c:pt idx="13740">
                  <c:v>5</c:v>
                </c:pt>
                <c:pt idx="13741">
                  <c:v>5</c:v>
                </c:pt>
                <c:pt idx="13742">
                  <c:v>5</c:v>
                </c:pt>
                <c:pt idx="13743">
                  <c:v>5</c:v>
                </c:pt>
                <c:pt idx="13744">
                  <c:v>5</c:v>
                </c:pt>
                <c:pt idx="13745">
                  <c:v>5</c:v>
                </c:pt>
                <c:pt idx="13746">
                  <c:v>5</c:v>
                </c:pt>
                <c:pt idx="13747">
                  <c:v>5</c:v>
                </c:pt>
                <c:pt idx="13748">
                  <c:v>5</c:v>
                </c:pt>
                <c:pt idx="13749">
                  <c:v>5</c:v>
                </c:pt>
                <c:pt idx="13750">
                  <c:v>5</c:v>
                </c:pt>
                <c:pt idx="13751">
                  <c:v>5</c:v>
                </c:pt>
                <c:pt idx="13752">
                  <c:v>5</c:v>
                </c:pt>
                <c:pt idx="13753">
                  <c:v>5</c:v>
                </c:pt>
                <c:pt idx="13754">
                  <c:v>5</c:v>
                </c:pt>
                <c:pt idx="13755">
                  <c:v>5</c:v>
                </c:pt>
                <c:pt idx="13756">
                  <c:v>5</c:v>
                </c:pt>
                <c:pt idx="13757">
                  <c:v>5</c:v>
                </c:pt>
                <c:pt idx="13758">
                  <c:v>5</c:v>
                </c:pt>
                <c:pt idx="13759">
                  <c:v>5</c:v>
                </c:pt>
                <c:pt idx="13760">
                  <c:v>5</c:v>
                </c:pt>
                <c:pt idx="13761">
                  <c:v>5</c:v>
                </c:pt>
                <c:pt idx="13762">
                  <c:v>5</c:v>
                </c:pt>
                <c:pt idx="13763">
                  <c:v>5</c:v>
                </c:pt>
                <c:pt idx="13764">
                  <c:v>5</c:v>
                </c:pt>
                <c:pt idx="13765">
                  <c:v>5</c:v>
                </c:pt>
                <c:pt idx="13766">
                  <c:v>5</c:v>
                </c:pt>
                <c:pt idx="13767">
                  <c:v>5</c:v>
                </c:pt>
                <c:pt idx="13768">
                  <c:v>5</c:v>
                </c:pt>
                <c:pt idx="13769">
                  <c:v>5</c:v>
                </c:pt>
                <c:pt idx="13770">
                  <c:v>5</c:v>
                </c:pt>
                <c:pt idx="13771">
                  <c:v>5</c:v>
                </c:pt>
                <c:pt idx="13772">
                  <c:v>5</c:v>
                </c:pt>
                <c:pt idx="13773">
                  <c:v>5</c:v>
                </c:pt>
                <c:pt idx="13774">
                  <c:v>5</c:v>
                </c:pt>
                <c:pt idx="13775">
                  <c:v>5</c:v>
                </c:pt>
                <c:pt idx="13776">
                  <c:v>5</c:v>
                </c:pt>
                <c:pt idx="13777">
                  <c:v>5</c:v>
                </c:pt>
                <c:pt idx="13778">
                  <c:v>5</c:v>
                </c:pt>
                <c:pt idx="13779">
                  <c:v>5</c:v>
                </c:pt>
                <c:pt idx="13780">
                  <c:v>5</c:v>
                </c:pt>
                <c:pt idx="13781">
                  <c:v>5</c:v>
                </c:pt>
                <c:pt idx="13782">
                  <c:v>5</c:v>
                </c:pt>
                <c:pt idx="13783">
                  <c:v>5</c:v>
                </c:pt>
                <c:pt idx="13784">
                  <c:v>5</c:v>
                </c:pt>
                <c:pt idx="13785">
                  <c:v>5</c:v>
                </c:pt>
                <c:pt idx="13786">
                  <c:v>5</c:v>
                </c:pt>
                <c:pt idx="13787">
                  <c:v>5</c:v>
                </c:pt>
                <c:pt idx="13788">
                  <c:v>5</c:v>
                </c:pt>
                <c:pt idx="13789">
                  <c:v>5</c:v>
                </c:pt>
                <c:pt idx="13790">
                  <c:v>5</c:v>
                </c:pt>
                <c:pt idx="13791">
                  <c:v>5</c:v>
                </c:pt>
                <c:pt idx="13792">
                  <c:v>5</c:v>
                </c:pt>
                <c:pt idx="13793">
                  <c:v>5</c:v>
                </c:pt>
                <c:pt idx="13794">
                  <c:v>5</c:v>
                </c:pt>
                <c:pt idx="13795">
                  <c:v>5</c:v>
                </c:pt>
                <c:pt idx="13796">
                  <c:v>5</c:v>
                </c:pt>
                <c:pt idx="13797">
                  <c:v>5</c:v>
                </c:pt>
                <c:pt idx="13798">
                  <c:v>5</c:v>
                </c:pt>
                <c:pt idx="13799">
                  <c:v>5</c:v>
                </c:pt>
                <c:pt idx="13800">
                  <c:v>5</c:v>
                </c:pt>
                <c:pt idx="13801">
                  <c:v>5</c:v>
                </c:pt>
                <c:pt idx="13802">
                  <c:v>5</c:v>
                </c:pt>
                <c:pt idx="13803">
                  <c:v>5</c:v>
                </c:pt>
                <c:pt idx="13804">
                  <c:v>5</c:v>
                </c:pt>
                <c:pt idx="13805">
                  <c:v>5</c:v>
                </c:pt>
                <c:pt idx="13806">
                  <c:v>5</c:v>
                </c:pt>
                <c:pt idx="13807">
                  <c:v>5</c:v>
                </c:pt>
                <c:pt idx="13808">
                  <c:v>5</c:v>
                </c:pt>
                <c:pt idx="13809">
                  <c:v>5</c:v>
                </c:pt>
                <c:pt idx="13810">
                  <c:v>5</c:v>
                </c:pt>
                <c:pt idx="13811">
                  <c:v>5</c:v>
                </c:pt>
                <c:pt idx="13812">
                  <c:v>5</c:v>
                </c:pt>
                <c:pt idx="13813">
                  <c:v>5</c:v>
                </c:pt>
                <c:pt idx="13814">
                  <c:v>5</c:v>
                </c:pt>
                <c:pt idx="13815">
                  <c:v>5</c:v>
                </c:pt>
                <c:pt idx="13816">
                  <c:v>5</c:v>
                </c:pt>
                <c:pt idx="13817">
                  <c:v>5</c:v>
                </c:pt>
                <c:pt idx="13818">
                  <c:v>5</c:v>
                </c:pt>
                <c:pt idx="13819">
                  <c:v>5</c:v>
                </c:pt>
                <c:pt idx="13820">
                  <c:v>5</c:v>
                </c:pt>
                <c:pt idx="13821">
                  <c:v>5</c:v>
                </c:pt>
                <c:pt idx="13822">
                  <c:v>5</c:v>
                </c:pt>
                <c:pt idx="13823">
                  <c:v>5</c:v>
                </c:pt>
                <c:pt idx="13824">
                  <c:v>5</c:v>
                </c:pt>
                <c:pt idx="13825">
                  <c:v>5</c:v>
                </c:pt>
                <c:pt idx="13826">
                  <c:v>5</c:v>
                </c:pt>
                <c:pt idx="13827">
                  <c:v>5</c:v>
                </c:pt>
                <c:pt idx="13828">
                  <c:v>5</c:v>
                </c:pt>
                <c:pt idx="13829">
                  <c:v>5</c:v>
                </c:pt>
                <c:pt idx="13830">
                  <c:v>5</c:v>
                </c:pt>
                <c:pt idx="13831">
                  <c:v>5</c:v>
                </c:pt>
                <c:pt idx="13832">
                  <c:v>5</c:v>
                </c:pt>
                <c:pt idx="13833">
                  <c:v>5</c:v>
                </c:pt>
                <c:pt idx="13834">
                  <c:v>5</c:v>
                </c:pt>
                <c:pt idx="13835">
                  <c:v>5</c:v>
                </c:pt>
                <c:pt idx="13836">
                  <c:v>5</c:v>
                </c:pt>
                <c:pt idx="13837">
                  <c:v>5</c:v>
                </c:pt>
                <c:pt idx="13838">
                  <c:v>5</c:v>
                </c:pt>
                <c:pt idx="13839">
                  <c:v>5</c:v>
                </c:pt>
                <c:pt idx="13840">
                  <c:v>5</c:v>
                </c:pt>
                <c:pt idx="13841">
                  <c:v>5</c:v>
                </c:pt>
                <c:pt idx="13842">
                  <c:v>5</c:v>
                </c:pt>
                <c:pt idx="13843">
                  <c:v>5</c:v>
                </c:pt>
                <c:pt idx="13844">
                  <c:v>5</c:v>
                </c:pt>
                <c:pt idx="13845">
                  <c:v>5</c:v>
                </c:pt>
                <c:pt idx="13846">
                  <c:v>5</c:v>
                </c:pt>
                <c:pt idx="13847">
                  <c:v>5</c:v>
                </c:pt>
                <c:pt idx="13848">
                  <c:v>5</c:v>
                </c:pt>
                <c:pt idx="13849">
                  <c:v>5</c:v>
                </c:pt>
                <c:pt idx="13850">
                  <c:v>5</c:v>
                </c:pt>
                <c:pt idx="13851">
                  <c:v>5</c:v>
                </c:pt>
                <c:pt idx="13852">
                  <c:v>5</c:v>
                </c:pt>
                <c:pt idx="13853">
                  <c:v>5</c:v>
                </c:pt>
                <c:pt idx="13854">
                  <c:v>5</c:v>
                </c:pt>
                <c:pt idx="13855">
                  <c:v>5</c:v>
                </c:pt>
                <c:pt idx="13856">
                  <c:v>5</c:v>
                </c:pt>
                <c:pt idx="13857">
                  <c:v>5</c:v>
                </c:pt>
                <c:pt idx="13858">
                  <c:v>5</c:v>
                </c:pt>
                <c:pt idx="13859">
                  <c:v>5</c:v>
                </c:pt>
                <c:pt idx="13860">
                  <c:v>5</c:v>
                </c:pt>
                <c:pt idx="13861">
                  <c:v>5</c:v>
                </c:pt>
                <c:pt idx="13862">
                  <c:v>5</c:v>
                </c:pt>
                <c:pt idx="13863">
                  <c:v>5</c:v>
                </c:pt>
                <c:pt idx="13864">
                  <c:v>5</c:v>
                </c:pt>
                <c:pt idx="13865">
                  <c:v>5</c:v>
                </c:pt>
                <c:pt idx="13866">
                  <c:v>5</c:v>
                </c:pt>
                <c:pt idx="13867">
                  <c:v>5</c:v>
                </c:pt>
                <c:pt idx="13868">
                  <c:v>5</c:v>
                </c:pt>
                <c:pt idx="13869">
                  <c:v>5</c:v>
                </c:pt>
                <c:pt idx="13870">
                  <c:v>5</c:v>
                </c:pt>
                <c:pt idx="13871">
                  <c:v>5</c:v>
                </c:pt>
                <c:pt idx="13872">
                  <c:v>5</c:v>
                </c:pt>
                <c:pt idx="13873">
                  <c:v>5</c:v>
                </c:pt>
                <c:pt idx="13874">
                  <c:v>5</c:v>
                </c:pt>
                <c:pt idx="13875">
                  <c:v>5</c:v>
                </c:pt>
                <c:pt idx="13876">
                  <c:v>5</c:v>
                </c:pt>
                <c:pt idx="13877">
                  <c:v>5</c:v>
                </c:pt>
                <c:pt idx="13878">
                  <c:v>5</c:v>
                </c:pt>
                <c:pt idx="13879">
                  <c:v>5</c:v>
                </c:pt>
                <c:pt idx="13880">
                  <c:v>5</c:v>
                </c:pt>
                <c:pt idx="13881">
                  <c:v>5</c:v>
                </c:pt>
                <c:pt idx="13882">
                  <c:v>5</c:v>
                </c:pt>
                <c:pt idx="13883">
                  <c:v>5</c:v>
                </c:pt>
                <c:pt idx="13884">
                  <c:v>5</c:v>
                </c:pt>
                <c:pt idx="13885">
                  <c:v>5</c:v>
                </c:pt>
                <c:pt idx="13886">
                  <c:v>5</c:v>
                </c:pt>
                <c:pt idx="13887">
                  <c:v>5</c:v>
                </c:pt>
                <c:pt idx="13888">
                  <c:v>5</c:v>
                </c:pt>
                <c:pt idx="13889">
                  <c:v>5</c:v>
                </c:pt>
                <c:pt idx="13890">
                  <c:v>5</c:v>
                </c:pt>
                <c:pt idx="13891">
                  <c:v>5</c:v>
                </c:pt>
                <c:pt idx="13892">
                  <c:v>5</c:v>
                </c:pt>
                <c:pt idx="13893">
                  <c:v>5</c:v>
                </c:pt>
                <c:pt idx="13894">
                  <c:v>5</c:v>
                </c:pt>
                <c:pt idx="13895">
                  <c:v>5</c:v>
                </c:pt>
                <c:pt idx="13896">
                  <c:v>5</c:v>
                </c:pt>
                <c:pt idx="13897">
                  <c:v>5</c:v>
                </c:pt>
                <c:pt idx="13898">
                  <c:v>5</c:v>
                </c:pt>
                <c:pt idx="13899">
                  <c:v>5</c:v>
                </c:pt>
                <c:pt idx="13900">
                  <c:v>5</c:v>
                </c:pt>
                <c:pt idx="13901">
                  <c:v>5</c:v>
                </c:pt>
                <c:pt idx="13902">
                  <c:v>5</c:v>
                </c:pt>
                <c:pt idx="13903">
                  <c:v>5</c:v>
                </c:pt>
                <c:pt idx="13904">
                  <c:v>5</c:v>
                </c:pt>
                <c:pt idx="13905">
                  <c:v>5</c:v>
                </c:pt>
                <c:pt idx="13906">
                  <c:v>5</c:v>
                </c:pt>
                <c:pt idx="13907">
                  <c:v>5</c:v>
                </c:pt>
                <c:pt idx="13908">
                  <c:v>5</c:v>
                </c:pt>
                <c:pt idx="13909">
                  <c:v>5</c:v>
                </c:pt>
                <c:pt idx="13910">
                  <c:v>5</c:v>
                </c:pt>
                <c:pt idx="13911">
                  <c:v>5</c:v>
                </c:pt>
                <c:pt idx="13912">
                  <c:v>5</c:v>
                </c:pt>
                <c:pt idx="13913">
                  <c:v>5</c:v>
                </c:pt>
                <c:pt idx="13914">
                  <c:v>5</c:v>
                </c:pt>
                <c:pt idx="13915">
                  <c:v>5</c:v>
                </c:pt>
                <c:pt idx="13916">
                  <c:v>5</c:v>
                </c:pt>
                <c:pt idx="13917">
                  <c:v>5</c:v>
                </c:pt>
                <c:pt idx="13918">
                  <c:v>5</c:v>
                </c:pt>
                <c:pt idx="13919">
                  <c:v>5</c:v>
                </c:pt>
                <c:pt idx="13920">
                  <c:v>5</c:v>
                </c:pt>
                <c:pt idx="13921">
                  <c:v>5</c:v>
                </c:pt>
                <c:pt idx="13922">
                  <c:v>5</c:v>
                </c:pt>
                <c:pt idx="13923">
                  <c:v>5</c:v>
                </c:pt>
                <c:pt idx="13924">
                  <c:v>5</c:v>
                </c:pt>
                <c:pt idx="13925">
                  <c:v>5</c:v>
                </c:pt>
                <c:pt idx="13926">
                  <c:v>5</c:v>
                </c:pt>
                <c:pt idx="13927">
                  <c:v>5</c:v>
                </c:pt>
                <c:pt idx="13928">
                  <c:v>5</c:v>
                </c:pt>
                <c:pt idx="13929">
                  <c:v>5</c:v>
                </c:pt>
                <c:pt idx="13930">
                  <c:v>5</c:v>
                </c:pt>
                <c:pt idx="13931">
                  <c:v>5</c:v>
                </c:pt>
                <c:pt idx="13932">
                  <c:v>5</c:v>
                </c:pt>
                <c:pt idx="13933">
                  <c:v>5</c:v>
                </c:pt>
                <c:pt idx="13934">
                  <c:v>5</c:v>
                </c:pt>
                <c:pt idx="13935">
                  <c:v>5</c:v>
                </c:pt>
                <c:pt idx="13936">
                  <c:v>5</c:v>
                </c:pt>
                <c:pt idx="13937">
                  <c:v>5</c:v>
                </c:pt>
                <c:pt idx="13938">
                  <c:v>5</c:v>
                </c:pt>
                <c:pt idx="13939">
                  <c:v>5</c:v>
                </c:pt>
                <c:pt idx="13940">
                  <c:v>5</c:v>
                </c:pt>
                <c:pt idx="13941">
                  <c:v>5</c:v>
                </c:pt>
                <c:pt idx="13942">
                  <c:v>5</c:v>
                </c:pt>
                <c:pt idx="13943">
                  <c:v>5</c:v>
                </c:pt>
                <c:pt idx="13944">
                  <c:v>5</c:v>
                </c:pt>
                <c:pt idx="13945">
                  <c:v>5</c:v>
                </c:pt>
                <c:pt idx="13946">
                  <c:v>5</c:v>
                </c:pt>
                <c:pt idx="13947">
                  <c:v>5</c:v>
                </c:pt>
                <c:pt idx="13948">
                  <c:v>5</c:v>
                </c:pt>
                <c:pt idx="13949">
                  <c:v>5</c:v>
                </c:pt>
                <c:pt idx="13950">
                  <c:v>5</c:v>
                </c:pt>
                <c:pt idx="13951">
                  <c:v>5</c:v>
                </c:pt>
                <c:pt idx="13952">
                  <c:v>5</c:v>
                </c:pt>
                <c:pt idx="13953">
                  <c:v>5</c:v>
                </c:pt>
                <c:pt idx="13954">
                  <c:v>5</c:v>
                </c:pt>
                <c:pt idx="13955">
                  <c:v>5</c:v>
                </c:pt>
                <c:pt idx="13956">
                  <c:v>5</c:v>
                </c:pt>
                <c:pt idx="13957">
                  <c:v>5</c:v>
                </c:pt>
                <c:pt idx="13958">
                  <c:v>5</c:v>
                </c:pt>
                <c:pt idx="13959">
                  <c:v>5</c:v>
                </c:pt>
                <c:pt idx="13960">
                  <c:v>5</c:v>
                </c:pt>
                <c:pt idx="13961">
                  <c:v>5</c:v>
                </c:pt>
                <c:pt idx="13962">
                  <c:v>5</c:v>
                </c:pt>
                <c:pt idx="13963">
                  <c:v>5</c:v>
                </c:pt>
                <c:pt idx="13964">
                  <c:v>5</c:v>
                </c:pt>
                <c:pt idx="13965">
                  <c:v>5</c:v>
                </c:pt>
                <c:pt idx="13966">
                  <c:v>5</c:v>
                </c:pt>
                <c:pt idx="13967">
                  <c:v>5</c:v>
                </c:pt>
                <c:pt idx="13968">
                  <c:v>5</c:v>
                </c:pt>
                <c:pt idx="13969">
                  <c:v>5</c:v>
                </c:pt>
                <c:pt idx="13970">
                  <c:v>5</c:v>
                </c:pt>
                <c:pt idx="13971">
                  <c:v>5</c:v>
                </c:pt>
                <c:pt idx="13972">
                  <c:v>5</c:v>
                </c:pt>
                <c:pt idx="13973">
                  <c:v>5</c:v>
                </c:pt>
                <c:pt idx="13974">
                  <c:v>5</c:v>
                </c:pt>
                <c:pt idx="13975">
                  <c:v>5</c:v>
                </c:pt>
                <c:pt idx="13976">
                  <c:v>5</c:v>
                </c:pt>
                <c:pt idx="13977">
                  <c:v>5</c:v>
                </c:pt>
                <c:pt idx="13978">
                  <c:v>5</c:v>
                </c:pt>
                <c:pt idx="13979">
                  <c:v>5</c:v>
                </c:pt>
                <c:pt idx="13980">
                  <c:v>5</c:v>
                </c:pt>
                <c:pt idx="13981">
                  <c:v>5</c:v>
                </c:pt>
                <c:pt idx="13982">
                  <c:v>5</c:v>
                </c:pt>
                <c:pt idx="13983">
                  <c:v>5</c:v>
                </c:pt>
                <c:pt idx="13984">
                  <c:v>5</c:v>
                </c:pt>
                <c:pt idx="13985">
                  <c:v>5</c:v>
                </c:pt>
                <c:pt idx="13986">
                  <c:v>5</c:v>
                </c:pt>
                <c:pt idx="13987">
                  <c:v>5</c:v>
                </c:pt>
                <c:pt idx="13988">
                  <c:v>5</c:v>
                </c:pt>
                <c:pt idx="13989">
                  <c:v>5</c:v>
                </c:pt>
                <c:pt idx="13990">
                  <c:v>5</c:v>
                </c:pt>
                <c:pt idx="13991">
                  <c:v>5</c:v>
                </c:pt>
                <c:pt idx="13992">
                  <c:v>5</c:v>
                </c:pt>
                <c:pt idx="13993">
                  <c:v>5</c:v>
                </c:pt>
                <c:pt idx="13994">
                  <c:v>5</c:v>
                </c:pt>
                <c:pt idx="13995">
                  <c:v>5</c:v>
                </c:pt>
                <c:pt idx="13996">
                  <c:v>5</c:v>
                </c:pt>
                <c:pt idx="13997">
                  <c:v>5</c:v>
                </c:pt>
                <c:pt idx="13998">
                  <c:v>5</c:v>
                </c:pt>
                <c:pt idx="13999">
                  <c:v>5</c:v>
                </c:pt>
                <c:pt idx="14000">
                  <c:v>5</c:v>
                </c:pt>
                <c:pt idx="14001">
                  <c:v>5</c:v>
                </c:pt>
                <c:pt idx="14002">
                  <c:v>5</c:v>
                </c:pt>
                <c:pt idx="14003">
                  <c:v>5</c:v>
                </c:pt>
                <c:pt idx="14004">
                  <c:v>5</c:v>
                </c:pt>
                <c:pt idx="14005">
                  <c:v>5</c:v>
                </c:pt>
                <c:pt idx="14006">
                  <c:v>5</c:v>
                </c:pt>
                <c:pt idx="14007">
                  <c:v>5</c:v>
                </c:pt>
                <c:pt idx="14008">
                  <c:v>5</c:v>
                </c:pt>
                <c:pt idx="14009">
                  <c:v>5</c:v>
                </c:pt>
                <c:pt idx="14010">
                  <c:v>5</c:v>
                </c:pt>
                <c:pt idx="14011">
                  <c:v>5</c:v>
                </c:pt>
                <c:pt idx="14012">
                  <c:v>5</c:v>
                </c:pt>
                <c:pt idx="14013">
                  <c:v>5</c:v>
                </c:pt>
                <c:pt idx="14014">
                  <c:v>5</c:v>
                </c:pt>
                <c:pt idx="14015">
                  <c:v>5</c:v>
                </c:pt>
                <c:pt idx="14016">
                  <c:v>5</c:v>
                </c:pt>
                <c:pt idx="14017">
                  <c:v>5</c:v>
                </c:pt>
                <c:pt idx="14018">
                  <c:v>5</c:v>
                </c:pt>
                <c:pt idx="14019">
                  <c:v>5</c:v>
                </c:pt>
                <c:pt idx="14020">
                  <c:v>5</c:v>
                </c:pt>
                <c:pt idx="14021">
                  <c:v>5</c:v>
                </c:pt>
                <c:pt idx="14022">
                  <c:v>5</c:v>
                </c:pt>
                <c:pt idx="14023">
                  <c:v>5</c:v>
                </c:pt>
                <c:pt idx="14024">
                  <c:v>5</c:v>
                </c:pt>
                <c:pt idx="14025">
                  <c:v>5</c:v>
                </c:pt>
                <c:pt idx="14026">
                  <c:v>5</c:v>
                </c:pt>
                <c:pt idx="14027">
                  <c:v>5</c:v>
                </c:pt>
                <c:pt idx="14028">
                  <c:v>5</c:v>
                </c:pt>
                <c:pt idx="14029">
                  <c:v>5</c:v>
                </c:pt>
                <c:pt idx="14030">
                  <c:v>5</c:v>
                </c:pt>
                <c:pt idx="14031">
                  <c:v>5</c:v>
                </c:pt>
                <c:pt idx="14032">
                  <c:v>5</c:v>
                </c:pt>
                <c:pt idx="14033">
                  <c:v>5</c:v>
                </c:pt>
                <c:pt idx="14034">
                  <c:v>5</c:v>
                </c:pt>
                <c:pt idx="14035">
                  <c:v>5</c:v>
                </c:pt>
                <c:pt idx="14036">
                  <c:v>5</c:v>
                </c:pt>
                <c:pt idx="14037">
                  <c:v>5</c:v>
                </c:pt>
                <c:pt idx="14038">
                  <c:v>5</c:v>
                </c:pt>
                <c:pt idx="14039">
                  <c:v>5</c:v>
                </c:pt>
                <c:pt idx="14040">
                  <c:v>5</c:v>
                </c:pt>
                <c:pt idx="14041">
                  <c:v>5</c:v>
                </c:pt>
                <c:pt idx="14042">
                  <c:v>5</c:v>
                </c:pt>
                <c:pt idx="14043">
                  <c:v>5</c:v>
                </c:pt>
                <c:pt idx="14044">
                  <c:v>5</c:v>
                </c:pt>
                <c:pt idx="14045">
                  <c:v>5</c:v>
                </c:pt>
                <c:pt idx="14046">
                  <c:v>5</c:v>
                </c:pt>
                <c:pt idx="14047">
                  <c:v>5</c:v>
                </c:pt>
                <c:pt idx="14048">
                  <c:v>5</c:v>
                </c:pt>
                <c:pt idx="14049">
                  <c:v>5</c:v>
                </c:pt>
                <c:pt idx="14050">
                  <c:v>5</c:v>
                </c:pt>
                <c:pt idx="14051">
                  <c:v>5</c:v>
                </c:pt>
                <c:pt idx="14052">
                  <c:v>5</c:v>
                </c:pt>
                <c:pt idx="14053">
                  <c:v>5</c:v>
                </c:pt>
                <c:pt idx="14054">
                  <c:v>5</c:v>
                </c:pt>
                <c:pt idx="14055">
                  <c:v>5</c:v>
                </c:pt>
                <c:pt idx="14056">
                  <c:v>5</c:v>
                </c:pt>
                <c:pt idx="14057">
                  <c:v>5</c:v>
                </c:pt>
                <c:pt idx="14058">
                  <c:v>5</c:v>
                </c:pt>
                <c:pt idx="14059">
                  <c:v>5</c:v>
                </c:pt>
                <c:pt idx="14060">
                  <c:v>5</c:v>
                </c:pt>
                <c:pt idx="14061">
                  <c:v>5</c:v>
                </c:pt>
                <c:pt idx="14062">
                  <c:v>5</c:v>
                </c:pt>
                <c:pt idx="14063">
                  <c:v>5</c:v>
                </c:pt>
                <c:pt idx="14064">
                  <c:v>5</c:v>
                </c:pt>
                <c:pt idx="14065">
                  <c:v>5</c:v>
                </c:pt>
                <c:pt idx="14066">
                  <c:v>5</c:v>
                </c:pt>
                <c:pt idx="14067">
                  <c:v>5</c:v>
                </c:pt>
                <c:pt idx="14068">
                  <c:v>5</c:v>
                </c:pt>
                <c:pt idx="14069">
                  <c:v>5</c:v>
                </c:pt>
                <c:pt idx="14070">
                  <c:v>5</c:v>
                </c:pt>
                <c:pt idx="14071">
                  <c:v>5</c:v>
                </c:pt>
                <c:pt idx="14072">
                  <c:v>5</c:v>
                </c:pt>
                <c:pt idx="14073">
                  <c:v>5</c:v>
                </c:pt>
                <c:pt idx="14074">
                  <c:v>5</c:v>
                </c:pt>
                <c:pt idx="14075">
                  <c:v>5</c:v>
                </c:pt>
                <c:pt idx="14076">
                  <c:v>5</c:v>
                </c:pt>
                <c:pt idx="14077">
                  <c:v>5</c:v>
                </c:pt>
                <c:pt idx="14078">
                  <c:v>5</c:v>
                </c:pt>
                <c:pt idx="14079">
                  <c:v>5</c:v>
                </c:pt>
                <c:pt idx="14080">
                  <c:v>5</c:v>
                </c:pt>
                <c:pt idx="14081">
                  <c:v>5</c:v>
                </c:pt>
                <c:pt idx="14082">
                  <c:v>5</c:v>
                </c:pt>
                <c:pt idx="14083">
                  <c:v>5</c:v>
                </c:pt>
                <c:pt idx="14084">
                  <c:v>5</c:v>
                </c:pt>
                <c:pt idx="14085">
                  <c:v>5</c:v>
                </c:pt>
                <c:pt idx="14086">
                  <c:v>5</c:v>
                </c:pt>
                <c:pt idx="14087">
                  <c:v>5</c:v>
                </c:pt>
                <c:pt idx="14088">
                  <c:v>5</c:v>
                </c:pt>
                <c:pt idx="14089">
                  <c:v>5</c:v>
                </c:pt>
                <c:pt idx="14090">
                  <c:v>5</c:v>
                </c:pt>
                <c:pt idx="14091">
                  <c:v>5</c:v>
                </c:pt>
                <c:pt idx="14092">
                  <c:v>5</c:v>
                </c:pt>
                <c:pt idx="14093">
                  <c:v>5</c:v>
                </c:pt>
                <c:pt idx="14094">
                  <c:v>5</c:v>
                </c:pt>
                <c:pt idx="14095">
                  <c:v>5</c:v>
                </c:pt>
                <c:pt idx="14096">
                  <c:v>5</c:v>
                </c:pt>
                <c:pt idx="14097">
                  <c:v>5</c:v>
                </c:pt>
                <c:pt idx="14098">
                  <c:v>5</c:v>
                </c:pt>
                <c:pt idx="14099">
                  <c:v>5</c:v>
                </c:pt>
                <c:pt idx="14100">
                  <c:v>5</c:v>
                </c:pt>
                <c:pt idx="14101">
                  <c:v>5</c:v>
                </c:pt>
                <c:pt idx="14102">
                  <c:v>5</c:v>
                </c:pt>
                <c:pt idx="14103">
                  <c:v>5</c:v>
                </c:pt>
                <c:pt idx="14104">
                  <c:v>5</c:v>
                </c:pt>
                <c:pt idx="14105">
                  <c:v>5</c:v>
                </c:pt>
                <c:pt idx="14106">
                  <c:v>5</c:v>
                </c:pt>
                <c:pt idx="14107">
                  <c:v>5</c:v>
                </c:pt>
                <c:pt idx="14108">
                  <c:v>5</c:v>
                </c:pt>
                <c:pt idx="14109">
                  <c:v>5</c:v>
                </c:pt>
                <c:pt idx="14110">
                  <c:v>5</c:v>
                </c:pt>
                <c:pt idx="14111">
                  <c:v>5</c:v>
                </c:pt>
                <c:pt idx="14112">
                  <c:v>5</c:v>
                </c:pt>
                <c:pt idx="14113">
                  <c:v>5</c:v>
                </c:pt>
                <c:pt idx="14114">
                  <c:v>5</c:v>
                </c:pt>
                <c:pt idx="14115">
                  <c:v>5</c:v>
                </c:pt>
                <c:pt idx="14116">
                  <c:v>5</c:v>
                </c:pt>
                <c:pt idx="14117">
                  <c:v>5</c:v>
                </c:pt>
                <c:pt idx="14118">
                  <c:v>5</c:v>
                </c:pt>
                <c:pt idx="14119">
                  <c:v>5</c:v>
                </c:pt>
                <c:pt idx="14120">
                  <c:v>5</c:v>
                </c:pt>
                <c:pt idx="14121">
                  <c:v>5</c:v>
                </c:pt>
                <c:pt idx="14122">
                  <c:v>5</c:v>
                </c:pt>
                <c:pt idx="14123">
                  <c:v>5</c:v>
                </c:pt>
                <c:pt idx="14124">
                  <c:v>5</c:v>
                </c:pt>
                <c:pt idx="14125">
                  <c:v>5</c:v>
                </c:pt>
                <c:pt idx="14126">
                  <c:v>5</c:v>
                </c:pt>
                <c:pt idx="14127">
                  <c:v>5</c:v>
                </c:pt>
                <c:pt idx="14128">
                  <c:v>5</c:v>
                </c:pt>
                <c:pt idx="14129">
                  <c:v>5</c:v>
                </c:pt>
                <c:pt idx="14130">
                  <c:v>5</c:v>
                </c:pt>
                <c:pt idx="14131">
                  <c:v>5</c:v>
                </c:pt>
                <c:pt idx="14132">
                  <c:v>5</c:v>
                </c:pt>
                <c:pt idx="14133">
                  <c:v>5</c:v>
                </c:pt>
                <c:pt idx="14134">
                  <c:v>5</c:v>
                </c:pt>
                <c:pt idx="14135">
                  <c:v>5</c:v>
                </c:pt>
                <c:pt idx="14136">
                  <c:v>5</c:v>
                </c:pt>
                <c:pt idx="14137">
                  <c:v>5</c:v>
                </c:pt>
                <c:pt idx="14138">
                  <c:v>5</c:v>
                </c:pt>
                <c:pt idx="14139">
                  <c:v>5</c:v>
                </c:pt>
                <c:pt idx="14140">
                  <c:v>5</c:v>
                </c:pt>
                <c:pt idx="14141">
                  <c:v>5</c:v>
                </c:pt>
                <c:pt idx="14142">
                  <c:v>5</c:v>
                </c:pt>
                <c:pt idx="14143">
                  <c:v>5</c:v>
                </c:pt>
                <c:pt idx="14144">
                  <c:v>5</c:v>
                </c:pt>
                <c:pt idx="14145">
                  <c:v>5</c:v>
                </c:pt>
                <c:pt idx="14146">
                  <c:v>5</c:v>
                </c:pt>
                <c:pt idx="14147">
                  <c:v>5</c:v>
                </c:pt>
                <c:pt idx="14148">
                  <c:v>5</c:v>
                </c:pt>
                <c:pt idx="14149">
                  <c:v>5</c:v>
                </c:pt>
                <c:pt idx="14150">
                  <c:v>5</c:v>
                </c:pt>
                <c:pt idx="14151">
                  <c:v>5</c:v>
                </c:pt>
                <c:pt idx="14152">
                  <c:v>5</c:v>
                </c:pt>
                <c:pt idx="14153">
                  <c:v>5</c:v>
                </c:pt>
                <c:pt idx="14154">
                  <c:v>5</c:v>
                </c:pt>
                <c:pt idx="14155">
                  <c:v>5</c:v>
                </c:pt>
                <c:pt idx="14156">
                  <c:v>5</c:v>
                </c:pt>
                <c:pt idx="14157">
                  <c:v>5</c:v>
                </c:pt>
                <c:pt idx="14158">
                  <c:v>5</c:v>
                </c:pt>
                <c:pt idx="14159">
                  <c:v>5</c:v>
                </c:pt>
                <c:pt idx="14160">
                  <c:v>5</c:v>
                </c:pt>
                <c:pt idx="14161">
                  <c:v>5</c:v>
                </c:pt>
                <c:pt idx="14162">
                  <c:v>5</c:v>
                </c:pt>
                <c:pt idx="14163">
                  <c:v>5</c:v>
                </c:pt>
                <c:pt idx="14164">
                  <c:v>5</c:v>
                </c:pt>
                <c:pt idx="14165">
                  <c:v>5</c:v>
                </c:pt>
                <c:pt idx="14166">
                  <c:v>5</c:v>
                </c:pt>
                <c:pt idx="14167">
                  <c:v>5</c:v>
                </c:pt>
                <c:pt idx="14168">
                  <c:v>5</c:v>
                </c:pt>
                <c:pt idx="14169">
                  <c:v>5</c:v>
                </c:pt>
                <c:pt idx="14170">
                  <c:v>5</c:v>
                </c:pt>
                <c:pt idx="14171">
                  <c:v>5</c:v>
                </c:pt>
                <c:pt idx="14172">
                  <c:v>5</c:v>
                </c:pt>
                <c:pt idx="14173">
                  <c:v>5</c:v>
                </c:pt>
                <c:pt idx="14174">
                  <c:v>5</c:v>
                </c:pt>
                <c:pt idx="14175">
                  <c:v>5</c:v>
                </c:pt>
                <c:pt idx="14176">
                  <c:v>5</c:v>
                </c:pt>
                <c:pt idx="14177">
                  <c:v>5</c:v>
                </c:pt>
                <c:pt idx="14178">
                  <c:v>5</c:v>
                </c:pt>
                <c:pt idx="14179">
                  <c:v>5</c:v>
                </c:pt>
                <c:pt idx="14180">
                  <c:v>5</c:v>
                </c:pt>
                <c:pt idx="14181">
                  <c:v>5</c:v>
                </c:pt>
                <c:pt idx="14182">
                  <c:v>5</c:v>
                </c:pt>
                <c:pt idx="14183">
                  <c:v>5</c:v>
                </c:pt>
                <c:pt idx="14184">
                  <c:v>5</c:v>
                </c:pt>
                <c:pt idx="14185">
                  <c:v>5</c:v>
                </c:pt>
                <c:pt idx="14186">
                  <c:v>5</c:v>
                </c:pt>
                <c:pt idx="14187">
                  <c:v>5</c:v>
                </c:pt>
                <c:pt idx="14188">
                  <c:v>5</c:v>
                </c:pt>
                <c:pt idx="14189">
                  <c:v>5</c:v>
                </c:pt>
                <c:pt idx="14190">
                  <c:v>5</c:v>
                </c:pt>
                <c:pt idx="14191">
                  <c:v>5</c:v>
                </c:pt>
                <c:pt idx="14192">
                  <c:v>5</c:v>
                </c:pt>
                <c:pt idx="14193">
                  <c:v>5</c:v>
                </c:pt>
                <c:pt idx="14194">
                  <c:v>5</c:v>
                </c:pt>
                <c:pt idx="14195">
                  <c:v>5</c:v>
                </c:pt>
                <c:pt idx="14196">
                  <c:v>5</c:v>
                </c:pt>
                <c:pt idx="14197">
                  <c:v>5</c:v>
                </c:pt>
                <c:pt idx="14198">
                  <c:v>5</c:v>
                </c:pt>
                <c:pt idx="14199">
                  <c:v>5</c:v>
                </c:pt>
                <c:pt idx="14200">
                  <c:v>5</c:v>
                </c:pt>
                <c:pt idx="14201">
                  <c:v>5</c:v>
                </c:pt>
                <c:pt idx="14202">
                  <c:v>5</c:v>
                </c:pt>
                <c:pt idx="14203">
                  <c:v>5</c:v>
                </c:pt>
                <c:pt idx="14204">
                  <c:v>5</c:v>
                </c:pt>
                <c:pt idx="14205">
                  <c:v>5</c:v>
                </c:pt>
                <c:pt idx="14206">
                  <c:v>5</c:v>
                </c:pt>
                <c:pt idx="14207">
                  <c:v>5</c:v>
                </c:pt>
                <c:pt idx="14208">
                  <c:v>5</c:v>
                </c:pt>
                <c:pt idx="14209">
                  <c:v>5</c:v>
                </c:pt>
                <c:pt idx="14210">
                  <c:v>5</c:v>
                </c:pt>
                <c:pt idx="14211">
                  <c:v>5</c:v>
                </c:pt>
                <c:pt idx="14212">
                  <c:v>5</c:v>
                </c:pt>
                <c:pt idx="14213">
                  <c:v>5</c:v>
                </c:pt>
                <c:pt idx="14214">
                  <c:v>5</c:v>
                </c:pt>
                <c:pt idx="14215">
                  <c:v>5</c:v>
                </c:pt>
                <c:pt idx="14216">
                  <c:v>5</c:v>
                </c:pt>
                <c:pt idx="14217">
                  <c:v>5</c:v>
                </c:pt>
                <c:pt idx="14218">
                  <c:v>5</c:v>
                </c:pt>
                <c:pt idx="14219">
                  <c:v>5</c:v>
                </c:pt>
                <c:pt idx="14220">
                  <c:v>5</c:v>
                </c:pt>
                <c:pt idx="14221">
                  <c:v>5</c:v>
                </c:pt>
                <c:pt idx="14222">
                  <c:v>5</c:v>
                </c:pt>
                <c:pt idx="14223">
                  <c:v>5</c:v>
                </c:pt>
                <c:pt idx="14224">
                  <c:v>5</c:v>
                </c:pt>
                <c:pt idx="14225">
                  <c:v>5</c:v>
                </c:pt>
                <c:pt idx="14226">
                  <c:v>5</c:v>
                </c:pt>
                <c:pt idx="14227">
                  <c:v>5</c:v>
                </c:pt>
                <c:pt idx="14228">
                  <c:v>5</c:v>
                </c:pt>
                <c:pt idx="14229">
                  <c:v>5</c:v>
                </c:pt>
                <c:pt idx="14230">
                  <c:v>5</c:v>
                </c:pt>
                <c:pt idx="14231">
                  <c:v>5</c:v>
                </c:pt>
                <c:pt idx="14232">
                  <c:v>5</c:v>
                </c:pt>
                <c:pt idx="14233">
                  <c:v>5</c:v>
                </c:pt>
                <c:pt idx="14234">
                  <c:v>5</c:v>
                </c:pt>
                <c:pt idx="14235">
                  <c:v>5</c:v>
                </c:pt>
                <c:pt idx="14236">
                  <c:v>5</c:v>
                </c:pt>
                <c:pt idx="14237">
                  <c:v>5</c:v>
                </c:pt>
                <c:pt idx="14238">
                  <c:v>5</c:v>
                </c:pt>
                <c:pt idx="14239">
                  <c:v>5</c:v>
                </c:pt>
                <c:pt idx="14240">
                  <c:v>5</c:v>
                </c:pt>
                <c:pt idx="14241">
                  <c:v>5</c:v>
                </c:pt>
                <c:pt idx="14242">
                  <c:v>5</c:v>
                </c:pt>
                <c:pt idx="14243">
                  <c:v>5</c:v>
                </c:pt>
                <c:pt idx="14244">
                  <c:v>5</c:v>
                </c:pt>
                <c:pt idx="14245">
                  <c:v>5</c:v>
                </c:pt>
                <c:pt idx="14246">
                  <c:v>5</c:v>
                </c:pt>
                <c:pt idx="14247">
                  <c:v>5</c:v>
                </c:pt>
                <c:pt idx="14248">
                  <c:v>5</c:v>
                </c:pt>
                <c:pt idx="14249">
                  <c:v>5</c:v>
                </c:pt>
                <c:pt idx="14250">
                  <c:v>5</c:v>
                </c:pt>
                <c:pt idx="14251">
                  <c:v>5</c:v>
                </c:pt>
                <c:pt idx="14252">
                  <c:v>5</c:v>
                </c:pt>
                <c:pt idx="14253">
                  <c:v>5</c:v>
                </c:pt>
                <c:pt idx="14254">
                  <c:v>5</c:v>
                </c:pt>
                <c:pt idx="14255">
                  <c:v>5</c:v>
                </c:pt>
                <c:pt idx="14256">
                  <c:v>5</c:v>
                </c:pt>
                <c:pt idx="14257">
                  <c:v>5</c:v>
                </c:pt>
                <c:pt idx="14258">
                  <c:v>5</c:v>
                </c:pt>
                <c:pt idx="14259">
                  <c:v>5</c:v>
                </c:pt>
                <c:pt idx="14260">
                  <c:v>5</c:v>
                </c:pt>
                <c:pt idx="14261">
                  <c:v>5</c:v>
                </c:pt>
                <c:pt idx="14262">
                  <c:v>5</c:v>
                </c:pt>
                <c:pt idx="14263">
                  <c:v>5</c:v>
                </c:pt>
                <c:pt idx="14264">
                  <c:v>5</c:v>
                </c:pt>
                <c:pt idx="14265">
                  <c:v>5</c:v>
                </c:pt>
                <c:pt idx="14266">
                  <c:v>5</c:v>
                </c:pt>
                <c:pt idx="14267">
                  <c:v>5</c:v>
                </c:pt>
                <c:pt idx="14268">
                  <c:v>5</c:v>
                </c:pt>
                <c:pt idx="14269">
                  <c:v>5</c:v>
                </c:pt>
                <c:pt idx="14270">
                  <c:v>5</c:v>
                </c:pt>
                <c:pt idx="14271">
                  <c:v>5</c:v>
                </c:pt>
                <c:pt idx="14272">
                  <c:v>5</c:v>
                </c:pt>
                <c:pt idx="14273">
                  <c:v>5</c:v>
                </c:pt>
                <c:pt idx="14274">
                  <c:v>5</c:v>
                </c:pt>
                <c:pt idx="14275">
                  <c:v>5</c:v>
                </c:pt>
                <c:pt idx="14276">
                  <c:v>5</c:v>
                </c:pt>
                <c:pt idx="14277">
                  <c:v>5</c:v>
                </c:pt>
                <c:pt idx="14278">
                  <c:v>5</c:v>
                </c:pt>
                <c:pt idx="14279">
                  <c:v>5</c:v>
                </c:pt>
                <c:pt idx="14280">
                  <c:v>5</c:v>
                </c:pt>
                <c:pt idx="14281">
                  <c:v>5</c:v>
                </c:pt>
                <c:pt idx="14282">
                  <c:v>5</c:v>
                </c:pt>
                <c:pt idx="14283">
                  <c:v>5</c:v>
                </c:pt>
                <c:pt idx="14284">
                  <c:v>5</c:v>
                </c:pt>
                <c:pt idx="14285">
                  <c:v>5</c:v>
                </c:pt>
                <c:pt idx="14286">
                  <c:v>5</c:v>
                </c:pt>
                <c:pt idx="14287">
                  <c:v>5</c:v>
                </c:pt>
                <c:pt idx="14288">
                  <c:v>5</c:v>
                </c:pt>
                <c:pt idx="14289">
                  <c:v>5</c:v>
                </c:pt>
                <c:pt idx="14290">
                  <c:v>5</c:v>
                </c:pt>
                <c:pt idx="14291">
                  <c:v>5</c:v>
                </c:pt>
                <c:pt idx="14292">
                  <c:v>5</c:v>
                </c:pt>
                <c:pt idx="14293">
                  <c:v>5</c:v>
                </c:pt>
                <c:pt idx="14294">
                  <c:v>5</c:v>
                </c:pt>
                <c:pt idx="14295">
                  <c:v>5</c:v>
                </c:pt>
                <c:pt idx="14296">
                  <c:v>5</c:v>
                </c:pt>
                <c:pt idx="14297">
                  <c:v>5</c:v>
                </c:pt>
                <c:pt idx="14298">
                  <c:v>5</c:v>
                </c:pt>
                <c:pt idx="14299">
                  <c:v>5</c:v>
                </c:pt>
                <c:pt idx="14300">
                  <c:v>5</c:v>
                </c:pt>
                <c:pt idx="14301">
                  <c:v>5</c:v>
                </c:pt>
                <c:pt idx="14302">
                  <c:v>5</c:v>
                </c:pt>
                <c:pt idx="14303">
                  <c:v>5</c:v>
                </c:pt>
                <c:pt idx="14304">
                  <c:v>5</c:v>
                </c:pt>
                <c:pt idx="14305">
                  <c:v>5</c:v>
                </c:pt>
                <c:pt idx="14306">
                  <c:v>5</c:v>
                </c:pt>
                <c:pt idx="14307">
                  <c:v>5</c:v>
                </c:pt>
                <c:pt idx="14308">
                  <c:v>5</c:v>
                </c:pt>
                <c:pt idx="14309">
                  <c:v>5</c:v>
                </c:pt>
                <c:pt idx="14310">
                  <c:v>5</c:v>
                </c:pt>
                <c:pt idx="14311">
                  <c:v>5</c:v>
                </c:pt>
                <c:pt idx="14312">
                  <c:v>5</c:v>
                </c:pt>
                <c:pt idx="14313">
                  <c:v>5</c:v>
                </c:pt>
                <c:pt idx="14314">
                  <c:v>5</c:v>
                </c:pt>
                <c:pt idx="14315">
                  <c:v>5</c:v>
                </c:pt>
                <c:pt idx="14316">
                  <c:v>5</c:v>
                </c:pt>
                <c:pt idx="14317">
                  <c:v>5</c:v>
                </c:pt>
                <c:pt idx="14318">
                  <c:v>5</c:v>
                </c:pt>
                <c:pt idx="14319">
                  <c:v>5</c:v>
                </c:pt>
                <c:pt idx="14320">
                  <c:v>5</c:v>
                </c:pt>
                <c:pt idx="14321">
                  <c:v>5</c:v>
                </c:pt>
                <c:pt idx="14322">
                  <c:v>5</c:v>
                </c:pt>
                <c:pt idx="14323">
                  <c:v>5</c:v>
                </c:pt>
                <c:pt idx="14324">
                  <c:v>5</c:v>
                </c:pt>
                <c:pt idx="14325">
                  <c:v>5</c:v>
                </c:pt>
                <c:pt idx="14326">
                  <c:v>5</c:v>
                </c:pt>
                <c:pt idx="14327">
                  <c:v>5</c:v>
                </c:pt>
                <c:pt idx="14328">
                  <c:v>5</c:v>
                </c:pt>
                <c:pt idx="14329">
                  <c:v>5</c:v>
                </c:pt>
                <c:pt idx="14330">
                  <c:v>5</c:v>
                </c:pt>
                <c:pt idx="14331">
                  <c:v>5</c:v>
                </c:pt>
                <c:pt idx="14332">
                  <c:v>5</c:v>
                </c:pt>
                <c:pt idx="14333">
                  <c:v>5</c:v>
                </c:pt>
                <c:pt idx="14334">
                  <c:v>5</c:v>
                </c:pt>
                <c:pt idx="14335">
                  <c:v>5</c:v>
                </c:pt>
                <c:pt idx="14336">
                  <c:v>5</c:v>
                </c:pt>
                <c:pt idx="14337">
                  <c:v>5</c:v>
                </c:pt>
                <c:pt idx="14338">
                  <c:v>5</c:v>
                </c:pt>
                <c:pt idx="14339">
                  <c:v>5</c:v>
                </c:pt>
                <c:pt idx="14340">
                  <c:v>5</c:v>
                </c:pt>
                <c:pt idx="14341">
                  <c:v>5</c:v>
                </c:pt>
                <c:pt idx="14342">
                  <c:v>5</c:v>
                </c:pt>
                <c:pt idx="14343">
                  <c:v>5</c:v>
                </c:pt>
                <c:pt idx="14344">
                  <c:v>5</c:v>
                </c:pt>
                <c:pt idx="14345">
                  <c:v>5</c:v>
                </c:pt>
                <c:pt idx="14346">
                  <c:v>5</c:v>
                </c:pt>
                <c:pt idx="14347">
                  <c:v>5</c:v>
                </c:pt>
                <c:pt idx="14348">
                  <c:v>5</c:v>
                </c:pt>
                <c:pt idx="14349">
                  <c:v>5</c:v>
                </c:pt>
                <c:pt idx="14350">
                  <c:v>5</c:v>
                </c:pt>
                <c:pt idx="14351">
                  <c:v>5</c:v>
                </c:pt>
                <c:pt idx="14352">
                  <c:v>5</c:v>
                </c:pt>
                <c:pt idx="14353">
                  <c:v>5</c:v>
                </c:pt>
                <c:pt idx="14354">
                  <c:v>5</c:v>
                </c:pt>
                <c:pt idx="14355">
                  <c:v>5</c:v>
                </c:pt>
                <c:pt idx="14356">
                  <c:v>5</c:v>
                </c:pt>
                <c:pt idx="14357">
                  <c:v>5</c:v>
                </c:pt>
                <c:pt idx="14358">
                  <c:v>5</c:v>
                </c:pt>
                <c:pt idx="14359">
                  <c:v>5</c:v>
                </c:pt>
                <c:pt idx="14360">
                  <c:v>5</c:v>
                </c:pt>
                <c:pt idx="14361">
                  <c:v>5</c:v>
                </c:pt>
                <c:pt idx="14362">
                  <c:v>5</c:v>
                </c:pt>
                <c:pt idx="14363">
                  <c:v>5</c:v>
                </c:pt>
                <c:pt idx="14364">
                  <c:v>5</c:v>
                </c:pt>
                <c:pt idx="14365">
                  <c:v>5</c:v>
                </c:pt>
                <c:pt idx="14366">
                  <c:v>5</c:v>
                </c:pt>
                <c:pt idx="14367">
                  <c:v>5</c:v>
                </c:pt>
                <c:pt idx="14368">
                  <c:v>5</c:v>
                </c:pt>
                <c:pt idx="14369">
                  <c:v>5</c:v>
                </c:pt>
                <c:pt idx="14370">
                  <c:v>5</c:v>
                </c:pt>
                <c:pt idx="14371">
                  <c:v>5</c:v>
                </c:pt>
                <c:pt idx="14372">
                  <c:v>5</c:v>
                </c:pt>
                <c:pt idx="14373">
                  <c:v>5</c:v>
                </c:pt>
                <c:pt idx="14374">
                  <c:v>5</c:v>
                </c:pt>
                <c:pt idx="14375">
                  <c:v>5</c:v>
                </c:pt>
                <c:pt idx="14376">
                  <c:v>5</c:v>
                </c:pt>
                <c:pt idx="14377">
                  <c:v>5</c:v>
                </c:pt>
                <c:pt idx="14378">
                  <c:v>5</c:v>
                </c:pt>
                <c:pt idx="14379">
                  <c:v>5</c:v>
                </c:pt>
                <c:pt idx="14380">
                  <c:v>5</c:v>
                </c:pt>
                <c:pt idx="14381">
                  <c:v>5</c:v>
                </c:pt>
                <c:pt idx="14382">
                  <c:v>5</c:v>
                </c:pt>
                <c:pt idx="14383">
                  <c:v>5</c:v>
                </c:pt>
                <c:pt idx="14384">
                  <c:v>5</c:v>
                </c:pt>
                <c:pt idx="14385">
                  <c:v>5</c:v>
                </c:pt>
                <c:pt idx="14386">
                  <c:v>5</c:v>
                </c:pt>
                <c:pt idx="14387">
                  <c:v>5</c:v>
                </c:pt>
                <c:pt idx="14388">
                  <c:v>5</c:v>
                </c:pt>
                <c:pt idx="14389">
                  <c:v>5</c:v>
                </c:pt>
                <c:pt idx="14390">
                  <c:v>5</c:v>
                </c:pt>
                <c:pt idx="14391">
                  <c:v>5</c:v>
                </c:pt>
                <c:pt idx="14392">
                  <c:v>5</c:v>
                </c:pt>
                <c:pt idx="14393">
                  <c:v>5</c:v>
                </c:pt>
                <c:pt idx="14394">
                  <c:v>5</c:v>
                </c:pt>
                <c:pt idx="14395">
                  <c:v>5</c:v>
                </c:pt>
                <c:pt idx="14396">
                  <c:v>5</c:v>
                </c:pt>
                <c:pt idx="14397">
                  <c:v>5</c:v>
                </c:pt>
                <c:pt idx="14398">
                  <c:v>5</c:v>
                </c:pt>
                <c:pt idx="14399">
                  <c:v>5</c:v>
                </c:pt>
                <c:pt idx="14400">
                  <c:v>5</c:v>
                </c:pt>
                <c:pt idx="14401">
                  <c:v>5</c:v>
                </c:pt>
                <c:pt idx="14402">
                  <c:v>5</c:v>
                </c:pt>
                <c:pt idx="14403">
                  <c:v>5</c:v>
                </c:pt>
                <c:pt idx="14404">
                  <c:v>5</c:v>
                </c:pt>
                <c:pt idx="14405">
                  <c:v>5</c:v>
                </c:pt>
                <c:pt idx="14406">
                  <c:v>5</c:v>
                </c:pt>
                <c:pt idx="14407">
                  <c:v>5</c:v>
                </c:pt>
                <c:pt idx="14408">
                  <c:v>5</c:v>
                </c:pt>
                <c:pt idx="14409">
                  <c:v>5</c:v>
                </c:pt>
                <c:pt idx="14410">
                  <c:v>5</c:v>
                </c:pt>
                <c:pt idx="14411">
                  <c:v>5</c:v>
                </c:pt>
                <c:pt idx="14412">
                  <c:v>5</c:v>
                </c:pt>
                <c:pt idx="14413">
                  <c:v>5</c:v>
                </c:pt>
                <c:pt idx="14414">
                  <c:v>5</c:v>
                </c:pt>
                <c:pt idx="14415">
                  <c:v>5</c:v>
                </c:pt>
                <c:pt idx="14416">
                  <c:v>5</c:v>
                </c:pt>
                <c:pt idx="14417">
                  <c:v>5</c:v>
                </c:pt>
                <c:pt idx="14418">
                  <c:v>5</c:v>
                </c:pt>
                <c:pt idx="14419">
                  <c:v>5</c:v>
                </c:pt>
                <c:pt idx="14420">
                  <c:v>5</c:v>
                </c:pt>
                <c:pt idx="14421">
                  <c:v>5</c:v>
                </c:pt>
                <c:pt idx="14422">
                  <c:v>5</c:v>
                </c:pt>
                <c:pt idx="14423">
                  <c:v>5</c:v>
                </c:pt>
                <c:pt idx="14424">
                  <c:v>5</c:v>
                </c:pt>
                <c:pt idx="14425">
                  <c:v>5</c:v>
                </c:pt>
                <c:pt idx="14426">
                  <c:v>5</c:v>
                </c:pt>
                <c:pt idx="14427">
                  <c:v>5</c:v>
                </c:pt>
                <c:pt idx="14428">
                  <c:v>5</c:v>
                </c:pt>
                <c:pt idx="14429">
                  <c:v>5</c:v>
                </c:pt>
                <c:pt idx="14430">
                  <c:v>5</c:v>
                </c:pt>
                <c:pt idx="14431">
                  <c:v>5</c:v>
                </c:pt>
                <c:pt idx="14432">
                  <c:v>5</c:v>
                </c:pt>
                <c:pt idx="14433">
                  <c:v>5</c:v>
                </c:pt>
                <c:pt idx="14434">
                  <c:v>5</c:v>
                </c:pt>
                <c:pt idx="14435">
                  <c:v>5</c:v>
                </c:pt>
                <c:pt idx="14436">
                  <c:v>5</c:v>
                </c:pt>
                <c:pt idx="14437">
                  <c:v>5</c:v>
                </c:pt>
                <c:pt idx="14438">
                  <c:v>5</c:v>
                </c:pt>
                <c:pt idx="14439">
                  <c:v>5</c:v>
                </c:pt>
                <c:pt idx="14440">
                  <c:v>5</c:v>
                </c:pt>
                <c:pt idx="14441">
                  <c:v>5</c:v>
                </c:pt>
                <c:pt idx="14442">
                  <c:v>5</c:v>
                </c:pt>
                <c:pt idx="14443">
                  <c:v>5</c:v>
                </c:pt>
                <c:pt idx="14444">
                  <c:v>5</c:v>
                </c:pt>
                <c:pt idx="14445">
                  <c:v>5</c:v>
                </c:pt>
                <c:pt idx="14446">
                  <c:v>5</c:v>
                </c:pt>
                <c:pt idx="14447">
                  <c:v>5</c:v>
                </c:pt>
                <c:pt idx="14448">
                  <c:v>5</c:v>
                </c:pt>
                <c:pt idx="14449">
                  <c:v>5</c:v>
                </c:pt>
                <c:pt idx="14450">
                  <c:v>5</c:v>
                </c:pt>
                <c:pt idx="14451">
                  <c:v>5</c:v>
                </c:pt>
                <c:pt idx="14452">
                  <c:v>5</c:v>
                </c:pt>
                <c:pt idx="14453">
                  <c:v>5</c:v>
                </c:pt>
                <c:pt idx="14454">
                  <c:v>5</c:v>
                </c:pt>
                <c:pt idx="14455">
                  <c:v>5</c:v>
                </c:pt>
                <c:pt idx="14456">
                  <c:v>5</c:v>
                </c:pt>
                <c:pt idx="14457">
                  <c:v>5</c:v>
                </c:pt>
                <c:pt idx="14458">
                  <c:v>5</c:v>
                </c:pt>
                <c:pt idx="14459">
                  <c:v>5</c:v>
                </c:pt>
                <c:pt idx="14460">
                  <c:v>5</c:v>
                </c:pt>
                <c:pt idx="14461">
                  <c:v>5</c:v>
                </c:pt>
                <c:pt idx="14462">
                  <c:v>5</c:v>
                </c:pt>
                <c:pt idx="14463">
                  <c:v>5</c:v>
                </c:pt>
                <c:pt idx="14464">
                  <c:v>5</c:v>
                </c:pt>
                <c:pt idx="14465">
                  <c:v>5</c:v>
                </c:pt>
                <c:pt idx="14466">
                  <c:v>5</c:v>
                </c:pt>
                <c:pt idx="14467">
                  <c:v>5</c:v>
                </c:pt>
                <c:pt idx="14468">
                  <c:v>5</c:v>
                </c:pt>
                <c:pt idx="14469">
                  <c:v>5</c:v>
                </c:pt>
                <c:pt idx="14470">
                  <c:v>5</c:v>
                </c:pt>
                <c:pt idx="14471">
                  <c:v>5</c:v>
                </c:pt>
                <c:pt idx="14472">
                  <c:v>5</c:v>
                </c:pt>
                <c:pt idx="14473">
                  <c:v>5</c:v>
                </c:pt>
                <c:pt idx="14474">
                  <c:v>5</c:v>
                </c:pt>
                <c:pt idx="14475">
                  <c:v>5</c:v>
                </c:pt>
                <c:pt idx="14476">
                  <c:v>5</c:v>
                </c:pt>
                <c:pt idx="14477">
                  <c:v>5</c:v>
                </c:pt>
                <c:pt idx="14478">
                  <c:v>5</c:v>
                </c:pt>
                <c:pt idx="14479">
                  <c:v>5</c:v>
                </c:pt>
                <c:pt idx="14480">
                  <c:v>5</c:v>
                </c:pt>
                <c:pt idx="14481">
                  <c:v>5</c:v>
                </c:pt>
                <c:pt idx="14482">
                  <c:v>5</c:v>
                </c:pt>
                <c:pt idx="14483">
                  <c:v>5</c:v>
                </c:pt>
                <c:pt idx="14484">
                  <c:v>5</c:v>
                </c:pt>
                <c:pt idx="14485">
                  <c:v>5</c:v>
                </c:pt>
                <c:pt idx="14486">
                  <c:v>5</c:v>
                </c:pt>
                <c:pt idx="14487">
                  <c:v>5</c:v>
                </c:pt>
                <c:pt idx="14488">
                  <c:v>5</c:v>
                </c:pt>
                <c:pt idx="14489">
                  <c:v>5</c:v>
                </c:pt>
                <c:pt idx="14490">
                  <c:v>5</c:v>
                </c:pt>
                <c:pt idx="14491">
                  <c:v>5</c:v>
                </c:pt>
                <c:pt idx="14492">
                  <c:v>5</c:v>
                </c:pt>
                <c:pt idx="14493">
                  <c:v>5</c:v>
                </c:pt>
                <c:pt idx="14494">
                  <c:v>5</c:v>
                </c:pt>
                <c:pt idx="14495">
                  <c:v>5</c:v>
                </c:pt>
                <c:pt idx="14496">
                  <c:v>5</c:v>
                </c:pt>
                <c:pt idx="14497">
                  <c:v>5</c:v>
                </c:pt>
                <c:pt idx="14498">
                  <c:v>5</c:v>
                </c:pt>
                <c:pt idx="14499">
                  <c:v>5</c:v>
                </c:pt>
                <c:pt idx="14500">
                  <c:v>5</c:v>
                </c:pt>
                <c:pt idx="14501">
                  <c:v>5</c:v>
                </c:pt>
                <c:pt idx="14502">
                  <c:v>5</c:v>
                </c:pt>
                <c:pt idx="14503">
                  <c:v>5</c:v>
                </c:pt>
                <c:pt idx="14504">
                  <c:v>5</c:v>
                </c:pt>
                <c:pt idx="14505">
                  <c:v>5</c:v>
                </c:pt>
                <c:pt idx="14506">
                  <c:v>5</c:v>
                </c:pt>
                <c:pt idx="14507">
                  <c:v>5</c:v>
                </c:pt>
                <c:pt idx="14508">
                  <c:v>5</c:v>
                </c:pt>
                <c:pt idx="14509">
                  <c:v>5</c:v>
                </c:pt>
                <c:pt idx="14510">
                  <c:v>5</c:v>
                </c:pt>
                <c:pt idx="14511">
                  <c:v>5</c:v>
                </c:pt>
                <c:pt idx="14512">
                  <c:v>5</c:v>
                </c:pt>
                <c:pt idx="14513">
                  <c:v>5</c:v>
                </c:pt>
                <c:pt idx="14514">
                  <c:v>5</c:v>
                </c:pt>
                <c:pt idx="14515">
                  <c:v>5</c:v>
                </c:pt>
                <c:pt idx="14516">
                  <c:v>5</c:v>
                </c:pt>
                <c:pt idx="14517">
                  <c:v>5</c:v>
                </c:pt>
                <c:pt idx="14518">
                  <c:v>5</c:v>
                </c:pt>
                <c:pt idx="14519">
                  <c:v>5</c:v>
                </c:pt>
                <c:pt idx="14520">
                  <c:v>5</c:v>
                </c:pt>
                <c:pt idx="14521">
                  <c:v>5</c:v>
                </c:pt>
                <c:pt idx="14522">
                  <c:v>5</c:v>
                </c:pt>
                <c:pt idx="14523">
                  <c:v>5</c:v>
                </c:pt>
                <c:pt idx="14524">
                  <c:v>5</c:v>
                </c:pt>
                <c:pt idx="14525">
                  <c:v>5</c:v>
                </c:pt>
                <c:pt idx="14526">
                  <c:v>5</c:v>
                </c:pt>
                <c:pt idx="14527">
                  <c:v>5</c:v>
                </c:pt>
                <c:pt idx="14528">
                  <c:v>5</c:v>
                </c:pt>
                <c:pt idx="14529">
                  <c:v>5</c:v>
                </c:pt>
                <c:pt idx="14530">
                  <c:v>5</c:v>
                </c:pt>
                <c:pt idx="14531">
                  <c:v>5</c:v>
                </c:pt>
                <c:pt idx="14532">
                  <c:v>5</c:v>
                </c:pt>
                <c:pt idx="14533">
                  <c:v>5</c:v>
                </c:pt>
                <c:pt idx="14534">
                  <c:v>5</c:v>
                </c:pt>
                <c:pt idx="14535">
                  <c:v>5</c:v>
                </c:pt>
                <c:pt idx="14536">
                  <c:v>5</c:v>
                </c:pt>
                <c:pt idx="14537">
                  <c:v>5</c:v>
                </c:pt>
                <c:pt idx="14538">
                  <c:v>5</c:v>
                </c:pt>
                <c:pt idx="14539">
                  <c:v>5</c:v>
                </c:pt>
                <c:pt idx="14540">
                  <c:v>5</c:v>
                </c:pt>
                <c:pt idx="14541">
                  <c:v>5</c:v>
                </c:pt>
                <c:pt idx="14542">
                  <c:v>5</c:v>
                </c:pt>
                <c:pt idx="14543">
                  <c:v>5</c:v>
                </c:pt>
                <c:pt idx="14544">
                  <c:v>5</c:v>
                </c:pt>
                <c:pt idx="14545">
                  <c:v>5</c:v>
                </c:pt>
                <c:pt idx="14546">
                  <c:v>5</c:v>
                </c:pt>
                <c:pt idx="14547">
                  <c:v>5</c:v>
                </c:pt>
                <c:pt idx="14548">
                  <c:v>5</c:v>
                </c:pt>
                <c:pt idx="14549">
                  <c:v>5</c:v>
                </c:pt>
                <c:pt idx="14550">
                  <c:v>5</c:v>
                </c:pt>
                <c:pt idx="14551">
                  <c:v>5</c:v>
                </c:pt>
                <c:pt idx="14552">
                  <c:v>5</c:v>
                </c:pt>
                <c:pt idx="14553">
                  <c:v>5</c:v>
                </c:pt>
                <c:pt idx="14554">
                  <c:v>5</c:v>
                </c:pt>
                <c:pt idx="14555">
                  <c:v>5</c:v>
                </c:pt>
                <c:pt idx="14556">
                  <c:v>5</c:v>
                </c:pt>
                <c:pt idx="14557">
                  <c:v>5</c:v>
                </c:pt>
                <c:pt idx="14558">
                  <c:v>5</c:v>
                </c:pt>
                <c:pt idx="14559">
                  <c:v>5</c:v>
                </c:pt>
                <c:pt idx="14560">
                  <c:v>5</c:v>
                </c:pt>
                <c:pt idx="14561">
                  <c:v>5</c:v>
                </c:pt>
                <c:pt idx="14562">
                  <c:v>5</c:v>
                </c:pt>
                <c:pt idx="14563">
                  <c:v>5</c:v>
                </c:pt>
                <c:pt idx="14564">
                  <c:v>5</c:v>
                </c:pt>
                <c:pt idx="14565">
                  <c:v>5</c:v>
                </c:pt>
                <c:pt idx="14566">
                  <c:v>5</c:v>
                </c:pt>
                <c:pt idx="14567">
                  <c:v>5</c:v>
                </c:pt>
                <c:pt idx="14568">
                  <c:v>5</c:v>
                </c:pt>
                <c:pt idx="14569">
                  <c:v>5</c:v>
                </c:pt>
                <c:pt idx="14570">
                  <c:v>5</c:v>
                </c:pt>
                <c:pt idx="14571">
                  <c:v>5</c:v>
                </c:pt>
                <c:pt idx="14572">
                  <c:v>5</c:v>
                </c:pt>
                <c:pt idx="14573">
                  <c:v>5</c:v>
                </c:pt>
                <c:pt idx="14574">
                  <c:v>5</c:v>
                </c:pt>
                <c:pt idx="14575">
                  <c:v>5</c:v>
                </c:pt>
                <c:pt idx="14576">
                  <c:v>5</c:v>
                </c:pt>
                <c:pt idx="14577">
                  <c:v>5</c:v>
                </c:pt>
                <c:pt idx="14578">
                  <c:v>5</c:v>
                </c:pt>
                <c:pt idx="14579">
                  <c:v>5</c:v>
                </c:pt>
                <c:pt idx="14580">
                  <c:v>5</c:v>
                </c:pt>
                <c:pt idx="14581">
                  <c:v>5</c:v>
                </c:pt>
                <c:pt idx="14582">
                  <c:v>5</c:v>
                </c:pt>
                <c:pt idx="14583">
                  <c:v>5</c:v>
                </c:pt>
                <c:pt idx="14584">
                  <c:v>5</c:v>
                </c:pt>
                <c:pt idx="14585">
                  <c:v>5</c:v>
                </c:pt>
                <c:pt idx="14586">
                  <c:v>5</c:v>
                </c:pt>
                <c:pt idx="14587">
                  <c:v>5</c:v>
                </c:pt>
                <c:pt idx="14588">
                  <c:v>5</c:v>
                </c:pt>
                <c:pt idx="14589">
                  <c:v>5</c:v>
                </c:pt>
                <c:pt idx="14590">
                  <c:v>5</c:v>
                </c:pt>
                <c:pt idx="14591">
                  <c:v>5</c:v>
                </c:pt>
                <c:pt idx="14592">
                  <c:v>5</c:v>
                </c:pt>
                <c:pt idx="14593">
                  <c:v>5</c:v>
                </c:pt>
                <c:pt idx="14594">
                  <c:v>5</c:v>
                </c:pt>
                <c:pt idx="14595">
                  <c:v>5</c:v>
                </c:pt>
                <c:pt idx="14596">
                  <c:v>5</c:v>
                </c:pt>
                <c:pt idx="14597">
                  <c:v>5</c:v>
                </c:pt>
                <c:pt idx="14598">
                  <c:v>5</c:v>
                </c:pt>
                <c:pt idx="14599">
                  <c:v>5</c:v>
                </c:pt>
                <c:pt idx="14600">
                  <c:v>5</c:v>
                </c:pt>
                <c:pt idx="14601">
                  <c:v>5</c:v>
                </c:pt>
                <c:pt idx="14602">
                  <c:v>5</c:v>
                </c:pt>
                <c:pt idx="14603">
                  <c:v>5</c:v>
                </c:pt>
                <c:pt idx="14604">
                  <c:v>5</c:v>
                </c:pt>
                <c:pt idx="14605">
                  <c:v>5</c:v>
                </c:pt>
                <c:pt idx="14606">
                  <c:v>5</c:v>
                </c:pt>
                <c:pt idx="14607">
                  <c:v>5</c:v>
                </c:pt>
                <c:pt idx="14608">
                  <c:v>5</c:v>
                </c:pt>
                <c:pt idx="14609">
                  <c:v>5</c:v>
                </c:pt>
                <c:pt idx="14610">
                  <c:v>5</c:v>
                </c:pt>
                <c:pt idx="14611">
                  <c:v>5</c:v>
                </c:pt>
                <c:pt idx="14612">
                  <c:v>5</c:v>
                </c:pt>
                <c:pt idx="14613">
                  <c:v>5</c:v>
                </c:pt>
                <c:pt idx="14614">
                  <c:v>5</c:v>
                </c:pt>
                <c:pt idx="14615">
                  <c:v>5</c:v>
                </c:pt>
                <c:pt idx="14616">
                  <c:v>5</c:v>
                </c:pt>
                <c:pt idx="14617">
                  <c:v>5</c:v>
                </c:pt>
                <c:pt idx="14618">
                  <c:v>5</c:v>
                </c:pt>
                <c:pt idx="14619">
                  <c:v>5</c:v>
                </c:pt>
                <c:pt idx="14620">
                  <c:v>5</c:v>
                </c:pt>
                <c:pt idx="14621">
                  <c:v>5</c:v>
                </c:pt>
                <c:pt idx="14622">
                  <c:v>5</c:v>
                </c:pt>
                <c:pt idx="14623">
                  <c:v>5</c:v>
                </c:pt>
                <c:pt idx="14624">
                  <c:v>5</c:v>
                </c:pt>
                <c:pt idx="14625">
                  <c:v>5</c:v>
                </c:pt>
                <c:pt idx="14626">
                  <c:v>5</c:v>
                </c:pt>
                <c:pt idx="14627">
                  <c:v>5</c:v>
                </c:pt>
                <c:pt idx="14628">
                  <c:v>5</c:v>
                </c:pt>
                <c:pt idx="14629">
                  <c:v>5</c:v>
                </c:pt>
                <c:pt idx="14630">
                  <c:v>5</c:v>
                </c:pt>
                <c:pt idx="14631">
                  <c:v>5</c:v>
                </c:pt>
                <c:pt idx="14632">
                  <c:v>5</c:v>
                </c:pt>
                <c:pt idx="14633">
                  <c:v>5</c:v>
                </c:pt>
                <c:pt idx="14634">
                  <c:v>5</c:v>
                </c:pt>
                <c:pt idx="14635">
                  <c:v>5</c:v>
                </c:pt>
                <c:pt idx="14636">
                  <c:v>5</c:v>
                </c:pt>
                <c:pt idx="14637">
                  <c:v>5</c:v>
                </c:pt>
                <c:pt idx="14638">
                  <c:v>5</c:v>
                </c:pt>
                <c:pt idx="14639">
                  <c:v>5</c:v>
                </c:pt>
                <c:pt idx="14640">
                  <c:v>5</c:v>
                </c:pt>
                <c:pt idx="14641">
                  <c:v>5</c:v>
                </c:pt>
                <c:pt idx="14642">
                  <c:v>5</c:v>
                </c:pt>
                <c:pt idx="14643">
                  <c:v>5</c:v>
                </c:pt>
                <c:pt idx="14644">
                  <c:v>5</c:v>
                </c:pt>
                <c:pt idx="14645">
                  <c:v>5</c:v>
                </c:pt>
                <c:pt idx="14646">
                  <c:v>5</c:v>
                </c:pt>
                <c:pt idx="14647">
                  <c:v>5</c:v>
                </c:pt>
                <c:pt idx="14648">
                  <c:v>5</c:v>
                </c:pt>
                <c:pt idx="14649">
                  <c:v>5</c:v>
                </c:pt>
                <c:pt idx="14650">
                  <c:v>5</c:v>
                </c:pt>
                <c:pt idx="14651">
                  <c:v>5</c:v>
                </c:pt>
                <c:pt idx="14652">
                  <c:v>5</c:v>
                </c:pt>
                <c:pt idx="14653">
                  <c:v>5</c:v>
                </c:pt>
                <c:pt idx="14654">
                  <c:v>5</c:v>
                </c:pt>
                <c:pt idx="14655">
                  <c:v>5</c:v>
                </c:pt>
                <c:pt idx="14656">
                  <c:v>5</c:v>
                </c:pt>
                <c:pt idx="14657">
                  <c:v>5</c:v>
                </c:pt>
                <c:pt idx="14658">
                  <c:v>5</c:v>
                </c:pt>
                <c:pt idx="14659">
                  <c:v>5</c:v>
                </c:pt>
                <c:pt idx="14660">
                  <c:v>5</c:v>
                </c:pt>
                <c:pt idx="14661">
                  <c:v>5</c:v>
                </c:pt>
                <c:pt idx="14662">
                  <c:v>5</c:v>
                </c:pt>
                <c:pt idx="14663">
                  <c:v>5</c:v>
                </c:pt>
                <c:pt idx="14664">
                  <c:v>5</c:v>
                </c:pt>
                <c:pt idx="14665">
                  <c:v>5</c:v>
                </c:pt>
                <c:pt idx="14666">
                  <c:v>5</c:v>
                </c:pt>
                <c:pt idx="14667">
                  <c:v>5</c:v>
                </c:pt>
                <c:pt idx="14668">
                  <c:v>5</c:v>
                </c:pt>
                <c:pt idx="14669">
                  <c:v>5</c:v>
                </c:pt>
                <c:pt idx="14670">
                  <c:v>5</c:v>
                </c:pt>
                <c:pt idx="14671">
                  <c:v>5</c:v>
                </c:pt>
                <c:pt idx="14672">
                  <c:v>5</c:v>
                </c:pt>
                <c:pt idx="14673">
                  <c:v>5</c:v>
                </c:pt>
                <c:pt idx="14674">
                  <c:v>5</c:v>
                </c:pt>
                <c:pt idx="14675">
                  <c:v>5</c:v>
                </c:pt>
                <c:pt idx="14676">
                  <c:v>5</c:v>
                </c:pt>
                <c:pt idx="14677">
                  <c:v>5</c:v>
                </c:pt>
                <c:pt idx="14678">
                  <c:v>5</c:v>
                </c:pt>
                <c:pt idx="14679">
                  <c:v>5</c:v>
                </c:pt>
                <c:pt idx="14680">
                  <c:v>5</c:v>
                </c:pt>
                <c:pt idx="14681">
                  <c:v>5</c:v>
                </c:pt>
                <c:pt idx="14682">
                  <c:v>5</c:v>
                </c:pt>
                <c:pt idx="14683">
                  <c:v>5</c:v>
                </c:pt>
                <c:pt idx="14684">
                  <c:v>5</c:v>
                </c:pt>
                <c:pt idx="14685">
                  <c:v>5</c:v>
                </c:pt>
                <c:pt idx="14686">
                  <c:v>5</c:v>
                </c:pt>
                <c:pt idx="14687">
                  <c:v>5</c:v>
                </c:pt>
                <c:pt idx="14688">
                  <c:v>5</c:v>
                </c:pt>
                <c:pt idx="14689">
                  <c:v>5</c:v>
                </c:pt>
                <c:pt idx="14690">
                  <c:v>5</c:v>
                </c:pt>
                <c:pt idx="14691">
                  <c:v>5</c:v>
                </c:pt>
                <c:pt idx="14692">
                  <c:v>5</c:v>
                </c:pt>
                <c:pt idx="14693">
                  <c:v>5</c:v>
                </c:pt>
                <c:pt idx="14694">
                  <c:v>5</c:v>
                </c:pt>
                <c:pt idx="14695">
                  <c:v>5</c:v>
                </c:pt>
                <c:pt idx="14696">
                  <c:v>5</c:v>
                </c:pt>
                <c:pt idx="14697">
                  <c:v>5</c:v>
                </c:pt>
                <c:pt idx="14698">
                  <c:v>5</c:v>
                </c:pt>
                <c:pt idx="14699">
                  <c:v>5</c:v>
                </c:pt>
                <c:pt idx="14700">
                  <c:v>5</c:v>
                </c:pt>
                <c:pt idx="14701">
                  <c:v>5</c:v>
                </c:pt>
                <c:pt idx="14702">
                  <c:v>5</c:v>
                </c:pt>
                <c:pt idx="14703">
                  <c:v>5</c:v>
                </c:pt>
                <c:pt idx="14704">
                  <c:v>5</c:v>
                </c:pt>
                <c:pt idx="14705">
                  <c:v>5</c:v>
                </c:pt>
                <c:pt idx="14706">
                  <c:v>5</c:v>
                </c:pt>
                <c:pt idx="14707">
                  <c:v>5</c:v>
                </c:pt>
                <c:pt idx="14708">
                  <c:v>5</c:v>
                </c:pt>
                <c:pt idx="14709">
                  <c:v>5</c:v>
                </c:pt>
                <c:pt idx="14710">
                  <c:v>5</c:v>
                </c:pt>
                <c:pt idx="14711">
                  <c:v>5</c:v>
                </c:pt>
                <c:pt idx="14712">
                  <c:v>5</c:v>
                </c:pt>
                <c:pt idx="14713">
                  <c:v>5</c:v>
                </c:pt>
                <c:pt idx="14714">
                  <c:v>5</c:v>
                </c:pt>
                <c:pt idx="14715">
                  <c:v>5</c:v>
                </c:pt>
                <c:pt idx="14716">
                  <c:v>5</c:v>
                </c:pt>
                <c:pt idx="14717">
                  <c:v>5</c:v>
                </c:pt>
                <c:pt idx="14718">
                  <c:v>5</c:v>
                </c:pt>
                <c:pt idx="14719">
                  <c:v>5</c:v>
                </c:pt>
                <c:pt idx="14720">
                  <c:v>5</c:v>
                </c:pt>
                <c:pt idx="14721">
                  <c:v>5</c:v>
                </c:pt>
                <c:pt idx="14722">
                  <c:v>5</c:v>
                </c:pt>
                <c:pt idx="14723">
                  <c:v>5</c:v>
                </c:pt>
                <c:pt idx="14724">
                  <c:v>5</c:v>
                </c:pt>
                <c:pt idx="14725">
                  <c:v>5</c:v>
                </c:pt>
                <c:pt idx="14726">
                  <c:v>5</c:v>
                </c:pt>
                <c:pt idx="14727">
                  <c:v>5</c:v>
                </c:pt>
                <c:pt idx="14728">
                  <c:v>5</c:v>
                </c:pt>
                <c:pt idx="14729">
                  <c:v>5</c:v>
                </c:pt>
                <c:pt idx="14730">
                  <c:v>5</c:v>
                </c:pt>
                <c:pt idx="14731">
                  <c:v>5</c:v>
                </c:pt>
                <c:pt idx="14732">
                  <c:v>5</c:v>
                </c:pt>
                <c:pt idx="14733">
                  <c:v>5</c:v>
                </c:pt>
                <c:pt idx="14734">
                  <c:v>5</c:v>
                </c:pt>
                <c:pt idx="14735">
                  <c:v>5</c:v>
                </c:pt>
                <c:pt idx="14736">
                  <c:v>5</c:v>
                </c:pt>
                <c:pt idx="14737">
                  <c:v>5</c:v>
                </c:pt>
                <c:pt idx="14738">
                  <c:v>5</c:v>
                </c:pt>
                <c:pt idx="14739">
                  <c:v>5</c:v>
                </c:pt>
                <c:pt idx="14740">
                  <c:v>5</c:v>
                </c:pt>
                <c:pt idx="14741">
                  <c:v>5</c:v>
                </c:pt>
                <c:pt idx="14742">
                  <c:v>5</c:v>
                </c:pt>
                <c:pt idx="14743">
                  <c:v>5</c:v>
                </c:pt>
                <c:pt idx="14744">
                  <c:v>5</c:v>
                </c:pt>
                <c:pt idx="14745">
                  <c:v>5</c:v>
                </c:pt>
                <c:pt idx="14746">
                  <c:v>5</c:v>
                </c:pt>
                <c:pt idx="14747">
                  <c:v>5</c:v>
                </c:pt>
                <c:pt idx="14748">
                  <c:v>5</c:v>
                </c:pt>
                <c:pt idx="14749">
                  <c:v>5</c:v>
                </c:pt>
                <c:pt idx="14750">
                  <c:v>5</c:v>
                </c:pt>
                <c:pt idx="14751">
                  <c:v>5</c:v>
                </c:pt>
                <c:pt idx="14752">
                  <c:v>5</c:v>
                </c:pt>
                <c:pt idx="14753">
                  <c:v>5</c:v>
                </c:pt>
                <c:pt idx="14754">
                  <c:v>5</c:v>
                </c:pt>
                <c:pt idx="14755">
                  <c:v>5</c:v>
                </c:pt>
                <c:pt idx="14756">
                  <c:v>5</c:v>
                </c:pt>
                <c:pt idx="14757">
                  <c:v>5</c:v>
                </c:pt>
                <c:pt idx="14758">
                  <c:v>5</c:v>
                </c:pt>
                <c:pt idx="14759">
                  <c:v>5</c:v>
                </c:pt>
                <c:pt idx="14760">
                  <c:v>5</c:v>
                </c:pt>
                <c:pt idx="14761">
                  <c:v>5</c:v>
                </c:pt>
                <c:pt idx="14762">
                  <c:v>5</c:v>
                </c:pt>
                <c:pt idx="14763">
                  <c:v>5</c:v>
                </c:pt>
                <c:pt idx="14764">
                  <c:v>5</c:v>
                </c:pt>
                <c:pt idx="14765">
                  <c:v>5</c:v>
                </c:pt>
                <c:pt idx="14766">
                  <c:v>5</c:v>
                </c:pt>
                <c:pt idx="14767">
                  <c:v>5</c:v>
                </c:pt>
                <c:pt idx="14768">
                  <c:v>5</c:v>
                </c:pt>
                <c:pt idx="14769">
                  <c:v>5</c:v>
                </c:pt>
                <c:pt idx="14770">
                  <c:v>5</c:v>
                </c:pt>
                <c:pt idx="14771">
                  <c:v>5</c:v>
                </c:pt>
                <c:pt idx="14772">
                  <c:v>5</c:v>
                </c:pt>
                <c:pt idx="14773">
                  <c:v>5</c:v>
                </c:pt>
                <c:pt idx="14774">
                  <c:v>5</c:v>
                </c:pt>
                <c:pt idx="14775">
                  <c:v>5</c:v>
                </c:pt>
                <c:pt idx="14776">
                  <c:v>5</c:v>
                </c:pt>
                <c:pt idx="14777">
                  <c:v>5</c:v>
                </c:pt>
                <c:pt idx="14778">
                  <c:v>5</c:v>
                </c:pt>
                <c:pt idx="14779">
                  <c:v>5</c:v>
                </c:pt>
                <c:pt idx="14780">
                  <c:v>5</c:v>
                </c:pt>
                <c:pt idx="14781">
                  <c:v>5</c:v>
                </c:pt>
                <c:pt idx="14782">
                  <c:v>5</c:v>
                </c:pt>
                <c:pt idx="14783">
                  <c:v>5</c:v>
                </c:pt>
                <c:pt idx="14784">
                  <c:v>5</c:v>
                </c:pt>
                <c:pt idx="14785">
                  <c:v>5</c:v>
                </c:pt>
                <c:pt idx="14786">
                  <c:v>5</c:v>
                </c:pt>
                <c:pt idx="14787">
                  <c:v>5</c:v>
                </c:pt>
                <c:pt idx="14788">
                  <c:v>5</c:v>
                </c:pt>
                <c:pt idx="14789">
                  <c:v>5</c:v>
                </c:pt>
                <c:pt idx="14790">
                  <c:v>5</c:v>
                </c:pt>
                <c:pt idx="14791">
                  <c:v>5</c:v>
                </c:pt>
                <c:pt idx="14792">
                  <c:v>5</c:v>
                </c:pt>
                <c:pt idx="14793">
                  <c:v>5</c:v>
                </c:pt>
                <c:pt idx="14794">
                  <c:v>5</c:v>
                </c:pt>
                <c:pt idx="14795">
                  <c:v>5</c:v>
                </c:pt>
                <c:pt idx="14796">
                  <c:v>5</c:v>
                </c:pt>
                <c:pt idx="14797">
                  <c:v>5</c:v>
                </c:pt>
                <c:pt idx="14798">
                  <c:v>5</c:v>
                </c:pt>
                <c:pt idx="14799">
                  <c:v>5</c:v>
                </c:pt>
                <c:pt idx="14800">
                  <c:v>5</c:v>
                </c:pt>
                <c:pt idx="14801">
                  <c:v>5</c:v>
                </c:pt>
                <c:pt idx="14802">
                  <c:v>5</c:v>
                </c:pt>
                <c:pt idx="14803">
                  <c:v>5</c:v>
                </c:pt>
                <c:pt idx="14804">
                  <c:v>5</c:v>
                </c:pt>
                <c:pt idx="14805">
                  <c:v>5</c:v>
                </c:pt>
                <c:pt idx="14806">
                  <c:v>5</c:v>
                </c:pt>
                <c:pt idx="14807">
                  <c:v>5</c:v>
                </c:pt>
                <c:pt idx="14808">
                  <c:v>5</c:v>
                </c:pt>
                <c:pt idx="14809">
                  <c:v>5</c:v>
                </c:pt>
                <c:pt idx="14810">
                  <c:v>5</c:v>
                </c:pt>
                <c:pt idx="14811">
                  <c:v>5</c:v>
                </c:pt>
                <c:pt idx="14812">
                  <c:v>5</c:v>
                </c:pt>
                <c:pt idx="14813">
                  <c:v>5</c:v>
                </c:pt>
                <c:pt idx="14814">
                  <c:v>5</c:v>
                </c:pt>
                <c:pt idx="14815">
                  <c:v>5</c:v>
                </c:pt>
                <c:pt idx="14816">
                  <c:v>5</c:v>
                </c:pt>
                <c:pt idx="14817">
                  <c:v>5</c:v>
                </c:pt>
                <c:pt idx="14818">
                  <c:v>5</c:v>
                </c:pt>
                <c:pt idx="14819">
                  <c:v>5</c:v>
                </c:pt>
                <c:pt idx="14820">
                  <c:v>5</c:v>
                </c:pt>
                <c:pt idx="14821">
                  <c:v>5</c:v>
                </c:pt>
                <c:pt idx="14822">
                  <c:v>5</c:v>
                </c:pt>
                <c:pt idx="14823">
                  <c:v>5</c:v>
                </c:pt>
                <c:pt idx="14824">
                  <c:v>5</c:v>
                </c:pt>
                <c:pt idx="14825">
                  <c:v>5</c:v>
                </c:pt>
                <c:pt idx="14826">
                  <c:v>5</c:v>
                </c:pt>
                <c:pt idx="14827">
                  <c:v>5</c:v>
                </c:pt>
                <c:pt idx="14828">
                  <c:v>5</c:v>
                </c:pt>
                <c:pt idx="14829">
                  <c:v>5</c:v>
                </c:pt>
                <c:pt idx="14830">
                  <c:v>5</c:v>
                </c:pt>
                <c:pt idx="14831">
                  <c:v>5</c:v>
                </c:pt>
                <c:pt idx="14832">
                  <c:v>5</c:v>
                </c:pt>
                <c:pt idx="14833">
                  <c:v>5</c:v>
                </c:pt>
                <c:pt idx="14834">
                  <c:v>5</c:v>
                </c:pt>
                <c:pt idx="14835">
                  <c:v>5</c:v>
                </c:pt>
                <c:pt idx="14836">
                  <c:v>5</c:v>
                </c:pt>
                <c:pt idx="14837">
                  <c:v>5</c:v>
                </c:pt>
                <c:pt idx="14838">
                  <c:v>5</c:v>
                </c:pt>
                <c:pt idx="14839">
                  <c:v>5</c:v>
                </c:pt>
                <c:pt idx="14840">
                  <c:v>5</c:v>
                </c:pt>
                <c:pt idx="14841">
                  <c:v>5</c:v>
                </c:pt>
                <c:pt idx="14842">
                  <c:v>5</c:v>
                </c:pt>
                <c:pt idx="14843">
                  <c:v>5</c:v>
                </c:pt>
                <c:pt idx="14844">
                  <c:v>5</c:v>
                </c:pt>
                <c:pt idx="14845">
                  <c:v>5</c:v>
                </c:pt>
                <c:pt idx="14846">
                  <c:v>5</c:v>
                </c:pt>
                <c:pt idx="14847">
                  <c:v>5</c:v>
                </c:pt>
                <c:pt idx="14848">
                  <c:v>5</c:v>
                </c:pt>
                <c:pt idx="14849">
                  <c:v>5</c:v>
                </c:pt>
                <c:pt idx="14850">
                  <c:v>5</c:v>
                </c:pt>
                <c:pt idx="14851">
                  <c:v>5</c:v>
                </c:pt>
                <c:pt idx="14852">
                  <c:v>5</c:v>
                </c:pt>
                <c:pt idx="14853">
                  <c:v>5</c:v>
                </c:pt>
                <c:pt idx="14854">
                  <c:v>5</c:v>
                </c:pt>
                <c:pt idx="14855">
                  <c:v>5</c:v>
                </c:pt>
                <c:pt idx="14856">
                  <c:v>5</c:v>
                </c:pt>
                <c:pt idx="14857">
                  <c:v>5</c:v>
                </c:pt>
                <c:pt idx="14858">
                  <c:v>5</c:v>
                </c:pt>
                <c:pt idx="14859">
                  <c:v>5</c:v>
                </c:pt>
                <c:pt idx="14860">
                  <c:v>5</c:v>
                </c:pt>
                <c:pt idx="14861">
                  <c:v>5</c:v>
                </c:pt>
                <c:pt idx="14862">
                  <c:v>5</c:v>
                </c:pt>
                <c:pt idx="14863">
                  <c:v>5</c:v>
                </c:pt>
                <c:pt idx="14864">
                  <c:v>5</c:v>
                </c:pt>
                <c:pt idx="14865">
                  <c:v>5</c:v>
                </c:pt>
                <c:pt idx="14866">
                  <c:v>5</c:v>
                </c:pt>
                <c:pt idx="14867">
                  <c:v>5</c:v>
                </c:pt>
                <c:pt idx="14868">
                  <c:v>5</c:v>
                </c:pt>
                <c:pt idx="14869">
                  <c:v>5</c:v>
                </c:pt>
                <c:pt idx="14870">
                  <c:v>5</c:v>
                </c:pt>
                <c:pt idx="14871">
                  <c:v>5</c:v>
                </c:pt>
                <c:pt idx="14872">
                  <c:v>5</c:v>
                </c:pt>
                <c:pt idx="14873">
                  <c:v>5</c:v>
                </c:pt>
                <c:pt idx="14874">
                  <c:v>5</c:v>
                </c:pt>
                <c:pt idx="14875">
                  <c:v>5</c:v>
                </c:pt>
                <c:pt idx="14876">
                  <c:v>5</c:v>
                </c:pt>
                <c:pt idx="14877">
                  <c:v>5</c:v>
                </c:pt>
                <c:pt idx="14878">
                  <c:v>5</c:v>
                </c:pt>
                <c:pt idx="14879">
                  <c:v>5</c:v>
                </c:pt>
                <c:pt idx="14880">
                  <c:v>5</c:v>
                </c:pt>
                <c:pt idx="14881">
                  <c:v>5</c:v>
                </c:pt>
                <c:pt idx="14882">
                  <c:v>5</c:v>
                </c:pt>
                <c:pt idx="14883">
                  <c:v>5</c:v>
                </c:pt>
                <c:pt idx="14884">
                  <c:v>5</c:v>
                </c:pt>
                <c:pt idx="14885">
                  <c:v>5</c:v>
                </c:pt>
                <c:pt idx="14886">
                  <c:v>5</c:v>
                </c:pt>
                <c:pt idx="14887">
                  <c:v>5</c:v>
                </c:pt>
                <c:pt idx="14888">
                  <c:v>5</c:v>
                </c:pt>
                <c:pt idx="14889">
                  <c:v>5</c:v>
                </c:pt>
                <c:pt idx="14890">
                  <c:v>5</c:v>
                </c:pt>
                <c:pt idx="14891">
                  <c:v>5</c:v>
                </c:pt>
                <c:pt idx="14892">
                  <c:v>5</c:v>
                </c:pt>
                <c:pt idx="14893">
                  <c:v>5</c:v>
                </c:pt>
                <c:pt idx="14894">
                  <c:v>5</c:v>
                </c:pt>
                <c:pt idx="14895">
                  <c:v>5</c:v>
                </c:pt>
                <c:pt idx="14896">
                  <c:v>5</c:v>
                </c:pt>
                <c:pt idx="14897">
                  <c:v>5</c:v>
                </c:pt>
                <c:pt idx="14898">
                  <c:v>5</c:v>
                </c:pt>
                <c:pt idx="14899">
                  <c:v>5</c:v>
                </c:pt>
                <c:pt idx="14900">
                  <c:v>5</c:v>
                </c:pt>
                <c:pt idx="14901">
                  <c:v>5</c:v>
                </c:pt>
                <c:pt idx="14902">
                  <c:v>5</c:v>
                </c:pt>
                <c:pt idx="14903">
                  <c:v>5</c:v>
                </c:pt>
                <c:pt idx="14904">
                  <c:v>5</c:v>
                </c:pt>
                <c:pt idx="14905">
                  <c:v>5</c:v>
                </c:pt>
                <c:pt idx="14906">
                  <c:v>5</c:v>
                </c:pt>
                <c:pt idx="14907">
                  <c:v>5</c:v>
                </c:pt>
                <c:pt idx="14908">
                  <c:v>5</c:v>
                </c:pt>
                <c:pt idx="14909">
                  <c:v>5</c:v>
                </c:pt>
                <c:pt idx="14910">
                  <c:v>5</c:v>
                </c:pt>
                <c:pt idx="14911">
                  <c:v>5</c:v>
                </c:pt>
                <c:pt idx="14912">
                  <c:v>5</c:v>
                </c:pt>
                <c:pt idx="14913">
                  <c:v>5</c:v>
                </c:pt>
                <c:pt idx="14914">
                  <c:v>5</c:v>
                </c:pt>
                <c:pt idx="14915">
                  <c:v>5</c:v>
                </c:pt>
                <c:pt idx="14916">
                  <c:v>5</c:v>
                </c:pt>
                <c:pt idx="14917">
                  <c:v>5</c:v>
                </c:pt>
                <c:pt idx="14918">
                  <c:v>5</c:v>
                </c:pt>
                <c:pt idx="14919">
                  <c:v>5</c:v>
                </c:pt>
                <c:pt idx="14920">
                  <c:v>5</c:v>
                </c:pt>
                <c:pt idx="14921">
                  <c:v>5</c:v>
                </c:pt>
                <c:pt idx="14922">
                  <c:v>5</c:v>
                </c:pt>
                <c:pt idx="14923">
                  <c:v>5</c:v>
                </c:pt>
                <c:pt idx="14924">
                  <c:v>5</c:v>
                </c:pt>
                <c:pt idx="14925">
                  <c:v>5</c:v>
                </c:pt>
                <c:pt idx="14926">
                  <c:v>5</c:v>
                </c:pt>
                <c:pt idx="14927">
                  <c:v>5</c:v>
                </c:pt>
                <c:pt idx="14928">
                  <c:v>5</c:v>
                </c:pt>
                <c:pt idx="14929">
                  <c:v>5</c:v>
                </c:pt>
                <c:pt idx="14930">
                  <c:v>5</c:v>
                </c:pt>
                <c:pt idx="14931">
                  <c:v>5</c:v>
                </c:pt>
                <c:pt idx="14932">
                  <c:v>5</c:v>
                </c:pt>
                <c:pt idx="14933">
                  <c:v>5</c:v>
                </c:pt>
                <c:pt idx="14934">
                  <c:v>5</c:v>
                </c:pt>
                <c:pt idx="14935">
                  <c:v>5</c:v>
                </c:pt>
                <c:pt idx="14936">
                  <c:v>5</c:v>
                </c:pt>
                <c:pt idx="14937">
                  <c:v>5</c:v>
                </c:pt>
                <c:pt idx="14938">
                  <c:v>5</c:v>
                </c:pt>
                <c:pt idx="14939">
                  <c:v>5</c:v>
                </c:pt>
                <c:pt idx="14940">
                  <c:v>5</c:v>
                </c:pt>
                <c:pt idx="14941">
                  <c:v>5</c:v>
                </c:pt>
                <c:pt idx="14942">
                  <c:v>5</c:v>
                </c:pt>
                <c:pt idx="14943">
                  <c:v>5</c:v>
                </c:pt>
                <c:pt idx="14944">
                  <c:v>5</c:v>
                </c:pt>
                <c:pt idx="14945">
                  <c:v>5</c:v>
                </c:pt>
                <c:pt idx="14946">
                  <c:v>5</c:v>
                </c:pt>
                <c:pt idx="14947">
                  <c:v>5</c:v>
                </c:pt>
                <c:pt idx="14948">
                  <c:v>5</c:v>
                </c:pt>
                <c:pt idx="14949">
                  <c:v>5</c:v>
                </c:pt>
                <c:pt idx="14950">
                  <c:v>5</c:v>
                </c:pt>
                <c:pt idx="14951">
                  <c:v>5</c:v>
                </c:pt>
                <c:pt idx="14952">
                  <c:v>5</c:v>
                </c:pt>
                <c:pt idx="14953">
                  <c:v>5</c:v>
                </c:pt>
                <c:pt idx="14954">
                  <c:v>5</c:v>
                </c:pt>
                <c:pt idx="14955">
                  <c:v>5</c:v>
                </c:pt>
                <c:pt idx="14956">
                  <c:v>5</c:v>
                </c:pt>
                <c:pt idx="14957">
                  <c:v>5</c:v>
                </c:pt>
                <c:pt idx="14958">
                  <c:v>5</c:v>
                </c:pt>
                <c:pt idx="14959">
                  <c:v>5</c:v>
                </c:pt>
                <c:pt idx="14960">
                  <c:v>5</c:v>
                </c:pt>
                <c:pt idx="14961">
                  <c:v>5</c:v>
                </c:pt>
                <c:pt idx="14962">
                  <c:v>5</c:v>
                </c:pt>
                <c:pt idx="14963">
                  <c:v>5</c:v>
                </c:pt>
                <c:pt idx="14964">
                  <c:v>5</c:v>
                </c:pt>
                <c:pt idx="14965">
                  <c:v>5</c:v>
                </c:pt>
                <c:pt idx="14966">
                  <c:v>5</c:v>
                </c:pt>
                <c:pt idx="14967">
                  <c:v>5</c:v>
                </c:pt>
                <c:pt idx="14968">
                  <c:v>5</c:v>
                </c:pt>
                <c:pt idx="14969">
                  <c:v>5</c:v>
                </c:pt>
                <c:pt idx="14970">
                  <c:v>5</c:v>
                </c:pt>
                <c:pt idx="14971">
                  <c:v>5</c:v>
                </c:pt>
                <c:pt idx="14972">
                  <c:v>5</c:v>
                </c:pt>
                <c:pt idx="14973">
                  <c:v>5</c:v>
                </c:pt>
                <c:pt idx="14974">
                  <c:v>5</c:v>
                </c:pt>
                <c:pt idx="14975">
                  <c:v>5</c:v>
                </c:pt>
                <c:pt idx="14976">
                  <c:v>5</c:v>
                </c:pt>
                <c:pt idx="14977">
                  <c:v>5</c:v>
                </c:pt>
                <c:pt idx="14978">
                  <c:v>5</c:v>
                </c:pt>
                <c:pt idx="14979">
                  <c:v>5</c:v>
                </c:pt>
                <c:pt idx="14980">
                  <c:v>5</c:v>
                </c:pt>
                <c:pt idx="14981">
                  <c:v>5</c:v>
                </c:pt>
                <c:pt idx="14982">
                  <c:v>5</c:v>
                </c:pt>
                <c:pt idx="14983">
                  <c:v>5</c:v>
                </c:pt>
                <c:pt idx="14984">
                  <c:v>5</c:v>
                </c:pt>
                <c:pt idx="14985">
                  <c:v>5</c:v>
                </c:pt>
                <c:pt idx="14986">
                  <c:v>5</c:v>
                </c:pt>
                <c:pt idx="14987">
                  <c:v>5</c:v>
                </c:pt>
                <c:pt idx="14988">
                  <c:v>5</c:v>
                </c:pt>
                <c:pt idx="14989">
                  <c:v>5</c:v>
                </c:pt>
                <c:pt idx="14990">
                  <c:v>5</c:v>
                </c:pt>
                <c:pt idx="14991">
                  <c:v>5</c:v>
                </c:pt>
                <c:pt idx="14992">
                  <c:v>5</c:v>
                </c:pt>
                <c:pt idx="14993">
                  <c:v>5</c:v>
                </c:pt>
                <c:pt idx="14994">
                  <c:v>5</c:v>
                </c:pt>
                <c:pt idx="14995">
                  <c:v>5</c:v>
                </c:pt>
                <c:pt idx="14996">
                  <c:v>5</c:v>
                </c:pt>
                <c:pt idx="14997">
                  <c:v>5</c:v>
                </c:pt>
                <c:pt idx="14998">
                  <c:v>5</c:v>
                </c:pt>
                <c:pt idx="14999">
                  <c:v>5</c:v>
                </c:pt>
                <c:pt idx="15000">
                  <c:v>5</c:v>
                </c:pt>
                <c:pt idx="15001">
                  <c:v>5</c:v>
                </c:pt>
                <c:pt idx="15002">
                  <c:v>5</c:v>
                </c:pt>
                <c:pt idx="15003">
                  <c:v>5</c:v>
                </c:pt>
                <c:pt idx="15004">
                  <c:v>5</c:v>
                </c:pt>
                <c:pt idx="15005">
                  <c:v>5</c:v>
                </c:pt>
                <c:pt idx="15006">
                  <c:v>5</c:v>
                </c:pt>
                <c:pt idx="15007">
                  <c:v>5</c:v>
                </c:pt>
                <c:pt idx="15008">
                  <c:v>5</c:v>
                </c:pt>
                <c:pt idx="15009">
                  <c:v>5</c:v>
                </c:pt>
                <c:pt idx="15010">
                  <c:v>5</c:v>
                </c:pt>
                <c:pt idx="15011">
                  <c:v>5</c:v>
                </c:pt>
                <c:pt idx="15012">
                  <c:v>5</c:v>
                </c:pt>
                <c:pt idx="15013">
                  <c:v>5</c:v>
                </c:pt>
                <c:pt idx="15014">
                  <c:v>5</c:v>
                </c:pt>
                <c:pt idx="15015">
                  <c:v>5</c:v>
                </c:pt>
                <c:pt idx="15016">
                  <c:v>5</c:v>
                </c:pt>
                <c:pt idx="15017">
                  <c:v>5</c:v>
                </c:pt>
                <c:pt idx="15018">
                  <c:v>5</c:v>
                </c:pt>
                <c:pt idx="15019">
                  <c:v>5</c:v>
                </c:pt>
                <c:pt idx="15020">
                  <c:v>5</c:v>
                </c:pt>
                <c:pt idx="15021">
                  <c:v>5</c:v>
                </c:pt>
                <c:pt idx="15022">
                  <c:v>5</c:v>
                </c:pt>
                <c:pt idx="15023">
                  <c:v>5</c:v>
                </c:pt>
                <c:pt idx="15024">
                  <c:v>5</c:v>
                </c:pt>
                <c:pt idx="15025">
                  <c:v>5</c:v>
                </c:pt>
                <c:pt idx="15026">
                  <c:v>5</c:v>
                </c:pt>
                <c:pt idx="15027">
                  <c:v>5</c:v>
                </c:pt>
                <c:pt idx="15028">
                  <c:v>5</c:v>
                </c:pt>
                <c:pt idx="15029">
                  <c:v>5</c:v>
                </c:pt>
                <c:pt idx="15030">
                  <c:v>5</c:v>
                </c:pt>
                <c:pt idx="15031">
                  <c:v>5</c:v>
                </c:pt>
                <c:pt idx="15032">
                  <c:v>5</c:v>
                </c:pt>
                <c:pt idx="15033">
                  <c:v>5</c:v>
                </c:pt>
                <c:pt idx="15034">
                  <c:v>5</c:v>
                </c:pt>
                <c:pt idx="15035">
                  <c:v>5</c:v>
                </c:pt>
                <c:pt idx="15036">
                  <c:v>5</c:v>
                </c:pt>
                <c:pt idx="15037">
                  <c:v>5</c:v>
                </c:pt>
                <c:pt idx="15038">
                  <c:v>5</c:v>
                </c:pt>
                <c:pt idx="15039">
                  <c:v>5</c:v>
                </c:pt>
                <c:pt idx="15040">
                  <c:v>5</c:v>
                </c:pt>
                <c:pt idx="15041">
                  <c:v>5</c:v>
                </c:pt>
                <c:pt idx="15042">
                  <c:v>5</c:v>
                </c:pt>
                <c:pt idx="15043">
                  <c:v>5</c:v>
                </c:pt>
                <c:pt idx="15044">
                  <c:v>5</c:v>
                </c:pt>
                <c:pt idx="15045">
                  <c:v>5</c:v>
                </c:pt>
                <c:pt idx="15046">
                  <c:v>5</c:v>
                </c:pt>
                <c:pt idx="15047">
                  <c:v>5</c:v>
                </c:pt>
                <c:pt idx="15048">
                  <c:v>5</c:v>
                </c:pt>
                <c:pt idx="15049">
                  <c:v>5</c:v>
                </c:pt>
                <c:pt idx="15050">
                  <c:v>5</c:v>
                </c:pt>
                <c:pt idx="15051">
                  <c:v>5</c:v>
                </c:pt>
                <c:pt idx="15052">
                  <c:v>5</c:v>
                </c:pt>
                <c:pt idx="15053">
                  <c:v>5</c:v>
                </c:pt>
                <c:pt idx="15054">
                  <c:v>5</c:v>
                </c:pt>
                <c:pt idx="15055">
                  <c:v>5</c:v>
                </c:pt>
                <c:pt idx="15056">
                  <c:v>5</c:v>
                </c:pt>
                <c:pt idx="15057">
                  <c:v>5</c:v>
                </c:pt>
                <c:pt idx="15058">
                  <c:v>5</c:v>
                </c:pt>
                <c:pt idx="15059">
                  <c:v>5</c:v>
                </c:pt>
                <c:pt idx="15060">
                  <c:v>5</c:v>
                </c:pt>
                <c:pt idx="15061">
                  <c:v>5</c:v>
                </c:pt>
                <c:pt idx="15062">
                  <c:v>5</c:v>
                </c:pt>
                <c:pt idx="15063">
                  <c:v>5</c:v>
                </c:pt>
                <c:pt idx="15064">
                  <c:v>5</c:v>
                </c:pt>
                <c:pt idx="15065">
                  <c:v>5</c:v>
                </c:pt>
                <c:pt idx="15066">
                  <c:v>5</c:v>
                </c:pt>
                <c:pt idx="15067">
                  <c:v>5</c:v>
                </c:pt>
                <c:pt idx="15068">
                  <c:v>5</c:v>
                </c:pt>
                <c:pt idx="15069">
                  <c:v>5</c:v>
                </c:pt>
                <c:pt idx="15070">
                  <c:v>5</c:v>
                </c:pt>
                <c:pt idx="15071">
                  <c:v>5</c:v>
                </c:pt>
                <c:pt idx="15072">
                  <c:v>5</c:v>
                </c:pt>
                <c:pt idx="15073">
                  <c:v>5</c:v>
                </c:pt>
                <c:pt idx="15074">
                  <c:v>5</c:v>
                </c:pt>
                <c:pt idx="15075">
                  <c:v>5</c:v>
                </c:pt>
                <c:pt idx="15076">
                  <c:v>5</c:v>
                </c:pt>
                <c:pt idx="15077">
                  <c:v>5</c:v>
                </c:pt>
                <c:pt idx="15078">
                  <c:v>5</c:v>
                </c:pt>
                <c:pt idx="15079">
                  <c:v>5</c:v>
                </c:pt>
                <c:pt idx="15080">
                  <c:v>5</c:v>
                </c:pt>
                <c:pt idx="15081">
                  <c:v>5</c:v>
                </c:pt>
                <c:pt idx="15082">
                  <c:v>5</c:v>
                </c:pt>
                <c:pt idx="15083">
                  <c:v>5</c:v>
                </c:pt>
                <c:pt idx="15084">
                  <c:v>5</c:v>
                </c:pt>
                <c:pt idx="15085">
                  <c:v>5</c:v>
                </c:pt>
                <c:pt idx="15086">
                  <c:v>5</c:v>
                </c:pt>
                <c:pt idx="15087">
                  <c:v>5</c:v>
                </c:pt>
                <c:pt idx="15088">
                  <c:v>5</c:v>
                </c:pt>
                <c:pt idx="15089">
                  <c:v>5</c:v>
                </c:pt>
                <c:pt idx="15090">
                  <c:v>5</c:v>
                </c:pt>
                <c:pt idx="15091">
                  <c:v>5</c:v>
                </c:pt>
                <c:pt idx="15092">
                  <c:v>5</c:v>
                </c:pt>
                <c:pt idx="15093">
                  <c:v>5</c:v>
                </c:pt>
                <c:pt idx="15094">
                  <c:v>5</c:v>
                </c:pt>
                <c:pt idx="15095">
                  <c:v>5</c:v>
                </c:pt>
                <c:pt idx="15096">
                  <c:v>5</c:v>
                </c:pt>
                <c:pt idx="15097">
                  <c:v>5</c:v>
                </c:pt>
                <c:pt idx="15098">
                  <c:v>5</c:v>
                </c:pt>
                <c:pt idx="15099">
                  <c:v>5</c:v>
                </c:pt>
                <c:pt idx="15100">
                  <c:v>5</c:v>
                </c:pt>
                <c:pt idx="15101">
                  <c:v>5</c:v>
                </c:pt>
                <c:pt idx="15102">
                  <c:v>5</c:v>
                </c:pt>
                <c:pt idx="15103">
                  <c:v>5</c:v>
                </c:pt>
                <c:pt idx="15104">
                  <c:v>5</c:v>
                </c:pt>
                <c:pt idx="15105">
                  <c:v>5</c:v>
                </c:pt>
                <c:pt idx="15106">
                  <c:v>5</c:v>
                </c:pt>
                <c:pt idx="15107">
                  <c:v>5</c:v>
                </c:pt>
                <c:pt idx="15108">
                  <c:v>5</c:v>
                </c:pt>
                <c:pt idx="15109">
                  <c:v>5</c:v>
                </c:pt>
                <c:pt idx="15110">
                  <c:v>5</c:v>
                </c:pt>
                <c:pt idx="15111">
                  <c:v>5</c:v>
                </c:pt>
                <c:pt idx="15112">
                  <c:v>5</c:v>
                </c:pt>
                <c:pt idx="15113">
                  <c:v>5</c:v>
                </c:pt>
                <c:pt idx="15114">
                  <c:v>5</c:v>
                </c:pt>
                <c:pt idx="15115">
                  <c:v>5</c:v>
                </c:pt>
                <c:pt idx="15116">
                  <c:v>5</c:v>
                </c:pt>
                <c:pt idx="15117">
                  <c:v>5</c:v>
                </c:pt>
                <c:pt idx="15118">
                  <c:v>5</c:v>
                </c:pt>
                <c:pt idx="15119">
                  <c:v>5</c:v>
                </c:pt>
                <c:pt idx="15120">
                  <c:v>5</c:v>
                </c:pt>
                <c:pt idx="15121">
                  <c:v>5</c:v>
                </c:pt>
                <c:pt idx="15122">
                  <c:v>5</c:v>
                </c:pt>
                <c:pt idx="15123">
                  <c:v>5</c:v>
                </c:pt>
                <c:pt idx="15124">
                  <c:v>5</c:v>
                </c:pt>
                <c:pt idx="15125">
                  <c:v>5</c:v>
                </c:pt>
                <c:pt idx="15126">
                  <c:v>5</c:v>
                </c:pt>
                <c:pt idx="15127">
                  <c:v>5</c:v>
                </c:pt>
                <c:pt idx="15128">
                  <c:v>5</c:v>
                </c:pt>
                <c:pt idx="15129">
                  <c:v>5</c:v>
                </c:pt>
                <c:pt idx="15130">
                  <c:v>5</c:v>
                </c:pt>
                <c:pt idx="15131">
                  <c:v>5</c:v>
                </c:pt>
                <c:pt idx="15132">
                  <c:v>5</c:v>
                </c:pt>
                <c:pt idx="15133">
                  <c:v>5</c:v>
                </c:pt>
                <c:pt idx="15134">
                  <c:v>5</c:v>
                </c:pt>
                <c:pt idx="15135">
                  <c:v>5</c:v>
                </c:pt>
                <c:pt idx="15136">
                  <c:v>5</c:v>
                </c:pt>
                <c:pt idx="15137">
                  <c:v>5</c:v>
                </c:pt>
                <c:pt idx="15138">
                  <c:v>5</c:v>
                </c:pt>
                <c:pt idx="15139">
                  <c:v>5</c:v>
                </c:pt>
                <c:pt idx="15140">
                  <c:v>5</c:v>
                </c:pt>
                <c:pt idx="15141">
                  <c:v>5</c:v>
                </c:pt>
                <c:pt idx="15142">
                  <c:v>5</c:v>
                </c:pt>
                <c:pt idx="15143">
                  <c:v>5</c:v>
                </c:pt>
                <c:pt idx="15144">
                  <c:v>5</c:v>
                </c:pt>
                <c:pt idx="15145">
                  <c:v>5</c:v>
                </c:pt>
                <c:pt idx="15146">
                  <c:v>5</c:v>
                </c:pt>
                <c:pt idx="15147">
                  <c:v>5</c:v>
                </c:pt>
                <c:pt idx="15148">
                  <c:v>5</c:v>
                </c:pt>
                <c:pt idx="15149">
                  <c:v>5</c:v>
                </c:pt>
                <c:pt idx="15150">
                  <c:v>5</c:v>
                </c:pt>
                <c:pt idx="15151">
                  <c:v>5</c:v>
                </c:pt>
                <c:pt idx="15152">
                  <c:v>5</c:v>
                </c:pt>
                <c:pt idx="15153">
                  <c:v>5</c:v>
                </c:pt>
                <c:pt idx="15154">
                  <c:v>5</c:v>
                </c:pt>
                <c:pt idx="15155">
                  <c:v>5</c:v>
                </c:pt>
                <c:pt idx="15156">
                  <c:v>5</c:v>
                </c:pt>
                <c:pt idx="15157">
                  <c:v>5</c:v>
                </c:pt>
                <c:pt idx="15158">
                  <c:v>5</c:v>
                </c:pt>
                <c:pt idx="15159">
                  <c:v>5</c:v>
                </c:pt>
                <c:pt idx="15160">
                  <c:v>5</c:v>
                </c:pt>
                <c:pt idx="15161">
                  <c:v>5</c:v>
                </c:pt>
                <c:pt idx="15162">
                  <c:v>5</c:v>
                </c:pt>
                <c:pt idx="15163">
                  <c:v>5</c:v>
                </c:pt>
                <c:pt idx="15164">
                  <c:v>5</c:v>
                </c:pt>
                <c:pt idx="15165">
                  <c:v>5</c:v>
                </c:pt>
                <c:pt idx="15166">
                  <c:v>5</c:v>
                </c:pt>
                <c:pt idx="15167">
                  <c:v>5</c:v>
                </c:pt>
                <c:pt idx="15168">
                  <c:v>5</c:v>
                </c:pt>
                <c:pt idx="15169">
                  <c:v>5</c:v>
                </c:pt>
                <c:pt idx="15170">
                  <c:v>5</c:v>
                </c:pt>
                <c:pt idx="15171">
                  <c:v>5</c:v>
                </c:pt>
                <c:pt idx="15172">
                  <c:v>5</c:v>
                </c:pt>
                <c:pt idx="15173">
                  <c:v>5</c:v>
                </c:pt>
                <c:pt idx="15174">
                  <c:v>5</c:v>
                </c:pt>
                <c:pt idx="15175">
                  <c:v>5</c:v>
                </c:pt>
                <c:pt idx="15176">
                  <c:v>5</c:v>
                </c:pt>
                <c:pt idx="15177">
                  <c:v>5</c:v>
                </c:pt>
                <c:pt idx="15178">
                  <c:v>5</c:v>
                </c:pt>
                <c:pt idx="15179">
                  <c:v>5</c:v>
                </c:pt>
                <c:pt idx="15180">
                  <c:v>5</c:v>
                </c:pt>
                <c:pt idx="15181">
                  <c:v>5</c:v>
                </c:pt>
                <c:pt idx="15182">
                  <c:v>5</c:v>
                </c:pt>
                <c:pt idx="15183">
                  <c:v>5</c:v>
                </c:pt>
                <c:pt idx="15184">
                  <c:v>5</c:v>
                </c:pt>
                <c:pt idx="15185">
                  <c:v>5</c:v>
                </c:pt>
                <c:pt idx="15186">
                  <c:v>5</c:v>
                </c:pt>
                <c:pt idx="15187">
                  <c:v>5</c:v>
                </c:pt>
                <c:pt idx="15188">
                  <c:v>5</c:v>
                </c:pt>
                <c:pt idx="15189">
                  <c:v>5</c:v>
                </c:pt>
                <c:pt idx="15190">
                  <c:v>5</c:v>
                </c:pt>
                <c:pt idx="15191">
                  <c:v>5</c:v>
                </c:pt>
                <c:pt idx="15192">
                  <c:v>5</c:v>
                </c:pt>
                <c:pt idx="15193">
                  <c:v>5</c:v>
                </c:pt>
                <c:pt idx="15194">
                  <c:v>5</c:v>
                </c:pt>
                <c:pt idx="15195">
                  <c:v>5</c:v>
                </c:pt>
                <c:pt idx="15196">
                  <c:v>5</c:v>
                </c:pt>
                <c:pt idx="15197">
                  <c:v>5</c:v>
                </c:pt>
                <c:pt idx="15198">
                  <c:v>5</c:v>
                </c:pt>
                <c:pt idx="15199">
                  <c:v>5</c:v>
                </c:pt>
                <c:pt idx="15200">
                  <c:v>5</c:v>
                </c:pt>
                <c:pt idx="15201">
                  <c:v>5</c:v>
                </c:pt>
                <c:pt idx="15202">
                  <c:v>5</c:v>
                </c:pt>
                <c:pt idx="15203">
                  <c:v>5</c:v>
                </c:pt>
                <c:pt idx="15204">
                  <c:v>5</c:v>
                </c:pt>
                <c:pt idx="15205">
                  <c:v>5</c:v>
                </c:pt>
                <c:pt idx="15206">
                  <c:v>5</c:v>
                </c:pt>
                <c:pt idx="15207">
                  <c:v>5</c:v>
                </c:pt>
                <c:pt idx="15208">
                  <c:v>5</c:v>
                </c:pt>
                <c:pt idx="15209">
                  <c:v>5</c:v>
                </c:pt>
                <c:pt idx="15210">
                  <c:v>5</c:v>
                </c:pt>
                <c:pt idx="15211">
                  <c:v>5</c:v>
                </c:pt>
                <c:pt idx="15212">
                  <c:v>5</c:v>
                </c:pt>
                <c:pt idx="15213">
                  <c:v>5</c:v>
                </c:pt>
                <c:pt idx="15214">
                  <c:v>5</c:v>
                </c:pt>
                <c:pt idx="15215">
                  <c:v>5</c:v>
                </c:pt>
                <c:pt idx="15216">
                  <c:v>5</c:v>
                </c:pt>
                <c:pt idx="15217">
                  <c:v>5</c:v>
                </c:pt>
                <c:pt idx="15218">
                  <c:v>5</c:v>
                </c:pt>
                <c:pt idx="15219">
                  <c:v>5</c:v>
                </c:pt>
                <c:pt idx="15220">
                  <c:v>5</c:v>
                </c:pt>
                <c:pt idx="15221">
                  <c:v>5</c:v>
                </c:pt>
                <c:pt idx="15222">
                  <c:v>5</c:v>
                </c:pt>
                <c:pt idx="15223">
                  <c:v>5</c:v>
                </c:pt>
                <c:pt idx="15224">
                  <c:v>5</c:v>
                </c:pt>
                <c:pt idx="15225">
                  <c:v>5</c:v>
                </c:pt>
                <c:pt idx="15226">
                  <c:v>5</c:v>
                </c:pt>
                <c:pt idx="15227">
                  <c:v>5</c:v>
                </c:pt>
                <c:pt idx="15228">
                  <c:v>5</c:v>
                </c:pt>
                <c:pt idx="15229">
                  <c:v>5</c:v>
                </c:pt>
                <c:pt idx="15230">
                  <c:v>5</c:v>
                </c:pt>
                <c:pt idx="15231">
                  <c:v>5</c:v>
                </c:pt>
                <c:pt idx="15232">
                  <c:v>5</c:v>
                </c:pt>
                <c:pt idx="15233">
                  <c:v>5</c:v>
                </c:pt>
                <c:pt idx="15234">
                  <c:v>5</c:v>
                </c:pt>
                <c:pt idx="15235">
                  <c:v>5</c:v>
                </c:pt>
                <c:pt idx="15236">
                  <c:v>5</c:v>
                </c:pt>
                <c:pt idx="15237">
                  <c:v>5</c:v>
                </c:pt>
                <c:pt idx="15238">
                  <c:v>5</c:v>
                </c:pt>
                <c:pt idx="15239">
                  <c:v>5</c:v>
                </c:pt>
                <c:pt idx="15240">
                  <c:v>5</c:v>
                </c:pt>
                <c:pt idx="15241">
                  <c:v>5</c:v>
                </c:pt>
                <c:pt idx="15242">
                  <c:v>5</c:v>
                </c:pt>
                <c:pt idx="15243">
                  <c:v>5</c:v>
                </c:pt>
                <c:pt idx="15244">
                  <c:v>5</c:v>
                </c:pt>
                <c:pt idx="15245">
                  <c:v>5</c:v>
                </c:pt>
                <c:pt idx="15246">
                  <c:v>5</c:v>
                </c:pt>
                <c:pt idx="15247">
                  <c:v>5</c:v>
                </c:pt>
                <c:pt idx="15248">
                  <c:v>5</c:v>
                </c:pt>
                <c:pt idx="15249">
                  <c:v>5</c:v>
                </c:pt>
                <c:pt idx="15250">
                  <c:v>5</c:v>
                </c:pt>
                <c:pt idx="15251">
                  <c:v>5</c:v>
                </c:pt>
                <c:pt idx="15252">
                  <c:v>5</c:v>
                </c:pt>
                <c:pt idx="15253">
                  <c:v>5</c:v>
                </c:pt>
                <c:pt idx="15254">
                  <c:v>5</c:v>
                </c:pt>
                <c:pt idx="15255">
                  <c:v>5</c:v>
                </c:pt>
                <c:pt idx="15256">
                  <c:v>5</c:v>
                </c:pt>
                <c:pt idx="15257">
                  <c:v>5</c:v>
                </c:pt>
                <c:pt idx="15258">
                  <c:v>5</c:v>
                </c:pt>
                <c:pt idx="15259">
                  <c:v>5</c:v>
                </c:pt>
                <c:pt idx="15260">
                  <c:v>5</c:v>
                </c:pt>
                <c:pt idx="15261">
                  <c:v>5</c:v>
                </c:pt>
                <c:pt idx="15262">
                  <c:v>5</c:v>
                </c:pt>
                <c:pt idx="15263">
                  <c:v>5</c:v>
                </c:pt>
                <c:pt idx="15264">
                  <c:v>5</c:v>
                </c:pt>
                <c:pt idx="15265">
                  <c:v>5</c:v>
                </c:pt>
                <c:pt idx="15266">
                  <c:v>5</c:v>
                </c:pt>
                <c:pt idx="15267">
                  <c:v>5</c:v>
                </c:pt>
                <c:pt idx="15268">
                  <c:v>5</c:v>
                </c:pt>
                <c:pt idx="15269">
                  <c:v>5</c:v>
                </c:pt>
                <c:pt idx="15270">
                  <c:v>5</c:v>
                </c:pt>
                <c:pt idx="15271">
                  <c:v>5</c:v>
                </c:pt>
                <c:pt idx="15272">
                  <c:v>5</c:v>
                </c:pt>
                <c:pt idx="15273">
                  <c:v>5</c:v>
                </c:pt>
                <c:pt idx="15274">
                  <c:v>5</c:v>
                </c:pt>
                <c:pt idx="15275">
                  <c:v>5</c:v>
                </c:pt>
                <c:pt idx="15276">
                  <c:v>5</c:v>
                </c:pt>
                <c:pt idx="15277">
                  <c:v>5</c:v>
                </c:pt>
                <c:pt idx="15278">
                  <c:v>5</c:v>
                </c:pt>
                <c:pt idx="15279">
                  <c:v>5</c:v>
                </c:pt>
                <c:pt idx="15280">
                  <c:v>5</c:v>
                </c:pt>
                <c:pt idx="15281">
                  <c:v>5</c:v>
                </c:pt>
                <c:pt idx="15282">
                  <c:v>5</c:v>
                </c:pt>
                <c:pt idx="15283">
                  <c:v>5</c:v>
                </c:pt>
                <c:pt idx="15284">
                  <c:v>5</c:v>
                </c:pt>
                <c:pt idx="15285">
                  <c:v>5</c:v>
                </c:pt>
                <c:pt idx="15286">
                  <c:v>5</c:v>
                </c:pt>
                <c:pt idx="15287">
                  <c:v>5</c:v>
                </c:pt>
                <c:pt idx="15288">
                  <c:v>5</c:v>
                </c:pt>
                <c:pt idx="15289">
                  <c:v>5</c:v>
                </c:pt>
                <c:pt idx="15290">
                  <c:v>5</c:v>
                </c:pt>
                <c:pt idx="15291">
                  <c:v>5</c:v>
                </c:pt>
                <c:pt idx="15292">
                  <c:v>5</c:v>
                </c:pt>
                <c:pt idx="15293">
                  <c:v>5</c:v>
                </c:pt>
                <c:pt idx="15294">
                  <c:v>5</c:v>
                </c:pt>
                <c:pt idx="15295">
                  <c:v>5</c:v>
                </c:pt>
                <c:pt idx="15296">
                  <c:v>5</c:v>
                </c:pt>
                <c:pt idx="15297">
                  <c:v>5</c:v>
                </c:pt>
                <c:pt idx="15298">
                  <c:v>5</c:v>
                </c:pt>
                <c:pt idx="15299">
                  <c:v>5</c:v>
                </c:pt>
                <c:pt idx="15300">
                  <c:v>5</c:v>
                </c:pt>
                <c:pt idx="15301">
                  <c:v>5</c:v>
                </c:pt>
                <c:pt idx="15302">
                  <c:v>5</c:v>
                </c:pt>
                <c:pt idx="15303">
                  <c:v>5</c:v>
                </c:pt>
                <c:pt idx="15304">
                  <c:v>5</c:v>
                </c:pt>
                <c:pt idx="15305">
                  <c:v>5</c:v>
                </c:pt>
                <c:pt idx="15306">
                  <c:v>5</c:v>
                </c:pt>
                <c:pt idx="15307">
                  <c:v>5</c:v>
                </c:pt>
                <c:pt idx="15308">
                  <c:v>5</c:v>
                </c:pt>
                <c:pt idx="15309">
                  <c:v>5</c:v>
                </c:pt>
                <c:pt idx="15310">
                  <c:v>5</c:v>
                </c:pt>
                <c:pt idx="15311">
                  <c:v>5</c:v>
                </c:pt>
                <c:pt idx="15312">
                  <c:v>5</c:v>
                </c:pt>
                <c:pt idx="15313">
                  <c:v>5</c:v>
                </c:pt>
                <c:pt idx="15314">
                  <c:v>5</c:v>
                </c:pt>
                <c:pt idx="15315">
                  <c:v>5</c:v>
                </c:pt>
                <c:pt idx="15316">
                  <c:v>5</c:v>
                </c:pt>
                <c:pt idx="15317">
                  <c:v>5</c:v>
                </c:pt>
                <c:pt idx="15318">
                  <c:v>5</c:v>
                </c:pt>
                <c:pt idx="15319">
                  <c:v>5</c:v>
                </c:pt>
                <c:pt idx="15320">
                  <c:v>5</c:v>
                </c:pt>
                <c:pt idx="15321">
                  <c:v>5</c:v>
                </c:pt>
                <c:pt idx="15322">
                  <c:v>5</c:v>
                </c:pt>
                <c:pt idx="15323">
                  <c:v>5</c:v>
                </c:pt>
                <c:pt idx="15324">
                  <c:v>5</c:v>
                </c:pt>
                <c:pt idx="15325">
                  <c:v>5</c:v>
                </c:pt>
                <c:pt idx="15326">
                  <c:v>5</c:v>
                </c:pt>
                <c:pt idx="15327">
                  <c:v>5</c:v>
                </c:pt>
                <c:pt idx="15328">
                  <c:v>5</c:v>
                </c:pt>
                <c:pt idx="15329">
                  <c:v>5</c:v>
                </c:pt>
                <c:pt idx="15330">
                  <c:v>5</c:v>
                </c:pt>
                <c:pt idx="15331">
                  <c:v>5</c:v>
                </c:pt>
                <c:pt idx="15332">
                  <c:v>5</c:v>
                </c:pt>
                <c:pt idx="15333">
                  <c:v>5</c:v>
                </c:pt>
                <c:pt idx="15334">
                  <c:v>5</c:v>
                </c:pt>
                <c:pt idx="15335">
                  <c:v>5</c:v>
                </c:pt>
                <c:pt idx="15336">
                  <c:v>5</c:v>
                </c:pt>
                <c:pt idx="15337">
                  <c:v>5</c:v>
                </c:pt>
                <c:pt idx="15338">
                  <c:v>5</c:v>
                </c:pt>
                <c:pt idx="15339">
                  <c:v>5</c:v>
                </c:pt>
                <c:pt idx="15340">
                  <c:v>5</c:v>
                </c:pt>
                <c:pt idx="15341">
                  <c:v>5</c:v>
                </c:pt>
                <c:pt idx="15342">
                  <c:v>5</c:v>
                </c:pt>
                <c:pt idx="15343">
                  <c:v>5</c:v>
                </c:pt>
                <c:pt idx="15344">
                  <c:v>5</c:v>
                </c:pt>
                <c:pt idx="15345">
                  <c:v>5</c:v>
                </c:pt>
                <c:pt idx="15346">
                  <c:v>5</c:v>
                </c:pt>
                <c:pt idx="15347">
                  <c:v>5</c:v>
                </c:pt>
                <c:pt idx="15348">
                  <c:v>5</c:v>
                </c:pt>
                <c:pt idx="15349">
                  <c:v>5</c:v>
                </c:pt>
                <c:pt idx="15350">
                  <c:v>5</c:v>
                </c:pt>
                <c:pt idx="15351">
                  <c:v>5</c:v>
                </c:pt>
                <c:pt idx="15352">
                  <c:v>5</c:v>
                </c:pt>
                <c:pt idx="15353">
                  <c:v>5</c:v>
                </c:pt>
                <c:pt idx="15354">
                  <c:v>5</c:v>
                </c:pt>
                <c:pt idx="15355">
                  <c:v>5</c:v>
                </c:pt>
                <c:pt idx="15356">
                  <c:v>5</c:v>
                </c:pt>
                <c:pt idx="15357">
                  <c:v>5</c:v>
                </c:pt>
                <c:pt idx="15358">
                  <c:v>5</c:v>
                </c:pt>
                <c:pt idx="15359">
                  <c:v>5</c:v>
                </c:pt>
                <c:pt idx="15360">
                  <c:v>5</c:v>
                </c:pt>
                <c:pt idx="15361">
                  <c:v>5</c:v>
                </c:pt>
                <c:pt idx="15362">
                  <c:v>5</c:v>
                </c:pt>
                <c:pt idx="15363">
                  <c:v>5</c:v>
                </c:pt>
                <c:pt idx="15364">
                  <c:v>5</c:v>
                </c:pt>
                <c:pt idx="15365">
                  <c:v>5</c:v>
                </c:pt>
                <c:pt idx="15366">
                  <c:v>5</c:v>
                </c:pt>
                <c:pt idx="15367">
                  <c:v>5</c:v>
                </c:pt>
                <c:pt idx="15368">
                  <c:v>5</c:v>
                </c:pt>
                <c:pt idx="15369">
                  <c:v>5</c:v>
                </c:pt>
                <c:pt idx="15370">
                  <c:v>5</c:v>
                </c:pt>
                <c:pt idx="15371">
                  <c:v>5</c:v>
                </c:pt>
                <c:pt idx="15372">
                  <c:v>5</c:v>
                </c:pt>
                <c:pt idx="15373">
                  <c:v>5</c:v>
                </c:pt>
                <c:pt idx="15374">
                  <c:v>5</c:v>
                </c:pt>
                <c:pt idx="15375">
                  <c:v>5</c:v>
                </c:pt>
                <c:pt idx="15376">
                  <c:v>5</c:v>
                </c:pt>
                <c:pt idx="15377">
                  <c:v>5</c:v>
                </c:pt>
                <c:pt idx="15378">
                  <c:v>5</c:v>
                </c:pt>
                <c:pt idx="15379">
                  <c:v>5</c:v>
                </c:pt>
                <c:pt idx="15380">
                  <c:v>5</c:v>
                </c:pt>
                <c:pt idx="15381">
                  <c:v>5</c:v>
                </c:pt>
                <c:pt idx="15382">
                  <c:v>5</c:v>
                </c:pt>
                <c:pt idx="15383">
                  <c:v>5</c:v>
                </c:pt>
                <c:pt idx="15384">
                  <c:v>5</c:v>
                </c:pt>
                <c:pt idx="15385">
                  <c:v>5</c:v>
                </c:pt>
                <c:pt idx="15386">
                  <c:v>5</c:v>
                </c:pt>
                <c:pt idx="15387">
                  <c:v>5</c:v>
                </c:pt>
                <c:pt idx="15388">
                  <c:v>5</c:v>
                </c:pt>
                <c:pt idx="15389">
                  <c:v>5</c:v>
                </c:pt>
                <c:pt idx="15390">
                  <c:v>5</c:v>
                </c:pt>
                <c:pt idx="15391">
                  <c:v>5</c:v>
                </c:pt>
                <c:pt idx="15392">
                  <c:v>5</c:v>
                </c:pt>
                <c:pt idx="15393">
                  <c:v>5</c:v>
                </c:pt>
                <c:pt idx="15394">
                  <c:v>5</c:v>
                </c:pt>
                <c:pt idx="15395">
                  <c:v>5</c:v>
                </c:pt>
                <c:pt idx="15396">
                  <c:v>5</c:v>
                </c:pt>
                <c:pt idx="15397">
                  <c:v>5</c:v>
                </c:pt>
                <c:pt idx="15398">
                  <c:v>5</c:v>
                </c:pt>
                <c:pt idx="15399">
                  <c:v>5</c:v>
                </c:pt>
                <c:pt idx="15400">
                  <c:v>5</c:v>
                </c:pt>
                <c:pt idx="15401">
                  <c:v>5</c:v>
                </c:pt>
                <c:pt idx="15402">
                  <c:v>5</c:v>
                </c:pt>
                <c:pt idx="15403">
                  <c:v>5</c:v>
                </c:pt>
                <c:pt idx="15404">
                  <c:v>5</c:v>
                </c:pt>
                <c:pt idx="15405">
                  <c:v>5</c:v>
                </c:pt>
                <c:pt idx="15406">
                  <c:v>5</c:v>
                </c:pt>
                <c:pt idx="15407">
                  <c:v>5</c:v>
                </c:pt>
                <c:pt idx="15408">
                  <c:v>5</c:v>
                </c:pt>
                <c:pt idx="15409">
                  <c:v>5</c:v>
                </c:pt>
                <c:pt idx="15410">
                  <c:v>5</c:v>
                </c:pt>
                <c:pt idx="15411">
                  <c:v>5</c:v>
                </c:pt>
                <c:pt idx="15412">
                  <c:v>5</c:v>
                </c:pt>
                <c:pt idx="15413">
                  <c:v>5</c:v>
                </c:pt>
                <c:pt idx="15414">
                  <c:v>5</c:v>
                </c:pt>
                <c:pt idx="15415">
                  <c:v>5</c:v>
                </c:pt>
                <c:pt idx="15416">
                  <c:v>5</c:v>
                </c:pt>
                <c:pt idx="15417">
                  <c:v>5</c:v>
                </c:pt>
                <c:pt idx="15418">
                  <c:v>5</c:v>
                </c:pt>
                <c:pt idx="15419">
                  <c:v>5</c:v>
                </c:pt>
                <c:pt idx="15420">
                  <c:v>5</c:v>
                </c:pt>
                <c:pt idx="15421">
                  <c:v>5</c:v>
                </c:pt>
                <c:pt idx="15422">
                  <c:v>5</c:v>
                </c:pt>
                <c:pt idx="15423">
                  <c:v>5</c:v>
                </c:pt>
                <c:pt idx="15424">
                  <c:v>5</c:v>
                </c:pt>
                <c:pt idx="15425">
                  <c:v>5</c:v>
                </c:pt>
                <c:pt idx="15426">
                  <c:v>5</c:v>
                </c:pt>
                <c:pt idx="15427">
                  <c:v>5</c:v>
                </c:pt>
                <c:pt idx="15428">
                  <c:v>5</c:v>
                </c:pt>
                <c:pt idx="15429">
                  <c:v>5</c:v>
                </c:pt>
                <c:pt idx="15430">
                  <c:v>5</c:v>
                </c:pt>
                <c:pt idx="15431">
                  <c:v>5</c:v>
                </c:pt>
                <c:pt idx="15432">
                  <c:v>5</c:v>
                </c:pt>
                <c:pt idx="15433">
                  <c:v>5</c:v>
                </c:pt>
                <c:pt idx="15434">
                  <c:v>5</c:v>
                </c:pt>
                <c:pt idx="15435">
                  <c:v>5</c:v>
                </c:pt>
                <c:pt idx="15436">
                  <c:v>5</c:v>
                </c:pt>
                <c:pt idx="15437">
                  <c:v>5</c:v>
                </c:pt>
                <c:pt idx="15438">
                  <c:v>5</c:v>
                </c:pt>
                <c:pt idx="15439">
                  <c:v>5</c:v>
                </c:pt>
                <c:pt idx="15440">
                  <c:v>5</c:v>
                </c:pt>
                <c:pt idx="15441">
                  <c:v>5</c:v>
                </c:pt>
                <c:pt idx="15442">
                  <c:v>5</c:v>
                </c:pt>
                <c:pt idx="15443">
                  <c:v>5</c:v>
                </c:pt>
                <c:pt idx="15444">
                  <c:v>5</c:v>
                </c:pt>
                <c:pt idx="15445">
                  <c:v>5</c:v>
                </c:pt>
                <c:pt idx="15446">
                  <c:v>5</c:v>
                </c:pt>
                <c:pt idx="15447">
                  <c:v>5</c:v>
                </c:pt>
                <c:pt idx="15448">
                  <c:v>5</c:v>
                </c:pt>
                <c:pt idx="15449">
                  <c:v>5</c:v>
                </c:pt>
                <c:pt idx="15450">
                  <c:v>5</c:v>
                </c:pt>
                <c:pt idx="15451">
                  <c:v>5</c:v>
                </c:pt>
                <c:pt idx="15452">
                  <c:v>5</c:v>
                </c:pt>
                <c:pt idx="15453">
                  <c:v>5</c:v>
                </c:pt>
                <c:pt idx="15454">
                  <c:v>5</c:v>
                </c:pt>
                <c:pt idx="15455">
                  <c:v>5</c:v>
                </c:pt>
                <c:pt idx="15456">
                  <c:v>5</c:v>
                </c:pt>
                <c:pt idx="15457">
                  <c:v>5</c:v>
                </c:pt>
                <c:pt idx="15458">
                  <c:v>5</c:v>
                </c:pt>
                <c:pt idx="15459">
                  <c:v>5</c:v>
                </c:pt>
                <c:pt idx="15460">
                  <c:v>5</c:v>
                </c:pt>
                <c:pt idx="15461">
                  <c:v>5</c:v>
                </c:pt>
                <c:pt idx="15462">
                  <c:v>5</c:v>
                </c:pt>
                <c:pt idx="15463">
                  <c:v>5</c:v>
                </c:pt>
                <c:pt idx="15464">
                  <c:v>5</c:v>
                </c:pt>
                <c:pt idx="15465">
                  <c:v>5</c:v>
                </c:pt>
                <c:pt idx="15466">
                  <c:v>5</c:v>
                </c:pt>
                <c:pt idx="15467">
                  <c:v>5</c:v>
                </c:pt>
                <c:pt idx="15468">
                  <c:v>5</c:v>
                </c:pt>
                <c:pt idx="15469">
                  <c:v>5</c:v>
                </c:pt>
                <c:pt idx="15470">
                  <c:v>5</c:v>
                </c:pt>
                <c:pt idx="15471">
                  <c:v>5</c:v>
                </c:pt>
                <c:pt idx="15472">
                  <c:v>5</c:v>
                </c:pt>
                <c:pt idx="15473">
                  <c:v>5</c:v>
                </c:pt>
                <c:pt idx="15474">
                  <c:v>5</c:v>
                </c:pt>
                <c:pt idx="15475">
                  <c:v>5</c:v>
                </c:pt>
                <c:pt idx="15476">
                  <c:v>5</c:v>
                </c:pt>
                <c:pt idx="15477">
                  <c:v>5</c:v>
                </c:pt>
                <c:pt idx="15478">
                  <c:v>5</c:v>
                </c:pt>
                <c:pt idx="15479">
                  <c:v>5</c:v>
                </c:pt>
                <c:pt idx="15480">
                  <c:v>5</c:v>
                </c:pt>
                <c:pt idx="15481">
                  <c:v>5</c:v>
                </c:pt>
                <c:pt idx="15482">
                  <c:v>5</c:v>
                </c:pt>
                <c:pt idx="15483">
                  <c:v>5</c:v>
                </c:pt>
                <c:pt idx="15484">
                  <c:v>5</c:v>
                </c:pt>
                <c:pt idx="15485">
                  <c:v>5</c:v>
                </c:pt>
                <c:pt idx="15486">
                  <c:v>5</c:v>
                </c:pt>
                <c:pt idx="15487">
                  <c:v>5</c:v>
                </c:pt>
                <c:pt idx="15488">
                  <c:v>5</c:v>
                </c:pt>
                <c:pt idx="15489">
                  <c:v>5</c:v>
                </c:pt>
                <c:pt idx="15490">
                  <c:v>5</c:v>
                </c:pt>
                <c:pt idx="15491">
                  <c:v>5</c:v>
                </c:pt>
                <c:pt idx="15492">
                  <c:v>5</c:v>
                </c:pt>
                <c:pt idx="15493">
                  <c:v>5</c:v>
                </c:pt>
                <c:pt idx="15494">
                  <c:v>5</c:v>
                </c:pt>
                <c:pt idx="15495">
                  <c:v>5</c:v>
                </c:pt>
                <c:pt idx="15496">
                  <c:v>5</c:v>
                </c:pt>
                <c:pt idx="15497">
                  <c:v>5</c:v>
                </c:pt>
                <c:pt idx="15498">
                  <c:v>5</c:v>
                </c:pt>
                <c:pt idx="15499">
                  <c:v>5</c:v>
                </c:pt>
                <c:pt idx="15500">
                  <c:v>5</c:v>
                </c:pt>
                <c:pt idx="15501">
                  <c:v>5</c:v>
                </c:pt>
                <c:pt idx="15502">
                  <c:v>5</c:v>
                </c:pt>
                <c:pt idx="15503">
                  <c:v>5</c:v>
                </c:pt>
                <c:pt idx="15504">
                  <c:v>5</c:v>
                </c:pt>
                <c:pt idx="15505">
                  <c:v>5</c:v>
                </c:pt>
                <c:pt idx="15506">
                  <c:v>5</c:v>
                </c:pt>
                <c:pt idx="15507">
                  <c:v>5</c:v>
                </c:pt>
                <c:pt idx="15508">
                  <c:v>5</c:v>
                </c:pt>
                <c:pt idx="15509">
                  <c:v>5</c:v>
                </c:pt>
                <c:pt idx="15510">
                  <c:v>5</c:v>
                </c:pt>
                <c:pt idx="15511">
                  <c:v>5</c:v>
                </c:pt>
                <c:pt idx="15512">
                  <c:v>5</c:v>
                </c:pt>
                <c:pt idx="15513">
                  <c:v>5</c:v>
                </c:pt>
                <c:pt idx="15514">
                  <c:v>5</c:v>
                </c:pt>
                <c:pt idx="15515">
                  <c:v>5</c:v>
                </c:pt>
                <c:pt idx="15516">
                  <c:v>5</c:v>
                </c:pt>
                <c:pt idx="15517">
                  <c:v>5</c:v>
                </c:pt>
                <c:pt idx="15518">
                  <c:v>5</c:v>
                </c:pt>
                <c:pt idx="15519">
                  <c:v>5</c:v>
                </c:pt>
                <c:pt idx="15520">
                  <c:v>5</c:v>
                </c:pt>
                <c:pt idx="15521">
                  <c:v>5</c:v>
                </c:pt>
                <c:pt idx="15522">
                  <c:v>5</c:v>
                </c:pt>
                <c:pt idx="15523">
                  <c:v>5</c:v>
                </c:pt>
                <c:pt idx="15524">
                  <c:v>5</c:v>
                </c:pt>
                <c:pt idx="15525">
                  <c:v>5</c:v>
                </c:pt>
                <c:pt idx="15526">
                  <c:v>5</c:v>
                </c:pt>
                <c:pt idx="15527">
                  <c:v>5</c:v>
                </c:pt>
                <c:pt idx="15528">
                  <c:v>5</c:v>
                </c:pt>
                <c:pt idx="15529">
                  <c:v>5</c:v>
                </c:pt>
                <c:pt idx="15530">
                  <c:v>5</c:v>
                </c:pt>
                <c:pt idx="15531">
                  <c:v>5</c:v>
                </c:pt>
                <c:pt idx="15532">
                  <c:v>5</c:v>
                </c:pt>
                <c:pt idx="15533">
                  <c:v>5</c:v>
                </c:pt>
                <c:pt idx="15534">
                  <c:v>5</c:v>
                </c:pt>
                <c:pt idx="15535">
                  <c:v>5</c:v>
                </c:pt>
                <c:pt idx="15536">
                  <c:v>5</c:v>
                </c:pt>
                <c:pt idx="15537">
                  <c:v>5</c:v>
                </c:pt>
                <c:pt idx="15538">
                  <c:v>5</c:v>
                </c:pt>
                <c:pt idx="15539">
                  <c:v>5</c:v>
                </c:pt>
                <c:pt idx="15540">
                  <c:v>5</c:v>
                </c:pt>
                <c:pt idx="15541">
                  <c:v>5</c:v>
                </c:pt>
                <c:pt idx="15542">
                  <c:v>5</c:v>
                </c:pt>
                <c:pt idx="15543">
                  <c:v>5</c:v>
                </c:pt>
                <c:pt idx="15544">
                  <c:v>5</c:v>
                </c:pt>
                <c:pt idx="15545">
                  <c:v>5</c:v>
                </c:pt>
                <c:pt idx="15546">
                  <c:v>5</c:v>
                </c:pt>
                <c:pt idx="15547">
                  <c:v>5</c:v>
                </c:pt>
                <c:pt idx="15548">
                  <c:v>5</c:v>
                </c:pt>
                <c:pt idx="15549">
                  <c:v>5</c:v>
                </c:pt>
                <c:pt idx="15550">
                  <c:v>5</c:v>
                </c:pt>
                <c:pt idx="15551">
                  <c:v>5</c:v>
                </c:pt>
                <c:pt idx="15552">
                  <c:v>5</c:v>
                </c:pt>
                <c:pt idx="15553">
                  <c:v>5</c:v>
                </c:pt>
                <c:pt idx="15554">
                  <c:v>5</c:v>
                </c:pt>
                <c:pt idx="15555">
                  <c:v>5</c:v>
                </c:pt>
                <c:pt idx="15556">
                  <c:v>5</c:v>
                </c:pt>
                <c:pt idx="15557">
                  <c:v>5</c:v>
                </c:pt>
                <c:pt idx="15558">
                  <c:v>5</c:v>
                </c:pt>
                <c:pt idx="15559">
                  <c:v>5</c:v>
                </c:pt>
                <c:pt idx="15560">
                  <c:v>5</c:v>
                </c:pt>
                <c:pt idx="15561">
                  <c:v>5</c:v>
                </c:pt>
                <c:pt idx="15562">
                  <c:v>5</c:v>
                </c:pt>
                <c:pt idx="15563">
                  <c:v>5</c:v>
                </c:pt>
                <c:pt idx="15564">
                  <c:v>5</c:v>
                </c:pt>
                <c:pt idx="15565">
                  <c:v>5</c:v>
                </c:pt>
                <c:pt idx="15566">
                  <c:v>5</c:v>
                </c:pt>
                <c:pt idx="15567">
                  <c:v>5</c:v>
                </c:pt>
                <c:pt idx="15568">
                  <c:v>5</c:v>
                </c:pt>
                <c:pt idx="15569">
                  <c:v>5</c:v>
                </c:pt>
                <c:pt idx="15570">
                  <c:v>5</c:v>
                </c:pt>
                <c:pt idx="15571">
                  <c:v>5</c:v>
                </c:pt>
                <c:pt idx="15572">
                  <c:v>5</c:v>
                </c:pt>
                <c:pt idx="15573">
                  <c:v>5</c:v>
                </c:pt>
                <c:pt idx="15574">
                  <c:v>5</c:v>
                </c:pt>
                <c:pt idx="15575">
                  <c:v>5</c:v>
                </c:pt>
                <c:pt idx="15576">
                  <c:v>5</c:v>
                </c:pt>
                <c:pt idx="15577">
                  <c:v>5</c:v>
                </c:pt>
                <c:pt idx="15578">
                  <c:v>5</c:v>
                </c:pt>
                <c:pt idx="15579">
                  <c:v>5</c:v>
                </c:pt>
                <c:pt idx="15580">
                  <c:v>5</c:v>
                </c:pt>
                <c:pt idx="15581">
                  <c:v>5</c:v>
                </c:pt>
                <c:pt idx="15582">
                  <c:v>5</c:v>
                </c:pt>
                <c:pt idx="15583">
                  <c:v>5</c:v>
                </c:pt>
                <c:pt idx="15584">
                  <c:v>5</c:v>
                </c:pt>
                <c:pt idx="15585">
                  <c:v>5</c:v>
                </c:pt>
                <c:pt idx="15586">
                  <c:v>5</c:v>
                </c:pt>
                <c:pt idx="15587">
                  <c:v>5</c:v>
                </c:pt>
                <c:pt idx="15588">
                  <c:v>5</c:v>
                </c:pt>
                <c:pt idx="15589">
                  <c:v>5</c:v>
                </c:pt>
                <c:pt idx="15590">
                  <c:v>5</c:v>
                </c:pt>
                <c:pt idx="15591">
                  <c:v>5</c:v>
                </c:pt>
                <c:pt idx="15592">
                  <c:v>5</c:v>
                </c:pt>
                <c:pt idx="15593">
                  <c:v>5</c:v>
                </c:pt>
                <c:pt idx="15594">
                  <c:v>5</c:v>
                </c:pt>
                <c:pt idx="15595">
                  <c:v>5</c:v>
                </c:pt>
                <c:pt idx="15596">
                  <c:v>5</c:v>
                </c:pt>
                <c:pt idx="15597">
                  <c:v>5</c:v>
                </c:pt>
                <c:pt idx="15598">
                  <c:v>5</c:v>
                </c:pt>
                <c:pt idx="15599">
                  <c:v>5</c:v>
                </c:pt>
                <c:pt idx="15600">
                  <c:v>5</c:v>
                </c:pt>
                <c:pt idx="15601">
                  <c:v>5</c:v>
                </c:pt>
                <c:pt idx="15602">
                  <c:v>5</c:v>
                </c:pt>
                <c:pt idx="15603">
                  <c:v>5</c:v>
                </c:pt>
                <c:pt idx="15604">
                  <c:v>5</c:v>
                </c:pt>
                <c:pt idx="15605">
                  <c:v>5</c:v>
                </c:pt>
                <c:pt idx="15606">
                  <c:v>5</c:v>
                </c:pt>
                <c:pt idx="15607">
                  <c:v>5</c:v>
                </c:pt>
                <c:pt idx="15608">
                  <c:v>5</c:v>
                </c:pt>
                <c:pt idx="15609">
                  <c:v>5</c:v>
                </c:pt>
                <c:pt idx="15610">
                  <c:v>5</c:v>
                </c:pt>
                <c:pt idx="15611">
                  <c:v>5</c:v>
                </c:pt>
                <c:pt idx="15612">
                  <c:v>5</c:v>
                </c:pt>
                <c:pt idx="15613">
                  <c:v>5</c:v>
                </c:pt>
                <c:pt idx="15614">
                  <c:v>5</c:v>
                </c:pt>
                <c:pt idx="15615">
                  <c:v>5</c:v>
                </c:pt>
                <c:pt idx="15616">
                  <c:v>5</c:v>
                </c:pt>
                <c:pt idx="15617">
                  <c:v>5</c:v>
                </c:pt>
                <c:pt idx="15618">
                  <c:v>5</c:v>
                </c:pt>
                <c:pt idx="15619">
                  <c:v>5</c:v>
                </c:pt>
                <c:pt idx="15620">
                  <c:v>5</c:v>
                </c:pt>
                <c:pt idx="15621">
                  <c:v>5</c:v>
                </c:pt>
                <c:pt idx="15622">
                  <c:v>5</c:v>
                </c:pt>
                <c:pt idx="15623">
                  <c:v>5</c:v>
                </c:pt>
                <c:pt idx="15624">
                  <c:v>5</c:v>
                </c:pt>
                <c:pt idx="15625">
                  <c:v>5</c:v>
                </c:pt>
                <c:pt idx="15626">
                  <c:v>5</c:v>
                </c:pt>
                <c:pt idx="15627">
                  <c:v>5</c:v>
                </c:pt>
                <c:pt idx="15628">
                  <c:v>5</c:v>
                </c:pt>
                <c:pt idx="15629">
                  <c:v>5</c:v>
                </c:pt>
                <c:pt idx="15630">
                  <c:v>5</c:v>
                </c:pt>
                <c:pt idx="15631">
                  <c:v>5</c:v>
                </c:pt>
                <c:pt idx="15632">
                  <c:v>5</c:v>
                </c:pt>
                <c:pt idx="15633">
                  <c:v>5</c:v>
                </c:pt>
                <c:pt idx="15634">
                  <c:v>5</c:v>
                </c:pt>
                <c:pt idx="15635">
                  <c:v>5</c:v>
                </c:pt>
                <c:pt idx="15636">
                  <c:v>5</c:v>
                </c:pt>
                <c:pt idx="15637">
                  <c:v>5</c:v>
                </c:pt>
                <c:pt idx="15638">
                  <c:v>5</c:v>
                </c:pt>
                <c:pt idx="15639">
                  <c:v>5</c:v>
                </c:pt>
                <c:pt idx="15640">
                  <c:v>5</c:v>
                </c:pt>
                <c:pt idx="15641">
                  <c:v>5</c:v>
                </c:pt>
                <c:pt idx="15642">
                  <c:v>5</c:v>
                </c:pt>
                <c:pt idx="15643">
                  <c:v>5</c:v>
                </c:pt>
                <c:pt idx="15644">
                  <c:v>5</c:v>
                </c:pt>
                <c:pt idx="15645">
                  <c:v>5</c:v>
                </c:pt>
                <c:pt idx="15646">
                  <c:v>5</c:v>
                </c:pt>
                <c:pt idx="15647">
                  <c:v>5</c:v>
                </c:pt>
                <c:pt idx="15648">
                  <c:v>5</c:v>
                </c:pt>
                <c:pt idx="15649">
                  <c:v>5</c:v>
                </c:pt>
                <c:pt idx="15650">
                  <c:v>5</c:v>
                </c:pt>
                <c:pt idx="15651">
                  <c:v>5</c:v>
                </c:pt>
                <c:pt idx="15652">
                  <c:v>5</c:v>
                </c:pt>
                <c:pt idx="15653">
                  <c:v>5</c:v>
                </c:pt>
                <c:pt idx="15654">
                  <c:v>5</c:v>
                </c:pt>
                <c:pt idx="15655">
                  <c:v>5</c:v>
                </c:pt>
                <c:pt idx="15656">
                  <c:v>5</c:v>
                </c:pt>
                <c:pt idx="15657">
                  <c:v>5</c:v>
                </c:pt>
                <c:pt idx="15658">
                  <c:v>5</c:v>
                </c:pt>
                <c:pt idx="15659">
                  <c:v>5</c:v>
                </c:pt>
                <c:pt idx="15660">
                  <c:v>5</c:v>
                </c:pt>
                <c:pt idx="15661">
                  <c:v>5</c:v>
                </c:pt>
                <c:pt idx="15662">
                  <c:v>5</c:v>
                </c:pt>
                <c:pt idx="15663">
                  <c:v>5</c:v>
                </c:pt>
                <c:pt idx="15664">
                  <c:v>5</c:v>
                </c:pt>
                <c:pt idx="15665">
                  <c:v>5</c:v>
                </c:pt>
                <c:pt idx="15666">
                  <c:v>5</c:v>
                </c:pt>
                <c:pt idx="15667">
                  <c:v>5</c:v>
                </c:pt>
                <c:pt idx="15668">
                  <c:v>5</c:v>
                </c:pt>
                <c:pt idx="15669">
                  <c:v>5</c:v>
                </c:pt>
                <c:pt idx="15670">
                  <c:v>5</c:v>
                </c:pt>
                <c:pt idx="15671">
                  <c:v>5</c:v>
                </c:pt>
                <c:pt idx="15672">
                  <c:v>5</c:v>
                </c:pt>
                <c:pt idx="15673">
                  <c:v>5</c:v>
                </c:pt>
                <c:pt idx="15674">
                  <c:v>5</c:v>
                </c:pt>
                <c:pt idx="15675">
                  <c:v>5</c:v>
                </c:pt>
                <c:pt idx="15676">
                  <c:v>5</c:v>
                </c:pt>
                <c:pt idx="15677">
                  <c:v>5</c:v>
                </c:pt>
                <c:pt idx="15678">
                  <c:v>5</c:v>
                </c:pt>
                <c:pt idx="15679">
                  <c:v>5</c:v>
                </c:pt>
                <c:pt idx="15680">
                  <c:v>5</c:v>
                </c:pt>
                <c:pt idx="15681">
                  <c:v>5</c:v>
                </c:pt>
                <c:pt idx="15682">
                  <c:v>5</c:v>
                </c:pt>
                <c:pt idx="15683">
                  <c:v>5</c:v>
                </c:pt>
                <c:pt idx="15684">
                  <c:v>5</c:v>
                </c:pt>
                <c:pt idx="15685">
                  <c:v>5</c:v>
                </c:pt>
                <c:pt idx="15686">
                  <c:v>5</c:v>
                </c:pt>
                <c:pt idx="15687">
                  <c:v>5</c:v>
                </c:pt>
                <c:pt idx="15688">
                  <c:v>5</c:v>
                </c:pt>
                <c:pt idx="15689">
                  <c:v>5</c:v>
                </c:pt>
                <c:pt idx="15690">
                  <c:v>5</c:v>
                </c:pt>
                <c:pt idx="15691">
                  <c:v>5</c:v>
                </c:pt>
                <c:pt idx="15692">
                  <c:v>5</c:v>
                </c:pt>
                <c:pt idx="15693">
                  <c:v>5</c:v>
                </c:pt>
                <c:pt idx="15694">
                  <c:v>5</c:v>
                </c:pt>
                <c:pt idx="15695">
                  <c:v>5</c:v>
                </c:pt>
                <c:pt idx="15696">
                  <c:v>5</c:v>
                </c:pt>
                <c:pt idx="15697">
                  <c:v>5</c:v>
                </c:pt>
                <c:pt idx="15698">
                  <c:v>5</c:v>
                </c:pt>
                <c:pt idx="15699">
                  <c:v>5</c:v>
                </c:pt>
                <c:pt idx="15700">
                  <c:v>5</c:v>
                </c:pt>
                <c:pt idx="15701">
                  <c:v>5</c:v>
                </c:pt>
                <c:pt idx="15702">
                  <c:v>5</c:v>
                </c:pt>
                <c:pt idx="15703">
                  <c:v>5</c:v>
                </c:pt>
                <c:pt idx="15704">
                  <c:v>5</c:v>
                </c:pt>
                <c:pt idx="15705">
                  <c:v>5</c:v>
                </c:pt>
                <c:pt idx="15706">
                  <c:v>5</c:v>
                </c:pt>
                <c:pt idx="15707">
                  <c:v>5</c:v>
                </c:pt>
                <c:pt idx="15708">
                  <c:v>5</c:v>
                </c:pt>
                <c:pt idx="15709">
                  <c:v>5</c:v>
                </c:pt>
                <c:pt idx="15710">
                  <c:v>5</c:v>
                </c:pt>
                <c:pt idx="15711">
                  <c:v>5</c:v>
                </c:pt>
                <c:pt idx="15712">
                  <c:v>5</c:v>
                </c:pt>
                <c:pt idx="15713">
                  <c:v>5</c:v>
                </c:pt>
                <c:pt idx="15714">
                  <c:v>5</c:v>
                </c:pt>
                <c:pt idx="15715">
                  <c:v>5</c:v>
                </c:pt>
                <c:pt idx="15716">
                  <c:v>5</c:v>
                </c:pt>
                <c:pt idx="15717">
                  <c:v>5</c:v>
                </c:pt>
                <c:pt idx="15718">
                  <c:v>5</c:v>
                </c:pt>
                <c:pt idx="15719">
                  <c:v>5</c:v>
                </c:pt>
                <c:pt idx="15720">
                  <c:v>5</c:v>
                </c:pt>
                <c:pt idx="15721">
                  <c:v>5</c:v>
                </c:pt>
                <c:pt idx="15722">
                  <c:v>5</c:v>
                </c:pt>
                <c:pt idx="15723">
                  <c:v>5</c:v>
                </c:pt>
                <c:pt idx="15724">
                  <c:v>5</c:v>
                </c:pt>
                <c:pt idx="15725">
                  <c:v>5</c:v>
                </c:pt>
                <c:pt idx="15726">
                  <c:v>5</c:v>
                </c:pt>
                <c:pt idx="15727">
                  <c:v>5</c:v>
                </c:pt>
                <c:pt idx="15728">
                  <c:v>5</c:v>
                </c:pt>
                <c:pt idx="15729">
                  <c:v>5</c:v>
                </c:pt>
                <c:pt idx="15730">
                  <c:v>5</c:v>
                </c:pt>
                <c:pt idx="15731">
                  <c:v>5</c:v>
                </c:pt>
                <c:pt idx="15732">
                  <c:v>5</c:v>
                </c:pt>
                <c:pt idx="15733">
                  <c:v>5</c:v>
                </c:pt>
                <c:pt idx="15734">
                  <c:v>5</c:v>
                </c:pt>
                <c:pt idx="15735">
                  <c:v>5</c:v>
                </c:pt>
                <c:pt idx="15736">
                  <c:v>5</c:v>
                </c:pt>
                <c:pt idx="15737">
                  <c:v>5</c:v>
                </c:pt>
                <c:pt idx="15738">
                  <c:v>5</c:v>
                </c:pt>
                <c:pt idx="15739">
                  <c:v>5</c:v>
                </c:pt>
                <c:pt idx="15740">
                  <c:v>5</c:v>
                </c:pt>
                <c:pt idx="15741">
                  <c:v>5</c:v>
                </c:pt>
                <c:pt idx="15742">
                  <c:v>5</c:v>
                </c:pt>
                <c:pt idx="15743">
                  <c:v>5</c:v>
                </c:pt>
                <c:pt idx="15744">
                  <c:v>5</c:v>
                </c:pt>
                <c:pt idx="15745">
                  <c:v>5</c:v>
                </c:pt>
                <c:pt idx="15746">
                  <c:v>5</c:v>
                </c:pt>
                <c:pt idx="15747">
                  <c:v>5</c:v>
                </c:pt>
                <c:pt idx="15748">
                  <c:v>5</c:v>
                </c:pt>
                <c:pt idx="15749">
                  <c:v>5</c:v>
                </c:pt>
                <c:pt idx="15750">
                  <c:v>5</c:v>
                </c:pt>
                <c:pt idx="15751">
                  <c:v>5</c:v>
                </c:pt>
                <c:pt idx="15752">
                  <c:v>5</c:v>
                </c:pt>
                <c:pt idx="15753">
                  <c:v>5</c:v>
                </c:pt>
                <c:pt idx="15754">
                  <c:v>5</c:v>
                </c:pt>
                <c:pt idx="15755">
                  <c:v>5</c:v>
                </c:pt>
                <c:pt idx="15756">
                  <c:v>5</c:v>
                </c:pt>
                <c:pt idx="15757">
                  <c:v>5</c:v>
                </c:pt>
                <c:pt idx="15758">
                  <c:v>5</c:v>
                </c:pt>
                <c:pt idx="15759">
                  <c:v>5</c:v>
                </c:pt>
                <c:pt idx="15760">
                  <c:v>5</c:v>
                </c:pt>
                <c:pt idx="15761">
                  <c:v>5</c:v>
                </c:pt>
                <c:pt idx="15762">
                  <c:v>5</c:v>
                </c:pt>
                <c:pt idx="15763">
                  <c:v>5</c:v>
                </c:pt>
                <c:pt idx="15764">
                  <c:v>5</c:v>
                </c:pt>
                <c:pt idx="15765">
                  <c:v>5</c:v>
                </c:pt>
                <c:pt idx="15766">
                  <c:v>5</c:v>
                </c:pt>
                <c:pt idx="15767">
                  <c:v>5</c:v>
                </c:pt>
                <c:pt idx="15768">
                  <c:v>5</c:v>
                </c:pt>
                <c:pt idx="15769">
                  <c:v>5</c:v>
                </c:pt>
                <c:pt idx="15770">
                  <c:v>5</c:v>
                </c:pt>
                <c:pt idx="15771">
                  <c:v>5</c:v>
                </c:pt>
                <c:pt idx="15772">
                  <c:v>5</c:v>
                </c:pt>
                <c:pt idx="15773">
                  <c:v>5</c:v>
                </c:pt>
                <c:pt idx="15774">
                  <c:v>5</c:v>
                </c:pt>
                <c:pt idx="15775">
                  <c:v>5</c:v>
                </c:pt>
                <c:pt idx="15776">
                  <c:v>5</c:v>
                </c:pt>
                <c:pt idx="15777">
                  <c:v>5</c:v>
                </c:pt>
                <c:pt idx="15778">
                  <c:v>5</c:v>
                </c:pt>
                <c:pt idx="15779">
                  <c:v>5</c:v>
                </c:pt>
                <c:pt idx="15780">
                  <c:v>5</c:v>
                </c:pt>
                <c:pt idx="15781">
                  <c:v>5</c:v>
                </c:pt>
                <c:pt idx="15782">
                  <c:v>5</c:v>
                </c:pt>
                <c:pt idx="15783">
                  <c:v>5</c:v>
                </c:pt>
                <c:pt idx="15784">
                  <c:v>5</c:v>
                </c:pt>
                <c:pt idx="15785">
                  <c:v>5</c:v>
                </c:pt>
                <c:pt idx="15786">
                  <c:v>5</c:v>
                </c:pt>
                <c:pt idx="15787">
                  <c:v>5</c:v>
                </c:pt>
                <c:pt idx="15788">
                  <c:v>5</c:v>
                </c:pt>
                <c:pt idx="15789">
                  <c:v>5</c:v>
                </c:pt>
                <c:pt idx="15790">
                  <c:v>5</c:v>
                </c:pt>
                <c:pt idx="15791">
                  <c:v>5</c:v>
                </c:pt>
                <c:pt idx="15792">
                  <c:v>5</c:v>
                </c:pt>
                <c:pt idx="15793">
                  <c:v>5</c:v>
                </c:pt>
                <c:pt idx="15794">
                  <c:v>5</c:v>
                </c:pt>
                <c:pt idx="15795">
                  <c:v>5</c:v>
                </c:pt>
                <c:pt idx="15796">
                  <c:v>5</c:v>
                </c:pt>
                <c:pt idx="15797">
                  <c:v>5</c:v>
                </c:pt>
                <c:pt idx="15798">
                  <c:v>5</c:v>
                </c:pt>
                <c:pt idx="15799">
                  <c:v>5</c:v>
                </c:pt>
                <c:pt idx="15800">
                  <c:v>5</c:v>
                </c:pt>
                <c:pt idx="15801">
                  <c:v>5</c:v>
                </c:pt>
                <c:pt idx="15802">
                  <c:v>5</c:v>
                </c:pt>
                <c:pt idx="15803">
                  <c:v>5</c:v>
                </c:pt>
                <c:pt idx="15804">
                  <c:v>5</c:v>
                </c:pt>
                <c:pt idx="15805">
                  <c:v>5</c:v>
                </c:pt>
                <c:pt idx="15806">
                  <c:v>5</c:v>
                </c:pt>
                <c:pt idx="15807">
                  <c:v>5</c:v>
                </c:pt>
                <c:pt idx="15808">
                  <c:v>5</c:v>
                </c:pt>
                <c:pt idx="15809">
                  <c:v>5</c:v>
                </c:pt>
                <c:pt idx="15810">
                  <c:v>5</c:v>
                </c:pt>
                <c:pt idx="15811">
                  <c:v>5</c:v>
                </c:pt>
                <c:pt idx="15812">
                  <c:v>5</c:v>
                </c:pt>
                <c:pt idx="15813">
                  <c:v>5</c:v>
                </c:pt>
                <c:pt idx="15814">
                  <c:v>5</c:v>
                </c:pt>
                <c:pt idx="15815">
                  <c:v>5</c:v>
                </c:pt>
                <c:pt idx="15816">
                  <c:v>5</c:v>
                </c:pt>
                <c:pt idx="15817">
                  <c:v>5</c:v>
                </c:pt>
                <c:pt idx="15818">
                  <c:v>5</c:v>
                </c:pt>
                <c:pt idx="15819">
                  <c:v>5</c:v>
                </c:pt>
                <c:pt idx="15820">
                  <c:v>5</c:v>
                </c:pt>
                <c:pt idx="15821">
                  <c:v>5</c:v>
                </c:pt>
                <c:pt idx="15822">
                  <c:v>5</c:v>
                </c:pt>
                <c:pt idx="15823">
                  <c:v>5</c:v>
                </c:pt>
                <c:pt idx="15824">
                  <c:v>5</c:v>
                </c:pt>
                <c:pt idx="15825">
                  <c:v>5</c:v>
                </c:pt>
                <c:pt idx="15826">
                  <c:v>5</c:v>
                </c:pt>
                <c:pt idx="15827">
                  <c:v>5</c:v>
                </c:pt>
                <c:pt idx="15828">
                  <c:v>5</c:v>
                </c:pt>
                <c:pt idx="15829">
                  <c:v>5</c:v>
                </c:pt>
                <c:pt idx="15830">
                  <c:v>5</c:v>
                </c:pt>
                <c:pt idx="15831">
                  <c:v>5</c:v>
                </c:pt>
                <c:pt idx="15832">
                  <c:v>5</c:v>
                </c:pt>
                <c:pt idx="15833">
                  <c:v>5</c:v>
                </c:pt>
                <c:pt idx="15834">
                  <c:v>5</c:v>
                </c:pt>
                <c:pt idx="15835">
                  <c:v>5</c:v>
                </c:pt>
                <c:pt idx="15836">
                  <c:v>5</c:v>
                </c:pt>
                <c:pt idx="15837">
                  <c:v>5</c:v>
                </c:pt>
                <c:pt idx="15838">
                  <c:v>5</c:v>
                </c:pt>
                <c:pt idx="15839">
                  <c:v>5</c:v>
                </c:pt>
                <c:pt idx="15840">
                  <c:v>5</c:v>
                </c:pt>
                <c:pt idx="15841">
                  <c:v>5</c:v>
                </c:pt>
                <c:pt idx="15842">
                  <c:v>5</c:v>
                </c:pt>
                <c:pt idx="15843">
                  <c:v>5</c:v>
                </c:pt>
                <c:pt idx="15844">
                  <c:v>5</c:v>
                </c:pt>
                <c:pt idx="15845">
                  <c:v>5</c:v>
                </c:pt>
                <c:pt idx="15846">
                  <c:v>5</c:v>
                </c:pt>
                <c:pt idx="15847">
                  <c:v>5</c:v>
                </c:pt>
                <c:pt idx="15848">
                  <c:v>5</c:v>
                </c:pt>
                <c:pt idx="15849">
                  <c:v>5</c:v>
                </c:pt>
                <c:pt idx="15850">
                  <c:v>5</c:v>
                </c:pt>
                <c:pt idx="15851">
                  <c:v>5</c:v>
                </c:pt>
                <c:pt idx="15852">
                  <c:v>5</c:v>
                </c:pt>
                <c:pt idx="15853">
                  <c:v>5</c:v>
                </c:pt>
                <c:pt idx="15854">
                  <c:v>5</c:v>
                </c:pt>
                <c:pt idx="15855">
                  <c:v>5</c:v>
                </c:pt>
                <c:pt idx="15856">
                  <c:v>5</c:v>
                </c:pt>
                <c:pt idx="15857">
                  <c:v>5</c:v>
                </c:pt>
                <c:pt idx="15858">
                  <c:v>5</c:v>
                </c:pt>
                <c:pt idx="15859">
                  <c:v>5</c:v>
                </c:pt>
                <c:pt idx="15860">
                  <c:v>5</c:v>
                </c:pt>
                <c:pt idx="15861">
                  <c:v>5</c:v>
                </c:pt>
                <c:pt idx="15862">
                  <c:v>5</c:v>
                </c:pt>
                <c:pt idx="15863">
                  <c:v>5</c:v>
                </c:pt>
                <c:pt idx="15864">
                  <c:v>5</c:v>
                </c:pt>
                <c:pt idx="15865">
                  <c:v>5</c:v>
                </c:pt>
                <c:pt idx="15866">
                  <c:v>5</c:v>
                </c:pt>
                <c:pt idx="15867">
                  <c:v>5</c:v>
                </c:pt>
                <c:pt idx="15868">
                  <c:v>5</c:v>
                </c:pt>
                <c:pt idx="15869">
                  <c:v>5</c:v>
                </c:pt>
                <c:pt idx="15870">
                  <c:v>5</c:v>
                </c:pt>
                <c:pt idx="15871">
                  <c:v>5</c:v>
                </c:pt>
                <c:pt idx="15872">
                  <c:v>5</c:v>
                </c:pt>
                <c:pt idx="15873">
                  <c:v>5</c:v>
                </c:pt>
                <c:pt idx="15874">
                  <c:v>5</c:v>
                </c:pt>
                <c:pt idx="15875">
                  <c:v>5</c:v>
                </c:pt>
                <c:pt idx="15876">
                  <c:v>5</c:v>
                </c:pt>
                <c:pt idx="15877">
                  <c:v>5</c:v>
                </c:pt>
                <c:pt idx="15878">
                  <c:v>5</c:v>
                </c:pt>
                <c:pt idx="15879">
                  <c:v>5</c:v>
                </c:pt>
                <c:pt idx="15880">
                  <c:v>5</c:v>
                </c:pt>
                <c:pt idx="15881">
                  <c:v>5</c:v>
                </c:pt>
                <c:pt idx="15882">
                  <c:v>5</c:v>
                </c:pt>
                <c:pt idx="15883">
                  <c:v>5</c:v>
                </c:pt>
                <c:pt idx="15884">
                  <c:v>5</c:v>
                </c:pt>
                <c:pt idx="15885">
                  <c:v>5</c:v>
                </c:pt>
                <c:pt idx="15886">
                  <c:v>5</c:v>
                </c:pt>
                <c:pt idx="15887">
                  <c:v>5</c:v>
                </c:pt>
                <c:pt idx="15888">
                  <c:v>5</c:v>
                </c:pt>
                <c:pt idx="15889">
                  <c:v>5</c:v>
                </c:pt>
                <c:pt idx="15890">
                  <c:v>5</c:v>
                </c:pt>
                <c:pt idx="15891">
                  <c:v>5</c:v>
                </c:pt>
                <c:pt idx="15892">
                  <c:v>5</c:v>
                </c:pt>
                <c:pt idx="15893">
                  <c:v>5</c:v>
                </c:pt>
                <c:pt idx="15894">
                  <c:v>5</c:v>
                </c:pt>
                <c:pt idx="15895">
                  <c:v>5</c:v>
                </c:pt>
                <c:pt idx="15896">
                  <c:v>5</c:v>
                </c:pt>
                <c:pt idx="15897">
                  <c:v>5</c:v>
                </c:pt>
                <c:pt idx="15898">
                  <c:v>5</c:v>
                </c:pt>
                <c:pt idx="15899">
                  <c:v>5</c:v>
                </c:pt>
                <c:pt idx="15900">
                  <c:v>5</c:v>
                </c:pt>
                <c:pt idx="15901">
                  <c:v>5</c:v>
                </c:pt>
                <c:pt idx="15902">
                  <c:v>5</c:v>
                </c:pt>
                <c:pt idx="15903">
                  <c:v>5</c:v>
                </c:pt>
                <c:pt idx="15904">
                  <c:v>5</c:v>
                </c:pt>
                <c:pt idx="15905">
                  <c:v>5</c:v>
                </c:pt>
                <c:pt idx="15906">
                  <c:v>5</c:v>
                </c:pt>
                <c:pt idx="15907">
                  <c:v>5</c:v>
                </c:pt>
                <c:pt idx="15908">
                  <c:v>5</c:v>
                </c:pt>
                <c:pt idx="15909">
                  <c:v>5</c:v>
                </c:pt>
                <c:pt idx="15910">
                  <c:v>5</c:v>
                </c:pt>
                <c:pt idx="15911">
                  <c:v>5</c:v>
                </c:pt>
                <c:pt idx="15912">
                  <c:v>5</c:v>
                </c:pt>
                <c:pt idx="15913">
                  <c:v>5</c:v>
                </c:pt>
                <c:pt idx="15914">
                  <c:v>5</c:v>
                </c:pt>
                <c:pt idx="15915">
                  <c:v>5</c:v>
                </c:pt>
                <c:pt idx="15916">
                  <c:v>5</c:v>
                </c:pt>
                <c:pt idx="15917">
                  <c:v>5</c:v>
                </c:pt>
                <c:pt idx="15918">
                  <c:v>5</c:v>
                </c:pt>
                <c:pt idx="15919">
                  <c:v>5</c:v>
                </c:pt>
                <c:pt idx="15920">
                  <c:v>5</c:v>
                </c:pt>
                <c:pt idx="15921">
                  <c:v>5</c:v>
                </c:pt>
                <c:pt idx="15922">
                  <c:v>5</c:v>
                </c:pt>
                <c:pt idx="15923">
                  <c:v>5</c:v>
                </c:pt>
                <c:pt idx="15924">
                  <c:v>5</c:v>
                </c:pt>
                <c:pt idx="15925">
                  <c:v>5</c:v>
                </c:pt>
                <c:pt idx="15926">
                  <c:v>5</c:v>
                </c:pt>
                <c:pt idx="15927">
                  <c:v>5</c:v>
                </c:pt>
                <c:pt idx="15928">
                  <c:v>5</c:v>
                </c:pt>
                <c:pt idx="15929">
                  <c:v>5</c:v>
                </c:pt>
                <c:pt idx="15930">
                  <c:v>5</c:v>
                </c:pt>
                <c:pt idx="15931">
                  <c:v>5</c:v>
                </c:pt>
                <c:pt idx="15932">
                  <c:v>5</c:v>
                </c:pt>
                <c:pt idx="15933">
                  <c:v>5</c:v>
                </c:pt>
                <c:pt idx="15934">
                  <c:v>5</c:v>
                </c:pt>
                <c:pt idx="15935">
                  <c:v>5</c:v>
                </c:pt>
                <c:pt idx="15936">
                  <c:v>5</c:v>
                </c:pt>
                <c:pt idx="15937">
                  <c:v>5</c:v>
                </c:pt>
                <c:pt idx="15938">
                  <c:v>5</c:v>
                </c:pt>
                <c:pt idx="15939">
                  <c:v>5</c:v>
                </c:pt>
                <c:pt idx="15940">
                  <c:v>5</c:v>
                </c:pt>
                <c:pt idx="15941">
                  <c:v>5</c:v>
                </c:pt>
                <c:pt idx="15942">
                  <c:v>5</c:v>
                </c:pt>
                <c:pt idx="15943">
                  <c:v>5</c:v>
                </c:pt>
                <c:pt idx="15944">
                  <c:v>5</c:v>
                </c:pt>
                <c:pt idx="15945">
                  <c:v>5</c:v>
                </c:pt>
                <c:pt idx="15946">
                  <c:v>5</c:v>
                </c:pt>
                <c:pt idx="15947">
                  <c:v>5</c:v>
                </c:pt>
                <c:pt idx="15948">
                  <c:v>5</c:v>
                </c:pt>
                <c:pt idx="15949">
                  <c:v>5</c:v>
                </c:pt>
                <c:pt idx="15950">
                  <c:v>5</c:v>
                </c:pt>
                <c:pt idx="15951">
                  <c:v>5</c:v>
                </c:pt>
                <c:pt idx="15952">
                  <c:v>5</c:v>
                </c:pt>
                <c:pt idx="15953">
                  <c:v>5</c:v>
                </c:pt>
                <c:pt idx="15954">
                  <c:v>5</c:v>
                </c:pt>
                <c:pt idx="15955">
                  <c:v>5</c:v>
                </c:pt>
                <c:pt idx="15956">
                  <c:v>5</c:v>
                </c:pt>
                <c:pt idx="15957">
                  <c:v>5</c:v>
                </c:pt>
                <c:pt idx="15958">
                  <c:v>5</c:v>
                </c:pt>
                <c:pt idx="15959">
                  <c:v>5</c:v>
                </c:pt>
                <c:pt idx="15960">
                  <c:v>5</c:v>
                </c:pt>
                <c:pt idx="15961">
                  <c:v>5</c:v>
                </c:pt>
                <c:pt idx="15962">
                  <c:v>5</c:v>
                </c:pt>
                <c:pt idx="15963">
                  <c:v>5</c:v>
                </c:pt>
                <c:pt idx="15964">
                  <c:v>5</c:v>
                </c:pt>
                <c:pt idx="15965">
                  <c:v>5</c:v>
                </c:pt>
                <c:pt idx="15966">
                  <c:v>5</c:v>
                </c:pt>
                <c:pt idx="15967">
                  <c:v>5</c:v>
                </c:pt>
                <c:pt idx="15968">
                  <c:v>5</c:v>
                </c:pt>
                <c:pt idx="15969">
                  <c:v>5</c:v>
                </c:pt>
                <c:pt idx="15970">
                  <c:v>5</c:v>
                </c:pt>
                <c:pt idx="15971">
                  <c:v>5</c:v>
                </c:pt>
                <c:pt idx="15972">
                  <c:v>5</c:v>
                </c:pt>
                <c:pt idx="15973">
                  <c:v>5</c:v>
                </c:pt>
                <c:pt idx="15974">
                  <c:v>5</c:v>
                </c:pt>
                <c:pt idx="15975">
                  <c:v>5</c:v>
                </c:pt>
                <c:pt idx="15976">
                  <c:v>5</c:v>
                </c:pt>
                <c:pt idx="15977">
                  <c:v>5</c:v>
                </c:pt>
                <c:pt idx="15978">
                  <c:v>5</c:v>
                </c:pt>
                <c:pt idx="15979">
                  <c:v>5</c:v>
                </c:pt>
                <c:pt idx="15980">
                  <c:v>5</c:v>
                </c:pt>
                <c:pt idx="15981">
                  <c:v>5</c:v>
                </c:pt>
                <c:pt idx="15982">
                  <c:v>5</c:v>
                </c:pt>
                <c:pt idx="15983">
                  <c:v>5</c:v>
                </c:pt>
                <c:pt idx="15984">
                  <c:v>5</c:v>
                </c:pt>
                <c:pt idx="15985">
                  <c:v>5</c:v>
                </c:pt>
                <c:pt idx="15986">
                  <c:v>5</c:v>
                </c:pt>
                <c:pt idx="15987">
                  <c:v>5</c:v>
                </c:pt>
                <c:pt idx="15988">
                  <c:v>5</c:v>
                </c:pt>
                <c:pt idx="15989">
                  <c:v>5</c:v>
                </c:pt>
                <c:pt idx="15990">
                  <c:v>5</c:v>
                </c:pt>
                <c:pt idx="15991">
                  <c:v>5</c:v>
                </c:pt>
                <c:pt idx="15992">
                  <c:v>5</c:v>
                </c:pt>
                <c:pt idx="15993">
                  <c:v>5</c:v>
                </c:pt>
                <c:pt idx="15994">
                  <c:v>5</c:v>
                </c:pt>
                <c:pt idx="15995">
                  <c:v>5</c:v>
                </c:pt>
                <c:pt idx="15996">
                  <c:v>5</c:v>
                </c:pt>
                <c:pt idx="15997">
                  <c:v>5</c:v>
                </c:pt>
                <c:pt idx="15998">
                  <c:v>5</c:v>
                </c:pt>
                <c:pt idx="15999">
                  <c:v>5</c:v>
                </c:pt>
                <c:pt idx="16000">
                  <c:v>5</c:v>
                </c:pt>
                <c:pt idx="16001">
                  <c:v>5</c:v>
                </c:pt>
                <c:pt idx="16002">
                  <c:v>5</c:v>
                </c:pt>
                <c:pt idx="16003">
                  <c:v>5</c:v>
                </c:pt>
                <c:pt idx="16004">
                  <c:v>5</c:v>
                </c:pt>
                <c:pt idx="16005">
                  <c:v>5</c:v>
                </c:pt>
                <c:pt idx="16006">
                  <c:v>5</c:v>
                </c:pt>
                <c:pt idx="16007">
                  <c:v>5</c:v>
                </c:pt>
                <c:pt idx="16008">
                  <c:v>5</c:v>
                </c:pt>
                <c:pt idx="16009">
                  <c:v>5</c:v>
                </c:pt>
                <c:pt idx="16010">
                  <c:v>5</c:v>
                </c:pt>
                <c:pt idx="16011">
                  <c:v>5</c:v>
                </c:pt>
                <c:pt idx="16012">
                  <c:v>5</c:v>
                </c:pt>
                <c:pt idx="16013">
                  <c:v>5</c:v>
                </c:pt>
                <c:pt idx="16014">
                  <c:v>5</c:v>
                </c:pt>
                <c:pt idx="16015">
                  <c:v>5</c:v>
                </c:pt>
                <c:pt idx="16016">
                  <c:v>5</c:v>
                </c:pt>
                <c:pt idx="16017">
                  <c:v>5</c:v>
                </c:pt>
                <c:pt idx="16018">
                  <c:v>5</c:v>
                </c:pt>
                <c:pt idx="16019">
                  <c:v>5</c:v>
                </c:pt>
                <c:pt idx="16020">
                  <c:v>5</c:v>
                </c:pt>
                <c:pt idx="16021">
                  <c:v>5</c:v>
                </c:pt>
                <c:pt idx="16022">
                  <c:v>5</c:v>
                </c:pt>
                <c:pt idx="16023">
                  <c:v>5</c:v>
                </c:pt>
                <c:pt idx="16024">
                  <c:v>5</c:v>
                </c:pt>
                <c:pt idx="16025">
                  <c:v>5</c:v>
                </c:pt>
                <c:pt idx="16026">
                  <c:v>5</c:v>
                </c:pt>
                <c:pt idx="16027">
                  <c:v>5</c:v>
                </c:pt>
                <c:pt idx="16028">
                  <c:v>5</c:v>
                </c:pt>
                <c:pt idx="16029">
                  <c:v>5</c:v>
                </c:pt>
                <c:pt idx="16030">
                  <c:v>5</c:v>
                </c:pt>
                <c:pt idx="16031">
                  <c:v>5</c:v>
                </c:pt>
                <c:pt idx="16032">
                  <c:v>5</c:v>
                </c:pt>
                <c:pt idx="16033">
                  <c:v>5</c:v>
                </c:pt>
                <c:pt idx="16034">
                  <c:v>5</c:v>
                </c:pt>
                <c:pt idx="16035">
                  <c:v>5</c:v>
                </c:pt>
                <c:pt idx="16036">
                  <c:v>5</c:v>
                </c:pt>
                <c:pt idx="16037">
                  <c:v>5</c:v>
                </c:pt>
                <c:pt idx="16038">
                  <c:v>5</c:v>
                </c:pt>
                <c:pt idx="16039">
                  <c:v>5</c:v>
                </c:pt>
                <c:pt idx="16040">
                  <c:v>5</c:v>
                </c:pt>
                <c:pt idx="16041">
                  <c:v>5</c:v>
                </c:pt>
                <c:pt idx="16042">
                  <c:v>5</c:v>
                </c:pt>
                <c:pt idx="16043">
                  <c:v>5</c:v>
                </c:pt>
                <c:pt idx="16044">
                  <c:v>5</c:v>
                </c:pt>
                <c:pt idx="16045">
                  <c:v>5</c:v>
                </c:pt>
                <c:pt idx="16046">
                  <c:v>5</c:v>
                </c:pt>
                <c:pt idx="16047">
                  <c:v>5</c:v>
                </c:pt>
                <c:pt idx="16048">
                  <c:v>5</c:v>
                </c:pt>
                <c:pt idx="16049">
                  <c:v>5</c:v>
                </c:pt>
                <c:pt idx="16050">
                  <c:v>5</c:v>
                </c:pt>
                <c:pt idx="16051">
                  <c:v>5</c:v>
                </c:pt>
                <c:pt idx="16052">
                  <c:v>5</c:v>
                </c:pt>
                <c:pt idx="16053">
                  <c:v>5</c:v>
                </c:pt>
                <c:pt idx="16054">
                  <c:v>5</c:v>
                </c:pt>
                <c:pt idx="16055">
                  <c:v>5</c:v>
                </c:pt>
                <c:pt idx="16056">
                  <c:v>5</c:v>
                </c:pt>
                <c:pt idx="16057">
                  <c:v>5</c:v>
                </c:pt>
                <c:pt idx="16058">
                  <c:v>5</c:v>
                </c:pt>
                <c:pt idx="16059">
                  <c:v>5</c:v>
                </c:pt>
                <c:pt idx="16060">
                  <c:v>5</c:v>
                </c:pt>
                <c:pt idx="16061">
                  <c:v>5</c:v>
                </c:pt>
                <c:pt idx="16062">
                  <c:v>5</c:v>
                </c:pt>
                <c:pt idx="16063">
                  <c:v>5</c:v>
                </c:pt>
                <c:pt idx="16064">
                  <c:v>5</c:v>
                </c:pt>
                <c:pt idx="16065">
                  <c:v>5</c:v>
                </c:pt>
                <c:pt idx="16066">
                  <c:v>5</c:v>
                </c:pt>
                <c:pt idx="16067">
                  <c:v>5</c:v>
                </c:pt>
                <c:pt idx="16068">
                  <c:v>5</c:v>
                </c:pt>
                <c:pt idx="16069">
                  <c:v>5</c:v>
                </c:pt>
                <c:pt idx="16070">
                  <c:v>5</c:v>
                </c:pt>
                <c:pt idx="16071">
                  <c:v>5</c:v>
                </c:pt>
                <c:pt idx="16072">
                  <c:v>5</c:v>
                </c:pt>
                <c:pt idx="16073">
                  <c:v>5</c:v>
                </c:pt>
                <c:pt idx="16074">
                  <c:v>5</c:v>
                </c:pt>
                <c:pt idx="16075">
                  <c:v>5</c:v>
                </c:pt>
                <c:pt idx="16076">
                  <c:v>5</c:v>
                </c:pt>
                <c:pt idx="16077">
                  <c:v>5</c:v>
                </c:pt>
                <c:pt idx="16078">
                  <c:v>5</c:v>
                </c:pt>
                <c:pt idx="16079">
                  <c:v>5</c:v>
                </c:pt>
                <c:pt idx="16080">
                  <c:v>5</c:v>
                </c:pt>
                <c:pt idx="16081">
                  <c:v>5</c:v>
                </c:pt>
                <c:pt idx="16082">
                  <c:v>5</c:v>
                </c:pt>
                <c:pt idx="16083">
                  <c:v>5</c:v>
                </c:pt>
                <c:pt idx="16084">
                  <c:v>5</c:v>
                </c:pt>
                <c:pt idx="16085">
                  <c:v>5</c:v>
                </c:pt>
                <c:pt idx="16086">
                  <c:v>5</c:v>
                </c:pt>
                <c:pt idx="16087">
                  <c:v>5</c:v>
                </c:pt>
                <c:pt idx="16088">
                  <c:v>5</c:v>
                </c:pt>
                <c:pt idx="16089">
                  <c:v>5</c:v>
                </c:pt>
                <c:pt idx="16090">
                  <c:v>5</c:v>
                </c:pt>
                <c:pt idx="16091">
                  <c:v>5</c:v>
                </c:pt>
                <c:pt idx="16092">
                  <c:v>5</c:v>
                </c:pt>
                <c:pt idx="16093">
                  <c:v>5</c:v>
                </c:pt>
                <c:pt idx="16094">
                  <c:v>5</c:v>
                </c:pt>
                <c:pt idx="16095">
                  <c:v>5</c:v>
                </c:pt>
                <c:pt idx="16096">
                  <c:v>5</c:v>
                </c:pt>
                <c:pt idx="16097">
                  <c:v>5</c:v>
                </c:pt>
                <c:pt idx="16098">
                  <c:v>5</c:v>
                </c:pt>
                <c:pt idx="16099">
                  <c:v>5</c:v>
                </c:pt>
                <c:pt idx="16100">
                  <c:v>5</c:v>
                </c:pt>
                <c:pt idx="16101">
                  <c:v>5</c:v>
                </c:pt>
                <c:pt idx="16102">
                  <c:v>5</c:v>
                </c:pt>
                <c:pt idx="16103">
                  <c:v>5</c:v>
                </c:pt>
                <c:pt idx="16104">
                  <c:v>5</c:v>
                </c:pt>
                <c:pt idx="16105">
                  <c:v>5</c:v>
                </c:pt>
                <c:pt idx="16106">
                  <c:v>5</c:v>
                </c:pt>
                <c:pt idx="16107">
                  <c:v>5</c:v>
                </c:pt>
                <c:pt idx="16108">
                  <c:v>5</c:v>
                </c:pt>
                <c:pt idx="16109">
                  <c:v>5</c:v>
                </c:pt>
                <c:pt idx="16110">
                  <c:v>5</c:v>
                </c:pt>
                <c:pt idx="16111">
                  <c:v>5</c:v>
                </c:pt>
                <c:pt idx="16112">
                  <c:v>5</c:v>
                </c:pt>
                <c:pt idx="16113">
                  <c:v>5</c:v>
                </c:pt>
                <c:pt idx="16114">
                  <c:v>5</c:v>
                </c:pt>
                <c:pt idx="16115">
                  <c:v>5</c:v>
                </c:pt>
                <c:pt idx="16116">
                  <c:v>5</c:v>
                </c:pt>
                <c:pt idx="16117">
                  <c:v>5</c:v>
                </c:pt>
                <c:pt idx="16118">
                  <c:v>5</c:v>
                </c:pt>
                <c:pt idx="16119">
                  <c:v>5</c:v>
                </c:pt>
                <c:pt idx="16120">
                  <c:v>5</c:v>
                </c:pt>
                <c:pt idx="16121">
                  <c:v>5</c:v>
                </c:pt>
                <c:pt idx="16122">
                  <c:v>5</c:v>
                </c:pt>
                <c:pt idx="16123">
                  <c:v>5</c:v>
                </c:pt>
                <c:pt idx="16124">
                  <c:v>5</c:v>
                </c:pt>
                <c:pt idx="16125">
                  <c:v>5</c:v>
                </c:pt>
                <c:pt idx="16126">
                  <c:v>5</c:v>
                </c:pt>
                <c:pt idx="16127">
                  <c:v>5</c:v>
                </c:pt>
                <c:pt idx="16128">
                  <c:v>5</c:v>
                </c:pt>
                <c:pt idx="16129">
                  <c:v>5</c:v>
                </c:pt>
                <c:pt idx="16130">
                  <c:v>5</c:v>
                </c:pt>
                <c:pt idx="16131">
                  <c:v>5</c:v>
                </c:pt>
                <c:pt idx="16132">
                  <c:v>5</c:v>
                </c:pt>
                <c:pt idx="16133">
                  <c:v>5</c:v>
                </c:pt>
                <c:pt idx="16134">
                  <c:v>5</c:v>
                </c:pt>
                <c:pt idx="16135">
                  <c:v>5</c:v>
                </c:pt>
                <c:pt idx="16136">
                  <c:v>5</c:v>
                </c:pt>
                <c:pt idx="16137">
                  <c:v>5</c:v>
                </c:pt>
                <c:pt idx="16138">
                  <c:v>5</c:v>
                </c:pt>
                <c:pt idx="16139">
                  <c:v>5</c:v>
                </c:pt>
                <c:pt idx="16140">
                  <c:v>5</c:v>
                </c:pt>
                <c:pt idx="16141">
                  <c:v>5</c:v>
                </c:pt>
                <c:pt idx="16142">
                  <c:v>5</c:v>
                </c:pt>
                <c:pt idx="16143">
                  <c:v>5</c:v>
                </c:pt>
                <c:pt idx="16144">
                  <c:v>5</c:v>
                </c:pt>
                <c:pt idx="16145">
                  <c:v>5</c:v>
                </c:pt>
                <c:pt idx="16146">
                  <c:v>5</c:v>
                </c:pt>
                <c:pt idx="16147">
                  <c:v>5</c:v>
                </c:pt>
                <c:pt idx="16148">
                  <c:v>5</c:v>
                </c:pt>
                <c:pt idx="16149">
                  <c:v>5</c:v>
                </c:pt>
                <c:pt idx="16150">
                  <c:v>5</c:v>
                </c:pt>
                <c:pt idx="16151">
                  <c:v>5</c:v>
                </c:pt>
                <c:pt idx="16152">
                  <c:v>5</c:v>
                </c:pt>
                <c:pt idx="16153">
                  <c:v>5</c:v>
                </c:pt>
                <c:pt idx="16154">
                  <c:v>5</c:v>
                </c:pt>
                <c:pt idx="16155">
                  <c:v>5</c:v>
                </c:pt>
                <c:pt idx="16156">
                  <c:v>5</c:v>
                </c:pt>
                <c:pt idx="16157">
                  <c:v>5</c:v>
                </c:pt>
                <c:pt idx="16158">
                  <c:v>5</c:v>
                </c:pt>
                <c:pt idx="16159">
                  <c:v>5</c:v>
                </c:pt>
                <c:pt idx="16160">
                  <c:v>5</c:v>
                </c:pt>
                <c:pt idx="16161">
                  <c:v>5</c:v>
                </c:pt>
                <c:pt idx="16162">
                  <c:v>5</c:v>
                </c:pt>
                <c:pt idx="16163">
                  <c:v>5</c:v>
                </c:pt>
                <c:pt idx="16164">
                  <c:v>5</c:v>
                </c:pt>
                <c:pt idx="16165">
                  <c:v>5</c:v>
                </c:pt>
                <c:pt idx="16166">
                  <c:v>5</c:v>
                </c:pt>
                <c:pt idx="16167">
                  <c:v>5</c:v>
                </c:pt>
                <c:pt idx="16168">
                  <c:v>5</c:v>
                </c:pt>
                <c:pt idx="16169">
                  <c:v>5</c:v>
                </c:pt>
                <c:pt idx="16170">
                  <c:v>5</c:v>
                </c:pt>
                <c:pt idx="16171">
                  <c:v>5</c:v>
                </c:pt>
                <c:pt idx="16172">
                  <c:v>5</c:v>
                </c:pt>
                <c:pt idx="16173">
                  <c:v>5</c:v>
                </c:pt>
                <c:pt idx="16174">
                  <c:v>5</c:v>
                </c:pt>
                <c:pt idx="16175">
                  <c:v>5</c:v>
                </c:pt>
                <c:pt idx="16176">
                  <c:v>5</c:v>
                </c:pt>
                <c:pt idx="16177">
                  <c:v>5</c:v>
                </c:pt>
                <c:pt idx="16178">
                  <c:v>5</c:v>
                </c:pt>
                <c:pt idx="16179">
                  <c:v>5</c:v>
                </c:pt>
                <c:pt idx="16180">
                  <c:v>5</c:v>
                </c:pt>
                <c:pt idx="16181">
                  <c:v>5</c:v>
                </c:pt>
                <c:pt idx="16182">
                  <c:v>5</c:v>
                </c:pt>
                <c:pt idx="16183">
                  <c:v>5</c:v>
                </c:pt>
                <c:pt idx="16184">
                  <c:v>5</c:v>
                </c:pt>
                <c:pt idx="16185">
                  <c:v>5</c:v>
                </c:pt>
                <c:pt idx="16186">
                  <c:v>5</c:v>
                </c:pt>
                <c:pt idx="16187">
                  <c:v>5</c:v>
                </c:pt>
                <c:pt idx="16188">
                  <c:v>5</c:v>
                </c:pt>
                <c:pt idx="16189">
                  <c:v>5</c:v>
                </c:pt>
                <c:pt idx="16190">
                  <c:v>5</c:v>
                </c:pt>
                <c:pt idx="16191">
                  <c:v>5</c:v>
                </c:pt>
                <c:pt idx="16192">
                  <c:v>5</c:v>
                </c:pt>
                <c:pt idx="16193">
                  <c:v>5</c:v>
                </c:pt>
                <c:pt idx="16194">
                  <c:v>5</c:v>
                </c:pt>
                <c:pt idx="16195">
                  <c:v>5</c:v>
                </c:pt>
                <c:pt idx="16196">
                  <c:v>5</c:v>
                </c:pt>
                <c:pt idx="16197">
                  <c:v>5</c:v>
                </c:pt>
                <c:pt idx="16198">
                  <c:v>5</c:v>
                </c:pt>
                <c:pt idx="16199">
                  <c:v>5</c:v>
                </c:pt>
                <c:pt idx="16200">
                  <c:v>5</c:v>
                </c:pt>
                <c:pt idx="16201">
                  <c:v>5</c:v>
                </c:pt>
                <c:pt idx="16202">
                  <c:v>5</c:v>
                </c:pt>
                <c:pt idx="16203">
                  <c:v>5</c:v>
                </c:pt>
                <c:pt idx="16204">
                  <c:v>5</c:v>
                </c:pt>
                <c:pt idx="16205">
                  <c:v>5</c:v>
                </c:pt>
                <c:pt idx="16206">
                  <c:v>5</c:v>
                </c:pt>
                <c:pt idx="16207">
                  <c:v>5</c:v>
                </c:pt>
                <c:pt idx="16208">
                  <c:v>5</c:v>
                </c:pt>
                <c:pt idx="16209">
                  <c:v>5</c:v>
                </c:pt>
                <c:pt idx="16210">
                  <c:v>5</c:v>
                </c:pt>
                <c:pt idx="16211">
                  <c:v>5</c:v>
                </c:pt>
                <c:pt idx="16212">
                  <c:v>5</c:v>
                </c:pt>
                <c:pt idx="16213">
                  <c:v>5</c:v>
                </c:pt>
                <c:pt idx="16214">
                  <c:v>5</c:v>
                </c:pt>
                <c:pt idx="16215">
                  <c:v>5</c:v>
                </c:pt>
                <c:pt idx="16216">
                  <c:v>5</c:v>
                </c:pt>
                <c:pt idx="16217">
                  <c:v>5</c:v>
                </c:pt>
                <c:pt idx="16218">
                  <c:v>5</c:v>
                </c:pt>
                <c:pt idx="16219">
                  <c:v>5</c:v>
                </c:pt>
                <c:pt idx="16220">
                  <c:v>5</c:v>
                </c:pt>
                <c:pt idx="16221">
                  <c:v>5</c:v>
                </c:pt>
                <c:pt idx="16222">
                  <c:v>5</c:v>
                </c:pt>
                <c:pt idx="16223">
                  <c:v>5</c:v>
                </c:pt>
                <c:pt idx="16224">
                  <c:v>5</c:v>
                </c:pt>
                <c:pt idx="16225">
                  <c:v>5</c:v>
                </c:pt>
                <c:pt idx="16226">
                  <c:v>5</c:v>
                </c:pt>
                <c:pt idx="16227">
                  <c:v>5</c:v>
                </c:pt>
                <c:pt idx="16228">
                  <c:v>5</c:v>
                </c:pt>
                <c:pt idx="16229">
                  <c:v>5</c:v>
                </c:pt>
                <c:pt idx="16230">
                  <c:v>5</c:v>
                </c:pt>
                <c:pt idx="16231">
                  <c:v>5</c:v>
                </c:pt>
                <c:pt idx="16232">
                  <c:v>5</c:v>
                </c:pt>
                <c:pt idx="16233">
                  <c:v>5</c:v>
                </c:pt>
                <c:pt idx="16234">
                  <c:v>5</c:v>
                </c:pt>
                <c:pt idx="16235">
                  <c:v>5</c:v>
                </c:pt>
                <c:pt idx="16236">
                  <c:v>5</c:v>
                </c:pt>
                <c:pt idx="16237">
                  <c:v>5</c:v>
                </c:pt>
                <c:pt idx="16238">
                  <c:v>5</c:v>
                </c:pt>
                <c:pt idx="16239">
                  <c:v>5</c:v>
                </c:pt>
                <c:pt idx="16240">
                  <c:v>5</c:v>
                </c:pt>
                <c:pt idx="16241">
                  <c:v>5</c:v>
                </c:pt>
                <c:pt idx="16242">
                  <c:v>5</c:v>
                </c:pt>
                <c:pt idx="16243">
                  <c:v>5</c:v>
                </c:pt>
                <c:pt idx="16244">
                  <c:v>5</c:v>
                </c:pt>
                <c:pt idx="16245">
                  <c:v>5</c:v>
                </c:pt>
                <c:pt idx="16246">
                  <c:v>5</c:v>
                </c:pt>
                <c:pt idx="16247">
                  <c:v>5</c:v>
                </c:pt>
                <c:pt idx="16248">
                  <c:v>5</c:v>
                </c:pt>
                <c:pt idx="16249">
                  <c:v>5</c:v>
                </c:pt>
                <c:pt idx="16250">
                  <c:v>5</c:v>
                </c:pt>
                <c:pt idx="16251">
                  <c:v>5</c:v>
                </c:pt>
                <c:pt idx="16252">
                  <c:v>5</c:v>
                </c:pt>
                <c:pt idx="16253">
                  <c:v>5</c:v>
                </c:pt>
                <c:pt idx="16254">
                  <c:v>5</c:v>
                </c:pt>
                <c:pt idx="16255">
                  <c:v>5</c:v>
                </c:pt>
                <c:pt idx="16256">
                  <c:v>5</c:v>
                </c:pt>
                <c:pt idx="16257">
                  <c:v>5</c:v>
                </c:pt>
                <c:pt idx="16258">
                  <c:v>5</c:v>
                </c:pt>
                <c:pt idx="16259">
                  <c:v>5</c:v>
                </c:pt>
                <c:pt idx="16260">
                  <c:v>5</c:v>
                </c:pt>
                <c:pt idx="16261">
                  <c:v>5</c:v>
                </c:pt>
                <c:pt idx="16262">
                  <c:v>5</c:v>
                </c:pt>
                <c:pt idx="16263">
                  <c:v>5</c:v>
                </c:pt>
                <c:pt idx="16264">
                  <c:v>5</c:v>
                </c:pt>
                <c:pt idx="16265">
                  <c:v>5</c:v>
                </c:pt>
                <c:pt idx="16266">
                  <c:v>5</c:v>
                </c:pt>
                <c:pt idx="16267">
                  <c:v>5</c:v>
                </c:pt>
                <c:pt idx="16268">
                  <c:v>5</c:v>
                </c:pt>
                <c:pt idx="16269">
                  <c:v>5</c:v>
                </c:pt>
                <c:pt idx="16270">
                  <c:v>5</c:v>
                </c:pt>
                <c:pt idx="16271">
                  <c:v>5</c:v>
                </c:pt>
                <c:pt idx="16272">
                  <c:v>5</c:v>
                </c:pt>
                <c:pt idx="16273">
                  <c:v>5</c:v>
                </c:pt>
                <c:pt idx="16274">
                  <c:v>5</c:v>
                </c:pt>
                <c:pt idx="16275">
                  <c:v>5</c:v>
                </c:pt>
                <c:pt idx="16276">
                  <c:v>5</c:v>
                </c:pt>
                <c:pt idx="16277">
                  <c:v>5</c:v>
                </c:pt>
                <c:pt idx="16278">
                  <c:v>5</c:v>
                </c:pt>
                <c:pt idx="16279">
                  <c:v>5</c:v>
                </c:pt>
                <c:pt idx="16280">
                  <c:v>5</c:v>
                </c:pt>
                <c:pt idx="16281">
                  <c:v>5</c:v>
                </c:pt>
                <c:pt idx="16282">
                  <c:v>5</c:v>
                </c:pt>
                <c:pt idx="16283">
                  <c:v>5</c:v>
                </c:pt>
                <c:pt idx="16284">
                  <c:v>5</c:v>
                </c:pt>
                <c:pt idx="16285">
                  <c:v>5</c:v>
                </c:pt>
                <c:pt idx="16286">
                  <c:v>5</c:v>
                </c:pt>
                <c:pt idx="16287">
                  <c:v>5</c:v>
                </c:pt>
                <c:pt idx="16288">
                  <c:v>5</c:v>
                </c:pt>
                <c:pt idx="16289">
                  <c:v>5</c:v>
                </c:pt>
                <c:pt idx="16290">
                  <c:v>5</c:v>
                </c:pt>
                <c:pt idx="16291">
                  <c:v>5</c:v>
                </c:pt>
                <c:pt idx="16292">
                  <c:v>5</c:v>
                </c:pt>
                <c:pt idx="16293">
                  <c:v>5</c:v>
                </c:pt>
                <c:pt idx="16294">
                  <c:v>5</c:v>
                </c:pt>
                <c:pt idx="16295">
                  <c:v>5</c:v>
                </c:pt>
                <c:pt idx="16296">
                  <c:v>5</c:v>
                </c:pt>
                <c:pt idx="16297">
                  <c:v>5</c:v>
                </c:pt>
                <c:pt idx="16298">
                  <c:v>5</c:v>
                </c:pt>
                <c:pt idx="16299">
                  <c:v>5</c:v>
                </c:pt>
                <c:pt idx="16300">
                  <c:v>5</c:v>
                </c:pt>
                <c:pt idx="16301">
                  <c:v>5</c:v>
                </c:pt>
                <c:pt idx="16302">
                  <c:v>5</c:v>
                </c:pt>
                <c:pt idx="16303">
                  <c:v>5</c:v>
                </c:pt>
                <c:pt idx="16304">
                  <c:v>5</c:v>
                </c:pt>
                <c:pt idx="16305">
                  <c:v>5</c:v>
                </c:pt>
                <c:pt idx="16306">
                  <c:v>5</c:v>
                </c:pt>
                <c:pt idx="16307">
                  <c:v>5</c:v>
                </c:pt>
                <c:pt idx="16308">
                  <c:v>5</c:v>
                </c:pt>
                <c:pt idx="16309">
                  <c:v>5</c:v>
                </c:pt>
                <c:pt idx="16310">
                  <c:v>5</c:v>
                </c:pt>
                <c:pt idx="16311">
                  <c:v>5</c:v>
                </c:pt>
                <c:pt idx="16312">
                  <c:v>5</c:v>
                </c:pt>
                <c:pt idx="16313">
                  <c:v>5</c:v>
                </c:pt>
                <c:pt idx="16314">
                  <c:v>5</c:v>
                </c:pt>
                <c:pt idx="16315">
                  <c:v>5</c:v>
                </c:pt>
                <c:pt idx="16316">
                  <c:v>5</c:v>
                </c:pt>
                <c:pt idx="16317">
                  <c:v>5</c:v>
                </c:pt>
                <c:pt idx="16318">
                  <c:v>5</c:v>
                </c:pt>
                <c:pt idx="16319">
                  <c:v>5</c:v>
                </c:pt>
                <c:pt idx="16320">
                  <c:v>5</c:v>
                </c:pt>
                <c:pt idx="16321">
                  <c:v>5</c:v>
                </c:pt>
                <c:pt idx="16322">
                  <c:v>5</c:v>
                </c:pt>
                <c:pt idx="16323">
                  <c:v>5</c:v>
                </c:pt>
                <c:pt idx="16324">
                  <c:v>5</c:v>
                </c:pt>
                <c:pt idx="16325">
                  <c:v>5</c:v>
                </c:pt>
                <c:pt idx="16326">
                  <c:v>5</c:v>
                </c:pt>
                <c:pt idx="16327">
                  <c:v>5</c:v>
                </c:pt>
                <c:pt idx="16328">
                  <c:v>5</c:v>
                </c:pt>
                <c:pt idx="16329">
                  <c:v>5</c:v>
                </c:pt>
                <c:pt idx="16330">
                  <c:v>5</c:v>
                </c:pt>
                <c:pt idx="16331">
                  <c:v>5</c:v>
                </c:pt>
                <c:pt idx="16332">
                  <c:v>5</c:v>
                </c:pt>
                <c:pt idx="16333">
                  <c:v>5</c:v>
                </c:pt>
                <c:pt idx="16334">
                  <c:v>5</c:v>
                </c:pt>
                <c:pt idx="16335">
                  <c:v>5</c:v>
                </c:pt>
                <c:pt idx="16336">
                  <c:v>5</c:v>
                </c:pt>
                <c:pt idx="16337">
                  <c:v>5</c:v>
                </c:pt>
                <c:pt idx="16338">
                  <c:v>5</c:v>
                </c:pt>
                <c:pt idx="16339">
                  <c:v>5</c:v>
                </c:pt>
                <c:pt idx="16340">
                  <c:v>5</c:v>
                </c:pt>
                <c:pt idx="16341">
                  <c:v>5</c:v>
                </c:pt>
                <c:pt idx="16342">
                  <c:v>5</c:v>
                </c:pt>
                <c:pt idx="16343">
                  <c:v>5</c:v>
                </c:pt>
                <c:pt idx="16344">
                  <c:v>5</c:v>
                </c:pt>
                <c:pt idx="16345">
                  <c:v>5</c:v>
                </c:pt>
                <c:pt idx="16346">
                  <c:v>5</c:v>
                </c:pt>
                <c:pt idx="16347">
                  <c:v>5</c:v>
                </c:pt>
                <c:pt idx="16348">
                  <c:v>5</c:v>
                </c:pt>
                <c:pt idx="16349">
                  <c:v>5</c:v>
                </c:pt>
                <c:pt idx="16350">
                  <c:v>5</c:v>
                </c:pt>
                <c:pt idx="16351">
                  <c:v>5</c:v>
                </c:pt>
                <c:pt idx="16352">
                  <c:v>5</c:v>
                </c:pt>
                <c:pt idx="16353">
                  <c:v>5</c:v>
                </c:pt>
                <c:pt idx="16354">
                  <c:v>5</c:v>
                </c:pt>
                <c:pt idx="16355">
                  <c:v>5</c:v>
                </c:pt>
                <c:pt idx="16356">
                  <c:v>5</c:v>
                </c:pt>
                <c:pt idx="16357">
                  <c:v>5</c:v>
                </c:pt>
                <c:pt idx="16358">
                  <c:v>5</c:v>
                </c:pt>
                <c:pt idx="16359">
                  <c:v>5</c:v>
                </c:pt>
                <c:pt idx="16360">
                  <c:v>5</c:v>
                </c:pt>
                <c:pt idx="16361">
                  <c:v>5</c:v>
                </c:pt>
                <c:pt idx="16362">
                  <c:v>5</c:v>
                </c:pt>
                <c:pt idx="16363">
                  <c:v>5</c:v>
                </c:pt>
                <c:pt idx="16364">
                  <c:v>5</c:v>
                </c:pt>
                <c:pt idx="16365">
                  <c:v>5</c:v>
                </c:pt>
                <c:pt idx="16366">
                  <c:v>5</c:v>
                </c:pt>
                <c:pt idx="16367">
                  <c:v>5</c:v>
                </c:pt>
                <c:pt idx="16368">
                  <c:v>5</c:v>
                </c:pt>
                <c:pt idx="16369">
                  <c:v>5</c:v>
                </c:pt>
                <c:pt idx="16370">
                  <c:v>5</c:v>
                </c:pt>
                <c:pt idx="16371">
                  <c:v>5</c:v>
                </c:pt>
                <c:pt idx="16372">
                  <c:v>5</c:v>
                </c:pt>
                <c:pt idx="16373">
                  <c:v>5</c:v>
                </c:pt>
                <c:pt idx="16374">
                  <c:v>5</c:v>
                </c:pt>
                <c:pt idx="16375">
                  <c:v>5</c:v>
                </c:pt>
                <c:pt idx="16376">
                  <c:v>5</c:v>
                </c:pt>
                <c:pt idx="16377">
                  <c:v>5</c:v>
                </c:pt>
                <c:pt idx="16378">
                  <c:v>5</c:v>
                </c:pt>
                <c:pt idx="16379">
                  <c:v>5</c:v>
                </c:pt>
                <c:pt idx="16380">
                  <c:v>5</c:v>
                </c:pt>
                <c:pt idx="16381">
                  <c:v>5</c:v>
                </c:pt>
                <c:pt idx="16382">
                  <c:v>5</c:v>
                </c:pt>
                <c:pt idx="16383">
                  <c:v>5</c:v>
                </c:pt>
                <c:pt idx="16384">
                  <c:v>5</c:v>
                </c:pt>
                <c:pt idx="16385">
                  <c:v>5</c:v>
                </c:pt>
                <c:pt idx="16386">
                  <c:v>5</c:v>
                </c:pt>
                <c:pt idx="16387">
                  <c:v>5</c:v>
                </c:pt>
                <c:pt idx="16388">
                  <c:v>5</c:v>
                </c:pt>
                <c:pt idx="16389">
                  <c:v>5</c:v>
                </c:pt>
                <c:pt idx="16390">
                  <c:v>5</c:v>
                </c:pt>
                <c:pt idx="16391">
                  <c:v>5</c:v>
                </c:pt>
                <c:pt idx="16392">
                  <c:v>5</c:v>
                </c:pt>
                <c:pt idx="16393">
                  <c:v>5</c:v>
                </c:pt>
                <c:pt idx="16394">
                  <c:v>5</c:v>
                </c:pt>
                <c:pt idx="16395">
                  <c:v>5</c:v>
                </c:pt>
                <c:pt idx="16396">
                  <c:v>5</c:v>
                </c:pt>
                <c:pt idx="16397">
                  <c:v>5</c:v>
                </c:pt>
                <c:pt idx="16398">
                  <c:v>5</c:v>
                </c:pt>
                <c:pt idx="16399">
                  <c:v>5</c:v>
                </c:pt>
                <c:pt idx="16400">
                  <c:v>5</c:v>
                </c:pt>
                <c:pt idx="16401">
                  <c:v>5</c:v>
                </c:pt>
                <c:pt idx="16402">
                  <c:v>5</c:v>
                </c:pt>
                <c:pt idx="16403">
                  <c:v>5</c:v>
                </c:pt>
                <c:pt idx="16404">
                  <c:v>5</c:v>
                </c:pt>
                <c:pt idx="16405">
                  <c:v>5</c:v>
                </c:pt>
                <c:pt idx="16406">
                  <c:v>5</c:v>
                </c:pt>
                <c:pt idx="16407">
                  <c:v>5</c:v>
                </c:pt>
                <c:pt idx="16408">
                  <c:v>5</c:v>
                </c:pt>
                <c:pt idx="16409">
                  <c:v>5</c:v>
                </c:pt>
                <c:pt idx="16410">
                  <c:v>5</c:v>
                </c:pt>
                <c:pt idx="16411">
                  <c:v>5</c:v>
                </c:pt>
                <c:pt idx="16412">
                  <c:v>5</c:v>
                </c:pt>
                <c:pt idx="16413">
                  <c:v>5</c:v>
                </c:pt>
                <c:pt idx="16414">
                  <c:v>5</c:v>
                </c:pt>
                <c:pt idx="16415">
                  <c:v>5</c:v>
                </c:pt>
                <c:pt idx="16416">
                  <c:v>5</c:v>
                </c:pt>
                <c:pt idx="16417">
                  <c:v>5</c:v>
                </c:pt>
                <c:pt idx="16418">
                  <c:v>5</c:v>
                </c:pt>
                <c:pt idx="16419">
                  <c:v>5</c:v>
                </c:pt>
                <c:pt idx="16420">
                  <c:v>5</c:v>
                </c:pt>
                <c:pt idx="16421">
                  <c:v>5</c:v>
                </c:pt>
                <c:pt idx="16422">
                  <c:v>5</c:v>
                </c:pt>
                <c:pt idx="16423">
                  <c:v>5</c:v>
                </c:pt>
                <c:pt idx="16424">
                  <c:v>5</c:v>
                </c:pt>
                <c:pt idx="16425">
                  <c:v>5</c:v>
                </c:pt>
                <c:pt idx="16426">
                  <c:v>5</c:v>
                </c:pt>
                <c:pt idx="16427">
                  <c:v>5</c:v>
                </c:pt>
                <c:pt idx="16428">
                  <c:v>5</c:v>
                </c:pt>
                <c:pt idx="16429">
                  <c:v>5</c:v>
                </c:pt>
                <c:pt idx="16430">
                  <c:v>5</c:v>
                </c:pt>
                <c:pt idx="16431">
                  <c:v>5</c:v>
                </c:pt>
                <c:pt idx="16432">
                  <c:v>5</c:v>
                </c:pt>
                <c:pt idx="16433">
                  <c:v>5</c:v>
                </c:pt>
                <c:pt idx="16434">
                  <c:v>5</c:v>
                </c:pt>
                <c:pt idx="16435">
                  <c:v>5</c:v>
                </c:pt>
                <c:pt idx="16436">
                  <c:v>5</c:v>
                </c:pt>
                <c:pt idx="16437">
                  <c:v>5</c:v>
                </c:pt>
                <c:pt idx="16438">
                  <c:v>5</c:v>
                </c:pt>
                <c:pt idx="16439">
                  <c:v>5</c:v>
                </c:pt>
                <c:pt idx="16440">
                  <c:v>5</c:v>
                </c:pt>
                <c:pt idx="16441">
                  <c:v>5</c:v>
                </c:pt>
                <c:pt idx="16442">
                  <c:v>5</c:v>
                </c:pt>
                <c:pt idx="16443">
                  <c:v>5</c:v>
                </c:pt>
                <c:pt idx="16444">
                  <c:v>5</c:v>
                </c:pt>
                <c:pt idx="16445">
                  <c:v>5</c:v>
                </c:pt>
                <c:pt idx="16446">
                  <c:v>5</c:v>
                </c:pt>
                <c:pt idx="16447">
                  <c:v>5</c:v>
                </c:pt>
                <c:pt idx="16448">
                  <c:v>5</c:v>
                </c:pt>
                <c:pt idx="16449">
                  <c:v>5</c:v>
                </c:pt>
                <c:pt idx="16450">
                  <c:v>5</c:v>
                </c:pt>
                <c:pt idx="16451">
                  <c:v>5</c:v>
                </c:pt>
                <c:pt idx="16452">
                  <c:v>5</c:v>
                </c:pt>
                <c:pt idx="16453">
                  <c:v>5</c:v>
                </c:pt>
                <c:pt idx="16454">
                  <c:v>5</c:v>
                </c:pt>
                <c:pt idx="16455">
                  <c:v>5</c:v>
                </c:pt>
                <c:pt idx="16456">
                  <c:v>5</c:v>
                </c:pt>
                <c:pt idx="16457">
                  <c:v>5</c:v>
                </c:pt>
                <c:pt idx="16458">
                  <c:v>5</c:v>
                </c:pt>
                <c:pt idx="16459">
                  <c:v>5</c:v>
                </c:pt>
                <c:pt idx="16460">
                  <c:v>5</c:v>
                </c:pt>
                <c:pt idx="16461">
                  <c:v>5</c:v>
                </c:pt>
                <c:pt idx="16462">
                  <c:v>5</c:v>
                </c:pt>
                <c:pt idx="16463">
                  <c:v>5</c:v>
                </c:pt>
                <c:pt idx="16464">
                  <c:v>5</c:v>
                </c:pt>
                <c:pt idx="16465">
                  <c:v>5</c:v>
                </c:pt>
                <c:pt idx="16466">
                  <c:v>5</c:v>
                </c:pt>
                <c:pt idx="16467">
                  <c:v>5</c:v>
                </c:pt>
                <c:pt idx="16468">
                  <c:v>5</c:v>
                </c:pt>
                <c:pt idx="16469">
                  <c:v>5</c:v>
                </c:pt>
                <c:pt idx="16470">
                  <c:v>5</c:v>
                </c:pt>
                <c:pt idx="16471">
                  <c:v>5</c:v>
                </c:pt>
                <c:pt idx="16472">
                  <c:v>5</c:v>
                </c:pt>
                <c:pt idx="16473">
                  <c:v>5</c:v>
                </c:pt>
                <c:pt idx="16474">
                  <c:v>5</c:v>
                </c:pt>
                <c:pt idx="16475">
                  <c:v>5</c:v>
                </c:pt>
                <c:pt idx="16476">
                  <c:v>5</c:v>
                </c:pt>
                <c:pt idx="16477">
                  <c:v>5</c:v>
                </c:pt>
                <c:pt idx="16478">
                  <c:v>5</c:v>
                </c:pt>
                <c:pt idx="16479">
                  <c:v>5</c:v>
                </c:pt>
                <c:pt idx="16480">
                  <c:v>5</c:v>
                </c:pt>
                <c:pt idx="16481">
                  <c:v>5</c:v>
                </c:pt>
                <c:pt idx="16482">
                  <c:v>5</c:v>
                </c:pt>
                <c:pt idx="16483">
                  <c:v>5</c:v>
                </c:pt>
                <c:pt idx="16484">
                  <c:v>5</c:v>
                </c:pt>
                <c:pt idx="16485">
                  <c:v>5</c:v>
                </c:pt>
                <c:pt idx="16486">
                  <c:v>5</c:v>
                </c:pt>
                <c:pt idx="16487">
                  <c:v>5</c:v>
                </c:pt>
                <c:pt idx="16488">
                  <c:v>5</c:v>
                </c:pt>
                <c:pt idx="16489">
                  <c:v>5</c:v>
                </c:pt>
                <c:pt idx="16490">
                  <c:v>5</c:v>
                </c:pt>
                <c:pt idx="16491">
                  <c:v>5</c:v>
                </c:pt>
                <c:pt idx="16492">
                  <c:v>5</c:v>
                </c:pt>
                <c:pt idx="16493">
                  <c:v>5</c:v>
                </c:pt>
                <c:pt idx="16494">
                  <c:v>5</c:v>
                </c:pt>
                <c:pt idx="16495">
                  <c:v>5</c:v>
                </c:pt>
                <c:pt idx="16496">
                  <c:v>5</c:v>
                </c:pt>
                <c:pt idx="16497">
                  <c:v>5</c:v>
                </c:pt>
                <c:pt idx="16498">
                  <c:v>5</c:v>
                </c:pt>
                <c:pt idx="16499">
                  <c:v>5</c:v>
                </c:pt>
                <c:pt idx="16500">
                  <c:v>5</c:v>
                </c:pt>
                <c:pt idx="16501">
                  <c:v>5</c:v>
                </c:pt>
                <c:pt idx="16502">
                  <c:v>5</c:v>
                </c:pt>
                <c:pt idx="16503">
                  <c:v>5</c:v>
                </c:pt>
                <c:pt idx="16504">
                  <c:v>5</c:v>
                </c:pt>
                <c:pt idx="16505">
                  <c:v>5</c:v>
                </c:pt>
                <c:pt idx="16506">
                  <c:v>5</c:v>
                </c:pt>
                <c:pt idx="16507">
                  <c:v>5</c:v>
                </c:pt>
                <c:pt idx="16508">
                  <c:v>5</c:v>
                </c:pt>
                <c:pt idx="16509">
                  <c:v>5</c:v>
                </c:pt>
                <c:pt idx="16510">
                  <c:v>5</c:v>
                </c:pt>
                <c:pt idx="16511">
                  <c:v>5</c:v>
                </c:pt>
                <c:pt idx="16512">
                  <c:v>5</c:v>
                </c:pt>
                <c:pt idx="16513">
                  <c:v>5</c:v>
                </c:pt>
                <c:pt idx="16514">
                  <c:v>5</c:v>
                </c:pt>
                <c:pt idx="16515">
                  <c:v>5</c:v>
                </c:pt>
                <c:pt idx="16516">
                  <c:v>5</c:v>
                </c:pt>
                <c:pt idx="16517">
                  <c:v>5</c:v>
                </c:pt>
                <c:pt idx="16518">
                  <c:v>5</c:v>
                </c:pt>
                <c:pt idx="16519">
                  <c:v>5</c:v>
                </c:pt>
                <c:pt idx="16520">
                  <c:v>5</c:v>
                </c:pt>
                <c:pt idx="16521">
                  <c:v>5</c:v>
                </c:pt>
                <c:pt idx="16522">
                  <c:v>5</c:v>
                </c:pt>
                <c:pt idx="16523">
                  <c:v>5</c:v>
                </c:pt>
                <c:pt idx="16524">
                  <c:v>5</c:v>
                </c:pt>
                <c:pt idx="16525">
                  <c:v>5</c:v>
                </c:pt>
                <c:pt idx="16526">
                  <c:v>5</c:v>
                </c:pt>
                <c:pt idx="16527">
                  <c:v>5</c:v>
                </c:pt>
                <c:pt idx="16528">
                  <c:v>5</c:v>
                </c:pt>
                <c:pt idx="16529">
                  <c:v>5</c:v>
                </c:pt>
                <c:pt idx="16530">
                  <c:v>5</c:v>
                </c:pt>
                <c:pt idx="16531">
                  <c:v>5</c:v>
                </c:pt>
                <c:pt idx="16532">
                  <c:v>5</c:v>
                </c:pt>
                <c:pt idx="16533">
                  <c:v>5</c:v>
                </c:pt>
                <c:pt idx="16534">
                  <c:v>5</c:v>
                </c:pt>
                <c:pt idx="16535">
                  <c:v>5</c:v>
                </c:pt>
                <c:pt idx="16536">
                  <c:v>5</c:v>
                </c:pt>
                <c:pt idx="16537">
                  <c:v>5</c:v>
                </c:pt>
                <c:pt idx="16538">
                  <c:v>5</c:v>
                </c:pt>
                <c:pt idx="16539">
                  <c:v>5</c:v>
                </c:pt>
                <c:pt idx="16540">
                  <c:v>5</c:v>
                </c:pt>
                <c:pt idx="16541">
                  <c:v>5</c:v>
                </c:pt>
                <c:pt idx="16542">
                  <c:v>5</c:v>
                </c:pt>
                <c:pt idx="16543">
                  <c:v>5</c:v>
                </c:pt>
                <c:pt idx="16544">
                  <c:v>5</c:v>
                </c:pt>
                <c:pt idx="16545">
                  <c:v>5</c:v>
                </c:pt>
                <c:pt idx="16546">
                  <c:v>5</c:v>
                </c:pt>
                <c:pt idx="16547">
                  <c:v>5</c:v>
                </c:pt>
                <c:pt idx="16548">
                  <c:v>5</c:v>
                </c:pt>
                <c:pt idx="16549">
                  <c:v>5</c:v>
                </c:pt>
                <c:pt idx="16550">
                  <c:v>5</c:v>
                </c:pt>
                <c:pt idx="16551">
                  <c:v>5</c:v>
                </c:pt>
                <c:pt idx="16552">
                  <c:v>5</c:v>
                </c:pt>
                <c:pt idx="16553">
                  <c:v>5</c:v>
                </c:pt>
                <c:pt idx="16554">
                  <c:v>5</c:v>
                </c:pt>
                <c:pt idx="16555">
                  <c:v>5</c:v>
                </c:pt>
                <c:pt idx="16556">
                  <c:v>5</c:v>
                </c:pt>
                <c:pt idx="16557">
                  <c:v>5</c:v>
                </c:pt>
                <c:pt idx="16558">
                  <c:v>5</c:v>
                </c:pt>
                <c:pt idx="16559">
                  <c:v>5</c:v>
                </c:pt>
                <c:pt idx="16560">
                  <c:v>5</c:v>
                </c:pt>
                <c:pt idx="16561">
                  <c:v>5</c:v>
                </c:pt>
                <c:pt idx="16562">
                  <c:v>5</c:v>
                </c:pt>
                <c:pt idx="16563">
                  <c:v>5</c:v>
                </c:pt>
                <c:pt idx="16564">
                  <c:v>5</c:v>
                </c:pt>
                <c:pt idx="16565">
                  <c:v>5</c:v>
                </c:pt>
                <c:pt idx="16566">
                  <c:v>5</c:v>
                </c:pt>
                <c:pt idx="16567">
                  <c:v>5</c:v>
                </c:pt>
                <c:pt idx="16568">
                  <c:v>5</c:v>
                </c:pt>
                <c:pt idx="16569">
                  <c:v>5</c:v>
                </c:pt>
                <c:pt idx="16570">
                  <c:v>5</c:v>
                </c:pt>
                <c:pt idx="16571">
                  <c:v>5</c:v>
                </c:pt>
                <c:pt idx="16572">
                  <c:v>5</c:v>
                </c:pt>
                <c:pt idx="16573">
                  <c:v>5</c:v>
                </c:pt>
                <c:pt idx="16574">
                  <c:v>5</c:v>
                </c:pt>
                <c:pt idx="16575">
                  <c:v>5</c:v>
                </c:pt>
                <c:pt idx="16576">
                  <c:v>5</c:v>
                </c:pt>
                <c:pt idx="16577">
                  <c:v>5</c:v>
                </c:pt>
                <c:pt idx="16578">
                  <c:v>5</c:v>
                </c:pt>
                <c:pt idx="16579">
                  <c:v>5</c:v>
                </c:pt>
                <c:pt idx="16580">
                  <c:v>5</c:v>
                </c:pt>
                <c:pt idx="16581">
                  <c:v>5</c:v>
                </c:pt>
                <c:pt idx="16582">
                  <c:v>5</c:v>
                </c:pt>
                <c:pt idx="16583">
                  <c:v>5</c:v>
                </c:pt>
                <c:pt idx="16584">
                  <c:v>5</c:v>
                </c:pt>
                <c:pt idx="16585">
                  <c:v>5</c:v>
                </c:pt>
                <c:pt idx="16586">
                  <c:v>5</c:v>
                </c:pt>
                <c:pt idx="16587">
                  <c:v>5</c:v>
                </c:pt>
                <c:pt idx="16588">
                  <c:v>5</c:v>
                </c:pt>
                <c:pt idx="16589">
                  <c:v>5</c:v>
                </c:pt>
                <c:pt idx="16590">
                  <c:v>5</c:v>
                </c:pt>
                <c:pt idx="16591">
                  <c:v>5</c:v>
                </c:pt>
                <c:pt idx="16592">
                  <c:v>5</c:v>
                </c:pt>
                <c:pt idx="16593">
                  <c:v>5</c:v>
                </c:pt>
                <c:pt idx="16594">
                  <c:v>5</c:v>
                </c:pt>
                <c:pt idx="16595">
                  <c:v>5</c:v>
                </c:pt>
                <c:pt idx="16596">
                  <c:v>5</c:v>
                </c:pt>
                <c:pt idx="16597">
                  <c:v>5</c:v>
                </c:pt>
                <c:pt idx="16598">
                  <c:v>5</c:v>
                </c:pt>
                <c:pt idx="16599">
                  <c:v>5</c:v>
                </c:pt>
                <c:pt idx="16600">
                  <c:v>5</c:v>
                </c:pt>
                <c:pt idx="16601">
                  <c:v>5</c:v>
                </c:pt>
                <c:pt idx="16602">
                  <c:v>5</c:v>
                </c:pt>
                <c:pt idx="16603">
                  <c:v>5</c:v>
                </c:pt>
                <c:pt idx="16604">
                  <c:v>5</c:v>
                </c:pt>
                <c:pt idx="16605">
                  <c:v>5</c:v>
                </c:pt>
                <c:pt idx="16606">
                  <c:v>5</c:v>
                </c:pt>
                <c:pt idx="16607">
                  <c:v>5</c:v>
                </c:pt>
                <c:pt idx="16608">
                  <c:v>5</c:v>
                </c:pt>
                <c:pt idx="16609">
                  <c:v>5</c:v>
                </c:pt>
                <c:pt idx="16610">
                  <c:v>5</c:v>
                </c:pt>
                <c:pt idx="16611">
                  <c:v>5</c:v>
                </c:pt>
                <c:pt idx="16612">
                  <c:v>5</c:v>
                </c:pt>
                <c:pt idx="16613">
                  <c:v>5</c:v>
                </c:pt>
                <c:pt idx="16614">
                  <c:v>5</c:v>
                </c:pt>
                <c:pt idx="16615">
                  <c:v>5</c:v>
                </c:pt>
                <c:pt idx="16616">
                  <c:v>5</c:v>
                </c:pt>
                <c:pt idx="16617">
                  <c:v>5</c:v>
                </c:pt>
                <c:pt idx="16618">
                  <c:v>5</c:v>
                </c:pt>
                <c:pt idx="16619">
                  <c:v>5</c:v>
                </c:pt>
                <c:pt idx="16620">
                  <c:v>5</c:v>
                </c:pt>
                <c:pt idx="16621">
                  <c:v>5</c:v>
                </c:pt>
                <c:pt idx="16622">
                  <c:v>5</c:v>
                </c:pt>
                <c:pt idx="16623">
                  <c:v>5</c:v>
                </c:pt>
                <c:pt idx="16624">
                  <c:v>5</c:v>
                </c:pt>
                <c:pt idx="16625">
                  <c:v>5</c:v>
                </c:pt>
                <c:pt idx="16626">
                  <c:v>5</c:v>
                </c:pt>
                <c:pt idx="16627">
                  <c:v>5</c:v>
                </c:pt>
                <c:pt idx="16628">
                  <c:v>5</c:v>
                </c:pt>
                <c:pt idx="16629">
                  <c:v>5</c:v>
                </c:pt>
                <c:pt idx="16630">
                  <c:v>5</c:v>
                </c:pt>
                <c:pt idx="16631">
                  <c:v>5</c:v>
                </c:pt>
                <c:pt idx="16632">
                  <c:v>5</c:v>
                </c:pt>
                <c:pt idx="16633">
                  <c:v>5</c:v>
                </c:pt>
                <c:pt idx="16634">
                  <c:v>5</c:v>
                </c:pt>
                <c:pt idx="16635">
                  <c:v>5</c:v>
                </c:pt>
                <c:pt idx="16636">
                  <c:v>5</c:v>
                </c:pt>
                <c:pt idx="16637">
                  <c:v>5</c:v>
                </c:pt>
                <c:pt idx="16638">
                  <c:v>5</c:v>
                </c:pt>
                <c:pt idx="16639">
                  <c:v>5</c:v>
                </c:pt>
                <c:pt idx="16640">
                  <c:v>5</c:v>
                </c:pt>
                <c:pt idx="16641">
                  <c:v>5</c:v>
                </c:pt>
                <c:pt idx="16642">
                  <c:v>5</c:v>
                </c:pt>
                <c:pt idx="16643">
                  <c:v>5</c:v>
                </c:pt>
                <c:pt idx="16644">
                  <c:v>5</c:v>
                </c:pt>
                <c:pt idx="16645">
                  <c:v>5</c:v>
                </c:pt>
                <c:pt idx="16646">
                  <c:v>5</c:v>
                </c:pt>
                <c:pt idx="16647">
                  <c:v>5</c:v>
                </c:pt>
                <c:pt idx="16648">
                  <c:v>5</c:v>
                </c:pt>
                <c:pt idx="16649">
                  <c:v>5</c:v>
                </c:pt>
                <c:pt idx="16650">
                  <c:v>5</c:v>
                </c:pt>
                <c:pt idx="16651">
                  <c:v>5</c:v>
                </c:pt>
                <c:pt idx="16652">
                  <c:v>5</c:v>
                </c:pt>
                <c:pt idx="16653">
                  <c:v>5</c:v>
                </c:pt>
                <c:pt idx="16654">
                  <c:v>5</c:v>
                </c:pt>
                <c:pt idx="16655">
                  <c:v>5</c:v>
                </c:pt>
                <c:pt idx="16656">
                  <c:v>5</c:v>
                </c:pt>
                <c:pt idx="16657">
                  <c:v>5</c:v>
                </c:pt>
                <c:pt idx="16658">
                  <c:v>5</c:v>
                </c:pt>
                <c:pt idx="16659">
                  <c:v>5</c:v>
                </c:pt>
                <c:pt idx="16660">
                  <c:v>5</c:v>
                </c:pt>
                <c:pt idx="16661">
                  <c:v>5</c:v>
                </c:pt>
                <c:pt idx="16662">
                  <c:v>5</c:v>
                </c:pt>
                <c:pt idx="16663">
                  <c:v>5</c:v>
                </c:pt>
                <c:pt idx="16664">
                  <c:v>5</c:v>
                </c:pt>
                <c:pt idx="16665">
                  <c:v>5</c:v>
                </c:pt>
                <c:pt idx="16666">
                  <c:v>5</c:v>
                </c:pt>
                <c:pt idx="16667">
                  <c:v>5</c:v>
                </c:pt>
                <c:pt idx="16668">
                  <c:v>5</c:v>
                </c:pt>
                <c:pt idx="16669">
                  <c:v>5</c:v>
                </c:pt>
                <c:pt idx="16670">
                  <c:v>5</c:v>
                </c:pt>
                <c:pt idx="16671">
                  <c:v>5</c:v>
                </c:pt>
                <c:pt idx="16672">
                  <c:v>5</c:v>
                </c:pt>
                <c:pt idx="16673">
                  <c:v>5</c:v>
                </c:pt>
                <c:pt idx="16674">
                  <c:v>5</c:v>
                </c:pt>
                <c:pt idx="16675">
                  <c:v>5</c:v>
                </c:pt>
                <c:pt idx="16676">
                  <c:v>5</c:v>
                </c:pt>
                <c:pt idx="16677">
                  <c:v>5</c:v>
                </c:pt>
                <c:pt idx="16678">
                  <c:v>5</c:v>
                </c:pt>
                <c:pt idx="16679">
                  <c:v>5</c:v>
                </c:pt>
                <c:pt idx="16680">
                  <c:v>5</c:v>
                </c:pt>
                <c:pt idx="16681">
                  <c:v>5</c:v>
                </c:pt>
                <c:pt idx="16682">
                  <c:v>5</c:v>
                </c:pt>
                <c:pt idx="16683">
                  <c:v>5</c:v>
                </c:pt>
                <c:pt idx="16684">
                  <c:v>5</c:v>
                </c:pt>
                <c:pt idx="16685">
                  <c:v>5</c:v>
                </c:pt>
                <c:pt idx="16686">
                  <c:v>5</c:v>
                </c:pt>
                <c:pt idx="16687">
                  <c:v>5</c:v>
                </c:pt>
                <c:pt idx="16688">
                  <c:v>5</c:v>
                </c:pt>
                <c:pt idx="16689">
                  <c:v>5</c:v>
                </c:pt>
                <c:pt idx="16690">
                  <c:v>5</c:v>
                </c:pt>
                <c:pt idx="16691">
                  <c:v>5</c:v>
                </c:pt>
                <c:pt idx="16692">
                  <c:v>5</c:v>
                </c:pt>
                <c:pt idx="16693">
                  <c:v>5</c:v>
                </c:pt>
                <c:pt idx="16694">
                  <c:v>5</c:v>
                </c:pt>
                <c:pt idx="16695">
                  <c:v>5</c:v>
                </c:pt>
                <c:pt idx="16696">
                  <c:v>5</c:v>
                </c:pt>
                <c:pt idx="16697">
                  <c:v>5</c:v>
                </c:pt>
                <c:pt idx="16698">
                  <c:v>5</c:v>
                </c:pt>
                <c:pt idx="16699">
                  <c:v>5</c:v>
                </c:pt>
                <c:pt idx="16700">
                  <c:v>5</c:v>
                </c:pt>
                <c:pt idx="16701">
                  <c:v>5</c:v>
                </c:pt>
                <c:pt idx="16702">
                  <c:v>5</c:v>
                </c:pt>
                <c:pt idx="16703">
                  <c:v>5</c:v>
                </c:pt>
                <c:pt idx="16704">
                  <c:v>5</c:v>
                </c:pt>
                <c:pt idx="16705">
                  <c:v>5</c:v>
                </c:pt>
                <c:pt idx="16706">
                  <c:v>5</c:v>
                </c:pt>
                <c:pt idx="16707">
                  <c:v>5</c:v>
                </c:pt>
                <c:pt idx="16708">
                  <c:v>5</c:v>
                </c:pt>
                <c:pt idx="16709">
                  <c:v>5</c:v>
                </c:pt>
                <c:pt idx="16710">
                  <c:v>5</c:v>
                </c:pt>
                <c:pt idx="16711">
                  <c:v>5</c:v>
                </c:pt>
                <c:pt idx="16712">
                  <c:v>5</c:v>
                </c:pt>
                <c:pt idx="16713">
                  <c:v>5</c:v>
                </c:pt>
                <c:pt idx="16714">
                  <c:v>5</c:v>
                </c:pt>
                <c:pt idx="16715">
                  <c:v>5</c:v>
                </c:pt>
                <c:pt idx="16716">
                  <c:v>5</c:v>
                </c:pt>
                <c:pt idx="16717">
                  <c:v>5</c:v>
                </c:pt>
                <c:pt idx="16718">
                  <c:v>5</c:v>
                </c:pt>
                <c:pt idx="16719">
                  <c:v>5</c:v>
                </c:pt>
                <c:pt idx="16720">
                  <c:v>5</c:v>
                </c:pt>
                <c:pt idx="16721">
                  <c:v>5</c:v>
                </c:pt>
                <c:pt idx="16722">
                  <c:v>5</c:v>
                </c:pt>
                <c:pt idx="16723">
                  <c:v>5</c:v>
                </c:pt>
                <c:pt idx="16724">
                  <c:v>5</c:v>
                </c:pt>
                <c:pt idx="16725">
                  <c:v>5</c:v>
                </c:pt>
                <c:pt idx="16726">
                  <c:v>5</c:v>
                </c:pt>
                <c:pt idx="16727">
                  <c:v>5</c:v>
                </c:pt>
                <c:pt idx="16728">
                  <c:v>5</c:v>
                </c:pt>
                <c:pt idx="16729">
                  <c:v>5</c:v>
                </c:pt>
                <c:pt idx="16730">
                  <c:v>5</c:v>
                </c:pt>
                <c:pt idx="16731">
                  <c:v>5</c:v>
                </c:pt>
                <c:pt idx="16732">
                  <c:v>5</c:v>
                </c:pt>
                <c:pt idx="16733">
                  <c:v>5</c:v>
                </c:pt>
                <c:pt idx="16734">
                  <c:v>5</c:v>
                </c:pt>
                <c:pt idx="16735">
                  <c:v>5</c:v>
                </c:pt>
                <c:pt idx="16736">
                  <c:v>5</c:v>
                </c:pt>
                <c:pt idx="16737">
                  <c:v>5</c:v>
                </c:pt>
                <c:pt idx="16738">
                  <c:v>5</c:v>
                </c:pt>
                <c:pt idx="16739">
                  <c:v>5</c:v>
                </c:pt>
                <c:pt idx="16740">
                  <c:v>5</c:v>
                </c:pt>
                <c:pt idx="16741">
                  <c:v>5</c:v>
                </c:pt>
                <c:pt idx="16742">
                  <c:v>5</c:v>
                </c:pt>
                <c:pt idx="16743">
                  <c:v>5</c:v>
                </c:pt>
                <c:pt idx="16744">
                  <c:v>5</c:v>
                </c:pt>
                <c:pt idx="16745">
                  <c:v>5</c:v>
                </c:pt>
                <c:pt idx="16746">
                  <c:v>5</c:v>
                </c:pt>
                <c:pt idx="16747">
                  <c:v>5</c:v>
                </c:pt>
                <c:pt idx="16748">
                  <c:v>5</c:v>
                </c:pt>
                <c:pt idx="16749">
                  <c:v>5</c:v>
                </c:pt>
                <c:pt idx="16750">
                  <c:v>5</c:v>
                </c:pt>
                <c:pt idx="16751">
                  <c:v>5</c:v>
                </c:pt>
                <c:pt idx="16752">
                  <c:v>5</c:v>
                </c:pt>
                <c:pt idx="16753">
                  <c:v>5</c:v>
                </c:pt>
                <c:pt idx="16754">
                  <c:v>5</c:v>
                </c:pt>
                <c:pt idx="16755">
                  <c:v>5</c:v>
                </c:pt>
                <c:pt idx="16756">
                  <c:v>5</c:v>
                </c:pt>
                <c:pt idx="16757">
                  <c:v>5</c:v>
                </c:pt>
                <c:pt idx="16758">
                  <c:v>5</c:v>
                </c:pt>
                <c:pt idx="16759">
                  <c:v>5</c:v>
                </c:pt>
                <c:pt idx="16760">
                  <c:v>5</c:v>
                </c:pt>
                <c:pt idx="16761">
                  <c:v>5</c:v>
                </c:pt>
                <c:pt idx="16762">
                  <c:v>5</c:v>
                </c:pt>
                <c:pt idx="16763">
                  <c:v>5</c:v>
                </c:pt>
                <c:pt idx="16764">
                  <c:v>5</c:v>
                </c:pt>
                <c:pt idx="16765">
                  <c:v>5</c:v>
                </c:pt>
                <c:pt idx="16766">
                  <c:v>5</c:v>
                </c:pt>
                <c:pt idx="16767">
                  <c:v>5</c:v>
                </c:pt>
                <c:pt idx="16768">
                  <c:v>5</c:v>
                </c:pt>
                <c:pt idx="16769">
                  <c:v>5</c:v>
                </c:pt>
                <c:pt idx="16770">
                  <c:v>5</c:v>
                </c:pt>
                <c:pt idx="16771">
                  <c:v>5</c:v>
                </c:pt>
                <c:pt idx="16772">
                  <c:v>5</c:v>
                </c:pt>
                <c:pt idx="16773">
                  <c:v>5</c:v>
                </c:pt>
                <c:pt idx="16774">
                  <c:v>5</c:v>
                </c:pt>
                <c:pt idx="16775">
                  <c:v>5</c:v>
                </c:pt>
                <c:pt idx="16776">
                  <c:v>5</c:v>
                </c:pt>
                <c:pt idx="16777">
                  <c:v>5</c:v>
                </c:pt>
                <c:pt idx="16778">
                  <c:v>5</c:v>
                </c:pt>
                <c:pt idx="16779">
                  <c:v>5</c:v>
                </c:pt>
                <c:pt idx="16780">
                  <c:v>5</c:v>
                </c:pt>
                <c:pt idx="16781">
                  <c:v>5</c:v>
                </c:pt>
                <c:pt idx="16782">
                  <c:v>5</c:v>
                </c:pt>
                <c:pt idx="16783">
                  <c:v>5</c:v>
                </c:pt>
                <c:pt idx="16784">
                  <c:v>5</c:v>
                </c:pt>
                <c:pt idx="16785">
                  <c:v>5</c:v>
                </c:pt>
                <c:pt idx="16786">
                  <c:v>5</c:v>
                </c:pt>
                <c:pt idx="16787">
                  <c:v>5</c:v>
                </c:pt>
                <c:pt idx="16788">
                  <c:v>5</c:v>
                </c:pt>
                <c:pt idx="16789">
                  <c:v>5</c:v>
                </c:pt>
                <c:pt idx="16790">
                  <c:v>5</c:v>
                </c:pt>
                <c:pt idx="16791">
                  <c:v>5</c:v>
                </c:pt>
                <c:pt idx="16792">
                  <c:v>5</c:v>
                </c:pt>
                <c:pt idx="16793">
                  <c:v>5</c:v>
                </c:pt>
                <c:pt idx="16794">
                  <c:v>5</c:v>
                </c:pt>
                <c:pt idx="16795">
                  <c:v>5</c:v>
                </c:pt>
                <c:pt idx="16796">
                  <c:v>5</c:v>
                </c:pt>
                <c:pt idx="16797">
                  <c:v>5</c:v>
                </c:pt>
                <c:pt idx="16798">
                  <c:v>5</c:v>
                </c:pt>
                <c:pt idx="16799">
                  <c:v>5</c:v>
                </c:pt>
                <c:pt idx="16800">
                  <c:v>5</c:v>
                </c:pt>
                <c:pt idx="16801">
                  <c:v>5</c:v>
                </c:pt>
                <c:pt idx="16802">
                  <c:v>5</c:v>
                </c:pt>
                <c:pt idx="16803">
                  <c:v>5</c:v>
                </c:pt>
                <c:pt idx="16804">
                  <c:v>5</c:v>
                </c:pt>
                <c:pt idx="16805">
                  <c:v>5</c:v>
                </c:pt>
                <c:pt idx="16806">
                  <c:v>5</c:v>
                </c:pt>
                <c:pt idx="16807">
                  <c:v>5</c:v>
                </c:pt>
                <c:pt idx="16808">
                  <c:v>5</c:v>
                </c:pt>
                <c:pt idx="16809">
                  <c:v>5</c:v>
                </c:pt>
                <c:pt idx="16810">
                  <c:v>5</c:v>
                </c:pt>
                <c:pt idx="16811">
                  <c:v>5</c:v>
                </c:pt>
                <c:pt idx="16812">
                  <c:v>5</c:v>
                </c:pt>
                <c:pt idx="16813">
                  <c:v>5</c:v>
                </c:pt>
                <c:pt idx="16814">
                  <c:v>5</c:v>
                </c:pt>
                <c:pt idx="16815">
                  <c:v>5</c:v>
                </c:pt>
                <c:pt idx="16816">
                  <c:v>5</c:v>
                </c:pt>
                <c:pt idx="16817">
                  <c:v>5</c:v>
                </c:pt>
                <c:pt idx="16818">
                  <c:v>5</c:v>
                </c:pt>
                <c:pt idx="16819">
                  <c:v>5</c:v>
                </c:pt>
                <c:pt idx="16820">
                  <c:v>5</c:v>
                </c:pt>
                <c:pt idx="16821">
                  <c:v>5</c:v>
                </c:pt>
                <c:pt idx="16822">
                  <c:v>5</c:v>
                </c:pt>
                <c:pt idx="16823">
                  <c:v>5</c:v>
                </c:pt>
                <c:pt idx="16824">
                  <c:v>5</c:v>
                </c:pt>
                <c:pt idx="16825">
                  <c:v>5</c:v>
                </c:pt>
                <c:pt idx="16826">
                  <c:v>5</c:v>
                </c:pt>
                <c:pt idx="16827">
                  <c:v>5</c:v>
                </c:pt>
                <c:pt idx="16828">
                  <c:v>5</c:v>
                </c:pt>
                <c:pt idx="16829">
                  <c:v>5</c:v>
                </c:pt>
                <c:pt idx="16830">
                  <c:v>5</c:v>
                </c:pt>
                <c:pt idx="16831">
                  <c:v>5</c:v>
                </c:pt>
                <c:pt idx="16832">
                  <c:v>5</c:v>
                </c:pt>
                <c:pt idx="16833">
                  <c:v>5</c:v>
                </c:pt>
                <c:pt idx="16834">
                  <c:v>5</c:v>
                </c:pt>
                <c:pt idx="16835">
                  <c:v>5</c:v>
                </c:pt>
                <c:pt idx="16836">
                  <c:v>5</c:v>
                </c:pt>
                <c:pt idx="16837">
                  <c:v>5</c:v>
                </c:pt>
                <c:pt idx="16838">
                  <c:v>5</c:v>
                </c:pt>
                <c:pt idx="16839">
                  <c:v>5</c:v>
                </c:pt>
                <c:pt idx="16840">
                  <c:v>5</c:v>
                </c:pt>
                <c:pt idx="16841">
                  <c:v>5</c:v>
                </c:pt>
                <c:pt idx="16842">
                  <c:v>5</c:v>
                </c:pt>
                <c:pt idx="16843">
                  <c:v>5</c:v>
                </c:pt>
                <c:pt idx="16844">
                  <c:v>5</c:v>
                </c:pt>
                <c:pt idx="16845">
                  <c:v>5</c:v>
                </c:pt>
                <c:pt idx="16846">
                  <c:v>5</c:v>
                </c:pt>
                <c:pt idx="16847">
                  <c:v>5</c:v>
                </c:pt>
                <c:pt idx="16848">
                  <c:v>5</c:v>
                </c:pt>
                <c:pt idx="16849">
                  <c:v>5</c:v>
                </c:pt>
                <c:pt idx="16850">
                  <c:v>5</c:v>
                </c:pt>
                <c:pt idx="16851">
                  <c:v>5</c:v>
                </c:pt>
                <c:pt idx="16852">
                  <c:v>5</c:v>
                </c:pt>
                <c:pt idx="16853">
                  <c:v>5</c:v>
                </c:pt>
                <c:pt idx="16854">
                  <c:v>5</c:v>
                </c:pt>
                <c:pt idx="16855">
                  <c:v>5</c:v>
                </c:pt>
                <c:pt idx="16856">
                  <c:v>5</c:v>
                </c:pt>
                <c:pt idx="16857">
                  <c:v>5</c:v>
                </c:pt>
                <c:pt idx="16858">
                  <c:v>5</c:v>
                </c:pt>
                <c:pt idx="16859">
                  <c:v>5</c:v>
                </c:pt>
                <c:pt idx="16860">
                  <c:v>5</c:v>
                </c:pt>
                <c:pt idx="16861">
                  <c:v>5</c:v>
                </c:pt>
                <c:pt idx="16862">
                  <c:v>5</c:v>
                </c:pt>
                <c:pt idx="16863">
                  <c:v>5</c:v>
                </c:pt>
                <c:pt idx="16864">
                  <c:v>5</c:v>
                </c:pt>
                <c:pt idx="16865">
                  <c:v>5</c:v>
                </c:pt>
                <c:pt idx="16866">
                  <c:v>5</c:v>
                </c:pt>
                <c:pt idx="16867">
                  <c:v>5</c:v>
                </c:pt>
                <c:pt idx="16868">
                  <c:v>5</c:v>
                </c:pt>
                <c:pt idx="16869">
                  <c:v>5</c:v>
                </c:pt>
                <c:pt idx="16870">
                  <c:v>5</c:v>
                </c:pt>
                <c:pt idx="16871">
                  <c:v>5</c:v>
                </c:pt>
                <c:pt idx="16872">
                  <c:v>5</c:v>
                </c:pt>
                <c:pt idx="16873">
                  <c:v>5</c:v>
                </c:pt>
                <c:pt idx="16874">
                  <c:v>5</c:v>
                </c:pt>
                <c:pt idx="16875">
                  <c:v>5</c:v>
                </c:pt>
                <c:pt idx="16876">
                  <c:v>5</c:v>
                </c:pt>
                <c:pt idx="16877">
                  <c:v>5</c:v>
                </c:pt>
                <c:pt idx="16878">
                  <c:v>5</c:v>
                </c:pt>
                <c:pt idx="16879">
                  <c:v>5</c:v>
                </c:pt>
                <c:pt idx="16880">
                  <c:v>5</c:v>
                </c:pt>
                <c:pt idx="16881">
                  <c:v>5</c:v>
                </c:pt>
                <c:pt idx="16882">
                  <c:v>5</c:v>
                </c:pt>
                <c:pt idx="16883">
                  <c:v>5</c:v>
                </c:pt>
                <c:pt idx="16884">
                  <c:v>5</c:v>
                </c:pt>
                <c:pt idx="16885">
                  <c:v>5</c:v>
                </c:pt>
                <c:pt idx="16886">
                  <c:v>5</c:v>
                </c:pt>
                <c:pt idx="16887">
                  <c:v>5</c:v>
                </c:pt>
                <c:pt idx="16888">
                  <c:v>5</c:v>
                </c:pt>
                <c:pt idx="16889">
                  <c:v>5</c:v>
                </c:pt>
                <c:pt idx="16890">
                  <c:v>5</c:v>
                </c:pt>
                <c:pt idx="16891">
                  <c:v>5</c:v>
                </c:pt>
                <c:pt idx="16892">
                  <c:v>5</c:v>
                </c:pt>
                <c:pt idx="16893">
                  <c:v>5</c:v>
                </c:pt>
                <c:pt idx="16894">
                  <c:v>5</c:v>
                </c:pt>
                <c:pt idx="16895">
                  <c:v>5</c:v>
                </c:pt>
                <c:pt idx="16896">
                  <c:v>5</c:v>
                </c:pt>
                <c:pt idx="16897">
                  <c:v>5</c:v>
                </c:pt>
                <c:pt idx="16898">
                  <c:v>5</c:v>
                </c:pt>
                <c:pt idx="16899">
                  <c:v>5</c:v>
                </c:pt>
                <c:pt idx="16900">
                  <c:v>5</c:v>
                </c:pt>
                <c:pt idx="16901">
                  <c:v>5</c:v>
                </c:pt>
                <c:pt idx="16902">
                  <c:v>5</c:v>
                </c:pt>
                <c:pt idx="16903">
                  <c:v>5</c:v>
                </c:pt>
                <c:pt idx="16904">
                  <c:v>5</c:v>
                </c:pt>
                <c:pt idx="16905">
                  <c:v>5</c:v>
                </c:pt>
                <c:pt idx="16906">
                  <c:v>5</c:v>
                </c:pt>
                <c:pt idx="16907">
                  <c:v>5</c:v>
                </c:pt>
                <c:pt idx="16908">
                  <c:v>5</c:v>
                </c:pt>
                <c:pt idx="16909">
                  <c:v>5</c:v>
                </c:pt>
                <c:pt idx="16910">
                  <c:v>5</c:v>
                </c:pt>
                <c:pt idx="16911">
                  <c:v>5</c:v>
                </c:pt>
                <c:pt idx="16912">
                  <c:v>5</c:v>
                </c:pt>
                <c:pt idx="16913">
                  <c:v>5</c:v>
                </c:pt>
                <c:pt idx="16914">
                  <c:v>5</c:v>
                </c:pt>
                <c:pt idx="16915">
                  <c:v>5</c:v>
                </c:pt>
                <c:pt idx="16916">
                  <c:v>5</c:v>
                </c:pt>
                <c:pt idx="16917">
                  <c:v>5</c:v>
                </c:pt>
                <c:pt idx="16918">
                  <c:v>5</c:v>
                </c:pt>
                <c:pt idx="16919">
                  <c:v>5</c:v>
                </c:pt>
                <c:pt idx="16920">
                  <c:v>5</c:v>
                </c:pt>
                <c:pt idx="16921">
                  <c:v>5</c:v>
                </c:pt>
                <c:pt idx="16922">
                  <c:v>5</c:v>
                </c:pt>
                <c:pt idx="16923">
                  <c:v>5</c:v>
                </c:pt>
                <c:pt idx="16924">
                  <c:v>5</c:v>
                </c:pt>
                <c:pt idx="16925">
                  <c:v>5</c:v>
                </c:pt>
                <c:pt idx="16926">
                  <c:v>5</c:v>
                </c:pt>
                <c:pt idx="16927">
                  <c:v>5</c:v>
                </c:pt>
                <c:pt idx="16928">
                  <c:v>5</c:v>
                </c:pt>
                <c:pt idx="16929">
                  <c:v>5</c:v>
                </c:pt>
                <c:pt idx="16930">
                  <c:v>5</c:v>
                </c:pt>
                <c:pt idx="16931">
                  <c:v>5</c:v>
                </c:pt>
                <c:pt idx="16932">
                  <c:v>5</c:v>
                </c:pt>
                <c:pt idx="16933">
                  <c:v>5</c:v>
                </c:pt>
                <c:pt idx="16934">
                  <c:v>5</c:v>
                </c:pt>
                <c:pt idx="16935">
                  <c:v>5</c:v>
                </c:pt>
                <c:pt idx="16936">
                  <c:v>5</c:v>
                </c:pt>
                <c:pt idx="16937">
                  <c:v>5</c:v>
                </c:pt>
                <c:pt idx="16938">
                  <c:v>5</c:v>
                </c:pt>
                <c:pt idx="16939">
                  <c:v>5</c:v>
                </c:pt>
                <c:pt idx="16940">
                  <c:v>5</c:v>
                </c:pt>
                <c:pt idx="16941">
                  <c:v>5</c:v>
                </c:pt>
                <c:pt idx="16942">
                  <c:v>5</c:v>
                </c:pt>
                <c:pt idx="16943">
                  <c:v>5</c:v>
                </c:pt>
                <c:pt idx="16944">
                  <c:v>5</c:v>
                </c:pt>
                <c:pt idx="16945">
                  <c:v>5</c:v>
                </c:pt>
                <c:pt idx="16946">
                  <c:v>5</c:v>
                </c:pt>
                <c:pt idx="16947">
                  <c:v>5</c:v>
                </c:pt>
                <c:pt idx="16948">
                  <c:v>5</c:v>
                </c:pt>
                <c:pt idx="16949">
                  <c:v>5</c:v>
                </c:pt>
                <c:pt idx="16950">
                  <c:v>5</c:v>
                </c:pt>
                <c:pt idx="16951">
                  <c:v>5</c:v>
                </c:pt>
                <c:pt idx="16952">
                  <c:v>5</c:v>
                </c:pt>
                <c:pt idx="16953">
                  <c:v>5</c:v>
                </c:pt>
                <c:pt idx="16954">
                  <c:v>5</c:v>
                </c:pt>
                <c:pt idx="16955">
                  <c:v>5</c:v>
                </c:pt>
                <c:pt idx="16956">
                  <c:v>5</c:v>
                </c:pt>
                <c:pt idx="16957">
                  <c:v>5</c:v>
                </c:pt>
                <c:pt idx="16958">
                  <c:v>5</c:v>
                </c:pt>
                <c:pt idx="16959">
                  <c:v>5</c:v>
                </c:pt>
                <c:pt idx="16960">
                  <c:v>5</c:v>
                </c:pt>
                <c:pt idx="16961">
                  <c:v>5</c:v>
                </c:pt>
                <c:pt idx="16962">
                  <c:v>5</c:v>
                </c:pt>
                <c:pt idx="16963">
                  <c:v>5</c:v>
                </c:pt>
                <c:pt idx="16964">
                  <c:v>5</c:v>
                </c:pt>
                <c:pt idx="16965">
                  <c:v>5</c:v>
                </c:pt>
                <c:pt idx="16966">
                  <c:v>5</c:v>
                </c:pt>
                <c:pt idx="16967">
                  <c:v>5</c:v>
                </c:pt>
                <c:pt idx="16968">
                  <c:v>5</c:v>
                </c:pt>
                <c:pt idx="16969">
                  <c:v>5</c:v>
                </c:pt>
                <c:pt idx="16970">
                  <c:v>5</c:v>
                </c:pt>
                <c:pt idx="16971">
                  <c:v>5</c:v>
                </c:pt>
                <c:pt idx="16972">
                  <c:v>5</c:v>
                </c:pt>
                <c:pt idx="16973">
                  <c:v>5</c:v>
                </c:pt>
                <c:pt idx="16974">
                  <c:v>5</c:v>
                </c:pt>
                <c:pt idx="16975">
                  <c:v>5</c:v>
                </c:pt>
                <c:pt idx="16976">
                  <c:v>5</c:v>
                </c:pt>
                <c:pt idx="16977">
                  <c:v>5</c:v>
                </c:pt>
                <c:pt idx="16978">
                  <c:v>5</c:v>
                </c:pt>
                <c:pt idx="16979">
                  <c:v>5</c:v>
                </c:pt>
                <c:pt idx="16980">
                  <c:v>5</c:v>
                </c:pt>
                <c:pt idx="16981">
                  <c:v>5</c:v>
                </c:pt>
                <c:pt idx="16982">
                  <c:v>5</c:v>
                </c:pt>
                <c:pt idx="16983">
                  <c:v>5</c:v>
                </c:pt>
                <c:pt idx="16984">
                  <c:v>5</c:v>
                </c:pt>
                <c:pt idx="16985">
                  <c:v>5</c:v>
                </c:pt>
                <c:pt idx="16986">
                  <c:v>5</c:v>
                </c:pt>
                <c:pt idx="16987">
                  <c:v>5</c:v>
                </c:pt>
                <c:pt idx="16988">
                  <c:v>5</c:v>
                </c:pt>
                <c:pt idx="16989">
                  <c:v>5</c:v>
                </c:pt>
                <c:pt idx="16990">
                  <c:v>5</c:v>
                </c:pt>
                <c:pt idx="16991">
                  <c:v>5</c:v>
                </c:pt>
                <c:pt idx="16992">
                  <c:v>5</c:v>
                </c:pt>
                <c:pt idx="16993">
                  <c:v>5</c:v>
                </c:pt>
                <c:pt idx="16994">
                  <c:v>5</c:v>
                </c:pt>
                <c:pt idx="16995">
                  <c:v>5</c:v>
                </c:pt>
                <c:pt idx="16996">
                  <c:v>5</c:v>
                </c:pt>
                <c:pt idx="16997">
                  <c:v>5</c:v>
                </c:pt>
                <c:pt idx="16998">
                  <c:v>5</c:v>
                </c:pt>
                <c:pt idx="16999">
                  <c:v>5</c:v>
                </c:pt>
                <c:pt idx="17000">
                  <c:v>5</c:v>
                </c:pt>
                <c:pt idx="17001">
                  <c:v>5</c:v>
                </c:pt>
                <c:pt idx="17002">
                  <c:v>5</c:v>
                </c:pt>
                <c:pt idx="17003">
                  <c:v>5</c:v>
                </c:pt>
                <c:pt idx="17004">
                  <c:v>5</c:v>
                </c:pt>
                <c:pt idx="17005">
                  <c:v>5</c:v>
                </c:pt>
                <c:pt idx="17006">
                  <c:v>5</c:v>
                </c:pt>
                <c:pt idx="17007">
                  <c:v>5</c:v>
                </c:pt>
                <c:pt idx="17008">
                  <c:v>5</c:v>
                </c:pt>
                <c:pt idx="17009">
                  <c:v>5</c:v>
                </c:pt>
                <c:pt idx="17010">
                  <c:v>5</c:v>
                </c:pt>
                <c:pt idx="17011">
                  <c:v>5</c:v>
                </c:pt>
                <c:pt idx="17012">
                  <c:v>5</c:v>
                </c:pt>
                <c:pt idx="17013">
                  <c:v>5</c:v>
                </c:pt>
                <c:pt idx="17014">
                  <c:v>5</c:v>
                </c:pt>
                <c:pt idx="17015">
                  <c:v>5</c:v>
                </c:pt>
                <c:pt idx="17016">
                  <c:v>5</c:v>
                </c:pt>
                <c:pt idx="17017">
                  <c:v>5</c:v>
                </c:pt>
                <c:pt idx="17018">
                  <c:v>5</c:v>
                </c:pt>
                <c:pt idx="17019">
                  <c:v>5</c:v>
                </c:pt>
                <c:pt idx="17020">
                  <c:v>5</c:v>
                </c:pt>
                <c:pt idx="17021">
                  <c:v>5</c:v>
                </c:pt>
                <c:pt idx="17022">
                  <c:v>5</c:v>
                </c:pt>
                <c:pt idx="17023">
                  <c:v>5</c:v>
                </c:pt>
                <c:pt idx="17024">
                  <c:v>5</c:v>
                </c:pt>
                <c:pt idx="17025">
                  <c:v>5</c:v>
                </c:pt>
                <c:pt idx="17026">
                  <c:v>5</c:v>
                </c:pt>
                <c:pt idx="17027">
                  <c:v>5</c:v>
                </c:pt>
                <c:pt idx="17028">
                  <c:v>5</c:v>
                </c:pt>
                <c:pt idx="17029">
                  <c:v>5</c:v>
                </c:pt>
                <c:pt idx="17030">
                  <c:v>5</c:v>
                </c:pt>
                <c:pt idx="17031">
                  <c:v>5</c:v>
                </c:pt>
                <c:pt idx="17032">
                  <c:v>5</c:v>
                </c:pt>
                <c:pt idx="17033">
                  <c:v>5</c:v>
                </c:pt>
                <c:pt idx="17034">
                  <c:v>5</c:v>
                </c:pt>
                <c:pt idx="17035">
                  <c:v>5</c:v>
                </c:pt>
                <c:pt idx="17036">
                  <c:v>5</c:v>
                </c:pt>
                <c:pt idx="17037">
                  <c:v>5</c:v>
                </c:pt>
                <c:pt idx="17038">
                  <c:v>5</c:v>
                </c:pt>
                <c:pt idx="17039">
                  <c:v>5</c:v>
                </c:pt>
                <c:pt idx="17040">
                  <c:v>5</c:v>
                </c:pt>
                <c:pt idx="17041">
                  <c:v>5</c:v>
                </c:pt>
                <c:pt idx="17042">
                  <c:v>5</c:v>
                </c:pt>
                <c:pt idx="17043">
                  <c:v>5</c:v>
                </c:pt>
                <c:pt idx="17044">
                  <c:v>5</c:v>
                </c:pt>
                <c:pt idx="17045">
                  <c:v>5</c:v>
                </c:pt>
                <c:pt idx="17046">
                  <c:v>5</c:v>
                </c:pt>
                <c:pt idx="17047">
                  <c:v>5</c:v>
                </c:pt>
                <c:pt idx="17048">
                  <c:v>5</c:v>
                </c:pt>
                <c:pt idx="17049">
                  <c:v>5</c:v>
                </c:pt>
                <c:pt idx="17050">
                  <c:v>5</c:v>
                </c:pt>
                <c:pt idx="17051">
                  <c:v>5</c:v>
                </c:pt>
                <c:pt idx="17052">
                  <c:v>5</c:v>
                </c:pt>
                <c:pt idx="17053">
                  <c:v>5</c:v>
                </c:pt>
                <c:pt idx="17054">
                  <c:v>5</c:v>
                </c:pt>
                <c:pt idx="17055">
                  <c:v>5</c:v>
                </c:pt>
                <c:pt idx="17056">
                  <c:v>5</c:v>
                </c:pt>
                <c:pt idx="17057">
                  <c:v>5</c:v>
                </c:pt>
                <c:pt idx="17058">
                  <c:v>5</c:v>
                </c:pt>
                <c:pt idx="17059">
                  <c:v>5</c:v>
                </c:pt>
                <c:pt idx="17060">
                  <c:v>5</c:v>
                </c:pt>
                <c:pt idx="17061">
                  <c:v>5</c:v>
                </c:pt>
                <c:pt idx="17062">
                  <c:v>5</c:v>
                </c:pt>
                <c:pt idx="17063">
                  <c:v>5</c:v>
                </c:pt>
                <c:pt idx="17064">
                  <c:v>5</c:v>
                </c:pt>
                <c:pt idx="17065">
                  <c:v>5</c:v>
                </c:pt>
                <c:pt idx="17066">
                  <c:v>5</c:v>
                </c:pt>
                <c:pt idx="17067">
                  <c:v>5</c:v>
                </c:pt>
                <c:pt idx="17068">
                  <c:v>5</c:v>
                </c:pt>
                <c:pt idx="17069">
                  <c:v>5</c:v>
                </c:pt>
                <c:pt idx="17070">
                  <c:v>5</c:v>
                </c:pt>
                <c:pt idx="17071">
                  <c:v>5</c:v>
                </c:pt>
                <c:pt idx="17072">
                  <c:v>5</c:v>
                </c:pt>
                <c:pt idx="17073">
                  <c:v>5</c:v>
                </c:pt>
                <c:pt idx="17074">
                  <c:v>5</c:v>
                </c:pt>
                <c:pt idx="17075">
                  <c:v>5</c:v>
                </c:pt>
                <c:pt idx="17076">
                  <c:v>5</c:v>
                </c:pt>
                <c:pt idx="17077">
                  <c:v>5</c:v>
                </c:pt>
                <c:pt idx="17078">
                  <c:v>5</c:v>
                </c:pt>
                <c:pt idx="17079">
                  <c:v>5</c:v>
                </c:pt>
                <c:pt idx="17080">
                  <c:v>5</c:v>
                </c:pt>
                <c:pt idx="17081">
                  <c:v>5</c:v>
                </c:pt>
                <c:pt idx="17082">
                  <c:v>5</c:v>
                </c:pt>
                <c:pt idx="17083">
                  <c:v>5</c:v>
                </c:pt>
                <c:pt idx="17084">
                  <c:v>5</c:v>
                </c:pt>
                <c:pt idx="17085">
                  <c:v>5</c:v>
                </c:pt>
                <c:pt idx="17086">
                  <c:v>5</c:v>
                </c:pt>
                <c:pt idx="17087">
                  <c:v>5</c:v>
                </c:pt>
                <c:pt idx="17088">
                  <c:v>5</c:v>
                </c:pt>
                <c:pt idx="17089">
                  <c:v>5</c:v>
                </c:pt>
                <c:pt idx="17090">
                  <c:v>5</c:v>
                </c:pt>
                <c:pt idx="17091">
                  <c:v>5</c:v>
                </c:pt>
                <c:pt idx="17092">
                  <c:v>5</c:v>
                </c:pt>
                <c:pt idx="17093">
                  <c:v>5</c:v>
                </c:pt>
                <c:pt idx="17094">
                  <c:v>5</c:v>
                </c:pt>
                <c:pt idx="17095">
                  <c:v>5</c:v>
                </c:pt>
                <c:pt idx="17096">
                  <c:v>5</c:v>
                </c:pt>
                <c:pt idx="17097">
                  <c:v>5</c:v>
                </c:pt>
                <c:pt idx="17098">
                  <c:v>5</c:v>
                </c:pt>
                <c:pt idx="17099">
                  <c:v>5</c:v>
                </c:pt>
                <c:pt idx="17100">
                  <c:v>5</c:v>
                </c:pt>
                <c:pt idx="17101">
                  <c:v>5</c:v>
                </c:pt>
                <c:pt idx="17102">
                  <c:v>5</c:v>
                </c:pt>
                <c:pt idx="17103">
                  <c:v>5</c:v>
                </c:pt>
                <c:pt idx="17104">
                  <c:v>5</c:v>
                </c:pt>
                <c:pt idx="17105">
                  <c:v>5</c:v>
                </c:pt>
                <c:pt idx="17106">
                  <c:v>5</c:v>
                </c:pt>
                <c:pt idx="17107">
                  <c:v>5</c:v>
                </c:pt>
                <c:pt idx="17108">
                  <c:v>5</c:v>
                </c:pt>
                <c:pt idx="17109">
                  <c:v>5</c:v>
                </c:pt>
                <c:pt idx="17110">
                  <c:v>5</c:v>
                </c:pt>
                <c:pt idx="17111">
                  <c:v>5</c:v>
                </c:pt>
                <c:pt idx="17112">
                  <c:v>5</c:v>
                </c:pt>
                <c:pt idx="17113">
                  <c:v>5</c:v>
                </c:pt>
                <c:pt idx="17114">
                  <c:v>5</c:v>
                </c:pt>
                <c:pt idx="17115">
                  <c:v>5</c:v>
                </c:pt>
                <c:pt idx="17116">
                  <c:v>5</c:v>
                </c:pt>
                <c:pt idx="17117">
                  <c:v>5</c:v>
                </c:pt>
                <c:pt idx="17118">
                  <c:v>5</c:v>
                </c:pt>
                <c:pt idx="17119">
                  <c:v>5</c:v>
                </c:pt>
                <c:pt idx="17120">
                  <c:v>5</c:v>
                </c:pt>
                <c:pt idx="17121">
                  <c:v>5</c:v>
                </c:pt>
                <c:pt idx="17122">
                  <c:v>5</c:v>
                </c:pt>
                <c:pt idx="17123">
                  <c:v>5</c:v>
                </c:pt>
                <c:pt idx="17124">
                  <c:v>5</c:v>
                </c:pt>
                <c:pt idx="17125">
                  <c:v>5</c:v>
                </c:pt>
                <c:pt idx="17126">
                  <c:v>5</c:v>
                </c:pt>
                <c:pt idx="17127">
                  <c:v>5</c:v>
                </c:pt>
                <c:pt idx="17128">
                  <c:v>5</c:v>
                </c:pt>
                <c:pt idx="17129">
                  <c:v>5</c:v>
                </c:pt>
                <c:pt idx="17130">
                  <c:v>5</c:v>
                </c:pt>
                <c:pt idx="17131">
                  <c:v>5</c:v>
                </c:pt>
                <c:pt idx="17132">
                  <c:v>5</c:v>
                </c:pt>
                <c:pt idx="17133">
                  <c:v>5</c:v>
                </c:pt>
                <c:pt idx="17134">
                  <c:v>5</c:v>
                </c:pt>
                <c:pt idx="17135">
                  <c:v>5</c:v>
                </c:pt>
                <c:pt idx="17136">
                  <c:v>5</c:v>
                </c:pt>
                <c:pt idx="17137">
                  <c:v>5</c:v>
                </c:pt>
                <c:pt idx="17138">
                  <c:v>5</c:v>
                </c:pt>
                <c:pt idx="17139">
                  <c:v>5</c:v>
                </c:pt>
                <c:pt idx="17140">
                  <c:v>5</c:v>
                </c:pt>
                <c:pt idx="17141">
                  <c:v>5</c:v>
                </c:pt>
                <c:pt idx="17142">
                  <c:v>5</c:v>
                </c:pt>
                <c:pt idx="17143">
                  <c:v>5</c:v>
                </c:pt>
                <c:pt idx="17144">
                  <c:v>5</c:v>
                </c:pt>
                <c:pt idx="17145">
                  <c:v>5</c:v>
                </c:pt>
                <c:pt idx="17146">
                  <c:v>5</c:v>
                </c:pt>
                <c:pt idx="17147">
                  <c:v>5</c:v>
                </c:pt>
                <c:pt idx="17148">
                  <c:v>5</c:v>
                </c:pt>
                <c:pt idx="17149">
                  <c:v>5</c:v>
                </c:pt>
                <c:pt idx="17150">
                  <c:v>5</c:v>
                </c:pt>
                <c:pt idx="17151">
                  <c:v>5</c:v>
                </c:pt>
                <c:pt idx="17152">
                  <c:v>5</c:v>
                </c:pt>
                <c:pt idx="17153">
                  <c:v>5</c:v>
                </c:pt>
                <c:pt idx="17154">
                  <c:v>5</c:v>
                </c:pt>
                <c:pt idx="17155">
                  <c:v>5</c:v>
                </c:pt>
                <c:pt idx="17156">
                  <c:v>5</c:v>
                </c:pt>
                <c:pt idx="17157">
                  <c:v>5</c:v>
                </c:pt>
                <c:pt idx="17158">
                  <c:v>5</c:v>
                </c:pt>
                <c:pt idx="17159">
                  <c:v>5</c:v>
                </c:pt>
                <c:pt idx="17160">
                  <c:v>5</c:v>
                </c:pt>
                <c:pt idx="17161">
                  <c:v>5</c:v>
                </c:pt>
                <c:pt idx="17162">
                  <c:v>5</c:v>
                </c:pt>
                <c:pt idx="17163">
                  <c:v>5</c:v>
                </c:pt>
                <c:pt idx="17164">
                  <c:v>5</c:v>
                </c:pt>
                <c:pt idx="17165">
                  <c:v>5</c:v>
                </c:pt>
                <c:pt idx="17166">
                  <c:v>5</c:v>
                </c:pt>
                <c:pt idx="17167">
                  <c:v>5</c:v>
                </c:pt>
                <c:pt idx="17168">
                  <c:v>5</c:v>
                </c:pt>
                <c:pt idx="17169">
                  <c:v>5</c:v>
                </c:pt>
                <c:pt idx="17170">
                  <c:v>5</c:v>
                </c:pt>
                <c:pt idx="17171">
                  <c:v>5</c:v>
                </c:pt>
                <c:pt idx="17172">
                  <c:v>5</c:v>
                </c:pt>
                <c:pt idx="17173">
                  <c:v>5</c:v>
                </c:pt>
                <c:pt idx="17174">
                  <c:v>5</c:v>
                </c:pt>
                <c:pt idx="17175">
                  <c:v>5</c:v>
                </c:pt>
                <c:pt idx="17176">
                  <c:v>5</c:v>
                </c:pt>
                <c:pt idx="17177">
                  <c:v>5</c:v>
                </c:pt>
                <c:pt idx="17178">
                  <c:v>5</c:v>
                </c:pt>
                <c:pt idx="17179">
                  <c:v>5</c:v>
                </c:pt>
                <c:pt idx="17180">
                  <c:v>5</c:v>
                </c:pt>
                <c:pt idx="17181">
                  <c:v>5</c:v>
                </c:pt>
                <c:pt idx="17182">
                  <c:v>5</c:v>
                </c:pt>
                <c:pt idx="17183">
                  <c:v>5</c:v>
                </c:pt>
                <c:pt idx="17184">
                  <c:v>5</c:v>
                </c:pt>
                <c:pt idx="17185">
                  <c:v>5</c:v>
                </c:pt>
                <c:pt idx="17186">
                  <c:v>5</c:v>
                </c:pt>
                <c:pt idx="17187">
                  <c:v>5</c:v>
                </c:pt>
                <c:pt idx="17188">
                  <c:v>5</c:v>
                </c:pt>
                <c:pt idx="17189">
                  <c:v>5</c:v>
                </c:pt>
                <c:pt idx="17190">
                  <c:v>5</c:v>
                </c:pt>
                <c:pt idx="17191">
                  <c:v>5</c:v>
                </c:pt>
                <c:pt idx="17192">
                  <c:v>5</c:v>
                </c:pt>
                <c:pt idx="17193">
                  <c:v>5</c:v>
                </c:pt>
                <c:pt idx="17194">
                  <c:v>5</c:v>
                </c:pt>
                <c:pt idx="17195">
                  <c:v>5</c:v>
                </c:pt>
                <c:pt idx="17196">
                  <c:v>5</c:v>
                </c:pt>
                <c:pt idx="17197">
                  <c:v>5</c:v>
                </c:pt>
                <c:pt idx="17198">
                  <c:v>5</c:v>
                </c:pt>
                <c:pt idx="17199">
                  <c:v>5</c:v>
                </c:pt>
                <c:pt idx="17200">
                  <c:v>5</c:v>
                </c:pt>
                <c:pt idx="17201">
                  <c:v>5</c:v>
                </c:pt>
                <c:pt idx="17202">
                  <c:v>5</c:v>
                </c:pt>
                <c:pt idx="17203">
                  <c:v>5</c:v>
                </c:pt>
                <c:pt idx="17204">
                  <c:v>5</c:v>
                </c:pt>
                <c:pt idx="17205">
                  <c:v>5</c:v>
                </c:pt>
                <c:pt idx="17206">
                  <c:v>5</c:v>
                </c:pt>
                <c:pt idx="17207">
                  <c:v>5</c:v>
                </c:pt>
                <c:pt idx="17208">
                  <c:v>5</c:v>
                </c:pt>
                <c:pt idx="17209">
                  <c:v>5</c:v>
                </c:pt>
                <c:pt idx="17210">
                  <c:v>5</c:v>
                </c:pt>
                <c:pt idx="17211">
                  <c:v>5</c:v>
                </c:pt>
                <c:pt idx="17212">
                  <c:v>5</c:v>
                </c:pt>
                <c:pt idx="17213">
                  <c:v>5</c:v>
                </c:pt>
                <c:pt idx="17214">
                  <c:v>5</c:v>
                </c:pt>
                <c:pt idx="17215">
                  <c:v>5</c:v>
                </c:pt>
                <c:pt idx="17216">
                  <c:v>5</c:v>
                </c:pt>
                <c:pt idx="17217">
                  <c:v>5</c:v>
                </c:pt>
                <c:pt idx="17218">
                  <c:v>5</c:v>
                </c:pt>
                <c:pt idx="17219">
                  <c:v>5</c:v>
                </c:pt>
                <c:pt idx="17220">
                  <c:v>5</c:v>
                </c:pt>
                <c:pt idx="17221">
                  <c:v>5</c:v>
                </c:pt>
                <c:pt idx="17222">
                  <c:v>5</c:v>
                </c:pt>
                <c:pt idx="17223">
                  <c:v>5</c:v>
                </c:pt>
                <c:pt idx="17224">
                  <c:v>5</c:v>
                </c:pt>
                <c:pt idx="17225">
                  <c:v>5</c:v>
                </c:pt>
                <c:pt idx="17226">
                  <c:v>5</c:v>
                </c:pt>
                <c:pt idx="17227">
                  <c:v>5</c:v>
                </c:pt>
                <c:pt idx="17228">
                  <c:v>5</c:v>
                </c:pt>
                <c:pt idx="17229">
                  <c:v>5</c:v>
                </c:pt>
                <c:pt idx="17230">
                  <c:v>5</c:v>
                </c:pt>
                <c:pt idx="17231">
                  <c:v>5</c:v>
                </c:pt>
                <c:pt idx="17232">
                  <c:v>5</c:v>
                </c:pt>
                <c:pt idx="17233">
                  <c:v>5</c:v>
                </c:pt>
                <c:pt idx="17234">
                  <c:v>5</c:v>
                </c:pt>
                <c:pt idx="17235">
                  <c:v>5</c:v>
                </c:pt>
                <c:pt idx="17236">
                  <c:v>5</c:v>
                </c:pt>
                <c:pt idx="17237">
                  <c:v>5</c:v>
                </c:pt>
                <c:pt idx="17238">
                  <c:v>5</c:v>
                </c:pt>
                <c:pt idx="17239">
                  <c:v>5</c:v>
                </c:pt>
                <c:pt idx="17240">
                  <c:v>5</c:v>
                </c:pt>
                <c:pt idx="17241">
                  <c:v>5</c:v>
                </c:pt>
                <c:pt idx="17242">
                  <c:v>5</c:v>
                </c:pt>
                <c:pt idx="17243">
                  <c:v>5</c:v>
                </c:pt>
                <c:pt idx="17244">
                  <c:v>5</c:v>
                </c:pt>
                <c:pt idx="17245">
                  <c:v>5</c:v>
                </c:pt>
                <c:pt idx="17246">
                  <c:v>5</c:v>
                </c:pt>
                <c:pt idx="17247">
                  <c:v>5</c:v>
                </c:pt>
                <c:pt idx="17248">
                  <c:v>5</c:v>
                </c:pt>
                <c:pt idx="17249">
                  <c:v>5</c:v>
                </c:pt>
                <c:pt idx="17250">
                  <c:v>5</c:v>
                </c:pt>
                <c:pt idx="17251">
                  <c:v>5</c:v>
                </c:pt>
                <c:pt idx="17252">
                  <c:v>5</c:v>
                </c:pt>
                <c:pt idx="17253">
                  <c:v>5</c:v>
                </c:pt>
                <c:pt idx="17254">
                  <c:v>5</c:v>
                </c:pt>
                <c:pt idx="17255">
                  <c:v>5</c:v>
                </c:pt>
                <c:pt idx="17256">
                  <c:v>5</c:v>
                </c:pt>
                <c:pt idx="17257">
                  <c:v>5</c:v>
                </c:pt>
                <c:pt idx="17258">
                  <c:v>5</c:v>
                </c:pt>
                <c:pt idx="17259">
                  <c:v>5</c:v>
                </c:pt>
                <c:pt idx="17260">
                  <c:v>5</c:v>
                </c:pt>
                <c:pt idx="17261">
                  <c:v>5</c:v>
                </c:pt>
                <c:pt idx="17262">
                  <c:v>5</c:v>
                </c:pt>
                <c:pt idx="17263">
                  <c:v>5</c:v>
                </c:pt>
                <c:pt idx="17264">
                  <c:v>5</c:v>
                </c:pt>
                <c:pt idx="17265">
                  <c:v>5</c:v>
                </c:pt>
                <c:pt idx="17266">
                  <c:v>5</c:v>
                </c:pt>
                <c:pt idx="17267">
                  <c:v>5</c:v>
                </c:pt>
                <c:pt idx="17268">
                  <c:v>5</c:v>
                </c:pt>
                <c:pt idx="17269">
                  <c:v>5</c:v>
                </c:pt>
                <c:pt idx="17270">
                  <c:v>5</c:v>
                </c:pt>
                <c:pt idx="17271">
                  <c:v>5</c:v>
                </c:pt>
                <c:pt idx="17272">
                  <c:v>5</c:v>
                </c:pt>
                <c:pt idx="17273">
                  <c:v>5</c:v>
                </c:pt>
                <c:pt idx="17274">
                  <c:v>5</c:v>
                </c:pt>
                <c:pt idx="17275">
                  <c:v>5</c:v>
                </c:pt>
                <c:pt idx="17276">
                  <c:v>5</c:v>
                </c:pt>
                <c:pt idx="17277">
                  <c:v>5</c:v>
                </c:pt>
                <c:pt idx="17278">
                  <c:v>5</c:v>
                </c:pt>
                <c:pt idx="17279">
                  <c:v>5</c:v>
                </c:pt>
                <c:pt idx="17280">
                  <c:v>5</c:v>
                </c:pt>
                <c:pt idx="17281">
                  <c:v>5</c:v>
                </c:pt>
                <c:pt idx="17282">
                  <c:v>5</c:v>
                </c:pt>
                <c:pt idx="17283">
                  <c:v>5</c:v>
                </c:pt>
                <c:pt idx="17284">
                  <c:v>5</c:v>
                </c:pt>
                <c:pt idx="17285">
                  <c:v>5</c:v>
                </c:pt>
                <c:pt idx="17286">
                  <c:v>5</c:v>
                </c:pt>
                <c:pt idx="17287">
                  <c:v>5</c:v>
                </c:pt>
                <c:pt idx="17288">
                  <c:v>5</c:v>
                </c:pt>
                <c:pt idx="17289">
                  <c:v>5</c:v>
                </c:pt>
                <c:pt idx="17290">
                  <c:v>5</c:v>
                </c:pt>
                <c:pt idx="17291">
                  <c:v>5</c:v>
                </c:pt>
                <c:pt idx="17292">
                  <c:v>5</c:v>
                </c:pt>
                <c:pt idx="17293">
                  <c:v>5</c:v>
                </c:pt>
                <c:pt idx="17294">
                  <c:v>5</c:v>
                </c:pt>
                <c:pt idx="17295">
                  <c:v>5</c:v>
                </c:pt>
                <c:pt idx="17296">
                  <c:v>5</c:v>
                </c:pt>
                <c:pt idx="17297">
                  <c:v>5</c:v>
                </c:pt>
                <c:pt idx="17298">
                  <c:v>5</c:v>
                </c:pt>
                <c:pt idx="17299">
                  <c:v>5</c:v>
                </c:pt>
                <c:pt idx="17300">
                  <c:v>5</c:v>
                </c:pt>
                <c:pt idx="17301">
                  <c:v>5</c:v>
                </c:pt>
                <c:pt idx="17302">
                  <c:v>5</c:v>
                </c:pt>
                <c:pt idx="17303">
                  <c:v>5</c:v>
                </c:pt>
                <c:pt idx="17304">
                  <c:v>5</c:v>
                </c:pt>
                <c:pt idx="17305">
                  <c:v>5</c:v>
                </c:pt>
                <c:pt idx="17306">
                  <c:v>5</c:v>
                </c:pt>
                <c:pt idx="17307">
                  <c:v>5</c:v>
                </c:pt>
                <c:pt idx="17308">
                  <c:v>5</c:v>
                </c:pt>
                <c:pt idx="17309">
                  <c:v>5</c:v>
                </c:pt>
                <c:pt idx="17310">
                  <c:v>5</c:v>
                </c:pt>
                <c:pt idx="17311">
                  <c:v>5</c:v>
                </c:pt>
                <c:pt idx="17312">
                  <c:v>5</c:v>
                </c:pt>
                <c:pt idx="17313">
                  <c:v>5</c:v>
                </c:pt>
                <c:pt idx="17314">
                  <c:v>5</c:v>
                </c:pt>
                <c:pt idx="17315">
                  <c:v>5</c:v>
                </c:pt>
                <c:pt idx="17316">
                  <c:v>5</c:v>
                </c:pt>
                <c:pt idx="17317">
                  <c:v>5</c:v>
                </c:pt>
                <c:pt idx="17318">
                  <c:v>5</c:v>
                </c:pt>
                <c:pt idx="17319">
                  <c:v>5</c:v>
                </c:pt>
                <c:pt idx="17320">
                  <c:v>5</c:v>
                </c:pt>
                <c:pt idx="17321">
                  <c:v>5</c:v>
                </c:pt>
                <c:pt idx="17322">
                  <c:v>5</c:v>
                </c:pt>
                <c:pt idx="17323">
                  <c:v>5</c:v>
                </c:pt>
                <c:pt idx="17324">
                  <c:v>5</c:v>
                </c:pt>
                <c:pt idx="17325">
                  <c:v>5</c:v>
                </c:pt>
                <c:pt idx="17326">
                  <c:v>5</c:v>
                </c:pt>
                <c:pt idx="17327">
                  <c:v>5</c:v>
                </c:pt>
                <c:pt idx="17328">
                  <c:v>5</c:v>
                </c:pt>
                <c:pt idx="17329">
                  <c:v>5</c:v>
                </c:pt>
                <c:pt idx="17330">
                  <c:v>5</c:v>
                </c:pt>
                <c:pt idx="17331">
                  <c:v>5</c:v>
                </c:pt>
                <c:pt idx="17332">
                  <c:v>5</c:v>
                </c:pt>
                <c:pt idx="17333">
                  <c:v>5</c:v>
                </c:pt>
                <c:pt idx="17334">
                  <c:v>5</c:v>
                </c:pt>
                <c:pt idx="17335">
                  <c:v>5</c:v>
                </c:pt>
                <c:pt idx="17336">
                  <c:v>5</c:v>
                </c:pt>
                <c:pt idx="17337">
                  <c:v>5</c:v>
                </c:pt>
                <c:pt idx="17338">
                  <c:v>5</c:v>
                </c:pt>
                <c:pt idx="17339">
                  <c:v>5</c:v>
                </c:pt>
                <c:pt idx="17340">
                  <c:v>5</c:v>
                </c:pt>
                <c:pt idx="17341">
                  <c:v>5</c:v>
                </c:pt>
                <c:pt idx="17342">
                  <c:v>5</c:v>
                </c:pt>
                <c:pt idx="17343">
                  <c:v>5</c:v>
                </c:pt>
                <c:pt idx="17344">
                  <c:v>5</c:v>
                </c:pt>
                <c:pt idx="17345">
                  <c:v>5</c:v>
                </c:pt>
                <c:pt idx="17346">
                  <c:v>5</c:v>
                </c:pt>
                <c:pt idx="17347">
                  <c:v>5</c:v>
                </c:pt>
                <c:pt idx="17348">
                  <c:v>5</c:v>
                </c:pt>
                <c:pt idx="17349">
                  <c:v>5</c:v>
                </c:pt>
                <c:pt idx="17350">
                  <c:v>5</c:v>
                </c:pt>
                <c:pt idx="17351">
                  <c:v>5</c:v>
                </c:pt>
                <c:pt idx="17352">
                  <c:v>5</c:v>
                </c:pt>
                <c:pt idx="17353">
                  <c:v>5</c:v>
                </c:pt>
                <c:pt idx="17354">
                  <c:v>5</c:v>
                </c:pt>
                <c:pt idx="17355">
                  <c:v>5</c:v>
                </c:pt>
                <c:pt idx="17356">
                  <c:v>5</c:v>
                </c:pt>
                <c:pt idx="17357">
                  <c:v>5</c:v>
                </c:pt>
                <c:pt idx="17358">
                  <c:v>5</c:v>
                </c:pt>
                <c:pt idx="17359">
                  <c:v>5</c:v>
                </c:pt>
                <c:pt idx="17360">
                  <c:v>5</c:v>
                </c:pt>
                <c:pt idx="17361">
                  <c:v>5</c:v>
                </c:pt>
                <c:pt idx="17362">
                  <c:v>5</c:v>
                </c:pt>
                <c:pt idx="17363">
                  <c:v>5</c:v>
                </c:pt>
                <c:pt idx="17364">
                  <c:v>5</c:v>
                </c:pt>
                <c:pt idx="17365">
                  <c:v>5</c:v>
                </c:pt>
                <c:pt idx="17366">
                  <c:v>5</c:v>
                </c:pt>
                <c:pt idx="17367">
                  <c:v>5</c:v>
                </c:pt>
                <c:pt idx="17368">
                  <c:v>5</c:v>
                </c:pt>
                <c:pt idx="17369">
                  <c:v>5</c:v>
                </c:pt>
                <c:pt idx="17370">
                  <c:v>5</c:v>
                </c:pt>
                <c:pt idx="17371">
                  <c:v>5</c:v>
                </c:pt>
                <c:pt idx="17372">
                  <c:v>5</c:v>
                </c:pt>
                <c:pt idx="17373">
                  <c:v>5</c:v>
                </c:pt>
                <c:pt idx="17374">
                  <c:v>5</c:v>
                </c:pt>
                <c:pt idx="17375">
                  <c:v>5</c:v>
                </c:pt>
                <c:pt idx="17376">
                  <c:v>5</c:v>
                </c:pt>
                <c:pt idx="17377">
                  <c:v>5</c:v>
                </c:pt>
                <c:pt idx="17378">
                  <c:v>5</c:v>
                </c:pt>
                <c:pt idx="17379">
                  <c:v>5</c:v>
                </c:pt>
                <c:pt idx="17380">
                  <c:v>5</c:v>
                </c:pt>
                <c:pt idx="17381">
                  <c:v>5</c:v>
                </c:pt>
                <c:pt idx="17382">
                  <c:v>5</c:v>
                </c:pt>
                <c:pt idx="17383">
                  <c:v>5</c:v>
                </c:pt>
                <c:pt idx="17384">
                  <c:v>5</c:v>
                </c:pt>
                <c:pt idx="17385">
                  <c:v>5</c:v>
                </c:pt>
                <c:pt idx="17386">
                  <c:v>5</c:v>
                </c:pt>
                <c:pt idx="17387">
                  <c:v>5</c:v>
                </c:pt>
                <c:pt idx="17388">
                  <c:v>5</c:v>
                </c:pt>
                <c:pt idx="17389">
                  <c:v>5</c:v>
                </c:pt>
                <c:pt idx="17390">
                  <c:v>5</c:v>
                </c:pt>
                <c:pt idx="17391">
                  <c:v>5</c:v>
                </c:pt>
                <c:pt idx="17392">
                  <c:v>5</c:v>
                </c:pt>
                <c:pt idx="17393">
                  <c:v>5</c:v>
                </c:pt>
                <c:pt idx="17394">
                  <c:v>5</c:v>
                </c:pt>
                <c:pt idx="17395">
                  <c:v>5</c:v>
                </c:pt>
                <c:pt idx="17396">
                  <c:v>5</c:v>
                </c:pt>
                <c:pt idx="17397">
                  <c:v>5</c:v>
                </c:pt>
                <c:pt idx="17398">
                  <c:v>5</c:v>
                </c:pt>
                <c:pt idx="17399">
                  <c:v>5</c:v>
                </c:pt>
                <c:pt idx="17400">
                  <c:v>5</c:v>
                </c:pt>
                <c:pt idx="17401">
                  <c:v>5</c:v>
                </c:pt>
                <c:pt idx="17402">
                  <c:v>5</c:v>
                </c:pt>
                <c:pt idx="17403">
                  <c:v>5</c:v>
                </c:pt>
                <c:pt idx="17404">
                  <c:v>5</c:v>
                </c:pt>
                <c:pt idx="17405">
                  <c:v>5</c:v>
                </c:pt>
                <c:pt idx="17406">
                  <c:v>5</c:v>
                </c:pt>
                <c:pt idx="17407">
                  <c:v>5</c:v>
                </c:pt>
                <c:pt idx="17408">
                  <c:v>5</c:v>
                </c:pt>
                <c:pt idx="17409">
                  <c:v>5</c:v>
                </c:pt>
                <c:pt idx="17410">
                  <c:v>5</c:v>
                </c:pt>
                <c:pt idx="17411">
                  <c:v>5</c:v>
                </c:pt>
                <c:pt idx="17412">
                  <c:v>5</c:v>
                </c:pt>
                <c:pt idx="17413">
                  <c:v>5</c:v>
                </c:pt>
                <c:pt idx="17414">
                  <c:v>5</c:v>
                </c:pt>
                <c:pt idx="17415">
                  <c:v>5</c:v>
                </c:pt>
                <c:pt idx="17416">
                  <c:v>5</c:v>
                </c:pt>
                <c:pt idx="17417">
                  <c:v>5</c:v>
                </c:pt>
                <c:pt idx="17418">
                  <c:v>5</c:v>
                </c:pt>
                <c:pt idx="17419">
                  <c:v>5</c:v>
                </c:pt>
                <c:pt idx="17420">
                  <c:v>5</c:v>
                </c:pt>
                <c:pt idx="17421">
                  <c:v>5</c:v>
                </c:pt>
                <c:pt idx="17422">
                  <c:v>5</c:v>
                </c:pt>
                <c:pt idx="17423">
                  <c:v>5</c:v>
                </c:pt>
                <c:pt idx="17424">
                  <c:v>5</c:v>
                </c:pt>
                <c:pt idx="17425">
                  <c:v>5</c:v>
                </c:pt>
                <c:pt idx="17426">
                  <c:v>5</c:v>
                </c:pt>
                <c:pt idx="17427">
                  <c:v>5</c:v>
                </c:pt>
                <c:pt idx="17428">
                  <c:v>5</c:v>
                </c:pt>
                <c:pt idx="17429">
                  <c:v>5</c:v>
                </c:pt>
                <c:pt idx="17430">
                  <c:v>5</c:v>
                </c:pt>
                <c:pt idx="17431">
                  <c:v>5</c:v>
                </c:pt>
                <c:pt idx="17432">
                  <c:v>5</c:v>
                </c:pt>
                <c:pt idx="17433">
                  <c:v>5</c:v>
                </c:pt>
                <c:pt idx="17434">
                  <c:v>5</c:v>
                </c:pt>
                <c:pt idx="17435">
                  <c:v>5</c:v>
                </c:pt>
                <c:pt idx="17436">
                  <c:v>5</c:v>
                </c:pt>
                <c:pt idx="17437">
                  <c:v>5</c:v>
                </c:pt>
                <c:pt idx="17438">
                  <c:v>5</c:v>
                </c:pt>
                <c:pt idx="17439">
                  <c:v>5</c:v>
                </c:pt>
                <c:pt idx="17440">
                  <c:v>5</c:v>
                </c:pt>
                <c:pt idx="17441">
                  <c:v>5</c:v>
                </c:pt>
                <c:pt idx="17442">
                  <c:v>5</c:v>
                </c:pt>
                <c:pt idx="17443">
                  <c:v>5</c:v>
                </c:pt>
                <c:pt idx="17444">
                  <c:v>5</c:v>
                </c:pt>
                <c:pt idx="17445">
                  <c:v>5</c:v>
                </c:pt>
                <c:pt idx="17446">
                  <c:v>5</c:v>
                </c:pt>
                <c:pt idx="17447">
                  <c:v>5</c:v>
                </c:pt>
                <c:pt idx="17448">
                  <c:v>5</c:v>
                </c:pt>
                <c:pt idx="17449">
                  <c:v>5</c:v>
                </c:pt>
                <c:pt idx="17450">
                  <c:v>5</c:v>
                </c:pt>
                <c:pt idx="17451">
                  <c:v>5</c:v>
                </c:pt>
                <c:pt idx="17452">
                  <c:v>5</c:v>
                </c:pt>
                <c:pt idx="17453">
                  <c:v>5</c:v>
                </c:pt>
                <c:pt idx="17454">
                  <c:v>5</c:v>
                </c:pt>
                <c:pt idx="17455">
                  <c:v>5</c:v>
                </c:pt>
                <c:pt idx="17456">
                  <c:v>5</c:v>
                </c:pt>
                <c:pt idx="17457">
                  <c:v>5</c:v>
                </c:pt>
                <c:pt idx="17458">
                  <c:v>5</c:v>
                </c:pt>
                <c:pt idx="17459">
                  <c:v>5</c:v>
                </c:pt>
                <c:pt idx="17460">
                  <c:v>5</c:v>
                </c:pt>
                <c:pt idx="17461">
                  <c:v>5</c:v>
                </c:pt>
                <c:pt idx="17462">
                  <c:v>5</c:v>
                </c:pt>
                <c:pt idx="17463">
                  <c:v>5</c:v>
                </c:pt>
                <c:pt idx="17464">
                  <c:v>5</c:v>
                </c:pt>
                <c:pt idx="17465">
                  <c:v>5</c:v>
                </c:pt>
                <c:pt idx="17466">
                  <c:v>5</c:v>
                </c:pt>
                <c:pt idx="17467">
                  <c:v>5</c:v>
                </c:pt>
                <c:pt idx="17468">
                  <c:v>5</c:v>
                </c:pt>
                <c:pt idx="17469">
                  <c:v>5</c:v>
                </c:pt>
                <c:pt idx="17470">
                  <c:v>5</c:v>
                </c:pt>
                <c:pt idx="17471">
                  <c:v>5</c:v>
                </c:pt>
                <c:pt idx="17472">
                  <c:v>5</c:v>
                </c:pt>
                <c:pt idx="17473">
                  <c:v>5</c:v>
                </c:pt>
                <c:pt idx="17474">
                  <c:v>5</c:v>
                </c:pt>
                <c:pt idx="17475">
                  <c:v>5</c:v>
                </c:pt>
                <c:pt idx="17476">
                  <c:v>5</c:v>
                </c:pt>
                <c:pt idx="17477">
                  <c:v>5</c:v>
                </c:pt>
                <c:pt idx="17478">
                  <c:v>5</c:v>
                </c:pt>
                <c:pt idx="17479">
                  <c:v>5</c:v>
                </c:pt>
                <c:pt idx="17480">
                  <c:v>5</c:v>
                </c:pt>
                <c:pt idx="17481">
                  <c:v>5</c:v>
                </c:pt>
                <c:pt idx="17482">
                  <c:v>5</c:v>
                </c:pt>
                <c:pt idx="17483">
                  <c:v>5</c:v>
                </c:pt>
                <c:pt idx="17484">
                  <c:v>5</c:v>
                </c:pt>
                <c:pt idx="17485">
                  <c:v>5</c:v>
                </c:pt>
                <c:pt idx="17486">
                  <c:v>5</c:v>
                </c:pt>
                <c:pt idx="17487">
                  <c:v>5</c:v>
                </c:pt>
                <c:pt idx="17488">
                  <c:v>5</c:v>
                </c:pt>
                <c:pt idx="17489">
                  <c:v>5</c:v>
                </c:pt>
                <c:pt idx="17490">
                  <c:v>5</c:v>
                </c:pt>
                <c:pt idx="17491">
                  <c:v>5</c:v>
                </c:pt>
                <c:pt idx="17492">
                  <c:v>5</c:v>
                </c:pt>
                <c:pt idx="17493">
                  <c:v>5</c:v>
                </c:pt>
                <c:pt idx="17494">
                  <c:v>5</c:v>
                </c:pt>
                <c:pt idx="17495">
                  <c:v>5</c:v>
                </c:pt>
                <c:pt idx="17496">
                  <c:v>5</c:v>
                </c:pt>
                <c:pt idx="17497">
                  <c:v>5</c:v>
                </c:pt>
                <c:pt idx="17498">
                  <c:v>5</c:v>
                </c:pt>
                <c:pt idx="17499">
                  <c:v>5</c:v>
                </c:pt>
                <c:pt idx="17500">
                  <c:v>5</c:v>
                </c:pt>
                <c:pt idx="17501">
                  <c:v>5</c:v>
                </c:pt>
                <c:pt idx="17502">
                  <c:v>5</c:v>
                </c:pt>
                <c:pt idx="17503">
                  <c:v>5</c:v>
                </c:pt>
                <c:pt idx="17504">
                  <c:v>5</c:v>
                </c:pt>
                <c:pt idx="17505">
                  <c:v>5</c:v>
                </c:pt>
                <c:pt idx="17506">
                  <c:v>5</c:v>
                </c:pt>
                <c:pt idx="17507">
                  <c:v>5</c:v>
                </c:pt>
                <c:pt idx="17508">
                  <c:v>5</c:v>
                </c:pt>
                <c:pt idx="17509">
                  <c:v>5</c:v>
                </c:pt>
                <c:pt idx="17510">
                  <c:v>5</c:v>
                </c:pt>
                <c:pt idx="17511">
                  <c:v>5</c:v>
                </c:pt>
                <c:pt idx="17512">
                  <c:v>5</c:v>
                </c:pt>
                <c:pt idx="17513">
                  <c:v>5</c:v>
                </c:pt>
                <c:pt idx="17514">
                  <c:v>5</c:v>
                </c:pt>
                <c:pt idx="17515">
                  <c:v>5</c:v>
                </c:pt>
                <c:pt idx="17516">
                  <c:v>5</c:v>
                </c:pt>
                <c:pt idx="17517">
                  <c:v>5</c:v>
                </c:pt>
                <c:pt idx="17518">
                  <c:v>5</c:v>
                </c:pt>
                <c:pt idx="17519">
                  <c:v>5</c:v>
                </c:pt>
                <c:pt idx="17520">
                  <c:v>5</c:v>
                </c:pt>
                <c:pt idx="17521">
                  <c:v>5</c:v>
                </c:pt>
                <c:pt idx="17522">
                  <c:v>5</c:v>
                </c:pt>
                <c:pt idx="17523">
                  <c:v>5</c:v>
                </c:pt>
                <c:pt idx="17524">
                  <c:v>5</c:v>
                </c:pt>
                <c:pt idx="17525">
                  <c:v>5</c:v>
                </c:pt>
                <c:pt idx="17526">
                  <c:v>5</c:v>
                </c:pt>
                <c:pt idx="17527">
                  <c:v>5</c:v>
                </c:pt>
                <c:pt idx="17528">
                  <c:v>5</c:v>
                </c:pt>
                <c:pt idx="17529">
                  <c:v>5</c:v>
                </c:pt>
                <c:pt idx="17530">
                  <c:v>5</c:v>
                </c:pt>
                <c:pt idx="17531">
                  <c:v>5</c:v>
                </c:pt>
                <c:pt idx="17532">
                  <c:v>5</c:v>
                </c:pt>
                <c:pt idx="17533">
                  <c:v>5</c:v>
                </c:pt>
                <c:pt idx="17534">
                  <c:v>5</c:v>
                </c:pt>
                <c:pt idx="17535">
                  <c:v>5</c:v>
                </c:pt>
                <c:pt idx="17536">
                  <c:v>5</c:v>
                </c:pt>
                <c:pt idx="17537">
                  <c:v>5</c:v>
                </c:pt>
                <c:pt idx="17538">
                  <c:v>5</c:v>
                </c:pt>
                <c:pt idx="17539">
                  <c:v>5</c:v>
                </c:pt>
                <c:pt idx="17540">
                  <c:v>5</c:v>
                </c:pt>
                <c:pt idx="17541">
                  <c:v>5</c:v>
                </c:pt>
                <c:pt idx="17542">
                  <c:v>5</c:v>
                </c:pt>
                <c:pt idx="17543">
                  <c:v>5</c:v>
                </c:pt>
                <c:pt idx="17544">
                  <c:v>5</c:v>
                </c:pt>
                <c:pt idx="17545">
                  <c:v>5</c:v>
                </c:pt>
                <c:pt idx="17546">
                  <c:v>5</c:v>
                </c:pt>
                <c:pt idx="17547">
                  <c:v>5</c:v>
                </c:pt>
                <c:pt idx="17548">
                  <c:v>5</c:v>
                </c:pt>
                <c:pt idx="17549">
                  <c:v>5</c:v>
                </c:pt>
                <c:pt idx="17550">
                  <c:v>5</c:v>
                </c:pt>
                <c:pt idx="17551">
                  <c:v>5</c:v>
                </c:pt>
                <c:pt idx="17552">
                  <c:v>5</c:v>
                </c:pt>
                <c:pt idx="17553">
                  <c:v>5</c:v>
                </c:pt>
                <c:pt idx="17554">
                  <c:v>5</c:v>
                </c:pt>
                <c:pt idx="17555">
                  <c:v>5</c:v>
                </c:pt>
                <c:pt idx="17556">
                  <c:v>5</c:v>
                </c:pt>
                <c:pt idx="17557">
                  <c:v>5</c:v>
                </c:pt>
                <c:pt idx="17558">
                  <c:v>5</c:v>
                </c:pt>
                <c:pt idx="17559">
                  <c:v>5</c:v>
                </c:pt>
                <c:pt idx="17560">
                  <c:v>5</c:v>
                </c:pt>
                <c:pt idx="17561">
                  <c:v>5</c:v>
                </c:pt>
                <c:pt idx="17562">
                  <c:v>5</c:v>
                </c:pt>
                <c:pt idx="17563">
                  <c:v>5</c:v>
                </c:pt>
                <c:pt idx="17564">
                  <c:v>5</c:v>
                </c:pt>
                <c:pt idx="17565">
                  <c:v>5</c:v>
                </c:pt>
                <c:pt idx="17566">
                  <c:v>5</c:v>
                </c:pt>
                <c:pt idx="17567">
                  <c:v>5</c:v>
                </c:pt>
                <c:pt idx="17568">
                  <c:v>5</c:v>
                </c:pt>
                <c:pt idx="17569">
                  <c:v>5</c:v>
                </c:pt>
                <c:pt idx="17570">
                  <c:v>5</c:v>
                </c:pt>
                <c:pt idx="17571">
                  <c:v>5</c:v>
                </c:pt>
                <c:pt idx="17572">
                  <c:v>5</c:v>
                </c:pt>
                <c:pt idx="17573">
                  <c:v>5</c:v>
                </c:pt>
                <c:pt idx="17574">
                  <c:v>5</c:v>
                </c:pt>
                <c:pt idx="17575">
                  <c:v>5</c:v>
                </c:pt>
                <c:pt idx="17576">
                  <c:v>5</c:v>
                </c:pt>
                <c:pt idx="17577">
                  <c:v>5</c:v>
                </c:pt>
                <c:pt idx="17578">
                  <c:v>5</c:v>
                </c:pt>
                <c:pt idx="17579">
                  <c:v>5</c:v>
                </c:pt>
                <c:pt idx="17580">
                  <c:v>5</c:v>
                </c:pt>
                <c:pt idx="17581">
                  <c:v>5</c:v>
                </c:pt>
                <c:pt idx="17582">
                  <c:v>5</c:v>
                </c:pt>
                <c:pt idx="17583">
                  <c:v>5</c:v>
                </c:pt>
                <c:pt idx="17584">
                  <c:v>5</c:v>
                </c:pt>
                <c:pt idx="17585">
                  <c:v>5</c:v>
                </c:pt>
                <c:pt idx="17586">
                  <c:v>5</c:v>
                </c:pt>
                <c:pt idx="17587">
                  <c:v>5</c:v>
                </c:pt>
                <c:pt idx="17588">
                  <c:v>5</c:v>
                </c:pt>
                <c:pt idx="17589">
                  <c:v>5</c:v>
                </c:pt>
                <c:pt idx="17590">
                  <c:v>5</c:v>
                </c:pt>
                <c:pt idx="17591">
                  <c:v>5</c:v>
                </c:pt>
                <c:pt idx="17592">
                  <c:v>5</c:v>
                </c:pt>
                <c:pt idx="17593">
                  <c:v>5</c:v>
                </c:pt>
                <c:pt idx="17594">
                  <c:v>5</c:v>
                </c:pt>
                <c:pt idx="17595">
                  <c:v>5</c:v>
                </c:pt>
                <c:pt idx="17596">
                  <c:v>5</c:v>
                </c:pt>
                <c:pt idx="17597">
                  <c:v>5</c:v>
                </c:pt>
                <c:pt idx="17598">
                  <c:v>5</c:v>
                </c:pt>
                <c:pt idx="17599">
                  <c:v>5</c:v>
                </c:pt>
                <c:pt idx="17600">
                  <c:v>5</c:v>
                </c:pt>
                <c:pt idx="17601">
                  <c:v>5</c:v>
                </c:pt>
                <c:pt idx="17602">
                  <c:v>5</c:v>
                </c:pt>
                <c:pt idx="17603">
                  <c:v>5</c:v>
                </c:pt>
                <c:pt idx="17604">
                  <c:v>5</c:v>
                </c:pt>
                <c:pt idx="17605">
                  <c:v>5</c:v>
                </c:pt>
                <c:pt idx="17606">
                  <c:v>5</c:v>
                </c:pt>
                <c:pt idx="17607">
                  <c:v>5</c:v>
                </c:pt>
                <c:pt idx="17608">
                  <c:v>5</c:v>
                </c:pt>
                <c:pt idx="17609">
                  <c:v>5</c:v>
                </c:pt>
                <c:pt idx="17610">
                  <c:v>5</c:v>
                </c:pt>
                <c:pt idx="17611">
                  <c:v>5</c:v>
                </c:pt>
                <c:pt idx="17612">
                  <c:v>5</c:v>
                </c:pt>
                <c:pt idx="17613">
                  <c:v>5</c:v>
                </c:pt>
                <c:pt idx="17614">
                  <c:v>5</c:v>
                </c:pt>
                <c:pt idx="17615">
                  <c:v>5</c:v>
                </c:pt>
                <c:pt idx="17616">
                  <c:v>5</c:v>
                </c:pt>
                <c:pt idx="17617">
                  <c:v>5</c:v>
                </c:pt>
                <c:pt idx="17618">
                  <c:v>5</c:v>
                </c:pt>
                <c:pt idx="17619">
                  <c:v>5</c:v>
                </c:pt>
                <c:pt idx="17620">
                  <c:v>5</c:v>
                </c:pt>
                <c:pt idx="17621">
                  <c:v>5</c:v>
                </c:pt>
                <c:pt idx="17622">
                  <c:v>5</c:v>
                </c:pt>
                <c:pt idx="17623">
                  <c:v>5</c:v>
                </c:pt>
                <c:pt idx="17624">
                  <c:v>5</c:v>
                </c:pt>
                <c:pt idx="17625">
                  <c:v>5</c:v>
                </c:pt>
                <c:pt idx="17626">
                  <c:v>5</c:v>
                </c:pt>
                <c:pt idx="17627">
                  <c:v>5</c:v>
                </c:pt>
                <c:pt idx="17628">
                  <c:v>5</c:v>
                </c:pt>
                <c:pt idx="17629">
                  <c:v>5</c:v>
                </c:pt>
                <c:pt idx="17630">
                  <c:v>5</c:v>
                </c:pt>
                <c:pt idx="17631">
                  <c:v>5</c:v>
                </c:pt>
                <c:pt idx="17632">
                  <c:v>5</c:v>
                </c:pt>
                <c:pt idx="17633">
                  <c:v>5</c:v>
                </c:pt>
                <c:pt idx="17634">
                  <c:v>5</c:v>
                </c:pt>
                <c:pt idx="17635">
                  <c:v>5</c:v>
                </c:pt>
                <c:pt idx="17636">
                  <c:v>5</c:v>
                </c:pt>
                <c:pt idx="17637">
                  <c:v>5</c:v>
                </c:pt>
                <c:pt idx="17638">
                  <c:v>5</c:v>
                </c:pt>
                <c:pt idx="17639">
                  <c:v>5</c:v>
                </c:pt>
                <c:pt idx="17640">
                  <c:v>5</c:v>
                </c:pt>
                <c:pt idx="17641">
                  <c:v>5</c:v>
                </c:pt>
                <c:pt idx="17642">
                  <c:v>5</c:v>
                </c:pt>
                <c:pt idx="17643">
                  <c:v>5</c:v>
                </c:pt>
                <c:pt idx="17644">
                  <c:v>5</c:v>
                </c:pt>
                <c:pt idx="17645">
                  <c:v>5</c:v>
                </c:pt>
                <c:pt idx="17646">
                  <c:v>5</c:v>
                </c:pt>
                <c:pt idx="17647">
                  <c:v>5</c:v>
                </c:pt>
                <c:pt idx="17648">
                  <c:v>5</c:v>
                </c:pt>
                <c:pt idx="17649">
                  <c:v>5</c:v>
                </c:pt>
                <c:pt idx="17650">
                  <c:v>5</c:v>
                </c:pt>
                <c:pt idx="17651">
                  <c:v>5</c:v>
                </c:pt>
                <c:pt idx="17652">
                  <c:v>5</c:v>
                </c:pt>
                <c:pt idx="17653">
                  <c:v>5</c:v>
                </c:pt>
                <c:pt idx="17654">
                  <c:v>5</c:v>
                </c:pt>
                <c:pt idx="17655">
                  <c:v>5</c:v>
                </c:pt>
                <c:pt idx="17656">
                  <c:v>5</c:v>
                </c:pt>
                <c:pt idx="17657">
                  <c:v>5</c:v>
                </c:pt>
                <c:pt idx="17658">
                  <c:v>5</c:v>
                </c:pt>
                <c:pt idx="17659">
                  <c:v>5</c:v>
                </c:pt>
                <c:pt idx="17660">
                  <c:v>5</c:v>
                </c:pt>
                <c:pt idx="17661">
                  <c:v>5</c:v>
                </c:pt>
                <c:pt idx="17662">
                  <c:v>5</c:v>
                </c:pt>
                <c:pt idx="17663">
                  <c:v>5</c:v>
                </c:pt>
                <c:pt idx="17664">
                  <c:v>5</c:v>
                </c:pt>
                <c:pt idx="17665">
                  <c:v>5</c:v>
                </c:pt>
                <c:pt idx="17666">
                  <c:v>5</c:v>
                </c:pt>
                <c:pt idx="17667">
                  <c:v>5</c:v>
                </c:pt>
                <c:pt idx="17668">
                  <c:v>5</c:v>
                </c:pt>
                <c:pt idx="17669">
                  <c:v>5</c:v>
                </c:pt>
                <c:pt idx="17670">
                  <c:v>5</c:v>
                </c:pt>
                <c:pt idx="17671">
                  <c:v>5</c:v>
                </c:pt>
                <c:pt idx="17672">
                  <c:v>5</c:v>
                </c:pt>
                <c:pt idx="17673">
                  <c:v>5</c:v>
                </c:pt>
                <c:pt idx="17674">
                  <c:v>5</c:v>
                </c:pt>
                <c:pt idx="17675">
                  <c:v>5</c:v>
                </c:pt>
                <c:pt idx="17676">
                  <c:v>5</c:v>
                </c:pt>
                <c:pt idx="17677">
                  <c:v>5</c:v>
                </c:pt>
                <c:pt idx="17678">
                  <c:v>5</c:v>
                </c:pt>
                <c:pt idx="17679">
                  <c:v>5</c:v>
                </c:pt>
                <c:pt idx="17680">
                  <c:v>5</c:v>
                </c:pt>
                <c:pt idx="17681">
                  <c:v>5</c:v>
                </c:pt>
                <c:pt idx="17682">
                  <c:v>5</c:v>
                </c:pt>
                <c:pt idx="17683">
                  <c:v>5</c:v>
                </c:pt>
                <c:pt idx="17684">
                  <c:v>5</c:v>
                </c:pt>
                <c:pt idx="17685">
                  <c:v>5</c:v>
                </c:pt>
                <c:pt idx="17686">
                  <c:v>5</c:v>
                </c:pt>
                <c:pt idx="17687">
                  <c:v>5</c:v>
                </c:pt>
                <c:pt idx="17688">
                  <c:v>5</c:v>
                </c:pt>
                <c:pt idx="17689">
                  <c:v>5</c:v>
                </c:pt>
                <c:pt idx="17690">
                  <c:v>5</c:v>
                </c:pt>
                <c:pt idx="17691">
                  <c:v>5</c:v>
                </c:pt>
                <c:pt idx="17692">
                  <c:v>5</c:v>
                </c:pt>
                <c:pt idx="17693">
                  <c:v>5</c:v>
                </c:pt>
                <c:pt idx="17694">
                  <c:v>5</c:v>
                </c:pt>
                <c:pt idx="17695">
                  <c:v>5</c:v>
                </c:pt>
                <c:pt idx="17696">
                  <c:v>5</c:v>
                </c:pt>
                <c:pt idx="17697">
                  <c:v>5</c:v>
                </c:pt>
                <c:pt idx="17698">
                  <c:v>5</c:v>
                </c:pt>
                <c:pt idx="17699">
                  <c:v>5</c:v>
                </c:pt>
                <c:pt idx="17700">
                  <c:v>5</c:v>
                </c:pt>
                <c:pt idx="17701">
                  <c:v>5</c:v>
                </c:pt>
                <c:pt idx="17702">
                  <c:v>5</c:v>
                </c:pt>
                <c:pt idx="17703">
                  <c:v>5</c:v>
                </c:pt>
                <c:pt idx="17704">
                  <c:v>5</c:v>
                </c:pt>
                <c:pt idx="17705">
                  <c:v>5</c:v>
                </c:pt>
                <c:pt idx="17706">
                  <c:v>5</c:v>
                </c:pt>
                <c:pt idx="17707">
                  <c:v>5</c:v>
                </c:pt>
                <c:pt idx="17708">
                  <c:v>5</c:v>
                </c:pt>
                <c:pt idx="17709">
                  <c:v>5</c:v>
                </c:pt>
                <c:pt idx="17710">
                  <c:v>5</c:v>
                </c:pt>
                <c:pt idx="17711">
                  <c:v>5</c:v>
                </c:pt>
                <c:pt idx="17712">
                  <c:v>5</c:v>
                </c:pt>
                <c:pt idx="17713">
                  <c:v>5</c:v>
                </c:pt>
                <c:pt idx="17714">
                  <c:v>5</c:v>
                </c:pt>
                <c:pt idx="17715">
                  <c:v>5</c:v>
                </c:pt>
                <c:pt idx="17716">
                  <c:v>5</c:v>
                </c:pt>
                <c:pt idx="17717">
                  <c:v>5</c:v>
                </c:pt>
                <c:pt idx="17718">
                  <c:v>5</c:v>
                </c:pt>
                <c:pt idx="17719">
                  <c:v>5</c:v>
                </c:pt>
                <c:pt idx="17720">
                  <c:v>5</c:v>
                </c:pt>
                <c:pt idx="17721">
                  <c:v>5</c:v>
                </c:pt>
                <c:pt idx="17722">
                  <c:v>5</c:v>
                </c:pt>
                <c:pt idx="17723">
                  <c:v>5</c:v>
                </c:pt>
                <c:pt idx="17724">
                  <c:v>5</c:v>
                </c:pt>
                <c:pt idx="17725">
                  <c:v>5</c:v>
                </c:pt>
                <c:pt idx="17726">
                  <c:v>5</c:v>
                </c:pt>
                <c:pt idx="17727">
                  <c:v>5</c:v>
                </c:pt>
                <c:pt idx="17728">
                  <c:v>5</c:v>
                </c:pt>
                <c:pt idx="17729">
                  <c:v>5</c:v>
                </c:pt>
                <c:pt idx="17730">
                  <c:v>5</c:v>
                </c:pt>
                <c:pt idx="17731">
                  <c:v>5</c:v>
                </c:pt>
                <c:pt idx="17732">
                  <c:v>5</c:v>
                </c:pt>
                <c:pt idx="17733">
                  <c:v>5</c:v>
                </c:pt>
                <c:pt idx="17734">
                  <c:v>5</c:v>
                </c:pt>
                <c:pt idx="17735">
                  <c:v>5</c:v>
                </c:pt>
                <c:pt idx="17736">
                  <c:v>5</c:v>
                </c:pt>
                <c:pt idx="17737">
                  <c:v>5</c:v>
                </c:pt>
                <c:pt idx="17738">
                  <c:v>5</c:v>
                </c:pt>
                <c:pt idx="17739">
                  <c:v>5</c:v>
                </c:pt>
                <c:pt idx="17740">
                  <c:v>5</c:v>
                </c:pt>
                <c:pt idx="17741">
                  <c:v>5</c:v>
                </c:pt>
                <c:pt idx="17742">
                  <c:v>5</c:v>
                </c:pt>
                <c:pt idx="17743">
                  <c:v>5</c:v>
                </c:pt>
                <c:pt idx="17744">
                  <c:v>5</c:v>
                </c:pt>
                <c:pt idx="17745">
                  <c:v>5</c:v>
                </c:pt>
                <c:pt idx="17746">
                  <c:v>5</c:v>
                </c:pt>
                <c:pt idx="17747">
                  <c:v>5</c:v>
                </c:pt>
                <c:pt idx="17748">
                  <c:v>5</c:v>
                </c:pt>
                <c:pt idx="17749">
                  <c:v>5</c:v>
                </c:pt>
                <c:pt idx="17750">
                  <c:v>5</c:v>
                </c:pt>
                <c:pt idx="17751">
                  <c:v>5</c:v>
                </c:pt>
                <c:pt idx="17752">
                  <c:v>5</c:v>
                </c:pt>
                <c:pt idx="17753">
                  <c:v>5</c:v>
                </c:pt>
                <c:pt idx="17754">
                  <c:v>5</c:v>
                </c:pt>
                <c:pt idx="17755">
                  <c:v>5</c:v>
                </c:pt>
                <c:pt idx="17756">
                  <c:v>5</c:v>
                </c:pt>
                <c:pt idx="17757">
                  <c:v>5</c:v>
                </c:pt>
                <c:pt idx="17758">
                  <c:v>5</c:v>
                </c:pt>
                <c:pt idx="17759">
                  <c:v>5</c:v>
                </c:pt>
                <c:pt idx="17760">
                  <c:v>5</c:v>
                </c:pt>
                <c:pt idx="17761">
                  <c:v>5</c:v>
                </c:pt>
                <c:pt idx="17762">
                  <c:v>5</c:v>
                </c:pt>
                <c:pt idx="17763">
                  <c:v>5</c:v>
                </c:pt>
                <c:pt idx="17764">
                  <c:v>5</c:v>
                </c:pt>
                <c:pt idx="17765">
                  <c:v>5</c:v>
                </c:pt>
                <c:pt idx="17766">
                  <c:v>5</c:v>
                </c:pt>
                <c:pt idx="17767">
                  <c:v>5</c:v>
                </c:pt>
                <c:pt idx="17768">
                  <c:v>5</c:v>
                </c:pt>
                <c:pt idx="17769">
                  <c:v>5</c:v>
                </c:pt>
                <c:pt idx="17770">
                  <c:v>5</c:v>
                </c:pt>
                <c:pt idx="17771">
                  <c:v>5</c:v>
                </c:pt>
                <c:pt idx="17772">
                  <c:v>5</c:v>
                </c:pt>
                <c:pt idx="17773">
                  <c:v>5</c:v>
                </c:pt>
                <c:pt idx="17774">
                  <c:v>5</c:v>
                </c:pt>
                <c:pt idx="17775">
                  <c:v>5</c:v>
                </c:pt>
                <c:pt idx="17776">
                  <c:v>5</c:v>
                </c:pt>
                <c:pt idx="17777">
                  <c:v>5</c:v>
                </c:pt>
                <c:pt idx="17778">
                  <c:v>5</c:v>
                </c:pt>
                <c:pt idx="17779">
                  <c:v>5</c:v>
                </c:pt>
                <c:pt idx="17780">
                  <c:v>5</c:v>
                </c:pt>
                <c:pt idx="17781">
                  <c:v>5</c:v>
                </c:pt>
                <c:pt idx="17782">
                  <c:v>5</c:v>
                </c:pt>
                <c:pt idx="17783">
                  <c:v>5</c:v>
                </c:pt>
                <c:pt idx="17784">
                  <c:v>5</c:v>
                </c:pt>
                <c:pt idx="17785">
                  <c:v>5</c:v>
                </c:pt>
                <c:pt idx="17786">
                  <c:v>5</c:v>
                </c:pt>
                <c:pt idx="17787">
                  <c:v>5</c:v>
                </c:pt>
                <c:pt idx="17788">
                  <c:v>5</c:v>
                </c:pt>
                <c:pt idx="17789">
                  <c:v>5</c:v>
                </c:pt>
                <c:pt idx="17790">
                  <c:v>5</c:v>
                </c:pt>
                <c:pt idx="17791">
                  <c:v>5</c:v>
                </c:pt>
                <c:pt idx="17792">
                  <c:v>5</c:v>
                </c:pt>
                <c:pt idx="17793">
                  <c:v>5</c:v>
                </c:pt>
                <c:pt idx="17794">
                  <c:v>5</c:v>
                </c:pt>
                <c:pt idx="17795">
                  <c:v>5</c:v>
                </c:pt>
                <c:pt idx="17796">
                  <c:v>5</c:v>
                </c:pt>
                <c:pt idx="17797">
                  <c:v>5</c:v>
                </c:pt>
                <c:pt idx="17798">
                  <c:v>5</c:v>
                </c:pt>
                <c:pt idx="17799">
                  <c:v>5</c:v>
                </c:pt>
                <c:pt idx="17800">
                  <c:v>5</c:v>
                </c:pt>
                <c:pt idx="17801">
                  <c:v>5</c:v>
                </c:pt>
                <c:pt idx="17802">
                  <c:v>5</c:v>
                </c:pt>
                <c:pt idx="17803">
                  <c:v>5</c:v>
                </c:pt>
                <c:pt idx="17804">
                  <c:v>5</c:v>
                </c:pt>
                <c:pt idx="17805">
                  <c:v>5</c:v>
                </c:pt>
                <c:pt idx="17806">
                  <c:v>5</c:v>
                </c:pt>
                <c:pt idx="17807">
                  <c:v>5</c:v>
                </c:pt>
                <c:pt idx="17808">
                  <c:v>5</c:v>
                </c:pt>
                <c:pt idx="17809">
                  <c:v>5</c:v>
                </c:pt>
                <c:pt idx="17810">
                  <c:v>5</c:v>
                </c:pt>
                <c:pt idx="17811">
                  <c:v>5</c:v>
                </c:pt>
                <c:pt idx="17812">
                  <c:v>5</c:v>
                </c:pt>
                <c:pt idx="17813">
                  <c:v>5</c:v>
                </c:pt>
                <c:pt idx="17814">
                  <c:v>5</c:v>
                </c:pt>
                <c:pt idx="17815">
                  <c:v>5</c:v>
                </c:pt>
                <c:pt idx="17816">
                  <c:v>5</c:v>
                </c:pt>
                <c:pt idx="17817">
                  <c:v>5</c:v>
                </c:pt>
                <c:pt idx="17818">
                  <c:v>5</c:v>
                </c:pt>
                <c:pt idx="17819">
                  <c:v>5</c:v>
                </c:pt>
                <c:pt idx="17820">
                  <c:v>5</c:v>
                </c:pt>
                <c:pt idx="17821">
                  <c:v>5</c:v>
                </c:pt>
                <c:pt idx="17822">
                  <c:v>5</c:v>
                </c:pt>
                <c:pt idx="17823">
                  <c:v>5</c:v>
                </c:pt>
                <c:pt idx="17824">
                  <c:v>5</c:v>
                </c:pt>
                <c:pt idx="17825">
                  <c:v>5</c:v>
                </c:pt>
                <c:pt idx="17826">
                  <c:v>5</c:v>
                </c:pt>
                <c:pt idx="17827">
                  <c:v>5</c:v>
                </c:pt>
                <c:pt idx="17828">
                  <c:v>5</c:v>
                </c:pt>
                <c:pt idx="17829">
                  <c:v>5</c:v>
                </c:pt>
                <c:pt idx="17830">
                  <c:v>5</c:v>
                </c:pt>
                <c:pt idx="17831">
                  <c:v>5</c:v>
                </c:pt>
                <c:pt idx="17832">
                  <c:v>5</c:v>
                </c:pt>
                <c:pt idx="17833">
                  <c:v>5</c:v>
                </c:pt>
                <c:pt idx="17834">
                  <c:v>5</c:v>
                </c:pt>
                <c:pt idx="17835">
                  <c:v>5</c:v>
                </c:pt>
                <c:pt idx="17836">
                  <c:v>5</c:v>
                </c:pt>
                <c:pt idx="17837">
                  <c:v>5</c:v>
                </c:pt>
                <c:pt idx="17838">
                  <c:v>5</c:v>
                </c:pt>
                <c:pt idx="17839">
                  <c:v>5</c:v>
                </c:pt>
                <c:pt idx="17840">
                  <c:v>5</c:v>
                </c:pt>
                <c:pt idx="17841">
                  <c:v>5</c:v>
                </c:pt>
                <c:pt idx="17842">
                  <c:v>5</c:v>
                </c:pt>
                <c:pt idx="17843">
                  <c:v>5</c:v>
                </c:pt>
                <c:pt idx="17844">
                  <c:v>5</c:v>
                </c:pt>
                <c:pt idx="17845">
                  <c:v>5</c:v>
                </c:pt>
                <c:pt idx="17846">
                  <c:v>5</c:v>
                </c:pt>
                <c:pt idx="17847">
                  <c:v>5</c:v>
                </c:pt>
                <c:pt idx="17848">
                  <c:v>5</c:v>
                </c:pt>
                <c:pt idx="17849">
                  <c:v>5</c:v>
                </c:pt>
                <c:pt idx="17850">
                  <c:v>5</c:v>
                </c:pt>
                <c:pt idx="17851">
                  <c:v>5</c:v>
                </c:pt>
                <c:pt idx="17852">
                  <c:v>5</c:v>
                </c:pt>
                <c:pt idx="17853">
                  <c:v>5</c:v>
                </c:pt>
                <c:pt idx="17854">
                  <c:v>5</c:v>
                </c:pt>
                <c:pt idx="17855">
                  <c:v>5</c:v>
                </c:pt>
                <c:pt idx="17856">
                  <c:v>5</c:v>
                </c:pt>
                <c:pt idx="17857">
                  <c:v>5</c:v>
                </c:pt>
                <c:pt idx="17858">
                  <c:v>5</c:v>
                </c:pt>
                <c:pt idx="17859">
                  <c:v>5</c:v>
                </c:pt>
                <c:pt idx="17860">
                  <c:v>5</c:v>
                </c:pt>
                <c:pt idx="17861">
                  <c:v>5</c:v>
                </c:pt>
                <c:pt idx="17862">
                  <c:v>5</c:v>
                </c:pt>
                <c:pt idx="17863">
                  <c:v>5</c:v>
                </c:pt>
                <c:pt idx="17864">
                  <c:v>5</c:v>
                </c:pt>
                <c:pt idx="17865">
                  <c:v>5</c:v>
                </c:pt>
                <c:pt idx="17866">
                  <c:v>5</c:v>
                </c:pt>
                <c:pt idx="17867">
                  <c:v>5</c:v>
                </c:pt>
                <c:pt idx="17868">
                  <c:v>5</c:v>
                </c:pt>
                <c:pt idx="17869">
                  <c:v>5</c:v>
                </c:pt>
                <c:pt idx="17870">
                  <c:v>5</c:v>
                </c:pt>
                <c:pt idx="17871">
                  <c:v>5</c:v>
                </c:pt>
                <c:pt idx="17872">
                  <c:v>5</c:v>
                </c:pt>
                <c:pt idx="17873">
                  <c:v>5</c:v>
                </c:pt>
                <c:pt idx="17874">
                  <c:v>5</c:v>
                </c:pt>
                <c:pt idx="17875">
                  <c:v>5</c:v>
                </c:pt>
                <c:pt idx="17876">
                  <c:v>5</c:v>
                </c:pt>
                <c:pt idx="17877">
                  <c:v>5</c:v>
                </c:pt>
                <c:pt idx="17878">
                  <c:v>5</c:v>
                </c:pt>
                <c:pt idx="17879">
                  <c:v>5</c:v>
                </c:pt>
                <c:pt idx="17880">
                  <c:v>5</c:v>
                </c:pt>
                <c:pt idx="17881">
                  <c:v>5</c:v>
                </c:pt>
                <c:pt idx="17882">
                  <c:v>5</c:v>
                </c:pt>
                <c:pt idx="17883">
                  <c:v>5</c:v>
                </c:pt>
                <c:pt idx="17884">
                  <c:v>5</c:v>
                </c:pt>
                <c:pt idx="17885">
                  <c:v>5</c:v>
                </c:pt>
                <c:pt idx="17886">
                  <c:v>5</c:v>
                </c:pt>
                <c:pt idx="17887">
                  <c:v>5</c:v>
                </c:pt>
                <c:pt idx="17888">
                  <c:v>5</c:v>
                </c:pt>
                <c:pt idx="17889">
                  <c:v>5</c:v>
                </c:pt>
                <c:pt idx="17890">
                  <c:v>5</c:v>
                </c:pt>
                <c:pt idx="17891">
                  <c:v>5</c:v>
                </c:pt>
                <c:pt idx="17892">
                  <c:v>5</c:v>
                </c:pt>
                <c:pt idx="17893">
                  <c:v>5</c:v>
                </c:pt>
                <c:pt idx="17894">
                  <c:v>5</c:v>
                </c:pt>
                <c:pt idx="17895">
                  <c:v>5</c:v>
                </c:pt>
                <c:pt idx="17896">
                  <c:v>5</c:v>
                </c:pt>
                <c:pt idx="17897">
                  <c:v>5</c:v>
                </c:pt>
                <c:pt idx="17898">
                  <c:v>5</c:v>
                </c:pt>
                <c:pt idx="17899">
                  <c:v>5</c:v>
                </c:pt>
                <c:pt idx="17900">
                  <c:v>5</c:v>
                </c:pt>
                <c:pt idx="17901">
                  <c:v>5</c:v>
                </c:pt>
                <c:pt idx="17902">
                  <c:v>5</c:v>
                </c:pt>
                <c:pt idx="17903">
                  <c:v>5</c:v>
                </c:pt>
                <c:pt idx="17904">
                  <c:v>5</c:v>
                </c:pt>
                <c:pt idx="17905">
                  <c:v>5</c:v>
                </c:pt>
                <c:pt idx="17906">
                  <c:v>5</c:v>
                </c:pt>
                <c:pt idx="17907">
                  <c:v>5</c:v>
                </c:pt>
                <c:pt idx="17908">
                  <c:v>5</c:v>
                </c:pt>
                <c:pt idx="17909">
                  <c:v>5</c:v>
                </c:pt>
                <c:pt idx="17910">
                  <c:v>5</c:v>
                </c:pt>
                <c:pt idx="17911">
                  <c:v>5</c:v>
                </c:pt>
                <c:pt idx="17912">
                  <c:v>5</c:v>
                </c:pt>
                <c:pt idx="17913">
                  <c:v>5</c:v>
                </c:pt>
                <c:pt idx="17914">
                  <c:v>5</c:v>
                </c:pt>
                <c:pt idx="17915">
                  <c:v>5</c:v>
                </c:pt>
                <c:pt idx="17916">
                  <c:v>5</c:v>
                </c:pt>
                <c:pt idx="17917">
                  <c:v>5</c:v>
                </c:pt>
                <c:pt idx="17918">
                  <c:v>5</c:v>
                </c:pt>
                <c:pt idx="17919">
                  <c:v>5</c:v>
                </c:pt>
                <c:pt idx="17920">
                  <c:v>5</c:v>
                </c:pt>
                <c:pt idx="17921">
                  <c:v>5</c:v>
                </c:pt>
                <c:pt idx="17922">
                  <c:v>5</c:v>
                </c:pt>
                <c:pt idx="17923">
                  <c:v>5</c:v>
                </c:pt>
                <c:pt idx="17924">
                  <c:v>5</c:v>
                </c:pt>
                <c:pt idx="17925">
                  <c:v>5</c:v>
                </c:pt>
                <c:pt idx="17926">
                  <c:v>5</c:v>
                </c:pt>
                <c:pt idx="17927">
                  <c:v>5</c:v>
                </c:pt>
                <c:pt idx="17928">
                  <c:v>5</c:v>
                </c:pt>
                <c:pt idx="17929">
                  <c:v>5</c:v>
                </c:pt>
                <c:pt idx="17930">
                  <c:v>5</c:v>
                </c:pt>
                <c:pt idx="17931">
                  <c:v>5</c:v>
                </c:pt>
                <c:pt idx="17932">
                  <c:v>5</c:v>
                </c:pt>
                <c:pt idx="17933">
                  <c:v>5</c:v>
                </c:pt>
                <c:pt idx="17934">
                  <c:v>5</c:v>
                </c:pt>
                <c:pt idx="17935">
                  <c:v>5</c:v>
                </c:pt>
                <c:pt idx="17936">
                  <c:v>5</c:v>
                </c:pt>
                <c:pt idx="17937">
                  <c:v>5</c:v>
                </c:pt>
                <c:pt idx="17938">
                  <c:v>5</c:v>
                </c:pt>
                <c:pt idx="17939">
                  <c:v>5</c:v>
                </c:pt>
                <c:pt idx="17940">
                  <c:v>5</c:v>
                </c:pt>
                <c:pt idx="17941">
                  <c:v>5</c:v>
                </c:pt>
                <c:pt idx="17942">
                  <c:v>5</c:v>
                </c:pt>
                <c:pt idx="17943">
                  <c:v>5</c:v>
                </c:pt>
                <c:pt idx="17944">
                  <c:v>5</c:v>
                </c:pt>
                <c:pt idx="17945">
                  <c:v>5</c:v>
                </c:pt>
                <c:pt idx="17946">
                  <c:v>5</c:v>
                </c:pt>
                <c:pt idx="17947">
                  <c:v>5</c:v>
                </c:pt>
                <c:pt idx="17948">
                  <c:v>5</c:v>
                </c:pt>
                <c:pt idx="17949">
                  <c:v>5</c:v>
                </c:pt>
                <c:pt idx="17950">
                  <c:v>5</c:v>
                </c:pt>
                <c:pt idx="17951">
                  <c:v>5</c:v>
                </c:pt>
                <c:pt idx="17952">
                  <c:v>5</c:v>
                </c:pt>
                <c:pt idx="17953">
                  <c:v>5</c:v>
                </c:pt>
                <c:pt idx="17954">
                  <c:v>5</c:v>
                </c:pt>
                <c:pt idx="17955">
                  <c:v>5</c:v>
                </c:pt>
                <c:pt idx="17956">
                  <c:v>5</c:v>
                </c:pt>
                <c:pt idx="17957">
                  <c:v>5</c:v>
                </c:pt>
                <c:pt idx="17958">
                  <c:v>5</c:v>
                </c:pt>
                <c:pt idx="17959">
                  <c:v>5</c:v>
                </c:pt>
                <c:pt idx="17960">
                  <c:v>5</c:v>
                </c:pt>
                <c:pt idx="17961">
                  <c:v>5</c:v>
                </c:pt>
                <c:pt idx="17962">
                  <c:v>5</c:v>
                </c:pt>
                <c:pt idx="17963">
                  <c:v>5</c:v>
                </c:pt>
                <c:pt idx="17964">
                  <c:v>5</c:v>
                </c:pt>
                <c:pt idx="17965">
                  <c:v>5</c:v>
                </c:pt>
                <c:pt idx="17966">
                  <c:v>5</c:v>
                </c:pt>
                <c:pt idx="17967">
                  <c:v>5</c:v>
                </c:pt>
                <c:pt idx="17968">
                  <c:v>5</c:v>
                </c:pt>
                <c:pt idx="17969">
                  <c:v>5</c:v>
                </c:pt>
                <c:pt idx="17970">
                  <c:v>5</c:v>
                </c:pt>
                <c:pt idx="17971">
                  <c:v>5</c:v>
                </c:pt>
                <c:pt idx="17972">
                  <c:v>5</c:v>
                </c:pt>
                <c:pt idx="17973">
                  <c:v>5</c:v>
                </c:pt>
                <c:pt idx="17974">
                  <c:v>5</c:v>
                </c:pt>
                <c:pt idx="17975">
                  <c:v>5</c:v>
                </c:pt>
                <c:pt idx="17976">
                  <c:v>5</c:v>
                </c:pt>
                <c:pt idx="17977">
                  <c:v>5</c:v>
                </c:pt>
                <c:pt idx="17978">
                  <c:v>5</c:v>
                </c:pt>
                <c:pt idx="17979">
                  <c:v>5</c:v>
                </c:pt>
                <c:pt idx="17980">
                  <c:v>5</c:v>
                </c:pt>
                <c:pt idx="17981">
                  <c:v>5</c:v>
                </c:pt>
                <c:pt idx="17982">
                  <c:v>5</c:v>
                </c:pt>
                <c:pt idx="17983">
                  <c:v>5</c:v>
                </c:pt>
                <c:pt idx="17984">
                  <c:v>5</c:v>
                </c:pt>
                <c:pt idx="17985">
                  <c:v>5</c:v>
                </c:pt>
                <c:pt idx="17986">
                  <c:v>5</c:v>
                </c:pt>
                <c:pt idx="17987">
                  <c:v>5</c:v>
                </c:pt>
                <c:pt idx="17988">
                  <c:v>5</c:v>
                </c:pt>
                <c:pt idx="17989">
                  <c:v>5</c:v>
                </c:pt>
                <c:pt idx="17990">
                  <c:v>5</c:v>
                </c:pt>
                <c:pt idx="17991">
                  <c:v>5</c:v>
                </c:pt>
                <c:pt idx="17992">
                  <c:v>5</c:v>
                </c:pt>
                <c:pt idx="17993">
                  <c:v>5</c:v>
                </c:pt>
                <c:pt idx="17994">
                  <c:v>5</c:v>
                </c:pt>
                <c:pt idx="17995">
                  <c:v>5</c:v>
                </c:pt>
                <c:pt idx="17996">
                  <c:v>5</c:v>
                </c:pt>
                <c:pt idx="17997">
                  <c:v>5</c:v>
                </c:pt>
                <c:pt idx="17998">
                  <c:v>5</c:v>
                </c:pt>
                <c:pt idx="17999">
                  <c:v>5</c:v>
                </c:pt>
                <c:pt idx="18000">
                  <c:v>5</c:v>
                </c:pt>
                <c:pt idx="18001">
                  <c:v>5</c:v>
                </c:pt>
                <c:pt idx="18002">
                  <c:v>5</c:v>
                </c:pt>
                <c:pt idx="18003">
                  <c:v>5</c:v>
                </c:pt>
                <c:pt idx="18004">
                  <c:v>5</c:v>
                </c:pt>
                <c:pt idx="18005">
                  <c:v>5</c:v>
                </c:pt>
                <c:pt idx="18006">
                  <c:v>5</c:v>
                </c:pt>
                <c:pt idx="18007">
                  <c:v>5</c:v>
                </c:pt>
                <c:pt idx="18008">
                  <c:v>5</c:v>
                </c:pt>
                <c:pt idx="18009">
                  <c:v>5</c:v>
                </c:pt>
                <c:pt idx="18010">
                  <c:v>5</c:v>
                </c:pt>
                <c:pt idx="18011">
                  <c:v>5</c:v>
                </c:pt>
                <c:pt idx="18012">
                  <c:v>5</c:v>
                </c:pt>
                <c:pt idx="18013">
                  <c:v>5</c:v>
                </c:pt>
                <c:pt idx="18014">
                  <c:v>5</c:v>
                </c:pt>
                <c:pt idx="18015">
                  <c:v>5</c:v>
                </c:pt>
                <c:pt idx="18016">
                  <c:v>5</c:v>
                </c:pt>
                <c:pt idx="18017">
                  <c:v>5</c:v>
                </c:pt>
                <c:pt idx="18018">
                  <c:v>5</c:v>
                </c:pt>
                <c:pt idx="18019">
                  <c:v>5</c:v>
                </c:pt>
                <c:pt idx="18020">
                  <c:v>5</c:v>
                </c:pt>
                <c:pt idx="18021">
                  <c:v>5</c:v>
                </c:pt>
                <c:pt idx="18022">
                  <c:v>5</c:v>
                </c:pt>
                <c:pt idx="18023">
                  <c:v>5</c:v>
                </c:pt>
                <c:pt idx="18024">
                  <c:v>5</c:v>
                </c:pt>
                <c:pt idx="18025">
                  <c:v>5</c:v>
                </c:pt>
                <c:pt idx="18026">
                  <c:v>5</c:v>
                </c:pt>
                <c:pt idx="18027">
                  <c:v>5</c:v>
                </c:pt>
                <c:pt idx="18028">
                  <c:v>5</c:v>
                </c:pt>
                <c:pt idx="18029">
                  <c:v>5</c:v>
                </c:pt>
                <c:pt idx="18030">
                  <c:v>5</c:v>
                </c:pt>
                <c:pt idx="18031">
                  <c:v>5</c:v>
                </c:pt>
                <c:pt idx="18032">
                  <c:v>5</c:v>
                </c:pt>
                <c:pt idx="18033">
                  <c:v>5</c:v>
                </c:pt>
                <c:pt idx="18034">
                  <c:v>5</c:v>
                </c:pt>
                <c:pt idx="18035">
                  <c:v>5</c:v>
                </c:pt>
                <c:pt idx="18036">
                  <c:v>5</c:v>
                </c:pt>
                <c:pt idx="18037">
                  <c:v>5</c:v>
                </c:pt>
                <c:pt idx="18038">
                  <c:v>5</c:v>
                </c:pt>
                <c:pt idx="18039">
                  <c:v>5</c:v>
                </c:pt>
                <c:pt idx="18040">
                  <c:v>5</c:v>
                </c:pt>
                <c:pt idx="18041">
                  <c:v>5</c:v>
                </c:pt>
                <c:pt idx="18042">
                  <c:v>5</c:v>
                </c:pt>
                <c:pt idx="18043">
                  <c:v>5</c:v>
                </c:pt>
                <c:pt idx="18044">
                  <c:v>5</c:v>
                </c:pt>
                <c:pt idx="18045">
                  <c:v>5</c:v>
                </c:pt>
                <c:pt idx="18046">
                  <c:v>5</c:v>
                </c:pt>
                <c:pt idx="18047">
                  <c:v>5</c:v>
                </c:pt>
                <c:pt idx="18048">
                  <c:v>5</c:v>
                </c:pt>
                <c:pt idx="18049">
                  <c:v>5</c:v>
                </c:pt>
                <c:pt idx="18050">
                  <c:v>5</c:v>
                </c:pt>
                <c:pt idx="18051">
                  <c:v>5</c:v>
                </c:pt>
                <c:pt idx="18052">
                  <c:v>5</c:v>
                </c:pt>
                <c:pt idx="18053">
                  <c:v>5</c:v>
                </c:pt>
                <c:pt idx="18054">
                  <c:v>5</c:v>
                </c:pt>
                <c:pt idx="18055">
                  <c:v>5</c:v>
                </c:pt>
                <c:pt idx="18056">
                  <c:v>5</c:v>
                </c:pt>
                <c:pt idx="18057">
                  <c:v>5</c:v>
                </c:pt>
                <c:pt idx="18058">
                  <c:v>5</c:v>
                </c:pt>
                <c:pt idx="18059">
                  <c:v>5</c:v>
                </c:pt>
                <c:pt idx="18060">
                  <c:v>5</c:v>
                </c:pt>
                <c:pt idx="18061">
                  <c:v>5</c:v>
                </c:pt>
                <c:pt idx="18062">
                  <c:v>5</c:v>
                </c:pt>
                <c:pt idx="18063">
                  <c:v>5</c:v>
                </c:pt>
                <c:pt idx="18064">
                  <c:v>5</c:v>
                </c:pt>
                <c:pt idx="18065">
                  <c:v>5</c:v>
                </c:pt>
                <c:pt idx="18066">
                  <c:v>5</c:v>
                </c:pt>
                <c:pt idx="18067">
                  <c:v>5</c:v>
                </c:pt>
                <c:pt idx="18068">
                  <c:v>5</c:v>
                </c:pt>
                <c:pt idx="18069">
                  <c:v>5</c:v>
                </c:pt>
                <c:pt idx="18070">
                  <c:v>5</c:v>
                </c:pt>
                <c:pt idx="18071">
                  <c:v>5</c:v>
                </c:pt>
                <c:pt idx="18072">
                  <c:v>5</c:v>
                </c:pt>
                <c:pt idx="18073">
                  <c:v>5</c:v>
                </c:pt>
                <c:pt idx="18074">
                  <c:v>5</c:v>
                </c:pt>
                <c:pt idx="18075">
                  <c:v>5</c:v>
                </c:pt>
                <c:pt idx="18076">
                  <c:v>5</c:v>
                </c:pt>
                <c:pt idx="18077">
                  <c:v>5</c:v>
                </c:pt>
                <c:pt idx="18078">
                  <c:v>5</c:v>
                </c:pt>
                <c:pt idx="18079">
                  <c:v>5</c:v>
                </c:pt>
                <c:pt idx="18080">
                  <c:v>5</c:v>
                </c:pt>
                <c:pt idx="18081">
                  <c:v>5</c:v>
                </c:pt>
                <c:pt idx="18082">
                  <c:v>5</c:v>
                </c:pt>
                <c:pt idx="18083">
                  <c:v>5</c:v>
                </c:pt>
                <c:pt idx="18084">
                  <c:v>5</c:v>
                </c:pt>
                <c:pt idx="18085">
                  <c:v>5</c:v>
                </c:pt>
                <c:pt idx="18086">
                  <c:v>5</c:v>
                </c:pt>
                <c:pt idx="18087">
                  <c:v>5</c:v>
                </c:pt>
                <c:pt idx="18088">
                  <c:v>5</c:v>
                </c:pt>
                <c:pt idx="18089">
                  <c:v>5</c:v>
                </c:pt>
                <c:pt idx="18090">
                  <c:v>5</c:v>
                </c:pt>
                <c:pt idx="18091">
                  <c:v>5</c:v>
                </c:pt>
                <c:pt idx="18092">
                  <c:v>5</c:v>
                </c:pt>
                <c:pt idx="18093">
                  <c:v>5</c:v>
                </c:pt>
                <c:pt idx="18094">
                  <c:v>5</c:v>
                </c:pt>
                <c:pt idx="18095">
                  <c:v>5</c:v>
                </c:pt>
                <c:pt idx="18096">
                  <c:v>5</c:v>
                </c:pt>
                <c:pt idx="18097">
                  <c:v>5</c:v>
                </c:pt>
                <c:pt idx="18098">
                  <c:v>5</c:v>
                </c:pt>
                <c:pt idx="18099">
                  <c:v>5</c:v>
                </c:pt>
                <c:pt idx="18100">
                  <c:v>5</c:v>
                </c:pt>
                <c:pt idx="18101">
                  <c:v>5</c:v>
                </c:pt>
                <c:pt idx="18102">
                  <c:v>5</c:v>
                </c:pt>
                <c:pt idx="18103">
                  <c:v>5</c:v>
                </c:pt>
                <c:pt idx="18104">
                  <c:v>5</c:v>
                </c:pt>
                <c:pt idx="18105">
                  <c:v>5</c:v>
                </c:pt>
                <c:pt idx="18106">
                  <c:v>5</c:v>
                </c:pt>
                <c:pt idx="18107">
                  <c:v>5</c:v>
                </c:pt>
                <c:pt idx="18108">
                  <c:v>5</c:v>
                </c:pt>
                <c:pt idx="18109">
                  <c:v>5</c:v>
                </c:pt>
                <c:pt idx="18110">
                  <c:v>5</c:v>
                </c:pt>
                <c:pt idx="18111">
                  <c:v>5</c:v>
                </c:pt>
                <c:pt idx="18112">
                  <c:v>5</c:v>
                </c:pt>
                <c:pt idx="18113">
                  <c:v>5</c:v>
                </c:pt>
                <c:pt idx="18114">
                  <c:v>5</c:v>
                </c:pt>
                <c:pt idx="18115">
                  <c:v>5</c:v>
                </c:pt>
                <c:pt idx="18116">
                  <c:v>5</c:v>
                </c:pt>
                <c:pt idx="18117">
                  <c:v>5</c:v>
                </c:pt>
                <c:pt idx="18118">
                  <c:v>5</c:v>
                </c:pt>
                <c:pt idx="18119">
                  <c:v>5</c:v>
                </c:pt>
                <c:pt idx="18120">
                  <c:v>5</c:v>
                </c:pt>
                <c:pt idx="18121">
                  <c:v>5</c:v>
                </c:pt>
                <c:pt idx="18122">
                  <c:v>5</c:v>
                </c:pt>
                <c:pt idx="18123">
                  <c:v>5</c:v>
                </c:pt>
                <c:pt idx="18124">
                  <c:v>5</c:v>
                </c:pt>
                <c:pt idx="18125">
                  <c:v>5</c:v>
                </c:pt>
                <c:pt idx="18126">
                  <c:v>5</c:v>
                </c:pt>
                <c:pt idx="18127">
                  <c:v>5</c:v>
                </c:pt>
                <c:pt idx="18128">
                  <c:v>5</c:v>
                </c:pt>
                <c:pt idx="18129">
                  <c:v>5</c:v>
                </c:pt>
                <c:pt idx="18130">
                  <c:v>5</c:v>
                </c:pt>
                <c:pt idx="18131">
                  <c:v>5</c:v>
                </c:pt>
                <c:pt idx="18132">
                  <c:v>5</c:v>
                </c:pt>
                <c:pt idx="18133">
                  <c:v>5</c:v>
                </c:pt>
                <c:pt idx="18134">
                  <c:v>5</c:v>
                </c:pt>
                <c:pt idx="18135">
                  <c:v>5</c:v>
                </c:pt>
                <c:pt idx="18136">
                  <c:v>5</c:v>
                </c:pt>
                <c:pt idx="18137">
                  <c:v>5</c:v>
                </c:pt>
                <c:pt idx="18138">
                  <c:v>5</c:v>
                </c:pt>
                <c:pt idx="18139">
                  <c:v>5</c:v>
                </c:pt>
                <c:pt idx="18140">
                  <c:v>5</c:v>
                </c:pt>
                <c:pt idx="18141">
                  <c:v>5</c:v>
                </c:pt>
                <c:pt idx="18142">
                  <c:v>5</c:v>
                </c:pt>
                <c:pt idx="18143">
                  <c:v>5</c:v>
                </c:pt>
                <c:pt idx="18144">
                  <c:v>5</c:v>
                </c:pt>
                <c:pt idx="18145">
                  <c:v>5</c:v>
                </c:pt>
                <c:pt idx="18146">
                  <c:v>5</c:v>
                </c:pt>
                <c:pt idx="18147">
                  <c:v>5</c:v>
                </c:pt>
                <c:pt idx="18148">
                  <c:v>5</c:v>
                </c:pt>
                <c:pt idx="18149">
                  <c:v>5</c:v>
                </c:pt>
                <c:pt idx="18150">
                  <c:v>5</c:v>
                </c:pt>
                <c:pt idx="18151">
                  <c:v>5</c:v>
                </c:pt>
                <c:pt idx="18152">
                  <c:v>5</c:v>
                </c:pt>
                <c:pt idx="18153">
                  <c:v>5</c:v>
                </c:pt>
                <c:pt idx="18154">
                  <c:v>5</c:v>
                </c:pt>
                <c:pt idx="18155">
                  <c:v>5</c:v>
                </c:pt>
                <c:pt idx="18156">
                  <c:v>5</c:v>
                </c:pt>
                <c:pt idx="18157">
                  <c:v>5</c:v>
                </c:pt>
                <c:pt idx="18158">
                  <c:v>5</c:v>
                </c:pt>
                <c:pt idx="18159">
                  <c:v>5</c:v>
                </c:pt>
                <c:pt idx="18160">
                  <c:v>5</c:v>
                </c:pt>
                <c:pt idx="18161">
                  <c:v>5</c:v>
                </c:pt>
                <c:pt idx="18162">
                  <c:v>5</c:v>
                </c:pt>
                <c:pt idx="18163">
                  <c:v>5</c:v>
                </c:pt>
                <c:pt idx="18164">
                  <c:v>5</c:v>
                </c:pt>
                <c:pt idx="18165">
                  <c:v>5</c:v>
                </c:pt>
                <c:pt idx="18166">
                  <c:v>5</c:v>
                </c:pt>
                <c:pt idx="18167">
                  <c:v>5</c:v>
                </c:pt>
                <c:pt idx="18168">
                  <c:v>5</c:v>
                </c:pt>
                <c:pt idx="18169">
                  <c:v>5</c:v>
                </c:pt>
                <c:pt idx="18170">
                  <c:v>5</c:v>
                </c:pt>
                <c:pt idx="18171">
                  <c:v>5</c:v>
                </c:pt>
                <c:pt idx="18172">
                  <c:v>5</c:v>
                </c:pt>
                <c:pt idx="18173">
                  <c:v>5</c:v>
                </c:pt>
                <c:pt idx="18174">
                  <c:v>5</c:v>
                </c:pt>
                <c:pt idx="18175">
                  <c:v>5</c:v>
                </c:pt>
                <c:pt idx="18176">
                  <c:v>5</c:v>
                </c:pt>
                <c:pt idx="18177">
                  <c:v>5</c:v>
                </c:pt>
                <c:pt idx="18178">
                  <c:v>5</c:v>
                </c:pt>
                <c:pt idx="18179">
                  <c:v>5</c:v>
                </c:pt>
                <c:pt idx="18180">
                  <c:v>5</c:v>
                </c:pt>
                <c:pt idx="18181">
                  <c:v>5</c:v>
                </c:pt>
                <c:pt idx="18182">
                  <c:v>5</c:v>
                </c:pt>
                <c:pt idx="18183">
                  <c:v>5</c:v>
                </c:pt>
                <c:pt idx="18184">
                  <c:v>5</c:v>
                </c:pt>
                <c:pt idx="18185">
                  <c:v>5</c:v>
                </c:pt>
                <c:pt idx="18186">
                  <c:v>5</c:v>
                </c:pt>
                <c:pt idx="18187">
                  <c:v>5</c:v>
                </c:pt>
                <c:pt idx="18188">
                  <c:v>5</c:v>
                </c:pt>
                <c:pt idx="18189">
                  <c:v>5</c:v>
                </c:pt>
                <c:pt idx="18190">
                  <c:v>5</c:v>
                </c:pt>
                <c:pt idx="18191">
                  <c:v>5</c:v>
                </c:pt>
                <c:pt idx="18192">
                  <c:v>5</c:v>
                </c:pt>
                <c:pt idx="18193">
                  <c:v>5</c:v>
                </c:pt>
                <c:pt idx="18194">
                  <c:v>5</c:v>
                </c:pt>
                <c:pt idx="18195">
                  <c:v>5</c:v>
                </c:pt>
                <c:pt idx="18196">
                  <c:v>5</c:v>
                </c:pt>
                <c:pt idx="18197">
                  <c:v>5</c:v>
                </c:pt>
                <c:pt idx="18198">
                  <c:v>5</c:v>
                </c:pt>
                <c:pt idx="18199">
                  <c:v>5</c:v>
                </c:pt>
                <c:pt idx="18200">
                  <c:v>5</c:v>
                </c:pt>
                <c:pt idx="18201">
                  <c:v>5</c:v>
                </c:pt>
                <c:pt idx="18202">
                  <c:v>5</c:v>
                </c:pt>
                <c:pt idx="18203">
                  <c:v>5</c:v>
                </c:pt>
                <c:pt idx="18204">
                  <c:v>5</c:v>
                </c:pt>
                <c:pt idx="18205">
                  <c:v>5</c:v>
                </c:pt>
                <c:pt idx="18206">
                  <c:v>5</c:v>
                </c:pt>
                <c:pt idx="18207">
                  <c:v>5</c:v>
                </c:pt>
                <c:pt idx="18208">
                  <c:v>5</c:v>
                </c:pt>
                <c:pt idx="18209">
                  <c:v>5</c:v>
                </c:pt>
                <c:pt idx="18210">
                  <c:v>5</c:v>
                </c:pt>
                <c:pt idx="18211">
                  <c:v>5</c:v>
                </c:pt>
                <c:pt idx="18212">
                  <c:v>5</c:v>
                </c:pt>
                <c:pt idx="18213">
                  <c:v>5</c:v>
                </c:pt>
                <c:pt idx="18214">
                  <c:v>5</c:v>
                </c:pt>
                <c:pt idx="18215">
                  <c:v>5</c:v>
                </c:pt>
                <c:pt idx="18216">
                  <c:v>5</c:v>
                </c:pt>
                <c:pt idx="18217">
                  <c:v>5</c:v>
                </c:pt>
                <c:pt idx="18218">
                  <c:v>5</c:v>
                </c:pt>
                <c:pt idx="18219">
                  <c:v>5</c:v>
                </c:pt>
                <c:pt idx="18220">
                  <c:v>5</c:v>
                </c:pt>
                <c:pt idx="18221">
                  <c:v>5</c:v>
                </c:pt>
                <c:pt idx="18222">
                  <c:v>5</c:v>
                </c:pt>
                <c:pt idx="18223">
                  <c:v>5</c:v>
                </c:pt>
                <c:pt idx="18224">
                  <c:v>5</c:v>
                </c:pt>
                <c:pt idx="18225">
                  <c:v>5</c:v>
                </c:pt>
                <c:pt idx="18226">
                  <c:v>5</c:v>
                </c:pt>
                <c:pt idx="18227">
                  <c:v>5</c:v>
                </c:pt>
                <c:pt idx="18228">
                  <c:v>5</c:v>
                </c:pt>
                <c:pt idx="18229">
                  <c:v>5</c:v>
                </c:pt>
                <c:pt idx="18230">
                  <c:v>5</c:v>
                </c:pt>
                <c:pt idx="18231">
                  <c:v>5</c:v>
                </c:pt>
                <c:pt idx="18232">
                  <c:v>5</c:v>
                </c:pt>
                <c:pt idx="18233">
                  <c:v>5</c:v>
                </c:pt>
                <c:pt idx="18234">
                  <c:v>5</c:v>
                </c:pt>
                <c:pt idx="18235">
                  <c:v>5</c:v>
                </c:pt>
                <c:pt idx="18236">
                  <c:v>5</c:v>
                </c:pt>
                <c:pt idx="18237">
                  <c:v>5</c:v>
                </c:pt>
                <c:pt idx="18238">
                  <c:v>5</c:v>
                </c:pt>
                <c:pt idx="18239">
                  <c:v>5</c:v>
                </c:pt>
                <c:pt idx="18240">
                  <c:v>5</c:v>
                </c:pt>
                <c:pt idx="18241">
                  <c:v>5</c:v>
                </c:pt>
                <c:pt idx="18242">
                  <c:v>5</c:v>
                </c:pt>
                <c:pt idx="18243">
                  <c:v>5</c:v>
                </c:pt>
                <c:pt idx="18244">
                  <c:v>5</c:v>
                </c:pt>
                <c:pt idx="18245">
                  <c:v>5</c:v>
                </c:pt>
                <c:pt idx="18246">
                  <c:v>5</c:v>
                </c:pt>
                <c:pt idx="18247">
                  <c:v>5</c:v>
                </c:pt>
                <c:pt idx="18248">
                  <c:v>5</c:v>
                </c:pt>
                <c:pt idx="18249">
                  <c:v>5</c:v>
                </c:pt>
                <c:pt idx="18250">
                  <c:v>5</c:v>
                </c:pt>
                <c:pt idx="18251">
                  <c:v>5</c:v>
                </c:pt>
                <c:pt idx="18252">
                  <c:v>5</c:v>
                </c:pt>
                <c:pt idx="18253">
                  <c:v>5</c:v>
                </c:pt>
                <c:pt idx="18254">
                  <c:v>5</c:v>
                </c:pt>
                <c:pt idx="18255">
                  <c:v>5</c:v>
                </c:pt>
                <c:pt idx="18256">
                  <c:v>5</c:v>
                </c:pt>
                <c:pt idx="18257">
                  <c:v>5</c:v>
                </c:pt>
                <c:pt idx="18258">
                  <c:v>5</c:v>
                </c:pt>
                <c:pt idx="18259">
                  <c:v>5</c:v>
                </c:pt>
                <c:pt idx="18260">
                  <c:v>5</c:v>
                </c:pt>
                <c:pt idx="18261">
                  <c:v>5</c:v>
                </c:pt>
                <c:pt idx="18262">
                  <c:v>5</c:v>
                </c:pt>
                <c:pt idx="18263">
                  <c:v>5</c:v>
                </c:pt>
                <c:pt idx="18264">
                  <c:v>5</c:v>
                </c:pt>
                <c:pt idx="18265">
                  <c:v>5</c:v>
                </c:pt>
                <c:pt idx="18266">
                  <c:v>5</c:v>
                </c:pt>
                <c:pt idx="18267">
                  <c:v>5</c:v>
                </c:pt>
                <c:pt idx="18268">
                  <c:v>5</c:v>
                </c:pt>
                <c:pt idx="18269">
                  <c:v>5</c:v>
                </c:pt>
                <c:pt idx="18270">
                  <c:v>5</c:v>
                </c:pt>
                <c:pt idx="18271">
                  <c:v>5</c:v>
                </c:pt>
                <c:pt idx="18272">
                  <c:v>5</c:v>
                </c:pt>
                <c:pt idx="18273">
                  <c:v>5</c:v>
                </c:pt>
                <c:pt idx="18274">
                  <c:v>5</c:v>
                </c:pt>
                <c:pt idx="18275">
                  <c:v>5</c:v>
                </c:pt>
                <c:pt idx="18276">
                  <c:v>5</c:v>
                </c:pt>
                <c:pt idx="18277">
                  <c:v>5</c:v>
                </c:pt>
                <c:pt idx="18278">
                  <c:v>5</c:v>
                </c:pt>
                <c:pt idx="18279">
                  <c:v>5</c:v>
                </c:pt>
                <c:pt idx="18280">
                  <c:v>5</c:v>
                </c:pt>
                <c:pt idx="18281">
                  <c:v>5</c:v>
                </c:pt>
                <c:pt idx="18282">
                  <c:v>5</c:v>
                </c:pt>
                <c:pt idx="18283">
                  <c:v>5</c:v>
                </c:pt>
                <c:pt idx="18284">
                  <c:v>5</c:v>
                </c:pt>
                <c:pt idx="18285">
                  <c:v>5</c:v>
                </c:pt>
                <c:pt idx="18286">
                  <c:v>5</c:v>
                </c:pt>
                <c:pt idx="18287">
                  <c:v>5</c:v>
                </c:pt>
                <c:pt idx="18288">
                  <c:v>5</c:v>
                </c:pt>
                <c:pt idx="18289">
                  <c:v>5</c:v>
                </c:pt>
                <c:pt idx="18290">
                  <c:v>5</c:v>
                </c:pt>
                <c:pt idx="18291">
                  <c:v>5</c:v>
                </c:pt>
                <c:pt idx="18292">
                  <c:v>5</c:v>
                </c:pt>
                <c:pt idx="18293">
                  <c:v>5</c:v>
                </c:pt>
                <c:pt idx="18294">
                  <c:v>5</c:v>
                </c:pt>
                <c:pt idx="18295">
                  <c:v>5</c:v>
                </c:pt>
                <c:pt idx="18296">
                  <c:v>5</c:v>
                </c:pt>
                <c:pt idx="18297">
                  <c:v>5</c:v>
                </c:pt>
                <c:pt idx="18298">
                  <c:v>5</c:v>
                </c:pt>
                <c:pt idx="18299">
                  <c:v>5</c:v>
                </c:pt>
                <c:pt idx="18300">
                  <c:v>5</c:v>
                </c:pt>
                <c:pt idx="18301">
                  <c:v>5</c:v>
                </c:pt>
                <c:pt idx="18302">
                  <c:v>5</c:v>
                </c:pt>
                <c:pt idx="18303">
                  <c:v>5</c:v>
                </c:pt>
                <c:pt idx="18304">
                  <c:v>5</c:v>
                </c:pt>
                <c:pt idx="18305">
                  <c:v>5</c:v>
                </c:pt>
                <c:pt idx="18306">
                  <c:v>5</c:v>
                </c:pt>
                <c:pt idx="18307">
                  <c:v>5</c:v>
                </c:pt>
                <c:pt idx="18308">
                  <c:v>5</c:v>
                </c:pt>
                <c:pt idx="18309">
                  <c:v>5</c:v>
                </c:pt>
                <c:pt idx="18310">
                  <c:v>5</c:v>
                </c:pt>
                <c:pt idx="18311">
                  <c:v>5</c:v>
                </c:pt>
                <c:pt idx="18312">
                  <c:v>5</c:v>
                </c:pt>
                <c:pt idx="18313">
                  <c:v>5</c:v>
                </c:pt>
                <c:pt idx="18314">
                  <c:v>5</c:v>
                </c:pt>
                <c:pt idx="18315">
                  <c:v>5</c:v>
                </c:pt>
                <c:pt idx="18316">
                  <c:v>5</c:v>
                </c:pt>
                <c:pt idx="18317">
                  <c:v>5</c:v>
                </c:pt>
                <c:pt idx="18318">
                  <c:v>5</c:v>
                </c:pt>
                <c:pt idx="18319">
                  <c:v>5</c:v>
                </c:pt>
                <c:pt idx="18320">
                  <c:v>5</c:v>
                </c:pt>
                <c:pt idx="18321">
                  <c:v>5</c:v>
                </c:pt>
                <c:pt idx="18322">
                  <c:v>5</c:v>
                </c:pt>
                <c:pt idx="18323">
                  <c:v>5</c:v>
                </c:pt>
                <c:pt idx="18324">
                  <c:v>5</c:v>
                </c:pt>
                <c:pt idx="18325">
                  <c:v>5</c:v>
                </c:pt>
                <c:pt idx="18326">
                  <c:v>5</c:v>
                </c:pt>
                <c:pt idx="18327">
                  <c:v>5</c:v>
                </c:pt>
                <c:pt idx="18328">
                  <c:v>5</c:v>
                </c:pt>
                <c:pt idx="18329">
                  <c:v>5</c:v>
                </c:pt>
                <c:pt idx="18330">
                  <c:v>5</c:v>
                </c:pt>
                <c:pt idx="18331">
                  <c:v>5</c:v>
                </c:pt>
                <c:pt idx="18332">
                  <c:v>5</c:v>
                </c:pt>
                <c:pt idx="18333">
                  <c:v>5</c:v>
                </c:pt>
                <c:pt idx="18334">
                  <c:v>5</c:v>
                </c:pt>
                <c:pt idx="18335">
                  <c:v>5</c:v>
                </c:pt>
                <c:pt idx="18336">
                  <c:v>5</c:v>
                </c:pt>
                <c:pt idx="18337">
                  <c:v>5</c:v>
                </c:pt>
                <c:pt idx="18338">
                  <c:v>5</c:v>
                </c:pt>
                <c:pt idx="18339">
                  <c:v>5</c:v>
                </c:pt>
                <c:pt idx="18340">
                  <c:v>5</c:v>
                </c:pt>
                <c:pt idx="18341">
                  <c:v>5</c:v>
                </c:pt>
                <c:pt idx="18342">
                  <c:v>5</c:v>
                </c:pt>
                <c:pt idx="18343">
                  <c:v>5</c:v>
                </c:pt>
                <c:pt idx="18344">
                  <c:v>5</c:v>
                </c:pt>
                <c:pt idx="18345">
                  <c:v>5</c:v>
                </c:pt>
                <c:pt idx="18346">
                  <c:v>5</c:v>
                </c:pt>
                <c:pt idx="18347">
                  <c:v>5</c:v>
                </c:pt>
                <c:pt idx="18348">
                  <c:v>5</c:v>
                </c:pt>
                <c:pt idx="18349">
                  <c:v>5</c:v>
                </c:pt>
                <c:pt idx="18350">
                  <c:v>5</c:v>
                </c:pt>
                <c:pt idx="18351">
                  <c:v>5</c:v>
                </c:pt>
                <c:pt idx="18352">
                  <c:v>5</c:v>
                </c:pt>
                <c:pt idx="18353">
                  <c:v>5</c:v>
                </c:pt>
                <c:pt idx="18354">
                  <c:v>5</c:v>
                </c:pt>
                <c:pt idx="18355">
                  <c:v>5</c:v>
                </c:pt>
                <c:pt idx="18356">
                  <c:v>5</c:v>
                </c:pt>
                <c:pt idx="18357">
                  <c:v>5</c:v>
                </c:pt>
                <c:pt idx="18358">
                  <c:v>5</c:v>
                </c:pt>
                <c:pt idx="18359">
                  <c:v>5</c:v>
                </c:pt>
                <c:pt idx="18360">
                  <c:v>5</c:v>
                </c:pt>
                <c:pt idx="18361">
                  <c:v>5</c:v>
                </c:pt>
                <c:pt idx="18362">
                  <c:v>5</c:v>
                </c:pt>
                <c:pt idx="18363">
                  <c:v>5</c:v>
                </c:pt>
                <c:pt idx="18364">
                  <c:v>5</c:v>
                </c:pt>
                <c:pt idx="18365">
                  <c:v>5</c:v>
                </c:pt>
                <c:pt idx="18366">
                  <c:v>5</c:v>
                </c:pt>
                <c:pt idx="18367">
                  <c:v>5</c:v>
                </c:pt>
                <c:pt idx="18368">
                  <c:v>5</c:v>
                </c:pt>
                <c:pt idx="18369">
                  <c:v>5</c:v>
                </c:pt>
                <c:pt idx="18370">
                  <c:v>5</c:v>
                </c:pt>
                <c:pt idx="18371">
                  <c:v>5</c:v>
                </c:pt>
                <c:pt idx="18372">
                  <c:v>5</c:v>
                </c:pt>
                <c:pt idx="18373">
                  <c:v>5</c:v>
                </c:pt>
                <c:pt idx="18374">
                  <c:v>5</c:v>
                </c:pt>
                <c:pt idx="18375">
                  <c:v>5</c:v>
                </c:pt>
                <c:pt idx="18376">
                  <c:v>5</c:v>
                </c:pt>
                <c:pt idx="18377">
                  <c:v>5</c:v>
                </c:pt>
                <c:pt idx="18378">
                  <c:v>5</c:v>
                </c:pt>
                <c:pt idx="18379">
                  <c:v>5</c:v>
                </c:pt>
                <c:pt idx="18380">
                  <c:v>5</c:v>
                </c:pt>
                <c:pt idx="18381">
                  <c:v>5</c:v>
                </c:pt>
                <c:pt idx="18382">
                  <c:v>5</c:v>
                </c:pt>
                <c:pt idx="18383">
                  <c:v>5</c:v>
                </c:pt>
                <c:pt idx="18384">
                  <c:v>5</c:v>
                </c:pt>
                <c:pt idx="18385">
                  <c:v>5</c:v>
                </c:pt>
                <c:pt idx="18386">
                  <c:v>5</c:v>
                </c:pt>
                <c:pt idx="18387">
                  <c:v>5</c:v>
                </c:pt>
                <c:pt idx="18388">
                  <c:v>5</c:v>
                </c:pt>
                <c:pt idx="18389">
                  <c:v>5</c:v>
                </c:pt>
                <c:pt idx="18390">
                  <c:v>5</c:v>
                </c:pt>
                <c:pt idx="18391">
                  <c:v>5</c:v>
                </c:pt>
                <c:pt idx="18392">
                  <c:v>5</c:v>
                </c:pt>
                <c:pt idx="18393">
                  <c:v>5</c:v>
                </c:pt>
                <c:pt idx="18394">
                  <c:v>5</c:v>
                </c:pt>
                <c:pt idx="18395">
                  <c:v>5</c:v>
                </c:pt>
                <c:pt idx="18396">
                  <c:v>5</c:v>
                </c:pt>
                <c:pt idx="18397">
                  <c:v>5</c:v>
                </c:pt>
                <c:pt idx="18398">
                  <c:v>5</c:v>
                </c:pt>
                <c:pt idx="18399">
                  <c:v>5</c:v>
                </c:pt>
                <c:pt idx="18400">
                  <c:v>5</c:v>
                </c:pt>
                <c:pt idx="18401">
                  <c:v>5</c:v>
                </c:pt>
                <c:pt idx="18402">
                  <c:v>5</c:v>
                </c:pt>
                <c:pt idx="18403">
                  <c:v>5</c:v>
                </c:pt>
                <c:pt idx="18404">
                  <c:v>5</c:v>
                </c:pt>
                <c:pt idx="18405">
                  <c:v>5</c:v>
                </c:pt>
                <c:pt idx="18406">
                  <c:v>5</c:v>
                </c:pt>
                <c:pt idx="18407">
                  <c:v>5</c:v>
                </c:pt>
                <c:pt idx="18408">
                  <c:v>5</c:v>
                </c:pt>
                <c:pt idx="18409">
                  <c:v>5</c:v>
                </c:pt>
                <c:pt idx="18410">
                  <c:v>5</c:v>
                </c:pt>
                <c:pt idx="18411">
                  <c:v>5</c:v>
                </c:pt>
                <c:pt idx="18412">
                  <c:v>5</c:v>
                </c:pt>
                <c:pt idx="18413">
                  <c:v>5</c:v>
                </c:pt>
                <c:pt idx="18414">
                  <c:v>5</c:v>
                </c:pt>
                <c:pt idx="18415">
                  <c:v>5</c:v>
                </c:pt>
                <c:pt idx="18416">
                  <c:v>5</c:v>
                </c:pt>
                <c:pt idx="18417">
                  <c:v>5</c:v>
                </c:pt>
                <c:pt idx="18418">
                  <c:v>5</c:v>
                </c:pt>
                <c:pt idx="18419">
                  <c:v>5</c:v>
                </c:pt>
                <c:pt idx="18420">
                  <c:v>5</c:v>
                </c:pt>
                <c:pt idx="18421">
                  <c:v>5</c:v>
                </c:pt>
                <c:pt idx="18422">
                  <c:v>5</c:v>
                </c:pt>
                <c:pt idx="18423">
                  <c:v>5</c:v>
                </c:pt>
                <c:pt idx="18424">
                  <c:v>5</c:v>
                </c:pt>
                <c:pt idx="18425">
                  <c:v>5</c:v>
                </c:pt>
                <c:pt idx="18426">
                  <c:v>5</c:v>
                </c:pt>
                <c:pt idx="18427">
                  <c:v>5</c:v>
                </c:pt>
                <c:pt idx="18428">
                  <c:v>5</c:v>
                </c:pt>
                <c:pt idx="18429">
                  <c:v>5</c:v>
                </c:pt>
                <c:pt idx="18430">
                  <c:v>5</c:v>
                </c:pt>
                <c:pt idx="18431">
                  <c:v>5</c:v>
                </c:pt>
                <c:pt idx="18432">
                  <c:v>5</c:v>
                </c:pt>
                <c:pt idx="18433">
                  <c:v>5</c:v>
                </c:pt>
                <c:pt idx="18434">
                  <c:v>5</c:v>
                </c:pt>
                <c:pt idx="18435">
                  <c:v>5</c:v>
                </c:pt>
                <c:pt idx="18436">
                  <c:v>5</c:v>
                </c:pt>
                <c:pt idx="18437">
                  <c:v>5</c:v>
                </c:pt>
                <c:pt idx="18438">
                  <c:v>5</c:v>
                </c:pt>
                <c:pt idx="18439">
                  <c:v>5</c:v>
                </c:pt>
                <c:pt idx="18440">
                  <c:v>5</c:v>
                </c:pt>
                <c:pt idx="18441">
                  <c:v>5</c:v>
                </c:pt>
                <c:pt idx="18442">
                  <c:v>5</c:v>
                </c:pt>
                <c:pt idx="18443">
                  <c:v>5</c:v>
                </c:pt>
                <c:pt idx="18444">
                  <c:v>5</c:v>
                </c:pt>
                <c:pt idx="18445">
                  <c:v>5</c:v>
                </c:pt>
                <c:pt idx="18446">
                  <c:v>5</c:v>
                </c:pt>
                <c:pt idx="18447">
                  <c:v>5</c:v>
                </c:pt>
                <c:pt idx="18448">
                  <c:v>5</c:v>
                </c:pt>
                <c:pt idx="18449">
                  <c:v>5</c:v>
                </c:pt>
                <c:pt idx="18450">
                  <c:v>5</c:v>
                </c:pt>
                <c:pt idx="18451">
                  <c:v>5</c:v>
                </c:pt>
                <c:pt idx="18452">
                  <c:v>5</c:v>
                </c:pt>
                <c:pt idx="18453">
                  <c:v>5</c:v>
                </c:pt>
                <c:pt idx="18454">
                  <c:v>5</c:v>
                </c:pt>
                <c:pt idx="18455">
                  <c:v>5</c:v>
                </c:pt>
                <c:pt idx="18456">
                  <c:v>5</c:v>
                </c:pt>
                <c:pt idx="18457">
                  <c:v>5</c:v>
                </c:pt>
                <c:pt idx="18458">
                  <c:v>5</c:v>
                </c:pt>
                <c:pt idx="18459">
                  <c:v>5</c:v>
                </c:pt>
                <c:pt idx="18460">
                  <c:v>5</c:v>
                </c:pt>
                <c:pt idx="18461">
                  <c:v>5</c:v>
                </c:pt>
                <c:pt idx="18462">
                  <c:v>5</c:v>
                </c:pt>
                <c:pt idx="18463">
                  <c:v>5</c:v>
                </c:pt>
                <c:pt idx="18464">
                  <c:v>5</c:v>
                </c:pt>
                <c:pt idx="18465">
                  <c:v>5</c:v>
                </c:pt>
                <c:pt idx="18466">
                  <c:v>5</c:v>
                </c:pt>
                <c:pt idx="18467">
                  <c:v>5</c:v>
                </c:pt>
                <c:pt idx="18468">
                  <c:v>5</c:v>
                </c:pt>
                <c:pt idx="18469">
                  <c:v>5</c:v>
                </c:pt>
                <c:pt idx="18470">
                  <c:v>5</c:v>
                </c:pt>
                <c:pt idx="18471">
                  <c:v>5</c:v>
                </c:pt>
                <c:pt idx="18472">
                  <c:v>5</c:v>
                </c:pt>
                <c:pt idx="18473">
                  <c:v>5</c:v>
                </c:pt>
                <c:pt idx="18474">
                  <c:v>5</c:v>
                </c:pt>
                <c:pt idx="18475">
                  <c:v>5</c:v>
                </c:pt>
                <c:pt idx="18476">
                  <c:v>5</c:v>
                </c:pt>
                <c:pt idx="18477">
                  <c:v>5</c:v>
                </c:pt>
                <c:pt idx="18478">
                  <c:v>5</c:v>
                </c:pt>
                <c:pt idx="18479">
                  <c:v>5</c:v>
                </c:pt>
                <c:pt idx="18480">
                  <c:v>5</c:v>
                </c:pt>
                <c:pt idx="18481">
                  <c:v>5</c:v>
                </c:pt>
                <c:pt idx="18482">
                  <c:v>5</c:v>
                </c:pt>
                <c:pt idx="18483">
                  <c:v>5</c:v>
                </c:pt>
                <c:pt idx="18484">
                  <c:v>5</c:v>
                </c:pt>
                <c:pt idx="18485">
                  <c:v>5</c:v>
                </c:pt>
                <c:pt idx="18486">
                  <c:v>5</c:v>
                </c:pt>
                <c:pt idx="18487">
                  <c:v>5</c:v>
                </c:pt>
                <c:pt idx="18488">
                  <c:v>5</c:v>
                </c:pt>
                <c:pt idx="18489">
                  <c:v>5</c:v>
                </c:pt>
                <c:pt idx="18490">
                  <c:v>5</c:v>
                </c:pt>
                <c:pt idx="18491">
                  <c:v>5</c:v>
                </c:pt>
                <c:pt idx="18492">
                  <c:v>5</c:v>
                </c:pt>
                <c:pt idx="18493">
                  <c:v>5</c:v>
                </c:pt>
                <c:pt idx="18494">
                  <c:v>5</c:v>
                </c:pt>
                <c:pt idx="18495">
                  <c:v>5</c:v>
                </c:pt>
                <c:pt idx="18496">
                  <c:v>5</c:v>
                </c:pt>
                <c:pt idx="18497">
                  <c:v>5</c:v>
                </c:pt>
                <c:pt idx="18498">
                  <c:v>5</c:v>
                </c:pt>
                <c:pt idx="18499">
                  <c:v>5</c:v>
                </c:pt>
                <c:pt idx="18500">
                  <c:v>5</c:v>
                </c:pt>
                <c:pt idx="18501">
                  <c:v>5</c:v>
                </c:pt>
                <c:pt idx="18502">
                  <c:v>5</c:v>
                </c:pt>
                <c:pt idx="18503">
                  <c:v>5</c:v>
                </c:pt>
                <c:pt idx="18504">
                  <c:v>5</c:v>
                </c:pt>
                <c:pt idx="18505">
                  <c:v>5</c:v>
                </c:pt>
                <c:pt idx="18506">
                  <c:v>5</c:v>
                </c:pt>
                <c:pt idx="18507">
                  <c:v>5</c:v>
                </c:pt>
                <c:pt idx="18508">
                  <c:v>5</c:v>
                </c:pt>
                <c:pt idx="18509">
                  <c:v>5</c:v>
                </c:pt>
                <c:pt idx="18510">
                  <c:v>5</c:v>
                </c:pt>
                <c:pt idx="18511">
                  <c:v>5</c:v>
                </c:pt>
                <c:pt idx="18512">
                  <c:v>5</c:v>
                </c:pt>
                <c:pt idx="18513">
                  <c:v>5</c:v>
                </c:pt>
                <c:pt idx="18514">
                  <c:v>5</c:v>
                </c:pt>
                <c:pt idx="18515">
                  <c:v>5</c:v>
                </c:pt>
                <c:pt idx="18516">
                  <c:v>5</c:v>
                </c:pt>
                <c:pt idx="18517">
                  <c:v>5</c:v>
                </c:pt>
                <c:pt idx="18518">
                  <c:v>5</c:v>
                </c:pt>
                <c:pt idx="18519">
                  <c:v>5</c:v>
                </c:pt>
                <c:pt idx="18520">
                  <c:v>5</c:v>
                </c:pt>
                <c:pt idx="18521">
                  <c:v>5</c:v>
                </c:pt>
                <c:pt idx="18522">
                  <c:v>5</c:v>
                </c:pt>
                <c:pt idx="18523">
                  <c:v>5</c:v>
                </c:pt>
                <c:pt idx="18524">
                  <c:v>5</c:v>
                </c:pt>
                <c:pt idx="18525">
                  <c:v>5</c:v>
                </c:pt>
                <c:pt idx="18526">
                  <c:v>5</c:v>
                </c:pt>
                <c:pt idx="18527">
                  <c:v>5</c:v>
                </c:pt>
                <c:pt idx="18528">
                  <c:v>5</c:v>
                </c:pt>
                <c:pt idx="18529">
                  <c:v>5</c:v>
                </c:pt>
                <c:pt idx="18530">
                  <c:v>5</c:v>
                </c:pt>
                <c:pt idx="18531">
                  <c:v>5</c:v>
                </c:pt>
                <c:pt idx="18532">
                  <c:v>5</c:v>
                </c:pt>
                <c:pt idx="18533">
                  <c:v>5</c:v>
                </c:pt>
                <c:pt idx="18534">
                  <c:v>5</c:v>
                </c:pt>
                <c:pt idx="18535">
                  <c:v>5</c:v>
                </c:pt>
                <c:pt idx="18536">
                  <c:v>5</c:v>
                </c:pt>
                <c:pt idx="18537">
                  <c:v>5</c:v>
                </c:pt>
                <c:pt idx="18538">
                  <c:v>5</c:v>
                </c:pt>
                <c:pt idx="18539">
                  <c:v>5</c:v>
                </c:pt>
                <c:pt idx="18540">
                  <c:v>5</c:v>
                </c:pt>
                <c:pt idx="18541">
                  <c:v>5</c:v>
                </c:pt>
                <c:pt idx="18542">
                  <c:v>5</c:v>
                </c:pt>
                <c:pt idx="18543">
                  <c:v>5</c:v>
                </c:pt>
                <c:pt idx="18544">
                  <c:v>5</c:v>
                </c:pt>
                <c:pt idx="18545">
                  <c:v>5</c:v>
                </c:pt>
                <c:pt idx="18546">
                  <c:v>5</c:v>
                </c:pt>
                <c:pt idx="18547">
                  <c:v>5</c:v>
                </c:pt>
                <c:pt idx="18548">
                  <c:v>5</c:v>
                </c:pt>
                <c:pt idx="18549">
                  <c:v>5</c:v>
                </c:pt>
                <c:pt idx="18550">
                  <c:v>5</c:v>
                </c:pt>
                <c:pt idx="18551">
                  <c:v>5</c:v>
                </c:pt>
                <c:pt idx="18552">
                  <c:v>5</c:v>
                </c:pt>
                <c:pt idx="18553">
                  <c:v>5</c:v>
                </c:pt>
                <c:pt idx="18554">
                  <c:v>5</c:v>
                </c:pt>
                <c:pt idx="18555">
                  <c:v>5</c:v>
                </c:pt>
                <c:pt idx="18556">
                  <c:v>5</c:v>
                </c:pt>
                <c:pt idx="18557">
                  <c:v>5</c:v>
                </c:pt>
                <c:pt idx="18558">
                  <c:v>5</c:v>
                </c:pt>
                <c:pt idx="18559">
                  <c:v>5</c:v>
                </c:pt>
                <c:pt idx="18560">
                  <c:v>5</c:v>
                </c:pt>
                <c:pt idx="18561">
                  <c:v>5</c:v>
                </c:pt>
                <c:pt idx="18562">
                  <c:v>5</c:v>
                </c:pt>
                <c:pt idx="18563">
                  <c:v>5</c:v>
                </c:pt>
                <c:pt idx="18564">
                  <c:v>5</c:v>
                </c:pt>
                <c:pt idx="18565">
                  <c:v>5</c:v>
                </c:pt>
                <c:pt idx="18566">
                  <c:v>5</c:v>
                </c:pt>
                <c:pt idx="18567">
                  <c:v>5</c:v>
                </c:pt>
                <c:pt idx="18568">
                  <c:v>5</c:v>
                </c:pt>
                <c:pt idx="18569">
                  <c:v>5</c:v>
                </c:pt>
                <c:pt idx="18570">
                  <c:v>5</c:v>
                </c:pt>
                <c:pt idx="18571">
                  <c:v>5</c:v>
                </c:pt>
                <c:pt idx="18572">
                  <c:v>5</c:v>
                </c:pt>
                <c:pt idx="18573">
                  <c:v>5</c:v>
                </c:pt>
                <c:pt idx="18574">
                  <c:v>5</c:v>
                </c:pt>
                <c:pt idx="18575">
                  <c:v>5</c:v>
                </c:pt>
                <c:pt idx="18576">
                  <c:v>5</c:v>
                </c:pt>
                <c:pt idx="18577">
                  <c:v>5</c:v>
                </c:pt>
                <c:pt idx="18578">
                  <c:v>5</c:v>
                </c:pt>
                <c:pt idx="18579">
                  <c:v>5</c:v>
                </c:pt>
                <c:pt idx="18580">
                  <c:v>5</c:v>
                </c:pt>
                <c:pt idx="18581">
                  <c:v>5</c:v>
                </c:pt>
                <c:pt idx="18582">
                  <c:v>5</c:v>
                </c:pt>
                <c:pt idx="18583">
                  <c:v>5</c:v>
                </c:pt>
                <c:pt idx="18584">
                  <c:v>5</c:v>
                </c:pt>
                <c:pt idx="18585">
                  <c:v>5</c:v>
                </c:pt>
                <c:pt idx="18586">
                  <c:v>5</c:v>
                </c:pt>
                <c:pt idx="18587">
                  <c:v>5</c:v>
                </c:pt>
                <c:pt idx="18588">
                  <c:v>5</c:v>
                </c:pt>
                <c:pt idx="18589">
                  <c:v>5</c:v>
                </c:pt>
                <c:pt idx="18590">
                  <c:v>5</c:v>
                </c:pt>
                <c:pt idx="18591">
                  <c:v>5</c:v>
                </c:pt>
                <c:pt idx="18592">
                  <c:v>5</c:v>
                </c:pt>
                <c:pt idx="18593">
                  <c:v>5</c:v>
                </c:pt>
                <c:pt idx="18594">
                  <c:v>5</c:v>
                </c:pt>
                <c:pt idx="18595">
                  <c:v>5</c:v>
                </c:pt>
                <c:pt idx="18596">
                  <c:v>5</c:v>
                </c:pt>
                <c:pt idx="18597">
                  <c:v>5</c:v>
                </c:pt>
                <c:pt idx="18598">
                  <c:v>5</c:v>
                </c:pt>
                <c:pt idx="18599">
                  <c:v>5</c:v>
                </c:pt>
                <c:pt idx="18600">
                  <c:v>5</c:v>
                </c:pt>
                <c:pt idx="18601">
                  <c:v>5</c:v>
                </c:pt>
                <c:pt idx="18602">
                  <c:v>5</c:v>
                </c:pt>
                <c:pt idx="18603">
                  <c:v>5</c:v>
                </c:pt>
                <c:pt idx="18604">
                  <c:v>5</c:v>
                </c:pt>
                <c:pt idx="18605">
                  <c:v>5</c:v>
                </c:pt>
                <c:pt idx="18606">
                  <c:v>5</c:v>
                </c:pt>
                <c:pt idx="18607">
                  <c:v>5</c:v>
                </c:pt>
                <c:pt idx="18608">
                  <c:v>5</c:v>
                </c:pt>
                <c:pt idx="18609">
                  <c:v>5</c:v>
                </c:pt>
                <c:pt idx="18610">
                  <c:v>5</c:v>
                </c:pt>
                <c:pt idx="18611">
                  <c:v>5</c:v>
                </c:pt>
                <c:pt idx="18612">
                  <c:v>5</c:v>
                </c:pt>
                <c:pt idx="18613">
                  <c:v>5</c:v>
                </c:pt>
                <c:pt idx="18614">
                  <c:v>5</c:v>
                </c:pt>
                <c:pt idx="18615">
                  <c:v>5</c:v>
                </c:pt>
                <c:pt idx="18616">
                  <c:v>5</c:v>
                </c:pt>
                <c:pt idx="18617">
                  <c:v>5</c:v>
                </c:pt>
                <c:pt idx="18618">
                  <c:v>5</c:v>
                </c:pt>
                <c:pt idx="18619">
                  <c:v>5</c:v>
                </c:pt>
                <c:pt idx="18620">
                  <c:v>5</c:v>
                </c:pt>
                <c:pt idx="18621">
                  <c:v>5</c:v>
                </c:pt>
                <c:pt idx="18622">
                  <c:v>5</c:v>
                </c:pt>
                <c:pt idx="18623">
                  <c:v>5</c:v>
                </c:pt>
                <c:pt idx="18624">
                  <c:v>5</c:v>
                </c:pt>
                <c:pt idx="18625">
                  <c:v>5</c:v>
                </c:pt>
                <c:pt idx="18626">
                  <c:v>5</c:v>
                </c:pt>
                <c:pt idx="18627">
                  <c:v>5</c:v>
                </c:pt>
                <c:pt idx="18628">
                  <c:v>5</c:v>
                </c:pt>
                <c:pt idx="18629">
                  <c:v>5</c:v>
                </c:pt>
                <c:pt idx="18630">
                  <c:v>5</c:v>
                </c:pt>
                <c:pt idx="18631">
                  <c:v>5</c:v>
                </c:pt>
                <c:pt idx="18632">
                  <c:v>5</c:v>
                </c:pt>
                <c:pt idx="18633">
                  <c:v>5</c:v>
                </c:pt>
                <c:pt idx="18634">
                  <c:v>5</c:v>
                </c:pt>
                <c:pt idx="18635">
                  <c:v>5</c:v>
                </c:pt>
                <c:pt idx="18636">
                  <c:v>5</c:v>
                </c:pt>
                <c:pt idx="18637">
                  <c:v>5</c:v>
                </c:pt>
                <c:pt idx="18638">
                  <c:v>5</c:v>
                </c:pt>
                <c:pt idx="18639">
                  <c:v>5</c:v>
                </c:pt>
                <c:pt idx="18640">
                  <c:v>5</c:v>
                </c:pt>
                <c:pt idx="18641">
                  <c:v>5</c:v>
                </c:pt>
                <c:pt idx="18642">
                  <c:v>5</c:v>
                </c:pt>
                <c:pt idx="18643">
                  <c:v>5</c:v>
                </c:pt>
                <c:pt idx="18644">
                  <c:v>5</c:v>
                </c:pt>
                <c:pt idx="18645">
                  <c:v>5</c:v>
                </c:pt>
                <c:pt idx="18646">
                  <c:v>5</c:v>
                </c:pt>
                <c:pt idx="18647">
                  <c:v>5</c:v>
                </c:pt>
                <c:pt idx="18648">
                  <c:v>5</c:v>
                </c:pt>
                <c:pt idx="18649">
                  <c:v>5</c:v>
                </c:pt>
                <c:pt idx="18650">
                  <c:v>5</c:v>
                </c:pt>
                <c:pt idx="18651">
                  <c:v>5</c:v>
                </c:pt>
                <c:pt idx="18652">
                  <c:v>5</c:v>
                </c:pt>
                <c:pt idx="18653">
                  <c:v>5</c:v>
                </c:pt>
                <c:pt idx="18654">
                  <c:v>5</c:v>
                </c:pt>
                <c:pt idx="18655">
                  <c:v>5</c:v>
                </c:pt>
                <c:pt idx="18656">
                  <c:v>5</c:v>
                </c:pt>
                <c:pt idx="18657">
                  <c:v>5</c:v>
                </c:pt>
                <c:pt idx="18658">
                  <c:v>5</c:v>
                </c:pt>
                <c:pt idx="18659">
                  <c:v>5</c:v>
                </c:pt>
                <c:pt idx="18660">
                  <c:v>5</c:v>
                </c:pt>
                <c:pt idx="18661">
                  <c:v>5</c:v>
                </c:pt>
                <c:pt idx="18662">
                  <c:v>5</c:v>
                </c:pt>
                <c:pt idx="18663">
                  <c:v>5</c:v>
                </c:pt>
                <c:pt idx="18664">
                  <c:v>5</c:v>
                </c:pt>
                <c:pt idx="18665">
                  <c:v>5</c:v>
                </c:pt>
                <c:pt idx="18666">
                  <c:v>5</c:v>
                </c:pt>
                <c:pt idx="18667">
                  <c:v>5</c:v>
                </c:pt>
                <c:pt idx="18668">
                  <c:v>5</c:v>
                </c:pt>
                <c:pt idx="18669">
                  <c:v>5</c:v>
                </c:pt>
                <c:pt idx="18670">
                  <c:v>5</c:v>
                </c:pt>
                <c:pt idx="18671">
                  <c:v>5</c:v>
                </c:pt>
                <c:pt idx="18672">
                  <c:v>5</c:v>
                </c:pt>
                <c:pt idx="18673">
                  <c:v>5</c:v>
                </c:pt>
                <c:pt idx="18674">
                  <c:v>5</c:v>
                </c:pt>
                <c:pt idx="18675">
                  <c:v>5</c:v>
                </c:pt>
                <c:pt idx="18676">
                  <c:v>5</c:v>
                </c:pt>
                <c:pt idx="18677">
                  <c:v>5</c:v>
                </c:pt>
                <c:pt idx="18678">
                  <c:v>5</c:v>
                </c:pt>
                <c:pt idx="18679">
                  <c:v>5</c:v>
                </c:pt>
                <c:pt idx="18680">
                  <c:v>5</c:v>
                </c:pt>
                <c:pt idx="18681">
                  <c:v>5</c:v>
                </c:pt>
                <c:pt idx="18682">
                  <c:v>5</c:v>
                </c:pt>
                <c:pt idx="18683">
                  <c:v>5</c:v>
                </c:pt>
                <c:pt idx="18684">
                  <c:v>5</c:v>
                </c:pt>
                <c:pt idx="18685">
                  <c:v>5</c:v>
                </c:pt>
                <c:pt idx="18686">
                  <c:v>5</c:v>
                </c:pt>
                <c:pt idx="18687">
                  <c:v>5</c:v>
                </c:pt>
                <c:pt idx="18688">
                  <c:v>5</c:v>
                </c:pt>
                <c:pt idx="18689">
                  <c:v>5</c:v>
                </c:pt>
                <c:pt idx="18690">
                  <c:v>5</c:v>
                </c:pt>
                <c:pt idx="18691">
                  <c:v>5</c:v>
                </c:pt>
                <c:pt idx="18692">
                  <c:v>5</c:v>
                </c:pt>
                <c:pt idx="18693">
                  <c:v>5</c:v>
                </c:pt>
                <c:pt idx="18694">
                  <c:v>5</c:v>
                </c:pt>
                <c:pt idx="18695">
                  <c:v>5</c:v>
                </c:pt>
                <c:pt idx="18696">
                  <c:v>5</c:v>
                </c:pt>
                <c:pt idx="18697">
                  <c:v>5</c:v>
                </c:pt>
                <c:pt idx="18698">
                  <c:v>5</c:v>
                </c:pt>
                <c:pt idx="18699">
                  <c:v>5</c:v>
                </c:pt>
                <c:pt idx="18700">
                  <c:v>5</c:v>
                </c:pt>
                <c:pt idx="18701">
                  <c:v>5</c:v>
                </c:pt>
                <c:pt idx="18702">
                  <c:v>5</c:v>
                </c:pt>
                <c:pt idx="18703">
                  <c:v>5</c:v>
                </c:pt>
                <c:pt idx="18704">
                  <c:v>5</c:v>
                </c:pt>
                <c:pt idx="18705">
                  <c:v>5</c:v>
                </c:pt>
                <c:pt idx="18706">
                  <c:v>5</c:v>
                </c:pt>
                <c:pt idx="18707">
                  <c:v>5</c:v>
                </c:pt>
                <c:pt idx="18708">
                  <c:v>5</c:v>
                </c:pt>
                <c:pt idx="18709">
                  <c:v>5</c:v>
                </c:pt>
                <c:pt idx="18710">
                  <c:v>5</c:v>
                </c:pt>
                <c:pt idx="18711">
                  <c:v>5</c:v>
                </c:pt>
                <c:pt idx="18712">
                  <c:v>5</c:v>
                </c:pt>
                <c:pt idx="18713">
                  <c:v>5</c:v>
                </c:pt>
                <c:pt idx="18714">
                  <c:v>5</c:v>
                </c:pt>
                <c:pt idx="18715">
                  <c:v>5</c:v>
                </c:pt>
                <c:pt idx="18716">
                  <c:v>5</c:v>
                </c:pt>
                <c:pt idx="18717">
                  <c:v>5</c:v>
                </c:pt>
                <c:pt idx="18718">
                  <c:v>5</c:v>
                </c:pt>
                <c:pt idx="18719">
                  <c:v>5</c:v>
                </c:pt>
                <c:pt idx="18720">
                  <c:v>5</c:v>
                </c:pt>
                <c:pt idx="18721">
                  <c:v>5</c:v>
                </c:pt>
                <c:pt idx="18722">
                  <c:v>5</c:v>
                </c:pt>
                <c:pt idx="18723">
                  <c:v>5</c:v>
                </c:pt>
                <c:pt idx="18724">
                  <c:v>5</c:v>
                </c:pt>
                <c:pt idx="18725">
                  <c:v>5</c:v>
                </c:pt>
                <c:pt idx="18726">
                  <c:v>5</c:v>
                </c:pt>
                <c:pt idx="18727">
                  <c:v>5</c:v>
                </c:pt>
                <c:pt idx="18728">
                  <c:v>5</c:v>
                </c:pt>
                <c:pt idx="18729">
                  <c:v>5</c:v>
                </c:pt>
                <c:pt idx="18730">
                  <c:v>5</c:v>
                </c:pt>
                <c:pt idx="18731">
                  <c:v>5</c:v>
                </c:pt>
                <c:pt idx="18732">
                  <c:v>5</c:v>
                </c:pt>
                <c:pt idx="18733">
                  <c:v>5</c:v>
                </c:pt>
                <c:pt idx="18734">
                  <c:v>5</c:v>
                </c:pt>
                <c:pt idx="18735">
                  <c:v>5</c:v>
                </c:pt>
                <c:pt idx="18736">
                  <c:v>5</c:v>
                </c:pt>
                <c:pt idx="18737">
                  <c:v>5</c:v>
                </c:pt>
                <c:pt idx="18738">
                  <c:v>5</c:v>
                </c:pt>
                <c:pt idx="18739">
                  <c:v>5</c:v>
                </c:pt>
                <c:pt idx="18740">
                  <c:v>5</c:v>
                </c:pt>
                <c:pt idx="18741">
                  <c:v>5</c:v>
                </c:pt>
                <c:pt idx="18742">
                  <c:v>5</c:v>
                </c:pt>
                <c:pt idx="18743">
                  <c:v>5</c:v>
                </c:pt>
                <c:pt idx="18744">
                  <c:v>5</c:v>
                </c:pt>
                <c:pt idx="18745">
                  <c:v>5</c:v>
                </c:pt>
                <c:pt idx="18746">
                  <c:v>5</c:v>
                </c:pt>
                <c:pt idx="18747">
                  <c:v>5</c:v>
                </c:pt>
                <c:pt idx="18748">
                  <c:v>5</c:v>
                </c:pt>
                <c:pt idx="18749">
                  <c:v>5</c:v>
                </c:pt>
                <c:pt idx="18750">
                  <c:v>5</c:v>
                </c:pt>
                <c:pt idx="18751">
                  <c:v>5</c:v>
                </c:pt>
                <c:pt idx="18752">
                  <c:v>5</c:v>
                </c:pt>
                <c:pt idx="18753">
                  <c:v>5</c:v>
                </c:pt>
                <c:pt idx="18754">
                  <c:v>5</c:v>
                </c:pt>
                <c:pt idx="18755">
                  <c:v>5</c:v>
                </c:pt>
                <c:pt idx="18756">
                  <c:v>5</c:v>
                </c:pt>
                <c:pt idx="18757">
                  <c:v>5</c:v>
                </c:pt>
                <c:pt idx="18758">
                  <c:v>5</c:v>
                </c:pt>
                <c:pt idx="18759">
                  <c:v>5</c:v>
                </c:pt>
                <c:pt idx="18760">
                  <c:v>5</c:v>
                </c:pt>
                <c:pt idx="18761">
                  <c:v>5</c:v>
                </c:pt>
                <c:pt idx="18762">
                  <c:v>5</c:v>
                </c:pt>
                <c:pt idx="18763">
                  <c:v>5</c:v>
                </c:pt>
                <c:pt idx="18764">
                  <c:v>5</c:v>
                </c:pt>
                <c:pt idx="18765">
                  <c:v>5</c:v>
                </c:pt>
                <c:pt idx="18766">
                  <c:v>5</c:v>
                </c:pt>
                <c:pt idx="18767">
                  <c:v>5</c:v>
                </c:pt>
                <c:pt idx="18768">
                  <c:v>5</c:v>
                </c:pt>
                <c:pt idx="18769">
                  <c:v>5</c:v>
                </c:pt>
                <c:pt idx="18770">
                  <c:v>5</c:v>
                </c:pt>
                <c:pt idx="18771">
                  <c:v>5</c:v>
                </c:pt>
                <c:pt idx="18772">
                  <c:v>5</c:v>
                </c:pt>
                <c:pt idx="18773">
                  <c:v>5</c:v>
                </c:pt>
                <c:pt idx="18774">
                  <c:v>5</c:v>
                </c:pt>
                <c:pt idx="18775">
                  <c:v>5</c:v>
                </c:pt>
                <c:pt idx="18776">
                  <c:v>5</c:v>
                </c:pt>
                <c:pt idx="18777">
                  <c:v>5</c:v>
                </c:pt>
                <c:pt idx="18778">
                  <c:v>5</c:v>
                </c:pt>
                <c:pt idx="18779">
                  <c:v>5</c:v>
                </c:pt>
                <c:pt idx="18780">
                  <c:v>5</c:v>
                </c:pt>
                <c:pt idx="18781">
                  <c:v>5</c:v>
                </c:pt>
                <c:pt idx="18782">
                  <c:v>5</c:v>
                </c:pt>
                <c:pt idx="18783">
                  <c:v>5</c:v>
                </c:pt>
                <c:pt idx="18784">
                  <c:v>5</c:v>
                </c:pt>
                <c:pt idx="18785">
                  <c:v>5</c:v>
                </c:pt>
                <c:pt idx="18786">
                  <c:v>5</c:v>
                </c:pt>
                <c:pt idx="18787">
                  <c:v>5</c:v>
                </c:pt>
                <c:pt idx="18788">
                  <c:v>5</c:v>
                </c:pt>
                <c:pt idx="18789">
                  <c:v>5</c:v>
                </c:pt>
                <c:pt idx="18790">
                  <c:v>5</c:v>
                </c:pt>
                <c:pt idx="18791">
                  <c:v>5</c:v>
                </c:pt>
                <c:pt idx="18792">
                  <c:v>5</c:v>
                </c:pt>
                <c:pt idx="18793">
                  <c:v>5</c:v>
                </c:pt>
                <c:pt idx="18794">
                  <c:v>5</c:v>
                </c:pt>
                <c:pt idx="18795">
                  <c:v>5</c:v>
                </c:pt>
                <c:pt idx="18796">
                  <c:v>5</c:v>
                </c:pt>
                <c:pt idx="18797">
                  <c:v>5</c:v>
                </c:pt>
                <c:pt idx="18798">
                  <c:v>5</c:v>
                </c:pt>
                <c:pt idx="18799">
                  <c:v>5</c:v>
                </c:pt>
                <c:pt idx="18800">
                  <c:v>5</c:v>
                </c:pt>
                <c:pt idx="18801">
                  <c:v>5</c:v>
                </c:pt>
                <c:pt idx="18802">
                  <c:v>5</c:v>
                </c:pt>
                <c:pt idx="18803">
                  <c:v>5</c:v>
                </c:pt>
                <c:pt idx="18804">
                  <c:v>5</c:v>
                </c:pt>
                <c:pt idx="18805">
                  <c:v>5</c:v>
                </c:pt>
                <c:pt idx="18806">
                  <c:v>5</c:v>
                </c:pt>
                <c:pt idx="18807">
                  <c:v>5</c:v>
                </c:pt>
                <c:pt idx="18808">
                  <c:v>5</c:v>
                </c:pt>
                <c:pt idx="18809">
                  <c:v>5</c:v>
                </c:pt>
                <c:pt idx="18810">
                  <c:v>5</c:v>
                </c:pt>
                <c:pt idx="18811">
                  <c:v>5</c:v>
                </c:pt>
                <c:pt idx="18812">
                  <c:v>5</c:v>
                </c:pt>
                <c:pt idx="18813">
                  <c:v>5</c:v>
                </c:pt>
                <c:pt idx="18814">
                  <c:v>5</c:v>
                </c:pt>
                <c:pt idx="18815">
                  <c:v>5</c:v>
                </c:pt>
                <c:pt idx="18816">
                  <c:v>5</c:v>
                </c:pt>
                <c:pt idx="18817">
                  <c:v>5</c:v>
                </c:pt>
                <c:pt idx="18818">
                  <c:v>5</c:v>
                </c:pt>
                <c:pt idx="18819">
                  <c:v>5</c:v>
                </c:pt>
                <c:pt idx="18820">
                  <c:v>5</c:v>
                </c:pt>
                <c:pt idx="18821">
                  <c:v>5</c:v>
                </c:pt>
                <c:pt idx="18822">
                  <c:v>5</c:v>
                </c:pt>
                <c:pt idx="18823">
                  <c:v>5</c:v>
                </c:pt>
                <c:pt idx="18824">
                  <c:v>5</c:v>
                </c:pt>
                <c:pt idx="18825">
                  <c:v>5</c:v>
                </c:pt>
                <c:pt idx="18826">
                  <c:v>5</c:v>
                </c:pt>
                <c:pt idx="18827">
                  <c:v>5</c:v>
                </c:pt>
                <c:pt idx="18828">
                  <c:v>5</c:v>
                </c:pt>
                <c:pt idx="18829">
                  <c:v>5</c:v>
                </c:pt>
                <c:pt idx="18830">
                  <c:v>5</c:v>
                </c:pt>
                <c:pt idx="18831">
                  <c:v>5</c:v>
                </c:pt>
                <c:pt idx="18832">
                  <c:v>5</c:v>
                </c:pt>
                <c:pt idx="18833">
                  <c:v>5</c:v>
                </c:pt>
                <c:pt idx="18834">
                  <c:v>5</c:v>
                </c:pt>
                <c:pt idx="18835">
                  <c:v>5</c:v>
                </c:pt>
                <c:pt idx="18836">
                  <c:v>5</c:v>
                </c:pt>
                <c:pt idx="18837">
                  <c:v>5</c:v>
                </c:pt>
                <c:pt idx="18838">
                  <c:v>5</c:v>
                </c:pt>
                <c:pt idx="18839">
                  <c:v>5</c:v>
                </c:pt>
                <c:pt idx="18840">
                  <c:v>5</c:v>
                </c:pt>
                <c:pt idx="18841">
                  <c:v>5</c:v>
                </c:pt>
                <c:pt idx="18842">
                  <c:v>5</c:v>
                </c:pt>
                <c:pt idx="18843">
                  <c:v>5</c:v>
                </c:pt>
                <c:pt idx="18844">
                  <c:v>5</c:v>
                </c:pt>
                <c:pt idx="18845">
                  <c:v>5</c:v>
                </c:pt>
                <c:pt idx="18846">
                  <c:v>5</c:v>
                </c:pt>
                <c:pt idx="18847">
                  <c:v>5</c:v>
                </c:pt>
                <c:pt idx="18848">
                  <c:v>5</c:v>
                </c:pt>
                <c:pt idx="18849">
                  <c:v>5</c:v>
                </c:pt>
                <c:pt idx="18850">
                  <c:v>5</c:v>
                </c:pt>
                <c:pt idx="18851">
                  <c:v>5</c:v>
                </c:pt>
                <c:pt idx="18852">
                  <c:v>5</c:v>
                </c:pt>
                <c:pt idx="18853">
                  <c:v>5</c:v>
                </c:pt>
                <c:pt idx="18854">
                  <c:v>5</c:v>
                </c:pt>
                <c:pt idx="18855">
                  <c:v>5</c:v>
                </c:pt>
                <c:pt idx="18856">
                  <c:v>5</c:v>
                </c:pt>
                <c:pt idx="18857">
                  <c:v>5</c:v>
                </c:pt>
                <c:pt idx="18858">
                  <c:v>5</c:v>
                </c:pt>
                <c:pt idx="18859">
                  <c:v>5</c:v>
                </c:pt>
                <c:pt idx="18860">
                  <c:v>5</c:v>
                </c:pt>
                <c:pt idx="18861">
                  <c:v>5</c:v>
                </c:pt>
                <c:pt idx="18862">
                  <c:v>5</c:v>
                </c:pt>
                <c:pt idx="18863">
                  <c:v>5</c:v>
                </c:pt>
                <c:pt idx="18864">
                  <c:v>5</c:v>
                </c:pt>
                <c:pt idx="18865">
                  <c:v>5</c:v>
                </c:pt>
                <c:pt idx="18866">
                  <c:v>5</c:v>
                </c:pt>
                <c:pt idx="18867">
                  <c:v>5</c:v>
                </c:pt>
                <c:pt idx="18868">
                  <c:v>5</c:v>
                </c:pt>
                <c:pt idx="18869">
                  <c:v>5</c:v>
                </c:pt>
                <c:pt idx="18870">
                  <c:v>5</c:v>
                </c:pt>
                <c:pt idx="18871">
                  <c:v>5</c:v>
                </c:pt>
                <c:pt idx="18872">
                  <c:v>5</c:v>
                </c:pt>
                <c:pt idx="18873">
                  <c:v>5</c:v>
                </c:pt>
                <c:pt idx="18874">
                  <c:v>5</c:v>
                </c:pt>
                <c:pt idx="18875">
                  <c:v>5</c:v>
                </c:pt>
                <c:pt idx="18876">
                  <c:v>5</c:v>
                </c:pt>
                <c:pt idx="18877">
                  <c:v>5</c:v>
                </c:pt>
                <c:pt idx="18878">
                  <c:v>5</c:v>
                </c:pt>
                <c:pt idx="18879">
                  <c:v>5</c:v>
                </c:pt>
                <c:pt idx="18880">
                  <c:v>5</c:v>
                </c:pt>
                <c:pt idx="18881">
                  <c:v>5</c:v>
                </c:pt>
                <c:pt idx="18882">
                  <c:v>5</c:v>
                </c:pt>
                <c:pt idx="18883">
                  <c:v>5</c:v>
                </c:pt>
                <c:pt idx="18884">
                  <c:v>5</c:v>
                </c:pt>
                <c:pt idx="18885">
                  <c:v>5</c:v>
                </c:pt>
                <c:pt idx="18886">
                  <c:v>5</c:v>
                </c:pt>
                <c:pt idx="18887">
                  <c:v>5</c:v>
                </c:pt>
                <c:pt idx="18888">
                  <c:v>5</c:v>
                </c:pt>
                <c:pt idx="18889">
                  <c:v>5</c:v>
                </c:pt>
                <c:pt idx="18890">
                  <c:v>5</c:v>
                </c:pt>
                <c:pt idx="18891">
                  <c:v>5</c:v>
                </c:pt>
                <c:pt idx="18892">
                  <c:v>5</c:v>
                </c:pt>
                <c:pt idx="18893">
                  <c:v>5</c:v>
                </c:pt>
                <c:pt idx="18894">
                  <c:v>5</c:v>
                </c:pt>
                <c:pt idx="18895">
                  <c:v>5</c:v>
                </c:pt>
                <c:pt idx="18896">
                  <c:v>5</c:v>
                </c:pt>
                <c:pt idx="18897">
                  <c:v>5</c:v>
                </c:pt>
                <c:pt idx="18898">
                  <c:v>5</c:v>
                </c:pt>
                <c:pt idx="18899">
                  <c:v>5</c:v>
                </c:pt>
                <c:pt idx="18900">
                  <c:v>5</c:v>
                </c:pt>
                <c:pt idx="18901">
                  <c:v>5</c:v>
                </c:pt>
                <c:pt idx="18902">
                  <c:v>5</c:v>
                </c:pt>
                <c:pt idx="18903">
                  <c:v>5</c:v>
                </c:pt>
                <c:pt idx="18904">
                  <c:v>5</c:v>
                </c:pt>
                <c:pt idx="18905">
                  <c:v>5</c:v>
                </c:pt>
                <c:pt idx="18906">
                  <c:v>5</c:v>
                </c:pt>
                <c:pt idx="18907">
                  <c:v>5</c:v>
                </c:pt>
                <c:pt idx="18908">
                  <c:v>5</c:v>
                </c:pt>
                <c:pt idx="18909">
                  <c:v>5</c:v>
                </c:pt>
                <c:pt idx="18910">
                  <c:v>5</c:v>
                </c:pt>
                <c:pt idx="18911">
                  <c:v>5</c:v>
                </c:pt>
                <c:pt idx="18912">
                  <c:v>5</c:v>
                </c:pt>
                <c:pt idx="18913">
                  <c:v>5</c:v>
                </c:pt>
                <c:pt idx="18914">
                  <c:v>5</c:v>
                </c:pt>
                <c:pt idx="18915">
                  <c:v>5</c:v>
                </c:pt>
                <c:pt idx="18916">
                  <c:v>5</c:v>
                </c:pt>
                <c:pt idx="18917">
                  <c:v>5</c:v>
                </c:pt>
                <c:pt idx="18918">
                  <c:v>5</c:v>
                </c:pt>
                <c:pt idx="18919">
                  <c:v>5</c:v>
                </c:pt>
                <c:pt idx="18920">
                  <c:v>5</c:v>
                </c:pt>
                <c:pt idx="18921">
                  <c:v>5</c:v>
                </c:pt>
                <c:pt idx="18922">
                  <c:v>5</c:v>
                </c:pt>
                <c:pt idx="18923">
                  <c:v>5</c:v>
                </c:pt>
                <c:pt idx="18924">
                  <c:v>5</c:v>
                </c:pt>
                <c:pt idx="18925">
                  <c:v>5</c:v>
                </c:pt>
                <c:pt idx="18926">
                  <c:v>5</c:v>
                </c:pt>
                <c:pt idx="18927">
                  <c:v>5</c:v>
                </c:pt>
                <c:pt idx="18928">
                  <c:v>5</c:v>
                </c:pt>
                <c:pt idx="18929">
                  <c:v>5</c:v>
                </c:pt>
                <c:pt idx="18930">
                  <c:v>5</c:v>
                </c:pt>
                <c:pt idx="18931">
                  <c:v>5</c:v>
                </c:pt>
                <c:pt idx="18932">
                  <c:v>5</c:v>
                </c:pt>
                <c:pt idx="18933">
                  <c:v>5</c:v>
                </c:pt>
                <c:pt idx="18934">
                  <c:v>5</c:v>
                </c:pt>
                <c:pt idx="18935">
                  <c:v>5</c:v>
                </c:pt>
                <c:pt idx="18936">
                  <c:v>5</c:v>
                </c:pt>
                <c:pt idx="18937">
                  <c:v>5</c:v>
                </c:pt>
                <c:pt idx="18938">
                  <c:v>5</c:v>
                </c:pt>
                <c:pt idx="18939">
                  <c:v>5</c:v>
                </c:pt>
                <c:pt idx="18940">
                  <c:v>5</c:v>
                </c:pt>
                <c:pt idx="18941">
                  <c:v>5</c:v>
                </c:pt>
                <c:pt idx="18942">
                  <c:v>5</c:v>
                </c:pt>
                <c:pt idx="18943">
                  <c:v>5</c:v>
                </c:pt>
                <c:pt idx="18944">
                  <c:v>5</c:v>
                </c:pt>
                <c:pt idx="18945">
                  <c:v>5</c:v>
                </c:pt>
                <c:pt idx="18946">
                  <c:v>5</c:v>
                </c:pt>
                <c:pt idx="18947">
                  <c:v>5</c:v>
                </c:pt>
                <c:pt idx="18948">
                  <c:v>5</c:v>
                </c:pt>
                <c:pt idx="18949">
                  <c:v>5</c:v>
                </c:pt>
                <c:pt idx="18950">
                  <c:v>5</c:v>
                </c:pt>
                <c:pt idx="18951">
                  <c:v>5</c:v>
                </c:pt>
                <c:pt idx="18952">
                  <c:v>5</c:v>
                </c:pt>
                <c:pt idx="18953">
                  <c:v>5</c:v>
                </c:pt>
                <c:pt idx="18954">
                  <c:v>5</c:v>
                </c:pt>
                <c:pt idx="18955">
                  <c:v>5</c:v>
                </c:pt>
                <c:pt idx="18956">
                  <c:v>5</c:v>
                </c:pt>
                <c:pt idx="18957">
                  <c:v>5</c:v>
                </c:pt>
                <c:pt idx="18958">
                  <c:v>5</c:v>
                </c:pt>
                <c:pt idx="18959">
                  <c:v>5</c:v>
                </c:pt>
                <c:pt idx="18960">
                  <c:v>5</c:v>
                </c:pt>
                <c:pt idx="18961">
                  <c:v>5</c:v>
                </c:pt>
                <c:pt idx="18962">
                  <c:v>5</c:v>
                </c:pt>
                <c:pt idx="18963">
                  <c:v>5</c:v>
                </c:pt>
                <c:pt idx="18964">
                  <c:v>5</c:v>
                </c:pt>
                <c:pt idx="18965">
                  <c:v>5</c:v>
                </c:pt>
                <c:pt idx="18966">
                  <c:v>5</c:v>
                </c:pt>
                <c:pt idx="18967">
                  <c:v>5</c:v>
                </c:pt>
                <c:pt idx="18968">
                  <c:v>5</c:v>
                </c:pt>
                <c:pt idx="18969">
                  <c:v>5</c:v>
                </c:pt>
                <c:pt idx="18970">
                  <c:v>5</c:v>
                </c:pt>
                <c:pt idx="18971">
                  <c:v>5</c:v>
                </c:pt>
                <c:pt idx="18972">
                  <c:v>5</c:v>
                </c:pt>
                <c:pt idx="18973">
                  <c:v>5</c:v>
                </c:pt>
                <c:pt idx="18974">
                  <c:v>5</c:v>
                </c:pt>
                <c:pt idx="18975">
                  <c:v>5</c:v>
                </c:pt>
                <c:pt idx="18976">
                  <c:v>5</c:v>
                </c:pt>
                <c:pt idx="18977">
                  <c:v>5</c:v>
                </c:pt>
                <c:pt idx="18978">
                  <c:v>5</c:v>
                </c:pt>
                <c:pt idx="18979">
                  <c:v>5</c:v>
                </c:pt>
                <c:pt idx="18980">
                  <c:v>5</c:v>
                </c:pt>
                <c:pt idx="18981">
                  <c:v>5</c:v>
                </c:pt>
                <c:pt idx="18982">
                  <c:v>5</c:v>
                </c:pt>
                <c:pt idx="18983">
                  <c:v>5</c:v>
                </c:pt>
                <c:pt idx="18984">
                  <c:v>5</c:v>
                </c:pt>
                <c:pt idx="18985">
                  <c:v>5</c:v>
                </c:pt>
                <c:pt idx="18986">
                  <c:v>5</c:v>
                </c:pt>
                <c:pt idx="18987">
                  <c:v>5</c:v>
                </c:pt>
                <c:pt idx="18988">
                  <c:v>5</c:v>
                </c:pt>
                <c:pt idx="18989">
                  <c:v>5</c:v>
                </c:pt>
                <c:pt idx="18990">
                  <c:v>5</c:v>
                </c:pt>
                <c:pt idx="18991">
                  <c:v>5</c:v>
                </c:pt>
                <c:pt idx="18992">
                  <c:v>5</c:v>
                </c:pt>
                <c:pt idx="18993">
                  <c:v>5</c:v>
                </c:pt>
                <c:pt idx="18994">
                  <c:v>5</c:v>
                </c:pt>
                <c:pt idx="18995">
                  <c:v>5</c:v>
                </c:pt>
                <c:pt idx="18996">
                  <c:v>5</c:v>
                </c:pt>
                <c:pt idx="18997">
                  <c:v>5</c:v>
                </c:pt>
                <c:pt idx="18998">
                  <c:v>5</c:v>
                </c:pt>
                <c:pt idx="18999">
                  <c:v>5</c:v>
                </c:pt>
                <c:pt idx="19000">
                  <c:v>5</c:v>
                </c:pt>
                <c:pt idx="19001">
                  <c:v>5</c:v>
                </c:pt>
                <c:pt idx="19002">
                  <c:v>5</c:v>
                </c:pt>
                <c:pt idx="19003">
                  <c:v>5</c:v>
                </c:pt>
                <c:pt idx="19004">
                  <c:v>5</c:v>
                </c:pt>
                <c:pt idx="19005">
                  <c:v>5</c:v>
                </c:pt>
                <c:pt idx="19006">
                  <c:v>5</c:v>
                </c:pt>
                <c:pt idx="19007">
                  <c:v>5</c:v>
                </c:pt>
                <c:pt idx="19008">
                  <c:v>5</c:v>
                </c:pt>
                <c:pt idx="19009">
                  <c:v>5</c:v>
                </c:pt>
                <c:pt idx="19010">
                  <c:v>5</c:v>
                </c:pt>
                <c:pt idx="19011">
                  <c:v>5</c:v>
                </c:pt>
                <c:pt idx="19012">
                  <c:v>5</c:v>
                </c:pt>
                <c:pt idx="19013">
                  <c:v>5</c:v>
                </c:pt>
                <c:pt idx="19014">
                  <c:v>5</c:v>
                </c:pt>
                <c:pt idx="19015">
                  <c:v>5</c:v>
                </c:pt>
                <c:pt idx="19016">
                  <c:v>5</c:v>
                </c:pt>
                <c:pt idx="19017">
                  <c:v>5</c:v>
                </c:pt>
                <c:pt idx="19018">
                  <c:v>5</c:v>
                </c:pt>
                <c:pt idx="19019">
                  <c:v>5</c:v>
                </c:pt>
                <c:pt idx="19020">
                  <c:v>5</c:v>
                </c:pt>
                <c:pt idx="19021">
                  <c:v>5</c:v>
                </c:pt>
                <c:pt idx="19022">
                  <c:v>5</c:v>
                </c:pt>
                <c:pt idx="19023">
                  <c:v>5</c:v>
                </c:pt>
                <c:pt idx="19024">
                  <c:v>5</c:v>
                </c:pt>
                <c:pt idx="19025">
                  <c:v>5</c:v>
                </c:pt>
                <c:pt idx="19026">
                  <c:v>5</c:v>
                </c:pt>
                <c:pt idx="19027">
                  <c:v>5</c:v>
                </c:pt>
                <c:pt idx="19028">
                  <c:v>5</c:v>
                </c:pt>
                <c:pt idx="19029">
                  <c:v>5</c:v>
                </c:pt>
                <c:pt idx="19030">
                  <c:v>5</c:v>
                </c:pt>
                <c:pt idx="19031">
                  <c:v>5</c:v>
                </c:pt>
                <c:pt idx="19032">
                  <c:v>5</c:v>
                </c:pt>
                <c:pt idx="19033">
                  <c:v>5</c:v>
                </c:pt>
                <c:pt idx="19034">
                  <c:v>5</c:v>
                </c:pt>
                <c:pt idx="19035">
                  <c:v>5</c:v>
                </c:pt>
                <c:pt idx="19036">
                  <c:v>5</c:v>
                </c:pt>
                <c:pt idx="19037">
                  <c:v>5</c:v>
                </c:pt>
                <c:pt idx="19038">
                  <c:v>5</c:v>
                </c:pt>
                <c:pt idx="19039">
                  <c:v>5</c:v>
                </c:pt>
                <c:pt idx="19040">
                  <c:v>5</c:v>
                </c:pt>
                <c:pt idx="19041">
                  <c:v>5</c:v>
                </c:pt>
                <c:pt idx="19042">
                  <c:v>5</c:v>
                </c:pt>
                <c:pt idx="19043">
                  <c:v>5</c:v>
                </c:pt>
                <c:pt idx="19044">
                  <c:v>5</c:v>
                </c:pt>
                <c:pt idx="19045">
                  <c:v>5</c:v>
                </c:pt>
                <c:pt idx="19046">
                  <c:v>5</c:v>
                </c:pt>
                <c:pt idx="19047">
                  <c:v>5</c:v>
                </c:pt>
                <c:pt idx="19048">
                  <c:v>5</c:v>
                </c:pt>
                <c:pt idx="19049">
                  <c:v>5</c:v>
                </c:pt>
                <c:pt idx="19050">
                  <c:v>5</c:v>
                </c:pt>
                <c:pt idx="19051">
                  <c:v>5</c:v>
                </c:pt>
                <c:pt idx="19052">
                  <c:v>5</c:v>
                </c:pt>
                <c:pt idx="19053">
                  <c:v>5</c:v>
                </c:pt>
                <c:pt idx="19054">
                  <c:v>5</c:v>
                </c:pt>
                <c:pt idx="19055">
                  <c:v>5</c:v>
                </c:pt>
                <c:pt idx="19056">
                  <c:v>5</c:v>
                </c:pt>
                <c:pt idx="19057">
                  <c:v>5</c:v>
                </c:pt>
                <c:pt idx="19058">
                  <c:v>5</c:v>
                </c:pt>
                <c:pt idx="19059">
                  <c:v>5</c:v>
                </c:pt>
                <c:pt idx="19060">
                  <c:v>5</c:v>
                </c:pt>
                <c:pt idx="19061">
                  <c:v>5</c:v>
                </c:pt>
                <c:pt idx="19062">
                  <c:v>5</c:v>
                </c:pt>
                <c:pt idx="19063">
                  <c:v>5</c:v>
                </c:pt>
                <c:pt idx="19064">
                  <c:v>5</c:v>
                </c:pt>
                <c:pt idx="19065">
                  <c:v>5</c:v>
                </c:pt>
                <c:pt idx="19066">
                  <c:v>5</c:v>
                </c:pt>
                <c:pt idx="19067">
                  <c:v>5</c:v>
                </c:pt>
                <c:pt idx="19068">
                  <c:v>5</c:v>
                </c:pt>
                <c:pt idx="19069">
                  <c:v>5</c:v>
                </c:pt>
                <c:pt idx="19070">
                  <c:v>5</c:v>
                </c:pt>
                <c:pt idx="19071">
                  <c:v>5</c:v>
                </c:pt>
                <c:pt idx="19072">
                  <c:v>5</c:v>
                </c:pt>
                <c:pt idx="19073">
                  <c:v>5</c:v>
                </c:pt>
                <c:pt idx="19074">
                  <c:v>5</c:v>
                </c:pt>
                <c:pt idx="19075">
                  <c:v>5</c:v>
                </c:pt>
                <c:pt idx="19076">
                  <c:v>5</c:v>
                </c:pt>
                <c:pt idx="19077">
                  <c:v>5</c:v>
                </c:pt>
                <c:pt idx="19078">
                  <c:v>5</c:v>
                </c:pt>
                <c:pt idx="19079">
                  <c:v>5</c:v>
                </c:pt>
                <c:pt idx="19080">
                  <c:v>5</c:v>
                </c:pt>
                <c:pt idx="19081">
                  <c:v>5</c:v>
                </c:pt>
                <c:pt idx="19082">
                  <c:v>5</c:v>
                </c:pt>
                <c:pt idx="19083">
                  <c:v>5</c:v>
                </c:pt>
                <c:pt idx="19084">
                  <c:v>5</c:v>
                </c:pt>
                <c:pt idx="19085">
                  <c:v>5</c:v>
                </c:pt>
                <c:pt idx="19086">
                  <c:v>5</c:v>
                </c:pt>
                <c:pt idx="19087">
                  <c:v>5</c:v>
                </c:pt>
                <c:pt idx="19088">
                  <c:v>5</c:v>
                </c:pt>
                <c:pt idx="19089">
                  <c:v>5</c:v>
                </c:pt>
                <c:pt idx="19090">
                  <c:v>5</c:v>
                </c:pt>
                <c:pt idx="19091">
                  <c:v>5</c:v>
                </c:pt>
                <c:pt idx="19092">
                  <c:v>5</c:v>
                </c:pt>
                <c:pt idx="19093">
                  <c:v>5</c:v>
                </c:pt>
                <c:pt idx="19094">
                  <c:v>5</c:v>
                </c:pt>
                <c:pt idx="19095">
                  <c:v>5</c:v>
                </c:pt>
                <c:pt idx="19096">
                  <c:v>5</c:v>
                </c:pt>
                <c:pt idx="19097">
                  <c:v>5</c:v>
                </c:pt>
                <c:pt idx="19098">
                  <c:v>5</c:v>
                </c:pt>
                <c:pt idx="19099">
                  <c:v>5</c:v>
                </c:pt>
                <c:pt idx="19100">
                  <c:v>5</c:v>
                </c:pt>
                <c:pt idx="19101">
                  <c:v>5</c:v>
                </c:pt>
                <c:pt idx="19102">
                  <c:v>5</c:v>
                </c:pt>
                <c:pt idx="19103">
                  <c:v>5</c:v>
                </c:pt>
                <c:pt idx="19104">
                  <c:v>5</c:v>
                </c:pt>
                <c:pt idx="19105">
                  <c:v>5</c:v>
                </c:pt>
                <c:pt idx="19106">
                  <c:v>5</c:v>
                </c:pt>
                <c:pt idx="19107">
                  <c:v>5</c:v>
                </c:pt>
                <c:pt idx="19108">
                  <c:v>5</c:v>
                </c:pt>
                <c:pt idx="19109">
                  <c:v>5</c:v>
                </c:pt>
                <c:pt idx="19110">
                  <c:v>5</c:v>
                </c:pt>
                <c:pt idx="19111">
                  <c:v>5</c:v>
                </c:pt>
                <c:pt idx="19112">
                  <c:v>5</c:v>
                </c:pt>
                <c:pt idx="19113">
                  <c:v>5</c:v>
                </c:pt>
                <c:pt idx="19114">
                  <c:v>5</c:v>
                </c:pt>
                <c:pt idx="19115">
                  <c:v>5</c:v>
                </c:pt>
                <c:pt idx="19116">
                  <c:v>5</c:v>
                </c:pt>
                <c:pt idx="19117">
                  <c:v>10</c:v>
                </c:pt>
                <c:pt idx="19118">
                  <c:v>10</c:v>
                </c:pt>
                <c:pt idx="19119">
                  <c:v>10</c:v>
                </c:pt>
                <c:pt idx="19120">
                  <c:v>10</c:v>
                </c:pt>
                <c:pt idx="19121">
                  <c:v>10</c:v>
                </c:pt>
                <c:pt idx="19122">
                  <c:v>10</c:v>
                </c:pt>
                <c:pt idx="19123">
                  <c:v>10</c:v>
                </c:pt>
                <c:pt idx="19124">
                  <c:v>10</c:v>
                </c:pt>
                <c:pt idx="19125">
                  <c:v>10</c:v>
                </c:pt>
                <c:pt idx="19126">
                  <c:v>10</c:v>
                </c:pt>
                <c:pt idx="19127">
                  <c:v>10</c:v>
                </c:pt>
                <c:pt idx="19128">
                  <c:v>10</c:v>
                </c:pt>
                <c:pt idx="19129">
                  <c:v>10</c:v>
                </c:pt>
                <c:pt idx="19130">
                  <c:v>10</c:v>
                </c:pt>
                <c:pt idx="19131">
                  <c:v>10</c:v>
                </c:pt>
                <c:pt idx="19132">
                  <c:v>10</c:v>
                </c:pt>
                <c:pt idx="19133">
                  <c:v>10</c:v>
                </c:pt>
                <c:pt idx="19134">
                  <c:v>10</c:v>
                </c:pt>
                <c:pt idx="19135">
                  <c:v>10</c:v>
                </c:pt>
                <c:pt idx="19136">
                  <c:v>10</c:v>
                </c:pt>
                <c:pt idx="19137">
                  <c:v>10</c:v>
                </c:pt>
                <c:pt idx="19138">
                  <c:v>10</c:v>
                </c:pt>
                <c:pt idx="19139">
                  <c:v>10</c:v>
                </c:pt>
                <c:pt idx="19140">
                  <c:v>10</c:v>
                </c:pt>
                <c:pt idx="19141">
                  <c:v>10</c:v>
                </c:pt>
                <c:pt idx="19142">
                  <c:v>10</c:v>
                </c:pt>
                <c:pt idx="19143">
                  <c:v>10</c:v>
                </c:pt>
                <c:pt idx="19144">
                  <c:v>10</c:v>
                </c:pt>
                <c:pt idx="19145">
                  <c:v>10</c:v>
                </c:pt>
                <c:pt idx="19146">
                  <c:v>10</c:v>
                </c:pt>
                <c:pt idx="19147">
                  <c:v>10</c:v>
                </c:pt>
                <c:pt idx="19148">
                  <c:v>10</c:v>
                </c:pt>
                <c:pt idx="19149">
                  <c:v>10</c:v>
                </c:pt>
                <c:pt idx="19150">
                  <c:v>10</c:v>
                </c:pt>
                <c:pt idx="19151">
                  <c:v>10</c:v>
                </c:pt>
                <c:pt idx="19152">
                  <c:v>10</c:v>
                </c:pt>
                <c:pt idx="19153">
                  <c:v>10</c:v>
                </c:pt>
                <c:pt idx="19154">
                  <c:v>10</c:v>
                </c:pt>
                <c:pt idx="19155">
                  <c:v>10</c:v>
                </c:pt>
                <c:pt idx="19156">
                  <c:v>10</c:v>
                </c:pt>
                <c:pt idx="19157">
                  <c:v>10</c:v>
                </c:pt>
                <c:pt idx="19158">
                  <c:v>10</c:v>
                </c:pt>
                <c:pt idx="19159">
                  <c:v>10</c:v>
                </c:pt>
                <c:pt idx="19160">
                  <c:v>10</c:v>
                </c:pt>
                <c:pt idx="19161">
                  <c:v>10</c:v>
                </c:pt>
                <c:pt idx="19162">
                  <c:v>10</c:v>
                </c:pt>
                <c:pt idx="19163">
                  <c:v>10</c:v>
                </c:pt>
                <c:pt idx="19164">
                  <c:v>10</c:v>
                </c:pt>
                <c:pt idx="19165">
                  <c:v>10</c:v>
                </c:pt>
                <c:pt idx="19166">
                  <c:v>10</c:v>
                </c:pt>
                <c:pt idx="19167">
                  <c:v>10</c:v>
                </c:pt>
                <c:pt idx="19168">
                  <c:v>10</c:v>
                </c:pt>
                <c:pt idx="19169">
                  <c:v>10</c:v>
                </c:pt>
                <c:pt idx="19170">
                  <c:v>10</c:v>
                </c:pt>
                <c:pt idx="19171">
                  <c:v>10</c:v>
                </c:pt>
                <c:pt idx="19172">
                  <c:v>10</c:v>
                </c:pt>
                <c:pt idx="19173">
                  <c:v>10</c:v>
                </c:pt>
                <c:pt idx="19174">
                  <c:v>10</c:v>
                </c:pt>
                <c:pt idx="19175">
                  <c:v>10</c:v>
                </c:pt>
                <c:pt idx="19176">
                  <c:v>10</c:v>
                </c:pt>
                <c:pt idx="19177">
                  <c:v>10</c:v>
                </c:pt>
                <c:pt idx="19178">
                  <c:v>10</c:v>
                </c:pt>
                <c:pt idx="19179">
                  <c:v>10</c:v>
                </c:pt>
                <c:pt idx="19180">
                  <c:v>10</c:v>
                </c:pt>
                <c:pt idx="19181">
                  <c:v>10</c:v>
                </c:pt>
                <c:pt idx="19182">
                  <c:v>10</c:v>
                </c:pt>
                <c:pt idx="19183">
                  <c:v>10</c:v>
                </c:pt>
                <c:pt idx="19184">
                  <c:v>10</c:v>
                </c:pt>
                <c:pt idx="19185">
                  <c:v>10</c:v>
                </c:pt>
                <c:pt idx="19186">
                  <c:v>10</c:v>
                </c:pt>
                <c:pt idx="19187">
                  <c:v>10</c:v>
                </c:pt>
                <c:pt idx="19188">
                  <c:v>10</c:v>
                </c:pt>
                <c:pt idx="19189">
                  <c:v>10</c:v>
                </c:pt>
                <c:pt idx="19190">
                  <c:v>10</c:v>
                </c:pt>
                <c:pt idx="19191">
                  <c:v>10</c:v>
                </c:pt>
                <c:pt idx="19192">
                  <c:v>10</c:v>
                </c:pt>
                <c:pt idx="19193">
                  <c:v>10</c:v>
                </c:pt>
                <c:pt idx="19194">
                  <c:v>10</c:v>
                </c:pt>
                <c:pt idx="19195">
                  <c:v>10</c:v>
                </c:pt>
                <c:pt idx="19196">
                  <c:v>10</c:v>
                </c:pt>
                <c:pt idx="19197">
                  <c:v>10</c:v>
                </c:pt>
                <c:pt idx="19198">
                  <c:v>10</c:v>
                </c:pt>
                <c:pt idx="19199">
                  <c:v>10</c:v>
                </c:pt>
                <c:pt idx="19200">
                  <c:v>10</c:v>
                </c:pt>
                <c:pt idx="19201">
                  <c:v>10</c:v>
                </c:pt>
                <c:pt idx="19202">
                  <c:v>10</c:v>
                </c:pt>
                <c:pt idx="19203">
                  <c:v>10</c:v>
                </c:pt>
                <c:pt idx="19204">
                  <c:v>10</c:v>
                </c:pt>
                <c:pt idx="19205">
                  <c:v>10</c:v>
                </c:pt>
                <c:pt idx="19206">
                  <c:v>10</c:v>
                </c:pt>
                <c:pt idx="19207">
                  <c:v>10</c:v>
                </c:pt>
                <c:pt idx="19208">
                  <c:v>10</c:v>
                </c:pt>
                <c:pt idx="19209">
                  <c:v>10</c:v>
                </c:pt>
                <c:pt idx="19210">
                  <c:v>10</c:v>
                </c:pt>
                <c:pt idx="19211">
                  <c:v>10</c:v>
                </c:pt>
                <c:pt idx="19212">
                  <c:v>10</c:v>
                </c:pt>
                <c:pt idx="19213">
                  <c:v>10</c:v>
                </c:pt>
                <c:pt idx="19214">
                  <c:v>10</c:v>
                </c:pt>
                <c:pt idx="19215">
                  <c:v>10</c:v>
                </c:pt>
                <c:pt idx="19216">
                  <c:v>10</c:v>
                </c:pt>
                <c:pt idx="19217">
                  <c:v>10</c:v>
                </c:pt>
                <c:pt idx="19218">
                  <c:v>10</c:v>
                </c:pt>
                <c:pt idx="19219">
                  <c:v>10</c:v>
                </c:pt>
                <c:pt idx="19220">
                  <c:v>10</c:v>
                </c:pt>
                <c:pt idx="19221">
                  <c:v>10</c:v>
                </c:pt>
                <c:pt idx="19222">
                  <c:v>10</c:v>
                </c:pt>
                <c:pt idx="19223">
                  <c:v>10</c:v>
                </c:pt>
                <c:pt idx="19224">
                  <c:v>10</c:v>
                </c:pt>
                <c:pt idx="19225">
                  <c:v>10</c:v>
                </c:pt>
                <c:pt idx="19226">
                  <c:v>10</c:v>
                </c:pt>
                <c:pt idx="19227">
                  <c:v>10</c:v>
                </c:pt>
                <c:pt idx="19228">
                  <c:v>10</c:v>
                </c:pt>
                <c:pt idx="19229">
                  <c:v>10</c:v>
                </c:pt>
                <c:pt idx="19230">
                  <c:v>10</c:v>
                </c:pt>
                <c:pt idx="19231">
                  <c:v>10</c:v>
                </c:pt>
                <c:pt idx="19232">
                  <c:v>10</c:v>
                </c:pt>
                <c:pt idx="19233">
                  <c:v>10</c:v>
                </c:pt>
                <c:pt idx="19234">
                  <c:v>10</c:v>
                </c:pt>
                <c:pt idx="19235">
                  <c:v>10</c:v>
                </c:pt>
                <c:pt idx="19236">
                  <c:v>10</c:v>
                </c:pt>
                <c:pt idx="19237">
                  <c:v>10</c:v>
                </c:pt>
                <c:pt idx="19238">
                  <c:v>10</c:v>
                </c:pt>
                <c:pt idx="19239">
                  <c:v>10</c:v>
                </c:pt>
                <c:pt idx="19240">
                  <c:v>10</c:v>
                </c:pt>
                <c:pt idx="19241">
                  <c:v>10</c:v>
                </c:pt>
                <c:pt idx="19242">
                  <c:v>10</c:v>
                </c:pt>
                <c:pt idx="19243">
                  <c:v>10</c:v>
                </c:pt>
                <c:pt idx="19244">
                  <c:v>10</c:v>
                </c:pt>
                <c:pt idx="19245">
                  <c:v>10</c:v>
                </c:pt>
                <c:pt idx="19246">
                  <c:v>10</c:v>
                </c:pt>
                <c:pt idx="19247">
                  <c:v>10</c:v>
                </c:pt>
                <c:pt idx="19248">
                  <c:v>10</c:v>
                </c:pt>
                <c:pt idx="19249">
                  <c:v>10</c:v>
                </c:pt>
                <c:pt idx="19250">
                  <c:v>10</c:v>
                </c:pt>
                <c:pt idx="19251">
                  <c:v>10</c:v>
                </c:pt>
                <c:pt idx="19252">
                  <c:v>10</c:v>
                </c:pt>
                <c:pt idx="19253">
                  <c:v>10</c:v>
                </c:pt>
                <c:pt idx="19254">
                  <c:v>10</c:v>
                </c:pt>
                <c:pt idx="19255">
                  <c:v>10</c:v>
                </c:pt>
                <c:pt idx="19256">
                  <c:v>10</c:v>
                </c:pt>
                <c:pt idx="19257">
                  <c:v>10</c:v>
                </c:pt>
                <c:pt idx="19258">
                  <c:v>10</c:v>
                </c:pt>
                <c:pt idx="19259">
                  <c:v>10</c:v>
                </c:pt>
                <c:pt idx="19260">
                  <c:v>10</c:v>
                </c:pt>
                <c:pt idx="19261">
                  <c:v>10</c:v>
                </c:pt>
                <c:pt idx="19262">
                  <c:v>10</c:v>
                </c:pt>
                <c:pt idx="19263">
                  <c:v>10</c:v>
                </c:pt>
                <c:pt idx="19264">
                  <c:v>10</c:v>
                </c:pt>
                <c:pt idx="19265">
                  <c:v>10</c:v>
                </c:pt>
                <c:pt idx="19266">
                  <c:v>10</c:v>
                </c:pt>
                <c:pt idx="19267">
                  <c:v>10</c:v>
                </c:pt>
                <c:pt idx="19268">
                  <c:v>10</c:v>
                </c:pt>
                <c:pt idx="19269">
                  <c:v>10</c:v>
                </c:pt>
                <c:pt idx="19270">
                  <c:v>10</c:v>
                </c:pt>
                <c:pt idx="19271">
                  <c:v>10</c:v>
                </c:pt>
                <c:pt idx="19272">
                  <c:v>10</c:v>
                </c:pt>
                <c:pt idx="19273">
                  <c:v>10</c:v>
                </c:pt>
                <c:pt idx="19274">
                  <c:v>10</c:v>
                </c:pt>
                <c:pt idx="19275">
                  <c:v>10</c:v>
                </c:pt>
                <c:pt idx="19276">
                  <c:v>10</c:v>
                </c:pt>
                <c:pt idx="19277">
                  <c:v>10</c:v>
                </c:pt>
                <c:pt idx="19278">
                  <c:v>10</c:v>
                </c:pt>
                <c:pt idx="19279">
                  <c:v>10</c:v>
                </c:pt>
                <c:pt idx="19280">
                  <c:v>10</c:v>
                </c:pt>
                <c:pt idx="19281">
                  <c:v>10</c:v>
                </c:pt>
                <c:pt idx="19282">
                  <c:v>10</c:v>
                </c:pt>
                <c:pt idx="19283">
                  <c:v>10</c:v>
                </c:pt>
                <c:pt idx="19284">
                  <c:v>10</c:v>
                </c:pt>
                <c:pt idx="19285">
                  <c:v>10</c:v>
                </c:pt>
                <c:pt idx="19286">
                  <c:v>10</c:v>
                </c:pt>
                <c:pt idx="19287">
                  <c:v>10</c:v>
                </c:pt>
                <c:pt idx="19288">
                  <c:v>10</c:v>
                </c:pt>
                <c:pt idx="19289">
                  <c:v>10</c:v>
                </c:pt>
                <c:pt idx="19290">
                  <c:v>10</c:v>
                </c:pt>
                <c:pt idx="19291">
                  <c:v>10</c:v>
                </c:pt>
                <c:pt idx="19292">
                  <c:v>10</c:v>
                </c:pt>
                <c:pt idx="19293">
                  <c:v>10</c:v>
                </c:pt>
                <c:pt idx="19294">
                  <c:v>10</c:v>
                </c:pt>
                <c:pt idx="19295">
                  <c:v>10</c:v>
                </c:pt>
                <c:pt idx="19296">
                  <c:v>10</c:v>
                </c:pt>
                <c:pt idx="19297">
                  <c:v>10</c:v>
                </c:pt>
                <c:pt idx="19298">
                  <c:v>10</c:v>
                </c:pt>
                <c:pt idx="19299">
                  <c:v>10</c:v>
                </c:pt>
                <c:pt idx="19300">
                  <c:v>10</c:v>
                </c:pt>
                <c:pt idx="19301">
                  <c:v>10</c:v>
                </c:pt>
                <c:pt idx="19302">
                  <c:v>10</c:v>
                </c:pt>
                <c:pt idx="19303">
                  <c:v>10</c:v>
                </c:pt>
                <c:pt idx="19304">
                  <c:v>10</c:v>
                </c:pt>
                <c:pt idx="19305">
                  <c:v>10</c:v>
                </c:pt>
                <c:pt idx="19306">
                  <c:v>10</c:v>
                </c:pt>
                <c:pt idx="19307">
                  <c:v>10</c:v>
                </c:pt>
                <c:pt idx="19308">
                  <c:v>10</c:v>
                </c:pt>
                <c:pt idx="19309">
                  <c:v>10</c:v>
                </c:pt>
                <c:pt idx="19310">
                  <c:v>10</c:v>
                </c:pt>
                <c:pt idx="19311">
                  <c:v>10</c:v>
                </c:pt>
                <c:pt idx="19312">
                  <c:v>10</c:v>
                </c:pt>
                <c:pt idx="19313">
                  <c:v>10</c:v>
                </c:pt>
                <c:pt idx="19314">
                  <c:v>10</c:v>
                </c:pt>
                <c:pt idx="19315">
                  <c:v>10</c:v>
                </c:pt>
                <c:pt idx="19316">
                  <c:v>10</c:v>
                </c:pt>
                <c:pt idx="19317">
                  <c:v>10</c:v>
                </c:pt>
                <c:pt idx="19318">
                  <c:v>10</c:v>
                </c:pt>
                <c:pt idx="19319">
                  <c:v>10</c:v>
                </c:pt>
                <c:pt idx="19320">
                  <c:v>10</c:v>
                </c:pt>
                <c:pt idx="19321">
                  <c:v>10</c:v>
                </c:pt>
                <c:pt idx="19322">
                  <c:v>10</c:v>
                </c:pt>
                <c:pt idx="19323">
                  <c:v>10</c:v>
                </c:pt>
                <c:pt idx="19324">
                  <c:v>10</c:v>
                </c:pt>
                <c:pt idx="19325">
                  <c:v>10</c:v>
                </c:pt>
                <c:pt idx="19326">
                  <c:v>10</c:v>
                </c:pt>
                <c:pt idx="19327">
                  <c:v>10</c:v>
                </c:pt>
                <c:pt idx="19328">
                  <c:v>10</c:v>
                </c:pt>
                <c:pt idx="19329">
                  <c:v>10</c:v>
                </c:pt>
                <c:pt idx="19330">
                  <c:v>10</c:v>
                </c:pt>
                <c:pt idx="19331">
                  <c:v>10</c:v>
                </c:pt>
                <c:pt idx="19332">
                  <c:v>10</c:v>
                </c:pt>
                <c:pt idx="19333">
                  <c:v>10</c:v>
                </c:pt>
                <c:pt idx="19334">
                  <c:v>10</c:v>
                </c:pt>
                <c:pt idx="19335">
                  <c:v>10</c:v>
                </c:pt>
                <c:pt idx="19336">
                  <c:v>10</c:v>
                </c:pt>
                <c:pt idx="19337">
                  <c:v>10</c:v>
                </c:pt>
                <c:pt idx="19338">
                  <c:v>10</c:v>
                </c:pt>
                <c:pt idx="19339">
                  <c:v>10</c:v>
                </c:pt>
                <c:pt idx="19340">
                  <c:v>10</c:v>
                </c:pt>
                <c:pt idx="19341">
                  <c:v>10</c:v>
                </c:pt>
                <c:pt idx="19342">
                  <c:v>10</c:v>
                </c:pt>
                <c:pt idx="19343">
                  <c:v>10</c:v>
                </c:pt>
                <c:pt idx="19344">
                  <c:v>10</c:v>
                </c:pt>
                <c:pt idx="19345">
                  <c:v>10</c:v>
                </c:pt>
                <c:pt idx="19346">
                  <c:v>10</c:v>
                </c:pt>
                <c:pt idx="19347">
                  <c:v>10</c:v>
                </c:pt>
                <c:pt idx="19348">
                  <c:v>10</c:v>
                </c:pt>
                <c:pt idx="19349">
                  <c:v>10</c:v>
                </c:pt>
                <c:pt idx="19350">
                  <c:v>10</c:v>
                </c:pt>
                <c:pt idx="19351">
                  <c:v>10</c:v>
                </c:pt>
                <c:pt idx="19352">
                  <c:v>10</c:v>
                </c:pt>
                <c:pt idx="19353">
                  <c:v>10</c:v>
                </c:pt>
                <c:pt idx="19354">
                  <c:v>10</c:v>
                </c:pt>
                <c:pt idx="19355">
                  <c:v>10</c:v>
                </c:pt>
                <c:pt idx="19356">
                  <c:v>10</c:v>
                </c:pt>
                <c:pt idx="19357">
                  <c:v>10</c:v>
                </c:pt>
                <c:pt idx="19358">
                  <c:v>10</c:v>
                </c:pt>
                <c:pt idx="19359">
                  <c:v>10</c:v>
                </c:pt>
                <c:pt idx="19360">
                  <c:v>10</c:v>
                </c:pt>
                <c:pt idx="19361">
                  <c:v>10</c:v>
                </c:pt>
                <c:pt idx="19362">
                  <c:v>10</c:v>
                </c:pt>
                <c:pt idx="19363">
                  <c:v>10</c:v>
                </c:pt>
                <c:pt idx="19364">
                  <c:v>10</c:v>
                </c:pt>
                <c:pt idx="19365">
                  <c:v>10</c:v>
                </c:pt>
                <c:pt idx="19366">
                  <c:v>10</c:v>
                </c:pt>
                <c:pt idx="19367">
                  <c:v>10</c:v>
                </c:pt>
                <c:pt idx="19368">
                  <c:v>10</c:v>
                </c:pt>
                <c:pt idx="19369">
                  <c:v>10</c:v>
                </c:pt>
                <c:pt idx="19370">
                  <c:v>10</c:v>
                </c:pt>
                <c:pt idx="19371">
                  <c:v>10</c:v>
                </c:pt>
                <c:pt idx="19372">
                  <c:v>10</c:v>
                </c:pt>
                <c:pt idx="19373">
                  <c:v>10</c:v>
                </c:pt>
                <c:pt idx="19374">
                  <c:v>10</c:v>
                </c:pt>
                <c:pt idx="19375">
                  <c:v>10</c:v>
                </c:pt>
                <c:pt idx="19376">
                  <c:v>10</c:v>
                </c:pt>
                <c:pt idx="19377">
                  <c:v>10</c:v>
                </c:pt>
                <c:pt idx="19378">
                  <c:v>10</c:v>
                </c:pt>
                <c:pt idx="19379">
                  <c:v>10</c:v>
                </c:pt>
                <c:pt idx="19380">
                  <c:v>10</c:v>
                </c:pt>
                <c:pt idx="19381">
                  <c:v>10</c:v>
                </c:pt>
                <c:pt idx="19382">
                  <c:v>10</c:v>
                </c:pt>
                <c:pt idx="19383">
                  <c:v>10</c:v>
                </c:pt>
                <c:pt idx="19384">
                  <c:v>10</c:v>
                </c:pt>
                <c:pt idx="19385">
                  <c:v>10</c:v>
                </c:pt>
                <c:pt idx="19386">
                  <c:v>10</c:v>
                </c:pt>
                <c:pt idx="19387">
                  <c:v>10</c:v>
                </c:pt>
                <c:pt idx="19388">
                  <c:v>10</c:v>
                </c:pt>
                <c:pt idx="19389">
                  <c:v>10</c:v>
                </c:pt>
                <c:pt idx="19390">
                  <c:v>10</c:v>
                </c:pt>
                <c:pt idx="19391">
                  <c:v>10</c:v>
                </c:pt>
                <c:pt idx="19392">
                  <c:v>10</c:v>
                </c:pt>
                <c:pt idx="19393">
                  <c:v>10</c:v>
                </c:pt>
                <c:pt idx="19394">
                  <c:v>10</c:v>
                </c:pt>
                <c:pt idx="19395">
                  <c:v>10</c:v>
                </c:pt>
                <c:pt idx="19396">
                  <c:v>10</c:v>
                </c:pt>
                <c:pt idx="19397">
                  <c:v>10</c:v>
                </c:pt>
                <c:pt idx="19398">
                  <c:v>10</c:v>
                </c:pt>
                <c:pt idx="19399">
                  <c:v>10</c:v>
                </c:pt>
                <c:pt idx="19400">
                  <c:v>10</c:v>
                </c:pt>
                <c:pt idx="19401">
                  <c:v>10</c:v>
                </c:pt>
                <c:pt idx="19402">
                  <c:v>10</c:v>
                </c:pt>
                <c:pt idx="19403">
                  <c:v>10</c:v>
                </c:pt>
                <c:pt idx="19404">
                  <c:v>10</c:v>
                </c:pt>
                <c:pt idx="19405">
                  <c:v>10</c:v>
                </c:pt>
                <c:pt idx="19406">
                  <c:v>10</c:v>
                </c:pt>
                <c:pt idx="19407">
                  <c:v>10</c:v>
                </c:pt>
                <c:pt idx="19408">
                  <c:v>10</c:v>
                </c:pt>
                <c:pt idx="19409">
                  <c:v>10</c:v>
                </c:pt>
                <c:pt idx="19410">
                  <c:v>10</c:v>
                </c:pt>
                <c:pt idx="19411">
                  <c:v>10</c:v>
                </c:pt>
                <c:pt idx="19412">
                  <c:v>10</c:v>
                </c:pt>
                <c:pt idx="19413">
                  <c:v>10</c:v>
                </c:pt>
                <c:pt idx="19414">
                  <c:v>10</c:v>
                </c:pt>
                <c:pt idx="19415">
                  <c:v>10</c:v>
                </c:pt>
                <c:pt idx="19416">
                  <c:v>10</c:v>
                </c:pt>
                <c:pt idx="19417">
                  <c:v>10</c:v>
                </c:pt>
                <c:pt idx="19418">
                  <c:v>10</c:v>
                </c:pt>
                <c:pt idx="19419">
                  <c:v>10</c:v>
                </c:pt>
                <c:pt idx="19420">
                  <c:v>10</c:v>
                </c:pt>
                <c:pt idx="19421">
                  <c:v>10</c:v>
                </c:pt>
                <c:pt idx="19422">
                  <c:v>10</c:v>
                </c:pt>
                <c:pt idx="19423">
                  <c:v>10</c:v>
                </c:pt>
                <c:pt idx="19424">
                  <c:v>10</c:v>
                </c:pt>
                <c:pt idx="19425">
                  <c:v>10</c:v>
                </c:pt>
                <c:pt idx="19426">
                  <c:v>10</c:v>
                </c:pt>
                <c:pt idx="19427">
                  <c:v>10</c:v>
                </c:pt>
                <c:pt idx="19428">
                  <c:v>10</c:v>
                </c:pt>
                <c:pt idx="19429">
                  <c:v>10</c:v>
                </c:pt>
                <c:pt idx="19430">
                  <c:v>10</c:v>
                </c:pt>
                <c:pt idx="19431">
                  <c:v>10</c:v>
                </c:pt>
                <c:pt idx="19432">
                  <c:v>10</c:v>
                </c:pt>
                <c:pt idx="19433">
                  <c:v>10</c:v>
                </c:pt>
                <c:pt idx="19434">
                  <c:v>10</c:v>
                </c:pt>
                <c:pt idx="19435">
                  <c:v>10</c:v>
                </c:pt>
                <c:pt idx="19436">
                  <c:v>10</c:v>
                </c:pt>
                <c:pt idx="19437">
                  <c:v>10</c:v>
                </c:pt>
                <c:pt idx="19438">
                  <c:v>10</c:v>
                </c:pt>
                <c:pt idx="19439">
                  <c:v>10</c:v>
                </c:pt>
                <c:pt idx="19440">
                  <c:v>10</c:v>
                </c:pt>
                <c:pt idx="19441">
                  <c:v>10</c:v>
                </c:pt>
                <c:pt idx="19442">
                  <c:v>10</c:v>
                </c:pt>
                <c:pt idx="19443">
                  <c:v>10</c:v>
                </c:pt>
                <c:pt idx="19444">
                  <c:v>10</c:v>
                </c:pt>
                <c:pt idx="19445">
                  <c:v>10</c:v>
                </c:pt>
                <c:pt idx="19446">
                  <c:v>10</c:v>
                </c:pt>
                <c:pt idx="19447">
                  <c:v>10</c:v>
                </c:pt>
                <c:pt idx="19448">
                  <c:v>10</c:v>
                </c:pt>
                <c:pt idx="19449">
                  <c:v>10</c:v>
                </c:pt>
                <c:pt idx="19450">
                  <c:v>10</c:v>
                </c:pt>
                <c:pt idx="19451">
                  <c:v>10</c:v>
                </c:pt>
                <c:pt idx="19452">
                  <c:v>10</c:v>
                </c:pt>
                <c:pt idx="19453">
                  <c:v>10</c:v>
                </c:pt>
                <c:pt idx="19454">
                  <c:v>10</c:v>
                </c:pt>
                <c:pt idx="19455">
                  <c:v>10</c:v>
                </c:pt>
                <c:pt idx="19456">
                  <c:v>10</c:v>
                </c:pt>
                <c:pt idx="19457">
                  <c:v>10</c:v>
                </c:pt>
                <c:pt idx="19458">
                  <c:v>10</c:v>
                </c:pt>
                <c:pt idx="19459">
                  <c:v>10</c:v>
                </c:pt>
                <c:pt idx="19460">
                  <c:v>10</c:v>
                </c:pt>
                <c:pt idx="19461">
                  <c:v>10</c:v>
                </c:pt>
                <c:pt idx="19462">
                  <c:v>10</c:v>
                </c:pt>
                <c:pt idx="19463">
                  <c:v>10</c:v>
                </c:pt>
                <c:pt idx="19464">
                  <c:v>10</c:v>
                </c:pt>
                <c:pt idx="19465">
                  <c:v>10</c:v>
                </c:pt>
                <c:pt idx="19466">
                  <c:v>10</c:v>
                </c:pt>
                <c:pt idx="19467">
                  <c:v>10</c:v>
                </c:pt>
                <c:pt idx="19468">
                  <c:v>10</c:v>
                </c:pt>
                <c:pt idx="19469">
                  <c:v>10</c:v>
                </c:pt>
                <c:pt idx="19470">
                  <c:v>10</c:v>
                </c:pt>
                <c:pt idx="19471">
                  <c:v>10</c:v>
                </c:pt>
                <c:pt idx="19472">
                  <c:v>10</c:v>
                </c:pt>
                <c:pt idx="19473">
                  <c:v>10</c:v>
                </c:pt>
                <c:pt idx="19474">
                  <c:v>10</c:v>
                </c:pt>
                <c:pt idx="19475">
                  <c:v>10</c:v>
                </c:pt>
                <c:pt idx="19476">
                  <c:v>10</c:v>
                </c:pt>
                <c:pt idx="19477">
                  <c:v>10</c:v>
                </c:pt>
                <c:pt idx="19478">
                  <c:v>10</c:v>
                </c:pt>
                <c:pt idx="19479">
                  <c:v>10</c:v>
                </c:pt>
                <c:pt idx="19480">
                  <c:v>10</c:v>
                </c:pt>
                <c:pt idx="19481">
                  <c:v>10</c:v>
                </c:pt>
                <c:pt idx="19482">
                  <c:v>10</c:v>
                </c:pt>
                <c:pt idx="19483">
                  <c:v>10</c:v>
                </c:pt>
                <c:pt idx="19484">
                  <c:v>10</c:v>
                </c:pt>
                <c:pt idx="19485">
                  <c:v>10</c:v>
                </c:pt>
                <c:pt idx="19486">
                  <c:v>10</c:v>
                </c:pt>
                <c:pt idx="19487">
                  <c:v>10</c:v>
                </c:pt>
                <c:pt idx="19488">
                  <c:v>10</c:v>
                </c:pt>
                <c:pt idx="19489">
                  <c:v>10</c:v>
                </c:pt>
                <c:pt idx="19490">
                  <c:v>10</c:v>
                </c:pt>
                <c:pt idx="19491">
                  <c:v>10</c:v>
                </c:pt>
                <c:pt idx="19492">
                  <c:v>10</c:v>
                </c:pt>
                <c:pt idx="19493">
                  <c:v>10</c:v>
                </c:pt>
                <c:pt idx="19494">
                  <c:v>10</c:v>
                </c:pt>
                <c:pt idx="19495">
                  <c:v>10</c:v>
                </c:pt>
                <c:pt idx="19496">
                  <c:v>10</c:v>
                </c:pt>
                <c:pt idx="19497">
                  <c:v>10</c:v>
                </c:pt>
                <c:pt idx="19498">
                  <c:v>10</c:v>
                </c:pt>
                <c:pt idx="19499">
                  <c:v>10</c:v>
                </c:pt>
                <c:pt idx="19500">
                  <c:v>10</c:v>
                </c:pt>
                <c:pt idx="19501">
                  <c:v>10</c:v>
                </c:pt>
                <c:pt idx="19502">
                  <c:v>10</c:v>
                </c:pt>
                <c:pt idx="19503">
                  <c:v>10</c:v>
                </c:pt>
                <c:pt idx="19504">
                  <c:v>10</c:v>
                </c:pt>
                <c:pt idx="19505">
                  <c:v>10</c:v>
                </c:pt>
                <c:pt idx="19506">
                  <c:v>10</c:v>
                </c:pt>
                <c:pt idx="19507">
                  <c:v>10</c:v>
                </c:pt>
                <c:pt idx="19508">
                  <c:v>10</c:v>
                </c:pt>
                <c:pt idx="19509">
                  <c:v>10</c:v>
                </c:pt>
                <c:pt idx="19510">
                  <c:v>10</c:v>
                </c:pt>
                <c:pt idx="19511">
                  <c:v>10</c:v>
                </c:pt>
                <c:pt idx="19512">
                  <c:v>10</c:v>
                </c:pt>
                <c:pt idx="19513">
                  <c:v>10</c:v>
                </c:pt>
                <c:pt idx="19514">
                  <c:v>10</c:v>
                </c:pt>
                <c:pt idx="19515">
                  <c:v>10</c:v>
                </c:pt>
                <c:pt idx="19516">
                  <c:v>10</c:v>
                </c:pt>
                <c:pt idx="19517">
                  <c:v>10</c:v>
                </c:pt>
                <c:pt idx="19518">
                  <c:v>10</c:v>
                </c:pt>
                <c:pt idx="19519">
                  <c:v>10</c:v>
                </c:pt>
                <c:pt idx="19520">
                  <c:v>10</c:v>
                </c:pt>
                <c:pt idx="19521">
                  <c:v>10</c:v>
                </c:pt>
                <c:pt idx="19522">
                  <c:v>10</c:v>
                </c:pt>
                <c:pt idx="19523">
                  <c:v>10</c:v>
                </c:pt>
                <c:pt idx="19524">
                  <c:v>10</c:v>
                </c:pt>
                <c:pt idx="19525">
                  <c:v>10</c:v>
                </c:pt>
                <c:pt idx="19526">
                  <c:v>10</c:v>
                </c:pt>
                <c:pt idx="19527">
                  <c:v>10</c:v>
                </c:pt>
                <c:pt idx="19528">
                  <c:v>10</c:v>
                </c:pt>
                <c:pt idx="19529">
                  <c:v>10</c:v>
                </c:pt>
                <c:pt idx="19530">
                  <c:v>10</c:v>
                </c:pt>
                <c:pt idx="19531">
                  <c:v>10</c:v>
                </c:pt>
                <c:pt idx="19532">
                  <c:v>10</c:v>
                </c:pt>
                <c:pt idx="19533">
                  <c:v>10</c:v>
                </c:pt>
                <c:pt idx="19534">
                  <c:v>10</c:v>
                </c:pt>
                <c:pt idx="19535">
                  <c:v>10</c:v>
                </c:pt>
                <c:pt idx="19536">
                  <c:v>10</c:v>
                </c:pt>
                <c:pt idx="19537">
                  <c:v>10</c:v>
                </c:pt>
                <c:pt idx="19538">
                  <c:v>10</c:v>
                </c:pt>
                <c:pt idx="19539">
                  <c:v>10</c:v>
                </c:pt>
                <c:pt idx="19540">
                  <c:v>10</c:v>
                </c:pt>
                <c:pt idx="19541">
                  <c:v>10</c:v>
                </c:pt>
                <c:pt idx="19542">
                  <c:v>10</c:v>
                </c:pt>
                <c:pt idx="19543">
                  <c:v>10</c:v>
                </c:pt>
                <c:pt idx="19544">
                  <c:v>10</c:v>
                </c:pt>
                <c:pt idx="19545">
                  <c:v>10</c:v>
                </c:pt>
                <c:pt idx="19546">
                  <c:v>10</c:v>
                </c:pt>
                <c:pt idx="19547">
                  <c:v>10</c:v>
                </c:pt>
                <c:pt idx="19548">
                  <c:v>10</c:v>
                </c:pt>
                <c:pt idx="19549">
                  <c:v>10</c:v>
                </c:pt>
                <c:pt idx="19550">
                  <c:v>10</c:v>
                </c:pt>
                <c:pt idx="19551">
                  <c:v>10</c:v>
                </c:pt>
                <c:pt idx="19552">
                  <c:v>10</c:v>
                </c:pt>
                <c:pt idx="19553">
                  <c:v>10</c:v>
                </c:pt>
                <c:pt idx="19554">
                  <c:v>10</c:v>
                </c:pt>
                <c:pt idx="19555">
                  <c:v>10</c:v>
                </c:pt>
                <c:pt idx="19556">
                  <c:v>10</c:v>
                </c:pt>
                <c:pt idx="19557">
                  <c:v>10</c:v>
                </c:pt>
                <c:pt idx="19558">
                  <c:v>10</c:v>
                </c:pt>
                <c:pt idx="19559">
                  <c:v>10</c:v>
                </c:pt>
                <c:pt idx="19560">
                  <c:v>10</c:v>
                </c:pt>
                <c:pt idx="19561">
                  <c:v>10</c:v>
                </c:pt>
                <c:pt idx="19562">
                  <c:v>10</c:v>
                </c:pt>
                <c:pt idx="19563">
                  <c:v>10</c:v>
                </c:pt>
                <c:pt idx="19564">
                  <c:v>10</c:v>
                </c:pt>
                <c:pt idx="19565">
                  <c:v>10</c:v>
                </c:pt>
                <c:pt idx="19566">
                  <c:v>10</c:v>
                </c:pt>
                <c:pt idx="19567">
                  <c:v>10</c:v>
                </c:pt>
                <c:pt idx="19568">
                  <c:v>10</c:v>
                </c:pt>
                <c:pt idx="19569">
                  <c:v>10</c:v>
                </c:pt>
                <c:pt idx="19570">
                  <c:v>10</c:v>
                </c:pt>
                <c:pt idx="19571">
                  <c:v>10</c:v>
                </c:pt>
                <c:pt idx="19572">
                  <c:v>10</c:v>
                </c:pt>
                <c:pt idx="19573">
                  <c:v>10</c:v>
                </c:pt>
                <c:pt idx="19574">
                  <c:v>10</c:v>
                </c:pt>
                <c:pt idx="19575">
                  <c:v>10</c:v>
                </c:pt>
                <c:pt idx="19576">
                  <c:v>10</c:v>
                </c:pt>
                <c:pt idx="19577">
                  <c:v>10</c:v>
                </c:pt>
                <c:pt idx="19578">
                  <c:v>10</c:v>
                </c:pt>
                <c:pt idx="19579">
                  <c:v>10</c:v>
                </c:pt>
                <c:pt idx="19580">
                  <c:v>10</c:v>
                </c:pt>
                <c:pt idx="19581">
                  <c:v>10</c:v>
                </c:pt>
                <c:pt idx="19582">
                  <c:v>10</c:v>
                </c:pt>
                <c:pt idx="19583">
                  <c:v>10</c:v>
                </c:pt>
                <c:pt idx="19584">
                  <c:v>10</c:v>
                </c:pt>
                <c:pt idx="19585">
                  <c:v>10</c:v>
                </c:pt>
                <c:pt idx="19586">
                  <c:v>10</c:v>
                </c:pt>
                <c:pt idx="19587">
                  <c:v>10</c:v>
                </c:pt>
                <c:pt idx="19588">
                  <c:v>10</c:v>
                </c:pt>
                <c:pt idx="19589">
                  <c:v>10</c:v>
                </c:pt>
                <c:pt idx="19590">
                  <c:v>10</c:v>
                </c:pt>
                <c:pt idx="19591">
                  <c:v>10</c:v>
                </c:pt>
                <c:pt idx="19592">
                  <c:v>10</c:v>
                </c:pt>
                <c:pt idx="19593">
                  <c:v>10</c:v>
                </c:pt>
                <c:pt idx="19594">
                  <c:v>10</c:v>
                </c:pt>
                <c:pt idx="19595">
                  <c:v>10</c:v>
                </c:pt>
                <c:pt idx="19596">
                  <c:v>10</c:v>
                </c:pt>
                <c:pt idx="19597">
                  <c:v>10</c:v>
                </c:pt>
                <c:pt idx="19598">
                  <c:v>10</c:v>
                </c:pt>
                <c:pt idx="19599">
                  <c:v>10</c:v>
                </c:pt>
                <c:pt idx="19600">
                  <c:v>10</c:v>
                </c:pt>
                <c:pt idx="19601">
                  <c:v>10</c:v>
                </c:pt>
                <c:pt idx="19602">
                  <c:v>10</c:v>
                </c:pt>
                <c:pt idx="19603">
                  <c:v>10</c:v>
                </c:pt>
                <c:pt idx="19604">
                  <c:v>10</c:v>
                </c:pt>
                <c:pt idx="19605">
                  <c:v>10</c:v>
                </c:pt>
                <c:pt idx="19606">
                  <c:v>10</c:v>
                </c:pt>
                <c:pt idx="19607">
                  <c:v>10</c:v>
                </c:pt>
                <c:pt idx="19608">
                  <c:v>10</c:v>
                </c:pt>
                <c:pt idx="19609">
                  <c:v>10</c:v>
                </c:pt>
                <c:pt idx="19610">
                  <c:v>10</c:v>
                </c:pt>
                <c:pt idx="19611">
                  <c:v>10</c:v>
                </c:pt>
                <c:pt idx="19612">
                  <c:v>10</c:v>
                </c:pt>
                <c:pt idx="19613">
                  <c:v>10</c:v>
                </c:pt>
                <c:pt idx="19614">
                  <c:v>10</c:v>
                </c:pt>
                <c:pt idx="19615">
                  <c:v>10</c:v>
                </c:pt>
                <c:pt idx="19616">
                  <c:v>10</c:v>
                </c:pt>
                <c:pt idx="19617">
                  <c:v>10</c:v>
                </c:pt>
                <c:pt idx="19618">
                  <c:v>10</c:v>
                </c:pt>
                <c:pt idx="19619">
                  <c:v>10</c:v>
                </c:pt>
                <c:pt idx="19620">
                  <c:v>10</c:v>
                </c:pt>
                <c:pt idx="19621">
                  <c:v>10</c:v>
                </c:pt>
                <c:pt idx="19622">
                  <c:v>10</c:v>
                </c:pt>
                <c:pt idx="19623">
                  <c:v>10</c:v>
                </c:pt>
                <c:pt idx="19624">
                  <c:v>10</c:v>
                </c:pt>
                <c:pt idx="19625">
                  <c:v>10</c:v>
                </c:pt>
                <c:pt idx="19626">
                  <c:v>10</c:v>
                </c:pt>
                <c:pt idx="19627">
                  <c:v>10</c:v>
                </c:pt>
                <c:pt idx="19628">
                  <c:v>10</c:v>
                </c:pt>
                <c:pt idx="19629">
                  <c:v>10</c:v>
                </c:pt>
                <c:pt idx="19630">
                  <c:v>10</c:v>
                </c:pt>
                <c:pt idx="19631">
                  <c:v>10</c:v>
                </c:pt>
                <c:pt idx="19632">
                  <c:v>10</c:v>
                </c:pt>
                <c:pt idx="19633">
                  <c:v>10</c:v>
                </c:pt>
                <c:pt idx="19634">
                  <c:v>10</c:v>
                </c:pt>
                <c:pt idx="19635">
                  <c:v>10</c:v>
                </c:pt>
                <c:pt idx="19636">
                  <c:v>10</c:v>
                </c:pt>
                <c:pt idx="19637">
                  <c:v>10</c:v>
                </c:pt>
                <c:pt idx="19638">
                  <c:v>10</c:v>
                </c:pt>
                <c:pt idx="19639">
                  <c:v>10</c:v>
                </c:pt>
                <c:pt idx="19640">
                  <c:v>10</c:v>
                </c:pt>
                <c:pt idx="19641">
                  <c:v>10</c:v>
                </c:pt>
                <c:pt idx="19642">
                  <c:v>10</c:v>
                </c:pt>
                <c:pt idx="19643">
                  <c:v>10</c:v>
                </c:pt>
                <c:pt idx="19644">
                  <c:v>10</c:v>
                </c:pt>
                <c:pt idx="19645">
                  <c:v>10</c:v>
                </c:pt>
                <c:pt idx="19646">
                  <c:v>10</c:v>
                </c:pt>
                <c:pt idx="19647">
                  <c:v>10</c:v>
                </c:pt>
                <c:pt idx="19648">
                  <c:v>10</c:v>
                </c:pt>
                <c:pt idx="19649">
                  <c:v>10</c:v>
                </c:pt>
                <c:pt idx="19650">
                  <c:v>10</c:v>
                </c:pt>
                <c:pt idx="19651">
                  <c:v>10</c:v>
                </c:pt>
                <c:pt idx="19652">
                  <c:v>10</c:v>
                </c:pt>
                <c:pt idx="19653">
                  <c:v>10</c:v>
                </c:pt>
                <c:pt idx="19654">
                  <c:v>10</c:v>
                </c:pt>
                <c:pt idx="19655">
                  <c:v>10</c:v>
                </c:pt>
                <c:pt idx="19656">
                  <c:v>10</c:v>
                </c:pt>
                <c:pt idx="19657">
                  <c:v>10</c:v>
                </c:pt>
                <c:pt idx="19658">
                  <c:v>10</c:v>
                </c:pt>
                <c:pt idx="19659">
                  <c:v>10</c:v>
                </c:pt>
                <c:pt idx="19660">
                  <c:v>10</c:v>
                </c:pt>
                <c:pt idx="19661">
                  <c:v>10</c:v>
                </c:pt>
                <c:pt idx="19662">
                  <c:v>10</c:v>
                </c:pt>
                <c:pt idx="19663">
                  <c:v>10</c:v>
                </c:pt>
                <c:pt idx="19664">
                  <c:v>10</c:v>
                </c:pt>
                <c:pt idx="19665">
                  <c:v>10</c:v>
                </c:pt>
                <c:pt idx="19666">
                  <c:v>10</c:v>
                </c:pt>
                <c:pt idx="19667">
                  <c:v>10</c:v>
                </c:pt>
                <c:pt idx="19668">
                  <c:v>10</c:v>
                </c:pt>
                <c:pt idx="19669">
                  <c:v>10</c:v>
                </c:pt>
                <c:pt idx="19670">
                  <c:v>10</c:v>
                </c:pt>
                <c:pt idx="19671">
                  <c:v>10</c:v>
                </c:pt>
                <c:pt idx="19672">
                  <c:v>10</c:v>
                </c:pt>
                <c:pt idx="19673">
                  <c:v>10</c:v>
                </c:pt>
                <c:pt idx="19674">
                  <c:v>10</c:v>
                </c:pt>
                <c:pt idx="19675">
                  <c:v>10</c:v>
                </c:pt>
                <c:pt idx="19676">
                  <c:v>10</c:v>
                </c:pt>
                <c:pt idx="19677">
                  <c:v>10</c:v>
                </c:pt>
                <c:pt idx="19678">
                  <c:v>10</c:v>
                </c:pt>
                <c:pt idx="19679">
                  <c:v>10</c:v>
                </c:pt>
                <c:pt idx="19680">
                  <c:v>10</c:v>
                </c:pt>
                <c:pt idx="19681">
                  <c:v>10</c:v>
                </c:pt>
                <c:pt idx="19682">
                  <c:v>10</c:v>
                </c:pt>
                <c:pt idx="19683">
                  <c:v>10</c:v>
                </c:pt>
                <c:pt idx="19684">
                  <c:v>10</c:v>
                </c:pt>
                <c:pt idx="19685">
                  <c:v>10</c:v>
                </c:pt>
                <c:pt idx="19686">
                  <c:v>10</c:v>
                </c:pt>
                <c:pt idx="19687">
                  <c:v>10</c:v>
                </c:pt>
                <c:pt idx="19688">
                  <c:v>10</c:v>
                </c:pt>
                <c:pt idx="19689">
                  <c:v>10</c:v>
                </c:pt>
                <c:pt idx="19690">
                  <c:v>10</c:v>
                </c:pt>
                <c:pt idx="19691">
                  <c:v>10</c:v>
                </c:pt>
                <c:pt idx="19692">
                  <c:v>10</c:v>
                </c:pt>
                <c:pt idx="19693">
                  <c:v>10</c:v>
                </c:pt>
                <c:pt idx="19694">
                  <c:v>10</c:v>
                </c:pt>
                <c:pt idx="19695">
                  <c:v>10</c:v>
                </c:pt>
                <c:pt idx="19696">
                  <c:v>10</c:v>
                </c:pt>
                <c:pt idx="19697">
                  <c:v>10</c:v>
                </c:pt>
                <c:pt idx="19698">
                  <c:v>10</c:v>
                </c:pt>
                <c:pt idx="19699">
                  <c:v>10</c:v>
                </c:pt>
                <c:pt idx="19700">
                  <c:v>10</c:v>
                </c:pt>
                <c:pt idx="19701">
                  <c:v>10</c:v>
                </c:pt>
                <c:pt idx="19702">
                  <c:v>10</c:v>
                </c:pt>
                <c:pt idx="19703">
                  <c:v>10</c:v>
                </c:pt>
                <c:pt idx="19704">
                  <c:v>10</c:v>
                </c:pt>
                <c:pt idx="19705">
                  <c:v>10</c:v>
                </c:pt>
                <c:pt idx="19706">
                  <c:v>10</c:v>
                </c:pt>
                <c:pt idx="19707">
                  <c:v>10</c:v>
                </c:pt>
                <c:pt idx="19708">
                  <c:v>10</c:v>
                </c:pt>
                <c:pt idx="19709">
                  <c:v>10</c:v>
                </c:pt>
                <c:pt idx="19710">
                  <c:v>10</c:v>
                </c:pt>
                <c:pt idx="19711">
                  <c:v>10</c:v>
                </c:pt>
                <c:pt idx="19712">
                  <c:v>10</c:v>
                </c:pt>
                <c:pt idx="19713">
                  <c:v>10</c:v>
                </c:pt>
                <c:pt idx="19714">
                  <c:v>10</c:v>
                </c:pt>
                <c:pt idx="19715">
                  <c:v>10</c:v>
                </c:pt>
                <c:pt idx="19716">
                  <c:v>10</c:v>
                </c:pt>
                <c:pt idx="19717">
                  <c:v>10</c:v>
                </c:pt>
                <c:pt idx="19718">
                  <c:v>10</c:v>
                </c:pt>
                <c:pt idx="19719">
                  <c:v>10</c:v>
                </c:pt>
                <c:pt idx="19720">
                  <c:v>10</c:v>
                </c:pt>
                <c:pt idx="19721">
                  <c:v>10</c:v>
                </c:pt>
                <c:pt idx="19722">
                  <c:v>10</c:v>
                </c:pt>
                <c:pt idx="19723">
                  <c:v>10</c:v>
                </c:pt>
                <c:pt idx="19724">
                  <c:v>10</c:v>
                </c:pt>
                <c:pt idx="19725">
                  <c:v>10</c:v>
                </c:pt>
                <c:pt idx="19726">
                  <c:v>10</c:v>
                </c:pt>
                <c:pt idx="19727">
                  <c:v>10</c:v>
                </c:pt>
                <c:pt idx="19728">
                  <c:v>10</c:v>
                </c:pt>
                <c:pt idx="19729">
                  <c:v>10</c:v>
                </c:pt>
                <c:pt idx="19730">
                  <c:v>10</c:v>
                </c:pt>
                <c:pt idx="19731">
                  <c:v>10</c:v>
                </c:pt>
                <c:pt idx="19732">
                  <c:v>10</c:v>
                </c:pt>
                <c:pt idx="19733">
                  <c:v>10</c:v>
                </c:pt>
                <c:pt idx="19734">
                  <c:v>10</c:v>
                </c:pt>
                <c:pt idx="19735">
                  <c:v>10</c:v>
                </c:pt>
                <c:pt idx="19736">
                  <c:v>10</c:v>
                </c:pt>
                <c:pt idx="19737">
                  <c:v>10</c:v>
                </c:pt>
                <c:pt idx="19738">
                  <c:v>10</c:v>
                </c:pt>
                <c:pt idx="19739">
                  <c:v>10</c:v>
                </c:pt>
                <c:pt idx="19740">
                  <c:v>10</c:v>
                </c:pt>
                <c:pt idx="19741">
                  <c:v>10</c:v>
                </c:pt>
                <c:pt idx="19742">
                  <c:v>10</c:v>
                </c:pt>
                <c:pt idx="19743">
                  <c:v>10</c:v>
                </c:pt>
                <c:pt idx="19744">
                  <c:v>10</c:v>
                </c:pt>
                <c:pt idx="19745">
                  <c:v>10</c:v>
                </c:pt>
                <c:pt idx="19746">
                  <c:v>10</c:v>
                </c:pt>
                <c:pt idx="19747">
                  <c:v>10</c:v>
                </c:pt>
                <c:pt idx="19748">
                  <c:v>10</c:v>
                </c:pt>
                <c:pt idx="19749">
                  <c:v>10</c:v>
                </c:pt>
                <c:pt idx="19750">
                  <c:v>10</c:v>
                </c:pt>
                <c:pt idx="19751">
                  <c:v>10</c:v>
                </c:pt>
                <c:pt idx="19752">
                  <c:v>10</c:v>
                </c:pt>
                <c:pt idx="19753">
                  <c:v>10</c:v>
                </c:pt>
                <c:pt idx="19754">
                  <c:v>10</c:v>
                </c:pt>
                <c:pt idx="19755">
                  <c:v>10</c:v>
                </c:pt>
                <c:pt idx="19756">
                  <c:v>10</c:v>
                </c:pt>
                <c:pt idx="19757">
                  <c:v>10</c:v>
                </c:pt>
                <c:pt idx="19758">
                  <c:v>10</c:v>
                </c:pt>
                <c:pt idx="19759">
                  <c:v>10</c:v>
                </c:pt>
                <c:pt idx="19760">
                  <c:v>10</c:v>
                </c:pt>
                <c:pt idx="19761">
                  <c:v>10</c:v>
                </c:pt>
                <c:pt idx="19762">
                  <c:v>10</c:v>
                </c:pt>
                <c:pt idx="19763">
                  <c:v>10</c:v>
                </c:pt>
                <c:pt idx="19764">
                  <c:v>10</c:v>
                </c:pt>
                <c:pt idx="19765">
                  <c:v>10</c:v>
                </c:pt>
                <c:pt idx="19766">
                  <c:v>10</c:v>
                </c:pt>
                <c:pt idx="19767">
                  <c:v>10</c:v>
                </c:pt>
                <c:pt idx="19768">
                  <c:v>10</c:v>
                </c:pt>
                <c:pt idx="19769">
                  <c:v>10</c:v>
                </c:pt>
                <c:pt idx="19770">
                  <c:v>10</c:v>
                </c:pt>
                <c:pt idx="19771">
                  <c:v>10</c:v>
                </c:pt>
                <c:pt idx="19772">
                  <c:v>10</c:v>
                </c:pt>
                <c:pt idx="19773">
                  <c:v>10</c:v>
                </c:pt>
                <c:pt idx="19774">
                  <c:v>10</c:v>
                </c:pt>
                <c:pt idx="19775">
                  <c:v>10</c:v>
                </c:pt>
                <c:pt idx="19776">
                  <c:v>10</c:v>
                </c:pt>
                <c:pt idx="19777">
                  <c:v>10</c:v>
                </c:pt>
                <c:pt idx="19778">
                  <c:v>10</c:v>
                </c:pt>
                <c:pt idx="19779">
                  <c:v>10</c:v>
                </c:pt>
                <c:pt idx="19780">
                  <c:v>10</c:v>
                </c:pt>
                <c:pt idx="19781">
                  <c:v>10</c:v>
                </c:pt>
                <c:pt idx="19782">
                  <c:v>10</c:v>
                </c:pt>
                <c:pt idx="19783">
                  <c:v>10</c:v>
                </c:pt>
                <c:pt idx="19784">
                  <c:v>10</c:v>
                </c:pt>
                <c:pt idx="19785">
                  <c:v>10</c:v>
                </c:pt>
                <c:pt idx="19786">
                  <c:v>10</c:v>
                </c:pt>
                <c:pt idx="19787">
                  <c:v>10</c:v>
                </c:pt>
                <c:pt idx="19788">
                  <c:v>10</c:v>
                </c:pt>
                <c:pt idx="19789">
                  <c:v>10</c:v>
                </c:pt>
                <c:pt idx="19790">
                  <c:v>10</c:v>
                </c:pt>
                <c:pt idx="19791">
                  <c:v>10</c:v>
                </c:pt>
                <c:pt idx="19792">
                  <c:v>10</c:v>
                </c:pt>
                <c:pt idx="19793">
                  <c:v>10</c:v>
                </c:pt>
                <c:pt idx="19794">
                  <c:v>10</c:v>
                </c:pt>
                <c:pt idx="19795">
                  <c:v>10</c:v>
                </c:pt>
                <c:pt idx="19796">
                  <c:v>10</c:v>
                </c:pt>
                <c:pt idx="19797">
                  <c:v>10</c:v>
                </c:pt>
                <c:pt idx="19798">
                  <c:v>10</c:v>
                </c:pt>
                <c:pt idx="19799">
                  <c:v>10</c:v>
                </c:pt>
                <c:pt idx="19800">
                  <c:v>10</c:v>
                </c:pt>
                <c:pt idx="19801">
                  <c:v>10</c:v>
                </c:pt>
                <c:pt idx="19802">
                  <c:v>10</c:v>
                </c:pt>
                <c:pt idx="19803">
                  <c:v>10</c:v>
                </c:pt>
                <c:pt idx="19804">
                  <c:v>10</c:v>
                </c:pt>
                <c:pt idx="19805">
                  <c:v>10</c:v>
                </c:pt>
                <c:pt idx="19806">
                  <c:v>10</c:v>
                </c:pt>
                <c:pt idx="19807">
                  <c:v>10</c:v>
                </c:pt>
                <c:pt idx="19808">
                  <c:v>10</c:v>
                </c:pt>
                <c:pt idx="19809">
                  <c:v>10</c:v>
                </c:pt>
                <c:pt idx="19810">
                  <c:v>10</c:v>
                </c:pt>
                <c:pt idx="19811">
                  <c:v>10</c:v>
                </c:pt>
                <c:pt idx="19812">
                  <c:v>10</c:v>
                </c:pt>
                <c:pt idx="19813">
                  <c:v>10</c:v>
                </c:pt>
                <c:pt idx="19814">
                  <c:v>10</c:v>
                </c:pt>
                <c:pt idx="19815">
                  <c:v>10</c:v>
                </c:pt>
                <c:pt idx="19816">
                  <c:v>10</c:v>
                </c:pt>
                <c:pt idx="19817">
                  <c:v>10</c:v>
                </c:pt>
                <c:pt idx="19818">
                  <c:v>10</c:v>
                </c:pt>
                <c:pt idx="19819">
                  <c:v>10</c:v>
                </c:pt>
                <c:pt idx="19820">
                  <c:v>10</c:v>
                </c:pt>
                <c:pt idx="19821">
                  <c:v>10</c:v>
                </c:pt>
                <c:pt idx="19822">
                  <c:v>10</c:v>
                </c:pt>
                <c:pt idx="19823">
                  <c:v>10</c:v>
                </c:pt>
                <c:pt idx="19824">
                  <c:v>10</c:v>
                </c:pt>
                <c:pt idx="19825">
                  <c:v>10</c:v>
                </c:pt>
                <c:pt idx="19826">
                  <c:v>10</c:v>
                </c:pt>
                <c:pt idx="19827">
                  <c:v>10</c:v>
                </c:pt>
                <c:pt idx="19828">
                  <c:v>10</c:v>
                </c:pt>
                <c:pt idx="19829">
                  <c:v>10</c:v>
                </c:pt>
                <c:pt idx="19830">
                  <c:v>10</c:v>
                </c:pt>
                <c:pt idx="19831">
                  <c:v>10</c:v>
                </c:pt>
                <c:pt idx="19832">
                  <c:v>10</c:v>
                </c:pt>
                <c:pt idx="19833">
                  <c:v>10</c:v>
                </c:pt>
                <c:pt idx="19834">
                  <c:v>10</c:v>
                </c:pt>
                <c:pt idx="19835">
                  <c:v>10</c:v>
                </c:pt>
                <c:pt idx="19836">
                  <c:v>10</c:v>
                </c:pt>
                <c:pt idx="19837">
                  <c:v>10</c:v>
                </c:pt>
                <c:pt idx="19838">
                  <c:v>10</c:v>
                </c:pt>
                <c:pt idx="19839">
                  <c:v>10</c:v>
                </c:pt>
                <c:pt idx="19840">
                  <c:v>10</c:v>
                </c:pt>
                <c:pt idx="19841">
                  <c:v>10</c:v>
                </c:pt>
                <c:pt idx="19842">
                  <c:v>10</c:v>
                </c:pt>
                <c:pt idx="19843">
                  <c:v>10</c:v>
                </c:pt>
                <c:pt idx="19844">
                  <c:v>10</c:v>
                </c:pt>
                <c:pt idx="19845">
                  <c:v>10</c:v>
                </c:pt>
                <c:pt idx="19846">
                  <c:v>10</c:v>
                </c:pt>
                <c:pt idx="19847">
                  <c:v>10</c:v>
                </c:pt>
                <c:pt idx="19848">
                  <c:v>10</c:v>
                </c:pt>
                <c:pt idx="19849">
                  <c:v>10</c:v>
                </c:pt>
                <c:pt idx="19850">
                  <c:v>10</c:v>
                </c:pt>
                <c:pt idx="19851">
                  <c:v>10</c:v>
                </c:pt>
                <c:pt idx="19852">
                  <c:v>10</c:v>
                </c:pt>
                <c:pt idx="19853">
                  <c:v>10</c:v>
                </c:pt>
                <c:pt idx="19854">
                  <c:v>10</c:v>
                </c:pt>
                <c:pt idx="19855">
                  <c:v>10</c:v>
                </c:pt>
                <c:pt idx="19856">
                  <c:v>10</c:v>
                </c:pt>
                <c:pt idx="19857">
                  <c:v>10</c:v>
                </c:pt>
                <c:pt idx="19858">
                  <c:v>10</c:v>
                </c:pt>
                <c:pt idx="19859">
                  <c:v>10</c:v>
                </c:pt>
                <c:pt idx="19860">
                  <c:v>10</c:v>
                </c:pt>
                <c:pt idx="19861">
                  <c:v>10</c:v>
                </c:pt>
                <c:pt idx="19862">
                  <c:v>10</c:v>
                </c:pt>
                <c:pt idx="19863">
                  <c:v>10</c:v>
                </c:pt>
                <c:pt idx="19864">
                  <c:v>10</c:v>
                </c:pt>
                <c:pt idx="19865">
                  <c:v>10</c:v>
                </c:pt>
                <c:pt idx="19866">
                  <c:v>10</c:v>
                </c:pt>
                <c:pt idx="19867">
                  <c:v>10</c:v>
                </c:pt>
                <c:pt idx="19868">
                  <c:v>10</c:v>
                </c:pt>
                <c:pt idx="19869">
                  <c:v>10</c:v>
                </c:pt>
                <c:pt idx="19870">
                  <c:v>10</c:v>
                </c:pt>
                <c:pt idx="19871">
                  <c:v>10</c:v>
                </c:pt>
                <c:pt idx="19872">
                  <c:v>10</c:v>
                </c:pt>
                <c:pt idx="19873">
                  <c:v>10</c:v>
                </c:pt>
                <c:pt idx="19874">
                  <c:v>10</c:v>
                </c:pt>
                <c:pt idx="19875">
                  <c:v>10</c:v>
                </c:pt>
                <c:pt idx="19876">
                  <c:v>10</c:v>
                </c:pt>
                <c:pt idx="19877">
                  <c:v>10</c:v>
                </c:pt>
                <c:pt idx="19878">
                  <c:v>10</c:v>
                </c:pt>
                <c:pt idx="19879">
                  <c:v>10</c:v>
                </c:pt>
                <c:pt idx="19880">
                  <c:v>10</c:v>
                </c:pt>
                <c:pt idx="19881">
                  <c:v>10</c:v>
                </c:pt>
                <c:pt idx="19882">
                  <c:v>10</c:v>
                </c:pt>
                <c:pt idx="19883">
                  <c:v>10</c:v>
                </c:pt>
                <c:pt idx="19884">
                  <c:v>10</c:v>
                </c:pt>
                <c:pt idx="19885">
                  <c:v>10</c:v>
                </c:pt>
                <c:pt idx="19886">
                  <c:v>10</c:v>
                </c:pt>
                <c:pt idx="19887">
                  <c:v>10</c:v>
                </c:pt>
                <c:pt idx="19888">
                  <c:v>10</c:v>
                </c:pt>
                <c:pt idx="19889">
                  <c:v>10</c:v>
                </c:pt>
                <c:pt idx="19890">
                  <c:v>10</c:v>
                </c:pt>
                <c:pt idx="19891">
                  <c:v>10</c:v>
                </c:pt>
                <c:pt idx="19892">
                  <c:v>10</c:v>
                </c:pt>
                <c:pt idx="19893">
                  <c:v>10</c:v>
                </c:pt>
                <c:pt idx="19894">
                  <c:v>10</c:v>
                </c:pt>
                <c:pt idx="19895">
                  <c:v>10</c:v>
                </c:pt>
                <c:pt idx="19896">
                  <c:v>10</c:v>
                </c:pt>
                <c:pt idx="19897">
                  <c:v>10</c:v>
                </c:pt>
                <c:pt idx="19898">
                  <c:v>10</c:v>
                </c:pt>
                <c:pt idx="19899">
                  <c:v>10</c:v>
                </c:pt>
                <c:pt idx="19900">
                  <c:v>10</c:v>
                </c:pt>
                <c:pt idx="19901">
                  <c:v>10</c:v>
                </c:pt>
                <c:pt idx="19902">
                  <c:v>10</c:v>
                </c:pt>
                <c:pt idx="19903">
                  <c:v>10</c:v>
                </c:pt>
                <c:pt idx="19904">
                  <c:v>10</c:v>
                </c:pt>
                <c:pt idx="19905">
                  <c:v>10</c:v>
                </c:pt>
                <c:pt idx="19906">
                  <c:v>10</c:v>
                </c:pt>
                <c:pt idx="19907">
                  <c:v>10</c:v>
                </c:pt>
                <c:pt idx="19908">
                  <c:v>10</c:v>
                </c:pt>
                <c:pt idx="19909">
                  <c:v>10</c:v>
                </c:pt>
                <c:pt idx="19910">
                  <c:v>10</c:v>
                </c:pt>
                <c:pt idx="19911">
                  <c:v>10</c:v>
                </c:pt>
                <c:pt idx="19912">
                  <c:v>10</c:v>
                </c:pt>
                <c:pt idx="19913">
                  <c:v>10</c:v>
                </c:pt>
                <c:pt idx="19914">
                  <c:v>10</c:v>
                </c:pt>
                <c:pt idx="19915">
                  <c:v>10</c:v>
                </c:pt>
                <c:pt idx="19916">
                  <c:v>10</c:v>
                </c:pt>
                <c:pt idx="19917">
                  <c:v>10</c:v>
                </c:pt>
                <c:pt idx="19918">
                  <c:v>10</c:v>
                </c:pt>
                <c:pt idx="19919">
                  <c:v>10</c:v>
                </c:pt>
                <c:pt idx="19920">
                  <c:v>10</c:v>
                </c:pt>
                <c:pt idx="19921">
                  <c:v>10</c:v>
                </c:pt>
                <c:pt idx="19922">
                  <c:v>10</c:v>
                </c:pt>
                <c:pt idx="19923">
                  <c:v>10</c:v>
                </c:pt>
                <c:pt idx="19924">
                  <c:v>10</c:v>
                </c:pt>
                <c:pt idx="19925">
                  <c:v>10</c:v>
                </c:pt>
                <c:pt idx="19926">
                  <c:v>10</c:v>
                </c:pt>
                <c:pt idx="19927">
                  <c:v>10</c:v>
                </c:pt>
                <c:pt idx="19928">
                  <c:v>10</c:v>
                </c:pt>
                <c:pt idx="19929">
                  <c:v>10</c:v>
                </c:pt>
                <c:pt idx="19930">
                  <c:v>10</c:v>
                </c:pt>
                <c:pt idx="19931">
                  <c:v>10</c:v>
                </c:pt>
                <c:pt idx="19932">
                  <c:v>10</c:v>
                </c:pt>
                <c:pt idx="19933">
                  <c:v>10</c:v>
                </c:pt>
                <c:pt idx="19934">
                  <c:v>10</c:v>
                </c:pt>
                <c:pt idx="19935">
                  <c:v>10</c:v>
                </c:pt>
                <c:pt idx="19936">
                  <c:v>10</c:v>
                </c:pt>
                <c:pt idx="19937">
                  <c:v>10</c:v>
                </c:pt>
                <c:pt idx="19938">
                  <c:v>10</c:v>
                </c:pt>
                <c:pt idx="19939">
                  <c:v>10</c:v>
                </c:pt>
                <c:pt idx="19940">
                  <c:v>10</c:v>
                </c:pt>
                <c:pt idx="19941">
                  <c:v>10</c:v>
                </c:pt>
                <c:pt idx="19942">
                  <c:v>10</c:v>
                </c:pt>
                <c:pt idx="19943">
                  <c:v>10</c:v>
                </c:pt>
                <c:pt idx="19944">
                  <c:v>10</c:v>
                </c:pt>
                <c:pt idx="19945">
                  <c:v>10</c:v>
                </c:pt>
                <c:pt idx="19946">
                  <c:v>10</c:v>
                </c:pt>
                <c:pt idx="19947">
                  <c:v>10</c:v>
                </c:pt>
                <c:pt idx="19948">
                  <c:v>10</c:v>
                </c:pt>
                <c:pt idx="19949">
                  <c:v>10</c:v>
                </c:pt>
                <c:pt idx="19950">
                  <c:v>10</c:v>
                </c:pt>
                <c:pt idx="19951">
                  <c:v>10</c:v>
                </c:pt>
                <c:pt idx="19952">
                  <c:v>10</c:v>
                </c:pt>
                <c:pt idx="19953">
                  <c:v>10</c:v>
                </c:pt>
                <c:pt idx="19954">
                  <c:v>10</c:v>
                </c:pt>
                <c:pt idx="19955">
                  <c:v>10</c:v>
                </c:pt>
                <c:pt idx="19956">
                  <c:v>10</c:v>
                </c:pt>
                <c:pt idx="19957">
                  <c:v>10</c:v>
                </c:pt>
                <c:pt idx="19958">
                  <c:v>10</c:v>
                </c:pt>
                <c:pt idx="19959">
                  <c:v>10</c:v>
                </c:pt>
                <c:pt idx="19960">
                  <c:v>10</c:v>
                </c:pt>
                <c:pt idx="19961">
                  <c:v>10</c:v>
                </c:pt>
                <c:pt idx="19962">
                  <c:v>10</c:v>
                </c:pt>
                <c:pt idx="19963">
                  <c:v>10</c:v>
                </c:pt>
                <c:pt idx="19964">
                  <c:v>10</c:v>
                </c:pt>
                <c:pt idx="19965">
                  <c:v>10</c:v>
                </c:pt>
                <c:pt idx="19966">
                  <c:v>10</c:v>
                </c:pt>
                <c:pt idx="19967">
                  <c:v>10</c:v>
                </c:pt>
                <c:pt idx="19968">
                  <c:v>10</c:v>
                </c:pt>
                <c:pt idx="19969">
                  <c:v>10</c:v>
                </c:pt>
                <c:pt idx="19970">
                  <c:v>10</c:v>
                </c:pt>
                <c:pt idx="19971">
                  <c:v>10</c:v>
                </c:pt>
                <c:pt idx="19972">
                  <c:v>10</c:v>
                </c:pt>
                <c:pt idx="19973">
                  <c:v>10</c:v>
                </c:pt>
                <c:pt idx="19974">
                  <c:v>10</c:v>
                </c:pt>
                <c:pt idx="19975">
                  <c:v>10</c:v>
                </c:pt>
                <c:pt idx="19976">
                  <c:v>10</c:v>
                </c:pt>
                <c:pt idx="19977">
                  <c:v>10</c:v>
                </c:pt>
                <c:pt idx="19978">
                  <c:v>10</c:v>
                </c:pt>
                <c:pt idx="19979">
                  <c:v>10</c:v>
                </c:pt>
                <c:pt idx="19980">
                  <c:v>10</c:v>
                </c:pt>
                <c:pt idx="19981">
                  <c:v>10</c:v>
                </c:pt>
                <c:pt idx="19982">
                  <c:v>10</c:v>
                </c:pt>
                <c:pt idx="19983">
                  <c:v>10</c:v>
                </c:pt>
                <c:pt idx="19984">
                  <c:v>10</c:v>
                </c:pt>
                <c:pt idx="19985">
                  <c:v>10</c:v>
                </c:pt>
                <c:pt idx="19986">
                  <c:v>10</c:v>
                </c:pt>
                <c:pt idx="19987">
                  <c:v>10</c:v>
                </c:pt>
                <c:pt idx="19988">
                  <c:v>10</c:v>
                </c:pt>
                <c:pt idx="19989">
                  <c:v>10</c:v>
                </c:pt>
                <c:pt idx="19990">
                  <c:v>10</c:v>
                </c:pt>
                <c:pt idx="19991">
                  <c:v>10</c:v>
                </c:pt>
                <c:pt idx="19992">
                  <c:v>10</c:v>
                </c:pt>
                <c:pt idx="19993">
                  <c:v>10</c:v>
                </c:pt>
                <c:pt idx="19994">
                  <c:v>10</c:v>
                </c:pt>
                <c:pt idx="19995">
                  <c:v>10</c:v>
                </c:pt>
                <c:pt idx="19996">
                  <c:v>10</c:v>
                </c:pt>
                <c:pt idx="19997">
                  <c:v>10</c:v>
                </c:pt>
                <c:pt idx="19998">
                  <c:v>10</c:v>
                </c:pt>
                <c:pt idx="19999">
                  <c:v>10</c:v>
                </c:pt>
                <c:pt idx="20000">
                  <c:v>10</c:v>
                </c:pt>
                <c:pt idx="20001">
                  <c:v>10</c:v>
                </c:pt>
                <c:pt idx="20002">
                  <c:v>10</c:v>
                </c:pt>
                <c:pt idx="20003">
                  <c:v>10</c:v>
                </c:pt>
                <c:pt idx="20004">
                  <c:v>10</c:v>
                </c:pt>
                <c:pt idx="20005">
                  <c:v>10</c:v>
                </c:pt>
                <c:pt idx="20006">
                  <c:v>10</c:v>
                </c:pt>
                <c:pt idx="20007">
                  <c:v>10</c:v>
                </c:pt>
                <c:pt idx="20008">
                  <c:v>10</c:v>
                </c:pt>
                <c:pt idx="20009">
                  <c:v>10</c:v>
                </c:pt>
                <c:pt idx="20010">
                  <c:v>10</c:v>
                </c:pt>
                <c:pt idx="20011">
                  <c:v>10</c:v>
                </c:pt>
                <c:pt idx="20012">
                  <c:v>10</c:v>
                </c:pt>
                <c:pt idx="20013">
                  <c:v>10</c:v>
                </c:pt>
                <c:pt idx="20014">
                  <c:v>10</c:v>
                </c:pt>
                <c:pt idx="20015">
                  <c:v>10</c:v>
                </c:pt>
                <c:pt idx="20016">
                  <c:v>10</c:v>
                </c:pt>
                <c:pt idx="20017">
                  <c:v>10</c:v>
                </c:pt>
                <c:pt idx="20018">
                  <c:v>10</c:v>
                </c:pt>
                <c:pt idx="20019">
                  <c:v>10</c:v>
                </c:pt>
                <c:pt idx="20020">
                  <c:v>10</c:v>
                </c:pt>
                <c:pt idx="20021">
                  <c:v>10</c:v>
                </c:pt>
                <c:pt idx="20022">
                  <c:v>10</c:v>
                </c:pt>
                <c:pt idx="20023">
                  <c:v>10</c:v>
                </c:pt>
                <c:pt idx="20024">
                  <c:v>10</c:v>
                </c:pt>
                <c:pt idx="20025">
                  <c:v>10</c:v>
                </c:pt>
                <c:pt idx="20026">
                  <c:v>10</c:v>
                </c:pt>
                <c:pt idx="20027">
                  <c:v>10</c:v>
                </c:pt>
                <c:pt idx="20028">
                  <c:v>10</c:v>
                </c:pt>
                <c:pt idx="20029">
                  <c:v>10</c:v>
                </c:pt>
                <c:pt idx="20030">
                  <c:v>10</c:v>
                </c:pt>
                <c:pt idx="20031">
                  <c:v>10</c:v>
                </c:pt>
                <c:pt idx="20032">
                  <c:v>10</c:v>
                </c:pt>
                <c:pt idx="20033">
                  <c:v>10</c:v>
                </c:pt>
                <c:pt idx="20034">
                  <c:v>10</c:v>
                </c:pt>
                <c:pt idx="20035">
                  <c:v>10</c:v>
                </c:pt>
                <c:pt idx="20036">
                  <c:v>10</c:v>
                </c:pt>
                <c:pt idx="20037">
                  <c:v>10</c:v>
                </c:pt>
                <c:pt idx="20038">
                  <c:v>10</c:v>
                </c:pt>
                <c:pt idx="20039">
                  <c:v>10</c:v>
                </c:pt>
                <c:pt idx="20040">
                  <c:v>10</c:v>
                </c:pt>
                <c:pt idx="20041">
                  <c:v>10</c:v>
                </c:pt>
                <c:pt idx="20042">
                  <c:v>10</c:v>
                </c:pt>
                <c:pt idx="20043">
                  <c:v>10</c:v>
                </c:pt>
                <c:pt idx="20044">
                  <c:v>10</c:v>
                </c:pt>
                <c:pt idx="20045">
                  <c:v>10</c:v>
                </c:pt>
                <c:pt idx="20046">
                  <c:v>10</c:v>
                </c:pt>
                <c:pt idx="20047">
                  <c:v>10</c:v>
                </c:pt>
                <c:pt idx="20048">
                  <c:v>10</c:v>
                </c:pt>
                <c:pt idx="20049">
                  <c:v>10</c:v>
                </c:pt>
                <c:pt idx="20050">
                  <c:v>10</c:v>
                </c:pt>
                <c:pt idx="20051">
                  <c:v>10</c:v>
                </c:pt>
                <c:pt idx="20052">
                  <c:v>10</c:v>
                </c:pt>
                <c:pt idx="20053">
                  <c:v>10</c:v>
                </c:pt>
                <c:pt idx="20054">
                  <c:v>10</c:v>
                </c:pt>
                <c:pt idx="20055">
                  <c:v>10</c:v>
                </c:pt>
                <c:pt idx="20056">
                  <c:v>10</c:v>
                </c:pt>
                <c:pt idx="20057">
                  <c:v>10</c:v>
                </c:pt>
                <c:pt idx="20058">
                  <c:v>10</c:v>
                </c:pt>
                <c:pt idx="20059">
                  <c:v>10</c:v>
                </c:pt>
                <c:pt idx="20060">
                  <c:v>10</c:v>
                </c:pt>
                <c:pt idx="20061">
                  <c:v>10</c:v>
                </c:pt>
                <c:pt idx="20062">
                  <c:v>10</c:v>
                </c:pt>
                <c:pt idx="20063">
                  <c:v>10</c:v>
                </c:pt>
                <c:pt idx="20064">
                  <c:v>10</c:v>
                </c:pt>
                <c:pt idx="20065">
                  <c:v>10</c:v>
                </c:pt>
                <c:pt idx="20066">
                  <c:v>10</c:v>
                </c:pt>
                <c:pt idx="20067">
                  <c:v>10</c:v>
                </c:pt>
                <c:pt idx="20068">
                  <c:v>10</c:v>
                </c:pt>
                <c:pt idx="20069">
                  <c:v>10</c:v>
                </c:pt>
                <c:pt idx="20070">
                  <c:v>10</c:v>
                </c:pt>
                <c:pt idx="20071">
                  <c:v>10</c:v>
                </c:pt>
                <c:pt idx="20072">
                  <c:v>10</c:v>
                </c:pt>
                <c:pt idx="20073">
                  <c:v>10</c:v>
                </c:pt>
                <c:pt idx="20074">
                  <c:v>10</c:v>
                </c:pt>
                <c:pt idx="20075">
                  <c:v>10</c:v>
                </c:pt>
                <c:pt idx="20076">
                  <c:v>10</c:v>
                </c:pt>
                <c:pt idx="20077">
                  <c:v>10</c:v>
                </c:pt>
                <c:pt idx="20078">
                  <c:v>10</c:v>
                </c:pt>
                <c:pt idx="20079">
                  <c:v>10</c:v>
                </c:pt>
                <c:pt idx="20080">
                  <c:v>10</c:v>
                </c:pt>
                <c:pt idx="20081">
                  <c:v>10</c:v>
                </c:pt>
                <c:pt idx="20082">
                  <c:v>10</c:v>
                </c:pt>
                <c:pt idx="20083">
                  <c:v>10</c:v>
                </c:pt>
                <c:pt idx="20084">
                  <c:v>10</c:v>
                </c:pt>
                <c:pt idx="20085">
                  <c:v>10</c:v>
                </c:pt>
                <c:pt idx="20086">
                  <c:v>10</c:v>
                </c:pt>
                <c:pt idx="20087">
                  <c:v>10</c:v>
                </c:pt>
                <c:pt idx="20088">
                  <c:v>10</c:v>
                </c:pt>
                <c:pt idx="20089">
                  <c:v>10</c:v>
                </c:pt>
                <c:pt idx="20090">
                  <c:v>10</c:v>
                </c:pt>
                <c:pt idx="20091">
                  <c:v>10</c:v>
                </c:pt>
                <c:pt idx="20092">
                  <c:v>10</c:v>
                </c:pt>
                <c:pt idx="20093">
                  <c:v>10</c:v>
                </c:pt>
                <c:pt idx="20094">
                  <c:v>10</c:v>
                </c:pt>
                <c:pt idx="20095">
                  <c:v>10</c:v>
                </c:pt>
                <c:pt idx="20096">
                  <c:v>10</c:v>
                </c:pt>
                <c:pt idx="20097">
                  <c:v>10</c:v>
                </c:pt>
                <c:pt idx="20098">
                  <c:v>10</c:v>
                </c:pt>
                <c:pt idx="20099">
                  <c:v>10</c:v>
                </c:pt>
                <c:pt idx="20100">
                  <c:v>10</c:v>
                </c:pt>
                <c:pt idx="20101">
                  <c:v>10</c:v>
                </c:pt>
                <c:pt idx="20102">
                  <c:v>10</c:v>
                </c:pt>
                <c:pt idx="20103">
                  <c:v>10</c:v>
                </c:pt>
                <c:pt idx="20104">
                  <c:v>10</c:v>
                </c:pt>
                <c:pt idx="20105">
                  <c:v>10</c:v>
                </c:pt>
                <c:pt idx="20106">
                  <c:v>10</c:v>
                </c:pt>
                <c:pt idx="20107">
                  <c:v>10</c:v>
                </c:pt>
                <c:pt idx="20108">
                  <c:v>10</c:v>
                </c:pt>
                <c:pt idx="20109">
                  <c:v>10</c:v>
                </c:pt>
                <c:pt idx="20110">
                  <c:v>10</c:v>
                </c:pt>
                <c:pt idx="20111">
                  <c:v>10</c:v>
                </c:pt>
                <c:pt idx="20112">
                  <c:v>10</c:v>
                </c:pt>
                <c:pt idx="20113">
                  <c:v>10</c:v>
                </c:pt>
                <c:pt idx="20114">
                  <c:v>10</c:v>
                </c:pt>
                <c:pt idx="20115">
                  <c:v>10</c:v>
                </c:pt>
                <c:pt idx="20116">
                  <c:v>10</c:v>
                </c:pt>
                <c:pt idx="20117">
                  <c:v>10</c:v>
                </c:pt>
                <c:pt idx="20118">
                  <c:v>10</c:v>
                </c:pt>
                <c:pt idx="20119">
                  <c:v>10</c:v>
                </c:pt>
                <c:pt idx="20120">
                  <c:v>10</c:v>
                </c:pt>
                <c:pt idx="20121">
                  <c:v>10</c:v>
                </c:pt>
                <c:pt idx="20122">
                  <c:v>10</c:v>
                </c:pt>
                <c:pt idx="20123">
                  <c:v>10</c:v>
                </c:pt>
                <c:pt idx="20124">
                  <c:v>10</c:v>
                </c:pt>
                <c:pt idx="20125">
                  <c:v>10</c:v>
                </c:pt>
                <c:pt idx="20126">
                  <c:v>10</c:v>
                </c:pt>
                <c:pt idx="20127">
                  <c:v>10</c:v>
                </c:pt>
                <c:pt idx="20128">
                  <c:v>10</c:v>
                </c:pt>
                <c:pt idx="20129">
                  <c:v>10</c:v>
                </c:pt>
                <c:pt idx="20130">
                  <c:v>10</c:v>
                </c:pt>
                <c:pt idx="20131">
                  <c:v>10</c:v>
                </c:pt>
                <c:pt idx="20132">
                  <c:v>10</c:v>
                </c:pt>
                <c:pt idx="20133">
                  <c:v>10</c:v>
                </c:pt>
                <c:pt idx="20134">
                  <c:v>10</c:v>
                </c:pt>
                <c:pt idx="20135">
                  <c:v>10</c:v>
                </c:pt>
                <c:pt idx="20136">
                  <c:v>10</c:v>
                </c:pt>
                <c:pt idx="20137">
                  <c:v>10</c:v>
                </c:pt>
                <c:pt idx="20138">
                  <c:v>10</c:v>
                </c:pt>
                <c:pt idx="20139">
                  <c:v>10</c:v>
                </c:pt>
                <c:pt idx="20140">
                  <c:v>10</c:v>
                </c:pt>
                <c:pt idx="20141">
                  <c:v>10</c:v>
                </c:pt>
                <c:pt idx="20142">
                  <c:v>10</c:v>
                </c:pt>
                <c:pt idx="20143">
                  <c:v>10</c:v>
                </c:pt>
                <c:pt idx="20144">
                  <c:v>10</c:v>
                </c:pt>
                <c:pt idx="20145">
                  <c:v>10</c:v>
                </c:pt>
                <c:pt idx="20146">
                  <c:v>10</c:v>
                </c:pt>
                <c:pt idx="20147">
                  <c:v>10</c:v>
                </c:pt>
                <c:pt idx="20148">
                  <c:v>10</c:v>
                </c:pt>
                <c:pt idx="20149">
                  <c:v>10</c:v>
                </c:pt>
                <c:pt idx="20150">
                  <c:v>10</c:v>
                </c:pt>
                <c:pt idx="20151">
                  <c:v>10</c:v>
                </c:pt>
                <c:pt idx="20152">
                  <c:v>10</c:v>
                </c:pt>
                <c:pt idx="20153">
                  <c:v>10</c:v>
                </c:pt>
                <c:pt idx="20154">
                  <c:v>10</c:v>
                </c:pt>
                <c:pt idx="20155">
                  <c:v>10</c:v>
                </c:pt>
                <c:pt idx="20156">
                  <c:v>10</c:v>
                </c:pt>
                <c:pt idx="20157">
                  <c:v>10</c:v>
                </c:pt>
                <c:pt idx="20158">
                  <c:v>10</c:v>
                </c:pt>
                <c:pt idx="20159">
                  <c:v>10</c:v>
                </c:pt>
                <c:pt idx="20160">
                  <c:v>10</c:v>
                </c:pt>
                <c:pt idx="20161">
                  <c:v>10</c:v>
                </c:pt>
                <c:pt idx="20162">
                  <c:v>10</c:v>
                </c:pt>
                <c:pt idx="20163">
                  <c:v>10</c:v>
                </c:pt>
                <c:pt idx="20164">
                  <c:v>10</c:v>
                </c:pt>
                <c:pt idx="20165">
                  <c:v>10</c:v>
                </c:pt>
                <c:pt idx="20166">
                  <c:v>10</c:v>
                </c:pt>
                <c:pt idx="20167">
                  <c:v>10</c:v>
                </c:pt>
                <c:pt idx="20168">
                  <c:v>10</c:v>
                </c:pt>
                <c:pt idx="20169">
                  <c:v>10</c:v>
                </c:pt>
                <c:pt idx="20170">
                  <c:v>10</c:v>
                </c:pt>
                <c:pt idx="20171">
                  <c:v>10</c:v>
                </c:pt>
                <c:pt idx="20172">
                  <c:v>10</c:v>
                </c:pt>
                <c:pt idx="20173">
                  <c:v>10</c:v>
                </c:pt>
                <c:pt idx="20174">
                  <c:v>10</c:v>
                </c:pt>
                <c:pt idx="20175">
                  <c:v>10</c:v>
                </c:pt>
                <c:pt idx="20176">
                  <c:v>10</c:v>
                </c:pt>
                <c:pt idx="20177">
                  <c:v>10</c:v>
                </c:pt>
                <c:pt idx="20178">
                  <c:v>10</c:v>
                </c:pt>
                <c:pt idx="20179">
                  <c:v>10</c:v>
                </c:pt>
                <c:pt idx="20180">
                  <c:v>10</c:v>
                </c:pt>
                <c:pt idx="20181">
                  <c:v>10</c:v>
                </c:pt>
                <c:pt idx="20182">
                  <c:v>10</c:v>
                </c:pt>
                <c:pt idx="20183">
                  <c:v>10</c:v>
                </c:pt>
                <c:pt idx="20184">
                  <c:v>10</c:v>
                </c:pt>
                <c:pt idx="20185">
                  <c:v>10</c:v>
                </c:pt>
                <c:pt idx="20186">
                  <c:v>10</c:v>
                </c:pt>
                <c:pt idx="20187">
                  <c:v>10</c:v>
                </c:pt>
                <c:pt idx="20188">
                  <c:v>10</c:v>
                </c:pt>
                <c:pt idx="20189">
                  <c:v>10</c:v>
                </c:pt>
                <c:pt idx="20190">
                  <c:v>10</c:v>
                </c:pt>
                <c:pt idx="20191">
                  <c:v>10</c:v>
                </c:pt>
                <c:pt idx="20192">
                  <c:v>10</c:v>
                </c:pt>
                <c:pt idx="20193">
                  <c:v>10</c:v>
                </c:pt>
                <c:pt idx="20194">
                  <c:v>10</c:v>
                </c:pt>
                <c:pt idx="20195">
                  <c:v>10</c:v>
                </c:pt>
                <c:pt idx="20196">
                  <c:v>10</c:v>
                </c:pt>
                <c:pt idx="20197">
                  <c:v>10</c:v>
                </c:pt>
                <c:pt idx="20198">
                  <c:v>10</c:v>
                </c:pt>
                <c:pt idx="20199">
                  <c:v>10</c:v>
                </c:pt>
                <c:pt idx="20200">
                  <c:v>10</c:v>
                </c:pt>
                <c:pt idx="20201">
                  <c:v>10</c:v>
                </c:pt>
                <c:pt idx="20202">
                  <c:v>10</c:v>
                </c:pt>
                <c:pt idx="20203">
                  <c:v>10</c:v>
                </c:pt>
                <c:pt idx="20204">
                  <c:v>10</c:v>
                </c:pt>
                <c:pt idx="20205">
                  <c:v>10</c:v>
                </c:pt>
                <c:pt idx="20206">
                  <c:v>10</c:v>
                </c:pt>
                <c:pt idx="20207">
                  <c:v>10</c:v>
                </c:pt>
                <c:pt idx="20208">
                  <c:v>10</c:v>
                </c:pt>
                <c:pt idx="20209">
                  <c:v>10</c:v>
                </c:pt>
                <c:pt idx="20210">
                  <c:v>10</c:v>
                </c:pt>
                <c:pt idx="20211">
                  <c:v>10</c:v>
                </c:pt>
                <c:pt idx="20212">
                  <c:v>10</c:v>
                </c:pt>
                <c:pt idx="20213">
                  <c:v>10</c:v>
                </c:pt>
                <c:pt idx="20214">
                  <c:v>10</c:v>
                </c:pt>
                <c:pt idx="20215">
                  <c:v>10</c:v>
                </c:pt>
                <c:pt idx="20216">
                  <c:v>10</c:v>
                </c:pt>
                <c:pt idx="20217">
                  <c:v>10</c:v>
                </c:pt>
                <c:pt idx="20218">
                  <c:v>10</c:v>
                </c:pt>
                <c:pt idx="20219">
                  <c:v>10</c:v>
                </c:pt>
                <c:pt idx="20220">
                  <c:v>10</c:v>
                </c:pt>
                <c:pt idx="20221">
                  <c:v>10</c:v>
                </c:pt>
                <c:pt idx="20222">
                  <c:v>10</c:v>
                </c:pt>
                <c:pt idx="20223">
                  <c:v>10</c:v>
                </c:pt>
                <c:pt idx="20224">
                  <c:v>10</c:v>
                </c:pt>
                <c:pt idx="20225">
                  <c:v>10</c:v>
                </c:pt>
                <c:pt idx="20226">
                  <c:v>10</c:v>
                </c:pt>
                <c:pt idx="20227">
                  <c:v>10</c:v>
                </c:pt>
                <c:pt idx="20228">
                  <c:v>10</c:v>
                </c:pt>
                <c:pt idx="20229">
                  <c:v>10</c:v>
                </c:pt>
                <c:pt idx="20230">
                  <c:v>10</c:v>
                </c:pt>
                <c:pt idx="20231">
                  <c:v>10</c:v>
                </c:pt>
                <c:pt idx="20232">
                  <c:v>10</c:v>
                </c:pt>
                <c:pt idx="20233">
                  <c:v>10</c:v>
                </c:pt>
                <c:pt idx="20234">
                  <c:v>10</c:v>
                </c:pt>
                <c:pt idx="20235">
                  <c:v>10</c:v>
                </c:pt>
                <c:pt idx="20236">
                  <c:v>10</c:v>
                </c:pt>
                <c:pt idx="20237">
                  <c:v>10</c:v>
                </c:pt>
                <c:pt idx="20238">
                  <c:v>10</c:v>
                </c:pt>
                <c:pt idx="20239">
                  <c:v>10</c:v>
                </c:pt>
                <c:pt idx="20240">
                  <c:v>10</c:v>
                </c:pt>
                <c:pt idx="20241">
                  <c:v>10</c:v>
                </c:pt>
                <c:pt idx="20242">
                  <c:v>10</c:v>
                </c:pt>
                <c:pt idx="20243">
                  <c:v>10</c:v>
                </c:pt>
                <c:pt idx="20244">
                  <c:v>10</c:v>
                </c:pt>
                <c:pt idx="20245">
                  <c:v>10</c:v>
                </c:pt>
                <c:pt idx="20246">
                  <c:v>10</c:v>
                </c:pt>
                <c:pt idx="20247">
                  <c:v>10</c:v>
                </c:pt>
                <c:pt idx="20248">
                  <c:v>10</c:v>
                </c:pt>
                <c:pt idx="20249">
                  <c:v>10</c:v>
                </c:pt>
                <c:pt idx="20250">
                  <c:v>10</c:v>
                </c:pt>
                <c:pt idx="20251">
                  <c:v>10</c:v>
                </c:pt>
                <c:pt idx="20252">
                  <c:v>10</c:v>
                </c:pt>
                <c:pt idx="20253">
                  <c:v>10</c:v>
                </c:pt>
                <c:pt idx="20254">
                  <c:v>10</c:v>
                </c:pt>
                <c:pt idx="20255">
                  <c:v>10</c:v>
                </c:pt>
                <c:pt idx="20256">
                  <c:v>10</c:v>
                </c:pt>
                <c:pt idx="20257">
                  <c:v>10</c:v>
                </c:pt>
                <c:pt idx="20258">
                  <c:v>10</c:v>
                </c:pt>
                <c:pt idx="20259">
                  <c:v>10</c:v>
                </c:pt>
                <c:pt idx="20260">
                  <c:v>10</c:v>
                </c:pt>
                <c:pt idx="20261">
                  <c:v>10</c:v>
                </c:pt>
                <c:pt idx="20262">
                  <c:v>10</c:v>
                </c:pt>
                <c:pt idx="20263">
                  <c:v>10</c:v>
                </c:pt>
                <c:pt idx="20264">
                  <c:v>10</c:v>
                </c:pt>
                <c:pt idx="20265">
                  <c:v>10</c:v>
                </c:pt>
                <c:pt idx="20266">
                  <c:v>10</c:v>
                </c:pt>
                <c:pt idx="20267">
                  <c:v>10</c:v>
                </c:pt>
                <c:pt idx="20268">
                  <c:v>10</c:v>
                </c:pt>
                <c:pt idx="20269">
                  <c:v>10</c:v>
                </c:pt>
                <c:pt idx="20270">
                  <c:v>10</c:v>
                </c:pt>
                <c:pt idx="20271">
                  <c:v>10</c:v>
                </c:pt>
                <c:pt idx="20272">
                  <c:v>10</c:v>
                </c:pt>
                <c:pt idx="20273">
                  <c:v>10</c:v>
                </c:pt>
                <c:pt idx="20274">
                  <c:v>10</c:v>
                </c:pt>
                <c:pt idx="20275">
                  <c:v>10</c:v>
                </c:pt>
                <c:pt idx="20276">
                  <c:v>10</c:v>
                </c:pt>
                <c:pt idx="20277">
                  <c:v>10</c:v>
                </c:pt>
                <c:pt idx="20278">
                  <c:v>10</c:v>
                </c:pt>
                <c:pt idx="20279">
                  <c:v>10</c:v>
                </c:pt>
                <c:pt idx="20280">
                  <c:v>10</c:v>
                </c:pt>
                <c:pt idx="20281">
                  <c:v>10</c:v>
                </c:pt>
                <c:pt idx="20282">
                  <c:v>10</c:v>
                </c:pt>
                <c:pt idx="20283">
                  <c:v>10</c:v>
                </c:pt>
                <c:pt idx="20284">
                  <c:v>10</c:v>
                </c:pt>
                <c:pt idx="20285">
                  <c:v>10</c:v>
                </c:pt>
                <c:pt idx="20286">
                  <c:v>10</c:v>
                </c:pt>
                <c:pt idx="20287">
                  <c:v>10</c:v>
                </c:pt>
                <c:pt idx="20288">
                  <c:v>10</c:v>
                </c:pt>
                <c:pt idx="20289">
                  <c:v>10</c:v>
                </c:pt>
                <c:pt idx="20290">
                  <c:v>10</c:v>
                </c:pt>
                <c:pt idx="20291">
                  <c:v>10</c:v>
                </c:pt>
                <c:pt idx="20292">
                  <c:v>10</c:v>
                </c:pt>
                <c:pt idx="20293">
                  <c:v>10</c:v>
                </c:pt>
                <c:pt idx="20294">
                  <c:v>10</c:v>
                </c:pt>
                <c:pt idx="20295">
                  <c:v>10</c:v>
                </c:pt>
                <c:pt idx="20296">
                  <c:v>10</c:v>
                </c:pt>
                <c:pt idx="20297">
                  <c:v>10</c:v>
                </c:pt>
                <c:pt idx="20298">
                  <c:v>10</c:v>
                </c:pt>
                <c:pt idx="20299">
                  <c:v>10</c:v>
                </c:pt>
                <c:pt idx="20300">
                  <c:v>10</c:v>
                </c:pt>
                <c:pt idx="20301">
                  <c:v>10</c:v>
                </c:pt>
                <c:pt idx="20302">
                  <c:v>10</c:v>
                </c:pt>
                <c:pt idx="20303">
                  <c:v>10</c:v>
                </c:pt>
                <c:pt idx="20304">
                  <c:v>10</c:v>
                </c:pt>
                <c:pt idx="20305">
                  <c:v>10</c:v>
                </c:pt>
                <c:pt idx="20306">
                  <c:v>10</c:v>
                </c:pt>
                <c:pt idx="20307">
                  <c:v>10</c:v>
                </c:pt>
                <c:pt idx="20308">
                  <c:v>10</c:v>
                </c:pt>
                <c:pt idx="20309">
                  <c:v>10</c:v>
                </c:pt>
                <c:pt idx="20310">
                  <c:v>10</c:v>
                </c:pt>
                <c:pt idx="20311">
                  <c:v>10</c:v>
                </c:pt>
                <c:pt idx="20312">
                  <c:v>10</c:v>
                </c:pt>
                <c:pt idx="20313">
                  <c:v>10</c:v>
                </c:pt>
                <c:pt idx="20314">
                  <c:v>10</c:v>
                </c:pt>
                <c:pt idx="20315">
                  <c:v>10</c:v>
                </c:pt>
                <c:pt idx="20316">
                  <c:v>10</c:v>
                </c:pt>
                <c:pt idx="20317">
                  <c:v>10</c:v>
                </c:pt>
                <c:pt idx="20318">
                  <c:v>10</c:v>
                </c:pt>
                <c:pt idx="20319">
                  <c:v>10</c:v>
                </c:pt>
                <c:pt idx="20320">
                  <c:v>10</c:v>
                </c:pt>
                <c:pt idx="20321">
                  <c:v>10</c:v>
                </c:pt>
                <c:pt idx="20322">
                  <c:v>10</c:v>
                </c:pt>
                <c:pt idx="20323">
                  <c:v>10</c:v>
                </c:pt>
                <c:pt idx="20324">
                  <c:v>10</c:v>
                </c:pt>
                <c:pt idx="20325">
                  <c:v>10</c:v>
                </c:pt>
                <c:pt idx="20326">
                  <c:v>10</c:v>
                </c:pt>
                <c:pt idx="20327">
                  <c:v>10</c:v>
                </c:pt>
                <c:pt idx="20328">
                  <c:v>10</c:v>
                </c:pt>
                <c:pt idx="20329">
                  <c:v>10</c:v>
                </c:pt>
                <c:pt idx="20330">
                  <c:v>10</c:v>
                </c:pt>
                <c:pt idx="20331">
                  <c:v>10</c:v>
                </c:pt>
                <c:pt idx="20332">
                  <c:v>10</c:v>
                </c:pt>
                <c:pt idx="20333">
                  <c:v>10</c:v>
                </c:pt>
                <c:pt idx="20334">
                  <c:v>10</c:v>
                </c:pt>
                <c:pt idx="20335">
                  <c:v>10</c:v>
                </c:pt>
                <c:pt idx="20336">
                  <c:v>10</c:v>
                </c:pt>
                <c:pt idx="20337">
                  <c:v>10</c:v>
                </c:pt>
                <c:pt idx="20338">
                  <c:v>10</c:v>
                </c:pt>
                <c:pt idx="20339">
                  <c:v>10</c:v>
                </c:pt>
                <c:pt idx="20340">
                  <c:v>10</c:v>
                </c:pt>
                <c:pt idx="20341">
                  <c:v>10</c:v>
                </c:pt>
                <c:pt idx="20342">
                  <c:v>10</c:v>
                </c:pt>
                <c:pt idx="20343">
                  <c:v>10</c:v>
                </c:pt>
                <c:pt idx="20344">
                  <c:v>10</c:v>
                </c:pt>
                <c:pt idx="20345">
                  <c:v>10</c:v>
                </c:pt>
                <c:pt idx="20346">
                  <c:v>10</c:v>
                </c:pt>
                <c:pt idx="20347">
                  <c:v>10</c:v>
                </c:pt>
                <c:pt idx="20348">
                  <c:v>10</c:v>
                </c:pt>
                <c:pt idx="20349">
                  <c:v>10</c:v>
                </c:pt>
                <c:pt idx="20350">
                  <c:v>10</c:v>
                </c:pt>
                <c:pt idx="20351">
                  <c:v>10</c:v>
                </c:pt>
                <c:pt idx="20352">
                  <c:v>10</c:v>
                </c:pt>
                <c:pt idx="20353">
                  <c:v>10</c:v>
                </c:pt>
                <c:pt idx="20354">
                  <c:v>10</c:v>
                </c:pt>
                <c:pt idx="20355">
                  <c:v>10</c:v>
                </c:pt>
                <c:pt idx="20356">
                  <c:v>10</c:v>
                </c:pt>
                <c:pt idx="20357">
                  <c:v>10</c:v>
                </c:pt>
                <c:pt idx="20358">
                  <c:v>10</c:v>
                </c:pt>
                <c:pt idx="20359">
                  <c:v>10</c:v>
                </c:pt>
                <c:pt idx="20360">
                  <c:v>10</c:v>
                </c:pt>
                <c:pt idx="20361">
                  <c:v>10</c:v>
                </c:pt>
                <c:pt idx="20362">
                  <c:v>10</c:v>
                </c:pt>
                <c:pt idx="20363">
                  <c:v>10</c:v>
                </c:pt>
                <c:pt idx="20364">
                  <c:v>10</c:v>
                </c:pt>
                <c:pt idx="20365">
                  <c:v>10</c:v>
                </c:pt>
                <c:pt idx="20366">
                  <c:v>10</c:v>
                </c:pt>
                <c:pt idx="20367">
                  <c:v>10</c:v>
                </c:pt>
                <c:pt idx="20368">
                  <c:v>10</c:v>
                </c:pt>
                <c:pt idx="20369">
                  <c:v>10</c:v>
                </c:pt>
                <c:pt idx="20370">
                  <c:v>10</c:v>
                </c:pt>
                <c:pt idx="20371">
                  <c:v>10</c:v>
                </c:pt>
                <c:pt idx="20372">
                  <c:v>10</c:v>
                </c:pt>
                <c:pt idx="20373">
                  <c:v>10</c:v>
                </c:pt>
                <c:pt idx="20374">
                  <c:v>10</c:v>
                </c:pt>
                <c:pt idx="20375">
                  <c:v>10</c:v>
                </c:pt>
                <c:pt idx="20376">
                  <c:v>10</c:v>
                </c:pt>
                <c:pt idx="20377">
                  <c:v>10</c:v>
                </c:pt>
                <c:pt idx="20378">
                  <c:v>10</c:v>
                </c:pt>
                <c:pt idx="20379">
                  <c:v>10</c:v>
                </c:pt>
                <c:pt idx="20380">
                  <c:v>10</c:v>
                </c:pt>
                <c:pt idx="20381">
                  <c:v>10</c:v>
                </c:pt>
                <c:pt idx="20382">
                  <c:v>10</c:v>
                </c:pt>
                <c:pt idx="20383">
                  <c:v>10</c:v>
                </c:pt>
                <c:pt idx="20384">
                  <c:v>10</c:v>
                </c:pt>
                <c:pt idx="20385">
                  <c:v>10</c:v>
                </c:pt>
                <c:pt idx="20386">
                  <c:v>10</c:v>
                </c:pt>
                <c:pt idx="20387">
                  <c:v>10</c:v>
                </c:pt>
                <c:pt idx="20388">
                  <c:v>10</c:v>
                </c:pt>
                <c:pt idx="20389">
                  <c:v>10</c:v>
                </c:pt>
                <c:pt idx="20390">
                  <c:v>10</c:v>
                </c:pt>
                <c:pt idx="20391">
                  <c:v>10</c:v>
                </c:pt>
                <c:pt idx="20392">
                  <c:v>10</c:v>
                </c:pt>
                <c:pt idx="20393">
                  <c:v>10</c:v>
                </c:pt>
                <c:pt idx="20394">
                  <c:v>10</c:v>
                </c:pt>
                <c:pt idx="20395">
                  <c:v>10</c:v>
                </c:pt>
                <c:pt idx="20396">
                  <c:v>10</c:v>
                </c:pt>
                <c:pt idx="20397">
                  <c:v>10</c:v>
                </c:pt>
                <c:pt idx="20398">
                  <c:v>10</c:v>
                </c:pt>
                <c:pt idx="20399">
                  <c:v>10</c:v>
                </c:pt>
                <c:pt idx="20400">
                  <c:v>10</c:v>
                </c:pt>
                <c:pt idx="20401">
                  <c:v>10</c:v>
                </c:pt>
                <c:pt idx="20402">
                  <c:v>10</c:v>
                </c:pt>
                <c:pt idx="20403">
                  <c:v>10</c:v>
                </c:pt>
                <c:pt idx="20404">
                  <c:v>10</c:v>
                </c:pt>
                <c:pt idx="20405">
                  <c:v>10</c:v>
                </c:pt>
                <c:pt idx="20406">
                  <c:v>10</c:v>
                </c:pt>
                <c:pt idx="20407">
                  <c:v>10</c:v>
                </c:pt>
                <c:pt idx="20408">
                  <c:v>10</c:v>
                </c:pt>
                <c:pt idx="20409">
                  <c:v>10</c:v>
                </c:pt>
                <c:pt idx="20410">
                  <c:v>10</c:v>
                </c:pt>
                <c:pt idx="20411">
                  <c:v>10</c:v>
                </c:pt>
                <c:pt idx="20412">
                  <c:v>10</c:v>
                </c:pt>
                <c:pt idx="20413">
                  <c:v>10</c:v>
                </c:pt>
                <c:pt idx="20414">
                  <c:v>10</c:v>
                </c:pt>
                <c:pt idx="20415">
                  <c:v>10</c:v>
                </c:pt>
                <c:pt idx="20416">
                  <c:v>10</c:v>
                </c:pt>
                <c:pt idx="20417">
                  <c:v>10</c:v>
                </c:pt>
                <c:pt idx="20418">
                  <c:v>10</c:v>
                </c:pt>
                <c:pt idx="20419">
                  <c:v>10</c:v>
                </c:pt>
                <c:pt idx="20420">
                  <c:v>10</c:v>
                </c:pt>
                <c:pt idx="20421">
                  <c:v>10</c:v>
                </c:pt>
                <c:pt idx="20422">
                  <c:v>10</c:v>
                </c:pt>
                <c:pt idx="20423">
                  <c:v>10</c:v>
                </c:pt>
                <c:pt idx="20424">
                  <c:v>10</c:v>
                </c:pt>
                <c:pt idx="20425">
                  <c:v>10</c:v>
                </c:pt>
                <c:pt idx="20426">
                  <c:v>10</c:v>
                </c:pt>
                <c:pt idx="20427">
                  <c:v>10</c:v>
                </c:pt>
                <c:pt idx="20428">
                  <c:v>10</c:v>
                </c:pt>
                <c:pt idx="20429">
                  <c:v>10</c:v>
                </c:pt>
                <c:pt idx="20430">
                  <c:v>10</c:v>
                </c:pt>
                <c:pt idx="20431">
                  <c:v>10</c:v>
                </c:pt>
                <c:pt idx="20432">
                  <c:v>10</c:v>
                </c:pt>
                <c:pt idx="20433">
                  <c:v>10</c:v>
                </c:pt>
                <c:pt idx="20434">
                  <c:v>10</c:v>
                </c:pt>
                <c:pt idx="20435">
                  <c:v>10</c:v>
                </c:pt>
                <c:pt idx="20436">
                  <c:v>10</c:v>
                </c:pt>
                <c:pt idx="20437">
                  <c:v>10</c:v>
                </c:pt>
                <c:pt idx="20438">
                  <c:v>10</c:v>
                </c:pt>
                <c:pt idx="20439">
                  <c:v>10</c:v>
                </c:pt>
                <c:pt idx="20440">
                  <c:v>10</c:v>
                </c:pt>
                <c:pt idx="20441">
                  <c:v>10</c:v>
                </c:pt>
                <c:pt idx="20442">
                  <c:v>10</c:v>
                </c:pt>
                <c:pt idx="20443">
                  <c:v>10</c:v>
                </c:pt>
                <c:pt idx="20444">
                  <c:v>10</c:v>
                </c:pt>
                <c:pt idx="20445">
                  <c:v>10</c:v>
                </c:pt>
                <c:pt idx="20446">
                  <c:v>10</c:v>
                </c:pt>
                <c:pt idx="20447">
                  <c:v>10</c:v>
                </c:pt>
                <c:pt idx="20448">
                  <c:v>10</c:v>
                </c:pt>
                <c:pt idx="20449">
                  <c:v>10</c:v>
                </c:pt>
                <c:pt idx="20450">
                  <c:v>10</c:v>
                </c:pt>
                <c:pt idx="20451">
                  <c:v>10</c:v>
                </c:pt>
                <c:pt idx="20452">
                  <c:v>10</c:v>
                </c:pt>
                <c:pt idx="20453">
                  <c:v>10</c:v>
                </c:pt>
                <c:pt idx="20454">
                  <c:v>10</c:v>
                </c:pt>
                <c:pt idx="20455">
                  <c:v>10</c:v>
                </c:pt>
                <c:pt idx="20456">
                  <c:v>10</c:v>
                </c:pt>
                <c:pt idx="20457">
                  <c:v>10</c:v>
                </c:pt>
                <c:pt idx="20458">
                  <c:v>10</c:v>
                </c:pt>
                <c:pt idx="20459">
                  <c:v>10</c:v>
                </c:pt>
                <c:pt idx="20460">
                  <c:v>10</c:v>
                </c:pt>
                <c:pt idx="20461">
                  <c:v>10</c:v>
                </c:pt>
                <c:pt idx="20462">
                  <c:v>10</c:v>
                </c:pt>
                <c:pt idx="20463">
                  <c:v>10</c:v>
                </c:pt>
                <c:pt idx="20464">
                  <c:v>10</c:v>
                </c:pt>
                <c:pt idx="20465">
                  <c:v>10</c:v>
                </c:pt>
                <c:pt idx="20466">
                  <c:v>10</c:v>
                </c:pt>
                <c:pt idx="20467">
                  <c:v>10</c:v>
                </c:pt>
                <c:pt idx="20468">
                  <c:v>10</c:v>
                </c:pt>
                <c:pt idx="20469">
                  <c:v>10</c:v>
                </c:pt>
                <c:pt idx="20470">
                  <c:v>10</c:v>
                </c:pt>
                <c:pt idx="20471">
                  <c:v>10</c:v>
                </c:pt>
                <c:pt idx="20472">
                  <c:v>10</c:v>
                </c:pt>
                <c:pt idx="20473">
                  <c:v>10</c:v>
                </c:pt>
                <c:pt idx="20474">
                  <c:v>10</c:v>
                </c:pt>
                <c:pt idx="20475">
                  <c:v>10</c:v>
                </c:pt>
                <c:pt idx="20476">
                  <c:v>10</c:v>
                </c:pt>
                <c:pt idx="20477">
                  <c:v>10</c:v>
                </c:pt>
                <c:pt idx="20478">
                  <c:v>10</c:v>
                </c:pt>
                <c:pt idx="20479">
                  <c:v>10</c:v>
                </c:pt>
                <c:pt idx="20480">
                  <c:v>10</c:v>
                </c:pt>
                <c:pt idx="20481">
                  <c:v>10</c:v>
                </c:pt>
                <c:pt idx="20482">
                  <c:v>10</c:v>
                </c:pt>
                <c:pt idx="20483">
                  <c:v>10</c:v>
                </c:pt>
                <c:pt idx="20484">
                  <c:v>10</c:v>
                </c:pt>
                <c:pt idx="20485">
                  <c:v>10</c:v>
                </c:pt>
                <c:pt idx="20486">
                  <c:v>10</c:v>
                </c:pt>
                <c:pt idx="20487">
                  <c:v>10</c:v>
                </c:pt>
                <c:pt idx="20488">
                  <c:v>10</c:v>
                </c:pt>
                <c:pt idx="20489">
                  <c:v>10</c:v>
                </c:pt>
                <c:pt idx="20490">
                  <c:v>10</c:v>
                </c:pt>
                <c:pt idx="20491">
                  <c:v>10</c:v>
                </c:pt>
                <c:pt idx="20492">
                  <c:v>10</c:v>
                </c:pt>
                <c:pt idx="20493">
                  <c:v>10</c:v>
                </c:pt>
                <c:pt idx="20494">
                  <c:v>10</c:v>
                </c:pt>
                <c:pt idx="20495">
                  <c:v>10</c:v>
                </c:pt>
                <c:pt idx="20496">
                  <c:v>10</c:v>
                </c:pt>
                <c:pt idx="20497">
                  <c:v>10</c:v>
                </c:pt>
                <c:pt idx="20498">
                  <c:v>10</c:v>
                </c:pt>
                <c:pt idx="20499">
                  <c:v>10</c:v>
                </c:pt>
                <c:pt idx="20500">
                  <c:v>10</c:v>
                </c:pt>
                <c:pt idx="20501">
                  <c:v>10</c:v>
                </c:pt>
                <c:pt idx="20502">
                  <c:v>10</c:v>
                </c:pt>
                <c:pt idx="20503">
                  <c:v>10</c:v>
                </c:pt>
                <c:pt idx="20504">
                  <c:v>10</c:v>
                </c:pt>
                <c:pt idx="20505">
                  <c:v>10</c:v>
                </c:pt>
                <c:pt idx="20506">
                  <c:v>10</c:v>
                </c:pt>
                <c:pt idx="20507">
                  <c:v>10</c:v>
                </c:pt>
                <c:pt idx="20508">
                  <c:v>10</c:v>
                </c:pt>
                <c:pt idx="20509">
                  <c:v>10</c:v>
                </c:pt>
                <c:pt idx="20510">
                  <c:v>10</c:v>
                </c:pt>
                <c:pt idx="20511">
                  <c:v>10</c:v>
                </c:pt>
                <c:pt idx="20512">
                  <c:v>10</c:v>
                </c:pt>
                <c:pt idx="20513">
                  <c:v>10</c:v>
                </c:pt>
                <c:pt idx="20514">
                  <c:v>10</c:v>
                </c:pt>
                <c:pt idx="20515">
                  <c:v>10</c:v>
                </c:pt>
                <c:pt idx="20516">
                  <c:v>10</c:v>
                </c:pt>
                <c:pt idx="20517">
                  <c:v>10</c:v>
                </c:pt>
                <c:pt idx="20518">
                  <c:v>10</c:v>
                </c:pt>
                <c:pt idx="20519">
                  <c:v>10</c:v>
                </c:pt>
                <c:pt idx="20520">
                  <c:v>10</c:v>
                </c:pt>
                <c:pt idx="20521">
                  <c:v>10</c:v>
                </c:pt>
                <c:pt idx="20522">
                  <c:v>10</c:v>
                </c:pt>
                <c:pt idx="20523">
                  <c:v>10</c:v>
                </c:pt>
                <c:pt idx="20524">
                  <c:v>10</c:v>
                </c:pt>
                <c:pt idx="20525">
                  <c:v>10</c:v>
                </c:pt>
                <c:pt idx="20526">
                  <c:v>10</c:v>
                </c:pt>
                <c:pt idx="20527">
                  <c:v>10</c:v>
                </c:pt>
                <c:pt idx="20528">
                  <c:v>10</c:v>
                </c:pt>
                <c:pt idx="20529">
                  <c:v>10</c:v>
                </c:pt>
                <c:pt idx="20530">
                  <c:v>10</c:v>
                </c:pt>
                <c:pt idx="20531">
                  <c:v>10</c:v>
                </c:pt>
                <c:pt idx="20532">
                  <c:v>10</c:v>
                </c:pt>
                <c:pt idx="20533">
                  <c:v>10</c:v>
                </c:pt>
                <c:pt idx="20534">
                  <c:v>10</c:v>
                </c:pt>
                <c:pt idx="20535">
                  <c:v>10</c:v>
                </c:pt>
                <c:pt idx="20536">
                  <c:v>10</c:v>
                </c:pt>
                <c:pt idx="20537">
                  <c:v>10</c:v>
                </c:pt>
                <c:pt idx="20538">
                  <c:v>10</c:v>
                </c:pt>
                <c:pt idx="20539">
                  <c:v>10</c:v>
                </c:pt>
                <c:pt idx="20540">
                  <c:v>10</c:v>
                </c:pt>
                <c:pt idx="20541">
                  <c:v>10</c:v>
                </c:pt>
                <c:pt idx="20542">
                  <c:v>10</c:v>
                </c:pt>
                <c:pt idx="20543">
                  <c:v>10</c:v>
                </c:pt>
                <c:pt idx="20544">
                  <c:v>10</c:v>
                </c:pt>
                <c:pt idx="20545">
                  <c:v>10</c:v>
                </c:pt>
                <c:pt idx="20546">
                  <c:v>10</c:v>
                </c:pt>
                <c:pt idx="20547">
                  <c:v>10</c:v>
                </c:pt>
                <c:pt idx="20548">
                  <c:v>10</c:v>
                </c:pt>
                <c:pt idx="20549">
                  <c:v>10</c:v>
                </c:pt>
                <c:pt idx="20550">
                  <c:v>10</c:v>
                </c:pt>
                <c:pt idx="20551">
                  <c:v>10</c:v>
                </c:pt>
                <c:pt idx="20552">
                  <c:v>10</c:v>
                </c:pt>
                <c:pt idx="20553">
                  <c:v>10</c:v>
                </c:pt>
                <c:pt idx="20554">
                  <c:v>10</c:v>
                </c:pt>
                <c:pt idx="20555">
                  <c:v>10</c:v>
                </c:pt>
                <c:pt idx="20556">
                  <c:v>10</c:v>
                </c:pt>
                <c:pt idx="20557">
                  <c:v>10</c:v>
                </c:pt>
                <c:pt idx="20558">
                  <c:v>10</c:v>
                </c:pt>
                <c:pt idx="20559">
                  <c:v>10</c:v>
                </c:pt>
                <c:pt idx="20560">
                  <c:v>10</c:v>
                </c:pt>
                <c:pt idx="20561">
                  <c:v>10</c:v>
                </c:pt>
                <c:pt idx="20562">
                  <c:v>10</c:v>
                </c:pt>
                <c:pt idx="20563">
                  <c:v>10</c:v>
                </c:pt>
                <c:pt idx="20564">
                  <c:v>10</c:v>
                </c:pt>
                <c:pt idx="20565">
                  <c:v>10</c:v>
                </c:pt>
                <c:pt idx="20566">
                  <c:v>10</c:v>
                </c:pt>
                <c:pt idx="20567">
                  <c:v>10</c:v>
                </c:pt>
                <c:pt idx="20568">
                  <c:v>10</c:v>
                </c:pt>
                <c:pt idx="20569">
                  <c:v>10</c:v>
                </c:pt>
                <c:pt idx="20570">
                  <c:v>10</c:v>
                </c:pt>
                <c:pt idx="20571">
                  <c:v>10</c:v>
                </c:pt>
                <c:pt idx="20572">
                  <c:v>10</c:v>
                </c:pt>
                <c:pt idx="20573">
                  <c:v>10</c:v>
                </c:pt>
                <c:pt idx="20574">
                  <c:v>10</c:v>
                </c:pt>
                <c:pt idx="20575">
                  <c:v>10</c:v>
                </c:pt>
                <c:pt idx="20576">
                  <c:v>10</c:v>
                </c:pt>
                <c:pt idx="20577">
                  <c:v>10</c:v>
                </c:pt>
                <c:pt idx="20578">
                  <c:v>10</c:v>
                </c:pt>
                <c:pt idx="20579">
                  <c:v>10</c:v>
                </c:pt>
                <c:pt idx="20580">
                  <c:v>10</c:v>
                </c:pt>
                <c:pt idx="20581">
                  <c:v>10</c:v>
                </c:pt>
                <c:pt idx="20582">
                  <c:v>10</c:v>
                </c:pt>
                <c:pt idx="20583">
                  <c:v>10</c:v>
                </c:pt>
                <c:pt idx="20584">
                  <c:v>10</c:v>
                </c:pt>
                <c:pt idx="20585">
                  <c:v>10</c:v>
                </c:pt>
                <c:pt idx="20586">
                  <c:v>10</c:v>
                </c:pt>
                <c:pt idx="20587">
                  <c:v>10</c:v>
                </c:pt>
                <c:pt idx="20588">
                  <c:v>10</c:v>
                </c:pt>
                <c:pt idx="20589">
                  <c:v>10</c:v>
                </c:pt>
                <c:pt idx="20590">
                  <c:v>10</c:v>
                </c:pt>
                <c:pt idx="20591">
                  <c:v>10</c:v>
                </c:pt>
                <c:pt idx="20592">
                  <c:v>10</c:v>
                </c:pt>
                <c:pt idx="20593">
                  <c:v>10</c:v>
                </c:pt>
                <c:pt idx="20594">
                  <c:v>10</c:v>
                </c:pt>
                <c:pt idx="20595">
                  <c:v>10</c:v>
                </c:pt>
                <c:pt idx="20596">
                  <c:v>10</c:v>
                </c:pt>
                <c:pt idx="20597">
                  <c:v>10</c:v>
                </c:pt>
                <c:pt idx="20598">
                  <c:v>10</c:v>
                </c:pt>
                <c:pt idx="20599">
                  <c:v>10</c:v>
                </c:pt>
                <c:pt idx="20600">
                  <c:v>10</c:v>
                </c:pt>
                <c:pt idx="20601">
                  <c:v>10</c:v>
                </c:pt>
                <c:pt idx="20602">
                  <c:v>10</c:v>
                </c:pt>
                <c:pt idx="20603">
                  <c:v>10</c:v>
                </c:pt>
                <c:pt idx="20604">
                  <c:v>10</c:v>
                </c:pt>
                <c:pt idx="20605">
                  <c:v>10</c:v>
                </c:pt>
                <c:pt idx="20606">
                  <c:v>10</c:v>
                </c:pt>
                <c:pt idx="20607">
                  <c:v>10</c:v>
                </c:pt>
                <c:pt idx="20608">
                  <c:v>10</c:v>
                </c:pt>
                <c:pt idx="20609">
                  <c:v>10</c:v>
                </c:pt>
                <c:pt idx="20610">
                  <c:v>10</c:v>
                </c:pt>
                <c:pt idx="20611">
                  <c:v>10</c:v>
                </c:pt>
                <c:pt idx="20612">
                  <c:v>10</c:v>
                </c:pt>
                <c:pt idx="20613">
                  <c:v>10</c:v>
                </c:pt>
                <c:pt idx="20614">
                  <c:v>10</c:v>
                </c:pt>
                <c:pt idx="20615">
                  <c:v>10</c:v>
                </c:pt>
                <c:pt idx="20616">
                  <c:v>10</c:v>
                </c:pt>
                <c:pt idx="20617">
                  <c:v>10</c:v>
                </c:pt>
                <c:pt idx="20618">
                  <c:v>10</c:v>
                </c:pt>
                <c:pt idx="20619">
                  <c:v>10</c:v>
                </c:pt>
                <c:pt idx="20620">
                  <c:v>10</c:v>
                </c:pt>
                <c:pt idx="20621">
                  <c:v>10</c:v>
                </c:pt>
                <c:pt idx="20622">
                  <c:v>10</c:v>
                </c:pt>
                <c:pt idx="20623">
                  <c:v>10</c:v>
                </c:pt>
                <c:pt idx="20624">
                  <c:v>10</c:v>
                </c:pt>
                <c:pt idx="20625">
                  <c:v>10</c:v>
                </c:pt>
                <c:pt idx="20626">
                  <c:v>10</c:v>
                </c:pt>
                <c:pt idx="20627">
                  <c:v>10</c:v>
                </c:pt>
                <c:pt idx="20628">
                  <c:v>10</c:v>
                </c:pt>
                <c:pt idx="20629">
                  <c:v>10</c:v>
                </c:pt>
                <c:pt idx="20630">
                  <c:v>10</c:v>
                </c:pt>
                <c:pt idx="20631">
                  <c:v>10</c:v>
                </c:pt>
                <c:pt idx="20632">
                  <c:v>10</c:v>
                </c:pt>
                <c:pt idx="20633">
                  <c:v>10</c:v>
                </c:pt>
                <c:pt idx="20634">
                  <c:v>10</c:v>
                </c:pt>
                <c:pt idx="20635">
                  <c:v>10</c:v>
                </c:pt>
                <c:pt idx="20636">
                  <c:v>10</c:v>
                </c:pt>
                <c:pt idx="20637">
                  <c:v>10</c:v>
                </c:pt>
                <c:pt idx="20638">
                  <c:v>10</c:v>
                </c:pt>
                <c:pt idx="20639">
                  <c:v>10</c:v>
                </c:pt>
                <c:pt idx="20640">
                  <c:v>10</c:v>
                </c:pt>
                <c:pt idx="20641">
                  <c:v>10</c:v>
                </c:pt>
                <c:pt idx="20642">
                  <c:v>10</c:v>
                </c:pt>
                <c:pt idx="20643">
                  <c:v>10</c:v>
                </c:pt>
                <c:pt idx="20644">
                  <c:v>10</c:v>
                </c:pt>
                <c:pt idx="20645">
                  <c:v>10</c:v>
                </c:pt>
                <c:pt idx="20646">
                  <c:v>10</c:v>
                </c:pt>
                <c:pt idx="20647">
                  <c:v>10</c:v>
                </c:pt>
                <c:pt idx="20648">
                  <c:v>10</c:v>
                </c:pt>
                <c:pt idx="20649">
                  <c:v>10</c:v>
                </c:pt>
                <c:pt idx="20650">
                  <c:v>10</c:v>
                </c:pt>
                <c:pt idx="20651">
                  <c:v>10</c:v>
                </c:pt>
                <c:pt idx="20652">
                  <c:v>10</c:v>
                </c:pt>
                <c:pt idx="20653">
                  <c:v>10</c:v>
                </c:pt>
                <c:pt idx="20654">
                  <c:v>10</c:v>
                </c:pt>
                <c:pt idx="20655">
                  <c:v>10</c:v>
                </c:pt>
                <c:pt idx="20656">
                  <c:v>10</c:v>
                </c:pt>
                <c:pt idx="20657">
                  <c:v>10</c:v>
                </c:pt>
                <c:pt idx="20658">
                  <c:v>10</c:v>
                </c:pt>
                <c:pt idx="20659">
                  <c:v>10</c:v>
                </c:pt>
                <c:pt idx="20660">
                  <c:v>10</c:v>
                </c:pt>
                <c:pt idx="20661">
                  <c:v>10</c:v>
                </c:pt>
                <c:pt idx="20662">
                  <c:v>10</c:v>
                </c:pt>
                <c:pt idx="20663">
                  <c:v>10</c:v>
                </c:pt>
                <c:pt idx="20664">
                  <c:v>10</c:v>
                </c:pt>
                <c:pt idx="20665">
                  <c:v>10</c:v>
                </c:pt>
                <c:pt idx="20666">
                  <c:v>10</c:v>
                </c:pt>
                <c:pt idx="20667">
                  <c:v>10</c:v>
                </c:pt>
                <c:pt idx="20668">
                  <c:v>10</c:v>
                </c:pt>
                <c:pt idx="20669">
                  <c:v>10</c:v>
                </c:pt>
                <c:pt idx="20670">
                  <c:v>10</c:v>
                </c:pt>
                <c:pt idx="20671">
                  <c:v>10</c:v>
                </c:pt>
                <c:pt idx="20672">
                  <c:v>10</c:v>
                </c:pt>
                <c:pt idx="20673">
                  <c:v>10</c:v>
                </c:pt>
                <c:pt idx="20674">
                  <c:v>10</c:v>
                </c:pt>
                <c:pt idx="20675">
                  <c:v>10</c:v>
                </c:pt>
                <c:pt idx="20676">
                  <c:v>10</c:v>
                </c:pt>
                <c:pt idx="20677">
                  <c:v>10</c:v>
                </c:pt>
                <c:pt idx="20678">
                  <c:v>10</c:v>
                </c:pt>
                <c:pt idx="20679">
                  <c:v>10</c:v>
                </c:pt>
                <c:pt idx="20680">
                  <c:v>10</c:v>
                </c:pt>
                <c:pt idx="20681">
                  <c:v>10</c:v>
                </c:pt>
                <c:pt idx="20682">
                  <c:v>10</c:v>
                </c:pt>
                <c:pt idx="20683">
                  <c:v>10</c:v>
                </c:pt>
                <c:pt idx="20684">
                  <c:v>10</c:v>
                </c:pt>
                <c:pt idx="20685">
                  <c:v>10</c:v>
                </c:pt>
                <c:pt idx="20686">
                  <c:v>10</c:v>
                </c:pt>
                <c:pt idx="20687">
                  <c:v>10</c:v>
                </c:pt>
                <c:pt idx="20688">
                  <c:v>10</c:v>
                </c:pt>
                <c:pt idx="20689">
                  <c:v>10</c:v>
                </c:pt>
                <c:pt idx="20690">
                  <c:v>10</c:v>
                </c:pt>
                <c:pt idx="20691">
                  <c:v>10</c:v>
                </c:pt>
                <c:pt idx="20692">
                  <c:v>10</c:v>
                </c:pt>
                <c:pt idx="20693">
                  <c:v>10</c:v>
                </c:pt>
                <c:pt idx="20694">
                  <c:v>10</c:v>
                </c:pt>
                <c:pt idx="20695">
                  <c:v>10</c:v>
                </c:pt>
                <c:pt idx="20696">
                  <c:v>10</c:v>
                </c:pt>
                <c:pt idx="20697">
                  <c:v>10</c:v>
                </c:pt>
                <c:pt idx="20698">
                  <c:v>10</c:v>
                </c:pt>
                <c:pt idx="20699">
                  <c:v>10</c:v>
                </c:pt>
                <c:pt idx="20700">
                  <c:v>10</c:v>
                </c:pt>
                <c:pt idx="20701">
                  <c:v>10</c:v>
                </c:pt>
                <c:pt idx="20702">
                  <c:v>10</c:v>
                </c:pt>
                <c:pt idx="20703">
                  <c:v>10</c:v>
                </c:pt>
                <c:pt idx="20704">
                  <c:v>10</c:v>
                </c:pt>
                <c:pt idx="20705">
                  <c:v>10</c:v>
                </c:pt>
                <c:pt idx="20706">
                  <c:v>10</c:v>
                </c:pt>
                <c:pt idx="20707">
                  <c:v>10</c:v>
                </c:pt>
                <c:pt idx="20708">
                  <c:v>10</c:v>
                </c:pt>
                <c:pt idx="20709">
                  <c:v>10</c:v>
                </c:pt>
                <c:pt idx="20710">
                  <c:v>10</c:v>
                </c:pt>
                <c:pt idx="20711">
                  <c:v>10</c:v>
                </c:pt>
                <c:pt idx="20712">
                  <c:v>10</c:v>
                </c:pt>
                <c:pt idx="20713">
                  <c:v>10</c:v>
                </c:pt>
                <c:pt idx="20714">
                  <c:v>10</c:v>
                </c:pt>
                <c:pt idx="20715">
                  <c:v>10</c:v>
                </c:pt>
                <c:pt idx="20716">
                  <c:v>10</c:v>
                </c:pt>
                <c:pt idx="20717">
                  <c:v>10</c:v>
                </c:pt>
                <c:pt idx="20718">
                  <c:v>10</c:v>
                </c:pt>
                <c:pt idx="20719">
                  <c:v>10</c:v>
                </c:pt>
                <c:pt idx="20720">
                  <c:v>10</c:v>
                </c:pt>
                <c:pt idx="20721">
                  <c:v>10</c:v>
                </c:pt>
                <c:pt idx="20722">
                  <c:v>10</c:v>
                </c:pt>
                <c:pt idx="20723">
                  <c:v>10</c:v>
                </c:pt>
                <c:pt idx="20724">
                  <c:v>10</c:v>
                </c:pt>
                <c:pt idx="20725">
                  <c:v>10</c:v>
                </c:pt>
                <c:pt idx="20726">
                  <c:v>10</c:v>
                </c:pt>
                <c:pt idx="20727">
                  <c:v>10</c:v>
                </c:pt>
                <c:pt idx="20728">
                  <c:v>10</c:v>
                </c:pt>
                <c:pt idx="20729">
                  <c:v>10</c:v>
                </c:pt>
                <c:pt idx="20730">
                  <c:v>10</c:v>
                </c:pt>
                <c:pt idx="20731">
                  <c:v>10</c:v>
                </c:pt>
                <c:pt idx="20732">
                  <c:v>10</c:v>
                </c:pt>
                <c:pt idx="20733">
                  <c:v>10</c:v>
                </c:pt>
                <c:pt idx="20734">
                  <c:v>10</c:v>
                </c:pt>
                <c:pt idx="20735">
                  <c:v>10</c:v>
                </c:pt>
                <c:pt idx="20736">
                  <c:v>10</c:v>
                </c:pt>
                <c:pt idx="20737">
                  <c:v>10</c:v>
                </c:pt>
                <c:pt idx="20738">
                  <c:v>10</c:v>
                </c:pt>
                <c:pt idx="20739">
                  <c:v>10</c:v>
                </c:pt>
                <c:pt idx="20740">
                  <c:v>10</c:v>
                </c:pt>
                <c:pt idx="20741">
                  <c:v>10</c:v>
                </c:pt>
                <c:pt idx="20742">
                  <c:v>10</c:v>
                </c:pt>
                <c:pt idx="20743">
                  <c:v>10</c:v>
                </c:pt>
                <c:pt idx="20744">
                  <c:v>10</c:v>
                </c:pt>
                <c:pt idx="20745">
                  <c:v>10</c:v>
                </c:pt>
                <c:pt idx="20746">
                  <c:v>10</c:v>
                </c:pt>
                <c:pt idx="20747">
                  <c:v>10</c:v>
                </c:pt>
                <c:pt idx="20748">
                  <c:v>10</c:v>
                </c:pt>
                <c:pt idx="20749">
                  <c:v>10</c:v>
                </c:pt>
                <c:pt idx="20750">
                  <c:v>10</c:v>
                </c:pt>
                <c:pt idx="20751">
                  <c:v>10</c:v>
                </c:pt>
                <c:pt idx="20752">
                  <c:v>10</c:v>
                </c:pt>
                <c:pt idx="20753">
                  <c:v>10</c:v>
                </c:pt>
                <c:pt idx="20754">
                  <c:v>10</c:v>
                </c:pt>
                <c:pt idx="20755">
                  <c:v>10</c:v>
                </c:pt>
                <c:pt idx="20756">
                  <c:v>10</c:v>
                </c:pt>
                <c:pt idx="20757">
                  <c:v>10</c:v>
                </c:pt>
                <c:pt idx="20758">
                  <c:v>10</c:v>
                </c:pt>
                <c:pt idx="20759">
                  <c:v>10</c:v>
                </c:pt>
                <c:pt idx="20760">
                  <c:v>10</c:v>
                </c:pt>
                <c:pt idx="20761">
                  <c:v>10</c:v>
                </c:pt>
                <c:pt idx="20762">
                  <c:v>10</c:v>
                </c:pt>
                <c:pt idx="20763">
                  <c:v>10</c:v>
                </c:pt>
                <c:pt idx="20764">
                  <c:v>10</c:v>
                </c:pt>
                <c:pt idx="20765">
                  <c:v>10</c:v>
                </c:pt>
                <c:pt idx="20766">
                  <c:v>10</c:v>
                </c:pt>
                <c:pt idx="20767">
                  <c:v>10</c:v>
                </c:pt>
                <c:pt idx="20768">
                  <c:v>10</c:v>
                </c:pt>
                <c:pt idx="20769">
                  <c:v>10</c:v>
                </c:pt>
                <c:pt idx="20770">
                  <c:v>10</c:v>
                </c:pt>
                <c:pt idx="20771">
                  <c:v>10</c:v>
                </c:pt>
                <c:pt idx="20772">
                  <c:v>10</c:v>
                </c:pt>
                <c:pt idx="20773">
                  <c:v>10</c:v>
                </c:pt>
                <c:pt idx="20774">
                  <c:v>10</c:v>
                </c:pt>
                <c:pt idx="20775">
                  <c:v>10</c:v>
                </c:pt>
                <c:pt idx="20776">
                  <c:v>10</c:v>
                </c:pt>
                <c:pt idx="20777">
                  <c:v>10</c:v>
                </c:pt>
                <c:pt idx="20778">
                  <c:v>10</c:v>
                </c:pt>
                <c:pt idx="20779">
                  <c:v>10</c:v>
                </c:pt>
                <c:pt idx="20780">
                  <c:v>10</c:v>
                </c:pt>
                <c:pt idx="20781">
                  <c:v>10</c:v>
                </c:pt>
                <c:pt idx="20782">
                  <c:v>10</c:v>
                </c:pt>
                <c:pt idx="20783">
                  <c:v>10</c:v>
                </c:pt>
                <c:pt idx="20784">
                  <c:v>10</c:v>
                </c:pt>
                <c:pt idx="20785">
                  <c:v>10</c:v>
                </c:pt>
                <c:pt idx="20786">
                  <c:v>10</c:v>
                </c:pt>
                <c:pt idx="20787">
                  <c:v>10</c:v>
                </c:pt>
                <c:pt idx="20788">
                  <c:v>10</c:v>
                </c:pt>
                <c:pt idx="20789">
                  <c:v>10</c:v>
                </c:pt>
                <c:pt idx="20790">
                  <c:v>10</c:v>
                </c:pt>
                <c:pt idx="20791">
                  <c:v>10</c:v>
                </c:pt>
                <c:pt idx="20792">
                  <c:v>10</c:v>
                </c:pt>
                <c:pt idx="20793">
                  <c:v>10</c:v>
                </c:pt>
                <c:pt idx="20794">
                  <c:v>10</c:v>
                </c:pt>
                <c:pt idx="20795">
                  <c:v>10</c:v>
                </c:pt>
                <c:pt idx="20796">
                  <c:v>10</c:v>
                </c:pt>
                <c:pt idx="20797">
                  <c:v>10</c:v>
                </c:pt>
                <c:pt idx="20798">
                  <c:v>10</c:v>
                </c:pt>
                <c:pt idx="20799">
                  <c:v>10</c:v>
                </c:pt>
                <c:pt idx="20800">
                  <c:v>10</c:v>
                </c:pt>
                <c:pt idx="20801">
                  <c:v>10</c:v>
                </c:pt>
                <c:pt idx="20802">
                  <c:v>10</c:v>
                </c:pt>
                <c:pt idx="20803">
                  <c:v>10</c:v>
                </c:pt>
                <c:pt idx="20804">
                  <c:v>10</c:v>
                </c:pt>
                <c:pt idx="20805">
                  <c:v>10</c:v>
                </c:pt>
                <c:pt idx="20806">
                  <c:v>10</c:v>
                </c:pt>
                <c:pt idx="20807">
                  <c:v>10</c:v>
                </c:pt>
                <c:pt idx="20808">
                  <c:v>10</c:v>
                </c:pt>
                <c:pt idx="20809">
                  <c:v>10</c:v>
                </c:pt>
                <c:pt idx="20810">
                  <c:v>10</c:v>
                </c:pt>
                <c:pt idx="20811">
                  <c:v>10</c:v>
                </c:pt>
                <c:pt idx="20812">
                  <c:v>10</c:v>
                </c:pt>
                <c:pt idx="20813">
                  <c:v>10</c:v>
                </c:pt>
                <c:pt idx="20814">
                  <c:v>10</c:v>
                </c:pt>
                <c:pt idx="20815">
                  <c:v>10</c:v>
                </c:pt>
                <c:pt idx="20816">
                  <c:v>10</c:v>
                </c:pt>
                <c:pt idx="20817">
                  <c:v>10</c:v>
                </c:pt>
                <c:pt idx="20818">
                  <c:v>10</c:v>
                </c:pt>
                <c:pt idx="20819">
                  <c:v>10</c:v>
                </c:pt>
                <c:pt idx="20820">
                  <c:v>10</c:v>
                </c:pt>
                <c:pt idx="20821">
                  <c:v>10</c:v>
                </c:pt>
                <c:pt idx="20822">
                  <c:v>10</c:v>
                </c:pt>
                <c:pt idx="20823">
                  <c:v>10</c:v>
                </c:pt>
                <c:pt idx="20824">
                  <c:v>10</c:v>
                </c:pt>
                <c:pt idx="20825">
                  <c:v>10</c:v>
                </c:pt>
                <c:pt idx="20826">
                  <c:v>10</c:v>
                </c:pt>
                <c:pt idx="20827">
                  <c:v>10</c:v>
                </c:pt>
                <c:pt idx="20828">
                  <c:v>10</c:v>
                </c:pt>
                <c:pt idx="20829">
                  <c:v>10</c:v>
                </c:pt>
                <c:pt idx="20830">
                  <c:v>10</c:v>
                </c:pt>
                <c:pt idx="20831">
                  <c:v>10</c:v>
                </c:pt>
                <c:pt idx="20832">
                  <c:v>10</c:v>
                </c:pt>
                <c:pt idx="20833">
                  <c:v>10</c:v>
                </c:pt>
                <c:pt idx="20834">
                  <c:v>10</c:v>
                </c:pt>
                <c:pt idx="20835">
                  <c:v>10</c:v>
                </c:pt>
                <c:pt idx="20836">
                  <c:v>10</c:v>
                </c:pt>
                <c:pt idx="20837">
                  <c:v>10</c:v>
                </c:pt>
                <c:pt idx="20838">
                  <c:v>10</c:v>
                </c:pt>
                <c:pt idx="20839">
                  <c:v>10</c:v>
                </c:pt>
                <c:pt idx="20840">
                  <c:v>10</c:v>
                </c:pt>
                <c:pt idx="20841">
                  <c:v>10</c:v>
                </c:pt>
                <c:pt idx="20842">
                  <c:v>10</c:v>
                </c:pt>
                <c:pt idx="20843">
                  <c:v>10</c:v>
                </c:pt>
                <c:pt idx="20844">
                  <c:v>10</c:v>
                </c:pt>
                <c:pt idx="20845">
                  <c:v>10</c:v>
                </c:pt>
                <c:pt idx="20846">
                  <c:v>10</c:v>
                </c:pt>
                <c:pt idx="20847">
                  <c:v>10</c:v>
                </c:pt>
                <c:pt idx="20848">
                  <c:v>10</c:v>
                </c:pt>
                <c:pt idx="20849">
                  <c:v>10</c:v>
                </c:pt>
                <c:pt idx="20850">
                  <c:v>10</c:v>
                </c:pt>
                <c:pt idx="20851">
                  <c:v>10</c:v>
                </c:pt>
                <c:pt idx="20852">
                  <c:v>10</c:v>
                </c:pt>
                <c:pt idx="20853">
                  <c:v>10</c:v>
                </c:pt>
                <c:pt idx="20854">
                  <c:v>10</c:v>
                </c:pt>
                <c:pt idx="20855">
                  <c:v>10</c:v>
                </c:pt>
                <c:pt idx="20856">
                  <c:v>10</c:v>
                </c:pt>
                <c:pt idx="20857">
                  <c:v>10</c:v>
                </c:pt>
                <c:pt idx="20858">
                  <c:v>10</c:v>
                </c:pt>
                <c:pt idx="20859">
                  <c:v>10</c:v>
                </c:pt>
                <c:pt idx="20860">
                  <c:v>10</c:v>
                </c:pt>
                <c:pt idx="20861">
                  <c:v>10</c:v>
                </c:pt>
                <c:pt idx="20862">
                  <c:v>10</c:v>
                </c:pt>
                <c:pt idx="20863">
                  <c:v>10</c:v>
                </c:pt>
                <c:pt idx="20864">
                  <c:v>10</c:v>
                </c:pt>
                <c:pt idx="20865">
                  <c:v>10</c:v>
                </c:pt>
                <c:pt idx="20866">
                  <c:v>10</c:v>
                </c:pt>
                <c:pt idx="20867">
                  <c:v>10</c:v>
                </c:pt>
                <c:pt idx="20868">
                  <c:v>10</c:v>
                </c:pt>
                <c:pt idx="20869">
                  <c:v>10</c:v>
                </c:pt>
                <c:pt idx="20870">
                  <c:v>10</c:v>
                </c:pt>
                <c:pt idx="20871">
                  <c:v>10</c:v>
                </c:pt>
                <c:pt idx="20872">
                  <c:v>10</c:v>
                </c:pt>
                <c:pt idx="20873">
                  <c:v>10</c:v>
                </c:pt>
                <c:pt idx="20874">
                  <c:v>10</c:v>
                </c:pt>
                <c:pt idx="20875">
                  <c:v>10</c:v>
                </c:pt>
                <c:pt idx="20876">
                  <c:v>10</c:v>
                </c:pt>
                <c:pt idx="20877">
                  <c:v>10</c:v>
                </c:pt>
                <c:pt idx="20878">
                  <c:v>10</c:v>
                </c:pt>
                <c:pt idx="20879">
                  <c:v>10</c:v>
                </c:pt>
                <c:pt idx="20880">
                  <c:v>10</c:v>
                </c:pt>
                <c:pt idx="20881">
                  <c:v>10</c:v>
                </c:pt>
                <c:pt idx="20882">
                  <c:v>10</c:v>
                </c:pt>
                <c:pt idx="20883">
                  <c:v>10</c:v>
                </c:pt>
                <c:pt idx="20884">
                  <c:v>10</c:v>
                </c:pt>
                <c:pt idx="20885">
                  <c:v>10</c:v>
                </c:pt>
                <c:pt idx="20886">
                  <c:v>10</c:v>
                </c:pt>
                <c:pt idx="20887">
                  <c:v>10</c:v>
                </c:pt>
                <c:pt idx="20888">
                  <c:v>10</c:v>
                </c:pt>
                <c:pt idx="20889">
                  <c:v>10</c:v>
                </c:pt>
                <c:pt idx="20890">
                  <c:v>10</c:v>
                </c:pt>
                <c:pt idx="20891">
                  <c:v>10</c:v>
                </c:pt>
                <c:pt idx="20892">
                  <c:v>10</c:v>
                </c:pt>
                <c:pt idx="20893">
                  <c:v>10</c:v>
                </c:pt>
                <c:pt idx="20894">
                  <c:v>10</c:v>
                </c:pt>
                <c:pt idx="20895">
                  <c:v>10</c:v>
                </c:pt>
                <c:pt idx="20896">
                  <c:v>10</c:v>
                </c:pt>
                <c:pt idx="20897">
                  <c:v>10</c:v>
                </c:pt>
                <c:pt idx="20898">
                  <c:v>10</c:v>
                </c:pt>
                <c:pt idx="20899">
                  <c:v>10</c:v>
                </c:pt>
                <c:pt idx="20900">
                  <c:v>10</c:v>
                </c:pt>
                <c:pt idx="20901">
                  <c:v>10</c:v>
                </c:pt>
                <c:pt idx="20902">
                  <c:v>10</c:v>
                </c:pt>
                <c:pt idx="20903">
                  <c:v>10</c:v>
                </c:pt>
                <c:pt idx="20904">
                  <c:v>10</c:v>
                </c:pt>
                <c:pt idx="20905">
                  <c:v>10</c:v>
                </c:pt>
                <c:pt idx="20906">
                  <c:v>10</c:v>
                </c:pt>
                <c:pt idx="20907">
                  <c:v>10</c:v>
                </c:pt>
                <c:pt idx="20908">
                  <c:v>10</c:v>
                </c:pt>
                <c:pt idx="20909">
                  <c:v>10</c:v>
                </c:pt>
                <c:pt idx="20910">
                  <c:v>10</c:v>
                </c:pt>
                <c:pt idx="20911">
                  <c:v>10</c:v>
                </c:pt>
                <c:pt idx="20912">
                  <c:v>10</c:v>
                </c:pt>
                <c:pt idx="20913">
                  <c:v>10</c:v>
                </c:pt>
                <c:pt idx="20914">
                  <c:v>10</c:v>
                </c:pt>
                <c:pt idx="20915">
                  <c:v>10</c:v>
                </c:pt>
                <c:pt idx="20916">
                  <c:v>10</c:v>
                </c:pt>
                <c:pt idx="20917">
                  <c:v>10</c:v>
                </c:pt>
                <c:pt idx="20918">
                  <c:v>10</c:v>
                </c:pt>
                <c:pt idx="20919">
                  <c:v>10</c:v>
                </c:pt>
                <c:pt idx="20920">
                  <c:v>10</c:v>
                </c:pt>
                <c:pt idx="20921">
                  <c:v>10</c:v>
                </c:pt>
                <c:pt idx="20922">
                  <c:v>10</c:v>
                </c:pt>
                <c:pt idx="20923">
                  <c:v>10</c:v>
                </c:pt>
                <c:pt idx="20924">
                  <c:v>10</c:v>
                </c:pt>
                <c:pt idx="20925">
                  <c:v>10</c:v>
                </c:pt>
                <c:pt idx="20926">
                  <c:v>10</c:v>
                </c:pt>
                <c:pt idx="20927">
                  <c:v>10</c:v>
                </c:pt>
                <c:pt idx="20928">
                  <c:v>10</c:v>
                </c:pt>
                <c:pt idx="20929">
                  <c:v>10</c:v>
                </c:pt>
                <c:pt idx="20930">
                  <c:v>10</c:v>
                </c:pt>
                <c:pt idx="20931">
                  <c:v>10</c:v>
                </c:pt>
                <c:pt idx="20932">
                  <c:v>10</c:v>
                </c:pt>
                <c:pt idx="20933">
                  <c:v>10</c:v>
                </c:pt>
                <c:pt idx="20934">
                  <c:v>10</c:v>
                </c:pt>
                <c:pt idx="20935">
                  <c:v>10</c:v>
                </c:pt>
                <c:pt idx="20936">
                  <c:v>10</c:v>
                </c:pt>
                <c:pt idx="20937">
                  <c:v>10</c:v>
                </c:pt>
                <c:pt idx="20938">
                  <c:v>10</c:v>
                </c:pt>
                <c:pt idx="20939">
                  <c:v>10</c:v>
                </c:pt>
                <c:pt idx="20940">
                  <c:v>10</c:v>
                </c:pt>
                <c:pt idx="20941">
                  <c:v>10</c:v>
                </c:pt>
                <c:pt idx="20942">
                  <c:v>10</c:v>
                </c:pt>
                <c:pt idx="20943">
                  <c:v>10</c:v>
                </c:pt>
                <c:pt idx="20944">
                  <c:v>10</c:v>
                </c:pt>
                <c:pt idx="20945">
                  <c:v>10</c:v>
                </c:pt>
                <c:pt idx="20946">
                  <c:v>10</c:v>
                </c:pt>
                <c:pt idx="20947">
                  <c:v>10</c:v>
                </c:pt>
                <c:pt idx="20948">
                  <c:v>10</c:v>
                </c:pt>
                <c:pt idx="20949">
                  <c:v>10</c:v>
                </c:pt>
                <c:pt idx="20950">
                  <c:v>10</c:v>
                </c:pt>
                <c:pt idx="20951">
                  <c:v>10</c:v>
                </c:pt>
                <c:pt idx="20952">
                  <c:v>10</c:v>
                </c:pt>
                <c:pt idx="20953">
                  <c:v>10</c:v>
                </c:pt>
                <c:pt idx="20954">
                  <c:v>10</c:v>
                </c:pt>
                <c:pt idx="20955">
                  <c:v>10</c:v>
                </c:pt>
                <c:pt idx="20956">
                  <c:v>10</c:v>
                </c:pt>
                <c:pt idx="20957">
                  <c:v>10</c:v>
                </c:pt>
                <c:pt idx="20958">
                  <c:v>10</c:v>
                </c:pt>
                <c:pt idx="20959">
                  <c:v>10</c:v>
                </c:pt>
                <c:pt idx="20960">
                  <c:v>10</c:v>
                </c:pt>
                <c:pt idx="20961">
                  <c:v>10</c:v>
                </c:pt>
                <c:pt idx="20962">
                  <c:v>10</c:v>
                </c:pt>
                <c:pt idx="20963">
                  <c:v>10</c:v>
                </c:pt>
                <c:pt idx="20964">
                  <c:v>10</c:v>
                </c:pt>
                <c:pt idx="20965">
                  <c:v>10</c:v>
                </c:pt>
                <c:pt idx="20966">
                  <c:v>10</c:v>
                </c:pt>
                <c:pt idx="20967">
                  <c:v>10</c:v>
                </c:pt>
                <c:pt idx="20968">
                  <c:v>10</c:v>
                </c:pt>
                <c:pt idx="20969">
                  <c:v>10</c:v>
                </c:pt>
                <c:pt idx="20970">
                  <c:v>10</c:v>
                </c:pt>
                <c:pt idx="20971">
                  <c:v>10</c:v>
                </c:pt>
                <c:pt idx="20972">
                  <c:v>10</c:v>
                </c:pt>
                <c:pt idx="20973">
                  <c:v>10</c:v>
                </c:pt>
                <c:pt idx="20974">
                  <c:v>10</c:v>
                </c:pt>
                <c:pt idx="20975">
                  <c:v>10</c:v>
                </c:pt>
                <c:pt idx="20976">
                  <c:v>10</c:v>
                </c:pt>
                <c:pt idx="20977">
                  <c:v>10</c:v>
                </c:pt>
                <c:pt idx="20978">
                  <c:v>10</c:v>
                </c:pt>
                <c:pt idx="20979">
                  <c:v>10</c:v>
                </c:pt>
                <c:pt idx="20980">
                  <c:v>10</c:v>
                </c:pt>
                <c:pt idx="20981">
                  <c:v>10</c:v>
                </c:pt>
                <c:pt idx="20982">
                  <c:v>10</c:v>
                </c:pt>
                <c:pt idx="20983">
                  <c:v>10</c:v>
                </c:pt>
                <c:pt idx="20984">
                  <c:v>10</c:v>
                </c:pt>
                <c:pt idx="20985">
                  <c:v>10</c:v>
                </c:pt>
                <c:pt idx="20986">
                  <c:v>10</c:v>
                </c:pt>
                <c:pt idx="20987">
                  <c:v>10</c:v>
                </c:pt>
                <c:pt idx="20988">
                  <c:v>10</c:v>
                </c:pt>
                <c:pt idx="20989">
                  <c:v>10</c:v>
                </c:pt>
                <c:pt idx="20990">
                  <c:v>10</c:v>
                </c:pt>
                <c:pt idx="20991">
                  <c:v>10</c:v>
                </c:pt>
                <c:pt idx="20992">
                  <c:v>10</c:v>
                </c:pt>
                <c:pt idx="20993">
                  <c:v>10</c:v>
                </c:pt>
                <c:pt idx="20994">
                  <c:v>10</c:v>
                </c:pt>
                <c:pt idx="20995">
                  <c:v>10</c:v>
                </c:pt>
                <c:pt idx="20996">
                  <c:v>10</c:v>
                </c:pt>
                <c:pt idx="20997">
                  <c:v>10</c:v>
                </c:pt>
                <c:pt idx="20998">
                  <c:v>10</c:v>
                </c:pt>
                <c:pt idx="20999">
                  <c:v>10</c:v>
                </c:pt>
                <c:pt idx="21000">
                  <c:v>10</c:v>
                </c:pt>
                <c:pt idx="21001">
                  <c:v>10</c:v>
                </c:pt>
                <c:pt idx="21002">
                  <c:v>10</c:v>
                </c:pt>
                <c:pt idx="21003">
                  <c:v>10</c:v>
                </c:pt>
                <c:pt idx="21004">
                  <c:v>10</c:v>
                </c:pt>
                <c:pt idx="21005">
                  <c:v>10</c:v>
                </c:pt>
                <c:pt idx="21006">
                  <c:v>10</c:v>
                </c:pt>
                <c:pt idx="21007">
                  <c:v>10</c:v>
                </c:pt>
                <c:pt idx="21008">
                  <c:v>10</c:v>
                </c:pt>
                <c:pt idx="21009">
                  <c:v>10</c:v>
                </c:pt>
                <c:pt idx="21010">
                  <c:v>10</c:v>
                </c:pt>
                <c:pt idx="21011">
                  <c:v>10</c:v>
                </c:pt>
                <c:pt idx="21012">
                  <c:v>10</c:v>
                </c:pt>
                <c:pt idx="21013">
                  <c:v>10</c:v>
                </c:pt>
                <c:pt idx="21014">
                  <c:v>10</c:v>
                </c:pt>
                <c:pt idx="21015">
                  <c:v>10</c:v>
                </c:pt>
                <c:pt idx="21016">
                  <c:v>10</c:v>
                </c:pt>
                <c:pt idx="21017">
                  <c:v>10</c:v>
                </c:pt>
                <c:pt idx="21018">
                  <c:v>10</c:v>
                </c:pt>
                <c:pt idx="21019">
                  <c:v>10</c:v>
                </c:pt>
                <c:pt idx="21020">
                  <c:v>10</c:v>
                </c:pt>
                <c:pt idx="21021">
                  <c:v>10</c:v>
                </c:pt>
                <c:pt idx="21022">
                  <c:v>10</c:v>
                </c:pt>
                <c:pt idx="21023">
                  <c:v>10</c:v>
                </c:pt>
                <c:pt idx="21024">
                  <c:v>10</c:v>
                </c:pt>
                <c:pt idx="21025">
                  <c:v>10</c:v>
                </c:pt>
                <c:pt idx="21026">
                  <c:v>10</c:v>
                </c:pt>
                <c:pt idx="21027">
                  <c:v>10</c:v>
                </c:pt>
                <c:pt idx="21028">
                  <c:v>10</c:v>
                </c:pt>
                <c:pt idx="21029">
                  <c:v>10</c:v>
                </c:pt>
                <c:pt idx="21030">
                  <c:v>10</c:v>
                </c:pt>
                <c:pt idx="21031">
                  <c:v>10</c:v>
                </c:pt>
                <c:pt idx="21032">
                  <c:v>10</c:v>
                </c:pt>
                <c:pt idx="21033">
                  <c:v>10</c:v>
                </c:pt>
                <c:pt idx="21034">
                  <c:v>10</c:v>
                </c:pt>
                <c:pt idx="21035">
                  <c:v>10</c:v>
                </c:pt>
                <c:pt idx="21036">
                  <c:v>10</c:v>
                </c:pt>
                <c:pt idx="21037">
                  <c:v>10</c:v>
                </c:pt>
                <c:pt idx="21038">
                  <c:v>10</c:v>
                </c:pt>
                <c:pt idx="21039">
                  <c:v>10</c:v>
                </c:pt>
                <c:pt idx="21040">
                  <c:v>10</c:v>
                </c:pt>
                <c:pt idx="21041">
                  <c:v>10</c:v>
                </c:pt>
                <c:pt idx="21042">
                  <c:v>10</c:v>
                </c:pt>
                <c:pt idx="21043">
                  <c:v>10</c:v>
                </c:pt>
                <c:pt idx="21044">
                  <c:v>10</c:v>
                </c:pt>
                <c:pt idx="21045">
                  <c:v>10</c:v>
                </c:pt>
                <c:pt idx="21046">
                  <c:v>10</c:v>
                </c:pt>
                <c:pt idx="21047">
                  <c:v>10</c:v>
                </c:pt>
                <c:pt idx="21048">
                  <c:v>10</c:v>
                </c:pt>
                <c:pt idx="21049">
                  <c:v>10</c:v>
                </c:pt>
                <c:pt idx="21050">
                  <c:v>10</c:v>
                </c:pt>
                <c:pt idx="21051">
                  <c:v>10</c:v>
                </c:pt>
                <c:pt idx="21052">
                  <c:v>10</c:v>
                </c:pt>
                <c:pt idx="21053">
                  <c:v>10</c:v>
                </c:pt>
                <c:pt idx="21054">
                  <c:v>10</c:v>
                </c:pt>
                <c:pt idx="21055">
                  <c:v>10</c:v>
                </c:pt>
                <c:pt idx="21056">
                  <c:v>10</c:v>
                </c:pt>
                <c:pt idx="21057">
                  <c:v>10</c:v>
                </c:pt>
                <c:pt idx="21058">
                  <c:v>10</c:v>
                </c:pt>
                <c:pt idx="21059">
                  <c:v>10</c:v>
                </c:pt>
                <c:pt idx="21060">
                  <c:v>10</c:v>
                </c:pt>
                <c:pt idx="21061">
                  <c:v>10</c:v>
                </c:pt>
                <c:pt idx="21062">
                  <c:v>10</c:v>
                </c:pt>
                <c:pt idx="21063">
                  <c:v>10</c:v>
                </c:pt>
                <c:pt idx="21064">
                  <c:v>10</c:v>
                </c:pt>
                <c:pt idx="21065">
                  <c:v>10</c:v>
                </c:pt>
                <c:pt idx="21066">
                  <c:v>10</c:v>
                </c:pt>
                <c:pt idx="21067">
                  <c:v>10</c:v>
                </c:pt>
                <c:pt idx="21068">
                  <c:v>10</c:v>
                </c:pt>
                <c:pt idx="21069">
                  <c:v>10</c:v>
                </c:pt>
                <c:pt idx="21070">
                  <c:v>10</c:v>
                </c:pt>
                <c:pt idx="21071">
                  <c:v>10</c:v>
                </c:pt>
                <c:pt idx="21072">
                  <c:v>10</c:v>
                </c:pt>
                <c:pt idx="21073">
                  <c:v>10</c:v>
                </c:pt>
                <c:pt idx="21074">
                  <c:v>10</c:v>
                </c:pt>
                <c:pt idx="21075">
                  <c:v>10</c:v>
                </c:pt>
                <c:pt idx="21076">
                  <c:v>10</c:v>
                </c:pt>
                <c:pt idx="21077">
                  <c:v>10</c:v>
                </c:pt>
                <c:pt idx="21078">
                  <c:v>10</c:v>
                </c:pt>
                <c:pt idx="21079">
                  <c:v>10</c:v>
                </c:pt>
                <c:pt idx="21080">
                  <c:v>10</c:v>
                </c:pt>
                <c:pt idx="21081">
                  <c:v>10</c:v>
                </c:pt>
                <c:pt idx="21082">
                  <c:v>10</c:v>
                </c:pt>
                <c:pt idx="21083">
                  <c:v>10</c:v>
                </c:pt>
                <c:pt idx="21084">
                  <c:v>10</c:v>
                </c:pt>
                <c:pt idx="21085">
                  <c:v>10</c:v>
                </c:pt>
                <c:pt idx="21086">
                  <c:v>10</c:v>
                </c:pt>
                <c:pt idx="21087">
                  <c:v>10</c:v>
                </c:pt>
                <c:pt idx="21088">
                  <c:v>10</c:v>
                </c:pt>
                <c:pt idx="21089">
                  <c:v>10</c:v>
                </c:pt>
                <c:pt idx="21090">
                  <c:v>10</c:v>
                </c:pt>
                <c:pt idx="21091">
                  <c:v>10</c:v>
                </c:pt>
                <c:pt idx="21092">
                  <c:v>10</c:v>
                </c:pt>
                <c:pt idx="21093">
                  <c:v>10</c:v>
                </c:pt>
                <c:pt idx="21094">
                  <c:v>10</c:v>
                </c:pt>
                <c:pt idx="21095">
                  <c:v>10</c:v>
                </c:pt>
                <c:pt idx="21096">
                  <c:v>10</c:v>
                </c:pt>
                <c:pt idx="21097">
                  <c:v>10</c:v>
                </c:pt>
                <c:pt idx="21098">
                  <c:v>10</c:v>
                </c:pt>
                <c:pt idx="21099">
                  <c:v>10</c:v>
                </c:pt>
                <c:pt idx="21100">
                  <c:v>10</c:v>
                </c:pt>
                <c:pt idx="21101">
                  <c:v>10</c:v>
                </c:pt>
                <c:pt idx="21102">
                  <c:v>10</c:v>
                </c:pt>
                <c:pt idx="21103">
                  <c:v>10</c:v>
                </c:pt>
                <c:pt idx="21104">
                  <c:v>10</c:v>
                </c:pt>
                <c:pt idx="21105">
                  <c:v>10</c:v>
                </c:pt>
                <c:pt idx="21106">
                  <c:v>10</c:v>
                </c:pt>
                <c:pt idx="21107">
                  <c:v>10</c:v>
                </c:pt>
                <c:pt idx="21108">
                  <c:v>10</c:v>
                </c:pt>
                <c:pt idx="21109">
                  <c:v>10</c:v>
                </c:pt>
                <c:pt idx="21110">
                  <c:v>10</c:v>
                </c:pt>
                <c:pt idx="21111">
                  <c:v>10</c:v>
                </c:pt>
                <c:pt idx="21112">
                  <c:v>10</c:v>
                </c:pt>
                <c:pt idx="21113">
                  <c:v>10</c:v>
                </c:pt>
                <c:pt idx="21114">
                  <c:v>10</c:v>
                </c:pt>
                <c:pt idx="21115">
                  <c:v>10</c:v>
                </c:pt>
                <c:pt idx="21116">
                  <c:v>10</c:v>
                </c:pt>
                <c:pt idx="21117">
                  <c:v>10</c:v>
                </c:pt>
                <c:pt idx="21118">
                  <c:v>10</c:v>
                </c:pt>
                <c:pt idx="21119">
                  <c:v>10</c:v>
                </c:pt>
                <c:pt idx="21120">
                  <c:v>10</c:v>
                </c:pt>
                <c:pt idx="21121">
                  <c:v>10</c:v>
                </c:pt>
                <c:pt idx="21122">
                  <c:v>10</c:v>
                </c:pt>
                <c:pt idx="21123">
                  <c:v>10</c:v>
                </c:pt>
                <c:pt idx="21124">
                  <c:v>10</c:v>
                </c:pt>
                <c:pt idx="21125">
                  <c:v>10</c:v>
                </c:pt>
                <c:pt idx="21126">
                  <c:v>10</c:v>
                </c:pt>
                <c:pt idx="21127">
                  <c:v>10</c:v>
                </c:pt>
                <c:pt idx="21128">
                  <c:v>10</c:v>
                </c:pt>
                <c:pt idx="21129">
                  <c:v>10</c:v>
                </c:pt>
                <c:pt idx="21130">
                  <c:v>10</c:v>
                </c:pt>
                <c:pt idx="21131">
                  <c:v>10</c:v>
                </c:pt>
                <c:pt idx="21132">
                  <c:v>10</c:v>
                </c:pt>
                <c:pt idx="21133">
                  <c:v>10</c:v>
                </c:pt>
                <c:pt idx="21134">
                  <c:v>10</c:v>
                </c:pt>
                <c:pt idx="21135">
                  <c:v>10</c:v>
                </c:pt>
                <c:pt idx="21136">
                  <c:v>10</c:v>
                </c:pt>
                <c:pt idx="21137">
                  <c:v>10</c:v>
                </c:pt>
                <c:pt idx="21138">
                  <c:v>10</c:v>
                </c:pt>
                <c:pt idx="21139">
                  <c:v>10</c:v>
                </c:pt>
                <c:pt idx="21140">
                  <c:v>10</c:v>
                </c:pt>
                <c:pt idx="21141">
                  <c:v>10</c:v>
                </c:pt>
                <c:pt idx="21142">
                  <c:v>10</c:v>
                </c:pt>
                <c:pt idx="21143">
                  <c:v>10</c:v>
                </c:pt>
                <c:pt idx="21144">
                  <c:v>10</c:v>
                </c:pt>
                <c:pt idx="21145">
                  <c:v>10</c:v>
                </c:pt>
                <c:pt idx="21146">
                  <c:v>10</c:v>
                </c:pt>
                <c:pt idx="21147">
                  <c:v>10</c:v>
                </c:pt>
                <c:pt idx="21148">
                  <c:v>10</c:v>
                </c:pt>
                <c:pt idx="21149">
                  <c:v>10</c:v>
                </c:pt>
                <c:pt idx="21150">
                  <c:v>10</c:v>
                </c:pt>
                <c:pt idx="21151">
                  <c:v>10</c:v>
                </c:pt>
                <c:pt idx="21152">
                  <c:v>10</c:v>
                </c:pt>
                <c:pt idx="21153">
                  <c:v>10</c:v>
                </c:pt>
                <c:pt idx="21154">
                  <c:v>10</c:v>
                </c:pt>
                <c:pt idx="21155">
                  <c:v>10</c:v>
                </c:pt>
                <c:pt idx="21156">
                  <c:v>10</c:v>
                </c:pt>
                <c:pt idx="21157">
                  <c:v>10</c:v>
                </c:pt>
                <c:pt idx="21158">
                  <c:v>10</c:v>
                </c:pt>
                <c:pt idx="21159">
                  <c:v>10</c:v>
                </c:pt>
                <c:pt idx="21160">
                  <c:v>10</c:v>
                </c:pt>
                <c:pt idx="21161">
                  <c:v>10</c:v>
                </c:pt>
                <c:pt idx="21162">
                  <c:v>10</c:v>
                </c:pt>
                <c:pt idx="21163">
                  <c:v>10</c:v>
                </c:pt>
                <c:pt idx="21164">
                  <c:v>10</c:v>
                </c:pt>
                <c:pt idx="21165">
                  <c:v>10</c:v>
                </c:pt>
                <c:pt idx="21166">
                  <c:v>10</c:v>
                </c:pt>
                <c:pt idx="21167">
                  <c:v>10</c:v>
                </c:pt>
                <c:pt idx="21168">
                  <c:v>10</c:v>
                </c:pt>
                <c:pt idx="21169">
                  <c:v>10</c:v>
                </c:pt>
                <c:pt idx="21170">
                  <c:v>10</c:v>
                </c:pt>
                <c:pt idx="21171">
                  <c:v>10</c:v>
                </c:pt>
                <c:pt idx="21172">
                  <c:v>10</c:v>
                </c:pt>
                <c:pt idx="21173">
                  <c:v>10</c:v>
                </c:pt>
                <c:pt idx="21174">
                  <c:v>10</c:v>
                </c:pt>
                <c:pt idx="21175">
                  <c:v>10</c:v>
                </c:pt>
                <c:pt idx="21176">
                  <c:v>10</c:v>
                </c:pt>
                <c:pt idx="21177">
                  <c:v>10</c:v>
                </c:pt>
                <c:pt idx="21178">
                  <c:v>10</c:v>
                </c:pt>
                <c:pt idx="21179">
                  <c:v>10</c:v>
                </c:pt>
                <c:pt idx="21180">
                  <c:v>10</c:v>
                </c:pt>
                <c:pt idx="21181">
                  <c:v>10</c:v>
                </c:pt>
                <c:pt idx="21182">
                  <c:v>10</c:v>
                </c:pt>
                <c:pt idx="21183">
                  <c:v>10</c:v>
                </c:pt>
                <c:pt idx="21184">
                  <c:v>10</c:v>
                </c:pt>
                <c:pt idx="21185">
                  <c:v>10</c:v>
                </c:pt>
                <c:pt idx="21186">
                  <c:v>10</c:v>
                </c:pt>
                <c:pt idx="21187">
                  <c:v>10</c:v>
                </c:pt>
                <c:pt idx="21188">
                  <c:v>10</c:v>
                </c:pt>
                <c:pt idx="21189">
                  <c:v>10</c:v>
                </c:pt>
                <c:pt idx="21190">
                  <c:v>10</c:v>
                </c:pt>
                <c:pt idx="21191">
                  <c:v>10</c:v>
                </c:pt>
                <c:pt idx="21192">
                  <c:v>10</c:v>
                </c:pt>
                <c:pt idx="21193">
                  <c:v>10</c:v>
                </c:pt>
                <c:pt idx="21194">
                  <c:v>10</c:v>
                </c:pt>
                <c:pt idx="21195">
                  <c:v>10</c:v>
                </c:pt>
                <c:pt idx="21196">
                  <c:v>10</c:v>
                </c:pt>
                <c:pt idx="21197">
                  <c:v>10</c:v>
                </c:pt>
                <c:pt idx="21198">
                  <c:v>10</c:v>
                </c:pt>
                <c:pt idx="21199">
                  <c:v>10</c:v>
                </c:pt>
                <c:pt idx="21200">
                  <c:v>10</c:v>
                </c:pt>
                <c:pt idx="21201">
                  <c:v>10</c:v>
                </c:pt>
                <c:pt idx="21202">
                  <c:v>10</c:v>
                </c:pt>
                <c:pt idx="21203">
                  <c:v>10</c:v>
                </c:pt>
                <c:pt idx="21204">
                  <c:v>10</c:v>
                </c:pt>
                <c:pt idx="21205">
                  <c:v>10</c:v>
                </c:pt>
                <c:pt idx="21206">
                  <c:v>10</c:v>
                </c:pt>
                <c:pt idx="21207">
                  <c:v>10</c:v>
                </c:pt>
                <c:pt idx="21208">
                  <c:v>10</c:v>
                </c:pt>
                <c:pt idx="21209">
                  <c:v>10</c:v>
                </c:pt>
                <c:pt idx="21210">
                  <c:v>10</c:v>
                </c:pt>
                <c:pt idx="21211">
                  <c:v>10</c:v>
                </c:pt>
                <c:pt idx="21212">
                  <c:v>10</c:v>
                </c:pt>
                <c:pt idx="21213">
                  <c:v>10</c:v>
                </c:pt>
                <c:pt idx="21214">
                  <c:v>10</c:v>
                </c:pt>
                <c:pt idx="21215">
                  <c:v>10</c:v>
                </c:pt>
                <c:pt idx="21216">
                  <c:v>10</c:v>
                </c:pt>
                <c:pt idx="21217">
                  <c:v>10</c:v>
                </c:pt>
                <c:pt idx="21218">
                  <c:v>10</c:v>
                </c:pt>
                <c:pt idx="21219">
                  <c:v>10</c:v>
                </c:pt>
                <c:pt idx="21220">
                  <c:v>10</c:v>
                </c:pt>
                <c:pt idx="21221">
                  <c:v>10</c:v>
                </c:pt>
                <c:pt idx="21222">
                  <c:v>10</c:v>
                </c:pt>
                <c:pt idx="21223">
                  <c:v>10</c:v>
                </c:pt>
                <c:pt idx="21224">
                  <c:v>10</c:v>
                </c:pt>
                <c:pt idx="21225">
                  <c:v>10</c:v>
                </c:pt>
                <c:pt idx="21226">
                  <c:v>10</c:v>
                </c:pt>
                <c:pt idx="21227">
                  <c:v>10</c:v>
                </c:pt>
                <c:pt idx="21228">
                  <c:v>10</c:v>
                </c:pt>
                <c:pt idx="21229">
                  <c:v>10</c:v>
                </c:pt>
                <c:pt idx="21230">
                  <c:v>10</c:v>
                </c:pt>
                <c:pt idx="21231">
                  <c:v>10</c:v>
                </c:pt>
                <c:pt idx="21232">
                  <c:v>10</c:v>
                </c:pt>
                <c:pt idx="21233">
                  <c:v>10</c:v>
                </c:pt>
                <c:pt idx="21234">
                  <c:v>10</c:v>
                </c:pt>
                <c:pt idx="21235">
                  <c:v>10</c:v>
                </c:pt>
                <c:pt idx="21236">
                  <c:v>10</c:v>
                </c:pt>
                <c:pt idx="21237">
                  <c:v>10</c:v>
                </c:pt>
                <c:pt idx="21238">
                  <c:v>10</c:v>
                </c:pt>
                <c:pt idx="21239">
                  <c:v>10</c:v>
                </c:pt>
                <c:pt idx="21240">
                  <c:v>10</c:v>
                </c:pt>
                <c:pt idx="21241">
                  <c:v>10</c:v>
                </c:pt>
                <c:pt idx="21242">
                  <c:v>10</c:v>
                </c:pt>
                <c:pt idx="21243">
                  <c:v>10</c:v>
                </c:pt>
                <c:pt idx="21244">
                  <c:v>10</c:v>
                </c:pt>
                <c:pt idx="21245">
                  <c:v>10</c:v>
                </c:pt>
                <c:pt idx="21246">
                  <c:v>10</c:v>
                </c:pt>
                <c:pt idx="21247">
                  <c:v>10</c:v>
                </c:pt>
                <c:pt idx="21248">
                  <c:v>10</c:v>
                </c:pt>
                <c:pt idx="21249">
                  <c:v>10</c:v>
                </c:pt>
                <c:pt idx="21250">
                  <c:v>10</c:v>
                </c:pt>
                <c:pt idx="21251">
                  <c:v>10</c:v>
                </c:pt>
                <c:pt idx="21252">
                  <c:v>10</c:v>
                </c:pt>
                <c:pt idx="21253">
                  <c:v>10</c:v>
                </c:pt>
                <c:pt idx="21254">
                  <c:v>10</c:v>
                </c:pt>
                <c:pt idx="21255">
                  <c:v>10</c:v>
                </c:pt>
                <c:pt idx="21256">
                  <c:v>10</c:v>
                </c:pt>
                <c:pt idx="21257">
                  <c:v>10</c:v>
                </c:pt>
                <c:pt idx="21258">
                  <c:v>10</c:v>
                </c:pt>
                <c:pt idx="21259">
                  <c:v>10</c:v>
                </c:pt>
                <c:pt idx="21260">
                  <c:v>10</c:v>
                </c:pt>
                <c:pt idx="21261">
                  <c:v>10</c:v>
                </c:pt>
                <c:pt idx="21262">
                  <c:v>10</c:v>
                </c:pt>
                <c:pt idx="21263">
                  <c:v>10</c:v>
                </c:pt>
                <c:pt idx="21264">
                  <c:v>10</c:v>
                </c:pt>
                <c:pt idx="21265">
                  <c:v>10</c:v>
                </c:pt>
                <c:pt idx="21266">
                  <c:v>10</c:v>
                </c:pt>
                <c:pt idx="21267">
                  <c:v>10</c:v>
                </c:pt>
                <c:pt idx="21268">
                  <c:v>10</c:v>
                </c:pt>
                <c:pt idx="21269">
                  <c:v>10</c:v>
                </c:pt>
                <c:pt idx="21270">
                  <c:v>10</c:v>
                </c:pt>
                <c:pt idx="21271">
                  <c:v>10</c:v>
                </c:pt>
                <c:pt idx="21272">
                  <c:v>10</c:v>
                </c:pt>
                <c:pt idx="21273">
                  <c:v>10</c:v>
                </c:pt>
                <c:pt idx="21274">
                  <c:v>10</c:v>
                </c:pt>
                <c:pt idx="21275">
                  <c:v>10</c:v>
                </c:pt>
                <c:pt idx="21276">
                  <c:v>10</c:v>
                </c:pt>
                <c:pt idx="21277">
                  <c:v>10</c:v>
                </c:pt>
                <c:pt idx="21278">
                  <c:v>10</c:v>
                </c:pt>
                <c:pt idx="21279">
                  <c:v>10</c:v>
                </c:pt>
                <c:pt idx="21280">
                  <c:v>10</c:v>
                </c:pt>
                <c:pt idx="21281">
                  <c:v>10</c:v>
                </c:pt>
                <c:pt idx="21282">
                  <c:v>10</c:v>
                </c:pt>
                <c:pt idx="21283">
                  <c:v>10</c:v>
                </c:pt>
                <c:pt idx="21284">
                  <c:v>10</c:v>
                </c:pt>
                <c:pt idx="21285">
                  <c:v>10</c:v>
                </c:pt>
                <c:pt idx="21286">
                  <c:v>10</c:v>
                </c:pt>
                <c:pt idx="21287">
                  <c:v>10</c:v>
                </c:pt>
                <c:pt idx="21288">
                  <c:v>10</c:v>
                </c:pt>
                <c:pt idx="21289">
                  <c:v>10</c:v>
                </c:pt>
                <c:pt idx="21290">
                  <c:v>10</c:v>
                </c:pt>
                <c:pt idx="21291">
                  <c:v>10</c:v>
                </c:pt>
                <c:pt idx="21292">
                  <c:v>10</c:v>
                </c:pt>
                <c:pt idx="21293">
                  <c:v>10</c:v>
                </c:pt>
                <c:pt idx="21294">
                  <c:v>10</c:v>
                </c:pt>
                <c:pt idx="21295">
                  <c:v>10</c:v>
                </c:pt>
                <c:pt idx="21296">
                  <c:v>10</c:v>
                </c:pt>
                <c:pt idx="21297">
                  <c:v>10</c:v>
                </c:pt>
                <c:pt idx="21298">
                  <c:v>10</c:v>
                </c:pt>
                <c:pt idx="21299">
                  <c:v>10</c:v>
                </c:pt>
                <c:pt idx="21300">
                  <c:v>10</c:v>
                </c:pt>
                <c:pt idx="21301">
                  <c:v>10</c:v>
                </c:pt>
                <c:pt idx="21302">
                  <c:v>10</c:v>
                </c:pt>
                <c:pt idx="21303">
                  <c:v>10</c:v>
                </c:pt>
                <c:pt idx="21304">
                  <c:v>10</c:v>
                </c:pt>
                <c:pt idx="21305">
                  <c:v>10</c:v>
                </c:pt>
                <c:pt idx="21306">
                  <c:v>10</c:v>
                </c:pt>
                <c:pt idx="21307">
                  <c:v>10</c:v>
                </c:pt>
                <c:pt idx="21308">
                  <c:v>10</c:v>
                </c:pt>
                <c:pt idx="21309">
                  <c:v>10</c:v>
                </c:pt>
                <c:pt idx="21310">
                  <c:v>10</c:v>
                </c:pt>
                <c:pt idx="21311">
                  <c:v>10</c:v>
                </c:pt>
                <c:pt idx="21312">
                  <c:v>10</c:v>
                </c:pt>
                <c:pt idx="21313">
                  <c:v>10</c:v>
                </c:pt>
                <c:pt idx="21314">
                  <c:v>10</c:v>
                </c:pt>
                <c:pt idx="21315">
                  <c:v>10</c:v>
                </c:pt>
                <c:pt idx="21316">
                  <c:v>10</c:v>
                </c:pt>
                <c:pt idx="21317">
                  <c:v>10</c:v>
                </c:pt>
                <c:pt idx="21318">
                  <c:v>10</c:v>
                </c:pt>
                <c:pt idx="21319">
                  <c:v>10</c:v>
                </c:pt>
                <c:pt idx="21320">
                  <c:v>10</c:v>
                </c:pt>
                <c:pt idx="21321">
                  <c:v>10</c:v>
                </c:pt>
                <c:pt idx="21322">
                  <c:v>10</c:v>
                </c:pt>
                <c:pt idx="21323">
                  <c:v>10</c:v>
                </c:pt>
                <c:pt idx="21324">
                  <c:v>10</c:v>
                </c:pt>
                <c:pt idx="21325">
                  <c:v>10</c:v>
                </c:pt>
                <c:pt idx="21326">
                  <c:v>10</c:v>
                </c:pt>
                <c:pt idx="21327">
                  <c:v>10</c:v>
                </c:pt>
                <c:pt idx="21328">
                  <c:v>10</c:v>
                </c:pt>
                <c:pt idx="21329">
                  <c:v>10</c:v>
                </c:pt>
                <c:pt idx="21330">
                  <c:v>10</c:v>
                </c:pt>
                <c:pt idx="21331">
                  <c:v>10</c:v>
                </c:pt>
                <c:pt idx="21332">
                  <c:v>10</c:v>
                </c:pt>
                <c:pt idx="21333">
                  <c:v>10</c:v>
                </c:pt>
                <c:pt idx="21334">
                  <c:v>10</c:v>
                </c:pt>
                <c:pt idx="21335">
                  <c:v>10</c:v>
                </c:pt>
                <c:pt idx="21336">
                  <c:v>10</c:v>
                </c:pt>
                <c:pt idx="21337">
                  <c:v>10</c:v>
                </c:pt>
                <c:pt idx="21338">
                  <c:v>10</c:v>
                </c:pt>
                <c:pt idx="21339">
                  <c:v>10</c:v>
                </c:pt>
                <c:pt idx="21340">
                  <c:v>10</c:v>
                </c:pt>
                <c:pt idx="21341">
                  <c:v>10</c:v>
                </c:pt>
                <c:pt idx="21342">
                  <c:v>10</c:v>
                </c:pt>
                <c:pt idx="21343">
                  <c:v>10</c:v>
                </c:pt>
                <c:pt idx="21344">
                  <c:v>10</c:v>
                </c:pt>
                <c:pt idx="21345">
                  <c:v>10</c:v>
                </c:pt>
                <c:pt idx="21346">
                  <c:v>10</c:v>
                </c:pt>
                <c:pt idx="21347">
                  <c:v>10</c:v>
                </c:pt>
                <c:pt idx="21348">
                  <c:v>10</c:v>
                </c:pt>
                <c:pt idx="21349">
                  <c:v>10</c:v>
                </c:pt>
                <c:pt idx="21350">
                  <c:v>10</c:v>
                </c:pt>
                <c:pt idx="21351">
                  <c:v>10</c:v>
                </c:pt>
                <c:pt idx="21352">
                  <c:v>10</c:v>
                </c:pt>
                <c:pt idx="21353">
                  <c:v>10</c:v>
                </c:pt>
                <c:pt idx="21354">
                  <c:v>10</c:v>
                </c:pt>
                <c:pt idx="21355">
                  <c:v>10</c:v>
                </c:pt>
                <c:pt idx="21356">
                  <c:v>10</c:v>
                </c:pt>
                <c:pt idx="21357">
                  <c:v>10</c:v>
                </c:pt>
                <c:pt idx="21358">
                  <c:v>10</c:v>
                </c:pt>
                <c:pt idx="21359">
                  <c:v>10</c:v>
                </c:pt>
                <c:pt idx="21360">
                  <c:v>10</c:v>
                </c:pt>
                <c:pt idx="21361">
                  <c:v>10</c:v>
                </c:pt>
                <c:pt idx="21362">
                  <c:v>10</c:v>
                </c:pt>
                <c:pt idx="21363">
                  <c:v>10</c:v>
                </c:pt>
                <c:pt idx="21364">
                  <c:v>10</c:v>
                </c:pt>
                <c:pt idx="21365">
                  <c:v>10</c:v>
                </c:pt>
                <c:pt idx="21366">
                  <c:v>10</c:v>
                </c:pt>
                <c:pt idx="21367">
                  <c:v>10</c:v>
                </c:pt>
                <c:pt idx="21368">
                  <c:v>10</c:v>
                </c:pt>
                <c:pt idx="21369">
                  <c:v>10</c:v>
                </c:pt>
                <c:pt idx="21370">
                  <c:v>10</c:v>
                </c:pt>
                <c:pt idx="21371">
                  <c:v>10</c:v>
                </c:pt>
                <c:pt idx="21372">
                  <c:v>10</c:v>
                </c:pt>
                <c:pt idx="21373">
                  <c:v>10</c:v>
                </c:pt>
                <c:pt idx="21374">
                  <c:v>10</c:v>
                </c:pt>
                <c:pt idx="21375">
                  <c:v>10</c:v>
                </c:pt>
                <c:pt idx="21376">
                  <c:v>10</c:v>
                </c:pt>
                <c:pt idx="21377">
                  <c:v>10</c:v>
                </c:pt>
                <c:pt idx="21378">
                  <c:v>10</c:v>
                </c:pt>
                <c:pt idx="21379">
                  <c:v>10</c:v>
                </c:pt>
                <c:pt idx="21380">
                  <c:v>10</c:v>
                </c:pt>
                <c:pt idx="21381">
                  <c:v>10</c:v>
                </c:pt>
                <c:pt idx="21382">
                  <c:v>10</c:v>
                </c:pt>
                <c:pt idx="21383">
                  <c:v>10</c:v>
                </c:pt>
                <c:pt idx="21384">
                  <c:v>10</c:v>
                </c:pt>
                <c:pt idx="21385">
                  <c:v>10</c:v>
                </c:pt>
                <c:pt idx="21386">
                  <c:v>10</c:v>
                </c:pt>
                <c:pt idx="21387">
                  <c:v>10</c:v>
                </c:pt>
                <c:pt idx="21388">
                  <c:v>10</c:v>
                </c:pt>
                <c:pt idx="21389">
                  <c:v>10</c:v>
                </c:pt>
                <c:pt idx="21390">
                  <c:v>10</c:v>
                </c:pt>
                <c:pt idx="21391">
                  <c:v>10</c:v>
                </c:pt>
                <c:pt idx="21392">
                  <c:v>10</c:v>
                </c:pt>
                <c:pt idx="21393">
                  <c:v>10</c:v>
                </c:pt>
                <c:pt idx="21394">
                  <c:v>10</c:v>
                </c:pt>
                <c:pt idx="21395">
                  <c:v>10</c:v>
                </c:pt>
                <c:pt idx="21396">
                  <c:v>10</c:v>
                </c:pt>
                <c:pt idx="21397">
                  <c:v>10</c:v>
                </c:pt>
                <c:pt idx="21398">
                  <c:v>10</c:v>
                </c:pt>
                <c:pt idx="21399">
                  <c:v>10</c:v>
                </c:pt>
                <c:pt idx="21400">
                  <c:v>10</c:v>
                </c:pt>
                <c:pt idx="21401">
                  <c:v>10</c:v>
                </c:pt>
                <c:pt idx="21402">
                  <c:v>10</c:v>
                </c:pt>
                <c:pt idx="21403">
                  <c:v>10</c:v>
                </c:pt>
                <c:pt idx="21404">
                  <c:v>10</c:v>
                </c:pt>
                <c:pt idx="21405">
                  <c:v>10</c:v>
                </c:pt>
                <c:pt idx="21406">
                  <c:v>10</c:v>
                </c:pt>
                <c:pt idx="21407">
                  <c:v>10</c:v>
                </c:pt>
                <c:pt idx="21408">
                  <c:v>10</c:v>
                </c:pt>
                <c:pt idx="21409">
                  <c:v>10</c:v>
                </c:pt>
                <c:pt idx="21410">
                  <c:v>10</c:v>
                </c:pt>
                <c:pt idx="21411">
                  <c:v>10</c:v>
                </c:pt>
                <c:pt idx="21412">
                  <c:v>10</c:v>
                </c:pt>
                <c:pt idx="21413">
                  <c:v>10</c:v>
                </c:pt>
                <c:pt idx="21414">
                  <c:v>10</c:v>
                </c:pt>
                <c:pt idx="21415">
                  <c:v>10</c:v>
                </c:pt>
                <c:pt idx="21416">
                  <c:v>10</c:v>
                </c:pt>
                <c:pt idx="21417">
                  <c:v>10</c:v>
                </c:pt>
                <c:pt idx="21418">
                  <c:v>10</c:v>
                </c:pt>
                <c:pt idx="21419">
                  <c:v>10</c:v>
                </c:pt>
                <c:pt idx="21420">
                  <c:v>10</c:v>
                </c:pt>
                <c:pt idx="21421">
                  <c:v>10</c:v>
                </c:pt>
                <c:pt idx="21422">
                  <c:v>10</c:v>
                </c:pt>
                <c:pt idx="21423">
                  <c:v>10</c:v>
                </c:pt>
                <c:pt idx="21424">
                  <c:v>10</c:v>
                </c:pt>
                <c:pt idx="21425">
                  <c:v>10</c:v>
                </c:pt>
                <c:pt idx="21426">
                  <c:v>10</c:v>
                </c:pt>
                <c:pt idx="21427">
                  <c:v>10</c:v>
                </c:pt>
                <c:pt idx="21428">
                  <c:v>10</c:v>
                </c:pt>
                <c:pt idx="21429">
                  <c:v>10</c:v>
                </c:pt>
                <c:pt idx="21430">
                  <c:v>10</c:v>
                </c:pt>
                <c:pt idx="21431">
                  <c:v>10</c:v>
                </c:pt>
                <c:pt idx="21432">
                  <c:v>10</c:v>
                </c:pt>
                <c:pt idx="21433">
                  <c:v>10</c:v>
                </c:pt>
                <c:pt idx="21434">
                  <c:v>10</c:v>
                </c:pt>
                <c:pt idx="21435">
                  <c:v>10</c:v>
                </c:pt>
                <c:pt idx="21436">
                  <c:v>10</c:v>
                </c:pt>
                <c:pt idx="21437">
                  <c:v>10</c:v>
                </c:pt>
                <c:pt idx="21438">
                  <c:v>10</c:v>
                </c:pt>
                <c:pt idx="21439">
                  <c:v>10</c:v>
                </c:pt>
                <c:pt idx="21440">
                  <c:v>10</c:v>
                </c:pt>
                <c:pt idx="21441">
                  <c:v>10</c:v>
                </c:pt>
                <c:pt idx="21442">
                  <c:v>10</c:v>
                </c:pt>
                <c:pt idx="21443">
                  <c:v>10</c:v>
                </c:pt>
                <c:pt idx="21444">
                  <c:v>10</c:v>
                </c:pt>
                <c:pt idx="21445">
                  <c:v>10</c:v>
                </c:pt>
                <c:pt idx="21446">
                  <c:v>10</c:v>
                </c:pt>
                <c:pt idx="21447">
                  <c:v>10</c:v>
                </c:pt>
                <c:pt idx="21448">
                  <c:v>10</c:v>
                </c:pt>
                <c:pt idx="21449">
                  <c:v>10</c:v>
                </c:pt>
                <c:pt idx="21450">
                  <c:v>10</c:v>
                </c:pt>
                <c:pt idx="21451">
                  <c:v>10</c:v>
                </c:pt>
                <c:pt idx="21452">
                  <c:v>10</c:v>
                </c:pt>
                <c:pt idx="21453">
                  <c:v>10</c:v>
                </c:pt>
                <c:pt idx="21454">
                  <c:v>10</c:v>
                </c:pt>
                <c:pt idx="21455">
                  <c:v>10</c:v>
                </c:pt>
                <c:pt idx="21456">
                  <c:v>10</c:v>
                </c:pt>
                <c:pt idx="21457">
                  <c:v>10</c:v>
                </c:pt>
                <c:pt idx="21458">
                  <c:v>10</c:v>
                </c:pt>
                <c:pt idx="21459">
                  <c:v>10</c:v>
                </c:pt>
                <c:pt idx="21460">
                  <c:v>10</c:v>
                </c:pt>
                <c:pt idx="21461">
                  <c:v>10</c:v>
                </c:pt>
                <c:pt idx="21462">
                  <c:v>10</c:v>
                </c:pt>
                <c:pt idx="21463">
                  <c:v>10</c:v>
                </c:pt>
                <c:pt idx="21464">
                  <c:v>10</c:v>
                </c:pt>
                <c:pt idx="21465">
                  <c:v>10</c:v>
                </c:pt>
                <c:pt idx="21466">
                  <c:v>10</c:v>
                </c:pt>
                <c:pt idx="21467">
                  <c:v>10</c:v>
                </c:pt>
                <c:pt idx="21468">
                  <c:v>10</c:v>
                </c:pt>
                <c:pt idx="21469">
                  <c:v>10</c:v>
                </c:pt>
                <c:pt idx="21470">
                  <c:v>10</c:v>
                </c:pt>
                <c:pt idx="21471">
                  <c:v>10</c:v>
                </c:pt>
                <c:pt idx="21472">
                  <c:v>10</c:v>
                </c:pt>
                <c:pt idx="21473">
                  <c:v>10</c:v>
                </c:pt>
                <c:pt idx="21474">
                  <c:v>10</c:v>
                </c:pt>
                <c:pt idx="21475">
                  <c:v>10</c:v>
                </c:pt>
                <c:pt idx="21476">
                  <c:v>10</c:v>
                </c:pt>
                <c:pt idx="21477">
                  <c:v>10</c:v>
                </c:pt>
                <c:pt idx="21478">
                  <c:v>10</c:v>
                </c:pt>
                <c:pt idx="21479">
                  <c:v>10</c:v>
                </c:pt>
                <c:pt idx="21480">
                  <c:v>10</c:v>
                </c:pt>
                <c:pt idx="21481">
                  <c:v>10</c:v>
                </c:pt>
                <c:pt idx="21482">
                  <c:v>10</c:v>
                </c:pt>
                <c:pt idx="21483">
                  <c:v>10</c:v>
                </c:pt>
                <c:pt idx="21484">
                  <c:v>10</c:v>
                </c:pt>
                <c:pt idx="21485">
                  <c:v>10</c:v>
                </c:pt>
                <c:pt idx="21486">
                  <c:v>10</c:v>
                </c:pt>
                <c:pt idx="21487">
                  <c:v>10</c:v>
                </c:pt>
                <c:pt idx="21488">
                  <c:v>10</c:v>
                </c:pt>
                <c:pt idx="21489">
                  <c:v>10</c:v>
                </c:pt>
                <c:pt idx="21490">
                  <c:v>10</c:v>
                </c:pt>
                <c:pt idx="21491">
                  <c:v>10</c:v>
                </c:pt>
                <c:pt idx="21492">
                  <c:v>10</c:v>
                </c:pt>
                <c:pt idx="21493">
                  <c:v>10</c:v>
                </c:pt>
                <c:pt idx="21494">
                  <c:v>10</c:v>
                </c:pt>
                <c:pt idx="21495">
                  <c:v>10</c:v>
                </c:pt>
                <c:pt idx="21496">
                  <c:v>10</c:v>
                </c:pt>
                <c:pt idx="21497">
                  <c:v>10</c:v>
                </c:pt>
                <c:pt idx="21498">
                  <c:v>10</c:v>
                </c:pt>
                <c:pt idx="21499">
                  <c:v>10</c:v>
                </c:pt>
                <c:pt idx="21500">
                  <c:v>10</c:v>
                </c:pt>
                <c:pt idx="21501">
                  <c:v>10</c:v>
                </c:pt>
                <c:pt idx="21502">
                  <c:v>10</c:v>
                </c:pt>
                <c:pt idx="21503">
                  <c:v>10</c:v>
                </c:pt>
                <c:pt idx="21504">
                  <c:v>10</c:v>
                </c:pt>
                <c:pt idx="21505">
                  <c:v>10</c:v>
                </c:pt>
                <c:pt idx="21506">
                  <c:v>10</c:v>
                </c:pt>
                <c:pt idx="21507">
                  <c:v>10</c:v>
                </c:pt>
                <c:pt idx="21508">
                  <c:v>10</c:v>
                </c:pt>
                <c:pt idx="21509">
                  <c:v>10</c:v>
                </c:pt>
                <c:pt idx="21510">
                  <c:v>10</c:v>
                </c:pt>
                <c:pt idx="21511">
                  <c:v>10</c:v>
                </c:pt>
                <c:pt idx="21512">
                  <c:v>10</c:v>
                </c:pt>
                <c:pt idx="21513">
                  <c:v>10</c:v>
                </c:pt>
                <c:pt idx="21514">
                  <c:v>10</c:v>
                </c:pt>
                <c:pt idx="21515">
                  <c:v>10</c:v>
                </c:pt>
                <c:pt idx="21516">
                  <c:v>10</c:v>
                </c:pt>
                <c:pt idx="21517">
                  <c:v>10</c:v>
                </c:pt>
                <c:pt idx="21518">
                  <c:v>10</c:v>
                </c:pt>
                <c:pt idx="21519">
                  <c:v>10</c:v>
                </c:pt>
                <c:pt idx="21520">
                  <c:v>10</c:v>
                </c:pt>
                <c:pt idx="21521">
                  <c:v>10</c:v>
                </c:pt>
                <c:pt idx="21522">
                  <c:v>10</c:v>
                </c:pt>
                <c:pt idx="21523">
                  <c:v>10</c:v>
                </c:pt>
                <c:pt idx="21524">
                  <c:v>10</c:v>
                </c:pt>
                <c:pt idx="21525">
                  <c:v>10</c:v>
                </c:pt>
                <c:pt idx="21526">
                  <c:v>10</c:v>
                </c:pt>
                <c:pt idx="21527">
                  <c:v>10</c:v>
                </c:pt>
                <c:pt idx="21528">
                  <c:v>10</c:v>
                </c:pt>
                <c:pt idx="21529">
                  <c:v>10</c:v>
                </c:pt>
                <c:pt idx="21530">
                  <c:v>10</c:v>
                </c:pt>
                <c:pt idx="21531">
                  <c:v>10</c:v>
                </c:pt>
                <c:pt idx="21532">
                  <c:v>10</c:v>
                </c:pt>
                <c:pt idx="21533">
                  <c:v>10</c:v>
                </c:pt>
                <c:pt idx="21534">
                  <c:v>10</c:v>
                </c:pt>
                <c:pt idx="21535">
                  <c:v>10</c:v>
                </c:pt>
                <c:pt idx="21536">
                  <c:v>10</c:v>
                </c:pt>
                <c:pt idx="21537">
                  <c:v>10</c:v>
                </c:pt>
                <c:pt idx="21538">
                  <c:v>10</c:v>
                </c:pt>
                <c:pt idx="21539">
                  <c:v>10</c:v>
                </c:pt>
                <c:pt idx="21540">
                  <c:v>10</c:v>
                </c:pt>
                <c:pt idx="21541">
                  <c:v>10</c:v>
                </c:pt>
                <c:pt idx="21542">
                  <c:v>10</c:v>
                </c:pt>
                <c:pt idx="21543">
                  <c:v>10</c:v>
                </c:pt>
                <c:pt idx="21544">
                  <c:v>10</c:v>
                </c:pt>
                <c:pt idx="21545">
                  <c:v>10</c:v>
                </c:pt>
                <c:pt idx="21546">
                  <c:v>10</c:v>
                </c:pt>
                <c:pt idx="21547">
                  <c:v>10</c:v>
                </c:pt>
                <c:pt idx="21548">
                  <c:v>10</c:v>
                </c:pt>
                <c:pt idx="21549">
                  <c:v>10</c:v>
                </c:pt>
                <c:pt idx="21550">
                  <c:v>10</c:v>
                </c:pt>
                <c:pt idx="21551">
                  <c:v>10</c:v>
                </c:pt>
                <c:pt idx="21552">
                  <c:v>10</c:v>
                </c:pt>
                <c:pt idx="21553">
                  <c:v>10</c:v>
                </c:pt>
                <c:pt idx="21554">
                  <c:v>10</c:v>
                </c:pt>
                <c:pt idx="21555">
                  <c:v>10</c:v>
                </c:pt>
                <c:pt idx="21556">
                  <c:v>10</c:v>
                </c:pt>
                <c:pt idx="21557">
                  <c:v>10</c:v>
                </c:pt>
                <c:pt idx="21558">
                  <c:v>10</c:v>
                </c:pt>
                <c:pt idx="21559">
                  <c:v>10</c:v>
                </c:pt>
                <c:pt idx="21560">
                  <c:v>10</c:v>
                </c:pt>
                <c:pt idx="21561">
                  <c:v>10</c:v>
                </c:pt>
                <c:pt idx="21562">
                  <c:v>10</c:v>
                </c:pt>
                <c:pt idx="21563">
                  <c:v>10</c:v>
                </c:pt>
                <c:pt idx="21564">
                  <c:v>10</c:v>
                </c:pt>
                <c:pt idx="21565">
                  <c:v>10</c:v>
                </c:pt>
                <c:pt idx="21566">
                  <c:v>10</c:v>
                </c:pt>
                <c:pt idx="21567">
                  <c:v>10</c:v>
                </c:pt>
                <c:pt idx="21568">
                  <c:v>10</c:v>
                </c:pt>
                <c:pt idx="21569">
                  <c:v>10</c:v>
                </c:pt>
                <c:pt idx="21570">
                  <c:v>10</c:v>
                </c:pt>
                <c:pt idx="21571">
                  <c:v>10</c:v>
                </c:pt>
                <c:pt idx="21572">
                  <c:v>10</c:v>
                </c:pt>
                <c:pt idx="21573">
                  <c:v>10</c:v>
                </c:pt>
                <c:pt idx="21574">
                  <c:v>10</c:v>
                </c:pt>
                <c:pt idx="21575">
                  <c:v>10</c:v>
                </c:pt>
                <c:pt idx="21576">
                  <c:v>10</c:v>
                </c:pt>
                <c:pt idx="21577">
                  <c:v>10</c:v>
                </c:pt>
                <c:pt idx="21578">
                  <c:v>10</c:v>
                </c:pt>
                <c:pt idx="21579">
                  <c:v>10</c:v>
                </c:pt>
                <c:pt idx="21580">
                  <c:v>10</c:v>
                </c:pt>
                <c:pt idx="21581">
                  <c:v>10</c:v>
                </c:pt>
                <c:pt idx="21582">
                  <c:v>10</c:v>
                </c:pt>
                <c:pt idx="21583">
                  <c:v>10</c:v>
                </c:pt>
                <c:pt idx="21584">
                  <c:v>10</c:v>
                </c:pt>
                <c:pt idx="21585">
                  <c:v>10</c:v>
                </c:pt>
                <c:pt idx="21586">
                  <c:v>10</c:v>
                </c:pt>
                <c:pt idx="21587">
                  <c:v>10</c:v>
                </c:pt>
                <c:pt idx="21588">
                  <c:v>10</c:v>
                </c:pt>
                <c:pt idx="21589">
                  <c:v>10</c:v>
                </c:pt>
                <c:pt idx="21590">
                  <c:v>10</c:v>
                </c:pt>
                <c:pt idx="21591">
                  <c:v>10</c:v>
                </c:pt>
                <c:pt idx="21592">
                  <c:v>10</c:v>
                </c:pt>
                <c:pt idx="21593">
                  <c:v>10</c:v>
                </c:pt>
                <c:pt idx="21594">
                  <c:v>10</c:v>
                </c:pt>
                <c:pt idx="21595">
                  <c:v>10</c:v>
                </c:pt>
                <c:pt idx="21596">
                  <c:v>10</c:v>
                </c:pt>
                <c:pt idx="21597">
                  <c:v>10</c:v>
                </c:pt>
                <c:pt idx="21598">
                  <c:v>10</c:v>
                </c:pt>
                <c:pt idx="21599">
                  <c:v>10</c:v>
                </c:pt>
                <c:pt idx="21600">
                  <c:v>10</c:v>
                </c:pt>
                <c:pt idx="21601">
                  <c:v>10</c:v>
                </c:pt>
                <c:pt idx="21602">
                  <c:v>10</c:v>
                </c:pt>
                <c:pt idx="21603">
                  <c:v>10</c:v>
                </c:pt>
                <c:pt idx="21604">
                  <c:v>10</c:v>
                </c:pt>
                <c:pt idx="21605">
                  <c:v>10</c:v>
                </c:pt>
                <c:pt idx="21606">
                  <c:v>10</c:v>
                </c:pt>
                <c:pt idx="21607">
                  <c:v>10</c:v>
                </c:pt>
                <c:pt idx="21608">
                  <c:v>10</c:v>
                </c:pt>
                <c:pt idx="21609">
                  <c:v>10</c:v>
                </c:pt>
                <c:pt idx="21610">
                  <c:v>10</c:v>
                </c:pt>
                <c:pt idx="21611">
                  <c:v>10</c:v>
                </c:pt>
                <c:pt idx="21612">
                  <c:v>10</c:v>
                </c:pt>
                <c:pt idx="21613">
                  <c:v>10</c:v>
                </c:pt>
                <c:pt idx="21614">
                  <c:v>10</c:v>
                </c:pt>
                <c:pt idx="21615">
                  <c:v>10</c:v>
                </c:pt>
                <c:pt idx="21616">
                  <c:v>10</c:v>
                </c:pt>
                <c:pt idx="21617">
                  <c:v>10</c:v>
                </c:pt>
                <c:pt idx="21618">
                  <c:v>10</c:v>
                </c:pt>
                <c:pt idx="21619">
                  <c:v>10</c:v>
                </c:pt>
                <c:pt idx="21620">
                  <c:v>10</c:v>
                </c:pt>
                <c:pt idx="21621">
                  <c:v>10</c:v>
                </c:pt>
                <c:pt idx="21622">
                  <c:v>10</c:v>
                </c:pt>
                <c:pt idx="21623">
                  <c:v>10</c:v>
                </c:pt>
                <c:pt idx="21624">
                  <c:v>10</c:v>
                </c:pt>
                <c:pt idx="21625">
                  <c:v>10</c:v>
                </c:pt>
                <c:pt idx="21626">
                  <c:v>10</c:v>
                </c:pt>
                <c:pt idx="21627">
                  <c:v>10</c:v>
                </c:pt>
                <c:pt idx="21628">
                  <c:v>10</c:v>
                </c:pt>
                <c:pt idx="21629">
                  <c:v>10</c:v>
                </c:pt>
                <c:pt idx="21630">
                  <c:v>10</c:v>
                </c:pt>
                <c:pt idx="21631">
                  <c:v>10</c:v>
                </c:pt>
                <c:pt idx="21632">
                  <c:v>10</c:v>
                </c:pt>
                <c:pt idx="21633">
                  <c:v>10</c:v>
                </c:pt>
                <c:pt idx="21634">
                  <c:v>10</c:v>
                </c:pt>
                <c:pt idx="21635">
                  <c:v>10</c:v>
                </c:pt>
                <c:pt idx="21636">
                  <c:v>10</c:v>
                </c:pt>
                <c:pt idx="21637">
                  <c:v>10</c:v>
                </c:pt>
                <c:pt idx="21638">
                  <c:v>10</c:v>
                </c:pt>
                <c:pt idx="21639">
                  <c:v>10</c:v>
                </c:pt>
                <c:pt idx="21640">
                  <c:v>10</c:v>
                </c:pt>
                <c:pt idx="21641">
                  <c:v>10</c:v>
                </c:pt>
                <c:pt idx="21642">
                  <c:v>10</c:v>
                </c:pt>
                <c:pt idx="21643">
                  <c:v>10</c:v>
                </c:pt>
                <c:pt idx="21644">
                  <c:v>10</c:v>
                </c:pt>
                <c:pt idx="21645">
                  <c:v>10</c:v>
                </c:pt>
                <c:pt idx="21646">
                  <c:v>10</c:v>
                </c:pt>
                <c:pt idx="21647">
                  <c:v>10</c:v>
                </c:pt>
                <c:pt idx="21648">
                  <c:v>10</c:v>
                </c:pt>
                <c:pt idx="21649">
                  <c:v>10</c:v>
                </c:pt>
                <c:pt idx="21650">
                  <c:v>10</c:v>
                </c:pt>
                <c:pt idx="21651">
                  <c:v>10</c:v>
                </c:pt>
                <c:pt idx="21652">
                  <c:v>10</c:v>
                </c:pt>
                <c:pt idx="21653">
                  <c:v>10</c:v>
                </c:pt>
                <c:pt idx="21654">
                  <c:v>10</c:v>
                </c:pt>
                <c:pt idx="21655">
                  <c:v>10</c:v>
                </c:pt>
                <c:pt idx="21656">
                  <c:v>10</c:v>
                </c:pt>
                <c:pt idx="21657">
                  <c:v>10</c:v>
                </c:pt>
                <c:pt idx="21658">
                  <c:v>10</c:v>
                </c:pt>
                <c:pt idx="21659">
                  <c:v>10</c:v>
                </c:pt>
                <c:pt idx="21660">
                  <c:v>10</c:v>
                </c:pt>
                <c:pt idx="21661">
                  <c:v>10</c:v>
                </c:pt>
                <c:pt idx="21662">
                  <c:v>10</c:v>
                </c:pt>
                <c:pt idx="21663">
                  <c:v>10</c:v>
                </c:pt>
                <c:pt idx="21664">
                  <c:v>10</c:v>
                </c:pt>
                <c:pt idx="21665">
                  <c:v>10</c:v>
                </c:pt>
                <c:pt idx="21666">
                  <c:v>10</c:v>
                </c:pt>
                <c:pt idx="21667">
                  <c:v>10</c:v>
                </c:pt>
                <c:pt idx="21668">
                  <c:v>10</c:v>
                </c:pt>
                <c:pt idx="21669">
                  <c:v>10</c:v>
                </c:pt>
                <c:pt idx="21670">
                  <c:v>10</c:v>
                </c:pt>
                <c:pt idx="21671">
                  <c:v>10</c:v>
                </c:pt>
                <c:pt idx="21672">
                  <c:v>10</c:v>
                </c:pt>
                <c:pt idx="21673">
                  <c:v>10</c:v>
                </c:pt>
                <c:pt idx="21674">
                  <c:v>10</c:v>
                </c:pt>
                <c:pt idx="21675">
                  <c:v>10</c:v>
                </c:pt>
                <c:pt idx="21676">
                  <c:v>10</c:v>
                </c:pt>
                <c:pt idx="21677">
                  <c:v>10</c:v>
                </c:pt>
                <c:pt idx="21678">
                  <c:v>10</c:v>
                </c:pt>
                <c:pt idx="21679">
                  <c:v>10</c:v>
                </c:pt>
                <c:pt idx="21680">
                  <c:v>10</c:v>
                </c:pt>
                <c:pt idx="21681">
                  <c:v>10</c:v>
                </c:pt>
                <c:pt idx="21682">
                  <c:v>10</c:v>
                </c:pt>
                <c:pt idx="21683">
                  <c:v>10</c:v>
                </c:pt>
                <c:pt idx="21684">
                  <c:v>10</c:v>
                </c:pt>
                <c:pt idx="21685">
                  <c:v>10</c:v>
                </c:pt>
                <c:pt idx="21686">
                  <c:v>10</c:v>
                </c:pt>
                <c:pt idx="21687">
                  <c:v>10</c:v>
                </c:pt>
                <c:pt idx="21688">
                  <c:v>10</c:v>
                </c:pt>
                <c:pt idx="21689">
                  <c:v>10</c:v>
                </c:pt>
                <c:pt idx="21690">
                  <c:v>10</c:v>
                </c:pt>
                <c:pt idx="21691">
                  <c:v>10</c:v>
                </c:pt>
                <c:pt idx="21692">
                  <c:v>10</c:v>
                </c:pt>
                <c:pt idx="21693">
                  <c:v>10</c:v>
                </c:pt>
                <c:pt idx="21694">
                  <c:v>10</c:v>
                </c:pt>
                <c:pt idx="21695">
                  <c:v>10</c:v>
                </c:pt>
                <c:pt idx="21696">
                  <c:v>10</c:v>
                </c:pt>
                <c:pt idx="21697">
                  <c:v>10</c:v>
                </c:pt>
                <c:pt idx="21698">
                  <c:v>10</c:v>
                </c:pt>
                <c:pt idx="21699">
                  <c:v>10</c:v>
                </c:pt>
                <c:pt idx="21700">
                  <c:v>10</c:v>
                </c:pt>
                <c:pt idx="21701">
                  <c:v>10</c:v>
                </c:pt>
                <c:pt idx="21702">
                  <c:v>10</c:v>
                </c:pt>
                <c:pt idx="21703">
                  <c:v>10</c:v>
                </c:pt>
                <c:pt idx="21704">
                  <c:v>10</c:v>
                </c:pt>
                <c:pt idx="21705">
                  <c:v>10</c:v>
                </c:pt>
                <c:pt idx="21706">
                  <c:v>10</c:v>
                </c:pt>
                <c:pt idx="21707">
                  <c:v>10</c:v>
                </c:pt>
                <c:pt idx="21708">
                  <c:v>10</c:v>
                </c:pt>
                <c:pt idx="21709">
                  <c:v>10</c:v>
                </c:pt>
                <c:pt idx="21710">
                  <c:v>10</c:v>
                </c:pt>
                <c:pt idx="21711">
                  <c:v>10</c:v>
                </c:pt>
                <c:pt idx="21712">
                  <c:v>10</c:v>
                </c:pt>
                <c:pt idx="21713">
                  <c:v>10</c:v>
                </c:pt>
                <c:pt idx="21714">
                  <c:v>10</c:v>
                </c:pt>
                <c:pt idx="21715">
                  <c:v>10</c:v>
                </c:pt>
                <c:pt idx="21716">
                  <c:v>10</c:v>
                </c:pt>
                <c:pt idx="21717">
                  <c:v>10</c:v>
                </c:pt>
                <c:pt idx="21718">
                  <c:v>10</c:v>
                </c:pt>
                <c:pt idx="21719">
                  <c:v>10</c:v>
                </c:pt>
                <c:pt idx="21720">
                  <c:v>10</c:v>
                </c:pt>
                <c:pt idx="21721">
                  <c:v>10</c:v>
                </c:pt>
                <c:pt idx="21722">
                  <c:v>10</c:v>
                </c:pt>
                <c:pt idx="21723">
                  <c:v>10</c:v>
                </c:pt>
                <c:pt idx="21724">
                  <c:v>10</c:v>
                </c:pt>
                <c:pt idx="21725">
                  <c:v>10</c:v>
                </c:pt>
                <c:pt idx="21726">
                  <c:v>10</c:v>
                </c:pt>
                <c:pt idx="21727">
                  <c:v>10</c:v>
                </c:pt>
                <c:pt idx="21728">
                  <c:v>10</c:v>
                </c:pt>
                <c:pt idx="21729">
                  <c:v>10</c:v>
                </c:pt>
                <c:pt idx="21730">
                  <c:v>10</c:v>
                </c:pt>
                <c:pt idx="21731">
                  <c:v>10</c:v>
                </c:pt>
                <c:pt idx="21732">
                  <c:v>10</c:v>
                </c:pt>
                <c:pt idx="21733">
                  <c:v>10</c:v>
                </c:pt>
                <c:pt idx="21734">
                  <c:v>10</c:v>
                </c:pt>
                <c:pt idx="21735">
                  <c:v>10</c:v>
                </c:pt>
                <c:pt idx="21736">
                  <c:v>10</c:v>
                </c:pt>
                <c:pt idx="21737">
                  <c:v>10</c:v>
                </c:pt>
                <c:pt idx="21738">
                  <c:v>10</c:v>
                </c:pt>
                <c:pt idx="21739">
                  <c:v>10</c:v>
                </c:pt>
                <c:pt idx="21740">
                  <c:v>10</c:v>
                </c:pt>
                <c:pt idx="21741">
                  <c:v>10</c:v>
                </c:pt>
                <c:pt idx="21742">
                  <c:v>10</c:v>
                </c:pt>
                <c:pt idx="21743">
                  <c:v>10</c:v>
                </c:pt>
                <c:pt idx="21744">
                  <c:v>10</c:v>
                </c:pt>
                <c:pt idx="21745">
                  <c:v>10</c:v>
                </c:pt>
                <c:pt idx="21746">
                  <c:v>10</c:v>
                </c:pt>
                <c:pt idx="21747">
                  <c:v>10</c:v>
                </c:pt>
                <c:pt idx="21748">
                  <c:v>10</c:v>
                </c:pt>
                <c:pt idx="21749">
                  <c:v>10</c:v>
                </c:pt>
                <c:pt idx="21750">
                  <c:v>10</c:v>
                </c:pt>
                <c:pt idx="21751">
                  <c:v>10</c:v>
                </c:pt>
                <c:pt idx="21752">
                  <c:v>10</c:v>
                </c:pt>
                <c:pt idx="21753">
                  <c:v>10</c:v>
                </c:pt>
                <c:pt idx="21754">
                  <c:v>10</c:v>
                </c:pt>
                <c:pt idx="21755">
                  <c:v>10</c:v>
                </c:pt>
                <c:pt idx="21756">
                  <c:v>10</c:v>
                </c:pt>
                <c:pt idx="21757">
                  <c:v>10</c:v>
                </c:pt>
                <c:pt idx="21758">
                  <c:v>10</c:v>
                </c:pt>
                <c:pt idx="21759">
                  <c:v>10</c:v>
                </c:pt>
                <c:pt idx="21760">
                  <c:v>10</c:v>
                </c:pt>
                <c:pt idx="21761">
                  <c:v>10</c:v>
                </c:pt>
                <c:pt idx="21762">
                  <c:v>10</c:v>
                </c:pt>
                <c:pt idx="21763">
                  <c:v>10</c:v>
                </c:pt>
                <c:pt idx="21764">
                  <c:v>10</c:v>
                </c:pt>
                <c:pt idx="21765">
                  <c:v>10</c:v>
                </c:pt>
                <c:pt idx="21766">
                  <c:v>10</c:v>
                </c:pt>
                <c:pt idx="21767">
                  <c:v>10</c:v>
                </c:pt>
                <c:pt idx="21768">
                  <c:v>10</c:v>
                </c:pt>
                <c:pt idx="21769">
                  <c:v>10</c:v>
                </c:pt>
                <c:pt idx="21770">
                  <c:v>10</c:v>
                </c:pt>
                <c:pt idx="21771">
                  <c:v>10</c:v>
                </c:pt>
                <c:pt idx="21772">
                  <c:v>10</c:v>
                </c:pt>
                <c:pt idx="21773">
                  <c:v>10</c:v>
                </c:pt>
                <c:pt idx="21774">
                  <c:v>10</c:v>
                </c:pt>
                <c:pt idx="21775">
                  <c:v>10</c:v>
                </c:pt>
                <c:pt idx="21776">
                  <c:v>10</c:v>
                </c:pt>
                <c:pt idx="21777">
                  <c:v>10</c:v>
                </c:pt>
                <c:pt idx="21778">
                  <c:v>10</c:v>
                </c:pt>
                <c:pt idx="21779">
                  <c:v>10</c:v>
                </c:pt>
                <c:pt idx="21780">
                  <c:v>10</c:v>
                </c:pt>
                <c:pt idx="21781">
                  <c:v>10</c:v>
                </c:pt>
                <c:pt idx="21782">
                  <c:v>10</c:v>
                </c:pt>
                <c:pt idx="21783">
                  <c:v>10</c:v>
                </c:pt>
                <c:pt idx="21784">
                  <c:v>10</c:v>
                </c:pt>
                <c:pt idx="21785">
                  <c:v>10</c:v>
                </c:pt>
                <c:pt idx="21786">
                  <c:v>10</c:v>
                </c:pt>
                <c:pt idx="21787">
                  <c:v>10</c:v>
                </c:pt>
                <c:pt idx="21788">
                  <c:v>10</c:v>
                </c:pt>
                <c:pt idx="21789">
                  <c:v>10</c:v>
                </c:pt>
                <c:pt idx="21790">
                  <c:v>10</c:v>
                </c:pt>
                <c:pt idx="21791">
                  <c:v>10</c:v>
                </c:pt>
                <c:pt idx="21792">
                  <c:v>10</c:v>
                </c:pt>
                <c:pt idx="21793">
                  <c:v>10</c:v>
                </c:pt>
                <c:pt idx="21794">
                  <c:v>10</c:v>
                </c:pt>
                <c:pt idx="21795">
                  <c:v>10</c:v>
                </c:pt>
                <c:pt idx="21796">
                  <c:v>10</c:v>
                </c:pt>
                <c:pt idx="21797">
                  <c:v>10</c:v>
                </c:pt>
                <c:pt idx="21798">
                  <c:v>10</c:v>
                </c:pt>
                <c:pt idx="21799">
                  <c:v>10</c:v>
                </c:pt>
                <c:pt idx="21800">
                  <c:v>10</c:v>
                </c:pt>
                <c:pt idx="21801">
                  <c:v>10</c:v>
                </c:pt>
                <c:pt idx="21802">
                  <c:v>10</c:v>
                </c:pt>
                <c:pt idx="21803">
                  <c:v>10</c:v>
                </c:pt>
                <c:pt idx="21804">
                  <c:v>10</c:v>
                </c:pt>
                <c:pt idx="21805">
                  <c:v>10</c:v>
                </c:pt>
                <c:pt idx="21806">
                  <c:v>10</c:v>
                </c:pt>
                <c:pt idx="21807">
                  <c:v>10</c:v>
                </c:pt>
                <c:pt idx="21808">
                  <c:v>10</c:v>
                </c:pt>
                <c:pt idx="21809">
                  <c:v>10</c:v>
                </c:pt>
                <c:pt idx="21810">
                  <c:v>10</c:v>
                </c:pt>
                <c:pt idx="21811">
                  <c:v>10</c:v>
                </c:pt>
                <c:pt idx="21812">
                  <c:v>10</c:v>
                </c:pt>
                <c:pt idx="21813">
                  <c:v>10</c:v>
                </c:pt>
                <c:pt idx="21814">
                  <c:v>10</c:v>
                </c:pt>
                <c:pt idx="21815">
                  <c:v>10</c:v>
                </c:pt>
                <c:pt idx="21816">
                  <c:v>10</c:v>
                </c:pt>
                <c:pt idx="21817">
                  <c:v>10</c:v>
                </c:pt>
                <c:pt idx="21818">
                  <c:v>10</c:v>
                </c:pt>
                <c:pt idx="21819">
                  <c:v>10</c:v>
                </c:pt>
                <c:pt idx="21820">
                  <c:v>10</c:v>
                </c:pt>
                <c:pt idx="21821">
                  <c:v>10</c:v>
                </c:pt>
                <c:pt idx="21822">
                  <c:v>10</c:v>
                </c:pt>
                <c:pt idx="21823">
                  <c:v>10</c:v>
                </c:pt>
                <c:pt idx="21824">
                  <c:v>10</c:v>
                </c:pt>
                <c:pt idx="21825">
                  <c:v>10</c:v>
                </c:pt>
                <c:pt idx="21826">
                  <c:v>10</c:v>
                </c:pt>
                <c:pt idx="21827">
                  <c:v>10</c:v>
                </c:pt>
                <c:pt idx="21828">
                  <c:v>10</c:v>
                </c:pt>
                <c:pt idx="21829">
                  <c:v>10</c:v>
                </c:pt>
                <c:pt idx="21830">
                  <c:v>10</c:v>
                </c:pt>
                <c:pt idx="21831">
                  <c:v>10</c:v>
                </c:pt>
                <c:pt idx="21832">
                  <c:v>10</c:v>
                </c:pt>
                <c:pt idx="21833">
                  <c:v>10</c:v>
                </c:pt>
                <c:pt idx="21834">
                  <c:v>10</c:v>
                </c:pt>
                <c:pt idx="21835">
                  <c:v>10</c:v>
                </c:pt>
                <c:pt idx="21836">
                  <c:v>10</c:v>
                </c:pt>
                <c:pt idx="21837">
                  <c:v>10</c:v>
                </c:pt>
                <c:pt idx="21838">
                  <c:v>10</c:v>
                </c:pt>
                <c:pt idx="21839">
                  <c:v>10</c:v>
                </c:pt>
                <c:pt idx="21840">
                  <c:v>10</c:v>
                </c:pt>
                <c:pt idx="21841">
                  <c:v>10</c:v>
                </c:pt>
                <c:pt idx="21842">
                  <c:v>10</c:v>
                </c:pt>
                <c:pt idx="21843">
                  <c:v>10</c:v>
                </c:pt>
                <c:pt idx="21844">
                  <c:v>10</c:v>
                </c:pt>
                <c:pt idx="21845">
                  <c:v>10</c:v>
                </c:pt>
                <c:pt idx="21846">
                  <c:v>10</c:v>
                </c:pt>
                <c:pt idx="21847">
                  <c:v>10</c:v>
                </c:pt>
                <c:pt idx="21848">
                  <c:v>10</c:v>
                </c:pt>
                <c:pt idx="21849">
                  <c:v>10</c:v>
                </c:pt>
                <c:pt idx="21850">
                  <c:v>10</c:v>
                </c:pt>
                <c:pt idx="21851">
                  <c:v>10</c:v>
                </c:pt>
                <c:pt idx="21852">
                  <c:v>10</c:v>
                </c:pt>
                <c:pt idx="21853">
                  <c:v>10</c:v>
                </c:pt>
                <c:pt idx="21854">
                  <c:v>10</c:v>
                </c:pt>
                <c:pt idx="21855">
                  <c:v>10</c:v>
                </c:pt>
                <c:pt idx="21856">
                  <c:v>10</c:v>
                </c:pt>
                <c:pt idx="21857">
                  <c:v>10</c:v>
                </c:pt>
                <c:pt idx="21858">
                  <c:v>10</c:v>
                </c:pt>
                <c:pt idx="21859">
                  <c:v>10</c:v>
                </c:pt>
                <c:pt idx="21860">
                  <c:v>10</c:v>
                </c:pt>
                <c:pt idx="21861">
                  <c:v>10</c:v>
                </c:pt>
                <c:pt idx="21862">
                  <c:v>10</c:v>
                </c:pt>
                <c:pt idx="21863">
                  <c:v>10</c:v>
                </c:pt>
                <c:pt idx="21864">
                  <c:v>10</c:v>
                </c:pt>
                <c:pt idx="21865">
                  <c:v>10</c:v>
                </c:pt>
                <c:pt idx="21866">
                  <c:v>10</c:v>
                </c:pt>
                <c:pt idx="21867">
                  <c:v>10</c:v>
                </c:pt>
                <c:pt idx="21868">
                  <c:v>10</c:v>
                </c:pt>
                <c:pt idx="21869">
                  <c:v>10</c:v>
                </c:pt>
                <c:pt idx="21870">
                  <c:v>10</c:v>
                </c:pt>
                <c:pt idx="21871">
                  <c:v>10</c:v>
                </c:pt>
                <c:pt idx="21872">
                  <c:v>10</c:v>
                </c:pt>
                <c:pt idx="21873">
                  <c:v>10</c:v>
                </c:pt>
                <c:pt idx="21874">
                  <c:v>10</c:v>
                </c:pt>
                <c:pt idx="21875">
                  <c:v>10</c:v>
                </c:pt>
                <c:pt idx="21876">
                  <c:v>10</c:v>
                </c:pt>
                <c:pt idx="21877">
                  <c:v>10</c:v>
                </c:pt>
                <c:pt idx="21878">
                  <c:v>10</c:v>
                </c:pt>
                <c:pt idx="21879">
                  <c:v>10</c:v>
                </c:pt>
                <c:pt idx="21880">
                  <c:v>10</c:v>
                </c:pt>
                <c:pt idx="21881">
                  <c:v>10</c:v>
                </c:pt>
                <c:pt idx="21882">
                  <c:v>10</c:v>
                </c:pt>
                <c:pt idx="21883">
                  <c:v>10</c:v>
                </c:pt>
                <c:pt idx="21884">
                  <c:v>10</c:v>
                </c:pt>
                <c:pt idx="21885">
                  <c:v>10</c:v>
                </c:pt>
                <c:pt idx="21886">
                  <c:v>10</c:v>
                </c:pt>
                <c:pt idx="21887">
                  <c:v>10</c:v>
                </c:pt>
                <c:pt idx="21888">
                  <c:v>10</c:v>
                </c:pt>
                <c:pt idx="21889">
                  <c:v>10</c:v>
                </c:pt>
                <c:pt idx="21890">
                  <c:v>10</c:v>
                </c:pt>
                <c:pt idx="21891">
                  <c:v>10</c:v>
                </c:pt>
                <c:pt idx="21892">
                  <c:v>10</c:v>
                </c:pt>
                <c:pt idx="21893">
                  <c:v>10</c:v>
                </c:pt>
                <c:pt idx="21894">
                  <c:v>10</c:v>
                </c:pt>
                <c:pt idx="21895">
                  <c:v>10</c:v>
                </c:pt>
                <c:pt idx="21896">
                  <c:v>10</c:v>
                </c:pt>
                <c:pt idx="21897">
                  <c:v>10</c:v>
                </c:pt>
                <c:pt idx="21898">
                  <c:v>10</c:v>
                </c:pt>
                <c:pt idx="21899">
                  <c:v>10</c:v>
                </c:pt>
                <c:pt idx="21900">
                  <c:v>10</c:v>
                </c:pt>
                <c:pt idx="21901">
                  <c:v>10</c:v>
                </c:pt>
                <c:pt idx="21902">
                  <c:v>10</c:v>
                </c:pt>
                <c:pt idx="21903">
                  <c:v>10</c:v>
                </c:pt>
                <c:pt idx="21904">
                  <c:v>10</c:v>
                </c:pt>
                <c:pt idx="21905">
                  <c:v>10</c:v>
                </c:pt>
                <c:pt idx="21906">
                  <c:v>10</c:v>
                </c:pt>
                <c:pt idx="21907">
                  <c:v>10</c:v>
                </c:pt>
                <c:pt idx="21908">
                  <c:v>10</c:v>
                </c:pt>
                <c:pt idx="21909">
                  <c:v>10</c:v>
                </c:pt>
                <c:pt idx="21910">
                  <c:v>10</c:v>
                </c:pt>
                <c:pt idx="21911">
                  <c:v>10</c:v>
                </c:pt>
                <c:pt idx="21912">
                  <c:v>10</c:v>
                </c:pt>
                <c:pt idx="21913">
                  <c:v>10</c:v>
                </c:pt>
                <c:pt idx="21914">
                  <c:v>10</c:v>
                </c:pt>
                <c:pt idx="21915">
                  <c:v>10</c:v>
                </c:pt>
                <c:pt idx="21916">
                  <c:v>10</c:v>
                </c:pt>
                <c:pt idx="21917">
                  <c:v>10</c:v>
                </c:pt>
                <c:pt idx="21918">
                  <c:v>10</c:v>
                </c:pt>
                <c:pt idx="21919">
                  <c:v>10</c:v>
                </c:pt>
                <c:pt idx="21920">
                  <c:v>10</c:v>
                </c:pt>
                <c:pt idx="21921">
                  <c:v>10</c:v>
                </c:pt>
                <c:pt idx="21922">
                  <c:v>10</c:v>
                </c:pt>
                <c:pt idx="21923">
                  <c:v>10</c:v>
                </c:pt>
                <c:pt idx="21924">
                  <c:v>10</c:v>
                </c:pt>
                <c:pt idx="21925">
                  <c:v>10</c:v>
                </c:pt>
                <c:pt idx="21926">
                  <c:v>10</c:v>
                </c:pt>
                <c:pt idx="21927">
                  <c:v>10</c:v>
                </c:pt>
                <c:pt idx="21928">
                  <c:v>10</c:v>
                </c:pt>
                <c:pt idx="21929">
                  <c:v>10</c:v>
                </c:pt>
                <c:pt idx="21930">
                  <c:v>10</c:v>
                </c:pt>
                <c:pt idx="21931">
                  <c:v>10</c:v>
                </c:pt>
                <c:pt idx="21932">
                  <c:v>10</c:v>
                </c:pt>
                <c:pt idx="21933">
                  <c:v>10</c:v>
                </c:pt>
                <c:pt idx="21934">
                  <c:v>10</c:v>
                </c:pt>
                <c:pt idx="21935">
                  <c:v>10</c:v>
                </c:pt>
                <c:pt idx="21936">
                  <c:v>10</c:v>
                </c:pt>
                <c:pt idx="21937">
                  <c:v>10</c:v>
                </c:pt>
                <c:pt idx="21938">
                  <c:v>10</c:v>
                </c:pt>
                <c:pt idx="21939">
                  <c:v>10</c:v>
                </c:pt>
                <c:pt idx="21940">
                  <c:v>10</c:v>
                </c:pt>
                <c:pt idx="21941">
                  <c:v>10</c:v>
                </c:pt>
                <c:pt idx="21942">
                  <c:v>10</c:v>
                </c:pt>
                <c:pt idx="21943">
                  <c:v>10</c:v>
                </c:pt>
                <c:pt idx="21944">
                  <c:v>10</c:v>
                </c:pt>
                <c:pt idx="21945">
                  <c:v>10</c:v>
                </c:pt>
                <c:pt idx="21946">
                  <c:v>10</c:v>
                </c:pt>
                <c:pt idx="21947">
                  <c:v>10</c:v>
                </c:pt>
                <c:pt idx="21948">
                  <c:v>10</c:v>
                </c:pt>
                <c:pt idx="21949">
                  <c:v>10</c:v>
                </c:pt>
                <c:pt idx="21950">
                  <c:v>10</c:v>
                </c:pt>
                <c:pt idx="21951">
                  <c:v>10</c:v>
                </c:pt>
                <c:pt idx="21952">
                  <c:v>10</c:v>
                </c:pt>
                <c:pt idx="21953">
                  <c:v>10</c:v>
                </c:pt>
                <c:pt idx="21954">
                  <c:v>10</c:v>
                </c:pt>
                <c:pt idx="21955">
                  <c:v>10</c:v>
                </c:pt>
                <c:pt idx="21956">
                  <c:v>10</c:v>
                </c:pt>
                <c:pt idx="21957">
                  <c:v>10</c:v>
                </c:pt>
                <c:pt idx="21958">
                  <c:v>10</c:v>
                </c:pt>
                <c:pt idx="21959">
                  <c:v>10</c:v>
                </c:pt>
                <c:pt idx="21960">
                  <c:v>10</c:v>
                </c:pt>
                <c:pt idx="21961">
                  <c:v>10</c:v>
                </c:pt>
                <c:pt idx="21962">
                  <c:v>10</c:v>
                </c:pt>
                <c:pt idx="21963">
                  <c:v>10</c:v>
                </c:pt>
                <c:pt idx="21964">
                  <c:v>10</c:v>
                </c:pt>
                <c:pt idx="21965">
                  <c:v>10</c:v>
                </c:pt>
                <c:pt idx="21966">
                  <c:v>10</c:v>
                </c:pt>
                <c:pt idx="21967">
                  <c:v>10</c:v>
                </c:pt>
                <c:pt idx="21968">
                  <c:v>10</c:v>
                </c:pt>
                <c:pt idx="21969">
                  <c:v>10</c:v>
                </c:pt>
                <c:pt idx="21970">
                  <c:v>10</c:v>
                </c:pt>
                <c:pt idx="21971">
                  <c:v>10</c:v>
                </c:pt>
                <c:pt idx="21972">
                  <c:v>10</c:v>
                </c:pt>
                <c:pt idx="21973">
                  <c:v>10</c:v>
                </c:pt>
                <c:pt idx="21974">
                  <c:v>10</c:v>
                </c:pt>
                <c:pt idx="21975">
                  <c:v>10</c:v>
                </c:pt>
                <c:pt idx="21976">
                  <c:v>10</c:v>
                </c:pt>
                <c:pt idx="21977">
                  <c:v>10</c:v>
                </c:pt>
                <c:pt idx="21978">
                  <c:v>10</c:v>
                </c:pt>
                <c:pt idx="21979">
                  <c:v>10</c:v>
                </c:pt>
                <c:pt idx="21980">
                  <c:v>10</c:v>
                </c:pt>
                <c:pt idx="21981">
                  <c:v>10</c:v>
                </c:pt>
                <c:pt idx="21982">
                  <c:v>10</c:v>
                </c:pt>
                <c:pt idx="21983">
                  <c:v>10</c:v>
                </c:pt>
                <c:pt idx="21984">
                  <c:v>10</c:v>
                </c:pt>
                <c:pt idx="21985">
                  <c:v>10</c:v>
                </c:pt>
                <c:pt idx="21986">
                  <c:v>10</c:v>
                </c:pt>
                <c:pt idx="21987">
                  <c:v>10</c:v>
                </c:pt>
                <c:pt idx="21988">
                  <c:v>10</c:v>
                </c:pt>
                <c:pt idx="21989">
                  <c:v>10</c:v>
                </c:pt>
                <c:pt idx="21990">
                  <c:v>10</c:v>
                </c:pt>
                <c:pt idx="21991">
                  <c:v>10</c:v>
                </c:pt>
                <c:pt idx="21992">
                  <c:v>10</c:v>
                </c:pt>
                <c:pt idx="21993">
                  <c:v>10</c:v>
                </c:pt>
                <c:pt idx="21994">
                  <c:v>10</c:v>
                </c:pt>
                <c:pt idx="21995">
                  <c:v>10</c:v>
                </c:pt>
                <c:pt idx="21996">
                  <c:v>10</c:v>
                </c:pt>
                <c:pt idx="21997">
                  <c:v>10</c:v>
                </c:pt>
                <c:pt idx="21998">
                  <c:v>10</c:v>
                </c:pt>
                <c:pt idx="21999">
                  <c:v>10</c:v>
                </c:pt>
                <c:pt idx="22000">
                  <c:v>10</c:v>
                </c:pt>
                <c:pt idx="22001">
                  <c:v>10</c:v>
                </c:pt>
                <c:pt idx="22002">
                  <c:v>10</c:v>
                </c:pt>
                <c:pt idx="22003">
                  <c:v>10</c:v>
                </c:pt>
                <c:pt idx="22004">
                  <c:v>10</c:v>
                </c:pt>
                <c:pt idx="22005">
                  <c:v>10</c:v>
                </c:pt>
                <c:pt idx="22006">
                  <c:v>10</c:v>
                </c:pt>
                <c:pt idx="22007">
                  <c:v>10</c:v>
                </c:pt>
                <c:pt idx="22008">
                  <c:v>10</c:v>
                </c:pt>
                <c:pt idx="22009">
                  <c:v>10</c:v>
                </c:pt>
                <c:pt idx="22010">
                  <c:v>10</c:v>
                </c:pt>
                <c:pt idx="22011">
                  <c:v>10</c:v>
                </c:pt>
                <c:pt idx="22012">
                  <c:v>10</c:v>
                </c:pt>
                <c:pt idx="22013">
                  <c:v>10</c:v>
                </c:pt>
                <c:pt idx="22014">
                  <c:v>10</c:v>
                </c:pt>
                <c:pt idx="22015">
                  <c:v>10</c:v>
                </c:pt>
                <c:pt idx="22016">
                  <c:v>10</c:v>
                </c:pt>
                <c:pt idx="22017">
                  <c:v>10</c:v>
                </c:pt>
                <c:pt idx="22018">
                  <c:v>10</c:v>
                </c:pt>
                <c:pt idx="22019">
                  <c:v>10</c:v>
                </c:pt>
                <c:pt idx="22020">
                  <c:v>10</c:v>
                </c:pt>
                <c:pt idx="22021">
                  <c:v>10</c:v>
                </c:pt>
                <c:pt idx="22022">
                  <c:v>10</c:v>
                </c:pt>
                <c:pt idx="22023">
                  <c:v>10</c:v>
                </c:pt>
                <c:pt idx="22024">
                  <c:v>10</c:v>
                </c:pt>
                <c:pt idx="22025">
                  <c:v>10</c:v>
                </c:pt>
                <c:pt idx="22026">
                  <c:v>10</c:v>
                </c:pt>
                <c:pt idx="22027">
                  <c:v>10</c:v>
                </c:pt>
                <c:pt idx="22028">
                  <c:v>10</c:v>
                </c:pt>
                <c:pt idx="22029">
                  <c:v>10</c:v>
                </c:pt>
                <c:pt idx="22030">
                  <c:v>10</c:v>
                </c:pt>
                <c:pt idx="22031">
                  <c:v>10</c:v>
                </c:pt>
                <c:pt idx="22032">
                  <c:v>10</c:v>
                </c:pt>
                <c:pt idx="22033">
                  <c:v>10</c:v>
                </c:pt>
                <c:pt idx="22034">
                  <c:v>10</c:v>
                </c:pt>
                <c:pt idx="22035">
                  <c:v>10</c:v>
                </c:pt>
                <c:pt idx="22036">
                  <c:v>10</c:v>
                </c:pt>
                <c:pt idx="22037">
                  <c:v>10</c:v>
                </c:pt>
                <c:pt idx="22038">
                  <c:v>10</c:v>
                </c:pt>
                <c:pt idx="22039">
                  <c:v>10</c:v>
                </c:pt>
                <c:pt idx="22040">
                  <c:v>10</c:v>
                </c:pt>
                <c:pt idx="22041">
                  <c:v>10</c:v>
                </c:pt>
                <c:pt idx="22042">
                  <c:v>10</c:v>
                </c:pt>
                <c:pt idx="22043">
                  <c:v>10</c:v>
                </c:pt>
                <c:pt idx="22044">
                  <c:v>10</c:v>
                </c:pt>
                <c:pt idx="22045">
                  <c:v>10</c:v>
                </c:pt>
                <c:pt idx="22046">
                  <c:v>10</c:v>
                </c:pt>
                <c:pt idx="22047">
                  <c:v>10</c:v>
                </c:pt>
                <c:pt idx="22048">
                  <c:v>10</c:v>
                </c:pt>
                <c:pt idx="22049">
                  <c:v>10</c:v>
                </c:pt>
                <c:pt idx="22050">
                  <c:v>10</c:v>
                </c:pt>
                <c:pt idx="22051">
                  <c:v>10</c:v>
                </c:pt>
                <c:pt idx="22052">
                  <c:v>10</c:v>
                </c:pt>
                <c:pt idx="22053">
                  <c:v>10</c:v>
                </c:pt>
                <c:pt idx="22054">
                  <c:v>10</c:v>
                </c:pt>
                <c:pt idx="22055">
                  <c:v>10</c:v>
                </c:pt>
                <c:pt idx="22056">
                  <c:v>10</c:v>
                </c:pt>
                <c:pt idx="22057">
                  <c:v>10</c:v>
                </c:pt>
                <c:pt idx="22058">
                  <c:v>10</c:v>
                </c:pt>
                <c:pt idx="22059">
                  <c:v>10</c:v>
                </c:pt>
                <c:pt idx="22060">
                  <c:v>10</c:v>
                </c:pt>
                <c:pt idx="22061">
                  <c:v>10</c:v>
                </c:pt>
                <c:pt idx="22062">
                  <c:v>10</c:v>
                </c:pt>
                <c:pt idx="22063">
                  <c:v>10</c:v>
                </c:pt>
                <c:pt idx="22064">
                  <c:v>10</c:v>
                </c:pt>
                <c:pt idx="22065">
                  <c:v>10</c:v>
                </c:pt>
                <c:pt idx="22066">
                  <c:v>10</c:v>
                </c:pt>
                <c:pt idx="22067">
                  <c:v>10</c:v>
                </c:pt>
                <c:pt idx="22068">
                  <c:v>10</c:v>
                </c:pt>
                <c:pt idx="22069">
                  <c:v>10</c:v>
                </c:pt>
                <c:pt idx="22070">
                  <c:v>10</c:v>
                </c:pt>
                <c:pt idx="22071">
                  <c:v>10</c:v>
                </c:pt>
                <c:pt idx="22072">
                  <c:v>10</c:v>
                </c:pt>
                <c:pt idx="22073">
                  <c:v>10</c:v>
                </c:pt>
                <c:pt idx="22074">
                  <c:v>10</c:v>
                </c:pt>
                <c:pt idx="22075">
                  <c:v>10</c:v>
                </c:pt>
                <c:pt idx="22076">
                  <c:v>10</c:v>
                </c:pt>
                <c:pt idx="22077">
                  <c:v>10</c:v>
                </c:pt>
                <c:pt idx="22078">
                  <c:v>10</c:v>
                </c:pt>
                <c:pt idx="22079">
                  <c:v>10</c:v>
                </c:pt>
                <c:pt idx="22080">
                  <c:v>10</c:v>
                </c:pt>
                <c:pt idx="22081">
                  <c:v>10</c:v>
                </c:pt>
                <c:pt idx="22082">
                  <c:v>10</c:v>
                </c:pt>
                <c:pt idx="22083">
                  <c:v>10</c:v>
                </c:pt>
                <c:pt idx="22084">
                  <c:v>10</c:v>
                </c:pt>
                <c:pt idx="22085">
                  <c:v>10</c:v>
                </c:pt>
                <c:pt idx="22086">
                  <c:v>10</c:v>
                </c:pt>
                <c:pt idx="22087">
                  <c:v>10</c:v>
                </c:pt>
                <c:pt idx="22088">
                  <c:v>10</c:v>
                </c:pt>
                <c:pt idx="22089">
                  <c:v>10</c:v>
                </c:pt>
                <c:pt idx="22090">
                  <c:v>10</c:v>
                </c:pt>
                <c:pt idx="22091">
                  <c:v>10</c:v>
                </c:pt>
                <c:pt idx="22092">
                  <c:v>10</c:v>
                </c:pt>
                <c:pt idx="22093">
                  <c:v>10</c:v>
                </c:pt>
                <c:pt idx="22094">
                  <c:v>10</c:v>
                </c:pt>
                <c:pt idx="22095">
                  <c:v>10</c:v>
                </c:pt>
                <c:pt idx="22096">
                  <c:v>10</c:v>
                </c:pt>
                <c:pt idx="22097">
                  <c:v>10</c:v>
                </c:pt>
                <c:pt idx="22098">
                  <c:v>10</c:v>
                </c:pt>
                <c:pt idx="22099">
                  <c:v>10</c:v>
                </c:pt>
                <c:pt idx="22100">
                  <c:v>10</c:v>
                </c:pt>
                <c:pt idx="22101">
                  <c:v>10</c:v>
                </c:pt>
                <c:pt idx="22102">
                  <c:v>10</c:v>
                </c:pt>
                <c:pt idx="22103">
                  <c:v>10</c:v>
                </c:pt>
                <c:pt idx="22104">
                  <c:v>10</c:v>
                </c:pt>
                <c:pt idx="22105">
                  <c:v>10</c:v>
                </c:pt>
                <c:pt idx="22106">
                  <c:v>10</c:v>
                </c:pt>
                <c:pt idx="22107">
                  <c:v>10</c:v>
                </c:pt>
                <c:pt idx="22108">
                  <c:v>10</c:v>
                </c:pt>
                <c:pt idx="22109">
                  <c:v>10</c:v>
                </c:pt>
                <c:pt idx="22110">
                  <c:v>10</c:v>
                </c:pt>
                <c:pt idx="22111">
                  <c:v>10</c:v>
                </c:pt>
                <c:pt idx="22112">
                  <c:v>10</c:v>
                </c:pt>
                <c:pt idx="22113">
                  <c:v>10</c:v>
                </c:pt>
                <c:pt idx="22114">
                  <c:v>10</c:v>
                </c:pt>
                <c:pt idx="22115">
                  <c:v>10</c:v>
                </c:pt>
                <c:pt idx="22116">
                  <c:v>10</c:v>
                </c:pt>
                <c:pt idx="22117">
                  <c:v>10</c:v>
                </c:pt>
                <c:pt idx="22118">
                  <c:v>10</c:v>
                </c:pt>
                <c:pt idx="22119">
                  <c:v>10</c:v>
                </c:pt>
                <c:pt idx="22120">
                  <c:v>10</c:v>
                </c:pt>
                <c:pt idx="22121">
                  <c:v>10</c:v>
                </c:pt>
                <c:pt idx="22122">
                  <c:v>10</c:v>
                </c:pt>
                <c:pt idx="22123">
                  <c:v>10</c:v>
                </c:pt>
                <c:pt idx="22124">
                  <c:v>10</c:v>
                </c:pt>
                <c:pt idx="22125">
                  <c:v>10</c:v>
                </c:pt>
                <c:pt idx="22126">
                  <c:v>10</c:v>
                </c:pt>
                <c:pt idx="22127">
                  <c:v>10</c:v>
                </c:pt>
                <c:pt idx="22128">
                  <c:v>10</c:v>
                </c:pt>
                <c:pt idx="22129">
                  <c:v>10</c:v>
                </c:pt>
                <c:pt idx="22130">
                  <c:v>10</c:v>
                </c:pt>
                <c:pt idx="22131">
                  <c:v>10</c:v>
                </c:pt>
                <c:pt idx="22132">
                  <c:v>10</c:v>
                </c:pt>
                <c:pt idx="22133">
                  <c:v>10</c:v>
                </c:pt>
                <c:pt idx="22134">
                  <c:v>10</c:v>
                </c:pt>
                <c:pt idx="22135">
                  <c:v>10</c:v>
                </c:pt>
                <c:pt idx="22136">
                  <c:v>10</c:v>
                </c:pt>
                <c:pt idx="22137">
                  <c:v>10</c:v>
                </c:pt>
                <c:pt idx="22138">
                  <c:v>10</c:v>
                </c:pt>
                <c:pt idx="22139">
                  <c:v>10</c:v>
                </c:pt>
                <c:pt idx="22140">
                  <c:v>10</c:v>
                </c:pt>
                <c:pt idx="22141">
                  <c:v>10</c:v>
                </c:pt>
                <c:pt idx="22142">
                  <c:v>10</c:v>
                </c:pt>
                <c:pt idx="22143">
                  <c:v>10</c:v>
                </c:pt>
                <c:pt idx="22144">
                  <c:v>10</c:v>
                </c:pt>
                <c:pt idx="22145">
                  <c:v>10</c:v>
                </c:pt>
                <c:pt idx="22146">
                  <c:v>10</c:v>
                </c:pt>
                <c:pt idx="22147">
                  <c:v>10</c:v>
                </c:pt>
                <c:pt idx="22148">
                  <c:v>10</c:v>
                </c:pt>
                <c:pt idx="22149">
                  <c:v>10</c:v>
                </c:pt>
                <c:pt idx="22150">
                  <c:v>10</c:v>
                </c:pt>
                <c:pt idx="22151">
                  <c:v>10</c:v>
                </c:pt>
                <c:pt idx="22152">
                  <c:v>10</c:v>
                </c:pt>
                <c:pt idx="22153">
                  <c:v>10</c:v>
                </c:pt>
                <c:pt idx="22154">
                  <c:v>10</c:v>
                </c:pt>
                <c:pt idx="22155">
                  <c:v>10</c:v>
                </c:pt>
                <c:pt idx="22156">
                  <c:v>10</c:v>
                </c:pt>
                <c:pt idx="22157">
                  <c:v>10</c:v>
                </c:pt>
                <c:pt idx="22158">
                  <c:v>10</c:v>
                </c:pt>
                <c:pt idx="22159">
                  <c:v>10</c:v>
                </c:pt>
                <c:pt idx="22160">
                  <c:v>10</c:v>
                </c:pt>
                <c:pt idx="22161">
                  <c:v>10</c:v>
                </c:pt>
                <c:pt idx="22162">
                  <c:v>10</c:v>
                </c:pt>
                <c:pt idx="22163">
                  <c:v>10</c:v>
                </c:pt>
                <c:pt idx="22164">
                  <c:v>10</c:v>
                </c:pt>
                <c:pt idx="22165">
                  <c:v>10</c:v>
                </c:pt>
                <c:pt idx="22166">
                  <c:v>10</c:v>
                </c:pt>
                <c:pt idx="22167">
                  <c:v>10</c:v>
                </c:pt>
                <c:pt idx="22168">
                  <c:v>10</c:v>
                </c:pt>
                <c:pt idx="22169">
                  <c:v>10</c:v>
                </c:pt>
                <c:pt idx="22170">
                  <c:v>10</c:v>
                </c:pt>
                <c:pt idx="22171">
                  <c:v>10</c:v>
                </c:pt>
                <c:pt idx="22172">
                  <c:v>10</c:v>
                </c:pt>
                <c:pt idx="22173">
                  <c:v>10</c:v>
                </c:pt>
                <c:pt idx="22174">
                  <c:v>10</c:v>
                </c:pt>
                <c:pt idx="22175">
                  <c:v>10</c:v>
                </c:pt>
                <c:pt idx="22176">
                  <c:v>10</c:v>
                </c:pt>
                <c:pt idx="22177">
                  <c:v>10</c:v>
                </c:pt>
                <c:pt idx="22178">
                  <c:v>10</c:v>
                </c:pt>
                <c:pt idx="22179">
                  <c:v>10</c:v>
                </c:pt>
                <c:pt idx="22180">
                  <c:v>10</c:v>
                </c:pt>
                <c:pt idx="22181">
                  <c:v>10</c:v>
                </c:pt>
                <c:pt idx="22182">
                  <c:v>10</c:v>
                </c:pt>
                <c:pt idx="22183">
                  <c:v>10</c:v>
                </c:pt>
                <c:pt idx="22184">
                  <c:v>10</c:v>
                </c:pt>
                <c:pt idx="22185">
                  <c:v>10</c:v>
                </c:pt>
                <c:pt idx="22186">
                  <c:v>10</c:v>
                </c:pt>
                <c:pt idx="22187">
                  <c:v>10</c:v>
                </c:pt>
                <c:pt idx="22188">
                  <c:v>10</c:v>
                </c:pt>
                <c:pt idx="22189">
                  <c:v>10</c:v>
                </c:pt>
                <c:pt idx="22190">
                  <c:v>10</c:v>
                </c:pt>
                <c:pt idx="22191">
                  <c:v>10</c:v>
                </c:pt>
                <c:pt idx="22192">
                  <c:v>10</c:v>
                </c:pt>
                <c:pt idx="22193">
                  <c:v>10</c:v>
                </c:pt>
                <c:pt idx="22194">
                  <c:v>10</c:v>
                </c:pt>
                <c:pt idx="22195">
                  <c:v>10</c:v>
                </c:pt>
                <c:pt idx="22196">
                  <c:v>10</c:v>
                </c:pt>
                <c:pt idx="22197">
                  <c:v>10</c:v>
                </c:pt>
                <c:pt idx="22198">
                  <c:v>10</c:v>
                </c:pt>
                <c:pt idx="22199">
                  <c:v>10</c:v>
                </c:pt>
                <c:pt idx="22200">
                  <c:v>10</c:v>
                </c:pt>
                <c:pt idx="22201">
                  <c:v>10</c:v>
                </c:pt>
                <c:pt idx="22202">
                  <c:v>10</c:v>
                </c:pt>
                <c:pt idx="22203">
                  <c:v>10</c:v>
                </c:pt>
                <c:pt idx="22204">
                  <c:v>10</c:v>
                </c:pt>
                <c:pt idx="22205">
                  <c:v>10</c:v>
                </c:pt>
                <c:pt idx="22206">
                  <c:v>10</c:v>
                </c:pt>
                <c:pt idx="22207">
                  <c:v>10</c:v>
                </c:pt>
                <c:pt idx="22208">
                  <c:v>10</c:v>
                </c:pt>
                <c:pt idx="22209">
                  <c:v>10</c:v>
                </c:pt>
                <c:pt idx="22210">
                  <c:v>10</c:v>
                </c:pt>
                <c:pt idx="22211">
                  <c:v>10</c:v>
                </c:pt>
                <c:pt idx="22212">
                  <c:v>10</c:v>
                </c:pt>
                <c:pt idx="22213">
                  <c:v>10</c:v>
                </c:pt>
                <c:pt idx="22214">
                  <c:v>10</c:v>
                </c:pt>
                <c:pt idx="22215">
                  <c:v>10</c:v>
                </c:pt>
                <c:pt idx="22216">
                  <c:v>10</c:v>
                </c:pt>
                <c:pt idx="22217">
                  <c:v>10</c:v>
                </c:pt>
                <c:pt idx="22218">
                  <c:v>10</c:v>
                </c:pt>
                <c:pt idx="22219">
                  <c:v>10</c:v>
                </c:pt>
                <c:pt idx="22220">
                  <c:v>10</c:v>
                </c:pt>
                <c:pt idx="22221">
                  <c:v>10</c:v>
                </c:pt>
                <c:pt idx="22222">
                  <c:v>10</c:v>
                </c:pt>
                <c:pt idx="22223">
                  <c:v>10</c:v>
                </c:pt>
                <c:pt idx="22224">
                  <c:v>10</c:v>
                </c:pt>
                <c:pt idx="22225">
                  <c:v>10</c:v>
                </c:pt>
                <c:pt idx="22226">
                  <c:v>10</c:v>
                </c:pt>
                <c:pt idx="22227">
                  <c:v>10</c:v>
                </c:pt>
                <c:pt idx="22228">
                  <c:v>10</c:v>
                </c:pt>
                <c:pt idx="22229">
                  <c:v>10</c:v>
                </c:pt>
                <c:pt idx="22230">
                  <c:v>10</c:v>
                </c:pt>
                <c:pt idx="22231">
                  <c:v>10</c:v>
                </c:pt>
                <c:pt idx="22232">
                  <c:v>10</c:v>
                </c:pt>
                <c:pt idx="22233">
                  <c:v>10</c:v>
                </c:pt>
                <c:pt idx="22234">
                  <c:v>10</c:v>
                </c:pt>
                <c:pt idx="22235">
                  <c:v>10</c:v>
                </c:pt>
                <c:pt idx="22236">
                  <c:v>10</c:v>
                </c:pt>
                <c:pt idx="22237">
                  <c:v>10</c:v>
                </c:pt>
                <c:pt idx="22238">
                  <c:v>10</c:v>
                </c:pt>
                <c:pt idx="22239">
                  <c:v>10</c:v>
                </c:pt>
                <c:pt idx="22240">
                  <c:v>10</c:v>
                </c:pt>
                <c:pt idx="22241">
                  <c:v>10</c:v>
                </c:pt>
                <c:pt idx="22242">
                  <c:v>10</c:v>
                </c:pt>
                <c:pt idx="22243">
                  <c:v>10</c:v>
                </c:pt>
                <c:pt idx="22244">
                  <c:v>10</c:v>
                </c:pt>
                <c:pt idx="22245">
                  <c:v>10</c:v>
                </c:pt>
                <c:pt idx="22246">
                  <c:v>10</c:v>
                </c:pt>
                <c:pt idx="22247">
                  <c:v>10</c:v>
                </c:pt>
                <c:pt idx="22248">
                  <c:v>10</c:v>
                </c:pt>
                <c:pt idx="22249">
                  <c:v>10</c:v>
                </c:pt>
                <c:pt idx="22250">
                  <c:v>10</c:v>
                </c:pt>
                <c:pt idx="22251">
                  <c:v>10</c:v>
                </c:pt>
                <c:pt idx="22252">
                  <c:v>10</c:v>
                </c:pt>
                <c:pt idx="22253">
                  <c:v>10</c:v>
                </c:pt>
                <c:pt idx="22254">
                  <c:v>10</c:v>
                </c:pt>
                <c:pt idx="22255">
                  <c:v>10</c:v>
                </c:pt>
                <c:pt idx="22256">
                  <c:v>10</c:v>
                </c:pt>
                <c:pt idx="22257">
                  <c:v>10</c:v>
                </c:pt>
                <c:pt idx="22258">
                  <c:v>10</c:v>
                </c:pt>
                <c:pt idx="22259">
                  <c:v>10</c:v>
                </c:pt>
                <c:pt idx="22260">
                  <c:v>10</c:v>
                </c:pt>
                <c:pt idx="22261">
                  <c:v>10</c:v>
                </c:pt>
                <c:pt idx="22262">
                  <c:v>10</c:v>
                </c:pt>
                <c:pt idx="22263">
                  <c:v>10</c:v>
                </c:pt>
                <c:pt idx="22264">
                  <c:v>10</c:v>
                </c:pt>
                <c:pt idx="22265">
                  <c:v>10</c:v>
                </c:pt>
                <c:pt idx="22266">
                  <c:v>10</c:v>
                </c:pt>
                <c:pt idx="22267">
                  <c:v>10</c:v>
                </c:pt>
                <c:pt idx="22268">
                  <c:v>10</c:v>
                </c:pt>
                <c:pt idx="22269">
                  <c:v>10</c:v>
                </c:pt>
                <c:pt idx="22270">
                  <c:v>10</c:v>
                </c:pt>
                <c:pt idx="22271">
                  <c:v>10</c:v>
                </c:pt>
                <c:pt idx="22272">
                  <c:v>10</c:v>
                </c:pt>
                <c:pt idx="22273">
                  <c:v>10</c:v>
                </c:pt>
                <c:pt idx="22274">
                  <c:v>10</c:v>
                </c:pt>
                <c:pt idx="22275">
                  <c:v>10</c:v>
                </c:pt>
                <c:pt idx="22276">
                  <c:v>10</c:v>
                </c:pt>
                <c:pt idx="22277">
                  <c:v>10</c:v>
                </c:pt>
                <c:pt idx="22278">
                  <c:v>10</c:v>
                </c:pt>
                <c:pt idx="22279">
                  <c:v>10</c:v>
                </c:pt>
                <c:pt idx="22280">
                  <c:v>10</c:v>
                </c:pt>
                <c:pt idx="22281">
                  <c:v>10</c:v>
                </c:pt>
                <c:pt idx="22282">
                  <c:v>10</c:v>
                </c:pt>
                <c:pt idx="22283">
                  <c:v>10</c:v>
                </c:pt>
                <c:pt idx="22284">
                  <c:v>10</c:v>
                </c:pt>
                <c:pt idx="22285">
                  <c:v>10</c:v>
                </c:pt>
                <c:pt idx="22286">
                  <c:v>10</c:v>
                </c:pt>
                <c:pt idx="22287">
                  <c:v>10</c:v>
                </c:pt>
                <c:pt idx="22288">
                  <c:v>10</c:v>
                </c:pt>
                <c:pt idx="22289">
                  <c:v>10</c:v>
                </c:pt>
                <c:pt idx="22290">
                  <c:v>10</c:v>
                </c:pt>
                <c:pt idx="22291">
                  <c:v>10</c:v>
                </c:pt>
                <c:pt idx="22292">
                  <c:v>10</c:v>
                </c:pt>
                <c:pt idx="22293">
                  <c:v>10</c:v>
                </c:pt>
                <c:pt idx="22294">
                  <c:v>10</c:v>
                </c:pt>
                <c:pt idx="22295">
                  <c:v>10</c:v>
                </c:pt>
                <c:pt idx="22296">
                  <c:v>10</c:v>
                </c:pt>
                <c:pt idx="22297">
                  <c:v>10</c:v>
                </c:pt>
                <c:pt idx="22298">
                  <c:v>10</c:v>
                </c:pt>
                <c:pt idx="22299">
                  <c:v>10</c:v>
                </c:pt>
                <c:pt idx="22300">
                  <c:v>10</c:v>
                </c:pt>
                <c:pt idx="22301">
                  <c:v>10</c:v>
                </c:pt>
                <c:pt idx="22302">
                  <c:v>10</c:v>
                </c:pt>
                <c:pt idx="22303">
                  <c:v>10</c:v>
                </c:pt>
                <c:pt idx="22304">
                  <c:v>10</c:v>
                </c:pt>
                <c:pt idx="22305">
                  <c:v>10</c:v>
                </c:pt>
                <c:pt idx="22306">
                  <c:v>10</c:v>
                </c:pt>
                <c:pt idx="22307">
                  <c:v>10</c:v>
                </c:pt>
                <c:pt idx="22308">
                  <c:v>10</c:v>
                </c:pt>
                <c:pt idx="22309">
                  <c:v>10</c:v>
                </c:pt>
                <c:pt idx="22310">
                  <c:v>10</c:v>
                </c:pt>
                <c:pt idx="22311">
                  <c:v>10</c:v>
                </c:pt>
                <c:pt idx="22312">
                  <c:v>10</c:v>
                </c:pt>
                <c:pt idx="22313">
                  <c:v>10</c:v>
                </c:pt>
                <c:pt idx="22314">
                  <c:v>10</c:v>
                </c:pt>
                <c:pt idx="22315">
                  <c:v>10</c:v>
                </c:pt>
                <c:pt idx="22316">
                  <c:v>10</c:v>
                </c:pt>
                <c:pt idx="22317">
                  <c:v>10</c:v>
                </c:pt>
                <c:pt idx="22318">
                  <c:v>10</c:v>
                </c:pt>
                <c:pt idx="22319">
                  <c:v>10</c:v>
                </c:pt>
                <c:pt idx="22320">
                  <c:v>10</c:v>
                </c:pt>
                <c:pt idx="22321">
                  <c:v>10</c:v>
                </c:pt>
                <c:pt idx="22322">
                  <c:v>10</c:v>
                </c:pt>
                <c:pt idx="22323">
                  <c:v>10</c:v>
                </c:pt>
                <c:pt idx="22324">
                  <c:v>10</c:v>
                </c:pt>
                <c:pt idx="22325">
                  <c:v>10</c:v>
                </c:pt>
                <c:pt idx="22326">
                  <c:v>10</c:v>
                </c:pt>
                <c:pt idx="22327">
                  <c:v>10</c:v>
                </c:pt>
                <c:pt idx="22328">
                  <c:v>10</c:v>
                </c:pt>
                <c:pt idx="22329">
                  <c:v>10</c:v>
                </c:pt>
                <c:pt idx="22330">
                  <c:v>10</c:v>
                </c:pt>
                <c:pt idx="22331">
                  <c:v>10</c:v>
                </c:pt>
                <c:pt idx="22332">
                  <c:v>10</c:v>
                </c:pt>
                <c:pt idx="22333">
                  <c:v>10</c:v>
                </c:pt>
                <c:pt idx="22334">
                  <c:v>10</c:v>
                </c:pt>
                <c:pt idx="22335">
                  <c:v>10</c:v>
                </c:pt>
                <c:pt idx="22336">
                  <c:v>10</c:v>
                </c:pt>
                <c:pt idx="22337">
                  <c:v>10</c:v>
                </c:pt>
                <c:pt idx="22338">
                  <c:v>10</c:v>
                </c:pt>
                <c:pt idx="22339">
                  <c:v>10</c:v>
                </c:pt>
                <c:pt idx="22340">
                  <c:v>10</c:v>
                </c:pt>
                <c:pt idx="22341">
                  <c:v>10</c:v>
                </c:pt>
                <c:pt idx="22342">
                  <c:v>10</c:v>
                </c:pt>
                <c:pt idx="22343">
                  <c:v>10</c:v>
                </c:pt>
                <c:pt idx="22344">
                  <c:v>10</c:v>
                </c:pt>
                <c:pt idx="22345">
                  <c:v>10</c:v>
                </c:pt>
                <c:pt idx="22346">
                  <c:v>10</c:v>
                </c:pt>
                <c:pt idx="22347">
                  <c:v>10</c:v>
                </c:pt>
                <c:pt idx="22348">
                  <c:v>10</c:v>
                </c:pt>
                <c:pt idx="22349">
                  <c:v>10</c:v>
                </c:pt>
                <c:pt idx="22350">
                  <c:v>10</c:v>
                </c:pt>
                <c:pt idx="22351">
                  <c:v>10</c:v>
                </c:pt>
                <c:pt idx="22352">
                  <c:v>10</c:v>
                </c:pt>
                <c:pt idx="22353">
                  <c:v>10</c:v>
                </c:pt>
                <c:pt idx="22354">
                  <c:v>10</c:v>
                </c:pt>
                <c:pt idx="22355">
                  <c:v>10</c:v>
                </c:pt>
                <c:pt idx="22356">
                  <c:v>10</c:v>
                </c:pt>
                <c:pt idx="22357">
                  <c:v>10</c:v>
                </c:pt>
                <c:pt idx="22358">
                  <c:v>10</c:v>
                </c:pt>
                <c:pt idx="22359">
                  <c:v>10</c:v>
                </c:pt>
                <c:pt idx="22360">
                  <c:v>10</c:v>
                </c:pt>
                <c:pt idx="22361">
                  <c:v>10</c:v>
                </c:pt>
                <c:pt idx="22362">
                  <c:v>10</c:v>
                </c:pt>
                <c:pt idx="22363">
                  <c:v>10</c:v>
                </c:pt>
                <c:pt idx="22364">
                  <c:v>10</c:v>
                </c:pt>
                <c:pt idx="22365">
                  <c:v>10</c:v>
                </c:pt>
                <c:pt idx="22366">
                  <c:v>10</c:v>
                </c:pt>
                <c:pt idx="22367">
                  <c:v>10</c:v>
                </c:pt>
                <c:pt idx="22368">
                  <c:v>10</c:v>
                </c:pt>
                <c:pt idx="22369">
                  <c:v>10</c:v>
                </c:pt>
                <c:pt idx="22370">
                  <c:v>10</c:v>
                </c:pt>
                <c:pt idx="22371">
                  <c:v>10</c:v>
                </c:pt>
                <c:pt idx="22372">
                  <c:v>10</c:v>
                </c:pt>
                <c:pt idx="22373">
                  <c:v>10</c:v>
                </c:pt>
                <c:pt idx="22374">
                  <c:v>10</c:v>
                </c:pt>
                <c:pt idx="22375">
                  <c:v>10</c:v>
                </c:pt>
                <c:pt idx="22376">
                  <c:v>10</c:v>
                </c:pt>
                <c:pt idx="22377">
                  <c:v>10</c:v>
                </c:pt>
                <c:pt idx="22378">
                  <c:v>10</c:v>
                </c:pt>
                <c:pt idx="22379">
                  <c:v>10</c:v>
                </c:pt>
                <c:pt idx="22380">
                  <c:v>10</c:v>
                </c:pt>
                <c:pt idx="22381">
                  <c:v>10</c:v>
                </c:pt>
                <c:pt idx="22382">
                  <c:v>10</c:v>
                </c:pt>
                <c:pt idx="22383">
                  <c:v>10</c:v>
                </c:pt>
                <c:pt idx="22384">
                  <c:v>10</c:v>
                </c:pt>
                <c:pt idx="22385">
                  <c:v>10</c:v>
                </c:pt>
                <c:pt idx="22386">
                  <c:v>10</c:v>
                </c:pt>
                <c:pt idx="22387">
                  <c:v>10</c:v>
                </c:pt>
                <c:pt idx="22388">
                  <c:v>10</c:v>
                </c:pt>
                <c:pt idx="22389">
                  <c:v>10</c:v>
                </c:pt>
                <c:pt idx="22390">
                  <c:v>10</c:v>
                </c:pt>
                <c:pt idx="22391">
                  <c:v>10</c:v>
                </c:pt>
                <c:pt idx="22392">
                  <c:v>10</c:v>
                </c:pt>
                <c:pt idx="22393">
                  <c:v>10</c:v>
                </c:pt>
                <c:pt idx="22394">
                  <c:v>10</c:v>
                </c:pt>
                <c:pt idx="22395">
                  <c:v>10</c:v>
                </c:pt>
                <c:pt idx="22396">
                  <c:v>10</c:v>
                </c:pt>
                <c:pt idx="22397">
                  <c:v>10</c:v>
                </c:pt>
                <c:pt idx="22398">
                  <c:v>10</c:v>
                </c:pt>
                <c:pt idx="22399">
                  <c:v>10</c:v>
                </c:pt>
                <c:pt idx="22400">
                  <c:v>10</c:v>
                </c:pt>
                <c:pt idx="22401">
                  <c:v>10</c:v>
                </c:pt>
                <c:pt idx="22402">
                  <c:v>10</c:v>
                </c:pt>
                <c:pt idx="22403">
                  <c:v>10</c:v>
                </c:pt>
                <c:pt idx="22404">
                  <c:v>10</c:v>
                </c:pt>
                <c:pt idx="22405">
                  <c:v>10</c:v>
                </c:pt>
                <c:pt idx="22406">
                  <c:v>10</c:v>
                </c:pt>
                <c:pt idx="22407">
                  <c:v>10</c:v>
                </c:pt>
                <c:pt idx="22408">
                  <c:v>10</c:v>
                </c:pt>
                <c:pt idx="22409">
                  <c:v>10</c:v>
                </c:pt>
                <c:pt idx="22410">
                  <c:v>10</c:v>
                </c:pt>
                <c:pt idx="22411">
                  <c:v>10</c:v>
                </c:pt>
                <c:pt idx="22412">
                  <c:v>10</c:v>
                </c:pt>
                <c:pt idx="22413">
                  <c:v>10</c:v>
                </c:pt>
                <c:pt idx="22414">
                  <c:v>10</c:v>
                </c:pt>
                <c:pt idx="22415">
                  <c:v>10</c:v>
                </c:pt>
                <c:pt idx="22416">
                  <c:v>10</c:v>
                </c:pt>
                <c:pt idx="22417">
                  <c:v>10</c:v>
                </c:pt>
                <c:pt idx="22418">
                  <c:v>10</c:v>
                </c:pt>
                <c:pt idx="22419">
                  <c:v>10</c:v>
                </c:pt>
                <c:pt idx="22420">
                  <c:v>10</c:v>
                </c:pt>
                <c:pt idx="22421">
                  <c:v>10</c:v>
                </c:pt>
                <c:pt idx="22422">
                  <c:v>10</c:v>
                </c:pt>
                <c:pt idx="22423">
                  <c:v>10</c:v>
                </c:pt>
                <c:pt idx="22424">
                  <c:v>10</c:v>
                </c:pt>
                <c:pt idx="22425">
                  <c:v>10</c:v>
                </c:pt>
                <c:pt idx="22426">
                  <c:v>10</c:v>
                </c:pt>
                <c:pt idx="22427">
                  <c:v>10</c:v>
                </c:pt>
                <c:pt idx="22428">
                  <c:v>10</c:v>
                </c:pt>
                <c:pt idx="22429">
                  <c:v>10</c:v>
                </c:pt>
                <c:pt idx="22430">
                  <c:v>10</c:v>
                </c:pt>
                <c:pt idx="22431">
                  <c:v>10</c:v>
                </c:pt>
                <c:pt idx="22432">
                  <c:v>10</c:v>
                </c:pt>
                <c:pt idx="22433">
                  <c:v>10</c:v>
                </c:pt>
                <c:pt idx="22434">
                  <c:v>10</c:v>
                </c:pt>
                <c:pt idx="22435">
                  <c:v>10</c:v>
                </c:pt>
                <c:pt idx="22436">
                  <c:v>10</c:v>
                </c:pt>
                <c:pt idx="22437">
                  <c:v>10</c:v>
                </c:pt>
                <c:pt idx="22438">
                  <c:v>10</c:v>
                </c:pt>
                <c:pt idx="22439">
                  <c:v>10</c:v>
                </c:pt>
                <c:pt idx="22440">
                  <c:v>10</c:v>
                </c:pt>
                <c:pt idx="22441">
                  <c:v>10</c:v>
                </c:pt>
                <c:pt idx="22442">
                  <c:v>10</c:v>
                </c:pt>
                <c:pt idx="22443">
                  <c:v>10</c:v>
                </c:pt>
                <c:pt idx="22444">
                  <c:v>10</c:v>
                </c:pt>
                <c:pt idx="22445">
                  <c:v>10</c:v>
                </c:pt>
                <c:pt idx="22446">
                  <c:v>10</c:v>
                </c:pt>
                <c:pt idx="22447">
                  <c:v>10</c:v>
                </c:pt>
                <c:pt idx="22448">
                  <c:v>10</c:v>
                </c:pt>
                <c:pt idx="22449">
                  <c:v>10</c:v>
                </c:pt>
                <c:pt idx="22450">
                  <c:v>10</c:v>
                </c:pt>
                <c:pt idx="22451">
                  <c:v>10</c:v>
                </c:pt>
                <c:pt idx="22452">
                  <c:v>10</c:v>
                </c:pt>
                <c:pt idx="22453">
                  <c:v>10</c:v>
                </c:pt>
                <c:pt idx="22454">
                  <c:v>10</c:v>
                </c:pt>
                <c:pt idx="22455">
                  <c:v>10</c:v>
                </c:pt>
                <c:pt idx="22456">
                  <c:v>10</c:v>
                </c:pt>
                <c:pt idx="22457">
                  <c:v>10</c:v>
                </c:pt>
                <c:pt idx="22458">
                  <c:v>10</c:v>
                </c:pt>
                <c:pt idx="22459">
                  <c:v>10</c:v>
                </c:pt>
                <c:pt idx="22460">
                  <c:v>10</c:v>
                </c:pt>
                <c:pt idx="22461">
                  <c:v>10</c:v>
                </c:pt>
                <c:pt idx="22462">
                  <c:v>10</c:v>
                </c:pt>
                <c:pt idx="22463">
                  <c:v>10</c:v>
                </c:pt>
                <c:pt idx="22464">
                  <c:v>10</c:v>
                </c:pt>
                <c:pt idx="22465">
                  <c:v>10</c:v>
                </c:pt>
                <c:pt idx="22466">
                  <c:v>10</c:v>
                </c:pt>
                <c:pt idx="22467">
                  <c:v>10</c:v>
                </c:pt>
                <c:pt idx="22468">
                  <c:v>10</c:v>
                </c:pt>
                <c:pt idx="22469">
                  <c:v>10</c:v>
                </c:pt>
                <c:pt idx="22470">
                  <c:v>10</c:v>
                </c:pt>
                <c:pt idx="22471">
                  <c:v>10</c:v>
                </c:pt>
                <c:pt idx="22472">
                  <c:v>10</c:v>
                </c:pt>
                <c:pt idx="22473">
                  <c:v>10</c:v>
                </c:pt>
                <c:pt idx="22474">
                  <c:v>10</c:v>
                </c:pt>
                <c:pt idx="22475">
                  <c:v>10</c:v>
                </c:pt>
                <c:pt idx="22476">
                  <c:v>10</c:v>
                </c:pt>
                <c:pt idx="22477">
                  <c:v>10</c:v>
                </c:pt>
                <c:pt idx="22478">
                  <c:v>10</c:v>
                </c:pt>
                <c:pt idx="22479">
                  <c:v>10</c:v>
                </c:pt>
                <c:pt idx="22480">
                  <c:v>10</c:v>
                </c:pt>
                <c:pt idx="22481">
                  <c:v>10</c:v>
                </c:pt>
                <c:pt idx="22482">
                  <c:v>10</c:v>
                </c:pt>
                <c:pt idx="22483">
                  <c:v>10</c:v>
                </c:pt>
                <c:pt idx="22484">
                  <c:v>10</c:v>
                </c:pt>
                <c:pt idx="22485">
                  <c:v>10</c:v>
                </c:pt>
                <c:pt idx="22486">
                  <c:v>10</c:v>
                </c:pt>
                <c:pt idx="22487">
                  <c:v>10</c:v>
                </c:pt>
                <c:pt idx="22488">
                  <c:v>10</c:v>
                </c:pt>
                <c:pt idx="22489">
                  <c:v>10</c:v>
                </c:pt>
                <c:pt idx="22490">
                  <c:v>10</c:v>
                </c:pt>
                <c:pt idx="22491">
                  <c:v>10</c:v>
                </c:pt>
                <c:pt idx="22492">
                  <c:v>10</c:v>
                </c:pt>
                <c:pt idx="22493">
                  <c:v>10</c:v>
                </c:pt>
                <c:pt idx="22494">
                  <c:v>10</c:v>
                </c:pt>
                <c:pt idx="22495">
                  <c:v>10</c:v>
                </c:pt>
                <c:pt idx="22496">
                  <c:v>10</c:v>
                </c:pt>
                <c:pt idx="22497">
                  <c:v>10</c:v>
                </c:pt>
                <c:pt idx="22498">
                  <c:v>10</c:v>
                </c:pt>
                <c:pt idx="22499">
                  <c:v>10</c:v>
                </c:pt>
                <c:pt idx="22500">
                  <c:v>10</c:v>
                </c:pt>
                <c:pt idx="22501">
                  <c:v>10</c:v>
                </c:pt>
                <c:pt idx="22502">
                  <c:v>10</c:v>
                </c:pt>
                <c:pt idx="22503">
                  <c:v>10</c:v>
                </c:pt>
                <c:pt idx="22504">
                  <c:v>10</c:v>
                </c:pt>
                <c:pt idx="22505">
                  <c:v>10</c:v>
                </c:pt>
                <c:pt idx="22506">
                  <c:v>10</c:v>
                </c:pt>
                <c:pt idx="22507">
                  <c:v>10</c:v>
                </c:pt>
                <c:pt idx="22508">
                  <c:v>10</c:v>
                </c:pt>
                <c:pt idx="22509">
                  <c:v>10</c:v>
                </c:pt>
                <c:pt idx="22510">
                  <c:v>10</c:v>
                </c:pt>
                <c:pt idx="22511">
                  <c:v>10</c:v>
                </c:pt>
                <c:pt idx="22512">
                  <c:v>10</c:v>
                </c:pt>
                <c:pt idx="22513">
                  <c:v>10</c:v>
                </c:pt>
                <c:pt idx="22514">
                  <c:v>10</c:v>
                </c:pt>
                <c:pt idx="22515">
                  <c:v>10</c:v>
                </c:pt>
                <c:pt idx="22516">
                  <c:v>10</c:v>
                </c:pt>
                <c:pt idx="22517">
                  <c:v>10</c:v>
                </c:pt>
                <c:pt idx="22518">
                  <c:v>10</c:v>
                </c:pt>
                <c:pt idx="22519">
                  <c:v>10</c:v>
                </c:pt>
                <c:pt idx="22520">
                  <c:v>10</c:v>
                </c:pt>
                <c:pt idx="22521">
                  <c:v>10</c:v>
                </c:pt>
                <c:pt idx="22522">
                  <c:v>10</c:v>
                </c:pt>
                <c:pt idx="22523">
                  <c:v>10</c:v>
                </c:pt>
                <c:pt idx="22524">
                  <c:v>10</c:v>
                </c:pt>
                <c:pt idx="22525">
                  <c:v>10</c:v>
                </c:pt>
                <c:pt idx="22526">
                  <c:v>10</c:v>
                </c:pt>
                <c:pt idx="22527">
                  <c:v>10</c:v>
                </c:pt>
                <c:pt idx="22528">
                  <c:v>10</c:v>
                </c:pt>
                <c:pt idx="22529">
                  <c:v>10</c:v>
                </c:pt>
                <c:pt idx="22530">
                  <c:v>10</c:v>
                </c:pt>
                <c:pt idx="22531">
                  <c:v>10</c:v>
                </c:pt>
                <c:pt idx="22532">
                  <c:v>10</c:v>
                </c:pt>
                <c:pt idx="22533">
                  <c:v>10</c:v>
                </c:pt>
                <c:pt idx="22534">
                  <c:v>10</c:v>
                </c:pt>
                <c:pt idx="22535">
                  <c:v>10</c:v>
                </c:pt>
                <c:pt idx="22536">
                  <c:v>10</c:v>
                </c:pt>
                <c:pt idx="22537">
                  <c:v>10</c:v>
                </c:pt>
                <c:pt idx="22538">
                  <c:v>10</c:v>
                </c:pt>
                <c:pt idx="22539">
                  <c:v>10</c:v>
                </c:pt>
                <c:pt idx="22540">
                  <c:v>10</c:v>
                </c:pt>
                <c:pt idx="22541">
                  <c:v>10</c:v>
                </c:pt>
                <c:pt idx="22542">
                  <c:v>10</c:v>
                </c:pt>
                <c:pt idx="22543">
                  <c:v>10</c:v>
                </c:pt>
                <c:pt idx="22544">
                  <c:v>10</c:v>
                </c:pt>
                <c:pt idx="22545">
                  <c:v>10</c:v>
                </c:pt>
                <c:pt idx="22546">
                  <c:v>10</c:v>
                </c:pt>
                <c:pt idx="22547">
                  <c:v>10</c:v>
                </c:pt>
                <c:pt idx="22548">
                  <c:v>10</c:v>
                </c:pt>
                <c:pt idx="22549">
                  <c:v>10</c:v>
                </c:pt>
                <c:pt idx="22550">
                  <c:v>10</c:v>
                </c:pt>
                <c:pt idx="22551">
                  <c:v>10</c:v>
                </c:pt>
                <c:pt idx="22552">
                  <c:v>10</c:v>
                </c:pt>
                <c:pt idx="22553">
                  <c:v>10</c:v>
                </c:pt>
                <c:pt idx="22554">
                  <c:v>10</c:v>
                </c:pt>
                <c:pt idx="22555">
                  <c:v>10</c:v>
                </c:pt>
                <c:pt idx="22556">
                  <c:v>10</c:v>
                </c:pt>
                <c:pt idx="22557">
                  <c:v>10</c:v>
                </c:pt>
                <c:pt idx="22558">
                  <c:v>10</c:v>
                </c:pt>
                <c:pt idx="22559">
                  <c:v>10</c:v>
                </c:pt>
                <c:pt idx="22560">
                  <c:v>10</c:v>
                </c:pt>
                <c:pt idx="22561">
                  <c:v>10</c:v>
                </c:pt>
                <c:pt idx="22562">
                  <c:v>10</c:v>
                </c:pt>
                <c:pt idx="22563">
                  <c:v>10</c:v>
                </c:pt>
                <c:pt idx="22564">
                  <c:v>10</c:v>
                </c:pt>
                <c:pt idx="22565">
                  <c:v>10</c:v>
                </c:pt>
                <c:pt idx="22566">
                  <c:v>10</c:v>
                </c:pt>
                <c:pt idx="22567">
                  <c:v>10</c:v>
                </c:pt>
                <c:pt idx="22568">
                  <c:v>10</c:v>
                </c:pt>
                <c:pt idx="22569">
                  <c:v>10</c:v>
                </c:pt>
                <c:pt idx="22570">
                  <c:v>10</c:v>
                </c:pt>
                <c:pt idx="22571">
                  <c:v>10</c:v>
                </c:pt>
                <c:pt idx="22572">
                  <c:v>10</c:v>
                </c:pt>
                <c:pt idx="22573">
                  <c:v>10</c:v>
                </c:pt>
                <c:pt idx="22574">
                  <c:v>10</c:v>
                </c:pt>
                <c:pt idx="22575">
                  <c:v>10</c:v>
                </c:pt>
                <c:pt idx="22576">
                  <c:v>10</c:v>
                </c:pt>
                <c:pt idx="22577">
                  <c:v>10</c:v>
                </c:pt>
                <c:pt idx="22578">
                  <c:v>10</c:v>
                </c:pt>
                <c:pt idx="22579">
                  <c:v>10</c:v>
                </c:pt>
                <c:pt idx="22580">
                  <c:v>10</c:v>
                </c:pt>
                <c:pt idx="22581">
                  <c:v>10</c:v>
                </c:pt>
                <c:pt idx="22582">
                  <c:v>10</c:v>
                </c:pt>
                <c:pt idx="22583">
                  <c:v>10</c:v>
                </c:pt>
                <c:pt idx="22584">
                  <c:v>10</c:v>
                </c:pt>
                <c:pt idx="22585">
                  <c:v>10</c:v>
                </c:pt>
                <c:pt idx="22586">
                  <c:v>10</c:v>
                </c:pt>
                <c:pt idx="22587">
                  <c:v>10</c:v>
                </c:pt>
                <c:pt idx="22588">
                  <c:v>10</c:v>
                </c:pt>
                <c:pt idx="22589">
                  <c:v>10</c:v>
                </c:pt>
                <c:pt idx="22590">
                  <c:v>10</c:v>
                </c:pt>
                <c:pt idx="22591">
                  <c:v>10</c:v>
                </c:pt>
                <c:pt idx="22592">
                  <c:v>10</c:v>
                </c:pt>
                <c:pt idx="22593">
                  <c:v>10</c:v>
                </c:pt>
                <c:pt idx="22594">
                  <c:v>10</c:v>
                </c:pt>
                <c:pt idx="22595">
                  <c:v>10</c:v>
                </c:pt>
                <c:pt idx="22596">
                  <c:v>10</c:v>
                </c:pt>
                <c:pt idx="22597">
                  <c:v>10</c:v>
                </c:pt>
                <c:pt idx="22598">
                  <c:v>10</c:v>
                </c:pt>
                <c:pt idx="22599">
                  <c:v>10</c:v>
                </c:pt>
                <c:pt idx="22600">
                  <c:v>10</c:v>
                </c:pt>
                <c:pt idx="22601">
                  <c:v>10</c:v>
                </c:pt>
                <c:pt idx="22602">
                  <c:v>10</c:v>
                </c:pt>
                <c:pt idx="22603">
                  <c:v>10</c:v>
                </c:pt>
                <c:pt idx="22604">
                  <c:v>10</c:v>
                </c:pt>
                <c:pt idx="22605">
                  <c:v>10</c:v>
                </c:pt>
                <c:pt idx="22606">
                  <c:v>10</c:v>
                </c:pt>
                <c:pt idx="22607">
                  <c:v>10</c:v>
                </c:pt>
                <c:pt idx="22608">
                  <c:v>10</c:v>
                </c:pt>
                <c:pt idx="22609">
                  <c:v>10</c:v>
                </c:pt>
                <c:pt idx="22610">
                  <c:v>10</c:v>
                </c:pt>
                <c:pt idx="22611">
                  <c:v>10</c:v>
                </c:pt>
                <c:pt idx="22612">
                  <c:v>10</c:v>
                </c:pt>
                <c:pt idx="22613">
                  <c:v>10</c:v>
                </c:pt>
                <c:pt idx="22614">
                  <c:v>10</c:v>
                </c:pt>
                <c:pt idx="22615">
                  <c:v>10</c:v>
                </c:pt>
                <c:pt idx="22616">
                  <c:v>10</c:v>
                </c:pt>
                <c:pt idx="22617">
                  <c:v>10</c:v>
                </c:pt>
                <c:pt idx="22618">
                  <c:v>10</c:v>
                </c:pt>
                <c:pt idx="22619">
                  <c:v>10</c:v>
                </c:pt>
                <c:pt idx="22620">
                  <c:v>10</c:v>
                </c:pt>
                <c:pt idx="22621">
                  <c:v>10</c:v>
                </c:pt>
                <c:pt idx="22622">
                  <c:v>10</c:v>
                </c:pt>
                <c:pt idx="22623">
                  <c:v>10</c:v>
                </c:pt>
                <c:pt idx="22624">
                  <c:v>10</c:v>
                </c:pt>
                <c:pt idx="22625">
                  <c:v>10</c:v>
                </c:pt>
                <c:pt idx="22626">
                  <c:v>10</c:v>
                </c:pt>
                <c:pt idx="22627">
                  <c:v>10</c:v>
                </c:pt>
                <c:pt idx="22628">
                  <c:v>10</c:v>
                </c:pt>
                <c:pt idx="22629">
                  <c:v>10</c:v>
                </c:pt>
                <c:pt idx="22630">
                  <c:v>10</c:v>
                </c:pt>
                <c:pt idx="22631">
                  <c:v>10</c:v>
                </c:pt>
                <c:pt idx="22632">
                  <c:v>10</c:v>
                </c:pt>
                <c:pt idx="22633">
                  <c:v>10</c:v>
                </c:pt>
                <c:pt idx="22634">
                  <c:v>10</c:v>
                </c:pt>
                <c:pt idx="22635">
                  <c:v>10</c:v>
                </c:pt>
                <c:pt idx="22636">
                  <c:v>10</c:v>
                </c:pt>
                <c:pt idx="22637">
                  <c:v>10</c:v>
                </c:pt>
                <c:pt idx="22638">
                  <c:v>10</c:v>
                </c:pt>
                <c:pt idx="22639">
                  <c:v>10</c:v>
                </c:pt>
                <c:pt idx="22640">
                  <c:v>10</c:v>
                </c:pt>
                <c:pt idx="22641">
                  <c:v>10</c:v>
                </c:pt>
                <c:pt idx="22642">
                  <c:v>10</c:v>
                </c:pt>
                <c:pt idx="22643">
                  <c:v>10</c:v>
                </c:pt>
                <c:pt idx="22644">
                  <c:v>10</c:v>
                </c:pt>
                <c:pt idx="22645">
                  <c:v>10</c:v>
                </c:pt>
                <c:pt idx="22646">
                  <c:v>10</c:v>
                </c:pt>
                <c:pt idx="22647">
                  <c:v>10</c:v>
                </c:pt>
                <c:pt idx="22648">
                  <c:v>10</c:v>
                </c:pt>
                <c:pt idx="22649">
                  <c:v>10</c:v>
                </c:pt>
                <c:pt idx="22650">
                  <c:v>10</c:v>
                </c:pt>
                <c:pt idx="22651">
                  <c:v>10</c:v>
                </c:pt>
                <c:pt idx="22652">
                  <c:v>10</c:v>
                </c:pt>
                <c:pt idx="22653">
                  <c:v>10</c:v>
                </c:pt>
                <c:pt idx="22654">
                  <c:v>10</c:v>
                </c:pt>
                <c:pt idx="22655">
                  <c:v>10</c:v>
                </c:pt>
                <c:pt idx="22656">
                  <c:v>10</c:v>
                </c:pt>
                <c:pt idx="22657">
                  <c:v>10</c:v>
                </c:pt>
                <c:pt idx="22658">
                  <c:v>10</c:v>
                </c:pt>
                <c:pt idx="22659">
                  <c:v>10</c:v>
                </c:pt>
                <c:pt idx="22660">
                  <c:v>10</c:v>
                </c:pt>
                <c:pt idx="22661">
                  <c:v>10</c:v>
                </c:pt>
                <c:pt idx="22662">
                  <c:v>10</c:v>
                </c:pt>
                <c:pt idx="22663">
                  <c:v>10</c:v>
                </c:pt>
                <c:pt idx="22664">
                  <c:v>10</c:v>
                </c:pt>
                <c:pt idx="22665">
                  <c:v>10</c:v>
                </c:pt>
                <c:pt idx="22666">
                  <c:v>10</c:v>
                </c:pt>
                <c:pt idx="22667">
                  <c:v>10</c:v>
                </c:pt>
                <c:pt idx="22668">
                  <c:v>10</c:v>
                </c:pt>
                <c:pt idx="22669">
                  <c:v>10</c:v>
                </c:pt>
                <c:pt idx="22670">
                  <c:v>10</c:v>
                </c:pt>
                <c:pt idx="22671">
                  <c:v>10</c:v>
                </c:pt>
                <c:pt idx="22672">
                  <c:v>10</c:v>
                </c:pt>
                <c:pt idx="22673">
                  <c:v>10</c:v>
                </c:pt>
                <c:pt idx="22674">
                  <c:v>10</c:v>
                </c:pt>
                <c:pt idx="22675">
                  <c:v>10</c:v>
                </c:pt>
                <c:pt idx="22676">
                  <c:v>10</c:v>
                </c:pt>
                <c:pt idx="22677">
                  <c:v>10</c:v>
                </c:pt>
                <c:pt idx="22678">
                  <c:v>10</c:v>
                </c:pt>
                <c:pt idx="22679">
                  <c:v>10</c:v>
                </c:pt>
                <c:pt idx="22680">
                  <c:v>10</c:v>
                </c:pt>
                <c:pt idx="22681">
                  <c:v>10</c:v>
                </c:pt>
                <c:pt idx="22682">
                  <c:v>10</c:v>
                </c:pt>
                <c:pt idx="22683">
                  <c:v>10</c:v>
                </c:pt>
                <c:pt idx="22684">
                  <c:v>10</c:v>
                </c:pt>
                <c:pt idx="22685">
                  <c:v>10</c:v>
                </c:pt>
                <c:pt idx="22686">
                  <c:v>10</c:v>
                </c:pt>
                <c:pt idx="22687">
                  <c:v>10</c:v>
                </c:pt>
                <c:pt idx="22688">
                  <c:v>10</c:v>
                </c:pt>
                <c:pt idx="22689">
                  <c:v>10</c:v>
                </c:pt>
                <c:pt idx="22690">
                  <c:v>10</c:v>
                </c:pt>
                <c:pt idx="22691">
                  <c:v>10</c:v>
                </c:pt>
                <c:pt idx="22692">
                  <c:v>10</c:v>
                </c:pt>
                <c:pt idx="22693">
                  <c:v>10</c:v>
                </c:pt>
                <c:pt idx="22694">
                  <c:v>10</c:v>
                </c:pt>
                <c:pt idx="22695">
                  <c:v>10</c:v>
                </c:pt>
                <c:pt idx="22696">
                  <c:v>10</c:v>
                </c:pt>
                <c:pt idx="22697">
                  <c:v>10</c:v>
                </c:pt>
                <c:pt idx="22698">
                  <c:v>10</c:v>
                </c:pt>
                <c:pt idx="22699">
                  <c:v>10</c:v>
                </c:pt>
                <c:pt idx="22700">
                  <c:v>10</c:v>
                </c:pt>
                <c:pt idx="22701">
                  <c:v>10</c:v>
                </c:pt>
                <c:pt idx="22702">
                  <c:v>10</c:v>
                </c:pt>
                <c:pt idx="22703">
                  <c:v>10</c:v>
                </c:pt>
                <c:pt idx="22704">
                  <c:v>10</c:v>
                </c:pt>
                <c:pt idx="22705">
                  <c:v>10</c:v>
                </c:pt>
                <c:pt idx="22706">
                  <c:v>10</c:v>
                </c:pt>
                <c:pt idx="22707">
                  <c:v>10</c:v>
                </c:pt>
                <c:pt idx="22708">
                  <c:v>10</c:v>
                </c:pt>
                <c:pt idx="22709">
                  <c:v>10</c:v>
                </c:pt>
                <c:pt idx="22710">
                  <c:v>10</c:v>
                </c:pt>
                <c:pt idx="22711">
                  <c:v>10</c:v>
                </c:pt>
                <c:pt idx="22712">
                  <c:v>10</c:v>
                </c:pt>
                <c:pt idx="22713">
                  <c:v>10</c:v>
                </c:pt>
                <c:pt idx="22714">
                  <c:v>10</c:v>
                </c:pt>
                <c:pt idx="22715">
                  <c:v>10</c:v>
                </c:pt>
                <c:pt idx="22716">
                  <c:v>10</c:v>
                </c:pt>
                <c:pt idx="22717">
                  <c:v>10</c:v>
                </c:pt>
                <c:pt idx="22718">
                  <c:v>10</c:v>
                </c:pt>
                <c:pt idx="22719">
                  <c:v>10</c:v>
                </c:pt>
                <c:pt idx="22720">
                  <c:v>10</c:v>
                </c:pt>
                <c:pt idx="22721">
                  <c:v>10</c:v>
                </c:pt>
                <c:pt idx="22722">
                  <c:v>10</c:v>
                </c:pt>
                <c:pt idx="22723">
                  <c:v>10</c:v>
                </c:pt>
                <c:pt idx="22724">
                  <c:v>10</c:v>
                </c:pt>
                <c:pt idx="22725">
                  <c:v>10</c:v>
                </c:pt>
                <c:pt idx="22726">
                  <c:v>10</c:v>
                </c:pt>
                <c:pt idx="22727">
                  <c:v>10</c:v>
                </c:pt>
                <c:pt idx="22728">
                  <c:v>10</c:v>
                </c:pt>
                <c:pt idx="22729">
                  <c:v>10</c:v>
                </c:pt>
                <c:pt idx="22730">
                  <c:v>10</c:v>
                </c:pt>
                <c:pt idx="22731">
                  <c:v>10</c:v>
                </c:pt>
                <c:pt idx="22732">
                  <c:v>10</c:v>
                </c:pt>
                <c:pt idx="22733">
                  <c:v>10</c:v>
                </c:pt>
                <c:pt idx="22734">
                  <c:v>10</c:v>
                </c:pt>
                <c:pt idx="22735">
                  <c:v>10</c:v>
                </c:pt>
                <c:pt idx="22736">
                  <c:v>10</c:v>
                </c:pt>
                <c:pt idx="22737">
                  <c:v>10</c:v>
                </c:pt>
                <c:pt idx="22738">
                  <c:v>10</c:v>
                </c:pt>
                <c:pt idx="22739">
                  <c:v>10</c:v>
                </c:pt>
                <c:pt idx="22740">
                  <c:v>10</c:v>
                </c:pt>
                <c:pt idx="22741">
                  <c:v>10</c:v>
                </c:pt>
                <c:pt idx="22742">
                  <c:v>10</c:v>
                </c:pt>
                <c:pt idx="22743">
                  <c:v>10</c:v>
                </c:pt>
                <c:pt idx="22744">
                  <c:v>10</c:v>
                </c:pt>
                <c:pt idx="22745">
                  <c:v>10</c:v>
                </c:pt>
                <c:pt idx="22746">
                  <c:v>10</c:v>
                </c:pt>
                <c:pt idx="22747">
                  <c:v>10</c:v>
                </c:pt>
                <c:pt idx="22748">
                  <c:v>10</c:v>
                </c:pt>
                <c:pt idx="22749">
                  <c:v>10</c:v>
                </c:pt>
                <c:pt idx="22750">
                  <c:v>10</c:v>
                </c:pt>
                <c:pt idx="22751">
                  <c:v>10</c:v>
                </c:pt>
                <c:pt idx="22752">
                  <c:v>10</c:v>
                </c:pt>
                <c:pt idx="22753">
                  <c:v>10</c:v>
                </c:pt>
                <c:pt idx="22754">
                  <c:v>10</c:v>
                </c:pt>
                <c:pt idx="22755">
                  <c:v>10</c:v>
                </c:pt>
                <c:pt idx="22756">
                  <c:v>10</c:v>
                </c:pt>
                <c:pt idx="22757">
                  <c:v>10</c:v>
                </c:pt>
                <c:pt idx="22758">
                  <c:v>10</c:v>
                </c:pt>
                <c:pt idx="22759">
                  <c:v>10</c:v>
                </c:pt>
                <c:pt idx="22760">
                  <c:v>10</c:v>
                </c:pt>
                <c:pt idx="22761">
                  <c:v>10</c:v>
                </c:pt>
                <c:pt idx="22762">
                  <c:v>10</c:v>
                </c:pt>
                <c:pt idx="22763">
                  <c:v>10</c:v>
                </c:pt>
                <c:pt idx="22764">
                  <c:v>10</c:v>
                </c:pt>
                <c:pt idx="22765">
                  <c:v>10</c:v>
                </c:pt>
                <c:pt idx="22766">
                  <c:v>10</c:v>
                </c:pt>
                <c:pt idx="22767">
                  <c:v>10</c:v>
                </c:pt>
                <c:pt idx="22768">
                  <c:v>10</c:v>
                </c:pt>
                <c:pt idx="22769">
                  <c:v>10</c:v>
                </c:pt>
                <c:pt idx="22770">
                  <c:v>10</c:v>
                </c:pt>
                <c:pt idx="22771">
                  <c:v>10</c:v>
                </c:pt>
                <c:pt idx="22772">
                  <c:v>10</c:v>
                </c:pt>
                <c:pt idx="22773">
                  <c:v>10</c:v>
                </c:pt>
                <c:pt idx="22774">
                  <c:v>10</c:v>
                </c:pt>
                <c:pt idx="22775">
                  <c:v>10</c:v>
                </c:pt>
                <c:pt idx="22776">
                  <c:v>10</c:v>
                </c:pt>
                <c:pt idx="22777">
                  <c:v>10</c:v>
                </c:pt>
                <c:pt idx="22778">
                  <c:v>10</c:v>
                </c:pt>
                <c:pt idx="22779">
                  <c:v>10</c:v>
                </c:pt>
                <c:pt idx="22780">
                  <c:v>10</c:v>
                </c:pt>
                <c:pt idx="22781">
                  <c:v>10</c:v>
                </c:pt>
                <c:pt idx="22782">
                  <c:v>10</c:v>
                </c:pt>
                <c:pt idx="22783">
                  <c:v>10</c:v>
                </c:pt>
                <c:pt idx="22784">
                  <c:v>10</c:v>
                </c:pt>
                <c:pt idx="22785">
                  <c:v>10</c:v>
                </c:pt>
                <c:pt idx="22786">
                  <c:v>10</c:v>
                </c:pt>
                <c:pt idx="22787">
                  <c:v>10</c:v>
                </c:pt>
                <c:pt idx="22788">
                  <c:v>10</c:v>
                </c:pt>
                <c:pt idx="22789">
                  <c:v>10</c:v>
                </c:pt>
                <c:pt idx="22790">
                  <c:v>10</c:v>
                </c:pt>
                <c:pt idx="22791">
                  <c:v>10</c:v>
                </c:pt>
                <c:pt idx="22792">
                  <c:v>10</c:v>
                </c:pt>
                <c:pt idx="22793">
                  <c:v>10</c:v>
                </c:pt>
                <c:pt idx="22794">
                  <c:v>10</c:v>
                </c:pt>
                <c:pt idx="22795">
                  <c:v>10</c:v>
                </c:pt>
                <c:pt idx="22796">
                  <c:v>10</c:v>
                </c:pt>
                <c:pt idx="22797">
                  <c:v>10</c:v>
                </c:pt>
                <c:pt idx="22798">
                  <c:v>10</c:v>
                </c:pt>
                <c:pt idx="22799">
                  <c:v>10</c:v>
                </c:pt>
                <c:pt idx="22800">
                  <c:v>10</c:v>
                </c:pt>
                <c:pt idx="22801">
                  <c:v>10</c:v>
                </c:pt>
                <c:pt idx="22802">
                  <c:v>10</c:v>
                </c:pt>
                <c:pt idx="22803">
                  <c:v>10</c:v>
                </c:pt>
                <c:pt idx="22804">
                  <c:v>10</c:v>
                </c:pt>
                <c:pt idx="22805">
                  <c:v>10</c:v>
                </c:pt>
                <c:pt idx="22806">
                  <c:v>10</c:v>
                </c:pt>
                <c:pt idx="22807">
                  <c:v>10</c:v>
                </c:pt>
                <c:pt idx="22808">
                  <c:v>10</c:v>
                </c:pt>
                <c:pt idx="22809">
                  <c:v>10</c:v>
                </c:pt>
                <c:pt idx="22810">
                  <c:v>10</c:v>
                </c:pt>
                <c:pt idx="22811">
                  <c:v>10</c:v>
                </c:pt>
                <c:pt idx="22812">
                  <c:v>10</c:v>
                </c:pt>
                <c:pt idx="22813">
                  <c:v>10</c:v>
                </c:pt>
                <c:pt idx="22814">
                  <c:v>10</c:v>
                </c:pt>
                <c:pt idx="22815">
                  <c:v>10</c:v>
                </c:pt>
                <c:pt idx="22816">
                  <c:v>10</c:v>
                </c:pt>
                <c:pt idx="22817">
                  <c:v>10</c:v>
                </c:pt>
                <c:pt idx="22818">
                  <c:v>10</c:v>
                </c:pt>
                <c:pt idx="22819">
                  <c:v>10</c:v>
                </c:pt>
                <c:pt idx="22820">
                  <c:v>10</c:v>
                </c:pt>
                <c:pt idx="22821">
                  <c:v>10</c:v>
                </c:pt>
                <c:pt idx="22822">
                  <c:v>10</c:v>
                </c:pt>
                <c:pt idx="22823">
                  <c:v>10</c:v>
                </c:pt>
                <c:pt idx="22824">
                  <c:v>10</c:v>
                </c:pt>
                <c:pt idx="22825">
                  <c:v>10</c:v>
                </c:pt>
                <c:pt idx="22826">
                  <c:v>10</c:v>
                </c:pt>
                <c:pt idx="22827">
                  <c:v>10</c:v>
                </c:pt>
                <c:pt idx="22828">
                  <c:v>10</c:v>
                </c:pt>
                <c:pt idx="22829">
                  <c:v>10</c:v>
                </c:pt>
                <c:pt idx="22830">
                  <c:v>10</c:v>
                </c:pt>
                <c:pt idx="22831">
                  <c:v>10</c:v>
                </c:pt>
                <c:pt idx="22832">
                  <c:v>10</c:v>
                </c:pt>
                <c:pt idx="22833">
                  <c:v>10</c:v>
                </c:pt>
                <c:pt idx="22834">
                  <c:v>10</c:v>
                </c:pt>
                <c:pt idx="22835">
                  <c:v>10</c:v>
                </c:pt>
                <c:pt idx="22836">
                  <c:v>10</c:v>
                </c:pt>
                <c:pt idx="22837">
                  <c:v>10</c:v>
                </c:pt>
                <c:pt idx="22838">
                  <c:v>10</c:v>
                </c:pt>
                <c:pt idx="22839">
                  <c:v>10</c:v>
                </c:pt>
                <c:pt idx="22840">
                  <c:v>10</c:v>
                </c:pt>
                <c:pt idx="22841">
                  <c:v>10</c:v>
                </c:pt>
                <c:pt idx="22842">
                  <c:v>10</c:v>
                </c:pt>
                <c:pt idx="22843">
                  <c:v>10</c:v>
                </c:pt>
                <c:pt idx="22844">
                  <c:v>10</c:v>
                </c:pt>
                <c:pt idx="22845">
                  <c:v>10</c:v>
                </c:pt>
                <c:pt idx="22846">
                  <c:v>10</c:v>
                </c:pt>
                <c:pt idx="22847">
                  <c:v>10</c:v>
                </c:pt>
                <c:pt idx="22848">
                  <c:v>10</c:v>
                </c:pt>
                <c:pt idx="22849">
                  <c:v>10</c:v>
                </c:pt>
                <c:pt idx="22850">
                  <c:v>10</c:v>
                </c:pt>
                <c:pt idx="22851">
                  <c:v>10</c:v>
                </c:pt>
                <c:pt idx="22852">
                  <c:v>10</c:v>
                </c:pt>
                <c:pt idx="22853">
                  <c:v>10</c:v>
                </c:pt>
                <c:pt idx="22854">
                  <c:v>10</c:v>
                </c:pt>
                <c:pt idx="22855">
                  <c:v>10</c:v>
                </c:pt>
                <c:pt idx="22856">
                  <c:v>10</c:v>
                </c:pt>
                <c:pt idx="22857">
                  <c:v>10</c:v>
                </c:pt>
                <c:pt idx="22858">
                  <c:v>10</c:v>
                </c:pt>
                <c:pt idx="22859">
                  <c:v>10</c:v>
                </c:pt>
                <c:pt idx="22860">
                  <c:v>10</c:v>
                </c:pt>
                <c:pt idx="22861">
                  <c:v>10</c:v>
                </c:pt>
                <c:pt idx="22862">
                  <c:v>10</c:v>
                </c:pt>
                <c:pt idx="22863">
                  <c:v>10</c:v>
                </c:pt>
                <c:pt idx="22864">
                  <c:v>10</c:v>
                </c:pt>
                <c:pt idx="22865">
                  <c:v>10</c:v>
                </c:pt>
                <c:pt idx="22866">
                  <c:v>10</c:v>
                </c:pt>
                <c:pt idx="22867">
                  <c:v>10</c:v>
                </c:pt>
                <c:pt idx="22868">
                  <c:v>10</c:v>
                </c:pt>
                <c:pt idx="22869">
                  <c:v>10</c:v>
                </c:pt>
                <c:pt idx="22870">
                  <c:v>10</c:v>
                </c:pt>
                <c:pt idx="22871">
                  <c:v>10</c:v>
                </c:pt>
                <c:pt idx="22872">
                  <c:v>10</c:v>
                </c:pt>
                <c:pt idx="22873">
                  <c:v>10</c:v>
                </c:pt>
                <c:pt idx="22874">
                  <c:v>10</c:v>
                </c:pt>
                <c:pt idx="22875">
                  <c:v>10</c:v>
                </c:pt>
                <c:pt idx="22876">
                  <c:v>10</c:v>
                </c:pt>
                <c:pt idx="22877">
                  <c:v>10</c:v>
                </c:pt>
                <c:pt idx="22878">
                  <c:v>10</c:v>
                </c:pt>
                <c:pt idx="22879">
                  <c:v>10</c:v>
                </c:pt>
                <c:pt idx="22880">
                  <c:v>10</c:v>
                </c:pt>
                <c:pt idx="22881">
                  <c:v>10</c:v>
                </c:pt>
                <c:pt idx="22882">
                  <c:v>10</c:v>
                </c:pt>
                <c:pt idx="22883">
                  <c:v>10</c:v>
                </c:pt>
                <c:pt idx="22884">
                  <c:v>10</c:v>
                </c:pt>
                <c:pt idx="22885">
                  <c:v>10</c:v>
                </c:pt>
                <c:pt idx="22886">
                  <c:v>10</c:v>
                </c:pt>
                <c:pt idx="22887">
                  <c:v>10</c:v>
                </c:pt>
                <c:pt idx="22888">
                  <c:v>10</c:v>
                </c:pt>
                <c:pt idx="22889">
                  <c:v>10</c:v>
                </c:pt>
                <c:pt idx="22890">
                  <c:v>10</c:v>
                </c:pt>
                <c:pt idx="22891">
                  <c:v>10</c:v>
                </c:pt>
                <c:pt idx="22892">
                  <c:v>10</c:v>
                </c:pt>
                <c:pt idx="22893">
                  <c:v>10</c:v>
                </c:pt>
                <c:pt idx="22894">
                  <c:v>10</c:v>
                </c:pt>
                <c:pt idx="22895">
                  <c:v>10</c:v>
                </c:pt>
                <c:pt idx="22896">
                  <c:v>10</c:v>
                </c:pt>
                <c:pt idx="22897">
                  <c:v>10</c:v>
                </c:pt>
                <c:pt idx="22898">
                  <c:v>10</c:v>
                </c:pt>
                <c:pt idx="22899">
                  <c:v>10</c:v>
                </c:pt>
                <c:pt idx="22900">
                  <c:v>10</c:v>
                </c:pt>
                <c:pt idx="22901">
                  <c:v>10</c:v>
                </c:pt>
                <c:pt idx="22902">
                  <c:v>10</c:v>
                </c:pt>
                <c:pt idx="22903">
                  <c:v>10</c:v>
                </c:pt>
                <c:pt idx="22904">
                  <c:v>10</c:v>
                </c:pt>
                <c:pt idx="22905">
                  <c:v>10</c:v>
                </c:pt>
                <c:pt idx="22906">
                  <c:v>10</c:v>
                </c:pt>
                <c:pt idx="22907">
                  <c:v>10</c:v>
                </c:pt>
                <c:pt idx="22908">
                  <c:v>10</c:v>
                </c:pt>
                <c:pt idx="22909">
                  <c:v>10</c:v>
                </c:pt>
                <c:pt idx="22910">
                  <c:v>10</c:v>
                </c:pt>
                <c:pt idx="22911">
                  <c:v>10</c:v>
                </c:pt>
                <c:pt idx="22912">
                  <c:v>10</c:v>
                </c:pt>
                <c:pt idx="22913">
                  <c:v>10</c:v>
                </c:pt>
                <c:pt idx="22914">
                  <c:v>10</c:v>
                </c:pt>
                <c:pt idx="22915">
                  <c:v>10</c:v>
                </c:pt>
                <c:pt idx="22916">
                  <c:v>10</c:v>
                </c:pt>
                <c:pt idx="22917">
                  <c:v>10</c:v>
                </c:pt>
                <c:pt idx="22918">
                  <c:v>10</c:v>
                </c:pt>
                <c:pt idx="22919">
                  <c:v>10</c:v>
                </c:pt>
                <c:pt idx="22920">
                  <c:v>10</c:v>
                </c:pt>
                <c:pt idx="22921">
                  <c:v>10</c:v>
                </c:pt>
                <c:pt idx="22922">
                  <c:v>10</c:v>
                </c:pt>
                <c:pt idx="22923">
                  <c:v>10</c:v>
                </c:pt>
                <c:pt idx="22924">
                  <c:v>10</c:v>
                </c:pt>
                <c:pt idx="22925">
                  <c:v>10</c:v>
                </c:pt>
                <c:pt idx="22926">
                  <c:v>10</c:v>
                </c:pt>
                <c:pt idx="22927">
                  <c:v>10</c:v>
                </c:pt>
                <c:pt idx="22928">
                  <c:v>10</c:v>
                </c:pt>
                <c:pt idx="22929">
                  <c:v>10</c:v>
                </c:pt>
                <c:pt idx="22930">
                  <c:v>10</c:v>
                </c:pt>
                <c:pt idx="22931">
                  <c:v>10</c:v>
                </c:pt>
                <c:pt idx="22932">
                  <c:v>10</c:v>
                </c:pt>
                <c:pt idx="22933">
                  <c:v>10</c:v>
                </c:pt>
                <c:pt idx="22934">
                  <c:v>10</c:v>
                </c:pt>
                <c:pt idx="22935">
                  <c:v>10</c:v>
                </c:pt>
                <c:pt idx="22936">
                  <c:v>10</c:v>
                </c:pt>
                <c:pt idx="22937">
                  <c:v>10</c:v>
                </c:pt>
                <c:pt idx="22938">
                  <c:v>10</c:v>
                </c:pt>
                <c:pt idx="22939">
                  <c:v>10</c:v>
                </c:pt>
                <c:pt idx="22940">
                  <c:v>10</c:v>
                </c:pt>
                <c:pt idx="22941">
                  <c:v>10</c:v>
                </c:pt>
                <c:pt idx="22942">
                  <c:v>10</c:v>
                </c:pt>
                <c:pt idx="22943">
                  <c:v>10</c:v>
                </c:pt>
                <c:pt idx="22944">
                  <c:v>10</c:v>
                </c:pt>
                <c:pt idx="22945">
                  <c:v>10</c:v>
                </c:pt>
                <c:pt idx="22946">
                  <c:v>10</c:v>
                </c:pt>
                <c:pt idx="22947">
                  <c:v>10</c:v>
                </c:pt>
                <c:pt idx="22948">
                  <c:v>10</c:v>
                </c:pt>
                <c:pt idx="22949">
                  <c:v>10</c:v>
                </c:pt>
                <c:pt idx="22950">
                  <c:v>10</c:v>
                </c:pt>
                <c:pt idx="22951">
                  <c:v>10</c:v>
                </c:pt>
                <c:pt idx="22952">
                  <c:v>10</c:v>
                </c:pt>
                <c:pt idx="22953">
                  <c:v>10</c:v>
                </c:pt>
                <c:pt idx="22954">
                  <c:v>10</c:v>
                </c:pt>
                <c:pt idx="22955">
                  <c:v>10</c:v>
                </c:pt>
                <c:pt idx="22956">
                  <c:v>10</c:v>
                </c:pt>
                <c:pt idx="22957">
                  <c:v>10</c:v>
                </c:pt>
                <c:pt idx="22958">
                  <c:v>10</c:v>
                </c:pt>
                <c:pt idx="22959">
                  <c:v>10</c:v>
                </c:pt>
                <c:pt idx="22960">
                  <c:v>10</c:v>
                </c:pt>
                <c:pt idx="22961">
                  <c:v>10</c:v>
                </c:pt>
                <c:pt idx="22962">
                  <c:v>10</c:v>
                </c:pt>
                <c:pt idx="22963">
                  <c:v>10</c:v>
                </c:pt>
                <c:pt idx="22964">
                  <c:v>10</c:v>
                </c:pt>
                <c:pt idx="22965">
                  <c:v>10</c:v>
                </c:pt>
                <c:pt idx="22966">
                  <c:v>10</c:v>
                </c:pt>
                <c:pt idx="22967">
                  <c:v>10</c:v>
                </c:pt>
                <c:pt idx="22968">
                  <c:v>10</c:v>
                </c:pt>
                <c:pt idx="22969">
                  <c:v>10</c:v>
                </c:pt>
                <c:pt idx="22970">
                  <c:v>10</c:v>
                </c:pt>
                <c:pt idx="22971">
                  <c:v>10</c:v>
                </c:pt>
                <c:pt idx="22972">
                  <c:v>10</c:v>
                </c:pt>
                <c:pt idx="22973">
                  <c:v>10</c:v>
                </c:pt>
                <c:pt idx="22974">
                  <c:v>10</c:v>
                </c:pt>
                <c:pt idx="22975">
                  <c:v>10</c:v>
                </c:pt>
                <c:pt idx="22976">
                  <c:v>10</c:v>
                </c:pt>
                <c:pt idx="22977">
                  <c:v>10</c:v>
                </c:pt>
                <c:pt idx="22978">
                  <c:v>10</c:v>
                </c:pt>
                <c:pt idx="22979">
                  <c:v>10</c:v>
                </c:pt>
                <c:pt idx="22980">
                  <c:v>10</c:v>
                </c:pt>
                <c:pt idx="22981">
                  <c:v>10</c:v>
                </c:pt>
                <c:pt idx="22982">
                  <c:v>10</c:v>
                </c:pt>
                <c:pt idx="22983">
                  <c:v>10</c:v>
                </c:pt>
                <c:pt idx="22984">
                  <c:v>10</c:v>
                </c:pt>
                <c:pt idx="22985">
                  <c:v>10</c:v>
                </c:pt>
                <c:pt idx="22986">
                  <c:v>10</c:v>
                </c:pt>
                <c:pt idx="22987">
                  <c:v>10</c:v>
                </c:pt>
                <c:pt idx="22988">
                  <c:v>10</c:v>
                </c:pt>
                <c:pt idx="22989">
                  <c:v>10</c:v>
                </c:pt>
                <c:pt idx="22990">
                  <c:v>10</c:v>
                </c:pt>
                <c:pt idx="22991">
                  <c:v>10</c:v>
                </c:pt>
                <c:pt idx="22992">
                  <c:v>10</c:v>
                </c:pt>
                <c:pt idx="22993">
                  <c:v>10</c:v>
                </c:pt>
                <c:pt idx="22994">
                  <c:v>10</c:v>
                </c:pt>
                <c:pt idx="22995">
                  <c:v>10</c:v>
                </c:pt>
                <c:pt idx="22996">
                  <c:v>10</c:v>
                </c:pt>
                <c:pt idx="22997">
                  <c:v>10</c:v>
                </c:pt>
                <c:pt idx="22998">
                  <c:v>10</c:v>
                </c:pt>
                <c:pt idx="22999">
                  <c:v>10</c:v>
                </c:pt>
                <c:pt idx="23000">
                  <c:v>10</c:v>
                </c:pt>
                <c:pt idx="23001">
                  <c:v>10</c:v>
                </c:pt>
                <c:pt idx="23002">
                  <c:v>10</c:v>
                </c:pt>
                <c:pt idx="23003">
                  <c:v>10</c:v>
                </c:pt>
                <c:pt idx="23004">
                  <c:v>10</c:v>
                </c:pt>
                <c:pt idx="23005">
                  <c:v>10</c:v>
                </c:pt>
                <c:pt idx="23006">
                  <c:v>10</c:v>
                </c:pt>
                <c:pt idx="23007">
                  <c:v>10</c:v>
                </c:pt>
                <c:pt idx="23008">
                  <c:v>10</c:v>
                </c:pt>
                <c:pt idx="23009">
                  <c:v>10</c:v>
                </c:pt>
                <c:pt idx="23010">
                  <c:v>10</c:v>
                </c:pt>
                <c:pt idx="23011">
                  <c:v>10</c:v>
                </c:pt>
                <c:pt idx="23012">
                  <c:v>10</c:v>
                </c:pt>
                <c:pt idx="23013">
                  <c:v>10</c:v>
                </c:pt>
                <c:pt idx="23014">
                  <c:v>10</c:v>
                </c:pt>
                <c:pt idx="23015">
                  <c:v>10</c:v>
                </c:pt>
                <c:pt idx="23016">
                  <c:v>10</c:v>
                </c:pt>
                <c:pt idx="23017">
                  <c:v>10</c:v>
                </c:pt>
                <c:pt idx="23018">
                  <c:v>10</c:v>
                </c:pt>
                <c:pt idx="23019">
                  <c:v>10</c:v>
                </c:pt>
                <c:pt idx="23020">
                  <c:v>10</c:v>
                </c:pt>
                <c:pt idx="23021">
                  <c:v>10</c:v>
                </c:pt>
                <c:pt idx="23022">
                  <c:v>10</c:v>
                </c:pt>
                <c:pt idx="23023">
                  <c:v>10</c:v>
                </c:pt>
                <c:pt idx="23024">
                  <c:v>10</c:v>
                </c:pt>
                <c:pt idx="23025">
                  <c:v>10</c:v>
                </c:pt>
                <c:pt idx="23026">
                  <c:v>10</c:v>
                </c:pt>
                <c:pt idx="23027">
                  <c:v>10</c:v>
                </c:pt>
                <c:pt idx="23028">
                  <c:v>10</c:v>
                </c:pt>
                <c:pt idx="23029">
                  <c:v>10</c:v>
                </c:pt>
                <c:pt idx="23030">
                  <c:v>10</c:v>
                </c:pt>
                <c:pt idx="23031">
                  <c:v>10</c:v>
                </c:pt>
                <c:pt idx="23032">
                  <c:v>10</c:v>
                </c:pt>
                <c:pt idx="23033">
                  <c:v>10</c:v>
                </c:pt>
                <c:pt idx="23034">
                  <c:v>10</c:v>
                </c:pt>
                <c:pt idx="23035">
                  <c:v>10</c:v>
                </c:pt>
                <c:pt idx="23036">
                  <c:v>10</c:v>
                </c:pt>
                <c:pt idx="23037">
                  <c:v>10</c:v>
                </c:pt>
                <c:pt idx="23038">
                  <c:v>10</c:v>
                </c:pt>
                <c:pt idx="23039">
                  <c:v>10</c:v>
                </c:pt>
                <c:pt idx="23040">
                  <c:v>10</c:v>
                </c:pt>
                <c:pt idx="23041">
                  <c:v>10</c:v>
                </c:pt>
                <c:pt idx="23042">
                  <c:v>10</c:v>
                </c:pt>
                <c:pt idx="23043">
                  <c:v>10</c:v>
                </c:pt>
                <c:pt idx="23044">
                  <c:v>10</c:v>
                </c:pt>
                <c:pt idx="23045">
                  <c:v>10</c:v>
                </c:pt>
                <c:pt idx="23046">
                  <c:v>10</c:v>
                </c:pt>
                <c:pt idx="23047">
                  <c:v>10</c:v>
                </c:pt>
                <c:pt idx="23048">
                  <c:v>10</c:v>
                </c:pt>
                <c:pt idx="23049">
                  <c:v>10</c:v>
                </c:pt>
                <c:pt idx="23050">
                  <c:v>10</c:v>
                </c:pt>
                <c:pt idx="23051">
                  <c:v>10</c:v>
                </c:pt>
                <c:pt idx="23052">
                  <c:v>10</c:v>
                </c:pt>
                <c:pt idx="23053">
                  <c:v>10</c:v>
                </c:pt>
                <c:pt idx="23054">
                  <c:v>10</c:v>
                </c:pt>
                <c:pt idx="23055">
                  <c:v>10</c:v>
                </c:pt>
                <c:pt idx="23056">
                  <c:v>10</c:v>
                </c:pt>
                <c:pt idx="23057">
                  <c:v>10</c:v>
                </c:pt>
                <c:pt idx="23058">
                  <c:v>10</c:v>
                </c:pt>
                <c:pt idx="23059">
                  <c:v>10</c:v>
                </c:pt>
                <c:pt idx="23060">
                  <c:v>10</c:v>
                </c:pt>
                <c:pt idx="23061">
                  <c:v>10</c:v>
                </c:pt>
                <c:pt idx="23062">
                  <c:v>10</c:v>
                </c:pt>
                <c:pt idx="23063">
                  <c:v>10</c:v>
                </c:pt>
                <c:pt idx="23064">
                  <c:v>10</c:v>
                </c:pt>
                <c:pt idx="23065">
                  <c:v>10</c:v>
                </c:pt>
                <c:pt idx="23066">
                  <c:v>10</c:v>
                </c:pt>
                <c:pt idx="23067">
                  <c:v>10</c:v>
                </c:pt>
                <c:pt idx="23068">
                  <c:v>10</c:v>
                </c:pt>
                <c:pt idx="23069">
                  <c:v>10</c:v>
                </c:pt>
                <c:pt idx="23070">
                  <c:v>10</c:v>
                </c:pt>
                <c:pt idx="23071">
                  <c:v>10</c:v>
                </c:pt>
                <c:pt idx="23072">
                  <c:v>10</c:v>
                </c:pt>
                <c:pt idx="23073">
                  <c:v>10</c:v>
                </c:pt>
                <c:pt idx="23074">
                  <c:v>10</c:v>
                </c:pt>
                <c:pt idx="23075">
                  <c:v>10</c:v>
                </c:pt>
                <c:pt idx="23076">
                  <c:v>10</c:v>
                </c:pt>
                <c:pt idx="23077">
                  <c:v>10</c:v>
                </c:pt>
                <c:pt idx="23078">
                  <c:v>10</c:v>
                </c:pt>
                <c:pt idx="23079">
                  <c:v>10</c:v>
                </c:pt>
                <c:pt idx="23080">
                  <c:v>10</c:v>
                </c:pt>
                <c:pt idx="23081">
                  <c:v>10</c:v>
                </c:pt>
                <c:pt idx="23082">
                  <c:v>10</c:v>
                </c:pt>
                <c:pt idx="23083">
                  <c:v>10</c:v>
                </c:pt>
                <c:pt idx="23084">
                  <c:v>10</c:v>
                </c:pt>
                <c:pt idx="23085">
                  <c:v>10</c:v>
                </c:pt>
                <c:pt idx="23086">
                  <c:v>10</c:v>
                </c:pt>
                <c:pt idx="23087">
                  <c:v>10</c:v>
                </c:pt>
                <c:pt idx="23088">
                  <c:v>10</c:v>
                </c:pt>
                <c:pt idx="23089">
                  <c:v>10</c:v>
                </c:pt>
                <c:pt idx="23090">
                  <c:v>10</c:v>
                </c:pt>
                <c:pt idx="23091">
                  <c:v>10</c:v>
                </c:pt>
                <c:pt idx="23092">
                  <c:v>10</c:v>
                </c:pt>
                <c:pt idx="23093">
                  <c:v>10</c:v>
                </c:pt>
                <c:pt idx="23094">
                  <c:v>10</c:v>
                </c:pt>
                <c:pt idx="23095">
                  <c:v>10</c:v>
                </c:pt>
                <c:pt idx="23096">
                  <c:v>10</c:v>
                </c:pt>
                <c:pt idx="23097">
                  <c:v>10</c:v>
                </c:pt>
                <c:pt idx="23098">
                  <c:v>10</c:v>
                </c:pt>
                <c:pt idx="23099">
                  <c:v>10</c:v>
                </c:pt>
                <c:pt idx="23100">
                  <c:v>10</c:v>
                </c:pt>
                <c:pt idx="23101">
                  <c:v>10</c:v>
                </c:pt>
                <c:pt idx="23102">
                  <c:v>10</c:v>
                </c:pt>
                <c:pt idx="23103">
                  <c:v>10</c:v>
                </c:pt>
                <c:pt idx="23104">
                  <c:v>10</c:v>
                </c:pt>
                <c:pt idx="23105">
                  <c:v>10</c:v>
                </c:pt>
                <c:pt idx="23106">
                  <c:v>10</c:v>
                </c:pt>
                <c:pt idx="23107">
                  <c:v>10</c:v>
                </c:pt>
                <c:pt idx="23108">
                  <c:v>10</c:v>
                </c:pt>
                <c:pt idx="23109">
                  <c:v>10</c:v>
                </c:pt>
                <c:pt idx="23110">
                  <c:v>10</c:v>
                </c:pt>
                <c:pt idx="23111">
                  <c:v>10</c:v>
                </c:pt>
                <c:pt idx="23112">
                  <c:v>10</c:v>
                </c:pt>
                <c:pt idx="23113">
                  <c:v>10</c:v>
                </c:pt>
                <c:pt idx="23114">
                  <c:v>10</c:v>
                </c:pt>
                <c:pt idx="23115">
                  <c:v>10</c:v>
                </c:pt>
                <c:pt idx="23116">
                  <c:v>10</c:v>
                </c:pt>
                <c:pt idx="23117">
                  <c:v>10</c:v>
                </c:pt>
                <c:pt idx="23118">
                  <c:v>10</c:v>
                </c:pt>
                <c:pt idx="23119">
                  <c:v>10</c:v>
                </c:pt>
                <c:pt idx="23120">
                  <c:v>10</c:v>
                </c:pt>
                <c:pt idx="23121">
                  <c:v>10</c:v>
                </c:pt>
                <c:pt idx="23122">
                  <c:v>10</c:v>
                </c:pt>
                <c:pt idx="23123">
                  <c:v>10</c:v>
                </c:pt>
                <c:pt idx="23124">
                  <c:v>10</c:v>
                </c:pt>
                <c:pt idx="23125">
                  <c:v>10</c:v>
                </c:pt>
                <c:pt idx="23126">
                  <c:v>10</c:v>
                </c:pt>
                <c:pt idx="23127">
                  <c:v>10</c:v>
                </c:pt>
                <c:pt idx="23128">
                  <c:v>10</c:v>
                </c:pt>
                <c:pt idx="23129">
                  <c:v>10</c:v>
                </c:pt>
                <c:pt idx="23130">
                  <c:v>10</c:v>
                </c:pt>
                <c:pt idx="23131">
                  <c:v>10</c:v>
                </c:pt>
                <c:pt idx="23132">
                  <c:v>10</c:v>
                </c:pt>
                <c:pt idx="23133">
                  <c:v>10</c:v>
                </c:pt>
                <c:pt idx="23134">
                  <c:v>10</c:v>
                </c:pt>
                <c:pt idx="23135">
                  <c:v>10</c:v>
                </c:pt>
                <c:pt idx="23136">
                  <c:v>10</c:v>
                </c:pt>
                <c:pt idx="23137">
                  <c:v>10</c:v>
                </c:pt>
                <c:pt idx="23138">
                  <c:v>10</c:v>
                </c:pt>
                <c:pt idx="23139">
                  <c:v>10</c:v>
                </c:pt>
                <c:pt idx="23140">
                  <c:v>10</c:v>
                </c:pt>
                <c:pt idx="23141">
                  <c:v>10</c:v>
                </c:pt>
                <c:pt idx="23142">
                  <c:v>10</c:v>
                </c:pt>
                <c:pt idx="23143">
                  <c:v>10</c:v>
                </c:pt>
                <c:pt idx="23144">
                  <c:v>10</c:v>
                </c:pt>
                <c:pt idx="23145">
                  <c:v>10</c:v>
                </c:pt>
                <c:pt idx="23146">
                  <c:v>10</c:v>
                </c:pt>
                <c:pt idx="23147">
                  <c:v>10</c:v>
                </c:pt>
                <c:pt idx="23148">
                  <c:v>10</c:v>
                </c:pt>
                <c:pt idx="23149">
                  <c:v>10</c:v>
                </c:pt>
                <c:pt idx="23150">
                  <c:v>10</c:v>
                </c:pt>
                <c:pt idx="23151">
                  <c:v>10</c:v>
                </c:pt>
                <c:pt idx="23152">
                  <c:v>10</c:v>
                </c:pt>
                <c:pt idx="23153">
                  <c:v>10</c:v>
                </c:pt>
                <c:pt idx="23154">
                  <c:v>10</c:v>
                </c:pt>
                <c:pt idx="23155">
                  <c:v>10</c:v>
                </c:pt>
                <c:pt idx="23156">
                  <c:v>10</c:v>
                </c:pt>
                <c:pt idx="23157">
                  <c:v>10</c:v>
                </c:pt>
                <c:pt idx="23158">
                  <c:v>10</c:v>
                </c:pt>
                <c:pt idx="23159">
                  <c:v>10</c:v>
                </c:pt>
                <c:pt idx="23160">
                  <c:v>10</c:v>
                </c:pt>
                <c:pt idx="23161">
                  <c:v>10</c:v>
                </c:pt>
                <c:pt idx="23162">
                  <c:v>10</c:v>
                </c:pt>
                <c:pt idx="23163">
                  <c:v>10</c:v>
                </c:pt>
                <c:pt idx="23164">
                  <c:v>10</c:v>
                </c:pt>
                <c:pt idx="23165">
                  <c:v>10</c:v>
                </c:pt>
                <c:pt idx="23166">
                  <c:v>10</c:v>
                </c:pt>
                <c:pt idx="23167">
                  <c:v>10</c:v>
                </c:pt>
                <c:pt idx="23168">
                  <c:v>10</c:v>
                </c:pt>
                <c:pt idx="23169">
                  <c:v>10</c:v>
                </c:pt>
                <c:pt idx="23170">
                  <c:v>10</c:v>
                </c:pt>
                <c:pt idx="23171">
                  <c:v>10</c:v>
                </c:pt>
                <c:pt idx="23172">
                  <c:v>10</c:v>
                </c:pt>
                <c:pt idx="23173">
                  <c:v>10</c:v>
                </c:pt>
                <c:pt idx="23174">
                  <c:v>10</c:v>
                </c:pt>
                <c:pt idx="23175">
                  <c:v>10</c:v>
                </c:pt>
                <c:pt idx="23176">
                  <c:v>10</c:v>
                </c:pt>
                <c:pt idx="23177">
                  <c:v>10</c:v>
                </c:pt>
                <c:pt idx="23178">
                  <c:v>10</c:v>
                </c:pt>
                <c:pt idx="23179">
                  <c:v>10</c:v>
                </c:pt>
                <c:pt idx="23180">
                  <c:v>10</c:v>
                </c:pt>
                <c:pt idx="23181">
                  <c:v>10</c:v>
                </c:pt>
                <c:pt idx="23182">
                  <c:v>10</c:v>
                </c:pt>
                <c:pt idx="23183">
                  <c:v>10</c:v>
                </c:pt>
                <c:pt idx="23184">
                  <c:v>10</c:v>
                </c:pt>
                <c:pt idx="23185">
                  <c:v>10</c:v>
                </c:pt>
                <c:pt idx="23186">
                  <c:v>10</c:v>
                </c:pt>
                <c:pt idx="23187">
                  <c:v>10</c:v>
                </c:pt>
                <c:pt idx="23188">
                  <c:v>10</c:v>
                </c:pt>
                <c:pt idx="23189">
                  <c:v>10</c:v>
                </c:pt>
                <c:pt idx="23190">
                  <c:v>10</c:v>
                </c:pt>
                <c:pt idx="23191">
                  <c:v>10</c:v>
                </c:pt>
                <c:pt idx="23192">
                  <c:v>10</c:v>
                </c:pt>
                <c:pt idx="23193">
                  <c:v>10</c:v>
                </c:pt>
                <c:pt idx="23194">
                  <c:v>10</c:v>
                </c:pt>
                <c:pt idx="23195">
                  <c:v>10</c:v>
                </c:pt>
                <c:pt idx="23196">
                  <c:v>10</c:v>
                </c:pt>
                <c:pt idx="23197">
                  <c:v>10</c:v>
                </c:pt>
                <c:pt idx="23198">
                  <c:v>10</c:v>
                </c:pt>
                <c:pt idx="23199">
                  <c:v>10</c:v>
                </c:pt>
                <c:pt idx="23200">
                  <c:v>10</c:v>
                </c:pt>
                <c:pt idx="23201">
                  <c:v>10</c:v>
                </c:pt>
                <c:pt idx="23202">
                  <c:v>10</c:v>
                </c:pt>
                <c:pt idx="23203">
                  <c:v>10</c:v>
                </c:pt>
                <c:pt idx="23204">
                  <c:v>10</c:v>
                </c:pt>
                <c:pt idx="23205">
                  <c:v>10</c:v>
                </c:pt>
                <c:pt idx="23206">
                  <c:v>10</c:v>
                </c:pt>
                <c:pt idx="23207">
                  <c:v>10</c:v>
                </c:pt>
                <c:pt idx="23208">
                  <c:v>10</c:v>
                </c:pt>
                <c:pt idx="23209">
                  <c:v>10</c:v>
                </c:pt>
                <c:pt idx="23210">
                  <c:v>10</c:v>
                </c:pt>
                <c:pt idx="23211">
                  <c:v>10</c:v>
                </c:pt>
                <c:pt idx="23212">
                  <c:v>10</c:v>
                </c:pt>
                <c:pt idx="23213">
                  <c:v>10</c:v>
                </c:pt>
                <c:pt idx="23214">
                  <c:v>10</c:v>
                </c:pt>
                <c:pt idx="23215">
                  <c:v>10</c:v>
                </c:pt>
                <c:pt idx="23216">
                  <c:v>10</c:v>
                </c:pt>
                <c:pt idx="23217">
                  <c:v>10</c:v>
                </c:pt>
                <c:pt idx="23218">
                  <c:v>10</c:v>
                </c:pt>
                <c:pt idx="23219">
                  <c:v>10</c:v>
                </c:pt>
                <c:pt idx="23220">
                  <c:v>10</c:v>
                </c:pt>
                <c:pt idx="23221">
                  <c:v>10</c:v>
                </c:pt>
                <c:pt idx="23222">
                  <c:v>10</c:v>
                </c:pt>
                <c:pt idx="23223">
                  <c:v>10</c:v>
                </c:pt>
                <c:pt idx="23224">
                  <c:v>10</c:v>
                </c:pt>
                <c:pt idx="23225">
                  <c:v>10</c:v>
                </c:pt>
                <c:pt idx="23226">
                  <c:v>10</c:v>
                </c:pt>
                <c:pt idx="23227">
                  <c:v>10</c:v>
                </c:pt>
                <c:pt idx="23228">
                  <c:v>10</c:v>
                </c:pt>
                <c:pt idx="23229">
                  <c:v>10</c:v>
                </c:pt>
                <c:pt idx="23230">
                  <c:v>10</c:v>
                </c:pt>
                <c:pt idx="23231">
                  <c:v>10</c:v>
                </c:pt>
                <c:pt idx="23232">
                  <c:v>10</c:v>
                </c:pt>
                <c:pt idx="23233">
                  <c:v>10</c:v>
                </c:pt>
                <c:pt idx="23234">
                  <c:v>10</c:v>
                </c:pt>
                <c:pt idx="23235">
                  <c:v>10</c:v>
                </c:pt>
                <c:pt idx="23236">
                  <c:v>10</c:v>
                </c:pt>
                <c:pt idx="23237">
                  <c:v>10</c:v>
                </c:pt>
                <c:pt idx="23238">
                  <c:v>10</c:v>
                </c:pt>
                <c:pt idx="23239">
                  <c:v>10</c:v>
                </c:pt>
                <c:pt idx="23240">
                  <c:v>10</c:v>
                </c:pt>
                <c:pt idx="23241">
                  <c:v>10</c:v>
                </c:pt>
                <c:pt idx="23242">
                  <c:v>10</c:v>
                </c:pt>
                <c:pt idx="23243">
                  <c:v>10</c:v>
                </c:pt>
                <c:pt idx="23244">
                  <c:v>10</c:v>
                </c:pt>
                <c:pt idx="23245">
                  <c:v>10</c:v>
                </c:pt>
                <c:pt idx="23246">
                  <c:v>10</c:v>
                </c:pt>
                <c:pt idx="23247">
                  <c:v>10</c:v>
                </c:pt>
                <c:pt idx="23248">
                  <c:v>10</c:v>
                </c:pt>
                <c:pt idx="23249">
                  <c:v>10</c:v>
                </c:pt>
                <c:pt idx="23250">
                  <c:v>10</c:v>
                </c:pt>
                <c:pt idx="23251">
                  <c:v>10</c:v>
                </c:pt>
                <c:pt idx="23252">
                  <c:v>10</c:v>
                </c:pt>
                <c:pt idx="23253">
                  <c:v>10</c:v>
                </c:pt>
                <c:pt idx="23254">
                  <c:v>10</c:v>
                </c:pt>
                <c:pt idx="23255">
                  <c:v>10</c:v>
                </c:pt>
                <c:pt idx="23256">
                  <c:v>10</c:v>
                </c:pt>
                <c:pt idx="23257">
                  <c:v>10</c:v>
                </c:pt>
                <c:pt idx="23258">
                  <c:v>10</c:v>
                </c:pt>
                <c:pt idx="23259">
                  <c:v>10</c:v>
                </c:pt>
                <c:pt idx="23260">
                  <c:v>10</c:v>
                </c:pt>
                <c:pt idx="23261">
                  <c:v>10</c:v>
                </c:pt>
                <c:pt idx="23262">
                  <c:v>10</c:v>
                </c:pt>
                <c:pt idx="23263">
                  <c:v>10</c:v>
                </c:pt>
                <c:pt idx="23264">
                  <c:v>10</c:v>
                </c:pt>
                <c:pt idx="23265">
                  <c:v>10</c:v>
                </c:pt>
                <c:pt idx="23266">
                  <c:v>10</c:v>
                </c:pt>
                <c:pt idx="23267">
                  <c:v>10</c:v>
                </c:pt>
                <c:pt idx="23268">
                  <c:v>10</c:v>
                </c:pt>
                <c:pt idx="23269">
                  <c:v>10</c:v>
                </c:pt>
                <c:pt idx="23270">
                  <c:v>10</c:v>
                </c:pt>
                <c:pt idx="23271">
                  <c:v>10</c:v>
                </c:pt>
                <c:pt idx="23272">
                  <c:v>10</c:v>
                </c:pt>
                <c:pt idx="23273">
                  <c:v>10</c:v>
                </c:pt>
                <c:pt idx="23274">
                  <c:v>10</c:v>
                </c:pt>
                <c:pt idx="23275">
                  <c:v>10</c:v>
                </c:pt>
                <c:pt idx="23276">
                  <c:v>10</c:v>
                </c:pt>
                <c:pt idx="23277">
                  <c:v>10</c:v>
                </c:pt>
                <c:pt idx="23278">
                  <c:v>10</c:v>
                </c:pt>
                <c:pt idx="23279">
                  <c:v>10</c:v>
                </c:pt>
                <c:pt idx="23280">
                  <c:v>10</c:v>
                </c:pt>
                <c:pt idx="23281">
                  <c:v>10</c:v>
                </c:pt>
                <c:pt idx="23282">
                  <c:v>10</c:v>
                </c:pt>
                <c:pt idx="23283">
                  <c:v>10</c:v>
                </c:pt>
                <c:pt idx="23284">
                  <c:v>10</c:v>
                </c:pt>
                <c:pt idx="23285">
                  <c:v>10</c:v>
                </c:pt>
                <c:pt idx="23286">
                  <c:v>10</c:v>
                </c:pt>
                <c:pt idx="23287">
                  <c:v>10</c:v>
                </c:pt>
                <c:pt idx="23288">
                  <c:v>10</c:v>
                </c:pt>
                <c:pt idx="23289">
                  <c:v>10</c:v>
                </c:pt>
                <c:pt idx="23290">
                  <c:v>10</c:v>
                </c:pt>
                <c:pt idx="23291">
                  <c:v>10</c:v>
                </c:pt>
                <c:pt idx="23292">
                  <c:v>10</c:v>
                </c:pt>
                <c:pt idx="23293">
                  <c:v>10</c:v>
                </c:pt>
                <c:pt idx="23294">
                  <c:v>10</c:v>
                </c:pt>
                <c:pt idx="23295">
                  <c:v>10</c:v>
                </c:pt>
                <c:pt idx="23296">
                  <c:v>10</c:v>
                </c:pt>
                <c:pt idx="23297">
                  <c:v>10</c:v>
                </c:pt>
                <c:pt idx="23298">
                  <c:v>10</c:v>
                </c:pt>
                <c:pt idx="23299">
                  <c:v>10</c:v>
                </c:pt>
                <c:pt idx="23300">
                  <c:v>10</c:v>
                </c:pt>
                <c:pt idx="23301">
                  <c:v>10</c:v>
                </c:pt>
                <c:pt idx="23302">
                  <c:v>10</c:v>
                </c:pt>
                <c:pt idx="23303">
                  <c:v>10</c:v>
                </c:pt>
                <c:pt idx="23304">
                  <c:v>10</c:v>
                </c:pt>
                <c:pt idx="23305">
                  <c:v>10</c:v>
                </c:pt>
                <c:pt idx="23306">
                  <c:v>10</c:v>
                </c:pt>
                <c:pt idx="23307">
                  <c:v>10</c:v>
                </c:pt>
                <c:pt idx="23308">
                  <c:v>10</c:v>
                </c:pt>
                <c:pt idx="23309">
                  <c:v>10</c:v>
                </c:pt>
                <c:pt idx="23310">
                  <c:v>10</c:v>
                </c:pt>
                <c:pt idx="23311">
                  <c:v>10</c:v>
                </c:pt>
                <c:pt idx="23312">
                  <c:v>10</c:v>
                </c:pt>
                <c:pt idx="23313">
                  <c:v>10</c:v>
                </c:pt>
                <c:pt idx="23314">
                  <c:v>10</c:v>
                </c:pt>
                <c:pt idx="23315">
                  <c:v>10</c:v>
                </c:pt>
                <c:pt idx="23316">
                  <c:v>10</c:v>
                </c:pt>
                <c:pt idx="23317">
                  <c:v>10</c:v>
                </c:pt>
                <c:pt idx="23318">
                  <c:v>10</c:v>
                </c:pt>
                <c:pt idx="23319">
                  <c:v>10</c:v>
                </c:pt>
                <c:pt idx="23320">
                  <c:v>10</c:v>
                </c:pt>
                <c:pt idx="23321">
                  <c:v>10</c:v>
                </c:pt>
                <c:pt idx="23322">
                  <c:v>10</c:v>
                </c:pt>
                <c:pt idx="23323">
                  <c:v>10</c:v>
                </c:pt>
                <c:pt idx="23324">
                  <c:v>10</c:v>
                </c:pt>
                <c:pt idx="23325">
                  <c:v>10</c:v>
                </c:pt>
                <c:pt idx="23326">
                  <c:v>10</c:v>
                </c:pt>
                <c:pt idx="23327">
                  <c:v>10</c:v>
                </c:pt>
                <c:pt idx="23328">
                  <c:v>10</c:v>
                </c:pt>
                <c:pt idx="23329">
                  <c:v>10</c:v>
                </c:pt>
                <c:pt idx="23330">
                  <c:v>10</c:v>
                </c:pt>
                <c:pt idx="23331">
                  <c:v>10</c:v>
                </c:pt>
                <c:pt idx="23332">
                  <c:v>10</c:v>
                </c:pt>
                <c:pt idx="23333">
                  <c:v>10</c:v>
                </c:pt>
                <c:pt idx="23334">
                  <c:v>10</c:v>
                </c:pt>
                <c:pt idx="23335">
                  <c:v>10</c:v>
                </c:pt>
                <c:pt idx="23336">
                  <c:v>10</c:v>
                </c:pt>
                <c:pt idx="23337">
                  <c:v>10</c:v>
                </c:pt>
                <c:pt idx="23338">
                  <c:v>10</c:v>
                </c:pt>
                <c:pt idx="23339">
                  <c:v>10</c:v>
                </c:pt>
                <c:pt idx="23340">
                  <c:v>10</c:v>
                </c:pt>
                <c:pt idx="23341">
                  <c:v>10</c:v>
                </c:pt>
                <c:pt idx="23342">
                  <c:v>10</c:v>
                </c:pt>
                <c:pt idx="23343">
                  <c:v>10</c:v>
                </c:pt>
                <c:pt idx="23344">
                  <c:v>10</c:v>
                </c:pt>
                <c:pt idx="23345">
                  <c:v>10</c:v>
                </c:pt>
                <c:pt idx="23346">
                  <c:v>10</c:v>
                </c:pt>
                <c:pt idx="23347">
                  <c:v>10</c:v>
                </c:pt>
                <c:pt idx="23348">
                  <c:v>10</c:v>
                </c:pt>
                <c:pt idx="23349">
                  <c:v>10</c:v>
                </c:pt>
                <c:pt idx="23350">
                  <c:v>10</c:v>
                </c:pt>
                <c:pt idx="23351">
                  <c:v>10</c:v>
                </c:pt>
                <c:pt idx="23352">
                  <c:v>10</c:v>
                </c:pt>
                <c:pt idx="23353">
                  <c:v>10</c:v>
                </c:pt>
                <c:pt idx="23354">
                  <c:v>10</c:v>
                </c:pt>
                <c:pt idx="23355">
                  <c:v>10</c:v>
                </c:pt>
                <c:pt idx="23356">
                  <c:v>10</c:v>
                </c:pt>
                <c:pt idx="23357">
                  <c:v>10</c:v>
                </c:pt>
                <c:pt idx="23358">
                  <c:v>10</c:v>
                </c:pt>
                <c:pt idx="23359">
                  <c:v>10</c:v>
                </c:pt>
                <c:pt idx="23360">
                  <c:v>10</c:v>
                </c:pt>
                <c:pt idx="23361">
                  <c:v>10</c:v>
                </c:pt>
                <c:pt idx="23362">
                  <c:v>10</c:v>
                </c:pt>
                <c:pt idx="23363">
                  <c:v>10</c:v>
                </c:pt>
                <c:pt idx="23364">
                  <c:v>10</c:v>
                </c:pt>
                <c:pt idx="23365">
                  <c:v>10</c:v>
                </c:pt>
                <c:pt idx="23366">
                  <c:v>10</c:v>
                </c:pt>
                <c:pt idx="23367">
                  <c:v>10</c:v>
                </c:pt>
                <c:pt idx="23368">
                  <c:v>10</c:v>
                </c:pt>
                <c:pt idx="23369">
                  <c:v>10</c:v>
                </c:pt>
                <c:pt idx="23370">
                  <c:v>10</c:v>
                </c:pt>
                <c:pt idx="23371">
                  <c:v>10</c:v>
                </c:pt>
                <c:pt idx="23372">
                  <c:v>10</c:v>
                </c:pt>
                <c:pt idx="23373">
                  <c:v>10</c:v>
                </c:pt>
                <c:pt idx="23374">
                  <c:v>10</c:v>
                </c:pt>
                <c:pt idx="23375">
                  <c:v>10</c:v>
                </c:pt>
                <c:pt idx="23376">
                  <c:v>10</c:v>
                </c:pt>
                <c:pt idx="23377">
                  <c:v>10</c:v>
                </c:pt>
                <c:pt idx="23378">
                  <c:v>10</c:v>
                </c:pt>
                <c:pt idx="23379">
                  <c:v>10</c:v>
                </c:pt>
                <c:pt idx="23380">
                  <c:v>10</c:v>
                </c:pt>
                <c:pt idx="23381">
                  <c:v>10</c:v>
                </c:pt>
                <c:pt idx="23382">
                  <c:v>10</c:v>
                </c:pt>
                <c:pt idx="23383">
                  <c:v>10</c:v>
                </c:pt>
                <c:pt idx="23384">
                  <c:v>10</c:v>
                </c:pt>
                <c:pt idx="23385">
                  <c:v>10</c:v>
                </c:pt>
                <c:pt idx="23386">
                  <c:v>10</c:v>
                </c:pt>
                <c:pt idx="23387">
                  <c:v>10</c:v>
                </c:pt>
                <c:pt idx="23388">
                  <c:v>10</c:v>
                </c:pt>
                <c:pt idx="23389">
                  <c:v>10</c:v>
                </c:pt>
                <c:pt idx="23390">
                  <c:v>10</c:v>
                </c:pt>
                <c:pt idx="23391">
                  <c:v>10</c:v>
                </c:pt>
                <c:pt idx="23392">
                  <c:v>10</c:v>
                </c:pt>
                <c:pt idx="23393">
                  <c:v>10</c:v>
                </c:pt>
                <c:pt idx="23394">
                  <c:v>10</c:v>
                </c:pt>
                <c:pt idx="23395">
                  <c:v>10</c:v>
                </c:pt>
                <c:pt idx="23396">
                  <c:v>10</c:v>
                </c:pt>
                <c:pt idx="23397">
                  <c:v>10</c:v>
                </c:pt>
                <c:pt idx="23398">
                  <c:v>10</c:v>
                </c:pt>
                <c:pt idx="23399">
                  <c:v>10</c:v>
                </c:pt>
                <c:pt idx="23400">
                  <c:v>10</c:v>
                </c:pt>
                <c:pt idx="23401">
                  <c:v>10</c:v>
                </c:pt>
                <c:pt idx="23402">
                  <c:v>10</c:v>
                </c:pt>
                <c:pt idx="23403">
                  <c:v>10</c:v>
                </c:pt>
                <c:pt idx="23404">
                  <c:v>10</c:v>
                </c:pt>
                <c:pt idx="23405">
                  <c:v>10</c:v>
                </c:pt>
                <c:pt idx="23406">
                  <c:v>10</c:v>
                </c:pt>
                <c:pt idx="23407">
                  <c:v>10</c:v>
                </c:pt>
                <c:pt idx="23408">
                  <c:v>10</c:v>
                </c:pt>
                <c:pt idx="23409">
                  <c:v>10</c:v>
                </c:pt>
                <c:pt idx="23410">
                  <c:v>10</c:v>
                </c:pt>
                <c:pt idx="23411">
                  <c:v>10</c:v>
                </c:pt>
                <c:pt idx="23412">
                  <c:v>10</c:v>
                </c:pt>
                <c:pt idx="23413">
                  <c:v>10</c:v>
                </c:pt>
                <c:pt idx="23414">
                  <c:v>10</c:v>
                </c:pt>
                <c:pt idx="23415">
                  <c:v>10</c:v>
                </c:pt>
                <c:pt idx="23416">
                  <c:v>10</c:v>
                </c:pt>
                <c:pt idx="23417">
                  <c:v>10</c:v>
                </c:pt>
                <c:pt idx="23418">
                  <c:v>10</c:v>
                </c:pt>
                <c:pt idx="23419">
                  <c:v>10</c:v>
                </c:pt>
                <c:pt idx="23420">
                  <c:v>10</c:v>
                </c:pt>
                <c:pt idx="23421">
                  <c:v>10</c:v>
                </c:pt>
                <c:pt idx="23422">
                  <c:v>10</c:v>
                </c:pt>
                <c:pt idx="23423">
                  <c:v>10</c:v>
                </c:pt>
                <c:pt idx="23424">
                  <c:v>10</c:v>
                </c:pt>
                <c:pt idx="23425">
                  <c:v>10</c:v>
                </c:pt>
                <c:pt idx="23426">
                  <c:v>10</c:v>
                </c:pt>
                <c:pt idx="23427">
                  <c:v>10</c:v>
                </c:pt>
                <c:pt idx="23428">
                  <c:v>10</c:v>
                </c:pt>
                <c:pt idx="23429">
                  <c:v>10</c:v>
                </c:pt>
                <c:pt idx="23430">
                  <c:v>10</c:v>
                </c:pt>
                <c:pt idx="23431">
                  <c:v>10</c:v>
                </c:pt>
                <c:pt idx="23432">
                  <c:v>10</c:v>
                </c:pt>
                <c:pt idx="23433">
                  <c:v>10</c:v>
                </c:pt>
                <c:pt idx="23434">
                  <c:v>10</c:v>
                </c:pt>
                <c:pt idx="23435">
                  <c:v>10</c:v>
                </c:pt>
                <c:pt idx="23436">
                  <c:v>10</c:v>
                </c:pt>
                <c:pt idx="23437">
                  <c:v>10</c:v>
                </c:pt>
                <c:pt idx="23438">
                  <c:v>10</c:v>
                </c:pt>
                <c:pt idx="23439">
                  <c:v>10</c:v>
                </c:pt>
                <c:pt idx="23440">
                  <c:v>10</c:v>
                </c:pt>
                <c:pt idx="23441">
                  <c:v>10</c:v>
                </c:pt>
                <c:pt idx="23442">
                  <c:v>10</c:v>
                </c:pt>
                <c:pt idx="23443">
                  <c:v>10</c:v>
                </c:pt>
                <c:pt idx="23444">
                  <c:v>10</c:v>
                </c:pt>
                <c:pt idx="23445">
                  <c:v>10</c:v>
                </c:pt>
                <c:pt idx="23446">
                  <c:v>10</c:v>
                </c:pt>
                <c:pt idx="23447">
                  <c:v>10</c:v>
                </c:pt>
                <c:pt idx="23448">
                  <c:v>10</c:v>
                </c:pt>
                <c:pt idx="23449">
                  <c:v>10</c:v>
                </c:pt>
                <c:pt idx="23450">
                  <c:v>10</c:v>
                </c:pt>
                <c:pt idx="23451">
                  <c:v>10</c:v>
                </c:pt>
                <c:pt idx="23452">
                  <c:v>10</c:v>
                </c:pt>
                <c:pt idx="23453">
                  <c:v>10</c:v>
                </c:pt>
                <c:pt idx="23454">
                  <c:v>10</c:v>
                </c:pt>
                <c:pt idx="23455">
                  <c:v>10</c:v>
                </c:pt>
                <c:pt idx="23456">
                  <c:v>10</c:v>
                </c:pt>
                <c:pt idx="23457">
                  <c:v>10</c:v>
                </c:pt>
                <c:pt idx="23458">
                  <c:v>10</c:v>
                </c:pt>
                <c:pt idx="23459">
                  <c:v>10</c:v>
                </c:pt>
                <c:pt idx="23460">
                  <c:v>10</c:v>
                </c:pt>
                <c:pt idx="23461">
                  <c:v>10</c:v>
                </c:pt>
                <c:pt idx="23462">
                  <c:v>10</c:v>
                </c:pt>
                <c:pt idx="23463">
                  <c:v>10</c:v>
                </c:pt>
                <c:pt idx="23464">
                  <c:v>10</c:v>
                </c:pt>
                <c:pt idx="23465">
                  <c:v>10</c:v>
                </c:pt>
                <c:pt idx="23466">
                  <c:v>10</c:v>
                </c:pt>
                <c:pt idx="23467">
                  <c:v>10</c:v>
                </c:pt>
                <c:pt idx="23468">
                  <c:v>10</c:v>
                </c:pt>
                <c:pt idx="23469">
                  <c:v>10</c:v>
                </c:pt>
                <c:pt idx="23470">
                  <c:v>10</c:v>
                </c:pt>
                <c:pt idx="23471">
                  <c:v>10</c:v>
                </c:pt>
                <c:pt idx="23472">
                  <c:v>10</c:v>
                </c:pt>
                <c:pt idx="23473">
                  <c:v>10</c:v>
                </c:pt>
                <c:pt idx="23474">
                  <c:v>10</c:v>
                </c:pt>
                <c:pt idx="23475">
                  <c:v>10</c:v>
                </c:pt>
                <c:pt idx="23476">
                  <c:v>10</c:v>
                </c:pt>
                <c:pt idx="23477">
                  <c:v>10</c:v>
                </c:pt>
                <c:pt idx="23478">
                  <c:v>10</c:v>
                </c:pt>
                <c:pt idx="23479">
                  <c:v>10</c:v>
                </c:pt>
                <c:pt idx="23480">
                  <c:v>10</c:v>
                </c:pt>
                <c:pt idx="23481">
                  <c:v>10</c:v>
                </c:pt>
                <c:pt idx="23482">
                  <c:v>10</c:v>
                </c:pt>
                <c:pt idx="23483">
                  <c:v>10</c:v>
                </c:pt>
                <c:pt idx="23484">
                  <c:v>10</c:v>
                </c:pt>
                <c:pt idx="23485">
                  <c:v>10</c:v>
                </c:pt>
                <c:pt idx="23486">
                  <c:v>10</c:v>
                </c:pt>
                <c:pt idx="23487">
                  <c:v>10</c:v>
                </c:pt>
                <c:pt idx="23488">
                  <c:v>10</c:v>
                </c:pt>
                <c:pt idx="23489">
                  <c:v>10</c:v>
                </c:pt>
                <c:pt idx="23490">
                  <c:v>10</c:v>
                </c:pt>
                <c:pt idx="23491">
                  <c:v>10</c:v>
                </c:pt>
                <c:pt idx="23492">
                  <c:v>10</c:v>
                </c:pt>
                <c:pt idx="23493">
                  <c:v>10</c:v>
                </c:pt>
                <c:pt idx="23494">
                  <c:v>10</c:v>
                </c:pt>
                <c:pt idx="23495">
                  <c:v>10</c:v>
                </c:pt>
                <c:pt idx="23496">
                  <c:v>10</c:v>
                </c:pt>
                <c:pt idx="23497">
                  <c:v>10</c:v>
                </c:pt>
                <c:pt idx="23498">
                  <c:v>10</c:v>
                </c:pt>
                <c:pt idx="23499">
                  <c:v>10</c:v>
                </c:pt>
                <c:pt idx="23500">
                  <c:v>10</c:v>
                </c:pt>
                <c:pt idx="23501">
                  <c:v>10</c:v>
                </c:pt>
                <c:pt idx="23502">
                  <c:v>10</c:v>
                </c:pt>
                <c:pt idx="23503">
                  <c:v>10</c:v>
                </c:pt>
                <c:pt idx="23504">
                  <c:v>10</c:v>
                </c:pt>
                <c:pt idx="23505">
                  <c:v>10</c:v>
                </c:pt>
                <c:pt idx="23506">
                  <c:v>10</c:v>
                </c:pt>
                <c:pt idx="23507">
                  <c:v>10</c:v>
                </c:pt>
                <c:pt idx="23508">
                  <c:v>10</c:v>
                </c:pt>
                <c:pt idx="23509">
                  <c:v>10</c:v>
                </c:pt>
                <c:pt idx="23510">
                  <c:v>10</c:v>
                </c:pt>
                <c:pt idx="23511">
                  <c:v>10</c:v>
                </c:pt>
                <c:pt idx="23512">
                  <c:v>10</c:v>
                </c:pt>
                <c:pt idx="23513">
                  <c:v>10</c:v>
                </c:pt>
                <c:pt idx="23514">
                  <c:v>10</c:v>
                </c:pt>
                <c:pt idx="23515">
                  <c:v>10</c:v>
                </c:pt>
                <c:pt idx="23516">
                  <c:v>10</c:v>
                </c:pt>
                <c:pt idx="23517">
                  <c:v>10</c:v>
                </c:pt>
                <c:pt idx="23518">
                  <c:v>10</c:v>
                </c:pt>
                <c:pt idx="23519">
                  <c:v>10</c:v>
                </c:pt>
                <c:pt idx="23520">
                  <c:v>10</c:v>
                </c:pt>
                <c:pt idx="23521">
                  <c:v>10</c:v>
                </c:pt>
                <c:pt idx="23522">
                  <c:v>10</c:v>
                </c:pt>
                <c:pt idx="23523">
                  <c:v>10</c:v>
                </c:pt>
                <c:pt idx="23524">
                  <c:v>10</c:v>
                </c:pt>
                <c:pt idx="23525">
                  <c:v>10</c:v>
                </c:pt>
                <c:pt idx="23526">
                  <c:v>10</c:v>
                </c:pt>
                <c:pt idx="23527">
                  <c:v>10</c:v>
                </c:pt>
                <c:pt idx="23528">
                  <c:v>10</c:v>
                </c:pt>
                <c:pt idx="23529">
                  <c:v>10</c:v>
                </c:pt>
                <c:pt idx="23530">
                  <c:v>10</c:v>
                </c:pt>
                <c:pt idx="23531">
                  <c:v>10</c:v>
                </c:pt>
                <c:pt idx="23532">
                  <c:v>10</c:v>
                </c:pt>
                <c:pt idx="23533">
                  <c:v>10</c:v>
                </c:pt>
                <c:pt idx="23534">
                  <c:v>10</c:v>
                </c:pt>
                <c:pt idx="23535">
                  <c:v>10</c:v>
                </c:pt>
                <c:pt idx="23536">
                  <c:v>10</c:v>
                </c:pt>
                <c:pt idx="23537">
                  <c:v>10</c:v>
                </c:pt>
                <c:pt idx="23538">
                  <c:v>10</c:v>
                </c:pt>
                <c:pt idx="23539">
                  <c:v>10</c:v>
                </c:pt>
                <c:pt idx="23540">
                  <c:v>10</c:v>
                </c:pt>
                <c:pt idx="23541">
                  <c:v>10</c:v>
                </c:pt>
                <c:pt idx="23542">
                  <c:v>10</c:v>
                </c:pt>
                <c:pt idx="23543">
                  <c:v>10</c:v>
                </c:pt>
                <c:pt idx="23544">
                  <c:v>10</c:v>
                </c:pt>
                <c:pt idx="23545">
                  <c:v>10</c:v>
                </c:pt>
                <c:pt idx="23546">
                  <c:v>10</c:v>
                </c:pt>
                <c:pt idx="23547">
                  <c:v>10</c:v>
                </c:pt>
                <c:pt idx="23548">
                  <c:v>10</c:v>
                </c:pt>
                <c:pt idx="23549">
                  <c:v>10</c:v>
                </c:pt>
                <c:pt idx="23550">
                  <c:v>10</c:v>
                </c:pt>
                <c:pt idx="23551">
                  <c:v>10</c:v>
                </c:pt>
                <c:pt idx="23552">
                  <c:v>10</c:v>
                </c:pt>
                <c:pt idx="23553">
                  <c:v>10</c:v>
                </c:pt>
                <c:pt idx="23554">
                  <c:v>10</c:v>
                </c:pt>
                <c:pt idx="23555">
                  <c:v>10</c:v>
                </c:pt>
                <c:pt idx="23556">
                  <c:v>10</c:v>
                </c:pt>
                <c:pt idx="23557">
                  <c:v>10</c:v>
                </c:pt>
                <c:pt idx="23558">
                  <c:v>10</c:v>
                </c:pt>
                <c:pt idx="23559">
                  <c:v>10</c:v>
                </c:pt>
                <c:pt idx="23560">
                  <c:v>10</c:v>
                </c:pt>
                <c:pt idx="23561">
                  <c:v>10</c:v>
                </c:pt>
                <c:pt idx="23562">
                  <c:v>10</c:v>
                </c:pt>
                <c:pt idx="23563">
                  <c:v>10</c:v>
                </c:pt>
                <c:pt idx="23564">
                  <c:v>10</c:v>
                </c:pt>
                <c:pt idx="23565">
                  <c:v>10</c:v>
                </c:pt>
                <c:pt idx="23566">
                  <c:v>10</c:v>
                </c:pt>
                <c:pt idx="23567">
                  <c:v>10</c:v>
                </c:pt>
                <c:pt idx="23568">
                  <c:v>10</c:v>
                </c:pt>
                <c:pt idx="23569">
                  <c:v>10</c:v>
                </c:pt>
                <c:pt idx="23570">
                  <c:v>10</c:v>
                </c:pt>
                <c:pt idx="23571">
                  <c:v>10</c:v>
                </c:pt>
                <c:pt idx="23572">
                  <c:v>10</c:v>
                </c:pt>
                <c:pt idx="23573">
                  <c:v>10</c:v>
                </c:pt>
                <c:pt idx="23574">
                  <c:v>10</c:v>
                </c:pt>
                <c:pt idx="23575">
                  <c:v>10</c:v>
                </c:pt>
                <c:pt idx="23576">
                  <c:v>10</c:v>
                </c:pt>
                <c:pt idx="23577">
                  <c:v>10</c:v>
                </c:pt>
                <c:pt idx="23578">
                  <c:v>10</c:v>
                </c:pt>
                <c:pt idx="23579">
                  <c:v>10</c:v>
                </c:pt>
                <c:pt idx="23580">
                  <c:v>10</c:v>
                </c:pt>
                <c:pt idx="23581">
                  <c:v>10</c:v>
                </c:pt>
                <c:pt idx="23582">
                  <c:v>10</c:v>
                </c:pt>
                <c:pt idx="23583">
                  <c:v>10</c:v>
                </c:pt>
                <c:pt idx="23584">
                  <c:v>10</c:v>
                </c:pt>
                <c:pt idx="23585">
                  <c:v>10</c:v>
                </c:pt>
                <c:pt idx="23586">
                  <c:v>10</c:v>
                </c:pt>
                <c:pt idx="23587">
                  <c:v>10</c:v>
                </c:pt>
                <c:pt idx="23588">
                  <c:v>10</c:v>
                </c:pt>
                <c:pt idx="23589">
                  <c:v>10</c:v>
                </c:pt>
                <c:pt idx="23590">
                  <c:v>10</c:v>
                </c:pt>
                <c:pt idx="23591">
                  <c:v>10</c:v>
                </c:pt>
                <c:pt idx="23592">
                  <c:v>10</c:v>
                </c:pt>
                <c:pt idx="23593">
                  <c:v>10</c:v>
                </c:pt>
                <c:pt idx="23594">
                  <c:v>10</c:v>
                </c:pt>
                <c:pt idx="23595">
                  <c:v>10</c:v>
                </c:pt>
                <c:pt idx="23596">
                  <c:v>10</c:v>
                </c:pt>
                <c:pt idx="23597">
                  <c:v>10</c:v>
                </c:pt>
                <c:pt idx="23598">
                  <c:v>10</c:v>
                </c:pt>
                <c:pt idx="23599">
                  <c:v>10</c:v>
                </c:pt>
                <c:pt idx="23600">
                  <c:v>10</c:v>
                </c:pt>
                <c:pt idx="23601">
                  <c:v>10</c:v>
                </c:pt>
                <c:pt idx="23602">
                  <c:v>10</c:v>
                </c:pt>
                <c:pt idx="23603">
                  <c:v>10</c:v>
                </c:pt>
                <c:pt idx="23604">
                  <c:v>10</c:v>
                </c:pt>
                <c:pt idx="23605">
                  <c:v>10</c:v>
                </c:pt>
                <c:pt idx="23606">
                  <c:v>10</c:v>
                </c:pt>
                <c:pt idx="23607">
                  <c:v>10</c:v>
                </c:pt>
                <c:pt idx="23608">
                  <c:v>10</c:v>
                </c:pt>
                <c:pt idx="23609">
                  <c:v>10</c:v>
                </c:pt>
                <c:pt idx="23610">
                  <c:v>10</c:v>
                </c:pt>
                <c:pt idx="23611">
                  <c:v>10</c:v>
                </c:pt>
                <c:pt idx="23612">
                  <c:v>10</c:v>
                </c:pt>
                <c:pt idx="23613">
                  <c:v>10</c:v>
                </c:pt>
                <c:pt idx="23614">
                  <c:v>10</c:v>
                </c:pt>
                <c:pt idx="23615">
                  <c:v>10</c:v>
                </c:pt>
                <c:pt idx="23616">
                  <c:v>10</c:v>
                </c:pt>
                <c:pt idx="23617">
                  <c:v>10</c:v>
                </c:pt>
                <c:pt idx="23618">
                  <c:v>10</c:v>
                </c:pt>
                <c:pt idx="23619">
                  <c:v>10</c:v>
                </c:pt>
                <c:pt idx="23620">
                  <c:v>10</c:v>
                </c:pt>
                <c:pt idx="23621">
                  <c:v>10</c:v>
                </c:pt>
                <c:pt idx="23622">
                  <c:v>10</c:v>
                </c:pt>
                <c:pt idx="23623">
                  <c:v>10</c:v>
                </c:pt>
                <c:pt idx="23624">
                  <c:v>10</c:v>
                </c:pt>
                <c:pt idx="23625">
                  <c:v>10</c:v>
                </c:pt>
                <c:pt idx="23626">
                  <c:v>10</c:v>
                </c:pt>
                <c:pt idx="23627">
                  <c:v>10</c:v>
                </c:pt>
                <c:pt idx="23628">
                  <c:v>10</c:v>
                </c:pt>
                <c:pt idx="23629">
                  <c:v>10</c:v>
                </c:pt>
                <c:pt idx="23630">
                  <c:v>10</c:v>
                </c:pt>
                <c:pt idx="23631">
                  <c:v>10</c:v>
                </c:pt>
                <c:pt idx="23632">
                  <c:v>10</c:v>
                </c:pt>
                <c:pt idx="23633">
                  <c:v>10</c:v>
                </c:pt>
                <c:pt idx="23634">
                  <c:v>10</c:v>
                </c:pt>
                <c:pt idx="23635">
                  <c:v>10</c:v>
                </c:pt>
                <c:pt idx="23636">
                  <c:v>10</c:v>
                </c:pt>
                <c:pt idx="23637">
                  <c:v>10</c:v>
                </c:pt>
                <c:pt idx="23638">
                  <c:v>10</c:v>
                </c:pt>
                <c:pt idx="23639">
                  <c:v>10</c:v>
                </c:pt>
                <c:pt idx="23640">
                  <c:v>10</c:v>
                </c:pt>
                <c:pt idx="23641">
                  <c:v>10</c:v>
                </c:pt>
                <c:pt idx="23642">
                  <c:v>10</c:v>
                </c:pt>
                <c:pt idx="23643">
                  <c:v>10</c:v>
                </c:pt>
                <c:pt idx="23644">
                  <c:v>10</c:v>
                </c:pt>
                <c:pt idx="23645">
                  <c:v>10</c:v>
                </c:pt>
                <c:pt idx="23646">
                  <c:v>10</c:v>
                </c:pt>
                <c:pt idx="23647">
                  <c:v>10</c:v>
                </c:pt>
                <c:pt idx="23648">
                  <c:v>10</c:v>
                </c:pt>
                <c:pt idx="23649">
                  <c:v>10</c:v>
                </c:pt>
                <c:pt idx="23650">
                  <c:v>10</c:v>
                </c:pt>
                <c:pt idx="23651">
                  <c:v>10</c:v>
                </c:pt>
                <c:pt idx="23652">
                  <c:v>10</c:v>
                </c:pt>
                <c:pt idx="23653">
                  <c:v>10</c:v>
                </c:pt>
                <c:pt idx="23654">
                  <c:v>10</c:v>
                </c:pt>
                <c:pt idx="23655">
                  <c:v>10</c:v>
                </c:pt>
                <c:pt idx="23656">
                  <c:v>10</c:v>
                </c:pt>
                <c:pt idx="23657">
                  <c:v>10</c:v>
                </c:pt>
                <c:pt idx="23658">
                  <c:v>10</c:v>
                </c:pt>
                <c:pt idx="23659">
                  <c:v>10</c:v>
                </c:pt>
                <c:pt idx="23660">
                  <c:v>10</c:v>
                </c:pt>
                <c:pt idx="23661">
                  <c:v>10</c:v>
                </c:pt>
                <c:pt idx="23662">
                  <c:v>10</c:v>
                </c:pt>
                <c:pt idx="23663">
                  <c:v>10</c:v>
                </c:pt>
                <c:pt idx="23664">
                  <c:v>10</c:v>
                </c:pt>
                <c:pt idx="23665">
                  <c:v>10</c:v>
                </c:pt>
                <c:pt idx="23666">
                  <c:v>10</c:v>
                </c:pt>
                <c:pt idx="23667">
                  <c:v>10</c:v>
                </c:pt>
                <c:pt idx="23668">
                  <c:v>10</c:v>
                </c:pt>
                <c:pt idx="23669">
                  <c:v>10</c:v>
                </c:pt>
                <c:pt idx="23670">
                  <c:v>10</c:v>
                </c:pt>
                <c:pt idx="23671">
                  <c:v>10</c:v>
                </c:pt>
                <c:pt idx="23672">
                  <c:v>10</c:v>
                </c:pt>
                <c:pt idx="23673">
                  <c:v>10</c:v>
                </c:pt>
                <c:pt idx="23674">
                  <c:v>10</c:v>
                </c:pt>
                <c:pt idx="23675">
                  <c:v>10</c:v>
                </c:pt>
                <c:pt idx="23676">
                  <c:v>10</c:v>
                </c:pt>
                <c:pt idx="23677">
                  <c:v>10</c:v>
                </c:pt>
                <c:pt idx="23678">
                  <c:v>10</c:v>
                </c:pt>
                <c:pt idx="23679">
                  <c:v>10</c:v>
                </c:pt>
                <c:pt idx="23680">
                  <c:v>10</c:v>
                </c:pt>
                <c:pt idx="23681">
                  <c:v>10</c:v>
                </c:pt>
                <c:pt idx="23682">
                  <c:v>10</c:v>
                </c:pt>
                <c:pt idx="23683">
                  <c:v>10</c:v>
                </c:pt>
                <c:pt idx="23684">
                  <c:v>10</c:v>
                </c:pt>
                <c:pt idx="23685">
                  <c:v>10</c:v>
                </c:pt>
                <c:pt idx="23686">
                  <c:v>10</c:v>
                </c:pt>
                <c:pt idx="23687">
                  <c:v>10</c:v>
                </c:pt>
                <c:pt idx="23688">
                  <c:v>10</c:v>
                </c:pt>
                <c:pt idx="23689">
                  <c:v>10</c:v>
                </c:pt>
                <c:pt idx="23690">
                  <c:v>10</c:v>
                </c:pt>
                <c:pt idx="23691">
                  <c:v>10</c:v>
                </c:pt>
                <c:pt idx="23692">
                  <c:v>10</c:v>
                </c:pt>
                <c:pt idx="23693">
                  <c:v>10</c:v>
                </c:pt>
                <c:pt idx="23694">
                  <c:v>10</c:v>
                </c:pt>
                <c:pt idx="23695">
                  <c:v>10</c:v>
                </c:pt>
                <c:pt idx="23696">
                  <c:v>10</c:v>
                </c:pt>
                <c:pt idx="23697">
                  <c:v>10</c:v>
                </c:pt>
                <c:pt idx="23698">
                  <c:v>10</c:v>
                </c:pt>
                <c:pt idx="23699">
                  <c:v>10</c:v>
                </c:pt>
                <c:pt idx="23700">
                  <c:v>10</c:v>
                </c:pt>
                <c:pt idx="23701">
                  <c:v>10</c:v>
                </c:pt>
                <c:pt idx="23702">
                  <c:v>10</c:v>
                </c:pt>
                <c:pt idx="23703">
                  <c:v>10</c:v>
                </c:pt>
                <c:pt idx="23704">
                  <c:v>10</c:v>
                </c:pt>
                <c:pt idx="23705">
                  <c:v>10</c:v>
                </c:pt>
                <c:pt idx="23706">
                  <c:v>10</c:v>
                </c:pt>
                <c:pt idx="23707">
                  <c:v>10</c:v>
                </c:pt>
                <c:pt idx="23708">
                  <c:v>10</c:v>
                </c:pt>
                <c:pt idx="23709">
                  <c:v>10</c:v>
                </c:pt>
                <c:pt idx="23710">
                  <c:v>10</c:v>
                </c:pt>
                <c:pt idx="23711">
                  <c:v>10</c:v>
                </c:pt>
                <c:pt idx="23712">
                  <c:v>10</c:v>
                </c:pt>
                <c:pt idx="23713">
                  <c:v>10</c:v>
                </c:pt>
                <c:pt idx="23714">
                  <c:v>10</c:v>
                </c:pt>
                <c:pt idx="23715">
                  <c:v>10</c:v>
                </c:pt>
                <c:pt idx="23716">
                  <c:v>10</c:v>
                </c:pt>
                <c:pt idx="23717">
                  <c:v>10</c:v>
                </c:pt>
                <c:pt idx="23718">
                  <c:v>10</c:v>
                </c:pt>
                <c:pt idx="23719">
                  <c:v>10</c:v>
                </c:pt>
                <c:pt idx="23720">
                  <c:v>10</c:v>
                </c:pt>
                <c:pt idx="23721">
                  <c:v>10</c:v>
                </c:pt>
                <c:pt idx="23722">
                  <c:v>10</c:v>
                </c:pt>
                <c:pt idx="23723">
                  <c:v>10</c:v>
                </c:pt>
                <c:pt idx="23724">
                  <c:v>10</c:v>
                </c:pt>
                <c:pt idx="23725">
                  <c:v>10</c:v>
                </c:pt>
                <c:pt idx="23726">
                  <c:v>10</c:v>
                </c:pt>
                <c:pt idx="23727">
                  <c:v>10</c:v>
                </c:pt>
                <c:pt idx="23728">
                  <c:v>10</c:v>
                </c:pt>
                <c:pt idx="23729">
                  <c:v>10</c:v>
                </c:pt>
                <c:pt idx="23730">
                  <c:v>10</c:v>
                </c:pt>
                <c:pt idx="23731">
                  <c:v>10</c:v>
                </c:pt>
                <c:pt idx="23732">
                  <c:v>10</c:v>
                </c:pt>
                <c:pt idx="23733">
                  <c:v>10</c:v>
                </c:pt>
                <c:pt idx="23734">
                  <c:v>10</c:v>
                </c:pt>
                <c:pt idx="23735">
                  <c:v>10</c:v>
                </c:pt>
                <c:pt idx="23736">
                  <c:v>10</c:v>
                </c:pt>
                <c:pt idx="23737">
                  <c:v>10</c:v>
                </c:pt>
                <c:pt idx="23738">
                  <c:v>10</c:v>
                </c:pt>
                <c:pt idx="23739">
                  <c:v>10</c:v>
                </c:pt>
                <c:pt idx="23740">
                  <c:v>10</c:v>
                </c:pt>
                <c:pt idx="23741">
                  <c:v>10</c:v>
                </c:pt>
                <c:pt idx="23742">
                  <c:v>10</c:v>
                </c:pt>
                <c:pt idx="23743">
                  <c:v>10</c:v>
                </c:pt>
                <c:pt idx="23744">
                  <c:v>10</c:v>
                </c:pt>
                <c:pt idx="23745">
                  <c:v>10</c:v>
                </c:pt>
                <c:pt idx="23746">
                  <c:v>10</c:v>
                </c:pt>
                <c:pt idx="23747">
                  <c:v>10</c:v>
                </c:pt>
                <c:pt idx="23748">
                  <c:v>10</c:v>
                </c:pt>
                <c:pt idx="23749">
                  <c:v>10</c:v>
                </c:pt>
                <c:pt idx="23750">
                  <c:v>10</c:v>
                </c:pt>
                <c:pt idx="23751">
                  <c:v>10</c:v>
                </c:pt>
                <c:pt idx="23752">
                  <c:v>10</c:v>
                </c:pt>
                <c:pt idx="23753">
                  <c:v>10</c:v>
                </c:pt>
                <c:pt idx="23754">
                  <c:v>10</c:v>
                </c:pt>
                <c:pt idx="23755">
                  <c:v>10</c:v>
                </c:pt>
                <c:pt idx="23756">
                  <c:v>10</c:v>
                </c:pt>
                <c:pt idx="23757">
                  <c:v>10</c:v>
                </c:pt>
                <c:pt idx="23758">
                  <c:v>10</c:v>
                </c:pt>
                <c:pt idx="23759">
                  <c:v>10</c:v>
                </c:pt>
                <c:pt idx="23760">
                  <c:v>10</c:v>
                </c:pt>
                <c:pt idx="23761">
                  <c:v>10</c:v>
                </c:pt>
                <c:pt idx="23762">
                  <c:v>10</c:v>
                </c:pt>
                <c:pt idx="23763">
                  <c:v>10</c:v>
                </c:pt>
                <c:pt idx="23764">
                  <c:v>10</c:v>
                </c:pt>
                <c:pt idx="23765">
                  <c:v>10</c:v>
                </c:pt>
                <c:pt idx="23766">
                  <c:v>10</c:v>
                </c:pt>
                <c:pt idx="23767">
                  <c:v>10</c:v>
                </c:pt>
                <c:pt idx="23768">
                  <c:v>10</c:v>
                </c:pt>
                <c:pt idx="23769">
                  <c:v>10</c:v>
                </c:pt>
                <c:pt idx="23770">
                  <c:v>10</c:v>
                </c:pt>
                <c:pt idx="23771">
                  <c:v>10</c:v>
                </c:pt>
                <c:pt idx="23772">
                  <c:v>10</c:v>
                </c:pt>
                <c:pt idx="23773">
                  <c:v>10</c:v>
                </c:pt>
                <c:pt idx="23774">
                  <c:v>10</c:v>
                </c:pt>
                <c:pt idx="23775">
                  <c:v>10</c:v>
                </c:pt>
                <c:pt idx="23776">
                  <c:v>10</c:v>
                </c:pt>
                <c:pt idx="23777">
                  <c:v>10</c:v>
                </c:pt>
                <c:pt idx="23778">
                  <c:v>10</c:v>
                </c:pt>
                <c:pt idx="23779">
                  <c:v>10</c:v>
                </c:pt>
                <c:pt idx="23780">
                  <c:v>10</c:v>
                </c:pt>
                <c:pt idx="23781">
                  <c:v>10</c:v>
                </c:pt>
                <c:pt idx="23782">
                  <c:v>10</c:v>
                </c:pt>
                <c:pt idx="23783">
                  <c:v>10</c:v>
                </c:pt>
                <c:pt idx="23784">
                  <c:v>10</c:v>
                </c:pt>
                <c:pt idx="23785">
                  <c:v>10</c:v>
                </c:pt>
                <c:pt idx="23786">
                  <c:v>10</c:v>
                </c:pt>
                <c:pt idx="23787">
                  <c:v>10</c:v>
                </c:pt>
                <c:pt idx="23788">
                  <c:v>10</c:v>
                </c:pt>
                <c:pt idx="23789">
                  <c:v>10</c:v>
                </c:pt>
                <c:pt idx="23790">
                  <c:v>10</c:v>
                </c:pt>
                <c:pt idx="23791">
                  <c:v>10</c:v>
                </c:pt>
                <c:pt idx="23792">
                  <c:v>10</c:v>
                </c:pt>
                <c:pt idx="23793">
                  <c:v>10</c:v>
                </c:pt>
                <c:pt idx="23794">
                  <c:v>10</c:v>
                </c:pt>
                <c:pt idx="23795">
                  <c:v>10</c:v>
                </c:pt>
                <c:pt idx="23796">
                  <c:v>10</c:v>
                </c:pt>
                <c:pt idx="23797">
                  <c:v>10</c:v>
                </c:pt>
                <c:pt idx="23798">
                  <c:v>10</c:v>
                </c:pt>
                <c:pt idx="23799">
                  <c:v>10</c:v>
                </c:pt>
                <c:pt idx="23800">
                  <c:v>10</c:v>
                </c:pt>
                <c:pt idx="23801">
                  <c:v>10</c:v>
                </c:pt>
                <c:pt idx="23802">
                  <c:v>10</c:v>
                </c:pt>
                <c:pt idx="23803">
                  <c:v>10</c:v>
                </c:pt>
                <c:pt idx="23804">
                  <c:v>10</c:v>
                </c:pt>
                <c:pt idx="23805">
                  <c:v>10</c:v>
                </c:pt>
                <c:pt idx="23806">
                  <c:v>10</c:v>
                </c:pt>
                <c:pt idx="23807">
                  <c:v>10</c:v>
                </c:pt>
                <c:pt idx="23808">
                  <c:v>10</c:v>
                </c:pt>
                <c:pt idx="23809">
                  <c:v>10</c:v>
                </c:pt>
                <c:pt idx="23810">
                  <c:v>10</c:v>
                </c:pt>
                <c:pt idx="23811">
                  <c:v>10</c:v>
                </c:pt>
                <c:pt idx="23812">
                  <c:v>10</c:v>
                </c:pt>
                <c:pt idx="23813">
                  <c:v>10</c:v>
                </c:pt>
                <c:pt idx="23814">
                  <c:v>10</c:v>
                </c:pt>
                <c:pt idx="23815">
                  <c:v>10</c:v>
                </c:pt>
                <c:pt idx="23816">
                  <c:v>10</c:v>
                </c:pt>
                <c:pt idx="23817">
                  <c:v>10</c:v>
                </c:pt>
                <c:pt idx="23818">
                  <c:v>10</c:v>
                </c:pt>
                <c:pt idx="23819">
                  <c:v>10</c:v>
                </c:pt>
                <c:pt idx="23820">
                  <c:v>10</c:v>
                </c:pt>
                <c:pt idx="23821">
                  <c:v>10</c:v>
                </c:pt>
                <c:pt idx="23822">
                  <c:v>10</c:v>
                </c:pt>
                <c:pt idx="23823">
                  <c:v>10</c:v>
                </c:pt>
                <c:pt idx="23824">
                  <c:v>10</c:v>
                </c:pt>
                <c:pt idx="23825">
                  <c:v>10</c:v>
                </c:pt>
                <c:pt idx="23826">
                  <c:v>10</c:v>
                </c:pt>
                <c:pt idx="23827">
                  <c:v>10</c:v>
                </c:pt>
                <c:pt idx="23828">
                  <c:v>10</c:v>
                </c:pt>
                <c:pt idx="23829">
                  <c:v>10</c:v>
                </c:pt>
                <c:pt idx="23830">
                  <c:v>10</c:v>
                </c:pt>
                <c:pt idx="23831">
                  <c:v>10</c:v>
                </c:pt>
                <c:pt idx="23832">
                  <c:v>10</c:v>
                </c:pt>
                <c:pt idx="23833">
                  <c:v>10</c:v>
                </c:pt>
                <c:pt idx="23834">
                  <c:v>10</c:v>
                </c:pt>
                <c:pt idx="23835">
                  <c:v>10</c:v>
                </c:pt>
                <c:pt idx="23836">
                  <c:v>10</c:v>
                </c:pt>
                <c:pt idx="23837">
                  <c:v>10</c:v>
                </c:pt>
                <c:pt idx="23838">
                  <c:v>10</c:v>
                </c:pt>
                <c:pt idx="23839">
                  <c:v>10</c:v>
                </c:pt>
                <c:pt idx="23840">
                  <c:v>10</c:v>
                </c:pt>
                <c:pt idx="23841">
                  <c:v>10</c:v>
                </c:pt>
                <c:pt idx="23842">
                  <c:v>10</c:v>
                </c:pt>
                <c:pt idx="23843">
                  <c:v>10</c:v>
                </c:pt>
                <c:pt idx="23844">
                  <c:v>10</c:v>
                </c:pt>
                <c:pt idx="23845">
                  <c:v>10</c:v>
                </c:pt>
                <c:pt idx="23846">
                  <c:v>10</c:v>
                </c:pt>
                <c:pt idx="23847">
                  <c:v>10</c:v>
                </c:pt>
                <c:pt idx="23848">
                  <c:v>10</c:v>
                </c:pt>
                <c:pt idx="23849">
                  <c:v>10</c:v>
                </c:pt>
                <c:pt idx="23850">
                  <c:v>10</c:v>
                </c:pt>
                <c:pt idx="23851">
                  <c:v>10</c:v>
                </c:pt>
                <c:pt idx="23852">
                  <c:v>10</c:v>
                </c:pt>
                <c:pt idx="23853">
                  <c:v>10</c:v>
                </c:pt>
                <c:pt idx="23854">
                  <c:v>10</c:v>
                </c:pt>
                <c:pt idx="23855">
                  <c:v>10</c:v>
                </c:pt>
                <c:pt idx="23856">
                  <c:v>10</c:v>
                </c:pt>
                <c:pt idx="23857">
                  <c:v>10</c:v>
                </c:pt>
                <c:pt idx="23858">
                  <c:v>10</c:v>
                </c:pt>
                <c:pt idx="23859">
                  <c:v>10</c:v>
                </c:pt>
                <c:pt idx="23860">
                  <c:v>10</c:v>
                </c:pt>
                <c:pt idx="23861">
                  <c:v>10</c:v>
                </c:pt>
                <c:pt idx="23862">
                  <c:v>10</c:v>
                </c:pt>
                <c:pt idx="23863">
                  <c:v>10</c:v>
                </c:pt>
                <c:pt idx="23864">
                  <c:v>10</c:v>
                </c:pt>
                <c:pt idx="23865">
                  <c:v>10</c:v>
                </c:pt>
                <c:pt idx="23866">
                  <c:v>10</c:v>
                </c:pt>
                <c:pt idx="23867">
                  <c:v>10</c:v>
                </c:pt>
                <c:pt idx="23868">
                  <c:v>10</c:v>
                </c:pt>
                <c:pt idx="23869">
                  <c:v>10</c:v>
                </c:pt>
                <c:pt idx="23870">
                  <c:v>10</c:v>
                </c:pt>
                <c:pt idx="23871">
                  <c:v>10</c:v>
                </c:pt>
                <c:pt idx="23872">
                  <c:v>10</c:v>
                </c:pt>
                <c:pt idx="23873">
                  <c:v>10</c:v>
                </c:pt>
                <c:pt idx="23874">
                  <c:v>10</c:v>
                </c:pt>
                <c:pt idx="23875">
                  <c:v>10</c:v>
                </c:pt>
                <c:pt idx="23876">
                  <c:v>10</c:v>
                </c:pt>
                <c:pt idx="23877">
                  <c:v>10</c:v>
                </c:pt>
                <c:pt idx="23878">
                  <c:v>10</c:v>
                </c:pt>
                <c:pt idx="23879">
                  <c:v>10</c:v>
                </c:pt>
                <c:pt idx="23880">
                  <c:v>10</c:v>
                </c:pt>
                <c:pt idx="23881">
                  <c:v>10</c:v>
                </c:pt>
                <c:pt idx="23882">
                  <c:v>10</c:v>
                </c:pt>
                <c:pt idx="23883">
                  <c:v>10</c:v>
                </c:pt>
                <c:pt idx="23884">
                  <c:v>10</c:v>
                </c:pt>
                <c:pt idx="23885">
                  <c:v>10</c:v>
                </c:pt>
                <c:pt idx="23886">
                  <c:v>10</c:v>
                </c:pt>
                <c:pt idx="23887">
                  <c:v>10</c:v>
                </c:pt>
                <c:pt idx="23888">
                  <c:v>10</c:v>
                </c:pt>
                <c:pt idx="23889">
                  <c:v>10</c:v>
                </c:pt>
                <c:pt idx="23890">
                  <c:v>10</c:v>
                </c:pt>
                <c:pt idx="23891">
                  <c:v>10</c:v>
                </c:pt>
                <c:pt idx="23892">
                  <c:v>10</c:v>
                </c:pt>
                <c:pt idx="23893">
                  <c:v>10</c:v>
                </c:pt>
                <c:pt idx="23894">
                  <c:v>10</c:v>
                </c:pt>
                <c:pt idx="23895">
                  <c:v>10</c:v>
                </c:pt>
                <c:pt idx="23896">
                  <c:v>10</c:v>
                </c:pt>
                <c:pt idx="23897">
                  <c:v>10</c:v>
                </c:pt>
                <c:pt idx="23898">
                  <c:v>10</c:v>
                </c:pt>
                <c:pt idx="23899">
                  <c:v>10</c:v>
                </c:pt>
                <c:pt idx="23900">
                  <c:v>10</c:v>
                </c:pt>
                <c:pt idx="23901">
                  <c:v>10</c:v>
                </c:pt>
                <c:pt idx="23902">
                  <c:v>10</c:v>
                </c:pt>
                <c:pt idx="23903">
                  <c:v>10</c:v>
                </c:pt>
                <c:pt idx="23904">
                  <c:v>10</c:v>
                </c:pt>
                <c:pt idx="23905">
                  <c:v>10</c:v>
                </c:pt>
                <c:pt idx="23906">
                  <c:v>10</c:v>
                </c:pt>
                <c:pt idx="23907">
                  <c:v>10</c:v>
                </c:pt>
                <c:pt idx="23908">
                  <c:v>10</c:v>
                </c:pt>
                <c:pt idx="23909">
                  <c:v>10</c:v>
                </c:pt>
                <c:pt idx="23910">
                  <c:v>10</c:v>
                </c:pt>
                <c:pt idx="23911">
                  <c:v>10</c:v>
                </c:pt>
                <c:pt idx="23912">
                  <c:v>10</c:v>
                </c:pt>
                <c:pt idx="23913">
                  <c:v>10</c:v>
                </c:pt>
                <c:pt idx="23914">
                  <c:v>10</c:v>
                </c:pt>
                <c:pt idx="23915">
                  <c:v>10</c:v>
                </c:pt>
                <c:pt idx="23916">
                  <c:v>10</c:v>
                </c:pt>
                <c:pt idx="23917">
                  <c:v>10</c:v>
                </c:pt>
                <c:pt idx="23918">
                  <c:v>10</c:v>
                </c:pt>
                <c:pt idx="23919">
                  <c:v>10</c:v>
                </c:pt>
                <c:pt idx="23920">
                  <c:v>10</c:v>
                </c:pt>
                <c:pt idx="23921">
                  <c:v>10</c:v>
                </c:pt>
                <c:pt idx="23922">
                  <c:v>10</c:v>
                </c:pt>
                <c:pt idx="23923">
                  <c:v>10</c:v>
                </c:pt>
                <c:pt idx="23924">
                  <c:v>10</c:v>
                </c:pt>
                <c:pt idx="23925">
                  <c:v>10</c:v>
                </c:pt>
                <c:pt idx="23926">
                  <c:v>10</c:v>
                </c:pt>
                <c:pt idx="23927">
                  <c:v>10</c:v>
                </c:pt>
                <c:pt idx="23928">
                  <c:v>10</c:v>
                </c:pt>
                <c:pt idx="23929">
                  <c:v>10</c:v>
                </c:pt>
                <c:pt idx="23930">
                  <c:v>10</c:v>
                </c:pt>
                <c:pt idx="23931">
                  <c:v>10</c:v>
                </c:pt>
                <c:pt idx="23932">
                  <c:v>10</c:v>
                </c:pt>
                <c:pt idx="23933">
                  <c:v>10</c:v>
                </c:pt>
                <c:pt idx="23934">
                  <c:v>10</c:v>
                </c:pt>
                <c:pt idx="23935">
                  <c:v>10</c:v>
                </c:pt>
                <c:pt idx="23936">
                  <c:v>10</c:v>
                </c:pt>
                <c:pt idx="23937">
                  <c:v>10</c:v>
                </c:pt>
                <c:pt idx="23938">
                  <c:v>10</c:v>
                </c:pt>
                <c:pt idx="23939">
                  <c:v>10</c:v>
                </c:pt>
                <c:pt idx="23940">
                  <c:v>10</c:v>
                </c:pt>
                <c:pt idx="23941">
                  <c:v>10</c:v>
                </c:pt>
                <c:pt idx="23942">
                  <c:v>10</c:v>
                </c:pt>
                <c:pt idx="23943">
                  <c:v>10</c:v>
                </c:pt>
                <c:pt idx="23944">
                  <c:v>10</c:v>
                </c:pt>
                <c:pt idx="23945">
                  <c:v>10</c:v>
                </c:pt>
                <c:pt idx="23946">
                  <c:v>10</c:v>
                </c:pt>
                <c:pt idx="23947">
                  <c:v>10</c:v>
                </c:pt>
                <c:pt idx="23948">
                  <c:v>10</c:v>
                </c:pt>
                <c:pt idx="23949">
                  <c:v>10</c:v>
                </c:pt>
                <c:pt idx="23950">
                  <c:v>10</c:v>
                </c:pt>
                <c:pt idx="23951">
                  <c:v>10</c:v>
                </c:pt>
                <c:pt idx="23952">
                  <c:v>10</c:v>
                </c:pt>
                <c:pt idx="23953">
                  <c:v>10</c:v>
                </c:pt>
                <c:pt idx="23954">
                  <c:v>10</c:v>
                </c:pt>
                <c:pt idx="23955">
                  <c:v>10</c:v>
                </c:pt>
                <c:pt idx="23956">
                  <c:v>10</c:v>
                </c:pt>
                <c:pt idx="23957">
                  <c:v>10</c:v>
                </c:pt>
                <c:pt idx="23958">
                  <c:v>10</c:v>
                </c:pt>
                <c:pt idx="23959">
                  <c:v>10</c:v>
                </c:pt>
                <c:pt idx="23960">
                  <c:v>10</c:v>
                </c:pt>
                <c:pt idx="23961">
                  <c:v>10</c:v>
                </c:pt>
                <c:pt idx="23962">
                  <c:v>10</c:v>
                </c:pt>
                <c:pt idx="23963">
                  <c:v>10</c:v>
                </c:pt>
                <c:pt idx="23964">
                  <c:v>10</c:v>
                </c:pt>
                <c:pt idx="23965">
                  <c:v>10</c:v>
                </c:pt>
                <c:pt idx="23966">
                  <c:v>10</c:v>
                </c:pt>
                <c:pt idx="23967">
                  <c:v>10</c:v>
                </c:pt>
                <c:pt idx="23968">
                  <c:v>10</c:v>
                </c:pt>
                <c:pt idx="23969">
                  <c:v>10</c:v>
                </c:pt>
                <c:pt idx="23970">
                  <c:v>10</c:v>
                </c:pt>
                <c:pt idx="23971">
                  <c:v>10</c:v>
                </c:pt>
                <c:pt idx="23972">
                  <c:v>10</c:v>
                </c:pt>
                <c:pt idx="23973">
                  <c:v>10</c:v>
                </c:pt>
                <c:pt idx="23974">
                  <c:v>10</c:v>
                </c:pt>
                <c:pt idx="23975">
                  <c:v>10</c:v>
                </c:pt>
                <c:pt idx="23976">
                  <c:v>10</c:v>
                </c:pt>
                <c:pt idx="23977">
                  <c:v>10</c:v>
                </c:pt>
                <c:pt idx="23978">
                  <c:v>10</c:v>
                </c:pt>
                <c:pt idx="23979">
                  <c:v>10</c:v>
                </c:pt>
                <c:pt idx="23980">
                  <c:v>10</c:v>
                </c:pt>
                <c:pt idx="23981">
                  <c:v>10</c:v>
                </c:pt>
                <c:pt idx="23982">
                  <c:v>10</c:v>
                </c:pt>
                <c:pt idx="23983">
                  <c:v>10</c:v>
                </c:pt>
                <c:pt idx="23984">
                  <c:v>10</c:v>
                </c:pt>
                <c:pt idx="23985">
                  <c:v>10</c:v>
                </c:pt>
                <c:pt idx="23986">
                  <c:v>10</c:v>
                </c:pt>
                <c:pt idx="23987">
                  <c:v>10</c:v>
                </c:pt>
                <c:pt idx="23988">
                  <c:v>10</c:v>
                </c:pt>
                <c:pt idx="23989">
                  <c:v>10</c:v>
                </c:pt>
                <c:pt idx="23990">
                  <c:v>10</c:v>
                </c:pt>
                <c:pt idx="23991">
                  <c:v>10</c:v>
                </c:pt>
                <c:pt idx="23992">
                  <c:v>10</c:v>
                </c:pt>
                <c:pt idx="23993">
                  <c:v>10</c:v>
                </c:pt>
                <c:pt idx="23994">
                  <c:v>10</c:v>
                </c:pt>
                <c:pt idx="23995">
                  <c:v>10</c:v>
                </c:pt>
                <c:pt idx="23996">
                  <c:v>10</c:v>
                </c:pt>
                <c:pt idx="23997">
                  <c:v>10</c:v>
                </c:pt>
                <c:pt idx="23998">
                  <c:v>10</c:v>
                </c:pt>
                <c:pt idx="23999">
                  <c:v>10</c:v>
                </c:pt>
                <c:pt idx="24000">
                  <c:v>10</c:v>
                </c:pt>
                <c:pt idx="24001">
                  <c:v>10</c:v>
                </c:pt>
                <c:pt idx="24002">
                  <c:v>10</c:v>
                </c:pt>
                <c:pt idx="24003">
                  <c:v>10</c:v>
                </c:pt>
                <c:pt idx="24004">
                  <c:v>10</c:v>
                </c:pt>
                <c:pt idx="24005">
                  <c:v>10</c:v>
                </c:pt>
                <c:pt idx="24006">
                  <c:v>10</c:v>
                </c:pt>
                <c:pt idx="24007">
                  <c:v>10</c:v>
                </c:pt>
                <c:pt idx="24008">
                  <c:v>10</c:v>
                </c:pt>
                <c:pt idx="24009">
                  <c:v>10</c:v>
                </c:pt>
                <c:pt idx="24010">
                  <c:v>10</c:v>
                </c:pt>
                <c:pt idx="24011">
                  <c:v>10</c:v>
                </c:pt>
                <c:pt idx="24012">
                  <c:v>10</c:v>
                </c:pt>
                <c:pt idx="24013">
                  <c:v>10</c:v>
                </c:pt>
                <c:pt idx="24014">
                  <c:v>10</c:v>
                </c:pt>
                <c:pt idx="24015">
                  <c:v>10</c:v>
                </c:pt>
                <c:pt idx="24016">
                  <c:v>10</c:v>
                </c:pt>
                <c:pt idx="24017">
                  <c:v>10</c:v>
                </c:pt>
                <c:pt idx="24018">
                  <c:v>10</c:v>
                </c:pt>
                <c:pt idx="24019">
                  <c:v>10</c:v>
                </c:pt>
                <c:pt idx="24020">
                  <c:v>10</c:v>
                </c:pt>
                <c:pt idx="24021">
                  <c:v>10</c:v>
                </c:pt>
                <c:pt idx="24022">
                  <c:v>10</c:v>
                </c:pt>
                <c:pt idx="24023">
                  <c:v>10</c:v>
                </c:pt>
                <c:pt idx="24024">
                  <c:v>10</c:v>
                </c:pt>
                <c:pt idx="24025">
                  <c:v>10</c:v>
                </c:pt>
                <c:pt idx="24026">
                  <c:v>10</c:v>
                </c:pt>
                <c:pt idx="24027">
                  <c:v>10</c:v>
                </c:pt>
                <c:pt idx="24028">
                  <c:v>10</c:v>
                </c:pt>
                <c:pt idx="24029">
                  <c:v>10</c:v>
                </c:pt>
                <c:pt idx="24030">
                  <c:v>10</c:v>
                </c:pt>
                <c:pt idx="24031">
                  <c:v>10</c:v>
                </c:pt>
                <c:pt idx="24032">
                  <c:v>10</c:v>
                </c:pt>
                <c:pt idx="24033">
                  <c:v>10</c:v>
                </c:pt>
                <c:pt idx="24034">
                  <c:v>10</c:v>
                </c:pt>
                <c:pt idx="24035">
                  <c:v>10</c:v>
                </c:pt>
                <c:pt idx="24036">
                  <c:v>10</c:v>
                </c:pt>
                <c:pt idx="24037">
                  <c:v>10</c:v>
                </c:pt>
                <c:pt idx="24038">
                  <c:v>10</c:v>
                </c:pt>
                <c:pt idx="24039">
                  <c:v>10</c:v>
                </c:pt>
                <c:pt idx="24040">
                  <c:v>10</c:v>
                </c:pt>
                <c:pt idx="24041">
                  <c:v>10</c:v>
                </c:pt>
                <c:pt idx="24042">
                  <c:v>10</c:v>
                </c:pt>
                <c:pt idx="24043">
                  <c:v>10</c:v>
                </c:pt>
                <c:pt idx="24044">
                  <c:v>10</c:v>
                </c:pt>
                <c:pt idx="24045">
                  <c:v>10</c:v>
                </c:pt>
                <c:pt idx="24046">
                  <c:v>10</c:v>
                </c:pt>
                <c:pt idx="24047">
                  <c:v>10</c:v>
                </c:pt>
                <c:pt idx="24048">
                  <c:v>10</c:v>
                </c:pt>
                <c:pt idx="24049">
                  <c:v>10</c:v>
                </c:pt>
                <c:pt idx="24050">
                  <c:v>10</c:v>
                </c:pt>
                <c:pt idx="24051">
                  <c:v>10</c:v>
                </c:pt>
                <c:pt idx="24052">
                  <c:v>10</c:v>
                </c:pt>
                <c:pt idx="24053">
                  <c:v>10</c:v>
                </c:pt>
                <c:pt idx="24054">
                  <c:v>10</c:v>
                </c:pt>
                <c:pt idx="24055">
                  <c:v>10</c:v>
                </c:pt>
                <c:pt idx="24056">
                  <c:v>10</c:v>
                </c:pt>
                <c:pt idx="24057">
                  <c:v>10</c:v>
                </c:pt>
                <c:pt idx="24058">
                  <c:v>10</c:v>
                </c:pt>
                <c:pt idx="24059">
                  <c:v>10</c:v>
                </c:pt>
                <c:pt idx="24060">
                  <c:v>10</c:v>
                </c:pt>
                <c:pt idx="24061">
                  <c:v>10</c:v>
                </c:pt>
                <c:pt idx="24062">
                  <c:v>10</c:v>
                </c:pt>
                <c:pt idx="24063">
                  <c:v>10</c:v>
                </c:pt>
                <c:pt idx="24064">
                  <c:v>10</c:v>
                </c:pt>
                <c:pt idx="24065">
                  <c:v>10</c:v>
                </c:pt>
                <c:pt idx="24066">
                  <c:v>10</c:v>
                </c:pt>
                <c:pt idx="24067">
                  <c:v>10</c:v>
                </c:pt>
                <c:pt idx="24068">
                  <c:v>10</c:v>
                </c:pt>
                <c:pt idx="24069">
                  <c:v>10</c:v>
                </c:pt>
                <c:pt idx="24070">
                  <c:v>10</c:v>
                </c:pt>
                <c:pt idx="24071">
                  <c:v>10</c:v>
                </c:pt>
                <c:pt idx="24072">
                  <c:v>10</c:v>
                </c:pt>
                <c:pt idx="24073">
                  <c:v>10</c:v>
                </c:pt>
                <c:pt idx="24074">
                  <c:v>10</c:v>
                </c:pt>
                <c:pt idx="24075">
                  <c:v>10</c:v>
                </c:pt>
                <c:pt idx="24076">
                  <c:v>10</c:v>
                </c:pt>
                <c:pt idx="24077">
                  <c:v>10</c:v>
                </c:pt>
                <c:pt idx="24078">
                  <c:v>10</c:v>
                </c:pt>
                <c:pt idx="24079">
                  <c:v>10</c:v>
                </c:pt>
                <c:pt idx="24080">
                  <c:v>10</c:v>
                </c:pt>
                <c:pt idx="24081">
                  <c:v>10</c:v>
                </c:pt>
                <c:pt idx="24082">
                  <c:v>10</c:v>
                </c:pt>
                <c:pt idx="24083">
                  <c:v>10</c:v>
                </c:pt>
                <c:pt idx="24084">
                  <c:v>10</c:v>
                </c:pt>
                <c:pt idx="24085">
                  <c:v>10</c:v>
                </c:pt>
                <c:pt idx="24086">
                  <c:v>10</c:v>
                </c:pt>
                <c:pt idx="24087">
                  <c:v>10</c:v>
                </c:pt>
                <c:pt idx="24088">
                  <c:v>10</c:v>
                </c:pt>
                <c:pt idx="24089">
                  <c:v>10</c:v>
                </c:pt>
                <c:pt idx="24090">
                  <c:v>10</c:v>
                </c:pt>
                <c:pt idx="24091">
                  <c:v>10</c:v>
                </c:pt>
                <c:pt idx="24092">
                  <c:v>10</c:v>
                </c:pt>
                <c:pt idx="24093">
                  <c:v>10</c:v>
                </c:pt>
                <c:pt idx="24094">
                  <c:v>10</c:v>
                </c:pt>
                <c:pt idx="24095">
                  <c:v>10</c:v>
                </c:pt>
                <c:pt idx="24096">
                  <c:v>10</c:v>
                </c:pt>
                <c:pt idx="24097">
                  <c:v>10</c:v>
                </c:pt>
                <c:pt idx="24098">
                  <c:v>10</c:v>
                </c:pt>
                <c:pt idx="24099">
                  <c:v>10</c:v>
                </c:pt>
                <c:pt idx="24100">
                  <c:v>10</c:v>
                </c:pt>
                <c:pt idx="24101">
                  <c:v>10</c:v>
                </c:pt>
                <c:pt idx="24102">
                  <c:v>10</c:v>
                </c:pt>
                <c:pt idx="24103">
                  <c:v>10</c:v>
                </c:pt>
                <c:pt idx="24104">
                  <c:v>10</c:v>
                </c:pt>
                <c:pt idx="24105">
                  <c:v>10</c:v>
                </c:pt>
                <c:pt idx="24106">
                  <c:v>10</c:v>
                </c:pt>
                <c:pt idx="24107">
                  <c:v>10</c:v>
                </c:pt>
                <c:pt idx="24108">
                  <c:v>10</c:v>
                </c:pt>
                <c:pt idx="24109">
                  <c:v>10</c:v>
                </c:pt>
                <c:pt idx="24110">
                  <c:v>10</c:v>
                </c:pt>
                <c:pt idx="24111">
                  <c:v>10</c:v>
                </c:pt>
                <c:pt idx="24112">
                  <c:v>10</c:v>
                </c:pt>
                <c:pt idx="24113">
                  <c:v>10</c:v>
                </c:pt>
                <c:pt idx="24114">
                  <c:v>10</c:v>
                </c:pt>
                <c:pt idx="24115">
                  <c:v>10</c:v>
                </c:pt>
                <c:pt idx="24116">
                  <c:v>10</c:v>
                </c:pt>
                <c:pt idx="24117">
                  <c:v>10</c:v>
                </c:pt>
                <c:pt idx="24118">
                  <c:v>10</c:v>
                </c:pt>
                <c:pt idx="24119">
                  <c:v>10</c:v>
                </c:pt>
                <c:pt idx="24120">
                  <c:v>10</c:v>
                </c:pt>
                <c:pt idx="24121">
                  <c:v>10</c:v>
                </c:pt>
                <c:pt idx="24122">
                  <c:v>10</c:v>
                </c:pt>
                <c:pt idx="24123">
                  <c:v>10</c:v>
                </c:pt>
                <c:pt idx="24124">
                  <c:v>10</c:v>
                </c:pt>
                <c:pt idx="24125">
                  <c:v>10</c:v>
                </c:pt>
                <c:pt idx="24126">
                  <c:v>10</c:v>
                </c:pt>
                <c:pt idx="24127">
                  <c:v>10</c:v>
                </c:pt>
                <c:pt idx="24128">
                  <c:v>10</c:v>
                </c:pt>
                <c:pt idx="24129">
                  <c:v>10</c:v>
                </c:pt>
                <c:pt idx="24130">
                  <c:v>10</c:v>
                </c:pt>
                <c:pt idx="24131">
                  <c:v>10</c:v>
                </c:pt>
                <c:pt idx="24132">
                  <c:v>10</c:v>
                </c:pt>
                <c:pt idx="24133">
                  <c:v>10</c:v>
                </c:pt>
                <c:pt idx="24134">
                  <c:v>10</c:v>
                </c:pt>
                <c:pt idx="24135">
                  <c:v>10</c:v>
                </c:pt>
                <c:pt idx="24136">
                  <c:v>10</c:v>
                </c:pt>
                <c:pt idx="24137">
                  <c:v>10</c:v>
                </c:pt>
                <c:pt idx="24138">
                  <c:v>10</c:v>
                </c:pt>
                <c:pt idx="24139">
                  <c:v>10</c:v>
                </c:pt>
                <c:pt idx="24140">
                  <c:v>10</c:v>
                </c:pt>
                <c:pt idx="24141">
                  <c:v>10</c:v>
                </c:pt>
                <c:pt idx="24142">
                  <c:v>10</c:v>
                </c:pt>
                <c:pt idx="24143">
                  <c:v>10</c:v>
                </c:pt>
                <c:pt idx="24144">
                  <c:v>10</c:v>
                </c:pt>
                <c:pt idx="24145">
                  <c:v>10</c:v>
                </c:pt>
                <c:pt idx="24146">
                  <c:v>10</c:v>
                </c:pt>
                <c:pt idx="24147">
                  <c:v>10</c:v>
                </c:pt>
                <c:pt idx="24148">
                  <c:v>10</c:v>
                </c:pt>
                <c:pt idx="24149">
                  <c:v>10</c:v>
                </c:pt>
                <c:pt idx="24150">
                  <c:v>10</c:v>
                </c:pt>
                <c:pt idx="24151">
                  <c:v>10</c:v>
                </c:pt>
                <c:pt idx="24152">
                  <c:v>10</c:v>
                </c:pt>
                <c:pt idx="24153">
                  <c:v>10</c:v>
                </c:pt>
                <c:pt idx="24154">
                  <c:v>10</c:v>
                </c:pt>
                <c:pt idx="24155">
                  <c:v>10</c:v>
                </c:pt>
                <c:pt idx="24156">
                  <c:v>10</c:v>
                </c:pt>
                <c:pt idx="24157">
                  <c:v>10</c:v>
                </c:pt>
                <c:pt idx="24158">
                  <c:v>10</c:v>
                </c:pt>
                <c:pt idx="24159">
                  <c:v>10</c:v>
                </c:pt>
                <c:pt idx="24160">
                  <c:v>10</c:v>
                </c:pt>
                <c:pt idx="24161">
                  <c:v>10</c:v>
                </c:pt>
                <c:pt idx="24162">
                  <c:v>10</c:v>
                </c:pt>
                <c:pt idx="24163">
                  <c:v>10</c:v>
                </c:pt>
                <c:pt idx="24164">
                  <c:v>10</c:v>
                </c:pt>
                <c:pt idx="24165">
                  <c:v>10</c:v>
                </c:pt>
                <c:pt idx="24166">
                  <c:v>10</c:v>
                </c:pt>
                <c:pt idx="24167">
                  <c:v>10</c:v>
                </c:pt>
                <c:pt idx="24168">
                  <c:v>10</c:v>
                </c:pt>
                <c:pt idx="24169">
                  <c:v>10</c:v>
                </c:pt>
                <c:pt idx="24170">
                  <c:v>10</c:v>
                </c:pt>
                <c:pt idx="24171">
                  <c:v>10</c:v>
                </c:pt>
                <c:pt idx="24172">
                  <c:v>10</c:v>
                </c:pt>
                <c:pt idx="24173">
                  <c:v>10</c:v>
                </c:pt>
                <c:pt idx="24174">
                  <c:v>10</c:v>
                </c:pt>
                <c:pt idx="24175">
                  <c:v>10</c:v>
                </c:pt>
                <c:pt idx="24176">
                  <c:v>10</c:v>
                </c:pt>
                <c:pt idx="24177">
                  <c:v>10</c:v>
                </c:pt>
                <c:pt idx="24178">
                  <c:v>10</c:v>
                </c:pt>
                <c:pt idx="24179">
                  <c:v>10</c:v>
                </c:pt>
                <c:pt idx="24180">
                  <c:v>10</c:v>
                </c:pt>
                <c:pt idx="24181">
                  <c:v>10</c:v>
                </c:pt>
                <c:pt idx="24182">
                  <c:v>10</c:v>
                </c:pt>
                <c:pt idx="24183">
                  <c:v>10</c:v>
                </c:pt>
                <c:pt idx="24184">
                  <c:v>10</c:v>
                </c:pt>
                <c:pt idx="24185">
                  <c:v>10</c:v>
                </c:pt>
                <c:pt idx="24186">
                  <c:v>10</c:v>
                </c:pt>
                <c:pt idx="24187">
                  <c:v>10</c:v>
                </c:pt>
                <c:pt idx="24188">
                  <c:v>10</c:v>
                </c:pt>
                <c:pt idx="24189">
                  <c:v>10</c:v>
                </c:pt>
                <c:pt idx="24190">
                  <c:v>10</c:v>
                </c:pt>
                <c:pt idx="24191">
                  <c:v>10</c:v>
                </c:pt>
                <c:pt idx="24192">
                  <c:v>10</c:v>
                </c:pt>
                <c:pt idx="24193">
                  <c:v>10</c:v>
                </c:pt>
                <c:pt idx="24194">
                  <c:v>10</c:v>
                </c:pt>
                <c:pt idx="24195">
                  <c:v>10</c:v>
                </c:pt>
                <c:pt idx="24196">
                  <c:v>10</c:v>
                </c:pt>
                <c:pt idx="24197">
                  <c:v>10</c:v>
                </c:pt>
                <c:pt idx="24198">
                  <c:v>10</c:v>
                </c:pt>
                <c:pt idx="24199">
                  <c:v>10</c:v>
                </c:pt>
                <c:pt idx="24200">
                  <c:v>10</c:v>
                </c:pt>
                <c:pt idx="24201">
                  <c:v>10</c:v>
                </c:pt>
                <c:pt idx="24202">
                  <c:v>10</c:v>
                </c:pt>
                <c:pt idx="24203">
                  <c:v>10</c:v>
                </c:pt>
                <c:pt idx="24204">
                  <c:v>10</c:v>
                </c:pt>
                <c:pt idx="24205">
                  <c:v>10</c:v>
                </c:pt>
                <c:pt idx="24206">
                  <c:v>10</c:v>
                </c:pt>
                <c:pt idx="24207">
                  <c:v>10</c:v>
                </c:pt>
                <c:pt idx="24208">
                  <c:v>10</c:v>
                </c:pt>
                <c:pt idx="24209">
                  <c:v>10</c:v>
                </c:pt>
                <c:pt idx="24210">
                  <c:v>10</c:v>
                </c:pt>
                <c:pt idx="24211">
                  <c:v>10</c:v>
                </c:pt>
                <c:pt idx="24212">
                  <c:v>10</c:v>
                </c:pt>
                <c:pt idx="24213">
                  <c:v>10</c:v>
                </c:pt>
                <c:pt idx="24214">
                  <c:v>10</c:v>
                </c:pt>
                <c:pt idx="24215">
                  <c:v>10</c:v>
                </c:pt>
                <c:pt idx="24216">
                  <c:v>10</c:v>
                </c:pt>
                <c:pt idx="24217">
                  <c:v>10</c:v>
                </c:pt>
                <c:pt idx="24218">
                  <c:v>10</c:v>
                </c:pt>
                <c:pt idx="24219">
                  <c:v>10</c:v>
                </c:pt>
                <c:pt idx="24220">
                  <c:v>10</c:v>
                </c:pt>
                <c:pt idx="24221">
                  <c:v>10</c:v>
                </c:pt>
                <c:pt idx="24222">
                  <c:v>10</c:v>
                </c:pt>
                <c:pt idx="24223">
                  <c:v>10</c:v>
                </c:pt>
                <c:pt idx="24224">
                  <c:v>10</c:v>
                </c:pt>
                <c:pt idx="24225">
                  <c:v>10</c:v>
                </c:pt>
                <c:pt idx="24226">
                  <c:v>10</c:v>
                </c:pt>
                <c:pt idx="24227">
                  <c:v>10</c:v>
                </c:pt>
                <c:pt idx="24228">
                  <c:v>10</c:v>
                </c:pt>
                <c:pt idx="24229">
                  <c:v>10</c:v>
                </c:pt>
                <c:pt idx="24230">
                  <c:v>10</c:v>
                </c:pt>
                <c:pt idx="24231">
                  <c:v>10</c:v>
                </c:pt>
                <c:pt idx="24232">
                  <c:v>10</c:v>
                </c:pt>
                <c:pt idx="24233">
                  <c:v>10</c:v>
                </c:pt>
                <c:pt idx="24234">
                  <c:v>10</c:v>
                </c:pt>
                <c:pt idx="24235">
                  <c:v>10</c:v>
                </c:pt>
                <c:pt idx="24236">
                  <c:v>10</c:v>
                </c:pt>
                <c:pt idx="24237">
                  <c:v>10</c:v>
                </c:pt>
                <c:pt idx="24238">
                  <c:v>10</c:v>
                </c:pt>
                <c:pt idx="24239">
                  <c:v>10</c:v>
                </c:pt>
                <c:pt idx="24240">
                  <c:v>10</c:v>
                </c:pt>
                <c:pt idx="24241">
                  <c:v>10</c:v>
                </c:pt>
                <c:pt idx="24242">
                  <c:v>10</c:v>
                </c:pt>
                <c:pt idx="24243">
                  <c:v>10</c:v>
                </c:pt>
                <c:pt idx="24244">
                  <c:v>10</c:v>
                </c:pt>
                <c:pt idx="24245">
                  <c:v>10</c:v>
                </c:pt>
                <c:pt idx="24246">
                  <c:v>10</c:v>
                </c:pt>
                <c:pt idx="24247">
                  <c:v>10</c:v>
                </c:pt>
                <c:pt idx="24248">
                  <c:v>10</c:v>
                </c:pt>
                <c:pt idx="24249">
                  <c:v>10</c:v>
                </c:pt>
                <c:pt idx="24250">
                  <c:v>10</c:v>
                </c:pt>
                <c:pt idx="24251">
                  <c:v>10</c:v>
                </c:pt>
                <c:pt idx="24252">
                  <c:v>10</c:v>
                </c:pt>
                <c:pt idx="24253">
                  <c:v>10</c:v>
                </c:pt>
                <c:pt idx="24254">
                  <c:v>10</c:v>
                </c:pt>
                <c:pt idx="24255">
                  <c:v>10</c:v>
                </c:pt>
                <c:pt idx="24256">
                  <c:v>10</c:v>
                </c:pt>
                <c:pt idx="24257">
                  <c:v>10</c:v>
                </c:pt>
                <c:pt idx="24258">
                  <c:v>10</c:v>
                </c:pt>
                <c:pt idx="24259">
                  <c:v>10</c:v>
                </c:pt>
                <c:pt idx="24260">
                  <c:v>10</c:v>
                </c:pt>
                <c:pt idx="24261">
                  <c:v>10</c:v>
                </c:pt>
                <c:pt idx="24262">
                  <c:v>10</c:v>
                </c:pt>
                <c:pt idx="24263">
                  <c:v>10</c:v>
                </c:pt>
                <c:pt idx="24264">
                  <c:v>10</c:v>
                </c:pt>
                <c:pt idx="24265">
                  <c:v>10</c:v>
                </c:pt>
                <c:pt idx="24266">
                  <c:v>10</c:v>
                </c:pt>
                <c:pt idx="24267">
                  <c:v>10</c:v>
                </c:pt>
                <c:pt idx="24268">
                  <c:v>10</c:v>
                </c:pt>
                <c:pt idx="24269">
                  <c:v>10</c:v>
                </c:pt>
                <c:pt idx="24270">
                  <c:v>10</c:v>
                </c:pt>
                <c:pt idx="24271">
                  <c:v>10</c:v>
                </c:pt>
                <c:pt idx="24272">
                  <c:v>10</c:v>
                </c:pt>
                <c:pt idx="24273">
                  <c:v>10</c:v>
                </c:pt>
                <c:pt idx="24274">
                  <c:v>10</c:v>
                </c:pt>
                <c:pt idx="24275">
                  <c:v>10</c:v>
                </c:pt>
                <c:pt idx="24276">
                  <c:v>10</c:v>
                </c:pt>
                <c:pt idx="24277">
                  <c:v>10</c:v>
                </c:pt>
                <c:pt idx="24278">
                  <c:v>10</c:v>
                </c:pt>
                <c:pt idx="24279">
                  <c:v>10</c:v>
                </c:pt>
                <c:pt idx="24280">
                  <c:v>10</c:v>
                </c:pt>
                <c:pt idx="24281">
                  <c:v>10</c:v>
                </c:pt>
                <c:pt idx="24282">
                  <c:v>10</c:v>
                </c:pt>
                <c:pt idx="24283">
                  <c:v>10</c:v>
                </c:pt>
                <c:pt idx="24284">
                  <c:v>10</c:v>
                </c:pt>
                <c:pt idx="24285">
                  <c:v>10</c:v>
                </c:pt>
                <c:pt idx="24286">
                  <c:v>10</c:v>
                </c:pt>
                <c:pt idx="24287">
                  <c:v>10</c:v>
                </c:pt>
                <c:pt idx="24288">
                  <c:v>10</c:v>
                </c:pt>
                <c:pt idx="24289">
                  <c:v>10</c:v>
                </c:pt>
                <c:pt idx="24290">
                  <c:v>10</c:v>
                </c:pt>
                <c:pt idx="24291">
                  <c:v>10</c:v>
                </c:pt>
                <c:pt idx="24292">
                  <c:v>10</c:v>
                </c:pt>
                <c:pt idx="24293">
                  <c:v>10</c:v>
                </c:pt>
                <c:pt idx="24294">
                  <c:v>10</c:v>
                </c:pt>
                <c:pt idx="24295">
                  <c:v>10</c:v>
                </c:pt>
                <c:pt idx="24296">
                  <c:v>10</c:v>
                </c:pt>
                <c:pt idx="24297">
                  <c:v>10</c:v>
                </c:pt>
                <c:pt idx="24298">
                  <c:v>10</c:v>
                </c:pt>
                <c:pt idx="24299">
                  <c:v>10</c:v>
                </c:pt>
                <c:pt idx="24300">
                  <c:v>10</c:v>
                </c:pt>
                <c:pt idx="24301">
                  <c:v>10</c:v>
                </c:pt>
                <c:pt idx="24302">
                  <c:v>10</c:v>
                </c:pt>
                <c:pt idx="24303">
                  <c:v>10</c:v>
                </c:pt>
                <c:pt idx="24304">
                  <c:v>10</c:v>
                </c:pt>
                <c:pt idx="24305">
                  <c:v>10</c:v>
                </c:pt>
                <c:pt idx="24306">
                  <c:v>10</c:v>
                </c:pt>
                <c:pt idx="24307">
                  <c:v>10</c:v>
                </c:pt>
                <c:pt idx="24308">
                  <c:v>10</c:v>
                </c:pt>
                <c:pt idx="24309">
                  <c:v>10</c:v>
                </c:pt>
                <c:pt idx="24310">
                  <c:v>10</c:v>
                </c:pt>
                <c:pt idx="24311">
                  <c:v>10</c:v>
                </c:pt>
                <c:pt idx="24312">
                  <c:v>10</c:v>
                </c:pt>
                <c:pt idx="24313">
                  <c:v>10</c:v>
                </c:pt>
                <c:pt idx="24314">
                  <c:v>10</c:v>
                </c:pt>
                <c:pt idx="24315">
                  <c:v>10</c:v>
                </c:pt>
                <c:pt idx="24316">
                  <c:v>10</c:v>
                </c:pt>
                <c:pt idx="24317">
                  <c:v>10</c:v>
                </c:pt>
                <c:pt idx="24318">
                  <c:v>10</c:v>
                </c:pt>
                <c:pt idx="24319">
                  <c:v>10</c:v>
                </c:pt>
                <c:pt idx="24320">
                  <c:v>10</c:v>
                </c:pt>
                <c:pt idx="24321">
                  <c:v>10</c:v>
                </c:pt>
                <c:pt idx="24322">
                  <c:v>10</c:v>
                </c:pt>
                <c:pt idx="24323">
                  <c:v>10</c:v>
                </c:pt>
                <c:pt idx="24324">
                  <c:v>10</c:v>
                </c:pt>
                <c:pt idx="24325">
                  <c:v>10</c:v>
                </c:pt>
                <c:pt idx="24326">
                  <c:v>10</c:v>
                </c:pt>
                <c:pt idx="24327">
                  <c:v>10</c:v>
                </c:pt>
                <c:pt idx="24328">
                  <c:v>10</c:v>
                </c:pt>
                <c:pt idx="24329">
                  <c:v>10</c:v>
                </c:pt>
                <c:pt idx="24330">
                  <c:v>10</c:v>
                </c:pt>
                <c:pt idx="24331">
                  <c:v>10</c:v>
                </c:pt>
                <c:pt idx="24332">
                  <c:v>10</c:v>
                </c:pt>
                <c:pt idx="24333">
                  <c:v>10</c:v>
                </c:pt>
                <c:pt idx="24334">
                  <c:v>10</c:v>
                </c:pt>
                <c:pt idx="24335">
                  <c:v>10</c:v>
                </c:pt>
                <c:pt idx="24336">
                  <c:v>10</c:v>
                </c:pt>
                <c:pt idx="24337">
                  <c:v>10</c:v>
                </c:pt>
                <c:pt idx="24338">
                  <c:v>10</c:v>
                </c:pt>
                <c:pt idx="24339">
                  <c:v>10</c:v>
                </c:pt>
                <c:pt idx="24340">
                  <c:v>10</c:v>
                </c:pt>
                <c:pt idx="24341">
                  <c:v>10</c:v>
                </c:pt>
                <c:pt idx="24342">
                  <c:v>10</c:v>
                </c:pt>
                <c:pt idx="24343">
                  <c:v>10</c:v>
                </c:pt>
                <c:pt idx="24344">
                  <c:v>10</c:v>
                </c:pt>
                <c:pt idx="24345">
                  <c:v>10</c:v>
                </c:pt>
                <c:pt idx="24346">
                  <c:v>10</c:v>
                </c:pt>
                <c:pt idx="24347">
                  <c:v>10</c:v>
                </c:pt>
                <c:pt idx="24348">
                  <c:v>10</c:v>
                </c:pt>
                <c:pt idx="24349">
                  <c:v>10</c:v>
                </c:pt>
                <c:pt idx="24350">
                  <c:v>10</c:v>
                </c:pt>
                <c:pt idx="24351">
                  <c:v>10</c:v>
                </c:pt>
                <c:pt idx="24352">
                  <c:v>10</c:v>
                </c:pt>
                <c:pt idx="24353">
                  <c:v>10</c:v>
                </c:pt>
                <c:pt idx="24354">
                  <c:v>10</c:v>
                </c:pt>
                <c:pt idx="24355">
                  <c:v>10</c:v>
                </c:pt>
                <c:pt idx="24356">
                  <c:v>10</c:v>
                </c:pt>
                <c:pt idx="24357">
                  <c:v>10</c:v>
                </c:pt>
                <c:pt idx="24358">
                  <c:v>10</c:v>
                </c:pt>
                <c:pt idx="24359">
                  <c:v>10</c:v>
                </c:pt>
                <c:pt idx="24360">
                  <c:v>10</c:v>
                </c:pt>
                <c:pt idx="24361">
                  <c:v>10</c:v>
                </c:pt>
                <c:pt idx="24362">
                  <c:v>10</c:v>
                </c:pt>
                <c:pt idx="24363">
                  <c:v>10</c:v>
                </c:pt>
                <c:pt idx="24364">
                  <c:v>10</c:v>
                </c:pt>
                <c:pt idx="24365">
                  <c:v>10</c:v>
                </c:pt>
                <c:pt idx="24366">
                  <c:v>10</c:v>
                </c:pt>
                <c:pt idx="24367">
                  <c:v>10</c:v>
                </c:pt>
                <c:pt idx="24368">
                  <c:v>10</c:v>
                </c:pt>
                <c:pt idx="24369">
                  <c:v>10</c:v>
                </c:pt>
                <c:pt idx="24370">
                  <c:v>10</c:v>
                </c:pt>
                <c:pt idx="24371">
                  <c:v>10</c:v>
                </c:pt>
                <c:pt idx="24372">
                  <c:v>10</c:v>
                </c:pt>
                <c:pt idx="24373">
                  <c:v>10</c:v>
                </c:pt>
                <c:pt idx="24374">
                  <c:v>10</c:v>
                </c:pt>
                <c:pt idx="24375">
                  <c:v>10</c:v>
                </c:pt>
                <c:pt idx="24376">
                  <c:v>10</c:v>
                </c:pt>
                <c:pt idx="24377">
                  <c:v>10</c:v>
                </c:pt>
                <c:pt idx="24378">
                  <c:v>10</c:v>
                </c:pt>
                <c:pt idx="24379">
                  <c:v>10</c:v>
                </c:pt>
                <c:pt idx="24380">
                  <c:v>10</c:v>
                </c:pt>
                <c:pt idx="24381">
                  <c:v>10</c:v>
                </c:pt>
                <c:pt idx="24382">
                  <c:v>10</c:v>
                </c:pt>
                <c:pt idx="24383">
                  <c:v>10</c:v>
                </c:pt>
                <c:pt idx="24384">
                  <c:v>10</c:v>
                </c:pt>
                <c:pt idx="24385">
                  <c:v>10</c:v>
                </c:pt>
                <c:pt idx="24386">
                  <c:v>10</c:v>
                </c:pt>
                <c:pt idx="24387">
                  <c:v>10</c:v>
                </c:pt>
                <c:pt idx="24388">
                  <c:v>10</c:v>
                </c:pt>
                <c:pt idx="24389">
                  <c:v>10</c:v>
                </c:pt>
                <c:pt idx="24390">
                  <c:v>10</c:v>
                </c:pt>
                <c:pt idx="24391">
                  <c:v>10</c:v>
                </c:pt>
                <c:pt idx="24392">
                  <c:v>10</c:v>
                </c:pt>
                <c:pt idx="24393">
                  <c:v>10</c:v>
                </c:pt>
                <c:pt idx="24394">
                  <c:v>10</c:v>
                </c:pt>
                <c:pt idx="24395">
                  <c:v>10</c:v>
                </c:pt>
                <c:pt idx="24396">
                  <c:v>10</c:v>
                </c:pt>
                <c:pt idx="24397">
                  <c:v>10</c:v>
                </c:pt>
                <c:pt idx="24398">
                  <c:v>10</c:v>
                </c:pt>
                <c:pt idx="24399">
                  <c:v>10</c:v>
                </c:pt>
                <c:pt idx="24400">
                  <c:v>10</c:v>
                </c:pt>
                <c:pt idx="24401">
                  <c:v>10</c:v>
                </c:pt>
                <c:pt idx="24402">
                  <c:v>10</c:v>
                </c:pt>
                <c:pt idx="24403">
                  <c:v>10</c:v>
                </c:pt>
                <c:pt idx="24404">
                  <c:v>10</c:v>
                </c:pt>
                <c:pt idx="24405">
                  <c:v>10</c:v>
                </c:pt>
                <c:pt idx="24406">
                  <c:v>10</c:v>
                </c:pt>
                <c:pt idx="24407">
                  <c:v>10</c:v>
                </c:pt>
                <c:pt idx="24408">
                  <c:v>10</c:v>
                </c:pt>
                <c:pt idx="24409">
                  <c:v>10</c:v>
                </c:pt>
                <c:pt idx="24410">
                  <c:v>10</c:v>
                </c:pt>
                <c:pt idx="24411">
                  <c:v>10</c:v>
                </c:pt>
                <c:pt idx="24412">
                  <c:v>10</c:v>
                </c:pt>
                <c:pt idx="24413">
                  <c:v>10</c:v>
                </c:pt>
                <c:pt idx="24414">
                  <c:v>10</c:v>
                </c:pt>
                <c:pt idx="24415">
                  <c:v>10</c:v>
                </c:pt>
                <c:pt idx="24416">
                  <c:v>10</c:v>
                </c:pt>
                <c:pt idx="24417">
                  <c:v>10</c:v>
                </c:pt>
                <c:pt idx="24418">
                  <c:v>10</c:v>
                </c:pt>
                <c:pt idx="24419">
                  <c:v>10</c:v>
                </c:pt>
                <c:pt idx="24420">
                  <c:v>10</c:v>
                </c:pt>
                <c:pt idx="24421">
                  <c:v>10</c:v>
                </c:pt>
                <c:pt idx="24422">
                  <c:v>10</c:v>
                </c:pt>
                <c:pt idx="24423">
                  <c:v>10</c:v>
                </c:pt>
                <c:pt idx="24424">
                  <c:v>10</c:v>
                </c:pt>
                <c:pt idx="24425">
                  <c:v>10</c:v>
                </c:pt>
                <c:pt idx="24426">
                  <c:v>10</c:v>
                </c:pt>
                <c:pt idx="24427">
                  <c:v>10</c:v>
                </c:pt>
                <c:pt idx="24428">
                  <c:v>10</c:v>
                </c:pt>
                <c:pt idx="24429">
                  <c:v>10</c:v>
                </c:pt>
                <c:pt idx="24430">
                  <c:v>10</c:v>
                </c:pt>
                <c:pt idx="24431">
                  <c:v>10</c:v>
                </c:pt>
                <c:pt idx="24432">
                  <c:v>10</c:v>
                </c:pt>
                <c:pt idx="24433">
                  <c:v>10</c:v>
                </c:pt>
                <c:pt idx="24434">
                  <c:v>10</c:v>
                </c:pt>
                <c:pt idx="24435">
                  <c:v>10</c:v>
                </c:pt>
                <c:pt idx="24436">
                  <c:v>10</c:v>
                </c:pt>
                <c:pt idx="24437">
                  <c:v>10</c:v>
                </c:pt>
                <c:pt idx="24438">
                  <c:v>10</c:v>
                </c:pt>
                <c:pt idx="24439">
                  <c:v>10</c:v>
                </c:pt>
                <c:pt idx="24440">
                  <c:v>10</c:v>
                </c:pt>
                <c:pt idx="24441">
                  <c:v>10</c:v>
                </c:pt>
                <c:pt idx="24442">
                  <c:v>10</c:v>
                </c:pt>
                <c:pt idx="24443">
                  <c:v>10</c:v>
                </c:pt>
                <c:pt idx="24444">
                  <c:v>10</c:v>
                </c:pt>
                <c:pt idx="24445">
                  <c:v>10</c:v>
                </c:pt>
                <c:pt idx="24446">
                  <c:v>10</c:v>
                </c:pt>
                <c:pt idx="24447">
                  <c:v>10</c:v>
                </c:pt>
                <c:pt idx="24448">
                  <c:v>10</c:v>
                </c:pt>
                <c:pt idx="24449">
                  <c:v>10</c:v>
                </c:pt>
                <c:pt idx="24450">
                  <c:v>10</c:v>
                </c:pt>
                <c:pt idx="24451">
                  <c:v>10</c:v>
                </c:pt>
                <c:pt idx="24452">
                  <c:v>10</c:v>
                </c:pt>
                <c:pt idx="24453">
                  <c:v>10</c:v>
                </c:pt>
                <c:pt idx="24454">
                  <c:v>10</c:v>
                </c:pt>
                <c:pt idx="24455">
                  <c:v>10</c:v>
                </c:pt>
                <c:pt idx="24456">
                  <c:v>10</c:v>
                </c:pt>
                <c:pt idx="24457">
                  <c:v>10</c:v>
                </c:pt>
                <c:pt idx="24458">
                  <c:v>10</c:v>
                </c:pt>
                <c:pt idx="24459">
                  <c:v>10</c:v>
                </c:pt>
                <c:pt idx="24460">
                  <c:v>10</c:v>
                </c:pt>
                <c:pt idx="24461">
                  <c:v>10</c:v>
                </c:pt>
                <c:pt idx="24462">
                  <c:v>10</c:v>
                </c:pt>
                <c:pt idx="24463">
                  <c:v>10</c:v>
                </c:pt>
                <c:pt idx="24464">
                  <c:v>10</c:v>
                </c:pt>
                <c:pt idx="24465">
                  <c:v>10</c:v>
                </c:pt>
                <c:pt idx="24466">
                  <c:v>10</c:v>
                </c:pt>
                <c:pt idx="24467">
                  <c:v>10</c:v>
                </c:pt>
                <c:pt idx="24468">
                  <c:v>10</c:v>
                </c:pt>
                <c:pt idx="24469">
                  <c:v>10</c:v>
                </c:pt>
                <c:pt idx="24470">
                  <c:v>10</c:v>
                </c:pt>
                <c:pt idx="24471">
                  <c:v>10</c:v>
                </c:pt>
                <c:pt idx="24472">
                  <c:v>10</c:v>
                </c:pt>
                <c:pt idx="24473">
                  <c:v>10</c:v>
                </c:pt>
                <c:pt idx="24474">
                  <c:v>10</c:v>
                </c:pt>
                <c:pt idx="24475">
                  <c:v>10</c:v>
                </c:pt>
                <c:pt idx="24476">
                  <c:v>10</c:v>
                </c:pt>
                <c:pt idx="24477">
                  <c:v>10</c:v>
                </c:pt>
                <c:pt idx="24478">
                  <c:v>10</c:v>
                </c:pt>
                <c:pt idx="24479">
                  <c:v>10</c:v>
                </c:pt>
                <c:pt idx="24480">
                  <c:v>10</c:v>
                </c:pt>
                <c:pt idx="24481">
                  <c:v>10</c:v>
                </c:pt>
                <c:pt idx="24482">
                  <c:v>10</c:v>
                </c:pt>
                <c:pt idx="24483">
                  <c:v>10</c:v>
                </c:pt>
                <c:pt idx="24484">
                  <c:v>10</c:v>
                </c:pt>
                <c:pt idx="24485">
                  <c:v>10</c:v>
                </c:pt>
                <c:pt idx="24486">
                  <c:v>10</c:v>
                </c:pt>
                <c:pt idx="24487">
                  <c:v>10</c:v>
                </c:pt>
                <c:pt idx="24488">
                  <c:v>10</c:v>
                </c:pt>
                <c:pt idx="24489">
                  <c:v>10</c:v>
                </c:pt>
                <c:pt idx="24490">
                  <c:v>10</c:v>
                </c:pt>
                <c:pt idx="24491">
                  <c:v>10</c:v>
                </c:pt>
                <c:pt idx="24492">
                  <c:v>10</c:v>
                </c:pt>
                <c:pt idx="24493">
                  <c:v>10</c:v>
                </c:pt>
                <c:pt idx="24494">
                  <c:v>10</c:v>
                </c:pt>
                <c:pt idx="24495">
                  <c:v>10</c:v>
                </c:pt>
                <c:pt idx="24496">
                  <c:v>10</c:v>
                </c:pt>
                <c:pt idx="24497">
                  <c:v>10</c:v>
                </c:pt>
                <c:pt idx="24498">
                  <c:v>10</c:v>
                </c:pt>
                <c:pt idx="24499">
                  <c:v>10</c:v>
                </c:pt>
                <c:pt idx="24500">
                  <c:v>10</c:v>
                </c:pt>
                <c:pt idx="24501">
                  <c:v>10</c:v>
                </c:pt>
                <c:pt idx="24502">
                  <c:v>10</c:v>
                </c:pt>
                <c:pt idx="24503">
                  <c:v>10</c:v>
                </c:pt>
                <c:pt idx="24504">
                  <c:v>10</c:v>
                </c:pt>
                <c:pt idx="24505">
                  <c:v>10</c:v>
                </c:pt>
                <c:pt idx="24506">
                  <c:v>10</c:v>
                </c:pt>
                <c:pt idx="24507">
                  <c:v>10</c:v>
                </c:pt>
                <c:pt idx="24508">
                  <c:v>10</c:v>
                </c:pt>
                <c:pt idx="24509">
                  <c:v>10</c:v>
                </c:pt>
                <c:pt idx="24510">
                  <c:v>10</c:v>
                </c:pt>
                <c:pt idx="24511">
                  <c:v>10</c:v>
                </c:pt>
                <c:pt idx="24512">
                  <c:v>10</c:v>
                </c:pt>
                <c:pt idx="24513">
                  <c:v>10</c:v>
                </c:pt>
                <c:pt idx="24514">
                  <c:v>10</c:v>
                </c:pt>
                <c:pt idx="24515">
                  <c:v>10</c:v>
                </c:pt>
                <c:pt idx="24516">
                  <c:v>10</c:v>
                </c:pt>
                <c:pt idx="24517">
                  <c:v>10</c:v>
                </c:pt>
                <c:pt idx="24518">
                  <c:v>10</c:v>
                </c:pt>
                <c:pt idx="24519">
                  <c:v>10</c:v>
                </c:pt>
                <c:pt idx="24520">
                  <c:v>10</c:v>
                </c:pt>
                <c:pt idx="24521">
                  <c:v>10</c:v>
                </c:pt>
                <c:pt idx="24522">
                  <c:v>10</c:v>
                </c:pt>
                <c:pt idx="24523">
                  <c:v>10</c:v>
                </c:pt>
                <c:pt idx="24524">
                  <c:v>10</c:v>
                </c:pt>
                <c:pt idx="24525">
                  <c:v>10</c:v>
                </c:pt>
                <c:pt idx="24526">
                  <c:v>10</c:v>
                </c:pt>
                <c:pt idx="24527">
                  <c:v>10</c:v>
                </c:pt>
                <c:pt idx="24528">
                  <c:v>10</c:v>
                </c:pt>
                <c:pt idx="24529">
                  <c:v>10</c:v>
                </c:pt>
                <c:pt idx="24530">
                  <c:v>10</c:v>
                </c:pt>
                <c:pt idx="24531">
                  <c:v>10</c:v>
                </c:pt>
                <c:pt idx="24532">
                  <c:v>10</c:v>
                </c:pt>
                <c:pt idx="24533">
                  <c:v>10</c:v>
                </c:pt>
                <c:pt idx="24534">
                  <c:v>10</c:v>
                </c:pt>
                <c:pt idx="24535">
                  <c:v>10</c:v>
                </c:pt>
                <c:pt idx="24536">
                  <c:v>10</c:v>
                </c:pt>
                <c:pt idx="24537">
                  <c:v>10</c:v>
                </c:pt>
                <c:pt idx="24538">
                  <c:v>10</c:v>
                </c:pt>
                <c:pt idx="24539">
                  <c:v>10</c:v>
                </c:pt>
                <c:pt idx="24540">
                  <c:v>10</c:v>
                </c:pt>
                <c:pt idx="24541">
                  <c:v>10</c:v>
                </c:pt>
                <c:pt idx="24542">
                  <c:v>10</c:v>
                </c:pt>
                <c:pt idx="24543">
                  <c:v>10</c:v>
                </c:pt>
                <c:pt idx="24544">
                  <c:v>10</c:v>
                </c:pt>
                <c:pt idx="24545">
                  <c:v>10</c:v>
                </c:pt>
                <c:pt idx="24546">
                  <c:v>10</c:v>
                </c:pt>
                <c:pt idx="24547">
                  <c:v>10</c:v>
                </c:pt>
                <c:pt idx="24548">
                  <c:v>10</c:v>
                </c:pt>
                <c:pt idx="24549">
                  <c:v>10</c:v>
                </c:pt>
                <c:pt idx="24550">
                  <c:v>10</c:v>
                </c:pt>
                <c:pt idx="24551">
                  <c:v>10</c:v>
                </c:pt>
                <c:pt idx="24552">
                  <c:v>10</c:v>
                </c:pt>
                <c:pt idx="24553">
                  <c:v>10</c:v>
                </c:pt>
                <c:pt idx="24554">
                  <c:v>10</c:v>
                </c:pt>
                <c:pt idx="24555">
                  <c:v>10</c:v>
                </c:pt>
                <c:pt idx="24556">
                  <c:v>10</c:v>
                </c:pt>
                <c:pt idx="24557">
                  <c:v>10</c:v>
                </c:pt>
                <c:pt idx="24558">
                  <c:v>10</c:v>
                </c:pt>
                <c:pt idx="24559">
                  <c:v>10</c:v>
                </c:pt>
                <c:pt idx="24560">
                  <c:v>10</c:v>
                </c:pt>
                <c:pt idx="24561">
                  <c:v>10</c:v>
                </c:pt>
                <c:pt idx="24562">
                  <c:v>10</c:v>
                </c:pt>
                <c:pt idx="24563">
                  <c:v>10</c:v>
                </c:pt>
                <c:pt idx="24564">
                  <c:v>10</c:v>
                </c:pt>
                <c:pt idx="24565">
                  <c:v>10</c:v>
                </c:pt>
                <c:pt idx="24566">
                  <c:v>10</c:v>
                </c:pt>
                <c:pt idx="24567">
                  <c:v>10</c:v>
                </c:pt>
                <c:pt idx="24568">
                  <c:v>10</c:v>
                </c:pt>
                <c:pt idx="24569">
                  <c:v>10</c:v>
                </c:pt>
                <c:pt idx="24570">
                  <c:v>10</c:v>
                </c:pt>
                <c:pt idx="24571">
                  <c:v>10</c:v>
                </c:pt>
                <c:pt idx="24572">
                  <c:v>10</c:v>
                </c:pt>
                <c:pt idx="24573">
                  <c:v>10</c:v>
                </c:pt>
                <c:pt idx="24574">
                  <c:v>10</c:v>
                </c:pt>
                <c:pt idx="24575">
                  <c:v>10</c:v>
                </c:pt>
                <c:pt idx="24576">
                  <c:v>10</c:v>
                </c:pt>
                <c:pt idx="24577">
                  <c:v>10</c:v>
                </c:pt>
                <c:pt idx="24578">
                  <c:v>10</c:v>
                </c:pt>
                <c:pt idx="24579">
                  <c:v>10</c:v>
                </c:pt>
                <c:pt idx="24580">
                  <c:v>10</c:v>
                </c:pt>
                <c:pt idx="24581">
                  <c:v>10</c:v>
                </c:pt>
                <c:pt idx="24582">
                  <c:v>10</c:v>
                </c:pt>
                <c:pt idx="24583">
                  <c:v>10</c:v>
                </c:pt>
                <c:pt idx="24584">
                  <c:v>10</c:v>
                </c:pt>
                <c:pt idx="24585">
                  <c:v>10</c:v>
                </c:pt>
                <c:pt idx="24586">
                  <c:v>10</c:v>
                </c:pt>
                <c:pt idx="24587">
                  <c:v>10</c:v>
                </c:pt>
                <c:pt idx="24588">
                  <c:v>10</c:v>
                </c:pt>
                <c:pt idx="24589">
                  <c:v>10</c:v>
                </c:pt>
                <c:pt idx="24590">
                  <c:v>10</c:v>
                </c:pt>
                <c:pt idx="24591">
                  <c:v>10</c:v>
                </c:pt>
                <c:pt idx="24592">
                  <c:v>10</c:v>
                </c:pt>
                <c:pt idx="24593">
                  <c:v>10</c:v>
                </c:pt>
                <c:pt idx="24594">
                  <c:v>10</c:v>
                </c:pt>
                <c:pt idx="24595">
                  <c:v>10</c:v>
                </c:pt>
                <c:pt idx="24596">
                  <c:v>10</c:v>
                </c:pt>
                <c:pt idx="24597">
                  <c:v>10</c:v>
                </c:pt>
                <c:pt idx="24598">
                  <c:v>10</c:v>
                </c:pt>
                <c:pt idx="24599">
                  <c:v>10</c:v>
                </c:pt>
                <c:pt idx="24600">
                  <c:v>10</c:v>
                </c:pt>
                <c:pt idx="24601">
                  <c:v>10</c:v>
                </c:pt>
                <c:pt idx="24602">
                  <c:v>10</c:v>
                </c:pt>
                <c:pt idx="24603">
                  <c:v>10</c:v>
                </c:pt>
                <c:pt idx="24604">
                  <c:v>10</c:v>
                </c:pt>
                <c:pt idx="24605">
                  <c:v>10</c:v>
                </c:pt>
                <c:pt idx="24606">
                  <c:v>10</c:v>
                </c:pt>
                <c:pt idx="24607">
                  <c:v>10</c:v>
                </c:pt>
                <c:pt idx="24608">
                  <c:v>10</c:v>
                </c:pt>
                <c:pt idx="24609">
                  <c:v>10</c:v>
                </c:pt>
                <c:pt idx="24610">
                  <c:v>10</c:v>
                </c:pt>
                <c:pt idx="24611">
                  <c:v>10</c:v>
                </c:pt>
                <c:pt idx="24612">
                  <c:v>10</c:v>
                </c:pt>
                <c:pt idx="24613">
                  <c:v>10</c:v>
                </c:pt>
                <c:pt idx="24614">
                  <c:v>10</c:v>
                </c:pt>
                <c:pt idx="24615">
                  <c:v>10</c:v>
                </c:pt>
                <c:pt idx="24616">
                  <c:v>10</c:v>
                </c:pt>
                <c:pt idx="24617">
                  <c:v>10</c:v>
                </c:pt>
                <c:pt idx="24618">
                  <c:v>10</c:v>
                </c:pt>
                <c:pt idx="24619">
                  <c:v>10</c:v>
                </c:pt>
                <c:pt idx="24620">
                  <c:v>10</c:v>
                </c:pt>
                <c:pt idx="24621">
                  <c:v>10</c:v>
                </c:pt>
                <c:pt idx="24622">
                  <c:v>10</c:v>
                </c:pt>
                <c:pt idx="24623">
                  <c:v>10</c:v>
                </c:pt>
                <c:pt idx="24624">
                  <c:v>10</c:v>
                </c:pt>
                <c:pt idx="24625">
                  <c:v>10</c:v>
                </c:pt>
                <c:pt idx="24626">
                  <c:v>10</c:v>
                </c:pt>
                <c:pt idx="24627">
                  <c:v>10</c:v>
                </c:pt>
                <c:pt idx="24628">
                  <c:v>10</c:v>
                </c:pt>
                <c:pt idx="24629">
                  <c:v>10</c:v>
                </c:pt>
                <c:pt idx="24630">
                  <c:v>10</c:v>
                </c:pt>
                <c:pt idx="24631">
                  <c:v>10</c:v>
                </c:pt>
                <c:pt idx="24632">
                  <c:v>10</c:v>
                </c:pt>
                <c:pt idx="24633">
                  <c:v>10</c:v>
                </c:pt>
                <c:pt idx="24634">
                  <c:v>10</c:v>
                </c:pt>
                <c:pt idx="24635">
                  <c:v>10</c:v>
                </c:pt>
                <c:pt idx="24636">
                  <c:v>10</c:v>
                </c:pt>
                <c:pt idx="24637">
                  <c:v>10</c:v>
                </c:pt>
                <c:pt idx="24638">
                  <c:v>10</c:v>
                </c:pt>
                <c:pt idx="24639">
                  <c:v>10</c:v>
                </c:pt>
                <c:pt idx="24640">
                  <c:v>10</c:v>
                </c:pt>
                <c:pt idx="24641">
                  <c:v>10</c:v>
                </c:pt>
                <c:pt idx="24642">
                  <c:v>10</c:v>
                </c:pt>
                <c:pt idx="24643">
                  <c:v>10</c:v>
                </c:pt>
                <c:pt idx="24644">
                  <c:v>10</c:v>
                </c:pt>
                <c:pt idx="24645">
                  <c:v>10</c:v>
                </c:pt>
                <c:pt idx="24646">
                  <c:v>10</c:v>
                </c:pt>
                <c:pt idx="24647">
                  <c:v>10</c:v>
                </c:pt>
                <c:pt idx="24648">
                  <c:v>10</c:v>
                </c:pt>
                <c:pt idx="24649">
                  <c:v>10</c:v>
                </c:pt>
                <c:pt idx="24650">
                  <c:v>10</c:v>
                </c:pt>
                <c:pt idx="24651">
                  <c:v>10</c:v>
                </c:pt>
                <c:pt idx="24652">
                  <c:v>10</c:v>
                </c:pt>
                <c:pt idx="24653">
                  <c:v>10</c:v>
                </c:pt>
                <c:pt idx="24654">
                  <c:v>10</c:v>
                </c:pt>
                <c:pt idx="24655">
                  <c:v>10</c:v>
                </c:pt>
                <c:pt idx="24656">
                  <c:v>10</c:v>
                </c:pt>
                <c:pt idx="24657">
                  <c:v>10</c:v>
                </c:pt>
                <c:pt idx="24658">
                  <c:v>10</c:v>
                </c:pt>
                <c:pt idx="24659">
                  <c:v>10</c:v>
                </c:pt>
                <c:pt idx="24660">
                  <c:v>10</c:v>
                </c:pt>
                <c:pt idx="24661">
                  <c:v>10</c:v>
                </c:pt>
                <c:pt idx="24662">
                  <c:v>10</c:v>
                </c:pt>
                <c:pt idx="24663">
                  <c:v>10</c:v>
                </c:pt>
                <c:pt idx="24664">
                  <c:v>10</c:v>
                </c:pt>
                <c:pt idx="24665">
                  <c:v>10</c:v>
                </c:pt>
                <c:pt idx="24666">
                  <c:v>10</c:v>
                </c:pt>
                <c:pt idx="24667">
                  <c:v>10</c:v>
                </c:pt>
                <c:pt idx="24668">
                  <c:v>10</c:v>
                </c:pt>
                <c:pt idx="24669">
                  <c:v>10</c:v>
                </c:pt>
                <c:pt idx="24670">
                  <c:v>10</c:v>
                </c:pt>
                <c:pt idx="24671">
                  <c:v>10</c:v>
                </c:pt>
                <c:pt idx="24672">
                  <c:v>10</c:v>
                </c:pt>
                <c:pt idx="24673">
                  <c:v>10</c:v>
                </c:pt>
                <c:pt idx="24674">
                  <c:v>10</c:v>
                </c:pt>
                <c:pt idx="24675">
                  <c:v>10</c:v>
                </c:pt>
                <c:pt idx="24676">
                  <c:v>10</c:v>
                </c:pt>
                <c:pt idx="24677">
                  <c:v>10</c:v>
                </c:pt>
                <c:pt idx="24678">
                  <c:v>10</c:v>
                </c:pt>
                <c:pt idx="24679">
                  <c:v>10</c:v>
                </c:pt>
                <c:pt idx="24680">
                  <c:v>10</c:v>
                </c:pt>
                <c:pt idx="24681">
                  <c:v>10</c:v>
                </c:pt>
                <c:pt idx="24682">
                  <c:v>10</c:v>
                </c:pt>
                <c:pt idx="24683">
                  <c:v>10</c:v>
                </c:pt>
                <c:pt idx="24684">
                  <c:v>10</c:v>
                </c:pt>
                <c:pt idx="24685">
                  <c:v>10</c:v>
                </c:pt>
                <c:pt idx="24686">
                  <c:v>10</c:v>
                </c:pt>
                <c:pt idx="24687">
                  <c:v>10</c:v>
                </c:pt>
                <c:pt idx="24688">
                  <c:v>10</c:v>
                </c:pt>
                <c:pt idx="24689">
                  <c:v>10</c:v>
                </c:pt>
                <c:pt idx="24690">
                  <c:v>10</c:v>
                </c:pt>
                <c:pt idx="24691">
                  <c:v>10</c:v>
                </c:pt>
                <c:pt idx="24692">
                  <c:v>10</c:v>
                </c:pt>
                <c:pt idx="24693">
                  <c:v>10</c:v>
                </c:pt>
                <c:pt idx="24694">
                  <c:v>10</c:v>
                </c:pt>
                <c:pt idx="24695">
                  <c:v>10</c:v>
                </c:pt>
                <c:pt idx="24696">
                  <c:v>10</c:v>
                </c:pt>
                <c:pt idx="24697">
                  <c:v>10</c:v>
                </c:pt>
                <c:pt idx="24698">
                  <c:v>10</c:v>
                </c:pt>
                <c:pt idx="24699">
                  <c:v>10</c:v>
                </c:pt>
                <c:pt idx="24700">
                  <c:v>10</c:v>
                </c:pt>
                <c:pt idx="24701">
                  <c:v>10</c:v>
                </c:pt>
                <c:pt idx="24702">
                  <c:v>10</c:v>
                </c:pt>
                <c:pt idx="24703">
                  <c:v>10</c:v>
                </c:pt>
                <c:pt idx="24704">
                  <c:v>10</c:v>
                </c:pt>
                <c:pt idx="24705">
                  <c:v>10</c:v>
                </c:pt>
                <c:pt idx="24706">
                  <c:v>10</c:v>
                </c:pt>
                <c:pt idx="24707">
                  <c:v>10</c:v>
                </c:pt>
                <c:pt idx="24708">
                  <c:v>10</c:v>
                </c:pt>
                <c:pt idx="24709">
                  <c:v>10</c:v>
                </c:pt>
                <c:pt idx="24710">
                  <c:v>10</c:v>
                </c:pt>
                <c:pt idx="24711">
                  <c:v>10</c:v>
                </c:pt>
                <c:pt idx="24712">
                  <c:v>10</c:v>
                </c:pt>
                <c:pt idx="24713">
                  <c:v>10</c:v>
                </c:pt>
                <c:pt idx="24714">
                  <c:v>10</c:v>
                </c:pt>
                <c:pt idx="24715">
                  <c:v>10</c:v>
                </c:pt>
                <c:pt idx="24716">
                  <c:v>10</c:v>
                </c:pt>
                <c:pt idx="24717">
                  <c:v>10</c:v>
                </c:pt>
                <c:pt idx="24718">
                  <c:v>10</c:v>
                </c:pt>
                <c:pt idx="24719">
                  <c:v>10</c:v>
                </c:pt>
                <c:pt idx="24720">
                  <c:v>10</c:v>
                </c:pt>
                <c:pt idx="24721">
                  <c:v>10</c:v>
                </c:pt>
                <c:pt idx="24722">
                  <c:v>10</c:v>
                </c:pt>
                <c:pt idx="24723">
                  <c:v>10</c:v>
                </c:pt>
                <c:pt idx="24724">
                  <c:v>10</c:v>
                </c:pt>
                <c:pt idx="24725">
                  <c:v>10</c:v>
                </c:pt>
                <c:pt idx="24726">
                  <c:v>10</c:v>
                </c:pt>
                <c:pt idx="24727">
                  <c:v>10</c:v>
                </c:pt>
                <c:pt idx="24728">
                  <c:v>10</c:v>
                </c:pt>
                <c:pt idx="24729">
                  <c:v>10</c:v>
                </c:pt>
                <c:pt idx="24730">
                  <c:v>10</c:v>
                </c:pt>
                <c:pt idx="24731">
                  <c:v>10</c:v>
                </c:pt>
                <c:pt idx="24732">
                  <c:v>10</c:v>
                </c:pt>
                <c:pt idx="24733">
                  <c:v>10</c:v>
                </c:pt>
                <c:pt idx="24734">
                  <c:v>10</c:v>
                </c:pt>
                <c:pt idx="24735">
                  <c:v>10</c:v>
                </c:pt>
                <c:pt idx="24736">
                  <c:v>10</c:v>
                </c:pt>
                <c:pt idx="24737">
                  <c:v>10</c:v>
                </c:pt>
                <c:pt idx="24738">
                  <c:v>10</c:v>
                </c:pt>
                <c:pt idx="24739">
                  <c:v>10</c:v>
                </c:pt>
                <c:pt idx="24740">
                  <c:v>10</c:v>
                </c:pt>
                <c:pt idx="24741">
                  <c:v>10</c:v>
                </c:pt>
                <c:pt idx="24742">
                  <c:v>10</c:v>
                </c:pt>
                <c:pt idx="24743">
                  <c:v>10</c:v>
                </c:pt>
                <c:pt idx="24744">
                  <c:v>10</c:v>
                </c:pt>
                <c:pt idx="24745">
                  <c:v>10</c:v>
                </c:pt>
                <c:pt idx="24746">
                  <c:v>10</c:v>
                </c:pt>
                <c:pt idx="24747">
                  <c:v>10</c:v>
                </c:pt>
                <c:pt idx="24748">
                  <c:v>10</c:v>
                </c:pt>
                <c:pt idx="24749">
                  <c:v>10</c:v>
                </c:pt>
                <c:pt idx="24750">
                  <c:v>10</c:v>
                </c:pt>
                <c:pt idx="24751">
                  <c:v>10</c:v>
                </c:pt>
                <c:pt idx="24752">
                  <c:v>10</c:v>
                </c:pt>
                <c:pt idx="24753">
                  <c:v>10</c:v>
                </c:pt>
                <c:pt idx="24754">
                  <c:v>10</c:v>
                </c:pt>
                <c:pt idx="24755">
                  <c:v>10</c:v>
                </c:pt>
                <c:pt idx="24756">
                  <c:v>10</c:v>
                </c:pt>
                <c:pt idx="24757">
                  <c:v>10</c:v>
                </c:pt>
                <c:pt idx="24758">
                  <c:v>10</c:v>
                </c:pt>
                <c:pt idx="24759">
                  <c:v>10</c:v>
                </c:pt>
                <c:pt idx="24760">
                  <c:v>10</c:v>
                </c:pt>
                <c:pt idx="24761">
                  <c:v>10</c:v>
                </c:pt>
                <c:pt idx="24762">
                  <c:v>10</c:v>
                </c:pt>
                <c:pt idx="24763">
                  <c:v>10</c:v>
                </c:pt>
                <c:pt idx="24764">
                  <c:v>10</c:v>
                </c:pt>
                <c:pt idx="24765">
                  <c:v>10</c:v>
                </c:pt>
                <c:pt idx="24766">
                  <c:v>10</c:v>
                </c:pt>
                <c:pt idx="24767">
                  <c:v>10</c:v>
                </c:pt>
                <c:pt idx="24768">
                  <c:v>10</c:v>
                </c:pt>
                <c:pt idx="24769">
                  <c:v>10</c:v>
                </c:pt>
                <c:pt idx="24770">
                  <c:v>10</c:v>
                </c:pt>
                <c:pt idx="24771">
                  <c:v>10</c:v>
                </c:pt>
                <c:pt idx="24772">
                  <c:v>10</c:v>
                </c:pt>
                <c:pt idx="24773">
                  <c:v>10</c:v>
                </c:pt>
                <c:pt idx="24774">
                  <c:v>10</c:v>
                </c:pt>
                <c:pt idx="24775">
                  <c:v>10</c:v>
                </c:pt>
                <c:pt idx="24776">
                  <c:v>10</c:v>
                </c:pt>
                <c:pt idx="24777">
                  <c:v>10</c:v>
                </c:pt>
                <c:pt idx="24778">
                  <c:v>10</c:v>
                </c:pt>
                <c:pt idx="24779">
                  <c:v>10</c:v>
                </c:pt>
                <c:pt idx="24780">
                  <c:v>10</c:v>
                </c:pt>
                <c:pt idx="24781">
                  <c:v>10</c:v>
                </c:pt>
                <c:pt idx="24782">
                  <c:v>10</c:v>
                </c:pt>
                <c:pt idx="24783">
                  <c:v>10</c:v>
                </c:pt>
                <c:pt idx="24784">
                  <c:v>10</c:v>
                </c:pt>
                <c:pt idx="24785">
                  <c:v>10</c:v>
                </c:pt>
                <c:pt idx="24786">
                  <c:v>10</c:v>
                </c:pt>
                <c:pt idx="24787">
                  <c:v>10</c:v>
                </c:pt>
                <c:pt idx="24788">
                  <c:v>10</c:v>
                </c:pt>
                <c:pt idx="24789">
                  <c:v>10</c:v>
                </c:pt>
                <c:pt idx="24790">
                  <c:v>10</c:v>
                </c:pt>
                <c:pt idx="24791">
                  <c:v>10</c:v>
                </c:pt>
                <c:pt idx="24792">
                  <c:v>10</c:v>
                </c:pt>
                <c:pt idx="24793">
                  <c:v>10</c:v>
                </c:pt>
                <c:pt idx="24794">
                  <c:v>10</c:v>
                </c:pt>
                <c:pt idx="24795">
                  <c:v>10</c:v>
                </c:pt>
                <c:pt idx="24796">
                  <c:v>10</c:v>
                </c:pt>
                <c:pt idx="24797">
                  <c:v>10</c:v>
                </c:pt>
                <c:pt idx="24798">
                  <c:v>10</c:v>
                </c:pt>
                <c:pt idx="24799">
                  <c:v>10</c:v>
                </c:pt>
                <c:pt idx="24800">
                  <c:v>10</c:v>
                </c:pt>
                <c:pt idx="24801">
                  <c:v>10</c:v>
                </c:pt>
                <c:pt idx="24802">
                  <c:v>10</c:v>
                </c:pt>
                <c:pt idx="24803">
                  <c:v>10</c:v>
                </c:pt>
                <c:pt idx="24804">
                  <c:v>10</c:v>
                </c:pt>
                <c:pt idx="24805">
                  <c:v>10</c:v>
                </c:pt>
                <c:pt idx="24806">
                  <c:v>10</c:v>
                </c:pt>
                <c:pt idx="24807">
                  <c:v>10</c:v>
                </c:pt>
                <c:pt idx="24808">
                  <c:v>10</c:v>
                </c:pt>
                <c:pt idx="24809">
                  <c:v>10</c:v>
                </c:pt>
                <c:pt idx="24810">
                  <c:v>10</c:v>
                </c:pt>
                <c:pt idx="24811">
                  <c:v>10</c:v>
                </c:pt>
                <c:pt idx="24812">
                  <c:v>10</c:v>
                </c:pt>
                <c:pt idx="24813">
                  <c:v>10</c:v>
                </c:pt>
                <c:pt idx="24814">
                  <c:v>10</c:v>
                </c:pt>
                <c:pt idx="24815">
                  <c:v>10</c:v>
                </c:pt>
                <c:pt idx="24816">
                  <c:v>10</c:v>
                </c:pt>
                <c:pt idx="24817">
                  <c:v>10</c:v>
                </c:pt>
                <c:pt idx="24818">
                  <c:v>10</c:v>
                </c:pt>
                <c:pt idx="24819">
                  <c:v>10</c:v>
                </c:pt>
                <c:pt idx="24820">
                  <c:v>10</c:v>
                </c:pt>
                <c:pt idx="24821">
                  <c:v>10</c:v>
                </c:pt>
                <c:pt idx="24822">
                  <c:v>10</c:v>
                </c:pt>
                <c:pt idx="24823">
                  <c:v>10</c:v>
                </c:pt>
                <c:pt idx="24824">
                  <c:v>10</c:v>
                </c:pt>
                <c:pt idx="24825">
                  <c:v>10</c:v>
                </c:pt>
                <c:pt idx="24826">
                  <c:v>10</c:v>
                </c:pt>
                <c:pt idx="24827">
                  <c:v>10</c:v>
                </c:pt>
                <c:pt idx="24828">
                  <c:v>10</c:v>
                </c:pt>
                <c:pt idx="24829">
                  <c:v>10</c:v>
                </c:pt>
                <c:pt idx="24830">
                  <c:v>10</c:v>
                </c:pt>
                <c:pt idx="24831">
                  <c:v>10</c:v>
                </c:pt>
                <c:pt idx="24832">
                  <c:v>10</c:v>
                </c:pt>
                <c:pt idx="24833">
                  <c:v>10</c:v>
                </c:pt>
                <c:pt idx="24834">
                  <c:v>10</c:v>
                </c:pt>
                <c:pt idx="24835">
                  <c:v>10</c:v>
                </c:pt>
                <c:pt idx="24836">
                  <c:v>10</c:v>
                </c:pt>
                <c:pt idx="24837">
                  <c:v>10</c:v>
                </c:pt>
                <c:pt idx="24838">
                  <c:v>10</c:v>
                </c:pt>
                <c:pt idx="24839">
                  <c:v>10</c:v>
                </c:pt>
                <c:pt idx="24840">
                  <c:v>10</c:v>
                </c:pt>
                <c:pt idx="24841">
                  <c:v>10</c:v>
                </c:pt>
                <c:pt idx="24842">
                  <c:v>10</c:v>
                </c:pt>
                <c:pt idx="24843">
                  <c:v>10</c:v>
                </c:pt>
                <c:pt idx="24844">
                  <c:v>10</c:v>
                </c:pt>
                <c:pt idx="24845">
                  <c:v>10</c:v>
                </c:pt>
                <c:pt idx="24846">
                  <c:v>10</c:v>
                </c:pt>
                <c:pt idx="24847">
                  <c:v>10</c:v>
                </c:pt>
                <c:pt idx="24848">
                  <c:v>10</c:v>
                </c:pt>
                <c:pt idx="24849">
                  <c:v>10</c:v>
                </c:pt>
                <c:pt idx="24850">
                  <c:v>10</c:v>
                </c:pt>
                <c:pt idx="24851">
                  <c:v>10</c:v>
                </c:pt>
                <c:pt idx="24852">
                  <c:v>10</c:v>
                </c:pt>
                <c:pt idx="24853">
                  <c:v>10</c:v>
                </c:pt>
                <c:pt idx="24854">
                  <c:v>10</c:v>
                </c:pt>
                <c:pt idx="24855">
                  <c:v>10</c:v>
                </c:pt>
                <c:pt idx="24856">
                  <c:v>10</c:v>
                </c:pt>
                <c:pt idx="24857">
                  <c:v>10</c:v>
                </c:pt>
                <c:pt idx="24858">
                  <c:v>10</c:v>
                </c:pt>
                <c:pt idx="24859">
                  <c:v>10</c:v>
                </c:pt>
                <c:pt idx="24860">
                  <c:v>10</c:v>
                </c:pt>
                <c:pt idx="24861">
                  <c:v>10</c:v>
                </c:pt>
                <c:pt idx="24862">
                  <c:v>10</c:v>
                </c:pt>
                <c:pt idx="24863">
                  <c:v>10</c:v>
                </c:pt>
                <c:pt idx="24864">
                  <c:v>10</c:v>
                </c:pt>
                <c:pt idx="24865">
                  <c:v>10</c:v>
                </c:pt>
                <c:pt idx="24866">
                  <c:v>10</c:v>
                </c:pt>
                <c:pt idx="24867">
                  <c:v>10</c:v>
                </c:pt>
                <c:pt idx="24868">
                  <c:v>10</c:v>
                </c:pt>
                <c:pt idx="24869">
                  <c:v>10</c:v>
                </c:pt>
                <c:pt idx="24870">
                  <c:v>10</c:v>
                </c:pt>
                <c:pt idx="24871">
                  <c:v>10</c:v>
                </c:pt>
                <c:pt idx="24872">
                  <c:v>10</c:v>
                </c:pt>
                <c:pt idx="24873">
                  <c:v>10</c:v>
                </c:pt>
                <c:pt idx="24874">
                  <c:v>10</c:v>
                </c:pt>
                <c:pt idx="24875">
                  <c:v>10</c:v>
                </c:pt>
                <c:pt idx="24876">
                  <c:v>10</c:v>
                </c:pt>
                <c:pt idx="24877">
                  <c:v>10</c:v>
                </c:pt>
                <c:pt idx="24878">
                  <c:v>10</c:v>
                </c:pt>
                <c:pt idx="24879">
                  <c:v>10</c:v>
                </c:pt>
                <c:pt idx="24880">
                  <c:v>10</c:v>
                </c:pt>
                <c:pt idx="24881">
                  <c:v>10</c:v>
                </c:pt>
                <c:pt idx="24882">
                  <c:v>10</c:v>
                </c:pt>
                <c:pt idx="24883">
                  <c:v>10</c:v>
                </c:pt>
                <c:pt idx="24884">
                  <c:v>10</c:v>
                </c:pt>
                <c:pt idx="24885">
                  <c:v>10</c:v>
                </c:pt>
                <c:pt idx="24886">
                  <c:v>10</c:v>
                </c:pt>
                <c:pt idx="24887">
                  <c:v>10</c:v>
                </c:pt>
                <c:pt idx="24888">
                  <c:v>10</c:v>
                </c:pt>
                <c:pt idx="24889">
                  <c:v>10</c:v>
                </c:pt>
                <c:pt idx="24890">
                  <c:v>10</c:v>
                </c:pt>
                <c:pt idx="24891">
                  <c:v>10</c:v>
                </c:pt>
                <c:pt idx="24892">
                  <c:v>10</c:v>
                </c:pt>
                <c:pt idx="24893">
                  <c:v>10</c:v>
                </c:pt>
                <c:pt idx="24894">
                  <c:v>10</c:v>
                </c:pt>
                <c:pt idx="24895">
                  <c:v>10</c:v>
                </c:pt>
                <c:pt idx="24896">
                  <c:v>10</c:v>
                </c:pt>
                <c:pt idx="24897">
                  <c:v>10</c:v>
                </c:pt>
                <c:pt idx="24898">
                  <c:v>10</c:v>
                </c:pt>
                <c:pt idx="24899">
                  <c:v>10</c:v>
                </c:pt>
                <c:pt idx="24900">
                  <c:v>10</c:v>
                </c:pt>
                <c:pt idx="24901">
                  <c:v>10</c:v>
                </c:pt>
                <c:pt idx="24902">
                  <c:v>10</c:v>
                </c:pt>
                <c:pt idx="24903">
                  <c:v>10</c:v>
                </c:pt>
                <c:pt idx="24904">
                  <c:v>10</c:v>
                </c:pt>
                <c:pt idx="24905">
                  <c:v>10</c:v>
                </c:pt>
                <c:pt idx="24906">
                  <c:v>10</c:v>
                </c:pt>
                <c:pt idx="24907">
                  <c:v>10</c:v>
                </c:pt>
                <c:pt idx="24908">
                  <c:v>10</c:v>
                </c:pt>
                <c:pt idx="24909">
                  <c:v>10</c:v>
                </c:pt>
                <c:pt idx="24910">
                  <c:v>10</c:v>
                </c:pt>
                <c:pt idx="24911">
                  <c:v>10</c:v>
                </c:pt>
                <c:pt idx="24912">
                  <c:v>10</c:v>
                </c:pt>
                <c:pt idx="24913">
                  <c:v>10</c:v>
                </c:pt>
                <c:pt idx="24914">
                  <c:v>10</c:v>
                </c:pt>
                <c:pt idx="24915">
                  <c:v>10</c:v>
                </c:pt>
                <c:pt idx="24916">
                  <c:v>10</c:v>
                </c:pt>
                <c:pt idx="24917">
                  <c:v>10</c:v>
                </c:pt>
                <c:pt idx="24918">
                  <c:v>10</c:v>
                </c:pt>
                <c:pt idx="24919">
                  <c:v>10</c:v>
                </c:pt>
                <c:pt idx="24920">
                  <c:v>10</c:v>
                </c:pt>
                <c:pt idx="24921">
                  <c:v>10</c:v>
                </c:pt>
                <c:pt idx="24922">
                  <c:v>10</c:v>
                </c:pt>
                <c:pt idx="24923">
                  <c:v>10</c:v>
                </c:pt>
                <c:pt idx="24924">
                  <c:v>10</c:v>
                </c:pt>
                <c:pt idx="24925">
                  <c:v>10</c:v>
                </c:pt>
                <c:pt idx="24926">
                  <c:v>10</c:v>
                </c:pt>
                <c:pt idx="24927">
                  <c:v>10</c:v>
                </c:pt>
                <c:pt idx="24928">
                  <c:v>10</c:v>
                </c:pt>
                <c:pt idx="24929">
                  <c:v>10</c:v>
                </c:pt>
                <c:pt idx="24930">
                  <c:v>10</c:v>
                </c:pt>
                <c:pt idx="24931">
                  <c:v>10</c:v>
                </c:pt>
                <c:pt idx="24932">
                  <c:v>10</c:v>
                </c:pt>
                <c:pt idx="24933">
                  <c:v>10</c:v>
                </c:pt>
                <c:pt idx="24934">
                  <c:v>10</c:v>
                </c:pt>
                <c:pt idx="24935">
                  <c:v>10</c:v>
                </c:pt>
                <c:pt idx="24936">
                  <c:v>10</c:v>
                </c:pt>
                <c:pt idx="24937">
                  <c:v>10</c:v>
                </c:pt>
                <c:pt idx="24938">
                  <c:v>10</c:v>
                </c:pt>
                <c:pt idx="24939">
                  <c:v>10</c:v>
                </c:pt>
                <c:pt idx="24940">
                  <c:v>10</c:v>
                </c:pt>
                <c:pt idx="24941">
                  <c:v>10</c:v>
                </c:pt>
                <c:pt idx="24942">
                  <c:v>10</c:v>
                </c:pt>
                <c:pt idx="24943">
                  <c:v>10</c:v>
                </c:pt>
                <c:pt idx="24944">
                  <c:v>10</c:v>
                </c:pt>
                <c:pt idx="24945">
                  <c:v>10</c:v>
                </c:pt>
                <c:pt idx="24946">
                  <c:v>10</c:v>
                </c:pt>
                <c:pt idx="24947">
                  <c:v>10</c:v>
                </c:pt>
                <c:pt idx="24948">
                  <c:v>10</c:v>
                </c:pt>
                <c:pt idx="24949">
                  <c:v>10</c:v>
                </c:pt>
                <c:pt idx="24950">
                  <c:v>10</c:v>
                </c:pt>
                <c:pt idx="24951">
                  <c:v>10</c:v>
                </c:pt>
                <c:pt idx="24952">
                  <c:v>10</c:v>
                </c:pt>
                <c:pt idx="24953">
                  <c:v>10</c:v>
                </c:pt>
                <c:pt idx="24954">
                  <c:v>10</c:v>
                </c:pt>
                <c:pt idx="24955">
                  <c:v>10</c:v>
                </c:pt>
                <c:pt idx="24956">
                  <c:v>10</c:v>
                </c:pt>
                <c:pt idx="24957">
                  <c:v>10</c:v>
                </c:pt>
                <c:pt idx="24958">
                  <c:v>10</c:v>
                </c:pt>
                <c:pt idx="24959">
                  <c:v>10</c:v>
                </c:pt>
                <c:pt idx="24960">
                  <c:v>10</c:v>
                </c:pt>
                <c:pt idx="24961">
                  <c:v>10</c:v>
                </c:pt>
                <c:pt idx="24962">
                  <c:v>10</c:v>
                </c:pt>
                <c:pt idx="24963">
                  <c:v>10</c:v>
                </c:pt>
                <c:pt idx="24964">
                  <c:v>10</c:v>
                </c:pt>
                <c:pt idx="24965">
                  <c:v>10</c:v>
                </c:pt>
                <c:pt idx="24966">
                  <c:v>10</c:v>
                </c:pt>
                <c:pt idx="24967">
                  <c:v>10</c:v>
                </c:pt>
                <c:pt idx="24968">
                  <c:v>10</c:v>
                </c:pt>
                <c:pt idx="24969">
                  <c:v>10</c:v>
                </c:pt>
                <c:pt idx="24970">
                  <c:v>10</c:v>
                </c:pt>
                <c:pt idx="24971">
                  <c:v>10</c:v>
                </c:pt>
                <c:pt idx="24972">
                  <c:v>10</c:v>
                </c:pt>
                <c:pt idx="24973">
                  <c:v>10</c:v>
                </c:pt>
                <c:pt idx="24974">
                  <c:v>10</c:v>
                </c:pt>
                <c:pt idx="24975">
                  <c:v>10</c:v>
                </c:pt>
                <c:pt idx="24976">
                  <c:v>10</c:v>
                </c:pt>
                <c:pt idx="24977">
                  <c:v>10</c:v>
                </c:pt>
                <c:pt idx="24978">
                  <c:v>10</c:v>
                </c:pt>
                <c:pt idx="24979">
                  <c:v>10</c:v>
                </c:pt>
                <c:pt idx="24980">
                  <c:v>10</c:v>
                </c:pt>
                <c:pt idx="24981">
                  <c:v>10</c:v>
                </c:pt>
                <c:pt idx="24982">
                  <c:v>10</c:v>
                </c:pt>
                <c:pt idx="24983">
                  <c:v>10</c:v>
                </c:pt>
                <c:pt idx="24984">
                  <c:v>10</c:v>
                </c:pt>
                <c:pt idx="24985">
                  <c:v>10</c:v>
                </c:pt>
                <c:pt idx="24986">
                  <c:v>10</c:v>
                </c:pt>
                <c:pt idx="24987">
                  <c:v>10</c:v>
                </c:pt>
                <c:pt idx="24988">
                  <c:v>10</c:v>
                </c:pt>
                <c:pt idx="24989">
                  <c:v>10</c:v>
                </c:pt>
                <c:pt idx="24990">
                  <c:v>10</c:v>
                </c:pt>
                <c:pt idx="24991">
                  <c:v>10</c:v>
                </c:pt>
                <c:pt idx="24992">
                  <c:v>10</c:v>
                </c:pt>
                <c:pt idx="24993">
                  <c:v>10</c:v>
                </c:pt>
                <c:pt idx="24994">
                  <c:v>10</c:v>
                </c:pt>
                <c:pt idx="24995">
                  <c:v>10</c:v>
                </c:pt>
                <c:pt idx="24996">
                  <c:v>10</c:v>
                </c:pt>
                <c:pt idx="24997">
                  <c:v>10</c:v>
                </c:pt>
                <c:pt idx="24998">
                  <c:v>10</c:v>
                </c:pt>
                <c:pt idx="24999">
                  <c:v>10</c:v>
                </c:pt>
                <c:pt idx="25000">
                  <c:v>10</c:v>
                </c:pt>
                <c:pt idx="25001">
                  <c:v>10</c:v>
                </c:pt>
                <c:pt idx="25002">
                  <c:v>10</c:v>
                </c:pt>
                <c:pt idx="25003">
                  <c:v>10</c:v>
                </c:pt>
                <c:pt idx="25004">
                  <c:v>10</c:v>
                </c:pt>
                <c:pt idx="25005">
                  <c:v>10</c:v>
                </c:pt>
                <c:pt idx="25006">
                  <c:v>10</c:v>
                </c:pt>
                <c:pt idx="25007">
                  <c:v>10</c:v>
                </c:pt>
                <c:pt idx="25008">
                  <c:v>10</c:v>
                </c:pt>
                <c:pt idx="25009">
                  <c:v>10</c:v>
                </c:pt>
                <c:pt idx="25010">
                  <c:v>10</c:v>
                </c:pt>
                <c:pt idx="25011">
                  <c:v>10</c:v>
                </c:pt>
                <c:pt idx="25012">
                  <c:v>10</c:v>
                </c:pt>
                <c:pt idx="25013">
                  <c:v>10</c:v>
                </c:pt>
                <c:pt idx="25014">
                  <c:v>10</c:v>
                </c:pt>
                <c:pt idx="25015">
                  <c:v>10</c:v>
                </c:pt>
                <c:pt idx="25016">
                  <c:v>10</c:v>
                </c:pt>
                <c:pt idx="25017">
                  <c:v>10</c:v>
                </c:pt>
                <c:pt idx="25018">
                  <c:v>10</c:v>
                </c:pt>
                <c:pt idx="25019">
                  <c:v>10</c:v>
                </c:pt>
                <c:pt idx="25020">
                  <c:v>10</c:v>
                </c:pt>
                <c:pt idx="25021">
                  <c:v>10</c:v>
                </c:pt>
                <c:pt idx="25022">
                  <c:v>10</c:v>
                </c:pt>
                <c:pt idx="25023">
                  <c:v>10</c:v>
                </c:pt>
                <c:pt idx="25024">
                  <c:v>10</c:v>
                </c:pt>
                <c:pt idx="25025">
                  <c:v>10</c:v>
                </c:pt>
                <c:pt idx="25026">
                  <c:v>10</c:v>
                </c:pt>
                <c:pt idx="25027">
                  <c:v>10</c:v>
                </c:pt>
                <c:pt idx="25028">
                  <c:v>10</c:v>
                </c:pt>
                <c:pt idx="25029">
                  <c:v>10</c:v>
                </c:pt>
                <c:pt idx="25030">
                  <c:v>10</c:v>
                </c:pt>
                <c:pt idx="25031">
                  <c:v>10</c:v>
                </c:pt>
                <c:pt idx="25032">
                  <c:v>10</c:v>
                </c:pt>
                <c:pt idx="25033">
                  <c:v>10</c:v>
                </c:pt>
                <c:pt idx="25034">
                  <c:v>10</c:v>
                </c:pt>
                <c:pt idx="25035">
                  <c:v>10</c:v>
                </c:pt>
                <c:pt idx="25036">
                  <c:v>10</c:v>
                </c:pt>
                <c:pt idx="25037">
                  <c:v>10</c:v>
                </c:pt>
                <c:pt idx="25038">
                  <c:v>10</c:v>
                </c:pt>
                <c:pt idx="25039">
                  <c:v>10</c:v>
                </c:pt>
                <c:pt idx="25040">
                  <c:v>10</c:v>
                </c:pt>
                <c:pt idx="25041">
                  <c:v>10</c:v>
                </c:pt>
                <c:pt idx="25042">
                  <c:v>10</c:v>
                </c:pt>
                <c:pt idx="25043">
                  <c:v>10</c:v>
                </c:pt>
                <c:pt idx="25044">
                  <c:v>10</c:v>
                </c:pt>
                <c:pt idx="25045">
                  <c:v>10</c:v>
                </c:pt>
                <c:pt idx="25046">
                  <c:v>10</c:v>
                </c:pt>
                <c:pt idx="25047">
                  <c:v>10</c:v>
                </c:pt>
                <c:pt idx="25048">
                  <c:v>10</c:v>
                </c:pt>
                <c:pt idx="25049">
                  <c:v>10</c:v>
                </c:pt>
                <c:pt idx="25050">
                  <c:v>10</c:v>
                </c:pt>
                <c:pt idx="25051">
                  <c:v>10</c:v>
                </c:pt>
                <c:pt idx="25052">
                  <c:v>10</c:v>
                </c:pt>
                <c:pt idx="25053">
                  <c:v>10</c:v>
                </c:pt>
                <c:pt idx="25054">
                  <c:v>10</c:v>
                </c:pt>
                <c:pt idx="25055">
                  <c:v>10</c:v>
                </c:pt>
                <c:pt idx="25056">
                  <c:v>10</c:v>
                </c:pt>
                <c:pt idx="25057">
                  <c:v>10</c:v>
                </c:pt>
                <c:pt idx="25058">
                  <c:v>10</c:v>
                </c:pt>
                <c:pt idx="25059">
                  <c:v>10</c:v>
                </c:pt>
                <c:pt idx="25060">
                  <c:v>10</c:v>
                </c:pt>
                <c:pt idx="25061">
                  <c:v>10</c:v>
                </c:pt>
                <c:pt idx="25062">
                  <c:v>10</c:v>
                </c:pt>
                <c:pt idx="25063">
                  <c:v>10</c:v>
                </c:pt>
                <c:pt idx="25064">
                  <c:v>10</c:v>
                </c:pt>
                <c:pt idx="25065">
                  <c:v>10</c:v>
                </c:pt>
                <c:pt idx="25066">
                  <c:v>10</c:v>
                </c:pt>
                <c:pt idx="25067">
                  <c:v>10</c:v>
                </c:pt>
                <c:pt idx="25068">
                  <c:v>10</c:v>
                </c:pt>
                <c:pt idx="25069">
                  <c:v>10</c:v>
                </c:pt>
                <c:pt idx="25070">
                  <c:v>10</c:v>
                </c:pt>
                <c:pt idx="25071">
                  <c:v>10</c:v>
                </c:pt>
                <c:pt idx="25072">
                  <c:v>10</c:v>
                </c:pt>
                <c:pt idx="25073">
                  <c:v>10</c:v>
                </c:pt>
                <c:pt idx="25074">
                  <c:v>10</c:v>
                </c:pt>
                <c:pt idx="25075">
                  <c:v>10</c:v>
                </c:pt>
                <c:pt idx="25076">
                  <c:v>10</c:v>
                </c:pt>
                <c:pt idx="25077">
                  <c:v>10</c:v>
                </c:pt>
                <c:pt idx="25078">
                  <c:v>10</c:v>
                </c:pt>
                <c:pt idx="25079">
                  <c:v>10</c:v>
                </c:pt>
                <c:pt idx="25080">
                  <c:v>10</c:v>
                </c:pt>
                <c:pt idx="25081">
                  <c:v>10</c:v>
                </c:pt>
                <c:pt idx="25082">
                  <c:v>10</c:v>
                </c:pt>
                <c:pt idx="25083">
                  <c:v>10</c:v>
                </c:pt>
                <c:pt idx="25084">
                  <c:v>10</c:v>
                </c:pt>
                <c:pt idx="25085">
                  <c:v>10</c:v>
                </c:pt>
                <c:pt idx="25086">
                  <c:v>10</c:v>
                </c:pt>
                <c:pt idx="25087">
                  <c:v>10</c:v>
                </c:pt>
                <c:pt idx="25088">
                  <c:v>10</c:v>
                </c:pt>
                <c:pt idx="25089">
                  <c:v>10</c:v>
                </c:pt>
                <c:pt idx="25090">
                  <c:v>10</c:v>
                </c:pt>
                <c:pt idx="25091">
                  <c:v>10</c:v>
                </c:pt>
                <c:pt idx="25092">
                  <c:v>10</c:v>
                </c:pt>
                <c:pt idx="25093">
                  <c:v>10</c:v>
                </c:pt>
                <c:pt idx="25094">
                  <c:v>10</c:v>
                </c:pt>
                <c:pt idx="25095">
                  <c:v>10</c:v>
                </c:pt>
                <c:pt idx="25096">
                  <c:v>10</c:v>
                </c:pt>
                <c:pt idx="25097">
                  <c:v>10</c:v>
                </c:pt>
                <c:pt idx="25098">
                  <c:v>10</c:v>
                </c:pt>
                <c:pt idx="25099">
                  <c:v>10</c:v>
                </c:pt>
                <c:pt idx="25100">
                  <c:v>10</c:v>
                </c:pt>
                <c:pt idx="25101">
                  <c:v>10</c:v>
                </c:pt>
                <c:pt idx="25102">
                  <c:v>10</c:v>
                </c:pt>
                <c:pt idx="25103">
                  <c:v>10</c:v>
                </c:pt>
                <c:pt idx="25104">
                  <c:v>10</c:v>
                </c:pt>
                <c:pt idx="25105">
                  <c:v>10</c:v>
                </c:pt>
                <c:pt idx="25106">
                  <c:v>10</c:v>
                </c:pt>
                <c:pt idx="25107">
                  <c:v>10</c:v>
                </c:pt>
                <c:pt idx="25108">
                  <c:v>10</c:v>
                </c:pt>
                <c:pt idx="25109">
                  <c:v>10</c:v>
                </c:pt>
                <c:pt idx="25110">
                  <c:v>10</c:v>
                </c:pt>
                <c:pt idx="25111">
                  <c:v>10</c:v>
                </c:pt>
                <c:pt idx="25112">
                  <c:v>10</c:v>
                </c:pt>
                <c:pt idx="25113">
                  <c:v>10</c:v>
                </c:pt>
                <c:pt idx="25114">
                  <c:v>10</c:v>
                </c:pt>
                <c:pt idx="25115">
                  <c:v>10</c:v>
                </c:pt>
                <c:pt idx="25116">
                  <c:v>10</c:v>
                </c:pt>
                <c:pt idx="25117">
                  <c:v>10</c:v>
                </c:pt>
                <c:pt idx="25118">
                  <c:v>10</c:v>
                </c:pt>
                <c:pt idx="25119">
                  <c:v>10</c:v>
                </c:pt>
                <c:pt idx="25120">
                  <c:v>10</c:v>
                </c:pt>
                <c:pt idx="25121">
                  <c:v>10</c:v>
                </c:pt>
                <c:pt idx="25122">
                  <c:v>10</c:v>
                </c:pt>
                <c:pt idx="25123">
                  <c:v>10</c:v>
                </c:pt>
                <c:pt idx="25124">
                  <c:v>10</c:v>
                </c:pt>
                <c:pt idx="25125">
                  <c:v>10</c:v>
                </c:pt>
                <c:pt idx="25126">
                  <c:v>10</c:v>
                </c:pt>
                <c:pt idx="25127">
                  <c:v>10</c:v>
                </c:pt>
                <c:pt idx="25128">
                  <c:v>10</c:v>
                </c:pt>
                <c:pt idx="25129">
                  <c:v>10</c:v>
                </c:pt>
                <c:pt idx="25130">
                  <c:v>10</c:v>
                </c:pt>
                <c:pt idx="25131">
                  <c:v>10</c:v>
                </c:pt>
                <c:pt idx="25132">
                  <c:v>10</c:v>
                </c:pt>
                <c:pt idx="25133">
                  <c:v>10</c:v>
                </c:pt>
                <c:pt idx="25134">
                  <c:v>10</c:v>
                </c:pt>
                <c:pt idx="25135">
                  <c:v>10</c:v>
                </c:pt>
                <c:pt idx="25136">
                  <c:v>10</c:v>
                </c:pt>
                <c:pt idx="25137">
                  <c:v>10</c:v>
                </c:pt>
                <c:pt idx="25138">
                  <c:v>10</c:v>
                </c:pt>
                <c:pt idx="25139">
                  <c:v>10</c:v>
                </c:pt>
                <c:pt idx="25140">
                  <c:v>10</c:v>
                </c:pt>
                <c:pt idx="25141">
                  <c:v>10</c:v>
                </c:pt>
                <c:pt idx="25142">
                  <c:v>10</c:v>
                </c:pt>
                <c:pt idx="25143">
                  <c:v>10</c:v>
                </c:pt>
                <c:pt idx="25144">
                  <c:v>10</c:v>
                </c:pt>
                <c:pt idx="25145">
                  <c:v>10</c:v>
                </c:pt>
                <c:pt idx="25146">
                  <c:v>10</c:v>
                </c:pt>
                <c:pt idx="25147">
                  <c:v>10</c:v>
                </c:pt>
                <c:pt idx="25148">
                  <c:v>10</c:v>
                </c:pt>
                <c:pt idx="25149">
                  <c:v>10</c:v>
                </c:pt>
                <c:pt idx="25150">
                  <c:v>10</c:v>
                </c:pt>
                <c:pt idx="25151">
                  <c:v>10</c:v>
                </c:pt>
                <c:pt idx="25152">
                  <c:v>10</c:v>
                </c:pt>
                <c:pt idx="25153">
                  <c:v>10</c:v>
                </c:pt>
                <c:pt idx="25154">
                  <c:v>10</c:v>
                </c:pt>
                <c:pt idx="25155">
                  <c:v>10</c:v>
                </c:pt>
                <c:pt idx="25156">
                  <c:v>10</c:v>
                </c:pt>
                <c:pt idx="25157">
                  <c:v>10</c:v>
                </c:pt>
                <c:pt idx="25158">
                  <c:v>10</c:v>
                </c:pt>
                <c:pt idx="25159">
                  <c:v>10</c:v>
                </c:pt>
                <c:pt idx="25160">
                  <c:v>10</c:v>
                </c:pt>
                <c:pt idx="25161">
                  <c:v>10</c:v>
                </c:pt>
                <c:pt idx="25162">
                  <c:v>10</c:v>
                </c:pt>
                <c:pt idx="25163">
                  <c:v>10</c:v>
                </c:pt>
                <c:pt idx="25164">
                  <c:v>10</c:v>
                </c:pt>
                <c:pt idx="25165">
                  <c:v>10</c:v>
                </c:pt>
                <c:pt idx="25166">
                  <c:v>10</c:v>
                </c:pt>
                <c:pt idx="25167">
                  <c:v>10</c:v>
                </c:pt>
                <c:pt idx="25168">
                  <c:v>10</c:v>
                </c:pt>
                <c:pt idx="25169">
                  <c:v>10</c:v>
                </c:pt>
                <c:pt idx="25170">
                  <c:v>10</c:v>
                </c:pt>
                <c:pt idx="25171">
                  <c:v>10</c:v>
                </c:pt>
                <c:pt idx="25172">
                  <c:v>10</c:v>
                </c:pt>
                <c:pt idx="25173">
                  <c:v>10</c:v>
                </c:pt>
                <c:pt idx="25174">
                  <c:v>10</c:v>
                </c:pt>
                <c:pt idx="25175">
                  <c:v>10</c:v>
                </c:pt>
                <c:pt idx="25176">
                  <c:v>10</c:v>
                </c:pt>
                <c:pt idx="25177">
                  <c:v>10</c:v>
                </c:pt>
                <c:pt idx="25178">
                  <c:v>10</c:v>
                </c:pt>
                <c:pt idx="25179">
                  <c:v>10</c:v>
                </c:pt>
                <c:pt idx="25180">
                  <c:v>10</c:v>
                </c:pt>
                <c:pt idx="25181">
                  <c:v>10</c:v>
                </c:pt>
                <c:pt idx="25182">
                  <c:v>10</c:v>
                </c:pt>
                <c:pt idx="25183">
                  <c:v>10</c:v>
                </c:pt>
                <c:pt idx="25184">
                  <c:v>10</c:v>
                </c:pt>
                <c:pt idx="25185">
                  <c:v>10</c:v>
                </c:pt>
                <c:pt idx="25186">
                  <c:v>10</c:v>
                </c:pt>
                <c:pt idx="25187">
                  <c:v>10</c:v>
                </c:pt>
                <c:pt idx="25188">
                  <c:v>10</c:v>
                </c:pt>
                <c:pt idx="25189">
                  <c:v>10</c:v>
                </c:pt>
                <c:pt idx="25190">
                  <c:v>10</c:v>
                </c:pt>
                <c:pt idx="25191">
                  <c:v>10</c:v>
                </c:pt>
                <c:pt idx="25192">
                  <c:v>10</c:v>
                </c:pt>
                <c:pt idx="25193">
                  <c:v>10</c:v>
                </c:pt>
                <c:pt idx="25194">
                  <c:v>10</c:v>
                </c:pt>
                <c:pt idx="25195">
                  <c:v>10</c:v>
                </c:pt>
                <c:pt idx="25196">
                  <c:v>10</c:v>
                </c:pt>
                <c:pt idx="25197">
                  <c:v>10</c:v>
                </c:pt>
                <c:pt idx="25198">
                  <c:v>10</c:v>
                </c:pt>
                <c:pt idx="25199">
                  <c:v>10</c:v>
                </c:pt>
                <c:pt idx="25200">
                  <c:v>10</c:v>
                </c:pt>
                <c:pt idx="25201">
                  <c:v>10</c:v>
                </c:pt>
                <c:pt idx="25202">
                  <c:v>10</c:v>
                </c:pt>
                <c:pt idx="25203">
                  <c:v>10</c:v>
                </c:pt>
                <c:pt idx="25204">
                  <c:v>10</c:v>
                </c:pt>
                <c:pt idx="25205">
                  <c:v>10</c:v>
                </c:pt>
                <c:pt idx="25206">
                  <c:v>10</c:v>
                </c:pt>
                <c:pt idx="25207">
                  <c:v>10</c:v>
                </c:pt>
                <c:pt idx="25208">
                  <c:v>10</c:v>
                </c:pt>
                <c:pt idx="25209">
                  <c:v>10</c:v>
                </c:pt>
                <c:pt idx="25210">
                  <c:v>10</c:v>
                </c:pt>
                <c:pt idx="25211">
                  <c:v>10</c:v>
                </c:pt>
                <c:pt idx="25212">
                  <c:v>10</c:v>
                </c:pt>
                <c:pt idx="25213">
                  <c:v>10</c:v>
                </c:pt>
                <c:pt idx="25214">
                  <c:v>10</c:v>
                </c:pt>
                <c:pt idx="25215">
                  <c:v>10</c:v>
                </c:pt>
                <c:pt idx="25216">
                  <c:v>10</c:v>
                </c:pt>
                <c:pt idx="25217">
                  <c:v>10</c:v>
                </c:pt>
                <c:pt idx="25218">
                  <c:v>10</c:v>
                </c:pt>
                <c:pt idx="25219">
                  <c:v>10</c:v>
                </c:pt>
                <c:pt idx="25220">
                  <c:v>10</c:v>
                </c:pt>
                <c:pt idx="25221">
                  <c:v>10</c:v>
                </c:pt>
                <c:pt idx="25222">
                  <c:v>10</c:v>
                </c:pt>
                <c:pt idx="25223">
                  <c:v>10</c:v>
                </c:pt>
                <c:pt idx="25224">
                  <c:v>10</c:v>
                </c:pt>
                <c:pt idx="25225">
                  <c:v>10</c:v>
                </c:pt>
                <c:pt idx="25226">
                  <c:v>10</c:v>
                </c:pt>
                <c:pt idx="25227">
                  <c:v>10</c:v>
                </c:pt>
                <c:pt idx="25228">
                  <c:v>10</c:v>
                </c:pt>
                <c:pt idx="25229">
                  <c:v>10</c:v>
                </c:pt>
                <c:pt idx="25230">
                  <c:v>10</c:v>
                </c:pt>
                <c:pt idx="25231">
                  <c:v>10</c:v>
                </c:pt>
                <c:pt idx="25232">
                  <c:v>10</c:v>
                </c:pt>
                <c:pt idx="25233">
                  <c:v>10</c:v>
                </c:pt>
                <c:pt idx="25234">
                  <c:v>10</c:v>
                </c:pt>
                <c:pt idx="25235">
                  <c:v>10</c:v>
                </c:pt>
                <c:pt idx="25236">
                  <c:v>10</c:v>
                </c:pt>
                <c:pt idx="25237">
                  <c:v>10</c:v>
                </c:pt>
                <c:pt idx="25238">
                  <c:v>10</c:v>
                </c:pt>
                <c:pt idx="25239">
                  <c:v>10</c:v>
                </c:pt>
                <c:pt idx="25240">
                  <c:v>10</c:v>
                </c:pt>
                <c:pt idx="25241">
                  <c:v>10</c:v>
                </c:pt>
                <c:pt idx="25242">
                  <c:v>10</c:v>
                </c:pt>
                <c:pt idx="25243">
                  <c:v>10</c:v>
                </c:pt>
                <c:pt idx="25244">
                  <c:v>10</c:v>
                </c:pt>
                <c:pt idx="25245">
                  <c:v>10</c:v>
                </c:pt>
                <c:pt idx="25246">
                  <c:v>10</c:v>
                </c:pt>
                <c:pt idx="25247">
                  <c:v>10</c:v>
                </c:pt>
                <c:pt idx="25248">
                  <c:v>10</c:v>
                </c:pt>
                <c:pt idx="25249">
                  <c:v>10</c:v>
                </c:pt>
                <c:pt idx="25250">
                  <c:v>10</c:v>
                </c:pt>
                <c:pt idx="25251">
                  <c:v>10</c:v>
                </c:pt>
                <c:pt idx="25252">
                  <c:v>10</c:v>
                </c:pt>
                <c:pt idx="25253">
                  <c:v>10</c:v>
                </c:pt>
                <c:pt idx="25254">
                  <c:v>10</c:v>
                </c:pt>
                <c:pt idx="25255">
                  <c:v>10</c:v>
                </c:pt>
                <c:pt idx="25256">
                  <c:v>10</c:v>
                </c:pt>
                <c:pt idx="25257">
                  <c:v>10</c:v>
                </c:pt>
                <c:pt idx="25258">
                  <c:v>10</c:v>
                </c:pt>
                <c:pt idx="25259">
                  <c:v>10</c:v>
                </c:pt>
                <c:pt idx="25260">
                  <c:v>10</c:v>
                </c:pt>
                <c:pt idx="25261">
                  <c:v>10</c:v>
                </c:pt>
                <c:pt idx="25262">
                  <c:v>10</c:v>
                </c:pt>
                <c:pt idx="25263">
                  <c:v>10</c:v>
                </c:pt>
                <c:pt idx="25264">
                  <c:v>10</c:v>
                </c:pt>
                <c:pt idx="25265">
                  <c:v>10</c:v>
                </c:pt>
                <c:pt idx="25266">
                  <c:v>10</c:v>
                </c:pt>
                <c:pt idx="25267">
                  <c:v>10</c:v>
                </c:pt>
                <c:pt idx="25268">
                  <c:v>10</c:v>
                </c:pt>
                <c:pt idx="25269">
                  <c:v>10</c:v>
                </c:pt>
                <c:pt idx="25270">
                  <c:v>10</c:v>
                </c:pt>
                <c:pt idx="25271">
                  <c:v>10</c:v>
                </c:pt>
                <c:pt idx="25272">
                  <c:v>10</c:v>
                </c:pt>
                <c:pt idx="25273">
                  <c:v>10</c:v>
                </c:pt>
                <c:pt idx="25274">
                  <c:v>10</c:v>
                </c:pt>
                <c:pt idx="25275">
                  <c:v>10</c:v>
                </c:pt>
                <c:pt idx="25276">
                  <c:v>10</c:v>
                </c:pt>
                <c:pt idx="25277">
                  <c:v>10</c:v>
                </c:pt>
                <c:pt idx="25278">
                  <c:v>10</c:v>
                </c:pt>
                <c:pt idx="25279">
                  <c:v>10</c:v>
                </c:pt>
                <c:pt idx="25280">
                  <c:v>10</c:v>
                </c:pt>
                <c:pt idx="25281">
                  <c:v>10</c:v>
                </c:pt>
                <c:pt idx="25282">
                  <c:v>10</c:v>
                </c:pt>
                <c:pt idx="25283">
                  <c:v>10</c:v>
                </c:pt>
                <c:pt idx="25284">
                  <c:v>10</c:v>
                </c:pt>
                <c:pt idx="25285">
                  <c:v>10</c:v>
                </c:pt>
                <c:pt idx="25286">
                  <c:v>10</c:v>
                </c:pt>
                <c:pt idx="25287">
                  <c:v>10</c:v>
                </c:pt>
                <c:pt idx="25288">
                  <c:v>10</c:v>
                </c:pt>
                <c:pt idx="25289">
                  <c:v>10</c:v>
                </c:pt>
                <c:pt idx="25290">
                  <c:v>10</c:v>
                </c:pt>
                <c:pt idx="25291">
                  <c:v>10</c:v>
                </c:pt>
                <c:pt idx="25292">
                  <c:v>10</c:v>
                </c:pt>
                <c:pt idx="25293">
                  <c:v>10</c:v>
                </c:pt>
                <c:pt idx="25294">
                  <c:v>10</c:v>
                </c:pt>
                <c:pt idx="25295">
                  <c:v>10</c:v>
                </c:pt>
                <c:pt idx="25296">
                  <c:v>10</c:v>
                </c:pt>
                <c:pt idx="25297">
                  <c:v>10</c:v>
                </c:pt>
                <c:pt idx="25298">
                  <c:v>10</c:v>
                </c:pt>
                <c:pt idx="25299">
                  <c:v>10</c:v>
                </c:pt>
                <c:pt idx="25300">
                  <c:v>10</c:v>
                </c:pt>
                <c:pt idx="25301">
                  <c:v>10</c:v>
                </c:pt>
                <c:pt idx="25302">
                  <c:v>10</c:v>
                </c:pt>
                <c:pt idx="25303">
                  <c:v>10</c:v>
                </c:pt>
                <c:pt idx="25304">
                  <c:v>10</c:v>
                </c:pt>
                <c:pt idx="25305">
                  <c:v>10</c:v>
                </c:pt>
                <c:pt idx="25306">
                  <c:v>10</c:v>
                </c:pt>
                <c:pt idx="25307">
                  <c:v>10</c:v>
                </c:pt>
                <c:pt idx="25308">
                  <c:v>10</c:v>
                </c:pt>
                <c:pt idx="25309">
                  <c:v>10</c:v>
                </c:pt>
                <c:pt idx="25310">
                  <c:v>10</c:v>
                </c:pt>
                <c:pt idx="25311">
                  <c:v>10</c:v>
                </c:pt>
                <c:pt idx="25312">
                  <c:v>10</c:v>
                </c:pt>
                <c:pt idx="25313">
                  <c:v>10</c:v>
                </c:pt>
                <c:pt idx="25314">
                  <c:v>10</c:v>
                </c:pt>
                <c:pt idx="25315">
                  <c:v>10</c:v>
                </c:pt>
                <c:pt idx="25316">
                  <c:v>10</c:v>
                </c:pt>
                <c:pt idx="25317">
                  <c:v>10</c:v>
                </c:pt>
                <c:pt idx="25318">
                  <c:v>10</c:v>
                </c:pt>
                <c:pt idx="25319">
                  <c:v>10</c:v>
                </c:pt>
                <c:pt idx="25320">
                  <c:v>10</c:v>
                </c:pt>
                <c:pt idx="25321">
                  <c:v>10</c:v>
                </c:pt>
                <c:pt idx="25322">
                  <c:v>10</c:v>
                </c:pt>
                <c:pt idx="25323">
                  <c:v>10</c:v>
                </c:pt>
                <c:pt idx="25324">
                  <c:v>10</c:v>
                </c:pt>
                <c:pt idx="25325">
                  <c:v>10</c:v>
                </c:pt>
                <c:pt idx="25326">
                  <c:v>10</c:v>
                </c:pt>
                <c:pt idx="25327">
                  <c:v>10</c:v>
                </c:pt>
                <c:pt idx="25328">
                  <c:v>10</c:v>
                </c:pt>
                <c:pt idx="25329">
                  <c:v>10</c:v>
                </c:pt>
                <c:pt idx="25330">
                  <c:v>10</c:v>
                </c:pt>
                <c:pt idx="25331">
                  <c:v>10</c:v>
                </c:pt>
                <c:pt idx="25332">
                  <c:v>10</c:v>
                </c:pt>
                <c:pt idx="25333">
                  <c:v>10</c:v>
                </c:pt>
                <c:pt idx="25334">
                  <c:v>10</c:v>
                </c:pt>
                <c:pt idx="25335">
                  <c:v>10</c:v>
                </c:pt>
                <c:pt idx="25336">
                  <c:v>10</c:v>
                </c:pt>
                <c:pt idx="25337">
                  <c:v>10</c:v>
                </c:pt>
                <c:pt idx="25338">
                  <c:v>10</c:v>
                </c:pt>
                <c:pt idx="25339">
                  <c:v>10</c:v>
                </c:pt>
                <c:pt idx="25340">
                  <c:v>10</c:v>
                </c:pt>
                <c:pt idx="25341">
                  <c:v>10</c:v>
                </c:pt>
                <c:pt idx="25342">
                  <c:v>10</c:v>
                </c:pt>
                <c:pt idx="25343">
                  <c:v>10</c:v>
                </c:pt>
                <c:pt idx="25344">
                  <c:v>10</c:v>
                </c:pt>
                <c:pt idx="25345">
                  <c:v>10</c:v>
                </c:pt>
                <c:pt idx="25346">
                  <c:v>10</c:v>
                </c:pt>
                <c:pt idx="25347">
                  <c:v>10</c:v>
                </c:pt>
                <c:pt idx="25348">
                  <c:v>10</c:v>
                </c:pt>
                <c:pt idx="25349">
                  <c:v>10</c:v>
                </c:pt>
                <c:pt idx="25350">
                  <c:v>10</c:v>
                </c:pt>
                <c:pt idx="25351">
                  <c:v>10</c:v>
                </c:pt>
                <c:pt idx="25352">
                  <c:v>10</c:v>
                </c:pt>
                <c:pt idx="25353">
                  <c:v>10</c:v>
                </c:pt>
                <c:pt idx="25354">
                  <c:v>10</c:v>
                </c:pt>
                <c:pt idx="25355">
                  <c:v>10</c:v>
                </c:pt>
                <c:pt idx="25356">
                  <c:v>10</c:v>
                </c:pt>
                <c:pt idx="25357">
                  <c:v>10</c:v>
                </c:pt>
                <c:pt idx="25358">
                  <c:v>10</c:v>
                </c:pt>
                <c:pt idx="25359">
                  <c:v>10</c:v>
                </c:pt>
                <c:pt idx="25360">
                  <c:v>10</c:v>
                </c:pt>
                <c:pt idx="25361">
                  <c:v>10</c:v>
                </c:pt>
                <c:pt idx="25362">
                  <c:v>10</c:v>
                </c:pt>
                <c:pt idx="25363">
                  <c:v>10</c:v>
                </c:pt>
                <c:pt idx="25364">
                  <c:v>10</c:v>
                </c:pt>
                <c:pt idx="25365">
                  <c:v>10</c:v>
                </c:pt>
                <c:pt idx="25366">
                  <c:v>10</c:v>
                </c:pt>
                <c:pt idx="25367">
                  <c:v>10</c:v>
                </c:pt>
                <c:pt idx="25368">
                  <c:v>10</c:v>
                </c:pt>
                <c:pt idx="25369">
                  <c:v>10</c:v>
                </c:pt>
                <c:pt idx="25370">
                  <c:v>10</c:v>
                </c:pt>
                <c:pt idx="25371">
                  <c:v>10</c:v>
                </c:pt>
                <c:pt idx="25372">
                  <c:v>10</c:v>
                </c:pt>
                <c:pt idx="25373">
                  <c:v>10</c:v>
                </c:pt>
                <c:pt idx="25374">
                  <c:v>10</c:v>
                </c:pt>
                <c:pt idx="25375">
                  <c:v>10</c:v>
                </c:pt>
                <c:pt idx="25376">
                  <c:v>10</c:v>
                </c:pt>
                <c:pt idx="25377">
                  <c:v>10</c:v>
                </c:pt>
                <c:pt idx="25378">
                  <c:v>10</c:v>
                </c:pt>
                <c:pt idx="25379">
                  <c:v>10</c:v>
                </c:pt>
                <c:pt idx="25380">
                  <c:v>10</c:v>
                </c:pt>
                <c:pt idx="25381">
                  <c:v>10</c:v>
                </c:pt>
                <c:pt idx="25382">
                  <c:v>10</c:v>
                </c:pt>
                <c:pt idx="25383">
                  <c:v>10</c:v>
                </c:pt>
                <c:pt idx="25384">
                  <c:v>10</c:v>
                </c:pt>
                <c:pt idx="25385">
                  <c:v>10</c:v>
                </c:pt>
                <c:pt idx="25386">
                  <c:v>10</c:v>
                </c:pt>
                <c:pt idx="25387">
                  <c:v>10</c:v>
                </c:pt>
                <c:pt idx="25388">
                  <c:v>10</c:v>
                </c:pt>
                <c:pt idx="25389">
                  <c:v>10</c:v>
                </c:pt>
                <c:pt idx="25390">
                  <c:v>10</c:v>
                </c:pt>
                <c:pt idx="25391">
                  <c:v>10</c:v>
                </c:pt>
                <c:pt idx="25392">
                  <c:v>10</c:v>
                </c:pt>
                <c:pt idx="25393">
                  <c:v>10</c:v>
                </c:pt>
                <c:pt idx="25394">
                  <c:v>10</c:v>
                </c:pt>
                <c:pt idx="25395">
                  <c:v>10</c:v>
                </c:pt>
                <c:pt idx="25396">
                  <c:v>10</c:v>
                </c:pt>
                <c:pt idx="25397">
                  <c:v>10</c:v>
                </c:pt>
                <c:pt idx="25398">
                  <c:v>10</c:v>
                </c:pt>
                <c:pt idx="25399">
                  <c:v>10</c:v>
                </c:pt>
                <c:pt idx="25400">
                  <c:v>10</c:v>
                </c:pt>
                <c:pt idx="25401">
                  <c:v>10</c:v>
                </c:pt>
                <c:pt idx="25402">
                  <c:v>10</c:v>
                </c:pt>
                <c:pt idx="25403">
                  <c:v>10</c:v>
                </c:pt>
                <c:pt idx="25404">
                  <c:v>10</c:v>
                </c:pt>
                <c:pt idx="25405">
                  <c:v>10</c:v>
                </c:pt>
                <c:pt idx="25406">
                  <c:v>10</c:v>
                </c:pt>
                <c:pt idx="25407">
                  <c:v>10</c:v>
                </c:pt>
                <c:pt idx="25408">
                  <c:v>10</c:v>
                </c:pt>
                <c:pt idx="25409">
                  <c:v>10</c:v>
                </c:pt>
                <c:pt idx="25410">
                  <c:v>10</c:v>
                </c:pt>
                <c:pt idx="25411">
                  <c:v>10</c:v>
                </c:pt>
                <c:pt idx="25412">
                  <c:v>10</c:v>
                </c:pt>
                <c:pt idx="25413">
                  <c:v>10</c:v>
                </c:pt>
                <c:pt idx="25414">
                  <c:v>10</c:v>
                </c:pt>
                <c:pt idx="25415">
                  <c:v>10</c:v>
                </c:pt>
                <c:pt idx="25416">
                  <c:v>10</c:v>
                </c:pt>
                <c:pt idx="25417">
                  <c:v>10</c:v>
                </c:pt>
                <c:pt idx="25418">
                  <c:v>10</c:v>
                </c:pt>
                <c:pt idx="25419">
                  <c:v>10</c:v>
                </c:pt>
                <c:pt idx="25420">
                  <c:v>10</c:v>
                </c:pt>
                <c:pt idx="25421">
                  <c:v>10</c:v>
                </c:pt>
                <c:pt idx="25422">
                  <c:v>10</c:v>
                </c:pt>
                <c:pt idx="25423">
                  <c:v>10</c:v>
                </c:pt>
                <c:pt idx="25424">
                  <c:v>10</c:v>
                </c:pt>
                <c:pt idx="25425">
                  <c:v>10</c:v>
                </c:pt>
                <c:pt idx="25426">
                  <c:v>10</c:v>
                </c:pt>
                <c:pt idx="25427">
                  <c:v>10</c:v>
                </c:pt>
                <c:pt idx="25428">
                  <c:v>10</c:v>
                </c:pt>
                <c:pt idx="25429">
                  <c:v>10</c:v>
                </c:pt>
                <c:pt idx="25430">
                  <c:v>10</c:v>
                </c:pt>
                <c:pt idx="25431">
                  <c:v>10</c:v>
                </c:pt>
                <c:pt idx="25432">
                  <c:v>10</c:v>
                </c:pt>
                <c:pt idx="25433">
                  <c:v>10</c:v>
                </c:pt>
                <c:pt idx="25434">
                  <c:v>10</c:v>
                </c:pt>
                <c:pt idx="25435">
                  <c:v>10</c:v>
                </c:pt>
                <c:pt idx="25436">
                  <c:v>10</c:v>
                </c:pt>
                <c:pt idx="25437">
                  <c:v>10</c:v>
                </c:pt>
                <c:pt idx="25438">
                  <c:v>10</c:v>
                </c:pt>
                <c:pt idx="25439">
                  <c:v>10</c:v>
                </c:pt>
                <c:pt idx="25440">
                  <c:v>10</c:v>
                </c:pt>
                <c:pt idx="25441">
                  <c:v>10</c:v>
                </c:pt>
                <c:pt idx="25442">
                  <c:v>10</c:v>
                </c:pt>
                <c:pt idx="25443">
                  <c:v>10</c:v>
                </c:pt>
                <c:pt idx="25444">
                  <c:v>10</c:v>
                </c:pt>
                <c:pt idx="25445">
                  <c:v>10</c:v>
                </c:pt>
                <c:pt idx="25446">
                  <c:v>10</c:v>
                </c:pt>
                <c:pt idx="25447">
                  <c:v>10</c:v>
                </c:pt>
                <c:pt idx="25448">
                  <c:v>10</c:v>
                </c:pt>
                <c:pt idx="25449">
                  <c:v>10</c:v>
                </c:pt>
                <c:pt idx="25450">
                  <c:v>10</c:v>
                </c:pt>
                <c:pt idx="25451">
                  <c:v>10</c:v>
                </c:pt>
                <c:pt idx="25452">
                  <c:v>10</c:v>
                </c:pt>
                <c:pt idx="25453">
                  <c:v>10</c:v>
                </c:pt>
                <c:pt idx="25454">
                  <c:v>10</c:v>
                </c:pt>
                <c:pt idx="25455">
                  <c:v>10</c:v>
                </c:pt>
                <c:pt idx="25456">
                  <c:v>10</c:v>
                </c:pt>
                <c:pt idx="25457">
                  <c:v>10</c:v>
                </c:pt>
                <c:pt idx="25458">
                  <c:v>10</c:v>
                </c:pt>
                <c:pt idx="25459">
                  <c:v>10</c:v>
                </c:pt>
                <c:pt idx="25460">
                  <c:v>10</c:v>
                </c:pt>
                <c:pt idx="25461">
                  <c:v>10</c:v>
                </c:pt>
                <c:pt idx="25462">
                  <c:v>10</c:v>
                </c:pt>
                <c:pt idx="25463">
                  <c:v>10</c:v>
                </c:pt>
                <c:pt idx="25464">
                  <c:v>10</c:v>
                </c:pt>
                <c:pt idx="25465">
                  <c:v>10</c:v>
                </c:pt>
                <c:pt idx="25466">
                  <c:v>10</c:v>
                </c:pt>
                <c:pt idx="25467">
                  <c:v>10</c:v>
                </c:pt>
                <c:pt idx="25468">
                  <c:v>10</c:v>
                </c:pt>
                <c:pt idx="25469">
                  <c:v>10</c:v>
                </c:pt>
                <c:pt idx="25470">
                  <c:v>10</c:v>
                </c:pt>
                <c:pt idx="25471">
                  <c:v>10</c:v>
                </c:pt>
                <c:pt idx="25472">
                  <c:v>10</c:v>
                </c:pt>
                <c:pt idx="25473">
                  <c:v>10</c:v>
                </c:pt>
                <c:pt idx="25474">
                  <c:v>10</c:v>
                </c:pt>
                <c:pt idx="25475">
                  <c:v>10</c:v>
                </c:pt>
                <c:pt idx="25476">
                  <c:v>10</c:v>
                </c:pt>
                <c:pt idx="25477">
                  <c:v>10</c:v>
                </c:pt>
                <c:pt idx="25478">
                  <c:v>10</c:v>
                </c:pt>
                <c:pt idx="25479">
                  <c:v>10</c:v>
                </c:pt>
                <c:pt idx="25480">
                  <c:v>10</c:v>
                </c:pt>
                <c:pt idx="25481">
                  <c:v>10</c:v>
                </c:pt>
                <c:pt idx="25482">
                  <c:v>10</c:v>
                </c:pt>
                <c:pt idx="25483">
                  <c:v>10</c:v>
                </c:pt>
                <c:pt idx="25484">
                  <c:v>10</c:v>
                </c:pt>
                <c:pt idx="25485">
                  <c:v>10</c:v>
                </c:pt>
                <c:pt idx="25486">
                  <c:v>10</c:v>
                </c:pt>
                <c:pt idx="25487">
                  <c:v>10</c:v>
                </c:pt>
                <c:pt idx="25488">
                  <c:v>10</c:v>
                </c:pt>
                <c:pt idx="25489">
                  <c:v>10</c:v>
                </c:pt>
                <c:pt idx="25490">
                  <c:v>10</c:v>
                </c:pt>
                <c:pt idx="25491">
                  <c:v>10</c:v>
                </c:pt>
                <c:pt idx="25492">
                  <c:v>10</c:v>
                </c:pt>
                <c:pt idx="25493">
                  <c:v>10</c:v>
                </c:pt>
                <c:pt idx="25494">
                  <c:v>10</c:v>
                </c:pt>
                <c:pt idx="25495">
                  <c:v>10</c:v>
                </c:pt>
                <c:pt idx="25496">
                  <c:v>10</c:v>
                </c:pt>
                <c:pt idx="25497">
                  <c:v>10</c:v>
                </c:pt>
                <c:pt idx="25498">
                  <c:v>10</c:v>
                </c:pt>
                <c:pt idx="25499">
                  <c:v>10</c:v>
                </c:pt>
                <c:pt idx="25500">
                  <c:v>10</c:v>
                </c:pt>
                <c:pt idx="25501">
                  <c:v>10</c:v>
                </c:pt>
                <c:pt idx="25502">
                  <c:v>10</c:v>
                </c:pt>
                <c:pt idx="25503">
                  <c:v>10</c:v>
                </c:pt>
                <c:pt idx="25504">
                  <c:v>10</c:v>
                </c:pt>
                <c:pt idx="25505">
                  <c:v>10</c:v>
                </c:pt>
                <c:pt idx="25506">
                  <c:v>10</c:v>
                </c:pt>
                <c:pt idx="25507">
                  <c:v>10</c:v>
                </c:pt>
                <c:pt idx="25508">
                  <c:v>10</c:v>
                </c:pt>
                <c:pt idx="25509">
                  <c:v>10</c:v>
                </c:pt>
                <c:pt idx="25510">
                  <c:v>10</c:v>
                </c:pt>
                <c:pt idx="25511">
                  <c:v>10</c:v>
                </c:pt>
                <c:pt idx="25512">
                  <c:v>10</c:v>
                </c:pt>
                <c:pt idx="25513">
                  <c:v>10</c:v>
                </c:pt>
                <c:pt idx="25514">
                  <c:v>10</c:v>
                </c:pt>
                <c:pt idx="25515">
                  <c:v>10</c:v>
                </c:pt>
                <c:pt idx="25516">
                  <c:v>10</c:v>
                </c:pt>
                <c:pt idx="25517">
                  <c:v>10</c:v>
                </c:pt>
                <c:pt idx="25518">
                  <c:v>10</c:v>
                </c:pt>
                <c:pt idx="25519">
                  <c:v>10</c:v>
                </c:pt>
                <c:pt idx="25520">
                  <c:v>10</c:v>
                </c:pt>
                <c:pt idx="25521">
                  <c:v>10</c:v>
                </c:pt>
                <c:pt idx="25522">
                  <c:v>10</c:v>
                </c:pt>
                <c:pt idx="25523">
                  <c:v>10</c:v>
                </c:pt>
                <c:pt idx="25524">
                  <c:v>10</c:v>
                </c:pt>
                <c:pt idx="25525">
                  <c:v>10</c:v>
                </c:pt>
                <c:pt idx="25526">
                  <c:v>10</c:v>
                </c:pt>
                <c:pt idx="25527">
                  <c:v>10</c:v>
                </c:pt>
                <c:pt idx="25528">
                  <c:v>10</c:v>
                </c:pt>
                <c:pt idx="25529">
                  <c:v>10</c:v>
                </c:pt>
                <c:pt idx="25530">
                  <c:v>10</c:v>
                </c:pt>
                <c:pt idx="25531">
                  <c:v>10</c:v>
                </c:pt>
                <c:pt idx="25532">
                  <c:v>10</c:v>
                </c:pt>
                <c:pt idx="25533">
                  <c:v>10</c:v>
                </c:pt>
                <c:pt idx="25534">
                  <c:v>10</c:v>
                </c:pt>
                <c:pt idx="25535">
                  <c:v>10</c:v>
                </c:pt>
                <c:pt idx="25536">
                  <c:v>10</c:v>
                </c:pt>
                <c:pt idx="25537">
                  <c:v>10</c:v>
                </c:pt>
                <c:pt idx="25538">
                  <c:v>10</c:v>
                </c:pt>
                <c:pt idx="25539">
                  <c:v>10</c:v>
                </c:pt>
                <c:pt idx="25540">
                  <c:v>10</c:v>
                </c:pt>
                <c:pt idx="25541">
                  <c:v>10</c:v>
                </c:pt>
                <c:pt idx="25542">
                  <c:v>10</c:v>
                </c:pt>
                <c:pt idx="25543">
                  <c:v>10</c:v>
                </c:pt>
                <c:pt idx="25544">
                  <c:v>10</c:v>
                </c:pt>
                <c:pt idx="25545">
                  <c:v>10</c:v>
                </c:pt>
                <c:pt idx="25546">
                  <c:v>10</c:v>
                </c:pt>
                <c:pt idx="25547">
                  <c:v>10</c:v>
                </c:pt>
                <c:pt idx="25548">
                  <c:v>10</c:v>
                </c:pt>
                <c:pt idx="25549">
                  <c:v>10</c:v>
                </c:pt>
                <c:pt idx="25550">
                  <c:v>10</c:v>
                </c:pt>
                <c:pt idx="25551">
                  <c:v>10</c:v>
                </c:pt>
                <c:pt idx="25552">
                  <c:v>10</c:v>
                </c:pt>
                <c:pt idx="25553">
                  <c:v>10</c:v>
                </c:pt>
                <c:pt idx="25554">
                  <c:v>10</c:v>
                </c:pt>
                <c:pt idx="25555">
                  <c:v>10</c:v>
                </c:pt>
                <c:pt idx="25556">
                  <c:v>10</c:v>
                </c:pt>
                <c:pt idx="25557">
                  <c:v>10</c:v>
                </c:pt>
                <c:pt idx="25558">
                  <c:v>10</c:v>
                </c:pt>
                <c:pt idx="25559">
                  <c:v>10</c:v>
                </c:pt>
                <c:pt idx="25560">
                  <c:v>10</c:v>
                </c:pt>
                <c:pt idx="25561">
                  <c:v>10</c:v>
                </c:pt>
                <c:pt idx="25562">
                  <c:v>10</c:v>
                </c:pt>
                <c:pt idx="25563">
                  <c:v>10</c:v>
                </c:pt>
                <c:pt idx="25564">
                  <c:v>10</c:v>
                </c:pt>
                <c:pt idx="25565">
                  <c:v>10</c:v>
                </c:pt>
                <c:pt idx="25566">
                  <c:v>10</c:v>
                </c:pt>
                <c:pt idx="25567">
                  <c:v>10</c:v>
                </c:pt>
                <c:pt idx="25568">
                  <c:v>10</c:v>
                </c:pt>
                <c:pt idx="25569">
                  <c:v>10</c:v>
                </c:pt>
                <c:pt idx="25570">
                  <c:v>10</c:v>
                </c:pt>
                <c:pt idx="25571">
                  <c:v>10</c:v>
                </c:pt>
                <c:pt idx="25572">
                  <c:v>10</c:v>
                </c:pt>
                <c:pt idx="25573">
                  <c:v>10</c:v>
                </c:pt>
                <c:pt idx="25574">
                  <c:v>10</c:v>
                </c:pt>
                <c:pt idx="25575">
                  <c:v>10</c:v>
                </c:pt>
                <c:pt idx="25576">
                  <c:v>10</c:v>
                </c:pt>
                <c:pt idx="25577">
                  <c:v>10</c:v>
                </c:pt>
                <c:pt idx="25578">
                  <c:v>10</c:v>
                </c:pt>
                <c:pt idx="25579">
                  <c:v>10</c:v>
                </c:pt>
                <c:pt idx="25580">
                  <c:v>10</c:v>
                </c:pt>
                <c:pt idx="25581">
                  <c:v>10</c:v>
                </c:pt>
                <c:pt idx="25582">
                  <c:v>10</c:v>
                </c:pt>
                <c:pt idx="25583">
                  <c:v>10</c:v>
                </c:pt>
                <c:pt idx="25584">
                  <c:v>10</c:v>
                </c:pt>
                <c:pt idx="25585">
                  <c:v>10</c:v>
                </c:pt>
                <c:pt idx="25586">
                  <c:v>10</c:v>
                </c:pt>
                <c:pt idx="25587">
                  <c:v>10</c:v>
                </c:pt>
                <c:pt idx="25588">
                  <c:v>10</c:v>
                </c:pt>
                <c:pt idx="25589">
                  <c:v>10</c:v>
                </c:pt>
                <c:pt idx="25590">
                  <c:v>10</c:v>
                </c:pt>
                <c:pt idx="25591">
                  <c:v>10</c:v>
                </c:pt>
                <c:pt idx="25592">
                  <c:v>10</c:v>
                </c:pt>
                <c:pt idx="25593">
                  <c:v>10</c:v>
                </c:pt>
                <c:pt idx="25594">
                  <c:v>10</c:v>
                </c:pt>
                <c:pt idx="25595">
                  <c:v>10</c:v>
                </c:pt>
                <c:pt idx="25596">
                  <c:v>10</c:v>
                </c:pt>
                <c:pt idx="25597">
                  <c:v>10</c:v>
                </c:pt>
                <c:pt idx="25598">
                  <c:v>10</c:v>
                </c:pt>
                <c:pt idx="25599">
                  <c:v>10</c:v>
                </c:pt>
                <c:pt idx="25600">
                  <c:v>10</c:v>
                </c:pt>
                <c:pt idx="25601">
                  <c:v>10</c:v>
                </c:pt>
                <c:pt idx="25602">
                  <c:v>10</c:v>
                </c:pt>
                <c:pt idx="25603">
                  <c:v>10</c:v>
                </c:pt>
                <c:pt idx="25604">
                  <c:v>10</c:v>
                </c:pt>
                <c:pt idx="25605">
                  <c:v>10</c:v>
                </c:pt>
                <c:pt idx="25606">
                  <c:v>10</c:v>
                </c:pt>
                <c:pt idx="25607">
                  <c:v>10</c:v>
                </c:pt>
                <c:pt idx="25608">
                  <c:v>10</c:v>
                </c:pt>
                <c:pt idx="25609">
                  <c:v>10</c:v>
                </c:pt>
                <c:pt idx="25610">
                  <c:v>10</c:v>
                </c:pt>
                <c:pt idx="25611">
                  <c:v>10</c:v>
                </c:pt>
                <c:pt idx="25612">
                  <c:v>10</c:v>
                </c:pt>
                <c:pt idx="25613">
                  <c:v>10</c:v>
                </c:pt>
                <c:pt idx="25614">
                  <c:v>10</c:v>
                </c:pt>
                <c:pt idx="25615">
                  <c:v>10</c:v>
                </c:pt>
                <c:pt idx="25616">
                  <c:v>10</c:v>
                </c:pt>
                <c:pt idx="25617">
                  <c:v>10</c:v>
                </c:pt>
                <c:pt idx="25618">
                  <c:v>10</c:v>
                </c:pt>
                <c:pt idx="25619">
                  <c:v>10</c:v>
                </c:pt>
                <c:pt idx="25620">
                  <c:v>10</c:v>
                </c:pt>
                <c:pt idx="25621">
                  <c:v>10</c:v>
                </c:pt>
                <c:pt idx="25622">
                  <c:v>10</c:v>
                </c:pt>
                <c:pt idx="25623">
                  <c:v>10</c:v>
                </c:pt>
                <c:pt idx="25624">
                  <c:v>10</c:v>
                </c:pt>
                <c:pt idx="25625">
                  <c:v>10</c:v>
                </c:pt>
                <c:pt idx="25626">
                  <c:v>10</c:v>
                </c:pt>
                <c:pt idx="25627">
                  <c:v>10</c:v>
                </c:pt>
                <c:pt idx="25628">
                  <c:v>10</c:v>
                </c:pt>
                <c:pt idx="25629">
                  <c:v>10</c:v>
                </c:pt>
                <c:pt idx="25630">
                  <c:v>10</c:v>
                </c:pt>
                <c:pt idx="25631">
                  <c:v>10</c:v>
                </c:pt>
                <c:pt idx="25632">
                  <c:v>10</c:v>
                </c:pt>
                <c:pt idx="25633">
                  <c:v>10</c:v>
                </c:pt>
                <c:pt idx="25634">
                  <c:v>10</c:v>
                </c:pt>
                <c:pt idx="25635">
                  <c:v>10</c:v>
                </c:pt>
                <c:pt idx="25636">
                  <c:v>10</c:v>
                </c:pt>
                <c:pt idx="25637">
                  <c:v>10</c:v>
                </c:pt>
                <c:pt idx="25638">
                  <c:v>10</c:v>
                </c:pt>
                <c:pt idx="25639">
                  <c:v>10</c:v>
                </c:pt>
                <c:pt idx="25640">
                  <c:v>10</c:v>
                </c:pt>
                <c:pt idx="25641">
                  <c:v>10</c:v>
                </c:pt>
                <c:pt idx="25642">
                  <c:v>10</c:v>
                </c:pt>
                <c:pt idx="25643">
                  <c:v>10</c:v>
                </c:pt>
                <c:pt idx="25644">
                  <c:v>10</c:v>
                </c:pt>
                <c:pt idx="25645">
                  <c:v>10</c:v>
                </c:pt>
                <c:pt idx="25646">
                  <c:v>10</c:v>
                </c:pt>
                <c:pt idx="25647">
                  <c:v>10</c:v>
                </c:pt>
                <c:pt idx="25648">
                  <c:v>10</c:v>
                </c:pt>
                <c:pt idx="25649">
                  <c:v>10</c:v>
                </c:pt>
                <c:pt idx="25650">
                  <c:v>10</c:v>
                </c:pt>
                <c:pt idx="25651">
                  <c:v>10</c:v>
                </c:pt>
                <c:pt idx="25652">
                  <c:v>10</c:v>
                </c:pt>
                <c:pt idx="25653">
                  <c:v>10</c:v>
                </c:pt>
                <c:pt idx="25654">
                  <c:v>10</c:v>
                </c:pt>
                <c:pt idx="25655">
                  <c:v>10</c:v>
                </c:pt>
                <c:pt idx="25656">
                  <c:v>10</c:v>
                </c:pt>
                <c:pt idx="25657">
                  <c:v>10</c:v>
                </c:pt>
                <c:pt idx="25658">
                  <c:v>10</c:v>
                </c:pt>
                <c:pt idx="25659">
                  <c:v>10</c:v>
                </c:pt>
                <c:pt idx="25660">
                  <c:v>10</c:v>
                </c:pt>
                <c:pt idx="25661">
                  <c:v>10</c:v>
                </c:pt>
                <c:pt idx="25662">
                  <c:v>10</c:v>
                </c:pt>
                <c:pt idx="25663">
                  <c:v>10</c:v>
                </c:pt>
                <c:pt idx="25664">
                  <c:v>10</c:v>
                </c:pt>
                <c:pt idx="25665">
                  <c:v>10</c:v>
                </c:pt>
                <c:pt idx="25666">
                  <c:v>10</c:v>
                </c:pt>
                <c:pt idx="25667">
                  <c:v>10</c:v>
                </c:pt>
                <c:pt idx="25668">
                  <c:v>10</c:v>
                </c:pt>
                <c:pt idx="25669">
                  <c:v>10</c:v>
                </c:pt>
                <c:pt idx="25670">
                  <c:v>10</c:v>
                </c:pt>
                <c:pt idx="25671">
                  <c:v>10</c:v>
                </c:pt>
                <c:pt idx="25672">
                  <c:v>10</c:v>
                </c:pt>
                <c:pt idx="25673">
                  <c:v>10</c:v>
                </c:pt>
                <c:pt idx="25674">
                  <c:v>10</c:v>
                </c:pt>
                <c:pt idx="25675">
                  <c:v>10</c:v>
                </c:pt>
                <c:pt idx="25676">
                  <c:v>10</c:v>
                </c:pt>
                <c:pt idx="25677">
                  <c:v>10</c:v>
                </c:pt>
                <c:pt idx="25678">
                  <c:v>10</c:v>
                </c:pt>
                <c:pt idx="25679">
                  <c:v>10</c:v>
                </c:pt>
                <c:pt idx="25680">
                  <c:v>10</c:v>
                </c:pt>
                <c:pt idx="25681">
                  <c:v>10</c:v>
                </c:pt>
                <c:pt idx="25682">
                  <c:v>10</c:v>
                </c:pt>
                <c:pt idx="25683">
                  <c:v>10</c:v>
                </c:pt>
                <c:pt idx="25684">
                  <c:v>10</c:v>
                </c:pt>
                <c:pt idx="25685">
                  <c:v>10</c:v>
                </c:pt>
                <c:pt idx="25686">
                  <c:v>10</c:v>
                </c:pt>
                <c:pt idx="25687">
                  <c:v>10</c:v>
                </c:pt>
                <c:pt idx="25688">
                  <c:v>10</c:v>
                </c:pt>
                <c:pt idx="25689">
                  <c:v>10</c:v>
                </c:pt>
                <c:pt idx="25690">
                  <c:v>10</c:v>
                </c:pt>
                <c:pt idx="25691">
                  <c:v>10</c:v>
                </c:pt>
                <c:pt idx="25692">
                  <c:v>10</c:v>
                </c:pt>
                <c:pt idx="25693">
                  <c:v>10</c:v>
                </c:pt>
                <c:pt idx="25694">
                  <c:v>10</c:v>
                </c:pt>
                <c:pt idx="25695">
                  <c:v>10</c:v>
                </c:pt>
                <c:pt idx="25696">
                  <c:v>10</c:v>
                </c:pt>
                <c:pt idx="25697">
                  <c:v>10</c:v>
                </c:pt>
                <c:pt idx="25698">
                  <c:v>10</c:v>
                </c:pt>
                <c:pt idx="25699">
                  <c:v>10</c:v>
                </c:pt>
                <c:pt idx="25700">
                  <c:v>10</c:v>
                </c:pt>
                <c:pt idx="25701">
                  <c:v>10</c:v>
                </c:pt>
                <c:pt idx="25702">
                  <c:v>10</c:v>
                </c:pt>
                <c:pt idx="25703">
                  <c:v>10</c:v>
                </c:pt>
                <c:pt idx="25704">
                  <c:v>10</c:v>
                </c:pt>
                <c:pt idx="25705">
                  <c:v>10</c:v>
                </c:pt>
                <c:pt idx="25706">
                  <c:v>10</c:v>
                </c:pt>
                <c:pt idx="25707">
                  <c:v>10</c:v>
                </c:pt>
                <c:pt idx="25708">
                  <c:v>10</c:v>
                </c:pt>
                <c:pt idx="25709">
                  <c:v>10</c:v>
                </c:pt>
                <c:pt idx="25710">
                  <c:v>10</c:v>
                </c:pt>
                <c:pt idx="25711">
                  <c:v>10</c:v>
                </c:pt>
                <c:pt idx="25712">
                  <c:v>10</c:v>
                </c:pt>
                <c:pt idx="25713">
                  <c:v>10</c:v>
                </c:pt>
                <c:pt idx="25714">
                  <c:v>10</c:v>
                </c:pt>
                <c:pt idx="25715">
                  <c:v>10</c:v>
                </c:pt>
                <c:pt idx="25716">
                  <c:v>10</c:v>
                </c:pt>
                <c:pt idx="25717">
                  <c:v>10</c:v>
                </c:pt>
                <c:pt idx="25718">
                  <c:v>10</c:v>
                </c:pt>
                <c:pt idx="25719">
                  <c:v>10</c:v>
                </c:pt>
                <c:pt idx="25720">
                  <c:v>10</c:v>
                </c:pt>
                <c:pt idx="25721">
                  <c:v>10</c:v>
                </c:pt>
                <c:pt idx="25722">
                  <c:v>10</c:v>
                </c:pt>
                <c:pt idx="25723">
                  <c:v>10</c:v>
                </c:pt>
                <c:pt idx="25724">
                  <c:v>10</c:v>
                </c:pt>
                <c:pt idx="25725">
                  <c:v>10</c:v>
                </c:pt>
                <c:pt idx="25726">
                  <c:v>10</c:v>
                </c:pt>
                <c:pt idx="25727">
                  <c:v>10</c:v>
                </c:pt>
                <c:pt idx="25728">
                  <c:v>10</c:v>
                </c:pt>
                <c:pt idx="25729">
                  <c:v>10</c:v>
                </c:pt>
                <c:pt idx="25730">
                  <c:v>10</c:v>
                </c:pt>
                <c:pt idx="25731">
                  <c:v>10</c:v>
                </c:pt>
                <c:pt idx="25732">
                  <c:v>10</c:v>
                </c:pt>
                <c:pt idx="25733">
                  <c:v>10</c:v>
                </c:pt>
                <c:pt idx="25734">
                  <c:v>10</c:v>
                </c:pt>
                <c:pt idx="25735">
                  <c:v>10</c:v>
                </c:pt>
                <c:pt idx="25736">
                  <c:v>10</c:v>
                </c:pt>
                <c:pt idx="25737">
                  <c:v>10</c:v>
                </c:pt>
                <c:pt idx="25738">
                  <c:v>10</c:v>
                </c:pt>
                <c:pt idx="25739">
                  <c:v>10</c:v>
                </c:pt>
                <c:pt idx="25740">
                  <c:v>10</c:v>
                </c:pt>
                <c:pt idx="25741">
                  <c:v>10</c:v>
                </c:pt>
                <c:pt idx="25742">
                  <c:v>10</c:v>
                </c:pt>
                <c:pt idx="25743">
                  <c:v>10</c:v>
                </c:pt>
                <c:pt idx="25744">
                  <c:v>10</c:v>
                </c:pt>
                <c:pt idx="25745">
                  <c:v>10</c:v>
                </c:pt>
                <c:pt idx="25746">
                  <c:v>10</c:v>
                </c:pt>
                <c:pt idx="25747">
                  <c:v>10</c:v>
                </c:pt>
                <c:pt idx="25748">
                  <c:v>10</c:v>
                </c:pt>
                <c:pt idx="25749">
                  <c:v>10</c:v>
                </c:pt>
                <c:pt idx="25750">
                  <c:v>10</c:v>
                </c:pt>
                <c:pt idx="25751">
                  <c:v>10</c:v>
                </c:pt>
                <c:pt idx="25752">
                  <c:v>10</c:v>
                </c:pt>
                <c:pt idx="25753">
                  <c:v>10</c:v>
                </c:pt>
                <c:pt idx="25754">
                  <c:v>10</c:v>
                </c:pt>
                <c:pt idx="25755">
                  <c:v>10</c:v>
                </c:pt>
                <c:pt idx="25756">
                  <c:v>10</c:v>
                </c:pt>
                <c:pt idx="25757">
                  <c:v>10</c:v>
                </c:pt>
                <c:pt idx="25758">
                  <c:v>10</c:v>
                </c:pt>
                <c:pt idx="25759">
                  <c:v>10</c:v>
                </c:pt>
                <c:pt idx="25760">
                  <c:v>10</c:v>
                </c:pt>
                <c:pt idx="25761">
                  <c:v>10</c:v>
                </c:pt>
                <c:pt idx="25762">
                  <c:v>10</c:v>
                </c:pt>
                <c:pt idx="25763">
                  <c:v>10</c:v>
                </c:pt>
                <c:pt idx="25764">
                  <c:v>10</c:v>
                </c:pt>
                <c:pt idx="25765">
                  <c:v>10</c:v>
                </c:pt>
                <c:pt idx="25766">
                  <c:v>10</c:v>
                </c:pt>
                <c:pt idx="25767">
                  <c:v>10</c:v>
                </c:pt>
                <c:pt idx="25768">
                  <c:v>10</c:v>
                </c:pt>
                <c:pt idx="25769">
                  <c:v>10</c:v>
                </c:pt>
                <c:pt idx="25770">
                  <c:v>10</c:v>
                </c:pt>
                <c:pt idx="25771">
                  <c:v>10</c:v>
                </c:pt>
                <c:pt idx="25772">
                  <c:v>10</c:v>
                </c:pt>
                <c:pt idx="25773">
                  <c:v>10</c:v>
                </c:pt>
                <c:pt idx="25774">
                  <c:v>10</c:v>
                </c:pt>
                <c:pt idx="25775">
                  <c:v>10</c:v>
                </c:pt>
                <c:pt idx="25776">
                  <c:v>10</c:v>
                </c:pt>
                <c:pt idx="25777">
                  <c:v>10</c:v>
                </c:pt>
                <c:pt idx="25778">
                  <c:v>10</c:v>
                </c:pt>
                <c:pt idx="25779">
                  <c:v>10</c:v>
                </c:pt>
                <c:pt idx="25780">
                  <c:v>10</c:v>
                </c:pt>
                <c:pt idx="25781">
                  <c:v>10</c:v>
                </c:pt>
                <c:pt idx="25782">
                  <c:v>10</c:v>
                </c:pt>
                <c:pt idx="25783">
                  <c:v>10</c:v>
                </c:pt>
                <c:pt idx="25784">
                  <c:v>10</c:v>
                </c:pt>
                <c:pt idx="25785">
                  <c:v>10</c:v>
                </c:pt>
                <c:pt idx="25786">
                  <c:v>10</c:v>
                </c:pt>
                <c:pt idx="25787">
                  <c:v>10</c:v>
                </c:pt>
                <c:pt idx="25788">
                  <c:v>10</c:v>
                </c:pt>
                <c:pt idx="25789">
                  <c:v>10</c:v>
                </c:pt>
                <c:pt idx="25790">
                  <c:v>10</c:v>
                </c:pt>
                <c:pt idx="25791">
                  <c:v>10</c:v>
                </c:pt>
                <c:pt idx="25792">
                  <c:v>10</c:v>
                </c:pt>
                <c:pt idx="25793">
                  <c:v>10</c:v>
                </c:pt>
                <c:pt idx="25794">
                  <c:v>10</c:v>
                </c:pt>
                <c:pt idx="25795">
                  <c:v>10</c:v>
                </c:pt>
                <c:pt idx="25796">
                  <c:v>10</c:v>
                </c:pt>
                <c:pt idx="25797">
                  <c:v>10</c:v>
                </c:pt>
                <c:pt idx="25798">
                  <c:v>10</c:v>
                </c:pt>
                <c:pt idx="25799">
                  <c:v>10</c:v>
                </c:pt>
                <c:pt idx="25800">
                  <c:v>10</c:v>
                </c:pt>
                <c:pt idx="25801">
                  <c:v>10</c:v>
                </c:pt>
                <c:pt idx="25802">
                  <c:v>10</c:v>
                </c:pt>
                <c:pt idx="25803">
                  <c:v>10</c:v>
                </c:pt>
                <c:pt idx="25804">
                  <c:v>10</c:v>
                </c:pt>
                <c:pt idx="25805">
                  <c:v>10</c:v>
                </c:pt>
                <c:pt idx="25806">
                  <c:v>10</c:v>
                </c:pt>
                <c:pt idx="25807">
                  <c:v>10</c:v>
                </c:pt>
                <c:pt idx="25808">
                  <c:v>10</c:v>
                </c:pt>
                <c:pt idx="25809">
                  <c:v>10</c:v>
                </c:pt>
                <c:pt idx="25810">
                  <c:v>10</c:v>
                </c:pt>
                <c:pt idx="25811">
                  <c:v>10</c:v>
                </c:pt>
                <c:pt idx="25812">
                  <c:v>10</c:v>
                </c:pt>
                <c:pt idx="25813">
                  <c:v>10</c:v>
                </c:pt>
                <c:pt idx="25814">
                  <c:v>10</c:v>
                </c:pt>
                <c:pt idx="25815">
                  <c:v>10</c:v>
                </c:pt>
                <c:pt idx="25816">
                  <c:v>10</c:v>
                </c:pt>
                <c:pt idx="25817">
                  <c:v>10</c:v>
                </c:pt>
                <c:pt idx="25818">
                  <c:v>10</c:v>
                </c:pt>
                <c:pt idx="25819">
                  <c:v>10</c:v>
                </c:pt>
                <c:pt idx="25820">
                  <c:v>10</c:v>
                </c:pt>
                <c:pt idx="25821">
                  <c:v>10</c:v>
                </c:pt>
                <c:pt idx="25822">
                  <c:v>10</c:v>
                </c:pt>
                <c:pt idx="25823">
                  <c:v>10</c:v>
                </c:pt>
                <c:pt idx="25824">
                  <c:v>10</c:v>
                </c:pt>
                <c:pt idx="25825">
                  <c:v>10</c:v>
                </c:pt>
                <c:pt idx="25826">
                  <c:v>10</c:v>
                </c:pt>
                <c:pt idx="25827">
                  <c:v>10</c:v>
                </c:pt>
                <c:pt idx="25828">
                  <c:v>10</c:v>
                </c:pt>
                <c:pt idx="25829">
                  <c:v>10</c:v>
                </c:pt>
                <c:pt idx="25830">
                  <c:v>10</c:v>
                </c:pt>
                <c:pt idx="25831">
                  <c:v>10</c:v>
                </c:pt>
                <c:pt idx="25832">
                  <c:v>10</c:v>
                </c:pt>
                <c:pt idx="25833">
                  <c:v>10</c:v>
                </c:pt>
                <c:pt idx="25834">
                  <c:v>10</c:v>
                </c:pt>
                <c:pt idx="25835">
                  <c:v>10</c:v>
                </c:pt>
                <c:pt idx="25836">
                  <c:v>10</c:v>
                </c:pt>
                <c:pt idx="25837">
                  <c:v>10</c:v>
                </c:pt>
                <c:pt idx="25838">
                  <c:v>10</c:v>
                </c:pt>
                <c:pt idx="25839">
                  <c:v>10</c:v>
                </c:pt>
                <c:pt idx="25840">
                  <c:v>10</c:v>
                </c:pt>
                <c:pt idx="25841">
                  <c:v>10</c:v>
                </c:pt>
                <c:pt idx="25842">
                  <c:v>10</c:v>
                </c:pt>
                <c:pt idx="25843">
                  <c:v>10</c:v>
                </c:pt>
                <c:pt idx="25844">
                  <c:v>10</c:v>
                </c:pt>
                <c:pt idx="25845">
                  <c:v>10</c:v>
                </c:pt>
                <c:pt idx="25846">
                  <c:v>10</c:v>
                </c:pt>
                <c:pt idx="25847">
                  <c:v>10</c:v>
                </c:pt>
                <c:pt idx="25848">
                  <c:v>10</c:v>
                </c:pt>
                <c:pt idx="25849">
                  <c:v>10</c:v>
                </c:pt>
                <c:pt idx="25850">
                  <c:v>10</c:v>
                </c:pt>
                <c:pt idx="25851">
                  <c:v>10</c:v>
                </c:pt>
                <c:pt idx="25852">
                  <c:v>10</c:v>
                </c:pt>
                <c:pt idx="25853">
                  <c:v>10</c:v>
                </c:pt>
                <c:pt idx="25854">
                  <c:v>10</c:v>
                </c:pt>
                <c:pt idx="25855">
                  <c:v>10</c:v>
                </c:pt>
                <c:pt idx="25856">
                  <c:v>10</c:v>
                </c:pt>
                <c:pt idx="25857">
                  <c:v>10</c:v>
                </c:pt>
                <c:pt idx="25858">
                  <c:v>10</c:v>
                </c:pt>
                <c:pt idx="25859">
                  <c:v>10</c:v>
                </c:pt>
                <c:pt idx="25860">
                  <c:v>10</c:v>
                </c:pt>
                <c:pt idx="25861">
                  <c:v>10</c:v>
                </c:pt>
                <c:pt idx="25862">
                  <c:v>10</c:v>
                </c:pt>
                <c:pt idx="25863">
                  <c:v>10</c:v>
                </c:pt>
                <c:pt idx="25864">
                  <c:v>10</c:v>
                </c:pt>
                <c:pt idx="25865">
                  <c:v>10</c:v>
                </c:pt>
                <c:pt idx="25866">
                  <c:v>10</c:v>
                </c:pt>
                <c:pt idx="25867">
                  <c:v>10</c:v>
                </c:pt>
                <c:pt idx="25868">
                  <c:v>10</c:v>
                </c:pt>
                <c:pt idx="25869">
                  <c:v>10</c:v>
                </c:pt>
                <c:pt idx="25870">
                  <c:v>10</c:v>
                </c:pt>
                <c:pt idx="25871">
                  <c:v>10</c:v>
                </c:pt>
                <c:pt idx="25872">
                  <c:v>10</c:v>
                </c:pt>
                <c:pt idx="25873">
                  <c:v>10</c:v>
                </c:pt>
                <c:pt idx="25874">
                  <c:v>10</c:v>
                </c:pt>
                <c:pt idx="25875">
                  <c:v>10</c:v>
                </c:pt>
                <c:pt idx="25876">
                  <c:v>10</c:v>
                </c:pt>
                <c:pt idx="25877">
                  <c:v>10</c:v>
                </c:pt>
                <c:pt idx="25878">
                  <c:v>10</c:v>
                </c:pt>
                <c:pt idx="25879">
                  <c:v>10</c:v>
                </c:pt>
                <c:pt idx="25880">
                  <c:v>10</c:v>
                </c:pt>
                <c:pt idx="25881">
                  <c:v>10</c:v>
                </c:pt>
                <c:pt idx="25882">
                  <c:v>10</c:v>
                </c:pt>
                <c:pt idx="25883">
                  <c:v>10</c:v>
                </c:pt>
                <c:pt idx="25884">
                  <c:v>10</c:v>
                </c:pt>
                <c:pt idx="25885">
                  <c:v>10</c:v>
                </c:pt>
                <c:pt idx="25886">
                  <c:v>10</c:v>
                </c:pt>
                <c:pt idx="25887">
                  <c:v>10</c:v>
                </c:pt>
                <c:pt idx="25888">
                  <c:v>10</c:v>
                </c:pt>
                <c:pt idx="25889">
                  <c:v>10</c:v>
                </c:pt>
                <c:pt idx="25890">
                  <c:v>10</c:v>
                </c:pt>
                <c:pt idx="25891">
                  <c:v>10</c:v>
                </c:pt>
                <c:pt idx="25892">
                  <c:v>10</c:v>
                </c:pt>
                <c:pt idx="25893">
                  <c:v>10</c:v>
                </c:pt>
                <c:pt idx="25894">
                  <c:v>10</c:v>
                </c:pt>
                <c:pt idx="25895">
                  <c:v>10</c:v>
                </c:pt>
                <c:pt idx="25896">
                  <c:v>10</c:v>
                </c:pt>
                <c:pt idx="25897">
                  <c:v>10</c:v>
                </c:pt>
                <c:pt idx="25898">
                  <c:v>10</c:v>
                </c:pt>
                <c:pt idx="25899">
                  <c:v>10</c:v>
                </c:pt>
                <c:pt idx="25900">
                  <c:v>10</c:v>
                </c:pt>
                <c:pt idx="25901">
                  <c:v>10</c:v>
                </c:pt>
                <c:pt idx="25902">
                  <c:v>10</c:v>
                </c:pt>
                <c:pt idx="25903">
                  <c:v>10</c:v>
                </c:pt>
                <c:pt idx="25904">
                  <c:v>10</c:v>
                </c:pt>
                <c:pt idx="25905">
                  <c:v>10</c:v>
                </c:pt>
                <c:pt idx="25906">
                  <c:v>10</c:v>
                </c:pt>
                <c:pt idx="25907">
                  <c:v>10</c:v>
                </c:pt>
                <c:pt idx="25908">
                  <c:v>10</c:v>
                </c:pt>
                <c:pt idx="25909">
                  <c:v>10</c:v>
                </c:pt>
                <c:pt idx="25910">
                  <c:v>10</c:v>
                </c:pt>
                <c:pt idx="25911">
                  <c:v>10</c:v>
                </c:pt>
                <c:pt idx="25912">
                  <c:v>10</c:v>
                </c:pt>
                <c:pt idx="25913">
                  <c:v>10</c:v>
                </c:pt>
                <c:pt idx="25914">
                  <c:v>10</c:v>
                </c:pt>
                <c:pt idx="25915">
                  <c:v>10</c:v>
                </c:pt>
                <c:pt idx="25916">
                  <c:v>10</c:v>
                </c:pt>
                <c:pt idx="25917">
                  <c:v>10</c:v>
                </c:pt>
                <c:pt idx="25918">
                  <c:v>10</c:v>
                </c:pt>
                <c:pt idx="25919">
                  <c:v>10</c:v>
                </c:pt>
                <c:pt idx="25920">
                  <c:v>10</c:v>
                </c:pt>
                <c:pt idx="25921">
                  <c:v>10</c:v>
                </c:pt>
                <c:pt idx="25922">
                  <c:v>10</c:v>
                </c:pt>
                <c:pt idx="25923">
                  <c:v>10</c:v>
                </c:pt>
                <c:pt idx="25924">
                  <c:v>10</c:v>
                </c:pt>
                <c:pt idx="25925">
                  <c:v>10</c:v>
                </c:pt>
                <c:pt idx="25926">
                  <c:v>10</c:v>
                </c:pt>
                <c:pt idx="25927">
                  <c:v>10</c:v>
                </c:pt>
                <c:pt idx="25928">
                  <c:v>10</c:v>
                </c:pt>
                <c:pt idx="25929">
                  <c:v>10</c:v>
                </c:pt>
                <c:pt idx="25930">
                  <c:v>10</c:v>
                </c:pt>
                <c:pt idx="25931">
                  <c:v>10</c:v>
                </c:pt>
                <c:pt idx="25932">
                  <c:v>10</c:v>
                </c:pt>
                <c:pt idx="25933">
                  <c:v>10</c:v>
                </c:pt>
                <c:pt idx="25934">
                  <c:v>10</c:v>
                </c:pt>
                <c:pt idx="25935">
                  <c:v>10</c:v>
                </c:pt>
                <c:pt idx="25936">
                  <c:v>10</c:v>
                </c:pt>
                <c:pt idx="25937">
                  <c:v>10</c:v>
                </c:pt>
                <c:pt idx="25938">
                  <c:v>10</c:v>
                </c:pt>
                <c:pt idx="25939">
                  <c:v>10</c:v>
                </c:pt>
                <c:pt idx="25940">
                  <c:v>10</c:v>
                </c:pt>
                <c:pt idx="25941">
                  <c:v>10</c:v>
                </c:pt>
                <c:pt idx="25942">
                  <c:v>10</c:v>
                </c:pt>
                <c:pt idx="25943">
                  <c:v>10</c:v>
                </c:pt>
                <c:pt idx="25944">
                  <c:v>10</c:v>
                </c:pt>
                <c:pt idx="25945">
                  <c:v>10</c:v>
                </c:pt>
                <c:pt idx="25946">
                  <c:v>10</c:v>
                </c:pt>
                <c:pt idx="25947">
                  <c:v>10</c:v>
                </c:pt>
                <c:pt idx="25948">
                  <c:v>10</c:v>
                </c:pt>
                <c:pt idx="25949">
                  <c:v>10</c:v>
                </c:pt>
                <c:pt idx="25950">
                  <c:v>10</c:v>
                </c:pt>
                <c:pt idx="25951">
                  <c:v>10</c:v>
                </c:pt>
                <c:pt idx="25952">
                  <c:v>10</c:v>
                </c:pt>
                <c:pt idx="25953">
                  <c:v>10</c:v>
                </c:pt>
                <c:pt idx="25954">
                  <c:v>10</c:v>
                </c:pt>
                <c:pt idx="25955">
                  <c:v>10</c:v>
                </c:pt>
                <c:pt idx="25956">
                  <c:v>10</c:v>
                </c:pt>
                <c:pt idx="25957">
                  <c:v>10</c:v>
                </c:pt>
                <c:pt idx="25958">
                  <c:v>10</c:v>
                </c:pt>
                <c:pt idx="25959">
                  <c:v>10</c:v>
                </c:pt>
                <c:pt idx="25960">
                  <c:v>10</c:v>
                </c:pt>
                <c:pt idx="25961">
                  <c:v>10</c:v>
                </c:pt>
                <c:pt idx="25962">
                  <c:v>10</c:v>
                </c:pt>
                <c:pt idx="25963">
                  <c:v>10</c:v>
                </c:pt>
                <c:pt idx="25964">
                  <c:v>10</c:v>
                </c:pt>
                <c:pt idx="25965">
                  <c:v>10</c:v>
                </c:pt>
                <c:pt idx="25966">
                  <c:v>10</c:v>
                </c:pt>
                <c:pt idx="25967">
                  <c:v>10</c:v>
                </c:pt>
                <c:pt idx="25968">
                  <c:v>10</c:v>
                </c:pt>
                <c:pt idx="25969">
                  <c:v>10</c:v>
                </c:pt>
                <c:pt idx="25970">
                  <c:v>10</c:v>
                </c:pt>
                <c:pt idx="25971">
                  <c:v>10</c:v>
                </c:pt>
                <c:pt idx="25972">
                  <c:v>10</c:v>
                </c:pt>
                <c:pt idx="25973">
                  <c:v>10</c:v>
                </c:pt>
                <c:pt idx="25974">
                  <c:v>10</c:v>
                </c:pt>
                <c:pt idx="25975">
                  <c:v>10</c:v>
                </c:pt>
                <c:pt idx="25976">
                  <c:v>10</c:v>
                </c:pt>
                <c:pt idx="25977">
                  <c:v>10</c:v>
                </c:pt>
                <c:pt idx="25978">
                  <c:v>10</c:v>
                </c:pt>
                <c:pt idx="25979">
                  <c:v>10</c:v>
                </c:pt>
                <c:pt idx="25980">
                  <c:v>10</c:v>
                </c:pt>
                <c:pt idx="25981">
                  <c:v>10</c:v>
                </c:pt>
                <c:pt idx="25982">
                  <c:v>10</c:v>
                </c:pt>
                <c:pt idx="25983">
                  <c:v>10</c:v>
                </c:pt>
                <c:pt idx="25984">
                  <c:v>10</c:v>
                </c:pt>
                <c:pt idx="25985">
                  <c:v>10</c:v>
                </c:pt>
                <c:pt idx="25986">
                  <c:v>10</c:v>
                </c:pt>
                <c:pt idx="25987">
                  <c:v>10</c:v>
                </c:pt>
                <c:pt idx="25988">
                  <c:v>10</c:v>
                </c:pt>
                <c:pt idx="25989">
                  <c:v>10</c:v>
                </c:pt>
                <c:pt idx="25990">
                  <c:v>10</c:v>
                </c:pt>
                <c:pt idx="25991">
                  <c:v>10</c:v>
                </c:pt>
                <c:pt idx="25992">
                  <c:v>10</c:v>
                </c:pt>
                <c:pt idx="25993">
                  <c:v>10</c:v>
                </c:pt>
                <c:pt idx="25994">
                  <c:v>10</c:v>
                </c:pt>
                <c:pt idx="25995">
                  <c:v>10</c:v>
                </c:pt>
                <c:pt idx="25996">
                  <c:v>10</c:v>
                </c:pt>
                <c:pt idx="25997">
                  <c:v>10</c:v>
                </c:pt>
                <c:pt idx="25998">
                  <c:v>10</c:v>
                </c:pt>
                <c:pt idx="25999">
                  <c:v>10</c:v>
                </c:pt>
                <c:pt idx="26000">
                  <c:v>10</c:v>
                </c:pt>
                <c:pt idx="26001">
                  <c:v>10</c:v>
                </c:pt>
                <c:pt idx="26002">
                  <c:v>10</c:v>
                </c:pt>
                <c:pt idx="26003">
                  <c:v>10</c:v>
                </c:pt>
                <c:pt idx="26004">
                  <c:v>10</c:v>
                </c:pt>
                <c:pt idx="26005">
                  <c:v>10</c:v>
                </c:pt>
                <c:pt idx="26006">
                  <c:v>10</c:v>
                </c:pt>
                <c:pt idx="26007">
                  <c:v>10</c:v>
                </c:pt>
                <c:pt idx="26008">
                  <c:v>10</c:v>
                </c:pt>
                <c:pt idx="26009">
                  <c:v>10</c:v>
                </c:pt>
                <c:pt idx="26010">
                  <c:v>10</c:v>
                </c:pt>
                <c:pt idx="26011">
                  <c:v>10</c:v>
                </c:pt>
                <c:pt idx="26012">
                  <c:v>10</c:v>
                </c:pt>
                <c:pt idx="26013">
                  <c:v>10</c:v>
                </c:pt>
                <c:pt idx="26014">
                  <c:v>10</c:v>
                </c:pt>
                <c:pt idx="26015">
                  <c:v>10</c:v>
                </c:pt>
                <c:pt idx="26016">
                  <c:v>10</c:v>
                </c:pt>
                <c:pt idx="26017">
                  <c:v>10</c:v>
                </c:pt>
                <c:pt idx="26018">
                  <c:v>10</c:v>
                </c:pt>
                <c:pt idx="26019">
                  <c:v>10</c:v>
                </c:pt>
                <c:pt idx="26020">
                  <c:v>10</c:v>
                </c:pt>
                <c:pt idx="26021">
                  <c:v>10</c:v>
                </c:pt>
                <c:pt idx="26022">
                  <c:v>10</c:v>
                </c:pt>
                <c:pt idx="26023">
                  <c:v>10</c:v>
                </c:pt>
                <c:pt idx="26024">
                  <c:v>10</c:v>
                </c:pt>
                <c:pt idx="26025">
                  <c:v>10</c:v>
                </c:pt>
                <c:pt idx="26026">
                  <c:v>10</c:v>
                </c:pt>
                <c:pt idx="26027">
                  <c:v>10</c:v>
                </c:pt>
                <c:pt idx="26028">
                  <c:v>10</c:v>
                </c:pt>
                <c:pt idx="26029">
                  <c:v>10</c:v>
                </c:pt>
                <c:pt idx="26030">
                  <c:v>10</c:v>
                </c:pt>
                <c:pt idx="26031">
                  <c:v>10</c:v>
                </c:pt>
                <c:pt idx="26032">
                  <c:v>10</c:v>
                </c:pt>
                <c:pt idx="26033">
                  <c:v>10</c:v>
                </c:pt>
                <c:pt idx="26034">
                  <c:v>10</c:v>
                </c:pt>
                <c:pt idx="26035">
                  <c:v>10</c:v>
                </c:pt>
                <c:pt idx="26036">
                  <c:v>10</c:v>
                </c:pt>
                <c:pt idx="26037">
                  <c:v>10</c:v>
                </c:pt>
                <c:pt idx="26038">
                  <c:v>10</c:v>
                </c:pt>
                <c:pt idx="26039">
                  <c:v>10</c:v>
                </c:pt>
                <c:pt idx="26040">
                  <c:v>10</c:v>
                </c:pt>
                <c:pt idx="26041">
                  <c:v>10</c:v>
                </c:pt>
                <c:pt idx="26042">
                  <c:v>10</c:v>
                </c:pt>
                <c:pt idx="26043">
                  <c:v>10</c:v>
                </c:pt>
                <c:pt idx="26044">
                  <c:v>10</c:v>
                </c:pt>
                <c:pt idx="26045">
                  <c:v>10</c:v>
                </c:pt>
                <c:pt idx="26046">
                  <c:v>10</c:v>
                </c:pt>
                <c:pt idx="26047">
                  <c:v>10</c:v>
                </c:pt>
                <c:pt idx="26048">
                  <c:v>10</c:v>
                </c:pt>
                <c:pt idx="26049">
                  <c:v>10</c:v>
                </c:pt>
                <c:pt idx="26050">
                  <c:v>10</c:v>
                </c:pt>
                <c:pt idx="26051">
                  <c:v>10</c:v>
                </c:pt>
                <c:pt idx="26052">
                  <c:v>10</c:v>
                </c:pt>
                <c:pt idx="26053">
                  <c:v>10</c:v>
                </c:pt>
                <c:pt idx="26054">
                  <c:v>10</c:v>
                </c:pt>
                <c:pt idx="26055">
                  <c:v>10</c:v>
                </c:pt>
                <c:pt idx="26056">
                  <c:v>10</c:v>
                </c:pt>
                <c:pt idx="26057">
                  <c:v>10</c:v>
                </c:pt>
                <c:pt idx="26058">
                  <c:v>10</c:v>
                </c:pt>
                <c:pt idx="26059">
                  <c:v>10</c:v>
                </c:pt>
                <c:pt idx="26060">
                  <c:v>10</c:v>
                </c:pt>
                <c:pt idx="26061">
                  <c:v>10</c:v>
                </c:pt>
                <c:pt idx="26062">
                  <c:v>10</c:v>
                </c:pt>
                <c:pt idx="26063">
                  <c:v>10</c:v>
                </c:pt>
                <c:pt idx="26064">
                  <c:v>10</c:v>
                </c:pt>
                <c:pt idx="26065">
                  <c:v>10</c:v>
                </c:pt>
                <c:pt idx="26066">
                  <c:v>10</c:v>
                </c:pt>
                <c:pt idx="26067">
                  <c:v>10</c:v>
                </c:pt>
                <c:pt idx="26068">
                  <c:v>10</c:v>
                </c:pt>
                <c:pt idx="26069">
                  <c:v>10</c:v>
                </c:pt>
                <c:pt idx="26070">
                  <c:v>10</c:v>
                </c:pt>
                <c:pt idx="26071">
                  <c:v>10</c:v>
                </c:pt>
                <c:pt idx="26072">
                  <c:v>10</c:v>
                </c:pt>
                <c:pt idx="26073">
                  <c:v>10</c:v>
                </c:pt>
                <c:pt idx="26074">
                  <c:v>10</c:v>
                </c:pt>
                <c:pt idx="26075">
                  <c:v>10</c:v>
                </c:pt>
                <c:pt idx="26076">
                  <c:v>10</c:v>
                </c:pt>
                <c:pt idx="26077">
                  <c:v>10</c:v>
                </c:pt>
                <c:pt idx="26078">
                  <c:v>10</c:v>
                </c:pt>
                <c:pt idx="26079">
                  <c:v>10</c:v>
                </c:pt>
                <c:pt idx="26080">
                  <c:v>10</c:v>
                </c:pt>
                <c:pt idx="26081">
                  <c:v>10</c:v>
                </c:pt>
                <c:pt idx="26082">
                  <c:v>10</c:v>
                </c:pt>
                <c:pt idx="26083">
                  <c:v>10</c:v>
                </c:pt>
                <c:pt idx="26084">
                  <c:v>10</c:v>
                </c:pt>
                <c:pt idx="26085">
                  <c:v>10</c:v>
                </c:pt>
                <c:pt idx="26086">
                  <c:v>10</c:v>
                </c:pt>
                <c:pt idx="26087">
                  <c:v>10</c:v>
                </c:pt>
                <c:pt idx="26088">
                  <c:v>10</c:v>
                </c:pt>
                <c:pt idx="26089">
                  <c:v>10</c:v>
                </c:pt>
                <c:pt idx="26090">
                  <c:v>10</c:v>
                </c:pt>
                <c:pt idx="26091">
                  <c:v>10</c:v>
                </c:pt>
                <c:pt idx="26092">
                  <c:v>10</c:v>
                </c:pt>
                <c:pt idx="26093">
                  <c:v>10</c:v>
                </c:pt>
                <c:pt idx="26094">
                  <c:v>10</c:v>
                </c:pt>
                <c:pt idx="26095">
                  <c:v>10</c:v>
                </c:pt>
                <c:pt idx="26096">
                  <c:v>10</c:v>
                </c:pt>
                <c:pt idx="26097">
                  <c:v>10</c:v>
                </c:pt>
                <c:pt idx="26098">
                  <c:v>10</c:v>
                </c:pt>
                <c:pt idx="26099">
                  <c:v>10</c:v>
                </c:pt>
                <c:pt idx="26100">
                  <c:v>10</c:v>
                </c:pt>
                <c:pt idx="26101">
                  <c:v>10</c:v>
                </c:pt>
                <c:pt idx="26102">
                  <c:v>10</c:v>
                </c:pt>
                <c:pt idx="26103">
                  <c:v>10</c:v>
                </c:pt>
                <c:pt idx="26104">
                  <c:v>10</c:v>
                </c:pt>
                <c:pt idx="26105">
                  <c:v>10</c:v>
                </c:pt>
                <c:pt idx="26106">
                  <c:v>10</c:v>
                </c:pt>
                <c:pt idx="26107">
                  <c:v>10</c:v>
                </c:pt>
                <c:pt idx="26108">
                  <c:v>10</c:v>
                </c:pt>
                <c:pt idx="26109">
                  <c:v>10</c:v>
                </c:pt>
                <c:pt idx="26110">
                  <c:v>10</c:v>
                </c:pt>
                <c:pt idx="26111">
                  <c:v>10</c:v>
                </c:pt>
                <c:pt idx="26112">
                  <c:v>10</c:v>
                </c:pt>
                <c:pt idx="26113">
                  <c:v>10</c:v>
                </c:pt>
                <c:pt idx="26114">
                  <c:v>10</c:v>
                </c:pt>
                <c:pt idx="26115">
                  <c:v>10</c:v>
                </c:pt>
                <c:pt idx="26116">
                  <c:v>10</c:v>
                </c:pt>
                <c:pt idx="26117">
                  <c:v>10</c:v>
                </c:pt>
                <c:pt idx="26118">
                  <c:v>10</c:v>
                </c:pt>
                <c:pt idx="26119">
                  <c:v>10</c:v>
                </c:pt>
                <c:pt idx="26120">
                  <c:v>10</c:v>
                </c:pt>
                <c:pt idx="26121">
                  <c:v>10</c:v>
                </c:pt>
                <c:pt idx="26122">
                  <c:v>10</c:v>
                </c:pt>
                <c:pt idx="26123">
                  <c:v>10</c:v>
                </c:pt>
                <c:pt idx="26124">
                  <c:v>10</c:v>
                </c:pt>
                <c:pt idx="26125">
                  <c:v>10</c:v>
                </c:pt>
                <c:pt idx="26126">
                  <c:v>10</c:v>
                </c:pt>
                <c:pt idx="26127">
                  <c:v>10</c:v>
                </c:pt>
                <c:pt idx="26128">
                  <c:v>10</c:v>
                </c:pt>
                <c:pt idx="26129">
                  <c:v>10</c:v>
                </c:pt>
                <c:pt idx="26130">
                  <c:v>10</c:v>
                </c:pt>
                <c:pt idx="26131">
                  <c:v>10</c:v>
                </c:pt>
                <c:pt idx="26132">
                  <c:v>10</c:v>
                </c:pt>
                <c:pt idx="26133">
                  <c:v>10</c:v>
                </c:pt>
                <c:pt idx="26134">
                  <c:v>10</c:v>
                </c:pt>
                <c:pt idx="26135">
                  <c:v>10</c:v>
                </c:pt>
                <c:pt idx="26136">
                  <c:v>10</c:v>
                </c:pt>
                <c:pt idx="26137">
                  <c:v>10</c:v>
                </c:pt>
                <c:pt idx="26138">
                  <c:v>10</c:v>
                </c:pt>
                <c:pt idx="26139">
                  <c:v>10</c:v>
                </c:pt>
                <c:pt idx="26140">
                  <c:v>10</c:v>
                </c:pt>
                <c:pt idx="26141">
                  <c:v>10</c:v>
                </c:pt>
                <c:pt idx="26142">
                  <c:v>10</c:v>
                </c:pt>
                <c:pt idx="26143">
                  <c:v>10</c:v>
                </c:pt>
                <c:pt idx="26144">
                  <c:v>10</c:v>
                </c:pt>
                <c:pt idx="26145">
                  <c:v>10</c:v>
                </c:pt>
                <c:pt idx="26146">
                  <c:v>10</c:v>
                </c:pt>
                <c:pt idx="26147">
                  <c:v>10</c:v>
                </c:pt>
                <c:pt idx="26148">
                  <c:v>10</c:v>
                </c:pt>
                <c:pt idx="26149">
                  <c:v>10</c:v>
                </c:pt>
                <c:pt idx="26150">
                  <c:v>10</c:v>
                </c:pt>
                <c:pt idx="26151">
                  <c:v>10</c:v>
                </c:pt>
                <c:pt idx="26152">
                  <c:v>10</c:v>
                </c:pt>
                <c:pt idx="26153">
                  <c:v>10</c:v>
                </c:pt>
                <c:pt idx="26154">
                  <c:v>10</c:v>
                </c:pt>
                <c:pt idx="26155">
                  <c:v>10</c:v>
                </c:pt>
                <c:pt idx="26156">
                  <c:v>10</c:v>
                </c:pt>
                <c:pt idx="26157">
                  <c:v>10</c:v>
                </c:pt>
                <c:pt idx="26158">
                  <c:v>10</c:v>
                </c:pt>
                <c:pt idx="26159">
                  <c:v>10</c:v>
                </c:pt>
                <c:pt idx="26160">
                  <c:v>10</c:v>
                </c:pt>
                <c:pt idx="26161">
                  <c:v>10</c:v>
                </c:pt>
                <c:pt idx="26162">
                  <c:v>10</c:v>
                </c:pt>
                <c:pt idx="26163">
                  <c:v>10</c:v>
                </c:pt>
                <c:pt idx="26164">
                  <c:v>10</c:v>
                </c:pt>
                <c:pt idx="26165">
                  <c:v>10</c:v>
                </c:pt>
                <c:pt idx="26166">
                  <c:v>10</c:v>
                </c:pt>
                <c:pt idx="26167">
                  <c:v>10</c:v>
                </c:pt>
                <c:pt idx="26168">
                  <c:v>10</c:v>
                </c:pt>
                <c:pt idx="26169">
                  <c:v>10</c:v>
                </c:pt>
                <c:pt idx="26170">
                  <c:v>10</c:v>
                </c:pt>
                <c:pt idx="26171">
                  <c:v>10</c:v>
                </c:pt>
                <c:pt idx="26172">
                  <c:v>10</c:v>
                </c:pt>
                <c:pt idx="26173">
                  <c:v>10</c:v>
                </c:pt>
                <c:pt idx="26174">
                  <c:v>10</c:v>
                </c:pt>
                <c:pt idx="26175">
                  <c:v>10</c:v>
                </c:pt>
                <c:pt idx="26176">
                  <c:v>10</c:v>
                </c:pt>
                <c:pt idx="26177">
                  <c:v>10</c:v>
                </c:pt>
                <c:pt idx="26178">
                  <c:v>10</c:v>
                </c:pt>
                <c:pt idx="26179">
                  <c:v>10</c:v>
                </c:pt>
                <c:pt idx="26180">
                  <c:v>10</c:v>
                </c:pt>
                <c:pt idx="26181">
                  <c:v>10</c:v>
                </c:pt>
                <c:pt idx="26182">
                  <c:v>10</c:v>
                </c:pt>
                <c:pt idx="26183">
                  <c:v>10</c:v>
                </c:pt>
                <c:pt idx="26184">
                  <c:v>10</c:v>
                </c:pt>
                <c:pt idx="26185">
                  <c:v>10</c:v>
                </c:pt>
                <c:pt idx="26186">
                  <c:v>10</c:v>
                </c:pt>
                <c:pt idx="26187">
                  <c:v>10</c:v>
                </c:pt>
                <c:pt idx="26188">
                  <c:v>10</c:v>
                </c:pt>
                <c:pt idx="26189">
                  <c:v>10</c:v>
                </c:pt>
                <c:pt idx="26190">
                  <c:v>10</c:v>
                </c:pt>
                <c:pt idx="26191">
                  <c:v>10</c:v>
                </c:pt>
                <c:pt idx="26192">
                  <c:v>10</c:v>
                </c:pt>
                <c:pt idx="26193">
                  <c:v>10</c:v>
                </c:pt>
                <c:pt idx="26194">
                  <c:v>10</c:v>
                </c:pt>
                <c:pt idx="26195">
                  <c:v>10</c:v>
                </c:pt>
                <c:pt idx="26196">
                  <c:v>10</c:v>
                </c:pt>
                <c:pt idx="26197">
                  <c:v>10</c:v>
                </c:pt>
                <c:pt idx="26198">
                  <c:v>10</c:v>
                </c:pt>
                <c:pt idx="26199">
                  <c:v>10</c:v>
                </c:pt>
                <c:pt idx="26200">
                  <c:v>10</c:v>
                </c:pt>
                <c:pt idx="26201">
                  <c:v>10</c:v>
                </c:pt>
                <c:pt idx="26202">
                  <c:v>10</c:v>
                </c:pt>
                <c:pt idx="26203">
                  <c:v>10</c:v>
                </c:pt>
                <c:pt idx="26204">
                  <c:v>10</c:v>
                </c:pt>
                <c:pt idx="26205">
                  <c:v>10</c:v>
                </c:pt>
                <c:pt idx="26206">
                  <c:v>10</c:v>
                </c:pt>
                <c:pt idx="26207">
                  <c:v>10</c:v>
                </c:pt>
                <c:pt idx="26208">
                  <c:v>10</c:v>
                </c:pt>
                <c:pt idx="26209">
                  <c:v>10</c:v>
                </c:pt>
                <c:pt idx="26210">
                  <c:v>10</c:v>
                </c:pt>
                <c:pt idx="26211">
                  <c:v>10</c:v>
                </c:pt>
                <c:pt idx="26212">
                  <c:v>10</c:v>
                </c:pt>
                <c:pt idx="26213">
                  <c:v>10</c:v>
                </c:pt>
                <c:pt idx="26214">
                  <c:v>10</c:v>
                </c:pt>
                <c:pt idx="26215">
                  <c:v>10</c:v>
                </c:pt>
                <c:pt idx="26216">
                  <c:v>10</c:v>
                </c:pt>
                <c:pt idx="26217">
                  <c:v>10</c:v>
                </c:pt>
                <c:pt idx="26218">
                  <c:v>10</c:v>
                </c:pt>
                <c:pt idx="26219">
                  <c:v>10</c:v>
                </c:pt>
                <c:pt idx="26220">
                  <c:v>10</c:v>
                </c:pt>
                <c:pt idx="26221">
                  <c:v>10</c:v>
                </c:pt>
                <c:pt idx="26222">
                  <c:v>10</c:v>
                </c:pt>
                <c:pt idx="26223">
                  <c:v>10</c:v>
                </c:pt>
                <c:pt idx="26224">
                  <c:v>10</c:v>
                </c:pt>
                <c:pt idx="26225">
                  <c:v>10</c:v>
                </c:pt>
                <c:pt idx="26226">
                  <c:v>10</c:v>
                </c:pt>
                <c:pt idx="26227">
                  <c:v>10</c:v>
                </c:pt>
                <c:pt idx="26228">
                  <c:v>10</c:v>
                </c:pt>
                <c:pt idx="26229">
                  <c:v>10</c:v>
                </c:pt>
                <c:pt idx="26230">
                  <c:v>10</c:v>
                </c:pt>
                <c:pt idx="26231">
                  <c:v>10</c:v>
                </c:pt>
                <c:pt idx="26232">
                  <c:v>10</c:v>
                </c:pt>
                <c:pt idx="26233">
                  <c:v>10</c:v>
                </c:pt>
                <c:pt idx="26234">
                  <c:v>10</c:v>
                </c:pt>
                <c:pt idx="26235">
                  <c:v>10</c:v>
                </c:pt>
                <c:pt idx="26236">
                  <c:v>10</c:v>
                </c:pt>
                <c:pt idx="26237">
                  <c:v>10</c:v>
                </c:pt>
                <c:pt idx="26238">
                  <c:v>10</c:v>
                </c:pt>
                <c:pt idx="26239">
                  <c:v>10</c:v>
                </c:pt>
                <c:pt idx="26240">
                  <c:v>10</c:v>
                </c:pt>
                <c:pt idx="26241">
                  <c:v>10</c:v>
                </c:pt>
                <c:pt idx="26242">
                  <c:v>10</c:v>
                </c:pt>
                <c:pt idx="26243">
                  <c:v>10</c:v>
                </c:pt>
                <c:pt idx="26244">
                  <c:v>10</c:v>
                </c:pt>
                <c:pt idx="26245">
                  <c:v>10</c:v>
                </c:pt>
                <c:pt idx="26246">
                  <c:v>10</c:v>
                </c:pt>
                <c:pt idx="26247">
                  <c:v>10</c:v>
                </c:pt>
                <c:pt idx="26248">
                  <c:v>10</c:v>
                </c:pt>
                <c:pt idx="26249">
                  <c:v>10</c:v>
                </c:pt>
                <c:pt idx="26250">
                  <c:v>10</c:v>
                </c:pt>
                <c:pt idx="26251">
                  <c:v>10</c:v>
                </c:pt>
                <c:pt idx="26252">
                  <c:v>10</c:v>
                </c:pt>
                <c:pt idx="26253">
                  <c:v>10</c:v>
                </c:pt>
                <c:pt idx="26254">
                  <c:v>10</c:v>
                </c:pt>
                <c:pt idx="26255">
                  <c:v>10</c:v>
                </c:pt>
                <c:pt idx="26256">
                  <c:v>10</c:v>
                </c:pt>
                <c:pt idx="26257">
                  <c:v>10</c:v>
                </c:pt>
                <c:pt idx="26258">
                  <c:v>10</c:v>
                </c:pt>
                <c:pt idx="26259">
                  <c:v>10</c:v>
                </c:pt>
                <c:pt idx="26260">
                  <c:v>10</c:v>
                </c:pt>
                <c:pt idx="26261">
                  <c:v>10</c:v>
                </c:pt>
                <c:pt idx="26262">
                  <c:v>10</c:v>
                </c:pt>
                <c:pt idx="26263">
                  <c:v>10</c:v>
                </c:pt>
                <c:pt idx="26264">
                  <c:v>10</c:v>
                </c:pt>
                <c:pt idx="26265">
                  <c:v>10</c:v>
                </c:pt>
                <c:pt idx="26266">
                  <c:v>10</c:v>
                </c:pt>
                <c:pt idx="26267">
                  <c:v>10</c:v>
                </c:pt>
                <c:pt idx="26268">
                  <c:v>10</c:v>
                </c:pt>
                <c:pt idx="26269">
                  <c:v>10</c:v>
                </c:pt>
                <c:pt idx="26270">
                  <c:v>10</c:v>
                </c:pt>
                <c:pt idx="26271">
                  <c:v>10</c:v>
                </c:pt>
                <c:pt idx="26272">
                  <c:v>10</c:v>
                </c:pt>
                <c:pt idx="26273">
                  <c:v>10</c:v>
                </c:pt>
                <c:pt idx="26274">
                  <c:v>10</c:v>
                </c:pt>
                <c:pt idx="26275">
                  <c:v>10</c:v>
                </c:pt>
                <c:pt idx="26276">
                  <c:v>10</c:v>
                </c:pt>
                <c:pt idx="26277">
                  <c:v>10</c:v>
                </c:pt>
                <c:pt idx="26278">
                  <c:v>10</c:v>
                </c:pt>
                <c:pt idx="26279">
                  <c:v>10</c:v>
                </c:pt>
                <c:pt idx="26280">
                  <c:v>10</c:v>
                </c:pt>
                <c:pt idx="26281">
                  <c:v>10</c:v>
                </c:pt>
                <c:pt idx="26282">
                  <c:v>10</c:v>
                </c:pt>
                <c:pt idx="26283">
                  <c:v>10</c:v>
                </c:pt>
                <c:pt idx="26284">
                  <c:v>10</c:v>
                </c:pt>
                <c:pt idx="26285">
                  <c:v>10</c:v>
                </c:pt>
                <c:pt idx="26286">
                  <c:v>10</c:v>
                </c:pt>
                <c:pt idx="26287">
                  <c:v>10</c:v>
                </c:pt>
                <c:pt idx="26288">
                  <c:v>10</c:v>
                </c:pt>
                <c:pt idx="26289">
                  <c:v>10</c:v>
                </c:pt>
                <c:pt idx="26290">
                  <c:v>10</c:v>
                </c:pt>
                <c:pt idx="26291">
                  <c:v>10</c:v>
                </c:pt>
                <c:pt idx="26292">
                  <c:v>10</c:v>
                </c:pt>
                <c:pt idx="26293">
                  <c:v>10</c:v>
                </c:pt>
                <c:pt idx="26294">
                  <c:v>10</c:v>
                </c:pt>
                <c:pt idx="26295">
                  <c:v>10</c:v>
                </c:pt>
                <c:pt idx="26296">
                  <c:v>10</c:v>
                </c:pt>
                <c:pt idx="26297">
                  <c:v>10</c:v>
                </c:pt>
                <c:pt idx="26298">
                  <c:v>10</c:v>
                </c:pt>
                <c:pt idx="26299">
                  <c:v>10</c:v>
                </c:pt>
                <c:pt idx="26300">
                  <c:v>10</c:v>
                </c:pt>
                <c:pt idx="26301">
                  <c:v>10</c:v>
                </c:pt>
                <c:pt idx="26302">
                  <c:v>10</c:v>
                </c:pt>
                <c:pt idx="26303">
                  <c:v>10</c:v>
                </c:pt>
                <c:pt idx="26304">
                  <c:v>10</c:v>
                </c:pt>
                <c:pt idx="26305">
                  <c:v>10</c:v>
                </c:pt>
                <c:pt idx="26306">
                  <c:v>10</c:v>
                </c:pt>
                <c:pt idx="26307">
                  <c:v>10</c:v>
                </c:pt>
                <c:pt idx="26308">
                  <c:v>10</c:v>
                </c:pt>
                <c:pt idx="26309">
                  <c:v>10</c:v>
                </c:pt>
                <c:pt idx="26310">
                  <c:v>10</c:v>
                </c:pt>
                <c:pt idx="26311">
                  <c:v>10</c:v>
                </c:pt>
                <c:pt idx="26312">
                  <c:v>10</c:v>
                </c:pt>
                <c:pt idx="26313">
                  <c:v>10</c:v>
                </c:pt>
                <c:pt idx="26314">
                  <c:v>10</c:v>
                </c:pt>
                <c:pt idx="26315">
                  <c:v>10</c:v>
                </c:pt>
                <c:pt idx="26316">
                  <c:v>10</c:v>
                </c:pt>
                <c:pt idx="26317">
                  <c:v>10</c:v>
                </c:pt>
                <c:pt idx="26318">
                  <c:v>10</c:v>
                </c:pt>
                <c:pt idx="26319">
                  <c:v>10</c:v>
                </c:pt>
                <c:pt idx="26320">
                  <c:v>10</c:v>
                </c:pt>
                <c:pt idx="26321">
                  <c:v>10</c:v>
                </c:pt>
                <c:pt idx="26322">
                  <c:v>10</c:v>
                </c:pt>
                <c:pt idx="26323">
                  <c:v>10</c:v>
                </c:pt>
                <c:pt idx="26324">
                  <c:v>10</c:v>
                </c:pt>
                <c:pt idx="26325">
                  <c:v>10</c:v>
                </c:pt>
                <c:pt idx="26326">
                  <c:v>10</c:v>
                </c:pt>
                <c:pt idx="26327">
                  <c:v>10</c:v>
                </c:pt>
                <c:pt idx="26328">
                  <c:v>10</c:v>
                </c:pt>
                <c:pt idx="26329">
                  <c:v>10</c:v>
                </c:pt>
                <c:pt idx="26330">
                  <c:v>10</c:v>
                </c:pt>
                <c:pt idx="26331">
                  <c:v>10</c:v>
                </c:pt>
                <c:pt idx="26332">
                  <c:v>10</c:v>
                </c:pt>
                <c:pt idx="26333">
                  <c:v>10</c:v>
                </c:pt>
                <c:pt idx="26334">
                  <c:v>10</c:v>
                </c:pt>
                <c:pt idx="26335">
                  <c:v>10</c:v>
                </c:pt>
                <c:pt idx="26336">
                  <c:v>10</c:v>
                </c:pt>
                <c:pt idx="26337">
                  <c:v>10</c:v>
                </c:pt>
                <c:pt idx="26338">
                  <c:v>10</c:v>
                </c:pt>
                <c:pt idx="26339">
                  <c:v>10</c:v>
                </c:pt>
                <c:pt idx="26340">
                  <c:v>10</c:v>
                </c:pt>
                <c:pt idx="26341">
                  <c:v>10</c:v>
                </c:pt>
                <c:pt idx="26342">
                  <c:v>10</c:v>
                </c:pt>
                <c:pt idx="26343">
                  <c:v>10</c:v>
                </c:pt>
                <c:pt idx="26344">
                  <c:v>10</c:v>
                </c:pt>
                <c:pt idx="26345">
                  <c:v>10</c:v>
                </c:pt>
                <c:pt idx="26346">
                  <c:v>10</c:v>
                </c:pt>
                <c:pt idx="26347">
                  <c:v>10</c:v>
                </c:pt>
                <c:pt idx="26348">
                  <c:v>10</c:v>
                </c:pt>
                <c:pt idx="26349">
                  <c:v>10</c:v>
                </c:pt>
                <c:pt idx="26350">
                  <c:v>10</c:v>
                </c:pt>
                <c:pt idx="26351">
                  <c:v>10</c:v>
                </c:pt>
                <c:pt idx="26352">
                  <c:v>10</c:v>
                </c:pt>
                <c:pt idx="26353">
                  <c:v>10</c:v>
                </c:pt>
                <c:pt idx="26354">
                  <c:v>10</c:v>
                </c:pt>
                <c:pt idx="26355">
                  <c:v>10</c:v>
                </c:pt>
                <c:pt idx="26356">
                  <c:v>10</c:v>
                </c:pt>
                <c:pt idx="26357">
                  <c:v>10</c:v>
                </c:pt>
                <c:pt idx="26358">
                  <c:v>10</c:v>
                </c:pt>
                <c:pt idx="26359">
                  <c:v>10</c:v>
                </c:pt>
                <c:pt idx="26360">
                  <c:v>10</c:v>
                </c:pt>
                <c:pt idx="26361">
                  <c:v>10</c:v>
                </c:pt>
                <c:pt idx="26362">
                  <c:v>10</c:v>
                </c:pt>
                <c:pt idx="26363">
                  <c:v>10</c:v>
                </c:pt>
                <c:pt idx="26364">
                  <c:v>10</c:v>
                </c:pt>
                <c:pt idx="26365">
                  <c:v>10</c:v>
                </c:pt>
                <c:pt idx="26366">
                  <c:v>10</c:v>
                </c:pt>
                <c:pt idx="26367">
                  <c:v>10</c:v>
                </c:pt>
                <c:pt idx="26368">
                  <c:v>10</c:v>
                </c:pt>
                <c:pt idx="26369">
                  <c:v>10</c:v>
                </c:pt>
                <c:pt idx="26370">
                  <c:v>10</c:v>
                </c:pt>
                <c:pt idx="26371">
                  <c:v>10</c:v>
                </c:pt>
                <c:pt idx="26372">
                  <c:v>10</c:v>
                </c:pt>
                <c:pt idx="26373">
                  <c:v>10</c:v>
                </c:pt>
                <c:pt idx="26374">
                  <c:v>10</c:v>
                </c:pt>
                <c:pt idx="26375">
                  <c:v>10</c:v>
                </c:pt>
                <c:pt idx="26376">
                  <c:v>10</c:v>
                </c:pt>
                <c:pt idx="26377">
                  <c:v>10</c:v>
                </c:pt>
                <c:pt idx="26378">
                  <c:v>10</c:v>
                </c:pt>
                <c:pt idx="26379">
                  <c:v>10</c:v>
                </c:pt>
                <c:pt idx="26380">
                  <c:v>10</c:v>
                </c:pt>
                <c:pt idx="26381">
                  <c:v>10</c:v>
                </c:pt>
                <c:pt idx="26382">
                  <c:v>10</c:v>
                </c:pt>
                <c:pt idx="26383">
                  <c:v>10</c:v>
                </c:pt>
                <c:pt idx="26384">
                  <c:v>10</c:v>
                </c:pt>
                <c:pt idx="26385">
                  <c:v>10</c:v>
                </c:pt>
                <c:pt idx="26386">
                  <c:v>10</c:v>
                </c:pt>
                <c:pt idx="26387">
                  <c:v>10</c:v>
                </c:pt>
                <c:pt idx="26388">
                  <c:v>10</c:v>
                </c:pt>
                <c:pt idx="26389">
                  <c:v>10</c:v>
                </c:pt>
                <c:pt idx="26390">
                  <c:v>10</c:v>
                </c:pt>
                <c:pt idx="26391">
                  <c:v>10</c:v>
                </c:pt>
                <c:pt idx="26392">
                  <c:v>10</c:v>
                </c:pt>
                <c:pt idx="26393">
                  <c:v>10</c:v>
                </c:pt>
                <c:pt idx="26394">
                  <c:v>10</c:v>
                </c:pt>
                <c:pt idx="26395">
                  <c:v>10</c:v>
                </c:pt>
                <c:pt idx="26396">
                  <c:v>10</c:v>
                </c:pt>
                <c:pt idx="26397">
                  <c:v>10</c:v>
                </c:pt>
                <c:pt idx="26398">
                  <c:v>10</c:v>
                </c:pt>
                <c:pt idx="26399">
                  <c:v>10</c:v>
                </c:pt>
                <c:pt idx="26400">
                  <c:v>10</c:v>
                </c:pt>
                <c:pt idx="26401">
                  <c:v>10</c:v>
                </c:pt>
                <c:pt idx="26402">
                  <c:v>10</c:v>
                </c:pt>
                <c:pt idx="26403">
                  <c:v>10</c:v>
                </c:pt>
                <c:pt idx="26404">
                  <c:v>10</c:v>
                </c:pt>
                <c:pt idx="26405">
                  <c:v>10</c:v>
                </c:pt>
                <c:pt idx="26406">
                  <c:v>10</c:v>
                </c:pt>
                <c:pt idx="26407">
                  <c:v>10</c:v>
                </c:pt>
                <c:pt idx="26408">
                  <c:v>10</c:v>
                </c:pt>
                <c:pt idx="26409">
                  <c:v>10</c:v>
                </c:pt>
                <c:pt idx="26410">
                  <c:v>10</c:v>
                </c:pt>
                <c:pt idx="26411">
                  <c:v>10</c:v>
                </c:pt>
                <c:pt idx="26412">
                  <c:v>10</c:v>
                </c:pt>
                <c:pt idx="26413">
                  <c:v>10</c:v>
                </c:pt>
                <c:pt idx="26414">
                  <c:v>10</c:v>
                </c:pt>
                <c:pt idx="26415">
                  <c:v>10</c:v>
                </c:pt>
                <c:pt idx="26416">
                  <c:v>10</c:v>
                </c:pt>
                <c:pt idx="26417">
                  <c:v>10</c:v>
                </c:pt>
                <c:pt idx="26418">
                  <c:v>10</c:v>
                </c:pt>
                <c:pt idx="26419">
                  <c:v>10</c:v>
                </c:pt>
                <c:pt idx="26420">
                  <c:v>10</c:v>
                </c:pt>
                <c:pt idx="26421">
                  <c:v>10</c:v>
                </c:pt>
                <c:pt idx="26422">
                  <c:v>10</c:v>
                </c:pt>
                <c:pt idx="26423">
                  <c:v>10</c:v>
                </c:pt>
                <c:pt idx="26424">
                  <c:v>10</c:v>
                </c:pt>
                <c:pt idx="26425">
                  <c:v>10</c:v>
                </c:pt>
                <c:pt idx="26426">
                  <c:v>10</c:v>
                </c:pt>
                <c:pt idx="26427">
                  <c:v>10</c:v>
                </c:pt>
                <c:pt idx="26428">
                  <c:v>10</c:v>
                </c:pt>
                <c:pt idx="26429">
                  <c:v>10</c:v>
                </c:pt>
                <c:pt idx="26430">
                  <c:v>10</c:v>
                </c:pt>
                <c:pt idx="26431">
                  <c:v>10</c:v>
                </c:pt>
                <c:pt idx="26432">
                  <c:v>10</c:v>
                </c:pt>
                <c:pt idx="26433">
                  <c:v>10</c:v>
                </c:pt>
                <c:pt idx="26434">
                  <c:v>10</c:v>
                </c:pt>
                <c:pt idx="26435">
                  <c:v>10</c:v>
                </c:pt>
                <c:pt idx="26436">
                  <c:v>10</c:v>
                </c:pt>
                <c:pt idx="26437">
                  <c:v>10</c:v>
                </c:pt>
                <c:pt idx="26438">
                  <c:v>10</c:v>
                </c:pt>
                <c:pt idx="26439">
                  <c:v>10</c:v>
                </c:pt>
                <c:pt idx="26440">
                  <c:v>10</c:v>
                </c:pt>
                <c:pt idx="26441">
                  <c:v>10</c:v>
                </c:pt>
                <c:pt idx="26442">
                  <c:v>10</c:v>
                </c:pt>
                <c:pt idx="26443">
                  <c:v>10</c:v>
                </c:pt>
                <c:pt idx="26444">
                  <c:v>10</c:v>
                </c:pt>
                <c:pt idx="26445">
                  <c:v>10</c:v>
                </c:pt>
                <c:pt idx="26446">
                  <c:v>10</c:v>
                </c:pt>
                <c:pt idx="26447">
                  <c:v>10</c:v>
                </c:pt>
                <c:pt idx="26448">
                  <c:v>10</c:v>
                </c:pt>
                <c:pt idx="26449">
                  <c:v>10</c:v>
                </c:pt>
                <c:pt idx="26450">
                  <c:v>10</c:v>
                </c:pt>
                <c:pt idx="26451">
                  <c:v>10</c:v>
                </c:pt>
                <c:pt idx="26452">
                  <c:v>10</c:v>
                </c:pt>
                <c:pt idx="26453">
                  <c:v>10</c:v>
                </c:pt>
                <c:pt idx="26454">
                  <c:v>10</c:v>
                </c:pt>
                <c:pt idx="26455">
                  <c:v>10</c:v>
                </c:pt>
                <c:pt idx="26456">
                  <c:v>10</c:v>
                </c:pt>
                <c:pt idx="26457">
                  <c:v>10</c:v>
                </c:pt>
                <c:pt idx="26458">
                  <c:v>10</c:v>
                </c:pt>
                <c:pt idx="26459">
                  <c:v>10</c:v>
                </c:pt>
                <c:pt idx="26460">
                  <c:v>10</c:v>
                </c:pt>
                <c:pt idx="26461">
                  <c:v>10</c:v>
                </c:pt>
                <c:pt idx="26462">
                  <c:v>10</c:v>
                </c:pt>
                <c:pt idx="26463">
                  <c:v>10</c:v>
                </c:pt>
                <c:pt idx="26464">
                  <c:v>10</c:v>
                </c:pt>
                <c:pt idx="26465">
                  <c:v>10</c:v>
                </c:pt>
                <c:pt idx="26466">
                  <c:v>10</c:v>
                </c:pt>
                <c:pt idx="26467">
                  <c:v>10</c:v>
                </c:pt>
                <c:pt idx="26468">
                  <c:v>10</c:v>
                </c:pt>
                <c:pt idx="26469">
                  <c:v>10</c:v>
                </c:pt>
                <c:pt idx="26470">
                  <c:v>10</c:v>
                </c:pt>
                <c:pt idx="26471">
                  <c:v>10</c:v>
                </c:pt>
                <c:pt idx="26472">
                  <c:v>10</c:v>
                </c:pt>
                <c:pt idx="26473">
                  <c:v>10</c:v>
                </c:pt>
                <c:pt idx="26474">
                  <c:v>10</c:v>
                </c:pt>
                <c:pt idx="26475">
                  <c:v>10</c:v>
                </c:pt>
                <c:pt idx="26476">
                  <c:v>10</c:v>
                </c:pt>
                <c:pt idx="26477">
                  <c:v>10</c:v>
                </c:pt>
                <c:pt idx="26478">
                  <c:v>10</c:v>
                </c:pt>
                <c:pt idx="26479">
                  <c:v>10</c:v>
                </c:pt>
                <c:pt idx="26480">
                  <c:v>10</c:v>
                </c:pt>
                <c:pt idx="26481">
                  <c:v>10</c:v>
                </c:pt>
                <c:pt idx="26482">
                  <c:v>10</c:v>
                </c:pt>
                <c:pt idx="26483">
                  <c:v>10</c:v>
                </c:pt>
                <c:pt idx="26484">
                  <c:v>10</c:v>
                </c:pt>
                <c:pt idx="26485">
                  <c:v>10</c:v>
                </c:pt>
                <c:pt idx="26486">
                  <c:v>10</c:v>
                </c:pt>
                <c:pt idx="26487">
                  <c:v>10</c:v>
                </c:pt>
                <c:pt idx="26488">
                  <c:v>10</c:v>
                </c:pt>
                <c:pt idx="26489">
                  <c:v>10</c:v>
                </c:pt>
                <c:pt idx="26490">
                  <c:v>10</c:v>
                </c:pt>
                <c:pt idx="26491">
                  <c:v>10</c:v>
                </c:pt>
                <c:pt idx="26492">
                  <c:v>10</c:v>
                </c:pt>
                <c:pt idx="26493">
                  <c:v>10</c:v>
                </c:pt>
                <c:pt idx="26494">
                  <c:v>10</c:v>
                </c:pt>
                <c:pt idx="26495">
                  <c:v>10</c:v>
                </c:pt>
                <c:pt idx="26496">
                  <c:v>10</c:v>
                </c:pt>
                <c:pt idx="26497">
                  <c:v>10</c:v>
                </c:pt>
                <c:pt idx="26498">
                  <c:v>10</c:v>
                </c:pt>
                <c:pt idx="26499">
                  <c:v>10</c:v>
                </c:pt>
                <c:pt idx="26500">
                  <c:v>10</c:v>
                </c:pt>
                <c:pt idx="26501">
                  <c:v>10</c:v>
                </c:pt>
                <c:pt idx="26502">
                  <c:v>10</c:v>
                </c:pt>
                <c:pt idx="26503">
                  <c:v>10</c:v>
                </c:pt>
                <c:pt idx="26504">
                  <c:v>10</c:v>
                </c:pt>
                <c:pt idx="26505">
                  <c:v>10</c:v>
                </c:pt>
                <c:pt idx="26506">
                  <c:v>10</c:v>
                </c:pt>
                <c:pt idx="26507">
                  <c:v>10</c:v>
                </c:pt>
                <c:pt idx="26508">
                  <c:v>10</c:v>
                </c:pt>
                <c:pt idx="26509">
                  <c:v>10</c:v>
                </c:pt>
                <c:pt idx="26510">
                  <c:v>10</c:v>
                </c:pt>
                <c:pt idx="26511">
                  <c:v>10</c:v>
                </c:pt>
                <c:pt idx="26512">
                  <c:v>10</c:v>
                </c:pt>
                <c:pt idx="26513">
                  <c:v>10</c:v>
                </c:pt>
                <c:pt idx="26514">
                  <c:v>10</c:v>
                </c:pt>
                <c:pt idx="26515">
                  <c:v>10</c:v>
                </c:pt>
                <c:pt idx="26516">
                  <c:v>10</c:v>
                </c:pt>
                <c:pt idx="26517">
                  <c:v>10</c:v>
                </c:pt>
                <c:pt idx="26518">
                  <c:v>10</c:v>
                </c:pt>
                <c:pt idx="26519">
                  <c:v>10</c:v>
                </c:pt>
                <c:pt idx="26520">
                  <c:v>10</c:v>
                </c:pt>
                <c:pt idx="26521">
                  <c:v>10</c:v>
                </c:pt>
                <c:pt idx="26522">
                  <c:v>10</c:v>
                </c:pt>
                <c:pt idx="26523">
                  <c:v>10</c:v>
                </c:pt>
                <c:pt idx="26524">
                  <c:v>10</c:v>
                </c:pt>
                <c:pt idx="26525">
                  <c:v>10</c:v>
                </c:pt>
                <c:pt idx="26526">
                  <c:v>10</c:v>
                </c:pt>
                <c:pt idx="26527">
                  <c:v>10</c:v>
                </c:pt>
                <c:pt idx="26528">
                  <c:v>10</c:v>
                </c:pt>
                <c:pt idx="26529">
                  <c:v>10</c:v>
                </c:pt>
                <c:pt idx="26530">
                  <c:v>10</c:v>
                </c:pt>
                <c:pt idx="26531">
                  <c:v>10</c:v>
                </c:pt>
                <c:pt idx="26532">
                  <c:v>10</c:v>
                </c:pt>
                <c:pt idx="26533">
                  <c:v>10</c:v>
                </c:pt>
                <c:pt idx="26534">
                  <c:v>10</c:v>
                </c:pt>
                <c:pt idx="26535">
                  <c:v>10</c:v>
                </c:pt>
                <c:pt idx="26536">
                  <c:v>10</c:v>
                </c:pt>
                <c:pt idx="26537">
                  <c:v>10</c:v>
                </c:pt>
                <c:pt idx="26538">
                  <c:v>10</c:v>
                </c:pt>
                <c:pt idx="26539">
                  <c:v>10</c:v>
                </c:pt>
                <c:pt idx="26540">
                  <c:v>10</c:v>
                </c:pt>
                <c:pt idx="26541">
                  <c:v>10</c:v>
                </c:pt>
                <c:pt idx="26542">
                  <c:v>10</c:v>
                </c:pt>
                <c:pt idx="26543">
                  <c:v>10</c:v>
                </c:pt>
                <c:pt idx="26544">
                  <c:v>10</c:v>
                </c:pt>
                <c:pt idx="26545">
                  <c:v>10</c:v>
                </c:pt>
                <c:pt idx="26546">
                  <c:v>10</c:v>
                </c:pt>
                <c:pt idx="26547">
                  <c:v>10</c:v>
                </c:pt>
                <c:pt idx="26548">
                  <c:v>10</c:v>
                </c:pt>
                <c:pt idx="26549">
                  <c:v>10</c:v>
                </c:pt>
                <c:pt idx="26550">
                  <c:v>10</c:v>
                </c:pt>
                <c:pt idx="26551">
                  <c:v>10</c:v>
                </c:pt>
                <c:pt idx="26552">
                  <c:v>10</c:v>
                </c:pt>
                <c:pt idx="26553">
                  <c:v>10</c:v>
                </c:pt>
                <c:pt idx="26554">
                  <c:v>10</c:v>
                </c:pt>
                <c:pt idx="26555">
                  <c:v>10</c:v>
                </c:pt>
                <c:pt idx="26556">
                  <c:v>10</c:v>
                </c:pt>
                <c:pt idx="26557">
                  <c:v>10</c:v>
                </c:pt>
                <c:pt idx="26558">
                  <c:v>10</c:v>
                </c:pt>
                <c:pt idx="26559">
                  <c:v>10</c:v>
                </c:pt>
                <c:pt idx="26560">
                  <c:v>10</c:v>
                </c:pt>
                <c:pt idx="26561">
                  <c:v>10</c:v>
                </c:pt>
                <c:pt idx="26562">
                  <c:v>10</c:v>
                </c:pt>
                <c:pt idx="26563">
                  <c:v>10</c:v>
                </c:pt>
                <c:pt idx="26564">
                  <c:v>10</c:v>
                </c:pt>
                <c:pt idx="26565">
                  <c:v>10</c:v>
                </c:pt>
                <c:pt idx="26566">
                  <c:v>10</c:v>
                </c:pt>
                <c:pt idx="26567">
                  <c:v>10</c:v>
                </c:pt>
                <c:pt idx="26568">
                  <c:v>10</c:v>
                </c:pt>
                <c:pt idx="26569">
                  <c:v>10</c:v>
                </c:pt>
                <c:pt idx="26570">
                  <c:v>10</c:v>
                </c:pt>
                <c:pt idx="26571">
                  <c:v>10</c:v>
                </c:pt>
                <c:pt idx="26572">
                  <c:v>10</c:v>
                </c:pt>
                <c:pt idx="26573">
                  <c:v>10</c:v>
                </c:pt>
                <c:pt idx="26574">
                  <c:v>10</c:v>
                </c:pt>
                <c:pt idx="26575">
                  <c:v>10</c:v>
                </c:pt>
                <c:pt idx="26576">
                  <c:v>10</c:v>
                </c:pt>
                <c:pt idx="26577">
                  <c:v>10</c:v>
                </c:pt>
                <c:pt idx="26578">
                  <c:v>10</c:v>
                </c:pt>
                <c:pt idx="26579">
                  <c:v>10</c:v>
                </c:pt>
                <c:pt idx="26580">
                  <c:v>10</c:v>
                </c:pt>
                <c:pt idx="26581">
                  <c:v>10</c:v>
                </c:pt>
                <c:pt idx="26582">
                  <c:v>10</c:v>
                </c:pt>
                <c:pt idx="26583">
                  <c:v>10</c:v>
                </c:pt>
                <c:pt idx="26584">
                  <c:v>10</c:v>
                </c:pt>
                <c:pt idx="26585">
                  <c:v>10</c:v>
                </c:pt>
                <c:pt idx="26586">
                  <c:v>10</c:v>
                </c:pt>
                <c:pt idx="26587">
                  <c:v>10</c:v>
                </c:pt>
                <c:pt idx="26588">
                  <c:v>10</c:v>
                </c:pt>
                <c:pt idx="26589">
                  <c:v>10</c:v>
                </c:pt>
                <c:pt idx="26590">
                  <c:v>10</c:v>
                </c:pt>
                <c:pt idx="26591">
                  <c:v>10</c:v>
                </c:pt>
                <c:pt idx="26592">
                  <c:v>10</c:v>
                </c:pt>
                <c:pt idx="26593">
                  <c:v>10</c:v>
                </c:pt>
                <c:pt idx="26594">
                  <c:v>10</c:v>
                </c:pt>
                <c:pt idx="26595">
                  <c:v>10</c:v>
                </c:pt>
                <c:pt idx="26596">
                  <c:v>10</c:v>
                </c:pt>
                <c:pt idx="26597">
                  <c:v>10</c:v>
                </c:pt>
                <c:pt idx="26598">
                  <c:v>10</c:v>
                </c:pt>
                <c:pt idx="26599">
                  <c:v>10</c:v>
                </c:pt>
                <c:pt idx="26600">
                  <c:v>10</c:v>
                </c:pt>
                <c:pt idx="26601">
                  <c:v>10</c:v>
                </c:pt>
                <c:pt idx="26602">
                  <c:v>10</c:v>
                </c:pt>
                <c:pt idx="26603">
                  <c:v>10</c:v>
                </c:pt>
                <c:pt idx="26604">
                  <c:v>10</c:v>
                </c:pt>
                <c:pt idx="26605">
                  <c:v>10</c:v>
                </c:pt>
                <c:pt idx="26606">
                  <c:v>10</c:v>
                </c:pt>
                <c:pt idx="26607">
                  <c:v>10</c:v>
                </c:pt>
                <c:pt idx="26608">
                  <c:v>10</c:v>
                </c:pt>
                <c:pt idx="26609">
                  <c:v>10</c:v>
                </c:pt>
                <c:pt idx="26610">
                  <c:v>10</c:v>
                </c:pt>
                <c:pt idx="26611">
                  <c:v>10</c:v>
                </c:pt>
                <c:pt idx="26612">
                  <c:v>10</c:v>
                </c:pt>
                <c:pt idx="26613">
                  <c:v>10</c:v>
                </c:pt>
                <c:pt idx="26614">
                  <c:v>10</c:v>
                </c:pt>
                <c:pt idx="26615">
                  <c:v>10</c:v>
                </c:pt>
                <c:pt idx="26616">
                  <c:v>10</c:v>
                </c:pt>
                <c:pt idx="26617">
                  <c:v>10</c:v>
                </c:pt>
                <c:pt idx="26618">
                  <c:v>10</c:v>
                </c:pt>
                <c:pt idx="26619">
                  <c:v>10</c:v>
                </c:pt>
                <c:pt idx="26620">
                  <c:v>10</c:v>
                </c:pt>
                <c:pt idx="26621">
                  <c:v>10</c:v>
                </c:pt>
                <c:pt idx="26622">
                  <c:v>10</c:v>
                </c:pt>
                <c:pt idx="26623">
                  <c:v>10</c:v>
                </c:pt>
                <c:pt idx="26624">
                  <c:v>10</c:v>
                </c:pt>
                <c:pt idx="26625">
                  <c:v>10</c:v>
                </c:pt>
                <c:pt idx="26626">
                  <c:v>10</c:v>
                </c:pt>
                <c:pt idx="26627">
                  <c:v>10</c:v>
                </c:pt>
                <c:pt idx="26628">
                  <c:v>10</c:v>
                </c:pt>
                <c:pt idx="26629">
                  <c:v>10</c:v>
                </c:pt>
                <c:pt idx="26630">
                  <c:v>10</c:v>
                </c:pt>
                <c:pt idx="26631">
                  <c:v>10</c:v>
                </c:pt>
                <c:pt idx="26632">
                  <c:v>10</c:v>
                </c:pt>
                <c:pt idx="26633">
                  <c:v>10</c:v>
                </c:pt>
                <c:pt idx="26634">
                  <c:v>10</c:v>
                </c:pt>
                <c:pt idx="26635">
                  <c:v>10</c:v>
                </c:pt>
                <c:pt idx="26636">
                  <c:v>10</c:v>
                </c:pt>
                <c:pt idx="26637">
                  <c:v>10</c:v>
                </c:pt>
                <c:pt idx="26638">
                  <c:v>10</c:v>
                </c:pt>
                <c:pt idx="26639">
                  <c:v>10</c:v>
                </c:pt>
                <c:pt idx="26640">
                  <c:v>10</c:v>
                </c:pt>
                <c:pt idx="26641">
                  <c:v>10</c:v>
                </c:pt>
                <c:pt idx="26642">
                  <c:v>10</c:v>
                </c:pt>
                <c:pt idx="26643">
                  <c:v>10</c:v>
                </c:pt>
                <c:pt idx="26644">
                  <c:v>10</c:v>
                </c:pt>
                <c:pt idx="26645">
                  <c:v>10</c:v>
                </c:pt>
                <c:pt idx="26646">
                  <c:v>10</c:v>
                </c:pt>
                <c:pt idx="26647">
                  <c:v>10</c:v>
                </c:pt>
                <c:pt idx="26648">
                  <c:v>10</c:v>
                </c:pt>
                <c:pt idx="26649">
                  <c:v>10</c:v>
                </c:pt>
                <c:pt idx="26650">
                  <c:v>10</c:v>
                </c:pt>
                <c:pt idx="26651">
                  <c:v>10</c:v>
                </c:pt>
                <c:pt idx="26652">
                  <c:v>10</c:v>
                </c:pt>
                <c:pt idx="26653">
                  <c:v>10</c:v>
                </c:pt>
                <c:pt idx="26654">
                  <c:v>10</c:v>
                </c:pt>
                <c:pt idx="26655">
                  <c:v>10</c:v>
                </c:pt>
                <c:pt idx="26656">
                  <c:v>10</c:v>
                </c:pt>
                <c:pt idx="26657">
                  <c:v>10</c:v>
                </c:pt>
                <c:pt idx="26658">
                  <c:v>10</c:v>
                </c:pt>
                <c:pt idx="26659">
                  <c:v>10</c:v>
                </c:pt>
                <c:pt idx="26660">
                  <c:v>10</c:v>
                </c:pt>
                <c:pt idx="26661">
                  <c:v>10</c:v>
                </c:pt>
                <c:pt idx="26662">
                  <c:v>10</c:v>
                </c:pt>
                <c:pt idx="26663">
                  <c:v>10</c:v>
                </c:pt>
                <c:pt idx="26664">
                  <c:v>10</c:v>
                </c:pt>
                <c:pt idx="26665">
                  <c:v>10</c:v>
                </c:pt>
                <c:pt idx="26666">
                  <c:v>10</c:v>
                </c:pt>
                <c:pt idx="26667">
                  <c:v>10</c:v>
                </c:pt>
                <c:pt idx="26668">
                  <c:v>10</c:v>
                </c:pt>
                <c:pt idx="26669">
                  <c:v>10</c:v>
                </c:pt>
                <c:pt idx="26670">
                  <c:v>10</c:v>
                </c:pt>
                <c:pt idx="26671">
                  <c:v>10</c:v>
                </c:pt>
                <c:pt idx="26672">
                  <c:v>10</c:v>
                </c:pt>
                <c:pt idx="26673">
                  <c:v>10</c:v>
                </c:pt>
                <c:pt idx="26674">
                  <c:v>10</c:v>
                </c:pt>
                <c:pt idx="26675">
                  <c:v>10</c:v>
                </c:pt>
                <c:pt idx="26676">
                  <c:v>10</c:v>
                </c:pt>
                <c:pt idx="26677">
                  <c:v>10</c:v>
                </c:pt>
                <c:pt idx="26678">
                  <c:v>10</c:v>
                </c:pt>
                <c:pt idx="26679">
                  <c:v>10</c:v>
                </c:pt>
                <c:pt idx="26680">
                  <c:v>10</c:v>
                </c:pt>
                <c:pt idx="26681">
                  <c:v>10</c:v>
                </c:pt>
                <c:pt idx="26682">
                  <c:v>10</c:v>
                </c:pt>
                <c:pt idx="26683">
                  <c:v>10</c:v>
                </c:pt>
                <c:pt idx="26684">
                  <c:v>10</c:v>
                </c:pt>
                <c:pt idx="26685">
                  <c:v>10</c:v>
                </c:pt>
                <c:pt idx="26686">
                  <c:v>10</c:v>
                </c:pt>
                <c:pt idx="26687">
                  <c:v>10</c:v>
                </c:pt>
                <c:pt idx="26688">
                  <c:v>10</c:v>
                </c:pt>
                <c:pt idx="26689">
                  <c:v>10</c:v>
                </c:pt>
                <c:pt idx="26690">
                  <c:v>10</c:v>
                </c:pt>
                <c:pt idx="26691">
                  <c:v>10</c:v>
                </c:pt>
                <c:pt idx="26692">
                  <c:v>10</c:v>
                </c:pt>
                <c:pt idx="26693">
                  <c:v>10</c:v>
                </c:pt>
                <c:pt idx="26694">
                  <c:v>10</c:v>
                </c:pt>
                <c:pt idx="26695">
                  <c:v>10</c:v>
                </c:pt>
                <c:pt idx="26696">
                  <c:v>10</c:v>
                </c:pt>
                <c:pt idx="26697">
                  <c:v>10</c:v>
                </c:pt>
                <c:pt idx="26698">
                  <c:v>10</c:v>
                </c:pt>
                <c:pt idx="26699">
                  <c:v>10</c:v>
                </c:pt>
                <c:pt idx="26700">
                  <c:v>10</c:v>
                </c:pt>
                <c:pt idx="26701">
                  <c:v>10</c:v>
                </c:pt>
                <c:pt idx="26702">
                  <c:v>10</c:v>
                </c:pt>
                <c:pt idx="26703">
                  <c:v>10</c:v>
                </c:pt>
                <c:pt idx="26704">
                  <c:v>10</c:v>
                </c:pt>
                <c:pt idx="26705">
                  <c:v>10</c:v>
                </c:pt>
                <c:pt idx="26706">
                  <c:v>10</c:v>
                </c:pt>
                <c:pt idx="26707">
                  <c:v>10</c:v>
                </c:pt>
                <c:pt idx="26708">
                  <c:v>10</c:v>
                </c:pt>
                <c:pt idx="26709">
                  <c:v>10</c:v>
                </c:pt>
                <c:pt idx="26710">
                  <c:v>10</c:v>
                </c:pt>
                <c:pt idx="26711">
                  <c:v>10</c:v>
                </c:pt>
                <c:pt idx="26712">
                  <c:v>10</c:v>
                </c:pt>
                <c:pt idx="26713">
                  <c:v>10</c:v>
                </c:pt>
                <c:pt idx="26714">
                  <c:v>10</c:v>
                </c:pt>
                <c:pt idx="26715">
                  <c:v>10</c:v>
                </c:pt>
                <c:pt idx="26716">
                  <c:v>10</c:v>
                </c:pt>
                <c:pt idx="26717">
                  <c:v>10</c:v>
                </c:pt>
                <c:pt idx="26718">
                  <c:v>10</c:v>
                </c:pt>
                <c:pt idx="26719">
                  <c:v>10</c:v>
                </c:pt>
                <c:pt idx="26720">
                  <c:v>10</c:v>
                </c:pt>
                <c:pt idx="26721">
                  <c:v>10</c:v>
                </c:pt>
                <c:pt idx="26722">
                  <c:v>10</c:v>
                </c:pt>
                <c:pt idx="26723">
                  <c:v>10</c:v>
                </c:pt>
                <c:pt idx="26724">
                  <c:v>10</c:v>
                </c:pt>
                <c:pt idx="26725">
                  <c:v>10</c:v>
                </c:pt>
                <c:pt idx="26726">
                  <c:v>10</c:v>
                </c:pt>
                <c:pt idx="26727">
                  <c:v>10</c:v>
                </c:pt>
                <c:pt idx="26728">
                  <c:v>10</c:v>
                </c:pt>
                <c:pt idx="26729">
                  <c:v>10</c:v>
                </c:pt>
                <c:pt idx="26730">
                  <c:v>10</c:v>
                </c:pt>
                <c:pt idx="26731">
                  <c:v>10</c:v>
                </c:pt>
                <c:pt idx="26732">
                  <c:v>10</c:v>
                </c:pt>
                <c:pt idx="26733">
                  <c:v>10</c:v>
                </c:pt>
                <c:pt idx="26734">
                  <c:v>10</c:v>
                </c:pt>
                <c:pt idx="26735">
                  <c:v>10</c:v>
                </c:pt>
                <c:pt idx="26736">
                  <c:v>10</c:v>
                </c:pt>
                <c:pt idx="26737">
                  <c:v>10</c:v>
                </c:pt>
                <c:pt idx="26738">
                  <c:v>10</c:v>
                </c:pt>
                <c:pt idx="26739">
                  <c:v>10</c:v>
                </c:pt>
                <c:pt idx="26740">
                  <c:v>10</c:v>
                </c:pt>
                <c:pt idx="26741">
                  <c:v>10</c:v>
                </c:pt>
                <c:pt idx="26742">
                  <c:v>10</c:v>
                </c:pt>
                <c:pt idx="26743">
                  <c:v>10</c:v>
                </c:pt>
                <c:pt idx="26744">
                  <c:v>10</c:v>
                </c:pt>
                <c:pt idx="26745">
                  <c:v>10</c:v>
                </c:pt>
                <c:pt idx="26746">
                  <c:v>10</c:v>
                </c:pt>
                <c:pt idx="26747">
                  <c:v>10</c:v>
                </c:pt>
                <c:pt idx="26748">
                  <c:v>10</c:v>
                </c:pt>
                <c:pt idx="26749">
                  <c:v>10</c:v>
                </c:pt>
                <c:pt idx="26750">
                  <c:v>10</c:v>
                </c:pt>
                <c:pt idx="26751">
                  <c:v>10</c:v>
                </c:pt>
                <c:pt idx="26752">
                  <c:v>10</c:v>
                </c:pt>
                <c:pt idx="26753">
                  <c:v>10</c:v>
                </c:pt>
                <c:pt idx="26754">
                  <c:v>10</c:v>
                </c:pt>
                <c:pt idx="26755">
                  <c:v>10</c:v>
                </c:pt>
                <c:pt idx="26756">
                  <c:v>10</c:v>
                </c:pt>
                <c:pt idx="26757">
                  <c:v>10</c:v>
                </c:pt>
                <c:pt idx="26758">
                  <c:v>10</c:v>
                </c:pt>
                <c:pt idx="26759">
                  <c:v>10</c:v>
                </c:pt>
                <c:pt idx="26760">
                  <c:v>10</c:v>
                </c:pt>
                <c:pt idx="26761">
                  <c:v>10</c:v>
                </c:pt>
                <c:pt idx="26762">
                  <c:v>10</c:v>
                </c:pt>
                <c:pt idx="26763">
                  <c:v>10</c:v>
                </c:pt>
                <c:pt idx="26764">
                  <c:v>10</c:v>
                </c:pt>
                <c:pt idx="26765">
                  <c:v>10</c:v>
                </c:pt>
                <c:pt idx="26766">
                  <c:v>10</c:v>
                </c:pt>
                <c:pt idx="26767">
                  <c:v>10</c:v>
                </c:pt>
                <c:pt idx="26768">
                  <c:v>10</c:v>
                </c:pt>
                <c:pt idx="26769">
                  <c:v>10</c:v>
                </c:pt>
                <c:pt idx="26770">
                  <c:v>10</c:v>
                </c:pt>
                <c:pt idx="26771">
                  <c:v>10</c:v>
                </c:pt>
                <c:pt idx="26772">
                  <c:v>10</c:v>
                </c:pt>
                <c:pt idx="26773">
                  <c:v>10</c:v>
                </c:pt>
                <c:pt idx="26774">
                  <c:v>10</c:v>
                </c:pt>
                <c:pt idx="26775">
                  <c:v>10</c:v>
                </c:pt>
                <c:pt idx="26776">
                  <c:v>10</c:v>
                </c:pt>
                <c:pt idx="26777">
                  <c:v>10</c:v>
                </c:pt>
                <c:pt idx="26778">
                  <c:v>10</c:v>
                </c:pt>
                <c:pt idx="26779">
                  <c:v>10</c:v>
                </c:pt>
                <c:pt idx="26780">
                  <c:v>10</c:v>
                </c:pt>
                <c:pt idx="26781">
                  <c:v>10</c:v>
                </c:pt>
                <c:pt idx="26782">
                  <c:v>10</c:v>
                </c:pt>
                <c:pt idx="26783">
                  <c:v>10</c:v>
                </c:pt>
                <c:pt idx="26784">
                  <c:v>10</c:v>
                </c:pt>
                <c:pt idx="26785">
                  <c:v>10</c:v>
                </c:pt>
                <c:pt idx="26786">
                  <c:v>10</c:v>
                </c:pt>
                <c:pt idx="26787">
                  <c:v>10</c:v>
                </c:pt>
                <c:pt idx="26788">
                  <c:v>10</c:v>
                </c:pt>
                <c:pt idx="26789">
                  <c:v>10</c:v>
                </c:pt>
                <c:pt idx="26790">
                  <c:v>10</c:v>
                </c:pt>
                <c:pt idx="26791">
                  <c:v>10</c:v>
                </c:pt>
                <c:pt idx="26792">
                  <c:v>10</c:v>
                </c:pt>
                <c:pt idx="26793">
                  <c:v>10</c:v>
                </c:pt>
                <c:pt idx="26794">
                  <c:v>10</c:v>
                </c:pt>
                <c:pt idx="26795">
                  <c:v>10</c:v>
                </c:pt>
                <c:pt idx="26796">
                  <c:v>10</c:v>
                </c:pt>
                <c:pt idx="26797">
                  <c:v>10</c:v>
                </c:pt>
                <c:pt idx="26798">
                  <c:v>10</c:v>
                </c:pt>
                <c:pt idx="26799">
                  <c:v>10</c:v>
                </c:pt>
                <c:pt idx="26800">
                  <c:v>10</c:v>
                </c:pt>
                <c:pt idx="26801">
                  <c:v>10</c:v>
                </c:pt>
                <c:pt idx="26802">
                  <c:v>10</c:v>
                </c:pt>
                <c:pt idx="26803">
                  <c:v>10</c:v>
                </c:pt>
                <c:pt idx="26804">
                  <c:v>10</c:v>
                </c:pt>
                <c:pt idx="26805">
                  <c:v>10</c:v>
                </c:pt>
                <c:pt idx="26806">
                  <c:v>10</c:v>
                </c:pt>
                <c:pt idx="26807">
                  <c:v>10</c:v>
                </c:pt>
                <c:pt idx="26808">
                  <c:v>10</c:v>
                </c:pt>
                <c:pt idx="26809">
                  <c:v>10</c:v>
                </c:pt>
                <c:pt idx="26810">
                  <c:v>10</c:v>
                </c:pt>
                <c:pt idx="26811">
                  <c:v>10</c:v>
                </c:pt>
                <c:pt idx="26812">
                  <c:v>10</c:v>
                </c:pt>
                <c:pt idx="26813">
                  <c:v>10</c:v>
                </c:pt>
                <c:pt idx="26814">
                  <c:v>10</c:v>
                </c:pt>
                <c:pt idx="26815">
                  <c:v>10</c:v>
                </c:pt>
                <c:pt idx="26816">
                  <c:v>10</c:v>
                </c:pt>
                <c:pt idx="26817">
                  <c:v>10</c:v>
                </c:pt>
                <c:pt idx="26818">
                  <c:v>10</c:v>
                </c:pt>
                <c:pt idx="26819">
                  <c:v>10</c:v>
                </c:pt>
                <c:pt idx="26820">
                  <c:v>10</c:v>
                </c:pt>
                <c:pt idx="26821">
                  <c:v>10</c:v>
                </c:pt>
                <c:pt idx="26822">
                  <c:v>10</c:v>
                </c:pt>
                <c:pt idx="26823">
                  <c:v>10</c:v>
                </c:pt>
                <c:pt idx="26824">
                  <c:v>10</c:v>
                </c:pt>
                <c:pt idx="26825">
                  <c:v>10</c:v>
                </c:pt>
                <c:pt idx="26826">
                  <c:v>10</c:v>
                </c:pt>
                <c:pt idx="26827">
                  <c:v>10</c:v>
                </c:pt>
                <c:pt idx="26828">
                  <c:v>10</c:v>
                </c:pt>
                <c:pt idx="26829">
                  <c:v>10</c:v>
                </c:pt>
                <c:pt idx="26830">
                  <c:v>10</c:v>
                </c:pt>
                <c:pt idx="26831">
                  <c:v>10</c:v>
                </c:pt>
                <c:pt idx="26832">
                  <c:v>10</c:v>
                </c:pt>
                <c:pt idx="26833">
                  <c:v>10</c:v>
                </c:pt>
                <c:pt idx="26834">
                  <c:v>10</c:v>
                </c:pt>
                <c:pt idx="26835">
                  <c:v>10</c:v>
                </c:pt>
                <c:pt idx="26836">
                  <c:v>10</c:v>
                </c:pt>
                <c:pt idx="26837">
                  <c:v>10</c:v>
                </c:pt>
                <c:pt idx="26838">
                  <c:v>10</c:v>
                </c:pt>
                <c:pt idx="26839">
                  <c:v>10</c:v>
                </c:pt>
                <c:pt idx="26840">
                  <c:v>10</c:v>
                </c:pt>
                <c:pt idx="26841">
                  <c:v>10</c:v>
                </c:pt>
                <c:pt idx="26842">
                  <c:v>10</c:v>
                </c:pt>
                <c:pt idx="26843">
                  <c:v>10</c:v>
                </c:pt>
                <c:pt idx="26844">
                  <c:v>10</c:v>
                </c:pt>
                <c:pt idx="26845">
                  <c:v>10</c:v>
                </c:pt>
                <c:pt idx="26846">
                  <c:v>10</c:v>
                </c:pt>
                <c:pt idx="26847">
                  <c:v>10</c:v>
                </c:pt>
                <c:pt idx="26848">
                  <c:v>10</c:v>
                </c:pt>
                <c:pt idx="26849">
                  <c:v>10</c:v>
                </c:pt>
                <c:pt idx="26850">
                  <c:v>10</c:v>
                </c:pt>
                <c:pt idx="26851">
                  <c:v>10</c:v>
                </c:pt>
                <c:pt idx="26852">
                  <c:v>10</c:v>
                </c:pt>
                <c:pt idx="26853">
                  <c:v>10</c:v>
                </c:pt>
                <c:pt idx="26854">
                  <c:v>10</c:v>
                </c:pt>
                <c:pt idx="26855">
                  <c:v>10</c:v>
                </c:pt>
                <c:pt idx="26856">
                  <c:v>10</c:v>
                </c:pt>
                <c:pt idx="26857">
                  <c:v>10</c:v>
                </c:pt>
                <c:pt idx="26858">
                  <c:v>10</c:v>
                </c:pt>
                <c:pt idx="26859">
                  <c:v>10</c:v>
                </c:pt>
                <c:pt idx="26860">
                  <c:v>10</c:v>
                </c:pt>
                <c:pt idx="26861">
                  <c:v>10</c:v>
                </c:pt>
                <c:pt idx="26862">
                  <c:v>10</c:v>
                </c:pt>
                <c:pt idx="26863">
                  <c:v>10</c:v>
                </c:pt>
                <c:pt idx="26864">
                  <c:v>10</c:v>
                </c:pt>
                <c:pt idx="26865">
                  <c:v>10</c:v>
                </c:pt>
                <c:pt idx="26866">
                  <c:v>10</c:v>
                </c:pt>
                <c:pt idx="26867">
                  <c:v>10</c:v>
                </c:pt>
                <c:pt idx="26868">
                  <c:v>10</c:v>
                </c:pt>
                <c:pt idx="26869">
                  <c:v>10</c:v>
                </c:pt>
                <c:pt idx="26870">
                  <c:v>10</c:v>
                </c:pt>
                <c:pt idx="26871">
                  <c:v>10</c:v>
                </c:pt>
                <c:pt idx="26872">
                  <c:v>10</c:v>
                </c:pt>
                <c:pt idx="26873">
                  <c:v>10</c:v>
                </c:pt>
                <c:pt idx="26874">
                  <c:v>10</c:v>
                </c:pt>
                <c:pt idx="26875">
                  <c:v>10</c:v>
                </c:pt>
                <c:pt idx="26876">
                  <c:v>10</c:v>
                </c:pt>
                <c:pt idx="26877">
                  <c:v>10</c:v>
                </c:pt>
                <c:pt idx="26878">
                  <c:v>10</c:v>
                </c:pt>
                <c:pt idx="26879">
                  <c:v>10</c:v>
                </c:pt>
                <c:pt idx="26880">
                  <c:v>10</c:v>
                </c:pt>
                <c:pt idx="26881">
                  <c:v>10</c:v>
                </c:pt>
                <c:pt idx="26882">
                  <c:v>10</c:v>
                </c:pt>
                <c:pt idx="26883">
                  <c:v>10</c:v>
                </c:pt>
                <c:pt idx="26884">
                  <c:v>10</c:v>
                </c:pt>
                <c:pt idx="26885">
                  <c:v>10</c:v>
                </c:pt>
                <c:pt idx="26886">
                  <c:v>10</c:v>
                </c:pt>
                <c:pt idx="26887">
                  <c:v>10</c:v>
                </c:pt>
                <c:pt idx="26888">
                  <c:v>10</c:v>
                </c:pt>
                <c:pt idx="26889">
                  <c:v>10</c:v>
                </c:pt>
                <c:pt idx="26890">
                  <c:v>10</c:v>
                </c:pt>
                <c:pt idx="26891">
                  <c:v>10</c:v>
                </c:pt>
                <c:pt idx="26892">
                  <c:v>10</c:v>
                </c:pt>
                <c:pt idx="26893">
                  <c:v>10</c:v>
                </c:pt>
                <c:pt idx="26894">
                  <c:v>10</c:v>
                </c:pt>
                <c:pt idx="26895">
                  <c:v>10</c:v>
                </c:pt>
                <c:pt idx="26896">
                  <c:v>10</c:v>
                </c:pt>
                <c:pt idx="26897">
                  <c:v>10</c:v>
                </c:pt>
                <c:pt idx="26898">
                  <c:v>10</c:v>
                </c:pt>
                <c:pt idx="26899">
                  <c:v>10</c:v>
                </c:pt>
                <c:pt idx="26900">
                  <c:v>10</c:v>
                </c:pt>
                <c:pt idx="26901">
                  <c:v>10</c:v>
                </c:pt>
                <c:pt idx="26902">
                  <c:v>10</c:v>
                </c:pt>
                <c:pt idx="26903">
                  <c:v>10</c:v>
                </c:pt>
                <c:pt idx="26904">
                  <c:v>10</c:v>
                </c:pt>
                <c:pt idx="26905">
                  <c:v>10</c:v>
                </c:pt>
                <c:pt idx="26906">
                  <c:v>10</c:v>
                </c:pt>
                <c:pt idx="26907">
                  <c:v>10</c:v>
                </c:pt>
                <c:pt idx="26908">
                  <c:v>10</c:v>
                </c:pt>
                <c:pt idx="26909">
                  <c:v>10</c:v>
                </c:pt>
                <c:pt idx="26910">
                  <c:v>10</c:v>
                </c:pt>
                <c:pt idx="26911">
                  <c:v>10</c:v>
                </c:pt>
                <c:pt idx="26912">
                  <c:v>10</c:v>
                </c:pt>
                <c:pt idx="26913">
                  <c:v>10</c:v>
                </c:pt>
                <c:pt idx="26914">
                  <c:v>10</c:v>
                </c:pt>
                <c:pt idx="26915">
                  <c:v>10</c:v>
                </c:pt>
                <c:pt idx="26916">
                  <c:v>10</c:v>
                </c:pt>
                <c:pt idx="26917">
                  <c:v>10</c:v>
                </c:pt>
                <c:pt idx="26918">
                  <c:v>10</c:v>
                </c:pt>
                <c:pt idx="26919">
                  <c:v>10</c:v>
                </c:pt>
                <c:pt idx="26920">
                  <c:v>10</c:v>
                </c:pt>
                <c:pt idx="26921">
                  <c:v>10</c:v>
                </c:pt>
                <c:pt idx="26922">
                  <c:v>10</c:v>
                </c:pt>
                <c:pt idx="26923">
                  <c:v>10</c:v>
                </c:pt>
                <c:pt idx="26924">
                  <c:v>10</c:v>
                </c:pt>
                <c:pt idx="26925">
                  <c:v>10</c:v>
                </c:pt>
                <c:pt idx="26926">
                  <c:v>10</c:v>
                </c:pt>
                <c:pt idx="26927">
                  <c:v>10</c:v>
                </c:pt>
                <c:pt idx="26928">
                  <c:v>10</c:v>
                </c:pt>
                <c:pt idx="26929">
                  <c:v>10</c:v>
                </c:pt>
                <c:pt idx="26930">
                  <c:v>10</c:v>
                </c:pt>
                <c:pt idx="26931">
                  <c:v>10</c:v>
                </c:pt>
                <c:pt idx="26932">
                  <c:v>10</c:v>
                </c:pt>
                <c:pt idx="26933">
                  <c:v>10</c:v>
                </c:pt>
                <c:pt idx="26934">
                  <c:v>10</c:v>
                </c:pt>
                <c:pt idx="26935">
                  <c:v>10</c:v>
                </c:pt>
                <c:pt idx="26936">
                  <c:v>10</c:v>
                </c:pt>
                <c:pt idx="26937">
                  <c:v>10</c:v>
                </c:pt>
                <c:pt idx="26938">
                  <c:v>10</c:v>
                </c:pt>
                <c:pt idx="26939">
                  <c:v>10</c:v>
                </c:pt>
                <c:pt idx="26940">
                  <c:v>10</c:v>
                </c:pt>
                <c:pt idx="26941">
                  <c:v>10</c:v>
                </c:pt>
                <c:pt idx="26942">
                  <c:v>10</c:v>
                </c:pt>
                <c:pt idx="26943">
                  <c:v>10</c:v>
                </c:pt>
                <c:pt idx="26944">
                  <c:v>10</c:v>
                </c:pt>
                <c:pt idx="26945">
                  <c:v>10</c:v>
                </c:pt>
                <c:pt idx="26946">
                  <c:v>10</c:v>
                </c:pt>
                <c:pt idx="26947">
                  <c:v>10</c:v>
                </c:pt>
                <c:pt idx="26948">
                  <c:v>10</c:v>
                </c:pt>
                <c:pt idx="26949">
                  <c:v>10</c:v>
                </c:pt>
                <c:pt idx="26950">
                  <c:v>10</c:v>
                </c:pt>
                <c:pt idx="26951">
                  <c:v>10</c:v>
                </c:pt>
                <c:pt idx="26952">
                  <c:v>10</c:v>
                </c:pt>
                <c:pt idx="26953">
                  <c:v>10</c:v>
                </c:pt>
                <c:pt idx="26954">
                  <c:v>10</c:v>
                </c:pt>
                <c:pt idx="26955">
                  <c:v>10</c:v>
                </c:pt>
                <c:pt idx="26956">
                  <c:v>10</c:v>
                </c:pt>
                <c:pt idx="26957">
                  <c:v>10</c:v>
                </c:pt>
                <c:pt idx="26958">
                  <c:v>10</c:v>
                </c:pt>
                <c:pt idx="26959">
                  <c:v>10</c:v>
                </c:pt>
                <c:pt idx="26960">
                  <c:v>10</c:v>
                </c:pt>
                <c:pt idx="26961">
                  <c:v>10</c:v>
                </c:pt>
                <c:pt idx="26962">
                  <c:v>10</c:v>
                </c:pt>
                <c:pt idx="26963">
                  <c:v>10</c:v>
                </c:pt>
                <c:pt idx="26964">
                  <c:v>10</c:v>
                </c:pt>
                <c:pt idx="26965">
                  <c:v>10</c:v>
                </c:pt>
                <c:pt idx="26966">
                  <c:v>10</c:v>
                </c:pt>
                <c:pt idx="26967">
                  <c:v>10</c:v>
                </c:pt>
                <c:pt idx="26968">
                  <c:v>10</c:v>
                </c:pt>
                <c:pt idx="26969">
                  <c:v>10</c:v>
                </c:pt>
                <c:pt idx="26970">
                  <c:v>10</c:v>
                </c:pt>
                <c:pt idx="26971">
                  <c:v>10</c:v>
                </c:pt>
                <c:pt idx="26972">
                  <c:v>10</c:v>
                </c:pt>
                <c:pt idx="26973">
                  <c:v>10</c:v>
                </c:pt>
                <c:pt idx="26974">
                  <c:v>10</c:v>
                </c:pt>
                <c:pt idx="26975">
                  <c:v>10</c:v>
                </c:pt>
                <c:pt idx="26976">
                  <c:v>10</c:v>
                </c:pt>
                <c:pt idx="26977">
                  <c:v>10</c:v>
                </c:pt>
                <c:pt idx="26978">
                  <c:v>10</c:v>
                </c:pt>
                <c:pt idx="26979">
                  <c:v>10</c:v>
                </c:pt>
                <c:pt idx="26980">
                  <c:v>10</c:v>
                </c:pt>
                <c:pt idx="26981">
                  <c:v>10</c:v>
                </c:pt>
                <c:pt idx="26982">
                  <c:v>10</c:v>
                </c:pt>
                <c:pt idx="26983">
                  <c:v>10</c:v>
                </c:pt>
                <c:pt idx="26984">
                  <c:v>10</c:v>
                </c:pt>
                <c:pt idx="26985">
                  <c:v>10</c:v>
                </c:pt>
                <c:pt idx="26986">
                  <c:v>10</c:v>
                </c:pt>
                <c:pt idx="26987">
                  <c:v>10</c:v>
                </c:pt>
                <c:pt idx="26988">
                  <c:v>10</c:v>
                </c:pt>
                <c:pt idx="26989">
                  <c:v>10</c:v>
                </c:pt>
                <c:pt idx="26990">
                  <c:v>10</c:v>
                </c:pt>
                <c:pt idx="26991">
                  <c:v>10</c:v>
                </c:pt>
                <c:pt idx="26992">
                  <c:v>10</c:v>
                </c:pt>
                <c:pt idx="26993">
                  <c:v>10</c:v>
                </c:pt>
                <c:pt idx="26994">
                  <c:v>10</c:v>
                </c:pt>
                <c:pt idx="26995">
                  <c:v>10</c:v>
                </c:pt>
                <c:pt idx="26996">
                  <c:v>10</c:v>
                </c:pt>
                <c:pt idx="26997">
                  <c:v>10</c:v>
                </c:pt>
                <c:pt idx="26998">
                  <c:v>10</c:v>
                </c:pt>
                <c:pt idx="26999">
                  <c:v>10</c:v>
                </c:pt>
                <c:pt idx="27000">
                  <c:v>10</c:v>
                </c:pt>
                <c:pt idx="27001">
                  <c:v>10</c:v>
                </c:pt>
                <c:pt idx="27002">
                  <c:v>10</c:v>
                </c:pt>
                <c:pt idx="27003">
                  <c:v>10</c:v>
                </c:pt>
                <c:pt idx="27004">
                  <c:v>10</c:v>
                </c:pt>
                <c:pt idx="27005">
                  <c:v>10</c:v>
                </c:pt>
                <c:pt idx="27006">
                  <c:v>10</c:v>
                </c:pt>
                <c:pt idx="27007">
                  <c:v>10</c:v>
                </c:pt>
                <c:pt idx="27008">
                  <c:v>10</c:v>
                </c:pt>
                <c:pt idx="27009">
                  <c:v>10</c:v>
                </c:pt>
                <c:pt idx="27010">
                  <c:v>10</c:v>
                </c:pt>
                <c:pt idx="27011">
                  <c:v>10</c:v>
                </c:pt>
                <c:pt idx="27012">
                  <c:v>10</c:v>
                </c:pt>
                <c:pt idx="27013">
                  <c:v>10</c:v>
                </c:pt>
                <c:pt idx="27014">
                  <c:v>10</c:v>
                </c:pt>
                <c:pt idx="27015">
                  <c:v>10</c:v>
                </c:pt>
                <c:pt idx="27016">
                  <c:v>10</c:v>
                </c:pt>
                <c:pt idx="27017">
                  <c:v>10</c:v>
                </c:pt>
                <c:pt idx="27018">
                  <c:v>10</c:v>
                </c:pt>
                <c:pt idx="27019">
                  <c:v>10</c:v>
                </c:pt>
                <c:pt idx="27020">
                  <c:v>10</c:v>
                </c:pt>
                <c:pt idx="27021">
                  <c:v>10</c:v>
                </c:pt>
                <c:pt idx="27022">
                  <c:v>10</c:v>
                </c:pt>
                <c:pt idx="27023">
                  <c:v>10</c:v>
                </c:pt>
                <c:pt idx="27024">
                  <c:v>10</c:v>
                </c:pt>
                <c:pt idx="27025">
                  <c:v>10</c:v>
                </c:pt>
                <c:pt idx="27026">
                  <c:v>10</c:v>
                </c:pt>
                <c:pt idx="27027">
                  <c:v>10</c:v>
                </c:pt>
                <c:pt idx="27028">
                  <c:v>10</c:v>
                </c:pt>
                <c:pt idx="27029">
                  <c:v>10</c:v>
                </c:pt>
                <c:pt idx="27030">
                  <c:v>10</c:v>
                </c:pt>
                <c:pt idx="27031">
                  <c:v>10</c:v>
                </c:pt>
                <c:pt idx="27032">
                  <c:v>10</c:v>
                </c:pt>
                <c:pt idx="27033">
                  <c:v>10</c:v>
                </c:pt>
                <c:pt idx="27034">
                  <c:v>10</c:v>
                </c:pt>
                <c:pt idx="27035">
                  <c:v>10</c:v>
                </c:pt>
                <c:pt idx="27036">
                  <c:v>10</c:v>
                </c:pt>
                <c:pt idx="27037">
                  <c:v>10</c:v>
                </c:pt>
                <c:pt idx="27038">
                  <c:v>10</c:v>
                </c:pt>
                <c:pt idx="27039">
                  <c:v>10</c:v>
                </c:pt>
                <c:pt idx="27040">
                  <c:v>10</c:v>
                </c:pt>
                <c:pt idx="27041">
                  <c:v>10</c:v>
                </c:pt>
                <c:pt idx="27042">
                  <c:v>10</c:v>
                </c:pt>
                <c:pt idx="27043">
                  <c:v>10</c:v>
                </c:pt>
                <c:pt idx="27044">
                  <c:v>10</c:v>
                </c:pt>
                <c:pt idx="27045">
                  <c:v>10</c:v>
                </c:pt>
                <c:pt idx="27046">
                  <c:v>10</c:v>
                </c:pt>
                <c:pt idx="27047">
                  <c:v>10</c:v>
                </c:pt>
                <c:pt idx="27048">
                  <c:v>10</c:v>
                </c:pt>
                <c:pt idx="27049">
                  <c:v>10</c:v>
                </c:pt>
                <c:pt idx="27050">
                  <c:v>10</c:v>
                </c:pt>
                <c:pt idx="27051">
                  <c:v>10</c:v>
                </c:pt>
                <c:pt idx="27052">
                  <c:v>10</c:v>
                </c:pt>
                <c:pt idx="27053">
                  <c:v>10</c:v>
                </c:pt>
                <c:pt idx="27054">
                  <c:v>10</c:v>
                </c:pt>
                <c:pt idx="27055">
                  <c:v>10</c:v>
                </c:pt>
                <c:pt idx="27056">
                  <c:v>10</c:v>
                </c:pt>
                <c:pt idx="27057">
                  <c:v>10</c:v>
                </c:pt>
                <c:pt idx="27058">
                  <c:v>10</c:v>
                </c:pt>
                <c:pt idx="27059">
                  <c:v>10</c:v>
                </c:pt>
                <c:pt idx="27060">
                  <c:v>10</c:v>
                </c:pt>
                <c:pt idx="27061">
                  <c:v>10</c:v>
                </c:pt>
                <c:pt idx="27062">
                  <c:v>10</c:v>
                </c:pt>
                <c:pt idx="27063">
                  <c:v>10</c:v>
                </c:pt>
                <c:pt idx="27064">
                  <c:v>10</c:v>
                </c:pt>
                <c:pt idx="27065">
                  <c:v>10</c:v>
                </c:pt>
                <c:pt idx="27066">
                  <c:v>10</c:v>
                </c:pt>
                <c:pt idx="27067">
                  <c:v>10</c:v>
                </c:pt>
                <c:pt idx="27068">
                  <c:v>10</c:v>
                </c:pt>
                <c:pt idx="27069">
                  <c:v>10</c:v>
                </c:pt>
                <c:pt idx="27070">
                  <c:v>10</c:v>
                </c:pt>
                <c:pt idx="27071">
                  <c:v>10</c:v>
                </c:pt>
                <c:pt idx="27072">
                  <c:v>10</c:v>
                </c:pt>
                <c:pt idx="27073">
                  <c:v>10</c:v>
                </c:pt>
                <c:pt idx="27074">
                  <c:v>10</c:v>
                </c:pt>
                <c:pt idx="27075">
                  <c:v>10</c:v>
                </c:pt>
                <c:pt idx="27076">
                  <c:v>10</c:v>
                </c:pt>
                <c:pt idx="27077">
                  <c:v>10</c:v>
                </c:pt>
                <c:pt idx="27078">
                  <c:v>10</c:v>
                </c:pt>
                <c:pt idx="27079">
                  <c:v>10</c:v>
                </c:pt>
                <c:pt idx="27080">
                  <c:v>10</c:v>
                </c:pt>
                <c:pt idx="27081">
                  <c:v>10</c:v>
                </c:pt>
                <c:pt idx="27082">
                  <c:v>10</c:v>
                </c:pt>
                <c:pt idx="27083">
                  <c:v>10</c:v>
                </c:pt>
                <c:pt idx="27084">
                  <c:v>10</c:v>
                </c:pt>
                <c:pt idx="27085">
                  <c:v>10</c:v>
                </c:pt>
                <c:pt idx="27086">
                  <c:v>10</c:v>
                </c:pt>
                <c:pt idx="27087">
                  <c:v>10</c:v>
                </c:pt>
                <c:pt idx="27088">
                  <c:v>10</c:v>
                </c:pt>
                <c:pt idx="27089">
                  <c:v>10</c:v>
                </c:pt>
                <c:pt idx="27090">
                  <c:v>10</c:v>
                </c:pt>
                <c:pt idx="27091">
                  <c:v>10</c:v>
                </c:pt>
                <c:pt idx="27092">
                  <c:v>10</c:v>
                </c:pt>
                <c:pt idx="27093">
                  <c:v>10</c:v>
                </c:pt>
                <c:pt idx="27094">
                  <c:v>10</c:v>
                </c:pt>
                <c:pt idx="27095">
                  <c:v>10</c:v>
                </c:pt>
                <c:pt idx="27096">
                  <c:v>10</c:v>
                </c:pt>
                <c:pt idx="27097">
                  <c:v>10</c:v>
                </c:pt>
                <c:pt idx="27098">
                  <c:v>10</c:v>
                </c:pt>
                <c:pt idx="27099">
                  <c:v>10</c:v>
                </c:pt>
                <c:pt idx="27100">
                  <c:v>10</c:v>
                </c:pt>
                <c:pt idx="27101">
                  <c:v>10</c:v>
                </c:pt>
                <c:pt idx="27102">
                  <c:v>10</c:v>
                </c:pt>
                <c:pt idx="27103">
                  <c:v>10</c:v>
                </c:pt>
                <c:pt idx="27104">
                  <c:v>10</c:v>
                </c:pt>
                <c:pt idx="27105">
                  <c:v>10</c:v>
                </c:pt>
                <c:pt idx="27106">
                  <c:v>10</c:v>
                </c:pt>
                <c:pt idx="27107">
                  <c:v>10</c:v>
                </c:pt>
                <c:pt idx="27108">
                  <c:v>10</c:v>
                </c:pt>
                <c:pt idx="27109">
                  <c:v>10</c:v>
                </c:pt>
                <c:pt idx="27110">
                  <c:v>10</c:v>
                </c:pt>
                <c:pt idx="27111">
                  <c:v>10</c:v>
                </c:pt>
                <c:pt idx="27112">
                  <c:v>10</c:v>
                </c:pt>
                <c:pt idx="27113">
                  <c:v>10</c:v>
                </c:pt>
                <c:pt idx="27114">
                  <c:v>10</c:v>
                </c:pt>
                <c:pt idx="27115">
                  <c:v>10</c:v>
                </c:pt>
                <c:pt idx="27116">
                  <c:v>10</c:v>
                </c:pt>
                <c:pt idx="27117">
                  <c:v>10</c:v>
                </c:pt>
                <c:pt idx="27118">
                  <c:v>10</c:v>
                </c:pt>
                <c:pt idx="27119">
                  <c:v>10</c:v>
                </c:pt>
                <c:pt idx="27120">
                  <c:v>10</c:v>
                </c:pt>
                <c:pt idx="27121">
                  <c:v>10</c:v>
                </c:pt>
                <c:pt idx="27122">
                  <c:v>10</c:v>
                </c:pt>
                <c:pt idx="27123">
                  <c:v>10</c:v>
                </c:pt>
                <c:pt idx="27124">
                  <c:v>10</c:v>
                </c:pt>
                <c:pt idx="27125">
                  <c:v>10</c:v>
                </c:pt>
                <c:pt idx="27126">
                  <c:v>10</c:v>
                </c:pt>
                <c:pt idx="27127">
                  <c:v>10</c:v>
                </c:pt>
                <c:pt idx="27128">
                  <c:v>10</c:v>
                </c:pt>
                <c:pt idx="27129">
                  <c:v>10</c:v>
                </c:pt>
                <c:pt idx="27130">
                  <c:v>10</c:v>
                </c:pt>
                <c:pt idx="27131">
                  <c:v>10</c:v>
                </c:pt>
                <c:pt idx="27132">
                  <c:v>10</c:v>
                </c:pt>
                <c:pt idx="27133">
                  <c:v>10</c:v>
                </c:pt>
                <c:pt idx="27134">
                  <c:v>10</c:v>
                </c:pt>
                <c:pt idx="27135">
                  <c:v>10</c:v>
                </c:pt>
                <c:pt idx="27136">
                  <c:v>10</c:v>
                </c:pt>
                <c:pt idx="27137">
                  <c:v>10</c:v>
                </c:pt>
                <c:pt idx="27138">
                  <c:v>10</c:v>
                </c:pt>
                <c:pt idx="27139">
                  <c:v>10</c:v>
                </c:pt>
                <c:pt idx="27140">
                  <c:v>10</c:v>
                </c:pt>
                <c:pt idx="27141">
                  <c:v>10</c:v>
                </c:pt>
                <c:pt idx="27142">
                  <c:v>10</c:v>
                </c:pt>
                <c:pt idx="27143">
                  <c:v>10</c:v>
                </c:pt>
                <c:pt idx="27144">
                  <c:v>10</c:v>
                </c:pt>
                <c:pt idx="27145">
                  <c:v>10</c:v>
                </c:pt>
                <c:pt idx="27146">
                  <c:v>10</c:v>
                </c:pt>
                <c:pt idx="27147">
                  <c:v>10</c:v>
                </c:pt>
                <c:pt idx="27148">
                  <c:v>10</c:v>
                </c:pt>
                <c:pt idx="27149">
                  <c:v>10</c:v>
                </c:pt>
                <c:pt idx="27150">
                  <c:v>10</c:v>
                </c:pt>
                <c:pt idx="27151">
                  <c:v>10</c:v>
                </c:pt>
                <c:pt idx="27152">
                  <c:v>10</c:v>
                </c:pt>
                <c:pt idx="27153">
                  <c:v>10</c:v>
                </c:pt>
                <c:pt idx="27154">
                  <c:v>10</c:v>
                </c:pt>
                <c:pt idx="27155">
                  <c:v>10</c:v>
                </c:pt>
                <c:pt idx="27156">
                  <c:v>10</c:v>
                </c:pt>
                <c:pt idx="27157">
                  <c:v>10</c:v>
                </c:pt>
                <c:pt idx="27158">
                  <c:v>10</c:v>
                </c:pt>
                <c:pt idx="27159">
                  <c:v>10</c:v>
                </c:pt>
                <c:pt idx="27160">
                  <c:v>10</c:v>
                </c:pt>
                <c:pt idx="27161">
                  <c:v>10</c:v>
                </c:pt>
                <c:pt idx="27162">
                  <c:v>10</c:v>
                </c:pt>
                <c:pt idx="27163">
                  <c:v>10</c:v>
                </c:pt>
                <c:pt idx="27164">
                  <c:v>10</c:v>
                </c:pt>
                <c:pt idx="27165">
                  <c:v>10</c:v>
                </c:pt>
                <c:pt idx="27166">
                  <c:v>10</c:v>
                </c:pt>
                <c:pt idx="27167">
                  <c:v>10</c:v>
                </c:pt>
                <c:pt idx="27168">
                  <c:v>10</c:v>
                </c:pt>
                <c:pt idx="27169">
                  <c:v>10</c:v>
                </c:pt>
                <c:pt idx="27170">
                  <c:v>10</c:v>
                </c:pt>
                <c:pt idx="27171">
                  <c:v>10</c:v>
                </c:pt>
                <c:pt idx="27172">
                  <c:v>10</c:v>
                </c:pt>
                <c:pt idx="27173">
                  <c:v>10</c:v>
                </c:pt>
                <c:pt idx="27174">
                  <c:v>10</c:v>
                </c:pt>
                <c:pt idx="27175">
                  <c:v>10</c:v>
                </c:pt>
                <c:pt idx="27176">
                  <c:v>10</c:v>
                </c:pt>
                <c:pt idx="27177">
                  <c:v>10</c:v>
                </c:pt>
                <c:pt idx="27178">
                  <c:v>10</c:v>
                </c:pt>
                <c:pt idx="27179">
                  <c:v>10</c:v>
                </c:pt>
                <c:pt idx="27180">
                  <c:v>10</c:v>
                </c:pt>
                <c:pt idx="27181">
                  <c:v>10</c:v>
                </c:pt>
                <c:pt idx="27182">
                  <c:v>10</c:v>
                </c:pt>
                <c:pt idx="27183">
                  <c:v>10</c:v>
                </c:pt>
                <c:pt idx="27184">
                  <c:v>10</c:v>
                </c:pt>
                <c:pt idx="27185">
                  <c:v>10</c:v>
                </c:pt>
                <c:pt idx="27186">
                  <c:v>10</c:v>
                </c:pt>
                <c:pt idx="27187">
                  <c:v>10</c:v>
                </c:pt>
                <c:pt idx="27188">
                  <c:v>10</c:v>
                </c:pt>
                <c:pt idx="27189">
                  <c:v>10</c:v>
                </c:pt>
                <c:pt idx="27190">
                  <c:v>10</c:v>
                </c:pt>
                <c:pt idx="27191">
                  <c:v>10</c:v>
                </c:pt>
                <c:pt idx="27192">
                  <c:v>10</c:v>
                </c:pt>
                <c:pt idx="27193">
                  <c:v>10</c:v>
                </c:pt>
                <c:pt idx="27194">
                  <c:v>10</c:v>
                </c:pt>
                <c:pt idx="27195">
                  <c:v>10</c:v>
                </c:pt>
                <c:pt idx="27196">
                  <c:v>10</c:v>
                </c:pt>
                <c:pt idx="27197">
                  <c:v>10</c:v>
                </c:pt>
                <c:pt idx="27198">
                  <c:v>10</c:v>
                </c:pt>
                <c:pt idx="27199">
                  <c:v>10</c:v>
                </c:pt>
                <c:pt idx="27200">
                  <c:v>10</c:v>
                </c:pt>
                <c:pt idx="27201">
                  <c:v>10</c:v>
                </c:pt>
                <c:pt idx="27202">
                  <c:v>10</c:v>
                </c:pt>
                <c:pt idx="27203">
                  <c:v>10</c:v>
                </c:pt>
                <c:pt idx="27204">
                  <c:v>10</c:v>
                </c:pt>
                <c:pt idx="27205">
                  <c:v>10</c:v>
                </c:pt>
                <c:pt idx="27206">
                  <c:v>10</c:v>
                </c:pt>
                <c:pt idx="27207">
                  <c:v>10</c:v>
                </c:pt>
                <c:pt idx="27208">
                  <c:v>10</c:v>
                </c:pt>
                <c:pt idx="27209">
                  <c:v>10</c:v>
                </c:pt>
                <c:pt idx="27210">
                  <c:v>10</c:v>
                </c:pt>
                <c:pt idx="27211">
                  <c:v>10</c:v>
                </c:pt>
                <c:pt idx="27212">
                  <c:v>10</c:v>
                </c:pt>
                <c:pt idx="27213">
                  <c:v>10</c:v>
                </c:pt>
                <c:pt idx="27214">
                  <c:v>10</c:v>
                </c:pt>
                <c:pt idx="27215">
                  <c:v>10</c:v>
                </c:pt>
                <c:pt idx="27216">
                  <c:v>10</c:v>
                </c:pt>
                <c:pt idx="27217">
                  <c:v>10</c:v>
                </c:pt>
                <c:pt idx="27218">
                  <c:v>10</c:v>
                </c:pt>
                <c:pt idx="27219">
                  <c:v>10</c:v>
                </c:pt>
                <c:pt idx="27220">
                  <c:v>10</c:v>
                </c:pt>
                <c:pt idx="27221">
                  <c:v>10</c:v>
                </c:pt>
                <c:pt idx="27222">
                  <c:v>10</c:v>
                </c:pt>
                <c:pt idx="27223">
                  <c:v>10</c:v>
                </c:pt>
                <c:pt idx="27224">
                  <c:v>10</c:v>
                </c:pt>
                <c:pt idx="27225">
                  <c:v>10</c:v>
                </c:pt>
                <c:pt idx="27226">
                  <c:v>10</c:v>
                </c:pt>
                <c:pt idx="27227">
                  <c:v>10</c:v>
                </c:pt>
                <c:pt idx="27228">
                  <c:v>10</c:v>
                </c:pt>
                <c:pt idx="27229">
                  <c:v>10</c:v>
                </c:pt>
                <c:pt idx="27230">
                  <c:v>10</c:v>
                </c:pt>
                <c:pt idx="27231">
                  <c:v>10</c:v>
                </c:pt>
                <c:pt idx="27232">
                  <c:v>10</c:v>
                </c:pt>
                <c:pt idx="27233">
                  <c:v>10</c:v>
                </c:pt>
                <c:pt idx="27234">
                  <c:v>10</c:v>
                </c:pt>
                <c:pt idx="27235">
                  <c:v>10</c:v>
                </c:pt>
                <c:pt idx="27236">
                  <c:v>10</c:v>
                </c:pt>
                <c:pt idx="27237">
                  <c:v>10</c:v>
                </c:pt>
                <c:pt idx="27238">
                  <c:v>10</c:v>
                </c:pt>
                <c:pt idx="27239">
                  <c:v>10</c:v>
                </c:pt>
                <c:pt idx="27240">
                  <c:v>10</c:v>
                </c:pt>
                <c:pt idx="27241">
                  <c:v>10</c:v>
                </c:pt>
                <c:pt idx="27242">
                  <c:v>10</c:v>
                </c:pt>
                <c:pt idx="27243">
                  <c:v>10</c:v>
                </c:pt>
                <c:pt idx="27244">
                  <c:v>10</c:v>
                </c:pt>
                <c:pt idx="27245">
                  <c:v>10</c:v>
                </c:pt>
                <c:pt idx="27246">
                  <c:v>10</c:v>
                </c:pt>
                <c:pt idx="27247">
                  <c:v>10</c:v>
                </c:pt>
                <c:pt idx="27248">
                  <c:v>10</c:v>
                </c:pt>
                <c:pt idx="27249">
                  <c:v>10</c:v>
                </c:pt>
                <c:pt idx="27250">
                  <c:v>10</c:v>
                </c:pt>
                <c:pt idx="27251">
                  <c:v>10</c:v>
                </c:pt>
                <c:pt idx="27252">
                  <c:v>10</c:v>
                </c:pt>
                <c:pt idx="27253">
                  <c:v>10</c:v>
                </c:pt>
                <c:pt idx="27254">
                  <c:v>10</c:v>
                </c:pt>
                <c:pt idx="27255">
                  <c:v>10</c:v>
                </c:pt>
                <c:pt idx="27256">
                  <c:v>10</c:v>
                </c:pt>
                <c:pt idx="27257">
                  <c:v>10</c:v>
                </c:pt>
                <c:pt idx="27258">
                  <c:v>10</c:v>
                </c:pt>
                <c:pt idx="27259">
                  <c:v>10</c:v>
                </c:pt>
                <c:pt idx="27260">
                  <c:v>10</c:v>
                </c:pt>
                <c:pt idx="27261">
                  <c:v>10</c:v>
                </c:pt>
                <c:pt idx="27262">
                  <c:v>10</c:v>
                </c:pt>
                <c:pt idx="27263">
                  <c:v>10</c:v>
                </c:pt>
                <c:pt idx="27264">
                  <c:v>10</c:v>
                </c:pt>
                <c:pt idx="27265">
                  <c:v>10</c:v>
                </c:pt>
                <c:pt idx="27266">
                  <c:v>10</c:v>
                </c:pt>
                <c:pt idx="27267">
                  <c:v>10</c:v>
                </c:pt>
                <c:pt idx="27268">
                  <c:v>10</c:v>
                </c:pt>
                <c:pt idx="27269">
                  <c:v>10</c:v>
                </c:pt>
                <c:pt idx="27270">
                  <c:v>10</c:v>
                </c:pt>
                <c:pt idx="27271">
                  <c:v>10</c:v>
                </c:pt>
                <c:pt idx="27272">
                  <c:v>10</c:v>
                </c:pt>
                <c:pt idx="27273">
                  <c:v>10</c:v>
                </c:pt>
                <c:pt idx="27274">
                  <c:v>10</c:v>
                </c:pt>
                <c:pt idx="27275">
                  <c:v>10</c:v>
                </c:pt>
                <c:pt idx="27276">
                  <c:v>10</c:v>
                </c:pt>
                <c:pt idx="27277">
                  <c:v>10</c:v>
                </c:pt>
                <c:pt idx="27278">
                  <c:v>10</c:v>
                </c:pt>
                <c:pt idx="27279">
                  <c:v>10</c:v>
                </c:pt>
                <c:pt idx="27280">
                  <c:v>10</c:v>
                </c:pt>
                <c:pt idx="27281">
                  <c:v>10</c:v>
                </c:pt>
                <c:pt idx="27282">
                  <c:v>10</c:v>
                </c:pt>
                <c:pt idx="27283">
                  <c:v>10</c:v>
                </c:pt>
                <c:pt idx="27284">
                  <c:v>10</c:v>
                </c:pt>
                <c:pt idx="27285">
                  <c:v>10</c:v>
                </c:pt>
                <c:pt idx="27286">
                  <c:v>10</c:v>
                </c:pt>
                <c:pt idx="27287">
                  <c:v>10</c:v>
                </c:pt>
                <c:pt idx="27288">
                  <c:v>10</c:v>
                </c:pt>
                <c:pt idx="27289">
                  <c:v>10</c:v>
                </c:pt>
                <c:pt idx="27290">
                  <c:v>10</c:v>
                </c:pt>
                <c:pt idx="27291">
                  <c:v>10</c:v>
                </c:pt>
                <c:pt idx="27292">
                  <c:v>10</c:v>
                </c:pt>
                <c:pt idx="27293">
                  <c:v>10</c:v>
                </c:pt>
                <c:pt idx="27294">
                  <c:v>10</c:v>
                </c:pt>
                <c:pt idx="27295">
                  <c:v>10</c:v>
                </c:pt>
                <c:pt idx="27296">
                  <c:v>10</c:v>
                </c:pt>
                <c:pt idx="27297">
                  <c:v>10</c:v>
                </c:pt>
                <c:pt idx="27298">
                  <c:v>10</c:v>
                </c:pt>
                <c:pt idx="27299">
                  <c:v>10</c:v>
                </c:pt>
                <c:pt idx="27300">
                  <c:v>10</c:v>
                </c:pt>
                <c:pt idx="27301">
                  <c:v>10</c:v>
                </c:pt>
                <c:pt idx="27302">
                  <c:v>10</c:v>
                </c:pt>
                <c:pt idx="27303">
                  <c:v>10</c:v>
                </c:pt>
                <c:pt idx="27304">
                  <c:v>10</c:v>
                </c:pt>
                <c:pt idx="27305">
                  <c:v>10</c:v>
                </c:pt>
                <c:pt idx="27306">
                  <c:v>10</c:v>
                </c:pt>
                <c:pt idx="27307">
                  <c:v>10</c:v>
                </c:pt>
                <c:pt idx="27308">
                  <c:v>10</c:v>
                </c:pt>
                <c:pt idx="27309">
                  <c:v>10</c:v>
                </c:pt>
                <c:pt idx="27310">
                  <c:v>10</c:v>
                </c:pt>
                <c:pt idx="27311">
                  <c:v>10</c:v>
                </c:pt>
                <c:pt idx="27312">
                  <c:v>10</c:v>
                </c:pt>
                <c:pt idx="27313">
                  <c:v>10</c:v>
                </c:pt>
                <c:pt idx="27314">
                  <c:v>10</c:v>
                </c:pt>
                <c:pt idx="27315">
                  <c:v>10</c:v>
                </c:pt>
                <c:pt idx="27316">
                  <c:v>10</c:v>
                </c:pt>
                <c:pt idx="27317">
                  <c:v>10</c:v>
                </c:pt>
                <c:pt idx="27318">
                  <c:v>10</c:v>
                </c:pt>
                <c:pt idx="27319">
                  <c:v>10</c:v>
                </c:pt>
                <c:pt idx="27320">
                  <c:v>10</c:v>
                </c:pt>
                <c:pt idx="27321">
                  <c:v>10</c:v>
                </c:pt>
                <c:pt idx="27322">
                  <c:v>10</c:v>
                </c:pt>
                <c:pt idx="27323">
                  <c:v>10</c:v>
                </c:pt>
                <c:pt idx="27324">
                  <c:v>10</c:v>
                </c:pt>
                <c:pt idx="27325">
                  <c:v>10</c:v>
                </c:pt>
                <c:pt idx="27326">
                  <c:v>10</c:v>
                </c:pt>
                <c:pt idx="27327">
                  <c:v>10</c:v>
                </c:pt>
                <c:pt idx="27328">
                  <c:v>10</c:v>
                </c:pt>
                <c:pt idx="27329">
                  <c:v>10</c:v>
                </c:pt>
                <c:pt idx="27330">
                  <c:v>10</c:v>
                </c:pt>
                <c:pt idx="27331">
                  <c:v>10</c:v>
                </c:pt>
                <c:pt idx="27332">
                  <c:v>10</c:v>
                </c:pt>
                <c:pt idx="27333">
                  <c:v>10</c:v>
                </c:pt>
                <c:pt idx="27334">
                  <c:v>10</c:v>
                </c:pt>
                <c:pt idx="27335">
                  <c:v>10</c:v>
                </c:pt>
                <c:pt idx="27336">
                  <c:v>10</c:v>
                </c:pt>
                <c:pt idx="27337">
                  <c:v>10</c:v>
                </c:pt>
                <c:pt idx="27338">
                  <c:v>10</c:v>
                </c:pt>
                <c:pt idx="27339">
                  <c:v>10</c:v>
                </c:pt>
                <c:pt idx="27340">
                  <c:v>10</c:v>
                </c:pt>
                <c:pt idx="27341">
                  <c:v>10</c:v>
                </c:pt>
                <c:pt idx="27342">
                  <c:v>10</c:v>
                </c:pt>
                <c:pt idx="27343">
                  <c:v>10</c:v>
                </c:pt>
                <c:pt idx="27344">
                  <c:v>10</c:v>
                </c:pt>
                <c:pt idx="27345">
                  <c:v>10</c:v>
                </c:pt>
                <c:pt idx="27346">
                  <c:v>10</c:v>
                </c:pt>
                <c:pt idx="27347">
                  <c:v>10</c:v>
                </c:pt>
                <c:pt idx="27348">
                  <c:v>10</c:v>
                </c:pt>
                <c:pt idx="27349">
                  <c:v>10</c:v>
                </c:pt>
                <c:pt idx="27350">
                  <c:v>10</c:v>
                </c:pt>
                <c:pt idx="27351">
                  <c:v>10</c:v>
                </c:pt>
                <c:pt idx="27352">
                  <c:v>10</c:v>
                </c:pt>
                <c:pt idx="27353">
                  <c:v>10</c:v>
                </c:pt>
                <c:pt idx="27354">
                  <c:v>10</c:v>
                </c:pt>
                <c:pt idx="27355">
                  <c:v>10</c:v>
                </c:pt>
                <c:pt idx="27356">
                  <c:v>10</c:v>
                </c:pt>
                <c:pt idx="27357">
                  <c:v>10</c:v>
                </c:pt>
                <c:pt idx="27358">
                  <c:v>10</c:v>
                </c:pt>
                <c:pt idx="27359">
                  <c:v>10</c:v>
                </c:pt>
                <c:pt idx="27360">
                  <c:v>10</c:v>
                </c:pt>
                <c:pt idx="27361">
                  <c:v>10</c:v>
                </c:pt>
                <c:pt idx="27362">
                  <c:v>10</c:v>
                </c:pt>
                <c:pt idx="27363">
                  <c:v>10</c:v>
                </c:pt>
                <c:pt idx="27364">
                  <c:v>10</c:v>
                </c:pt>
                <c:pt idx="27365">
                  <c:v>10</c:v>
                </c:pt>
                <c:pt idx="27366">
                  <c:v>10</c:v>
                </c:pt>
                <c:pt idx="27367">
                  <c:v>10</c:v>
                </c:pt>
                <c:pt idx="27368">
                  <c:v>10</c:v>
                </c:pt>
                <c:pt idx="27369">
                  <c:v>10</c:v>
                </c:pt>
                <c:pt idx="27370">
                  <c:v>10</c:v>
                </c:pt>
                <c:pt idx="27371">
                  <c:v>10</c:v>
                </c:pt>
                <c:pt idx="27372">
                  <c:v>10</c:v>
                </c:pt>
                <c:pt idx="27373">
                  <c:v>10</c:v>
                </c:pt>
                <c:pt idx="27374">
                  <c:v>10</c:v>
                </c:pt>
                <c:pt idx="27375">
                  <c:v>10</c:v>
                </c:pt>
                <c:pt idx="27376">
                  <c:v>10</c:v>
                </c:pt>
                <c:pt idx="27377">
                  <c:v>10</c:v>
                </c:pt>
                <c:pt idx="27378">
                  <c:v>10</c:v>
                </c:pt>
                <c:pt idx="27379">
                  <c:v>10</c:v>
                </c:pt>
                <c:pt idx="27380">
                  <c:v>10</c:v>
                </c:pt>
                <c:pt idx="27381">
                  <c:v>10</c:v>
                </c:pt>
                <c:pt idx="27382">
                  <c:v>10</c:v>
                </c:pt>
                <c:pt idx="27383">
                  <c:v>10</c:v>
                </c:pt>
                <c:pt idx="27384">
                  <c:v>10</c:v>
                </c:pt>
                <c:pt idx="27385">
                  <c:v>10</c:v>
                </c:pt>
                <c:pt idx="27386">
                  <c:v>10</c:v>
                </c:pt>
                <c:pt idx="27387">
                  <c:v>10</c:v>
                </c:pt>
                <c:pt idx="27388">
                  <c:v>10</c:v>
                </c:pt>
                <c:pt idx="27389">
                  <c:v>10</c:v>
                </c:pt>
                <c:pt idx="27390">
                  <c:v>10</c:v>
                </c:pt>
                <c:pt idx="27391">
                  <c:v>10</c:v>
                </c:pt>
                <c:pt idx="27392">
                  <c:v>10</c:v>
                </c:pt>
                <c:pt idx="27393">
                  <c:v>10</c:v>
                </c:pt>
                <c:pt idx="27394">
                  <c:v>10</c:v>
                </c:pt>
                <c:pt idx="27395">
                  <c:v>10</c:v>
                </c:pt>
                <c:pt idx="27396">
                  <c:v>10</c:v>
                </c:pt>
                <c:pt idx="27397">
                  <c:v>10</c:v>
                </c:pt>
                <c:pt idx="27398">
                  <c:v>10</c:v>
                </c:pt>
                <c:pt idx="27399">
                  <c:v>10</c:v>
                </c:pt>
                <c:pt idx="27400">
                  <c:v>10</c:v>
                </c:pt>
                <c:pt idx="27401">
                  <c:v>10</c:v>
                </c:pt>
                <c:pt idx="27402">
                  <c:v>10</c:v>
                </c:pt>
                <c:pt idx="27403">
                  <c:v>10</c:v>
                </c:pt>
                <c:pt idx="27404">
                  <c:v>10</c:v>
                </c:pt>
                <c:pt idx="27405">
                  <c:v>10</c:v>
                </c:pt>
                <c:pt idx="27406">
                  <c:v>10</c:v>
                </c:pt>
                <c:pt idx="27407">
                  <c:v>10</c:v>
                </c:pt>
                <c:pt idx="27408">
                  <c:v>10</c:v>
                </c:pt>
                <c:pt idx="27409">
                  <c:v>10</c:v>
                </c:pt>
                <c:pt idx="27410">
                  <c:v>10</c:v>
                </c:pt>
                <c:pt idx="27411">
                  <c:v>10</c:v>
                </c:pt>
                <c:pt idx="27412">
                  <c:v>10</c:v>
                </c:pt>
                <c:pt idx="27413">
                  <c:v>10</c:v>
                </c:pt>
                <c:pt idx="27414">
                  <c:v>10</c:v>
                </c:pt>
                <c:pt idx="27415">
                  <c:v>10</c:v>
                </c:pt>
                <c:pt idx="27416">
                  <c:v>10</c:v>
                </c:pt>
                <c:pt idx="27417">
                  <c:v>10</c:v>
                </c:pt>
                <c:pt idx="27418">
                  <c:v>10</c:v>
                </c:pt>
                <c:pt idx="27419">
                  <c:v>10</c:v>
                </c:pt>
                <c:pt idx="27420">
                  <c:v>10</c:v>
                </c:pt>
                <c:pt idx="27421">
                  <c:v>10</c:v>
                </c:pt>
                <c:pt idx="27422">
                  <c:v>10</c:v>
                </c:pt>
                <c:pt idx="27423">
                  <c:v>10</c:v>
                </c:pt>
                <c:pt idx="27424">
                  <c:v>10</c:v>
                </c:pt>
                <c:pt idx="27425">
                  <c:v>10</c:v>
                </c:pt>
                <c:pt idx="27426">
                  <c:v>10</c:v>
                </c:pt>
                <c:pt idx="27427">
                  <c:v>10</c:v>
                </c:pt>
                <c:pt idx="27428">
                  <c:v>10</c:v>
                </c:pt>
                <c:pt idx="27429">
                  <c:v>10</c:v>
                </c:pt>
                <c:pt idx="27430">
                  <c:v>10</c:v>
                </c:pt>
                <c:pt idx="27431">
                  <c:v>10</c:v>
                </c:pt>
                <c:pt idx="27432">
                  <c:v>10</c:v>
                </c:pt>
                <c:pt idx="27433">
                  <c:v>10</c:v>
                </c:pt>
                <c:pt idx="27434">
                  <c:v>10</c:v>
                </c:pt>
                <c:pt idx="27435">
                  <c:v>10</c:v>
                </c:pt>
                <c:pt idx="27436">
                  <c:v>10</c:v>
                </c:pt>
                <c:pt idx="27437">
                  <c:v>10</c:v>
                </c:pt>
                <c:pt idx="27438">
                  <c:v>10</c:v>
                </c:pt>
                <c:pt idx="27439">
                  <c:v>10</c:v>
                </c:pt>
                <c:pt idx="27440">
                  <c:v>10</c:v>
                </c:pt>
                <c:pt idx="27441">
                  <c:v>10</c:v>
                </c:pt>
                <c:pt idx="27442">
                  <c:v>10</c:v>
                </c:pt>
                <c:pt idx="27443">
                  <c:v>10</c:v>
                </c:pt>
                <c:pt idx="27444">
                  <c:v>10</c:v>
                </c:pt>
                <c:pt idx="27445">
                  <c:v>10</c:v>
                </c:pt>
                <c:pt idx="27446">
                  <c:v>10</c:v>
                </c:pt>
                <c:pt idx="27447">
                  <c:v>10</c:v>
                </c:pt>
                <c:pt idx="27448">
                  <c:v>10</c:v>
                </c:pt>
                <c:pt idx="27449">
                  <c:v>10</c:v>
                </c:pt>
                <c:pt idx="27450">
                  <c:v>10</c:v>
                </c:pt>
                <c:pt idx="27451">
                  <c:v>10</c:v>
                </c:pt>
                <c:pt idx="27452">
                  <c:v>10</c:v>
                </c:pt>
                <c:pt idx="27453">
                  <c:v>10</c:v>
                </c:pt>
                <c:pt idx="27454">
                  <c:v>10</c:v>
                </c:pt>
                <c:pt idx="27455">
                  <c:v>10</c:v>
                </c:pt>
                <c:pt idx="27456">
                  <c:v>10</c:v>
                </c:pt>
                <c:pt idx="27457">
                  <c:v>10</c:v>
                </c:pt>
                <c:pt idx="27458">
                  <c:v>10</c:v>
                </c:pt>
                <c:pt idx="27459">
                  <c:v>10</c:v>
                </c:pt>
                <c:pt idx="27460">
                  <c:v>10</c:v>
                </c:pt>
                <c:pt idx="27461">
                  <c:v>10</c:v>
                </c:pt>
                <c:pt idx="27462">
                  <c:v>10</c:v>
                </c:pt>
                <c:pt idx="27463">
                  <c:v>10</c:v>
                </c:pt>
                <c:pt idx="27464">
                  <c:v>10</c:v>
                </c:pt>
                <c:pt idx="27465">
                  <c:v>10</c:v>
                </c:pt>
                <c:pt idx="27466">
                  <c:v>10</c:v>
                </c:pt>
                <c:pt idx="27467">
                  <c:v>10</c:v>
                </c:pt>
                <c:pt idx="27468">
                  <c:v>10</c:v>
                </c:pt>
                <c:pt idx="27469">
                  <c:v>10</c:v>
                </c:pt>
                <c:pt idx="27470">
                  <c:v>10</c:v>
                </c:pt>
                <c:pt idx="27471">
                  <c:v>10</c:v>
                </c:pt>
                <c:pt idx="27472">
                  <c:v>10</c:v>
                </c:pt>
                <c:pt idx="27473">
                  <c:v>10</c:v>
                </c:pt>
                <c:pt idx="27474">
                  <c:v>10</c:v>
                </c:pt>
                <c:pt idx="27475">
                  <c:v>10</c:v>
                </c:pt>
                <c:pt idx="27476">
                  <c:v>10</c:v>
                </c:pt>
                <c:pt idx="27477">
                  <c:v>10</c:v>
                </c:pt>
                <c:pt idx="27478">
                  <c:v>10</c:v>
                </c:pt>
                <c:pt idx="27479">
                  <c:v>10</c:v>
                </c:pt>
                <c:pt idx="27480">
                  <c:v>10</c:v>
                </c:pt>
                <c:pt idx="27481">
                  <c:v>10</c:v>
                </c:pt>
                <c:pt idx="27482">
                  <c:v>10</c:v>
                </c:pt>
                <c:pt idx="27483">
                  <c:v>10</c:v>
                </c:pt>
                <c:pt idx="27484">
                  <c:v>10</c:v>
                </c:pt>
                <c:pt idx="27485">
                  <c:v>10</c:v>
                </c:pt>
                <c:pt idx="27486">
                  <c:v>10</c:v>
                </c:pt>
                <c:pt idx="27487">
                  <c:v>10</c:v>
                </c:pt>
                <c:pt idx="27488">
                  <c:v>10</c:v>
                </c:pt>
                <c:pt idx="27489">
                  <c:v>10</c:v>
                </c:pt>
                <c:pt idx="27490">
                  <c:v>10</c:v>
                </c:pt>
                <c:pt idx="27491">
                  <c:v>10</c:v>
                </c:pt>
                <c:pt idx="27492">
                  <c:v>10</c:v>
                </c:pt>
                <c:pt idx="27493">
                  <c:v>10</c:v>
                </c:pt>
                <c:pt idx="27494">
                  <c:v>10</c:v>
                </c:pt>
                <c:pt idx="27495">
                  <c:v>10</c:v>
                </c:pt>
                <c:pt idx="27496">
                  <c:v>10</c:v>
                </c:pt>
                <c:pt idx="27497">
                  <c:v>10</c:v>
                </c:pt>
                <c:pt idx="27498">
                  <c:v>10</c:v>
                </c:pt>
                <c:pt idx="27499">
                  <c:v>10</c:v>
                </c:pt>
                <c:pt idx="27500">
                  <c:v>10</c:v>
                </c:pt>
                <c:pt idx="27501">
                  <c:v>10</c:v>
                </c:pt>
                <c:pt idx="27502">
                  <c:v>10</c:v>
                </c:pt>
                <c:pt idx="27503">
                  <c:v>10</c:v>
                </c:pt>
                <c:pt idx="27504">
                  <c:v>10</c:v>
                </c:pt>
                <c:pt idx="27505">
                  <c:v>10</c:v>
                </c:pt>
                <c:pt idx="27506">
                  <c:v>10</c:v>
                </c:pt>
                <c:pt idx="27507">
                  <c:v>10</c:v>
                </c:pt>
                <c:pt idx="27508">
                  <c:v>10</c:v>
                </c:pt>
                <c:pt idx="27509">
                  <c:v>10</c:v>
                </c:pt>
                <c:pt idx="27510">
                  <c:v>10</c:v>
                </c:pt>
                <c:pt idx="27511">
                  <c:v>10</c:v>
                </c:pt>
                <c:pt idx="27512">
                  <c:v>10</c:v>
                </c:pt>
                <c:pt idx="27513">
                  <c:v>10</c:v>
                </c:pt>
                <c:pt idx="27514">
                  <c:v>10</c:v>
                </c:pt>
                <c:pt idx="27515">
                  <c:v>10</c:v>
                </c:pt>
                <c:pt idx="27516">
                  <c:v>10</c:v>
                </c:pt>
                <c:pt idx="27517">
                  <c:v>10</c:v>
                </c:pt>
                <c:pt idx="27518">
                  <c:v>10</c:v>
                </c:pt>
                <c:pt idx="27519">
                  <c:v>10</c:v>
                </c:pt>
                <c:pt idx="27520">
                  <c:v>10</c:v>
                </c:pt>
                <c:pt idx="27521">
                  <c:v>10</c:v>
                </c:pt>
                <c:pt idx="27522">
                  <c:v>10</c:v>
                </c:pt>
                <c:pt idx="27523">
                  <c:v>10</c:v>
                </c:pt>
                <c:pt idx="27524">
                  <c:v>10</c:v>
                </c:pt>
                <c:pt idx="27525">
                  <c:v>10</c:v>
                </c:pt>
                <c:pt idx="27526">
                  <c:v>10</c:v>
                </c:pt>
                <c:pt idx="27527">
                  <c:v>10</c:v>
                </c:pt>
                <c:pt idx="27528">
                  <c:v>10</c:v>
                </c:pt>
                <c:pt idx="27529">
                  <c:v>10</c:v>
                </c:pt>
                <c:pt idx="27530">
                  <c:v>10</c:v>
                </c:pt>
                <c:pt idx="27531">
                  <c:v>10</c:v>
                </c:pt>
                <c:pt idx="27532">
                  <c:v>10</c:v>
                </c:pt>
                <c:pt idx="27533">
                  <c:v>10</c:v>
                </c:pt>
                <c:pt idx="27534">
                  <c:v>10</c:v>
                </c:pt>
                <c:pt idx="27535">
                  <c:v>10</c:v>
                </c:pt>
                <c:pt idx="27536">
                  <c:v>10</c:v>
                </c:pt>
                <c:pt idx="27537">
                  <c:v>10</c:v>
                </c:pt>
                <c:pt idx="27538">
                  <c:v>10</c:v>
                </c:pt>
                <c:pt idx="27539">
                  <c:v>10</c:v>
                </c:pt>
                <c:pt idx="27540">
                  <c:v>10</c:v>
                </c:pt>
                <c:pt idx="27541">
                  <c:v>10</c:v>
                </c:pt>
                <c:pt idx="27542">
                  <c:v>10</c:v>
                </c:pt>
                <c:pt idx="27543">
                  <c:v>10</c:v>
                </c:pt>
                <c:pt idx="27544">
                  <c:v>10</c:v>
                </c:pt>
                <c:pt idx="27545">
                  <c:v>10</c:v>
                </c:pt>
                <c:pt idx="27546">
                  <c:v>10</c:v>
                </c:pt>
                <c:pt idx="27547">
                  <c:v>10</c:v>
                </c:pt>
                <c:pt idx="27548">
                  <c:v>10</c:v>
                </c:pt>
                <c:pt idx="27549">
                  <c:v>10</c:v>
                </c:pt>
                <c:pt idx="27550">
                  <c:v>10</c:v>
                </c:pt>
                <c:pt idx="27551">
                  <c:v>10</c:v>
                </c:pt>
                <c:pt idx="27552">
                  <c:v>10</c:v>
                </c:pt>
                <c:pt idx="27553">
                  <c:v>10</c:v>
                </c:pt>
                <c:pt idx="27554">
                  <c:v>10</c:v>
                </c:pt>
                <c:pt idx="27555">
                  <c:v>10</c:v>
                </c:pt>
                <c:pt idx="27556">
                  <c:v>10</c:v>
                </c:pt>
                <c:pt idx="27557">
                  <c:v>10</c:v>
                </c:pt>
                <c:pt idx="27558">
                  <c:v>10</c:v>
                </c:pt>
                <c:pt idx="27559">
                  <c:v>10</c:v>
                </c:pt>
                <c:pt idx="27560">
                  <c:v>10</c:v>
                </c:pt>
                <c:pt idx="27561">
                  <c:v>10</c:v>
                </c:pt>
                <c:pt idx="27562">
                  <c:v>10</c:v>
                </c:pt>
                <c:pt idx="27563">
                  <c:v>10</c:v>
                </c:pt>
                <c:pt idx="27564">
                  <c:v>10</c:v>
                </c:pt>
                <c:pt idx="27565">
                  <c:v>10</c:v>
                </c:pt>
                <c:pt idx="27566">
                  <c:v>10</c:v>
                </c:pt>
                <c:pt idx="27567">
                  <c:v>10</c:v>
                </c:pt>
                <c:pt idx="27568">
                  <c:v>10</c:v>
                </c:pt>
                <c:pt idx="27569">
                  <c:v>10</c:v>
                </c:pt>
                <c:pt idx="27570">
                  <c:v>10</c:v>
                </c:pt>
                <c:pt idx="27571">
                  <c:v>10</c:v>
                </c:pt>
                <c:pt idx="27572">
                  <c:v>10</c:v>
                </c:pt>
                <c:pt idx="27573">
                  <c:v>10</c:v>
                </c:pt>
                <c:pt idx="27574">
                  <c:v>10</c:v>
                </c:pt>
                <c:pt idx="27575">
                  <c:v>10</c:v>
                </c:pt>
                <c:pt idx="27576">
                  <c:v>10</c:v>
                </c:pt>
                <c:pt idx="27577">
                  <c:v>10</c:v>
                </c:pt>
                <c:pt idx="27578">
                  <c:v>10</c:v>
                </c:pt>
                <c:pt idx="27579">
                  <c:v>10</c:v>
                </c:pt>
                <c:pt idx="27580">
                  <c:v>10</c:v>
                </c:pt>
                <c:pt idx="27581">
                  <c:v>10</c:v>
                </c:pt>
                <c:pt idx="27582">
                  <c:v>10</c:v>
                </c:pt>
                <c:pt idx="27583">
                  <c:v>10</c:v>
                </c:pt>
                <c:pt idx="27584">
                  <c:v>10</c:v>
                </c:pt>
                <c:pt idx="27585">
                  <c:v>10</c:v>
                </c:pt>
                <c:pt idx="27586">
                  <c:v>10</c:v>
                </c:pt>
                <c:pt idx="27587">
                  <c:v>10</c:v>
                </c:pt>
                <c:pt idx="27588">
                  <c:v>10</c:v>
                </c:pt>
                <c:pt idx="27589">
                  <c:v>10</c:v>
                </c:pt>
                <c:pt idx="27590">
                  <c:v>10</c:v>
                </c:pt>
                <c:pt idx="27591">
                  <c:v>10</c:v>
                </c:pt>
                <c:pt idx="27592">
                  <c:v>10</c:v>
                </c:pt>
                <c:pt idx="27593">
                  <c:v>10</c:v>
                </c:pt>
                <c:pt idx="27594">
                  <c:v>10</c:v>
                </c:pt>
                <c:pt idx="27595">
                  <c:v>10</c:v>
                </c:pt>
                <c:pt idx="27596">
                  <c:v>10</c:v>
                </c:pt>
                <c:pt idx="27597">
                  <c:v>10</c:v>
                </c:pt>
                <c:pt idx="27598">
                  <c:v>10</c:v>
                </c:pt>
                <c:pt idx="27599">
                  <c:v>10</c:v>
                </c:pt>
                <c:pt idx="27600">
                  <c:v>10</c:v>
                </c:pt>
                <c:pt idx="27601">
                  <c:v>10</c:v>
                </c:pt>
                <c:pt idx="27602">
                  <c:v>10</c:v>
                </c:pt>
                <c:pt idx="27603">
                  <c:v>10</c:v>
                </c:pt>
                <c:pt idx="27604">
                  <c:v>10</c:v>
                </c:pt>
                <c:pt idx="27605">
                  <c:v>10</c:v>
                </c:pt>
                <c:pt idx="27606">
                  <c:v>10</c:v>
                </c:pt>
                <c:pt idx="27607">
                  <c:v>10</c:v>
                </c:pt>
                <c:pt idx="27608">
                  <c:v>10</c:v>
                </c:pt>
                <c:pt idx="27609">
                  <c:v>10</c:v>
                </c:pt>
                <c:pt idx="27610">
                  <c:v>10</c:v>
                </c:pt>
                <c:pt idx="27611">
                  <c:v>10</c:v>
                </c:pt>
                <c:pt idx="27612">
                  <c:v>10</c:v>
                </c:pt>
                <c:pt idx="27613">
                  <c:v>10</c:v>
                </c:pt>
                <c:pt idx="27614">
                  <c:v>10</c:v>
                </c:pt>
                <c:pt idx="27615">
                  <c:v>10</c:v>
                </c:pt>
                <c:pt idx="27616">
                  <c:v>10</c:v>
                </c:pt>
                <c:pt idx="27617">
                  <c:v>10</c:v>
                </c:pt>
                <c:pt idx="27618">
                  <c:v>10</c:v>
                </c:pt>
                <c:pt idx="27619">
                  <c:v>10</c:v>
                </c:pt>
                <c:pt idx="27620">
                  <c:v>10</c:v>
                </c:pt>
                <c:pt idx="27621">
                  <c:v>10</c:v>
                </c:pt>
                <c:pt idx="27622">
                  <c:v>10</c:v>
                </c:pt>
                <c:pt idx="27623">
                  <c:v>10</c:v>
                </c:pt>
                <c:pt idx="27624">
                  <c:v>10</c:v>
                </c:pt>
                <c:pt idx="27625">
                  <c:v>10</c:v>
                </c:pt>
                <c:pt idx="27626">
                  <c:v>10</c:v>
                </c:pt>
                <c:pt idx="27627">
                  <c:v>10</c:v>
                </c:pt>
                <c:pt idx="27628">
                  <c:v>10</c:v>
                </c:pt>
                <c:pt idx="27629">
                  <c:v>10</c:v>
                </c:pt>
                <c:pt idx="27630">
                  <c:v>10</c:v>
                </c:pt>
                <c:pt idx="27631">
                  <c:v>10</c:v>
                </c:pt>
                <c:pt idx="27632">
                  <c:v>10</c:v>
                </c:pt>
                <c:pt idx="27633">
                  <c:v>10</c:v>
                </c:pt>
                <c:pt idx="27634">
                  <c:v>10</c:v>
                </c:pt>
                <c:pt idx="27635">
                  <c:v>10</c:v>
                </c:pt>
                <c:pt idx="27636">
                  <c:v>10</c:v>
                </c:pt>
                <c:pt idx="27637">
                  <c:v>10</c:v>
                </c:pt>
                <c:pt idx="27638">
                  <c:v>10</c:v>
                </c:pt>
                <c:pt idx="27639">
                  <c:v>10</c:v>
                </c:pt>
                <c:pt idx="27640">
                  <c:v>10</c:v>
                </c:pt>
                <c:pt idx="27641">
                  <c:v>10</c:v>
                </c:pt>
                <c:pt idx="27642">
                  <c:v>10</c:v>
                </c:pt>
                <c:pt idx="27643">
                  <c:v>10</c:v>
                </c:pt>
                <c:pt idx="27644">
                  <c:v>10</c:v>
                </c:pt>
                <c:pt idx="27645">
                  <c:v>10</c:v>
                </c:pt>
                <c:pt idx="27646">
                  <c:v>10</c:v>
                </c:pt>
                <c:pt idx="27647">
                  <c:v>10</c:v>
                </c:pt>
                <c:pt idx="27648">
                  <c:v>10</c:v>
                </c:pt>
                <c:pt idx="27649">
                  <c:v>10</c:v>
                </c:pt>
                <c:pt idx="27650">
                  <c:v>10</c:v>
                </c:pt>
                <c:pt idx="27651">
                  <c:v>10</c:v>
                </c:pt>
                <c:pt idx="27652">
                  <c:v>10</c:v>
                </c:pt>
                <c:pt idx="27653">
                  <c:v>10</c:v>
                </c:pt>
                <c:pt idx="27654">
                  <c:v>10</c:v>
                </c:pt>
                <c:pt idx="27655">
                  <c:v>10</c:v>
                </c:pt>
                <c:pt idx="27656">
                  <c:v>10</c:v>
                </c:pt>
                <c:pt idx="27657">
                  <c:v>10</c:v>
                </c:pt>
                <c:pt idx="27658">
                  <c:v>10</c:v>
                </c:pt>
                <c:pt idx="27659">
                  <c:v>10</c:v>
                </c:pt>
                <c:pt idx="27660">
                  <c:v>10</c:v>
                </c:pt>
                <c:pt idx="27661">
                  <c:v>10</c:v>
                </c:pt>
                <c:pt idx="27662">
                  <c:v>10</c:v>
                </c:pt>
                <c:pt idx="27663">
                  <c:v>10</c:v>
                </c:pt>
                <c:pt idx="27664">
                  <c:v>10</c:v>
                </c:pt>
                <c:pt idx="27665">
                  <c:v>10</c:v>
                </c:pt>
                <c:pt idx="27666">
                  <c:v>10</c:v>
                </c:pt>
                <c:pt idx="27667">
                  <c:v>10</c:v>
                </c:pt>
                <c:pt idx="27668">
                  <c:v>10</c:v>
                </c:pt>
                <c:pt idx="27669">
                  <c:v>10</c:v>
                </c:pt>
                <c:pt idx="27670">
                  <c:v>10</c:v>
                </c:pt>
                <c:pt idx="27671">
                  <c:v>10</c:v>
                </c:pt>
                <c:pt idx="27672">
                  <c:v>10</c:v>
                </c:pt>
                <c:pt idx="27673">
                  <c:v>10</c:v>
                </c:pt>
                <c:pt idx="27674">
                  <c:v>10</c:v>
                </c:pt>
                <c:pt idx="27675">
                  <c:v>10</c:v>
                </c:pt>
                <c:pt idx="27676">
                  <c:v>10</c:v>
                </c:pt>
                <c:pt idx="27677">
                  <c:v>10</c:v>
                </c:pt>
                <c:pt idx="27678">
                  <c:v>10</c:v>
                </c:pt>
                <c:pt idx="27679">
                  <c:v>10</c:v>
                </c:pt>
                <c:pt idx="27680">
                  <c:v>10</c:v>
                </c:pt>
                <c:pt idx="27681">
                  <c:v>10</c:v>
                </c:pt>
                <c:pt idx="27682">
                  <c:v>10</c:v>
                </c:pt>
                <c:pt idx="27683">
                  <c:v>10</c:v>
                </c:pt>
                <c:pt idx="27684">
                  <c:v>10</c:v>
                </c:pt>
                <c:pt idx="27685">
                  <c:v>10</c:v>
                </c:pt>
                <c:pt idx="27686">
                  <c:v>10</c:v>
                </c:pt>
                <c:pt idx="27687">
                  <c:v>10</c:v>
                </c:pt>
                <c:pt idx="27688">
                  <c:v>10</c:v>
                </c:pt>
                <c:pt idx="27689">
                  <c:v>10</c:v>
                </c:pt>
                <c:pt idx="27690">
                  <c:v>10</c:v>
                </c:pt>
                <c:pt idx="27691">
                  <c:v>10</c:v>
                </c:pt>
                <c:pt idx="27692">
                  <c:v>10</c:v>
                </c:pt>
                <c:pt idx="27693">
                  <c:v>10</c:v>
                </c:pt>
                <c:pt idx="27694">
                  <c:v>10</c:v>
                </c:pt>
                <c:pt idx="27695">
                  <c:v>10</c:v>
                </c:pt>
                <c:pt idx="27696">
                  <c:v>10</c:v>
                </c:pt>
                <c:pt idx="27697">
                  <c:v>10</c:v>
                </c:pt>
                <c:pt idx="27698">
                  <c:v>10</c:v>
                </c:pt>
                <c:pt idx="27699">
                  <c:v>10</c:v>
                </c:pt>
                <c:pt idx="27700">
                  <c:v>10</c:v>
                </c:pt>
                <c:pt idx="27701">
                  <c:v>10</c:v>
                </c:pt>
                <c:pt idx="27702">
                  <c:v>10</c:v>
                </c:pt>
                <c:pt idx="27703">
                  <c:v>10</c:v>
                </c:pt>
                <c:pt idx="27704">
                  <c:v>10</c:v>
                </c:pt>
                <c:pt idx="27705">
                  <c:v>10</c:v>
                </c:pt>
                <c:pt idx="27706">
                  <c:v>10</c:v>
                </c:pt>
                <c:pt idx="27707">
                  <c:v>10</c:v>
                </c:pt>
                <c:pt idx="27708">
                  <c:v>10</c:v>
                </c:pt>
                <c:pt idx="27709">
                  <c:v>10</c:v>
                </c:pt>
                <c:pt idx="27710">
                  <c:v>10</c:v>
                </c:pt>
                <c:pt idx="27711">
                  <c:v>10</c:v>
                </c:pt>
                <c:pt idx="27712">
                  <c:v>10</c:v>
                </c:pt>
                <c:pt idx="27713">
                  <c:v>10</c:v>
                </c:pt>
                <c:pt idx="27714">
                  <c:v>10</c:v>
                </c:pt>
                <c:pt idx="27715">
                  <c:v>10</c:v>
                </c:pt>
                <c:pt idx="27716">
                  <c:v>10</c:v>
                </c:pt>
                <c:pt idx="27717">
                  <c:v>10</c:v>
                </c:pt>
                <c:pt idx="27718">
                  <c:v>10</c:v>
                </c:pt>
                <c:pt idx="27719">
                  <c:v>10</c:v>
                </c:pt>
                <c:pt idx="27720">
                  <c:v>10</c:v>
                </c:pt>
                <c:pt idx="27721">
                  <c:v>10</c:v>
                </c:pt>
                <c:pt idx="27722">
                  <c:v>10</c:v>
                </c:pt>
                <c:pt idx="27723">
                  <c:v>10</c:v>
                </c:pt>
                <c:pt idx="27724">
                  <c:v>10</c:v>
                </c:pt>
                <c:pt idx="27725">
                  <c:v>10</c:v>
                </c:pt>
                <c:pt idx="27726">
                  <c:v>10</c:v>
                </c:pt>
                <c:pt idx="27727">
                  <c:v>10</c:v>
                </c:pt>
                <c:pt idx="27728">
                  <c:v>10</c:v>
                </c:pt>
                <c:pt idx="27729">
                  <c:v>10</c:v>
                </c:pt>
                <c:pt idx="27730">
                  <c:v>10</c:v>
                </c:pt>
                <c:pt idx="27731">
                  <c:v>10</c:v>
                </c:pt>
                <c:pt idx="27732">
                  <c:v>10</c:v>
                </c:pt>
                <c:pt idx="27733">
                  <c:v>10</c:v>
                </c:pt>
                <c:pt idx="27734">
                  <c:v>10</c:v>
                </c:pt>
                <c:pt idx="27735">
                  <c:v>10</c:v>
                </c:pt>
                <c:pt idx="27736">
                  <c:v>10</c:v>
                </c:pt>
                <c:pt idx="27737">
                  <c:v>10</c:v>
                </c:pt>
                <c:pt idx="27738">
                  <c:v>10</c:v>
                </c:pt>
                <c:pt idx="27739">
                  <c:v>10</c:v>
                </c:pt>
                <c:pt idx="27740">
                  <c:v>10</c:v>
                </c:pt>
                <c:pt idx="27741">
                  <c:v>10</c:v>
                </c:pt>
                <c:pt idx="27742">
                  <c:v>10</c:v>
                </c:pt>
                <c:pt idx="27743">
                  <c:v>10</c:v>
                </c:pt>
                <c:pt idx="27744">
                  <c:v>10</c:v>
                </c:pt>
                <c:pt idx="27745">
                  <c:v>10</c:v>
                </c:pt>
                <c:pt idx="27746">
                  <c:v>10</c:v>
                </c:pt>
                <c:pt idx="27747">
                  <c:v>10</c:v>
                </c:pt>
                <c:pt idx="27748">
                  <c:v>10</c:v>
                </c:pt>
                <c:pt idx="27749">
                  <c:v>10</c:v>
                </c:pt>
                <c:pt idx="27750">
                  <c:v>10</c:v>
                </c:pt>
                <c:pt idx="27751">
                  <c:v>10</c:v>
                </c:pt>
                <c:pt idx="27752">
                  <c:v>10</c:v>
                </c:pt>
                <c:pt idx="27753">
                  <c:v>10</c:v>
                </c:pt>
                <c:pt idx="27754">
                  <c:v>10</c:v>
                </c:pt>
                <c:pt idx="27755">
                  <c:v>10</c:v>
                </c:pt>
                <c:pt idx="27756">
                  <c:v>10</c:v>
                </c:pt>
                <c:pt idx="27757">
                  <c:v>10</c:v>
                </c:pt>
                <c:pt idx="27758">
                  <c:v>10</c:v>
                </c:pt>
                <c:pt idx="27759">
                  <c:v>10</c:v>
                </c:pt>
                <c:pt idx="27760">
                  <c:v>10</c:v>
                </c:pt>
                <c:pt idx="27761">
                  <c:v>10</c:v>
                </c:pt>
                <c:pt idx="27762">
                  <c:v>10</c:v>
                </c:pt>
                <c:pt idx="27763">
                  <c:v>10</c:v>
                </c:pt>
                <c:pt idx="27764">
                  <c:v>10</c:v>
                </c:pt>
                <c:pt idx="27765">
                  <c:v>10</c:v>
                </c:pt>
                <c:pt idx="27766">
                  <c:v>10</c:v>
                </c:pt>
                <c:pt idx="27767">
                  <c:v>10</c:v>
                </c:pt>
                <c:pt idx="27768">
                  <c:v>10</c:v>
                </c:pt>
                <c:pt idx="27769">
                  <c:v>10</c:v>
                </c:pt>
                <c:pt idx="27770">
                  <c:v>10</c:v>
                </c:pt>
                <c:pt idx="27771">
                  <c:v>10</c:v>
                </c:pt>
                <c:pt idx="27772">
                  <c:v>10</c:v>
                </c:pt>
                <c:pt idx="27773">
                  <c:v>10</c:v>
                </c:pt>
                <c:pt idx="27774">
                  <c:v>10</c:v>
                </c:pt>
                <c:pt idx="27775">
                  <c:v>10</c:v>
                </c:pt>
                <c:pt idx="27776">
                  <c:v>10</c:v>
                </c:pt>
                <c:pt idx="27777">
                  <c:v>10</c:v>
                </c:pt>
                <c:pt idx="27778">
                  <c:v>10</c:v>
                </c:pt>
                <c:pt idx="27779">
                  <c:v>10</c:v>
                </c:pt>
                <c:pt idx="27780">
                  <c:v>10</c:v>
                </c:pt>
                <c:pt idx="27781">
                  <c:v>10</c:v>
                </c:pt>
                <c:pt idx="27782">
                  <c:v>10</c:v>
                </c:pt>
                <c:pt idx="27783">
                  <c:v>10</c:v>
                </c:pt>
                <c:pt idx="27784">
                  <c:v>10</c:v>
                </c:pt>
                <c:pt idx="27785">
                  <c:v>10</c:v>
                </c:pt>
                <c:pt idx="27786">
                  <c:v>10</c:v>
                </c:pt>
                <c:pt idx="27787">
                  <c:v>10</c:v>
                </c:pt>
                <c:pt idx="27788">
                  <c:v>10</c:v>
                </c:pt>
                <c:pt idx="27789">
                  <c:v>10</c:v>
                </c:pt>
                <c:pt idx="27790">
                  <c:v>10</c:v>
                </c:pt>
                <c:pt idx="27791">
                  <c:v>10</c:v>
                </c:pt>
                <c:pt idx="27792">
                  <c:v>10</c:v>
                </c:pt>
                <c:pt idx="27793">
                  <c:v>10</c:v>
                </c:pt>
                <c:pt idx="27794">
                  <c:v>10</c:v>
                </c:pt>
                <c:pt idx="27795">
                  <c:v>10</c:v>
                </c:pt>
                <c:pt idx="27796">
                  <c:v>10</c:v>
                </c:pt>
                <c:pt idx="27797">
                  <c:v>10</c:v>
                </c:pt>
                <c:pt idx="27798">
                  <c:v>10</c:v>
                </c:pt>
                <c:pt idx="27799">
                  <c:v>10</c:v>
                </c:pt>
                <c:pt idx="27800">
                  <c:v>10</c:v>
                </c:pt>
                <c:pt idx="27801">
                  <c:v>10</c:v>
                </c:pt>
                <c:pt idx="27802">
                  <c:v>10</c:v>
                </c:pt>
                <c:pt idx="27803">
                  <c:v>10</c:v>
                </c:pt>
                <c:pt idx="27804">
                  <c:v>10</c:v>
                </c:pt>
                <c:pt idx="27805">
                  <c:v>10</c:v>
                </c:pt>
                <c:pt idx="27806">
                  <c:v>10</c:v>
                </c:pt>
                <c:pt idx="27807">
                  <c:v>10</c:v>
                </c:pt>
                <c:pt idx="27808">
                  <c:v>10</c:v>
                </c:pt>
                <c:pt idx="27809">
                  <c:v>10</c:v>
                </c:pt>
                <c:pt idx="27810">
                  <c:v>10</c:v>
                </c:pt>
                <c:pt idx="27811">
                  <c:v>10</c:v>
                </c:pt>
                <c:pt idx="27812">
                  <c:v>10</c:v>
                </c:pt>
                <c:pt idx="27813">
                  <c:v>10</c:v>
                </c:pt>
                <c:pt idx="27814">
                  <c:v>10</c:v>
                </c:pt>
                <c:pt idx="27815">
                  <c:v>10</c:v>
                </c:pt>
                <c:pt idx="27816">
                  <c:v>10</c:v>
                </c:pt>
                <c:pt idx="27817">
                  <c:v>10</c:v>
                </c:pt>
                <c:pt idx="27818">
                  <c:v>10</c:v>
                </c:pt>
                <c:pt idx="27819">
                  <c:v>10</c:v>
                </c:pt>
                <c:pt idx="27820">
                  <c:v>10</c:v>
                </c:pt>
                <c:pt idx="27821">
                  <c:v>10</c:v>
                </c:pt>
                <c:pt idx="27822">
                  <c:v>10</c:v>
                </c:pt>
                <c:pt idx="27823">
                  <c:v>10</c:v>
                </c:pt>
                <c:pt idx="27824">
                  <c:v>10</c:v>
                </c:pt>
                <c:pt idx="27825">
                  <c:v>10</c:v>
                </c:pt>
                <c:pt idx="27826">
                  <c:v>10</c:v>
                </c:pt>
                <c:pt idx="27827">
                  <c:v>10</c:v>
                </c:pt>
                <c:pt idx="27828">
                  <c:v>10</c:v>
                </c:pt>
                <c:pt idx="27829">
                  <c:v>10</c:v>
                </c:pt>
                <c:pt idx="27830">
                  <c:v>10</c:v>
                </c:pt>
                <c:pt idx="27831">
                  <c:v>10</c:v>
                </c:pt>
                <c:pt idx="27832">
                  <c:v>10</c:v>
                </c:pt>
                <c:pt idx="27833">
                  <c:v>10</c:v>
                </c:pt>
                <c:pt idx="27834">
                  <c:v>10</c:v>
                </c:pt>
                <c:pt idx="27835">
                  <c:v>10</c:v>
                </c:pt>
                <c:pt idx="27836">
                  <c:v>10</c:v>
                </c:pt>
                <c:pt idx="27837">
                  <c:v>10</c:v>
                </c:pt>
                <c:pt idx="27838">
                  <c:v>10</c:v>
                </c:pt>
                <c:pt idx="27839">
                  <c:v>10</c:v>
                </c:pt>
                <c:pt idx="27840">
                  <c:v>10</c:v>
                </c:pt>
                <c:pt idx="27841">
                  <c:v>10</c:v>
                </c:pt>
                <c:pt idx="27842">
                  <c:v>10</c:v>
                </c:pt>
                <c:pt idx="27843">
                  <c:v>10</c:v>
                </c:pt>
                <c:pt idx="27844">
                  <c:v>10</c:v>
                </c:pt>
                <c:pt idx="27845">
                  <c:v>10</c:v>
                </c:pt>
                <c:pt idx="27846">
                  <c:v>10</c:v>
                </c:pt>
                <c:pt idx="27847">
                  <c:v>10</c:v>
                </c:pt>
                <c:pt idx="27848">
                  <c:v>10</c:v>
                </c:pt>
                <c:pt idx="27849">
                  <c:v>10</c:v>
                </c:pt>
                <c:pt idx="27850">
                  <c:v>10</c:v>
                </c:pt>
                <c:pt idx="27851">
                  <c:v>10</c:v>
                </c:pt>
                <c:pt idx="27852">
                  <c:v>10</c:v>
                </c:pt>
                <c:pt idx="27853">
                  <c:v>10</c:v>
                </c:pt>
                <c:pt idx="27854">
                  <c:v>10</c:v>
                </c:pt>
                <c:pt idx="27855">
                  <c:v>10</c:v>
                </c:pt>
                <c:pt idx="27856">
                  <c:v>10</c:v>
                </c:pt>
                <c:pt idx="27857">
                  <c:v>10</c:v>
                </c:pt>
                <c:pt idx="27858">
                  <c:v>10</c:v>
                </c:pt>
                <c:pt idx="27859">
                  <c:v>10</c:v>
                </c:pt>
                <c:pt idx="27860">
                  <c:v>10</c:v>
                </c:pt>
                <c:pt idx="27861">
                  <c:v>10</c:v>
                </c:pt>
                <c:pt idx="27862">
                  <c:v>10</c:v>
                </c:pt>
                <c:pt idx="27863">
                  <c:v>10</c:v>
                </c:pt>
                <c:pt idx="27864">
                  <c:v>10</c:v>
                </c:pt>
                <c:pt idx="27865">
                  <c:v>10</c:v>
                </c:pt>
                <c:pt idx="27866">
                  <c:v>10</c:v>
                </c:pt>
                <c:pt idx="27867">
                  <c:v>10</c:v>
                </c:pt>
                <c:pt idx="27868">
                  <c:v>10</c:v>
                </c:pt>
                <c:pt idx="27869">
                  <c:v>10</c:v>
                </c:pt>
                <c:pt idx="27870">
                  <c:v>10</c:v>
                </c:pt>
                <c:pt idx="27871">
                  <c:v>10</c:v>
                </c:pt>
                <c:pt idx="27872">
                  <c:v>10</c:v>
                </c:pt>
                <c:pt idx="27873">
                  <c:v>10</c:v>
                </c:pt>
                <c:pt idx="27874">
                  <c:v>10</c:v>
                </c:pt>
                <c:pt idx="27875">
                  <c:v>10</c:v>
                </c:pt>
                <c:pt idx="27876">
                  <c:v>10</c:v>
                </c:pt>
                <c:pt idx="27877">
                  <c:v>10</c:v>
                </c:pt>
                <c:pt idx="27878">
                  <c:v>10</c:v>
                </c:pt>
                <c:pt idx="27879">
                  <c:v>10</c:v>
                </c:pt>
                <c:pt idx="27880">
                  <c:v>10</c:v>
                </c:pt>
                <c:pt idx="27881">
                  <c:v>10</c:v>
                </c:pt>
                <c:pt idx="27882">
                  <c:v>10</c:v>
                </c:pt>
                <c:pt idx="27883">
                  <c:v>10</c:v>
                </c:pt>
                <c:pt idx="27884">
                  <c:v>10</c:v>
                </c:pt>
                <c:pt idx="27885">
                  <c:v>10</c:v>
                </c:pt>
                <c:pt idx="27886">
                  <c:v>10</c:v>
                </c:pt>
                <c:pt idx="27887">
                  <c:v>10</c:v>
                </c:pt>
                <c:pt idx="27888">
                  <c:v>10</c:v>
                </c:pt>
                <c:pt idx="27889">
                  <c:v>10</c:v>
                </c:pt>
                <c:pt idx="27890">
                  <c:v>10</c:v>
                </c:pt>
                <c:pt idx="27891">
                  <c:v>10</c:v>
                </c:pt>
                <c:pt idx="27892">
                  <c:v>10</c:v>
                </c:pt>
                <c:pt idx="27893">
                  <c:v>10</c:v>
                </c:pt>
                <c:pt idx="27894">
                  <c:v>10</c:v>
                </c:pt>
                <c:pt idx="27895">
                  <c:v>10</c:v>
                </c:pt>
                <c:pt idx="27896">
                  <c:v>10</c:v>
                </c:pt>
                <c:pt idx="27897">
                  <c:v>10</c:v>
                </c:pt>
                <c:pt idx="27898">
                  <c:v>10</c:v>
                </c:pt>
                <c:pt idx="27899">
                  <c:v>10</c:v>
                </c:pt>
                <c:pt idx="27900">
                  <c:v>10</c:v>
                </c:pt>
                <c:pt idx="27901">
                  <c:v>10</c:v>
                </c:pt>
                <c:pt idx="27902">
                  <c:v>10</c:v>
                </c:pt>
                <c:pt idx="27903">
                  <c:v>10</c:v>
                </c:pt>
                <c:pt idx="27904">
                  <c:v>10</c:v>
                </c:pt>
                <c:pt idx="27905">
                  <c:v>10</c:v>
                </c:pt>
                <c:pt idx="27906">
                  <c:v>10</c:v>
                </c:pt>
                <c:pt idx="27907">
                  <c:v>10</c:v>
                </c:pt>
                <c:pt idx="27908">
                  <c:v>10</c:v>
                </c:pt>
                <c:pt idx="27909">
                  <c:v>10</c:v>
                </c:pt>
                <c:pt idx="27910">
                  <c:v>10</c:v>
                </c:pt>
                <c:pt idx="27911">
                  <c:v>10</c:v>
                </c:pt>
                <c:pt idx="27912">
                  <c:v>10</c:v>
                </c:pt>
                <c:pt idx="27913">
                  <c:v>10</c:v>
                </c:pt>
                <c:pt idx="27914">
                  <c:v>10</c:v>
                </c:pt>
                <c:pt idx="27915">
                  <c:v>10</c:v>
                </c:pt>
                <c:pt idx="27916">
                  <c:v>10</c:v>
                </c:pt>
                <c:pt idx="27917">
                  <c:v>10</c:v>
                </c:pt>
                <c:pt idx="27918">
                  <c:v>10</c:v>
                </c:pt>
                <c:pt idx="27919">
                  <c:v>10</c:v>
                </c:pt>
                <c:pt idx="27920">
                  <c:v>10</c:v>
                </c:pt>
                <c:pt idx="27921">
                  <c:v>10</c:v>
                </c:pt>
                <c:pt idx="27922">
                  <c:v>10</c:v>
                </c:pt>
                <c:pt idx="27923">
                  <c:v>10</c:v>
                </c:pt>
                <c:pt idx="27924">
                  <c:v>10</c:v>
                </c:pt>
                <c:pt idx="27925">
                  <c:v>10</c:v>
                </c:pt>
                <c:pt idx="27926">
                  <c:v>10</c:v>
                </c:pt>
                <c:pt idx="27927">
                  <c:v>10</c:v>
                </c:pt>
                <c:pt idx="27928">
                  <c:v>10</c:v>
                </c:pt>
                <c:pt idx="27929">
                  <c:v>10</c:v>
                </c:pt>
                <c:pt idx="27930">
                  <c:v>10</c:v>
                </c:pt>
                <c:pt idx="27931">
                  <c:v>10</c:v>
                </c:pt>
                <c:pt idx="27932">
                  <c:v>10</c:v>
                </c:pt>
                <c:pt idx="27933">
                  <c:v>10</c:v>
                </c:pt>
                <c:pt idx="27934">
                  <c:v>10</c:v>
                </c:pt>
                <c:pt idx="27935">
                  <c:v>10</c:v>
                </c:pt>
                <c:pt idx="27936">
                  <c:v>10</c:v>
                </c:pt>
                <c:pt idx="27937">
                  <c:v>10</c:v>
                </c:pt>
                <c:pt idx="27938">
                  <c:v>10</c:v>
                </c:pt>
                <c:pt idx="27939">
                  <c:v>10</c:v>
                </c:pt>
                <c:pt idx="27940">
                  <c:v>10</c:v>
                </c:pt>
                <c:pt idx="27941">
                  <c:v>10</c:v>
                </c:pt>
                <c:pt idx="27942">
                  <c:v>10</c:v>
                </c:pt>
                <c:pt idx="27943">
                  <c:v>10</c:v>
                </c:pt>
                <c:pt idx="27944">
                  <c:v>10</c:v>
                </c:pt>
                <c:pt idx="27945">
                  <c:v>10</c:v>
                </c:pt>
                <c:pt idx="27946">
                  <c:v>10</c:v>
                </c:pt>
                <c:pt idx="27947">
                  <c:v>10</c:v>
                </c:pt>
                <c:pt idx="27948">
                  <c:v>10</c:v>
                </c:pt>
                <c:pt idx="27949">
                  <c:v>10</c:v>
                </c:pt>
                <c:pt idx="27950">
                  <c:v>10</c:v>
                </c:pt>
                <c:pt idx="27951">
                  <c:v>10</c:v>
                </c:pt>
                <c:pt idx="27952">
                  <c:v>10</c:v>
                </c:pt>
                <c:pt idx="27953">
                  <c:v>10</c:v>
                </c:pt>
                <c:pt idx="27954">
                  <c:v>10</c:v>
                </c:pt>
                <c:pt idx="27955">
                  <c:v>10</c:v>
                </c:pt>
                <c:pt idx="27956">
                  <c:v>10</c:v>
                </c:pt>
                <c:pt idx="27957">
                  <c:v>10</c:v>
                </c:pt>
                <c:pt idx="27958">
                  <c:v>10</c:v>
                </c:pt>
                <c:pt idx="27959">
                  <c:v>10</c:v>
                </c:pt>
                <c:pt idx="27960">
                  <c:v>10</c:v>
                </c:pt>
                <c:pt idx="27961">
                  <c:v>10</c:v>
                </c:pt>
                <c:pt idx="27962">
                  <c:v>10</c:v>
                </c:pt>
                <c:pt idx="27963">
                  <c:v>10</c:v>
                </c:pt>
                <c:pt idx="27964">
                  <c:v>10</c:v>
                </c:pt>
                <c:pt idx="27965">
                  <c:v>10</c:v>
                </c:pt>
                <c:pt idx="27966">
                  <c:v>10</c:v>
                </c:pt>
                <c:pt idx="27967">
                  <c:v>10</c:v>
                </c:pt>
                <c:pt idx="27968">
                  <c:v>10</c:v>
                </c:pt>
                <c:pt idx="27969">
                  <c:v>10</c:v>
                </c:pt>
                <c:pt idx="27970">
                  <c:v>10</c:v>
                </c:pt>
                <c:pt idx="27971">
                  <c:v>10</c:v>
                </c:pt>
                <c:pt idx="27972">
                  <c:v>10</c:v>
                </c:pt>
                <c:pt idx="27973">
                  <c:v>10</c:v>
                </c:pt>
                <c:pt idx="27974">
                  <c:v>10</c:v>
                </c:pt>
                <c:pt idx="27975">
                  <c:v>10</c:v>
                </c:pt>
                <c:pt idx="27976">
                  <c:v>10</c:v>
                </c:pt>
                <c:pt idx="27977">
                  <c:v>10</c:v>
                </c:pt>
                <c:pt idx="27978">
                  <c:v>10</c:v>
                </c:pt>
                <c:pt idx="27979">
                  <c:v>10</c:v>
                </c:pt>
                <c:pt idx="27980">
                  <c:v>10</c:v>
                </c:pt>
                <c:pt idx="27981">
                  <c:v>10</c:v>
                </c:pt>
                <c:pt idx="27982">
                  <c:v>10</c:v>
                </c:pt>
                <c:pt idx="27983">
                  <c:v>10</c:v>
                </c:pt>
                <c:pt idx="27984">
                  <c:v>10</c:v>
                </c:pt>
                <c:pt idx="27985">
                  <c:v>10</c:v>
                </c:pt>
                <c:pt idx="27986">
                  <c:v>10</c:v>
                </c:pt>
                <c:pt idx="27987">
                  <c:v>10</c:v>
                </c:pt>
                <c:pt idx="27988">
                  <c:v>10</c:v>
                </c:pt>
                <c:pt idx="27989">
                  <c:v>10</c:v>
                </c:pt>
                <c:pt idx="27990">
                  <c:v>10</c:v>
                </c:pt>
                <c:pt idx="27991">
                  <c:v>10</c:v>
                </c:pt>
                <c:pt idx="27992">
                  <c:v>10</c:v>
                </c:pt>
                <c:pt idx="27993">
                  <c:v>10</c:v>
                </c:pt>
                <c:pt idx="27994">
                  <c:v>10</c:v>
                </c:pt>
                <c:pt idx="27995">
                  <c:v>10</c:v>
                </c:pt>
                <c:pt idx="27996">
                  <c:v>10</c:v>
                </c:pt>
                <c:pt idx="27997">
                  <c:v>10</c:v>
                </c:pt>
                <c:pt idx="27998">
                  <c:v>10</c:v>
                </c:pt>
                <c:pt idx="27999">
                  <c:v>10</c:v>
                </c:pt>
                <c:pt idx="28000">
                  <c:v>10</c:v>
                </c:pt>
                <c:pt idx="28001">
                  <c:v>10</c:v>
                </c:pt>
                <c:pt idx="28002">
                  <c:v>10</c:v>
                </c:pt>
                <c:pt idx="28003">
                  <c:v>10</c:v>
                </c:pt>
                <c:pt idx="28004">
                  <c:v>10</c:v>
                </c:pt>
                <c:pt idx="28005">
                  <c:v>10</c:v>
                </c:pt>
                <c:pt idx="28006">
                  <c:v>10</c:v>
                </c:pt>
                <c:pt idx="28007">
                  <c:v>10</c:v>
                </c:pt>
                <c:pt idx="28008">
                  <c:v>10</c:v>
                </c:pt>
                <c:pt idx="28009">
                  <c:v>10</c:v>
                </c:pt>
                <c:pt idx="28010">
                  <c:v>10</c:v>
                </c:pt>
                <c:pt idx="28011">
                  <c:v>10</c:v>
                </c:pt>
                <c:pt idx="28012">
                  <c:v>10</c:v>
                </c:pt>
                <c:pt idx="28013">
                  <c:v>10</c:v>
                </c:pt>
                <c:pt idx="28014">
                  <c:v>10</c:v>
                </c:pt>
                <c:pt idx="28015">
                  <c:v>10</c:v>
                </c:pt>
                <c:pt idx="28016">
                  <c:v>10</c:v>
                </c:pt>
                <c:pt idx="28017">
                  <c:v>10</c:v>
                </c:pt>
                <c:pt idx="28018">
                  <c:v>10</c:v>
                </c:pt>
                <c:pt idx="28019">
                  <c:v>10</c:v>
                </c:pt>
                <c:pt idx="28020">
                  <c:v>10</c:v>
                </c:pt>
                <c:pt idx="28021">
                  <c:v>10</c:v>
                </c:pt>
                <c:pt idx="28022">
                  <c:v>10</c:v>
                </c:pt>
                <c:pt idx="28023">
                  <c:v>10</c:v>
                </c:pt>
                <c:pt idx="28024">
                  <c:v>10</c:v>
                </c:pt>
                <c:pt idx="28025">
                  <c:v>10</c:v>
                </c:pt>
                <c:pt idx="28026">
                  <c:v>10</c:v>
                </c:pt>
                <c:pt idx="28027">
                  <c:v>10</c:v>
                </c:pt>
                <c:pt idx="28028">
                  <c:v>10</c:v>
                </c:pt>
                <c:pt idx="28029">
                  <c:v>10</c:v>
                </c:pt>
                <c:pt idx="28030">
                  <c:v>10</c:v>
                </c:pt>
                <c:pt idx="28031">
                  <c:v>10</c:v>
                </c:pt>
                <c:pt idx="28032">
                  <c:v>10</c:v>
                </c:pt>
                <c:pt idx="28033">
                  <c:v>10</c:v>
                </c:pt>
                <c:pt idx="28034">
                  <c:v>10</c:v>
                </c:pt>
                <c:pt idx="28035">
                  <c:v>10</c:v>
                </c:pt>
                <c:pt idx="28036">
                  <c:v>10</c:v>
                </c:pt>
                <c:pt idx="28037">
                  <c:v>10</c:v>
                </c:pt>
                <c:pt idx="28038">
                  <c:v>10</c:v>
                </c:pt>
                <c:pt idx="28039">
                  <c:v>10</c:v>
                </c:pt>
                <c:pt idx="28040">
                  <c:v>10</c:v>
                </c:pt>
                <c:pt idx="28041">
                  <c:v>10</c:v>
                </c:pt>
                <c:pt idx="28042">
                  <c:v>10</c:v>
                </c:pt>
                <c:pt idx="28043">
                  <c:v>10</c:v>
                </c:pt>
                <c:pt idx="28044">
                  <c:v>10</c:v>
                </c:pt>
                <c:pt idx="28045">
                  <c:v>10</c:v>
                </c:pt>
                <c:pt idx="28046">
                  <c:v>10</c:v>
                </c:pt>
                <c:pt idx="28047">
                  <c:v>10</c:v>
                </c:pt>
                <c:pt idx="28048">
                  <c:v>10</c:v>
                </c:pt>
                <c:pt idx="28049">
                  <c:v>10</c:v>
                </c:pt>
                <c:pt idx="28050">
                  <c:v>10</c:v>
                </c:pt>
                <c:pt idx="28051">
                  <c:v>10</c:v>
                </c:pt>
                <c:pt idx="28052">
                  <c:v>10</c:v>
                </c:pt>
                <c:pt idx="28053">
                  <c:v>10</c:v>
                </c:pt>
                <c:pt idx="28054">
                  <c:v>10</c:v>
                </c:pt>
                <c:pt idx="28055">
                  <c:v>10</c:v>
                </c:pt>
                <c:pt idx="28056">
                  <c:v>10</c:v>
                </c:pt>
                <c:pt idx="28057">
                  <c:v>10</c:v>
                </c:pt>
                <c:pt idx="28058">
                  <c:v>10</c:v>
                </c:pt>
                <c:pt idx="28059">
                  <c:v>10</c:v>
                </c:pt>
                <c:pt idx="28060">
                  <c:v>10</c:v>
                </c:pt>
                <c:pt idx="28061">
                  <c:v>10</c:v>
                </c:pt>
                <c:pt idx="28062">
                  <c:v>10</c:v>
                </c:pt>
                <c:pt idx="28063">
                  <c:v>10</c:v>
                </c:pt>
                <c:pt idx="28064">
                  <c:v>10</c:v>
                </c:pt>
                <c:pt idx="28065">
                  <c:v>10</c:v>
                </c:pt>
                <c:pt idx="28066">
                  <c:v>10</c:v>
                </c:pt>
                <c:pt idx="28067">
                  <c:v>10</c:v>
                </c:pt>
                <c:pt idx="28068">
                  <c:v>10</c:v>
                </c:pt>
                <c:pt idx="28069">
                  <c:v>10</c:v>
                </c:pt>
                <c:pt idx="28070">
                  <c:v>10</c:v>
                </c:pt>
                <c:pt idx="28071">
                  <c:v>10</c:v>
                </c:pt>
                <c:pt idx="28072">
                  <c:v>10</c:v>
                </c:pt>
                <c:pt idx="28073">
                  <c:v>10</c:v>
                </c:pt>
                <c:pt idx="28074">
                  <c:v>10</c:v>
                </c:pt>
                <c:pt idx="28075">
                  <c:v>10</c:v>
                </c:pt>
                <c:pt idx="28076">
                  <c:v>10</c:v>
                </c:pt>
                <c:pt idx="28077">
                  <c:v>10</c:v>
                </c:pt>
                <c:pt idx="28078">
                  <c:v>10</c:v>
                </c:pt>
                <c:pt idx="28079">
                  <c:v>10</c:v>
                </c:pt>
                <c:pt idx="28080">
                  <c:v>10</c:v>
                </c:pt>
                <c:pt idx="28081">
                  <c:v>10</c:v>
                </c:pt>
                <c:pt idx="28082">
                  <c:v>10</c:v>
                </c:pt>
                <c:pt idx="28083">
                  <c:v>10</c:v>
                </c:pt>
                <c:pt idx="28084">
                  <c:v>10</c:v>
                </c:pt>
                <c:pt idx="28085">
                  <c:v>10</c:v>
                </c:pt>
                <c:pt idx="28086">
                  <c:v>10</c:v>
                </c:pt>
                <c:pt idx="28087">
                  <c:v>10</c:v>
                </c:pt>
                <c:pt idx="28088">
                  <c:v>10</c:v>
                </c:pt>
                <c:pt idx="28089">
                  <c:v>10</c:v>
                </c:pt>
                <c:pt idx="28090">
                  <c:v>10</c:v>
                </c:pt>
                <c:pt idx="28091">
                  <c:v>10</c:v>
                </c:pt>
                <c:pt idx="28092">
                  <c:v>10</c:v>
                </c:pt>
                <c:pt idx="28093">
                  <c:v>10</c:v>
                </c:pt>
                <c:pt idx="28094">
                  <c:v>10</c:v>
                </c:pt>
                <c:pt idx="28095">
                  <c:v>10</c:v>
                </c:pt>
                <c:pt idx="28096">
                  <c:v>10</c:v>
                </c:pt>
                <c:pt idx="28097">
                  <c:v>10</c:v>
                </c:pt>
                <c:pt idx="28098">
                  <c:v>10</c:v>
                </c:pt>
                <c:pt idx="28099">
                  <c:v>10</c:v>
                </c:pt>
                <c:pt idx="28100">
                  <c:v>10</c:v>
                </c:pt>
                <c:pt idx="28101">
                  <c:v>10</c:v>
                </c:pt>
                <c:pt idx="28102">
                  <c:v>10</c:v>
                </c:pt>
                <c:pt idx="28103">
                  <c:v>10</c:v>
                </c:pt>
                <c:pt idx="28104">
                  <c:v>10</c:v>
                </c:pt>
                <c:pt idx="28105">
                  <c:v>10</c:v>
                </c:pt>
                <c:pt idx="28106">
                  <c:v>10</c:v>
                </c:pt>
                <c:pt idx="28107">
                  <c:v>10</c:v>
                </c:pt>
                <c:pt idx="28108">
                  <c:v>10</c:v>
                </c:pt>
                <c:pt idx="28109">
                  <c:v>10</c:v>
                </c:pt>
                <c:pt idx="28110">
                  <c:v>10</c:v>
                </c:pt>
                <c:pt idx="28111">
                  <c:v>10</c:v>
                </c:pt>
                <c:pt idx="28112">
                  <c:v>10</c:v>
                </c:pt>
                <c:pt idx="28113">
                  <c:v>10</c:v>
                </c:pt>
                <c:pt idx="28114">
                  <c:v>10</c:v>
                </c:pt>
                <c:pt idx="28115">
                  <c:v>10</c:v>
                </c:pt>
                <c:pt idx="28116">
                  <c:v>10</c:v>
                </c:pt>
                <c:pt idx="28117">
                  <c:v>10</c:v>
                </c:pt>
                <c:pt idx="28118">
                  <c:v>10</c:v>
                </c:pt>
                <c:pt idx="28119">
                  <c:v>10</c:v>
                </c:pt>
                <c:pt idx="28120">
                  <c:v>10</c:v>
                </c:pt>
                <c:pt idx="28121">
                  <c:v>10</c:v>
                </c:pt>
                <c:pt idx="28122">
                  <c:v>10</c:v>
                </c:pt>
                <c:pt idx="28123">
                  <c:v>10</c:v>
                </c:pt>
                <c:pt idx="28124">
                  <c:v>10</c:v>
                </c:pt>
                <c:pt idx="28125">
                  <c:v>10</c:v>
                </c:pt>
                <c:pt idx="28126">
                  <c:v>10</c:v>
                </c:pt>
                <c:pt idx="28127">
                  <c:v>10</c:v>
                </c:pt>
                <c:pt idx="28128">
                  <c:v>10</c:v>
                </c:pt>
                <c:pt idx="28129">
                  <c:v>10</c:v>
                </c:pt>
                <c:pt idx="28130">
                  <c:v>10</c:v>
                </c:pt>
                <c:pt idx="28131">
                  <c:v>10</c:v>
                </c:pt>
                <c:pt idx="28132">
                  <c:v>10</c:v>
                </c:pt>
                <c:pt idx="28133">
                  <c:v>10</c:v>
                </c:pt>
                <c:pt idx="28134">
                  <c:v>10</c:v>
                </c:pt>
                <c:pt idx="28135">
                  <c:v>10</c:v>
                </c:pt>
                <c:pt idx="28136">
                  <c:v>10</c:v>
                </c:pt>
                <c:pt idx="28137">
                  <c:v>10</c:v>
                </c:pt>
                <c:pt idx="28138">
                  <c:v>10</c:v>
                </c:pt>
                <c:pt idx="28139">
                  <c:v>10</c:v>
                </c:pt>
                <c:pt idx="28140">
                  <c:v>10</c:v>
                </c:pt>
                <c:pt idx="28141">
                  <c:v>10</c:v>
                </c:pt>
                <c:pt idx="28142">
                  <c:v>10</c:v>
                </c:pt>
                <c:pt idx="28143">
                  <c:v>10</c:v>
                </c:pt>
                <c:pt idx="28144">
                  <c:v>10</c:v>
                </c:pt>
                <c:pt idx="28145">
                  <c:v>10</c:v>
                </c:pt>
                <c:pt idx="28146">
                  <c:v>10</c:v>
                </c:pt>
                <c:pt idx="28147">
                  <c:v>10</c:v>
                </c:pt>
                <c:pt idx="28148">
                  <c:v>10</c:v>
                </c:pt>
                <c:pt idx="28149">
                  <c:v>10</c:v>
                </c:pt>
                <c:pt idx="28150">
                  <c:v>10</c:v>
                </c:pt>
                <c:pt idx="28151">
                  <c:v>10</c:v>
                </c:pt>
                <c:pt idx="28152">
                  <c:v>10</c:v>
                </c:pt>
                <c:pt idx="28153">
                  <c:v>10</c:v>
                </c:pt>
                <c:pt idx="28154">
                  <c:v>10</c:v>
                </c:pt>
                <c:pt idx="28155">
                  <c:v>10</c:v>
                </c:pt>
                <c:pt idx="28156">
                  <c:v>10</c:v>
                </c:pt>
                <c:pt idx="28157">
                  <c:v>10</c:v>
                </c:pt>
                <c:pt idx="28158">
                  <c:v>10</c:v>
                </c:pt>
                <c:pt idx="28159">
                  <c:v>10</c:v>
                </c:pt>
                <c:pt idx="28160">
                  <c:v>10</c:v>
                </c:pt>
                <c:pt idx="28161">
                  <c:v>10</c:v>
                </c:pt>
                <c:pt idx="28162">
                  <c:v>10</c:v>
                </c:pt>
                <c:pt idx="28163">
                  <c:v>10</c:v>
                </c:pt>
                <c:pt idx="28164">
                  <c:v>10</c:v>
                </c:pt>
                <c:pt idx="28165">
                  <c:v>10</c:v>
                </c:pt>
                <c:pt idx="28166">
                  <c:v>10</c:v>
                </c:pt>
                <c:pt idx="28167">
                  <c:v>10</c:v>
                </c:pt>
                <c:pt idx="28168">
                  <c:v>10</c:v>
                </c:pt>
                <c:pt idx="28169">
                  <c:v>10</c:v>
                </c:pt>
                <c:pt idx="28170">
                  <c:v>10</c:v>
                </c:pt>
                <c:pt idx="28171">
                  <c:v>10</c:v>
                </c:pt>
                <c:pt idx="28172">
                  <c:v>10</c:v>
                </c:pt>
                <c:pt idx="28173">
                  <c:v>10</c:v>
                </c:pt>
                <c:pt idx="28174">
                  <c:v>10</c:v>
                </c:pt>
                <c:pt idx="28175">
                  <c:v>10</c:v>
                </c:pt>
                <c:pt idx="28176">
                  <c:v>10</c:v>
                </c:pt>
                <c:pt idx="28177">
                  <c:v>10</c:v>
                </c:pt>
                <c:pt idx="28178">
                  <c:v>10</c:v>
                </c:pt>
                <c:pt idx="28179">
                  <c:v>10</c:v>
                </c:pt>
                <c:pt idx="28180">
                  <c:v>10</c:v>
                </c:pt>
                <c:pt idx="28181">
                  <c:v>10</c:v>
                </c:pt>
                <c:pt idx="28182">
                  <c:v>10</c:v>
                </c:pt>
                <c:pt idx="28183">
                  <c:v>10</c:v>
                </c:pt>
                <c:pt idx="28184">
                  <c:v>10</c:v>
                </c:pt>
                <c:pt idx="28185">
                  <c:v>10</c:v>
                </c:pt>
                <c:pt idx="28186">
                  <c:v>10</c:v>
                </c:pt>
                <c:pt idx="28187">
                  <c:v>10</c:v>
                </c:pt>
                <c:pt idx="28188">
                  <c:v>10</c:v>
                </c:pt>
                <c:pt idx="28189">
                  <c:v>10</c:v>
                </c:pt>
                <c:pt idx="28190">
                  <c:v>10</c:v>
                </c:pt>
                <c:pt idx="28191">
                  <c:v>10</c:v>
                </c:pt>
                <c:pt idx="28192">
                  <c:v>10</c:v>
                </c:pt>
                <c:pt idx="28193">
                  <c:v>10</c:v>
                </c:pt>
                <c:pt idx="28194">
                  <c:v>10</c:v>
                </c:pt>
                <c:pt idx="28195">
                  <c:v>10</c:v>
                </c:pt>
                <c:pt idx="28196">
                  <c:v>10</c:v>
                </c:pt>
                <c:pt idx="28197">
                  <c:v>10</c:v>
                </c:pt>
                <c:pt idx="28198">
                  <c:v>10</c:v>
                </c:pt>
                <c:pt idx="28199">
                  <c:v>10</c:v>
                </c:pt>
                <c:pt idx="28200">
                  <c:v>10</c:v>
                </c:pt>
                <c:pt idx="28201">
                  <c:v>10</c:v>
                </c:pt>
                <c:pt idx="28202">
                  <c:v>10</c:v>
                </c:pt>
                <c:pt idx="28203">
                  <c:v>10</c:v>
                </c:pt>
                <c:pt idx="28204">
                  <c:v>10</c:v>
                </c:pt>
                <c:pt idx="28205">
                  <c:v>10</c:v>
                </c:pt>
                <c:pt idx="28206">
                  <c:v>10</c:v>
                </c:pt>
                <c:pt idx="28207">
                  <c:v>10</c:v>
                </c:pt>
                <c:pt idx="28208">
                  <c:v>10</c:v>
                </c:pt>
                <c:pt idx="28209">
                  <c:v>10</c:v>
                </c:pt>
                <c:pt idx="28210">
                  <c:v>10</c:v>
                </c:pt>
                <c:pt idx="28211">
                  <c:v>10</c:v>
                </c:pt>
                <c:pt idx="28212">
                  <c:v>10</c:v>
                </c:pt>
                <c:pt idx="28213">
                  <c:v>10</c:v>
                </c:pt>
                <c:pt idx="28214">
                  <c:v>10</c:v>
                </c:pt>
                <c:pt idx="28215">
                  <c:v>10</c:v>
                </c:pt>
                <c:pt idx="28216">
                  <c:v>10</c:v>
                </c:pt>
                <c:pt idx="28217">
                  <c:v>10</c:v>
                </c:pt>
                <c:pt idx="28218">
                  <c:v>10</c:v>
                </c:pt>
                <c:pt idx="28219">
                  <c:v>10</c:v>
                </c:pt>
                <c:pt idx="28220">
                  <c:v>10</c:v>
                </c:pt>
                <c:pt idx="28221">
                  <c:v>10</c:v>
                </c:pt>
                <c:pt idx="28222">
                  <c:v>10</c:v>
                </c:pt>
                <c:pt idx="28223">
                  <c:v>10</c:v>
                </c:pt>
                <c:pt idx="28224">
                  <c:v>10</c:v>
                </c:pt>
                <c:pt idx="28225">
                  <c:v>10</c:v>
                </c:pt>
                <c:pt idx="28226">
                  <c:v>10</c:v>
                </c:pt>
                <c:pt idx="28227">
                  <c:v>10</c:v>
                </c:pt>
                <c:pt idx="28228">
                  <c:v>10</c:v>
                </c:pt>
                <c:pt idx="28229">
                  <c:v>10</c:v>
                </c:pt>
                <c:pt idx="28230">
                  <c:v>10</c:v>
                </c:pt>
                <c:pt idx="28231">
                  <c:v>10</c:v>
                </c:pt>
                <c:pt idx="28232">
                  <c:v>10</c:v>
                </c:pt>
                <c:pt idx="28233">
                  <c:v>10</c:v>
                </c:pt>
                <c:pt idx="28234">
                  <c:v>10</c:v>
                </c:pt>
                <c:pt idx="28235">
                  <c:v>10</c:v>
                </c:pt>
                <c:pt idx="28236">
                  <c:v>10</c:v>
                </c:pt>
                <c:pt idx="28237">
                  <c:v>10</c:v>
                </c:pt>
                <c:pt idx="28238">
                  <c:v>10</c:v>
                </c:pt>
                <c:pt idx="28239">
                  <c:v>10</c:v>
                </c:pt>
                <c:pt idx="28240">
                  <c:v>10</c:v>
                </c:pt>
                <c:pt idx="28241">
                  <c:v>10</c:v>
                </c:pt>
                <c:pt idx="28242">
                  <c:v>10</c:v>
                </c:pt>
                <c:pt idx="28243">
                  <c:v>10</c:v>
                </c:pt>
                <c:pt idx="28244">
                  <c:v>10</c:v>
                </c:pt>
                <c:pt idx="28245">
                  <c:v>10</c:v>
                </c:pt>
                <c:pt idx="28246">
                  <c:v>10</c:v>
                </c:pt>
                <c:pt idx="28247">
                  <c:v>10</c:v>
                </c:pt>
                <c:pt idx="28248">
                  <c:v>10</c:v>
                </c:pt>
                <c:pt idx="28249">
                  <c:v>10</c:v>
                </c:pt>
                <c:pt idx="28250">
                  <c:v>10</c:v>
                </c:pt>
                <c:pt idx="28251">
                  <c:v>10</c:v>
                </c:pt>
                <c:pt idx="28252">
                  <c:v>10</c:v>
                </c:pt>
                <c:pt idx="28253">
                  <c:v>10</c:v>
                </c:pt>
                <c:pt idx="28254">
                  <c:v>10</c:v>
                </c:pt>
                <c:pt idx="28255">
                  <c:v>10</c:v>
                </c:pt>
                <c:pt idx="28256">
                  <c:v>10</c:v>
                </c:pt>
                <c:pt idx="28257">
                  <c:v>10</c:v>
                </c:pt>
                <c:pt idx="28258">
                  <c:v>10</c:v>
                </c:pt>
                <c:pt idx="28259">
                  <c:v>10</c:v>
                </c:pt>
                <c:pt idx="28260">
                  <c:v>10</c:v>
                </c:pt>
                <c:pt idx="28261">
                  <c:v>10</c:v>
                </c:pt>
                <c:pt idx="28262">
                  <c:v>10</c:v>
                </c:pt>
                <c:pt idx="28263">
                  <c:v>10</c:v>
                </c:pt>
                <c:pt idx="28264">
                  <c:v>10</c:v>
                </c:pt>
                <c:pt idx="28265">
                  <c:v>10</c:v>
                </c:pt>
                <c:pt idx="28266">
                  <c:v>10</c:v>
                </c:pt>
                <c:pt idx="28267">
                  <c:v>10</c:v>
                </c:pt>
                <c:pt idx="28268">
                  <c:v>10</c:v>
                </c:pt>
                <c:pt idx="28269">
                  <c:v>10</c:v>
                </c:pt>
                <c:pt idx="28270">
                  <c:v>10</c:v>
                </c:pt>
                <c:pt idx="28271">
                  <c:v>10</c:v>
                </c:pt>
                <c:pt idx="28272">
                  <c:v>10</c:v>
                </c:pt>
                <c:pt idx="28273">
                  <c:v>10</c:v>
                </c:pt>
                <c:pt idx="28274">
                  <c:v>10</c:v>
                </c:pt>
                <c:pt idx="28275">
                  <c:v>10</c:v>
                </c:pt>
                <c:pt idx="28276">
                  <c:v>10</c:v>
                </c:pt>
                <c:pt idx="28277">
                  <c:v>10</c:v>
                </c:pt>
                <c:pt idx="28278">
                  <c:v>10</c:v>
                </c:pt>
                <c:pt idx="28279">
                  <c:v>10</c:v>
                </c:pt>
                <c:pt idx="28280">
                  <c:v>10</c:v>
                </c:pt>
                <c:pt idx="28281">
                  <c:v>10</c:v>
                </c:pt>
                <c:pt idx="28282">
                  <c:v>10</c:v>
                </c:pt>
                <c:pt idx="28283">
                  <c:v>10</c:v>
                </c:pt>
                <c:pt idx="28284">
                  <c:v>10</c:v>
                </c:pt>
                <c:pt idx="28285">
                  <c:v>10</c:v>
                </c:pt>
                <c:pt idx="28286">
                  <c:v>10</c:v>
                </c:pt>
                <c:pt idx="28287">
                  <c:v>10</c:v>
                </c:pt>
                <c:pt idx="28288">
                  <c:v>10</c:v>
                </c:pt>
                <c:pt idx="28289">
                  <c:v>10</c:v>
                </c:pt>
                <c:pt idx="28290">
                  <c:v>10</c:v>
                </c:pt>
                <c:pt idx="28291">
                  <c:v>10</c:v>
                </c:pt>
                <c:pt idx="28292">
                  <c:v>10</c:v>
                </c:pt>
                <c:pt idx="28293">
                  <c:v>10</c:v>
                </c:pt>
                <c:pt idx="28294">
                  <c:v>10</c:v>
                </c:pt>
                <c:pt idx="28295">
                  <c:v>10</c:v>
                </c:pt>
                <c:pt idx="28296">
                  <c:v>10</c:v>
                </c:pt>
                <c:pt idx="28297">
                  <c:v>10</c:v>
                </c:pt>
                <c:pt idx="28298">
                  <c:v>10</c:v>
                </c:pt>
                <c:pt idx="28299">
                  <c:v>10</c:v>
                </c:pt>
                <c:pt idx="28300">
                  <c:v>10</c:v>
                </c:pt>
                <c:pt idx="28301">
                  <c:v>10</c:v>
                </c:pt>
                <c:pt idx="28302">
                  <c:v>10</c:v>
                </c:pt>
                <c:pt idx="28303">
                  <c:v>10</c:v>
                </c:pt>
                <c:pt idx="28304">
                  <c:v>10</c:v>
                </c:pt>
                <c:pt idx="28305">
                  <c:v>10</c:v>
                </c:pt>
                <c:pt idx="28306">
                  <c:v>10</c:v>
                </c:pt>
                <c:pt idx="28307">
                  <c:v>10</c:v>
                </c:pt>
                <c:pt idx="28308">
                  <c:v>10</c:v>
                </c:pt>
                <c:pt idx="28309">
                  <c:v>10</c:v>
                </c:pt>
                <c:pt idx="28310">
                  <c:v>10</c:v>
                </c:pt>
                <c:pt idx="28311">
                  <c:v>10</c:v>
                </c:pt>
                <c:pt idx="28312">
                  <c:v>10</c:v>
                </c:pt>
                <c:pt idx="28313">
                  <c:v>10</c:v>
                </c:pt>
                <c:pt idx="28314">
                  <c:v>10</c:v>
                </c:pt>
                <c:pt idx="28315">
                  <c:v>10</c:v>
                </c:pt>
                <c:pt idx="28316">
                  <c:v>10</c:v>
                </c:pt>
                <c:pt idx="28317">
                  <c:v>10</c:v>
                </c:pt>
                <c:pt idx="28318">
                  <c:v>10</c:v>
                </c:pt>
                <c:pt idx="28319">
                  <c:v>10</c:v>
                </c:pt>
                <c:pt idx="28320">
                  <c:v>10</c:v>
                </c:pt>
                <c:pt idx="28321">
                  <c:v>10</c:v>
                </c:pt>
                <c:pt idx="28322">
                  <c:v>10</c:v>
                </c:pt>
                <c:pt idx="28323">
                  <c:v>10</c:v>
                </c:pt>
                <c:pt idx="28324">
                  <c:v>10</c:v>
                </c:pt>
                <c:pt idx="28325">
                  <c:v>10</c:v>
                </c:pt>
                <c:pt idx="28326">
                  <c:v>10</c:v>
                </c:pt>
                <c:pt idx="28327">
                  <c:v>10</c:v>
                </c:pt>
                <c:pt idx="28328">
                  <c:v>10</c:v>
                </c:pt>
                <c:pt idx="28329">
                  <c:v>10</c:v>
                </c:pt>
                <c:pt idx="28330">
                  <c:v>10</c:v>
                </c:pt>
                <c:pt idx="28331">
                  <c:v>10</c:v>
                </c:pt>
                <c:pt idx="28332">
                  <c:v>10</c:v>
                </c:pt>
                <c:pt idx="28333">
                  <c:v>10</c:v>
                </c:pt>
                <c:pt idx="28334">
                  <c:v>10</c:v>
                </c:pt>
                <c:pt idx="28335">
                  <c:v>10</c:v>
                </c:pt>
                <c:pt idx="28336">
                  <c:v>10</c:v>
                </c:pt>
                <c:pt idx="28337">
                  <c:v>10</c:v>
                </c:pt>
                <c:pt idx="28338">
                  <c:v>10</c:v>
                </c:pt>
                <c:pt idx="28339">
                  <c:v>10</c:v>
                </c:pt>
                <c:pt idx="28340">
                  <c:v>10</c:v>
                </c:pt>
                <c:pt idx="28341">
                  <c:v>10</c:v>
                </c:pt>
                <c:pt idx="28342">
                  <c:v>10</c:v>
                </c:pt>
                <c:pt idx="28343">
                  <c:v>10</c:v>
                </c:pt>
                <c:pt idx="28344">
                  <c:v>10</c:v>
                </c:pt>
                <c:pt idx="28345">
                  <c:v>10</c:v>
                </c:pt>
                <c:pt idx="28346">
                  <c:v>10</c:v>
                </c:pt>
                <c:pt idx="28347">
                  <c:v>10</c:v>
                </c:pt>
                <c:pt idx="28348">
                  <c:v>10</c:v>
                </c:pt>
                <c:pt idx="28349">
                  <c:v>10</c:v>
                </c:pt>
                <c:pt idx="28350">
                  <c:v>10</c:v>
                </c:pt>
                <c:pt idx="28351">
                  <c:v>10</c:v>
                </c:pt>
                <c:pt idx="28352">
                  <c:v>10</c:v>
                </c:pt>
                <c:pt idx="28353">
                  <c:v>10</c:v>
                </c:pt>
                <c:pt idx="28354">
                  <c:v>10</c:v>
                </c:pt>
                <c:pt idx="28355">
                  <c:v>10</c:v>
                </c:pt>
                <c:pt idx="28356">
                  <c:v>10</c:v>
                </c:pt>
                <c:pt idx="28357">
                  <c:v>10</c:v>
                </c:pt>
                <c:pt idx="28358">
                  <c:v>10</c:v>
                </c:pt>
                <c:pt idx="28359">
                  <c:v>10</c:v>
                </c:pt>
                <c:pt idx="28360">
                  <c:v>10</c:v>
                </c:pt>
                <c:pt idx="28361">
                  <c:v>10</c:v>
                </c:pt>
                <c:pt idx="28362">
                  <c:v>10</c:v>
                </c:pt>
                <c:pt idx="28363">
                  <c:v>10</c:v>
                </c:pt>
                <c:pt idx="28364">
                  <c:v>10</c:v>
                </c:pt>
                <c:pt idx="28365">
                  <c:v>10</c:v>
                </c:pt>
                <c:pt idx="28366">
                  <c:v>10</c:v>
                </c:pt>
                <c:pt idx="28367">
                  <c:v>10</c:v>
                </c:pt>
                <c:pt idx="28368">
                  <c:v>10</c:v>
                </c:pt>
                <c:pt idx="28369">
                  <c:v>10</c:v>
                </c:pt>
                <c:pt idx="28370">
                  <c:v>10</c:v>
                </c:pt>
                <c:pt idx="28371">
                  <c:v>10</c:v>
                </c:pt>
                <c:pt idx="28372">
                  <c:v>10</c:v>
                </c:pt>
                <c:pt idx="28373">
                  <c:v>10</c:v>
                </c:pt>
                <c:pt idx="28374">
                  <c:v>10</c:v>
                </c:pt>
                <c:pt idx="28375">
                  <c:v>10</c:v>
                </c:pt>
                <c:pt idx="28376">
                  <c:v>10</c:v>
                </c:pt>
                <c:pt idx="28377">
                  <c:v>10</c:v>
                </c:pt>
                <c:pt idx="28378">
                  <c:v>10</c:v>
                </c:pt>
                <c:pt idx="28379">
                  <c:v>10</c:v>
                </c:pt>
                <c:pt idx="28380">
                  <c:v>10</c:v>
                </c:pt>
                <c:pt idx="28381">
                  <c:v>10</c:v>
                </c:pt>
                <c:pt idx="28382">
                  <c:v>10</c:v>
                </c:pt>
                <c:pt idx="28383">
                  <c:v>10</c:v>
                </c:pt>
                <c:pt idx="28384">
                  <c:v>10</c:v>
                </c:pt>
                <c:pt idx="28385">
                  <c:v>10</c:v>
                </c:pt>
                <c:pt idx="28386">
                  <c:v>10</c:v>
                </c:pt>
                <c:pt idx="28387">
                  <c:v>10</c:v>
                </c:pt>
                <c:pt idx="28388">
                  <c:v>10</c:v>
                </c:pt>
                <c:pt idx="28389">
                  <c:v>10</c:v>
                </c:pt>
                <c:pt idx="28390">
                  <c:v>10</c:v>
                </c:pt>
                <c:pt idx="28391">
                  <c:v>10</c:v>
                </c:pt>
                <c:pt idx="28392">
                  <c:v>10</c:v>
                </c:pt>
                <c:pt idx="28393">
                  <c:v>10</c:v>
                </c:pt>
                <c:pt idx="28394">
                  <c:v>10</c:v>
                </c:pt>
                <c:pt idx="28395">
                  <c:v>10</c:v>
                </c:pt>
                <c:pt idx="28396">
                  <c:v>10</c:v>
                </c:pt>
                <c:pt idx="28397">
                  <c:v>10</c:v>
                </c:pt>
                <c:pt idx="28398">
                  <c:v>10</c:v>
                </c:pt>
                <c:pt idx="28399">
                  <c:v>10</c:v>
                </c:pt>
                <c:pt idx="28400">
                  <c:v>10</c:v>
                </c:pt>
                <c:pt idx="28401">
                  <c:v>10</c:v>
                </c:pt>
                <c:pt idx="28402">
                  <c:v>10</c:v>
                </c:pt>
                <c:pt idx="28403">
                  <c:v>10</c:v>
                </c:pt>
                <c:pt idx="28404">
                  <c:v>10</c:v>
                </c:pt>
                <c:pt idx="28405">
                  <c:v>10</c:v>
                </c:pt>
                <c:pt idx="28406">
                  <c:v>10</c:v>
                </c:pt>
                <c:pt idx="28407">
                  <c:v>10</c:v>
                </c:pt>
                <c:pt idx="28408">
                  <c:v>10</c:v>
                </c:pt>
                <c:pt idx="28409">
                  <c:v>10</c:v>
                </c:pt>
                <c:pt idx="28410">
                  <c:v>10</c:v>
                </c:pt>
                <c:pt idx="28411">
                  <c:v>10</c:v>
                </c:pt>
                <c:pt idx="28412">
                  <c:v>10</c:v>
                </c:pt>
                <c:pt idx="28413">
                  <c:v>10</c:v>
                </c:pt>
                <c:pt idx="28414">
                  <c:v>10</c:v>
                </c:pt>
                <c:pt idx="28415">
                  <c:v>10</c:v>
                </c:pt>
                <c:pt idx="28416">
                  <c:v>10</c:v>
                </c:pt>
                <c:pt idx="28417">
                  <c:v>10</c:v>
                </c:pt>
                <c:pt idx="28418">
                  <c:v>10</c:v>
                </c:pt>
                <c:pt idx="28419">
                  <c:v>10</c:v>
                </c:pt>
                <c:pt idx="28420">
                  <c:v>10</c:v>
                </c:pt>
                <c:pt idx="28421">
                  <c:v>10</c:v>
                </c:pt>
                <c:pt idx="28422">
                  <c:v>10</c:v>
                </c:pt>
                <c:pt idx="28423">
                  <c:v>10</c:v>
                </c:pt>
                <c:pt idx="28424">
                  <c:v>10</c:v>
                </c:pt>
                <c:pt idx="28425">
                  <c:v>10</c:v>
                </c:pt>
                <c:pt idx="28426">
                  <c:v>10</c:v>
                </c:pt>
                <c:pt idx="28427">
                  <c:v>10</c:v>
                </c:pt>
                <c:pt idx="28428">
                  <c:v>10</c:v>
                </c:pt>
                <c:pt idx="28429">
                  <c:v>10</c:v>
                </c:pt>
                <c:pt idx="28430">
                  <c:v>10</c:v>
                </c:pt>
                <c:pt idx="28431">
                  <c:v>10</c:v>
                </c:pt>
                <c:pt idx="28432">
                  <c:v>10</c:v>
                </c:pt>
                <c:pt idx="28433">
                  <c:v>10</c:v>
                </c:pt>
                <c:pt idx="28434">
                  <c:v>10</c:v>
                </c:pt>
                <c:pt idx="28435">
                  <c:v>10</c:v>
                </c:pt>
                <c:pt idx="28436">
                  <c:v>10</c:v>
                </c:pt>
                <c:pt idx="28437">
                  <c:v>10</c:v>
                </c:pt>
                <c:pt idx="28438">
                  <c:v>10</c:v>
                </c:pt>
                <c:pt idx="28439">
                  <c:v>10</c:v>
                </c:pt>
                <c:pt idx="28440">
                  <c:v>10</c:v>
                </c:pt>
                <c:pt idx="28441">
                  <c:v>10</c:v>
                </c:pt>
                <c:pt idx="28442">
                  <c:v>10</c:v>
                </c:pt>
                <c:pt idx="28443">
                  <c:v>10</c:v>
                </c:pt>
                <c:pt idx="28444">
                  <c:v>10</c:v>
                </c:pt>
                <c:pt idx="28445">
                  <c:v>10</c:v>
                </c:pt>
                <c:pt idx="28446">
                  <c:v>10</c:v>
                </c:pt>
                <c:pt idx="28447">
                  <c:v>10</c:v>
                </c:pt>
                <c:pt idx="28448">
                  <c:v>10</c:v>
                </c:pt>
                <c:pt idx="28449">
                  <c:v>10</c:v>
                </c:pt>
                <c:pt idx="28450">
                  <c:v>10</c:v>
                </c:pt>
                <c:pt idx="28451">
                  <c:v>10</c:v>
                </c:pt>
                <c:pt idx="28452">
                  <c:v>10</c:v>
                </c:pt>
                <c:pt idx="28453">
                  <c:v>10</c:v>
                </c:pt>
                <c:pt idx="28454">
                  <c:v>10</c:v>
                </c:pt>
                <c:pt idx="28455">
                  <c:v>10</c:v>
                </c:pt>
                <c:pt idx="28456">
                  <c:v>10</c:v>
                </c:pt>
                <c:pt idx="28457">
                  <c:v>10</c:v>
                </c:pt>
                <c:pt idx="28458">
                  <c:v>10</c:v>
                </c:pt>
                <c:pt idx="28459">
                  <c:v>10</c:v>
                </c:pt>
                <c:pt idx="28460">
                  <c:v>10</c:v>
                </c:pt>
                <c:pt idx="28461">
                  <c:v>10</c:v>
                </c:pt>
                <c:pt idx="28462">
                  <c:v>10</c:v>
                </c:pt>
                <c:pt idx="28463">
                  <c:v>10</c:v>
                </c:pt>
                <c:pt idx="28464">
                  <c:v>10</c:v>
                </c:pt>
                <c:pt idx="28465">
                  <c:v>10</c:v>
                </c:pt>
                <c:pt idx="28466">
                  <c:v>10</c:v>
                </c:pt>
                <c:pt idx="28467">
                  <c:v>10</c:v>
                </c:pt>
                <c:pt idx="28468">
                  <c:v>10</c:v>
                </c:pt>
                <c:pt idx="28469">
                  <c:v>10</c:v>
                </c:pt>
                <c:pt idx="28470">
                  <c:v>10</c:v>
                </c:pt>
                <c:pt idx="28471">
                  <c:v>10</c:v>
                </c:pt>
                <c:pt idx="28472">
                  <c:v>10</c:v>
                </c:pt>
                <c:pt idx="28473">
                  <c:v>10</c:v>
                </c:pt>
                <c:pt idx="28474">
                  <c:v>10</c:v>
                </c:pt>
                <c:pt idx="28475">
                  <c:v>10</c:v>
                </c:pt>
                <c:pt idx="28476">
                  <c:v>10</c:v>
                </c:pt>
                <c:pt idx="28477">
                  <c:v>10</c:v>
                </c:pt>
                <c:pt idx="28478">
                  <c:v>10</c:v>
                </c:pt>
                <c:pt idx="28479">
                  <c:v>10</c:v>
                </c:pt>
                <c:pt idx="28480">
                  <c:v>10</c:v>
                </c:pt>
                <c:pt idx="28481">
                  <c:v>10</c:v>
                </c:pt>
                <c:pt idx="28482">
                  <c:v>10</c:v>
                </c:pt>
                <c:pt idx="28483">
                  <c:v>10</c:v>
                </c:pt>
                <c:pt idx="28484">
                  <c:v>10</c:v>
                </c:pt>
                <c:pt idx="28485">
                  <c:v>10</c:v>
                </c:pt>
                <c:pt idx="28486">
                  <c:v>10</c:v>
                </c:pt>
                <c:pt idx="28487">
                  <c:v>10</c:v>
                </c:pt>
                <c:pt idx="28488">
                  <c:v>10</c:v>
                </c:pt>
                <c:pt idx="28489">
                  <c:v>10</c:v>
                </c:pt>
                <c:pt idx="28490">
                  <c:v>10</c:v>
                </c:pt>
                <c:pt idx="28491">
                  <c:v>10</c:v>
                </c:pt>
                <c:pt idx="28492">
                  <c:v>10</c:v>
                </c:pt>
                <c:pt idx="28493">
                  <c:v>10</c:v>
                </c:pt>
                <c:pt idx="28494">
                  <c:v>10</c:v>
                </c:pt>
                <c:pt idx="28495">
                  <c:v>10</c:v>
                </c:pt>
                <c:pt idx="28496">
                  <c:v>10</c:v>
                </c:pt>
                <c:pt idx="28497">
                  <c:v>10</c:v>
                </c:pt>
                <c:pt idx="28498">
                  <c:v>10</c:v>
                </c:pt>
                <c:pt idx="28499">
                  <c:v>10</c:v>
                </c:pt>
                <c:pt idx="28500">
                  <c:v>10</c:v>
                </c:pt>
                <c:pt idx="28501">
                  <c:v>10</c:v>
                </c:pt>
                <c:pt idx="28502">
                  <c:v>10</c:v>
                </c:pt>
                <c:pt idx="28503">
                  <c:v>10</c:v>
                </c:pt>
                <c:pt idx="28504">
                  <c:v>10</c:v>
                </c:pt>
                <c:pt idx="28505">
                  <c:v>10</c:v>
                </c:pt>
                <c:pt idx="28506">
                  <c:v>10</c:v>
                </c:pt>
                <c:pt idx="28507">
                  <c:v>10</c:v>
                </c:pt>
                <c:pt idx="28508">
                  <c:v>10</c:v>
                </c:pt>
                <c:pt idx="28509">
                  <c:v>10</c:v>
                </c:pt>
                <c:pt idx="28510">
                  <c:v>10</c:v>
                </c:pt>
                <c:pt idx="28511">
                  <c:v>10</c:v>
                </c:pt>
                <c:pt idx="28512">
                  <c:v>10</c:v>
                </c:pt>
                <c:pt idx="28513">
                  <c:v>10</c:v>
                </c:pt>
                <c:pt idx="28514">
                  <c:v>10</c:v>
                </c:pt>
                <c:pt idx="28515">
                  <c:v>10</c:v>
                </c:pt>
                <c:pt idx="28516">
                  <c:v>10</c:v>
                </c:pt>
                <c:pt idx="28517">
                  <c:v>10</c:v>
                </c:pt>
                <c:pt idx="28518">
                  <c:v>10</c:v>
                </c:pt>
                <c:pt idx="28519">
                  <c:v>10</c:v>
                </c:pt>
                <c:pt idx="28520">
                  <c:v>10</c:v>
                </c:pt>
                <c:pt idx="28521">
                  <c:v>10</c:v>
                </c:pt>
                <c:pt idx="28522">
                  <c:v>10</c:v>
                </c:pt>
                <c:pt idx="28523">
                  <c:v>10</c:v>
                </c:pt>
                <c:pt idx="28524">
                  <c:v>10</c:v>
                </c:pt>
                <c:pt idx="28525">
                  <c:v>10</c:v>
                </c:pt>
                <c:pt idx="28526">
                  <c:v>10</c:v>
                </c:pt>
                <c:pt idx="28527">
                  <c:v>10</c:v>
                </c:pt>
                <c:pt idx="28528">
                  <c:v>10</c:v>
                </c:pt>
                <c:pt idx="28529">
                  <c:v>10</c:v>
                </c:pt>
                <c:pt idx="28530">
                  <c:v>10</c:v>
                </c:pt>
                <c:pt idx="28531">
                  <c:v>10</c:v>
                </c:pt>
                <c:pt idx="28532">
                  <c:v>10</c:v>
                </c:pt>
                <c:pt idx="28533">
                  <c:v>10</c:v>
                </c:pt>
                <c:pt idx="28534">
                  <c:v>10</c:v>
                </c:pt>
                <c:pt idx="28535">
                  <c:v>10</c:v>
                </c:pt>
                <c:pt idx="28536">
                  <c:v>10</c:v>
                </c:pt>
                <c:pt idx="28537">
                  <c:v>10</c:v>
                </c:pt>
                <c:pt idx="28538">
                  <c:v>10</c:v>
                </c:pt>
                <c:pt idx="28539">
                  <c:v>10</c:v>
                </c:pt>
                <c:pt idx="28540">
                  <c:v>10</c:v>
                </c:pt>
                <c:pt idx="28541">
                  <c:v>10</c:v>
                </c:pt>
                <c:pt idx="28542">
                  <c:v>10</c:v>
                </c:pt>
                <c:pt idx="28543">
                  <c:v>10</c:v>
                </c:pt>
                <c:pt idx="28544">
                  <c:v>10</c:v>
                </c:pt>
                <c:pt idx="28545">
                  <c:v>10</c:v>
                </c:pt>
                <c:pt idx="28546">
                  <c:v>10</c:v>
                </c:pt>
                <c:pt idx="28547">
                  <c:v>10</c:v>
                </c:pt>
                <c:pt idx="28548">
                  <c:v>10</c:v>
                </c:pt>
                <c:pt idx="28549">
                  <c:v>10</c:v>
                </c:pt>
                <c:pt idx="28550">
                  <c:v>10</c:v>
                </c:pt>
                <c:pt idx="28551">
                  <c:v>10</c:v>
                </c:pt>
                <c:pt idx="28552">
                  <c:v>10</c:v>
                </c:pt>
                <c:pt idx="28553">
                  <c:v>10</c:v>
                </c:pt>
                <c:pt idx="28554">
                  <c:v>10</c:v>
                </c:pt>
                <c:pt idx="28555">
                  <c:v>10</c:v>
                </c:pt>
                <c:pt idx="28556">
                  <c:v>10</c:v>
                </c:pt>
                <c:pt idx="28557">
                  <c:v>10</c:v>
                </c:pt>
                <c:pt idx="28558">
                  <c:v>10</c:v>
                </c:pt>
                <c:pt idx="28559">
                  <c:v>10</c:v>
                </c:pt>
                <c:pt idx="28560">
                  <c:v>10</c:v>
                </c:pt>
                <c:pt idx="28561">
                  <c:v>10</c:v>
                </c:pt>
                <c:pt idx="28562">
                  <c:v>10</c:v>
                </c:pt>
                <c:pt idx="28563">
                  <c:v>10</c:v>
                </c:pt>
                <c:pt idx="28564">
                  <c:v>10</c:v>
                </c:pt>
                <c:pt idx="28565">
                  <c:v>10</c:v>
                </c:pt>
                <c:pt idx="28566">
                  <c:v>10</c:v>
                </c:pt>
                <c:pt idx="28567">
                  <c:v>10</c:v>
                </c:pt>
                <c:pt idx="28568">
                  <c:v>10</c:v>
                </c:pt>
                <c:pt idx="28569">
                  <c:v>10</c:v>
                </c:pt>
                <c:pt idx="28570">
                  <c:v>10</c:v>
                </c:pt>
                <c:pt idx="28571">
                  <c:v>10</c:v>
                </c:pt>
                <c:pt idx="28572">
                  <c:v>10</c:v>
                </c:pt>
                <c:pt idx="28573">
                  <c:v>10</c:v>
                </c:pt>
                <c:pt idx="28574">
                  <c:v>10</c:v>
                </c:pt>
                <c:pt idx="28575">
                  <c:v>10</c:v>
                </c:pt>
                <c:pt idx="28576">
                  <c:v>10</c:v>
                </c:pt>
                <c:pt idx="28577">
                  <c:v>10</c:v>
                </c:pt>
                <c:pt idx="28578">
                  <c:v>10</c:v>
                </c:pt>
                <c:pt idx="28579">
                  <c:v>10</c:v>
                </c:pt>
                <c:pt idx="28580">
                  <c:v>10</c:v>
                </c:pt>
                <c:pt idx="28581">
                  <c:v>10</c:v>
                </c:pt>
                <c:pt idx="28582">
                  <c:v>10</c:v>
                </c:pt>
                <c:pt idx="28583">
                  <c:v>10</c:v>
                </c:pt>
                <c:pt idx="28584">
                  <c:v>10</c:v>
                </c:pt>
                <c:pt idx="28585">
                  <c:v>10</c:v>
                </c:pt>
                <c:pt idx="28586">
                  <c:v>10</c:v>
                </c:pt>
                <c:pt idx="28587">
                  <c:v>10</c:v>
                </c:pt>
                <c:pt idx="28588">
                  <c:v>10</c:v>
                </c:pt>
                <c:pt idx="28589">
                  <c:v>10</c:v>
                </c:pt>
                <c:pt idx="28590">
                  <c:v>10</c:v>
                </c:pt>
                <c:pt idx="28591">
                  <c:v>10</c:v>
                </c:pt>
                <c:pt idx="28592">
                  <c:v>10</c:v>
                </c:pt>
                <c:pt idx="28593">
                  <c:v>10</c:v>
                </c:pt>
                <c:pt idx="28594">
                  <c:v>10</c:v>
                </c:pt>
                <c:pt idx="28595">
                  <c:v>10</c:v>
                </c:pt>
                <c:pt idx="28596">
                  <c:v>10</c:v>
                </c:pt>
                <c:pt idx="28597">
                  <c:v>10</c:v>
                </c:pt>
                <c:pt idx="28598">
                  <c:v>10</c:v>
                </c:pt>
                <c:pt idx="28599">
                  <c:v>10</c:v>
                </c:pt>
                <c:pt idx="28600">
                  <c:v>10</c:v>
                </c:pt>
                <c:pt idx="28601">
                  <c:v>10</c:v>
                </c:pt>
                <c:pt idx="28602">
                  <c:v>10</c:v>
                </c:pt>
                <c:pt idx="28603">
                  <c:v>10</c:v>
                </c:pt>
                <c:pt idx="28604">
                  <c:v>10</c:v>
                </c:pt>
                <c:pt idx="28605">
                  <c:v>10</c:v>
                </c:pt>
                <c:pt idx="28606">
                  <c:v>10</c:v>
                </c:pt>
                <c:pt idx="28607">
                  <c:v>10</c:v>
                </c:pt>
                <c:pt idx="28608">
                  <c:v>10</c:v>
                </c:pt>
                <c:pt idx="28609">
                  <c:v>10</c:v>
                </c:pt>
                <c:pt idx="28610">
                  <c:v>10</c:v>
                </c:pt>
                <c:pt idx="28611">
                  <c:v>10</c:v>
                </c:pt>
                <c:pt idx="28612">
                  <c:v>10</c:v>
                </c:pt>
                <c:pt idx="28613">
                  <c:v>10</c:v>
                </c:pt>
                <c:pt idx="28614">
                  <c:v>10</c:v>
                </c:pt>
                <c:pt idx="28615">
                  <c:v>10</c:v>
                </c:pt>
                <c:pt idx="28616">
                  <c:v>10</c:v>
                </c:pt>
                <c:pt idx="28617">
                  <c:v>10</c:v>
                </c:pt>
                <c:pt idx="28618">
                  <c:v>10</c:v>
                </c:pt>
                <c:pt idx="28619">
                  <c:v>10</c:v>
                </c:pt>
                <c:pt idx="28620">
                  <c:v>10</c:v>
                </c:pt>
                <c:pt idx="28621">
                  <c:v>10</c:v>
                </c:pt>
                <c:pt idx="28622">
                  <c:v>10</c:v>
                </c:pt>
                <c:pt idx="28623">
                  <c:v>10</c:v>
                </c:pt>
                <c:pt idx="28624">
                  <c:v>10</c:v>
                </c:pt>
                <c:pt idx="28625">
                  <c:v>10</c:v>
                </c:pt>
                <c:pt idx="28626">
                  <c:v>10</c:v>
                </c:pt>
                <c:pt idx="28627">
                  <c:v>10</c:v>
                </c:pt>
                <c:pt idx="28628">
                  <c:v>10</c:v>
                </c:pt>
                <c:pt idx="28629">
                  <c:v>10</c:v>
                </c:pt>
                <c:pt idx="28630">
                  <c:v>10</c:v>
                </c:pt>
                <c:pt idx="28631">
                  <c:v>10</c:v>
                </c:pt>
                <c:pt idx="28632">
                  <c:v>10</c:v>
                </c:pt>
                <c:pt idx="28633">
                  <c:v>10</c:v>
                </c:pt>
                <c:pt idx="28634">
                  <c:v>10</c:v>
                </c:pt>
                <c:pt idx="28635">
                  <c:v>10</c:v>
                </c:pt>
                <c:pt idx="28636">
                  <c:v>10</c:v>
                </c:pt>
                <c:pt idx="28637">
                  <c:v>10</c:v>
                </c:pt>
                <c:pt idx="28638">
                  <c:v>10</c:v>
                </c:pt>
                <c:pt idx="28639">
                  <c:v>10</c:v>
                </c:pt>
                <c:pt idx="28640">
                  <c:v>10</c:v>
                </c:pt>
                <c:pt idx="28641">
                  <c:v>10</c:v>
                </c:pt>
                <c:pt idx="28642">
                  <c:v>10</c:v>
                </c:pt>
                <c:pt idx="28643">
                  <c:v>10</c:v>
                </c:pt>
                <c:pt idx="28644">
                  <c:v>10</c:v>
                </c:pt>
                <c:pt idx="28645">
                  <c:v>10</c:v>
                </c:pt>
                <c:pt idx="28646">
                  <c:v>10</c:v>
                </c:pt>
                <c:pt idx="28647">
                  <c:v>10</c:v>
                </c:pt>
                <c:pt idx="28648">
                  <c:v>10</c:v>
                </c:pt>
                <c:pt idx="28649">
                  <c:v>10</c:v>
                </c:pt>
                <c:pt idx="28650">
                  <c:v>10</c:v>
                </c:pt>
                <c:pt idx="28651">
                  <c:v>10</c:v>
                </c:pt>
                <c:pt idx="28652">
                  <c:v>10</c:v>
                </c:pt>
                <c:pt idx="28653">
                  <c:v>10</c:v>
                </c:pt>
                <c:pt idx="28654">
                  <c:v>10</c:v>
                </c:pt>
                <c:pt idx="28655">
                  <c:v>10</c:v>
                </c:pt>
                <c:pt idx="28656">
                  <c:v>10</c:v>
                </c:pt>
                <c:pt idx="28657">
                  <c:v>10</c:v>
                </c:pt>
                <c:pt idx="28658">
                  <c:v>10</c:v>
                </c:pt>
                <c:pt idx="28659">
                  <c:v>10</c:v>
                </c:pt>
                <c:pt idx="28660">
                  <c:v>10</c:v>
                </c:pt>
                <c:pt idx="28661">
                  <c:v>10</c:v>
                </c:pt>
                <c:pt idx="28662">
                  <c:v>10</c:v>
                </c:pt>
                <c:pt idx="28663">
                  <c:v>10</c:v>
                </c:pt>
                <c:pt idx="28664">
                  <c:v>10</c:v>
                </c:pt>
                <c:pt idx="28665">
                  <c:v>10</c:v>
                </c:pt>
                <c:pt idx="28666">
                  <c:v>10</c:v>
                </c:pt>
                <c:pt idx="28667">
                  <c:v>10</c:v>
                </c:pt>
                <c:pt idx="28668">
                  <c:v>10</c:v>
                </c:pt>
                <c:pt idx="28669">
                  <c:v>10</c:v>
                </c:pt>
                <c:pt idx="28670">
                  <c:v>10</c:v>
                </c:pt>
                <c:pt idx="28671">
                  <c:v>10</c:v>
                </c:pt>
                <c:pt idx="28672">
                  <c:v>10</c:v>
                </c:pt>
                <c:pt idx="28673">
                  <c:v>10</c:v>
                </c:pt>
                <c:pt idx="28674">
                  <c:v>10</c:v>
                </c:pt>
                <c:pt idx="28675">
                  <c:v>10</c:v>
                </c:pt>
                <c:pt idx="28676">
                  <c:v>10</c:v>
                </c:pt>
                <c:pt idx="28677">
                  <c:v>10</c:v>
                </c:pt>
                <c:pt idx="28678">
                  <c:v>10</c:v>
                </c:pt>
                <c:pt idx="28679">
                  <c:v>10</c:v>
                </c:pt>
                <c:pt idx="28680">
                  <c:v>10</c:v>
                </c:pt>
                <c:pt idx="28681">
                  <c:v>10</c:v>
                </c:pt>
                <c:pt idx="28682">
                  <c:v>10</c:v>
                </c:pt>
                <c:pt idx="28683">
                  <c:v>10</c:v>
                </c:pt>
                <c:pt idx="28684">
                  <c:v>10</c:v>
                </c:pt>
                <c:pt idx="28685">
                  <c:v>10</c:v>
                </c:pt>
                <c:pt idx="28686">
                  <c:v>10</c:v>
                </c:pt>
                <c:pt idx="28687">
                  <c:v>10</c:v>
                </c:pt>
                <c:pt idx="28688">
                  <c:v>10</c:v>
                </c:pt>
                <c:pt idx="28689">
                  <c:v>10</c:v>
                </c:pt>
                <c:pt idx="28690">
                  <c:v>10</c:v>
                </c:pt>
                <c:pt idx="28691">
                  <c:v>10</c:v>
                </c:pt>
                <c:pt idx="28692">
                  <c:v>10</c:v>
                </c:pt>
                <c:pt idx="28693">
                  <c:v>10</c:v>
                </c:pt>
                <c:pt idx="28694">
                  <c:v>10</c:v>
                </c:pt>
                <c:pt idx="28695">
                  <c:v>10</c:v>
                </c:pt>
                <c:pt idx="28696">
                  <c:v>10</c:v>
                </c:pt>
                <c:pt idx="28697">
                  <c:v>10</c:v>
                </c:pt>
                <c:pt idx="28698">
                  <c:v>10</c:v>
                </c:pt>
                <c:pt idx="28699">
                  <c:v>10</c:v>
                </c:pt>
                <c:pt idx="28700">
                  <c:v>10</c:v>
                </c:pt>
                <c:pt idx="28701">
                  <c:v>10</c:v>
                </c:pt>
                <c:pt idx="28702">
                  <c:v>10</c:v>
                </c:pt>
                <c:pt idx="28703">
                  <c:v>10</c:v>
                </c:pt>
                <c:pt idx="28704">
                  <c:v>10</c:v>
                </c:pt>
                <c:pt idx="28705">
                  <c:v>10</c:v>
                </c:pt>
                <c:pt idx="28706">
                  <c:v>10</c:v>
                </c:pt>
                <c:pt idx="28707">
                  <c:v>10</c:v>
                </c:pt>
                <c:pt idx="28708">
                  <c:v>10</c:v>
                </c:pt>
                <c:pt idx="28709">
                  <c:v>10</c:v>
                </c:pt>
                <c:pt idx="28710">
                  <c:v>10</c:v>
                </c:pt>
                <c:pt idx="28711">
                  <c:v>10</c:v>
                </c:pt>
                <c:pt idx="28712">
                  <c:v>10</c:v>
                </c:pt>
                <c:pt idx="28713">
                  <c:v>10</c:v>
                </c:pt>
                <c:pt idx="28714">
                  <c:v>10</c:v>
                </c:pt>
                <c:pt idx="28715">
                  <c:v>10</c:v>
                </c:pt>
                <c:pt idx="28716">
                  <c:v>10</c:v>
                </c:pt>
                <c:pt idx="28717">
                  <c:v>10</c:v>
                </c:pt>
                <c:pt idx="28718">
                  <c:v>10</c:v>
                </c:pt>
                <c:pt idx="28719">
                  <c:v>10</c:v>
                </c:pt>
                <c:pt idx="28720">
                  <c:v>10</c:v>
                </c:pt>
                <c:pt idx="28721">
                  <c:v>10</c:v>
                </c:pt>
                <c:pt idx="28722">
                  <c:v>10</c:v>
                </c:pt>
                <c:pt idx="28723">
                  <c:v>10</c:v>
                </c:pt>
                <c:pt idx="28724">
                  <c:v>10</c:v>
                </c:pt>
                <c:pt idx="28725">
                  <c:v>10</c:v>
                </c:pt>
                <c:pt idx="28726">
                  <c:v>10</c:v>
                </c:pt>
                <c:pt idx="28727">
                  <c:v>10</c:v>
                </c:pt>
                <c:pt idx="28728">
                  <c:v>10</c:v>
                </c:pt>
                <c:pt idx="28729">
                  <c:v>10</c:v>
                </c:pt>
                <c:pt idx="28730">
                  <c:v>10</c:v>
                </c:pt>
                <c:pt idx="28731">
                  <c:v>10</c:v>
                </c:pt>
                <c:pt idx="28732">
                  <c:v>10</c:v>
                </c:pt>
                <c:pt idx="28733">
                  <c:v>10</c:v>
                </c:pt>
                <c:pt idx="28734">
                  <c:v>10</c:v>
                </c:pt>
                <c:pt idx="28735">
                  <c:v>10</c:v>
                </c:pt>
                <c:pt idx="28736">
                  <c:v>10</c:v>
                </c:pt>
                <c:pt idx="28737">
                  <c:v>10</c:v>
                </c:pt>
                <c:pt idx="28738">
                  <c:v>10</c:v>
                </c:pt>
                <c:pt idx="28739">
                  <c:v>10</c:v>
                </c:pt>
                <c:pt idx="28740">
                  <c:v>10</c:v>
                </c:pt>
                <c:pt idx="28741">
                  <c:v>10</c:v>
                </c:pt>
                <c:pt idx="28742">
                  <c:v>10</c:v>
                </c:pt>
                <c:pt idx="28743">
                  <c:v>10</c:v>
                </c:pt>
                <c:pt idx="28744">
                  <c:v>10</c:v>
                </c:pt>
                <c:pt idx="28745">
                  <c:v>10</c:v>
                </c:pt>
                <c:pt idx="28746">
                  <c:v>10</c:v>
                </c:pt>
                <c:pt idx="28747">
                  <c:v>10</c:v>
                </c:pt>
                <c:pt idx="28748">
                  <c:v>10</c:v>
                </c:pt>
                <c:pt idx="28749">
                  <c:v>10</c:v>
                </c:pt>
                <c:pt idx="28750">
                  <c:v>10</c:v>
                </c:pt>
                <c:pt idx="28751">
                  <c:v>10</c:v>
                </c:pt>
                <c:pt idx="28752">
                  <c:v>10</c:v>
                </c:pt>
                <c:pt idx="28753">
                  <c:v>10</c:v>
                </c:pt>
                <c:pt idx="28754">
                  <c:v>10</c:v>
                </c:pt>
                <c:pt idx="28755">
                  <c:v>10</c:v>
                </c:pt>
                <c:pt idx="28756">
                  <c:v>10</c:v>
                </c:pt>
                <c:pt idx="28757">
                  <c:v>10</c:v>
                </c:pt>
                <c:pt idx="28758">
                  <c:v>10</c:v>
                </c:pt>
                <c:pt idx="28759">
                  <c:v>10</c:v>
                </c:pt>
                <c:pt idx="28760">
                  <c:v>10</c:v>
                </c:pt>
                <c:pt idx="28761">
                  <c:v>10</c:v>
                </c:pt>
                <c:pt idx="28762">
                  <c:v>10</c:v>
                </c:pt>
                <c:pt idx="28763">
                  <c:v>10</c:v>
                </c:pt>
                <c:pt idx="28764">
                  <c:v>10</c:v>
                </c:pt>
                <c:pt idx="28765">
                  <c:v>10</c:v>
                </c:pt>
                <c:pt idx="28766">
                  <c:v>10</c:v>
                </c:pt>
                <c:pt idx="28767">
                  <c:v>10</c:v>
                </c:pt>
                <c:pt idx="28768">
                  <c:v>10</c:v>
                </c:pt>
                <c:pt idx="28769">
                  <c:v>10</c:v>
                </c:pt>
                <c:pt idx="28770">
                  <c:v>10</c:v>
                </c:pt>
                <c:pt idx="28771">
                  <c:v>10</c:v>
                </c:pt>
                <c:pt idx="28772">
                  <c:v>10</c:v>
                </c:pt>
                <c:pt idx="28773">
                  <c:v>10</c:v>
                </c:pt>
                <c:pt idx="28774">
                  <c:v>10</c:v>
                </c:pt>
                <c:pt idx="28775">
                  <c:v>10</c:v>
                </c:pt>
                <c:pt idx="28776">
                  <c:v>10</c:v>
                </c:pt>
                <c:pt idx="28777">
                  <c:v>10</c:v>
                </c:pt>
                <c:pt idx="28778">
                  <c:v>10</c:v>
                </c:pt>
                <c:pt idx="28779">
                  <c:v>10</c:v>
                </c:pt>
                <c:pt idx="28780">
                  <c:v>10</c:v>
                </c:pt>
                <c:pt idx="28781">
                  <c:v>10</c:v>
                </c:pt>
                <c:pt idx="28782">
                  <c:v>10</c:v>
                </c:pt>
                <c:pt idx="28783">
                  <c:v>10</c:v>
                </c:pt>
                <c:pt idx="28784">
                  <c:v>10</c:v>
                </c:pt>
                <c:pt idx="28785">
                  <c:v>10</c:v>
                </c:pt>
                <c:pt idx="28786">
                  <c:v>10</c:v>
                </c:pt>
                <c:pt idx="28787">
                  <c:v>10</c:v>
                </c:pt>
                <c:pt idx="28788">
                  <c:v>10</c:v>
                </c:pt>
                <c:pt idx="28789">
                  <c:v>10</c:v>
                </c:pt>
                <c:pt idx="28790">
                  <c:v>10</c:v>
                </c:pt>
                <c:pt idx="28791">
                  <c:v>10</c:v>
                </c:pt>
                <c:pt idx="28792">
                  <c:v>10</c:v>
                </c:pt>
                <c:pt idx="28793">
                  <c:v>10</c:v>
                </c:pt>
                <c:pt idx="28794">
                  <c:v>10</c:v>
                </c:pt>
                <c:pt idx="28795">
                  <c:v>10</c:v>
                </c:pt>
                <c:pt idx="28796">
                  <c:v>10</c:v>
                </c:pt>
                <c:pt idx="28797">
                  <c:v>10</c:v>
                </c:pt>
                <c:pt idx="28798">
                  <c:v>10</c:v>
                </c:pt>
                <c:pt idx="28799">
                  <c:v>10</c:v>
                </c:pt>
                <c:pt idx="28800">
                  <c:v>10</c:v>
                </c:pt>
                <c:pt idx="28801">
                  <c:v>10</c:v>
                </c:pt>
                <c:pt idx="28802">
                  <c:v>10</c:v>
                </c:pt>
                <c:pt idx="28803">
                  <c:v>10</c:v>
                </c:pt>
                <c:pt idx="28804">
                  <c:v>10</c:v>
                </c:pt>
                <c:pt idx="28805">
                  <c:v>10</c:v>
                </c:pt>
                <c:pt idx="28806">
                  <c:v>10</c:v>
                </c:pt>
                <c:pt idx="28807">
                  <c:v>10</c:v>
                </c:pt>
                <c:pt idx="28808">
                  <c:v>10</c:v>
                </c:pt>
                <c:pt idx="28809">
                  <c:v>10</c:v>
                </c:pt>
                <c:pt idx="28810">
                  <c:v>10</c:v>
                </c:pt>
                <c:pt idx="28811">
                  <c:v>10</c:v>
                </c:pt>
                <c:pt idx="28812">
                  <c:v>10</c:v>
                </c:pt>
                <c:pt idx="28813">
                  <c:v>10</c:v>
                </c:pt>
                <c:pt idx="28814">
                  <c:v>10</c:v>
                </c:pt>
                <c:pt idx="28815">
                  <c:v>10</c:v>
                </c:pt>
                <c:pt idx="28816">
                  <c:v>10</c:v>
                </c:pt>
                <c:pt idx="28817">
                  <c:v>10</c:v>
                </c:pt>
                <c:pt idx="28818">
                  <c:v>10</c:v>
                </c:pt>
                <c:pt idx="28819">
                  <c:v>10</c:v>
                </c:pt>
                <c:pt idx="28820">
                  <c:v>10</c:v>
                </c:pt>
                <c:pt idx="28821">
                  <c:v>10</c:v>
                </c:pt>
                <c:pt idx="28822">
                  <c:v>10</c:v>
                </c:pt>
                <c:pt idx="28823">
                  <c:v>10</c:v>
                </c:pt>
                <c:pt idx="28824">
                  <c:v>10</c:v>
                </c:pt>
                <c:pt idx="28825">
                  <c:v>10</c:v>
                </c:pt>
                <c:pt idx="28826">
                  <c:v>10</c:v>
                </c:pt>
                <c:pt idx="28827">
                  <c:v>10</c:v>
                </c:pt>
                <c:pt idx="28828">
                  <c:v>10</c:v>
                </c:pt>
                <c:pt idx="28829">
                  <c:v>10</c:v>
                </c:pt>
                <c:pt idx="28830">
                  <c:v>10</c:v>
                </c:pt>
                <c:pt idx="28831">
                  <c:v>10</c:v>
                </c:pt>
                <c:pt idx="28832">
                  <c:v>10</c:v>
                </c:pt>
                <c:pt idx="28833">
                  <c:v>10</c:v>
                </c:pt>
                <c:pt idx="28834">
                  <c:v>10</c:v>
                </c:pt>
                <c:pt idx="28835">
                  <c:v>10</c:v>
                </c:pt>
                <c:pt idx="28836">
                  <c:v>10</c:v>
                </c:pt>
                <c:pt idx="28837">
                  <c:v>10</c:v>
                </c:pt>
                <c:pt idx="28838">
                  <c:v>10</c:v>
                </c:pt>
                <c:pt idx="28839">
                  <c:v>10</c:v>
                </c:pt>
                <c:pt idx="28840">
                  <c:v>10</c:v>
                </c:pt>
                <c:pt idx="28841">
                  <c:v>10</c:v>
                </c:pt>
                <c:pt idx="28842">
                  <c:v>10</c:v>
                </c:pt>
                <c:pt idx="28843">
                  <c:v>10</c:v>
                </c:pt>
                <c:pt idx="28844">
                  <c:v>10</c:v>
                </c:pt>
                <c:pt idx="28845">
                  <c:v>10</c:v>
                </c:pt>
                <c:pt idx="28846">
                  <c:v>10</c:v>
                </c:pt>
                <c:pt idx="28847">
                  <c:v>10</c:v>
                </c:pt>
                <c:pt idx="28848">
                  <c:v>10</c:v>
                </c:pt>
                <c:pt idx="28849">
                  <c:v>10</c:v>
                </c:pt>
                <c:pt idx="28850">
                  <c:v>10</c:v>
                </c:pt>
                <c:pt idx="28851">
                  <c:v>10</c:v>
                </c:pt>
                <c:pt idx="28852">
                  <c:v>10</c:v>
                </c:pt>
                <c:pt idx="28853">
                  <c:v>10</c:v>
                </c:pt>
                <c:pt idx="28854">
                  <c:v>10</c:v>
                </c:pt>
                <c:pt idx="28855">
                  <c:v>10</c:v>
                </c:pt>
                <c:pt idx="28856">
                  <c:v>10</c:v>
                </c:pt>
                <c:pt idx="28857">
                  <c:v>10</c:v>
                </c:pt>
                <c:pt idx="28858">
                  <c:v>10</c:v>
                </c:pt>
                <c:pt idx="28859">
                  <c:v>10</c:v>
                </c:pt>
                <c:pt idx="28860">
                  <c:v>10</c:v>
                </c:pt>
                <c:pt idx="28861">
                  <c:v>10</c:v>
                </c:pt>
                <c:pt idx="28862">
                  <c:v>10</c:v>
                </c:pt>
                <c:pt idx="28863">
                  <c:v>10</c:v>
                </c:pt>
                <c:pt idx="28864">
                  <c:v>10</c:v>
                </c:pt>
                <c:pt idx="28865">
                  <c:v>10</c:v>
                </c:pt>
                <c:pt idx="28866">
                  <c:v>10</c:v>
                </c:pt>
                <c:pt idx="28867">
                  <c:v>10</c:v>
                </c:pt>
                <c:pt idx="28868">
                  <c:v>10</c:v>
                </c:pt>
                <c:pt idx="28869">
                  <c:v>10</c:v>
                </c:pt>
                <c:pt idx="28870">
                  <c:v>10</c:v>
                </c:pt>
                <c:pt idx="28871">
                  <c:v>10</c:v>
                </c:pt>
                <c:pt idx="28872">
                  <c:v>10</c:v>
                </c:pt>
                <c:pt idx="28873">
                  <c:v>10</c:v>
                </c:pt>
                <c:pt idx="28874">
                  <c:v>10</c:v>
                </c:pt>
                <c:pt idx="28875">
                  <c:v>10</c:v>
                </c:pt>
                <c:pt idx="28876">
                  <c:v>10</c:v>
                </c:pt>
                <c:pt idx="28877">
                  <c:v>10</c:v>
                </c:pt>
                <c:pt idx="28878">
                  <c:v>10</c:v>
                </c:pt>
                <c:pt idx="28879">
                  <c:v>10</c:v>
                </c:pt>
                <c:pt idx="28880">
                  <c:v>10</c:v>
                </c:pt>
                <c:pt idx="28881">
                  <c:v>10</c:v>
                </c:pt>
                <c:pt idx="28882">
                  <c:v>10</c:v>
                </c:pt>
                <c:pt idx="28883">
                  <c:v>10</c:v>
                </c:pt>
                <c:pt idx="28884">
                  <c:v>10</c:v>
                </c:pt>
                <c:pt idx="28885">
                  <c:v>10</c:v>
                </c:pt>
                <c:pt idx="28886">
                  <c:v>10</c:v>
                </c:pt>
                <c:pt idx="28887">
                  <c:v>10</c:v>
                </c:pt>
                <c:pt idx="28888">
                  <c:v>10</c:v>
                </c:pt>
                <c:pt idx="28889">
                  <c:v>10</c:v>
                </c:pt>
                <c:pt idx="28890">
                  <c:v>10</c:v>
                </c:pt>
                <c:pt idx="28891">
                  <c:v>10</c:v>
                </c:pt>
                <c:pt idx="28892">
                  <c:v>10</c:v>
                </c:pt>
                <c:pt idx="28893">
                  <c:v>10</c:v>
                </c:pt>
                <c:pt idx="28894">
                  <c:v>10</c:v>
                </c:pt>
                <c:pt idx="28895">
                  <c:v>10</c:v>
                </c:pt>
                <c:pt idx="28896">
                  <c:v>10</c:v>
                </c:pt>
                <c:pt idx="28897">
                  <c:v>10</c:v>
                </c:pt>
                <c:pt idx="28898">
                  <c:v>10</c:v>
                </c:pt>
                <c:pt idx="28899">
                  <c:v>10</c:v>
                </c:pt>
                <c:pt idx="28900">
                  <c:v>10</c:v>
                </c:pt>
                <c:pt idx="28901">
                  <c:v>10</c:v>
                </c:pt>
                <c:pt idx="28902">
                  <c:v>10</c:v>
                </c:pt>
                <c:pt idx="28903">
                  <c:v>10</c:v>
                </c:pt>
                <c:pt idx="28904">
                  <c:v>10</c:v>
                </c:pt>
                <c:pt idx="28905">
                  <c:v>10</c:v>
                </c:pt>
                <c:pt idx="28906">
                  <c:v>10</c:v>
                </c:pt>
                <c:pt idx="28907">
                  <c:v>10</c:v>
                </c:pt>
                <c:pt idx="28908">
                  <c:v>10</c:v>
                </c:pt>
                <c:pt idx="28909">
                  <c:v>10</c:v>
                </c:pt>
                <c:pt idx="28910">
                  <c:v>10</c:v>
                </c:pt>
                <c:pt idx="28911">
                  <c:v>10</c:v>
                </c:pt>
                <c:pt idx="28912">
                  <c:v>10</c:v>
                </c:pt>
                <c:pt idx="28913">
                  <c:v>10</c:v>
                </c:pt>
                <c:pt idx="28914">
                  <c:v>10</c:v>
                </c:pt>
                <c:pt idx="28915">
                  <c:v>10</c:v>
                </c:pt>
                <c:pt idx="28916">
                  <c:v>10</c:v>
                </c:pt>
                <c:pt idx="28917">
                  <c:v>10</c:v>
                </c:pt>
                <c:pt idx="28918">
                  <c:v>10</c:v>
                </c:pt>
                <c:pt idx="28919">
                  <c:v>10</c:v>
                </c:pt>
                <c:pt idx="28920">
                  <c:v>10</c:v>
                </c:pt>
                <c:pt idx="28921">
                  <c:v>10</c:v>
                </c:pt>
                <c:pt idx="28922">
                  <c:v>10</c:v>
                </c:pt>
                <c:pt idx="28923">
                  <c:v>10</c:v>
                </c:pt>
                <c:pt idx="28924">
                  <c:v>10</c:v>
                </c:pt>
                <c:pt idx="28925">
                  <c:v>10</c:v>
                </c:pt>
                <c:pt idx="28926">
                  <c:v>10</c:v>
                </c:pt>
                <c:pt idx="28927">
                  <c:v>10</c:v>
                </c:pt>
                <c:pt idx="28928">
                  <c:v>10</c:v>
                </c:pt>
                <c:pt idx="28929">
                  <c:v>10</c:v>
                </c:pt>
                <c:pt idx="28930">
                  <c:v>10</c:v>
                </c:pt>
                <c:pt idx="28931">
                  <c:v>10</c:v>
                </c:pt>
                <c:pt idx="28932">
                  <c:v>10</c:v>
                </c:pt>
                <c:pt idx="28933">
                  <c:v>10</c:v>
                </c:pt>
                <c:pt idx="28934">
                  <c:v>10</c:v>
                </c:pt>
                <c:pt idx="28935">
                  <c:v>10</c:v>
                </c:pt>
                <c:pt idx="28936">
                  <c:v>10</c:v>
                </c:pt>
                <c:pt idx="28937">
                  <c:v>10</c:v>
                </c:pt>
                <c:pt idx="28938">
                  <c:v>10</c:v>
                </c:pt>
                <c:pt idx="28939">
                  <c:v>10</c:v>
                </c:pt>
                <c:pt idx="28940">
                  <c:v>10</c:v>
                </c:pt>
                <c:pt idx="28941">
                  <c:v>10</c:v>
                </c:pt>
                <c:pt idx="28942">
                  <c:v>10</c:v>
                </c:pt>
                <c:pt idx="28943">
                  <c:v>10</c:v>
                </c:pt>
                <c:pt idx="28944">
                  <c:v>10</c:v>
                </c:pt>
                <c:pt idx="28945">
                  <c:v>10</c:v>
                </c:pt>
                <c:pt idx="28946">
                  <c:v>10</c:v>
                </c:pt>
                <c:pt idx="28947">
                  <c:v>10</c:v>
                </c:pt>
                <c:pt idx="28948">
                  <c:v>10</c:v>
                </c:pt>
                <c:pt idx="28949">
                  <c:v>10</c:v>
                </c:pt>
                <c:pt idx="28950">
                  <c:v>10</c:v>
                </c:pt>
                <c:pt idx="28951">
                  <c:v>10</c:v>
                </c:pt>
                <c:pt idx="28952">
                  <c:v>10</c:v>
                </c:pt>
                <c:pt idx="28953">
                  <c:v>10</c:v>
                </c:pt>
                <c:pt idx="28954">
                  <c:v>10</c:v>
                </c:pt>
                <c:pt idx="28955">
                  <c:v>10</c:v>
                </c:pt>
                <c:pt idx="28956">
                  <c:v>10</c:v>
                </c:pt>
                <c:pt idx="28957">
                  <c:v>10</c:v>
                </c:pt>
                <c:pt idx="28958">
                  <c:v>10</c:v>
                </c:pt>
                <c:pt idx="28959">
                  <c:v>10</c:v>
                </c:pt>
                <c:pt idx="28960">
                  <c:v>10</c:v>
                </c:pt>
                <c:pt idx="28961">
                  <c:v>10</c:v>
                </c:pt>
                <c:pt idx="28962">
                  <c:v>10</c:v>
                </c:pt>
                <c:pt idx="28963">
                  <c:v>10</c:v>
                </c:pt>
                <c:pt idx="28964">
                  <c:v>10</c:v>
                </c:pt>
                <c:pt idx="28965">
                  <c:v>10</c:v>
                </c:pt>
                <c:pt idx="28966">
                  <c:v>10</c:v>
                </c:pt>
                <c:pt idx="28967">
                  <c:v>10</c:v>
                </c:pt>
                <c:pt idx="28968">
                  <c:v>10</c:v>
                </c:pt>
                <c:pt idx="28969">
                  <c:v>10</c:v>
                </c:pt>
                <c:pt idx="28970">
                  <c:v>10</c:v>
                </c:pt>
                <c:pt idx="28971">
                  <c:v>10</c:v>
                </c:pt>
                <c:pt idx="28972">
                  <c:v>10</c:v>
                </c:pt>
                <c:pt idx="28973">
                  <c:v>10</c:v>
                </c:pt>
                <c:pt idx="28974">
                  <c:v>10</c:v>
                </c:pt>
                <c:pt idx="28975">
                  <c:v>10</c:v>
                </c:pt>
                <c:pt idx="28976">
                  <c:v>10</c:v>
                </c:pt>
                <c:pt idx="28977">
                  <c:v>10</c:v>
                </c:pt>
                <c:pt idx="28978">
                  <c:v>10</c:v>
                </c:pt>
                <c:pt idx="28979">
                  <c:v>10</c:v>
                </c:pt>
                <c:pt idx="28980">
                  <c:v>10</c:v>
                </c:pt>
                <c:pt idx="28981">
                  <c:v>10</c:v>
                </c:pt>
                <c:pt idx="28982">
                  <c:v>10</c:v>
                </c:pt>
                <c:pt idx="28983">
                  <c:v>10</c:v>
                </c:pt>
                <c:pt idx="28984">
                  <c:v>10</c:v>
                </c:pt>
                <c:pt idx="28985">
                  <c:v>10</c:v>
                </c:pt>
                <c:pt idx="28986">
                  <c:v>10</c:v>
                </c:pt>
                <c:pt idx="28987">
                  <c:v>10</c:v>
                </c:pt>
                <c:pt idx="28988">
                  <c:v>10</c:v>
                </c:pt>
                <c:pt idx="28989">
                  <c:v>10</c:v>
                </c:pt>
                <c:pt idx="28990">
                  <c:v>10</c:v>
                </c:pt>
                <c:pt idx="28991">
                  <c:v>10</c:v>
                </c:pt>
                <c:pt idx="28992">
                  <c:v>10</c:v>
                </c:pt>
                <c:pt idx="28993">
                  <c:v>10</c:v>
                </c:pt>
                <c:pt idx="28994">
                  <c:v>10</c:v>
                </c:pt>
                <c:pt idx="28995">
                  <c:v>10</c:v>
                </c:pt>
                <c:pt idx="28996">
                  <c:v>10</c:v>
                </c:pt>
                <c:pt idx="28997">
                  <c:v>10</c:v>
                </c:pt>
                <c:pt idx="28998">
                  <c:v>10</c:v>
                </c:pt>
                <c:pt idx="28999">
                  <c:v>10</c:v>
                </c:pt>
                <c:pt idx="29000">
                  <c:v>10</c:v>
                </c:pt>
                <c:pt idx="29001">
                  <c:v>10</c:v>
                </c:pt>
                <c:pt idx="29002">
                  <c:v>10</c:v>
                </c:pt>
                <c:pt idx="29003">
                  <c:v>10</c:v>
                </c:pt>
                <c:pt idx="29004">
                  <c:v>10</c:v>
                </c:pt>
                <c:pt idx="29005">
                  <c:v>10</c:v>
                </c:pt>
                <c:pt idx="29006">
                  <c:v>10</c:v>
                </c:pt>
                <c:pt idx="29007">
                  <c:v>10</c:v>
                </c:pt>
                <c:pt idx="29008">
                  <c:v>10</c:v>
                </c:pt>
                <c:pt idx="29009">
                  <c:v>10</c:v>
                </c:pt>
                <c:pt idx="29010">
                  <c:v>10</c:v>
                </c:pt>
                <c:pt idx="29011">
                  <c:v>10</c:v>
                </c:pt>
                <c:pt idx="29012">
                  <c:v>10</c:v>
                </c:pt>
                <c:pt idx="29013">
                  <c:v>10</c:v>
                </c:pt>
                <c:pt idx="29014">
                  <c:v>10</c:v>
                </c:pt>
                <c:pt idx="29015">
                  <c:v>10</c:v>
                </c:pt>
                <c:pt idx="29016">
                  <c:v>10</c:v>
                </c:pt>
                <c:pt idx="29017">
                  <c:v>10</c:v>
                </c:pt>
                <c:pt idx="29018">
                  <c:v>10</c:v>
                </c:pt>
                <c:pt idx="29019">
                  <c:v>10</c:v>
                </c:pt>
                <c:pt idx="29020">
                  <c:v>10</c:v>
                </c:pt>
                <c:pt idx="29021">
                  <c:v>10</c:v>
                </c:pt>
                <c:pt idx="29022">
                  <c:v>10</c:v>
                </c:pt>
                <c:pt idx="29023">
                  <c:v>10</c:v>
                </c:pt>
                <c:pt idx="29024">
                  <c:v>10</c:v>
                </c:pt>
                <c:pt idx="29025">
                  <c:v>10</c:v>
                </c:pt>
                <c:pt idx="29026">
                  <c:v>10</c:v>
                </c:pt>
                <c:pt idx="29027">
                  <c:v>10</c:v>
                </c:pt>
                <c:pt idx="29028">
                  <c:v>10</c:v>
                </c:pt>
                <c:pt idx="29029">
                  <c:v>10</c:v>
                </c:pt>
                <c:pt idx="29030">
                  <c:v>10</c:v>
                </c:pt>
                <c:pt idx="29031">
                  <c:v>10</c:v>
                </c:pt>
                <c:pt idx="29032">
                  <c:v>10</c:v>
                </c:pt>
                <c:pt idx="29033">
                  <c:v>10</c:v>
                </c:pt>
                <c:pt idx="29034">
                  <c:v>10</c:v>
                </c:pt>
                <c:pt idx="29035">
                  <c:v>10</c:v>
                </c:pt>
                <c:pt idx="29036">
                  <c:v>10</c:v>
                </c:pt>
                <c:pt idx="29037">
                  <c:v>10</c:v>
                </c:pt>
                <c:pt idx="29038">
                  <c:v>10</c:v>
                </c:pt>
                <c:pt idx="29039">
                  <c:v>10</c:v>
                </c:pt>
                <c:pt idx="29040">
                  <c:v>10</c:v>
                </c:pt>
                <c:pt idx="29041">
                  <c:v>10</c:v>
                </c:pt>
                <c:pt idx="29042">
                  <c:v>10</c:v>
                </c:pt>
                <c:pt idx="29043">
                  <c:v>10</c:v>
                </c:pt>
                <c:pt idx="29044">
                  <c:v>10</c:v>
                </c:pt>
                <c:pt idx="29045">
                  <c:v>10</c:v>
                </c:pt>
                <c:pt idx="29046">
                  <c:v>10</c:v>
                </c:pt>
                <c:pt idx="29047">
                  <c:v>10</c:v>
                </c:pt>
                <c:pt idx="29048">
                  <c:v>10</c:v>
                </c:pt>
                <c:pt idx="29049">
                  <c:v>10</c:v>
                </c:pt>
                <c:pt idx="29050">
                  <c:v>10</c:v>
                </c:pt>
                <c:pt idx="29051">
                  <c:v>10</c:v>
                </c:pt>
                <c:pt idx="29052">
                  <c:v>10</c:v>
                </c:pt>
                <c:pt idx="29053">
                  <c:v>10</c:v>
                </c:pt>
                <c:pt idx="29054">
                  <c:v>10</c:v>
                </c:pt>
                <c:pt idx="29055">
                  <c:v>10</c:v>
                </c:pt>
                <c:pt idx="29056">
                  <c:v>10</c:v>
                </c:pt>
                <c:pt idx="29057">
                  <c:v>10</c:v>
                </c:pt>
                <c:pt idx="29058">
                  <c:v>10</c:v>
                </c:pt>
                <c:pt idx="29059">
                  <c:v>10</c:v>
                </c:pt>
                <c:pt idx="29060">
                  <c:v>10</c:v>
                </c:pt>
                <c:pt idx="29061">
                  <c:v>10</c:v>
                </c:pt>
                <c:pt idx="29062">
                  <c:v>10</c:v>
                </c:pt>
                <c:pt idx="29063">
                  <c:v>10</c:v>
                </c:pt>
                <c:pt idx="29064">
                  <c:v>10</c:v>
                </c:pt>
                <c:pt idx="29065">
                  <c:v>10</c:v>
                </c:pt>
                <c:pt idx="29066">
                  <c:v>10</c:v>
                </c:pt>
                <c:pt idx="29067">
                  <c:v>10</c:v>
                </c:pt>
                <c:pt idx="29068">
                  <c:v>10</c:v>
                </c:pt>
                <c:pt idx="29069">
                  <c:v>10</c:v>
                </c:pt>
                <c:pt idx="29070">
                  <c:v>10</c:v>
                </c:pt>
                <c:pt idx="29071">
                  <c:v>10</c:v>
                </c:pt>
                <c:pt idx="29072">
                  <c:v>10</c:v>
                </c:pt>
                <c:pt idx="29073">
                  <c:v>10</c:v>
                </c:pt>
                <c:pt idx="29074">
                  <c:v>10</c:v>
                </c:pt>
                <c:pt idx="29075">
                  <c:v>10</c:v>
                </c:pt>
                <c:pt idx="29076">
                  <c:v>10</c:v>
                </c:pt>
                <c:pt idx="29077">
                  <c:v>10</c:v>
                </c:pt>
                <c:pt idx="29078">
                  <c:v>10</c:v>
                </c:pt>
                <c:pt idx="29079">
                  <c:v>10</c:v>
                </c:pt>
                <c:pt idx="29080">
                  <c:v>10</c:v>
                </c:pt>
                <c:pt idx="29081">
                  <c:v>10</c:v>
                </c:pt>
                <c:pt idx="29082">
                  <c:v>10</c:v>
                </c:pt>
                <c:pt idx="29083">
                  <c:v>10</c:v>
                </c:pt>
                <c:pt idx="29084">
                  <c:v>10</c:v>
                </c:pt>
                <c:pt idx="29085">
                  <c:v>10</c:v>
                </c:pt>
                <c:pt idx="29086">
                  <c:v>10</c:v>
                </c:pt>
                <c:pt idx="29087">
                  <c:v>10</c:v>
                </c:pt>
                <c:pt idx="29088">
                  <c:v>10</c:v>
                </c:pt>
                <c:pt idx="29089">
                  <c:v>10</c:v>
                </c:pt>
                <c:pt idx="29090">
                  <c:v>10</c:v>
                </c:pt>
                <c:pt idx="29091">
                  <c:v>10</c:v>
                </c:pt>
                <c:pt idx="29092">
                  <c:v>10</c:v>
                </c:pt>
                <c:pt idx="29093">
                  <c:v>10</c:v>
                </c:pt>
                <c:pt idx="29094">
                  <c:v>10</c:v>
                </c:pt>
                <c:pt idx="29095">
                  <c:v>10</c:v>
                </c:pt>
                <c:pt idx="29096">
                  <c:v>10</c:v>
                </c:pt>
                <c:pt idx="29097">
                  <c:v>10</c:v>
                </c:pt>
                <c:pt idx="29098">
                  <c:v>10</c:v>
                </c:pt>
                <c:pt idx="29099">
                  <c:v>10</c:v>
                </c:pt>
                <c:pt idx="29100">
                  <c:v>10</c:v>
                </c:pt>
                <c:pt idx="29101">
                  <c:v>10</c:v>
                </c:pt>
                <c:pt idx="29102">
                  <c:v>10</c:v>
                </c:pt>
                <c:pt idx="29103">
                  <c:v>10</c:v>
                </c:pt>
                <c:pt idx="29104">
                  <c:v>10</c:v>
                </c:pt>
                <c:pt idx="29105">
                  <c:v>10</c:v>
                </c:pt>
                <c:pt idx="29106">
                  <c:v>10</c:v>
                </c:pt>
                <c:pt idx="29107">
                  <c:v>10</c:v>
                </c:pt>
                <c:pt idx="29108">
                  <c:v>10</c:v>
                </c:pt>
                <c:pt idx="29109">
                  <c:v>10</c:v>
                </c:pt>
                <c:pt idx="29110">
                  <c:v>10</c:v>
                </c:pt>
                <c:pt idx="29111">
                  <c:v>10</c:v>
                </c:pt>
                <c:pt idx="29112">
                  <c:v>10</c:v>
                </c:pt>
                <c:pt idx="29113">
                  <c:v>10</c:v>
                </c:pt>
                <c:pt idx="29114">
                  <c:v>10</c:v>
                </c:pt>
                <c:pt idx="29115">
                  <c:v>10</c:v>
                </c:pt>
                <c:pt idx="29116">
                  <c:v>10</c:v>
                </c:pt>
                <c:pt idx="29117">
                  <c:v>10</c:v>
                </c:pt>
                <c:pt idx="29118">
                  <c:v>10</c:v>
                </c:pt>
                <c:pt idx="29119">
                  <c:v>10</c:v>
                </c:pt>
                <c:pt idx="29120">
                  <c:v>10</c:v>
                </c:pt>
                <c:pt idx="29121">
                  <c:v>10</c:v>
                </c:pt>
                <c:pt idx="29122">
                  <c:v>10</c:v>
                </c:pt>
                <c:pt idx="29123">
                  <c:v>10</c:v>
                </c:pt>
                <c:pt idx="29124">
                  <c:v>10</c:v>
                </c:pt>
                <c:pt idx="29125">
                  <c:v>10</c:v>
                </c:pt>
                <c:pt idx="29126">
                  <c:v>10</c:v>
                </c:pt>
                <c:pt idx="29127">
                  <c:v>10</c:v>
                </c:pt>
                <c:pt idx="29128">
                  <c:v>10</c:v>
                </c:pt>
                <c:pt idx="29129">
                  <c:v>10</c:v>
                </c:pt>
                <c:pt idx="29130">
                  <c:v>10</c:v>
                </c:pt>
                <c:pt idx="29131">
                  <c:v>10</c:v>
                </c:pt>
                <c:pt idx="29132">
                  <c:v>10</c:v>
                </c:pt>
                <c:pt idx="29133">
                  <c:v>10</c:v>
                </c:pt>
                <c:pt idx="29134">
                  <c:v>10</c:v>
                </c:pt>
                <c:pt idx="29135">
                  <c:v>10</c:v>
                </c:pt>
                <c:pt idx="29136">
                  <c:v>10</c:v>
                </c:pt>
                <c:pt idx="29137">
                  <c:v>10</c:v>
                </c:pt>
                <c:pt idx="29138">
                  <c:v>10</c:v>
                </c:pt>
                <c:pt idx="29139">
                  <c:v>10</c:v>
                </c:pt>
                <c:pt idx="29140">
                  <c:v>10</c:v>
                </c:pt>
                <c:pt idx="29141">
                  <c:v>10</c:v>
                </c:pt>
                <c:pt idx="29142">
                  <c:v>10</c:v>
                </c:pt>
                <c:pt idx="29143">
                  <c:v>10</c:v>
                </c:pt>
                <c:pt idx="29144">
                  <c:v>10</c:v>
                </c:pt>
                <c:pt idx="29145">
                  <c:v>10</c:v>
                </c:pt>
                <c:pt idx="29146">
                  <c:v>10</c:v>
                </c:pt>
                <c:pt idx="29147">
                  <c:v>10</c:v>
                </c:pt>
                <c:pt idx="29148">
                  <c:v>10</c:v>
                </c:pt>
                <c:pt idx="29149">
                  <c:v>10</c:v>
                </c:pt>
                <c:pt idx="29150">
                  <c:v>10</c:v>
                </c:pt>
                <c:pt idx="29151">
                  <c:v>10</c:v>
                </c:pt>
                <c:pt idx="29152">
                  <c:v>10</c:v>
                </c:pt>
                <c:pt idx="29153">
                  <c:v>10</c:v>
                </c:pt>
                <c:pt idx="29154">
                  <c:v>10</c:v>
                </c:pt>
                <c:pt idx="29155">
                  <c:v>10</c:v>
                </c:pt>
                <c:pt idx="29156">
                  <c:v>10</c:v>
                </c:pt>
                <c:pt idx="29157">
                  <c:v>10</c:v>
                </c:pt>
                <c:pt idx="29158">
                  <c:v>10</c:v>
                </c:pt>
                <c:pt idx="29159">
                  <c:v>10</c:v>
                </c:pt>
                <c:pt idx="29160">
                  <c:v>10</c:v>
                </c:pt>
                <c:pt idx="29161">
                  <c:v>10</c:v>
                </c:pt>
                <c:pt idx="29162">
                  <c:v>10</c:v>
                </c:pt>
                <c:pt idx="29163">
                  <c:v>10</c:v>
                </c:pt>
                <c:pt idx="29164">
                  <c:v>10</c:v>
                </c:pt>
                <c:pt idx="29165">
                  <c:v>10</c:v>
                </c:pt>
                <c:pt idx="29166">
                  <c:v>10</c:v>
                </c:pt>
                <c:pt idx="29167">
                  <c:v>10</c:v>
                </c:pt>
                <c:pt idx="29168">
                  <c:v>10</c:v>
                </c:pt>
                <c:pt idx="29169">
                  <c:v>10</c:v>
                </c:pt>
                <c:pt idx="29170">
                  <c:v>10</c:v>
                </c:pt>
                <c:pt idx="29171">
                  <c:v>10</c:v>
                </c:pt>
                <c:pt idx="29172">
                  <c:v>10</c:v>
                </c:pt>
                <c:pt idx="29173">
                  <c:v>10</c:v>
                </c:pt>
                <c:pt idx="29174">
                  <c:v>10</c:v>
                </c:pt>
                <c:pt idx="29175">
                  <c:v>10</c:v>
                </c:pt>
                <c:pt idx="29176">
                  <c:v>10</c:v>
                </c:pt>
                <c:pt idx="29177">
                  <c:v>10</c:v>
                </c:pt>
                <c:pt idx="29178">
                  <c:v>10</c:v>
                </c:pt>
                <c:pt idx="29179">
                  <c:v>10</c:v>
                </c:pt>
                <c:pt idx="29180">
                  <c:v>10</c:v>
                </c:pt>
                <c:pt idx="29181">
                  <c:v>10</c:v>
                </c:pt>
                <c:pt idx="29182">
                  <c:v>10</c:v>
                </c:pt>
                <c:pt idx="29183">
                  <c:v>10</c:v>
                </c:pt>
                <c:pt idx="29184">
                  <c:v>10</c:v>
                </c:pt>
                <c:pt idx="29185">
                  <c:v>10</c:v>
                </c:pt>
                <c:pt idx="29186">
                  <c:v>10</c:v>
                </c:pt>
                <c:pt idx="29187">
                  <c:v>10</c:v>
                </c:pt>
                <c:pt idx="29188">
                  <c:v>10</c:v>
                </c:pt>
                <c:pt idx="29189">
                  <c:v>10</c:v>
                </c:pt>
                <c:pt idx="29190">
                  <c:v>10</c:v>
                </c:pt>
                <c:pt idx="29191">
                  <c:v>10</c:v>
                </c:pt>
                <c:pt idx="29192">
                  <c:v>10</c:v>
                </c:pt>
                <c:pt idx="29193">
                  <c:v>10</c:v>
                </c:pt>
                <c:pt idx="29194">
                  <c:v>10</c:v>
                </c:pt>
                <c:pt idx="29195">
                  <c:v>10</c:v>
                </c:pt>
                <c:pt idx="29196">
                  <c:v>10</c:v>
                </c:pt>
                <c:pt idx="29197">
                  <c:v>10</c:v>
                </c:pt>
                <c:pt idx="29198">
                  <c:v>10</c:v>
                </c:pt>
                <c:pt idx="29199">
                  <c:v>10</c:v>
                </c:pt>
                <c:pt idx="29200">
                  <c:v>10</c:v>
                </c:pt>
                <c:pt idx="29201">
                  <c:v>10</c:v>
                </c:pt>
                <c:pt idx="29202">
                  <c:v>10</c:v>
                </c:pt>
                <c:pt idx="29203">
                  <c:v>10</c:v>
                </c:pt>
                <c:pt idx="29204">
                  <c:v>10</c:v>
                </c:pt>
                <c:pt idx="29205">
                  <c:v>10</c:v>
                </c:pt>
                <c:pt idx="29206">
                  <c:v>10</c:v>
                </c:pt>
                <c:pt idx="29207">
                  <c:v>10</c:v>
                </c:pt>
                <c:pt idx="29208">
                  <c:v>10</c:v>
                </c:pt>
                <c:pt idx="29209">
                  <c:v>10</c:v>
                </c:pt>
                <c:pt idx="29210">
                  <c:v>10</c:v>
                </c:pt>
                <c:pt idx="29211">
                  <c:v>10</c:v>
                </c:pt>
                <c:pt idx="29212">
                  <c:v>10</c:v>
                </c:pt>
                <c:pt idx="29213">
                  <c:v>10</c:v>
                </c:pt>
                <c:pt idx="29214">
                  <c:v>10</c:v>
                </c:pt>
                <c:pt idx="29215">
                  <c:v>10</c:v>
                </c:pt>
                <c:pt idx="29216">
                  <c:v>10</c:v>
                </c:pt>
                <c:pt idx="29217">
                  <c:v>10</c:v>
                </c:pt>
                <c:pt idx="29218">
                  <c:v>10</c:v>
                </c:pt>
                <c:pt idx="29219">
                  <c:v>10</c:v>
                </c:pt>
                <c:pt idx="29220">
                  <c:v>10</c:v>
                </c:pt>
                <c:pt idx="29221">
                  <c:v>10</c:v>
                </c:pt>
                <c:pt idx="29222">
                  <c:v>10</c:v>
                </c:pt>
                <c:pt idx="29223">
                  <c:v>10</c:v>
                </c:pt>
                <c:pt idx="29224">
                  <c:v>10</c:v>
                </c:pt>
                <c:pt idx="29225">
                  <c:v>10</c:v>
                </c:pt>
                <c:pt idx="29226">
                  <c:v>10</c:v>
                </c:pt>
                <c:pt idx="29227">
                  <c:v>10</c:v>
                </c:pt>
                <c:pt idx="29228">
                  <c:v>10</c:v>
                </c:pt>
                <c:pt idx="29229">
                  <c:v>10</c:v>
                </c:pt>
                <c:pt idx="29230">
                  <c:v>10</c:v>
                </c:pt>
                <c:pt idx="29231">
                  <c:v>10</c:v>
                </c:pt>
                <c:pt idx="29232">
                  <c:v>10</c:v>
                </c:pt>
                <c:pt idx="29233">
                  <c:v>10</c:v>
                </c:pt>
                <c:pt idx="29234">
                  <c:v>10</c:v>
                </c:pt>
                <c:pt idx="29235">
                  <c:v>10</c:v>
                </c:pt>
                <c:pt idx="29236">
                  <c:v>10</c:v>
                </c:pt>
                <c:pt idx="29237">
                  <c:v>10</c:v>
                </c:pt>
                <c:pt idx="29238">
                  <c:v>10</c:v>
                </c:pt>
                <c:pt idx="29239">
                  <c:v>10</c:v>
                </c:pt>
                <c:pt idx="29240">
                  <c:v>10</c:v>
                </c:pt>
                <c:pt idx="29241">
                  <c:v>10</c:v>
                </c:pt>
                <c:pt idx="29242">
                  <c:v>10</c:v>
                </c:pt>
                <c:pt idx="29243">
                  <c:v>10</c:v>
                </c:pt>
                <c:pt idx="29244">
                  <c:v>10</c:v>
                </c:pt>
                <c:pt idx="29245">
                  <c:v>10</c:v>
                </c:pt>
                <c:pt idx="29246">
                  <c:v>10</c:v>
                </c:pt>
                <c:pt idx="29247">
                  <c:v>10</c:v>
                </c:pt>
                <c:pt idx="29248">
                  <c:v>10</c:v>
                </c:pt>
                <c:pt idx="29249">
                  <c:v>10</c:v>
                </c:pt>
                <c:pt idx="29250">
                  <c:v>10</c:v>
                </c:pt>
                <c:pt idx="29251">
                  <c:v>10</c:v>
                </c:pt>
                <c:pt idx="29252">
                  <c:v>10</c:v>
                </c:pt>
                <c:pt idx="29253">
                  <c:v>10</c:v>
                </c:pt>
                <c:pt idx="29254">
                  <c:v>10</c:v>
                </c:pt>
                <c:pt idx="29255">
                  <c:v>10</c:v>
                </c:pt>
                <c:pt idx="29256">
                  <c:v>10</c:v>
                </c:pt>
                <c:pt idx="29257">
                  <c:v>10</c:v>
                </c:pt>
                <c:pt idx="29258">
                  <c:v>10</c:v>
                </c:pt>
                <c:pt idx="29259">
                  <c:v>10</c:v>
                </c:pt>
                <c:pt idx="29260">
                  <c:v>10</c:v>
                </c:pt>
                <c:pt idx="29261">
                  <c:v>10</c:v>
                </c:pt>
                <c:pt idx="29262">
                  <c:v>10</c:v>
                </c:pt>
                <c:pt idx="29263">
                  <c:v>10</c:v>
                </c:pt>
                <c:pt idx="29264">
                  <c:v>10</c:v>
                </c:pt>
                <c:pt idx="29265">
                  <c:v>10</c:v>
                </c:pt>
                <c:pt idx="29266">
                  <c:v>10</c:v>
                </c:pt>
                <c:pt idx="29267">
                  <c:v>10</c:v>
                </c:pt>
                <c:pt idx="29268">
                  <c:v>10</c:v>
                </c:pt>
                <c:pt idx="29269">
                  <c:v>10</c:v>
                </c:pt>
                <c:pt idx="29270">
                  <c:v>10</c:v>
                </c:pt>
                <c:pt idx="29271">
                  <c:v>10</c:v>
                </c:pt>
                <c:pt idx="29272">
                  <c:v>10</c:v>
                </c:pt>
                <c:pt idx="29273">
                  <c:v>10</c:v>
                </c:pt>
                <c:pt idx="29274">
                  <c:v>10</c:v>
                </c:pt>
                <c:pt idx="29275">
                  <c:v>10</c:v>
                </c:pt>
                <c:pt idx="29276">
                  <c:v>10</c:v>
                </c:pt>
                <c:pt idx="29277">
                  <c:v>10</c:v>
                </c:pt>
                <c:pt idx="29278">
                  <c:v>10</c:v>
                </c:pt>
                <c:pt idx="29279">
                  <c:v>10</c:v>
                </c:pt>
                <c:pt idx="29280">
                  <c:v>10</c:v>
                </c:pt>
                <c:pt idx="29281">
                  <c:v>10</c:v>
                </c:pt>
                <c:pt idx="29282">
                  <c:v>10</c:v>
                </c:pt>
                <c:pt idx="29283">
                  <c:v>10</c:v>
                </c:pt>
                <c:pt idx="29284">
                  <c:v>10</c:v>
                </c:pt>
                <c:pt idx="29285">
                  <c:v>10</c:v>
                </c:pt>
                <c:pt idx="29286">
                  <c:v>10</c:v>
                </c:pt>
                <c:pt idx="29287">
                  <c:v>10</c:v>
                </c:pt>
                <c:pt idx="29288">
                  <c:v>10</c:v>
                </c:pt>
                <c:pt idx="29289">
                  <c:v>10</c:v>
                </c:pt>
                <c:pt idx="29290">
                  <c:v>10</c:v>
                </c:pt>
                <c:pt idx="29291">
                  <c:v>10</c:v>
                </c:pt>
                <c:pt idx="29292">
                  <c:v>10</c:v>
                </c:pt>
                <c:pt idx="29293">
                  <c:v>10</c:v>
                </c:pt>
                <c:pt idx="29294">
                  <c:v>10</c:v>
                </c:pt>
                <c:pt idx="29295">
                  <c:v>10</c:v>
                </c:pt>
                <c:pt idx="29296">
                  <c:v>10</c:v>
                </c:pt>
                <c:pt idx="29297">
                  <c:v>10</c:v>
                </c:pt>
                <c:pt idx="29298">
                  <c:v>10</c:v>
                </c:pt>
                <c:pt idx="29299">
                  <c:v>10</c:v>
                </c:pt>
                <c:pt idx="29300">
                  <c:v>10</c:v>
                </c:pt>
                <c:pt idx="29301">
                  <c:v>10</c:v>
                </c:pt>
                <c:pt idx="29302">
                  <c:v>10</c:v>
                </c:pt>
                <c:pt idx="29303">
                  <c:v>10</c:v>
                </c:pt>
                <c:pt idx="29304">
                  <c:v>10</c:v>
                </c:pt>
                <c:pt idx="29305">
                  <c:v>10</c:v>
                </c:pt>
                <c:pt idx="29306">
                  <c:v>10</c:v>
                </c:pt>
                <c:pt idx="29307">
                  <c:v>10</c:v>
                </c:pt>
                <c:pt idx="29308">
                  <c:v>10</c:v>
                </c:pt>
                <c:pt idx="29309">
                  <c:v>10</c:v>
                </c:pt>
                <c:pt idx="29310">
                  <c:v>10</c:v>
                </c:pt>
                <c:pt idx="29311">
                  <c:v>10</c:v>
                </c:pt>
                <c:pt idx="29312">
                  <c:v>10</c:v>
                </c:pt>
                <c:pt idx="29313">
                  <c:v>10</c:v>
                </c:pt>
                <c:pt idx="29314">
                  <c:v>10</c:v>
                </c:pt>
                <c:pt idx="29315">
                  <c:v>10</c:v>
                </c:pt>
                <c:pt idx="29316">
                  <c:v>10</c:v>
                </c:pt>
                <c:pt idx="29317">
                  <c:v>10</c:v>
                </c:pt>
                <c:pt idx="29318">
                  <c:v>10</c:v>
                </c:pt>
                <c:pt idx="29319">
                  <c:v>10</c:v>
                </c:pt>
                <c:pt idx="29320">
                  <c:v>10</c:v>
                </c:pt>
                <c:pt idx="29321">
                  <c:v>10</c:v>
                </c:pt>
                <c:pt idx="29322">
                  <c:v>10</c:v>
                </c:pt>
                <c:pt idx="29323">
                  <c:v>10</c:v>
                </c:pt>
                <c:pt idx="29324">
                  <c:v>10</c:v>
                </c:pt>
                <c:pt idx="29325">
                  <c:v>10</c:v>
                </c:pt>
                <c:pt idx="29326">
                  <c:v>10</c:v>
                </c:pt>
                <c:pt idx="29327">
                  <c:v>10</c:v>
                </c:pt>
                <c:pt idx="29328">
                  <c:v>10</c:v>
                </c:pt>
                <c:pt idx="29329">
                  <c:v>10</c:v>
                </c:pt>
                <c:pt idx="29330">
                  <c:v>10</c:v>
                </c:pt>
                <c:pt idx="29331">
                  <c:v>10</c:v>
                </c:pt>
                <c:pt idx="29332">
                  <c:v>10</c:v>
                </c:pt>
                <c:pt idx="29333">
                  <c:v>10</c:v>
                </c:pt>
                <c:pt idx="29334">
                  <c:v>10</c:v>
                </c:pt>
                <c:pt idx="29335">
                  <c:v>10</c:v>
                </c:pt>
                <c:pt idx="29336">
                  <c:v>10</c:v>
                </c:pt>
                <c:pt idx="29337">
                  <c:v>10</c:v>
                </c:pt>
                <c:pt idx="29338">
                  <c:v>10</c:v>
                </c:pt>
                <c:pt idx="29339">
                  <c:v>10</c:v>
                </c:pt>
                <c:pt idx="29340">
                  <c:v>10</c:v>
                </c:pt>
                <c:pt idx="29341">
                  <c:v>10</c:v>
                </c:pt>
                <c:pt idx="29342">
                  <c:v>10</c:v>
                </c:pt>
                <c:pt idx="29343">
                  <c:v>10</c:v>
                </c:pt>
                <c:pt idx="29344">
                  <c:v>10</c:v>
                </c:pt>
                <c:pt idx="29345">
                  <c:v>10</c:v>
                </c:pt>
                <c:pt idx="29346">
                  <c:v>10</c:v>
                </c:pt>
                <c:pt idx="29347">
                  <c:v>10</c:v>
                </c:pt>
                <c:pt idx="29348">
                  <c:v>10</c:v>
                </c:pt>
                <c:pt idx="29349">
                  <c:v>10</c:v>
                </c:pt>
                <c:pt idx="29350">
                  <c:v>10</c:v>
                </c:pt>
                <c:pt idx="29351">
                  <c:v>10</c:v>
                </c:pt>
                <c:pt idx="29352">
                  <c:v>10</c:v>
                </c:pt>
                <c:pt idx="29353">
                  <c:v>10</c:v>
                </c:pt>
                <c:pt idx="29354">
                  <c:v>10</c:v>
                </c:pt>
                <c:pt idx="29355">
                  <c:v>10</c:v>
                </c:pt>
                <c:pt idx="29356">
                  <c:v>10</c:v>
                </c:pt>
                <c:pt idx="29357">
                  <c:v>10</c:v>
                </c:pt>
                <c:pt idx="29358">
                  <c:v>10</c:v>
                </c:pt>
                <c:pt idx="29359">
                  <c:v>10</c:v>
                </c:pt>
                <c:pt idx="29360">
                  <c:v>10</c:v>
                </c:pt>
                <c:pt idx="29361">
                  <c:v>10</c:v>
                </c:pt>
                <c:pt idx="29362">
                  <c:v>10</c:v>
                </c:pt>
                <c:pt idx="29363">
                  <c:v>10</c:v>
                </c:pt>
                <c:pt idx="29364">
                  <c:v>10</c:v>
                </c:pt>
                <c:pt idx="29365">
                  <c:v>10</c:v>
                </c:pt>
                <c:pt idx="29366">
                  <c:v>10</c:v>
                </c:pt>
                <c:pt idx="29367">
                  <c:v>10</c:v>
                </c:pt>
                <c:pt idx="29368">
                  <c:v>10</c:v>
                </c:pt>
                <c:pt idx="29369">
                  <c:v>10</c:v>
                </c:pt>
                <c:pt idx="29370">
                  <c:v>10</c:v>
                </c:pt>
                <c:pt idx="29371">
                  <c:v>10</c:v>
                </c:pt>
                <c:pt idx="29372">
                  <c:v>10</c:v>
                </c:pt>
                <c:pt idx="29373">
                  <c:v>10</c:v>
                </c:pt>
                <c:pt idx="29374">
                  <c:v>10</c:v>
                </c:pt>
                <c:pt idx="29375">
                  <c:v>10</c:v>
                </c:pt>
                <c:pt idx="29376">
                  <c:v>10</c:v>
                </c:pt>
                <c:pt idx="29377">
                  <c:v>10</c:v>
                </c:pt>
                <c:pt idx="29378">
                  <c:v>10</c:v>
                </c:pt>
                <c:pt idx="29379">
                  <c:v>10</c:v>
                </c:pt>
                <c:pt idx="29380">
                  <c:v>10</c:v>
                </c:pt>
                <c:pt idx="29381">
                  <c:v>10</c:v>
                </c:pt>
                <c:pt idx="29382">
                  <c:v>10</c:v>
                </c:pt>
                <c:pt idx="29383">
                  <c:v>10</c:v>
                </c:pt>
                <c:pt idx="29384">
                  <c:v>10</c:v>
                </c:pt>
                <c:pt idx="29385">
                  <c:v>10</c:v>
                </c:pt>
                <c:pt idx="29386">
                  <c:v>10</c:v>
                </c:pt>
                <c:pt idx="29387">
                  <c:v>10</c:v>
                </c:pt>
                <c:pt idx="29388">
                  <c:v>10</c:v>
                </c:pt>
                <c:pt idx="29389">
                  <c:v>10</c:v>
                </c:pt>
                <c:pt idx="29390">
                  <c:v>10</c:v>
                </c:pt>
                <c:pt idx="29391">
                  <c:v>10</c:v>
                </c:pt>
                <c:pt idx="29392">
                  <c:v>10</c:v>
                </c:pt>
                <c:pt idx="29393">
                  <c:v>10</c:v>
                </c:pt>
                <c:pt idx="29394">
                  <c:v>10</c:v>
                </c:pt>
                <c:pt idx="29395">
                  <c:v>10</c:v>
                </c:pt>
                <c:pt idx="29396">
                  <c:v>10</c:v>
                </c:pt>
                <c:pt idx="29397">
                  <c:v>10</c:v>
                </c:pt>
                <c:pt idx="29398">
                  <c:v>10</c:v>
                </c:pt>
                <c:pt idx="29399">
                  <c:v>10</c:v>
                </c:pt>
                <c:pt idx="29400">
                  <c:v>10</c:v>
                </c:pt>
                <c:pt idx="29401">
                  <c:v>10</c:v>
                </c:pt>
                <c:pt idx="29402">
                  <c:v>10</c:v>
                </c:pt>
                <c:pt idx="29403">
                  <c:v>10</c:v>
                </c:pt>
                <c:pt idx="29404">
                  <c:v>10</c:v>
                </c:pt>
                <c:pt idx="29405">
                  <c:v>10</c:v>
                </c:pt>
                <c:pt idx="29406">
                  <c:v>10</c:v>
                </c:pt>
                <c:pt idx="29407">
                  <c:v>10</c:v>
                </c:pt>
                <c:pt idx="29408">
                  <c:v>10</c:v>
                </c:pt>
                <c:pt idx="29409">
                  <c:v>10</c:v>
                </c:pt>
                <c:pt idx="29410">
                  <c:v>10</c:v>
                </c:pt>
                <c:pt idx="29411">
                  <c:v>10</c:v>
                </c:pt>
                <c:pt idx="29412">
                  <c:v>10</c:v>
                </c:pt>
                <c:pt idx="29413">
                  <c:v>10</c:v>
                </c:pt>
                <c:pt idx="29414">
                  <c:v>10</c:v>
                </c:pt>
                <c:pt idx="29415">
                  <c:v>10</c:v>
                </c:pt>
                <c:pt idx="29416">
                  <c:v>10</c:v>
                </c:pt>
                <c:pt idx="29417">
                  <c:v>10</c:v>
                </c:pt>
                <c:pt idx="29418">
                  <c:v>10</c:v>
                </c:pt>
                <c:pt idx="29419">
                  <c:v>10</c:v>
                </c:pt>
                <c:pt idx="29420">
                  <c:v>10</c:v>
                </c:pt>
                <c:pt idx="29421">
                  <c:v>10</c:v>
                </c:pt>
                <c:pt idx="29422">
                  <c:v>10</c:v>
                </c:pt>
                <c:pt idx="29423">
                  <c:v>10</c:v>
                </c:pt>
                <c:pt idx="29424">
                  <c:v>10</c:v>
                </c:pt>
                <c:pt idx="29425">
                  <c:v>10</c:v>
                </c:pt>
                <c:pt idx="29426">
                  <c:v>10</c:v>
                </c:pt>
                <c:pt idx="29427">
                  <c:v>10</c:v>
                </c:pt>
                <c:pt idx="29428">
                  <c:v>10</c:v>
                </c:pt>
                <c:pt idx="29429">
                  <c:v>10</c:v>
                </c:pt>
                <c:pt idx="29430">
                  <c:v>10</c:v>
                </c:pt>
                <c:pt idx="29431">
                  <c:v>10</c:v>
                </c:pt>
                <c:pt idx="29432">
                  <c:v>10</c:v>
                </c:pt>
                <c:pt idx="29433">
                  <c:v>10</c:v>
                </c:pt>
                <c:pt idx="29434">
                  <c:v>10</c:v>
                </c:pt>
                <c:pt idx="29435">
                  <c:v>10</c:v>
                </c:pt>
                <c:pt idx="29436">
                  <c:v>10</c:v>
                </c:pt>
                <c:pt idx="29437">
                  <c:v>10</c:v>
                </c:pt>
                <c:pt idx="29438">
                  <c:v>10</c:v>
                </c:pt>
                <c:pt idx="29439">
                  <c:v>10</c:v>
                </c:pt>
                <c:pt idx="29440">
                  <c:v>10</c:v>
                </c:pt>
                <c:pt idx="29441">
                  <c:v>10</c:v>
                </c:pt>
                <c:pt idx="29442">
                  <c:v>10</c:v>
                </c:pt>
                <c:pt idx="29443">
                  <c:v>10</c:v>
                </c:pt>
                <c:pt idx="29444">
                  <c:v>10</c:v>
                </c:pt>
                <c:pt idx="29445">
                  <c:v>10</c:v>
                </c:pt>
                <c:pt idx="29446">
                  <c:v>10</c:v>
                </c:pt>
                <c:pt idx="29447">
                  <c:v>10</c:v>
                </c:pt>
                <c:pt idx="29448">
                  <c:v>10</c:v>
                </c:pt>
                <c:pt idx="29449">
                  <c:v>10</c:v>
                </c:pt>
                <c:pt idx="29450">
                  <c:v>10</c:v>
                </c:pt>
                <c:pt idx="29451">
                  <c:v>10</c:v>
                </c:pt>
                <c:pt idx="29452">
                  <c:v>10</c:v>
                </c:pt>
                <c:pt idx="29453">
                  <c:v>10</c:v>
                </c:pt>
                <c:pt idx="29454">
                  <c:v>10</c:v>
                </c:pt>
                <c:pt idx="29455">
                  <c:v>10</c:v>
                </c:pt>
                <c:pt idx="29456">
                  <c:v>10</c:v>
                </c:pt>
                <c:pt idx="29457">
                  <c:v>10</c:v>
                </c:pt>
                <c:pt idx="29458">
                  <c:v>10</c:v>
                </c:pt>
                <c:pt idx="29459">
                  <c:v>10</c:v>
                </c:pt>
                <c:pt idx="29460">
                  <c:v>10</c:v>
                </c:pt>
                <c:pt idx="29461">
                  <c:v>10</c:v>
                </c:pt>
                <c:pt idx="29462">
                  <c:v>10</c:v>
                </c:pt>
                <c:pt idx="29463">
                  <c:v>10</c:v>
                </c:pt>
                <c:pt idx="29464">
                  <c:v>10</c:v>
                </c:pt>
                <c:pt idx="29465">
                  <c:v>10</c:v>
                </c:pt>
                <c:pt idx="29466">
                  <c:v>10</c:v>
                </c:pt>
                <c:pt idx="29467">
                  <c:v>10</c:v>
                </c:pt>
                <c:pt idx="29468">
                  <c:v>10</c:v>
                </c:pt>
                <c:pt idx="29469">
                  <c:v>10</c:v>
                </c:pt>
                <c:pt idx="29470">
                  <c:v>10</c:v>
                </c:pt>
                <c:pt idx="29471">
                  <c:v>10</c:v>
                </c:pt>
                <c:pt idx="29472">
                  <c:v>10</c:v>
                </c:pt>
                <c:pt idx="29473">
                  <c:v>10</c:v>
                </c:pt>
                <c:pt idx="29474">
                  <c:v>10</c:v>
                </c:pt>
                <c:pt idx="29475">
                  <c:v>10</c:v>
                </c:pt>
                <c:pt idx="29476">
                  <c:v>10</c:v>
                </c:pt>
                <c:pt idx="29477">
                  <c:v>10</c:v>
                </c:pt>
                <c:pt idx="29478">
                  <c:v>10</c:v>
                </c:pt>
                <c:pt idx="29479">
                  <c:v>10</c:v>
                </c:pt>
                <c:pt idx="29480">
                  <c:v>10</c:v>
                </c:pt>
                <c:pt idx="29481">
                  <c:v>10</c:v>
                </c:pt>
                <c:pt idx="29482">
                  <c:v>10</c:v>
                </c:pt>
                <c:pt idx="29483">
                  <c:v>10</c:v>
                </c:pt>
                <c:pt idx="29484">
                  <c:v>10</c:v>
                </c:pt>
                <c:pt idx="29485">
                  <c:v>10</c:v>
                </c:pt>
                <c:pt idx="29486">
                  <c:v>10</c:v>
                </c:pt>
                <c:pt idx="29487">
                  <c:v>10</c:v>
                </c:pt>
                <c:pt idx="29488">
                  <c:v>10</c:v>
                </c:pt>
                <c:pt idx="29489">
                  <c:v>10</c:v>
                </c:pt>
                <c:pt idx="29490">
                  <c:v>10</c:v>
                </c:pt>
                <c:pt idx="29491">
                  <c:v>10</c:v>
                </c:pt>
                <c:pt idx="29492">
                  <c:v>10</c:v>
                </c:pt>
                <c:pt idx="29493">
                  <c:v>10</c:v>
                </c:pt>
                <c:pt idx="29494">
                  <c:v>10</c:v>
                </c:pt>
                <c:pt idx="29495">
                  <c:v>10</c:v>
                </c:pt>
                <c:pt idx="29496">
                  <c:v>10</c:v>
                </c:pt>
                <c:pt idx="29497">
                  <c:v>10</c:v>
                </c:pt>
                <c:pt idx="29498">
                  <c:v>10</c:v>
                </c:pt>
                <c:pt idx="29499">
                  <c:v>10</c:v>
                </c:pt>
                <c:pt idx="29500">
                  <c:v>10</c:v>
                </c:pt>
                <c:pt idx="29501">
                  <c:v>10</c:v>
                </c:pt>
                <c:pt idx="29502">
                  <c:v>10</c:v>
                </c:pt>
                <c:pt idx="29503">
                  <c:v>10</c:v>
                </c:pt>
                <c:pt idx="29504">
                  <c:v>10</c:v>
                </c:pt>
                <c:pt idx="29505">
                  <c:v>10</c:v>
                </c:pt>
                <c:pt idx="29506">
                  <c:v>10</c:v>
                </c:pt>
                <c:pt idx="29507">
                  <c:v>10</c:v>
                </c:pt>
                <c:pt idx="29508">
                  <c:v>10</c:v>
                </c:pt>
                <c:pt idx="29509">
                  <c:v>10</c:v>
                </c:pt>
                <c:pt idx="29510">
                  <c:v>10</c:v>
                </c:pt>
                <c:pt idx="29511">
                  <c:v>10</c:v>
                </c:pt>
                <c:pt idx="29512">
                  <c:v>10</c:v>
                </c:pt>
                <c:pt idx="29513">
                  <c:v>10</c:v>
                </c:pt>
                <c:pt idx="29514">
                  <c:v>10</c:v>
                </c:pt>
                <c:pt idx="29515">
                  <c:v>10</c:v>
                </c:pt>
                <c:pt idx="29516">
                  <c:v>10</c:v>
                </c:pt>
                <c:pt idx="29517">
                  <c:v>10</c:v>
                </c:pt>
                <c:pt idx="29518">
                  <c:v>10</c:v>
                </c:pt>
                <c:pt idx="29519">
                  <c:v>10</c:v>
                </c:pt>
                <c:pt idx="29520">
                  <c:v>10</c:v>
                </c:pt>
                <c:pt idx="29521">
                  <c:v>10</c:v>
                </c:pt>
                <c:pt idx="29522">
                  <c:v>10</c:v>
                </c:pt>
                <c:pt idx="29523">
                  <c:v>10</c:v>
                </c:pt>
                <c:pt idx="29524">
                  <c:v>10</c:v>
                </c:pt>
                <c:pt idx="29525">
                  <c:v>10</c:v>
                </c:pt>
                <c:pt idx="29526">
                  <c:v>10</c:v>
                </c:pt>
                <c:pt idx="29527">
                  <c:v>10</c:v>
                </c:pt>
                <c:pt idx="29528">
                  <c:v>10</c:v>
                </c:pt>
                <c:pt idx="29529">
                  <c:v>10</c:v>
                </c:pt>
                <c:pt idx="29530">
                  <c:v>10</c:v>
                </c:pt>
                <c:pt idx="29531">
                  <c:v>10</c:v>
                </c:pt>
                <c:pt idx="29532">
                  <c:v>10</c:v>
                </c:pt>
                <c:pt idx="29533">
                  <c:v>10</c:v>
                </c:pt>
                <c:pt idx="29534">
                  <c:v>10</c:v>
                </c:pt>
                <c:pt idx="29535">
                  <c:v>10</c:v>
                </c:pt>
                <c:pt idx="29536">
                  <c:v>10</c:v>
                </c:pt>
                <c:pt idx="29537">
                  <c:v>10</c:v>
                </c:pt>
                <c:pt idx="29538">
                  <c:v>10</c:v>
                </c:pt>
                <c:pt idx="29539">
                  <c:v>10</c:v>
                </c:pt>
                <c:pt idx="29540">
                  <c:v>10</c:v>
                </c:pt>
                <c:pt idx="29541">
                  <c:v>10</c:v>
                </c:pt>
                <c:pt idx="29542">
                  <c:v>10</c:v>
                </c:pt>
                <c:pt idx="29543">
                  <c:v>10</c:v>
                </c:pt>
                <c:pt idx="29544">
                  <c:v>10</c:v>
                </c:pt>
                <c:pt idx="29545">
                  <c:v>10</c:v>
                </c:pt>
                <c:pt idx="29546">
                  <c:v>10</c:v>
                </c:pt>
                <c:pt idx="29547">
                  <c:v>10</c:v>
                </c:pt>
                <c:pt idx="29548">
                  <c:v>10</c:v>
                </c:pt>
                <c:pt idx="29549">
                  <c:v>10</c:v>
                </c:pt>
                <c:pt idx="29550">
                  <c:v>10</c:v>
                </c:pt>
                <c:pt idx="29551">
                  <c:v>10</c:v>
                </c:pt>
                <c:pt idx="29552">
                  <c:v>10</c:v>
                </c:pt>
                <c:pt idx="29553">
                  <c:v>10</c:v>
                </c:pt>
                <c:pt idx="29554">
                  <c:v>10</c:v>
                </c:pt>
                <c:pt idx="29555">
                  <c:v>10</c:v>
                </c:pt>
                <c:pt idx="29556">
                  <c:v>10</c:v>
                </c:pt>
                <c:pt idx="29557">
                  <c:v>10</c:v>
                </c:pt>
                <c:pt idx="29558">
                  <c:v>10</c:v>
                </c:pt>
                <c:pt idx="29559">
                  <c:v>10</c:v>
                </c:pt>
                <c:pt idx="29560">
                  <c:v>10</c:v>
                </c:pt>
                <c:pt idx="29561">
                  <c:v>10</c:v>
                </c:pt>
                <c:pt idx="29562">
                  <c:v>10</c:v>
                </c:pt>
                <c:pt idx="29563">
                  <c:v>10</c:v>
                </c:pt>
                <c:pt idx="29564">
                  <c:v>10</c:v>
                </c:pt>
                <c:pt idx="29565">
                  <c:v>10</c:v>
                </c:pt>
                <c:pt idx="29566">
                  <c:v>10</c:v>
                </c:pt>
                <c:pt idx="29567">
                  <c:v>10</c:v>
                </c:pt>
                <c:pt idx="29568">
                  <c:v>10</c:v>
                </c:pt>
                <c:pt idx="29569">
                  <c:v>10</c:v>
                </c:pt>
                <c:pt idx="29570">
                  <c:v>10</c:v>
                </c:pt>
                <c:pt idx="29571">
                  <c:v>10</c:v>
                </c:pt>
                <c:pt idx="29572">
                  <c:v>10</c:v>
                </c:pt>
                <c:pt idx="29573">
                  <c:v>10</c:v>
                </c:pt>
                <c:pt idx="29574">
                  <c:v>10</c:v>
                </c:pt>
                <c:pt idx="29575">
                  <c:v>10</c:v>
                </c:pt>
                <c:pt idx="29576">
                  <c:v>10</c:v>
                </c:pt>
                <c:pt idx="29577">
                  <c:v>10</c:v>
                </c:pt>
                <c:pt idx="29578">
                  <c:v>10</c:v>
                </c:pt>
                <c:pt idx="29579">
                  <c:v>10</c:v>
                </c:pt>
                <c:pt idx="29580">
                  <c:v>10</c:v>
                </c:pt>
                <c:pt idx="29581">
                  <c:v>10</c:v>
                </c:pt>
                <c:pt idx="29582">
                  <c:v>10</c:v>
                </c:pt>
                <c:pt idx="29583">
                  <c:v>10</c:v>
                </c:pt>
                <c:pt idx="29584">
                  <c:v>10</c:v>
                </c:pt>
                <c:pt idx="29585">
                  <c:v>10</c:v>
                </c:pt>
                <c:pt idx="29586">
                  <c:v>10</c:v>
                </c:pt>
                <c:pt idx="29587">
                  <c:v>10</c:v>
                </c:pt>
                <c:pt idx="29588">
                  <c:v>10</c:v>
                </c:pt>
                <c:pt idx="29589">
                  <c:v>10</c:v>
                </c:pt>
                <c:pt idx="29590">
                  <c:v>10</c:v>
                </c:pt>
                <c:pt idx="29591">
                  <c:v>10</c:v>
                </c:pt>
                <c:pt idx="29592">
                  <c:v>10</c:v>
                </c:pt>
                <c:pt idx="29593">
                  <c:v>10</c:v>
                </c:pt>
                <c:pt idx="29594">
                  <c:v>10</c:v>
                </c:pt>
                <c:pt idx="29595">
                  <c:v>10</c:v>
                </c:pt>
                <c:pt idx="29596">
                  <c:v>10</c:v>
                </c:pt>
                <c:pt idx="29597">
                  <c:v>10</c:v>
                </c:pt>
                <c:pt idx="29598">
                  <c:v>10</c:v>
                </c:pt>
                <c:pt idx="29599">
                  <c:v>10</c:v>
                </c:pt>
                <c:pt idx="29600">
                  <c:v>10</c:v>
                </c:pt>
                <c:pt idx="29601">
                  <c:v>10</c:v>
                </c:pt>
                <c:pt idx="29602">
                  <c:v>10</c:v>
                </c:pt>
                <c:pt idx="29603">
                  <c:v>10</c:v>
                </c:pt>
                <c:pt idx="29604">
                  <c:v>10</c:v>
                </c:pt>
                <c:pt idx="29605">
                  <c:v>10</c:v>
                </c:pt>
                <c:pt idx="29606">
                  <c:v>10</c:v>
                </c:pt>
                <c:pt idx="29607">
                  <c:v>10</c:v>
                </c:pt>
                <c:pt idx="29608">
                  <c:v>10</c:v>
                </c:pt>
                <c:pt idx="29609">
                  <c:v>10</c:v>
                </c:pt>
                <c:pt idx="29610">
                  <c:v>10</c:v>
                </c:pt>
                <c:pt idx="29611">
                  <c:v>10</c:v>
                </c:pt>
                <c:pt idx="29612">
                  <c:v>10</c:v>
                </c:pt>
                <c:pt idx="29613">
                  <c:v>10</c:v>
                </c:pt>
                <c:pt idx="29614">
                  <c:v>10</c:v>
                </c:pt>
                <c:pt idx="29615">
                  <c:v>10</c:v>
                </c:pt>
                <c:pt idx="29616">
                  <c:v>10</c:v>
                </c:pt>
                <c:pt idx="29617">
                  <c:v>10</c:v>
                </c:pt>
                <c:pt idx="29618">
                  <c:v>10</c:v>
                </c:pt>
                <c:pt idx="29619">
                  <c:v>10</c:v>
                </c:pt>
                <c:pt idx="29620">
                  <c:v>10</c:v>
                </c:pt>
                <c:pt idx="29621">
                  <c:v>10</c:v>
                </c:pt>
                <c:pt idx="29622">
                  <c:v>10</c:v>
                </c:pt>
                <c:pt idx="29623">
                  <c:v>10</c:v>
                </c:pt>
                <c:pt idx="29624">
                  <c:v>10</c:v>
                </c:pt>
                <c:pt idx="29625">
                  <c:v>10</c:v>
                </c:pt>
                <c:pt idx="29626">
                  <c:v>10</c:v>
                </c:pt>
                <c:pt idx="29627">
                  <c:v>10</c:v>
                </c:pt>
                <c:pt idx="29628">
                  <c:v>10</c:v>
                </c:pt>
                <c:pt idx="29629">
                  <c:v>10</c:v>
                </c:pt>
                <c:pt idx="29630">
                  <c:v>10</c:v>
                </c:pt>
                <c:pt idx="29631">
                  <c:v>10</c:v>
                </c:pt>
                <c:pt idx="29632">
                  <c:v>10</c:v>
                </c:pt>
                <c:pt idx="29633">
                  <c:v>10</c:v>
                </c:pt>
                <c:pt idx="29634">
                  <c:v>10</c:v>
                </c:pt>
                <c:pt idx="29635">
                  <c:v>10</c:v>
                </c:pt>
                <c:pt idx="29636">
                  <c:v>10</c:v>
                </c:pt>
                <c:pt idx="29637">
                  <c:v>10</c:v>
                </c:pt>
                <c:pt idx="29638">
                  <c:v>10</c:v>
                </c:pt>
                <c:pt idx="29639">
                  <c:v>10</c:v>
                </c:pt>
                <c:pt idx="29640">
                  <c:v>10</c:v>
                </c:pt>
                <c:pt idx="29641">
                  <c:v>10</c:v>
                </c:pt>
                <c:pt idx="29642">
                  <c:v>10</c:v>
                </c:pt>
                <c:pt idx="29643">
                  <c:v>10</c:v>
                </c:pt>
                <c:pt idx="29644">
                  <c:v>10</c:v>
                </c:pt>
                <c:pt idx="29645">
                  <c:v>10</c:v>
                </c:pt>
                <c:pt idx="29646">
                  <c:v>10</c:v>
                </c:pt>
                <c:pt idx="29647">
                  <c:v>10</c:v>
                </c:pt>
                <c:pt idx="29648">
                  <c:v>10</c:v>
                </c:pt>
                <c:pt idx="29649">
                  <c:v>10</c:v>
                </c:pt>
                <c:pt idx="29650">
                  <c:v>10</c:v>
                </c:pt>
                <c:pt idx="29651">
                  <c:v>10</c:v>
                </c:pt>
                <c:pt idx="29652">
                  <c:v>10</c:v>
                </c:pt>
                <c:pt idx="29653">
                  <c:v>10</c:v>
                </c:pt>
                <c:pt idx="29654">
                  <c:v>10</c:v>
                </c:pt>
                <c:pt idx="29655">
                  <c:v>10</c:v>
                </c:pt>
                <c:pt idx="29656">
                  <c:v>10</c:v>
                </c:pt>
                <c:pt idx="29657">
                  <c:v>10</c:v>
                </c:pt>
                <c:pt idx="29658">
                  <c:v>10</c:v>
                </c:pt>
                <c:pt idx="29659">
                  <c:v>10</c:v>
                </c:pt>
                <c:pt idx="29660">
                  <c:v>10</c:v>
                </c:pt>
                <c:pt idx="29661">
                  <c:v>10</c:v>
                </c:pt>
                <c:pt idx="29662">
                  <c:v>10</c:v>
                </c:pt>
                <c:pt idx="29663">
                  <c:v>10</c:v>
                </c:pt>
                <c:pt idx="29664">
                  <c:v>10</c:v>
                </c:pt>
                <c:pt idx="29665">
                  <c:v>10</c:v>
                </c:pt>
                <c:pt idx="29666">
                  <c:v>10</c:v>
                </c:pt>
                <c:pt idx="29667">
                  <c:v>10</c:v>
                </c:pt>
                <c:pt idx="29668">
                  <c:v>10</c:v>
                </c:pt>
                <c:pt idx="29669">
                  <c:v>10</c:v>
                </c:pt>
                <c:pt idx="29670">
                  <c:v>10</c:v>
                </c:pt>
                <c:pt idx="29671">
                  <c:v>10</c:v>
                </c:pt>
                <c:pt idx="29672">
                  <c:v>10</c:v>
                </c:pt>
                <c:pt idx="29673">
                  <c:v>10</c:v>
                </c:pt>
                <c:pt idx="29674">
                  <c:v>10</c:v>
                </c:pt>
                <c:pt idx="29675">
                  <c:v>10</c:v>
                </c:pt>
                <c:pt idx="29676">
                  <c:v>10</c:v>
                </c:pt>
                <c:pt idx="29677">
                  <c:v>10</c:v>
                </c:pt>
                <c:pt idx="29678">
                  <c:v>10</c:v>
                </c:pt>
                <c:pt idx="29679">
                  <c:v>10</c:v>
                </c:pt>
                <c:pt idx="29680">
                  <c:v>10</c:v>
                </c:pt>
                <c:pt idx="29681">
                  <c:v>10</c:v>
                </c:pt>
                <c:pt idx="29682">
                  <c:v>10</c:v>
                </c:pt>
                <c:pt idx="29683">
                  <c:v>10</c:v>
                </c:pt>
                <c:pt idx="29684">
                  <c:v>10</c:v>
                </c:pt>
                <c:pt idx="29685">
                  <c:v>10</c:v>
                </c:pt>
                <c:pt idx="29686">
                  <c:v>10</c:v>
                </c:pt>
                <c:pt idx="29687">
                  <c:v>10</c:v>
                </c:pt>
                <c:pt idx="29688">
                  <c:v>10</c:v>
                </c:pt>
                <c:pt idx="29689">
                  <c:v>10</c:v>
                </c:pt>
                <c:pt idx="29690">
                  <c:v>10</c:v>
                </c:pt>
                <c:pt idx="29691">
                  <c:v>10</c:v>
                </c:pt>
                <c:pt idx="29692">
                  <c:v>10</c:v>
                </c:pt>
                <c:pt idx="29693">
                  <c:v>10</c:v>
                </c:pt>
                <c:pt idx="29694">
                  <c:v>10</c:v>
                </c:pt>
                <c:pt idx="29695">
                  <c:v>10</c:v>
                </c:pt>
                <c:pt idx="29696">
                  <c:v>10</c:v>
                </c:pt>
                <c:pt idx="29697">
                  <c:v>10</c:v>
                </c:pt>
                <c:pt idx="29698">
                  <c:v>10</c:v>
                </c:pt>
                <c:pt idx="29699">
                  <c:v>10</c:v>
                </c:pt>
                <c:pt idx="29700">
                  <c:v>10</c:v>
                </c:pt>
                <c:pt idx="29701">
                  <c:v>10</c:v>
                </c:pt>
                <c:pt idx="29702">
                  <c:v>10</c:v>
                </c:pt>
                <c:pt idx="29703">
                  <c:v>10</c:v>
                </c:pt>
                <c:pt idx="29704">
                  <c:v>10</c:v>
                </c:pt>
                <c:pt idx="29705">
                  <c:v>10</c:v>
                </c:pt>
                <c:pt idx="29706">
                  <c:v>10</c:v>
                </c:pt>
                <c:pt idx="29707">
                  <c:v>10</c:v>
                </c:pt>
                <c:pt idx="29708">
                  <c:v>10</c:v>
                </c:pt>
                <c:pt idx="29709">
                  <c:v>10</c:v>
                </c:pt>
                <c:pt idx="29710">
                  <c:v>10</c:v>
                </c:pt>
                <c:pt idx="29711">
                  <c:v>10</c:v>
                </c:pt>
                <c:pt idx="29712">
                  <c:v>10</c:v>
                </c:pt>
                <c:pt idx="29713">
                  <c:v>10</c:v>
                </c:pt>
                <c:pt idx="29714">
                  <c:v>10</c:v>
                </c:pt>
                <c:pt idx="29715">
                  <c:v>10</c:v>
                </c:pt>
                <c:pt idx="29716">
                  <c:v>10</c:v>
                </c:pt>
                <c:pt idx="29717">
                  <c:v>10</c:v>
                </c:pt>
                <c:pt idx="29718">
                  <c:v>10</c:v>
                </c:pt>
                <c:pt idx="29719">
                  <c:v>10</c:v>
                </c:pt>
                <c:pt idx="29720">
                  <c:v>10</c:v>
                </c:pt>
                <c:pt idx="29721">
                  <c:v>10</c:v>
                </c:pt>
                <c:pt idx="29722">
                  <c:v>10</c:v>
                </c:pt>
                <c:pt idx="29723">
                  <c:v>10</c:v>
                </c:pt>
                <c:pt idx="29724">
                  <c:v>10</c:v>
                </c:pt>
                <c:pt idx="29725">
                  <c:v>10</c:v>
                </c:pt>
                <c:pt idx="29726">
                  <c:v>10</c:v>
                </c:pt>
                <c:pt idx="29727">
                  <c:v>10</c:v>
                </c:pt>
                <c:pt idx="29728">
                  <c:v>10</c:v>
                </c:pt>
                <c:pt idx="29729">
                  <c:v>10</c:v>
                </c:pt>
                <c:pt idx="29730">
                  <c:v>10</c:v>
                </c:pt>
                <c:pt idx="29731">
                  <c:v>10</c:v>
                </c:pt>
                <c:pt idx="29732">
                  <c:v>10</c:v>
                </c:pt>
                <c:pt idx="29733">
                  <c:v>10</c:v>
                </c:pt>
                <c:pt idx="29734">
                  <c:v>10</c:v>
                </c:pt>
                <c:pt idx="29735">
                  <c:v>10</c:v>
                </c:pt>
                <c:pt idx="29736">
                  <c:v>10</c:v>
                </c:pt>
                <c:pt idx="29737">
                  <c:v>10</c:v>
                </c:pt>
                <c:pt idx="29738">
                  <c:v>10</c:v>
                </c:pt>
                <c:pt idx="29739">
                  <c:v>10</c:v>
                </c:pt>
                <c:pt idx="29740">
                  <c:v>10</c:v>
                </c:pt>
                <c:pt idx="29741">
                  <c:v>10</c:v>
                </c:pt>
                <c:pt idx="29742">
                  <c:v>10</c:v>
                </c:pt>
                <c:pt idx="29743">
                  <c:v>10</c:v>
                </c:pt>
                <c:pt idx="29744">
                  <c:v>10</c:v>
                </c:pt>
                <c:pt idx="29745">
                  <c:v>10</c:v>
                </c:pt>
                <c:pt idx="29746">
                  <c:v>10</c:v>
                </c:pt>
                <c:pt idx="29747">
                  <c:v>10</c:v>
                </c:pt>
                <c:pt idx="29748">
                  <c:v>10</c:v>
                </c:pt>
                <c:pt idx="29749">
                  <c:v>10</c:v>
                </c:pt>
                <c:pt idx="29750">
                  <c:v>10</c:v>
                </c:pt>
                <c:pt idx="29751">
                  <c:v>10</c:v>
                </c:pt>
                <c:pt idx="29752">
                  <c:v>10</c:v>
                </c:pt>
                <c:pt idx="29753">
                  <c:v>10</c:v>
                </c:pt>
                <c:pt idx="29754">
                  <c:v>10</c:v>
                </c:pt>
                <c:pt idx="29755">
                  <c:v>10</c:v>
                </c:pt>
                <c:pt idx="29756">
                  <c:v>10</c:v>
                </c:pt>
                <c:pt idx="29757">
                  <c:v>10</c:v>
                </c:pt>
                <c:pt idx="29758">
                  <c:v>10</c:v>
                </c:pt>
                <c:pt idx="29759">
                  <c:v>10</c:v>
                </c:pt>
                <c:pt idx="29760">
                  <c:v>10</c:v>
                </c:pt>
                <c:pt idx="29761">
                  <c:v>10</c:v>
                </c:pt>
                <c:pt idx="29762">
                  <c:v>10</c:v>
                </c:pt>
                <c:pt idx="29763">
                  <c:v>10</c:v>
                </c:pt>
                <c:pt idx="29764">
                  <c:v>10</c:v>
                </c:pt>
                <c:pt idx="29765">
                  <c:v>10</c:v>
                </c:pt>
                <c:pt idx="29766">
                  <c:v>10</c:v>
                </c:pt>
                <c:pt idx="29767">
                  <c:v>10</c:v>
                </c:pt>
                <c:pt idx="29768">
                  <c:v>10</c:v>
                </c:pt>
                <c:pt idx="29769">
                  <c:v>10</c:v>
                </c:pt>
                <c:pt idx="29770">
                  <c:v>10</c:v>
                </c:pt>
                <c:pt idx="29771">
                  <c:v>10</c:v>
                </c:pt>
                <c:pt idx="29772">
                  <c:v>10</c:v>
                </c:pt>
                <c:pt idx="29773">
                  <c:v>10</c:v>
                </c:pt>
                <c:pt idx="29774">
                  <c:v>10</c:v>
                </c:pt>
                <c:pt idx="29775">
                  <c:v>10</c:v>
                </c:pt>
                <c:pt idx="29776">
                  <c:v>10</c:v>
                </c:pt>
                <c:pt idx="29777">
                  <c:v>10</c:v>
                </c:pt>
                <c:pt idx="29778">
                  <c:v>10</c:v>
                </c:pt>
                <c:pt idx="29779">
                  <c:v>10</c:v>
                </c:pt>
                <c:pt idx="29780">
                  <c:v>10</c:v>
                </c:pt>
                <c:pt idx="29781">
                  <c:v>10</c:v>
                </c:pt>
                <c:pt idx="29782">
                  <c:v>10</c:v>
                </c:pt>
                <c:pt idx="29783">
                  <c:v>10</c:v>
                </c:pt>
                <c:pt idx="29784">
                  <c:v>10</c:v>
                </c:pt>
                <c:pt idx="29785">
                  <c:v>10</c:v>
                </c:pt>
                <c:pt idx="29786">
                  <c:v>10</c:v>
                </c:pt>
                <c:pt idx="29787">
                  <c:v>10</c:v>
                </c:pt>
                <c:pt idx="29788">
                  <c:v>10</c:v>
                </c:pt>
                <c:pt idx="29789">
                  <c:v>10</c:v>
                </c:pt>
                <c:pt idx="29790">
                  <c:v>10</c:v>
                </c:pt>
                <c:pt idx="29791">
                  <c:v>10</c:v>
                </c:pt>
                <c:pt idx="29792">
                  <c:v>10</c:v>
                </c:pt>
                <c:pt idx="29793">
                  <c:v>10</c:v>
                </c:pt>
                <c:pt idx="29794">
                  <c:v>10</c:v>
                </c:pt>
                <c:pt idx="29795">
                  <c:v>10</c:v>
                </c:pt>
                <c:pt idx="29796">
                  <c:v>10</c:v>
                </c:pt>
                <c:pt idx="29797">
                  <c:v>10</c:v>
                </c:pt>
                <c:pt idx="29798">
                  <c:v>10</c:v>
                </c:pt>
                <c:pt idx="29799">
                  <c:v>10</c:v>
                </c:pt>
                <c:pt idx="29800">
                  <c:v>10</c:v>
                </c:pt>
                <c:pt idx="29801">
                  <c:v>10</c:v>
                </c:pt>
                <c:pt idx="29802">
                  <c:v>10</c:v>
                </c:pt>
                <c:pt idx="29803">
                  <c:v>10</c:v>
                </c:pt>
                <c:pt idx="29804">
                  <c:v>10</c:v>
                </c:pt>
                <c:pt idx="29805">
                  <c:v>10</c:v>
                </c:pt>
                <c:pt idx="29806">
                  <c:v>10</c:v>
                </c:pt>
                <c:pt idx="29807">
                  <c:v>10</c:v>
                </c:pt>
                <c:pt idx="29808">
                  <c:v>10</c:v>
                </c:pt>
                <c:pt idx="29809">
                  <c:v>10</c:v>
                </c:pt>
                <c:pt idx="29810">
                  <c:v>10</c:v>
                </c:pt>
                <c:pt idx="29811">
                  <c:v>10</c:v>
                </c:pt>
                <c:pt idx="29812">
                  <c:v>10</c:v>
                </c:pt>
                <c:pt idx="29813">
                  <c:v>10</c:v>
                </c:pt>
                <c:pt idx="29814">
                  <c:v>10</c:v>
                </c:pt>
                <c:pt idx="29815">
                  <c:v>10</c:v>
                </c:pt>
                <c:pt idx="29816">
                  <c:v>10</c:v>
                </c:pt>
                <c:pt idx="29817">
                  <c:v>10</c:v>
                </c:pt>
                <c:pt idx="29818">
                  <c:v>10</c:v>
                </c:pt>
                <c:pt idx="29819">
                  <c:v>10</c:v>
                </c:pt>
                <c:pt idx="29820">
                  <c:v>10</c:v>
                </c:pt>
                <c:pt idx="29821">
                  <c:v>10</c:v>
                </c:pt>
                <c:pt idx="29822">
                  <c:v>10</c:v>
                </c:pt>
                <c:pt idx="29823">
                  <c:v>10</c:v>
                </c:pt>
                <c:pt idx="29824">
                  <c:v>10</c:v>
                </c:pt>
                <c:pt idx="29825">
                  <c:v>10</c:v>
                </c:pt>
                <c:pt idx="29826">
                  <c:v>10</c:v>
                </c:pt>
                <c:pt idx="29827">
                  <c:v>10</c:v>
                </c:pt>
                <c:pt idx="29828">
                  <c:v>10</c:v>
                </c:pt>
                <c:pt idx="29829">
                  <c:v>10</c:v>
                </c:pt>
                <c:pt idx="29830">
                  <c:v>10</c:v>
                </c:pt>
                <c:pt idx="29831">
                  <c:v>10</c:v>
                </c:pt>
                <c:pt idx="29832">
                  <c:v>10</c:v>
                </c:pt>
                <c:pt idx="29833">
                  <c:v>10</c:v>
                </c:pt>
                <c:pt idx="29834">
                  <c:v>10</c:v>
                </c:pt>
                <c:pt idx="29835">
                  <c:v>10</c:v>
                </c:pt>
                <c:pt idx="29836">
                  <c:v>10</c:v>
                </c:pt>
                <c:pt idx="29837">
                  <c:v>10</c:v>
                </c:pt>
                <c:pt idx="29838">
                  <c:v>10</c:v>
                </c:pt>
                <c:pt idx="29839">
                  <c:v>10</c:v>
                </c:pt>
                <c:pt idx="29840">
                  <c:v>10</c:v>
                </c:pt>
                <c:pt idx="29841">
                  <c:v>10</c:v>
                </c:pt>
                <c:pt idx="29842">
                  <c:v>10</c:v>
                </c:pt>
                <c:pt idx="29843">
                  <c:v>10</c:v>
                </c:pt>
                <c:pt idx="29844">
                  <c:v>10</c:v>
                </c:pt>
                <c:pt idx="29845">
                  <c:v>10</c:v>
                </c:pt>
                <c:pt idx="29846">
                  <c:v>10</c:v>
                </c:pt>
                <c:pt idx="29847">
                  <c:v>10</c:v>
                </c:pt>
                <c:pt idx="29848">
                  <c:v>10</c:v>
                </c:pt>
                <c:pt idx="29849">
                  <c:v>10</c:v>
                </c:pt>
                <c:pt idx="29850">
                  <c:v>10</c:v>
                </c:pt>
                <c:pt idx="29851">
                  <c:v>10</c:v>
                </c:pt>
                <c:pt idx="29852">
                  <c:v>10</c:v>
                </c:pt>
                <c:pt idx="29853">
                  <c:v>10</c:v>
                </c:pt>
                <c:pt idx="29854">
                  <c:v>10</c:v>
                </c:pt>
                <c:pt idx="29855">
                  <c:v>10</c:v>
                </c:pt>
                <c:pt idx="29856">
                  <c:v>10</c:v>
                </c:pt>
                <c:pt idx="29857">
                  <c:v>10</c:v>
                </c:pt>
                <c:pt idx="29858">
                  <c:v>10</c:v>
                </c:pt>
                <c:pt idx="29859">
                  <c:v>10</c:v>
                </c:pt>
                <c:pt idx="29860">
                  <c:v>10</c:v>
                </c:pt>
                <c:pt idx="29861">
                  <c:v>10</c:v>
                </c:pt>
                <c:pt idx="29862">
                  <c:v>10</c:v>
                </c:pt>
                <c:pt idx="29863">
                  <c:v>10</c:v>
                </c:pt>
                <c:pt idx="29864">
                  <c:v>10</c:v>
                </c:pt>
                <c:pt idx="29865">
                  <c:v>10</c:v>
                </c:pt>
                <c:pt idx="29866">
                  <c:v>10</c:v>
                </c:pt>
                <c:pt idx="29867">
                  <c:v>10</c:v>
                </c:pt>
                <c:pt idx="29868">
                  <c:v>10</c:v>
                </c:pt>
                <c:pt idx="29869">
                  <c:v>10</c:v>
                </c:pt>
                <c:pt idx="29870">
                  <c:v>10</c:v>
                </c:pt>
                <c:pt idx="29871">
                  <c:v>10</c:v>
                </c:pt>
                <c:pt idx="29872">
                  <c:v>10</c:v>
                </c:pt>
                <c:pt idx="29873">
                  <c:v>10</c:v>
                </c:pt>
                <c:pt idx="29874">
                  <c:v>10</c:v>
                </c:pt>
                <c:pt idx="29875">
                  <c:v>10</c:v>
                </c:pt>
                <c:pt idx="29876">
                  <c:v>10</c:v>
                </c:pt>
                <c:pt idx="29877">
                  <c:v>10</c:v>
                </c:pt>
                <c:pt idx="29878">
                  <c:v>10</c:v>
                </c:pt>
                <c:pt idx="29879">
                  <c:v>10</c:v>
                </c:pt>
                <c:pt idx="29880">
                  <c:v>10</c:v>
                </c:pt>
                <c:pt idx="29881">
                  <c:v>10</c:v>
                </c:pt>
                <c:pt idx="29882">
                  <c:v>10</c:v>
                </c:pt>
                <c:pt idx="29883">
                  <c:v>10</c:v>
                </c:pt>
                <c:pt idx="29884">
                  <c:v>10</c:v>
                </c:pt>
                <c:pt idx="29885">
                  <c:v>10</c:v>
                </c:pt>
                <c:pt idx="29886">
                  <c:v>10</c:v>
                </c:pt>
                <c:pt idx="29887">
                  <c:v>10</c:v>
                </c:pt>
                <c:pt idx="29888">
                  <c:v>10</c:v>
                </c:pt>
                <c:pt idx="29889">
                  <c:v>10</c:v>
                </c:pt>
                <c:pt idx="29890">
                  <c:v>10</c:v>
                </c:pt>
                <c:pt idx="29891">
                  <c:v>10</c:v>
                </c:pt>
                <c:pt idx="29892">
                  <c:v>10</c:v>
                </c:pt>
                <c:pt idx="29893">
                  <c:v>10</c:v>
                </c:pt>
                <c:pt idx="29894">
                  <c:v>10</c:v>
                </c:pt>
                <c:pt idx="29895">
                  <c:v>10</c:v>
                </c:pt>
                <c:pt idx="29896">
                  <c:v>10</c:v>
                </c:pt>
                <c:pt idx="29897">
                  <c:v>10</c:v>
                </c:pt>
                <c:pt idx="29898">
                  <c:v>10</c:v>
                </c:pt>
                <c:pt idx="29899">
                  <c:v>10</c:v>
                </c:pt>
                <c:pt idx="29900">
                  <c:v>10</c:v>
                </c:pt>
                <c:pt idx="29901">
                  <c:v>10</c:v>
                </c:pt>
                <c:pt idx="29902">
                  <c:v>10</c:v>
                </c:pt>
                <c:pt idx="29903">
                  <c:v>10</c:v>
                </c:pt>
                <c:pt idx="29904">
                  <c:v>10</c:v>
                </c:pt>
                <c:pt idx="29905">
                  <c:v>10</c:v>
                </c:pt>
                <c:pt idx="29906">
                  <c:v>10</c:v>
                </c:pt>
                <c:pt idx="29907">
                  <c:v>10</c:v>
                </c:pt>
                <c:pt idx="29908">
                  <c:v>10</c:v>
                </c:pt>
                <c:pt idx="29909">
                  <c:v>10</c:v>
                </c:pt>
                <c:pt idx="29910">
                  <c:v>10</c:v>
                </c:pt>
                <c:pt idx="29911">
                  <c:v>10</c:v>
                </c:pt>
                <c:pt idx="29912">
                  <c:v>10</c:v>
                </c:pt>
                <c:pt idx="29913">
                  <c:v>10</c:v>
                </c:pt>
                <c:pt idx="29914">
                  <c:v>10</c:v>
                </c:pt>
                <c:pt idx="29915">
                  <c:v>10</c:v>
                </c:pt>
                <c:pt idx="29916">
                  <c:v>10</c:v>
                </c:pt>
                <c:pt idx="29917">
                  <c:v>10</c:v>
                </c:pt>
                <c:pt idx="29918">
                  <c:v>10</c:v>
                </c:pt>
                <c:pt idx="29919">
                  <c:v>10</c:v>
                </c:pt>
                <c:pt idx="29920">
                  <c:v>10</c:v>
                </c:pt>
                <c:pt idx="29921">
                  <c:v>10</c:v>
                </c:pt>
                <c:pt idx="29922">
                  <c:v>10</c:v>
                </c:pt>
                <c:pt idx="29923">
                  <c:v>10</c:v>
                </c:pt>
                <c:pt idx="29924">
                  <c:v>10</c:v>
                </c:pt>
                <c:pt idx="29925">
                  <c:v>10</c:v>
                </c:pt>
                <c:pt idx="29926">
                  <c:v>10</c:v>
                </c:pt>
                <c:pt idx="29927">
                  <c:v>10</c:v>
                </c:pt>
                <c:pt idx="29928">
                  <c:v>10</c:v>
                </c:pt>
                <c:pt idx="29929">
                  <c:v>10</c:v>
                </c:pt>
                <c:pt idx="29930">
                  <c:v>10</c:v>
                </c:pt>
                <c:pt idx="29931">
                  <c:v>10</c:v>
                </c:pt>
                <c:pt idx="29932">
                  <c:v>10</c:v>
                </c:pt>
                <c:pt idx="29933">
                  <c:v>10</c:v>
                </c:pt>
                <c:pt idx="29934">
                  <c:v>10</c:v>
                </c:pt>
                <c:pt idx="29935">
                  <c:v>10</c:v>
                </c:pt>
                <c:pt idx="29936">
                  <c:v>10</c:v>
                </c:pt>
                <c:pt idx="29937">
                  <c:v>10</c:v>
                </c:pt>
                <c:pt idx="29938">
                  <c:v>10</c:v>
                </c:pt>
                <c:pt idx="29939">
                  <c:v>10</c:v>
                </c:pt>
                <c:pt idx="29940">
                  <c:v>10</c:v>
                </c:pt>
                <c:pt idx="29941">
                  <c:v>10</c:v>
                </c:pt>
                <c:pt idx="29942">
                  <c:v>10</c:v>
                </c:pt>
                <c:pt idx="29943">
                  <c:v>10</c:v>
                </c:pt>
                <c:pt idx="29944">
                  <c:v>10</c:v>
                </c:pt>
                <c:pt idx="29945">
                  <c:v>10</c:v>
                </c:pt>
                <c:pt idx="29946">
                  <c:v>10</c:v>
                </c:pt>
                <c:pt idx="29947">
                  <c:v>10</c:v>
                </c:pt>
                <c:pt idx="29948">
                  <c:v>10</c:v>
                </c:pt>
                <c:pt idx="29949">
                  <c:v>10</c:v>
                </c:pt>
                <c:pt idx="29950">
                  <c:v>10</c:v>
                </c:pt>
                <c:pt idx="29951">
                  <c:v>10</c:v>
                </c:pt>
                <c:pt idx="29952">
                  <c:v>10</c:v>
                </c:pt>
                <c:pt idx="29953">
                  <c:v>10</c:v>
                </c:pt>
                <c:pt idx="29954">
                  <c:v>10</c:v>
                </c:pt>
                <c:pt idx="29955">
                  <c:v>10</c:v>
                </c:pt>
                <c:pt idx="29956">
                  <c:v>10</c:v>
                </c:pt>
                <c:pt idx="29957">
                  <c:v>10</c:v>
                </c:pt>
                <c:pt idx="29958">
                  <c:v>10</c:v>
                </c:pt>
                <c:pt idx="29959">
                  <c:v>10</c:v>
                </c:pt>
                <c:pt idx="29960">
                  <c:v>10</c:v>
                </c:pt>
                <c:pt idx="29961">
                  <c:v>10</c:v>
                </c:pt>
                <c:pt idx="29962">
                  <c:v>10</c:v>
                </c:pt>
                <c:pt idx="29963">
                  <c:v>10</c:v>
                </c:pt>
                <c:pt idx="29964">
                  <c:v>10</c:v>
                </c:pt>
                <c:pt idx="29965">
                  <c:v>10</c:v>
                </c:pt>
                <c:pt idx="29966">
                  <c:v>10</c:v>
                </c:pt>
                <c:pt idx="29967">
                  <c:v>10</c:v>
                </c:pt>
                <c:pt idx="29968">
                  <c:v>10</c:v>
                </c:pt>
                <c:pt idx="29969">
                  <c:v>10</c:v>
                </c:pt>
                <c:pt idx="29970">
                  <c:v>10</c:v>
                </c:pt>
                <c:pt idx="29971">
                  <c:v>10</c:v>
                </c:pt>
                <c:pt idx="29972">
                  <c:v>10</c:v>
                </c:pt>
                <c:pt idx="29973">
                  <c:v>10</c:v>
                </c:pt>
                <c:pt idx="29974">
                  <c:v>10</c:v>
                </c:pt>
                <c:pt idx="29975">
                  <c:v>10</c:v>
                </c:pt>
                <c:pt idx="29976">
                  <c:v>10</c:v>
                </c:pt>
                <c:pt idx="29977">
                  <c:v>10</c:v>
                </c:pt>
                <c:pt idx="29978">
                  <c:v>10</c:v>
                </c:pt>
                <c:pt idx="29979">
                  <c:v>10</c:v>
                </c:pt>
                <c:pt idx="29980">
                  <c:v>10</c:v>
                </c:pt>
                <c:pt idx="29981">
                  <c:v>10</c:v>
                </c:pt>
                <c:pt idx="29982">
                  <c:v>10</c:v>
                </c:pt>
                <c:pt idx="29983">
                  <c:v>10</c:v>
                </c:pt>
                <c:pt idx="29984">
                  <c:v>10</c:v>
                </c:pt>
                <c:pt idx="29985">
                  <c:v>10</c:v>
                </c:pt>
                <c:pt idx="29986">
                  <c:v>10</c:v>
                </c:pt>
                <c:pt idx="29987">
                  <c:v>10</c:v>
                </c:pt>
                <c:pt idx="29988">
                  <c:v>10</c:v>
                </c:pt>
                <c:pt idx="29989">
                  <c:v>10</c:v>
                </c:pt>
                <c:pt idx="29990">
                  <c:v>10</c:v>
                </c:pt>
                <c:pt idx="29991">
                  <c:v>10</c:v>
                </c:pt>
                <c:pt idx="29992">
                  <c:v>10</c:v>
                </c:pt>
                <c:pt idx="29993">
                  <c:v>10</c:v>
                </c:pt>
                <c:pt idx="29994">
                  <c:v>10</c:v>
                </c:pt>
                <c:pt idx="29995">
                  <c:v>10</c:v>
                </c:pt>
                <c:pt idx="29996">
                  <c:v>10</c:v>
                </c:pt>
                <c:pt idx="29997">
                  <c:v>10</c:v>
                </c:pt>
                <c:pt idx="29998">
                  <c:v>10</c:v>
                </c:pt>
                <c:pt idx="29999">
                  <c:v>10</c:v>
                </c:pt>
                <c:pt idx="30000">
                  <c:v>10</c:v>
                </c:pt>
                <c:pt idx="30001">
                  <c:v>10</c:v>
                </c:pt>
                <c:pt idx="30002">
                  <c:v>10</c:v>
                </c:pt>
                <c:pt idx="30003">
                  <c:v>10</c:v>
                </c:pt>
                <c:pt idx="30004">
                  <c:v>10</c:v>
                </c:pt>
                <c:pt idx="30005">
                  <c:v>10</c:v>
                </c:pt>
                <c:pt idx="30006">
                  <c:v>10</c:v>
                </c:pt>
                <c:pt idx="30007">
                  <c:v>10</c:v>
                </c:pt>
                <c:pt idx="30008">
                  <c:v>10</c:v>
                </c:pt>
                <c:pt idx="30009">
                  <c:v>10</c:v>
                </c:pt>
                <c:pt idx="30010">
                  <c:v>10</c:v>
                </c:pt>
                <c:pt idx="30011">
                  <c:v>10</c:v>
                </c:pt>
                <c:pt idx="30012">
                  <c:v>10</c:v>
                </c:pt>
                <c:pt idx="30013">
                  <c:v>10</c:v>
                </c:pt>
                <c:pt idx="30014">
                  <c:v>10</c:v>
                </c:pt>
                <c:pt idx="30015">
                  <c:v>10</c:v>
                </c:pt>
                <c:pt idx="30016">
                  <c:v>10</c:v>
                </c:pt>
                <c:pt idx="30017">
                  <c:v>10</c:v>
                </c:pt>
                <c:pt idx="30018">
                  <c:v>10</c:v>
                </c:pt>
                <c:pt idx="30019">
                  <c:v>10</c:v>
                </c:pt>
                <c:pt idx="30020">
                  <c:v>10</c:v>
                </c:pt>
                <c:pt idx="30021">
                  <c:v>10</c:v>
                </c:pt>
                <c:pt idx="30022">
                  <c:v>10</c:v>
                </c:pt>
                <c:pt idx="30023">
                  <c:v>10</c:v>
                </c:pt>
                <c:pt idx="30024">
                  <c:v>10</c:v>
                </c:pt>
                <c:pt idx="30025">
                  <c:v>10</c:v>
                </c:pt>
                <c:pt idx="30026">
                  <c:v>10</c:v>
                </c:pt>
                <c:pt idx="30027">
                  <c:v>10</c:v>
                </c:pt>
                <c:pt idx="30028">
                  <c:v>10</c:v>
                </c:pt>
                <c:pt idx="30029">
                  <c:v>10</c:v>
                </c:pt>
                <c:pt idx="30030">
                  <c:v>10</c:v>
                </c:pt>
                <c:pt idx="30031">
                  <c:v>10</c:v>
                </c:pt>
                <c:pt idx="30032">
                  <c:v>10</c:v>
                </c:pt>
                <c:pt idx="30033">
                  <c:v>10</c:v>
                </c:pt>
                <c:pt idx="30034">
                  <c:v>10</c:v>
                </c:pt>
                <c:pt idx="30035">
                  <c:v>10</c:v>
                </c:pt>
                <c:pt idx="30036">
                  <c:v>10</c:v>
                </c:pt>
                <c:pt idx="30037">
                  <c:v>10</c:v>
                </c:pt>
                <c:pt idx="30038">
                  <c:v>10</c:v>
                </c:pt>
                <c:pt idx="30039">
                  <c:v>10</c:v>
                </c:pt>
                <c:pt idx="30040">
                  <c:v>10</c:v>
                </c:pt>
                <c:pt idx="30041">
                  <c:v>10</c:v>
                </c:pt>
                <c:pt idx="30042">
                  <c:v>10</c:v>
                </c:pt>
                <c:pt idx="30043">
                  <c:v>10</c:v>
                </c:pt>
                <c:pt idx="30044">
                  <c:v>10</c:v>
                </c:pt>
                <c:pt idx="30045">
                  <c:v>10</c:v>
                </c:pt>
                <c:pt idx="30046">
                  <c:v>10</c:v>
                </c:pt>
                <c:pt idx="30047">
                  <c:v>10</c:v>
                </c:pt>
                <c:pt idx="30048">
                  <c:v>10</c:v>
                </c:pt>
                <c:pt idx="30049">
                  <c:v>10</c:v>
                </c:pt>
                <c:pt idx="30050">
                  <c:v>10</c:v>
                </c:pt>
                <c:pt idx="30051">
                  <c:v>10</c:v>
                </c:pt>
                <c:pt idx="30052">
                  <c:v>10</c:v>
                </c:pt>
                <c:pt idx="30053">
                  <c:v>10</c:v>
                </c:pt>
                <c:pt idx="30054">
                  <c:v>10</c:v>
                </c:pt>
                <c:pt idx="30055">
                  <c:v>10</c:v>
                </c:pt>
                <c:pt idx="30056">
                  <c:v>10</c:v>
                </c:pt>
                <c:pt idx="30057">
                  <c:v>10</c:v>
                </c:pt>
                <c:pt idx="30058">
                  <c:v>10</c:v>
                </c:pt>
                <c:pt idx="30059">
                  <c:v>10</c:v>
                </c:pt>
                <c:pt idx="30060">
                  <c:v>10</c:v>
                </c:pt>
                <c:pt idx="30061">
                  <c:v>10</c:v>
                </c:pt>
                <c:pt idx="30062">
                  <c:v>10</c:v>
                </c:pt>
                <c:pt idx="30063">
                  <c:v>10</c:v>
                </c:pt>
                <c:pt idx="30064">
                  <c:v>10</c:v>
                </c:pt>
                <c:pt idx="30065">
                  <c:v>10</c:v>
                </c:pt>
                <c:pt idx="30066">
                  <c:v>10</c:v>
                </c:pt>
                <c:pt idx="30067">
                  <c:v>10</c:v>
                </c:pt>
                <c:pt idx="30068">
                  <c:v>10</c:v>
                </c:pt>
                <c:pt idx="30069">
                  <c:v>10</c:v>
                </c:pt>
                <c:pt idx="30070">
                  <c:v>10</c:v>
                </c:pt>
                <c:pt idx="30071">
                  <c:v>10</c:v>
                </c:pt>
                <c:pt idx="30072">
                  <c:v>10</c:v>
                </c:pt>
                <c:pt idx="30073">
                  <c:v>10</c:v>
                </c:pt>
                <c:pt idx="30074">
                  <c:v>10</c:v>
                </c:pt>
                <c:pt idx="30075">
                  <c:v>10</c:v>
                </c:pt>
                <c:pt idx="30076">
                  <c:v>10</c:v>
                </c:pt>
                <c:pt idx="30077">
                  <c:v>10</c:v>
                </c:pt>
                <c:pt idx="30078">
                  <c:v>10</c:v>
                </c:pt>
                <c:pt idx="30079">
                  <c:v>10</c:v>
                </c:pt>
                <c:pt idx="30080">
                  <c:v>10</c:v>
                </c:pt>
                <c:pt idx="30081">
                  <c:v>10</c:v>
                </c:pt>
                <c:pt idx="30082">
                  <c:v>10</c:v>
                </c:pt>
                <c:pt idx="30083">
                  <c:v>10</c:v>
                </c:pt>
                <c:pt idx="30084">
                  <c:v>10</c:v>
                </c:pt>
                <c:pt idx="30085">
                  <c:v>10</c:v>
                </c:pt>
                <c:pt idx="30086">
                  <c:v>10</c:v>
                </c:pt>
                <c:pt idx="30087">
                  <c:v>10</c:v>
                </c:pt>
                <c:pt idx="30088">
                  <c:v>10</c:v>
                </c:pt>
                <c:pt idx="30089">
                  <c:v>10</c:v>
                </c:pt>
                <c:pt idx="30090">
                  <c:v>10</c:v>
                </c:pt>
                <c:pt idx="30091">
                  <c:v>10</c:v>
                </c:pt>
                <c:pt idx="30092">
                  <c:v>10</c:v>
                </c:pt>
                <c:pt idx="30093">
                  <c:v>10</c:v>
                </c:pt>
                <c:pt idx="30094">
                  <c:v>10</c:v>
                </c:pt>
                <c:pt idx="30095">
                  <c:v>10</c:v>
                </c:pt>
                <c:pt idx="30096">
                  <c:v>10</c:v>
                </c:pt>
                <c:pt idx="30097">
                  <c:v>10</c:v>
                </c:pt>
                <c:pt idx="30098">
                  <c:v>10</c:v>
                </c:pt>
                <c:pt idx="30099">
                  <c:v>10</c:v>
                </c:pt>
                <c:pt idx="30100">
                  <c:v>10</c:v>
                </c:pt>
                <c:pt idx="30101">
                  <c:v>10</c:v>
                </c:pt>
                <c:pt idx="30102">
                  <c:v>10</c:v>
                </c:pt>
                <c:pt idx="30103">
                  <c:v>10</c:v>
                </c:pt>
                <c:pt idx="30104">
                  <c:v>10</c:v>
                </c:pt>
                <c:pt idx="30105">
                  <c:v>10</c:v>
                </c:pt>
                <c:pt idx="30106">
                  <c:v>10</c:v>
                </c:pt>
                <c:pt idx="30107">
                  <c:v>10</c:v>
                </c:pt>
                <c:pt idx="30108">
                  <c:v>10</c:v>
                </c:pt>
                <c:pt idx="30109">
                  <c:v>10</c:v>
                </c:pt>
                <c:pt idx="30110">
                  <c:v>10</c:v>
                </c:pt>
                <c:pt idx="30111">
                  <c:v>10</c:v>
                </c:pt>
                <c:pt idx="30112">
                  <c:v>10</c:v>
                </c:pt>
                <c:pt idx="30113">
                  <c:v>10</c:v>
                </c:pt>
                <c:pt idx="30114">
                  <c:v>10</c:v>
                </c:pt>
                <c:pt idx="30115">
                  <c:v>10</c:v>
                </c:pt>
                <c:pt idx="30116">
                  <c:v>10</c:v>
                </c:pt>
                <c:pt idx="30117">
                  <c:v>10</c:v>
                </c:pt>
                <c:pt idx="30118">
                  <c:v>10</c:v>
                </c:pt>
                <c:pt idx="30119">
                  <c:v>10</c:v>
                </c:pt>
                <c:pt idx="30120">
                  <c:v>10</c:v>
                </c:pt>
                <c:pt idx="30121">
                  <c:v>10</c:v>
                </c:pt>
                <c:pt idx="30122">
                  <c:v>10</c:v>
                </c:pt>
                <c:pt idx="30123">
                  <c:v>10</c:v>
                </c:pt>
                <c:pt idx="30124">
                  <c:v>10</c:v>
                </c:pt>
                <c:pt idx="30125">
                  <c:v>10</c:v>
                </c:pt>
                <c:pt idx="30126">
                  <c:v>10</c:v>
                </c:pt>
                <c:pt idx="30127">
                  <c:v>10</c:v>
                </c:pt>
                <c:pt idx="30128">
                  <c:v>10</c:v>
                </c:pt>
                <c:pt idx="30129">
                  <c:v>10</c:v>
                </c:pt>
                <c:pt idx="30130">
                  <c:v>10</c:v>
                </c:pt>
                <c:pt idx="30131">
                  <c:v>10</c:v>
                </c:pt>
                <c:pt idx="30132">
                  <c:v>10</c:v>
                </c:pt>
                <c:pt idx="30133">
                  <c:v>10</c:v>
                </c:pt>
                <c:pt idx="30134">
                  <c:v>10</c:v>
                </c:pt>
                <c:pt idx="30135">
                  <c:v>10</c:v>
                </c:pt>
                <c:pt idx="30136">
                  <c:v>10</c:v>
                </c:pt>
                <c:pt idx="30137">
                  <c:v>10</c:v>
                </c:pt>
                <c:pt idx="30138">
                  <c:v>10</c:v>
                </c:pt>
                <c:pt idx="30139">
                  <c:v>10</c:v>
                </c:pt>
                <c:pt idx="30140">
                  <c:v>10</c:v>
                </c:pt>
                <c:pt idx="30141">
                  <c:v>10</c:v>
                </c:pt>
                <c:pt idx="30142">
                  <c:v>10</c:v>
                </c:pt>
                <c:pt idx="30143">
                  <c:v>10</c:v>
                </c:pt>
                <c:pt idx="30144">
                  <c:v>10</c:v>
                </c:pt>
                <c:pt idx="30145">
                  <c:v>10</c:v>
                </c:pt>
                <c:pt idx="30146">
                  <c:v>10</c:v>
                </c:pt>
                <c:pt idx="30147">
                  <c:v>10</c:v>
                </c:pt>
                <c:pt idx="30148">
                  <c:v>10</c:v>
                </c:pt>
                <c:pt idx="30149">
                  <c:v>10</c:v>
                </c:pt>
                <c:pt idx="30150">
                  <c:v>10</c:v>
                </c:pt>
                <c:pt idx="30151">
                  <c:v>10</c:v>
                </c:pt>
                <c:pt idx="30152">
                  <c:v>10</c:v>
                </c:pt>
                <c:pt idx="30153">
                  <c:v>10</c:v>
                </c:pt>
                <c:pt idx="30154">
                  <c:v>10</c:v>
                </c:pt>
                <c:pt idx="30155">
                  <c:v>10</c:v>
                </c:pt>
                <c:pt idx="30156">
                  <c:v>10</c:v>
                </c:pt>
                <c:pt idx="30157">
                  <c:v>10</c:v>
                </c:pt>
                <c:pt idx="30158">
                  <c:v>10</c:v>
                </c:pt>
                <c:pt idx="30159">
                  <c:v>10</c:v>
                </c:pt>
                <c:pt idx="30160">
                  <c:v>10</c:v>
                </c:pt>
                <c:pt idx="30161">
                  <c:v>10</c:v>
                </c:pt>
                <c:pt idx="30162">
                  <c:v>10</c:v>
                </c:pt>
                <c:pt idx="30163">
                  <c:v>10</c:v>
                </c:pt>
                <c:pt idx="30164">
                  <c:v>10</c:v>
                </c:pt>
                <c:pt idx="30165">
                  <c:v>10</c:v>
                </c:pt>
                <c:pt idx="30166">
                  <c:v>10</c:v>
                </c:pt>
                <c:pt idx="30167">
                  <c:v>10</c:v>
                </c:pt>
                <c:pt idx="30168">
                  <c:v>10</c:v>
                </c:pt>
                <c:pt idx="30169">
                  <c:v>10</c:v>
                </c:pt>
                <c:pt idx="30170">
                  <c:v>10</c:v>
                </c:pt>
                <c:pt idx="30171">
                  <c:v>10</c:v>
                </c:pt>
                <c:pt idx="30172">
                  <c:v>10</c:v>
                </c:pt>
                <c:pt idx="30173">
                  <c:v>10</c:v>
                </c:pt>
                <c:pt idx="30174">
                  <c:v>10</c:v>
                </c:pt>
                <c:pt idx="30175">
                  <c:v>10</c:v>
                </c:pt>
                <c:pt idx="30176">
                  <c:v>10</c:v>
                </c:pt>
                <c:pt idx="30177">
                  <c:v>10</c:v>
                </c:pt>
                <c:pt idx="30178">
                  <c:v>10</c:v>
                </c:pt>
                <c:pt idx="30179">
                  <c:v>10</c:v>
                </c:pt>
                <c:pt idx="30180">
                  <c:v>10</c:v>
                </c:pt>
                <c:pt idx="30181">
                  <c:v>10</c:v>
                </c:pt>
                <c:pt idx="30182">
                  <c:v>10</c:v>
                </c:pt>
                <c:pt idx="30183">
                  <c:v>10</c:v>
                </c:pt>
                <c:pt idx="30184">
                  <c:v>10</c:v>
                </c:pt>
                <c:pt idx="30185">
                  <c:v>10</c:v>
                </c:pt>
                <c:pt idx="30186">
                  <c:v>10</c:v>
                </c:pt>
                <c:pt idx="30187">
                  <c:v>10</c:v>
                </c:pt>
                <c:pt idx="30188">
                  <c:v>10</c:v>
                </c:pt>
                <c:pt idx="30189">
                  <c:v>10</c:v>
                </c:pt>
                <c:pt idx="30190">
                  <c:v>10</c:v>
                </c:pt>
                <c:pt idx="30191">
                  <c:v>10</c:v>
                </c:pt>
                <c:pt idx="30192">
                  <c:v>10</c:v>
                </c:pt>
                <c:pt idx="30193">
                  <c:v>10</c:v>
                </c:pt>
                <c:pt idx="30194">
                  <c:v>10</c:v>
                </c:pt>
                <c:pt idx="30195">
                  <c:v>10</c:v>
                </c:pt>
                <c:pt idx="30196">
                  <c:v>10</c:v>
                </c:pt>
                <c:pt idx="30197">
                  <c:v>10</c:v>
                </c:pt>
                <c:pt idx="30198">
                  <c:v>10</c:v>
                </c:pt>
                <c:pt idx="30199">
                  <c:v>10</c:v>
                </c:pt>
                <c:pt idx="30200">
                  <c:v>10</c:v>
                </c:pt>
                <c:pt idx="30201">
                  <c:v>10</c:v>
                </c:pt>
                <c:pt idx="30202">
                  <c:v>10</c:v>
                </c:pt>
                <c:pt idx="30203">
                  <c:v>10</c:v>
                </c:pt>
                <c:pt idx="30204">
                  <c:v>10</c:v>
                </c:pt>
                <c:pt idx="30205">
                  <c:v>10</c:v>
                </c:pt>
                <c:pt idx="30206">
                  <c:v>10</c:v>
                </c:pt>
                <c:pt idx="30207">
                  <c:v>10</c:v>
                </c:pt>
                <c:pt idx="30208">
                  <c:v>10</c:v>
                </c:pt>
                <c:pt idx="30209">
                  <c:v>10</c:v>
                </c:pt>
                <c:pt idx="30210">
                  <c:v>10</c:v>
                </c:pt>
                <c:pt idx="30211">
                  <c:v>10</c:v>
                </c:pt>
                <c:pt idx="30212">
                  <c:v>10</c:v>
                </c:pt>
                <c:pt idx="30213">
                  <c:v>10</c:v>
                </c:pt>
                <c:pt idx="30214">
                  <c:v>10</c:v>
                </c:pt>
                <c:pt idx="30215">
                  <c:v>10</c:v>
                </c:pt>
                <c:pt idx="30216">
                  <c:v>10</c:v>
                </c:pt>
                <c:pt idx="30217">
                  <c:v>10</c:v>
                </c:pt>
                <c:pt idx="30218">
                  <c:v>10</c:v>
                </c:pt>
                <c:pt idx="30219">
                  <c:v>10</c:v>
                </c:pt>
                <c:pt idx="30220">
                  <c:v>10</c:v>
                </c:pt>
                <c:pt idx="30221">
                  <c:v>10</c:v>
                </c:pt>
                <c:pt idx="30222">
                  <c:v>10</c:v>
                </c:pt>
                <c:pt idx="30223">
                  <c:v>10</c:v>
                </c:pt>
                <c:pt idx="30224">
                  <c:v>10</c:v>
                </c:pt>
                <c:pt idx="30225">
                  <c:v>10</c:v>
                </c:pt>
                <c:pt idx="30226">
                  <c:v>10</c:v>
                </c:pt>
                <c:pt idx="30227">
                  <c:v>10</c:v>
                </c:pt>
                <c:pt idx="30228">
                  <c:v>10</c:v>
                </c:pt>
                <c:pt idx="30229">
                  <c:v>10</c:v>
                </c:pt>
                <c:pt idx="30230">
                  <c:v>10</c:v>
                </c:pt>
                <c:pt idx="30231">
                  <c:v>10</c:v>
                </c:pt>
                <c:pt idx="30232">
                  <c:v>10</c:v>
                </c:pt>
                <c:pt idx="30233">
                  <c:v>10</c:v>
                </c:pt>
                <c:pt idx="30234">
                  <c:v>10</c:v>
                </c:pt>
                <c:pt idx="30235">
                  <c:v>10</c:v>
                </c:pt>
                <c:pt idx="30236">
                  <c:v>10</c:v>
                </c:pt>
                <c:pt idx="30237">
                  <c:v>10</c:v>
                </c:pt>
                <c:pt idx="30238">
                  <c:v>10</c:v>
                </c:pt>
                <c:pt idx="30239">
                  <c:v>10</c:v>
                </c:pt>
                <c:pt idx="30240">
                  <c:v>10</c:v>
                </c:pt>
                <c:pt idx="30241">
                  <c:v>10</c:v>
                </c:pt>
                <c:pt idx="30242">
                  <c:v>10</c:v>
                </c:pt>
                <c:pt idx="30243">
                  <c:v>10</c:v>
                </c:pt>
                <c:pt idx="30244">
                  <c:v>10</c:v>
                </c:pt>
                <c:pt idx="30245">
                  <c:v>10</c:v>
                </c:pt>
                <c:pt idx="30246">
                  <c:v>10</c:v>
                </c:pt>
                <c:pt idx="30247">
                  <c:v>10</c:v>
                </c:pt>
                <c:pt idx="30248">
                  <c:v>10</c:v>
                </c:pt>
                <c:pt idx="30249">
                  <c:v>10</c:v>
                </c:pt>
                <c:pt idx="30250">
                  <c:v>10</c:v>
                </c:pt>
                <c:pt idx="30251">
                  <c:v>10</c:v>
                </c:pt>
                <c:pt idx="30252">
                  <c:v>10</c:v>
                </c:pt>
                <c:pt idx="30253">
                  <c:v>10</c:v>
                </c:pt>
                <c:pt idx="30254">
                  <c:v>10</c:v>
                </c:pt>
                <c:pt idx="30255">
                  <c:v>10</c:v>
                </c:pt>
                <c:pt idx="30256">
                  <c:v>10</c:v>
                </c:pt>
                <c:pt idx="30257">
                  <c:v>10</c:v>
                </c:pt>
                <c:pt idx="30258">
                  <c:v>10</c:v>
                </c:pt>
                <c:pt idx="30259">
                  <c:v>10</c:v>
                </c:pt>
                <c:pt idx="30260">
                  <c:v>10</c:v>
                </c:pt>
                <c:pt idx="30261">
                  <c:v>10</c:v>
                </c:pt>
                <c:pt idx="30262">
                  <c:v>10</c:v>
                </c:pt>
                <c:pt idx="30263">
                  <c:v>10</c:v>
                </c:pt>
                <c:pt idx="30264">
                  <c:v>10</c:v>
                </c:pt>
                <c:pt idx="30265">
                  <c:v>10</c:v>
                </c:pt>
                <c:pt idx="30266">
                  <c:v>10</c:v>
                </c:pt>
                <c:pt idx="30267">
                  <c:v>10</c:v>
                </c:pt>
                <c:pt idx="30268">
                  <c:v>10</c:v>
                </c:pt>
                <c:pt idx="30269">
                  <c:v>10</c:v>
                </c:pt>
                <c:pt idx="30270">
                  <c:v>10</c:v>
                </c:pt>
                <c:pt idx="30271">
                  <c:v>10</c:v>
                </c:pt>
                <c:pt idx="30272">
                  <c:v>10</c:v>
                </c:pt>
                <c:pt idx="30273">
                  <c:v>10</c:v>
                </c:pt>
                <c:pt idx="30274">
                  <c:v>10</c:v>
                </c:pt>
                <c:pt idx="30275">
                  <c:v>10</c:v>
                </c:pt>
                <c:pt idx="30276">
                  <c:v>10</c:v>
                </c:pt>
                <c:pt idx="30277">
                  <c:v>10</c:v>
                </c:pt>
                <c:pt idx="30278">
                  <c:v>10</c:v>
                </c:pt>
                <c:pt idx="30279">
                  <c:v>10</c:v>
                </c:pt>
                <c:pt idx="30280">
                  <c:v>10</c:v>
                </c:pt>
                <c:pt idx="30281">
                  <c:v>10</c:v>
                </c:pt>
                <c:pt idx="30282">
                  <c:v>10</c:v>
                </c:pt>
                <c:pt idx="30283">
                  <c:v>10</c:v>
                </c:pt>
                <c:pt idx="30284">
                  <c:v>10</c:v>
                </c:pt>
                <c:pt idx="30285">
                  <c:v>10</c:v>
                </c:pt>
                <c:pt idx="30286">
                  <c:v>10</c:v>
                </c:pt>
                <c:pt idx="30287">
                  <c:v>10</c:v>
                </c:pt>
                <c:pt idx="30288">
                  <c:v>10</c:v>
                </c:pt>
                <c:pt idx="30289">
                  <c:v>10</c:v>
                </c:pt>
                <c:pt idx="30290">
                  <c:v>10</c:v>
                </c:pt>
                <c:pt idx="30291">
                  <c:v>10</c:v>
                </c:pt>
                <c:pt idx="30292">
                  <c:v>10</c:v>
                </c:pt>
                <c:pt idx="30293">
                  <c:v>10</c:v>
                </c:pt>
                <c:pt idx="30294">
                  <c:v>10</c:v>
                </c:pt>
                <c:pt idx="30295">
                  <c:v>10</c:v>
                </c:pt>
                <c:pt idx="30296">
                  <c:v>10</c:v>
                </c:pt>
                <c:pt idx="30297">
                  <c:v>10</c:v>
                </c:pt>
                <c:pt idx="30298">
                  <c:v>10</c:v>
                </c:pt>
                <c:pt idx="30299">
                  <c:v>10</c:v>
                </c:pt>
                <c:pt idx="30300">
                  <c:v>10</c:v>
                </c:pt>
                <c:pt idx="30301">
                  <c:v>10</c:v>
                </c:pt>
                <c:pt idx="30302">
                  <c:v>10</c:v>
                </c:pt>
                <c:pt idx="30303">
                  <c:v>10</c:v>
                </c:pt>
                <c:pt idx="30304">
                  <c:v>10</c:v>
                </c:pt>
                <c:pt idx="30305">
                  <c:v>10</c:v>
                </c:pt>
                <c:pt idx="30306">
                  <c:v>10</c:v>
                </c:pt>
                <c:pt idx="30307">
                  <c:v>10</c:v>
                </c:pt>
                <c:pt idx="30308">
                  <c:v>10</c:v>
                </c:pt>
                <c:pt idx="30309">
                  <c:v>10</c:v>
                </c:pt>
                <c:pt idx="30310">
                  <c:v>10</c:v>
                </c:pt>
                <c:pt idx="30311">
                  <c:v>10</c:v>
                </c:pt>
                <c:pt idx="30312">
                  <c:v>10</c:v>
                </c:pt>
                <c:pt idx="30313">
                  <c:v>10</c:v>
                </c:pt>
                <c:pt idx="30314">
                  <c:v>10</c:v>
                </c:pt>
                <c:pt idx="30315">
                  <c:v>10</c:v>
                </c:pt>
                <c:pt idx="30316">
                  <c:v>10</c:v>
                </c:pt>
                <c:pt idx="30317">
                  <c:v>10</c:v>
                </c:pt>
                <c:pt idx="30318">
                  <c:v>10</c:v>
                </c:pt>
                <c:pt idx="30319">
                  <c:v>10</c:v>
                </c:pt>
                <c:pt idx="30320">
                  <c:v>10</c:v>
                </c:pt>
                <c:pt idx="30321">
                  <c:v>10</c:v>
                </c:pt>
                <c:pt idx="30322">
                  <c:v>10</c:v>
                </c:pt>
                <c:pt idx="30323">
                  <c:v>10</c:v>
                </c:pt>
                <c:pt idx="30324">
                  <c:v>10</c:v>
                </c:pt>
                <c:pt idx="30325">
                  <c:v>10</c:v>
                </c:pt>
                <c:pt idx="30326">
                  <c:v>10</c:v>
                </c:pt>
                <c:pt idx="30327">
                  <c:v>10</c:v>
                </c:pt>
                <c:pt idx="30328">
                  <c:v>10</c:v>
                </c:pt>
                <c:pt idx="30329">
                  <c:v>10</c:v>
                </c:pt>
                <c:pt idx="30330">
                  <c:v>10</c:v>
                </c:pt>
                <c:pt idx="30331">
                  <c:v>10</c:v>
                </c:pt>
                <c:pt idx="30332">
                  <c:v>10</c:v>
                </c:pt>
                <c:pt idx="30333">
                  <c:v>10</c:v>
                </c:pt>
                <c:pt idx="30334">
                  <c:v>10</c:v>
                </c:pt>
                <c:pt idx="30335">
                  <c:v>10</c:v>
                </c:pt>
                <c:pt idx="30336">
                  <c:v>10</c:v>
                </c:pt>
                <c:pt idx="30337">
                  <c:v>10</c:v>
                </c:pt>
                <c:pt idx="30338">
                  <c:v>10</c:v>
                </c:pt>
                <c:pt idx="30339">
                  <c:v>10</c:v>
                </c:pt>
                <c:pt idx="30340">
                  <c:v>10</c:v>
                </c:pt>
                <c:pt idx="30341">
                  <c:v>10</c:v>
                </c:pt>
                <c:pt idx="30342">
                  <c:v>10</c:v>
                </c:pt>
                <c:pt idx="30343">
                  <c:v>10</c:v>
                </c:pt>
                <c:pt idx="30344">
                  <c:v>10</c:v>
                </c:pt>
                <c:pt idx="30345">
                  <c:v>10</c:v>
                </c:pt>
                <c:pt idx="30346">
                  <c:v>10</c:v>
                </c:pt>
                <c:pt idx="30347">
                  <c:v>10</c:v>
                </c:pt>
                <c:pt idx="30348">
                  <c:v>10</c:v>
                </c:pt>
                <c:pt idx="30349">
                  <c:v>10</c:v>
                </c:pt>
                <c:pt idx="30350">
                  <c:v>10</c:v>
                </c:pt>
                <c:pt idx="30351">
                  <c:v>10</c:v>
                </c:pt>
                <c:pt idx="30352">
                  <c:v>10</c:v>
                </c:pt>
                <c:pt idx="30353">
                  <c:v>10</c:v>
                </c:pt>
                <c:pt idx="30354">
                  <c:v>10</c:v>
                </c:pt>
                <c:pt idx="30355">
                  <c:v>10</c:v>
                </c:pt>
                <c:pt idx="30356">
                  <c:v>10</c:v>
                </c:pt>
                <c:pt idx="30357">
                  <c:v>10</c:v>
                </c:pt>
                <c:pt idx="30358">
                  <c:v>10</c:v>
                </c:pt>
                <c:pt idx="30359">
                  <c:v>10</c:v>
                </c:pt>
                <c:pt idx="30360">
                  <c:v>10</c:v>
                </c:pt>
                <c:pt idx="30361">
                  <c:v>10</c:v>
                </c:pt>
                <c:pt idx="30362">
                  <c:v>10</c:v>
                </c:pt>
                <c:pt idx="30363">
                  <c:v>10</c:v>
                </c:pt>
                <c:pt idx="30364">
                  <c:v>10</c:v>
                </c:pt>
                <c:pt idx="30365">
                  <c:v>10</c:v>
                </c:pt>
                <c:pt idx="30366">
                  <c:v>10</c:v>
                </c:pt>
                <c:pt idx="30367">
                  <c:v>10</c:v>
                </c:pt>
                <c:pt idx="30368">
                  <c:v>10</c:v>
                </c:pt>
                <c:pt idx="30369">
                  <c:v>10</c:v>
                </c:pt>
                <c:pt idx="30370">
                  <c:v>10</c:v>
                </c:pt>
                <c:pt idx="30371">
                  <c:v>10</c:v>
                </c:pt>
                <c:pt idx="30372">
                  <c:v>10</c:v>
                </c:pt>
                <c:pt idx="30373">
                  <c:v>10</c:v>
                </c:pt>
                <c:pt idx="30374">
                  <c:v>10</c:v>
                </c:pt>
                <c:pt idx="30375">
                  <c:v>10</c:v>
                </c:pt>
                <c:pt idx="30376">
                  <c:v>10</c:v>
                </c:pt>
                <c:pt idx="30377">
                  <c:v>10</c:v>
                </c:pt>
                <c:pt idx="30378">
                  <c:v>10</c:v>
                </c:pt>
                <c:pt idx="30379">
                  <c:v>10</c:v>
                </c:pt>
                <c:pt idx="30380">
                  <c:v>10</c:v>
                </c:pt>
                <c:pt idx="30381">
                  <c:v>10</c:v>
                </c:pt>
                <c:pt idx="30382">
                  <c:v>10</c:v>
                </c:pt>
                <c:pt idx="30383">
                  <c:v>10</c:v>
                </c:pt>
                <c:pt idx="30384">
                  <c:v>10</c:v>
                </c:pt>
                <c:pt idx="30385">
                  <c:v>10</c:v>
                </c:pt>
                <c:pt idx="30386">
                  <c:v>10</c:v>
                </c:pt>
                <c:pt idx="30387">
                  <c:v>10</c:v>
                </c:pt>
                <c:pt idx="30388">
                  <c:v>10</c:v>
                </c:pt>
                <c:pt idx="30389">
                  <c:v>10</c:v>
                </c:pt>
                <c:pt idx="30390">
                  <c:v>10</c:v>
                </c:pt>
                <c:pt idx="30391">
                  <c:v>10</c:v>
                </c:pt>
                <c:pt idx="30392">
                  <c:v>10</c:v>
                </c:pt>
                <c:pt idx="30393">
                  <c:v>10</c:v>
                </c:pt>
                <c:pt idx="30394">
                  <c:v>10</c:v>
                </c:pt>
                <c:pt idx="30395">
                  <c:v>10</c:v>
                </c:pt>
                <c:pt idx="30396">
                  <c:v>10</c:v>
                </c:pt>
                <c:pt idx="30397">
                  <c:v>10</c:v>
                </c:pt>
                <c:pt idx="30398">
                  <c:v>10</c:v>
                </c:pt>
                <c:pt idx="30399">
                  <c:v>10</c:v>
                </c:pt>
                <c:pt idx="30400">
                  <c:v>10</c:v>
                </c:pt>
                <c:pt idx="30401">
                  <c:v>10</c:v>
                </c:pt>
                <c:pt idx="30402">
                  <c:v>10</c:v>
                </c:pt>
                <c:pt idx="30403">
                  <c:v>10</c:v>
                </c:pt>
                <c:pt idx="30404">
                  <c:v>10</c:v>
                </c:pt>
                <c:pt idx="30405">
                  <c:v>10</c:v>
                </c:pt>
                <c:pt idx="30406">
                  <c:v>10</c:v>
                </c:pt>
                <c:pt idx="30407">
                  <c:v>10</c:v>
                </c:pt>
                <c:pt idx="30408">
                  <c:v>10</c:v>
                </c:pt>
                <c:pt idx="30409">
                  <c:v>10</c:v>
                </c:pt>
                <c:pt idx="30410">
                  <c:v>10</c:v>
                </c:pt>
                <c:pt idx="30411">
                  <c:v>10</c:v>
                </c:pt>
                <c:pt idx="30412">
                  <c:v>10</c:v>
                </c:pt>
                <c:pt idx="30413">
                  <c:v>10</c:v>
                </c:pt>
                <c:pt idx="30414">
                  <c:v>10</c:v>
                </c:pt>
                <c:pt idx="30415">
                  <c:v>10</c:v>
                </c:pt>
                <c:pt idx="30416">
                  <c:v>10</c:v>
                </c:pt>
                <c:pt idx="30417">
                  <c:v>10</c:v>
                </c:pt>
                <c:pt idx="30418">
                  <c:v>10</c:v>
                </c:pt>
                <c:pt idx="30419">
                  <c:v>10</c:v>
                </c:pt>
                <c:pt idx="30420">
                  <c:v>10</c:v>
                </c:pt>
                <c:pt idx="30421">
                  <c:v>10</c:v>
                </c:pt>
                <c:pt idx="30422">
                  <c:v>10</c:v>
                </c:pt>
                <c:pt idx="30423">
                  <c:v>10</c:v>
                </c:pt>
                <c:pt idx="30424">
                  <c:v>10</c:v>
                </c:pt>
                <c:pt idx="30425">
                  <c:v>10</c:v>
                </c:pt>
                <c:pt idx="30426">
                  <c:v>10</c:v>
                </c:pt>
                <c:pt idx="30427">
                  <c:v>10</c:v>
                </c:pt>
                <c:pt idx="30428">
                  <c:v>10</c:v>
                </c:pt>
                <c:pt idx="30429">
                  <c:v>10</c:v>
                </c:pt>
                <c:pt idx="30430">
                  <c:v>10</c:v>
                </c:pt>
                <c:pt idx="30431">
                  <c:v>10</c:v>
                </c:pt>
                <c:pt idx="30432">
                  <c:v>10</c:v>
                </c:pt>
                <c:pt idx="30433">
                  <c:v>10</c:v>
                </c:pt>
                <c:pt idx="30434">
                  <c:v>10</c:v>
                </c:pt>
                <c:pt idx="30435">
                  <c:v>10</c:v>
                </c:pt>
                <c:pt idx="30436">
                  <c:v>10</c:v>
                </c:pt>
                <c:pt idx="30437">
                  <c:v>10</c:v>
                </c:pt>
                <c:pt idx="30438">
                  <c:v>10</c:v>
                </c:pt>
                <c:pt idx="30439">
                  <c:v>10</c:v>
                </c:pt>
                <c:pt idx="30440">
                  <c:v>10</c:v>
                </c:pt>
                <c:pt idx="30441">
                  <c:v>10</c:v>
                </c:pt>
                <c:pt idx="30442">
                  <c:v>10</c:v>
                </c:pt>
                <c:pt idx="30443">
                  <c:v>10</c:v>
                </c:pt>
                <c:pt idx="30444">
                  <c:v>10</c:v>
                </c:pt>
                <c:pt idx="30445">
                  <c:v>10</c:v>
                </c:pt>
                <c:pt idx="30446">
                  <c:v>10</c:v>
                </c:pt>
                <c:pt idx="30447">
                  <c:v>10</c:v>
                </c:pt>
                <c:pt idx="30448">
                  <c:v>10</c:v>
                </c:pt>
                <c:pt idx="30449">
                  <c:v>10</c:v>
                </c:pt>
                <c:pt idx="30450">
                  <c:v>10</c:v>
                </c:pt>
                <c:pt idx="30451">
                  <c:v>10</c:v>
                </c:pt>
                <c:pt idx="30452">
                  <c:v>10</c:v>
                </c:pt>
                <c:pt idx="30453">
                  <c:v>10</c:v>
                </c:pt>
                <c:pt idx="30454">
                  <c:v>10</c:v>
                </c:pt>
                <c:pt idx="30455">
                  <c:v>10</c:v>
                </c:pt>
                <c:pt idx="30456">
                  <c:v>10</c:v>
                </c:pt>
                <c:pt idx="30457">
                  <c:v>10</c:v>
                </c:pt>
                <c:pt idx="30458">
                  <c:v>10</c:v>
                </c:pt>
                <c:pt idx="30459">
                  <c:v>10</c:v>
                </c:pt>
                <c:pt idx="30460">
                  <c:v>10</c:v>
                </c:pt>
                <c:pt idx="30461">
                  <c:v>10</c:v>
                </c:pt>
                <c:pt idx="30462">
                  <c:v>10</c:v>
                </c:pt>
                <c:pt idx="30463">
                  <c:v>10</c:v>
                </c:pt>
                <c:pt idx="30464">
                  <c:v>10</c:v>
                </c:pt>
                <c:pt idx="30465">
                  <c:v>10</c:v>
                </c:pt>
                <c:pt idx="30466">
                  <c:v>10</c:v>
                </c:pt>
                <c:pt idx="30467">
                  <c:v>10</c:v>
                </c:pt>
                <c:pt idx="30468">
                  <c:v>10</c:v>
                </c:pt>
                <c:pt idx="30469">
                  <c:v>10</c:v>
                </c:pt>
                <c:pt idx="30470">
                  <c:v>10</c:v>
                </c:pt>
                <c:pt idx="30471">
                  <c:v>10</c:v>
                </c:pt>
                <c:pt idx="30472">
                  <c:v>10</c:v>
                </c:pt>
                <c:pt idx="30473">
                  <c:v>10</c:v>
                </c:pt>
                <c:pt idx="30474">
                  <c:v>10</c:v>
                </c:pt>
                <c:pt idx="30475">
                  <c:v>10</c:v>
                </c:pt>
                <c:pt idx="30476">
                  <c:v>10</c:v>
                </c:pt>
                <c:pt idx="30477">
                  <c:v>10</c:v>
                </c:pt>
                <c:pt idx="30478">
                  <c:v>10</c:v>
                </c:pt>
                <c:pt idx="30479">
                  <c:v>10</c:v>
                </c:pt>
                <c:pt idx="30480">
                  <c:v>10</c:v>
                </c:pt>
                <c:pt idx="30481">
                  <c:v>10</c:v>
                </c:pt>
                <c:pt idx="30482">
                  <c:v>10</c:v>
                </c:pt>
                <c:pt idx="30483">
                  <c:v>10</c:v>
                </c:pt>
                <c:pt idx="30484">
                  <c:v>10</c:v>
                </c:pt>
                <c:pt idx="30485">
                  <c:v>10</c:v>
                </c:pt>
                <c:pt idx="30486">
                  <c:v>10</c:v>
                </c:pt>
                <c:pt idx="30487">
                  <c:v>10</c:v>
                </c:pt>
                <c:pt idx="30488">
                  <c:v>10</c:v>
                </c:pt>
                <c:pt idx="30489">
                  <c:v>10</c:v>
                </c:pt>
                <c:pt idx="30490">
                  <c:v>10</c:v>
                </c:pt>
                <c:pt idx="30491">
                  <c:v>10</c:v>
                </c:pt>
                <c:pt idx="30492">
                  <c:v>10</c:v>
                </c:pt>
                <c:pt idx="30493">
                  <c:v>10</c:v>
                </c:pt>
                <c:pt idx="30494">
                  <c:v>10</c:v>
                </c:pt>
                <c:pt idx="30495">
                  <c:v>10</c:v>
                </c:pt>
                <c:pt idx="30496">
                  <c:v>10</c:v>
                </c:pt>
                <c:pt idx="30497">
                  <c:v>10</c:v>
                </c:pt>
                <c:pt idx="30498">
                  <c:v>10</c:v>
                </c:pt>
                <c:pt idx="30499">
                  <c:v>10</c:v>
                </c:pt>
                <c:pt idx="30500">
                  <c:v>10</c:v>
                </c:pt>
                <c:pt idx="30501">
                  <c:v>10</c:v>
                </c:pt>
                <c:pt idx="30502">
                  <c:v>10</c:v>
                </c:pt>
                <c:pt idx="30503">
                  <c:v>10</c:v>
                </c:pt>
                <c:pt idx="30504">
                  <c:v>10</c:v>
                </c:pt>
                <c:pt idx="30505">
                  <c:v>10</c:v>
                </c:pt>
                <c:pt idx="30506">
                  <c:v>10</c:v>
                </c:pt>
                <c:pt idx="30507">
                  <c:v>10</c:v>
                </c:pt>
                <c:pt idx="30508">
                  <c:v>10</c:v>
                </c:pt>
                <c:pt idx="30509">
                  <c:v>10</c:v>
                </c:pt>
                <c:pt idx="30510">
                  <c:v>10</c:v>
                </c:pt>
                <c:pt idx="30511">
                  <c:v>10</c:v>
                </c:pt>
                <c:pt idx="30512">
                  <c:v>10</c:v>
                </c:pt>
                <c:pt idx="30513">
                  <c:v>10</c:v>
                </c:pt>
                <c:pt idx="30514">
                  <c:v>10</c:v>
                </c:pt>
                <c:pt idx="30515">
                  <c:v>10</c:v>
                </c:pt>
                <c:pt idx="30516">
                  <c:v>10</c:v>
                </c:pt>
                <c:pt idx="30517">
                  <c:v>10</c:v>
                </c:pt>
                <c:pt idx="30518">
                  <c:v>10</c:v>
                </c:pt>
                <c:pt idx="30519">
                  <c:v>10</c:v>
                </c:pt>
                <c:pt idx="30520">
                  <c:v>10</c:v>
                </c:pt>
                <c:pt idx="30521">
                  <c:v>10</c:v>
                </c:pt>
                <c:pt idx="30522">
                  <c:v>10</c:v>
                </c:pt>
                <c:pt idx="30523">
                  <c:v>10</c:v>
                </c:pt>
                <c:pt idx="30524">
                  <c:v>10</c:v>
                </c:pt>
                <c:pt idx="30525">
                  <c:v>10</c:v>
                </c:pt>
                <c:pt idx="30526">
                  <c:v>10</c:v>
                </c:pt>
                <c:pt idx="30527">
                  <c:v>10</c:v>
                </c:pt>
                <c:pt idx="30528">
                  <c:v>10</c:v>
                </c:pt>
                <c:pt idx="30529">
                  <c:v>10</c:v>
                </c:pt>
                <c:pt idx="30530">
                  <c:v>10</c:v>
                </c:pt>
                <c:pt idx="30531">
                  <c:v>10</c:v>
                </c:pt>
                <c:pt idx="30532">
                  <c:v>10</c:v>
                </c:pt>
                <c:pt idx="30533">
                  <c:v>10</c:v>
                </c:pt>
                <c:pt idx="30534">
                  <c:v>10</c:v>
                </c:pt>
                <c:pt idx="30535">
                  <c:v>10</c:v>
                </c:pt>
                <c:pt idx="30536">
                  <c:v>10</c:v>
                </c:pt>
                <c:pt idx="30537">
                  <c:v>10</c:v>
                </c:pt>
                <c:pt idx="30538">
                  <c:v>10</c:v>
                </c:pt>
                <c:pt idx="30539">
                  <c:v>10</c:v>
                </c:pt>
                <c:pt idx="30540">
                  <c:v>10</c:v>
                </c:pt>
                <c:pt idx="30541">
                  <c:v>10</c:v>
                </c:pt>
                <c:pt idx="30542">
                  <c:v>10</c:v>
                </c:pt>
                <c:pt idx="30543">
                  <c:v>10</c:v>
                </c:pt>
                <c:pt idx="30544">
                  <c:v>10</c:v>
                </c:pt>
                <c:pt idx="30545">
                  <c:v>10</c:v>
                </c:pt>
                <c:pt idx="30546">
                  <c:v>10</c:v>
                </c:pt>
                <c:pt idx="30547">
                  <c:v>10</c:v>
                </c:pt>
                <c:pt idx="30548">
                  <c:v>10</c:v>
                </c:pt>
                <c:pt idx="30549">
                  <c:v>10</c:v>
                </c:pt>
                <c:pt idx="30550">
                  <c:v>10</c:v>
                </c:pt>
                <c:pt idx="30551">
                  <c:v>10</c:v>
                </c:pt>
                <c:pt idx="30552">
                  <c:v>10</c:v>
                </c:pt>
                <c:pt idx="30553">
                  <c:v>10</c:v>
                </c:pt>
                <c:pt idx="30554">
                  <c:v>10</c:v>
                </c:pt>
                <c:pt idx="30555">
                  <c:v>10</c:v>
                </c:pt>
                <c:pt idx="30556">
                  <c:v>10</c:v>
                </c:pt>
                <c:pt idx="30557">
                  <c:v>10</c:v>
                </c:pt>
                <c:pt idx="30558">
                  <c:v>10</c:v>
                </c:pt>
                <c:pt idx="30559">
                  <c:v>10</c:v>
                </c:pt>
                <c:pt idx="30560">
                  <c:v>10</c:v>
                </c:pt>
                <c:pt idx="30561">
                  <c:v>10</c:v>
                </c:pt>
                <c:pt idx="30562">
                  <c:v>10</c:v>
                </c:pt>
                <c:pt idx="30563">
                  <c:v>10</c:v>
                </c:pt>
                <c:pt idx="30564">
                  <c:v>10</c:v>
                </c:pt>
                <c:pt idx="30565">
                  <c:v>10</c:v>
                </c:pt>
                <c:pt idx="30566">
                  <c:v>10</c:v>
                </c:pt>
                <c:pt idx="30567">
                  <c:v>10</c:v>
                </c:pt>
                <c:pt idx="30568">
                  <c:v>10</c:v>
                </c:pt>
                <c:pt idx="30569">
                  <c:v>10</c:v>
                </c:pt>
                <c:pt idx="30570">
                  <c:v>10</c:v>
                </c:pt>
                <c:pt idx="30571">
                  <c:v>10</c:v>
                </c:pt>
                <c:pt idx="30572">
                  <c:v>10</c:v>
                </c:pt>
                <c:pt idx="30573">
                  <c:v>10</c:v>
                </c:pt>
                <c:pt idx="30574">
                  <c:v>10</c:v>
                </c:pt>
                <c:pt idx="30575">
                  <c:v>10</c:v>
                </c:pt>
                <c:pt idx="30576">
                  <c:v>10</c:v>
                </c:pt>
                <c:pt idx="30577">
                  <c:v>10</c:v>
                </c:pt>
                <c:pt idx="30578">
                  <c:v>10</c:v>
                </c:pt>
                <c:pt idx="30579">
                  <c:v>10</c:v>
                </c:pt>
                <c:pt idx="30580">
                  <c:v>10</c:v>
                </c:pt>
                <c:pt idx="30581">
                  <c:v>10</c:v>
                </c:pt>
                <c:pt idx="30582">
                  <c:v>10</c:v>
                </c:pt>
                <c:pt idx="30583">
                  <c:v>10</c:v>
                </c:pt>
                <c:pt idx="30584">
                  <c:v>10</c:v>
                </c:pt>
                <c:pt idx="30585">
                  <c:v>10</c:v>
                </c:pt>
                <c:pt idx="30586">
                  <c:v>10</c:v>
                </c:pt>
                <c:pt idx="30587">
                  <c:v>10</c:v>
                </c:pt>
                <c:pt idx="30588">
                  <c:v>10</c:v>
                </c:pt>
                <c:pt idx="30589">
                  <c:v>10</c:v>
                </c:pt>
                <c:pt idx="30590">
                  <c:v>10</c:v>
                </c:pt>
                <c:pt idx="30591">
                  <c:v>10</c:v>
                </c:pt>
                <c:pt idx="30592">
                  <c:v>10</c:v>
                </c:pt>
                <c:pt idx="30593">
                  <c:v>10</c:v>
                </c:pt>
                <c:pt idx="30594">
                  <c:v>10</c:v>
                </c:pt>
                <c:pt idx="30595">
                  <c:v>10</c:v>
                </c:pt>
                <c:pt idx="30596">
                  <c:v>10</c:v>
                </c:pt>
                <c:pt idx="30597">
                  <c:v>10</c:v>
                </c:pt>
                <c:pt idx="30598">
                  <c:v>10</c:v>
                </c:pt>
                <c:pt idx="30599">
                  <c:v>10</c:v>
                </c:pt>
                <c:pt idx="30600">
                  <c:v>10</c:v>
                </c:pt>
                <c:pt idx="30601">
                  <c:v>10</c:v>
                </c:pt>
                <c:pt idx="30602">
                  <c:v>10</c:v>
                </c:pt>
                <c:pt idx="30603">
                  <c:v>10</c:v>
                </c:pt>
                <c:pt idx="30604">
                  <c:v>10</c:v>
                </c:pt>
                <c:pt idx="30605">
                  <c:v>10</c:v>
                </c:pt>
                <c:pt idx="30606">
                  <c:v>10</c:v>
                </c:pt>
                <c:pt idx="30607">
                  <c:v>10</c:v>
                </c:pt>
                <c:pt idx="30608">
                  <c:v>10</c:v>
                </c:pt>
                <c:pt idx="30609">
                  <c:v>10</c:v>
                </c:pt>
                <c:pt idx="30610">
                  <c:v>10</c:v>
                </c:pt>
                <c:pt idx="30611">
                  <c:v>10</c:v>
                </c:pt>
                <c:pt idx="30612">
                  <c:v>10</c:v>
                </c:pt>
                <c:pt idx="30613">
                  <c:v>10</c:v>
                </c:pt>
                <c:pt idx="30614">
                  <c:v>10</c:v>
                </c:pt>
                <c:pt idx="30615">
                  <c:v>10</c:v>
                </c:pt>
                <c:pt idx="30616">
                  <c:v>10</c:v>
                </c:pt>
                <c:pt idx="30617">
                  <c:v>10</c:v>
                </c:pt>
                <c:pt idx="30618">
                  <c:v>10</c:v>
                </c:pt>
                <c:pt idx="30619">
                  <c:v>10</c:v>
                </c:pt>
                <c:pt idx="30620">
                  <c:v>10</c:v>
                </c:pt>
                <c:pt idx="30621">
                  <c:v>10</c:v>
                </c:pt>
                <c:pt idx="30622">
                  <c:v>10</c:v>
                </c:pt>
                <c:pt idx="30623">
                  <c:v>10</c:v>
                </c:pt>
                <c:pt idx="30624">
                  <c:v>10</c:v>
                </c:pt>
                <c:pt idx="30625">
                  <c:v>10</c:v>
                </c:pt>
                <c:pt idx="30626">
                  <c:v>10</c:v>
                </c:pt>
                <c:pt idx="30627">
                  <c:v>10</c:v>
                </c:pt>
                <c:pt idx="30628">
                  <c:v>10</c:v>
                </c:pt>
                <c:pt idx="30629">
                  <c:v>10</c:v>
                </c:pt>
                <c:pt idx="30630">
                  <c:v>10</c:v>
                </c:pt>
                <c:pt idx="30631">
                  <c:v>10</c:v>
                </c:pt>
                <c:pt idx="30632">
                  <c:v>10</c:v>
                </c:pt>
                <c:pt idx="30633">
                  <c:v>10</c:v>
                </c:pt>
                <c:pt idx="30634">
                  <c:v>10</c:v>
                </c:pt>
                <c:pt idx="30635">
                  <c:v>10</c:v>
                </c:pt>
                <c:pt idx="30636">
                  <c:v>10</c:v>
                </c:pt>
                <c:pt idx="30637">
                  <c:v>10</c:v>
                </c:pt>
                <c:pt idx="30638">
                  <c:v>10</c:v>
                </c:pt>
                <c:pt idx="30639">
                  <c:v>10</c:v>
                </c:pt>
                <c:pt idx="30640">
                  <c:v>10</c:v>
                </c:pt>
                <c:pt idx="30641">
                  <c:v>10</c:v>
                </c:pt>
                <c:pt idx="30642">
                  <c:v>10</c:v>
                </c:pt>
                <c:pt idx="30643">
                  <c:v>10</c:v>
                </c:pt>
                <c:pt idx="30644">
                  <c:v>10</c:v>
                </c:pt>
                <c:pt idx="30645">
                  <c:v>10</c:v>
                </c:pt>
                <c:pt idx="30646">
                  <c:v>10</c:v>
                </c:pt>
                <c:pt idx="30647">
                  <c:v>10</c:v>
                </c:pt>
                <c:pt idx="30648">
                  <c:v>10</c:v>
                </c:pt>
                <c:pt idx="30649">
                  <c:v>10</c:v>
                </c:pt>
                <c:pt idx="30650">
                  <c:v>10</c:v>
                </c:pt>
                <c:pt idx="30651">
                  <c:v>10</c:v>
                </c:pt>
                <c:pt idx="30652">
                  <c:v>10</c:v>
                </c:pt>
                <c:pt idx="30653">
                  <c:v>10</c:v>
                </c:pt>
                <c:pt idx="30654">
                  <c:v>10</c:v>
                </c:pt>
                <c:pt idx="30655">
                  <c:v>10</c:v>
                </c:pt>
                <c:pt idx="30656">
                  <c:v>10</c:v>
                </c:pt>
                <c:pt idx="30657">
                  <c:v>10</c:v>
                </c:pt>
                <c:pt idx="30658">
                  <c:v>10</c:v>
                </c:pt>
                <c:pt idx="30659">
                  <c:v>10</c:v>
                </c:pt>
                <c:pt idx="30660">
                  <c:v>10</c:v>
                </c:pt>
                <c:pt idx="30661">
                  <c:v>10</c:v>
                </c:pt>
                <c:pt idx="30662">
                  <c:v>10</c:v>
                </c:pt>
                <c:pt idx="30663">
                  <c:v>10</c:v>
                </c:pt>
                <c:pt idx="30664">
                  <c:v>10</c:v>
                </c:pt>
                <c:pt idx="30665">
                  <c:v>10</c:v>
                </c:pt>
                <c:pt idx="30666">
                  <c:v>10</c:v>
                </c:pt>
                <c:pt idx="30667">
                  <c:v>10</c:v>
                </c:pt>
                <c:pt idx="30668">
                  <c:v>10</c:v>
                </c:pt>
                <c:pt idx="30669">
                  <c:v>10</c:v>
                </c:pt>
                <c:pt idx="30670">
                  <c:v>10</c:v>
                </c:pt>
                <c:pt idx="30671">
                  <c:v>10</c:v>
                </c:pt>
                <c:pt idx="30672">
                  <c:v>10</c:v>
                </c:pt>
                <c:pt idx="30673">
                  <c:v>10</c:v>
                </c:pt>
                <c:pt idx="30674">
                  <c:v>10</c:v>
                </c:pt>
                <c:pt idx="30675">
                  <c:v>10</c:v>
                </c:pt>
                <c:pt idx="30676">
                  <c:v>10</c:v>
                </c:pt>
                <c:pt idx="30677">
                  <c:v>10</c:v>
                </c:pt>
                <c:pt idx="30678">
                  <c:v>10</c:v>
                </c:pt>
                <c:pt idx="30679">
                  <c:v>10</c:v>
                </c:pt>
                <c:pt idx="30680">
                  <c:v>10</c:v>
                </c:pt>
                <c:pt idx="30681">
                  <c:v>10</c:v>
                </c:pt>
                <c:pt idx="30682">
                  <c:v>10</c:v>
                </c:pt>
                <c:pt idx="30683">
                  <c:v>10</c:v>
                </c:pt>
                <c:pt idx="30684">
                  <c:v>10</c:v>
                </c:pt>
                <c:pt idx="30685">
                  <c:v>10</c:v>
                </c:pt>
                <c:pt idx="30686">
                  <c:v>10</c:v>
                </c:pt>
                <c:pt idx="30687">
                  <c:v>10</c:v>
                </c:pt>
                <c:pt idx="30688">
                  <c:v>10</c:v>
                </c:pt>
                <c:pt idx="30689">
                  <c:v>10</c:v>
                </c:pt>
                <c:pt idx="30690">
                  <c:v>10</c:v>
                </c:pt>
                <c:pt idx="30691">
                  <c:v>10</c:v>
                </c:pt>
                <c:pt idx="30692">
                  <c:v>10</c:v>
                </c:pt>
                <c:pt idx="30693">
                  <c:v>10</c:v>
                </c:pt>
                <c:pt idx="30694">
                  <c:v>10</c:v>
                </c:pt>
                <c:pt idx="30695">
                  <c:v>10</c:v>
                </c:pt>
                <c:pt idx="30696">
                  <c:v>10</c:v>
                </c:pt>
                <c:pt idx="30697">
                  <c:v>10</c:v>
                </c:pt>
                <c:pt idx="30698">
                  <c:v>10</c:v>
                </c:pt>
                <c:pt idx="30699">
                  <c:v>10</c:v>
                </c:pt>
                <c:pt idx="30700">
                  <c:v>10</c:v>
                </c:pt>
                <c:pt idx="30701">
                  <c:v>10</c:v>
                </c:pt>
                <c:pt idx="30702">
                  <c:v>10</c:v>
                </c:pt>
                <c:pt idx="30703">
                  <c:v>10</c:v>
                </c:pt>
                <c:pt idx="30704">
                  <c:v>10</c:v>
                </c:pt>
                <c:pt idx="30705">
                  <c:v>10</c:v>
                </c:pt>
                <c:pt idx="30706">
                  <c:v>10</c:v>
                </c:pt>
                <c:pt idx="30707">
                  <c:v>10</c:v>
                </c:pt>
                <c:pt idx="30708">
                  <c:v>10</c:v>
                </c:pt>
                <c:pt idx="30709">
                  <c:v>10</c:v>
                </c:pt>
                <c:pt idx="30710">
                  <c:v>10</c:v>
                </c:pt>
                <c:pt idx="30711">
                  <c:v>10</c:v>
                </c:pt>
                <c:pt idx="30712">
                  <c:v>10</c:v>
                </c:pt>
                <c:pt idx="30713">
                  <c:v>10</c:v>
                </c:pt>
                <c:pt idx="30714">
                  <c:v>10</c:v>
                </c:pt>
                <c:pt idx="30715">
                  <c:v>10</c:v>
                </c:pt>
                <c:pt idx="30716">
                  <c:v>10</c:v>
                </c:pt>
                <c:pt idx="30717">
                  <c:v>10</c:v>
                </c:pt>
                <c:pt idx="30718">
                  <c:v>10</c:v>
                </c:pt>
                <c:pt idx="30719">
                  <c:v>10</c:v>
                </c:pt>
                <c:pt idx="30720">
                  <c:v>10</c:v>
                </c:pt>
                <c:pt idx="30721">
                  <c:v>10</c:v>
                </c:pt>
                <c:pt idx="30722">
                  <c:v>10</c:v>
                </c:pt>
                <c:pt idx="30723">
                  <c:v>10</c:v>
                </c:pt>
                <c:pt idx="30724">
                  <c:v>10</c:v>
                </c:pt>
                <c:pt idx="30725">
                  <c:v>10</c:v>
                </c:pt>
                <c:pt idx="30726">
                  <c:v>10</c:v>
                </c:pt>
                <c:pt idx="30727">
                  <c:v>10</c:v>
                </c:pt>
                <c:pt idx="30728">
                  <c:v>10</c:v>
                </c:pt>
                <c:pt idx="30729">
                  <c:v>10</c:v>
                </c:pt>
                <c:pt idx="30730">
                  <c:v>10</c:v>
                </c:pt>
                <c:pt idx="30731">
                  <c:v>10</c:v>
                </c:pt>
                <c:pt idx="30732">
                  <c:v>10</c:v>
                </c:pt>
                <c:pt idx="30733">
                  <c:v>10</c:v>
                </c:pt>
                <c:pt idx="30734">
                  <c:v>10</c:v>
                </c:pt>
                <c:pt idx="30735">
                  <c:v>10</c:v>
                </c:pt>
                <c:pt idx="30736">
                  <c:v>10</c:v>
                </c:pt>
                <c:pt idx="30737">
                  <c:v>10</c:v>
                </c:pt>
                <c:pt idx="30738">
                  <c:v>10</c:v>
                </c:pt>
                <c:pt idx="30739">
                  <c:v>10</c:v>
                </c:pt>
                <c:pt idx="30740">
                  <c:v>10</c:v>
                </c:pt>
                <c:pt idx="30741">
                  <c:v>10</c:v>
                </c:pt>
                <c:pt idx="30742">
                  <c:v>10</c:v>
                </c:pt>
                <c:pt idx="30743">
                  <c:v>10</c:v>
                </c:pt>
                <c:pt idx="30744">
                  <c:v>10</c:v>
                </c:pt>
                <c:pt idx="30745">
                  <c:v>10</c:v>
                </c:pt>
                <c:pt idx="30746">
                  <c:v>10</c:v>
                </c:pt>
                <c:pt idx="30747">
                  <c:v>10</c:v>
                </c:pt>
                <c:pt idx="30748">
                  <c:v>10</c:v>
                </c:pt>
                <c:pt idx="30749">
                  <c:v>10</c:v>
                </c:pt>
                <c:pt idx="30750">
                  <c:v>10</c:v>
                </c:pt>
                <c:pt idx="30751">
                  <c:v>10</c:v>
                </c:pt>
                <c:pt idx="30752">
                  <c:v>10</c:v>
                </c:pt>
                <c:pt idx="30753">
                  <c:v>10</c:v>
                </c:pt>
                <c:pt idx="30754">
                  <c:v>10</c:v>
                </c:pt>
                <c:pt idx="30755">
                  <c:v>10</c:v>
                </c:pt>
                <c:pt idx="30756">
                  <c:v>10</c:v>
                </c:pt>
                <c:pt idx="30757">
                  <c:v>10</c:v>
                </c:pt>
                <c:pt idx="30758">
                  <c:v>10</c:v>
                </c:pt>
                <c:pt idx="30759">
                  <c:v>10</c:v>
                </c:pt>
                <c:pt idx="30760">
                  <c:v>10</c:v>
                </c:pt>
                <c:pt idx="30761">
                  <c:v>10</c:v>
                </c:pt>
                <c:pt idx="30762">
                  <c:v>10</c:v>
                </c:pt>
                <c:pt idx="30763">
                  <c:v>10</c:v>
                </c:pt>
                <c:pt idx="30764">
                  <c:v>10</c:v>
                </c:pt>
                <c:pt idx="30765">
                  <c:v>10</c:v>
                </c:pt>
                <c:pt idx="30766">
                  <c:v>10</c:v>
                </c:pt>
                <c:pt idx="30767">
                  <c:v>10</c:v>
                </c:pt>
                <c:pt idx="30768">
                  <c:v>10</c:v>
                </c:pt>
                <c:pt idx="30769">
                  <c:v>10</c:v>
                </c:pt>
                <c:pt idx="30770">
                  <c:v>10</c:v>
                </c:pt>
                <c:pt idx="30771">
                  <c:v>10</c:v>
                </c:pt>
                <c:pt idx="30772">
                  <c:v>10</c:v>
                </c:pt>
                <c:pt idx="30773">
                  <c:v>10</c:v>
                </c:pt>
                <c:pt idx="30774">
                  <c:v>10</c:v>
                </c:pt>
                <c:pt idx="30775">
                  <c:v>10</c:v>
                </c:pt>
                <c:pt idx="30776">
                  <c:v>10</c:v>
                </c:pt>
                <c:pt idx="30777">
                  <c:v>10</c:v>
                </c:pt>
                <c:pt idx="30778">
                  <c:v>10</c:v>
                </c:pt>
                <c:pt idx="30779">
                  <c:v>10</c:v>
                </c:pt>
                <c:pt idx="30780">
                  <c:v>10</c:v>
                </c:pt>
                <c:pt idx="30781">
                  <c:v>10</c:v>
                </c:pt>
                <c:pt idx="30782">
                  <c:v>10</c:v>
                </c:pt>
                <c:pt idx="30783">
                  <c:v>10</c:v>
                </c:pt>
                <c:pt idx="30784">
                  <c:v>10</c:v>
                </c:pt>
                <c:pt idx="30785">
                  <c:v>10</c:v>
                </c:pt>
                <c:pt idx="30786">
                  <c:v>10</c:v>
                </c:pt>
                <c:pt idx="30787">
                  <c:v>10</c:v>
                </c:pt>
                <c:pt idx="30788">
                  <c:v>10</c:v>
                </c:pt>
                <c:pt idx="30789">
                  <c:v>10</c:v>
                </c:pt>
                <c:pt idx="30790">
                  <c:v>10</c:v>
                </c:pt>
                <c:pt idx="30791">
                  <c:v>10</c:v>
                </c:pt>
                <c:pt idx="30792">
                  <c:v>10</c:v>
                </c:pt>
                <c:pt idx="30793">
                  <c:v>10</c:v>
                </c:pt>
                <c:pt idx="30794">
                  <c:v>10</c:v>
                </c:pt>
                <c:pt idx="30795">
                  <c:v>10</c:v>
                </c:pt>
                <c:pt idx="30796">
                  <c:v>10</c:v>
                </c:pt>
                <c:pt idx="30797">
                  <c:v>10</c:v>
                </c:pt>
                <c:pt idx="30798">
                  <c:v>10</c:v>
                </c:pt>
                <c:pt idx="30799">
                  <c:v>10</c:v>
                </c:pt>
                <c:pt idx="30800">
                  <c:v>10</c:v>
                </c:pt>
                <c:pt idx="30801">
                  <c:v>10</c:v>
                </c:pt>
                <c:pt idx="30802">
                  <c:v>10</c:v>
                </c:pt>
                <c:pt idx="30803">
                  <c:v>10</c:v>
                </c:pt>
                <c:pt idx="30804">
                  <c:v>10</c:v>
                </c:pt>
                <c:pt idx="30805">
                  <c:v>10</c:v>
                </c:pt>
                <c:pt idx="30806">
                  <c:v>10</c:v>
                </c:pt>
                <c:pt idx="30807">
                  <c:v>10</c:v>
                </c:pt>
                <c:pt idx="30808">
                  <c:v>10</c:v>
                </c:pt>
                <c:pt idx="30809">
                  <c:v>10</c:v>
                </c:pt>
                <c:pt idx="30810">
                  <c:v>10</c:v>
                </c:pt>
                <c:pt idx="30811">
                  <c:v>10</c:v>
                </c:pt>
                <c:pt idx="30812">
                  <c:v>10</c:v>
                </c:pt>
                <c:pt idx="30813">
                  <c:v>10</c:v>
                </c:pt>
                <c:pt idx="30814">
                  <c:v>10</c:v>
                </c:pt>
                <c:pt idx="30815">
                  <c:v>10</c:v>
                </c:pt>
                <c:pt idx="30816">
                  <c:v>10</c:v>
                </c:pt>
                <c:pt idx="30817">
                  <c:v>10</c:v>
                </c:pt>
                <c:pt idx="30818">
                  <c:v>10</c:v>
                </c:pt>
                <c:pt idx="30819">
                  <c:v>10</c:v>
                </c:pt>
                <c:pt idx="30820">
                  <c:v>10</c:v>
                </c:pt>
                <c:pt idx="30821">
                  <c:v>10</c:v>
                </c:pt>
                <c:pt idx="30822">
                  <c:v>10</c:v>
                </c:pt>
                <c:pt idx="30823">
                  <c:v>10</c:v>
                </c:pt>
                <c:pt idx="30824">
                  <c:v>10</c:v>
                </c:pt>
                <c:pt idx="30825">
                  <c:v>10</c:v>
                </c:pt>
                <c:pt idx="30826">
                  <c:v>10</c:v>
                </c:pt>
                <c:pt idx="30827">
                  <c:v>10</c:v>
                </c:pt>
                <c:pt idx="30828">
                  <c:v>10</c:v>
                </c:pt>
                <c:pt idx="30829">
                  <c:v>10</c:v>
                </c:pt>
                <c:pt idx="30830">
                  <c:v>10</c:v>
                </c:pt>
                <c:pt idx="30831">
                  <c:v>10</c:v>
                </c:pt>
                <c:pt idx="30832">
                  <c:v>10</c:v>
                </c:pt>
                <c:pt idx="30833">
                  <c:v>10</c:v>
                </c:pt>
                <c:pt idx="30834">
                  <c:v>10</c:v>
                </c:pt>
                <c:pt idx="30835">
                  <c:v>10</c:v>
                </c:pt>
                <c:pt idx="30836">
                  <c:v>10</c:v>
                </c:pt>
                <c:pt idx="30837">
                  <c:v>10</c:v>
                </c:pt>
                <c:pt idx="30838">
                  <c:v>10</c:v>
                </c:pt>
                <c:pt idx="30839">
                  <c:v>10</c:v>
                </c:pt>
                <c:pt idx="30840">
                  <c:v>10</c:v>
                </c:pt>
                <c:pt idx="30841">
                  <c:v>10</c:v>
                </c:pt>
                <c:pt idx="30842">
                  <c:v>10</c:v>
                </c:pt>
                <c:pt idx="30843">
                  <c:v>10</c:v>
                </c:pt>
                <c:pt idx="30844">
                  <c:v>10</c:v>
                </c:pt>
                <c:pt idx="30845">
                  <c:v>10</c:v>
                </c:pt>
                <c:pt idx="30846">
                  <c:v>10</c:v>
                </c:pt>
                <c:pt idx="30847">
                  <c:v>10</c:v>
                </c:pt>
                <c:pt idx="30848">
                  <c:v>10</c:v>
                </c:pt>
                <c:pt idx="30849">
                  <c:v>10</c:v>
                </c:pt>
                <c:pt idx="30850">
                  <c:v>10</c:v>
                </c:pt>
                <c:pt idx="30851">
                  <c:v>10</c:v>
                </c:pt>
                <c:pt idx="30852">
                  <c:v>10</c:v>
                </c:pt>
                <c:pt idx="30853">
                  <c:v>10</c:v>
                </c:pt>
                <c:pt idx="30854">
                  <c:v>10</c:v>
                </c:pt>
                <c:pt idx="30855">
                  <c:v>10</c:v>
                </c:pt>
                <c:pt idx="30856">
                  <c:v>10</c:v>
                </c:pt>
                <c:pt idx="30857">
                  <c:v>10</c:v>
                </c:pt>
                <c:pt idx="30858">
                  <c:v>10</c:v>
                </c:pt>
                <c:pt idx="30859">
                  <c:v>10</c:v>
                </c:pt>
                <c:pt idx="30860">
                  <c:v>10</c:v>
                </c:pt>
                <c:pt idx="30861">
                  <c:v>10</c:v>
                </c:pt>
                <c:pt idx="30862">
                  <c:v>10</c:v>
                </c:pt>
                <c:pt idx="30863">
                  <c:v>10</c:v>
                </c:pt>
                <c:pt idx="30864">
                  <c:v>10</c:v>
                </c:pt>
                <c:pt idx="30865">
                  <c:v>10</c:v>
                </c:pt>
                <c:pt idx="30866">
                  <c:v>10</c:v>
                </c:pt>
                <c:pt idx="30867">
                  <c:v>10</c:v>
                </c:pt>
                <c:pt idx="30868">
                  <c:v>10</c:v>
                </c:pt>
                <c:pt idx="30869">
                  <c:v>10</c:v>
                </c:pt>
                <c:pt idx="30870">
                  <c:v>10</c:v>
                </c:pt>
                <c:pt idx="30871">
                  <c:v>10</c:v>
                </c:pt>
                <c:pt idx="30872">
                  <c:v>10</c:v>
                </c:pt>
                <c:pt idx="30873">
                  <c:v>10</c:v>
                </c:pt>
                <c:pt idx="30874">
                  <c:v>10</c:v>
                </c:pt>
                <c:pt idx="30875">
                  <c:v>10</c:v>
                </c:pt>
                <c:pt idx="30876">
                  <c:v>10</c:v>
                </c:pt>
                <c:pt idx="30877">
                  <c:v>10</c:v>
                </c:pt>
                <c:pt idx="30878">
                  <c:v>10</c:v>
                </c:pt>
                <c:pt idx="30879">
                  <c:v>10</c:v>
                </c:pt>
                <c:pt idx="30880">
                  <c:v>10</c:v>
                </c:pt>
                <c:pt idx="30881">
                  <c:v>10</c:v>
                </c:pt>
                <c:pt idx="30882">
                  <c:v>10</c:v>
                </c:pt>
                <c:pt idx="30883">
                  <c:v>10</c:v>
                </c:pt>
                <c:pt idx="30884">
                  <c:v>10</c:v>
                </c:pt>
                <c:pt idx="30885">
                  <c:v>10</c:v>
                </c:pt>
                <c:pt idx="30886">
                  <c:v>10</c:v>
                </c:pt>
                <c:pt idx="30887">
                  <c:v>10</c:v>
                </c:pt>
                <c:pt idx="30888">
                  <c:v>10</c:v>
                </c:pt>
                <c:pt idx="30889">
                  <c:v>10</c:v>
                </c:pt>
                <c:pt idx="30890">
                  <c:v>10</c:v>
                </c:pt>
                <c:pt idx="30891">
                  <c:v>10</c:v>
                </c:pt>
                <c:pt idx="30892">
                  <c:v>10</c:v>
                </c:pt>
                <c:pt idx="30893">
                  <c:v>10</c:v>
                </c:pt>
                <c:pt idx="30894">
                  <c:v>10</c:v>
                </c:pt>
                <c:pt idx="30895">
                  <c:v>10</c:v>
                </c:pt>
                <c:pt idx="30896">
                  <c:v>10</c:v>
                </c:pt>
                <c:pt idx="30897">
                  <c:v>10</c:v>
                </c:pt>
                <c:pt idx="30898">
                  <c:v>10</c:v>
                </c:pt>
                <c:pt idx="30899">
                  <c:v>10</c:v>
                </c:pt>
                <c:pt idx="30900">
                  <c:v>10</c:v>
                </c:pt>
                <c:pt idx="30901">
                  <c:v>10</c:v>
                </c:pt>
                <c:pt idx="30902">
                  <c:v>10</c:v>
                </c:pt>
                <c:pt idx="30903">
                  <c:v>10</c:v>
                </c:pt>
                <c:pt idx="30904">
                  <c:v>10</c:v>
                </c:pt>
                <c:pt idx="30905">
                  <c:v>10</c:v>
                </c:pt>
                <c:pt idx="30906">
                  <c:v>10</c:v>
                </c:pt>
                <c:pt idx="30907">
                  <c:v>10</c:v>
                </c:pt>
                <c:pt idx="30908">
                  <c:v>10</c:v>
                </c:pt>
                <c:pt idx="30909">
                  <c:v>10</c:v>
                </c:pt>
                <c:pt idx="30910">
                  <c:v>10</c:v>
                </c:pt>
                <c:pt idx="30911">
                  <c:v>10</c:v>
                </c:pt>
                <c:pt idx="30912">
                  <c:v>10</c:v>
                </c:pt>
                <c:pt idx="30913">
                  <c:v>10</c:v>
                </c:pt>
                <c:pt idx="30914">
                  <c:v>10</c:v>
                </c:pt>
                <c:pt idx="30915">
                  <c:v>10</c:v>
                </c:pt>
                <c:pt idx="30916">
                  <c:v>10</c:v>
                </c:pt>
                <c:pt idx="30917">
                  <c:v>10</c:v>
                </c:pt>
                <c:pt idx="30918">
                  <c:v>10</c:v>
                </c:pt>
                <c:pt idx="30919">
                  <c:v>10</c:v>
                </c:pt>
                <c:pt idx="30920">
                  <c:v>10</c:v>
                </c:pt>
                <c:pt idx="30921">
                  <c:v>10</c:v>
                </c:pt>
                <c:pt idx="30922">
                  <c:v>10</c:v>
                </c:pt>
                <c:pt idx="30923">
                  <c:v>10</c:v>
                </c:pt>
                <c:pt idx="30924">
                  <c:v>10</c:v>
                </c:pt>
                <c:pt idx="30925">
                  <c:v>10</c:v>
                </c:pt>
                <c:pt idx="30926">
                  <c:v>10</c:v>
                </c:pt>
                <c:pt idx="30927">
                  <c:v>10</c:v>
                </c:pt>
                <c:pt idx="30928">
                  <c:v>10</c:v>
                </c:pt>
                <c:pt idx="30929">
                  <c:v>10</c:v>
                </c:pt>
                <c:pt idx="30930">
                  <c:v>10</c:v>
                </c:pt>
                <c:pt idx="30931">
                  <c:v>10</c:v>
                </c:pt>
                <c:pt idx="30932">
                  <c:v>10</c:v>
                </c:pt>
                <c:pt idx="30933">
                  <c:v>10</c:v>
                </c:pt>
                <c:pt idx="30934">
                  <c:v>10</c:v>
                </c:pt>
                <c:pt idx="30935">
                  <c:v>10</c:v>
                </c:pt>
                <c:pt idx="30936">
                  <c:v>10</c:v>
                </c:pt>
                <c:pt idx="30937">
                  <c:v>10</c:v>
                </c:pt>
                <c:pt idx="30938">
                  <c:v>10</c:v>
                </c:pt>
                <c:pt idx="30939">
                  <c:v>10</c:v>
                </c:pt>
                <c:pt idx="30940">
                  <c:v>10</c:v>
                </c:pt>
                <c:pt idx="30941">
                  <c:v>10</c:v>
                </c:pt>
                <c:pt idx="30942">
                  <c:v>10</c:v>
                </c:pt>
                <c:pt idx="30943">
                  <c:v>10</c:v>
                </c:pt>
                <c:pt idx="30944">
                  <c:v>10</c:v>
                </c:pt>
                <c:pt idx="30945">
                  <c:v>10</c:v>
                </c:pt>
                <c:pt idx="30946">
                  <c:v>10</c:v>
                </c:pt>
                <c:pt idx="30947">
                  <c:v>10</c:v>
                </c:pt>
                <c:pt idx="30948">
                  <c:v>10</c:v>
                </c:pt>
                <c:pt idx="30949">
                  <c:v>10</c:v>
                </c:pt>
                <c:pt idx="30950">
                  <c:v>10</c:v>
                </c:pt>
                <c:pt idx="30951">
                  <c:v>10</c:v>
                </c:pt>
                <c:pt idx="30952">
                  <c:v>10</c:v>
                </c:pt>
                <c:pt idx="30953">
                  <c:v>10</c:v>
                </c:pt>
                <c:pt idx="30954">
                  <c:v>10</c:v>
                </c:pt>
                <c:pt idx="30955">
                  <c:v>10</c:v>
                </c:pt>
                <c:pt idx="30956">
                  <c:v>10</c:v>
                </c:pt>
                <c:pt idx="30957">
                  <c:v>10</c:v>
                </c:pt>
                <c:pt idx="30958">
                  <c:v>10</c:v>
                </c:pt>
                <c:pt idx="30959">
                  <c:v>10</c:v>
                </c:pt>
                <c:pt idx="30960">
                  <c:v>10</c:v>
                </c:pt>
                <c:pt idx="30961">
                  <c:v>10</c:v>
                </c:pt>
                <c:pt idx="30962">
                  <c:v>10</c:v>
                </c:pt>
                <c:pt idx="30963">
                  <c:v>10</c:v>
                </c:pt>
                <c:pt idx="30964">
                  <c:v>10</c:v>
                </c:pt>
                <c:pt idx="30965">
                  <c:v>10</c:v>
                </c:pt>
                <c:pt idx="30966">
                  <c:v>10</c:v>
                </c:pt>
                <c:pt idx="30967">
                  <c:v>10</c:v>
                </c:pt>
                <c:pt idx="30968">
                  <c:v>10</c:v>
                </c:pt>
                <c:pt idx="30969">
                  <c:v>10</c:v>
                </c:pt>
                <c:pt idx="30970">
                  <c:v>10</c:v>
                </c:pt>
                <c:pt idx="30971">
                  <c:v>10</c:v>
                </c:pt>
                <c:pt idx="30972">
                  <c:v>10</c:v>
                </c:pt>
                <c:pt idx="30973">
                  <c:v>10</c:v>
                </c:pt>
                <c:pt idx="30974">
                  <c:v>10</c:v>
                </c:pt>
                <c:pt idx="30975">
                  <c:v>10</c:v>
                </c:pt>
                <c:pt idx="30976">
                  <c:v>10</c:v>
                </c:pt>
                <c:pt idx="30977">
                  <c:v>10</c:v>
                </c:pt>
                <c:pt idx="30978">
                  <c:v>10</c:v>
                </c:pt>
                <c:pt idx="30979">
                  <c:v>10</c:v>
                </c:pt>
                <c:pt idx="30980">
                  <c:v>10</c:v>
                </c:pt>
                <c:pt idx="30981">
                  <c:v>10</c:v>
                </c:pt>
                <c:pt idx="30982">
                  <c:v>10</c:v>
                </c:pt>
                <c:pt idx="30983">
                  <c:v>10</c:v>
                </c:pt>
                <c:pt idx="30984">
                  <c:v>10</c:v>
                </c:pt>
                <c:pt idx="30985">
                  <c:v>10</c:v>
                </c:pt>
                <c:pt idx="30986">
                  <c:v>10</c:v>
                </c:pt>
                <c:pt idx="30987">
                  <c:v>10</c:v>
                </c:pt>
                <c:pt idx="30988">
                  <c:v>10</c:v>
                </c:pt>
                <c:pt idx="30989">
                  <c:v>10</c:v>
                </c:pt>
                <c:pt idx="30990">
                  <c:v>10</c:v>
                </c:pt>
                <c:pt idx="30991">
                  <c:v>10</c:v>
                </c:pt>
                <c:pt idx="30992">
                  <c:v>10</c:v>
                </c:pt>
                <c:pt idx="30993">
                  <c:v>10</c:v>
                </c:pt>
                <c:pt idx="30994">
                  <c:v>10</c:v>
                </c:pt>
                <c:pt idx="30995">
                  <c:v>10</c:v>
                </c:pt>
                <c:pt idx="30996">
                  <c:v>10</c:v>
                </c:pt>
                <c:pt idx="30997">
                  <c:v>10</c:v>
                </c:pt>
                <c:pt idx="30998">
                  <c:v>10</c:v>
                </c:pt>
                <c:pt idx="30999">
                  <c:v>10</c:v>
                </c:pt>
                <c:pt idx="31000">
                  <c:v>10</c:v>
                </c:pt>
                <c:pt idx="31001">
                  <c:v>10</c:v>
                </c:pt>
                <c:pt idx="31002">
                  <c:v>10</c:v>
                </c:pt>
                <c:pt idx="31003">
                  <c:v>10</c:v>
                </c:pt>
                <c:pt idx="31004">
                  <c:v>10</c:v>
                </c:pt>
                <c:pt idx="31005">
                  <c:v>10</c:v>
                </c:pt>
                <c:pt idx="31006">
                  <c:v>10</c:v>
                </c:pt>
                <c:pt idx="31007">
                  <c:v>10</c:v>
                </c:pt>
                <c:pt idx="31008">
                  <c:v>10</c:v>
                </c:pt>
                <c:pt idx="31009">
                  <c:v>10</c:v>
                </c:pt>
                <c:pt idx="31010">
                  <c:v>10</c:v>
                </c:pt>
                <c:pt idx="31011">
                  <c:v>10</c:v>
                </c:pt>
                <c:pt idx="31012">
                  <c:v>10</c:v>
                </c:pt>
                <c:pt idx="31013">
                  <c:v>10</c:v>
                </c:pt>
                <c:pt idx="31014">
                  <c:v>10</c:v>
                </c:pt>
                <c:pt idx="31015">
                  <c:v>10</c:v>
                </c:pt>
                <c:pt idx="31016">
                  <c:v>10</c:v>
                </c:pt>
                <c:pt idx="31017">
                  <c:v>10</c:v>
                </c:pt>
                <c:pt idx="31018">
                  <c:v>10</c:v>
                </c:pt>
                <c:pt idx="31019">
                  <c:v>10</c:v>
                </c:pt>
                <c:pt idx="31020">
                  <c:v>10</c:v>
                </c:pt>
                <c:pt idx="31021">
                  <c:v>10</c:v>
                </c:pt>
                <c:pt idx="31022">
                  <c:v>10</c:v>
                </c:pt>
                <c:pt idx="31023">
                  <c:v>10</c:v>
                </c:pt>
                <c:pt idx="31024">
                  <c:v>10</c:v>
                </c:pt>
                <c:pt idx="31025">
                  <c:v>10</c:v>
                </c:pt>
                <c:pt idx="31026">
                  <c:v>10</c:v>
                </c:pt>
                <c:pt idx="31027">
                  <c:v>10</c:v>
                </c:pt>
                <c:pt idx="31028">
                  <c:v>10</c:v>
                </c:pt>
                <c:pt idx="31029">
                  <c:v>10</c:v>
                </c:pt>
                <c:pt idx="31030">
                  <c:v>10</c:v>
                </c:pt>
                <c:pt idx="31031">
                  <c:v>10</c:v>
                </c:pt>
                <c:pt idx="31032">
                  <c:v>10</c:v>
                </c:pt>
                <c:pt idx="31033">
                  <c:v>10</c:v>
                </c:pt>
                <c:pt idx="31034">
                  <c:v>10</c:v>
                </c:pt>
                <c:pt idx="31035">
                  <c:v>10</c:v>
                </c:pt>
                <c:pt idx="31036">
                  <c:v>10</c:v>
                </c:pt>
                <c:pt idx="31037">
                  <c:v>10</c:v>
                </c:pt>
                <c:pt idx="31038">
                  <c:v>10</c:v>
                </c:pt>
                <c:pt idx="31039">
                  <c:v>10</c:v>
                </c:pt>
                <c:pt idx="31040">
                  <c:v>10</c:v>
                </c:pt>
                <c:pt idx="31041">
                  <c:v>10</c:v>
                </c:pt>
                <c:pt idx="31042">
                  <c:v>10</c:v>
                </c:pt>
                <c:pt idx="31043">
                  <c:v>10</c:v>
                </c:pt>
                <c:pt idx="31044">
                  <c:v>10</c:v>
                </c:pt>
                <c:pt idx="31045">
                  <c:v>10</c:v>
                </c:pt>
                <c:pt idx="31046">
                  <c:v>10</c:v>
                </c:pt>
                <c:pt idx="31047">
                  <c:v>10</c:v>
                </c:pt>
                <c:pt idx="31048">
                  <c:v>10</c:v>
                </c:pt>
                <c:pt idx="31049">
                  <c:v>10</c:v>
                </c:pt>
                <c:pt idx="31050">
                  <c:v>10</c:v>
                </c:pt>
                <c:pt idx="31051">
                  <c:v>10</c:v>
                </c:pt>
                <c:pt idx="31052">
                  <c:v>10</c:v>
                </c:pt>
                <c:pt idx="31053">
                  <c:v>10</c:v>
                </c:pt>
                <c:pt idx="31054">
                  <c:v>10</c:v>
                </c:pt>
                <c:pt idx="31055">
                  <c:v>10</c:v>
                </c:pt>
                <c:pt idx="31056">
                  <c:v>10</c:v>
                </c:pt>
                <c:pt idx="31057">
                  <c:v>10</c:v>
                </c:pt>
                <c:pt idx="31058">
                  <c:v>10</c:v>
                </c:pt>
                <c:pt idx="31059">
                  <c:v>10</c:v>
                </c:pt>
                <c:pt idx="31060">
                  <c:v>10</c:v>
                </c:pt>
                <c:pt idx="31061">
                  <c:v>10</c:v>
                </c:pt>
                <c:pt idx="31062">
                  <c:v>10</c:v>
                </c:pt>
                <c:pt idx="31063">
                  <c:v>10</c:v>
                </c:pt>
                <c:pt idx="31064">
                  <c:v>10</c:v>
                </c:pt>
                <c:pt idx="31065">
                  <c:v>10</c:v>
                </c:pt>
                <c:pt idx="31066">
                  <c:v>10</c:v>
                </c:pt>
                <c:pt idx="31067">
                  <c:v>10</c:v>
                </c:pt>
                <c:pt idx="31068">
                  <c:v>10</c:v>
                </c:pt>
                <c:pt idx="31069">
                  <c:v>10</c:v>
                </c:pt>
                <c:pt idx="31070">
                  <c:v>10</c:v>
                </c:pt>
                <c:pt idx="31071">
                  <c:v>10</c:v>
                </c:pt>
                <c:pt idx="31072">
                  <c:v>10</c:v>
                </c:pt>
                <c:pt idx="31073">
                  <c:v>10</c:v>
                </c:pt>
                <c:pt idx="31074">
                  <c:v>10</c:v>
                </c:pt>
                <c:pt idx="31075">
                  <c:v>10</c:v>
                </c:pt>
                <c:pt idx="31076">
                  <c:v>10</c:v>
                </c:pt>
                <c:pt idx="31077">
                  <c:v>10</c:v>
                </c:pt>
                <c:pt idx="31078">
                  <c:v>10</c:v>
                </c:pt>
                <c:pt idx="31079">
                  <c:v>10</c:v>
                </c:pt>
                <c:pt idx="31080">
                  <c:v>10</c:v>
                </c:pt>
                <c:pt idx="31081">
                  <c:v>10</c:v>
                </c:pt>
                <c:pt idx="31082">
                  <c:v>10</c:v>
                </c:pt>
                <c:pt idx="31083">
                  <c:v>10</c:v>
                </c:pt>
                <c:pt idx="31084">
                  <c:v>10</c:v>
                </c:pt>
                <c:pt idx="31085">
                  <c:v>10</c:v>
                </c:pt>
                <c:pt idx="31086">
                  <c:v>10</c:v>
                </c:pt>
                <c:pt idx="31087">
                  <c:v>10</c:v>
                </c:pt>
                <c:pt idx="31088">
                  <c:v>10</c:v>
                </c:pt>
                <c:pt idx="31089">
                  <c:v>10</c:v>
                </c:pt>
                <c:pt idx="31090">
                  <c:v>10</c:v>
                </c:pt>
                <c:pt idx="31091">
                  <c:v>10</c:v>
                </c:pt>
                <c:pt idx="31092">
                  <c:v>10</c:v>
                </c:pt>
                <c:pt idx="31093">
                  <c:v>10</c:v>
                </c:pt>
                <c:pt idx="31094">
                  <c:v>10</c:v>
                </c:pt>
                <c:pt idx="31095">
                  <c:v>10</c:v>
                </c:pt>
                <c:pt idx="31096">
                  <c:v>10</c:v>
                </c:pt>
                <c:pt idx="31097">
                  <c:v>10</c:v>
                </c:pt>
                <c:pt idx="31098">
                  <c:v>10</c:v>
                </c:pt>
                <c:pt idx="31099">
                  <c:v>10</c:v>
                </c:pt>
                <c:pt idx="31100">
                  <c:v>10</c:v>
                </c:pt>
                <c:pt idx="31101">
                  <c:v>10</c:v>
                </c:pt>
                <c:pt idx="31102">
                  <c:v>10</c:v>
                </c:pt>
                <c:pt idx="31103">
                  <c:v>10</c:v>
                </c:pt>
                <c:pt idx="31104">
                  <c:v>10</c:v>
                </c:pt>
                <c:pt idx="31105">
                  <c:v>10</c:v>
                </c:pt>
                <c:pt idx="31106">
                  <c:v>10</c:v>
                </c:pt>
                <c:pt idx="31107">
                  <c:v>10</c:v>
                </c:pt>
                <c:pt idx="31108">
                  <c:v>10</c:v>
                </c:pt>
                <c:pt idx="31109">
                  <c:v>10</c:v>
                </c:pt>
                <c:pt idx="31110">
                  <c:v>10</c:v>
                </c:pt>
                <c:pt idx="31111">
                  <c:v>10</c:v>
                </c:pt>
                <c:pt idx="31112">
                  <c:v>10</c:v>
                </c:pt>
                <c:pt idx="31113">
                  <c:v>10</c:v>
                </c:pt>
                <c:pt idx="31114">
                  <c:v>10</c:v>
                </c:pt>
                <c:pt idx="31115">
                  <c:v>10</c:v>
                </c:pt>
                <c:pt idx="31116">
                  <c:v>10</c:v>
                </c:pt>
                <c:pt idx="31117">
                  <c:v>10</c:v>
                </c:pt>
                <c:pt idx="31118">
                  <c:v>10</c:v>
                </c:pt>
                <c:pt idx="31119">
                  <c:v>10</c:v>
                </c:pt>
                <c:pt idx="31120">
                  <c:v>10</c:v>
                </c:pt>
                <c:pt idx="31121">
                  <c:v>10</c:v>
                </c:pt>
                <c:pt idx="31122">
                  <c:v>10</c:v>
                </c:pt>
                <c:pt idx="31123">
                  <c:v>10</c:v>
                </c:pt>
                <c:pt idx="31124">
                  <c:v>10</c:v>
                </c:pt>
                <c:pt idx="31125">
                  <c:v>10</c:v>
                </c:pt>
                <c:pt idx="31126">
                  <c:v>10</c:v>
                </c:pt>
                <c:pt idx="31127">
                  <c:v>10</c:v>
                </c:pt>
                <c:pt idx="31128">
                  <c:v>10</c:v>
                </c:pt>
                <c:pt idx="31129">
                  <c:v>10</c:v>
                </c:pt>
                <c:pt idx="31130">
                  <c:v>10</c:v>
                </c:pt>
                <c:pt idx="31131">
                  <c:v>10</c:v>
                </c:pt>
                <c:pt idx="31132">
                  <c:v>10</c:v>
                </c:pt>
                <c:pt idx="31133">
                  <c:v>10</c:v>
                </c:pt>
                <c:pt idx="31134">
                  <c:v>10</c:v>
                </c:pt>
                <c:pt idx="31135">
                  <c:v>10</c:v>
                </c:pt>
                <c:pt idx="31136">
                  <c:v>10</c:v>
                </c:pt>
                <c:pt idx="31137">
                  <c:v>10</c:v>
                </c:pt>
                <c:pt idx="31138">
                  <c:v>10</c:v>
                </c:pt>
                <c:pt idx="31139">
                  <c:v>10</c:v>
                </c:pt>
                <c:pt idx="31140">
                  <c:v>10</c:v>
                </c:pt>
                <c:pt idx="31141">
                  <c:v>10</c:v>
                </c:pt>
                <c:pt idx="31142">
                  <c:v>10</c:v>
                </c:pt>
                <c:pt idx="31143">
                  <c:v>10</c:v>
                </c:pt>
                <c:pt idx="31144">
                  <c:v>10</c:v>
                </c:pt>
                <c:pt idx="31145">
                  <c:v>10</c:v>
                </c:pt>
                <c:pt idx="31146">
                  <c:v>10</c:v>
                </c:pt>
                <c:pt idx="31147">
                  <c:v>10</c:v>
                </c:pt>
                <c:pt idx="31148">
                  <c:v>10</c:v>
                </c:pt>
                <c:pt idx="31149">
                  <c:v>10</c:v>
                </c:pt>
                <c:pt idx="31150">
                  <c:v>10</c:v>
                </c:pt>
                <c:pt idx="31151">
                  <c:v>10</c:v>
                </c:pt>
                <c:pt idx="31152">
                  <c:v>10</c:v>
                </c:pt>
                <c:pt idx="31153">
                  <c:v>10</c:v>
                </c:pt>
                <c:pt idx="31154">
                  <c:v>10</c:v>
                </c:pt>
                <c:pt idx="31155">
                  <c:v>10</c:v>
                </c:pt>
                <c:pt idx="31156">
                  <c:v>10</c:v>
                </c:pt>
                <c:pt idx="31157">
                  <c:v>10</c:v>
                </c:pt>
                <c:pt idx="31158">
                  <c:v>10</c:v>
                </c:pt>
                <c:pt idx="31159">
                  <c:v>10</c:v>
                </c:pt>
                <c:pt idx="31160">
                  <c:v>10</c:v>
                </c:pt>
                <c:pt idx="31161">
                  <c:v>10</c:v>
                </c:pt>
                <c:pt idx="31162">
                  <c:v>10</c:v>
                </c:pt>
                <c:pt idx="31163">
                  <c:v>10</c:v>
                </c:pt>
                <c:pt idx="31164">
                  <c:v>10</c:v>
                </c:pt>
                <c:pt idx="31165">
                  <c:v>10</c:v>
                </c:pt>
                <c:pt idx="31166">
                  <c:v>10</c:v>
                </c:pt>
                <c:pt idx="31167">
                  <c:v>10</c:v>
                </c:pt>
                <c:pt idx="31168">
                  <c:v>10</c:v>
                </c:pt>
                <c:pt idx="31169">
                  <c:v>10</c:v>
                </c:pt>
                <c:pt idx="31170">
                  <c:v>10</c:v>
                </c:pt>
                <c:pt idx="31171">
                  <c:v>10</c:v>
                </c:pt>
                <c:pt idx="31172">
                  <c:v>10</c:v>
                </c:pt>
                <c:pt idx="31173">
                  <c:v>10</c:v>
                </c:pt>
                <c:pt idx="31174">
                  <c:v>10</c:v>
                </c:pt>
                <c:pt idx="31175">
                  <c:v>10</c:v>
                </c:pt>
                <c:pt idx="31176">
                  <c:v>10</c:v>
                </c:pt>
                <c:pt idx="31177">
                  <c:v>10</c:v>
                </c:pt>
                <c:pt idx="31178">
                  <c:v>10</c:v>
                </c:pt>
                <c:pt idx="31179">
                  <c:v>10</c:v>
                </c:pt>
                <c:pt idx="31180">
                  <c:v>10</c:v>
                </c:pt>
                <c:pt idx="31181">
                  <c:v>10</c:v>
                </c:pt>
                <c:pt idx="31182">
                  <c:v>10</c:v>
                </c:pt>
                <c:pt idx="31183">
                  <c:v>10</c:v>
                </c:pt>
                <c:pt idx="31184">
                  <c:v>10</c:v>
                </c:pt>
                <c:pt idx="31185">
                  <c:v>10</c:v>
                </c:pt>
                <c:pt idx="31186">
                  <c:v>10</c:v>
                </c:pt>
                <c:pt idx="31187">
                  <c:v>10</c:v>
                </c:pt>
                <c:pt idx="31188">
                  <c:v>10</c:v>
                </c:pt>
                <c:pt idx="31189">
                  <c:v>10</c:v>
                </c:pt>
                <c:pt idx="31190">
                  <c:v>10</c:v>
                </c:pt>
                <c:pt idx="31191">
                  <c:v>10</c:v>
                </c:pt>
                <c:pt idx="31192">
                  <c:v>10</c:v>
                </c:pt>
                <c:pt idx="31193">
                  <c:v>10</c:v>
                </c:pt>
                <c:pt idx="31194">
                  <c:v>10</c:v>
                </c:pt>
                <c:pt idx="31195">
                  <c:v>10</c:v>
                </c:pt>
                <c:pt idx="31196">
                  <c:v>10</c:v>
                </c:pt>
                <c:pt idx="31197">
                  <c:v>10</c:v>
                </c:pt>
                <c:pt idx="31198">
                  <c:v>10</c:v>
                </c:pt>
                <c:pt idx="31199">
                  <c:v>10</c:v>
                </c:pt>
                <c:pt idx="31200">
                  <c:v>10</c:v>
                </c:pt>
                <c:pt idx="31201">
                  <c:v>10</c:v>
                </c:pt>
                <c:pt idx="31202">
                  <c:v>10</c:v>
                </c:pt>
                <c:pt idx="31203">
                  <c:v>10</c:v>
                </c:pt>
                <c:pt idx="31204">
                  <c:v>10</c:v>
                </c:pt>
                <c:pt idx="31205">
                  <c:v>10</c:v>
                </c:pt>
                <c:pt idx="31206">
                  <c:v>10</c:v>
                </c:pt>
                <c:pt idx="31207">
                  <c:v>10</c:v>
                </c:pt>
                <c:pt idx="31208">
                  <c:v>10</c:v>
                </c:pt>
                <c:pt idx="31209">
                  <c:v>10</c:v>
                </c:pt>
                <c:pt idx="31210">
                  <c:v>10</c:v>
                </c:pt>
                <c:pt idx="31211">
                  <c:v>10</c:v>
                </c:pt>
                <c:pt idx="31212">
                  <c:v>10</c:v>
                </c:pt>
                <c:pt idx="31213">
                  <c:v>10</c:v>
                </c:pt>
                <c:pt idx="31214">
                  <c:v>10</c:v>
                </c:pt>
                <c:pt idx="31215">
                  <c:v>10</c:v>
                </c:pt>
                <c:pt idx="31216">
                  <c:v>10</c:v>
                </c:pt>
                <c:pt idx="31217">
                  <c:v>10</c:v>
                </c:pt>
                <c:pt idx="31218">
                  <c:v>10</c:v>
                </c:pt>
                <c:pt idx="31219">
                  <c:v>10</c:v>
                </c:pt>
                <c:pt idx="31220">
                  <c:v>10</c:v>
                </c:pt>
                <c:pt idx="31221">
                  <c:v>10</c:v>
                </c:pt>
                <c:pt idx="31222">
                  <c:v>10</c:v>
                </c:pt>
                <c:pt idx="31223">
                  <c:v>10</c:v>
                </c:pt>
                <c:pt idx="31224">
                  <c:v>10</c:v>
                </c:pt>
                <c:pt idx="31225">
                  <c:v>10</c:v>
                </c:pt>
                <c:pt idx="31226">
                  <c:v>10</c:v>
                </c:pt>
                <c:pt idx="31227">
                  <c:v>10</c:v>
                </c:pt>
                <c:pt idx="31228">
                  <c:v>10</c:v>
                </c:pt>
                <c:pt idx="31229">
                  <c:v>10</c:v>
                </c:pt>
                <c:pt idx="31230">
                  <c:v>10</c:v>
                </c:pt>
                <c:pt idx="31231">
                  <c:v>10</c:v>
                </c:pt>
                <c:pt idx="31232">
                  <c:v>10</c:v>
                </c:pt>
                <c:pt idx="31233">
                  <c:v>10</c:v>
                </c:pt>
                <c:pt idx="31234">
                  <c:v>10</c:v>
                </c:pt>
                <c:pt idx="31235">
                  <c:v>10</c:v>
                </c:pt>
                <c:pt idx="31236">
                  <c:v>10</c:v>
                </c:pt>
                <c:pt idx="31237">
                  <c:v>10</c:v>
                </c:pt>
                <c:pt idx="31238">
                  <c:v>10</c:v>
                </c:pt>
                <c:pt idx="31239">
                  <c:v>10</c:v>
                </c:pt>
                <c:pt idx="31240">
                  <c:v>10</c:v>
                </c:pt>
                <c:pt idx="31241">
                  <c:v>10</c:v>
                </c:pt>
                <c:pt idx="31242">
                  <c:v>10</c:v>
                </c:pt>
                <c:pt idx="31243">
                  <c:v>10</c:v>
                </c:pt>
                <c:pt idx="31244">
                  <c:v>10</c:v>
                </c:pt>
                <c:pt idx="31245">
                  <c:v>10</c:v>
                </c:pt>
                <c:pt idx="31246">
                  <c:v>10</c:v>
                </c:pt>
                <c:pt idx="31247">
                  <c:v>10</c:v>
                </c:pt>
                <c:pt idx="31248">
                  <c:v>10</c:v>
                </c:pt>
                <c:pt idx="31249">
                  <c:v>10</c:v>
                </c:pt>
                <c:pt idx="31250">
                  <c:v>10</c:v>
                </c:pt>
                <c:pt idx="31251">
                  <c:v>10</c:v>
                </c:pt>
                <c:pt idx="31252">
                  <c:v>10</c:v>
                </c:pt>
                <c:pt idx="31253">
                  <c:v>10</c:v>
                </c:pt>
                <c:pt idx="31254">
                  <c:v>10</c:v>
                </c:pt>
                <c:pt idx="31255">
                  <c:v>10</c:v>
                </c:pt>
                <c:pt idx="31256">
                  <c:v>10</c:v>
                </c:pt>
                <c:pt idx="31257">
                  <c:v>10</c:v>
                </c:pt>
                <c:pt idx="31258">
                  <c:v>10</c:v>
                </c:pt>
                <c:pt idx="31259">
                  <c:v>10</c:v>
                </c:pt>
                <c:pt idx="31260">
                  <c:v>10</c:v>
                </c:pt>
                <c:pt idx="31261">
                  <c:v>10</c:v>
                </c:pt>
                <c:pt idx="31262">
                  <c:v>10</c:v>
                </c:pt>
                <c:pt idx="31263">
                  <c:v>10</c:v>
                </c:pt>
                <c:pt idx="31264">
                  <c:v>10</c:v>
                </c:pt>
                <c:pt idx="31265">
                  <c:v>10</c:v>
                </c:pt>
                <c:pt idx="31266">
                  <c:v>10</c:v>
                </c:pt>
                <c:pt idx="31267">
                  <c:v>10</c:v>
                </c:pt>
                <c:pt idx="31268">
                  <c:v>10</c:v>
                </c:pt>
                <c:pt idx="31269">
                  <c:v>10</c:v>
                </c:pt>
                <c:pt idx="31270">
                  <c:v>10</c:v>
                </c:pt>
                <c:pt idx="31271">
                  <c:v>10</c:v>
                </c:pt>
                <c:pt idx="31272">
                  <c:v>10</c:v>
                </c:pt>
                <c:pt idx="31273">
                  <c:v>10</c:v>
                </c:pt>
                <c:pt idx="31274">
                  <c:v>10</c:v>
                </c:pt>
                <c:pt idx="31275">
                  <c:v>10</c:v>
                </c:pt>
                <c:pt idx="31276">
                  <c:v>10</c:v>
                </c:pt>
                <c:pt idx="31277">
                  <c:v>10</c:v>
                </c:pt>
                <c:pt idx="31278">
                  <c:v>10</c:v>
                </c:pt>
                <c:pt idx="31279">
                  <c:v>10</c:v>
                </c:pt>
                <c:pt idx="31280">
                  <c:v>10</c:v>
                </c:pt>
                <c:pt idx="31281">
                  <c:v>10</c:v>
                </c:pt>
                <c:pt idx="31282">
                  <c:v>10</c:v>
                </c:pt>
                <c:pt idx="31283">
                  <c:v>10</c:v>
                </c:pt>
                <c:pt idx="31284">
                  <c:v>10</c:v>
                </c:pt>
                <c:pt idx="31285">
                  <c:v>10</c:v>
                </c:pt>
                <c:pt idx="31286">
                  <c:v>10</c:v>
                </c:pt>
                <c:pt idx="31287">
                  <c:v>10</c:v>
                </c:pt>
                <c:pt idx="31288">
                  <c:v>10</c:v>
                </c:pt>
                <c:pt idx="31289">
                  <c:v>10</c:v>
                </c:pt>
                <c:pt idx="31290">
                  <c:v>10</c:v>
                </c:pt>
                <c:pt idx="31291">
                  <c:v>10</c:v>
                </c:pt>
                <c:pt idx="31292">
                  <c:v>10</c:v>
                </c:pt>
                <c:pt idx="31293">
                  <c:v>10</c:v>
                </c:pt>
                <c:pt idx="31294">
                  <c:v>10</c:v>
                </c:pt>
                <c:pt idx="31295">
                  <c:v>10</c:v>
                </c:pt>
                <c:pt idx="31296">
                  <c:v>10</c:v>
                </c:pt>
                <c:pt idx="31297">
                  <c:v>10</c:v>
                </c:pt>
                <c:pt idx="31298">
                  <c:v>10</c:v>
                </c:pt>
                <c:pt idx="31299">
                  <c:v>10</c:v>
                </c:pt>
                <c:pt idx="31300">
                  <c:v>10</c:v>
                </c:pt>
                <c:pt idx="31301">
                  <c:v>10</c:v>
                </c:pt>
                <c:pt idx="31302">
                  <c:v>10</c:v>
                </c:pt>
                <c:pt idx="31303">
                  <c:v>10</c:v>
                </c:pt>
                <c:pt idx="31304">
                  <c:v>10</c:v>
                </c:pt>
                <c:pt idx="31305">
                  <c:v>10</c:v>
                </c:pt>
                <c:pt idx="31306">
                  <c:v>10</c:v>
                </c:pt>
                <c:pt idx="31307">
                  <c:v>10</c:v>
                </c:pt>
                <c:pt idx="31308">
                  <c:v>10</c:v>
                </c:pt>
                <c:pt idx="31309">
                  <c:v>10</c:v>
                </c:pt>
                <c:pt idx="31310">
                  <c:v>10</c:v>
                </c:pt>
                <c:pt idx="31311">
                  <c:v>10</c:v>
                </c:pt>
                <c:pt idx="31312">
                  <c:v>10</c:v>
                </c:pt>
                <c:pt idx="31313">
                  <c:v>10</c:v>
                </c:pt>
                <c:pt idx="31314">
                  <c:v>10</c:v>
                </c:pt>
                <c:pt idx="31315">
                  <c:v>10</c:v>
                </c:pt>
                <c:pt idx="31316">
                  <c:v>10</c:v>
                </c:pt>
                <c:pt idx="31317">
                  <c:v>10</c:v>
                </c:pt>
                <c:pt idx="31318">
                  <c:v>10</c:v>
                </c:pt>
                <c:pt idx="31319">
                  <c:v>10</c:v>
                </c:pt>
                <c:pt idx="31320">
                  <c:v>10</c:v>
                </c:pt>
                <c:pt idx="31321">
                  <c:v>10</c:v>
                </c:pt>
                <c:pt idx="31322">
                  <c:v>10</c:v>
                </c:pt>
                <c:pt idx="31323">
                  <c:v>10</c:v>
                </c:pt>
                <c:pt idx="31324">
                  <c:v>10</c:v>
                </c:pt>
                <c:pt idx="31325">
                  <c:v>10</c:v>
                </c:pt>
                <c:pt idx="31326">
                  <c:v>10</c:v>
                </c:pt>
                <c:pt idx="31327">
                  <c:v>10</c:v>
                </c:pt>
                <c:pt idx="31328">
                  <c:v>10</c:v>
                </c:pt>
                <c:pt idx="31329">
                  <c:v>10</c:v>
                </c:pt>
                <c:pt idx="31330">
                  <c:v>10</c:v>
                </c:pt>
                <c:pt idx="31331">
                  <c:v>10</c:v>
                </c:pt>
                <c:pt idx="31332">
                  <c:v>10</c:v>
                </c:pt>
                <c:pt idx="31333">
                  <c:v>10</c:v>
                </c:pt>
                <c:pt idx="31334">
                  <c:v>10</c:v>
                </c:pt>
                <c:pt idx="31335">
                  <c:v>10</c:v>
                </c:pt>
                <c:pt idx="31336">
                  <c:v>10</c:v>
                </c:pt>
                <c:pt idx="31337">
                  <c:v>10</c:v>
                </c:pt>
                <c:pt idx="31338">
                  <c:v>10</c:v>
                </c:pt>
                <c:pt idx="31339">
                  <c:v>10</c:v>
                </c:pt>
                <c:pt idx="31340">
                  <c:v>10</c:v>
                </c:pt>
                <c:pt idx="31341">
                  <c:v>10</c:v>
                </c:pt>
                <c:pt idx="31342">
                  <c:v>10</c:v>
                </c:pt>
                <c:pt idx="31343">
                  <c:v>10</c:v>
                </c:pt>
                <c:pt idx="31344">
                  <c:v>10</c:v>
                </c:pt>
                <c:pt idx="31345">
                  <c:v>10</c:v>
                </c:pt>
                <c:pt idx="31346">
                  <c:v>10</c:v>
                </c:pt>
                <c:pt idx="31347">
                  <c:v>10</c:v>
                </c:pt>
                <c:pt idx="31348">
                  <c:v>10</c:v>
                </c:pt>
                <c:pt idx="31349">
                  <c:v>10</c:v>
                </c:pt>
                <c:pt idx="31350">
                  <c:v>10</c:v>
                </c:pt>
                <c:pt idx="31351">
                  <c:v>10</c:v>
                </c:pt>
                <c:pt idx="31352">
                  <c:v>10</c:v>
                </c:pt>
                <c:pt idx="31353">
                  <c:v>10</c:v>
                </c:pt>
                <c:pt idx="31354">
                  <c:v>10</c:v>
                </c:pt>
                <c:pt idx="31355">
                  <c:v>10</c:v>
                </c:pt>
                <c:pt idx="31356">
                  <c:v>10</c:v>
                </c:pt>
                <c:pt idx="31357">
                  <c:v>10</c:v>
                </c:pt>
                <c:pt idx="31358">
                  <c:v>10</c:v>
                </c:pt>
                <c:pt idx="31359">
                  <c:v>10</c:v>
                </c:pt>
                <c:pt idx="31360">
                  <c:v>10</c:v>
                </c:pt>
                <c:pt idx="31361">
                  <c:v>10</c:v>
                </c:pt>
                <c:pt idx="31362">
                  <c:v>10</c:v>
                </c:pt>
                <c:pt idx="31363">
                  <c:v>10</c:v>
                </c:pt>
                <c:pt idx="31364">
                  <c:v>10</c:v>
                </c:pt>
                <c:pt idx="31365">
                  <c:v>10</c:v>
                </c:pt>
                <c:pt idx="31366">
                  <c:v>10</c:v>
                </c:pt>
                <c:pt idx="31367">
                  <c:v>10</c:v>
                </c:pt>
                <c:pt idx="31368">
                  <c:v>10</c:v>
                </c:pt>
                <c:pt idx="31369">
                  <c:v>10</c:v>
                </c:pt>
                <c:pt idx="31370">
                  <c:v>10</c:v>
                </c:pt>
                <c:pt idx="31371">
                  <c:v>10</c:v>
                </c:pt>
                <c:pt idx="31372">
                  <c:v>10</c:v>
                </c:pt>
                <c:pt idx="31373">
                  <c:v>10</c:v>
                </c:pt>
                <c:pt idx="31374">
                  <c:v>10</c:v>
                </c:pt>
                <c:pt idx="31375">
                  <c:v>10</c:v>
                </c:pt>
                <c:pt idx="31376">
                  <c:v>10</c:v>
                </c:pt>
                <c:pt idx="31377">
                  <c:v>10</c:v>
                </c:pt>
                <c:pt idx="31378">
                  <c:v>10</c:v>
                </c:pt>
                <c:pt idx="31379">
                  <c:v>10</c:v>
                </c:pt>
                <c:pt idx="31380">
                  <c:v>10</c:v>
                </c:pt>
                <c:pt idx="31381">
                  <c:v>10</c:v>
                </c:pt>
                <c:pt idx="31382">
                  <c:v>10</c:v>
                </c:pt>
                <c:pt idx="31383">
                  <c:v>10</c:v>
                </c:pt>
                <c:pt idx="31384">
                  <c:v>10</c:v>
                </c:pt>
                <c:pt idx="31385">
                  <c:v>10</c:v>
                </c:pt>
                <c:pt idx="31386">
                  <c:v>10</c:v>
                </c:pt>
                <c:pt idx="31387">
                  <c:v>10</c:v>
                </c:pt>
                <c:pt idx="31388">
                  <c:v>10</c:v>
                </c:pt>
                <c:pt idx="31389">
                  <c:v>10</c:v>
                </c:pt>
                <c:pt idx="31390">
                  <c:v>10</c:v>
                </c:pt>
                <c:pt idx="31391">
                  <c:v>10</c:v>
                </c:pt>
                <c:pt idx="31392">
                  <c:v>10</c:v>
                </c:pt>
                <c:pt idx="31393">
                  <c:v>10</c:v>
                </c:pt>
                <c:pt idx="31394">
                  <c:v>10</c:v>
                </c:pt>
                <c:pt idx="31395">
                  <c:v>10</c:v>
                </c:pt>
                <c:pt idx="31396">
                  <c:v>10</c:v>
                </c:pt>
                <c:pt idx="31397">
                  <c:v>10</c:v>
                </c:pt>
                <c:pt idx="31398">
                  <c:v>10</c:v>
                </c:pt>
                <c:pt idx="31399">
                  <c:v>10</c:v>
                </c:pt>
                <c:pt idx="31400">
                  <c:v>10</c:v>
                </c:pt>
                <c:pt idx="31401">
                  <c:v>10</c:v>
                </c:pt>
                <c:pt idx="31402">
                  <c:v>10</c:v>
                </c:pt>
                <c:pt idx="31403">
                  <c:v>10</c:v>
                </c:pt>
                <c:pt idx="31404">
                  <c:v>10</c:v>
                </c:pt>
                <c:pt idx="31405">
                  <c:v>10</c:v>
                </c:pt>
                <c:pt idx="31406">
                  <c:v>10</c:v>
                </c:pt>
                <c:pt idx="31407">
                  <c:v>10</c:v>
                </c:pt>
                <c:pt idx="31408">
                  <c:v>10</c:v>
                </c:pt>
                <c:pt idx="31409">
                  <c:v>10</c:v>
                </c:pt>
                <c:pt idx="31410">
                  <c:v>10</c:v>
                </c:pt>
                <c:pt idx="31411">
                  <c:v>10</c:v>
                </c:pt>
                <c:pt idx="31412">
                  <c:v>10</c:v>
                </c:pt>
                <c:pt idx="31413">
                  <c:v>10</c:v>
                </c:pt>
                <c:pt idx="31414">
                  <c:v>10</c:v>
                </c:pt>
                <c:pt idx="31415">
                  <c:v>10</c:v>
                </c:pt>
                <c:pt idx="31416">
                  <c:v>10</c:v>
                </c:pt>
                <c:pt idx="31417">
                  <c:v>10</c:v>
                </c:pt>
                <c:pt idx="31418">
                  <c:v>10</c:v>
                </c:pt>
                <c:pt idx="31419">
                  <c:v>10</c:v>
                </c:pt>
                <c:pt idx="31420">
                  <c:v>10</c:v>
                </c:pt>
                <c:pt idx="31421">
                  <c:v>10</c:v>
                </c:pt>
                <c:pt idx="31422">
                  <c:v>10</c:v>
                </c:pt>
                <c:pt idx="31423">
                  <c:v>10</c:v>
                </c:pt>
                <c:pt idx="31424">
                  <c:v>10</c:v>
                </c:pt>
                <c:pt idx="31425">
                  <c:v>10</c:v>
                </c:pt>
                <c:pt idx="31426">
                  <c:v>10</c:v>
                </c:pt>
                <c:pt idx="31427">
                  <c:v>10</c:v>
                </c:pt>
                <c:pt idx="31428">
                  <c:v>10</c:v>
                </c:pt>
                <c:pt idx="31429">
                  <c:v>10</c:v>
                </c:pt>
                <c:pt idx="31430">
                  <c:v>10</c:v>
                </c:pt>
                <c:pt idx="31431">
                  <c:v>10</c:v>
                </c:pt>
                <c:pt idx="31432">
                  <c:v>10</c:v>
                </c:pt>
                <c:pt idx="31433">
                  <c:v>10</c:v>
                </c:pt>
                <c:pt idx="31434">
                  <c:v>10</c:v>
                </c:pt>
                <c:pt idx="31435">
                  <c:v>10</c:v>
                </c:pt>
                <c:pt idx="31436">
                  <c:v>10</c:v>
                </c:pt>
                <c:pt idx="31437">
                  <c:v>10</c:v>
                </c:pt>
                <c:pt idx="31438">
                  <c:v>10</c:v>
                </c:pt>
                <c:pt idx="31439">
                  <c:v>10</c:v>
                </c:pt>
                <c:pt idx="31440">
                  <c:v>10</c:v>
                </c:pt>
                <c:pt idx="31441">
                  <c:v>10</c:v>
                </c:pt>
                <c:pt idx="31442">
                  <c:v>10</c:v>
                </c:pt>
                <c:pt idx="31443">
                  <c:v>10</c:v>
                </c:pt>
                <c:pt idx="31444">
                  <c:v>10</c:v>
                </c:pt>
                <c:pt idx="31445">
                  <c:v>10</c:v>
                </c:pt>
                <c:pt idx="31446">
                  <c:v>10</c:v>
                </c:pt>
                <c:pt idx="31447">
                  <c:v>10</c:v>
                </c:pt>
                <c:pt idx="31448">
                  <c:v>10</c:v>
                </c:pt>
                <c:pt idx="31449">
                  <c:v>10</c:v>
                </c:pt>
                <c:pt idx="31450">
                  <c:v>10</c:v>
                </c:pt>
                <c:pt idx="31451">
                  <c:v>10</c:v>
                </c:pt>
                <c:pt idx="31452">
                  <c:v>10</c:v>
                </c:pt>
                <c:pt idx="31453">
                  <c:v>10</c:v>
                </c:pt>
                <c:pt idx="31454">
                  <c:v>10</c:v>
                </c:pt>
                <c:pt idx="31455">
                  <c:v>10</c:v>
                </c:pt>
                <c:pt idx="31456">
                  <c:v>10</c:v>
                </c:pt>
                <c:pt idx="31457">
                  <c:v>10</c:v>
                </c:pt>
                <c:pt idx="31458">
                  <c:v>10</c:v>
                </c:pt>
                <c:pt idx="31459">
                  <c:v>10</c:v>
                </c:pt>
                <c:pt idx="31460">
                  <c:v>10</c:v>
                </c:pt>
                <c:pt idx="31461">
                  <c:v>10</c:v>
                </c:pt>
                <c:pt idx="31462">
                  <c:v>10</c:v>
                </c:pt>
                <c:pt idx="31463">
                  <c:v>10</c:v>
                </c:pt>
                <c:pt idx="31464">
                  <c:v>10</c:v>
                </c:pt>
                <c:pt idx="31465">
                  <c:v>10</c:v>
                </c:pt>
                <c:pt idx="31466">
                  <c:v>10</c:v>
                </c:pt>
                <c:pt idx="31467">
                  <c:v>10</c:v>
                </c:pt>
                <c:pt idx="31468">
                  <c:v>10</c:v>
                </c:pt>
                <c:pt idx="31469">
                  <c:v>10</c:v>
                </c:pt>
                <c:pt idx="31470">
                  <c:v>10</c:v>
                </c:pt>
                <c:pt idx="31471">
                  <c:v>10</c:v>
                </c:pt>
                <c:pt idx="31472">
                  <c:v>10</c:v>
                </c:pt>
                <c:pt idx="31473">
                  <c:v>10</c:v>
                </c:pt>
                <c:pt idx="31474">
                  <c:v>10</c:v>
                </c:pt>
                <c:pt idx="31475">
                  <c:v>10</c:v>
                </c:pt>
                <c:pt idx="31476">
                  <c:v>10</c:v>
                </c:pt>
                <c:pt idx="31477">
                  <c:v>10</c:v>
                </c:pt>
                <c:pt idx="31478">
                  <c:v>10</c:v>
                </c:pt>
                <c:pt idx="31479">
                  <c:v>10</c:v>
                </c:pt>
                <c:pt idx="31480">
                  <c:v>10</c:v>
                </c:pt>
                <c:pt idx="31481">
                  <c:v>10</c:v>
                </c:pt>
                <c:pt idx="31482">
                  <c:v>10</c:v>
                </c:pt>
                <c:pt idx="31483">
                  <c:v>10</c:v>
                </c:pt>
                <c:pt idx="31484">
                  <c:v>10</c:v>
                </c:pt>
                <c:pt idx="31485">
                  <c:v>10</c:v>
                </c:pt>
                <c:pt idx="31486">
                  <c:v>10</c:v>
                </c:pt>
                <c:pt idx="31487">
                  <c:v>10</c:v>
                </c:pt>
                <c:pt idx="31488">
                  <c:v>10</c:v>
                </c:pt>
                <c:pt idx="31489">
                  <c:v>10</c:v>
                </c:pt>
                <c:pt idx="31490">
                  <c:v>10</c:v>
                </c:pt>
                <c:pt idx="31491">
                  <c:v>10</c:v>
                </c:pt>
                <c:pt idx="31492">
                  <c:v>10</c:v>
                </c:pt>
                <c:pt idx="31493">
                  <c:v>10</c:v>
                </c:pt>
                <c:pt idx="31494">
                  <c:v>10</c:v>
                </c:pt>
                <c:pt idx="31495">
                  <c:v>10</c:v>
                </c:pt>
                <c:pt idx="31496">
                  <c:v>10</c:v>
                </c:pt>
                <c:pt idx="31497">
                  <c:v>10</c:v>
                </c:pt>
                <c:pt idx="31498">
                  <c:v>10</c:v>
                </c:pt>
                <c:pt idx="31499">
                  <c:v>10</c:v>
                </c:pt>
                <c:pt idx="31500">
                  <c:v>10</c:v>
                </c:pt>
                <c:pt idx="31501">
                  <c:v>10</c:v>
                </c:pt>
                <c:pt idx="31502">
                  <c:v>10</c:v>
                </c:pt>
                <c:pt idx="31503">
                  <c:v>10</c:v>
                </c:pt>
                <c:pt idx="31504">
                  <c:v>10</c:v>
                </c:pt>
                <c:pt idx="31505">
                  <c:v>10</c:v>
                </c:pt>
                <c:pt idx="31506">
                  <c:v>10</c:v>
                </c:pt>
                <c:pt idx="31507">
                  <c:v>10</c:v>
                </c:pt>
                <c:pt idx="31508">
                  <c:v>10</c:v>
                </c:pt>
                <c:pt idx="31509">
                  <c:v>10</c:v>
                </c:pt>
                <c:pt idx="31510">
                  <c:v>10</c:v>
                </c:pt>
                <c:pt idx="31511">
                  <c:v>10</c:v>
                </c:pt>
                <c:pt idx="31512">
                  <c:v>10</c:v>
                </c:pt>
                <c:pt idx="31513">
                  <c:v>10</c:v>
                </c:pt>
                <c:pt idx="31514">
                  <c:v>10</c:v>
                </c:pt>
                <c:pt idx="31515">
                  <c:v>10</c:v>
                </c:pt>
                <c:pt idx="31516">
                  <c:v>10</c:v>
                </c:pt>
                <c:pt idx="31517">
                  <c:v>10</c:v>
                </c:pt>
                <c:pt idx="31518">
                  <c:v>10</c:v>
                </c:pt>
                <c:pt idx="31519">
                  <c:v>10</c:v>
                </c:pt>
                <c:pt idx="31520">
                  <c:v>10</c:v>
                </c:pt>
                <c:pt idx="31521">
                  <c:v>10</c:v>
                </c:pt>
                <c:pt idx="31522">
                  <c:v>10</c:v>
                </c:pt>
                <c:pt idx="31523">
                  <c:v>10</c:v>
                </c:pt>
                <c:pt idx="31524">
                  <c:v>10</c:v>
                </c:pt>
                <c:pt idx="31525">
                  <c:v>10</c:v>
                </c:pt>
                <c:pt idx="31526">
                  <c:v>10</c:v>
                </c:pt>
                <c:pt idx="31527">
                  <c:v>10</c:v>
                </c:pt>
                <c:pt idx="31528">
                  <c:v>10</c:v>
                </c:pt>
                <c:pt idx="31529">
                  <c:v>10</c:v>
                </c:pt>
                <c:pt idx="31530">
                  <c:v>10</c:v>
                </c:pt>
                <c:pt idx="31531">
                  <c:v>10</c:v>
                </c:pt>
                <c:pt idx="31532">
                  <c:v>10</c:v>
                </c:pt>
                <c:pt idx="31533">
                  <c:v>10</c:v>
                </c:pt>
                <c:pt idx="31534">
                  <c:v>10</c:v>
                </c:pt>
                <c:pt idx="31535">
                  <c:v>10</c:v>
                </c:pt>
                <c:pt idx="31536">
                  <c:v>10</c:v>
                </c:pt>
                <c:pt idx="31537">
                  <c:v>10</c:v>
                </c:pt>
                <c:pt idx="31538">
                  <c:v>10</c:v>
                </c:pt>
                <c:pt idx="31539">
                  <c:v>10</c:v>
                </c:pt>
                <c:pt idx="31540">
                  <c:v>10</c:v>
                </c:pt>
                <c:pt idx="31541">
                  <c:v>10</c:v>
                </c:pt>
                <c:pt idx="31542">
                  <c:v>10</c:v>
                </c:pt>
                <c:pt idx="31543">
                  <c:v>10</c:v>
                </c:pt>
                <c:pt idx="31544">
                  <c:v>10</c:v>
                </c:pt>
                <c:pt idx="31545">
                  <c:v>10</c:v>
                </c:pt>
                <c:pt idx="31546">
                  <c:v>10</c:v>
                </c:pt>
                <c:pt idx="31547">
                  <c:v>10</c:v>
                </c:pt>
                <c:pt idx="31548">
                  <c:v>10</c:v>
                </c:pt>
                <c:pt idx="31549">
                  <c:v>10</c:v>
                </c:pt>
                <c:pt idx="31550">
                  <c:v>10</c:v>
                </c:pt>
                <c:pt idx="31551">
                  <c:v>10</c:v>
                </c:pt>
                <c:pt idx="31552">
                  <c:v>10</c:v>
                </c:pt>
                <c:pt idx="31553">
                  <c:v>10</c:v>
                </c:pt>
                <c:pt idx="31554">
                  <c:v>10</c:v>
                </c:pt>
                <c:pt idx="31555">
                  <c:v>10</c:v>
                </c:pt>
                <c:pt idx="31556">
                  <c:v>10</c:v>
                </c:pt>
                <c:pt idx="31557">
                  <c:v>10</c:v>
                </c:pt>
                <c:pt idx="31558">
                  <c:v>10</c:v>
                </c:pt>
                <c:pt idx="31559">
                  <c:v>10</c:v>
                </c:pt>
                <c:pt idx="31560">
                  <c:v>10</c:v>
                </c:pt>
                <c:pt idx="31561">
                  <c:v>10</c:v>
                </c:pt>
                <c:pt idx="31562">
                  <c:v>10</c:v>
                </c:pt>
                <c:pt idx="31563">
                  <c:v>10</c:v>
                </c:pt>
                <c:pt idx="31564">
                  <c:v>10</c:v>
                </c:pt>
                <c:pt idx="31565">
                  <c:v>10</c:v>
                </c:pt>
                <c:pt idx="31566">
                  <c:v>10</c:v>
                </c:pt>
                <c:pt idx="31567">
                  <c:v>10</c:v>
                </c:pt>
                <c:pt idx="31568">
                  <c:v>10</c:v>
                </c:pt>
                <c:pt idx="31569">
                  <c:v>10</c:v>
                </c:pt>
                <c:pt idx="31570">
                  <c:v>10</c:v>
                </c:pt>
                <c:pt idx="31571">
                  <c:v>10</c:v>
                </c:pt>
                <c:pt idx="31572">
                  <c:v>10</c:v>
                </c:pt>
                <c:pt idx="31573">
                  <c:v>10</c:v>
                </c:pt>
                <c:pt idx="31574">
                  <c:v>10</c:v>
                </c:pt>
                <c:pt idx="31575">
                  <c:v>10</c:v>
                </c:pt>
                <c:pt idx="31576">
                  <c:v>10</c:v>
                </c:pt>
                <c:pt idx="31577">
                  <c:v>10</c:v>
                </c:pt>
                <c:pt idx="31578">
                  <c:v>10</c:v>
                </c:pt>
                <c:pt idx="31579">
                  <c:v>10</c:v>
                </c:pt>
                <c:pt idx="31580">
                  <c:v>10</c:v>
                </c:pt>
                <c:pt idx="31581">
                  <c:v>10</c:v>
                </c:pt>
                <c:pt idx="31582">
                  <c:v>10</c:v>
                </c:pt>
                <c:pt idx="31583">
                  <c:v>10</c:v>
                </c:pt>
                <c:pt idx="31584">
                  <c:v>10</c:v>
                </c:pt>
                <c:pt idx="31585">
                  <c:v>10</c:v>
                </c:pt>
                <c:pt idx="31586">
                  <c:v>10</c:v>
                </c:pt>
                <c:pt idx="31587">
                  <c:v>10</c:v>
                </c:pt>
                <c:pt idx="31588">
                  <c:v>10</c:v>
                </c:pt>
                <c:pt idx="31589">
                  <c:v>10</c:v>
                </c:pt>
                <c:pt idx="31590">
                  <c:v>10</c:v>
                </c:pt>
                <c:pt idx="31591">
                  <c:v>10</c:v>
                </c:pt>
                <c:pt idx="31592">
                  <c:v>10</c:v>
                </c:pt>
                <c:pt idx="31593">
                  <c:v>10</c:v>
                </c:pt>
                <c:pt idx="31594">
                  <c:v>10</c:v>
                </c:pt>
                <c:pt idx="31595">
                  <c:v>10</c:v>
                </c:pt>
                <c:pt idx="31596">
                  <c:v>10</c:v>
                </c:pt>
                <c:pt idx="31597">
                  <c:v>10</c:v>
                </c:pt>
                <c:pt idx="31598">
                  <c:v>10</c:v>
                </c:pt>
                <c:pt idx="31599">
                  <c:v>10</c:v>
                </c:pt>
                <c:pt idx="31600">
                  <c:v>10</c:v>
                </c:pt>
                <c:pt idx="31601">
                  <c:v>10</c:v>
                </c:pt>
                <c:pt idx="31602">
                  <c:v>10</c:v>
                </c:pt>
                <c:pt idx="31603">
                  <c:v>10</c:v>
                </c:pt>
                <c:pt idx="31604">
                  <c:v>10</c:v>
                </c:pt>
                <c:pt idx="31605">
                  <c:v>10</c:v>
                </c:pt>
                <c:pt idx="31606">
                  <c:v>10</c:v>
                </c:pt>
                <c:pt idx="31607">
                  <c:v>10</c:v>
                </c:pt>
                <c:pt idx="31608">
                  <c:v>10</c:v>
                </c:pt>
                <c:pt idx="31609">
                  <c:v>10</c:v>
                </c:pt>
                <c:pt idx="31610">
                  <c:v>10</c:v>
                </c:pt>
                <c:pt idx="31611">
                  <c:v>10</c:v>
                </c:pt>
                <c:pt idx="31612">
                  <c:v>10</c:v>
                </c:pt>
                <c:pt idx="31613">
                  <c:v>10</c:v>
                </c:pt>
                <c:pt idx="31614">
                  <c:v>10</c:v>
                </c:pt>
                <c:pt idx="31615">
                  <c:v>10</c:v>
                </c:pt>
                <c:pt idx="31616">
                  <c:v>10</c:v>
                </c:pt>
                <c:pt idx="31617">
                  <c:v>10</c:v>
                </c:pt>
                <c:pt idx="31618">
                  <c:v>10</c:v>
                </c:pt>
                <c:pt idx="31619">
                  <c:v>10</c:v>
                </c:pt>
                <c:pt idx="31620">
                  <c:v>10</c:v>
                </c:pt>
                <c:pt idx="31621">
                  <c:v>10</c:v>
                </c:pt>
                <c:pt idx="31622">
                  <c:v>10</c:v>
                </c:pt>
                <c:pt idx="31623">
                  <c:v>10</c:v>
                </c:pt>
                <c:pt idx="31624">
                  <c:v>10</c:v>
                </c:pt>
                <c:pt idx="31625">
                  <c:v>10</c:v>
                </c:pt>
                <c:pt idx="31626">
                  <c:v>10</c:v>
                </c:pt>
                <c:pt idx="31627">
                  <c:v>10</c:v>
                </c:pt>
                <c:pt idx="31628">
                  <c:v>10</c:v>
                </c:pt>
                <c:pt idx="31629">
                  <c:v>10</c:v>
                </c:pt>
                <c:pt idx="31630">
                  <c:v>10</c:v>
                </c:pt>
                <c:pt idx="31631">
                  <c:v>10</c:v>
                </c:pt>
                <c:pt idx="31632">
                  <c:v>10</c:v>
                </c:pt>
                <c:pt idx="31633">
                  <c:v>10</c:v>
                </c:pt>
                <c:pt idx="31634">
                  <c:v>10</c:v>
                </c:pt>
                <c:pt idx="31635">
                  <c:v>10</c:v>
                </c:pt>
                <c:pt idx="31636">
                  <c:v>10</c:v>
                </c:pt>
                <c:pt idx="31637">
                  <c:v>10</c:v>
                </c:pt>
                <c:pt idx="31638">
                  <c:v>10</c:v>
                </c:pt>
                <c:pt idx="31639">
                  <c:v>10</c:v>
                </c:pt>
                <c:pt idx="31640">
                  <c:v>10</c:v>
                </c:pt>
                <c:pt idx="31641">
                  <c:v>10</c:v>
                </c:pt>
                <c:pt idx="31642">
                  <c:v>10</c:v>
                </c:pt>
                <c:pt idx="31643">
                  <c:v>10</c:v>
                </c:pt>
                <c:pt idx="31644">
                  <c:v>10</c:v>
                </c:pt>
                <c:pt idx="31645">
                  <c:v>10</c:v>
                </c:pt>
                <c:pt idx="31646">
                  <c:v>10</c:v>
                </c:pt>
                <c:pt idx="31647">
                  <c:v>10</c:v>
                </c:pt>
                <c:pt idx="31648">
                  <c:v>10</c:v>
                </c:pt>
                <c:pt idx="31649">
                  <c:v>10</c:v>
                </c:pt>
                <c:pt idx="31650">
                  <c:v>10</c:v>
                </c:pt>
                <c:pt idx="31651">
                  <c:v>10</c:v>
                </c:pt>
                <c:pt idx="31652">
                  <c:v>10</c:v>
                </c:pt>
                <c:pt idx="31653">
                  <c:v>10</c:v>
                </c:pt>
                <c:pt idx="31654">
                  <c:v>10</c:v>
                </c:pt>
                <c:pt idx="31655">
                  <c:v>10</c:v>
                </c:pt>
                <c:pt idx="31656">
                  <c:v>10</c:v>
                </c:pt>
                <c:pt idx="31657">
                  <c:v>10</c:v>
                </c:pt>
                <c:pt idx="31658">
                  <c:v>10</c:v>
                </c:pt>
                <c:pt idx="31659">
                  <c:v>10</c:v>
                </c:pt>
                <c:pt idx="31660">
                  <c:v>10</c:v>
                </c:pt>
                <c:pt idx="31661">
                  <c:v>10</c:v>
                </c:pt>
                <c:pt idx="31662">
                  <c:v>10</c:v>
                </c:pt>
                <c:pt idx="31663">
                  <c:v>10</c:v>
                </c:pt>
                <c:pt idx="31664">
                  <c:v>10</c:v>
                </c:pt>
                <c:pt idx="31665">
                  <c:v>10</c:v>
                </c:pt>
                <c:pt idx="31666">
                  <c:v>10</c:v>
                </c:pt>
                <c:pt idx="31667">
                  <c:v>10</c:v>
                </c:pt>
                <c:pt idx="31668">
                  <c:v>10</c:v>
                </c:pt>
                <c:pt idx="31669">
                  <c:v>10</c:v>
                </c:pt>
                <c:pt idx="31670">
                  <c:v>10</c:v>
                </c:pt>
                <c:pt idx="31671">
                  <c:v>10</c:v>
                </c:pt>
                <c:pt idx="31672">
                  <c:v>10</c:v>
                </c:pt>
                <c:pt idx="31673">
                  <c:v>10</c:v>
                </c:pt>
                <c:pt idx="31674">
                  <c:v>10</c:v>
                </c:pt>
                <c:pt idx="31675">
                  <c:v>10</c:v>
                </c:pt>
                <c:pt idx="31676">
                  <c:v>10</c:v>
                </c:pt>
                <c:pt idx="31677">
                  <c:v>10</c:v>
                </c:pt>
                <c:pt idx="31678">
                  <c:v>10</c:v>
                </c:pt>
                <c:pt idx="31679">
                  <c:v>10</c:v>
                </c:pt>
                <c:pt idx="31680">
                  <c:v>10</c:v>
                </c:pt>
                <c:pt idx="31681">
                  <c:v>10</c:v>
                </c:pt>
                <c:pt idx="31682">
                  <c:v>10</c:v>
                </c:pt>
                <c:pt idx="31683">
                  <c:v>10</c:v>
                </c:pt>
                <c:pt idx="31684">
                  <c:v>10</c:v>
                </c:pt>
                <c:pt idx="31685">
                  <c:v>10</c:v>
                </c:pt>
                <c:pt idx="31686">
                  <c:v>10</c:v>
                </c:pt>
                <c:pt idx="31687">
                  <c:v>10</c:v>
                </c:pt>
                <c:pt idx="31688">
                  <c:v>10</c:v>
                </c:pt>
                <c:pt idx="31689">
                  <c:v>10</c:v>
                </c:pt>
                <c:pt idx="31690">
                  <c:v>10</c:v>
                </c:pt>
                <c:pt idx="31691">
                  <c:v>10</c:v>
                </c:pt>
                <c:pt idx="31692">
                  <c:v>10</c:v>
                </c:pt>
                <c:pt idx="31693">
                  <c:v>10</c:v>
                </c:pt>
                <c:pt idx="31694">
                  <c:v>10</c:v>
                </c:pt>
                <c:pt idx="31695">
                  <c:v>10</c:v>
                </c:pt>
                <c:pt idx="31696">
                  <c:v>10</c:v>
                </c:pt>
                <c:pt idx="31697">
                  <c:v>10</c:v>
                </c:pt>
                <c:pt idx="31698">
                  <c:v>10</c:v>
                </c:pt>
                <c:pt idx="31699">
                  <c:v>10</c:v>
                </c:pt>
                <c:pt idx="31700">
                  <c:v>10</c:v>
                </c:pt>
                <c:pt idx="31701">
                  <c:v>10</c:v>
                </c:pt>
                <c:pt idx="31702">
                  <c:v>10</c:v>
                </c:pt>
                <c:pt idx="31703">
                  <c:v>10</c:v>
                </c:pt>
                <c:pt idx="31704">
                  <c:v>10</c:v>
                </c:pt>
                <c:pt idx="31705">
                  <c:v>10</c:v>
                </c:pt>
                <c:pt idx="31706">
                  <c:v>10</c:v>
                </c:pt>
                <c:pt idx="31707">
                  <c:v>10</c:v>
                </c:pt>
                <c:pt idx="31708">
                  <c:v>10</c:v>
                </c:pt>
                <c:pt idx="31709">
                  <c:v>10</c:v>
                </c:pt>
                <c:pt idx="31710">
                  <c:v>10</c:v>
                </c:pt>
                <c:pt idx="31711">
                  <c:v>10</c:v>
                </c:pt>
                <c:pt idx="31712">
                  <c:v>10</c:v>
                </c:pt>
                <c:pt idx="31713">
                  <c:v>10</c:v>
                </c:pt>
                <c:pt idx="31714">
                  <c:v>10</c:v>
                </c:pt>
                <c:pt idx="31715">
                  <c:v>10</c:v>
                </c:pt>
                <c:pt idx="31716">
                  <c:v>10</c:v>
                </c:pt>
                <c:pt idx="31717">
                  <c:v>10</c:v>
                </c:pt>
                <c:pt idx="31718">
                  <c:v>10</c:v>
                </c:pt>
                <c:pt idx="31719">
                  <c:v>10</c:v>
                </c:pt>
                <c:pt idx="31720">
                  <c:v>10</c:v>
                </c:pt>
                <c:pt idx="31721">
                  <c:v>10</c:v>
                </c:pt>
                <c:pt idx="31722">
                  <c:v>10</c:v>
                </c:pt>
                <c:pt idx="31723">
                  <c:v>10</c:v>
                </c:pt>
                <c:pt idx="31724">
                  <c:v>10</c:v>
                </c:pt>
                <c:pt idx="31725">
                  <c:v>10</c:v>
                </c:pt>
                <c:pt idx="31726">
                  <c:v>10</c:v>
                </c:pt>
                <c:pt idx="31727">
                  <c:v>10</c:v>
                </c:pt>
                <c:pt idx="31728">
                  <c:v>10</c:v>
                </c:pt>
                <c:pt idx="31729">
                  <c:v>10</c:v>
                </c:pt>
                <c:pt idx="31730">
                  <c:v>10</c:v>
                </c:pt>
                <c:pt idx="31731">
                  <c:v>10</c:v>
                </c:pt>
                <c:pt idx="31732">
                  <c:v>10</c:v>
                </c:pt>
                <c:pt idx="31733">
                  <c:v>10</c:v>
                </c:pt>
                <c:pt idx="31734">
                  <c:v>10</c:v>
                </c:pt>
                <c:pt idx="31735">
                  <c:v>10</c:v>
                </c:pt>
                <c:pt idx="31736">
                  <c:v>10</c:v>
                </c:pt>
                <c:pt idx="31737">
                  <c:v>10</c:v>
                </c:pt>
                <c:pt idx="31738">
                  <c:v>10</c:v>
                </c:pt>
                <c:pt idx="31739">
                  <c:v>10</c:v>
                </c:pt>
                <c:pt idx="31740">
                  <c:v>10</c:v>
                </c:pt>
                <c:pt idx="31741">
                  <c:v>10</c:v>
                </c:pt>
                <c:pt idx="31742">
                  <c:v>10</c:v>
                </c:pt>
                <c:pt idx="31743">
                  <c:v>10</c:v>
                </c:pt>
                <c:pt idx="31744">
                  <c:v>10</c:v>
                </c:pt>
                <c:pt idx="31745">
                  <c:v>10</c:v>
                </c:pt>
                <c:pt idx="31746">
                  <c:v>10</c:v>
                </c:pt>
                <c:pt idx="31747">
                  <c:v>10</c:v>
                </c:pt>
                <c:pt idx="31748">
                  <c:v>10</c:v>
                </c:pt>
                <c:pt idx="31749">
                  <c:v>10</c:v>
                </c:pt>
                <c:pt idx="31750">
                  <c:v>10</c:v>
                </c:pt>
                <c:pt idx="31751">
                  <c:v>10</c:v>
                </c:pt>
                <c:pt idx="31752">
                  <c:v>10</c:v>
                </c:pt>
                <c:pt idx="31753">
                  <c:v>10</c:v>
                </c:pt>
                <c:pt idx="31754">
                  <c:v>10</c:v>
                </c:pt>
                <c:pt idx="31755">
                  <c:v>10</c:v>
                </c:pt>
                <c:pt idx="31756">
                  <c:v>10</c:v>
                </c:pt>
                <c:pt idx="31757">
                  <c:v>10</c:v>
                </c:pt>
                <c:pt idx="31758">
                  <c:v>10</c:v>
                </c:pt>
                <c:pt idx="31759">
                  <c:v>10</c:v>
                </c:pt>
                <c:pt idx="31760">
                  <c:v>10</c:v>
                </c:pt>
                <c:pt idx="31761">
                  <c:v>10</c:v>
                </c:pt>
                <c:pt idx="31762">
                  <c:v>10</c:v>
                </c:pt>
                <c:pt idx="31763">
                  <c:v>10</c:v>
                </c:pt>
                <c:pt idx="31764">
                  <c:v>10</c:v>
                </c:pt>
                <c:pt idx="31765">
                  <c:v>10</c:v>
                </c:pt>
                <c:pt idx="31766">
                  <c:v>10</c:v>
                </c:pt>
                <c:pt idx="31767">
                  <c:v>10</c:v>
                </c:pt>
                <c:pt idx="31768">
                  <c:v>10</c:v>
                </c:pt>
                <c:pt idx="31769">
                  <c:v>10</c:v>
                </c:pt>
                <c:pt idx="31770">
                  <c:v>10</c:v>
                </c:pt>
                <c:pt idx="31771">
                  <c:v>10</c:v>
                </c:pt>
                <c:pt idx="31772">
                  <c:v>10</c:v>
                </c:pt>
                <c:pt idx="31773">
                  <c:v>10</c:v>
                </c:pt>
                <c:pt idx="31774">
                  <c:v>10</c:v>
                </c:pt>
                <c:pt idx="31775">
                  <c:v>10</c:v>
                </c:pt>
                <c:pt idx="31776">
                  <c:v>10</c:v>
                </c:pt>
                <c:pt idx="31777">
                  <c:v>10</c:v>
                </c:pt>
                <c:pt idx="31778">
                  <c:v>10</c:v>
                </c:pt>
                <c:pt idx="31779">
                  <c:v>10</c:v>
                </c:pt>
                <c:pt idx="31780">
                  <c:v>10</c:v>
                </c:pt>
                <c:pt idx="31781">
                  <c:v>10</c:v>
                </c:pt>
                <c:pt idx="31782">
                  <c:v>10</c:v>
                </c:pt>
                <c:pt idx="31783">
                  <c:v>10</c:v>
                </c:pt>
                <c:pt idx="31784">
                  <c:v>10</c:v>
                </c:pt>
                <c:pt idx="31785">
                  <c:v>10</c:v>
                </c:pt>
                <c:pt idx="31786">
                  <c:v>10</c:v>
                </c:pt>
                <c:pt idx="31787">
                  <c:v>10</c:v>
                </c:pt>
                <c:pt idx="31788">
                  <c:v>10</c:v>
                </c:pt>
                <c:pt idx="31789">
                  <c:v>10</c:v>
                </c:pt>
                <c:pt idx="31790">
                  <c:v>10</c:v>
                </c:pt>
                <c:pt idx="31791">
                  <c:v>10</c:v>
                </c:pt>
                <c:pt idx="31792">
                  <c:v>10</c:v>
                </c:pt>
                <c:pt idx="31793">
                  <c:v>10</c:v>
                </c:pt>
                <c:pt idx="31794">
                  <c:v>10</c:v>
                </c:pt>
                <c:pt idx="31795">
                  <c:v>10</c:v>
                </c:pt>
                <c:pt idx="31796">
                  <c:v>10</c:v>
                </c:pt>
                <c:pt idx="31797">
                  <c:v>10</c:v>
                </c:pt>
                <c:pt idx="31798">
                  <c:v>10</c:v>
                </c:pt>
                <c:pt idx="31799">
                  <c:v>10</c:v>
                </c:pt>
                <c:pt idx="31800">
                  <c:v>10</c:v>
                </c:pt>
                <c:pt idx="31801">
                  <c:v>10</c:v>
                </c:pt>
                <c:pt idx="31802">
                  <c:v>10</c:v>
                </c:pt>
                <c:pt idx="31803">
                  <c:v>10</c:v>
                </c:pt>
                <c:pt idx="31804">
                  <c:v>10</c:v>
                </c:pt>
                <c:pt idx="31805">
                  <c:v>10</c:v>
                </c:pt>
                <c:pt idx="31806">
                  <c:v>10</c:v>
                </c:pt>
                <c:pt idx="31807">
                  <c:v>10</c:v>
                </c:pt>
                <c:pt idx="31808">
                  <c:v>10</c:v>
                </c:pt>
                <c:pt idx="31809">
                  <c:v>10</c:v>
                </c:pt>
                <c:pt idx="31810">
                  <c:v>10</c:v>
                </c:pt>
                <c:pt idx="31811">
                  <c:v>10</c:v>
                </c:pt>
                <c:pt idx="31812">
                  <c:v>10</c:v>
                </c:pt>
                <c:pt idx="31813">
                  <c:v>10</c:v>
                </c:pt>
                <c:pt idx="31814">
                  <c:v>10</c:v>
                </c:pt>
                <c:pt idx="31815">
                  <c:v>10</c:v>
                </c:pt>
                <c:pt idx="31816">
                  <c:v>10</c:v>
                </c:pt>
                <c:pt idx="31817">
                  <c:v>10</c:v>
                </c:pt>
                <c:pt idx="31818">
                  <c:v>10</c:v>
                </c:pt>
                <c:pt idx="31819">
                  <c:v>10</c:v>
                </c:pt>
                <c:pt idx="31820">
                  <c:v>10</c:v>
                </c:pt>
                <c:pt idx="31821">
                  <c:v>10</c:v>
                </c:pt>
                <c:pt idx="31822">
                  <c:v>10</c:v>
                </c:pt>
                <c:pt idx="31823">
                  <c:v>10</c:v>
                </c:pt>
                <c:pt idx="31824">
                  <c:v>10</c:v>
                </c:pt>
                <c:pt idx="31825">
                  <c:v>10</c:v>
                </c:pt>
                <c:pt idx="31826">
                  <c:v>10</c:v>
                </c:pt>
                <c:pt idx="31827">
                  <c:v>10</c:v>
                </c:pt>
                <c:pt idx="31828">
                  <c:v>10</c:v>
                </c:pt>
                <c:pt idx="31829">
                  <c:v>10</c:v>
                </c:pt>
                <c:pt idx="31830">
                  <c:v>10</c:v>
                </c:pt>
                <c:pt idx="31831">
                  <c:v>10</c:v>
                </c:pt>
                <c:pt idx="31832">
                  <c:v>10</c:v>
                </c:pt>
                <c:pt idx="31833">
                  <c:v>10</c:v>
                </c:pt>
                <c:pt idx="31834">
                  <c:v>10</c:v>
                </c:pt>
                <c:pt idx="31835">
                  <c:v>10</c:v>
                </c:pt>
                <c:pt idx="31836">
                  <c:v>10</c:v>
                </c:pt>
                <c:pt idx="31837">
                  <c:v>10</c:v>
                </c:pt>
                <c:pt idx="31838">
                  <c:v>10</c:v>
                </c:pt>
                <c:pt idx="31839">
                  <c:v>10</c:v>
                </c:pt>
                <c:pt idx="31840">
                  <c:v>10</c:v>
                </c:pt>
                <c:pt idx="31841">
                  <c:v>10</c:v>
                </c:pt>
                <c:pt idx="31842">
                  <c:v>10</c:v>
                </c:pt>
                <c:pt idx="31843">
                  <c:v>10</c:v>
                </c:pt>
                <c:pt idx="31844">
                  <c:v>10</c:v>
                </c:pt>
                <c:pt idx="31845">
                  <c:v>10</c:v>
                </c:pt>
                <c:pt idx="31846">
                  <c:v>10</c:v>
                </c:pt>
                <c:pt idx="31847">
                  <c:v>10</c:v>
                </c:pt>
                <c:pt idx="31848">
                  <c:v>10</c:v>
                </c:pt>
                <c:pt idx="31849">
                  <c:v>10</c:v>
                </c:pt>
                <c:pt idx="31850">
                  <c:v>10</c:v>
                </c:pt>
                <c:pt idx="31851">
                  <c:v>10</c:v>
                </c:pt>
                <c:pt idx="31852">
                  <c:v>10</c:v>
                </c:pt>
                <c:pt idx="31853">
                  <c:v>10</c:v>
                </c:pt>
                <c:pt idx="31854">
                  <c:v>10</c:v>
                </c:pt>
                <c:pt idx="31855">
                  <c:v>10</c:v>
                </c:pt>
                <c:pt idx="31856">
                  <c:v>10</c:v>
                </c:pt>
                <c:pt idx="31857">
                  <c:v>10</c:v>
                </c:pt>
                <c:pt idx="31858">
                  <c:v>10</c:v>
                </c:pt>
                <c:pt idx="31859">
                  <c:v>10</c:v>
                </c:pt>
                <c:pt idx="31860">
                  <c:v>10</c:v>
                </c:pt>
                <c:pt idx="31861">
                  <c:v>10</c:v>
                </c:pt>
                <c:pt idx="31862">
                  <c:v>10</c:v>
                </c:pt>
                <c:pt idx="31863">
                  <c:v>10</c:v>
                </c:pt>
                <c:pt idx="31864">
                  <c:v>10</c:v>
                </c:pt>
                <c:pt idx="31865">
                  <c:v>10</c:v>
                </c:pt>
                <c:pt idx="31866">
                  <c:v>10</c:v>
                </c:pt>
                <c:pt idx="31867">
                  <c:v>10</c:v>
                </c:pt>
                <c:pt idx="31868">
                  <c:v>10</c:v>
                </c:pt>
                <c:pt idx="31869">
                  <c:v>10</c:v>
                </c:pt>
                <c:pt idx="31870">
                  <c:v>10</c:v>
                </c:pt>
                <c:pt idx="31871">
                  <c:v>10</c:v>
                </c:pt>
                <c:pt idx="31872">
                  <c:v>10</c:v>
                </c:pt>
                <c:pt idx="31873">
                  <c:v>10</c:v>
                </c:pt>
                <c:pt idx="31874">
                  <c:v>10</c:v>
                </c:pt>
                <c:pt idx="31875">
                  <c:v>10</c:v>
                </c:pt>
                <c:pt idx="31876">
                  <c:v>10</c:v>
                </c:pt>
                <c:pt idx="31877">
                  <c:v>10</c:v>
                </c:pt>
                <c:pt idx="31878">
                  <c:v>10</c:v>
                </c:pt>
                <c:pt idx="31879">
                  <c:v>10</c:v>
                </c:pt>
                <c:pt idx="31880">
                  <c:v>10</c:v>
                </c:pt>
                <c:pt idx="31881">
                  <c:v>10</c:v>
                </c:pt>
                <c:pt idx="31882">
                  <c:v>10</c:v>
                </c:pt>
                <c:pt idx="31883">
                  <c:v>10</c:v>
                </c:pt>
                <c:pt idx="31884">
                  <c:v>10</c:v>
                </c:pt>
                <c:pt idx="31885">
                  <c:v>10</c:v>
                </c:pt>
                <c:pt idx="31886">
                  <c:v>10</c:v>
                </c:pt>
                <c:pt idx="31887">
                  <c:v>10</c:v>
                </c:pt>
                <c:pt idx="31888">
                  <c:v>10</c:v>
                </c:pt>
                <c:pt idx="31889">
                  <c:v>10</c:v>
                </c:pt>
                <c:pt idx="31890">
                  <c:v>10</c:v>
                </c:pt>
                <c:pt idx="31891">
                  <c:v>10</c:v>
                </c:pt>
                <c:pt idx="31892">
                  <c:v>10</c:v>
                </c:pt>
                <c:pt idx="31893">
                  <c:v>10</c:v>
                </c:pt>
                <c:pt idx="31894">
                  <c:v>10</c:v>
                </c:pt>
                <c:pt idx="31895">
                  <c:v>10</c:v>
                </c:pt>
                <c:pt idx="31896">
                  <c:v>10</c:v>
                </c:pt>
                <c:pt idx="31897">
                  <c:v>10</c:v>
                </c:pt>
                <c:pt idx="31898">
                  <c:v>10</c:v>
                </c:pt>
                <c:pt idx="31899">
                  <c:v>10</c:v>
                </c:pt>
                <c:pt idx="31900">
                  <c:v>10</c:v>
                </c:pt>
                <c:pt idx="31901">
                  <c:v>10</c:v>
                </c:pt>
                <c:pt idx="31902">
                  <c:v>10</c:v>
                </c:pt>
                <c:pt idx="31903">
                  <c:v>10</c:v>
                </c:pt>
                <c:pt idx="31904">
                  <c:v>10</c:v>
                </c:pt>
                <c:pt idx="31905">
                  <c:v>10</c:v>
                </c:pt>
                <c:pt idx="31906">
                  <c:v>10</c:v>
                </c:pt>
                <c:pt idx="31907">
                  <c:v>10</c:v>
                </c:pt>
                <c:pt idx="31908">
                  <c:v>10</c:v>
                </c:pt>
                <c:pt idx="31909">
                  <c:v>10</c:v>
                </c:pt>
                <c:pt idx="31910">
                  <c:v>10</c:v>
                </c:pt>
                <c:pt idx="31911">
                  <c:v>10</c:v>
                </c:pt>
                <c:pt idx="31912">
                  <c:v>10</c:v>
                </c:pt>
                <c:pt idx="31913">
                  <c:v>10</c:v>
                </c:pt>
                <c:pt idx="31914">
                  <c:v>10</c:v>
                </c:pt>
                <c:pt idx="31915">
                  <c:v>10</c:v>
                </c:pt>
                <c:pt idx="31916">
                  <c:v>10</c:v>
                </c:pt>
                <c:pt idx="31917">
                  <c:v>10</c:v>
                </c:pt>
                <c:pt idx="31918">
                  <c:v>10</c:v>
                </c:pt>
                <c:pt idx="31919">
                  <c:v>10</c:v>
                </c:pt>
                <c:pt idx="31920">
                  <c:v>10</c:v>
                </c:pt>
                <c:pt idx="31921">
                  <c:v>10</c:v>
                </c:pt>
                <c:pt idx="31922">
                  <c:v>10</c:v>
                </c:pt>
                <c:pt idx="31923">
                  <c:v>10</c:v>
                </c:pt>
                <c:pt idx="31924">
                  <c:v>10</c:v>
                </c:pt>
                <c:pt idx="31925">
                  <c:v>10</c:v>
                </c:pt>
                <c:pt idx="31926">
                  <c:v>10</c:v>
                </c:pt>
                <c:pt idx="31927">
                  <c:v>10</c:v>
                </c:pt>
                <c:pt idx="31928">
                  <c:v>10</c:v>
                </c:pt>
                <c:pt idx="31929">
                  <c:v>10</c:v>
                </c:pt>
                <c:pt idx="31930">
                  <c:v>10</c:v>
                </c:pt>
                <c:pt idx="31931">
                  <c:v>10</c:v>
                </c:pt>
                <c:pt idx="31932">
                  <c:v>10</c:v>
                </c:pt>
                <c:pt idx="31933">
                  <c:v>10</c:v>
                </c:pt>
                <c:pt idx="31934">
                  <c:v>10</c:v>
                </c:pt>
                <c:pt idx="31935">
                  <c:v>10</c:v>
                </c:pt>
                <c:pt idx="31936">
                  <c:v>10</c:v>
                </c:pt>
                <c:pt idx="31937">
                  <c:v>10</c:v>
                </c:pt>
                <c:pt idx="31938">
                  <c:v>10</c:v>
                </c:pt>
                <c:pt idx="31939">
                  <c:v>10</c:v>
                </c:pt>
                <c:pt idx="31940">
                  <c:v>10</c:v>
                </c:pt>
                <c:pt idx="31941">
                  <c:v>10</c:v>
                </c:pt>
                <c:pt idx="31942">
                  <c:v>10</c:v>
                </c:pt>
                <c:pt idx="31943">
                  <c:v>10</c:v>
                </c:pt>
                <c:pt idx="31944">
                  <c:v>10</c:v>
                </c:pt>
                <c:pt idx="31945">
                  <c:v>10</c:v>
                </c:pt>
                <c:pt idx="31946">
                  <c:v>10</c:v>
                </c:pt>
                <c:pt idx="31947">
                  <c:v>10</c:v>
                </c:pt>
                <c:pt idx="31948">
                  <c:v>10</c:v>
                </c:pt>
                <c:pt idx="31949">
                  <c:v>10</c:v>
                </c:pt>
                <c:pt idx="31950">
                  <c:v>10</c:v>
                </c:pt>
                <c:pt idx="31951">
                  <c:v>10</c:v>
                </c:pt>
                <c:pt idx="31952">
                  <c:v>10</c:v>
                </c:pt>
                <c:pt idx="31953">
                  <c:v>10</c:v>
                </c:pt>
                <c:pt idx="31954">
                  <c:v>10</c:v>
                </c:pt>
                <c:pt idx="31955">
                  <c:v>10</c:v>
                </c:pt>
                <c:pt idx="31956">
                  <c:v>10</c:v>
                </c:pt>
                <c:pt idx="31957">
                  <c:v>10</c:v>
                </c:pt>
                <c:pt idx="31958">
                  <c:v>10</c:v>
                </c:pt>
                <c:pt idx="31959">
                  <c:v>10</c:v>
                </c:pt>
                <c:pt idx="31960">
                  <c:v>10</c:v>
                </c:pt>
                <c:pt idx="31961">
                  <c:v>10</c:v>
                </c:pt>
                <c:pt idx="31962">
                  <c:v>10</c:v>
                </c:pt>
                <c:pt idx="31963">
                  <c:v>10</c:v>
                </c:pt>
                <c:pt idx="31964">
                  <c:v>10</c:v>
                </c:pt>
                <c:pt idx="31965">
                  <c:v>10</c:v>
                </c:pt>
                <c:pt idx="31966">
                  <c:v>10</c:v>
                </c:pt>
                <c:pt idx="31967">
                  <c:v>10</c:v>
                </c:pt>
                <c:pt idx="31968">
                  <c:v>10</c:v>
                </c:pt>
                <c:pt idx="31969">
                  <c:v>10</c:v>
                </c:pt>
                <c:pt idx="31970">
                  <c:v>10</c:v>
                </c:pt>
                <c:pt idx="31971">
                  <c:v>10</c:v>
                </c:pt>
                <c:pt idx="31972">
                  <c:v>10</c:v>
                </c:pt>
                <c:pt idx="31973">
                  <c:v>10</c:v>
                </c:pt>
                <c:pt idx="31974">
                  <c:v>10</c:v>
                </c:pt>
                <c:pt idx="31975">
                  <c:v>10</c:v>
                </c:pt>
                <c:pt idx="31976">
                  <c:v>10</c:v>
                </c:pt>
                <c:pt idx="31977">
                  <c:v>10</c:v>
                </c:pt>
                <c:pt idx="31978">
                  <c:v>10</c:v>
                </c:pt>
                <c:pt idx="31979">
                  <c:v>10</c:v>
                </c:pt>
                <c:pt idx="31980">
                  <c:v>10</c:v>
                </c:pt>
                <c:pt idx="31981">
                  <c:v>10</c:v>
                </c:pt>
                <c:pt idx="31982">
                  <c:v>10</c:v>
                </c:pt>
                <c:pt idx="31983">
                  <c:v>10</c:v>
                </c:pt>
                <c:pt idx="31984">
                  <c:v>10</c:v>
                </c:pt>
                <c:pt idx="31985">
                  <c:v>10</c:v>
                </c:pt>
                <c:pt idx="31986">
                  <c:v>10</c:v>
                </c:pt>
                <c:pt idx="31987">
                  <c:v>10</c:v>
                </c:pt>
                <c:pt idx="31988">
                  <c:v>10</c:v>
                </c:pt>
                <c:pt idx="31989">
                  <c:v>10</c:v>
                </c:pt>
                <c:pt idx="31990">
                  <c:v>10</c:v>
                </c:pt>
                <c:pt idx="31991">
                  <c:v>10</c:v>
                </c:pt>
                <c:pt idx="31992">
                  <c:v>10</c:v>
                </c:pt>
                <c:pt idx="31993">
                  <c:v>10</c:v>
                </c:pt>
                <c:pt idx="31994">
                  <c:v>10</c:v>
                </c:pt>
                <c:pt idx="31995">
                  <c:v>10</c:v>
                </c:pt>
                <c:pt idx="31996">
                  <c:v>10</c:v>
                </c:pt>
                <c:pt idx="31997">
                  <c:v>10</c:v>
                </c:pt>
                <c:pt idx="31998">
                  <c:v>10</c:v>
                </c:pt>
                <c:pt idx="31999">
                  <c:v>10</c:v>
                </c:pt>
                <c:pt idx="32000">
                  <c:v>10</c:v>
                </c:pt>
                <c:pt idx="32001">
                  <c:v>10</c:v>
                </c:pt>
                <c:pt idx="32002">
                  <c:v>10</c:v>
                </c:pt>
                <c:pt idx="32003">
                  <c:v>10</c:v>
                </c:pt>
                <c:pt idx="32004">
                  <c:v>10</c:v>
                </c:pt>
                <c:pt idx="32005">
                  <c:v>10</c:v>
                </c:pt>
                <c:pt idx="32006">
                  <c:v>10</c:v>
                </c:pt>
                <c:pt idx="32007">
                  <c:v>10</c:v>
                </c:pt>
                <c:pt idx="32008">
                  <c:v>10</c:v>
                </c:pt>
                <c:pt idx="32009">
                  <c:v>10</c:v>
                </c:pt>
                <c:pt idx="32010">
                  <c:v>10</c:v>
                </c:pt>
                <c:pt idx="32011">
                  <c:v>10</c:v>
                </c:pt>
                <c:pt idx="32012">
                  <c:v>10</c:v>
                </c:pt>
                <c:pt idx="32013">
                  <c:v>10</c:v>
                </c:pt>
                <c:pt idx="32014">
                  <c:v>10</c:v>
                </c:pt>
                <c:pt idx="32015">
                  <c:v>10</c:v>
                </c:pt>
                <c:pt idx="32016">
                  <c:v>10</c:v>
                </c:pt>
                <c:pt idx="32017">
                  <c:v>10</c:v>
                </c:pt>
                <c:pt idx="32018">
                  <c:v>10</c:v>
                </c:pt>
                <c:pt idx="32019">
                  <c:v>10</c:v>
                </c:pt>
                <c:pt idx="32020">
                  <c:v>10</c:v>
                </c:pt>
                <c:pt idx="32021">
                  <c:v>10</c:v>
                </c:pt>
                <c:pt idx="32022">
                  <c:v>10</c:v>
                </c:pt>
                <c:pt idx="32023">
                  <c:v>10</c:v>
                </c:pt>
                <c:pt idx="32024">
                  <c:v>10</c:v>
                </c:pt>
                <c:pt idx="32025">
                  <c:v>10</c:v>
                </c:pt>
                <c:pt idx="32026">
                  <c:v>10</c:v>
                </c:pt>
                <c:pt idx="32027">
                  <c:v>10</c:v>
                </c:pt>
                <c:pt idx="32028">
                  <c:v>10</c:v>
                </c:pt>
                <c:pt idx="32029">
                  <c:v>10</c:v>
                </c:pt>
                <c:pt idx="32030">
                  <c:v>10</c:v>
                </c:pt>
                <c:pt idx="32031">
                  <c:v>10</c:v>
                </c:pt>
                <c:pt idx="32032">
                  <c:v>10</c:v>
                </c:pt>
                <c:pt idx="32033">
                  <c:v>10</c:v>
                </c:pt>
                <c:pt idx="32034">
                  <c:v>10</c:v>
                </c:pt>
                <c:pt idx="32035">
                  <c:v>10</c:v>
                </c:pt>
                <c:pt idx="32036">
                  <c:v>10</c:v>
                </c:pt>
                <c:pt idx="32037">
                  <c:v>10</c:v>
                </c:pt>
                <c:pt idx="32038">
                  <c:v>10</c:v>
                </c:pt>
                <c:pt idx="32039">
                  <c:v>10</c:v>
                </c:pt>
                <c:pt idx="32040">
                  <c:v>10</c:v>
                </c:pt>
                <c:pt idx="32041">
                  <c:v>10</c:v>
                </c:pt>
                <c:pt idx="32042">
                  <c:v>10</c:v>
                </c:pt>
                <c:pt idx="32043">
                  <c:v>10</c:v>
                </c:pt>
                <c:pt idx="32044">
                  <c:v>10</c:v>
                </c:pt>
                <c:pt idx="32045">
                  <c:v>10</c:v>
                </c:pt>
                <c:pt idx="32046">
                  <c:v>10</c:v>
                </c:pt>
                <c:pt idx="32047">
                  <c:v>10</c:v>
                </c:pt>
                <c:pt idx="32048">
                  <c:v>10</c:v>
                </c:pt>
                <c:pt idx="32049">
                  <c:v>10</c:v>
                </c:pt>
                <c:pt idx="32050">
                  <c:v>10</c:v>
                </c:pt>
                <c:pt idx="32051">
                  <c:v>10</c:v>
                </c:pt>
                <c:pt idx="32052">
                  <c:v>10</c:v>
                </c:pt>
                <c:pt idx="32053">
                  <c:v>10</c:v>
                </c:pt>
                <c:pt idx="32054">
                  <c:v>10</c:v>
                </c:pt>
                <c:pt idx="32055">
                  <c:v>10</c:v>
                </c:pt>
                <c:pt idx="32056">
                  <c:v>10</c:v>
                </c:pt>
                <c:pt idx="32057">
                  <c:v>10</c:v>
                </c:pt>
                <c:pt idx="32058">
                  <c:v>10</c:v>
                </c:pt>
                <c:pt idx="32059">
                  <c:v>10</c:v>
                </c:pt>
                <c:pt idx="32060">
                  <c:v>10</c:v>
                </c:pt>
                <c:pt idx="32061">
                  <c:v>10</c:v>
                </c:pt>
                <c:pt idx="32062">
                  <c:v>10</c:v>
                </c:pt>
                <c:pt idx="32063">
                  <c:v>10</c:v>
                </c:pt>
                <c:pt idx="32064">
                  <c:v>10</c:v>
                </c:pt>
                <c:pt idx="32065">
                  <c:v>10</c:v>
                </c:pt>
                <c:pt idx="32066">
                  <c:v>10</c:v>
                </c:pt>
                <c:pt idx="32067">
                  <c:v>10</c:v>
                </c:pt>
                <c:pt idx="32068">
                  <c:v>10</c:v>
                </c:pt>
                <c:pt idx="32069">
                  <c:v>10</c:v>
                </c:pt>
                <c:pt idx="32070">
                  <c:v>10</c:v>
                </c:pt>
                <c:pt idx="32071">
                  <c:v>10</c:v>
                </c:pt>
                <c:pt idx="32072">
                  <c:v>10</c:v>
                </c:pt>
                <c:pt idx="32073">
                  <c:v>10</c:v>
                </c:pt>
                <c:pt idx="32074">
                  <c:v>10</c:v>
                </c:pt>
                <c:pt idx="32075">
                  <c:v>10</c:v>
                </c:pt>
                <c:pt idx="32076">
                  <c:v>10</c:v>
                </c:pt>
                <c:pt idx="32077">
                  <c:v>10</c:v>
                </c:pt>
                <c:pt idx="32078">
                  <c:v>10</c:v>
                </c:pt>
                <c:pt idx="32079">
                  <c:v>10</c:v>
                </c:pt>
                <c:pt idx="32080">
                  <c:v>10</c:v>
                </c:pt>
                <c:pt idx="32081">
                  <c:v>10</c:v>
                </c:pt>
                <c:pt idx="32082">
                  <c:v>10</c:v>
                </c:pt>
                <c:pt idx="32083">
                  <c:v>10</c:v>
                </c:pt>
                <c:pt idx="32084">
                  <c:v>10</c:v>
                </c:pt>
                <c:pt idx="32085">
                  <c:v>10</c:v>
                </c:pt>
                <c:pt idx="32086">
                  <c:v>10</c:v>
                </c:pt>
                <c:pt idx="32087">
                  <c:v>10</c:v>
                </c:pt>
                <c:pt idx="32088">
                  <c:v>10</c:v>
                </c:pt>
                <c:pt idx="32089">
                  <c:v>10</c:v>
                </c:pt>
                <c:pt idx="32090">
                  <c:v>10</c:v>
                </c:pt>
                <c:pt idx="32091">
                  <c:v>10</c:v>
                </c:pt>
                <c:pt idx="32092">
                  <c:v>10</c:v>
                </c:pt>
                <c:pt idx="32093">
                  <c:v>10</c:v>
                </c:pt>
                <c:pt idx="32094">
                  <c:v>10</c:v>
                </c:pt>
                <c:pt idx="32095">
                  <c:v>10</c:v>
                </c:pt>
                <c:pt idx="32096">
                  <c:v>10</c:v>
                </c:pt>
                <c:pt idx="32097">
                  <c:v>10</c:v>
                </c:pt>
                <c:pt idx="32098">
                  <c:v>10</c:v>
                </c:pt>
                <c:pt idx="32099">
                  <c:v>10</c:v>
                </c:pt>
                <c:pt idx="32100">
                  <c:v>10</c:v>
                </c:pt>
                <c:pt idx="32101">
                  <c:v>10</c:v>
                </c:pt>
                <c:pt idx="32102">
                  <c:v>10</c:v>
                </c:pt>
                <c:pt idx="32103">
                  <c:v>10</c:v>
                </c:pt>
                <c:pt idx="32104">
                  <c:v>10</c:v>
                </c:pt>
                <c:pt idx="32105">
                  <c:v>10</c:v>
                </c:pt>
                <c:pt idx="32106">
                  <c:v>10</c:v>
                </c:pt>
                <c:pt idx="32107">
                  <c:v>10</c:v>
                </c:pt>
                <c:pt idx="32108">
                  <c:v>10</c:v>
                </c:pt>
                <c:pt idx="32109">
                  <c:v>10</c:v>
                </c:pt>
                <c:pt idx="32110">
                  <c:v>10</c:v>
                </c:pt>
                <c:pt idx="32111">
                  <c:v>10</c:v>
                </c:pt>
                <c:pt idx="32112">
                  <c:v>10</c:v>
                </c:pt>
                <c:pt idx="32113">
                  <c:v>10</c:v>
                </c:pt>
                <c:pt idx="32114">
                  <c:v>10</c:v>
                </c:pt>
                <c:pt idx="32115">
                  <c:v>10</c:v>
                </c:pt>
                <c:pt idx="32116">
                  <c:v>10</c:v>
                </c:pt>
                <c:pt idx="32117">
                  <c:v>10</c:v>
                </c:pt>
                <c:pt idx="32118">
                  <c:v>10</c:v>
                </c:pt>
                <c:pt idx="32119">
                  <c:v>10</c:v>
                </c:pt>
                <c:pt idx="32120">
                  <c:v>10</c:v>
                </c:pt>
                <c:pt idx="32121">
                  <c:v>10</c:v>
                </c:pt>
                <c:pt idx="32122">
                  <c:v>10</c:v>
                </c:pt>
                <c:pt idx="32123">
                  <c:v>10</c:v>
                </c:pt>
                <c:pt idx="32124">
                  <c:v>10</c:v>
                </c:pt>
                <c:pt idx="32125">
                  <c:v>10</c:v>
                </c:pt>
                <c:pt idx="32126">
                  <c:v>10</c:v>
                </c:pt>
                <c:pt idx="32127">
                  <c:v>10</c:v>
                </c:pt>
                <c:pt idx="32128">
                  <c:v>10</c:v>
                </c:pt>
                <c:pt idx="32129">
                  <c:v>10</c:v>
                </c:pt>
                <c:pt idx="32130">
                  <c:v>10</c:v>
                </c:pt>
                <c:pt idx="32131">
                  <c:v>10</c:v>
                </c:pt>
                <c:pt idx="32132">
                  <c:v>10</c:v>
                </c:pt>
                <c:pt idx="32133">
                  <c:v>10</c:v>
                </c:pt>
                <c:pt idx="32134">
                  <c:v>10</c:v>
                </c:pt>
                <c:pt idx="32135">
                  <c:v>10</c:v>
                </c:pt>
                <c:pt idx="32136">
                  <c:v>10</c:v>
                </c:pt>
                <c:pt idx="32137">
                  <c:v>10</c:v>
                </c:pt>
                <c:pt idx="32138">
                  <c:v>10</c:v>
                </c:pt>
                <c:pt idx="32139">
                  <c:v>10</c:v>
                </c:pt>
                <c:pt idx="32140">
                  <c:v>10</c:v>
                </c:pt>
                <c:pt idx="32141">
                  <c:v>10</c:v>
                </c:pt>
                <c:pt idx="32142">
                  <c:v>10</c:v>
                </c:pt>
                <c:pt idx="32143">
                  <c:v>10</c:v>
                </c:pt>
                <c:pt idx="32144">
                  <c:v>10</c:v>
                </c:pt>
                <c:pt idx="32145">
                  <c:v>10</c:v>
                </c:pt>
                <c:pt idx="32146">
                  <c:v>10</c:v>
                </c:pt>
                <c:pt idx="32147">
                  <c:v>10</c:v>
                </c:pt>
                <c:pt idx="32148">
                  <c:v>10</c:v>
                </c:pt>
                <c:pt idx="32149">
                  <c:v>10</c:v>
                </c:pt>
                <c:pt idx="32150">
                  <c:v>10</c:v>
                </c:pt>
                <c:pt idx="32151">
                  <c:v>10</c:v>
                </c:pt>
                <c:pt idx="32152">
                  <c:v>10</c:v>
                </c:pt>
                <c:pt idx="32153">
                  <c:v>10</c:v>
                </c:pt>
                <c:pt idx="32154">
                  <c:v>10</c:v>
                </c:pt>
                <c:pt idx="32155">
                  <c:v>10</c:v>
                </c:pt>
                <c:pt idx="32156">
                  <c:v>10</c:v>
                </c:pt>
                <c:pt idx="32157">
                  <c:v>10</c:v>
                </c:pt>
                <c:pt idx="32158">
                  <c:v>10</c:v>
                </c:pt>
                <c:pt idx="32159">
                  <c:v>10</c:v>
                </c:pt>
                <c:pt idx="32160">
                  <c:v>10</c:v>
                </c:pt>
                <c:pt idx="32161">
                  <c:v>10</c:v>
                </c:pt>
                <c:pt idx="32162">
                  <c:v>10</c:v>
                </c:pt>
                <c:pt idx="32163">
                  <c:v>10</c:v>
                </c:pt>
                <c:pt idx="32164">
                  <c:v>10</c:v>
                </c:pt>
                <c:pt idx="32165">
                  <c:v>10</c:v>
                </c:pt>
                <c:pt idx="32166">
                  <c:v>10</c:v>
                </c:pt>
                <c:pt idx="32167">
                  <c:v>10</c:v>
                </c:pt>
                <c:pt idx="32168">
                  <c:v>10</c:v>
                </c:pt>
                <c:pt idx="32169">
                  <c:v>10</c:v>
                </c:pt>
                <c:pt idx="32170">
                  <c:v>10</c:v>
                </c:pt>
                <c:pt idx="32171">
                  <c:v>10</c:v>
                </c:pt>
                <c:pt idx="32172">
                  <c:v>10</c:v>
                </c:pt>
                <c:pt idx="32173">
                  <c:v>10</c:v>
                </c:pt>
                <c:pt idx="32174">
                  <c:v>10</c:v>
                </c:pt>
                <c:pt idx="32175">
                  <c:v>10</c:v>
                </c:pt>
                <c:pt idx="32176">
                  <c:v>10</c:v>
                </c:pt>
                <c:pt idx="32177">
                  <c:v>10</c:v>
                </c:pt>
                <c:pt idx="32178">
                  <c:v>10</c:v>
                </c:pt>
                <c:pt idx="32179">
                  <c:v>10</c:v>
                </c:pt>
                <c:pt idx="32180">
                  <c:v>10</c:v>
                </c:pt>
                <c:pt idx="32181">
                  <c:v>10</c:v>
                </c:pt>
                <c:pt idx="32182">
                  <c:v>10</c:v>
                </c:pt>
                <c:pt idx="32183">
                  <c:v>10</c:v>
                </c:pt>
                <c:pt idx="32184">
                  <c:v>10</c:v>
                </c:pt>
                <c:pt idx="32185">
                  <c:v>10</c:v>
                </c:pt>
                <c:pt idx="32186">
                  <c:v>10</c:v>
                </c:pt>
                <c:pt idx="32187">
                  <c:v>10</c:v>
                </c:pt>
                <c:pt idx="32188">
                  <c:v>10</c:v>
                </c:pt>
                <c:pt idx="32189">
                  <c:v>10</c:v>
                </c:pt>
                <c:pt idx="32190">
                  <c:v>10</c:v>
                </c:pt>
                <c:pt idx="32191">
                  <c:v>10</c:v>
                </c:pt>
                <c:pt idx="32192">
                  <c:v>10</c:v>
                </c:pt>
                <c:pt idx="32193">
                  <c:v>10</c:v>
                </c:pt>
                <c:pt idx="32194">
                  <c:v>10</c:v>
                </c:pt>
                <c:pt idx="32195">
                  <c:v>10</c:v>
                </c:pt>
                <c:pt idx="32196">
                  <c:v>10</c:v>
                </c:pt>
                <c:pt idx="32197">
                  <c:v>10</c:v>
                </c:pt>
                <c:pt idx="32198">
                  <c:v>10</c:v>
                </c:pt>
                <c:pt idx="32199">
                  <c:v>10</c:v>
                </c:pt>
                <c:pt idx="32200">
                  <c:v>10</c:v>
                </c:pt>
                <c:pt idx="32201">
                  <c:v>10</c:v>
                </c:pt>
                <c:pt idx="32202">
                  <c:v>10</c:v>
                </c:pt>
                <c:pt idx="32203">
                  <c:v>10</c:v>
                </c:pt>
                <c:pt idx="32204">
                  <c:v>10</c:v>
                </c:pt>
                <c:pt idx="32205">
                  <c:v>10</c:v>
                </c:pt>
                <c:pt idx="32206">
                  <c:v>10</c:v>
                </c:pt>
                <c:pt idx="32207">
                  <c:v>10</c:v>
                </c:pt>
                <c:pt idx="32208">
                  <c:v>10</c:v>
                </c:pt>
                <c:pt idx="32209">
                  <c:v>10</c:v>
                </c:pt>
                <c:pt idx="32210">
                  <c:v>10</c:v>
                </c:pt>
                <c:pt idx="32211">
                  <c:v>10</c:v>
                </c:pt>
                <c:pt idx="32212">
                  <c:v>10</c:v>
                </c:pt>
                <c:pt idx="32213">
                  <c:v>10</c:v>
                </c:pt>
                <c:pt idx="32214">
                  <c:v>10</c:v>
                </c:pt>
                <c:pt idx="32215">
                  <c:v>10</c:v>
                </c:pt>
                <c:pt idx="32216">
                  <c:v>10</c:v>
                </c:pt>
                <c:pt idx="32217">
                  <c:v>10</c:v>
                </c:pt>
                <c:pt idx="32218">
                  <c:v>10</c:v>
                </c:pt>
                <c:pt idx="32219">
                  <c:v>10</c:v>
                </c:pt>
                <c:pt idx="32220">
                  <c:v>10</c:v>
                </c:pt>
                <c:pt idx="32221">
                  <c:v>10</c:v>
                </c:pt>
                <c:pt idx="32222">
                  <c:v>10</c:v>
                </c:pt>
                <c:pt idx="32223">
                  <c:v>10</c:v>
                </c:pt>
                <c:pt idx="32224">
                  <c:v>10</c:v>
                </c:pt>
                <c:pt idx="32225">
                  <c:v>10</c:v>
                </c:pt>
                <c:pt idx="32226">
                  <c:v>10</c:v>
                </c:pt>
                <c:pt idx="32227">
                  <c:v>10</c:v>
                </c:pt>
                <c:pt idx="32228">
                  <c:v>10</c:v>
                </c:pt>
                <c:pt idx="32229">
                  <c:v>10</c:v>
                </c:pt>
                <c:pt idx="32230">
                  <c:v>10</c:v>
                </c:pt>
                <c:pt idx="32231">
                  <c:v>10</c:v>
                </c:pt>
                <c:pt idx="32232">
                  <c:v>10</c:v>
                </c:pt>
                <c:pt idx="32233">
                  <c:v>10</c:v>
                </c:pt>
                <c:pt idx="32234">
                  <c:v>10</c:v>
                </c:pt>
                <c:pt idx="32235">
                  <c:v>10</c:v>
                </c:pt>
                <c:pt idx="32236">
                  <c:v>10</c:v>
                </c:pt>
                <c:pt idx="32237">
                  <c:v>10</c:v>
                </c:pt>
                <c:pt idx="32238">
                  <c:v>10</c:v>
                </c:pt>
                <c:pt idx="32239">
                  <c:v>10</c:v>
                </c:pt>
                <c:pt idx="32240">
                  <c:v>10</c:v>
                </c:pt>
                <c:pt idx="32241">
                  <c:v>10</c:v>
                </c:pt>
                <c:pt idx="32242">
                  <c:v>10</c:v>
                </c:pt>
                <c:pt idx="32243">
                  <c:v>10</c:v>
                </c:pt>
                <c:pt idx="32244">
                  <c:v>10</c:v>
                </c:pt>
                <c:pt idx="32245">
                  <c:v>10</c:v>
                </c:pt>
                <c:pt idx="32246">
                  <c:v>10</c:v>
                </c:pt>
                <c:pt idx="32247">
                  <c:v>10</c:v>
                </c:pt>
                <c:pt idx="32248">
                  <c:v>10</c:v>
                </c:pt>
                <c:pt idx="32249">
                  <c:v>10</c:v>
                </c:pt>
                <c:pt idx="32250">
                  <c:v>10</c:v>
                </c:pt>
                <c:pt idx="32251">
                  <c:v>10</c:v>
                </c:pt>
                <c:pt idx="32252">
                  <c:v>10</c:v>
                </c:pt>
                <c:pt idx="32253">
                  <c:v>10</c:v>
                </c:pt>
                <c:pt idx="32254">
                  <c:v>10</c:v>
                </c:pt>
                <c:pt idx="32255">
                  <c:v>10</c:v>
                </c:pt>
                <c:pt idx="32256">
                  <c:v>10</c:v>
                </c:pt>
                <c:pt idx="32257">
                  <c:v>10</c:v>
                </c:pt>
                <c:pt idx="32258">
                  <c:v>10</c:v>
                </c:pt>
                <c:pt idx="32259">
                  <c:v>10</c:v>
                </c:pt>
                <c:pt idx="32260">
                  <c:v>10</c:v>
                </c:pt>
                <c:pt idx="32261">
                  <c:v>10</c:v>
                </c:pt>
                <c:pt idx="32262">
                  <c:v>10</c:v>
                </c:pt>
                <c:pt idx="32263">
                  <c:v>10</c:v>
                </c:pt>
                <c:pt idx="32264">
                  <c:v>10</c:v>
                </c:pt>
                <c:pt idx="32265">
                  <c:v>10</c:v>
                </c:pt>
                <c:pt idx="32266">
                  <c:v>10</c:v>
                </c:pt>
                <c:pt idx="32267">
                  <c:v>10</c:v>
                </c:pt>
                <c:pt idx="32268">
                  <c:v>10</c:v>
                </c:pt>
                <c:pt idx="32269">
                  <c:v>10</c:v>
                </c:pt>
                <c:pt idx="32270">
                  <c:v>10</c:v>
                </c:pt>
                <c:pt idx="32271">
                  <c:v>10</c:v>
                </c:pt>
                <c:pt idx="32272">
                  <c:v>10</c:v>
                </c:pt>
                <c:pt idx="32273">
                  <c:v>10</c:v>
                </c:pt>
                <c:pt idx="32274">
                  <c:v>10</c:v>
                </c:pt>
                <c:pt idx="32275">
                  <c:v>10</c:v>
                </c:pt>
                <c:pt idx="32276">
                  <c:v>10</c:v>
                </c:pt>
                <c:pt idx="32277">
                  <c:v>10</c:v>
                </c:pt>
                <c:pt idx="32278">
                  <c:v>10</c:v>
                </c:pt>
                <c:pt idx="32279">
                  <c:v>10</c:v>
                </c:pt>
                <c:pt idx="32280">
                  <c:v>10</c:v>
                </c:pt>
                <c:pt idx="32281">
                  <c:v>10</c:v>
                </c:pt>
                <c:pt idx="32282">
                  <c:v>10</c:v>
                </c:pt>
                <c:pt idx="32283">
                  <c:v>10</c:v>
                </c:pt>
                <c:pt idx="32284">
                  <c:v>10</c:v>
                </c:pt>
                <c:pt idx="32285">
                  <c:v>10</c:v>
                </c:pt>
                <c:pt idx="32286">
                  <c:v>10</c:v>
                </c:pt>
                <c:pt idx="32287">
                  <c:v>10</c:v>
                </c:pt>
                <c:pt idx="32288">
                  <c:v>10</c:v>
                </c:pt>
                <c:pt idx="32289">
                  <c:v>10</c:v>
                </c:pt>
                <c:pt idx="32290">
                  <c:v>10</c:v>
                </c:pt>
                <c:pt idx="32291">
                  <c:v>10</c:v>
                </c:pt>
                <c:pt idx="32292">
                  <c:v>10</c:v>
                </c:pt>
                <c:pt idx="32293">
                  <c:v>10</c:v>
                </c:pt>
                <c:pt idx="32294">
                  <c:v>10</c:v>
                </c:pt>
                <c:pt idx="32295">
                  <c:v>10</c:v>
                </c:pt>
                <c:pt idx="32296">
                  <c:v>10</c:v>
                </c:pt>
                <c:pt idx="32297">
                  <c:v>10</c:v>
                </c:pt>
                <c:pt idx="32298">
                  <c:v>10</c:v>
                </c:pt>
                <c:pt idx="32299">
                  <c:v>10</c:v>
                </c:pt>
                <c:pt idx="32300">
                  <c:v>10</c:v>
                </c:pt>
                <c:pt idx="32301">
                  <c:v>10</c:v>
                </c:pt>
                <c:pt idx="32302">
                  <c:v>10</c:v>
                </c:pt>
                <c:pt idx="32303">
                  <c:v>10</c:v>
                </c:pt>
                <c:pt idx="32304">
                  <c:v>10</c:v>
                </c:pt>
                <c:pt idx="32305">
                  <c:v>10</c:v>
                </c:pt>
                <c:pt idx="32306">
                  <c:v>10</c:v>
                </c:pt>
                <c:pt idx="32307">
                  <c:v>10</c:v>
                </c:pt>
                <c:pt idx="32308">
                  <c:v>10</c:v>
                </c:pt>
                <c:pt idx="32309">
                  <c:v>10</c:v>
                </c:pt>
                <c:pt idx="32310">
                  <c:v>10</c:v>
                </c:pt>
                <c:pt idx="32311">
                  <c:v>10</c:v>
                </c:pt>
                <c:pt idx="32312">
                  <c:v>10</c:v>
                </c:pt>
                <c:pt idx="32313">
                  <c:v>10</c:v>
                </c:pt>
                <c:pt idx="32314">
                  <c:v>10</c:v>
                </c:pt>
                <c:pt idx="32315">
                  <c:v>10</c:v>
                </c:pt>
                <c:pt idx="32316">
                  <c:v>10</c:v>
                </c:pt>
                <c:pt idx="32317">
                  <c:v>10</c:v>
                </c:pt>
                <c:pt idx="32318">
                  <c:v>10</c:v>
                </c:pt>
                <c:pt idx="32319">
                  <c:v>10</c:v>
                </c:pt>
                <c:pt idx="32320">
                  <c:v>10</c:v>
                </c:pt>
                <c:pt idx="32321">
                  <c:v>10</c:v>
                </c:pt>
                <c:pt idx="32322">
                  <c:v>10</c:v>
                </c:pt>
                <c:pt idx="32323">
                  <c:v>10</c:v>
                </c:pt>
                <c:pt idx="32324">
                  <c:v>10</c:v>
                </c:pt>
                <c:pt idx="32325">
                  <c:v>10</c:v>
                </c:pt>
                <c:pt idx="32326">
                  <c:v>10</c:v>
                </c:pt>
                <c:pt idx="32327">
                  <c:v>10</c:v>
                </c:pt>
                <c:pt idx="32328">
                  <c:v>10</c:v>
                </c:pt>
                <c:pt idx="32329">
                  <c:v>10</c:v>
                </c:pt>
                <c:pt idx="32330">
                  <c:v>10</c:v>
                </c:pt>
                <c:pt idx="32331">
                  <c:v>10</c:v>
                </c:pt>
                <c:pt idx="32332">
                  <c:v>10</c:v>
                </c:pt>
                <c:pt idx="32333">
                  <c:v>10</c:v>
                </c:pt>
                <c:pt idx="32334">
                  <c:v>10</c:v>
                </c:pt>
                <c:pt idx="32335">
                  <c:v>10</c:v>
                </c:pt>
                <c:pt idx="32336">
                  <c:v>10</c:v>
                </c:pt>
                <c:pt idx="32337">
                  <c:v>10</c:v>
                </c:pt>
                <c:pt idx="32338">
                  <c:v>10</c:v>
                </c:pt>
                <c:pt idx="32339">
                  <c:v>10</c:v>
                </c:pt>
                <c:pt idx="32340">
                  <c:v>10</c:v>
                </c:pt>
                <c:pt idx="32341">
                  <c:v>10</c:v>
                </c:pt>
                <c:pt idx="32342">
                  <c:v>10</c:v>
                </c:pt>
                <c:pt idx="32343">
                  <c:v>10</c:v>
                </c:pt>
                <c:pt idx="32344">
                  <c:v>10</c:v>
                </c:pt>
                <c:pt idx="32345">
                  <c:v>10</c:v>
                </c:pt>
                <c:pt idx="32346">
                  <c:v>10</c:v>
                </c:pt>
                <c:pt idx="32347">
                  <c:v>10</c:v>
                </c:pt>
                <c:pt idx="32348">
                  <c:v>10</c:v>
                </c:pt>
                <c:pt idx="32349">
                  <c:v>10</c:v>
                </c:pt>
                <c:pt idx="32350">
                  <c:v>10</c:v>
                </c:pt>
                <c:pt idx="32351">
                  <c:v>10</c:v>
                </c:pt>
                <c:pt idx="32352">
                  <c:v>10</c:v>
                </c:pt>
                <c:pt idx="32353">
                  <c:v>10</c:v>
                </c:pt>
                <c:pt idx="32354">
                  <c:v>10</c:v>
                </c:pt>
                <c:pt idx="32355">
                  <c:v>10</c:v>
                </c:pt>
                <c:pt idx="32356">
                  <c:v>10</c:v>
                </c:pt>
                <c:pt idx="32357">
                  <c:v>10</c:v>
                </c:pt>
                <c:pt idx="32358">
                  <c:v>10</c:v>
                </c:pt>
                <c:pt idx="32359">
                  <c:v>10</c:v>
                </c:pt>
                <c:pt idx="32360">
                  <c:v>10</c:v>
                </c:pt>
                <c:pt idx="32361">
                  <c:v>10</c:v>
                </c:pt>
                <c:pt idx="32362">
                  <c:v>10</c:v>
                </c:pt>
                <c:pt idx="32363">
                  <c:v>10</c:v>
                </c:pt>
                <c:pt idx="32364">
                  <c:v>10</c:v>
                </c:pt>
                <c:pt idx="32365">
                  <c:v>10</c:v>
                </c:pt>
                <c:pt idx="32366">
                  <c:v>10</c:v>
                </c:pt>
                <c:pt idx="32367">
                  <c:v>10</c:v>
                </c:pt>
                <c:pt idx="32368">
                  <c:v>10</c:v>
                </c:pt>
                <c:pt idx="32369">
                  <c:v>10</c:v>
                </c:pt>
                <c:pt idx="32370">
                  <c:v>10</c:v>
                </c:pt>
                <c:pt idx="32371">
                  <c:v>10</c:v>
                </c:pt>
                <c:pt idx="32372">
                  <c:v>10</c:v>
                </c:pt>
                <c:pt idx="32373">
                  <c:v>10</c:v>
                </c:pt>
                <c:pt idx="32374">
                  <c:v>10</c:v>
                </c:pt>
                <c:pt idx="32375">
                  <c:v>10</c:v>
                </c:pt>
                <c:pt idx="32376">
                  <c:v>10</c:v>
                </c:pt>
                <c:pt idx="32377">
                  <c:v>10</c:v>
                </c:pt>
                <c:pt idx="32378">
                  <c:v>10</c:v>
                </c:pt>
                <c:pt idx="32379">
                  <c:v>10</c:v>
                </c:pt>
                <c:pt idx="32380">
                  <c:v>10</c:v>
                </c:pt>
                <c:pt idx="32381">
                  <c:v>10</c:v>
                </c:pt>
                <c:pt idx="32382">
                  <c:v>10</c:v>
                </c:pt>
                <c:pt idx="32383">
                  <c:v>10</c:v>
                </c:pt>
                <c:pt idx="32384">
                  <c:v>10</c:v>
                </c:pt>
                <c:pt idx="32385">
                  <c:v>10</c:v>
                </c:pt>
                <c:pt idx="32386">
                  <c:v>10</c:v>
                </c:pt>
                <c:pt idx="32387">
                  <c:v>10</c:v>
                </c:pt>
                <c:pt idx="32388">
                  <c:v>10</c:v>
                </c:pt>
                <c:pt idx="32389">
                  <c:v>10</c:v>
                </c:pt>
                <c:pt idx="32390">
                  <c:v>10</c:v>
                </c:pt>
                <c:pt idx="32391">
                  <c:v>10</c:v>
                </c:pt>
                <c:pt idx="32392">
                  <c:v>10</c:v>
                </c:pt>
                <c:pt idx="32393">
                  <c:v>10</c:v>
                </c:pt>
                <c:pt idx="32394">
                  <c:v>10</c:v>
                </c:pt>
                <c:pt idx="32395">
                  <c:v>10</c:v>
                </c:pt>
                <c:pt idx="32396">
                  <c:v>10</c:v>
                </c:pt>
                <c:pt idx="32397">
                  <c:v>10</c:v>
                </c:pt>
                <c:pt idx="32398">
                  <c:v>10</c:v>
                </c:pt>
                <c:pt idx="32399">
                  <c:v>10</c:v>
                </c:pt>
                <c:pt idx="32400">
                  <c:v>10</c:v>
                </c:pt>
                <c:pt idx="32401">
                  <c:v>10</c:v>
                </c:pt>
                <c:pt idx="32402">
                  <c:v>10</c:v>
                </c:pt>
                <c:pt idx="32403">
                  <c:v>10</c:v>
                </c:pt>
                <c:pt idx="32404">
                  <c:v>10</c:v>
                </c:pt>
                <c:pt idx="32405">
                  <c:v>10</c:v>
                </c:pt>
                <c:pt idx="32406">
                  <c:v>10</c:v>
                </c:pt>
                <c:pt idx="32407">
                  <c:v>10</c:v>
                </c:pt>
                <c:pt idx="32408">
                  <c:v>10</c:v>
                </c:pt>
                <c:pt idx="32409">
                  <c:v>10</c:v>
                </c:pt>
                <c:pt idx="32410">
                  <c:v>10</c:v>
                </c:pt>
                <c:pt idx="32411">
                  <c:v>10</c:v>
                </c:pt>
                <c:pt idx="32412">
                  <c:v>10</c:v>
                </c:pt>
                <c:pt idx="32413">
                  <c:v>10</c:v>
                </c:pt>
                <c:pt idx="32414">
                  <c:v>10</c:v>
                </c:pt>
                <c:pt idx="32415">
                  <c:v>10</c:v>
                </c:pt>
                <c:pt idx="32416">
                  <c:v>10</c:v>
                </c:pt>
                <c:pt idx="32417">
                  <c:v>10</c:v>
                </c:pt>
                <c:pt idx="32418">
                  <c:v>10</c:v>
                </c:pt>
                <c:pt idx="32419">
                  <c:v>10</c:v>
                </c:pt>
                <c:pt idx="32420">
                  <c:v>10</c:v>
                </c:pt>
                <c:pt idx="32421">
                  <c:v>10</c:v>
                </c:pt>
                <c:pt idx="32422">
                  <c:v>10</c:v>
                </c:pt>
                <c:pt idx="32423">
                  <c:v>10</c:v>
                </c:pt>
                <c:pt idx="32424">
                  <c:v>10</c:v>
                </c:pt>
                <c:pt idx="32425">
                  <c:v>10</c:v>
                </c:pt>
                <c:pt idx="32426">
                  <c:v>10</c:v>
                </c:pt>
                <c:pt idx="32427">
                  <c:v>10</c:v>
                </c:pt>
                <c:pt idx="32428">
                  <c:v>10</c:v>
                </c:pt>
                <c:pt idx="32429">
                  <c:v>10</c:v>
                </c:pt>
                <c:pt idx="32430">
                  <c:v>10</c:v>
                </c:pt>
                <c:pt idx="32431">
                  <c:v>10</c:v>
                </c:pt>
                <c:pt idx="32432">
                  <c:v>10</c:v>
                </c:pt>
                <c:pt idx="32433">
                  <c:v>10</c:v>
                </c:pt>
                <c:pt idx="32434">
                  <c:v>10</c:v>
                </c:pt>
                <c:pt idx="32435">
                  <c:v>10</c:v>
                </c:pt>
                <c:pt idx="32436">
                  <c:v>10</c:v>
                </c:pt>
                <c:pt idx="32437">
                  <c:v>10</c:v>
                </c:pt>
                <c:pt idx="32438">
                  <c:v>10</c:v>
                </c:pt>
                <c:pt idx="32439">
                  <c:v>10</c:v>
                </c:pt>
                <c:pt idx="32440">
                  <c:v>10</c:v>
                </c:pt>
                <c:pt idx="32441">
                  <c:v>10</c:v>
                </c:pt>
                <c:pt idx="32442">
                  <c:v>10</c:v>
                </c:pt>
                <c:pt idx="32443">
                  <c:v>10</c:v>
                </c:pt>
                <c:pt idx="32444">
                  <c:v>10</c:v>
                </c:pt>
                <c:pt idx="32445">
                  <c:v>10</c:v>
                </c:pt>
                <c:pt idx="32446">
                  <c:v>10</c:v>
                </c:pt>
                <c:pt idx="32447">
                  <c:v>10</c:v>
                </c:pt>
                <c:pt idx="32448">
                  <c:v>10</c:v>
                </c:pt>
                <c:pt idx="32449">
                  <c:v>10</c:v>
                </c:pt>
                <c:pt idx="32450">
                  <c:v>10</c:v>
                </c:pt>
                <c:pt idx="32451">
                  <c:v>10</c:v>
                </c:pt>
                <c:pt idx="32452">
                  <c:v>10</c:v>
                </c:pt>
                <c:pt idx="32453">
                  <c:v>10</c:v>
                </c:pt>
                <c:pt idx="32454">
                  <c:v>10</c:v>
                </c:pt>
                <c:pt idx="32455">
                  <c:v>10</c:v>
                </c:pt>
                <c:pt idx="32456">
                  <c:v>10</c:v>
                </c:pt>
                <c:pt idx="32457">
                  <c:v>10</c:v>
                </c:pt>
                <c:pt idx="32458">
                  <c:v>10</c:v>
                </c:pt>
                <c:pt idx="32459">
                  <c:v>10</c:v>
                </c:pt>
                <c:pt idx="32460">
                  <c:v>10</c:v>
                </c:pt>
                <c:pt idx="32461">
                  <c:v>10</c:v>
                </c:pt>
                <c:pt idx="32462">
                  <c:v>10</c:v>
                </c:pt>
                <c:pt idx="32463">
                  <c:v>10</c:v>
                </c:pt>
                <c:pt idx="32464">
                  <c:v>10</c:v>
                </c:pt>
                <c:pt idx="32465">
                  <c:v>10</c:v>
                </c:pt>
                <c:pt idx="32466">
                  <c:v>10</c:v>
                </c:pt>
                <c:pt idx="32467">
                  <c:v>10</c:v>
                </c:pt>
                <c:pt idx="32468">
                  <c:v>10</c:v>
                </c:pt>
                <c:pt idx="32469">
                  <c:v>10</c:v>
                </c:pt>
                <c:pt idx="32470">
                  <c:v>10</c:v>
                </c:pt>
                <c:pt idx="32471">
                  <c:v>10</c:v>
                </c:pt>
                <c:pt idx="32472">
                  <c:v>10</c:v>
                </c:pt>
                <c:pt idx="32473">
                  <c:v>10</c:v>
                </c:pt>
                <c:pt idx="32474">
                  <c:v>10</c:v>
                </c:pt>
                <c:pt idx="32475">
                  <c:v>10</c:v>
                </c:pt>
                <c:pt idx="32476">
                  <c:v>10</c:v>
                </c:pt>
                <c:pt idx="32477">
                  <c:v>10</c:v>
                </c:pt>
                <c:pt idx="32478">
                  <c:v>10</c:v>
                </c:pt>
                <c:pt idx="32479">
                  <c:v>10</c:v>
                </c:pt>
                <c:pt idx="32480">
                  <c:v>10</c:v>
                </c:pt>
                <c:pt idx="32481">
                  <c:v>10</c:v>
                </c:pt>
                <c:pt idx="32482">
                  <c:v>10</c:v>
                </c:pt>
                <c:pt idx="32483">
                  <c:v>10</c:v>
                </c:pt>
                <c:pt idx="32484">
                  <c:v>10</c:v>
                </c:pt>
                <c:pt idx="32485">
                  <c:v>10</c:v>
                </c:pt>
                <c:pt idx="32486">
                  <c:v>10</c:v>
                </c:pt>
                <c:pt idx="32487">
                  <c:v>10</c:v>
                </c:pt>
                <c:pt idx="32488">
                  <c:v>10</c:v>
                </c:pt>
                <c:pt idx="32489">
                  <c:v>10</c:v>
                </c:pt>
                <c:pt idx="32490">
                  <c:v>10</c:v>
                </c:pt>
                <c:pt idx="32491">
                  <c:v>10</c:v>
                </c:pt>
                <c:pt idx="32492">
                  <c:v>10</c:v>
                </c:pt>
                <c:pt idx="32493">
                  <c:v>10</c:v>
                </c:pt>
                <c:pt idx="32494">
                  <c:v>10</c:v>
                </c:pt>
                <c:pt idx="32495">
                  <c:v>10</c:v>
                </c:pt>
                <c:pt idx="32496">
                  <c:v>10</c:v>
                </c:pt>
                <c:pt idx="32497">
                  <c:v>10</c:v>
                </c:pt>
                <c:pt idx="32498">
                  <c:v>10</c:v>
                </c:pt>
                <c:pt idx="32499">
                  <c:v>10</c:v>
                </c:pt>
                <c:pt idx="32500">
                  <c:v>10</c:v>
                </c:pt>
                <c:pt idx="32501">
                  <c:v>10</c:v>
                </c:pt>
                <c:pt idx="32502">
                  <c:v>10</c:v>
                </c:pt>
                <c:pt idx="32503">
                  <c:v>10</c:v>
                </c:pt>
                <c:pt idx="32504">
                  <c:v>10</c:v>
                </c:pt>
                <c:pt idx="32505">
                  <c:v>10</c:v>
                </c:pt>
                <c:pt idx="32506">
                  <c:v>10</c:v>
                </c:pt>
                <c:pt idx="32507">
                  <c:v>10</c:v>
                </c:pt>
                <c:pt idx="32508">
                  <c:v>10</c:v>
                </c:pt>
                <c:pt idx="32509">
                  <c:v>10</c:v>
                </c:pt>
                <c:pt idx="32510">
                  <c:v>10</c:v>
                </c:pt>
                <c:pt idx="32511">
                  <c:v>10</c:v>
                </c:pt>
                <c:pt idx="32512">
                  <c:v>10</c:v>
                </c:pt>
                <c:pt idx="32513">
                  <c:v>10</c:v>
                </c:pt>
                <c:pt idx="32514">
                  <c:v>10</c:v>
                </c:pt>
                <c:pt idx="32515">
                  <c:v>10</c:v>
                </c:pt>
                <c:pt idx="32516">
                  <c:v>10</c:v>
                </c:pt>
                <c:pt idx="32517">
                  <c:v>10</c:v>
                </c:pt>
                <c:pt idx="32518">
                  <c:v>10</c:v>
                </c:pt>
                <c:pt idx="32519">
                  <c:v>10</c:v>
                </c:pt>
                <c:pt idx="32520">
                  <c:v>10</c:v>
                </c:pt>
                <c:pt idx="32521">
                  <c:v>10</c:v>
                </c:pt>
                <c:pt idx="32522">
                  <c:v>10</c:v>
                </c:pt>
                <c:pt idx="32523">
                  <c:v>10</c:v>
                </c:pt>
                <c:pt idx="32524">
                  <c:v>10</c:v>
                </c:pt>
                <c:pt idx="32525">
                  <c:v>10</c:v>
                </c:pt>
                <c:pt idx="32526">
                  <c:v>10</c:v>
                </c:pt>
                <c:pt idx="32527">
                  <c:v>10</c:v>
                </c:pt>
                <c:pt idx="32528">
                  <c:v>10</c:v>
                </c:pt>
                <c:pt idx="32529">
                  <c:v>10</c:v>
                </c:pt>
                <c:pt idx="32530">
                  <c:v>10</c:v>
                </c:pt>
                <c:pt idx="32531">
                  <c:v>10</c:v>
                </c:pt>
                <c:pt idx="32532">
                  <c:v>10</c:v>
                </c:pt>
                <c:pt idx="32533">
                  <c:v>10</c:v>
                </c:pt>
                <c:pt idx="32534">
                  <c:v>10</c:v>
                </c:pt>
                <c:pt idx="32535">
                  <c:v>10</c:v>
                </c:pt>
                <c:pt idx="32536">
                  <c:v>10</c:v>
                </c:pt>
                <c:pt idx="32537">
                  <c:v>10</c:v>
                </c:pt>
                <c:pt idx="32538">
                  <c:v>10</c:v>
                </c:pt>
                <c:pt idx="32539">
                  <c:v>10</c:v>
                </c:pt>
                <c:pt idx="32540">
                  <c:v>10</c:v>
                </c:pt>
                <c:pt idx="32541">
                  <c:v>10</c:v>
                </c:pt>
                <c:pt idx="32542">
                  <c:v>10</c:v>
                </c:pt>
                <c:pt idx="32543">
                  <c:v>10</c:v>
                </c:pt>
                <c:pt idx="32544">
                  <c:v>10</c:v>
                </c:pt>
                <c:pt idx="32545">
                  <c:v>10</c:v>
                </c:pt>
                <c:pt idx="32546">
                  <c:v>10</c:v>
                </c:pt>
                <c:pt idx="32547">
                  <c:v>10</c:v>
                </c:pt>
                <c:pt idx="32548">
                  <c:v>10</c:v>
                </c:pt>
                <c:pt idx="32549">
                  <c:v>10</c:v>
                </c:pt>
                <c:pt idx="32550">
                  <c:v>10</c:v>
                </c:pt>
                <c:pt idx="32551">
                  <c:v>10</c:v>
                </c:pt>
                <c:pt idx="32552">
                  <c:v>10</c:v>
                </c:pt>
                <c:pt idx="32553">
                  <c:v>10</c:v>
                </c:pt>
                <c:pt idx="32554">
                  <c:v>10</c:v>
                </c:pt>
                <c:pt idx="32555">
                  <c:v>10</c:v>
                </c:pt>
                <c:pt idx="32556">
                  <c:v>10</c:v>
                </c:pt>
                <c:pt idx="32557">
                  <c:v>10</c:v>
                </c:pt>
                <c:pt idx="32558">
                  <c:v>10</c:v>
                </c:pt>
                <c:pt idx="32559">
                  <c:v>10</c:v>
                </c:pt>
                <c:pt idx="32560">
                  <c:v>10</c:v>
                </c:pt>
                <c:pt idx="32561">
                  <c:v>10</c:v>
                </c:pt>
                <c:pt idx="32562">
                  <c:v>10</c:v>
                </c:pt>
                <c:pt idx="32563">
                  <c:v>10</c:v>
                </c:pt>
                <c:pt idx="32564">
                  <c:v>10</c:v>
                </c:pt>
                <c:pt idx="32565">
                  <c:v>10</c:v>
                </c:pt>
                <c:pt idx="32566">
                  <c:v>10</c:v>
                </c:pt>
                <c:pt idx="32567">
                  <c:v>10</c:v>
                </c:pt>
                <c:pt idx="32568">
                  <c:v>10</c:v>
                </c:pt>
                <c:pt idx="32569">
                  <c:v>10</c:v>
                </c:pt>
                <c:pt idx="32570">
                  <c:v>10</c:v>
                </c:pt>
                <c:pt idx="32571">
                  <c:v>10</c:v>
                </c:pt>
                <c:pt idx="32572">
                  <c:v>10</c:v>
                </c:pt>
                <c:pt idx="32573">
                  <c:v>10</c:v>
                </c:pt>
                <c:pt idx="32574">
                  <c:v>10</c:v>
                </c:pt>
                <c:pt idx="32575">
                  <c:v>10</c:v>
                </c:pt>
                <c:pt idx="32576">
                  <c:v>10</c:v>
                </c:pt>
                <c:pt idx="32577">
                  <c:v>10</c:v>
                </c:pt>
                <c:pt idx="32578">
                  <c:v>10</c:v>
                </c:pt>
                <c:pt idx="32579">
                  <c:v>10</c:v>
                </c:pt>
                <c:pt idx="32580">
                  <c:v>10</c:v>
                </c:pt>
                <c:pt idx="32581">
                  <c:v>10</c:v>
                </c:pt>
                <c:pt idx="32582">
                  <c:v>10</c:v>
                </c:pt>
                <c:pt idx="32583">
                  <c:v>10</c:v>
                </c:pt>
                <c:pt idx="32584">
                  <c:v>10</c:v>
                </c:pt>
                <c:pt idx="32585">
                  <c:v>10</c:v>
                </c:pt>
                <c:pt idx="32586">
                  <c:v>10</c:v>
                </c:pt>
                <c:pt idx="32587">
                  <c:v>10</c:v>
                </c:pt>
                <c:pt idx="32588">
                  <c:v>10</c:v>
                </c:pt>
                <c:pt idx="32589">
                  <c:v>10</c:v>
                </c:pt>
                <c:pt idx="32590">
                  <c:v>10</c:v>
                </c:pt>
                <c:pt idx="32591">
                  <c:v>10</c:v>
                </c:pt>
                <c:pt idx="32592">
                  <c:v>10</c:v>
                </c:pt>
                <c:pt idx="32593">
                  <c:v>10</c:v>
                </c:pt>
                <c:pt idx="32594">
                  <c:v>10</c:v>
                </c:pt>
                <c:pt idx="32595">
                  <c:v>10</c:v>
                </c:pt>
                <c:pt idx="32596">
                  <c:v>10</c:v>
                </c:pt>
                <c:pt idx="32597">
                  <c:v>10</c:v>
                </c:pt>
                <c:pt idx="32598">
                  <c:v>10</c:v>
                </c:pt>
                <c:pt idx="32599">
                  <c:v>10</c:v>
                </c:pt>
                <c:pt idx="32600">
                  <c:v>10</c:v>
                </c:pt>
                <c:pt idx="32601">
                  <c:v>10</c:v>
                </c:pt>
                <c:pt idx="32602">
                  <c:v>10</c:v>
                </c:pt>
                <c:pt idx="32603">
                  <c:v>10</c:v>
                </c:pt>
                <c:pt idx="32604">
                  <c:v>10</c:v>
                </c:pt>
                <c:pt idx="32605">
                  <c:v>10</c:v>
                </c:pt>
                <c:pt idx="32606">
                  <c:v>10</c:v>
                </c:pt>
                <c:pt idx="32607">
                  <c:v>10</c:v>
                </c:pt>
                <c:pt idx="32608">
                  <c:v>10</c:v>
                </c:pt>
                <c:pt idx="32609">
                  <c:v>10</c:v>
                </c:pt>
                <c:pt idx="32610">
                  <c:v>10</c:v>
                </c:pt>
                <c:pt idx="32611">
                  <c:v>10</c:v>
                </c:pt>
                <c:pt idx="32612">
                  <c:v>10</c:v>
                </c:pt>
                <c:pt idx="32613">
                  <c:v>10</c:v>
                </c:pt>
                <c:pt idx="32614">
                  <c:v>10</c:v>
                </c:pt>
                <c:pt idx="32615">
                  <c:v>10</c:v>
                </c:pt>
                <c:pt idx="32616">
                  <c:v>10</c:v>
                </c:pt>
                <c:pt idx="32617">
                  <c:v>10</c:v>
                </c:pt>
                <c:pt idx="32618">
                  <c:v>10</c:v>
                </c:pt>
                <c:pt idx="32619">
                  <c:v>10</c:v>
                </c:pt>
                <c:pt idx="32620">
                  <c:v>10</c:v>
                </c:pt>
                <c:pt idx="32621">
                  <c:v>10</c:v>
                </c:pt>
                <c:pt idx="32622">
                  <c:v>10</c:v>
                </c:pt>
                <c:pt idx="32623">
                  <c:v>10</c:v>
                </c:pt>
                <c:pt idx="32624">
                  <c:v>10</c:v>
                </c:pt>
                <c:pt idx="32625">
                  <c:v>10</c:v>
                </c:pt>
                <c:pt idx="32626">
                  <c:v>10</c:v>
                </c:pt>
                <c:pt idx="32627">
                  <c:v>10</c:v>
                </c:pt>
                <c:pt idx="32628">
                  <c:v>10</c:v>
                </c:pt>
                <c:pt idx="32629">
                  <c:v>10</c:v>
                </c:pt>
                <c:pt idx="32630">
                  <c:v>10</c:v>
                </c:pt>
                <c:pt idx="32631">
                  <c:v>10</c:v>
                </c:pt>
                <c:pt idx="32632">
                  <c:v>10</c:v>
                </c:pt>
                <c:pt idx="32633">
                  <c:v>10</c:v>
                </c:pt>
                <c:pt idx="32634">
                  <c:v>10</c:v>
                </c:pt>
                <c:pt idx="32635">
                  <c:v>10</c:v>
                </c:pt>
                <c:pt idx="32636">
                  <c:v>10</c:v>
                </c:pt>
                <c:pt idx="32637">
                  <c:v>10</c:v>
                </c:pt>
                <c:pt idx="32638">
                  <c:v>10</c:v>
                </c:pt>
                <c:pt idx="32639">
                  <c:v>10</c:v>
                </c:pt>
                <c:pt idx="32640">
                  <c:v>10</c:v>
                </c:pt>
                <c:pt idx="32641">
                  <c:v>10</c:v>
                </c:pt>
                <c:pt idx="32642">
                  <c:v>10</c:v>
                </c:pt>
                <c:pt idx="32643">
                  <c:v>10</c:v>
                </c:pt>
                <c:pt idx="32644">
                  <c:v>10</c:v>
                </c:pt>
                <c:pt idx="32645">
                  <c:v>10</c:v>
                </c:pt>
                <c:pt idx="32646">
                  <c:v>10</c:v>
                </c:pt>
                <c:pt idx="32647">
                  <c:v>10</c:v>
                </c:pt>
                <c:pt idx="32648">
                  <c:v>10</c:v>
                </c:pt>
                <c:pt idx="32649">
                  <c:v>10</c:v>
                </c:pt>
                <c:pt idx="32650">
                  <c:v>10</c:v>
                </c:pt>
                <c:pt idx="32651">
                  <c:v>10</c:v>
                </c:pt>
                <c:pt idx="32652">
                  <c:v>10</c:v>
                </c:pt>
                <c:pt idx="32653">
                  <c:v>10</c:v>
                </c:pt>
                <c:pt idx="32654">
                  <c:v>10</c:v>
                </c:pt>
                <c:pt idx="32655">
                  <c:v>10</c:v>
                </c:pt>
                <c:pt idx="32656">
                  <c:v>10</c:v>
                </c:pt>
                <c:pt idx="32657">
                  <c:v>10</c:v>
                </c:pt>
                <c:pt idx="32658">
                  <c:v>10</c:v>
                </c:pt>
                <c:pt idx="32659">
                  <c:v>10</c:v>
                </c:pt>
                <c:pt idx="32660">
                  <c:v>10</c:v>
                </c:pt>
                <c:pt idx="32661">
                  <c:v>10</c:v>
                </c:pt>
                <c:pt idx="32662">
                  <c:v>10</c:v>
                </c:pt>
                <c:pt idx="32663">
                  <c:v>10</c:v>
                </c:pt>
                <c:pt idx="32664">
                  <c:v>10</c:v>
                </c:pt>
                <c:pt idx="32665">
                  <c:v>10</c:v>
                </c:pt>
                <c:pt idx="32666">
                  <c:v>10</c:v>
                </c:pt>
                <c:pt idx="32667">
                  <c:v>10</c:v>
                </c:pt>
                <c:pt idx="32668">
                  <c:v>10</c:v>
                </c:pt>
                <c:pt idx="32669">
                  <c:v>10</c:v>
                </c:pt>
                <c:pt idx="32670">
                  <c:v>10</c:v>
                </c:pt>
                <c:pt idx="32671">
                  <c:v>10</c:v>
                </c:pt>
                <c:pt idx="32672">
                  <c:v>10</c:v>
                </c:pt>
                <c:pt idx="32673">
                  <c:v>10</c:v>
                </c:pt>
                <c:pt idx="32674">
                  <c:v>10</c:v>
                </c:pt>
                <c:pt idx="32675">
                  <c:v>10</c:v>
                </c:pt>
                <c:pt idx="32676">
                  <c:v>10</c:v>
                </c:pt>
                <c:pt idx="32677">
                  <c:v>10</c:v>
                </c:pt>
                <c:pt idx="32678">
                  <c:v>10</c:v>
                </c:pt>
                <c:pt idx="32679">
                  <c:v>10</c:v>
                </c:pt>
                <c:pt idx="32680">
                  <c:v>10</c:v>
                </c:pt>
                <c:pt idx="32681">
                  <c:v>10</c:v>
                </c:pt>
                <c:pt idx="32682">
                  <c:v>10</c:v>
                </c:pt>
                <c:pt idx="32683">
                  <c:v>10</c:v>
                </c:pt>
                <c:pt idx="32684">
                  <c:v>10</c:v>
                </c:pt>
                <c:pt idx="32685">
                  <c:v>10</c:v>
                </c:pt>
                <c:pt idx="32686">
                  <c:v>10</c:v>
                </c:pt>
                <c:pt idx="32687">
                  <c:v>10</c:v>
                </c:pt>
                <c:pt idx="32688">
                  <c:v>10</c:v>
                </c:pt>
                <c:pt idx="32689">
                  <c:v>10</c:v>
                </c:pt>
                <c:pt idx="32690">
                  <c:v>10</c:v>
                </c:pt>
                <c:pt idx="32691">
                  <c:v>10</c:v>
                </c:pt>
                <c:pt idx="32692">
                  <c:v>10</c:v>
                </c:pt>
                <c:pt idx="32693">
                  <c:v>10</c:v>
                </c:pt>
                <c:pt idx="32694">
                  <c:v>10</c:v>
                </c:pt>
                <c:pt idx="32695">
                  <c:v>10</c:v>
                </c:pt>
                <c:pt idx="32696">
                  <c:v>10</c:v>
                </c:pt>
                <c:pt idx="32697">
                  <c:v>10</c:v>
                </c:pt>
                <c:pt idx="32698">
                  <c:v>10</c:v>
                </c:pt>
                <c:pt idx="32699">
                  <c:v>10</c:v>
                </c:pt>
                <c:pt idx="32700">
                  <c:v>10</c:v>
                </c:pt>
                <c:pt idx="32701">
                  <c:v>10</c:v>
                </c:pt>
                <c:pt idx="32702">
                  <c:v>10</c:v>
                </c:pt>
                <c:pt idx="32703">
                  <c:v>10</c:v>
                </c:pt>
                <c:pt idx="32704">
                  <c:v>10</c:v>
                </c:pt>
                <c:pt idx="32705">
                  <c:v>10</c:v>
                </c:pt>
                <c:pt idx="32706">
                  <c:v>10</c:v>
                </c:pt>
                <c:pt idx="32707">
                  <c:v>10</c:v>
                </c:pt>
                <c:pt idx="32708">
                  <c:v>10</c:v>
                </c:pt>
                <c:pt idx="32709">
                  <c:v>10</c:v>
                </c:pt>
                <c:pt idx="32710">
                  <c:v>10</c:v>
                </c:pt>
                <c:pt idx="32711">
                  <c:v>10</c:v>
                </c:pt>
                <c:pt idx="32712">
                  <c:v>10</c:v>
                </c:pt>
                <c:pt idx="32713">
                  <c:v>10</c:v>
                </c:pt>
                <c:pt idx="32714">
                  <c:v>10</c:v>
                </c:pt>
                <c:pt idx="32715">
                  <c:v>10</c:v>
                </c:pt>
                <c:pt idx="32716">
                  <c:v>10</c:v>
                </c:pt>
                <c:pt idx="32717">
                  <c:v>10</c:v>
                </c:pt>
                <c:pt idx="32718">
                  <c:v>10</c:v>
                </c:pt>
                <c:pt idx="32719">
                  <c:v>10</c:v>
                </c:pt>
                <c:pt idx="32720">
                  <c:v>10</c:v>
                </c:pt>
                <c:pt idx="32721">
                  <c:v>10</c:v>
                </c:pt>
                <c:pt idx="32722">
                  <c:v>10</c:v>
                </c:pt>
                <c:pt idx="32723">
                  <c:v>10</c:v>
                </c:pt>
                <c:pt idx="32724">
                  <c:v>10</c:v>
                </c:pt>
                <c:pt idx="32725">
                  <c:v>10</c:v>
                </c:pt>
                <c:pt idx="32726">
                  <c:v>10</c:v>
                </c:pt>
                <c:pt idx="32727">
                  <c:v>10</c:v>
                </c:pt>
                <c:pt idx="32728">
                  <c:v>10</c:v>
                </c:pt>
                <c:pt idx="32729">
                  <c:v>10</c:v>
                </c:pt>
                <c:pt idx="32730">
                  <c:v>10</c:v>
                </c:pt>
                <c:pt idx="32731">
                  <c:v>10</c:v>
                </c:pt>
                <c:pt idx="32732">
                  <c:v>10</c:v>
                </c:pt>
                <c:pt idx="32733">
                  <c:v>10</c:v>
                </c:pt>
                <c:pt idx="32734">
                  <c:v>10</c:v>
                </c:pt>
                <c:pt idx="32735">
                  <c:v>10</c:v>
                </c:pt>
                <c:pt idx="32736">
                  <c:v>10</c:v>
                </c:pt>
                <c:pt idx="32737">
                  <c:v>10</c:v>
                </c:pt>
                <c:pt idx="32738">
                  <c:v>10</c:v>
                </c:pt>
                <c:pt idx="32739">
                  <c:v>10</c:v>
                </c:pt>
                <c:pt idx="32740">
                  <c:v>10</c:v>
                </c:pt>
                <c:pt idx="32741">
                  <c:v>10</c:v>
                </c:pt>
                <c:pt idx="32742">
                  <c:v>10</c:v>
                </c:pt>
                <c:pt idx="32743">
                  <c:v>10</c:v>
                </c:pt>
                <c:pt idx="32744">
                  <c:v>10</c:v>
                </c:pt>
                <c:pt idx="32745">
                  <c:v>10</c:v>
                </c:pt>
                <c:pt idx="32746">
                  <c:v>10</c:v>
                </c:pt>
                <c:pt idx="32747">
                  <c:v>10</c:v>
                </c:pt>
                <c:pt idx="32748">
                  <c:v>10</c:v>
                </c:pt>
                <c:pt idx="32749">
                  <c:v>10</c:v>
                </c:pt>
                <c:pt idx="32750">
                  <c:v>10</c:v>
                </c:pt>
                <c:pt idx="32751">
                  <c:v>10</c:v>
                </c:pt>
                <c:pt idx="32752">
                  <c:v>10</c:v>
                </c:pt>
                <c:pt idx="32753">
                  <c:v>10</c:v>
                </c:pt>
                <c:pt idx="32754">
                  <c:v>10</c:v>
                </c:pt>
                <c:pt idx="32755">
                  <c:v>10</c:v>
                </c:pt>
                <c:pt idx="32756">
                  <c:v>10</c:v>
                </c:pt>
                <c:pt idx="32757">
                  <c:v>10</c:v>
                </c:pt>
                <c:pt idx="32758">
                  <c:v>10</c:v>
                </c:pt>
                <c:pt idx="32759">
                  <c:v>10</c:v>
                </c:pt>
                <c:pt idx="32760">
                  <c:v>10</c:v>
                </c:pt>
                <c:pt idx="32761">
                  <c:v>10</c:v>
                </c:pt>
                <c:pt idx="32762">
                  <c:v>10</c:v>
                </c:pt>
                <c:pt idx="32763">
                  <c:v>10</c:v>
                </c:pt>
                <c:pt idx="32764">
                  <c:v>10</c:v>
                </c:pt>
                <c:pt idx="32765">
                  <c:v>10</c:v>
                </c:pt>
                <c:pt idx="32766">
                  <c:v>10</c:v>
                </c:pt>
                <c:pt idx="32767">
                  <c:v>10</c:v>
                </c:pt>
                <c:pt idx="32768">
                  <c:v>10</c:v>
                </c:pt>
                <c:pt idx="32769">
                  <c:v>10</c:v>
                </c:pt>
                <c:pt idx="32770">
                  <c:v>10</c:v>
                </c:pt>
                <c:pt idx="32771">
                  <c:v>10</c:v>
                </c:pt>
                <c:pt idx="32772">
                  <c:v>10</c:v>
                </c:pt>
                <c:pt idx="32773">
                  <c:v>10</c:v>
                </c:pt>
                <c:pt idx="32774">
                  <c:v>10</c:v>
                </c:pt>
                <c:pt idx="32775">
                  <c:v>10</c:v>
                </c:pt>
                <c:pt idx="32776">
                  <c:v>10</c:v>
                </c:pt>
                <c:pt idx="32777">
                  <c:v>10</c:v>
                </c:pt>
                <c:pt idx="32778">
                  <c:v>10</c:v>
                </c:pt>
                <c:pt idx="32779">
                  <c:v>10</c:v>
                </c:pt>
                <c:pt idx="32780">
                  <c:v>10</c:v>
                </c:pt>
                <c:pt idx="32781">
                  <c:v>10</c:v>
                </c:pt>
                <c:pt idx="32782">
                  <c:v>10</c:v>
                </c:pt>
                <c:pt idx="32783">
                  <c:v>10</c:v>
                </c:pt>
                <c:pt idx="32784">
                  <c:v>10</c:v>
                </c:pt>
                <c:pt idx="32785">
                  <c:v>10</c:v>
                </c:pt>
                <c:pt idx="32786">
                  <c:v>10</c:v>
                </c:pt>
                <c:pt idx="32787">
                  <c:v>10</c:v>
                </c:pt>
                <c:pt idx="32788">
                  <c:v>10</c:v>
                </c:pt>
                <c:pt idx="32789">
                  <c:v>10</c:v>
                </c:pt>
                <c:pt idx="32790">
                  <c:v>10</c:v>
                </c:pt>
                <c:pt idx="32791">
                  <c:v>10</c:v>
                </c:pt>
                <c:pt idx="32792">
                  <c:v>10</c:v>
                </c:pt>
                <c:pt idx="32793">
                  <c:v>10</c:v>
                </c:pt>
                <c:pt idx="32794">
                  <c:v>10</c:v>
                </c:pt>
                <c:pt idx="32795">
                  <c:v>10</c:v>
                </c:pt>
                <c:pt idx="32796">
                  <c:v>10</c:v>
                </c:pt>
                <c:pt idx="32797">
                  <c:v>10</c:v>
                </c:pt>
                <c:pt idx="32798">
                  <c:v>10</c:v>
                </c:pt>
                <c:pt idx="32799">
                  <c:v>10</c:v>
                </c:pt>
                <c:pt idx="32800">
                  <c:v>10</c:v>
                </c:pt>
                <c:pt idx="32801">
                  <c:v>10</c:v>
                </c:pt>
                <c:pt idx="32802">
                  <c:v>10</c:v>
                </c:pt>
                <c:pt idx="32803">
                  <c:v>10</c:v>
                </c:pt>
                <c:pt idx="32804">
                  <c:v>10</c:v>
                </c:pt>
                <c:pt idx="32805">
                  <c:v>10</c:v>
                </c:pt>
                <c:pt idx="32806">
                  <c:v>10</c:v>
                </c:pt>
                <c:pt idx="32807">
                  <c:v>10</c:v>
                </c:pt>
                <c:pt idx="32808">
                  <c:v>10</c:v>
                </c:pt>
                <c:pt idx="32809">
                  <c:v>10</c:v>
                </c:pt>
                <c:pt idx="32810">
                  <c:v>10</c:v>
                </c:pt>
                <c:pt idx="32811">
                  <c:v>10</c:v>
                </c:pt>
                <c:pt idx="32812">
                  <c:v>10</c:v>
                </c:pt>
                <c:pt idx="32813">
                  <c:v>10</c:v>
                </c:pt>
                <c:pt idx="32814">
                  <c:v>10</c:v>
                </c:pt>
                <c:pt idx="32815">
                  <c:v>10</c:v>
                </c:pt>
                <c:pt idx="32816">
                  <c:v>10</c:v>
                </c:pt>
                <c:pt idx="32817">
                  <c:v>10</c:v>
                </c:pt>
                <c:pt idx="32818">
                  <c:v>10</c:v>
                </c:pt>
                <c:pt idx="32819">
                  <c:v>10</c:v>
                </c:pt>
                <c:pt idx="32820">
                  <c:v>10</c:v>
                </c:pt>
                <c:pt idx="32821">
                  <c:v>10</c:v>
                </c:pt>
                <c:pt idx="32822">
                  <c:v>10</c:v>
                </c:pt>
                <c:pt idx="32823">
                  <c:v>10</c:v>
                </c:pt>
                <c:pt idx="32824">
                  <c:v>10</c:v>
                </c:pt>
                <c:pt idx="32825">
                  <c:v>10</c:v>
                </c:pt>
                <c:pt idx="32826">
                  <c:v>10</c:v>
                </c:pt>
                <c:pt idx="32827">
                  <c:v>10</c:v>
                </c:pt>
                <c:pt idx="32828">
                  <c:v>10</c:v>
                </c:pt>
                <c:pt idx="32829">
                  <c:v>10</c:v>
                </c:pt>
                <c:pt idx="32830">
                  <c:v>10</c:v>
                </c:pt>
                <c:pt idx="32831">
                  <c:v>10</c:v>
                </c:pt>
                <c:pt idx="32832">
                  <c:v>10</c:v>
                </c:pt>
                <c:pt idx="32833">
                  <c:v>10</c:v>
                </c:pt>
                <c:pt idx="32834">
                  <c:v>10</c:v>
                </c:pt>
                <c:pt idx="32835">
                  <c:v>10</c:v>
                </c:pt>
                <c:pt idx="32836">
                  <c:v>10</c:v>
                </c:pt>
                <c:pt idx="32837">
                  <c:v>10</c:v>
                </c:pt>
                <c:pt idx="32838">
                  <c:v>10</c:v>
                </c:pt>
                <c:pt idx="32839">
                  <c:v>10</c:v>
                </c:pt>
                <c:pt idx="32840">
                  <c:v>10</c:v>
                </c:pt>
                <c:pt idx="32841">
                  <c:v>10</c:v>
                </c:pt>
                <c:pt idx="32842">
                  <c:v>10</c:v>
                </c:pt>
                <c:pt idx="32843">
                  <c:v>10</c:v>
                </c:pt>
                <c:pt idx="32844">
                  <c:v>10</c:v>
                </c:pt>
                <c:pt idx="32845">
                  <c:v>10</c:v>
                </c:pt>
                <c:pt idx="32846">
                  <c:v>10</c:v>
                </c:pt>
                <c:pt idx="32847">
                  <c:v>10</c:v>
                </c:pt>
                <c:pt idx="32848">
                  <c:v>10</c:v>
                </c:pt>
                <c:pt idx="32849">
                  <c:v>10</c:v>
                </c:pt>
                <c:pt idx="32850">
                  <c:v>10</c:v>
                </c:pt>
                <c:pt idx="32851">
                  <c:v>10</c:v>
                </c:pt>
                <c:pt idx="32852">
                  <c:v>10</c:v>
                </c:pt>
                <c:pt idx="32853">
                  <c:v>10</c:v>
                </c:pt>
                <c:pt idx="32854">
                  <c:v>10</c:v>
                </c:pt>
                <c:pt idx="32855">
                  <c:v>10</c:v>
                </c:pt>
                <c:pt idx="32856">
                  <c:v>10</c:v>
                </c:pt>
                <c:pt idx="32857">
                  <c:v>10</c:v>
                </c:pt>
                <c:pt idx="32858">
                  <c:v>10</c:v>
                </c:pt>
                <c:pt idx="32859">
                  <c:v>10</c:v>
                </c:pt>
                <c:pt idx="32860">
                  <c:v>10</c:v>
                </c:pt>
                <c:pt idx="32861">
                  <c:v>10</c:v>
                </c:pt>
                <c:pt idx="32862">
                  <c:v>10</c:v>
                </c:pt>
                <c:pt idx="32863">
                  <c:v>10</c:v>
                </c:pt>
                <c:pt idx="32864">
                  <c:v>10</c:v>
                </c:pt>
                <c:pt idx="32865">
                  <c:v>10</c:v>
                </c:pt>
                <c:pt idx="32866">
                  <c:v>10</c:v>
                </c:pt>
                <c:pt idx="32867">
                  <c:v>10</c:v>
                </c:pt>
                <c:pt idx="32868">
                  <c:v>10</c:v>
                </c:pt>
                <c:pt idx="32869">
                  <c:v>10</c:v>
                </c:pt>
                <c:pt idx="32870">
                  <c:v>10</c:v>
                </c:pt>
                <c:pt idx="32871">
                  <c:v>10</c:v>
                </c:pt>
                <c:pt idx="32872">
                  <c:v>10</c:v>
                </c:pt>
                <c:pt idx="32873">
                  <c:v>10</c:v>
                </c:pt>
                <c:pt idx="32874">
                  <c:v>10</c:v>
                </c:pt>
                <c:pt idx="32875">
                  <c:v>10</c:v>
                </c:pt>
                <c:pt idx="32876">
                  <c:v>10</c:v>
                </c:pt>
                <c:pt idx="32877">
                  <c:v>10</c:v>
                </c:pt>
                <c:pt idx="32878">
                  <c:v>10</c:v>
                </c:pt>
                <c:pt idx="32879">
                  <c:v>10</c:v>
                </c:pt>
                <c:pt idx="32880">
                  <c:v>10</c:v>
                </c:pt>
                <c:pt idx="32881">
                  <c:v>10</c:v>
                </c:pt>
                <c:pt idx="32882">
                  <c:v>10</c:v>
                </c:pt>
                <c:pt idx="32883">
                  <c:v>10</c:v>
                </c:pt>
                <c:pt idx="32884">
                  <c:v>10</c:v>
                </c:pt>
                <c:pt idx="32885">
                  <c:v>10</c:v>
                </c:pt>
                <c:pt idx="32886">
                  <c:v>10</c:v>
                </c:pt>
                <c:pt idx="32887">
                  <c:v>10</c:v>
                </c:pt>
                <c:pt idx="32888">
                  <c:v>10</c:v>
                </c:pt>
                <c:pt idx="32889">
                  <c:v>10</c:v>
                </c:pt>
                <c:pt idx="32890">
                  <c:v>10</c:v>
                </c:pt>
                <c:pt idx="32891">
                  <c:v>10</c:v>
                </c:pt>
                <c:pt idx="32892">
                  <c:v>10</c:v>
                </c:pt>
                <c:pt idx="32893">
                  <c:v>10</c:v>
                </c:pt>
                <c:pt idx="32894">
                  <c:v>10</c:v>
                </c:pt>
                <c:pt idx="32895">
                  <c:v>10</c:v>
                </c:pt>
                <c:pt idx="32896">
                  <c:v>10</c:v>
                </c:pt>
                <c:pt idx="32897">
                  <c:v>10</c:v>
                </c:pt>
                <c:pt idx="32898">
                  <c:v>10</c:v>
                </c:pt>
                <c:pt idx="32899">
                  <c:v>10</c:v>
                </c:pt>
                <c:pt idx="32900">
                  <c:v>10</c:v>
                </c:pt>
                <c:pt idx="32901">
                  <c:v>10</c:v>
                </c:pt>
                <c:pt idx="32902">
                  <c:v>10</c:v>
                </c:pt>
                <c:pt idx="32903">
                  <c:v>10</c:v>
                </c:pt>
                <c:pt idx="32904">
                  <c:v>10</c:v>
                </c:pt>
                <c:pt idx="32905">
                  <c:v>10</c:v>
                </c:pt>
                <c:pt idx="32906">
                  <c:v>10</c:v>
                </c:pt>
                <c:pt idx="32907">
                  <c:v>10</c:v>
                </c:pt>
                <c:pt idx="32908">
                  <c:v>10</c:v>
                </c:pt>
                <c:pt idx="32909">
                  <c:v>10</c:v>
                </c:pt>
                <c:pt idx="32910">
                  <c:v>10</c:v>
                </c:pt>
                <c:pt idx="32911">
                  <c:v>10</c:v>
                </c:pt>
                <c:pt idx="32912">
                  <c:v>10</c:v>
                </c:pt>
                <c:pt idx="32913">
                  <c:v>10</c:v>
                </c:pt>
                <c:pt idx="32914">
                  <c:v>10</c:v>
                </c:pt>
                <c:pt idx="32915">
                  <c:v>10</c:v>
                </c:pt>
                <c:pt idx="32916">
                  <c:v>10</c:v>
                </c:pt>
                <c:pt idx="32917">
                  <c:v>10</c:v>
                </c:pt>
                <c:pt idx="32918">
                  <c:v>10</c:v>
                </c:pt>
                <c:pt idx="32919">
                  <c:v>10</c:v>
                </c:pt>
                <c:pt idx="32920">
                  <c:v>10</c:v>
                </c:pt>
                <c:pt idx="32921">
                  <c:v>10</c:v>
                </c:pt>
                <c:pt idx="32922">
                  <c:v>10</c:v>
                </c:pt>
                <c:pt idx="32923">
                  <c:v>10</c:v>
                </c:pt>
                <c:pt idx="32924">
                  <c:v>10</c:v>
                </c:pt>
                <c:pt idx="32925">
                  <c:v>10</c:v>
                </c:pt>
                <c:pt idx="32926">
                  <c:v>10</c:v>
                </c:pt>
                <c:pt idx="32927">
                  <c:v>10</c:v>
                </c:pt>
                <c:pt idx="32928">
                  <c:v>10</c:v>
                </c:pt>
                <c:pt idx="32929">
                  <c:v>10</c:v>
                </c:pt>
                <c:pt idx="32930">
                  <c:v>10</c:v>
                </c:pt>
                <c:pt idx="32931">
                  <c:v>10</c:v>
                </c:pt>
                <c:pt idx="32932">
                  <c:v>10</c:v>
                </c:pt>
                <c:pt idx="32933">
                  <c:v>10</c:v>
                </c:pt>
                <c:pt idx="32934">
                  <c:v>10</c:v>
                </c:pt>
                <c:pt idx="32935">
                  <c:v>10</c:v>
                </c:pt>
                <c:pt idx="32936">
                  <c:v>10</c:v>
                </c:pt>
                <c:pt idx="32937">
                  <c:v>10</c:v>
                </c:pt>
                <c:pt idx="32938">
                  <c:v>10</c:v>
                </c:pt>
                <c:pt idx="32939">
                  <c:v>10</c:v>
                </c:pt>
                <c:pt idx="32940">
                  <c:v>10</c:v>
                </c:pt>
                <c:pt idx="32941">
                  <c:v>10</c:v>
                </c:pt>
                <c:pt idx="32942">
                  <c:v>10</c:v>
                </c:pt>
                <c:pt idx="32943">
                  <c:v>10</c:v>
                </c:pt>
                <c:pt idx="32944">
                  <c:v>10</c:v>
                </c:pt>
                <c:pt idx="32945">
                  <c:v>10</c:v>
                </c:pt>
                <c:pt idx="32946">
                  <c:v>10</c:v>
                </c:pt>
                <c:pt idx="32947">
                  <c:v>10</c:v>
                </c:pt>
                <c:pt idx="32948">
                  <c:v>10</c:v>
                </c:pt>
                <c:pt idx="32949">
                  <c:v>10</c:v>
                </c:pt>
                <c:pt idx="32950">
                  <c:v>10</c:v>
                </c:pt>
                <c:pt idx="32951">
                  <c:v>10</c:v>
                </c:pt>
                <c:pt idx="32952">
                  <c:v>10</c:v>
                </c:pt>
                <c:pt idx="32953">
                  <c:v>10</c:v>
                </c:pt>
                <c:pt idx="32954">
                  <c:v>10</c:v>
                </c:pt>
                <c:pt idx="32955">
                  <c:v>10</c:v>
                </c:pt>
                <c:pt idx="32956">
                  <c:v>10</c:v>
                </c:pt>
                <c:pt idx="32957">
                  <c:v>10</c:v>
                </c:pt>
                <c:pt idx="32958">
                  <c:v>10</c:v>
                </c:pt>
                <c:pt idx="32959">
                  <c:v>10</c:v>
                </c:pt>
                <c:pt idx="32960">
                  <c:v>10</c:v>
                </c:pt>
                <c:pt idx="32961">
                  <c:v>10</c:v>
                </c:pt>
                <c:pt idx="32962">
                  <c:v>10</c:v>
                </c:pt>
                <c:pt idx="32963">
                  <c:v>10</c:v>
                </c:pt>
                <c:pt idx="32964">
                  <c:v>10</c:v>
                </c:pt>
                <c:pt idx="32965">
                  <c:v>10</c:v>
                </c:pt>
                <c:pt idx="32966">
                  <c:v>10</c:v>
                </c:pt>
                <c:pt idx="32967">
                  <c:v>10</c:v>
                </c:pt>
                <c:pt idx="32968">
                  <c:v>10</c:v>
                </c:pt>
                <c:pt idx="32969">
                  <c:v>10</c:v>
                </c:pt>
                <c:pt idx="32970">
                  <c:v>10</c:v>
                </c:pt>
                <c:pt idx="32971">
                  <c:v>10</c:v>
                </c:pt>
                <c:pt idx="32972">
                  <c:v>10</c:v>
                </c:pt>
                <c:pt idx="32973">
                  <c:v>10</c:v>
                </c:pt>
                <c:pt idx="32974">
                  <c:v>10</c:v>
                </c:pt>
                <c:pt idx="32975">
                  <c:v>10</c:v>
                </c:pt>
                <c:pt idx="32976">
                  <c:v>10</c:v>
                </c:pt>
                <c:pt idx="32977">
                  <c:v>10</c:v>
                </c:pt>
                <c:pt idx="32978">
                  <c:v>10</c:v>
                </c:pt>
                <c:pt idx="32979">
                  <c:v>10</c:v>
                </c:pt>
                <c:pt idx="32980">
                  <c:v>10</c:v>
                </c:pt>
                <c:pt idx="32981">
                  <c:v>10</c:v>
                </c:pt>
                <c:pt idx="32982">
                  <c:v>10</c:v>
                </c:pt>
                <c:pt idx="32983">
                  <c:v>10</c:v>
                </c:pt>
                <c:pt idx="32984">
                  <c:v>10</c:v>
                </c:pt>
                <c:pt idx="32985">
                  <c:v>10</c:v>
                </c:pt>
                <c:pt idx="32986">
                  <c:v>10</c:v>
                </c:pt>
                <c:pt idx="32987">
                  <c:v>10</c:v>
                </c:pt>
                <c:pt idx="32988">
                  <c:v>10</c:v>
                </c:pt>
                <c:pt idx="32989">
                  <c:v>10</c:v>
                </c:pt>
                <c:pt idx="32990">
                  <c:v>10</c:v>
                </c:pt>
                <c:pt idx="32991">
                  <c:v>10</c:v>
                </c:pt>
                <c:pt idx="32992">
                  <c:v>10</c:v>
                </c:pt>
                <c:pt idx="32993">
                  <c:v>10</c:v>
                </c:pt>
                <c:pt idx="32994">
                  <c:v>10</c:v>
                </c:pt>
                <c:pt idx="32995">
                  <c:v>10</c:v>
                </c:pt>
                <c:pt idx="32996">
                  <c:v>10</c:v>
                </c:pt>
                <c:pt idx="32997">
                  <c:v>10</c:v>
                </c:pt>
                <c:pt idx="32998">
                  <c:v>10</c:v>
                </c:pt>
                <c:pt idx="32999">
                  <c:v>10</c:v>
                </c:pt>
                <c:pt idx="33000">
                  <c:v>10</c:v>
                </c:pt>
                <c:pt idx="33001">
                  <c:v>10</c:v>
                </c:pt>
                <c:pt idx="33002">
                  <c:v>10</c:v>
                </c:pt>
                <c:pt idx="33003">
                  <c:v>10</c:v>
                </c:pt>
                <c:pt idx="33004">
                  <c:v>10</c:v>
                </c:pt>
                <c:pt idx="33005">
                  <c:v>10</c:v>
                </c:pt>
                <c:pt idx="33006">
                  <c:v>10</c:v>
                </c:pt>
                <c:pt idx="33007">
                  <c:v>10</c:v>
                </c:pt>
                <c:pt idx="33008">
                  <c:v>10</c:v>
                </c:pt>
                <c:pt idx="33009">
                  <c:v>10</c:v>
                </c:pt>
                <c:pt idx="33010">
                  <c:v>10</c:v>
                </c:pt>
                <c:pt idx="33011">
                  <c:v>10</c:v>
                </c:pt>
                <c:pt idx="33012">
                  <c:v>10</c:v>
                </c:pt>
                <c:pt idx="33013">
                  <c:v>10</c:v>
                </c:pt>
                <c:pt idx="33014">
                  <c:v>10</c:v>
                </c:pt>
                <c:pt idx="33015">
                  <c:v>10</c:v>
                </c:pt>
                <c:pt idx="33016">
                  <c:v>10</c:v>
                </c:pt>
                <c:pt idx="33017">
                  <c:v>10</c:v>
                </c:pt>
                <c:pt idx="33018">
                  <c:v>10</c:v>
                </c:pt>
                <c:pt idx="33019">
                  <c:v>10</c:v>
                </c:pt>
                <c:pt idx="33020">
                  <c:v>10</c:v>
                </c:pt>
                <c:pt idx="33021">
                  <c:v>10</c:v>
                </c:pt>
                <c:pt idx="33022">
                  <c:v>10</c:v>
                </c:pt>
                <c:pt idx="33023">
                  <c:v>10</c:v>
                </c:pt>
                <c:pt idx="33024">
                  <c:v>10</c:v>
                </c:pt>
                <c:pt idx="33025">
                  <c:v>10</c:v>
                </c:pt>
                <c:pt idx="33026">
                  <c:v>10</c:v>
                </c:pt>
                <c:pt idx="33027">
                  <c:v>10</c:v>
                </c:pt>
                <c:pt idx="33028">
                  <c:v>10</c:v>
                </c:pt>
                <c:pt idx="33029">
                  <c:v>10</c:v>
                </c:pt>
                <c:pt idx="33030">
                  <c:v>10</c:v>
                </c:pt>
                <c:pt idx="33031">
                  <c:v>10</c:v>
                </c:pt>
                <c:pt idx="33032">
                  <c:v>10</c:v>
                </c:pt>
                <c:pt idx="33033">
                  <c:v>10</c:v>
                </c:pt>
                <c:pt idx="33034">
                  <c:v>10</c:v>
                </c:pt>
                <c:pt idx="33035">
                  <c:v>10</c:v>
                </c:pt>
                <c:pt idx="33036">
                  <c:v>10</c:v>
                </c:pt>
                <c:pt idx="33037">
                  <c:v>10</c:v>
                </c:pt>
                <c:pt idx="33038">
                  <c:v>10</c:v>
                </c:pt>
                <c:pt idx="33039">
                  <c:v>10</c:v>
                </c:pt>
                <c:pt idx="33040">
                  <c:v>10</c:v>
                </c:pt>
                <c:pt idx="33041">
                  <c:v>10</c:v>
                </c:pt>
                <c:pt idx="33042">
                  <c:v>10</c:v>
                </c:pt>
                <c:pt idx="33043">
                  <c:v>10</c:v>
                </c:pt>
                <c:pt idx="33044">
                  <c:v>10</c:v>
                </c:pt>
                <c:pt idx="33045">
                  <c:v>10</c:v>
                </c:pt>
                <c:pt idx="33046">
                  <c:v>10</c:v>
                </c:pt>
                <c:pt idx="33047">
                  <c:v>10</c:v>
                </c:pt>
                <c:pt idx="33048">
                  <c:v>10</c:v>
                </c:pt>
                <c:pt idx="33049">
                  <c:v>10</c:v>
                </c:pt>
                <c:pt idx="33050">
                  <c:v>10</c:v>
                </c:pt>
                <c:pt idx="33051">
                  <c:v>10</c:v>
                </c:pt>
                <c:pt idx="33052">
                  <c:v>10</c:v>
                </c:pt>
                <c:pt idx="33053">
                  <c:v>10</c:v>
                </c:pt>
                <c:pt idx="33054">
                  <c:v>10</c:v>
                </c:pt>
                <c:pt idx="33055">
                  <c:v>10</c:v>
                </c:pt>
                <c:pt idx="33056">
                  <c:v>10</c:v>
                </c:pt>
                <c:pt idx="33057">
                  <c:v>10</c:v>
                </c:pt>
                <c:pt idx="33058">
                  <c:v>10</c:v>
                </c:pt>
                <c:pt idx="33059">
                  <c:v>10</c:v>
                </c:pt>
                <c:pt idx="33060">
                  <c:v>10</c:v>
                </c:pt>
                <c:pt idx="33061">
                  <c:v>10</c:v>
                </c:pt>
                <c:pt idx="33062">
                  <c:v>10</c:v>
                </c:pt>
                <c:pt idx="33063">
                  <c:v>10</c:v>
                </c:pt>
                <c:pt idx="33064">
                  <c:v>10</c:v>
                </c:pt>
                <c:pt idx="33065">
                  <c:v>10</c:v>
                </c:pt>
                <c:pt idx="33066">
                  <c:v>10</c:v>
                </c:pt>
                <c:pt idx="33067">
                  <c:v>10</c:v>
                </c:pt>
                <c:pt idx="33068">
                  <c:v>10</c:v>
                </c:pt>
                <c:pt idx="33069">
                  <c:v>10</c:v>
                </c:pt>
                <c:pt idx="33070">
                  <c:v>10</c:v>
                </c:pt>
                <c:pt idx="33071">
                  <c:v>10</c:v>
                </c:pt>
                <c:pt idx="33072">
                  <c:v>10</c:v>
                </c:pt>
                <c:pt idx="33073">
                  <c:v>10</c:v>
                </c:pt>
                <c:pt idx="33074">
                  <c:v>10</c:v>
                </c:pt>
                <c:pt idx="33075">
                  <c:v>10</c:v>
                </c:pt>
                <c:pt idx="33076">
                  <c:v>10</c:v>
                </c:pt>
                <c:pt idx="33077">
                  <c:v>10</c:v>
                </c:pt>
                <c:pt idx="33078">
                  <c:v>10</c:v>
                </c:pt>
                <c:pt idx="33079">
                  <c:v>10</c:v>
                </c:pt>
                <c:pt idx="33080">
                  <c:v>10</c:v>
                </c:pt>
                <c:pt idx="33081">
                  <c:v>10</c:v>
                </c:pt>
                <c:pt idx="33082">
                  <c:v>10</c:v>
                </c:pt>
                <c:pt idx="33083">
                  <c:v>10</c:v>
                </c:pt>
                <c:pt idx="33084">
                  <c:v>10</c:v>
                </c:pt>
                <c:pt idx="33085">
                  <c:v>10</c:v>
                </c:pt>
                <c:pt idx="33086">
                  <c:v>10</c:v>
                </c:pt>
                <c:pt idx="33087">
                  <c:v>10</c:v>
                </c:pt>
                <c:pt idx="33088">
                  <c:v>10</c:v>
                </c:pt>
                <c:pt idx="33089">
                  <c:v>10</c:v>
                </c:pt>
                <c:pt idx="33090">
                  <c:v>10</c:v>
                </c:pt>
                <c:pt idx="33091">
                  <c:v>10</c:v>
                </c:pt>
                <c:pt idx="33092">
                  <c:v>10</c:v>
                </c:pt>
                <c:pt idx="33093">
                  <c:v>10</c:v>
                </c:pt>
                <c:pt idx="33094">
                  <c:v>10</c:v>
                </c:pt>
                <c:pt idx="33095">
                  <c:v>10</c:v>
                </c:pt>
                <c:pt idx="33096">
                  <c:v>10</c:v>
                </c:pt>
                <c:pt idx="33097">
                  <c:v>10</c:v>
                </c:pt>
                <c:pt idx="33098">
                  <c:v>10</c:v>
                </c:pt>
                <c:pt idx="33099">
                  <c:v>10</c:v>
                </c:pt>
                <c:pt idx="33100">
                  <c:v>10</c:v>
                </c:pt>
                <c:pt idx="33101">
                  <c:v>10</c:v>
                </c:pt>
                <c:pt idx="33102">
                  <c:v>10</c:v>
                </c:pt>
                <c:pt idx="33103">
                  <c:v>10</c:v>
                </c:pt>
                <c:pt idx="33104">
                  <c:v>10</c:v>
                </c:pt>
                <c:pt idx="33105">
                  <c:v>10</c:v>
                </c:pt>
                <c:pt idx="33106">
                  <c:v>10</c:v>
                </c:pt>
                <c:pt idx="33107">
                  <c:v>10</c:v>
                </c:pt>
                <c:pt idx="33108">
                  <c:v>10</c:v>
                </c:pt>
                <c:pt idx="33109">
                  <c:v>10</c:v>
                </c:pt>
                <c:pt idx="33110">
                  <c:v>10</c:v>
                </c:pt>
                <c:pt idx="33111">
                  <c:v>10</c:v>
                </c:pt>
                <c:pt idx="33112">
                  <c:v>10</c:v>
                </c:pt>
                <c:pt idx="33113">
                  <c:v>10</c:v>
                </c:pt>
                <c:pt idx="33114">
                  <c:v>10</c:v>
                </c:pt>
                <c:pt idx="33115">
                  <c:v>10</c:v>
                </c:pt>
                <c:pt idx="33116">
                  <c:v>10</c:v>
                </c:pt>
                <c:pt idx="33117">
                  <c:v>10</c:v>
                </c:pt>
                <c:pt idx="33118">
                  <c:v>10</c:v>
                </c:pt>
                <c:pt idx="33119">
                  <c:v>10</c:v>
                </c:pt>
                <c:pt idx="33120">
                  <c:v>10</c:v>
                </c:pt>
                <c:pt idx="33121">
                  <c:v>10</c:v>
                </c:pt>
                <c:pt idx="33122">
                  <c:v>10</c:v>
                </c:pt>
                <c:pt idx="33123">
                  <c:v>10</c:v>
                </c:pt>
                <c:pt idx="33124">
                  <c:v>10</c:v>
                </c:pt>
                <c:pt idx="33125">
                  <c:v>10</c:v>
                </c:pt>
                <c:pt idx="33126">
                  <c:v>10</c:v>
                </c:pt>
                <c:pt idx="33127">
                  <c:v>10</c:v>
                </c:pt>
                <c:pt idx="33128">
                  <c:v>10</c:v>
                </c:pt>
                <c:pt idx="33129">
                  <c:v>10</c:v>
                </c:pt>
                <c:pt idx="33130">
                  <c:v>10</c:v>
                </c:pt>
                <c:pt idx="33131">
                  <c:v>10</c:v>
                </c:pt>
                <c:pt idx="33132">
                  <c:v>10</c:v>
                </c:pt>
                <c:pt idx="33133">
                  <c:v>10</c:v>
                </c:pt>
                <c:pt idx="33134">
                  <c:v>10</c:v>
                </c:pt>
                <c:pt idx="33135">
                  <c:v>10</c:v>
                </c:pt>
                <c:pt idx="33136">
                  <c:v>10</c:v>
                </c:pt>
                <c:pt idx="33137">
                  <c:v>10</c:v>
                </c:pt>
                <c:pt idx="33138">
                  <c:v>10</c:v>
                </c:pt>
                <c:pt idx="33139">
                  <c:v>10</c:v>
                </c:pt>
                <c:pt idx="33140">
                  <c:v>10</c:v>
                </c:pt>
                <c:pt idx="33141">
                  <c:v>10</c:v>
                </c:pt>
                <c:pt idx="33142">
                  <c:v>10</c:v>
                </c:pt>
                <c:pt idx="33143">
                  <c:v>10</c:v>
                </c:pt>
                <c:pt idx="33144">
                  <c:v>10</c:v>
                </c:pt>
                <c:pt idx="33145">
                  <c:v>10</c:v>
                </c:pt>
                <c:pt idx="33146">
                  <c:v>10</c:v>
                </c:pt>
                <c:pt idx="33147">
                  <c:v>10</c:v>
                </c:pt>
                <c:pt idx="33148">
                  <c:v>10</c:v>
                </c:pt>
                <c:pt idx="33149">
                  <c:v>10</c:v>
                </c:pt>
                <c:pt idx="33150">
                  <c:v>10</c:v>
                </c:pt>
                <c:pt idx="33151">
                  <c:v>10</c:v>
                </c:pt>
                <c:pt idx="33152">
                  <c:v>10</c:v>
                </c:pt>
                <c:pt idx="33153">
                  <c:v>10</c:v>
                </c:pt>
                <c:pt idx="33154">
                  <c:v>10</c:v>
                </c:pt>
                <c:pt idx="33155">
                  <c:v>10</c:v>
                </c:pt>
                <c:pt idx="33156">
                  <c:v>10</c:v>
                </c:pt>
                <c:pt idx="33157">
                  <c:v>10</c:v>
                </c:pt>
                <c:pt idx="33158">
                  <c:v>10</c:v>
                </c:pt>
                <c:pt idx="33159">
                  <c:v>10</c:v>
                </c:pt>
                <c:pt idx="33160">
                  <c:v>10</c:v>
                </c:pt>
                <c:pt idx="33161">
                  <c:v>10</c:v>
                </c:pt>
                <c:pt idx="33162">
                  <c:v>10</c:v>
                </c:pt>
                <c:pt idx="33163">
                  <c:v>10</c:v>
                </c:pt>
                <c:pt idx="33164">
                  <c:v>10</c:v>
                </c:pt>
                <c:pt idx="33165">
                  <c:v>10</c:v>
                </c:pt>
                <c:pt idx="33166">
                  <c:v>10</c:v>
                </c:pt>
                <c:pt idx="33167">
                  <c:v>10</c:v>
                </c:pt>
                <c:pt idx="33168">
                  <c:v>10</c:v>
                </c:pt>
                <c:pt idx="33169">
                  <c:v>10</c:v>
                </c:pt>
                <c:pt idx="33170">
                  <c:v>10</c:v>
                </c:pt>
                <c:pt idx="33171">
                  <c:v>10</c:v>
                </c:pt>
                <c:pt idx="33172">
                  <c:v>10</c:v>
                </c:pt>
                <c:pt idx="33173">
                  <c:v>10</c:v>
                </c:pt>
                <c:pt idx="33174">
                  <c:v>10</c:v>
                </c:pt>
                <c:pt idx="33175">
                  <c:v>10</c:v>
                </c:pt>
                <c:pt idx="33176">
                  <c:v>10</c:v>
                </c:pt>
                <c:pt idx="33177">
                  <c:v>10</c:v>
                </c:pt>
                <c:pt idx="33178">
                  <c:v>10</c:v>
                </c:pt>
                <c:pt idx="33179">
                  <c:v>10</c:v>
                </c:pt>
                <c:pt idx="33180">
                  <c:v>10</c:v>
                </c:pt>
                <c:pt idx="33181">
                  <c:v>10</c:v>
                </c:pt>
                <c:pt idx="33182">
                  <c:v>10</c:v>
                </c:pt>
                <c:pt idx="33183">
                  <c:v>10</c:v>
                </c:pt>
                <c:pt idx="33184">
                  <c:v>10</c:v>
                </c:pt>
                <c:pt idx="33185">
                  <c:v>10</c:v>
                </c:pt>
                <c:pt idx="33186">
                  <c:v>10</c:v>
                </c:pt>
                <c:pt idx="33187">
                  <c:v>10</c:v>
                </c:pt>
                <c:pt idx="33188">
                  <c:v>10</c:v>
                </c:pt>
                <c:pt idx="33189">
                  <c:v>10</c:v>
                </c:pt>
                <c:pt idx="33190">
                  <c:v>10</c:v>
                </c:pt>
                <c:pt idx="33191">
                  <c:v>10</c:v>
                </c:pt>
                <c:pt idx="33192">
                  <c:v>10</c:v>
                </c:pt>
                <c:pt idx="33193">
                  <c:v>10</c:v>
                </c:pt>
                <c:pt idx="33194">
                  <c:v>10</c:v>
                </c:pt>
                <c:pt idx="33195">
                  <c:v>10</c:v>
                </c:pt>
                <c:pt idx="33196">
                  <c:v>10</c:v>
                </c:pt>
                <c:pt idx="33197">
                  <c:v>10</c:v>
                </c:pt>
                <c:pt idx="33198">
                  <c:v>10</c:v>
                </c:pt>
                <c:pt idx="33199">
                  <c:v>10</c:v>
                </c:pt>
                <c:pt idx="33200">
                  <c:v>10</c:v>
                </c:pt>
                <c:pt idx="33201">
                  <c:v>10</c:v>
                </c:pt>
                <c:pt idx="33202">
                  <c:v>10</c:v>
                </c:pt>
                <c:pt idx="33203">
                  <c:v>10</c:v>
                </c:pt>
                <c:pt idx="33204">
                  <c:v>10</c:v>
                </c:pt>
                <c:pt idx="33205">
                  <c:v>10</c:v>
                </c:pt>
                <c:pt idx="33206">
                  <c:v>10</c:v>
                </c:pt>
                <c:pt idx="33207">
                  <c:v>10</c:v>
                </c:pt>
                <c:pt idx="33208">
                  <c:v>10</c:v>
                </c:pt>
                <c:pt idx="33209">
                  <c:v>10</c:v>
                </c:pt>
                <c:pt idx="33210">
                  <c:v>10</c:v>
                </c:pt>
                <c:pt idx="33211">
                  <c:v>10</c:v>
                </c:pt>
                <c:pt idx="33212">
                  <c:v>10</c:v>
                </c:pt>
                <c:pt idx="33213">
                  <c:v>10</c:v>
                </c:pt>
                <c:pt idx="33214">
                  <c:v>10</c:v>
                </c:pt>
                <c:pt idx="33215">
                  <c:v>10</c:v>
                </c:pt>
                <c:pt idx="33216">
                  <c:v>10</c:v>
                </c:pt>
                <c:pt idx="33217">
                  <c:v>10</c:v>
                </c:pt>
                <c:pt idx="33218">
                  <c:v>10</c:v>
                </c:pt>
                <c:pt idx="33219">
                  <c:v>10</c:v>
                </c:pt>
                <c:pt idx="33220">
                  <c:v>10</c:v>
                </c:pt>
                <c:pt idx="33221">
                  <c:v>10</c:v>
                </c:pt>
                <c:pt idx="33222">
                  <c:v>10</c:v>
                </c:pt>
                <c:pt idx="33223">
                  <c:v>10</c:v>
                </c:pt>
                <c:pt idx="33224">
                  <c:v>10</c:v>
                </c:pt>
                <c:pt idx="33225">
                  <c:v>10</c:v>
                </c:pt>
                <c:pt idx="33226">
                  <c:v>10</c:v>
                </c:pt>
                <c:pt idx="33227">
                  <c:v>10</c:v>
                </c:pt>
                <c:pt idx="33228">
                  <c:v>10</c:v>
                </c:pt>
                <c:pt idx="33229">
                  <c:v>10</c:v>
                </c:pt>
                <c:pt idx="33230">
                  <c:v>10</c:v>
                </c:pt>
                <c:pt idx="33231">
                  <c:v>10</c:v>
                </c:pt>
                <c:pt idx="33232">
                  <c:v>10</c:v>
                </c:pt>
                <c:pt idx="33233">
                  <c:v>10</c:v>
                </c:pt>
                <c:pt idx="33234">
                  <c:v>10</c:v>
                </c:pt>
                <c:pt idx="33235">
                  <c:v>10</c:v>
                </c:pt>
                <c:pt idx="33236">
                  <c:v>10</c:v>
                </c:pt>
                <c:pt idx="33237">
                  <c:v>10</c:v>
                </c:pt>
                <c:pt idx="33238">
                  <c:v>10</c:v>
                </c:pt>
                <c:pt idx="33239">
                  <c:v>10</c:v>
                </c:pt>
                <c:pt idx="33240">
                  <c:v>10</c:v>
                </c:pt>
                <c:pt idx="33241">
                  <c:v>10</c:v>
                </c:pt>
                <c:pt idx="33242">
                  <c:v>10</c:v>
                </c:pt>
                <c:pt idx="33243">
                  <c:v>10</c:v>
                </c:pt>
                <c:pt idx="33244">
                  <c:v>10</c:v>
                </c:pt>
                <c:pt idx="33245">
                  <c:v>10</c:v>
                </c:pt>
                <c:pt idx="33246">
                  <c:v>10</c:v>
                </c:pt>
                <c:pt idx="33247">
                  <c:v>10</c:v>
                </c:pt>
                <c:pt idx="33248">
                  <c:v>10</c:v>
                </c:pt>
                <c:pt idx="33249">
                  <c:v>10</c:v>
                </c:pt>
                <c:pt idx="33250">
                  <c:v>10</c:v>
                </c:pt>
                <c:pt idx="33251">
                  <c:v>10</c:v>
                </c:pt>
                <c:pt idx="33252">
                  <c:v>10</c:v>
                </c:pt>
                <c:pt idx="33253">
                  <c:v>10</c:v>
                </c:pt>
                <c:pt idx="33254">
                  <c:v>10</c:v>
                </c:pt>
                <c:pt idx="33255">
                  <c:v>10</c:v>
                </c:pt>
                <c:pt idx="33256">
                  <c:v>10</c:v>
                </c:pt>
                <c:pt idx="33257">
                  <c:v>10</c:v>
                </c:pt>
                <c:pt idx="33258">
                  <c:v>10</c:v>
                </c:pt>
                <c:pt idx="33259">
                  <c:v>10</c:v>
                </c:pt>
                <c:pt idx="33260">
                  <c:v>10</c:v>
                </c:pt>
                <c:pt idx="33261">
                  <c:v>10</c:v>
                </c:pt>
                <c:pt idx="33262">
                  <c:v>10</c:v>
                </c:pt>
                <c:pt idx="33263">
                  <c:v>10</c:v>
                </c:pt>
                <c:pt idx="33264">
                  <c:v>10</c:v>
                </c:pt>
                <c:pt idx="33265">
                  <c:v>10</c:v>
                </c:pt>
                <c:pt idx="33266">
                  <c:v>10</c:v>
                </c:pt>
                <c:pt idx="33267">
                  <c:v>10</c:v>
                </c:pt>
                <c:pt idx="33268">
                  <c:v>10</c:v>
                </c:pt>
                <c:pt idx="33269">
                  <c:v>10</c:v>
                </c:pt>
                <c:pt idx="33270">
                  <c:v>10</c:v>
                </c:pt>
                <c:pt idx="33271">
                  <c:v>10</c:v>
                </c:pt>
                <c:pt idx="33272">
                  <c:v>10</c:v>
                </c:pt>
                <c:pt idx="33273">
                  <c:v>10</c:v>
                </c:pt>
                <c:pt idx="33274">
                  <c:v>10</c:v>
                </c:pt>
                <c:pt idx="33275">
                  <c:v>10</c:v>
                </c:pt>
                <c:pt idx="33276">
                  <c:v>10</c:v>
                </c:pt>
                <c:pt idx="33277">
                  <c:v>10</c:v>
                </c:pt>
                <c:pt idx="33278">
                  <c:v>10</c:v>
                </c:pt>
                <c:pt idx="33279">
                  <c:v>10</c:v>
                </c:pt>
                <c:pt idx="33280">
                  <c:v>10</c:v>
                </c:pt>
                <c:pt idx="33281">
                  <c:v>10</c:v>
                </c:pt>
                <c:pt idx="33282">
                  <c:v>10</c:v>
                </c:pt>
                <c:pt idx="33283">
                  <c:v>10</c:v>
                </c:pt>
                <c:pt idx="33284">
                  <c:v>10</c:v>
                </c:pt>
                <c:pt idx="33285">
                  <c:v>10</c:v>
                </c:pt>
                <c:pt idx="33286">
                  <c:v>10</c:v>
                </c:pt>
                <c:pt idx="33287">
                  <c:v>10</c:v>
                </c:pt>
                <c:pt idx="33288">
                  <c:v>10</c:v>
                </c:pt>
                <c:pt idx="33289">
                  <c:v>10</c:v>
                </c:pt>
                <c:pt idx="33290">
                  <c:v>10</c:v>
                </c:pt>
                <c:pt idx="33291">
                  <c:v>10</c:v>
                </c:pt>
                <c:pt idx="33292">
                  <c:v>10</c:v>
                </c:pt>
                <c:pt idx="33293">
                  <c:v>10</c:v>
                </c:pt>
                <c:pt idx="33294">
                  <c:v>10</c:v>
                </c:pt>
                <c:pt idx="33295">
                  <c:v>10</c:v>
                </c:pt>
                <c:pt idx="33296">
                  <c:v>10</c:v>
                </c:pt>
                <c:pt idx="33297">
                  <c:v>10</c:v>
                </c:pt>
                <c:pt idx="33298">
                  <c:v>10</c:v>
                </c:pt>
                <c:pt idx="33299">
                  <c:v>10</c:v>
                </c:pt>
                <c:pt idx="33300">
                  <c:v>10</c:v>
                </c:pt>
                <c:pt idx="33301">
                  <c:v>10</c:v>
                </c:pt>
                <c:pt idx="33302">
                  <c:v>10</c:v>
                </c:pt>
                <c:pt idx="33303">
                  <c:v>10</c:v>
                </c:pt>
                <c:pt idx="33304">
                  <c:v>10</c:v>
                </c:pt>
                <c:pt idx="33305">
                  <c:v>10</c:v>
                </c:pt>
                <c:pt idx="33306">
                  <c:v>10</c:v>
                </c:pt>
                <c:pt idx="33307">
                  <c:v>10</c:v>
                </c:pt>
                <c:pt idx="33308">
                  <c:v>10</c:v>
                </c:pt>
                <c:pt idx="33309">
                  <c:v>10</c:v>
                </c:pt>
                <c:pt idx="33310">
                  <c:v>10</c:v>
                </c:pt>
                <c:pt idx="33311">
                  <c:v>10</c:v>
                </c:pt>
                <c:pt idx="33312">
                  <c:v>10</c:v>
                </c:pt>
                <c:pt idx="33313">
                  <c:v>10</c:v>
                </c:pt>
                <c:pt idx="33314">
                  <c:v>10</c:v>
                </c:pt>
                <c:pt idx="33315">
                  <c:v>10</c:v>
                </c:pt>
                <c:pt idx="33316">
                  <c:v>10</c:v>
                </c:pt>
                <c:pt idx="33317">
                  <c:v>10</c:v>
                </c:pt>
                <c:pt idx="33318">
                  <c:v>10</c:v>
                </c:pt>
                <c:pt idx="33319">
                  <c:v>10</c:v>
                </c:pt>
                <c:pt idx="33320">
                  <c:v>10</c:v>
                </c:pt>
                <c:pt idx="33321">
                  <c:v>10</c:v>
                </c:pt>
                <c:pt idx="33322">
                  <c:v>10</c:v>
                </c:pt>
                <c:pt idx="33323">
                  <c:v>10</c:v>
                </c:pt>
                <c:pt idx="33324">
                  <c:v>10</c:v>
                </c:pt>
                <c:pt idx="33325">
                  <c:v>10</c:v>
                </c:pt>
                <c:pt idx="33326">
                  <c:v>10</c:v>
                </c:pt>
                <c:pt idx="33327">
                  <c:v>10</c:v>
                </c:pt>
                <c:pt idx="33328">
                  <c:v>10</c:v>
                </c:pt>
                <c:pt idx="33329">
                  <c:v>10</c:v>
                </c:pt>
                <c:pt idx="33330">
                  <c:v>10</c:v>
                </c:pt>
                <c:pt idx="33331">
                  <c:v>10</c:v>
                </c:pt>
                <c:pt idx="33332">
                  <c:v>10</c:v>
                </c:pt>
                <c:pt idx="33333">
                  <c:v>10</c:v>
                </c:pt>
                <c:pt idx="33334">
                  <c:v>10</c:v>
                </c:pt>
                <c:pt idx="33335">
                  <c:v>10</c:v>
                </c:pt>
                <c:pt idx="33336">
                  <c:v>10</c:v>
                </c:pt>
                <c:pt idx="33337">
                  <c:v>10</c:v>
                </c:pt>
                <c:pt idx="33338">
                  <c:v>10</c:v>
                </c:pt>
                <c:pt idx="33339">
                  <c:v>10</c:v>
                </c:pt>
                <c:pt idx="33340">
                  <c:v>10</c:v>
                </c:pt>
                <c:pt idx="33341">
                  <c:v>10</c:v>
                </c:pt>
                <c:pt idx="33342">
                  <c:v>10</c:v>
                </c:pt>
                <c:pt idx="33343">
                  <c:v>10</c:v>
                </c:pt>
                <c:pt idx="33344">
                  <c:v>10</c:v>
                </c:pt>
                <c:pt idx="33345">
                  <c:v>10</c:v>
                </c:pt>
                <c:pt idx="33346">
                  <c:v>10</c:v>
                </c:pt>
                <c:pt idx="33347">
                  <c:v>10</c:v>
                </c:pt>
                <c:pt idx="33348">
                  <c:v>10</c:v>
                </c:pt>
                <c:pt idx="33349">
                  <c:v>10</c:v>
                </c:pt>
                <c:pt idx="33350">
                  <c:v>10</c:v>
                </c:pt>
                <c:pt idx="33351">
                  <c:v>10</c:v>
                </c:pt>
                <c:pt idx="33352">
                  <c:v>10</c:v>
                </c:pt>
                <c:pt idx="33353">
                  <c:v>10</c:v>
                </c:pt>
                <c:pt idx="33354">
                  <c:v>10</c:v>
                </c:pt>
                <c:pt idx="33355">
                  <c:v>10</c:v>
                </c:pt>
                <c:pt idx="33356">
                  <c:v>10</c:v>
                </c:pt>
                <c:pt idx="33357">
                  <c:v>10</c:v>
                </c:pt>
                <c:pt idx="33358">
                  <c:v>10</c:v>
                </c:pt>
                <c:pt idx="33359">
                  <c:v>10</c:v>
                </c:pt>
                <c:pt idx="33360">
                  <c:v>10</c:v>
                </c:pt>
                <c:pt idx="33361">
                  <c:v>10</c:v>
                </c:pt>
                <c:pt idx="33362">
                  <c:v>10</c:v>
                </c:pt>
                <c:pt idx="33363">
                  <c:v>10</c:v>
                </c:pt>
                <c:pt idx="33364">
                  <c:v>10</c:v>
                </c:pt>
                <c:pt idx="33365">
                  <c:v>10</c:v>
                </c:pt>
                <c:pt idx="33366">
                  <c:v>10</c:v>
                </c:pt>
                <c:pt idx="33367">
                  <c:v>10</c:v>
                </c:pt>
                <c:pt idx="33368">
                  <c:v>10</c:v>
                </c:pt>
                <c:pt idx="33369">
                  <c:v>10</c:v>
                </c:pt>
                <c:pt idx="33370">
                  <c:v>10</c:v>
                </c:pt>
                <c:pt idx="33371">
                  <c:v>10</c:v>
                </c:pt>
                <c:pt idx="33372">
                  <c:v>10</c:v>
                </c:pt>
                <c:pt idx="33373">
                  <c:v>10</c:v>
                </c:pt>
                <c:pt idx="33374">
                  <c:v>10</c:v>
                </c:pt>
                <c:pt idx="33375">
                  <c:v>10</c:v>
                </c:pt>
                <c:pt idx="33376">
                  <c:v>10</c:v>
                </c:pt>
                <c:pt idx="33377">
                  <c:v>10</c:v>
                </c:pt>
                <c:pt idx="33378">
                  <c:v>10</c:v>
                </c:pt>
                <c:pt idx="33379">
                  <c:v>10</c:v>
                </c:pt>
                <c:pt idx="33380">
                  <c:v>10</c:v>
                </c:pt>
                <c:pt idx="33381">
                  <c:v>10</c:v>
                </c:pt>
                <c:pt idx="33382">
                  <c:v>10</c:v>
                </c:pt>
                <c:pt idx="33383">
                  <c:v>10</c:v>
                </c:pt>
                <c:pt idx="33384">
                  <c:v>10</c:v>
                </c:pt>
                <c:pt idx="33385">
                  <c:v>10</c:v>
                </c:pt>
                <c:pt idx="33386">
                  <c:v>10</c:v>
                </c:pt>
                <c:pt idx="33387">
                  <c:v>10</c:v>
                </c:pt>
                <c:pt idx="33388">
                  <c:v>10</c:v>
                </c:pt>
                <c:pt idx="33389">
                  <c:v>10</c:v>
                </c:pt>
                <c:pt idx="33390">
                  <c:v>10</c:v>
                </c:pt>
                <c:pt idx="33391">
                  <c:v>10</c:v>
                </c:pt>
                <c:pt idx="33392">
                  <c:v>10</c:v>
                </c:pt>
                <c:pt idx="33393">
                  <c:v>10</c:v>
                </c:pt>
                <c:pt idx="33394">
                  <c:v>10</c:v>
                </c:pt>
                <c:pt idx="33395">
                  <c:v>10</c:v>
                </c:pt>
                <c:pt idx="33396">
                  <c:v>10</c:v>
                </c:pt>
                <c:pt idx="33397">
                  <c:v>10</c:v>
                </c:pt>
                <c:pt idx="33398">
                  <c:v>10</c:v>
                </c:pt>
                <c:pt idx="33399">
                  <c:v>10</c:v>
                </c:pt>
                <c:pt idx="33400">
                  <c:v>10</c:v>
                </c:pt>
                <c:pt idx="33401">
                  <c:v>10</c:v>
                </c:pt>
                <c:pt idx="33402">
                  <c:v>10</c:v>
                </c:pt>
                <c:pt idx="33403">
                  <c:v>10</c:v>
                </c:pt>
                <c:pt idx="33404">
                  <c:v>10</c:v>
                </c:pt>
                <c:pt idx="33405">
                  <c:v>10</c:v>
                </c:pt>
                <c:pt idx="33406">
                  <c:v>10</c:v>
                </c:pt>
                <c:pt idx="33407">
                  <c:v>10</c:v>
                </c:pt>
                <c:pt idx="33408">
                  <c:v>10</c:v>
                </c:pt>
                <c:pt idx="33409">
                  <c:v>10</c:v>
                </c:pt>
                <c:pt idx="33410">
                  <c:v>10</c:v>
                </c:pt>
                <c:pt idx="33411">
                  <c:v>10</c:v>
                </c:pt>
                <c:pt idx="33412">
                  <c:v>10</c:v>
                </c:pt>
                <c:pt idx="33413">
                  <c:v>10</c:v>
                </c:pt>
                <c:pt idx="33414">
                  <c:v>10</c:v>
                </c:pt>
                <c:pt idx="33415">
                  <c:v>10</c:v>
                </c:pt>
                <c:pt idx="33416">
                  <c:v>10</c:v>
                </c:pt>
                <c:pt idx="33417">
                  <c:v>10</c:v>
                </c:pt>
                <c:pt idx="33418">
                  <c:v>10</c:v>
                </c:pt>
                <c:pt idx="33419">
                  <c:v>10</c:v>
                </c:pt>
                <c:pt idx="33420">
                  <c:v>10</c:v>
                </c:pt>
                <c:pt idx="33421">
                  <c:v>10</c:v>
                </c:pt>
                <c:pt idx="33422">
                  <c:v>10</c:v>
                </c:pt>
                <c:pt idx="33423">
                  <c:v>10</c:v>
                </c:pt>
                <c:pt idx="33424">
                  <c:v>10</c:v>
                </c:pt>
                <c:pt idx="33425">
                  <c:v>10</c:v>
                </c:pt>
                <c:pt idx="33426">
                  <c:v>10</c:v>
                </c:pt>
                <c:pt idx="33427">
                  <c:v>10</c:v>
                </c:pt>
                <c:pt idx="33428">
                  <c:v>10</c:v>
                </c:pt>
                <c:pt idx="33429">
                  <c:v>10</c:v>
                </c:pt>
                <c:pt idx="33430">
                  <c:v>10</c:v>
                </c:pt>
                <c:pt idx="33431">
                  <c:v>10</c:v>
                </c:pt>
                <c:pt idx="33432">
                  <c:v>10</c:v>
                </c:pt>
                <c:pt idx="33433">
                  <c:v>10</c:v>
                </c:pt>
                <c:pt idx="33434">
                  <c:v>10</c:v>
                </c:pt>
                <c:pt idx="33435">
                  <c:v>10</c:v>
                </c:pt>
                <c:pt idx="33436">
                  <c:v>10</c:v>
                </c:pt>
                <c:pt idx="33437">
                  <c:v>10</c:v>
                </c:pt>
                <c:pt idx="33438">
                  <c:v>10</c:v>
                </c:pt>
                <c:pt idx="33439">
                  <c:v>10</c:v>
                </c:pt>
                <c:pt idx="33440">
                  <c:v>10</c:v>
                </c:pt>
                <c:pt idx="33441">
                  <c:v>10</c:v>
                </c:pt>
                <c:pt idx="33442">
                  <c:v>10</c:v>
                </c:pt>
                <c:pt idx="33443">
                  <c:v>10</c:v>
                </c:pt>
                <c:pt idx="33444">
                  <c:v>10</c:v>
                </c:pt>
                <c:pt idx="33445">
                  <c:v>10</c:v>
                </c:pt>
                <c:pt idx="33446">
                  <c:v>10</c:v>
                </c:pt>
                <c:pt idx="33447">
                  <c:v>10</c:v>
                </c:pt>
                <c:pt idx="33448">
                  <c:v>10</c:v>
                </c:pt>
                <c:pt idx="33449">
                  <c:v>10</c:v>
                </c:pt>
                <c:pt idx="33450">
                  <c:v>10</c:v>
                </c:pt>
                <c:pt idx="33451">
                  <c:v>10</c:v>
                </c:pt>
                <c:pt idx="33452">
                  <c:v>10</c:v>
                </c:pt>
                <c:pt idx="33453">
                  <c:v>10</c:v>
                </c:pt>
                <c:pt idx="33454">
                  <c:v>10</c:v>
                </c:pt>
                <c:pt idx="33455">
                  <c:v>10</c:v>
                </c:pt>
                <c:pt idx="33456">
                  <c:v>10</c:v>
                </c:pt>
                <c:pt idx="33457">
                  <c:v>10</c:v>
                </c:pt>
                <c:pt idx="33458">
                  <c:v>10</c:v>
                </c:pt>
                <c:pt idx="33459">
                  <c:v>10</c:v>
                </c:pt>
                <c:pt idx="33460">
                  <c:v>10</c:v>
                </c:pt>
                <c:pt idx="33461">
                  <c:v>10</c:v>
                </c:pt>
                <c:pt idx="33462">
                  <c:v>10</c:v>
                </c:pt>
                <c:pt idx="33463">
                  <c:v>10</c:v>
                </c:pt>
                <c:pt idx="33464">
                  <c:v>10</c:v>
                </c:pt>
                <c:pt idx="33465">
                  <c:v>10</c:v>
                </c:pt>
                <c:pt idx="33466">
                  <c:v>10</c:v>
                </c:pt>
                <c:pt idx="33467">
                  <c:v>10</c:v>
                </c:pt>
                <c:pt idx="33468">
                  <c:v>10</c:v>
                </c:pt>
                <c:pt idx="33469">
                  <c:v>10</c:v>
                </c:pt>
                <c:pt idx="33470">
                  <c:v>10</c:v>
                </c:pt>
                <c:pt idx="33471">
                  <c:v>10</c:v>
                </c:pt>
                <c:pt idx="33472">
                  <c:v>10</c:v>
                </c:pt>
                <c:pt idx="33473">
                  <c:v>10</c:v>
                </c:pt>
                <c:pt idx="33474">
                  <c:v>10</c:v>
                </c:pt>
                <c:pt idx="33475">
                  <c:v>10</c:v>
                </c:pt>
                <c:pt idx="33476">
                  <c:v>10</c:v>
                </c:pt>
                <c:pt idx="33477">
                  <c:v>10</c:v>
                </c:pt>
                <c:pt idx="33478">
                  <c:v>10</c:v>
                </c:pt>
                <c:pt idx="33479">
                  <c:v>10</c:v>
                </c:pt>
                <c:pt idx="33480">
                  <c:v>10</c:v>
                </c:pt>
                <c:pt idx="33481">
                  <c:v>10</c:v>
                </c:pt>
                <c:pt idx="33482">
                  <c:v>10</c:v>
                </c:pt>
                <c:pt idx="33483">
                  <c:v>10</c:v>
                </c:pt>
                <c:pt idx="33484">
                  <c:v>10</c:v>
                </c:pt>
                <c:pt idx="33485">
                  <c:v>10</c:v>
                </c:pt>
                <c:pt idx="33486">
                  <c:v>10</c:v>
                </c:pt>
                <c:pt idx="33487">
                  <c:v>10</c:v>
                </c:pt>
                <c:pt idx="33488">
                  <c:v>10</c:v>
                </c:pt>
                <c:pt idx="33489">
                  <c:v>10</c:v>
                </c:pt>
                <c:pt idx="33490">
                  <c:v>10</c:v>
                </c:pt>
                <c:pt idx="33491">
                  <c:v>10</c:v>
                </c:pt>
                <c:pt idx="33492">
                  <c:v>10</c:v>
                </c:pt>
                <c:pt idx="33493">
                  <c:v>10</c:v>
                </c:pt>
                <c:pt idx="33494">
                  <c:v>10</c:v>
                </c:pt>
                <c:pt idx="33495">
                  <c:v>10</c:v>
                </c:pt>
                <c:pt idx="33496">
                  <c:v>10</c:v>
                </c:pt>
                <c:pt idx="33497">
                  <c:v>10</c:v>
                </c:pt>
                <c:pt idx="33498">
                  <c:v>10</c:v>
                </c:pt>
                <c:pt idx="33499">
                  <c:v>10</c:v>
                </c:pt>
                <c:pt idx="33500">
                  <c:v>10</c:v>
                </c:pt>
                <c:pt idx="33501">
                  <c:v>10</c:v>
                </c:pt>
                <c:pt idx="33502">
                  <c:v>10</c:v>
                </c:pt>
                <c:pt idx="33503">
                  <c:v>10</c:v>
                </c:pt>
                <c:pt idx="33504">
                  <c:v>10</c:v>
                </c:pt>
                <c:pt idx="33505">
                  <c:v>10</c:v>
                </c:pt>
                <c:pt idx="33506">
                  <c:v>10</c:v>
                </c:pt>
                <c:pt idx="33507">
                  <c:v>10</c:v>
                </c:pt>
                <c:pt idx="33508">
                  <c:v>10</c:v>
                </c:pt>
                <c:pt idx="33509">
                  <c:v>10</c:v>
                </c:pt>
                <c:pt idx="33510">
                  <c:v>10</c:v>
                </c:pt>
                <c:pt idx="33511">
                  <c:v>10</c:v>
                </c:pt>
                <c:pt idx="33512">
                  <c:v>10</c:v>
                </c:pt>
                <c:pt idx="33513">
                  <c:v>10</c:v>
                </c:pt>
                <c:pt idx="33514">
                  <c:v>10</c:v>
                </c:pt>
                <c:pt idx="33515">
                  <c:v>10</c:v>
                </c:pt>
                <c:pt idx="33516">
                  <c:v>10</c:v>
                </c:pt>
                <c:pt idx="33517">
                  <c:v>10</c:v>
                </c:pt>
                <c:pt idx="33518">
                  <c:v>10</c:v>
                </c:pt>
                <c:pt idx="33519">
                  <c:v>10</c:v>
                </c:pt>
                <c:pt idx="33520">
                  <c:v>10</c:v>
                </c:pt>
                <c:pt idx="33521">
                  <c:v>10</c:v>
                </c:pt>
                <c:pt idx="33522">
                  <c:v>10</c:v>
                </c:pt>
                <c:pt idx="33523">
                  <c:v>10</c:v>
                </c:pt>
                <c:pt idx="33524">
                  <c:v>10</c:v>
                </c:pt>
                <c:pt idx="33525">
                  <c:v>10</c:v>
                </c:pt>
                <c:pt idx="33526">
                  <c:v>10</c:v>
                </c:pt>
                <c:pt idx="33527">
                  <c:v>10</c:v>
                </c:pt>
                <c:pt idx="33528">
                  <c:v>10</c:v>
                </c:pt>
                <c:pt idx="33529">
                  <c:v>10</c:v>
                </c:pt>
                <c:pt idx="33530">
                  <c:v>10</c:v>
                </c:pt>
                <c:pt idx="33531">
                  <c:v>10</c:v>
                </c:pt>
                <c:pt idx="33532">
                  <c:v>10</c:v>
                </c:pt>
                <c:pt idx="33533">
                  <c:v>10</c:v>
                </c:pt>
                <c:pt idx="33534">
                  <c:v>10</c:v>
                </c:pt>
                <c:pt idx="33535">
                  <c:v>10</c:v>
                </c:pt>
                <c:pt idx="33536">
                  <c:v>10</c:v>
                </c:pt>
                <c:pt idx="33537">
                  <c:v>10</c:v>
                </c:pt>
                <c:pt idx="33538">
                  <c:v>10</c:v>
                </c:pt>
                <c:pt idx="33539">
                  <c:v>10</c:v>
                </c:pt>
                <c:pt idx="33540">
                  <c:v>10</c:v>
                </c:pt>
                <c:pt idx="33541">
                  <c:v>10</c:v>
                </c:pt>
                <c:pt idx="33542">
                  <c:v>10</c:v>
                </c:pt>
                <c:pt idx="33543">
                  <c:v>10</c:v>
                </c:pt>
                <c:pt idx="33544">
                  <c:v>10</c:v>
                </c:pt>
                <c:pt idx="33545">
                  <c:v>10</c:v>
                </c:pt>
                <c:pt idx="33546">
                  <c:v>10</c:v>
                </c:pt>
                <c:pt idx="33547">
                  <c:v>10</c:v>
                </c:pt>
                <c:pt idx="33548">
                  <c:v>10</c:v>
                </c:pt>
                <c:pt idx="33549">
                  <c:v>10</c:v>
                </c:pt>
                <c:pt idx="33550">
                  <c:v>10</c:v>
                </c:pt>
                <c:pt idx="33551">
                  <c:v>10</c:v>
                </c:pt>
                <c:pt idx="33552">
                  <c:v>10</c:v>
                </c:pt>
                <c:pt idx="33553">
                  <c:v>10</c:v>
                </c:pt>
                <c:pt idx="33554">
                  <c:v>10</c:v>
                </c:pt>
                <c:pt idx="33555">
                  <c:v>10</c:v>
                </c:pt>
                <c:pt idx="33556">
                  <c:v>10</c:v>
                </c:pt>
                <c:pt idx="33557">
                  <c:v>10</c:v>
                </c:pt>
                <c:pt idx="33558">
                  <c:v>10</c:v>
                </c:pt>
                <c:pt idx="33559">
                  <c:v>10</c:v>
                </c:pt>
                <c:pt idx="33560">
                  <c:v>10</c:v>
                </c:pt>
                <c:pt idx="33561">
                  <c:v>10</c:v>
                </c:pt>
                <c:pt idx="33562">
                  <c:v>10</c:v>
                </c:pt>
                <c:pt idx="33563">
                  <c:v>10</c:v>
                </c:pt>
                <c:pt idx="33564">
                  <c:v>10</c:v>
                </c:pt>
                <c:pt idx="33565">
                  <c:v>10</c:v>
                </c:pt>
                <c:pt idx="33566">
                  <c:v>10</c:v>
                </c:pt>
                <c:pt idx="33567">
                  <c:v>10</c:v>
                </c:pt>
                <c:pt idx="33568">
                  <c:v>10</c:v>
                </c:pt>
                <c:pt idx="33569">
                  <c:v>10</c:v>
                </c:pt>
                <c:pt idx="33570">
                  <c:v>10</c:v>
                </c:pt>
                <c:pt idx="33571">
                  <c:v>10</c:v>
                </c:pt>
                <c:pt idx="33572">
                  <c:v>10</c:v>
                </c:pt>
                <c:pt idx="33573">
                  <c:v>10</c:v>
                </c:pt>
                <c:pt idx="33574">
                  <c:v>10</c:v>
                </c:pt>
                <c:pt idx="33575">
                  <c:v>10</c:v>
                </c:pt>
                <c:pt idx="33576">
                  <c:v>10</c:v>
                </c:pt>
                <c:pt idx="33577">
                  <c:v>10</c:v>
                </c:pt>
                <c:pt idx="33578">
                  <c:v>10</c:v>
                </c:pt>
                <c:pt idx="33579">
                  <c:v>10</c:v>
                </c:pt>
                <c:pt idx="33580">
                  <c:v>10</c:v>
                </c:pt>
                <c:pt idx="33581">
                  <c:v>10</c:v>
                </c:pt>
                <c:pt idx="33582">
                  <c:v>10</c:v>
                </c:pt>
                <c:pt idx="33583">
                  <c:v>10</c:v>
                </c:pt>
                <c:pt idx="33584">
                  <c:v>10</c:v>
                </c:pt>
                <c:pt idx="33585">
                  <c:v>10</c:v>
                </c:pt>
                <c:pt idx="33586">
                  <c:v>10</c:v>
                </c:pt>
                <c:pt idx="33587">
                  <c:v>10</c:v>
                </c:pt>
                <c:pt idx="33588">
                  <c:v>10</c:v>
                </c:pt>
                <c:pt idx="33589">
                  <c:v>10</c:v>
                </c:pt>
                <c:pt idx="33590">
                  <c:v>10</c:v>
                </c:pt>
                <c:pt idx="33591">
                  <c:v>10</c:v>
                </c:pt>
                <c:pt idx="33592">
                  <c:v>10</c:v>
                </c:pt>
                <c:pt idx="33593">
                  <c:v>10</c:v>
                </c:pt>
                <c:pt idx="33594">
                  <c:v>10</c:v>
                </c:pt>
                <c:pt idx="33595">
                  <c:v>10</c:v>
                </c:pt>
                <c:pt idx="33596">
                  <c:v>10</c:v>
                </c:pt>
                <c:pt idx="33597">
                  <c:v>10</c:v>
                </c:pt>
                <c:pt idx="33598">
                  <c:v>10</c:v>
                </c:pt>
                <c:pt idx="33599">
                  <c:v>10</c:v>
                </c:pt>
                <c:pt idx="33600">
                  <c:v>10</c:v>
                </c:pt>
                <c:pt idx="33601">
                  <c:v>10</c:v>
                </c:pt>
                <c:pt idx="33602">
                  <c:v>10</c:v>
                </c:pt>
                <c:pt idx="33603">
                  <c:v>10</c:v>
                </c:pt>
                <c:pt idx="33604">
                  <c:v>10</c:v>
                </c:pt>
                <c:pt idx="33605">
                  <c:v>10</c:v>
                </c:pt>
                <c:pt idx="33606">
                  <c:v>10</c:v>
                </c:pt>
                <c:pt idx="33607">
                  <c:v>10</c:v>
                </c:pt>
                <c:pt idx="33608">
                  <c:v>10</c:v>
                </c:pt>
                <c:pt idx="33609">
                  <c:v>10</c:v>
                </c:pt>
                <c:pt idx="33610">
                  <c:v>10</c:v>
                </c:pt>
                <c:pt idx="33611">
                  <c:v>10</c:v>
                </c:pt>
                <c:pt idx="33612">
                  <c:v>10</c:v>
                </c:pt>
                <c:pt idx="33613">
                  <c:v>10</c:v>
                </c:pt>
                <c:pt idx="33614">
                  <c:v>10</c:v>
                </c:pt>
                <c:pt idx="33615">
                  <c:v>10</c:v>
                </c:pt>
                <c:pt idx="33616">
                  <c:v>10</c:v>
                </c:pt>
                <c:pt idx="33617">
                  <c:v>10</c:v>
                </c:pt>
                <c:pt idx="33618">
                  <c:v>10</c:v>
                </c:pt>
                <c:pt idx="33619">
                  <c:v>10</c:v>
                </c:pt>
                <c:pt idx="33620">
                  <c:v>10</c:v>
                </c:pt>
                <c:pt idx="33621">
                  <c:v>10</c:v>
                </c:pt>
                <c:pt idx="33622">
                  <c:v>10</c:v>
                </c:pt>
                <c:pt idx="33623">
                  <c:v>10</c:v>
                </c:pt>
                <c:pt idx="33624">
                  <c:v>10</c:v>
                </c:pt>
                <c:pt idx="33625">
                  <c:v>10</c:v>
                </c:pt>
                <c:pt idx="33626">
                  <c:v>10</c:v>
                </c:pt>
                <c:pt idx="33627">
                  <c:v>10</c:v>
                </c:pt>
                <c:pt idx="33628">
                  <c:v>10</c:v>
                </c:pt>
                <c:pt idx="33629">
                  <c:v>10</c:v>
                </c:pt>
                <c:pt idx="33630">
                  <c:v>10</c:v>
                </c:pt>
                <c:pt idx="33631">
                  <c:v>10</c:v>
                </c:pt>
                <c:pt idx="33632">
                  <c:v>10</c:v>
                </c:pt>
                <c:pt idx="33633">
                  <c:v>10</c:v>
                </c:pt>
                <c:pt idx="33634">
                  <c:v>10</c:v>
                </c:pt>
                <c:pt idx="33635">
                  <c:v>10</c:v>
                </c:pt>
                <c:pt idx="33636">
                  <c:v>10</c:v>
                </c:pt>
                <c:pt idx="33637">
                  <c:v>10</c:v>
                </c:pt>
                <c:pt idx="33638">
                  <c:v>10</c:v>
                </c:pt>
                <c:pt idx="33639">
                  <c:v>10</c:v>
                </c:pt>
                <c:pt idx="33640">
                  <c:v>10</c:v>
                </c:pt>
                <c:pt idx="33641">
                  <c:v>10</c:v>
                </c:pt>
                <c:pt idx="33642">
                  <c:v>10</c:v>
                </c:pt>
                <c:pt idx="33643">
                  <c:v>10</c:v>
                </c:pt>
                <c:pt idx="33644">
                  <c:v>10</c:v>
                </c:pt>
                <c:pt idx="33645">
                  <c:v>10</c:v>
                </c:pt>
                <c:pt idx="33646">
                  <c:v>10</c:v>
                </c:pt>
                <c:pt idx="33647">
                  <c:v>10</c:v>
                </c:pt>
                <c:pt idx="33648">
                  <c:v>10</c:v>
                </c:pt>
                <c:pt idx="33649">
                  <c:v>10</c:v>
                </c:pt>
                <c:pt idx="33650">
                  <c:v>10</c:v>
                </c:pt>
                <c:pt idx="33651">
                  <c:v>10</c:v>
                </c:pt>
                <c:pt idx="33652">
                  <c:v>10</c:v>
                </c:pt>
                <c:pt idx="33653">
                  <c:v>10</c:v>
                </c:pt>
                <c:pt idx="33654">
                  <c:v>10</c:v>
                </c:pt>
                <c:pt idx="33655">
                  <c:v>10</c:v>
                </c:pt>
                <c:pt idx="33656">
                  <c:v>10</c:v>
                </c:pt>
                <c:pt idx="33657">
                  <c:v>10</c:v>
                </c:pt>
                <c:pt idx="33658">
                  <c:v>10</c:v>
                </c:pt>
                <c:pt idx="33659">
                  <c:v>10</c:v>
                </c:pt>
                <c:pt idx="33660">
                  <c:v>10</c:v>
                </c:pt>
                <c:pt idx="33661">
                  <c:v>10</c:v>
                </c:pt>
                <c:pt idx="33662">
                  <c:v>10</c:v>
                </c:pt>
                <c:pt idx="33663">
                  <c:v>10</c:v>
                </c:pt>
                <c:pt idx="33664">
                  <c:v>10</c:v>
                </c:pt>
                <c:pt idx="33665">
                  <c:v>10</c:v>
                </c:pt>
                <c:pt idx="33666">
                  <c:v>10</c:v>
                </c:pt>
                <c:pt idx="33667">
                  <c:v>10</c:v>
                </c:pt>
                <c:pt idx="33668">
                  <c:v>10</c:v>
                </c:pt>
                <c:pt idx="33669">
                  <c:v>10</c:v>
                </c:pt>
                <c:pt idx="33670">
                  <c:v>10</c:v>
                </c:pt>
                <c:pt idx="33671">
                  <c:v>10</c:v>
                </c:pt>
                <c:pt idx="33672">
                  <c:v>10</c:v>
                </c:pt>
                <c:pt idx="33673">
                  <c:v>10</c:v>
                </c:pt>
                <c:pt idx="33674">
                  <c:v>10</c:v>
                </c:pt>
                <c:pt idx="33675">
                  <c:v>10</c:v>
                </c:pt>
                <c:pt idx="33676">
                  <c:v>10</c:v>
                </c:pt>
                <c:pt idx="33677">
                  <c:v>10</c:v>
                </c:pt>
                <c:pt idx="33678">
                  <c:v>10</c:v>
                </c:pt>
                <c:pt idx="33679">
                  <c:v>10</c:v>
                </c:pt>
                <c:pt idx="33680">
                  <c:v>10</c:v>
                </c:pt>
                <c:pt idx="33681">
                  <c:v>10</c:v>
                </c:pt>
                <c:pt idx="33682">
                  <c:v>10</c:v>
                </c:pt>
                <c:pt idx="33683">
                  <c:v>10</c:v>
                </c:pt>
                <c:pt idx="33684">
                  <c:v>10</c:v>
                </c:pt>
                <c:pt idx="33685">
                  <c:v>10</c:v>
                </c:pt>
                <c:pt idx="33686">
                  <c:v>10</c:v>
                </c:pt>
                <c:pt idx="33687">
                  <c:v>10</c:v>
                </c:pt>
                <c:pt idx="33688">
                  <c:v>10</c:v>
                </c:pt>
                <c:pt idx="33689">
                  <c:v>10</c:v>
                </c:pt>
                <c:pt idx="33690">
                  <c:v>10</c:v>
                </c:pt>
                <c:pt idx="33691">
                  <c:v>10</c:v>
                </c:pt>
                <c:pt idx="33692">
                  <c:v>10</c:v>
                </c:pt>
                <c:pt idx="33693">
                  <c:v>10</c:v>
                </c:pt>
                <c:pt idx="33694">
                  <c:v>10</c:v>
                </c:pt>
                <c:pt idx="33695">
                  <c:v>10</c:v>
                </c:pt>
                <c:pt idx="33696">
                  <c:v>10</c:v>
                </c:pt>
                <c:pt idx="33697">
                  <c:v>10</c:v>
                </c:pt>
                <c:pt idx="33698">
                  <c:v>10</c:v>
                </c:pt>
                <c:pt idx="33699">
                  <c:v>10</c:v>
                </c:pt>
                <c:pt idx="33700">
                  <c:v>10</c:v>
                </c:pt>
                <c:pt idx="33701">
                  <c:v>10</c:v>
                </c:pt>
                <c:pt idx="33702">
                  <c:v>10</c:v>
                </c:pt>
                <c:pt idx="33703">
                  <c:v>10</c:v>
                </c:pt>
                <c:pt idx="33704">
                  <c:v>10</c:v>
                </c:pt>
                <c:pt idx="33705">
                  <c:v>10</c:v>
                </c:pt>
                <c:pt idx="33706">
                  <c:v>10</c:v>
                </c:pt>
                <c:pt idx="33707">
                  <c:v>10</c:v>
                </c:pt>
                <c:pt idx="33708">
                  <c:v>10</c:v>
                </c:pt>
                <c:pt idx="33709">
                  <c:v>10</c:v>
                </c:pt>
                <c:pt idx="33710">
                  <c:v>10</c:v>
                </c:pt>
                <c:pt idx="33711">
                  <c:v>10</c:v>
                </c:pt>
                <c:pt idx="33712">
                  <c:v>10</c:v>
                </c:pt>
                <c:pt idx="33713">
                  <c:v>10</c:v>
                </c:pt>
                <c:pt idx="33714">
                  <c:v>10</c:v>
                </c:pt>
                <c:pt idx="33715">
                  <c:v>10</c:v>
                </c:pt>
                <c:pt idx="33716">
                  <c:v>10</c:v>
                </c:pt>
                <c:pt idx="33717">
                  <c:v>10</c:v>
                </c:pt>
                <c:pt idx="33718">
                  <c:v>10</c:v>
                </c:pt>
                <c:pt idx="33719">
                  <c:v>10</c:v>
                </c:pt>
                <c:pt idx="33720">
                  <c:v>10</c:v>
                </c:pt>
                <c:pt idx="33721">
                  <c:v>10</c:v>
                </c:pt>
                <c:pt idx="33722">
                  <c:v>10</c:v>
                </c:pt>
                <c:pt idx="33723">
                  <c:v>10</c:v>
                </c:pt>
                <c:pt idx="33724">
                  <c:v>10</c:v>
                </c:pt>
                <c:pt idx="33725">
                  <c:v>10</c:v>
                </c:pt>
                <c:pt idx="33726">
                  <c:v>10</c:v>
                </c:pt>
                <c:pt idx="33727">
                  <c:v>10</c:v>
                </c:pt>
                <c:pt idx="33728">
                  <c:v>10</c:v>
                </c:pt>
                <c:pt idx="33729">
                  <c:v>10</c:v>
                </c:pt>
                <c:pt idx="33730">
                  <c:v>10</c:v>
                </c:pt>
                <c:pt idx="33731">
                  <c:v>10</c:v>
                </c:pt>
                <c:pt idx="33732">
                  <c:v>10</c:v>
                </c:pt>
                <c:pt idx="33733">
                  <c:v>10</c:v>
                </c:pt>
                <c:pt idx="33734">
                  <c:v>10</c:v>
                </c:pt>
                <c:pt idx="33735">
                  <c:v>10</c:v>
                </c:pt>
                <c:pt idx="33736">
                  <c:v>10</c:v>
                </c:pt>
                <c:pt idx="33737">
                  <c:v>10</c:v>
                </c:pt>
                <c:pt idx="33738">
                  <c:v>10</c:v>
                </c:pt>
                <c:pt idx="33739">
                  <c:v>10</c:v>
                </c:pt>
                <c:pt idx="33740">
                  <c:v>10</c:v>
                </c:pt>
                <c:pt idx="33741">
                  <c:v>10</c:v>
                </c:pt>
                <c:pt idx="33742">
                  <c:v>10</c:v>
                </c:pt>
                <c:pt idx="33743">
                  <c:v>10</c:v>
                </c:pt>
                <c:pt idx="33744">
                  <c:v>10</c:v>
                </c:pt>
                <c:pt idx="33745">
                  <c:v>10</c:v>
                </c:pt>
                <c:pt idx="33746">
                  <c:v>10</c:v>
                </c:pt>
                <c:pt idx="33747">
                  <c:v>10</c:v>
                </c:pt>
                <c:pt idx="33748">
                  <c:v>10</c:v>
                </c:pt>
                <c:pt idx="33749">
                  <c:v>10</c:v>
                </c:pt>
                <c:pt idx="33750">
                  <c:v>10</c:v>
                </c:pt>
                <c:pt idx="33751">
                  <c:v>10</c:v>
                </c:pt>
                <c:pt idx="33752">
                  <c:v>10</c:v>
                </c:pt>
                <c:pt idx="33753">
                  <c:v>10</c:v>
                </c:pt>
                <c:pt idx="33754">
                  <c:v>10</c:v>
                </c:pt>
                <c:pt idx="33755">
                  <c:v>10</c:v>
                </c:pt>
                <c:pt idx="33756">
                  <c:v>10</c:v>
                </c:pt>
                <c:pt idx="33757">
                  <c:v>10</c:v>
                </c:pt>
                <c:pt idx="33758">
                  <c:v>10</c:v>
                </c:pt>
                <c:pt idx="33759">
                  <c:v>10</c:v>
                </c:pt>
                <c:pt idx="33760">
                  <c:v>10</c:v>
                </c:pt>
                <c:pt idx="33761">
                  <c:v>10</c:v>
                </c:pt>
                <c:pt idx="33762">
                  <c:v>10</c:v>
                </c:pt>
                <c:pt idx="33763">
                  <c:v>10</c:v>
                </c:pt>
                <c:pt idx="33764">
                  <c:v>10</c:v>
                </c:pt>
                <c:pt idx="33765">
                  <c:v>10</c:v>
                </c:pt>
                <c:pt idx="33766">
                  <c:v>10</c:v>
                </c:pt>
                <c:pt idx="33767">
                  <c:v>10</c:v>
                </c:pt>
                <c:pt idx="33768">
                  <c:v>10</c:v>
                </c:pt>
                <c:pt idx="33769">
                  <c:v>10</c:v>
                </c:pt>
                <c:pt idx="33770">
                  <c:v>10</c:v>
                </c:pt>
                <c:pt idx="33771">
                  <c:v>10</c:v>
                </c:pt>
                <c:pt idx="33772">
                  <c:v>10</c:v>
                </c:pt>
                <c:pt idx="33773">
                  <c:v>10</c:v>
                </c:pt>
                <c:pt idx="33774">
                  <c:v>10</c:v>
                </c:pt>
                <c:pt idx="33775">
                  <c:v>10</c:v>
                </c:pt>
                <c:pt idx="33776">
                  <c:v>10</c:v>
                </c:pt>
                <c:pt idx="33777">
                  <c:v>10</c:v>
                </c:pt>
                <c:pt idx="33778">
                  <c:v>10</c:v>
                </c:pt>
                <c:pt idx="33779">
                  <c:v>10</c:v>
                </c:pt>
                <c:pt idx="33780">
                  <c:v>10</c:v>
                </c:pt>
                <c:pt idx="33781">
                  <c:v>10</c:v>
                </c:pt>
                <c:pt idx="33782">
                  <c:v>10</c:v>
                </c:pt>
                <c:pt idx="33783">
                  <c:v>10</c:v>
                </c:pt>
                <c:pt idx="33784">
                  <c:v>10</c:v>
                </c:pt>
                <c:pt idx="33785">
                  <c:v>10</c:v>
                </c:pt>
                <c:pt idx="33786">
                  <c:v>10</c:v>
                </c:pt>
                <c:pt idx="33787">
                  <c:v>10</c:v>
                </c:pt>
                <c:pt idx="33788">
                  <c:v>10</c:v>
                </c:pt>
                <c:pt idx="33789">
                  <c:v>10</c:v>
                </c:pt>
                <c:pt idx="33790">
                  <c:v>10</c:v>
                </c:pt>
                <c:pt idx="33791">
                  <c:v>10</c:v>
                </c:pt>
                <c:pt idx="33792">
                  <c:v>10</c:v>
                </c:pt>
                <c:pt idx="33793">
                  <c:v>10</c:v>
                </c:pt>
                <c:pt idx="33794">
                  <c:v>10</c:v>
                </c:pt>
                <c:pt idx="33795">
                  <c:v>10</c:v>
                </c:pt>
                <c:pt idx="33796">
                  <c:v>10</c:v>
                </c:pt>
                <c:pt idx="33797">
                  <c:v>10</c:v>
                </c:pt>
                <c:pt idx="33798">
                  <c:v>10</c:v>
                </c:pt>
                <c:pt idx="33799">
                  <c:v>10</c:v>
                </c:pt>
                <c:pt idx="33800">
                  <c:v>10</c:v>
                </c:pt>
                <c:pt idx="33801">
                  <c:v>10</c:v>
                </c:pt>
                <c:pt idx="33802">
                  <c:v>10</c:v>
                </c:pt>
                <c:pt idx="33803">
                  <c:v>10</c:v>
                </c:pt>
                <c:pt idx="33804">
                  <c:v>10</c:v>
                </c:pt>
                <c:pt idx="33805">
                  <c:v>10</c:v>
                </c:pt>
                <c:pt idx="33806">
                  <c:v>10</c:v>
                </c:pt>
                <c:pt idx="33807">
                  <c:v>10</c:v>
                </c:pt>
                <c:pt idx="33808">
                  <c:v>10</c:v>
                </c:pt>
                <c:pt idx="33809">
                  <c:v>10</c:v>
                </c:pt>
                <c:pt idx="33810">
                  <c:v>10</c:v>
                </c:pt>
                <c:pt idx="33811">
                  <c:v>10</c:v>
                </c:pt>
                <c:pt idx="33812">
                  <c:v>10</c:v>
                </c:pt>
                <c:pt idx="33813">
                  <c:v>10</c:v>
                </c:pt>
                <c:pt idx="33814">
                  <c:v>10</c:v>
                </c:pt>
                <c:pt idx="33815">
                  <c:v>10</c:v>
                </c:pt>
                <c:pt idx="33816">
                  <c:v>10</c:v>
                </c:pt>
                <c:pt idx="33817">
                  <c:v>10</c:v>
                </c:pt>
                <c:pt idx="33818">
                  <c:v>10</c:v>
                </c:pt>
                <c:pt idx="33819">
                  <c:v>10</c:v>
                </c:pt>
                <c:pt idx="33820">
                  <c:v>10</c:v>
                </c:pt>
                <c:pt idx="33821">
                  <c:v>10</c:v>
                </c:pt>
                <c:pt idx="33822">
                  <c:v>10</c:v>
                </c:pt>
                <c:pt idx="33823">
                  <c:v>10</c:v>
                </c:pt>
                <c:pt idx="33824">
                  <c:v>10</c:v>
                </c:pt>
                <c:pt idx="33825">
                  <c:v>10</c:v>
                </c:pt>
                <c:pt idx="33826">
                  <c:v>10</c:v>
                </c:pt>
                <c:pt idx="33827">
                  <c:v>10</c:v>
                </c:pt>
                <c:pt idx="33828">
                  <c:v>10</c:v>
                </c:pt>
                <c:pt idx="33829">
                  <c:v>10</c:v>
                </c:pt>
                <c:pt idx="33830">
                  <c:v>10</c:v>
                </c:pt>
                <c:pt idx="33831">
                  <c:v>10</c:v>
                </c:pt>
                <c:pt idx="33832">
                  <c:v>10</c:v>
                </c:pt>
                <c:pt idx="33833">
                  <c:v>10</c:v>
                </c:pt>
                <c:pt idx="33834">
                  <c:v>10</c:v>
                </c:pt>
                <c:pt idx="33835">
                  <c:v>10</c:v>
                </c:pt>
                <c:pt idx="33836">
                  <c:v>10</c:v>
                </c:pt>
                <c:pt idx="33837">
                  <c:v>10</c:v>
                </c:pt>
                <c:pt idx="33838">
                  <c:v>10</c:v>
                </c:pt>
                <c:pt idx="33839">
                  <c:v>10</c:v>
                </c:pt>
                <c:pt idx="33840">
                  <c:v>10</c:v>
                </c:pt>
                <c:pt idx="33841">
                  <c:v>10</c:v>
                </c:pt>
                <c:pt idx="33842">
                  <c:v>10</c:v>
                </c:pt>
                <c:pt idx="33843">
                  <c:v>10</c:v>
                </c:pt>
                <c:pt idx="33844">
                  <c:v>10</c:v>
                </c:pt>
                <c:pt idx="33845">
                  <c:v>10</c:v>
                </c:pt>
                <c:pt idx="33846">
                  <c:v>10</c:v>
                </c:pt>
                <c:pt idx="33847">
                  <c:v>5</c:v>
                </c:pt>
                <c:pt idx="33848">
                  <c:v>5</c:v>
                </c:pt>
                <c:pt idx="33849">
                  <c:v>5</c:v>
                </c:pt>
                <c:pt idx="33850">
                  <c:v>5</c:v>
                </c:pt>
                <c:pt idx="33851">
                  <c:v>5</c:v>
                </c:pt>
                <c:pt idx="33852">
                  <c:v>5</c:v>
                </c:pt>
                <c:pt idx="33853">
                  <c:v>5</c:v>
                </c:pt>
                <c:pt idx="33854">
                  <c:v>5</c:v>
                </c:pt>
                <c:pt idx="33855">
                  <c:v>5</c:v>
                </c:pt>
                <c:pt idx="33856">
                  <c:v>5</c:v>
                </c:pt>
                <c:pt idx="33857">
                  <c:v>5</c:v>
                </c:pt>
                <c:pt idx="33858">
                  <c:v>5</c:v>
                </c:pt>
                <c:pt idx="33859">
                  <c:v>5</c:v>
                </c:pt>
                <c:pt idx="33860">
                  <c:v>5</c:v>
                </c:pt>
                <c:pt idx="33861">
                  <c:v>5</c:v>
                </c:pt>
                <c:pt idx="33862">
                  <c:v>5</c:v>
                </c:pt>
                <c:pt idx="33863">
                  <c:v>5</c:v>
                </c:pt>
                <c:pt idx="33864">
                  <c:v>5</c:v>
                </c:pt>
                <c:pt idx="33865">
                  <c:v>5</c:v>
                </c:pt>
                <c:pt idx="33866">
                  <c:v>5</c:v>
                </c:pt>
                <c:pt idx="33867">
                  <c:v>5</c:v>
                </c:pt>
                <c:pt idx="33868">
                  <c:v>5</c:v>
                </c:pt>
                <c:pt idx="33869">
                  <c:v>5</c:v>
                </c:pt>
                <c:pt idx="33870">
                  <c:v>5</c:v>
                </c:pt>
                <c:pt idx="33871">
                  <c:v>5</c:v>
                </c:pt>
                <c:pt idx="33872">
                  <c:v>5</c:v>
                </c:pt>
                <c:pt idx="33873">
                  <c:v>5</c:v>
                </c:pt>
                <c:pt idx="33874">
                  <c:v>5</c:v>
                </c:pt>
                <c:pt idx="33875">
                  <c:v>5</c:v>
                </c:pt>
                <c:pt idx="33876">
                  <c:v>5</c:v>
                </c:pt>
                <c:pt idx="33877">
                  <c:v>5</c:v>
                </c:pt>
                <c:pt idx="33878">
                  <c:v>5</c:v>
                </c:pt>
                <c:pt idx="33879">
                  <c:v>5</c:v>
                </c:pt>
                <c:pt idx="33880">
                  <c:v>5</c:v>
                </c:pt>
                <c:pt idx="33881">
                  <c:v>5</c:v>
                </c:pt>
                <c:pt idx="33882">
                  <c:v>5</c:v>
                </c:pt>
                <c:pt idx="33883">
                  <c:v>5</c:v>
                </c:pt>
                <c:pt idx="33884">
                  <c:v>5</c:v>
                </c:pt>
                <c:pt idx="33885">
                  <c:v>5</c:v>
                </c:pt>
                <c:pt idx="33886">
                  <c:v>5</c:v>
                </c:pt>
                <c:pt idx="33887">
                  <c:v>5</c:v>
                </c:pt>
                <c:pt idx="33888">
                  <c:v>5</c:v>
                </c:pt>
                <c:pt idx="33889">
                  <c:v>5</c:v>
                </c:pt>
                <c:pt idx="33890">
                  <c:v>5</c:v>
                </c:pt>
                <c:pt idx="33891">
                  <c:v>5</c:v>
                </c:pt>
                <c:pt idx="33892">
                  <c:v>5</c:v>
                </c:pt>
                <c:pt idx="33893">
                  <c:v>5</c:v>
                </c:pt>
                <c:pt idx="33894">
                  <c:v>5</c:v>
                </c:pt>
                <c:pt idx="33895">
                  <c:v>5</c:v>
                </c:pt>
                <c:pt idx="33896">
                  <c:v>5</c:v>
                </c:pt>
                <c:pt idx="33897">
                  <c:v>5</c:v>
                </c:pt>
                <c:pt idx="33898">
                  <c:v>5</c:v>
                </c:pt>
                <c:pt idx="33899">
                  <c:v>5</c:v>
                </c:pt>
                <c:pt idx="33900">
                  <c:v>5</c:v>
                </c:pt>
                <c:pt idx="33901">
                  <c:v>5</c:v>
                </c:pt>
                <c:pt idx="33902">
                  <c:v>5</c:v>
                </c:pt>
                <c:pt idx="33903">
                  <c:v>5</c:v>
                </c:pt>
                <c:pt idx="33904">
                  <c:v>5</c:v>
                </c:pt>
                <c:pt idx="33905">
                  <c:v>5</c:v>
                </c:pt>
                <c:pt idx="33906">
                  <c:v>5</c:v>
                </c:pt>
                <c:pt idx="33907">
                  <c:v>5</c:v>
                </c:pt>
                <c:pt idx="33908">
                  <c:v>5</c:v>
                </c:pt>
                <c:pt idx="33909">
                  <c:v>5</c:v>
                </c:pt>
                <c:pt idx="33910">
                  <c:v>5</c:v>
                </c:pt>
                <c:pt idx="33911">
                  <c:v>5</c:v>
                </c:pt>
                <c:pt idx="33912">
                  <c:v>5</c:v>
                </c:pt>
                <c:pt idx="33913">
                  <c:v>5</c:v>
                </c:pt>
                <c:pt idx="33914">
                  <c:v>5</c:v>
                </c:pt>
                <c:pt idx="33915">
                  <c:v>5</c:v>
                </c:pt>
                <c:pt idx="33916">
                  <c:v>5</c:v>
                </c:pt>
                <c:pt idx="33917">
                  <c:v>5</c:v>
                </c:pt>
                <c:pt idx="33918">
                  <c:v>5</c:v>
                </c:pt>
                <c:pt idx="33919">
                  <c:v>5</c:v>
                </c:pt>
                <c:pt idx="33920">
                  <c:v>5</c:v>
                </c:pt>
                <c:pt idx="33921">
                  <c:v>5</c:v>
                </c:pt>
                <c:pt idx="33922">
                  <c:v>5</c:v>
                </c:pt>
                <c:pt idx="33923">
                  <c:v>5</c:v>
                </c:pt>
                <c:pt idx="33924">
                  <c:v>5</c:v>
                </c:pt>
                <c:pt idx="33925">
                  <c:v>5</c:v>
                </c:pt>
                <c:pt idx="33926">
                  <c:v>5</c:v>
                </c:pt>
                <c:pt idx="33927">
                  <c:v>5</c:v>
                </c:pt>
                <c:pt idx="33928">
                  <c:v>5</c:v>
                </c:pt>
                <c:pt idx="33929">
                  <c:v>5</c:v>
                </c:pt>
                <c:pt idx="33930">
                  <c:v>5</c:v>
                </c:pt>
                <c:pt idx="33931">
                  <c:v>5</c:v>
                </c:pt>
                <c:pt idx="33932">
                  <c:v>5</c:v>
                </c:pt>
                <c:pt idx="33933">
                  <c:v>5</c:v>
                </c:pt>
                <c:pt idx="33934">
                  <c:v>5</c:v>
                </c:pt>
                <c:pt idx="33935">
                  <c:v>5</c:v>
                </c:pt>
                <c:pt idx="33936">
                  <c:v>5</c:v>
                </c:pt>
                <c:pt idx="33937">
                  <c:v>5</c:v>
                </c:pt>
                <c:pt idx="33938">
                  <c:v>5</c:v>
                </c:pt>
                <c:pt idx="33939">
                  <c:v>5</c:v>
                </c:pt>
                <c:pt idx="33940">
                  <c:v>5</c:v>
                </c:pt>
                <c:pt idx="33941">
                  <c:v>5</c:v>
                </c:pt>
                <c:pt idx="33942">
                  <c:v>5</c:v>
                </c:pt>
                <c:pt idx="33943">
                  <c:v>5</c:v>
                </c:pt>
                <c:pt idx="33944">
                  <c:v>5</c:v>
                </c:pt>
                <c:pt idx="33945">
                  <c:v>5</c:v>
                </c:pt>
                <c:pt idx="33946">
                  <c:v>5</c:v>
                </c:pt>
                <c:pt idx="33947">
                  <c:v>5</c:v>
                </c:pt>
                <c:pt idx="33948">
                  <c:v>5</c:v>
                </c:pt>
                <c:pt idx="33949">
                  <c:v>5</c:v>
                </c:pt>
                <c:pt idx="33950">
                  <c:v>5</c:v>
                </c:pt>
                <c:pt idx="33951">
                  <c:v>5</c:v>
                </c:pt>
                <c:pt idx="33952">
                  <c:v>5</c:v>
                </c:pt>
                <c:pt idx="33953">
                  <c:v>5</c:v>
                </c:pt>
                <c:pt idx="33954">
                  <c:v>5</c:v>
                </c:pt>
                <c:pt idx="33955">
                  <c:v>5</c:v>
                </c:pt>
                <c:pt idx="33956">
                  <c:v>5</c:v>
                </c:pt>
                <c:pt idx="33957">
                  <c:v>5</c:v>
                </c:pt>
                <c:pt idx="33958">
                  <c:v>5</c:v>
                </c:pt>
                <c:pt idx="33959">
                  <c:v>5</c:v>
                </c:pt>
                <c:pt idx="33960">
                  <c:v>5</c:v>
                </c:pt>
                <c:pt idx="33961">
                  <c:v>5</c:v>
                </c:pt>
                <c:pt idx="33962">
                  <c:v>5</c:v>
                </c:pt>
                <c:pt idx="33963">
                  <c:v>5</c:v>
                </c:pt>
                <c:pt idx="33964">
                  <c:v>5</c:v>
                </c:pt>
                <c:pt idx="33965">
                  <c:v>5</c:v>
                </c:pt>
                <c:pt idx="33966">
                  <c:v>5</c:v>
                </c:pt>
                <c:pt idx="33967">
                  <c:v>5</c:v>
                </c:pt>
                <c:pt idx="33968">
                  <c:v>5</c:v>
                </c:pt>
                <c:pt idx="33969">
                  <c:v>5</c:v>
                </c:pt>
                <c:pt idx="33970">
                  <c:v>5</c:v>
                </c:pt>
                <c:pt idx="33971">
                  <c:v>5</c:v>
                </c:pt>
                <c:pt idx="33972">
                  <c:v>5</c:v>
                </c:pt>
                <c:pt idx="33973">
                  <c:v>5</c:v>
                </c:pt>
                <c:pt idx="33974">
                  <c:v>5</c:v>
                </c:pt>
                <c:pt idx="33975">
                  <c:v>5</c:v>
                </c:pt>
                <c:pt idx="33976">
                  <c:v>5</c:v>
                </c:pt>
                <c:pt idx="33977">
                  <c:v>5</c:v>
                </c:pt>
                <c:pt idx="33978">
                  <c:v>5</c:v>
                </c:pt>
                <c:pt idx="33979">
                  <c:v>5</c:v>
                </c:pt>
                <c:pt idx="33980">
                  <c:v>5</c:v>
                </c:pt>
                <c:pt idx="33981">
                  <c:v>5</c:v>
                </c:pt>
                <c:pt idx="33982">
                  <c:v>5</c:v>
                </c:pt>
                <c:pt idx="33983">
                  <c:v>5</c:v>
                </c:pt>
                <c:pt idx="33984">
                  <c:v>5</c:v>
                </c:pt>
                <c:pt idx="33985">
                  <c:v>5</c:v>
                </c:pt>
                <c:pt idx="33986">
                  <c:v>5</c:v>
                </c:pt>
                <c:pt idx="33987">
                  <c:v>5</c:v>
                </c:pt>
                <c:pt idx="33988">
                  <c:v>5</c:v>
                </c:pt>
                <c:pt idx="33989">
                  <c:v>5</c:v>
                </c:pt>
                <c:pt idx="33990">
                  <c:v>5</c:v>
                </c:pt>
                <c:pt idx="33991">
                  <c:v>5</c:v>
                </c:pt>
                <c:pt idx="33992">
                  <c:v>5</c:v>
                </c:pt>
                <c:pt idx="33993">
                  <c:v>5</c:v>
                </c:pt>
                <c:pt idx="33994">
                  <c:v>5</c:v>
                </c:pt>
                <c:pt idx="33995">
                  <c:v>5</c:v>
                </c:pt>
                <c:pt idx="33996">
                  <c:v>5</c:v>
                </c:pt>
                <c:pt idx="33997">
                  <c:v>5</c:v>
                </c:pt>
                <c:pt idx="33998">
                  <c:v>5</c:v>
                </c:pt>
                <c:pt idx="33999">
                  <c:v>5</c:v>
                </c:pt>
                <c:pt idx="34000">
                  <c:v>5</c:v>
                </c:pt>
                <c:pt idx="34001">
                  <c:v>5</c:v>
                </c:pt>
                <c:pt idx="34002">
                  <c:v>5</c:v>
                </c:pt>
                <c:pt idx="34003">
                  <c:v>5</c:v>
                </c:pt>
                <c:pt idx="34004">
                  <c:v>5</c:v>
                </c:pt>
                <c:pt idx="34005">
                  <c:v>5</c:v>
                </c:pt>
                <c:pt idx="34006">
                  <c:v>5</c:v>
                </c:pt>
                <c:pt idx="34007">
                  <c:v>5</c:v>
                </c:pt>
                <c:pt idx="34008">
                  <c:v>5</c:v>
                </c:pt>
                <c:pt idx="34009">
                  <c:v>5</c:v>
                </c:pt>
                <c:pt idx="34010">
                  <c:v>5</c:v>
                </c:pt>
                <c:pt idx="34011">
                  <c:v>5</c:v>
                </c:pt>
                <c:pt idx="34012">
                  <c:v>5</c:v>
                </c:pt>
                <c:pt idx="34013">
                  <c:v>5</c:v>
                </c:pt>
                <c:pt idx="34014">
                  <c:v>5</c:v>
                </c:pt>
                <c:pt idx="34015">
                  <c:v>5</c:v>
                </c:pt>
                <c:pt idx="34016">
                  <c:v>5</c:v>
                </c:pt>
                <c:pt idx="34017">
                  <c:v>5</c:v>
                </c:pt>
                <c:pt idx="34018">
                  <c:v>5</c:v>
                </c:pt>
                <c:pt idx="34019">
                  <c:v>5</c:v>
                </c:pt>
                <c:pt idx="34020">
                  <c:v>5</c:v>
                </c:pt>
                <c:pt idx="34021">
                  <c:v>5</c:v>
                </c:pt>
                <c:pt idx="34022">
                  <c:v>5</c:v>
                </c:pt>
                <c:pt idx="34023">
                  <c:v>5</c:v>
                </c:pt>
                <c:pt idx="34024">
                  <c:v>5</c:v>
                </c:pt>
                <c:pt idx="34025">
                  <c:v>5</c:v>
                </c:pt>
                <c:pt idx="34026">
                  <c:v>5</c:v>
                </c:pt>
                <c:pt idx="34027">
                  <c:v>5</c:v>
                </c:pt>
                <c:pt idx="34028">
                  <c:v>5</c:v>
                </c:pt>
                <c:pt idx="34029">
                  <c:v>5</c:v>
                </c:pt>
                <c:pt idx="34030">
                  <c:v>5</c:v>
                </c:pt>
                <c:pt idx="34031">
                  <c:v>5</c:v>
                </c:pt>
                <c:pt idx="34032">
                  <c:v>5</c:v>
                </c:pt>
                <c:pt idx="34033">
                  <c:v>5</c:v>
                </c:pt>
                <c:pt idx="34034">
                  <c:v>5</c:v>
                </c:pt>
                <c:pt idx="34035">
                  <c:v>5</c:v>
                </c:pt>
                <c:pt idx="34036">
                  <c:v>5</c:v>
                </c:pt>
                <c:pt idx="34037">
                  <c:v>5</c:v>
                </c:pt>
                <c:pt idx="34038">
                  <c:v>5</c:v>
                </c:pt>
                <c:pt idx="34039">
                  <c:v>5</c:v>
                </c:pt>
                <c:pt idx="34040">
                  <c:v>5</c:v>
                </c:pt>
                <c:pt idx="34041">
                  <c:v>5</c:v>
                </c:pt>
                <c:pt idx="34042">
                  <c:v>5</c:v>
                </c:pt>
                <c:pt idx="34043">
                  <c:v>5</c:v>
                </c:pt>
                <c:pt idx="34044">
                  <c:v>5</c:v>
                </c:pt>
                <c:pt idx="34045">
                  <c:v>5</c:v>
                </c:pt>
                <c:pt idx="34046">
                  <c:v>5</c:v>
                </c:pt>
                <c:pt idx="34047">
                  <c:v>5</c:v>
                </c:pt>
                <c:pt idx="34048">
                  <c:v>5</c:v>
                </c:pt>
                <c:pt idx="34049">
                  <c:v>5</c:v>
                </c:pt>
                <c:pt idx="34050">
                  <c:v>5</c:v>
                </c:pt>
                <c:pt idx="34051">
                  <c:v>5</c:v>
                </c:pt>
                <c:pt idx="34052">
                  <c:v>5</c:v>
                </c:pt>
                <c:pt idx="34053">
                  <c:v>5</c:v>
                </c:pt>
                <c:pt idx="34054">
                  <c:v>5</c:v>
                </c:pt>
                <c:pt idx="34055">
                  <c:v>5</c:v>
                </c:pt>
                <c:pt idx="34056">
                  <c:v>5</c:v>
                </c:pt>
                <c:pt idx="34057">
                  <c:v>5</c:v>
                </c:pt>
                <c:pt idx="34058">
                  <c:v>5</c:v>
                </c:pt>
                <c:pt idx="34059">
                  <c:v>5</c:v>
                </c:pt>
                <c:pt idx="34060">
                  <c:v>5</c:v>
                </c:pt>
                <c:pt idx="34061">
                  <c:v>5</c:v>
                </c:pt>
                <c:pt idx="34062">
                  <c:v>5</c:v>
                </c:pt>
                <c:pt idx="34063">
                  <c:v>5</c:v>
                </c:pt>
                <c:pt idx="34064">
                  <c:v>5</c:v>
                </c:pt>
                <c:pt idx="34065">
                  <c:v>5</c:v>
                </c:pt>
                <c:pt idx="34066">
                  <c:v>5</c:v>
                </c:pt>
                <c:pt idx="34067">
                  <c:v>5</c:v>
                </c:pt>
                <c:pt idx="34068">
                  <c:v>5</c:v>
                </c:pt>
                <c:pt idx="34069">
                  <c:v>5</c:v>
                </c:pt>
                <c:pt idx="34070">
                  <c:v>5</c:v>
                </c:pt>
                <c:pt idx="34071">
                  <c:v>5</c:v>
                </c:pt>
                <c:pt idx="34072">
                  <c:v>5</c:v>
                </c:pt>
                <c:pt idx="34073">
                  <c:v>5</c:v>
                </c:pt>
                <c:pt idx="34074">
                  <c:v>5</c:v>
                </c:pt>
                <c:pt idx="34075">
                  <c:v>5</c:v>
                </c:pt>
                <c:pt idx="34076">
                  <c:v>5</c:v>
                </c:pt>
                <c:pt idx="34077">
                  <c:v>5</c:v>
                </c:pt>
                <c:pt idx="34078">
                  <c:v>5</c:v>
                </c:pt>
                <c:pt idx="34079">
                  <c:v>5</c:v>
                </c:pt>
                <c:pt idx="34080">
                  <c:v>5</c:v>
                </c:pt>
                <c:pt idx="34081">
                  <c:v>5</c:v>
                </c:pt>
                <c:pt idx="34082">
                  <c:v>5</c:v>
                </c:pt>
                <c:pt idx="34083">
                  <c:v>5</c:v>
                </c:pt>
                <c:pt idx="34084">
                  <c:v>5</c:v>
                </c:pt>
                <c:pt idx="34085">
                  <c:v>5</c:v>
                </c:pt>
                <c:pt idx="34086">
                  <c:v>5</c:v>
                </c:pt>
                <c:pt idx="34087">
                  <c:v>5</c:v>
                </c:pt>
                <c:pt idx="34088">
                  <c:v>5</c:v>
                </c:pt>
                <c:pt idx="34089">
                  <c:v>5</c:v>
                </c:pt>
                <c:pt idx="34090">
                  <c:v>5</c:v>
                </c:pt>
                <c:pt idx="34091">
                  <c:v>5</c:v>
                </c:pt>
                <c:pt idx="34092">
                  <c:v>5</c:v>
                </c:pt>
                <c:pt idx="34093">
                  <c:v>5</c:v>
                </c:pt>
                <c:pt idx="34094">
                  <c:v>5</c:v>
                </c:pt>
                <c:pt idx="34095">
                  <c:v>5</c:v>
                </c:pt>
                <c:pt idx="34096">
                  <c:v>5</c:v>
                </c:pt>
                <c:pt idx="34097">
                  <c:v>5</c:v>
                </c:pt>
                <c:pt idx="34098">
                  <c:v>5</c:v>
                </c:pt>
                <c:pt idx="34099">
                  <c:v>5</c:v>
                </c:pt>
                <c:pt idx="34100">
                  <c:v>5</c:v>
                </c:pt>
                <c:pt idx="34101">
                  <c:v>5</c:v>
                </c:pt>
                <c:pt idx="34102">
                  <c:v>5</c:v>
                </c:pt>
                <c:pt idx="34103">
                  <c:v>5</c:v>
                </c:pt>
                <c:pt idx="34104">
                  <c:v>5</c:v>
                </c:pt>
                <c:pt idx="34105">
                  <c:v>5</c:v>
                </c:pt>
                <c:pt idx="34106">
                  <c:v>5</c:v>
                </c:pt>
                <c:pt idx="34107">
                  <c:v>5</c:v>
                </c:pt>
                <c:pt idx="34108">
                  <c:v>5</c:v>
                </c:pt>
                <c:pt idx="34109">
                  <c:v>5</c:v>
                </c:pt>
                <c:pt idx="34110">
                  <c:v>5</c:v>
                </c:pt>
                <c:pt idx="34111">
                  <c:v>5</c:v>
                </c:pt>
                <c:pt idx="34112">
                  <c:v>5</c:v>
                </c:pt>
                <c:pt idx="34113">
                  <c:v>5</c:v>
                </c:pt>
                <c:pt idx="34114">
                  <c:v>5</c:v>
                </c:pt>
                <c:pt idx="34115">
                  <c:v>5</c:v>
                </c:pt>
                <c:pt idx="34116">
                  <c:v>5</c:v>
                </c:pt>
                <c:pt idx="34117">
                  <c:v>5</c:v>
                </c:pt>
                <c:pt idx="34118">
                  <c:v>5</c:v>
                </c:pt>
                <c:pt idx="34119">
                  <c:v>5</c:v>
                </c:pt>
                <c:pt idx="34120">
                  <c:v>5</c:v>
                </c:pt>
                <c:pt idx="34121">
                  <c:v>5</c:v>
                </c:pt>
                <c:pt idx="34122">
                  <c:v>5</c:v>
                </c:pt>
                <c:pt idx="34123">
                  <c:v>5</c:v>
                </c:pt>
                <c:pt idx="34124">
                  <c:v>5</c:v>
                </c:pt>
                <c:pt idx="34125">
                  <c:v>5</c:v>
                </c:pt>
                <c:pt idx="34126">
                  <c:v>5</c:v>
                </c:pt>
                <c:pt idx="34127">
                  <c:v>5</c:v>
                </c:pt>
                <c:pt idx="34128">
                  <c:v>5</c:v>
                </c:pt>
                <c:pt idx="34129">
                  <c:v>5</c:v>
                </c:pt>
                <c:pt idx="34130">
                  <c:v>5</c:v>
                </c:pt>
                <c:pt idx="34131">
                  <c:v>5</c:v>
                </c:pt>
                <c:pt idx="34132">
                  <c:v>5</c:v>
                </c:pt>
                <c:pt idx="34133">
                  <c:v>5</c:v>
                </c:pt>
                <c:pt idx="34134">
                  <c:v>5</c:v>
                </c:pt>
                <c:pt idx="34135">
                  <c:v>5</c:v>
                </c:pt>
                <c:pt idx="34136">
                  <c:v>5</c:v>
                </c:pt>
                <c:pt idx="34137">
                  <c:v>5</c:v>
                </c:pt>
                <c:pt idx="34138">
                  <c:v>5</c:v>
                </c:pt>
                <c:pt idx="34139">
                  <c:v>5</c:v>
                </c:pt>
                <c:pt idx="34140">
                  <c:v>5</c:v>
                </c:pt>
                <c:pt idx="34141">
                  <c:v>5</c:v>
                </c:pt>
                <c:pt idx="34142">
                  <c:v>5</c:v>
                </c:pt>
                <c:pt idx="34143">
                  <c:v>5</c:v>
                </c:pt>
                <c:pt idx="34144">
                  <c:v>5</c:v>
                </c:pt>
                <c:pt idx="34145">
                  <c:v>5</c:v>
                </c:pt>
                <c:pt idx="34146">
                  <c:v>5</c:v>
                </c:pt>
                <c:pt idx="34147">
                  <c:v>5</c:v>
                </c:pt>
                <c:pt idx="34148">
                  <c:v>5</c:v>
                </c:pt>
                <c:pt idx="34149">
                  <c:v>5</c:v>
                </c:pt>
                <c:pt idx="34150">
                  <c:v>5</c:v>
                </c:pt>
                <c:pt idx="34151">
                  <c:v>5</c:v>
                </c:pt>
                <c:pt idx="34152">
                  <c:v>5</c:v>
                </c:pt>
                <c:pt idx="34153">
                  <c:v>5</c:v>
                </c:pt>
                <c:pt idx="34154">
                  <c:v>5</c:v>
                </c:pt>
                <c:pt idx="34155">
                  <c:v>5</c:v>
                </c:pt>
                <c:pt idx="34156">
                  <c:v>5</c:v>
                </c:pt>
                <c:pt idx="34157">
                  <c:v>5</c:v>
                </c:pt>
                <c:pt idx="34158">
                  <c:v>5</c:v>
                </c:pt>
                <c:pt idx="34159">
                  <c:v>5</c:v>
                </c:pt>
                <c:pt idx="34160">
                  <c:v>5</c:v>
                </c:pt>
                <c:pt idx="34161">
                  <c:v>5</c:v>
                </c:pt>
                <c:pt idx="34162">
                  <c:v>5</c:v>
                </c:pt>
                <c:pt idx="34163">
                  <c:v>5</c:v>
                </c:pt>
                <c:pt idx="34164">
                  <c:v>5</c:v>
                </c:pt>
                <c:pt idx="34165">
                  <c:v>5</c:v>
                </c:pt>
                <c:pt idx="34166">
                  <c:v>5</c:v>
                </c:pt>
                <c:pt idx="34167">
                  <c:v>5</c:v>
                </c:pt>
                <c:pt idx="34168">
                  <c:v>5</c:v>
                </c:pt>
                <c:pt idx="34169">
                  <c:v>5</c:v>
                </c:pt>
                <c:pt idx="34170">
                  <c:v>5</c:v>
                </c:pt>
                <c:pt idx="34171">
                  <c:v>5</c:v>
                </c:pt>
                <c:pt idx="34172">
                  <c:v>5</c:v>
                </c:pt>
                <c:pt idx="34173">
                  <c:v>5</c:v>
                </c:pt>
                <c:pt idx="34174">
                  <c:v>5</c:v>
                </c:pt>
                <c:pt idx="34175">
                  <c:v>5</c:v>
                </c:pt>
                <c:pt idx="34176">
                  <c:v>5</c:v>
                </c:pt>
                <c:pt idx="34177">
                  <c:v>5</c:v>
                </c:pt>
                <c:pt idx="34178">
                  <c:v>5</c:v>
                </c:pt>
                <c:pt idx="34179">
                  <c:v>5</c:v>
                </c:pt>
                <c:pt idx="34180">
                  <c:v>5</c:v>
                </c:pt>
                <c:pt idx="34181">
                  <c:v>5</c:v>
                </c:pt>
                <c:pt idx="34182">
                  <c:v>5</c:v>
                </c:pt>
                <c:pt idx="34183">
                  <c:v>5</c:v>
                </c:pt>
                <c:pt idx="34184">
                  <c:v>5</c:v>
                </c:pt>
                <c:pt idx="34185">
                  <c:v>5</c:v>
                </c:pt>
                <c:pt idx="34186">
                  <c:v>5</c:v>
                </c:pt>
                <c:pt idx="34187">
                  <c:v>5</c:v>
                </c:pt>
                <c:pt idx="34188">
                  <c:v>5</c:v>
                </c:pt>
                <c:pt idx="34189">
                  <c:v>5</c:v>
                </c:pt>
                <c:pt idx="34190">
                  <c:v>5</c:v>
                </c:pt>
                <c:pt idx="34191">
                  <c:v>5</c:v>
                </c:pt>
                <c:pt idx="34192">
                  <c:v>5</c:v>
                </c:pt>
                <c:pt idx="34193">
                  <c:v>5</c:v>
                </c:pt>
                <c:pt idx="34194">
                  <c:v>5</c:v>
                </c:pt>
                <c:pt idx="34195">
                  <c:v>5</c:v>
                </c:pt>
                <c:pt idx="34196">
                  <c:v>5</c:v>
                </c:pt>
                <c:pt idx="34197">
                  <c:v>5</c:v>
                </c:pt>
                <c:pt idx="34198">
                  <c:v>5</c:v>
                </c:pt>
                <c:pt idx="34199">
                  <c:v>5</c:v>
                </c:pt>
                <c:pt idx="34200">
                  <c:v>5</c:v>
                </c:pt>
                <c:pt idx="34201">
                  <c:v>5</c:v>
                </c:pt>
                <c:pt idx="34202">
                  <c:v>5</c:v>
                </c:pt>
                <c:pt idx="34203">
                  <c:v>5</c:v>
                </c:pt>
                <c:pt idx="34204">
                  <c:v>5</c:v>
                </c:pt>
                <c:pt idx="34205">
                  <c:v>5</c:v>
                </c:pt>
                <c:pt idx="34206">
                  <c:v>5</c:v>
                </c:pt>
                <c:pt idx="34207">
                  <c:v>5</c:v>
                </c:pt>
                <c:pt idx="34208">
                  <c:v>5</c:v>
                </c:pt>
                <c:pt idx="34209">
                  <c:v>5</c:v>
                </c:pt>
                <c:pt idx="34210">
                  <c:v>5</c:v>
                </c:pt>
                <c:pt idx="34211">
                  <c:v>5</c:v>
                </c:pt>
                <c:pt idx="34212">
                  <c:v>5</c:v>
                </c:pt>
                <c:pt idx="34213">
                  <c:v>5</c:v>
                </c:pt>
                <c:pt idx="34214">
                  <c:v>5</c:v>
                </c:pt>
                <c:pt idx="34215">
                  <c:v>5</c:v>
                </c:pt>
                <c:pt idx="34216">
                  <c:v>5</c:v>
                </c:pt>
                <c:pt idx="34217">
                  <c:v>5</c:v>
                </c:pt>
                <c:pt idx="34218">
                  <c:v>5</c:v>
                </c:pt>
                <c:pt idx="34219">
                  <c:v>5</c:v>
                </c:pt>
                <c:pt idx="34220">
                  <c:v>5</c:v>
                </c:pt>
                <c:pt idx="34221">
                  <c:v>5</c:v>
                </c:pt>
                <c:pt idx="34222">
                  <c:v>5</c:v>
                </c:pt>
                <c:pt idx="34223">
                  <c:v>5</c:v>
                </c:pt>
                <c:pt idx="34224">
                  <c:v>5</c:v>
                </c:pt>
                <c:pt idx="34225">
                  <c:v>5</c:v>
                </c:pt>
                <c:pt idx="34226">
                  <c:v>5</c:v>
                </c:pt>
                <c:pt idx="34227">
                  <c:v>5</c:v>
                </c:pt>
                <c:pt idx="34228">
                  <c:v>5</c:v>
                </c:pt>
                <c:pt idx="34229">
                  <c:v>5</c:v>
                </c:pt>
                <c:pt idx="34230">
                  <c:v>5</c:v>
                </c:pt>
                <c:pt idx="34231">
                  <c:v>5</c:v>
                </c:pt>
                <c:pt idx="34232">
                  <c:v>5</c:v>
                </c:pt>
                <c:pt idx="34233">
                  <c:v>5</c:v>
                </c:pt>
                <c:pt idx="34234">
                  <c:v>5</c:v>
                </c:pt>
                <c:pt idx="34235">
                  <c:v>5</c:v>
                </c:pt>
                <c:pt idx="34236">
                  <c:v>5</c:v>
                </c:pt>
                <c:pt idx="34237">
                  <c:v>5</c:v>
                </c:pt>
                <c:pt idx="34238">
                  <c:v>5</c:v>
                </c:pt>
                <c:pt idx="34239">
                  <c:v>5</c:v>
                </c:pt>
                <c:pt idx="34240">
                  <c:v>5</c:v>
                </c:pt>
                <c:pt idx="34241">
                  <c:v>5</c:v>
                </c:pt>
                <c:pt idx="34242">
                  <c:v>5</c:v>
                </c:pt>
                <c:pt idx="34243">
                  <c:v>5</c:v>
                </c:pt>
                <c:pt idx="34244">
                  <c:v>5</c:v>
                </c:pt>
                <c:pt idx="34245">
                  <c:v>5</c:v>
                </c:pt>
                <c:pt idx="34246">
                  <c:v>5</c:v>
                </c:pt>
                <c:pt idx="34247">
                  <c:v>5</c:v>
                </c:pt>
                <c:pt idx="34248">
                  <c:v>5</c:v>
                </c:pt>
                <c:pt idx="34249">
                  <c:v>5</c:v>
                </c:pt>
                <c:pt idx="34250">
                  <c:v>5</c:v>
                </c:pt>
                <c:pt idx="34251">
                  <c:v>5</c:v>
                </c:pt>
                <c:pt idx="34252">
                  <c:v>5</c:v>
                </c:pt>
                <c:pt idx="34253">
                  <c:v>5</c:v>
                </c:pt>
                <c:pt idx="34254">
                  <c:v>5</c:v>
                </c:pt>
                <c:pt idx="34255">
                  <c:v>5</c:v>
                </c:pt>
                <c:pt idx="34256">
                  <c:v>5</c:v>
                </c:pt>
                <c:pt idx="34257">
                  <c:v>5</c:v>
                </c:pt>
                <c:pt idx="34258">
                  <c:v>5</c:v>
                </c:pt>
                <c:pt idx="34259">
                  <c:v>5</c:v>
                </c:pt>
                <c:pt idx="34260">
                  <c:v>5</c:v>
                </c:pt>
                <c:pt idx="34261">
                  <c:v>5</c:v>
                </c:pt>
                <c:pt idx="34262">
                  <c:v>5</c:v>
                </c:pt>
                <c:pt idx="34263">
                  <c:v>5</c:v>
                </c:pt>
                <c:pt idx="34264">
                  <c:v>5</c:v>
                </c:pt>
                <c:pt idx="34265">
                  <c:v>5</c:v>
                </c:pt>
                <c:pt idx="34266">
                  <c:v>5</c:v>
                </c:pt>
                <c:pt idx="34267">
                  <c:v>5</c:v>
                </c:pt>
                <c:pt idx="34268">
                  <c:v>5</c:v>
                </c:pt>
                <c:pt idx="34269">
                  <c:v>5</c:v>
                </c:pt>
                <c:pt idx="34270">
                  <c:v>5</c:v>
                </c:pt>
                <c:pt idx="34271">
                  <c:v>5</c:v>
                </c:pt>
                <c:pt idx="34272">
                  <c:v>5</c:v>
                </c:pt>
                <c:pt idx="34273">
                  <c:v>5</c:v>
                </c:pt>
                <c:pt idx="34274">
                  <c:v>5</c:v>
                </c:pt>
                <c:pt idx="34275">
                  <c:v>5</c:v>
                </c:pt>
                <c:pt idx="34276">
                  <c:v>5</c:v>
                </c:pt>
                <c:pt idx="34277">
                  <c:v>5</c:v>
                </c:pt>
                <c:pt idx="34278">
                  <c:v>5</c:v>
                </c:pt>
                <c:pt idx="34279">
                  <c:v>5</c:v>
                </c:pt>
                <c:pt idx="34280">
                  <c:v>5</c:v>
                </c:pt>
                <c:pt idx="34281">
                  <c:v>5</c:v>
                </c:pt>
                <c:pt idx="34282">
                  <c:v>5</c:v>
                </c:pt>
                <c:pt idx="34283">
                  <c:v>5</c:v>
                </c:pt>
                <c:pt idx="34284">
                  <c:v>5</c:v>
                </c:pt>
                <c:pt idx="34285">
                  <c:v>5</c:v>
                </c:pt>
                <c:pt idx="34286">
                  <c:v>5</c:v>
                </c:pt>
                <c:pt idx="34287">
                  <c:v>5</c:v>
                </c:pt>
                <c:pt idx="34288">
                  <c:v>5</c:v>
                </c:pt>
                <c:pt idx="34289">
                  <c:v>5</c:v>
                </c:pt>
                <c:pt idx="34290">
                  <c:v>5</c:v>
                </c:pt>
                <c:pt idx="34291">
                  <c:v>5</c:v>
                </c:pt>
                <c:pt idx="34292">
                  <c:v>5</c:v>
                </c:pt>
                <c:pt idx="34293">
                  <c:v>5</c:v>
                </c:pt>
                <c:pt idx="34294">
                  <c:v>5</c:v>
                </c:pt>
                <c:pt idx="34295">
                  <c:v>5</c:v>
                </c:pt>
                <c:pt idx="34296">
                  <c:v>5</c:v>
                </c:pt>
                <c:pt idx="34297">
                  <c:v>5</c:v>
                </c:pt>
                <c:pt idx="34298">
                  <c:v>5</c:v>
                </c:pt>
                <c:pt idx="34299">
                  <c:v>5</c:v>
                </c:pt>
                <c:pt idx="34300">
                  <c:v>5</c:v>
                </c:pt>
                <c:pt idx="34301">
                  <c:v>5</c:v>
                </c:pt>
                <c:pt idx="34302">
                  <c:v>5</c:v>
                </c:pt>
                <c:pt idx="34303">
                  <c:v>5</c:v>
                </c:pt>
                <c:pt idx="34304">
                  <c:v>5</c:v>
                </c:pt>
                <c:pt idx="34305">
                  <c:v>5</c:v>
                </c:pt>
                <c:pt idx="34306">
                  <c:v>5</c:v>
                </c:pt>
                <c:pt idx="34307">
                  <c:v>5</c:v>
                </c:pt>
                <c:pt idx="34308">
                  <c:v>5</c:v>
                </c:pt>
                <c:pt idx="34309">
                  <c:v>5</c:v>
                </c:pt>
                <c:pt idx="34310">
                  <c:v>5</c:v>
                </c:pt>
                <c:pt idx="34311">
                  <c:v>5</c:v>
                </c:pt>
                <c:pt idx="34312">
                  <c:v>5</c:v>
                </c:pt>
                <c:pt idx="34313">
                  <c:v>5</c:v>
                </c:pt>
                <c:pt idx="34314">
                  <c:v>5</c:v>
                </c:pt>
                <c:pt idx="34315">
                  <c:v>5</c:v>
                </c:pt>
                <c:pt idx="34316">
                  <c:v>5</c:v>
                </c:pt>
                <c:pt idx="34317">
                  <c:v>5</c:v>
                </c:pt>
                <c:pt idx="34318">
                  <c:v>5</c:v>
                </c:pt>
                <c:pt idx="34319">
                  <c:v>5</c:v>
                </c:pt>
                <c:pt idx="34320">
                  <c:v>5</c:v>
                </c:pt>
                <c:pt idx="34321">
                  <c:v>5</c:v>
                </c:pt>
                <c:pt idx="34322">
                  <c:v>5</c:v>
                </c:pt>
                <c:pt idx="34323">
                  <c:v>5</c:v>
                </c:pt>
                <c:pt idx="34324">
                  <c:v>5</c:v>
                </c:pt>
                <c:pt idx="34325">
                  <c:v>5</c:v>
                </c:pt>
                <c:pt idx="34326">
                  <c:v>5</c:v>
                </c:pt>
                <c:pt idx="34327">
                  <c:v>5</c:v>
                </c:pt>
                <c:pt idx="34328">
                  <c:v>5</c:v>
                </c:pt>
                <c:pt idx="34329">
                  <c:v>5</c:v>
                </c:pt>
                <c:pt idx="34330">
                  <c:v>5</c:v>
                </c:pt>
                <c:pt idx="34331">
                  <c:v>5</c:v>
                </c:pt>
                <c:pt idx="34332">
                  <c:v>5</c:v>
                </c:pt>
                <c:pt idx="34333">
                  <c:v>5</c:v>
                </c:pt>
                <c:pt idx="34334">
                  <c:v>5</c:v>
                </c:pt>
                <c:pt idx="34335">
                  <c:v>5</c:v>
                </c:pt>
                <c:pt idx="34336">
                  <c:v>5</c:v>
                </c:pt>
                <c:pt idx="34337">
                  <c:v>5</c:v>
                </c:pt>
                <c:pt idx="34338">
                  <c:v>5</c:v>
                </c:pt>
                <c:pt idx="34339">
                  <c:v>5</c:v>
                </c:pt>
                <c:pt idx="34340">
                  <c:v>5</c:v>
                </c:pt>
                <c:pt idx="34341">
                  <c:v>5</c:v>
                </c:pt>
                <c:pt idx="34342">
                  <c:v>5</c:v>
                </c:pt>
                <c:pt idx="34343">
                  <c:v>5</c:v>
                </c:pt>
                <c:pt idx="34344">
                  <c:v>5</c:v>
                </c:pt>
                <c:pt idx="34345">
                  <c:v>5</c:v>
                </c:pt>
                <c:pt idx="34346">
                  <c:v>5</c:v>
                </c:pt>
                <c:pt idx="34347">
                  <c:v>5</c:v>
                </c:pt>
                <c:pt idx="34348">
                  <c:v>5</c:v>
                </c:pt>
                <c:pt idx="34349">
                  <c:v>5</c:v>
                </c:pt>
                <c:pt idx="34350">
                  <c:v>5</c:v>
                </c:pt>
                <c:pt idx="34351">
                  <c:v>5</c:v>
                </c:pt>
                <c:pt idx="34352">
                  <c:v>5</c:v>
                </c:pt>
                <c:pt idx="34353">
                  <c:v>5</c:v>
                </c:pt>
                <c:pt idx="34354">
                  <c:v>5</c:v>
                </c:pt>
                <c:pt idx="34355">
                  <c:v>5</c:v>
                </c:pt>
                <c:pt idx="34356">
                  <c:v>5</c:v>
                </c:pt>
                <c:pt idx="34357">
                  <c:v>5</c:v>
                </c:pt>
                <c:pt idx="34358">
                  <c:v>5</c:v>
                </c:pt>
                <c:pt idx="34359">
                  <c:v>5</c:v>
                </c:pt>
                <c:pt idx="34360">
                  <c:v>5</c:v>
                </c:pt>
                <c:pt idx="34361">
                  <c:v>5</c:v>
                </c:pt>
                <c:pt idx="34362">
                  <c:v>5</c:v>
                </c:pt>
                <c:pt idx="34363">
                  <c:v>5</c:v>
                </c:pt>
                <c:pt idx="34364">
                  <c:v>5</c:v>
                </c:pt>
                <c:pt idx="34365">
                  <c:v>5</c:v>
                </c:pt>
                <c:pt idx="34366">
                  <c:v>5</c:v>
                </c:pt>
                <c:pt idx="34367">
                  <c:v>5</c:v>
                </c:pt>
                <c:pt idx="34368">
                  <c:v>5</c:v>
                </c:pt>
                <c:pt idx="34369">
                  <c:v>5</c:v>
                </c:pt>
                <c:pt idx="34370">
                  <c:v>5</c:v>
                </c:pt>
                <c:pt idx="34371">
                  <c:v>5</c:v>
                </c:pt>
                <c:pt idx="34372">
                  <c:v>5</c:v>
                </c:pt>
                <c:pt idx="34373">
                  <c:v>5</c:v>
                </c:pt>
                <c:pt idx="34374">
                  <c:v>5</c:v>
                </c:pt>
                <c:pt idx="34375">
                  <c:v>5</c:v>
                </c:pt>
                <c:pt idx="34376">
                  <c:v>5</c:v>
                </c:pt>
                <c:pt idx="34377">
                  <c:v>5</c:v>
                </c:pt>
                <c:pt idx="34378">
                  <c:v>5</c:v>
                </c:pt>
                <c:pt idx="34379">
                  <c:v>5</c:v>
                </c:pt>
                <c:pt idx="34380">
                  <c:v>5</c:v>
                </c:pt>
                <c:pt idx="34381">
                  <c:v>5</c:v>
                </c:pt>
                <c:pt idx="34382">
                  <c:v>5</c:v>
                </c:pt>
                <c:pt idx="34383">
                  <c:v>5</c:v>
                </c:pt>
                <c:pt idx="34384">
                  <c:v>5</c:v>
                </c:pt>
                <c:pt idx="34385">
                  <c:v>5</c:v>
                </c:pt>
                <c:pt idx="34386">
                  <c:v>5</c:v>
                </c:pt>
                <c:pt idx="34387">
                  <c:v>5</c:v>
                </c:pt>
                <c:pt idx="34388">
                  <c:v>5</c:v>
                </c:pt>
                <c:pt idx="34389">
                  <c:v>5</c:v>
                </c:pt>
                <c:pt idx="34390">
                  <c:v>5</c:v>
                </c:pt>
                <c:pt idx="34391">
                  <c:v>5</c:v>
                </c:pt>
                <c:pt idx="34392">
                  <c:v>5</c:v>
                </c:pt>
                <c:pt idx="34393">
                  <c:v>5</c:v>
                </c:pt>
                <c:pt idx="34394">
                  <c:v>5</c:v>
                </c:pt>
                <c:pt idx="34395">
                  <c:v>5</c:v>
                </c:pt>
                <c:pt idx="34396">
                  <c:v>5</c:v>
                </c:pt>
                <c:pt idx="34397">
                  <c:v>5</c:v>
                </c:pt>
                <c:pt idx="34398">
                  <c:v>5</c:v>
                </c:pt>
                <c:pt idx="34399">
                  <c:v>5</c:v>
                </c:pt>
                <c:pt idx="34400">
                  <c:v>5</c:v>
                </c:pt>
                <c:pt idx="34401">
                  <c:v>5</c:v>
                </c:pt>
                <c:pt idx="34402">
                  <c:v>5</c:v>
                </c:pt>
                <c:pt idx="34403">
                  <c:v>5</c:v>
                </c:pt>
                <c:pt idx="34404">
                  <c:v>5</c:v>
                </c:pt>
                <c:pt idx="34405">
                  <c:v>5</c:v>
                </c:pt>
                <c:pt idx="34406">
                  <c:v>5</c:v>
                </c:pt>
                <c:pt idx="34407">
                  <c:v>5</c:v>
                </c:pt>
                <c:pt idx="34408">
                  <c:v>5</c:v>
                </c:pt>
                <c:pt idx="34409">
                  <c:v>5</c:v>
                </c:pt>
                <c:pt idx="34410">
                  <c:v>5</c:v>
                </c:pt>
                <c:pt idx="34411">
                  <c:v>5</c:v>
                </c:pt>
                <c:pt idx="34412">
                  <c:v>5</c:v>
                </c:pt>
                <c:pt idx="34413">
                  <c:v>5</c:v>
                </c:pt>
                <c:pt idx="34414">
                  <c:v>5</c:v>
                </c:pt>
                <c:pt idx="34415">
                  <c:v>5</c:v>
                </c:pt>
                <c:pt idx="34416">
                  <c:v>5</c:v>
                </c:pt>
                <c:pt idx="34417">
                  <c:v>5</c:v>
                </c:pt>
                <c:pt idx="34418">
                  <c:v>5</c:v>
                </c:pt>
                <c:pt idx="34419">
                  <c:v>5</c:v>
                </c:pt>
                <c:pt idx="34420">
                  <c:v>5</c:v>
                </c:pt>
                <c:pt idx="34421">
                  <c:v>5</c:v>
                </c:pt>
                <c:pt idx="34422">
                  <c:v>5</c:v>
                </c:pt>
                <c:pt idx="34423">
                  <c:v>5</c:v>
                </c:pt>
                <c:pt idx="34424">
                  <c:v>5</c:v>
                </c:pt>
                <c:pt idx="34425">
                  <c:v>5</c:v>
                </c:pt>
                <c:pt idx="34426">
                  <c:v>5</c:v>
                </c:pt>
                <c:pt idx="34427">
                  <c:v>5</c:v>
                </c:pt>
                <c:pt idx="34428">
                  <c:v>5</c:v>
                </c:pt>
                <c:pt idx="34429">
                  <c:v>5</c:v>
                </c:pt>
                <c:pt idx="34430">
                  <c:v>5</c:v>
                </c:pt>
                <c:pt idx="34431">
                  <c:v>5</c:v>
                </c:pt>
                <c:pt idx="34432">
                  <c:v>5</c:v>
                </c:pt>
                <c:pt idx="34433">
                  <c:v>5</c:v>
                </c:pt>
                <c:pt idx="34434">
                  <c:v>5</c:v>
                </c:pt>
                <c:pt idx="34435">
                  <c:v>5</c:v>
                </c:pt>
                <c:pt idx="34436">
                  <c:v>5</c:v>
                </c:pt>
                <c:pt idx="34437">
                  <c:v>5</c:v>
                </c:pt>
                <c:pt idx="34438">
                  <c:v>5</c:v>
                </c:pt>
                <c:pt idx="34439">
                  <c:v>5</c:v>
                </c:pt>
                <c:pt idx="34440">
                  <c:v>5</c:v>
                </c:pt>
                <c:pt idx="34441">
                  <c:v>5</c:v>
                </c:pt>
                <c:pt idx="34442">
                  <c:v>5</c:v>
                </c:pt>
                <c:pt idx="34443">
                  <c:v>5</c:v>
                </c:pt>
                <c:pt idx="34444">
                  <c:v>5</c:v>
                </c:pt>
                <c:pt idx="34445">
                  <c:v>5</c:v>
                </c:pt>
                <c:pt idx="34446">
                  <c:v>5</c:v>
                </c:pt>
                <c:pt idx="34447">
                  <c:v>5</c:v>
                </c:pt>
                <c:pt idx="34448">
                  <c:v>5</c:v>
                </c:pt>
                <c:pt idx="34449">
                  <c:v>5</c:v>
                </c:pt>
                <c:pt idx="34450">
                  <c:v>5</c:v>
                </c:pt>
                <c:pt idx="34451">
                  <c:v>5</c:v>
                </c:pt>
                <c:pt idx="34452">
                  <c:v>5</c:v>
                </c:pt>
                <c:pt idx="34453">
                  <c:v>5</c:v>
                </c:pt>
                <c:pt idx="34454">
                  <c:v>5</c:v>
                </c:pt>
                <c:pt idx="34455">
                  <c:v>5</c:v>
                </c:pt>
                <c:pt idx="34456">
                  <c:v>5</c:v>
                </c:pt>
                <c:pt idx="34457">
                  <c:v>5</c:v>
                </c:pt>
                <c:pt idx="34458">
                  <c:v>5</c:v>
                </c:pt>
                <c:pt idx="34459">
                  <c:v>5</c:v>
                </c:pt>
                <c:pt idx="34460">
                  <c:v>5</c:v>
                </c:pt>
                <c:pt idx="34461">
                  <c:v>5</c:v>
                </c:pt>
                <c:pt idx="34462">
                  <c:v>5</c:v>
                </c:pt>
                <c:pt idx="34463">
                  <c:v>5</c:v>
                </c:pt>
                <c:pt idx="34464">
                  <c:v>5</c:v>
                </c:pt>
                <c:pt idx="34465">
                  <c:v>5</c:v>
                </c:pt>
                <c:pt idx="34466">
                  <c:v>5</c:v>
                </c:pt>
                <c:pt idx="34467">
                  <c:v>5</c:v>
                </c:pt>
                <c:pt idx="34468">
                  <c:v>5</c:v>
                </c:pt>
                <c:pt idx="34469">
                  <c:v>5</c:v>
                </c:pt>
                <c:pt idx="34470">
                  <c:v>5</c:v>
                </c:pt>
                <c:pt idx="34471">
                  <c:v>5</c:v>
                </c:pt>
                <c:pt idx="34472">
                  <c:v>5</c:v>
                </c:pt>
                <c:pt idx="34473">
                  <c:v>5</c:v>
                </c:pt>
                <c:pt idx="34474">
                  <c:v>5</c:v>
                </c:pt>
                <c:pt idx="34475">
                  <c:v>5</c:v>
                </c:pt>
                <c:pt idx="34476">
                  <c:v>5</c:v>
                </c:pt>
                <c:pt idx="34477">
                  <c:v>5</c:v>
                </c:pt>
                <c:pt idx="34478">
                  <c:v>5</c:v>
                </c:pt>
                <c:pt idx="34479">
                  <c:v>5</c:v>
                </c:pt>
                <c:pt idx="34480">
                  <c:v>5</c:v>
                </c:pt>
                <c:pt idx="34481">
                  <c:v>5</c:v>
                </c:pt>
                <c:pt idx="34482">
                  <c:v>5</c:v>
                </c:pt>
                <c:pt idx="34483">
                  <c:v>5</c:v>
                </c:pt>
                <c:pt idx="34484">
                  <c:v>5</c:v>
                </c:pt>
                <c:pt idx="34485">
                  <c:v>5</c:v>
                </c:pt>
                <c:pt idx="34486">
                  <c:v>5</c:v>
                </c:pt>
                <c:pt idx="34487">
                  <c:v>5</c:v>
                </c:pt>
                <c:pt idx="34488">
                  <c:v>5</c:v>
                </c:pt>
                <c:pt idx="34489">
                  <c:v>5</c:v>
                </c:pt>
                <c:pt idx="34490">
                  <c:v>5</c:v>
                </c:pt>
                <c:pt idx="34491">
                  <c:v>5</c:v>
                </c:pt>
                <c:pt idx="34492">
                  <c:v>5</c:v>
                </c:pt>
                <c:pt idx="34493">
                  <c:v>5</c:v>
                </c:pt>
                <c:pt idx="34494">
                  <c:v>5</c:v>
                </c:pt>
                <c:pt idx="34495">
                  <c:v>5</c:v>
                </c:pt>
                <c:pt idx="34496">
                  <c:v>5</c:v>
                </c:pt>
                <c:pt idx="34497">
                  <c:v>5</c:v>
                </c:pt>
                <c:pt idx="34498">
                  <c:v>5</c:v>
                </c:pt>
                <c:pt idx="34499">
                  <c:v>5</c:v>
                </c:pt>
                <c:pt idx="34500">
                  <c:v>5</c:v>
                </c:pt>
                <c:pt idx="34501">
                  <c:v>5</c:v>
                </c:pt>
                <c:pt idx="34502">
                  <c:v>5</c:v>
                </c:pt>
                <c:pt idx="34503">
                  <c:v>5</c:v>
                </c:pt>
                <c:pt idx="34504">
                  <c:v>5</c:v>
                </c:pt>
                <c:pt idx="34505">
                  <c:v>5</c:v>
                </c:pt>
                <c:pt idx="34506">
                  <c:v>5</c:v>
                </c:pt>
                <c:pt idx="34507">
                  <c:v>5</c:v>
                </c:pt>
                <c:pt idx="34508">
                  <c:v>5</c:v>
                </c:pt>
                <c:pt idx="34509">
                  <c:v>5</c:v>
                </c:pt>
                <c:pt idx="34510">
                  <c:v>5</c:v>
                </c:pt>
                <c:pt idx="34511">
                  <c:v>5</c:v>
                </c:pt>
                <c:pt idx="34512">
                  <c:v>5</c:v>
                </c:pt>
                <c:pt idx="34513">
                  <c:v>5</c:v>
                </c:pt>
                <c:pt idx="34514">
                  <c:v>5</c:v>
                </c:pt>
                <c:pt idx="34515">
                  <c:v>5</c:v>
                </c:pt>
                <c:pt idx="34516">
                  <c:v>5</c:v>
                </c:pt>
                <c:pt idx="34517">
                  <c:v>5</c:v>
                </c:pt>
                <c:pt idx="34518">
                  <c:v>5</c:v>
                </c:pt>
                <c:pt idx="34519">
                  <c:v>5</c:v>
                </c:pt>
                <c:pt idx="34520">
                  <c:v>5</c:v>
                </c:pt>
                <c:pt idx="34521">
                  <c:v>5</c:v>
                </c:pt>
                <c:pt idx="34522">
                  <c:v>5</c:v>
                </c:pt>
                <c:pt idx="34523">
                  <c:v>5</c:v>
                </c:pt>
                <c:pt idx="34524">
                  <c:v>5</c:v>
                </c:pt>
                <c:pt idx="34525">
                  <c:v>5</c:v>
                </c:pt>
                <c:pt idx="34526">
                  <c:v>5</c:v>
                </c:pt>
                <c:pt idx="34527">
                  <c:v>5</c:v>
                </c:pt>
                <c:pt idx="34528">
                  <c:v>5</c:v>
                </c:pt>
                <c:pt idx="34529">
                  <c:v>5</c:v>
                </c:pt>
                <c:pt idx="34530">
                  <c:v>5</c:v>
                </c:pt>
                <c:pt idx="34531">
                  <c:v>5</c:v>
                </c:pt>
                <c:pt idx="34532">
                  <c:v>5</c:v>
                </c:pt>
                <c:pt idx="34533">
                  <c:v>5</c:v>
                </c:pt>
                <c:pt idx="34534">
                  <c:v>5</c:v>
                </c:pt>
                <c:pt idx="34535">
                  <c:v>5</c:v>
                </c:pt>
                <c:pt idx="34536">
                  <c:v>5</c:v>
                </c:pt>
                <c:pt idx="34537">
                  <c:v>5</c:v>
                </c:pt>
                <c:pt idx="34538">
                  <c:v>5</c:v>
                </c:pt>
                <c:pt idx="34539">
                  <c:v>5</c:v>
                </c:pt>
                <c:pt idx="34540">
                  <c:v>5</c:v>
                </c:pt>
                <c:pt idx="34541">
                  <c:v>5</c:v>
                </c:pt>
                <c:pt idx="34542">
                  <c:v>5</c:v>
                </c:pt>
                <c:pt idx="34543">
                  <c:v>5</c:v>
                </c:pt>
                <c:pt idx="34544">
                  <c:v>5</c:v>
                </c:pt>
                <c:pt idx="34545">
                  <c:v>5</c:v>
                </c:pt>
                <c:pt idx="34546">
                  <c:v>5</c:v>
                </c:pt>
                <c:pt idx="34547">
                  <c:v>5</c:v>
                </c:pt>
                <c:pt idx="34548">
                  <c:v>5</c:v>
                </c:pt>
                <c:pt idx="34549">
                  <c:v>5</c:v>
                </c:pt>
                <c:pt idx="34550">
                  <c:v>5</c:v>
                </c:pt>
                <c:pt idx="34551">
                  <c:v>5</c:v>
                </c:pt>
                <c:pt idx="34552">
                  <c:v>5</c:v>
                </c:pt>
                <c:pt idx="34553">
                  <c:v>5</c:v>
                </c:pt>
                <c:pt idx="34554">
                  <c:v>5</c:v>
                </c:pt>
                <c:pt idx="34555">
                  <c:v>5</c:v>
                </c:pt>
                <c:pt idx="34556">
                  <c:v>5</c:v>
                </c:pt>
                <c:pt idx="34557">
                  <c:v>5</c:v>
                </c:pt>
                <c:pt idx="34558">
                  <c:v>5</c:v>
                </c:pt>
                <c:pt idx="34559">
                  <c:v>5</c:v>
                </c:pt>
                <c:pt idx="34560">
                  <c:v>5</c:v>
                </c:pt>
                <c:pt idx="34561">
                  <c:v>5</c:v>
                </c:pt>
                <c:pt idx="34562">
                  <c:v>5</c:v>
                </c:pt>
                <c:pt idx="34563">
                  <c:v>5</c:v>
                </c:pt>
                <c:pt idx="34564">
                  <c:v>5</c:v>
                </c:pt>
                <c:pt idx="34565">
                  <c:v>5</c:v>
                </c:pt>
                <c:pt idx="34566">
                  <c:v>5</c:v>
                </c:pt>
                <c:pt idx="34567">
                  <c:v>5</c:v>
                </c:pt>
                <c:pt idx="34568">
                  <c:v>5</c:v>
                </c:pt>
                <c:pt idx="34569">
                  <c:v>5</c:v>
                </c:pt>
                <c:pt idx="34570">
                  <c:v>5</c:v>
                </c:pt>
                <c:pt idx="34571">
                  <c:v>5</c:v>
                </c:pt>
                <c:pt idx="34572">
                  <c:v>5</c:v>
                </c:pt>
                <c:pt idx="34573">
                  <c:v>5</c:v>
                </c:pt>
                <c:pt idx="34574">
                  <c:v>5</c:v>
                </c:pt>
                <c:pt idx="34575">
                  <c:v>5</c:v>
                </c:pt>
                <c:pt idx="34576">
                  <c:v>5</c:v>
                </c:pt>
                <c:pt idx="34577">
                  <c:v>5</c:v>
                </c:pt>
                <c:pt idx="34578">
                  <c:v>5</c:v>
                </c:pt>
                <c:pt idx="34579">
                  <c:v>5</c:v>
                </c:pt>
                <c:pt idx="34580">
                  <c:v>5</c:v>
                </c:pt>
                <c:pt idx="34581">
                  <c:v>5</c:v>
                </c:pt>
                <c:pt idx="34582">
                  <c:v>5</c:v>
                </c:pt>
                <c:pt idx="34583">
                  <c:v>5</c:v>
                </c:pt>
                <c:pt idx="34584">
                  <c:v>5</c:v>
                </c:pt>
                <c:pt idx="34585">
                  <c:v>5</c:v>
                </c:pt>
                <c:pt idx="34586">
                  <c:v>5</c:v>
                </c:pt>
                <c:pt idx="34587">
                  <c:v>5</c:v>
                </c:pt>
                <c:pt idx="34588">
                  <c:v>5</c:v>
                </c:pt>
                <c:pt idx="34589">
                  <c:v>5</c:v>
                </c:pt>
                <c:pt idx="34590">
                  <c:v>5</c:v>
                </c:pt>
                <c:pt idx="34591">
                  <c:v>5</c:v>
                </c:pt>
                <c:pt idx="34592">
                  <c:v>5</c:v>
                </c:pt>
                <c:pt idx="34593">
                  <c:v>5</c:v>
                </c:pt>
                <c:pt idx="34594">
                  <c:v>5</c:v>
                </c:pt>
                <c:pt idx="34595">
                  <c:v>5</c:v>
                </c:pt>
                <c:pt idx="34596">
                  <c:v>5</c:v>
                </c:pt>
                <c:pt idx="34597">
                  <c:v>5</c:v>
                </c:pt>
                <c:pt idx="34598">
                  <c:v>5</c:v>
                </c:pt>
                <c:pt idx="34599">
                  <c:v>5</c:v>
                </c:pt>
                <c:pt idx="34600">
                  <c:v>5</c:v>
                </c:pt>
                <c:pt idx="34601">
                  <c:v>5</c:v>
                </c:pt>
                <c:pt idx="34602">
                  <c:v>5</c:v>
                </c:pt>
                <c:pt idx="34603">
                  <c:v>5</c:v>
                </c:pt>
                <c:pt idx="34604">
                  <c:v>5</c:v>
                </c:pt>
                <c:pt idx="34605">
                  <c:v>5</c:v>
                </c:pt>
                <c:pt idx="34606">
                  <c:v>5</c:v>
                </c:pt>
                <c:pt idx="34607">
                  <c:v>5</c:v>
                </c:pt>
                <c:pt idx="34608">
                  <c:v>5</c:v>
                </c:pt>
                <c:pt idx="34609">
                  <c:v>5</c:v>
                </c:pt>
                <c:pt idx="34610">
                  <c:v>5</c:v>
                </c:pt>
                <c:pt idx="34611">
                  <c:v>5</c:v>
                </c:pt>
                <c:pt idx="34612">
                  <c:v>5</c:v>
                </c:pt>
                <c:pt idx="34613">
                  <c:v>5</c:v>
                </c:pt>
                <c:pt idx="34614">
                  <c:v>5</c:v>
                </c:pt>
                <c:pt idx="34615">
                  <c:v>5</c:v>
                </c:pt>
                <c:pt idx="34616">
                  <c:v>5</c:v>
                </c:pt>
                <c:pt idx="34617">
                  <c:v>5</c:v>
                </c:pt>
                <c:pt idx="34618">
                  <c:v>5</c:v>
                </c:pt>
                <c:pt idx="34619">
                  <c:v>5</c:v>
                </c:pt>
                <c:pt idx="34620">
                  <c:v>5</c:v>
                </c:pt>
                <c:pt idx="34621">
                  <c:v>5</c:v>
                </c:pt>
                <c:pt idx="34622">
                  <c:v>5</c:v>
                </c:pt>
                <c:pt idx="34623">
                  <c:v>5</c:v>
                </c:pt>
                <c:pt idx="34624">
                  <c:v>5</c:v>
                </c:pt>
                <c:pt idx="34625">
                  <c:v>5</c:v>
                </c:pt>
                <c:pt idx="34626">
                  <c:v>5</c:v>
                </c:pt>
                <c:pt idx="34627">
                  <c:v>5</c:v>
                </c:pt>
                <c:pt idx="34628">
                  <c:v>5</c:v>
                </c:pt>
                <c:pt idx="34629">
                  <c:v>5</c:v>
                </c:pt>
                <c:pt idx="34630">
                  <c:v>5</c:v>
                </c:pt>
                <c:pt idx="34631">
                  <c:v>5</c:v>
                </c:pt>
                <c:pt idx="34632">
                  <c:v>5</c:v>
                </c:pt>
                <c:pt idx="34633">
                  <c:v>5</c:v>
                </c:pt>
                <c:pt idx="34634">
                  <c:v>5</c:v>
                </c:pt>
                <c:pt idx="34635">
                  <c:v>5</c:v>
                </c:pt>
                <c:pt idx="34636">
                  <c:v>5</c:v>
                </c:pt>
                <c:pt idx="34637">
                  <c:v>5</c:v>
                </c:pt>
                <c:pt idx="34638">
                  <c:v>5</c:v>
                </c:pt>
                <c:pt idx="34639">
                  <c:v>5</c:v>
                </c:pt>
                <c:pt idx="34640">
                  <c:v>5</c:v>
                </c:pt>
                <c:pt idx="34641">
                  <c:v>5</c:v>
                </c:pt>
                <c:pt idx="34642">
                  <c:v>5</c:v>
                </c:pt>
                <c:pt idx="34643">
                  <c:v>5</c:v>
                </c:pt>
                <c:pt idx="34644">
                  <c:v>5</c:v>
                </c:pt>
                <c:pt idx="34645">
                  <c:v>5</c:v>
                </c:pt>
                <c:pt idx="34646">
                  <c:v>5</c:v>
                </c:pt>
                <c:pt idx="34647">
                  <c:v>5</c:v>
                </c:pt>
                <c:pt idx="34648">
                  <c:v>5</c:v>
                </c:pt>
                <c:pt idx="34649">
                  <c:v>5</c:v>
                </c:pt>
                <c:pt idx="34650">
                  <c:v>5</c:v>
                </c:pt>
                <c:pt idx="34651">
                  <c:v>5</c:v>
                </c:pt>
                <c:pt idx="34652">
                  <c:v>5</c:v>
                </c:pt>
                <c:pt idx="34653">
                  <c:v>5</c:v>
                </c:pt>
                <c:pt idx="34654">
                  <c:v>5</c:v>
                </c:pt>
                <c:pt idx="34655">
                  <c:v>5</c:v>
                </c:pt>
                <c:pt idx="34656">
                  <c:v>5</c:v>
                </c:pt>
                <c:pt idx="34657">
                  <c:v>5</c:v>
                </c:pt>
                <c:pt idx="34658">
                  <c:v>5</c:v>
                </c:pt>
                <c:pt idx="34659">
                  <c:v>5</c:v>
                </c:pt>
                <c:pt idx="34660">
                  <c:v>5</c:v>
                </c:pt>
                <c:pt idx="34661">
                  <c:v>5</c:v>
                </c:pt>
                <c:pt idx="34662">
                  <c:v>5</c:v>
                </c:pt>
                <c:pt idx="34663">
                  <c:v>5</c:v>
                </c:pt>
                <c:pt idx="34664">
                  <c:v>5</c:v>
                </c:pt>
                <c:pt idx="34665">
                  <c:v>5</c:v>
                </c:pt>
                <c:pt idx="34666">
                  <c:v>5</c:v>
                </c:pt>
                <c:pt idx="34667">
                  <c:v>5</c:v>
                </c:pt>
                <c:pt idx="34668">
                  <c:v>5</c:v>
                </c:pt>
                <c:pt idx="34669">
                  <c:v>5</c:v>
                </c:pt>
                <c:pt idx="34670">
                  <c:v>5</c:v>
                </c:pt>
                <c:pt idx="34671">
                  <c:v>5</c:v>
                </c:pt>
                <c:pt idx="34672">
                  <c:v>5</c:v>
                </c:pt>
                <c:pt idx="34673">
                  <c:v>5</c:v>
                </c:pt>
                <c:pt idx="34674">
                  <c:v>5</c:v>
                </c:pt>
                <c:pt idx="34675">
                  <c:v>5</c:v>
                </c:pt>
                <c:pt idx="34676">
                  <c:v>5</c:v>
                </c:pt>
                <c:pt idx="34677">
                  <c:v>5</c:v>
                </c:pt>
                <c:pt idx="34678">
                  <c:v>5</c:v>
                </c:pt>
                <c:pt idx="34679">
                  <c:v>5</c:v>
                </c:pt>
                <c:pt idx="34680">
                  <c:v>5</c:v>
                </c:pt>
                <c:pt idx="34681">
                  <c:v>5</c:v>
                </c:pt>
                <c:pt idx="34682">
                  <c:v>5</c:v>
                </c:pt>
                <c:pt idx="34683">
                  <c:v>5</c:v>
                </c:pt>
                <c:pt idx="34684">
                  <c:v>5</c:v>
                </c:pt>
                <c:pt idx="34685">
                  <c:v>5</c:v>
                </c:pt>
                <c:pt idx="34686">
                  <c:v>5</c:v>
                </c:pt>
                <c:pt idx="34687">
                  <c:v>5</c:v>
                </c:pt>
                <c:pt idx="34688">
                  <c:v>5</c:v>
                </c:pt>
                <c:pt idx="34689">
                  <c:v>5</c:v>
                </c:pt>
                <c:pt idx="34690">
                  <c:v>5</c:v>
                </c:pt>
                <c:pt idx="34691">
                  <c:v>5</c:v>
                </c:pt>
                <c:pt idx="34692">
                  <c:v>5</c:v>
                </c:pt>
                <c:pt idx="34693">
                  <c:v>5</c:v>
                </c:pt>
                <c:pt idx="34694">
                  <c:v>5</c:v>
                </c:pt>
                <c:pt idx="34695">
                  <c:v>5</c:v>
                </c:pt>
                <c:pt idx="34696">
                  <c:v>5</c:v>
                </c:pt>
                <c:pt idx="34697">
                  <c:v>5</c:v>
                </c:pt>
                <c:pt idx="34698">
                  <c:v>5</c:v>
                </c:pt>
                <c:pt idx="34699">
                  <c:v>5</c:v>
                </c:pt>
                <c:pt idx="34700">
                  <c:v>5</c:v>
                </c:pt>
                <c:pt idx="34701">
                  <c:v>5</c:v>
                </c:pt>
                <c:pt idx="34702">
                  <c:v>5</c:v>
                </c:pt>
                <c:pt idx="34703">
                  <c:v>5</c:v>
                </c:pt>
                <c:pt idx="34704">
                  <c:v>5</c:v>
                </c:pt>
                <c:pt idx="34705">
                  <c:v>5</c:v>
                </c:pt>
                <c:pt idx="34706">
                  <c:v>5</c:v>
                </c:pt>
                <c:pt idx="34707">
                  <c:v>5</c:v>
                </c:pt>
                <c:pt idx="34708">
                  <c:v>5</c:v>
                </c:pt>
                <c:pt idx="34709">
                  <c:v>5</c:v>
                </c:pt>
                <c:pt idx="34710">
                  <c:v>5</c:v>
                </c:pt>
                <c:pt idx="34711">
                  <c:v>5</c:v>
                </c:pt>
                <c:pt idx="34712">
                  <c:v>5</c:v>
                </c:pt>
                <c:pt idx="34713">
                  <c:v>5</c:v>
                </c:pt>
                <c:pt idx="34714">
                  <c:v>5</c:v>
                </c:pt>
                <c:pt idx="34715">
                  <c:v>5</c:v>
                </c:pt>
                <c:pt idx="34716">
                  <c:v>5</c:v>
                </c:pt>
                <c:pt idx="34717">
                  <c:v>5</c:v>
                </c:pt>
                <c:pt idx="34718">
                  <c:v>5</c:v>
                </c:pt>
                <c:pt idx="34719">
                  <c:v>5</c:v>
                </c:pt>
                <c:pt idx="34720">
                  <c:v>5</c:v>
                </c:pt>
                <c:pt idx="34721">
                  <c:v>5</c:v>
                </c:pt>
                <c:pt idx="34722">
                  <c:v>5</c:v>
                </c:pt>
                <c:pt idx="34723">
                  <c:v>5</c:v>
                </c:pt>
                <c:pt idx="34724">
                  <c:v>5</c:v>
                </c:pt>
                <c:pt idx="34725">
                  <c:v>5</c:v>
                </c:pt>
                <c:pt idx="34726">
                  <c:v>5</c:v>
                </c:pt>
                <c:pt idx="34727">
                  <c:v>5</c:v>
                </c:pt>
                <c:pt idx="34728">
                  <c:v>5</c:v>
                </c:pt>
                <c:pt idx="34729">
                  <c:v>5</c:v>
                </c:pt>
                <c:pt idx="34730">
                  <c:v>5</c:v>
                </c:pt>
                <c:pt idx="34731">
                  <c:v>5</c:v>
                </c:pt>
                <c:pt idx="34732">
                  <c:v>5</c:v>
                </c:pt>
                <c:pt idx="34733">
                  <c:v>5</c:v>
                </c:pt>
                <c:pt idx="34734">
                  <c:v>5</c:v>
                </c:pt>
                <c:pt idx="34735">
                  <c:v>5</c:v>
                </c:pt>
                <c:pt idx="34736">
                  <c:v>5</c:v>
                </c:pt>
                <c:pt idx="34737">
                  <c:v>5</c:v>
                </c:pt>
                <c:pt idx="34738">
                  <c:v>5</c:v>
                </c:pt>
                <c:pt idx="34739">
                  <c:v>5</c:v>
                </c:pt>
                <c:pt idx="34740">
                  <c:v>5</c:v>
                </c:pt>
                <c:pt idx="34741">
                  <c:v>5</c:v>
                </c:pt>
                <c:pt idx="34742">
                  <c:v>5</c:v>
                </c:pt>
                <c:pt idx="34743">
                  <c:v>5</c:v>
                </c:pt>
                <c:pt idx="34744">
                  <c:v>5</c:v>
                </c:pt>
                <c:pt idx="34745">
                  <c:v>5</c:v>
                </c:pt>
                <c:pt idx="34746">
                  <c:v>5</c:v>
                </c:pt>
                <c:pt idx="34747">
                  <c:v>5</c:v>
                </c:pt>
                <c:pt idx="34748">
                  <c:v>5</c:v>
                </c:pt>
                <c:pt idx="34749">
                  <c:v>5</c:v>
                </c:pt>
                <c:pt idx="34750">
                  <c:v>5</c:v>
                </c:pt>
                <c:pt idx="34751">
                  <c:v>5</c:v>
                </c:pt>
                <c:pt idx="34752">
                  <c:v>5</c:v>
                </c:pt>
                <c:pt idx="34753">
                  <c:v>5</c:v>
                </c:pt>
                <c:pt idx="34754">
                  <c:v>5</c:v>
                </c:pt>
                <c:pt idx="34755">
                  <c:v>5</c:v>
                </c:pt>
                <c:pt idx="34756">
                  <c:v>5</c:v>
                </c:pt>
                <c:pt idx="34757">
                  <c:v>5</c:v>
                </c:pt>
                <c:pt idx="34758">
                  <c:v>5</c:v>
                </c:pt>
                <c:pt idx="34759">
                  <c:v>5</c:v>
                </c:pt>
                <c:pt idx="34760">
                  <c:v>5</c:v>
                </c:pt>
                <c:pt idx="34761">
                  <c:v>5</c:v>
                </c:pt>
                <c:pt idx="34762">
                  <c:v>5</c:v>
                </c:pt>
                <c:pt idx="34763">
                  <c:v>5</c:v>
                </c:pt>
                <c:pt idx="34764">
                  <c:v>5</c:v>
                </c:pt>
                <c:pt idx="34765">
                  <c:v>5</c:v>
                </c:pt>
                <c:pt idx="34766">
                  <c:v>5</c:v>
                </c:pt>
                <c:pt idx="34767">
                  <c:v>5</c:v>
                </c:pt>
                <c:pt idx="34768">
                  <c:v>5</c:v>
                </c:pt>
                <c:pt idx="34769">
                  <c:v>5</c:v>
                </c:pt>
                <c:pt idx="34770">
                  <c:v>5</c:v>
                </c:pt>
                <c:pt idx="34771">
                  <c:v>5</c:v>
                </c:pt>
                <c:pt idx="34772">
                  <c:v>5</c:v>
                </c:pt>
                <c:pt idx="34773">
                  <c:v>5</c:v>
                </c:pt>
                <c:pt idx="34774">
                  <c:v>5</c:v>
                </c:pt>
                <c:pt idx="34775">
                  <c:v>5</c:v>
                </c:pt>
                <c:pt idx="34776">
                  <c:v>5</c:v>
                </c:pt>
                <c:pt idx="34777">
                  <c:v>5</c:v>
                </c:pt>
                <c:pt idx="34778">
                  <c:v>5</c:v>
                </c:pt>
                <c:pt idx="34779">
                  <c:v>5</c:v>
                </c:pt>
                <c:pt idx="34780">
                  <c:v>5</c:v>
                </c:pt>
                <c:pt idx="34781">
                  <c:v>5</c:v>
                </c:pt>
                <c:pt idx="34782">
                  <c:v>5</c:v>
                </c:pt>
                <c:pt idx="34783">
                  <c:v>5</c:v>
                </c:pt>
                <c:pt idx="34784">
                  <c:v>5</c:v>
                </c:pt>
                <c:pt idx="34785">
                  <c:v>5</c:v>
                </c:pt>
                <c:pt idx="34786">
                  <c:v>5</c:v>
                </c:pt>
                <c:pt idx="34787">
                  <c:v>5</c:v>
                </c:pt>
                <c:pt idx="34788">
                  <c:v>5</c:v>
                </c:pt>
                <c:pt idx="34789">
                  <c:v>5</c:v>
                </c:pt>
                <c:pt idx="34790">
                  <c:v>5</c:v>
                </c:pt>
                <c:pt idx="34791">
                  <c:v>5</c:v>
                </c:pt>
                <c:pt idx="34792">
                  <c:v>5</c:v>
                </c:pt>
                <c:pt idx="34793">
                  <c:v>5</c:v>
                </c:pt>
                <c:pt idx="34794">
                  <c:v>5</c:v>
                </c:pt>
                <c:pt idx="34795">
                  <c:v>5</c:v>
                </c:pt>
                <c:pt idx="34796">
                  <c:v>5</c:v>
                </c:pt>
                <c:pt idx="34797">
                  <c:v>5</c:v>
                </c:pt>
                <c:pt idx="34798">
                  <c:v>5</c:v>
                </c:pt>
                <c:pt idx="34799">
                  <c:v>5</c:v>
                </c:pt>
                <c:pt idx="34800">
                  <c:v>5</c:v>
                </c:pt>
                <c:pt idx="34801">
                  <c:v>5</c:v>
                </c:pt>
                <c:pt idx="34802">
                  <c:v>5</c:v>
                </c:pt>
                <c:pt idx="34803">
                  <c:v>5</c:v>
                </c:pt>
                <c:pt idx="34804">
                  <c:v>5</c:v>
                </c:pt>
                <c:pt idx="34805">
                  <c:v>5</c:v>
                </c:pt>
                <c:pt idx="34806">
                  <c:v>5</c:v>
                </c:pt>
                <c:pt idx="34807">
                  <c:v>5</c:v>
                </c:pt>
                <c:pt idx="34808">
                  <c:v>5</c:v>
                </c:pt>
                <c:pt idx="34809">
                  <c:v>5</c:v>
                </c:pt>
                <c:pt idx="34810">
                  <c:v>5</c:v>
                </c:pt>
                <c:pt idx="34811">
                  <c:v>5</c:v>
                </c:pt>
                <c:pt idx="34812">
                  <c:v>5</c:v>
                </c:pt>
                <c:pt idx="34813">
                  <c:v>5</c:v>
                </c:pt>
                <c:pt idx="34814">
                  <c:v>5</c:v>
                </c:pt>
                <c:pt idx="34815">
                  <c:v>5</c:v>
                </c:pt>
                <c:pt idx="34816">
                  <c:v>5</c:v>
                </c:pt>
                <c:pt idx="34817">
                  <c:v>5</c:v>
                </c:pt>
                <c:pt idx="34818">
                  <c:v>5</c:v>
                </c:pt>
                <c:pt idx="34819">
                  <c:v>5</c:v>
                </c:pt>
                <c:pt idx="34820">
                  <c:v>5</c:v>
                </c:pt>
                <c:pt idx="34821">
                  <c:v>5</c:v>
                </c:pt>
                <c:pt idx="34822">
                  <c:v>5</c:v>
                </c:pt>
                <c:pt idx="34823">
                  <c:v>5</c:v>
                </c:pt>
                <c:pt idx="34824">
                  <c:v>5</c:v>
                </c:pt>
                <c:pt idx="34825">
                  <c:v>5</c:v>
                </c:pt>
                <c:pt idx="34826">
                  <c:v>5</c:v>
                </c:pt>
                <c:pt idx="34827">
                  <c:v>5</c:v>
                </c:pt>
                <c:pt idx="34828">
                  <c:v>5</c:v>
                </c:pt>
                <c:pt idx="34829">
                  <c:v>5</c:v>
                </c:pt>
                <c:pt idx="34830">
                  <c:v>5</c:v>
                </c:pt>
                <c:pt idx="34831">
                  <c:v>5</c:v>
                </c:pt>
                <c:pt idx="34832">
                  <c:v>5</c:v>
                </c:pt>
                <c:pt idx="34833">
                  <c:v>5</c:v>
                </c:pt>
                <c:pt idx="34834">
                  <c:v>5</c:v>
                </c:pt>
                <c:pt idx="34835">
                  <c:v>5</c:v>
                </c:pt>
                <c:pt idx="34836">
                  <c:v>5</c:v>
                </c:pt>
                <c:pt idx="34837">
                  <c:v>5</c:v>
                </c:pt>
                <c:pt idx="34838">
                  <c:v>5</c:v>
                </c:pt>
                <c:pt idx="34839">
                  <c:v>5</c:v>
                </c:pt>
                <c:pt idx="34840">
                  <c:v>5</c:v>
                </c:pt>
                <c:pt idx="34841">
                  <c:v>5</c:v>
                </c:pt>
                <c:pt idx="34842">
                  <c:v>5</c:v>
                </c:pt>
                <c:pt idx="34843">
                  <c:v>5</c:v>
                </c:pt>
                <c:pt idx="34844">
                  <c:v>5</c:v>
                </c:pt>
                <c:pt idx="34845">
                  <c:v>5</c:v>
                </c:pt>
                <c:pt idx="34846">
                  <c:v>5</c:v>
                </c:pt>
                <c:pt idx="34847">
                  <c:v>5</c:v>
                </c:pt>
                <c:pt idx="34848">
                  <c:v>5</c:v>
                </c:pt>
                <c:pt idx="34849">
                  <c:v>5</c:v>
                </c:pt>
                <c:pt idx="34850">
                  <c:v>5</c:v>
                </c:pt>
                <c:pt idx="34851">
                  <c:v>5</c:v>
                </c:pt>
                <c:pt idx="34852">
                  <c:v>5</c:v>
                </c:pt>
                <c:pt idx="34853">
                  <c:v>5</c:v>
                </c:pt>
                <c:pt idx="34854">
                  <c:v>5</c:v>
                </c:pt>
                <c:pt idx="34855">
                  <c:v>5</c:v>
                </c:pt>
                <c:pt idx="34856">
                  <c:v>5</c:v>
                </c:pt>
                <c:pt idx="34857">
                  <c:v>5</c:v>
                </c:pt>
                <c:pt idx="34858">
                  <c:v>5</c:v>
                </c:pt>
                <c:pt idx="34859">
                  <c:v>5</c:v>
                </c:pt>
                <c:pt idx="34860">
                  <c:v>5</c:v>
                </c:pt>
                <c:pt idx="34861">
                  <c:v>5</c:v>
                </c:pt>
                <c:pt idx="34862">
                  <c:v>5</c:v>
                </c:pt>
                <c:pt idx="34863">
                  <c:v>5</c:v>
                </c:pt>
                <c:pt idx="34864">
                  <c:v>5</c:v>
                </c:pt>
                <c:pt idx="34865">
                  <c:v>5</c:v>
                </c:pt>
                <c:pt idx="34866">
                  <c:v>5</c:v>
                </c:pt>
                <c:pt idx="34867">
                  <c:v>5</c:v>
                </c:pt>
                <c:pt idx="34868">
                  <c:v>5</c:v>
                </c:pt>
                <c:pt idx="34869">
                  <c:v>5</c:v>
                </c:pt>
                <c:pt idx="34870">
                  <c:v>5</c:v>
                </c:pt>
                <c:pt idx="34871">
                  <c:v>5</c:v>
                </c:pt>
                <c:pt idx="34872">
                  <c:v>5</c:v>
                </c:pt>
                <c:pt idx="34873">
                  <c:v>5</c:v>
                </c:pt>
                <c:pt idx="34874">
                  <c:v>5</c:v>
                </c:pt>
                <c:pt idx="34875">
                  <c:v>5</c:v>
                </c:pt>
                <c:pt idx="34876">
                  <c:v>5</c:v>
                </c:pt>
                <c:pt idx="34877">
                  <c:v>5</c:v>
                </c:pt>
                <c:pt idx="34878">
                  <c:v>5</c:v>
                </c:pt>
                <c:pt idx="34879">
                  <c:v>5</c:v>
                </c:pt>
                <c:pt idx="34880">
                  <c:v>5</c:v>
                </c:pt>
                <c:pt idx="34881">
                  <c:v>5</c:v>
                </c:pt>
                <c:pt idx="34882">
                  <c:v>5</c:v>
                </c:pt>
                <c:pt idx="34883">
                  <c:v>5</c:v>
                </c:pt>
                <c:pt idx="34884">
                  <c:v>5</c:v>
                </c:pt>
                <c:pt idx="34885">
                  <c:v>5</c:v>
                </c:pt>
                <c:pt idx="34886">
                  <c:v>5</c:v>
                </c:pt>
                <c:pt idx="34887">
                  <c:v>5</c:v>
                </c:pt>
                <c:pt idx="34888">
                  <c:v>5</c:v>
                </c:pt>
                <c:pt idx="34889">
                  <c:v>5</c:v>
                </c:pt>
                <c:pt idx="34890">
                  <c:v>5</c:v>
                </c:pt>
                <c:pt idx="34891">
                  <c:v>5</c:v>
                </c:pt>
                <c:pt idx="34892">
                  <c:v>5</c:v>
                </c:pt>
                <c:pt idx="34893">
                  <c:v>5</c:v>
                </c:pt>
                <c:pt idx="34894">
                  <c:v>5</c:v>
                </c:pt>
                <c:pt idx="34895">
                  <c:v>5</c:v>
                </c:pt>
                <c:pt idx="34896">
                  <c:v>5</c:v>
                </c:pt>
                <c:pt idx="34897">
                  <c:v>5</c:v>
                </c:pt>
                <c:pt idx="34898">
                  <c:v>5</c:v>
                </c:pt>
                <c:pt idx="34899">
                  <c:v>5</c:v>
                </c:pt>
                <c:pt idx="34900">
                  <c:v>5</c:v>
                </c:pt>
                <c:pt idx="34901">
                  <c:v>5</c:v>
                </c:pt>
                <c:pt idx="34902">
                  <c:v>5</c:v>
                </c:pt>
                <c:pt idx="34903">
                  <c:v>5</c:v>
                </c:pt>
                <c:pt idx="34904">
                  <c:v>5</c:v>
                </c:pt>
                <c:pt idx="34905">
                  <c:v>5</c:v>
                </c:pt>
                <c:pt idx="34906">
                  <c:v>5</c:v>
                </c:pt>
                <c:pt idx="34907">
                  <c:v>5</c:v>
                </c:pt>
                <c:pt idx="34908">
                  <c:v>5</c:v>
                </c:pt>
                <c:pt idx="34909">
                  <c:v>5</c:v>
                </c:pt>
                <c:pt idx="34910">
                  <c:v>5</c:v>
                </c:pt>
                <c:pt idx="34911">
                  <c:v>5</c:v>
                </c:pt>
                <c:pt idx="34912">
                  <c:v>5</c:v>
                </c:pt>
                <c:pt idx="34913">
                  <c:v>5</c:v>
                </c:pt>
                <c:pt idx="34914">
                  <c:v>5</c:v>
                </c:pt>
                <c:pt idx="34915">
                  <c:v>5</c:v>
                </c:pt>
                <c:pt idx="34916">
                  <c:v>5</c:v>
                </c:pt>
                <c:pt idx="34917">
                  <c:v>5</c:v>
                </c:pt>
                <c:pt idx="34918">
                  <c:v>5</c:v>
                </c:pt>
                <c:pt idx="34919">
                  <c:v>5</c:v>
                </c:pt>
                <c:pt idx="34920">
                  <c:v>5</c:v>
                </c:pt>
                <c:pt idx="34921">
                  <c:v>5</c:v>
                </c:pt>
                <c:pt idx="34922">
                  <c:v>5</c:v>
                </c:pt>
                <c:pt idx="34923">
                  <c:v>5</c:v>
                </c:pt>
                <c:pt idx="34924">
                  <c:v>5</c:v>
                </c:pt>
                <c:pt idx="34925">
                  <c:v>5</c:v>
                </c:pt>
                <c:pt idx="34926">
                  <c:v>5</c:v>
                </c:pt>
                <c:pt idx="34927">
                  <c:v>5</c:v>
                </c:pt>
                <c:pt idx="34928">
                  <c:v>5</c:v>
                </c:pt>
                <c:pt idx="34929">
                  <c:v>5</c:v>
                </c:pt>
                <c:pt idx="34930">
                  <c:v>5</c:v>
                </c:pt>
                <c:pt idx="34931">
                  <c:v>5</c:v>
                </c:pt>
                <c:pt idx="34932">
                  <c:v>5</c:v>
                </c:pt>
                <c:pt idx="34933">
                  <c:v>5</c:v>
                </c:pt>
                <c:pt idx="34934">
                  <c:v>5</c:v>
                </c:pt>
                <c:pt idx="34935">
                  <c:v>5</c:v>
                </c:pt>
                <c:pt idx="34936">
                  <c:v>5</c:v>
                </c:pt>
                <c:pt idx="34937">
                  <c:v>5</c:v>
                </c:pt>
                <c:pt idx="34938">
                  <c:v>5</c:v>
                </c:pt>
                <c:pt idx="34939">
                  <c:v>5</c:v>
                </c:pt>
                <c:pt idx="34940">
                  <c:v>5</c:v>
                </c:pt>
                <c:pt idx="34941">
                  <c:v>5</c:v>
                </c:pt>
                <c:pt idx="34942">
                  <c:v>5</c:v>
                </c:pt>
                <c:pt idx="34943">
                  <c:v>5</c:v>
                </c:pt>
                <c:pt idx="34944">
                  <c:v>5</c:v>
                </c:pt>
                <c:pt idx="34945">
                  <c:v>5</c:v>
                </c:pt>
                <c:pt idx="34946">
                  <c:v>5</c:v>
                </c:pt>
                <c:pt idx="34947">
                  <c:v>5</c:v>
                </c:pt>
                <c:pt idx="34948">
                  <c:v>5</c:v>
                </c:pt>
                <c:pt idx="34949">
                  <c:v>5</c:v>
                </c:pt>
                <c:pt idx="34950">
                  <c:v>5</c:v>
                </c:pt>
                <c:pt idx="34951">
                  <c:v>5</c:v>
                </c:pt>
                <c:pt idx="34952">
                  <c:v>5</c:v>
                </c:pt>
                <c:pt idx="34953">
                  <c:v>5</c:v>
                </c:pt>
                <c:pt idx="34954">
                  <c:v>5</c:v>
                </c:pt>
                <c:pt idx="34955">
                  <c:v>5</c:v>
                </c:pt>
                <c:pt idx="34956">
                  <c:v>5</c:v>
                </c:pt>
                <c:pt idx="34957">
                  <c:v>5</c:v>
                </c:pt>
                <c:pt idx="34958">
                  <c:v>5</c:v>
                </c:pt>
                <c:pt idx="34959">
                  <c:v>5</c:v>
                </c:pt>
                <c:pt idx="34960">
                  <c:v>5</c:v>
                </c:pt>
                <c:pt idx="34961">
                  <c:v>5</c:v>
                </c:pt>
                <c:pt idx="34962">
                  <c:v>5</c:v>
                </c:pt>
                <c:pt idx="34963">
                  <c:v>5</c:v>
                </c:pt>
                <c:pt idx="34964">
                  <c:v>5</c:v>
                </c:pt>
                <c:pt idx="34965">
                  <c:v>5</c:v>
                </c:pt>
                <c:pt idx="34966">
                  <c:v>5</c:v>
                </c:pt>
                <c:pt idx="34967">
                  <c:v>5</c:v>
                </c:pt>
                <c:pt idx="34968">
                  <c:v>5</c:v>
                </c:pt>
                <c:pt idx="34969">
                  <c:v>5</c:v>
                </c:pt>
                <c:pt idx="34970">
                  <c:v>5</c:v>
                </c:pt>
                <c:pt idx="34971">
                  <c:v>5</c:v>
                </c:pt>
                <c:pt idx="34972">
                  <c:v>5</c:v>
                </c:pt>
                <c:pt idx="34973">
                  <c:v>5</c:v>
                </c:pt>
                <c:pt idx="34974">
                  <c:v>5</c:v>
                </c:pt>
                <c:pt idx="34975">
                  <c:v>5</c:v>
                </c:pt>
                <c:pt idx="34976">
                  <c:v>5</c:v>
                </c:pt>
                <c:pt idx="34977">
                  <c:v>5</c:v>
                </c:pt>
                <c:pt idx="34978">
                  <c:v>5</c:v>
                </c:pt>
                <c:pt idx="34979">
                  <c:v>5</c:v>
                </c:pt>
                <c:pt idx="34980">
                  <c:v>5</c:v>
                </c:pt>
                <c:pt idx="34981">
                  <c:v>5</c:v>
                </c:pt>
                <c:pt idx="34982">
                  <c:v>5</c:v>
                </c:pt>
                <c:pt idx="34983">
                  <c:v>5</c:v>
                </c:pt>
                <c:pt idx="34984">
                  <c:v>5</c:v>
                </c:pt>
                <c:pt idx="34985">
                  <c:v>5</c:v>
                </c:pt>
                <c:pt idx="34986">
                  <c:v>5</c:v>
                </c:pt>
                <c:pt idx="34987">
                  <c:v>5</c:v>
                </c:pt>
                <c:pt idx="34988">
                  <c:v>5</c:v>
                </c:pt>
                <c:pt idx="34989">
                  <c:v>5</c:v>
                </c:pt>
                <c:pt idx="34990">
                  <c:v>5</c:v>
                </c:pt>
                <c:pt idx="34991">
                  <c:v>5</c:v>
                </c:pt>
                <c:pt idx="34992">
                  <c:v>5</c:v>
                </c:pt>
                <c:pt idx="34993">
                  <c:v>5</c:v>
                </c:pt>
                <c:pt idx="34994">
                  <c:v>5</c:v>
                </c:pt>
                <c:pt idx="34995">
                  <c:v>5</c:v>
                </c:pt>
                <c:pt idx="34996">
                  <c:v>5</c:v>
                </c:pt>
                <c:pt idx="34997">
                  <c:v>5</c:v>
                </c:pt>
                <c:pt idx="34998">
                  <c:v>5</c:v>
                </c:pt>
                <c:pt idx="34999">
                  <c:v>5</c:v>
                </c:pt>
                <c:pt idx="35000">
                  <c:v>5</c:v>
                </c:pt>
                <c:pt idx="35001">
                  <c:v>5</c:v>
                </c:pt>
                <c:pt idx="35002">
                  <c:v>5</c:v>
                </c:pt>
                <c:pt idx="35003">
                  <c:v>5</c:v>
                </c:pt>
                <c:pt idx="35004">
                  <c:v>5</c:v>
                </c:pt>
                <c:pt idx="35005">
                  <c:v>5</c:v>
                </c:pt>
                <c:pt idx="35006">
                  <c:v>5</c:v>
                </c:pt>
                <c:pt idx="35007">
                  <c:v>5</c:v>
                </c:pt>
                <c:pt idx="35008">
                  <c:v>5</c:v>
                </c:pt>
                <c:pt idx="35009">
                  <c:v>5</c:v>
                </c:pt>
                <c:pt idx="35010">
                  <c:v>5</c:v>
                </c:pt>
                <c:pt idx="35011">
                  <c:v>5</c:v>
                </c:pt>
                <c:pt idx="35012">
                  <c:v>5</c:v>
                </c:pt>
                <c:pt idx="35013">
                  <c:v>5</c:v>
                </c:pt>
                <c:pt idx="35014">
                  <c:v>5</c:v>
                </c:pt>
                <c:pt idx="35015">
                  <c:v>5</c:v>
                </c:pt>
                <c:pt idx="35016">
                  <c:v>5</c:v>
                </c:pt>
                <c:pt idx="35017">
                  <c:v>5</c:v>
                </c:pt>
                <c:pt idx="35018">
                  <c:v>5</c:v>
                </c:pt>
                <c:pt idx="35019">
                  <c:v>5</c:v>
                </c:pt>
                <c:pt idx="35020">
                  <c:v>5</c:v>
                </c:pt>
                <c:pt idx="35021">
                  <c:v>5</c:v>
                </c:pt>
                <c:pt idx="35022">
                  <c:v>5</c:v>
                </c:pt>
                <c:pt idx="35023">
                  <c:v>5</c:v>
                </c:pt>
                <c:pt idx="35024">
                  <c:v>5</c:v>
                </c:pt>
                <c:pt idx="35025">
                  <c:v>5</c:v>
                </c:pt>
                <c:pt idx="35026">
                  <c:v>5</c:v>
                </c:pt>
                <c:pt idx="35027">
                  <c:v>5</c:v>
                </c:pt>
                <c:pt idx="35028">
                  <c:v>5</c:v>
                </c:pt>
                <c:pt idx="35029">
                  <c:v>5</c:v>
                </c:pt>
                <c:pt idx="35030">
                  <c:v>5</c:v>
                </c:pt>
                <c:pt idx="35031">
                  <c:v>5</c:v>
                </c:pt>
                <c:pt idx="35032">
                  <c:v>5</c:v>
                </c:pt>
                <c:pt idx="35033">
                  <c:v>5</c:v>
                </c:pt>
                <c:pt idx="35034">
                  <c:v>5</c:v>
                </c:pt>
                <c:pt idx="35035">
                  <c:v>5</c:v>
                </c:pt>
                <c:pt idx="35036">
                  <c:v>5</c:v>
                </c:pt>
                <c:pt idx="35037">
                  <c:v>5</c:v>
                </c:pt>
                <c:pt idx="35038">
                  <c:v>5</c:v>
                </c:pt>
                <c:pt idx="35039">
                  <c:v>5</c:v>
                </c:pt>
                <c:pt idx="35040">
                  <c:v>5</c:v>
                </c:pt>
                <c:pt idx="35041">
                  <c:v>5</c:v>
                </c:pt>
                <c:pt idx="35042">
                  <c:v>5</c:v>
                </c:pt>
                <c:pt idx="35043">
                  <c:v>5</c:v>
                </c:pt>
                <c:pt idx="35044">
                  <c:v>5</c:v>
                </c:pt>
                <c:pt idx="35045">
                  <c:v>5</c:v>
                </c:pt>
                <c:pt idx="35046">
                  <c:v>5</c:v>
                </c:pt>
                <c:pt idx="35047">
                  <c:v>5</c:v>
                </c:pt>
                <c:pt idx="35048">
                  <c:v>5</c:v>
                </c:pt>
                <c:pt idx="35049">
                  <c:v>5</c:v>
                </c:pt>
                <c:pt idx="35050">
                  <c:v>5</c:v>
                </c:pt>
                <c:pt idx="35051">
                  <c:v>5</c:v>
                </c:pt>
                <c:pt idx="35052">
                  <c:v>5</c:v>
                </c:pt>
                <c:pt idx="35053">
                  <c:v>5</c:v>
                </c:pt>
                <c:pt idx="35054">
                  <c:v>5</c:v>
                </c:pt>
                <c:pt idx="35055">
                  <c:v>5</c:v>
                </c:pt>
                <c:pt idx="35056">
                  <c:v>5</c:v>
                </c:pt>
                <c:pt idx="35057">
                  <c:v>5</c:v>
                </c:pt>
                <c:pt idx="35058">
                  <c:v>5</c:v>
                </c:pt>
                <c:pt idx="35059">
                  <c:v>5</c:v>
                </c:pt>
                <c:pt idx="35060">
                  <c:v>5</c:v>
                </c:pt>
                <c:pt idx="35061">
                  <c:v>5</c:v>
                </c:pt>
                <c:pt idx="35062">
                  <c:v>5</c:v>
                </c:pt>
                <c:pt idx="35063">
                  <c:v>5</c:v>
                </c:pt>
                <c:pt idx="35064">
                  <c:v>5</c:v>
                </c:pt>
                <c:pt idx="35065">
                  <c:v>5</c:v>
                </c:pt>
                <c:pt idx="35066">
                  <c:v>5</c:v>
                </c:pt>
                <c:pt idx="35067">
                  <c:v>5</c:v>
                </c:pt>
                <c:pt idx="35068">
                  <c:v>5</c:v>
                </c:pt>
                <c:pt idx="35069">
                  <c:v>5</c:v>
                </c:pt>
                <c:pt idx="35070">
                  <c:v>5</c:v>
                </c:pt>
                <c:pt idx="35071">
                  <c:v>5</c:v>
                </c:pt>
                <c:pt idx="35072">
                  <c:v>5</c:v>
                </c:pt>
                <c:pt idx="35073">
                  <c:v>5</c:v>
                </c:pt>
                <c:pt idx="35074">
                  <c:v>5</c:v>
                </c:pt>
                <c:pt idx="35075">
                  <c:v>5</c:v>
                </c:pt>
                <c:pt idx="35076">
                  <c:v>5</c:v>
                </c:pt>
                <c:pt idx="35077">
                  <c:v>5</c:v>
                </c:pt>
                <c:pt idx="35078">
                  <c:v>5</c:v>
                </c:pt>
                <c:pt idx="35079">
                  <c:v>5</c:v>
                </c:pt>
                <c:pt idx="35080">
                  <c:v>5</c:v>
                </c:pt>
                <c:pt idx="35081">
                  <c:v>5</c:v>
                </c:pt>
                <c:pt idx="35082">
                  <c:v>5</c:v>
                </c:pt>
                <c:pt idx="35083">
                  <c:v>5</c:v>
                </c:pt>
                <c:pt idx="35084">
                  <c:v>5</c:v>
                </c:pt>
                <c:pt idx="35085">
                  <c:v>5</c:v>
                </c:pt>
                <c:pt idx="35086">
                  <c:v>5</c:v>
                </c:pt>
                <c:pt idx="35087">
                  <c:v>5</c:v>
                </c:pt>
                <c:pt idx="35088">
                  <c:v>5</c:v>
                </c:pt>
                <c:pt idx="35089">
                  <c:v>5</c:v>
                </c:pt>
                <c:pt idx="35090">
                  <c:v>5</c:v>
                </c:pt>
                <c:pt idx="35091">
                  <c:v>5</c:v>
                </c:pt>
                <c:pt idx="35092">
                  <c:v>5</c:v>
                </c:pt>
                <c:pt idx="35093">
                  <c:v>5</c:v>
                </c:pt>
                <c:pt idx="35094">
                  <c:v>5</c:v>
                </c:pt>
                <c:pt idx="35095">
                  <c:v>5</c:v>
                </c:pt>
                <c:pt idx="35096">
                  <c:v>5</c:v>
                </c:pt>
                <c:pt idx="35097">
                  <c:v>5</c:v>
                </c:pt>
                <c:pt idx="35098">
                  <c:v>5</c:v>
                </c:pt>
                <c:pt idx="35099">
                  <c:v>5</c:v>
                </c:pt>
                <c:pt idx="35100">
                  <c:v>5</c:v>
                </c:pt>
                <c:pt idx="35101">
                  <c:v>5</c:v>
                </c:pt>
                <c:pt idx="35102">
                  <c:v>5</c:v>
                </c:pt>
                <c:pt idx="35103">
                  <c:v>5</c:v>
                </c:pt>
                <c:pt idx="35104">
                  <c:v>5</c:v>
                </c:pt>
                <c:pt idx="35105">
                  <c:v>5</c:v>
                </c:pt>
                <c:pt idx="35106">
                  <c:v>5</c:v>
                </c:pt>
                <c:pt idx="35107">
                  <c:v>5</c:v>
                </c:pt>
                <c:pt idx="35108">
                  <c:v>5</c:v>
                </c:pt>
                <c:pt idx="35109">
                  <c:v>5</c:v>
                </c:pt>
                <c:pt idx="35110">
                  <c:v>5</c:v>
                </c:pt>
                <c:pt idx="35111">
                  <c:v>5</c:v>
                </c:pt>
                <c:pt idx="35112">
                  <c:v>5</c:v>
                </c:pt>
                <c:pt idx="35113">
                  <c:v>5</c:v>
                </c:pt>
                <c:pt idx="35114">
                  <c:v>5</c:v>
                </c:pt>
                <c:pt idx="35115">
                  <c:v>5</c:v>
                </c:pt>
                <c:pt idx="35116">
                  <c:v>5</c:v>
                </c:pt>
                <c:pt idx="35117">
                  <c:v>5</c:v>
                </c:pt>
                <c:pt idx="35118">
                  <c:v>5</c:v>
                </c:pt>
                <c:pt idx="35119">
                  <c:v>5</c:v>
                </c:pt>
                <c:pt idx="35120">
                  <c:v>5</c:v>
                </c:pt>
                <c:pt idx="35121">
                  <c:v>5</c:v>
                </c:pt>
                <c:pt idx="35122">
                  <c:v>5</c:v>
                </c:pt>
                <c:pt idx="35123">
                  <c:v>5</c:v>
                </c:pt>
                <c:pt idx="35124">
                  <c:v>5</c:v>
                </c:pt>
                <c:pt idx="35125">
                  <c:v>5</c:v>
                </c:pt>
                <c:pt idx="35126">
                  <c:v>5</c:v>
                </c:pt>
                <c:pt idx="35127">
                  <c:v>5</c:v>
                </c:pt>
                <c:pt idx="35128">
                  <c:v>5</c:v>
                </c:pt>
                <c:pt idx="35129">
                  <c:v>5</c:v>
                </c:pt>
                <c:pt idx="35130">
                  <c:v>5</c:v>
                </c:pt>
                <c:pt idx="35131">
                  <c:v>5</c:v>
                </c:pt>
                <c:pt idx="35132">
                  <c:v>5</c:v>
                </c:pt>
                <c:pt idx="35133">
                  <c:v>5</c:v>
                </c:pt>
                <c:pt idx="35134">
                  <c:v>5</c:v>
                </c:pt>
                <c:pt idx="35135">
                  <c:v>5</c:v>
                </c:pt>
                <c:pt idx="35136">
                  <c:v>5</c:v>
                </c:pt>
                <c:pt idx="35137">
                  <c:v>5</c:v>
                </c:pt>
                <c:pt idx="35138">
                  <c:v>5</c:v>
                </c:pt>
                <c:pt idx="35139">
                  <c:v>5</c:v>
                </c:pt>
                <c:pt idx="35140">
                  <c:v>5</c:v>
                </c:pt>
                <c:pt idx="35141">
                  <c:v>5</c:v>
                </c:pt>
                <c:pt idx="35142">
                  <c:v>5</c:v>
                </c:pt>
                <c:pt idx="35143">
                  <c:v>5</c:v>
                </c:pt>
                <c:pt idx="35144">
                  <c:v>5</c:v>
                </c:pt>
                <c:pt idx="35145">
                  <c:v>5</c:v>
                </c:pt>
                <c:pt idx="35146">
                  <c:v>5</c:v>
                </c:pt>
                <c:pt idx="35147">
                  <c:v>5</c:v>
                </c:pt>
                <c:pt idx="35148">
                  <c:v>5</c:v>
                </c:pt>
                <c:pt idx="35149">
                  <c:v>5</c:v>
                </c:pt>
                <c:pt idx="35150">
                  <c:v>5</c:v>
                </c:pt>
                <c:pt idx="35151">
                  <c:v>5</c:v>
                </c:pt>
                <c:pt idx="35152">
                  <c:v>5</c:v>
                </c:pt>
                <c:pt idx="35153">
                  <c:v>5</c:v>
                </c:pt>
                <c:pt idx="35154">
                  <c:v>5</c:v>
                </c:pt>
                <c:pt idx="35155">
                  <c:v>5</c:v>
                </c:pt>
                <c:pt idx="35156">
                  <c:v>5</c:v>
                </c:pt>
                <c:pt idx="35157">
                  <c:v>5</c:v>
                </c:pt>
                <c:pt idx="35158">
                  <c:v>5</c:v>
                </c:pt>
                <c:pt idx="35159">
                  <c:v>5</c:v>
                </c:pt>
                <c:pt idx="35160">
                  <c:v>5</c:v>
                </c:pt>
                <c:pt idx="35161">
                  <c:v>5</c:v>
                </c:pt>
                <c:pt idx="35162">
                  <c:v>5</c:v>
                </c:pt>
                <c:pt idx="35163">
                  <c:v>5</c:v>
                </c:pt>
                <c:pt idx="35164">
                  <c:v>5</c:v>
                </c:pt>
                <c:pt idx="35165">
                  <c:v>5</c:v>
                </c:pt>
                <c:pt idx="35166">
                  <c:v>5</c:v>
                </c:pt>
                <c:pt idx="35167">
                  <c:v>5</c:v>
                </c:pt>
                <c:pt idx="35168">
                  <c:v>5</c:v>
                </c:pt>
                <c:pt idx="35169">
                  <c:v>5</c:v>
                </c:pt>
                <c:pt idx="35170">
                  <c:v>5</c:v>
                </c:pt>
                <c:pt idx="35171">
                  <c:v>5</c:v>
                </c:pt>
                <c:pt idx="35172">
                  <c:v>5</c:v>
                </c:pt>
                <c:pt idx="35173">
                  <c:v>5</c:v>
                </c:pt>
                <c:pt idx="35174">
                  <c:v>5</c:v>
                </c:pt>
                <c:pt idx="35175">
                  <c:v>5</c:v>
                </c:pt>
                <c:pt idx="35176">
                  <c:v>5</c:v>
                </c:pt>
                <c:pt idx="35177">
                  <c:v>5</c:v>
                </c:pt>
                <c:pt idx="35178">
                  <c:v>5</c:v>
                </c:pt>
                <c:pt idx="35179">
                  <c:v>5</c:v>
                </c:pt>
                <c:pt idx="35180">
                  <c:v>5</c:v>
                </c:pt>
                <c:pt idx="35181">
                  <c:v>5</c:v>
                </c:pt>
                <c:pt idx="35182">
                  <c:v>5</c:v>
                </c:pt>
                <c:pt idx="35183">
                  <c:v>5</c:v>
                </c:pt>
                <c:pt idx="35184">
                  <c:v>5</c:v>
                </c:pt>
                <c:pt idx="35185">
                  <c:v>5</c:v>
                </c:pt>
                <c:pt idx="35186">
                  <c:v>5</c:v>
                </c:pt>
                <c:pt idx="35187">
                  <c:v>5</c:v>
                </c:pt>
                <c:pt idx="35188">
                  <c:v>5</c:v>
                </c:pt>
                <c:pt idx="35189">
                  <c:v>5</c:v>
                </c:pt>
                <c:pt idx="35190">
                  <c:v>5</c:v>
                </c:pt>
                <c:pt idx="35191">
                  <c:v>5</c:v>
                </c:pt>
                <c:pt idx="35192">
                  <c:v>5</c:v>
                </c:pt>
                <c:pt idx="35193">
                  <c:v>5</c:v>
                </c:pt>
                <c:pt idx="35194">
                  <c:v>5</c:v>
                </c:pt>
                <c:pt idx="35195">
                  <c:v>5</c:v>
                </c:pt>
                <c:pt idx="35196">
                  <c:v>5</c:v>
                </c:pt>
                <c:pt idx="35197">
                  <c:v>5</c:v>
                </c:pt>
                <c:pt idx="35198">
                  <c:v>5</c:v>
                </c:pt>
                <c:pt idx="35199">
                  <c:v>5</c:v>
                </c:pt>
                <c:pt idx="35200">
                  <c:v>5</c:v>
                </c:pt>
                <c:pt idx="35201">
                  <c:v>5</c:v>
                </c:pt>
                <c:pt idx="35202">
                  <c:v>5</c:v>
                </c:pt>
                <c:pt idx="35203">
                  <c:v>5</c:v>
                </c:pt>
                <c:pt idx="35204">
                  <c:v>5</c:v>
                </c:pt>
                <c:pt idx="35205">
                  <c:v>5</c:v>
                </c:pt>
                <c:pt idx="35206">
                  <c:v>5</c:v>
                </c:pt>
                <c:pt idx="35207">
                  <c:v>5</c:v>
                </c:pt>
                <c:pt idx="35208">
                  <c:v>5</c:v>
                </c:pt>
                <c:pt idx="35209">
                  <c:v>5</c:v>
                </c:pt>
                <c:pt idx="35210">
                  <c:v>5</c:v>
                </c:pt>
                <c:pt idx="35211">
                  <c:v>5</c:v>
                </c:pt>
                <c:pt idx="35212">
                  <c:v>5</c:v>
                </c:pt>
                <c:pt idx="35213">
                  <c:v>5</c:v>
                </c:pt>
                <c:pt idx="35214">
                  <c:v>5</c:v>
                </c:pt>
                <c:pt idx="35215">
                  <c:v>5</c:v>
                </c:pt>
                <c:pt idx="35216">
                  <c:v>5</c:v>
                </c:pt>
                <c:pt idx="35217">
                  <c:v>5</c:v>
                </c:pt>
                <c:pt idx="35218">
                  <c:v>5</c:v>
                </c:pt>
                <c:pt idx="35219">
                  <c:v>5</c:v>
                </c:pt>
                <c:pt idx="35220">
                  <c:v>5</c:v>
                </c:pt>
                <c:pt idx="35221">
                  <c:v>5</c:v>
                </c:pt>
                <c:pt idx="35222">
                  <c:v>5</c:v>
                </c:pt>
                <c:pt idx="35223">
                  <c:v>5</c:v>
                </c:pt>
                <c:pt idx="35224">
                  <c:v>5</c:v>
                </c:pt>
                <c:pt idx="35225">
                  <c:v>5</c:v>
                </c:pt>
                <c:pt idx="35226">
                  <c:v>5</c:v>
                </c:pt>
                <c:pt idx="35227">
                  <c:v>5</c:v>
                </c:pt>
                <c:pt idx="35228">
                  <c:v>5</c:v>
                </c:pt>
                <c:pt idx="35229">
                  <c:v>5</c:v>
                </c:pt>
                <c:pt idx="35230">
                  <c:v>5</c:v>
                </c:pt>
                <c:pt idx="35231">
                  <c:v>5</c:v>
                </c:pt>
                <c:pt idx="35232">
                  <c:v>5</c:v>
                </c:pt>
                <c:pt idx="35233">
                  <c:v>5</c:v>
                </c:pt>
                <c:pt idx="35234">
                  <c:v>5</c:v>
                </c:pt>
                <c:pt idx="35235">
                  <c:v>5</c:v>
                </c:pt>
                <c:pt idx="35236">
                  <c:v>5</c:v>
                </c:pt>
                <c:pt idx="35237">
                  <c:v>5</c:v>
                </c:pt>
                <c:pt idx="35238">
                  <c:v>5</c:v>
                </c:pt>
                <c:pt idx="35239">
                  <c:v>5</c:v>
                </c:pt>
                <c:pt idx="35240">
                  <c:v>5</c:v>
                </c:pt>
                <c:pt idx="35241">
                  <c:v>5</c:v>
                </c:pt>
                <c:pt idx="35242">
                  <c:v>5</c:v>
                </c:pt>
                <c:pt idx="35243">
                  <c:v>5</c:v>
                </c:pt>
                <c:pt idx="35244">
                  <c:v>5</c:v>
                </c:pt>
                <c:pt idx="35245">
                  <c:v>5</c:v>
                </c:pt>
                <c:pt idx="35246">
                  <c:v>5</c:v>
                </c:pt>
                <c:pt idx="35247">
                  <c:v>5</c:v>
                </c:pt>
                <c:pt idx="35248">
                  <c:v>5</c:v>
                </c:pt>
                <c:pt idx="35249">
                  <c:v>5</c:v>
                </c:pt>
                <c:pt idx="35250">
                  <c:v>5</c:v>
                </c:pt>
                <c:pt idx="35251">
                  <c:v>5</c:v>
                </c:pt>
                <c:pt idx="35252">
                  <c:v>5</c:v>
                </c:pt>
                <c:pt idx="35253">
                  <c:v>5</c:v>
                </c:pt>
                <c:pt idx="35254">
                  <c:v>5</c:v>
                </c:pt>
                <c:pt idx="35255">
                  <c:v>5</c:v>
                </c:pt>
                <c:pt idx="35256">
                  <c:v>5</c:v>
                </c:pt>
                <c:pt idx="35257">
                  <c:v>5</c:v>
                </c:pt>
                <c:pt idx="35258">
                  <c:v>5</c:v>
                </c:pt>
                <c:pt idx="35259">
                  <c:v>5</c:v>
                </c:pt>
                <c:pt idx="35260">
                  <c:v>5</c:v>
                </c:pt>
                <c:pt idx="35261">
                  <c:v>5</c:v>
                </c:pt>
                <c:pt idx="35262">
                  <c:v>5</c:v>
                </c:pt>
                <c:pt idx="35263">
                  <c:v>5</c:v>
                </c:pt>
                <c:pt idx="35264">
                  <c:v>5</c:v>
                </c:pt>
                <c:pt idx="35265">
                  <c:v>5</c:v>
                </c:pt>
                <c:pt idx="35266">
                  <c:v>5</c:v>
                </c:pt>
                <c:pt idx="35267">
                  <c:v>5</c:v>
                </c:pt>
                <c:pt idx="35268">
                  <c:v>5</c:v>
                </c:pt>
                <c:pt idx="35269">
                  <c:v>5</c:v>
                </c:pt>
                <c:pt idx="35270">
                  <c:v>5</c:v>
                </c:pt>
                <c:pt idx="35271">
                  <c:v>5</c:v>
                </c:pt>
                <c:pt idx="35272">
                  <c:v>5</c:v>
                </c:pt>
                <c:pt idx="35273">
                  <c:v>5</c:v>
                </c:pt>
                <c:pt idx="35274">
                  <c:v>5</c:v>
                </c:pt>
                <c:pt idx="35275">
                  <c:v>5</c:v>
                </c:pt>
                <c:pt idx="35276">
                  <c:v>5</c:v>
                </c:pt>
                <c:pt idx="35277">
                  <c:v>5</c:v>
                </c:pt>
                <c:pt idx="35278">
                  <c:v>5</c:v>
                </c:pt>
                <c:pt idx="35279">
                  <c:v>5</c:v>
                </c:pt>
                <c:pt idx="35280">
                  <c:v>5</c:v>
                </c:pt>
                <c:pt idx="35281">
                  <c:v>5</c:v>
                </c:pt>
                <c:pt idx="35282">
                  <c:v>5</c:v>
                </c:pt>
                <c:pt idx="35283">
                  <c:v>5</c:v>
                </c:pt>
                <c:pt idx="35284">
                  <c:v>5</c:v>
                </c:pt>
                <c:pt idx="35285">
                  <c:v>5</c:v>
                </c:pt>
                <c:pt idx="35286">
                  <c:v>5</c:v>
                </c:pt>
                <c:pt idx="35287">
                  <c:v>5</c:v>
                </c:pt>
                <c:pt idx="35288">
                  <c:v>5</c:v>
                </c:pt>
                <c:pt idx="35289">
                  <c:v>5</c:v>
                </c:pt>
                <c:pt idx="35290">
                  <c:v>5</c:v>
                </c:pt>
                <c:pt idx="35291">
                  <c:v>5</c:v>
                </c:pt>
                <c:pt idx="35292">
                  <c:v>5</c:v>
                </c:pt>
                <c:pt idx="35293">
                  <c:v>5</c:v>
                </c:pt>
                <c:pt idx="35294">
                  <c:v>5</c:v>
                </c:pt>
                <c:pt idx="35295">
                  <c:v>5</c:v>
                </c:pt>
                <c:pt idx="35296">
                  <c:v>5</c:v>
                </c:pt>
                <c:pt idx="35297">
                  <c:v>5</c:v>
                </c:pt>
                <c:pt idx="35298">
                  <c:v>5</c:v>
                </c:pt>
                <c:pt idx="35299">
                  <c:v>5</c:v>
                </c:pt>
                <c:pt idx="35300">
                  <c:v>5</c:v>
                </c:pt>
                <c:pt idx="35301">
                  <c:v>5</c:v>
                </c:pt>
                <c:pt idx="35302">
                  <c:v>5</c:v>
                </c:pt>
                <c:pt idx="35303">
                  <c:v>5</c:v>
                </c:pt>
                <c:pt idx="35304">
                  <c:v>5</c:v>
                </c:pt>
                <c:pt idx="35305">
                  <c:v>5</c:v>
                </c:pt>
                <c:pt idx="35306">
                  <c:v>5</c:v>
                </c:pt>
                <c:pt idx="35307">
                  <c:v>5</c:v>
                </c:pt>
                <c:pt idx="35308">
                  <c:v>5</c:v>
                </c:pt>
                <c:pt idx="35309">
                  <c:v>5</c:v>
                </c:pt>
                <c:pt idx="35310">
                  <c:v>5</c:v>
                </c:pt>
                <c:pt idx="35311">
                  <c:v>5</c:v>
                </c:pt>
                <c:pt idx="35312">
                  <c:v>5</c:v>
                </c:pt>
                <c:pt idx="35313">
                  <c:v>5</c:v>
                </c:pt>
                <c:pt idx="35314">
                  <c:v>5</c:v>
                </c:pt>
                <c:pt idx="35315">
                  <c:v>5</c:v>
                </c:pt>
                <c:pt idx="35316">
                  <c:v>5</c:v>
                </c:pt>
                <c:pt idx="35317">
                  <c:v>5</c:v>
                </c:pt>
                <c:pt idx="35318">
                  <c:v>5</c:v>
                </c:pt>
                <c:pt idx="35319">
                  <c:v>5</c:v>
                </c:pt>
                <c:pt idx="35320">
                  <c:v>5</c:v>
                </c:pt>
                <c:pt idx="35321">
                  <c:v>5</c:v>
                </c:pt>
                <c:pt idx="35322">
                  <c:v>5</c:v>
                </c:pt>
                <c:pt idx="35323">
                  <c:v>5</c:v>
                </c:pt>
                <c:pt idx="35324">
                  <c:v>5</c:v>
                </c:pt>
                <c:pt idx="35325">
                  <c:v>5</c:v>
                </c:pt>
                <c:pt idx="35326">
                  <c:v>5</c:v>
                </c:pt>
                <c:pt idx="35327">
                  <c:v>5</c:v>
                </c:pt>
                <c:pt idx="35328">
                  <c:v>5</c:v>
                </c:pt>
                <c:pt idx="35329">
                  <c:v>5</c:v>
                </c:pt>
                <c:pt idx="35330">
                  <c:v>5</c:v>
                </c:pt>
                <c:pt idx="35331">
                  <c:v>5</c:v>
                </c:pt>
                <c:pt idx="35332">
                  <c:v>5</c:v>
                </c:pt>
                <c:pt idx="35333">
                  <c:v>5</c:v>
                </c:pt>
                <c:pt idx="35334">
                  <c:v>5</c:v>
                </c:pt>
                <c:pt idx="35335">
                  <c:v>5</c:v>
                </c:pt>
                <c:pt idx="35336">
                  <c:v>5</c:v>
                </c:pt>
                <c:pt idx="35337">
                  <c:v>5</c:v>
                </c:pt>
                <c:pt idx="35338">
                  <c:v>5</c:v>
                </c:pt>
                <c:pt idx="35339">
                  <c:v>5</c:v>
                </c:pt>
                <c:pt idx="35340">
                  <c:v>5</c:v>
                </c:pt>
                <c:pt idx="35341">
                  <c:v>5</c:v>
                </c:pt>
                <c:pt idx="35342">
                  <c:v>5</c:v>
                </c:pt>
                <c:pt idx="35343">
                  <c:v>5</c:v>
                </c:pt>
                <c:pt idx="35344">
                  <c:v>5</c:v>
                </c:pt>
                <c:pt idx="35345">
                  <c:v>5</c:v>
                </c:pt>
                <c:pt idx="35346">
                  <c:v>5</c:v>
                </c:pt>
                <c:pt idx="35347">
                  <c:v>5</c:v>
                </c:pt>
                <c:pt idx="35348">
                  <c:v>5</c:v>
                </c:pt>
                <c:pt idx="35349">
                  <c:v>5</c:v>
                </c:pt>
                <c:pt idx="35350">
                  <c:v>5</c:v>
                </c:pt>
                <c:pt idx="35351">
                  <c:v>5</c:v>
                </c:pt>
                <c:pt idx="35352">
                  <c:v>5</c:v>
                </c:pt>
                <c:pt idx="35353">
                  <c:v>5</c:v>
                </c:pt>
                <c:pt idx="35354">
                  <c:v>5</c:v>
                </c:pt>
                <c:pt idx="35355">
                  <c:v>5</c:v>
                </c:pt>
                <c:pt idx="35356">
                  <c:v>5</c:v>
                </c:pt>
                <c:pt idx="35357">
                  <c:v>5</c:v>
                </c:pt>
                <c:pt idx="35358">
                  <c:v>5</c:v>
                </c:pt>
                <c:pt idx="35359">
                  <c:v>5</c:v>
                </c:pt>
                <c:pt idx="35360">
                  <c:v>5</c:v>
                </c:pt>
                <c:pt idx="35361">
                  <c:v>5</c:v>
                </c:pt>
                <c:pt idx="35362">
                  <c:v>5</c:v>
                </c:pt>
                <c:pt idx="35363">
                  <c:v>5</c:v>
                </c:pt>
                <c:pt idx="35364">
                  <c:v>5</c:v>
                </c:pt>
                <c:pt idx="35365">
                  <c:v>5</c:v>
                </c:pt>
                <c:pt idx="35366">
                  <c:v>5</c:v>
                </c:pt>
                <c:pt idx="35367">
                  <c:v>5</c:v>
                </c:pt>
                <c:pt idx="35368">
                  <c:v>5</c:v>
                </c:pt>
                <c:pt idx="35369">
                  <c:v>5</c:v>
                </c:pt>
                <c:pt idx="35370">
                  <c:v>5</c:v>
                </c:pt>
                <c:pt idx="35371">
                  <c:v>5</c:v>
                </c:pt>
                <c:pt idx="35372">
                  <c:v>5</c:v>
                </c:pt>
                <c:pt idx="35373">
                  <c:v>5</c:v>
                </c:pt>
                <c:pt idx="35374">
                  <c:v>5</c:v>
                </c:pt>
                <c:pt idx="35375">
                  <c:v>5</c:v>
                </c:pt>
                <c:pt idx="35376">
                  <c:v>5</c:v>
                </c:pt>
                <c:pt idx="35377">
                  <c:v>5</c:v>
                </c:pt>
                <c:pt idx="35378">
                  <c:v>5</c:v>
                </c:pt>
                <c:pt idx="35379">
                  <c:v>5</c:v>
                </c:pt>
                <c:pt idx="35380">
                  <c:v>5</c:v>
                </c:pt>
                <c:pt idx="35381">
                  <c:v>5</c:v>
                </c:pt>
                <c:pt idx="35382">
                  <c:v>5</c:v>
                </c:pt>
                <c:pt idx="35383">
                  <c:v>5</c:v>
                </c:pt>
                <c:pt idx="35384">
                  <c:v>5</c:v>
                </c:pt>
                <c:pt idx="35385">
                  <c:v>5</c:v>
                </c:pt>
                <c:pt idx="35386">
                  <c:v>5</c:v>
                </c:pt>
                <c:pt idx="35387">
                  <c:v>5</c:v>
                </c:pt>
                <c:pt idx="35388">
                  <c:v>5</c:v>
                </c:pt>
                <c:pt idx="35389">
                  <c:v>5</c:v>
                </c:pt>
                <c:pt idx="35390">
                  <c:v>5</c:v>
                </c:pt>
                <c:pt idx="35391">
                  <c:v>5</c:v>
                </c:pt>
                <c:pt idx="35392">
                  <c:v>5</c:v>
                </c:pt>
                <c:pt idx="35393">
                  <c:v>5</c:v>
                </c:pt>
                <c:pt idx="35394">
                  <c:v>5</c:v>
                </c:pt>
                <c:pt idx="35395">
                  <c:v>5</c:v>
                </c:pt>
                <c:pt idx="35396">
                  <c:v>5</c:v>
                </c:pt>
                <c:pt idx="35397">
                  <c:v>5</c:v>
                </c:pt>
                <c:pt idx="35398">
                  <c:v>5</c:v>
                </c:pt>
                <c:pt idx="35399">
                  <c:v>5</c:v>
                </c:pt>
                <c:pt idx="35400">
                  <c:v>5</c:v>
                </c:pt>
                <c:pt idx="35401">
                  <c:v>5</c:v>
                </c:pt>
                <c:pt idx="35402">
                  <c:v>5</c:v>
                </c:pt>
                <c:pt idx="35403">
                  <c:v>5</c:v>
                </c:pt>
                <c:pt idx="35404">
                  <c:v>5</c:v>
                </c:pt>
                <c:pt idx="35405">
                  <c:v>5</c:v>
                </c:pt>
                <c:pt idx="35406">
                  <c:v>5</c:v>
                </c:pt>
                <c:pt idx="35407">
                  <c:v>5</c:v>
                </c:pt>
                <c:pt idx="35408">
                  <c:v>5</c:v>
                </c:pt>
                <c:pt idx="35409">
                  <c:v>5</c:v>
                </c:pt>
                <c:pt idx="35410">
                  <c:v>5</c:v>
                </c:pt>
                <c:pt idx="35411">
                  <c:v>5</c:v>
                </c:pt>
                <c:pt idx="35412">
                  <c:v>5</c:v>
                </c:pt>
                <c:pt idx="35413">
                  <c:v>5</c:v>
                </c:pt>
                <c:pt idx="35414">
                  <c:v>5</c:v>
                </c:pt>
                <c:pt idx="35415">
                  <c:v>5</c:v>
                </c:pt>
                <c:pt idx="35416">
                  <c:v>5</c:v>
                </c:pt>
                <c:pt idx="35417">
                  <c:v>5</c:v>
                </c:pt>
                <c:pt idx="35418">
                  <c:v>5</c:v>
                </c:pt>
                <c:pt idx="35419">
                  <c:v>5</c:v>
                </c:pt>
                <c:pt idx="35420">
                  <c:v>5</c:v>
                </c:pt>
                <c:pt idx="35421">
                  <c:v>5</c:v>
                </c:pt>
                <c:pt idx="35422">
                  <c:v>5</c:v>
                </c:pt>
                <c:pt idx="35423">
                  <c:v>5</c:v>
                </c:pt>
                <c:pt idx="35424">
                  <c:v>5</c:v>
                </c:pt>
                <c:pt idx="35425">
                  <c:v>5</c:v>
                </c:pt>
                <c:pt idx="35426">
                  <c:v>5</c:v>
                </c:pt>
                <c:pt idx="35427">
                  <c:v>5</c:v>
                </c:pt>
                <c:pt idx="35428">
                  <c:v>5</c:v>
                </c:pt>
                <c:pt idx="35429">
                  <c:v>5</c:v>
                </c:pt>
                <c:pt idx="35430">
                  <c:v>5</c:v>
                </c:pt>
                <c:pt idx="35431">
                  <c:v>5</c:v>
                </c:pt>
                <c:pt idx="35432">
                  <c:v>5</c:v>
                </c:pt>
                <c:pt idx="35433">
                  <c:v>5</c:v>
                </c:pt>
                <c:pt idx="35434">
                  <c:v>5</c:v>
                </c:pt>
                <c:pt idx="35435">
                  <c:v>5</c:v>
                </c:pt>
                <c:pt idx="35436">
                  <c:v>5</c:v>
                </c:pt>
                <c:pt idx="35437">
                  <c:v>5</c:v>
                </c:pt>
                <c:pt idx="35438">
                  <c:v>5</c:v>
                </c:pt>
                <c:pt idx="35439">
                  <c:v>5</c:v>
                </c:pt>
                <c:pt idx="35440">
                  <c:v>5</c:v>
                </c:pt>
                <c:pt idx="35441">
                  <c:v>5</c:v>
                </c:pt>
                <c:pt idx="35442">
                  <c:v>5</c:v>
                </c:pt>
                <c:pt idx="35443">
                  <c:v>5</c:v>
                </c:pt>
                <c:pt idx="35444">
                  <c:v>5</c:v>
                </c:pt>
                <c:pt idx="35445">
                  <c:v>5</c:v>
                </c:pt>
                <c:pt idx="35446">
                  <c:v>5</c:v>
                </c:pt>
                <c:pt idx="35447">
                  <c:v>5</c:v>
                </c:pt>
                <c:pt idx="35448">
                  <c:v>5</c:v>
                </c:pt>
                <c:pt idx="35449">
                  <c:v>5</c:v>
                </c:pt>
                <c:pt idx="35450">
                  <c:v>5</c:v>
                </c:pt>
                <c:pt idx="35451">
                  <c:v>5</c:v>
                </c:pt>
                <c:pt idx="35452">
                  <c:v>5</c:v>
                </c:pt>
                <c:pt idx="35453">
                  <c:v>5</c:v>
                </c:pt>
                <c:pt idx="35454">
                  <c:v>5</c:v>
                </c:pt>
                <c:pt idx="35455">
                  <c:v>5</c:v>
                </c:pt>
                <c:pt idx="35456">
                  <c:v>5</c:v>
                </c:pt>
                <c:pt idx="35457">
                  <c:v>5</c:v>
                </c:pt>
                <c:pt idx="35458">
                  <c:v>5</c:v>
                </c:pt>
                <c:pt idx="35459">
                  <c:v>5</c:v>
                </c:pt>
                <c:pt idx="35460">
                  <c:v>5</c:v>
                </c:pt>
                <c:pt idx="35461">
                  <c:v>5</c:v>
                </c:pt>
                <c:pt idx="35462">
                  <c:v>5</c:v>
                </c:pt>
                <c:pt idx="35463">
                  <c:v>5</c:v>
                </c:pt>
                <c:pt idx="35464">
                  <c:v>5</c:v>
                </c:pt>
                <c:pt idx="35465">
                  <c:v>5</c:v>
                </c:pt>
                <c:pt idx="35466">
                  <c:v>5</c:v>
                </c:pt>
                <c:pt idx="35467">
                  <c:v>5</c:v>
                </c:pt>
                <c:pt idx="35468">
                  <c:v>5</c:v>
                </c:pt>
                <c:pt idx="35469">
                  <c:v>5</c:v>
                </c:pt>
                <c:pt idx="35470">
                  <c:v>5</c:v>
                </c:pt>
                <c:pt idx="35471">
                  <c:v>5</c:v>
                </c:pt>
                <c:pt idx="35472">
                  <c:v>5</c:v>
                </c:pt>
                <c:pt idx="35473">
                  <c:v>5</c:v>
                </c:pt>
                <c:pt idx="35474">
                  <c:v>5</c:v>
                </c:pt>
                <c:pt idx="35475">
                  <c:v>5</c:v>
                </c:pt>
                <c:pt idx="35476">
                  <c:v>5</c:v>
                </c:pt>
                <c:pt idx="35477">
                  <c:v>5</c:v>
                </c:pt>
                <c:pt idx="35478">
                  <c:v>5</c:v>
                </c:pt>
                <c:pt idx="35479">
                  <c:v>5</c:v>
                </c:pt>
                <c:pt idx="35480">
                  <c:v>5</c:v>
                </c:pt>
                <c:pt idx="35481">
                  <c:v>5</c:v>
                </c:pt>
                <c:pt idx="35482">
                  <c:v>5</c:v>
                </c:pt>
                <c:pt idx="35483">
                  <c:v>5</c:v>
                </c:pt>
                <c:pt idx="35484">
                  <c:v>5</c:v>
                </c:pt>
                <c:pt idx="35485">
                  <c:v>5</c:v>
                </c:pt>
                <c:pt idx="35486">
                  <c:v>5</c:v>
                </c:pt>
                <c:pt idx="35487">
                  <c:v>5</c:v>
                </c:pt>
                <c:pt idx="35488">
                  <c:v>5</c:v>
                </c:pt>
                <c:pt idx="35489">
                  <c:v>5</c:v>
                </c:pt>
                <c:pt idx="35490">
                  <c:v>5</c:v>
                </c:pt>
                <c:pt idx="35491">
                  <c:v>5</c:v>
                </c:pt>
                <c:pt idx="35492">
                  <c:v>5</c:v>
                </c:pt>
                <c:pt idx="35493">
                  <c:v>5</c:v>
                </c:pt>
                <c:pt idx="35494">
                  <c:v>5</c:v>
                </c:pt>
                <c:pt idx="35495">
                  <c:v>5</c:v>
                </c:pt>
                <c:pt idx="35496">
                  <c:v>5</c:v>
                </c:pt>
                <c:pt idx="35497">
                  <c:v>5</c:v>
                </c:pt>
                <c:pt idx="35498">
                  <c:v>5</c:v>
                </c:pt>
                <c:pt idx="35499">
                  <c:v>5</c:v>
                </c:pt>
                <c:pt idx="35500">
                  <c:v>5</c:v>
                </c:pt>
                <c:pt idx="35501">
                  <c:v>5</c:v>
                </c:pt>
                <c:pt idx="35502">
                  <c:v>5</c:v>
                </c:pt>
                <c:pt idx="35503">
                  <c:v>5</c:v>
                </c:pt>
                <c:pt idx="35504">
                  <c:v>5</c:v>
                </c:pt>
                <c:pt idx="35505">
                  <c:v>5</c:v>
                </c:pt>
                <c:pt idx="35506">
                  <c:v>5</c:v>
                </c:pt>
                <c:pt idx="35507">
                  <c:v>5</c:v>
                </c:pt>
                <c:pt idx="35508">
                  <c:v>5</c:v>
                </c:pt>
                <c:pt idx="35509">
                  <c:v>5</c:v>
                </c:pt>
                <c:pt idx="35510">
                  <c:v>5</c:v>
                </c:pt>
                <c:pt idx="35511">
                  <c:v>5</c:v>
                </c:pt>
                <c:pt idx="35512">
                  <c:v>5</c:v>
                </c:pt>
                <c:pt idx="35513">
                  <c:v>5</c:v>
                </c:pt>
                <c:pt idx="35514">
                  <c:v>5</c:v>
                </c:pt>
                <c:pt idx="35515">
                  <c:v>5</c:v>
                </c:pt>
                <c:pt idx="35516">
                  <c:v>5</c:v>
                </c:pt>
                <c:pt idx="35517">
                  <c:v>5</c:v>
                </c:pt>
                <c:pt idx="35518">
                  <c:v>5</c:v>
                </c:pt>
                <c:pt idx="35519">
                  <c:v>5</c:v>
                </c:pt>
                <c:pt idx="35520">
                  <c:v>5</c:v>
                </c:pt>
                <c:pt idx="35521">
                  <c:v>5</c:v>
                </c:pt>
                <c:pt idx="35522">
                  <c:v>5</c:v>
                </c:pt>
                <c:pt idx="35523">
                  <c:v>5</c:v>
                </c:pt>
                <c:pt idx="35524">
                  <c:v>5</c:v>
                </c:pt>
                <c:pt idx="35525">
                  <c:v>5</c:v>
                </c:pt>
                <c:pt idx="35526">
                  <c:v>5</c:v>
                </c:pt>
                <c:pt idx="35527">
                  <c:v>5</c:v>
                </c:pt>
                <c:pt idx="35528">
                  <c:v>5</c:v>
                </c:pt>
                <c:pt idx="35529">
                  <c:v>5</c:v>
                </c:pt>
                <c:pt idx="35530">
                  <c:v>5</c:v>
                </c:pt>
                <c:pt idx="35531">
                  <c:v>5</c:v>
                </c:pt>
                <c:pt idx="35532">
                  <c:v>5</c:v>
                </c:pt>
                <c:pt idx="35533">
                  <c:v>5</c:v>
                </c:pt>
                <c:pt idx="35534">
                  <c:v>5</c:v>
                </c:pt>
                <c:pt idx="35535">
                  <c:v>5</c:v>
                </c:pt>
                <c:pt idx="35536">
                  <c:v>5</c:v>
                </c:pt>
                <c:pt idx="35537">
                  <c:v>5</c:v>
                </c:pt>
                <c:pt idx="35538">
                  <c:v>5</c:v>
                </c:pt>
                <c:pt idx="35539">
                  <c:v>5</c:v>
                </c:pt>
                <c:pt idx="35540">
                  <c:v>5</c:v>
                </c:pt>
                <c:pt idx="35541">
                  <c:v>5</c:v>
                </c:pt>
                <c:pt idx="35542">
                  <c:v>5</c:v>
                </c:pt>
                <c:pt idx="35543">
                  <c:v>5</c:v>
                </c:pt>
                <c:pt idx="35544">
                  <c:v>5</c:v>
                </c:pt>
                <c:pt idx="35545">
                  <c:v>5</c:v>
                </c:pt>
                <c:pt idx="35546">
                  <c:v>5</c:v>
                </c:pt>
                <c:pt idx="35547">
                  <c:v>5</c:v>
                </c:pt>
                <c:pt idx="35548">
                  <c:v>5</c:v>
                </c:pt>
                <c:pt idx="35549">
                  <c:v>5</c:v>
                </c:pt>
                <c:pt idx="35550">
                  <c:v>5</c:v>
                </c:pt>
                <c:pt idx="35551">
                  <c:v>5</c:v>
                </c:pt>
                <c:pt idx="35552">
                  <c:v>5</c:v>
                </c:pt>
                <c:pt idx="35553">
                  <c:v>5</c:v>
                </c:pt>
                <c:pt idx="35554">
                  <c:v>5</c:v>
                </c:pt>
                <c:pt idx="35555">
                  <c:v>5</c:v>
                </c:pt>
                <c:pt idx="35556">
                  <c:v>5</c:v>
                </c:pt>
                <c:pt idx="35557">
                  <c:v>5</c:v>
                </c:pt>
                <c:pt idx="35558">
                  <c:v>5</c:v>
                </c:pt>
                <c:pt idx="35559">
                  <c:v>5</c:v>
                </c:pt>
                <c:pt idx="35560">
                  <c:v>5</c:v>
                </c:pt>
                <c:pt idx="35561">
                  <c:v>5</c:v>
                </c:pt>
                <c:pt idx="35562">
                  <c:v>5</c:v>
                </c:pt>
                <c:pt idx="35563">
                  <c:v>5</c:v>
                </c:pt>
                <c:pt idx="35564">
                  <c:v>5</c:v>
                </c:pt>
                <c:pt idx="35565">
                  <c:v>5</c:v>
                </c:pt>
                <c:pt idx="35566">
                  <c:v>5</c:v>
                </c:pt>
                <c:pt idx="35567">
                  <c:v>5</c:v>
                </c:pt>
                <c:pt idx="35568">
                  <c:v>5</c:v>
                </c:pt>
                <c:pt idx="35569">
                  <c:v>5</c:v>
                </c:pt>
                <c:pt idx="35570">
                  <c:v>5</c:v>
                </c:pt>
                <c:pt idx="35571">
                  <c:v>5</c:v>
                </c:pt>
                <c:pt idx="35572">
                  <c:v>5</c:v>
                </c:pt>
                <c:pt idx="35573">
                  <c:v>5</c:v>
                </c:pt>
                <c:pt idx="35574">
                  <c:v>5</c:v>
                </c:pt>
                <c:pt idx="35575">
                  <c:v>5</c:v>
                </c:pt>
                <c:pt idx="35576">
                  <c:v>5</c:v>
                </c:pt>
                <c:pt idx="35577">
                  <c:v>5</c:v>
                </c:pt>
                <c:pt idx="35578">
                  <c:v>5</c:v>
                </c:pt>
                <c:pt idx="35579">
                  <c:v>5</c:v>
                </c:pt>
                <c:pt idx="35580">
                  <c:v>5</c:v>
                </c:pt>
                <c:pt idx="35581">
                  <c:v>5</c:v>
                </c:pt>
                <c:pt idx="35582">
                  <c:v>5</c:v>
                </c:pt>
                <c:pt idx="35583">
                  <c:v>5</c:v>
                </c:pt>
                <c:pt idx="35584">
                  <c:v>5</c:v>
                </c:pt>
                <c:pt idx="35585">
                  <c:v>5</c:v>
                </c:pt>
                <c:pt idx="35586">
                  <c:v>5</c:v>
                </c:pt>
                <c:pt idx="35587">
                  <c:v>5</c:v>
                </c:pt>
                <c:pt idx="35588">
                  <c:v>5</c:v>
                </c:pt>
                <c:pt idx="35589">
                  <c:v>5</c:v>
                </c:pt>
                <c:pt idx="35590">
                  <c:v>5</c:v>
                </c:pt>
                <c:pt idx="35591">
                  <c:v>5</c:v>
                </c:pt>
                <c:pt idx="35592">
                  <c:v>5</c:v>
                </c:pt>
                <c:pt idx="35593">
                  <c:v>5</c:v>
                </c:pt>
                <c:pt idx="35594">
                  <c:v>5</c:v>
                </c:pt>
                <c:pt idx="35595">
                  <c:v>5</c:v>
                </c:pt>
                <c:pt idx="35596">
                  <c:v>5</c:v>
                </c:pt>
                <c:pt idx="35597">
                  <c:v>5</c:v>
                </c:pt>
                <c:pt idx="35598">
                  <c:v>5</c:v>
                </c:pt>
                <c:pt idx="35599">
                  <c:v>5</c:v>
                </c:pt>
                <c:pt idx="35600">
                  <c:v>5</c:v>
                </c:pt>
                <c:pt idx="35601">
                  <c:v>5</c:v>
                </c:pt>
                <c:pt idx="35602">
                  <c:v>5</c:v>
                </c:pt>
                <c:pt idx="35603">
                  <c:v>5</c:v>
                </c:pt>
                <c:pt idx="35604">
                  <c:v>5</c:v>
                </c:pt>
                <c:pt idx="35605">
                  <c:v>5</c:v>
                </c:pt>
                <c:pt idx="35606">
                  <c:v>5</c:v>
                </c:pt>
                <c:pt idx="35607">
                  <c:v>5</c:v>
                </c:pt>
                <c:pt idx="35608">
                  <c:v>5</c:v>
                </c:pt>
                <c:pt idx="35609">
                  <c:v>5</c:v>
                </c:pt>
                <c:pt idx="35610">
                  <c:v>5</c:v>
                </c:pt>
                <c:pt idx="35611">
                  <c:v>5</c:v>
                </c:pt>
                <c:pt idx="35612">
                  <c:v>5</c:v>
                </c:pt>
                <c:pt idx="35613">
                  <c:v>5</c:v>
                </c:pt>
                <c:pt idx="35614">
                  <c:v>5</c:v>
                </c:pt>
                <c:pt idx="35615">
                  <c:v>5</c:v>
                </c:pt>
                <c:pt idx="35616">
                  <c:v>5</c:v>
                </c:pt>
                <c:pt idx="35617">
                  <c:v>5</c:v>
                </c:pt>
                <c:pt idx="35618">
                  <c:v>5</c:v>
                </c:pt>
                <c:pt idx="35619">
                  <c:v>5</c:v>
                </c:pt>
                <c:pt idx="35620">
                  <c:v>5</c:v>
                </c:pt>
                <c:pt idx="35621">
                  <c:v>5</c:v>
                </c:pt>
                <c:pt idx="35622">
                  <c:v>5</c:v>
                </c:pt>
                <c:pt idx="35623">
                  <c:v>5</c:v>
                </c:pt>
                <c:pt idx="35624">
                  <c:v>5</c:v>
                </c:pt>
                <c:pt idx="35625">
                  <c:v>5</c:v>
                </c:pt>
                <c:pt idx="35626">
                  <c:v>5</c:v>
                </c:pt>
                <c:pt idx="35627">
                  <c:v>5</c:v>
                </c:pt>
                <c:pt idx="35628">
                  <c:v>5</c:v>
                </c:pt>
                <c:pt idx="35629">
                  <c:v>5</c:v>
                </c:pt>
                <c:pt idx="35630">
                  <c:v>5</c:v>
                </c:pt>
                <c:pt idx="35631">
                  <c:v>5</c:v>
                </c:pt>
                <c:pt idx="35632">
                  <c:v>5</c:v>
                </c:pt>
                <c:pt idx="35633">
                  <c:v>5</c:v>
                </c:pt>
                <c:pt idx="35634">
                  <c:v>5</c:v>
                </c:pt>
                <c:pt idx="35635">
                  <c:v>5</c:v>
                </c:pt>
                <c:pt idx="35636">
                  <c:v>5</c:v>
                </c:pt>
                <c:pt idx="35637">
                  <c:v>5</c:v>
                </c:pt>
                <c:pt idx="35638">
                  <c:v>5</c:v>
                </c:pt>
                <c:pt idx="35639">
                  <c:v>5</c:v>
                </c:pt>
                <c:pt idx="35640">
                  <c:v>5</c:v>
                </c:pt>
                <c:pt idx="35641">
                  <c:v>5</c:v>
                </c:pt>
                <c:pt idx="35642">
                  <c:v>5</c:v>
                </c:pt>
                <c:pt idx="35643">
                  <c:v>5</c:v>
                </c:pt>
                <c:pt idx="35644">
                  <c:v>5</c:v>
                </c:pt>
                <c:pt idx="35645">
                  <c:v>5</c:v>
                </c:pt>
                <c:pt idx="35646">
                  <c:v>5</c:v>
                </c:pt>
                <c:pt idx="35647">
                  <c:v>5</c:v>
                </c:pt>
                <c:pt idx="35648">
                  <c:v>5</c:v>
                </c:pt>
                <c:pt idx="35649">
                  <c:v>5</c:v>
                </c:pt>
                <c:pt idx="35650">
                  <c:v>5</c:v>
                </c:pt>
                <c:pt idx="35651">
                  <c:v>5</c:v>
                </c:pt>
                <c:pt idx="35652">
                  <c:v>5</c:v>
                </c:pt>
                <c:pt idx="35653">
                  <c:v>5</c:v>
                </c:pt>
                <c:pt idx="35654">
                  <c:v>5</c:v>
                </c:pt>
                <c:pt idx="35655">
                  <c:v>5</c:v>
                </c:pt>
                <c:pt idx="35656">
                  <c:v>5</c:v>
                </c:pt>
                <c:pt idx="35657">
                  <c:v>5</c:v>
                </c:pt>
                <c:pt idx="35658">
                  <c:v>5</c:v>
                </c:pt>
                <c:pt idx="35659">
                  <c:v>5</c:v>
                </c:pt>
                <c:pt idx="35660">
                  <c:v>5</c:v>
                </c:pt>
                <c:pt idx="35661">
                  <c:v>5</c:v>
                </c:pt>
                <c:pt idx="35662">
                  <c:v>5</c:v>
                </c:pt>
                <c:pt idx="35663">
                  <c:v>5</c:v>
                </c:pt>
                <c:pt idx="35664">
                  <c:v>5</c:v>
                </c:pt>
                <c:pt idx="35665">
                  <c:v>5</c:v>
                </c:pt>
                <c:pt idx="35666">
                  <c:v>5</c:v>
                </c:pt>
                <c:pt idx="35667">
                  <c:v>5</c:v>
                </c:pt>
                <c:pt idx="35668">
                  <c:v>5</c:v>
                </c:pt>
                <c:pt idx="35669">
                  <c:v>5</c:v>
                </c:pt>
                <c:pt idx="35670">
                  <c:v>5</c:v>
                </c:pt>
                <c:pt idx="35671">
                  <c:v>5</c:v>
                </c:pt>
                <c:pt idx="35672">
                  <c:v>5</c:v>
                </c:pt>
                <c:pt idx="35673">
                  <c:v>5</c:v>
                </c:pt>
                <c:pt idx="35674">
                  <c:v>5</c:v>
                </c:pt>
                <c:pt idx="35675">
                  <c:v>5</c:v>
                </c:pt>
                <c:pt idx="35676">
                  <c:v>5</c:v>
                </c:pt>
                <c:pt idx="35677">
                  <c:v>5</c:v>
                </c:pt>
                <c:pt idx="35678">
                  <c:v>5</c:v>
                </c:pt>
                <c:pt idx="35679">
                  <c:v>5</c:v>
                </c:pt>
                <c:pt idx="35680">
                  <c:v>5</c:v>
                </c:pt>
                <c:pt idx="35681">
                  <c:v>5</c:v>
                </c:pt>
                <c:pt idx="35682">
                  <c:v>5</c:v>
                </c:pt>
                <c:pt idx="35683">
                  <c:v>5</c:v>
                </c:pt>
                <c:pt idx="35684">
                  <c:v>5</c:v>
                </c:pt>
                <c:pt idx="35685">
                  <c:v>5</c:v>
                </c:pt>
                <c:pt idx="35686">
                  <c:v>5</c:v>
                </c:pt>
                <c:pt idx="35687">
                  <c:v>5</c:v>
                </c:pt>
                <c:pt idx="35688">
                  <c:v>5</c:v>
                </c:pt>
                <c:pt idx="35689">
                  <c:v>5</c:v>
                </c:pt>
                <c:pt idx="35690">
                  <c:v>5</c:v>
                </c:pt>
                <c:pt idx="35691">
                  <c:v>5</c:v>
                </c:pt>
                <c:pt idx="35692">
                  <c:v>5</c:v>
                </c:pt>
                <c:pt idx="35693">
                  <c:v>5</c:v>
                </c:pt>
                <c:pt idx="35694">
                  <c:v>5</c:v>
                </c:pt>
                <c:pt idx="35695">
                  <c:v>5</c:v>
                </c:pt>
                <c:pt idx="35696">
                  <c:v>5</c:v>
                </c:pt>
                <c:pt idx="35697">
                  <c:v>5</c:v>
                </c:pt>
                <c:pt idx="35698">
                  <c:v>5</c:v>
                </c:pt>
                <c:pt idx="35699">
                  <c:v>5</c:v>
                </c:pt>
                <c:pt idx="35700">
                  <c:v>5</c:v>
                </c:pt>
                <c:pt idx="35701">
                  <c:v>5</c:v>
                </c:pt>
                <c:pt idx="35702">
                  <c:v>5</c:v>
                </c:pt>
                <c:pt idx="35703">
                  <c:v>5</c:v>
                </c:pt>
                <c:pt idx="35704">
                  <c:v>5</c:v>
                </c:pt>
                <c:pt idx="35705">
                  <c:v>5</c:v>
                </c:pt>
                <c:pt idx="35706">
                  <c:v>5</c:v>
                </c:pt>
                <c:pt idx="35707">
                  <c:v>5</c:v>
                </c:pt>
                <c:pt idx="35708">
                  <c:v>5</c:v>
                </c:pt>
                <c:pt idx="35709">
                  <c:v>5</c:v>
                </c:pt>
                <c:pt idx="35710">
                  <c:v>5</c:v>
                </c:pt>
                <c:pt idx="35711">
                  <c:v>5</c:v>
                </c:pt>
                <c:pt idx="35712">
                  <c:v>5</c:v>
                </c:pt>
                <c:pt idx="35713">
                  <c:v>5</c:v>
                </c:pt>
                <c:pt idx="35714">
                  <c:v>5</c:v>
                </c:pt>
                <c:pt idx="35715">
                  <c:v>5</c:v>
                </c:pt>
                <c:pt idx="35716">
                  <c:v>5</c:v>
                </c:pt>
                <c:pt idx="35717">
                  <c:v>5</c:v>
                </c:pt>
                <c:pt idx="35718">
                  <c:v>5</c:v>
                </c:pt>
                <c:pt idx="35719">
                  <c:v>5</c:v>
                </c:pt>
                <c:pt idx="35720">
                  <c:v>5</c:v>
                </c:pt>
                <c:pt idx="35721">
                  <c:v>5</c:v>
                </c:pt>
                <c:pt idx="35722">
                  <c:v>5</c:v>
                </c:pt>
                <c:pt idx="35723">
                  <c:v>5</c:v>
                </c:pt>
                <c:pt idx="35724">
                  <c:v>5</c:v>
                </c:pt>
                <c:pt idx="35725">
                  <c:v>5</c:v>
                </c:pt>
                <c:pt idx="35726">
                  <c:v>5</c:v>
                </c:pt>
                <c:pt idx="35727">
                  <c:v>5</c:v>
                </c:pt>
                <c:pt idx="35728">
                  <c:v>5</c:v>
                </c:pt>
                <c:pt idx="35729">
                  <c:v>5</c:v>
                </c:pt>
                <c:pt idx="35730">
                  <c:v>5</c:v>
                </c:pt>
                <c:pt idx="35731">
                  <c:v>5</c:v>
                </c:pt>
                <c:pt idx="35732">
                  <c:v>5</c:v>
                </c:pt>
                <c:pt idx="35733">
                  <c:v>5</c:v>
                </c:pt>
                <c:pt idx="35734">
                  <c:v>5</c:v>
                </c:pt>
                <c:pt idx="35735">
                  <c:v>5</c:v>
                </c:pt>
                <c:pt idx="35736">
                  <c:v>5</c:v>
                </c:pt>
                <c:pt idx="35737">
                  <c:v>5</c:v>
                </c:pt>
                <c:pt idx="35738">
                  <c:v>5</c:v>
                </c:pt>
                <c:pt idx="35739">
                  <c:v>5</c:v>
                </c:pt>
                <c:pt idx="35740">
                  <c:v>5</c:v>
                </c:pt>
                <c:pt idx="35741">
                  <c:v>5</c:v>
                </c:pt>
                <c:pt idx="35742">
                  <c:v>5</c:v>
                </c:pt>
                <c:pt idx="35743">
                  <c:v>5</c:v>
                </c:pt>
                <c:pt idx="35744">
                  <c:v>5</c:v>
                </c:pt>
                <c:pt idx="35745">
                  <c:v>5</c:v>
                </c:pt>
                <c:pt idx="35746">
                  <c:v>5</c:v>
                </c:pt>
                <c:pt idx="35747">
                  <c:v>5</c:v>
                </c:pt>
                <c:pt idx="35748">
                  <c:v>5</c:v>
                </c:pt>
                <c:pt idx="35749">
                  <c:v>5</c:v>
                </c:pt>
                <c:pt idx="35750">
                  <c:v>5</c:v>
                </c:pt>
                <c:pt idx="35751">
                  <c:v>5</c:v>
                </c:pt>
                <c:pt idx="35752">
                  <c:v>5</c:v>
                </c:pt>
                <c:pt idx="35753">
                  <c:v>5</c:v>
                </c:pt>
                <c:pt idx="35754">
                  <c:v>5</c:v>
                </c:pt>
                <c:pt idx="35755">
                  <c:v>5</c:v>
                </c:pt>
                <c:pt idx="35756">
                  <c:v>5</c:v>
                </c:pt>
                <c:pt idx="35757">
                  <c:v>5</c:v>
                </c:pt>
                <c:pt idx="35758">
                  <c:v>5</c:v>
                </c:pt>
                <c:pt idx="35759">
                  <c:v>5</c:v>
                </c:pt>
                <c:pt idx="35760">
                  <c:v>5</c:v>
                </c:pt>
                <c:pt idx="35761">
                  <c:v>5</c:v>
                </c:pt>
                <c:pt idx="35762">
                  <c:v>5</c:v>
                </c:pt>
                <c:pt idx="35763">
                  <c:v>5</c:v>
                </c:pt>
                <c:pt idx="35764">
                  <c:v>5</c:v>
                </c:pt>
                <c:pt idx="35765">
                  <c:v>5</c:v>
                </c:pt>
                <c:pt idx="35766">
                  <c:v>5</c:v>
                </c:pt>
                <c:pt idx="35767">
                  <c:v>5</c:v>
                </c:pt>
                <c:pt idx="35768">
                  <c:v>5</c:v>
                </c:pt>
                <c:pt idx="35769">
                  <c:v>5</c:v>
                </c:pt>
                <c:pt idx="35770">
                  <c:v>5</c:v>
                </c:pt>
                <c:pt idx="35771">
                  <c:v>5</c:v>
                </c:pt>
                <c:pt idx="35772">
                  <c:v>5</c:v>
                </c:pt>
                <c:pt idx="35773">
                  <c:v>5</c:v>
                </c:pt>
                <c:pt idx="35774">
                  <c:v>5</c:v>
                </c:pt>
                <c:pt idx="35775">
                  <c:v>5</c:v>
                </c:pt>
                <c:pt idx="35776">
                  <c:v>5</c:v>
                </c:pt>
                <c:pt idx="35777">
                  <c:v>5</c:v>
                </c:pt>
                <c:pt idx="35778">
                  <c:v>5</c:v>
                </c:pt>
                <c:pt idx="35779">
                  <c:v>5</c:v>
                </c:pt>
                <c:pt idx="35780">
                  <c:v>5</c:v>
                </c:pt>
                <c:pt idx="35781">
                  <c:v>5</c:v>
                </c:pt>
                <c:pt idx="35782">
                  <c:v>5</c:v>
                </c:pt>
                <c:pt idx="35783">
                  <c:v>5</c:v>
                </c:pt>
                <c:pt idx="35784">
                  <c:v>5</c:v>
                </c:pt>
                <c:pt idx="35785">
                  <c:v>5</c:v>
                </c:pt>
                <c:pt idx="35786">
                  <c:v>5</c:v>
                </c:pt>
                <c:pt idx="35787">
                  <c:v>5</c:v>
                </c:pt>
                <c:pt idx="35788">
                  <c:v>5</c:v>
                </c:pt>
                <c:pt idx="35789">
                  <c:v>5</c:v>
                </c:pt>
                <c:pt idx="35790">
                  <c:v>5</c:v>
                </c:pt>
                <c:pt idx="35791">
                  <c:v>5</c:v>
                </c:pt>
                <c:pt idx="35792">
                  <c:v>5</c:v>
                </c:pt>
                <c:pt idx="35793">
                  <c:v>5</c:v>
                </c:pt>
                <c:pt idx="35794">
                  <c:v>5</c:v>
                </c:pt>
                <c:pt idx="35795">
                  <c:v>5</c:v>
                </c:pt>
                <c:pt idx="35796">
                  <c:v>5</c:v>
                </c:pt>
                <c:pt idx="35797">
                  <c:v>5</c:v>
                </c:pt>
                <c:pt idx="35798">
                  <c:v>5</c:v>
                </c:pt>
                <c:pt idx="35799">
                  <c:v>5</c:v>
                </c:pt>
                <c:pt idx="35800">
                  <c:v>5</c:v>
                </c:pt>
                <c:pt idx="35801">
                  <c:v>5</c:v>
                </c:pt>
                <c:pt idx="35802">
                  <c:v>5</c:v>
                </c:pt>
                <c:pt idx="35803">
                  <c:v>5</c:v>
                </c:pt>
                <c:pt idx="35804">
                  <c:v>5</c:v>
                </c:pt>
                <c:pt idx="35805">
                  <c:v>5</c:v>
                </c:pt>
                <c:pt idx="35806">
                  <c:v>5</c:v>
                </c:pt>
                <c:pt idx="35807">
                  <c:v>5</c:v>
                </c:pt>
                <c:pt idx="35808">
                  <c:v>5</c:v>
                </c:pt>
                <c:pt idx="35809">
                  <c:v>5</c:v>
                </c:pt>
                <c:pt idx="35810">
                  <c:v>5</c:v>
                </c:pt>
                <c:pt idx="35811">
                  <c:v>5</c:v>
                </c:pt>
                <c:pt idx="35812">
                  <c:v>5</c:v>
                </c:pt>
                <c:pt idx="35813">
                  <c:v>5</c:v>
                </c:pt>
                <c:pt idx="35814">
                  <c:v>5</c:v>
                </c:pt>
                <c:pt idx="35815">
                  <c:v>5</c:v>
                </c:pt>
                <c:pt idx="35816">
                  <c:v>5</c:v>
                </c:pt>
                <c:pt idx="35817">
                  <c:v>5</c:v>
                </c:pt>
                <c:pt idx="35818">
                  <c:v>5</c:v>
                </c:pt>
                <c:pt idx="35819">
                  <c:v>5</c:v>
                </c:pt>
                <c:pt idx="35820">
                  <c:v>5</c:v>
                </c:pt>
                <c:pt idx="35821">
                  <c:v>5</c:v>
                </c:pt>
                <c:pt idx="35822">
                  <c:v>5</c:v>
                </c:pt>
                <c:pt idx="35823">
                  <c:v>5</c:v>
                </c:pt>
                <c:pt idx="35824">
                  <c:v>5</c:v>
                </c:pt>
                <c:pt idx="35825">
                  <c:v>5</c:v>
                </c:pt>
                <c:pt idx="35826">
                  <c:v>5</c:v>
                </c:pt>
                <c:pt idx="35827">
                  <c:v>5</c:v>
                </c:pt>
                <c:pt idx="35828">
                  <c:v>5</c:v>
                </c:pt>
                <c:pt idx="35829">
                  <c:v>5</c:v>
                </c:pt>
                <c:pt idx="35830">
                  <c:v>5</c:v>
                </c:pt>
                <c:pt idx="35831">
                  <c:v>5</c:v>
                </c:pt>
                <c:pt idx="35832">
                  <c:v>5</c:v>
                </c:pt>
                <c:pt idx="35833">
                  <c:v>5</c:v>
                </c:pt>
                <c:pt idx="35834">
                  <c:v>5</c:v>
                </c:pt>
                <c:pt idx="35835">
                  <c:v>5</c:v>
                </c:pt>
                <c:pt idx="35836">
                  <c:v>5</c:v>
                </c:pt>
                <c:pt idx="35837">
                  <c:v>5</c:v>
                </c:pt>
                <c:pt idx="35838">
                  <c:v>5</c:v>
                </c:pt>
                <c:pt idx="35839">
                  <c:v>5</c:v>
                </c:pt>
                <c:pt idx="35840">
                  <c:v>5</c:v>
                </c:pt>
                <c:pt idx="35841">
                  <c:v>5</c:v>
                </c:pt>
                <c:pt idx="35842">
                  <c:v>5</c:v>
                </c:pt>
                <c:pt idx="35843">
                  <c:v>5</c:v>
                </c:pt>
                <c:pt idx="35844">
                  <c:v>5</c:v>
                </c:pt>
                <c:pt idx="35845">
                  <c:v>5</c:v>
                </c:pt>
                <c:pt idx="35846">
                  <c:v>5</c:v>
                </c:pt>
                <c:pt idx="35847">
                  <c:v>5</c:v>
                </c:pt>
                <c:pt idx="35848">
                  <c:v>5</c:v>
                </c:pt>
                <c:pt idx="35849">
                  <c:v>5</c:v>
                </c:pt>
                <c:pt idx="35850">
                  <c:v>5</c:v>
                </c:pt>
                <c:pt idx="35851">
                  <c:v>5</c:v>
                </c:pt>
                <c:pt idx="35852">
                  <c:v>5</c:v>
                </c:pt>
                <c:pt idx="35853">
                  <c:v>5</c:v>
                </c:pt>
                <c:pt idx="35854">
                  <c:v>5</c:v>
                </c:pt>
                <c:pt idx="35855">
                  <c:v>5</c:v>
                </c:pt>
                <c:pt idx="35856">
                  <c:v>5</c:v>
                </c:pt>
                <c:pt idx="35857">
                  <c:v>5</c:v>
                </c:pt>
                <c:pt idx="35858">
                  <c:v>5</c:v>
                </c:pt>
                <c:pt idx="35859">
                  <c:v>5</c:v>
                </c:pt>
                <c:pt idx="35860">
                  <c:v>5</c:v>
                </c:pt>
                <c:pt idx="35861">
                  <c:v>5</c:v>
                </c:pt>
                <c:pt idx="35862">
                  <c:v>5</c:v>
                </c:pt>
                <c:pt idx="35863">
                  <c:v>5</c:v>
                </c:pt>
                <c:pt idx="35864">
                  <c:v>5</c:v>
                </c:pt>
                <c:pt idx="35865">
                  <c:v>5</c:v>
                </c:pt>
                <c:pt idx="35866">
                  <c:v>5</c:v>
                </c:pt>
                <c:pt idx="35867">
                  <c:v>5</c:v>
                </c:pt>
                <c:pt idx="35868">
                  <c:v>5</c:v>
                </c:pt>
                <c:pt idx="35869">
                  <c:v>5</c:v>
                </c:pt>
                <c:pt idx="35870">
                  <c:v>5</c:v>
                </c:pt>
                <c:pt idx="35871">
                  <c:v>5</c:v>
                </c:pt>
                <c:pt idx="35872">
                  <c:v>5</c:v>
                </c:pt>
                <c:pt idx="35873">
                  <c:v>5</c:v>
                </c:pt>
                <c:pt idx="35874">
                  <c:v>5</c:v>
                </c:pt>
                <c:pt idx="35875">
                  <c:v>5</c:v>
                </c:pt>
                <c:pt idx="35876">
                  <c:v>5</c:v>
                </c:pt>
                <c:pt idx="35877">
                  <c:v>5</c:v>
                </c:pt>
                <c:pt idx="35878">
                  <c:v>5</c:v>
                </c:pt>
                <c:pt idx="35879">
                  <c:v>5</c:v>
                </c:pt>
                <c:pt idx="35880">
                  <c:v>5</c:v>
                </c:pt>
                <c:pt idx="35881">
                  <c:v>5</c:v>
                </c:pt>
                <c:pt idx="35882">
                  <c:v>5</c:v>
                </c:pt>
                <c:pt idx="35883">
                  <c:v>5</c:v>
                </c:pt>
                <c:pt idx="35884">
                  <c:v>5</c:v>
                </c:pt>
                <c:pt idx="35885">
                  <c:v>5</c:v>
                </c:pt>
                <c:pt idx="35886">
                  <c:v>5</c:v>
                </c:pt>
                <c:pt idx="35887">
                  <c:v>5</c:v>
                </c:pt>
                <c:pt idx="35888">
                  <c:v>5</c:v>
                </c:pt>
                <c:pt idx="35889">
                  <c:v>5</c:v>
                </c:pt>
                <c:pt idx="35890">
                  <c:v>5</c:v>
                </c:pt>
                <c:pt idx="35891">
                  <c:v>5</c:v>
                </c:pt>
                <c:pt idx="35892">
                  <c:v>5</c:v>
                </c:pt>
                <c:pt idx="35893">
                  <c:v>5</c:v>
                </c:pt>
                <c:pt idx="35894">
                  <c:v>5</c:v>
                </c:pt>
                <c:pt idx="35895">
                  <c:v>5</c:v>
                </c:pt>
                <c:pt idx="35896">
                  <c:v>5</c:v>
                </c:pt>
                <c:pt idx="35897">
                  <c:v>5</c:v>
                </c:pt>
                <c:pt idx="35898">
                  <c:v>5</c:v>
                </c:pt>
                <c:pt idx="35899">
                  <c:v>5</c:v>
                </c:pt>
                <c:pt idx="35900">
                  <c:v>5</c:v>
                </c:pt>
                <c:pt idx="35901">
                  <c:v>5</c:v>
                </c:pt>
                <c:pt idx="35902">
                  <c:v>5</c:v>
                </c:pt>
                <c:pt idx="35903">
                  <c:v>5</c:v>
                </c:pt>
                <c:pt idx="35904">
                  <c:v>5</c:v>
                </c:pt>
                <c:pt idx="35905">
                  <c:v>5</c:v>
                </c:pt>
                <c:pt idx="35906">
                  <c:v>5</c:v>
                </c:pt>
                <c:pt idx="35907">
                  <c:v>5</c:v>
                </c:pt>
                <c:pt idx="35908">
                  <c:v>5</c:v>
                </c:pt>
                <c:pt idx="35909">
                  <c:v>5</c:v>
                </c:pt>
                <c:pt idx="35910">
                  <c:v>5</c:v>
                </c:pt>
                <c:pt idx="35911">
                  <c:v>5</c:v>
                </c:pt>
                <c:pt idx="35912">
                  <c:v>5</c:v>
                </c:pt>
                <c:pt idx="35913">
                  <c:v>5</c:v>
                </c:pt>
                <c:pt idx="35914">
                  <c:v>5</c:v>
                </c:pt>
                <c:pt idx="35915">
                  <c:v>5</c:v>
                </c:pt>
                <c:pt idx="35916">
                  <c:v>5</c:v>
                </c:pt>
                <c:pt idx="35917">
                  <c:v>5</c:v>
                </c:pt>
                <c:pt idx="35918">
                  <c:v>5</c:v>
                </c:pt>
                <c:pt idx="35919">
                  <c:v>5</c:v>
                </c:pt>
                <c:pt idx="35920">
                  <c:v>5</c:v>
                </c:pt>
                <c:pt idx="35921">
                  <c:v>5</c:v>
                </c:pt>
                <c:pt idx="35922">
                  <c:v>5</c:v>
                </c:pt>
                <c:pt idx="35923">
                  <c:v>5</c:v>
                </c:pt>
                <c:pt idx="35924">
                  <c:v>5</c:v>
                </c:pt>
                <c:pt idx="35925">
                  <c:v>5</c:v>
                </c:pt>
                <c:pt idx="35926">
                  <c:v>5</c:v>
                </c:pt>
                <c:pt idx="35927">
                  <c:v>5</c:v>
                </c:pt>
                <c:pt idx="35928">
                  <c:v>5</c:v>
                </c:pt>
                <c:pt idx="35929">
                  <c:v>5</c:v>
                </c:pt>
                <c:pt idx="35930">
                  <c:v>5</c:v>
                </c:pt>
                <c:pt idx="35931">
                  <c:v>5</c:v>
                </c:pt>
                <c:pt idx="35932">
                  <c:v>5</c:v>
                </c:pt>
                <c:pt idx="35933">
                  <c:v>5</c:v>
                </c:pt>
                <c:pt idx="35934">
                  <c:v>5</c:v>
                </c:pt>
                <c:pt idx="35935">
                  <c:v>5</c:v>
                </c:pt>
                <c:pt idx="35936">
                  <c:v>5</c:v>
                </c:pt>
                <c:pt idx="35937">
                  <c:v>5</c:v>
                </c:pt>
                <c:pt idx="35938">
                  <c:v>5</c:v>
                </c:pt>
                <c:pt idx="35939">
                  <c:v>5</c:v>
                </c:pt>
                <c:pt idx="35940">
                  <c:v>5</c:v>
                </c:pt>
                <c:pt idx="35941">
                  <c:v>5</c:v>
                </c:pt>
                <c:pt idx="35942">
                  <c:v>5</c:v>
                </c:pt>
                <c:pt idx="35943">
                  <c:v>5</c:v>
                </c:pt>
                <c:pt idx="35944">
                  <c:v>5</c:v>
                </c:pt>
                <c:pt idx="35945">
                  <c:v>5</c:v>
                </c:pt>
                <c:pt idx="35946">
                  <c:v>5</c:v>
                </c:pt>
                <c:pt idx="35947">
                  <c:v>5</c:v>
                </c:pt>
                <c:pt idx="35948">
                  <c:v>5</c:v>
                </c:pt>
                <c:pt idx="35949">
                  <c:v>5</c:v>
                </c:pt>
                <c:pt idx="35950">
                  <c:v>5</c:v>
                </c:pt>
                <c:pt idx="35951">
                  <c:v>5</c:v>
                </c:pt>
                <c:pt idx="35952">
                  <c:v>5</c:v>
                </c:pt>
                <c:pt idx="35953">
                  <c:v>5</c:v>
                </c:pt>
                <c:pt idx="35954">
                  <c:v>5</c:v>
                </c:pt>
                <c:pt idx="35955">
                  <c:v>5</c:v>
                </c:pt>
                <c:pt idx="35956">
                  <c:v>5</c:v>
                </c:pt>
                <c:pt idx="35957">
                  <c:v>5</c:v>
                </c:pt>
                <c:pt idx="35958">
                  <c:v>5</c:v>
                </c:pt>
                <c:pt idx="35959">
                  <c:v>5</c:v>
                </c:pt>
                <c:pt idx="35960">
                  <c:v>5</c:v>
                </c:pt>
                <c:pt idx="35961">
                  <c:v>5</c:v>
                </c:pt>
                <c:pt idx="35962">
                  <c:v>5</c:v>
                </c:pt>
                <c:pt idx="35963">
                  <c:v>5</c:v>
                </c:pt>
                <c:pt idx="35964">
                  <c:v>5</c:v>
                </c:pt>
                <c:pt idx="35965">
                  <c:v>5</c:v>
                </c:pt>
                <c:pt idx="35966">
                  <c:v>5</c:v>
                </c:pt>
                <c:pt idx="35967">
                  <c:v>5</c:v>
                </c:pt>
                <c:pt idx="35968">
                  <c:v>5</c:v>
                </c:pt>
                <c:pt idx="35969">
                  <c:v>5</c:v>
                </c:pt>
                <c:pt idx="35970">
                  <c:v>5</c:v>
                </c:pt>
                <c:pt idx="35971">
                  <c:v>5</c:v>
                </c:pt>
                <c:pt idx="35972">
                  <c:v>5</c:v>
                </c:pt>
                <c:pt idx="35973">
                  <c:v>5</c:v>
                </c:pt>
                <c:pt idx="35974">
                  <c:v>5</c:v>
                </c:pt>
                <c:pt idx="35975">
                  <c:v>5</c:v>
                </c:pt>
                <c:pt idx="35976">
                  <c:v>5</c:v>
                </c:pt>
                <c:pt idx="35977">
                  <c:v>5</c:v>
                </c:pt>
                <c:pt idx="35978">
                  <c:v>5</c:v>
                </c:pt>
                <c:pt idx="35979">
                  <c:v>5</c:v>
                </c:pt>
                <c:pt idx="35980">
                  <c:v>5</c:v>
                </c:pt>
                <c:pt idx="35981">
                  <c:v>5</c:v>
                </c:pt>
                <c:pt idx="35982">
                  <c:v>5</c:v>
                </c:pt>
                <c:pt idx="35983">
                  <c:v>5</c:v>
                </c:pt>
                <c:pt idx="35984">
                  <c:v>5</c:v>
                </c:pt>
                <c:pt idx="35985">
                  <c:v>5</c:v>
                </c:pt>
                <c:pt idx="35986">
                  <c:v>5</c:v>
                </c:pt>
                <c:pt idx="35987">
                  <c:v>5</c:v>
                </c:pt>
                <c:pt idx="35988">
                  <c:v>5</c:v>
                </c:pt>
                <c:pt idx="35989">
                  <c:v>5</c:v>
                </c:pt>
                <c:pt idx="35990">
                  <c:v>5</c:v>
                </c:pt>
                <c:pt idx="35991">
                  <c:v>5</c:v>
                </c:pt>
                <c:pt idx="35992">
                  <c:v>5</c:v>
                </c:pt>
                <c:pt idx="35993">
                  <c:v>5</c:v>
                </c:pt>
                <c:pt idx="35994">
                  <c:v>5</c:v>
                </c:pt>
                <c:pt idx="35995">
                  <c:v>5</c:v>
                </c:pt>
                <c:pt idx="35996">
                  <c:v>5</c:v>
                </c:pt>
                <c:pt idx="35997">
                  <c:v>5</c:v>
                </c:pt>
                <c:pt idx="35998">
                  <c:v>5</c:v>
                </c:pt>
                <c:pt idx="35999">
                  <c:v>5</c:v>
                </c:pt>
                <c:pt idx="36000">
                  <c:v>5</c:v>
                </c:pt>
                <c:pt idx="36001">
                  <c:v>5</c:v>
                </c:pt>
                <c:pt idx="36002">
                  <c:v>5</c:v>
                </c:pt>
                <c:pt idx="36003">
                  <c:v>5</c:v>
                </c:pt>
                <c:pt idx="36004">
                  <c:v>5</c:v>
                </c:pt>
                <c:pt idx="36005">
                  <c:v>5</c:v>
                </c:pt>
                <c:pt idx="36006">
                  <c:v>5</c:v>
                </c:pt>
                <c:pt idx="36007">
                  <c:v>5</c:v>
                </c:pt>
                <c:pt idx="36008">
                  <c:v>5</c:v>
                </c:pt>
                <c:pt idx="36009">
                  <c:v>5</c:v>
                </c:pt>
                <c:pt idx="36010">
                  <c:v>5</c:v>
                </c:pt>
                <c:pt idx="36011">
                  <c:v>5</c:v>
                </c:pt>
                <c:pt idx="36012">
                  <c:v>5</c:v>
                </c:pt>
                <c:pt idx="36013">
                  <c:v>5</c:v>
                </c:pt>
                <c:pt idx="36014">
                  <c:v>5</c:v>
                </c:pt>
                <c:pt idx="36015">
                  <c:v>5</c:v>
                </c:pt>
                <c:pt idx="36016">
                  <c:v>5</c:v>
                </c:pt>
                <c:pt idx="36017">
                  <c:v>5</c:v>
                </c:pt>
                <c:pt idx="36018">
                  <c:v>5</c:v>
                </c:pt>
                <c:pt idx="36019">
                  <c:v>5</c:v>
                </c:pt>
                <c:pt idx="36020">
                  <c:v>5</c:v>
                </c:pt>
                <c:pt idx="36021">
                  <c:v>5</c:v>
                </c:pt>
                <c:pt idx="36022">
                  <c:v>5</c:v>
                </c:pt>
                <c:pt idx="36023">
                  <c:v>5</c:v>
                </c:pt>
                <c:pt idx="36024">
                  <c:v>5</c:v>
                </c:pt>
                <c:pt idx="36025">
                  <c:v>5</c:v>
                </c:pt>
                <c:pt idx="36026">
                  <c:v>5</c:v>
                </c:pt>
                <c:pt idx="36027">
                  <c:v>5</c:v>
                </c:pt>
                <c:pt idx="36028">
                  <c:v>5</c:v>
                </c:pt>
                <c:pt idx="36029">
                  <c:v>5</c:v>
                </c:pt>
                <c:pt idx="36030">
                  <c:v>5</c:v>
                </c:pt>
                <c:pt idx="36031">
                  <c:v>5</c:v>
                </c:pt>
                <c:pt idx="36032">
                  <c:v>5</c:v>
                </c:pt>
                <c:pt idx="36033">
                  <c:v>5</c:v>
                </c:pt>
                <c:pt idx="36034">
                  <c:v>5</c:v>
                </c:pt>
                <c:pt idx="36035">
                  <c:v>5</c:v>
                </c:pt>
                <c:pt idx="36036">
                  <c:v>5</c:v>
                </c:pt>
                <c:pt idx="36037">
                  <c:v>5</c:v>
                </c:pt>
                <c:pt idx="36038">
                  <c:v>5</c:v>
                </c:pt>
                <c:pt idx="36039">
                  <c:v>5</c:v>
                </c:pt>
                <c:pt idx="36040">
                  <c:v>5</c:v>
                </c:pt>
                <c:pt idx="36041">
                  <c:v>5</c:v>
                </c:pt>
                <c:pt idx="36042">
                  <c:v>5</c:v>
                </c:pt>
                <c:pt idx="36043">
                  <c:v>5</c:v>
                </c:pt>
                <c:pt idx="36044">
                  <c:v>5</c:v>
                </c:pt>
                <c:pt idx="36045">
                  <c:v>5</c:v>
                </c:pt>
                <c:pt idx="36046">
                  <c:v>5</c:v>
                </c:pt>
                <c:pt idx="36047">
                  <c:v>5</c:v>
                </c:pt>
                <c:pt idx="36048">
                  <c:v>5</c:v>
                </c:pt>
                <c:pt idx="36049">
                  <c:v>5</c:v>
                </c:pt>
                <c:pt idx="36050">
                  <c:v>5</c:v>
                </c:pt>
                <c:pt idx="36051">
                  <c:v>5</c:v>
                </c:pt>
                <c:pt idx="36052">
                  <c:v>5</c:v>
                </c:pt>
                <c:pt idx="36053">
                  <c:v>5</c:v>
                </c:pt>
                <c:pt idx="36054">
                  <c:v>5</c:v>
                </c:pt>
                <c:pt idx="36055">
                  <c:v>5</c:v>
                </c:pt>
                <c:pt idx="36056">
                  <c:v>5</c:v>
                </c:pt>
                <c:pt idx="36057">
                  <c:v>5</c:v>
                </c:pt>
                <c:pt idx="36058">
                  <c:v>5</c:v>
                </c:pt>
                <c:pt idx="36059">
                  <c:v>5</c:v>
                </c:pt>
                <c:pt idx="36060">
                  <c:v>5</c:v>
                </c:pt>
                <c:pt idx="36061">
                  <c:v>5</c:v>
                </c:pt>
                <c:pt idx="36062">
                  <c:v>5</c:v>
                </c:pt>
                <c:pt idx="36063">
                  <c:v>5</c:v>
                </c:pt>
                <c:pt idx="36064">
                  <c:v>5</c:v>
                </c:pt>
                <c:pt idx="36065">
                  <c:v>5</c:v>
                </c:pt>
                <c:pt idx="36066">
                  <c:v>5</c:v>
                </c:pt>
                <c:pt idx="36067">
                  <c:v>5</c:v>
                </c:pt>
                <c:pt idx="36068">
                  <c:v>5</c:v>
                </c:pt>
                <c:pt idx="36069">
                  <c:v>5</c:v>
                </c:pt>
                <c:pt idx="36070">
                  <c:v>5</c:v>
                </c:pt>
                <c:pt idx="36071">
                  <c:v>5</c:v>
                </c:pt>
                <c:pt idx="36072">
                  <c:v>5</c:v>
                </c:pt>
                <c:pt idx="36073">
                  <c:v>5</c:v>
                </c:pt>
                <c:pt idx="36074">
                  <c:v>5</c:v>
                </c:pt>
                <c:pt idx="36075">
                  <c:v>5</c:v>
                </c:pt>
                <c:pt idx="36076">
                  <c:v>5</c:v>
                </c:pt>
                <c:pt idx="36077">
                  <c:v>5</c:v>
                </c:pt>
                <c:pt idx="36078">
                  <c:v>5</c:v>
                </c:pt>
                <c:pt idx="36079">
                  <c:v>5</c:v>
                </c:pt>
                <c:pt idx="36080">
                  <c:v>5</c:v>
                </c:pt>
                <c:pt idx="36081">
                  <c:v>5</c:v>
                </c:pt>
                <c:pt idx="36082">
                  <c:v>5</c:v>
                </c:pt>
                <c:pt idx="36083">
                  <c:v>5</c:v>
                </c:pt>
                <c:pt idx="36084">
                  <c:v>5</c:v>
                </c:pt>
                <c:pt idx="36085">
                  <c:v>5</c:v>
                </c:pt>
                <c:pt idx="36086">
                  <c:v>5</c:v>
                </c:pt>
                <c:pt idx="36087">
                  <c:v>5</c:v>
                </c:pt>
                <c:pt idx="36088">
                  <c:v>5</c:v>
                </c:pt>
                <c:pt idx="36089">
                  <c:v>5</c:v>
                </c:pt>
                <c:pt idx="36090">
                  <c:v>5</c:v>
                </c:pt>
                <c:pt idx="36091">
                  <c:v>5</c:v>
                </c:pt>
                <c:pt idx="36092">
                  <c:v>5</c:v>
                </c:pt>
                <c:pt idx="36093">
                  <c:v>5</c:v>
                </c:pt>
                <c:pt idx="36094">
                  <c:v>5</c:v>
                </c:pt>
                <c:pt idx="36095">
                  <c:v>5</c:v>
                </c:pt>
                <c:pt idx="36096">
                  <c:v>5</c:v>
                </c:pt>
                <c:pt idx="36097">
                  <c:v>5</c:v>
                </c:pt>
                <c:pt idx="36098">
                  <c:v>5</c:v>
                </c:pt>
                <c:pt idx="36099">
                  <c:v>5</c:v>
                </c:pt>
                <c:pt idx="36100">
                  <c:v>5</c:v>
                </c:pt>
                <c:pt idx="36101">
                  <c:v>5</c:v>
                </c:pt>
                <c:pt idx="36102">
                  <c:v>5</c:v>
                </c:pt>
                <c:pt idx="36103">
                  <c:v>5</c:v>
                </c:pt>
                <c:pt idx="36104">
                  <c:v>5</c:v>
                </c:pt>
                <c:pt idx="36105">
                  <c:v>5</c:v>
                </c:pt>
                <c:pt idx="36106">
                  <c:v>5</c:v>
                </c:pt>
                <c:pt idx="36107">
                  <c:v>5</c:v>
                </c:pt>
                <c:pt idx="36108">
                  <c:v>5</c:v>
                </c:pt>
                <c:pt idx="36109">
                  <c:v>5</c:v>
                </c:pt>
                <c:pt idx="36110">
                  <c:v>5</c:v>
                </c:pt>
                <c:pt idx="36111">
                  <c:v>5</c:v>
                </c:pt>
                <c:pt idx="36112">
                  <c:v>5</c:v>
                </c:pt>
                <c:pt idx="36113">
                  <c:v>5</c:v>
                </c:pt>
                <c:pt idx="36114">
                  <c:v>5</c:v>
                </c:pt>
                <c:pt idx="36115">
                  <c:v>5</c:v>
                </c:pt>
                <c:pt idx="36116">
                  <c:v>5</c:v>
                </c:pt>
                <c:pt idx="36117">
                  <c:v>5</c:v>
                </c:pt>
                <c:pt idx="36118">
                  <c:v>5</c:v>
                </c:pt>
                <c:pt idx="36119">
                  <c:v>5</c:v>
                </c:pt>
                <c:pt idx="36120">
                  <c:v>5</c:v>
                </c:pt>
                <c:pt idx="36121">
                  <c:v>5</c:v>
                </c:pt>
                <c:pt idx="36122">
                  <c:v>5</c:v>
                </c:pt>
                <c:pt idx="36123">
                  <c:v>5</c:v>
                </c:pt>
                <c:pt idx="36124">
                  <c:v>5</c:v>
                </c:pt>
                <c:pt idx="36125">
                  <c:v>5</c:v>
                </c:pt>
                <c:pt idx="36126">
                  <c:v>5</c:v>
                </c:pt>
                <c:pt idx="36127">
                  <c:v>5</c:v>
                </c:pt>
                <c:pt idx="36128">
                  <c:v>5</c:v>
                </c:pt>
                <c:pt idx="36129">
                  <c:v>5</c:v>
                </c:pt>
                <c:pt idx="36130">
                  <c:v>5</c:v>
                </c:pt>
                <c:pt idx="36131">
                  <c:v>5</c:v>
                </c:pt>
                <c:pt idx="36132">
                  <c:v>5</c:v>
                </c:pt>
                <c:pt idx="36133">
                  <c:v>5</c:v>
                </c:pt>
                <c:pt idx="36134">
                  <c:v>5</c:v>
                </c:pt>
                <c:pt idx="36135">
                  <c:v>5</c:v>
                </c:pt>
                <c:pt idx="36136">
                  <c:v>5</c:v>
                </c:pt>
                <c:pt idx="36137">
                  <c:v>5</c:v>
                </c:pt>
                <c:pt idx="36138">
                  <c:v>5</c:v>
                </c:pt>
                <c:pt idx="36139">
                  <c:v>5</c:v>
                </c:pt>
                <c:pt idx="36140">
                  <c:v>5</c:v>
                </c:pt>
                <c:pt idx="36141">
                  <c:v>5</c:v>
                </c:pt>
                <c:pt idx="36142">
                  <c:v>5</c:v>
                </c:pt>
                <c:pt idx="36143">
                  <c:v>5</c:v>
                </c:pt>
                <c:pt idx="36144">
                  <c:v>5</c:v>
                </c:pt>
                <c:pt idx="36145">
                  <c:v>5</c:v>
                </c:pt>
                <c:pt idx="36146">
                  <c:v>5</c:v>
                </c:pt>
                <c:pt idx="36147">
                  <c:v>5</c:v>
                </c:pt>
                <c:pt idx="36148">
                  <c:v>5</c:v>
                </c:pt>
                <c:pt idx="36149">
                  <c:v>5</c:v>
                </c:pt>
                <c:pt idx="36150">
                  <c:v>5</c:v>
                </c:pt>
                <c:pt idx="36151">
                  <c:v>5</c:v>
                </c:pt>
                <c:pt idx="36152">
                  <c:v>5</c:v>
                </c:pt>
                <c:pt idx="36153">
                  <c:v>5</c:v>
                </c:pt>
                <c:pt idx="36154">
                  <c:v>5</c:v>
                </c:pt>
                <c:pt idx="36155">
                  <c:v>5</c:v>
                </c:pt>
                <c:pt idx="36156">
                  <c:v>5</c:v>
                </c:pt>
                <c:pt idx="36157">
                  <c:v>5</c:v>
                </c:pt>
                <c:pt idx="36158">
                  <c:v>5</c:v>
                </c:pt>
                <c:pt idx="36159">
                  <c:v>5</c:v>
                </c:pt>
                <c:pt idx="36160">
                  <c:v>5</c:v>
                </c:pt>
                <c:pt idx="36161">
                  <c:v>5</c:v>
                </c:pt>
                <c:pt idx="36162">
                  <c:v>5</c:v>
                </c:pt>
                <c:pt idx="36163">
                  <c:v>5</c:v>
                </c:pt>
                <c:pt idx="36164">
                  <c:v>5</c:v>
                </c:pt>
                <c:pt idx="36165">
                  <c:v>5</c:v>
                </c:pt>
                <c:pt idx="36166">
                  <c:v>5</c:v>
                </c:pt>
                <c:pt idx="36167">
                  <c:v>5</c:v>
                </c:pt>
                <c:pt idx="36168">
                  <c:v>5</c:v>
                </c:pt>
                <c:pt idx="36169">
                  <c:v>5</c:v>
                </c:pt>
                <c:pt idx="36170">
                  <c:v>5</c:v>
                </c:pt>
                <c:pt idx="36171">
                  <c:v>5</c:v>
                </c:pt>
                <c:pt idx="36172">
                  <c:v>5</c:v>
                </c:pt>
                <c:pt idx="36173">
                  <c:v>5</c:v>
                </c:pt>
                <c:pt idx="36174">
                  <c:v>5</c:v>
                </c:pt>
                <c:pt idx="36175">
                  <c:v>5</c:v>
                </c:pt>
                <c:pt idx="36176">
                  <c:v>5</c:v>
                </c:pt>
                <c:pt idx="36177">
                  <c:v>5</c:v>
                </c:pt>
                <c:pt idx="36178">
                  <c:v>5</c:v>
                </c:pt>
                <c:pt idx="36179">
                  <c:v>5</c:v>
                </c:pt>
                <c:pt idx="36180">
                  <c:v>5</c:v>
                </c:pt>
                <c:pt idx="36181">
                  <c:v>5</c:v>
                </c:pt>
                <c:pt idx="36182">
                  <c:v>5</c:v>
                </c:pt>
                <c:pt idx="36183">
                  <c:v>5</c:v>
                </c:pt>
                <c:pt idx="36184">
                  <c:v>5</c:v>
                </c:pt>
                <c:pt idx="36185">
                  <c:v>5</c:v>
                </c:pt>
                <c:pt idx="36186">
                  <c:v>5</c:v>
                </c:pt>
                <c:pt idx="36187">
                  <c:v>5</c:v>
                </c:pt>
                <c:pt idx="36188">
                  <c:v>5</c:v>
                </c:pt>
                <c:pt idx="36189">
                  <c:v>5</c:v>
                </c:pt>
                <c:pt idx="36190">
                  <c:v>5</c:v>
                </c:pt>
                <c:pt idx="36191">
                  <c:v>5</c:v>
                </c:pt>
                <c:pt idx="36192">
                  <c:v>5</c:v>
                </c:pt>
                <c:pt idx="36193">
                  <c:v>5</c:v>
                </c:pt>
                <c:pt idx="36194">
                  <c:v>5</c:v>
                </c:pt>
                <c:pt idx="36195">
                  <c:v>5</c:v>
                </c:pt>
                <c:pt idx="36196">
                  <c:v>5</c:v>
                </c:pt>
                <c:pt idx="36197">
                  <c:v>5</c:v>
                </c:pt>
                <c:pt idx="36198">
                  <c:v>5</c:v>
                </c:pt>
                <c:pt idx="36199">
                  <c:v>5</c:v>
                </c:pt>
                <c:pt idx="36200">
                  <c:v>5</c:v>
                </c:pt>
                <c:pt idx="36201">
                  <c:v>5</c:v>
                </c:pt>
                <c:pt idx="36202">
                  <c:v>5</c:v>
                </c:pt>
                <c:pt idx="36203">
                  <c:v>5</c:v>
                </c:pt>
                <c:pt idx="36204">
                  <c:v>5</c:v>
                </c:pt>
                <c:pt idx="36205">
                  <c:v>5</c:v>
                </c:pt>
                <c:pt idx="36206">
                  <c:v>5</c:v>
                </c:pt>
                <c:pt idx="36207">
                  <c:v>5</c:v>
                </c:pt>
                <c:pt idx="36208">
                  <c:v>5</c:v>
                </c:pt>
                <c:pt idx="36209">
                  <c:v>5</c:v>
                </c:pt>
                <c:pt idx="36210">
                  <c:v>5</c:v>
                </c:pt>
                <c:pt idx="36211">
                  <c:v>5</c:v>
                </c:pt>
                <c:pt idx="36212">
                  <c:v>5</c:v>
                </c:pt>
                <c:pt idx="36213">
                  <c:v>5</c:v>
                </c:pt>
                <c:pt idx="36214">
                  <c:v>5</c:v>
                </c:pt>
                <c:pt idx="36215">
                  <c:v>5</c:v>
                </c:pt>
                <c:pt idx="36216">
                  <c:v>5</c:v>
                </c:pt>
                <c:pt idx="36217">
                  <c:v>5</c:v>
                </c:pt>
                <c:pt idx="36218">
                  <c:v>5</c:v>
                </c:pt>
                <c:pt idx="36219">
                  <c:v>5</c:v>
                </c:pt>
                <c:pt idx="36220">
                  <c:v>5</c:v>
                </c:pt>
                <c:pt idx="36221">
                  <c:v>5</c:v>
                </c:pt>
                <c:pt idx="36222">
                  <c:v>5</c:v>
                </c:pt>
                <c:pt idx="36223">
                  <c:v>5</c:v>
                </c:pt>
                <c:pt idx="36224">
                  <c:v>5</c:v>
                </c:pt>
                <c:pt idx="36225">
                  <c:v>5</c:v>
                </c:pt>
                <c:pt idx="36226">
                  <c:v>5</c:v>
                </c:pt>
                <c:pt idx="36227">
                  <c:v>5</c:v>
                </c:pt>
                <c:pt idx="36228">
                  <c:v>5</c:v>
                </c:pt>
                <c:pt idx="36229">
                  <c:v>5</c:v>
                </c:pt>
                <c:pt idx="36230">
                  <c:v>5</c:v>
                </c:pt>
                <c:pt idx="36231">
                  <c:v>5</c:v>
                </c:pt>
                <c:pt idx="36232">
                  <c:v>5</c:v>
                </c:pt>
                <c:pt idx="36233">
                  <c:v>5</c:v>
                </c:pt>
                <c:pt idx="36234">
                  <c:v>5</c:v>
                </c:pt>
                <c:pt idx="36235">
                  <c:v>5</c:v>
                </c:pt>
                <c:pt idx="36236">
                  <c:v>5</c:v>
                </c:pt>
                <c:pt idx="36237">
                  <c:v>5</c:v>
                </c:pt>
                <c:pt idx="36238">
                  <c:v>5</c:v>
                </c:pt>
                <c:pt idx="36239">
                  <c:v>5</c:v>
                </c:pt>
                <c:pt idx="36240">
                  <c:v>5</c:v>
                </c:pt>
                <c:pt idx="36241">
                  <c:v>5</c:v>
                </c:pt>
                <c:pt idx="36242">
                  <c:v>5</c:v>
                </c:pt>
                <c:pt idx="36243">
                  <c:v>5</c:v>
                </c:pt>
                <c:pt idx="36244">
                  <c:v>5</c:v>
                </c:pt>
                <c:pt idx="36245">
                  <c:v>5</c:v>
                </c:pt>
                <c:pt idx="36246">
                  <c:v>5</c:v>
                </c:pt>
                <c:pt idx="36247">
                  <c:v>5</c:v>
                </c:pt>
                <c:pt idx="36248">
                  <c:v>5</c:v>
                </c:pt>
                <c:pt idx="36249">
                  <c:v>5</c:v>
                </c:pt>
                <c:pt idx="36250">
                  <c:v>5</c:v>
                </c:pt>
                <c:pt idx="36251">
                  <c:v>5</c:v>
                </c:pt>
                <c:pt idx="36252">
                  <c:v>5</c:v>
                </c:pt>
                <c:pt idx="36253">
                  <c:v>5</c:v>
                </c:pt>
                <c:pt idx="36254">
                  <c:v>5</c:v>
                </c:pt>
                <c:pt idx="36255">
                  <c:v>5</c:v>
                </c:pt>
                <c:pt idx="36256">
                  <c:v>5</c:v>
                </c:pt>
                <c:pt idx="36257">
                  <c:v>5</c:v>
                </c:pt>
                <c:pt idx="36258">
                  <c:v>5</c:v>
                </c:pt>
                <c:pt idx="36259">
                  <c:v>5</c:v>
                </c:pt>
                <c:pt idx="36260">
                  <c:v>5</c:v>
                </c:pt>
                <c:pt idx="36261">
                  <c:v>5</c:v>
                </c:pt>
                <c:pt idx="36262">
                  <c:v>5</c:v>
                </c:pt>
                <c:pt idx="36263">
                  <c:v>5</c:v>
                </c:pt>
                <c:pt idx="36264">
                  <c:v>5</c:v>
                </c:pt>
                <c:pt idx="36265">
                  <c:v>5</c:v>
                </c:pt>
                <c:pt idx="36266">
                  <c:v>5</c:v>
                </c:pt>
                <c:pt idx="36267">
                  <c:v>5</c:v>
                </c:pt>
                <c:pt idx="36268">
                  <c:v>5</c:v>
                </c:pt>
                <c:pt idx="36269">
                  <c:v>5</c:v>
                </c:pt>
                <c:pt idx="36270">
                  <c:v>5</c:v>
                </c:pt>
                <c:pt idx="36271">
                  <c:v>5</c:v>
                </c:pt>
                <c:pt idx="36272">
                  <c:v>5</c:v>
                </c:pt>
                <c:pt idx="36273">
                  <c:v>5</c:v>
                </c:pt>
                <c:pt idx="36274">
                  <c:v>5</c:v>
                </c:pt>
                <c:pt idx="36275">
                  <c:v>5</c:v>
                </c:pt>
                <c:pt idx="36276">
                  <c:v>5</c:v>
                </c:pt>
                <c:pt idx="36277">
                  <c:v>5</c:v>
                </c:pt>
                <c:pt idx="36278">
                  <c:v>5</c:v>
                </c:pt>
                <c:pt idx="36279">
                  <c:v>5</c:v>
                </c:pt>
                <c:pt idx="36280">
                  <c:v>5</c:v>
                </c:pt>
                <c:pt idx="36281">
                  <c:v>5</c:v>
                </c:pt>
                <c:pt idx="36282">
                  <c:v>5</c:v>
                </c:pt>
                <c:pt idx="36283">
                  <c:v>5</c:v>
                </c:pt>
                <c:pt idx="36284">
                  <c:v>5</c:v>
                </c:pt>
                <c:pt idx="36285">
                  <c:v>5</c:v>
                </c:pt>
                <c:pt idx="36286">
                  <c:v>5</c:v>
                </c:pt>
                <c:pt idx="36287">
                  <c:v>5</c:v>
                </c:pt>
                <c:pt idx="36288">
                  <c:v>5</c:v>
                </c:pt>
                <c:pt idx="36289">
                  <c:v>5</c:v>
                </c:pt>
                <c:pt idx="36290">
                  <c:v>5</c:v>
                </c:pt>
                <c:pt idx="36291">
                  <c:v>5</c:v>
                </c:pt>
                <c:pt idx="36292">
                  <c:v>5</c:v>
                </c:pt>
                <c:pt idx="36293">
                  <c:v>5</c:v>
                </c:pt>
                <c:pt idx="36294">
                  <c:v>5</c:v>
                </c:pt>
                <c:pt idx="36295">
                  <c:v>5</c:v>
                </c:pt>
                <c:pt idx="36296">
                  <c:v>5</c:v>
                </c:pt>
                <c:pt idx="36297">
                  <c:v>5</c:v>
                </c:pt>
                <c:pt idx="36298">
                  <c:v>5</c:v>
                </c:pt>
                <c:pt idx="36299">
                  <c:v>5</c:v>
                </c:pt>
                <c:pt idx="36300">
                  <c:v>5</c:v>
                </c:pt>
                <c:pt idx="36301">
                  <c:v>5</c:v>
                </c:pt>
                <c:pt idx="36302">
                  <c:v>5</c:v>
                </c:pt>
                <c:pt idx="36303">
                  <c:v>5</c:v>
                </c:pt>
                <c:pt idx="36304">
                  <c:v>5</c:v>
                </c:pt>
                <c:pt idx="36305">
                  <c:v>5</c:v>
                </c:pt>
                <c:pt idx="36306">
                  <c:v>5</c:v>
                </c:pt>
                <c:pt idx="36307">
                  <c:v>5</c:v>
                </c:pt>
                <c:pt idx="36308">
                  <c:v>5</c:v>
                </c:pt>
                <c:pt idx="36309">
                  <c:v>5</c:v>
                </c:pt>
                <c:pt idx="36310">
                  <c:v>5</c:v>
                </c:pt>
                <c:pt idx="36311">
                  <c:v>5</c:v>
                </c:pt>
                <c:pt idx="36312">
                  <c:v>5</c:v>
                </c:pt>
                <c:pt idx="36313">
                  <c:v>5</c:v>
                </c:pt>
                <c:pt idx="36314">
                  <c:v>5</c:v>
                </c:pt>
                <c:pt idx="36315">
                  <c:v>5</c:v>
                </c:pt>
                <c:pt idx="36316">
                  <c:v>5</c:v>
                </c:pt>
                <c:pt idx="36317">
                  <c:v>5</c:v>
                </c:pt>
                <c:pt idx="36318">
                  <c:v>5</c:v>
                </c:pt>
                <c:pt idx="36319">
                  <c:v>5</c:v>
                </c:pt>
                <c:pt idx="36320">
                  <c:v>5</c:v>
                </c:pt>
                <c:pt idx="36321">
                  <c:v>5</c:v>
                </c:pt>
                <c:pt idx="36322">
                  <c:v>5</c:v>
                </c:pt>
                <c:pt idx="36323">
                  <c:v>5</c:v>
                </c:pt>
                <c:pt idx="36324">
                  <c:v>5</c:v>
                </c:pt>
                <c:pt idx="36325">
                  <c:v>5</c:v>
                </c:pt>
                <c:pt idx="36326">
                  <c:v>5</c:v>
                </c:pt>
                <c:pt idx="36327">
                  <c:v>5</c:v>
                </c:pt>
                <c:pt idx="36328">
                  <c:v>5</c:v>
                </c:pt>
                <c:pt idx="36329">
                  <c:v>5</c:v>
                </c:pt>
                <c:pt idx="36330">
                  <c:v>5</c:v>
                </c:pt>
                <c:pt idx="36331">
                  <c:v>5</c:v>
                </c:pt>
                <c:pt idx="36332">
                  <c:v>5</c:v>
                </c:pt>
                <c:pt idx="36333">
                  <c:v>5</c:v>
                </c:pt>
                <c:pt idx="36334">
                  <c:v>5</c:v>
                </c:pt>
                <c:pt idx="36335">
                  <c:v>5</c:v>
                </c:pt>
                <c:pt idx="36336">
                  <c:v>5</c:v>
                </c:pt>
                <c:pt idx="36337">
                  <c:v>5</c:v>
                </c:pt>
                <c:pt idx="36338">
                  <c:v>5</c:v>
                </c:pt>
                <c:pt idx="36339">
                  <c:v>5</c:v>
                </c:pt>
                <c:pt idx="36340">
                  <c:v>5</c:v>
                </c:pt>
                <c:pt idx="36341">
                  <c:v>5</c:v>
                </c:pt>
                <c:pt idx="36342">
                  <c:v>5</c:v>
                </c:pt>
                <c:pt idx="36343">
                  <c:v>5</c:v>
                </c:pt>
                <c:pt idx="36344">
                  <c:v>5</c:v>
                </c:pt>
                <c:pt idx="36345">
                  <c:v>5</c:v>
                </c:pt>
                <c:pt idx="36346">
                  <c:v>5</c:v>
                </c:pt>
                <c:pt idx="36347">
                  <c:v>5</c:v>
                </c:pt>
                <c:pt idx="36348">
                  <c:v>5</c:v>
                </c:pt>
                <c:pt idx="36349">
                  <c:v>5</c:v>
                </c:pt>
                <c:pt idx="36350">
                  <c:v>5</c:v>
                </c:pt>
                <c:pt idx="36351">
                  <c:v>5</c:v>
                </c:pt>
                <c:pt idx="36352">
                  <c:v>5</c:v>
                </c:pt>
                <c:pt idx="36353">
                  <c:v>5</c:v>
                </c:pt>
                <c:pt idx="36354">
                  <c:v>5</c:v>
                </c:pt>
                <c:pt idx="36355">
                  <c:v>5</c:v>
                </c:pt>
                <c:pt idx="36356">
                  <c:v>5</c:v>
                </c:pt>
                <c:pt idx="36357">
                  <c:v>5</c:v>
                </c:pt>
                <c:pt idx="36358">
                  <c:v>5</c:v>
                </c:pt>
                <c:pt idx="36359">
                  <c:v>5</c:v>
                </c:pt>
                <c:pt idx="36360">
                  <c:v>5</c:v>
                </c:pt>
                <c:pt idx="36361">
                  <c:v>5</c:v>
                </c:pt>
                <c:pt idx="36362">
                  <c:v>5</c:v>
                </c:pt>
                <c:pt idx="36363">
                  <c:v>5</c:v>
                </c:pt>
                <c:pt idx="36364">
                  <c:v>5</c:v>
                </c:pt>
                <c:pt idx="36365">
                  <c:v>5</c:v>
                </c:pt>
                <c:pt idx="36366">
                  <c:v>5</c:v>
                </c:pt>
                <c:pt idx="36367">
                  <c:v>5</c:v>
                </c:pt>
                <c:pt idx="36368">
                  <c:v>5</c:v>
                </c:pt>
                <c:pt idx="36369">
                  <c:v>5</c:v>
                </c:pt>
                <c:pt idx="36370">
                  <c:v>5</c:v>
                </c:pt>
                <c:pt idx="36371">
                  <c:v>5</c:v>
                </c:pt>
                <c:pt idx="36372">
                  <c:v>5</c:v>
                </c:pt>
                <c:pt idx="36373">
                  <c:v>5</c:v>
                </c:pt>
                <c:pt idx="36374">
                  <c:v>5</c:v>
                </c:pt>
                <c:pt idx="36375">
                  <c:v>5</c:v>
                </c:pt>
                <c:pt idx="36376">
                  <c:v>5</c:v>
                </c:pt>
                <c:pt idx="36377">
                  <c:v>5</c:v>
                </c:pt>
                <c:pt idx="36378">
                  <c:v>5</c:v>
                </c:pt>
                <c:pt idx="36379">
                  <c:v>5</c:v>
                </c:pt>
                <c:pt idx="36380">
                  <c:v>5</c:v>
                </c:pt>
                <c:pt idx="36381">
                  <c:v>5</c:v>
                </c:pt>
                <c:pt idx="36382">
                  <c:v>5</c:v>
                </c:pt>
                <c:pt idx="36383">
                  <c:v>5</c:v>
                </c:pt>
                <c:pt idx="36384">
                  <c:v>5</c:v>
                </c:pt>
                <c:pt idx="36385">
                  <c:v>5</c:v>
                </c:pt>
                <c:pt idx="36386">
                  <c:v>5</c:v>
                </c:pt>
                <c:pt idx="36387">
                  <c:v>5</c:v>
                </c:pt>
                <c:pt idx="36388">
                  <c:v>5</c:v>
                </c:pt>
                <c:pt idx="36389">
                  <c:v>5</c:v>
                </c:pt>
                <c:pt idx="36390">
                  <c:v>5</c:v>
                </c:pt>
                <c:pt idx="36391">
                  <c:v>5</c:v>
                </c:pt>
                <c:pt idx="36392">
                  <c:v>5</c:v>
                </c:pt>
                <c:pt idx="36393">
                  <c:v>5</c:v>
                </c:pt>
                <c:pt idx="36394">
                  <c:v>5</c:v>
                </c:pt>
                <c:pt idx="36395">
                  <c:v>5</c:v>
                </c:pt>
                <c:pt idx="36396">
                  <c:v>5</c:v>
                </c:pt>
                <c:pt idx="36397">
                  <c:v>5</c:v>
                </c:pt>
                <c:pt idx="36398">
                  <c:v>5</c:v>
                </c:pt>
                <c:pt idx="36399">
                  <c:v>5</c:v>
                </c:pt>
                <c:pt idx="36400">
                  <c:v>5</c:v>
                </c:pt>
                <c:pt idx="36401">
                  <c:v>5</c:v>
                </c:pt>
                <c:pt idx="36402">
                  <c:v>5</c:v>
                </c:pt>
                <c:pt idx="36403">
                  <c:v>5</c:v>
                </c:pt>
                <c:pt idx="36404">
                  <c:v>5</c:v>
                </c:pt>
                <c:pt idx="36405">
                  <c:v>5</c:v>
                </c:pt>
                <c:pt idx="36406">
                  <c:v>5</c:v>
                </c:pt>
                <c:pt idx="36407">
                  <c:v>5</c:v>
                </c:pt>
                <c:pt idx="36408">
                  <c:v>5</c:v>
                </c:pt>
                <c:pt idx="36409">
                  <c:v>5</c:v>
                </c:pt>
                <c:pt idx="36410">
                  <c:v>5</c:v>
                </c:pt>
                <c:pt idx="36411">
                  <c:v>5</c:v>
                </c:pt>
                <c:pt idx="36412">
                  <c:v>5</c:v>
                </c:pt>
                <c:pt idx="36413">
                  <c:v>5</c:v>
                </c:pt>
                <c:pt idx="36414">
                  <c:v>5</c:v>
                </c:pt>
                <c:pt idx="36415">
                  <c:v>5</c:v>
                </c:pt>
                <c:pt idx="36416">
                  <c:v>5</c:v>
                </c:pt>
                <c:pt idx="36417">
                  <c:v>5</c:v>
                </c:pt>
                <c:pt idx="36418">
                  <c:v>5</c:v>
                </c:pt>
                <c:pt idx="36419">
                  <c:v>5</c:v>
                </c:pt>
                <c:pt idx="36420">
                  <c:v>5</c:v>
                </c:pt>
                <c:pt idx="36421">
                  <c:v>5</c:v>
                </c:pt>
                <c:pt idx="36422">
                  <c:v>5</c:v>
                </c:pt>
                <c:pt idx="36423">
                  <c:v>5</c:v>
                </c:pt>
                <c:pt idx="36424">
                  <c:v>5</c:v>
                </c:pt>
                <c:pt idx="36425">
                  <c:v>5</c:v>
                </c:pt>
                <c:pt idx="36426">
                  <c:v>5</c:v>
                </c:pt>
                <c:pt idx="36427">
                  <c:v>5</c:v>
                </c:pt>
                <c:pt idx="36428">
                  <c:v>5</c:v>
                </c:pt>
                <c:pt idx="36429">
                  <c:v>5</c:v>
                </c:pt>
                <c:pt idx="36430">
                  <c:v>5</c:v>
                </c:pt>
                <c:pt idx="36431">
                  <c:v>5</c:v>
                </c:pt>
                <c:pt idx="36432">
                  <c:v>5</c:v>
                </c:pt>
                <c:pt idx="36433">
                  <c:v>5</c:v>
                </c:pt>
                <c:pt idx="36434">
                  <c:v>5</c:v>
                </c:pt>
                <c:pt idx="36435">
                  <c:v>5</c:v>
                </c:pt>
                <c:pt idx="36436">
                  <c:v>5</c:v>
                </c:pt>
                <c:pt idx="36437">
                  <c:v>5</c:v>
                </c:pt>
                <c:pt idx="36438">
                  <c:v>5</c:v>
                </c:pt>
                <c:pt idx="36439">
                  <c:v>5</c:v>
                </c:pt>
                <c:pt idx="36440">
                  <c:v>5</c:v>
                </c:pt>
                <c:pt idx="36441">
                  <c:v>5</c:v>
                </c:pt>
                <c:pt idx="36442">
                  <c:v>5</c:v>
                </c:pt>
                <c:pt idx="36443">
                  <c:v>5</c:v>
                </c:pt>
                <c:pt idx="36444">
                  <c:v>5</c:v>
                </c:pt>
                <c:pt idx="36445">
                  <c:v>5</c:v>
                </c:pt>
                <c:pt idx="36446">
                  <c:v>5</c:v>
                </c:pt>
                <c:pt idx="36447">
                  <c:v>5</c:v>
                </c:pt>
                <c:pt idx="36448">
                  <c:v>5</c:v>
                </c:pt>
                <c:pt idx="36449">
                  <c:v>5</c:v>
                </c:pt>
                <c:pt idx="36450">
                  <c:v>5</c:v>
                </c:pt>
                <c:pt idx="36451">
                  <c:v>5</c:v>
                </c:pt>
                <c:pt idx="36452">
                  <c:v>5</c:v>
                </c:pt>
                <c:pt idx="36453">
                  <c:v>5</c:v>
                </c:pt>
                <c:pt idx="36454">
                  <c:v>5</c:v>
                </c:pt>
                <c:pt idx="36455">
                  <c:v>5</c:v>
                </c:pt>
                <c:pt idx="36456">
                  <c:v>5</c:v>
                </c:pt>
                <c:pt idx="36457">
                  <c:v>5</c:v>
                </c:pt>
                <c:pt idx="36458">
                  <c:v>5</c:v>
                </c:pt>
                <c:pt idx="36459">
                  <c:v>5</c:v>
                </c:pt>
                <c:pt idx="36460">
                  <c:v>5</c:v>
                </c:pt>
                <c:pt idx="36461">
                  <c:v>5</c:v>
                </c:pt>
                <c:pt idx="36462">
                  <c:v>5</c:v>
                </c:pt>
                <c:pt idx="36463">
                  <c:v>5</c:v>
                </c:pt>
                <c:pt idx="36464">
                  <c:v>5</c:v>
                </c:pt>
                <c:pt idx="36465">
                  <c:v>5</c:v>
                </c:pt>
                <c:pt idx="36466">
                  <c:v>5</c:v>
                </c:pt>
                <c:pt idx="36467">
                  <c:v>5</c:v>
                </c:pt>
                <c:pt idx="36468">
                  <c:v>5</c:v>
                </c:pt>
                <c:pt idx="36469">
                  <c:v>5</c:v>
                </c:pt>
                <c:pt idx="36470">
                  <c:v>5</c:v>
                </c:pt>
                <c:pt idx="36471">
                  <c:v>5</c:v>
                </c:pt>
                <c:pt idx="36472">
                  <c:v>5</c:v>
                </c:pt>
                <c:pt idx="36473">
                  <c:v>5</c:v>
                </c:pt>
                <c:pt idx="36474">
                  <c:v>5</c:v>
                </c:pt>
                <c:pt idx="36475">
                  <c:v>5</c:v>
                </c:pt>
                <c:pt idx="36476">
                  <c:v>5</c:v>
                </c:pt>
                <c:pt idx="36477">
                  <c:v>5</c:v>
                </c:pt>
                <c:pt idx="36478">
                  <c:v>5</c:v>
                </c:pt>
                <c:pt idx="36479">
                  <c:v>5</c:v>
                </c:pt>
                <c:pt idx="36480">
                  <c:v>5</c:v>
                </c:pt>
                <c:pt idx="36481">
                  <c:v>5</c:v>
                </c:pt>
                <c:pt idx="36482">
                  <c:v>5</c:v>
                </c:pt>
                <c:pt idx="36483">
                  <c:v>5</c:v>
                </c:pt>
                <c:pt idx="36484">
                  <c:v>5</c:v>
                </c:pt>
                <c:pt idx="36485">
                  <c:v>5</c:v>
                </c:pt>
                <c:pt idx="36486">
                  <c:v>5</c:v>
                </c:pt>
                <c:pt idx="36487">
                  <c:v>5</c:v>
                </c:pt>
                <c:pt idx="36488">
                  <c:v>5</c:v>
                </c:pt>
                <c:pt idx="36489">
                  <c:v>5</c:v>
                </c:pt>
                <c:pt idx="36490">
                  <c:v>5</c:v>
                </c:pt>
                <c:pt idx="36491">
                  <c:v>5</c:v>
                </c:pt>
                <c:pt idx="36492">
                  <c:v>5</c:v>
                </c:pt>
                <c:pt idx="36493">
                  <c:v>5</c:v>
                </c:pt>
                <c:pt idx="36494">
                  <c:v>5</c:v>
                </c:pt>
                <c:pt idx="36495">
                  <c:v>5</c:v>
                </c:pt>
                <c:pt idx="36496">
                  <c:v>5</c:v>
                </c:pt>
                <c:pt idx="36497">
                  <c:v>5</c:v>
                </c:pt>
                <c:pt idx="36498">
                  <c:v>5</c:v>
                </c:pt>
                <c:pt idx="36499">
                  <c:v>5</c:v>
                </c:pt>
                <c:pt idx="36500">
                  <c:v>5</c:v>
                </c:pt>
                <c:pt idx="36501">
                  <c:v>5</c:v>
                </c:pt>
                <c:pt idx="36502">
                  <c:v>5</c:v>
                </c:pt>
                <c:pt idx="36503">
                  <c:v>5</c:v>
                </c:pt>
                <c:pt idx="36504">
                  <c:v>5</c:v>
                </c:pt>
                <c:pt idx="36505">
                  <c:v>5</c:v>
                </c:pt>
                <c:pt idx="36506">
                  <c:v>5</c:v>
                </c:pt>
                <c:pt idx="36507">
                  <c:v>5</c:v>
                </c:pt>
                <c:pt idx="36508">
                  <c:v>5</c:v>
                </c:pt>
                <c:pt idx="36509">
                  <c:v>5</c:v>
                </c:pt>
                <c:pt idx="36510">
                  <c:v>5</c:v>
                </c:pt>
                <c:pt idx="36511">
                  <c:v>5</c:v>
                </c:pt>
                <c:pt idx="36512">
                  <c:v>5</c:v>
                </c:pt>
                <c:pt idx="36513">
                  <c:v>5</c:v>
                </c:pt>
                <c:pt idx="36514">
                  <c:v>5</c:v>
                </c:pt>
                <c:pt idx="36515">
                  <c:v>5</c:v>
                </c:pt>
                <c:pt idx="36516">
                  <c:v>5</c:v>
                </c:pt>
                <c:pt idx="36517">
                  <c:v>5</c:v>
                </c:pt>
                <c:pt idx="36518">
                  <c:v>5</c:v>
                </c:pt>
                <c:pt idx="36519">
                  <c:v>5</c:v>
                </c:pt>
                <c:pt idx="36520">
                  <c:v>5</c:v>
                </c:pt>
                <c:pt idx="36521">
                  <c:v>5</c:v>
                </c:pt>
                <c:pt idx="36522">
                  <c:v>5</c:v>
                </c:pt>
                <c:pt idx="36523">
                  <c:v>5</c:v>
                </c:pt>
                <c:pt idx="36524">
                  <c:v>5</c:v>
                </c:pt>
                <c:pt idx="36525">
                  <c:v>5</c:v>
                </c:pt>
                <c:pt idx="36526">
                  <c:v>5</c:v>
                </c:pt>
                <c:pt idx="36527">
                  <c:v>5</c:v>
                </c:pt>
                <c:pt idx="36528">
                  <c:v>5</c:v>
                </c:pt>
                <c:pt idx="36529">
                  <c:v>5</c:v>
                </c:pt>
                <c:pt idx="36530">
                  <c:v>5</c:v>
                </c:pt>
                <c:pt idx="36531">
                  <c:v>5</c:v>
                </c:pt>
                <c:pt idx="36532">
                  <c:v>5</c:v>
                </c:pt>
                <c:pt idx="36533">
                  <c:v>5</c:v>
                </c:pt>
                <c:pt idx="36534">
                  <c:v>5</c:v>
                </c:pt>
                <c:pt idx="36535">
                  <c:v>5</c:v>
                </c:pt>
                <c:pt idx="36536">
                  <c:v>5</c:v>
                </c:pt>
                <c:pt idx="36537">
                  <c:v>5</c:v>
                </c:pt>
                <c:pt idx="36538">
                  <c:v>5</c:v>
                </c:pt>
                <c:pt idx="36539">
                  <c:v>5</c:v>
                </c:pt>
                <c:pt idx="36540">
                  <c:v>5</c:v>
                </c:pt>
                <c:pt idx="36541">
                  <c:v>5</c:v>
                </c:pt>
                <c:pt idx="36542">
                  <c:v>5</c:v>
                </c:pt>
                <c:pt idx="36543">
                  <c:v>5</c:v>
                </c:pt>
                <c:pt idx="36544">
                  <c:v>5</c:v>
                </c:pt>
                <c:pt idx="36545">
                  <c:v>5</c:v>
                </c:pt>
                <c:pt idx="36546">
                  <c:v>5</c:v>
                </c:pt>
                <c:pt idx="36547">
                  <c:v>5</c:v>
                </c:pt>
                <c:pt idx="36548">
                  <c:v>5</c:v>
                </c:pt>
                <c:pt idx="36549">
                  <c:v>5</c:v>
                </c:pt>
                <c:pt idx="36550">
                  <c:v>5</c:v>
                </c:pt>
                <c:pt idx="36551">
                  <c:v>5</c:v>
                </c:pt>
                <c:pt idx="36552">
                  <c:v>5</c:v>
                </c:pt>
                <c:pt idx="36553">
                  <c:v>5</c:v>
                </c:pt>
                <c:pt idx="36554">
                  <c:v>5</c:v>
                </c:pt>
                <c:pt idx="36555">
                  <c:v>5</c:v>
                </c:pt>
                <c:pt idx="36556">
                  <c:v>5</c:v>
                </c:pt>
                <c:pt idx="36557">
                  <c:v>5</c:v>
                </c:pt>
                <c:pt idx="36558">
                  <c:v>5</c:v>
                </c:pt>
                <c:pt idx="36559">
                  <c:v>5</c:v>
                </c:pt>
                <c:pt idx="36560">
                  <c:v>5</c:v>
                </c:pt>
                <c:pt idx="36561">
                  <c:v>5</c:v>
                </c:pt>
                <c:pt idx="36562">
                  <c:v>5</c:v>
                </c:pt>
                <c:pt idx="36563">
                  <c:v>5</c:v>
                </c:pt>
                <c:pt idx="36564">
                  <c:v>5</c:v>
                </c:pt>
                <c:pt idx="36565">
                  <c:v>5</c:v>
                </c:pt>
                <c:pt idx="36566">
                  <c:v>5</c:v>
                </c:pt>
                <c:pt idx="36567">
                  <c:v>5</c:v>
                </c:pt>
                <c:pt idx="36568">
                  <c:v>5</c:v>
                </c:pt>
                <c:pt idx="36569">
                  <c:v>5</c:v>
                </c:pt>
                <c:pt idx="36570">
                  <c:v>5</c:v>
                </c:pt>
                <c:pt idx="36571">
                  <c:v>5</c:v>
                </c:pt>
                <c:pt idx="36572">
                  <c:v>5</c:v>
                </c:pt>
                <c:pt idx="36573">
                  <c:v>5</c:v>
                </c:pt>
                <c:pt idx="36574">
                  <c:v>5</c:v>
                </c:pt>
                <c:pt idx="36575">
                  <c:v>5</c:v>
                </c:pt>
                <c:pt idx="36576">
                  <c:v>5</c:v>
                </c:pt>
                <c:pt idx="36577">
                  <c:v>5</c:v>
                </c:pt>
                <c:pt idx="36578">
                  <c:v>5</c:v>
                </c:pt>
                <c:pt idx="36579">
                  <c:v>5</c:v>
                </c:pt>
                <c:pt idx="36580">
                  <c:v>5</c:v>
                </c:pt>
                <c:pt idx="36581">
                  <c:v>5</c:v>
                </c:pt>
                <c:pt idx="36582">
                  <c:v>5</c:v>
                </c:pt>
                <c:pt idx="36583">
                  <c:v>5</c:v>
                </c:pt>
                <c:pt idx="36584">
                  <c:v>5</c:v>
                </c:pt>
                <c:pt idx="36585">
                  <c:v>5</c:v>
                </c:pt>
                <c:pt idx="36586">
                  <c:v>5</c:v>
                </c:pt>
                <c:pt idx="36587">
                  <c:v>5</c:v>
                </c:pt>
                <c:pt idx="36588">
                  <c:v>5</c:v>
                </c:pt>
                <c:pt idx="36589">
                  <c:v>5</c:v>
                </c:pt>
                <c:pt idx="36590">
                  <c:v>5</c:v>
                </c:pt>
                <c:pt idx="36591">
                  <c:v>5</c:v>
                </c:pt>
                <c:pt idx="36592">
                  <c:v>5</c:v>
                </c:pt>
                <c:pt idx="36593">
                  <c:v>5</c:v>
                </c:pt>
                <c:pt idx="36594">
                  <c:v>5</c:v>
                </c:pt>
                <c:pt idx="36595">
                  <c:v>5</c:v>
                </c:pt>
                <c:pt idx="36596">
                  <c:v>5</c:v>
                </c:pt>
                <c:pt idx="36597">
                  <c:v>5</c:v>
                </c:pt>
                <c:pt idx="36598">
                  <c:v>5</c:v>
                </c:pt>
                <c:pt idx="36599">
                  <c:v>5</c:v>
                </c:pt>
                <c:pt idx="36600">
                  <c:v>5</c:v>
                </c:pt>
                <c:pt idx="36601">
                  <c:v>5</c:v>
                </c:pt>
                <c:pt idx="36602">
                  <c:v>5</c:v>
                </c:pt>
                <c:pt idx="36603">
                  <c:v>5</c:v>
                </c:pt>
                <c:pt idx="36604">
                  <c:v>5</c:v>
                </c:pt>
                <c:pt idx="36605">
                  <c:v>5</c:v>
                </c:pt>
                <c:pt idx="36606">
                  <c:v>5</c:v>
                </c:pt>
                <c:pt idx="36607">
                  <c:v>5</c:v>
                </c:pt>
                <c:pt idx="36608">
                  <c:v>5</c:v>
                </c:pt>
                <c:pt idx="36609">
                  <c:v>5</c:v>
                </c:pt>
                <c:pt idx="36610">
                  <c:v>5</c:v>
                </c:pt>
                <c:pt idx="36611">
                  <c:v>5</c:v>
                </c:pt>
                <c:pt idx="36612">
                  <c:v>5</c:v>
                </c:pt>
                <c:pt idx="36613">
                  <c:v>5</c:v>
                </c:pt>
                <c:pt idx="36614">
                  <c:v>5</c:v>
                </c:pt>
                <c:pt idx="36615">
                  <c:v>5</c:v>
                </c:pt>
                <c:pt idx="36616">
                  <c:v>5</c:v>
                </c:pt>
                <c:pt idx="36617">
                  <c:v>5</c:v>
                </c:pt>
                <c:pt idx="36618">
                  <c:v>5</c:v>
                </c:pt>
                <c:pt idx="36619">
                  <c:v>5</c:v>
                </c:pt>
                <c:pt idx="36620">
                  <c:v>5</c:v>
                </c:pt>
                <c:pt idx="36621">
                  <c:v>5</c:v>
                </c:pt>
                <c:pt idx="36622">
                  <c:v>5</c:v>
                </c:pt>
                <c:pt idx="36623">
                  <c:v>5</c:v>
                </c:pt>
                <c:pt idx="36624">
                  <c:v>5</c:v>
                </c:pt>
                <c:pt idx="36625">
                  <c:v>5</c:v>
                </c:pt>
                <c:pt idx="36626">
                  <c:v>5</c:v>
                </c:pt>
                <c:pt idx="36627">
                  <c:v>5</c:v>
                </c:pt>
                <c:pt idx="36628">
                  <c:v>5</c:v>
                </c:pt>
                <c:pt idx="36629">
                  <c:v>5</c:v>
                </c:pt>
                <c:pt idx="36630">
                  <c:v>5</c:v>
                </c:pt>
                <c:pt idx="36631">
                  <c:v>5</c:v>
                </c:pt>
                <c:pt idx="36632">
                  <c:v>5</c:v>
                </c:pt>
                <c:pt idx="36633">
                  <c:v>5</c:v>
                </c:pt>
                <c:pt idx="36634">
                  <c:v>5</c:v>
                </c:pt>
                <c:pt idx="36635">
                  <c:v>5</c:v>
                </c:pt>
                <c:pt idx="36636">
                  <c:v>5</c:v>
                </c:pt>
                <c:pt idx="36637">
                  <c:v>5</c:v>
                </c:pt>
                <c:pt idx="36638">
                  <c:v>5</c:v>
                </c:pt>
                <c:pt idx="36639">
                  <c:v>5</c:v>
                </c:pt>
                <c:pt idx="36640">
                  <c:v>5</c:v>
                </c:pt>
                <c:pt idx="36641">
                  <c:v>5</c:v>
                </c:pt>
                <c:pt idx="36642">
                  <c:v>5</c:v>
                </c:pt>
                <c:pt idx="36643">
                  <c:v>5</c:v>
                </c:pt>
                <c:pt idx="36644">
                  <c:v>5</c:v>
                </c:pt>
                <c:pt idx="36645">
                  <c:v>5</c:v>
                </c:pt>
                <c:pt idx="36646">
                  <c:v>5</c:v>
                </c:pt>
                <c:pt idx="36647">
                  <c:v>5</c:v>
                </c:pt>
                <c:pt idx="36648">
                  <c:v>5</c:v>
                </c:pt>
                <c:pt idx="36649">
                  <c:v>5</c:v>
                </c:pt>
                <c:pt idx="36650">
                  <c:v>5</c:v>
                </c:pt>
                <c:pt idx="36651">
                  <c:v>5</c:v>
                </c:pt>
                <c:pt idx="36652">
                  <c:v>5</c:v>
                </c:pt>
                <c:pt idx="36653">
                  <c:v>5</c:v>
                </c:pt>
                <c:pt idx="36654">
                  <c:v>5</c:v>
                </c:pt>
                <c:pt idx="36655">
                  <c:v>5</c:v>
                </c:pt>
                <c:pt idx="36656">
                  <c:v>5</c:v>
                </c:pt>
                <c:pt idx="36657">
                  <c:v>5</c:v>
                </c:pt>
                <c:pt idx="36658">
                  <c:v>5</c:v>
                </c:pt>
                <c:pt idx="36659">
                  <c:v>5</c:v>
                </c:pt>
                <c:pt idx="36660">
                  <c:v>5</c:v>
                </c:pt>
                <c:pt idx="36661">
                  <c:v>5</c:v>
                </c:pt>
                <c:pt idx="36662">
                  <c:v>5</c:v>
                </c:pt>
                <c:pt idx="36663">
                  <c:v>5</c:v>
                </c:pt>
                <c:pt idx="36664">
                  <c:v>5</c:v>
                </c:pt>
                <c:pt idx="36665">
                  <c:v>5</c:v>
                </c:pt>
                <c:pt idx="36666">
                  <c:v>5</c:v>
                </c:pt>
                <c:pt idx="36667">
                  <c:v>5</c:v>
                </c:pt>
                <c:pt idx="36668">
                  <c:v>5</c:v>
                </c:pt>
                <c:pt idx="36669">
                  <c:v>5</c:v>
                </c:pt>
                <c:pt idx="36670">
                  <c:v>5</c:v>
                </c:pt>
                <c:pt idx="36671">
                  <c:v>5</c:v>
                </c:pt>
                <c:pt idx="36672">
                  <c:v>5</c:v>
                </c:pt>
                <c:pt idx="36673">
                  <c:v>5</c:v>
                </c:pt>
                <c:pt idx="36674">
                  <c:v>5</c:v>
                </c:pt>
                <c:pt idx="36675">
                  <c:v>5</c:v>
                </c:pt>
                <c:pt idx="36676">
                  <c:v>5</c:v>
                </c:pt>
                <c:pt idx="36677">
                  <c:v>5</c:v>
                </c:pt>
                <c:pt idx="36678">
                  <c:v>5</c:v>
                </c:pt>
                <c:pt idx="36679">
                  <c:v>5</c:v>
                </c:pt>
                <c:pt idx="36680">
                  <c:v>5</c:v>
                </c:pt>
                <c:pt idx="36681">
                  <c:v>5</c:v>
                </c:pt>
                <c:pt idx="36682">
                  <c:v>5</c:v>
                </c:pt>
                <c:pt idx="36683">
                  <c:v>5</c:v>
                </c:pt>
                <c:pt idx="36684">
                  <c:v>5</c:v>
                </c:pt>
                <c:pt idx="36685">
                  <c:v>5</c:v>
                </c:pt>
                <c:pt idx="36686">
                  <c:v>5</c:v>
                </c:pt>
                <c:pt idx="36687">
                  <c:v>5</c:v>
                </c:pt>
                <c:pt idx="36688">
                  <c:v>5</c:v>
                </c:pt>
                <c:pt idx="36689">
                  <c:v>5</c:v>
                </c:pt>
                <c:pt idx="36690">
                  <c:v>5</c:v>
                </c:pt>
                <c:pt idx="36691">
                  <c:v>5</c:v>
                </c:pt>
                <c:pt idx="36692">
                  <c:v>5</c:v>
                </c:pt>
                <c:pt idx="36693">
                  <c:v>5</c:v>
                </c:pt>
                <c:pt idx="36694">
                  <c:v>5</c:v>
                </c:pt>
                <c:pt idx="36695">
                  <c:v>5</c:v>
                </c:pt>
                <c:pt idx="36696">
                  <c:v>5</c:v>
                </c:pt>
                <c:pt idx="36697">
                  <c:v>5</c:v>
                </c:pt>
                <c:pt idx="36698">
                  <c:v>5</c:v>
                </c:pt>
                <c:pt idx="36699">
                  <c:v>5</c:v>
                </c:pt>
                <c:pt idx="36700">
                  <c:v>5</c:v>
                </c:pt>
                <c:pt idx="36701">
                  <c:v>5</c:v>
                </c:pt>
                <c:pt idx="36702">
                  <c:v>5</c:v>
                </c:pt>
                <c:pt idx="36703">
                  <c:v>5</c:v>
                </c:pt>
                <c:pt idx="36704">
                  <c:v>5</c:v>
                </c:pt>
                <c:pt idx="36705">
                  <c:v>5</c:v>
                </c:pt>
                <c:pt idx="36706">
                  <c:v>5</c:v>
                </c:pt>
                <c:pt idx="36707">
                  <c:v>5</c:v>
                </c:pt>
                <c:pt idx="36708">
                  <c:v>5</c:v>
                </c:pt>
                <c:pt idx="36709">
                  <c:v>5</c:v>
                </c:pt>
                <c:pt idx="36710">
                  <c:v>5</c:v>
                </c:pt>
                <c:pt idx="36711">
                  <c:v>5</c:v>
                </c:pt>
                <c:pt idx="36712">
                  <c:v>5</c:v>
                </c:pt>
                <c:pt idx="36713">
                  <c:v>5</c:v>
                </c:pt>
                <c:pt idx="36714">
                  <c:v>5</c:v>
                </c:pt>
                <c:pt idx="36715">
                  <c:v>5</c:v>
                </c:pt>
                <c:pt idx="36716">
                  <c:v>5</c:v>
                </c:pt>
                <c:pt idx="36717">
                  <c:v>5</c:v>
                </c:pt>
                <c:pt idx="36718">
                  <c:v>5</c:v>
                </c:pt>
                <c:pt idx="36719">
                  <c:v>5</c:v>
                </c:pt>
                <c:pt idx="36720">
                  <c:v>5</c:v>
                </c:pt>
                <c:pt idx="36721">
                  <c:v>5</c:v>
                </c:pt>
                <c:pt idx="36722">
                  <c:v>5</c:v>
                </c:pt>
                <c:pt idx="36723">
                  <c:v>5</c:v>
                </c:pt>
                <c:pt idx="36724">
                  <c:v>5</c:v>
                </c:pt>
                <c:pt idx="36725">
                  <c:v>5</c:v>
                </c:pt>
                <c:pt idx="36726">
                  <c:v>5</c:v>
                </c:pt>
                <c:pt idx="36727">
                  <c:v>5</c:v>
                </c:pt>
                <c:pt idx="36728">
                  <c:v>5</c:v>
                </c:pt>
                <c:pt idx="36729">
                  <c:v>5</c:v>
                </c:pt>
                <c:pt idx="36730">
                  <c:v>5</c:v>
                </c:pt>
                <c:pt idx="36731">
                  <c:v>5</c:v>
                </c:pt>
                <c:pt idx="36732">
                  <c:v>5</c:v>
                </c:pt>
                <c:pt idx="36733">
                  <c:v>5</c:v>
                </c:pt>
                <c:pt idx="36734">
                  <c:v>5</c:v>
                </c:pt>
                <c:pt idx="36735">
                  <c:v>5</c:v>
                </c:pt>
                <c:pt idx="36736">
                  <c:v>5</c:v>
                </c:pt>
                <c:pt idx="36737">
                  <c:v>5</c:v>
                </c:pt>
                <c:pt idx="36738">
                  <c:v>5</c:v>
                </c:pt>
                <c:pt idx="36739">
                  <c:v>5</c:v>
                </c:pt>
                <c:pt idx="36740">
                  <c:v>5</c:v>
                </c:pt>
                <c:pt idx="36741">
                  <c:v>5</c:v>
                </c:pt>
                <c:pt idx="36742">
                  <c:v>5</c:v>
                </c:pt>
                <c:pt idx="36743">
                  <c:v>5</c:v>
                </c:pt>
                <c:pt idx="36744">
                  <c:v>5</c:v>
                </c:pt>
                <c:pt idx="36745">
                  <c:v>5</c:v>
                </c:pt>
                <c:pt idx="36746">
                  <c:v>5</c:v>
                </c:pt>
                <c:pt idx="36747">
                  <c:v>5</c:v>
                </c:pt>
                <c:pt idx="36748">
                  <c:v>5</c:v>
                </c:pt>
                <c:pt idx="36749">
                  <c:v>5</c:v>
                </c:pt>
                <c:pt idx="36750">
                  <c:v>5</c:v>
                </c:pt>
                <c:pt idx="36751">
                  <c:v>5</c:v>
                </c:pt>
                <c:pt idx="36752">
                  <c:v>5</c:v>
                </c:pt>
                <c:pt idx="36753">
                  <c:v>5</c:v>
                </c:pt>
                <c:pt idx="36754">
                  <c:v>5</c:v>
                </c:pt>
                <c:pt idx="36755">
                  <c:v>5</c:v>
                </c:pt>
                <c:pt idx="36756">
                  <c:v>5</c:v>
                </c:pt>
                <c:pt idx="36757">
                  <c:v>5</c:v>
                </c:pt>
                <c:pt idx="36758">
                  <c:v>5</c:v>
                </c:pt>
                <c:pt idx="36759">
                  <c:v>5</c:v>
                </c:pt>
                <c:pt idx="36760">
                  <c:v>5</c:v>
                </c:pt>
                <c:pt idx="36761">
                  <c:v>5</c:v>
                </c:pt>
                <c:pt idx="36762">
                  <c:v>5</c:v>
                </c:pt>
                <c:pt idx="36763">
                  <c:v>5</c:v>
                </c:pt>
                <c:pt idx="36764">
                  <c:v>5</c:v>
                </c:pt>
                <c:pt idx="36765">
                  <c:v>5</c:v>
                </c:pt>
                <c:pt idx="36766">
                  <c:v>5</c:v>
                </c:pt>
                <c:pt idx="36767">
                  <c:v>5</c:v>
                </c:pt>
                <c:pt idx="36768">
                  <c:v>5</c:v>
                </c:pt>
                <c:pt idx="36769">
                  <c:v>5</c:v>
                </c:pt>
                <c:pt idx="36770">
                  <c:v>5</c:v>
                </c:pt>
                <c:pt idx="36771">
                  <c:v>5</c:v>
                </c:pt>
                <c:pt idx="36772">
                  <c:v>5</c:v>
                </c:pt>
                <c:pt idx="36773">
                  <c:v>5</c:v>
                </c:pt>
                <c:pt idx="36774">
                  <c:v>5</c:v>
                </c:pt>
                <c:pt idx="36775">
                  <c:v>5</c:v>
                </c:pt>
                <c:pt idx="36776">
                  <c:v>5</c:v>
                </c:pt>
                <c:pt idx="36777">
                  <c:v>5</c:v>
                </c:pt>
                <c:pt idx="36778">
                  <c:v>5</c:v>
                </c:pt>
                <c:pt idx="36779">
                  <c:v>5</c:v>
                </c:pt>
                <c:pt idx="36780">
                  <c:v>5</c:v>
                </c:pt>
                <c:pt idx="36781">
                  <c:v>5</c:v>
                </c:pt>
                <c:pt idx="36782">
                  <c:v>5</c:v>
                </c:pt>
                <c:pt idx="36783">
                  <c:v>5</c:v>
                </c:pt>
                <c:pt idx="36784">
                  <c:v>5</c:v>
                </c:pt>
                <c:pt idx="36785">
                  <c:v>5</c:v>
                </c:pt>
                <c:pt idx="36786">
                  <c:v>5</c:v>
                </c:pt>
                <c:pt idx="36787">
                  <c:v>5</c:v>
                </c:pt>
                <c:pt idx="36788">
                  <c:v>5</c:v>
                </c:pt>
                <c:pt idx="36789">
                  <c:v>5</c:v>
                </c:pt>
                <c:pt idx="36790">
                  <c:v>5</c:v>
                </c:pt>
                <c:pt idx="36791">
                  <c:v>5</c:v>
                </c:pt>
                <c:pt idx="36792">
                  <c:v>5</c:v>
                </c:pt>
                <c:pt idx="36793">
                  <c:v>5</c:v>
                </c:pt>
                <c:pt idx="36794">
                  <c:v>5</c:v>
                </c:pt>
                <c:pt idx="36795">
                  <c:v>5</c:v>
                </c:pt>
                <c:pt idx="36796">
                  <c:v>5</c:v>
                </c:pt>
                <c:pt idx="36797">
                  <c:v>5</c:v>
                </c:pt>
                <c:pt idx="36798">
                  <c:v>5</c:v>
                </c:pt>
                <c:pt idx="36799">
                  <c:v>5</c:v>
                </c:pt>
                <c:pt idx="36800">
                  <c:v>5</c:v>
                </c:pt>
                <c:pt idx="36801">
                  <c:v>5</c:v>
                </c:pt>
                <c:pt idx="36802">
                  <c:v>5</c:v>
                </c:pt>
                <c:pt idx="36803">
                  <c:v>5</c:v>
                </c:pt>
                <c:pt idx="36804">
                  <c:v>5</c:v>
                </c:pt>
                <c:pt idx="36805">
                  <c:v>5</c:v>
                </c:pt>
                <c:pt idx="36806">
                  <c:v>5</c:v>
                </c:pt>
                <c:pt idx="36807">
                  <c:v>5</c:v>
                </c:pt>
                <c:pt idx="36808">
                  <c:v>5</c:v>
                </c:pt>
                <c:pt idx="36809">
                  <c:v>5</c:v>
                </c:pt>
                <c:pt idx="36810">
                  <c:v>5</c:v>
                </c:pt>
                <c:pt idx="36811">
                  <c:v>5</c:v>
                </c:pt>
                <c:pt idx="36812">
                  <c:v>5</c:v>
                </c:pt>
                <c:pt idx="36813">
                  <c:v>5</c:v>
                </c:pt>
                <c:pt idx="36814">
                  <c:v>5</c:v>
                </c:pt>
                <c:pt idx="36815">
                  <c:v>5</c:v>
                </c:pt>
                <c:pt idx="36816">
                  <c:v>5</c:v>
                </c:pt>
                <c:pt idx="36817">
                  <c:v>5</c:v>
                </c:pt>
                <c:pt idx="36818">
                  <c:v>5</c:v>
                </c:pt>
                <c:pt idx="36819">
                  <c:v>5</c:v>
                </c:pt>
                <c:pt idx="36820">
                  <c:v>5</c:v>
                </c:pt>
                <c:pt idx="36821">
                  <c:v>5</c:v>
                </c:pt>
                <c:pt idx="36822">
                  <c:v>5</c:v>
                </c:pt>
                <c:pt idx="36823">
                  <c:v>5</c:v>
                </c:pt>
                <c:pt idx="36824">
                  <c:v>5</c:v>
                </c:pt>
                <c:pt idx="36825">
                  <c:v>5</c:v>
                </c:pt>
                <c:pt idx="36826">
                  <c:v>5</c:v>
                </c:pt>
                <c:pt idx="36827">
                  <c:v>5</c:v>
                </c:pt>
                <c:pt idx="36828">
                  <c:v>5</c:v>
                </c:pt>
                <c:pt idx="36829">
                  <c:v>5</c:v>
                </c:pt>
                <c:pt idx="36830">
                  <c:v>5</c:v>
                </c:pt>
                <c:pt idx="36831">
                  <c:v>5</c:v>
                </c:pt>
                <c:pt idx="36832">
                  <c:v>5</c:v>
                </c:pt>
                <c:pt idx="36833">
                  <c:v>5</c:v>
                </c:pt>
                <c:pt idx="36834">
                  <c:v>5</c:v>
                </c:pt>
                <c:pt idx="36835">
                  <c:v>5</c:v>
                </c:pt>
                <c:pt idx="36836">
                  <c:v>5</c:v>
                </c:pt>
                <c:pt idx="36837">
                  <c:v>5</c:v>
                </c:pt>
                <c:pt idx="36838">
                  <c:v>5</c:v>
                </c:pt>
                <c:pt idx="36839">
                  <c:v>5</c:v>
                </c:pt>
                <c:pt idx="36840">
                  <c:v>5</c:v>
                </c:pt>
                <c:pt idx="36841">
                  <c:v>5</c:v>
                </c:pt>
                <c:pt idx="36842">
                  <c:v>5</c:v>
                </c:pt>
                <c:pt idx="36843">
                  <c:v>5</c:v>
                </c:pt>
                <c:pt idx="36844">
                  <c:v>5</c:v>
                </c:pt>
                <c:pt idx="36845">
                  <c:v>5</c:v>
                </c:pt>
                <c:pt idx="36846">
                  <c:v>5</c:v>
                </c:pt>
                <c:pt idx="36847">
                  <c:v>5</c:v>
                </c:pt>
                <c:pt idx="36848">
                  <c:v>5</c:v>
                </c:pt>
                <c:pt idx="36849">
                  <c:v>5</c:v>
                </c:pt>
                <c:pt idx="36850">
                  <c:v>5</c:v>
                </c:pt>
                <c:pt idx="36851">
                  <c:v>5</c:v>
                </c:pt>
                <c:pt idx="36852">
                  <c:v>5</c:v>
                </c:pt>
                <c:pt idx="36853">
                  <c:v>5</c:v>
                </c:pt>
                <c:pt idx="36854">
                  <c:v>5</c:v>
                </c:pt>
                <c:pt idx="36855">
                  <c:v>5</c:v>
                </c:pt>
                <c:pt idx="36856">
                  <c:v>5</c:v>
                </c:pt>
                <c:pt idx="36857">
                  <c:v>5</c:v>
                </c:pt>
                <c:pt idx="36858">
                  <c:v>5</c:v>
                </c:pt>
                <c:pt idx="36859">
                  <c:v>5</c:v>
                </c:pt>
                <c:pt idx="36860">
                  <c:v>5</c:v>
                </c:pt>
                <c:pt idx="36861">
                  <c:v>5</c:v>
                </c:pt>
                <c:pt idx="36862">
                  <c:v>5</c:v>
                </c:pt>
                <c:pt idx="36863">
                  <c:v>5</c:v>
                </c:pt>
                <c:pt idx="36864">
                  <c:v>5</c:v>
                </c:pt>
                <c:pt idx="36865">
                  <c:v>5</c:v>
                </c:pt>
                <c:pt idx="36866">
                  <c:v>5</c:v>
                </c:pt>
                <c:pt idx="36867">
                  <c:v>5</c:v>
                </c:pt>
                <c:pt idx="36868">
                  <c:v>5</c:v>
                </c:pt>
                <c:pt idx="36869">
                  <c:v>5</c:v>
                </c:pt>
                <c:pt idx="36870">
                  <c:v>5</c:v>
                </c:pt>
                <c:pt idx="36871">
                  <c:v>5</c:v>
                </c:pt>
                <c:pt idx="36872">
                  <c:v>5</c:v>
                </c:pt>
                <c:pt idx="36873">
                  <c:v>5</c:v>
                </c:pt>
                <c:pt idx="36874">
                  <c:v>5</c:v>
                </c:pt>
                <c:pt idx="36875">
                  <c:v>5</c:v>
                </c:pt>
                <c:pt idx="36876">
                  <c:v>5</c:v>
                </c:pt>
                <c:pt idx="36877">
                  <c:v>5</c:v>
                </c:pt>
                <c:pt idx="36878">
                  <c:v>5</c:v>
                </c:pt>
                <c:pt idx="36879">
                  <c:v>5</c:v>
                </c:pt>
                <c:pt idx="36880">
                  <c:v>5</c:v>
                </c:pt>
                <c:pt idx="36881">
                  <c:v>5</c:v>
                </c:pt>
                <c:pt idx="36882">
                  <c:v>5</c:v>
                </c:pt>
                <c:pt idx="36883">
                  <c:v>5</c:v>
                </c:pt>
                <c:pt idx="36884">
                  <c:v>5</c:v>
                </c:pt>
                <c:pt idx="36885">
                  <c:v>5</c:v>
                </c:pt>
                <c:pt idx="36886">
                  <c:v>5</c:v>
                </c:pt>
                <c:pt idx="36887">
                  <c:v>5</c:v>
                </c:pt>
                <c:pt idx="36888">
                  <c:v>5</c:v>
                </c:pt>
                <c:pt idx="36889">
                  <c:v>5</c:v>
                </c:pt>
                <c:pt idx="36890">
                  <c:v>5</c:v>
                </c:pt>
                <c:pt idx="36891">
                  <c:v>5</c:v>
                </c:pt>
                <c:pt idx="36892">
                  <c:v>5</c:v>
                </c:pt>
                <c:pt idx="36893">
                  <c:v>5</c:v>
                </c:pt>
                <c:pt idx="36894">
                  <c:v>5</c:v>
                </c:pt>
                <c:pt idx="36895">
                  <c:v>5</c:v>
                </c:pt>
                <c:pt idx="36896">
                  <c:v>5</c:v>
                </c:pt>
                <c:pt idx="36897">
                  <c:v>5</c:v>
                </c:pt>
                <c:pt idx="36898">
                  <c:v>5</c:v>
                </c:pt>
                <c:pt idx="36899">
                  <c:v>5</c:v>
                </c:pt>
                <c:pt idx="36900">
                  <c:v>5</c:v>
                </c:pt>
                <c:pt idx="36901">
                  <c:v>5</c:v>
                </c:pt>
                <c:pt idx="36902">
                  <c:v>5</c:v>
                </c:pt>
                <c:pt idx="36903">
                  <c:v>5</c:v>
                </c:pt>
                <c:pt idx="36904">
                  <c:v>5</c:v>
                </c:pt>
                <c:pt idx="36905">
                  <c:v>5</c:v>
                </c:pt>
                <c:pt idx="36906">
                  <c:v>5</c:v>
                </c:pt>
                <c:pt idx="36907">
                  <c:v>5</c:v>
                </c:pt>
                <c:pt idx="36908">
                  <c:v>5</c:v>
                </c:pt>
                <c:pt idx="36909">
                  <c:v>5</c:v>
                </c:pt>
                <c:pt idx="36910">
                  <c:v>5</c:v>
                </c:pt>
                <c:pt idx="36911">
                  <c:v>5</c:v>
                </c:pt>
                <c:pt idx="36912">
                  <c:v>5</c:v>
                </c:pt>
                <c:pt idx="36913">
                  <c:v>5</c:v>
                </c:pt>
                <c:pt idx="36914">
                  <c:v>5</c:v>
                </c:pt>
                <c:pt idx="36915">
                  <c:v>5</c:v>
                </c:pt>
                <c:pt idx="36916">
                  <c:v>5</c:v>
                </c:pt>
                <c:pt idx="36917">
                  <c:v>5</c:v>
                </c:pt>
                <c:pt idx="36918">
                  <c:v>5</c:v>
                </c:pt>
                <c:pt idx="36919">
                  <c:v>5</c:v>
                </c:pt>
                <c:pt idx="36920">
                  <c:v>5</c:v>
                </c:pt>
                <c:pt idx="36921">
                  <c:v>5</c:v>
                </c:pt>
                <c:pt idx="36922">
                  <c:v>5</c:v>
                </c:pt>
                <c:pt idx="36923">
                  <c:v>5</c:v>
                </c:pt>
                <c:pt idx="36924">
                  <c:v>5</c:v>
                </c:pt>
                <c:pt idx="36925">
                  <c:v>5</c:v>
                </c:pt>
                <c:pt idx="36926">
                  <c:v>5</c:v>
                </c:pt>
                <c:pt idx="36927">
                  <c:v>5</c:v>
                </c:pt>
                <c:pt idx="36928">
                  <c:v>5</c:v>
                </c:pt>
                <c:pt idx="36929">
                  <c:v>5</c:v>
                </c:pt>
                <c:pt idx="36930">
                  <c:v>5</c:v>
                </c:pt>
                <c:pt idx="36931">
                  <c:v>5</c:v>
                </c:pt>
                <c:pt idx="36932">
                  <c:v>5</c:v>
                </c:pt>
                <c:pt idx="36933">
                  <c:v>5</c:v>
                </c:pt>
                <c:pt idx="36934">
                  <c:v>5</c:v>
                </c:pt>
                <c:pt idx="36935">
                  <c:v>5</c:v>
                </c:pt>
                <c:pt idx="36936">
                  <c:v>5</c:v>
                </c:pt>
                <c:pt idx="36937">
                  <c:v>5</c:v>
                </c:pt>
                <c:pt idx="36938">
                  <c:v>5</c:v>
                </c:pt>
                <c:pt idx="36939">
                  <c:v>5</c:v>
                </c:pt>
                <c:pt idx="36940">
                  <c:v>5</c:v>
                </c:pt>
                <c:pt idx="36941">
                  <c:v>5</c:v>
                </c:pt>
                <c:pt idx="36942">
                  <c:v>5</c:v>
                </c:pt>
                <c:pt idx="36943">
                  <c:v>5</c:v>
                </c:pt>
                <c:pt idx="36944">
                  <c:v>5</c:v>
                </c:pt>
                <c:pt idx="36945">
                  <c:v>5</c:v>
                </c:pt>
                <c:pt idx="36946">
                  <c:v>5</c:v>
                </c:pt>
                <c:pt idx="36947">
                  <c:v>5</c:v>
                </c:pt>
                <c:pt idx="36948">
                  <c:v>5</c:v>
                </c:pt>
                <c:pt idx="36949">
                  <c:v>5</c:v>
                </c:pt>
                <c:pt idx="36950">
                  <c:v>5</c:v>
                </c:pt>
                <c:pt idx="36951">
                  <c:v>5</c:v>
                </c:pt>
                <c:pt idx="36952">
                  <c:v>5</c:v>
                </c:pt>
                <c:pt idx="36953">
                  <c:v>5</c:v>
                </c:pt>
                <c:pt idx="36954">
                  <c:v>5</c:v>
                </c:pt>
                <c:pt idx="36955">
                  <c:v>5</c:v>
                </c:pt>
                <c:pt idx="36956">
                  <c:v>5</c:v>
                </c:pt>
                <c:pt idx="36957">
                  <c:v>5</c:v>
                </c:pt>
                <c:pt idx="36958">
                  <c:v>5</c:v>
                </c:pt>
                <c:pt idx="36959">
                  <c:v>5</c:v>
                </c:pt>
                <c:pt idx="36960">
                  <c:v>5</c:v>
                </c:pt>
                <c:pt idx="36961">
                  <c:v>5</c:v>
                </c:pt>
                <c:pt idx="36962">
                  <c:v>5</c:v>
                </c:pt>
                <c:pt idx="36963">
                  <c:v>5</c:v>
                </c:pt>
                <c:pt idx="36964">
                  <c:v>5</c:v>
                </c:pt>
                <c:pt idx="36965">
                  <c:v>5</c:v>
                </c:pt>
                <c:pt idx="36966">
                  <c:v>5</c:v>
                </c:pt>
                <c:pt idx="36967">
                  <c:v>5</c:v>
                </c:pt>
                <c:pt idx="36968">
                  <c:v>5</c:v>
                </c:pt>
                <c:pt idx="36969">
                  <c:v>5</c:v>
                </c:pt>
                <c:pt idx="36970">
                  <c:v>5</c:v>
                </c:pt>
                <c:pt idx="36971">
                  <c:v>5</c:v>
                </c:pt>
                <c:pt idx="36972">
                  <c:v>5</c:v>
                </c:pt>
                <c:pt idx="36973">
                  <c:v>5</c:v>
                </c:pt>
                <c:pt idx="36974">
                  <c:v>5</c:v>
                </c:pt>
                <c:pt idx="36975">
                  <c:v>5</c:v>
                </c:pt>
                <c:pt idx="36976">
                  <c:v>5</c:v>
                </c:pt>
                <c:pt idx="36977">
                  <c:v>5</c:v>
                </c:pt>
                <c:pt idx="36978">
                  <c:v>5</c:v>
                </c:pt>
                <c:pt idx="36979">
                  <c:v>5</c:v>
                </c:pt>
                <c:pt idx="36980">
                  <c:v>5</c:v>
                </c:pt>
                <c:pt idx="36981">
                  <c:v>5</c:v>
                </c:pt>
                <c:pt idx="36982">
                  <c:v>5</c:v>
                </c:pt>
                <c:pt idx="36983">
                  <c:v>5</c:v>
                </c:pt>
                <c:pt idx="36984">
                  <c:v>5</c:v>
                </c:pt>
                <c:pt idx="36985">
                  <c:v>5</c:v>
                </c:pt>
                <c:pt idx="36986">
                  <c:v>5</c:v>
                </c:pt>
                <c:pt idx="36987">
                  <c:v>5</c:v>
                </c:pt>
                <c:pt idx="36988">
                  <c:v>5</c:v>
                </c:pt>
                <c:pt idx="36989">
                  <c:v>5</c:v>
                </c:pt>
                <c:pt idx="36990">
                  <c:v>5</c:v>
                </c:pt>
                <c:pt idx="36991">
                  <c:v>5</c:v>
                </c:pt>
                <c:pt idx="36992">
                  <c:v>5</c:v>
                </c:pt>
                <c:pt idx="36993">
                  <c:v>5</c:v>
                </c:pt>
                <c:pt idx="36994">
                  <c:v>5</c:v>
                </c:pt>
                <c:pt idx="36995">
                  <c:v>5</c:v>
                </c:pt>
                <c:pt idx="36996">
                  <c:v>5</c:v>
                </c:pt>
                <c:pt idx="36997">
                  <c:v>5</c:v>
                </c:pt>
                <c:pt idx="36998">
                  <c:v>5</c:v>
                </c:pt>
                <c:pt idx="36999">
                  <c:v>5</c:v>
                </c:pt>
                <c:pt idx="37000">
                  <c:v>5</c:v>
                </c:pt>
                <c:pt idx="37001">
                  <c:v>5</c:v>
                </c:pt>
                <c:pt idx="37002">
                  <c:v>5</c:v>
                </c:pt>
                <c:pt idx="37003">
                  <c:v>5</c:v>
                </c:pt>
                <c:pt idx="37004">
                  <c:v>5</c:v>
                </c:pt>
                <c:pt idx="37005">
                  <c:v>5</c:v>
                </c:pt>
                <c:pt idx="37006">
                  <c:v>5</c:v>
                </c:pt>
                <c:pt idx="37007">
                  <c:v>5</c:v>
                </c:pt>
                <c:pt idx="37008">
                  <c:v>5</c:v>
                </c:pt>
                <c:pt idx="37009">
                  <c:v>5</c:v>
                </c:pt>
                <c:pt idx="37010">
                  <c:v>5</c:v>
                </c:pt>
                <c:pt idx="37011">
                  <c:v>5</c:v>
                </c:pt>
                <c:pt idx="37012">
                  <c:v>5</c:v>
                </c:pt>
                <c:pt idx="37013">
                  <c:v>5</c:v>
                </c:pt>
                <c:pt idx="37014">
                  <c:v>5</c:v>
                </c:pt>
                <c:pt idx="37015">
                  <c:v>5</c:v>
                </c:pt>
                <c:pt idx="37016">
                  <c:v>5</c:v>
                </c:pt>
                <c:pt idx="37017">
                  <c:v>5</c:v>
                </c:pt>
                <c:pt idx="37018">
                  <c:v>5</c:v>
                </c:pt>
                <c:pt idx="37019">
                  <c:v>5</c:v>
                </c:pt>
                <c:pt idx="37020">
                  <c:v>5</c:v>
                </c:pt>
                <c:pt idx="37021">
                  <c:v>5</c:v>
                </c:pt>
                <c:pt idx="37022">
                  <c:v>5</c:v>
                </c:pt>
                <c:pt idx="37023">
                  <c:v>5</c:v>
                </c:pt>
                <c:pt idx="37024">
                  <c:v>5</c:v>
                </c:pt>
                <c:pt idx="37025">
                  <c:v>5</c:v>
                </c:pt>
                <c:pt idx="37026">
                  <c:v>5</c:v>
                </c:pt>
                <c:pt idx="37027">
                  <c:v>5</c:v>
                </c:pt>
                <c:pt idx="37028">
                  <c:v>5</c:v>
                </c:pt>
                <c:pt idx="37029">
                  <c:v>5</c:v>
                </c:pt>
                <c:pt idx="37030">
                  <c:v>5</c:v>
                </c:pt>
                <c:pt idx="37031">
                  <c:v>5</c:v>
                </c:pt>
                <c:pt idx="37032">
                  <c:v>5</c:v>
                </c:pt>
                <c:pt idx="37033">
                  <c:v>5</c:v>
                </c:pt>
                <c:pt idx="37034">
                  <c:v>5</c:v>
                </c:pt>
                <c:pt idx="37035">
                  <c:v>5</c:v>
                </c:pt>
                <c:pt idx="37036">
                  <c:v>5</c:v>
                </c:pt>
                <c:pt idx="37037">
                  <c:v>5</c:v>
                </c:pt>
                <c:pt idx="37038">
                  <c:v>5</c:v>
                </c:pt>
                <c:pt idx="37039">
                  <c:v>5</c:v>
                </c:pt>
                <c:pt idx="37040">
                  <c:v>5</c:v>
                </c:pt>
                <c:pt idx="37041">
                  <c:v>5</c:v>
                </c:pt>
                <c:pt idx="37042">
                  <c:v>5</c:v>
                </c:pt>
                <c:pt idx="37043">
                  <c:v>5</c:v>
                </c:pt>
                <c:pt idx="37044">
                  <c:v>5</c:v>
                </c:pt>
                <c:pt idx="37045">
                  <c:v>5</c:v>
                </c:pt>
                <c:pt idx="37046">
                  <c:v>5</c:v>
                </c:pt>
                <c:pt idx="37047">
                  <c:v>5</c:v>
                </c:pt>
                <c:pt idx="37048">
                  <c:v>5</c:v>
                </c:pt>
                <c:pt idx="37049">
                  <c:v>5</c:v>
                </c:pt>
                <c:pt idx="37050">
                  <c:v>5</c:v>
                </c:pt>
                <c:pt idx="37051">
                  <c:v>5</c:v>
                </c:pt>
                <c:pt idx="37052">
                  <c:v>5</c:v>
                </c:pt>
                <c:pt idx="37053">
                  <c:v>5</c:v>
                </c:pt>
                <c:pt idx="37054">
                  <c:v>5</c:v>
                </c:pt>
                <c:pt idx="37055">
                  <c:v>5</c:v>
                </c:pt>
                <c:pt idx="37056">
                  <c:v>5</c:v>
                </c:pt>
                <c:pt idx="37057">
                  <c:v>5</c:v>
                </c:pt>
                <c:pt idx="37058">
                  <c:v>5</c:v>
                </c:pt>
                <c:pt idx="37059">
                  <c:v>5</c:v>
                </c:pt>
                <c:pt idx="37060">
                  <c:v>5</c:v>
                </c:pt>
                <c:pt idx="37061">
                  <c:v>5</c:v>
                </c:pt>
                <c:pt idx="37062">
                  <c:v>5</c:v>
                </c:pt>
                <c:pt idx="37063">
                  <c:v>5</c:v>
                </c:pt>
                <c:pt idx="37064">
                  <c:v>5</c:v>
                </c:pt>
                <c:pt idx="37065">
                  <c:v>5</c:v>
                </c:pt>
                <c:pt idx="37066">
                  <c:v>5</c:v>
                </c:pt>
                <c:pt idx="37067">
                  <c:v>5</c:v>
                </c:pt>
                <c:pt idx="37068">
                  <c:v>5</c:v>
                </c:pt>
                <c:pt idx="37069">
                  <c:v>5</c:v>
                </c:pt>
                <c:pt idx="37070">
                  <c:v>5</c:v>
                </c:pt>
                <c:pt idx="37071">
                  <c:v>5</c:v>
                </c:pt>
                <c:pt idx="37072">
                  <c:v>5</c:v>
                </c:pt>
                <c:pt idx="37073">
                  <c:v>5</c:v>
                </c:pt>
                <c:pt idx="37074">
                  <c:v>5</c:v>
                </c:pt>
                <c:pt idx="37075">
                  <c:v>5</c:v>
                </c:pt>
                <c:pt idx="37076">
                  <c:v>5</c:v>
                </c:pt>
                <c:pt idx="37077">
                  <c:v>5</c:v>
                </c:pt>
                <c:pt idx="37078">
                  <c:v>5</c:v>
                </c:pt>
                <c:pt idx="37079">
                  <c:v>5</c:v>
                </c:pt>
                <c:pt idx="37080">
                  <c:v>5</c:v>
                </c:pt>
                <c:pt idx="37081">
                  <c:v>5</c:v>
                </c:pt>
                <c:pt idx="37082">
                  <c:v>5</c:v>
                </c:pt>
                <c:pt idx="37083">
                  <c:v>5</c:v>
                </c:pt>
                <c:pt idx="37084">
                  <c:v>5</c:v>
                </c:pt>
                <c:pt idx="37085">
                  <c:v>5</c:v>
                </c:pt>
                <c:pt idx="37086">
                  <c:v>5</c:v>
                </c:pt>
                <c:pt idx="37087">
                  <c:v>5</c:v>
                </c:pt>
                <c:pt idx="37088">
                  <c:v>5</c:v>
                </c:pt>
                <c:pt idx="37089">
                  <c:v>5</c:v>
                </c:pt>
                <c:pt idx="37090">
                  <c:v>5</c:v>
                </c:pt>
                <c:pt idx="37091">
                  <c:v>5</c:v>
                </c:pt>
                <c:pt idx="37092">
                  <c:v>5</c:v>
                </c:pt>
                <c:pt idx="37093">
                  <c:v>5</c:v>
                </c:pt>
                <c:pt idx="37094">
                  <c:v>5</c:v>
                </c:pt>
                <c:pt idx="37095">
                  <c:v>5</c:v>
                </c:pt>
                <c:pt idx="37096">
                  <c:v>5</c:v>
                </c:pt>
                <c:pt idx="37097">
                  <c:v>5</c:v>
                </c:pt>
                <c:pt idx="37098">
                  <c:v>5</c:v>
                </c:pt>
                <c:pt idx="37099">
                  <c:v>5</c:v>
                </c:pt>
                <c:pt idx="37100">
                  <c:v>5</c:v>
                </c:pt>
                <c:pt idx="37101">
                  <c:v>5</c:v>
                </c:pt>
                <c:pt idx="37102">
                  <c:v>5</c:v>
                </c:pt>
                <c:pt idx="37103">
                  <c:v>5</c:v>
                </c:pt>
                <c:pt idx="37104">
                  <c:v>5</c:v>
                </c:pt>
                <c:pt idx="37105">
                  <c:v>5</c:v>
                </c:pt>
                <c:pt idx="37106">
                  <c:v>5</c:v>
                </c:pt>
                <c:pt idx="37107">
                  <c:v>5</c:v>
                </c:pt>
                <c:pt idx="37108">
                  <c:v>5</c:v>
                </c:pt>
                <c:pt idx="37109">
                  <c:v>5</c:v>
                </c:pt>
                <c:pt idx="37110">
                  <c:v>5</c:v>
                </c:pt>
                <c:pt idx="37111">
                  <c:v>5</c:v>
                </c:pt>
                <c:pt idx="37112">
                  <c:v>5</c:v>
                </c:pt>
                <c:pt idx="37113">
                  <c:v>5</c:v>
                </c:pt>
                <c:pt idx="37114">
                  <c:v>5</c:v>
                </c:pt>
                <c:pt idx="37115">
                  <c:v>5</c:v>
                </c:pt>
                <c:pt idx="37116">
                  <c:v>5</c:v>
                </c:pt>
                <c:pt idx="37117">
                  <c:v>5</c:v>
                </c:pt>
                <c:pt idx="37118">
                  <c:v>5</c:v>
                </c:pt>
                <c:pt idx="37119">
                  <c:v>5</c:v>
                </c:pt>
                <c:pt idx="37120">
                  <c:v>5</c:v>
                </c:pt>
                <c:pt idx="37121">
                  <c:v>5</c:v>
                </c:pt>
                <c:pt idx="37122">
                  <c:v>5</c:v>
                </c:pt>
                <c:pt idx="37123">
                  <c:v>5</c:v>
                </c:pt>
                <c:pt idx="37124">
                  <c:v>5</c:v>
                </c:pt>
                <c:pt idx="37125">
                  <c:v>5</c:v>
                </c:pt>
                <c:pt idx="37126">
                  <c:v>5</c:v>
                </c:pt>
                <c:pt idx="37127">
                  <c:v>5</c:v>
                </c:pt>
                <c:pt idx="37128">
                  <c:v>5</c:v>
                </c:pt>
                <c:pt idx="37129">
                  <c:v>5</c:v>
                </c:pt>
                <c:pt idx="37130">
                  <c:v>5</c:v>
                </c:pt>
                <c:pt idx="37131">
                  <c:v>5</c:v>
                </c:pt>
                <c:pt idx="37132">
                  <c:v>5</c:v>
                </c:pt>
                <c:pt idx="37133">
                  <c:v>5</c:v>
                </c:pt>
                <c:pt idx="37134">
                  <c:v>5</c:v>
                </c:pt>
                <c:pt idx="37135">
                  <c:v>5</c:v>
                </c:pt>
                <c:pt idx="37136">
                  <c:v>5</c:v>
                </c:pt>
                <c:pt idx="37137">
                  <c:v>5</c:v>
                </c:pt>
                <c:pt idx="37138">
                  <c:v>5</c:v>
                </c:pt>
                <c:pt idx="37139">
                  <c:v>5</c:v>
                </c:pt>
                <c:pt idx="37140">
                  <c:v>5</c:v>
                </c:pt>
                <c:pt idx="37141">
                  <c:v>5</c:v>
                </c:pt>
                <c:pt idx="37142">
                  <c:v>5</c:v>
                </c:pt>
                <c:pt idx="37143">
                  <c:v>5</c:v>
                </c:pt>
                <c:pt idx="37144">
                  <c:v>5</c:v>
                </c:pt>
                <c:pt idx="37145">
                  <c:v>5</c:v>
                </c:pt>
                <c:pt idx="37146">
                  <c:v>5</c:v>
                </c:pt>
                <c:pt idx="37147">
                  <c:v>5</c:v>
                </c:pt>
                <c:pt idx="37148">
                  <c:v>5</c:v>
                </c:pt>
                <c:pt idx="37149">
                  <c:v>5</c:v>
                </c:pt>
                <c:pt idx="37150">
                  <c:v>5</c:v>
                </c:pt>
                <c:pt idx="37151">
                  <c:v>5</c:v>
                </c:pt>
                <c:pt idx="37152">
                  <c:v>5</c:v>
                </c:pt>
                <c:pt idx="37153">
                  <c:v>5</c:v>
                </c:pt>
                <c:pt idx="37154">
                  <c:v>5</c:v>
                </c:pt>
                <c:pt idx="37155">
                  <c:v>5</c:v>
                </c:pt>
                <c:pt idx="37156">
                  <c:v>5</c:v>
                </c:pt>
                <c:pt idx="37157">
                  <c:v>5</c:v>
                </c:pt>
                <c:pt idx="37158">
                  <c:v>5</c:v>
                </c:pt>
                <c:pt idx="37159">
                  <c:v>5</c:v>
                </c:pt>
                <c:pt idx="37160">
                  <c:v>5</c:v>
                </c:pt>
                <c:pt idx="37161">
                  <c:v>5</c:v>
                </c:pt>
                <c:pt idx="37162">
                  <c:v>5</c:v>
                </c:pt>
                <c:pt idx="37163">
                  <c:v>5</c:v>
                </c:pt>
                <c:pt idx="37164">
                  <c:v>5</c:v>
                </c:pt>
                <c:pt idx="37165">
                  <c:v>5</c:v>
                </c:pt>
                <c:pt idx="37166">
                  <c:v>5</c:v>
                </c:pt>
                <c:pt idx="37167">
                  <c:v>5</c:v>
                </c:pt>
                <c:pt idx="37168">
                  <c:v>5</c:v>
                </c:pt>
                <c:pt idx="37169">
                  <c:v>5</c:v>
                </c:pt>
                <c:pt idx="37170">
                  <c:v>5</c:v>
                </c:pt>
                <c:pt idx="37171">
                  <c:v>5</c:v>
                </c:pt>
                <c:pt idx="37172">
                  <c:v>5</c:v>
                </c:pt>
                <c:pt idx="37173">
                  <c:v>5</c:v>
                </c:pt>
                <c:pt idx="37174">
                  <c:v>5</c:v>
                </c:pt>
                <c:pt idx="37175">
                  <c:v>5</c:v>
                </c:pt>
                <c:pt idx="37176">
                  <c:v>5</c:v>
                </c:pt>
                <c:pt idx="37177">
                  <c:v>5</c:v>
                </c:pt>
                <c:pt idx="37178">
                  <c:v>5</c:v>
                </c:pt>
                <c:pt idx="37179">
                  <c:v>5</c:v>
                </c:pt>
                <c:pt idx="37180">
                  <c:v>5</c:v>
                </c:pt>
                <c:pt idx="37181">
                  <c:v>5</c:v>
                </c:pt>
                <c:pt idx="37182">
                  <c:v>5</c:v>
                </c:pt>
                <c:pt idx="37183">
                  <c:v>5</c:v>
                </c:pt>
                <c:pt idx="37184">
                  <c:v>5</c:v>
                </c:pt>
                <c:pt idx="37185">
                  <c:v>5</c:v>
                </c:pt>
                <c:pt idx="37186">
                  <c:v>5</c:v>
                </c:pt>
                <c:pt idx="37187">
                  <c:v>5</c:v>
                </c:pt>
                <c:pt idx="37188">
                  <c:v>5</c:v>
                </c:pt>
                <c:pt idx="37189">
                  <c:v>5</c:v>
                </c:pt>
                <c:pt idx="37190">
                  <c:v>5</c:v>
                </c:pt>
                <c:pt idx="37191">
                  <c:v>5</c:v>
                </c:pt>
                <c:pt idx="37192">
                  <c:v>5</c:v>
                </c:pt>
                <c:pt idx="37193">
                  <c:v>5</c:v>
                </c:pt>
                <c:pt idx="37194">
                  <c:v>5</c:v>
                </c:pt>
                <c:pt idx="37195">
                  <c:v>5</c:v>
                </c:pt>
                <c:pt idx="37196">
                  <c:v>5</c:v>
                </c:pt>
                <c:pt idx="37197">
                  <c:v>5</c:v>
                </c:pt>
                <c:pt idx="37198">
                  <c:v>5</c:v>
                </c:pt>
                <c:pt idx="37199">
                  <c:v>5</c:v>
                </c:pt>
                <c:pt idx="37200">
                  <c:v>5</c:v>
                </c:pt>
                <c:pt idx="37201">
                  <c:v>5</c:v>
                </c:pt>
                <c:pt idx="37202">
                  <c:v>5</c:v>
                </c:pt>
                <c:pt idx="37203">
                  <c:v>5</c:v>
                </c:pt>
                <c:pt idx="37204">
                  <c:v>5</c:v>
                </c:pt>
                <c:pt idx="37205">
                  <c:v>5</c:v>
                </c:pt>
                <c:pt idx="37206">
                  <c:v>5</c:v>
                </c:pt>
                <c:pt idx="37207">
                  <c:v>5</c:v>
                </c:pt>
                <c:pt idx="37208">
                  <c:v>5</c:v>
                </c:pt>
                <c:pt idx="37209">
                  <c:v>5</c:v>
                </c:pt>
                <c:pt idx="37210">
                  <c:v>5</c:v>
                </c:pt>
                <c:pt idx="37211">
                  <c:v>5</c:v>
                </c:pt>
                <c:pt idx="37212">
                  <c:v>5</c:v>
                </c:pt>
                <c:pt idx="37213">
                  <c:v>5</c:v>
                </c:pt>
                <c:pt idx="37214">
                  <c:v>5</c:v>
                </c:pt>
                <c:pt idx="37215">
                  <c:v>5</c:v>
                </c:pt>
                <c:pt idx="37216">
                  <c:v>5</c:v>
                </c:pt>
                <c:pt idx="37217">
                  <c:v>5</c:v>
                </c:pt>
                <c:pt idx="37218">
                  <c:v>5</c:v>
                </c:pt>
                <c:pt idx="37219">
                  <c:v>5</c:v>
                </c:pt>
                <c:pt idx="37220">
                  <c:v>5</c:v>
                </c:pt>
                <c:pt idx="37221">
                  <c:v>5</c:v>
                </c:pt>
                <c:pt idx="37222">
                  <c:v>5</c:v>
                </c:pt>
                <c:pt idx="37223">
                  <c:v>5</c:v>
                </c:pt>
                <c:pt idx="37224">
                  <c:v>5</c:v>
                </c:pt>
                <c:pt idx="37225">
                  <c:v>5</c:v>
                </c:pt>
                <c:pt idx="37226">
                  <c:v>5</c:v>
                </c:pt>
                <c:pt idx="37227">
                  <c:v>5</c:v>
                </c:pt>
                <c:pt idx="37228">
                  <c:v>5</c:v>
                </c:pt>
                <c:pt idx="37229">
                  <c:v>5</c:v>
                </c:pt>
                <c:pt idx="37230">
                  <c:v>5</c:v>
                </c:pt>
                <c:pt idx="37231">
                  <c:v>5</c:v>
                </c:pt>
                <c:pt idx="37232">
                  <c:v>5</c:v>
                </c:pt>
                <c:pt idx="37233">
                  <c:v>5</c:v>
                </c:pt>
                <c:pt idx="37234">
                  <c:v>5</c:v>
                </c:pt>
                <c:pt idx="37235">
                  <c:v>5</c:v>
                </c:pt>
                <c:pt idx="37236">
                  <c:v>5</c:v>
                </c:pt>
                <c:pt idx="37237">
                  <c:v>5</c:v>
                </c:pt>
                <c:pt idx="37238">
                  <c:v>5</c:v>
                </c:pt>
                <c:pt idx="37239">
                  <c:v>5</c:v>
                </c:pt>
                <c:pt idx="37240">
                  <c:v>5</c:v>
                </c:pt>
                <c:pt idx="37241">
                  <c:v>5</c:v>
                </c:pt>
                <c:pt idx="37242">
                  <c:v>5</c:v>
                </c:pt>
                <c:pt idx="37243">
                  <c:v>5</c:v>
                </c:pt>
                <c:pt idx="37244">
                  <c:v>5</c:v>
                </c:pt>
                <c:pt idx="37245">
                  <c:v>5</c:v>
                </c:pt>
                <c:pt idx="37246">
                  <c:v>5</c:v>
                </c:pt>
                <c:pt idx="37247">
                  <c:v>5</c:v>
                </c:pt>
                <c:pt idx="37248">
                  <c:v>5</c:v>
                </c:pt>
                <c:pt idx="37249">
                  <c:v>5</c:v>
                </c:pt>
                <c:pt idx="37250">
                  <c:v>5</c:v>
                </c:pt>
                <c:pt idx="37251">
                  <c:v>5</c:v>
                </c:pt>
                <c:pt idx="37252">
                  <c:v>5</c:v>
                </c:pt>
                <c:pt idx="37253">
                  <c:v>5</c:v>
                </c:pt>
                <c:pt idx="37254">
                  <c:v>5</c:v>
                </c:pt>
                <c:pt idx="37255">
                  <c:v>5</c:v>
                </c:pt>
                <c:pt idx="37256">
                  <c:v>5</c:v>
                </c:pt>
                <c:pt idx="37257">
                  <c:v>5</c:v>
                </c:pt>
                <c:pt idx="37258">
                  <c:v>5</c:v>
                </c:pt>
                <c:pt idx="37259">
                  <c:v>5</c:v>
                </c:pt>
                <c:pt idx="37260">
                  <c:v>5</c:v>
                </c:pt>
                <c:pt idx="37261">
                  <c:v>5</c:v>
                </c:pt>
                <c:pt idx="37262">
                  <c:v>5</c:v>
                </c:pt>
                <c:pt idx="37263">
                  <c:v>5</c:v>
                </c:pt>
                <c:pt idx="37264">
                  <c:v>5</c:v>
                </c:pt>
                <c:pt idx="37265">
                  <c:v>5</c:v>
                </c:pt>
                <c:pt idx="37266">
                  <c:v>5</c:v>
                </c:pt>
                <c:pt idx="37267">
                  <c:v>5</c:v>
                </c:pt>
                <c:pt idx="37268">
                  <c:v>5</c:v>
                </c:pt>
                <c:pt idx="37269">
                  <c:v>5</c:v>
                </c:pt>
                <c:pt idx="37270">
                  <c:v>5</c:v>
                </c:pt>
                <c:pt idx="37271">
                  <c:v>5</c:v>
                </c:pt>
                <c:pt idx="37272">
                  <c:v>5</c:v>
                </c:pt>
                <c:pt idx="37273">
                  <c:v>5</c:v>
                </c:pt>
                <c:pt idx="37274">
                  <c:v>5</c:v>
                </c:pt>
                <c:pt idx="37275">
                  <c:v>5</c:v>
                </c:pt>
                <c:pt idx="37276">
                  <c:v>5</c:v>
                </c:pt>
                <c:pt idx="37277">
                  <c:v>5</c:v>
                </c:pt>
                <c:pt idx="37278">
                  <c:v>5</c:v>
                </c:pt>
                <c:pt idx="37279">
                  <c:v>5</c:v>
                </c:pt>
                <c:pt idx="37280">
                  <c:v>5</c:v>
                </c:pt>
                <c:pt idx="37281">
                  <c:v>5</c:v>
                </c:pt>
                <c:pt idx="37282">
                  <c:v>5</c:v>
                </c:pt>
                <c:pt idx="37283">
                  <c:v>5</c:v>
                </c:pt>
                <c:pt idx="37284">
                  <c:v>5</c:v>
                </c:pt>
                <c:pt idx="37285">
                  <c:v>5</c:v>
                </c:pt>
                <c:pt idx="37286">
                  <c:v>5</c:v>
                </c:pt>
                <c:pt idx="37287">
                  <c:v>5</c:v>
                </c:pt>
                <c:pt idx="37288">
                  <c:v>5</c:v>
                </c:pt>
                <c:pt idx="37289">
                  <c:v>5</c:v>
                </c:pt>
                <c:pt idx="37290">
                  <c:v>5</c:v>
                </c:pt>
                <c:pt idx="37291">
                  <c:v>5</c:v>
                </c:pt>
                <c:pt idx="37292">
                  <c:v>5</c:v>
                </c:pt>
                <c:pt idx="37293">
                  <c:v>5</c:v>
                </c:pt>
                <c:pt idx="37294">
                  <c:v>5</c:v>
                </c:pt>
                <c:pt idx="37295">
                  <c:v>5</c:v>
                </c:pt>
                <c:pt idx="37296">
                  <c:v>5</c:v>
                </c:pt>
                <c:pt idx="37297">
                  <c:v>5</c:v>
                </c:pt>
                <c:pt idx="37298">
                  <c:v>5</c:v>
                </c:pt>
                <c:pt idx="37299">
                  <c:v>5</c:v>
                </c:pt>
                <c:pt idx="37300">
                  <c:v>5</c:v>
                </c:pt>
                <c:pt idx="37301">
                  <c:v>5</c:v>
                </c:pt>
                <c:pt idx="37302">
                  <c:v>5</c:v>
                </c:pt>
                <c:pt idx="37303">
                  <c:v>5</c:v>
                </c:pt>
                <c:pt idx="37304">
                  <c:v>5</c:v>
                </c:pt>
                <c:pt idx="37305">
                  <c:v>5</c:v>
                </c:pt>
                <c:pt idx="37306">
                  <c:v>5</c:v>
                </c:pt>
                <c:pt idx="37307">
                  <c:v>5</c:v>
                </c:pt>
                <c:pt idx="37308">
                  <c:v>5</c:v>
                </c:pt>
                <c:pt idx="37309">
                  <c:v>5</c:v>
                </c:pt>
                <c:pt idx="37310">
                  <c:v>5</c:v>
                </c:pt>
                <c:pt idx="37311">
                  <c:v>5</c:v>
                </c:pt>
                <c:pt idx="37312">
                  <c:v>5</c:v>
                </c:pt>
                <c:pt idx="37313">
                  <c:v>5</c:v>
                </c:pt>
                <c:pt idx="37314">
                  <c:v>5</c:v>
                </c:pt>
                <c:pt idx="37315">
                  <c:v>5</c:v>
                </c:pt>
                <c:pt idx="37316">
                  <c:v>5</c:v>
                </c:pt>
                <c:pt idx="37317">
                  <c:v>5</c:v>
                </c:pt>
                <c:pt idx="37318">
                  <c:v>5</c:v>
                </c:pt>
                <c:pt idx="37319">
                  <c:v>5</c:v>
                </c:pt>
                <c:pt idx="37320">
                  <c:v>5</c:v>
                </c:pt>
                <c:pt idx="37321">
                  <c:v>5</c:v>
                </c:pt>
                <c:pt idx="37322">
                  <c:v>5</c:v>
                </c:pt>
                <c:pt idx="37323">
                  <c:v>5</c:v>
                </c:pt>
                <c:pt idx="37324">
                  <c:v>5</c:v>
                </c:pt>
                <c:pt idx="37325">
                  <c:v>5</c:v>
                </c:pt>
                <c:pt idx="37326">
                  <c:v>5</c:v>
                </c:pt>
                <c:pt idx="37327">
                  <c:v>5</c:v>
                </c:pt>
                <c:pt idx="37328">
                  <c:v>5</c:v>
                </c:pt>
                <c:pt idx="37329">
                  <c:v>5</c:v>
                </c:pt>
                <c:pt idx="37330">
                  <c:v>5</c:v>
                </c:pt>
                <c:pt idx="37331">
                  <c:v>5</c:v>
                </c:pt>
                <c:pt idx="37332">
                  <c:v>5</c:v>
                </c:pt>
                <c:pt idx="37333">
                  <c:v>5</c:v>
                </c:pt>
                <c:pt idx="37334">
                  <c:v>5</c:v>
                </c:pt>
                <c:pt idx="37335">
                  <c:v>5</c:v>
                </c:pt>
                <c:pt idx="37336">
                  <c:v>5</c:v>
                </c:pt>
                <c:pt idx="37337">
                  <c:v>5</c:v>
                </c:pt>
                <c:pt idx="37338">
                  <c:v>5</c:v>
                </c:pt>
                <c:pt idx="37339">
                  <c:v>5</c:v>
                </c:pt>
                <c:pt idx="37340">
                  <c:v>5</c:v>
                </c:pt>
                <c:pt idx="37341">
                  <c:v>5</c:v>
                </c:pt>
                <c:pt idx="37342">
                  <c:v>5</c:v>
                </c:pt>
                <c:pt idx="37343">
                  <c:v>5</c:v>
                </c:pt>
                <c:pt idx="37344">
                  <c:v>5</c:v>
                </c:pt>
                <c:pt idx="37345">
                  <c:v>5</c:v>
                </c:pt>
                <c:pt idx="37346">
                  <c:v>5</c:v>
                </c:pt>
                <c:pt idx="37347">
                  <c:v>5</c:v>
                </c:pt>
                <c:pt idx="37348">
                  <c:v>5</c:v>
                </c:pt>
                <c:pt idx="37349">
                  <c:v>5</c:v>
                </c:pt>
                <c:pt idx="37350">
                  <c:v>5</c:v>
                </c:pt>
                <c:pt idx="37351">
                  <c:v>5</c:v>
                </c:pt>
                <c:pt idx="37352">
                  <c:v>5</c:v>
                </c:pt>
                <c:pt idx="37353">
                  <c:v>5</c:v>
                </c:pt>
                <c:pt idx="37354">
                  <c:v>5</c:v>
                </c:pt>
                <c:pt idx="37355">
                  <c:v>5</c:v>
                </c:pt>
                <c:pt idx="37356">
                  <c:v>5</c:v>
                </c:pt>
                <c:pt idx="37357">
                  <c:v>5</c:v>
                </c:pt>
                <c:pt idx="37358">
                  <c:v>5</c:v>
                </c:pt>
                <c:pt idx="37359">
                  <c:v>5</c:v>
                </c:pt>
                <c:pt idx="37360">
                  <c:v>5</c:v>
                </c:pt>
                <c:pt idx="37361">
                  <c:v>5</c:v>
                </c:pt>
                <c:pt idx="37362">
                  <c:v>5</c:v>
                </c:pt>
                <c:pt idx="37363">
                  <c:v>5</c:v>
                </c:pt>
                <c:pt idx="37364">
                  <c:v>5</c:v>
                </c:pt>
                <c:pt idx="37365">
                  <c:v>5</c:v>
                </c:pt>
                <c:pt idx="37366">
                  <c:v>5</c:v>
                </c:pt>
                <c:pt idx="37367">
                  <c:v>5</c:v>
                </c:pt>
                <c:pt idx="37368">
                  <c:v>5</c:v>
                </c:pt>
                <c:pt idx="37369">
                  <c:v>5</c:v>
                </c:pt>
                <c:pt idx="37370">
                  <c:v>5</c:v>
                </c:pt>
                <c:pt idx="37371">
                  <c:v>5</c:v>
                </c:pt>
                <c:pt idx="37372">
                  <c:v>5</c:v>
                </c:pt>
                <c:pt idx="37373">
                  <c:v>5</c:v>
                </c:pt>
                <c:pt idx="37374">
                  <c:v>5</c:v>
                </c:pt>
                <c:pt idx="37375">
                  <c:v>5</c:v>
                </c:pt>
                <c:pt idx="37376">
                  <c:v>5</c:v>
                </c:pt>
                <c:pt idx="37377">
                  <c:v>5</c:v>
                </c:pt>
                <c:pt idx="37378">
                  <c:v>5</c:v>
                </c:pt>
                <c:pt idx="37379">
                  <c:v>5</c:v>
                </c:pt>
                <c:pt idx="37380">
                  <c:v>5</c:v>
                </c:pt>
                <c:pt idx="37381">
                  <c:v>5</c:v>
                </c:pt>
                <c:pt idx="37382">
                  <c:v>5</c:v>
                </c:pt>
                <c:pt idx="37383">
                  <c:v>5</c:v>
                </c:pt>
                <c:pt idx="37384">
                  <c:v>5</c:v>
                </c:pt>
                <c:pt idx="37385">
                  <c:v>5</c:v>
                </c:pt>
                <c:pt idx="37386">
                  <c:v>5</c:v>
                </c:pt>
                <c:pt idx="37387">
                  <c:v>5</c:v>
                </c:pt>
                <c:pt idx="37388">
                  <c:v>5</c:v>
                </c:pt>
                <c:pt idx="37389">
                  <c:v>5</c:v>
                </c:pt>
                <c:pt idx="37390">
                  <c:v>5</c:v>
                </c:pt>
                <c:pt idx="37391">
                  <c:v>5</c:v>
                </c:pt>
                <c:pt idx="37392">
                  <c:v>5</c:v>
                </c:pt>
                <c:pt idx="37393">
                  <c:v>5</c:v>
                </c:pt>
                <c:pt idx="37394">
                  <c:v>5</c:v>
                </c:pt>
                <c:pt idx="37395">
                  <c:v>5</c:v>
                </c:pt>
                <c:pt idx="37396">
                  <c:v>5</c:v>
                </c:pt>
                <c:pt idx="37397">
                  <c:v>5</c:v>
                </c:pt>
                <c:pt idx="37398">
                  <c:v>5</c:v>
                </c:pt>
                <c:pt idx="37399">
                  <c:v>5</c:v>
                </c:pt>
                <c:pt idx="37400">
                  <c:v>5</c:v>
                </c:pt>
                <c:pt idx="37401">
                  <c:v>5</c:v>
                </c:pt>
                <c:pt idx="37402">
                  <c:v>5</c:v>
                </c:pt>
                <c:pt idx="37403">
                  <c:v>5</c:v>
                </c:pt>
                <c:pt idx="37404">
                  <c:v>5</c:v>
                </c:pt>
                <c:pt idx="37405">
                  <c:v>5</c:v>
                </c:pt>
                <c:pt idx="37406">
                  <c:v>5</c:v>
                </c:pt>
                <c:pt idx="37407">
                  <c:v>5</c:v>
                </c:pt>
                <c:pt idx="37408">
                  <c:v>5</c:v>
                </c:pt>
                <c:pt idx="37409">
                  <c:v>5</c:v>
                </c:pt>
                <c:pt idx="37410">
                  <c:v>5</c:v>
                </c:pt>
                <c:pt idx="37411">
                  <c:v>5</c:v>
                </c:pt>
                <c:pt idx="37412">
                  <c:v>5</c:v>
                </c:pt>
                <c:pt idx="37413">
                  <c:v>5</c:v>
                </c:pt>
                <c:pt idx="37414">
                  <c:v>5</c:v>
                </c:pt>
                <c:pt idx="37415">
                  <c:v>5</c:v>
                </c:pt>
                <c:pt idx="37416">
                  <c:v>5</c:v>
                </c:pt>
                <c:pt idx="37417">
                  <c:v>5</c:v>
                </c:pt>
                <c:pt idx="37418">
                  <c:v>5</c:v>
                </c:pt>
                <c:pt idx="37419">
                  <c:v>5</c:v>
                </c:pt>
                <c:pt idx="37420">
                  <c:v>5</c:v>
                </c:pt>
                <c:pt idx="37421">
                  <c:v>5</c:v>
                </c:pt>
                <c:pt idx="37422">
                  <c:v>5</c:v>
                </c:pt>
                <c:pt idx="37423">
                  <c:v>5</c:v>
                </c:pt>
                <c:pt idx="37424">
                  <c:v>5</c:v>
                </c:pt>
                <c:pt idx="37425">
                  <c:v>5</c:v>
                </c:pt>
                <c:pt idx="37426">
                  <c:v>5</c:v>
                </c:pt>
                <c:pt idx="37427">
                  <c:v>5</c:v>
                </c:pt>
                <c:pt idx="37428">
                  <c:v>5</c:v>
                </c:pt>
                <c:pt idx="37429">
                  <c:v>5</c:v>
                </c:pt>
                <c:pt idx="37430">
                  <c:v>5</c:v>
                </c:pt>
                <c:pt idx="37431">
                  <c:v>5</c:v>
                </c:pt>
                <c:pt idx="37432">
                  <c:v>5</c:v>
                </c:pt>
                <c:pt idx="37433">
                  <c:v>5</c:v>
                </c:pt>
                <c:pt idx="37434">
                  <c:v>5</c:v>
                </c:pt>
                <c:pt idx="37435">
                  <c:v>5</c:v>
                </c:pt>
                <c:pt idx="37436">
                  <c:v>5</c:v>
                </c:pt>
                <c:pt idx="37437">
                  <c:v>5</c:v>
                </c:pt>
                <c:pt idx="37438">
                  <c:v>5</c:v>
                </c:pt>
                <c:pt idx="37439">
                  <c:v>5</c:v>
                </c:pt>
                <c:pt idx="37440">
                  <c:v>5</c:v>
                </c:pt>
                <c:pt idx="37441">
                  <c:v>5</c:v>
                </c:pt>
                <c:pt idx="37442">
                  <c:v>5</c:v>
                </c:pt>
                <c:pt idx="37443">
                  <c:v>5</c:v>
                </c:pt>
                <c:pt idx="37444">
                  <c:v>5</c:v>
                </c:pt>
                <c:pt idx="37445">
                  <c:v>5</c:v>
                </c:pt>
                <c:pt idx="37446">
                  <c:v>5</c:v>
                </c:pt>
                <c:pt idx="37447">
                  <c:v>5</c:v>
                </c:pt>
                <c:pt idx="37448">
                  <c:v>5</c:v>
                </c:pt>
                <c:pt idx="37449">
                  <c:v>5</c:v>
                </c:pt>
                <c:pt idx="37450">
                  <c:v>5</c:v>
                </c:pt>
                <c:pt idx="37451">
                  <c:v>5</c:v>
                </c:pt>
                <c:pt idx="37452">
                  <c:v>5</c:v>
                </c:pt>
                <c:pt idx="37453">
                  <c:v>5</c:v>
                </c:pt>
                <c:pt idx="37454">
                  <c:v>5</c:v>
                </c:pt>
                <c:pt idx="37455">
                  <c:v>5</c:v>
                </c:pt>
                <c:pt idx="37456">
                  <c:v>5</c:v>
                </c:pt>
                <c:pt idx="37457">
                  <c:v>5</c:v>
                </c:pt>
                <c:pt idx="37458">
                  <c:v>5</c:v>
                </c:pt>
                <c:pt idx="37459">
                  <c:v>5</c:v>
                </c:pt>
                <c:pt idx="37460">
                  <c:v>5</c:v>
                </c:pt>
                <c:pt idx="37461">
                  <c:v>5</c:v>
                </c:pt>
                <c:pt idx="37462">
                  <c:v>5</c:v>
                </c:pt>
                <c:pt idx="37463">
                  <c:v>5</c:v>
                </c:pt>
                <c:pt idx="37464">
                  <c:v>5</c:v>
                </c:pt>
                <c:pt idx="37465">
                  <c:v>5</c:v>
                </c:pt>
                <c:pt idx="37466">
                  <c:v>5</c:v>
                </c:pt>
                <c:pt idx="37467">
                  <c:v>5</c:v>
                </c:pt>
                <c:pt idx="37468">
                  <c:v>5</c:v>
                </c:pt>
                <c:pt idx="37469">
                  <c:v>5</c:v>
                </c:pt>
                <c:pt idx="37470">
                  <c:v>5</c:v>
                </c:pt>
                <c:pt idx="37471">
                  <c:v>5</c:v>
                </c:pt>
                <c:pt idx="37472">
                  <c:v>5</c:v>
                </c:pt>
                <c:pt idx="37473">
                  <c:v>5</c:v>
                </c:pt>
                <c:pt idx="37474">
                  <c:v>5</c:v>
                </c:pt>
                <c:pt idx="37475">
                  <c:v>5</c:v>
                </c:pt>
                <c:pt idx="37476">
                  <c:v>5</c:v>
                </c:pt>
                <c:pt idx="37477">
                  <c:v>5</c:v>
                </c:pt>
                <c:pt idx="37478">
                  <c:v>5</c:v>
                </c:pt>
                <c:pt idx="37479">
                  <c:v>5</c:v>
                </c:pt>
                <c:pt idx="37480">
                  <c:v>5</c:v>
                </c:pt>
                <c:pt idx="37481">
                  <c:v>5</c:v>
                </c:pt>
                <c:pt idx="37482">
                  <c:v>5</c:v>
                </c:pt>
                <c:pt idx="37483">
                  <c:v>5</c:v>
                </c:pt>
                <c:pt idx="37484">
                  <c:v>5</c:v>
                </c:pt>
                <c:pt idx="37485">
                  <c:v>5</c:v>
                </c:pt>
                <c:pt idx="37486">
                  <c:v>5</c:v>
                </c:pt>
                <c:pt idx="37487">
                  <c:v>5</c:v>
                </c:pt>
                <c:pt idx="37488">
                  <c:v>5</c:v>
                </c:pt>
                <c:pt idx="37489">
                  <c:v>5</c:v>
                </c:pt>
                <c:pt idx="37490">
                  <c:v>5</c:v>
                </c:pt>
                <c:pt idx="37491">
                  <c:v>5</c:v>
                </c:pt>
                <c:pt idx="37492">
                  <c:v>5</c:v>
                </c:pt>
                <c:pt idx="37493">
                  <c:v>5</c:v>
                </c:pt>
                <c:pt idx="37494">
                  <c:v>5</c:v>
                </c:pt>
                <c:pt idx="37495">
                  <c:v>5</c:v>
                </c:pt>
                <c:pt idx="37496">
                  <c:v>5</c:v>
                </c:pt>
                <c:pt idx="37497">
                  <c:v>5</c:v>
                </c:pt>
                <c:pt idx="37498">
                  <c:v>5</c:v>
                </c:pt>
                <c:pt idx="37499">
                  <c:v>5</c:v>
                </c:pt>
                <c:pt idx="37500">
                  <c:v>5</c:v>
                </c:pt>
                <c:pt idx="37501">
                  <c:v>5</c:v>
                </c:pt>
                <c:pt idx="37502">
                  <c:v>5</c:v>
                </c:pt>
                <c:pt idx="37503">
                  <c:v>5</c:v>
                </c:pt>
                <c:pt idx="37504">
                  <c:v>5</c:v>
                </c:pt>
                <c:pt idx="37505">
                  <c:v>5</c:v>
                </c:pt>
                <c:pt idx="37506">
                  <c:v>5</c:v>
                </c:pt>
                <c:pt idx="37507">
                  <c:v>5</c:v>
                </c:pt>
                <c:pt idx="37508">
                  <c:v>5</c:v>
                </c:pt>
                <c:pt idx="37509">
                  <c:v>5</c:v>
                </c:pt>
                <c:pt idx="37510">
                  <c:v>5</c:v>
                </c:pt>
                <c:pt idx="37511">
                  <c:v>5</c:v>
                </c:pt>
                <c:pt idx="37512">
                  <c:v>5</c:v>
                </c:pt>
                <c:pt idx="37513">
                  <c:v>5</c:v>
                </c:pt>
                <c:pt idx="37514">
                  <c:v>5</c:v>
                </c:pt>
                <c:pt idx="37515">
                  <c:v>5</c:v>
                </c:pt>
                <c:pt idx="37516">
                  <c:v>5</c:v>
                </c:pt>
                <c:pt idx="37517">
                  <c:v>5</c:v>
                </c:pt>
                <c:pt idx="37518">
                  <c:v>5</c:v>
                </c:pt>
                <c:pt idx="37519">
                  <c:v>5</c:v>
                </c:pt>
                <c:pt idx="37520">
                  <c:v>5</c:v>
                </c:pt>
                <c:pt idx="37521">
                  <c:v>5</c:v>
                </c:pt>
                <c:pt idx="37522">
                  <c:v>5</c:v>
                </c:pt>
                <c:pt idx="37523">
                  <c:v>5</c:v>
                </c:pt>
                <c:pt idx="37524">
                  <c:v>5</c:v>
                </c:pt>
                <c:pt idx="37525">
                  <c:v>5</c:v>
                </c:pt>
                <c:pt idx="37526">
                  <c:v>5</c:v>
                </c:pt>
                <c:pt idx="37527">
                  <c:v>5</c:v>
                </c:pt>
                <c:pt idx="37528">
                  <c:v>5</c:v>
                </c:pt>
                <c:pt idx="37529">
                  <c:v>5</c:v>
                </c:pt>
                <c:pt idx="37530">
                  <c:v>5</c:v>
                </c:pt>
                <c:pt idx="37531">
                  <c:v>5</c:v>
                </c:pt>
                <c:pt idx="37532">
                  <c:v>5</c:v>
                </c:pt>
                <c:pt idx="37533">
                  <c:v>5</c:v>
                </c:pt>
                <c:pt idx="37534">
                  <c:v>5</c:v>
                </c:pt>
                <c:pt idx="37535">
                  <c:v>5</c:v>
                </c:pt>
                <c:pt idx="37536">
                  <c:v>5</c:v>
                </c:pt>
                <c:pt idx="37537">
                  <c:v>5</c:v>
                </c:pt>
                <c:pt idx="37538">
                  <c:v>5</c:v>
                </c:pt>
                <c:pt idx="37539">
                  <c:v>5</c:v>
                </c:pt>
                <c:pt idx="37540">
                  <c:v>5</c:v>
                </c:pt>
                <c:pt idx="37541">
                  <c:v>5</c:v>
                </c:pt>
                <c:pt idx="37542">
                  <c:v>5</c:v>
                </c:pt>
                <c:pt idx="37543">
                  <c:v>5</c:v>
                </c:pt>
                <c:pt idx="37544">
                  <c:v>5</c:v>
                </c:pt>
                <c:pt idx="37545">
                  <c:v>5</c:v>
                </c:pt>
                <c:pt idx="37546">
                  <c:v>5</c:v>
                </c:pt>
                <c:pt idx="37547">
                  <c:v>5</c:v>
                </c:pt>
                <c:pt idx="37548">
                  <c:v>5</c:v>
                </c:pt>
                <c:pt idx="37549">
                  <c:v>5</c:v>
                </c:pt>
                <c:pt idx="37550">
                  <c:v>5</c:v>
                </c:pt>
                <c:pt idx="37551">
                  <c:v>5</c:v>
                </c:pt>
                <c:pt idx="37552">
                  <c:v>5</c:v>
                </c:pt>
                <c:pt idx="37553">
                  <c:v>5</c:v>
                </c:pt>
                <c:pt idx="37554">
                  <c:v>5</c:v>
                </c:pt>
                <c:pt idx="37555">
                  <c:v>5</c:v>
                </c:pt>
                <c:pt idx="37556">
                  <c:v>5</c:v>
                </c:pt>
                <c:pt idx="37557">
                  <c:v>5</c:v>
                </c:pt>
                <c:pt idx="37558">
                  <c:v>5</c:v>
                </c:pt>
                <c:pt idx="37559">
                  <c:v>5</c:v>
                </c:pt>
                <c:pt idx="37560">
                  <c:v>5</c:v>
                </c:pt>
                <c:pt idx="37561">
                  <c:v>5</c:v>
                </c:pt>
                <c:pt idx="37562">
                  <c:v>5</c:v>
                </c:pt>
                <c:pt idx="37563">
                  <c:v>5</c:v>
                </c:pt>
                <c:pt idx="37564">
                  <c:v>5</c:v>
                </c:pt>
                <c:pt idx="37565">
                  <c:v>5</c:v>
                </c:pt>
                <c:pt idx="37566">
                  <c:v>5</c:v>
                </c:pt>
                <c:pt idx="37567">
                  <c:v>5</c:v>
                </c:pt>
                <c:pt idx="37568">
                  <c:v>5</c:v>
                </c:pt>
                <c:pt idx="37569">
                  <c:v>5</c:v>
                </c:pt>
                <c:pt idx="37570">
                  <c:v>5</c:v>
                </c:pt>
                <c:pt idx="37571">
                  <c:v>5</c:v>
                </c:pt>
                <c:pt idx="37572">
                  <c:v>5</c:v>
                </c:pt>
                <c:pt idx="37573">
                  <c:v>5</c:v>
                </c:pt>
                <c:pt idx="37574">
                  <c:v>5</c:v>
                </c:pt>
                <c:pt idx="37575">
                  <c:v>5</c:v>
                </c:pt>
                <c:pt idx="37576">
                  <c:v>5</c:v>
                </c:pt>
                <c:pt idx="37577">
                  <c:v>5</c:v>
                </c:pt>
                <c:pt idx="37578">
                  <c:v>5</c:v>
                </c:pt>
                <c:pt idx="37579">
                  <c:v>5</c:v>
                </c:pt>
                <c:pt idx="37580">
                  <c:v>5</c:v>
                </c:pt>
                <c:pt idx="37581">
                  <c:v>5</c:v>
                </c:pt>
                <c:pt idx="37582">
                  <c:v>5</c:v>
                </c:pt>
                <c:pt idx="37583">
                  <c:v>5</c:v>
                </c:pt>
                <c:pt idx="37584">
                  <c:v>5</c:v>
                </c:pt>
                <c:pt idx="37585">
                  <c:v>5</c:v>
                </c:pt>
                <c:pt idx="37586">
                  <c:v>5</c:v>
                </c:pt>
                <c:pt idx="37587">
                  <c:v>5</c:v>
                </c:pt>
                <c:pt idx="37588">
                  <c:v>5</c:v>
                </c:pt>
                <c:pt idx="37589">
                  <c:v>5</c:v>
                </c:pt>
                <c:pt idx="37590">
                  <c:v>5</c:v>
                </c:pt>
                <c:pt idx="37591">
                  <c:v>5</c:v>
                </c:pt>
                <c:pt idx="37592">
                  <c:v>5</c:v>
                </c:pt>
                <c:pt idx="37593">
                  <c:v>5</c:v>
                </c:pt>
                <c:pt idx="37594">
                  <c:v>5</c:v>
                </c:pt>
                <c:pt idx="37595">
                  <c:v>5</c:v>
                </c:pt>
                <c:pt idx="37596">
                  <c:v>5</c:v>
                </c:pt>
                <c:pt idx="37597">
                  <c:v>5</c:v>
                </c:pt>
                <c:pt idx="37598">
                  <c:v>5</c:v>
                </c:pt>
                <c:pt idx="37599">
                  <c:v>5</c:v>
                </c:pt>
                <c:pt idx="37600">
                  <c:v>5</c:v>
                </c:pt>
                <c:pt idx="37601">
                  <c:v>5</c:v>
                </c:pt>
                <c:pt idx="37602">
                  <c:v>5</c:v>
                </c:pt>
                <c:pt idx="37603">
                  <c:v>5</c:v>
                </c:pt>
                <c:pt idx="37604">
                  <c:v>5</c:v>
                </c:pt>
                <c:pt idx="37605">
                  <c:v>5</c:v>
                </c:pt>
                <c:pt idx="37606">
                  <c:v>5</c:v>
                </c:pt>
                <c:pt idx="37607">
                  <c:v>5</c:v>
                </c:pt>
                <c:pt idx="37608">
                  <c:v>5</c:v>
                </c:pt>
                <c:pt idx="37609">
                  <c:v>5</c:v>
                </c:pt>
                <c:pt idx="37610">
                  <c:v>5</c:v>
                </c:pt>
                <c:pt idx="37611">
                  <c:v>5</c:v>
                </c:pt>
                <c:pt idx="37612">
                  <c:v>5</c:v>
                </c:pt>
                <c:pt idx="37613">
                  <c:v>5</c:v>
                </c:pt>
                <c:pt idx="37614">
                  <c:v>5</c:v>
                </c:pt>
                <c:pt idx="37615">
                  <c:v>5</c:v>
                </c:pt>
                <c:pt idx="37616">
                  <c:v>5</c:v>
                </c:pt>
                <c:pt idx="37617">
                  <c:v>5</c:v>
                </c:pt>
                <c:pt idx="37618">
                  <c:v>5</c:v>
                </c:pt>
                <c:pt idx="37619">
                  <c:v>5</c:v>
                </c:pt>
                <c:pt idx="37620">
                  <c:v>5</c:v>
                </c:pt>
                <c:pt idx="37621">
                  <c:v>5</c:v>
                </c:pt>
                <c:pt idx="37622">
                  <c:v>5</c:v>
                </c:pt>
                <c:pt idx="37623">
                  <c:v>5</c:v>
                </c:pt>
                <c:pt idx="37624">
                  <c:v>5</c:v>
                </c:pt>
                <c:pt idx="37625">
                  <c:v>5</c:v>
                </c:pt>
                <c:pt idx="37626">
                  <c:v>5</c:v>
                </c:pt>
                <c:pt idx="37627">
                  <c:v>5</c:v>
                </c:pt>
                <c:pt idx="37628">
                  <c:v>5</c:v>
                </c:pt>
                <c:pt idx="37629">
                  <c:v>5</c:v>
                </c:pt>
                <c:pt idx="37630">
                  <c:v>5</c:v>
                </c:pt>
                <c:pt idx="37631">
                  <c:v>5</c:v>
                </c:pt>
                <c:pt idx="37632">
                  <c:v>5</c:v>
                </c:pt>
                <c:pt idx="37633">
                  <c:v>5</c:v>
                </c:pt>
                <c:pt idx="37634">
                  <c:v>5</c:v>
                </c:pt>
                <c:pt idx="37635">
                  <c:v>5</c:v>
                </c:pt>
                <c:pt idx="37636">
                  <c:v>5</c:v>
                </c:pt>
                <c:pt idx="37637">
                  <c:v>5</c:v>
                </c:pt>
                <c:pt idx="37638">
                  <c:v>5</c:v>
                </c:pt>
                <c:pt idx="37639">
                  <c:v>5</c:v>
                </c:pt>
                <c:pt idx="37640">
                  <c:v>5</c:v>
                </c:pt>
                <c:pt idx="37641">
                  <c:v>5</c:v>
                </c:pt>
                <c:pt idx="37642">
                  <c:v>5</c:v>
                </c:pt>
                <c:pt idx="37643">
                  <c:v>5</c:v>
                </c:pt>
                <c:pt idx="37644">
                  <c:v>5</c:v>
                </c:pt>
                <c:pt idx="37645">
                  <c:v>5</c:v>
                </c:pt>
                <c:pt idx="37646">
                  <c:v>5</c:v>
                </c:pt>
                <c:pt idx="37647">
                  <c:v>5</c:v>
                </c:pt>
                <c:pt idx="37648">
                  <c:v>5</c:v>
                </c:pt>
                <c:pt idx="37649">
                  <c:v>5</c:v>
                </c:pt>
                <c:pt idx="37650">
                  <c:v>5</c:v>
                </c:pt>
                <c:pt idx="37651">
                  <c:v>5</c:v>
                </c:pt>
                <c:pt idx="37652">
                  <c:v>5</c:v>
                </c:pt>
                <c:pt idx="37653">
                  <c:v>5</c:v>
                </c:pt>
                <c:pt idx="37654">
                  <c:v>5</c:v>
                </c:pt>
                <c:pt idx="37655">
                  <c:v>5</c:v>
                </c:pt>
                <c:pt idx="37656">
                  <c:v>5</c:v>
                </c:pt>
                <c:pt idx="37657">
                  <c:v>5</c:v>
                </c:pt>
                <c:pt idx="37658">
                  <c:v>5</c:v>
                </c:pt>
                <c:pt idx="37659">
                  <c:v>5</c:v>
                </c:pt>
                <c:pt idx="37660">
                  <c:v>5</c:v>
                </c:pt>
                <c:pt idx="37661">
                  <c:v>5</c:v>
                </c:pt>
                <c:pt idx="37662">
                  <c:v>5</c:v>
                </c:pt>
                <c:pt idx="37663">
                  <c:v>5</c:v>
                </c:pt>
                <c:pt idx="37664">
                  <c:v>5</c:v>
                </c:pt>
                <c:pt idx="37665">
                  <c:v>5</c:v>
                </c:pt>
                <c:pt idx="37666">
                  <c:v>5</c:v>
                </c:pt>
                <c:pt idx="37667">
                  <c:v>5</c:v>
                </c:pt>
                <c:pt idx="37668">
                  <c:v>5</c:v>
                </c:pt>
                <c:pt idx="37669">
                  <c:v>5</c:v>
                </c:pt>
                <c:pt idx="37670">
                  <c:v>5</c:v>
                </c:pt>
                <c:pt idx="37671">
                  <c:v>5</c:v>
                </c:pt>
                <c:pt idx="37672">
                  <c:v>5</c:v>
                </c:pt>
                <c:pt idx="37673">
                  <c:v>5</c:v>
                </c:pt>
                <c:pt idx="37674">
                  <c:v>5</c:v>
                </c:pt>
                <c:pt idx="37675">
                  <c:v>5</c:v>
                </c:pt>
                <c:pt idx="37676">
                  <c:v>5</c:v>
                </c:pt>
                <c:pt idx="37677">
                  <c:v>5</c:v>
                </c:pt>
                <c:pt idx="37678">
                  <c:v>5</c:v>
                </c:pt>
                <c:pt idx="37679">
                  <c:v>5</c:v>
                </c:pt>
                <c:pt idx="37680">
                  <c:v>5</c:v>
                </c:pt>
                <c:pt idx="37681">
                  <c:v>5</c:v>
                </c:pt>
                <c:pt idx="37682">
                  <c:v>5</c:v>
                </c:pt>
                <c:pt idx="37683">
                  <c:v>5</c:v>
                </c:pt>
                <c:pt idx="37684">
                  <c:v>5</c:v>
                </c:pt>
                <c:pt idx="37685">
                  <c:v>5</c:v>
                </c:pt>
                <c:pt idx="37686">
                  <c:v>5</c:v>
                </c:pt>
                <c:pt idx="37687">
                  <c:v>5</c:v>
                </c:pt>
                <c:pt idx="37688">
                  <c:v>5</c:v>
                </c:pt>
                <c:pt idx="37689">
                  <c:v>5</c:v>
                </c:pt>
                <c:pt idx="37690">
                  <c:v>5</c:v>
                </c:pt>
                <c:pt idx="37691">
                  <c:v>5</c:v>
                </c:pt>
                <c:pt idx="37692">
                  <c:v>5</c:v>
                </c:pt>
                <c:pt idx="37693">
                  <c:v>5</c:v>
                </c:pt>
                <c:pt idx="37694">
                  <c:v>5</c:v>
                </c:pt>
                <c:pt idx="37695">
                  <c:v>5</c:v>
                </c:pt>
                <c:pt idx="37696">
                  <c:v>5</c:v>
                </c:pt>
                <c:pt idx="37697">
                  <c:v>5</c:v>
                </c:pt>
                <c:pt idx="37698">
                  <c:v>5</c:v>
                </c:pt>
                <c:pt idx="37699">
                  <c:v>5</c:v>
                </c:pt>
                <c:pt idx="37700">
                  <c:v>5</c:v>
                </c:pt>
                <c:pt idx="37701">
                  <c:v>5</c:v>
                </c:pt>
                <c:pt idx="37702">
                  <c:v>5</c:v>
                </c:pt>
                <c:pt idx="37703">
                  <c:v>5</c:v>
                </c:pt>
                <c:pt idx="37704">
                  <c:v>5</c:v>
                </c:pt>
                <c:pt idx="37705">
                  <c:v>5</c:v>
                </c:pt>
                <c:pt idx="37706">
                  <c:v>5</c:v>
                </c:pt>
                <c:pt idx="37707">
                  <c:v>5</c:v>
                </c:pt>
                <c:pt idx="37708">
                  <c:v>5</c:v>
                </c:pt>
                <c:pt idx="37709">
                  <c:v>5</c:v>
                </c:pt>
                <c:pt idx="37710">
                  <c:v>5</c:v>
                </c:pt>
                <c:pt idx="37711">
                  <c:v>5</c:v>
                </c:pt>
                <c:pt idx="37712">
                  <c:v>5</c:v>
                </c:pt>
                <c:pt idx="37713">
                  <c:v>5</c:v>
                </c:pt>
                <c:pt idx="37714">
                  <c:v>5</c:v>
                </c:pt>
                <c:pt idx="37715">
                  <c:v>5</c:v>
                </c:pt>
                <c:pt idx="37716">
                  <c:v>5</c:v>
                </c:pt>
                <c:pt idx="37717">
                  <c:v>5</c:v>
                </c:pt>
                <c:pt idx="37718">
                  <c:v>5</c:v>
                </c:pt>
                <c:pt idx="37719">
                  <c:v>5</c:v>
                </c:pt>
                <c:pt idx="37720">
                  <c:v>5</c:v>
                </c:pt>
                <c:pt idx="37721">
                  <c:v>5</c:v>
                </c:pt>
                <c:pt idx="37722">
                  <c:v>5</c:v>
                </c:pt>
                <c:pt idx="37723">
                  <c:v>5</c:v>
                </c:pt>
                <c:pt idx="37724">
                  <c:v>5</c:v>
                </c:pt>
                <c:pt idx="37725">
                  <c:v>5</c:v>
                </c:pt>
                <c:pt idx="37726">
                  <c:v>5</c:v>
                </c:pt>
                <c:pt idx="37727">
                  <c:v>5</c:v>
                </c:pt>
                <c:pt idx="37728">
                  <c:v>5</c:v>
                </c:pt>
                <c:pt idx="37729">
                  <c:v>5</c:v>
                </c:pt>
                <c:pt idx="37730">
                  <c:v>5</c:v>
                </c:pt>
                <c:pt idx="37731">
                  <c:v>5</c:v>
                </c:pt>
                <c:pt idx="37732">
                  <c:v>5</c:v>
                </c:pt>
                <c:pt idx="37733">
                  <c:v>5</c:v>
                </c:pt>
                <c:pt idx="37734">
                  <c:v>5</c:v>
                </c:pt>
                <c:pt idx="37735">
                  <c:v>5</c:v>
                </c:pt>
                <c:pt idx="37736">
                  <c:v>5</c:v>
                </c:pt>
                <c:pt idx="37737">
                  <c:v>5</c:v>
                </c:pt>
                <c:pt idx="37738">
                  <c:v>5</c:v>
                </c:pt>
                <c:pt idx="37739">
                  <c:v>5</c:v>
                </c:pt>
                <c:pt idx="37740">
                  <c:v>5</c:v>
                </c:pt>
                <c:pt idx="37741">
                  <c:v>5</c:v>
                </c:pt>
                <c:pt idx="37742">
                  <c:v>5</c:v>
                </c:pt>
                <c:pt idx="37743">
                  <c:v>5</c:v>
                </c:pt>
                <c:pt idx="37744">
                  <c:v>5</c:v>
                </c:pt>
                <c:pt idx="37745">
                  <c:v>5</c:v>
                </c:pt>
                <c:pt idx="37746">
                  <c:v>5</c:v>
                </c:pt>
                <c:pt idx="37747">
                  <c:v>5</c:v>
                </c:pt>
                <c:pt idx="37748">
                  <c:v>5</c:v>
                </c:pt>
                <c:pt idx="37749">
                  <c:v>5</c:v>
                </c:pt>
                <c:pt idx="37750">
                  <c:v>5</c:v>
                </c:pt>
                <c:pt idx="37751">
                  <c:v>5</c:v>
                </c:pt>
                <c:pt idx="37752">
                  <c:v>5</c:v>
                </c:pt>
                <c:pt idx="37753">
                  <c:v>5</c:v>
                </c:pt>
                <c:pt idx="37754">
                  <c:v>5</c:v>
                </c:pt>
                <c:pt idx="37755">
                  <c:v>5</c:v>
                </c:pt>
                <c:pt idx="37756">
                  <c:v>5</c:v>
                </c:pt>
                <c:pt idx="37757">
                  <c:v>5</c:v>
                </c:pt>
                <c:pt idx="37758">
                  <c:v>5</c:v>
                </c:pt>
                <c:pt idx="37759">
                  <c:v>5</c:v>
                </c:pt>
                <c:pt idx="37760">
                  <c:v>5</c:v>
                </c:pt>
                <c:pt idx="37761">
                  <c:v>5</c:v>
                </c:pt>
                <c:pt idx="37762">
                  <c:v>5</c:v>
                </c:pt>
                <c:pt idx="37763">
                  <c:v>5</c:v>
                </c:pt>
                <c:pt idx="37764">
                  <c:v>5</c:v>
                </c:pt>
                <c:pt idx="37765">
                  <c:v>5</c:v>
                </c:pt>
                <c:pt idx="37766">
                  <c:v>5</c:v>
                </c:pt>
                <c:pt idx="37767">
                  <c:v>5</c:v>
                </c:pt>
                <c:pt idx="37768">
                  <c:v>5</c:v>
                </c:pt>
                <c:pt idx="37769">
                  <c:v>5</c:v>
                </c:pt>
                <c:pt idx="37770">
                  <c:v>5</c:v>
                </c:pt>
                <c:pt idx="37771">
                  <c:v>5</c:v>
                </c:pt>
                <c:pt idx="37772">
                  <c:v>5</c:v>
                </c:pt>
                <c:pt idx="37773">
                  <c:v>5</c:v>
                </c:pt>
                <c:pt idx="37774">
                  <c:v>5</c:v>
                </c:pt>
                <c:pt idx="37775">
                  <c:v>5</c:v>
                </c:pt>
                <c:pt idx="37776">
                  <c:v>5</c:v>
                </c:pt>
                <c:pt idx="37777">
                  <c:v>5</c:v>
                </c:pt>
                <c:pt idx="37778">
                  <c:v>5</c:v>
                </c:pt>
                <c:pt idx="37779">
                  <c:v>5</c:v>
                </c:pt>
                <c:pt idx="37780">
                  <c:v>5</c:v>
                </c:pt>
                <c:pt idx="37781">
                  <c:v>5</c:v>
                </c:pt>
                <c:pt idx="37782">
                  <c:v>5</c:v>
                </c:pt>
                <c:pt idx="37783">
                  <c:v>5</c:v>
                </c:pt>
                <c:pt idx="37784">
                  <c:v>5</c:v>
                </c:pt>
                <c:pt idx="37785">
                  <c:v>5</c:v>
                </c:pt>
                <c:pt idx="37786">
                  <c:v>5</c:v>
                </c:pt>
                <c:pt idx="37787">
                  <c:v>5</c:v>
                </c:pt>
                <c:pt idx="37788">
                  <c:v>5</c:v>
                </c:pt>
                <c:pt idx="37789">
                  <c:v>5</c:v>
                </c:pt>
                <c:pt idx="37790">
                  <c:v>5</c:v>
                </c:pt>
                <c:pt idx="37791">
                  <c:v>5</c:v>
                </c:pt>
                <c:pt idx="37792">
                  <c:v>5</c:v>
                </c:pt>
                <c:pt idx="37793">
                  <c:v>5</c:v>
                </c:pt>
                <c:pt idx="37794">
                  <c:v>5</c:v>
                </c:pt>
                <c:pt idx="37795">
                  <c:v>5</c:v>
                </c:pt>
                <c:pt idx="37796">
                  <c:v>5</c:v>
                </c:pt>
                <c:pt idx="37797">
                  <c:v>5</c:v>
                </c:pt>
                <c:pt idx="37798">
                  <c:v>5</c:v>
                </c:pt>
                <c:pt idx="37799">
                  <c:v>5</c:v>
                </c:pt>
                <c:pt idx="37800">
                  <c:v>5</c:v>
                </c:pt>
                <c:pt idx="37801">
                  <c:v>5</c:v>
                </c:pt>
                <c:pt idx="37802">
                  <c:v>5</c:v>
                </c:pt>
                <c:pt idx="37803">
                  <c:v>5</c:v>
                </c:pt>
                <c:pt idx="37804">
                  <c:v>5</c:v>
                </c:pt>
                <c:pt idx="37805">
                  <c:v>5</c:v>
                </c:pt>
                <c:pt idx="37806">
                  <c:v>5</c:v>
                </c:pt>
                <c:pt idx="37807">
                  <c:v>5</c:v>
                </c:pt>
                <c:pt idx="37808">
                  <c:v>5</c:v>
                </c:pt>
                <c:pt idx="37809">
                  <c:v>5</c:v>
                </c:pt>
                <c:pt idx="37810">
                  <c:v>5</c:v>
                </c:pt>
                <c:pt idx="37811">
                  <c:v>5</c:v>
                </c:pt>
                <c:pt idx="37812">
                  <c:v>5</c:v>
                </c:pt>
                <c:pt idx="37813">
                  <c:v>5</c:v>
                </c:pt>
                <c:pt idx="37814">
                  <c:v>5</c:v>
                </c:pt>
                <c:pt idx="37815">
                  <c:v>5</c:v>
                </c:pt>
                <c:pt idx="37816">
                  <c:v>5</c:v>
                </c:pt>
                <c:pt idx="37817">
                  <c:v>5</c:v>
                </c:pt>
                <c:pt idx="37818">
                  <c:v>5</c:v>
                </c:pt>
                <c:pt idx="37819">
                  <c:v>5</c:v>
                </c:pt>
                <c:pt idx="37820">
                  <c:v>5</c:v>
                </c:pt>
                <c:pt idx="37821">
                  <c:v>5</c:v>
                </c:pt>
                <c:pt idx="37822">
                  <c:v>5</c:v>
                </c:pt>
                <c:pt idx="37823">
                  <c:v>5</c:v>
                </c:pt>
                <c:pt idx="37824">
                  <c:v>5</c:v>
                </c:pt>
                <c:pt idx="37825">
                  <c:v>5</c:v>
                </c:pt>
                <c:pt idx="37826">
                  <c:v>5</c:v>
                </c:pt>
                <c:pt idx="37827">
                  <c:v>5</c:v>
                </c:pt>
                <c:pt idx="37828">
                  <c:v>5</c:v>
                </c:pt>
                <c:pt idx="37829">
                  <c:v>5</c:v>
                </c:pt>
                <c:pt idx="37830">
                  <c:v>5</c:v>
                </c:pt>
                <c:pt idx="37831">
                  <c:v>5</c:v>
                </c:pt>
                <c:pt idx="37832">
                  <c:v>5</c:v>
                </c:pt>
                <c:pt idx="37833">
                  <c:v>5</c:v>
                </c:pt>
                <c:pt idx="37834">
                  <c:v>5</c:v>
                </c:pt>
                <c:pt idx="37835">
                  <c:v>5</c:v>
                </c:pt>
                <c:pt idx="37836">
                  <c:v>5</c:v>
                </c:pt>
                <c:pt idx="37837">
                  <c:v>5</c:v>
                </c:pt>
                <c:pt idx="37838">
                  <c:v>5</c:v>
                </c:pt>
                <c:pt idx="37839">
                  <c:v>5</c:v>
                </c:pt>
                <c:pt idx="37840">
                  <c:v>5</c:v>
                </c:pt>
                <c:pt idx="37841">
                  <c:v>5</c:v>
                </c:pt>
                <c:pt idx="37842">
                  <c:v>5</c:v>
                </c:pt>
                <c:pt idx="37843">
                  <c:v>5</c:v>
                </c:pt>
                <c:pt idx="37844">
                  <c:v>5</c:v>
                </c:pt>
                <c:pt idx="37845">
                  <c:v>5</c:v>
                </c:pt>
                <c:pt idx="37846">
                  <c:v>5</c:v>
                </c:pt>
                <c:pt idx="37847">
                  <c:v>5</c:v>
                </c:pt>
                <c:pt idx="37848">
                  <c:v>5</c:v>
                </c:pt>
                <c:pt idx="37849">
                  <c:v>5</c:v>
                </c:pt>
                <c:pt idx="37850">
                  <c:v>5</c:v>
                </c:pt>
                <c:pt idx="37851">
                  <c:v>5</c:v>
                </c:pt>
                <c:pt idx="37852">
                  <c:v>5</c:v>
                </c:pt>
                <c:pt idx="37853">
                  <c:v>5</c:v>
                </c:pt>
                <c:pt idx="37854">
                  <c:v>5</c:v>
                </c:pt>
                <c:pt idx="37855">
                  <c:v>5</c:v>
                </c:pt>
                <c:pt idx="37856">
                  <c:v>5</c:v>
                </c:pt>
                <c:pt idx="37857">
                  <c:v>5</c:v>
                </c:pt>
                <c:pt idx="37858">
                  <c:v>5</c:v>
                </c:pt>
                <c:pt idx="37859">
                  <c:v>5</c:v>
                </c:pt>
                <c:pt idx="37860">
                  <c:v>5</c:v>
                </c:pt>
                <c:pt idx="37861">
                  <c:v>5</c:v>
                </c:pt>
                <c:pt idx="37862">
                  <c:v>5</c:v>
                </c:pt>
                <c:pt idx="37863">
                  <c:v>5</c:v>
                </c:pt>
                <c:pt idx="37864">
                  <c:v>5</c:v>
                </c:pt>
                <c:pt idx="37865">
                  <c:v>5</c:v>
                </c:pt>
                <c:pt idx="37866">
                  <c:v>5</c:v>
                </c:pt>
                <c:pt idx="37867">
                  <c:v>5</c:v>
                </c:pt>
                <c:pt idx="37868">
                  <c:v>5</c:v>
                </c:pt>
                <c:pt idx="37869">
                  <c:v>5</c:v>
                </c:pt>
                <c:pt idx="37870">
                  <c:v>5</c:v>
                </c:pt>
                <c:pt idx="37871">
                  <c:v>5</c:v>
                </c:pt>
                <c:pt idx="37872">
                  <c:v>5</c:v>
                </c:pt>
                <c:pt idx="37873">
                  <c:v>5</c:v>
                </c:pt>
                <c:pt idx="37874">
                  <c:v>5</c:v>
                </c:pt>
                <c:pt idx="37875">
                  <c:v>5</c:v>
                </c:pt>
                <c:pt idx="37876">
                  <c:v>5</c:v>
                </c:pt>
                <c:pt idx="37877">
                  <c:v>5</c:v>
                </c:pt>
                <c:pt idx="37878">
                  <c:v>5</c:v>
                </c:pt>
                <c:pt idx="37879">
                  <c:v>5</c:v>
                </c:pt>
                <c:pt idx="37880">
                  <c:v>5</c:v>
                </c:pt>
                <c:pt idx="37881">
                  <c:v>5</c:v>
                </c:pt>
                <c:pt idx="37882">
                  <c:v>5</c:v>
                </c:pt>
                <c:pt idx="37883">
                  <c:v>5</c:v>
                </c:pt>
                <c:pt idx="37884">
                  <c:v>5</c:v>
                </c:pt>
                <c:pt idx="37885">
                  <c:v>5</c:v>
                </c:pt>
                <c:pt idx="37886">
                  <c:v>5</c:v>
                </c:pt>
                <c:pt idx="37887">
                  <c:v>5</c:v>
                </c:pt>
                <c:pt idx="37888">
                  <c:v>5</c:v>
                </c:pt>
                <c:pt idx="37889">
                  <c:v>5</c:v>
                </c:pt>
                <c:pt idx="37890">
                  <c:v>5</c:v>
                </c:pt>
                <c:pt idx="37891">
                  <c:v>5</c:v>
                </c:pt>
                <c:pt idx="37892">
                  <c:v>5</c:v>
                </c:pt>
                <c:pt idx="37893">
                  <c:v>5</c:v>
                </c:pt>
                <c:pt idx="37894">
                  <c:v>5</c:v>
                </c:pt>
                <c:pt idx="37895">
                  <c:v>5</c:v>
                </c:pt>
                <c:pt idx="37896">
                  <c:v>5</c:v>
                </c:pt>
                <c:pt idx="37897">
                  <c:v>5</c:v>
                </c:pt>
                <c:pt idx="37898">
                  <c:v>5</c:v>
                </c:pt>
                <c:pt idx="37899">
                  <c:v>5</c:v>
                </c:pt>
                <c:pt idx="37900">
                  <c:v>5</c:v>
                </c:pt>
                <c:pt idx="37901">
                  <c:v>5</c:v>
                </c:pt>
                <c:pt idx="37902">
                  <c:v>5</c:v>
                </c:pt>
                <c:pt idx="37903">
                  <c:v>5</c:v>
                </c:pt>
                <c:pt idx="37904">
                  <c:v>5</c:v>
                </c:pt>
                <c:pt idx="37905">
                  <c:v>5</c:v>
                </c:pt>
                <c:pt idx="37906">
                  <c:v>5</c:v>
                </c:pt>
                <c:pt idx="37907">
                  <c:v>5</c:v>
                </c:pt>
                <c:pt idx="37908">
                  <c:v>5</c:v>
                </c:pt>
                <c:pt idx="37909">
                  <c:v>5</c:v>
                </c:pt>
                <c:pt idx="37910">
                  <c:v>5</c:v>
                </c:pt>
                <c:pt idx="37911">
                  <c:v>5</c:v>
                </c:pt>
                <c:pt idx="37912">
                  <c:v>5</c:v>
                </c:pt>
                <c:pt idx="37913">
                  <c:v>5</c:v>
                </c:pt>
                <c:pt idx="37914">
                  <c:v>5</c:v>
                </c:pt>
                <c:pt idx="37915">
                  <c:v>5</c:v>
                </c:pt>
                <c:pt idx="37916">
                  <c:v>5</c:v>
                </c:pt>
                <c:pt idx="37917">
                  <c:v>5</c:v>
                </c:pt>
                <c:pt idx="37918">
                  <c:v>5</c:v>
                </c:pt>
                <c:pt idx="37919">
                  <c:v>5</c:v>
                </c:pt>
                <c:pt idx="37920">
                  <c:v>5</c:v>
                </c:pt>
                <c:pt idx="37921">
                  <c:v>5</c:v>
                </c:pt>
                <c:pt idx="37922">
                  <c:v>5</c:v>
                </c:pt>
                <c:pt idx="37923">
                  <c:v>5</c:v>
                </c:pt>
                <c:pt idx="37924">
                  <c:v>5</c:v>
                </c:pt>
                <c:pt idx="37925">
                  <c:v>5</c:v>
                </c:pt>
                <c:pt idx="37926">
                  <c:v>5</c:v>
                </c:pt>
                <c:pt idx="37927">
                  <c:v>5</c:v>
                </c:pt>
                <c:pt idx="37928">
                  <c:v>5</c:v>
                </c:pt>
                <c:pt idx="37929">
                  <c:v>5</c:v>
                </c:pt>
                <c:pt idx="37930">
                  <c:v>5</c:v>
                </c:pt>
                <c:pt idx="37931">
                  <c:v>5</c:v>
                </c:pt>
                <c:pt idx="37932">
                  <c:v>5</c:v>
                </c:pt>
                <c:pt idx="37933">
                  <c:v>5</c:v>
                </c:pt>
                <c:pt idx="37934">
                  <c:v>5</c:v>
                </c:pt>
                <c:pt idx="37935">
                  <c:v>5</c:v>
                </c:pt>
                <c:pt idx="37936">
                  <c:v>5</c:v>
                </c:pt>
                <c:pt idx="37937">
                  <c:v>5</c:v>
                </c:pt>
                <c:pt idx="37938">
                  <c:v>5</c:v>
                </c:pt>
                <c:pt idx="37939">
                  <c:v>5</c:v>
                </c:pt>
                <c:pt idx="37940">
                  <c:v>5</c:v>
                </c:pt>
                <c:pt idx="37941">
                  <c:v>5</c:v>
                </c:pt>
                <c:pt idx="37942">
                  <c:v>5</c:v>
                </c:pt>
                <c:pt idx="37943">
                  <c:v>5</c:v>
                </c:pt>
                <c:pt idx="37944">
                  <c:v>5</c:v>
                </c:pt>
                <c:pt idx="37945">
                  <c:v>5</c:v>
                </c:pt>
                <c:pt idx="37946">
                  <c:v>5</c:v>
                </c:pt>
                <c:pt idx="37947">
                  <c:v>5</c:v>
                </c:pt>
                <c:pt idx="37948">
                  <c:v>5</c:v>
                </c:pt>
                <c:pt idx="37949">
                  <c:v>5</c:v>
                </c:pt>
                <c:pt idx="37950">
                  <c:v>5</c:v>
                </c:pt>
                <c:pt idx="37951">
                  <c:v>5</c:v>
                </c:pt>
                <c:pt idx="37952">
                  <c:v>5</c:v>
                </c:pt>
                <c:pt idx="37953">
                  <c:v>5</c:v>
                </c:pt>
                <c:pt idx="37954">
                  <c:v>5</c:v>
                </c:pt>
                <c:pt idx="37955">
                  <c:v>5</c:v>
                </c:pt>
                <c:pt idx="37956">
                  <c:v>5</c:v>
                </c:pt>
                <c:pt idx="37957">
                  <c:v>5</c:v>
                </c:pt>
                <c:pt idx="37958">
                  <c:v>5</c:v>
                </c:pt>
                <c:pt idx="37959">
                  <c:v>5</c:v>
                </c:pt>
                <c:pt idx="37960">
                  <c:v>5</c:v>
                </c:pt>
                <c:pt idx="37961">
                  <c:v>5</c:v>
                </c:pt>
                <c:pt idx="37962">
                  <c:v>5</c:v>
                </c:pt>
                <c:pt idx="37963">
                  <c:v>5</c:v>
                </c:pt>
                <c:pt idx="37964">
                  <c:v>5</c:v>
                </c:pt>
                <c:pt idx="37965">
                  <c:v>5</c:v>
                </c:pt>
                <c:pt idx="37966">
                  <c:v>5</c:v>
                </c:pt>
                <c:pt idx="37967">
                  <c:v>5</c:v>
                </c:pt>
                <c:pt idx="37968">
                  <c:v>5</c:v>
                </c:pt>
                <c:pt idx="37969">
                  <c:v>5</c:v>
                </c:pt>
                <c:pt idx="37970">
                  <c:v>5</c:v>
                </c:pt>
                <c:pt idx="37971">
                  <c:v>5</c:v>
                </c:pt>
                <c:pt idx="37972">
                  <c:v>5</c:v>
                </c:pt>
                <c:pt idx="37973">
                  <c:v>5</c:v>
                </c:pt>
                <c:pt idx="37974">
                  <c:v>5</c:v>
                </c:pt>
                <c:pt idx="37975">
                  <c:v>5</c:v>
                </c:pt>
                <c:pt idx="37976">
                  <c:v>5</c:v>
                </c:pt>
                <c:pt idx="37977">
                  <c:v>5</c:v>
                </c:pt>
                <c:pt idx="37978">
                  <c:v>5</c:v>
                </c:pt>
                <c:pt idx="37979">
                  <c:v>5</c:v>
                </c:pt>
                <c:pt idx="37980">
                  <c:v>5</c:v>
                </c:pt>
                <c:pt idx="37981">
                  <c:v>5</c:v>
                </c:pt>
                <c:pt idx="37982">
                  <c:v>5</c:v>
                </c:pt>
                <c:pt idx="37983">
                  <c:v>5</c:v>
                </c:pt>
                <c:pt idx="37984">
                  <c:v>5</c:v>
                </c:pt>
                <c:pt idx="37985">
                  <c:v>5</c:v>
                </c:pt>
                <c:pt idx="37986">
                  <c:v>5</c:v>
                </c:pt>
                <c:pt idx="37987">
                  <c:v>5</c:v>
                </c:pt>
                <c:pt idx="37988">
                  <c:v>5</c:v>
                </c:pt>
                <c:pt idx="37989">
                  <c:v>5</c:v>
                </c:pt>
                <c:pt idx="37990">
                  <c:v>5</c:v>
                </c:pt>
                <c:pt idx="37991">
                  <c:v>5</c:v>
                </c:pt>
                <c:pt idx="37992">
                  <c:v>5</c:v>
                </c:pt>
                <c:pt idx="37993">
                  <c:v>5</c:v>
                </c:pt>
                <c:pt idx="37994">
                  <c:v>5</c:v>
                </c:pt>
                <c:pt idx="37995">
                  <c:v>5</c:v>
                </c:pt>
                <c:pt idx="37996">
                  <c:v>5</c:v>
                </c:pt>
                <c:pt idx="37997">
                  <c:v>5</c:v>
                </c:pt>
                <c:pt idx="37998">
                  <c:v>5</c:v>
                </c:pt>
                <c:pt idx="37999">
                  <c:v>5</c:v>
                </c:pt>
                <c:pt idx="38000">
                  <c:v>5</c:v>
                </c:pt>
                <c:pt idx="38001">
                  <c:v>5</c:v>
                </c:pt>
                <c:pt idx="38002">
                  <c:v>5</c:v>
                </c:pt>
                <c:pt idx="38003">
                  <c:v>5</c:v>
                </c:pt>
                <c:pt idx="38004">
                  <c:v>5</c:v>
                </c:pt>
                <c:pt idx="38005">
                  <c:v>5</c:v>
                </c:pt>
                <c:pt idx="38006">
                  <c:v>5</c:v>
                </c:pt>
                <c:pt idx="38007">
                  <c:v>5</c:v>
                </c:pt>
                <c:pt idx="38008">
                  <c:v>5</c:v>
                </c:pt>
                <c:pt idx="38009">
                  <c:v>5</c:v>
                </c:pt>
                <c:pt idx="38010">
                  <c:v>5</c:v>
                </c:pt>
                <c:pt idx="38011">
                  <c:v>5</c:v>
                </c:pt>
                <c:pt idx="38012">
                  <c:v>5</c:v>
                </c:pt>
                <c:pt idx="38013">
                  <c:v>5</c:v>
                </c:pt>
                <c:pt idx="38014">
                  <c:v>5</c:v>
                </c:pt>
                <c:pt idx="38015">
                  <c:v>5</c:v>
                </c:pt>
                <c:pt idx="38016">
                  <c:v>5</c:v>
                </c:pt>
                <c:pt idx="38017">
                  <c:v>5</c:v>
                </c:pt>
                <c:pt idx="38018">
                  <c:v>5</c:v>
                </c:pt>
                <c:pt idx="38019">
                  <c:v>5</c:v>
                </c:pt>
                <c:pt idx="38020">
                  <c:v>5</c:v>
                </c:pt>
                <c:pt idx="38021">
                  <c:v>5</c:v>
                </c:pt>
                <c:pt idx="38022">
                  <c:v>5</c:v>
                </c:pt>
                <c:pt idx="38023">
                  <c:v>5</c:v>
                </c:pt>
                <c:pt idx="38024">
                  <c:v>5</c:v>
                </c:pt>
                <c:pt idx="38025">
                  <c:v>5</c:v>
                </c:pt>
                <c:pt idx="38026">
                  <c:v>5</c:v>
                </c:pt>
                <c:pt idx="38027">
                  <c:v>5</c:v>
                </c:pt>
                <c:pt idx="38028">
                  <c:v>5</c:v>
                </c:pt>
                <c:pt idx="38029">
                  <c:v>5</c:v>
                </c:pt>
                <c:pt idx="38030">
                  <c:v>5</c:v>
                </c:pt>
                <c:pt idx="38031">
                  <c:v>5</c:v>
                </c:pt>
                <c:pt idx="38032">
                  <c:v>5</c:v>
                </c:pt>
                <c:pt idx="38033">
                  <c:v>5</c:v>
                </c:pt>
                <c:pt idx="38034">
                  <c:v>5</c:v>
                </c:pt>
                <c:pt idx="38035">
                  <c:v>5</c:v>
                </c:pt>
                <c:pt idx="38036">
                  <c:v>5</c:v>
                </c:pt>
                <c:pt idx="38037">
                  <c:v>5</c:v>
                </c:pt>
                <c:pt idx="38038">
                  <c:v>5</c:v>
                </c:pt>
                <c:pt idx="38039">
                  <c:v>5</c:v>
                </c:pt>
                <c:pt idx="38040">
                  <c:v>5</c:v>
                </c:pt>
                <c:pt idx="38041">
                  <c:v>5</c:v>
                </c:pt>
                <c:pt idx="38042">
                  <c:v>5</c:v>
                </c:pt>
                <c:pt idx="38043">
                  <c:v>5</c:v>
                </c:pt>
                <c:pt idx="38044">
                  <c:v>5</c:v>
                </c:pt>
                <c:pt idx="38045">
                  <c:v>5</c:v>
                </c:pt>
                <c:pt idx="38046">
                  <c:v>5</c:v>
                </c:pt>
                <c:pt idx="38047">
                  <c:v>5</c:v>
                </c:pt>
                <c:pt idx="38048">
                  <c:v>5</c:v>
                </c:pt>
                <c:pt idx="38049">
                  <c:v>5</c:v>
                </c:pt>
                <c:pt idx="38050">
                  <c:v>5</c:v>
                </c:pt>
                <c:pt idx="38051">
                  <c:v>5</c:v>
                </c:pt>
                <c:pt idx="38052">
                  <c:v>5</c:v>
                </c:pt>
                <c:pt idx="38053">
                  <c:v>5</c:v>
                </c:pt>
                <c:pt idx="38054">
                  <c:v>5</c:v>
                </c:pt>
                <c:pt idx="38055">
                  <c:v>5</c:v>
                </c:pt>
                <c:pt idx="38056">
                  <c:v>5</c:v>
                </c:pt>
                <c:pt idx="38057">
                  <c:v>5</c:v>
                </c:pt>
                <c:pt idx="38058">
                  <c:v>5</c:v>
                </c:pt>
                <c:pt idx="38059">
                  <c:v>5</c:v>
                </c:pt>
                <c:pt idx="38060">
                  <c:v>5</c:v>
                </c:pt>
                <c:pt idx="38061">
                  <c:v>5</c:v>
                </c:pt>
                <c:pt idx="38062">
                  <c:v>5</c:v>
                </c:pt>
                <c:pt idx="38063">
                  <c:v>5</c:v>
                </c:pt>
                <c:pt idx="38064">
                  <c:v>5</c:v>
                </c:pt>
                <c:pt idx="38065">
                  <c:v>5</c:v>
                </c:pt>
                <c:pt idx="38066">
                  <c:v>5</c:v>
                </c:pt>
                <c:pt idx="38067">
                  <c:v>5</c:v>
                </c:pt>
                <c:pt idx="38068">
                  <c:v>5</c:v>
                </c:pt>
                <c:pt idx="38069">
                  <c:v>5</c:v>
                </c:pt>
                <c:pt idx="38070">
                  <c:v>5</c:v>
                </c:pt>
                <c:pt idx="38071">
                  <c:v>5</c:v>
                </c:pt>
                <c:pt idx="38072">
                  <c:v>5</c:v>
                </c:pt>
                <c:pt idx="38073">
                  <c:v>5</c:v>
                </c:pt>
                <c:pt idx="38074">
                  <c:v>5</c:v>
                </c:pt>
                <c:pt idx="38075">
                  <c:v>5</c:v>
                </c:pt>
                <c:pt idx="38076">
                  <c:v>5</c:v>
                </c:pt>
                <c:pt idx="38077">
                  <c:v>5</c:v>
                </c:pt>
                <c:pt idx="38078">
                  <c:v>5</c:v>
                </c:pt>
                <c:pt idx="38079">
                  <c:v>5</c:v>
                </c:pt>
                <c:pt idx="38080">
                  <c:v>5</c:v>
                </c:pt>
                <c:pt idx="38081">
                  <c:v>5</c:v>
                </c:pt>
                <c:pt idx="38082">
                  <c:v>5</c:v>
                </c:pt>
                <c:pt idx="38083">
                  <c:v>5</c:v>
                </c:pt>
                <c:pt idx="38084">
                  <c:v>5</c:v>
                </c:pt>
                <c:pt idx="38085">
                  <c:v>5</c:v>
                </c:pt>
                <c:pt idx="38086">
                  <c:v>5</c:v>
                </c:pt>
                <c:pt idx="38087">
                  <c:v>5</c:v>
                </c:pt>
                <c:pt idx="38088">
                  <c:v>5</c:v>
                </c:pt>
                <c:pt idx="38089">
                  <c:v>5</c:v>
                </c:pt>
                <c:pt idx="38090">
                  <c:v>5</c:v>
                </c:pt>
                <c:pt idx="38091">
                  <c:v>5</c:v>
                </c:pt>
                <c:pt idx="38092">
                  <c:v>5</c:v>
                </c:pt>
                <c:pt idx="38093">
                  <c:v>5</c:v>
                </c:pt>
                <c:pt idx="38094">
                  <c:v>5</c:v>
                </c:pt>
                <c:pt idx="38095">
                  <c:v>5</c:v>
                </c:pt>
                <c:pt idx="38096">
                  <c:v>5</c:v>
                </c:pt>
                <c:pt idx="38097">
                  <c:v>5</c:v>
                </c:pt>
                <c:pt idx="38098">
                  <c:v>5</c:v>
                </c:pt>
                <c:pt idx="38099">
                  <c:v>5</c:v>
                </c:pt>
                <c:pt idx="38100">
                  <c:v>5</c:v>
                </c:pt>
                <c:pt idx="38101">
                  <c:v>5</c:v>
                </c:pt>
                <c:pt idx="38102">
                  <c:v>5</c:v>
                </c:pt>
                <c:pt idx="38103">
                  <c:v>5</c:v>
                </c:pt>
                <c:pt idx="38104">
                  <c:v>5</c:v>
                </c:pt>
                <c:pt idx="38105">
                  <c:v>5</c:v>
                </c:pt>
                <c:pt idx="38106">
                  <c:v>5</c:v>
                </c:pt>
                <c:pt idx="38107">
                  <c:v>5</c:v>
                </c:pt>
                <c:pt idx="38108">
                  <c:v>5</c:v>
                </c:pt>
                <c:pt idx="38109">
                  <c:v>5</c:v>
                </c:pt>
                <c:pt idx="38110">
                  <c:v>5</c:v>
                </c:pt>
                <c:pt idx="38111">
                  <c:v>5</c:v>
                </c:pt>
                <c:pt idx="38112">
                  <c:v>5</c:v>
                </c:pt>
                <c:pt idx="38113">
                  <c:v>5</c:v>
                </c:pt>
                <c:pt idx="38114">
                  <c:v>5</c:v>
                </c:pt>
                <c:pt idx="38115">
                  <c:v>5</c:v>
                </c:pt>
                <c:pt idx="38116">
                  <c:v>5</c:v>
                </c:pt>
                <c:pt idx="38117">
                  <c:v>5</c:v>
                </c:pt>
                <c:pt idx="38118">
                  <c:v>5</c:v>
                </c:pt>
                <c:pt idx="38119">
                  <c:v>5</c:v>
                </c:pt>
                <c:pt idx="38120">
                  <c:v>5</c:v>
                </c:pt>
                <c:pt idx="38121">
                  <c:v>5</c:v>
                </c:pt>
                <c:pt idx="38122">
                  <c:v>5</c:v>
                </c:pt>
                <c:pt idx="38123">
                  <c:v>5</c:v>
                </c:pt>
                <c:pt idx="38124">
                  <c:v>5</c:v>
                </c:pt>
                <c:pt idx="38125">
                  <c:v>5</c:v>
                </c:pt>
                <c:pt idx="38126">
                  <c:v>5</c:v>
                </c:pt>
                <c:pt idx="38127">
                  <c:v>5</c:v>
                </c:pt>
                <c:pt idx="38128">
                  <c:v>5</c:v>
                </c:pt>
                <c:pt idx="38129">
                  <c:v>5</c:v>
                </c:pt>
                <c:pt idx="38130">
                  <c:v>5</c:v>
                </c:pt>
                <c:pt idx="38131">
                  <c:v>5</c:v>
                </c:pt>
                <c:pt idx="38132">
                  <c:v>5</c:v>
                </c:pt>
                <c:pt idx="38133">
                  <c:v>5</c:v>
                </c:pt>
                <c:pt idx="38134">
                  <c:v>5</c:v>
                </c:pt>
                <c:pt idx="38135">
                  <c:v>5</c:v>
                </c:pt>
                <c:pt idx="38136">
                  <c:v>5</c:v>
                </c:pt>
                <c:pt idx="38137">
                  <c:v>5</c:v>
                </c:pt>
                <c:pt idx="38138">
                  <c:v>5</c:v>
                </c:pt>
                <c:pt idx="38139">
                  <c:v>5</c:v>
                </c:pt>
                <c:pt idx="38140">
                  <c:v>5</c:v>
                </c:pt>
                <c:pt idx="38141">
                  <c:v>5</c:v>
                </c:pt>
                <c:pt idx="38142">
                  <c:v>5</c:v>
                </c:pt>
                <c:pt idx="38143">
                  <c:v>5</c:v>
                </c:pt>
                <c:pt idx="38144">
                  <c:v>5</c:v>
                </c:pt>
                <c:pt idx="38145">
                  <c:v>5</c:v>
                </c:pt>
                <c:pt idx="38146">
                  <c:v>5</c:v>
                </c:pt>
                <c:pt idx="38147">
                  <c:v>5</c:v>
                </c:pt>
                <c:pt idx="38148">
                  <c:v>5</c:v>
                </c:pt>
                <c:pt idx="38149">
                  <c:v>5</c:v>
                </c:pt>
                <c:pt idx="38150">
                  <c:v>5</c:v>
                </c:pt>
                <c:pt idx="38151">
                  <c:v>5</c:v>
                </c:pt>
                <c:pt idx="38152">
                  <c:v>5</c:v>
                </c:pt>
                <c:pt idx="38153">
                  <c:v>5</c:v>
                </c:pt>
                <c:pt idx="38154">
                  <c:v>5</c:v>
                </c:pt>
                <c:pt idx="38155">
                  <c:v>5</c:v>
                </c:pt>
                <c:pt idx="38156">
                  <c:v>5</c:v>
                </c:pt>
                <c:pt idx="38157">
                  <c:v>5</c:v>
                </c:pt>
                <c:pt idx="38158">
                  <c:v>5</c:v>
                </c:pt>
                <c:pt idx="38159">
                  <c:v>5</c:v>
                </c:pt>
                <c:pt idx="38160">
                  <c:v>5</c:v>
                </c:pt>
                <c:pt idx="38161">
                  <c:v>5</c:v>
                </c:pt>
                <c:pt idx="38162">
                  <c:v>5</c:v>
                </c:pt>
                <c:pt idx="38163">
                  <c:v>5</c:v>
                </c:pt>
                <c:pt idx="38164">
                  <c:v>5</c:v>
                </c:pt>
                <c:pt idx="38165">
                  <c:v>5</c:v>
                </c:pt>
                <c:pt idx="38166">
                  <c:v>5</c:v>
                </c:pt>
                <c:pt idx="38167">
                  <c:v>5</c:v>
                </c:pt>
                <c:pt idx="38168">
                  <c:v>5</c:v>
                </c:pt>
                <c:pt idx="38169">
                  <c:v>5</c:v>
                </c:pt>
                <c:pt idx="38170">
                  <c:v>5</c:v>
                </c:pt>
                <c:pt idx="38171">
                  <c:v>5</c:v>
                </c:pt>
                <c:pt idx="38172">
                  <c:v>5</c:v>
                </c:pt>
                <c:pt idx="38173">
                  <c:v>5</c:v>
                </c:pt>
                <c:pt idx="38174">
                  <c:v>5</c:v>
                </c:pt>
                <c:pt idx="38175">
                  <c:v>5</c:v>
                </c:pt>
                <c:pt idx="38176">
                  <c:v>5</c:v>
                </c:pt>
                <c:pt idx="38177">
                  <c:v>5</c:v>
                </c:pt>
                <c:pt idx="38178">
                  <c:v>5</c:v>
                </c:pt>
                <c:pt idx="38179">
                  <c:v>5</c:v>
                </c:pt>
                <c:pt idx="38180">
                  <c:v>5</c:v>
                </c:pt>
                <c:pt idx="38181">
                  <c:v>5</c:v>
                </c:pt>
                <c:pt idx="38182">
                  <c:v>5</c:v>
                </c:pt>
                <c:pt idx="38183">
                  <c:v>5</c:v>
                </c:pt>
                <c:pt idx="38184">
                  <c:v>5</c:v>
                </c:pt>
                <c:pt idx="38185">
                  <c:v>5</c:v>
                </c:pt>
                <c:pt idx="38186">
                  <c:v>5</c:v>
                </c:pt>
                <c:pt idx="38187">
                  <c:v>5</c:v>
                </c:pt>
                <c:pt idx="38188">
                  <c:v>5</c:v>
                </c:pt>
                <c:pt idx="38189">
                  <c:v>5</c:v>
                </c:pt>
                <c:pt idx="38190">
                  <c:v>5</c:v>
                </c:pt>
                <c:pt idx="38191">
                  <c:v>5</c:v>
                </c:pt>
                <c:pt idx="38192">
                  <c:v>5</c:v>
                </c:pt>
                <c:pt idx="38193">
                  <c:v>5</c:v>
                </c:pt>
                <c:pt idx="38194">
                  <c:v>5</c:v>
                </c:pt>
                <c:pt idx="38195">
                  <c:v>5</c:v>
                </c:pt>
                <c:pt idx="38196">
                  <c:v>5</c:v>
                </c:pt>
                <c:pt idx="38197">
                  <c:v>5</c:v>
                </c:pt>
                <c:pt idx="38198">
                  <c:v>5</c:v>
                </c:pt>
                <c:pt idx="38199">
                  <c:v>5</c:v>
                </c:pt>
                <c:pt idx="38200">
                  <c:v>5</c:v>
                </c:pt>
                <c:pt idx="38201">
                  <c:v>5</c:v>
                </c:pt>
                <c:pt idx="38202">
                  <c:v>5</c:v>
                </c:pt>
                <c:pt idx="38203">
                  <c:v>5</c:v>
                </c:pt>
                <c:pt idx="38204">
                  <c:v>5</c:v>
                </c:pt>
                <c:pt idx="38205">
                  <c:v>5</c:v>
                </c:pt>
                <c:pt idx="38206">
                  <c:v>5</c:v>
                </c:pt>
                <c:pt idx="38207">
                  <c:v>5</c:v>
                </c:pt>
                <c:pt idx="38208">
                  <c:v>5</c:v>
                </c:pt>
                <c:pt idx="38209">
                  <c:v>5</c:v>
                </c:pt>
                <c:pt idx="38210">
                  <c:v>5</c:v>
                </c:pt>
                <c:pt idx="38211">
                  <c:v>5</c:v>
                </c:pt>
                <c:pt idx="38212">
                  <c:v>5</c:v>
                </c:pt>
                <c:pt idx="38213">
                  <c:v>5</c:v>
                </c:pt>
                <c:pt idx="38214">
                  <c:v>5</c:v>
                </c:pt>
                <c:pt idx="38215">
                  <c:v>5</c:v>
                </c:pt>
                <c:pt idx="38216">
                  <c:v>5</c:v>
                </c:pt>
                <c:pt idx="38217">
                  <c:v>5</c:v>
                </c:pt>
                <c:pt idx="38218">
                  <c:v>5</c:v>
                </c:pt>
                <c:pt idx="38219">
                  <c:v>5</c:v>
                </c:pt>
                <c:pt idx="38220">
                  <c:v>5</c:v>
                </c:pt>
                <c:pt idx="38221">
                  <c:v>5</c:v>
                </c:pt>
                <c:pt idx="38222">
                  <c:v>5</c:v>
                </c:pt>
                <c:pt idx="38223">
                  <c:v>5</c:v>
                </c:pt>
                <c:pt idx="38224">
                  <c:v>5</c:v>
                </c:pt>
                <c:pt idx="38225">
                  <c:v>5</c:v>
                </c:pt>
                <c:pt idx="38226">
                  <c:v>5</c:v>
                </c:pt>
                <c:pt idx="38227">
                  <c:v>5</c:v>
                </c:pt>
                <c:pt idx="38228">
                  <c:v>5</c:v>
                </c:pt>
                <c:pt idx="38229">
                  <c:v>5</c:v>
                </c:pt>
                <c:pt idx="38230">
                  <c:v>5</c:v>
                </c:pt>
                <c:pt idx="38231">
                  <c:v>5</c:v>
                </c:pt>
                <c:pt idx="38232">
                  <c:v>5</c:v>
                </c:pt>
                <c:pt idx="38233">
                  <c:v>5</c:v>
                </c:pt>
                <c:pt idx="38234">
                  <c:v>5</c:v>
                </c:pt>
                <c:pt idx="38235">
                  <c:v>5</c:v>
                </c:pt>
                <c:pt idx="38236">
                  <c:v>5</c:v>
                </c:pt>
                <c:pt idx="38237">
                  <c:v>5</c:v>
                </c:pt>
                <c:pt idx="38238">
                  <c:v>5</c:v>
                </c:pt>
                <c:pt idx="38239">
                  <c:v>5</c:v>
                </c:pt>
                <c:pt idx="38240">
                  <c:v>5</c:v>
                </c:pt>
                <c:pt idx="38241">
                  <c:v>5</c:v>
                </c:pt>
                <c:pt idx="38242">
                  <c:v>5</c:v>
                </c:pt>
                <c:pt idx="38243">
                  <c:v>5</c:v>
                </c:pt>
                <c:pt idx="38244">
                  <c:v>5</c:v>
                </c:pt>
                <c:pt idx="38245">
                  <c:v>5</c:v>
                </c:pt>
                <c:pt idx="38246">
                  <c:v>5</c:v>
                </c:pt>
                <c:pt idx="38247">
                  <c:v>5</c:v>
                </c:pt>
                <c:pt idx="38248">
                  <c:v>5</c:v>
                </c:pt>
                <c:pt idx="38249">
                  <c:v>5</c:v>
                </c:pt>
                <c:pt idx="38250">
                  <c:v>5</c:v>
                </c:pt>
                <c:pt idx="38251">
                  <c:v>5</c:v>
                </c:pt>
                <c:pt idx="38252">
                  <c:v>5</c:v>
                </c:pt>
                <c:pt idx="38253">
                  <c:v>5</c:v>
                </c:pt>
                <c:pt idx="38254">
                  <c:v>5</c:v>
                </c:pt>
                <c:pt idx="38255">
                  <c:v>5</c:v>
                </c:pt>
                <c:pt idx="38256">
                  <c:v>5</c:v>
                </c:pt>
                <c:pt idx="38257">
                  <c:v>5</c:v>
                </c:pt>
                <c:pt idx="38258">
                  <c:v>5</c:v>
                </c:pt>
                <c:pt idx="38259">
                  <c:v>5</c:v>
                </c:pt>
                <c:pt idx="38260">
                  <c:v>5</c:v>
                </c:pt>
                <c:pt idx="38261">
                  <c:v>5</c:v>
                </c:pt>
                <c:pt idx="38262">
                  <c:v>5</c:v>
                </c:pt>
                <c:pt idx="38263">
                  <c:v>5</c:v>
                </c:pt>
                <c:pt idx="38264">
                  <c:v>5</c:v>
                </c:pt>
                <c:pt idx="38265">
                  <c:v>5</c:v>
                </c:pt>
                <c:pt idx="38266">
                  <c:v>5</c:v>
                </c:pt>
                <c:pt idx="38267">
                  <c:v>5</c:v>
                </c:pt>
                <c:pt idx="38268">
                  <c:v>5</c:v>
                </c:pt>
                <c:pt idx="38269">
                  <c:v>5</c:v>
                </c:pt>
                <c:pt idx="38270">
                  <c:v>5</c:v>
                </c:pt>
                <c:pt idx="38271">
                  <c:v>5</c:v>
                </c:pt>
                <c:pt idx="38272">
                  <c:v>5</c:v>
                </c:pt>
                <c:pt idx="38273">
                  <c:v>5</c:v>
                </c:pt>
                <c:pt idx="38274">
                  <c:v>5</c:v>
                </c:pt>
                <c:pt idx="38275">
                  <c:v>5</c:v>
                </c:pt>
                <c:pt idx="38276">
                  <c:v>5</c:v>
                </c:pt>
                <c:pt idx="38277">
                  <c:v>5</c:v>
                </c:pt>
                <c:pt idx="38278">
                  <c:v>5</c:v>
                </c:pt>
                <c:pt idx="38279">
                  <c:v>5</c:v>
                </c:pt>
                <c:pt idx="38280">
                  <c:v>5</c:v>
                </c:pt>
                <c:pt idx="38281">
                  <c:v>5</c:v>
                </c:pt>
                <c:pt idx="38282">
                  <c:v>5</c:v>
                </c:pt>
                <c:pt idx="38283">
                  <c:v>5</c:v>
                </c:pt>
                <c:pt idx="38284">
                  <c:v>5</c:v>
                </c:pt>
                <c:pt idx="38285">
                  <c:v>5</c:v>
                </c:pt>
                <c:pt idx="38286">
                  <c:v>5</c:v>
                </c:pt>
                <c:pt idx="38287">
                  <c:v>5</c:v>
                </c:pt>
                <c:pt idx="38288">
                  <c:v>5</c:v>
                </c:pt>
                <c:pt idx="38289">
                  <c:v>5</c:v>
                </c:pt>
                <c:pt idx="38290">
                  <c:v>5</c:v>
                </c:pt>
                <c:pt idx="38291">
                  <c:v>5</c:v>
                </c:pt>
                <c:pt idx="38292">
                  <c:v>5</c:v>
                </c:pt>
                <c:pt idx="38293">
                  <c:v>5</c:v>
                </c:pt>
                <c:pt idx="38294">
                  <c:v>5</c:v>
                </c:pt>
                <c:pt idx="38295">
                  <c:v>5</c:v>
                </c:pt>
                <c:pt idx="38296">
                  <c:v>5</c:v>
                </c:pt>
                <c:pt idx="38297">
                  <c:v>5</c:v>
                </c:pt>
                <c:pt idx="38298">
                  <c:v>5</c:v>
                </c:pt>
                <c:pt idx="38299">
                  <c:v>5</c:v>
                </c:pt>
                <c:pt idx="38300">
                  <c:v>5</c:v>
                </c:pt>
                <c:pt idx="38301">
                  <c:v>5</c:v>
                </c:pt>
                <c:pt idx="38302">
                  <c:v>5</c:v>
                </c:pt>
                <c:pt idx="38303">
                  <c:v>5</c:v>
                </c:pt>
                <c:pt idx="38304">
                  <c:v>5</c:v>
                </c:pt>
                <c:pt idx="38305">
                  <c:v>5</c:v>
                </c:pt>
                <c:pt idx="38306">
                  <c:v>5</c:v>
                </c:pt>
                <c:pt idx="38307">
                  <c:v>5</c:v>
                </c:pt>
                <c:pt idx="38308">
                  <c:v>5</c:v>
                </c:pt>
                <c:pt idx="38309">
                  <c:v>5</c:v>
                </c:pt>
                <c:pt idx="38310">
                  <c:v>5</c:v>
                </c:pt>
                <c:pt idx="38311">
                  <c:v>5</c:v>
                </c:pt>
                <c:pt idx="38312">
                  <c:v>5</c:v>
                </c:pt>
                <c:pt idx="38313">
                  <c:v>5</c:v>
                </c:pt>
                <c:pt idx="38314">
                  <c:v>5</c:v>
                </c:pt>
                <c:pt idx="38315">
                  <c:v>5</c:v>
                </c:pt>
                <c:pt idx="38316">
                  <c:v>5</c:v>
                </c:pt>
                <c:pt idx="38317">
                  <c:v>5</c:v>
                </c:pt>
                <c:pt idx="38318">
                  <c:v>5</c:v>
                </c:pt>
                <c:pt idx="38319">
                  <c:v>5</c:v>
                </c:pt>
                <c:pt idx="38320">
                  <c:v>5</c:v>
                </c:pt>
                <c:pt idx="38321">
                  <c:v>5</c:v>
                </c:pt>
                <c:pt idx="38322">
                  <c:v>5</c:v>
                </c:pt>
                <c:pt idx="38323">
                  <c:v>5</c:v>
                </c:pt>
                <c:pt idx="38324">
                  <c:v>5</c:v>
                </c:pt>
                <c:pt idx="38325">
                  <c:v>5</c:v>
                </c:pt>
                <c:pt idx="38326">
                  <c:v>5</c:v>
                </c:pt>
                <c:pt idx="38327">
                  <c:v>5</c:v>
                </c:pt>
                <c:pt idx="38328">
                  <c:v>5</c:v>
                </c:pt>
                <c:pt idx="38329">
                  <c:v>5</c:v>
                </c:pt>
                <c:pt idx="38330">
                  <c:v>5</c:v>
                </c:pt>
                <c:pt idx="38331">
                  <c:v>5</c:v>
                </c:pt>
                <c:pt idx="38332">
                  <c:v>5</c:v>
                </c:pt>
                <c:pt idx="38333">
                  <c:v>5</c:v>
                </c:pt>
                <c:pt idx="38334">
                  <c:v>5</c:v>
                </c:pt>
                <c:pt idx="38335">
                  <c:v>5</c:v>
                </c:pt>
                <c:pt idx="38336">
                  <c:v>5</c:v>
                </c:pt>
                <c:pt idx="38337">
                  <c:v>5</c:v>
                </c:pt>
                <c:pt idx="38338">
                  <c:v>5</c:v>
                </c:pt>
                <c:pt idx="38339">
                  <c:v>5</c:v>
                </c:pt>
                <c:pt idx="38340">
                  <c:v>5</c:v>
                </c:pt>
                <c:pt idx="38341">
                  <c:v>5</c:v>
                </c:pt>
                <c:pt idx="38342">
                  <c:v>5</c:v>
                </c:pt>
                <c:pt idx="38343">
                  <c:v>5</c:v>
                </c:pt>
                <c:pt idx="38344">
                  <c:v>5</c:v>
                </c:pt>
                <c:pt idx="38345">
                  <c:v>5</c:v>
                </c:pt>
                <c:pt idx="38346">
                  <c:v>5</c:v>
                </c:pt>
                <c:pt idx="38347">
                  <c:v>5</c:v>
                </c:pt>
                <c:pt idx="38348">
                  <c:v>5</c:v>
                </c:pt>
                <c:pt idx="38349">
                  <c:v>5</c:v>
                </c:pt>
                <c:pt idx="38350">
                  <c:v>5</c:v>
                </c:pt>
                <c:pt idx="38351">
                  <c:v>5</c:v>
                </c:pt>
                <c:pt idx="38352">
                  <c:v>5</c:v>
                </c:pt>
                <c:pt idx="38353">
                  <c:v>5</c:v>
                </c:pt>
                <c:pt idx="38354">
                  <c:v>5</c:v>
                </c:pt>
                <c:pt idx="38355">
                  <c:v>5</c:v>
                </c:pt>
                <c:pt idx="38356">
                  <c:v>5</c:v>
                </c:pt>
                <c:pt idx="38357">
                  <c:v>5</c:v>
                </c:pt>
                <c:pt idx="38358">
                  <c:v>5</c:v>
                </c:pt>
                <c:pt idx="38359">
                  <c:v>5</c:v>
                </c:pt>
                <c:pt idx="38360">
                  <c:v>5</c:v>
                </c:pt>
                <c:pt idx="38361">
                  <c:v>5</c:v>
                </c:pt>
                <c:pt idx="38362">
                  <c:v>5</c:v>
                </c:pt>
                <c:pt idx="38363">
                  <c:v>5</c:v>
                </c:pt>
                <c:pt idx="38364">
                  <c:v>5</c:v>
                </c:pt>
                <c:pt idx="38365">
                  <c:v>5</c:v>
                </c:pt>
                <c:pt idx="38366">
                  <c:v>5</c:v>
                </c:pt>
                <c:pt idx="38367">
                  <c:v>5</c:v>
                </c:pt>
                <c:pt idx="38368">
                  <c:v>5</c:v>
                </c:pt>
                <c:pt idx="38369">
                  <c:v>5</c:v>
                </c:pt>
                <c:pt idx="38370">
                  <c:v>5</c:v>
                </c:pt>
                <c:pt idx="38371">
                  <c:v>5</c:v>
                </c:pt>
                <c:pt idx="38372">
                  <c:v>5</c:v>
                </c:pt>
                <c:pt idx="38373">
                  <c:v>5</c:v>
                </c:pt>
                <c:pt idx="38374">
                  <c:v>5</c:v>
                </c:pt>
                <c:pt idx="38375">
                  <c:v>5</c:v>
                </c:pt>
                <c:pt idx="38376">
                  <c:v>5</c:v>
                </c:pt>
                <c:pt idx="38377">
                  <c:v>5</c:v>
                </c:pt>
                <c:pt idx="38378">
                  <c:v>5</c:v>
                </c:pt>
                <c:pt idx="38379">
                  <c:v>5</c:v>
                </c:pt>
                <c:pt idx="38380">
                  <c:v>5</c:v>
                </c:pt>
                <c:pt idx="38381">
                  <c:v>5</c:v>
                </c:pt>
                <c:pt idx="38382">
                  <c:v>5</c:v>
                </c:pt>
                <c:pt idx="38383">
                  <c:v>5</c:v>
                </c:pt>
                <c:pt idx="38384">
                  <c:v>5</c:v>
                </c:pt>
                <c:pt idx="38385">
                  <c:v>5</c:v>
                </c:pt>
                <c:pt idx="38386">
                  <c:v>5</c:v>
                </c:pt>
                <c:pt idx="38387">
                  <c:v>5</c:v>
                </c:pt>
                <c:pt idx="38388">
                  <c:v>5</c:v>
                </c:pt>
                <c:pt idx="38389">
                  <c:v>5</c:v>
                </c:pt>
                <c:pt idx="38390">
                  <c:v>5</c:v>
                </c:pt>
                <c:pt idx="38391">
                  <c:v>5</c:v>
                </c:pt>
                <c:pt idx="38392">
                  <c:v>5</c:v>
                </c:pt>
                <c:pt idx="38393">
                  <c:v>5</c:v>
                </c:pt>
                <c:pt idx="38394">
                  <c:v>5</c:v>
                </c:pt>
                <c:pt idx="38395">
                  <c:v>5</c:v>
                </c:pt>
                <c:pt idx="38396">
                  <c:v>5</c:v>
                </c:pt>
                <c:pt idx="38397">
                  <c:v>5</c:v>
                </c:pt>
                <c:pt idx="38398">
                  <c:v>5</c:v>
                </c:pt>
                <c:pt idx="38399">
                  <c:v>5</c:v>
                </c:pt>
                <c:pt idx="38400">
                  <c:v>5</c:v>
                </c:pt>
                <c:pt idx="38401">
                  <c:v>5</c:v>
                </c:pt>
                <c:pt idx="38402">
                  <c:v>5</c:v>
                </c:pt>
                <c:pt idx="38403">
                  <c:v>5</c:v>
                </c:pt>
                <c:pt idx="38404">
                  <c:v>5</c:v>
                </c:pt>
                <c:pt idx="38405">
                  <c:v>5</c:v>
                </c:pt>
                <c:pt idx="38406">
                  <c:v>5</c:v>
                </c:pt>
                <c:pt idx="38407">
                  <c:v>5</c:v>
                </c:pt>
                <c:pt idx="38408">
                  <c:v>5</c:v>
                </c:pt>
                <c:pt idx="38409">
                  <c:v>5</c:v>
                </c:pt>
                <c:pt idx="38410">
                  <c:v>5</c:v>
                </c:pt>
                <c:pt idx="38411">
                  <c:v>5</c:v>
                </c:pt>
                <c:pt idx="38412">
                  <c:v>5</c:v>
                </c:pt>
                <c:pt idx="38413">
                  <c:v>5</c:v>
                </c:pt>
                <c:pt idx="38414">
                  <c:v>5</c:v>
                </c:pt>
                <c:pt idx="38415">
                  <c:v>5</c:v>
                </c:pt>
                <c:pt idx="38416">
                  <c:v>5</c:v>
                </c:pt>
                <c:pt idx="38417">
                  <c:v>5</c:v>
                </c:pt>
                <c:pt idx="38418">
                  <c:v>5</c:v>
                </c:pt>
                <c:pt idx="38419">
                  <c:v>5</c:v>
                </c:pt>
                <c:pt idx="38420">
                  <c:v>5</c:v>
                </c:pt>
                <c:pt idx="38421">
                  <c:v>5</c:v>
                </c:pt>
                <c:pt idx="38422">
                  <c:v>5</c:v>
                </c:pt>
                <c:pt idx="38423">
                  <c:v>5</c:v>
                </c:pt>
                <c:pt idx="38424">
                  <c:v>5</c:v>
                </c:pt>
                <c:pt idx="38425">
                  <c:v>5</c:v>
                </c:pt>
                <c:pt idx="38426">
                  <c:v>5</c:v>
                </c:pt>
                <c:pt idx="38427">
                  <c:v>5</c:v>
                </c:pt>
                <c:pt idx="38428">
                  <c:v>5</c:v>
                </c:pt>
                <c:pt idx="38429">
                  <c:v>5</c:v>
                </c:pt>
                <c:pt idx="38430">
                  <c:v>5</c:v>
                </c:pt>
                <c:pt idx="38431">
                  <c:v>5</c:v>
                </c:pt>
                <c:pt idx="38432">
                  <c:v>5</c:v>
                </c:pt>
                <c:pt idx="38433">
                  <c:v>5</c:v>
                </c:pt>
                <c:pt idx="38434">
                  <c:v>5</c:v>
                </c:pt>
                <c:pt idx="38435">
                  <c:v>5</c:v>
                </c:pt>
                <c:pt idx="38436">
                  <c:v>5</c:v>
                </c:pt>
                <c:pt idx="38437">
                  <c:v>5</c:v>
                </c:pt>
                <c:pt idx="38438">
                  <c:v>5</c:v>
                </c:pt>
                <c:pt idx="38439">
                  <c:v>5</c:v>
                </c:pt>
                <c:pt idx="38440">
                  <c:v>5</c:v>
                </c:pt>
                <c:pt idx="38441">
                  <c:v>5</c:v>
                </c:pt>
                <c:pt idx="38442">
                  <c:v>5</c:v>
                </c:pt>
                <c:pt idx="38443">
                  <c:v>5</c:v>
                </c:pt>
                <c:pt idx="38444">
                  <c:v>5</c:v>
                </c:pt>
                <c:pt idx="38445">
                  <c:v>5</c:v>
                </c:pt>
                <c:pt idx="38446">
                  <c:v>5</c:v>
                </c:pt>
                <c:pt idx="38447">
                  <c:v>5</c:v>
                </c:pt>
                <c:pt idx="38448">
                  <c:v>5</c:v>
                </c:pt>
                <c:pt idx="38449">
                  <c:v>5</c:v>
                </c:pt>
                <c:pt idx="38450">
                  <c:v>5</c:v>
                </c:pt>
                <c:pt idx="38451">
                  <c:v>5</c:v>
                </c:pt>
                <c:pt idx="38452">
                  <c:v>5</c:v>
                </c:pt>
                <c:pt idx="38453">
                  <c:v>5</c:v>
                </c:pt>
                <c:pt idx="38454">
                  <c:v>5</c:v>
                </c:pt>
                <c:pt idx="38455">
                  <c:v>5</c:v>
                </c:pt>
                <c:pt idx="38456">
                  <c:v>5</c:v>
                </c:pt>
                <c:pt idx="38457">
                  <c:v>5</c:v>
                </c:pt>
                <c:pt idx="38458">
                  <c:v>5</c:v>
                </c:pt>
                <c:pt idx="38459">
                  <c:v>5</c:v>
                </c:pt>
                <c:pt idx="38460">
                  <c:v>5</c:v>
                </c:pt>
                <c:pt idx="38461">
                  <c:v>5</c:v>
                </c:pt>
                <c:pt idx="38462">
                  <c:v>5</c:v>
                </c:pt>
                <c:pt idx="38463">
                  <c:v>5</c:v>
                </c:pt>
                <c:pt idx="38464">
                  <c:v>5</c:v>
                </c:pt>
                <c:pt idx="38465">
                  <c:v>5</c:v>
                </c:pt>
                <c:pt idx="38466">
                  <c:v>5</c:v>
                </c:pt>
                <c:pt idx="38467">
                  <c:v>5</c:v>
                </c:pt>
                <c:pt idx="38468">
                  <c:v>5</c:v>
                </c:pt>
                <c:pt idx="38469">
                  <c:v>5</c:v>
                </c:pt>
                <c:pt idx="38470">
                  <c:v>5</c:v>
                </c:pt>
                <c:pt idx="38471">
                  <c:v>5</c:v>
                </c:pt>
                <c:pt idx="38472">
                  <c:v>5</c:v>
                </c:pt>
                <c:pt idx="38473">
                  <c:v>5</c:v>
                </c:pt>
                <c:pt idx="38474">
                  <c:v>5</c:v>
                </c:pt>
                <c:pt idx="38475">
                  <c:v>5</c:v>
                </c:pt>
                <c:pt idx="38476">
                  <c:v>5</c:v>
                </c:pt>
                <c:pt idx="38477">
                  <c:v>5</c:v>
                </c:pt>
                <c:pt idx="38478">
                  <c:v>5</c:v>
                </c:pt>
                <c:pt idx="38479">
                  <c:v>5</c:v>
                </c:pt>
                <c:pt idx="38480">
                  <c:v>5</c:v>
                </c:pt>
                <c:pt idx="38481">
                  <c:v>5</c:v>
                </c:pt>
                <c:pt idx="38482">
                  <c:v>5</c:v>
                </c:pt>
                <c:pt idx="38483">
                  <c:v>5</c:v>
                </c:pt>
                <c:pt idx="38484">
                  <c:v>5</c:v>
                </c:pt>
                <c:pt idx="38485">
                  <c:v>5</c:v>
                </c:pt>
                <c:pt idx="38486">
                  <c:v>5</c:v>
                </c:pt>
                <c:pt idx="38487">
                  <c:v>5</c:v>
                </c:pt>
                <c:pt idx="38488">
                  <c:v>5</c:v>
                </c:pt>
                <c:pt idx="38489">
                  <c:v>5</c:v>
                </c:pt>
                <c:pt idx="38490">
                  <c:v>5</c:v>
                </c:pt>
                <c:pt idx="38491">
                  <c:v>5</c:v>
                </c:pt>
                <c:pt idx="38492">
                  <c:v>5</c:v>
                </c:pt>
                <c:pt idx="38493">
                  <c:v>5</c:v>
                </c:pt>
                <c:pt idx="38494">
                  <c:v>5</c:v>
                </c:pt>
                <c:pt idx="38495">
                  <c:v>5</c:v>
                </c:pt>
                <c:pt idx="38496">
                  <c:v>5</c:v>
                </c:pt>
                <c:pt idx="38497">
                  <c:v>5</c:v>
                </c:pt>
                <c:pt idx="38498">
                  <c:v>5</c:v>
                </c:pt>
                <c:pt idx="38499">
                  <c:v>5</c:v>
                </c:pt>
                <c:pt idx="38500">
                  <c:v>5</c:v>
                </c:pt>
                <c:pt idx="38501">
                  <c:v>5</c:v>
                </c:pt>
                <c:pt idx="38502">
                  <c:v>5</c:v>
                </c:pt>
                <c:pt idx="38503">
                  <c:v>5</c:v>
                </c:pt>
                <c:pt idx="38504">
                  <c:v>5</c:v>
                </c:pt>
                <c:pt idx="38505">
                  <c:v>5</c:v>
                </c:pt>
                <c:pt idx="38506">
                  <c:v>5</c:v>
                </c:pt>
                <c:pt idx="38507">
                  <c:v>5</c:v>
                </c:pt>
                <c:pt idx="38508">
                  <c:v>5</c:v>
                </c:pt>
                <c:pt idx="38509">
                  <c:v>5</c:v>
                </c:pt>
                <c:pt idx="38510">
                  <c:v>5</c:v>
                </c:pt>
                <c:pt idx="38511">
                  <c:v>5</c:v>
                </c:pt>
                <c:pt idx="38512">
                  <c:v>5</c:v>
                </c:pt>
                <c:pt idx="38513">
                  <c:v>5</c:v>
                </c:pt>
                <c:pt idx="38514">
                  <c:v>5</c:v>
                </c:pt>
                <c:pt idx="38515">
                  <c:v>5</c:v>
                </c:pt>
                <c:pt idx="38516">
                  <c:v>5</c:v>
                </c:pt>
                <c:pt idx="38517">
                  <c:v>5</c:v>
                </c:pt>
                <c:pt idx="38518">
                  <c:v>5</c:v>
                </c:pt>
                <c:pt idx="38519">
                  <c:v>5</c:v>
                </c:pt>
                <c:pt idx="38520">
                  <c:v>5</c:v>
                </c:pt>
                <c:pt idx="38521">
                  <c:v>5</c:v>
                </c:pt>
                <c:pt idx="38522">
                  <c:v>5</c:v>
                </c:pt>
                <c:pt idx="38523">
                  <c:v>5</c:v>
                </c:pt>
                <c:pt idx="38524">
                  <c:v>5</c:v>
                </c:pt>
                <c:pt idx="38525">
                  <c:v>5</c:v>
                </c:pt>
                <c:pt idx="38526">
                  <c:v>5</c:v>
                </c:pt>
                <c:pt idx="38527">
                  <c:v>5</c:v>
                </c:pt>
                <c:pt idx="38528">
                  <c:v>5</c:v>
                </c:pt>
                <c:pt idx="38529">
                  <c:v>5</c:v>
                </c:pt>
                <c:pt idx="38530">
                  <c:v>5</c:v>
                </c:pt>
                <c:pt idx="38531">
                  <c:v>5</c:v>
                </c:pt>
                <c:pt idx="38532">
                  <c:v>5</c:v>
                </c:pt>
                <c:pt idx="38533">
                  <c:v>5</c:v>
                </c:pt>
                <c:pt idx="38534">
                  <c:v>5</c:v>
                </c:pt>
                <c:pt idx="38535">
                  <c:v>5</c:v>
                </c:pt>
                <c:pt idx="38536">
                  <c:v>5</c:v>
                </c:pt>
                <c:pt idx="38537">
                  <c:v>5</c:v>
                </c:pt>
                <c:pt idx="38538">
                  <c:v>5</c:v>
                </c:pt>
                <c:pt idx="38539">
                  <c:v>5</c:v>
                </c:pt>
                <c:pt idx="38540">
                  <c:v>5</c:v>
                </c:pt>
                <c:pt idx="38541">
                  <c:v>5</c:v>
                </c:pt>
                <c:pt idx="38542">
                  <c:v>5</c:v>
                </c:pt>
                <c:pt idx="38543">
                  <c:v>5</c:v>
                </c:pt>
                <c:pt idx="38544">
                  <c:v>5</c:v>
                </c:pt>
                <c:pt idx="38545">
                  <c:v>5</c:v>
                </c:pt>
                <c:pt idx="38546">
                  <c:v>5</c:v>
                </c:pt>
                <c:pt idx="38547">
                  <c:v>5</c:v>
                </c:pt>
                <c:pt idx="38548">
                  <c:v>5</c:v>
                </c:pt>
                <c:pt idx="38549">
                  <c:v>5</c:v>
                </c:pt>
                <c:pt idx="38550">
                  <c:v>5</c:v>
                </c:pt>
                <c:pt idx="38551">
                  <c:v>5</c:v>
                </c:pt>
                <c:pt idx="38552">
                  <c:v>5</c:v>
                </c:pt>
                <c:pt idx="38553">
                  <c:v>5</c:v>
                </c:pt>
                <c:pt idx="38554">
                  <c:v>5</c:v>
                </c:pt>
                <c:pt idx="38555">
                  <c:v>5</c:v>
                </c:pt>
                <c:pt idx="38556">
                  <c:v>5</c:v>
                </c:pt>
                <c:pt idx="38557">
                  <c:v>5</c:v>
                </c:pt>
                <c:pt idx="38558">
                  <c:v>5</c:v>
                </c:pt>
                <c:pt idx="38559">
                  <c:v>5</c:v>
                </c:pt>
                <c:pt idx="38560">
                  <c:v>5</c:v>
                </c:pt>
                <c:pt idx="38561">
                  <c:v>5</c:v>
                </c:pt>
                <c:pt idx="38562">
                  <c:v>5</c:v>
                </c:pt>
                <c:pt idx="38563">
                  <c:v>5</c:v>
                </c:pt>
                <c:pt idx="38564">
                  <c:v>5</c:v>
                </c:pt>
                <c:pt idx="38565">
                  <c:v>5</c:v>
                </c:pt>
                <c:pt idx="38566">
                  <c:v>5</c:v>
                </c:pt>
                <c:pt idx="38567">
                  <c:v>5</c:v>
                </c:pt>
                <c:pt idx="38568">
                  <c:v>5</c:v>
                </c:pt>
                <c:pt idx="38569">
                  <c:v>5</c:v>
                </c:pt>
                <c:pt idx="38570">
                  <c:v>5</c:v>
                </c:pt>
                <c:pt idx="38571">
                  <c:v>5</c:v>
                </c:pt>
                <c:pt idx="38572">
                  <c:v>5</c:v>
                </c:pt>
                <c:pt idx="38573">
                  <c:v>5</c:v>
                </c:pt>
                <c:pt idx="38574">
                  <c:v>5</c:v>
                </c:pt>
                <c:pt idx="38575">
                  <c:v>5</c:v>
                </c:pt>
                <c:pt idx="38576">
                  <c:v>5</c:v>
                </c:pt>
                <c:pt idx="38577">
                  <c:v>5</c:v>
                </c:pt>
                <c:pt idx="38578">
                  <c:v>5</c:v>
                </c:pt>
                <c:pt idx="38579">
                  <c:v>5</c:v>
                </c:pt>
                <c:pt idx="38580">
                  <c:v>5</c:v>
                </c:pt>
                <c:pt idx="38581">
                  <c:v>5</c:v>
                </c:pt>
                <c:pt idx="38582">
                  <c:v>5</c:v>
                </c:pt>
                <c:pt idx="38583">
                  <c:v>5</c:v>
                </c:pt>
                <c:pt idx="38584">
                  <c:v>5</c:v>
                </c:pt>
                <c:pt idx="38585">
                  <c:v>5</c:v>
                </c:pt>
                <c:pt idx="38586">
                  <c:v>5</c:v>
                </c:pt>
                <c:pt idx="38587">
                  <c:v>5</c:v>
                </c:pt>
                <c:pt idx="38588">
                  <c:v>5</c:v>
                </c:pt>
                <c:pt idx="38589">
                  <c:v>5</c:v>
                </c:pt>
                <c:pt idx="38590">
                  <c:v>5</c:v>
                </c:pt>
                <c:pt idx="38591">
                  <c:v>5</c:v>
                </c:pt>
                <c:pt idx="38592">
                  <c:v>5</c:v>
                </c:pt>
                <c:pt idx="38593">
                  <c:v>5</c:v>
                </c:pt>
                <c:pt idx="38594">
                  <c:v>5</c:v>
                </c:pt>
                <c:pt idx="38595">
                  <c:v>5</c:v>
                </c:pt>
                <c:pt idx="38596">
                  <c:v>5</c:v>
                </c:pt>
                <c:pt idx="38597">
                  <c:v>5</c:v>
                </c:pt>
                <c:pt idx="38598">
                  <c:v>5</c:v>
                </c:pt>
                <c:pt idx="38599">
                  <c:v>5</c:v>
                </c:pt>
                <c:pt idx="38600">
                  <c:v>5</c:v>
                </c:pt>
                <c:pt idx="38601">
                  <c:v>5</c:v>
                </c:pt>
                <c:pt idx="38602">
                  <c:v>5</c:v>
                </c:pt>
                <c:pt idx="38603">
                  <c:v>5</c:v>
                </c:pt>
                <c:pt idx="38604">
                  <c:v>5</c:v>
                </c:pt>
                <c:pt idx="38605">
                  <c:v>5</c:v>
                </c:pt>
                <c:pt idx="38606">
                  <c:v>5</c:v>
                </c:pt>
                <c:pt idx="38607">
                  <c:v>5</c:v>
                </c:pt>
                <c:pt idx="38608">
                  <c:v>5</c:v>
                </c:pt>
                <c:pt idx="38609">
                  <c:v>5</c:v>
                </c:pt>
                <c:pt idx="38610">
                  <c:v>5</c:v>
                </c:pt>
                <c:pt idx="38611">
                  <c:v>5</c:v>
                </c:pt>
                <c:pt idx="38612">
                  <c:v>5</c:v>
                </c:pt>
                <c:pt idx="38613">
                  <c:v>5</c:v>
                </c:pt>
                <c:pt idx="38614">
                  <c:v>5</c:v>
                </c:pt>
                <c:pt idx="38615">
                  <c:v>5</c:v>
                </c:pt>
                <c:pt idx="38616">
                  <c:v>5</c:v>
                </c:pt>
                <c:pt idx="38617">
                  <c:v>5</c:v>
                </c:pt>
                <c:pt idx="38618">
                  <c:v>5</c:v>
                </c:pt>
                <c:pt idx="38619">
                  <c:v>5</c:v>
                </c:pt>
                <c:pt idx="38620">
                  <c:v>5</c:v>
                </c:pt>
                <c:pt idx="38621">
                  <c:v>5</c:v>
                </c:pt>
                <c:pt idx="38622">
                  <c:v>5</c:v>
                </c:pt>
                <c:pt idx="38623">
                  <c:v>5</c:v>
                </c:pt>
                <c:pt idx="38624">
                  <c:v>5</c:v>
                </c:pt>
                <c:pt idx="38625">
                  <c:v>5</c:v>
                </c:pt>
                <c:pt idx="38626">
                  <c:v>5</c:v>
                </c:pt>
                <c:pt idx="38627">
                  <c:v>5</c:v>
                </c:pt>
                <c:pt idx="38628">
                  <c:v>5</c:v>
                </c:pt>
                <c:pt idx="38629">
                  <c:v>5</c:v>
                </c:pt>
                <c:pt idx="38630">
                  <c:v>5</c:v>
                </c:pt>
                <c:pt idx="38631">
                  <c:v>5</c:v>
                </c:pt>
                <c:pt idx="38632">
                  <c:v>5</c:v>
                </c:pt>
                <c:pt idx="38633">
                  <c:v>5</c:v>
                </c:pt>
                <c:pt idx="38634">
                  <c:v>5</c:v>
                </c:pt>
                <c:pt idx="38635">
                  <c:v>5</c:v>
                </c:pt>
                <c:pt idx="38636">
                  <c:v>5</c:v>
                </c:pt>
                <c:pt idx="38637">
                  <c:v>5</c:v>
                </c:pt>
                <c:pt idx="38638">
                  <c:v>5</c:v>
                </c:pt>
                <c:pt idx="38639">
                  <c:v>5</c:v>
                </c:pt>
                <c:pt idx="38640">
                  <c:v>5</c:v>
                </c:pt>
                <c:pt idx="38641">
                  <c:v>5</c:v>
                </c:pt>
                <c:pt idx="38642">
                  <c:v>5</c:v>
                </c:pt>
                <c:pt idx="38643">
                  <c:v>5</c:v>
                </c:pt>
                <c:pt idx="38644">
                  <c:v>5</c:v>
                </c:pt>
                <c:pt idx="38645">
                  <c:v>5</c:v>
                </c:pt>
                <c:pt idx="38646">
                  <c:v>5</c:v>
                </c:pt>
                <c:pt idx="38647">
                  <c:v>5</c:v>
                </c:pt>
                <c:pt idx="38648">
                  <c:v>5</c:v>
                </c:pt>
                <c:pt idx="38649">
                  <c:v>5</c:v>
                </c:pt>
                <c:pt idx="38650">
                  <c:v>5</c:v>
                </c:pt>
                <c:pt idx="38651">
                  <c:v>5</c:v>
                </c:pt>
                <c:pt idx="38652">
                  <c:v>5</c:v>
                </c:pt>
                <c:pt idx="38653">
                  <c:v>5</c:v>
                </c:pt>
                <c:pt idx="38654">
                  <c:v>5</c:v>
                </c:pt>
                <c:pt idx="38655">
                  <c:v>5</c:v>
                </c:pt>
                <c:pt idx="38656">
                  <c:v>5</c:v>
                </c:pt>
                <c:pt idx="38657">
                  <c:v>5</c:v>
                </c:pt>
                <c:pt idx="38658">
                  <c:v>5</c:v>
                </c:pt>
                <c:pt idx="38659">
                  <c:v>5</c:v>
                </c:pt>
                <c:pt idx="38660">
                  <c:v>5</c:v>
                </c:pt>
                <c:pt idx="38661">
                  <c:v>5</c:v>
                </c:pt>
                <c:pt idx="38662">
                  <c:v>5</c:v>
                </c:pt>
                <c:pt idx="38663">
                  <c:v>5</c:v>
                </c:pt>
                <c:pt idx="38664">
                  <c:v>5</c:v>
                </c:pt>
                <c:pt idx="38665">
                  <c:v>5</c:v>
                </c:pt>
                <c:pt idx="38666">
                  <c:v>5</c:v>
                </c:pt>
                <c:pt idx="38667">
                  <c:v>5</c:v>
                </c:pt>
                <c:pt idx="38668">
                  <c:v>5</c:v>
                </c:pt>
                <c:pt idx="38669">
                  <c:v>5</c:v>
                </c:pt>
                <c:pt idx="38670">
                  <c:v>5</c:v>
                </c:pt>
                <c:pt idx="38671">
                  <c:v>5</c:v>
                </c:pt>
                <c:pt idx="38672">
                  <c:v>5</c:v>
                </c:pt>
                <c:pt idx="38673">
                  <c:v>5</c:v>
                </c:pt>
                <c:pt idx="38674">
                  <c:v>5</c:v>
                </c:pt>
                <c:pt idx="38675">
                  <c:v>5</c:v>
                </c:pt>
                <c:pt idx="38676">
                  <c:v>5</c:v>
                </c:pt>
                <c:pt idx="38677">
                  <c:v>5</c:v>
                </c:pt>
                <c:pt idx="38678">
                  <c:v>5</c:v>
                </c:pt>
                <c:pt idx="38679">
                  <c:v>5</c:v>
                </c:pt>
                <c:pt idx="38680">
                  <c:v>5</c:v>
                </c:pt>
                <c:pt idx="38681">
                  <c:v>5</c:v>
                </c:pt>
                <c:pt idx="38682">
                  <c:v>5</c:v>
                </c:pt>
                <c:pt idx="38683">
                  <c:v>5</c:v>
                </c:pt>
                <c:pt idx="38684">
                  <c:v>5</c:v>
                </c:pt>
                <c:pt idx="38685">
                  <c:v>5</c:v>
                </c:pt>
                <c:pt idx="38686">
                  <c:v>5</c:v>
                </c:pt>
                <c:pt idx="38687">
                  <c:v>5</c:v>
                </c:pt>
                <c:pt idx="38688">
                  <c:v>5</c:v>
                </c:pt>
                <c:pt idx="38689">
                  <c:v>5</c:v>
                </c:pt>
                <c:pt idx="38690">
                  <c:v>5</c:v>
                </c:pt>
                <c:pt idx="38691">
                  <c:v>5</c:v>
                </c:pt>
                <c:pt idx="38692">
                  <c:v>5</c:v>
                </c:pt>
                <c:pt idx="38693">
                  <c:v>5</c:v>
                </c:pt>
                <c:pt idx="38694">
                  <c:v>5</c:v>
                </c:pt>
                <c:pt idx="38695">
                  <c:v>5</c:v>
                </c:pt>
                <c:pt idx="38696">
                  <c:v>5</c:v>
                </c:pt>
                <c:pt idx="38697">
                  <c:v>5</c:v>
                </c:pt>
                <c:pt idx="38698">
                  <c:v>5</c:v>
                </c:pt>
                <c:pt idx="38699">
                  <c:v>5</c:v>
                </c:pt>
                <c:pt idx="38700">
                  <c:v>5</c:v>
                </c:pt>
                <c:pt idx="38701">
                  <c:v>5</c:v>
                </c:pt>
                <c:pt idx="38702">
                  <c:v>5</c:v>
                </c:pt>
                <c:pt idx="38703">
                  <c:v>5</c:v>
                </c:pt>
                <c:pt idx="38704">
                  <c:v>5</c:v>
                </c:pt>
                <c:pt idx="38705">
                  <c:v>5</c:v>
                </c:pt>
                <c:pt idx="38706">
                  <c:v>5</c:v>
                </c:pt>
                <c:pt idx="38707">
                  <c:v>5</c:v>
                </c:pt>
                <c:pt idx="38708">
                  <c:v>5</c:v>
                </c:pt>
                <c:pt idx="38709">
                  <c:v>5</c:v>
                </c:pt>
                <c:pt idx="38710">
                  <c:v>5</c:v>
                </c:pt>
                <c:pt idx="38711">
                  <c:v>5</c:v>
                </c:pt>
                <c:pt idx="38712">
                  <c:v>5</c:v>
                </c:pt>
                <c:pt idx="38713">
                  <c:v>5</c:v>
                </c:pt>
                <c:pt idx="38714">
                  <c:v>5</c:v>
                </c:pt>
                <c:pt idx="38715">
                  <c:v>5</c:v>
                </c:pt>
                <c:pt idx="38716">
                  <c:v>5</c:v>
                </c:pt>
                <c:pt idx="38717">
                  <c:v>5</c:v>
                </c:pt>
                <c:pt idx="38718">
                  <c:v>5</c:v>
                </c:pt>
                <c:pt idx="38719">
                  <c:v>5</c:v>
                </c:pt>
                <c:pt idx="38720">
                  <c:v>5</c:v>
                </c:pt>
                <c:pt idx="38721">
                  <c:v>5</c:v>
                </c:pt>
                <c:pt idx="38722">
                  <c:v>5</c:v>
                </c:pt>
                <c:pt idx="38723">
                  <c:v>5</c:v>
                </c:pt>
                <c:pt idx="38724">
                  <c:v>5</c:v>
                </c:pt>
                <c:pt idx="38725">
                  <c:v>5</c:v>
                </c:pt>
                <c:pt idx="38726">
                  <c:v>5</c:v>
                </c:pt>
                <c:pt idx="38727">
                  <c:v>5</c:v>
                </c:pt>
                <c:pt idx="38728">
                  <c:v>5</c:v>
                </c:pt>
                <c:pt idx="38729">
                  <c:v>5</c:v>
                </c:pt>
                <c:pt idx="38730">
                  <c:v>5</c:v>
                </c:pt>
                <c:pt idx="38731">
                  <c:v>5</c:v>
                </c:pt>
                <c:pt idx="38732">
                  <c:v>5</c:v>
                </c:pt>
                <c:pt idx="38733">
                  <c:v>5</c:v>
                </c:pt>
                <c:pt idx="38734">
                  <c:v>5</c:v>
                </c:pt>
                <c:pt idx="38735">
                  <c:v>5</c:v>
                </c:pt>
                <c:pt idx="38736">
                  <c:v>5</c:v>
                </c:pt>
                <c:pt idx="38737">
                  <c:v>5</c:v>
                </c:pt>
                <c:pt idx="38738">
                  <c:v>5</c:v>
                </c:pt>
                <c:pt idx="38739">
                  <c:v>5</c:v>
                </c:pt>
                <c:pt idx="38740">
                  <c:v>5</c:v>
                </c:pt>
                <c:pt idx="38741">
                  <c:v>5</c:v>
                </c:pt>
                <c:pt idx="38742">
                  <c:v>5</c:v>
                </c:pt>
                <c:pt idx="38743">
                  <c:v>5</c:v>
                </c:pt>
                <c:pt idx="38744">
                  <c:v>5</c:v>
                </c:pt>
                <c:pt idx="38745">
                  <c:v>5</c:v>
                </c:pt>
                <c:pt idx="38746">
                  <c:v>5</c:v>
                </c:pt>
                <c:pt idx="38747">
                  <c:v>5</c:v>
                </c:pt>
                <c:pt idx="38748">
                  <c:v>5</c:v>
                </c:pt>
                <c:pt idx="38749">
                  <c:v>5</c:v>
                </c:pt>
                <c:pt idx="38750">
                  <c:v>5</c:v>
                </c:pt>
                <c:pt idx="38751">
                  <c:v>5</c:v>
                </c:pt>
                <c:pt idx="38752">
                  <c:v>5</c:v>
                </c:pt>
                <c:pt idx="38753">
                  <c:v>5</c:v>
                </c:pt>
                <c:pt idx="38754">
                  <c:v>5</c:v>
                </c:pt>
                <c:pt idx="38755">
                  <c:v>5</c:v>
                </c:pt>
                <c:pt idx="38756">
                  <c:v>5</c:v>
                </c:pt>
                <c:pt idx="38757">
                  <c:v>5</c:v>
                </c:pt>
                <c:pt idx="38758">
                  <c:v>5</c:v>
                </c:pt>
                <c:pt idx="38759">
                  <c:v>5</c:v>
                </c:pt>
                <c:pt idx="38760">
                  <c:v>5</c:v>
                </c:pt>
                <c:pt idx="38761">
                  <c:v>5</c:v>
                </c:pt>
                <c:pt idx="38762">
                  <c:v>5</c:v>
                </c:pt>
                <c:pt idx="38763">
                  <c:v>5</c:v>
                </c:pt>
                <c:pt idx="38764">
                  <c:v>5</c:v>
                </c:pt>
                <c:pt idx="38765">
                  <c:v>5</c:v>
                </c:pt>
                <c:pt idx="38766">
                  <c:v>5</c:v>
                </c:pt>
                <c:pt idx="38767">
                  <c:v>5</c:v>
                </c:pt>
                <c:pt idx="38768">
                  <c:v>5</c:v>
                </c:pt>
                <c:pt idx="38769">
                  <c:v>5</c:v>
                </c:pt>
                <c:pt idx="38770">
                  <c:v>5</c:v>
                </c:pt>
                <c:pt idx="38771">
                  <c:v>5</c:v>
                </c:pt>
                <c:pt idx="38772">
                  <c:v>5</c:v>
                </c:pt>
                <c:pt idx="38773">
                  <c:v>5</c:v>
                </c:pt>
                <c:pt idx="38774">
                  <c:v>5</c:v>
                </c:pt>
                <c:pt idx="38775">
                  <c:v>5</c:v>
                </c:pt>
                <c:pt idx="38776">
                  <c:v>5</c:v>
                </c:pt>
                <c:pt idx="38777">
                  <c:v>5</c:v>
                </c:pt>
                <c:pt idx="38778">
                  <c:v>5</c:v>
                </c:pt>
                <c:pt idx="38779">
                  <c:v>5</c:v>
                </c:pt>
                <c:pt idx="38780">
                  <c:v>5</c:v>
                </c:pt>
                <c:pt idx="38781">
                  <c:v>5</c:v>
                </c:pt>
                <c:pt idx="38782">
                  <c:v>5</c:v>
                </c:pt>
                <c:pt idx="38783">
                  <c:v>5</c:v>
                </c:pt>
                <c:pt idx="38784">
                  <c:v>5</c:v>
                </c:pt>
                <c:pt idx="38785">
                  <c:v>5</c:v>
                </c:pt>
                <c:pt idx="38786">
                  <c:v>5</c:v>
                </c:pt>
                <c:pt idx="38787">
                  <c:v>5</c:v>
                </c:pt>
                <c:pt idx="38788">
                  <c:v>5</c:v>
                </c:pt>
                <c:pt idx="38789">
                  <c:v>5</c:v>
                </c:pt>
                <c:pt idx="38790">
                  <c:v>5</c:v>
                </c:pt>
                <c:pt idx="38791">
                  <c:v>5</c:v>
                </c:pt>
                <c:pt idx="38792">
                  <c:v>5</c:v>
                </c:pt>
                <c:pt idx="38793">
                  <c:v>5</c:v>
                </c:pt>
                <c:pt idx="38794">
                  <c:v>5</c:v>
                </c:pt>
                <c:pt idx="38795">
                  <c:v>5</c:v>
                </c:pt>
                <c:pt idx="38796">
                  <c:v>5</c:v>
                </c:pt>
                <c:pt idx="38797">
                  <c:v>5</c:v>
                </c:pt>
                <c:pt idx="38798">
                  <c:v>5</c:v>
                </c:pt>
                <c:pt idx="38799">
                  <c:v>5</c:v>
                </c:pt>
                <c:pt idx="38800">
                  <c:v>5</c:v>
                </c:pt>
                <c:pt idx="38801">
                  <c:v>5</c:v>
                </c:pt>
                <c:pt idx="38802">
                  <c:v>5</c:v>
                </c:pt>
                <c:pt idx="38803">
                  <c:v>5</c:v>
                </c:pt>
                <c:pt idx="38804">
                  <c:v>5</c:v>
                </c:pt>
                <c:pt idx="38805">
                  <c:v>5</c:v>
                </c:pt>
                <c:pt idx="38806">
                  <c:v>5</c:v>
                </c:pt>
                <c:pt idx="38807">
                  <c:v>5</c:v>
                </c:pt>
                <c:pt idx="38808">
                  <c:v>5</c:v>
                </c:pt>
                <c:pt idx="38809">
                  <c:v>5</c:v>
                </c:pt>
                <c:pt idx="38810">
                  <c:v>5</c:v>
                </c:pt>
                <c:pt idx="38811">
                  <c:v>5</c:v>
                </c:pt>
                <c:pt idx="38812">
                  <c:v>5</c:v>
                </c:pt>
                <c:pt idx="38813">
                  <c:v>5</c:v>
                </c:pt>
                <c:pt idx="38814">
                  <c:v>5</c:v>
                </c:pt>
                <c:pt idx="38815">
                  <c:v>5</c:v>
                </c:pt>
                <c:pt idx="38816">
                  <c:v>5</c:v>
                </c:pt>
                <c:pt idx="38817">
                  <c:v>5</c:v>
                </c:pt>
                <c:pt idx="38818">
                  <c:v>5</c:v>
                </c:pt>
                <c:pt idx="38819">
                  <c:v>5</c:v>
                </c:pt>
                <c:pt idx="38820">
                  <c:v>5</c:v>
                </c:pt>
                <c:pt idx="38821">
                  <c:v>5</c:v>
                </c:pt>
                <c:pt idx="38822">
                  <c:v>5</c:v>
                </c:pt>
                <c:pt idx="38823">
                  <c:v>5</c:v>
                </c:pt>
                <c:pt idx="38824">
                  <c:v>5</c:v>
                </c:pt>
                <c:pt idx="38825">
                  <c:v>5</c:v>
                </c:pt>
                <c:pt idx="38826">
                  <c:v>5</c:v>
                </c:pt>
                <c:pt idx="38827">
                  <c:v>5</c:v>
                </c:pt>
                <c:pt idx="38828">
                  <c:v>5</c:v>
                </c:pt>
                <c:pt idx="38829">
                  <c:v>5</c:v>
                </c:pt>
                <c:pt idx="38830">
                  <c:v>5</c:v>
                </c:pt>
                <c:pt idx="38831">
                  <c:v>5</c:v>
                </c:pt>
                <c:pt idx="38832">
                  <c:v>5</c:v>
                </c:pt>
                <c:pt idx="38833">
                  <c:v>5</c:v>
                </c:pt>
                <c:pt idx="38834">
                  <c:v>5</c:v>
                </c:pt>
                <c:pt idx="38835">
                  <c:v>5</c:v>
                </c:pt>
                <c:pt idx="38836">
                  <c:v>5</c:v>
                </c:pt>
                <c:pt idx="38837">
                  <c:v>5</c:v>
                </c:pt>
                <c:pt idx="38838">
                  <c:v>5</c:v>
                </c:pt>
                <c:pt idx="38839">
                  <c:v>5</c:v>
                </c:pt>
                <c:pt idx="38840">
                  <c:v>5</c:v>
                </c:pt>
                <c:pt idx="38841">
                  <c:v>5</c:v>
                </c:pt>
                <c:pt idx="38842">
                  <c:v>5</c:v>
                </c:pt>
                <c:pt idx="38843">
                  <c:v>5</c:v>
                </c:pt>
                <c:pt idx="38844">
                  <c:v>5</c:v>
                </c:pt>
                <c:pt idx="38845">
                  <c:v>5</c:v>
                </c:pt>
                <c:pt idx="38846">
                  <c:v>5</c:v>
                </c:pt>
                <c:pt idx="38847">
                  <c:v>5</c:v>
                </c:pt>
                <c:pt idx="38848">
                  <c:v>5</c:v>
                </c:pt>
                <c:pt idx="38849">
                  <c:v>5</c:v>
                </c:pt>
                <c:pt idx="38850">
                  <c:v>5</c:v>
                </c:pt>
                <c:pt idx="38851">
                  <c:v>5</c:v>
                </c:pt>
                <c:pt idx="38852">
                  <c:v>5</c:v>
                </c:pt>
                <c:pt idx="38853">
                  <c:v>5</c:v>
                </c:pt>
                <c:pt idx="38854">
                  <c:v>5</c:v>
                </c:pt>
                <c:pt idx="38855">
                  <c:v>5</c:v>
                </c:pt>
                <c:pt idx="38856">
                  <c:v>5</c:v>
                </c:pt>
                <c:pt idx="38857">
                  <c:v>5</c:v>
                </c:pt>
                <c:pt idx="38858">
                  <c:v>5</c:v>
                </c:pt>
                <c:pt idx="38859">
                  <c:v>5</c:v>
                </c:pt>
                <c:pt idx="38860">
                  <c:v>5</c:v>
                </c:pt>
                <c:pt idx="38861">
                  <c:v>5</c:v>
                </c:pt>
                <c:pt idx="38862">
                  <c:v>5</c:v>
                </c:pt>
                <c:pt idx="38863">
                  <c:v>5</c:v>
                </c:pt>
                <c:pt idx="38864">
                  <c:v>5</c:v>
                </c:pt>
                <c:pt idx="38865">
                  <c:v>5</c:v>
                </c:pt>
                <c:pt idx="38866">
                  <c:v>5</c:v>
                </c:pt>
                <c:pt idx="38867">
                  <c:v>5</c:v>
                </c:pt>
                <c:pt idx="38868">
                  <c:v>5</c:v>
                </c:pt>
                <c:pt idx="38869">
                  <c:v>5</c:v>
                </c:pt>
                <c:pt idx="38870">
                  <c:v>5</c:v>
                </c:pt>
                <c:pt idx="38871">
                  <c:v>5</c:v>
                </c:pt>
                <c:pt idx="38872">
                  <c:v>5</c:v>
                </c:pt>
                <c:pt idx="38873">
                  <c:v>5</c:v>
                </c:pt>
                <c:pt idx="38874">
                  <c:v>5</c:v>
                </c:pt>
                <c:pt idx="38875">
                  <c:v>5</c:v>
                </c:pt>
                <c:pt idx="38876">
                  <c:v>5</c:v>
                </c:pt>
                <c:pt idx="38877">
                  <c:v>5</c:v>
                </c:pt>
                <c:pt idx="38878">
                  <c:v>5</c:v>
                </c:pt>
                <c:pt idx="38879">
                  <c:v>5</c:v>
                </c:pt>
                <c:pt idx="38880">
                  <c:v>5</c:v>
                </c:pt>
                <c:pt idx="38881">
                  <c:v>5</c:v>
                </c:pt>
                <c:pt idx="38882">
                  <c:v>5</c:v>
                </c:pt>
                <c:pt idx="38883">
                  <c:v>5</c:v>
                </c:pt>
                <c:pt idx="38884">
                  <c:v>5</c:v>
                </c:pt>
                <c:pt idx="38885">
                  <c:v>5</c:v>
                </c:pt>
                <c:pt idx="38886">
                  <c:v>5</c:v>
                </c:pt>
                <c:pt idx="38887">
                  <c:v>5</c:v>
                </c:pt>
                <c:pt idx="38888">
                  <c:v>5</c:v>
                </c:pt>
                <c:pt idx="38889">
                  <c:v>5</c:v>
                </c:pt>
                <c:pt idx="38890">
                  <c:v>5</c:v>
                </c:pt>
                <c:pt idx="38891">
                  <c:v>5</c:v>
                </c:pt>
                <c:pt idx="38892">
                  <c:v>5</c:v>
                </c:pt>
                <c:pt idx="38893">
                  <c:v>5</c:v>
                </c:pt>
                <c:pt idx="38894">
                  <c:v>5</c:v>
                </c:pt>
                <c:pt idx="38895">
                  <c:v>5</c:v>
                </c:pt>
                <c:pt idx="38896">
                  <c:v>5</c:v>
                </c:pt>
                <c:pt idx="38897">
                  <c:v>5</c:v>
                </c:pt>
                <c:pt idx="38898">
                  <c:v>5</c:v>
                </c:pt>
                <c:pt idx="38899">
                  <c:v>5</c:v>
                </c:pt>
                <c:pt idx="38900">
                  <c:v>5</c:v>
                </c:pt>
                <c:pt idx="38901">
                  <c:v>5</c:v>
                </c:pt>
                <c:pt idx="38902">
                  <c:v>5</c:v>
                </c:pt>
                <c:pt idx="38903">
                  <c:v>5</c:v>
                </c:pt>
                <c:pt idx="38904">
                  <c:v>5</c:v>
                </c:pt>
                <c:pt idx="38905">
                  <c:v>5</c:v>
                </c:pt>
                <c:pt idx="38906">
                  <c:v>5</c:v>
                </c:pt>
                <c:pt idx="38907">
                  <c:v>5</c:v>
                </c:pt>
                <c:pt idx="38908">
                  <c:v>5</c:v>
                </c:pt>
                <c:pt idx="38909">
                  <c:v>5</c:v>
                </c:pt>
                <c:pt idx="38910">
                  <c:v>5</c:v>
                </c:pt>
                <c:pt idx="38911">
                  <c:v>5</c:v>
                </c:pt>
                <c:pt idx="38912">
                  <c:v>5</c:v>
                </c:pt>
                <c:pt idx="38913">
                  <c:v>5</c:v>
                </c:pt>
                <c:pt idx="38914">
                  <c:v>5</c:v>
                </c:pt>
                <c:pt idx="38915">
                  <c:v>5</c:v>
                </c:pt>
                <c:pt idx="38916">
                  <c:v>5</c:v>
                </c:pt>
                <c:pt idx="38917">
                  <c:v>5</c:v>
                </c:pt>
                <c:pt idx="38918">
                  <c:v>5</c:v>
                </c:pt>
                <c:pt idx="38919">
                  <c:v>5</c:v>
                </c:pt>
                <c:pt idx="38920">
                  <c:v>5</c:v>
                </c:pt>
                <c:pt idx="38921">
                  <c:v>5</c:v>
                </c:pt>
                <c:pt idx="38922">
                  <c:v>5</c:v>
                </c:pt>
                <c:pt idx="38923">
                  <c:v>5</c:v>
                </c:pt>
                <c:pt idx="38924">
                  <c:v>5</c:v>
                </c:pt>
                <c:pt idx="38925">
                  <c:v>5</c:v>
                </c:pt>
                <c:pt idx="38926">
                  <c:v>5</c:v>
                </c:pt>
                <c:pt idx="38927">
                  <c:v>5</c:v>
                </c:pt>
                <c:pt idx="38928">
                  <c:v>5</c:v>
                </c:pt>
                <c:pt idx="38929">
                  <c:v>5</c:v>
                </c:pt>
                <c:pt idx="38930">
                  <c:v>5</c:v>
                </c:pt>
                <c:pt idx="38931">
                  <c:v>5</c:v>
                </c:pt>
                <c:pt idx="38932">
                  <c:v>5</c:v>
                </c:pt>
                <c:pt idx="38933">
                  <c:v>5</c:v>
                </c:pt>
                <c:pt idx="38934">
                  <c:v>5</c:v>
                </c:pt>
                <c:pt idx="38935">
                  <c:v>5</c:v>
                </c:pt>
                <c:pt idx="38936">
                  <c:v>5</c:v>
                </c:pt>
                <c:pt idx="38937">
                  <c:v>5</c:v>
                </c:pt>
                <c:pt idx="38938">
                  <c:v>5</c:v>
                </c:pt>
                <c:pt idx="38939">
                  <c:v>5</c:v>
                </c:pt>
                <c:pt idx="38940">
                  <c:v>5</c:v>
                </c:pt>
                <c:pt idx="38941">
                  <c:v>5</c:v>
                </c:pt>
                <c:pt idx="38942">
                  <c:v>5</c:v>
                </c:pt>
                <c:pt idx="38943">
                  <c:v>5</c:v>
                </c:pt>
                <c:pt idx="38944">
                  <c:v>5</c:v>
                </c:pt>
                <c:pt idx="38945">
                  <c:v>5</c:v>
                </c:pt>
                <c:pt idx="38946">
                  <c:v>5</c:v>
                </c:pt>
                <c:pt idx="38947">
                  <c:v>5</c:v>
                </c:pt>
                <c:pt idx="38948">
                  <c:v>5</c:v>
                </c:pt>
                <c:pt idx="38949">
                  <c:v>5</c:v>
                </c:pt>
                <c:pt idx="38950">
                  <c:v>5</c:v>
                </c:pt>
                <c:pt idx="38951">
                  <c:v>5</c:v>
                </c:pt>
                <c:pt idx="38952">
                  <c:v>5</c:v>
                </c:pt>
                <c:pt idx="38953">
                  <c:v>5</c:v>
                </c:pt>
                <c:pt idx="38954">
                  <c:v>5</c:v>
                </c:pt>
                <c:pt idx="38955">
                  <c:v>5</c:v>
                </c:pt>
                <c:pt idx="38956">
                  <c:v>5</c:v>
                </c:pt>
                <c:pt idx="38957">
                  <c:v>5</c:v>
                </c:pt>
                <c:pt idx="38958">
                  <c:v>5</c:v>
                </c:pt>
                <c:pt idx="38959">
                  <c:v>5</c:v>
                </c:pt>
                <c:pt idx="38960">
                  <c:v>5</c:v>
                </c:pt>
                <c:pt idx="38961">
                  <c:v>5</c:v>
                </c:pt>
                <c:pt idx="38962">
                  <c:v>5</c:v>
                </c:pt>
                <c:pt idx="38963">
                  <c:v>5</c:v>
                </c:pt>
                <c:pt idx="38964">
                  <c:v>5</c:v>
                </c:pt>
                <c:pt idx="38965">
                  <c:v>5</c:v>
                </c:pt>
                <c:pt idx="38966">
                  <c:v>5</c:v>
                </c:pt>
                <c:pt idx="38967">
                  <c:v>5</c:v>
                </c:pt>
                <c:pt idx="38968">
                  <c:v>5</c:v>
                </c:pt>
                <c:pt idx="38969">
                  <c:v>5</c:v>
                </c:pt>
                <c:pt idx="38970">
                  <c:v>5</c:v>
                </c:pt>
                <c:pt idx="38971">
                  <c:v>5</c:v>
                </c:pt>
                <c:pt idx="38972">
                  <c:v>5</c:v>
                </c:pt>
                <c:pt idx="38973">
                  <c:v>5</c:v>
                </c:pt>
                <c:pt idx="38974">
                  <c:v>5</c:v>
                </c:pt>
                <c:pt idx="38975">
                  <c:v>5</c:v>
                </c:pt>
                <c:pt idx="38976">
                  <c:v>5</c:v>
                </c:pt>
                <c:pt idx="38977">
                  <c:v>5</c:v>
                </c:pt>
                <c:pt idx="38978">
                  <c:v>5</c:v>
                </c:pt>
                <c:pt idx="38979">
                  <c:v>5</c:v>
                </c:pt>
                <c:pt idx="38980">
                  <c:v>5</c:v>
                </c:pt>
                <c:pt idx="38981">
                  <c:v>5</c:v>
                </c:pt>
                <c:pt idx="38982">
                  <c:v>5</c:v>
                </c:pt>
                <c:pt idx="38983">
                  <c:v>5</c:v>
                </c:pt>
                <c:pt idx="38984">
                  <c:v>5</c:v>
                </c:pt>
                <c:pt idx="38985">
                  <c:v>5</c:v>
                </c:pt>
                <c:pt idx="38986">
                  <c:v>5</c:v>
                </c:pt>
                <c:pt idx="38987">
                  <c:v>5</c:v>
                </c:pt>
                <c:pt idx="38988">
                  <c:v>5</c:v>
                </c:pt>
                <c:pt idx="38989">
                  <c:v>5</c:v>
                </c:pt>
                <c:pt idx="38990">
                  <c:v>5</c:v>
                </c:pt>
                <c:pt idx="38991">
                  <c:v>5</c:v>
                </c:pt>
                <c:pt idx="38992">
                  <c:v>5</c:v>
                </c:pt>
                <c:pt idx="38993">
                  <c:v>5</c:v>
                </c:pt>
                <c:pt idx="38994">
                  <c:v>5</c:v>
                </c:pt>
                <c:pt idx="38995">
                  <c:v>5</c:v>
                </c:pt>
                <c:pt idx="38996">
                  <c:v>5</c:v>
                </c:pt>
                <c:pt idx="38997">
                  <c:v>5</c:v>
                </c:pt>
                <c:pt idx="38998">
                  <c:v>5</c:v>
                </c:pt>
                <c:pt idx="38999">
                  <c:v>5</c:v>
                </c:pt>
                <c:pt idx="39000">
                  <c:v>5</c:v>
                </c:pt>
                <c:pt idx="39001">
                  <c:v>5</c:v>
                </c:pt>
                <c:pt idx="39002">
                  <c:v>5</c:v>
                </c:pt>
                <c:pt idx="39003">
                  <c:v>5</c:v>
                </c:pt>
                <c:pt idx="39004">
                  <c:v>5</c:v>
                </c:pt>
                <c:pt idx="39005">
                  <c:v>5</c:v>
                </c:pt>
                <c:pt idx="39006">
                  <c:v>5</c:v>
                </c:pt>
                <c:pt idx="39007">
                  <c:v>5</c:v>
                </c:pt>
                <c:pt idx="39008">
                  <c:v>5</c:v>
                </c:pt>
                <c:pt idx="39009">
                  <c:v>5</c:v>
                </c:pt>
                <c:pt idx="39010">
                  <c:v>5</c:v>
                </c:pt>
                <c:pt idx="39011">
                  <c:v>5</c:v>
                </c:pt>
                <c:pt idx="39012">
                  <c:v>5</c:v>
                </c:pt>
                <c:pt idx="39013">
                  <c:v>5</c:v>
                </c:pt>
                <c:pt idx="39014">
                  <c:v>5</c:v>
                </c:pt>
                <c:pt idx="39015">
                  <c:v>5</c:v>
                </c:pt>
                <c:pt idx="39016">
                  <c:v>5</c:v>
                </c:pt>
                <c:pt idx="39017">
                  <c:v>5</c:v>
                </c:pt>
                <c:pt idx="39018">
                  <c:v>5</c:v>
                </c:pt>
                <c:pt idx="39019">
                  <c:v>5</c:v>
                </c:pt>
                <c:pt idx="39020">
                  <c:v>5</c:v>
                </c:pt>
                <c:pt idx="39021">
                  <c:v>5</c:v>
                </c:pt>
                <c:pt idx="39022">
                  <c:v>5</c:v>
                </c:pt>
                <c:pt idx="39023">
                  <c:v>5</c:v>
                </c:pt>
                <c:pt idx="39024">
                  <c:v>5</c:v>
                </c:pt>
                <c:pt idx="39025">
                  <c:v>5</c:v>
                </c:pt>
                <c:pt idx="39026">
                  <c:v>5</c:v>
                </c:pt>
                <c:pt idx="39027">
                  <c:v>5</c:v>
                </c:pt>
                <c:pt idx="39028">
                  <c:v>5</c:v>
                </c:pt>
                <c:pt idx="39029">
                  <c:v>5</c:v>
                </c:pt>
                <c:pt idx="39030">
                  <c:v>5</c:v>
                </c:pt>
                <c:pt idx="39031">
                  <c:v>5</c:v>
                </c:pt>
                <c:pt idx="39032">
                  <c:v>5</c:v>
                </c:pt>
                <c:pt idx="39033">
                  <c:v>5</c:v>
                </c:pt>
                <c:pt idx="39034">
                  <c:v>5</c:v>
                </c:pt>
                <c:pt idx="39035">
                  <c:v>5</c:v>
                </c:pt>
                <c:pt idx="39036">
                  <c:v>5</c:v>
                </c:pt>
                <c:pt idx="39037">
                  <c:v>5</c:v>
                </c:pt>
                <c:pt idx="39038">
                  <c:v>5</c:v>
                </c:pt>
                <c:pt idx="39039">
                  <c:v>5</c:v>
                </c:pt>
                <c:pt idx="39040">
                  <c:v>5</c:v>
                </c:pt>
                <c:pt idx="39041">
                  <c:v>5</c:v>
                </c:pt>
                <c:pt idx="39042">
                  <c:v>5</c:v>
                </c:pt>
                <c:pt idx="39043">
                  <c:v>5</c:v>
                </c:pt>
                <c:pt idx="39044">
                  <c:v>5</c:v>
                </c:pt>
                <c:pt idx="39045">
                  <c:v>5</c:v>
                </c:pt>
                <c:pt idx="39046">
                  <c:v>5</c:v>
                </c:pt>
                <c:pt idx="39047">
                  <c:v>5</c:v>
                </c:pt>
                <c:pt idx="39048">
                  <c:v>5</c:v>
                </c:pt>
                <c:pt idx="39049">
                  <c:v>5</c:v>
                </c:pt>
                <c:pt idx="39050">
                  <c:v>5</c:v>
                </c:pt>
                <c:pt idx="39051">
                  <c:v>5</c:v>
                </c:pt>
                <c:pt idx="39052">
                  <c:v>5</c:v>
                </c:pt>
                <c:pt idx="39053">
                  <c:v>5</c:v>
                </c:pt>
                <c:pt idx="39054">
                  <c:v>5</c:v>
                </c:pt>
                <c:pt idx="39055">
                  <c:v>5</c:v>
                </c:pt>
                <c:pt idx="39056">
                  <c:v>5</c:v>
                </c:pt>
                <c:pt idx="39057">
                  <c:v>5</c:v>
                </c:pt>
                <c:pt idx="39058">
                  <c:v>5</c:v>
                </c:pt>
                <c:pt idx="39059">
                  <c:v>5</c:v>
                </c:pt>
                <c:pt idx="39060">
                  <c:v>5</c:v>
                </c:pt>
                <c:pt idx="39061">
                  <c:v>5</c:v>
                </c:pt>
                <c:pt idx="39062">
                  <c:v>5</c:v>
                </c:pt>
                <c:pt idx="39063">
                  <c:v>5</c:v>
                </c:pt>
                <c:pt idx="39064">
                  <c:v>5</c:v>
                </c:pt>
                <c:pt idx="39065">
                  <c:v>5</c:v>
                </c:pt>
                <c:pt idx="39066">
                  <c:v>5</c:v>
                </c:pt>
                <c:pt idx="39067">
                  <c:v>5</c:v>
                </c:pt>
                <c:pt idx="39068">
                  <c:v>5</c:v>
                </c:pt>
                <c:pt idx="39069">
                  <c:v>5</c:v>
                </c:pt>
                <c:pt idx="39070">
                  <c:v>5</c:v>
                </c:pt>
                <c:pt idx="39071">
                  <c:v>5</c:v>
                </c:pt>
                <c:pt idx="39072">
                  <c:v>5</c:v>
                </c:pt>
                <c:pt idx="39073">
                  <c:v>5</c:v>
                </c:pt>
                <c:pt idx="39074">
                  <c:v>5</c:v>
                </c:pt>
                <c:pt idx="39075">
                  <c:v>5</c:v>
                </c:pt>
                <c:pt idx="39076">
                  <c:v>5</c:v>
                </c:pt>
                <c:pt idx="39077">
                  <c:v>5</c:v>
                </c:pt>
                <c:pt idx="39078">
                  <c:v>5</c:v>
                </c:pt>
                <c:pt idx="39079">
                  <c:v>5</c:v>
                </c:pt>
                <c:pt idx="39080">
                  <c:v>5</c:v>
                </c:pt>
                <c:pt idx="39081">
                  <c:v>5</c:v>
                </c:pt>
                <c:pt idx="39082">
                  <c:v>5</c:v>
                </c:pt>
                <c:pt idx="39083">
                  <c:v>5</c:v>
                </c:pt>
                <c:pt idx="39084">
                  <c:v>5</c:v>
                </c:pt>
                <c:pt idx="39085">
                  <c:v>5</c:v>
                </c:pt>
                <c:pt idx="39086">
                  <c:v>5</c:v>
                </c:pt>
                <c:pt idx="39087">
                  <c:v>5</c:v>
                </c:pt>
                <c:pt idx="39088">
                  <c:v>5</c:v>
                </c:pt>
                <c:pt idx="39089">
                  <c:v>5</c:v>
                </c:pt>
                <c:pt idx="39090">
                  <c:v>5</c:v>
                </c:pt>
                <c:pt idx="39091">
                  <c:v>5</c:v>
                </c:pt>
                <c:pt idx="39092">
                  <c:v>5</c:v>
                </c:pt>
                <c:pt idx="39093">
                  <c:v>5</c:v>
                </c:pt>
                <c:pt idx="39094">
                  <c:v>5</c:v>
                </c:pt>
                <c:pt idx="39095">
                  <c:v>5</c:v>
                </c:pt>
                <c:pt idx="39096">
                  <c:v>5</c:v>
                </c:pt>
                <c:pt idx="39097">
                  <c:v>5</c:v>
                </c:pt>
                <c:pt idx="39098">
                  <c:v>5</c:v>
                </c:pt>
                <c:pt idx="39099">
                  <c:v>5</c:v>
                </c:pt>
                <c:pt idx="39100">
                  <c:v>5</c:v>
                </c:pt>
                <c:pt idx="39101">
                  <c:v>5</c:v>
                </c:pt>
                <c:pt idx="39102">
                  <c:v>5</c:v>
                </c:pt>
                <c:pt idx="39103">
                  <c:v>5</c:v>
                </c:pt>
                <c:pt idx="39104">
                  <c:v>5</c:v>
                </c:pt>
                <c:pt idx="39105">
                  <c:v>5</c:v>
                </c:pt>
                <c:pt idx="39106">
                  <c:v>5</c:v>
                </c:pt>
                <c:pt idx="39107">
                  <c:v>5</c:v>
                </c:pt>
                <c:pt idx="39108">
                  <c:v>5</c:v>
                </c:pt>
                <c:pt idx="39109">
                  <c:v>5</c:v>
                </c:pt>
                <c:pt idx="39110">
                  <c:v>5</c:v>
                </c:pt>
                <c:pt idx="39111">
                  <c:v>5</c:v>
                </c:pt>
                <c:pt idx="39112">
                  <c:v>5</c:v>
                </c:pt>
                <c:pt idx="39113">
                  <c:v>5</c:v>
                </c:pt>
                <c:pt idx="39114">
                  <c:v>5</c:v>
                </c:pt>
                <c:pt idx="39115">
                  <c:v>5</c:v>
                </c:pt>
                <c:pt idx="39116">
                  <c:v>5</c:v>
                </c:pt>
                <c:pt idx="39117">
                  <c:v>5</c:v>
                </c:pt>
                <c:pt idx="39118">
                  <c:v>5</c:v>
                </c:pt>
                <c:pt idx="39119">
                  <c:v>5</c:v>
                </c:pt>
                <c:pt idx="39120">
                  <c:v>5</c:v>
                </c:pt>
                <c:pt idx="39121">
                  <c:v>5</c:v>
                </c:pt>
                <c:pt idx="39122">
                  <c:v>5</c:v>
                </c:pt>
                <c:pt idx="39123">
                  <c:v>5</c:v>
                </c:pt>
                <c:pt idx="39124">
                  <c:v>5</c:v>
                </c:pt>
                <c:pt idx="39125">
                  <c:v>5</c:v>
                </c:pt>
                <c:pt idx="39126">
                  <c:v>5</c:v>
                </c:pt>
                <c:pt idx="39127">
                  <c:v>5</c:v>
                </c:pt>
                <c:pt idx="39128">
                  <c:v>5</c:v>
                </c:pt>
                <c:pt idx="39129">
                  <c:v>5</c:v>
                </c:pt>
                <c:pt idx="39130">
                  <c:v>5</c:v>
                </c:pt>
                <c:pt idx="39131">
                  <c:v>5</c:v>
                </c:pt>
                <c:pt idx="39132">
                  <c:v>5</c:v>
                </c:pt>
                <c:pt idx="39133">
                  <c:v>5</c:v>
                </c:pt>
                <c:pt idx="39134">
                  <c:v>5</c:v>
                </c:pt>
                <c:pt idx="39135">
                  <c:v>5</c:v>
                </c:pt>
                <c:pt idx="39136">
                  <c:v>5</c:v>
                </c:pt>
                <c:pt idx="39137">
                  <c:v>5</c:v>
                </c:pt>
                <c:pt idx="39138">
                  <c:v>5</c:v>
                </c:pt>
                <c:pt idx="39139">
                  <c:v>5</c:v>
                </c:pt>
                <c:pt idx="39140">
                  <c:v>5</c:v>
                </c:pt>
                <c:pt idx="39141">
                  <c:v>5</c:v>
                </c:pt>
                <c:pt idx="39142">
                  <c:v>5</c:v>
                </c:pt>
                <c:pt idx="39143">
                  <c:v>5</c:v>
                </c:pt>
                <c:pt idx="39144">
                  <c:v>5</c:v>
                </c:pt>
                <c:pt idx="39145">
                  <c:v>5</c:v>
                </c:pt>
                <c:pt idx="39146">
                  <c:v>5</c:v>
                </c:pt>
                <c:pt idx="39147">
                  <c:v>5</c:v>
                </c:pt>
                <c:pt idx="39148">
                  <c:v>5</c:v>
                </c:pt>
                <c:pt idx="39149">
                  <c:v>5</c:v>
                </c:pt>
                <c:pt idx="39150">
                  <c:v>5</c:v>
                </c:pt>
                <c:pt idx="39151">
                  <c:v>5</c:v>
                </c:pt>
                <c:pt idx="39152">
                  <c:v>5</c:v>
                </c:pt>
                <c:pt idx="39153">
                  <c:v>5</c:v>
                </c:pt>
                <c:pt idx="39154">
                  <c:v>5</c:v>
                </c:pt>
                <c:pt idx="39155">
                  <c:v>5</c:v>
                </c:pt>
                <c:pt idx="39156">
                  <c:v>5</c:v>
                </c:pt>
                <c:pt idx="39157">
                  <c:v>5</c:v>
                </c:pt>
                <c:pt idx="39158">
                  <c:v>5</c:v>
                </c:pt>
                <c:pt idx="39159">
                  <c:v>5</c:v>
                </c:pt>
                <c:pt idx="39160">
                  <c:v>5</c:v>
                </c:pt>
                <c:pt idx="39161">
                  <c:v>5</c:v>
                </c:pt>
                <c:pt idx="39162">
                  <c:v>5</c:v>
                </c:pt>
                <c:pt idx="39163">
                  <c:v>5</c:v>
                </c:pt>
                <c:pt idx="39164">
                  <c:v>5</c:v>
                </c:pt>
                <c:pt idx="39165">
                  <c:v>5</c:v>
                </c:pt>
                <c:pt idx="39166">
                  <c:v>5</c:v>
                </c:pt>
                <c:pt idx="39167">
                  <c:v>5</c:v>
                </c:pt>
                <c:pt idx="39168">
                  <c:v>5</c:v>
                </c:pt>
                <c:pt idx="39169">
                  <c:v>5</c:v>
                </c:pt>
                <c:pt idx="39170">
                  <c:v>5</c:v>
                </c:pt>
                <c:pt idx="39171">
                  <c:v>5</c:v>
                </c:pt>
                <c:pt idx="39172">
                  <c:v>5</c:v>
                </c:pt>
                <c:pt idx="39173">
                  <c:v>5</c:v>
                </c:pt>
                <c:pt idx="39174">
                  <c:v>5</c:v>
                </c:pt>
                <c:pt idx="39175">
                  <c:v>5</c:v>
                </c:pt>
                <c:pt idx="39176">
                  <c:v>5</c:v>
                </c:pt>
                <c:pt idx="39177">
                  <c:v>5</c:v>
                </c:pt>
                <c:pt idx="39178">
                  <c:v>5</c:v>
                </c:pt>
                <c:pt idx="39179">
                  <c:v>5</c:v>
                </c:pt>
                <c:pt idx="39180">
                  <c:v>5</c:v>
                </c:pt>
                <c:pt idx="39181">
                  <c:v>5</c:v>
                </c:pt>
                <c:pt idx="39182">
                  <c:v>5</c:v>
                </c:pt>
                <c:pt idx="39183">
                  <c:v>5</c:v>
                </c:pt>
                <c:pt idx="39184">
                  <c:v>5</c:v>
                </c:pt>
                <c:pt idx="39185">
                  <c:v>5</c:v>
                </c:pt>
                <c:pt idx="39186">
                  <c:v>5</c:v>
                </c:pt>
                <c:pt idx="39187">
                  <c:v>5</c:v>
                </c:pt>
                <c:pt idx="39188">
                  <c:v>5</c:v>
                </c:pt>
                <c:pt idx="39189">
                  <c:v>5</c:v>
                </c:pt>
                <c:pt idx="39190">
                  <c:v>5</c:v>
                </c:pt>
                <c:pt idx="39191">
                  <c:v>5</c:v>
                </c:pt>
                <c:pt idx="39192">
                  <c:v>5</c:v>
                </c:pt>
                <c:pt idx="39193">
                  <c:v>5</c:v>
                </c:pt>
                <c:pt idx="39194">
                  <c:v>5</c:v>
                </c:pt>
                <c:pt idx="39195">
                  <c:v>5</c:v>
                </c:pt>
                <c:pt idx="39196">
                  <c:v>5</c:v>
                </c:pt>
                <c:pt idx="39197">
                  <c:v>5</c:v>
                </c:pt>
                <c:pt idx="39198">
                  <c:v>5</c:v>
                </c:pt>
                <c:pt idx="39199">
                  <c:v>5</c:v>
                </c:pt>
                <c:pt idx="39200">
                  <c:v>5</c:v>
                </c:pt>
                <c:pt idx="39201">
                  <c:v>5</c:v>
                </c:pt>
                <c:pt idx="39202">
                  <c:v>5</c:v>
                </c:pt>
                <c:pt idx="39203">
                  <c:v>5</c:v>
                </c:pt>
                <c:pt idx="39204">
                  <c:v>5</c:v>
                </c:pt>
                <c:pt idx="39205">
                  <c:v>5</c:v>
                </c:pt>
                <c:pt idx="39206">
                  <c:v>5</c:v>
                </c:pt>
                <c:pt idx="39207">
                  <c:v>5</c:v>
                </c:pt>
                <c:pt idx="39208">
                  <c:v>5</c:v>
                </c:pt>
                <c:pt idx="39209">
                  <c:v>5</c:v>
                </c:pt>
                <c:pt idx="39210">
                  <c:v>5</c:v>
                </c:pt>
                <c:pt idx="39211">
                  <c:v>5</c:v>
                </c:pt>
                <c:pt idx="39212">
                  <c:v>5</c:v>
                </c:pt>
                <c:pt idx="39213">
                  <c:v>5</c:v>
                </c:pt>
                <c:pt idx="39214">
                  <c:v>5</c:v>
                </c:pt>
                <c:pt idx="39215">
                  <c:v>5</c:v>
                </c:pt>
                <c:pt idx="39216">
                  <c:v>5</c:v>
                </c:pt>
                <c:pt idx="39217">
                  <c:v>5</c:v>
                </c:pt>
                <c:pt idx="39218">
                  <c:v>5</c:v>
                </c:pt>
                <c:pt idx="39219">
                  <c:v>5</c:v>
                </c:pt>
                <c:pt idx="39220">
                  <c:v>5</c:v>
                </c:pt>
                <c:pt idx="39221">
                  <c:v>5</c:v>
                </c:pt>
                <c:pt idx="39222">
                  <c:v>5</c:v>
                </c:pt>
                <c:pt idx="39223">
                  <c:v>5</c:v>
                </c:pt>
                <c:pt idx="39224">
                  <c:v>5</c:v>
                </c:pt>
                <c:pt idx="39225">
                  <c:v>5</c:v>
                </c:pt>
                <c:pt idx="39226">
                  <c:v>5</c:v>
                </c:pt>
                <c:pt idx="39227">
                  <c:v>5</c:v>
                </c:pt>
                <c:pt idx="39228">
                  <c:v>5</c:v>
                </c:pt>
                <c:pt idx="39229">
                  <c:v>5</c:v>
                </c:pt>
                <c:pt idx="39230">
                  <c:v>5</c:v>
                </c:pt>
                <c:pt idx="39231">
                  <c:v>5</c:v>
                </c:pt>
                <c:pt idx="39232">
                  <c:v>5</c:v>
                </c:pt>
                <c:pt idx="39233">
                  <c:v>5</c:v>
                </c:pt>
                <c:pt idx="39234">
                  <c:v>5</c:v>
                </c:pt>
                <c:pt idx="39235">
                  <c:v>5</c:v>
                </c:pt>
                <c:pt idx="39236">
                  <c:v>5</c:v>
                </c:pt>
                <c:pt idx="39237">
                  <c:v>5</c:v>
                </c:pt>
                <c:pt idx="39238">
                  <c:v>5</c:v>
                </c:pt>
                <c:pt idx="39239">
                  <c:v>5</c:v>
                </c:pt>
                <c:pt idx="39240">
                  <c:v>5</c:v>
                </c:pt>
                <c:pt idx="39241">
                  <c:v>5</c:v>
                </c:pt>
                <c:pt idx="39242">
                  <c:v>5</c:v>
                </c:pt>
                <c:pt idx="39243">
                  <c:v>5</c:v>
                </c:pt>
                <c:pt idx="39244">
                  <c:v>5</c:v>
                </c:pt>
                <c:pt idx="39245">
                  <c:v>5</c:v>
                </c:pt>
                <c:pt idx="39246">
                  <c:v>5</c:v>
                </c:pt>
                <c:pt idx="39247">
                  <c:v>5</c:v>
                </c:pt>
                <c:pt idx="39248">
                  <c:v>5</c:v>
                </c:pt>
                <c:pt idx="39249">
                  <c:v>5</c:v>
                </c:pt>
                <c:pt idx="39250">
                  <c:v>5</c:v>
                </c:pt>
                <c:pt idx="39251">
                  <c:v>5</c:v>
                </c:pt>
                <c:pt idx="39252">
                  <c:v>5</c:v>
                </c:pt>
                <c:pt idx="39253">
                  <c:v>5</c:v>
                </c:pt>
                <c:pt idx="39254">
                  <c:v>5</c:v>
                </c:pt>
                <c:pt idx="39255">
                  <c:v>5</c:v>
                </c:pt>
                <c:pt idx="39256">
                  <c:v>5</c:v>
                </c:pt>
                <c:pt idx="39257">
                  <c:v>5</c:v>
                </c:pt>
                <c:pt idx="39258">
                  <c:v>5</c:v>
                </c:pt>
                <c:pt idx="39259">
                  <c:v>5</c:v>
                </c:pt>
                <c:pt idx="39260">
                  <c:v>5</c:v>
                </c:pt>
                <c:pt idx="39261">
                  <c:v>5</c:v>
                </c:pt>
                <c:pt idx="39262">
                  <c:v>5</c:v>
                </c:pt>
                <c:pt idx="39263">
                  <c:v>5</c:v>
                </c:pt>
                <c:pt idx="39264">
                  <c:v>5</c:v>
                </c:pt>
                <c:pt idx="39265">
                  <c:v>5</c:v>
                </c:pt>
                <c:pt idx="39266">
                  <c:v>5</c:v>
                </c:pt>
                <c:pt idx="39267">
                  <c:v>5</c:v>
                </c:pt>
                <c:pt idx="39268">
                  <c:v>5</c:v>
                </c:pt>
                <c:pt idx="39269">
                  <c:v>5</c:v>
                </c:pt>
                <c:pt idx="39270">
                  <c:v>5</c:v>
                </c:pt>
                <c:pt idx="39271">
                  <c:v>5</c:v>
                </c:pt>
                <c:pt idx="39272">
                  <c:v>5</c:v>
                </c:pt>
                <c:pt idx="39273">
                  <c:v>5</c:v>
                </c:pt>
                <c:pt idx="39274">
                  <c:v>5</c:v>
                </c:pt>
                <c:pt idx="39275">
                  <c:v>5</c:v>
                </c:pt>
                <c:pt idx="39276">
                  <c:v>5</c:v>
                </c:pt>
                <c:pt idx="39277">
                  <c:v>5</c:v>
                </c:pt>
                <c:pt idx="39278">
                  <c:v>5</c:v>
                </c:pt>
                <c:pt idx="39279">
                  <c:v>5</c:v>
                </c:pt>
                <c:pt idx="39280">
                  <c:v>5</c:v>
                </c:pt>
                <c:pt idx="39281">
                  <c:v>5</c:v>
                </c:pt>
                <c:pt idx="39282">
                  <c:v>5</c:v>
                </c:pt>
                <c:pt idx="39283">
                  <c:v>5</c:v>
                </c:pt>
                <c:pt idx="39284">
                  <c:v>5</c:v>
                </c:pt>
                <c:pt idx="39285">
                  <c:v>5</c:v>
                </c:pt>
                <c:pt idx="39286">
                  <c:v>5</c:v>
                </c:pt>
                <c:pt idx="39287">
                  <c:v>5</c:v>
                </c:pt>
                <c:pt idx="39288">
                  <c:v>5</c:v>
                </c:pt>
                <c:pt idx="39289">
                  <c:v>5</c:v>
                </c:pt>
                <c:pt idx="39290">
                  <c:v>5</c:v>
                </c:pt>
                <c:pt idx="39291">
                  <c:v>5</c:v>
                </c:pt>
                <c:pt idx="39292">
                  <c:v>5</c:v>
                </c:pt>
                <c:pt idx="39293">
                  <c:v>5</c:v>
                </c:pt>
                <c:pt idx="39294">
                  <c:v>5</c:v>
                </c:pt>
                <c:pt idx="39295">
                  <c:v>5</c:v>
                </c:pt>
                <c:pt idx="39296">
                  <c:v>5</c:v>
                </c:pt>
                <c:pt idx="39297">
                  <c:v>5</c:v>
                </c:pt>
                <c:pt idx="39298">
                  <c:v>5</c:v>
                </c:pt>
                <c:pt idx="39299">
                  <c:v>5</c:v>
                </c:pt>
                <c:pt idx="39300">
                  <c:v>5</c:v>
                </c:pt>
                <c:pt idx="39301">
                  <c:v>5</c:v>
                </c:pt>
                <c:pt idx="39302">
                  <c:v>5</c:v>
                </c:pt>
                <c:pt idx="39303">
                  <c:v>5</c:v>
                </c:pt>
                <c:pt idx="39304">
                  <c:v>5</c:v>
                </c:pt>
                <c:pt idx="39305">
                  <c:v>5</c:v>
                </c:pt>
                <c:pt idx="39306">
                  <c:v>5</c:v>
                </c:pt>
                <c:pt idx="39307">
                  <c:v>5</c:v>
                </c:pt>
                <c:pt idx="39308">
                  <c:v>5</c:v>
                </c:pt>
                <c:pt idx="39309">
                  <c:v>5</c:v>
                </c:pt>
                <c:pt idx="39310">
                  <c:v>5</c:v>
                </c:pt>
                <c:pt idx="39311">
                  <c:v>5</c:v>
                </c:pt>
                <c:pt idx="39312">
                  <c:v>5</c:v>
                </c:pt>
                <c:pt idx="39313">
                  <c:v>5</c:v>
                </c:pt>
                <c:pt idx="39314">
                  <c:v>5</c:v>
                </c:pt>
                <c:pt idx="39315">
                  <c:v>5</c:v>
                </c:pt>
                <c:pt idx="39316">
                  <c:v>5</c:v>
                </c:pt>
                <c:pt idx="39317">
                  <c:v>5</c:v>
                </c:pt>
                <c:pt idx="39318">
                  <c:v>5</c:v>
                </c:pt>
                <c:pt idx="39319">
                  <c:v>5</c:v>
                </c:pt>
                <c:pt idx="39320">
                  <c:v>5</c:v>
                </c:pt>
                <c:pt idx="39321">
                  <c:v>5</c:v>
                </c:pt>
                <c:pt idx="39322">
                  <c:v>5</c:v>
                </c:pt>
                <c:pt idx="39323">
                  <c:v>5</c:v>
                </c:pt>
                <c:pt idx="39324">
                  <c:v>5</c:v>
                </c:pt>
                <c:pt idx="39325">
                  <c:v>5</c:v>
                </c:pt>
                <c:pt idx="39326">
                  <c:v>5</c:v>
                </c:pt>
                <c:pt idx="39327">
                  <c:v>5</c:v>
                </c:pt>
                <c:pt idx="39328">
                  <c:v>5</c:v>
                </c:pt>
                <c:pt idx="39329">
                  <c:v>5</c:v>
                </c:pt>
                <c:pt idx="39330">
                  <c:v>5</c:v>
                </c:pt>
                <c:pt idx="39331">
                  <c:v>5</c:v>
                </c:pt>
                <c:pt idx="39332">
                  <c:v>5</c:v>
                </c:pt>
                <c:pt idx="39333">
                  <c:v>5</c:v>
                </c:pt>
                <c:pt idx="39334">
                  <c:v>5</c:v>
                </c:pt>
                <c:pt idx="39335">
                  <c:v>5</c:v>
                </c:pt>
                <c:pt idx="39336">
                  <c:v>5</c:v>
                </c:pt>
                <c:pt idx="39337">
                  <c:v>5</c:v>
                </c:pt>
                <c:pt idx="39338">
                  <c:v>5</c:v>
                </c:pt>
                <c:pt idx="39339">
                  <c:v>5</c:v>
                </c:pt>
                <c:pt idx="39340">
                  <c:v>5</c:v>
                </c:pt>
                <c:pt idx="39341">
                  <c:v>5</c:v>
                </c:pt>
                <c:pt idx="39342">
                  <c:v>5</c:v>
                </c:pt>
                <c:pt idx="39343">
                  <c:v>5</c:v>
                </c:pt>
                <c:pt idx="39344">
                  <c:v>5</c:v>
                </c:pt>
                <c:pt idx="39345">
                  <c:v>5</c:v>
                </c:pt>
                <c:pt idx="39346">
                  <c:v>5</c:v>
                </c:pt>
                <c:pt idx="39347">
                  <c:v>5</c:v>
                </c:pt>
                <c:pt idx="39348">
                  <c:v>5</c:v>
                </c:pt>
                <c:pt idx="39349">
                  <c:v>5</c:v>
                </c:pt>
                <c:pt idx="39350">
                  <c:v>5</c:v>
                </c:pt>
                <c:pt idx="39351">
                  <c:v>5</c:v>
                </c:pt>
                <c:pt idx="39352">
                  <c:v>5</c:v>
                </c:pt>
                <c:pt idx="39353">
                  <c:v>5</c:v>
                </c:pt>
                <c:pt idx="39354">
                  <c:v>5</c:v>
                </c:pt>
                <c:pt idx="39355">
                  <c:v>5</c:v>
                </c:pt>
                <c:pt idx="39356">
                  <c:v>5</c:v>
                </c:pt>
                <c:pt idx="39357">
                  <c:v>5</c:v>
                </c:pt>
                <c:pt idx="39358">
                  <c:v>5</c:v>
                </c:pt>
                <c:pt idx="39359">
                  <c:v>5</c:v>
                </c:pt>
                <c:pt idx="39360">
                  <c:v>5</c:v>
                </c:pt>
                <c:pt idx="39361">
                  <c:v>5</c:v>
                </c:pt>
                <c:pt idx="39362">
                  <c:v>5</c:v>
                </c:pt>
                <c:pt idx="39363">
                  <c:v>5</c:v>
                </c:pt>
                <c:pt idx="39364">
                  <c:v>5</c:v>
                </c:pt>
                <c:pt idx="39365">
                  <c:v>5</c:v>
                </c:pt>
                <c:pt idx="39366">
                  <c:v>5</c:v>
                </c:pt>
                <c:pt idx="39367">
                  <c:v>5</c:v>
                </c:pt>
                <c:pt idx="39368">
                  <c:v>5</c:v>
                </c:pt>
                <c:pt idx="39369">
                  <c:v>5</c:v>
                </c:pt>
                <c:pt idx="39370">
                  <c:v>5</c:v>
                </c:pt>
                <c:pt idx="39371">
                  <c:v>5</c:v>
                </c:pt>
                <c:pt idx="39372">
                  <c:v>5</c:v>
                </c:pt>
                <c:pt idx="39373">
                  <c:v>5</c:v>
                </c:pt>
                <c:pt idx="39374">
                  <c:v>5</c:v>
                </c:pt>
                <c:pt idx="39375">
                  <c:v>5</c:v>
                </c:pt>
                <c:pt idx="39376">
                  <c:v>5</c:v>
                </c:pt>
                <c:pt idx="39377">
                  <c:v>5</c:v>
                </c:pt>
                <c:pt idx="39378">
                  <c:v>5</c:v>
                </c:pt>
                <c:pt idx="39379">
                  <c:v>5</c:v>
                </c:pt>
                <c:pt idx="39380">
                  <c:v>5</c:v>
                </c:pt>
                <c:pt idx="39381">
                  <c:v>5</c:v>
                </c:pt>
                <c:pt idx="39382">
                  <c:v>5</c:v>
                </c:pt>
                <c:pt idx="39383">
                  <c:v>5</c:v>
                </c:pt>
                <c:pt idx="39384">
                  <c:v>5</c:v>
                </c:pt>
                <c:pt idx="39385">
                  <c:v>5</c:v>
                </c:pt>
                <c:pt idx="39386">
                  <c:v>5</c:v>
                </c:pt>
                <c:pt idx="39387">
                  <c:v>5</c:v>
                </c:pt>
                <c:pt idx="39388">
                  <c:v>5</c:v>
                </c:pt>
                <c:pt idx="39389">
                  <c:v>5</c:v>
                </c:pt>
                <c:pt idx="39390">
                  <c:v>5</c:v>
                </c:pt>
                <c:pt idx="39391">
                  <c:v>5</c:v>
                </c:pt>
                <c:pt idx="39392">
                  <c:v>5</c:v>
                </c:pt>
                <c:pt idx="39393">
                  <c:v>5</c:v>
                </c:pt>
                <c:pt idx="39394">
                  <c:v>5</c:v>
                </c:pt>
                <c:pt idx="39395">
                  <c:v>5</c:v>
                </c:pt>
                <c:pt idx="39396">
                  <c:v>5</c:v>
                </c:pt>
                <c:pt idx="39397">
                  <c:v>5</c:v>
                </c:pt>
                <c:pt idx="39398">
                  <c:v>5</c:v>
                </c:pt>
                <c:pt idx="39399">
                  <c:v>5</c:v>
                </c:pt>
                <c:pt idx="39400">
                  <c:v>5</c:v>
                </c:pt>
                <c:pt idx="39401">
                  <c:v>5</c:v>
                </c:pt>
                <c:pt idx="39402">
                  <c:v>5</c:v>
                </c:pt>
                <c:pt idx="39403">
                  <c:v>5</c:v>
                </c:pt>
                <c:pt idx="39404">
                  <c:v>5</c:v>
                </c:pt>
                <c:pt idx="39405">
                  <c:v>5</c:v>
                </c:pt>
                <c:pt idx="39406">
                  <c:v>5</c:v>
                </c:pt>
                <c:pt idx="39407">
                  <c:v>5</c:v>
                </c:pt>
                <c:pt idx="39408">
                  <c:v>5</c:v>
                </c:pt>
                <c:pt idx="39409">
                  <c:v>5</c:v>
                </c:pt>
                <c:pt idx="39410">
                  <c:v>5</c:v>
                </c:pt>
                <c:pt idx="39411">
                  <c:v>5</c:v>
                </c:pt>
                <c:pt idx="39412">
                  <c:v>5</c:v>
                </c:pt>
                <c:pt idx="39413">
                  <c:v>5</c:v>
                </c:pt>
                <c:pt idx="39414">
                  <c:v>5</c:v>
                </c:pt>
                <c:pt idx="39415">
                  <c:v>5</c:v>
                </c:pt>
                <c:pt idx="39416">
                  <c:v>5</c:v>
                </c:pt>
                <c:pt idx="39417">
                  <c:v>5</c:v>
                </c:pt>
                <c:pt idx="39418">
                  <c:v>5</c:v>
                </c:pt>
                <c:pt idx="39419">
                  <c:v>5</c:v>
                </c:pt>
                <c:pt idx="39420">
                  <c:v>5</c:v>
                </c:pt>
                <c:pt idx="39421">
                  <c:v>5</c:v>
                </c:pt>
                <c:pt idx="39422">
                  <c:v>5</c:v>
                </c:pt>
                <c:pt idx="39423">
                  <c:v>5</c:v>
                </c:pt>
                <c:pt idx="39424">
                  <c:v>5</c:v>
                </c:pt>
                <c:pt idx="39425">
                  <c:v>5</c:v>
                </c:pt>
                <c:pt idx="39426">
                  <c:v>5</c:v>
                </c:pt>
                <c:pt idx="39427">
                  <c:v>5</c:v>
                </c:pt>
                <c:pt idx="39428">
                  <c:v>5</c:v>
                </c:pt>
                <c:pt idx="39429">
                  <c:v>5</c:v>
                </c:pt>
                <c:pt idx="39430">
                  <c:v>5</c:v>
                </c:pt>
                <c:pt idx="39431">
                  <c:v>5</c:v>
                </c:pt>
                <c:pt idx="39432">
                  <c:v>5</c:v>
                </c:pt>
                <c:pt idx="39433">
                  <c:v>5</c:v>
                </c:pt>
                <c:pt idx="39434">
                  <c:v>5</c:v>
                </c:pt>
                <c:pt idx="39435">
                  <c:v>5</c:v>
                </c:pt>
                <c:pt idx="39436">
                  <c:v>5</c:v>
                </c:pt>
                <c:pt idx="39437">
                  <c:v>5</c:v>
                </c:pt>
                <c:pt idx="39438">
                  <c:v>5</c:v>
                </c:pt>
                <c:pt idx="39439">
                  <c:v>5</c:v>
                </c:pt>
                <c:pt idx="39440">
                  <c:v>5</c:v>
                </c:pt>
                <c:pt idx="39441">
                  <c:v>5</c:v>
                </c:pt>
                <c:pt idx="39442">
                  <c:v>5</c:v>
                </c:pt>
                <c:pt idx="39443">
                  <c:v>5</c:v>
                </c:pt>
                <c:pt idx="39444">
                  <c:v>5</c:v>
                </c:pt>
                <c:pt idx="39445">
                  <c:v>5</c:v>
                </c:pt>
                <c:pt idx="39446">
                  <c:v>5</c:v>
                </c:pt>
                <c:pt idx="39447">
                  <c:v>5</c:v>
                </c:pt>
                <c:pt idx="39448">
                  <c:v>5</c:v>
                </c:pt>
                <c:pt idx="39449">
                  <c:v>5</c:v>
                </c:pt>
                <c:pt idx="39450">
                  <c:v>5</c:v>
                </c:pt>
                <c:pt idx="39451">
                  <c:v>5</c:v>
                </c:pt>
                <c:pt idx="39452">
                  <c:v>5</c:v>
                </c:pt>
                <c:pt idx="39453">
                  <c:v>5</c:v>
                </c:pt>
                <c:pt idx="39454">
                  <c:v>5</c:v>
                </c:pt>
                <c:pt idx="39455">
                  <c:v>5</c:v>
                </c:pt>
                <c:pt idx="39456">
                  <c:v>5</c:v>
                </c:pt>
                <c:pt idx="39457">
                  <c:v>5</c:v>
                </c:pt>
                <c:pt idx="39458">
                  <c:v>5</c:v>
                </c:pt>
                <c:pt idx="39459">
                  <c:v>5</c:v>
                </c:pt>
                <c:pt idx="39460">
                  <c:v>5</c:v>
                </c:pt>
                <c:pt idx="39461">
                  <c:v>5</c:v>
                </c:pt>
                <c:pt idx="39462">
                  <c:v>5</c:v>
                </c:pt>
                <c:pt idx="39463">
                  <c:v>5</c:v>
                </c:pt>
                <c:pt idx="39464">
                  <c:v>5</c:v>
                </c:pt>
                <c:pt idx="39465">
                  <c:v>5</c:v>
                </c:pt>
                <c:pt idx="39466">
                  <c:v>5</c:v>
                </c:pt>
                <c:pt idx="39467">
                  <c:v>5</c:v>
                </c:pt>
                <c:pt idx="39468">
                  <c:v>5</c:v>
                </c:pt>
                <c:pt idx="39469">
                  <c:v>5</c:v>
                </c:pt>
                <c:pt idx="39470">
                  <c:v>5</c:v>
                </c:pt>
                <c:pt idx="39471">
                  <c:v>5</c:v>
                </c:pt>
                <c:pt idx="39472">
                  <c:v>5</c:v>
                </c:pt>
                <c:pt idx="39473">
                  <c:v>5</c:v>
                </c:pt>
                <c:pt idx="39474">
                  <c:v>5</c:v>
                </c:pt>
                <c:pt idx="39475">
                  <c:v>5</c:v>
                </c:pt>
                <c:pt idx="39476">
                  <c:v>5</c:v>
                </c:pt>
                <c:pt idx="39477">
                  <c:v>5</c:v>
                </c:pt>
                <c:pt idx="39478">
                  <c:v>5</c:v>
                </c:pt>
                <c:pt idx="39479">
                  <c:v>5</c:v>
                </c:pt>
                <c:pt idx="39480">
                  <c:v>5</c:v>
                </c:pt>
                <c:pt idx="39481">
                  <c:v>5</c:v>
                </c:pt>
                <c:pt idx="39482">
                  <c:v>5</c:v>
                </c:pt>
                <c:pt idx="39483">
                  <c:v>5</c:v>
                </c:pt>
                <c:pt idx="39484">
                  <c:v>5</c:v>
                </c:pt>
                <c:pt idx="39485">
                  <c:v>5</c:v>
                </c:pt>
                <c:pt idx="39486">
                  <c:v>5</c:v>
                </c:pt>
                <c:pt idx="39487">
                  <c:v>5</c:v>
                </c:pt>
                <c:pt idx="39488">
                  <c:v>5</c:v>
                </c:pt>
                <c:pt idx="39489">
                  <c:v>5</c:v>
                </c:pt>
                <c:pt idx="39490">
                  <c:v>5</c:v>
                </c:pt>
                <c:pt idx="39491">
                  <c:v>5</c:v>
                </c:pt>
                <c:pt idx="39492">
                  <c:v>5</c:v>
                </c:pt>
                <c:pt idx="39493">
                  <c:v>5</c:v>
                </c:pt>
                <c:pt idx="39494">
                  <c:v>5</c:v>
                </c:pt>
                <c:pt idx="39495">
                  <c:v>5</c:v>
                </c:pt>
                <c:pt idx="39496">
                  <c:v>5</c:v>
                </c:pt>
                <c:pt idx="39497">
                  <c:v>5</c:v>
                </c:pt>
                <c:pt idx="39498">
                  <c:v>5</c:v>
                </c:pt>
                <c:pt idx="39499">
                  <c:v>5</c:v>
                </c:pt>
                <c:pt idx="39500">
                  <c:v>5</c:v>
                </c:pt>
                <c:pt idx="39501">
                  <c:v>5</c:v>
                </c:pt>
                <c:pt idx="39502">
                  <c:v>5</c:v>
                </c:pt>
                <c:pt idx="39503">
                  <c:v>5</c:v>
                </c:pt>
                <c:pt idx="39504">
                  <c:v>5</c:v>
                </c:pt>
                <c:pt idx="39505">
                  <c:v>5</c:v>
                </c:pt>
                <c:pt idx="39506">
                  <c:v>5</c:v>
                </c:pt>
                <c:pt idx="39507">
                  <c:v>5</c:v>
                </c:pt>
                <c:pt idx="39508">
                  <c:v>5</c:v>
                </c:pt>
                <c:pt idx="39509">
                  <c:v>5</c:v>
                </c:pt>
                <c:pt idx="39510">
                  <c:v>5</c:v>
                </c:pt>
                <c:pt idx="39511">
                  <c:v>5</c:v>
                </c:pt>
                <c:pt idx="39512">
                  <c:v>5</c:v>
                </c:pt>
                <c:pt idx="39513">
                  <c:v>5</c:v>
                </c:pt>
                <c:pt idx="39514">
                  <c:v>5</c:v>
                </c:pt>
                <c:pt idx="39515">
                  <c:v>5</c:v>
                </c:pt>
                <c:pt idx="39516">
                  <c:v>5</c:v>
                </c:pt>
                <c:pt idx="39517">
                  <c:v>5</c:v>
                </c:pt>
                <c:pt idx="39518">
                  <c:v>5</c:v>
                </c:pt>
                <c:pt idx="39519">
                  <c:v>5</c:v>
                </c:pt>
                <c:pt idx="39520">
                  <c:v>5</c:v>
                </c:pt>
                <c:pt idx="39521">
                  <c:v>5</c:v>
                </c:pt>
                <c:pt idx="39522">
                  <c:v>5</c:v>
                </c:pt>
                <c:pt idx="39523">
                  <c:v>5</c:v>
                </c:pt>
                <c:pt idx="39524">
                  <c:v>5</c:v>
                </c:pt>
                <c:pt idx="39525">
                  <c:v>5</c:v>
                </c:pt>
                <c:pt idx="39526">
                  <c:v>5</c:v>
                </c:pt>
                <c:pt idx="39527">
                  <c:v>5</c:v>
                </c:pt>
                <c:pt idx="39528">
                  <c:v>5</c:v>
                </c:pt>
                <c:pt idx="39529">
                  <c:v>5</c:v>
                </c:pt>
                <c:pt idx="39530">
                  <c:v>5</c:v>
                </c:pt>
                <c:pt idx="39531">
                  <c:v>5</c:v>
                </c:pt>
                <c:pt idx="39532">
                  <c:v>5</c:v>
                </c:pt>
                <c:pt idx="39533">
                  <c:v>5</c:v>
                </c:pt>
                <c:pt idx="39534">
                  <c:v>5</c:v>
                </c:pt>
                <c:pt idx="39535">
                  <c:v>5</c:v>
                </c:pt>
                <c:pt idx="39536">
                  <c:v>5</c:v>
                </c:pt>
                <c:pt idx="39537">
                  <c:v>5</c:v>
                </c:pt>
                <c:pt idx="39538">
                  <c:v>5</c:v>
                </c:pt>
                <c:pt idx="39539">
                  <c:v>5</c:v>
                </c:pt>
                <c:pt idx="39540">
                  <c:v>5</c:v>
                </c:pt>
                <c:pt idx="39541">
                  <c:v>5</c:v>
                </c:pt>
                <c:pt idx="39542">
                  <c:v>5</c:v>
                </c:pt>
                <c:pt idx="39543">
                  <c:v>5</c:v>
                </c:pt>
                <c:pt idx="39544">
                  <c:v>5</c:v>
                </c:pt>
                <c:pt idx="39545">
                  <c:v>5</c:v>
                </c:pt>
                <c:pt idx="39546">
                  <c:v>5</c:v>
                </c:pt>
                <c:pt idx="39547">
                  <c:v>5</c:v>
                </c:pt>
                <c:pt idx="39548">
                  <c:v>5</c:v>
                </c:pt>
                <c:pt idx="39549">
                  <c:v>5</c:v>
                </c:pt>
                <c:pt idx="39550">
                  <c:v>5</c:v>
                </c:pt>
                <c:pt idx="39551">
                  <c:v>5</c:v>
                </c:pt>
                <c:pt idx="39552">
                  <c:v>5</c:v>
                </c:pt>
                <c:pt idx="39553">
                  <c:v>5</c:v>
                </c:pt>
                <c:pt idx="39554">
                  <c:v>5</c:v>
                </c:pt>
                <c:pt idx="39555">
                  <c:v>5</c:v>
                </c:pt>
                <c:pt idx="39556">
                  <c:v>5</c:v>
                </c:pt>
                <c:pt idx="39557">
                  <c:v>5</c:v>
                </c:pt>
                <c:pt idx="39558">
                  <c:v>5</c:v>
                </c:pt>
                <c:pt idx="39559">
                  <c:v>5</c:v>
                </c:pt>
                <c:pt idx="39560">
                  <c:v>5</c:v>
                </c:pt>
                <c:pt idx="39561">
                  <c:v>5</c:v>
                </c:pt>
                <c:pt idx="39562">
                  <c:v>5</c:v>
                </c:pt>
                <c:pt idx="39563">
                  <c:v>5</c:v>
                </c:pt>
                <c:pt idx="39564">
                  <c:v>5</c:v>
                </c:pt>
                <c:pt idx="39565">
                  <c:v>5</c:v>
                </c:pt>
                <c:pt idx="39566">
                  <c:v>5</c:v>
                </c:pt>
                <c:pt idx="39567">
                  <c:v>5</c:v>
                </c:pt>
                <c:pt idx="39568">
                  <c:v>5</c:v>
                </c:pt>
                <c:pt idx="39569">
                  <c:v>5</c:v>
                </c:pt>
                <c:pt idx="39570">
                  <c:v>5</c:v>
                </c:pt>
                <c:pt idx="39571">
                  <c:v>5</c:v>
                </c:pt>
                <c:pt idx="39572">
                  <c:v>5</c:v>
                </c:pt>
                <c:pt idx="39573">
                  <c:v>5</c:v>
                </c:pt>
                <c:pt idx="39574">
                  <c:v>5</c:v>
                </c:pt>
                <c:pt idx="39575">
                  <c:v>5</c:v>
                </c:pt>
                <c:pt idx="39576">
                  <c:v>5</c:v>
                </c:pt>
                <c:pt idx="39577">
                  <c:v>5</c:v>
                </c:pt>
                <c:pt idx="39578">
                  <c:v>5</c:v>
                </c:pt>
                <c:pt idx="39579">
                  <c:v>5</c:v>
                </c:pt>
                <c:pt idx="39580">
                  <c:v>5</c:v>
                </c:pt>
                <c:pt idx="39581">
                  <c:v>5</c:v>
                </c:pt>
                <c:pt idx="39582">
                  <c:v>5</c:v>
                </c:pt>
                <c:pt idx="39583">
                  <c:v>5</c:v>
                </c:pt>
                <c:pt idx="39584">
                  <c:v>5</c:v>
                </c:pt>
                <c:pt idx="39585">
                  <c:v>5</c:v>
                </c:pt>
                <c:pt idx="39586">
                  <c:v>5</c:v>
                </c:pt>
                <c:pt idx="39587">
                  <c:v>5</c:v>
                </c:pt>
                <c:pt idx="39588">
                  <c:v>5</c:v>
                </c:pt>
                <c:pt idx="39589">
                  <c:v>5</c:v>
                </c:pt>
                <c:pt idx="39590">
                  <c:v>5</c:v>
                </c:pt>
                <c:pt idx="39591">
                  <c:v>5</c:v>
                </c:pt>
                <c:pt idx="39592">
                  <c:v>5</c:v>
                </c:pt>
                <c:pt idx="39593">
                  <c:v>5</c:v>
                </c:pt>
                <c:pt idx="39594">
                  <c:v>5</c:v>
                </c:pt>
                <c:pt idx="39595">
                  <c:v>5</c:v>
                </c:pt>
                <c:pt idx="39596">
                  <c:v>5</c:v>
                </c:pt>
                <c:pt idx="39597">
                  <c:v>5</c:v>
                </c:pt>
                <c:pt idx="39598">
                  <c:v>5</c:v>
                </c:pt>
                <c:pt idx="39599">
                  <c:v>5</c:v>
                </c:pt>
                <c:pt idx="39600">
                  <c:v>5</c:v>
                </c:pt>
                <c:pt idx="39601">
                  <c:v>5</c:v>
                </c:pt>
                <c:pt idx="39602">
                  <c:v>5</c:v>
                </c:pt>
                <c:pt idx="39603">
                  <c:v>5</c:v>
                </c:pt>
                <c:pt idx="39604">
                  <c:v>5</c:v>
                </c:pt>
                <c:pt idx="39605">
                  <c:v>5</c:v>
                </c:pt>
                <c:pt idx="39606">
                  <c:v>5</c:v>
                </c:pt>
                <c:pt idx="39607">
                  <c:v>5</c:v>
                </c:pt>
                <c:pt idx="39608">
                  <c:v>5</c:v>
                </c:pt>
                <c:pt idx="39609">
                  <c:v>5</c:v>
                </c:pt>
                <c:pt idx="39610">
                  <c:v>5</c:v>
                </c:pt>
                <c:pt idx="39611">
                  <c:v>5</c:v>
                </c:pt>
                <c:pt idx="39612">
                  <c:v>5</c:v>
                </c:pt>
                <c:pt idx="39613">
                  <c:v>5</c:v>
                </c:pt>
                <c:pt idx="39614">
                  <c:v>5</c:v>
                </c:pt>
                <c:pt idx="39615">
                  <c:v>5</c:v>
                </c:pt>
                <c:pt idx="39616">
                  <c:v>5</c:v>
                </c:pt>
                <c:pt idx="39617">
                  <c:v>5</c:v>
                </c:pt>
                <c:pt idx="39618">
                  <c:v>5</c:v>
                </c:pt>
                <c:pt idx="39619">
                  <c:v>5</c:v>
                </c:pt>
                <c:pt idx="39620">
                  <c:v>5</c:v>
                </c:pt>
                <c:pt idx="39621">
                  <c:v>5</c:v>
                </c:pt>
                <c:pt idx="39622">
                  <c:v>5</c:v>
                </c:pt>
                <c:pt idx="39623">
                  <c:v>5</c:v>
                </c:pt>
                <c:pt idx="39624">
                  <c:v>5</c:v>
                </c:pt>
                <c:pt idx="39625">
                  <c:v>5</c:v>
                </c:pt>
                <c:pt idx="39626">
                  <c:v>5</c:v>
                </c:pt>
                <c:pt idx="39627">
                  <c:v>5</c:v>
                </c:pt>
                <c:pt idx="39628">
                  <c:v>5</c:v>
                </c:pt>
                <c:pt idx="39629">
                  <c:v>5</c:v>
                </c:pt>
                <c:pt idx="39630">
                  <c:v>5</c:v>
                </c:pt>
                <c:pt idx="39631">
                  <c:v>5</c:v>
                </c:pt>
                <c:pt idx="39632">
                  <c:v>5</c:v>
                </c:pt>
                <c:pt idx="39633">
                  <c:v>5</c:v>
                </c:pt>
                <c:pt idx="39634">
                  <c:v>5</c:v>
                </c:pt>
                <c:pt idx="39635">
                  <c:v>5</c:v>
                </c:pt>
                <c:pt idx="39636">
                  <c:v>5</c:v>
                </c:pt>
                <c:pt idx="39637">
                  <c:v>5</c:v>
                </c:pt>
                <c:pt idx="39638">
                  <c:v>5</c:v>
                </c:pt>
                <c:pt idx="39639">
                  <c:v>5</c:v>
                </c:pt>
                <c:pt idx="39640">
                  <c:v>5</c:v>
                </c:pt>
                <c:pt idx="39641">
                  <c:v>5</c:v>
                </c:pt>
                <c:pt idx="39642">
                  <c:v>5</c:v>
                </c:pt>
                <c:pt idx="39643">
                  <c:v>5</c:v>
                </c:pt>
                <c:pt idx="39644">
                  <c:v>5</c:v>
                </c:pt>
                <c:pt idx="39645">
                  <c:v>5</c:v>
                </c:pt>
                <c:pt idx="39646">
                  <c:v>5</c:v>
                </c:pt>
                <c:pt idx="39647">
                  <c:v>5</c:v>
                </c:pt>
                <c:pt idx="39648">
                  <c:v>5</c:v>
                </c:pt>
                <c:pt idx="39649">
                  <c:v>5</c:v>
                </c:pt>
                <c:pt idx="39650">
                  <c:v>5</c:v>
                </c:pt>
                <c:pt idx="39651">
                  <c:v>5</c:v>
                </c:pt>
                <c:pt idx="39652">
                  <c:v>5</c:v>
                </c:pt>
                <c:pt idx="39653">
                  <c:v>5</c:v>
                </c:pt>
                <c:pt idx="39654">
                  <c:v>5</c:v>
                </c:pt>
                <c:pt idx="39655">
                  <c:v>5</c:v>
                </c:pt>
                <c:pt idx="39656">
                  <c:v>5</c:v>
                </c:pt>
                <c:pt idx="39657">
                  <c:v>5</c:v>
                </c:pt>
                <c:pt idx="39658">
                  <c:v>5</c:v>
                </c:pt>
                <c:pt idx="39659">
                  <c:v>5</c:v>
                </c:pt>
                <c:pt idx="39660">
                  <c:v>5</c:v>
                </c:pt>
                <c:pt idx="39661">
                  <c:v>5</c:v>
                </c:pt>
                <c:pt idx="39662">
                  <c:v>5</c:v>
                </c:pt>
                <c:pt idx="39663">
                  <c:v>5</c:v>
                </c:pt>
                <c:pt idx="39664">
                  <c:v>5</c:v>
                </c:pt>
                <c:pt idx="39665">
                  <c:v>5</c:v>
                </c:pt>
                <c:pt idx="39666">
                  <c:v>5</c:v>
                </c:pt>
                <c:pt idx="39667">
                  <c:v>5</c:v>
                </c:pt>
                <c:pt idx="39668">
                  <c:v>5</c:v>
                </c:pt>
                <c:pt idx="39669">
                  <c:v>5</c:v>
                </c:pt>
                <c:pt idx="39670">
                  <c:v>5</c:v>
                </c:pt>
                <c:pt idx="39671">
                  <c:v>5</c:v>
                </c:pt>
                <c:pt idx="39672">
                  <c:v>5</c:v>
                </c:pt>
                <c:pt idx="39673">
                  <c:v>5</c:v>
                </c:pt>
                <c:pt idx="39674">
                  <c:v>5</c:v>
                </c:pt>
                <c:pt idx="39675">
                  <c:v>5</c:v>
                </c:pt>
                <c:pt idx="39676">
                  <c:v>5</c:v>
                </c:pt>
                <c:pt idx="39677">
                  <c:v>5</c:v>
                </c:pt>
                <c:pt idx="39678">
                  <c:v>5</c:v>
                </c:pt>
                <c:pt idx="39679">
                  <c:v>5</c:v>
                </c:pt>
                <c:pt idx="39680">
                  <c:v>5</c:v>
                </c:pt>
                <c:pt idx="39681">
                  <c:v>5</c:v>
                </c:pt>
                <c:pt idx="39682">
                  <c:v>5</c:v>
                </c:pt>
                <c:pt idx="39683">
                  <c:v>5</c:v>
                </c:pt>
                <c:pt idx="39684">
                  <c:v>5</c:v>
                </c:pt>
                <c:pt idx="39685">
                  <c:v>5</c:v>
                </c:pt>
                <c:pt idx="39686">
                  <c:v>5</c:v>
                </c:pt>
                <c:pt idx="39687">
                  <c:v>5</c:v>
                </c:pt>
                <c:pt idx="39688">
                  <c:v>5</c:v>
                </c:pt>
                <c:pt idx="39689">
                  <c:v>5</c:v>
                </c:pt>
                <c:pt idx="39690">
                  <c:v>5</c:v>
                </c:pt>
                <c:pt idx="39691">
                  <c:v>5</c:v>
                </c:pt>
                <c:pt idx="39692">
                  <c:v>5</c:v>
                </c:pt>
                <c:pt idx="39693">
                  <c:v>5</c:v>
                </c:pt>
                <c:pt idx="39694">
                  <c:v>5</c:v>
                </c:pt>
                <c:pt idx="39695">
                  <c:v>5</c:v>
                </c:pt>
                <c:pt idx="39696">
                  <c:v>5</c:v>
                </c:pt>
                <c:pt idx="39697">
                  <c:v>5</c:v>
                </c:pt>
                <c:pt idx="39698">
                  <c:v>5</c:v>
                </c:pt>
                <c:pt idx="39699">
                  <c:v>5</c:v>
                </c:pt>
                <c:pt idx="39700">
                  <c:v>5</c:v>
                </c:pt>
                <c:pt idx="39701">
                  <c:v>5</c:v>
                </c:pt>
                <c:pt idx="39702">
                  <c:v>5</c:v>
                </c:pt>
                <c:pt idx="39703">
                  <c:v>5</c:v>
                </c:pt>
                <c:pt idx="39704">
                  <c:v>5</c:v>
                </c:pt>
                <c:pt idx="39705">
                  <c:v>5</c:v>
                </c:pt>
                <c:pt idx="39706">
                  <c:v>5</c:v>
                </c:pt>
                <c:pt idx="39707">
                  <c:v>5</c:v>
                </c:pt>
                <c:pt idx="39708">
                  <c:v>5</c:v>
                </c:pt>
                <c:pt idx="39709">
                  <c:v>5</c:v>
                </c:pt>
                <c:pt idx="39710">
                  <c:v>5</c:v>
                </c:pt>
                <c:pt idx="39711">
                  <c:v>5</c:v>
                </c:pt>
                <c:pt idx="39712">
                  <c:v>5</c:v>
                </c:pt>
                <c:pt idx="39713">
                  <c:v>5</c:v>
                </c:pt>
                <c:pt idx="39714">
                  <c:v>5</c:v>
                </c:pt>
                <c:pt idx="39715">
                  <c:v>5</c:v>
                </c:pt>
                <c:pt idx="39716">
                  <c:v>5</c:v>
                </c:pt>
                <c:pt idx="39717">
                  <c:v>5</c:v>
                </c:pt>
                <c:pt idx="39718">
                  <c:v>5</c:v>
                </c:pt>
                <c:pt idx="39719">
                  <c:v>5</c:v>
                </c:pt>
                <c:pt idx="39720">
                  <c:v>5</c:v>
                </c:pt>
                <c:pt idx="39721">
                  <c:v>5</c:v>
                </c:pt>
                <c:pt idx="39722">
                  <c:v>5</c:v>
                </c:pt>
                <c:pt idx="39723">
                  <c:v>5</c:v>
                </c:pt>
                <c:pt idx="39724">
                  <c:v>5</c:v>
                </c:pt>
                <c:pt idx="39725">
                  <c:v>5</c:v>
                </c:pt>
                <c:pt idx="39726">
                  <c:v>5</c:v>
                </c:pt>
                <c:pt idx="39727">
                  <c:v>5</c:v>
                </c:pt>
                <c:pt idx="39728">
                  <c:v>5</c:v>
                </c:pt>
                <c:pt idx="39729">
                  <c:v>5</c:v>
                </c:pt>
                <c:pt idx="39730">
                  <c:v>5</c:v>
                </c:pt>
                <c:pt idx="39731">
                  <c:v>5</c:v>
                </c:pt>
                <c:pt idx="39732">
                  <c:v>5</c:v>
                </c:pt>
                <c:pt idx="39733">
                  <c:v>5</c:v>
                </c:pt>
                <c:pt idx="39734">
                  <c:v>5</c:v>
                </c:pt>
                <c:pt idx="39735">
                  <c:v>5</c:v>
                </c:pt>
                <c:pt idx="39736">
                  <c:v>5</c:v>
                </c:pt>
                <c:pt idx="39737">
                  <c:v>5</c:v>
                </c:pt>
                <c:pt idx="39738">
                  <c:v>5</c:v>
                </c:pt>
                <c:pt idx="39739">
                  <c:v>5</c:v>
                </c:pt>
                <c:pt idx="39740">
                  <c:v>5</c:v>
                </c:pt>
                <c:pt idx="39741">
                  <c:v>5</c:v>
                </c:pt>
                <c:pt idx="39742">
                  <c:v>5</c:v>
                </c:pt>
                <c:pt idx="39743">
                  <c:v>5</c:v>
                </c:pt>
                <c:pt idx="39744">
                  <c:v>5</c:v>
                </c:pt>
                <c:pt idx="39745">
                  <c:v>5</c:v>
                </c:pt>
                <c:pt idx="39746">
                  <c:v>5</c:v>
                </c:pt>
                <c:pt idx="39747">
                  <c:v>5</c:v>
                </c:pt>
                <c:pt idx="39748">
                  <c:v>5</c:v>
                </c:pt>
                <c:pt idx="39749">
                  <c:v>5</c:v>
                </c:pt>
                <c:pt idx="39750">
                  <c:v>5</c:v>
                </c:pt>
                <c:pt idx="39751">
                  <c:v>5</c:v>
                </c:pt>
                <c:pt idx="39752">
                  <c:v>5</c:v>
                </c:pt>
                <c:pt idx="39753">
                  <c:v>5</c:v>
                </c:pt>
                <c:pt idx="39754">
                  <c:v>5</c:v>
                </c:pt>
                <c:pt idx="39755">
                  <c:v>5</c:v>
                </c:pt>
                <c:pt idx="39756">
                  <c:v>5</c:v>
                </c:pt>
                <c:pt idx="39757">
                  <c:v>5</c:v>
                </c:pt>
                <c:pt idx="39758">
                  <c:v>5</c:v>
                </c:pt>
                <c:pt idx="39759">
                  <c:v>5</c:v>
                </c:pt>
                <c:pt idx="39760">
                  <c:v>5</c:v>
                </c:pt>
                <c:pt idx="39761">
                  <c:v>5</c:v>
                </c:pt>
                <c:pt idx="39762">
                  <c:v>5</c:v>
                </c:pt>
                <c:pt idx="39763">
                  <c:v>5</c:v>
                </c:pt>
                <c:pt idx="39764">
                  <c:v>5</c:v>
                </c:pt>
                <c:pt idx="39765">
                  <c:v>5</c:v>
                </c:pt>
                <c:pt idx="39766">
                  <c:v>5</c:v>
                </c:pt>
                <c:pt idx="39767">
                  <c:v>5</c:v>
                </c:pt>
                <c:pt idx="39768">
                  <c:v>5</c:v>
                </c:pt>
                <c:pt idx="39769">
                  <c:v>5</c:v>
                </c:pt>
                <c:pt idx="39770">
                  <c:v>5</c:v>
                </c:pt>
                <c:pt idx="39771">
                  <c:v>5</c:v>
                </c:pt>
                <c:pt idx="39772">
                  <c:v>5</c:v>
                </c:pt>
                <c:pt idx="39773">
                  <c:v>5</c:v>
                </c:pt>
                <c:pt idx="39774">
                  <c:v>5</c:v>
                </c:pt>
                <c:pt idx="39775">
                  <c:v>5</c:v>
                </c:pt>
                <c:pt idx="39776">
                  <c:v>5</c:v>
                </c:pt>
                <c:pt idx="39777">
                  <c:v>5</c:v>
                </c:pt>
                <c:pt idx="39778">
                  <c:v>5</c:v>
                </c:pt>
                <c:pt idx="39779">
                  <c:v>5</c:v>
                </c:pt>
                <c:pt idx="39780">
                  <c:v>5</c:v>
                </c:pt>
                <c:pt idx="39781">
                  <c:v>5</c:v>
                </c:pt>
                <c:pt idx="39782">
                  <c:v>5</c:v>
                </c:pt>
                <c:pt idx="39783">
                  <c:v>5</c:v>
                </c:pt>
                <c:pt idx="39784">
                  <c:v>5</c:v>
                </c:pt>
                <c:pt idx="39785">
                  <c:v>5</c:v>
                </c:pt>
                <c:pt idx="39786">
                  <c:v>5</c:v>
                </c:pt>
                <c:pt idx="39787">
                  <c:v>5</c:v>
                </c:pt>
                <c:pt idx="39788">
                  <c:v>5</c:v>
                </c:pt>
                <c:pt idx="39789">
                  <c:v>5</c:v>
                </c:pt>
                <c:pt idx="39790">
                  <c:v>5</c:v>
                </c:pt>
                <c:pt idx="39791">
                  <c:v>5</c:v>
                </c:pt>
                <c:pt idx="39792">
                  <c:v>5</c:v>
                </c:pt>
                <c:pt idx="39793">
                  <c:v>5</c:v>
                </c:pt>
                <c:pt idx="39794">
                  <c:v>5</c:v>
                </c:pt>
                <c:pt idx="39795">
                  <c:v>5</c:v>
                </c:pt>
                <c:pt idx="39796">
                  <c:v>5</c:v>
                </c:pt>
                <c:pt idx="39797">
                  <c:v>5</c:v>
                </c:pt>
                <c:pt idx="39798">
                  <c:v>5</c:v>
                </c:pt>
                <c:pt idx="39799">
                  <c:v>5</c:v>
                </c:pt>
                <c:pt idx="39800">
                  <c:v>5</c:v>
                </c:pt>
                <c:pt idx="39801">
                  <c:v>5</c:v>
                </c:pt>
                <c:pt idx="39802">
                  <c:v>5</c:v>
                </c:pt>
                <c:pt idx="39803">
                  <c:v>5</c:v>
                </c:pt>
                <c:pt idx="39804">
                  <c:v>5</c:v>
                </c:pt>
                <c:pt idx="39805">
                  <c:v>5</c:v>
                </c:pt>
                <c:pt idx="39806">
                  <c:v>5</c:v>
                </c:pt>
                <c:pt idx="39807">
                  <c:v>5</c:v>
                </c:pt>
                <c:pt idx="39808">
                  <c:v>5</c:v>
                </c:pt>
                <c:pt idx="39809">
                  <c:v>5</c:v>
                </c:pt>
                <c:pt idx="39810">
                  <c:v>5</c:v>
                </c:pt>
                <c:pt idx="39811">
                  <c:v>5</c:v>
                </c:pt>
                <c:pt idx="39812">
                  <c:v>5</c:v>
                </c:pt>
                <c:pt idx="39813">
                  <c:v>5</c:v>
                </c:pt>
                <c:pt idx="39814">
                  <c:v>5</c:v>
                </c:pt>
                <c:pt idx="39815">
                  <c:v>5</c:v>
                </c:pt>
                <c:pt idx="39816">
                  <c:v>5</c:v>
                </c:pt>
                <c:pt idx="39817">
                  <c:v>5</c:v>
                </c:pt>
                <c:pt idx="39818">
                  <c:v>5</c:v>
                </c:pt>
                <c:pt idx="39819">
                  <c:v>5</c:v>
                </c:pt>
                <c:pt idx="39820">
                  <c:v>5</c:v>
                </c:pt>
                <c:pt idx="39821">
                  <c:v>5</c:v>
                </c:pt>
                <c:pt idx="39822">
                  <c:v>5</c:v>
                </c:pt>
                <c:pt idx="39823">
                  <c:v>5</c:v>
                </c:pt>
                <c:pt idx="39824">
                  <c:v>5</c:v>
                </c:pt>
                <c:pt idx="39825">
                  <c:v>5</c:v>
                </c:pt>
                <c:pt idx="39826">
                  <c:v>5</c:v>
                </c:pt>
                <c:pt idx="39827">
                  <c:v>5</c:v>
                </c:pt>
                <c:pt idx="39828">
                  <c:v>5</c:v>
                </c:pt>
                <c:pt idx="39829">
                  <c:v>5</c:v>
                </c:pt>
                <c:pt idx="39830">
                  <c:v>5</c:v>
                </c:pt>
                <c:pt idx="39831">
                  <c:v>5</c:v>
                </c:pt>
                <c:pt idx="39832">
                  <c:v>5</c:v>
                </c:pt>
                <c:pt idx="39833">
                  <c:v>5</c:v>
                </c:pt>
                <c:pt idx="39834">
                  <c:v>5</c:v>
                </c:pt>
                <c:pt idx="39835">
                  <c:v>5</c:v>
                </c:pt>
                <c:pt idx="39836">
                  <c:v>5</c:v>
                </c:pt>
                <c:pt idx="39837">
                  <c:v>5</c:v>
                </c:pt>
                <c:pt idx="39838">
                  <c:v>5</c:v>
                </c:pt>
                <c:pt idx="39839">
                  <c:v>5</c:v>
                </c:pt>
                <c:pt idx="39840">
                  <c:v>5</c:v>
                </c:pt>
                <c:pt idx="39841">
                  <c:v>5</c:v>
                </c:pt>
                <c:pt idx="39842">
                  <c:v>5</c:v>
                </c:pt>
                <c:pt idx="39843">
                  <c:v>5</c:v>
                </c:pt>
                <c:pt idx="39844">
                  <c:v>5</c:v>
                </c:pt>
                <c:pt idx="39845">
                  <c:v>5</c:v>
                </c:pt>
                <c:pt idx="39846">
                  <c:v>5</c:v>
                </c:pt>
                <c:pt idx="39847">
                  <c:v>5</c:v>
                </c:pt>
                <c:pt idx="39848">
                  <c:v>5</c:v>
                </c:pt>
                <c:pt idx="39849">
                  <c:v>5</c:v>
                </c:pt>
                <c:pt idx="39850">
                  <c:v>5</c:v>
                </c:pt>
                <c:pt idx="39851">
                  <c:v>5</c:v>
                </c:pt>
                <c:pt idx="39852">
                  <c:v>5</c:v>
                </c:pt>
                <c:pt idx="39853">
                  <c:v>5</c:v>
                </c:pt>
                <c:pt idx="39854">
                  <c:v>5</c:v>
                </c:pt>
                <c:pt idx="39855">
                  <c:v>5</c:v>
                </c:pt>
                <c:pt idx="39856">
                  <c:v>5</c:v>
                </c:pt>
                <c:pt idx="39857">
                  <c:v>5</c:v>
                </c:pt>
                <c:pt idx="39858">
                  <c:v>5</c:v>
                </c:pt>
                <c:pt idx="39859">
                  <c:v>5</c:v>
                </c:pt>
                <c:pt idx="39860">
                  <c:v>5</c:v>
                </c:pt>
                <c:pt idx="39861">
                  <c:v>5</c:v>
                </c:pt>
                <c:pt idx="39862">
                  <c:v>5</c:v>
                </c:pt>
                <c:pt idx="39863">
                  <c:v>5</c:v>
                </c:pt>
                <c:pt idx="39864">
                  <c:v>5</c:v>
                </c:pt>
                <c:pt idx="39865">
                  <c:v>5</c:v>
                </c:pt>
                <c:pt idx="39866">
                  <c:v>5</c:v>
                </c:pt>
                <c:pt idx="39867">
                  <c:v>5</c:v>
                </c:pt>
                <c:pt idx="39868">
                  <c:v>5</c:v>
                </c:pt>
                <c:pt idx="39869">
                  <c:v>5</c:v>
                </c:pt>
                <c:pt idx="39870">
                  <c:v>5</c:v>
                </c:pt>
                <c:pt idx="39871">
                  <c:v>5</c:v>
                </c:pt>
                <c:pt idx="39872">
                  <c:v>5</c:v>
                </c:pt>
                <c:pt idx="39873">
                  <c:v>5</c:v>
                </c:pt>
                <c:pt idx="39874">
                  <c:v>5</c:v>
                </c:pt>
                <c:pt idx="39875">
                  <c:v>5</c:v>
                </c:pt>
                <c:pt idx="39876">
                  <c:v>5</c:v>
                </c:pt>
                <c:pt idx="39877">
                  <c:v>5</c:v>
                </c:pt>
                <c:pt idx="39878">
                  <c:v>5</c:v>
                </c:pt>
                <c:pt idx="39879">
                  <c:v>5</c:v>
                </c:pt>
                <c:pt idx="39880">
                  <c:v>5</c:v>
                </c:pt>
                <c:pt idx="39881">
                  <c:v>5</c:v>
                </c:pt>
                <c:pt idx="39882">
                  <c:v>5</c:v>
                </c:pt>
                <c:pt idx="39883">
                  <c:v>5</c:v>
                </c:pt>
                <c:pt idx="39884">
                  <c:v>5</c:v>
                </c:pt>
                <c:pt idx="39885">
                  <c:v>5</c:v>
                </c:pt>
                <c:pt idx="39886">
                  <c:v>5</c:v>
                </c:pt>
                <c:pt idx="39887">
                  <c:v>5</c:v>
                </c:pt>
                <c:pt idx="39888">
                  <c:v>5</c:v>
                </c:pt>
                <c:pt idx="39889">
                  <c:v>5</c:v>
                </c:pt>
                <c:pt idx="39890">
                  <c:v>5</c:v>
                </c:pt>
                <c:pt idx="39891">
                  <c:v>5</c:v>
                </c:pt>
                <c:pt idx="39892">
                  <c:v>5</c:v>
                </c:pt>
                <c:pt idx="39893">
                  <c:v>5</c:v>
                </c:pt>
                <c:pt idx="39894">
                  <c:v>5</c:v>
                </c:pt>
                <c:pt idx="39895">
                  <c:v>5</c:v>
                </c:pt>
                <c:pt idx="39896">
                  <c:v>5</c:v>
                </c:pt>
                <c:pt idx="39897">
                  <c:v>5</c:v>
                </c:pt>
                <c:pt idx="39898">
                  <c:v>5</c:v>
                </c:pt>
                <c:pt idx="39899">
                  <c:v>5</c:v>
                </c:pt>
                <c:pt idx="39900">
                  <c:v>5</c:v>
                </c:pt>
                <c:pt idx="39901">
                  <c:v>5</c:v>
                </c:pt>
                <c:pt idx="39902">
                  <c:v>5</c:v>
                </c:pt>
                <c:pt idx="39903">
                  <c:v>5</c:v>
                </c:pt>
                <c:pt idx="39904">
                  <c:v>5</c:v>
                </c:pt>
                <c:pt idx="39905">
                  <c:v>5</c:v>
                </c:pt>
                <c:pt idx="39906">
                  <c:v>5</c:v>
                </c:pt>
                <c:pt idx="39907">
                  <c:v>5</c:v>
                </c:pt>
                <c:pt idx="39908">
                  <c:v>5</c:v>
                </c:pt>
                <c:pt idx="39909">
                  <c:v>5</c:v>
                </c:pt>
                <c:pt idx="39910">
                  <c:v>5</c:v>
                </c:pt>
                <c:pt idx="39911">
                  <c:v>5</c:v>
                </c:pt>
                <c:pt idx="39912">
                  <c:v>5</c:v>
                </c:pt>
                <c:pt idx="39913">
                  <c:v>5</c:v>
                </c:pt>
                <c:pt idx="39914">
                  <c:v>5</c:v>
                </c:pt>
                <c:pt idx="39915">
                  <c:v>5</c:v>
                </c:pt>
                <c:pt idx="39916">
                  <c:v>5</c:v>
                </c:pt>
                <c:pt idx="39917">
                  <c:v>5</c:v>
                </c:pt>
                <c:pt idx="39918">
                  <c:v>5</c:v>
                </c:pt>
                <c:pt idx="39919">
                  <c:v>5</c:v>
                </c:pt>
                <c:pt idx="39920">
                  <c:v>5</c:v>
                </c:pt>
                <c:pt idx="39921">
                  <c:v>5</c:v>
                </c:pt>
                <c:pt idx="39922">
                  <c:v>5</c:v>
                </c:pt>
                <c:pt idx="39923">
                  <c:v>5</c:v>
                </c:pt>
                <c:pt idx="39924">
                  <c:v>5</c:v>
                </c:pt>
                <c:pt idx="39925">
                  <c:v>5</c:v>
                </c:pt>
                <c:pt idx="39926">
                  <c:v>5</c:v>
                </c:pt>
                <c:pt idx="39927">
                  <c:v>5</c:v>
                </c:pt>
                <c:pt idx="39928">
                  <c:v>5</c:v>
                </c:pt>
                <c:pt idx="39929">
                  <c:v>5</c:v>
                </c:pt>
                <c:pt idx="39930">
                  <c:v>5</c:v>
                </c:pt>
                <c:pt idx="39931">
                  <c:v>5</c:v>
                </c:pt>
                <c:pt idx="39932">
                  <c:v>5</c:v>
                </c:pt>
                <c:pt idx="39933">
                  <c:v>5</c:v>
                </c:pt>
                <c:pt idx="39934">
                  <c:v>5</c:v>
                </c:pt>
                <c:pt idx="39935">
                  <c:v>5</c:v>
                </c:pt>
                <c:pt idx="39936">
                  <c:v>5</c:v>
                </c:pt>
                <c:pt idx="39937">
                  <c:v>5</c:v>
                </c:pt>
                <c:pt idx="39938">
                  <c:v>5</c:v>
                </c:pt>
                <c:pt idx="39939">
                  <c:v>5</c:v>
                </c:pt>
                <c:pt idx="39940">
                  <c:v>5</c:v>
                </c:pt>
                <c:pt idx="39941">
                  <c:v>5</c:v>
                </c:pt>
                <c:pt idx="39942">
                  <c:v>5</c:v>
                </c:pt>
                <c:pt idx="39943">
                  <c:v>5</c:v>
                </c:pt>
                <c:pt idx="39944">
                  <c:v>5</c:v>
                </c:pt>
                <c:pt idx="39945">
                  <c:v>5</c:v>
                </c:pt>
                <c:pt idx="39946">
                  <c:v>5</c:v>
                </c:pt>
                <c:pt idx="39947">
                  <c:v>5</c:v>
                </c:pt>
                <c:pt idx="39948">
                  <c:v>5</c:v>
                </c:pt>
                <c:pt idx="39949">
                  <c:v>5</c:v>
                </c:pt>
                <c:pt idx="39950">
                  <c:v>5</c:v>
                </c:pt>
                <c:pt idx="39951">
                  <c:v>5</c:v>
                </c:pt>
                <c:pt idx="39952">
                  <c:v>5</c:v>
                </c:pt>
                <c:pt idx="39953">
                  <c:v>5</c:v>
                </c:pt>
                <c:pt idx="39954">
                  <c:v>5</c:v>
                </c:pt>
                <c:pt idx="39955">
                  <c:v>5</c:v>
                </c:pt>
                <c:pt idx="39956">
                  <c:v>5</c:v>
                </c:pt>
                <c:pt idx="39957">
                  <c:v>5</c:v>
                </c:pt>
                <c:pt idx="39958">
                  <c:v>5</c:v>
                </c:pt>
                <c:pt idx="39959">
                  <c:v>5</c:v>
                </c:pt>
                <c:pt idx="39960">
                  <c:v>5</c:v>
                </c:pt>
                <c:pt idx="39961">
                  <c:v>5</c:v>
                </c:pt>
                <c:pt idx="39962">
                  <c:v>5</c:v>
                </c:pt>
                <c:pt idx="39963">
                  <c:v>5</c:v>
                </c:pt>
                <c:pt idx="39964">
                  <c:v>5</c:v>
                </c:pt>
                <c:pt idx="39965">
                  <c:v>5</c:v>
                </c:pt>
                <c:pt idx="39966">
                  <c:v>5</c:v>
                </c:pt>
                <c:pt idx="39967">
                  <c:v>5</c:v>
                </c:pt>
                <c:pt idx="39968">
                  <c:v>5</c:v>
                </c:pt>
                <c:pt idx="39969">
                  <c:v>5</c:v>
                </c:pt>
                <c:pt idx="39970">
                  <c:v>5</c:v>
                </c:pt>
                <c:pt idx="39971">
                  <c:v>5</c:v>
                </c:pt>
                <c:pt idx="39972">
                  <c:v>5</c:v>
                </c:pt>
                <c:pt idx="39973">
                  <c:v>5</c:v>
                </c:pt>
                <c:pt idx="39974">
                  <c:v>5</c:v>
                </c:pt>
                <c:pt idx="39975">
                  <c:v>5</c:v>
                </c:pt>
                <c:pt idx="39976">
                  <c:v>5</c:v>
                </c:pt>
                <c:pt idx="39977">
                  <c:v>5</c:v>
                </c:pt>
                <c:pt idx="39978">
                  <c:v>5</c:v>
                </c:pt>
                <c:pt idx="39979">
                  <c:v>5</c:v>
                </c:pt>
                <c:pt idx="39980">
                  <c:v>5</c:v>
                </c:pt>
                <c:pt idx="39981">
                  <c:v>5</c:v>
                </c:pt>
                <c:pt idx="39982">
                  <c:v>5</c:v>
                </c:pt>
                <c:pt idx="39983">
                  <c:v>5</c:v>
                </c:pt>
                <c:pt idx="39984">
                  <c:v>5</c:v>
                </c:pt>
                <c:pt idx="39985">
                  <c:v>5</c:v>
                </c:pt>
                <c:pt idx="39986">
                  <c:v>5</c:v>
                </c:pt>
                <c:pt idx="39987">
                  <c:v>5</c:v>
                </c:pt>
                <c:pt idx="39988">
                  <c:v>5</c:v>
                </c:pt>
                <c:pt idx="39989">
                  <c:v>5</c:v>
                </c:pt>
                <c:pt idx="39990">
                  <c:v>5</c:v>
                </c:pt>
                <c:pt idx="39991">
                  <c:v>5</c:v>
                </c:pt>
                <c:pt idx="39992">
                  <c:v>5</c:v>
                </c:pt>
                <c:pt idx="39993">
                  <c:v>5</c:v>
                </c:pt>
                <c:pt idx="39994">
                  <c:v>5</c:v>
                </c:pt>
                <c:pt idx="39995">
                  <c:v>5</c:v>
                </c:pt>
                <c:pt idx="39996">
                  <c:v>5</c:v>
                </c:pt>
                <c:pt idx="39997">
                  <c:v>5</c:v>
                </c:pt>
                <c:pt idx="39998">
                  <c:v>5</c:v>
                </c:pt>
                <c:pt idx="39999">
                  <c:v>5</c:v>
                </c:pt>
                <c:pt idx="40000">
                  <c:v>5</c:v>
                </c:pt>
                <c:pt idx="40001">
                  <c:v>5</c:v>
                </c:pt>
                <c:pt idx="40002">
                  <c:v>5</c:v>
                </c:pt>
                <c:pt idx="40003">
                  <c:v>5</c:v>
                </c:pt>
                <c:pt idx="40004">
                  <c:v>5</c:v>
                </c:pt>
                <c:pt idx="40005">
                  <c:v>5</c:v>
                </c:pt>
                <c:pt idx="40006">
                  <c:v>5</c:v>
                </c:pt>
                <c:pt idx="40007">
                  <c:v>5</c:v>
                </c:pt>
                <c:pt idx="40008">
                  <c:v>5</c:v>
                </c:pt>
                <c:pt idx="40009">
                  <c:v>5</c:v>
                </c:pt>
                <c:pt idx="40010">
                  <c:v>5</c:v>
                </c:pt>
                <c:pt idx="40011">
                  <c:v>5</c:v>
                </c:pt>
                <c:pt idx="40012">
                  <c:v>5</c:v>
                </c:pt>
                <c:pt idx="40013">
                  <c:v>5</c:v>
                </c:pt>
                <c:pt idx="40014">
                  <c:v>5</c:v>
                </c:pt>
                <c:pt idx="40015">
                  <c:v>5</c:v>
                </c:pt>
                <c:pt idx="40016">
                  <c:v>5</c:v>
                </c:pt>
                <c:pt idx="40017">
                  <c:v>5</c:v>
                </c:pt>
                <c:pt idx="40018">
                  <c:v>5</c:v>
                </c:pt>
                <c:pt idx="40019">
                  <c:v>5</c:v>
                </c:pt>
                <c:pt idx="40020">
                  <c:v>5</c:v>
                </c:pt>
                <c:pt idx="40021">
                  <c:v>5</c:v>
                </c:pt>
                <c:pt idx="40022">
                  <c:v>5</c:v>
                </c:pt>
                <c:pt idx="40023">
                  <c:v>5</c:v>
                </c:pt>
                <c:pt idx="40024">
                  <c:v>5</c:v>
                </c:pt>
                <c:pt idx="40025">
                  <c:v>5</c:v>
                </c:pt>
                <c:pt idx="40026">
                  <c:v>5</c:v>
                </c:pt>
                <c:pt idx="40027">
                  <c:v>5</c:v>
                </c:pt>
                <c:pt idx="40028">
                  <c:v>5</c:v>
                </c:pt>
                <c:pt idx="40029">
                  <c:v>5</c:v>
                </c:pt>
                <c:pt idx="40030">
                  <c:v>5</c:v>
                </c:pt>
                <c:pt idx="40031">
                  <c:v>5</c:v>
                </c:pt>
                <c:pt idx="40032">
                  <c:v>5</c:v>
                </c:pt>
                <c:pt idx="40033">
                  <c:v>5</c:v>
                </c:pt>
                <c:pt idx="40034">
                  <c:v>5</c:v>
                </c:pt>
                <c:pt idx="40035">
                  <c:v>5</c:v>
                </c:pt>
                <c:pt idx="40036">
                  <c:v>5</c:v>
                </c:pt>
                <c:pt idx="40037">
                  <c:v>5</c:v>
                </c:pt>
                <c:pt idx="40038">
                  <c:v>5</c:v>
                </c:pt>
                <c:pt idx="40039">
                  <c:v>5</c:v>
                </c:pt>
                <c:pt idx="40040">
                  <c:v>5</c:v>
                </c:pt>
                <c:pt idx="40041">
                  <c:v>5</c:v>
                </c:pt>
                <c:pt idx="40042">
                  <c:v>5</c:v>
                </c:pt>
                <c:pt idx="40043">
                  <c:v>5</c:v>
                </c:pt>
                <c:pt idx="40044">
                  <c:v>5</c:v>
                </c:pt>
                <c:pt idx="40045">
                  <c:v>5</c:v>
                </c:pt>
                <c:pt idx="40046">
                  <c:v>5</c:v>
                </c:pt>
                <c:pt idx="40047">
                  <c:v>5</c:v>
                </c:pt>
                <c:pt idx="40048">
                  <c:v>5</c:v>
                </c:pt>
                <c:pt idx="40049">
                  <c:v>5</c:v>
                </c:pt>
                <c:pt idx="40050">
                  <c:v>5</c:v>
                </c:pt>
                <c:pt idx="40051">
                  <c:v>5</c:v>
                </c:pt>
                <c:pt idx="40052">
                  <c:v>5</c:v>
                </c:pt>
                <c:pt idx="40053">
                  <c:v>5</c:v>
                </c:pt>
                <c:pt idx="40054">
                  <c:v>5</c:v>
                </c:pt>
                <c:pt idx="40055">
                  <c:v>5</c:v>
                </c:pt>
                <c:pt idx="40056">
                  <c:v>5</c:v>
                </c:pt>
                <c:pt idx="40057">
                  <c:v>5</c:v>
                </c:pt>
                <c:pt idx="40058">
                  <c:v>5</c:v>
                </c:pt>
                <c:pt idx="40059">
                  <c:v>5</c:v>
                </c:pt>
                <c:pt idx="40060">
                  <c:v>5</c:v>
                </c:pt>
                <c:pt idx="40061">
                  <c:v>5</c:v>
                </c:pt>
                <c:pt idx="40062">
                  <c:v>5</c:v>
                </c:pt>
                <c:pt idx="40063">
                  <c:v>5</c:v>
                </c:pt>
                <c:pt idx="40064">
                  <c:v>5</c:v>
                </c:pt>
                <c:pt idx="40065">
                  <c:v>5</c:v>
                </c:pt>
                <c:pt idx="40066">
                  <c:v>5</c:v>
                </c:pt>
                <c:pt idx="40067">
                  <c:v>5</c:v>
                </c:pt>
                <c:pt idx="40068">
                  <c:v>5</c:v>
                </c:pt>
                <c:pt idx="40069">
                  <c:v>5</c:v>
                </c:pt>
                <c:pt idx="40070">
                  <c:v>5</c:v>
                </c:pt>
                <c:pt idx="40071">
                  <c:v>5</c:v>
                </c:pt>
                <c:pt idx="40072">
                  <c:v>5</c:v>
                </c:pt>
                <c:pt idx="40073">
                  <c:v>5</c:v>
                </c:pt>
                <c:pt idx="40074">
                  <c:v>5</c:v>
                </c:pt>
                <c:pt idx="40075">
                  <c:v>5</c:v>
                </c:pt>
                <c:pt idx="40076">
                  <c:v>5</c:v>
                </c:pt>
                <c:pt idx="40077">
                  <c:v>5</c:v>
                </c:pt>
                <c:pt idx="40078">
                  <c:v>5</c:v>
                </c:pt>
                <c:pt idx="40079">
                  <c:v>5</c:v>
                </c:pt>
                <c:pt idx="40080">
                  <c:v>5</c:v>
                </c:pt>
                <c:pt idx="40081">
                  <c:v>5</c:v>
                </c:pt>
                <c:pt idx="40082">
                  <c:v>5</c:v>
                </c:pt>
                <c:pt idx="40083">
                  <c:v>5</c:v>
                </c:pt>
                <c:pt idx="40084">
                  <c:v>5</c:v>
                </c:pt>
                <c:pt idx="40085">
                  <c:v>5</c:v>
                </c:pt>
                <c:pt idx="40086">
                  <c:v>5</c:v>
                </c:pt>
                <c:pt idx="40087">
                  <c:v>5</c:v>
                </c:pt>
                <c:pt idx="40088">
                  <c:v>5</c:v>
                </c:pt>
                <c:pt idx="40089">
                  <c:v>5</c:v>
                </c:pt>
                <c:pt idx="40090">
                  <c:v>5</c:v>
                </c:pt>
                <c:pt idx="40091">
                  <c:v>5</c:v>
                </c:pt>
                <c:pt idx="40092">
                  <c:v>5</c:v>
                </c:pt>
                <c:pt idx="40093">
                  <c:v>5</c:v>
                </c:pt>
                <c:pt idx="40094">
                  <c:v>5</c:v>
                </c:pt>
                <c:pt idx="40095">
                  <c:v>5</c:v>
                </c:pt>
                <c:pt idx="40096">
                  <c:v>5</c:v>
                </c:pt>
                <c:pt idx="40097">
                  <c:v>5</c:v>
                </c:pt>
                <c:pt idx="40098">
                  <c:v>5</c:v>
                </c:pt>
                <c:pt idx="40099">
                  <c:v>5</c:v>
                </c:pt>
                <c:pt idx="40100">
                  <c:v>5</c:v>
                </c:pt>
                <c:pt idx="40101">
                  <c:v>5</c:v>
                </c:pt>
                <c:pt idx="40102">
                  <c:v>5</c:v>
                </c:pt>
                <c:pt idx="40103">
                  <c:v>5</c:v>
                </c:pt>
                <c:pt idx="40104">
                  <c:v>5</c:v>
                </c:pt>
                <c:pt idx="40105">
                  <c:v>5</c:v>
                </c:pt>
                <c:pt idx="40106">
                  <c:v>5</c:v>
                </c:pt>
                <c:pt idx="40107">
                  <c:v>5</c:v>
                </c:pt>
                <c:pt idx="40108">
                  <c:v>5</c:v>
                </c:pt>
                <c:pt idx="40109">
                  <c:v>5</c:v>
                </c:pt>
                <c:pt idx="40110">
                  <c:v>5</c:v>
                </c:pt>
                <c:pt idx="40111">
                  <c:v>5</c:v>
                </c:pt>
                <c:pt idx="40112">
                  <c:v>5</c:v>
                </c:pt>
                <c:pt idx="40113">
                  <c:v>5</c:v>
                </c:pt>
                <c:pt idx="40114">
                  <c:v>5</c:v>
                </c:pt>
                <c:pt idx="40115">
                  <c:v>5</c:v>
                </c:pt>
                <c:pt idx="40116">
                  <c:v>5</c:v>
                </c:pt>
                <c:pt idx="40117">
                  <c:v>5</c:v>
                </c:pt>
                <c:pt idx="40118">
                  <c:v>5</c:v>
                </c:pt>
                <c:pt idx="40119">
                  <c:v>5</c:v>
                </c:pt>
                <c:pt idx="40120">
                  <c:v>5</c:v>
                </c:pt>
                <c:pt idx="40121">
                  <c:v>5</c:v>
                </c:pt>
                <c:pt idx="40122">
                  <c:v>5</c:v>
                </c:pt>
                <c:pt idx="40123">
                  <c:v>5</c:v>
                </c:pt>
                <c:pt idx="40124">
                  <c:v>5</c:v>
                </c:pt>
                <c:pt idx="40125">
                  <c:v>5</c:v>
                </c:pt>
                <c:pt idx="40126">
                  <c:v>5</c:v>
                </c:pt>
                <c:pt idx="40127">
                  <c:v>5</c:v>
                </c:pt>
                <c:pt idx="40128">
                  <c:v>5</c:v>
                </c:pt>
                <c:pt idx="40129">
                  <c:v>5</c:v>
                </c:pt>
                <c:pt idx="40130">
                  <c:v>5</c:v>
                </c:pt>
                <c:pt idx="40131">
                  <c:v>5</c:v>
                </c:pt>
                <c:pt idx="40132">
                  <c:v>5</c:v>
                </c:pt>
                <c:pt idx="40133">
                  <c:v>5</c:v>
                </c:pt>
                <c:pt idx="40134">
                  <c:v>5</c:v>
                </c:pt>
                <c:pt idx="40135">
                  <c:v>5</c:v>
                </c:pt>
                <c:pt idx="40136">
                  <c:v>5</c:v>
                </c:pt>
                <c:pt idx="40137">
                  <c:v>5</c:v>
                </c:pt>
                <c:pt idx="40138">
                  <c:v>5</c:v>
                </c:pt>
                <c:pt idx="40139">
                  <c:v>5</c:v>
                </c:pt>
                <c:pt idx="40140">
                  <c:v>5</c:v>
                </c:pt>
                <c:pt idx="40141">
                  <c:v>5</c:v>
                </c:pt>
                <c:pt idx="40142">
                  <c:v>5</c:v>
                </c:pt>
                <c:pt idx="40143">
                  <c:v>5</c:v>
                </c:pt>
                <c:pt idx="40144">
                  <c:v>5</c:v>
                </c:pt>
                <c:pt idx="40145">
                  <c:v>5</c:v>
                </c:pt>
                <c:pt idx="40146">
                  <c:v>5</c:v>
                </c:pt>
                <c:pt idx="40147">
                  <c:v>5</c:v>
                </c:pt>
                <c:pt idx="40148">
                  <c:v>5</c:v>
                </c:pt>
                <c:pt idx="40149">
                  <c:v>5</c:v>
                </c:pt>
                <c:pt idx="40150">
                  <c:v>5</c:v>
                </c:pt>
                <c:pt idx="40151">
                  <c:v>5</c:v>
                </c:pt>
                <c:pt idx="40152">
                  <c:v>5</c:v>
                </c:pt>
                <c:pt idx="40153">
                  <c:v>5</c:v>
                </c:pt>
                <c:pt idx="40154">
                  <c:v>5</c:v>
                </c:pt>
                <c:pt idx="40155">
                  <c:v>5</c:v>
                </c:pt>
                <c:pt idx="40156">
                  <c:v>5</c:v>
                </c:pt>
                <c:pt idx="40157">
                  <c:v>5</c:v>
                </c:pt>
                <c:pt idx="40158">
                  <c:v>5</c:v>
                </c:pt>
                <c:pt idx="40159">
                  <c:v>5</c:v>
                </c:pt>
                <c:pt idx="40160">
                  <c:v>5</c:v>
                </c:pt>
                <c:pt idx="40161">
                  <c:v>5</c:v>
                </c:pt>
                <c:pt idx="40162">
                  <c:v>5</c:v>
                </c:pt>
                <c:pt idx="40163">
                  <c:v>5</c:v>
                </c:pt>
                <c:pt idx="40164">
                  <c:v>5</c:v>
                </c:pt>
                <c:pt idx="40165">
                  <c:v>5</c:v>
                </c:pt>
                <c:pt idx="40166">
                  <c:v>5</c:v>
                </c:pt>
                <c:pt idx="40167">
                  <c:v>5</c:v>
                </c:pt>
                <c:pt idx="40168">
                  <c:v>5</c:v>
                </c:pt>
                <c:pt idx="40169">
                  <c:v>5</c:v>
                </c:pt>
                <c:pt idx="40170">
                  <c:v>5</c:v>
                </c:pt>
                <c:pt idx="40171">
                  <c:v>5</c:v>
                </c:pt>
                <c:pt idx="40172">
                  <c:v>5</c:v>
                </c:pt>
                <c:pt idx="40173">
                  <c:v>5</c:v>
                </c:pt>
                <c:pt idx="40174">
                  <c:v>5</c:v>
                </c:pt>
                <c:pt idx="40175">
                  <c:v>5</c:v>
                </c:pt>
                <c:pt idx="40176">
                  <c:v>5</c:v>
                </c:pt>
                <c:pt idx="40177">
                  <c:v>5</c:v>
                </c:pt>
                <c:pt idx="40178">
                  <c:v>5</c:v>
                </c:pt>
                <c:pt idx="40179">
                  <c:v>5</c:v>
                </c:pt>
                <c:pt idx="40180">
                  <c:v>5</c:v>
                </c:pt>
                <c:pt idx="40181">
                  <c:v>5</c:v>
                </c:pt>
                <c:pt idx="40182">
                  <c:v>5</c:v>
                </c:pt>
                <c:pt idx="40183">
                  <c:v>5</c:v>
                </c:pt>
                <c:pt idx="40184">
                  <c:v>5</c:v>
                </c:pt>
                <c:pt idx="40185">
                  <c:v>5</c:v>
                </c:pt>
                <c:pt idx="40186">
                  <c:v>5</c:v>
                </c:pt>
                <c:pt idx="40187">
                  <c:v>5</c:v>
                </c:pt>
                <c:pt idx="40188">
                  <c:v>5</c:v>
                </c:pt>
                <c:pt idx="40189">
                  <c:v>5</c:v>
                </c:pt>
                <c:pt idx="40190">
                  <c:v>5</c:v>
                </c:pt>
                <c:pt idx="40191">
                  <c:v>5</c:v>
                </c:pt>
                <c:pt idx="40192">
                  <c:v>5</c:v>
                </c:pt>
                <c:pt idx="40193">
                  <c:v>5</c:v>
                </c:pt>
                <c:pt idx="40194">
                  <c:v>5</c:v>
                </c:pt>
                <c:pt idx="40195">
                  <c:v>5</c:v>
                </c:pt>
                <c:pt idx="40196">
                  <c:v>5</c:v>
                </c:pt>
                <c:pt idx="40197">
                  <c:v>5</c:v>
                </c:pt>
                <c:pt idx="40198">
                  <c:v>5</c:v>
                </c:pt>
                <c:pt idx="40199">
                  <c:v>5</c:v>
                </c:pt>
                <c:pt idx="40200">
                  <c:v>5</c:v>
                </c:pt>
                <c:pt idx="40201">
                  <c:v>5</c:v>
                </c:pt>
                <c:pt idx="40202">
                  <c:v>5</c:v>
                </c:pt>
                <c:pt idx="40203">
                  <c:v>5</c:v>
                </c:pt>
                <c:pt idx="40204">
                  <c:v>5</c:v>
                </c:pt>
                <c:pt idx="40205">
                  <c:v>5</c:v>
                </c:pt>
                <c:pt idx="40206">
                  <c:v>5</c:v>
                </c:pt>
                <c:pt idx="40207">
                  <c:v>5</c:v>
                </c:pt>
                <c:pt idx="40208">
                  <c:v>5</c:v>
                </c:pt>
                <c:pt idx="40209">
                  <c:v>5</c:v>
                </c:pt>
                <c:pt idx="40210">
                  <c:v>5</c:v>
                </c:pt>
                <c:pt idx="40211">
                  <c:v>5</c:v>
                </c:pt>
                <c:pt idx="40212">
                  <c:v>5</c:v>
                </c:pt>
                <c:pt idx="40213">
                  <c:v>5</c:v>
                </c:pt>
                <c:pt idx="40214">
                  <c:v>5</c:v>
                </c:pt>
                <c:pt idx="40215">
                  <c:v>5</c:v>
                </c:pt>
                <c:pt idx="40216">
                  <c:v>5</c:v>
                </c:pt>
                <c:pt idx="40217">
                  <c:v>5</c:v>
                </c:pt>
                <c:pt idx="40218">
                  <c:v>5</c:v>
                </c:pt>
                <c:pt idx="40219">
                  <c:v>5</c:v>
                </c:pt>
                <c:pt idx="40220">
                  <c:v>5</c:v>
                </c:pt>
                <c:pt idx="40221">
                  <c:v>5</c:v>
                </c:pt>
                <c:pt idx="40222">
                  <c:v>5</c:v>
                </c:pt>
                <c:pt idx="40223">
                  <c:v>5</c:v>
                </c:pt>
                <c:pt idx="40224">
                  <c:v>5</c:v>
                </c:pt>
                <c:pt idx="40225">
                  <c:v>5</c:v>
                </c:pt>
                <c:pt idx="40226">
                  <c:v>5</c:v>
                </c:pt>
                <c:pt idx="40227">
                  <c:v>5</c:v>
                </c:pt>
                <c:pt idx="40228">
                  <c:v>5</c:v>
                </c:pt>
                <c:pt idx="40229">
                  <c:v>5</c:v>
                </c:pt>
                <c:pt idx="40230">
                  <c:v>5</c:v>
                </c:pt>
                <c:pt idx="40231">
                  <c:v>5</c:v>
                </c:pt>
                <c:pt idx="40232">
                  <c:v>5</c:v>
                </c:pt>
                <c:pt idx="40233">
                  <c:v>5</c:v>
                </c:pt>
                <c:pt idx="40234">
                  <c:v>5</c:v>
                </c:pt>
                <c:pt idx="40235">
                  <c:v>5</c:v>
                </c:pt>
                <c:pt idx="40236">
                  <c:v>5</c:v>
                </c:pt>
                <c:pt idx="40237">
                  <c:v>5</c:v>
                </c:pt>
                <c:pt idx="40238">
                  <c:v>5</c:v>
                </c:pt>
                <c:pt idx="40239">
                  <c:v>5</c:v>
                </c:pt>
                <c:pt idx="40240">
                  <c:v>5</c:v>
                </c:pt>
                <c:pt idx="40241">
                  <c:v>5</c:v>
                </c:pt>
                <c:pt idx="40242">
                  <c:v>5</c:v>
                </c:pt>
                <c:pt idx="40243">
                  <c:v>5</c:v>
                </c:pt>
                <c:pt idx="40244">
                  <c:v>5</c:v>
                </c:pt>
                <c:pt idx="40245">
                  <c:v>5</c:v>
                </c:pt>
                <c:pt idx="40246">
                  <c:v>5</c:v>
                </c:pt>
                <c:pt idx="40247">
                  <c:v>5</c:v>
                </c:pt>
                <c:pt idx="40248">
                  <c:v>5</c:v>
                </c:pt>
                <c:pt idx="40249">
                  <c:v>5</c:v>
                </c:pt>
                <c:pt idx="40250">
                  <c:v>5</c:v>
                </c:pt>
                <c:pt idx="40251">
                  <c:v>5</c:v>
                </c:pt>
                <c:pt idx="40252">
                  <c:v>5</c:v>
                </c:pt>
                <c:pt idx="40253">
                  <c:v>5</c:v>
                </c:pt>
                <c:pt idx="40254">
                  <c:v>5</c:v>
                </c:pt>
                <c:pt idx="40255">
                  <c:v>5</c:v>
                </c:pt>
                <c:pt idx="40256">
                  <c:v>5</c:v>
                </c:pt>
                <c:pt idx="40257">
                  <c:v>5</c:v>
                </c:pt>
                <c:pt idx="40258">
                  <c:v>5</c:v>
                </c:pt>
                <c:pt idx="40259">
                  <c:v>5</c:v>
                </c:pt>
                <c:pt idx="40260">
                  <c:v>5</c:v>
                </c:pt>
                <c:pt idx="40261">
                  <c:v>5</c:v>
                </c:pt>
                <c:pt idx="40262">
                  <c:v>5</c:v>
                </c:pt>
                <c:pt idx="40263">
                  <c:v>5</c:v>
                </c:pt>
                <c:pt idx="40264">
                  <c:v>5</c:v>
                </c:pt>
                <c:pt idx="40265">
                  <c:v>5</c:v>
                </c:pt>
                <c:pt idx="40266">
                  <c:v>5</c:v>
                </c:pt>
                <c:pt idx="40267">
                  <c:v>5</c:v>
                </c:pt>
                <c:pt idx="40268">
                  <c:v>5</c:v>
                </c:pt>
                <c:pt idx="40269">
                  <c:v>5</c:v>
                </c:pt>
                <c:pt idx="40270">
                  <c:v>5</c:v>
                </c:pt>
                <c:pt idx="40271">
                  <c:v>5</c:v>
                </c:pt>
                <c:pt idx="40272">
                  <c:v>5</c:v>
                </c:pt>
                <c:pt idx="40273">
                  <c:v>5</c:v>
                </c:pt>
                <c:pt idx="40274">
                  <c:v>5</c:v>
                </c:pt>
                <c:pt idx="40275">
                  <c:v>5</c:v>
                </c:pt>
                <c:pt idx="40276">
                  <c:v>5</c:v>
                </c:pt>
                <c:pt idx="40277">
                  <c:v>5</c:v>
                </c:pt>
                <c:pt idx="40278">
                  <c:v>5</c:v>
                </c:pt>
                <c:pt idx="40279">
                  <c:v>5</c:v>
                </c:pt>
                <c:pt idx="40280">
                  <c:v>5</c:v>
                </c:pt>
                <c:pt idx="40281">
                  <c:v>5</c:v>
                </c:pt>
                <c:pt idx="40282">
                  <c:v>5</c:v>
                </c:pt>
                <c:pt idx="40283">
                  <c:v>5</c:v>
                </c:pt>
                <c:pt idx="40284">
                  <c:v>5</c:v>
                </c:pt>
                <c:pt idx="40285">
                  <c:v>5</c:v>
                </c:pt>
                <c:pt idx="40286">
                  <c:v>5</c:v>
                </c:pt>
                <c:pt idx="40287">
                  <c:v>5</c:v>
                </c:pt>
                <c:pt idx="40288">
                  <c:v>5</c:v>
                </c:pt>
                <c:pt idx="40289">
                  <c:v>5</c:v>
                </c:pt>
                <c:pt idx="40290">
                  <c:v>5</c:v>
                </c:pt>
                <c:pt idx="40291">
                  <c:v>5</c:v>
                </c:pt>
                <c:pt idx="40292">
                  <c:v>5</c:v>
                </c:pt>
                <c:pt idx="40293">
                  <c:v>5</c:v>
                </c:pt>
                <c:pt idx="40294">
                  <c:v>5</c:v>
                </c:pt>
                <c:pt idx="40295">
                  <c:v>5</c:v>
                </c:pt>
                <c:pt idx="40296">
                  <c:v>5</c:v>
                </c:pt>
                <c:pt idx="40297">
                  <c:v>5</c:v>
                </c:pt>
                <c:pt idx="40298">
                  <c:v>5</c:v>
                </c:pt>
                <c:pt idx="40299">
                  <c:v>5</c:v>
                </c:pt>
                <c:pt idx="40300">
                  <c:v>5</c:v>
                </c:pt>
                <c:pt idx="40301">
                  <c:v>5</c:v>
                </c:pt>
                <c:pt idx="40302">
                  <c:v>5</c:v>
                </c:pt>
                <c:pt idx="40303">
                  <c:v>5</c:v>
                </c:pt>
                <c:pt idx="40304">
                  <c:v>5</c:v>
                </c:pt>
                <c:pt idx="40305">
                  <c:v>5</c:v>
                </c:pt>
                <c:pt idx="40306">
                  <c:v>5</c:v>
                </c:pt>
                <c:pt idx="40307">
                  <c:v>5</c:v>
                </c:pt>
                <c:pt idx="40308">
                  <c:v>5</c:v>
                </c:pt>
                <c:pt idx="40309">
                  <c:v>5</c:v>
                </c:pt>
                <c:pt idx="40310">
                  <c:v>5</c:v>
                </c:pt>
                <c:pt idx="40311">
                  <c:v>5</c:v>
                </c:pt>
                <c:pt idx="40312">
                  <c:v>5</c:v>
                </c:pt>
                <c:pt idx="40313">
                  <c:v>5</c:v>
                </c:pt>
                <c:pt idx="40314">
                  <c:v>5</c:v>
                </c:pt>
                <c:pt idx="40315">
                  <c:v>5</c:v>
                </c:pt>
                <c:pt idx="40316">
                  <c:v>5</c:v>
                </c:pt>
                <c:pt idx="40317">
                  <c:v>5</c:v>
                </c:pt>
                <c:pt idx="40318">
                  <c:v>5</c:v>
                </c:pt>
                <c:pt idx="40319">
                  <c:v>5</c:v>
                </c:pt>
                <c:pt idx="40320">
                  <c:v>5</c:v>
                </c:pt>
                <c:pt idx="40321">
                  <c:v>5</c:v>
                </c:pt>
                <c:pt idx="40322">
                  <c:v>5</c:v>
                </c:pt>
                <c:pt idx="40323">
                  <c:v>5</c:v>
                </c:pt>
                <c:pt idx="40324">
                  <c:v>5</c:v>
                </c:pt>
                <c:pt idx="40325">
                  <c:v>5</c:v>
                </c:pt>
                <c:pt idx="40326">
                  <c:v>5</c:v>
                </c:pt>
                <c:pt idx="40327">
                  <c:v>5</c:v>
                </c:pt>
                <c:pt idx="40328">
                  <c:v>5</c:v>
                </c:pt>
                <c:pt idx="40329">
                  <c:v>5</c:v>
                </c:pt>
                <c:pt idx="40330">
                  <c:v>5</c:v>
                </c:pt>
                <c:pt idx="40331">
                  <c:v>5</c:v>
                </c:pt>
                <c:pt idx="40332">
                  <c:v>5</c:v>
                </c:pt>
                <c:pt idx="40333">
                  <c:v>5</c:v>
                </c:pt>
                <c:pt idx="40334">
                  <c:v>5</c:v>
                </c:pt>
                <c:pt idx="40335">
                  <c:v>5</c:v>
                </c:pt>
                <c:pt idx="40336">
                  <c:v>5</c:v>
                </c:pt>
                <c:pt idx="40337">
                  <c:v>5</c:v>
                </c:pt>
                <c:pt idx="40338">
                  <c:v>5</c:v>
                </c:pt>
                <c:pt idx="40339">
                  <c:v>5</c:v>
                </c:pt>
                <c:pt idx="40340">
                  <c:v>5</c:v>
                </c:pt>
                <c:pt idx="40341">
                  <c:v>5</c:v>
                </c:pt>
                <c:pt idx="40342">
                  <c:v>5</c:v>
                </c:pt>
                <c:pt idx="40343">
                  <c:v>5</c:v>
                </c:pt>
                <c:pt idx="40344">
                  <c:v>5</c:v>
                </c:pt>
                <c:pt idx="40345">
                  <c:v>5</c:v>
                </c:pt>
                <c:pt idx="40346">
                  <c:v>5</c:v>
                </c:pt>
                <c:pt idx="40347">
                  <c:v>5</c:v>
                </c:pt>
                <c:pt idx="40348">
                  <c:v>5</c:v>
                </c:pt>
                <c:pt idx="40349">
                  <c:v>5</c:v>
                </c:pt>
                <c:pt idx="40350">
                  <c:v>5</c:v>
                </c:pt>
                <c:pt idx="40351">
                  <c:v>5</c:v>
                </c:pt>
                <c:pt idx="40352">
                  <c:v>5</c:v>
                </c:pt>
                <c:pt idx="40353">
                  <c:v>5</c:v>
                </c:pt>
                <c:pt idx="40354">
                  <c:v>5</c:v>
                </c:pt>
                <c:pt idx="40355">
                  <c:v>5</c:v>
                </c:pt>
                <c:pt idx="40356">
                  <c:v>5</c:v>
                </c:pt>
                <c:pt idx="40357">
                  <c:v>5</c:v>
                </c:pt>
                <c:pt idx="40358">
                  <c:v>5</c:v>
                </c:pt>
                <c:pt idx="40359">
                  <c:v>5</c:v>
                </c:pt>
                <c:pt idx="40360">
                  <c:v>5</c:v>
                </c:pt>
                <c:pt idx="40361">
                  <c:v>5</c:v>
                </c:pt>
                <c:pt idx="40362">
                  <c:v>5</c:v>
                </c:pt>
                <c:pt idx="40363">
                  <c:v>5</c:v>
                </c:pt>
                <c:pt idx="40364">
                  <c:v>5</c:v>
                </c:pt>
                <c:pt idx="40365">
                  <c:v>5</c:v>
                </c:pt>
                <c:pt idx="40366">
                  <c:v>5</c:v>
                </c:pt>
                <c:pt idx="40367">
                  <c:v>5</c:v>
                </c:pt>
                <c:pt idx="40368">
                  <c:v>5</c:v>
                </c:pt>
                <c:pt idx="40369">
                  <c:v>5</c:v>
                </c:pt>
                <c:pt idx="40370">
                  <c:v>5</c:v>
                </c:pt>
                <c:pt idx="40371">
                  <c:v>5</c:v>
                </c:pt>
                <c:pt idx="40372">
                  <c:v>5</c:v>
                </c:pt>
                <c:pt idx="40373">
                  <c:v>5</c:v>
                </c:pt>
                <c:pt idx="40374">
                  <c:v>5</c:v>
                </c:pt>
                <c:pt idx="40375">
                  <c:v>5</c:v>
                </c:pt>
                <c:pt idx="40376">
                  <c:v>5</c:v>
                </c:pt>
                <c:pt idx="40377">
                  <c:v>5</c:v>
                </c:pt>
                <c:pt idx="40378">
                  <c:v>5</c:v>
                </c:pt>
                <c:pt idx="40379">
                  <c:v>5</c:v>
                </c:pt>
                <c:pt idx="40380">
                  <c:v>5</c:v>
                </c:pt>
                <c:pt idx="40381">
                  <c:v>5</c:v>
                </c:pt>
                <c:pt idx="40382">
                  <c:v>5</c:v>
                </c:pt>
                <c:pt idx="40383">
                  <c:v>5</c:v>
                </c:pt>
                <c:pt idx="40384">
                  <c:v>5</c:v>
                </c:pt>
                <c:pt idx="40385">
                  <c:v>5</c:v>
                </c:pt>
                <c:pt idx="40386">
                  <c:v>5</c:v>
                </c:pt>
                <c:pt idx="40387">
                  <c:v>5</c:v>
                </c:pt>
                <c:pt idx="40388">
                  <c:v>5</c:v>
                </c:pt>
                <c:pt idx="40389">
                  <c:v>5</c:v>
                </c:pt>
                <c:pt idx="40390">
                  <c:v>5</c:v>
                </c:pt>
                <c:pt idx="40391">
                  <c:v>5</c:v>
                </c:pt>
                <c:pt idx="40392">
                  <c:v>5</c:v>
                </c:pt>
                <c:pt idx="40393">
                  <c:v>5</c:v>
                </c:pt>
                <c:pt idx="40394">
                  <c:v>5</c:v>
                </c:pt>
                <c:pt idx="40395">
                  <c:v>5</c:v>
                </c:pt>
                <c:pt idx="40396">
                  <c:v>5</c:v>
                </c:pt>
                <c:pt idx="40397">
                  <c:v>5</c:v>
                </c:pt>
                <c:pt idx="40398">
                  <c:v>5</c:v>
                </c:pt>
                <c:pt idx="40399">
                  <c:v>5</c:v>
                </c:pt>
                <c:pt idx="40400">
                  <c:v>5</c:v>
                </c:pt>
                <c:pt idx="40401">
                  <c:v>5</c:v>
                </c:pt>
                <c:pt idx="40402">
                  <c:v>5</c:v>
                </c:pt>
                <c:pt idx="40403">
                  <c:v>5</c:v>
                </c:pt>
                <c:pt idx="40404">
                  <c:v>5</c:v>
                </c:pt>
                <c:pt idx="40405">
                  <c:v>5</c:v>
                </c:pt>
                <c:pt idx="40406">
                  <c:v>5</c:v>
                </c:pt>
                <c:pt idx="40407">
                  <c:v>5</c:v>
                </c:pt>
                <c:pt idx="40408">
                  <c:v>5</c:v>
                </c:pt>
                <c:pt idx="40409">
                  <c:v>5</c:v>
                </c:pt>
                <c:pt idx="40410">
                  <c:v>5</c:v>
                </c:pt>
                <c:pt idx="40411">
                  <c:v>5</c:v>
                </c:pt>
                <c:pt idx="40412">
                  <c:v>5</c:v>
                </c:pt>
                <c:pt idx="40413">
                  <c:v>5</c:v>
                </c:pt>
                <c:pt idx="40414">
                  <c:v>5</c:v>
                </c:pt>
                <c:pt idx="40415">
                  <c:v>5</c:v>
                </c:pt>
                <c:pt idx="40416">
                  <c:v>5</c:v>
                </c:pt>
                <c:pt idx="40417">
                  <c:v>5</c:v>
                </c:pt>
                <c:pt idx="40418">
                  <c:v>5</c:v>
                </c:pt>
                <c:pt idx="40419">
                  <c:v>5</c:v>
                </c:pt>
                <c:pt idx="40420">
                  <c:v>5</c:v>
                </c:pt>
                <c:pt idx="40421">
                  <c:v>5</c:v>
                </c:pt>
                <c:pt idx="40422">
                  <c:v>5</c:v>
                </c:pt>
                <c:pt idx="40423">
                  <c:v>5</c:v>
                </c:pt>
                <c:pt idx="40424">
                  <c:v>5</c:v>
                </c:pt>
                <c:pt idx="40425">
                  <c:v>5</c:v>
                </c:pt>
                <c:pt idx="40426">
                  <c:v>5</c:v>
                </c:pt>
                <c:pt idx="40427">
                  <c:v>5</c:v>
                </c:pt>
                <c:pt idx="40428">
                  <c:v>5</c:v>
                </c:pt>
                <c:pt idx="40429">
                  <c:v>5</c:v>
                </c:pt>
                <c:pt idx="40430">
                  <c:v>5</c:v>
                </c:pt>
                <c:pt idx="40431">
                  <c:v>5</c:v>
                </c:pt>
                <c:pt idx="40432">
                  <c:v>5</c:v>
                </c:pt>
                <c:pt idx="40433">
                  <c:v>5</c:v>
                </c:pt>
                <c:pt idx="40434">
                  <c:v>5</c:v>
                </c:pt>
                <c:pt idx="40435">
                  <c:v>5</c:v>
                </c:pt>
                <c:pt idx="40436">
                  <c:v>5</c:v>
                </c:pt>
                <c:pt idx="40437">
                  <c:v>5</c:v>
                </c:pt>
                <c:pt idx="40438">
                  <c:v>5</c:v>
                </c:pt>
                <c:pt idx="40439">
                  <c:v>5</c:v>
                </c:pt>
                <c:pt idx="40440">
                  <c:v>5</c:v>
                </c:pt>
                <c:pt idx="40441">
                  <c:v>5</c:v>
                </c:pt>
                <c:pt idx="40442">
                  <c:v>5</c:v>
                </c:pt>
                <c:pt idx="40443">
                  <c:v>5</c:v>
                </c:pt>
                <c:pt idx="40444">
                  <c:v>5</c:v>
                </c:pt>
                <c:pt idx="40445">
                  <c:v>5</c:v>
                </c:pt>
                <c:pt idx="40446">
                  <c:v>5</c:v>
                </c:pt>
                <c:pt idx="40447">
                  <c:v>5</c:v>
                </c:pt>
                <c:pt idx="40448">
                  <c:v>5</c:v>
                </c:pt>
                <c:pt idx="40449">
                  <c:v>5</c:v>
                </c:pt>
                <c:pt idx="40450">
                  <c:v>5</c:v>
                </c:pt>
                <c:pt idx="40451">
                  <c:v>5</c:v>
                </c:pt>
                <c:pt idx="40452">
                  <c:v>5</c:v>
                </c:pt>
                <c:pt idx="40453">
                  <c:v>5</c:v>
                </c:pt>
                <c:pt idx="40454">
                  <c:v>5</c:v>
                </c:pt>
                <c:pt idx="40455">
                  <c:v>5</c:v>
                </c:pt>
                <c:pt idx="40456">
                  <c:v>5</c:v>
                </c:pt>
                <c:pt idx="40457">
                  <c:v>5</c:v>
                </c:pt>
                <c:pt idx="40458">
                  <c:v>5</c:v>
                </c:pt>
                <c:pt idx="40459">
                  <c:v>5</c:v>
                </c:pt>
                <c:pt idx="40460">
                  <c:v>5</c:v>
                </c:pt>
                <c:pt idx="40461">
                  <c:v>5</c:v>
                </c:pt>
                <c:pt idx="40462">
                  <c:v>5</c:v>
                </c:pt>
                <c:pt idx="40463">
                  <c:v>5</c:v>
                </c:pt>
                <c:pt idx="40464">
                  <c:v>5</c:v>
                </c:pt>
                <c:pt idx="40465">
                  <c:v>5</c:v>
                </c:pt>
                <c:pt idx="40466">
                  <c:v>5</c:v>
                </c:pt>
                <c:pt idx="40467">
                  <c:v>5</c:v>
                </c:pt>
                <c:pt idx="40468">
                  <c:v>5</c:v>
                </c:pt>
                <c:pt idx="40469">
                  <c:v>5</c:v>
                </c:pt>
                <c:pt idx="40470">
                  <c:v>5</c:v>
                </c:pt>
                <c:pt idx="40471">
                  <c:v>5</c:v>
                </c:pt>
                <c:pt idx="40472">
                  <c:v>5</c:v>
                </c:pt>
                <c:pt idx="40473">
                  <c:v>5</c:v>
                </c:pt>
                <c:pt idx="40474">
                  <c:v>5</c:v>
                </c:pt>
                <c:pt idx="40475">
                  <c:v>5</c:v>
                </c:pt>
                <c:pt idx="40476">
                  <c:v>5</c:v>
                </c:pt>
                <c:pt idx="40477">
                  <c:v>5</c:v>
                </c:pt>
                <c:pt idx="40478">
                  <c:v>5</c:v>
                </c:pt>
                <c:pt idx="40479">
                  <c:v>5</c:v>
                </c:pt>
                <c:pt idx="40480">
                  <c:v>5</c:v>
                </c:pt>
                <c:pt idx="40481">
                  <c:v>5</c:v>
                </c:pt>
                <c:pt idx="40482">
                  <c:v>5</c:v>
                </c:pt>
                <c:pt idx="40483">
                  <c:v>5</c:v>
                </c:pt>
                <c:pt idx="40484">
                  <c:v>5</c:v>
                </c:pt>
                <c:pt idx="40485">
                  <c:v>5</c:v>
                </c:pt>
                <c:pt idx="40486">
                  <c:v>5</c:v>
                </c:pt>
                <c:pt idx="40487">
                  <c:v>5</c:v>
                </c:pt>
                <c:pt idx="40488">
                  <c:v>5</c:v>
                </c:pt>
                <c:pt idx="40489">
                  <c:v>5</c:v>
                </c:pt>
                <c:pt idx="40490">
                  <c:v>5</c:v>
                </c:pt>
                <c:pt idx="40491">
                  <c:v>5</c:v>
                </c:pt>
                <c:pt idx="40492">
                  <c:v>5</c:v>
                </c:pt>
                <c:pt idx="40493">
                  <c:v>5</c:v>
                </c:pt>
                <c:pt idx="40494">
                  <c:v>5</c:v>
                </c:pt>
                <c:pt idx="40495">
                  <c:v>5</c:v>
                </c:pt>
                <c:pt idx="40496">
                  <c:v>5</c:v>
                </c:pt>
                <c:pt idx="40497">
                  <c:v>5</c:v>
                </c:pt>
                <c:pt idx="40498">
                  <c:v>5</c:v>
                </c:pt>
                <c:pt idx="40499">
                  <c:v>5</c:v>
                </c:pt>
                <c:pt idx="40500">
                  <c:v>5</c:v>
                </c:pt>
                <c:pt idx="40501">
                  <c:v>5</c:v>
                </c:pt>
                <c:pt idx="40502">
                  <c:v>5</c:v>
                </c:pt>
                <c:pt idx="40503">
                  <c:v>5</c:v>
                </c:pt>
                <c:pt idx="40504">
                  <c:v>5</c:v>
                </c:pt>
                <c:pt idx="40505">
                  <c:v>5</c:v>
                </c:pt>
                <c:pt idx="40506">
                  <c:v>5</c:v>
                </c:pt>
                <c:pt idx="40507">
                  <c:v>5</c:v>
                </c:pt>
                <c:pt idx="40508">
                  <c:v>5</c:v>
                </c:pt>
                <c:pt idx="40509">
                  <c:v>5</c:v>
                </c:pt>
                <c:pt idx="40510">
                  <c:v>5</c:v>
                </c:pt>
                <c:pt idx="40511">
                  <c:v>5</c:v>
                </c:pt>
                <c:pt idx="40512">
                  <c:v>5</c:v>
                </c:pt>
                <c:pt idx="40513">
                  <c:v>5</c:v>
                </c:pt>
                <c:pt idx="40514">
                  <c:v>5</c:v>
                </c:pt>
                <c:pt idx="40515">
                  <c:v>5</c:v>
                </c:pt>
                <c:pt idx="40516">
                  <c:v>5</c:v>
                </c:pt>
                <c:pt idx="40517">
                  <c:v>5</c:v>
                </c:pt>
                <c:pt idx="40518">
                  <c:v>5</c:v>
                </c:pt>
                <c:pt idx="40519">
                  <c:v>5</c:v>
                </c:pt>
                <c:pt idx="40520">
                  <c:v>5</c:v>
                </c:pt>
                <c:pt idx="40521">
                  <c:v>5</c:v>
                </c:pt>
                <c:pt idx="40522">
                  <c:v>5</c:v>
                </c:pt>
                <c:pt idx="40523">
                  <c:v>5</c:v>
                </c:pt>
                <c:pt idx="40524">
                  <c:v>5</c:v>
                </c:pt>
                <c:pt idx="40525">
                  <c:v>5</c:v>
                </c:pt>
                <c:pt idx="40526">
                  <c:v>5</c:v>
                </c:pt>
                <c:pt idx="40527">
                  <c:v>5</c:v>
                </c:pt>
                <c:pt idx="40528">
                  <c:v>5</c:v>
                </c:pt>
                <c:pt idx="40529">
                  <c:v>5</c:v>
                </c:pt>
                <c:pt idx="40530">
                  <c:v>5</c:v>
                </c:pt>
                <c:pt idx="40531">
                  <c:v>5</c:v>
                </c:pt>
                <c:pt idx="40532">
                  <c:v>5</c:v>
                </c:pt>
                <c:pt idx="40533">
                  <c:v>5</c:v>
                </c:pt>
                <c:pt idx="40534">
                  <c:v>5</c:v>
                </c:pt>
                <c:pt idx="40535">
                  <c:v>5</c:v>
                </c:pt>
                <c:pt idx="40536">
                  <c:v>5</c:v>
                </c:pt>
                <c:pt idx="40537">
                  <c:v>5</c:v>
                </c:pt>
                <c:pt idx="40538">
                  <c:v>5</c:v>
                </c:pt>
                <c:pt idx="40539">
                  <c:v>5</c:v>
                </c:pt>
                <c:pt idx="40540">
                  <c:v>5</c:v>
                </c:pt>
                <c:pt idx="40541">
                  <c:v>5</c:v>
                </c:pt>
                <c:pt idx="40542">
                  <c:v>5</c:v>
                </c:pt>
                <c:pt idx="40543">
                  <c:v>5</c:v>
                </c:pt>
                <c:pt idx="40544">
                  <c:v>5</c:v>
                </c:pt>
                <c:pt idx="40545">
                  <c:v>5</c:v>
                </c:pt>
                <c:pt idx="40546">
                  <c:v>5</c:v>
                </c:pt>
                <c:pt idx="40547">
                  <c:v>5</c:v>
                </c:pt>
                <c:pt idx="40548">
                  <c:v>5</c:v>
                </c:pt>
                <c:pt idx="40549">
                  <c:v>5</c:v>
                </c:pt>
                <c:pt idx="40550">
                  <c:v>5</c:v>
                </c:pt>
                <c:pt idx="40551">
                  <c:v>5</c:v>
                </c:pt>
                <c:pt idx="40552">
                  <c:v>5</c:v>
                </c:pt>
                <c:pt idx="40553">
                  <c:v>5</c:v>
                </c:pt>
                <c:pt idx="40554">
                  <c:v>5</c:v>
                </c:pt>
                <c:pt idx="40555">
                  <c:v>5</c:v>
                </c:pt>
                <c:pt idx="40556">
                  <c:v>5</c:v>
                </c:pt>
                <c:pt idx="40557">
                  <c:v>5</c:v>
                </c:pt>
                <c:pt idx="40558">
                  <c:v>5</c:v>
                </c:pt>
                <c:pt idx="40559">
                  <c:v>5</c:v>
                </c:pt>
                <c:pt idx="40560">
                  <c:v>5</c:v>
                </c:pt>
                <c:pt idx="40561">
                  <c:v>5</c:v>
                </c:pt>
                <c:pt idx="40562">
                  <c:v>5</c:v>
                </c:pt>
                <c:pt idx="40563">
                  <c:v>5</c:v>
                </c:pt>
                <c:pt idx="40564">
                  <c:v>5</c:v>
                </c:pt>
                <c:pt idx="40565">
                  <c:v>5</c:v>
                </c:pt>
                <c:pt idx="40566">
                  <c:v>5</c:v>
                </c:pt>
                <c:pt idx="40567">
                  <c:v>5</c:v>
                </c:pt>
                <c:pt idx="40568">
                  <c:v>5</c:v>
                </c:pt>
                <c:pt idx="40569">
                  <c:v>5</c:v>
                </c:pt>
                <c:pt idx="40570">
                  <c:v>5</c:v>
                </c:pt>
                <c:pt idx="40571">
                  <c:v>5</c:v>
                </c:pt>
                <c:pt idx="40572">
                  <c:v>5</c:v>
                </c:pt>
                <c:pt idx="40573">
                  <c:v>5</c:v>
                </c:pt>
                <c:pt idx="40574">
                  <c:v>5</c:v>
                </c:pt>
                <c:pt idx="40575">
                  <c:v>5</c:v>
                </c:pt>
                <c:pt idx="40576">
                  <c:v>5</c:v>
                </c:pt>
                <c:pt idx="40577">
                  <c:v>5</c:v>
                </c:pt>
                <c:pt idx="40578">
                  <c:v>5</c:v>
                </c:pt>
                <c:pt idx="40579">
                  <c:v>5</c:v>
                </c:pt>
                <c:pt idx="40580">
                  <c:v>5</c:v>
                </c:pt>
                <c:pt idx="40581">
                  <c:v>5</c:v>
                </c:pt>
                <c:pt idx="40582">
                  <c:v>5</c:v>
                </c:pt>
                <c:pt idx="40583">
                  <c:v>5</c:v>
                </c:pt>
                <c:pt idx="40584">
                  <c:v>5</c:v>
                </c:pt>
                <c:pt idx="40585">
                  <c:v>5</c:v>
                </c:pt>
                <c:pt idx="40586">
                  <c:v>5</c:v>
                </c:pt>
                <c:pt idx="40587">
                  <c:v>5</c:v>
                </c:pt>
                <c:pt idx="40588">
                  <c:v>5</c:v>
                </c:pt>
                <c:pt idx="40589">
                  <c:v>5</c:v>
                </c:pt>
                <c:pt idx="40590">
                  <c:v>5</c:v>
                </c:pt>
                <c:pt idx="40591">
                  <c:v>5</c:v>
                </c:pt>
                <c:pt idx="40592">
                  <c:v>5</c:v>
                </c:pt>
                <c:pt idx="40593">
                  <c:v>5</c:v>
                </c:pt>
                <c:pt idx="40594">
                  <c:v>5</c:v>
                </c:pt>
                <c:pt idx="40595">
                  <c:v>5</c:v>
                </c:pt>
                <c:pt idx="40596">
                  <c:v>5</c:v>
                </c:pt>
                <c:pt idx="40597">
                  <c:v>5</c:v>
                </c:pt>
                <c:pt idx="40598">
                  <c:v>5</c:v>
                </c:pt>
                <c:pt idx="40599">
                  <c:v>5</c:v>
                </c:pt>
                <c:pt idx="40600">
                  <c:v>5</c:v>
                </c:pt>
                <c:pt idx="40601">
                  <c:v>5</c:v>
                </c:pt>
                <c:pt idx="40602">
                  <c:v>5</c:v>
                </c:pt>
                <c:pt idx="40603">
                  <c:v>5</c:v>
                </c:pt>
                <c:pt idx="40604">
                  <c:v>5</c:v>
                </c:pt>
                <c:pt idx="40605">
                  <c:v>5</c:v>
                </c:pt>
                <c:pt idx="40606">
                  <c:v>5</c:v>
                </c:pt>
                <c:pt idx="40607">
                  <c:v>5</c:v>
                </c:pt>
                <c:pt idx="40608">
                  <c:v>5</c:v>
                </c:pt>
                <c:pt idx="40609">
                  <c:v>5</c:v>
                </c:pt>
                <c:pt idx="40610">
                  <c:v>5</c:v>
                </c:pt>
                <c:pt idx="40611">
                  <c:v>5</c:v>
                </c:pt>
                <c:pt idx="40612">
                  <c:v>5</c:v>
                </c:pt>
                <c:pt idx="40613">
                  <c:v>5</c:v>
                </c:pt>
                <c:pt idx="40614">
                  <c:v>5</c:v>
                </c:pt>
                <c:pt idx="40615">
                  <c:v>5</c:v>
                </c:pt>
                <c:pt idx="40616">
                  <c:v>5</c:v>
                </c:pt>
                <c:pt idx="40617">
                  <c:v>5</c:v>
                </c:pt>
                <c:pt idx="40618">
                  <c:v>5</c:v>
                </c:pt>
                <c:pt idx="40619">
                  <c:v>5</c:v>
                </c:pt>
                <c:pt idx="40620">
                  <c:v>5</c:v>
                </c:pt>
                <c:pt idx="40621">
                  <c:v>5</c:v>
                </c:pt>
                <c:pt idx="40622">
                  <c:v>5</c:v>
                </c:pt>
                <c:pt idx="40623">
                  <c:v>5</c:v>
                </c:pt>
                <c:pt idx="40624">
                  <c:v>5</c:v>
                </c:pt>
                <c:pt idx="40625">
                  <c:v>5</c:v>
                </c:pt>
                <c:pt idx="40626">
                  <c:v>5</c:v>
                </c:pt>
                <c:pt idx="40627">
                  <c:v>5</c:v>
                </c:pt>
                <c:pt idx="40628">
                  <c:v>5</c:v>
                </c:pt>
                <c:pt idx="40629">
                  <c:v>5</c:v>
                </c:pt>
                <c:pt idx="40630">
                  <c:v>5</c:v>
                </c:pt>
                <c:pt idx="40631">
                  <c:v>5</c:v>
                </c:pt>
                <c:pt idx="40632">
                  <c:v>5</c:v>
                </c:pt>
                <c:pt idx="40633">
                  <c:v>5</c:v>
                </c:pt>
                <c:pt idx="40634">
                  <c:v>5</c:v>
                </c:pt>
                <c:pt idx="40635">
                  <c:v>5</c:v>
                </c:pt>
                <c:pt idx="40636">
                  <c:v>5</c:v>
                </c:pt>
                <c:pt idx="40637">
                  <c:v>5</c:v>
                </c:pt>
                <c:pt idx="40638">
                  <c:v>5</c:v>
                </c:pt>
                <c:pt idx="40639">
                  <c:v>5</c:v>
                </c:pt>
                <c:pt idx="40640">
                  <c:v>5</c:v>
                </c:pt>
                <c:pt idx="40641">
                  <c:v>5</c:v>
                </c:pt>
                <c:pt idx="40642">
                  <c:v>5</c:v>
                </c:pt>
                <c:pt idx="40643">
                  <c:v>5</c:v>
                </c:pt>
                <c:pt idx="40644">
                  <c:v>5</c:v>
                </c:pt>
                <c:pt idx="40645">
                  <c:v>5</c:v>
                </c:pt>
                <c:pt idx="40646">
                  <c:v>5</c:v>
                </c:pt>
                <c:pt idx="40647">
                  <c:v>5</c:v>
                </c:pt>
                <c:pt idx="40648">
                  <c:v>5</c:v>
                </c:pt>
                <c:pt idx="40649">
                  <c:v>5</c:v>
                </c:pt>
                <c:pt idx="40650">
                  <c:v>5</c:v>
                </c:pt>
                <c:pt idx="40651">
                  <c:v>5</c:v>
                </c:pt>
                <c:pt idx="40652">
                  <c:v>5</c:v>
                </c:pt>
                <c:pt idx="40653">
                  <c:v>5</c:v>
                </c:pt>
                <c:pt idx="40654">
                  <c:v>5</c:v>
                </c:pt>
                <c:pt idx="40655">
                  <c:v>5</c:v>
                </c:pt>
                <c:pt idx="40656">
                  <c:v>5</c:v>
                </c:pt>
                <c:pt idx="40657">
                  <c:v>5</c:v>
                </c:pt>
                <c:pt idx="40658">
                  <c:v>5</c:v>
                </c:pt>
                <c:pt idx="40659">
                  <c:v>5</c:v>
                </c:pt>
                <c:pt idx="40660">
                  <c:v>5</c:v>
                </c:pt>
                <c:pt idx="40661">
                  <c:v>5</c:v>
                </c:pt>
                <c:pt idx="40662">
                  <c:v>5</c:v>
                </c:pt>
                <c:pt idx="40663">
                  <c:v>5</c:v>
                </c:pt>
                <c:pt idx="40664">
                  <c:v>5</c:v>
                </c:pt>
                <c:pt idx="40665">
                  <c:v>5</c:v>
                </c:pt>
                <c:pt idx="40666">
                  <c:v>5</c:v>
                </c:pt>
                <c:pt idx="40667">
                  <c:v>5</c:v>
                </c:pt>
                <c:pt idx="40668">
                  <c:v>5</c:v>
                </c:pt>
                <c:pt idx="40669">
                  <c:v>5</c:v>
                </c:pt>
                <c:pt idx="40670">
                  <c:v>5</c:v>
                </c:pt>
                <c:pt idx="40671">
                  <c:v>5</c:v>
                </c:pt>
                <c:pt idx="40672">
                  <c:v>5</c:v>
                </c:pt>
                <c:pt idx="40673">
                  <c:v>5</c:v>
                </c:pt>
                <c:pt idx="40674">
                  <c:v>5</c:v>
                </c:pt>
                <c:pt idx="40675">
                  <c:v>5</c:v>
                </c:pt>
                <c:pt idx="40676">
                  <c:v>5</c:v>
                </c:pt>
                <c:pt idx="40677">
                  <c:v>5</c:v>
                </c:pt>
                <c:pt idx="40678">
                  <c:v>5</c:v>
                </c:pt>
                <c:pt idx="40679">
                  <c:v>5</c:v>
                </c:pt>
                <c:pt idx="40680">
                  <c:v>5</c:v>
                </c:pt>
                <c:pt idx="40681">
                  <c:v>5</c:v>
                </c:pt>
                <c:pt idx="40682">
                  <c:v>5</c:v>
                </c:pt>
                <c:pt idx="40683">
                  <c:v>5</c:v>
                </c:pt>
                <c:pt idx="40684">
                  <c:v>5</c:v>
                </c:pt>
                <c:pt idx="40685">
                  <c:v>5</c:v>
                </c:pt>
                <c:pt idx="40686">
                  <c:v>5</c:v>
                </c:pt>
                <c:pt idx="40687">
                  <c:v>5</c:v>
                </c:pt>
                <c:pt idx="40688">
                  <c:v>5</c:v>
                </c:pt>
                <c:pt idx="40689">
                  <c:v>5</c:v>
                </c:pt>
                <c:pt idx="40690">
                  <c:v>5</c:v>
                </c:pt>
                <c:pt idx="40691">
                  <c:v>5</c:v>
                </c:pt>
                <c:pt idx="40692">
                  <c:v>5</c:v>
                </c:pt>
                <c:pt idx="40693">
                  <c:v>5</c:v>
                </c:pt>
                <c:pt idx="40694">
                  <c:v>5</c:v>
                </c:pt>
                <c:pt idx="40695">
                  <c:v>5</c:v>
                </c:pt>
                <c:pt idx="40696">
                  <c:v>5</c:v>
                </c:pt>
                <c:pt idx="40697">
                  <c:v>5</c:v>
                </c:pt>
                <c:pt idx="40698">
                  <c:v>5</c:v>
                </c:pt>
                <c:pt idx="40699">
                  <c:v>5</c:v>
                </c:pt>
                <c:pt idx="40700">
                  <c:v>5</c:v>
                </c:pt>
                <c:pt idx="40701">
                  <c:v>5</c:v>
                </c:pt>
                <c:pt idx="40702">
                  <c:v>5</c:v>
                </c:pt>
                <c:pt idx="40703">
                  <c:v>5</c:v>
                </c:pt>
                <c:pt idx="40704">
                  <c:v>5</c:v>
                </c:pt>
                <c:pt idx="40705">
                  <c:v>5</c:v>
                </c:pt>
                <c:pt idx="40706">
                  <c:v>5</c:v>
                </c:pt>
                <c:pt idx="40707">
                  <c:v>5</c:v>
                </c:pt>
                <c:pt idx="40708">
                  <c:v>5</c:v>
                </c:pt>
                <c:pt idx="40709">
                  <c:v>5</c:v>
                </c:pt>
                <c:pt idx="40710">
                  <c:v>5</c:v>
                </c:pt>
                <c:pt idx="40711">
                  <c:v>5</c:v>
                </c:pt>
                <c:pt idx="40712">
                  <c:v>5</c:v>
                </c:pt>
                <c:pt idx="40713">
                  <c:v>5</c:v>
                </c:pt>
                <c:pt idx="40714">
                  <c:v>5</c:v>
                </c:pt>
                <c:pt idx="40715">
                  <c:v>5</c:v>
                </c:pt>
                <c:pt idx="40716">
                  <c:v>5</c:v>
                </c:pt>
                <c:pt idx="40717">
                  <c:v>5</c:v>
                </c:pt>
                <c:pt idx="40718">
                  <c:v>5</c:v>
                </c:pt>
                <c:pt idx="40719">
                  <c:v>5</c:v>
                </c:pt>
                <c:pt idx="40720">
                  <c:v>5</c:v>
                </c:pt>
                <c:pt idx="40721">
                  <c:v>5</c:v>
                </c:pt>
                <c:pt idx="40722">
                  <c:v>5</c:v>
                </c:pt>
                <c:pt idx="40723">
                  <c:v>5</c:v>
                </c:pt>
                <c:pt idx="40724">
                  <c:v>5</c:v>
                </c:pt>
                <c:pt idx="40725">
                  <c:v>5</c:v>
                </c:pt>
                <c:pt idx="40726">
                  <c:v>5</c:v>
                </c:pt>
                <c:pt idx="40727">
                  <c:v>5</c:v>
                </c:pt>
                <c:pt idx="40728">
                  <c:v>5</c:v>
                </c:pt>
                <c:pt idx="40729">
                  <c:v>5</c:v>
                </c:pt>
                <c:pt idx="40730">
                  <c:v>5</c:v>
                </c:pt>
                <c:pt idx="40731">
                  <c:v>5</c:v>
                </c:pt>
                <c:pt idx="40732">
                  <c:v>5</c:v>
                </c:pt>
                <c:pt idx="40733">
                  <c:v>5</c:v>
                </c:pt>
                <c:pt idx="40734">
                  <c:v>5</c:v>
                </c:pt>
                <c:pt idx="40735">
                  <c:v>5</c:v>
                </c:pt>
                <c:pt idx="40736">
                  <c:v>5</c:v>
                </c:pt>
                <c:pt idx="40737">
                  <c:v>5</c:v>
                </c:pt>
                <c:pt idx="40738">
                  <c:v>5</c:v>
                </c:pt>
                <c:pt idx="40739">
                  <c:v>5</c:v>
                </c:pt>
                <c:pt idx="40740">
                  <c:v>5</c:v>
                </c:pt>
                <c:pt idx="40741">
                  <c:v>5</c:v>
                </c:pt>
                <c:pt idx="40742">
                  <c:v>5</c:v>
                </c:pt>
                <c:pt idx="40743">
                  <c:v>5</c:v>
                </c:pt>
                <c:pt idx="40744">
                  <c:v>5</c:v>
                </c:pt>
                <c:pt idx="40745">
                  <c:v>5</c:v>
                </c:pt>
                <c:pt idx="40746">
                  <c:v>5</c:v>
                </c:pt>
                <c:pt idx="40747">
                  <c:v>5</c:v>
                </c:pt>
                <c:pt idx="40748">
                  <c:v>5</c:v>
                </c:pt>
                <c:pt idx="40749">
                  <c:v>5</c:v>
                </c:pt>
                <c:pt idx="40750">
                  <c:v>5</c:v>
                </c:pt>
                <c:pt idx="40751">
                  <c:v>5</c:v>
                </c:pt>
                <c:pt idx="40752">
                  <c:v>5</c:v>
                </c:pt>
                <c:pt idx="40753">
                  <c:v>5</c:v>
                </c:pt>
                <c:pt idx="40754">
                  <c:v>5</c:v>
                </c:pt>
                <c:pt idx="40755">
                  <c:v>5</c:v>
                </c:pt>
                <c:pt idx="40756">
                  <c:v>5</c:v>
                </c:pt>
                <c:pt idx="40757">
                  <c:v>5</c:v>
                </c:pt>
                <c:pt idx="40758">
                  <c:v>5</c:v>
                </c:pt>
                <c:pt idx="40759">
                  <c:v>5</c:v>
                </c:pt>
                <c:pt idx="40760">
                  <c:v>5</c:v>
                </c:pt>
                <c:pt idx="40761">
                  <c:v>5</c:v>
                </c:pt>
                <c:pt idx="40762">
                  <c:v>5</c:v>
                </c:pt>
                <c:pt idx="40763">
                  <c:v>5</c:v>
                </c:pt>
                <c:pt idx="40764">
                  <c:v>5</c:v>
                </c:pt>
                <c:pt idx="40765">
                  <c:v>5</c:v>
                </c:pt>
                <c:pt idx="40766">
                  <c:v>5</c:v>
                </c:pt>
                <c:pt idx="40767">
                  <c:v>5</c:v>
                </c:pt>
                <c:pt idx="40768">
                  <c:v>5</c:v>
                </c:pt>
                <c:pt idx="40769">
                  <c:v>5</c:v>
                </c:pt>
                <c:pt idx="40770">
                  <c:v>5</c:v>
                </c:pt>
                <c:pt idx="40771">
                  <c:v>5</c:v>
                </c:pt>
                <c:pt idx="40772">
                  <c:v>5</c:v>
                </c:pt>
                <c:pt idx="40773">
                  <c:v>5</c:v>
                </c:pt>
                <c:pt idx="40774">
                  <c:v>5</c:v>
                </c:pt>
                <c:pt idx="40775">
                  <c:v>5</c:v>
                </c:pt>
                <c:pt idx="40776">
                  <c:v>5</c:v>
                </c:pt>
                <c:pt idx="40777">
                  <c:v>5</c:v>
                </c:pt>
                <c:pt idx="40778">
                  <c:v>5</c:v>
                </c:pt>
                <c:pt idx="40779">
                  <c:v>5</c:v>
                </c:pt>
                <c:pt idx="40780">
                  <c:v>5</c:v>
                </c:pt>
                <c:pt idx="40781">
                  <c:v>5</c:v>
                </c:pt>
                <c:pt idx="40782">
                  <c:v>5</c:v>
                </c:pt>
                <c:pt idx="40783">
                  <c:v>5</c:v>
                </c:pt>
                <c:pt idx="40784">
                  <c:v>5</c:v>
                </c:pt>
                <c:pt idx="40785">
                  <c:v>5</c:v>
                </c:pt>
                <c:pt idx="40786">
                  <c:v>5</c:v>
                </c:pt>
                <c:pt idx="40787">
                  <c:v>5</c:v>
                </c:pt>
                <c:pt idx="40788">
                  <c:v>5</c:v>
                </c:pt>
                <c:pt idx="40789">
                  <c:v>5</c:v>
                </c:pt>
                <c:pt idx="40790">
                  <c:v>5</c:v>
                </c:pt>
                <c:pt idx="40791">
                  <c:v>5</c:v>
                </c:pt>
                <c:pt idx="40792">
                  <c:v>5</c:v>
                </c:pt>
                <c:pt idx="40793">
                  <c:v>5</c:v>
                </c:pt>
                <c:pt idx="40794">
                  <c:v>5</c:v>
                </c:pt>
                <c:pt idx="40795">
                  <c:v>5</c:v>
                </c:pt>
                <c:pt idx="40796">
                  <c:v>5</c:v>
                </c:pt>
                <c:pt idx="40797">
                  <c:v>5</c:v>
                </c:pt>
                <c:pt idx="40798">
                  <c:v>5</c:v>
                </c:pt>
                <c:pt idx="40799">
                  <c:v>5</c:v>
                </c:pt>
                <c:pt idx="40800">
                  <c:v>5</c:v>
                </c:pt>
                <c:pt idx="40801">
                  <c:v>5</c:v>
                </c:pt>
                <c:pt idx="40802">
                  <c:v>5</c:v>
                </c:pt>
                <c:pt idx="40803">
                  <c:v>5</c:v>
                </c:pt>
                <c:pt idx="40804">
                  <c:v>5</c:v>
                </c:pt>
                <c:pt idx="40805">
                  <c:v>5</c:v>
                </c:pt>
                <c:pt idx="40806">
                  <c:v>5</c:v>
                </c:pt>
                <c:pt idx="40807">
                  <c:v>5</c:v>
                </c:pt>
                <c:pt idx="40808">
                  <c:v>5</c:v>
                </c:pt>
                <c:pt idx="40809">
                  <c:v>5</c:v>
                </c:pt>
                <c:pt idx="40810">
                  <c:v>5</c:v>
                </c:pt>
                <c:pt idx="40811">
                  <c:v>5</c:v>
                </c:pt>
                <c:pt idx="40812">
                  <c:v>5</c:v>
                </c:pt>
                <c:pt idx="40813">
                  <c:v>5</c:v>
                </c:pt>
                <c:pt idx="40814">
                  <c:v>5</c:v>
                </c:pt>
                <c:pt idx="40815">
                  <c:v>5</c:v>
                </c:pt>
                <c:pt idx="40816">
                  <c:v>5</c:v>
                </c:pt>
                <c:pt idx="40817">
                  <c:v>5</c:v>
                </c:pt>
                <c:pt idx="40818">
                  <c:v>5</c:v>
                </c:pt>
                <c:pt idx="40819">
                  <c:v>5</c:v>
                </c:pt>
                <c:pt idx="40820">
                  <c:v>5</c:v>
                </c:pt>
                <c:pt idx="40821">
                  <c:v>5</c:v>
                </c:pt>
                <c:pt idx="40822">
                  <c:v>5</c:v>
                </c:pt>
                <c:pt idx="40823">
                  <c:v>5</c:v>
                </c:pt>
                <c:pt idx="40824">
                  <c:v>5</c:v>
                </c:pt>
                <c:pt idx="40825">
                  <c:v>5</c:v>
                </c:pt>
                <c:pt idx="40826">
                  <c:v>5</c:v>
                </c:pt>
                <c:pt idx="40827">
                  <c:v>5</c:v>
                </c:pt>
                <c:pt idx="40828">
                  <c:v>5</c:v>
                </c:pt>
                <c:pt idx="40829">
                  <c:v>5</c:v>
                </c:pt>
                <c:pt idx="40830">
                  <c:v>5</c:v>
                </c:pt>
                <c:pt idx="40831">
                  <c:v>5</c:v>
                </c:pt>
                <c:pt idx="40832">
                  <c:v>5</c:v>
                </c:pt>
                <c:pt idx="40833">
                  <c:v>5</c:v>
                </c:pt>
                <c:pt idx="40834">
                  <c:v>5</c:v>
                </c:pt>
                <c:pt idx="40835">
                  <c:v>5</c:v>
                </c:pt>
                <c:pt idx="40836">
                  <c:v>5</c:v>
                </c:pt>
                <c:pt idx="40837">
                  <c:v>5</c:v>
                </c:pt>
                <c:pt idx="40838">
                  <c:v>5</c:v>
                </c:pt>
                <c:pt idx="40839">
                  <c:v>5</c:v>
                </c:pt>
                <c:pt idx="40840">
                  <c:v>5</c:v>
                </c:pt>
                <c:pt idx="40841">
                  <c:v>5</c:v>
                </c:pt>
                <c:pt idx="40842">
                  <c:v>5</c:v>
                </c:pt>
                <c:pt idx="40843">
                  <c:v>5</c:v>
                </c:pt>
                <c:pt idx="40844">
                  <c:v>5</c:v>
                </c:pt>
                <c:pt idx="40845">
                  <c:v>5</c:v>
                </c:pt>
                <c:pt idx="40846">
                  <c:v>5</c:v>
                </c:pt>
                <c:pt idx="40847">
                  <c:v>5</c:v>
                </c:pt>
                <c:pt idx="40848">
                  <c:v>5</c:v>
                </c:pt>
                <c:pt idx="40849">
                  <c:v>5</c:v>
                </c:pt>
                <c:pt idx="40850">
                  <c:v>5</c:v>
                </c:pt>
                <c:pt idx="40851">
                  <c:v>5</c:v>
                </c:pt>
                <c:pt idx="40852">
                  <c:v>5</c:v>
                </c:pt>
                <c:pt idx="40853">
                  <c:v>5</c:v>
                </c:pt>
                <c:pt idx="40854">
                  <c:v>5</c:v>
                </c:pt>
                <c:pt idx="40855">
                  <c:v>5</c:v>
                </c:pt>
                <c:pt idx="40856">
                  <c:v>5</c:v>
                </c:pt>
                <c:pt idx="40857">
                  <c:v>5</c:v>
                </c:pt>
                <c:pt idx="40858">
                  <c:v>5</c:v>
                </c:pt>
                <c:pt idx="40859">
                  <c:v>5</c:v>
                </c:pt>
                <c:pt idx="40860">
                  <c:v>5</c:v>
                </c:pt>
                <c:pt idx="40861">
                  <c:v>5</c:v>
                </c:pt>
                <c:pt idx="40862">
                  <c:v>5</c:v>
                </c:pt>
                <c:pt idx="40863">
                  <c:v>5</c:v>
                </c:pt>
                <c:pt idx="40864">
                  <c:v>5</c:v>
                </c:pt>
                <c:pt idx="40865">
                  <c:v>5</c:v>
                </c:pt>
                <c:pt idx="40866">
                  <c:v>5</c:v>
                </c:pt>
                <c:pt idx="40867">
                  <c:v>5</c:v>
                </c:pt>
                <c:pt idx="40868">
                  <c:v>5</c:v>
                </c:pt>
                <c:pt idx="40869">
                  <c:v>5</c:v>
                </c:pt>
                <c:pt idx="40870">
                  <c:v>5</c:v>
                </c:pt>
                <c:pt idx="40871">
                  <c:v>5</c:v>
                </c:pt>
                <c:pt idx="40872">
                  <c:v>5</c:v>
                </c:pt>
                <c:pt idx="40873">
                  <c:v>5</c:v>
                </c:pt>
                <c:pt idx="40874">
                  <c:v>5</c:v>
                </c:pt>
                <c:pt idx="40875">
                  <c:v>5</c:v>
                </c:pt>
                <c:pt idx="40876">
                  <c:v>5</c:v>
                </c:pt>
                <c:pt idx="40877">
                  <c:v>5</c:v>
                </c:pt>
                <c:pt idx="40878">
                  <c:v>5</c:v>
                </c:pt>
                <c:pt idx="40879">
                  <c:v>5</c:v>
                </c:pt>
                <c:pt idx="40880">
                  <c:v>5</c:v>
                </c:pt>
                <c:pt idx="40881">
                  <c:v>5</c:v>
                </c:pt>
                <c:pt idx="40882">
                  <c:v>5</c:v>
                </c:pt>
                <c:pt idx="40883">
                  <c:v>5</c:v>
                </c:pt>
                <c:pt idx="40884">
                  <c:v>5</c:v>
                </c:pt>
                <c:pt idx="40885">
                  <c:v>5</c:v>
                </c:pt>
                <c:pt idx="40886">
                  <c:v>5</c:v>
                </c:pt>
                <c:pt idx="40887">
                  <c:v>5</c:v>
                </c:pt>
                <c:pt idx="40888">
                  <c:v>5</c:v>
                </c:pt>
                <c:pt idx="40889">
                  <c:v>5</c:v>
                </c:pt>
                <c:pt idx="40890">
                  <c:v>5</c:v>
                </c:pt>
                <c:pt idx="40891">
                  <c:v>5</c:v>
                </c:pt>
                <c:pt idx="40892">
                  <c:v>5</c:v>
                </c:pt>
                <c:pt idx="40893">
                  <c:v>5</c:v>
                </c:pt>
                <c:pt idx="40894">
                  <c:v>5</c:v>
                </c:pt>
                <c:pt idx="40895">
                  <c:v>5</c:v>
                </c:pt>
                <c:pt idx="40896">
                  <c:v>5</c:v>
                </c:pt>
                <c:pt idx="40897">
                  <c:v>5</c:v>
                </c:pt>
                <c:pt idx="40898">
                  <c:v>5</c:v>
                </c:pt>
                <c:pt idx="40899">
                  <c:v>5</c:v>
                </c:pt>
                <c:pt idx="40900">
                  <c:v>5</c:v>
                </c:pt>
                <c:pt idx="40901">
                  <c:v>5</c:v>
                </c:pt>
                <c:pt idx="40902">
                  <c:v>5</c:v>
                </c:pt>
                <c:pt idx="40903">
                  <c:v>5</c:v>
                </c:pt>
                <c:pt idx="40904">
                  <c:v>5</c:v>
                </c:pt>
                <c:pt idx="40905">
                  <c:v>5</c:v>
                </c:pt>
                <c:pt idx="40906">
                  <c:v>5</c:v>
                </c:pt>
                <c:pt idx="40907">
                  <c:v>5</c:v>
                </c:pt>
                <c:pt idx="40908">
                  <c:v>5</c:v>
                </c:pt>
                <c:pt idx="40909">
                  <c:v>5</c:v>
                </c:pt>
                <c:pt idx="40910">
                  <c:v>5</c:v>
                </c:pt>
                <c:pt idx="40911">
                  <c:v>5</c:v>
                </c:pt>
                <c:pt idx="40912">
                  <c:v>5</c:v>
                </c:pt>
                <c:pt idx="40913">
                  <c:v>5</c:v>
                </c:pt>
                <c:pt idx="40914">
                  <c:v>5</c:v>
                </c:pt>
                <c:pt idx="40915">
                  <c:v>5</c:v>
                </c:pt>
                <c:pt idx="40916">
                  <c:v>5</c:v>
                </c:pt>
                <c:pt idx="40917">
                  <c:v>5</c:v>
                </c:pt>
                <c:pt idx="40918">
                  <c:v>5</c:v>
                </c:pt>
                <c:pt idx="40919">
                  <c:v>5</c:v>
                </c:pt>
                <c:pt idx="40920">
                  <c:v>5</c:v>
                </c:pt>
                <c:pt idx="40921">
                  <c:v>5</c:v>
                </c:pt>
                <c:pt idx="40922">
                  <c:v>5</c:v>
                </c:pt>
                <c:pt idx="40923">
                  <c:v>5</c:v>
                </c:pt>
                <c:pt idx="40924">
                  <c:v>5</c:v>
                </c:pt>
                <c:pt idx="40925">
                  <c:v>5</c:v>
                </c:pt>
                <c:pt idx="40926">
                  <c:v>5</c:v>
                </c:pt>
                <c:pt idx="40927">
                  <c:v>5</c:v>
                </c:pt>
                <c:pt idx="40928">
                  <c:v>5</c:v>
                </c:pt>
                <c:pt idx="40929">
                  <c:v>5</c:v>
                </c:pt>
                <c:pt idx="40930">
                  <c:v>5</c:v>
                </c:pt>
                <c:pt idx="40931">
                  <c:v>5</c:v>
                </c:pt>
                <c:pt idx="40932">
                  <c:v>5</c:v>
                </c:pt>
                <c:pt idx="40933">
                  <c:v>5</c:v>
                </c:pt>
                <c:pt idx="40934">
                  <c:v>5</c:v>
                </c:pt>
                <c:pt idx="40935">
                  <c:v>5</c:v>
                </c:pt>
                <c:pt idx="40936">
                  <c:v>5</c:v>
                </c:pt>
                <c:pt idx="40937">
                  <c:v>5</c:v>
                </c:pt>
                <c:pt idx="40938">
                  <c:v>5</c:v>
                </c:pt>
                <c:pt idx="40939">
                  <c:v>5</c:v>
                </c:pt>
                <c:pt idx="40940">
                  <c:v>5</c:v>
                </c:pt>
                <c:pt idx="40941">
                  <c:v>5</c:v>
                </c:pt>
                <c:pt idx="40942">
                  <c:v>5</c:v>
                </c:pt>
                <c:pt idx="40943">
                  <c:v>5</c:v>
                </c:pt>
                <c:pt idx="40944">
                  <c:v>5</c:v>
                </c:pt>
                <c:pt idx="40945">
                  <c:v>5</c:v>
                </c:pt>
                <c:pt idx="40946">
                  <c:v>5</c:v>
                </c:pt>
                <c:pt idx="40947">
                  <c:v>5</c:v>
                </c:pt>
                <c:pt idx="40948">
                  <c:v>5</c:v>
                </c:pt>
                <c:pt idx="40949">
                  <c:v>5</c:v>
                </c:pt>
                <c:pt idx="40950">
                  <c:v>5</c:v>
                </c:pt>
                <c:pt idx="40951">
                  <c:v>5</c:v>
                </c:pt>
                <c:pt idx="40952">
                  <c:v>5</c:v>
                </c:pt>
                <c:pt idx="40953">
                  <c:v>5</c:v>
                </c:pt>
                <c:pt idx="40954">
                  <c:v>5</c:v>
                </c:pt>
                <c:pt idx="40955">
                  <c:v>5</c:v>
                </c:pt>
                <c:pt idx="40956">
                  <c:v>5</c:v>
                </c:pt>
                <c:pt idx="40957">
                  <c:v>5</c:v>
                </c:pt>
                <c:pt idx="40958">
                  <c:v>5</c:v>
                </c:pt>
                <c:pt idx="40959">
                  <c:v>5</c:v>
                </c:pt>
                <c:pt idx="40960">
                  <c:v>5</c:v>
                </c:pt>
                <c:pt idx="40961">
                  <c:v>5</c:v>
                </c:pt>
                <c:pt idx="40962">
                  <c:v>5</c:v>
                </c:pt>
                <c:pt idx="40963">
                  <c:v>5</c:v>
                </c:pt>
                <c:pt idx="40964">
                  <c:v>5</c:v>
                </c:pt>
                <c:pt idx="40965">
                  <c:v>5</c:v>
                </c:pt>
                <c:pt idx="40966">
                  <c:v>5</c:v>
                </c:pt>
                <c:pt idx="40967">
                  <c:v>5</c:v>
                </c:pt>
                <c:pt idx="40968">
                  <c:v>5</c:v>
                </c:pt>
                <c:pt idx="40969">
                  <c:v>5</c:v>
                </c:pt>
                <c:pt idx="40970">
                  <c:v>5</c:v>
                </c:pt>
                <c:pt idx="40971">
                  <c:v>5</c:v>
                </c:pt>
                <c:pt idx="40972">
                  <c:v>5</c:v>
                </c:pt>
                <c:pt idx="40973">
                  <c:v>5</c:v>
                </c:pt>
                <c:pt idx="40974">
                  <c:v>5</c:v>
                </c:pt>
                <c:pt idx="40975">
                  <c:v>5</c:v>
                </c:pt>
                <c:pt idx="40976">
                  <c:v>5</c:v>
                </c:pt>
                <c:pt idx="40977">
                  <c:v>5</c:v>
                </c:pt>
                <c:pt idx="40978">
                  <c:v>5</c:v>
                </c:pt>
                <c:pt idx="40979">
                  <c:v>5</c:v>
                </c:pt>
                <c:pt idx="40980">
                  <c:v>5</c:v>
                </c:pt>
                <c:pt idx="40981">
                  <c:v>5</c:v>
                </c:pt>
                <c:pt idx="40982">
                  <c:v>5</c:v>
                </c:pt>
                <c:pt idx="40983">
                  <c:v>5</c:v>
                </c:pt>
                <c:pt idx="40984">
                  <c:v>5</c:v>
                </c:pt>
                <c:pt idx="40985">
                  <c:v>5</c:v>
                </c:pt>
                <c:pt idx="40986">
                  <c:v>5</c:v>
                </c:pt>
                <c:pt idx="40987">
                  <c:v>5</c:v>
                </c:pt>
                <c:pt idx="40988">
                  <c:v>5</c:v>
                </c:pt>
                <c:pt idx="40989">
                  <c:v>5</c:v>
                </c:pt>
                <c:pt idx="40990">
                  <c:v>5</c:v>
                </c:pt>
                <c:pt idx="40991">
                  <c:v>5</c:v>
                </c:pt>
                <c:pt idx="40992">
                  <c:v>5</c:v>
                </c:pt>
                <c:pt idx="40993">
                  <c:v>5</c:v>
                </c:pt>
                <c:pt idx="40994">
                  <c:v>5</c:v>
                </c:pt>
                <c:pt idx="40995">
                  <c:v>5</c:v>
                </c:pt>
                <c:pt idx="40996">
                  <c:v>5</c:v>
                </c:pt>
                <c:pt idx="40997">
                  <c:v>5</c:v>
                </c:pt>
                <c:pt idx="40998">
                  <c:v>5</c:v>
                </c:pt>
                <c:pt idx="40999">
                  <c:v>5</c:v>
                </c:pt>
                <c:pt idx="41000">
                  <c:v>5</c:v>
                </c:pt>
                <c:pt idx="41001">
                  <c:v>5</c:v>
                </c:pt>
                <c:pt idx="41002">
                  <c:v>5</c:v>
                </c:pt>
                <c:pt idx="41003">
                  <c:v>5</c:v>
                </c:pt>
                <c:pt idx="41004">
                  <c:v>5</c:v>
                </c:pt>
                <c:pt idx="41005">
                  <c:v>5</c:v>
                </c:pt>
                <c:pt idx="41006">
                  <c:v>5</c:v>
                </c:pt>
                <c:pt idx="41007">
                  <c:v>5</c:v>
                </c:pt>
                <c:pt idx="41008">
                  <c:v>5</c:v>
                </c:pt>
                <c:pt idx="41009">
                  <c:v>5</c:v>
                </c:pt>
                <c:pt idx="41010">
                  <c:v>5</c:v>
                </c:pt>
                <c:pt idx="41011">
                  <c:v>5</c:v>
                </c:pt>
                <c:pt idx="41012">
                  <c:v>5</c:v>
                </c:pt>
                <c:pt idx="41013">
                  <c:v>5</c:v>
                </c:pt>
                <c:pt idx="41014">
                  <c:v>5</c:v>
                </c:pt>
                <c:pt idx="41015">
                  <c:v>5</c:v>
                </c:pt>
                <c:pt idx="41016">
                  <c:v>5</c:v>
                </c:pt>
                <c:pt idx="41017">
                  <c:v>5</c:v>
                </c:pt>
                <c:pt idx="41018">
                  <c:v>5</c:v>
                </c:pt>
                <c:pt idx="41019">
                  <c:v>5</c:v>
                </c:pt>
                <c:pt idx="41020">
                  <c:v>5</c:v>
                </c:pt>
                <c:pt idx="41021">
                  <c:v>5</c:v>
                </c:pt>
                <c:pt idx="41022">
                  <c:v>5</c:v>
                </c:pt>
                <c:pt idx="41023">
                  <c:v>5</c:v>
                </c:pt>
                <c:pt idx="41024">
                  <c:v>5</c:v>
                </c:pt>
                <c:pt idx="41025">
                  <c:v>5</c:v>
                </c:pt>
                <c:pt idx="41026">
                  <c:v>5</c:v>
                </c:pt>
                <c:pt idx="41027">
                  <c:v>5</c:v>
                </c:pt>
                <c:pt idx="41028">
                  <c:v>5</c:v>
                </c:pt>
                <c:pt idx="41029">
                  <c:v>5</c:v>
                </c:pt>
                <c:pt idx="41030">
                  <c:v>5</c:v>
                </c:pt>
                <c:pt idx="41031">
                  <c:v>5</c:v>
                </c:pt>
                <c:pt idx="41032">
                  <c:v>5</c:v>
                </c:pt>
                <c:pt idx="41033">
                  <c:v>5</c:v>
                </c:pt>
                <c:pt idx="41034">
                  <c:v>5</c:v>
                </c:pt>
                <c:pt idx="41035">
                  <c:v>5</c:v>
                </c:pt>
                <c:pt idx="41036">
                  <c:v>5</c:v>
                </c:pt>
                <c:pt idx="41037">
                  <c:v>5</c:v>
                </c:pt>
                <c:pt idx="41038">
                  <c:v>5</c:v>
                </c:pt>
                <c:pt idx="41039">
                  <c:v>5</c:v>
                </c:pt>
                <c:pt idx="41040">
                  <c:v>5</c:v>
                </c:pt>
                <c:pt idx="41041">
                  <c:v>5</c:v>
                </c:pt>
                <c:pt idx="41042">
                  <c:v>5</c:v>
                </c:pt>
                <c:pt idx="41043">
                  <c:v>5</c:v>
                </c:pt>
                <c:pt idx="41044">
                  <c:v>5</c:v>
                </c:pt>
                <c:pt idx="41045">
                  <c:v>5</c:v>
                </c:pt>
                <c:pt idx="41046">
                  <c:v>5</c:v>
                </c:pt>
                <c:pt idx="41047">
                  <c:v>5</c:v>
                </c:pt>
                <c:pt idx="41048">
                  <c:v>5</c:v>
                </c:pt>
                <c:pt idx="41049">
                  <c:v>5</c:v>
                </c:pt>
                <c:pt idx="41050">
                  <c:v>5</c:v>
                </c:pt>
                <c:pt idx="41051">
                  <c:v>5</c:v>
                </c:pt>
                <c:pt idx="41052">
                  <c:v>5</c:v>
                </c:pt>
                <c:pt idx="41053">
                  <c:v>5</c:v>
                </c:pt>
                <c:pt idx="41054">
                  <c:v>5</c:v>
                </c:pt>
                <c:pt idx="41055">
                  <c:v>5</c:v>
                </c:pt>
                <c:pt idx="41056">
                  <c:v>5</c:v>
                </c:pt>
                <c:pt idx="41057">
                  <c:v>5</c:v>
                </c:pt>
                <c:pt idx="41058">
                  <c:v>5</c:v>
                </c:pt>
                <c:pt idx="41059">
                  <c:v>5</c:v>
                </c:pt>
                <c:pt idx="41060">
                  <c:v>5</c:v>
                </c:pt>
                <c:pt idx="41061">
                  <c:v>5</c:v>
                </c:pt>
                <c:pt idx="41062">
                  <c:v>5</c:v>
                </c:pt>
                <c:pt idx="41063">
                  <c:v>5</c:v>
                </c:pt>
                <c:pt idx="41064">
                  <c:v>5</c:v>
                </c:pt>
                <c:pt idx="41065">
                  <c:v>5</c:v>
                </c:pt>
                <c:pt idx="41066">
                  <c:v>5</c:v>
                </c:pt>
                <c:pt idx="41067">
                  <c:v>5</c:v>
                </c:pt>
                <c:pt idx="41068">
                  <c:v>5</c:v>
                </c:pt>
                <c:pt idx="41069">
                  <c:v>5</c:v>
                </c:pt>
                <c:pt idx="41070">
                  <c:v>5</c:v>
                </c:pt>
                <c:pt idx="41071">
                  <c:v>5</c:v>
                </c:pt>
                <c:pt idx="41072">
                  <c:v>5</c:v>
                </c:pt>
                <c:pt idx="41073">
                  <c:v>5</c:v>
                </c:pt>
                <c:pt idx="41074">
                  <c:v>5</c:v>
                </c:pt>
                <c:pt idx="41075">
                  <c:v>5</c:v>
                </c:pt>
                <c:pt idx="41076">
                  <c:v>5</c:v>
                </c:pt>
                <c:pt idx="41077">
                  <c:v>5</c:v>
                </c:pt>
                <c:pt idx="41078">
                  <c:v>5</c:v>
                </c:pt>
                <c:pt idx="41079">
                  <c:v>5</c:v>
                </c:pt>
                <c:pt idx="41080">
                  <c:v>5</c:v>
                </c:pt>
                <c:pt idx="41081">
                  <c:v>5</c:v>
                </c:pt>
                <c:pt idx="41082">
                  <c:v>5</c:v>
                </c:pt>
                <c:pt idx="41083">
                  <c:v>5</c:v>
                </c:pt>
                <c:pt idx="41084">
                  <c:v>5</c:v>
                </c:pt>
                <c:pt idx="41085">
                  <c:v>5</c:v>
                </c:pt>
                <c:pt idx="41086">
                  <c:v>5</c:v>
                </c:pt>
                <c:pt idx="41087">
                  <c:v>5</c:v>
                </c:pt>
                <c:pt idx="41088">
                  <c:v>5</c:v>
                </c:pt>
                <c:pt idx="41089">
                  <c:v>5</c:v>
                </c:pt>
                <c:pt idx="41090">
                  <c:v>5</c:v>
                </c:pt>
                <c:pt idx="41091">
                  <c:v>5</c:v>
                </c:pt>
                <c:pt idx="41092">
                  <c:v>5</c:v>
                </c:pt>
                <c:pt idx="41093">
                  <c:v>5</c:v>
                </c:pt>
                <c:pt idx="41094">
                  <c:v>5</c:v>
                </c:pt>
                <c:pt idx="41095">
                  <c:v>5</c:v>
                </c:pt>
                <c:pt idx="41096">
                  <c:v>5</c:v>
                </c:pt>
                <c:pt idx="41097">
                  <c:v>5</c:v>
                </c:pt>
                <c:pt idx="41098">
                  <c:v>5</c:v>
                </c:pt>
                <c:pt idx="41099">
                  <c:v>5</c:v>
                </c:pt>
                <c:pt idx="41100">
                  <c:v>5</c:v>
                </c:pt>
                <c:pt idx="41101">
                  <c:v>5</c:v>
                </c:pt>
                <c:pt idx="41102">
                  <c:v>5</c:v>
                </c:pt>
                <c:pt idx="41103">
                  <c:v>5</c:v>
                </c:pt>
                <c:pt idx="41104">
                  <c:v>5</c:v>
                </c:pt>
                <c:pt idx="41105">
                  <c:v>5</c:v>
                </c:pt>
                <c:pt idx="41106">
                  <c:v>5</c:v>
                </c:pt>
                <c:pt idx="41107">
                  <c:v>5</c:v>
                </c:pt>
                <c:pt idx="41108">
                  <c:v>5</c:v>
                </c:pt>
                <c:pt idx="41109">
                  <c:v>5</c:v>
                </c:pt>
                <c:pt idx="41110">
                  <c:v>5</c:v>
                </c:pt>
                <c:pt idx="41111">
                  <c:v>5</c:v>
                </c:pt>
                <c:pt idx="41112">
                  <c:v>5</c:v>
                </c:pt>
                <c:pt idx="41113">
                  <c:v>5</c:v>
                </c:pt>
                <c:pt idx="41114">
                  <c:v>5</c:v>
                </c:pt>
                <c:pt idx="41115">
                  <c:v>5</c:v>
                </c:pt>
                <c:pt idx="41116">
                  <c:v>5</c:v>
                </c:pt>
                <c:pt idx="41117">
                  <c:v>5</c:v>
                </c:pt>
                <c:pt idx="41118">
                  <c:v>5</c:v>
                </c:pt>
                <c:pt idx="41119">
                  <c:v>5</c:v>
                </c:pt>
                <c:pt idx="41120">
                  <c:v>5</c:v>
                </c:pt>
                <c:pt idx="41121">
                  <c:v>5</c:v>
                </c:pt>
                <c:pt idx="41122">
                  <c:v>5</c:v>
                </c:pt>
                <c:pt idx="41123">
                  <c:v>5</c:v>
                </c:pt>
                <c:pt idx="41124">
                  <c:v>5</c:v>
                </c:pt>
                <c:pt idx="41125">
                  <c:v>5</c:v>
                </c:pt>
                <c:pt idx="41126">
                  <c:v>5</c:v>
                </c:pt>
                <c:pt idx="41127">
                  <c:v>5</c:v>
                </c:pt>
                <c:pt idx="41128">
                  <c:v>5</c:v>
                </c:pt>
                <c:pt idx="41129">
                  <c:v>5</c:v>
                </c:pt>
                <c:pt idx="41130">
                  <c:v>5</c:v>
                </c:pt>
                <c:pt idx="41131">
                  <c:v>5</c:v>
                </c:pt>
                <c:pt idx="41132">
                  <c:v>5</c:v>
                </c:pt>
                <c:pt idx="41133">
                  <c:v>5</c:v>
                </c:pt>
                <c:pt idx="41134">
                  <c:v>5</c:v>
                </c:pt>
                <c:pt idx="41135">
                  <c:v>5</c:v>
                </c:pt>
                <c:pt idx="41136">
                  <c:v>5</c:v>
                </c:pt>
                <c:pt idx="41137">
                  <c:v>5</c:v>
                </c:pt>
                <c:pt idx="41138">
                  <c:v>5</c:v>
                </c:pt>
                <c:pt idx="41139">
                  <c:v>5</c:v>
                </c:pt>
                <c:pt idx="41140">
                  <c:v>5</c:v>
                </c:pt>
                <c:pt idx="41141">
                  <c:v>5</c:v>
                </c:pt>
                <c:pt idx="41142">
                  <c:v>5</c:v>
                </c:pt>
                <c:pt idx="41143">
                  <c:v>5</c:v>
                </c:pt>
                <c:pt idx="41144">
                  <c:v>5</c:v>
                </c:pt>
                <c:pt idx="41145">
                  <c:v>5</c:v>
                </c:pt>
                <c:pt idx="41146">
                  <c:v>5</c:v>
                </c:pt>
                <c:pt idx="41147">
                  <c:v>5</c:v>
                </c:pt>
                <c:pt idx="41148">
                  <c:v>5</c:v>
                </c:pt>
                <c:pt idx="41149">
                  <c:v>5</c:v>
                </c:pt>
                <c:pt idx="41150">
                  <c:v>5</c:v>
                </c:pt>
                <c:pt idx="41151">
                  <c:v>5</c:v>
                </c:pt>
                <c:pt idx="41152">
                  <c:v>5</c:v>
                </c:pt>
                <c:pt idx="41153">
                  <c:v>5</c:v>
                </c:pt>
                <c:pt idx="41154">
                  <c:v>5</c:v>
                </c:pt>
                <c:pt idx="41155">
                  <c:v>5</c:v>
                </c:pt>
                <c:pt idx="41156">
                  <c:v>5</c:v>
                </c:pt>
                <c:pt idx="41157">
                  <c:v>5</c:v>
                </c:pt>
                <c:pt idx="41158">
                  <c:v>5</c:v>
                </c:pt>
                <c:pt idx="41159">
                  <c:v>5</c:v>
                </c:pt>
                <c:pt idx="41160">
                  <c:v>5</c:v>
                </c:pt>
                <c:pt idx="41161">
                  <c:v>5</c:v>
                </c:pt>
                <c:pt idx="41162">
                  <c:v>5</c:v>
                </c:pt>
                <c:pt idx="41163">
                  <c:v>5</c:v>
                </c:pt>
                <c:pt idx="41164">
                  <c:v>5</c:v>
                </c:pt>
                <c:pt idx="41165">
                  <c:v>5</c:v>
                </c:pt>
                <c:pt idx="41166">
                  <c:v>5</c:v>
                </c:pt>
                <c:pt idx="41167">
                  <c:v>5</c:v>
                </c:pt>
                <c:pt idx="41168">
                  <c:v>5</c:v>
                </c:pt>
                <c:pt idx="41169">
                  <c:v>5</c:v>
                </c:pt>
                <c:pt idx="41170">
                  <c:v>5</c:v>
                </c:pt>
                <c:pt idx="41171">
                  <c:v>5</c:v>
                </c:pt>
                <c:pt idx="41172">
                  <c:v>5</c:v>
                </c:pt>
                <c:pt idx="41173">
                  <c:v>5</c:v>
                </c:pt>
                <c:pt idx="41174">
                  <c:v>5</c:v>
                </c:pt>
                <c:pt idx="41175">
                  <c:v>5</c:v>
                </c:pt>
                <c:pt idx="41176">
                  <c:v>5</c:v>
                </c:pt>
                <c:pt idx="41177">
                  <c:v>5</c:v>
                </c:pt>
                <c:pt idx="41178">
                  <c:v>5</c:v>
                </c:pt>
                <c:pt idx="41179">
                  <c:v>5</c:v>
                </c:pt>
                <c:pt idx="41180">
                  <c:v>5</c:v>
                </c:pt>
                <c:pt idx="41181">
                  <c:v>5</c:v>
                </c:pt>
                <c:pt idx="41182">
                  <c:v>5</c:v>
                </c:pt>
                <c:pt idx="41183">
                  <c:v>5</c:v>
                </c:pt>
                <c:pt idx="41184">
                  <c:v>5</c:v>
                </c:pt>
                <c:pt idx="41185">
                  <c:v>5</c:v>
                </c:pt>
                <c:pt idx="41186">
                  <c:v>5</c:v>
                </c:pt>
                <c:pt idx="41187">
                  <c:v>5</c:v>
                </c:pt>
                <c:pt idx="41188">
                  <c:v>5</c:v>
                </c:pt>
                <c:pt idx="41189">
                  <c:v>5</c:v>
                </c:pt>
                <c:pt idx="41190">
                  <c:v>5</c:v>
                </c:pt>
                <c:pt idx="41191">
                  <c:v>5</c:v>
                </c:pt>
                <c:pt idx="41192">
                  <c:v>5</c:v>
                </c:pt>
                <c:pt idx="41193">
                  <c:v>5</c:v>
                </c:pt>
                <c:pt idx="41194">
                  <c:v>5</c:v>
                </c:pt>
                <c:pt idx="41195">
                  <c:v>5</c:v>
                </c:pt>
                <c:pt idx="41196">
                  <c:v>5</c:v>
                </c:pt>
                <c:pt idx="41197">
                  <c:v>5</c:v>
                </c:pt>
                <c:pt idx="41198">
                  <c:v>5</c:v>
                </c:pt>
                <c:pt idx="41199">
                  <c:v>5</c:v>
                </c:pt>
                <c:pt idx="41200">
                  <c:v>5</c:v>
                </c:pt>
                <c:pt idx="41201">
                  <c:v>5</c:v>
                </c:pt>
                <c:pt idx="41202">
                  <c:v>5</c:v>
                </c:pt>
                <c:pt idx="41203">
                  <c:v>5</c:v>
                </c:pt>
                <c:pt idx="41204">
                  <c:v>5</c:v>
                </c:pt>
                <c:pt idx="41205">
                  <c:v>5</c:v>
                </c:pt>
                <c:pt idx="41206">
                  <c:v>5</c:v>
                </c:pt>
                <c:pt idx="41207">
                  <c:v>5</c:v>
                </c:pt>
                <c:pt idx="41208">
                  <c:v>5</c:v>
                </c:pt>
                <c:pt idx="41209">
                  <c:v>5</c:v>
                </c:pt>
                <c:pt idx="41210">
                  <c:v>5</c:v>
                </c:pt>
                <c:pt idx="41211">
                  <c:v>5</c:v>
                </c:pt>
                <c:pt idx="41212">
                  <c:v>5</c:v>
                </c:pt>
                <c:pt idx="41213">
                  <c:v>5</c:v>
                </c:pt>
                <c:pt idx="41214">
                  <c:v>5</c:v>
                </c:pt>
                <c:pt idx="41215">
                  <c:v>5</c:v>
                </c:pt>
                <c:pt idx="41216">
                  <c:v>5</c:v>
                </c:pt>
                <c:pt idx="41217">
                  <c:v>5</c:v>
                </c:pt>
                <c:pt idx="41218">
                  <c:v>5</c:v>
                </c:pt>
                <c:pt idx="41219">
                  <c:v>5</c:v>
                </c:pt>
                <c:pt idx="41220">
                  <c:v>5</c:v>
                </c:pt>
                <c:pt idx="41221">
                  <c:v>5</c:v>
                </c:pt>
                <c:pt idx="41222">
                  <c:v>5</c:v>
                </c:pt>
                <c:pt idx="41223">
                  <c:v>5</c:v>
                </c:pt>
                <c:pt idx="41224">
                  <c:v>5</c:v>
                </c:pt>
                <c:pt idx="41225">
                  <c:v>5</c:v>
                </c:pt>
                <c:pt idx="41226">
                  <c:v>5</c:v>
                </c:pt>
                <c:pt idx="41227">
                  <c:v>5</c:v>
                </c:pt>
                <c:pt idx="41228">
                  <c:v>5</c:v>
                </c:pt>
                <c:pt idx="41229">
                  <c:v>5</c:v>
                </c:pt>
                <c:pt idx="41230">
                  <c:v>5</c:v>
                </c:pt>
                <c:pt idx="41231">
                  <c:v>5</c:v>
                </c:pt>
                <c:pt idx="41232">
                  <c:v>5</c:v>
                </c:pt>
                <c:pt idx="41233">
                  <c:v>5</c:v>
                </c:pt>
                <c:pt idx="41234">
                  <c:v>5</c:v>
                </c:pt>
                <c:pt idx="41235">
                  <c:v>5</c:v>
                </c:pt>
                <c:pt idx="41236">
                  <c:v>5</c:v>
                </c:pt>
                <c:pt idx="41237">
                  <c:v>5</c:v>
                </c:pt>
                <c:pt idx="41238">
                  <c:v>5</c:v>
                </c:pt>
                <c:pt idx="41239">
                  <c:v>5</c:v>
                </c:pt>
                <c:pt idx="41240">
                  <c:v>5</c:v>
                </c:pt>
                <c:pt idx="41241">
                  <c:v>5</c:v>
                </c:pt>
                <c:pt idx="41242">
                  <c:v>5</c:v>
                </c:pt>
                <c:pt idx="41243">
                  <c:v>5</c:v>
                </c:pt>
                <c:pt idx="41244">
                  <c:v>5</c:v>
                </c:pt>
                <c:pt idx="41245">
                  <c:v>5</c:v>
                </c:pt>
                <c:pt idx="41246">
                  <c:v>5</c:v>
                </c:pt>
                <c:pt idx="41247">
                  <c:v>5</c:v>
                </c:pt>
                <c:pt idx="41248">
                  <c:v>5</c:v>
                </c:pt>
                <c:pt idx="41249">
                  <c:v>5</c:v>
                </c:pt>
                <c:pt idx="41250">
                  <c:v>5</c:v>
                </c:pt>
                <c:pt idx="41251">
                  <c:v>5</c:v>
                </c:pt>
                <c:pt idx="41252">
                  <c:v>5</c:v>
                </c:pt>
                <c:pt idx="41253">
                  <c:v>5</c:v>
                </c:pt>
                <c:pt idx="41254">
                  <c:v>5</c:v>
                </c:pt>
                <c:pt idx="41255">
                  <c:v>5</c:v>
                </c:pt>
                <c:pt idx="41256">
                  <c:v>5</c:v>
                </c:pt>
                <c:pt idx="41257">
                  <c:v>5</c:v>
                </c:pt>
                <c:pt idx="41258">
                  <c:v>5</c:v>
                </c:pt>
                <c:pt idx="41259">
                  <c:v>5</c:v>
                </c:pt>
                <c:pt idx="41260">
                  <c:v>5</c:v>
                </c:pt>
                <c:pt idx="41261">
                  <c:v>5</c:v>
                </c:pt>
                <c:pt idx="41262">
                  <c:v>5</c:v>
                </c:pt>
                <c:pt idx="41263">
                  <c:v>5</c:v>
                </c:pt>
                <c:pt idx="41264">
                  <c:v>5</c:v>
                </c:pt>
                <c:pt idx="41265">
                  <c:v>5</c:v>
                </c:pt>
                <c:pt idx="41266">
                  <c:v>5</c:v>
                </c:pt>
                <c:pt idx="41267">
                  <c:v>5</c:v>
                </c:pt>
                <c:pt idx="41268">
                  <c:v>5</c:v>
                </c:pt>
                <c:pt idx="41269">
                  <c:v>5</c:v>
                </c:pt>
                <c:pt idx="41270">
                  <c:v>5</c:v>
                </c:pt>
                <c:pt idx="41271">
                  <c:v>5</c:v>
                </c:pt>
                <c:pt idx="41272">
                  <c:v>5</c:v>
                </c:pt>
                <c:pt idx="41273">
                  <c:v>5</c:v>
                </c:pt>
                <c:pt idx="41274">
                  <c:v>5</c:v>
                </c:pt>
                <c:pt idx="41275">
                  <c:v>5</c:v>
                </c:pt>
                <c:pt idx="41276">
                  <c:v>5</c:v>
                </c:pt>
                <c:pt idx="41277">
                  <c:v>5</c:v>
                </c:pt>
                <c:pt idx="41278">
                  <c:v>5</c:v>
                </c:pt>
                <c:pt idx="41279">
                  <c:v>5</c:v>
                </c:pt>
                <c:pt idx="41280">
                  <c:v>5</c:v>
                </c:pt>
                <c:pt idx="41281">
                  <c:v>5</c:v>
                </c:pt>
                <c:pt idx="41282">
                  <c:v>5</c:v>
                </c:pt>
                <c:pt idx="41283">
                  <c:v>5</c:v>
                </c:pt>
                <c:pt idx="41284">
                  <c:v>5</c:v>
                </c:pt>
                <c:pt idx="41285">
                  <c:v>5</c:v>
                </c:pt>
                <c:pt idx="41286">
                  <c:v>5</c:v>
                </c:pt>
                <c:pt idx="41287">
                  <c:v>5</c:v>
                </c:pt>
                <c:pt idx="41288">
                  <c:v>5</c:v>
                </c:pt>
                <c:pt idx="41289">
                  <c:v>5</c:v>
                </c:pt>
                <c:pt idx="41290">
                  <c:v>5</c:v>
                </c:pt>
                <c:pt idx="41291">
                  <c:v>5</c:v>
                </c:pt>
                <c:pt idx="41292">
                  <c:v>5</c:v>
                </c:pt>
                <c:pt idx="41293">
                  <c:v>5</c:v>
                </c:pt>
                <c:pt idx="41294">
                  <c:v>5</c:v>
                </c:pt>
                <c:pt idx="41295">
                  <c:v>5</c:v>
                </c:pt>
                <c:pt idx="41296">
                  <c:v>5</c:v>
                </c:pt>
                <c:pt idx="41297">
                  <c:v>5</c:v>
                </c:pt>
                <c:pt idx="41298">
                  <c:v>5</c:v>
                </c:pt>
                <c:pt idx="41299">
                  <c:v>5</c:v>
                </c:pt>
                <c:pt idx="41300">
                  <c:v>5</c:v>
                </c:pt>
                <c:pt idx="41301">
                  <c:v>5</c:v>
                </c:pt>
                <c:pt idx="41302">
                  <c:v>5</c:v>
                </c:pt>
                <c:pt idx="41303">
                  <c:v>5</c:v>
                </c:pt>
                <c:pt idx="41304">
                  <c:v>5</c:v>
                </c:pt>
                <c:pt idx="41305">
                  <c:v>5</c:v>
                </c:pt>
                <c:pt idx="41306">
                  <c:v>5</c:v>
                </c:pt>
                <c:pt idx="41307">
                  <c:v>5</c:v>
                </c:pt>
                <c:pt idx="41308">
                  <c:v>5</c:v>
                </c:pt>
                <c:pt idx="41309">
                  <c:v>5</c:v>
                </c:pt>
                <c:pt idx="41310">
                  <c:v>5</c:v>
                </c:pt>
                <c:pt idx="41311">
                  <c:v>5</c:v>
                </c:pt>
                <c:pt idx="41312">
                  <c:v>5</c:v>
                </c:pt>
                <c:pt idx="41313">
                  <c:v>5</c:v>
                </c:pt>
                <c:pt idx="41314">
                  <c:v>5</c:v>
                </c:pt>
                <c:pt idx="41315">
                  <c:v>5</c:v>
                </c:pt>
                <c:pt idx="41316">
                  <c:v>5</c:v>
                </c:pt>
                <c:pt idx="41317">
                  <c:v>5</c:v>
                </c:pt>
                <c:pt idx="41318">
                  <c:v>5</c:v>
                </c:pt>
                <c:pt idx="41319">
                  <c:v>5</c:v>
                </c:pt>
                <c:pt idx="41320">
                  <c:v>5</c:v>
                </c:pt>
                <c:pt idx="41321">
                  <c:v>5</c:v>
                </c:pt>
                <c:pt idx="41322">
                  <c:v>5</c:v>
                </c:pt>
                <c:pt idx="41323">
                  <c:v>5</c:v>
                </c:pt>
                <c:pt idx="41324">
                  <c:v>5</c:v>
                </c:pt>
                <c:pt idx="41325">
                  <c:v>5</c:v>
                </c:pt>
                <c:pt idx="41326">
                  <c:v>5</c:v>
                </c:pt>
                <c:pt idx="41327">
                  <c:v>5</c:v>
                </c:pt>
                <c:pt idx="41328">
                  <c:v>5</c:v>
                </c:pt>
                <c:pt idx="41329">
                  <c:v>5</c:v>
                </c:pt>
                <c:pt idx="41330">
                  <c:v>5</c:v>
                </c:pt>
                <c:pt idx="41331">
                  <c:v>5</c:v>
                </c:pt>
                <c:pt idx="41332">
                  <c:v>5</c:v>
                </c:pt>
                <c:pt idx="41333">
                  <c:v>5</c:v>
                </c:pt>
                <c:pt idx="41334">
                  <c:v>5</c:v>
                </c:pt>
                <c:pt idx="41335">
                  <c:v>5</c:v>
                </c:pt>
                <c:pt idx="41336">
                  <c:v>5</c:v>
                </c:pt>
                <c:pt idx="41337">
                  <c:v>5</c:v>
                </c:pt>
                <c:pt idx="41338">
                  <c:v>5</c:v>
                </c:pt>
                <c:pt idx="41339">
                  <c:v>5</c:v>
                </c:pt>
                <c:pt idx="41340">
                  <c:v>5</c:v>
                </c:pt>
                <c:pt idx="41341">
                  <c:v>5</c:v>
                </c:pt>
                <c:pt idx="41342">
                  <c:v>5</c:v>
                </c:pt>
                <c:pt idx="41343">
                  <c:v>5</c:v>
                </c:pt>
                <c:pt idx="41344">
                  <c:v>5</c:v>
                </c:pt>
                <c:pt idx="41345">
                  <c:v>5</c:v>
                </c:pt>
                <c:pt idx="41346">
                  <c:v>5</c:v>
                </c:pt>
                <c:pt idx="41347">
                  <c:v>5</c:v>
                </c:pt>
                <c:pt idx="41348">
                  <c:v>5</c:v>
                </c:pt>
                <c:pt idx="41349">
                  <c:v>5</c:v>
                </c:pt>
                <c:pt idx="41350">
                  <c:v>5</c:v>
                </c:pt>
                <c:pt idx="41351">
                  <c:v>5</c:v>
                </c:pt>
                <c:pt idx="41352">
                  <c:v>5</c:v>
                </c:pt>
                <c:pt idx="41353">
                  <c:v>5</c:v>
                </c:pt>
                <c:pt idx="41354">
                  <c:v>5</c:v>
                </c:pt>
                <c:pt idx="41355">
                  <c:v>5</c:v>
                </c:pt>
                <c:pt idx="41356">
                  <c:v>5</c:v>
                </c:pt>
                <c:pt idx="41357">
                  <c:v>5</c:v>
                </c:pt>
                <c:pt idx="41358">
                  <c:v>5</c:v>
                </c:pt>
                <c:pt idx="41359">
                  <c:v>5</c:v>
                </c:pt>
                <c:pt idx="41360">
                  <c:v>5</c:v>
                </c:pt>
                <c:pt idx="41361">
                  <c:v>5</c:v>
                </c:pt>
                <c:pt idx="41362">
                  <c:v>5</c:v>
                </c:pt>
                <c:pt idx="41363">
                  <c:v>5</c:v>
                </c:pt>
                <c:pt idx="41364">
                  <c:v>5</c:v>
                </c:pt>
                <c:pt idx="41365">
                  <c:v>5</c:v>
                </c:pt>
                <c:pt idx="41366">
                  <c:v>5</c:v>
                </c:pt>
                <c:pt idx="41367">
                  <c:v>5</c:v>
                </c:pt>
                <c:pt idx="41368">
                  <c:v>5</c:v>
                </c:pt>
                <c:pt idx="41369">
                  <c:v>5</c:v>
                </c:pt>
                <c:pt idx="41370">
                  <c:v>5</c:v>
                </c:pt>
                <c:pt idx="41371">
                  <c:v>5</c:v>
                </c:pt>
                <c:pt idx="41372">
                  <c:v>5</c:v>
                </c:pt>
                <c:pt idx="41373">
                  <c:v>5</c:v>
                </c:pt>
                <c:pt idx="41374">
                  <c:v>5</c:v>
                </c:pt>
                <c:pt idx="41375">
                  <c:v>5</c:v>
                </c:pt>
                <c:pt idx="41376">
                  <c:v>5</c:v>
                </c:pt>
                <c:pt idx="41377">
                  <c:v>5</c:v>
                </c:pt>
                <c:pt idx="41378">
                  <c:v>5</c:v>
                </c:pt>
                <c:pt idx="41379">
                  <c:v>5</c:v>
                </c:pt>
                <c:pt idx="41380">
                  <c:v>5</c:v>
                </c:pt>
                <c:pt idx="41381">
                  <c:v>5</c:v>
                </c:pt>
                <c:pt idx="41382">
                  <c:v>5</c:v>
                </c:pt>
                <c:pt idx="41383">
                  <c:v>5</c:v>
                </c:pt>
                <c:pt idx="41384">
                  <c:v>5</c:v>
                </c:pt>
                <c:pt idx="41385">
                  <c:v>5</c:v>
                </c:pt>
                <c:pt idx="41386">
                  <c:v>5</c:v>
                </c:pt>
                <c:pt idx="41387">
                  <c:v>5</c:v>
                </c:pt>
                <c:pt idx="41388">
                  <c:v>5</c:v>
                </c:pt>
                <c:pt idx="41389">
                  <c:v>5</c:v>
                </c:pt>
                <c:pt idx="41390">
                  <c:v>5</c:v>
                </c:pt>
                <c:pt idx="41391">
                  <c:v>5</c:v>
                </c:pt>
                <c:pt idx="41392">
                  <c:v>5</c:v>
                </c:pt>
                <c:pt idx="41393">
                  <c:v>5</c:v>
                </c:pt>
                <c:pt idx="41394">
                  <c:v>5</c:v>
                </c:pt>
                <c:pt idx="41395">
                  <c:v>5</c:v>
                </c:pt>
                <c:pt idx="41396">
                  <c:v>5</c:v>
                </c:pt>
                <c:pt idx="41397">
                  <c:v>5</c:v>
                </c:pt>
                <c:pt idx="41398">
                  <c:v>5</c:v>
                </c:pt>
                <c:pt idx="41399">
                  <c:v>5</c:v>
                </c:pt>
                <c:pt idx="41400">
                  <c:v>5</c:v>
                </c:pt>
                <c:pt idx="41401">
                  <c:v>5</c:v>
                </c:pt>
                <c:pt idx="41402">
                  <c:v>5</c:v>
                </c:pt>
                <c:pt idx="41403">
                  <c:v>5</c:v>
                </c:pt>
                <c:pt idx="41404">
                  <c:v>5</c:v>
                </c:pt>
                <c:pt idx="41405">
                  <c:v>5</c:v>
                </c:pt>
                <c:pt idx="41406">
                  <c:v>5</c:v>
                </c:pt>
                <c:pt idx="41407">
                  <c:v>5</c:v>
                </c:pt>
                <c:pt idx="41408">
                  <c:v>5</c:v>
                </c:pt>
                <c:pt idx="41409">
                  <c:v>5</c:v>
                </c:pt>
                <c:pt idx="41410">
                  <c:v>5</c:v>
                </c:pt>
                <c:pt idx="41411">
                  <c:v>5</c:v>
                </c:pt>
                <c:pt idx="41412">
                  <c:v>5</c:v>
                </c:pt>
                <c:pt idx="41413">
                  <c:v>5</c:v>
                </c:pt>
                <c:pt idx="41414">
                  <c:v>5</c:v>
                </c:pt>
                <c:pt idx="41415">
                  <c:v>5</c:v>
                </c:pt>
                <c:pt idx="41416">
                  <c:v>5</c:v>
                </c:pt>
                <c:pt idx="41417">
                  <c:v>5</c:v>
                </c:pt>
                <c:pt idx="41418">
                  <c:v>5</c:v>
                </c:pt>
                <c:pt idx="41419">
                  <c:v>5</c:v>
                </c:pt>
                <c:pt idx="41420">
                  <c:v>5</c:v>
                </c:pt>
                <c:pt idx="41421">
                  <c:v>5</c:v>
                </c:pt>
                <c:pt idx="41422">
                  <c:v>5</c:v>
                </c:pt>
                <c:pt idx="41423">
                  <c:v>5</c:v>
                </c:pt>
                <c:pt idx="41424">
                  <c:v>5</c:v>
                </c:pt>
                <c:pt idx="41425">
                  <c:v>5</c:v>
                </c:pt>
                <c:pt idx="41426">
                  <c:v>5</c:v>
                </c:pt>
                <c:pt idx="41427">
                  <c:v>5</c:v>
                </c:pt>
                <c:pt idx="41428">
                  <c:v>5</c:v>
                </c:pt>
                <c:pt idx="41429">
                  <c:v>5</c:v>
                </c:pt>
                <c:pt idx="41430">
                  <c:v>5</c:v>
                </c:pt>
                <c:pt idx="41431">
                  <c:v>5</c:v>
                </c:pt>
                <c:pt idx="41432">
                  <c:v>5</c:v>
                </c:pt>
                <c:pt idx="41433">
                  <c:v>5</c:v>
                </c:pt>
                <c:pt idx="41434">
                  <c:v>5</c:v>
                </c:pt>
                <c:pt idx="41435">
                  <c:v>5</c:v>
                </c:pt>
                <c:pt idx="41436">
                  <c:v>5</c:v>
                </c:pt>
                <c:pt idx="41437">
                  <c:v>5</c:v>
                </c:pt>
                <c:pt idx="41438">
                  <c:v>5</c:v>
                </c:pt>
                <c:pt idx="41439">
                  <c:v>5</c:v>
                </c:pt>
                <c:pt idx="41440">
                  <c:v>5</c:v>
                </c:pt>
                <c:pt idx="41441">
                  <c:v>5</c:v>
                </c:pt>
                <c:pt idx="41442">
                  <c:v>5</c:v>
                </c:pt>
                <c:pt idx="41443">
                  <c:v>5</c:v>
                </c:pt>
                <c:pt idx="41444">
                  <c:v>5</c:v>
                </c:pt>
                <c:pt idx="41445">
                  <c:v>5</c:v>
                </c:pt>
                <c:pt idx="41446">
                  <c:v>5</c:v>
                </c:pt>
                <c:pt idx="41447">
                  <c:v>5</c:v>
                </c:pt>
                <c:pt idx="41448">
                  <c:v>5</c:v>
                </c:pt>
                <c:pt idx="41449">
                  <c:v>5</c:v>
                </c:pt>
                <c:pt idx="41450">
                  <c:v>5</c:v>
                </c:pt>
                <c:pt idx="41451">
                  <c:v>5</c:v>
                </c:pt>
                <c:pt idx="41452">
                  <c:v>5</c:v>
                </c:pt>
                <c:pt idx="41453">
                  <c:v>5</c:v>
                </c:pt>
                <c:pt idx="41454">
                  <c:v>5</c:v>
                </c:pt>
                <c:pt idx="41455">
                  <c:v>5</c:v>
                </c:pt>
                <c:pt idx="41456">
                  <c:v>5</c:v>
                </c:pt>
                <c:pt idx="41457">
                  <c:v>5</c:v>
                </c:pt>
                <c:pt idx="41458">
                  <c:v>5</c:v>
                </c:pt>
                <c:pt idx="41459">
                  <c:v>5</c:v>
                </c:pt>
                <c:pt idx="41460">
                  <c:v>5</c:v>
                </c:pt>
                <c:pt idx="41461">
                  <c:v>5</c:v>
                </c:pt>
                <c:pt idx="41462">
                  <c:v>5</c:v>
                </c:pt>
                <c:pt idx="41463">
                  <c:v>5</c:v>
                </c:pt>
                <c:pt idx="41464">
                  <c:v>5</c:v>
                </c:pt>
                <c:pt idx="41465">
                  <c:v>5</c:v>
                </c:pt>
                <c:pt idx="41466">
                  <c:v>5</c:v>
                </c:pt>
                <c:pt idx="41467">
                  <c:v>5</c:v>
                </c:pt>
                <c:pt idx="41468">
                  <c:v>5</c:v>
                </c:pt>
                <c:pt idx="41469">
                  <c:v>5</c:v>
                </c:pt>
                <c:pt idx="41470">
                  <c:v>5</c:v>
                </c:pt>
                <c:pt idx="41471">
                  <c:v>5</c:v>
                </c:pt>
                <c:pt idx="41472">
                  <c:v>5</c:v>
                </c:pt>
                <c:pt idx="41473">
                  <c:v>5</c:v>
                </c:pt>
                <c:pt idx="41474">
                  <c:v>5</c:v>
                </c:pt>
                <c:pt idx="41475">
                  <c:v>5</c:v>
                </c:pt>
                <c:pt idx="41476">
                  <c:v>5</c:v>
                </c:pt>
                <c:pt idx="41477">
                  <c:v>5</c:v>
                </c:pt>
                <c:pt idx="41478">
                  <c:v>5</c:v>
                </c:pt>
                <c:pt idx="41479">
                  <c:v>5</c:v>
                </c:pt>
                <c:pt idx="41480">
                  <c:v>5</c:v>
                </c:pt>
                <c:pt idx="41481">
                  <c:v>5</c:v>
                </c:pt>
                <c:pt idx="41482">
                  <c:v>5</c:v>
                </c:pt>
                <c:pt idx="41483">
                  <c:v>5</c:v>
                </c:pt>
                <c:pt idx="41484">
                  <c:v>5</c:v>
                </c:pt>
                <c:pt idx="41485">
                  <c:v>5</c:v>
                </c:pt>
                <c:pt idx="41486">
                  <c:v>5</c:v>
                </c:pt>
                <c:pt idx="41487">
                  <c:v>5</c:v>
                </c:pt>
                <c:pt idx="41488">
                  <c:v>5</c:v>
                </c:pt>
                <c:pt idx="41489">
                  <c:v>5</c:v>
                </c:pt>
                <c:pt idx="41490">
                  <c:v>5</c:v>
                </c:pt>
                <c:pt idx="41491">
                  <c:v>5</c:v>
                </c:pt>
                <c:pt idx="41492">
                  <c:v>5</c:v>
                </c:pt>
                <c:pt idx="41493">
                  <c:v>5</c:v>
                </c:pt>
                <c:pt idx="41494">
                  <c:v>5</c:v>
                </c:pt>
                <c:pt idx="41495">
                  <c:v>5</c:v>
                </c:pt>
                <c:pt idx="41496">
                  <c:v>5</c:v>
                </c:pt>
                <c:pt idx="41497">
                  <c:v>5</c:v>
                </c:pt>
                <c:pt idx="41498">
                  <c:v>5</c:v>
                </c:pt>
                <c:pt idx="41499">
                  <c:v>5</c:v>
                </c:pt>
                <c:pt idx="41500">
                  <c:v>5</c:v>
                </c:pt>
                <c:pt idx="41501">
                  <c:v>5</c:v>
                </c:pt>
                <c:pt idx="41502">
                  <c:v>5</c:v>
                </c:pt>
                <c:pt idx="41503">
                  <c:v>5</c:v>
                </c:pt>
                <c:pt idx="41504">
                  <c:v>5</c:v>
                </c:pt>
                <c:pt idx="41505">
                  <c:v>5</c:v>
                </c:pt>
                <c:pt idx="41506">
                  <c:v>5</c:v>
                </c:pt>
                <c:pt idx="41507">
                  <c:v>5</c:v>
                </c:pt>
                <c:pt idx="41508">
                  <c:v>5</c:v>
                </c:pt>
                <c:pt idx="41509">
                  <c:v>5</c:v>
                </c:pt>
                <c:pt idx="41510">
                  <c:v>5</c:v>
                </c:pt>
                <c:pt idx="41511">
                  <c:v>5</c:v>
                </c:pt>
                <c:pt idx="41512">
                  <c:v>5</c:v>
                </c:pt>
                <c:pt idx="41513">
                  <c:v>5</c:v>
                </c:pt>
                <c:pt idx="41514">
                  <c:v>5</c:v>
                </c:pt>
                <c:pt idx="41515">
                  <c:v>5</c:v>
                </c:pt>
                <c:pt idx="41516">
                  <c:v>5</c:v>
                </c:pt>
                <c:pt idx="41517">
                  <c:v>5</c:v>
                </c:pt>
                <c:pt idx="41518">
                  <c:v>5</c:v>
                </c:pt>
                <c:pt idx="41519">
                  <c:v>5</c:v>
                </c:pt>
                <c:pt idx="41520">
                  <c:v>5</c:v>
                </c:pt>
                <c:pt idx="41521">
                  <c:v>5</c:v>
                </c:pt>
                <c:pt idx="41522">
                  <c:v>5</c:v>
                </c:pt>
                <c:pt idx="41523">
                  <c:v>5</c:v>
                </c:pt>
                <c:pt idx="41524">
                  <c:v>5</c:v>
                </c:pt>
                <c:pt idx="41525">
                  <c:v>5</c:v>
                </c:pt>
                <c:pt idx="41526">
                  <c:v>5</c:v>
                </c:pt>
                <c:pt idx="41527">
                  <c:v>5</c:v>
                </c:pt>
                <c:pt idx="41528">
                  <c:v>5</c:v>
                </c:pt>
                <c:pt idx="41529">
                  <c:v>5</c:v>
                </c:pt>
                <c:pt idx="41530">
                  <c:v>5</c:v>
                </c:pt>
                <c:pt idx="41531">
                  <c:v>5</c:v>
                </c:pt>
                <c:pt idx="41532">
                  <c:v>5</c:v>
                </c:pt>
                <c:pt idx="41533">
                  <c:v>5</c:v>
                </c:pt>
                <c:pt idx="41534">
                  <c:v>5</c:v>
                </c:pt>
                <c:pt idx="41535">
                  <c:v>5</c:v>
                </c:pt>
                <c:pt idx="41536">
                  <c:v>5</c:v>
                </c:pt>
                <c:pt idx="41537">
                  <c:v>5</c:v>
                </c:pt>
                <c:pt idx="41538">
                  <c:v>5</c:v>
                </c:pt>
                <c:pt idx="41539">
                  <c:v>5</c:v>
                </c:pt>
                <c:pt idx="41540">
                  <c:v>5</c:v>
                </c:pt>
                <c:pt idx="41541">
                  <c:v>5</c:v>
                </c:pt>
                <c:pt idx="41542">
                  <c:v>5</c:v>
                </c:pt>
                <c:pt idx="41543">
                  <c:v>5</c:v>
                </c:pt>
                <c:pt idx="41544">
                  <c:v>5</c:v>
                </c:pt>
                <c:pt idx="41545">
                  <c:v>5</c:v>
                </c:pt>
                <c:pt idx="41546">
                  <c:v>5</c:v>
                </c:pt>
                <c:pt idx="41547">
                  <c:v>5</c:v>
                </c:pt>
                <c:pt idx="41548">
                  <c:v>5</c:v>
                </c:pt>
                <c:pt idx="41549">
                  <c:v>5</c:v>
                </c:pt>
                <c:pt idx="41550">
                  <c:v>5</c:v>
                </c:pt>
                <c:pt idx="41551">
                  <c:v>5</c:v>
                </c:pt>
                <c:pt idx="41552">
                  <c:v>5</c:v>
                </c:pt>
                <c:pt idx="41553">
                  <c:v>5</c:v>
                </c:pt>
                <c:pt idx="41554">
                  <c:v>5</c:v>
                </c:pt>
                <c:pt idx="41555">
                  <c:v>5</c:v>
                </c:pt>
                <c:pt idx="41556">
                  <c:v>5</c:v>
                </c:pt>
                <c:pt idx="41557">
                  <c:v>5</c:v>
                </c:pt>
                <c:pt idx="41558">
                  <c:v>5</c:v>
                </c:pt>
                <c:pt idx="41559">
                  <c:v>5</c:v>
                </c:pt>
                <c:pt idx="41560">
                  <c:v>5</c:v>
                </c:pt>
                <c:pt idx="41561">
                  <c:v>5</c:v>
                </c:pt>
                <c:pt idx="41562">
                  <c:v>5</c:v>
                </c:pt>
                <c:pt idx="41563">
                  <c:v>5</c:v>
                </c:pt>
                <c:pt idx="41564">
                  <c:v>5</c:v>
                </c:pt>
                <c:pt idx="41565">
                  <c:v>5</c:v>
                </c:pt>
                <c:pt idx="41566">
                  <c:v>5</c:v>
                </c:pt>
                <c:pt idx="41567">
                  <c:v>5</c:v>
                </c:pt>
                <c:pt idx="41568">
                  <c:v>5</c:v>
                </c:pt>
                <c:pt idx="41569">
                  <c:v>5</c:v>
                </c:pt>
                <c:pt idx="41570">
                  <c:v>5</c:v>
                </c:pt>
                <c:pt idx="41571">
                  <c:v>5</c:v>
                </c:pt>
                <c:pt idx="41572">
                  <c:v>5</c:v>
                </c:pt>
                <c:pt idx="41573">
                  <c:v>5</c:v>
                </c:pt>
                <c:pt idx="41574">
                  <c:v>5</c:v>
                </c:pt>
                <c:pt idx="41575">
                  <c:v>5</c:v>
                </c:pt>
                <c:pt idx="41576">
                  <c:v>5</c:v>
                </c:pt>
                <c:pt idx="41577">
                  <c:v>5</c:v>
                </c:pt>
                <c:pt idx="41578">
                  <c:v>5</c:v>
                </c:pt>
                <c:pt idx="41579">
                  <c:v>5</c:v>
                </c:pt>
                <c:pt idx="41580">
                  <c:v>5</c:v>
                </c:pt>
                <c:pt idx="41581">
                  <c:v>5</c:v>
                </c:pt>
                <c:pt idx="41582">
                  <c:v>5</c:v>
                </c:pt>
                <c:pt idx="41583">
                  <c:v>5</c:v>
                </c:pt>
                <c:pt idx="41584">
                  <c:v>5</c:v>
                </c:pt>
                <c:pt idx="41585">
                  <c:v>5</c:v>
                </c:pt>
                <c:pt idx="41586">
                  <c:v>5</c:v>
                </c:pt>
                <c:pt idx="41587">
                  <c:v>5</c:v>
                </c:pt>
                <c:pt idx="41588">
                  <c:v>5</c:v>
                </c:pt>
                <c:pt idx="41589">
                  <c:v>5</c:v>
                </c:pt>
                <c:pt idx="41590">
                  <c:v>5</c:v>
                </c:pt>
                <c:pt idx="41591">
                  <c:v>5</c:v>
                </c:pt>
                <c:pt idx="41592">
                  <c:v>5</c:v>
                </c:pt>
                <c:pt idx="41593">
                  <c:v>5</c:v>
                </c:pt>
                <c:pt idx="41594">
                  <c:v>5</c:v>
                </c:pt>
                <c:pt idx="41595">
                  <c:v>5</c:v>
                </c:pt>
                <c:pt idx="41596">
                  <c:v>5</c:v>
                </c:pt>
                <c:pt idx="41597">
                  <c:v>5</c:v>
                </c:pt>
                <c:pt idx="41598">
                  <c:v>5</c:v>
                </c:pt>
                <c:pt idx="41599">
                  <c:v>5</c:v>
                </c:pt>
                <c:pt idx="41600">
                  <c:v>5</c:v>
                </c:pt>
                <c:pt idx="41601">
                  <c:v>5</c:v>
                </c:pt>
                <c:pt idx="41602">
                  <c:v>5</c:v>
                </c:pt>
                <c:pt idx="41603">
                  <c:v>5</c:v>
                </c:pt>
                <c:pt idx="41604">
                  <c:v>5</c:v>
                </c:pt>
                <c:pt idx="41605">
                  <c:v>5</c:v>
                </c:pt>
                <c:pt idx="41606">
                  <c:v>5</c:v>
                </c:pt>
                <c:pt idx="41607">
                  <c:v>5</c:v>
                </c:pt>
                <c:pt idx="41608">
                  <c:v>5</c:v>
                </c:pt>
                <c:pt idx="41609">
                  <c:v>5</c:v>
                </c:pt>
                <c:pt idx="41610">
                  <c:v>5</c:v>
                </c:pt>
                <c:pt idx="41611">
                  <c:v>5</c:v>
                </c:pt>
                <c:pt idx="41612">
                  <c:v>5</c:v>
                </c:pt>
                <c:pt idx="41613">
                  <c:v>5</c:v>
                </c:pt>
                <c:pt idx="41614">
                  <c:v>5</c:v>
                </c:pt>
                <c:pt idx="41615">
                  <c:v>5</c:v>
                </c:pt>
                <c:pt idx="41616">
                  <c:v>5</c:v>
                </c:pt>
                <c:pt idx="41617">
                  <c:v>5</c:v>
                </c:pt>
                <c:pt idx="41618">
                  <c:v>5</c:v>
                </c:pt>
                <c:pt idx="41619">
                  <c:v>5</c:v>
                </c:pt>
                <c:pt idx="41620">
                  <c:v>5</c:v>
                </c:pt>
                <c:pt idx="41621">
                  <c:v>5</c:v>
                </c:pt>
                <c:pt idx="41622">
                  <c:v>5</c:v>
                </c:pt>
                <c:pt idx="41623">
                  <c:v>5</c:v>
                </c:pt>
                <c:pt idx="41624">
                  <c:v>5</c:v>
                </c:pt>
                <c:pt idx="41625">
                  <c:v>5</c:v>
                </c:pt>
                <c:pt idx="41626">
                  <c:v>5</c:v>
                </c:pt>
                <c:pt idx="41627">
                  <c:v>5</c:v>
                </c:pt>
                <c:pt idx="41628">
                  <c:v>5</c:v>
                </c:pt>
                <c:pt idx="41629">
                  <c:v>5</c:v>
                </c:pt>
                <c:pt idx="41630">
                  <c:v>5</c:v>
                </c:pt>
                <c:pt idx="41631">
                  <c:v>5</c:v>
                </c:pt>
                <c:pt idx="41632">
                  <c:v>5</c:v>
                </c:pt>
                <c:pt idx="41633">
                  <c:v>5</c:v>
                </c:pt>
                <c:pt idx="41634">
                  <c:v>5</c:v>
                </c:pt>
                <c:pt idx="41635">
                  <c:v>5</c:v>
                </c:pt>
                <c:pt idx="41636">
                  <c:v>5</c:v>
                </c:pt>
                <c:pt idx="41637">
                  <c:v>5</c:v>
                </c:pt>
                <c:pt idx="41638">
                  <c:v>5</c:v>
                </c:pt>
                <c:pt idx="41639">
                  <c:v>5</c:v>
                </c:pt>
                <c:pt idx="41640">
                  <c:v>5</c:v>
                </c:pt>
                <c:pt idx="41641">
                  <c:v>5</c:v>
                </c:pt>
                <c:pt idx="41642">
                  <c:v>5</c:v>
                </c:pt>
                <c:pt idx="41643">
                  <c:v>5</c:v>
                </c:pt>
                <c:pt idx="41644">
                  <c:v>5</c:v>
                </c:pt>
                <c:pt idx="41645">
                  <c:v>5</c:v>
                </c:pt>
                <c:pt idx="41646">
                  <c:v>5</c:v>
                </c:pt>
                <c:pt idx="41647">
                  <c:v>5</c:v>
                </c:pt>
                <c:pt idx="41648">
                  <c:v>5</c:v>
                </c:pt>
                <c:pt idx="41649">
                  <c:v>5</c:v>
                </c:pt>
                <c:pt idx="41650">
                  <c:v>5</c:v>
                </c:pt>
                <c:pt idx="41651">
                  <c:v>5</c:v>
                </c:pt>
                <c:pt idx="41652">
                  <c:v>5</c:v>
                </c:pt>
                <c:pt idx="41653">
                  <c:v>5</c:v>
                </c:pt>
                <c:pt idx="41654">
                  <c:v>5</c:v>
                </c:pt>
                <c:pt idx="41655">
                  <c:v>5</c:v>
                </c:pt>
                <c:pt idx="41656">
                  <c:v>5</c:v>
                </c:pt>
                <c:pt idx="41657">
                  <c:v>5</c:v>
                </c:pt>
                <c:pt idx="41658">
                  <c:v>5</c:v>
                </c:pt>
                <c:pt idx="41659">
                  <c:v>5</c:v>
                </c:pt>
                <c:pt idx="41660">
                  <c:v>5</c:v>
                </c:pt>
                <c:pt idx="41661">
                  <c:v>5</c:v>
                </c:pt>
                <c:pt idx="41662">
                  <c:v>5</c:v>
                </c:pt>
                <c:pt idx="41663">
                  <c:v>5</c:v>
                </c:pt>
                <c:pt idx="41664">
                  <c:v>5</c:v>
                </c:pt>
                <c:pt idx="41665">
                  <c:v>5</c:v>
                </c:pt>
                <c:pt idx="41666">
                  <c:v>5</c:v>
                </c:pt>
                <c:pt idx="41667">
                  <c:v>5</c:v>
                </c:pt>
                <c:pt idx="41668">
                  <c:v>5</c:v>
                </c:pt>
                <c:pt idx="41669">
                  <c:v>5</c:v>
                </c:pt>
                <c:pt idx="41670">
                  <c:v>5</c:v>
                </c:pt>
                <c:pt idx="41671">
                  <c:v>5</c:v>
                </c:pt>
                <c:pt idx="41672">
                  <c:v>5</c:v>
                </c:pt>
                <c:pt idx="41673">
                  <c:v>5</c:v>
                </c:pt>
                <c:pt idx="41674">
                  <c:v>5</c:v>
                </c:pt>
                <c:pt idx="41675">
                  <c:v>5</c:v>
                </c:pt>
                <c:pt idx="41676">
                  <c:v>5</c:v>
                </c:pt>
                <c:pt idx="41677">
                  <c:v>5</c:v>
                </c:pt>
                <c:pt idx="41678">
                  <c:v>5</c:v>
                </c:pt>
                <c:pt idx="41679">
                  <c:v>5</c:v>
                </c:pt>
                <c:pt idx="41680">
                  <c:v>5</c:v>
                </c:pt>
                <c:pt idx="41681">
                  <c:v>5</c:v>
                </c:pt>
                <c:pt idx="41682">
                  <c:v>5</c:v>
                </c:pt>
                <c:pt idx="41683">
                  <c:v>5</c:v>
                </c:pt>
                <c:pt idx="41684">
                  <c:v>5</c:v>
                </c:pt>
                <c:pt idx="41685">
                  <c:v>5</c:v>
                </c:pt>
                <c:pt idx="41686">
                  <c:v>5</c:v>
                </c:pt>
                <c:pt idx="41687">
                  <c:v>5</c:v>
                </c:pt>
                <c:pt idx="41688">
                  <c:v>5</c:v>
                </c:pt>
                <c:pt idx="41689">
                  <c:v>5</c:v>
                </c:pt>
                <c:pt idx="41690">
                  <c:v>5</c:v>
                </c:pt>
                <c:pt idx="41691">
                  <c:v>5</c:v>
                </c:pt>
                <c:pt idx="41692">
                  <c:v>5</c:v>
                </c:pt>
                <c:pt idx="41693">
                  <c:v>5</c:v>
                </c:pt>
                <c:pt idx="41694">
                  <c:v>5</c:v>
                </c:pt>
                <c:pt idx="41695">
                  <c:v>5</c:v>
                </c:pt>
                <c:pt idx="41696">
                  <c:v>5</c:v>
                </c:pt>
                <c:pt idx="41697">
                  <c:v>5</c:v>
                </c:pt>
                <c:pt idx="41698">
                  <c:v>5</c:v>
                </c:pt>
                <c:pt idx="41699">
                  <c:v>5</c:v>
                </c:pt>
                <c:pt idx="41700">
                  <c:v>5</c:v>
                </c:pt>
                <c:pt idx="41701">
                  <c:v>5</c:v>
                </c:pt>
                <c:pt idx="41702">
                  <c:v>5</c:v>
                </c:pt>
                <c:pt idx="41703">
                  <c:v>5</c:v>
                </c:pt>
                <c:pt idx="41704">
                  <c:v>5</c:v>
                </c:pt>
                <c:pt idx="41705">
                  <c:v>5</c:v>
                </c:pt>
                <c:pt idx="41706">
                  <c:v>5</c:v>
                </c:pt>
                <c:pt idx="41707">
                  <c:v>5</c:v>
                </c:pt>
                <c:pt idx="41708">
                  <c:v>5</c:v>
                </c:pt>
                <c:pt idx="41709">
                  <c:v>5</c:v>
                </c:pt>
                <c:pt idx="41710">
                  <c:v>5</c:v>
                </c:pt>
                <c:pt idx="41711">
                  <c:v>5</c:v>
                </c:pt>
                <c:pt idx="41712">
                  <c:v>5</c:v>
                </c:pt>
                <c:pt idx="41713">
                  <c:v>5</c:v>
                </c:pt>
                <c:pt idx="41714">
                  <c:v>5</c:v>
                </c:pt>
                <c:pt idx="41715">
                  <c:v>5</c:v>
                </c:pt>
                <c:pt idx="41716">
                  <c:v>5</c:v>
                </c:pt>
                <c:pt idx="41717">
                  <c:v>5</c:v>
                </c:pt>
                <c:pt idx="41718">
                  <c:v>5</c:v>
                </c:pt>
                <c:pt idx="41719">
                  <c:v>5</c:v>
                </c:pt>
                <c:pt idx="41720">
                  <c:v>5</c:v>
                </c:pt>
                <c:pt idx="41721">
                  <c:v>5</c:v>
                </c:pt>
                <c:pt idx="41722">
                  <c:v>5</c:v>
                </c:pt>
                <c:pt idx="41723">
                  <c:v>5</c:v>
                </c:pt>
                <c:pt idx="41724">
                  <c:v>5</c:v>
                </c:pt>
                <c:pt idx="41725">
                  <c:v>5</c:v>
                </c:pt>
                <c:pt idx="41726">
                  <c:v>5</c:v>
                </c:pt>
                <c:pt idx="41727">
                  <c:v>5</c:v>
                </c:pt>
                <c:pt idx="41728">
                  <c:v>5</c:v>
                </c:pt>
                <c:pt idx="41729">
                  <c:v>5</c:v>
                </c:pt>
                <c:pt idx="41730">
                  <c:v>5</c:v>
                </c:pt>
                <c:pt idx="41731">
                  <c:v>5</c:v>
                </c:pt>
                <c:pt idx="41732">
                  <c:v>5</c:v>
                </c:pt>
                <c:pt idx="41733">
                  <c:v>5</c:v>
                </c:pt>
                <c:pt idx="41734">
                  <c:v>5</c:v>
                </c:pt>
                <c:pt idx="41735">
                  <c:v>5</c:v>
                </c:pt>
                <c:pt idx="41736">
                  <c:v>5</c:v>
                </c:pt>
                <c:pt idx="41737">
                  <c:v>5</c:v>
                </c:pt>
                <c:pt idx="41738">
                  <c:v>5</c:v>
                </c:pt>
                <c:pt idx="41739">
                  <c:v>5</c:v>
                </c:pt>
                <c:pt idx="41740">
                  <c:v>5</c:v>
                </c:pt>
                <c:pt idx="41741">
                  <c:v>5</c:v>
                </c:pt>
                <c:pt idx="41742">
                  <c:v>5</c:v>
                </c:pt>
                <c:pt idx="41743">
                  <c:v>5</c:v>
                </c:pt>
                <c:pt idx="41744">
                  <c:v>5</c:v>
                </c:pt>
                <c:pt idx="41745">
                  <c:v>5</c:v>
                </c:pt>
                <c:pt idx="41746">
                  <c:v>5</c:v>
                </c:pt>
                <c:pt idx="41747">
                  <c:v>5</c:v>
                </c:pt>
                <c:pt idx="41748">
                  <c:v>5</c:v>
                </c:pt>
                <c:pt idx="41749">
                  <c:v>5</c:v>
                </c:pt>
                <c:pt idx="41750">
                  <c:v>5</c:v>
                </c:pt>
                <c:pt idx="41751">
                  <c:v>5</c:v>
                </c:pt>
                <c:pt idx="41752">
                  <c:v>5</c:v>
                </c:pt>
                <c:pt idx="41753">
                  <c:v>5</c:v>
                </c:pt>
                <c:pt idx="41754">
                  <c:v>5</c:v>
                </c:pt>
                <c:pt idx="41755">
                  <c:v>5</c:v>
                </c:pt>
                <c:pt idx="41756">
                  <c:v>5</c:v>
                </c:pt>
                <c:pt idx="41757">
                  <c:v>5</c:v>
                </c:pt>
                <c:pt idx="41758">
                  <c:v>5</c:v>
                </c:pt>
                <c:pt idx="41759">
                  <c:v>5</c:v>
                </c:pt>
                <c:pt idx="41760">
                  <c:v>5</c:v>
                </c:pt>
                <c:pt idx="41761">
                  <c:v>5</c:v>
                </c:pt>
                <c:pt idx="41762">
                  <c:v>5</c:v>
                </c:pt>
                <c:pt idx="41763">
                  <c:v>5</c:v>
                </c:pt>
                <c:pt idx="41764">
                  <c:v>5</c:v>
                </c:pt>
                <c:pt idx="41765">
                  <c:v>5</c:v>
                </c:pt>
                <c:pt idx="41766">
                  <c:v>5</c:v>
                </c:pt>
                <c:pt idx="41767">
                  <c:v>5</c:v>
                </c:pt>
                <c:pt idx="41768">
                  <c:v>5</c:v>
                </c:pt>
                <c:pt idx="41769">
                  <c:v>5</c:v>
                </c:pt>
                <c:pt idx="41770">
                  <c:v>5</c:v>
                </c:pt>
                <c:pt idx="41771">
                  <c:v>5</c:v>
                </c:pt>
                <c:pt idx="41772">
                  <c:v>5</c:v>
                </c:pt>
                <c:pt idx="41773">
                  <c:v>5</c:v>
                </c:pt>
                <c:pt idx="41774">
                  <c:v>5</c:v>
                </c:pt>
                <c:pt idx="41775">
                  <c:v>5</c:v>
                </c:pt>
                <c:pt idx="41776">
                  <c:v>5</c:v>
                </c:pt>
                <c:pt idx="41777">
                  <c:v>5</c:v>
                </c:pt>
                <c:pt idx="41778">
                  <c:v>5</c:v>
                </c:pt>
                <c:pt idx="41779">
                  <c:v>5</c:v>
                </c:pt>
                <c:pt idx="41780">
                  <c:v>5</c:v>
                </c:pt>
                <c:pt idx="41781">
                  <c:v>5</c:v>
                </c:pt>
                <c:pt idx="41782">
                  <c:v>5</c:v>
                </c:pt>
                <c:pt idx="41783">
                  <c:v>5</c:v>
                </c:pt>
                <c:pt idx="41784">
                  <c:v>5</c:v>
                </c:pt>
                <c:pt idx="41785">
                  <c:v>5</c:v>
                </c:pt>
                <c:pt idx="41786">
                  <c:v>5</c:v>
                </c:pt>
                <c:pt idx="41787">
                  <c:v>5</c:v>
                </c:pt>
                <c:pt idx="41788">
                  <c:v>5</c:v>
                </c:pt>
                <c:pt idx="41789">
                  <c:v>5</c:v>
                </c:pt>
                <c:pt idx="41790">
                  <c:v>5</c:v>
                </c:pt>
                <c:pt idx="41791">
                  <c:v>5</c:v>
                </c:pt>
                <c:pt idx="41792">
                  <c:v>5</c:v>
                </c:pt>
                <c:pt idx="41793">
                  <c:v>5</c:v>
                </c:pt>
                <c:pt idx="41794">
                  <c:v>5</c:v>
                </c:pt>
                <c:pt idx="41795">
                  <c:v>5</c:v>
                </c:pt>
                <c:pt idx="41796">
                  <c:v>5</c:v>
                </c:pt>
                <c:pt idx="41797">
                  <c:v>5</c:v>
                </c:pt>
                <c:pt idx="41798">
                  <c:v>5</c:v>
                </c:pt>
                <c:pt idx="41799">
                  <c:v>5</c:v>
                </c:pt>
                <c:pt idx="41800">
                  <c:v>5</c:v>
                </c:pt>
                <c:pt idx="41801">
                  <c:v>5</c:v>
                </c:pt>
                <c:pt idx="41802">
                  <c:v>5</c:v>
                </c:pt>
                <c:pt idx="41803">
                  <c:v>5</c:v>
                </c:pt>
                <c:pt idx="41804">
                  <c:v>5</c:v>
                </c:pt>
                <c:pt idx="41805">
                  <c:v>5</c:v>
                </c:pt>
                <c:pt idx="41806">
                  <c:v>5</c:v>
                </c:pt>
                <c:pt idx="41807">
                  <c:v>5</c:v>
                </c:pt>
                <c:pt idx="41808">
                  <c:v>5</c:v>
                </c:pt>
                <c:pt idx="41809">
                  <c:v>5</c:v>
                </c:pt>
                <c:pt idx="41810">
                  <c:v>5</c:v>
                </c:pt>
                <c:pt idx="41811">
                  <c:v>5</c:v>
                </c:pt>
                <c:pt idx="41812">
                  <c:v>5</c:v>
                </c:pt>
                <c:pt idx="41813">
                  <c:v>5</c:v>
                </c:pt>
                <c:pt idx="41814">
                  <c:v>5</c:v>
                </c:pt>
                <c:pt idx="41815">
                  <c:v>5</c:v>
                </c:pt>
                <c:pt idx="41816">
                  <c:v>5</c:v>
                </c:pt>
                <c:pt idx="41817">
                  <c:v>5</c:v>
                </c:pt>
                <c:pt idx="41818">
                  <c:v>5</c:v>
                </c:pt>
                <c:pt idx="41819">
                  <c:v>5</c:v>
                </c:pt>
                <c:pt idx="41820">
                  <c:v>5</c:v>
                </c:pt>
                <c:pt idx="41821">
                  <c:v>5</c:v>
                </c:pt>
                <c:pt idx="41822">
                  <c:v>5</c:v>
                </c:pt>
                <c:pt idx="41823">
                  <c:v>5</c:v>
                </c:pt>
                <c:pt idx="41824">
                  <c:v>5</c:v>
                </c:pt>
                <c:pt idx="41825">
                  <c:v>5</c:v>
                </c:pt>
                <c:pt idx="41826">
                  <c:v>5</c:v>
                </c:pt>
                <c:pt idx="41827">
                  <c:v>5</c:v>
                </c:pt>
                <c:pt idx="41828">
                  <c:v>5</c:v>
                </c:pt>
                <c:pt idx="41829">
                  <c:v>5</c:v>
                </c:pt>
                <c:pt idx="41830">
                  <c:v>5</c:v>
                </c:pt>
                <c:pt idx="41831">
                  <c:v>5</c:v>
                </c:pt>
                <c:pt idx="41832">
                  <c:v>5</c:v>
                </c:pt>
                <c:pt idx="41833">
                  <c:v>5</c:v>
                </c:pt>
                <c:pt idx="41834">
                  <c:v>5</c:v>
                </c:pt>
                <c:pt idx="41835">
                  <c:v>5</c:v>
                </c:pt>
                <c:pt idx="41836">
                  <c:v>5</c:v>
                </c:pt>
                <c:pt idx="41837">
                  <c:v>5</c:v>
                </c:pt>
                <c:pt idx="41838">
                  <c:v>5</c:v>
                </c:pt>
                <c:pt idx="41839">
                  <c:v>5</c:v>
                </c:pt>
                <c:pt idx="41840">
                  <c:v>5</c:v>
                </c:pt>
                <c:pt idx="41841">
                  <c:v>5</c:v>
                </c:pt>
                <c:pt idx="41842">
                  <c:v>5</c:v>
                </c:pt>
                <c:pt idx="41843">
                  <c:v>5</c:v>
                </c:pt>
                <c:pt idx="41844">
                  <c:v>5</c:v>
                </c:pt>
                <c:pt idx="41845">
                  <c:v>5</c:v>
                </c:pt>
                <c:pt idx="41846">
                  <c:v>5</c:v>
                </c:pt>
                <c:pt idx="41847">
                  <c:v>5</c:v>
                </c:pt>
                <c:pt idx="41848">
                  <c:v>5</c:v>
                </c:pt>
                <c:pt idx="41849">
                  <c:v>5</c:v>
                </c:pt>
                <c:pt idx="41850">
                  <c:v>5</c:v>
                </c:pt>
                <c:pt idx="41851">
                  <c:v>5</c:v>
                </c:pt>
                <c:pt idx="41852">
                  <c:v>5</c:v>
                </c:pt>
                <c:pt idx="41853">
                  <c:v>5</c:v>
                </c:pt>
                <c:pt idx="41854">
                  <c:v>5</c:v>
                </c:pt>
                <c:pt idx="41855">
                  <c:v>5</c:v>
                </c:pt>
                <c:pt idx="41856">
                  <c:v>5</c:v>
                </c:pt>
                <c:pt idx="41857">
                  <c:v>5</c:v>
                </c:pt>
                <c:pt idx="41858">
                  <c:v>5</c:v>
                </c:pt>
                <c:pt idx="41859">
                  <c:v>5</c:v>
                </c:pt>
                <c:pt idx="41860">
                  <c:v>5</c:v>
                </c:pt>
                <c:pt idx="41861">
                  <c:v>5</c:v>
                </c:pt>
                <c:pt idx="41862">
                  <c:v>5</c:v>
                </c:pt>
                <c:pt idx="41863">
                  <c:v>5</c:v>
                </c:pt>
                <c:pt idx="41864">
                  <c:v>5</c:v>
                </c:pt>
                <c:pt idx="41865">
                  <c:v>5</c:v>
                </c:pt>
                <c:pt idx="41866">
                  <c:v>5</c:v>
                </c:pt>
                <c:pt idx="41867">
                  <c:v>5</c:v>
                </c:pt>
                <c:pt idx="41868">
                  <c:v>5</c:v>
                </c:pt>
                <c:pt idx="41869">
                  <c:v>5</c:v>
                </c:pt>
                <c:pt idx="41870">
                  <c:v>5</c:v>
                </c:pt>
                <c:pt idx="41871">
                  <c:v>5</c:v>
                </c:pt>
                <c:pt idx="41872">
                  <c:v>5</c:v>
                </c:pt>
                <c:pt idx="41873">
                  <c:v>5</c:v>
                </c:pt>
                <c:pt idx="41874">
                  <c:v>5</c:v>
                </c:pt>
                <c:pt idx="41875">
                  <c:v>5</c:v>
                </c:pt>
                <c:pt idx="41876">
                  <c:v>5</c:v>
                </c:pt>
                <c:pt idx="41877">
                  <c:v>5</c:v>
                </c:pt>
                <c:pt idx="41878">
                  <c:v>5</c:v>
                </c:pt>
                <c:pt idx="41879">
                  <c:v>5</c:v>
                </c:pt>
                <c:pt idx="41880">
                  <c:v>5</c:v>
                </c:pt>
                <c:pt idx="41881">
                  <c:v>5</c:v>
                </c:pt>
                <c:pt idx="41882">
                  <c:v>5</c:v>
                </c:pt>
                <c:pt idx="41883">
                  <c:v>5</c:v>
                </c:pt>
                <c:pt idx="41884">
                  <c:v>5</c:v>
                </c:pt>
                <c:pt idx="41885">
                  <c:v>5</c:v>
                </c:pt>
                <c:pt idx="41886">
                  <c:v>5</c:v>
                </c:pt>
                <c:pt idx="41887">
                  <c:v>5</c:v>
                </c:pt>
                <c:pt idx="41888">
                  <c:v>5</c:v>
                </c:pt>
                <c:pt idx="41889">
                  <c:v>5</c:v>
                </c:pt>
                <c:pt idx="41890">
                  <c:v>5</c:v>
                </c:pt>
                <c:pt idx="41891">
                  <c:v>5</c:v>
                </c:pt>
                <c:pt idx="41892">
                  <c:v>5</c:v>
                </c:pt>
                <c:pt idx="41893">
                  <c:v>5</c:v>
                </c:pt>
                <c:pt idx="41894">
                  <c:v>5</c:v>
                </c:pt>
                <c:pt idx="41895">
                  <c:v>5</c:v>
                </c:pt>
                <c:pt idx="41896">
                  <c:v>5</c:v>
                </c:pt>
                <c:pt idx="41897">
                  <c:v>5</c:v>
                </c:pt>
                <c:pt idx="41898">
                  <c:v>5</c:v>
                </c:pt>
                <c:pt idx="41899">
                  <c:v>5</c:v>
                </c:pt>
                <c:pt idx="41900">
                  <c:v>5</c:v>
                </c:pt>
                <c:pt idx="41901">
                  <c:v>5</c:v>
                </c:pt>
                <c:pt idx="41902">
                  <c:v>5</c:v>
                </c:pt>
                <c:pt idx="41903">
                  <c:v>5</c:v>
                </c:pt>
                <c:pt idx="41904">
                  <c:v>5</c:v>
                </c:pt>
                <c:pt idx="41905">
                  <c:v>5</c:v>
                </c:pt>
                <c:pt idx="41906">
                  <c:v>5</c:v>
                </c:pt>
                <c:pt idx="41907">
                  <c:v>5</c:v>
                </c:pt>
                <c:pt idx="41908">
                  <c:v>5</c:v>
                </c:pt>
                <c:pt idx="41909">
                  <c:v>5</c:v>
                </c:pt>
                <c:pt idx="41910">
                  <c:v>5</c:v>
                </c:pt>
                <c:pt idx="41911">
                  <c:v>5</c:v>
                </c:pt>
                <c:pt idx="41912">
                  <c:v>5</c:v>
                </c:pt>
                <c:pt idx="41913">
                  <c:v>5</c:v>
                </c:pt>
                <c:pt idx="41914">
                  <c:v>5</c:v>
                </c:pt>
                <c:pt idx="41915">
                  <c:v>5</c:v>
                </c:pt>
                <c:pt idx="41916">
                  <c:v>5</c:v>
                </c:pt>
                <c:pt idx="41917">
                  <c:v>5</c:v>
                </c:pt>
                <c:pt idx="41918">
                  <c:v>5</c:v>
                </c:pt>
                <c:pt idx="41919">
                  <c:v>5</c:v>
                </c:pt>
                <c:pt idx="41920">
                  <c:v>5</c:v>
                </c:pt>
                <c:pt idx="41921">
                  <c:v>5</c:v>
                </c:pt>
                <c:pt idx="41922">
                  <c:v>5</c:v>
                </c:pt>
                <c:pt idx="41923">
                  <c:v>5</c:v>
                </c:pt>
                <c:pt idx="41924">
                  <c:v>5</c:v>
                </c:pt>
                <c:pt idx="41925">
                  <c:v>5</c:v>
                </c:pt>
                <c:pt idx="41926">
                  <c:v>5</c:v>
                </c:pt>
                <c:pt idx="41927">
                  <c:v>5</c:v>
                </c:pt>
                <c:pt idx="41928">
                  <c:v>5</c:v>
                </c:pt>
                <c:pt idx="41929">
                  <c:v>5</c:v>
                </c:pt>
                <c:pt idx="41930">
                  <c:v>5</c:v>
                </c:pt>
                <c:pt idx="41931">
                  <c:v>5</c:v>
                </c:pt>
                <c:pt idx="41932">
                  <c:v>5</c:v>
                </c:pt>
                <c:pt idx="41933">
                  <c:v>5</c:v>
                </c:pt>
                <c:pt idx="41934">
                  <c:v>5</c:v>
                </c:pt>
                <c:pt idx="41935">
                  <c:v>5</c:v>
                </c:pt>
                <c:pt idx="41936">
                  <c:v>5</c:v>
                </c:pt>
                <c:pt idx="41937">
                  <c:v>5</c:v>
                </c:pt>
                <c:pt idx="41938">
                  <c:v>5</c:v>
                </c:pt>
                <c:pt idx="41939">
                  <c:v>5</c:v>
                </c:pt>
                <c:pt idx="41940">
                  <c:v>5</c:v>
                </c:pt>
                <c:pt idx="41941">
                  <c:v>5</c:v>
                </c:pt>
                <c:pt idx="41942">
                  <c:v>5</c:v>
                </c:pt>
                <c:pt idx="41943">
                  <c:v>5</c:v>
                </c:pt>
                <c:pt idx="41944">
                  <c:v>5</c:v>
                </c:pt>
                <c:pt idx="41945">
                  <c:v>5</c:v>
                </c:pt>
                <c:pt idx="41946">
                  <c:v>5</c:v>
                </c:pt>
                <c:pt idx="41947">
                  <c:v>5</c:v>
                </c:pt>
                <c:pt idx="41948">
                  <c:v>5</c:v>
                </c:pt>
                <c:pt idx="41949">
                  <c:v>5</c:v>
                </c:pt>
                <c:pt idx="41950">
                  <c:v>5</c:v>
                </c:pt>
                <c:pt idx="41951">
                  <c:v>5</c:v>
                </c:pt>
                <c:pt idx="41952">
                  <c:v>5</c:v>
                </c:pt>
                <c:pt idx="41953">
                  <c:v>5</c:v>
                </c:pt>
                <c:pt idx="41954">
                  <c:v>5</c:v>
                </c:pt>
                <c:pt idx="41955">
                  <c:v>5</c:v>
                </c:pt>
                <c:pt idx="41956">
                  <c:v>5</c:v>
                </c:pt>
                <c:pt idx="41957">
                  <c:v>5</c:v>
                </c:pt>
                <c:pt idx="41958">
                  <c:v>5</c:v>
                </c:pt>
                <c:pt idx="41959">
                  <c:v>5</c:v>
                </c:pt>
                <c:pt idx="41960">
                  <c:v>5</c:v>
                </c:pt>
                <c:pt idx="41961">
                  <c:v>5</c:v>
                </c:pt>
                <c:pt idx="41962">
                  <c:v>5</c:v>
                </c:pt>
                <c:pt idx="41963">
                  <c:v>5</c:v>
                </c:pt>
                <c:pt idx="41964">
                  <c:v>5</c:v>
                </c:pt>
                <c:pt idx="41965">
                  <c:v>5</c:v>
                </c:pt>
                <c:pt idx="41966">
                  <c:v>5</c:v>
                </c:pt>
                <c:pt idx="41967">
                  <c:v>5</c:v>
                </c:pt>
                <c:pt idx="41968">
                  <c:v>5</c:v>
                </c:pt>
                <c:pt idx="41969">
                  <c:v>5</c:v>
                </c:pt>
                <c:pt idx="41970">
                  <c:v>5</c:v>
                </c:pt>
                <c:pt idx="41971">
                  <c:v>5</c:v>
                </c:pt>
                <c:pt idx="41972">
                  <c:v>5</c:v>
                </c:pt>
                <c:pt idx="41973">
                  <c:v>5</c:v>
                </c:pt>
                <c:pt idx="41974">
                  <c:v>5</c:v>
                </c:pt>
                <c:pt idx="41975">
                  <c:v>5</c:v>
                </c:pt>
                <c:pt idx="41976">
                  <c:v>5</c:v>
                </c:pt>
                <c:pt idx="41977">
                  <c:v>5</c:v>
                </c:pt>
                <c:pt idx="41978">
                  <c:v>5</c:v>
                </c:pt>
                <c:pt idx="41979">
                  <c:v>5</c:v>
                </c:pt>
                <c:pt idx="41980">
                  <c:v>5</c:v>
                </c:pt>
                <c:pt idx="41981">
                  <c:v>5</c:v>
                </c:pt>
                <c:pt idx="41982">
                  <c:v>5</c:v>
                </c:pt>
                <c:pt idx="41983">
                  <c:v>5</c:v>
                </c:pt>
                <c:pt idx="41984">
                  <c:v>5</c:v>
                </c:pt>
                <c:pt idx="41985">
                  <c:v>5</c:v>
                </c:pt>
                <c:pt idx="41986">
                  <c:v>5</c:v>
                </c:pt>
                <c:pt idx="41987">
                  <c:v>5</c:v>
                </c:pt>
                <c:pt idx="41988">
                  <c:v>5</c:v>
                </c:pt>
                <c:pt idx="41989">
                  <c:v>5</c:v>
                </c:pt>
                <c:pt idx="41990">
                  <c:v>5</c:v>
                </c:pt>
                <c:pt idx="41991">
                  <c:v>5</c:v>
                </c:pt>
                <c:pt idx="41992">
                  <c:v>5</c:v>
                </c:pt>
                <c:pt idx="41993">
                  <c:v>5</c:v>
                </c:pt>
                <c:pt idx="41994">
                  <c:v>5</c:v>
                </c:pt>
                <c:pt idx="41995">
                  <c:v>5</c:v>
                </c:pt>
                <c:pt idx="41996">
                  <c:v>5</c:v>
                </c:pt>
                <c:pt idx="41997">
                  <c:v>5</c:v>
                </c:pt>
                <c:pt idx="41998">
                  <c:v>5</c:v>
                </c:pt>
                <c:pt idx="41999">
                  <c:v>5</c:v>
                </c:pt>
                <c:pt idx="42000">
                  <c:v>5</c:v>
                </c:pt>
                <c:pt idx="42001">
                  <c:v>5</c:v>
                </c:pt>
                <c:pt idx="42002">
                  <c:v>5</c:v>
                </c:pt>
                <c:pt idx="42003">
                  <c:v>5</c:v>
                </c:pt>
                <c:pt idx="42004">
                  <c:v>5</c:v>
                </c:pt>
                <c:pt idx="42005">
                  <c:v>5</c:v>
                </c:pt>
                <c:pt idx="42006">
                  <c:v>5</c:v>
                </c:pt>
                <c:pt idx="42007">
                  <c:v>5</c:v>
                </c:pt>
                <c:pt idx="42008">
                  <c:v>5</c:v>
                </c:pt>
                <c:pt idx="42009">
                  <c:v>5</c:v>
                </c:pt>
                <c:pt idx="42010">
                  <c:v>5</c:v>
                </c:pt>
                <c:pt idx="42011">
                  <c:v>5</c:v>
                </c:pt>
                <c:pt idx="42012">
                  <c:v>5</c:v>
                </c:pt>
                <c:pt idx="42013">
                  <c:v>5</c:v>
                </c:pt>
                <c:pt idx="42014">
                  <c:v>5</c:v>
                </c:pt>
                <c:pt idx="42015">
                  <c:v>5</c:v>
                </c:pt>
                <c:pt idx="42016">
                  <c:v>5</c:v>
                </c:pt>
                <c:pt idx="42017">
                  <c:v>5</c:v>
                </c:pt>
                <c:pt idx="42018">
                  <c:v>5</c:v>
                </c:pt>
                <c:pt idx="42019">
                  <c:v>5</c:v>
                </c:pt>
                <c:pt idx="42020">
                  <c:v>5</c:v>
                </c:pt>
                <c:pt idx="42021">
                  <c:v>5</c:v>
                </c:pt>
                <c:pt idx="42022">
                  <c:v>5</c:v>
                </c:pt>
                <c:pt idx="42023">
                  <c:v>5</c:v>
                </c:pt>
                <c:pt idx="42024">
                  <c:v>5</c:v>
                </c:pt>
                <c:pt idx="42025">
                  <c:v>5</c:v>
                </c:pt>
                <c:pt idx="42026">
                  <c:v>5</c:v>
                </c:pt>
                <c:pt idx="42027">
                  <c:v>5</c:v>
                </c:pt>
                <c:pt idx="42028">
                  <c:v>5</c:v>
                </c:pt>
                <c:pt idx="42029">
                  <c:v>5</c:v>
                </c:pt>
                <c:pt idx="42030">
                  <c:v>5</c:v>
                </c:pt>
                <c:pt idx="42031">
                  <c:v>5</c:v>
                </c:pt>
                <c:pt idx="42032">
                  <c:v>5</c:v>
                </c:pt>
                <c:pt idx="42033">
                  <c:v>5</c:v>
                </c:pt>
                <c:pt idx="42034">
                  <c:v>5</c:v>
                </c:pt>
                <c:pt idx="42035">
                  <c:v>5</c:v>
                </c:pt>
                <c:pt idx="42036">
                  <c:v>5</c:v>
                </c:pt>
                <c:pt idx="42037">
                  <c:v>5</c:v>
                </c:pt>
                <c:pt idx="42038">
                  <c:v>5</c:v>
                </c:pt>
                <c:pt idx="42039">
                  <c:v>5</c:v>
                </c:pt>
                <c:pt idx="42040">
                  <c:v>5</c:v>
                </c:pt>
                <c:pt idx="42041">
                  <c:v>5</c:v>
                </c:pt>
                <c:pt idx="42042">
                  <c:v>5</c:v>
                </c:pt>
                <c:pt idx="42043">
                  <c:v>5</c:v>
                </c:pt>
                <c:pt idx="42044">
                  <c:v>5</c:v>
                </c:pt>
                <c:pt idx="42045">
                  <c:v>5</c:v>
                </c:pt>
                <c:pt idx="42046">
                  <c:v>5</c:v>
                </c:pt>
                <c:pt idx="42047">
                  <c:v>5</c:v>
                </c:pt>
                <c:pt idx="42048">
                  <c:v>5</c:v>
                </c:pt>
                <c:pt idx="42049">
                  <c:v>5</c:v>
                </c:pt>
                <c:pt idx="42050">
                  <c:v>5</c:v>
                </c:pt>
                <c:pt idx="42051">
                  <c:v>5</c:v>
                </c:pt>
                <c:pt idx="42052">
                  <c:v>5</c:v>
                </c:pt>
                <c:pt idx="42053">
                  <c:v>5</c:v>
                </c:pt>
                <c:pt idx="42054">
                  <c:v>5</c:v>
                </c:pt>
                <c:pt idx="42055">
                  <c:v>5</c:v>
                </c:pt>
                <c:pt idx="42056">
                  <c:v>5</c:v>
                </c:pt>
                <c:pt idx="42057">
                  <c:v>5</c:v>
                </c:pt>
                <c:pt idx="42058">
                  <c:v>5</c:v>
                </c:pt>
                <c:pt idx="42059">
                  <c:v>5</c:v>
                </c:pt>
                <c:pt idx="42060">
                  <c:v>5</c:v>
                </c:pt>
                <c:pt idx="42061">
                  <c:v>5</c:v>
                </c:pt>
                <c:pt idx="42062">
                  <c:v>5</c:v>
                </c:pt>
                <c:pt idx="42063">
                  <c:v>5</c:v>
                </c:pt>
                <c:pt idx="42064">
                  <c:v>5</c:v>
                </c:pt>
                <c:pt idx="42065">
                  <c:v>5</c:v>
                </c:pt>
                <c:pt idx="42066">
                  <c:v>5</c:v>
                </c:pt>
                <c:pt idx="42067">
                  <c:v>5</c:v>
                </c:pt>
                <c:pt idx="42068">
                  <c:v>5</c:v>
                </c:pt>
                <c:pt idx="42069">
                  <c:v>5</c:v>
                </c:pt>
                <c:pt idx="42070">
                  <c:v>5</c:v>
                </c:pt>
                <c:pt idx="42071">
                  <c:v>5</c:v>
                </c:pt>
                <c:pt idx="42072">
                  <c:v>5</c:v>
                </c:pt>
                <c:pt idx="42073">
                  <c:v>5</c:v>
                </c:pt>
                <c:pt idx="42074">
                  <c:v>5</c:v>
                </c:pt>
                <c:pt idx="42075">
                  <c:v>5</c:v>
                </c:pt>
                <c:pt idx="42076">
                  <c:v>5</c:v>
                </c:pt>
                <c:pt idx="42077">
                  <c:v>5</c:v>
                </c:pt>
                <c:pt idx="42078">
                  <c:v>5</c:v>
                </c:pt>
                <c:pt idx="42079">
                  <c:v>5</c:v>
                </c:pt>
                <c:pt idx="42080">
                  <c:v>5</c:v>
                </c:pt>
                <c:pt idx="42081">
                  <c:v>5</c:v>
                </c:pt>
                <c:pt idx="42082">
                  <c:v>5</c:v>
                </c:pt>
                <c:pt idx="42083">
                  <c:v>5</c:v>
                </c:pt>
                <c:pt idx="42084">
                  <c:v>5</c:v>
                </c:pt>
                <c:pt idx="42085">
                  <c:v>5</c:v>
                </c:pt>
                <c:pt idx="42086">
                  <c:v>5</c:v>
                </c:pt>
                <c:pt idx="42087">
                  <c:v>5</c:v>
                </c:pt>
                <c:pt idx="42088">
                  <c:v>5</c:v>
                </c:pt>
                <c:pt idx="42089">
                  <c:v>5</c:v>
                </c:pt>
                <c:pt idx="42090">
                  <c:v>5</c:v>
                </c:pt>
                <c:pt idx="42091">
                  <c:v>5</c:v>
                </c:pt>
                <c:pt idx="42092">
                  <c:v>5</c:v>
                </c:pt>
                <c:pt idx="42093">
                  <c:v>5</c:v>
                </c:pt>
                <c:pt idx="42094">
                  <c:v>5</c:v>
                </c:pt>
                <c:pt idx="42095">
                  <c:v>5</c:v>
                </c:pt>
                <c:pt idx="42096">
                  <c:v>5</c:v>
                </c:pt>
                <c:pt idx="42097">
                  <c:v>5</c:v>
                </c:pt>
                <c:pt idx="42098">
                  <c:v>5</c:v>
                </c:pt>
                <c:pt idx="42099">
                  <c:v>5</c:v>
                </c:pt>
                <c:pt idx="42100">
                  <c:v>5</c:v>
                </c:pt>
                <c:pt idx="42101">
                  <c:v>5</c:v>
                </c:pt>
                <c:pt idx="42102">
                  <c:v>5</c:v>
                </c:pt>
                <c:pt idx="42103">
                  <c:v>5</c:v>
                </c:pt>
                <c:pt idx="42104">
                  <c:v>5</c:v>
                </c:pt>
                <c:pt idx="42105">
                  <c:v>5</c:v>
                </c:pt>
                <c:pt idx="42106">
                  <c:v>5</c:v>
                </c:pt>
                <c:pt idx="42107">
                  <c:v>5</c:v>
                </c:pt>
                <c:pt idx="42108">
                  <c:v>5</c:v>
                </c:pt>
                <c:pt idx="42109">
                  <c:v>5</c:v>
                </c:pt>
                <c:pt idx="42110">
                  <c:v>5</c:v>
                </c:pt>
                <c:pt idx="42111">
                  <c:v>5</c:v>
                </c:pt>
                <c:pt idx="42112">
                  <c:v>5</c:v>
                </c:pt>
                <c:pt idx="42113">
                  <c:v>5</c:v>
                </c:pt>
                <c:pt idx="42114">
                  <c:v>5</c:v>
                </c:pt>
                <c:pt idx="42115">
                  <c:v>5</c:v>
                </c:pt>
                <c:pt idx="42116">
                  <c:v>5</c:v>
                </c:pt>
                <c:pt idx="42117">
                  <c:v>5</c:v>
                </c:pt>
                <c:pt idx="42118">
                  <c:v>5</c:v>
                </c:pt>
                <c:pt idx="42119">
                  <c:v>5</c:v>
                </c:pt>
                <c:pt idx="42120">
                  <c:v>5</c:v>
                </c:pt>
                <c:pt idx="42121">
                  <c:v>5</c:v>
                </c:pt>
                <c:pt idx="42122">
                  <c:v>5</c:v>
                </c:pt>
                <c:pt idx="42123">
                  <c:v>5</c:v>
                </c:pt>
                <c:pt idx="42124">
                  <c:v>5</c:v>
                </c:pt>
                <c:pt idx="42125">
                  <c:v>5</c:v>
                </c:pt>
                <c:pt idx="42126">
                  <c:v>5</c:v>
                </c:pt>
                <c:pt idx="42127">
                  <c:v>5</c:v>
                </c:pt>
                <c:pt idx="42128">
                  <c:v>5</c:v>
                </c:pt>
                <c:pt idx="42129">
                  <c:v>5</c:v>
                </c:pt>
                <c:pt idx="42130">
                  <c:v>5</c:v>
                </c:pt>
                <c:pt idx="42131">
                  <c:v>5</c:v>
                </c:pt>
                <c:pt idx="42132">
                  <c:v>5</c:v>
                </c:pt>
                <c:pt idx="42133">
                  <c:v>5</c:v>
                </c:pt>
                <c:pt idx="42134">
                  <c:v>5</c:v>
                </c:pt>
                <c:pt idx="42135">
                  <c:v>5</c:v>
                </c:pt>
                <c:pt idx="42136">
                  <c:v>5</c:v>
                </c:pt>
                <c:pt idx="42137">
                  <c:v>5</c:v>
                </c:pt>
                <c:pt idx="42138">
                  <c:v>5</c:v>
                </c:pt>
                <c:pt idx="42139">
                  <c:v>5</c:v>
                </c:pt>
                <c:pt idx="42140">
                  <c:v>5</c:v>
                </c:pt>
                <c:pt idx="42141">
                  <c:v>5</c:v>
                </c:pt>
                <c:pt idx="42142">
                  <c:v>5</c:v>
                </c:pt>
                <c:pt idx="42143">
                  <c:v>5</c:v>
                </c:pt>
                <c:pt idx="42144">
                  <c:v>5</c:v>
                </c:pt>
                <c:pt idx="42145">
                  <c:v>5</c:v>
                </c:pt>
                <c:pt idx="42146">
                  <c:v>5</c:v>
                </c:pt>
                <c:pt idx="42147">
                  <c:v>5</c:v>
                </c:pt>
                <c:pt idx="42148">
                  <c:v>5</c:v>
                </c:pt>
                <c:pt idx="42149">
                  <c:v>5</c:v>
                </c:pt>
                <c:pt idx="42150">
                  <c:v>5</c:v>
                </c:pt>
                <c:pt idx="42151">
                  <c:v>5</c:v>
                </c:pt>
                <c:pt idx="42152">
                  <c:v>5</c:v>
                </c:pt>
                <c:pt idx="42153">
                  <c:v>5</c:v>
                </c:pt>
                <c:pt idx="42154">
                  <c:v>5</c:v>
                </c:pt>
                <c:pt idx="42155">
                  <c:v>5</c:v>
                </c:pt>
                <c:pt idx="42156">
                  <c:v>5</c:v>
                </c:pt>
                <c:pt idx="42157">
                  <c:v>5</c:v>
                </c:pt>
                <c:pt idx="42158">
                  <c:v>5</c:v>
                </c:pt>
                <c:pt idx="42159">
                  <c:v>5</c:v>
                </c:pt>
                <c:pt idx="42160">
                  <c:v>5</c:v>
                </c:pt>
                <c:pt idx="42161">
                  <c:v>5</c:v>
                </c:pt>
                <c:pt idx="42162">
                  <c:v>5</c:v>
                </c:pt>
                <c:pt idx="42163">
                  <c:v>5</c:v>
                </c:pt>
                <c:pt idx="42164">
                  <c:v>5</c:v>
                </c:pt>
                <c:pt idx="42165">
                  <c:v>5</c:v>
                </c:pt>
                <c:pt idx="42166">
                  <c:v>5</c:v>
                </c:pt>
                <c:pt idx="42167">
                  <c:v>5</c:v>
                </c:pt>
                <c:pt idx="42168">
                  <c:v>5</c:v>
                </c:pt>
                <c:pt idx="42169">
                  <c:v>5</c:v>
                </c:pt>
                <c:pt idx="42170">
                  <c:v>5</c:v>
                </c:pt>
                <c:pt idx="42171">
                  <c:v>5</c:v>
                </c:pt>
                <c:pt idx="42172">
                  <c:v>5</c:v>
                </c:pt>
                <c:pt idx="42173">
                  <c:v>5</c:v>
                </c:pt>
                <c:pt idx="42174">
                  <c:v>5</c:v>
                </c:pt>
                <c:pt idx="42175">
                  <c:v>5</c:v>
                </c:pt>
                <c:pt idx="42176">
                  <c:v>5</c:v>
                </c:pt>
                <c:pt idx="42177">
                  <c:v>5</c:v>
                </c:pt>
                <c:pt idx="42178">
                  <c:v>5</c:v>
                </c:pt>
                <c:pt idx="42179">
                  <c:v>5</c:v>
                </c:pt>
                <c:pt idx="42180">
                  <c:v>5</c:v>
                </c:pt>
                <c:pt idx="42181">
                  <c:v>5</c:v>
                </c:pt>
                <c:pt idx="42182">
                  <c:v>5</c:v>
                </c:pt>
                <c:pt idx="42183">
                  <c:v>5</c:v>
                </c:pt>
                <c:pt idx="42184">
                  <c:v>5</c:v>
                </c:pt>
                <c:pt idx="42185">
                  <c:v>5</c:v>
                </c:pt>
                <c:pt idx="42186">
                  <c:v>5</c:v>
                </c:pt>
                <c:pt idx="42187">
                  <c:v>5</c:v>
                </c:pt>
                <c:pt idx="42188">
                  <c:v>5</c:v>
                </c:pt>
                <c:pt idx="42189">
                  <c:v>5</c:v>
                </c:pt>
                <c:pt idx="42190">
                  <c:v>5</c:v>
                </c:pt>
                <c:pt idx="42191">
                  <c:v>5</c:v>
                </c:pt>
                <c:pt idx="42192">
                  <c:v>5</c:v>
                </c:pt>
                <c:pt idx="42193">
                  <c:v>5</c:v>
                </c:pt>
                <c:pt idx="42194">
                  <c:v>5</c:v>
                </c:pt>
                <c:pt idx="42195">
                  <c:v>5</c:v>
                </c:pt>
                <c:pt idx="42196">
                  <c:v>5</c:v>
                </c:pt>
                <c:pt idx="42197">
                  <c:v>5</c:v>
                </c:pt>
                <c:pt idx="42198">
                  <c:v>5</c:v>
                </c:pt>
                <c:pt idx="42199">
                  <c:v>5</c:v>
                </c:pt>
                <c:pt idx="42200">
                  <c:v>5</c:v>
                </c:pt>
                <c:pt idx="42201">
                  <c:v>5</c:v>
                </c:pt>
                <c:pt idx="42202">
                  <c:v>5</c:v>
                </c:pt>
                <c:pt idx="42203">
                  <c:v>5</c:v>
                </c:pt>
                <c:pt idx="42204">
                  <c:v>5</c:v>
                </c:pt>
                <c:pt idx="42205">
                  <c:v>5</c:v>
                </c:pt>
                <c:pt idx="42206">
                  <c:v>5</c:v>
                </c:pt>
                <c:pt idx="42207">
                  <c:v>5</c:v>
                </c:pt>
                <c:pt idx="42208">
                  <c:v>5</c:v>
                </c:pt>
                <c:pt idx="42209">
                  <c:v>5</c:v>
                </c:pt>
                <c:pt idx="42210">
                  <c:v>5</c:v>
                </c:pt>
                <c:pt idx="42211">
                  <c:v>5</c:v>
                </c:pt>
                <c:pt idx="42212">
                  <c:v>5</c:v>
                </c:pt>
                <c:pt idx="42213">
                  <c:v>5</c:v>
                </c:pt>
                <c:pt idx="42214">
                  <c:v>5</c:v>
                </c:pt>
                <c:pt idx="42215">
                  <c:v>5</c:v>
                </c:pt>
                <c:pt idx="42216">
                  <c:v>5</c:v>
                </c:pt>
                <c:pt idx="42217">
                  <c:v>5</c:v>
                </c:pt>
                <c:pt idx="42218">
                  <c:v>5</c:v>
                </c:pt>
                <c:pt idx="42219">
                  <c:v>5</c:v>
                </c:pt>
                <c:pt idx="42220">
                  <c:v>5</c:v>
                </c:pt>
                <c:pt idx="42221">
                  <c:v>5</c:v>
                </c:pt>
                <c:pt idx="42222">
                  <c:v>5</c:v>
                </c:pt>
                <c:pt idx="42223">
                  <c:v>5</c:v>
                </c:pt>
                <c:pt idx="42224">
                  <c:v>5</c:v>
                </c:pt>
                <c:pt idx="42225">
                  <c:v>5</c:v>
                </c:pt>
                <c:pt idx="42226">
                  <c:v>5</c:v>
                </c:pt>
                <c:pt idx="42227">
                  <c:v>5</c:v>
                </c:pt>
                <c:pt idx="42228">
                  <c:v>5</c:v>
                </c:pt>
                <c:pt idx="42229">
                  <c:v>5</c:v>
                </c:pt>
                <c:pt idx="42230">
                  <c:v>5</c:v>
                </c:pt>
                <c:pt idx="42231">
                  <c:v>5</c:v>
                </c:pt>
                <c:pt idx="42232">
                  <c:v>5</c:v>
                </c:pt>
                <c:pt idx="42233">
                  <c:v>5</c:v>
                </c:pt>
                <c:pt idx="42234">
                  <c:v>5</c:v>
                </c:pt>
                <c:pt idx="42235">
                  <c:v>5</c:v>
                </c:pt>
                <c:pt idx="42236">
                  <c:v>5</c:v>
                </c:pt>
                <c:pt idx="42237">
                  <c:v>5</c:v>
                </c:pt>
                <c:pt idx="42238">
                  <c:v>5</c:v>
                </c:pt>
                <c:pt idx="42239">
                  <c:v>5</c:v>
                </c:pt>
                <c:pt idx="42240">
                  <c:v>5</c:v>
                </c:pt>
                <c:pt idx="42241">
                  <c:v>5</c:v>
                </c:pt>
                <c:pt idx="42242">
                  <c:v>5</c:v>
                </c:pt>
                <c:pt idx="42243">
                  <c:v>5</c:v>
                </c:pt>
                <c:pt idx="42244">
                  <c:v>5</c:v>
                </c:pt>
                <c:pt idx="42245">
                  <c:v>5</c:v>
                </c:pt>
                <c:pt idx="42246">
                  <c:v>5</c:v>
                </c:pt>
                <c:pt idx="42247">
                  <c:v>5</c:v>
                </c:pt>
                <c:pt idx="42248">
                  <c:v>5</c:v>
                </c:pt>
                <c:pt idx="42249">
                  <c:v>5</c:v>
                </c:pt>
                <c:pt idx="42250">
                  <c:v>5</c:v>
                </c:pt>
                <c:pt idx="42251">
                  <c:v>5</c:v>
                </c:pt>
                <c:pt idx="42252">
                  <c:v>5</c:v>
                </c:pt>
                <c:pt idx="42253">
                  <c:v>5</c:v>
                </c:pt>
                <c:pt idx="42254">
                  <c:v>5</c:v>
                </c:pt>
                <c:pt idx="42255">
                  <c:v>5</c:v>
                </c:pt>
                <c:pt idx="42256">
                  <c:v>5</c:v>
                </c:pt>
                <c:pt idx="42257">
                  <c:v>5</c:v>
                </c:pt>
                <c:pt idx="42258">
                  <c:v>5</c:v>
                </c:pt>
                <c:pt idx="42259">
                  <c:v>5</c:v>
                </c:pt>
                <c:pt idx="42260">
                  <c:v>5</c:v>
                </c:pt>
                <c:pt idx="42261">
                  <c:v>5</c:v>
                </c:pt>
                <c:pt idx="42262">
                  <c:v>5</c:v>
                </c:pt>
                <c:pt idx="42263">
                  <c:v>5</c:v>
                </c:pt>
                <c:pt idx="42264">
                  <c:v>5</c:v>
                </c:pt>
                <c:pt idx="42265">
                  <c:v>5</c:v>
                </c:pt>
                <c:pt idx="42266">
                  <c:v>5</c:v>
                </c:pt>
                <c:pt idx="42267">
                  <c:v>5</c:v>
                </c:pt>
                <c:pt idx="42268">
                  <c:v>5</c:v>
                </c:pt>
                <c:pt idx="42269">
                  <c:v>5</c:v>
                </c:pt>
                <c:pt idx="42270">
                  <c:v>5</c:v>
                </c:pt>
                <c:pt idx="42271">
                  <c:v>5</c:v>
                </c:pt>
                <c:pt idx="42272">
                  <c:v>5</c:v>
                </c:pt>
                <c:pt idx="42273">
                  <c:v>5</c:v>
                </c:pt>
                <c:pt idx="42274">
                  <c:v>5</c:v>
                </c:pt>
                <c:pt idx="42275">
                  <c:v>5</c:v>
                </c:pt>
                <c:pt idx="42276">
                  <c:v>5</c:v>
                </c:pt>
                <c:pt idx="42277">
                  <c:v>5</c:v>
                </c:pt>
                <c:pt idx="42278">
                  <c:v>5</c:v>
                </c:pt>
                <c:pt idx="42279">
                  <c:v>5</c:v>
                </c:pt>
                <c:pt idx="42280">
                  <c:v>5</c:v>
                </c:pt>
                <c:pt idx="42281">
                  <c:v>5</c:v>
                </c:pt>
                <c:pt idx="42282">
                  <c:v>5</c:v>
                </c:pt>
                <c:pt idx="42283">
                  <c:v>5</c:v>
                </c:pt>
                <c:pt idx="42284">
                  <c:v>5</c:v>
                </c:pt>
                <c:pt idx="42285">
                  <c:v>5</c:v>
                </c:pt>
                <c:pt idx="42286">
                  <c:v>5</c:v>
                </c:pt>
                <c:pt idx="42287">
                  <c:v>5</c:v>
                </c:pt>
                <c:pt idx="42288">
                  <c:v>5</c:v>
                </c:pt>
                <c:pt idx="42289">
                  <c:v>5</c:v>
                </c:pt>
                <c:pt idx="42290">
                  <c:v>5</c:v>
                </c:pt>
                <c:pt idx="42291">
                  <c:v>5</c:v>
                </c:pt>
                <c:pt idx="42292">
                  <c:v>5</c:v>
                </c:pt>
                <c:pt idx="42293">
                  <c:v>5</c:v>
                </c:pt>
                <c:pt idx="42294">
                  <c:v>5</c:v>
                </c:pt>
                <c:pt idx="42295">
                  <c:v>5</c:v>
                </c:pt>
                <c:pt idx="42296">
                  <c:v>5</c:v>
                </c:pt>
                <c:pt idx="42297">
                  <c:v>5</c:v>
                </c:pt>
                <c:pt idx="42298">
                  <c:v>5</c:v>
                </c:pt>
                <c:pt idx="42299">
                  <c:v>5</c:v>
                </c:pt>
                <c:pt idx="42300">
                  <c:v>5</c:v>
                </c:pt>
                <c:pt idx="42301">
                  <c:v>5</c:v>
                </c:pt>
                <c:pt idx="42302">
                  <c:v>5</c:v>
                </c:pt>
                <c:pt idx="42303">
                  <c:v>5</c:v>
                </c:pt>
                <c:pt idx="42304">
                  <c:v>5</c:v>
                </c:pt>
                <c:pt idx="42305">
                  <c:v>5</c:v>
                </c:pt>
                <c:pt idx="42306">
                  <c:v>5</c:v>
                </c:pt>
                <c:pt idx="42307">
                  <c:v>5</c:v>
                </c:pt>
                <c:pt idx="42308">
                  <c:v>5</c:v>
                </c:pt>
                <c:pt idx="42309">
                  <c:v>5</c:v>
                </c:pt>
                <c:pt idx="42310">
                  <c:v>5</c:v>
                </c:pt>
                <c:pt idx="42311">
                  <c:v>5</c:v>
                </c:pt>
                <c:pt idx="42312">
                  <c:v>5</c:v>
                </c:pt>
                <c:pt idx="42313">
                  <c:v>5</c:v>
                </c:pt>
                <c:pt idx="42314">
                  <c:v>5</c:v>
                </c:pt>
                <c:pt idx="42315">
                  <c:v>5</c:v>
                </c:pt>
                <c:pt idx="42316">
                  <c:v>5</c:v>
                </c:pt>
                <c:pt idx="42317">
                  <c:v>5</c:v>
                </c:pt>
                <c:pt idx="42318">
                  <c:v>5</c:v>
                </c:pt>
                <c:pt idx="42319">
                  <c:v>5</c:v>
                </c:pt>
                <c:pt idx="42320">
                  <c:v>5</c:v>
                </c:pt>
                <c:pt idx="42321">
                  <c:v>5</c:v>
                </c:pt>
                <c:pt idx="42322">
                  <c:v>5</c:v>
                </c:pt>
                <c:pt idx="42323">
                  <c:v>5</c:v>
                </c:pt>
                <c:pt idx="42324">
                  <c:v>5</c:v>
                </c:pt>
                <c:pt idx="42325">
                  <c:v>5</c:v>
                </c:pt>
                <c:pt idx="42326">
                  <c:v>5</c:v>
                </c:pt>
                <c:pt idx="42327">
                  <c:v>5</c:v>
                </c:pt>
                <c:pt idx="42328">
                  <c:v>5</c:v>
                </c:pt>
                <c:pt idx="42329">
                  <c:v>5</c:v>
                </c:pt>
                <c:pt idx="42330">
                  <c:v>5</c:v>
                </c:pt>
                <c:pt idx="42331">
                  <c:v>5</c:v>
                </c:pt>
                <c:pt idx="42332">
                  <c:v>5</c:v>
                </c:pt>
                <c:pt idx="42333">
                  <c:v>5</c:v>
                </c:pt>
                <c:pt idx="42334">
                  <c:v>5</c:v>
                </c:pt>
                <c:pt idx="42335">
                  <c:v>5</c:v>
                </c:pt>
                <c:pt idx="42336">
                  <c:v>5</c:v>
                </c:pt>
                <c:pt idx="42337">
                  <c:v>5</c:v>
                </c:pt>
                <c:pt idx="42338">
                  <c:v>5</c:v>
                </c:pt>
                <c:pt idx="42339">
                  <c:v>5</c:v>
                </c:pt>
                <c:pt idx="42340">
                  <c:v>5</c:v>
                </c:pt>
                <c:pt idx="42341">
                  <c:v>5</c:v>
                </c:pt>
                <c:pt idx="42342">
                  <c:v>5</c:v>
                </c:pt>
                <c:pt idx="42343">
                  <c:v>5</c:v>
                </c:pt>
                <c:pt idx="42344">
                  <c:v>5</c:v>
                </c:pt>
                <c:pt idx="42345">
                  <c:v>5</c:v>
                </c:pt>
                <c:pt idx="42346">
                  <c:v>5</c:v>
                </c:pt>
                <c:pt idx="42347">
                  <c:v>5</c:v>
                </c:pt>
                <c:pt idx="42348">
                  <c:v>5</c:v>
                </c:pt>
                <c:pt idx="42349">
                  <c:v>5</c:v>
                </c:pt>
                <c:pt idx="42350">
                  <c:v>5</c:v>
                </c:pt>
                <c:pt idx="42351">
                  <c:v>5</c:v>
                </c:pt>
                <c:pt idx="42352">
                  <c:v>5</c:v>
                </c:pt>
                <c:pt idx="42353">
                  <c:v>5</c:v>
                </c:pt>
                <c:pt idx="42354">
                  <c:v>5</c:v>
                </c:pt>
                <c:pt idx="42355">
                  <c:v>5</c:v>
                </c:pt>
                <c:pt idx="42356">
                  <c:v>5</c:v>
                </c:pt>
                <c:pt idx="42357">
                  <c:v>5</c:v>
                </c:pt>
                <c:pt idx="42358">
                  <c:v>5</c:v>
                </c:pt>
                <c:pt idx="42359">
                  <c:v>5</c:v>
                </c:pt>
                <c:pt idx="42360">
                  <c:v>5</c:v>
                </c:pt>
                <c:pt idx="42361">
                  <c:v>5</c:v>
                </c:pt>
                <c:pt idx="42362">
                  <c:v>5</c:v>
                </c:pt>
                <c:pt idx="42363">
                  <c:v>5</c:v>
                </c:pt>
                <c:pt idx="42364">
                  <c:v>5</c:v>
                </c:pt>
                <c:pt idx="42365">
                  <c:v>5</c:v>
                </c:pt>
                <c:pt idx="42366">
                  <c:v>5</c:v>
                </c:pt>
                <c:pt idx="42367">
                  <c:v>5</c:v>
                </c:pt>
                <c:pt idx="42368">
                  <c:v>5</c:v>
                </c:pt>
                <c:pt idx="42369">
                  <c:v>5</c:v>
                </c:pt>
                <c:pt idx="42370">
                  <c:v>5</c:v>
                </c:pt>
                <c:pt idx="42371">
                  <c:v>5</c:v>
                </c:pt>
                <c:pt idx="42372">
                  <c:v>5</c:v>
                </c:pt>
                <c:pt idx="42373">
                  <c:v>5</c:v>
                </c:pt>
                <c:pt idx="42374">
                  <c:v>5</c:v>
                </c:pt>
                <c:pt idx="42375">
                  <c:v>5</c:v>
                </c:pt>
                <c:pt idx="42376">
                  <c:v>5</c:v>
                </c:pt>
                <c:pt idx="42377">
                  <c:v>5</c:v>
                </c:pt>
                <c:pt idx="42378">
                  <c:v>5</c:v>
                </c:pt>
                <c:pt idx="42379">
                  <c:v>5</c:v>
                </c:pt>
                <c:pt idx="42380">
                  <c:v>5</c:v>
                </c:pt>
                <c:pt idx="42381">
                  <c:v>5</c:v>
                </c:pt>
                <c:pt idx="42382">
                  <c:v>5</c:v>
                </c:pt>
                <c:pt idx="42383">
                  <c:v>5</c:v>
                </c:pt>
                <c:pt idx="42384">
                  <c:v>5</c:v>
                </c:pt>
                <c:pt idx="42385">
                  <c:v>5</c:v>
                </c:pt>
                <c:pt idx="42386">
                  <c:v>5</c:v>
                </c:pt>
                <c:pt idx="42387">
                  <c:v>5</c:v>
                </c:pt>
                <c:pt idx="42388">
                  <c:v>5</c:v>
                </c:pt>
                <c:pt idx="42389">
                  <c:v>5</c:v>
                </c:pt>
                <c:pt idx="42390">
                  <c:v>5</c:v>
                </c:pt>
                <c:pt idx="42391">
                  <c:v>5</c:v>
                </c:pt>
                <c:pt idx="42392">
                  <c:v>5</c:v>
                </c:pt>
                <c:pt idx="42393">
                  <c:v>5</c:v>
                </c:pt>
                <c:pt idx="42394">
                  <c:v>5</c:v>
                </c:pt>
                <c:pt idx="42395">
                  <c:v>5</c:v>
                </c:pt>
                <c:pt idx="42396">
                  <c:v>5</c:v>
                </c:pt>
                <c:pt idx="42397">
                  <c:v>5</c:v>
                </c:pt>
                <c:pt idx="42398">
                  <c:v>5</c:v>
                </c:pt>
                <c:pt idx="42399">
                  <c:v>5</c:v>
                </c:pt>
                <c:pt idx="42400">
                  <c:v>5</c:v>
                </c:pt>
                <c:pt idx="42401">
                  <c:v>5</c:v>
                </c:pt>
                <c:pt idx="42402">
                  <c:v>5</c:v>
                </c:pt>
                <c:pt idx="42403">
                  <c:v>5</c:v>
                </c:pt>
                <c:pt idx="42404">
                  <c:v>5</c:v>
                </c:pt>
                <c:pt idx="42405">
                  <c:v>5</c:v>
                </c:pt>
                <c:pt idx="42406">
                  <c:v>5</c:v>
                </c:pt>
                <c:pt idx="42407">
                  <c:v>5</c:v>
                </c:pt>
                <c:pt idx="42408">
                  <c:v>5</c:v>
                </c:pt>
                <c:pt idx="42409">
                  <c:v>5</c:v>
                </c:pt>
                <c:pt idx="42410">
                  <c:v>5</c:v>
                </c:pt>
                <c:pt idx="42411">
                  <c:v>5</c:v>
                </c:pt>
                <c:pt idx="42412">
                  <c:v>5</c:v>
                </c:pt>
                <c:pt idx="42413">
                  <c:v>5</c:v>
                </c:pt>
                <c:pt idx="42414">
                  <c:v>5</c:v>
                </c:pt>
                <c:pt idx="42415">
                  <c:v>5</c:v>
                </c:pt>
                <c:pt idx="42416">
                  <c:v>5</c:v>
                </c:pt>
                <c:pt idx="42417">
                  <c:v>5</c:v>
                </c:pt>
                <c:pt idx="42418">
                  <c:v>5</c:v>
                </c:pt>
                <c:pt idx="42419">
                  <c:v>5</c:v>
                </c:pt>
                <c:pt idx="42420">
                  <c:v>5</c:v>
                </c:pt>
                <c:pt idx="42421">
                  <c:v>5</c:v>
                </c:pt>
                <c:pt idx="42422">
                  <c:v>5</c:v>
                </c:pt>
                <c:pt idx="42423">
                  <c:v>5</c:v>
                </c:pt>
                <c:pt idx="42424">
                  <c:v>5</c:v>
                </c:pt>
                <c:pt idx="42425">
                  <c:v>5</c:v>
                </c:pt>
                <c:pt idx="42426">
                  <c:v>5</c:v>
                </c:pt>
                <c:pt idx="42427">
                  <c:v>5</c:v>
                </c:pt>
                <c:pt idx="42428">
                  <c:v>5</c:v>
                </c:pt>
                <c:pt idx="42429">
                  <c:v>5</c:v>
                </c:pt>
                <c:pt idx="42430">
                  <c:v>5</c:v>
                </c:pt>
                <c:pt idx="42431">
                  <c:v>5</c:v>
                </c:pt>
                <c:pt idx="42432">
                  <c:v>5</c:v>
                </c:pt>
                <c:pt idx="42433">
                  <c:v>5</c:v>
                </c:pt>
                <c:pt idx="42434">
                  <c:v>5</c:v>
                </c:pt>
                <c:pt idx="42435">
                  <c:v>5</c:v>
                </c:pt>
                <c:pt idx="42436">
                  <c:v>5</c:v>
                </c:pt>
                <c:pt idx="42437">
                  <c:v>5</c:v>
                </c:pt>
                <c:pt idx="42438">
                  <c:v>5</c:v>
                </c:pt>
                <c:pt idx="42439">
                  <c:v>5</c:v>
                </c:pt>
                <c:pt idx="42440">
                  <c:v>5</c:v>
                </c:pt>
                <c:pt idx="42441">
                  <c:v>5</c:v>
                </c:pt>
                <c:pt idx="42442">
                  <c:v>5</c:v>
                </c:pt>
                <c:pt idx="42443">
                  <c:v>5</c:v>
                </c:pt>
                <c:pt idx="42444">
                  <c:v>5</c:v>
                </c:pt>
                <c:pt idx="42445">
                  <c:v>5</c:v>
                </c:pt>
                <c:pt idx="42446">
                  <c:v>5</c:v>
                </c:pt>
                <c:pt idx="42447">
                  <c:v>5</c:v>
                </c:pt>
                <c:pt idx="42448">
                  <c:v>5</c:v>
                </c:pt>
                <c:pt idx="42449">
                  <c:v>5</c:v>
                </c:pt>
                <c:pt idx="42450">
                  <c:v>5</c:v>
                </c:pt>
                <c:pt idx="42451">
                  <c:v>5</c:v>
                </c:pt>
                <c:pt idx="42452">
                  <c:v>5</c:v>
                </c:pt>
                <c:pt idx="42453">
                  <c:v>5</c:v>
                </c:pt>
                <c:pt idx="42454">
                  <c:v>5</c:v>
                </c:pt>
                <c:pt idx="42455">
                  <c:v>5</c:v>
                </c:pt>
                <c:pt idx="42456">
                  <c:v>5</c:v>
                </c:pt>
                <c:pt idx="42457">
                  <c:v>5</c:v>
                </c:pt>
                <c:pt idx="42458">
                  <c:v>5</c:v>
                </c:pt>
                <c:pt idx="42459">
                  <c:v>5</c:v>
                </c:pt>
                <c:pt idx="42460">
                  <c:v>5</c:v>
                </c:pt>
                <c:pt idx="42461">
                  <c:v>5</c:v>
                </c:pt>
                <c:pt idx="42462">
                  <c:v>5</c:v>
                </c:pt>
                <c:pt idx="42463">
                  <c:v>5</c:v>
                </c:pt>
                <c:pt idx="42464">
                  <c:v>5</c:v>
                </c:pt>
                <c:pt idx="42465">
                  <c:v>5</c:v>
                </c:pt>
                <c:pt idx="42466">
                  <c:v>5</c:v>
                </c:pt>
                <c:pt idx="42467">
                  <c:v>5</c:v>
                </c:pt>
                <c:pt idx="42468">
                  <c:v>5</c:v>
                </c:pt>
                <c:pt idx="42469">
                  <c:v>5</c:v>
                </c:pt>
                <c:pt idx="42470">
                  <c:v>5</c:v>
                </c:pt>
                <c:pt idx="42471">
                  <c:v>5</c:v>
                </c:pt>
                <c:pt idx="42472">
                  <c:v>5</c:v>
                </c:pt>
                <c:pt idx="42473">
                  <c:v>5</c:v>
                </c:pt>
                <c:pt idx="42474">
                  <c:v>5</c:v>
                </c:pt>
                <c:pt idx="42475">
                  <c:v>5</c:v>
                </c:pt>
                <c:pt idx="42476">
                  <c:v>5</c:v>
                </c:pt>
                <c:pt idx="42477">
                  <c:v>5</c:v>
                </c:pt>
                <c:pt idx="42478">
                  <c:v>5</c:v>
                </c:pt>
                <c:pt idx="42479">
                  <c:v>5</c:v>
                </c:pt>
                <c:pt idx="42480">
                  <c:v>5</c:v>
                </c:pt>
                <c:pt idx="42481">
                  <c:v>5</c:v>
                </c:pt>
                <c:pt idx="42482">
                  <c:v>5</c:v>
                </c:pt>
                <c:pt idx="42483">
                  <c:v>5</c:v>
                </c:pt>
                <c:pt idx="42484">
                  <c:v>5</c:v>
                </c:pt>
                <c:pt idx="42485">
                  <c:v>5</c:v>
                </c:pt>
                <c:pt idx="42486">
                  <c:v>5</c:v>
                </c:pt>
                <c:pt idx="42487">
                  <c:v>5</c:v>
                </c:pt>
                <c:pt idx="42488">
                  <c:v>5</c:v>
                </c:pt>
                <c:pt idx="42489">
                  <c:v>5</c:v>
                </c:pt>
                <c:pt idx="42490">
                  <c:v>5</c:v>
                </c:pt>
                <c:pt idx="42491">
                  <c:v>5</c:v>
                </c:pt>
                <c:pt idx="42492">
                  <c:v>5</c:v>
                </c:pt>
                <c:pt idx="42493">
                  <c:v>5</c:v>
                </c:pt>
                <c:pt idx="42494">
                  <c:v>5</c:v>
                </c:pt>
                <c:pt idx="42495">
                  <c:v>5</c:v>
                </c:pt>
                <c:pt idx="42496">
                  <c:v>5</c:v>
                </c:pt>
                <c:pt idx="42497">
                  <c:v>5</c:v>
                </c:pt>
                <c:pt idx="42498">
                  <c:v>5</c:v>
                </c:pt>
                <c:pt idx="42499">
                  <c:v>5</c:v>
                </c:pt>
                <c:pt idx="42500">
                  <c:v>5</c:v>
                </c:pt>
                <c:pt idx="42501">
                  <c:v>5</c:v>
                </c:pt>
                <c:pt idx="42502">
                  <c:v>5</c:v>
                </c:pt>
                <c:pt idx="42503">
                  <c:v>5</c:v>
                </c:pt>
                <c:pt idx="42504">
                  <c:v>5</c:v>
                </c:pt>
                <c:pt idx="42505">
                  <c:v>5</c:v>
                </c:pt>
                <c:pt idx="42506">
                  <c:v>5</c:v>
                </c:pt>
                <c:pt idx="42507">
                  <c:v>5</c:v>
                </c:pt>
                <c:pt idx="42508">
                  <c:v>5</c:v>
                </c:pt>
                <c:pt idx="42509">
                  <c:v>5</c:v>
                </c:pt>
                <c:pt idx="42510">
                  <c:v>5</c:v>
                </c:pt>
                <c:pt idx="42511">
                  <c:v>5</c:v>
                </c:pt>
                <c:pt idx="42512">
                  <c:v>5</c:v>
                </c:pt>
                <c:pt idx="42513">
                  <c:v>5</c:v>
                </c:pt>
                <c:pt idx="42514">
                  <c:v>5</c:v>
                </c:pt>
                <c:pt idx="42515">
                  <c:v>5</c:v>
                </c:pt>
                <c:pt idx="42516">
                  <c:v>5</c:v>
                </c:pt>
                <c:pt idx="42517">
                  <c:v>5</c:v>
                </c:pt>
                <c:pt idx="42518">
                  <c:v>5</c:v>
                </c:pt>
                <c:pt idx="42519">
                  <c:v>5</c:v>
                </c:pt>
                <c:pt idx="42520">
                  <c:v>5</c:v>
                </c:pt>
                <c:pt idx="42521">
                  <c:v>5</c:v>
                </c:pt>
                <c:pt idx="42522">
                  <c:v>5</c:v>
                </c:pt>
                <c:pt idx="42523">
                  <c:v>5</c:v>
                </c:pt>
                <c:pt idx="42524">
                  <c:v>5</c:v>
                </c:pt>
                <c:pt idx="42525">
                  <c:v>5</c:v>
                </c:pt>
                <c:pt idx="42526">
                  <c:v>5</c:v>
                </c:pt>
                <c:pt idx="42527">
                  <c:v>5</c:v>
                </c:pt>
                <c:pt idx="42528">
                  <c:v>5</c:v>
                </c:pt>
                <c:pt idx="42529">
                  <c:v>5</c:v>
                </c:pt>
                <c:pt idx="42530">
                  <c:v>5</c:v>
                </c:pt>
                <c:pt idx="42531">
                  <c:v>5</c:v>
                </c:pt>
                <c:pt idx="42532">
                  <c:v>5</c:v>
                </c:pt>
                <c:pt idx="42533">
                  <c:v>5</c:v>
                </c:pt>
                <c:pt idx="42534">
                  <c:v>5</c:v>
                </c:pt>
                <c:pt idx="42535">
                  <c:v>5</c:v>
                </c:pt>
                <c:pt idx="42536">
                  <c:v>5</c:v>
                </c:pt>
                <c:pt idx="42537">
                  <c:v>5</c:v>
                </c:pt>
                <c:pt idx="42538">
                  <c:v>5</c:v>
                </c:pt>
                <c:pt idx="42539">
                  <c:v>5</c:v>
                </c:pt>
                <c:pt idx="42540">
                  <c:v>5</c:v>
                </c:pt>
                <c:pt idx="42541">
                  <c:v>5</c:v>
                </c:pt>
                <c:pt idx="42542">
                  <c:v>5</c:v>
                </c:pt>
                <c:pt idx="42543">
                  <c:v>5</c:v>
                </c:pt>
                <c:pt idx="42544">
                  <c:v>5</c:v>
                </c:pt>
                <c:pt idx="42545">
                  <c:v>5</c:v>
                </c:pt>
                <c:pt idx="42546">
                  <c:v>5</c:v>
                </c:pt>
                <c:pt idx="42547">
                  <c:v>5</c:v>
                </c:pt>
                <c:pt idx="42548">
                  <c:v>5</c:v>
                </c:pt>
                <c:pt idx="42549">
                  <c:v>5</c:v>
                </c:pt>
                <c:pt idx="42550">
                  <c:v>5</c:v>
                </c:pt>
                <c:pt idx="42551">
                  <c:v>5</c:v>
                </c:pt>
                <c:pt idx="42552">
                  <c:v>5</c:v>
                </c:pt>
                <c:pt idx="42553">
                  <c:v>5</c:v>
                </c:pt>
                <c:pt idx="42554">
                  <c:v>5</c:v>
                </c:pt>
                <c:pt idx="42555">
                  <c:v>5</c:v>
                </c:pt>
                <c:pt idx="42556">
                  <c:v>5</c:v>
                </c:pt>
                <c:pt idx="42557">
                  <c:v>5</c:v>
                </c:pt>
                <c:pt idx="42558">
                  <c:v>5</c:v>
                </c:pt>
                <c:pt idx="42559">
                  <c:v>5</c:v>
                </c:pt>
                <c:pt idx="42560">
                  <c:v>5</c:v>
                </c:pt>
                <c:pt idx="42561">
                  <c:v>5</c:v>
                </c:pt>
                <c:pt idx="42562">
                  <c:v>5</c:v>
                </c:pt>
                <c:pt idx="42563">
                  <c:v>5</c:v>
                </c:pt>
                <c:pt idx="42564">
                  <c:v>5</c:v>
                </c:pt>
                <c:pt idx="42565">
                  <c:v>5</c:v>
                </c:pt>
                <c:pt idx="42566">
                  <c:v>5</c:v>
                </c:pt>
                <c:pt idx="42567">
                  <c:v>5</c:v>
                </c:pt>
                <c:pt idx="42568">
                  <c:v>5</c:v>
                </c:pt>
                <c:pt idx="42569">
                  <c:v>5</c:v>
                </c:pt>
                <c:pt idx="42570">
                  <c:v>5</c:v>
                </c:pt>
                <c:pt idx="42571">
                  <c:v>5</c:v>
                </c:pt>
                <c:pt idx="42572">
                  <c:v>5</c:v>
                </c:pt>
                <c:pt idx="42573">
                  <c:v>5</c:v>
                </c:pt>
                <c:pt idx="42574">
                  <c:v>5</c:v>
                </c:pt>
                <c:pt idx="42575">
                  <c:v>5</c:v>
                </c:pt>
                <c:pt idx="42576">
                  <c:v>5</c:v>
                </c:pt>
                <c:pt idx="42577">
                  <c:v>5</c:v>
                </c:pt>
                <c:pt idx="42578">
                  <c:v>5</c:v>
                </c:pt>
                <c:pt idx="42579">
                  <c:v>5</c:v>
                </c:pt>
                <c:pt idx="42580">
                  <c:v>5</c:v>
                </c:pt>
                <c:pt idx="42581">
                  <c:v>5</c:v>
                </c:pt>
                <c:pt idx="42582">
                  <c:v>5</c:v>
                </c:pt>
                <c:pt idx="42583">
                  <c:v>5</c:v>
                </c:pt>
                <c:pt idx="42584">
                  <c:v>5</c:v>
                </c:pt>
                <c:pt idx="42585">
                  <c:v>5</c:v>
                </c:pt>
                <c:pt idx="42586">
                  <c:v>5</c:v>
                </c:pt>
                <c:pt idx="42587">
                  <c:v>5</c:v>
                </c:pt>
                <c:pt idx="42588">
                  <c:v>5</c:v>
                </c:pt>
                <c:pt idx="42589">
                  <c:v>5</c:v>
                </c:pt>
                <c:pt idx="42590">
                  <c:v>5</c:v>
                </c:pt>
                <c:pt idx="42591">
                  <c:v>5</c:v>
                </c:pt>
                <c:pt idx="42592">
                  <c:v>5</c:v>
                </c:pt>
                <c:pt idx="42593">
                  <c:v>5</c:v>
                </c:pt>
                <c:pt idx="42594">
                  <c:v>5</c:v>
                </c:pt>
                <c:pt idx="42595">
                  <c:v>5</c:v>
                </c:pt>
                <c:pt idx="42596">
                  <c:v>5</c:v>
                </c:pt>
                <c:pt idx="42597">
                  <c:v>5</c:v>
                </c:pt>
                <c:pt idx="42598">
                  <c:v>5</c:v>
                </c:pt>
                <c:pt idx="42599">
                  <c:v>5</c:v>
                </c:pt>
                <c:pt idx="42600">
                  <c:v>5</c:v>
                </c:pt>
                <c:pt idx="42601">
                  <c:v>5</c:v>
                </c:pt>
                <c:pt idx="42602">
                  <c:v>5</c:v>
                </c:pt>
                <c:pt idx="42603">
                  <c:v>5</c:v>
                </c:pt>
                <c:pt idx="42604">
                  <c:v>5</c:v>
                </c:pt>
                <c:pt idx="42605">
                  <c:v>5</c:v>
                </c:pt>
                <c:pt idx="42606">
                  <c:v>5</c:v>
                </c:pt>
                <c:pt idx="42607">
                  <c:v>5</c:v>
                </c:pt>
                <c:pt idx="42608">
                  <c:v>5</c:v>
                </c:pt>
                <c:pt idx="42609">
                  <c:v>5</c:v>
                </c:pt>
                <c:pt idx="42610">
                  <c:v>5</c:v>
                </c:pt>
                <c:pt idx="42611">
                  <c:v>5</c:v>
                </c:pt>
                <c:pt idx="42612">
                  <c:v>5</c:v>
                </c:pt>
                <c:pt idx="42613">
                  <c:v>5</c:v>
                </c:pt>
                <c:pt idx="42614">
                  <c:v>5</c:v>
                </c:pt>
                <c:pt idx="42615">
                  <c:v>5</c:v>
                </c:pt>
                <c:pt idx="42616">
                  <c:v>5</c:v>
                </c:pt>
                <c:pt idx="42617">
                  <c:v>5</c:v>
                </c:pt>
                <c:pt idx="42618">
                  <c:v>5</c:v>
                </c:pt>
                <c:pt idx="42619">
                  <c:v>5</c:v>
                </c:pt>
                <c:pt idx="42620">
                  <c:v>5</c:v>
                </c:pt>
                <c:pt idx="42621">
                  <c:v>5</c:v>
                </c:pt>
                <c:pt idx="42622">
                  <c:v>5</c:v>
                </c:pt>
                <c:pt idx="42623">
                  <c:v>5</c:v>
                </c:pt>
                <c:pt idx="42624">
                  <c:v>5</c:v>
                </c:pt>
                <c:pt idx="42625">
                  <c:v>5</c:v>
                </c:pt>
                <c:pt idx="42626">
                  <c:v>5</c:v>
                </c:pt>
                <c:pt idx="42627">
                  <c:v>5</c:v>
                </c:pt>
                <c:pt idx="42628">
                  <c:v>5</c:v>
                </c:pt>
                <c:pt idx="42629">
                  <c:v>5</c:v>
                </c:pt>
                <c:pt idx="42630">
                  <c:v>5</c:v>
                </c:pt>
                <c:pt idx="42631">
                  <c:v>5</c:v>
                </c:pt>
                <c:pt idx="42632">
                  <c:v>5</c:v>
                </c:pt>
                <c:pt idx="42633">
                  <c:v>5</c:v>
                </c:pt>
                <c:pt idx="42634">
                  <c:v>5</c:v>
                </c:pt>
                <c:pt idx="42635">
                  <c:v>5</c:v>
                </c:pt>
                <c:pt idx="42636">
                  <c:v>5</c:v>
                </c:pt>
                <c:pt idx="42637">
                  <c:v>5</c:v>
                </c:pt>
                <c:pt idx="42638">
                  <c:v>5</c:v>
                </c:pt>
                <c:pt idx="42639">
                  <c:v>5</c:v>
                </c:pt>
                <c:pt idx="42640">
                  <c:v>5</c:v>
                </c:pt>
                <c:pt idx="42641">
                  <c:v>5</c:v>
                </c:pt>
                <c:pt idx="42642">
                  <c:v>5</c:v>
                </c:pt>
                <c:pt idx="42643">
                  <c:v>5</c:v>
                </c:pt>
                <c:pt idx="42644">
                  <c:v>5</c:v>
                </c:pt>
                <c:pt idx="42645">
                  <c:v>5</c:v>
                </c:pt>
                <c:pt idx="42646">
                  <c:v>5</c:v>
                </c:pt>
                <c:pt idx="42647">
                  <c:v>5</c:v>
                </c:pt>
                <c:pt idx="42648">
                  <c:v>5</c:v>
                </c:pt>
                <c:pt idx="42649">
                  <c:v>5</c:v>
                </c:pt>
                <c:pt idx="42650">
                  <c:v>5</c:v>
                </c:pt>
                <c:pt idx="42651">
                  <c:v>5</c:v>
                </c:pt>
                <c:pt idx="42652">
                  <c:v>5</c:v>
                </c:pt>
                <c:pt idx="42653">
                  <c:v>5</c:v>
                </c:pt>
                <c:pt idx="42654">
                  <c:v>5</c:v>
                </c:pt>
                <c:pt idx="42655">
                  <c:v>5</c:v>
                </c:pt>
                <c:pt idx="42656">
                  <c:v>5</c:v>
                </c:pt>
                <c:pt idx="42657">
                  <c:v>5</c:v>
                </c:pt>
                <c:pt idx="42658">
                  <c:v>5</c:v>
                </c:pt>
                <c:pt idx="42659">
                  <c:v>5</c:v>
                </c:pt>
                <c:pt idx="42660">
                  <c:v>5</c:v>
                </c:pt>
                <c:pt idx="42661">
                  <c:v>5</c:v>
                </c:pt>
                <c:pt idx="42662">
                  <c:v>5</c:v>
                </c:pt>
                <c:pt idx="42663">
                  <c:v>5</c:v>
                </c:pt>
                <c:pt idx="42664">
                  <c:v>5</c:v>
                </c:pt>
                <c:pt idx="42665">
                  <c:v>5</c:v>
                </c:pt>
                <c:pt idx="42666">
                  <c:v>5</c:v>
                </c:pt>
                <c:pt idx="42667">
                  <c:v>5</c:v>
                </c:pt>
                <c:pt idx="42668">
                  <c:v>5</c:v>
                </c:pt>
                <c:pt idx="42669">
                  <c:v>5</c:v>
                </c:pt>
                <c:pt idx="42670">
                  <c:v>5</c:v>
                </c:pt>
                <c:pt idx="42671">
                  <c:v>5</c:v>
                </c:pt>
                <c:pt idx="42672">
                  <c:v>5</c:v>
                </c:pt>
                <c:pt idx="42673">
                  <c:v>5</c:v>
                </c:pt>
                <c:pt idx="42674">
                  <c:v>5</c:v>
                </c:pt>
                <c:pt idx="42675">
                  <c:v>5</c:v>
                </c:pt>
                <c:pt idx="42676">
                  <c:v>5</c:v>
                </c:pt>
                <c:pt idx="42677">
                  <c:v>5</c:v>
                </c:pt>
                <c:pt idx="42678">
                  <c:v>5</c:v>
                </c:pt>
                <c:pt idx="42679">
                  <c:v>5</c:v>
                </c:pt>
                <c:pt idx="42680">
                  <c:v>5</c:v>
                </c:pt>
                <c:pt idx="42681">
                  <c:v>5</c:v>
                </c:pt>
                <c:pt idx="42682">
                  <c:v>5</c:v>
                </c:pt>
                <c:pt idx="42683">
                  <c:v>5</c:v>
                </c:pt>
                <c:pt idx="42684">
                  <c:v>5</c:v>
                </c:pt>
                <c:pt idx="42685">
                  <c:v>5</c:v>
                </c:pt>
                <c:pt idx="42686">
                  <c:v>5</c:v>
                </c:pt>
                <c:pt idx="42687">
                  <c:v>5</c:v>
                </c:pt>
                <c:pt idx="42688">
                  <c:v>5</c:v>
                </c:pt>
                <c:pt idx="42689">
                  <c:v>5</c:v>
                </c:pt>
                <c:pt idx="42690">
                  <c:v>5</c:v>
                </c:pt>
                <c:pt idx="42691">
                  <c:v>5</c:v>
                </c:pt>
                <c:pt idx="42692">
                  <c:v>5</c:v>
                </c:pt>
                <c:pt idx="42693">
                  <c:v>5</c:v>
                </c:pt>
                <c:pt idx="42694">
                  <c:v>5</c:v>
                </c:pt>
                <c:pt idx="42695">
                  <c:v>5</c:v>
                </c:pt>
                <c:pt idx="42696">
                  <c:v>5</c:v>
                </c:pt>
                <c:pt idx="42697">
                  <c:v>5</c:v>
                </c:pt>
                <c:pt idx="42698">
                  <c:v>5</c:v>
                </c:pt>
                <c:pt idx="42699">
                  <c:v>5</c:v>
                </c:pt>
                <c:pt idx="42700">
                  <c:v>5</c:v>
                </c:pt>
                <c:pt idx="42701">
                  <c:v>5</c:v>
                </c:pt>
                <c:pt idx="42702">
                  <c:v>5</c:v>
                </c:pt>
                <c:pt idx="42703">
                  <c:v>5</c:v>
                </c:pt>
                <c:pt idx="42704">
                  <c:v>5</c:v>
                </c:pt>
                <c:pt idx="42705">
                  <c:v>5</c:v>
                </c:pt>
                <c:pt idx="42706">
                  <c:v>5</c:v>
                </c:pt>
                <c:pt idx="42707">
                  <c:v>5</c:v>
                </c:pt>
                <c:pt idx="42708">
                  <c:v>5</c:v>
                </c:pt>
                <c:pt idx="42709">
                  <c:v>5</c:v>
                </c:pt>
                <c:pt idx="42710">
                  <c:v>5</c:v>
                </c:pt>
                <c:pt idx="42711">
                  <c:v>5</c:v>
                </c:pt>
                <c:pt idx="42712">
                  <c:v>5</c:v>
                </c:pt>
                <c:pt idx="42713">
                  <c:v>5</c:v>
                </c:pt>
                <c:pt idx="42714">
                  <c:v>5</c:v>
                </c:pt>
                <c:pt idx="42715">
                  <c:v>5</c:v>
                </c:pt>
                <c:pt idx="42716">
                  <c:v>5</c:v>
                </c:pt>
                <c:pt idx="42717">
                  <c:v>5</c:v>
                </c:pt>
                <c:pt idx="42718">
                  <c:v>5</c:v>
                </c:pt>
                <c:pt idx="42719">
                  <c:v>5</c:v>
                </c:pt>
                <c:pt idx="42720">
                  <c:v>5</c:v>
                </c:pt>
                <c:pt idx="42721">
                  <c:v>5</c:v>
                </c:pt>
                <c:pt idx="42722">
                  <c:v>5</c:v>
                </c:pt>
                <c:pt idx="42723">
                  <c:v>5</c:v>
                </c:pt>
                <c:pt idx="42724">
                  <c:v>5</c:v>
                </c:pt>
                <c:pt idx="42725">
                  <c:v>5</c:v>
                </c:pt>
                <c:pt idx="42726">
                  <c:v>5</c:v>
                </c:pt>
                <c:pt idx="42727">
                  <c:v>5</c:v>
                </c:pt>
                <c:pt idx="42728">
                  <c:v>5</c:v>
                </c:pt>
                <c:pt idx="42729">
                  <c:v>5</c:v>
                </c:pt>
                <c:pt idx="42730">
                  <c:v>5</c:v>
                </c:pt>
                <c:pt idx="42731">
                  <c:v>5</c:v>
                </c:pt>
                <c:pt idx="42732">
                  <c:v>5</c:v>
                </c:pt>
                <c:pt idx="42733">
                  <c:v>5</c:v>
                </c:pt>
                <c:pt idx="42734">
                  <c:v>5</c:v>
                </c:pt>
                <c:pt idx="42735">
                  <c:v>5</c:v>
                </c:pt>
                <c:pt idx="42736">
                  <c:v>5</c:v>
                </c:pt>
                <c:pt idx="42737">
                  <c:v>5</c:v>
                </c:pt>
                <c:pt idx="42738">
                  <c:v>5</c:v>
                </c:pt>
                <c:pt idx="42739">
                  <c:v>5</c:v>
                </c:pt>
                <c:pt idx="42740">
                  <c:v>5</c:v>
                </c:pt>
                <c:pt idx="42741">
                  <c:v>5</c:v>
                </c:pt>
                <c:pt idx="42742">
                  <c:v>5</c:v>
                </c:pt>
                <c:pt idx="42743">
                  <c:v>5</c:v>
                </c:pt>
                <c:pt idx="42744">
                  <c:v>5</c:v>
                </c:pt>
                <c:pt idx="42745">
                  <c:v>5</c:v>
                </c:pt>
                <c:pt idx="42746">
                  <c:v>5</c:v>
                </c:pt>
                <c:pt idx="42747">
                  <c:v>5</c:v>
                </c:pt>
                <c:pt idx="42748">
                  <c:v>5</c:v>
                </c:pt>
                <c:pt idx="42749">
                  <c:v>5</c:v>
                </c:pt>
                <c:pt idx="42750">
                  <c:v>5</c:v>
                </c:pt>
                <c:pt idx="42751">
                  <c:v>5</c:v>
                </c:pt>
                <c:pt idx="42752">
                  <c:v>5</c:v>
                </c:pt>
                <c:pt idx="42753">
                  <c:v>5</c:v>
                </c:pt>
                <c:pt idx="42754">
                  <c:v>5</c:v>
                </c:pt>
                <c:pt idx="42755">
                  <c:v>5</c:v>
                </c:pt>
                <c:pt idx="42756">
                  <c:v>5</c:v>
                </c:pt>
                <c:pt idx="42757">
                  <c:v>5</c:v>
                </c:pt>
                <c:pt idx="42758">
                  <c:v>5</c:v>
                </c:pt>
                <c:pt idx="42759">
                  <c:v>5</c:v>
                </c:pt>
                <c:pt idx="42760">
                  <c:v>5</c:v>
                </c:pt>
                <c:pt idx="42761">
                  <c:v>5</c:v>
                </c:pt>
                <c:pt idx="42762">
                  <c:v>5</c:v>
                </c:pt>
                <c:pt idx="42763">
                  <c:v>5</c:v>
                </c:pt>
                <c:pt idx="42764">
                  <c:v>5</c:v>
                </c:pt>
                <c:pt idx="42765">
                  <c:v>5</c:v>
                </c:pt>
                <c:pt idx="42766">
                  <c:v>5</c:v>
                </c:pt>
                <c:pt idx="42767">
                  <c:v>5</c:v>
                </c:pt>
                <c:pt idx="42768">
                  <c:v>5</c:v>
                </c:pt>
                <c:pt idx="42769">
                  <c:v>5</c:v>
                </c:pt>
                <c:pt idx="42770">
                  <c:v>5</c:v>
                </c:pt>
                <c:pt idx="42771">
                  <c:v>5</c:v>
                </c:pt>
                <c:pt idx="42772">
                  <c:v>5</c:v>
                </c:pt>
                <c:pt idx="42773">
                  <c:v>5</c:v>
                </c:pt>
                <c:pt idx="42774">
                  <c:v>5</c:v>
                </c:pt>
                <c:pt idx="42775">
                  <c:v>5</c:v>
                </c:pt>
                <c:pt idx="42776">
                  <c:v>5</c:v>
                </c:pt>
                <c:pt idx="42777">
                  <c:v>5</c:v>
                </c:pt>
                <c:pt idx="42778">
                  <c:v>5</c:v>
                </c:pt>
                <c:pt idx="42779">
                  <c:v>5</c:v>
                </c:pt>
                <c:pt idx="42780">
                  <c:v>5</c:v>
                </c:pt>
                <c:pt idx="42781">
                  <c:v>5</c:v>
                </c:pt>
                <c:pt idx="42782">
                  <c:v>5</c:v>
                </c:pt>
                <c:pt idx="42783">
                  <c:v>5</c:v>
                </c:pt>
                <c:pt idx="42784">
                  <c:v>5</c:v>
                </c:pt>
                <c:pt idx="42785">
                  <c:v>5</c:v>
                </c:pt>
                <c:pt idx="42786">
                  <c:v>5</c:v>
                </c:pt>
                <c:pt idx="42787">
                  <c:v>5</c:v>
                </c:pt>
                <c:pt idx="42788">
                  <c:v>5</c:v>
                </c:pt>
                <c:pt idx="42789">
                  <c:v>5</c:v>
                </c:pt>
                <c:pt idx="42790">
                  <c:v>5</c:v>
                </c:pt>
                <c:pt idx="42791">
                  <c:v>5</c:v>
                </c:pt>
                <c:pt idx="42792">
                  <c:v>5</c:v>
                </c:pt>
                <c:pt idx="42793">
                  <c:v>5</c:v>
                </c:pt>
                <c:pt idx="42794">
                  <c:v>5</c:v>
                </c:pt>
                <c:pt idx="42795">
                  <c:v>5</c:v>
                </c:pt>
                <c:pt idx="42796">
                  <c:v>5</c:v>
                </c:pt>
                <c:pt idx="42797">
                  <c:v>5</c:v>
                </c:pt>
                <c:pt idx="42798">
                  <c:v>5</c:v>
                </c:pt>
                <c:pt idx="42799">
                  <c:v>5</c:v>
                </c:pt>
                <c:pt idx="42800">
                  <c:v>5</c:v>
                </c:pt>
                <c:pt idx="42801">
                  <c:v>5</c:v>
                </c:pt>
                <c:pt idx="42802">
                  <c:v>5</c:v>
                </c:pt>
                <c:pt idx="42803">
                  <c:v>5</c:v>
                </c:pt>
                <c:pt idx="42804">
                  <c:v>5</c:v>
                </c:pt>
                <c:pt idx="42805">
                  <c:v>5</c:v>
                </c:pt>
                <c:pt idx="42806">
                  <c:v>5</c:v>
                </c:pt>
                <c:pt idx="42807">
                  <c:v>5</c:v>
                </c:pt>
                <c:pt idx="42808">
                  <c:v>5</c:v>
                </c:pt>
                <c:pt idx="42809">
                  <c:v>5</c:v>
                </c:pt>
                <c:pt idx="42810">
                  <c:v>5</c:v>
                </c:pt>
                <c:pt idx="42811">
                  <c:v>5</c:v>
                </c:pt>
                <c:pt idx="42812">
                  <c:v>5</c:v>
                </c:pt>
                <c:pt idx="42813">
                  <c:v>5</c:v>
                </c:pt>
                <c:pt idx="42814">
                  <c:v>5</c:v>
                </c:pt>
                <c:pt idx="42815">
                  <c:v>5</c:v>
                </c:pt>
                <c:pt idx="42816">
                  <c:v>5</c:v>
                </c:pt>
                <c:pt idx="42817">
                  <c:v>5</c:v>
                </c:pt>
                <c:pt idx="42818">
                  <c:v>5</c:v>
                </c:pt>
                <c:pt idx="42819">
                  <c:v>5</c:v>
                </c:pt>
                <c:pt idx="42820">
                  <c:v>5</c:v>
                </c:pt>
                <c:pt idx="42821">
                  <c:v>5</c:v>
                </c:pt>
                <c:pt idx="42822">
                  <c:v>5</c:v>
                </c:pt>
                <c:pt idx="42823">
                  <c:v>5</c:v>
                </c:pt>
                <c:pt idx="42824">
                  <c:v>5</c:v>
                </c:pt>
                <c:pt idx="42825">
                  <c:v>5</c:v>
                </c:pt>
                <c:pt idx="42826">
                  <c:v>5</c:v>
                </c:pt>
                <c:pt idx="42827">
                  <c:v>5</c:v>
                </c:pt>
                <c:pt idx="42828">
                  <c:v>5</c:v>
                </c:pt>
                <c:pt idx="42829">
                  <c:v>5</c:v>
                </c:pt>
                <c:pt idx="42830">
                  <c:v>5</c:v>
                </c:pt>
                <c:pt idx="42831">
                  <c:v>5</c:v>
                </c:pt>
                <c:pt idx="42832">
                  <c:v>5</c:v>
                </c:pt>
                <c:pt idx="42833">
                  <c:v>5</c:v>
                </c:pt>
                <c:pt idx="42834">
                  <c:v>5</c:v>
                </c:pt>
                <c:pt idx="42835">
                  <c:v>5</c:v>
                </c:pt>
                <c:pt idx="42836">
                  <c:v>5</c:v>
                </c:pt>
                <c:pt idx="42837">
                  <c:v>5</c:v>
                </c:pt>
                <c:pt idx="42838">
                  <c:v>5</c:v>
                </c:pt>
                <c:pt idx="42839">
                  <c:v>5</c:v>
                </c:pt>
                <c:pt idx="42840">
                  <c:v>5</c:v>
                </c:pt>
                <c:pt idx="42841">
                  <c:v>5</c:v>
                </c:pt>
                <c:pt idx="42842">
                  <c:v>5</c:v>
                </c:pt>
                <c:pt idx="42843">
                  <c:v>5</c:v>
                </c:pt>
                <c:pt idx="42844">
                  <c:v>5</c:v>
                </c:pt>
                <c:pt idx="42845">
                  <c:v>5</c:v>
                </c:pt>
                <c:pt idx="42846">
                  <c:v>5</c:v>
                </c:pt>
                <c:pt idx="42847">
                  <c:v>5</c:v>
                </c:pt>
                <c:pt idx="42848">
                  <c:v>5</c:v>
                </c:pt>
                <c:pt idx="42849">
                  <c:v>5</c:v>
                </c:pt>
                <c:pt idx="42850">
                  <c:v>5</c:v>
                </c:pt>
                <c:pt idx="42851">
                  <c:v>5</c:v>
                </c:pt>
                <c:pt idx="42852">
                  <c:v>5</c:v>
                </c:pt>
                <c:pt idx="42853">
                  <c:v>5</c:v>
                </c:pt>
                <c:pt idx="42854">
                  <c:v>5</c:v>
                </c:pt>
                <c:pt idx="42855">
                  <c:v>5</c:v>
                </c:pt>
                <c:pt idx="42856">
                  <c:v>5</c:v>
                </c:pt>
                <c:pt idx="42857">
                  <c:v>5</c:v>
                </c:pt>
                <c:pt idx="42858">
                  <c:v>5</c:v>
                </c:pt>
                <c:pt idx="42859">
                  <c:v>5</c:v>
                </c:pt>
                <c:pt idx="42860">
                  <c:v>5</c:v>
                </c:pt>
                <c:pt idx="42861">
                  <c:v>5</c:v>
                </c:pt>
                <c:pt idx="42862">
                  <c:v>5</c:v>
                </c:pt>
                <c:pt idx="42863">
                  <c:v>5</c:v>
                </c:pt>
                <c:pt idx="42864">
                  <c:v>5</c:v>
                </c:pt>
                <c:pt idx="42865">
                  <c:v>5</c:v>
                </c:pt>
                <c:pt idx="42866">
                  <c:v>5</c:v>
                </c:pt>
                <c:pt idx="42867">
                  <c:v>5</c:v>
                </c:pt>
                <c:pt idx="42868">
                  <c:v>5</c:v>
                </c:pt>
                <c:pt idx="42869">
                  <c:v>5</c:v>
                </c:pt>
                <c:pt idx="42870">
                  <c:v>5</c:v>
                </c:pt>
                <c:pt idx="42871">
                  <c:v>5</c:v>
                </c:pt>
                <c:pt idx="42872">
                  <c:v>5</c:v>
                </c:pt>
                <c:pt idx="42873">
                  <c:v>5</c:v>
                </c:pt>
                <c:pt idx="42874">
                  <c:v>5</c:v>
                </c:pt>
                <c:pt idx="42875">
                  <c:v>5</c:v>
                </c:pt>
                <c:pt idx="42876">
                  <c:v>5</c:v>
                </c:pt>
                <c:pt idx="42877">
                  <c:v>5</c:v>
                </c:pt>
                <c:pt idx="42878">
                  <c:v>5</c:v>
                </c:pt>
                <c:pt idx="42879">
                  <c:v>5</c:v>
                </c:pt>
                <c:pt idx="42880">
                  <c:v>5</c:v>
                </c:pt>
                <c:pt idx="42881">
                  <c:v>5</c:v>
                </c:pt>
                <c:pt idx="42882">
                  <c:v>5</c:v>
                </c:pt>
                <c:pt idx="42883">
                  <c:v>5</c:v>
                </c:pt>
                <c:pt idx="42884">
                  <c:v>5</c:v>
                </c:pt>
                <c:pt idx="42885">
                  <c:v>5</c:v>
                </c:pt>
                <c:pt idx="42886">
                  <c:v>5</c:v>
                </c:pt>
                <c:pt idx="42887">
                  <c:v>5</c:v>
                </c:pt>
                <c:pt idx="42888">
                  <c:v>5</c:v>
                </c:pt>
                <c:pt idx="42889">
                  <c:v>5</c:v>
                </c:pt>
                <c:pt idx="42890">
                  <c:v>5</c:v>
                </c:pt>
                <c:pt idx="42891">
                  <c:v>5</c:v>
                </c:pt>
                <c:pt idx="42892">
                  <c:v>5</c:v>
                </c:pt>
                <c:pt idx="42893">
                  <c:v>5</c:v>
                </c:pt>
                <c:pt idx="42894">
                  <c:v>5</c:v>
                </c:pt>
                <c:pt idx="42895">
                  <c:v>5</c:v>
                </c:pt>
                <c:pt idx="42896">
                  <c:v>5</c:v>
                </c:pt>
                <c:pt idx="42897">
                  <c:v>5</c:v>
                </c:pt>
                <c:pt idx="42898">
                  <c:v>5</c:v>
                </c:pt>
                <c:pt idx="42899">
                  <c:v>5</c:v>
                </c:pt>
                <c:pt idx="42900">
                  <c:v>5</c:v>
                </c:pt>
                <c:pt idx="42901">
                  <c:v>5</c:v>
                </c:pt>
                <c:pt idx="42902">
                  <c:v>5</c:v>
                </c:pt>
                <c:pt idx="42903">
                  <c:v>5</c:v>
                </c:pt>
                <c:pt idx="42904">
                  <c:v>5</c:v>
                </c:pt>
                <c:pt idx="42905">
                  <c:v>5</c:v>
                </c:pt>
                <c:pt idx="42906">
                  <c:v>5</c:v>
                </c:pt>
                <c:pt idx="42907">
                  <c:v>5</c:v>
                </c:pt>
                <c:pt idx="42908">
                  <c:v>5</c:v>
                </c:pt>
                <c:pt idx="42909">
                  <c:v>5</c:v>
                </c:pt>
                <c:pt idx="42910">
                  <c:v>5</c:v>
                </c:pt>
                <c:pt idx="42911">
                  <c:v>5</c:v>
                </c:pt>
                <c:pt idx="42912">
                  <c:v>5</c:v>
                </c:pt>
                <c:pt idx="42913">
                  <c:v>5</c:v>
                </c:pt>
                <c:pt idx="42914">
                  <c:v>5</c:v>
                </c:pt>
                <c:pt idx="42915">
                  <c:v>5</c:v>
                </c:pt>
                <c:pt idx="42916">
                  <c:v>5</c:v>
                </c:pt>
                <c:pt idx="42917">
                  <c:v>5</c:v>
                </c:pt>
                <c:pt idx="42918">
                  <c:v>5</c:v>
                </c:pt>
                <c:pt idx="42919">
                  <c:v>5</c:v>
                </c:pt>
                <c:pt idx="42920">
                  <c:v>5</c:v>
                </c:pt>
                <c:pt idx="42921">
                  <c:v>5</c:v>
                </c:pt>
                <c:pt idx="42922">
                  <c:v>5</c:v>
                </c:pt>
                <c:pt idx="42923">
                  <c:v>5</c:v>
                </c:pt>
                <c:pt idx="42924">
                  <c:v>5</c:v>
                </c:pt>
                <c:pt idx="42925">
                  <c:v>5</c:v>
                </c:pt>
                <c:pt idx="42926">
                  <c:v>5</c:v>
                </c:pt>
                <c:pt idx="42927">
                  <c:v>5</c:v>
                </c:pt>
                <c:pt idx="42928">
                  <c:v>5</c:v>
                </c:pt>
                <c:pt idx="42929">
                  <c:v>5</c:v>
                </c:pt>
                <c:pt idx="42930">
                  <c:v>5</c:v>
                </c:pt>
                <c:pt idx="42931">
                  <c:v>5</c:v>
                </c:pt>
                <c:pt idx="42932">
                  <c:v>5</c:v>
                </c:pt>
                <c:pt idx="42933">
                  <c:v>5</c:v>
                </c:pt>
                <c:pt idx="42934">
                  <c:v>5</c:v>
                </c:pt>
                <c:pt idx="42935">
                  <c:v>5</c:v>
                </c:pt>
                <c:pt idx="42936">
                  <c:v>5</c:v>
                </c:pt>
                <c:pt idx="42937">
                  <c:v>5</c:v>
                </c:pt>
                <c:pt idx="42938">
                  <c:v>5</c:v>
                </c:pt>
                <c:pt idx="42939">
                  <c:v>5</c:v>
                </c:pt>
                <c:pt idx="42940">
                  <c:v>5</c:v>
                </c:pt>
                <c:pt idx="42941">
                  <c:v>5</c:v>
                </c:pt>
                <c:pt idx="42942">
                  <c:v>5</c:v>
                </c:pt>
                <c:pt idx="42943">
                  <c:v>5</c:v>
                </c:pt>
                <c:pt idx="42944">
                  <c:v>5</c:v>
                </c:pt>
                <c:pt idx="42945">
                  <c:v>5</c:v>
                </c:pt>
                <c:pt idx="42946">
                  <c:v>5</c:v>
                </c:pt>
                <c:pt idx="42947">
                  <c:v>5</c:v>
                </c:pt>
                <c:pt idx="42948">
                  <c:v>5</c:v>
                </c:pt>
                <c:pt idx="42949">
                  <c:v>5</c:v>
                </c:pt>
                <c:pt idx="42950">
                  <c:v>5</c:v>
                </c:pt>
                <c:pt idx="42951">
                  <c:v>5</c:v>
                </c:pt>
                <c:pt idx="42952">
                  <c:v>5</c:v>
                </c:pt>
                <c:pt idx="42953">
                  <c:v>5</c:v>
                </c:pt>
                <c:pt idx="42954">
                  <c:v>5</c:v>
                </c:pt>
                <c:pt idx="42955">
                  <c:v>5</c:v>
                </c:pt>
                <c:pt idx="42956">
                  <c:v>5</c:v>
                </c:pt>
                <c:pt idx="42957">
                  <c:v>5</c:v>
                </c:pt>
                <c:pt idx="42958">
                  <c:v>5</c:v>
                </c:pt>
                <c:pt idx="42959">
                  <c:v>5</c:v>
                </c:pt>
                <c:pt idx="42960">
                  <c:v>5</c:v>
                </c:pt>
                <c:pt idx="42961">
                  <c:v>5</c:v>
                </c:pt>
                <c:pt idx="42962">
                  <c:v>5</c:v>
                </c:pt>
                <c:pt idx="42963">
                  <c:v>5</c:v>
                </c:pt>
                <c:pt idx="42964">
                  <c:v>5</c:v>
                </c:pt>
                <c:pt idx="42965">
                  <c:v>5</c:v>
                </c:pt>
                <c:pt idx="42966">
                  <c:v>5</c:v>
                </c:pt>
                <c:pt idx="42967">
                  <c:v>5</c:v>
                </c:pt>
                <c:pt idx="42968">
                  <c:v>5</c:v>
                </c:pt>
                <c:pt idx="42969">
                  <c:v>5</c:v>
                </c:pt>
                <c:pt idx="42970">
                  <c:v>5</c:v>
                </c:pt>
                <c:pt idx="42971">
                  <c:v>5</c:v>
                </c:pt>
                <c:pt idx="42972">
                  <c:v>5</c:v>
                </c:pt>
                <c:pt idx="42973">
                  <c:v>5</c:v>
                </c:pt>
                <c:pt idx="42974">
                  <c:v>5</c:v>
                </c:pt>
                <c:pt idx="42975">
                  <c:v>5</c:v>
                </c:pt>
                <c:pt idx="42976">
                  <c:v>5</c:v>
                </c:pt>
                <c:pt idx="42977">
                  <c:v>5</c:v>
                </c:pt>
                <c:pt idx="42978">
                  <c:v>5</c:v>
                </c:pt>
                <c:pt idx="42979">
                  <c:v>5</c:v>
                </c:pt>
                <c:pt idx="42980">
                  <c:v>5</c:v>
                </c:pt>
                <c:pt idx="42981">
                  <c:v>5</c:v>
                </c:pt>
                <c:pt idx="42982">
                  <c:v>5</c:v>
                </c:pt>
                <c:pt idx="42983">
                  <c:v>5</c:v>
                </c:pt>
                <c:pt idx="42984">
                  <c:v>5</c:v>
                </c:pt>
                <c:pt idx="42985">
                  <c:v>5</c:v>
                </c:pt>
                <c:pt idx="42986">
                  <c:v>5</c:v>
                </c:pt>
                <c:pt idx="42987">
                  <c:v>5</c:v>
                </c:pt>
                <c:pt idx="42988">
                  <c:v>5</c:v>
                </c:pt>
                <c:pt idx="42989">
                  <c:v>5</c:v>
                </c:pt>
                <c:pt idx="42990">
                  <c:v>5</c:v>
                </c:pt>
                <c:pt idx="42991">
                  <c:v>5</c:v>
                </c:pt>
                <c:pt idx="42992">
                  <c:v>5</c:v>
                </c:pt>
                <c:pt idx="42993">
                  <c:v>5</c:v>
                </c:pt>
                <c:pt idx="42994">
                  <c:v>5</c:v>
                </c:pt>
                <c:pt idx="42995">
                  <c:v>5</c:v>
                </c:pt>
                <c:pt idx="42996">
                  <c:v>5</c:v>
                </c:pt>
                <c:pt idx="42997">
                  <c:v>5</c:v>
                </c:pt>
                <c:pt idx="42998">
                  <c:v>5</c:v>
                </c:pt>
                <c:pt idx="42999">
                  <c:v>5</c:v>
                </c:pt>
                <c:pt idx="43000">
                  <c:v>5</c:v>
                </c:pt>
                <c:pt idx="43001">
                  <c:v>5</c:v>
                </c:pt>
                <c:pt idx="43002">
                  <c:v>5</c:v>
                </c:pt>
                <c:pt idx="43003">
                  <c:v>5</c:v>
                </c:pt>
                <c:pt idx="43004">
                  <c:v>5</c:v>
                </c:pt>
                <c:pt idx="43005">
                  <c:v>5</c:v>
                </c:pt>
                <c:pt idx="43006">
                  <c:v>5</c:v>
                </c:pt>
                <c:pt idx="43007">
                  <c:v>5</c:v>
                </c:pt>
                <c:pt idx="43008">
                  <c:v>5</c:v>
                </c:pt>
                <c:pt idx="43009">
                  <c:v>5</c:v>
                </c:pt>
                <c:pt idx="43010">
                  <c:v>5</c:v>
                </c:pt>
                <c:pt idx="43011">
                  <c:v>5</c:v>
                </c:pt>
                <c:pt idx="43012">
                  <c:v>5</c:v>
                </c:pt>
                <c:pt idx="43013">
                  <c:v>5</c:v>
                </c:pt>
                <c:pt idx="43014">
                  <c:v>5</c:v>
                </c:pt>
                <c:pt idx="43015">
                  <c:v>5</c:v>
                </c:pt>
                <c:pt idx="43016">
                  <c:v>5</c:v>
                </c:pt>
                <c:pt idx="43017">
                  <c:v>5</c:v>
                </c:pt>
                <c:pt idx="43018">
                  <c:v>5</c:v>
                </c:pt>
                <c:pt idx="43019">
                  <c:v>5</c:v>
                </c:pt>
                <c:pt idx="43020">
                  <c:v>5</c:v>
                </c:pt>
                <c:pt idx="43021">
                  <c:v>5</c:v>
                </c:pt>
                <c:pt idx="43022">
                  <c:v>5</c:v>
                </c:pt>
                <c:pt idx="43023">
                  <c:v>5</c:v>
                </c:pt>
                <c:pt idx="43024">
                  <c:v>5</c:v>
                </c:pt>
                <c:pt idx="43025">
                  <c:v>5</c:v>
                </c:pt>
                <c:pt idx="43026">
                  <c:v>5</c:v>
                </c:pt>
                <c:pt idx="43027">
                  <c:v>5</c:v>
                </c:pt>
                <c:pt idx="43028">
                  <c:v>5</c:v>
                </c:pt>
                <c:pt idx="43029">
                  <c:v>5</c:v>
                </c:pt>
                <c:pt idx="43030">
                  <c:v>5</c:v>
                </c:pt>
                <c:pt idx="43031">
                  <c:v>5</c:v>
                </c:pt>
                <c:pt idx="43032">
                  <c:v>5</c:v>
                </c:pt>
                <c:pt idx="43033">
                  <c:v>5</c:v>
                </c:pt>
                <c:pt idx="43034">
                  <c:v>5</c:v>
                </c:pt>
                <c:pt idx="43035">
                  <c:v>5</c:v>
                </c:pt>
                <c:pt idx="43036">
                  <c:v>5</c:v>
                </c:pt>
                <c:pt idx="43037">
                  <c:v>5</c:v>
                </c:pt>
                <c:pt idx="43038">
                  <c:v>5</c:v>
                </c:pt>
                <c:pt idx="43039">
                  <c:v>5</c:v>
                </c:pt>
                <c:pt idx="43040">
                  <c:v>5</c:v>
                </c:pt>
                <c:pt idx="43041">
                  <c:v>5</c:v>
                </c:pt>
                <c:pt idx="43042">
                  <c:v>5</c:v>
                </c:pt>
                <c:pt idx="43043">
                  <c:v>5</c:v>
                </c:pt>
                <c:pt idx="43044">
                  <c:v>5</c:v>
                </c:pt>
                <c:pt idx="43045">
                  <c:v>5</c:v>
                </c:pt>
                <c:pt idx="43046">
                  <c:v>5</c:v>
                </c:pt>
                <c:pt idx="43047">
                  <c:v>5</c:v>
                </c:pt>
                <c:pt idx="43048">
                  <c:v>5</c:v>
                </c:pt>
                <c:pt idx="43049">
                  <c:v>5</c:v>
                </c:pt>
                <c:pt idx="43050">
                  <c:v>5</c:v>
                </c:pt>
                <c:pt idx="43051">
                  <c:v>5</c:v>
                </c:pt>
                <c:pt idx="43052">
                  <c:v>5</c:v>
                </c:pt>
                <c:pt idx="43053">
                  <c:v>5</c:v>
                </c:pt>
                <c:pt idx="43054">
                  <c:v>5</c:v>
                </c:pt>
                <c:pt idx="43055">
                  <c:v>5</c:v>
                </c:pt>
                <c:pt idx="43056">
                  <c:v>5</c:v>
                </c:pt>
                <c:pt idx="43057">
                  <c:v>5</c:v>
                </c:pt>
                <c:pt idx="43058">
                  <c:v>5</c:v>
                </c:pt>
                <c:pt idx="43059">
                  <c:v>5</c:v>
                </c:pt>
                <c:pt idx="43060">
                  <c:v>5</c:v>
                </c:pt>
                <c:pt idx="43061">
                  <c:v>5</c:v>
                </c:pt>
                <c:pt idx="43062">
                  <c:v>5</c:v>
                </c:pt>
                <c:pt idx="43063">
                  <c:v>5</c:v>
                </c:pt>
                <c:pt idx="43064">
                  <c:v>5</c:v>
                </c:pt>
                <c:pt idx="43065">
                  <c:v>5</c:v>
                </c:pt>
                <c:pt idx="43066">
                  <c:v>5</c:v>
                </c:pt>
                <c:pt idx="43067">
                  <c:v>5</c:v>
                </c:pt>
                <c:pt idx="43068">
                  <c:v>5</c:v>
                </c:pt>
                <c:pt idx="43069">
                  <c:v>5</c:v>
                </c:pt>
                <c:pt idx="43070">
                  <c:v>5</c:v>
                </c:pt>
                <c:pt idx="43071">
                  <c:v>5</c:v>
                </c:pt>
                <c:pt idx="43072">
                  <c:v>5</c:v>
                </c:pt>
                <c:pt idx="43073">
                  <c:v>5</c:v>
                </c:pt>
                <c:pt idx="43074">
                  <c:v>5</c:v>
                </c:pt>
                <c:pt idx="43075">
                  <c:v>5</c:v>
                </c:pt>
                <c:pt idx="43076">
                  <c:v>5</c:v>
                </c:pt>
                <c:pt idx="43077">
                  <c:v>5</c:v>
                </c:pt>
                <c:pt idx="43078">
                  <c:v>5</c:v>
                </c:pt>
                <c:pt idx="43079">
                  <c:v>5</c:v>
                </c:pt>
                <c:pt idx="43080">
                  <c:v>5</c:v>
                </c:pt>
                <c:pt idx="43081">
                  <c:v>5</c:v>
                </c:pt>
                <c:pt idx="43082">
                  <c:v>5</c:v>
                </c:pt>
                <c:pt idx="43083">
                  <c:v>5</c:v>
                </c:pt>
                <c:pt idx="43084">
                  <c:v>5</c:v>
                </c:pt>
                <c:pt idx="43085">
                  <c:v>5</c:v>
                </c:pt>
                <c:pt idx="43086">
                  <c:v>5</c:v>
                </c:pt>
                <c:pt idx="43087">
                  <c:v>5</c:v>
                </c:pt>
                <c:pt idx="43088">
                  <c:v>5</c:v>
                </c:pt>
                <c:pt idx="43089">
                  <c:v>5</c:v>
                </c:pt>
                <c:pt idx="43090">
                  <c:v>5</c:v>
                </c:pt>
                <c:pt idx="43091">
                  <c:v>5</c:v>
                </c:pt>
                <c:pt idx="43092">
                  <c:v>5</c:v>
                </c:pt>
                <c:pt idx="43093">
                  <c:v>5</c:v>
                </c:pt>
                <c:pt idx="43094">
                  <c:v>5</c:v>
                </c:pt>
                <c:pt idx="43095">
                  <c:v>5</c:v>
                </c:pt>
                <c:pt idx="43096">
                  <c:v>5</c:v>
                </c:pt>
                <c:pt idx="43097">
                  <c:v>5</c:v>
                </c:pt>
                <c:pt idx="43098">
                  <c:v>5</c:v>
                </c:pt>
                <c:pt idx="43099">
                  <c:v>5</c:v>
                </c:pt>
                <c:pt idx="43100">
                  <c:v>5</c:v>
                </c:pt>
                <c:pt idx="43101">
                  <c:v>5</c:v>
                </c:pt>
                <c:pt idx="43102">
                  <c:v>5</c:v>
                </c:pt>
                <c:pt idx="43103">
                  <c:v>5</c:v>
                </c:pt>
                <c:pt idx="43104">
                  <c:v>5</c:v>
                </c:pt>
                <c:pt idx="43105">
                  <c:v>5</c:v>
                </c:pt>
                <c:pt idx="43106">
                  <c:v>5</c:v>
                </c:pt>
                <c:pt idx="43107">
                  <c:v>5</c:v>
                </c:pt>
                <c:pt idx="43108">
                  <c:v>5</c:v>
                </c:pt>
                <c:pt idx="43109">
                  <c:v>5</c:v>
                </c:pt>
                <c:pt idx="43110">
                  <c:v>5</c:v>
                </c:pt>
                <c:pt idx="43111">
                  <c:v>5</c:v>
                </c:pt>
                <c:pt idx="43112">
                  <c:v>5</c:v>
                </c:pt>
                <c:pt idx="43113">
                  <c:v>5</c:v>
                </c:pt>
                <c:pt idx="43114">
                  <c:v>5</c:v>
                </c:pt>
                <c:pt idx="43115">
                  <c:v>5</c:v>
                </c:pt>
                <c:pt idx="43116">
                  <c:v>5</c:v>
                </c:pt>
                <c:pt idx="43117">
                  <c:v>5</c:v>
                </c:pt>
                <c:pt idx="43118">
                  <c:v>5</c:v>
                </c:pt>
                <c:pt idx="43119">
                  <c:v>5</c:v>
                </c:pt>
                <c:pt idx="43120">
                  <c:v>5</c:v>
                </c:pt>
                <c:pt idx="43121">
                  <c:v>5</c:v>
                </c:pt>
                <c:pt idx="43122">
                  <c:v>5</c:v>
                </c:pt>
                <c:pt idx="43123">
                  <c:v>5</c:v>
                </c:pt>
                <c:pt idx="43124">
                  <c:v>5</c:v>
                </c:pt>
                <c:pt idx="43125">
                  <c:v>5</c:v>
                </c:pt>
                <c:pt idx="43126">
                  <c:v>5</c:v>
                </c:pt>
                <c:pt idx="43127">
                  <c:v>5</c:v>
                </c:pt>
                <c:pt idx="43128">
                  <c:v>5</c:v>
                </c:pt>
                <c:pt idx="43129">
                  <c:v>5</c:v>
                </c:pt>
                <c:pt idx="43130">
                  <c:v>5</c:v>
                </c:pt>
                <c:pt idx="43131">
                  <c:v>5</c:v>
                </c:pt>
                <c:pt idx="43132">
                  <c:v>5</c:v>
                </c:pt>
                <c:pt idx="43133">
                  <c:v>5</c:v>
                </c:pt>
                <c:pt idx="43134">
                  <c:v>5</c:v>
                </c:pt>
                <c:pt idx="43135">
                  <c:v>5</c:v>
                </c:pt>
                <c:pt idx="43136">
                  <c:v>5</c:v>
                </c:pt>
                <c:pt idx="43137">
                  <c:v>5</c:v>
                </c:pt>
                <c:pt idx="43138">
                  <c:v>5</c:v>
                </c:pt>
                <c:pt idx="43139">
                  <c:v>5</c:v>
                </c:pt>
                <c:pt idx="43140">
                  <c:v>5</c:v>
                </c:pt>
                <c:pt idx="43141">
                  <c:v>5</c:v>
                </c:pt>
                <c:pt idx="43142">
                  <c:v>5</c:v>
                </c:pt>
                <c:pt idx="43143">
                  <c:v>5</c:v>
                </c:pt>
                <c:pt idx="43144">
                  <c:v>5</c:v>
                </c:pt>
                <c:pt idx="43145">
                  <c:v>5</c:v>
                </c:pt>
                <c:pt idx="43146">
                  <c:v>5</c:v>
                </c:pt>
                <c:pt idx="43147">
                  <c:v>5</c:v>
                </c:pt>
                <c:pt idx="43148">
                  <c:v>5</c:v>
                </c:pt>
                <c:pt idx="43149">
                  <c:v>5</c:v>
                </c:pt>
                <c:pt idx="43150">
                  <c:v>5</c:v>
                </c:pt>
                <c:pt idx="43151">
                  <c:v>5</c:v>
                </c:pt>
                <c:pt idx="43152">
                  <c:v>5</c:v>
                </c:pt>
                <c:pt idx="43153">
                  <c:v>5</c:v>
                </c:pt>
                <c:pt idx="43154">
                  <c:v>5</c:v>
                </c:pt>
                <c:pt idx="43155">
                  <c:v>5</c:v>
                </c:pt>
                <c:pt idx="43156">
                  <c:v>5</c:v>
                </c:pt>
                <c:pt idx="43157">
                  <c:v>5</c:v>
                </c:pt>
                <c:pt idx="43158">
                  <c:v>5</c:v>
                </c:pt>
                <c:pt idx="43159">
                  <c:v>5</c:v>
                </c:pt>
                <c:pt idx="43160">
                  <c:v>5</c:v>
                </c:pt>
                <c:pt idx="43161">
                  <c:v>5</c:v>
                </c:pt>
                <c:pt idx="43162">
                  <c:v>5</c:v>
                </c:pt>
                <c:pt idx="43163">
                  <c:v>5</c:v>
                </c:pt>
                <c:pt idx="43164">
                  <c:v>5</c:v>
                </c:pt>
                <c:pt idx="43165">
                  <c:v>5</c:v>
                </c:pt>
                <c:pt idx="43166">
                  <c:v>5</c:v>
                </c:pt>
                <c:pt idx="43167">
                  <c:v>5</c:v>
                </c:pt>
                <c:pt idx="43168">
                  <c:v>5</c:v>
                </c:pt>
                <c:pt idx="43169">
                  <c:v>5</c:v>
                </c:pt>
                <c:pt idx="43170">
                  <c:v>5</c:v>
                </c:pt>
                <c:pt idx="43171">
                  <c:v>5</c:v>
                </c:pt>
                <c:pt idx="43172">
                  <c:v>5</c:v>
                </c:pt>
                <c:pt idx="43173">
                  <c:v>5</c:v>
                </c:pt>
                <c:pt idx="43174">
                  <c:v>5</c:v>
                </c:pt>
                <c:pt idx="43175">
                  <c:v>5</c:v>
                </c:pt>
                <c:pt idx="43176">
                  <c:v>5</c:v>
                </c:pt>
                <c:pt idx="43177">
                  <c:v>5</c:v>
                </c:pt>
                <c:pt idx="43178">
                  <c:v>5</c:v>
                </c:pt>
                <c:pt idx="43179">
                  <c:v>5</c:v>
                </c:pt>
                <c:pt idx="43180">
                  <c:v>5</c:v>
                </c:pt>
                <c:pt idx="43181">
                  <c:v>5</c:v>
                </c:pt>
                <c:pt idx="43182">
                  <c:v>5</c:v>
                </c:pt>
                <c:pt idx="43183">
                  <c:v>5</c:v>
                </c:pt>
                <c:pt idx="43184">
                  <c:v>5</c:v>
                </c:pt>
                <c:pt idx="43185">
                  <c:v>5</c:v>
                </c:pt>
                <c:pt idx="43186">
                  <c:v>5</c:v>
                </c:pt>
                <c:pt idx="43187">
                  <c:v>5</c:v>
                </c:pt>
                <c:pt idx="43188">
                  <c:v>5</c:v>
                </c:pt>
                <c:pt idx="43189">
                  <c:v>5</c:v>
                </c:pt>
                <c:pt idx="43190">
                  <c:v>5</c:v>
                </c:pt>
                <c:pt idx="43191">
                  <c:v>5</c:v>
                </c:pt>
                <c:pt idx="43192">
                  <c:v>5</c:v>
                </c:pt>
                <c:pt idx="43193">
                  <c:v>5</c:v>
                </c:pt>
                <c:pt idx="43194">
                  <c:v>5</c:v>
                </c:pt>
                <c:pt idx="43195">
                  <c:v>5</c:v>
                </c:pt>
                <c:pt idx="43196">
                  <c:v>5</c:v>
                </c:pt>
                <c:pt idx="43197">
                  <c:v>5</c:v>
                </c:pt>
                <c:pt idx="43198">
                  <c:v>5</c:v>
                </c:pt>
                <c:pt idx="43199">
                  <c:v>5</c:v>
                </c:pt>
                <c:pt idx="43200">
                  <c:v>5</c:v>
                </c:pt>
                <c:pt idx="43201">
                  <c:v>5</c:v>
                </c:pt>
                <c:pt idx="43202">
                  <c:v>5</c:v>
                </c:pt>
                <c:pt idx="43203">
                  <c:v>5</c:v>
                </c:pt>
                <c:pt idx="43204">
                  <c:v>5</c:v>
                </c:pt>
                <c:pt idx="43205">
                  <c:v>5</c:v>
                </c:pt>
                <c:pt idx="43206">
                  <c:v>5</c:v>
                </c:pt>
                <c:pt idx="43207">
                  <c:v>5</c:v>
                </c:pt>
                <c:pt idx="43208">
                  <c:v>5</c:v>
                </c:pt>
                <c:pt idx="43209">
                  <c:v>5</c:v>
                </c:pt>
                <c:pt idx="43210">
                  <c:v>5</c:v>
                </c:pt>
                <c:pt idx="43211">
                  <c:v>5</c:v>
                </c:pt>
                <c:pt idx="43212">
                  <c:v>5</c:v>
                </c:pt>
                <c:pt idx="43213">
                  <c:v>5</c:v>
                </c:pt>
                <c:pt idx="43214">
                  <c:v>5</c:v>
                </c:pt>
                <c:pt idx="43215">
                  <c:v>5</c:v>
                </c:pt>
                <c:pt idx="43216">
                  <c:v>5</c:v>
                </c:pt>
                <c:pt idx="43217">
                  <c:v>5</c:v>
                </c:pt>
                <c:pt idx="43218">
                  <c:v>5</c:v>
                </c:pt>
                <c:pt idx="43219">
                  <c:v>5</c:v>
                </c:pt>
                <c:pt idx="43220">
                  <c:v>5</c:v>
                </c:pt>
                <c:pt idx="43221">
                  <c:v>5</c:v>
                </c:pt>
                <c:pt idx="43222">
                  <c:v>5</c:v>
                </c:pt>
                <c:pt idx="43223">
                  <c:v>5</c:v>
                </c:pt>
                <c:pt idx="43224">
                  <c:v>5</c:v>
                </c:pt>
                <c:pt idx="43225">
                  <c:v>5</c:v>
                </c:pt>
                <c:pt idx="43226">
                  <c:v>5</c:v>
                </c:pt>
                <c:pt idx="43227">
                  <c:v>5</c:v>
                </c:pt>
                <c:pt idx="43228">
                  <c:v>5</c:v>
                </c:pt>
                <c:pt idx="43229">
                  <c:v>5</c:v>
                </c:pt>
                <c:pt idx="43230">
                  <c:v>5</c:v>
                </c:pt>
                <c:pt idx="43231">
                  <c:v>5</c:v>
                </c:pt>
                <c:pt idx="43232">
                  <c:v>5</c:v>
                </c:pt>
                <c:pt idx="43233">
                  <c:v>5</c:v>
                </c:pt>
                <c:pt idx="43234">
                  <c:v>5</c:v>
                </c:pt>
                <c:pt idx="43235">
                  <c:v>5</c:v>
                </c:pt>
                <c:pt idx="43236">
                  <c:v>5</c:v>
                </c:pt>
                <c:pt idx="43237">
                  <c:v>5</c:v>
                </c:pt>
                <c:pt idx="43238">
                  <c:v>5</c:v>
                </c:pt>
                <c:pt idx="43239">
                  <c:v>5</c:v>
                </c:pt>
                <c:pt idx="43240">
                  <c:v>5</c:v>
                </c:pt>
                <c:pt idx="43241">
                  <c:v>5</c:v>
                </c:pt>
                <c:pt idx="43242">
                  <c:v>5</c:v>
                </c:pt>
                <c:pt idx="43243">
                  <c:v>5</c:v>
                </c:pt>
                <c:pt idx="43244">
                  <c:v>5</c:v>
                </c:pt>
                <c:pt idx="43245">
                  <c:v>5</c:v>
                </c:pt>
                <c:pt idx="43246">
                  <c:v>5</c:v>
                </c:pt>
                <c:pt idx="43247">
                  <c:v>5</c:v>
                </c:pt>
                <c:pt idx="43248">
                  <c:v>5</c:v>
                </c:pt>
                <c:pt idx="43249">
                  <c:v>5</c:v>
                </c:pt>
                <c:pt idx="43250">
                  <c:v>5</c:v>
                </c:pt>
                <c:pt idx="43251">
                  <c:v>5</c:v>
                </c:pt>
                <c:pt idx="43252">
                  <c:v>5</c:v>
                </c:pt>
                <c:pt idx="43253">
                  <c:v>5</c:v>
                </c:pt>
                <c:pt idx="43254">
                  <c:v>5</c:v>
                </c:pt>
                <c:pt idx="43255">
                  <c:v>5</c:v>
                </c:pt>
                <c:pt idx="43256">
                  <c:v>5</c:v>
                </c:pt>
                <c:pt idx="43257">
                  <c:v>5</c:v>
                </c:pt>
                <c:pt idx="43258">
                  <c:v>5</c:v>
                </c:pt>
                <c:pt idx="43259">
                  <c:v>5</c:v>
                </c:pt>
                <c:pt idx="43260">
                  <c:v>5</c:v>
                </c:pt>
                <c:pt idx="43261">
                  <c:v>5</c:v>
                </c:pt>
                <c:pt idx="43262">
                  <c:v>5</c:v>
                </c:pt>
                <c:pt idx="43263">
                  <c:v>5</c:v>
                </c:pt>
                <c:pt idx="43264">
                  <c:v>5</c:v>
                </c:pt>
                <c:pt idx="43265">
                  <c:v>5</c:v>
                </c:pt>
                <c:pt idx="43266">
                  <c:v>5</c:v>
                </c:pt>
                <c:pt idx="43267">
                  <c:v>5</c:v>
                </c:pt>
                <c:pt idx="43268">
                  <c:v>5</c:v>
                </c:pt>
                <c:pt idx="43269">
                  <c:v>5</c:v>
                </c:pt>
                <c:pt idx="43270">
                  <c:v>5</c:v>
                </c:pt>
                <c:pt idx="43271">
                  <c:v>5</c:v>
                </c:pt>
                <c:pt idx="43272">
                  <c:v>5</c:v>
                </c:pt>
                <c:pt idx="43273">
                  <c:v>5</c:v>
                </c:pt>
                <c:pt idx="43274">
                  <c:v>5</c:v>
                </c:pt>
                <c:pt idx="43275">
                  <c:v>5</c:v>
                </c:pt>
                <c:pt idx="43276">
                  <c:v>5</c:v>
                </c:pt>
                <c:pt idx="43277">
                  <c:v>5</c:v>
                </c:pt>
                <c:pt idx="43278">
                  <c:v>5</c:v>
                </c:pt>
                <c:pt idx="43279">
                  <c:v>5</c:v>
                </c:pt>
                <c:pt idx="43280">
                  <c:v>5</c:v>
                </c:pt>
                <c:pt idx="43281">
                  <c:v>5</c:v>
                </c:pt>
                <c:pt idx="43282">
                  <c:v>5</c:v>
                </c:pt>
                <c:pt idx="43283">
                  <c:v>5</c:v>
                </c:pt>
                <c:pt idx="43284">
                  <c:v>5</c:v>
                </c:pt>
                <c:pt idx="43285">
                  <c:v>5</c:v>
                </c:pt>
                <c:pt idx="43286">
                  <c:v>5</c:v>
                </c:pt>
                <c:pt idx="43287">
                  <c:v>5</c:v>
                </c:pt>
                <c:pt idx="43288">
                  <c:v>5</c:v>
                </c:pt>
                <c:pt idx="43289">
                  <c:v>5</c:v>
                </c:pt>
                <c:pt idx="43290">
                  <c:v>5</c:v>
                </c:pt>
                <c:pt idx="43291">
                  <c:v>5</c:v>
                </c:pt>
                <c:pt idx="43292">
                  <c:v>5</c:v>
                </c:pt>
                <c:pt idx="43293">
                  <c:v>5</c:v>
                </c:pt>
                <c:pt idx="43294">
                  <c:v>5</c:v>
                </c:pt>
                <c:pt idx="43295">
                  <c:v>5</c:v>
                </c:pt>
                <c:pt idx="43296">
                  <c:v>5</c:v>
                </c:pt>
                <c:pt idx="43297">
                  <c:v>5</c:v>
                </c:pt>
                <c:pt idx="43298">
                  <c:v>5</c:v>
                </c:pt>
                <c:pt idx="43299">
                  <c:v>5</c:v>
                </c:pt>
                <c:pt idx="43300">
                  <c:v>5</c:v>
                </c:pt>
                <c:pt idx="43301">
                  <c:v>5</c:v>
                </c:pt>
                <c:pt idx="43302">
                  <c:v>5</c:v>
                </c:pt>
                <c:pt idx="43303">
                  <c:v>5</c:v>
                </c:pt>
                <c:pt idx="43304">
                  <c:v>5</c:v>
                </c:pt>
                <c:pt idx="43305">
                  <c:v>5</c:v>
                </c:pt>
                <c:pt idx="43306">
                  <c:v>5</c:v>
                </c:pt>
                <c:pt idx="43307">
                  <c:v>5</c:v>
                </c:pt>
                <c:pt idx="43308">
                  <c:v>5</c:v>
                </c:pt>
                <c:pt idx="43309">
                  <c:v>5</c:v>
                </c:pt>
                <c:pt idx="43310">
                  <c:v>5</c:v>
                </c:pt>
                <c:pt idx="43311">
                  <c:v>5</c:v>
                </c:pt>
                <c:pt idx="43312">
                  <c:v>5</c:v>
                </c:pt>
                <c:pt idx="43313">
                  <c:v>5</c:v>
                </c:pt>
                <c:pt idx="43314">
                  <c:v>5</c:v>
                </c:pt>
                <c:pt idx="43315">
                  <c:v>5</c:v>
                </c:pt>
                <c:pt idx="43316">
                  <c:v>5</c:v>
                </c:pt>
                <c:pt idx="43317">
                  <c:v>5</c:v>
                </c:pt>
                <c:pt idx="43318">
                  <c:v>5</c:v>
                </c:pt>
                <c:pt idx="43319">
                  <c:v>5</c:v>
                </c:pt>
                <c:pt idx="43320">
                  <c:v>5</c:v>
                </c:pt>
                <c:pt idx="43321">
                  <c:v>5</c:v>
                </c:pt>
                <c:pt idx="43322">
                  <c:v>5</c:v>
                </c:pt>
                <c:pt idx="43323">
                  <c:v>5</c:v>
                </c:pt>
                <c:pt idx="43324">
                  <c:v>5</c:v>
                </c:pt>
                <c:pt idx="43325">
                  <c:v>5</c:v>
                </c:pt>
                <c:pt idx="43326">
                  <c:v>5</c:v>
                </c:pt>
                <c:pt idx="43327">
                  <c:v>5</c:v>
                </c:pt>
                <c:pt idx="43328">
                  <c:v>5</c:v>
                </c:pt>
                <c:pt idx="43329">
                  <c:v>5</c:v>
                </c:pt>
                <c:pt idx="43330">
                  <c:v>5</c:v>
                </c:pt>
                <c:pt idx="43331">
                  <c:v>5</c:v>
                </c:pt>
                <c:pt idx="43332">
                  <c:v>5</c:v>
                </c:pt>
                <c:pt idx="43333">
                  <c:v>5</c:v>
                </c:pt>
                <c:pt idx="43334">
                  <c:v>5</c:v>
                </c:pt>
                <c:pt idx="43335">
                  <c:v>5</c:v>
                </c:pt>
                <c:pt idx="43336">
                  <c:v>5</c:v>
                </c:pt>
                <c:pt idx="43337">
                  <c:v>5</c:v>
                </c:pt>
                <c:pt idx="43338">
                  <c:v>5</c:v>
                </c:pt>
                <c:pt idx="43339">
                  <c:v>5</c:v>
                </c:pt>
                <c:pt idx="43340">
                  <c:v>5</c:v>
                </c:pt>
                <c:pt idx="43341">
                  <c:v>5</c:v>
                </c:pt>
                <c:pt idx="43342">
                  <c:v>5</c:v>
                </c:pt>
                <c:pt idx="43343">
                  <c:v>5</c:v>
                </c:pt>
                <c:pt idx="43344">
                  <c:v>5</c:v>
                </c:pt>
                <c:pt idx="43345">
                  <c:v>5</c:v>
                </c:pt>
                <c:pt idx="43346">
                  <c:v>5</c:v>
                </c:pt>
                <c:pt idx="43347">
                  <c:v>5</c:v>
                </c:pt>
                <c:pt idx="43348">
                  <c:v>5</c:v>
                </c:pt>
                <c:pt idx="43349">
                  <c:v>5</c:v>
                </c:pt>
                <c:pt idx="43350">
                  <c:v>5</c:v>
                </c:pt>
                <c:pt idx="43351">
                  <c:v>5</c:v>
                </c:pt>
                <c:pt idx="43352">
                  <c:v>5</c:v>
                </c:pt>
                <c:pt idx="43353">
                  <c:v>5</c:v>
                </c:pt>
                <c:pt idx="43354">
                  <c:v>5</c:v>
                </c:pt>
                <c:pt idx="43355">
                  <c:v>5</c:v>
                </c:pt>
                <c:pt idx="43356">
                  <c:v>5</c:v>
                </c:pt>
                <c:pt idx="43357">
                  <c:v>5</c:v>
                </c:pt>
                <c:pt idx="43358">
                  <c:v>5</c:v>
                </c:pt>
                <c:pt idx="43359">
                  <c:v>5</c:v>
                </c:pt>
                <c:pt idx="43360">
                  <c:v>5</c:v>
                </c:pt>
                <c:pt idx="43361">
                  <c:v>5</c:v>
                </c:pt>
                <c:pt idx="43362">
                  <c:v>5</c:v>
                </c:pt>
                <c:pt idx="43363">
                  <c:v>5</c:v>
                </c:pt>
                <c:pt idx="43364">
                  <c:v>5</c:v>
                </c:pt>
                <c:pt idx="43365">
                  <c:v>5</c:v>
                </c:pt>
                <c:pt idx="43366">
                  <c:v>5</c:v>
                </c:pt>
                <c:pt idx="43367">
                  <c:v>5</c:v>
                </c:pt>
                <c:pt idx="43368">
                  <c:v>5</c:v>
                </c:pt>
                <c:pt idx="43369">
                  <c:v>5</c:v>
                </c:pt>
                <c:pt idx="43370">
                  <c:v>5</c:v>
                </c:pt>
                <c:pt idx="43371">
                  <c:v>5</c:v>
                </c:pt>
                <c:pt idx="43372">
                  <c:v>5</c:v>
                </c:pt>
                <c:pt idx="43373">
                  <c:v>5</c:v>
                </c:pt>
                <c:pt idx="43374">
                  <c:v>5</c:v>
                </c:pt>
                <c:pt idx="43375">
                  <c:v>5</c:v>
                </c:pt>
                <c:pt idx="43376">
                  <c:v>5</c:v>
                </c:pt>
                <c:pt idx="43377">
                  <c:v>5</c:v>
                </c:pt>
                <c:pt idx="43378">
                  <c:v>5</c:v>
                </c:pt>
                <c:pt idx="43379">
                  <c:v>5</c:v>
                </c:pt>
                <c:pt idx="43380">
                  <c:v>5</c:v>
                </c:pt>
                <c:pt idx="43381">
                  <c:v>5</c:v>
                </c:pt>
                <c:pt idx="43382">
                  <c:v>5</c:v>
                </c:pt>
                <c:pt idx="43383">
                  <c:v>5</c:v>
                </c:pt>
                <c:pt idx="43384">
                  <c:v>5</c:v>
                </c:pt>
                <c:pt idx="43385">
                  <c:v>5</c:v>
                </c:pt>
                <c:pt idx="43386">
                  <c:v>5</c:v>
                </c:pt>
                <c:pt idx="43387">
                  <c:v>5</c:v>
                </c:pt>
                <c:pt idx="43388">
                  <c:v>5</c:v>
                </c:pt>
                <c:pt idx="43389">
                  <c:v>5</c:v>
                </c:pt>
                <c:pt idx="43390">
                  <c:v>5</c:v>
                </c:pt>
                <c:pt idx="43391">
                  <c:v>5</c:v>
                </c:pt>
                <c:pt idx="43392">
                  <c:v>5</c:v>
                </c:pt>
                <c:pt idx="43393">
                  <c:v>5</c:v>
                </c:pt>
                <c:pt idx="43394">
                  <c:v>5</c:v>
                </c:pt>
                <c:pt idx="43395">
                  <c:v>5</c:v>
                </c:pt>
                <c:pt idx="43396">
                  <c:v>5</c:v>
                </c:pt>
                <c:pt idx="43397">
                  <c:v>5</c:v>
                </c:pt>
                <c:pt idx="43398">
                  <c:v>5</c:v>
                </c:pt>
                <c:pt idx="43399">
                  <c:v>5</c:v>
                </c:pt>
                <c:pt idx="43400">
                  <c:v>5</c:v>
                </c:pt>
                <c:pt idx="43401">
                  <c:v>5</c:v>
                </c:pt>
                <c:pt idx="43402">
                  <c:v>5</c:v>
                </c:pt>
                <c:pt idx="43403">
                  <c:v>5</c:v>
                </c:pt>
                <c:pt idx="43404">
                  <c:v>5</c:v>
                </c:pt>
                <c:pt idx="43405">
                  <c:v>5</c:v>
                </c:pt>
                <c:pt idx="43406">
                  <c:v>5</c:v>
                </c:pt>
                <c:pt idx="43407">
                  <c:v>5</c:v>
                </c:pt>
                <c:pt idx="43408">
                  <c:v>5</c:v>
                </c:pt>
                <c:pt idx="43409">
                  <c:v>5</c:v>
                </c:pt>
                <c:pt idx="43410">
                  <c:v>5</c:v>
                </c:pt>
                <c:pt idx="43411">
                  <c:v>5</c:v>
                </c:pt>
                <c:pt idx="43412">
                  <c:v>5</c:v>
                </c:pt>
                <c:pt idx="43413">
                  <c:v>5</c:v>
                </c:pt>
                <c:pt idx="43414">
                  <c:v>5</c:v>
                </c:pt>
                <c:pt idx="43415">
                  <c:v>5</c:v>
                </c:pt>
                <c:pt idx="43416">
                  <c:v>5</c:v>
                </c:pt>
                <c:pt idx="43417">
                  <c:v>5</c:v>
                </c:pt>
                <c:pt idx="43418">
                  <c:v>5</c:v>
                </c:pt>
                <c:pt idx="43419">
                  <c:v>5</c:v>
                </c:pt>
                <c:pt idx="43420">
                  <c:v>5</c:v>
                </c:pt>
                <c:pt idx="43421">
                  <c:v>5</c:v>
                </c:pt>
                <c:pt idx="43422">
                  <c:v>5</c:v>
                </c:pt>
                <c:pt idx="43423">
                  <c:v>5</c:v>
                </c:pt>
                <c:pt idx="43424">
                  <c:v>5</c:v>
                </c:pt>
                <c:pt idx="43425">
                  <c:v>5</c:v>
                </c:pt>
                <c:pt idx="43426">
                  <c:v>5</c:v>
                </c:pt>
                <c:pt idx="43427">
                  <c:v>5</c:v>
                </c:pt>
                <c:pt idx="43428">
                  <c:v>5</c:v>
                </c:pt>
                <c:pt idx="43429">
                  <c:v>5</c:v>
                </c:pt>
                <c:pt idx="43430">
                  <c:v>5</c:v>
                </c:pt>
                <c:pt idx="43431">
                  <c:v>5</c:v>
                </c:pt>
                <c:pt idx="43432">
                  <c:v>5</c:v>
                </c:pt>
                <c:pt idx="43433">
                  <c:v>5</c:v>
                </c:pt>
                <c:pt idx="43434">
                  <c:v>5</c:v>
                </c:pt>
                <c:pt idx="43435">
                  <c:v>5</c:v>
                </c:pt>
                <c:pt idx="43436">
                  <c:v>5</c:v>
                </c:pt>
                <c:pt idx="43437">
                  <c:v>5</c:v>
                </c:pt>
                <c:pt idx="43438">
                  <c:v>5</c:v>
                </c:pt>
                <c:pt idx="43439">
                  <c:v>5</c:v>
                </c:pt>
                <c:pt idx="43440">
                  <c:v>5</c:v>
                </c:pt>
                <c:pt idx="43441">
                  <c:v>5</c:v>
                </c:pt>
                <c:pt idx="43442">
                  <c:v>5</c:v>
                </c:pt>
                <c:pt idx="43443">
                  <c:v>5</c:v>
                </c:pt>
                <c:pt idx="43444">
                  <c:v>5</c:v>
                </c:pt>
                <c:pt idx="43445">
                  <c:v>5</c:v>
                </c:pt>
                <c:pt idx="43446">
                  <c:v>5</c:v>
                </c:pt>
                <c:pt idx="43447">
                  <c:v>5</c:v>
                </c:pt>
                <c:pt idx="43448">
                  <c:v>5</c:v>
                </c:pt>
                <c:pt idx="43449">
                  <c:v>5</c:v>
                </c:pt>
                <c:pt idx="43450">
                  <c:v>5</c:v>
                </c:pt>
                <c:pt idx="43451">
                  <c:v>5</c:v>
                </c:pt>
                <c:pt idx="43452">
                  <c:v>5</c:v>
                </c:pt>
                <c:pt idx="43453">
                  <c:v>5</c:v>
                </c:pt>
                <c:pt idx="43454">
                  <c:v>5</c:v>
                </c:pt>
                <c:pt idx="43455">
                  <c:v>5</c:v>
                </c:pt>
                <c:pt idx="43456">
                  <c:v>5</c:v>
                </c:pt>
                <c:pt idx="43457">
                  <c:v>5</c:v>
                </c:pt>
                <c:pt idx="43458">
                  <c:v>5</c:v>
                </c:pt>
                <c:pt idx="43459">
                  <c:v>5</c:v>
                </c:pt>
                <c:pt idx="43460">
                  <c:v>5</c:v>
                </c:pt>
                <c:pt idx="43461">
                  <c:v>5</c:v>
                </c:pt>
                <c:pt idx="43462">
                  <c:v>5</c:v>
                </c:pt>
                <c:pt idx="43463">
                  <c:v>5</c:v>
                </c:pt>
                <c:pt idx="43464">
                  <c:v>5</c:v>
                </c:pt>
                <c:pt idx="43465">
                  <c:v>5</c:v>
                </c:pt>
                <c:pt idx="43466">
                  <c:v>5</c:v>
                </c:pt>
                <c:pt idx="43467">
                  <c:v>5</c:v>
                </c:pt>
                <c:pt idx="43468">
                  <c:v>5</c:v>
                </c:pt>
                <c:pt idx="43469">
                  <c:v>5</c:v>
                </c:pt>
                <c:pt idx="43470">
                  <c:v>5</c:v>
                </c:pt>
                <c:pt idx="43471">
                  <c:v>5</c:v>
                </c:pt>
                <c:pt idx="43472">
                  <c:v>5</c:v>
                </c:pt>
                <c:pt idx="43473">
                  <c:v>5</c:v>
                </c:pt>
                <c:pt idx="43474">
                  <c:v>5</c:v>
                </c:pt>
                <c:pt idx="43475">
                  <c:v>5</c:v>
                </c:pt>
                <c:pt idx="43476">
                  <c:v>5</c:v>
                </c:pt>
                <c:pt idx="43477">
                  <c:v>5</c:v>
                </c:pt>
                <c:pt idx="43478">
                  <c:v>5</c:v>
                </c:pt>
                <c:pt idx="43479">
                  <c:v>5</c:v>
                </c:pt>
                <c:pt idx="43480">
                  <c:v>5</c:v>
                </c:pt>
                <c:pt idx="43481">
                  <c:v>5</c:v>
                </c:pt>
                <c:pt idx="43482">
                  <c:v>5</c:v>
                </c:pt>
                <c:pt idx="43483">
                  <c:v>5</c:v>
                </c:pt>
                <c:pt idx="43484">
                  <c:v>5</c:v>
                </c:pt>
                <c:pt idx="43485">
                  <c:v>5</c:v>
                </c:pt>
                <c:pt idx="43486">
                  <c:v>5</c:v>
                </c:pt>
                <c:pt idx="43487">
                  <c:v>5</c:v>
                </c:pt>
                <c:pt idx="43488">
                  <c:v>5</c:v>
                </c:pt>
                <c:pt idx="43489">
                  <c:v>5</c:v>
                </c:pt>
                <c:pt idx="43490">
                  <c:v>5</c:v>
                </c:pt>
                <c:pt idx="43491">
                  <c:v>5</c:v>
                </c:pt>
                <c:pt idx="43492">
                  <c:v>5</c:v>
                </c:pt>
                <c:pt idx="43493">
                  <c:v>5</c:v>
                </c:pt>
                <c:pt idx="43494">
                  <c:v>5</c:v>
                </c:pt>
                <c:pt idx="43495">
                  <c:v>5</c:v>
                </c:pt>
                <c:pt idx="43496">
                  <c:v>5</c:v>
                </c:pt>
                <c:pt idx="43497">
                  <c:v>5</c:v>
                </c:pt>
                <c:pt idx="43498">
                  <c:v>5</c:v>
                </c:pt>
                <c:pt idx="43499">
                  <c:v>5</c:v>
                </c:pt>
                <c:pt idx="43500">
                  <c:v>5</c:v>
                </c:pt>
                <c:pt idx="43501">
                  <c:v>5</c:v>
                </c:pt>
                <c:pt idx="43502">
                  <c:v>5</c:v>
                </c:pt>
                <c:pt idx="43503">
                  <c:v>5</c:v>
                </c:pt>
                <c:pt idx="43504">
                  <c:v>5</c:v>
                </c:pt>
                <c:pt idx="43505">
                  <c:v>5</c:v>
                </c:pt>
                <c:pt idx="43506">
                  <c:v>5</c:v>
                </c:pt>
                <c:pt idx="43507">
                  <c:v>5</c:v>
                </c:pt>
                <c:pt idx="43508">
                  <c:v>5</c:v>
                </c:pt>
                <c:pt idx="43509">
                  <c:v>5</c:v>
                </c:pt>
                <c:pt idx="43510">
                  <c:v>5</c:v>
                </c:pt>
                <c:pt idx="43511">
                  <c:v>5</c:v>
                </c:pt>
                <c:pt idx="43512">
                  <c:v>5</c:v>
                </c:pt>
                <c:pt idx="43513">
                  <c:v>5</c:v>
                </c:pt>
                <c:pt idx="43514">
                  <c:v>5</c:v>
                </c:pt>
                <c:pt idx="43515">
                  <c:v>5</c:v>
                </c:pt>
                <c:pt idx="43516">
                  <c:v>5</c:v>
                </c:pt>
                <c:pt idx="43517">
                  <c:v>5</c:v>
                </c:pt>
                <c:pt idx="43518">
                  <c:v>5</c:v>
                </c:pt>
                <c:pt idx="43519">
                  <c:v>5</c:v>
                </c:pt>
                <c:pt idx="43520">
                  <c:v>5</c:v>
                </c:pt>
                <c:pt idx="43521">
                  <c:v>5</c:v>
                </c:pt>
                <c:pt idx="43522">
                  <c:v>5</c:v>
                </c:pt>
                <c:pt idx="43523">
                  <c:v>5</c:v>
                </c:pt>
                <c:pt idx="43524">
                  <c:v>5</c:v>
                </c:pt>
                <c:pt idx="43525">
                  <c:v>5</c:v>
                </c:pt>
                <c:pt idx="43526">
                  <c:v>5</c:v>
                </c:pt>
                <c:pt idx="43527">
                  <c:v>5</c:v>
                </c:pt>
                <c:pt idx="43528">
                  <c:v>5</c:v>
                </c:pt>
                <c:pt idx="43529">
                  <c:v>5</c:v>
                </c:pt>
                <c:pt idx="43530">
                  <c:v>5</c:v>
                </c:pt>
                <c:pt idx="43531">
                  <c:v>5</c:v>
                </c:pt>
                <c:pt idx="43532">
                  <c:v>5</c:v>
                </c:pt>
                <c:pt idx="43533">
                  <c:v>5</c:v>
                </c:pt>
                <c:pt idx="43534">
                  <c:v>5</c:v>
                </c:pt>
                <c:pt idx="43535">
                  <c:v>5</c:v>
                </c:pt>
                <c:pt idx="43536">
                  <c:v>5</c:v>
                </c:pt>
                <c:pt idx="43537">
                  <c:v>5</c:v>
                </c:pt>
                <c:pt idx="43538">
                  <c:v>5</c:v>
                </c:pt>
                <c:pt idx="43539">
                  <c:v>5</c:v>
                </c:pt>
                <c:pt idx="43540">
                  <c:v>5</c:v>
                </c:pt>
                <c:pt idx="43541">
                  <c:v>5</c:v>
                </c:pt>
                <c:pt idx="43542">
                  <c:v>5</c:v>
                </c:pt>
                <c:pt idx="43543">
                  <c:v>5</c:v>
                </c:pt>
                <c:pt idx="43544">
                  <c:v>5</c:v>
                </c:pt>
                <c:pt idx="43545">
                  <c:v>5</c:v>
                </c:pt>
                <c:pt idx="43546">
                  <c:v>5</c:v>
                </c:pt>
                <c:pt idx="43547">
                  <c:v>5</c:v>
                </c:pt>
                <c:pt idx="43548">
                  <c:v>5</c:v>
                </c:pt>
                <c:pt idx="43549">
                  <c:v>5</c:v>
                </c:pt>
                <c:pt idx="43550">
                  <c:v>5</c:v>
                </c:pt>
                <c:pt idx="43551">
                  <c:v>5</c:v>
                </c:pt>
                <c:pt idx="43552">
                  <c:v>5</c:v>
                </c:pt>
                <c:pt idx="43553">
                  <c:v>5</c:v>
                </c:pt>
                <c:pt idx="43554">
                  <c:v>5</c:v>
                </c:pt>
                <c:pt idx="43555">
                  <c:v>5</c:v>
                </c:pt>
                <c:pt idx="43556">
                  <c:v>5</c:v>
                </c:pt>
                <c:pt idx="43557">
                  <c:v>5</c:v>
                </c:pt>
                <c:pt idx="43558">
                  <c:v>5</c:v>
                </c:pt>
                <c:pt idx="43559">
                  <c:v>5</c:v>
                </c:pt>
                <c:pt idx="43560">
                  <c:v>5</c:v>
                </c:pt>
                <c:pt idx="43561">
                  <c:v>5</c:v>
                </c:pt>
                <c:pt idx="43562">
                  <c:v>5</c:v>
                </c:pt>
                <c:pt idx="43563">
                  <c:v>5</c:v>
                </c:pt>
                <c:pt idx="43564">
                  <c:v>5</c:v>
                </c:pt>
                <c:pt idx="43565">
                  <c:v>5</c:v>
                </c:pt>
                <c:pt idx="43566">
                  <c:v>5</c:v>
                </c:pt>
                <c:pt idx="43567">
                  <c:v>5</c:v>
                </c:pt>
                <c:pt idx="43568">
                  <c:v>5</c:v>
                </c:pt>
                <c:pt idx="43569">
                  <c:v>5</c:v>
                </c:pt>
                <c:pt idx="43570">
                  <c:v>5</c:v>
                </c:pt>
                <c:pt idx="43571">
                  <c:v>5</c:v>
                </c:pt>
                <c:pt idx="43572">
                  <c:v>5</c:v>
                </c:pt>
                <c:pt idx="43573">
                  <c:v>5</c:v>
                </c:pt>
                <c:pt idx="43574">
                  <c:v>5</c:v>
                </c:pt>
                <c:pt idx="43575">
                  <c:v>5</c:v>
                </c:pt>
                <c:pt idx="43576">
                  <c:v>5</c:v>
                </c:pt>
                <c:pt idx="43577">
                  <c:v>5</c:v>
                </c:pt>
                <c:pt idx="43578">
                  <c:v>5</c:v>
                </c:pt>
                <c:pt idx="43579">
                  <c:v>5</c:v>
                </c:pt>
                <c:pt idx="43580">
                  <c:v>5</c:v>
                </c:pt>
                <c:pt idx="43581">
                  <c:v>5</c:v>
                </c:pt>
                <c:pt idx="43582">
                  <c:v>5</c:v>
                </c:pt>
                <c:pt idx="43583">
                  <c:v>5</c:v>
                </c:pt>
                <c:pt idx="43584">
                  <c:v>5</c:v>
                </c:pt>
                <c:pt idx="43585">
                  <c:v>5</c:v>
                </c:pt>
                <c:pt idx="43586">
                  <c:v>5</c:v>
                </c:pt>
                <c:pt idx="43587">
                  <c:v>5</c:v>
                </c:pt>
                <c:pt idx="43588">
                  <c:v>5</c:v>
                </c:pt>
                <c:pt idx="43589">
                  <c:v>5</c:v>
                </c:pt>
                <c:pt idx="43590">
                  <c:v>5</c:v>
                </c:pt>
                <c:pt idx="43591">
                  <c:v>5</c:v>
                </c:pt>
                <c:pt idx="43592">
                  <c:v>5</c:v>
                </c:pt>
                <c:pt idx="43593">
                  <c:v>5</c:v>
                </c:pt>
                <c:pt idx="43594">
                  <c:v>5</c:v>
                </c:pt>
                <c:pt idx="43595">
                  <c:v>5</c:v>
                </c:pt>
                <c:pt idx="43596">
                  <c:v>5</c:v>
                </c:pt>
                <c:pt idx="43597">
                  <c:v>5</c:v>
                </c:pt>
                <c:pt idx="43598">
                  <c:v>5</c:v>
                </c:pt>
                <c:pt idx="43599">
                  <c:v>5</c:v>
                </c:pt>
                <c:pt idx="43600">
                  <c:v>5</c:v>
                </c:pt>
                <c:pt idx="43601">
                  <c:v>5</c:v>
                </c:pt>
                <c:pt idx="43602">
                  <c:v>5</c:v>
                </c:pt>
                <c:pt idx="43603">
                  <c:v>5</c:v>
                </c:pt>
                <c:pt idx="43604">
                  <c:v>5</c:v>
                </c:pt>
                <c:pt idx="43605">
                  <c:v>5</c:v>
                </c:pt>
                <c:pt idx="43606">
                  <c:v>5</c:v>
                </c:pt>
                <c:pt idx="43607">
                  <c:v>5</c:v>
                </c:pt>
                <c:pt idx="43608">
                  <c:v>5</c:v>
                </c:pt>
                <c:pt idx="43609">
                  <c:v>5</c:v>
                </c:pt>
                <c:pt idx="43610">
                  <c:v>5</c:v>
                </c:pt>
                <c:pt idx="43611">
                  <c:v>5</c:v>
                </c:pt>
                <c:pt idx="43612">
                  <c:v>5</c:v>
                </c:pt>
                <c:pt idx="43613">
                  <c:v>5</c:v>
                </c:pt>
                <c:pt idx="43614">
                  <c:v>5</c:v>
                </c:pt>
                <c:pt idx="43615">
                  <c:v>5</c:v>
                </c:pt>
                <c:pt idx="43616">
                  <c:v>5</c:v>
                </c:pt>
                <c:pt idx="43617">
                  <c:v>5</c:v>
                </c:pt>
                <c:pt idx="43618">
                  <c:v>5</c:v>
                </c:pt>
                <c:pt idx="43619">
                  <c:v>5</c:v>
                </c:pt>
                <c:pt idx="43620">
                  <c:v>5</c:v>
                </c:pt>
                <c:pt idx="43621">
                  <c:v>5</c:v>
                </c:pt>
                <c:pt idx="43622">
                  <c:v>5</c:v>
                </c:pt>
                <c:pt idx="43623">
                  <c:v>5</c:v>
                </c:pt>
                <c:pt idx="43624">
                  <c:v>5</c:v>
                </c:pt>
                <c:pt idx="43625">
                  <c:v>5</c:v>
                </c:pt>
                <c:pt idx="43626">
                  <c:v>5</c:v>
                </c:pt>
                <c:pt idx="43627">
                  <c:v>5</c:v>
                </c:pt>
                <c:pt idx="43628">
                  <c:v>5</c:v>
                </c:pt>
                <c:pt idx="43629">
                  <c:v>5</c:v>
                </c:pt>
                <c:pt idx="43630">
                  <c:v>5</c:v>
                </c:pt>
                <c:pt idx="43631">
                  <c:v>5</c:v>
                </c:pt>
                <c:pt idx="43632">
                  <c:v>5</c:v>
                </c:pt>
                <c:pt idx="43633">
                  <c:v>5</c:v>
                </c:pt>
                <c:pt idx="43634">
                  <c:v>5</c:v>
                </c:pt>
                <c:pt idx="43635">
                  <c:v>5</c:v>
                </c:pt>
                <c:pt idx="43636">
                  <c:v>5</c:v>
                </c:pt>
                <c:pt idx="43637">
                  <c:v>5</c:v>
                </c:pt>
                <c:pt idx="43638">
                  <c:v>5</c:v>
                </c:pt>
                <c:pt idx="43639">
                  <c:v>5</c:v>
                </c:pt>
                <c:pt idx="43640">
                  <c:v>5</c:v>
                </c:pt>
                <c:pt idx="43641">
                  <c:v>5</c:v>
                </c:pt>
                <c:pt idx="43642">
                  <c:v>5</c:v>
                </c:pt>
                <c:pt idx="43643">
                  <c:v>5</c:v>
                </c:pt>
                <c:pt idx="43644">
                  <c:v>5</c:v>
                </c:pt>
                <c:pt idx="43645">
                  <c:v>5</c:v>
                </c:pt>
                <c:pt idx="43646">
                  <c:v>5</c:v>
                </c:pt>
                <c:pt idx="43647">
                  <c:v>5</c:v>
                </c:pt>
                <c:pt idx="43648">
                  <c:v>5</c:v>
                </c:pt>
                <c:pt idx="43649">
                  <c:v>5</c:v>
                </c:pt>
                <c:pt idx="43650">
                  <c:v>5</c:v>
                </c:pt>
                <c:pt idx="43651">
                  <c:v>5</c:v>
                </c:pt>
                <c:pt idx="43652">
                  <c:v>5</c:v>
                </c:pt>
                <c:pt idx="43653">
                  <c:v>5</c:v>
                </c:pt>
                <c:pt idx="43654">
                  <c:v>5</c:v>
                </c:pt>
                <c:pt idx="43655">
                  <c:v>5</c:v>
                </c:pt>
                <c:pt idx="43656">
                  <c:v>5</c:v>
                </c:pt>
                <c:pt idx="43657">
                  <c:v>5</c:v>
                </c:pt>
                <c:pt idx="43658">
                  <c:v>5</c:v>
                </c:pt>
                <c:pt idx="43659">
                  <c:v>5</c:v>
                </c:pt>
                <c:pt idx="43660">
                  <c:v>5</c:v>
                </c:pt>
                <c:pt idx="43661">
                  <c:v>5</c:v>
                </c:pt>
                <c:pt idx="43662">
                  <c:v>5</c:v>
                </c:pt>
                <c:pt idx="43663">
                  <c:v>5</c:v>
                </c:pt>
                <c:pt idx="43664">
                  <c:v>5</c:v>
                </c:pt>
                <c:pt idx="43665">
                  <c:v>5</c:v>
                </c:pt>
                <c:pt idx="43666">
                  <c:v>5</c:v>
                </c:pt>
                <c:pt idx="43667">
                  <c:v>5</c:v>
                </c:pt>
                <c:pt idx="43668">
                  <c:v>5</c:v>
                </c:pt>
                <c:pt idx="43669">
                  <c:v>5</c:v>
                </c:pt>
                <c:pt idx="43670">
                  <c:v>5</c:v>
                </c:pt>
                <c:pt idx="43671">
                  <c:v>5</c:v>
                </c:pt>
                <c:pt idx="43672">
                  <c:v>5</c:v>
                </c:pt>
                <c:pt idx="43673">
                  <c:v>5</c:v>
                </c:pt>
                <c:pt idx="43674">
                  <c:v>5</c:v>
                </c:pt>
                <c:pt idx="43675">
                  <c:v>5</c:v>
                </c:pt>
                <c:pt idx="43676">
                  <c:v>5</c:v>
                </c:pt>
                <c:pt idx="43677">
                  <c:v>5</c:v>
                </c:pt>
                <c:pt idx="43678">
                  <c:v>5</c:v>
                </c:pt>
                <c:pt idx="43679">
                  <c:v>5</c:v>
                </c:pt>
                <c:pt idx="43680">
                  <c:v>5</c:v>
                </c:pt>
                <c:pt idx="43681">
                  <c:v>5</c:v>
                </c:pt>
                <c:pt idx="43682">
                  <c:v>5</c:v>
                </c:pt>
                <c:pt idx="43683">
                  <c:v>5</c:v>
                </c:pt>
                <c:pt idx="43684">
                  <c:v>5</c:v>
                </c:pt>
                <c:pt idx="43685">
                  <c:v>5</c:v>
                </c:pt>
                <c:pt idx="43686">
                  <c:v>5</c:v>
                </c:pt>
                <c:pt idx="43687">
                  <c:v>5</c:v>
                </c:pt>
                <c:pt idx="43688">
                  <c:v>5</c:v>
                </c:pt>
                <c:pt idx="43689">
                  <c:v>5</c:v>
                </c:pt>
                <c:pt idx="43690">
                  <c:v>5</c:v>
                </c:pt>
                <c:pt idx="43691">
                  <c:v>5</c:v>
                </c:pt>
                <c:pt idx="43692">
                  <c:v>5</c:v>
                </c:pt>
                <c:pt idx="43693">
                  <c:v>5</c:v>
                </c:pt>
                <c:pt idx="43694">
                  <c:v>5</c:v>
                </c:pt>
                <c:pt idx="43695">
                  <c:v>5</c:v>
                </c:pt>
                <c:pt idx="43696">
                  <c:v>5</c:v>
                </c:pt>
                <c:pt idx="43697">
                  <c:v>5</c:v>
                </c:pt>
                <c:pt idx="43698">
                  <c:v>5</c:v>
                </c:pt>
                <c:pt idx="43699">
                  <c:v>5</c:v>
                </c:pt>
                <c:pt idx="43700">
                  <c:v>5</c:v>
                </c:pt>
                <c:pt idx="43701">
                  <c:v>5</c:v>
                </c:pt>
                <c:pt idx="43702">
                  <c:v>5</c:v>
                </c:pt>
                <c:pt idx="43703">
                  <c:v>5</c:v>
                </c:pt>
                <c:pt idx="43704">
                  <c:v>5</c:v>
                </c:pt>
                <c:pt idx="43705">
                  <c:v>5</c:v>
                </c:pt>
                <c:pt idx="43706">
                  <c:v>5</c:v>
                </c:pt>
                <c:pt idx="43707">
                  <c:v>5</c:v>
                </c:pt>
                <c:pt idx="43708">
                  <c:v>5</c:v>
                </c:pt>
                <c:pt idx="43709">
                  <c:v>5</c:v>
                </c:pt>
                <c:pt idx="43710">
                  <c:v>5</c:v>
                </c:pt>
                <c:pt idx="43711">
                  <c:v>5</c:v>
                </c:pt>
                <c:pt idx="43712">
                  <c:v>5</c:v>
                </c:pt>
                <c:pt idx="43713">
                  <c:v>5</c:v>
                </c:pt>
                <c:pt idx="43714">
                  <c:v>5</c:v>
                </c:pt>
                <c:pt idx="43715">
                  <c:v>5</c:v>
                </c:pt>
                <c:pt idx="43716">
                  <c:v>5</c:v>
                </c:pt>
                <c:pt idx="43717">
                  <c:v>5</c:v>
                </c:pt>
                <c:pt idx="43718">
                  <c:v>5</c:v>
                </c:pt>
                <c:pt idx="43719">
                  <c:v>5</c:v>
                </c:pt>
                <c:pt idx="43720">
                  <c:v>5</c:v>
                </c:pt>
                <c:pt idx="43721">
                  <c:v>5</c:v>
                </c:pt>
                <c:pt idx="43722">
                  <c:v>5</c:v>
                </c:pt>
                <c:pt idx="43723">
                  <c:v>5</c:v>
                </c:pt>
                <c:pt idx="43724">
                  <c:v>5</c:v>
                </c:pt>
                <c:pt idx="43725">
                  <c:v>5</c:v>
                </c:pt>
                <c:pt idx="43726">
                  <c:v>5</c:v>
                </c:pt>
                <c:pt idx="43727">
                  <c:v>5</c:v>
                </c:pt>
                <c:pt idx="43728">
                  <c:v>5</c:v>
                </c:pt>
                <c:pt idx="43729">
                  <c:v>5</c:v>
                </c:pt>
                <c:pt idx="43730">
                  <c:v>5</c:v>
                </c:pt>
                <c:pt idx="43731">
                  <c:v>5</c:v>
                </c:pt>
                <c:pt idx="43732">
                  <c:v>5</c:v>
                </c:pt>
                <c:pt idx="43733">
                  <c:v>5</c:v>
                </c:pt>
                <c:pt idx="43734">
                  <c:v>5</c:v>
                </c:pt>
                <c:pt idx="43735">
                  <c:v>5</c:v>
                </c:pt>
                <c:pt idx="43736">
                  <c:v>5</c:v>
                </c:pt>
                <c:pt idx="43737">
                  <c:v>5</c:v>
                </c:pt>
                <c:pt idx="43738">
                  <c:v>5</c:v>
                </c:pt>
                <c:pt idx="43739">
                  <c:v>5</c:v>
                </c:pt>
                <c:pt idx="43740">
                  <c:v>5</c:v>
                </c:pt>
                <c:pt idx="43741">
                  <c:v>5</c:v>
                </c:pt>
                <c:pt idx="43742">
                  <c:v>5</c:v>
                </c:pt>
                <c:pt idx="43743">
                  <c:v>5</c:v>
                </c:pt>
                <c:pt idx="43744">
                  <c:v>5</c:v>
                </c:pt>
                <c:pt idx="43745">
                  <c:v>5</c:v>
                </c:pt>
                <c:pt idx="43746">
                  <c:v>5</c:v>
                </c:pt>
                <c:pt idx="43747">
                  <c:v>5</c:v>
                </c:pt>
                <c:pt idx="43748">
                  <c:v>5</c:v>
                </c:pt>
                <c:pt idx="43749">
                  <c:v>5</c:v>
                </c:pt>
                <c:pt idx="43750">
                  <c:v>5</c:v>
                </c:pt>
                <c:pt idx="43751">
                  <c:v>5</c:v>
                </c:pt>
                <c:pt idx="43752">
                  <c:v>5</c:v>
                </c:pt>
                <c:pt idx="43753">
                  <c:v>5</c:v>
                </c:pt>
                <c:pt idx="43754">
                  <c:v>5</c:v>
                </c:pt>
                <c:pt idx="43755">
                  <c:v>5</c:v>
                </c:pt>
                <c:pt idx="43756">
                  <c:v>5</c:v>
                </c:pt>
                <c:pt idx="43757">
                  <c:v>5</c:v>
                </c:pt>
                <c:pt idx="43758">
                  <c:v>5</c:v>
                </c:pt>
                <c:pt idx="43759">
                  <c:v>5</c:v>
                </c:pt>
                <c:pt idx="43760">
                  <c:v>5</c:v>
                </c:pt>
                <c:pt idx="43761">
                  <c:v>5</c:v>
                </c:pt>
                <c:pt idx="43762">
                  <c:v>5</c:v>
                </c:pt>
                <c:pt idx="43763">
                  <c:v>5</c:v>
                </c:pt>
                <c:pt idx="43764">
                  <c:v>5</c:v>
                </c:pt>
                <c:pt idx="43765">
                  <c:v>5</c:v>
                </c:pt>
                <c:pt idx="43766">
                  <c:v>5</c:v>
                </c:pt>
                <c:pt idx="43767">
                  <c:v>5</c:v>
                </c:pt>
                <c:pt idx="43768">
                  <c:v>5</c:v>
                </c:pt>
                <c:pt idx="43769">
                  <c:v>5</c:v>
                </c:pt>
                <c:pt idx="43770">
                  <c:v>5</c:v>
                </c:pt>
                <c:pt idx="43771">
                  <c:v>5</c:v>
                </c:pt>
                <c:pt idx="43772">
                  <c:v>5</c:v>
                </c:pt>
                <c:pt idx="43773">
                  <c:v>5</c:v>
                </c:pt>
                <c:pt idx="43774">
                  <c:v>5</c:v>
                </c:pt>
                <c:pt idx="43775">
                  <c:v>5</c:v>
                </c:pt>
                <c:pt idx="43776">
                  <c:v>5</c:v>
                </c:pt>
                <c:pt idx="43777">
                  <c:v>5</c:v>
                </c:pt>
                <c:pt idx="43778">
                  <c:v>5</c:v>
                </c:pt>
                <c:pt idx="43779">
                  <c:v>5</c:v>
                </c:pt>
                <c:pt idx="43780">
                  <c:v>5</c:v>
                </c:pt>
                <c:pt idx="43781">
                  <c:v>5</c:v>
                </c:pt>
                <c:pt idx="43782">
                  <c:v>5</c:v>
                </c:pt>
                <c:pt idx="43783">
                  <c:v>5</c:v>
                </c:pt>
                <c:pt idx="43784">
                  <c:v>5</c:v>
                </c:pt>
                <c:pt idx="43785">
                  <c:v>5</c:v>
                </c:pt>
                <c:pt idx="43786">
                  <c:v>5</c:v>
                </c:pt>
                <c:pt idx="43787">
                  <c:v>5</c:v>
                </c:pt>
                <c:pt idx="43788">
                  <c:v>5</c:v>
                </c:pt>
                <c:pt idx="43789">
                  <c:v>5</c:v>
                </c:pt>
                <c:pt idx="43790">
                  <c:v>5</c:v>
                </c:pt>
                <c:pt idx="43791">
                  <c:v>5</c:v>
                </c:pt>
                <c:pt idx="43792">
                  <c:v>5</c:v>
                </c:pt>
                <c:pt idx="43793">
                  <c:v>5</c:v>
                </c:pt>
                <c:pt idx="43794">
                  <c:v>5</c:v>
                </c:pt>
                <c:pt idx="43795">
                  <c:v>5</c:v>
                </c:pt>
                <c:pt idx="43796">
                  <c:v>5</c:v>
                </c:pt>
                <c:pt idx="43797">
                  <c:v>5</c:v>
                </c:pt>
                <c:pt idx="43798">
                  <c:v>5</c:v>
                </c:pt>
                <c:pt idx="43799">
                  <c:v>5</c:v>
                </c:pt>
                <c:pt idx="43800">
                  <c:v>5</c:v>
                </c:pt>
                <c:pt idx="43801">
                  <c:v>5</c:v>
                </c:pt>
                <c:pt idx="43802">
                  <c:v>5</c:v>
                </c:pt>
                <c:pt idx="43803">
                  <c:v>5</c:v>
                </c:pt>
                <c:pt idx="43804">
                  <c:v>5</c:v>
                </c:pt>
                <c:pt idx="43805">
                  <c:v>5</c:v>
                </c:pt>
                <c:pt idx="43806">
                  <c:v>5</c:v>
                </c:pt>
                <c:pt idx="43807">
                  <c:v>5</c:v>
                </c:pt>
                <c:pt idx="43808">
                  <c:v>5</c:v>
                </c:pt>
                <c:pt idx="43809">
                  <c:v>5</c:v>
                </c:pt>
                <c:pt idx="43810">
                  <c:v>5</c:v>
                </c:pt>
                <c:pt idx="43811">
                  <c:v>5</c:v>
                </c:pt>
                <c:pt idx="43812">
                  <c:v>5</c:v>
                </c:pt>
                <c:pt idx="43813">
                  <c:v>5</c:v>
                </c:pt>
                <c:pt idx="43814">
                  <c:v>5</c:v>
                </c:pt>
                <c:pt idx="43815">
                  <c:v>5</c:v>
                </c:pt>
                <c:pt idx="43816">
                  <c:v>5</c:v>
                </c:pt>
                <c:pt idx="43817">
                  <c:v>5</c:v>
                </c:pt>
                <c:pt idx="43818">
                  <c:v>5</c:v>
                </c:pt>
                <c:pt idx="43819">
                  <c:v>5</c:v>
                </c:pt>
                <c:pt idx="43820">
                  <c:v>5</c:v>
                </c:pt>
                <c:pt idx="43821">
                  <c:v>5</c:v>
                </c:pt>
                <c:pt idx="43822">
                  <c:v>5</c:v>
                </c:pt>
                <c:pt idx="43823">
                  <c:v>5</c:v>
                </c:pt>
                <c:pt idx="43824">
                  <c:v>5</c:v>
                </c:pt>
                <c:pt idx="43825">
                  <c:v>5</c:v>
                </c:pt>
                <c:pt idx="43826">
                  <c:v>5</c:v>
                </c:pt>
                <c:pt idx="43827">
                  <c:v>5</c:v>
                </c:pt>
                <c:pt idx="43828">
                  <c:v>5</c:v>
                </c:pt>
                <c:pt idx="43829">
                  <c:v>5</c:v>
                </c:pt>
                <c:pt idx="43830">
                  <c:v>5</c:v>
                </c:pt>
                <c:pt idx="43831">
                  <c:v>5</c:v>
                </c:pt>
                <c:pt idx="43832">
                  <c:v>5</c:v>
                </c:pt>
                <c:pt idx="43833">
                  <c:v>5</c:v>
                </c:pt>
                <c:pt idx="43834">
                  <c:v>5</c:v>
                </c:pt>
                <c:pt idx="43835">
                  <c:v>5</c:v>
                </c:pt>
                <c:pt idx="43836">
                  <c:v>5</c:v>
                </c:pt>
                <c:pt idx="43837">
                  <c:v>5</c:v>
                </c:pt>
                <c:pt idx="43838">
                  <c:v>5</c:v>
                </c:pt>
                <c:pt idx="43839">
                  <c:v>5</c:v>
                </c:pt>
                <c:pt idx="43840">
                  <c:v>5</c:v>
                </c:pt>
                <c:pt idx="43841">
                  <c:v>5</c:v>
                </c:pt>
                <c:pt idx="43842">
                  <c:v>5</c:v>
                </c:pt>
                <c:pt idx="43843">
                  <c:v>5</c:v>
                </c:pt>
                <c:pt idx="43844">
                  <c:v>5</c:v>
                </c:pt>
                <c:pt idx="43845">
                  <c:v>5</c:v>
                </c:pt>
                <c:pt idx="43846">
                  <c:v>5</c:v>
                </c:pt>
                <c:pt idx="43847">
                  <c:v>5</c:v>
                </c:pt>
                <c:pt idx="43848">
                  <c:v>5</c:v>
                </c:pt>
                <c:pt idx="43849">
                  <c:v>5</c:v>
                </c:pt>
                <c:pt idx="43850">
                  <c:v>5</c:v>
                </c:pt>
                <c:pt idx="43851">
                  <c:v>5</c:v>
                </c:pt>
                <c:pt idx="43852">
                  <c:v>5</c:v>
                </c:pt>
                <c:pt idx="43853">
                  <c:v>5</c:v>
                </c:pt>
                <c:pt idx="43854">
                  <c:v>5</c:v>
                </c:pt>
                <c:pt idx="43855">
                  <c:v>5</c:v>
                </c:pt>
                <c:pt idx="43856">
                  <c:v>5</c:v>
                </c:pt>
                <c:pt idx="43857">
                  <c:v>5</c:v>
                </c:pt>
                <c:pt idx="43858">
                  <c:v>5</c:v>
                </c:pt>
                <c:pt idx="43859">
                  <c:v>5</c:v>
                </c:pt>
                <c:pt idx="43860">
                  <c:v>5</c:v>
                </c:pt>
                <c:pt idx="43861">
                  <c:v>5</c:v>
                </c:pt>
                <c:pt idx="43862">
                  <c:v>5</c:v>
                </c:pt>
                <c:pt idx="43863">
                  <c:v>5</c:v>
                </c:pt>
                <c:pt idx="43864">
                  <c:v>5</c:v>
                </c:pt>
                <c:pt idx="43865">
                  <c:v>5</c:v>
                </c:pt>
                <c:pt idx="43866">
                  <c:v>5</c:v>
                </c:pt>
                <c:pt idx="43867">
                  <c:v>5</c:v>
                </c:pt>
                <c:pt idx="43868">
                  <c:v>5</c:v>
                </c:pt>
                <c:pt idx="43869">
                  <c:v>5</c:v>
                </c:pt>
                <c:pt idx="43870">
                  <c:v>5</c:v>
                </c:pt>
                <c:pt idx="43871">
                  <c:v>5</c:v>
                </c:pt>
                <c:pt idx="43872">
                  <c:v>5</c:v>
                </c:pt>
                <c:pt idx="43873">
                  <c:v>5</c:v>
                </c:pt>
                <c:pt idx="43874">
                  <c:v>5</c:v>
                </c:pt>
                <c:pt idx="43875">
                  <c:v>5</c:v>
                </c:pt>
                <c:pt idx="43876">
                  <c:v>5</c:v>
                </c:pt>
                <c:pt idx="43877">
                  <c:v>5</c:v>
                </c:pt>
                <c:pt idx="43878">
                  <c:v>5</c:v>
                </c:pt>
                <c:pt idx="43879">
                  <c:v>5</c:v>
                </c:pt>
                <c:pt idx="43880">
                  <c:v>5</c:v>
                </c:pt>
                <c:pt idx="43881">
                  <c:v>5</c:v>
                </c:pt>
                <c:pt idx="43882">
                  <c:v>5</c:v>
                </c:pt>
                <c:pt idx="43883">
                  <c:v>5</c:v>
                </c:pt>
                <c:pt idx="43884">
                  <c:v>5</c:v>
                </c:pt>
                <c:pt idx="43885">
                  <c:v>5</c:v>
                </c:pt>
                <c:pt idx="43886">
                  <c:v>5</c:v>
                </c:pt>
                <c:pt idx="43887">
                  <c:v>5</c:v>
                </c:pt>
                <c:pt idx="43888">
                  <c:v>5</c:v>
                </c:pt>
                <c:pt idx="43889">
                  <c:v>5</c:v>
                </c:pt>
                <c:pt idx="43890">
                  <c:v>5</c:v>
                </c:pt>
                <c:pt idx="43891">
                  <c:v>5</c:v>
                </c:pt>
                <c:pt idx="43892">
                  <c:v>5</c:v>
                </c:pt>
                <c:pt idx="43893">
                  <c:v>5</c:v>
                </c:pt>
                <c:pt idx="43894">
                  <c:v>5</c:v>
                </c:pt>
                <c:pt idx="43895">
                  <c:v>5</c:v>
                </c:pt>
                <c:pt idx="43896">
                  <c:v>5</c:v>
                </c:pt>
                <c:pt idx="43897">
                  <c:v>5</c:v>
                </c:pt>
                <c:pt idx="43898">
                  <c:v>5</c:v>
                </c:pt>
                <c:pt idx="43899">
                  <c:v>5</c:v>
                </c:pt>
                <c:pt idx="43900">
                  <c:v>5</c:v>
                </c:pt>
                <c:pt idx="43901">
                  <c:v>5</c:v>
                </c:pt>
                <c:pt idx="43902">
                  <c:v>5</c:v>
                </c:pt>
                <c:pt idx="43903">
                  <c:v>5</c:v>
                </c:pt>
                <c:pt idx="43904">
                  <c:v>5</c:v>
                </c:pt>
                <c:pt idx="43905">
                  <c:v>5</c:v>
                </c:pt>
                <c:pt idx="43906">
                  <c:v>5</c:v>
                </c:pt>
                <c:pt idx="43907">
                  <c:v>5</c:v>
                </c:pt>
                <c:pt idx="43908">
                  <c:v>5</c:v>
                </c:pt>
                <c:pt idx="43909">
                  <c:v>5</c:v>
                </c:pt>
                <c:pt idx="43910">
                  <c:v>5</c:v>
                </c:pt>
                <c:pt idx="43911">
                  <c:v>5</c:v>
                </c:pt>
                <c:pt idx="43912">
                  <c:v>5</c:v>
                </c:pt>
                <c:pt idx="43913">
                  <c:v>5</c:v>
                </c:pt>
                <c:pt idx="43914">
                  <c:v>5</c:v>
                </c:pt>
                <c:pt idx="43915">
                  <c:v>5</c:v>
                </c:pt>
                <c:pt idx="43916">
                  <c:v>5</c:v>
                </c:pt>
                <c:pt idx="43917">
                  <c:v>5</c:v>
                </c:pt>
                <c:pt idx="43918">
                  <c:v>5</c:v>
                </c:pt>
                <c:pt idx="43919">
                  <c:v>5</c:v>
                </c:pt>
                <c:pt idx="43920">
                  <c:v>5</c:v>
                </c:pt>
                <c:pt idx="43921">
                  <c:v>5</c:v>
                </c:pt>
                <c:pt idx="43922">
                  <c:v>5</c:v>
                </c:pt>
                <c:pt idx="43923">
                  <c:v>5</c:v>
                </c:pt>
                <c:pt idx="43924">
                  <c:v>5</c:v>
                </c:pt>
                <c:pt idx="43925">
                  <c:v>5</c:v>
                </c:pt>
                <c:pt idx="43926">
                  <c:v>5</c:v>
                </c:pt>
                <c:pt idx="43927">
                  <c:v>5</c:v>
                </c:pt>
                <c:pt idx="43928">
                  <c:v>5</c:v>
                </c:pt>
                <c:pt idx="43929">
                  <c:v>5</c:v>
                </c:pt>
                <c:pt idx="43930">
                  <c:v>5</c:v>
                </c:pt>
                <c:pt idx="43931">
                  <c:v>5</c:v>
                </c:pt>
                <c:pt idx="43932">
                  <c:v>5</c:v>
                </c:pt>
                <c:pt idx="43933">
                  <c:v>5</c:v>
                </c:pt>
                <c:pt idx="43934">
                  <c:v>5</c:v>
                </c:pt>
                <c:pt idx="43935">
                  <c:v>5</c:v>
                </c:pt>
                <c:pt idx="43936">
                  <c:v>5</c:v>
                </c:pt>
                <c:pt idx="43937">
                  <c:v>5</c:v>
                </c:pt>
                <c:pt idx="43938">
                  <c:v>5</c:v>
                </c:pt>
                <c:pt idx="43939">
                  <c:v>5</c:v>
                </c:pt>
                <c:pt idx="43940">
                  <c:v>5</c:v>
                </c:pt>
                <c:pt idx="43941">
                  <c:v>5</c:v>
                </c:pt>
                <c:pt idx="43942">
                  <c:v>5</c:v>
                </c:pt>
                <c:pt idx="43943">
                  <c:v>5</c:v>
                </c:pt>
                <c:pt idx="43944">
                  <c:v>5</c:v>
                </c:pt>
                <c:pt idx="43945">
                  <c:v>5</c:v>
                </c:pt>
                <c:pt idx="43946">
                  <c:v>5</c:v>
                </c:pt>
                <c:pt idx="43947">
                  <c:v>5</c:v>
                </c:pt>
                <c:pt idx="43948">
                  <c:v>5</c:v>
                </c:pt>
                <c:pt idx="43949">
                  <c:v>5</c:v>
                </c:pt>
                <c:pt idx="43950">
                  <c:v>5</c:v>
                </c:pt>
                <c:pt idx="43951">
                  <c:v>5</c:v>
                </c:pt>
                <c:pt idx="43952">
                  <c:v>5</c:v>
                </c:pt>
                <c:pt idx="43953">
                  <c:v>5</c:v>
                </c:pt>
                <c:pt idx="43954">
                  <c:v>5</c:v>
                </c:pt>
                <c:pt idx="43955">
                  <c:v>5</c:v>
                </c:pt>
                <c:pt idx="43956">
                  <c:v>5</c:v>
                </c:pt>
                <c:pt idx="43957">
                  <c:v>5</c:v>
                </c:pt>
                <c:pt idx="43958">
                  <c:v>5</c:v>
                </c:pt>
                <c:pt idx="43959">
                  <c:v>5</c:v>
                </c:pt>
                <c:pt idx="43960">
                  <c:v>5</c:v>
                </c:pt>
                <c:pt idx="43961">
                  <c:v>5</c:v>
                </c:pt>
                <c:pt idx="43962">
                  <c:v>5</c:v>
                </c:pt>
                <c:pt idx="43963">
                  <c:v>5</c:v>
                </c:pt>
                <c:pt idx="43964">
                  <c:v>5</c:v>
                </c:pt>
                <c:pt idx="43965">
                  <c:v>5</c:v>
                </c:pt>
                <c:pt idx="43966">
                  <c:v>5</c:v>
                </c:pt>
                <c:pt idx="43967">
                  <c:v>5</c:v>
                </c:pt>
                <c:pt idx="43968">
                  <c:v>5</c:v>
                </c:pt>
                <c:pt idx="43969">
                  <c:v>5</c:v>
                </c:pt>
                <c:pt idx="43970">
                  <c:v>5</c:v>
                </c:pt>
                <c:pt idx="43971">
                  <c:v>5</c:v>
                </c:pt>
                <c:pt idx="43972">
                  <c:v>5</c:v>
                </c:pt>
                <c:pt idx="43973">
                  <c:v>5</c:v>
                </c:pt>
                <c:pt idx="43974">
                  <c:v>5</c:v>
                </c:pt>
                <c:pt idx="43975">
                  <c:v>5</c:v>
                </c:pt>
                <c:pt idx="43976">
                  <c:v>5</c:v>
                </c:pt>
                <c:pt idx="43977">
                  <c:v>5</c:v>
                </c:pt>
                <c:pt idx="43978">
                  <c:v>5</c:v>
                </c:pt>
                <c:pt idx="43979">
                  <c:v>5</c:v>
                </c:pt>
                <c:pt idx="43980">
                  <c:v>5</c:v>
                </c:pt>
                <c:pt idx="43981">
                  <c:v>5</c:v>
                </c:pt>
                <c:pt idx="43982">
                  <c:v>5</c:v>
                </c:pt>
                <c:pt idx="43983">
                  <c:v>5</c:v>
                </c:pt>
                <c:pt idx="43984">
                  <c:v>5</c:v>
                </c:pt>
                <c:pt idx="43985">
                  <c:v>5</c:v>
                </c:pt>
                <c:pt idx="43986">
                  <c:v>5</c:v>
                </c:pt>
                <c:pt idx="43987">
                  <c:v>5</c:v>
                </c:pt>
                <c:pt idx="43988">
                  <c:v>5</c:v>
                </c:pt>
                <c:pt idx="43989">
                  <c:v>5</c:v>
                </c:pt>
                <c:pt idx="43990">
                  <c:v>5</c:v>
                </c:pt>
                <c:pt idx="43991">
                  <c:v>5</c:v>
                </c:pt>
                <c:pt idx="43992">
                  <c:v>5</c:v>
                </c:pt>
                <c:pt idx="43993">
                  <c:v>5</c:v>
                </c:pt>
                <c:pt idx="43994">
                  <c:v>5</c:v>
                </c:pt>
                <c:pt idx="43995">
                  <c:v>5</c:v>
                </c:pt>
                <c:pt idx="43996">
                  <c:v>5</c:v>
                </c:pt>
                <c:pt idx="43997">
                  <c:v>5</c:v>
                </c:pt>
                <c:pt idx="43998">
                  <c:v>5</c:v>
                </c:pt>
                <c:pt idx="43999">
                  <c:v>5</c:v>
                </c:pt>
                <c:pt idx="44000">
                  <c:v>5</c:v>
                </c:pt>
                <c:pt idx="44001">
                  <c:v>5</c:v>
                </c:pt>
                <c:pt idx="44002">
                  <c:v>5</c:v>
                </c:pt>
                <c:pt idx="44003">
                  <c:v>5</c:v>
                </c:pt>
                <c:pt idx="44004">
                  <c:v>5</c:v>
                </c:pt>
                <c:pt idx="44005">
                  <c:v>5</c:v>
                </c:pt>
                <c:pt idx="44006">
                  <c:v>5</c:v>
                </c:pt>
                <c:pt idx="44007">
                  <c:v>5</c:v>
                </c:pt>
                <c:pt idx="44008">
                  <c:v>5</c:v>
                </c:pt>
                <c:pt idx="44009">
                  <c:v>5</c:v>
                </c:pt>
                <c:pt idx="44010">
                  <c:v>5</c:v>
                </c:pt>
                <c:pt idx="44011">
                  <c:v>5</c:v>
                </c:pt>
                <c:pt idx="44012">
                  <c:v>5</c:v>
                </c:pt>
                <c:pt idx="44013">
                  <c:v>5</c:v>
                </c:pt>
                <c:pt idx="44014">
                  <c:v>5</c:v>
                </c:pt>
                <c:pt idx="44015">
                  <c:v>5</c:v>
                </c:pt>
                <c:pt idx="44016">
                  <c:v>5</c:v>
                </c:pt>
                <c:pt idx="44017">
                  <c:v>5</c:v>
                </c:pt>
                <c:pt idx="44018">
                  <c:v>5</c:v>
                </c:pt>
                <c:pt idx="44019">
                  <c:v>5</c:v>
                </c:pt>
                <c:pt idx="44020">
                  <c:v>5</c:v>
                </c:pt>
                <c:pt idx="44021">
                  <c:v>5</c:v>
                </c:pt>
                <c:pt idx="44022">
                  <c:v>5</c:v>
                </c:pt>
                <c:pt idx="44023">
                  <c:v>5</c:v>
                </c:pt>
                <c:pt idx="44024">
                  <c:v>5</c:v>
                </c:pt>
                <c:pt idx="44025">
                  <c:v>5</c:v>
                </c:pt>
                <c:pt idx="44026">
                  <c:v>5</c:v>
                </c:pt>
                <c:pt idx="44027">
                  <c:v>5</c:v>
                </c:pt>
                <c:pt idx="44028">
                  <c:v>5</c:v>
                </c:pt>
                <c:pt idx="44029">
                  <c:v>5</c:v>
                </c:pt>
                <c:pt idx="44030">
                  <c:v>5</c:v>
                </c:pt>
                <c:pt idx="44031">
                  <c:v>5</c:v>
                </c:pt>
                <c:pt idx="44032">
                  <c:v>5</c:v>
                </c:pt>
                <c:pt idx="44033">
                  <c:v>5</c:v>
                </c:pt>
                <c:pt idx="44034">
                  <c:v>5</c:v>
                </c:pt>
                <c:pt idx="44035">
                  <c:v>5</c:v>
                </c:pt>
                <c:pt idx="44036">
                  <c:v>5</c:v>
                </c:pt>
                <c:pt idx="44037">
                  <c:v>5</c:v>
                </c:pt>
                <c:pt idx="44038">
                  <c:v>5</c:v>
                </c:pt>
                <c:pt idx="44039">
                  <c:v>5</c:v>
                </c:pt>
                <c:pt idx="44040">
                  <c:v>5</c:v>
                </c:pt>
                <c:pt idx="44041">
                  <c:v>5</c:v>
                </c:pt>
                <c:pt idx="44042">
                  <c:v>5</c:v>
                </c:pt>
                <c:pt idx="44043">
                  <c:v>5</c:v>
                </c:pt>
                <c:pt idx="44044">
                  <c:v>5</c:v>
                </c:pt>
                <c:pt idx="44045">
                  <c:v>5</c:v>
                </c:pt>
                <c:pt idx="44046">
                  <c:v>5</c:v>
                </c:pt>
                <c:pt idx="44047">
                  <c:v>5</c:v>
                </c:pt>
                <c:pt idx="44048">
                  <c:v>5</c:v>
                </c:pt>
                <c:pt idx="44049">
                  <c:v>5</c:v>
                </c:pt>
                <c:pt idx="44050">
                  <c:v>5</c:v>
                </c:pt>
                <c:pt idx="44051">
                  <c:v>5</c:v>
                </c:pt>
                <c:pt idx="44052">
                  <c:v>5</c:v>
                </c:pt>
                <c:pt idx="44053">
                  <c:v>5</c:v>
                </c:pt>
                <c:pt idx="44054">
                  <c:v>5</c:v>
                </c:pt>
                <c:pt idx="44055">
                  <c:v>5</c:v>
                </c:pt>
                <c:pt idx="44056">
                  <c:v>5</c:v>
                </c:pt>
                <c:pt idx="44057">
                  <c:v>5</c:v>
                </c:pt>
                <c:pt idx="44058">
                  <c:v>5</c:v>
                </c:pt>
                <c:pt idx="44059">
                  <c:v>5</c:v>
                </c:pt>
                <c:pt idx="44060">
                  <c:v>5</c:v>
                </c:pt>
                <c:pt idx="44061">
                  <c:v>5</c:v>
                </c:pt>
                <c:pt idx="44062">
                  <c:v>5</c:v>
                </c:pt>
                <c:pt idx="44063">
                  <c:v>5</c:v>
                </c:pt>
                <c:pt idx="44064">
                  <c:v>5</c:v>
                </c:pt>
                <c:pt idx="44065">
                  <c:v>5</c:v>
                </c:pt>
                <c:pt idx="44066">
                  <c:v>5</c:v>
                </c:pt>
                <c:pt idx="44067">
                  <c:v>5</c:v>
                </c:pt>
                <c:pt idx="44068">
                  <c:v>5</c:v>
                </c:pt>
                <c:pt idx="44069">
                  <c:v>5</c:v>
                </c:pt>
                <c:pt idx="44070">
                  <c:v>5</c:v>
                </c:pt>
                <c:pt idx="44071">
                  <c:v>5</c:v>
                </c:pt>
                <c:pt idx="44072">
                  <c:v>5</c:v>
                </c:pt>
                <c:pt idx="44073">
                  <c:v>5</c:v>
                </c:pt>
                <c:pt idx="44074">
                  <c:v>5</c:v>
                </c:pt>
                <c:pt idx="44075">
                  <c:v>5</c:v>
                </c:pt>
                <c:pt idx="44076">
                  <c:v>5</c:v>
                </c:pt>
                <c:pt idx="44077">
                  <c:v>5</c:v>
                </c:pt>
                <c:pt idx="44078">
                  <c:v>5</c:v>
                </c:pt>
                <c:pt idx="44079">
                  <c:v>5</c:v>
                </c:pt>
                <c:pt idx="44080">
                  <c:v>5</c:v>
                </c:pt>
                <c:pt idx="44081">
                  <c:v>5</c:v>
                </c:pt>
                <c:pt idx="44082">
                  <c:v>5</c:v>
                </c:pt>
                <c:pt idx="44083">
                  <c:v>5</c:v>
                </c:pt>
                <c:pt idx="44084">
                  <c:v>5</c:v>
                </c:pt>
                <c:pt idx="44085">
                  <c:v>5</c:v>
                </c:pt>
                <c:pt idx="44086">
                  <c:v>5</c:v>
                </c:pt>
                <c:pt idx="44087">
                  <c:v>5</c:v>
                </c:pt>
                <c:pt idx="44088">
                  <c:v>5</c:v>
                </c:pt>
                <c:pt idx="44089">
                  <c:v>5</c:v>
                </c:pt>
                <c:pt idx="44090">
                  <c:v>5</c:v>
                </c:pt>
                <c:pt idx="44091">
                  <c:v>5</c:v>
                </c:pt>
                <c:pt idx="44092">
                  <c:v>5</c:v>
                </c:pt>
                <c:pt idx="44093">
                  <c:v>5</c:v>
                </c:pt>
                <c:pt idx="44094">
                  <c:v>5</c:v>
                </c:pt>
                <c:pt idx="44095">
                  <c:v>5</c:v>
                </c:pt>
                <c:pt idx="44096">
                  <c:v>5</c:v>
                </c:pt>
                <c:pt idx="44097">
                  <c:v>5</c:v>
                </c:pt>
                <c:pt idx="44098">
                  <c:v>5</c:v>
                </c:pt>
                <c:pt idx="44099">
                  <c:v>5</c:v>
                </c:pt>
                <c:pt idx="44100">
                  <c:v>5</c:v>
                </c:pt>
                <c:pt idx="44101">
                  <c:v>5</c:v>
                </c:pt>
                <c:pt idx="44102">
                  <c:v>5</c:v>
                </c:pt>
                <c:pt idx="44103">
                  <c:v>5</c:v>
                </c:pt>
                <c:pt idx="44104">
                  <c:v>5</c:v>
                </c:pt>
                <c:pt idx="44105">
                  <c:v>5</c:v>
                </c:pt>
                <c:pt idx="44106">
                  <c:v>5</c:v>
                </c:pt>
                <c:pt idx="44107">
                  <c:v>5</c:v>
                </c:pt>
                <c:pt idx="44108">
                  <c:v>5</c:v>
                </c:pt>
                <c:pt idx="44109">
                  <c:v>5</c:v>
                </c:pt>
                <c:pt idx="44110">
                  <c:v>5</c:v>
                </c:pt>
                <c:pt idx="44111">
                  <c:v>5</c:v>
                </c:pt>
                <c:pt idx="44112">
                  <c:v>5</c:v>
                </c:pt>
                <c:pt idx="44113">
                  <c:v>5</c:v>
                </c:pt>
                <c:pt idx="44114">
                  <c:v>5</c:v>
                </c:pt>
                <c:pt idx="44115">
                  <c:v>5</c:v>
                </c:pt>
                <c:pt idx="44116">
                  <c:v>5</c:v>
                </c:pt>
                <c:pt idx="44117">
                  <c:v>5</c:v>
                </c:pt>
                <c:pt idx="44118">
                  <c:v>5</c:v>
                </c:pt>
                <c:pt idx="44119">
                  <c:v>5</c:v>
                </c:pt>
                <c:pt idx="44120">
                  <c:v>5</c:v>
                </c:pt>
                <c:pt idx="44121">
                  <c:v>5</c:v>
                </c:pt>
                <c:pt idx="44122">
                  <c:v>5</c:v>
                </c:pt>
                <c:pt idx="44123">
                  <c:v>5</c:v>
                </c:pt>
                <c:pt idx="44124">
                  <c:v>5</c:v>
                </c:pt>
                <c:pt idx="44125">
                  <c:v>5</c:v>
                </c:pt>
                <c:pt idx="44126">
                  <c:v>5</c:v>
                </c:pt>
                <c:pt idx="44127">
                  <c:v>5</c:v>
                </c:pt>
                <c:pt idx="44128">
                  <c:v>5</c:v>
                </c:pt>
                <c:pt idx="44129">
                  <c:v>5</c:v>
                </c:pt>
                <c:pt idx="44130">
                  <c:v>5</c:v>
                </c:pt>
                <c:pt idx="44131">
                  <c:v>5</c:v>
                </c:pt>
                <c:pt idx="44132">
                  <c:v>5</c:v>
                </c:pt>
                <c:pt idx="44133">
                  <c:v>5</c:v>
                </c:pt>
                <c:pt idx="44134">
                  <c:v>5</c:v>
                </c:pt>
                <c:pt idx="44135">
                  <c:v>5</c:v>
                </c:pt>
                <c:pt idx="44136">
                  <c:v>5</c:v>
                </c:pt>
                <c:pt idx="44137">
                  <c:v>5</c:v>
                </c:pt>
                <c:pt idx="44138">
                  <c:v>5</c:v>
                </c:pt>
                <c:pt idx="44139">
                  <c:v>5</c:v>
                </c:pt>
                <c:pt idx="44140">
                  <c:v>5</c:v>
                </c:pt>
                <c:pt idx="44141">
                  <c:v>5</c:v>
                </c:pt>
                <c:pt idx="44142">
                  <c:v>5</c:v>
                </c:pt>
                <c:pt idx="44143">
                  <c:v>5</c:v>
                </c:pt>
                <c:pt idx="44144">
                  <c:v>5</c:v>
                </c:pt>
                <c:pt idx="44145">
                  <c:v>5</c:v>
                </c:pt>
                <c:pt idx="44146">
                  <c:v>5</c:v>
                </c:pt>
                <c:pt idx="44147">
                  <c:v>5</c:v>
                </c:pt>
                <c:pt idx="44148">
                  <c:v>5</c:v>
                </c:pt>
                <c:pt idx="44149">
                  <c:v>5</c:v>
                </c:pt>
                <c:pt idx="44150">
                  <c:v>5</c:v>
                </c:pt>
                <c:pt idx="44151">
                  <c:v>5</c:v>
                </c:pt>
                <c:pt idx="44152">
                  <c:v>5</c:v>
                </c:pt>
                <c:pt idx="44153">
                  <c:v>5</c:v>
                </c:pt>
                <c:pt idx="44154">
                  <c:v>5</c:v>
                </c:pt>
                <c:pt idx="44155">
                  <c:v>5</c:v>
                </c:pt>
                <c:pt idx="44156">
                  <c:v>5</c:v>
                </c:pt>
                <c:pt idx="44157">
                  <c:v>5</c:v>
                </c:pt>
                <c:pt idx="44158">
                  <c:v>5</c:v>
                </c:pt>
                <c:pt idx="44159">
                  <c:v>5</c:v>
                </c:pt>
                <c:pt idx="44160">
                  <c:v>5</c:v>
                </c:pt>
                <c:pt idx="44161">
                  <c:v>5</c:v>
                </c:pt>
                <c:pt idx="44162">
                  <c:v>5</c:v>
                </c:pt>
                <c:pt idx="44163">
                  <c:v>5</c:v>
                </c:pt>
                <c:pt idx="44164">
                  <c:v>5</c:v>
                </c:pt>
                <c:pt idx="44165">
                  <c:v>5</c:v>
                </c:pt>
                <c:pt idx="44166">
                  <c:v>5</c:v>
                </c:pt>
                <c:pt idx="44167">
                  <c:v>5</c:v>
                </c:pt>
                <c:pt idx="44168">
                  <c:v>5</c:v>
                </c:pt>
                <c:pt idx="44169">
                  <c:v>5</c:v>
                </c:pt>
                <c:pt idx="44170">
                  <c:v>5</c:v>
                </c:pt>
                <c:pt idx="44171">
                  <c:v>5</c:v>
                </c:pt>
                <c:pt idx="44172">
                  <c:v>5</c:v>
                </c:pt>
                <c:pt idx="44173">
                  <c:v>5</c:v>
                </c:pt>
                <c:pt idx="44174">
                  <c:v>5</c:v>
                </c:pt>
                <c:pt idx="44175">
                  <c:v>5</c:v>
                </c:pt>
                <c:pt idx="44176">
                  <c:v>5</c:v>
                </c:pt>
                <c:pt idx="44177">
                  <c:v>5</c:v>
                </c:pt>
                <c:pt idx="44178">
                  <c:v>5</c:v>
                </c:pt>
                <c:pt idx="44179">
                  <c:v>5</c:v>
                </c:pt>
                <c:pt idx="44180">
                  <c:v>5</c:v>
                </c:pt>
                <c:pt idx="44181">
                  <c:v>5</c:v>
                </c:pt>
                <c:pt idx="44182">
                  <c:v>5</c:v>
                </c:pt>
                <c:pt idx="44183">
                  <c:v>5</c:v>
                </c:pt>
                <c:pt idx="44184">
                  <c:v>5</c:v>
                </c:pt>
                <c:pt idx="44185">
                  <c:v>5</c:v>
                </c:pt>
                <c:pt idx="44186">
                  <c:v>5</c:v>
                </c:pt>
                <c:pt idx="44187">
                  <c:v>5</c:v>
                </c:pt>
                <c:pt idx="44188">
                  <c:v>5</c:v>
                </c:pt>
                <c:pt idx="44189">
                  <c:v>5</c:v>
                </c:pt>
                <c:pt idx="44190">
                  <c:v>5</c:v>
                </c:pt>
                <c:pt idx="44191">
                  <c:v>5</c:v>
                </c:pt>
                <c:pt idx="44192">
                  <c:v>5</c:v>
                </c:pt>
                <c:pt idx="44193">
                  <c:v>5</c:v>
                </c:pt>
                <c:pt idx="44194">
                  <c:v>5</c:v>
                </c:pt>
                <c:pt idx="44195">
                  <c:v>5</c:v>
                </c:pt>
                <c:pt idx="44196">
                  <c:v>5</c:v>
                </c:pt>
                <c:pt idx="44197">
                  <c:v>5</c:v>
                </c:pt>
                <c:pt idx="44198">
                  <c:v>5</c:v>
                </c:pt>
                <c:pt idx="44199">
                  <c:v>5</c:v>
                </c:pt>
                <c:pt idx="44200">
                  <c:v>5</c:v>
                </c:pt>
                <c:pt idx="44201">
                  <c:v>5</c:v>
                </c:pt>
                <c:pt idx="44202">
                  <c:v>5</c:v>
                </c:pt>
                <c:pt idx="44203">
                  <c:v>5</c:v>
                </c:pt>
                <c:pt idx="44204">
                  <c:v>5</c:v>
                </c:pt>
                <c:pt idx="44205">
                  <c:v>5</c:v>
                </c:pt>
                <c:pt idx="44206">
                  <c:v>5</c:v>
                </c:pt>
                <c:pt idx="44207">
                  <c:v>5</c:v>
                </c:pt>
                <c:pt idx="44208">
                  <c:v>5</c:v>
                </c:pt>
                <c:pt idx="44209">
                  <c:v>5</c:v>
                </c:pt>
                <c:pt idx="44210">
                  <c:v>5</c:v>
                </c:pt>
                <c:pt idx="44211">
                  <c:v>5</c:v>
                </c:pt>
                <c:pt idx="44212">
                  <c:v>5</c:v>
                </c:pt>
                <c:pt idx="44213">
                  <c:v>5</c:v>
                </c:pt>
                <c:pt idx="44214">
                  <c:v>5</c:v>
                </c:pt>
                <c:pt idx="44215">
                  <c:v>5</c:v>
                </c:pt>
                <c:pt idx="44216">
                  <c:v>5</c:v>
                </c:pt>
                <c:pt idx="44217">
                  <c:v>5</c:v>
                </c:pt>
                <c:pt idx="44218">
                  <c:v>5</c:v>
                </c:pt>
                <c:pt idx="44219">
                  <c:v>5</c:v>
                </c:pt>
                <c:pt idx="44220">
                  <c:v>5</c:v>
                </c:pt>
                <c:pt idx="44221">
                  <c:v>5</c:v>
                </c:pt>
                <c:pt idx="44222">
                  <c:v>5</c:v>
                </c:pt>
                <c:pt idx="44223">
                  <c:v>5</c:v>
                </c:pt>
                <c:pt idx="44224">
                  <c:v>5</c:v>
                </c:pt>
                <c:pt idx="44225">
                  <c:v>5</c:v>
                </c:pt>
                <c:pt idx="44226">
                  <c:v>5</c:v>
                </c:pt>
                <c:pt idx="44227">
                  <c:v>5</c:v>
                </c:pt>
                <c:pt idx="44228">
                  <c:v>5</c:v>
                </c:pt>
                <c:pt idx="44229">
                  <c:v>5</c:v>
                </c:pt>
                <c:pt idx="44230">
                  <c:v>5</c:v>
                </c:pt>
                <c:pt idx="44231">
                  <c:v>5</c:v>
                </c:pt>
                <c:pt idx="44232">
                  <c:v>5</c:v>
                </c:pt>
                <c:pt idx="44233">
                  <c:v>5</c:v>
                </c:pt>
                <c:pt idx="44234">
                  <c:v>5</c:v>
                </c:pt>
                <c:pt idx="44235">
                  <c:v>5</c:v>
                </c:pt>
                <c:pt idx="44236">
                  <c:v>5</c:v>
                </c:pt>
                <c:pt idx="44237">
                  <c:v>5</c:v>
                </c:pt>
                <c:pt idx="44238">
                  <c:v>5</c:v>
                </c:pt>
                <c:pt idx="44239">
                  <c:v>5</c:v>
                </c:pt>
                <c:pt idx="44240">
                  <c:v>5</c:v>
                </c:pt>
                <c:pt idx="44241">
                  <c:v>5</c:v>
                </c:pt>
                <c:pt idx="44242">
                  <c:v>5</c:v>
                </c:pt>
                <c:pt idx="44243">
                  <c:v>5</c:v>
                </c:pt>
                <c:pt idx="44244">
                  <c:v>5</c:v>
                </c:pt>
                <c:pt idx="44245">
                  <c:v>5</c:v>
                </c:pt>
                <c:pt idx="44246">
                  <c:v>5</c:v>
                </c:pt>
                <c:pt idx="44247">
                  <c:v>5</c:v>
                </c:pt>
                <c:pt idx="44248">
                  <c:v>5</c:v>
                </c:pt>
                <c:pt idx="44249">
                  <c:v>5</c:v>
                </c:pt>
                <c:pt idx="44250">
                  <c:v>5</c:v>
                </c:pt>
                <c:pt idx="44251">
                  <c:v>5</c:v>
                </c:pt>
                <c:pt idx="44252">
                  <c:v>5</c:v>
                </c:pt>
                <c:pt idx="44253">
                  <c:v>5</c:v>
                </c:pt>
                <c:pt idx="44254">
                  <c:v>5</c:v>
                </c:pt>
                <c:pt idx="44255">
                  <c:v>5</c:v>
                </c:pt>
                <c:pt idx="44256">
                  <c:v>5</c:v>
                </c:pt>
                <c:pt idx="44257">
                  <c:v>5</c:v>
                </c:pt>
                <c:pt idx="44258">
                  <c:v>5</c:v>
                </c:pt>
                <c:pt idx="44259">
                  <c:v>5</c:v>
                </c:pt>
                <c:pt idx="44260">
                  <c:v>5</c:v>
                </c:pt>
                <c:pt idx="44261">
                  <c:v>5</c:v>
                </c:pt>
                <c:pt idx="44262">
                  <c:v>5</c:v>
                </c:pt>
                <c:pt idx="44263">
                  <c:v>5</c:v>
                </c:pt>
                <c:pt idx="44264">
                  <c:v>5</c:v>
                </c:pt>
                <c:pt idx="44265">
                  <c:v>5</c:v>
                </c:pt>
                <c:pt idx="44266">
                  <c:v>5</c:v>
                </c:pt>
                <c:pt idx="44267">
                  <c:v>5</c:v>
                </c:pt>
                <c:pt idx="44268">
                  <c:v>5</c:v>
                </c:pt>
                <c:pt idx="44269">
                  <c:v>5</c:v>
                </c:pt>
                <c:pt idx="44270">
                  <c:v>5</c:v>
                </c:pt>
                <c:pt idx="44271">
                  <c:v>5</c:v>
                </c:pt>
                <c:pt idx="44272">
                  <c:v>5</c:v>
                </c:pt>
                <c:pt idx="44273">
                  <c:v>5</c:v>
                </c:pt>
                <c:pt idx="44274">
                  <c:v>5</c:v>
                </c:pt>
                <c:pt idx="44275">
                  <c:v>5</c:v>
                </c:pt>
                <c:pt idx="44276">
                  <c:v>5</c:v>
                </c:pt>
                <c:pt idx="44277">
                  <c:v>5</c:v>
                </c:pt>
                <c:pt idx="44278">
                  <c:v>5</c:v>
                </c:pt>
                <c:pt idx="44279">
                  <c:v>5</c:v>
                </c:pt>
                <c:pt idx="44280">
                  <c:v>5</c:v>
                </c:pt>
                <c:pt idx="44281">
                  <c:v>5</c:v>
                </c:pt>
                <c:pt idx="44282">
                  <c:v>5</c:v>
                </c:pt>
                <c:pt idx="44283">
                  <c:v>5</c:v>
                </c:pt>
                <c:pt idx="44284">
                  <c:v>5</c:v>
                </c:pt>
                <c:pt idx="44285">
                  <c:v>5</c:v>
                </c:pt>
                <c:pt idx="44286">
                  <c:v>5</c:v>
                </c:pt>
                <c:pt idx="44287">
                  <c:v>5</c:v>
                </c:pt>
                <c:pt idx="44288">
                  <c:v>5</c:v>
                </c:pt>
                <c:pt idx="44289">
                  <c:v>5</c:v>
                </c:pt>
                <c:pt idx="44290">
                  <c:v>5</c:v>
                </c:pt>
                <c:pt idx="44291">
                  <c:v>5</c:v>
                </c:pt>
                <c:pt idx="44292">
                  <c:v>5</c:v>
                </c:pt>
                <c:pt idx="44293">
                  <c:v>5</c:v>
                </c:pt>
                <c:pt idx="44294">
                  <c:v>5</c:v>
                </c:pt>
                <c:pt idx="44295">
                  <c:v>5</c:v>
                </c:pt>
                <c:pt idx="44296">
                  <c:v>5</c:v>
                </c:pt>
                <c:pt idx="44297">
                  <c:v>5</c:v>
                </c:pt>
                <c:pt idx="44298">
                  <c:v>5</c:v>
                </c:pt>
                <c:pt idx="44299">
                  <c:v>5</c:v>
                </c:pt>
                <c:pt idx="44300">
                  <c:v>5</c:v>
                </c:pt>
                <c:pt idx="44301">
                  <c:v>5</c:v>
                </c:pt>
                <c:pt idx="44302">
                  <c:v>5</c:v>
                </c:pt>
                <c:pt idx="44303">
                  <c:v>5</c:v>
                </c:pt>
                <c:pt idx="44304">
                  <c:v>5</c:v>
                </c:pt>
                <c:pt idx="44305">
                  <c:v>5</c:v>
                </c:pt>
                <c:pt idx="44306">
                  <c:v>5</c:v>
                </c:pt>
                <c:pt idx="44307">
                  <c:v>5</c:v>
                </c:pt>
                <c:pt idx="44308">
                  <c:v>5</c:v>
                </c:pt>
                <c:pt idx="44309">
                  <c:v>5</c:v>
                </c:pt>
                <c:pt idx="44310">
                  <c:v>5</c:v>
                </c:pt>
                <c:pt idx="44311">
                  <c:v>5</c:v>
                </c:pt>
                <c:pt idx="44312">
                  <c:v>5</c:v>
                </c:pt>
                <c:pt idx="44313">
                  <c:v>5</c:v>
                </c:pt>
                <c:pt idx="44314">
                  <c:v>5</c:v>
                </c:pt>
                <c:pt idx="44315">
                  <c:v>5</c:v>
                </c:pt>
                <c:pt idx="44316">
                  <c:v>5</c:v>
                </c:pt>
                <c:pt idx="44317">
                  <c:v>5</c:v>
                </c:pt>
                <c:pt idx="44318">
                  <c:v>5</c:v>
                </c:pt>
                <c:pt idx="44319">
                  <c:v>5</c:v>
                </c:pt>
                <c:pt idx="44320">
                  <c:v>5</c:v>
                </c:pt>
                <c:pt idx="44321">
                  <c:v>5</c:v>
                </c:pt>
                <c:pt idx="44322">
                  <c:v>5</c:v>
                </c:pt>
                <c:pt idx="44323">
                  <c:v>5</c:v>
                </c:pt>
                <c:pt idx="44324">
                  <c:v>5</c:v>
                </c:pt>
                <c:pt idx="44325">
                  <c:v>5</c:v>
                </c:pt>
                <c:pt idx="44326">
                  <c:v>5</c:v>
                </c:pt>
                <c:pt idx="44327">
                  <c:v>5</c:v>
                </c:pt>
                <c:pt idx="44328">
                  <c:v>5</c:v>
                </c:pt>
                <c:pt idx="44329">
                  <c:v>5</c:v>
                </c:pt>
                <c:pt idx="44330">
                  <c:v>5</c:v>
                </c:pt>
                <c:pt idx="44331">
                  <c:v>5</c:v>
                </c:pt>
                <c:pt idx="44332">
                  <c:v>5</c:v>
                </c:pt>
                <c:pt idx="44333">
                  <c:v>5</c:v>
                </c:pt>
                <c:pt idx="44334">
                  <c:v>5</c:v>
                </c:pt>
                <c:pt idx="44335">
                  <c:v>5</c:v>
                </c:pt>
                <c:pt idx="44336">
                  <c:v>5</c:v>
                </c:pt>
                <c:pt idx="44337">
                  <c:v>5</c:v>
                </c:pt>
                <c:pt idx="44338">
                  <c:v>5</c:v>
                </c:pt>
                <c:pt idx="44339">
                  <c:v>5</c:v>
                </c:pt>
                <c:pt idx="44340">
                  <c:v>5</c:v>
                </c:pt>
                <c:pt idx="44341">
                  <c:v>5</c:v>
                </c:pt>
                <c:pt idx="44342">
                  <c:v>5</c:v>
                </c:pt>
                <c:pt idx="44343">
                  <c:v>5</c:v>
                </c:pt>
                <c:pt idx="44344">
                  <c:v>5</c:v>
                </c:pt>
                <c:pt idx="44345">
                  <c:v>5</c:v>
                </c:pt>
                <c:pt idx="44346">
                  <c:v>5</c:v>
                </c:pt>
                <c:pt idx="44347">
                  <c:v>5</c:v>
                </c:pt>
                <c:pt idx="44348">
                  <c:v>5</c:v>
                </c:pt>
                <c:pt idx="44349">
                  <c:v>5</c:v>
                </c:pt>
                <c:pt idx="44350">
                  <c:v>5</c:v>
                </c:pt>
                <c:pt idx="44351">
                  <c:v>5</c:v>
                </c:pt>
                <c:pt idx="44352">
                  <c:v>5</c:v>
                </c:pt>
                <c:pt idx="44353">
                  <c:v>5</c:v>
                </c:pt>
                <c:pt idx="44354">
                  <c:v>5</c:v>
                </c:pt>
                <c:pt idx="44355">
                  <c:v>5</c:v>
                </c:pt>
                <c:pt idx="44356">
                  <c:v>5</c:v>
                </c:pt>
                <c:pt idx="44357">
                  <c:v>5</c:v>
                </c:pt>
                <c:pt idx="44358">
                  <c:v>5</c:v>
                </c:pt>
                <c:pt idx="44359">
                  <c:v>5</c:v>
                </c:pt>
                <c:pt idx="44360">
                  <c:v>5</c:v>
                </c:pt>
                <c:pt idx="44361">
                  <c:v>5</c:v>
                </c:pt>
                <c:pt idx="44362">
                  <c:v>5</c:v>
                </c:pt>
                <c:pt idx="44363">
                  <c:v>5</c:v>
                </c:pt>
                <c:pt idx="44364">
                  <c:v>5</c:v>
                </c:pt>
                <c:pt idx="44365">
                  <c:v>5</c:v>
                </c:pt>
                <c:pt idx="44366">
                  <c:v>5</c:v>
                </c:pt>
                <c:pt idx="44367">
                  <c:v>5</c:v>
                </c:pt>
                <c:pt idx="44368">
                  <c:v>5</c:v>
                </c:pt>
                <c:pt idx="44369">
                  <c:v>5</c:v>
                </c:pt>
                <c:pt idx="44370">
                  <c:v>5</c:v>
                </c:pt>
                <c:pt idx="44371">
                  <c:v>5</c:v>
                </c:pt>
                <c:pt idx="44372">
                  <c:v>5</c:v>
                </c:pt>
                <c:pt idx="44373">
                  <c:v>5</c:v>
                </c:pt>
                <c:pt idx="44374">
                  <c:v>5</c:v>
                </c:pt>
                <c:pt idx="44375">
                  <c:v>5</c:v>
                </c:pt>
                <c:pt idx="44376">
                  <c:v>5</c:v>
                </c:pt>
                <c:pt idx="44377">
                  <c:v>5</c:v>
                </c:pt>
                <c:pt idx="44378">
                  <c:v>5</c:v>
                </c:pt>
                <c:pt idx="44379">
                  <c:v>5</c:v>
                </c:pt>
                <c:pt idx="44380">
                  <c:v>5</c:v>
                </c:pt>
                <c:pt idx="44381">
                  <c:v>5</c:v>
                </c:pt>
                <c:pt idx="44382">
                  <c:v>5</c:v>
                </c:pt>
                <c:pt idx="44383">
                  <c:v>5</c:v>
                </c:pt>
                <c:pt idx="44384">
                  <c:v>5</c:v>
                </c:pt>
                <c:pt idx="44385">
                  <c:v>5</c:v>
                </c:pt>
                <c:pt idx="44386">
                  <c:v>5</c:v>
                </c:pt>
                <c:pt idx="44387">
                  <c:v>5</c:v>
                </c:pt>
                <c:pt idx="44388">
                  <c:v>5</c:v>
                </c:pt>
                <c:pt idx="44389">
                  <c:v>5</c:v>
                </c:pt>
                <c:pt idx="44390">
                  <c:v>5</c:v>
                </c:pt>
                <c:pt idx="44391">
                  <c:v>5</c:v>
                </c:pt>
                <c:pt idx="44392">
                  <c:v>5</c:v>
                </c:pt>
                <c:pt idx="44393">
                  <c:v>5</c:v>
                </c:pt>
                <c:pt idx="44394">
                  <c:v>5</c:v>
                </c:pt>
                <c:pt idx="44395">
                  <c:v>5</c:v>
                </c:pt>
                <c:pt idx="44396">
                  <c:v>5</c:v>
                </c:pt>
                <c:pt idx="44397">
                  <c:v>5</c:v>
                </c:pt>
                <c:pt idx="44398">
                  <c:v>5</c:v>
                </c:pt>
                <c:pt idx="44399">
                  <c:v>5</c:v>
                </c:pt>
                <c:pt idx="44400">
                  <c:v>5</c:v>
                </c:pt>
                <c:pt idx="44401">
                  <c:v>5</c:v>
                </c:pt>
                <c:pt idx="44402">
                  <c:v>5</c:v>
                </c:pt>
                <c:pt idx="44403">
                  <c:v>5</c:v>
                </c:pt>
                <c:pt idx="44404">
                  <c:v>5</c:v>
                </c:pt>
                <c:pt idx="44405">
                  <c:v>5</c:v>
                </c:pt>
                <c:pt idx="44406">
                  <c:v>5</c:v>
                </c:pt>
                <c:pt idx="44407">
                  <c:v>5</c:v>
                </c:pt>
                <c:pt idx="44408">
                  <c:v>5</c:v>
                </c:pt>
                <c:pt idx="44409">
                  <c:v>5</c:v>
                </c:pt>
                <c:pt idx="44410">
                  <c:v>5</c:v>
                </c:pt>
                <c:pt idx="44411">
                  <c:v>5</c:v>
                </c:pt>
                <c:pt idx="44412">
                  <c:v>5</c:v>
                </c:pt>
                <c:pt idx="44413">
                  <c:v>5</c:v>
                </c:pt>
                <c:pt idx="44414">
                  <c:v>5</c:v>
                </c:pt>
                <c:pt idx="44415">
                  <c:v>5</c:v>
                </c:pt>
                <c:pt idx="44416">
                  <c:v>5</c:v>
                </c:pt>
                <c:pt idx="44417">
                  <c:v>5</c:v>
                </c:pt>
                <c:pt idx="44418">
                  <c:v>5</c:v>
                </c:pt>
                <c:pt idx="44419">
                  <c:v>5</c:v>
                </c:pt>
                <c:pt idx="44420">
                  <c:v>5</c:v>
                </c:pt>
                <c:pt idx="44421">
                  <c:v>5</c:v>
                </c:pt>
                <c:pt idx="44422">
                  <c:v>5</c:v>
                </c:pt>
                <c:pt idx="44423">
                  <c:v>5</c:v>
                </c:pt>
                <c:pt idx="44424">
                  <c:v>5</c:v>
                </c:pt>
                <c:pt idx="44425">
                  <c:v>5</c:v>
                </c:pt>
                <c:pt idx="44426">
                  <c:v>5</c:v>
                </c:pt>
                <c:pt idx="44427">
                  <c:v>5</c:v>
                </c:pt>
                <c:pt idx="44428">
                  <c:v>5</c:v>
                </c:pt>
                <c:pt idx="44429">
                  <c:v>5</c:v>
                </c:pt>
                <c:pt idx="44430">
                  <c:v>5</c:v>
                </c:pt>
                <c:pt idx="44431">
                  <c:v>5</c:v>
                </c:pt>
                <c:pt idx="44432">
                  <c:v>5</c:v>
                </c:pt>
                <c:pt idx="44433">
                  <c:v>5</c:v>
                </c:pt>
                <c:pt idx="44434">
                  <c:v>5</c:v>
                </c:pt>
                <c:pt idx="44435">
                  <c:v>5</c:v>
                </c:pt>
                <c:pt idx="44436">
                  <c:v>5</c:v>
                </c:pt>
                <c:pt idx="44437">
                  <c:v>5</c:v>
                </c:pt>
                <c:pt idx="44438">
                  <c:v>5</c:v>
                </c:pt>
                <c:pt idx="44439">
                  <c:v>5</c:v>
                </c:pt>
                <c:pt idx="44440">
                  <c:v>5</c:v>
                </c:pt>
                <c:pt idx="44441">
                  <c:v>5</c:v>
                </c:pt>
                <c:pt idx="44442">
                  <c:v>5</c:v>
                </c:pt>
                <c:pt idx="44443">
                  <c:v>5</c:v>
                </c:pt>
                <c:pt idx="44444">
                  <c:v>5</c:v>
                </c:pt>
                <c:pt idx="44445">
                  <c:v>5</c:v>
                </c:pt>
                <c:pt idx="44446">
                  <c:v>5</c:v>
                </c:pt>
                <c:pt idx="44447">
                  <c:v>5</c:v>
                </c:pt>
                <c:pt idx="44448">
                  <c:v>5</c:v>
                </c:pt>
                <c:pt idx="44449">
                  <c:v>5</c:v>
                </c:pt>
                <c:pt idx="44450">
                  <c:v>5</c:v>
                </c:pt>
                <c:pt idx="44451">
                  <c:v>5</c:v>
                </c:pt>
                <c:pt idx="44452">
                  <c:v>5</c:v>
                </c:pt>
                <c:pt idx="44453">
                  <c:v>5</c:v>
                </c:pt>
                <c:pt idx="44454">
                  <c:v>5</c:v>
                </c:pt>
                <c:pt idx="44455">
                  <c:v>5</c:v>
                </c:pt>
                <c:pt idx="44456">
                  <c:v>5</c:v>
                </c:pt>
                <c:pt idx="44457">
                  <c:v>5</c:v>
                </c:pt>
                <c:pt idx="44458">
                  <c:v>5</c:v>
                </c:pt>
                <c:pt idx="44459">
                  <c:v>5</c:v>
                </c:pt>
                <c:pt idx="44460">
                  <c:v>5</c:v>
                </c:pt>
                <c:pt idx="44461">
                  <c:v>5</c:v>
                </c:pt>
                <c:pt idx="44462">
                  <c:v>5</c:v>
                </c:pt>
                <c:pt idx="44463">
                  <c:v>5</c:v>
                </c:pt>
                <c:pt idx="44464">
                  <c:v>5</c:v>
                </c:pt>
                <c:pt idx="44465">
                  <c:v>5</c:v>
                </c:pt>
                <c:pt idx="44466">
                  <c:v>5</c:v>
                </c:pt>
                <c:pt idx="44467">
                  <c:v>5</c:v>
                </c:pt>
                <c:pt idx="44468">
                  <c:v>5</c:v>
                </c:pt>
                <c:pt idx="44469">
                  <c:v>5</c:v>
                </c:pt>
                <c:pt idx="44470">
                  <c:v>5</c:v>
                </c:pt>
                <c:pt idx="44471">
                  <c:v>5</c:v>
                </c:pt>
                <c:pt idx="44472">
                  <c:v>5</c:v>
                </c:pt>
                <c:pt idx="44473">
                  <c:v>5</c:v>
                </c:pt>
                <c:pt idx="44474">
                  <c:v>5</c:v>
                </c:pt>
                <c:pt idx="44475">
                  <c:v>5</c:v>
                </c:pt>
                <c:pt idx="44476">
                  <c:v>5</c:v>
                </c:pt>
                <c:pt idx="44477">
                  <c:v>5</c:v>
                </c:pt>
                <c:pt idx="44478">
                  <c:v>5</c:v>
                </c:pt>
                <c:pt idx="44479">
                  <c:v>5</c:v>
                </c:pt>
                <c:pt idx="44480">
                  <c:v>5</c:v>
                </c:pt>
                <c:pt idx="44481">
                  <c:v>5</c:v>
                </c:pt>
                <c:pt idx="44482">
                  <c:v>5</c:v>
                </c:pt>
                <c:pt idx="44483">
                  <c:v>5</c:v>
                </c:pt>
                <c:pt idx="44484">
                  <c:v>5</c:v>
                </c:pt>
                <c:pt idx="44485">
                  <c:v>5</c:v>
                </c:pt>
                <c:pt idx="44486">
                  <c:v>5</c:v>
                </c:pt>
                <c:pt idx="44487">
                  <c:v>5</c:v>
                </c:pt>
                <c:pt idx="44488">
                  <c:v>5</c:v>
                </c:pt>
                <c:pt idx="44489">
                  <c:v>5</c:v>
                </c:pt>
                <c:pt idx="44490">
                  <c:v>5</c:v>
                </c:pt>
                <c:pt idx="44491">
                  <c:v>5</c:v>
                </c:pt>
                <c:pt idx="44492">
                  <c:v>5</c:v>
                </c:pt>
                <c:pt idx="44493">
                  <c:v>5</c:v>
                </c:pt>
                <c:pt idx="44494">
                  <c:v>5</c:v>
                </c:pt>
                <c:pt idx="44495">
                  <c:v>5</c:v>
                </c:pt>
                <c:pt idx="44496">
                  <c:v>5</c:v>
                </c:pt>
                <c:pt idx="44497">
                  <c:v>5</c:v>
                </c:pt>
                <c:pt idx="44498">
                  <c:v>5</c:v>
                </c:pt>
                <c:pt idx="44499">
                  <c:v>5</c:v>
                </c:pt>
                <c:pt idx="44500">
                  <c:v>5</c:v>
                </c:pt>
                <c:pt idx="44501">
                  <c:v>5</c:v>
                </c:pt>
                <c:pt idx="44502">
                  <c:v>5</c:v>
                </c:pt>
                <c:pt idx="44503">
                  <c:v>5</c:v>
                </c:pt>
                <c:pt idx="44504">
                  <c:v>5</c:v>
                </c:pt>
                <c:pt idx="44505">
                  <c:v>5</c:v>
                </c:pt>
                <c:pt idx="44506">
                  <c:v>5</c:v>
                </c:pt>
                <c:pt idx="44507">
                  <c:v>5</c:v>
                </c:pt>
                <c:pt idx="44508">
                  <c:v>5</c:v>
                </c:pt>
                <c:pt idx="44509">
                  <c:v>5</c:v>
                </c:pt>
                <c:pt idx="44510">
                  <c:v>5</c:v>
                </c:pt>
                <c:pt idx="44511">
                  <c:v>5</c:v>
                </c:pt>
                <c:pt idx="44512">
                  <c:v>5</c:v>
                </c:pt>
                <c:pt idx="44513">
                  <c:v>5</c:v>
                </c:pt>
                <c:pt idx="44514">
                  <c:v>5</c:v>
                </c:pt>
                <c:pt idx="44515">
                  <c:v>5</c:v>
                </c:pt>
                <c:pt idx="44516">
                  <c:v>5</c:v>
                </c:pt>
                <c:pt idx="44517">
                  <c:v>5</c:v>
                </c:pt>
                <c:pt idx="44518">
                  <c:v>5</c:v>
                </c:pt>
                <c:pt idx="44519">
                  <c:v>5</c:v>
                </c:pt>
                <c:pt idx="44520">
                  <c:v>5</c:v>
                </c:pt>
                <c:pt idx="44521">
                  <c:v>5</c:v>
                </c:pt>
                <c:pt idx="44522">
                  <c:v>5</c:v>
                </c:pt>
                <c:pt idx="44523">
                  <c:v>5</c:v>
                </c:pt>
                <c:pt idx="44524">
                  <c:v>5</c:v>
                </c:pt>
                <c:pt idx="44525">
                  <c:v>5</c:v>
                </c:pt>
                <c:pt idx="44526">
                  <c:v>5</c:v>
                </c:pt>
                <c:pt idx="44527">
                  <c:v>5</c:v>
                </c:pt>
                <c:pt idx="44528">
                  <c:v>5</c:v>
                </c:pt>
                <c:pt idx="44529">
                  <c:v>5</c:v>
                </c:pt>
                <c:pt idx="44530">
                  <c:v>5</c:v>
                </c:pt>
                <c:pt idx="44531">
                  <c:v>5</c:v>
                </c:pt>
                <c:pt idx="44532">
                  <c:v>5</c:v>
                </c:pt>
                <c:pt idx="44533">
                  <c:v>5</c:v>
                </c:pt>
                <c:pt idx="44534">
                  <c:v>5</c:v>
                </c:pt>
                <c:pt idx="44535">
                  <c:v>5</c:v>
                </c:pt>
                <c:pt idx="44536">
                  <c:v>5</c:v>
                </c:pt>
                <c:pt idx="44537">
                  <c:v>5</c:v>
                </c:pt>
                <c:pt idx="44538">
                  <c:v>5</c:v>
                </c:pt>
                <c:pt idx="44539">
                  <c:v>5</c:v>
                </c:pt>
                <c:pt idx="44540">
                  <c:v>5</c:v>
                </c:pt>
                <c:pt idx="44541">
                  <c:v>5</c:v>
                </c:pt>
                <c:pt idx="44542">
                  <c:v>5</c:v>
                </c:pt>
                <c:pt idx="44543">
                  <c:v>5</c:v>
                </c:pt>
                <c:pt idx="44544">
                  <c:v>5</c:v>
                </c:pt>
                <c:pt idx="44545">
                  <c:v>5</c:v>
                </c:pt>
                <c:pt idx="44546">
                  <c:v>5</c:v>
                </c:pt>
                <c:pt idx="44547">
                  <c:v>5</c:v>
                </c:pt>
                <c:pt idx="44548">
                  <c:v>5</c:v>
                </c:pt>
                <c:pt idx="44549">
                  <c:v>5</c:v>
                </c:pt>
                <c:pt idx="44550">
                  <c:v>5</c:v>
                </c:pt>
                <c:pt idx="44551">
                  <c:v>5</c:v>
                </c:pt>
                <c:pt idx="44552">
                  <c:v>5</c:v>
                </c:pt>
                <c:pt idx="44553">
                  <c:v>5</c:v>
                </c:pt>
                <c:pt idx="44554">
                  <c:v>5</c:v>
                </c:pt>
                <c:pt idx="44555">
                  <c:v>5</c:v>
                </c:pt>
                <c:pt idx="44556">
                  <c:v>5</c:v>
                </c:pt>
                <c:pt idx="44557">
                  <c:v>5</c:v>
                </c:pt>
                <c:pt idx="44558">
                  <c:v>5</c:v>
                </c:pt>
                <c:pt idx="44559">
                  <c:v>5</c:v>
                </c:pt>
                <c:pt idx="44560">
                  <c:v>5</c:v>
                </c:pt>
                <c:pt idx="44561">
                  <c:v>5</c:v>
                </c:pt>
                <c:pt idx="44562">
                  <c:v>5</c:v>
                </c:pt>
                <c:pt idx="44563">
                  <c:v>5</c:v>
                </c:pt>
                <c:pt idx="44564">
                  <c:v>5</c:v>
                </c:pt>
                <c:pt idx="44565">
                  <c:v>5</c:v>
                </c:pt>
                <c:pt idx="44566">
                  <c:v>5</c:v>
                </c:pt>
                <c:pt idx="44567">
                  <c:v>5</c:v>
                </c:pt>
                <c:pt idx="44568">
                  <c:v>5</c:v>
                </c:pt>
                <c:pt idx="44569">
                  <c:v>5</c:v>
                </c:pt>
                <c:pt idx="44570">
                  <c:v>5</c:v>
                </c:pt>
                <c:pt idx="44571">
                  <c:v>5</c:v>
                </c:pt>
                <c:pt idx="44572">
                  <c:v>5</c:v>
                </c:pt>
                <c:pt idx="44573">
                  <c:v>5</c:v>
                </c:pt>
                <c:pt idx="44574">
                  <c:v>5</c:v>
                </c:pt>
                <c:pt idx="44575">
                  <c:v>5</c:v>
                </c:pt>
                <c:pt idx="44576">
                  <c:v>5</c:v>
                </c:pt>
                <c:pt idx="44577">
                  <c:v>5</c:v>
                </c:pt>
                <c:pt idx="44578">
                  <c:v>5</c:v>
                </c:pt>
                <c:pt idx="44579">
                  <c:v>5</c:v>
                </c:pt>
                <c:pt idx="44580">
                  <c:v>5</c:v>
                </c:pt>
                <c:pt idx="44581">
                  <c:v>5</c:v>
                </c:pt>
                <c:pt idx="44582">
                  <c:v>5</c:v>
                </c:pt>
                <c:pt idx="44583">
                  <c:v>5</c:v>
                </c:pt>
                <c:pt idx="44584">
                  <c:v>5</c:v>
                </c:pt>
                <c:pt idx="44585">
                  <c:v>5</c:v>
                </c:pt>
                <c:pt idx="44586">
                  <c:v>5</c:v>
                </c:pt>
                <c:pt idx="44587">
                  <c:v>5</c:v>
                </c:pt>
                <c:pt idx="44588">
                  <c:v>5</c:v>
                </c:pt>
                <c:pt idx="44589">
                  <c:v>5</c:v>
                </c:pt>
                <c:pt idx="44590">
                  <c:v>5</c:v>
                </c:pt>
                <c:pt idx="44591">
                  <c:v>5</c:v>
                </c:pt>
                <c:pt idx="44592">
                  <c:v>5</c:v>
                </c:pt>
                <c:pt idx="44593">
                  <c:v>5</c:v>
                </c:pt>
                <c:pt idx="44594">
                  <c:v>5</c:v>
                </c:pt>
                <c:pt idx="44595">
                  <c:v>5</c:v>
                </c:pt>
                <c:pt idx="44596">
                  <c:v>5</c:v>
                </c:pt>
                <c:pt idx="44597">
                  <c:v>5</c:v>
                </c:pt>
                <c:pt idx="44598">
                  <c:v>5</c:v>
                </c:pt>
                <c:pt idx="44599">
                  <c:v>5</c:v>
                </c:pt>
                <c:pt idx="44600">
                  <c:v>5</c:v>
                </c:pt>
                <c:pt idx="44601">
                  <c:v>5</c:v>
                </c:pt>
                <c:pt idx="44602">
                  <c:v>5</c:v>
                </c:pt>
                <c:pt idx="44603">
                  <c:v>5</c:v>
                </c:pt>
                <c:pt idx="44604">
                  <c:v>5</c:v>
                </c:pt>
                <c:pt idx="44605">
                  <c:v>5</c:v>
                </c:pt>
                <c:pt idx="44606">
                  <c:v>5</c:v>
                </c:pt>
                <c:pt idx="44607">
                  <c:v>5</c:v>
                </c:pt>
                <c:pt idx="44608">
                  <c:v>5</c:v>
                </c:pt>
                <c:pt idx="44609">
                  <c:v>5</c:v>
                </c:pt>
                <c:pt idx="44610">
                  <c:v>5</c:v>
                </c:pt>
                <c:pt idx="44611">
                  <c:v>5</c:v>
                </c:pt>
                <c:pt idx="44612">
                  <c:v>5</c:v>
                </c:pt>
                <c:pt idx="44613">
                  <c:v>5</c:v>
                </c:pt>
                <c:pt idx="44614">
                  <c:v>5</c:v>
                </c:pt>
                <c:pt idx="44615">
                  <c:v>5</c:v>
                </c:pt>
                <c:pt idx="44616">
                  <c:v>5</c:v>
                </c:pt>
                <c:pt idx="44617">
                  <c:v>5</c:v>
                </c:pt>
                <c:pt idx="44618">
                  <c:v>5</c:v>
                </c:pt>
                <c:pt idx="44619">
                  <c:v>5</c:v>
                </c:pt>
                <c:pt idx="44620">
                  <c:v>5</c:v>
                </c:pt>
                <c:pt idx="44621">
                  <c:v>5</c:v>
                </c:pt>
                <c:pt idx="44622">
                  <c:v>5</c:v>
                </c:pt>
                <c:pt idx="44623">
                  <c:v>5</c:v>
                </c:pt>
                <c:pt idx="44624">
                  <c:v>5</c:v>
                </c:pt>
                <c:pt idx="44625">
                  <c:v>5</c:v>
                </c:pt>
                <c:pt idx="44626">
                  <c:v>5</c:v>
                </c:pt>
                <c:pt idx="44627">
                  <c:v>5</c:v>
                </c:pt>
                <c:pt idx="44628">
                  <c:v>5</c:v>
                </c:pt>
                <c:pt idx="44629">
                  <c:v>5</c:v>
                </c:pt>
                <c:pt idx="44630">
                  <c:v>5</c:v>
                </c:pt>
                <c:pt idx="44631">
                  <c:v>5</c:v>
                </c:pt>
                <c:pt idx="44632">
                  <c:v>5</c:v>
                </c:pt>
                <c:pt idx="44633">
                  <c:v>5</c:v>
                </c:pt>
                <c:pt idx="44634">
                  <c:v>5</c:v>
                </c:pt>
                <c:pt idx="44635">
                  <c:v>5</c:v>
                </c:pt>
                <c:pt idx="44636">
                  <c:v>5</c:v>
                </c:pt>
                <c:pt idx="44637">
                  <c:v>5</c:v>
                </c:pt>
                <c:pt idx="44638">
                  <c:v>5</c:v>
                </c:pt>
                <c:pt idx="44639">
                  <c:v>5</c:v>
                </c:pt>
                <c:pt idx="44640">
                  <c:v>5</c:v>
                </c:pt>
                <c:pt idx="44641">
                  <c:v>5</c:v>
                </c:pt>
                <c:pt idx="44642">
                  <c:v>5</c:v>
                </c:pt>
                <c:pt idx="44643">
                  <c:v>5</c:v>
                </c:pt>
                <c:pt idx="44644">
                  <c:v>5</c:v>
                </c:pt>
                <c:pt idx="44645">
                  <c:v>5</c:v>
                </c:pt>
                <c:pt idx="44646">
                  <c:v>5</c:v>
                </c:pt>
                <c:pt idx="44647">
                  <c:v>5</c:v>
                </c:pt>
                <c:pt idx="44648">
                  <c:v>5</c:v>
                </c:pt>
                <c:pt idx="44649">
                  <c:v>5</c:v>
                </c:pt>
                <c:pt idx="44650">
                  <c:v>5</c:v>
                </c:pt>
                <c:pt idx="44651">
                  <c:v>5</c:v>
                </c:pt>
                <c:pt idx="44652">
                  <c:v>5</c:v>
                </c:pt>
                <c:pt idx="44653">
                  <c:v>5</c:v>
                </c:pt>
                <c:pt idx="44654">
                  <c:v>5</c:v>
                </c:pt>
                <c:pt idx="44655">
                  <c:v>5</c:v>
                </c:pt>
                <c:pt idx="44656">
                  <c:v>5</c:v>
                </c:pt>
                <c:pt idx="44657">
                  <c:v>5</c:v>
                </c:pt>
                <c:pt idx="44658">
                  <c:v>5</c:v>
                </c:pt>
                <c:pt idx="44659">
                  <c:v>5</c:v>
                </c:pt>
                <c:pt idx="44660">
                  <c:v>5</c:v>
                </c:pt>
                <c:pt idx="44661">
                  <c:v>5</c:v>
                </c:pt>
                <c:pt idx="44662">
                  <c:v>5</c:v>
                </c:pt>
                <c:pt idx="44663">
                  <c:v>5</c:v>
                </c:pt>
                <c:pt idx="44664">
                  <c:v>5</c:v>
                </c:pt>
                <c:pt idx="44665">
                  <c:v>5</c:v>
                </c:pt>
                <c:pt idx="44666">
                  <c:v>5</c:v>
                </c:pt>
                <c:pt idx="44667">
                  <c:v>5</c:v>
                </c:pt>
                <c:pt idx="44668">
                  <c:v>5</c:v>
                </c:pt>
                <c:pt idx="44669">
                  <c:v>5</c:v>
                </c:pt>
                <c:pt idx="44670">
                  <c:v>5</c:v>
                </c:pt>
                <c:pt idx="44671">
                  <c:v>5</c:v>
                </c:pt>
                <c:pt idx="44672">
                  <c:v>5</c:v>
                </c:pt>
                <c:pt idx="44673">
                  <c:v>5</c:v>
                </c:pt>
                <c:pt idx="44674">
                  <c:v>5</c:v>
                </c:pt>
                <c:pt idx="44675">
                  <c:v>5</c:v>
                </c:pt>
                <c:pt idx="44676">
                  <c:v>5</c:v>
                </c:pt>
                <c:pt idx="44677">
                  <c:v>5</c:v>
                </c:pt>
                <c:pt idx="44678">
                  <c:v>5</c:v>
                </c:pt>
                <c:pt idx="44679">
                  <c:v>5</c:v>
                </c:pt>
                <c:pt idx="44680">
                  <c:v>5</c:v>
                </c:pt>
                <c:pt idx="44681">
                  <c:v>5</c:v>
                </c:pt>
                <c:pt idx="44682">
                  <c:v>5</c:v>
                </c:pt>
                <c:pt idx="44683">
                  <c:v>5</c:v>
                </c:pt>
                <c:pt idx="44684">
                  <c:v>5</c:v>
                </c:pt>
                <c:pt idx="44685">
                  <c:v>5</c:v>
                </c:pt>
                <c:pt idx="44686">
                  <c:v>5</c:v>
                </c:pt>
                <c:pt idx="44687">
                  <c:v>5</c:v>
                </c:pt>
                <c:pt idx="44688">
                  <c:v>5</c:v>
                </c:pt>
                <c:pt idx="44689">
                  <c:v>5</c:v>
                </c:pt>
                <c:pt idx="44690">
                  <c:v>5</c:v>
                </c:pt>
                <c:pt idx="44691">
                  <c:v>5</c:v>
                </c:pt>
                <c:pt idx="44692">
                  <c:v>5</c:v>
                </c:pt>
                <c:pt idx="44693">
                  <c:v>5</c:v>
                </c:pt>
                <c:pt idx="44694">
                  <c:v>5</c:v>
                </c:pt>
                <c:pt idx="44695">
                  <c:v>5</c:v>
                </c:pt>
                <c:pt idx="44696">
                  <c:v>5</c:v>
                </c:pt>
                <c:pt idx="44697">
                  <c:v>5</c:v>
                </c:pt>
                <c:pt idx="44698">
                  <c:v>5</c:v>
                </c:pt>
                <c:pt idx="44699">
                  <c:v>5</c:v>
                </c:pt>
                <c:pt idx="44700">
                  <c:v>5</c:v>
                </c:pt>
                <c:pt idx="44701">
                  <c:v>5</c:v>
                </c:pt>
                <c:pt idx="44702">
                  <c:v>5</c:v>
                </c:pt>
                <c:pt idx="44703">
                  <c:v>5</c:v>
                </c:pt>
                <c:pt idx="44704">
                  <c:v>5</c:v>
                </c:pt>
                <c:pt idx="44705">
                  <c:v>5</c:v>
                </c:pt>
                <c:pt idx="44706">
                  <c:v>5</c:v>
                </c:pt>
                <c:pt idx="44707">
                  <c:v>5</c:v>
                </c:pt>
                <c:pt idx="44708">
                  <c:v>5</c:v>
                </c:pt>
                <c:pt idx="44709">
                  <c:v>5</c:v>
                </c:pt>
                <c:pt idx="44710">
                  <c:v>5</c:v>
                </c:pt>
                <c:pt idx="44711">
                  <c:v>5</c:v>
                </c:pt>
                <c:pt idx="44712">
                  <c:v>5</c:v>
                </c:pt>
                <c:pt idx="44713">
                  <c:v>5</c:v>
                </c:pt>
                <c:pt idx="44714">
                  <c:v>5</c:v>
                </c:pt>
                <c:pt idx="44715">
                  <c:v>5</c:v>
                </c:pt>
                <c:pt idx="44716">
                  <c:v>5</c:v>
                </c:pt>
                <c:pt idx="44717">
                  <c:v>5</c:v>
                </c:pt>
                <c:pt idx="44718">
                  <c:v>5</c:v>
                </c:pt>
                <c:pt idx="44719">
                  <c:v>5</c:v>
                </c:pt>
                <c:pt idx="44720">
                  <c:v>5</c:v>
                </c:pt>
                <c:pt idx="44721">
                  <c:v>5</c:v>
                </c:pt>
                <c:pt idx="44722">
                  <c:v>5</c:v>
                </c:pt>
                <c:pt idx="44723">
                  <c:v>5</c:v>
                </c:pt>
                <c:pt idx="44724">
                  <c:v>5</c:v>
                </c:pt>
                <c:pt idx="44725">
                  <c:v>5</c:v>
                </c:pt>
                <c:pt idx="44726">
                  <c:v>5</c:v>
                </c:pt>
                <c:pt idx="44727">
                  <c:v>5</c:v>
                </c:pt>
                <c:pt idx="44728">
                  <c:v>5</c:v>
                </c:pt>
                <c:pt idx="44729">
                  <c:v>5</c:v>
                </c:pt>
                <c:pt idx="44730">
                  <c:v>5</c:v>
                </c:pt>
                <c:pt idx="44731">
                  <c:v>5</c:v>
                </c:pt>
                <c:pt idx="44732">
                  <c:v>5</c:v>
                </c:pt>
                <c:pt idx="44733">
                  <c:v>5</c:v>
                </c:pt>
                <c:pt idx="44734">
                  <c:v>5</c:v>
                </c:pt>
                <c:pt idx="44735">
                  <c:v>5</c:v>
                </c:pt>
                <c:pt idx="44736">
                  <c:v>5</c:v>
                </c:pt>
                <c:pt idx="44737">
                  <c:v>5</c:v>
                </c:pt>
                <c:pt idx="44738">
                  <c:v>5</c:v>
                </c:pt>
                <c:pt idx="44739">
                  <c:v>5</c:v>
                </c:pt>
                <c:pt idx="44740">
                  <c:v>5</c:v>
                </c:pt>
                <c:pt idx="44741">
                  <c:v>5</c:v>
                </c:pt>
                <c:pt idx="44742">
                  <c:v>5</c:v>
                </c:pt>
                <c:pt idx="44743">
                  <c:v>5</c:v>
                </c:pt>
                <c:pt idx="44744">
                  <c:v>5</c:v>
                </c:pt>
                <c:pt idx="44745">
                  <c:v>5</c:v>
                </c:pt>
                <c:pt idx="44746">
                  <c:v>5</c:v>
                </c:pt>
                <c:pt idx="44747">
                  <c:v>5</c:v>
                </c:pt>
                <c:pt idx="44748">
                  <c:v>5</c:v>
                </c:pt>
                <c:pt idx="44749">
                  <c:v>5</c:v>
                </c:pt>
                <c:pt idx="44750">
                  <c:v>5</c:v>
                </c:pt>
                <c:pt idx="44751">
                  <c:v>5</c:v>
                </c:pt>
                <c:pt idx="44752">
                  <c:v>5</c:v>
                </c:pt>
                <c:pt idx="44753">
                  <c:v>5</c:v>
                </c:pt>
                <c:pt idx="44754">
                  <c:v>5</c:v>
                </c:pt>
                <c:pt idx="44755">
                  <c:v>5</c:v>
                </c:pt>
                <c:pt idx="44756">
                  <c:v>5</c:v>
                </c:pt>
                <c:pt idx="44757">
                  <c:v>5</c:v>
                </c:pt>
                <c:pt idx="44758">
                  <c:v>5</c:v>
                </c:pt>
                <c:pt idx="44759">
                  <c:v>5</c:v>
                </c:pt>
                <c:pt idx="44760">
                  <c:v>5</c:v>
                </c:pt>
                <c:pt idx="44761">
                  <c:v>5</c:v>
                </c:pt>
                <c:pt idx="44762">
                  <c:v>5</c:v>
                </c:pt>
                <c:pt idx="44763">
                  <c:v>5</c:v>
                </c:pt>
                <c:pt idx="44764">
                  <c:v>5</c:v>
                </c:pt>
                <c:pt idx="44765">
                  <c:v>5</c:v>
                </c:pt>
                <c:pt idx="44766">
                  <c:v>5</c:v>
                </c:pt>
                <c:pt idx="44767">
                  <c:v>5</c:v>
                </c:pt>
                <c:pt idx="44768">
                  <c:v>5</c:v>
                </c:pt>
                <c:pt idx="44769">
                  <c:v>5</c:v>
                </c:pt>
                <c:pt idx="44770">
                  <c:v>5</c:v>
                </c:pt>
                <c:pt idx="44771">
                  <c:v>5</c:v>
                </c:pt>
                <c:pt idx="44772">
                  <c:v>5</c:v>
                </c:pt>
                <c:pt idx="44773">
                  <c:v>5</c:v>
                </c:pt>
                <c:pt idx="44774">
                  <c:v>5</c:v>
                </c:pt>
                <c:pt idx="44775">
                  <c:v>5</c:v>
                </c:pt>
                <c:pt idx="44776">
                  <c:v>5</c:v>
                </c:pt>
                <c:pt idx="44777">
                  <c:v>5</c:v>
                </c:pt>
                <c:pt idx="44778">
                  <c:v>5</c:v>
                </c:pt>
                <c:pt idx="44779">
                  <c:v>5</c:v>
                </c:pt>
                <c:pt idx="44780">
                  <c:v>5</c:v>
                </c:pt>
                <c:pt idx="44781">
                  <c:v>5</c:v>
                </c:pt>
                <c:pt idx="44782">
                  <c:v>5</c:v>
                </c:pt>
                <c:pt idx="44783">
                  <c:v>5</c:v>
                </c:pt>
                <c:pt idx="44784">
                  <c:v>5</c:v>
                </c:pt>
                <c:pt idx="44785">
                  <c:v>5</c:v>
                </c:pt>
                <c:pt idx="44786">
                  <c:v>5</c:v>
                </c:pt>
                <c:pt idx="44787">
                  <c:v>5</c:v>
                </c:pt>
                <c:pt idx="44788">
                  <c:v>5</c:v>
                </c:pt>
                <c:pt idx="44789">
                  <c:v>5</c:v>
                </c:pt>
                <c:pt idx="44790">
                  <c:v>5</c:v>
                </c:pt>
                <c:pt idx="44791">
                  <c:v>5</c:v>
                </c:pt>
                <c:pt idx="44792">
                  <c:v>5</c:v>
                </c:pt>
                <c:pt idx="44793">
                  <c:v>5</c:v>
                </c:pt>
                <c:pt idx="44794">
                  <c:v>5</c:v>
                </c:pt>
                <c:pt idx="44795">
                  <c:v>5</c:v>
                </c:pt>
                <c:pt idx="44796">
                  <c:v>5</c:v>
                </c:pt>
                <c:pt idx="44797">
                  <c:v>5</c:v>
                </c:pt>
                <c:pt idx="44798">
                  <c:v>5</c:v>
                </c:pt>
                <c:pt idx="44799">
                  <c:v>5</c:v>
                </c:pt>
                <c:pt idx="44800">
                  <c:v>5</c:v>
                </c:pt>
                <c:pt idx="44801">
                  <c:v>5</c:v>
                </c:pt>
                <c:pt idx="44802">
                  <c:v>5</c:v>
                </c:pt>
                <c:pt idx="44803">
                  <c:v>5</c:v>
                </c:pt>
                <c:pt idx="44804">
                  <c:v>5</c:v>
                </c:pt>
                <c:pt idx="44805">
                  <c:v>5</c:v>
                </c:pt>
                <c:pt idx="44806">
                  <c:v>5</c:v>
                </c:pt>
                <c:pt idx="44807">
                  <c:v>5</c:v>
                </c:pt>
                <c:pt idx="44808">
                  <c:v>5</c:v>
                </c:pt>
                <c:pt idx="44809">
                  <c:v>5</c:v>
                </c:pt>
                <c:pt idx="44810">
                  <c:v>5</c:v>
                </c:pt>
                <c:pt idx="44811">
                  <c:v>5</c:v>
                </c:pt>
                <c:pt idx="44812">
                  <c:v>5</c:v>
                </c:pt>
                <c:pt idx="44813">
                  <c:v>5</c:v>
                </c:pt>
                <c:pt idx="44814">
                  <c:v>5</c:v>
                </c:pt>
                <c:pt idx="44815">
                  <c:v>5</c:v>
                </c:pt>
                <c:pt idx="44816">
                  <c:v>5</c:v>
                </c:pt>
                <c:pt idx="44817">
                  <c:v>5</c:v>
                </c:pt>
                <c:pt idx="44818">
                  <c:v>5</c:v>
                </c:pt>
                <c:pt idx="44819">
                  <c:v>5</c:v>
                </c:pt>
                <c:pt idx="44820">
                  <c:v>5</c:v>
                </c:pt>
                <c:pt idx="44821">
                  <c:v>5</c:v>
                </c:pt>
                <c:pt idx="44822">
                  <c:v>5</c:v>
                </c:pt>
                <c:pt idx="44823">
                  <c:v>5</c:v>
                </c:pt>
                <c:pt idx="44824">
                  <c:v>5</c:v>
                </c:pt>
                <c:pt idx="44825">
                  <c:v>5</c:v>
                </c:pt>
                <c:pt idx="44826">
                  <c:v>5</c:v>
                </c:pt>
                <c:pt idx="44827">
                  <c:v>5</c:v>
                </c:pt>
                <c:pt idx="44828">
                  <c:v>5</c:v>
                </c:pt>
                <c:pt idx="44829">
                  <c:v>5</c:v>
                </c:pt>
                <c:pt idx="44830">
                  <c:v>5</c:v>
                </c:pt>
                <c:pt idx="44831">
                  <c:v>5</c:v>
                </c:pt>
                <c:pt idx="44832">
                  <c:v>5</c:v>
                </c:pt>
                <c:pt idx="44833">
                  <c:v>5</c:v>
                </c:pt>
                <c:pt idx="44834">
                  <c:v>5</c:v>
                </c:pt>
                <c:pt idx="44835">
                  <c:v>5</c:v>
                </c:pt>
                <c:pt idx="44836">
                  <c:v>5</c:v>
                </c:pt>
                <c:pt idx="44837">
                  <c:v>5</c:v>
                </c:pt>
                <c:pt idx="44838">
                  <c:v>5</c:v>
                </c:pt>
                <c:pt idx="44839">
                  <c:v>5</c:v>
                </c:pt>
                <c:pt idx="44840">
                  <c:v>5</c:v>
                </c:pt>
                <c:pt idx="44841">
                  <c:v>5</c:v>
                </c:pt>
                <c:pt idx="44842">
                  <c:v>5</c:v>
                </c:pt>
                <c:pt idx="44843">
                  <c:v>5</c:v>
                </c:pt>
                <c:pt idx="44844">
                  <c:v>5</c:v>
                </c:pt>
                <c:pt idx="44845">
                  <c:v>5</c:v>
                </c:pt>
                <c:pt idx="44846">
                  <c:v>5</c:v>
                </c:pt>
                <c:pt idx="44847">
                  <c:v>5</c:v>
                </c:pt>
                <c:pt idx="44848">
                  <c:v>5</c:v>
                </c:pt>
                <c:pt idx="44849">
                  <c:v>5</c:v>
                </c:pt>
                <c:pt idx="44850">
                  <c:v>5</c:v>
                </c:pt>
                <c:pt idx="44851">
                  <c:v>5</c:v>
                </c:pt>
                <c:pt idx="44852">
                  <c:v>5</c:v>
                </c:pt>
                <c:pt idx="44853">
                  <c:v>5</c:v>
                </c:pt>
                <c:pt idx="44854">
                  <c:v>5</c:v>
                </c:pt>
                <c:pt idx="44855">
                  <c:v>5</c:v>
                </c:pt>
                <c:pt idx="44856">
                  <c:v>5</c:v>
                </c:pt>
                <c:pt idx="44857">
                  <c:v>5</c:v>
                </c:pt>
                <c:pt idx="44858">
                  <c:v>5</c:v>
                </c:pt>
                <c:pt idx="44859">
                  <c:v>5</c:v>
                </c:pt>
                <c:pt idx="44860">
                  <c:v>5</c:v>
                </c:pt>
                <c:pt idx="44861">
                  <c:v>5</c:v>
                </c:pt>
                <c:pt idx="44862">
                  <c:v>5</c:v>
                </c:pt>
                <c:pt idx="44863">
                  <c:v>5</c:v>
                </c:pt>
                <c:pt idx="44864">
                  <c:v>5</c:v>
                </c:pt>
                <c:pt idx="44865">
                  <c:v>5</c:v>
                </c:pt>
                <c:pt idx="44866">
                  <c:v>5</c:v>
                </c:pt>
                <c:pt idx="44867">
                  <c:v>5</c:v>
                </c:pt>
                <c:pt idx="44868">
                  <c:v>5</c:v>
                </c:pt>
                <c:pt idx="44869">
                  <c:v>5</c:v>
                </c:pt>
                <c:pt idx="44870">
                  <c:v>5</c:v>
                </c:pt>
                <c:pt idx="44871">
                  <c:v>5</c:v>
                </c:pt>
                <c:pt idx="44872">
                  <c:v>5</c:v>
                </c:pt>
                <c:pt idx="44873">
                  <c:v>5</c:v>
                </c:pt>
                <c:pt idx="44874">
                  <c:v>5</c:v>
                </c:pt>
                <c:pt idx="44875">
                  <c:v>5</c:v>
                </c:pt>
                <c:pt idx="44876">
                  <c:v>5</c:v>
                </c:pt>
                <c:pt idx="44877">
                  <c:v>5</c:v>
                </c:pt>
                <c:pt idx="44878">
                  <c:v>5</c:v>
                </c:pt>
                <c:pt idx="44879">
                  <c:v>5</c:v>
                </c:pt>
                <c:pt idx="44880">
                  <c:v>5</c:v>
                </c:pt>
                <c:pt idx="44881">
                  <c:v>5</c:v>
                </c:pt>
                <c:pt idx="44882">
                  <c:v>5</c:v>
                </c:pt>
                <c:pt idx="44883">
                  <c:v>5</c:v>
                </c:pt>
                <c:pt idx="44884">
                  <c:v>5</c:v>
                </c:pt>
                <c:pt idx="44885">
                  <c:v>5</c:v>
                </c:pt>
                <c:pt idx="44886">
                  <c:v>5</c:v>
                </c:pt>
                <c:pt idx="44887">
                  <c:v>5</c:v>
                </c:pt>
                <c:pt idx="44888">
                  <c:v>5</c:v>
                </c:pt>
                <c:pt idx="44889">
                  <c:v>5</c:v>
                </c:pt>
                <c:pt idx="44890">
                  <c:v>5</c:v>
                </c:pt>
                <c:pt idx="44891">
                  <c:v>5</c:v>
                </c:pt>
                <c:pt idx="44892">
                  <c:v>5</c:v>
                </c:pt>
                <c:pt idx="44893">
                  <c:v>5</c:v>
                </c:pt>
                <c:pt idx="44894">
                  <c:v>5</c:v>
                </c:pt>
                <c:pt idx="44895">
                  <c:v>5</c:v>
                </c:pt>
                <c:pt idx="44896">
                  <c:v>5</c:v>
                </c:pt>
                <c:pt idx="44897">
                  <c:v>5</c:v>
                </c:pt>
                <c:pt idx="44898">
                  <c:v>5</c:v>
                </c:pt>
                <c:pt idx="44899">
                  <c:v>5</c:v>
                </c:pt>
                <c:pt idx="44900">
                  <c:v>5</c:v>
                </c:pt>
                <c:pt idx="44901">
                  <c:v>5</c:v>
                </c:pt>
                <c:pt idx="44902">
                  <c:v>5</c:v>
                </c:pt>
                <c:pt idx="44903">
                  <c:v>5</c:v>
                </c:pt>
                <c:pt idx="44904">
                  <c:v>5</c:v>
                </c:pt>
                <c:pt idx="44905">
                  <c:v>5</c:v>
                </c:pt>
                <c:pt idx="44906">
                  <c:v>5</c:v>
                </c:pt>
                <c:pt idx="44907">
                  <c:v>5</c:v>
                </c:pt>
                <c:pt idx="44908">
                  <c:v>5</c:v>
                </c:pt>
                <c:pt idx="44909">
                  <c:v>5</c:v>
                </c:pt>
                <c:pt idx="44910">
                  <c:v>5</c:v>
                </c:pt>
                <c:pt idx="44911">
                  <c:v>5</c:v>
                </c:pt>
                <c:pt idx="44912">
                  <c:v>5</c:v>
                </c:pt>
                <c:pt idx="44913">
                  <c:v>5</c:v>
                </c:pt>
                <c:pt idx="44914">
                  <c:v>5</c:v>
                </c:pt>
                <c:pt idx="44915">
                  <c:v>5</c:v>
                </c:pt>
                <c:pt idx="44916">
                  <c:v>5</c:v>
                </c:pt>
                <c:pt idx="44917">
                  <c:v>5</c:v>
                </c:pt>
                <c:pt idx="44918">
                  <c:v>5</c:v>
                </c:pt>
                <c:pt idx="44919">
                  <c:v>5</c:v>
                </c:pt>
                <c:pt idx="44920">
                  <c:v>5</c:v>
                </c:pt>
                <c:pt idx="44921">
                  <c:v>5</c:v>
                </c:pt>
                <c:pt idx="44922">
                  <c:v>5</c:v>
                </c:pt>
                <c:pt idx="44923">
                  <c:v>5</c:v>
                </c:pt>
                <c:pt idx="44924">
                  <c:v>5</c:v>
                </c:pt>
                <c:pt idx="44925">
                  <c:v>5</c:v>
                </c:pt>
                <c:pt idx="44926">
                  <c:v>5</c:v>
                </c:pt>
                <c:pt idx="44927">
                  <c:v>5</c:v>
                </c:pt>
                <c:pt idx="44928">
                  <c:v>5</c:v>
                </c:pt>
                <c:pt idx="44929">
                  <c:v>5</c:v>
                </c:pt>
                <c:pt idx="44930">
                  <c:v>5</c:v>
                </c:pt>
                <c:pt idx="44931">
                  <c:v>5</c:v>
                </c:pt>
                <c:pt idx="44932">
                  <c:v>5</c:v>
                </c:pt>
                <c:pt idx="44933">
                  <c:v>5</c:v>
                </c:pt>
                <c:pt idx="44934">
                  <c:v>5</c:v>
                </c:pt>
                <c:pt idx="44935">
                  <c:v>5</c:v>
                </c:pt>
                <c:pt idx="44936">
                  <c:v>5</c:v>
                </c:pt>
                <c:pt idx="44937">
                  <c:v>5</c:v>
                </c:pt>
                <c:pt idx="44938">
                  <c:v>5</c:v>
                </c:pt>
                <c:pt idx="44939">
                  <c:v>5</c:v>
                </c:pt>
                <c:pt idx="44940">
                  <c:v>5</c:v>
                </c:pt>
                <c:pt idx="44941">
                  <c:v>5</c:v>
                </c:pt>
                <c:pt idx="44942">
                  <c:v>5</c:v>
                </c:pt>
                <c:pt idx="44943">
                  <c:v>5</c:v>
                </c:pt>
                <c:pt idx="44944">
                  <c:v>5</c:v>
                </c:pt>
                <c:pt idx="44945">
                  <c:v>5</c:v>
                </c:pt>
                <c:pt idx="44946">
                  <c:v>5</c:v>
                </c:pt>
                <c:pt idx="44947">
                  <c:v>5</c:v>
                </c:pt>
                <c:pt idx="44948">
                  <c:v>5</c:v>
                </c:pt>
                <c:pt idx="44949">
                  <c:v>5</c:v>
                </c:pt>
                <c:pt idx="44950">
                  <c:v>5</c:v>
                </c:pt>
                <c:pt idx="44951">
                  <c:v>5</c:v>
                </c:pt>
                <c:pt idx="44952">
                  <c:v>5</c:v>
                </c:pt>
                <c:pt idx="44953">
                  <c:v>5</c:v>
                </c:pt>
                <c:pt idx="44954">
                  <c:v>5</c:v>
                </c:pt>
                <c:pt idx="44955">
                  <c:v>5</c:v>
                </c:pt>
                <c:pt idx="44956">
                  <c:v>5</c:v>
                </c:pt>
                <c:pt idx="44957">
                  <c:v>5</c:v>
                </c:pt>
                <c:pt idx="44958">
                  <c:v>5</c:v>
                </c:pt>
                <c:pt idx="44959">
                  <c:v>5</c:v>
                </c:pt>
                <c:pt idx="44960">
                  <c:v>5</c:v>
                </c:pt>
                <c:pt idx="44961">
                  <c:v>5</c:v>
                </c:pt>
                <c:pt idx="44962">
                  <c:v>5</c:v>
                </c:pt>
                <c:pt idx="44963">
                  <c:v>5</c:v>
                </c:pt>
                <c:pt idx="44964">
                  <c:v>5</c:v>
                </c:pt>
                <c:pt idx="44965">
                  <c:v>5</c:v>
                </c:pt>
                <c:pt idx="44966">
                  <c:v>5</c:v>
                </c:pt>
                <c:pt idx="44967">
                  <c:v>5</c:v>
                </c:pt>
                <c:pt idx="44968">
                  <c:v>5</c:v>
                </c:pt>
                <c:pt idx="44969">
                  <c:v>5</c:v>
                </c:pt>
                <c:pt idx="44970">
                  <c:v>5</c:v>
                </c:pt>
                <c:pt idx="44971">
                  <c:v>5</c:v>
                </c:pt>
                <c:pt idx="44972">
                  <c:v>5</c:v>
                </c:pt>
                <c:pt idx="44973">
                  <c:v>5</c:v>
                </c:pt>
                <c:pt idx="44974">
                  <c:v>5</c:v>
                </c:pt>
                <c:pt idx="44975">
                  <c:v>5</c:v>
                </c:pt>
                <c:pt idx="44976">
                  <c:v>5</c:v>
                </c:pt>
                <c:pt idx="44977">
                  <c:v>5</c:v>
                </c:pt>
                <c:pt idx="44978">
                  <c:v>5</c:v>
                </c:pt>
                <c:pt idx="44979">
                  <c:v>5</c:v>
                </c:pt>
                <c:pt idx="44980">
                  <c:v>5</c:v>
                </c:pt>
                <c:pt idx="44981">
                  <c:v>5</c:v>
                </c:pt>
                <c:pt idx="44982">
                  <c:v>5</c:v>
                </c:pt>
                <c:pt idx="44983">
                  <c:v>5</c:v>
                </c:pt>
                <c:pt idx="44984">
                  <c:v>5</c:v>
                </c:pt>
                <c:pt idx="44985">
                  <c:v>5</c:v>
                </c:pt>
                <c:pt idx="44986">
                  <c:v>5</c:v>
                </c:pt>
                <c:pt idx="44987">
                  <c:v>5</c:v>
                </c:pt>
                <c:pt idx="44988">
                  <c:v>5</c:v>
                </c:pt>
                <c:pt idx="44989">
                  <c:v>5</c:v>
                </c:pt>
                <c:pt idx="44990">
                  <c:v>5</c:v>
                </c:pt>
                <c:pt idx="44991">
                  <c:v>5</c:v>
                </c:pt>
                <c:pt idx="44992">
                  <c:v>5</c:v>
                </c:pt>
                <c:pt idx="44993">
                  <c:v>5</c:v>
                </c:pt>
                <c:pt idx="44994">
                  <c:v>5</c:v>
                </c:pt>
                <c:pt idx="44995">
                  <c:v>5</c:v>
                </c:pt>
                <c:pt idx="44996">
                  <c:v>5</c:v>
                </c:pt>
                <c:pt idx="44997">
                  <c:v>5</c:v>
                </c:pt>
                <c:pt idx="44998">
                  <c:v>5</c:v>
                </c:pt>
                <c:pt idx="44999">
                  <c:v>5</c:v>
                </c:pt>
                <c:pt idx="45000">
                  <c:v>5</c:v>
                </c:pt>
                <c:pt idx="45001">
                  <c:v>5</c:v>
                </c:pt>
                <c:pt idx="45002">
                  <c:v>5</c:v>
                </c:pt>
                <c:pt idx="45003">
                  <c:v>5</c:v>
                </c:pt>
                <c:pt idx="45004">
                  <c:v>5</c:v>
                </c:pt>
                <c:pt idx="45005">
                  <c:v>5</c:v>
                </c:pt>
                <c:pt idx="45006">
                  <c:v>5</c:v>
                </c:pt>
                <c:pt idx="45007">
                  <c:v>5</c:v>
                </c:pt>
                <c:pt idx="45008">
                  <c:v>5</c:v>
                </c:pt>
                <c:pt idx="45009">
                  <c:v>5</c:v>
                </c:pt>
                <c:pt idx="45010">
                  <c:v>5</c:v>
                </c:pt>
                <c:pt idx="45011">
                  <c:v>5</c:v>
                </c:pt>
                <c:pt idx="45012">
                  <c:v>5</c:v>
                </c:pt>
                <c:pt idx="45013">
                  <c:v>5</c:v>
                </c:pt>
                <c:pt idx="45014">
                  <c:v>5</c:v>
                </c:pt>
                <c:pt idx="45015">
                  <c:v>5</c:v>
                </c:pt>
                <c:pt idx="45016">
                  <c:v>5</c:v>
                </c:pt>
                <c:pt idx="45017">
                  <c:v>5</c:v>
                </c:pt>
                <c:pt idx="45018">
                  <c:v>5</c:v>
                </c:pt>
                <c:pt idx="45019">
                  <c:v>5</c:v>
                </c:pt>
                <c:pt idx="45020">
                  <c:v>5</c:v>
                </c:pt>
                <c:pt idx="45021">
                  <c:v>5</c:v>
                </c:pt>
                <c:pt idx="45022">
                  <c:v>5</c:v>
                </c:pt>
                <c:pt idx="45023">
                  <c:v>5</c:v>
                </c:pt>
                <c:pt idx="45024">
                  <c:v>5</c:v>
                </c:pt>
                <c:pt idx="45025">
                  <c:v>5</c:v>
                </c:pt>
                <c:pt idx="45026">
                  <c:v>5</c:v>
                </c:pt>
                <c:pt idx="45027">
                  <c:v>5</c:v>
                </c:pt>
                <c:pt idx="45028">
                  <c:v>5</c:v>
                </c:pt>
                <c:pt idx="45029">
                  <c:v>5</c:v>
                </c:pt>
                <c:pt idx="45030">
                  <c:v>5</c:v>
                </c:pt>
                <c:pt idx="45031">
                  <c:v>5</c:v>
                </c:pt>
                <c:pt idx="45032">
                  <c:v>5</c:v>
                </c:pt>
                <c:pt idx="45033">
                  <c:v>5</c:v>
                </c:pt>
                <c:pt idx="45034">
                  <c:v>5</c:v>
                </c:pt>
                <c:pt idx="45035">
                  <c:v>5</c:v>
                </c:pt>
                <c:pt idx="45036">
                  <c:v>5</c:v>
                </c:pt>
                <c:pt idx="45037">
                  <c:v>5</c:v>
                </c:pt>
                <c:pt idx="45038">
                  <c:v>5</c:v>
                </c:pt>
                <c:pt idx="45039">
                  <c:v>5</c:v>
                </c:pt>
                <c:pt idx="45040">
                  <c:v>5</c:v>
                </c:pt>
                <c:pt idx="45041">
                  <c:v>5</c:v>
                </c:pt>
                <c:pt idx="45042">
                  <c:v>5</c:v>
                </c:pt>
                <c:pt idx="45043">
                  <c:v>5</c:v>
                </c:pt>
                <c:pt idx="45044">
                  <c:v>5</c:v>
                </c:pt>
                <c:pt idx="45045">
                  <c:v>5</c:v>
                </c:pt>
                <c:pt idx="45046">
                  <c:v>5</c:v>
                </c:pt>
                <c:pt idx="45047">
                  <c:v>5</c:v>
                </c:pt>
                <c:pt idx="45048">
                  <c:v>5</c:v>
                </c:pt>
                <c:pt idx="45049">
                  <c:v>5</c:v>
                </c:pt>
                <c:pt idx="45050">
                  <c:v>5</c:v>
                </c:pt>
                <c:pt idx="45051">
                  <c:v>5</c:v>
                </c:pt>
                <c:pt idx="45052">
                  <c:v>5</c:v>
                </c:pt>
                <c:pt idx="45053">
                  <c:v>5</c:v>
                </c:pt>
                <c:pt idx="45054">
                  <c:v>5</c:v>
                </c:pt>
                <c:pt idx="45055">
                  <c:v>5</c:v>
                </c:pt>
                <c:pt idx="45056">
                  <c:v>5</c:v>
                </c:pt>
                <c:pt idx="45057">
                  <c:v>5</c:v>
                </c:pt>
                <c:pt idx="45058">
                  <c:v>5</c:v>
                </c:pt>
                <c:pt idx="45059">
                  <c:v>5</c:v>
                </c:pt>
                <c:pt idx="45060">
                  <c:v>5</c:v>
                </c:pt>
                <c:pt idx="45061">
                  <c:v>5</c:v>
                </c:pt>
                <c:pt idx="45062">
                  <c:v>5</c:v>
                </c:pt>
                <c:pt idx="45063">
                  <c:v>5</c:v>
                </c:pt>
                <c:pt idx="45064">
                  <c:v>5</c:v>
                </c:pt>
                <c:pt idx="45065">
                  <c:v>5</c:v>
                </c:pt>
                <c:pt idx="45066">
                  <c:v>5</c:v>
                </c:pt>
                <c:pt idx="45067">
                  <c:v>5</c:v>
                </c:pt>
                <c:pt idx="45068">
                  <c:v>5</c:v>
                </c:pt>
                <c:pt idx="45069">
                  <c:v>5</c:v>
                </c:pt>
                <c:pt idx="45070">
                  <c:v>5</c:v>
                </c:pt>
                <c:pt idx="45071">
                  <c:v>5</c:v>
                </c:pt>
                <c:pt idx="45072">
                  <c:v>5</c:v>
                </c:pt>
                <c:pt idx="45073">
                  <c:v>5</c:v>
                </c:pt>
                <c:pt idx="45074">
                  <c:v>5</c:v>
                </c:pt>
                <c:pt idx="45075">
                  <c:v>5</c:v>
                </c:pt>
                <c:pt idx="45076">
                  <c:v>5</c:v>
                </c:pt>
                <c:pt idx="45077">
                  <c:v>5</c:v>
                </c:pt>
                <c:pt idx="45078">
                  <c:v>5</c:v>
                </c:pt>
                <c:pt idx="45079">
                  <c:v>5</c:v>
                </c:pt>
                <c:pt idx="45080">
                  <c:v>5</c:v>
                </c:pt>
                <c:pt idx="45081">
                  <c:v>5</c:v>
                </c:pt>
                <c:pt idx="45082">
                  <c:v>5</c:v>
                </c:pt>
                <c:pt idx="45083">
                  <c:v>5</c:v>
                </c:pt>
                <c:pt idx="45084">
                  <c:v>5</c:v>
                </c:pt>
                <c:pt idx="45085">
                  <c:v>5</c:v>
                </c:pt>
                <c:pt idx="45086">
                  <c:v>5</c:v>
                </c:pt>
                <c:pt idx="45087">
                  <c:v>5</c:v>
                </c:pt>
                <c:pt idx="45088">
                  <c:v>5</c:v>
                </c:pt>
                <c:pt idx="45089">
                  <c:v>5</c:v>
                </c:pt>
                <c:pt idx="45090">
                  <c:v>5</c:v>
                </c:pt>
                <c:pt idx="45091">
                  <c:v>5</c:v>
                </c:pt>
                <c:pt idx="45092">
                  <c:v>5</c:v>
                </c:pt>
                <c:pt idx="45093">
                  <c:v>5</c:v>
                </c:pt>
                <c:pt idx="45094">
                  <c:v>5</c:v>
                </c:pt>
                <c:pt idx="45095">
                  <c:v>5</c:v>
                </c:pt>
                <c:pt idx="45096">
                  <c:v>5</c:v>
                </c:pt>
                <c:pt idx="45097">
                  <c:v>5</c:v>
                </c:pt>
                <c:pt idx="45098">
                  <c:v>5</c:v>
                </c:pt>
                <c:pt idx="45099">
                  <c:v>5</c:v>
                </c:pt>
                <c:pt idx="45100">
                  <c:v>5</c:v>
                </c:pt>
                <c:pt idx="45101">
                  <c:v>5</c:v>
                </c:pt>
                <c:pt idx="45102">
                  <c:v>5</c:v>
                </c:pt>
                <c:pt idx="45103">
                  <c:v>5</c:v>
                </c:pt>
                <c:pt idx="45104">
                  <c:v>5</c:v>
                </c:pt>
                <c:pt idx="45105">
                  <c:v>5</c:v>
                </c:pt>
                <c:pt idx="45106">
                  <c:v>5</c:v>
                </c:pt>
                <c:pt idx="45107">
                  <c:v>5</c:v>
                </c:pt>
                <c:pt idx="45108">
                  <c:v>5</c:v>
                </c:pt>
                <c:pt idx="45109">
                  <c:v>5</c:v>
                </c:pt>
                <c:pt idx="45110">
                  <c:v>5</c:v>
                </c:pt>
                <c:pt idx="45111">
                  <c:v>5</c:v>
                </c:pt>
                <c:pt idx="45112">
                  <c:v>5</c:v>
                </c:pt>
                <c:pt idx="45113">
                  <c:v>5</c:v>
                </c:pt>
                <c:pt idx="45114">
                  <c:v>5</c:v>
                </c:pt>
                <c:pt idx="45115">
                  <c:v>5</c:v>
                </c:pt>
                <c:pt idx="45116">
                  <c:v>5</c:v>
                </c:pt>
                <c:pt idx="45117">
                  <c:v>5</c:v>
                </c:pt>
                <c:pt idx="45118">
                  <c:v>5</c:v>
                </c:pt>
                <c:pt idx="45119">
                  <c:v>5</c:v>
                </c:pt>
                <c:pt idx="45120">
                  <c:v>5</c:v>
                </c:pt>
                <c:pt idx="45121">
                  <c:v>5</c:v>
                </c:pt>
                <c:pt idx="45122">
                  <c:v>5</c:v>
                </c:pt>
                <c:pt idx="45123">
                  <c:v>5</c:v>
                </c:pt>
                <c:pt idx="45124">
                  <c:v>5</c:v>
                </c:pt>
                <c:pt idx="45125">
                  <c:v>5</c:v>
                </c:pt>
                <c:pt idx="45126">
                  <c:v>5</c:v>
                </c:pt>
                <c:pt idx="45127">
                  <c:v>5</c:v>
                </c:pt>
                <c:pt idx="45128">
                  <c:v>5</c:v>
                </c:pt>
                <c:pt idx="45129">
                  <c:v>5</c:v>
                </c:pt>
                <c:pt idx="45130">
                  <c:v>5</c:v>
                </c:pt>
                <c:pt idx="45131">
                  <c:v>5</c:v>
                </c:pt>
                <c:pt idx="45132">
                  <c:v>5</c:v>
                </c:pt>
                <c:pt idx="45133">
                  <c:v>5</c:v>
                </c:pt>
                <c:pt idx="45134">
                  <c:v>5</c:v>
                </c:pt>
                <c:pt idx="45135">
                  <c:v>5</c:v>
                </c:pt>
                <c:pt idx="45136">
                  <c:v>5</c:v>
                </c:pt>
                <c:pt idx="45137">
                  <c:v>5</c:v>
                </c:pt>
                <c:pt idx="45138">
                  <c:v>5</c:v>
                </c:pt>
                <c:pt idx="45139">
                  <c:v>5</c:v>
                </c:pt>
                <c:pt idx="45140">
                  <c:v>5</c:v>
                </c:pt>
                <c:pt idx="45141">
                  <c:v>5</c:v>
                </c:pt>
                <c:pt idx="45142">
                  <c:v>5</c:v>
                </c:pt>
                <c:pt idx="45143">
                  <c:v>5</c:v>
                </c:pt>
                <c:pt idx="45144">
                  <c:v>5</c:v>
                </c:pt>
                <c:pt idx="45145">
                  <c:v>5</c:v>
                </c:pt>
                <c:pt idx="45146">
                  <c:v>5</c:v>
                </c:pt>
                <c:pt idx="45147">
                  <c:v>5</c:v>
                </c:pt>
                <c:pt idx="45148">
                  <c:v>5</c:v>
                </c:pt>
                <c:pt idx="45149">
                  <c:v>5</c:v>
                </c:pt>
                <c:pt idx="45150">
                  <c:v>5</c:v>
                </c:pt>
                <c:pt idx="45151">
                  <c:v>5</c:v>
                </c:pt>
                <c:pt idx="45152">
                  <c:v>5</c:v>
                </c:pt>
                <c:pt idx="45153">
                  <c:v>5</c:v>
                </c:pt>
                <c:pt idx="45154">
                  <c:v>5</c:v>
                </c:pt>
                <c:pt idx="45155">
                  <c:v>5</c:v>
                </c:pt>
                <c:pt idx="45156">
                  <c:v>5</c:v>
                </c:pt>
                <c:pt idx="45157">
                  <c:v>5</c:v>
                </c:pt>
                <c:pt idx="45158">
                  <c:v>5</c:v>
                </c:pt>
                <c:pt idx="45159">
                  <c:v>5</c:v>
                </c:pt>
                <c:pt idx="45160">
                  <c:v>5</c:v>
                </c:pt>
                <c:pt idx="45161">
                  <c:v>5</c:v>
                </c:pt>
                <c:pt idx="45162">
                  <c:v>5</c:v>
                </c:pt>
                <c:pt idx="45163">
                  <c:v>5</c:v>
                </c:pt>
                <c:pt idx="45164">
                  <c:v>5</c:v>
                </c:pt>
                <c:pt idx="45165">
                  <c:v>5</c:v>
                </c:pt>
                <c:pt idx="45166">
                  <c:v>5</c:v>
                </c:pt>
                <c:pt idx="45167">
                  <c:v>5</c:v>
                </c:pt>
                <c:pt idx="45168">
                  <c:v>5</c:v>
                </c:pt>
                <c:pt idx="45169">
                  <c:v>5</c:v>
                </c:pt>
                <c:pt idx="45170">
                  <c:v>5</c:v>
                </c:pt>
                <c:pt idx="45171">
                  <c:v>5</c:v>
                </c:pt>
                <c:pt idx="45172">
                  <c:v>5</c:v>
                </c:pt>
                <c:pt idx="45173">
                  <c:v>5</c:v>
                </c:pt>
                <c:pt idx="45174">
                  <c:v>5</c:v>
                </c:pt>
                <c:pt idx="45175">
                  <c:v>5</c:v>
                </c:pt>
                <c:pt idx="45176">
                  <c:v>5</c:v>
                </c:pt>
                <c:pt idx="45177">
                  <c:v>5</c:v>
                </c:pt>
                <c:pt idx="45178">
                  <c:v>5</c:v>
                </c:pt>
                <c:pt idx="45179">
                  <c:v>5</c:v>
                </c:pt>
                <c:pt idx="45180">
                  <c:v>5</c:v>
                </c:pt>
                <c:pt idx="45181">
                  <c:v>5</c:v>
                </c:pt>
                <c:pt idx="45182">
                  <c:v>5</c:v>
                </c:pt>
                <c:pt idx="45183">
                  <c:v>5</c:v>
                </c:pt>
                <c:pt idx="45184">
                  <c:v>5</c:v>
                </c:pt>
                <c:pt idx="45185">
                  <c:v>5</c:v>
                </c:pt>
                <c:pt idx="45186">
                  <c:v>5</c:v>
                </c:pt>
                <c:pt idx="45187">
                  <c:v>5</c:v>
                </c:pt>
                <c:pt idx="45188">
                  <c:v>5</c:v>
                </c:pt>
                <c:pt idx="45189">
                  <c:v>5</c:v>
                </c:pt>
                <c:pt idx="45190">
                  <c:v>5</c:v>
                </c:pt>
                <c:pt idx="45191">
                  <c:v>5</c:v>
                </c:pt>
                <c:pt idx="45192">
                  <c:v>5</c:v>
                </c:pt>
                <c:pt idx="45193">
                  <c:v>5</c:v>
                </c:pt>
                <c:pt idx="45194">
                  <c:v>5</c:v>
                </c:pt>
                <c:pt idx="45195">
                  <c:v>5</c:v>
                </c:pt>
                <c:pt idx="45196">
                  <c:v>5</c:v>
                </c:pt>
                <c:pt idx="45197">
                  <c:v>5</c:v>
                </c:pt>
                <c:pt idx="45198">
                  <c:v>5</c:v>
                </c:pt>
                <c:pt idx="45199">
                  <c:v>5</c:v>
                </c:pt>
                <c:pt idx="45200">
                  <c:v>5</c:v>
                </c:pt>
                <c:pt idx="45201">
                  <c:v>5</c:v>
                </c:pt>
                <c:pt idx="45202">
                  <c:v>5</c:v>
                </c:pt>
                <c:pt idx="45203">
                  <c:v>5</c:v>
                </c:pt>
                <c:pt idx="45204">
                  <c:v>5</c:v>
                </c:pt>
                <c:pt idx="45205">
                  <c:v>5</c:v>
                </c:pt>
                <c:pt idx="45206">
                  <c:v>5</c:v>
                </c:pt>
                <c:pt idx="45207">
                  <c:v>5</c:v>
                </c:pt>
                <c:pt idx="45208">
                  <c:v>5</c:v>
                </c:pt>
                <c:pt idx="45209">
                  <c:v>5</c:v>
                </c:pt>
                <c:pt idx="45210">
                  <c:v>5</c:v>
                </c:pt>
                <c:pt idx="45211">
                  <c:v>5</c:v>
                </c:pt>
                <c:pt idx="45212">
                  <c:v>5</c:v>
                </c:pt>
                <c:pt idx="45213">
                  <c:v>5</c:v>
                </c:pt>
                <c:pt idx="45214">
                  <c:v>5</c:v>
                </c:pt>
                <c:pt idx="45215">
                  <c:v>5</c:v>
                </c:pt>
                <c:pt idx="45216">
                  <c:v>5</c:v>
                </c:pt>
                <c:pt idx="45217">
                  <c:v>5</c:v>
                </c:pt>
                <c:pt idx="45218">
                  <c:v>5</c:v>
                </c:pt>
                <c:pt idx="45219">
                  <c:v>5</c:v>
                </c:pt>
                <c:pt idx="45220">
                  <c:v>5</c:v>
                </c:pt>
                <c:pt idx="45221">
                  <c:v>5</c:v>
                </c:pt>
                <c:pt idx="45222">
                  <c:v>5</c:v>
                </c:pt>
                <c:pt idx="45223">
                  <c:v>5</c:v>
                </c:pt>
                <c:pt idx="45224">
                  <c:v>5</c:v>
                </c:pt>
                <c:pt idx="45225">
                  <c:v>5</c:v>
                </c:pt>
                <c:pt idx="45226">
                  <c:v>5</c:v>
                </c:pt>
                <c:pt idx="45227">
                  <c:v>5</c:v>
                </c:pt>
                <c:pt idx="45228">
                  <c:v>5</c:v>
                </c:pt>
                <c:pt idx="45229">
                  <c:v>5</c:v>
                </c:pt>
                <c:pt idx="45230">
                  <c:v>5</c:v>
                </c:pt>
                <c:pt idx="45231">
                  <c:v>5</c:v>
                </c:pt>
                <c:pt idx="45232">
                  <c:v>5</c:v>
                </c:pt>
                <c:pt idx="45233">
                  <c:v>5</c:v>
                </c:pt>
                <c:pt idx="45234">
                  <c:v>5</c:v>
                </c:pt>
                <c:pt idx="45235">
                  <c:v>5</c:v>
                </c:pt>
                <c:pt idx="45236">
                  <c:v>5</c:v>
                </c:pt>
                <c:pt idx="45237">
                  <c:v>5</c:v>
                </c:pt>
                <c:pt idx="45238">
                  <c:v>5</c:v>
                </c:pt>
                <c:pt idx="45239">
                  <c:v>5</c:v>
                </c:pt>
                <c:pt idx="45240">
                  <c:v>5</c:v>
                </c:pt>
                <c:pt idx="45241">
                  <c:v>5</c:v>
                </c:pt>
                <c:pt idx="45242">
                  <c:v>5</c:v>
                </c:pt>
                <c:pt idx="45243">
                  <c:v>5</c:v>
                </c:pt>
                <c:pt idx="45244">
                  <c:v>5</c:v>
                </c:pt>
                <c:pt idx="45245">
                  <c:v>5</c:v>
                </c:pt>
                <c:pt idx="45246">
                  <c:v>5</c:v>
                </c:pt>
                <c:pt idx="45247">
                  <c:v>5</c:v>
                </c:pt>
                <c:pt idx="45248">
                  <c:v>5</c:v>
                </c:pt>
                <c:pt idx="45249">
                  <c:v>5</c:v>
                </c:pt>
                <c:pt idx="45250">
                  <c:v>5</c:v>
                </c:pt>
                <c:pt idx="45251">
                  <c:v>5</c:v>
                </c:pt>
                <c:pt idx="45252">
                  <c:v>5</c:v>
                </c:pt>
                <c:pt idx="45253">
                  <c:v>5</c:v>
                </c:pt>
                <c:pt idx="45254">
                  <c:v>5</c:v>
                </c:pt>
                <c:pt idx="45255">
                  <c:v>5</c:v>
                </c:pt>
                <c:pt idx="45256">
                  <c:v>5</c:v>
                </c:pt>
                <c:pt idx="45257">
                  <c:v>5</c:v>
                </c:pt>
                <c:pt idx="45258">
                  <c:v>5</c:v>
                </c:pt>
                <c:pt idx="45259">
                  <c:v>5</c:v>
                </c:pt>
                <c:pt idx="45260">
                  <c:v>5</c:v>
                </c:pt>
                <c:pt idx="45261">
                  <c:v>5</c:v>
                </c:pt>
                <c:pt idx="45262">
                  <c:v>5</c:v>
                </c:pt>
                <c:pt idx="45263">
                  <c:v>5</c:v>
                </c:pt>
                <c:pt idx="45264">
                  <c:v>5</c:v>
                </c:pt>
                <c:pt idx="45265">
                  <c:v>5</c:v>
                </c:pt>
                <c:pt idx="45266">
                  <c:v>5</c:v>
                </c:pt>
                <c:pt idx="45267">
                  <c:v>5</c:v>
                </c:pt>
                <c:pt idx="45268">
                  <c:v>5</c:v>
                </c:pt>
                <c:pt idx="45269">
                  <c:v>5</c:v>
                </c:pt>
                <c:pt idx="45270">
                  <c:v>5</c:v>
                </c:pt>
                <c:pt idx="45271">
                  <c:v>5</c:v>
                </c:pt>
                <c:pt idx="45272">
                  <c:v>5</c:v>
                </c:pt>
                <c:pt idx="45273">
                  <c:v>5</c:v>
                </c:pt>
                <c:pt idx="45274">
                  <c:v>5</c:v>
                </c:pt>
                <c:pt idx="45275">
                  <c:v>5</c:v>
                </c:pt>
                <c:pt idx="45276">
                  <c:v>5</c:v>
                </c:pt>
                <c:pt idx="45277">
                  <c:v>5</c:v>
                </c:pt>
                <c:pt idx="45278">
                  <c:v>5</c:v>
                </c:pt>
                <c:pt idx="45279">
                  <c:v>5</c:v>
                </c:pt>
                <c:pt idx="45280">
                  <c:v>5</c:v>
                </c:pt>
                <c:pt idx="45281">
                  <c:v>5</c:v>
                </c:pt>
                <c:pt idx="45282">
                  <c:v>5</c:v>
                </c:pt>
                <c:pt idx="45283">
                  <c:v>5</c:v>
                </c:pt>
                <c:pt idx="45284">
                  <c:v>5</c:v>
                </c:pt>
                <c:pt idx="45285">
                  <c:v>5</c:v>
                </c:pt>
                <c:pt idx="45286">
                  <c:v>5</c:v>
                </c:pt>
                <c:pt idx="45287">
                  <c:v>5</c:v>
                </c:pt>
                <c:pt idx="45288">
                  <c:v>5</c:v>
                </c:pt>
                <c:pt idx="45289">
                  <c:v>5</c:v>
                </c:pt>
                <c:pt idx="45290">
                  <c:v>5</c:v>
                </c:pt>
                <c:pt idx="45291">
                  <c:v>5</c:v>
                </c:pt>
                <c:pt idx="45292">
                  <c:v>5</c:v>
                </c:pt>
                <c:pt idx="45293">
                  <c:v>5</c:v>
                </c:pt>
                <c:pt idx="45294">
                  <c:v>5</c:v>
                </c:pt>
                <c:pt idx="45295">
                  <c:v>5</c:v>
                </c:pt>
                <c:pt idx="45296">
                  <c:v>5</c:v>
                </c:pt>
                <c:pt idx="45297">
                  <c:v>5</c:v>
                </c:pt>
                <c:pt idx="45298">
                  <c:v>5</c:v>
                </c:pt>
                <c:pt idx="45299">
                  <c:v>5</c:v>
                </c:pt>
                <c:pt idx="45300">
                  <c:v>5</c:v>
                </c:pt>
                <c:pt idx="45301">
                  <c:v>5</c:v>
                </c:pt>
                <c:pt idx="45302">
                  <c:v>5</c:v>
                </c:pt>
                <c:pt idx="45303">
                  <c:v>5</c:v>
                </c:pt>
                <c:pt idx="45304">
                  <c:v>5</c:v>
                </c:pt>
                <c:pt idx="45305">
                  <c:v>5</c:v>
                </c:pt>
                <c:pt idx="45306">
                  <c:v>5</c:v>
                </c:pt>
                <c:pt idx="45307">
                  <c:v>5</c:v>
                </c:pt>
                <c:pt idx="45308">
                  <c:v>5</c:v>
                </c:pt>
                <c:pt idx="45309">
                  <c:v>5</c:v>
                </c:pt>
                <c:pt idx="45310">
                  <c:v>5</c:v>
                </c:pt>
                <c:pt idx="45311">
                  <c:v>5</c:v>
                </c:pt>
                <c:pt idx="45312">
                  <c:v>5</c:v>
                </c:pt>
                <c:pt idx="45313">
                  <c:v>5</c:v>
                </c:pt>
                <c:pt idx="45314">
                  <c:v>5</c:v>
                </c:pt>
                <c:pt idx="45315">
                  <c:v>5</c:v>
                </c:pt>
                <c:pt idx="45316">
                  <c:v>5</c:v>
                </c:pt>
                <c:pt idx="45317">
                  <c:v>5</c:v>
                </c:pt>
                <c:pt idx="45318">
                  <c:v>5</c:v>
                </c:pt>
                <c:pt idx="45319">
                  <c:v>5</c:v>
                </c:pt>
                <c:pt idx="45320">
                  <c:v>5</c:v>
                </c:pt>
                <c:pt idx="45321">
                  <c:v>5</c:v>
                </c:pt>
                <c:pt idx="45322">
                  <c:v>5</c:v>
                </c:pt>
                <c:pt idx="45323">
                  <c:v>5</c:v>
                </c:pt>
                <c:pt idx="45324">
                  <c:v>5</c:v>
                </c:pt>
                <c:pt idx="45325">
                  <c:v>5</c:v>
                </c:pt>
                <c:pt idx="45326">
                  <c:v>5</c:v>
                </c:pt>
                <c:pt idx="45327">
                  <c:v>5</c:v>
                </c:pt>
                <c:pt idx="45328">
                  <c:v>5</c:v>
                </c:pt>
                <c:pt idx="45329">
                  <c:v>5</c:v>
                </c:pt>
                <c:pt idx="45330">
                  <c:v>5</c:v>
                </c:pt>
                <c:pt idx="45331">
                  <c:v>5</c:v>
                </c:pt>
                <c:pt idx="45332">
                  <c:v>5</c:v>
                </c:pt>
                <c:pt idx="45333">
                  <c:v>5</c:v>
                </c:pt>
                <c:pt idx="45334">
                  <c:v>5</c:v>
                </c:pt>
                <c:pt idx="45335">
                  <c:v>5</c:v>
                </c:pt>
                <c:pt idx="45336">
                  <c:v>5</c:v>
                </c:pt>
                <c:pt idx="45337">
                  <c:v>5</c:v>
                </c:pt>
                <c:pt idx="45338">
                  <c:v>5</c:v>
                </c:pt>
                <c:pt idx="45339">
                  <c:v>5</c:v>
                </c:pt>
                <c:pt idx="45340">
                  <c:v>5</c:v>
                </c:pt>
                <c:pt idx="45341">
                  <c:v>5</c:v>
                </c:pt>
                <c:pt idx="45342">
                  <c:v>5</c:v>
                </c:pt>
                <c:pt idx="45343">
                  <c:v>5</c:v>
                </c:pt>
                <c:pt idx="45344">
                  <c:v>5</c:v>
                </c:pt>
                <c:pt idx="45345">
                  <c:v>5</c:v>
                </c:pt>
                <c:pt idx="45346">
                  <c:v>5</c:v>
                </c:pt>
                <c:pt idx="45347">
                  <c:v>5</c:v>
                </c:pt>
                <c:pt idx="45348">
                  <c:v>5</c:v>
                </c:pt>
                <c:pt idx="45349">
                  <c:v>5</c:v>
                </c:pt>
                <c:pt idx="45350">
                  <c:v>5</c:v>
                </c:pt>
                <c:pt idx="45351">
                  <c:v>5</c:v>
                </c:pt>
                <c:pt idx="45352">
                  <c:v>5</c:v>
                </c:pt>
                <c:pt idx="45353">
                  <c:v>5</c:v>
                </c:pt>
                <c:pt idx="45354">
                  <c:v>5</c:v>
                </c:pt>
                <c:pt idx="45355">
                  <c:v>5</c:v>
                </c:pt>
                <c:pt idx="45356">
                  <c:v>5</c:v>
                </c:pt>
                <c:pt idx="45357">
                  <c:v>5</c:v>
                </c:pt>
                <c:pt idx="45358">
                  <c:v>5</c:v>
                </c:pt>
                <c:pt idx="45359">
                  <c:v>5</c:v>
                </c:pt>
                <c:pt idx="45360">
                  <c:v>5</c:v>
                </c:pt>
                <c:pt idx="45361">
                  <c:v>5</c:v>
                </c:pt>
                <c:pt idx="45362">
                  <c:v>5</c:v>
                </c:pt>
                <c:pt idx="45363">
                  <c:v>5</c:v>
                </c:pt>
                <c:pt idx="45364">
                  <c:v>5</c:v>
                </c:pt>
                <c:pt idx="45365">
                  <c:v>5</c:v>
                </c:pt>
                <c:pt idx="45366">
                  <c:v>5</c:v>
                </c:pt>
                <c:pt idx="45367">
                  <c:v>5</c:v>
                </c:pt>
                <c:pt idx="45368">
                  <c:v>5</c:v>
                </c:pt>
                <c:pt idx="45369">
                  <c:v>5</c:v>
                </c:pt>
                <c:pt idx="45370">
                  <c:v>5</c:v>
                </c:pt>
                <c:pt idx="45371">
                  <c:v>5</c:v>
                </c:pt>
                <c:pt idx="45372">
                  <c:v>5</c:v>
                </c:pt>
                <c:pt idx="45373">
                  <c:v>5</c:v>
                </c:pt>
                <c:pt idx="45374">
                  <c:v>5</c:v>
                </c:pt>
                <c:pt idx="45375">
                  <c:v>5</c:v>
                </c:pt>
                <c:pt idx="45376">
                  <c:v>5</c:v>
                </c:pt>
                <c:pt idx="45377">
                  <c:v>5</c:v>
                </c:pt>
                <c:pt idx="45378">
                  <c:v>5</c:v>
                </c:pt>
                <c:pt idx="45379">
                  <c:v>5</c:v>
                </c:pt>
                <c:pt idx="45380">
                  <c:v>5</c:v>
                </c:pt>
                <c:pt idx="45381">
                  <c:v>5</c:v>
                </c:pt>
                <c:pt idx="45382">
                  <c:v>5</c:v>
                </c:pt>
                <c:pt idx="45383">
                  <c:v>5</c:v>
                </c:pt>
                <c:pt idx="45384">
                  <c:v>5</c:v>
                </c:pt>
                <c:pt idx="45385">
                  <c:v>5</c:v>
                </c:pt>
                <c:pt idx="45386">
                  <c:v>5</c:v>
                </c:pt>
                <c:pt idx="45387">
                  <c:v>5</c:v>
                </c:pt>
                <c:pt idx="45388">
                  <c:v>5</c:v>
                </c:pt>
                <c:pt idx="45389">
                  <c:v>5</c:v>
                </c:pt>
                <c:pt idx="45390">
                  <c:v>5</c:v>
                </c:pt>
                <c:pt idx="45391">
                  <c:v>5</c:v>
                </c:pt>
                <c:pt idx="45392">
                  <c:v>5</c:v>
                </c:pt>
                <c:pt idx="45393">
                  <c:v>5</c:v>
                </c:pt>
                <c:pt idx="45394">
                  <c:v>5</c:v>
                </c:pt>
                <c:pt idx="45395">
                  <c:v>5</c:v>
                </c:pt>
                <c:pt idx="45396">
                  <c:v>5</c:v>
                </c:pt>
                <c:pt idx="45397">
                  <c:v>5</c:v>
                </c:pt>
                <c:pt idx="45398">
                  <c:v>5</c:v>
                </c:pt>
                <c:pt idx="45399">
                  <c:v>5</c:v>
                </c:pt>
                <c:pt idx="45400">
                  <c:v>5</c:v>
                </c:pt>
                <c:pt idx="45401">
                  <c:v>5</c:v>
                </c:pt>
                <c:pt idx="45402">
                  <c:v>5</c:v>
                </c:pt>
                <c:pt idx="45403">
                  <c:v>5</c:v>
                </c:pt>
                <c:pt idx="45404">
                  <c:v>5</c:v>
                </c:pt>
                <c:pt idx="45405">
                  <c:v>5</c:v>
                </c:pt>
                <c:pt idx="45406">
                  <c:v>5</c:v>
                </c:pt>
                <c:pt idx="45407">
                  <c:v>5</c:v>
                </c:pt>
                <c:pt idx="45408">
                  <c:v>5</c:v>
                </c:pt>
                <c:pt idx="45409">
                  <c:v>5</c:v>
                </c:pt>
                <c:pt idx="45410">
                  <c:v>5</c:v>
                </c:pt>
                <c:pt idx="45411">
                  <c:v>5</c:v>
                </c:pt>
                <c:pt idx="45412">
                  <c:v>5</c:v>
                </c:pt>
                <c:pt idx="45413">
                  <c:v>5</c:v>
                </c:pt>
                <c:pt idx="45414">
                  <c:v>5</c:v>
                </c:pt>
                <c:pt idx="45415">
                  <c:v>5</c:v>
                </c:pt>
                <c:pt idx="45416">
                  <c:v>5</c:v>
                </c:pt>
                <c:pt idx="45417">
                  <c:v>5</c:v>
                </c:pt>
                <c:pt idx="45418">
                  <c:v>5</c:v>
                </c:pt>
                <c:pt idx="45419">
                  <c:v>5</c:v>
                </c:pt>
                <c:pt idx="45420">
                  <c:v>5</c:v>
                </c:pt>
                <c:pt idx="45421">
                  <c:v>5</c:v>
                </c:pt>
                <c:pt idx="45422">
                  <c:v>5</c:v>
                </c:pt>
                <c:pt idx="45423">
                  <c:v>5</c:v>
                </c:pt>
                <c:pt idx="45424">
                  <c:v>5</c:v>
                </c:pt>
                <c:pt idx="45425">
                  <c:v>5</c:v>
                </c:pt>
                <c:pt idx="45426">
                  <c:v>5</c:v>
                </c:pt>
                <c:pt idx="45427">
                  <c:v>5</c:v>
                </c:pt>
                <c:pt idx="45428">
                  <c:v>5</c:v>
                </c:pt>
                <c:pt idx="45429">
                  <c:v>5</c:v>
                </c:pt>
                <c:pt idx="45430">
                  <c:v>5</c:v>
                </c:pt>
                <c:pt idx="45431">
                  <c:v>5</c:v>
                </c:pt>
                <c:pt idx="45432">
                  <c:v>5</c:v>
                </c:pt>
                <c:pt idx="45433">
                  <c:v>5</c:v>
                </c:pt>
                <c:pt idx="45434">
                  <c:v>5</c:v>
                </c:pt>
                <c:pt idx="45435">
                  <c:v>5</c:v>
                </c:pt>
                <c:pt idx="45436">
                  <c:v>5</c:v>
                </c:pt>
                <c:pt idx="45437">
                  <c:v>5</c:v>
                </c:pt>
                <c:pt idx="45438">
                  <c:v>5</c:v>
                </c:pt>
                <c:pt idx="45439">
                  <c:v>5</c:v>
                </c:pt>
                <c:pt idx="45440">
                  <c:v>5</c:v>
                </c:pt>
                <c:pt idx="45441">
                  <c:v>5</c:v>
                </c:pt>
                <c:pt idx="45442">
                  <c:v>5</c:v>
                </c:pt>
                <c:pt idx="45443">
                  <c:v>5</c:v>
                </c:pt>
                <c:pt idx="45444">
                  <c:v>5</c:v>
                </c:pt>
                <c:pt idx="45445">
                  <c:v>5</c:v>
                </c:pt>
                <c:pt idx="45446">
                  <c:v>5</c:v>
                </c:pt>
                <c:pt idx="45447">
                  <c:v>5</c:v>
                </c:pt>
                <c:pt idx="45448">
                  <c:v>5</c:v>
                </c:pt>
                <c:pt idx="45449">
                  <c:v>5</c:v>
                </c:pt>
                <c:pt idx="45450">
                  <c:v>5</c:v>
                </c:pt>
                <c:pt idx="45451">
                  <c:v>5</c:v>
                </c:pt>
                <c:pt idx="45452">
                  <c:v>5</c:v>
                </c:pt>
                <c:pt idx="45453">
                  <c:v>5</c:v>
                </c:pt>
                <c:pt idx="45454">
                  <c:v>5</c:v>
                </c:pt>
                <c:pt idx="45455">
                  <c:v>5</c:v>
                </c:pt>
                <c:pt idx="45456">
                  <c:v>5</c:v>
                </c:pt>
                <c:pt idx="45457">
                  <c:v>5</c:v>
                </c:pt>
                <c:pt idx="45458">
                  <c:v>5</c:v>
                </c:pt>
                <c:pt idx="45459">
                  <c:v>5</c:v>
                </c:pt>
                <c:pt idx="45460">
                  <c:v>5</c:v>
                </c:pt>
                <c:pt idx="45461">
                  <c:v>5</c:v>
                </c:pt>
                <c:pt idx="45462">
                  <c:v>5</c:v>
                </c:pt>
                <c:pt idx="45463">
                  <c:v>5</c:v>
                </c:pt>
                <c:pt idx="45464">
                  <c:v>5</c:v>
                </c:pt>
                <c:pt idx="45465">
                  <c:v>5</c:v>
                </c:pt>
                <c:pt idx="45466">
                  <c:v>5</c:v>
                </c:pt>
                <c:pt idx="45467">
                  <c:v>5</c:v>
                </c:pt>
                <c:pt idx="45468">
                  <c:v>5</c:v>
                </c:pt>
                <c:pt idx="45469">
                  <c:v>5</c:v>
                </c:pt>
                <c:pt idx="45470">
                  <c:v>5</c:v>
                </c:pt>
                <c:pt idx="45471">
                  <c:v>5</c:v>
                </c:pt>
                <c:pt idx="45472">
                  <c:v>5</c:v>
                </c:pt>
                <c:pt idx="45473">
                  <c:v>5</c:v>
                </c:pt>
                <c:pt idx="45474">
                  <c:v>5</c:v>
                </c:pt>
                <c:pt idx="45475">
                  <c:v>5</c:v>
                </c:pt>
                <c:pt idx="45476">
                  <c:v>5</c:v>
                </c:pt>
                <c:pt idx="45477">
                  <c:v>5</c:v>
                </c:pt>
                <c:pt idx="45478">
                  <c:v>5</c:v>
                </c:pt>
                <c:pt idx="45479">
                  <c:v>5</c:v>
                </c:pt>
                <c:pt idx="45480">
                  <c:v>5</c:v>
                </c:pt>
                <c:pt idx="45481">
                  <c:v>5</c:v>
                </c:pt>
                <c:pt idx="45482">
                  <c:v>5</c:v>
                </c:pt>
                <c:pt idx="45483">
                  <c:v>5</c:v>
                </c:pt>
                <c:pt idx="45484">
                  <c:v>5</c:v>
                </c:pt>
                <c:pt idx="45485">
                  <c:v>5</c:v>
                </c:pt>
                <c:pt idx="45486">
                  <c:v>5</c:v>
                </c:pt>
                <c:pt idx="45487">
                  <c:v>5</c:v>
                </c:pt>
                <c:pt idx="45488">
                  <c:v>5</c:v>
                </c:pt>
                <c:pt idx="45489">
                  <c:v>5</c:v>
                </c:pt>
                <c:pt idx="45490">
                  <c:v>5</c:v>
                </c:pt>
                <c:pt idx="45491">
                  <c:v>5</c:v>
                </c:pt>
                <c:pt idx="45492">
                  <c:v>5</c:v>
                </c:pt>
                <c:pt idx="45493">
                  <c:v>5</c:v>
                </c:pt>
                <c:pt idx="45494">
                  <c:v>5</c:v>
                </c:pt>
                <c:pt idx="45495">
                  <c:v>5</c:v>
                </c:pt>
                <c:pt idx="45496">
                  <c:v>5</c:v>
                </c:pt>
                <c:pt idx="45497">
                  <c:v>5</c:v>
                </c:pt>
                <c:pt idx="45498">
                  <c:v>5</c:v>
                </c:pt>
                <c:pt idx="45499">
                  <c:v>5</c:v>
                </c:pt>
                <c:pt idx="45500">
                  <c:v>5</c:v>
                </c:pt>
                <c:pt idx="45501">
                  <c:v>5</c:v>
                </c:pt>
                <c:pt idx="45502">
                  <c:v>5</c:v>
                </c:pt>
                <c:pt idx="45503">
                  <c:v>5</c:v>
                </c:pt>
                <c:pt idx="45504">
                  <c:v>5</c:v>
                </c:pt>
                <c:pt idx="45505">
                  <c:v>5</c:v>
                </c:pt>
                <c:pt idx="45506">
                  <c:v>5</c:v>
                </c:pt>
                <c:pt idx="45507">
                  <c:v>5</c:v>
                </c:pt>
                <c:pt idx="45508">
                  <c:v>5</c:v>
                </c:pt>
                <c:pt idx="45509">
                  <c:v>5</c:v>
                </c:pt>
                <c:pt idx="45510">
                  <c:v>5</c:v>
                </c:pt>
                <c:pt idx="45511">
                  <c:v>5</c:v>
                </c:pt>
                <c:pt idx="45512">
                  <c:v>5</c:v>
                </c:pt>
                <c:pt idx="45513">
                  <c:v>5</c:v>
                </c:pt>
                <c:pt idx="45514">
                  <c:v>5</c:v>
                </c:pt>
                <c:pt idx="45515">
                  <c:v>5</c:v>
                </c:pt>
                <c:pt idx="45516">
                  <c:v>5</c:v>
                </c:pt>
                <c:pt idx="45517">
                  <c:v>5</c:v>
                </c:pt>
                <c:pt idx="45518">
                  <c:v>5</c:v>
                </c:pt>
                <c:pt idx="45519">
                  <c:v>5</c:v>
                </c:pt>
                <c:pt idx="45520">
                  <c:v>5</c:v>
                </c:pt>
                <c:pt idx="45521">
                  <c:v>5</c:v>
                </c:pt>
                <c:pt idx="45522">
                  <c:v>5</c:v>
                </c:pt>
                <c:pt idx="45523">
                  <c:v>5</c:v>
                </c:pt>
                <c:pt idx="45524">
                  <c:v>5</c:v>
                </c:pt>
                <c:pt idx="45525">
                  <c:v>5</c:v>
                </c:pt>
                <c:pt idx="45526">
                  <c:v>5</c:v>
                </c:pt>
                <c:pt idx="45527">
                  <c:v>5</c:v>
                </c:pt>
                <c:pt idx="45528">
                  <c:v>5</c:v>
                </c:pt>
                <c:pt idx="45529">
                  <c:v>5</c:v>
                </c:pt>
                <c:pt idx="45530">
                  <c:v>5</c:v>
                </c:pt>
                <c:pt idx="45531">
                  <c:v>5</c:v>
                </c:pt>
                <c:pt idx="45532">
                  <c:v>5</c:v>
                </c:pt>
                <c:pt idx="45533">
                  <c:v>5</c:v>
                </c:pt>
                <c:pt idx="45534">
                  <c:v>5</c:v>
                </c:pt>
                <c:pt idx="45535">
                  <c:v>5</c:v>
                </c:pt>
                <c:pt idx="45536">
                  <c:v>5</c:v>
                </c:pt>
                <c:pt idx="45537">
                  <c:v>5</c:v>
                </c:pt>
                <c:pt idx="45538">
                  <c:v>5</c:v>
                </c:pt>
                <c:pt idx="45539">
                  <c:v>5</c:v>
                </c:pt>
                <c:pt idx="45540">
                  <c:v>5</c:v>
                </c:pt>
                <c:pt idx="45541">
                  <c:v>5</c:v>
                </c:pt>
                <c:pt idx="45542">
                  <c:v>5</c:v>
                </c:pt>
                <c:pt idx="45543">
                  <c:v>5</c:v>
                </c:pt>
                <c:pt idx="45544">
                  <c:v>5</c:v>
                </c:pt>
                <c:pt idx="45545">
                  <c:v>5</c:v>
                </c:pt>
                <c:pt idx="45546">
                  <c:v>5</c:v>
                </c:pt>
                <c:pt idx="45547">
                  <c:v>5</c:v>
                </c:pt>
                <c:pt idx="45548">
                  <c:v>5</c:v>
                </c:pt>
                <c:pt idx="45549">
                  <c:v>5</c:v>
                </c:pt>
                <c:pt idx="45550">
                  <c:v>5</c:v>
                </c:pt>
                <c:pt idx="45551">
                  <c:v>5</c:v>
                </c:pt>
                <c:pt idx="45552">
                  <c:v>5</c:v>
                </c:pt>
                <c:pt idx="45553">
                  <c:v>5</c:v>
                </c:pt>
                <c:pt idx="45554">
                  <c:v>5</c:v>
                </c:pt>
                <c:pt idx="45555">
                  <c:v>5</c:v>
                </c:pt>
                <c:pt idx="45556">
                  <c:v>5</c:v>
                </c:pt>
                <c:pt idx="45557">
                  <c:v>5</c:v>
                </c:pt>
                <c:pt idx="45558">
                  <c:v>5</c:v>
                </c:pt>
                <c:pt idx="45559">
                  <c:v>5</c:v>
                </c:pt>
                <c:pt idx="45560">
                  <c:v>5</c:v>
                </c:pt>
                <c:pt idx="45561">
                  <c:v>5</c:v>
                </c:pt>
                <c:pt idx="45562">
                  <c:v>5</c:v>
                </c:pt>
                <c:pt idx="45563">
                  <c:v>5</c:v>
                </c:pt>
                <c:pt idx="45564">
                  <c:v>5</c:v>
                </c:pt>
                <c:pt idx="45565">
                  <c:v>5</c:v>
                </c:pt>
                <c:pt idx="45566">
                  <c:v>5</c:v>
                </c:pt>
                <c:pt idx="45567">
                  <c:v>5</c:v>
                </c:pt>
                <c:pt idx="45568">
                  <c:v>5</c:v>
                </c:pt>
                <c:pt idx="45569">
                  <c:v>5</c:v>
                </c:pt>
                <c:pt idx="45570">
                  <c:v>5</c:v>
                </c:pt>
                <c:pt idx="45571">
                  <c:v>5</c:v>
                </c:pt>
                <c:pt idx="45572">
                  <c:v>5</c:v>
                </c:pt>
                <c:pt idx="45573">
                  <c:v>5</c:v>
                </c:pt>
                <c:pt idx="45574">
                  <c:v>5</c:v>
                </c:pt>
                <c:pt idx="45575">
                  <c:v>5</c:v>
                </c:pt>
                <c:pt idx="45576">
                  <c:v>5</c:v>
                </c:pt>
                <c:pt idx="45577">
                  <c:v>5</c:v>
                </c:pt>
                <c:pt idx="45578">
                  <c:v>5</c:v>
                </c:pt>
                <c:pt idx="45579">
                  <c:v>5</c:v>
                </c:pt>
                <c:pt idx="45580">
                  <c:v>5</c:v>
                </c:pt>
                <c:pt idx="45581">
                  <c:v>5</c:v>
                </c:pt>
                <c:pt idx="45582">
                  <c:v>5</c:v>
                </c:pt>
                <c:pt idx="45583">
                  <c:v>5</c:v>
                </c:pt>
                <c:pt idx="45584">
                  <c:v>5</c:v>
                </c:pt>
                <c:pt idx="45585">
                  <c:v>5</c:v>
                </c:pt>
                <c:pt idx="45586">
                  <c:v>5</c:v>
                </c:pt>
                <c:pt idx="45587">
                  <c:v>5</c:v>
                </c:pt>
                <c:pt idx="45588">
                  <c:v>5</c:v>
                </c:pt>
                <c:pt idx="45589">
                  <c:v>5</c:v>
                </c:pt>
                <c:pt idx="45590">
                  <c:v>5</c:v>
                </c:pt>
                <c:pt idx="45591">
                  <c:v>5</c:v>
                </c:pt>
                <c:pt idx="45592">
                  <c:v>5</c:v>
                </c:pt>
                <c:pt idx="45593">
                  <c:v>5</c:v>
                </c:pt>
                <c:pt idx="45594">
                  <c:v>5</c:v>
                </c:pt>
                <c:pt idx="45595">
                  <c:v>5</c:v>
                </c:pt>
                <c:pt idx="45596">
                  <c:v>5</c:v>
                </c:pt>
                <c:pt idx="45597">
                  <c:v>5</c:v>
                </c:pt>
                <c:pt idx="45598">
                  <c:v>5</c:v>
                </c:pt>
                <c:pt idx="45599">
                  <c:v>5</c:v>
                </c:pt>
                <c:pt idx="45600">
                  <c:v>5</c:v>
                </c:pt>
                <c:pt idx="45601">
                  <c:v>5</c:v>
                </c:pt>
                <c:pt idx="45602">
                  <c:v>5</c:v>
                </c:pt>
                <c:pt idx="45603">
                  <c:v>5</c:v>
                </c:pt>
                <c:pt idx="45604">
                  <c:v>5</c:v>
                </c:pt>
                <c:pt idx="45605">
                  <c:v>5</c:v>
                </c:pt>
                <c:pt idx="45606">
                  <c:v>5</c:v>
                </c:pt>
                <c:pt idx="45607">
                  <c:v>5</c:v>
                </c:pt>
                <c:pt idx="45608">
                  <c:v>5</c:v>
                </c:pt>
                <c:pt idx="45609">
                  <c:v>5</c:v>
                </c:pt>
                <c:pt idx="45610">
                  <c:v>5</c:v>
                </c:pt>
                <c:pt idx="45611">
                  <c:v>5</c:v>
                </c:pt>
                <c:pt idx="45612">
                  <c:v>5</c:v>
                </c:pt>
                <c:pt idx="45613">
                  <c:v>5</c:v>
                </c:pt>
                <c:pt idx="45614">
                  <c:v>5</c:v>
                </c:pt>
                <c:pt idx="45615">
                  <c:v>5</c:v>
                </c:pt>
                <c:pt idx="45616">
                  <c:v>5</c:v>
                </c:pt>
                <c:pt idx="45617">
                  <c:v>5</c:v>
                </c:pt>
                <c:pt idx="45618">
                  <c:v>5</c:v>
                </c:pt>
                <c:pt idx="45619">
                  <c:v>5</c:v>
                </c:pt>
                <c:pt idx="45620">
                  <c:v>5</c:v>
                </c:pt>
                <c:pt idx="45621">
                  <c:v>5</c:v>
                </c:pt>
                <c:pt idx="45622">
                  <c:v>5</c:v>
                </c:pt>
                <c:pt idx="45623">
                  <c:v>5</c:v>
                </c:pt>
                <c:pt idx="45624">
                  <c:v>5</c:v>
                </c:pt>
                <c:pt idx="45625">
                  <c:v>5</c:v>
                </c:pt>
                <c:pt idx="45626">
                  <c:v>5</c:v>
                </c:pt>
                <c:pt idx="45627">
                  <c:v>5</c:v>
                </c:pt>
                <c:pt idx="45628">
                  <c:v>5</c:v>
                </c:pt>
                <c:pt idx="45629">
                  <c:v>5</c:v>
                </c:pt>
                <c:pt idx="45630">
                  <c:v>5</c:v>
                </c:pt>
                <c:pt idx="45631">
                  <c:v>5</c:v>
                </c:pt>
                <c:pt idx="45632">
                  <c:v>5</c:v>
                </c:pt>
                <c:pt idx="45633">
                  <c:v>5</c:v>
                </c:pt>
                <c:pt idx="45634">
                  <c:v>5</c:v>
                </c:pt>
                <c:pt idx="45635">
                  <c:v>5</c:v>
                </c:pt>
                <c:pt idx="45636">
                  <c:v>5</c:v>
                </c:pt>
                <c:pt idx="45637">
                  <c:v>5</c:v>
                </c:pt>
                <c:pt idx="45638">
                  <c:v>5</c:v>
                </c:pt>
                <c:pt idx="45639">
                  <c:v>5</c:v>
                </c:pt>
                <c:pt idx="45640">
                  <c:v>5</c:v>
                </c:pt>
                <c:pt idx="45641">
                  <c:v>5</c:v>
                </c:pt>
                <c:pt idx="45642">
                  <c:v>5</c:v>
                </c:pt>
                <c:pt idx="45643">
                  <c:v>5</c:v>
                </c:pt>
                <c:pt idx="45644">
                  <c:v>5</c:v>
                </c:pt>
                <c:pt idx="45645">
                  <c:v>5</c:v>
                </c:pt>
                <c:pt idx="45646">
                  <c:v>5</c:v>
                </c:pt>
                <c:pt idx="45647">
                  <c:v>5</c:v>
                </c:pt>
                <c:pt idx="45648">
                  <c:v>5</c:v>
                </c:pt>
                <c:pt idx="45649">
                  <c:v>5</c:v>
                </c:pt>
                <c:pt idx="45650">
                  <c:v>5</c:v>
                </c:pt>
                <c:pt idx="45651">
                  <c:v>5</c:v>
                </c:pt>
                <c:pt idx="45652">
                  <c:v>5</c:v>
                </c:pt>
                <c:pt idx="45653">
                  <c:v>5</c:v>
                </c:pt>
                <c:pt idx="45654">
                  <c:v>5</c:v>
                </c:pt>
                <c:pt idx="45655">
                  <c:v>5</c:v>
                </c:pt>
                <c:pt idx="45656">
                  <c:v>5</c:v>
                </c:pt>
                <c:pt idx="45657">
                  <c:v>5</c:v>
                </c:pt>
                <c:pt idx="45658">
                  <c:v>5</c:v>
                </c:pt>
                <c:pt idx="45659">
                  <c:v>5</c:v>
                </c:pt>
                <c:pt idx="45660">
                  <c:v>5</c:v>
                </c:pt>
                <c:pt idx="45661">
                  <c:v>5</c:v>
                </c:pt>
                <c:pt idx="45662">
                  <c:v>5</c:v>
                </c:pt>
                <c:pt idx="45663">
                  <c:v>5</c:v>
                </c:pt>
                <c:pt idx="45664">
                  <c:v>5</c:v>
                </c:pt>
                <c:pt idx="45665">
                  <c:v>5</c:v>
                </c:pt>
                <c:pt idx="45666">
                  <c:v>5</c:v>
                </c:pt>
                <c:pt idx="45667">
                  <c:v>5</c:v>
                </c:pt>
                <c:pt idx="45668">
                  <c:v>5</c:v>
                </c:pt>
                <c:pt idx="45669">
                  <c:v>5</c:v>
                </c:pt>
                <c:pt idx="45670">
                  <c:v>5</c:v>
                </c:pt>
                <c:pt idx="45671">
                  <c:v>5</c:v>
                </c:pt>
                <c:pt idx="45672">
                  <c:v>5</c:v>
                </c:pt>
                <c:pt idx="45673">
                  <c:v>5</c:v>
                </c:pt>
                <c:pt idx="45674">
                  <c:v>5</c:v>
                </c:pt>
                <c:pt idx="45675">
                  <c:v>5</c:v>
                </c:pt>
                <c:pt idx="45676">
                  <c:v>5</c:v>
                </c:pt>
                <c:pt idx="45677">
                  <c:v>5</c:v>
                </c:pt>
                <c:pt idx="45678">
                  <c:v>5</c:v>
                </c:pt>
                <c:pt idx="45679">
                  <c:v>5</c:v>
                </c:pt>
                <c:pt idx="45680">
                  <c:v>5</c:v>
                </c:pt>
                <c:pt idx="45681">
                  <c:v>5</c:v>
                </c:pt>
                <c:pt idx="45682">
                  <c:v>5</c:v>
                </c:pt>
                <c:pt idx="45683">
                  <c:v>5</c:v>
                </c:pt>
                <c:pt idx="45684">
                  <c:v>5</c:v>
                </c:pt>
                <c:pt idx="45685">
                  <c:v>5</c:v>
                </c:pt>
                <c:pt idx="45686">
                  <c:v>5</c:v>
                </c:pt>
                <c:pt idx="45687">
                  <c:v>5</c:v>
                </c:pt>
                <c:pt idx="45688">
                  <c:v>5</c:v>
                </c:pt>
                <c:pt idx="45689">
                  <c:v>5</c:v>
                </c:pt>
                <c:pt idx="45690">
                  <c:v>5</c:v>
                </c:pt>
                <c:pt idx="45691">
                  <c:v>5</c:v>
                </c:pt>
                <c:pt idx="45692">
                  <c:v>5</c:v>
                </c:pt>
                <c:pt idx="45693">
                  <c:v>5</c:v>
                </c:pt>
                <c:pt idx="45694">
                  <c:v>5</c:v>
                </c:pt>
                <c:pt idx="45695">
                  <c:v>5</c:v>
                </c:pt>
                <c:pt idx="45696">
                  <c:v>5</c:v>
                </c:pt>
                <c:pt idx="45697">
                  <c:v>5</c:v>
                </c:pt>
                <c:pt idx="45698">
                  <c:v>5</c:v>
                </c:pt>
                <c:pt idx="45699">
                  <c:v>5</c:v>
                </c:pt>
                <c:pt idx="45700">
                  <c:v>5</c:v>
                </c:pt>
                <c:pt idx="45701">
                  <c:v>5</c:v>
                </c:pt>
                <c:pt idx="45702">
                  <c:v>5</c:v>
                </c:pt>
                <c:pt idx="45703">
                  <c:v>5</c:v>
                </c:pt>
                <c:pt idx="45704">
                  <c:v>5</c:v>
                </c:pt>
                <c:pt idx="45705">
                  <c:v>5</c:v>
                </c:pt>
                <c:pt idx="45706">
                  <c:v>5</c:v>
                </c:pt>
                <c:pt idx="45707">
                  <c:v>5</c:v>
                </c:pt>
                <c:pt idx="45708">
                  <c:v>5</c:v>
                </c:pt>
                <c:pt idx="45709">
                  <c:v>5</c:v>
                </c:pt>
                <c:pt idx="45710">
                  <c:v>5</c:v>
                </c:pt>
                <c:pt idx="45711">
                  <c:v>5</c:v>
                </c:pt>
                <c:pt idx="45712">
                  <c:v>5</c:v>
                </c:pt>
                <c:pt idx="45713">
                  <c:v>5</c:v>
                </c:pt>
                <c:pt idx="45714">
                  <c:v>5</c:v>
                </c:pt>
                <c:pt idx="45715">
                  <c:v>5</c:v>
                </c:pt>
                <c:pt idx="45716">
                  <c:v>5</c:v>
                </c:pt>
                <c:pt idx="45717">
                  <c:v>5</c:v>
                </c:pt>
                <c:pt idx="45718">
                  <c:v>5</c:v>
                </c:pt>
                <c:pt idx="45719">
                  <c:v>5</c:v>
                </c:pt>
                <c:pt idx="45720">
                  <c:v>5</c:v>
                </c:pt>
                <c:pt idx="45721">
                  <c:v>5</c:v>
                </c:pt>
                <c:pt idx="45722">
                  <c:v>5</c:v>
                </c:pt>
                <c:pt idx="45723">
                  <c:v>5</c:v>
                </c:pt>
                <c:pt idx="45724">
                  <c:v>5</c:v>
                </c:pt>
                <c:pt idx="45725">
                  <c:v>5</c:v>
                </c:pt>
                <c:pt idx="45726">
                  <c:v>5</c:v>
                </c:pt>
                <c:pt idx="45727">
                  <c:v>5</c:v>
                </c:pt>
                <c:pt idx="45728">
                  <c:v>5</c:v>
                </c:pt>
                <c:pt idx="45729">
                  <c:v>5</c:v>
                </c:pt>
                <c:pt idx="45730">
                  <c:v>5</c:v>
                </c:pt>
                <c:pt idx="45731">
                  <c:v>5</c:v>
                </c:pt>
                <c:pt idx="45732">
                  <c:v>5</c:v>
                </c:pt>
                <c:pt idx="45733">
                  <c:v>5</c:v>
                </c:pt>
                <c:pt idx="45734">
                  <c:v>5</c:v>
                </c:pt>
                <c:pt idx="45735">
                  <c:v>5</c:v>
                </c:pt>
                <c:pt idx="45736">
                  <c:v>5</c:v>
                </c:pt>
                <c:pt idx="45737">
                  <c:v>5</c:v>
                </c:pt>
                <c:pt idx="45738">
                  <c:v>5</c:v>
                </c:pt>
                <c:pt idx="45739">
                  <c:v>5</c:v>
                </c:pt>
                <c:pt idx="45740">
                  <c:v>5</c:v>
                </c:pt>
                <c:pt idx="45741">
                  <c:v>5</c:v>
                </c:pt>
                <c:pt idx="45742">
                  <c:v>5</c:v>
                </c:pt>
                <c:pt idx="45743">
                  <c:v>5</c:v>
                </c:pt>
                <c:pt idx="45744">
                  <c:v>5</c:v>
                </c:pt>
                <c:pt idx="45745">
                  <c:v>5</c:v>
                </c:pt>
                <c:pt idx="45746">
                  <c:v>5</c:v>
                </c:pt>
                <c:pt idx="45747">
                  <c:v>5</c:v>
                </c:pt>
                <c:pt idx="45748">
                  <c:v>5</c:v>
                </c:pt>
                <c:pt idx="45749">
                  <c:v>5</c:v>
                </c:pt>
                <c:pt idx="45750">
                  <c:v>5</c:v>
                </c:pt>
                <c:pt idx="45751">
                  <c:v>5</c:v>
                </c:pt>
                <c:pt idx="45752">
                  <c:v>5</c:v>
                </c:pt>
                <c:pt idx="45753">
                  <c:v>5</c:v>
                </c:pt>
                <c:pt idx="45754">
                  <c:v>5</c:v>
                </c:pt>
                <c:pt idx="45755">
                  <c:v>5</c:v>
                </c:pt>
                <c:pt idx="45756">
                  <c:v>5</c:v>
                </c:pt>
                <c:pt idx="45757">
                  <c:v>5</c:v>
                </c:pt>
                <c:pt idx="45758">
                  <c:v>5</c:v>
                </c:pt>
                <c:pt idx="45759">
                  <c:v>5</c:v>
                </c:pt>
                <c:pt idx="45760">
                  <c:v>5</c:v>
                </c:pt>
                <c:pt idx="45761">
                  <c:v>5</c:v>
                </c:pt>
                <c:pt idx="45762">
                  <c:v>5</c:v>
                </c:pt>
                <c:pt idx="45763">
                  <c:v>5</c:v>
                </c:pt>
                <c:pt idx="45764">
                  <c:v>5</c:v>
                </c:pt>
                <c:pt idx="45765">
                  <c:v>5</c:v>
                </c:pt>
                <c:pt idx="45766">
                  <c:v>5</c:v>
                </c:pt>
                <c:pt idx="45767">
                  <c:v>5</c:v>
                </c:pt>
                <c:pt idx="45768">
                  <c:v>5</c:v>
                </c:pt>
                <c:pt idx="45769">
                  <c:v>5</c:v>
                </c:pt>
                <c:pt idx="45770">
                  <c:v>5</c:v>
                </c:pt>
                <c:pt idx="45771">
                  <c:v>5</c:v>
                </c:pt>
                <c:pt idx="45772">
                  <c:v>5</c:v>
                </c:pt>
                <c:pt idx="45773">
                  <c:v>5</c:v>
                </c:pt>
                <c:pt idx="45774">
                  <c:v>5</c:v>
                </c:pt>
                <c:pt idx="45775">
                  <c:v>5</c:v>
                </c:pt>
                <c:pt idx="45776">
                  <c:v>5</c:v>
                </c:pt>
                <c:pt idx="45777">
                  <c:v>5</c:v>
                </c:pt>
                <c:pt idx="45778">
                  <c:v>5</c:v>
                </c:pt>
                <c:pt idx="45779">
                  <c:v>5</c:v>
                </c:pt>
                <c:pt idx="45780">
                  <c:v>5</c:v>
                </c:pt>
                <c:pt idx="45781">
                  <c:v>5</c:v>
                </c:pt>
                <c:pt idx="45782">
                  <c:v>5</c:v>
                </c:pt>
                <c:pt idx="45783">
                  <c:v>5</c:v>
                </c:pt>
                <c:pt idx="45784">
                  <c:v>5</c:v>
                </c:pt>
                <c:pt idx="45785">
                  <c:v>5</c:v>
                </c:pt>
                <c:pt idx="45786">
                  <c:v>5</c:v>
                </c:pt>
                <c:pt idx="45787">
                  <c:v>5</c:v>
                </c:pt>
                <c:pt idx="45788">
                  <c:v>5</c:v>
                </c:pt>
                <c:pt idx="45789">
                  <c:v>5</c:v>
                </c:pt>
                <c:pt idx="45790">
                  <c:v>5</c:v>
                </c:pt>
                <c:pt idx="45791">
                  <c:v>5</c:v>
                </c:pt>
                <c:pt idx="45792">
                  <c:v>5</c:v>
                </c:pt>
                <c:pt idx="45793">
                  <c:v>5</c:v>
                </c:pt>
                <c:pt idx="45794">
                  <c:v>5</c:v>
                </c:pt>
                <c:pt idx="45795">
                  <c:v>5</c:v>
                </c:pt>
                <c:pt idx="45796">
                  <c:v>5</c:v>
                </c:pt>
                <c:pt idx="45797">
                  <c:v>5</c:v>
                </c:pt>
                <c:pt idx="45798">
                  <c:v>5</c:v>
                </c:pt>
                <c:pt idx="45799">
                  <c:v>5</c:v>
                </c:pt>
                <c:pt idx="45800">
                  <c:v>5</c:v>
                </c:pt>
                <c:pt idx="45801">
                  <c:v>5</c:v>
                </c:pt>
                <c:pt idx="45802">
                  <c:v>5</c:v>
                </c:pt>
                <c:pt idx="45803">
                  <c:v>5</c:v>
                </c:pt>
                <c:pt idx="45804">
                  <c:v>5</c:v>
                </c:pt>
                <c:pt idx="45805">
                  <c:v>5</c:v>
                </c:pt>
                <c:pt idx="45806">
                  <c:v>5</c:v>
                </c:pt>
                <c:pt idx="45807">
                  <c:v>5</c:v>
                </c:pt>
                <c:pt idx="45808">
                  <c:v>5</c:v>
                </c:pt>
                <c:pt idx="45809">
                  <c:v>5</c:v>
                </c:pt>
                <c:pt idx="45810">
                  <c:v>5</c:v>
                </c:pt>
                <c:pt idx="45811">
                  <c:v>5</c:v>
                </c:pt>
                <c:pt idx="45812">
                  <c:v>5</c:v>
                </c:pt>
                <c:pt idx="45813">
                  <c:v>5</c:v>
                </c:pt>
                <c:pt idx="45814">
                  <c:v>5</c:v>
                </c:pt>
                <c:pt idx="45815">
                  <c:v>5</c:v>
                </c:pt>
                <c:pt idx="45816">
                  <c:v>5</c:v>
                </c:pt>
                <c:pt idx="45817">
                  <c:v>5</c:v>
                </c:pt>
                <c:pt idx="45818">
                  <c:v>5</c:v>
                </c:pt>
                <c:pt idx="45819">
                  <c:v>5</c:v>
                </c:pt>
                <c:pt idx="45820">
                  <c:v>5</c:v>
                </c:pt>
                <c:pt idx="45821">
                  <c:v>5</c:v>
                </c:pt>
                <c:pt idx="45822">
                  <c:v>5</c:v>
                </c:pt>
                <c:pt idx="45823">
                  <c:v>5</c:v>
                </c:pt>
                <c:pt idx="45824">
                  <c:v>5</c:v>
                </c:pt>
                <c:pt idx="45825">
                  <c:v>5</c:v>
                </c:pt>
                <c:pt idx="45826">
                  <c:v>5</c:v>
                </c:pt>
                <c:pt idx="45827">
                  <c:v>5</c:v>
                </c:pt>
                <c:pt idx="45828">
                  <c:v>5</c:v>
                </c:pt>
                <c:pt idx="45829">
                  <c:v>5</c:v>
                </c:pt>
                <c:pt idx="45830">
                  <c:v>5</c:v>
                </c:pt>
                <c:pt idx="45831">
                  <c:v>5</c:v>
                </c:pt>
                <c:pt idx="45832">
                  <c:v>5</c:v>
                </c:pt>
                <c:pt idx="45833">
                  <c:v>5</c:v>
                </c:pt>
                <c:pt idx="45834">
                  <c:v>5</c:v>
                </c:pt>
                <c:pt idx="45835">
                  <c:v>5</c:v>
                </c:pt>
                <c:pt idx="45836">
                  <c:v>5</c:v>
                </c:pt>
                <c:pt idx="45837">
                  <c:v>5</c:v>
                </c:pt>
                <c:pt idx="45838">
                  <c:v>5</c:v>
                </c:pt>
                <c:pt idx="45839">
                  <c:v>5</c:v>
                </c:pt>
                <c:pt idx="45840">
                  <c:v>5</c:v>
                </c:pt>
                <c:pt idx="45841">
                  <c:v>5</c:v>
                </c:pt>
                <c:pt idx="45842">
                  <c:v>5</c:v>
                </c:pt>
                <c:pt idx="45843">
                  <c:v>5</c:v>
                </c:pt>
                <c:pt idx="45844">
                  <c:v>5</c:v>
                </c:pt>
                <c:pt idx="45845">
                  <c:v>5</c:v>
                </c:pt>
                <c:pt idx="45846">
                  <c:v>5</c:v>
                </c:pt>
                <c:pt idx="45847">
                  <c:v>5</c:v>
                </c:pt>
                <c:pt idx="45848">
                  <c:v>5</c:v>
                </c:pt>
                <c:pt idx="45849">
                  <c:v>5</c:v>
                </c:pt>
                <c:pt idx="45850">
                  <c:v>5</c:v>
                </c:pt>
                <c:pt idx="45851">
                  <c:v>5</c:v>
                </c:pt>
                <c:pt idx="45852">
                  <c:v>5</c:v>
                </c:pt>
                <c:pt idx="45853">
                  <c:v>5</c:v>
                </c:pt>
                <c:pt idx="45854">
                  <c:v>5</c:v>
                </c:pt>
                <c:pt idx="45855">
                  <c:v>5</c:v>
                </c:pt>
                <c:pt idx="45856">
                  <c:v>5</c:v>
                </c:pt>
                <c:pt idx="45857">
                  <c:v>5</c:v>
                </c:pt>
                <c:pt idx="45858">
                  <c:v>5</c:v>
                </c:pt>
                <c:pt idx="45859">
                  <c:v>5</c:v>
                </c:pt>
                <c:pt idx="45860">
                  <c:v>5</c:v>
                </c:pt>
                <c:pt idx="45861">
                  <c:v>5</c:v>
                </c:pt>
                <c:pt idx="45862">
                  <c:v>5</c:v>
                </c:pt>
                <c:pt idx="45863">
                  <c:v>5</c:v>
                </c:pt>
                <c:pt idx="45864">
                  <c:v>5</c:v>
                </c:pt>
                <c:pt idx="45865">
                  <c:v>5</c:v>
                </c:pt>
                <c:pt idx="45866">
                  <c:v>5</c:v>
                </c:pt>
                <c:pt idx="45867">
                  <c:v>5</c:v>
                </c:pt>
                <c:pt idx="45868">
                  <c:v>5</c:v>
                </c:pt>
                <c:pt idx="45869">
                  <c:v>5</c:v>
                </c:pt>
                <c:pt idx="45870">
                  <c:v>5</c:v>
                </c:pt>
                <c:pt idx="45871">
                  <c:v>5</c:v>
                </c:pt>
                <c:pt idx="45872">
                  <c:v>5</c:v>
                </c:pt>
                <c:pt idx="45873">
                  <c:v>5</c:v>
                </c:pt>
                <c:pt idx="45874">
                  <c:v>5</c:v>
                </c:pt>
                <c:pt idx="45875">
                  <c:v>5</c:v>
                </c:pt>
                <c:pt idx="45876">
                  <c:v>5</c:v>
                </c:pt>
                <c:pt idx="45877">
                  <c:v>5</c:v>
                </c:pt>
                <c:pt idx="45878">
                  <c:v>5</c:v>
                </c:pt>
                <c:pt idx="45879">
                  <c:v>5</c:v>
                </c:pt>
                <c:pt idx="45880">
                  <c:v>5</c:v>
                </c:pt>
                <c:pt idx="45881">
                  <c:v>5</c:v>
                </c:pt>
                <c:pt idx="45882">
                  <c:v>5</c:v>
                </c:pt>
                <c:pt idx="45883">
                  <c:v>5</c:v>
                </c:pt>
                <c:pt idx="45884">
                  <c:v>5</c:v>
                </c:pt>
                <c:pt idx="45885">
                  <c:v>5</c:v>
                </c:pt>
                <c:pt idx="45886">
                  <c:v>5</c:v>
                </c:pt>
                <c:pt idx="45887">
                  <c:v>5</c:v>
                </c:pt>
                <c:pt idx="45888">
                  <c:v>5</c:v>
                </c:pt>
                <c:pt idx="45889">
                  <c:v>5</c:v>
                </c:pt>
                <c:pt idx="45890">
                  <c:v>5</c:v>
                </c:pt>
                <c:pt idx="45891">
                  <c:v>5</c:v>
                </c:pt>
                <c:pt idx="45892">
                  <c:v>5</c:v>
                </c:pt>
                <c:pt idx="45893">
                  <c:v>5</c:v>
                </c:pt>
                <c:pt idx="45894">
                  <c:v>5</c:v>
                </c:pt>
                <c:pt idx="45895">
                  <c:v>5</c:v>
                </c:pt>
                <c:pt idx="45896">
                  <c:v>5</c:v>
                </c:pt>
                <c:pt idx="45897">
                  <c:v>5</c:v>
                </c:pt>
                <c:pt idx="45898">
                  <c:v>5</c:v>
                </c:pt>
                <c:pt idx="45899">
                  <c:v>5</c:v>
                </c:pt>
                <c:pt idx="45900">
                  <c:v>5</c:v>
                </c:pt>
                <c:pt idx="45901">
                  <c:v>5</c:v>
                </c:pt>
                <c:pt idx="45902">
                  <c:v>5</c:v>
                </c:pt>
                <c:pt idx="45903">
                  <c:v>5</c:v>
                </c:pt>
                <c:pt idx="45904">
                  <c:v>5</c:v>
                </c:pt>
                <c:pt idx="45905">
                  <c:v>5</c:v>
                </c:pt>
                <c:pt idx="45906">
                  <c:v>5</c:v>
                </c:pt>
                <c:pt idx="45907">
                  <c:v>5</c:v>
                </c:pt>
                <c:pt idx="45908">
                  <c:v>5</c:v>
                </c:pt>
                <c:pt idx="45909">
                  <c:v>5</c:v>
                </c:pt>
                <c:pt idx="45910">
                  <c:v>5</c:v>
                </c:pt>
                <c:pt idx="45911">
                  <c:v>5</c:v>
                </c:pt>
                <c:pt idx="45912">
                  <c:v>5</c:v>
                </c:pt>
                <c:pt idx="45913">
                  <c:v>5</c:v>
                </c:pt>
                <c:pt idx="45914">
                  <c:v>5</c:v>
                </c:pt>
                <c:pt idx="45915">
                  <c:v>5</c:v>
                </c:pt>
                <c:pt idx="45916">
                  <c:v>5</c:v>
                </c:pt>
                <c:pt idx="45917">
                  <c:v>5</c:v>
                </c:pt>
                <c:pt idx="45918">
                  <c:v>5</c:v>
                </c:pt>
                <c:pt idx="45919">
                  <c:v>5</c:v>
                </c:pt>
                <c:pt idx="45920">
                  <c:v>5</c:v>
                </c:pt>
                <c:pt idx="45921">
                  <c:v>5</c:v>
                </c:pt>
                <c:pt idx="45922">
                  <c:v>5</c:v>
                </c:pt>
                <c:pt idx="45923">
                  <c:v>5</c:v>
                </c:pt>
                <c:pt idx="45924">
                  <c:v>5</c:v>
                </c:pt>
                <c:pt idx="45925">
                  <c:v>5</c:v>
                </c:pt>
                <c:pt idx="45926">
                  <c:v>5</c:v>
                </c:pt>
                <c:pt idx="45927">
                  <c:v>5</c:v>
                </c:pt>
                <c:pt idx="45928">
                  <c:v>5</c:v>
                </c:pt>
                <c:pt idx="45929">
                  <c:v>5</c:v>
                </c:pt>
                <c:pt idx="45930">
                  <c:v>5</c:v>
                </c:pt>
                <c:pt idx="45931">
                  <c:v>5</c:v>
                </c:pt>
                <c:pt idx="45932">
                  <c:v>5</c:v>
                </c:pt>
                <c:pt idx="45933">
                  <c:v>5</c:v>
                </c:pt>
                <c:pt idx="45934">
                  <c:v>5</c:v>
                </c:pt>
                <c:pt idx="45935">
                  <c:v>5</c:v>
                </c:pt>
                <c:pt idx="45936">
                  <c:v>5</c:v>
                </c:pt>
                <c:pt idx="45937">
                  <c:v>5</c:v>
                </c:pt>
                <c:pt idx="45938">
                  <c:v>5</c:v>
                </c:pt>
                <c:pt idx="45939">
                  <c:v>5</c:v>
                </c:pt>
                <c:pt idx="45940">
                  <c:v>5</c:v>
                </c:pt>
                <c:pt idx="45941">
                  <c:v>5</c:v>
                </c:pt>
                <c:pt idx="45942">
                  <c:v>5</c:v>
                </c:pt>
                <c:pt idx="45943">
                  <c:v>5</c:v>
                </c:pt>
                <c:pt idx="45944">
                  <c:v>5</c:v>
                </c:pt>
                <c:pt idx="45945">
                  <c:v>5</c:v>
                </c:pt>
                <c:pt idx="45946">
                  <c:v>5</c:v>
                </c:pt>
                <c:pt idx="45947">
                  <c:v>5</c:v>
                </c:pt>
                <c:pt idx="45948">
                  <c:v>5</c:v>
                </c:pt>
                <c:pt idx="45949">
                  <c:v>5</c:v>
                </c:pt>
                <c:pt idx="45950">
                  <c:v>5</c:v>
                </c:pt>
                <c:pt idx="45951">
                  <c:v>5</c:v>
                </c:pt>
                <c:pt idx="45952">
                  <c:v>5</c:v>
                </c:pt>
                <c:pt idx="45953">
                  <c:v>5</c:v>
                </c:pt>
                <c:pt idx="45954">
                  <c:v>5</c:v>
                </c:pt>
                <c:pt idx="45955">
                  <c:v>5</c:v>
                </c:pt>
                <c:pt idx="45956">
                  <c:v>5</c:v>
                </c:pt>
                <c:pt idx="45957">
                  <c:v>5</c:v>
                </c:pt>
                <c:pt idx="45958">
                  <c:v>5</c:v>
                </c:pt>
                <c:pt idx="45959">
                  <c:v>5</c:v>
                </c:pt>
                <c:pt idx="45960">
                  <c:v>5</c:v>
                </c:pt>
                <c:pt idx="45961">
                  <c:v>5</c:v>
                </c:pt>
                <c:pt idx="45962">
                  <c:v>5</c:v>
                </c:pt>
                <c:pt idx="45963">
                  <c:v>5</c:v>
                </c:pt>
                <c:pt idx="45964">
                  <c:v>5</c:v>
                </c:pt>
                <c:pt idx="45965">
                  <c:v>5</c:v>
                </c:pt>
                <c:pt idx="45966">
                  <c:v>5</c:v>
                </c:pt>
                <c:pt idx="45967">
                  <c:v>5</c:v>
                </c:pt>
                <c:pt idx="45968">
                  <c:v>5</c:v>
                </c:pt>
                <c:pt idx="45969">
                  <c:v>5</c:v>
                </c:pt>
                <c:pt idx="45970">
                  <c:v>5</c:v>
                </c:pt>
                <c:pt idx="45971">
                  <c:v>5</c:v>
                </c:pt>
                <c:pt idx="45972">
                  <c:v>5</c:v>
                </c:pt>
                <c:pt idx="45973">
                  <c:v>5</c:v>
                </c:pt>
                <c:pt idx="45974">
                  <c:v>5</c:v>
                </c:pt>
                <c:pt idx="45975">
                  <c:v>5</c:v>
                </c:pt>
                <c:pt idx="45976">
                  <c:v>5</c:v>
                </c:pt>
                <c:pt idx="45977">
                  <c:v>5</c:v>
                </c:pt>
                <c:pt idx="45978">
                  <c:v>5</c:v>
                </c:pt>
                <c:pt idx="45979">
                  <c:v>5</c:v>
                </c:pt>
                <c:pt idx="45980">
                  <c:v>5</c:v>
                </c:pt>
                <c:pt idx="45981">
                  <c:v>5</c:v>
                </c:pt>
                <c:pt idx="45982">
                  <c:v>5</c:v>
                </c:pt>
                <c:pt idx="45983">
                  <c:v>5</c:v>
                </c:pt>
                <c:pt idx="45984">
                  <c:v>5</c:v>
                </c:pt>
                <c:pt idx="45985">
                  <c:v>5</c:v>
                </c:pt>
                <c:pt idx="45986">
                  <c:v>5</c:v>
                </c:pt>
                <c:pt idx="45987">
                  <c:v>5</c:v>
                </c:pt>
                <c:pt idx="45988">
                  <c:v>5</c:v>
                </c:pt>
                <c:pt idx="45989">
                  <c:v>5</c:v>
                </c:pt>
                <c:pt idx="45990">
                  <c:v>5</c:v>
                </c:pt>
                <c:pt idx="45991">
                  <c:v>5</c:v>
                </c:pt>
                <c:pt idx="45992">
                  <c:v>5</c:v>
                </c:pt>
                <c:pt idx="45993">
                  <c:v>5</c:v>
                </c:pt>
                <c:pt idx="45994">
                  <c:v>5</c:v>
                </c:pt>
                <c:pt idx="45995">
                  <c:v>5</c:v>
                </c:pt>
                <c:pt idx="45996">
                  <c:v>5</c:v>
                </c:pt>
                <c:pt idx="45997">
                  <c:v>5</c:v>
                </c:pt>
                <c:pt idx="45998">
                  <c:v>5</c:v>
                </c:pt>
                <c:pt idx="45999">
                  <c:v>5</c:v>
                </c:pt>
                <c:pt idx="46000">
                  <c:v>5</c:v>
                </c:pt>
                <c:pt idx="46001">
                  <c:v>5</c:v>
                </c:pt>
                <c:pt idx="46002">
                  <c:v>5</c:v>
                </c:pt>
                <c:pt idx="46003">
                  <c:v>5</c:v>
                </c:pt>
                <c:pt idx="46004">
                  <c:v>5</c:v>
                </c:pt>
                <c:pt idx="46005">
                  <c:v>5</c:v>
                </c:pt>
                <c:pt idx="46006">
                  <c:v>5</c:v>
                </c:pt>
                <c:pt idx="46007">
                  <c:v>5</c:v>
                </c:pt>
                <c:pt idx="46008">
                  <c:v>5</c:v>
                </c:pt>
                <c:pt idx="46009">
                  <c:v>5</c:v>
                </c:pt>
                <c:pt idx="46010">
                  <c:v>5</c:v>
                </c:pt>
                <c:pt idx="46011">
                  <c:v>5</c:v>
                </c:pt>
                <c:pt idx="46012">
                  <c:v>5</c:v>
                </c:pt>
                <c:pt idx="46013">
                  <c:v>5</c:v>
                </c:pt>
                <c:pt idx="46014">
                  <c:v>5</c:v>
                </c:pt>
                <c:pt idx="46015">
                  <c:v>5</c:v>
                </c:pt>
                <c:pt idx="46016">
                  <c:v>5</c:v>
                </c:pt>
                <c:pt idx="46017">
                  <c:v>5</c:v>
                </c:pt>
                <c:pt idx="46018">
                  <c:v>5</c:v>
                </c:pt>
                <c:pt idx="46019">
                  <c:v>5</c:v>
                </c:pt>
                <c:pt idx="46020">
                  <c:v>5</c:v>
                </c:pt>
                <c:pt idx="46021">
                  <c:v>5</c:v>
                </c:pt>
                <c:pt idx="46022">
                  <c:v>5</c:v>
                </c:pt>
                <c:pt idx="46023">
                  <c:v>5</c:v>
                </c:pt>
                <c:pt idx="46024">
                  <c:v>5</c:v>
                </c:pt>
                <c:pt idx="46025">
                  <c:v>5</c:v>
                </c:pt>
                <c:pt idx="46026">
                  <c:v>5</c:v>
                </c:pt>
                <c:pt idx="46027">
                  <c:v>5</c:v>
                </c:pt>
                <c:pt idx="46028">
                  <c:v>5</c:v>
                </c:pt>
                <c:pt idx="46029">
                  <c:v>5</c:v>
                </c:pt>
                <c:pt idx="46030">
                  <c:v>5</c:v>
                </c:pt>
                <c:pt idx="46031">
                  <c:v>5</c:v>
                </c:pt>
                <c:pt idx="46032">
                  <c:v>5</c:v>
                </c:pt>
                <c:pt idx="46033">
                  <c:v>5</c:v>
                </c:pt>
                <c:pt idx="46034">
                  <c:v>5</c:v>
                </c:pt>
                <c:pt idx="46035">
                  <c:v>5</c:v>
                </c:pt>
                <c:pt idx="46036">
                  <c:v>5</c:v>
                </c:pt>
                <c:pt idx="46037">
                  <c:v>5</c:v>
                </c:pt>
                <c:pt idx="46038">
                  <c:v>5</c:v>
                </c:pt>
                <c:pt idx="46039">
                  <c:v>5</c:v>
                </c:pt>
                <c:pt idx="46040">
                  <c:v>5</c:v>
                </c:pt>
                <c:pt idx="46041">
                  <c:v>5</c:v>
                </c:pt>
                <c:pt idx="46042">
                  <c:v>5</c:v>
                </c:pt>
                <c:pt idx="46043">
                  <c:v>5</c:v>
                </c:pt>
                <c:pt idx="46044">
                  <c:v>5</c:v>
                </c:pt>
                <c:pt idx="46045">
                  <c:v>5</c:v>
                </c:pt>
                <c:pt idx="46046">
                  <c:v>5</c:v>
                </c:pt>
                <c:pt idx="46047">
                  <c:v>5</c:v>
                </c:pt>
                <c:pt idx="46048">
                  <c:v>5</c:v>
                </c:pt>
                <c:pt idx="46049">
                  <c:v>5</c:v>
                </c:pt>
                <c:pt idx="46050">
                  <c:v>5</c:v>
                </c:pt>
                <c:pt idx="46051">
                  <c:v>5</c:v>
                </c:pt>
                <c:pt idx="46052">
                  <c:v>5</c:v>
                </c:pt>
                <c:pt idx="46053">
                  <c:v>5</c:v>
                </c:pt>
                <c:pt idx="46054">
                  <c:v>5</c:v>
                </c:pt>
                <c:pt idx="46055">
                  <c:v>5</c:v>
                </c:pt>
                <c:pt idx="46056">
                  <c:v>5</c:v>
                </c:pt>
                <c:pt idx="46057">
                  <c:v>5</c:v>
                </c:pt>
                <c:pt idx="46058">
                  <c:v>5</c:v>
                </c:pt>
                <c:pt idx="46059">
                  <c:v>5</c:v>
                </c:pt>
                <c:pt idx="46060">
                  <c:v>5</c:v>
                </c:pt>
                <c:pt idx="46061">
                  <c:v>5</c:v>
                </c:pt>
                <c:pt idx="46062">
                  <c:v>5</c:v>
                </c:pt>
                <c:pt idx="46063">
                  <c:v>5</c:v>
                </c:pt>
                <c:pt idx="46064">
                  <c:v>5</c:v>
                </c:pt>
                <c:pt idx="46065">
                  <c:v>5</c:v>
                </c:pt>
                <c:pt idx="46066">
                  <c:v>5</c:v>
                </c:pt>
                <c:pt idx="46067">
                  <c:v>5</c:v>
                </c:pt>
                <c:pt idx="46068">
                  <c:v>5</c:v>
                </c:pt>
                <c:pt idx="46069">
                  <c:v>5</c:v>
                </c:pt>
                <c:pt idx="46070">
                  <c:v>5</c:v>
                </c:pt>
                <c:pt idx="46071">
                  <c:v>5</c:v>
                </c:pt>
                <c:pt idx="46072">
                  <c:v>5</c:v>
                </c:pt>
                <c:pt idx="46073">
                  <c:v>5</c:v>
                </c:pt>
                <c:pt idx="46074">
                  <c:v>5</c:v>
                </c:pt>
                <c:pt idx="46075">
                  <c:v>5</c:v>
                </c:pt>
                <c:pt idx="46076">
                  <c:v>5</c:v>
                </c:pt>
                <c:pt idx="46077">
                  <c:v>5</c:v>
                </c:pt>
                <c:pt idx="46078">
                  <c:v>5</c:v>
                </c:pt>
                <c:pt idx="46079">
                  <c:v>5</c:v>
                </c:pt>
                <c:pt idx="46080">
                  <c:v>5</c:v>
                </c:pt>
                <c:pt idx="46081">
                  <c:v>5</c:v>
                </c:pt>
                <c:pt idx="46082">
                  <c:v>5</c:v>
                </c:pt>
                <c:pt idx="46083">
                  <c:v>5</c:v>
                </c:pt>
                <c:pt idx="46084">
                  <c:v>5</c:v>
                </c:pt>
                <c:pt idx="46085">
                  <c:v>5</c:v>
                </c:pt>
                <c:pt idx="46086">
                  <c:v>5</c:v>
                </c:pt>
                <c:pt idx="46087">
                  <c:v>5</c:v>
                </c:pt>
                <c:pt idx="46088">
                  <c:v>5</c:v>
                </c:pt>
                <c:pt idx="46089">
                  <c:v>5</c:v>
                </c:pt>
                <c:pt idx="46090">
                  <c:v>5</c:v>
                </c:pt>
                <c:pt idx="46091">
                  <c:v>5</c:v>
                </c:pt>
                <c:pt idx="46092">
                  <c:v>5</c:v>
                </c:pt>
                <c:pt idx="46093">
                  <c:v>5</c:v>
                </c:pt>
                <c:pt idx="46094">
                  <c:v>5</c:v>
                </c:pt>
                <c:pt idx="46095">
                  <c:v>5</c:v>
                </c:pt>
                <c:pt idx="46096">
                  <c:v>5</c:v>
                </c:pt>
                <c:pt idx="46097">
                  <c:v>5</c:v>
                </c:pt>
                <c:pt idx="46098">
                  <c:v>5</c:v>
                </c:pt>
                <c:pt idx="46099">
                  <c:v>5</c:v>
                </c:pt>
                <c:pt idx="46100">
                  <c:v>5</c:v>
                </c:pt>
                <c:pt idx="46101">
                  <c:v>5</c:v>
                </c:pt>
                <c:pt idx="46102">
                  <c:v>5</c:v>
                </c:pt>
                <c:pt idx="46103">
                  <c:v>5</c:v>
                </c:pt>
                <c:pt idx="46104">
                  <c:v>5</c:v>
                </c:pt>
                <c:pt idx="46105">
                  <c:v>5</c:v>
                </c:pt>
                <c:pt idx="46106">
                  <c:v>5</c:v>
                </c:pt>
                <c:pt idx="46107">
                  <c:v>5</c:v>
                </c:pt>
                <c:pt idx="46108">
                  <c:v>5</c:v>
                </c:pt>
                <c:pt idx="46109">
                  <c:v>5</c:v>
                </c:pt>
                <c:pt idx="46110">
                  <c:v>5</c:v>
                </c:pt>
                <c:pt idx="46111">
                  <c:v>5</c:v>
                </c:pt>
                <c:pt idx="46112">
                  <c:v>5</c:v>
                </c:pt>
                <c:pt idx="46113">
                  <c:v>5</c:v>
                </c:pt>
                <c:pt idx="46114">
                  <c:v>5</c:v>
                </c:pt>
                <c:pt idx="46115">
                  <c:v>5</c:v>
                </c:pt>
                <c:pt idx="46116">
                  <c:v>5</c:v>
                </c:pt>
                <c:pt idx="46117">
                  <c:v>5</c:v>
                </c:pt>
                <c:pt idx="46118">
                  <c:v>5</c:v>
                </c:pt>
                <c:pt idx="46119">
                  <c:v>5</c:v>
                </c:pt>
                <c:pt idx="46120">
                  <c:v>5</c:v>
                </c:pt>
                <c:pt idx="46121">
                  <c:v>5</c:v>
                </c:pt>
                <c:pt idx="46122">
                  <c:v>5</c:v>
                </c:pt>
                <c:pt idx="46123">
                  <c:v>5</c:v>
                </c:pt>
                <c:pt idx="46124">
                  <c:v>5</c:v>
                </c:pt>
                <c:pt idx="46125">
                  <c:v>5</c:v>
                </c:pt>
                <c:pt idx="46126">
                  <c:v>5</c:v>
                </c:pt>
                <c:pt idx="46127">
                  <c:v>5</c:v>
                </c:pt>
                <c:pt idx="46128">
                  <c:v>5</c:v>
                </c:pt>
                <c:pt idx="46129">
                  <c:v>5</c:v>
                </c:pt>
                <c:pt idx="46130">
                  <c:v>5</c:v>
                </c:pt>
                <c:pt idx="46131">
                  <c:v>5</c:v>
                </c:pt>
                <c:pt idx="46132">
                  <c:v>5</c:v>
                </c:pt>
                <c:pt idx="46133">
                  <c:v>5</c:v>
                </c:pt>
                <c:pt idx="46134">
                  <c:v>5</c:v>
                </c:pt>
                <c:pt idx="46135">
                  <c:v>5</c:v>
                </c:pt>
                <c:pt idx="46136">
                  <c:v>5</c:v>
                </c:pt>
                <c:pt idx="46137">
                  <c:v>5</c:v>
                </c:pt>
                <c:pt idx="46138">
                  <c:v>5</c:v>
                </c:pt>
                <c:pt idx="46139">
                  <c:v>5</c:v>
                </c:pt>
                <c:pt idx="46140">
                  <c:v>5</c:v>
                </c:pt>
                <c:pt idx="46141">
                  <c:v>5</c:v>
                </c:pt>
                <c:pt idx="46142">
                  <c:v>5</c:v>
                </c:pt>
                <c:pt idx="46143">
                  <c:v>5</c:v>
                </c:pt>
                <c:pt idx="46144">
                  <c:v>5</c:v>
                </c:pt>
                <c:pt idx="46145">
                  <c:v>5</c:v>
                </c:pt>
                <c:pt idx="46146">
                  <c:v>5</c:v>
                </c:pt>
                <c:pt idx="46147">
                  <c:v>5</c:v>
                </c:pt>
                <c:pt idx="46148">
                  <c:v>5</c:v>
                </c:pt>
                <c:pt idx="46149">
                  <c:v>5</c:v>
                </c:pt>
                <c:pt idx="46150">
                  <c:v>5</c:v>
                </c:pt>
                <c:pt idx="46151">
                  <c:v>5</c:v>
                </c:pt>
                <c:pt idx="46152">
                  <c:v>5</c:v>
                </c:pt>
                <c:pt idx="46153">
                  <c:v>5</c:v>
                </c:pt>
                <c:pt idx="46154">
                  <c:v>5</c:v>
                </c:pt>
                <c:pt idx="46155">
                  <c:v>5</c:v>
                </c:pt>
                <c:pt idx="46156">
                  <c:v>5</c:v>
                </c:pt>
                <c:pt idx="46157">
                  <c:v>5</c:v>
                </c:pt>
                <c:pt idx="46158">
                  <c:v>5</c:v>
                </c:pt>
                <c:pt idx="46159">
                  <c:v>5</c:v>
                </c:pt>
                <c:pt idx="46160">
                  <c:v>5</c:v>
                </c:pt>
                <c:pt idx="46161">
                  <c:v>5</c:v>
                </c:pt>
                <c:pt idx="46162">
                  <c:v>5</c:v>
                </c:pt>
                <c:pt idx="46163">
                  <c:v>5</c:v>
                </c:pt>
                <c:pt idx="46164">
                  <c:v>5</c:v>
                </c:pt>
                <c:pt idx="46165">
                  <c:v>5</c:v>
                </c:pt>
                <c:pt idx="46166">
                  <c:v>5</c:v>
                </c:pt>
                <c:pt idx="46167">
                  <c:v>5</c:v>
                </c:pt>
                <c:pt idx="46168">
                  <c:v>5</c:v>
                </c:pt>
                <c:pt idx="46169">
                  <c:v>5</c:v>
                </c:pt>
                <c:pt idx="46170">
                  <c:v>5</c:v>
                </c:pt>
                <c:pt idx="46171">
                  <c:v>5</c:v>
                </c:pt>
                <c:pt idx="46172">
                  <c:v>5</c:v>
                </c:pt>
                <c:pt idx="46173">
                  <c:v>5</c:v>
                </c:pt>
                <c:pt idx="46174">
                  <c:v>5</c:v>
                </c:pt>
                <c:pt idx="46175">
                  <c:v>5</c:v>
                </c:pt>
                <c:pt idx="46176">
                  <c:v>5</c:v>
                </c:pt>
                <c:pt idx="46177">
                  <c:v>5</c:v>
                </c:pt>
                <c:pt idx="46178">
                  <c:v>5</c:v>
                </c:pt>
                <c:pt idx="46179">
                  <c:v>5</c:v>
                </c:pt>
                <c:pt idx="46180">
                  <c:v>5</c:v>
                </c:pt>
                <c:pt idx="46181">
                  <c:v>5</c:v>
                </c:pt>
                <c:pt idx="46182">
                  <c:v>5</c:v>
                </c:pt>
                <c:pt idx="46183">
                  <c:v>5</c:v>
                </c:pt>
                <c:pt idx="46184">
                  <c:v>5</c:v>
                </c:pt>
                <c:pt idx="46185">
                  <c:v>5</c:v>
                </c:pt>
                <c:pt idx="46186">
                  <c:v>5</c:v>
                </c:pt>
                <c:pt idx="46187">
                  <c:v>5</c:v>
                </c:pt>
                <c:pt idx="46188">
                  <c:v>5</c:v>
                </c:pt>
                <c:pt idx="46189">
                  <c:v>5</c:v>
                </c:pt>
                <c:pt idx="46190">
                  <c:v>5</c:v>
                </c:pt>
                <c:pt idx="46191">
                  <c:v>5</c:v>
                </c:pt>
                <c:pt idx="46192">
                  <c:v>5</c:v>
                </c:pt>
                <c:pt idx="46193">
                  <c:v>5</c:v>
                </c:pt>
                <c:pt idx="46194">
                  <c:v>5</c:v>
                </c:pt>
                <c:pt idx="46195">
                  <c:v>5</c:v>
                </c:pt>
                <c:pt idx="46196">
                  <c:v>5</c:v>
                </c:pt>
                <c:pt idx="46197">
                  <c:v>5</c:v>
                </c:pt>
                <c:pt idx="46198">
                  <c:v>5</c:v>
                </c:pt>
                <c:pt idx="46199">
                  <c:v>5</c:v>
                </c:pt>
                <c:pt idx="46200">
                  <c:v>5</c:v>
                </c:pt>
                <c:pt idx="46201">
                  <c:v>5</c:v>
                </c:pt>
                <c:pt idx="46202">
                  <c:v>5</c:v>
                </c:pt>
                <c:pt idx="46203">
                  <c:v>5</c:v>
                </c:pt>
                <c:pt idx="46204">
                  <c:v>5</c:v>
                </c:pt>
                <c:pt idx="46205">
                  <c:v>5</c:v>
                </c:pt>
                <c:pt idx="46206">
                  <c:v>5</c:v>
                </c:pt>
                <c:pt idx="46207">
                  <c:v>5</c:v>
                </c:pt>
                <c:pt idx="46208">
                  <c:v>5</c:v>
                </c:pt>
                <c:pt idx="46209">
                  <c:v>5</c:v>
                </c:pt>
                <c:pt idx="46210">
                  <c:v>5</c:v>
                </c:pt>
                <c:pt idx="46211">
                  <c:v>5</c:v>
                </c:pt>
                <c:pt idx="46212">
                  <c:v>5</c:v>
                </c:pt>
                <c:pt idx="46213">
                  <c:v>5</c:v>
                </c:pt>
                <c:pt idx="46214">
                  <c:v>5</c:v>
                </c:pt>
                <c:pt idx="46215">
                  <c:v>5</c:v>
                </c:pt>
                <c:pt idx="46216">
                  <c:v>5</c:v>
                </c:pt>
                <c:pt idx="46217">
                  <c:v>5</c:v>
                </c:pt>
                <c:pt idx="46218">
                  <c:v>5</c:v>
                </c:pt>
                <c:pt idx="46219">
                  <c:v>5</c:v>
                </c:pt>
                <c:pt idx="46220">
                  <c:v>5</c:v>
                </c:pt>
                <c:pt idx="46221">
                  <c:v>5</c:v>
                </c:pt>
                <c:pt idx="46222">
                  <c:v>5</c:v>
                </c:pt>
                <c:pt idx="46223">
                  <c:v>5</c:v>
                </c:pt>
                <c:pt idx="46224">
                  <c:v>5</c:v>
                </c:pt>
                <c:pt idx="46225">
                  <c:v>5</c:v>
                </c:pt>
                <c:pt idx="46226">
                  <c:v>5</c:v>
                </c:pt>
                <c:pt idx="46227">
                  <c:v>5</c:v>
                </c:pt>
                <c:pt idx="46228">
                  <c:v>5</c:v>
                </c:pt>
                <c:pt idx="46229">
                  <c:v>5</c:v>
                </c:pt>
                <c:pt idx="46230">
                  <c:v>5</c:v>
                </c:pt>
                <c:pt idx="46231">
                  <c:v>5</c:v>
                </c:pt>
                <c:pt idx="46232">
                  <c:v>5</c:v>
                </c:pt>
                <c:pt idx="46233">
                  <c:v>5</c:v>
                </c:pt>
                <c:pt idx="46234">
                  <c:v>5</c:v>
                </c:pt>
                <c:pt idx="46235">
                  <c:v>5</c:v>
                </c:pt>
                <c:pt idx="46236">
                  <c:v>5</c:v>
                </c:pt>
                <c:pt idx="46237">
                  <c:v>5</c:v>
                </c:pt>
                <c:pt idx="46238">
                  <c:v>5</c:v>
                </c:pt>
                <c:pt idx="46239">
                  <c:v>5</c:v>
                </c:pt>
                <c:pt idx="46240">
                  <c:v>5</c:v>
                </c:pt>
                <c:pt idx="46241">
                  <c:v>5</c:v>
                </c:pt>
                <c:pt idx="46242">
                  <c:v>5</c:v>
                </c:pt>
                <c:pt idx="46243">
                  <c:v>5</c:v>
                </c:pt>
                <c:pt idx="46244">
                  <c:v>5</c:v>
                </c:pt>
                <c:pt idx="46245">
                  <c:v>5</c:v>
                </c:pt>
                <c:pt idx="46246">
                  <c:v>5</c:v>
                </c:pt>
                <c:pt idx="46247">
                  <c:v>5</c:v>
                </c:pt>
                <c:pt idx="46248">
                  <c:v>5</c:v>
                </c:pt>
                <c:pt idx="46249">
                  <c:v>5</c:v>
                </c:pt>
                <c:pt idx="46250">
                  <c:v>5</c:v>
                </c:pt>
                <c:pt idx="46251">
                  <c:v>5</c:v>
                </c:pt>
                <c:pt idx="46252">
                  <c:v>5</c:v>
                </c:pt>
                <c:pt idx="46253">
                  <c:v>5</c:v>
                </c:pt>
                <c:pt idx="46254">
                  <c:v>5</c:v>
                </c:pt>
                <c:pt idx="46255">
                  <c:v>5</c:v>
                </c:pt>
                <c:pt idx="46256">
                  <c:v>5</c:v>
                </c:pt>
                <c:pt idx="46257">
                  <c:v>5</c:v>
                </c:pt>
                <c:pt idx="46258">
                  <c:v>5</c:v>
                </c:pt>
                <c:pt idx="46259">
                  <c:v>5</c:v>
                </c:pt>
                <c:pt idx="46260">
                  <c:v>5</c:v>
                </c:pt>
                <c:pt idx="46261">
                  <c:v>5</c:v>
                </c:pt>
                <c:pt idx="46262">
                  <c:v>5</c:v>
                </c:pt>
                <c:pt idx="46263">
                  <c:v>5</c:v>
                </c:pt>
                <c:pt idx="46264">
                  <c:v>5</c:v>
                </c:pt>
                <c:pt idx="46265">
                  <c:v>5</c:v>
                </c:pt>
                <c:pt idx="46266">
                  <c:v>5</c:v>
                </c:pt>
                <c:pt idx="46267">
                  <c:v>5</c:v>
                </c:pt>
                <c:pt idx="46268">
                  <c:v>5</c:v>
                </c:pt>
                <c:pt idx="46269">
                  <c:v>5</c:v>
                </c:pt>
                <c:pt idx="46270">
                  <c:v>5</c:v>
                </c:pt>
                <c:pt idx="46271">
                  <c:v>5</c:v>
                </c:pt>
                <c:pt idx="46272">
                  <c:v>5</c:v>
                </c:pt>
                <c:pt idx="46273">
                  <c:v>5</c:v>
                </c:pt>
                <c:pt idx="46274">
                  <c:v>5</c:v>
                </c:pt>
                <c:pt idx="46275">
                  <c:v>5</c:v>
                </c:pt>
                <c:pt idx="46276">
                  <c:v>5</c:v>
                </c:pt>
                <c:pt idx="46277">
                  <c:v>5</c:v>
                </c:pt>
                <c:pt idx="46278">
                  <c:v>5</c:v>
                </c:pt>
                <c:pt idx="46279">
                  <c:v>5</c:v>
                </c:pt>
                <c:pt idx="46280">
                  <c:v>5</c:v>
                </c:pt>
                <c:pt idx="46281">
                  <c:v>5</c:v>
                </c:pt>
                <c:pt idx="46282">
                  <c:v>5</c:v>
                </c:pt>
                <c:pt idx="46283">
                  <c:v>5</c:v>
                </c:pt>
                <c:pt idx="46284">
                  <c:v>5</c:v>
                </c:pt>
                <c:pt idx="46285">
                  <c:v>5</c:v>
                </c:pt>
                <c:pt idx="46286">
                  <c:v>5</c:v>
                </c:pt>
                <c:pt idx="46287">
                  <c:v>5</c:v>
                </c:pt>
                <c:pt idx="46288">
                  <c:v>5</c:v>
                </c:pt>
                <c:pt idx="46289">
                  <c:v>5</c:v>
                </c:pt>
                <c:pt idx="46290">
                  <c:v>5</c:v>
                </c:pt>
                <c:pt idx="46291">
                  <c:v>5</c:v>
                </c:pt>
                <c:pt idx="46292">
                  <c:v>5</c:v>
                </c:pt>
                <c:pt idx="46293">
                  <c:v>5</c:v>
                </c:pt>
                <c:pt idx="46294">
                  <c:v>5</c:v>
                </c:pt>
                <c:pt idx="46295">
                  <c:v>5</c:v>
                </c:pt>
                <c:pt idx="46296">
                  <c:v>5</c:v>
                </c:pt>
                <c:pt idx="46297">
                  <c:v>5</c:v>
                </c:pt>
                <c:pt idx="46298">
                  <c:v>5</c:v>
                </c:pt>
                <c:pt idx="46299">
                  <c:v>5</c:v>
                </c:pt>
                <c:pt idx="46300">
                  <c:v>5</c:v>
                </c:pt>
                <c:pt idx="46301">
                  <c:v>5</c:v>
                </c:pt>
                <c:pt idx="46302">
                  <c:v>5</c:v>
                </c:pt>
                <c:pt idx="46303">
                  <c:v>5</c:v>
                </c:pt>
                <c:pt idx="46304">
                  <c:v>5</c:v>
                </c:pt>
                <c:pt idx="46305">
                  <c:v>5</c:v>
                </c:pt>
                <c:pt idx="46306">
                  <c:v>5</c:v>
                </c:pt>
                <c:pt idx="46307">
                  <c:v>5</c:v>
                </c:pt>
                <c:pt idx="46308">
                  <c:v>5</c:v>
                </c:pt>
                <c:pt idx="46309">
                  <c:v>5</c:v>
                </c:pt>
                <c:pt idx="46310">
                  <c:v>5</c:v>
                </c:pt>
                <c:pt idx="46311">
                  <c:v>5</c:v>
                </c:pt>
                <c:pt idx="46312">
                  <c:v>5</c:v>
                </c:pt>
                <c:pt idx="46313">
                  <c:v>5</c:v>
                </c:pt>
                <c:pt idx="46314">
                  <c:v>5</c:v>
                </c:pt>
                <c:pt idx="46315">
                  <c:v>5</c:v>
                </c:pt>
                <c:pt idx="46316">
                  <c:v>5</c:v>
                </c:pt>
                <c:pt idx="46317">
                  <c:v>5</c:v>
                </c:pt>
                <c:pt idx="46318">
                  <c:v>5</c:v>
                </c:pt>
                <c:pt idx="46319">
                  <c:v>5</c:v>
                </c:pt>
                <c:pt idx="46320">
                  <c:v>5</c:v>
                </c:pt>
                <c:pt idx="46321">
                  <c:v>5</c:v>
                </c:pt>
                <c:pt idx="46322">
                  <c:v>5</c:v>
                </c:pt>
                <c:pt idx="46323">
                  <c:v>5</c:v>
                </c:pt>
                <c:pt idx="46324">
                  <c:v>5</c:v>
                </c:pt>
                <c:pt idx="46325">
                  <c:v>5</c:v>
                </c:pt>
                <c:pt idx="46326">
                  <c:v>5</c:v>
                </c:pt>
                <c:pt idx="46327">
                  <c:v>5</c:v>
                </c:pt>
                <c:pt idx="46328">
                  <c:v>5</c:v>
                </c:pt>
                <c:pt idx="46329">
                  <c:v>5</c:v>
                </c:pt>
                <c:pt idx="46330">
                  <c:v>5</c:v>
                </c:pt>
                <c:pt idx="46331">
                  <c:v>5</c:v>
                </c:pt>
                <c:pt idx="46332">
                  <c:v>5</c:v>
                </c:pt>
                <c:pt idx="46333">
                  <c:v>5</c:v>
                </c:pt>
                <c:pt idx="46334">
                  <c:v>5</c:v>
                </c:pt>
                <c:pt idx="46335">
                  <c:v>5</c:v>
                </c:pt>
                <c:pt idx="46336">
                  <c:v>5</c:v>
                </c:pt>
                <c:pt idx="46337">
                  <c:v>5</c:v>
                </c:pt>
                <c:pt idx="46338">
                  <c:v>5</c:v>
                </c:pt>
                <c:pt idx="46339">
                  <c:v>5</c:v>
                </c:pt>
                <c:pt idx="46340">
                  <c:v>5</c:v>
                </c:pt>
                <c:pt idx="46341">
                  <c:v>5</c:v>
                </c:pt>
                <c:pt idx="46342">
                  <c:v>5</c:v>
                </c:pt>
                <c:pt idx="46343">
                  <c:v>5</c:v>
                </c:pt>
                <c:pt idx="46344">
                  <c:v>5</c:v>
                </c:pt>
                <c:pt idx="46345">
                  <c:v>5</c:v>
                </c:pt>
                <c:pt idx="46346">
                  <c:v>5</c:v>
                </c:pt>
                <c:pt idx="46347">
                  <c:v>5</c:v>
                </c:pt>
                <c:pt idx="46348">
                  <c:v>5</c:v>
                </c:pt>
                <c:pt idx="46349">
                  <c:v>5</c:v>
                </c:pt>
                <c:pt idx="46350">
                  <c:v>5</c:v>
                </c:pt>
                <c:pt idx="46351">
                  <c:v>5</c:v>
                </c:pt>
                <c:pt idx="46352">
                  <c:v>5</c:v>
                </c:pt>
                <c:pt idx="46353">
                  <c:v>5</c:v>
                </c:pt>
                <c:pt idx="46354">
                  <c:v>5</c:v>
                </c:pt>
                <c:pt idx="46355">
                  <c:v>5</c:v>
                </c:pt>
                <c:pt idx="46356">
                  <c:v>5</c:v>
                </c:pt>
                <c:pt idx="46357">
                  <c:v>5</c:v>
                </c:pt>
                <c:pt idx="46358">
                  <c:v>5</c:v>
                </c:pt>
                <c:pt idx="46359">
                  <c:v>5</c:v>
                </c:pt>
                <c:pt idx="46360">
                  <c:v>5</c:v>
                </c:pt>
                <c:pt idx="46361">
                  <c:v>5</c:v>
                </c:pt>
                <c:pt idx="46362">
                  <c:v>5</c:v>
                </c:pt>
                <c:pt idx="46363">
                  <c:v>5</c:v>
                </c:pt>
                <c:pt idx="46364">
                  <c:v>5</c:v>
                </c:pt>
                <c:pt idx="46365">
                  <c:v>5</c:v>
                </c:pt>
                <c:pt idx="46366">
                  <c:v>5</c:v>
                </c:pt>
                <c:pt idx="46367">
                  <c:v>5</c:v>
                </c:pt>
                <c:pt idx="46368">
                  <c:v>5</c:v>
                </c:pt>
                <c:pt idx="46369">
                  <c:v>5</c:v>
                </c:pt>
                <c:pt idx="46370">
                  <c:v>5</c:v>
                </c:pt>
                <c:pt idx="46371">
                  <c:v>5</c:v>
                </c:pt>
                <c:pt idx="46372">
                  <c:v>5</c:v>
                </c:pt>
                <c:pt idx="46373">
                  <c:v>5</c:v>
                </c:pt>
                <c:pt idx="46374">
                  <c:v>5</c:v>
                </c:pt>
                <c:pt idx="46375">
                  <c:v>5</c:v>
                </c:pt>
                <c:pt idx="46376">
                  <c:v>5</c:v>
                </c:pt>
                <c:pt idx="46377">
                  <c:v>5</c:v>
                </c:pt>
                <c:pt idx="46378">
                  <c:v>5</c:v>
                </c:pt>
                <c:pt idx="46379">
                  <c:v>5</c:v>
                </c:pt>
                <c:pt idx="46380">
                  <c:v>5</c:v>
                </c:pt>
                <c:pt idx="46381">
                  <c:v>5</c:v>
                </c:pt>
                <c:pt idx="46382">
                  <c:v>5</c:v>
                </c:pt>
                <c:pt idx="46383">
                  <c:v>5</c:v>
                </c:pt>
                <c:pt idx="46384">
                  <c:v>5</c:v>
                </c:pt>
                <c:pt idx="46385">
                  <c:v>5</c:v>
                </c:pt>
                <c:pt idx="46386">
                  <c:v>5</c:v>
                </c:pt>
                <c:pt idx="46387">
                  <c:v>5</c:v>
                </c:pt>
                <c:pt idx="46388">
                  <c:v>5</c:v>
                </c:pt>
                <c:pt idx="46389">
                  <c:v>5</c:v>
                </c:pt>
                <c:pt idx="46390">
                  <c:v>5</c:v>
                </c:pt>
                <c:pt idx="46391">
                  <c:v>5</c:v>
                </c:pt>
                <c:pt idx="46392">
                  <c:v>5</c:v>
                </c:pt>
                <c:pt idx="46393">
                  <c:v>5</c:v>
                </c:pt>
                <c:pt idx="46394">
                  <c:v>5</c:v>
                </c:pt>
                <c:pt idx="46395">
                  <c:v>5</c:v>
                </c:pt>
                <c:pt idx="46396">
                  <c:v>5</c:v>
                </c:pt>
                <c:pt idx="46397">
                  <c:v>5</c:v>
                </c:pt>
                <c:pt idx="46398">
                  <c:v>5</c:v>
                </c:pt>
                <c:pt idx="46399">
                  <c:v>5</c:v>
                </c:pt>
                <c:pt idx="46400">
                  <c:v>5</c:v>
                </c:pt>
                <c:pt idx="46401">
                  <c:v>5</c:v>
                </c:pt>
                <c:pt idx="46402">
                  <c:v>5</c:v>
                </c:pt>
                <c:pt idx="46403">
                  <c:v>5</c:v>
                </c:pt>
                <c:pt idx="46404">
                  <c:v>5</c:v>
                </c:pt>
                <c:pt idx="46405">
                  <c:v>5</c:v>
                </c:pt>
                <c:pt idx="46406">
                  <c:v>5</c:v>
                </c:pt>
                <c:pt idx="46407">
                  <c:v>5</c:v>
                </c:pt>
                <c:pt idx="46408">
                  <c:v>5</c:v>
                </c:pt>
                <c:pt idx="46409">
                  <c:v>5</c:v>
                </c:pt>
                <c:pt idx="46410">
                  <c:v>5</c:v>
                </c:pt>
                <c:pt idx="46411">
                  <c:v>5</c:v>
                </c:pt>
                <c:pt idx="46412">
                  <c:v>5</c:v>
                </c:pt>
                <c:pt idx="46413">
                  <c:v>5</c:v>
                </c:pt>
                <c:pt idx="46414">
                  <c:v>5</c:v>
                </c:pt>
                <c:pt idx="46415">
                  <c:v>5</c:v>
                </c:pt>
                <c:pt idx="46416">
                  <c:v>5</c:v>
                </c:pt>
                <c:pt idx="46417">
                  <c:v>5</c:v>
                </c:pt>
                <c:pt idx="46418">
                  <c:v>5</c:v>
                </c:pt>
                <c:pt idx="46419">
                  <c:v>5</c:v>
                </c:pt>
                <c:pt idx="46420">
                  <c:v>5</c:v>
                </c:pt>
                <c:pt idx="46421">
                  <c:v>5</c:v>
                </c:pt>
                <c:pt idx="46422">
                  <c:v>5</c:v>
                </c:pt>
                <c:pt idx="46423">
                  <c:v>5</c:v>
                </c:pt>
                <c:pt idx="46424">
                  <c:v>5</c:v>
                </c:pt>
                <c:pt idx="46425">
                  <c:v>5</c:v>
                </c:pt>
                <c:pt idx="46426">
                  <c:v>5</c:v>
                </c:pt>
                <c:pt idx="46427">
                  <c:v>5</c:v>
                </c:pt>
                <c:pt idx="46428">
                  <c:v>5</c:v>
                </c:pt>
                <c:pt idx="46429">
                  <c:v>5</c:v>
                </c:pt>
                <c:pt idx="46430">
                  <c:v>5</c:v>
                </c:pt>
                <c:pt idx="46431">
                  <c:v>5</c:v>
                </c:pt>
                <c:pt idx="46432">
                  <c:v>5</c:v>
                </c:pt>
                <c:pt idx="46433">
                  <c:v>5</c:v>
                </c:pt>
                <c:pt idx="46434">
                  <c:v>5</c:v>
                </c:pt>
                <c:pt idx="46435">
                  <c:v>5</c:v>
                </c:pt>
                <c:pt idx="46436">
                  <c:v>5</c:v>
                </c:pt>
                <c:pt idx="46437">
                  <c:v>5</c:v>
                </c:pt>
                <c:pt idx="46438">
                  <c:v>5</c:v>
                </c:pt>
                <c:pt idx="46439">
                  <c:v>5</c:v>
                </c:pt>
                <c:pt idx="46440">
                  <c:v>5</c:v>
                </c:pt>
                <c:pt idx="46441">
                  <c:v>5</c:v>
                </c:pt>
                <c:pt idx="46442">
                  <c:v>5</c:v>
                </c:pt>
                <c:pt idx="46443">
                  <c:v>5</c:v>
                </c:pt>
                <c:pt idx="46444">
                  <c:v>5</c:v>
                </c:pt>
                <c:pt idx="46445">
                  <c:v>5</c:v>
                </c:pt>
                <c:pt idx="46446">
                  <c:v>5</c:v>
                </c:pt>
                <c:pt idx="46447">
                  <c:v>5</c:v>
                </c:pt>
                <c:pt idx="46448">
                  <c:v>5</c:v>
                </c:pt>
                <c:pt idx="46449">
                  <c:v>5</c:v>
                </c:pt>
                <c:pt idx="46450">
                  <c:v>5</c:v>
                </c:pt>
                <c:pt idx="46451">
                  <c:v>5</c:v>
                </c:pt>
                <c:pt idx="46452">
                  <c:v>5</c:v>
                </c:pt>
                <c:pt idx="46453">
                  <c:v>5</c:v>
                </c:pt>
                <c:pt idx="46454">
                  <c:v>5</c:v>
                </c:pt>
                <c:pt idx="46455">
                  <c:v>5</c:v>
                </c:pt>
                <c:pt idx="46456">
                  <c:v>5</c:v>
                </c:pt>
                <c:pt idx="46457">
                  <c:v>5</c:v>
                </c:pt>
                <c:pt idx="46458">
                  <c:v>5</c:v>
                </c:pt>
                <c:pt idx="46459">
                  <c:v>5</c:v>
                </c:pt>
                <c:pt idx="46460">
                  <c:v>5</c:v>
                </c:pt>
                <c:pt idx="46461">
                  <c:v>5</c:v>
                </c:pt>
                <c:pt idx="46462">
                  <c:v>5</c:v>
                </c:pt>
                <c:pt idx="46463">
                  <c:v>5</c:v>
                </c:pt>
                <c:pt idx="46464">
                  <c:v>5</c:v>
                </c:pt>
                <c:pt idx="46465">
                  <c:v>5</c:v>
                </c:pt>
                <c:pt idx="46466">
                  <c:v>5</c:v>
                </c:pt>
                <c:pt idx="46467">
                  <c:v>5</c:v>
                </c:pt>
                <c:pt idx="46468">
                  <c:v>5</c:v>
                </c:pt>
                <c:pt idx="46469">
                  <c:v>5</c:v>
                </c:pt>
                <c:pt idx="46470">
                  <c:v>5</c:v>
                </c:pt>
                <c:pt idx="46471">
                  <c:v>5</c:v>
                </c:pt>
                <c:pt idx="46472">
                  <c:v>5</c:v>
                </c:pt>
                <c:pt idx="46473">
                  <c:v>5</c:v>
                </c:pt>
                <c:pt idx="46474">
                  <c:v>5</c:v>
                </c:pt>
                <c:pt idx="46475">
                  <c:v>5</c:v>
                </c:pt>
                <c:pt idx="46476">
                  <c:v>5</c:v>
                </c:pt>
                <c:pt idx="46477">
                  <c:v>5</c:v>
                </c:pt>
                <c:pt idx="46478">
                  <c:v>5</c:v>
                </c:pt>
                <c:pt idx="46479">
                  <c:v>5</c:v>
                </c:pt>
                <c:pt idx="46480">
                  <c:v>5</c:v>
                </c:pt>
                <c:pt idx="46481">
                  <c:v>5</c:v>
                </c:pt>
                <c:pt idx="46482">
                  <c:v>5</c:v>
                </c:pt>
                <c:pt idx="46483">
                  <c:v>5</c:v>
                </c:pt>
                <c:pt idx="46484">
                  <c:v>5</c:v>
                </c:pt>
                <c:pt idx="46485">
                  <c:v>5</c:v>
                </c:pt>
                <c:pt idx="46486">
                  <c:v>5</c:v>
                </c:pt>
                <c:pt idx="46487">
                  <c:v>5</c:v>
                </c:pt>
                <c:pt idx="46488">
                  <c:v>5</c:v>
                </c:pt>
                <c:pt idx="46489">
                  <c:v>5</c:v>
                </c:pt>
                <c:pt idx="46490">
                  <c:v>5</c:v>
                </c:pt>
                <c:pt idx="46491">
                  <c:v>5</c:v>
                </c:pt>
                <c:pt idx="46492">
                  <c:v>5</c:v>
                </c:pt>
                <c:pt idx="46493">
                  <c:v>5</c:v>
                </c:pt>
                <c:pt idx="46494">
                  <c:v>5</c:v>
                </c:pt>
                <c:pt idx="46495">
                  <c:v>5</c:v>
                </c:pt>
                <c:pt idx="46496">
                  <c:v>5</c:v>
                </c:pt>
                <c:pt idx="46497">
                  <c:v>5</c:v>
                </c:pt>
                <c:pt idx="46498">
                  <c:v>5</c:v>
                </c:pt>
                <c:pt idx="46499">
                  <c:v>5</c:v>
                </c:pt>
                <c:pt idx="46500">
                  <c:v>5</c:v>
                </c:pt>
                <c:pt idx="46501">
                  <c:v>5</c:v>
                </c:pt>
                <c:pt idx="46502">
                  <c:v>5</c:v>
                </c:pt>
                <c:pt idx="46503">
                  <c:v>5</c:v>
                </c:pt>
                <c:pt idx="46504">
                  <c:v>5</c:v>
                </c:pt>
                <c:pt idx="46505">
                  <c:v>5</c:v>
                </c:pt>
                <c:pt idx="46506">
                  <c:v>5</c:v>
                </c:pt>
                <c:pt idx="46507">
                  <c:v>5</c:v>
                </c:pt>
                <c:pt idx="46508">
                  <c:v>5</c:v>
                </c:pt>
                <c:pt idx="46509">
                  <c:v>5</c:v>
                </c:pt>
                <c:pt idx="46510">
                  <c:v>5</c:v>
                </c:pt>
                <c:pt idx="46511">
                  <c:v>5</c:v>
                </c:pt>
                <c:pt idx="46512">
                  <c:v>5</c:v>
                </c:pt>
                <c:pt idx="46513">
                  <c:v>5</c:v>
                </c:pt>
                <c:pt idx="46514">
                  <c:v>5</c:v>
                </c:pt>
                <c:pt idx="46515">
                  <c:v>5</c:v>
                </c:pt>
                <c:pt idx="46516">
                  <c:v>5</c:v>
                </c:pt>
                <c:pt idx="46517">
                  <c:v>5</c:v>
                </c:pt>
                <c:pt idx="46518">
                  <c:v>5</c:v>
                </c:pt>
                <c:pt idx="46519">
                  <c:v>5</c:v>
                </c:pt>
                <c:pt idx="46520">
                  <c:v>5</c:v>
                </c:pt>
                <c:pt idx="46521">
                  <c:v>5</c:v>
                </c:pt>
                <c:pt idx="46522">
                  <c:v>5</c:v>
                </c:pt>
                <c:pt idx="46523">
                  <c:v>5</c:v>
                </c:pt>
                <c:pt idx="46524">
                  <c:v>5</c:v>
                </c:pt>
                <c:pt idx="46525">
                  <c:v>5</c:v>
                </c:pt>
                <c:pt idx="46526">
                  <c:v>5</c:v>
                </c:pt>
                <c:pt idx="46527">
                  <c:v>5</c:v>
                </c:pt>
                <c:pt idx="46528">
                  <c:v>5</c:v>
                </c:pt>
                <c:pt idx="46529">
                  <c:v>5</c:v>
                </c:pt>
                <c:pt idx="46530">
                  <c:v>5</c:v>
                </c:pt>
                <c:pt idx="46531">
                  <c:v>5</c:v>
                </c:pt>
                <c:pt idx="46532">
                  <c:v>5</c:v>
                </c:pt>
                <c:pt idx="46533">
                  <c:v>5</c:v>
                </c:pt>
                <c:pt idx="46534">
                  <c:v>5</c:v>
                </c:pt>
                <c:pt idx="46535">
                  <c:v>5</c:v>
                </c:pt>
                <c:pt idx="46536">
                  <c:v>5</c:v>
                </c:pt>
                <c:pt idx="46537">
                  <c:v>5</c:v>
                </c:pt>
                <c:pt idx="46538">
                  <c:v>5</c:v>
                </c:pt>
                <c:pt idx="46539">
                  <c:v>5</c:v>
                </c:pt>
                <c:pt idx="46540">
                  <c:v>5</c:v>
                </c:pt>
                <c:pt idx="46541">
                  <c:v>5</c:v>
                </c:pt>
                <c:pt idx="46542">
                  <c:v>5</c:v>
                </c:pt>
                <c:pt idx="46543">
                  <c:v>5</c:v>
                </c:pt>
                <c:pt idx="46544">
                  <c:v>5</c:v>
                </c:pt>
                <c:pt idx="46545">
                  <c:v>5</c:v>
                </c:pt>
                <c:pt idx="46546">
                  <c:v>5</c:v>
                </c:pt>
                <c:pt idx="46547">
                  <c:v>5</c:v>
                </c:pt>
                <c:pt idx="46548">
                  <c:v>5</c:v>
                </c:pt>
                <c:pt idx="46549">
                  <c:v>5</c:v>
                </c:pt>
                <c:pt idx="46550">
                  <c:v>5</c:v>
                </c:pt>
                <c:pt idx="46551">
                  <c:v>5</c:v>
                </c:pt>
                <c:pt idx="46552">
                  <c:v>5</c:v>
                </c:pt>
                <c:pt idx="46553">
                  <c:v>5</c:v>
                </c:pt>
                <c:pt idx="46554">
                  <c:v>5</c:v>
                </c:pt>
                <c:pt idx="46555">
                  <c:v>5</c:v>
                </c:pt>
                <c:pt idx="46556">
                  <c:v>5</c:v>
                </c:pt>
                <c:pt idx="46557">
                  <c:v>5</c:v>
                </c:pt>
                <c:pt idx="46558">
                  <c:v>5</c:v>
                </c:pt>
                <c:pt idx="46559">
                  <c:v>5</c:v>
                </c:pt>
                <c:pt idx="46560">
                  <c:v>5</c:v>
                </c:pt>
                <c:pt idx="46561">
                  <c:v>5</c:v>
                </c:pt>
                <c:pt idx="46562">
                  <c:v>5</c:v>
                </c:pt>
                <c:pt idx="46563">
                  <c:v>5</c:v>
                </c:pt>
                <c:pt idx="46564">
                  <c:v>5</c:v>
                </c:pt>
                <c:pt idx="46565">
                  <c:v>5</c:v>
                </c:pt>
                <c:pt idx="46566">
                  <c:v>5</c:v>
                </c:pt>
                <c:pt idx="46567">
                  <c:v>5</c:v>
                </c:pt>
                <c:pt idx="46568">
                  <c:v>5</c:v>
                </c:pt>
                <c:pt idx="46569">
                  <c:v>5</c:v>
                </c:pt>
                <c:pt idx="46570">
                  <c:v>5</c:v>
                </c:pt>
                <c:pt idx="46571">
                  <c:v>5</c:v>
                </c:pt>
                <c:pt idx="46572">
                  <c:v>5</c:v>
                </c:pt>
                <c:pt idx="46573">
                  <c:v>5</c:v>
                </c:pt>
                <c:pt idx="46574">
                  <c:v>5</c:v>
                </c:pt>
                <c:pt idx="46575">
                  <c:v>5</c:v>
                </c:pt>
                <c:pt idx="46576">
                  <c:v>5</c:v>
                </c:pt>
                <c:pt idx="46577">
                  <c:v>5</c:v>
                </c:pt>
                <c:pt idx="46578">
                  <c:v>5</c:v>
                </c:pt>
                <c:pt idx="46579">
                  <c:v>5</c:v>
                </c:pt>
                <c:pt idx="46580">
                  <c:v>5</c:v>
                </c:pt>
                <c:pt idx="46581">
                  <c:v>5</c:v>
                </c:pt>
                <c:pt idx="46582">
                  <c:v>5</c:v>
                </c:pt>
                <c:pt idx="46583">
                  <c:v>5</c:v>
                </c:pt>
                <c:pt idx="46584">
                  <c:v>5</c:v>
                </c:pt>
                <c:pt idx="46585">
                  <c:v>5</c:v>
                </c:pt>
                <c:pt idx="46586">
                  <c:v>5</c:v>
                </c:pt>
                <c:pt idx="46587">
                  <c:v>5</c:v>
                </c:pt>
                <c:pt idx="46588">
                  <c:v>5</c:v>
                </c:pt>
                <c:pt idx="46589">
                  <c:v>5</c:v>
                </c:pt>
                <c:pt idx="46590">
                  <c:v>5</c:v>
                </c:pt>
                <c:pt idx="46591">
                  <c:v>5</c:v>
                </c:pt>
                <c:pt idx="46592">
                  <c:v>5</c:v>
                </c:pt>
                <c:pt idx="46593">
                  <c:v>5</c:v>
                </c:pt>
                <c:pt idx="46594">
                  <c:v>5</c:v>
                </c:pt>
                <c:pt idx="46595">
                  <c:v>5</c:v>
                </c:pt>
                <c:pt idx="46596">
                  <c:v>5</c:v>
                </c:pt>
                <c:pt idx="46597">
                  <c:v>5</c:v>
                </c:pt>
                <c:pt idx="46598">
                  <c:v>5</c:v>
                </c:pt>
                <c:pt idx="46599">
                  <c:v>5</c:v>
                </c:pt>
                <c:pt idx="46600">
                  <c:v>5</c:v>
                </c:pt>
                <c:pt idx="46601">
                  <c:v>5</c:v>
                </c:pt>
                <c:pt idx="46602">
                  <c:v>5</c:v>
                </c:pt>
                <c:pt idx="46603">
                  <c:v>5</c:v>
                </c:pt>
                <c:pt idx="46604">
                  <c:v>5</c:v>
                </c:pt>
                <c:pt idx="46605">
                  <c:v>5</c:v>
                </c:pt>
                <c:pt idx="46606">
                  <c:v>5</c:v>
                </c:pt>
                <c:pt idx="46607">
                  <c:v>5</c:v>
                </c:pt>
                <c:pt idx="46608">
                  <c:v>5</c:v>
                </c:pt>
                <c:pt idx="46609">
                  <c:v>5</c:v>
                </c:pt>
                <c:pt idx="46610">
                  <c:v>5</c:v>
                </c:pt>
                <c:pt idx="46611">
                  <c:v>5</c:v>
                </c:pt>
                <c:pt idx="46612">
                  <c:v>5</c:v>
                </c:pt>
                <c:pt idx="46613">
                  <c:v>5</c:v>
                </c:pt>
                <c:pt idx="46614">
                  <c:v>5</c:v>
                </c:pt>
                <c:pt idx="46615">
                  <c:v>5</c:v>
                </c:pt>
                <c:pt idx="46616">
                  <c:v>5</c:v>
                </c:pt>
                <c:pt idx="46617">
                  <c:v>5</c:v>
                </c:pt>
                <c:pt idx="46618">
                  <c:v>5</c:v>
                </c:pt>
                <c:pt idx="46619">
                  <c:v>5</c:v>
                </c:pt>
                <c:pt idx="46620">
                  <c:v>5</c:v>
                </c:pt>
                <c:pt idx="46621">
                  <c:v>5</c:v>
                </c:pt>
                <c:pt idx="46622">
                  <c:v>5</c:v>
                </c:pt>
                <c:pt idx="46623">
                  <c:v>5</c:v>
                </c:pt>
                <c:pt idx="46624">
                  <c:v>5</c:v>
                </c:pt>
                <c:pt idx="46625">
                  <c:v>5</c:v>
                </c:pt>
                <c:pt idx="46626">
                  <c:v>5</c:v>
                </c:pt>
                <c:pt idx="46627">
                  <c:v>5</c:v>
                </c:pt>
                <c:pt idx="46628">
                  <c:v>5</c:v>
                </c:pt>
                <c:pt idx="46629">
                  <c:v>5</c:v>
                </c:pt>
                <c:pt idx="46630">
                  <c:v>5</c:v>
                </c:pt>
                <c:pt idx="46631">
                  <c:v>5</c:v>
                </c:pt>
                <c:pt idx="46632">
                  <c:v>5</c:v>
                </c:pt>
                <c:pt idx="46633">
                  <c:v>5</c:v>
                </c:pt>
                <c:pt idx="46634">
                  <c:v>5</c:v>
                </c:pt>
                <c:pt idx="46635">
                  <c:v>5</c:v>
                </c:pt>
                <c:pt idx="46636">
                  <c:v>5</c:v>
                </c:pt>
                <c:pt idx="46637">
                  <c:v>5</c:v>
                </c:pt>
                <c:pt idx="46638">
                  <c:v>5</c:v>
                </c:pt>
                <c:pt idx="46639">
                  <c:v>5</c:v>
                </c:pt>
                <c:pt idx="46640">
                  <c:v>5</c:v>
                </c:pt>
                <c:pt idx="46641">
                  <c:v>5</c:v>
                </c:pt>
                <c:pt idx="46642">
                  <c:v>5</c:v>
                </c:pt>
                <c:pt idx="46643">
                  <c:v>5</c:v>
                </c:pt>
                <c:pt idx="46644">
                  <c:v>5</c:v>
                </c:pt>
                <c:pt idx="46645">
                  <c:v>5</c:v>
                </c:pt>
                <c:pt idx="46646">
                  <c:v>5</c:v>
                </c:pt>
                <c:pt idx="46647">
                  <c:v>5</c:v>
                </c:pt>
                <c:pt idx="46648">
                  <c:v>5</c:v>
                </c:pt>
                <c:pt idx="46649">
                  <c:v>5</c:v>
                </c:pt>
                <c:pt idx="46650">
                  <c:v>5</c:v>
                </c:pt>
                <c:pt idx="46651">
                  <c:v>5</c:v>
                </c:pt>
                <c:pt idx="46652">
                  <c:v>5</c:v>
                </c:pt>
                <c:pt idx="46653">
                  <c:v>5</c:v>
                </c:pt>
                <c:pt idx="46654">
                  <c:v>5</c:v>
                </c:pt>
                <c:pt idx="46655">
                  <c:v>5</c:v>
                </c:pt>
                <c:pt idx="46656">
                  <c:v>5</c:v>
                </c:pt>
                <c:pt idx="46657">
                  <c:v>5</c:v>
                </c:pt>
                <c:pt idx="46658">
                  <c:v>5</c:v>
                </c:pt>
                <c:pt idx="46659">
                  <c:v>5</c:v>
                </c:pt>
                <c:pt idx="46660">
                  <c:v>5</c:v>
                </c:pt>
                <c:pt idx="46661">
                  <c:v>5</c:v>
                </c:pt>
                <c:pt idx="46662">
                  <c:v>5</c:v>
                </c:pt>
                <c:pt idx="46663">
                  <c:v>5</c:v>
                </c:pt>
                <c:pt idx="46664">
                  <c:v>5</c:v>
                </c:pt>
                <c:pt idx="46665">
                  <c:v>5</c:v>
                </c:pt>
                <c:pt idx="46666">
                  <c:v>5</c:v>
                </c:pt>
                <c:pt idx="46667">
                  <c:v>5</c:v>
                </c:pt>
                <c:pt idx="46668">
                  <c:v>5</c:v>
                </c:pt>
                <c:pt idx="46669">
                  <c:v>5</c:v>
                </c:pt>
                <c:pt idx="46670">
                  <c:v>5</c:v>
                </c:pt>
                <c:pt idx="46671">
                  <c:v>5</c:v>
                </c:pt>
                <c:pt idx="46672">
                  <c:v>5</c:v>
                </c:pt>
                <c:pt idx="46673">
                  <c:v>5</c:v>
                </c:pt>
                <c:pt idx="46674">
                  <c:v>5</c:v>
                </c:pt>
                <c:pt idx="46675">
                  <c:v>5</c:v>
                </c:pt>
                <c:pt idx="46676">
                  <c:v>5</c:v>
                </c:pt>
                <c:pt idx="46677">
                  <c:v>5</c:v>
                </c:pt>
                <c:pt idx="46678">
                  <c:v>5</c:v>
                </c:pt>
                <c:pt idx="46679">
                  <c:v>5</c:v>
                </c:pt>
                <c:pt idx="46680">
                  <c:v>5</c:v>
                </c:pt>
                <c:pt idx="46681">
                  <c:v>5</c:v>
                </c:pt>
                <c:pt idx="46682">
                  <c:v>5</c:v>
                </c:pt>
                <c:pt idx="46683">
                  <c:v>5</c:v>
                </c:pt>
                <c:pt idx="46684">
                  <c:v>5</c:v>
                </c:pt>
                <c:pt idx="46685">
                  <c:v>5</c:v>
                </c:pt>
                <c:pt idx="46686">
                  <c:v>5</c:v>
                </c:pt>
                <c:pt idx="46687">
                  <c:v>5</c:v>
                </c:pt>
                <c:pt idx="46688">
                  <c:v>5</c:v>
                </c:pt>
                <c:pt idx="46689">
                  <c:v>5</c:v>
                </c:pt>
                <c:pt idx="46690">
                  <c:v>5</c:v>
                </c:pt>
                <c:pt idx="46691">
                  <c:v>5</c:v>
                </c:pt>
                <c:pt idx="46692">
                  <c:v>5</c:v>
                </c:pt>
                <c:pt idx="46693">
                  <c:v>5</c:v>
                </c:pt>
                <c:pt idx="46694">
                  <c:v>5</c:v>
                </c:pt>
                <c:pt idx="46695">
                  <c:v>5</c:v>
                </c:pt>
                <c:pt idx="46696">
                  <c:v>5</c:v>
                </c:pt>
                <c:pt idx="46697">
                  <c:v>5</c:v>
                </c:pt>
                <c:pt idx="46698">
                  <c:v>5</c:v>
                </c:pt>
                <c:pt idx="46699">
                  <c:v>5</c:v>
                </c:pt>
                <c:pt idx="46700">
                  <c:v>5</c:v>
                </c:pt>
                <c:pt idx="46701">
                  <c:v>5</c:v>
                </c:pt>
                <c:pt idx="46702">
                  <c:v>5</c:v>
                </c:pt>
                <c:pt idx="46703">
                  <c:v>5</c:v>
                </c:pt>
                <c:pt idx="46704">
                  <c:v>5</c:v>
                </c:pt>
                <c:pt idx="46705">
                  <c:v>5</c:v>
                </c:pt>
                <c:pt idx="46706">
                  <c:v>5</c:v>
                </c:pt>
                <c:pt idx="46707">
                  <c:v>5</c:v>
                </c:pt>
                <c:pt idx="46708">
                  <c:v>5</c:v>
                </c:pt>
                <c:pt idx="46709">
                  <c:v>5</c:v>
                </c:pt>
                <c:pt idx="46710">
                  <c:v>5</c:v>
                </c:pt>
                <c:pt idx="46711">
                  <c:v>5</c:v>
                </c:pt>
                <c:pt idx="46712">
                  <c:v>5</c:v>
                </c:pt>
                <c:pt idx="46713">
                  <c:v>5</c:v>
                </c:pt>
                <c:pt idx="46714">
                  <c:v>5</c:v>
                </c:pt>
                <c:pt idx="46715">
                  <c:v>5</c:v>
                </c:pt>
                <c:pt idx="46716">
                  <c:v>5</c:v>
                </c:pt>
                <c:pt idx="46717">
                  <c:v>5</c:v>
                </c:pt>
                <c:pt idx="46718">
                  <c:v>5</c:v>
                </c:pt>
                <c:pt idx="46719">
                  <c:v>5</c:v>
                </c:pt>
                <c:pt idx="46720">
                  <c:v>5</c:v>
                </c:pt>
                <c:pt idx="46721">
                  <c:v>5</c:v>
                </c:pt>
                <c:pt idx="46722">
                  <c:v>5</c:v>
                </c:pt>
                <c:pt idx="46723">
                  <c:v>5</c:v>
                </c:pt>
                <c:pt idx="46724">
                  <c:v>5</c:v>
                </c:pt>
                <c:pt idx="46725">
                  <c:v>5</c:v>
                </c:pt>
                <c:pt idx="46726">
                  <c:v>5</c:v>
                </c:pt>
                <c:pt idx="46727">
                  <c:v>5</c:v>
                </c:pt>
                <c:pt idx="46728">
                  <c:v>5</c:v>
                </c:pt>
                <c:pt idx="46729">
                  <c:v>5</c:v>
                </c:pt>
                <c:pt idx="46730">
                  <c:v>5</c:v>
                </c:pt>
                <c:pt idx="46731">
                  <c:v>5</c:v>
                </c:pt>
                <c:pt idx="46732">
                  <c:v>5</c:v>
                </c:pt>
                <c:pt idx="46733">
                  <c:v>5</c:v>
                </c:pt>
                <c:pt idx="46734">
                  <c:v>5</c:v>
                </c:pt>
                <c:pt idx="46735">
                  <c:v>5</c:v>
                </c:pt>
                <c:pt idx="46736">
                  <c:v>5</c:v>
                </c:pt>
                <c:pt idx="46737">
                  <c:v>5</c:v>
                </c:pt>
                <c:pt idx="46738">
                  <c:v>5</c:v>
                </c:pt>
                <c:pt idx="46739">
                  <c:v>5</c:v>
                </c:pt>
                <c:pt idx="46740">
                  <c:v>5</c:v>
                </c:pt>
                <c:pt idx="46741">
                  <c:v>5</c:v>
                </c:pt>
                <c:pt idx="46742">
                  <c:v>5</c:v>
                </c:pt>
                <c:pt idx="46743">
                  <c:v>5</c:v>
                </c:pt>
                <c:pt idx="46744">
                  <c:v>5</c:v>
                </c:pt>
                <c:pt idx="46745">
                  <c:v>5</c:v>
                </c:pt>
                <c:pt idx="46746">
                  <c:v>5</c:v>
                </c:pt>
                <c:pt idx="46747">
                  <c:v>5</c:v>
                </c:pt>
                <c:pt idx="46748">
                  <c:v>5</c:v>
                </c:pt>
                <c:pt idx="46749">
                  <c:v>5</c:v>
                </c:pt>
                <c:pt idx="46750">
                  <c:v>5</c:v>
                </c:pt>
                <c:pt idx="46751">
                  <c:v>5</c:v>
                </c:pt>
                <c:pt idx="46752">
                  <c:v>5</c:v>
                </c:pt>
                <c:pt idx="46753">
                  <c:v>5</c:v>
                </c:pt>
                <c:pt idx="46754">
                  <c:v>5</c:v>
                </c:pt>
                <c:pt idx="46755">
                  <c:v>5</c:v>
                </c:pt>
                <c:pt idx="46756">
                  <c:v>5</c:v>
                </c:pt>
                <c:pt idx="46757">
                  <c:v>5</c:v>
                </c:pt>
                <c:pt idx="46758">
                  <c:v>5</c:v>
                </c:pt>
                <c:pt idx="46759">
                  <c:v>5</c:v>
                </c:pt>
                <c:pt idx="46760">
                  <c:v>5</c:v>
                </c:pt>
                <c:pt idx="46761">
                  <c:v>5</c:v>
                </c:pt>
                <c:pt idx="46762">
                  <c:v>5</c:v>
                </c:pt>
                <c:pt idx="46763">
                  <c:v>5</c:v>
                </c:pt>
                <c:pt idx="46764">
                  <c:v>5</c:v>
                </c:pt>
                <c:pt idx="46765">
                  <c:v>5</c:v>
                </c:pt>
                <c:pt idx="46766">
                  <c:v>5</c:v>
                </c:pt>
                <c:pt idx="46767">
                  <c:v>5</c:v>
                </c:pt>
                <c:pt idx="46768">
                  <c:v>5</c:v>
                </c:pt>
                <c:pt idx="46769">
                  <c:v>5</c:v>
                </c:pt>
                <c:pt idx="46770">
                  <c:v>5</c:v>
                </c:pt>
                <c:pt idx="46771">
                  <c:v>5</c:v>
                </c:pt>
                <c:pt idx="46772">
                  <c:v>5</c:v>
                </c:pt>
                <c:pt idx="46773">
                  <c:v>5</c:v>
                </c:pt>
                <c:pt idx="46774">
                  <c:v>5</c:v>
                </c:pt>
                <c:pt idx="46775">
                  <c:v>5</c:v>
                </c:pt>
                <c:pt idx="46776">
                  <c:v>5</c:v>
                </c:pt>
                <c:pt idx="46777">
                  <c:v>5</c:v>
                </c:pt>
                <c:pt idx="46778">
                  <c:v>5</c:v>
                </c:pt>
                <c:pt idx="46779">
                  <c:v>5</c:v>
                </c:pt>
                <c:pt idx="46780">
                  <c:v>5</c:v>
                </c:pt>
                <c:pt idx="46781">
                  <c:v>5</c:v>
                </c:pt>
                <c:pt idx="46782">
                  <c:v>5</c:v>
                </c:pt>
                <c:pt idx="46783">
                  <c:v>5</c:v>
                </c:pt>
                <c:pt idx="46784">
                  <c:v>5</c:v>
                </c:pt>
                <c:pt idx="46785">
                  <c:v>5</c:v>
                </c:pt>
                <c:pt idx="46786">
                  <c:v>5</c:v>
                </c:pt>
                <c:pt idx="46787">
                  <c:v>5</c:v>
                </c:pt>
                <c:pt idx="46788">
                  <c:v>5</c:v>
                </c:pt>
                <c:pt idx="46789">
                  <c:v>5</c:v>
                </c:pt>
                <c:pt idx="46790">
                  <c:v>5</c:v>
                </c:pt>
                <c:pt idx="46791">
                  <c:v>5</c:v>
                </c:pt>
                <c:pt idx="46792">
                  <c:v>5</c:v>
                </c:pt>
                <c:pt idx="46793">
                  <c:v>5</c:v>
                </c:pt>
                <c:pt idx="46794">
                  <c:v>5</c:v>
                </c:pt>
                <c:pt idx="46795">
                  <c:v>5</c:v>
                </c:pt>
                <c:pt idx="46796">
                  <c:v>5</c:v>
                </c:pt>
                <c:pt idx="46797">
                  <c:v>5</c:v>
                </c:pt>
                <c:pt idx="46798">
                  <c:v>5</c:v>
                </c:pt>
                <c:pt idx="46799">
                  <c:v>5</c:v>
                </c:pt>
                <c:pt idx="46800">
                  <c:v>5</c:v>
                </c:pt>
                <c:pt idx="46801">
                  <c:v>5</c:v>
                </c:pt>
                <c:pt idx="46802">
                  <c:v>5</c:v>
                </c:pt>
                <c:pt idx="46803">
                  <c:v>5</c:v>
                </c:pt>
                <c:pt idx="46804">
                  <c:v>5</c:v>
                </c:pt>
                <c:pt idx="46805">
                  <c:v>5</c:v>
                </c:pt>
                <c:pt idx="46806">
                  <c:v>5</c:v>
                </c:pt>
                <c:pt idx="46807">
                  <c:v>5</c:v>
                </c:pt>
                <c:pt idx="46808">
                  <c:v>5</c:v>
                </c:pt>
                <c:pt idx="46809">
                  <c:v>5</c:v>
                </c:pt>
                <c:pt idx="46810">
                  <c:v>5</c:v>
                </c:pt>
                <c:pt idx="46811">
                  <c:v>5</c:v>
                </c:pt>
                <c:pt idx="46812">
                  <c:v>5</c:v>
                </c:pt>
                <c:pt idx="46813">
                  <c:v>5</c:v>
                </c:pt>
                <c:pt idx="46814">
                  <c:v>5</c:v>
                </c:pt>
                <c:pt idx="46815">
                  <c:v>5</c:v>
                </c:pt>
                <c:pt idx="46816">
                  <c:v>5</c:v>
                </c:pt>
                <c:pt idx="46817">
                  <c:v>5</c:v>
                </c:pt>
                <c:pt idx="46818">
                  <c:v>5</c:v>
                </c:pt>
                <c:pt idx="46819">
                  <c:v>5</c:v>
                </c:pt>
                <c:pt idx="46820">
                  <c:v>5</c:v>
                </c:pt>
                <c:pt idx="46821">
                  <c:v>5</c:v>
                </c:pt>
                <c:pt idx="46822">
                  <c:v>5</c:v>
                </c:pt>
                <c:pt idx="46823">
                  <c:v>5</c:v>
                </c:pt>
                <c:pt idx="46824">
                  <c:v>5</c:v>
                </c:pt>
                <c:pt idx="46825">
                  <c:v>5</c:v>
                </c:pt>
                <c:pt idx="46826">
                  <c:v>5</c:v>
                </c:pt>
                <c:pt idx="46827">
                  <c:v>5</c:v>
                </c:pt>
                <c:pt idx="46828">
                  <c:v>5</c:v>
                </c:pt>
                <c:pt idx="46829">
                  <c:v>5</c:v>
                </c:pt>
                <c:pt idx="46830">
                  <c:v>5</c:v>
                </c:pt>
                <c:pt idx="46831">
                  <c:v>5</c:v>
                </c:pt>
                <c:pt idx="46832">
                  <c:v>5</c:v>
                </c:pt>
                <c:pt idx="46833">
                  <c:v>5</c:v>
                </c:pt>
                <c:pt idx="46834">
                  <c:v>5</c:v>
                </c:pt>
                <c:pt idx="46835">
                  <c:v>5</c:v>
                </c:pt>
                <c:pt idx="46836">
                  <c:v>5</c:v>
                </c:pt>
                <c:pt idx="46837">
                  <c:v>5</c:v>
                </c:pt>
                <c:pt idx="46838">
                  <c:v>5</c:v>
                </c:pt>
                <c:pt idx="46839">
                  <c:v>5</c:v>
                </c:pt>
                <c:pt idx="46840">
                  <c:v>5</c:v>
                </c:pt>
                <c:pt idx="46841">
                  <c:v>5</c:v>
                </c:pt>
                <c:pt idx="46842">
                  <c:v>5</c:v>
                </c:pt>
                <c:pt idx="46843">
                  <c:v>5</c:v>
                </c:pt>
                <c:pt idx="46844">
                  <c:v>5</c:v>
                </c:pt>
                <c:pt idx="46845">
                  <c:v>5</c:v>
                </c:pt>
                <c:pt idx="46846">
                  <c:v>5</c:v>
                </c:pt>
                <c:pt idx="46847">
                  <c:v>5</c:v>
                </c:pt>
                <c:pt idx="46848">
                  <c:v>5</c:v>
                </c:pt>
                <c:pt idx="46849">
                  <c:v>5</c:v>
                </c:pt>
                <c:pt idx="46850">
                  <c:v>5</c:v>
                </c:pt>
                <c:pt idx="46851">
                  <c:v>5</c:v>
                </c:pt>
                <c:pt idx="46852">
                  <c:v>5</c:v>
                </c:pt>
                <c:pt idx="46853">
                  <c:v>5</c:v>
                </c:pt>
                <c:pt idx="46854">
                  <c:v>5</c:v>
                </c:pt>
                <c:pt idx="46855">
                  <c:v>5</c:v>
                </c:pt>
                <c:pt idx="46856">
                  <c:v>5</c:v>
                </c:pt>
                <c:pt idx="46857">
                  <c:v>5</c:v>
                </c:pt>
                <c:pt idx="46858">
                  <c:v>5</c:v>
                </c:pt>
                <c:pt idx="46859">
                  <c:v>5</c:v>
                </c:pt>
                <c:pt idx="46860">
                  <c:v>5</c:v>
                </c:pt>
                <c:pt idx="46861">
                  <c:v>5</c:v>
                </c:pt>
                <c:pt idx="46862">
                  <c:v>5</c:v>
                </c:pt>
                <c:pt idx="46863">
                  <c:v>5</c:v>
                </c:pt>
                <c:pt idx="46864">
                  <c:v>5</c:v>
                </c:pt>
                <c:pt idx="46865">
                  <c:v>5</c:v>
                </c:pt>
                <c:pt idx="46866">
                  <c:v>5</c:v>
                </c:pt>
                <c:pt idx="46867">
                  <c:v>5</c:v>
                </c:pt>
                <c:pt idx="46868">
                  <c:v>5</c:v>
                </c:pt>
                <c:pt idx="46869">
                  <c:v>5</c:v>
                </c:pt>
                <c:pt idx="46870">
                  <c:v>5</c:v>
                </c:pt>
                <c:pt idx="46871">
                  <c:v>5</c:v>
                </c:pt>
                <c:pt idx="46872">
                  <c:v>5</c:v>
                </c:pt>
                <c:pt idx="46873">
                  <c:v>5</c:v>
                </c:pt>
                <c:pt idx="46874">
                  <c:v>5</c:v>
                </c:pt>
                <c:pt idx="46875">
                  <c:v>5</c:v>
                </c:pt>
                <c:pt idx="46876">
                  <c:v>5</c:v>
                </c:pt>
                <c:pt idx="46877">
                  <c:v>5</c:v>
                </c:pt>
                <c:pt idx="46878">
                  <c:v>5</c:v>
                </c:pt>
                <c:pt idx="46879">
                  <c:v>5</c:v>
                </c:pt>
                <c:pt idx="46880">
                  <c:v>5</c:v>
                </c:pt>
                <c:pt idx="46881">
                  <c:v>5</c:v>
                </c:pt>
                <c:pt idx="46882">
                  <c:v>5</c:v>
                </c:pt>
                <c:pt idx="46883">
                  <c:v>5</c:v>
                </c:pt>
                <c:pt idx="46884">
                  <c:v>5</c:v>
                </c:pt>
                <c:pt idx="46885">
                  <c:v>5</c:v>
                </c:pt>
                <c:pt idx="46886">
                  <c:v>5</c:v>
                </c:pt>
                <c:pt idx="46887">
                  <c:v>5</c:v>
                </c:pt>
                <c:pt idx="46888">
                  <c:v>5</c:v>
                </c:pt>
                <c:pt idx="46889">
                  <c:v>5</c:v>
                </c:pt>
                <c:pt idx="46890">
                  <c:v>5</c:v>
                </c:pt>
                <c:pt idx="46891">
                  <c:v>5</c:v>
                </c:pt>
                <c:pt idx="46892">
                  <c:v>5</c:v>
                </c:pt>
                <c:pt idx="46893">
                  <c:v>5</c:v>
                </c:pt>
                <c:pt idx="46894">
                  <c:v>5</c:v>
                </c:pt>
                <c:pt idx="46895">
                  <c:v>5</c:v>
                </c:pt>
                <c:pt idx="46896">
                  <c:v>5</c:v>
                </c:pt>
                <c:pt idx="46897">
                  <c:v>5</c:v>
                </c:pt>
                <c:pt idx="46898">
                  <c:v>5</c:v>
                </c:pt>
                <c:pt idx="46899">
                  <c:v>5</c:v>
                </c:pt>
                <c:pt idx="46900">
                  <c:v>5</c:v>
                </c:pt>
                <c:pt idx="46901">
                  <c:v>5</c:v>
                </c:pt>
                <c:pt idx="46902">
                  <c:v>5</c:v>
                </c:pt>
                <c:pt idx="46903">
                  <c:v>5</c:v>
                </c:pt>
                <c:pt idx="46904">
                  <c:v>5</c:v>
                </c:pt>
                <c:pt idx="46905">
                  <c:v>5</c:v>
                </c:pt>
                <c:pt idx="46906">
                  <c:v>5</c:v>
                </c:pt>
                <c:pt idx="46907">
                  <c:v>5</c:v>
                </c:pt>
                <c:pt idx="46908">
                  <c:v>5</c:v>
                </c:pt>
                <c:pt idx="46909">
                  <c:v>5</c:v>
                </c:pt>
                <c:pt idx="46910">
                  <c:v>5</c:v>
                </c:pt>
                <c:pt idx="46911">
                  <c:v>5</c:v>
                </c:pt>
                <c:pt idx="46912">
                  <c:v>5</c:v>
                </c:pt>
                <c:pt idx="46913">
                  <c:v>5</c:v>
                </c:pt>
                <c:pt idx="46914">
                  <c:v>5</c:v>
                </c:pt>
                <c:pt idx="46915">
                  <c:v>5</c:v>
                </c:pt>
                <c:pt idx="46916">
                  <c:v>5</c:v>
                </c:pt>
                <c:pt idx="46917">
                  <c:v>5</c:v>
                </c:pt>
                <c:pt idx="46918">
                  <c:v>5</c:v>
                </c:pt>
                <c:pt idx="46919">
                  <c:v>5</c:v>
                </c:pt>
                <c:pt idx="46920">
                  <c:v>5</c:v>
                </c:pt>
                <c:pt idx="46921">
                  <c:v>5</c:v>
                </c:pt>
                <c:pt idx="46922">
                  <c:v>5</c:v>
                </c:pt>
                <c:pt idx="46923">
                  <c:v>5</c:v>
                </c:pt>
                <c:pt idx="46924">
                  <c:v>5</c:v>
                </c:pt>
                <c:pt idx="46925">
                  <c:v>5</c:v>
                </c:pt>
                <c:pt idx="46926">
                  <c:v>5</c:v>
                </c:pt>
                <c:pt idx="46927">
                  <c:v>5</c:v>
                </c:pt>
                <c:pt idx="46928">
                  <c:v>5</c:v>
                </c:pt>
                <c:pt idx="46929">
                  <c:v>5</c:v>
                </c:pt>
                <c:pt idx="46930">
                  <c:v>5</c:v>
                </c:pt>
                <c:pt idx="46931">
                  <c:v>5</c:v>
                </c:pt>
                <c:pt idx="46932">
                  <c:v>5</c:v>
                </c:pt>
                <c:pt idx="46933">
                  <c:v>5</c:v>
                </c:pt>
                <c:pt idx="46934">
                  <c:v>5</c:v>
                </c:pt>
                <c:pt idx="46935">
                  <c:v>5</c:v>
                </c:pt>
                <c:pt idx="46936">
                  <c:v>5</c:v>
                </c:pt>
                <c:pt idx="46937">
                  <c:v>5</c:v>
                </c:pt>
                <c:pt idx="46938">
                  <c:v>5</c:v>
                </c:pt>
                <c:pt idx="46939">
                  <c:v>5</c:v>
                </c:pt>
                <c:pt idx="46940">
                  <c:v>5</c:v>
                </c:pt>
                <c:pt idx="46941">
                  <c:v>5</c:v>
                </c:pt>
                <c:pt idx="46942">
                  <c:v>5</c:v>
                </c:pt>
                <c:pt idx="46943">
                  <c:v>5</c:v>
                </c:pt>
                <c:pt idx="46944">
                  <c:v>5</c:v>
                </c:pt>
                <c:pt idx="46945">
                  <c:v>5</c:v>
                </c:pt>
                <c:pt idx="46946">
                  <c:v>5</c:v>
                </c:pt>
                <c:pt idx="46947">
                  <c:v>5</c:v>
                </c:pt>
                <c:pt idx="46948">
                  <c:v>5</c:v>
                </c:pt>
                <c:pt idx="46949">
                  <c:v>5</c:v>
                </c:pt>
                <c:pt idx="46950">
                  <c:v>5</c:v>
                </c:pt>
                <c:pt idx="46951">
                  <c:v>5</c:v>
                </c:pt>
                <c:pt idx="46952">
                  <c:v>5</c:v>
                </c:pt>
                <c:pt idx="46953">
                  <c:v>5</c:v>
                </c:pt>
                <c:pt idx="46954">
                  <c:v>5</c:v>
                </c:pt>
                <c:pt idx="46955">
                  <c:v>5</c:v>
                </c:pt>
                <c:pt idx="46956">
                  <c:v>5</c:v>
                </c:pt>
                <c:pt idx="46957">
                  <c:v>5</c:v>
                </c:pt>
                <c:pt idx="46958">
                  <c:v>5</c:v>
                </c:pt>
                <c:pt idx="46959">
                  <c:v>5</c:v>
                </c:pt>
                <c:pt idx="46960">
                  <c:v>5</c:v>
                </c:pt>
                <c:pt idx="46961">
                  <c:v>5</c:v>
                </c:pt>
                <c:pt idx="46962">
                  <c:v>5</c:v>
                </c:pt>
                <c:pt idx="46963">
                  <c:v>5</c:v>
                </c:pt>
                <c:pt idx="46964">
                  <c:v>5</c:v>
                </c:pt>
                <c:pt idx="46965">
                  <c:v>5</c:v>
                </c:pt>
                <c:pt idx="46966">
                  <c:v>5</c:v>
                </c:pt>
                <c:pt idx="46967">
                  <c:v>5</c:v>
                </c:pt>
                <c:pt idx="46968">
                  <c:v>5</c:v>
                </c:pt>
                <c:pt idx="46969">
                  <c:v>5</c:v>
                </c:pt>
                <c:pt idx="46970">
                  <c:v>5</c:v>
                </c:pt>
                <c:pt idx="46971">
                  <c:v>5</c:v>
                </c:pt>
                <c:pt idx="46972">
                  <c:v>5</c:v>
                </c:pt>
                <c:pt idx="46973">
                  <c:v>5</c:v>
                </c:pt>
                <c:pt idx="46974">
                  <c:v>5</c:v>
                </c:pt>
                <c:pt idx="46975">
                  <c:v>5</c:v>
                </c:pt>
                <c:pt idx="46976">
                  <c:v>5</c:v>
                </c:pt>
                <c:pt idx="46977">
                  <c:v>5</c:v>
                </c:pt>
                <c:pt idx="46978">
                  <c:v>5</c:v>
                </c:pt>
                <c:pt idx="46979">
                  <c:v>5</c:v>
                </c:pt>
                <c:pt idx="46980">
                  <c:v>5</c:v>
                </c:pt>
                <c:pt idx="46981">
                  <c:v>5</c:v>
                </c:pt>
                <c:pt idx="46982">
                  <c:v>5</c:v>
                </c:pt>
                <c:pt idx="46983">
                  <c:v>5</c:v>
                </c:pt>
                <c:pt idx="46984">
                  <c:v>5</c:v>
                </c:pt>
                <c:pt idx="46985">
                  <c:v>5</c:v>
                </c:pt>
                <c:pt idx="46986">
                  <c:v>5</c:v>
                </c:pt>
                <c:pt idx="46987">
                  <c:v>5</c:v>
                </c:pt>
                <c:pt idx="46988">
                  <c:v>5</c:v>
                </c:pt>
                <c:pt idx="46989">
                  <c:v>5</c:v>
                </c:pt>
                <c:pt idx="46990">
                  <c:v>5</c:v>
                </c:pt>
                <c:pt idx="46991">
                  <c:v>5</c:v>
                </c:pt>
                <c:pt idx="46992">
                  <c:v>5</c:v>
                </c:pt>
                <c:pt idx="46993">
                  <c:v>5</c:v>
                </c:pt>
                <c:pt idx="46994">
                  <c:v>5</c:v>
                </c:pt>
                <c:pt idx="46995">
                  <c:v>5</c:v>
                </c:pt>
                <c:pt idx="46996">
                  <c:v>5</c:v>
                </c:pt>
                <c:pt idx="46997">
                  <c:v>5</c:v>
                </c:pt>
                <c:pt idx="46998">
                  <c:v>5</c:v>
                </c:pt>
                <c:pt idx="46999">
                  <c:v>5</c:v>
                </c:pt>
                <c:pt idx="47000">
                  <c:v>5</c:v>
                </c:pt>
                <c:pt idx="47001">
                  <c:v>5</c:v>
                </c:pt>
                <c:pt idx="47002">
                  <c:v>5</c:v>
                </c:pt>
                <c:pt idx="47003">
                  <c:v>5</c:v>
                </c:pt>
                <c:pt idx="47004">
                  <c:v>5</c:v>
                </c:pt>
                <c:pt idx="47005">
                  <c:v>5</c:v>
                </c:pt>
                <c:pt idx="47006">
                  <c:v>5</c:v>
                </c:pt>
                <c:pt idx="47007">
                  <c:v>5</c:v>
                </c:pt>
                <c:pt idx="47008">
                  <c:v>5</c:v>
                </c:pt>
                <c:pt idx="47009">
                  <c:v>5</c:v>
                </c:pt>
                <c:pt idx="47010">
                  <c:v>5</c:v>
                </c:pt>
                <c:pt idx="47011">
                  <c:v>5</c:v>
                </c:pt>
                <c:pt idx="47012">
                  <c:v>5</c:v>
                </c:pt>
                <c:pt idx="47013">
                  <c:v>5</c:v>
                </c:pt>
                <c:pt idx="47014">
                  <c:v>5</c:v>
                </c:pt>
                <c:pt idx="47015">
                  <c:v>5</c:v>
                </c:pt>
                <c:pt idx="47016">
                  <c:v>5</c:v>
                </c:pt>
                <c:pt idx="47017">
                  <c:v>5</c:v>
                </c:pt>
                <c:pt idx="47018">
                  <c:v>5</c:v>
                </c:pt>
                <c:pt idx="47019">
                  <c:v>5</c:v>
                </c:pt>
                <c:pt idx="47020">
                  <c:v>5</c:v>
                </c:pt>
                <c:pt idx="47021">
                  <c:v>5</c:v>
                </c:pt>
                <c:pt idx="47022">
                  <c:v>5</c:v>
                </c:pt>
                <c:pt idx="47023">
                  <c:v>5</c:v>
                </c:pt>
                <c:pt idx="47024">
                  <c:v>5</c:v>
                </c:pt>
                <c:pt idx="47025">
                  <c:v>5</c:v>
                </c:pt>
                <c:pt idx="47026">
                  <c:v>5</c:v>
                </c:pt>
                <c:pt idx="47027">
                  <c:v>5</c:v>
                </c:pt>
                <c:pt idx="47028">
                  <c:v>5</c:v>
                </c:pt>
                <c:pt idx="47029">
                  <c:v>5</c:v>
                </c:pt>
                <c:pt idx="47030">
                  <c:v>5</c:v>
                </c:pt>
                <c:pt idx="47031">
                  <c:v>5</c:v>
                </c:pt>
                <c:pt idx="47032">
                  <c:v>5</c:v>
                </c:pt>
                <c:pt idx="47033">
                  <c:v>5</c:v>
                </c:pt>
                <c:pt idx="47034">
                  <c:v>5</c:v>
                </c:pt>
                <c:pt idx="47035">
                  <c:v>5</c:v>
                </c:pt>
                <c:pt idx="47036">
                  <c:v>5</c:v>
                </c:pt>
                <c:pt idx="47037">
                  <c:v>5</c:v>
                </c:pt>
                <c:pt idx="47038">
                  <c:v>5</c:v>
                </c:pt>
                <c:pt idx="47039">
                  <c:v>5</c:v>
                </c:pt>
                <c:pt idx="47040">
                  <c:v>5</c:v>
                </c:pt>
                <c:pt idx="47041">
                  <c:v>5</c:v>
                </c:pt>
                <c:pt idx="47042">
                  <c:v>5</c:v>
                </c:pt>
                <c:pt idx="47043">
                  <c:v>5</c:v>
                </c:pt>
                <c:pt idx="47044">
                  <c:v>5</c:v>
                </c:pt>
                <c:pt idx="47045">
                  <c:v>5</c:v>
                </c:pt>
                <c:pt idx="47046">
                  <c:v>5</c:v>
                </c:pt>
                <c:pt idx="47047">
                  <c:v>5</c:v>
                </c:pt>
                <c:pt idx="47048">
                  <c:v>5</c:v>
                </c:pt>
                <c:pt idx="47049">
                  <c:v>5</c:v>
                </c:pt>
                <c:pt idx="47050">
                  <c:v>5</c:v>
                </c:pt>
                <c:pt idx="47051">
                  <c:v>5</c:v>
                </c:pt>
                <c:pt idx="47052">
                  <c:v>5</c:v>
                </c:pt>
                <c:pt idx="47053">
                  <c:v>5</c:v>
                </c:pt>
                <c:pt idx="47054">
                  <c:v>5</c:v>
                </c:pt>
                <c:pt idx="47055">
                  <c:v>5</c:v>
                </c:pt>
                <c:pt idx="47056">
                  <c:v>5</c:v>
                </c:pt>
                <c:pt idx="47057">
                  <c:v>5</c:v>
                </c:pt>
                <c:pt idx="47058">
                  <c:v>5</c:v>
                </c:pt>
                <c:pt idx="47059">
                  <c:v>5</c:v>
                </c:pt>
                <c:pt idx="47060">
                  <c:v>5</c:v>
                </c:pt>
                <c:pt idx="47061">
                  <c:v>5</c:v>
                </c:pt>
                <c:pt idx="47062">
                  <c:v>5</c:v>
                </c:pt>
                <c:pt idx="47063">
                  <c:v>5</c:v>
                </c:pt>
                <c:pt idx="47064">
                  <c:v>5</c:v>
                </c:pt>
                <c:pt idx="47065">
                  <c:v>5</c:v>
                </c:pt>
                <c:pt idx="47066">
                  <c:v>5</c:v>
                </c:pt>
                <c:pt idx="47067">
                  <c:v>5</c:v>
                </c:pt>
                <c:pt idx="47068">
                  <c:v>5</c:v>
                </c:pt>
                <c:pt idx="47069">
                  <c:v>5</c:v>
                </c:pt>
                <c:pt idx="47070">
                  <c:v>5</c:v>
                </c:pt>
                <c:pt idx="47071">
                  <c:v>5</c:v>
                </c:pt>
                <c:pt idx="47072">
                  <c:v>5</c:v>
                </c:pt>
                <c:pt idx="47073">
                  <c:v>5</c:v>
                </c:pt>
                <c:pt idx="47074">
                  <c:v>5</c:v>
                </c:pt>
                <c:pt idx="47075">
                  <c:v>5</c:v>
                </c:pt>
                <c:pt idx="47076">
                  <c:v>5</c:v>
                </c:pt>
                <c:pt idx="47077">
                  <c:v>5</c:v>
                </c:pt>
                <c:pt idx="47078">
                  <c:v>5</c:v>
                </c:pt>
                <c:pt idx="47079">
                  <c:v>5</c:v>
                </c:pt>
                <c:pt idx="47080">
                  <c:v>5</c:v>
                </c:pt>
                <c:pt idx="47081">
                  <c:v>5</c:v>
                </c:pt>
                <c:pt idx="47082">
                  <c:v>5</c:v>
                </c:pt>
                <c:pt idx="47083">
                  <c:v>5</c:v>
                </c:pt>
                <c:pt idx="47084">
                  <c:v>5</c:v>
                </c:pt>
                <c:pt idx="47085">
                  <c:v>5</c:v>
                </c:pt>
                <c:pt idx="47086">
                  <c:v>5</c:v>
                </c:pt>
                <c:pt idx="47087">
                  <c:v>5</c:v>
                </c:pt>
                <c:pt idx="47088">
                  <c:v>5</c:v>
                </c:pt>
                <c:pt idx="47089">
                  <c:v>5</c:v>
                </c:pt>
                <c:pt idx="47090">
                  <c:v>5</c:v>
                </c:pt>
                <c:pt idx="47091">
                  <c:v>5</c:v>
                </c:pt>
                <c:pt idx="47092">
                  <c:v>5</c:v>
                </c:pt>
                <c:pt idx="47093">
                  <c:v>5</c:v>
                </c:pt>
                <c:pt idx="47094">
                  <c:v>5</c:v>
                </c:pt>
                <c:pt idx="47095">
                  <c:v>5</c:v>
                </c:pt>
                <c:pt idx="47096">
                  <c:v>5</c:v>
                </c:pt>
                <c:pt idx="47097">
                  <c:v>5</c:v>
                </c:pt>
                <c:pt idx="47098">
                  <c:v>5</c:v>
                </c:pt>
                <c:pt idx="47099">
                  <c:v>5</c:v>
                </c:pt>
                <c:pt idx="47100">
                  <c:v>5</c:v>
                </c:pt>
                <c:pt idx="47101">
                  <c:v>5</c:v>
                </c:pt>
                <c:pt idx="47102">
                  <c:v>5</c:v>
                </c:pt>
                <c:pt idx="47103">
                  <c:v>5</c:v>
                </c:pt>
                <c:pt idx="47104">
                  <c:v>5</c:v>
                </c:pt>
                <c:pt idx="47105">
                  <c:v>5</c:v>
                </c:pt>
                <c:pt idx="47106">
                  <c:v>5</c:v>
                </c:pt>
                <c:pt idx="47107">
                  <c:v>5</c:v>
                </c:pt>
                <c:pt idx="47108">
                  <c:v>5</c:v>
                </c:pt>
                <c:pt idx="47109">
                  <c:v>5</c:v>
                </c:pt>
                <c:pt idx="47110">
                  <c:v>5</c:v>
                </c:pt>
                <c:pt idx="47111">
                  <c:v>5</c:v>
                </c:pt>
                <c:pt idx="47112">
                  <c:v>5</c:v>
                </c:pt>
                <c:pt idx="47113">
                  <c:v>5</c:v>
                </c:pt>
                <c:pt idx="47114">
                  <c:v>5</c:v>
                </c:pt>
                <c:pt idx="47115">
                  <c:v>5</c:v>
                </c:pt>
                <c:pt idx="47116">
                  <c:v>5</c:v>
                </c:pt>
                <c:pt idx="47117">
                  <c:v>5</c:v>
                </c:pt>
                <c:pt idx="47118">
                  <c:v>5</c:v>
                </c:pt>
                <c:pt idx="47119">
                  <c:v>5</c:v>
                </c:pt>
                <c:pt idx="47120">
                  <c:v>5</c:v>
                </c:pt>
                <c:pt idx="47121">
                  <c:v>5</c:v>
                </c:pt>
                <c:pt idx="47122">
                  <c:v>5</c:v>
                </c:pt>
                <c:pt idx="47123">
                  <c:v>5</c:v>
                </c:pt>
                <c:pt idx="47124">
                  <c:v>5</c:v>
                </c:pt>
                <c:pt idx="47125">
                  <c:v>5</c:v>
                </c:pt>
                <c:pt idx="47126">
                  <c:v>5</c:v>
                </c:pt>
                <c:pt idx="47127">
                  <c:v>5</c:v>
                </c:pt>
                <c:pt idx="47128">
                  <c:v>5</c:v>
                </c:pt>
                <c:pt idx="47129">
                  <c:v>5</c:v>
                </c:pt>
                <c:pt idx="47130">
                  <c:v>5</c:v>
                </c:pt>
                <c:pt idx="47131">
                  <c:v>5</c:v>
                </c:pt>
                <c:pt idx="47132">
                  <c:v>5</c:v>
                </c:pt>
                <c:pt idx="47133">
                  <c:v>5</c:v>
                </c:pt>
                <c:pt idx="47134">
                  <c:v>5</c:v>
                </c:pt>
                <c:pt idx="47135">
                  <c:v>5</c:v>
                </c:pt>
                <c:pt idx="47136">
                  <c:v>5</c:v>
                </c:pt>
                <c:pt idx="47137">
                  <c:v>5</c:v>
                </c:pt>
                <c:pt idx="47138">
                  <c:v>5</c:v>
                </c:pt>
                <c:pt idx="47139">
                  <c:v>5</c:v>
                </c:pt>
                <c:pt idx="47140">
                  <c:v>5</c:v>
                </c:pt>
                <c:pt idx="47141">
                  <c:v>5</c:v>
                </c:pt>
                <c:pt idx="47142">
                  <c:v>5</c:v>
                </c:pt>
                <c:pt idx="47143">
                  <c:v>5</c:v>
                </c:pt>
                <c:pt idx="47144">
                  <c:v>5</c:v>
                </c:pt>
                <c:pt idx="47145">
                  <c:v>5</c:v>
                </c:pt>
                <c:pt idx="47146">
                  <c:v>5</c:v>
                </c:pt>
                <c:pt idx="47147">
                  <c:v>5</c:v>
                </c:pt>
                <c:pt idx="47148">
                  <c:v>5</c:v>
                </c:pt>
                <c:pt idx="47149">
                  <c:v>5</c:v>
                </c:pt>
                <c:pt idx="47150">
                  <c:v>5</c:v>
                </c:pt>
                <c:pt idx="47151">
                  <c:v>5</c:v>
                </c:pt>
                <c:pt idx="47152">
                  <c:v>5</c:v>
                </c:pt>
                <c:pt idx="47153">
                  <c:v>5</c:v>
                </c:pt>
                <c:pt idx="47154">
                  <c:v>5</c:v>
                </c:pt>
                <c:pt idx="47155">
                  <c:v>5</c:v>
                </c:pt>
                <c:pt idx="47156">
                  <c:v>5</c:v>
                </c:pt>
                <c:pt idx="47157">
                  <c:v>5</c:v>
                </c:pt>
                <c:pt idx="47158">
                  <c:v>5</c:v>
                </c:pt>
                <c:pt idx="47159">
                  <c:v>5</c:v>
                </c:pt>
                <c:pt idx="47160">
                  <c:v>5</c:v>
                </c:pt>
                <c:pt idx="47161">
                  <c:v>5</c:v>
                </c:pt>
                <c:pt idx="47162">
                  <c:v>5</c:v>
                </c:pt>
                <c:pt idx="47163">
                  <c:v>5</c:v>
                </c:pt>
                <c:pt idx="47164">
                  <c:v>5</c:v>
                </c:pt>
                <c:pt idx="47165">
                  <c:v>5</c:v>
                </c:pt>
                <c:pt idx="47166">
                  <c:v>5</c:v>
                </c:pt>
                <c:pt idx="47167">
                  <c:v>5</c:v>
                </c:pt>
                <c:pt idx="47168">
                  <c:v>5</c:v>
                </c:pt>
                <c:pt idx="47169">
                  <c:v>5</c:v>
                </c:pt>
                <c:pt idx="47170">
                  <c:v>5</c:v>
                </c:pt>
                <c:pt idx="47171">
                  <c:v>5</c:v>
                </c:pt>
                <c:pt idx="47172">
                  <c:v>5</c:v>
                </c:pt>
                <c:pt idx="47173">
                  <c:v>5</c:v>
                </c:pt>
                <c:pt idx="47174">
                  <c:v>5</c:v>
                </c:pt>
                <c:pt idx="47175">
                  <c:v>5</c:v>
                </c:pt>
                <c:pt idx="47176">
                  <c:v>5</c:v>
                </c:pt>
                <c:pt idx="47177">
                  <c:v>5</c:v>
                </c:pt>
                <c:pt idx="47178">
                  <c:v>5</c:v>
                </c:pt>
                <c:pt idx="47179">
                  <c:v>5</c:v>
                </c:pt>
                <c:pt idx="47180">
                  <c:v>5</c:v>
                </c:pt>
                <c:pt idx="47181">
                  <c:v>5</c:v>
                </c:pt>
                <c:pt idx="47182">
                  <c:v>5</c:v>
                </c:pt>
                <c:pt idx="47183">
                  <c:v>5</c:v>
                </c:pt>
                <c:pt idx="47184">
                  <c:v>5</c:v>
                </c:pt>
                <c:pt idx="47185">
                  <c:v>5</c:v>
                </c:pt>
                <c:pt idx="47186">
                  <c:v>5</c:v>
                </c:pt>
                <c:pt idx="47187">
                  <c:v>5</c:v>
                </c:pt>
                <c:pt idx="47188">
                  <c:v>5</c:v>
                </c:pt>
                <c:pt idx="47189">
                  <c:v>5</c:v>
                </c:pt>
                <c:pt idx="47190">
                  <c:v>5</c:v>
                </c:pt>
                <c:pt idx="47191">
                  <c:v>5</c:v>
                </c:pt>
                <c:pt idx="47192">
                  <c:v>5</c:v>
                </c:pt>
                <c:pt idx="47193">
                  <c:v>5</c:v>
                </c:pt>
                <c:pt idx="47194">
                  <c:v>5</c:v>
                </c:pt>
                <c:pt idx="47195">
                  <c:v>5</c:v>
                </c:pt>
                <c:pt idx="47196">
                  <c:v>5</c:v>
                </c:pt>
                <c:pt idx="47197">
                  <c:v>5</c:v>
                </c:pt>
                <c:pt idx="47198">
                  <c:v>5</c:v>
                </c:pt>
                <c:pt idx="47199">
                  <c:v>5</c:v>
                </c:pt>
                <c:pt idx="47200">
                  <c:v>5</c:v>
                </c:pt>
                <c:pt idx="47201">
                  <c:v>5</c:v>
                </c:pt>
                <c:pt idx="47202">
                  <c:v>5</c:v>
                </c:pt>
                <c:pt idx="47203">
                  <c:v>5</c:v>
                </c:pt>
                <c:pt idx="47204">
                  <c:v>5</c:v>
                </c:pt>
                <c:pt idx="47205">
                  <c:v>5</c:v>
                </c:pt>
                <c:pt idx="47206">
                  <c:v>5</c:v>
                </c:pt>
                <c:pt idx="47207">
                  <c:v>5</c:v>
                </c:pt>
                <c:pt idx="47208">
                  <c:v>5</c:v>
                </c:pt>
                <c:pt idx="47209">
                  <c:v>5</c:v>
                </c:pt>
                <c:pt idx="47210">
                  <c:v>5</c:v>
                </c:pt>
                <c:pt idx="47211">
                  <c:v>5</c:v>
                </c:pt>
                <c:pt idx="47212">
                  <c:v>5</c:v>
                </c:pt>
                <c:pt idx="47213">
                  <c:v>5</c:v>
                </c:pt>
                <c:pt idx="47214">
                  <c:v>5</c:v>
                </c:pt>
                <c:pt idx="47215">
                  <c:v>5</c:v>
                </c:pt>
                <c:pt idx="47216">
                  <c:v>5</c:v>
                </c:pt>
                <c:pt idx="47217">
                  <c:v>5</c:v>
                </c:pt>
                <c:pt idx="47218">
                  <c:v>5</c:v>
                </c:pt>
                <c:pt idx="47219">
                  <c:v>5</c:v>
                </c:pt>
                <c:pt idx="47220">
                  <c:v>5</c:v>
                </c:pt>
                <c:pt idx="47221">
                  <c:v>5</c:v>
                </c:pt>
                <c:pt idx="47222">
                  <c:v>5</c:v>
                </c:pt>
                <c:pt idx="47223">
                  <c:v>5</c:v>
                </c:pt>
                <c:pt idx="47224">
                  <c:v>5</c:v>
                </c:pt>
                <c:pt idx="47225">
                  <c:v>5</c:v>
                </c:pt>
                <c:pt idx="47226">
                  <c:v>5</c:v>
                </c:pt>
                <c:pt idx="47227">
                  <c:v>5</c:v>
                </c:pt>
                <c:pt idx="47228">
                  <c:v>5</c:v>
                </c:pt>
                <c:pt idx="47229">
                  <c:v>5</c:v>
                </c:pt>
                <c:pt idx="47230">
                  <c:v>5</c:v>
                </c:pt>
                <c:pt idx="47231">
                  <c:v>5</c:v>
                </c:pt>
                <c:pt idx="47232">
                  <c:v>5</c:v>
                </c:pt>
                <c:pt idx="47233">
                  <c:v>5</c:v>
                </c:pt>
                <c:pt idx="47234">
                  <c:v>5</c:v>
                </c:pt>
                <c:pt idx="47235">
                  <c:v>5</c:v>
                </c:pt>
                <c:pt idx="47236">
                  <c:v>5</c:v>
                </c:pt>
                <c:pt idx="47237">
                  <c:v>5</c:v>
                </c:pt>
                <c:pt idx="47238">
                  <c:v>5</c:v>
                </c:pt>
                <c:pt idx="47239">
                  <c:v>5</c:v>
                </c:pt>
                <c:pt idx="47240">
                  <c:v>5</c:v>
                </c:pt>
                <c:pt idx="47241">
                  <c:v>5</c:v>
                </c:pt>
                <c:pt idx="47242">
                  <c:v>5</c:v>
                </c:pt>
                <c:pt idx="47243">
                  <c:v>5</c:v>
                </c:pt>
                <c:pt idx="47244">
                  <c:v>5</c:v>
                </c:pt>
                <c:pt idx="47245">
                  <c:v>5</c:v>
                </c:pt>
                <c:pt idx="47246">
                  <c:v>5</c:v>
                </c:pt>
                <c:pt idx="47247">
                  <c:v>5</c:v>
                </c:pt>
                <c:pt idx="47248">
                  <c:v>5</c:v>
                </c:pt>
                <c:pt idx="47249">
                  <c:v>5</c:v>
                </c:pt>
                <c:pt idx="47250">
                  <c:v>5</c:v>
                </c:pt>
                <c:pt idx="47251">
                  <c:v>5</c:v>
                </c:pt>
                <c:pt idx="47252">
                  <c:v>5</c:v>
                </c:pt>
                <c:pt idx="47253">
                  <c:v>5</c:v>
                </c:pt>
                <c:pt idx="47254">
                  <c:v>5</c:v>
                </c:pt>
                <c:pt idx="47255">
                  <c:v>5</c:v>
                </c:pt>
                <c:pt idx="47256">
                  <c:v>5</c:v>
                </c:pt>
                <c:pt idx="47257">
                  <c:v>5</c:v>
                </c:pt>
                <c:pt idx="47258">
                  <c:v>5</c:v>
                </c:pt>
                <c:pt idx="47259">
                  <c:v>5</c:v>
                </c:pt>
                <c:pt idx="47260">
                  <c:v>5</c:v>
                </c:pt>
                <c:pt idx="47261">
                  <c:v>5</c:v>
                </c:pt>
                <c:pt idx="47262">
                  <c:v>5</c:v>
                </c:pt>
                <c:pt idx="47263">
                  <c:v>5</c:v>
                </c:pt>
                <c:pt idx="47264">
                  <c:v>5</c:v>
                </c:pt>
                <c:pt idx="47265">
                  <c:v>5</c:v>
                </c:pt>
                <c:pt idx="47266">
                  <c:v>5</c:v>
                </c:pt>
                <c:pt idx="47267">
                  <c:v>5</c:v>
                </c:pt>
                <c:pt idx="47268">
                  <c:v>5</c:v>
                </c:pt>
                <c:pt idx="47269">
                  <c:v>5</c:v>
                </c:pt>
                <c:pt idx="47270">
                  <c:v>5</c:v>
                </c:pt>
                <c:pt idx="47271">
                  <c:v>5</c:v>
                </c:pt>
                <c:pt idx="47272">
                  <c:v>5</c:v>
                </c:pt>
                <c:pt idx="47273">
                  <c:v>5</c:v>
                </c:pt>
                <c:pt idx="47274">
                  <c:v>5</c:v>
                </c:pt>
                <c:pt idx="47275">
                  <c:v>5</c:v>
                </c:pt>
                <c:pt idx="47276">
                  <c:v>5</c:v>
                </c:pt>
                <c:pt idx="47277">
                  <c:v>5</c:v>
                </c:pt>
                <c:pt idx="47278">
                  <c:v>5</c:v>
                </c:pt>
                <c:pt idx="47279">
                  <c:v>5</c:v>
                </c:pt>
                <c:pt idx="47280">
                  <c:v>5</c:v>
                </c:pt>
                <c:pt idx="47281">
                  <c:v>5</c:v>
                </c:pt>
                <c:pt idx="47282">
                  <c:v>5</c:v>
                </c:pt>
                <c:pt idx="47283">
                  <c:v>5</c:v>
                </c:pt>
                <c:pt idx="47284">
                  <c:v>5</c:v>
                </c:pt>
                <c:pt idx="47285">
                  <c:v>5</c:v>
                </c:pt>
                <c:pt idx="47286">
                  <c:v>5</c:v>
                </c:pt>
                <c:pt idx="47287">
                  <c:v>5</c:v>
                </c:pt>
                <c:pt idx="47288">
                  <c:v>5</c:v>
                </c:pt>
                <c:pt idx="47289">
                  <c:v>5</c:v>
                </c:pt>
                <c:pt idx="47290">
                  <c:v>5</c:v>
                </c:pt>
                <c:pt idx="47291">
                  <c:v>5</c:v>
                </c:pt>
                <c:pt idx="47292">
                  <c:v>5</c:v>
                </c:pt>
                <c:pt idx="47293">
                  <c:v>5</c:v>
                </c:pt>
                <c:pt idx="47294">
                  <c:v>5</c:v>
                </c:pt>
                <c:pt idx="47295">
                  <c:v>5</c:v>
                </c:pt>
                <c:pt idx="47296">
                  <c:v>5</c:v>
                </c:pt>
                <c:pt idx="47297">
                  <c:v>5</c:v>
                </c:pt>
                <c:pt idx="47298">
                  <c:v>5</c:v>
                </c:pt>
                <c:pt idx="47299">
                  <c:v>5</c:v>
                </c:pt>
                <c:pt idx="47300">
                  <c:v>5</c:v>
                </c:pt>
                <c:pt idx="47301">
                  <c:v>5</c:v>
                </c:pt>
                <c:pt idx="47302">
                  <c:v>5</c:v>
                </c:pt>
                <c:pt idx="47303">
                  <c:v>5</c:v>
                </c:pt>
                <c:pt idx="47304">
                  <c:v>5</c:v>
                </c:pt>
                <c:pt idx="47305">
                  <c:v>5</c:v>
                </c:pt>
                <c:pt idx="47306">
                  <c:v>5</c:v>
                </c:pt>
                <c:pt idx="47307">
                  <c:v>5</c:v>
                </c:pt>
                <c:pt idx="47308">
                  <c:v>5</c:v>
                </c:pt>
                <c:pt idx="47309">
                  <c:v>5</c:v>
                </c:pt>
                <c:pt idx="47310">
                  <c:v>5</c:v>
                </c:pt>
                <c:pt idx="47311">
                  <c:v>5</c:v>
                </c:pt>
                <c:pt idx="47312">
                  <c:v>5</c:v>
                </c:pt>
                <c:pt idx="47313">
                  <c:v>5</c:v>
                </c:pt>
                <c:pt idx="47314">
                  <c:v>5</c:v>
                </c:pt>
                <c:pt idx="47315">
                  <c:v>5</c:v>
                </c:pt>
                <c:pt idx="47316">
                  <c:v>5</c:v>
                </c:pt>
                <c:pt idx="47317">
                  <c:v>5</c:v>
                </c:pt>
                <c:pt idx="47318">
                  <c:v>5</c:v>
                </c:pt>
                <c:pt idx="47319">
                  <c:v>5</c:v>
                </c:pt>
                <c:pt idx="47320">
                  <c:v>5</c:v>
                </c:pt>
                <c:pt idx="47321">
                  <c:v>5</c:v>
                </c:pt>
                <c:pt idx="47322">
                  <c:v>5</c:v>
                </c:pt>
                <c:pt idx="47323">
                  <c:v>5</c:v>
                </c:pt>
                <c:pt idx="47324">
                  <c:v>5</c:v>
                </c:pt>
                <c:pt idx="47325">
                  <c:v>5</c:v>
                </c:pt>
                <c:pt idx="47326">
                  <c:v>5</c:v>
                </c:pt>
                <c:pt idx="47327">
                  <c:v>5</c:v>
                </c:pt>
                <c:pt idx="47328">
                  <c:v>5</c:v>
                </c:pt>
                <c:pt idx="47329">
                  <c:v>5</c:v>
                </c:pt>
                <c:pt idx="47330">
                  <c:v>5</c:v>
                </c:pt>
                <c:pt idx="47331">
                  <c:v>5</c:v>
                </c:pt>
                <c:pt idx="47332">
                  <c:v>5</c:v>
                </c:pt>
                <c:pt idx="47333">
                  <c:v>5</c:v>
                </c:pt>
                <c:pt idx="47334">
                  <c:v>5</c:v>
                </c:pt>
                <c:pt idx="47335">
                  <c:v>5</c:v>
                </c:pt>
                <c:pt idx="47336">
                  <c:v>5</c:v>
                </c:pt>
                <c:pt idx="47337">
                  <c:v>5</c:v>
                </c:pt>
                <c:pt idx="47338">
                  <c:v>5</c:v>
                </c:pt>
                <c:pt idx="47339">
                  <c:v>5</c:v>
                </c:pt>
                <c:pt idx="47340">
                  <c:v>5</c:v>
                </c:pt>
                <c:pt idx="47341">
                  <c:v>5</c:v>
                </c:pt>
                <c:pt idx="47342">
                  <c:v>5</c:v>
                </c:pt>
                <c:pt idx="47343">
                  <c:v>5</c:v>
                </c:pt>
                <c:pt idx="47344">
                  <c:v>5</c:v>
                </c:pt>
                <c:pt idx="47345">
                  <c:v>5</c:v>
                </c:pt>
                <c:pt idx="47346">
                  <c:v>5</c:v>
                </c:pt>
                <c:pt idx="47347">
                  <c:v>5</c:v>
                </c:pt>
                <c:pt idx="47348">
                  <c:v>5</c:v>
                </c:pt>
                <c:pt idx="47349">
                  <c:v>5</c:v>
                </c:pt>
                <c:pt idx="47350">
                  <c:v>5</c:v>
                </c:pt>
                <c:pt idx="47351">
                  <c:v>5</c:v>
                </c:pt>
                <c:pt idx="47352">
                  <c:v>5</c:v>
                </c:pt>
                <c:pt idx="47353">
                  <c:v>5</c:v>
                </c:pt>
                <c:pt idx="47354">
                  <c:v>5</c:v>
                </c:pt>
                <c:pt idx="47355">
                  <c:v>5</c:v>
                </c:pt>
                <c:pt idx="47356">
                  <c:v>5</c:v>
                </c:pt>
                <c:pt idx="47357">
                  <c:v>5</c:v>
                </c:pt>
                <c:pt idx="47358">
                  <c:v>5</c:v>
                </c:pt>
                <c:pt idx="47359">
                  <c:v>5</c:v>
                </c:pt>
                <c:pt idx="47360">
                  <c:v>5</c:v>
                </c:pt>
                <c:pt idx="47361">
                  <c:v>5</c:v>
                </c:pt>
                <c:pt idx="47362">
                  <c:v>5</c:v>
                </c:pt>
                <c:pt idx="47363">
                  <c:v>5</c:v>
                </c:pt>
                <c:pt idx="47364">
                  <c:v>5</c:v>
                </c:pt>
                <c:pt idx="47365">
                  <c:v>5</c:v>
                </c:pt>
                <c:pt idx="47366">
                  <c:v>5</c:v>
                </c:pt>
                <c:pt idx="47367">
                  <c:v>5</c:v>
                </c:pt>
                <c:pt idx="47368">
                  <c:v>5</c:v>
                </c:pt>
                <c:pt idx="47369">
                  <c:v>5</c:v>
                </c:pt>
                <c:pt idx="47370">
                  <c:v>5</c:v>
                </c:pt>
                <c:pt idx="47371">
                  <c:v>5</c:v>
                </c:pt>
                <c:pt idx="47372">
                  <c:v>5</c:v>
                </c:pt>
                <c:pt idx="47373">
                  <c:v>5</c:v>
                </c:pt>
                <c:pt idx="47374">
                  <c:v>5</c:v>
                </c:pt>
                <c:pt idx="47375">
                  <c:v>5</c:v>
                </c:pt>
                <c:pt idx="47376">
                  <c:v>5</c:v>
                </c:pt>
                <c:pt idx="47377">
                  <c:v>5</c:v>
                </c:pt>
                <c:pt idx="47378">
                  <c:v>5</c:v>
                </c:pt>
                <c:pt idx="47379">
                  <c:v>5</c:v>
                </c:pt>
                <c:pt idx="47380">
                  <c:v>5</c:v>
                </c:pt>
                <c:pt idx="47381">
                  <c:v>5</c:v>
                </c:pt>
                <c:pt idx="47382">
                  <c:v>5</c:v>
                </c:pt>
                <c:pt idx="47383">
                  <c:v>5</c:v>
                </c:pt>
                <c:pt idx="47384">
                  <c:v>5</c:v>
                </c:pt>
                <c:pt idx="47385">
                  <c:v>5</c:v>
                </c:pt>
                <c:pt idx="47386">
                  <c:v>5</c:v>
                </c:pt>
                <c:pt idx="47387">
                  <c:v>5</c:v>
                </c:pt>
                <c:pt idx="47388">
                  <c:v>5</c:v>
                </c:pt>
                <c:pt idx="47389">
                  <c:v>5</c:v>
                </c:pt>
                <c:pt idx="47390">
                  <c:v>5</c:v>
                </c:pt>
                <c:pt idx="47391">
                  <c:v>5</c:v>
                </c:pt>
                <c:pt idx="47392">
                  <c:v>5</c:v>
                </c:pt>
                <c:pt idx="47393">
                  <c:v>5</c:v>
                </c:pt>
                <c:pt idx="47394">
                  <c:v>5</c:v>
                </c:pt>
                <c:pt idx="47395">
                  <c:v>5</c:v>
                </c:pt>
                <c:pt idx="47396">
                  <c:v>5</c:v>
                </c:pt>
                <c:pt idx="47397">
                  <c:v>5</c:v>
                </c:pt>
                <c:pt idx="47398">
                  <c:v>5</c:v>
                </c:pt>
                <c:pt idx="47399">
                  <c:v>5</c:v>
                </c:pt>
                <c:pt idx="47400">
                  <c:v>5</c:v>
                </c:pt>
                <c:pt idx="47401">
                  <c:v>5</c:v>
                </c:pt>
                <c:pt idx="47402">
                  <c:v>5</c:v>
                </c:pt>
                <c:pt idx="47403">
                  <c:v>5</c:v>
                </c:pt>
                <c:pt idx="47404">
                  <c:v>5</c:v>
                </c:pt>
                <c:pt idx="47405">
                  <c:v>5</c:v>
                </c:pt>
                <c:pt idx="47406">
                  <c:v>5</c:v>
                </c:pt>
                <c:pt idx="47407">
                  <c:v>5</c:v>
                </c:pt>
                <c:pt idx="47408">
                  <c:v>5</c:v>
                </c:pt>
                <c:pt idx="47409">
                  <c:v>5</c:v>
                </c:pt>
                <c:pt idx="47410">
                  <c:v>5</c:v>
                </c:pt>
                <c:pt idx="47411">
                  <c:v>5</c:v>
                </c:pt>
                <c:pt idx="47412">
                  <c:v>5</c:v>
                </c:pt>
                <c:pt idx="47413">
                  <c:v>5</c:v>
                </c:pt>
                <c:pt idx="47414">
                  <c:v>5</c:v>
                </c:pt>
                <c:pt idx="47415">
                  <c:v>5</c:v>
                </c:pt>
                <c:pt idx="47416">
                  <c:v>5</c:v>
                </c:pt>
                <c:pt idx="47417">
                  <c:v>5</c:v>
                </c:pt>
                <c:pt idx="47418">
                  <c:v>5</c:v>
                </c:pt>
                <c:pt idx="47419">
                  <c:v>5</c:v>
                </c:pt>
                <c:pt idx="47420">
                  <c:v>5</c:v>
                </c:pt>
                <c:pt idx="47421">
                  <c:v>5</c:v>
                </c:pt>
                <c:pt idx="47422">
                  <c:v>5</c:v>
                </c:pt>
                <c:pt idx="47423">
                  <c:v>5</c:v>
                </c:pt>
                <c:pt idx="47424">
                  <c:v>5</c:v>
                </c:pt>
                <c:pt idx="47425">
                  <c:v>5</c:v>
                </c:pt>
                <c:pt idx="47426">
                  <c:v>5</c:v>
                </c:pt>
                <c:pt idx="47427">
                  <c:v>5</c:v>
                </c:pt>
                <c:pt idx="47428">
                  <c:v>5</c:v>
                </c:pt>
                <c:pt idx="47429">
                  <c:v>5</c:v>
                </c:pt>
                <c:pt idx="47430">
                  <c:v>5</c:v>
                </c:pt>
                <c:pt idx="47431">
                  <c:v>5</c:v>
                </c:pt>
                <c:pt idx="47432">
                  <c:v>5</c:v>
                </c:pt>
                <c:pt idx="47433">
                  <c:v>5</c:v>
                </c:pt>
                <c:pt idx="47434">
                  <c:v>5</c:v>
                </c:pt>
                <c:pt idx="47435">
                  <c:v>5</c:v>
                </c:pt>
                <c:pt idx="47436">
                  <c:v>5</c:v>
                </c:pt>
                <c:pt idx="47437">
                  <c:v>5</c:v>
                </c:pt>
                <c:pt idx="47438">
                  <c:v>5</c:v>
                </c:pt>
                <c:pt idx="47439">
                  <c:v>5</c:v>
                </c:pt>
                <c:pt idx="47440">
                  <c:v>5</c:v>
                </c:pt>
                <c:pt idx="47441">
                  <c:v>5</c:v>
                </c:pt>
                <c:pt idx="47442">
                  <c:v>5</c:v>
                </c:pt>
                <c:pt idx="47443">
                  <c:v>5</c:v>
                </c:pt>
                <c:pt idx="47444">
                  <c:v>5</c:v>
                </c:pt>
                <c:pt idx="47445">
                  <c:v>5</c:v>
                </c:pt>
                <c:pt idx="47446">
                  <c:v>5</c:v>
                </c:pt>
                <c:pt idx="47447">
                  <c:v>5</c:v>
                </c:pt>
                <c:pt idx="47448">
                  <c:v>5</c:v>
                </c:pt>
                <c:pt idx="47449">
                  <c:v>5</c:v>
                </c:pt>
                <c:pt idx="47450">
                  <c:v>5</c:v>
                </c:pt>
                <c:pt idx="47451">
                  <c:v>5</c:v>
                </c:pt>
                <c:pt idx="47452">
                  <c:v>5</c:v>
                </c:pt>
                <c:pt idx="47453">
                  <c:v>5</c:v>
                </c:pt>
                <c:pt idx="47454">
                  <c:v>5</c:v>
                </c:pt>
                <c:pt idx="47455">
                  <c:v>5</c:v>
                </c:pt>
                <c:pt idx="47456">
                  <c:v>5</c:v>
                </c:pt>
                <c:pt idx="47457">
                  <c:v>5</c:v>
                </c:pt>
                <c:pt idx="47458">
                  <c:v>5</c:v>
                </c:pt>
                <c:pt idx="47459">
                  <c:v>5</c:v>
                </c:pt>
                <c:pt idx="47460">
                  <c:v>5</c:v>
                </c:pt>
                <c:pt idx="47461">
                  <c:v>5</c:v>
                </c:pt>
                <c:pt idx="47462">
                  <c:v>5</c:v>
                </c:pt>
                <c:pt idx="47463">
                  <c:v>5</c:v>
                </c:pt>
                <c:pt idx="47464">
                  <c:v>5</c:v>
                </c:pt>
                <c:pt idx="47465">
                  <c:v>5</c:v>
                </c:pt>
                <c:pt idx="47466">
                  <c:v>5</c:v>
                </c:pt>
                <c:pt idx="47467">
                  <c:v>5</c:v>
                </c:pt>
                <c:pt idx="47468">
                  <c:v>5</c:v>
                </c:pt>
                <c:pt idx="47469">
                  <c:v>5</c:v>
                </c:pt>
                <c:pt idx="47470">
                  <c:v>5</c:v>
                </c:pt>
                <c:pt idx="47471">
                  <c:v>5</c:v>
                </c:pt>
                <c:pt idx="47472">
                  <c:v>5</c:v>
                </c:pt>
                <c:pt idx="47473">
                  <c:v>5</c:v>
                </c:pt>
                <c:pt idx="47474">
                  <c:v>5</c:v>
                </c:pt>
                <c:pt idx="47475">
                  <c:v>5</c:v>
                </c:pt>
                <c:pt idx="47476">
                  <c:v>5</c:v>
                </c:pt>
                <c:pt idx="47477">
                  <c:v>5</c:v>
                </c:pt>
                <c:pt idx="47478">
                  <c:v>5</c:v>
                </c:pt>
                <c:pt idx="47479">
                  <c:v>5</c:v>
                </c:pt>
                <c:pt idx="47480">
                  <c:v>5</c:v>
                </c:pt>
                <c:pt idx="47481">
                  <c:v>5</c:v>
                </c:pt>
                <c:pt idx="47482">
                  <c:v>5</c:v>
                </c:pt>
                <c:pt idx="47483">
                  <c:v>5</c:v>
                </c:pt>
                <c:pt idx="47484">
                  <c:v>5</c:v>
                </c:pt>
                <c:pt idx="47485">
                  <c:v>5</c:v>
                </c:pt>
                <c:pt idx="47486">
                  <c:v>5</c:v>
                </c:pt>
                <c:pt idx="47487">
                  <c:v>5</c:v>
                </c:pt>
                <c:pt idx="47488">
                  <c:v>5</c:v>
                </c:pt>
                <c:pt idx="47489">
                  <c:v>5</c:v>
                </c:pt>
                <c:pt idx="47490">
                  <c:v>5</c:v>
                </c:pt>
                <c:pt idx="47491">
                  <c:v>5</c:v>
                </c:pt>
                <c:pt idx="47492">
                  <c:v>5</c:v>
                </c:pt>
                <c:pt idx="47493">
                  <c:v>5</c:v>
                </c:pt>
                <c:pt idx="47494">
                  <c:v>5</c:v>
                </c:pt>
                <c:pt idx="47495">
                  <c:v>5</c:v>
                </c:pt>
                <c:pt idx="47496">
                  <c:v>5</c:v>
                </c:pt>
                <c:pt idx="47497">
                  <c:v>5</c:v>
                </c:pt>
                <c:pt idx="47498">
                  <c:v>5</c:v>
                </c:pt>
                <c:pt idx="47499">
                  <c:v>5</c:v>
                </c:pt>
                <c:pt idx="47500">
                  <c:v>5</c:v>
                </c:pt>
                <c:pt idx="47501">
                  <c:v>5</c:v>
                </c:pt>
                <c:pt idx="47502">
                  <c:v>5</c:v>
                </c:pt>
                <c:pt idx="47503">
                  <c:v>5</c:v>
                </c:pt>
                <c:pt idx="47504">
                  <c:v>5</c:v>
                </c:pt>
                <c:pt idx="47505">
                  <c:v>5</c:v>
                </c:pt>
                <c:pt idx="47506">
                  <c:v>5</c:v>
                </c:pt>
                <c:pt idx="47507">
                  <c:v>5</c:v>
                </c:pt>
                <c:pt idx="47508">
                  <c:v>5</c:v>
                </c:pt>
                <c:pt idx="47509">
                  <c:v>5</c:v>
                </c:pt>
                <c:pt idx="47510">
                  <c:v>5</c:v>
                </c:pt>
                <c:pt idx="47511">
                  <c:v>5</c:v>
                </c:pt>
                <c:pt idx="47512">
                  <c:v>5</c:v>
                </c:pt>
                <c:pt idx="47513">
                  <c:v>5</c:v>
                </c:pt>
                <c:pt idx="47514">
                  <c:v>5</c:v>
                </c:pt>
                <c:pt idx="47515">
                  <c:v>5</c:v>
                </c:pt>
                <c:pt idx="47516">
                  <c:v>5</c:v>
                </c:pt>
                <c:pt idx="47517">
                  <c:v>5</c:v>
                </c:pt>
                <c:pt idx="47518">
                  <c:v>5</c:v>
                </c:pt>
                <c:pt idx="47519">
                  <c:v>5</c:v>
                </c:pt>
                <c:pt idx="47520">
                  <c:v>5</c:v>
                </c:pt>
                <c:pt idx="47521">
                  <c:v>5</c:v>
                </c:pt>
                <c:pt idx="47522">
                  <c:v>5</c:v>
                </c:pt>
                <c:pt idx="47523">
                  <c:v>5</c:v>
                </c:pt>
                <c:pt idx="47524">
                  <c:v>5</c:v>
                </c:pt>
                <c:pt idx="47525">
                  <c:v>5</c:v>
                </c:pt>
                <c:pt idx="47526">
                  <c:v>5</c:v>
                </c:pt>
                <c:pt idx="47527">
                  <c:v>5</c:v>
                </c:pt>
                <c:pt idx="47528">
                  <c:v>5</c:v>
                </c:pt>
                <c:pt idx="47529">
                  <c:v>5</c:v>
                </c:pt>
                <c:pt idx="47530">
                  <c:v>5</c:v>
                </c:pt>
                <c:pt idx="47531">
                  <c:v>5</c:v>
                </c:pt>
                <c:pt idx="47532">
                  <c:v>5</c:v>
                </c:pt>
                <c:pt idx="47533">
                  <c:v>5</c:v>
                </c:pt>
                <c:pt idx="47534">
                  <c:v>5</c:v>
                </c:pt>
                <c:pt idx="47535">
                  <c:v>5</c:v>
                </c:pt>
                <c:pt idx="47536">
                  <c:v>5</c:v>
                </c:pt>
                <c:pt idx="47537">
                  <c:v>5</c:v>
                </c:pt>
                <c:pt idx="47538">
                  <c:v>5</c:v>
                </c:pt>
                <c:pt idx="47539">
                  <c:v>5</c:v>
                </c:pt>
                <c:pt idx="47540">
                  <c:v>5</c:v>
                </c:pt>
                <c:pt idx="47541">
                  <c:v>5</c:v>
                </c:pt>
                <c:pt idx="47542">
                  <c:v>5</c:v>
                </c:pt>
                <c:pt idx="47543">
                  <c:v>5</c:v>
                </c:pt>
                <c:pt idx="47544">
                  <c:v>5</c:v>
                </c:pt>
                <c:pt idx="47545">
                  <c:v>5</c:v>
                </c:pt>
                <c:pt idx="47546">
                  <c:v>5</c:v>
                </c:pt>
                <c:pt idx="47547">
                  <c:v>5</c:v>
                </c:pt>
                <c:pt idx="47548">
                  <c:v>5</c:v>
                </c:pt>
                <c:pt idx="47549">
                  <c:v>5</c:v>
                </c:pt>
                <c:pt idx="47550">
                  <c:v>5</c:v>
                </c:pt>
                <c:pt idx="47551">
                  <c:v>5</c:v>
                </c:pt>
                <c:pt idx="47552">
                  <c:v>5</c:v>
                </c:pt>
                <c:pt idx="47553">
                  <c:v>5</c:v>
                </c:pt>
                <c:pt idx="47554">
                  <c:v>5</c:v>
                </c:pt>
                <c:pt idx="47555">
                  <c:v>5</c:v>
                </c:pt>
                <c:pt idx="47556">
                  <c:v>5</c:v>
                </c:pt>
                <c:pt idx="47557">
                  <c:v>5</c:v>
                </c:pt>
                <c:pt idx="47558">
                  <c:v>5</c:v>
                </c:pt>
                <c:pt idx="47559">
                  <c:v>5</c:v>
                </c:pt>
                <c:pt idx="47560">
                  <c:v>5</c:v>
                </c:pt>
                <c:pt idx="47561">
                  <c:v>5</c:v>
                </c:pt>
                <c:pt idx="47562">
                  <c:v>5</c:v>
                </c:pt>
                <c:pt idx="47563">
                  <c:v>5</c:v>
                </c:pt>
                <c:pt idx="47564">
                  <c:v>5</c:v>
                </c:pt>
                <c:pt idx="47565">
                  <c:v>5</c:v>
                </c:pt>
                <c:pt idx="47566">
                  <c:v>5</c:v>
                </c:pt>
                <c:pt idx="47567">
                  <c:v>5</c:v>
                </c:pt>
                <c:pt idx="47568">
                  <c:v>5</c:v>
                </c:pt>
                <c:pt idx="47569">
                  <c:v>5</c:v>
                </c:pt>
                <c:pt idx="47570">
                  <c:v>5</c:v>
                </c:pt>
                <c:pt idx="47571">
                  <c:v>5</c:v>
                </c:pt>
                <c:pt idx="47572">
                  <c:v>5</c:v>
                </c:pt>
                <c:pt idx="47573">
                  <c:v>5</c:v>
                </c:pt>
                <c:pt idx="47574">
                  <c:v>5</c:v>
                </c:pt>
                <c:pt idx="47575">
                  <c:v>5</c:v>
                </c:pt>
                <c:pt idx="47576">
                  <c:v>5</c:v>
                </c:pt>
                <c:pt idx="47577">
                  <c:v>5</c:v>
                </c:pt>
                <c:pt idx="47578">
                  <c:v>5</c:v>
                </c:pt>
                <c:pt idx="47579">
                  <c:v>5</c:v>
                </c:pt>
                <c:pt idx="47580">
                  <c:v>5</c:v>
                </c:pt>
                <c:pt idx="47581">
                  <c:v>5</c:v>
                </c:pt>
                <c:pt idx="47582">
                  <c:v>5</c:v>
                </c:pt>
                <c:pt idx="47583">
                  <c:v>5</c:v>
                </c:pt>
                <c:pt idx="47584">
                  <c:v>5</c:v>
                </c:pt>
                <c:pt idx="47585">
                  <c:v>5</c:v>
                </c:pt>
                <c:pt idx="47586">
                  <c:v>5</c:v>
                </c:pt>
                <c:pt idx="47587">
                  <c:v>5</c:v>
                </c:pt>
                <c:pt idx="47588">
                  <c:v>5</c:v>
                </c:pt>
                <c:pt idx="47589">
                  <c:v>5</c:v>
                </c:pt>
                <c:pt idx="47590">
                  <c:v>5</c:v>
                </c:pt>
                <c:pt idx="47591">
                  <c:v>5</c:v>
                </c:pt>
                <c:pt idx="47592">
                  <c:v>5</c:v>
                </c:pt>
                <c:pt idx="47593">
                  <c:v>5</c:v>
                </c:pt>
                <c:pt idx="47594">
                  <c:v>5</c:v>
                </c:pt>
                <c:pt idx="47595">
                  <c:v>5</c:v>
                </c:pt>
                <c:pt idx="47596">
                  <c:v>5</c:v>
                </c:pt>
                <c:pt idx="47597">
                  <c:v>5</c:v>
                </c:pt>
                <c:pt idx="47598">
                  <c:v>5</c:v>
                </c:pt>
                <c:pt idx="47599">
                  <c:v>5</c:v>
                </c:pt>
                <c:pt idx="47600">
                  <c:v>5</c:v>
                </c:pt>
                <c:pt idx="47601">
                  <c:v>5</c:v>
                </c:pt>
                <c:pt idx="47602">
                  <c:v>5</c:v>
                </c:pt>
                <c:pt idx="47603">
                  <c:v>5</c:v>
                </c:pt>
                <c:pt idx="47604">
                  <c:v>5</c:v>
                </c:pt>
                <c:pt idx="47605">
                  <c:v>5</c:v>
                </c:pt>
                <c:pt idx="47606">
                  <c:v>5</c:v>
                </c:pt>
                <c:pt idx="47607">
                  <c:v>5</c:v>
                </c:pt>
                <c:pt idx="47608">
                  <c:v>5</c:v>
                </c:pt>
                <c:pt idx="47609">
                  <c:v>5</c:v>
                </c:pt>
                <c:pt idx="47610">
                  <c:v>5</c:v>
                </c:pt>
                <c:pt idx="47611">
                  <c:v>5</c:v>
                </c:pt>
                <c:pt idx="47612">
                  <c:v>5</c:v>
                </c:pt>
                <c:pt idx="47613">
                  <c:v>5</c:v>
                </c:pt>
                <c:pt idx="47614">
                  <c:v>5</c:v>
                </c:pt>
                <c:pt idx="47615">
                  <c:v>5</c:v>
                </c:pt>
                <c:pt idx="47616">
                  <c:v>5</c:v>
                </c:pt>
                <c:pt idx="47617">
                  <c:v>5</c:v>
                </c:pt>
                <c:pt idx="47618">
                  <c:v>5</c:v>
                </c:pt>
                <c:pt idx="47619">
                  <c:v>5</c:v>
                </c:pt>
                <c:pt idx="47620">
                  <c:v>5</c:v>
                </c:pt>
                <c:pt idx="47621">
                  <c:v>5</c:v>
                </c:pt>
                <c:pt idx="47622">
                  <c:v>5</c:v>
                </c:pt>
                <c:pt idx="47623">
                  <c:v>5</c:v>
                </c:pt>
                <c:pt idx="47624">
                  <c:v>5</c:v>
                </c:pt>
                <c:pt idx="47625">
                  <c:v>5</c:v>
                </c:pt>
                <c:pt idx="47626">
                  <c:v>5</c:v>
                </c:pt>
                <c:pt idx="47627">
                  <c:v>5</c:v>
                </c:pt>
                <c:pt idx="47628">
                  <c:v>5</c:v>
                </c:pt>
                <c:pt idx="47629">
                  <c:v>5</c:v>
                </c:pt>
                <c:pt idx="47630">
                  <c:v>5</c:v>
                </c:pt>
                <c:pt idx="47631">
                  <c:v>5</c:v>
                </c:pt>
                <c:pt idx="47632">
                  <c:v>5</c:v>
                </c:pt>
                <c:pt idx="47633">
                  <c:v>5</c:v>
                </c:pt>
                <c:pt idx="47634">
                  <c:v>5</c:v>
                </c:pt>
                <c:pt idx="47635">
                  <c:v>5</c:v>
                </c:pt>
                <c:pt idx="47636">
                  <c:v>5</c:v>
                </c:pt>
                <c:pt idx="47637">
                  <c:v>5</c:v>
                </c:pt>
                <c:pt idx="47638">
                  <c:v>5</c:v>
                </c:pt>
                <c:pt idx="47639">
                  <c:v>5</c:v>
                </c:pt>
                <c:pt idx="47640">
                  <c:v>5</c:v>
                </c:pt>
                <c:pt idx="47641">
                  <c:v>5</c:v>
                </c:pt>
                <c:pt idx="47642">
                  <c:v>5</c:v>
                </c:pt>
                <c:pt idx="47643">
                  <c:v>5</c:v>
                </c:pt>
                <c:pt idx="47644">
                  <c:v>5</c:v>
                </c:pt>
                <c:pt idx="47645">
                  <c:v>5</c:v>
                </c:pt>
                <c:pt idx="47646">
                  <c:v>5</c:v>
                </c:pt>
                <c:pt idx="47647">
                  <c:v>5</c:v>
                </c:pt>
                <c:pt idx="47648">
                  <c:v>5</c:v>
                </c:pt>
                <c:pt idx="47649">
                  <c:v>5</c:v>
                </c:pt>
                <c:pt idx="47650">
                  <c:v>5</c:v>
                </c:pt>
                <c:pt idx="47651">
                  <c:v>5</c:v>
                </c:pt>
                <c:pt idx="47652">
                  <c:v>5</c:v>
                </c:pt>
                <c:pt idx="47653">
                  <c:v>5</c:v>
                </c:pt>
                <c:pt idx="47654">
                  <c:v>5</c:v>
                </c:pt>
                <c:pt idx="47655">
                  <c:v>5</c:v>
                </c:pt>
                <c:pt idx="47656">
                  <c:v>5</c:v>
                </c:pt>
                <c:pt idx="47657">
                  <c:v>5</c:v>
                </c:pt>
                <c:pt idx="47658">
                  <c:v>5</c:v>
                </c:pt>
                <c:pt idx="47659">
                  <c:v>5</c:v>
                </c:pt>
                <c:pt idx="47660">
                  <c:v>5</c:v>
                </c:pt>
                <c:pt idx="47661">
                  <c:v>5</c:v>
                </c:pt>
                <c:pt idx="47662">
                  <c:v>5</c:v>
                </c:pt>
                <c:pt idx="47663">
                  <c:v>5</c:v>
                </c:pt>
                <c:pt idx="47664">
                  <c:v>5</c:v>
                </c:pt>
                <c:pt idx="47665">
                  <c:v>5</c:v>
                </c:pt>
                <c:pt idx="47666">
                  <c:v>5</c:v>
                </c:pt>
                <c:pt idx="47667">
                  <c:v>5</c:v>
                </c:pt>
                <c:pt idx="47668">
                  <c:v>5</c:v>
                </c:pt>
                <c:pt idx="47669">
                  <c:v>5</c:v>
                </c:pt>
                <c:pt idx="47670">
                  <c:v>5</c:v>
                </c:pt>
                <c:pt idx="47671">
                  <c:v>5</c:v>
                </c:pt>
                <c:pt idx="47672">
                  <c:v>5</c:v>
                </c:pt>
                <c:pt idx="47673">
                  <c:v>5</c:v>
                </c:pt>
                <c:pt idx="47674">
                  <c:v>5</c:v>
                </c:pt>
                <c:pt idx="47675">
                  <c:v>5</c:v>
                </c:pt>
                <c:pt idx="47676">
                  <c:v>5</c:v>
                </c:pt>
                <c:pt idx="47677">
                  <c:v>5</c:v>
                </c:pt>
                <c:pt idx="47678">
                  <c:v>5</c:v>
                </c:pt>
                <c:pt idx="47679">
                  <c:v>5</c:v>
                </c:pt>
                <c:pt idx="47680">
                  <c:v>5</c:v>
                </c:pt>
                <c:pt idx="47681">
                  <c:v>5</c:v>
                </c:pt>
                <c:pt idx="47682">
                  <c:v>5</c:v>
                </c:pt>
                <c:pt idx="47683">
                  <c:v>5</c:v>
                </c:pt>
                <c:pt idx="47684">
                  <c:v>5</c:v>
                </c:pt>
                <c:pt idx="47685">
                  <c:v>5</c:v>
                </c:pt>
                <c:pt idx="47686">
                  <c:v>5</c:v>
                </c:pt>
                <c:pt idx="47687">
                  <c:v>5</c:v>
                </c:pt>
                <c:pt idx="47688">
                  <c:v>5</c:v>
                </c:pt>
                <c:pt idx="47689">
                  <c:v>5</c:v>
                </c:pt>
                <c:pt idx="47690">
                  <c:v>5</c:v>
                </c:pt>
                <c:pt idx="47691">
                  <c:v>5</c:v>
                </c:pt>
                <c:pt idx="47692">
                  <c:v>5</c:v>
                </c:pt>
                <c:pt idx="47693">
                  <c:v>5</c:v>
                </c:pt>
                <c:pt idx="47694">
                  <c:v>5</c:v>
                </c:pt>
                <c:pt idx="47695">
                  <c:v>5</c:v>
                </c:pt>
                <c:pt idx="47696">
                  <c:v>5</c:v>
                </c:pt>
                <c:pt idx="47697">
                  <c:v>5</c:v>
                </c:pt>
                <c:pt idx="47698">
                  <c:v>5</c:v>
                </c:pt>
                <c:pt idx="47699">
                  <c:v>5</c:v>
                </c:pt>
                <c:pt idx="47700">
                  <c:v>5</c:v>
                </c:pt>
                <c:pt idx="47701">
                  <c:v>5</c:v>
                </c:pt>
                <c:pt idx="47702">
                  <c:v>5</c:v>
                </c:pt>
                <c:pt idx="47703">
                  <c:v>5</c:v>
                </c:pt>
                <c:pt idx="47704">
                  <c:v>5</c:v>
                </c:pt>
                <c:pt idx="47705">
                  <c:v>5</c:v>
                </c:pt>
                <c:pt idx="47706">
                  <c:v>5</c:v>
                </c:pt>
                <c:pt idx="47707">
                  <c:v>5</c:v>
                </c:pt>
                <c:pt idx="47708">
                  <c:v>5</c:v>
                </c:pt>
                <c:pt idx="47709">
                  <c:v>5</c:v>
                </c:pt>
                <c:pt idx="47710">
                  <c:v>5</c:v>
                </c:pt>
                <c:pt idx="47711">
                  <c:v>5</c:v>
                </c:pt>
                <c:pt idx="47712">
                  <c:v>5</c:v>
                </c:pt>
                <c:pt idx="47713">
                  <c:v>5</c:v>
                </c:pt>
                <c:pt idx="47714">
                  <c:v>5</c:v>
                </c:pt>
                <c:pt idx="47715">
                  <c:v>5</c:v>
                </c:pt>
                <c:pt idx="47716">
                  <c:v>5</c:v>
                </c:pt>
                <c:pt idx="47717">
                  <c:v>5</c:v>
                </c:pt>
                <c:pt idx="47718">
                  <c:v>5</c:v>
                </c:pt>
                <c:pt idx="47719">
                  <c:v>5</c:v>
                </c:pt>
                <c:pt idx="47720">
                  <c:v>5</c:v>
                </c:pt>
                <c:pt idx="47721">
                  <c:v>5</c:v>
                </c:pt>
                <c:pt idx="47722">
                  <c:v>5</c:v>
                </c:pt>
                <c:pt idx="47723">
                  <c:v>5</c:v>
                </c:pt>
                <c:pt idx="47724">
                  <c:v>5</c:v>
                </c:pt>
                <c:pt idx="47725">
                  <c:v>5</c:v>
                </c:pt>
                <c:pt idx="47726">
                  <c:v>5</c:v>
                </c:pt>
                <c:pt idx="47727">
                  <c:v>5</c:v>
                </c:pt>
                <c:pt idx="47728">
                  <c:v>5</c:v>
                </c:pt>
                <c:pt idx="47729">
                  <c:v>5</c:v>
                </c:pt>
                <c:pt idx="47730">
                  <c:v>5</c:v>
                </c:pt>
                <c:pt idx="47731">
                  <c:v>5</c:v>
                </c:pt>
                <c:pt idx="47732">
                  <c:v>5</c:v>
                </c:pt>
                <c:pt idx="47733">
                  <c:v>5</c:v>
                </c:pt>
                <c:pt idx="47734">
                  <c:v>5</c:v>
                </c:pt>
                <c:pt idx="47735">
                  <c:v>5</c:v>
                </c:pt>
                <c:pt idx="47736">
                  <c:v>5</c:v>
                </c:pt>
                <c:pt idx="47737">
                  <c:v>5</c:v>
                </c:pt>
                <c:pt idx="47738">
                  <c:v>5</c:v>
                </c:pt>
                <c:pt idx="47739">
                  <c:v>5</c:v>
                </c:pt>
                <c:pt idx="47740">
                  <c:v>5</c:v>
                </c:pt>
                <c:pt idx="47741">
                  <c:v>5</c:v>
                </c:pt>
                <c:pt idx="47742">
                  <c:v>5</c:v>
                </c:pt>
                <c:pt idx="47743">
                  <c:v>5</c:v>
                </c:pt>
                <c:pt idx="47744">
                  <c:v>5</c:v>
                </c:pt>
                <c:pt idx="47745">
                  <c:v>5</c:v>
                </c:pt>
                <c:pt idx="47746">
                  <c:v>5</c:v>
                </c:pt>
                <c:pt idx="47747">
                  <c:v>5</c:v>
                </c:pt>
                <c:pt idx="47748">
                  <c:v>5</c:v>
                </c:pt>
                <c:pt idx="47749">
                  <c:v>5</c:v>
                </c:pt>
                <c:pt idx="47750">
                  <c:v>5</c:v>
                </c:pt>
                <c:pt idx="47751">
                  <c:v>5</c:v>
                </c:pt>
                <c:pt idx="47752">
                  <c:v>5</c:v>
                </c:pt>
                <c:pt idx="47753">
                  <c:v>5</c:v>
                </c:pt>
                <c:pt idx="47754">
                  <c:v>5</c:v>
                </c:pt>
                <c:pt idx="47755">
                  <c:v>5</c:v>
                </c:pt>
                <c:pt idx="47756">
                  <c:v>5</c:v>
                </c:pt>
                <c:pt idx="47757">
                  <c:v>5</c:v>
                </c:pt>
                <c:pt idx="47758">
                  <c:v>5</c:v>
                </c:pt>
                <c:pt idx="47759">
                  <c:v>5</c:v>
                </c:pt>
                <c:pt idx="47760">
                  <c:v>5</c:v>
                </c:pt>
                <c:pt idx="47761">
                  <c:v>5</c:v>
                </c:pt>
                <c:pt idx="47762">
                  <c:v>5</c:v>
                </c:pt>
                <c:pt idx="47763">
                  <c:v>5</c:v>
                </c:pt>
                <c:pt idx="47764">
                  <c:v>5</c:v>
                </c:pt>
                <c:pt idx="47765">
                  <c:v>5</c:v>
                </c:pt>
                <c:pt idx="47766">
                  <c:v>5</c:v>
                </c:pt>
                <c:pt idx="47767">
                  <c:v>5</c:v>
                </c:pt>
                <c:pt idx="47768">
                  <c:v>5</c:v>
                </c:pt>
                <c:pt idx="47769">
                  <c:v>5</c:v>
                </c:pt>
                <c:pt idx="47770">
                  <c:v>5</c:v>
                </c:pt>
                <c:pt idx="47771">
                  <c:v>5</c:v>
                </c:pt>
                <c:pt idx="47772">
                  <c:v>5</c:v>
                </c:pt>
                <c:pt idx="47773">
                  <c:v>5</c:v>
                </c:pt>
                <c:pt idx="47774">
                  <c:v>5</c:v>
                </c:pt>
                <c:pt idx="47775">
                  <c:v>5</c:v>
                </c:pt>
                <c:pt idx="47776">
                  <c:v>5</c:v>
                </c:pt>
                <c:pt idx="47777">
                  <c:v>5</c:v>
                </c:pt>
                <c:pt idx="47778">
                  <c:v>5</c:v>
                </c:pt>
                <c:pt idx="47779">
                  <c:v>5</c:v>
                </c:pt>
                <c:pt idx="47780">
                  <c:v>5</c:v>
                </c:pt>
                <c:pt idx="47781">
                  <c:v>5</c:v>
                </c:pt>
                <c:pt idx="47782">
                  <c:v>5</c:v>
                </c:pt>
                <c:pt idx="47783">
                  <c:v>5</c:v>
                </c:pt>
                <c:pt idx="47784">
                  <c:v>5</c:v>
                </c:pt>
                <c:pt idx="47785">
                  <c:v>5</c:v>
                </c:pt>
                <c:pt idx="47786">
                  <c:v>5</c:v>
                </c:pt>
                <c:pt idx="47787">
                  <c:v>5</c:v>
                </c:pt>
                <c:pt idx="47788">
                  <c:v>5</c:v>
                </c:pt>
                <c:pt idx="47789">
                  <c:v>5</c:v>
                </c:pt>
                <c:pt idx="47790">
                  <c:v>5</c:v>
                </c:pt>
                <c:pt idx="47791">
                  <c:v>5</c:v>
                </c:pt>
                <c:pt idx="47792">
                  <c:v>5</c:v>
                </c:pt>
                <c:pt idx="47793">
                  <c:v>5</c:v>
                </c:pt>
                <c:pt idx="47794">
                  <c:v>5</c:v>
                </c:pt>
                <c:pt idx="47795">
                  <c:v>5</c:v>
                </c:pt>
                <c:pt idx="47796">
                  <c:v>5</c:v>
                </c:pt>
                <c:pt idx="47797">
                  <c:v>5</c:v>
                </c:pt>
                <c:pt idx="47798">
                  <c:v>5</c:v>
                </c:pt>
                <c:pt idx="47799">
                  <c:v>5</c:v>
                </c:pt>
                <c:pt idx="47800">
                  <c:v>5</c:v>
                </c:pt>
                <c:pt idx="47801">
                  <c:v>5</c:v>
                </c:pt>
                <c:pt idx="47802">
                  <c:v>5</c:v>
                </c:pt>
                <c:pt idx="47803">
                  <c:v>5</c:v>
                </c:pt>
                <c:pt idx="47804">
                  <c:v>5</c:v>
                </c:pt>
                <c:pt idx="47805">
                  <c:v>5</c:v>
                </c:pt>
                <c:pt idx="47806">
                  <c:v>5</c:v>
                </c:pt>
                <c:pt idx="47807">
                  <c:v>5</c:v>
                </c:pt>
                <c:pt idx="47808">
                  <c:v>5</c:v>
                </c:pt>
                <c:pt idx="47809">
                  <c:v>5</c:v>
                </c:pt>
                <c:pt idx="47810">
                  <c:v>5</c:v>
                </c:pt>
                <c:pt idx="47811">
                  <c:v>5</c:v>
                </c:pt>
                <c:pt idx="47812">
                  <c:v>5</c:v>
                </c:pt>
                <c:pt idx="47813">
                  <c:v>5</c:v>
                </c:pt>
                <c:pt idx="47814">
                  <c:v>5</c:v>
                </c:pt>
                <c:pt idx="47815">
                  <c:v>5</c:v>
                </c:pt>
                <c:pt idx="47816">
                  <c:v>5</c:v>
                </c:pt>
                <c:pt idx="47817">
                  <c:v>5</c:v>
                </c:pt>
                <c:pt idx="47818">
                  <c:v>5</c:v>
                </c:pt>
                <c:pt idx="47819">
                  <c:v>5</c:v>
                </c:pt>
                <c:pt idx="47820">
                  <c:v>5</c:v>
                </c:pt>
                <c:pt idx="47821">
                  <c:v>5</c:v>
                </c:pt>
                <c:pt idx="47822">
                  <c:v>5</c:v>
                </c:pt>
                <c:pt idx="47823">
                  <c:v>5</c:v>
                </c:pt>
                <c:pt idx="47824">
                  <c:v>5</c:v>
                </c:pt>
                <c:pt idx="47825">
                  <c:v>5</c:v>
                </c:pt>
                <c:pt idx="47826">
                  <c:v>5</c:v>
                </c:pt>
                <c:pt idx="47827">
                  <c:v>5</c:v>
                </c:pt>
                <c:pt idx="47828">
                  <c:v>5</c:v>
                </c:pt>
                <c:pt idx="47829">
                  <c:v>5</c:v>
                </c:pt>
                <c:pt idx="47830">
                  <c:v>5</c:v>
                </c:pt>
                <c:pt idx="47831">
                  <c:v>5</c:v>
                </c:pt>
                <c:pt idx="47832">
                  <c:v>5</c:v>
                </c:pt>
                <c:pt idx="47833">
                  <c:v>5</c:v>
                </c:pt>
                <c:pt idx="47834">
                  <c:v>5</c:v>
                </c:pt>
                <c:pt idx="47835">
                  <c:v>5</c:v>
                </c:pt>
                <c:pt idx="47836">
                  <c:v>5</c:v>
                </c:pt>
                <c:pt idx="47837">
                  <c:v>5</c:v>
                </c:pt>
                <c:pt idx="47838">
                  <c:v>5</c:v>
                </c:pt>
                <c:pt idx="47839">
                  <c:v>5</c:v>
                </c:pt>
                <c:pt idx="47840">
                  <c:v>5</c:v>
                </c:pt>
                <c:pt idx="47841">
                  <c:v>5</c:v>
                </c:pt>
                <c:pt idx="47842">
                  <c:v>5</c:v>
                </c:pt>
                <c:pt idx="47843">
                  <c:v>5</c:v>
                </c:pt>
                <c:pt idx="47844">
                  <c:v>5</c:v>
                </c:pt>
                <c:pt idx="47845">
                  <c:v>5</c:v>
                </c:pt>
                <c:pt idx="47846">
                  <c:v>5</c:v>
                </c:pt>
                <c:pt idx="47847">
                  <c:v>5</c:v>
                </c:pt>
                <c:pt idx="47848">
                  <c:v>5</c:v>
                </c:pt>
                <c:pt idx="47849">
                  <c:v>5</c:v>
                </c:pt>
                <c:pt idx="47850">
                  <c:v>5</c:v>
                </c:pt>
                <c:pt idx="47851">
                  <c:v>5</c:v>
                </c:pt>
                <c:pt idx="47852">
                  <c:v>5</c:v>
                </c:pt>
                <c:pt idx="47853">
                  <c:v>5</c:v>
                </c:pt>
                <c:pt idx="47854">
                  <c:v>5</c:v>
                </c:pt>
                <c:pt idx="47855">
                  <c:v>5</c:v>
                </c:pt>
                <c:pt idx="47856">
                  <c:v>5</c:v>
                </c:pt>
                <c:pt idx="47857">
                  <c:v>5</c:v>
                </c:pt>
                <c:pt idx="47858">
                  <c:v>5</c:v>
                </c:pt>
                <c:pt idx="47859">
                  <c:v>5</c:v>
                </c:pt>
                <c:pt idx="47860">
                  <c:v>5</c:v>
                </c:pt>
                <c:pt idx="47861">
                  <c:v>5</c:v>
                </c:pt>
                <c:pt idx="47862">
                  <c:v>5</c:v>
                </c:pt>
                <c:pt idx="47863">
                  <c:v>5</c:v>
                </c:pt>
                <c:pt idx="47864">
                  <c:v>5</c:v>
                </c:pt>
                <c:pt idx="47865">
                  <c:v>5</c:v>
                </c:pt>
                <c:pt idx="47866">
                  <c:v>5</c:v>
                </c:pt>
                <c:pt idx="47867">
                  <c:v>5</c:v>
                </c:pt>
                <c:pt idx="47868">
                  <c:v>5</c:v>
                </c:pt>
                <c:pt idx="47869">
                  <c:v>5</c:v>
                </c:pt>
                <c:pt idx="47870">
                  <c:v>5</c:v>
                </c:pt>
                <c:pt idx="47871">
                  <c:v>5</c:v>
                </c:pt>
                <c:pt idx="47872">
                  <c:v>5</c:v>
                </c:pt>
                <c:pt idx="47873">
                  <c:v>5</c:v>
                </c:pt>
                <c:pt idx="47874">
                  <c:v>5</c:v>
                </c:pt>
                <c:pt idx="47875">
                  <c:v>5</c:v>
                </c:pt>
                <c:pt idx="47876">
                  <c:v>5</c:v>
                </c:pt>
                <c:pt idx="47877">
                  <c:v>5</c:v>
                </c:pt>
                <c:pt idx="47878">
                  <c:v>5</c:v>
                </c:pt>
                <c:pt idx="47879">
                  <c:v>5</c:v>
                </c:pt>
                <c:pt idx="47880">
                  <c:v>5</c:v>
                </c:pt>
                <c:pt idx="47881">
                  <c:v>5</c:v>
                </c:pt>
                <c:pt idx="47882">
                  <c:v>5</c:v>
                </c:pt>
                <c:pt idx="47883">
                  <c:v>5</c:v>
                </c:pt>
                <c:pt idx="47884">
                  <c:v>5</c:v>
                </c:pt>
                <c:pt idx="47885">
                  <c:v>5</c:v>
                </c:pt>
                <c:pt idx="47886">
                  <c:v>5</c:v>
                </c:pt>
                <c:pt idx="47887">
                  <c:v>5</c:v>
                </c:pt>
                <c:pt idx="47888">
                  <c:v>5</c:v>
                </c:pt>
                <c:pt idx="47889">
                  <c:v>5</c:v>
                </c:pt>
                <c:pt idx="47890">
                  <c:v>5</c:v>
                </c:pt>
                <c:pt idx="47891">
                  <c:v>5</c:v>
                </c:pt>
                <c:pt idx="47892">
                  <c:v>5</c:v>
                </c:pt>
                <c:pt idx="47893">
                  <c:v>5</c:v>
                </c:pt>
                <c:pt idx="47894">
                  <c:v>5</c:v>
                </c:pt>
                <c:pt idx="47895">
                  <c:v>5</c:v>
                </c:pt>
                <c:pt idx="47896">
                  <c:v>5</c:v>
                </c:pt>
                <c:pt idx="47897">
                  <c:v>5</c:v>
                </c:pt>
                <c:pt idx="47898">
                  <c:v>5</c:v>
                </c:pt>
                <c:pt idx="47899">
                  <c:v>5</c:v>
                </c:pt>
                <c:pt idx="47900">
                  <c:v>5</c:v>
                </c:pt>
                <c:pt idx="47901">
                  <c:v>5</c:v>
                </c:pt>
                <c:pt idx="47902">
                  <c:v>5</c:v>
                </c:pt>
                <c:pt idx="47903">
                  <c:v>5</c:v>
                </c:pt>
                <c:pt idx="47904">
                  <c:v>5</c:v>
                </c:pt>
                <c:pt idx="47905">
                  <c:v>5</c:v>
                </c:pt>
                <c:pt idx="47906">
                  <c:v>5</c:v>
                </c:pt>
                <c:pt idx="47907">
                  <c:v>5</c:v>
                </c:pt>
                <c:pt idx="47908">
                  <c:v>5</c:v>
                </c:pt>
                <c:pt idx="47909">
                  <c:v>5</c:v>
                </c:pt>
                <c:pt idx="47910">
                  <c:v>5</c:v>
                </c:pt>
                <c:pt idx="47911">
                  <c:v>5</c:v>
                </c:pt>
                <c:pt idx="47912">
                  <c:v>5</c:v>
                </c:pt>
                <c:pt idx="47913">
                  <c:v>5</c:v>
                </c:pt>
                <c:pt idx="47914">
                  <c:v>5</c:v>
                </c:pt>
                <c:pt idx="47915">
                  <c:v>5</c:v>
                </c:pt>
                <c:pt idx="47916">
                  <c:v>5</c:v>
                </c:pt>
                <c:pt idx="47917">
                  <c:v>5</c:v>
                </c:pt>
                <c:pt idx="47918">
                  <c:v>5</c:v>
                </c:pt>
                <c:pt idx="47919">
                  <c:v>5</c:v>
                </c:pt>
                <c:pt idx="47920">
                  <c:v>5</c:v>
                </c:pt>
                <c:pt idx="47921">
                  <c:v>5</c:v>
                </c:pt>
                <c:pt idx="47922">
                  <c:v>5</c:v>
                </c:pt>
                <c:pt idx="47923">
                  <c:v>5</c:v>
                </c:pt>
                <c:pt idx="47924">
                  <c:v>5</c:v>
                </c:pt>
                <c:pt idx="47925">
                  <c:v>5</c:v>
                </c:pt>
                <c:pt idx="47926">
                  <c:v>5</c:v>
                </c:pt>
                <c:pt idx="47927">
                  <c:v>5</c:v>
                </c:pt>
                <c:pt idx="47928">
                  <c:v>5</c:v>
                </c:pt>
                <c:pt idx="47929">
                  <c:v>5</c:v>
                </c:pt>
                <c:pt idx="47930">
                  <c:v>5</c:v>
                </c:pt>
                <c:pt idx="47931">
                  <c:v>5</c:v>
                </c:pt>
                <c:pt idx="47932">
                  <c:v>5</c:v>
                </c:pt>
                <c:pt idx="47933">
                  <c:v>5</c:v>
                </c:pt>
                <c:pt idx="47934">
                  <c:v>5</c:v>
                </c:pt>
                <c:pt idx="47935">
                  <c:v>5</c:v>
                </c:pt>
                <c:pt idx="47936">
                  <c:v>5</c:v>
                </c:pt>
                <c:pt idx="47937">
                  <c:v>5</c:v>
                </c:pt>
                <c:pt idx="47938">
                  <c:v>5</c:v>
                </c:pt>
                <c:pt idx="47939">
                  <c:v>5</c:v>
                </c:pt>
                <c:pt idx="47940">
                  <c:v>5</c:v>
                </c:pt>
                <c:pt idx="47941">
                  <c:v>5</c:v>
                </c:pt>
                <c:pt idx="47942">
                  <c:v>5</c:v>
                </c:pt>
                <c:pt idx="47943">
                  <c:v>5</c:v>
                </c:pt>
                <c:pt idx="47944">
                  <c:v>5</c:v>
                </c:pt>
                <c:pt idx="47945">
                  <c:v>5</c:v>
                </c:pt>
                <c:pt idx="47946">
                  <c:v>5</c:v>
                </c:pt>
                <c:pt idx="47947">
                  <c:v>5</c:v>
                </c:pt>
                <c:pt idx="47948">
                  <c:v>5</c:v>
                </c:pt>
                <c:pt idx="47949">
                  <c:v>5</c:v>
                </c:pt>
                <c:pt idx="47950">
                  <c:v>5</c:v>
                </c:pt>
                <c:pt idx="47951">
                  <c:v>5</c:v>
                </c:pt>
                <c:pt idx="47952">
                  <c:v>5</c:v>
                </c:pt>
                <c:pt idx="47953">
                  <c:v>5</c:v>
                </c:pt>
                <c:pt idx="47954">
                  <c:v>5</c:v>
                </c:pt>
                <c:pt idx="47955">
                  <c:v>5</c:v>
                </c:pt>
                <c:pt idx="47956">
                  <c:v>5</c:v>
                </c:pt>
                <c:pt idx="47957">
                  <c:v>5</c:v>
                </c:pt>
                <c:pt idx="47958">
                  <c:v>5</c:v>
                </c:pt>
                <c:pt idx="47959">
                  <c:v>5</c:v>
                </c:pt>
                <c:pt idx="47960">
                  <c:v>5</c:v>
                </c:pt>
                <c:pt idx="47961">
                  <c:v>5</c:v>
                </c:pt>
                <c:pt idx="47962">
                  <c:v>5</c:v>
                </c:pt>
                <c:pt idx="47963">
                  <c:v>5</c:v>
                </c:pt>
                <c:pt idx="47964">
                  <c:v>5</c:v>
                </c:pt>
                <c:pt idx="47965">
                  <c:v>5</c:v>
                </c:pt>
                <c:pt idx="47966">
                  <c:v>5</c:v>
                </c:pt>
                <c:pt idx="47967">
                  <c:v>5</c:v>
                </c:pt>
                <c:pt idx="47968">
                  <c:v>5</c:v>
                </c:pt>
                <c:pt idx="47969">
                  <c:v>5</c:v>
                </c:pt>
                <c:pt idx="47970">
                  <c:v>5</c:v>
                </c:pt>
                <c:pt idx="47971">
                  <c:v>5</c:v>
                </c:pt>
                <c:pt idx="47972">
                  <c:v>5</c:v>
                </c:pt>
                <c:pt idx="47973">
                  <c:v>5</c:v>
                </c:pt>
                <c:pt idx="47974">
                  <c:v>5</c:v>
                </c:pt>
                <c:pt idx="47975">
                  <c:v>5</c:v>
                </c:pt>
                <c:pt idx="47976">
                  <c:v>5</c:v>
                </c:pt>
                <c:pt idx="47977">
                  <c:v>5</c:v>
                </c:pt>
                <c:pt idx="47978">
                  <c:v>5</c:v>
                </c:pt>
                <c:pt idx="47979">
                  <c:v>5</c:v>
                </c:pt>
                <c:pt idx="47980">
                  <c:v>5</c:v>
                </c:pt>
                <c:pt idx="47981">
                  <c:v>5</c:v>
                </c:pt>
                <c:pt idx="47982">
                  <c:v>5</c:v>
                </c:pt>
                <c:pt idx="47983">
                  <c:v>5</c:v>
                </c:pt>
                <c:pt idx="47984">
                  <c:v>5</c:v>
                </c:pt>
                <c:pt idx="47985">
                  <c:v>5</c:v>
                </c:pt>
                <c:pt idx="47986">
                  <c:v>5</c:v>
                </c:pt>
                <c:pt idx="47987">
                  <c:v>5</c:v>
                </c:pt>
                <c:pt idx="47988">
                  <c:v>5</c:v>
                </c:pt>
                <c:pt idx="47989">
                  <c:v>5</c:v>
                </c:pt>
                <c:pt idx="47990">
                  <c:v>5</c:v>
                </c:pt>
                <c:pt idx="47991">
                  <c:v>5</c:v>
                </c:pt>
                <c:pt idx="47992">
                  <c:v>5</c:v>
                </c:pt>
                <c:pt idx="47993">
                  <c:v>5</c:v>
                </c:pt>
                <c:pt idx="47994">
                  <c:v>5</c:v>
                </c:pt>
                <c:pt idx="47995">
                  <c:v>5</c:v>
                </c:pt>
                <c:pt idx="47996">
                  <c:v>5</c:v>
                </c:pt>
                <c:pt idx="47997">
                  <c:v>5</c:v>
                </c:pt>
                <c:pt idx="47998">
                  <c:v>5</c:v>
                </c:pt>
                <c:pt idx="47999">
                  <c:v>5</c:v>
                </c:pt>
                <c:pt idx="48000">
                  <c:v>5</c:v>
                </c:pt>
                <c:pt idx="48001">
                  <c:v>5</c:v>
                </c:pt>
                <c:pt idx="48002">
                  <c:v>5</c:v>
                </c:pt>
                <c:pt idx="48003">
                  <c:v>5</c:v>
                </c:pt>
                <c:pt idx="48004">
                  <c:v>5</c:v>
                </c:pt>
                <c:pt idx="48005">
                  <c:v>5</c:v>
                </c:pt>
                <c:pt idx="48006">
                  <c:v>5</c:v>
                </c:pt>
                <c:pt idx="48007">
                  <c:v>5</c:v>
                </c:pt>
                <c:pt idx="48008">
                  <c:v>5</c:v>
                </c:pt>
                <c:pt idx="48009">
                  <c:v>5</c:v>
                </c:pt>
                <c:pt idx="48010">
                  <c:v>5</c:v>
                </c:pt>
                <c:pt idx="48011">
                  <c:v>5</c:v>
                </c:pt>
                <c:pt idx="48012">
                  <c:v>5</c:v>
                </c:pt>
                <c:pt idx="48013">
                  <c:v>5</c:v>
                </c:pt>
                <c:pt idx="48014">
                  <c:v>5</c:v>
                </c:pt>
                <c:pt idx="48015">
                  <c:v>5</c:v>
                </c:pt>
                <c:pt idx="48016">
                  <c:v>5</c:v>
                </c:pt>
                <c:pt idx="48017">
                  <c:v>5</c:v>
                </c:pt>
                <c:pt idx="48018">
                  <c:v>5</c:v>
                </c:pt>
                <c:pt idx="48019">
                  <c:v>5</c:v>
                </c:pt>
                <c:pt idx="48020">
                  <c:v>5</c:v>
                </c:pt>
                <c:pt idx="48021">
                  <c:v>5</c:v>
                </c:pt>
                <c:pt idx="48022">
                  <c:v>5</c:v>
                </c:pt>
                <c:pt idx="48023">
                  <c:v>5</c:v>
                </c:pt>
                <c:pt idx="48024">
                  <c:v>5</c:v>
                </c:pt>
                <c:pt idx="48025">
                  <c:v>5</c:v>
                </c:pt>
                <c:pt idx="48026">
                  <c:v>5</c:v>
                </c:pt>
                <c:pt idx="48027">
                  <c:v>5</c:v>
                </c:pt>
                <c:pt idx="48028">
                  <c:v>5</c:v>
                </c:pt>
                <c:pt idx="48029">
                  <c:v>5</c:v>
                </c:pt>
                <c:pt idx="48030">
                  <c:v>5</c:v>
                </c:pt>
                <c:pt idx="48031">
                  <c:v>5</c:v>
                </c:pt>
                <c:pt idx="48032">
                  <c:v>5</c:v>
                </c:pt>
                <c:pt idx="48033">
                  <c:v>5</c:v>
                </c:pt>
                <c:pt idx="48034">
                  <c:v>5</c:v>
                </c:pt>
                <c:pt idx="48035">
                  <c:v>5</c:v>
                </c:pt>
                <c:pt idx="48036">
                  <c:v>5</c:v>
                </c:pt>
                <c:pt idx="48037">
                  <c:v>5</c:v>
                </c:pt>
                <c:pt idx="48038">
                  <c:v>5</c:v>
                </c:pt>
                <c:pt idx="48039">
                  <c:v>5</c:v>
                </c:pt>
                <c:pt idx="48040">
                  <c:v>5</c:v>
                </c:pt>
                <c:pt idx="48041">
                  <c:v>5</c:v>
                </c:pt>
                <c:pt idx="48042">
                  <c:v>5</c:v>
                </c:pt>
                <c:pt idx="48043">
                  <c:v>5</c:v>
                </c:pt>
                <c:pt idx="48044">
                  <c:v>5</c:v>
                </c:pt>
                <c:pt idx="48045">
                  <c:v>5</c:v>
                </c:pt>
                <c:pt idx="48046">
                  <c:v>5</c:v>
                </c:pt>
                <c:pt idx="48047">
                  <c:v>5</c:v>
                </c:pt>
                <c:pt idx="48048">
                  <c:v>5</c:v>
                </c:pt>
                <c:pt idx="48049">
                  <c:v>5</c:v>
                </c:pt>
                <c:pt idx="48050">
                  <c:v>5</c:v>
                </c:pt>
                <c:pt idx="48051">
                  <c:v>5</c:v>
                </c:pt>
                <c:pt idx="48052">
                  <c:v>5</c:v>
                </c:pt>
                <c:pt idx="48053">
                  <c:v>5</c:v>
                </c:pt>
                <c:pt idx="48054">
                  <c:v>5</c:v>
                </c:pt>
                <c:pt idx="48055">
                  <c:v>5</c:v>
                </c:pt>
                <c:pt idx="48056">
                  <c:v>5</c:v>
                </c:pt>
                <c:pt idx="48057">
                  <c:v>5</c:v>
                </c:pt>
                <c:pt idx="48058">
                  <c:v>5</c:v>
                </c:pt>
                <c:pt idx="48059">
                  <c:v>5</c:v>
                </c:pt>
                <c:pt idx="48060">
                  <c:v>5</c:v>
                </c:pt>
                <c:pt idx="48061">
                  <c:v>5</c:v>
                </c:pt>
                <c:pt idx="48062">
                  <c:v>5</c:v>
                </c:pt>
                <c:pt idx="48063">
                  <c:v>5</c:v>
                </c:pt>
                <c:pt idx="48064">
                  <c:v>5</c:v>
                </c:pt>
                <c:pt idx="48065">
                  <c:v>5</c:v>
                </c:pt>
                <c:pt idx="48066">
                  <c:v>5</c:v>
                </c:pt>
                <c:pt idx="48067">
                  <c:v>5</c:v>
                </c:pt>
                <c:pt idx="48068">
                  <c:v>5</c:v>
                </c:pt>
                <c:pt idx="48069">
                  <c:v>5</c:v>
                </c:pt>
                <c:pt idx="48070">
                  <c:v>5</c:v>
                </c:pt>
                <c:pt idx="48071">
                  <c:v>5</c:v>
                </c:pt>
                <c:pt idx="48072">
                  <c:v>5</c:v>
                </c:pt>
                <c:pt idx="48073">
                  <c:v>5</c:v>
                </c:pt>
                <c:pt idx="48074">
                  <c:v>5</c:v>
                </c:pt>
                <c:pt idx="48075">
                  <c:v>5</c:v>
                </c:pt>
                <c:pt idx="48076">
                  <c:v>5</c:v>
                </c:pt>
                <c:pt idx="48077">
                  <c:v>5</c:v>
                </c:pt>
                <c:pt idx="48078">
                  <c:v>5</c:v>
                </c:pt>
                <c:pt idx="48079">
                  <c:v>5</c:v>
                </c:pt>
                <c:pt idx="48080">
                  <c:v>5</c:v>
                </c:pt>
                <c:pt idx="48081">
                  <c:v>5</c:v>
                </c:pt>
                <c:pt idx="48082">
                  <c:v>5</c:v>
                </c:pt>
                <c:pt idx="48083">
                  <c:v>5</c:v>
                </c:pt>
                <c:pt idx="48084">
                  <c:v>5</c:v>
                </c:pt>
                <c:pt idx="48085">
                  <c:v>5</c:v>
                </c:pt>
                <c:pt idx="48086">
                  <c:v>5</c:v>
                </c:pt>
                <c:pt idx="48087">
                  <c:v>5</c:v>
                </c:pt>
                <c:pt idx="48088">
                  <c:v>5</c:v>
                </c:pt>
                <c:pt idx="48089">
                  <c:v>5</c:v>
                </c:pt>
                <c:pt idx="48090">
                  <c:v>5</c:v>
                </c:pt>
                <c:pt idx="48091">
                  <c:v>5</c:v>
                </c:pt>
                <c:pt idx="48092">
                  <c:v>5</c:v>
                </c:pt>
                <c:pt idx="48093">
                  <c:v>5</c:v>
                </c:pt>
                <c:pt idx="48094">
                  <c:v>5</c:v>
                </c:pt>
                <c:pt idx="48095">
                  <c:v>5</c:v>
                </c:pt>
                <c:pt idx="48096">
                  <c:v>5</c:v>
                </c:pt>
                <c:pt idx="48097">
                  <c:v>5</c:v>
                </c:pt>
                <c:pt idx="48098">
                  <c:v>5</c:v>
                </c:pt>
                <c:pt idx="48099">
                  <c:v>5</c:v>
                </c:pt>
                <c:pt idx="48100">
                  <c:v>5</c:v>
                </c:pt>
                <c:pt idx="48101">
                  <c:v>5</c:v>
                </c:pt>
                <c:pt idx="48102">
                  <c:v>5</c:v>
                </c:pt>
                <c:pt idx="48103">
                  <c:v>5</c:v>
                </c:pt>
                <c:pt idx="48104">
                  <c:v>5</c:v>
                </c:pt>
                <c:pt idx="48105">
                  <c:v>5</c:v>
                </c:pt>
                <c:pt idx="48106">
                  <c:v>5</c:v>
                </c:pt>
                <c:pt idx="48107">
                  <c:v>5</c:v>
                </c:pt>
                <c:pt idx="48108">
                  <c:v>5</c:v>
                </c:pt>
                <c:pt idx="48109">
                  <c:v>5</c:v>
                </c:pt>
                <c:pt idx="48110">
                  <c:v>5</c:v>
                </c:pt>
                <c:pt idx="48111">
                  <c:v>5</c:v>
                </c:pt>
                <c:pt idx="48112">
                  <c:v>5</c:v>
                </c:pt>
                <c:pt idx="48113">
                  <c:v>5</c:v>
                </c:pt>
                <c:pt idx="48114">
                  <c:v>5</c:v>
                </c:pt>
                <c:pt idx="48115">
                  <c:v>5</c:v>
                </c:pt>
                <c:pt idx="48116">
                  <c:v>5</c:v>
                </c:pt>
                <c:pt idx="48117">
                  <c:v>5</c:v>
                </c:pt>
                <c:pt idx="48118">
                  <c:v>5</c:v>
                </c:pt>
                <c:pt idx="48119">
                  <c:v>5</c:v>
                </c:pt>
                <c:pt idx="48120">
                  <c:v>5</c:v>
                </c:pt>
                <c:pt idx="48121">
                  <c:v>5</c:v>
                </c:pt>
                <c:pt idx="48122">
                  <c:v>5</c:v>
                </c:pt>
                <c:pt idx="48123">
                  <c:v>5</c:v>
                </c:pt>
                <c:pt idx="48124">
                  <c:v>5</c:v>
                </c:pt>
                <c:pt idx="48125">
                  <c:v>5</c:v>
                </c:pt>
                <c:pt idx="48126">
                  <c:v>5</c:v>
                </c:pt>
                <c:pt idx="48127">
                  <c:v>5</c:v>
                </c:pt>
                <c:pt idx="48128">
                  <c:v>5</c:v>
                </c:pt>
                <c:pt idx="48129">
                  <c:v>5</c:v>
                </c:pt>
                <c:pt idx="48130">
                  <c:v>5</c:v>
                </c:pt>
                <c:pt idx="48131">
                  <c:v>5</c:v>
                </c:pt>
                <c:pt idx="48132">
                  <c:v>5</c:v>
                </c:pt>
                <c:pt idx="48133">
                  <c:v>5</c:v>
                </c:pt>
                <c:pt idx="48134">
                  <c:v>5</c:v>
                </c:pt>
                <c:pt idx="48135">
                  <c:v>5</c:v>
                </c:pt>
                <c:pt idx="48136">
                  <c:v>5</c:v>
                </c:pt>
                <c:pt idx="48137">
                  <c:v>5</c:v>
                </c:pt>
                <c:pt idx="48138">
                  <c:v>5</c:v>
                </c:pt>
                <c:pt idx="48139">
                  <c:v>5</c:v>
                </c:pt>
                <c:pt idx="48140">
                  <c:v>5</c:v>
                </c:pt>
                <c:pt idx="48141">
                  <c:v>5</c:v>
                </c:pt>
                <c:pt idx="48142">
                  <c:v>5</c:v>
                </c:pt>
                <c:pt idx="48143">
                  <c:v>5</c:v>
                </c:pt>
                <c:pt idx="48144">
                  <c:v>5</c:v>
                </c:pt>
                <c:pt idx="48145">
                  <c:v>5</c:v>
                </c:pt>
                <c:pt idx="48146">
                  <c:v>5</c:v>
                </c:pt>
                <c:pt idx="48147">
                  <c:v>5</c:v>
                </c:pt>
                <c:pt idx="48148">
                  <c:v>5</c:v>
                </c:pt>
                <c:pt idx="48149">
                  <c:v>5</c:v>
                </c:pt>
                <c:pt idx="48150">
                  <c:v>5</c:v>
                </c:pt>
                <c:pt idx="48151">
                  <c:v>5</c:v>
                </c:pt>
                <c:pt idx="48152">
                  <c:v>5</c:v>
                </c:pt>
                <c:pt idx="48153">
                  <c:v>5</c:v>
                </c:pt>
                <c:pt idx="48154">
                  <c:v>5</c:v>
                </c:pt>
                <c:pt idx="48155">
                  <c:v>5</c:v>
                </c:pt>
                <c:pt idx="48156">
                  <c:v>5</c:v>
                </c:pt>
                <c:pt idx="48157">
                  <c:v>5</c:v>
                </c:pt>
                <c:pt idx="48158">
                  <c:v>5</c:v>
                </c:pt>
                <c:pt idx="48159">
                  <c:v>5</c:v>
                </c:pt>
                <c:pt idx="48160">
                  <c:v>5</c:v>
                </c:pt>
                <c:pt idx="48161">
                  <c:v>5</c:v>
                </c:pt>
                <c:pt idx="48162">
                  <c:v>5</c:v>
                </c:pt>
                <c:pt idx="48163">
                  <c:v>5</c:v>
                </c:pt>
                <c:pt idx="48164">
                  <c:v>5</c:v>
                </c:pt>
                <c:pt idx="48165">
                  <c:v>5</c:v>
                </c:pt>
                <c:pt idx="48166">
                  <c:v>5</c:v>
                </c:pt>
                <c:pt idx="48167">
                  <c:v>5</c:v>
                </c:pt>
                <c:pt idx="48168">
                  <c:v>5</c:v>
                </c:pt>
                <c:pt idx="48169">
                  <c:v>5</c:v>
                </c:pt>
                <c:pt idx="48170">
                  <c:v>5</c:v>
                </c:pt>
                <c:pt idx="48171">
                  <c:v>5</c:v>
                </c:pt>
                <c:pt idx="48172">
                  <c:v>5</c:v>
                </c:pt>
                <c:pt idx="48173">
                  <c:v>5</c:v>
                </c:pt>
                <c:pt idx="48174">
                  <c:v>5</c:v>
                </c:pt>
                <c:pt idx="48175">
                  <c:v>5</c:v>
                </c:pt>
                <c:pt idx="48176">
                  <c:v>5</c:v>
                </c:pt>
                <c:pt idx="48177">
                  <c:v>5</c:v>
                </c:pt>
                <c:pt idx="48178">
                  <c:v>5</c:v>
                </c:pt>
                <c:pt idx="48179">
                  <c:v>5</c:v>
                </c:pt>
                <c:pt idx="48180">
                  <c:v>5</c:v>
                </c:pt>
                <c:pt idx="48181">
                  <c:v>5</c:v>
                </c:pt>
                <c:pt idx="48182">
                  <c:v>5</c:v>
                </c:pt>
                <c:pt idx="48183">
                  <c:v>5</c:v>
                </c:pt>
                <c:pt idx="48184">
                  <c:v>5</c:v>
                </c:pt>
                <c:pt idx="48185">
                  <c:v>5</c:v>
                </c:pt>
                <c:pt idx="48186">
                  <c:v>5</c:v>
                </c:pt>
                <c:pt idx="48187">
                  <c:v>5</c:v>
                </c:pt>
                <c:pt idx="48188">
                  <c:v>5</c:v>
                </c:pt>
                <c:pt idx="48189">
                  <c:v>5</c:v>
                </c:pt>
                <c:pt idx="48190">
                  <c:v>5</c:v>
                </c:pt>
                <c:pt idx="48191">
                  <c:v>5</c:v>
                </c:pt>
                <c:pt idx="48192">
                  <c:v>5</c:v>
                </c:pt>
                <c:pt idx="48193">
                  <c:v>5</c:v>
                </c:pt>
                <c:pt idx="48194">
                  <c:v>5</c:v>
                </c:pt>
                <c:pt idx="48195">
                  <c:v>5</c:v>
                </c:pt>
                <c:pt idx="48196">
                  <c:v>5</c:v>
                </c:pt>
                <c:pt idx="48197">
                  <c:v>5</c:v>
                </c:pt>
                <c:pt idx="48198">
                  <c:v>5</c:v>
                </c:pt>
                <c:pt idx="48199">
                  <c:v>5</c:v>
                </c:pt>
                <c:pt idx="48200">
                  <c:v>5</c:v>
                </c:pt>
                <c:pt idx="48201">
                  <c:v>5</c:v>
                </c:pt>
                <c:pt idx="48202">
                  <c:v>5</c:v>
                </c:pt>
                <c:pt idx="48203">
                  <c:v>5</c:v>
                </c:pt>
                <c:pt idx="48204">
                  <c:v>5</c:v>
                </c:pt>
                <c:pt idx="48205">
                  <c:v>5</c:v>
                </c:pt>
                <c:pt idx="48206">
                  <c:v>5</c:v>
                </c:pt>
                <c:pt idx="48207">
                  <c:v>5</c:v>
                </c:pt>
                <c:pt idx="48208">
                  <c:v>5</c:v>
                </c:pt>
                <c:pt idx="48209">
                  <c:v>5</c:v>
                </c:pt>
                <c:pt idx="48210">
                  <c:v>5</c:v>
                </c:pt>
                <c:pt idx="48211">
                  <c:v>5</c:v>
                </c:pt>
                <c:pt idx="48212">
                  <c:v>5</c:v>
                </c:pt>
                <c:pt idx="48213">
                  <c:v>5</c:v>
                </c:pt>
                <c:pt idx="48214">
                  <c:v>5</c:v>
                </c:pt>
                <c:pt idx="48215">
                  <c:v>5</c:v>
                </c:pt>
                <c:pt idx="48216">
                  <c:v>5</c:v>
                </c:pt>
                <c:pt idx="48217">
                  <c:v>5</c:v>
                </c:pt>
                <c:pt idx="48218">
                  <c:v>5</c:v>
                </c:pt>
                <c:pt idx="48219">
                  <c:v>5</c:v>
                </c:pt>
                <c:pt idx="48220">
                  <c:v>5</c:v>
                </c:pt>
                <c:pt idx="48221">
                  <c:v>5</c:v>
                </c:pt>
                <c:pt idx="48222">
                  <c:v>5</c:v>
                </c:pt>
                <c:pt idx="48223">
                  <c:v>5</c:v>
                </c:pt>
                <c:pt idx="48224">
                  <c:v>5</c:v>
                </c:pt>
                <c:pt idx="48225">
                  <c:v>5</c:v>
                </c:pt>
                <c:pt idx="48226">
                  <c:v>5</c:v>
                </c:pt>
                <c:pt idx="48227">
                  <c:v>5</c:v>
                </c:pt>
                <c:pt idx="48228">
                  <c:v>5</c:v>
                </c:pt>
                <c:pt idx="48229">
                  <c:v>5</c:v>
                </c:pt>
                <c:pt idx="48230">
                  <c:v>5</c:v>
                </c:pt>
                <c:pt idx="48231">
                  <c:v>5</c:v>
                </c:pt>
                <c:pt idx="48232">
                  <c:v>5</c:v>
                </c:pt>
                <c:pt idx="48233">
                  <c:v>5</c:v>
                </c:pt>
                <c:pt idx="48234">
                  <c:v>5</c:v>
                </c:pt>
                <c:pt idx="48235">
                  <c:v>5</c:v>
                </c:pt>
                <c:pt idx="48236">
                  <c:v>5</c:v>
                </c:pt>
                <c:pt idx="48237">
                  <c:v>5</c:v>
                </c:pt>
                <c:pt idx="48238">
                  <c:v>5</c:v>
                </c:pt>
                <c:pt idx="48239">
                  <c:v>5</c:v>
                </c:pt>
                <c:pt idx="48240">
                  <c:v>5</c:v>
                </c:pt>
                <c:pt idx="48241">
                  <c:v>5</c:v>
                </c:pt>
                <c:pt idx="48242">
                  <c:v>5</c:v>
                </c:pt>
                <c:pt idx="48243">
                  <c:v>5</c:v>
                </c:pt>
                <c:pt idx="48244">
                  <c:v>5</c:v>
                </c:pt>
                <c:pt idx="48245">
                  <c:v>5</c:v>
                </c:pt>
                <c:pt idx="48246">
                  <c:v>5</c:v>
                </c:pt>
                <c:pt idx="48247">
                  <c:v>5</c:v>
                </c:pt>
                <c:pt idx="48248">
                  <c:v>5</c:v>
                </c:pt>
                <c:pt idx="48249">
                  <c:v>5</c:v>
                </c:pt>
                <c:pt idx="48250">
                  <c:v>5</c:v>
                </c:pt>
                <c:pt idx="48251">
                  <c:v>5</c:v>
                </c:pt>
                <c:pt idx="48252">
                  <c:v>5</c:v>
                </c:pt>
                <c:pt idx="48253">
                  <c:v>5</c:v>
                </c:pt>
                <c:pt idx="48254">
                  <c:v>5</c:v>
                </c:pt>
                <c:pt idx="48255">
                  <c:v>5</c:v>
                </c:pt>
                <c:pt idx="48256">
                  <c:v>5</c:v>
                </c:pt>
                <c:pt idx="48257">
                  <c:v>5</c:v>
                </c:pt>
                <c:pt idx="48258">
                  <c:v>5</c:v>
                </c:pt>
                <c:pt idx="48259">
                  <c:v>5</c:v>
                </c:pt>
                <c:pt idx="48260">
                  <c:v>5</c:v>
                </c:pt>
                <c:pt idx="48261">
                  <c:v>5</c:v>
                </c:pt>
                <c:pt idx="48262">
                  <c:v>5</c:v>
                </c:pt>
                <c:pt idx="48263">
                  <c:v>5</c:v>
                </c:pt>
                <c:pt idx="48264">
                  <c:v>5</c:v>
                </c:pt>
                <c:pt idx="48265">
                  <c:v>5</c:v>
                </c:pt>
                <c:pt idx="48266">
                  <c:v>5</c:v>
                </c:pt>
                <c:pt idx="48267">
                  <c:v>5</c:v>
                </c:pt>
                <c:pt idx="48268">
                  <c:v>5</c:v>
                </c:pt>
                <c:pt idx="48269">
                  <c:v>5</c:v>
                </c:pt>
                <c:pt idx="48270">
                  <c:v>5</c:v>
                </c:pt>
                <c:pt idx="48271">
                  <c:v>5</c:v>
                </c:pt>
                <c:pt idx="48272">
                  <c:v>5</c:v>
                </c:pt>
                <c:pt idx="48273">
                  <c:v>5</c:v>
                </c:pt>
                <c:pt idx="48274">
                  <c:v>5</c:v>
                </c:pt>
                <c:pt idx="48275">
                  <c:v>5</c:v>
                </c:pt>
                <c:pt idx="48276">
                  <c:v>5</c:v>
                </c:pt>
                <c:pt idx="48277">
                  <c:v>5</c:v>
                </c:pt>
                <c:pt idx="48278">
                  <c:v>5</c:v>
                </c:pt>
                <c:pt idx="48279">
                  <c:v>5</c:v>
                </c:pt>
                <c:pt idx="48280">
                  <c:v>5</c:v>
                </c:pt>
                <c:pt idx="48281">
                  <c:v>5</c:v>
                </c:pt>
                <c:pt idx="48282">
                  <c:v>5</c:v>
                </c:pt>
                <c:pt idx="48283">
                  <c:v>5</c:v>
                </c:pt>
                <c:pt idx="48284">
                  <c:v>5</c:v>
                </c:pt>
                <c:pt idx="48285">
                  <c:v>5</c:v>
                </c:pt>
                <c:pt idx="48286">
                  <c:v>5</c:v>
                </c:pt>
                <c:pt idx="48287">
                  <c:v>5</c:v>
                </c:pt>
                <c:pt idx="48288">
                  <c:v>5</c:v>
                </c:pt>
                <c:pt idx="48289">
                  <c:v>5</c:v>
                </c:pt>
                <c:pt idx="48290">
                  <c:v>5</c:v>
                </c:pt>
                <c:pt idx="48291">
                  <c:v>5</c:v>
                </c:pt>
                <c:pt idx="48292">
                  <c:v>5</c:v>
                </c:pt>
                <c:pt idx="48293">
                  <c:v>5</c:v>
                </c:pt>
                <c:pt idx="48294">
                  <c:v>5</c:v>
                </c:pt>
                <c:pt idx="48295">
                  <c:v>5</c:v>
                </c:pt>
                <c:pt idx="48296">
                  <c:v>5</c:v>
                </c:pt>
                <c:pt idx="48297">
                  <c:v>5</c:v>
                </c:pt>
                <c:pt idx="48298">
                  <c:v>5</c:v>
                </c:pt>
                <c:pt idx="48299">
                  <c:v>5</c:v>
                </c:pt>
                <c:pt idx="48300">
                  <c:v>5</c:v>
                </c:pt>
                <c:pt idx="48301">
                  <c:v>5</c:v>
                </c:pt>
                <c:pt idx="48302">
                  <c:v>5</c:v>
                </c:pt>
                <c:pt idx="48303">
                  <c:v>5</c:v>
                </c:pt>
                <c:pt idx="48304">
                  <c:v>5</c:v>
                </c:pt>
                <c:pt idx="48305">
                  <c:v>5</c:v>
                </c:pt>
                <c:pt idx="48306">
                  <c:v>5</c:v>
                </c:pt>
                <c:pt idx="48307">
                  <c:v>5</c:v>
                </c:pt>
                <c:pt idx="48308">
                  <c:v>5</c:v>
                </c:pt>
                <c:pt idx="48309">
                  <c:v>5</c:v>
                </c:pt>
                <c:pt idx="48310">
                  <c:v>5</c:v>
                </c:pt>
                <c:pt idx="48311">
                  <c:v>5</c:v>
                </c:pt>
                <c:pt idx="48312">
                  <c:v>5</c:v>
                </c:pt>
                <c:pt idx="48313">
                  <c:v>5</c:v>
                </c:pt>
                <c:pt idx="48314">
                  <c:v>5</c:v>
                </c:pt>
                <c:pt idx="48315">
                  <c:v>5</c:v>
                </c:pt>
                <c:pt idx="48316">
                  <c:v>5</c:v>
                </c:pt>
                <c:pt idx="48317">
                  <c:v>5</c:v>
                </c:pt>
                <c:pt idx="48318">
                  <c:v>5</c:v>
                </c:pt>
                <c:pt idx="48319">
                  <c:v>5</c:v>
                </c:pt>
                <c:pt idx="48320">
                  <c:v>5</c:v>
                </c:pt>
                <c:pt idx="48321">
                  <c:v>5</c:v>
                </c:pt>
                <c:pt idx="48322">
                  <c:v>5</c:v>
                </c:pt>
                <c:pt idx="48323">
                  <c:v>5</c:v>
                </c:pt>
                <c:pt idx="48324">
                  <c:v>5</c:v>
                </c:pt>
                <c:pt idx="48325">
                  <c:v>5</c:v>
                </c:pt>
                <c:pt idx="48326">
                  <c:v>5</c:v>
                </c:pt>
                <c:pt idx="48327">
                  <c:v>5</c:v>
                </c:pt>
                <c:pt idx="48328">
                  <c:v>5</c:v>
                </c:pt>
                <c:pt idx="48329">
                  <c:v>5</c:v>
                </c:pt>
                <c:pt idx="48330">
                  <c:v>5</c:v>
                </c:pt>
                <c:pt idx="48331">
                  <c:v>5</c:v>
                </c:pt>
                <c:pt idx="48332">
                  <c:v>5</c:v>
                </c:pt>
                <c:pt idx="48333">
                  <c:v>5</c:v>
                </c:pt>
                <c:pt idx="48334">
                  <c:v>5</c:v>
                </c:pt>
                <c:pt idx="48335">
                  <c:v>5</c:v>
                </c:pt>
                <c:pt idx="48336">
                  <c:v>5</c:v>
                </c:pt>
                <c:pt idx="48337">
                  <c:v>5</c:v>
                </c:pt>
                <c:pt idx="48338">
                  <c:v>5</c:v>
                </c:pt>
                <c:pt idx="48339">
                  <c:v>5</c:v>
                </c:pt>
                <c:pt idx="48340">
                  <c:v>5</c:v>
                </c:pt>
                <c:pt idx="48341">
                  <c:v>5</c:v>
                </c:pt>
                <c:pt idx="48342">
                  <c:v>5</c:v>
                </c:pt>
                <c:pt idx="48343">
                  <c:v>5</c:v>
                </c:pt>
                <c:pt idx="48344">
                  <c:v>5</c:v>
                </c:pt>
                <c:pt idx="48345">
                  <c:v>5</c:v>
                </c:pt>
                <c:pt idx="48346">
                  <c:v>5</c:v>
                </c:pt>
                <c:pt idx="48347">
                  <c:v>5</c:v>
                </c:pt>
                <c:pt idx="48348">
                  <c:v>5</c:v>
                </c:pt>
                <c:pt idx="48349">
                  <c:v>5</c:v>
                </c:pt>
                <c:pt idx="48350">
                  <c:v>5</c:v>
                </c:pt>
                <c:pt idx="48351">
                  <c:v>5</c:v>
                </c:pt>
                <c:pt idx="48352">
                  <c:v>5</c:v>
                </c:pt>
                <c:pt idx="48353">
                  <c:v>5</c:v>
                </c:pt>
                <c:pt idx="48354">
                  <c:v>5</c:v>
                </c:pt>
                <c:pt idx="48355">
                  <c:v>5</c:v>
                </c:pt>
                <c:pt idx="48356">
                  <c:v>5</c:v>
                </c:pt>
                <c:pt idx="48357">
                  <c:v>5</c:v>
                </c:pt>
                <c:pt idx="48358">
                  <c:v>5</c:v>
                </c:pt>
                <c:pt idx="48359">
                  <c:v>5</c:v>
                </c:pt>
                <c:pt idx="48360">
                  <c:v>5</c:v>
                </c:pt>
                <c:pt idx="48361">
                  <c:v>5</c:v>
                </c:pt>
                <c:pt idx="48362">
                  <c:v>5</c:v>
                </c:pt>
                <c:pt idx="48363">
                  <c:v>5</c:v>
                </c:pt>
                <c:pt idx="48364">
                  <c:v>5</c:v>
                </c:pt>
                <c:pt idx="48365">
                  <c:v>5</c:v>
                </c:pt>
                <c:pt idx="48366">
                  <c:v>5</c:v>
                </c:pt>
                <c:pt idx="48367">
                  <c:v>5</c:v>
                </c:pt>
                <c:pt idx="48368">
                  <c:v>5</c:v>
                </c:pt>
                <c:pt idx="48369">
                  <c:v>5</c:v>
                </c:pt>
                <c:pt idx="48370">
                  <c:v>5</c:v>
                </c:pt>
                <c:pt idx="48371">
                  <c:v>5</c:v>
                </c:pt>
                <c:pt idx="48372">
                  <c:v>5</c:v>
                </c:pt>
                <c:pt idx="48373">
                  <c:v>5</c:v>
                </c:pt>
                <c:pt idx="48374">
                  <c:v>5</c:v>
                </c:pt>
                <c:pt idx="48375">
                  <c:v>5</c:v>
                </c:pt>
                <c:pt idx="48376">
                  <c:v>5</c:v>
                </c:pt>
                <c:pt idx="48377">
                  <c:v>5</c:v>
                </c:pt>
                <c:pt idx="48378">
                  <c:v>5</c:v>
                </c:pt>
                <c:pt idx="48379">
                  <c:v>5</c:v>
                </c:pt>
                <c:pt idx="48380">
                  <c:v>5</c:v>
                </c:pt>
                <c:pt idx="48381">
                  <c:v>5</c:v>
                </c:pt>
                <c:pt idx="48382">
                  <c:v>5</c:v>
                </c:pt>
                <c:pt idx="48383">
                  <c:v>5</c:v>
                </c:pt>
                <c:pt idx="48384">
                  <c:v>5</c:v>
                </c:pt>
                <c:pt idx="48385">
                  <c:v>5</c:v>
                </c:pt>
                <c:pt idx="48386">
                  <c:v>5</c:v>
                </c:pt>
                <c:pt idx="48387">
                  <c:v>5</c:v>
                </c:pt>
                <c:pt idx="48388">
                  <c:v>5</c:v>
                </c:pt>
                <c:pt idx="48389">
                  <c:v>5</c:v>
                </c:pt>
                <c:pt idx="48390">
                  <c:v>5</c:v>
                </c:pt>
                <c:pt idx="48391">
                  <c:v>5</c:v>
                </c:pt>
                <c:pt idx="48392">
                  <c:v>5</c:v>
                </c:pt>
                <c:pt idx="48393">
                  <c:v>5</c:v>
                </c:pt>
                <c:pt idx="48394">
                  <c:v>5</c:v>
                </c:pt>
                <c:pt idx="48395">
                  <c:v>5</c:v>
                </c:pt>
                <c:pt idx="48396">
                  <c:v>5</c:v>
                </c:pt>
                <c:pt idx="48397">
                  <c:v>5</c:v>
                </c:pt>
                <c:pt idx="48398">
                  <c:v>5</c:v>
                </c:pt>
                <c:pt idx="48399">
                  <c:v>5</c:v>
                </c:pt>
                <c:pt idx="48400">
                  <c:v>5</c:v>
                </c:pt>
                <c:pt idx="48401">
                  <c:v>5</c:v>
                </c:pt>
                <c:pt idx="48402">
                  <c:v>5</c:v>
                </c:pt>
                <c:pt idx="48403">
                  <c:v>5</c:v>
                </c:pt>
                <c:pt idx="48404">
                  <c:v>5</c:v>
                </c:pt>
                <c:pt idx="48405">
                  <c:v>5</c:v>
                </c:pt>
                <c:pt idx="48406">
                  <c:v>5</c:v>
                </c:pt>
                <c:pt idx="48407">
                  <c:v>5</c:v>
                </c:pt>
                <c:pt idx="48408">
                  <c:v>5</c:v>
                </c:pt>
                <c:pt idx="48409">
                  <c:v>5</c:v>
                </c:pt>
                <c:pt idx="48410">
                  <c:v>5</c:v>
                </c:pt>
                <c:pt idx="48411">
                  <c:v>5</c:v>
                </c:pt>
                <c:pt idx="48412">
                  <c:v>5</c:v>
                </c:pt>
                <c:pt idx="48413">
                  <c:v>5</c:v>
                </c:pt>
                <c:pt idx="48414">
                  <c:v>5</c:v>
                </c:pt>
                <c:pt idx="48415">
                  <c:v>5</c:v>
                </c:pt>
                <c:pt idx="48416">
                  <c:v>5</c:v>
                </c:pt>
                <c:pt idx="48417">
                  <c:v>5</c:v>
                </c:pt>
                <c:pt idx="48418">
                  <c:v>5</c:v>
                </c:pt>
                <c:pt idx="48419">
                  <c:v>5</c:v>
                </c:pt>
                <c:pt idx="48420">
                  <c:v>5</c:v>
                </c:pt>
                <c:pt idx="48421">
                  <c:v>5</c:v>
                </c:pt>
                <c:pt idx="48422">
                  <c:v>5</c:v>
                </c:pt>
                <c:pt idx="48423">
                  <c:v>5</c:v>
                </c:pt>
                <c:pt idx="48424">
                  <c:v>5</c:v>
                </c:pt>
                <c:pt idx="48425">
                  <c:v>5</c:v>
                </c:pt>
                <c:pt idx="48426">
                  <c:v>5</c:v>
                </c:pt>
                <c:pt idx="48427">
                  <c:v>5</c:v>
                </c:pt>
                <c:pt idx="48428">
                  <c:v>5</c:v>
                </c:pt>
                <c:pt idx="48429">
                  <c:v>5</c:v>
                </c:pt>
                <c:pt idx="48430">
                  <c:v>5</c:v>
                </c:pt>
                <c:pt idx="48431">
                  <c:v>5</c:v>
                </c:pt>
                <c:pt idx="48432">
                  <c:v>5</c:v>
                </c:pt>
                <c:pt idx="48433">
                  <c:v>5</c:v>
                </c:pt>
                <c:pt idx="48434">
                  <c:v>5</c:v>
                </c:pt>
                <c:pt idx="48435">
                  <c:v>5</c:v>
                </c:pt>
                <c:pt idx="48436">
                  <c:v>5</c:v>
                </c:pt>
                <c:pt idx="48437">
                  <c:v>5</c:v>
                </c:pt>
                <c:pt idx="48438">
                  <c:v>5</c:v>
                </c:pt>
                <c:pt idx="48439">
                  <c:v>5</c:v>
                </c:pt>
                <c:pt idx="48440">
                  <c:v>5</c:v>
                </c:pt>
                <c:pt idx="48441">
                  <c:v>5</c:v>
                </c:pt>
                <c:pt idx="48442">
                  <c:v>5</c:v>
                </c:pt>
                <c:pt idx="48443">
                  <c:v>5</c:v>
                </c:pt>
                <c:pt idx="48444">
                  <c:v>5</c:v>
                </c:pt>
                <c:pt idx="48445">
                  <c:v>5</c:v>
                </c:pt>
                <c:pt idx="48446">
                  <c:v>5</c:v>
                </c:pt>
                <c:pt idx="48447">
                  <c:v>5</c:v>
                </c:pt>
                <c:pt idx="48448">
                  <c:v>5</c:v>
                </c:pt>
                <c:pt idx="48449">
                  <c:v>5</c:v>
                </c:pt>
                <c:pt idx="48450">
                  <c:v>5</c:v>
                </c:pt>
                <c:pt idx="48451">
                  <c:v>5</c:v>
                </c:pt>
                <c:pt idx="48452">
                  <c:v>5</c:v>
                </c:pt>
                <c:pt idx="48453">
                  <c:v>5</c:v>
                </c:pt>
                <c:pt idx="48454">
                  <c:v>5</c:v>
                </c:pt>
                <c:pt idx="48455">
                  <c:v>5</c:v>
                </c:pt>
                <c:pt idx="48456">
                  <c:v>5</c:v>
                </c:pt>
                <c:pt idx="48457">
                  <c:v>5</c:v>
                </c:pt>
                <c:pt idx="48458">
                  <c:v>5</c:v>
                </c:pt>
                <c:pt idx="48459">
                  <c:v>5</c:v>
                </c:pt>
                <c:pt idx="48460">
                  <c:v>5</c:v>
                </c:pt>
                <c:pt idx="48461">
                  <c:v>5</c:v>
                </c:pt>
                <c:pt idx="48462">
                  <c:v>5</c:v>
                </c:pt>
                <c:pt idx="48463">
                  <c:v>5</c:v>
                </c:pt>
                <c:pt idx="48464">
                  <c:v>5</c:v>
                </c:pt>
                <c:pt idx="48465">
                  <c:v>5</c:v>
                </c:pt>
                <c:pt idx="48466">
                  <c:v>5</c:v>
                </c:pt>
                <c:pt idx="48467">
                  <c:v>5</c:v>
                </c:pt>
                <c:pt idx="48468">
                  <c:v>5</c:v>
                </c:pt>
                <c:pt idx="48469">
                  <c:v>5</c:v>
                </c:pt>
                <c:pt idx="48470">
                  <c:v>5</c:v>
                </c:pt>
                <c:pt idx="48471">
                  <c:v>5</c:v>
                </c:pt>
                <c:pt idx="48472">
                  <c:v>5</c:v>
                </c:pt>
                <c:pt idx="48473">
                  <c:v>5</c:v>
                </c:pt>
                <c:pt idx="48474">
                  <c:v>5</c:v>
                </c:pt>
                <c:pt idx="48475">
                  <c:v>5</c:v>
                </c:pt>
                <c:pt idx="48476">
                  <c:v>5</c:v>
                </c:pt>
                <c:pt idx="48477">
                  <c:v>5</c:v>
                </c:pt>
                <c:pt idx="48478">
                  <c:v>5</c:v>
                </c:pt>
                <c:pt idx="48479">
                  <c:v>5</c:v>
                </c:pt>
                <c:pt idx="48480">
                  <c:v>5</c:v>
                </c:pt>
                <c:pt idx="48481">
                  <c:v>5</c:v>
                </c:pt>
                <c:pt idx="48482">
                  <c:v>5</c:v>
                </c:pt>
                <c:pt idx="48483">
                  <c:v>5</c:v>
                </c:pt>
                <c:pt idx="48484">
                  <c:v>5</c:v>
                </c:pt>
                <c:pt idx="48485">
                  <c:v>5</c:v>
                </c:pt>
                <c:pt idx="48486">
                  <c:v>5</c:v>
                </c:pt>
                <c:pt idx="48487">
                  <c:v>5</c:v>
                </c:pt>
                <c:pt idx="48488">
                  <c:v>5</c:v>
                </c:pt>
                <c:pt idx="48489">
                  <c:v>5</c:v>
                </c:pt>
                <c:pt idx="48490">
                  <c:v>5</c:v>
                </c:pt>
                <c:pt idx="48491">
                  <c:v>5</c:v>
                </c:pt>
                <c:pt idx="48492">
                  <c:v>5</c:v>
                </c:pt>
                <c:pt idx="48493">
                  <c:v>5</c:v>
                </c:pt>
                <c:pt idx="48494">
                  <c:v>5</c:v>
                </c:pt>
                <c:pt idx="48495">
                  <c:v>5</c:v>
                </c:pt>
                <c:pt idx="48496">
                  <c:v>5</c:v>
                </c:pt>
                <c:pt idx="48497">
                  <c:v>5</c:v>
                </c:pt>
                <c:pt idx="48498">
                  <c:v>5</c:v>
                </c:pt>
                <c:pt idx="48499">
                  <c:v>5</c:v>
                </c:pt>
                <c:pt idx="48500">
                  <c:v>5</c:v>
                </c:pt>
                <c:pt idx="48501">
                  <c:v>5</c:v>
                </c:pt>
                <c:pt idx="48502">
                  <c:v>5</c:v>
                </c:pt>
                <c:pt idx="48503">
                  <c:v>5</c:v>
                </c:pt>
                <c:pt idx="48504">
                  <c:v>5</c:v>
                </c:pt>
                <c:pt idx="48505">
                  <c:v>5</c:v>
                </c:pt>
                <c:pt idx="48506">
                  <c:v>5</c:v>
                </c:pt>
                <c:pt idx="48507">
                  <c:v>5</c:v>
                </c:pt>
                <c:pt idx="48508">
                  <c:v>5</c:v>
                </c:pt>
                <c:pt idx="48509">
                  <c:v>5</c:v>
                </c:pt>
                <c:pt idx="48510">
                  <c:v>5</c:v>
                </c:pt>
                <c:pt idx="48511">
                  <c:v>5</c:v>
                </c:pt>
                <c:pt idx="48512">
                  <c:v>5</c:v>
                </c:pt>
                <c:pt idx="48513">
                  <c:v>5</c:v>
                </c:pt>
                <c:pt idx="48514">
                  <c:v>5</c:v>
                </c:pt>
                <c:pt idx="48515">
                  <c:v>5</c:v>
                </c:pt>
                <c:pt idx="48516">
                  <c:v>5</c:v>
                </c:pt>
                <c:pt idx="48517">
                  <c:v>5</c:v>
                </c:pt>
                <c:pt idx="48518">
                  <c:v>5</c:v>
                </c:pt>
                <c:pt idx="48519">
                  <c:v>5</c:v>
                </c:pt>
                <c:pt idx="48520">
                  <c:v>5</c:v>
                </c:pt>
                <c:pt idx="48521">
                  <c:v>5</c:v>
                </c:pt>
                <c:pt idx="48522">
                  <c:v>5</c:v>
                </c:pt>
                <c:pt idx="48523">
                  <c:v>5</c:v>
                </c:pt>
                <c:pt idx="48524">
                  <c:v>5</c:v>
                </c:pt>
                <c:pt idx="48525">
                  <c:v>5</c:v>
                </c:pt>
                <c:pt idx="48526">
                  <c:v>5</c:v>
                </c:pt>
                <c:pt idx="48527">
                  <c:v>5</c:v>
                </c:pt>
                <c:pt idx="48528">
                  <c:v>5</c:v>
                </c:pt>
                <c:pt idx="48529">
                  <c:v>5</c:v>
                </c:pt>
                <c:pt idx="48530">
                  <c:v>5</c:v>
                </c:pt>
                <c:pt idx="48531">
                  <c:v>5</c:v>
                </c:pt>
                <c:pt idx="48532">
                  <c:v>5</c:v>
                </c:pt>
                <c:pt idx="48533">
                  <c:v>5</c:v>
                </c:pt>
                <c:pt idx="48534">
                  <c:v>5</c:v>
                </c:pt>
                <c:pt idx="48535">
                  <c:v>5</c:v>
                </c:pt>
                <c:pt idx="48536">
                  <c:v>5</c:v>
                </c:pt>
                <c:pt idx="48537">
                  <c:v>5</c:v>
                </c:pt>
                <c:pt idx="48538">
                  <c:v>5</c:v>
                </c:pt>
                <c:pt idx="48539">
                  <c:v>5</c:v>
                </c:pt>
                <c:pt idx="48540">
                  <c:v>5</c:v>
                </c:pt>
                <c:pt idx="48541">
                  <c:v>5</c:v>
                </c:pt>
                <c:pt idx="48542">
                  <c:v>5</c:v>
                </c:pt>
                <c:pt idx="48543">
                  <c:v>5</c:v>
                </c:pt>
                <c:pt idx="48544">
                  <c:v>5</c:v>
                </c:pt>
                <c:pt idx="48545">
                  <c:v>5</c:v>
                </c:pt>
                <c:pt idx="48546">
                  <c:v>5</c:v>
                </c:pt>
                <c:pt idx="48547">
                  <c:v>5</c:v>
                </c:pt>
                <c:pt idx="48548">
                  <c:v>5</c:v>
                </c:pt>
                <c:pt idx="48549">
                  <c:v>5</c:v>
                </c:pt>
                <c:pt idx="48550">
                  <c:v>5</c:v>
                </c:pt>
                <c:pt idx="48551">
                  <c:v>5</c:v>
                </c:pt>
                <c:pt idx="48552">
                  <c:v>5</c:v>
                </c:pt>
                <c:pt idx="48553">
                  <c:v>5</c:v>
                </c:pt>
                <c:pt idx="48554">
                  <c:v>5</c:v>
                </c:pt>
                <c:pt idx="48555">
                  <c:v>5</c:v>
                </c:pt>
                <c:pt idx="48556">
                  <c:v>5</c:v>
                </c:pt>
                <c:pt idx="48557">
                  <c:v>5</c:v>
                </c:pt>
                <c:pt idx="48558">
                  <c:v>5</c:v>
                </c:pt>
                <c:pt idx="48559">
                  <c:v>5</c:v>
                </c:pt>
                <c:pt idx="48560">
                  <c:v>5</c:v>
                </c:pt>
                <c:pt idx="48561">
                  <c:v>5</c:v>
                </c:pt>
                <c:pt idx="48562">
                  <c:v>5</c:v>
                </c:pt>
                <c:pt idx="48563">
                  <c:v>5</c:v>
                </c:pt>
                <c:pt idx="48564">
                  <c:v>5</c:v>
                </c:pt>
                <c:pt idx="48565">
                  <c:v>5</c:v>
                </c:pt>
                <c:pt idx="48566">
                  <c:v>5</c:v>
                </c:pt>
                <c:pt idx="48567">
                  <c:v>5</c:v>
                </c:pt>
                <c:pt idx="48568">
                  <c:v>5</c:v>
                </c:pt>
                <c:pt idx="48569">
                  <c:v>5</c:v>
                </c:pt>
                <c:pt idx="48570">
                  <c:v>5</c:v>
                </c:pt>
                <c:pt idx="48571">
                  <c:v>5</c:v>
                </c:pt>
                <c:pt idx="48572">
                  <c:v>5</c:v>
                </c:pt>
                <c:pt idx="48573">
                  <c:v>5</c:v>
                </c:pt>
                <c:pt idx="48574">
                  <c:v>5</c:v>
                </c:pt>
                <c:pt idx="48575">
                  <c:v>5</c:v>
                </c:pt>
                <c:pt idx="48576">
                  <c:v>5</c:v>
                </c:pt>
                <c:pt idx="48577">
                  <c:v>5</c:v>
                </c:pt>
                <c:pt idx="48578">
                  <c:v>5</c:v>
                </c:pt>
                <c:pt idx="48579">
                  <c:v>5</c:v>
                </c:pt>
                <c:pt idx="48580">
                  <c:v>5</c:v>
                </c:pt>
                <c:pt idx="48581">
                  <c:v>5</c:v>
                </c:pt>
                <c:pt idx="48582">
                  <c:v>5</c:v>
                </c:pt>
                <c:pt idx="48583">
                  <c:v>5</c:v>
                </c:pt>
                <c:pt idx="48584">
                  <c:v>5</c:v>
                </c:pt>
                <c:pt idx="48585">
                  <c:v>5</c:v>
                </c:pt>
                <c:pt idx="48586">
                  <c:v>5</c:v>
                </c:pt>
                <c:pt idx="48587">
                  <c:v>5</c:v>
                </c:pt>
                <c:pt idx="48588">
                  <c:v>5</c:v>
                </c:pt>
                <c:pt idx="48589">
                  <c:v>5</c:v>
                </c:pt>
                <c:pt idx="48590">
                  <c:v>5</c:v>
                </c:pt>
                <c:pt idx="48591">
                  <c:v>5</c:v>
                </c:pt>
                <c:pt idx="48592">
                  <c:v>5</c:v>
                </c:pt>
                <c:pt idx="48593">
                  <c:v>5</c:v>
                </c:pt>
                <c:pt idx="48594">
                  <c:v>5</c:v>
                </c:pt>
                <c:pt idx="48595">
                  <c:v>5</c:v>
                </c:pt>
                <c:pt idx="48596">
                  <c:v>5</c:v>
                </c:pt>
                <c:pt idx="48597">
                  <c:v>5</c:v>
                </c:pt>
                <c:pt idx="48598">
                  <c:v>5</c:v>
                </c:pt>
                <c:pt idx="48599">
                  <c:v>5</c:v>
                </c:pt>
                <c:pt idx="48600">
                  <c:v>5</c:v>
                </c:pt>
                <c:pt idx="48601">
                  <c:v>5</c:v>
                </c:pt>
                <c:pt idx="48602">
                  <c:v>5</c:v>
                </c:pt>
                <c:pt idx="48603">
                  <c:v>5</c:v>
                </c:pt>
                <c:pt idx="48604">
                  <c:v>5</c:v>
                </c:pt>
                <c:pt idx="48605">
                  <c:v>5</c:v>
                </c:pt>
                <c:pt idx="48606">
                  <c:v>5</c:v>
                </c:pt>
                <c:pt idx="48607">
                  <c:v>5</c:v>
                </c:pt>
                <c:pt idx="48608">
                  <c:v>5</c:v>
                </c:pt>
                <c:pt idx="48609">
                  <c:v>5</c:v>
                </c:pt>
                <c:pt idx="48610">
                  <c:v>5</c:v>
                </c:pt>
                <c:pt idx="48611">
                  <c:v>5</c:v>
                </c:pt>
                <c:pt idx="48612">
                  <c:v>5</c:v>
                </c:pt>
                <c:pt idx="48613">
                  <c:v>5</c:v>
                </c:pt>
                <c:pt idx="48614">
                  <c:v>5</c:v>
                </c:pt>
                <c:pt idx="48615">
                  <c:v>5</c:v>
                </c:pt>
                <c:pt idx="48616">
                  <c:v>5</c:v>
                </c:pt>
                <c:pt idx="48617">
                  <c:v>5</c:v>
                </c:pt>
                <c:pt idx="48618">
                  <c:v>5</c:v>
                </c:pt>
                <c:pt idx="48619">
                  <c:v>5</c:v>
                </c:pt>
                <c:pt idx="48620">
                  <c:v>5</c:v>
                </c:pt>
                <c:pt idx="48621">
                  <c:v>5</c:v>
                </c:pt>
                <c:pt idx="48622">
                  <c:v>5</c:v>
                </c:pt>
                <c:pt idx="48623">
                  <c:v>5</c:v>
                </c:pt>
                <c:pt idx="48624">
                  <c:v>5</c:v>
                </c:pt>
                <c:pt idx="48625">
                  <c:v>5</c:v>
                </c:pt>
                <c:pt idx="48626">
                  <c:v>5</c:v>
                </c:pt>
                <c:pt idx="48627">
                  <c:v>5</c:v>
                </c:pt>
                <c:pt idx="48628">
                  <c:v>5</c:v>
                </c:pt>
                <c:pt idx="48629">
                  <c:v>5</c:v>
                </c:pt>
                <c:pt idx="48630">
                  <c:v>5</c:v>
                </c:pt>
                <c:pt idx="48631">
                  <c:v>5</c:v>
                </c:pt>
                <c:pt idx="48632">
                  <c:v>5</c:v>
                </c:pt>
                <c:pt idx="48633">
                  <c:v>5</c:v>
                </c:pt>
                <c:pt idx="48634">
                  <c:v>5</c:v>
                </c:pt>
                <c:pt idx="48635">
                  <c:v>5</c:v>
                </c:pt>
                <c:pt idx="48636">
                  <c:v>5</c:v>
                </c:pt>
                <c:pt idx="48637">
                  <c:v>5</c:v>
                </c:pt>
                <c:pt idx="48638">
                  <c:v>5</c:v>
                </c:pt>
                <c:pt idx="48639">
                  <c:v>5</c:v>
                </c:pt>
                <c:pt idx="48640">
                  <c:v>5</c:v>
                </c:pt>
                <c:pt idx="48641">
                  <c:v>5</c:v>
                </c:pt>
                <c:pt idx="48642">
                  <c:v>5</c:v>
                </c:pt>
                <c:pt idx="48643">
                  <c:v>5</c:v>
                </c:pt>
                <c:pt idx="48644">
                  <c:v>5</c:v>
                </c:pt>
                <c:pt idx="48645">
                  <c:v>5</c:v>
                </c:pt>
                <c:pt idx="48646">
                  <c:v>5</c:v>
                </c:pt>
                <c:pt idx="48647">
                  <c:v>5</c:v>
                </c:pt>
                <c:pt idx="48648">
                  <c:v>5</c:v>
                </c:pt>
                <c:pt idx="48649">
                  <c:v>5</c:v>
                </c:pt>
                <c:pt idx="48650">
                  <c:v>5</c:v>
                </c:pt>
                <c:pt idx="48651">
                  <c:v>5</c:v>
                </c:pt>
                <c:pt idx="48652">
                  <c:v>5</c:v>
                </c:pt>
                <c:pt idx="48653">
                  <c:v>5</c:v>
                </c:pt>
                <c:pt idx="48654">
                  <c:v>5</c:v>
                </c:pt>
                <c:pt idx="48655">
                  <c:v>5</c:v>
                </c:pt>
                <c:pt idx="48656">
                  <c:v>5</c:v>
                </c:pt>
                <c:pt idx="48657">
                  <c:v>5</c:v>
                </c:pt>
                <c:pt idx="48658">
                  <c:v>5</c:v>
                </c:pt>
                <c:pt idx="48659">
                  <c:v>5</c:v>
                </c:pt>
                <c:pt idx="48660">
                  <c:v>5</c:v>
                </c:pt>
                <c:pt idx="48661">
                  <c:v>5</c:v>
                </c:pt>
                <c:pt idx="48662">
                  <c:v>5</c:v>
                </c:pt>
                <c:pt idx="48663">
                  <c:v>5</c:v>
                </c:pt>
                <c:pt idx="48664">
                  <c:v>5</c:v>
                </c:pt>
                <c:pt idx="48665">
                  <c:v>5</c:v>
                </c:pt>
                <c:pt idx="48666">
                  <c:v>5</c:v>
                </c:pt>
                <c:pt idx="48667">
                  <c:v>5</c:v>
                </c:pt>
                <c:pt idx="48668">
                  <c:v>5</c:v>
                </c:pt>
                <c:pt idx="48669">
                  <c:v>5</c:v>
                </c:pt>
                <c:pt idx="48670">
                  <c:v>5</c:v>
                </c:pt>
                <c:pt idx="48671">
                  <c:v>5</c:v>
                </c:pt>
                <c:pt idx="48672">
                  <c:v>5</c:v>
                </c:pt>
                <c:pt idx="48673">
                  <c:v>5</c:v>
                </c:pt>
                <c:pt idx="48674">
                  <c:v>5</c:v>
                </c:pt>
                <c:pt idx="48675">
                  <c:v>5</c:v>
                </c:pt>
                <c:pt idx="48676">
                  <c:v>5</c:v>
                </c:pt>
                <c:pt idx="48677">
                  <c:v>5</c:v>
                </c:pt>
                <c:pt idx="48678">
                  <c:v>5</c:v>
                </c:pt>
                <c:pt idx="48679">
                  <c:v>5</c:v>
                </c:pt>
                <c:pt idx="48680">
                  <c:v>5</c:v>
                </c:pt>
                <c:pt idx="48681">
                  <c:v>5</c:v>
                </c:pt>
                <c:pt idx="48682">
                  <c:v>5</c:v>
                </c:pt>
                <c:pt idx="48683">
                  <c:v>5</c:v>
                </c:pt>
                <c:pt idx="48684">
                  <c:v>5</c:v>
                </c:pt>
                <c:pt idx="48685">
                  <c:v>5</c:v>
                </c:pt>
                <c:pt idx="48686">
                  <c:v>5</c:v>
                </c:pt>
                <c:pt idx="48687">
                  <c:v>5</c:v>
                </c:pt>
                <c:pt idx="48688">
                  <c:v>5</c:v>
                </c:pt>
                <c:pt idx="48689">
                  <c:v>5</c:v>
                </c:pt>
                <c:pt idx="48690">
                  <c:v>5</c:v>
                </c:pt>
                <c:pt idx="48691">
                  <c:v>5</c:v>
                </c:pt>
                <c:pt idx="48692">
                  <c:v>5</c:v>
                </c:pt>
                <c:pt idx="48693">
                  <c:v>5</c:v>
                </c:pt>
                <c:pt idx="48694">
                  <c:v>5</c:v>
                </c:pt>
                <c:pt idx="48695">
                  <c:v>5</c:v>
                </c:pt>
                <c:pt idx="48696">
                  <c:v>5</c:v>
                </c:pt>
                <c:pt idx="48697">
                  <c:v>5</c:v>
                </c:pt>
                <c:pt idx="48698">
                  <c:v>5</c:v>
                </c:pt>
                <c:pt idx="48699">
                  <c:v>5</c:v>
                </c:pt>
                <c:pt idx="48700">
                  <c:v>5</c:v>
                </c:pt>
                <c:pt idx="48701">
                  <c:v>5</c:v>
                </c:pt>
                <c:pt idx="48702">
                  <c:v>5</c:v>
                </c:pt>
                <c:pt idx="48703">
                  <c:v>5</c:v>
                </c:pt>
                <c:pt idx="48704">
                  <c:v>5</c:v>
                </c:pt>
                <c:pt idx="48705">
                  <c:v>5</c:v>
                </c:pt>
                <c:pt idx="48706">
                  <c:v>5</c:v>
                </c:pt>
                <c:pt idx="48707">
                  <c:v>5</c:v>
                </c:pt>
                <c:pt idx="48708">
                  <c:v>5</c:v>
                </c:pt>
                <c:pt idx="48709">
                  <c:v>5</c:v>
                </c:pt>
                <c:pt idx="48710">
                  <c:v>5</c:v>
                </c:pt>
                <c:pt idx="48711">
                  <c:v>5</c:v>
                </c:pt>
                <c:pt idx="48712">
                  <c:v>5</c:v>
                </c:pt>
                <c:pt idx="48713">
                  <c:v>5</c:v>
                </c:pt>
                <c:pt idx="48714">
                  <c:v>5</c:v>
                </c:pt>
                <c:pt idx="48715">
                  <c:v>5</c:v>
                </c:pt>
                <c:pt idx="48716">
                  <c:v>5</c:v>
                </c:pt>
                <c:pt idx="48717">
                  <c:v>5</c:v>
                </c:pt>
                <c:pt idx="48718">
                  <c:v>5</c:v>
                </c:pt>
                <c:pt idx="48719">
                  <c:v>5</c:v>
                </c:pt>
                <c:pt idx="48720">
                  <c:v>5</c:v>
                </c:pt>
                <c:pt idx="48721">
                  <c:v>5</c:v>
                </c:pt>
                <c:pt idx="48722">
                  <c:v>5</c:v>
                </c:pt>
                <c:pt idx="48723">
                  <c:v>5</c:v>
                </c:pt>
                <c:pt idx="48724">
                  <c:v>5</c:v>
                </c:pt>
                <c:pt idx="48725">
                  <c:v>5</c:v>
                </c:pt>
                <c:pt idx="48726">
                  <c:v>5</c:v>
                </c:pt>
                <c:pt idx="48727">
                  <c:v>5</c:v>
                </c:pt>
                <c:pt idx="48728">
                  <c:v>5</c:v>
                </c:pt>
                <c:pt idx="48729">
                  <c:v>5</c:v>
                </c:pt>
                <c:pt idx="48730">
                  <c:v>5</c:v>
                </c:pt>
                <c:pt idx="48731">
                  <c:v>5</c:v>
                </c:pt>
                <c:pt idx="48732">
                  <c:v>5</c:v>
                </c:pt>
                <c:pt idx="48733">
                  <c:v>5</c:v>
                </c:pt>
                <c:pt idx="48734">
                  <c:v>5</c:v>
                </c:pt>
                <c:pt idx="48735">
                  <c:v>5</c:v>
                </c:pt>
                <c:pt idx="48736">
                  <c:v>5</c:v>
                </c:pt>
                <c:pt idx="48737">
                  <c:v>5</c:v>
                </c:pt>
                <c:pt idx="48738">
                  <c:v>5</c:v>
                </c:pt>
                <c:pt idx="48739">
                  <c:v>5</c:v>
                </c:pt>
                <c:pt idx="48740">
                  <c:v>5</c:v>
                </c:pt>
                <c:pt idx="48741">
                  <c:v>5</c:v>
                </c:pt>
                <c:pt idx="48742">
                  <c:v>5</c:v>
                </c:pt>
                <c:pt idx="48743">
                  <c:v>5</c:v>
                </c:pt>
                <c:pt idx="48744">
                  <c:v>5</c:v>
                </c:pt>
                <c:pt idx="48745">
                  <c:v>5</c:v>
                </c:pt>
                <c:pt idx="48746">
                  <c:v>5</c:v>
                </c:pt>
                <c:pt idx="48747">
                  <c:v>5</c:v>
                </c:pt>
                <c:pt idx="48748">
                  <c:v>5</c:v>
                </c:pt>
                <c:pt idx="48749">
                  <c:v>5</c:v>
                </c:pt>
                <c:pt idx="48750">
                  <c:v>5</c:v>
                </c:pt>
                <c:pt idx="48751">
                  <c:v>5</c:v>
                </c:pt>
                <c:pt idx="48752">
                  <c:v>5</c:v>
                </c:pt>
                <c:pt idx="48753">
                  <c:v>5</c:v>
                </c:pt>
                <c:pt idx="48754">
                  <c:v>5</c:v>
                </c:pt>
                <c:pt idx="48755">
                  <c:v>5</c:v>
                </c:pt>
                <c:pt idx="48756">
                  <c:v>5</c:v>
                </c:pt>
                <c:pt idx="48757">
                  <c:v>5</c:v>
                </c:pt>
                <c:pt idx="48758">
                  <c:v>5</c:v>
                </c:pt>
                <c:pt idx="48759">
                  <c:v>5</c:v>
                </c:pt>
                <c:pt idx="48760">
                  <c:v>5</c:v>
                </c:pt>
                <c:pt idx="48761">
                  <c:v>5</c:v>
                </c:pt>
                <c:pt idx="48762">
                  <c:v>5</c:v>
                </c:pt>
                <c:pt idx="48763">
                  <c:v>5</c:v>
                </c:pt>
                <c:pt idx="48764">
                  <c:v>5</c:v>
                </c:pt>
                <c:pt idx="48765">
                  <c:v>5</c:v>
                </c:pt>
                <c:pt idx="48766">
                  <c:v>5</c:v>
                </c:pt>
                <c:pt idx="48767">
                  <c:v>5</c:v>
                </c:pt>
                <c:pt idx="48768">
                  <c:v>5</c:v>
                </c:pt>
                <c:pt idx="48769">
                  <c:v>5</c:v>
                </c:pt>
                <c:pt idx="48770">
                  <c:v>5</c:v>
                </c:pt>
                <c:pt idx="48771">
                  <c:v>5</c:v>
                </c:pt>
                <c:pt idx="48772">
                  <c:v>5</c:v>
                </c:pt>
                <c:pt idx="48773">
                  <c:v>5</c:v>
                </c:pt>
                <c:pt idx="48774">
                  <c:v>5</c:v>
                </c:pt>
                <c:pt idx="48775">
                  <c:v>5</c:v>
                </c:pt>
                <c:pt idx="48776">
                  <c:v>5</c:v>
                </c:pt>
                <c:pt idx="48777">
                  <c:v>5</c:v>
                </c:pt>
                <c:pt idx="48778">
                  <c:v>5</c:v>
                </c:pt>
                <c:pt idx="48779">
                  <c:v>5</c:v>
                </c:pt>
                <c:pt idx="48780">
                  <c:v>5</c:v>
                </c:pt>
                <c:pt idx="48781">
                  <c:v>5</c:v>
                </c:pt>
                <c:pt idx="48782">
                  <c:v>5</c:v>
                </c:pt>
                <c:pt idx="48783">
                  <c:v>5</c:v>
                </c:pt>
                <c:pt idx="48784">
                  <c:v>5</c:v>
                </c:pt>
                <c:pt idx="48785">
                  <c:v>5</c:v>
                </c:pt>
                <c:pt idx="48786">
                  <c:v>5</c:v>
                </c:pt>
                <c:pt idx="48787">
                  <c:v>5</c:v>
                </c:pt>
                <c:pt idx="48788">
                  <c:v>5</c:v>
                </c:pt>
                <c:pt idx="48789">
                  <c:v>5</c:v>
                </c:pt>
                <c:pt idx="48790">
                  <c:v>5</c:v>
                </c:pt>
                <c:pt idx="48791">
                  <c:v>5</c:v>
                </c:pt>
                <c:pt idx="48792">
                  <c:v>5</c:v>
                </c:pt>
                <c:pt idx="48793">
                  <c:v>5</c:v>
                </c:pt>
                <c:pt idx="48794">
                  <c:v>5</c:v>
                </c:pt>
                <c:pt idx="48795">
                  <c:v>5</c:v>
                </c:pt>
                <c:pt idx="48796">
                  <c:v>5</c:v>
                </c:pt>
                <c:pt idx="48797">
                  <c:v>5</c:v>
                </c:pt>
                <c:pt idx="48798">
                  <c:v>5</c:v>
                </c:pt>
                <c:pt idx="48799">
                  <c:v>5</c:v>
                </c:pt>
                <c:pt idx="48800">
                  <c:v>5</c:v>
                </c:pt>
                <c:pt idx="48801">
                  <c:v>5</c:v>
                </c:pt>
                <c:pt idx="48802">
                  <c:v>5</c:v>
                </c:pt>
                <c:pt idx="48803">
                  <c:v>5</c:v>
                </c:pt>
                <c:pt idx="48804">
                  <c:v>5</c:v>
                </c:pt>
                <c:pt idx="48805">
                  <c:v>5</c:v>
                </c:pt>
                <c:pt idx="48806">
                  <c:v>5</c:v>
                </c:pt>
                <c:pt idx="48807">
                  <c:v>5</c:v>
                </c:pt>
                <c:pt idx="48808">
                  <c:v>5</c:v>
                </c:pt>
                <c:pt idx="48809">
                  <c:v>5</c:v>
                </c:pt>
                <c:pt idx="48810">
                  <c:v>5</c:v>
                </c:pt>
                <c:pt idx="48811">
                  <c:v>5</c:v>
                </c:pt>
                <c:pt idx="48812">
                  <c:v>5</c:v>
                </c:pt>
                <c:pt idx="48813">
                  <c:v>5</c:v>
                </c:pt>
                <c:pt idx="48814">
                  <c:v>5</c:v>
                </c:pt>
                <c:pt idx="48815">
                  <c:v>5</c:v>
                </c:pt>
                <c:pt idx="48816">
                  <c:v>5</c:v>
                </c:pt>
                <c:pt idx="48817">
                  <c:v>5</c:v>
                </c:pt>
                <c:pt idx="48818">
                  <c:v>5</c:v>
                </c:pt>
                <c:pt idx="48819">
                  <c:v>5</c:v>
                </c:pt>
                <c:pt idx="48820">
                  <c:v>5</c:v>
                </c:pt>
                <c:pt idx="48821">
                  <c:v>5</c:v>
                </c:pt>
                <c:pt idx="48822">
                  <c:v>5</c:v>
                </c:pt>
                <c:pt idx="48823">
                  <c:v>5</c:v>
                </c:pt>
                <c:pt idx="48824">
                  <c:v>5</c:v>
                </c:pt>
                <c:pt idx="48825">
                  <c:v>5</c:v>
                </c:pt>
                <c:pt idx="48826">
                  <c:v>5</c:v>
                </c:pt>
                <c:pt idx="48827">
                  <c:v>5</c:v>
                </c:pt>
                <c:pt idx="48828">
                  <c:v>5</c:v>
                </c:pt>
                <c:pt idx="48829">
                  <c:v>5</c:v>
                </c:pt>
                <c:pt idx="48830">
                  <c:v>5</c:v>
                </c:pt>
                <c:pt idx="48831">
                  <c:v>5</c:v>
                </c:pt>
                <c:pt idx="48832">
                  <c:v>5</c:v>
                </c:pt>
                <c:pt idx="48833">
                  <c:v>5</c:v>
                </c:pt>
                <c:pt idx="48834">
                  <c:v>5</c:v>
                </c:pt>
                <c:pt idx="48835">
                  <c:v>5</c:v>
                </c:pt>
                <c:pt idx="48836">
                  <c:v>5</c:v>
                </c:pt>
                <c:pt idx="48837">
                  <c:v>5</c:v>
                </c:pt>
                <c:pt idx="48838">
                  <c:v>5</c:v>
                </c:pt>
                <c:pt idx="48839">
                  <c:v>5</c:v>
                </c:pt>
                <c:pt idx="48840">
                  <c:v>5</c:v>
                </c:pt>
                <c:pt idx="48841">
                  <c:v>5</c:v>
                </c:pt>
                <c:pt idx="48842">
                  <c:v>5</c:v>
                </c:pt>
                <c:pt idx="48843">
                  <c:v>5</c:v>
                </c:pt>
                <c:pt idx="48844">
                  <c:v>5</c:v>
                </c:pt>
                <c:pt idx="48845">
                  <c:v>5</c:v>
                </c:pt>
                <c:pt idx="48846">
                  <c:v>5</c:v>
                </c:pt>
                <c:pt idx="48847">
                  <c:v>5</c:v>
                </c:pt>
                <c:pt idx="48848">
                  <c:v>5</c:v>
                </c:pt>
                <c:pt idx="48849">
                  <c:v>5</c:v>
                </c:pt>
                <c:pt idx="48850">
                  <c:v>5</c:v>
                </c:pt>
                <c:pt idx="48851">
                  <c:v>5</c:v>
                </c:pt>
                <c:pt idx="48852">
                  <c:v>5</c:v>
                </c:pt>
                <c:pt idx="48853">
                  <c:v>5</c:v>
                </c:pt>
                <c:pt idx="48854">
                  <c:v>5</c:v>
                </c:pt>
                <c:pt idx="48855">
                  <c:v>5</c:v>
                </c:pt>
                <c:pt idx="48856">
                  <c:v>5</c:v>
                </c:pt>
                <c:pt idx="48857">
                  <c:v>5</c:v>
                </c:pt>
                <c:pt idx="48858">
                  <c:v>5</c:v>
                </c:pt>
                <c:pt idx="48859">
                  <c:v>5</c:v>
                </c:pt>
                <c:pt idx="48860">
                  <c:v>5</c:v>
                </c:pt>
                <c:pt idx="48861">
                  <c:v>5</c:v>
                </c:pt>
                <c:pt idx="48862">
                  <c:v>5</c:v>
                </c:pt>
                <c:pt idx="48863">
                  <c:v>5</c:v>
                </c:pt>
                <c:pt idx="48864">
                  <c:v>5</c:v>
                </c:pt>
                <c:pt idx="48865">
                  <c:v>5</c:v>
                </c:pt>
                <c:pt idx="48866">
                  <c:v>5</c:v>
                </c:pt>
                <c:pt idx="48867">
                  <c:v>5</c:v>
                </c:pt>
                <c:pt idx="48868">
                  <c:v>5</c:v>
                </c:pt>
                <c:pt idx="48869">
                  <c:v>5</c:v>
                </c:pt>
                <c:pt idx="48870">
                  <c:v>5</c:v>
                </c:pt>
                <c:pt idx="48871">
                  <c:v>5</c:v>
                </c:pt>
                <c:pt idx="48872">
                  <c:v>5</c:v>
                </c:pt>
                <c:pt idx="48873">
                  <c:v>5</c:v>
                </c:pt>
                <c:pt idx="48874">
                  <c:v>5</c:v>
                </c:pt>
                <c:pt idx="48875">
                  <c:v>5</c:v>
                </c:pt>
                <c:pt idx="48876">
                  <c:v>5</c:v>
                </c:pt>
                <c:pt idx="48877">
                  <c:v>5</c:v>
                </c:pt>
                <c:pt idx="48878">
                  <c:v>5</c:v>
                </c:pt>
                <c:pt idx="48879">
                  <c:v>5</c:v>
                </c:pt>
                <c:pt idx="48880">
                  <c:v>5</c:v>
                </c:pt>
                <c:pt idx="48881">
                  <c:v>5</c:v>
                </c:pt>
                <c:pt idx="48882">
                  <c:v>5</c:v>
                </c:pt>
                <c:pt idx="48883">
                  <c:v>5</c:v>
                </c:pt>
                <c:pt idx="48884">
                  <c:v>5</c:v>
                </c:pt>
                <c:pt idx="48885">
                  <c:v>5</c:v>
                </c:pt>
                <c:pt idx="48886">
                  <c:v>5</c:v>
                </c:pt>
                <c:pt idx="48887">
                  <c:v>5</c:v>
                </c:pt>
                <c:pt idx="48888">
                  <c:v>5</c:v>
                </c:pt>
                <c:pt idx="48889">
                  <c:v>5</c:v>
                </c:pt>
                <c:pt idx="48890">
                  <c:v>5</c:v>
                </c:pt>
                <c:pt idx="48891">
                  <c:v>5</c:v>
                </c:pt>
                <c:pt idx="48892">
                  <c:v>5</c:v>
                </c:pt>
                <c:pt idx="48893">
                  <c:v>5</c:v>
                </c:pt>
                <c:pt idx="48894">
                  <c:v>5</c:v>
                </c:pt>
                <c:pt idx="48895">
                  <c:v>5</c:v>
                </c:pt>
                <c:pt idx="48896">
                  <c:v>5</c:v>
                </c:pt>
                <c:pt idx="48897">
                  <c:v>5</c:v>
                </c:pt>
                <c:pt idx="48898">
                  <c:v>5</c:v>
                </c:pt>
                <c:pt idx="48899">
                  <c:v>5</c:v>
                </c:pt>
                <c:pt idx="48900">
                  <c:v>5</c:v>
                </c:pt>
                <c:pt idx="48901">
                  <c:v>5</c:v>
                </c:pt>
                <c:pt idx="48902">
                  <c:v>5</c:v>
                </c:pt>
                <c:pt idx="48903">
                  <c:v>5</c:v>
                </c:pt>
                <c:pt idx="48904">
                  <c:v>5</c:v>
                </c:pt>
                <c:pt idx="48905">
                  <c:v>5</c:v>
                </c:pt>
                <c:pt idx="48906">
                  <c:v>5</c:v>
                </c:pt>
                <c:pt idx="48907">
                  <c:v>5</c:v>
                </c:pt>
                <c:pt idx="48908">
                  <c:v>5</c:v>
                </c:pt>
                <c:pt idx="48909">
                  <c:v>5</c:v>
                </c:pt>
                <c:pt idx="48910">
                  <c:v>5</c:v>
                </c:pt>
                <c:pt idx="48911">
                  <c:v>5</c:v>
                </c:pt>
                <c:pt idx="48912">
                  <c:v>5</c:v>
                </c:pt>
                <c:pt idx="48913">
                  <c:v>5</c:v>
                </c:pt>
                <c:pt idx="48914">
                  <c:v>5</c:v>
                </c:pt>
                <c:pt idx="48915">
                  <c:v>5</c:v>
                </c:pt>
                <c:pt idx="48916">
                  <c:v>5</c:v>
                </c:pt>
                <c:pt idx="48917">
                  <c:v>5</c:v>
                </c:pt>
                <c:pt idx="48918">
                  <c:v>5</c:v>
                </c:pt>
                <c:pt idx="48919">
                  <c:v>5</c:v>
                </c:pt>
                <c:pt idx="48920">
                  <c:v>5</c:v>
                </c:pt>
                <c:pt idx="48921">
                  <c:v>5</c:v>
                </c:pt>
                <c:pt idx="48922">
                  <c:v>5</c:v>
                </c:pt>
                <c:pt idx="48923">
                  <c:v>5</c:v>
                </c:pt>
                <c:pt idx="48924">
                  <c:v>5</c:v>
                </c:pt>
                <c:pt idx="48925">
                  <c:v>5</c:v>
                </c:pt>
                <c:pt idx="48926">
                  <c:v>5</c:v>
                </c:pt>
                <c:pt idx="48927">
                  <c:v>5</c:v>
                </c:pt>
                <c:pt idx="48928">
                  <c:v>5</c:v>
                </c:pt>
                <c:pt idx="48929">
                  <c:v>5</c:v>
                </c:pt>
                <c:pt idx="48930">
                  <c:v>5</c:v>
                </c:pt>
                <c:pt idx="48931">
                  <c:v>5</c:v>
                </c:pt>
                <c:pt idx="48932">
                  <c:v>5</c:v>
                </c:pt>
                <c:pt idx="48933">
                  <c:v>5</c:v>
                </c:pt>
                <c:pt idx="48934">
                  <c:v>5</c:v>
                </c:pt>
                <c:pt idx="48935">
                  <c:v>5</c:v>
                </c:pt>
                <c:pt idx="48936">
                  <c:v>5</c:v>
                </c:pt>
                <c:pt idx="48937">
                  <c:v>5</c:v>
                </c:pt>
                <c:pt idx="48938">
                  <c:v>5</c:v>
                </c:pt>
                <c:pt idx="48939">
                  <c:v>5</c:v>
                </c:pt>
                <c:pt idx="48940">
                  <c:v>5</c:v>
                </c:pt>
                <c:pt idx="48941">
                  <c:v>5</c:v>
                </c:pt>
                <c:pt idx="48942">
                  <c:v>5</c:v>
                </c:pt>
                <c:pt idx="48943">
                  <c:v>5</c:v>
                </c:pt>
                <c:pt idx="48944">
                  <c:v>5</c:v>
                </c:pt>
                <c:pt idx="48945">
                  <c:v>5</c:v>
                </c:pt>
                <c:pt idx="48946">
                  <c:v>5</c:v>
                </c:pt>
                <c:pt idx="48947">
                  <c:v>5</c:v>
                </c:pt>
                <c:pt idx="48948">
                  <c:v>5</c:v>
                </c:pt>
                <c:pt idx="48949">
                  <c:v>5</c:v>
                </c:pt>
                <c:pt idx="48950">
                  <c:v>5</c:v>
                </c:pt>
                <c:pt idx="48951">
                  <c:v>5</c:v>
                </c:pt>
                <c:pt idx="48952">
                  <c:v>5</c:v>
                </c:pt>
                <c:pt idx="48953">
                  <c:v>5</c:v>
                </c:pt>
                <c:pt idx="48954">
                  <c:v>5</c:v>
                </c:pt>
                <c:pt idx="48955">
                  <c:v>5</c:v>
                </c:pt>
                <c:pt idx="48956">
                  <c:v>5</c:v>
                </c:pt>
                <c:pt idx="48957">
                  <c:v>5</c:v>
                </c:pt>
                <c:pt idx="48958">
                  <c:v>5</c:v>
                </c:pt>
                <c:pt idx="48959">
                  <c:v>5</c:v>
                </c:pt>
                <c:pt idx="48960">
                  <c:v>5</c:v>
                </c:pt>
                <c:pt idx="48961">
                  <c:v>5</c:v>
                </c:pt>
                <c:pt idx="48962">
                  <c:v>5</c:v>
                </c:pt>
                <c:pt idx="48963">
                  <c:v>5</c:v>
                </c:pt>
                <c:pt idx="48964">
                  <c:v>5</c:v>
                </c:pt>
                <c:pt idx="48965">
                  <c:v>5</c:v>
                </c:pt>
                <c:pt idx="48966">
                  <c:v>5</c:v>
                </c:pt>
                <c:pt idx="48967">
                  <c:v>5</c:v>
                </c:pt>
                <c:pt idx="48968">
                  <c:v>5</c:v>
                </c:pt>
                <c:pt idx="48969">
                  <c:v>5</c:v>
                </c:pt>
                <c:pt idx="48970">
                  <c:v>5</c:v>
                </c:pt>
                <c:pt idx="48971">
                  <c:v>5</c:v>
                </c:pt>
                <c:pt idx="48972">
                  <c:v>5</c:v>
                </c:pt>
                <c:pt idx="48973">
                  <c:v>5</c:v>
                </c:pt>
                <c:pt idx="48974">
                  <c:v>5</c:v>
                </c:pt>
                <c:pt idx="48975">
                  <c:v>5</c:v>
                </c:pt>
                <c:pt idx="48976">
                  <c:v>5</c:v>
                </c:pt>
                <c:pt idx="48977">
                  <c:v>5</c:v>
                </c:pt>
                <c:pt idx="48978">
                  <c:v>5</c:v>
                </c:pt>
                <c:pt idx="48979">
                  <c:v>5</c:v>
                </c:pt>
                <c:pt idx="48980">
                  <c:v>5</c:v>
                </c:pt>
                <c:pt idx="48981">
                  <c:v>5</c:v>
                </c:pt>
                <c:pt idx="48982">
                  <c:v>5</c:v>
                </c:pt>
                <c:pt idx="48983">
                  <c:v>5</c:v>
                </c:pt>
                <c:pt idx="48984">
                  <c:v>5</c:v>
                </c:pt>
                <c:pt idx="48985">
                  <c:v>5</c:v>
                </c:pt>
                <c:pt idx="48986">
                  <c:v>5</c:v>
                </c:pt>
                <c:pt idx="48987">
                  <c:v>5</c:v>
                </c:pt>
                <c:pt idx="48988">
                  <c:v>5</c:v>
                </c:pt>
                <c:pt idx="48989">
                  <c:v>5</c:v>
                </c:pt>
                <c:pt idx="48990">
                  <c:v>5</c:v>
                </c:pt>
                <c:pt idx="48991">
                  <c:v>5</c:v>
                </c:pt>
                <c:pt idx="48992">
                  <c:v>5</c:v>
                </c:pt>
                <c:pt idx="48993">
                  <c:v>5</c:v>
                </c:pt>
                <c:pt idx="48994">
                  <c:v>5</c:v>
                </c:pt>
                <c:pt idx="48995">
                  <c:v>5</c:v>
                </c:pt>
                <c:pt idx="48996">
                  <c:v>5</c:v>
                </c:pt>
                <c:pt idx="48997">
                  <c:v>5</c:v>
                </c:pt>
                <c:pt idx="48998">
                  <c:v>5</c:v>
                </c:pt>
                <c:pt idx="48999">
                  <c:v>5</c:v>
                </c:pt>
                <c:pt idx="49000">
                  <c:v>5</c:v>
                </c:pt>
                <c:pt idx="49001">
                  <c:v>5</c:v>
                </c:pt>
                <c:pt idx="49002">
                  <c:v>5</c:v>
                </c:pt>
                <c:pt idx="49003">
                  <c:v>5</c:v>
                </c:pt>
                <c:pt idx="49004">
                  <c:v>5</c:v>
                </c:pt>
                <c:pt idx="49005">
                  <c:v>5</c:v>
                </c:pt>
                <c:pt idx="49006">
                  <c:v>5</c:v>
                </c:pt>
                <c:pt idx="49007">
                  <c:v>5</c:v>
                </c:pt>
                <c:pt idx="49008">
                  <c:v>5</c:v>
                </c:pt>
                <c:pt idx="49009">
                  <c:v>5</c:v>
                </c:pt>
                <c:pt idx="49010">
                  <c:v>5</c:v>
                </c:pt>
                <c:pt idx="49011">
                  <c:v>5</c:v>
                </c:pt>
                <c:pt idx="49012">
                  <c:v>5</c:v>
                </c:pt>
                <c:pt idx="49013">
                  <c:v>5</c:v>
                </c:pt>
                <c:pt idx="49014">
                  <c:v>5</c:v>
                </c:pt>
                <c:pt idx="49015">
                  <c:v>5</c:v>
                </c:pt>
                <c:pt idx="49016">
                  <c:v>5</c:v>
                </c:pt>
                <c:pt idx="49017">
                  <c:v>5</c:v>
                </c:pt>
                <c:pt idx="49018">
                  <c:v>5</c:v>
                </c:pt>
                <c:pt idx="49019">
                  <c:v>5</c:v>
                </c:pt>
                <c:pt idx="49020">
                  <c:v>5</c:v>
                </c:pt>
                <c:pt idx="49021">
                  <c:v>5</c:v>
                </c:pt>
                <c:pt idx="49022">
                  <c:v>5</c:v>
                </c:pt>
                <c:pt idx="49023">
                  <c:v>5</c:v>
                </c:pt>
                <c:pt idx="49024">
                  <c:v>5</c:v>
                </c:pt>
                <c:pt idx="49025">
                  <c:v>5</c:v>
                </c:pt>
                <c:pt idx="49026">
                  <c:v>5</c:v>
                </c:pt>
                <c:pt idx="49027">
                  <c:v>5</c:v>
                </c:pt>
                <c:pt idx="49028">
                  <c:v>5</c:v>
                </c:pt>
                <c:pt idx="49029">
                  <c:v>5</c:v>
                </c:pt>
                <c:pt idx="49030">
                  <c:v>5</c:v>
                </c:pt>
                <c:pt idx="49031">
                  <c:v>5</c:v>
                </c:pt>
                <c:pt idx="49032">
                  <c:v>5</c:v>
                </c:pt>
                <c:pt idx="49033">
                  <c:v>5</c:v>
                </c:pt>
                <c:pt idx="49034">
                  <c:v>5</c:v>
                </c:pt>
                <c:pt idx="49035">
                  <c:v>5</c:v>
                </c:pt>
                <c:pt idx="49036">
                  <c:v>5</c:v>
                </c:pt>
                <c:pt idx="49037">
                  <c:v>5</c:v>
                </c:pt>
                <c:pt idx="49038">
                  <c:v>5</c:v>
                </c:pt>
                <c:pt idx="49039">
                  <c:v>5</c:v>
                </c:pt>
                <c:pt idx="49040">
                  <c:v>5</c:v>
                </c:pt>
                <c:pt idx="49041">
                  <c:v>5</c:v>
                </c:pt>
                <c:pt idx="49042">
                  <c:v>5</c:v>
                </c:pt>
                <c:pt idx="49043">
                  <c:v>5</c:v>
                </c:pt>
                <c:pt idx="49044">
                  <c:v>5</c:v>
                </c:pt>
                <c:pt idx="49045">
                  <c:v>5</c:v>
                </c:pt>
                <c:pt idx="49046">
                  <c:v>5</c:v>
                </c:pt>
                <c:pt idx="49047">
                  <c:v>5</c:v>
                </c:pt>
                <c:pt idx="49048">
                  <c:v>5</c:v>
                </c:pt>
                <c:pt idx="49049">
                  <c:v>5</c:v>
                </c:pt>
                <c:pt idx="49050">
                  <c:v>5</c:v>
                </c:pt>
                <c:pt idx="49051">
                  <c:v>5</c:v>
                </c:pt>
                <c:pt idx="49052">
                  <c:v>5</c:v>
                </c:pt>
                <c:pt idx="49053">
                  <c:v>5</c:v>
                </c:pt>
                <c:pt idx="49054">
                  <c:v>5</c:v>
                </c:pt>
                <c:pt idx="49055">
                  <c:v>5</c:v>
                </c:pt>
                <c:pt idx="49056">
                  <c:v>5</c:v>
                </c:pt>
                <c:pt idx="49057">
                  <c:v>5</c:v>
                </c:pt>
                <c:pt idx="49058">
                  <c:v>5</c:v>
                </c:pt>
                <c:pt idx="49059">
                  <c:v>5</c:v>
                </c:pt>
                <c:pt idx="49060">
                  <c:v>5</c:v>
                </c:pt>
                <c:pt idx="49061">
                  <c:v>5</c:v>
                </c:pt>
                <c:pt idx="49062">
                  <c:v>5</c:v>
                </c:pt>
                <c:pt idx="49063">
                  <c:v>5</c:v>
                </c:pt>
                <c:pt idx="49064">
                  <c:v>5</c:v>
                </c:pt>
                <c:pt idx="49065">
                  <c:v>5</c:v>
                </c:pt>
                <c:pt idx="49066">
                  <c:v>5</c:v>
                </c:pt>
                <c:pt idx="49067">
                  <c:v>5</c:v>
                </c:pt>
                <c:pt idx="49068">
                  <c:v>5</c:v>
                </c:pt>
                <c:pt idx="49069">
                  <c:v>5</c:v>
                </c:pt>
                <c:pt idx="49070">
                  <c:v>5</c:v>
                </c:pt>
                <c:pt idx="49071">
                  <c:v>5</c:v>
                </c:pt>
                <c:pt idx="49072">
                  <c:v>5</c:v>
                </c:pt>
                <c:pt idx="49073">
                  <c:v>5</c:v>
                </c:pt>
                <c:pt idx="49074">
                  <c:v>5</c:v>
                </c:pt>
                <c:pt idx="49075">
                  <c:v>5</c:v>
                </c:pt>
                <c:pt idx="49076">
                  <c:v>5</c:v>
                </c:pt>
                <c:pt idx="49077">
                  <c:v>5</c:v>
                </c:pt>
                <c:pt idx="49078">
                  <c:v>5</c:v>
                </c:pt>
                <c:pt idx="49079">
                  <c:v>5</c:v>
                </c:pt>
                <c:pt idx="49080">
                  <c:v>5</c:v>
                </c:pt>
                <c:pt idx="49081">
                  <c:v>5</c:v>
                </c:pt>
                <c:pt idx="49082">
                  <c:v>5</c:v>
                </c:pt>
                <c:pt idx="49083">
                  <c:v>5</c:v>
                </c:pt>
                <c:pt idx="49084">
                  <c:v>5</c:v>
                </c:pt>
                <c:pt idx="49085">
                  <c:v>5</c:v>
                </c:pt>
                <c:pt idx="49086">
                  <c:v>5</c:v>
                </c:pt>
                <c:pt idx="49087">
                  <c:v>5</c:v>
                </c:pt>
                <c:pt idx="49088">
                  <c:v>5</c:v>
                </c:pt>
                <c:pt idx="49089">
                  <c:v>5</c:v>
                </c:pt>
                <c:pt idx="49090">
                  <c:v>5</c:v>
                </c:pt>
                <c:pt idx="49091">
                  <c:v>5</c:v>
                </c:pt>
                <c:pt idx="49092">
                  <c:v>5</c:v>
                </c:pt>
                <c:pt idx="49093">
                  <c:v>5</c:v>
                </c:pt>
                <c:pt idx="49094">
                  <c:v>5</c:v>
                </c:pt>
                <c:pt idx="49095">
                  <c:v>5</c:v>
                </c:pt>
                <c:pt idx="49096">
                  <c:v>5</c:v>
                </c:pt>
                <c:pt idx="49097">
                  <c:v>5</c:v>
                </c:pt>
                <c:pt idx="49098">
                  <c:v>5</c:v>
                </c:pt>
                <c:pt idx="49099">
                  <c:v>5</c:v>
                </c:pt>
                <c:pt idx="49100">
                  <c:v>5</c:v>
                </c:pt>
                <c:pt idx="49101">
                  <c:v>5</c:v>
                </c:pt>
                <c:pt idx="49102">
                  <c:v>5</c:v>
                </c:pt>
                <c:pt idx="49103">
                  <c:v>5</c:v>
                </c:pt>
                <c:pt idx="49104">
                  <c:v>5</c:v>
                </c:pt>
                <c:pt idx="49105">
                  <c:v>5</c:v>
                </c:pt>
                <c:pt idx="49106">
                  <c:v>5</c:v>
                </c:pt>
                <c:pt idx="49107">
                  <c:v>5</c:v>
                </c:pt>
                <c:pt idx="49108">
                  <c:v>5</c:v>
                </c:pt>
                <c:pt idx="49109">
                  <c:v>5</c:v>
                </c:pt>
                <c:pt idx="49110">
                  <c:v>5</c:v>
                </c:pt>
                <c:pt idx="49111">
                  <c:v>5</c:v>
                </c:pt>
                <c:pt idx="49112">
                  <c:v>5</c:v>
                </c:pt>
                <c:pt idx="49113">
                  <c:v>5</c:v>
                </c:pt>
                <c:pt idx="49114">
                  <c:v>5</c:v>
                </c:pt>
                <c:pt idx="49115">
                  <c:v>5</c:v>
                </c:pt>
                <c:pt idx="49116">
                  <c:v>5</c:v>
                </c:pt>
                <c:pt idx="49117">
                  <c:v>5</c:v>
                </c:pt>
                <c:pt idx="49118">
                  <c:v>5</c:v>
                </c:pt>
                <c:pt idx="49119">
                  <c:v>5</c:v>
                </c:pt>
                <c:pt idx="49120">
                  <c:v>5</c:v>
                </c:pt>
                <c:pt idx="49121">
                  <c:v>5</c:v>
                </c:pt>
                <c:pt idx="49122">
                  <c:v>5</c:v>
                </c:pt>
                <c:pt idx="49123">
                  <c:v>5</c:v>
                </c:pt>
                <c:pt idx="49124">
                  <c:v>5</c:v>
                </c:pt>
                <c:pt idx="49125">
                  <c:v>5</c:v>
                </c:pt>
                <c:pt idx="49126">
                  <c:v>5</c:v>
                </c:pt>
                <c:pt idx="49127">
                  <c:v>5</c:v>
                </c:pt>
                <c:pt idx="49128">
                  <c:v>5</c:v>
                </c:pt>
                <c:pt idx="49129">
                  <c:v>5</c:v>
                </c:pt>
                <c:pt idx="49130">
                  <c:v>5</c:v>
                </c:pt>
                <c:pt idx="49131">
                  <c:v>5</c:v>
                </c:pt>
                <c:pt idx="49132">
                  <c:v>5</c:v>
                </c:pt>
                <c:pt idx="49133">
                  <c:v>5</c:v>
                </c:pt>
                <c:pt idx="49134">
                  <c:v>5</c:v>
                </c:pt>
                <c:pt idx="49135">
                  <c:v>5</c:v>
                </c:pt>
                <c:pt idx="49136">
                  <c:v>5</c:v>
                </c:pt>
                <c:pt idx="49137">
                  <c:v>5</c:v>
                </c:pt>
                <c:pt idx="49138">
                  <c:v>5</c:v>
                </c:pt>
                <c:pt idx="49139">
                  <c:v>5</c:v>
                </c:pt>
                <c:pt idx="49140">
                  <c:v>5</c:v>
                </c:pt>
                <c:pt idx="49141">
                  <c:v>5</c:v>
                </c:pt>
                <c:pt idx="49142">
                  <c:v>5</c:v>
                </c:pt>
                <c:pt idx="49143">
                  <c:v>5</c:v>
                </c:pt>
                <c:pt idx="49144">
                  <c:v>5</c:v>
                </c:pt>
                <c:pt idx="49145">
                  <c:v>5</c:v>
                </c:pt>
                <c:pt idx="49146">
                  <c:v>5</c:v>
                </c:pt>
                <c:pt idx="49147">
                  <c:v>5</c:v>
                </c:pt>
                <c:pt idx="49148">
                  <c:v>5</c:v>
                </c:pt>
                <c:pt idx="49149">
                  <c:v>5</c:v>
                </c:pt>
                <c:pt idx="49150">
                  <c:v>5</c:v>
                </c:pt>
                <c:pt idx="49151">
                  <c:v>5</c:v>
                </c:pt>
                <c:pt idx="49152">
                  <c:v>5</c:v>
                </c:pt>
                <c:pt idx="49153">
                  <c:v>5</c:v>
                </c:pt>
                <c:pt idx="49154">
                  <c:v>5</c:v>
                </c:pt>
                <c:pt idx="49155">
                  <c:v>5</c:v>
                </c:pt>
                <c:pt idx="49156">
                  <c:v>5</c:v>
                </c:pt>
                <c:pt idx="49157">
                  <c:v>5</c:v>
                </c:pt>
                <c:pt idx="49158">
                  <c:v>5</c:v>
                </c:pt>
                <c:pt idx="49159">
                  <c:v>5</c:v>
                </c:pt>
                <c:pt idx="49160">
                  <c:v>5</c:v>
                </c:pt>
                <c:pt idx="49161">
                  <c:v>5</c:v>
                </c:pt>
                <c:pt idx="49162">
                  <c:v>5</c:v>
                </c:pt>
                <c:pt idx="49163">
                  <c:v>5</c:v>
                </c:pt>
                <c:pt idx="49164">
                  <c:v>5</c:v>
                </c:pt>
                <c:pt idx="49165">
                  <c:v>5</c:v>
                </c:pt>
                <c:pt idx="49166">
                  <c:v>5</c:v>
                </c:pt>
                <c:pt idx="49167">
                  <c:v>5</c:v>
                </c:pt>
                <c:pt idx="49168">
                  <c:v>5</c:v>
                </c:pt>
                <c:pt idx="49169">
                  <c:v>5</c:v>
                </c:pt>
                <c:pt idx="49170">
                  <c:v>5</c:v>
                </c:pt>
                <c:pt idx="49171">
                  <c:v>5</c:v>
                </c:pt>
                <c:pt idx="49172">
                  <c:v>5</c:v>
                </c:pt>
                <c:pt idx="49173">
                  <c:v>5</c:v>
                </c:pt>
                <c:pt idx="49174">
                  <c:v>5</c:v>
                </c:pt>
                <c:pt idx="49175">
                  <c:v>5</c:v>
                </c:pt>
                <c:pt idx="49176">
                  <c:v>5</c:v>
                </c:pt>
                <c:pt idx="49177">
                  <c:v>5</c:v>
                </c:pt>
                <c:pt idx="49178">
                  <c:v>5</c:v>
                </c:pt>
                <c:pt idx="49179">
                  <c:v>5</c:v>
                </c:pt>
                <c:pt idx="49180">
                  <c:v>5</c:v>
                </c:pt>
                <c:pt idx="49181">
                  <c:v>5</c:v>
                </c:pt>
                <c:pt idx="49182">
                  <c:v>5</c:v>
                </c:pt>
                <c:pt idx="49183">
                  <c:v>5</c:v>
                </c:pt>
                <c:pt idx="49184">
                  <c:v>5</c:v>
                </c:pt>
                <c:pt idx="49185">
                  <c:v>5</c:v>
                </c:pt>
                <c:pt idx="49186">
                  <c:v>5</c:v>
                </c:pt>
                <c:pt idx="49187">
                  <c:v>5</c:v>
                </c:pt>
                <c:pt idx="49188">
                  <c:v>5</c:v>
                </c:pt>
                <c:pt idx="49189">
                  <c:v>5</c:v>
                </c:pt>
                <c:pt idx="49190">
                  <c:v>5</c:v>
                </c:pt>
                <c:pt idx="49191">
                  <c:v>5</c:v>
                </c:pt>
                <c:pt idx="49192">
                  <c:v>5</c:v>
                </c:pt>
                <c:pt idx="49193">
                  <c:v>5</c:v>
                </c:pt>
                <c:pt idx="49194">
                  <c:v>5</c:v>
                </c:pt>
                <c:pt idx="49195">
                  <c:v>5</c:v>
                </c:pt>
                <c:pt idx="49196">
                  <c:v>5</c:v>
                </c:pt>
                <c:pt idx="49197">
                  <c:v>5</c:v>
                </c:pt>
                <c:pt idx="49198">
                  <c:v>5</c:v>
                </c:pt>
                <c:pt idx="49199">
                  <c:v>5</c:v>
                </c:pt>
                <c:pt idx="49200">
                  <c:v>5</c:v>
                </c:pt>
                <c:pt idx="49201">
                  <c:v>5</c:v>
                </c:pt>
                <c:pt idx="49202">
                  <c:v>5</c:v>
                </c:pt>
                <c:pt idx="49203">
                  <c:v>5</c:v>
                </c:pt>
                <c:pt idx="49204">
                  <c:v>5</c:v>
                </c:pt>
                <c:pt idx="49205">
                  <c:v>5</c:v>
                </c:pt>
                <c:pt idx="49206">
                  <c:v>5</c:v>
                </c:pt>
                <c:pt idx="49207">
                  <c:v>5</c:v>
                </c:pt>
                <c:pt idx="49208">
                  <c:v>5</c:v>
                </c:pt>
                <c:pt idx="49209">
                  <c:v>5</c:v>
                </c:pt>
                <c:pt idx="49210">
                  <c:v>5</c:v>
                </c:pt>
                <c:pt idx="49211">
                  <c:v>5</c:v>
                </c:pt>
                <c:pt idx="49212">
                  <c:v>5</c:v>
                </c:pt>
                <c:pt idx="49213">
                  <c:v>5</c:v>
                </c:pt>
                <c:pt idx="49214">
                  <c:v>5</c:v>
                </c:pt>
                <c:pt idx="49215">
                  <c:v>5</c:v>
                </c:pt>
                <c:pt idx="49216">
                  <c:v>5</c:v>
                </c:pt>
                <c:pt idx="49217">
                  <c:v>5</c:v>
                </c:pt>
                <c:pt idx="49218">
                  <c:v>5</c:v>
                </c:pt>
                <c:pt idx="49219">
                  <c:v>5</c:v>
                </c:pt>
                <c:pt idx="49220">
                  <c:v>5</c:v>
                </c:pt>
                <c:pt idx="49221">
                  <c:v>5</c:v>
                </c:pt>
                <c:pt idx="49222">
                  <c:v>5</c:v>
                </c:pt>
                <c:pt idx="49223">
                  <c:v>5</c:v>
                </c:pt>
                <c:pt idx="49224">
                  <c:v>5</c:v>
                </c:pt>
                <c:pt idx="49225">
                  <c:v>5</c:v>
                </c:pt>
                <c:pt idx="49226">
                  <c:v>5</c:v>
                </c:pt>
                <c:pt idx="49227">
                  <c:v>5</c:v>
                </c:pt>
                <c:pt idx="49228">
                  <c:v>5</c:v>
                </c:pt>
                <c:pt idx="49229">
                  <c:v>5</c:v>
                </c:pt>
                <c:pt idx="49230">
                  <c:v>5</c:v>
                </c:pt>
                <c:pt idx="49231">
                  <c:v>5</c:v>
                </c:pt>
                <c:pt idx="49232">
                  <c:v>5</c:v>
                </c:pt>
                <c:pt idx="49233">
                  <c:v>5</c:v>
                </c:pt>
                <c:pt idx="49234">
                  <c:v>5</c:v>
                </c:pt>
                <c:pt idx="49235">
                  <c:v>5</c:v>
                </c:pt>
                <c:pt idx="49236">
                  <c:v>5</c:v>
                </c:pt>
                <c:pt idx="49237">
                  <c:v>5</c:v>
                </c:pt>
                <c:pt idx="49238">
                  <c:v>5</c:v>
                </c:pt>
                <c:pt idx="49239">
                  <c:v>5</c:v>
                </c:pt>
                <c:pt idx="49240">
                  <c:v>5</c:v>
                </c:pt>
                <c:pt idx="49241">
                  <c:v>5</c:v>
                </c:pt>
                <c:pt idx="49242">
                  <c:v>5</c:v>
                </c:pt>
                <c:pt idx="49243">
                  <c:v>5</c:v>
                </c:pt>
                <c:pt idx="49244">
                  <c:v>5</c:v>
                </c:pt>
                <c:pt idx="49245">
                  <c:v>5</c:v>
                </c:pt>
                <c:pt idx="49246">
                  <c:v>5</c:v>
                </c:pt>
                <c:pt idx="49247">
                  <c:v>5</c:v>
                </c:pt>
                <c:pt idx="49248">
                  <c:v>5</c:v>
                </c:pt>
                <c:pt idx="49249">
                  <c:v>5</c:v>
                </c:pt>
                <c:pt idx="49250">
                  <c:v>5</c:v>
                </c:pt>
                <c:pt idx="49251">
                  <c:v>5</c:v>
                </c:pt>
                <c:pt idx="49252">
                  <c:v>5</c:v>
                </c:pt>
                <c:pt idx="49253">
                  <c:v>5</c:v>
                </c:pt>
                <c:pt idx="49254">
                  <c:v>5</c:v>
                </c:pt>
                <c:pt idx="49255">
                  <c:v>5</c:v>
                </c:pt>
                <c:pt idx="49256">
                  <c:v>5</c:v>
                </c:pt>
                <c:pt idx="49257">
                  <c:v>5</c:v>
                </c:pt>
                <c:pt idx="49258">
                  <c:v>5</c:v>
                </c:pt>
                <c:pt idx="49259">
                  <c:v>5</c:v>
                </c:pt>
                <c:pt idx="49260">
                  <c:v>5</c:v>
                </c:pt>
                <c:pt idx="49261">
                  <c:v>5</c:v>
                </c:pt>
                <c:pt idx="49262">
                  <c:v>5</c:v>
                </c:pt>
                <c:pt idx="49263">
                  <c:v>5</c:v>
                </c:pt>
                <c:pt idx="49264">
                  <c:v>5</c:v>
                </c:pt>
                <c:pt idx="49265">
                  <c:v>5</c:v>
                </c:pt>
                <c:pt idx="49266">
                  <c:v>5</c:v>
                </c:pt>
                <c:pt idx="49267">
                  <c:v>5</c:v>
                </c:pt>
                <c:pt idx="49268">
                  <c:v>5</c:v>
                </c:pt>
                <c:pt idx="49269">
                  <c:v>5</c:v>
                </c:pt>
                <c:pt idx="49270">
                  <c:v>5</c:v>
                </c:pt>
                <c:pt idx="49271">
                  <c:v>5</c:v>
                </c:pt>
                <c:pt idx="49272">
                  <c:v>5</c:v>
                </c:pt>
                <c:pt idx="49273">
                  <c:v>5</c:v>
                </c:pt>
                <c:pt idx="49274">
                  <c:v>5</c:v>
                </c:pt>
                <c:pt idx="49275">
                  <c:v>5</c:v>
                </c:pt>
                <c:pt idx="49276">
                  <c:v>5</c:v>
                </c:pt>
                <c:pt idx="49277">
                  <c:v>5</c:v>
                </c:pt>
                <c:pt idx="49278">
                  <c:v>5</c:v>
                </c:pt>
                <c:pt idx="49279">
                  <c:v>5</c:v>
                </c:pt>
                <c:pt idx="49280">
                  <c:v>5</c:v>
                </c:pt>
                <c:pt idx="49281">
                  <c:v>5</c:v>
                </c:pt>
                <c:pt idx="49282">
                  <c:v>5</c:v>
                </c:pt>
                <c:pt idx="49283">
                  <c:v>5</c:v>
                </c:pt>
                <c:pt idx="49284">
                  <c:v>5</c:v>
                </c:pt>
                <c:pt idx="49285">
                  <c:v>5</c:v>
                </c:pt>
                <c:pt idx="49286">
                  <c:v>5</c:v>
                </c:pt>
                <c:pt idx="49287">
                  <c:v>5</c:v>
                </c:pt>
                <c:pt idx="49288">
                  <c:v>5</c:v>
                </c:pt>
                <c:pt idx="49289">
                  <c:v>5</c:v>
                </c:pt>
                <c:pt idx="49290">
                  <c:v>5</c:v>
                </c:pt>
                <c:pt idx="49291">
                  <c:v>5</c:v>
                </c:pt>
                <c:pt idx="49292">
                  <c:v>5</c:v>
                </c:pt>
                <c:pt idx="49293">
                  <c:v>5</c:v>
                </c:pt>
                <c:pt idx="49294">
                  <c:v>5</c:v>
                </c:pt>
                <c:pt idx="49295">
                  <c:v>5</c:v>
                </c:pt>
                <c:pt idx="49296">
                  <c:v>5</c:v>
                </c:pt>
                <c:pt idx="49297">
                  <c:v>5</c:v>
                </c:pt>
                <c:pt idx="49298">
                  <c:v>5</c:v>
                </c:pt>
                <c:pt idx="49299">
                  <c:v>5</c:v>
                </c:pt>
                <c:pt idx="49300">
                  <c:v>5</c:v>
                </c:pt>
                <c:pt idx="49301">
                  <c:v>5</c:v>
                </c:pt>
                <c:pt idx="49302">
                  <c:v>5</c:v>
                </c:pt>
                <c:pt idx="49303">
                  <c:v>5</c:v>
                </c:pt>
                <c:pt idx="49304">
                  <c:v>5</c:v>
                </c:pt>
                <c:pt idx="49305">
                  <c:v>5</c:v>
                </c:pt>
                <c:pt idx="49306">
                  <c:v>5</c:v>
                </c:pt>
                <c:pt idx="49307">
                  <c:v>5</c:v>
                </c:pt>
                <c:pt idx="49308">
                  <c:v>5</c:v>
                </c:pt>
                <c:pt idx="49309">
                  <c:v>5</c:v>
                </c:pt>
                <c:pt idx="49310">
                  <c:v>5</c:v>
                </c:pt>
                <c:pt idx="49311">
                  <c:v>5</c:v>
                </c:pt>
                <c:pt idx="49312">
                  <c:v>5</c:v>
                </c:pt>
                <c:pt idx="49313">
                  <c:v>5</c:v>
                </c:pt>
                <c:pt idx="49314">
                  <c:v>5</c:v>
                </c:pt>
                <c:pt idx="49315">
                  <c:v>5</c:v>
                </c:pt>
                <c:pt idx="49316">
                  <c:v>5</c:v>
                </c:pt>
                <c:pt idx="49317">
                  <c:v>5</c:v>
                </c:pt>
                <c:pt idx="49318">
                  <c:v>5</c:v>
                </c:pt>
                <c:pt idx="49319">
                  <c:v>5</c:v>
                </c:pt>
                <c:pt idx="49320">
                  <c:v>5</c:v>
                </c:pt>
                <c:pt idx="49321">
                  <c:v>5</c:v>
                </c:pt>
                <c:pt idx="49322">
                  <c:v>5</c:v>
                </c:pt>
                <c:pt idx="49323">
                  <c:v>5</c:v>
                </c:pt>
                <c:pt idx="49324">
                  <c:v>5</c:v>
                </c:pt>
                <c:pt idx="49325">
                  <c:v>5</c:v>
                </c:pt>
                <c:pt idx="49326">
                  <c:v>5</c:v>
                </c:pt>
                <c:pt idx="49327">
                  <c:v>5</c:v>
                </c:pt>
                <c:pt idx="49328">
                  <c:v>5</c:v>
                </c:pt>
                <c:pt idx="49329">
                  <c:v>5</c:v>
                </c:pt>
                <c:pt idx="49330">
                  <c:v>5</c:v>
                </c:pt>
                <c:pt idx="49331">
                  <c:v>5</c:v>
                </c:pt>
                <c:pt idx="49332">
                  <c:v>5</c:v>
                </c:pt>
                <c:pt idx="49333">
                  <c:v>5</c:v>
                </c:pt>
                <c:pt idx="49334">
                  <c:v>5</c:v>
                </c:pt>
                <c:pt idx="49335">
                  <c:v>5</c:v>
                </c:pt>
                <c:pt idx="49336">
                  <c:v>5</c:v>
                </c:pt>
                <c:pt idx="49337">
                  <c:v>5</c:v>
                </c:pt>
                <c:pt idx="49338">
                  <c:v>5</c:v>
                </c:pt>
                <c:pt idx="49339">
                  <c:v>5</c:v>
                </c:pt>
                <c:pt idx="49340">
                  <c:v>5</c:v>
                </c:pt>
                <c:pt idx="49341">
                  <c:v>5</c:v>
                </c:pt>
                <c:pt idx="49342">
                  <c:v>5</c:v>
                </c:pt>
                <c:pt idx="49343">
                  <c:v>5</c:v>
                </c:pt>
                <c:pt idx="49344">
                  <c:v>5</c:v>
                </c:pt>
                <c:pt idx="49345">
                  <c:v>5</c:v>
                </c:pt>
                <c:pt idx="49346">
                  <c:v>5</c:v>
                </c:pt>
                <c:pt idx="49347">
                  <c:v>5</c:v>
                </c:pt>
                <c:pt idx="49348">
                  <c:v>5</c:v>
                </c:pt>
                <c:pt idx="49349">
                  <c:v>5</c:v>
                </c:pt>
                <c:pt idx="49350">
                  <c:v>5</c:v>
                </c:pt>
                <c:pt idx="49351">
                  <c:v>5</c:v>
                </c:pt>
                <c:pt idx="49352">
                  <c:v>5</c:v>
                </c:pt>
                <c:pt idx="49353">
                  <c:v>5</c:v>
                </c:pt>
                <c:pt idx="49354">
                  <c:v>5</c:v>
                </c:pt>
                <c:pt idx="49355">
                  <c:v>5</c:v>
                </c:pt>
                <c:pt idx="49356">
                  <c:v>5</c:v>
                </c:pt>
                <c:pt idx="49357">
                  <c:v>5</c:v>
                </c:pt>
                <c:pt idx="49358">
                  <c:v>5</c:v>
                </c:pt>
                <c:pt idx="49359">
                  <c:v>5</c:v>
                </c:pt>
                <c:pt idx="49360">
                  <c:v>5</c:v>
                </c:pt>
                <c:pt idx="49361">
                  <c:v>5</c:v>
                </c:pt>
                <c:pt idx="49362">
                  <c:v>5</c:v>
                </c:pt>
                <c:pt idx="49363">
                  <c:v>5</c:v>
                </c:pt>
                <c:pt idx="49364">
                  <c:v>5</c:v>
                </c:pt>
                <c:pt idx="49365">
                  <c:v>5</c:v>
                </c:pt>
                <c:pt idx="49366">
                  <c:v>5</c:v>
                </c:pt>
                <c:pt idx="49367">
                  <c:v>5</c:v>
                </c:pt>
                <c:pt idx="49368">
                  <c:v>5</c:v>
                </c:pt>
                <c:pt idx="49369">
                  <c:v>5</c:v>
                </c:pt>
                <c:pt idx="49370">
                  <c:v>5</c:v>
                </c:pt>
                <c:pt idx="49371">
                  <c:v>5</c:v>
                </c:pt>
                <c:pt idx="49372">
                  <c:v>5</c:v>
                </c:pt>
                <c:pt idx="49373">
                  <c:v>5</c:v>
                </c:pt>
                <c:pt idx="49374">
                  <c:v>5</c:v>
                </c:pt>
                <c:pt idx="49375">
                  <c:v>5</c:v>
                </c:pt>
                <c:pt idx="49376">
                  <c:v>5</c:v>
                </c:pt>
                <c:pt idx="49377">
                  <c:v>5</c:v>
                </c:pt>
                <c:pt idx="49378">
                  <c:v>5</c:v>
                </c:pt>
                <c:pt idx="49379">
                  <c:v>5</c:v>
                </c:pt>
                <c:pt idx="49380">
                  <c:v>5</c:v>
                </c:pt>
                <c:pt idx="49381">
                  <c:v>5</c:v>
                </c:pt>
                <c:pt idx="49382">
                  <c:v>5</c:v>
                </c:pt>
                <c:pt idx="49383">
                  <c:v>5</c:v>
                </c:pt>
                <c:pt idx="49384">
                  <c:v>5</c:v>
                </c:pt>
                <c:pt idx="49385">
                  <c:v>5</c:v>
                </c:pt>
                <c:pt idx="49386">
                  <c:v>5</c:v>
                </c:pt>
                <c:pt idx="49387">
                  <c:v>5</c:v>
                </c:pt>
                <c:pt idx="49388">
                  <c:v>5</c:v>
                </c:pt>
                <c:pt idx="49389">
                  <c:v>5</c:v>
                </c:pt>
                <c:pt idx="49390">
                  <c:v>5</c:v>
                </c:pt>
                <c:pt idx="49391">
                  <c:v>5</c:v>
                </c:pt>
                <c:pt idx="49392">
                  <c:v>5</c:v>
                </c:pt>
                <c:pt idx="49393">
                  <c:v>5</c:v>
                </c:pt>
                <c:pt idx="49394">
                  <c:v>5</c:v>
                </c:pt>
                <c:pt idx="49395">
                  <c:v>5</c:v>
                </c:pt>
                <c:pt idx="49396">
                  <c:v>5</c:v>
                </c:pt>
                <c:pt idx="49397">
                  <c:v>5</c:v>
                </c:pt>
                <c:pt idx="49398">
                  <c:v>5</c:v>
                </c:pt>
                <c:pt idx="49399">
                  <c:v>5</c:v>
                </c:pt>
                <c:pt idx="49400">
                  <c:v>5</c:v>
                </c:pt>
                <c:pt idx="49401">
                  <c:v>5</c:v>
                </c:pt>
                <c:pt idx="49402">
                  <c:v>5</c:v>
                </c:pt>
                <c:pt idx="49403">
                  <c:v>5</c:v>
                </c:pt>
                <c:pt idx="49404">
                  <c:v>5</c:v>
                </c:pt>
                <c:pt idx="49405">
                  <c:v>5</c:v>
                </c:pt>
                <c:pt idx="49406">
                  <c:v>5</c:v>
                </c:pt>
                <c:pt idx="49407">
                  <c:v>5</c:v>
                </c:pt>
                <c:pt idx="49408">
                  <c:v>5</c:v>
                </c:pt>
                <c:pt idx="49409">
                  <c:v>5</c:v>
                </c:pt>
                <c:pt idx="49410">
                  <c:v>5</c:v>
                </c:pt>
                <c:pt idx="49411">
                  <c:v>5</c:v>
                </c:pt>
                <c:pt idx="49412">
                  <c:v>5</c:v>
                </c:pt>
                <c:pt idx="49413">
                  <c:v>5</c:v>
                </c:pt>
                <c:pt idx="49414">
                  <c:v>5</c:v>
                </c:pt>
                <c:pt idx="49415">
                  <c:v>5</c:v>
                </c:pt>
                <c:pt idx="49416">
                  <c:v>5</c:v>
                </c:pt>
                <c:pt idx="49417">
                  <c:v>5</c:v>
                </c:pt>
                <c:pt idx="49418">
                  <c:v>5</c:v>
                </c:pt>
                <c:pt idx="49419">
                  <c:v>5</c:v>
                </c:pt>
                <c:pt idx="49420">
                  <c:v>5</c:v>
                </c:pt>
                <c:pt idx="49421">
                  <c:v>5</c:v>
                </c:pt>
                <c:pt idx="49422">
                  <c:v>5</c:v>
                </c:pt>
                <c:pt idx="49423">
                  <c:v>5</c:v>
                </c:pt>
                <c:pt idx="49424">
                  <c:v>5</c:v>
                </c:pt>
                <c:pt idx="49425">
                  <c:v>5</c:v>
                </c:pt>
                <c:pt idx="49426">
                  <c:v>5</c:v>
                </c:pt>
                <c:pt idx="49427">
                  <c:v>5</c:v>
                </c:pt>
                <c:pt idx="49428">
                  <c:v>5</c:v>
                </c:pt>
                <c:pt idx="49429">
                  <c:v>5</c:v>
                </c:pt>
                <c:pt idx="49430">
                  <c:v>5</c:v>
                </c:pt>
                <c:pt idx="49431">
                  <c:v>5</c:v>
                </c:pt>
                <c:pt idx="49432">
                  <c:v>5</c:v>
                </c:pt>
                <c:pt idx="49433">
                  <c:v>5</c:v>
                </c:pt>
                <c:pt idx="49434">
                  <c:v>5</c:v>
                </c:pt>
                <c:pt idx="49435">
                  <c:v>5</c:v>
                </c:pt>
                <c:pt idx="49436">
                  <c:v>5</c:v>
                </c:pt>
                <c:pt idx="49437">
                  <c:v>5</c:v>
                </c:pt>
                <c:pt idx="49438">
                  <c:v>5</c:v>
                </c:pt>
                <c:pt idx="49439">
                  <c:v>5</c:v>
                </c:pt>
                <c:pt idx="49440">
                  <c:v>5</c:v>
                </c:pt>
                <c:pt idx="49441">
                  <c:v>5</c:v>
                </c:pt>
                <c:pt idx="49442">
                  <c:v>5</c:v>
                </c:pt>
                <c:pt idx="49443">
                  <c:v>5</c:v>
                </c:pt>
                <c:pt idx="49444">
                  <c:v>5</c:v>
                </c:pt>
                <c:pt idx="49445">
                  <c:v>5</c:v>
                </c:pt>
                <c:pt idx="49446">
                  <c:v>5</c:v>
                </c:pt>
                <c:pt idx="49447">
                  <c:v>5</c:v>
                </c:pt>
                <c:pt idx="49448">
                  <c:v>5</c:v>
                </c:pt>
                <c:pt idx="49449">
                  <c:v>5</c:v>
                </c:pt>
                <c:pt idx="49450">
                  <c:v>5</c:v>
                </c:pt>
                <c:pt idx="49451">
                  <c:v>5</c:v>
                </c:pt>
                <c:pt idx="49452">
                  <c:v>5</c:v>
                </c:pt>
                <c:pt idx="49453">
                  <c:v>5</c:v>
                </c:pt>
                <c:pt idx="49454">
                  <c:v>5</c:v>
                </c:pt>
                <c:pt idx="49455">
                  <c:v>5</c:v>
                </c:pt>
                <c:pt idx="49456">
                  <c:v>5</c:v>
                </c:pt>
                <c:pt idx="49457">
                  <c:v>5</c:v>
                </c:pt>
                <c:pt idx="49458">
                  <c:v>5</c:v>
                </c:pt>
                <c:pt idx="49459">
                  <c:v>5</c:v>
                </c:pt>
                <c:pt idx="49460">
                  <c:v>5</c:v>
                </c:pt>
                <c:pt idx="49461">
                  <c:v>5</c:v>
                </c:pt>
                <c:pt idx="49462">
                  <c:v>5</c:v>
                </c:pt>
                <c:pt idx="49463">
                  <c:v>5</c:v>
                </c:pt>
                <c:pt idx="49464">
                  <c:v>5</c:v>
                </c:pt>
                <c:pt idx="49465">
                  <c:v>5</c:v>
                </c:pt>
                <c:pt idx="49466">
                  <c:v>5</c:v>
                </c:pt>
                <c:pt idx="49467">
                  <c:v>5</c:v>
                </c:pt>
                <c:pt idx="49468">
                  <c:v>5</c:v>
                </c:pt>
                <c:pt idx="49469">
                  <c:v>5</c:v>
                </c:pt>
                <c:pt idx="49470">
                  <c:v>5</c:v>
                </c:pt>
                <c:pt idx="49471">
                  <c:v>5</c:v>
                </c:pt>
                <c:pt idx="49472">
                  <c:v>5</c:v>
                </c:pt>
                <c:pt idx="49473">
                  <c:v>5</c:v>
                </c:pt>
                <c:pt idx="49474">
                  <c:v>5</c:v>
                </c:pt>
                <c:pt idx="49475">
                  <c:v>5</c:v>
                </c:pt>
                <c:pt idx="49476">
                  <c:v>5</c:v>
                </c:pt>
                <c:pt idx="49477">
                  <c:v>5</c:v>
                </c:pt>
                <c:pt idx="49478">
                  <c:v>5</c:v>
                </c:pt>
                <c:pt idx="49479">
                  <c:v>5</c:v>
                </c:pt>
                <c:pt idx="49480">
                  <c:v>5</c:v>
                </c:pt>
                <c:pt idx="49481">
                  <c:v>5</c:v>
                </c:pt>
                <c:pt idx="49482">
                  <c:v>5</c:v>
                </c:pt>
                <c:pt idx="49483">
                  <c:v>5</c:v>
                </c:pt>
                <c:pt idx="49484">
                  <c:v>5</c:v>
                </c:pt>
                <c:pt idx="49485">
                  <c:v>5</c:v>
                </c:pt>
                <c:pt idx="49486">
                  <c:v>5</c:v>
                </c:pt>
                <c:pt idx="49487">
                  <c:v>5</c:v>
                </c:pt>
                <c:pt idx="49488">
                  <c:v>5</c:v>
                </c:pt>
                <c:pt idx="49489">
                  <c:v>5</c:v>
                </c:pt>
                <c:pt idx="49490">
                  <c:v>5</c:v>
                </c:pt>
                <c:pt idx="49491">
                  <c:v>5</c:v>
                </c:pt>
                <c:pt idx="49492">
                  <c:v>5</c:v>
                </c:pt>
                <c:pt idx="49493">
                  <c:v>5</c:v>
                </c:pt>
                <c:pt idx="49494">
                  <c:v>5</c:v>
                </c:pt>
                <c:pt idx="49495">
                  <c:v>5</c:v>
                </c:pt>
                <c:pt idx="49496">
                  <c:v>5</c:v>
                </c:pt>
                <c:pt idx="49497">
                  <c:v>5</c:v>
                </c:pt>
                <c:pt idx="49498">
                  <c:v>5</c:v>
                </c:pt>
                <c:pt idx="49499">
                  <c:v>5</c:v>
                </c:pt>
                <c:pt idx="49500">
                  <c:v>5</c:v>
                </c:pt>
                <c:pt idx="49501">
                  <c:v>5</c:v>
                </c:pt>
                <c:pt idx="49502">
                  <c:v>5</c:v>
                </c:pt>
                <c:pt idx="49503">
                  <c:v>5</c:v>
                </c:pt>
                <c:pt idx="49504">
                  <c:v>5</c:v>
                </c:pt>
                <c:pt idx="49505">
                  <c:v>5</c:v>
                </c:pt>
                <c:pt idx="49506">
                  <c:v>5</c:v>
                </c:pt>
                <c:pt idx="49507">
                  <c:v>5</c:v>
                </c:pt>
                <c:pt idx="49508">
                  <c:v>5</c:v>
                </c:pt>
                <c:pt idx="49509">
                  <c:v>5</c:v>
                </c:pt>
                <c:pt idx="49510">
                  <c:v>5</c:v>
                </c:pt>
                <c:pt idx="49511">
                  <c:v>5</c:v>
                </c:pt>
                <c:pt idx="49512">
                  <c:v>5</c:v>
                </c:pt>
                <c:pt idx="49513">
                  <c:v>5</c:v>
                </c:pt>
                <c:pt idx="49514">
                  <c:v>5</c:v>
                </c:pt>
                <c:pt idx="49515">
                  <c:v>5</c:v>
                </c:pt>
                <c:pt idx="49516">
                  <c:v>5</c:v>
                </c:pt>
                <c:pt idx="49517">
                  <c:v>5</c:v>
                </c:pt>
                <c:pt idx="49518">
                  <c:v>5</c:v>
                </c:pt>
                <c:pt idx="49519">
                  <c:v>5</c:v>
                </c:pt>
                <c:pt idx="49520">
                  <c:v>5</c:v>
                </c:pt>
                <c:pt idx="49521">
                  <c:v>5</c:v>
                </c:pt>
                <c:pt idx="49522">
                  <c:v>5</c:v>
                </c:pt>
                <c:pt idx="49523">
                  <c:v>5</c:v>
                </c:pt>
                <c:pt idx="49524">
                  <c:v>5</c:v>
                </c:pt>
                <c:pt idx="49525">
                  <c:v>5</c:v>
                </c:pt>
                <c:pt idx="49526">
                  <c:v>5</c:v>
                </c:pt>
                <c:pt idx="49527">
                  <c:v>5</c:v>
                </c:pt>
                <c:pt idx="49528">
                  <c:v>5</c:v>
                </c:pt>
                <c:pt idx="49529">
                  <c:v>5</c:v>
                </c:pt>
                <c:pt idx="49530">
                  <c:v>5</c:v>
                </c:pt>
                <c:pt idx="49531">
                  <c:v>5</c:v>
                </c:pt>
                <c:pt idx="49532">
                  <c:v>5</c:v>
                </c:pt>
                <c:pt idx="49533">
                  <c:v>5</c:v>
                </c:pt>
                <c:pt idx="49534">
                  <c:v>5</c:v>
                </c:pt>
                <c:pt idx="49535">
                  <c:v>5</c:v>
                </c:pt>
                <c:pt idx="49536">
                  <c:v>5</c:v>
                </c:pt>
                <c:pt idx="49537">
                  <c:v>5</c:v>
                </c:pt>
                <c:pt idx="49538">
                  <c:v>5</c:v>
                </c:pt>
                <c:pt idx="49539">
                  <c:v>5</c:v>
                </c:pt>
                <c:pt idx="49540">
                  <c:v>5</c:v>
                </c:pt>
                <c:pt idx="49541">
                  <c:v>5</c:v>
                </c:pt>
                <c:pt idx="49542">
                  <c:v>5</c:v>
                </c:pt>
                <c:pt idx="49543">
                  <c:v>5</c:v>
                </c:pt>
                <c:pt idx="49544">
                  <c:v>5</c:v>
                </c:pt>
                <c:pt idx="49545">
                  <c:v>5</c:v>
                </c:pt>
                <c:pt idx="49546">
                  <c:v>5</c:v>
                </c:pt>
                <c:pt idx="49547">
                  <c:v>5</c:v>
                </c:pt>
                <c:pt idx="49548">
                  <c:v>5</c:v>
                </c:pt>
                <c:pt idx="49549">
                  <c:v>5</c:v>
                </c:pt>
                <c:pt idx="49550">
                  <c:v>5</c:v>
                </c:pt>
                <c:pt idx="49551">
                  <c:v>5</c:v>
                </c:pt>
                <c:pt idx="49552">
                  <c:v>5</c:v>
                </c:pt>
                <c:pt idx="49553">
                  <c:v>5</c:v>
                </c:pt>
                <c:pt idx="49554">
                  <c:v>5</c:v>
                </c:pt>
                <c:pt idx="49555">
                  <c:v>5</c:v>
                </c:pt>
                <c:pt idx="49556">
                  <c:v>5</c:v>
                </c:pt>
                <c:pt idx="49557">
                  <c:v>5</c:v>
                </c:pt>
                <c:pt idx="49558">
                  <c:v>5</c:v>
                </c:pt>
                <c:pt idx="49559">
                  <c:v>5</c:v>
                </c:pt>
                <c:pt idx="49560">
                  <c:v>5</c:v>
                </c:pt>
                <c:pt idx="49561">
                  <c:v>5</c:v>
                </c:pt>
                <c:pt idx="49562">
                  <c:v>5</c:v>
                </c:pt>
                <c:pt idx="49563">
                  <c:v>5</c:v>
                </c:pt>
                <c:pt idx="49564">
                  <c:v>5</c:v>
                </c:pt>
                <c:pt idx="49565">
                  <c:v>5</c:v>
                </c:pt>
                <c:pt idx="49566">
                  <c:v>5</c:v>
                </c:pt>
                <c:pt idx="49567">
                  <c:v>5</c:v>
                </c:pt>
                <c:pt idx="49568">
                  <c:v>5</c:v>
                </c:pt>
                <c:pt idx="49569">
                  <c:v>5</c:v>
                </c:pt>
                <c:pt idx="49570">
                  <c:v>5</c:v>
                </c:pt>
                <c:pt idx="49571">
                  <c:v>5</c:v>
                </c:pt>
                <c:pt idx="49572">
                  <c:v>5</c:v>
                </c:pt>
                <c:pt idx="49573">
                  <c:v>5</c:v>
                </c:pt>
                <c:pt idx="49574">
                  <c:v>5</c:v>
                </c:pt>
                <c:pt idx="49575">
                  <c:v>5</c:v>
                </c:pt>
                <c:pt idx="49576">
                  <c:v>5</c:v>
                </c:pt>
                <c:pt idx="49577">
                  <c:v>5</c:v>
                </c:pt>
                <c:pt idx="49578">
                  <c:v>5</c:v>
                </c:pt>
                <c:pt idx="49579">
                  <c:v>5</c:v>
                </c:pt>
                <c:pt idx="49580">
                  <c:v>5</c:v>
                </c:pt>
                <c:pt idx="49581">
                  <c:v>5</c:v>
                </c:pt>
                <c:pt idx="49582">
                  <c:v>5</c:v>
                </c:pt>
                <c:pt idx="49583">
                  <c:v>5</c:v>
                </c:pt>
                <c:pt idx="49584">
                  <c:v>5</c:v>
                </c:pt>
                <c:pt idx="49585">
                  <c:v>5</c:v>
                </c:pt>
                <c:pt idx="49586">
                  <c:v>5</c:v>
                </c:pt>
                <c:pt idx="49587">
                  <c:v>5</c:v>
                </c:pt>
                <c:pt idx="49588">
                  <c:v>5</c:v>
                </c:pt>
                <c:pt idx="49589">
                  <c:v>5</c:v>
                </c:pt>
                <c:pt idx="49590">
                  <c:v>5</c:v>
                </c:pt>
                <c:pt idx="49591">
                  <c:v>5</c:v>
                </c:pt>
                <c:pt idx="49592">
                  <c:v>5</c:v>
                </c:pt>
                <c:pt idx="49593">
                  <c:v>5</c:v>
                </c:pt>
                <c:pt idx="49594">
                  <c:v>5</c:v>
                </c:pt>
                <c:pt idx="49595">
                  <c:v>5</c:v>
                </c:pt>
                <c:pt idx="49596">
                  <c:v>5</c:v>
                </c:pt>
                <c:pt idx="49597">
                  <c:v>5</c:v>
                </c:pt>
                <c:pt idx="49598">
                  <c:v>5</c:v>
                </c:pt>
                <c:pt idx="49599">
                  <c:v>5</c:v>
                </c:pt>
                <c:pt idx="49600">
                  <c:v>5</c:v>
                </c:pt>
                <c:pt idx="49601">
                  <c:v>5</c:v>
                </c:pt>
                <c:pt idx="49602">
                  <c:v>5</c:v>
                </c:pt>
                <c:pt idx="49603">
                  <c:v>5</c:v>
                </c:pt>
                <c:pt idx="49604">
                  <c:v>5</c:v>
                </c:pt>
                <c:pt idx="49605">
                  <c:v>5</c:v>
                </c:pt>
                <c:pt idx="49606">
                  <c:v>5</c:v>
                </c:pt>
                <c:pt idx="49607">
                  <c:v>5</c:v>
                </c:pt>
                <c:pt idx="49608">
                  <c:v>5</c:v>
                </c:pt>
                <c:pt idx="49609">
                  <c:v>5</c:v>
                </c:pt>
                <c:pt idx="49610">
                  <c:v>5</c:v>
                </c:pt>
                <c:pt idx="49611">
                  <c:v>5</c:v>
                </c:pt>
                <c:pt idx="49612">
                  <c:v>5</c:v>
                </c:pt>
                <c:pt idx="49613">
                  <c:v>5</c:v>
                </c:pt>
                <c:pt idx="49614">
                  <c:v>5</c:v>
                </c:pt>
                <c:pt idx="49615">
                  <c:v>5</c:v>
                </c:pt>
                <c:pt idx="49616">
                  <c:v>5</c:v>
                </c:pt>
                <c:pt idx="49617">
                  <c:v>5</c:v>
                </c:pt>
                <c:pt idx="49618">
                  <c:v>5</c:v>
                </c:pt>
                <c:pt idx="49619">
                  <c:v>5</c:v>
                </c:pt>
                <c:pt idx="49620">
                  <c:v>5</c:v>
                </c:pt>
                <c:pt idx="49621">
                  <c:v>5</c:v>
                </c:pt>
                <c:pt idx="49622">
                  <c:v>5</c:v>
                </c:pt>
                <c:pt idx="49623">
                  <c:v>5</c:v>
                </c:pt>
                <c:pt idx="49624">
                  <c:v>5</c:v>
                </c:pt>
                <c:pt idx="49625">
                  <c:v>5</c:v>
                </c:pt>
                <c:pt idx="49626">
                  <c:v>5</c:v>
                </c:pt>
                <c:pt idx="49627">
                  <c:v>5</c:v>
                </c:pt>
                <c:pt idx="49628">
                  <c:v>5</c:v>
                </c:pt>
                <c:pt idx="49629">
                  <c:v>5</c:v>
                </c:pt>
                <c:pt idx="49630">
                  <c:v>5</c:v>
                </c:pt>
                <c:pt idx="49631">
                  <c:v>5</c:v>
                </c:pt>
                <c:pt idx="49632">
                  <c:v>5</c:v>
                </c:pt>
                <c:pt idx="49633">
                  <c:v>5</c:v>
                </c:pt>
                <c:pt idx="49634">
                  <c:v>5</c:v>
                </c:pt>
                <c:pt idx="49635">
                  <c:v>5</c:v>
                </c:pt>
                <c:pt idx="49636">
                  <c:v>5</c:v>
                </c:pt>
                <c:pt idx="49637">
                  <c:v>5</c:v>
                </c:pt>
                <c:pt idx="49638">
                  <c:v>5</c:v>
                </c:pt>
                <c:pt idx="49639">
                  <c:v>5</c:v>
                </c:pt>
                <c:pt idx="49640">
                  <c:v>5</c:v>
                </c:pt>
                <c:pt idx="49641">
                  <c:v>5</c:v>
                </c:pt>
                <c:pt idx="49642">
                  <c:v>5</c:v>
                </c:pt>
                <c:pt idx="49643">
                  <c:v>5</c:v>
                </c:pt>
                <c:pt idx="49644">
                  <c:v>5</c:v>
                </c:pt>
                <c:pt idx="49645">
                  <c:v>5</c:v>
                </c:pt>
                <c:pt idx="49646">
                  <c:v>5</c:v>
                </c:pt>
                <c:pt idx="49647">
                  <c:v>5</c:v>
                </c:pt>
                <c:pt idx="49648">
                  <c:v>5</c:v>
                </c:pt>
                <c:pt idx="49649">
                  <c:v>5</c:v>
                </c:pt>
                <c:pt idx="49650">
                  <c:v>5</c:v>
                </c:pt>
                <c:pt idx="49651">
                  <c:v>5</c:v>
                </c:pt>
                <c:pt idx="49652">
                  <c:v>5</c:v>
                </c:pt>
                <c:pt idx="49653">
                  <c:v>5</c:v>
                </c:pt>
                <c:pt idx="49654">
                  <c:v>5</c:v>
                </c:pt>
                <c:pt idx="49655">
                  <c:v>5</c:v>
                </c:pt>
                <c:pt idx="49656">
                  <c:v>5</c:v>
                </c:pt>
                <c:pt idx="49657">
                  <c:v>5</c:v>
                </c:pt>
                <c:pt idx="49658">
                  <c:v>5</c:v>
                </c:pt>
                <c:pt idx="49659">
                  <c:v>5</c:v>
                </c:pt>
                <c:pt idx="49660">
                  <c:v>5</c:v>
                </c:pt>
                <c:pt idx="49661">
                  <c:v>5</c:v>
                </c:pt>
                <c:pt idx="49662">
                  <c:v>5</c:v>
                </c:pt>
                <c:pt idx="49663">
                  <c:v>5</c:v>
                </c:pt>
                <c:pt idx="49664">
                  <c:v>5</c:v>
                </c:pt>
                <c:pt idx="49665">
                  <c:v>5</c:v>
                </c:pt>
                <c:pt idx="49666">
                  <c:v>5</c:v>
                </c:pt>
                <c:pt idx="49667">
                  <c:v>5</c:v>
                </c:pt>
                <c:pt idx="49668">
                  <c:v>5</c:v>
                </c:pt>
                <c:pt idx="49669">
                  <c:v>5</c:v>
                </c:pt>
                <c:pt idx="49670">
                  <c:v>5</c:v>
                </c:pt>
                <c:pt idx="49671">
                  <c:v>5</c:v>
                </c:pt>
                <c:pt idx="49672">
                  <c:v>5</c:v>
                </c:pt>
                <c:pt idx="49673">
                  <c:v>5</c:v>
                </c:pt>
                <c:pt idx="49674">
                  <c:v>5</c:v>
                </c:pt>
                <c:pt idx="49675">
                  <c:v>5</c:v>
                </c:pt>
                <c:pt idx="49676">
                  <c:v>5</c:v>
                </c:pt>
                <c:pt idx="49677">
                  <c:v>5</c:v>
                </c:pt>
                <c:pt idx="49678">
                  <c:v>5</c:v>
                </c:pt>
                <c:pt idx="49679">
                  <c:v>5</c:v>
                </c:pt>
                <c:pt idx="49680">
                  <c:v>5</c:v>
                </c:pt>
                <c:pt idx="49681">
                  <c:v>5</c:v>
                </c:pt>
                <c:pt idx="49682">
                  <c:v>5</c:v>
                </c:pt>
                <c:pt idx="49683">
                  <c:v>5</c:v>
                </c:pt>
                <c:pt idx="49684">
                  <c:v>5</c:v>
                </c:pt>
                <c:pt idx="49685">
                  <c:v>5</c:v>
                </c:pt>
                <c:pt idx="49686">
                  <c:v>5</c:v>
                </c:pt>
                <c:pt idx="49687">
                  <c:v>5</c:v>
                </c:pt>
                <c:pt idx="49688">
                  <c:v>5</c:v>
                </c:pt>
                <c:pt idx="49689">
                  <c:v>5</c:v>
                </c:pt>
                <c:pt idx="49690">
                  <c:v>5</c:v>
                </c:pt>
                <c:pt idx="49691">
                  <c:v>5</c:v>
                </c:pt>
                <c:pt idx="49692">
                  <c:v>5</c:v>
                </c:pt>
                <c:pt idx="49693">
                  <c:v>5</c:v>
                </c:pt>
                <c:pt idx="49694">
                  <c:v>5</c:v>
                </c:pt>
                <c:pt idx="49695">
                  <c:v>5</c:v>
                </c:pt>
                <c:pt idx="49696">
                  <c:v>5</c:v>
                </c:pt>
                <c:pt idx="49697">
                  <c:v>5</c:v>
                </c:pt>
                <c:pt idx="49698">
                  <c:v>5</c:v>
                </c:pt>
                <c:pt idx="49699">
                  <c:v>5</c:v>
                </c:pt>
                <c:pt idx="49700">
                  <c:v>5</c:v>
                </c:pt>
                <c:pt idx="49701">
                  <c:v>5</c:v>
                </c:pt>
                <c:pt idx="49702">
                  <c:v>5</c:v>
                </c:pt>
                <c:pt idx="49703">
                  <c:v>5</c:v>
                </c:pt>
                <c:pt idx="49704">
                  <c:v>5</c:v>
                </c:pt>
                <c:pt idx="49705">
                  <c:v>5</c:v>
                </c:pt>
                <c:pt idx="49706">
                  <c:v>5</c:v>
                </c:pt>
                <c:pt idx="49707">
                  <c:v>5</c:v>
                </c:pt>
                <c:pt idx="49708">
                  <c:v>5</c:v>
                </c:pt>
                <c:pt idx="49709">
                  <c:v>5</c:v>
                </c:pt>
                <c:pt idx="49710">
                  <c:v>5</c:v>
                </c:pt>
                <c:pt idx="49711">
                  <c:v>5</c:v>
                </c:pt>
                <c:pt idx="49712">
                  <c:v>5</c:v>
                </c:pt>
                <c:pt idx="49713">
                  <c:v>5</c:v>
                </c:pt>
                <c:pt idx="49714">
                  <c:v>5</c:v>
                </c:pt>
                <c:pt idx="49715">
                  <c:v>5</c:v>
                </c:pt>
                <c:pt idx="49716">
                  <c:v>5</c:v>
                </c:pt>
                <c:pt idx="49717">
                  <c:v>5</c:v>
                </c:pt>
                <c:pt idx="49718">
                  <c:v>5</c:v>
                </c:pt>
                <c:pt idx="49719">
                  <c:v>5</c:v>
                </c:pt>
                <c:pt idx="49720">
                  <c:v>5</c:v>
                </c:pt>
                <c:pt idx="49721">
                  <c:v>5</c:v>
                </c:pt>
                <c:pt idx="49722">
                  <c:v>5</c:v>
                </c:pt>
                <c:pt idx="49723">
                  <c:v>5</c:v>
                </c:pt>
                <c:pt idx="49724">
                  <c:v>5</c:v>
                </c:pt>
                <c:pt idx="49725">
                  <c:v>5</c:v>
                </c:pt>
                <c:pt idx="49726">
                  <c:v>5</c:v>
                </c:pt>
                <c:pt idx="49727">
                  <c:v>5</c:v>
                </c:pt>
                <c:pt idx="49728">
                  <c:v>5</c:v>
                </c:pt>
                <c:pt idx="49729">
                  <c:v>5</c:v>
                </c:pt>
                <c:pt idx="49730">
                  <c:v>5</c:v>
                </c:pt>
                <c:pt idx="49731">
                  <c:v>5</c:v>
                </c:pt>
                <c:pt idx="49732">
                  <c:v>5</c:v>
                </c:pt>
                <c:pt idx="49733">
                  <c:v>5</c:v>
                </c:pt>
                <c:pt idx="49734">
                  <c:v>5</c:v>
                </c:pt>
                <c:pt idx="49735">
                  <c:v>5</c:v>
                </c:pt>
                <c:pt idx="49736">
                  <c:v>5</c:v>
                </c:pt>
                <c:pt idx="49737">
                  <c:v>5</c:v>
                </c:pt>
                <c:pt idx="49738">
                  <c:v>5</c:v>
                </c:pt>
                <c:pt idx="49739">
                  <c:v>5</c:v>
                </c:pt>
                <c:pt idx="49740">
                  <c:v>5</c:v>
                </c:pt>
                <c:pt idx="49741">
                  <c:v>5</c:v>
                </c:pt>
                <c:pt idx="49742">
                  <c:v>5</c:v>
                </c:pt>
                <c:pt idx="49743">
                  <c:v>5</c:v>
                </c:pt>
                <c:pt idx="49744">
                  <c:v>5</c:v>
                </c:pt>
                <c:pt idx="49745">
                  <c:v>5</c:v>
                </c:pt>
                <c:pt idx="49746">
                  <c:v>5</c:v>
                </c:pt>
                <c:pt idx="49747">
                  <c:v>5</c:v>
                </c:pt>
                <c:pt idx="49748">
                  <c:v>5</c:v>
                </c:pt>
                <c:pt idx="49749">
                  <c:v>5</c:v>
                </c:pt>
                <c:pt idx="49750">
                  <c:v>5</c:v>
                </c:pt>
                <c:pt idx="49751">
                  <c:v>5</c:v>
                </c:pt>
                <c:pt idx="49752">
                  <c:v>5</c:v>
                </c:pt>
                <c:pt idx="49753">
                  <c:v>5</c:v>
                </c:pt>
                <c:pt idx="49754">
                  <c:v>5</c:v>
                </c:pt>
                <c:pt idx="49755">
                  <c:v>5</c:v>
                </c:pt>
                <c:pt idx="49756">
                  <c:v>5</c:v>
                </c:pt>
                <c:pt idx="49757">
                  <c:v>5</c:v>
                </c:pt>
                <c:pt idx="49758">
                  <c:v>5</c:v>
                </c:pt>
                <c:pt idx="49759">
                  <c:v>5</c:v>
                </c:pt>
                <c:pt idx="49760">
                  <c:v>5</c:v>
                </c:pt>
                <c:pt idx="49761">
                  <c:v>5</c:v>
                </c:pt>
                <c:pt idx="49762">
                  <c:v>5</c:v>
                </c:pt>
                <c:pt idx="49763">
                  <c:v>5</c:v>
                </c:pt>
                <c:pt idx="49764">
                  <c:v>5</c:v>
                </c:pt>
                <c:pt idx="49765">
                  <c:v>5</c:v>
                </c:pt>
                <c:pt idx="49766">
                  <c:v>5</c:v>
                </c:pt>
                <c:pt idx="49767">
                  <c:v>5</c:v>
                </c:pt>
                <c:pt idx="49768">
                  <c:v>5</c:v>
                </c:pt>
                <c:pt idx="49769">
                  <c:v>5</c:v>
                </c:pt>
                <c:pt idx="49770">
                  <c:v>5</c:v>
                </c:pt>
                <c:pt idx="49771">
                  <c:v>5</c:v>
                </c:pt>
                <c:pt idx="49772">
                  <c:v>5</c:v>
                </c:pt>
                <c:pt idx="49773">
                  <c:v>5</c:v>
                </c:pt>
                <c:pt idx="49774">
                  <c:v>5</c:v>
                </c:pt>
                <c:pt idx="49775">
                  <c:v>5</c:v>
                </c:pt>
                <c:pt idx="49776">
                  <c:v>5</c:v>
                </c:pt>
                <c:pt idx="49777">
                  <c:v>5</c:v>
                </c:pt>
                <c:pt idx="49778">
                  <c:v>5</c:v>
                </c:pt>
                <c:pt idx="49779">
                  <c:v>5</c:v>
                </c:pt>
                <c:pt idx="49780">
                  <c:v>5</c:v>
                </c:pt>
                <c:pt idx="49781">
                  <c:v>5</c:v>
                </c:pt>
                <c:pt idx="49782">
                  <c:v>5</c:v>
                </c:pt>
                <c:pt idx="49783">
                  <c:v>5</c:v>
                </c:pt>
                <c:pt idx="49784">
                  <c:v>5</c:v>
                </c:pt>
                <c:pt idx="49785">
                  <c:v>5</c:v>
                </c:pt>
                <c:pt idx="49786">
                  <c:v>5</c:v>
                </c:pt>
                <c:pt idx="49787">
                  <c:v>5</c:v>
                </c:pt>
                <c:pt idx="49788">
                  <c:v>5</c:v>
                </c:pt>
                <c:pt idx="49789">
                  <c:v>5</c:v>
                </c:pt>
                <c:pt idx="49790">
                  <c:v>5</c:v>
                </c:pt>
                <c:pt idx="49791">
                  <c:v>5</c:v>
                </c:pt>
                <c:pt idx="49792">
                  <c:v>5</c:v>
                </c:pt>
                <c:pt idx="49793">
                  <c:v>5</c:v>
                </c:pt>
                <c:pt idx="49794">
                  <c:v>5</c:v>
                </c:pt>
                <c:pt idx="49795">
                  <c:v>5</c:v>
                </c:pt>
                <c:pt idx="49796">
                  <c:v>5</c:v>
                </c:pt>
                <c:pt idx="49797">
                  <c:v>5</c:v>
                </c:pt>
                <c:pt idx="49798">
                  <c:v>5</c:v>
                </c:pt>
                <c:pt idx="49799">
                  <c:v>5</c:v>
                </c:pt>
                <c:pt idx="49800">
                  <c:v>5</c:v>
                </c:pt>
                <c:pt idx="49801">
                  <c:v>5</c:v>
                </c:pt>
                <c:pt idx="49802">
                  <c:v>5</c:v>
                </c:pt>
                <c:pt idx="49803">
                  <c:v>5</c:v>
                </c:pt>
                <c:pt idx="49804">
                  <c:v>5</c:v>
                </c:pt>
                <c:pt idx="49805">
                  <c:v>5</c:v>
                </c:pt>
                <c:pt idx="49806">
                  <c:v>5</c:v>
                </c:pt>
                <c:pt idx="49807">
                  <c:v>5</c:v>
                </c:pt>
                <c:pt idx="49808">
                  <c:v>5</c:v>
                </c:pt>
                <c:pt idx="49809">
                  <c:v>5</c:v>
                </c:pt>
                <c:pt idx="49810">
                  <c:v>5</c:v>
                </c:pt>
                <c:pt idx="49811">
                  <c:v>5</c:v>
                </c:pt>
                <c:pt idx="49812">
                  <c:v>5</c:v>
                </c:pt>
                <c:pt idx="49813">
                  <c:v>5</c:v>
                </c:pt>
                <c:pt idx="49814">
                  <c:v>5</c:v>
                </c:pt>
                <c:pt idx="49815">
                  <c:v>5</c:v>
                </c:pt>
                <c:pt idx="49816">
                  <c:v>5</c:v>
                </c:pt>
                <c:pt idx="49817">
                  <c:v>5</c:v>
                </c:pt>
                <c:pt idx="49818">
                  <c:v>5</c:v>
                </c:pt>
                <c:pt idx="49819">
                  <c:v>5</c:v>
                </c:pt>
                <c:pt idx="49820">
                  <c:v>5</c:v>
                </c:pt>
                <c:pt idx="49821">
                  <c:v>5</c:v>
                </c:pt>
                <c:pt idx="49822">
                  <c:v>5</c:v>
                </c:pt>
                <c:pt idx="49823">
                  <c:v>5</c:v>
                </c:pt>
                <c:pt idx="49824">
                  <c:v>5</c:v>
                </c:pt>
                <c:pt idx="49825">
                  <c:v>5</c:v>
                </c:pt>
                <c:pt idx="49826">
                  <c:v>5</c:v>
                </c:pt>
                <c:pt idx="49827">
                  <c:v>5</c:v>
                </c:pt>
                <c:pt idx="49828">
                  <c:v>5</c:v>
                </c:pt>
                <c:pt idx="49829">
                  <c:v>5</c:v>
                </c:pt>
                <c:pt idx="49830">
                  <c:v>5</c:v>
                </c:pt>
                <c:pt idx="49831">
                  <c:v>5</c:v>
                </c:pt>
                <c:pt idx="49832">
                  <c:v>5</c:v>
                </c:pt>
                <c:pt idx="49833">
                  <c:v>5</c:v>
                </c:pt>
                <c:pt idx="49834">
                  <c:v>5</c:v>
                </c:pt>
                <c:pt idx="49835">
                  <c:v>5</c:v>
                </c:pt>
                <c:pt idx="49836">
                  <c:v>5</c:v>
                </c:pt>
                <c:pt idx="49837">
                  <c:v>5</c:v>
                </c:pt>
                <c:pt idx="49838">
                  <c:v>5</c:v>
                </c:pt>
                <c:pt idx="49839">
                  <c:v>5</c:v>
                </c:pt>
                <c:pt idx="49840">
                  <c:v>5</c:v>
                </c:pt>
                <c:pt idx="49841">
                  <c:v>5</c:v>
                </c:pt>
                <c:pt idx="49842">
                  <c:v>5</c:v>
                </c:pt>
                <c:pt idx="49843">
                  <c:v>5</c:v>
                </c:pt>
                <c:pt idx="49844">
                  <c:v>5</c:v>
                </c:pt>
                <c:pt idx="49845">
                  <c:v>5</c:v>
                </c:pt>
                <c:pt idx="49846">
                  <c:v>5</c:v>
                </c:pt>
                <c:pt idx="49847">
                  <c:v>5</c:v>
                </c:pt>
                <c:pt idx="49848">
                  <c:v>5</c:v>
                </c:pt>
                <c:pt idx="49849">
                  <c:v>5</c:v>
                </c:pt>
                <c:pt idx="49850">
                  <c:v>5</c:v>
                </c:pt>
                <c:pt idx="49851">
                  <c:v>5</c:v>
                </c:pt>
                <c:pt idx="49852">
                  <c:v>5</c:v>
                </c:pt>
                <c:pt idx="49853">
                  <c:v>5</c:v>
                </c:pt>
                <c:pt idx="49854">
                  <c:v>5</c:v>
                </c:pt>
                <c:pt idx="49855">
                  <c:v>5</c:v>
                </c:pt>
                <c:pt idx="49856">
                  <c:v>5</c:v>
                </c:pt>
                <c:pt idx="49857">
                  <c:v>5</c:v>
                </c:pt>
                <c:pt idx="49858">
                  <c:v>5</c:v>
                </c:pt>
                <c:pt idx="49859">
                  <c:v>5</c:v>
                </c:pt>
                <c:pt idx="49860">
                  <c:v>5</c:v>
                </c:pt>
                <c:pt idx="49861">
                  <c:v>5</c:v>
                </c:pt>
                <c:pt idx="49862">
                  <c:v>5</c:v>
                </c:pt>
                <c:pt idx="49863">
                  <c:v>5</c:v>
                </c:pt>
                <c:pt idx="49864">
                  <c:v>5</c:v>
                </c:pt>
                <c:pt idx="49865">
                  <c:v>5</c:v>
                </c:pt>
                <c:pt idx="49866">
                  <c:v>5</c:v>
                </c:pt>
                <c:pt idx="49867">
                  <c:v>5</c:v>
                </c:pt>
                <c:pt idx="49868">
                  <c:v>5</c:v>
                </c:pt>
                <c:pt idx="49869">
                  <c:v>5</c:v>
                </c:pt>
                <c:pt idx="49870">
                  <c:v>5</c:v>
                </c:pt>
                <c:pt idx="49871">
                  <c:v>5</c:v>
                </c:pt>
                <c:pt idx="49872">
                  <c:v>5</c:v>
                </c:pt>
                <c:pt idx="49873">
                  <c:v>5</c:v>
                </c:pt>
                <c:pt idx="49874">
                  <c:v>5</c:v>
                </c:pt>
                <c:pt idx="49875">
                  <c:v>5</c:v>
                </c:pt>
                <c:pt idx="49876">
                  <c:v>5</c:v>
                </c:pt>
                <c:pt idx="49877">
                  <c:v>5</c:v>
                </c:pt>
                <c:pt idx="49878">
                  <c:v>5</c:v>
                </c:pt>
                <c:pt idx="49879">
                  <c:v>5</c:v>
                </c:pt>
                <c:pt idx="49880">
                  <c:v>5</c:v>
                </c:pt>
                <c:pt idx="49881">
                  <c:v>5</c:v>
                </c:pt>
                <c:pt idx="49882">
                  <c:v>5</c:v>
                </c:pt>
                <c:pt idx="49883">
                  <c:v>5</c:v>
                </c:pt>
                <c:pt idx="49884">
                  <c:v>5</c:v>
                </c:pt>
                <c:pt idx="49885">
                  <c:v>5</c:v>
                </c:pt>
                <c:pt idx="49886">
                  <c:v>5</c:v>
                </c:pt>
                <c:pt idx="49887">
                  <c:v>5</c:v>
                </c:pt>
                <c:pt idx="49888">
                  <c:v>5</c:v>
                </c:pt>
                <c:pt idx="49889">
                  <c:v>5</c:v>
                </c:pt>
                <c:pt idx="49890">
                  <c:v>5</c:v>
                </c:pt>
                <c:pt idx="49891">
                  <c:v>5</c:v>
                </c:pt>
                <c:pt idx="49892">
                  <c:v>5</c:v>
                </c:pt>
                <c:pt idx="49893">
                  <c:v>5</c:v>
                </c:pt>
                <c:pt idx="49894">
                  <c:v>5</c:v>
                </c:pt>
                <c:pt idx="49895">
                  <c:v>5</c:v>
                </c:pt>
                <c:pt idx="49896">
                  <c:v>5</c:v>
                </c:pt>
                <c:pt idx="49897">
                  <c:v>5</c:v>
                </c:pt>
                <c:pt idx="49898">
                  <c:v>5</c:v>
                </c:pt>
                <c:pt idx="49899">
                  <c:v>5</c:v>
                </c:pt>
                <c:pt idx="49900">
                  <c:v>5</c:v>
                </c:pt>
                <c:pt idx="49901">
                  <c:v>5</c:v>
                </c:pt>
                <c:pt idx="49902">
                  <c:v>5</c:v>
                </c:pt>
                <c:pt idx="49903">
                  <c:v>5</c:v>
                </c:pt>
                <c:pt idx="49904">
                  <c:v>5</c:v>
                </c:pt>
                <c:pt idx="49905">
                  <c:v>5</c:v>
                </c:pt>
                <c:pt idx="49906">
                  <c:v>5</c:v>
                </c:pt>
                <c:pt idx="49907">
                  <c:v>5</c:v>
                </c:pt>
                <c:pt idx="49908">
                  <c:v>5</c:v>
                </c:pt>
                <c:pt idx="49909">
                  <c:v>5</c:v>
                </c:pt>
                <c:pt idx="49910">
                  <c:v>5</c:v>
                </c:pt>
                <c:pt idx="49911">
                  <c:v>5</c:v>
                </c:pt>
                <c:pt idx="49912">
                  <c:v>5</c:v>
                </c:pt>
                <c:pt idx="49913">
                  <c:v>5</c:v>
                </c:pt>
                <c:pt idx="49914">
                  <c:v>5</c:v>
                </c:pt>
                <c:pt idx="49915">
                  <c:v>5</c:v>
                </c:pt>
                <c:pt idx="49916">
                  <c:v>5</c:v>
                </c:pt>
                <c:pt idx="49917">
                  <c:v>5</c:v>
                </c:pt>
                <c:pt idx="49918">
                  <c:v>5</c:v>
                </c:pt>
                <c:pt idx="49919">
                  <c:v>5</c:v>
                </c:pt>
                <c:pt idx="49920">
                  <c:v>5</c:v>
                </c:pt>
                <c:pt idx="49921">
                  <c:v>5</c:v>
                </c:pt>
                <c:pt idx="49922">
                  <c:v>5</c:v>
                </c:pt>
                <c:pt idx="49923">
                  <c:v>5</c:v>
                </c:pt>
                <c:pt idx="49924">
                  <c:v>5</c:v>
                </c:pt>
                <c:pt idx="49925">
                  <c:v>5</c:v>
                </c:pt>
                <c:pt idx="49926">
                  <c:v>5</c:v>
                </c:pt>
                <c:pt idx="49927">
                  <c:v>5</c:v>
                </c:pt>
                <c:pt idx="49928">
                  <c:v>5</c:v>
                </c:pt>
                <c:pt idx="49929">
                  <c:v>5</c:v>
                </c:pt>
                <c:pt idx="49930">
                  <c:v>5</c:v>
                </c:pt>
                <c:pt idx="49931">
                  <c:v>5</c:v>
                </c:pt>
                <c:pt idx="49932">
                  <c:v>5</c:v>
                </c:pt>
                <c:pt idx="49933">
                  <c:v>5</c:v>
                </c:pt>
                <c:pt idx="49934">
                  <c:v>5</c:v>
                </c:pt>
                <c:pt idx="49935">
                  <c:v>5</c:v>
                </c:pt>
                <c:pt idx="49936">
                  <c:v>5</c:v>
                </c:pt>
                <c:pt idx="49937">
                  <c:v>5</c:v>
                </c:pt>
                <c:pt idx="49938">
                  <c:v>5</c:v>
                </c:pt>
                <c:pt idx="49939">
                  <c:v>5</c:v>
                </c:pt>
                <c:pt idx="49940">
                  <c:v>5</c:v>
                </c:pt>
                <c:pt idx="49941">
                  <c:v>5</c:v>
                </c:pt>
                <c:pt idx="49942">
                  <c:v>5</c:v>
                </c:pt>
                <c:pt idx="49943">
                  <c:v>5</c:v>
                </c:pt>
                <c:pt idx="49944">
                  <c:v>5</c:v>
                </c:pt>
                <c:pt idx="49945">
                  <c:v>5</c:v>
                </c:pt>
                <c:pt idx="49946">
                  <c:v>5</c:v>
                </c:pt>
                <c:pt idx="49947">
                  <c:v>5</c:v>
                </c:pt>
                <c:pt idx="49948">
                  <c:v>5</c:v>
                </c:pt>
                <c:pt idx="49949">
                  <c:v>5</c:v>
                </c:pt>
                <c:pt idx="49950">
                  <c:v>5</c:v>
                </c:pt>
                <c:pt idx="49951">
                  <c:v>5</c:v>
                </c:pt>
                <c:pt idx="49952">
                  <c:v>5</c:v>
                </c:pt>
                <c:pt idx="49953">
                  <c:v>5</c:v>
                </c:pt>
                <c:pt idx="49954">
                  <c:v>5</c:v>
                </c:pt>
                <c:pt idx="49955">
                  <c:v>5</c:v>
                </c:pt>
                <c:pt idx="49956">
                  <c:v>5</c:v>
                </c:pt>
                <c:pt idx="49957">
                  <c:v>5</c:v>
                </c:pt>
                <c:pt idx="49958">
                  <c:v>5</c:v>
                </c:pt>
                <c:pt idx="49959">
                  <c:v>5</c:v>
                </c:pt>
                <c:pt idx="49960">
                  <c:v>5</c:v>
                </c:pt>
                <c:pt idx="49961">
                  <c:v>5</c:v>
                </c:pt>
                <c:pt idx="49962">
                  <c:v>5</c:v>
                </c:pt>
                <c:pt idx="49963">
                  <c:v>5</c:v>
                </c:pt>
                <c:pt idx="49964">
                  <c:v>5</c:v>
                </c:pt>
                <c:pt idx="49965">
                  <c:v>5</c:v>
                </c:pt>
                <c:pt idx="49966">
                  <c:v>5</c:v>
                </c:pt>
                <c:pt idx="49967">
                  <c:v>5</c:v>
                </c:pt>
                <c:pt idx="49968">
                  <c:v>5</c:v>
                </c:pt>
                <c:pt idx="49969">
                  <c:v>5</c:v>
                </c:pt>
                <c:pt idx="49970">
                  <c:v>5</c:v>
                </c:pt>
                <c:pt idx="49971">
                  <c:v>5</c:v>
                </c:pt>
                <c:pt idx="49972">
                  <c:v>5</c:v>
                </c:pt>
                <c:pt idx="49973">
                  <c:v>5</c:v>
                </c:pt>
                <c:pt idx="49974">
                  <c:v>5</c:v>
                </c:pt>
                <c:pt idx="49975">
                  <c:v>5</c:v>
                </c:pt>
                <c:pt idx="49976">
                  <c:v>5</c:v>
                </c:pt>
                <c:pt idx="49977">
                  <c:v>5</c:v>
                </c:pt>
                <c:pt idx="49978">
                  <c:v>5</c:v>
                </c:pt>
                <c:pt idx="49979">
                  <c:v>5</c:v>
                </c:pt>
                <c:pt idx="49980">
                  <c:v>5</c:v>
                </c:pt>
                <c:pt idx="49981">
                  <c:v>5</c:v>
                </c:pt>
                <c:pt idx="49982">
                  <c:v>5</c:v>
                </c:pt>
                <c:pt idx="49983">
                  <c:v>5</c:v>
                </c:pt>
                <c:pt idx="49984">
                  <c:v>5</c:v>
                </c:pt>
                <c:pt idx="49985">
                  <c:v>5</c:v>
                </c:pt>
                <c:pt idx="49986">
                  <c:v>5</c:v>
                </c:pt>
                <c:pt idx="49987">
                  <c:v>5</c:v>
                </c:pt>
                <c:pt idx="49988">
                  <c:v>5</c:v>
                </c:pt>
                <c:pt idx="49989">
                  <c:v>5</c:v>
                </c:pt>
                <c:pt idx="49990">
                  <c:v>5</c:v>
                </c:pt>
                <c:pt idx="49991">
                  <c:v>5</c:v>
                </c:pt>
                <c:pt idx="49992">
                  <c:v>5</c:v>
                </c:pt>
                <c:pt idx="49993">
                  <c:v>5</c:v>
                </c:pt>
                <c:pt idx="49994">
                  <c:v>5</c:v>
                </c:pt>
                <c:pt idx="49995">
                  <c:v>5</c:v>
                </c:pt>
                <c:pt idx="49996">
                  <c:v>5</c:v>
                </c:pt>
                <c:pt idx="49997">
                  <c:v>5</c:v>
                </c:pt>
                <c:pt idx="49998">
                  <c:v>5</c:v>
                </c:pt>
                <c:pt idx="49999">
                  <c:v>5</c:v>
                </c:pt>
                <c:pt idx="50000">
                  <c:v>5</c:v>
                </c:pt>
                <c:pt idx="50001">
                  <c:v>5</c:v>
                </c:pt>
                <c:pt idx="50002">
                  <c:v>5</c:v>
                </c:pt>
                <c:pt idx="50003">
                  <c:v>5</c:v>
                </c:pt>
                <c:pt idx="50004">
                  <c:v>5</c:v>
                </c:pt>
                <c:pt idx="50005">
                  <c:v>5</c:v>
                </c:pt>
                <c:pt idx="50006">
                  <c:v>5</c:v>
                </c:pt>
                <c:pt idx="50007">
                  <c:v>5</c:v>
                </c:pt>
                <c:pt idx="50008">
                  <c:v>5</c:v>
                </c:pt>
                <c:pt idx="50009">
                  <c:v>5</c:v>
                </c:pt>
                <c:pt idx="50010">
                  <c:v>5</c:v>
                </c:pt>
                <c:pt idx="50011">
                  <c:v>5</c:v>
                </c:pt>
                <c:pt idx="50012">
                  <c:v>5</c:v>
                </c:pt>
                <c:pt idx="50013">
                  <c:v>5</c:v>
                </c:pt>
                <c:pt idx="50014">
                  <c:v>5</c:v>
                </c:pt>
                <c:pt idx="50015">
                  <c:v>5</c:v>
                </c:pt>
                <c:pt idx="50016">
                  <c:v>5</c:v>
                </c:pt>
                <c:pt idx="50017">
                  <c:v>5</c:v>
                </c:pt>
                <c:pt idx="50018">
                  <c:v>5</c:v>
                </c:pt>
                <c:pt idx="50019">
                  <c:v>5</c:v>
                </c:pt>
                <c:pt idx="50020">
                  <c:v>5</c:v>
                </c:pt>
                <c:pt idx="50021">
                  <c:v>5</c:v>
                </c:pt>
                <c:pt idx="50022">
                  <c:v>5</c:v>
                </c:pt>
                <c:pt idx="50023">
                  <c:v>5</c:v>
                </c:pt>
                <c:pt idx="50024">
                  <c:v>5</c:v>
                </c:pt>
                <c:pt idx="50025">
                  <c:v>5</c:v>
                </c:pt>
                <c:pt idx="50026">
                  <c:v>5</c:v>
                </c:pt>
                <c:pt idx="50027">
                  <c:v>5</c:v>
                </c:pt>
                <c:pt idx="50028">
                  <c:v>5</c:v>
                </c:pt>
                <c:pt idx="50029">
                  <c:v>5</c:v>
                </c:pt>
                <c:pt idx="50030">
                  <c:v>5</c:v>
                </c:pt>
                <c:pt idx="50031">
                  <c:v>5</c:v>
                </c:pt>
                <c:pt idx="50032">
                  <c:v>5</c:v>
                </c:pt>
                <c:pt idx="50033">
                  <c:v>5</c:v>
                </c:pt>
                <c:pt idx="50034">
                  <c:v>5</c:v>
                </c:pt>
                <c:pt idx="50035">
                  <c:v>5</c:v>
                </c:pt>
                <c:pt idx="50036">
                  <c:v>5</c:v>
                </c:pt>
                <c:pt idx="50037">
                  <c:v>5</c:v>
                </c:pt>
                <c:pt idx="50038">
                  <c:v>5</c:v>
                </c:pt>
                <c:pt idx="50039">
                  <c:v>5</c:v>
                </c:pt>
                <c:pt idx="50040">
                  <c:v>5</c:v>
                </c:pt>
                <c:pt idx="50041">
                  <c:v>5</c:v>
                </c:pt>
                <c:pt idx="50042">
                  <c:v>5</c:v>
                </c:pt>
                <c:pt idx="50043">
                  <c:v>5</c:v>
                </c:pt>
                <c:pt idx="50044">
                  <c:v>5</c:v>
                </c:pt>
                <c:pt idx="50045">
                  <c:v>5</c:v>
                </c:pt>
                <c:pt idx="50046">
                  <c:v>5</c:v>
                </c:pt>
                <c:pt idx="50047">
                  <c:v>5</c:v>
                </c:pt>
                <c:pt idx="50048">
                  <c:v>5</c:v>
                </c:pt>
                <c:pt idx="50049">
                  <c:v>5</c:v>
                </c:pt>
                <c:pt idx="50050">
                  <c:v>5</c:v>
                </c:pt>
                <c:pt idx="50051">
                  <c:v>5</c:v>
                </c:pt>
                <c:pt idx="50052">
                  <c:v>5</c:v>
                </c:pt>
                <c:pt idx="50053">
                  <c:v>5</c:v>
                </c:pt>
                <c:pt idx="50054">
                  <c:v>5</c:v>
                </c:pt>
                <c:pt idx="50055">
                  <c:v>5</c:v>
                </c:pt>
                <c:pt idx="50056">
                  <c:v>5</c:v>
                </c:pt>
                <c:pt idx="50057">
                  <c:v>5</c:v>
                </c:pt>
                <c:pt idx="50058">
                  <c:v>5</c:v>
                </c:pt>
                <c:pt idx="50059">
                  <c:v>5</c:v>
                </c:pt>
                <c:pt idx="50060">
                  <c:v>5</c:v>
                </c:pt>
                <c:pt idx="50061">
                  <c:v>5</c:v>
                </c:pt>
                <c:pt idx="50062">
                  <c:v>5</c:v>
                </c:pt>
                <c:pt idx="50063">
                  <c:v>5</c:v>
                </c:pt>
                <c:pt idx="50064">
                  <c:v>5</c:v>
                </c:pt>
                <c:pt idx="50065">
                  <c:v>5</c:v>
                </c:pt>
                <c:pt idx="50066">
                  <c:v>5</c:v>
                </c:pt>
                <c:pt idx="50067">
                  <c:v>5</c:v>
                </c:pt>
                <c:pt idx="50068">
                  <c:v>5</c:v>
                </c:pt>
                <c:pt idx="50069">
                  <c:v>5</c:v>
                </c:pt>
                <c:pt idx="50070">
                  <c:v>5</c:v>
                </c:pt>
                <c:pt idx="50071">
                  <c:v>5</c:v>
                </c:pt>
                <c:pt idx="50072">
                  <c:v>5</c:v>
                </c:pt>
                <c:pt idx="50073">
                  <c:v>5</c:v>
                </c:pt>
                <c:pt idx="50074">
                  <c:v>5</c:v>
                </c:pt>
                <c:pt idx="50075">
                  <c:v>5</c:v>
                </c:pt>
                <c:pt idx="50076">
                  <c:v>5</c:v>
                </c:pt>
                <c:pt idx="50077">
                  <c:v>5</c:v>
                </c:pt>
                <c:pt idx="50078">
                  <c:v>5</c:v>
                </c:pt>
                <c:pt idx="50079">
                  <c:v>5</c:v>
                </c:pt>
                <c:pt idx="50080">
                  <c:v>5</c:v>
                </c:pt>
                <c:pt idx="50081">
                  <c:v>5</c:v>
                </c:pt>
                <c:pt idx="50082">
                  <c:v>5</c:v>
                </c:pt>
                <c:pt idx="50083">
                  <c:v>5</c:v>
                </c:pt>
                <c:pt idx="50084">
                  <c:v>5</c:v>
                </c:pt>
                <c:pt idx="50085">
                  <c:v>5</c:v>
                </c:pt>
                <c:pt idx="50086">
                  <c:v>5</c:v>
                </c:pt>
                <c:pt idx="50087">
                  <c:v>5</c:v>
                </c:pt>
                <c:pt idx="50088">
                  <c:v>5</c:v>
                </c:pt>
                <c:pt idx="50089">
                  <c:v>5</c:v>
                </c:pt>
                <c:pt idx="50090">
                  <c:v>5</c:v>
                </c:pt>
                <c:pt idx="50091">
                  <c:v>5</c:v>
                </c:pt>
                <c:pt idx="50092">
                  <c:v>5</c:v>
                </c:pt>
                <c:pt idx="50093">
                  <c:v>5</c:v>
                </c:pt>
                <c:pt idx="50094">
                  <c:v>5</c:v>
                </c:pt>
                <c:pt idx="50095">
                  <c:v>5</c:v>
                </c:pt>
                <c:pt idx="50096">
                  <c:v>5</c:v>
                </c:pt>
                <c:pt idx="50097">
                  <c:v>5</c:v>
                </c:pt>
                <c:pt idx="50098">
                  <c:v>5</c:v>
                </c:pt>
                <c:pt idx="50099">
                  <c:v>5</c:v>
                </c:pt>
                <c:pt idx="50100">
                  <c:v>5</c:v>
                </c:pt>
                <c:pt idx="50101">
                  <c:v>5</c:v>
                </c:pt>
                <c:pt idx="50102">
                  <c:v>5</c:v>
                </c:pt>
                <c:pt idx="50103">
                  <c:v>5</c:v>
                </c:pt>
                <c:pt idx="50104">
                  <c:v>5</c:v>
                </c:pt>
                <c:pt idx="50105">
                  <c:v>5</c:v>
                </c:pt>
                <c:pt idx="50106">
                  <c:v>5</c:v>
                </c:pt>
                <c:pt idx="50107">
                  <c:v>5</c:v>
                </c:pt>
                <c:pt idx="50108">
                  <c:v>5</c:v>
                </c:pt>
                <c:pt idx="50109">
                  <c:v>5</c:v>
                </c:pt>
                <c:pt idx="50110">
                  <c:v>5</c:v>
                </c:pt>
                <c:pt idx="50111">
                  <c:v>5</c:v>
                </c:pt>
                <c:pt idx="50112">
                  <c:v>5</c:v>
                </c:pt>
                <c:pt idx="50113">
                  <c:v>5</c:v>
                </c:pt>
                <c:pt idx="50114">
                  <c:v>5</c:v>
                </c:pt>
                <c:pt idx="50115">
                  <c:v>5</c:v>
                </c:pt>
                <c:pt idx="50116">
                  <c:v>5</c:v>
                </c:pt>
                <c:pt idx="50117">
                  <c:v>5</c:v>
                </c:pt>
                <c:pt idx="50118">
                  <c:v>5</c:v>
                </c:pt>
                <c:pt idx="50119">
                  <c:v>5</c:v>
                </c:pt>
                <c:pt idx="50120">
                  <c:v>5</c:v>
                </c:pt>
                <c:pt idx="50121">
                  <c:v>5</c:v>
                </c:pt>
                <c:pt idx="50122">
                  <c:v>5</c:v>
                </c:pt>
                <c:pt idx="50123">
                  <c:v>5</c:v>
                </c:pt>
                <c:pt idx="50124">
                  <c:v>5</c:v>
                </c:pt>
                <c:pt idx="50125">
                  <c:v>5</c:v>
                </c:pt>
                <c:pt idx="50126">
                  <c:v>5</c:v>
                </c:pt>
                <c:pt idx="50127">
                  <c:v>5</c:v>
                </c:pt>
                <c:pt idx="50128">
                  <c:v>5</c:v>
                </c:pt>
                <c:pt idx="50129">
                  <c:v>5</c:v>
                </c:pt>
                <c:pt idx="50130">
                  <c:v>5</c:v>
                </c:pt>
                <c:pt idx="50131">
                  <c:v>5</c:v>
                </c:pt>
                <c:pt idx="50132">
                  <c:v>5</c:v>
                </c:pt>
                <c:pt idx="50133">
                  <c:v>5</c:v>
                </c:pt>
                <c:pt idx="50134">
                  <c:v>5</c:v>
                </c:pt>
                <c:pt idx="50135">
                  <c:v>5</c:v>
                </c:pt>
                <c:pt idx="50136">
                  <c:v>5</c:v>
                </c:pt>
                <c:pt idx="50137">
                  <c:v>5</c:v>
                </c:pt>
                <c:pt idx="50138">
                  <c:v>5</c:v>
                </c:pt>
                <c:pt idx="50139">
                  <c:v>5</c:v>
                </c:pt>
                <c:pt idx="50140">
                  <c:v>5</c:v>
                </c:pt>
                <c:pt idx="50141">
                  <c:v>5</c:v>
                </c:pt>
                <c:pt idx="50142">
                  <c:v>5</c:v>
                </c:pt>
                <c:pt idx="50143">
                  <c:v>5</c:v>
                </c:pt>
                <c:pt idx="50144">
                  <c:v>5</c:v>
                </c:pt>
                <c:pt idx="50145">
                  <c:v>5</c:v>
                </c:pt>
                <c:pt idx="50146">
                  <c:v>5</c:v>
                </c:pt>
                <c:pt idx="50147">
                  <c:v>5</c:v>
                </c:pt>
                <c:pt idx="50148">
                  <c:v>5</c:v>
                </c:pt>
                <c:pt idx="50149">
                  <c:v>5</c:v>
                </c:pt>
                <c:pt idx="50150">
                  <c:v>5</c:v>
                </c:pt>
                <c:pt idx="50151">
                  <c:v>5</c:v>
                </c:pt>
                <c:pt idx="50152">
                  <c:v>5</c:v>
                </c:pt>
                <c:pt idx="50153">
                  <c:v>5</c:v>
                </c:pt>
                <c:pt idx="50154">
                  <c:v>5</c:v>
                </c:pt>
                <c:pt idx="50155">
                  <c:v>5</c:v>
                </c:pt>
                <c:pt idx="50156">
                  <c:v>5</c:v>
                </c:pt>
                <c:pt idx="50157">
                  <c:v>5</c:v>
                </c:pt>
                <c:pt idx="50158">
                  <c:v>5</c:v>
                </c:pt>
                <c:pt idx="50159">
                  <c:v>5</c:v>
                </c:pt>
                <c:pt idx="50160">
                  <c:v>5</c:v>
                </c:pt>
                <c:pt idx="50161">
                  <c:v>5</c:v>
                </c:pt>
                <c:pt idx="50162">
                  <c:v>5</c:v>
                </c:pt>
                <c:pt idx="50163">
                  <c:v>5</c:v>
                </c:pt>
                <c:pt idx="50164">
                  <c:v>5</c:v>
                </c:pt>
                <c:pt idx="50165">
                  <c:v>5</c:v>
                </c:pt>
                <c:pt idx="50166">
                  <c:v>5</c:v>
                </c:pt>
                <c:pt idx="50167">
                  <c:v>5</c:v>
                </c:pt>
                <c:pt idx="50168">
                  <c:v>5</c:v>
                </c:pt>
                <c:pt idx="50169">
                  <c:v>5</c:v>
                </c:pt>
                <c:pt idx="50170">
                  <c:v>5</c:v>
                </c:pt>
                <c:pt idx="50171">
                  <c:v>5</c:v>
                </c:pt>
                <c:pt idx="50172">
                  <c:v>5</c:v>
                </c:pt>
                <c:pt idx="50173">
                  <c:v>5</c:v>
                </c:pt>
                <c:pt idx="50174">
                  <c:v>5</c:v>
                </c:pt>
                <c:pt idx="50175">
                  <c:v>5</c:v>
                </c:pt>
                <c:pt idx="50176">
                  <c:v>5</c:v>
                </c:pt>
                <c:pt idx="50177">
                  <c:v>5</c:v>
                </c:pt>
                <c:pt idx="50178">
                  <c:v>5</c:v>
                </c:pt>
                <c:pt idx="50179">
                  <c:v>5</c:v>
                </c:pt>
                <c:pt idx="50180">
                  <c:v>5</c:v>
                </c:pt>
                <c:pt idx="50181">
                  <c:v>5</c:v>
                </c:pt>
                <c:pt idx="50182">
                  <c:v>5</c:v>
                </c:pt>
                <c:pt idx="50183">
                  <c:v>5</c:v>
                </c:pt>
                <c:pt idx="50184">
                  <c:v>5</c:v>
                </c:pt>
                <c:pt idx="50185">
                  <c:v>5</c:v>
                </c:pt>
                <c:pt idx="50186">
                  <c:v>5</c:v>
                </c:pt>
                <c:pt idx="50187">
                  <c:v>5</c:v>
                </c:pt>
                <c:pt idx="50188">
                  <c:v>5</c:v>
                </c:pt>
                <c:pt idx="50189">
                  <c:v>5</c:v>
                </c:pt>
                <c:pt idx="50190">
                  <c:v>5</c:v>
                </c:pt>
                <c:pt idx="50191">
                  <c:v>5</c:v>
                </c:pt>
                <c:pt idx="50192">
                  <c:v>5</c:v>
                </c:pt>
                <c:pt idx="50193">
                  <c:v>5</c:v>
                </c:pt>
                <c:pt idx="50194">
                  <c:v>5</c:v>
                </c:pt>
                <c:pt idx="50195">
                  <c:v>5</c:v>
                </c:pt>
                <c:pt idx="50196">
                  <c:v>5</c:v>
                </c:pt>
                <c:pt idx="50197">
                  <c:v>5</c:v>
                </c:pt>
                <c:pt idx="50198">
                  <c:v>5</c:v>
                </c:pt>
                <c:pt idx="50199">
                  <c:v>5</c:v>
                </c:pt>
                <c:pt idx="50200">
                  <c:v>5</c:v>
                </c:pt>
                <c:pt idx="50201">
                  <c:v>5</c:v>
                </c:pt>
                <c:pt idx="50202">
                  <c:v>5</c:v>
                </c:pt>
                <c:pt idx="50203">
                  <c:v>5</c:v>
                </c:pt>
                <c:pt idx="50204">
                  <c:v>5</c:v>
                </c:pt>
                <c:pt idx="50205">
                  <c:v>5</c:v>
                </c:pt>
                <c:pt idx="50206">
                  <c:v>5</c:v>
                </c:pt>
                <c:pt idx="50207">
                  <c:v>5</c:v>
                </c:pt>
                <c:pt idx="50208">
                  <c:v>5</c:v>
                </c:pt>
                <c:pt idx="50209">
                  <c:v>5</c:v>
                </c:pt>
                <c:pt idx="50210">
                  <c:v>5</c:v>
                </c:pt>
                <c:pt idx="50211">
                  <c:v>5</c:v>
                </c:pt>
                <c:pt idx="50212">
                  <c:v>5</c:v>
                </c:pt>
                <c:pt idx="50213">
                  <c:v>5</c:v>
                </c:pt>
                <c:pt idx="50214">
                  <c:v>5</c:v>
                </c:pt>
                <c:pt idx="50215">
                  <c:v>5</c:v>
                </c:pt>
                <c:pt idx="50216">
                  <c:v>5</c:v>
                </c:pt>
                <c:pt idx="50217">
                  <c:v>5</c:v>
                </c:pt>
                <c:pt idx="50218">
                  <c:v>5</c:v>
                </c:pt>
                <c:pt idx="50219">
                  <c:v>5</c:v>
                </c:pt>
                <c:pt idx="50220">
                  <c:v>5</c:v>
                </c:pt>
                <c:pt idx="50221">
                  <c:v>5</c:v>
                </c:pt>
                <c:pt idx="50222">
                  <c:v>5</c:v>
                </c:pt>
                <c:pt idx="50223">
                  <c:v>5</c:v>
                </c:pt>
                <c:pt idx="50224">
                  <c:v>5</c:v>
                </c:pt>
                <c:pt idx="50225">
                  <c:v>5</c:v>
                </c:pt>
                <c:pt idx="50226">
                  <c:v>5</c:v>
                </c:pt>
                <c:pt idx="50227">
                  <c:v>5</c:v>
                </c:pt>
                <c:pt idx="50228">
                  <c:v>5</c:v>
                </c:pt>
                <c:pt idx="50229">
                  <c:v>5</c:v>
                </c:pt>
                <c:pt idx="50230">
                  <c:v>5</c:v>
                </c:pt>
                <c:pt idx="50231">
                  <c:v>5</c:v>
                </c:pt>
                <c:pt idx="50232">
                  <c:v>5</c:v>
                </c:pt>
                <c:pt idx="50233">
                  <c:v>5</c:v>
                </c:pt>
                <c:pt idx="50234">
                  <c:v>5</c:v>
                </c:pt>
                <c:pt idx="50235">
                  <c:v>5</c:v>
                </c:pt>
                <c:pt idx="50236">
                  <c:v>5</c:v>
                </c:pt>
                <c:pt idx="50237">
                  <c:v>5</c:v>
                </c:pt>
                <c:pt idx="50238">
                  <c:v>5</c:v>
                </c:pt>
                <c:pt idx="50239">
                  <c:v>5</c:v>
                </c:pt>
                <c:pt idx="50240">
                  <c:v>5</c:v>
                </c:pt>
                <c:pt idx="50241">
                  <c:v>5</c:v>
                </c:pt>
                <c:pt idx="50242">
                  <c:v>5</c:v>
                </c:pt>
                <c:pt idx="50243">
                  <c:v>5</c:v>
                </c:pt>
                <c:pt idx="50244">
                  <c:v>5</c:v>
                </c:pt>
                <c:pt idx="50245">
                  <c:v>5</c:v>
                </c:pt>
                <c:pt idx="50246">
                  <c:v>5</c:v>
                </c:pt>
                <c:pt idx="50247">
                  <c:v>5</c:v>
                </c:pt>
                <c:pt idx="50248">
                  <c:v>5</c:v>
                </c:pt>
                <c:pt idx="50249">
                  <c:v>5</c:v>
                </c:pt>
                <c:pt idx="50250">
                  <c:v>5</c:v>
                </c:pt>
                <c:pt idx="50251">
                  <c:v>5</c:v>
                </c:pt>
                <c:pt idx="50252">
                  <c:v>5</c:v>
                </c:pt>
                <c:pt idx="50253">
                  <c:v>5</c:v>
                </c:pt>
                <c:pt idx="50254">
                  <c:v>5</c:v>
                </c:pt>
                <c:pt idx="50255">
                  <c:v>5</c:v>
                </c:pt>
                <c:pt idx="50256">
                  <c:v>5</c:v>
                </c:pt>
                <c:pt idx="50257">
                  <c:v>5</c:v>
                </c:pt>
                <c:pt idx="50258">
                  <c:v>5</c:v>
                </c:pt>
                <c:pt idx="50259">
                  <c:v>5</c:v>
                </c:pt>
                <c:pt idx="50260">
                  <c:v>5</c:v>
                </c:pt>
                <c:pt idx="50261">
                  <c:v>5</c:v>
                </c:pt>
                <c:pt idx="50262">
                  <c:v>5</c:v>
                </c:pt>
                <c:pt idx="50263">
                  <c:v>5</c:v>
                </c:pt>
                <c:pt idx="50264">
                  <c:v>5</c:v>
                </c:pt>
                <c:pt idx="50265">
                  <c:v>5</c:v>
                </c:pt>
                <c:pt idx="50266">
                  <c:v>5</c:v>
                </c:pt>
                <c:pt idx="50267">
                  <c:v>5</c:v>
                </c:pt>
                <c:pt idx="50268">
                  <c:v>5</c:v>
                </c:pt>
                <c:pt idx="50269">
                  <c:v>5</c:v>
                </c:pt>
                <c:pt idx="50270">
                  <c:v>5</c:v>
                </c:pt>
                <c:pt idx="50271">
                  <c:v>5</c:v>
                </c:pt>
                <c:pt idx="50272">
                  <c:v>5</c:v>
                </c:pt>
                <c:pt idx="50273">
                  <c:v>5</c:v>
                </c:pt>
                <c:pt idx="50274">
                  <c:v>5</c:v>
                </c:pt>
                <c:pt idx="50275">
                  <c:v>5</c:v>
                </c:pt>
                <c:pt idx="50276">
                  <c:v>5</c:v>
                </c:pt>
                <c:pt idx="50277">
                  <c:v>5</c:v>
                </c:pt>
                <c:pt idx="50278">
                  <c:v>5</c:v>
                </c:pt>
                <c:pt idx="50279">
                  <c:v>5</c:v>
                </c:pt>
                <c:pt idx="50280">
                  <c:v>5</c:v>
                </c:pt>
                <c:pt idx="50281">
                  <c:v>5</c:v>
                </c:pt>
                <c:pt idx="50282">
                  <c:v>5</c:v>
                </c:pt>
                <c:pt idx="50283">
                  <c:v>5</c:v>
                </c:pt>
                <c:pt idx="50284">
                  <c:v>5</c:v>
                </c:pt>
                <c:pt idx="50285">
                  <c:v>5</c:v>
                </c:pt>
                <c:pt idx="50286">
                  <c:v>5</c:v>
                </c:pt>
                <c:pt idx="50287">
                  <c:v>5</c:v>
                </c:pt>
                <c:pt idx="50288">
                  <c:v>5</c:v>
                </c:pt>
                <c:pt idx="50289">
                  <c:v>5</c:v>
                </c:pt>
                <c:pt idx="50290">
                  <c:v>5</c:v>
                </c:pt>
                <c:pt idx="50291">
                  <c:v>5</c:v>
                </c:pt>
                <c:pt idx="50292">
                  <c:v>5</c:v>
                </c:pt>
                <c:pt idx="50293">
                  <c:v>5</c:v>
                </c:pt>
                <c:pt idx="50294">
                  <c:v>5</c:v>
                </c:pt>
                <c:pt idx="50295">
                  <c:v>5</c:v>
                </c:pt>
                <c:pt idx="50296">
                  <c:v>5</c:v>
                </c:pt>
                <c:pt idx="50297">
                  <c:v>5</c:v>
                </c:pt>
                <c:pt idx="50298">
                  <c:v>5</c:v>
                </c:pt>
                <c:pt idx="50299">
                  <c:v>5</c:v>
                </c:pt>
                <c:pt idx="50300">
                  <c:v>5</c:v>
                </c:pt>
                <c:pt idx="50301">
                  <c:v>5</c:v>
                </c:pt>
                <c:pt idx="50302">
                  <c:v>5</c:v>
                </c:pt>
                <c:pt idx="50303">
                  <c:v>5</c:v>
                </c:pt>
                <c:pt idx="50304">
                  <c:v>5</c:v>
                </c:pt>
                <c:pt idx="50305">
                  <c:v>5</c:v>
                </c:pt>
                <c:pt idx="50306">
                  <c:v>5</c:v>
                </c:pt>
                <c:pt idx="50307">
                  <c:v>5</c:v>
                </c:pt>
                <c:pt idx="50308">
                  <c:v>5</c:v>
                </c:pt>
                <c:pt idx="50309">
                  <c:v>5</c:v>
                </c:pt>
                <c:pt idx="50310">
                  <c:v>5</c:v>
                </c:pt>
                <c:pt idx="50311">
                  <c:v>5</c:v>
                </c:pt>
                <c:pt idx="50312">
                  <c:v>5</c:v>
                </c:pt>
                <c:pt idx="50313">
                  <c:v>5</c:v>
                </c:pt>
                <c:pt idx="50314">
                  <c:v>5</c:v>
                </c:pt>
                <c:pt idx="50315">
                  <c:v>5</c:v>
                </c:pt>
                <c:pt idx="50316">
                  <c:v>5</c:v>
                </c:pt>
                <c:pt idx="50317">
                  <c:v>5</c:v>
                </c:pt>
                <c:pt idx="50318">
                  <c:v>5</c:v>
                </c:pt>
                <c:pt idx="50319">
                  <c:v>5</c:v>
                </c:pt>
                <c:pt idx="50320">
                  <c:v>5</c:v>
                </c:pt>
                <c:pt idx="50321">
                  <c:v>5</c:v>
                </c:pt>
                <c:pt idx="50322">
                  <c:v>5</c:v>
                </c:pt>
                <c:pt idx="50323">
                  <c:v>5</c:v>
                </c:pt>
                <c:pt idx="50324">
                  <c:v>5</c:v>
                </c:pt>
                <c:pt idx="50325">
                  <c:v>5</c:v>
                </c:pt>
                <c:pt idx="50326">
                  <c:v>5</c:v>
                </c:pt>
                <c:pt idx="50327">
                  <c:v>5</c:v>
                </c:pt>
                <c:pt idx="50328">
                  <c:v>5</c:v>
                </c:pt>
                <c:pt idx="50329">
                  <c:v>5</c:v>
                </c:pt>
                <c:pt idx="50330">
                  <c:v>5</c:v>
                </c:pt>
                <c:pt idx="50331">
                  <c:v>5</c:v>
                </c:pt>
                <c:pt idx="50332">
                  <c:v>5</c:v>
                </c:pt>
                <c:pt idx="50333">
                  <c:v>5</c:v>
                </c:pt>
                <c:pt idx="50334">
                  <c:v>5</c:v>
                </c:pt>
                <c:pt idx="50335">
                  <c:v>5</c:v>
                </c:pt>
                <c:pt idx="50336">
                  <c:v>5</c:v>
                </c:pt>
                <c:pt idx="50337">
                  <c:v>5</c:v>
                </c:pt>
                <c:pt idx="50338">
                  <c:v>5</c:v>
                </c:pt>
                <c:pt idx="50339">
                  <c:v>5</c:v>
                </c:pt>
                <c:pt idx="50340">
                  <c:v>5</c:v>
                </c:pt>
                <c:pt idx="50341">
                  <c:v>5</c:v>
                </c:pt>
                <c:pt idx="50342">
                  <c:v>5</c:v>
                </c:pt>
                <c:pt idx="50343">
                  <c:v>5</c:v>
                </c:pt>
                <c:pt idx="50344">
                  <c:v>5</c:v>
                </c:pt>
                <c:pt idx="50345">
                  <c:v>5</c:v>
                </c:pt>
                <c:pt idx="50346">
                  <c:v>5</c:v>
                </c:pt>
                <c:pt idx="50347">
                  <c:v>5</c:v>
                </c:pt>
                <c:pt idx="50348">
                  <c:v>5</c:v>
                </c:pt>
                <c:pt idx="50349">
                  <c:v>5</c:v>
                </c:pt>
                <c:pt idx="50350">
                  <c:v>5</c:v>
                </c:pt>
                <c:pt idx="50351">
                  <c:v>5</c:v>
                </c:pt>
                <c:pt idx="50352">
                  <c:v>5</c:v>
                </c:pt>
                <c:pt idx="50353">
                  <c:v>5</c:v>
                </c:pt>
                <c:pt idx="50354">
                  <c:v>5</c:v>
                </c:pt>
                <c:pt idx="50355">
                  <c:v>5</c:v>
                </c:pt>
                <c:pt idx="50356">
                  <c:v>5</c:v>
                </c:pt>
                <c:pt idx="50357">
                  <c:v>5</c:v>
                </c:pt>
                <c:pt idx="50358">
                  <c:v>5</c:v>
                </c:pt>
                <c:pt idx="50359">
                  <c:v>5</c:v>
                </c:pt>
                <c:pt idx="50360">
                  <c:v>5</c:v>
                </c:pt>
                <c:pt idx="50361">
                  <c:v>5</c:v>
                </c:pt>
                <c:pt idx="50362">
                  <c:v>5</c:v>
                </c:pt>
                <c:pt idx="50363">
                  <c:v>5</c:v>
                </c:pt>
                <c:pt idx="50364">
                  <c:v>5</c:v>
                </c:pt>
                <c:pt idx="50365">
                  <c:v>5</c:v>
                </c:pt>
                <c:pt idx="50366">
                  <c:v>5</c:v>
                </c:pt>
                <c:pt idx="50367">
                  <c:v>5</c:v>
                </c:pt>
                <c:pt idx="50368">
                  <c:v>5</c:v>
                </c:pt>
                <c:pt idx="50369">
                  <c:v>5</c:v>
                </c:pt>
                <c:pt idx="50370">
                  <c:v>5</c:v>
                </c:pt>
                <c:pt idx="50371">
                  <c:v>5</c:v>
                </c:pt>
                <c:pt idx="50372">
                  <c:v>5</c:v>
                </c:pt>
                <c:pt idx="50373">
                  <c:v>5</c:v>
                </c:pt>
                <c:pt idx="50374">
                  <c:v>5</c:v>
                </c:pt>
                <c:pt idx="50375">
                  <c:v>5</c:v>
                </c:pt>
                <c:pt idx="50376">
                  <c:v>5</c:v>
                </c:pt>
                <c:pt idx="50377">
                  <c:v>5</c:v>
                </c:pt>
                <c:pt idx="50378">
                  <c:v>5</c:v>
                </c:pt>
                <c:pt idx="50379">
                  <c:v>5</c:v>
                </c:pt>
                <c:pt idx="50380">
                  <c:v>5</c:v>
                </c:pt>
                <c:pt idx="50381">
                  <c:v>5</c:v>
                </c:pt>
                <c:pt idx="50382">
                  <c:v>5</c:v>
                </c:pt>
                <c:pt idx="50383">
                  <c:v>5</c:v>
                </c:pt>
                <c:pt idx="50384">
                  <c:v>5</c:v>
                </c:pt>
                <c:pt idx="50385">
                  <c:v>5</c:v>
                </c:pt>
                <c:pt idx="50386">
                  <c:v>5</c:v>
                </c:pt>
                <c:pt idx="50387">
                  <c:v>5</c:v>
                </c:pt>
                <c:pt idx="50388">
                  <c:v>5</c:v>
                </c:pt>
                <c:pt idx="50389">
                  <c:v>5</c:v>
                </c:pt>
                <c:pt idx="50390">
                  <c:v>5</c:v>
                </c:pt>
                <c:pt idx="50391">
                  <c:v>5</c:v>
                </c:pt>
                <c:pt idx="50392">
                  <c:v>5</c:v>
                </c:pt>
                <c:pt idx="50393">
                  <c:v>5</c:v>
                </c:pt>
                <c:pt idx="50394">
                  <c:v>5</c:v>
                </c:pt>
                <c:pt idx="50395">
                  <c:v>5</c:v>
                </c:pt>
                <c:pt idx="50396">
                  <c:v>5</c:v>
                </c:pt>
                <c:pt idx="50397">
                  <c:v>5</c:v>
                </c:pt>
                <c:pt idx="50398">
                  <c:v>5</c:v>
                </c:pt>
                <c:pt idx="50399">
                  <c:v>5</c:v>
                </c:pt>
                <c:pt idx="50400">
                  <c:v>5</c:v>
                </c:pt>
                <c:pt idx="50401">
                  <c:v>5</c:v>
                </c:pt>
                <c:pt idx="50402">
                  <c:v>5</c:v>
                </c:pt>
                <c:pt idx="50403">
                  <c:v>5</c:v>
                </c:pt>
                <c:pt idx="50404">
                  <c:v>5</c:v>
                </c:pt>
                <c:pt idx="50405">
                  <c:v>5</c:v>
                </c:pt>
                <c:pt idx="50406">
                  <c:v>5</c:v>
                </c:pt>
                <c:pt idx="50407">
                  <c:v>5</c:v>
                </c:pt>
                <c:pt idx="50408">
                  <c:v>5</c:v>
                </c:pt>
                <c:pt idx="50409">
                  <c:v>5</c:v>
                </c:pt>
                <c:pt idx="50410">
                  <c:v>5</c:v>
                </c:pt>
                <c:pt idx="50411">
                  <c:v>5</c:v>
                </c:pt>
                <c:pt idx="50412">
                  <c:v>5</c:v>
                </c:pt>
                <c:pt idx="50413">
                  <c:v>5</c:v>
                </c:pt>
                <c:pt idx="50414">
                  <c:v>5</c:v>
                </c:pt>
                <c:pt idx="50415">
                  <c:v>5</c:v>
                </c:pt>
                <c:pt idx="50416">
                  <c:v>5</c:v>
                </c:pt>
                <c:pt idx="50417">
                  <c:v>5</c:v>
                </c:pt>
                <c:pt idx="50418">
                  <c:v>5</c:v>
                </c:pt>
                <c:pt idx="50419">
                  <c:v>5</c:v>
                </c:pt>
                <c:pt idx="50420">
                  <c:v>5</c:v>
                </c:pt>
                <c:pt idx="50421">
                  <c:v>5</c:v>
                </c:pt>
                <c:pt idx="50422">
                  <c:v>5</c:v>
                </c:pt>
                <c:pt idx="50423">
                  <c:v>5</c:v>
                </c:pt>
                <c:pt idx="50424">
                  <c:v>5</c:v>
                </c:pt>
                <c:pt idx="50425">
                  <c:v>5</c:v>
                </c:pt>
                <c:pt idx="50426">
                  <c:v>5</c:v>
                </c:pt>
                <c:pt idx="50427">
                  <c:v>5</c:v>
                </c:pt>
                <c:pt idx="50428">
                  <c:v>5</c:v>
                </c:pt>
                <c:pt idx="50429">
                  <c:v>5</c:v>
                </c:pt>
                <c:pt idx="50430">
                  <c:v>5</c:v>
                </c:pt>
                <c:pt idx="50431">
                  <c:v>5</c:v>
                </c:pt>
                <c:pt idx="50432">
                  <c:v>5</c:v>
                </c:pt>
                <c:pt idx="50433">
                  <c:v>5</c:v>
                </c:pt>
                <c:pt idx="50434">
                  <c:v>5</c:v>
                </c:pt>
                <c:pt idx="50435">
                  <c:v>5</c:v>
                </c:pt>
                <c:pt idx="50436">
                  <c:v>5</c:v>
                </c:pt>
                <c:pt idx="50437">
                  <c:v>5</c:v>
                </c:pt>
                <c:pt idx="50438">
                  <c:v>5</c:v>
                </c:pt>
                <c:pt idx="50439">
                  <c:v>5</c:v>
                </c:pt>
                <c:pt idx="50440">
                  <c:v>5</c:v>
                </c:pt>
                <c:pt idx="50441">
                  <c:v>5</c:v>
                </c:pt>
                <c:pt idx="50442">
                  <c:v>5</c:v>
                </c:pt>
                <c:pt idx="50443">
                  <c:v>5</c:v>
                </c:pt>
                <c:pt idx="50444">
                  <c:v>5</c:v>
                </c:pt>
                <c:pt idx="50445">
                  <c:v>5</c:v>
                </c:pt>
                <c:pt idx="50446">
                  <c:v>5</c:v>
                </c:pt>
                <c:pt idx="50447">
                  <c:v>5</c:v>
                </c:pt>
                <c:pt idx="50448">
                  <c:v>5</c:v>
                </c:pt>
                <c:pt idx="50449">
                  <c:v>5</c:v>
                </c:pt>
                <c:pt idx="50450">
                  <c:v>5</c:v>
                </c:pt>
                <c:pt idx="50451">
                  <c:v>5</c:v>
                </c:pt>
                <c:pt idx="50452">
                  <c:v>5</c:v>
                </c:pt>
                <c:pt idx="50453">
                  <c:v>5</c:v>
                </c:pt>
                <c:pt idx="50454">
                  <c:v>5</c:v>
                </c:pt>
                <c:pt idx="50455">
                  <c:v>5</c:v>
                </c:pt>
                <c:pt idx="50456">
                  <c:v>5</c:v>
                </c:pt>
                <c:pt idx="50457">
                  <c:v>5</c:v>
                </c:pt>
                <c:pt idx="50458">
                  <c:v>5</c:v>
                </c:pt>
                <c:pt idx="50459">
                  <c:v>5</c:v>
                </c:pt>
                <c:pt idx="50460">
                  <c:v>5</c:v>
                </c:pt>
                <c:pt idx="50461">
                  <c:v>5</c:v>
                </c:pt>
                <c:pt idx="50462">
                  <c:v>5</c:v>
                </c:pt>
                <c:pt idx="50463">
                  <c:v>5</c:v>
                </c:pt>
                <c:pt idx="50464">
                  <c:v>5</c:v>
                </c:pt>
                <c:pt idx="50465">
                  <c:v>5</c:v>
                </c:pt>
                <c:pt idx="50466">
                  <c:v>5</c:v>
                </c:pt>
                <c:pt idx="50467">
                  <c:v>5</c:v>
                </c:pt>
                <c:pt idx="50468">
                  <c:v>5</c:v>
                </c:pt>
                <c:pt idx="50469">
                  <c:v>5</c:v>
                </c:pt>
                <c:pt idx="50470">
                  <c:v>5</c:v>
                </c:pt>
                <c:pt idx="50471">
                  <c:v>5</c:v>
                </c:pt>
                <c:pt idx="50472">
                  <c:v>5</c:v>
                </c:pt>
                <c:pt idx="50473">
                  <c:v>5</c:v>
                </c:pt>
                <c:pt idx="50474">
                  <c:v>5</c:v>
                </c:pt>
                <c:pt idx="50475">
                  <c:v>5</c:v>
                </c:pt>
                <c:pt idx="50476">
                  <c:v>5</c:v>
                </c:pt>
                <c:pt idx="50477">
                  <c:v>5</c:v>
                </c:pt>
                <c:pt idx="50478">
                  <c:v>5</c:v>
                </c:pt>
                <c:pt idx="50479">
                  <c:v>5</c:v>
                </c:pt>
                <c:pt idx="50480">
                  <c:v>5</c:v>
                </c:pt>
                <c:pt idx="50481">
                  <c:v>5</c:v>
                </c:pt>
                <c:pt idx="50482">
                  <c:v>5</c:v>
                </c:pt>
                <c:pt idx="50483">
                  <c:v>5</c:v>
                </c:pt>
                <c:pt idx="50484">
                  <c:v>5</c:v>
                </c:pt>
                <c:pt idx="50485">
                  <c:v>5</c:v>
                </c:pt>
                <c:pt idx="50486">
                  <c:v>5</c:v>
                </c:pt>
                <c:pt idx="50487">
                  <c:v>5</c:v>
                </c:pt>
                <c:pt idx="50488">
                  <c:v>5</c:v>
                </c:pt>
                <c:pt idx="50489">
                  <c:v>5</c:v>
                </c:pt>
                <c:pt idx="50490">
                  <c:v>5</c:v>
                </c:pt>
                <c:pt idx="50491">
                  <c:v>5</c:v>
                </c:pt>
                <c:pt idx="50492">
                  <c:v>5</c:v>
                </c:pt>
                <c:pt idx="50493">
                  <c:v>5</c:v>
                </c:pt>
                <c:pt idx="50494">
                  <c:v>5</c:v>
                </c:pt>
                <c:pt idx="50495">
                  <c:v>5</c:v>
                </c:pt>
                <c:pt idx="50496">
                  <c:v>5</c:v>
                </c:pt>
                <c:pt idx="50497">
                  <c:v>5</c:v>
                </c:pt>
                <c:pt idx="50498">
                  <c:v>5</c:v>
                </c:pt>
                <c:pt idx="50499">
                  <c:v>5</c:v>
                </c:pt>
                <c:pt idx="50500">
                  <c:v>5</c:v>
                </c:pt>
                <c:pt idx="50501">
                  <c:v>5</c:v>
                </c:pt>
                <c:pt idx="50502">
                  <c:v>5</c:v>
                </c:pt>
                <c:pt idx="50503">
                  <c:v>5</c:v>
                </c:pt>
                <c:pt idx="50504">
                  <c:v>5</c:v>
                </c:pt>
                <c:pt idx="50505">
                  <c:v>5</c:v>
                </c:pt>
                <c:pt idx="50506">
                  <c:v>5</c:v>
                </c:pt>
                <c:pt idx="50507">
                  <c:v>5</c:v>
                </c:pt>
                <c:pt idx="50508">
                  <c:v>5</c:v>
                </c:pt>
                <c:pt idx="50509">
                  <c:v>5</c:v>
                </c:pt>
                <c:pt idx="50510">
                  <c:v>5</c:v>
                </c:pt>
                <c:pt idx="50511">
                  <c:v>5</c:v>
                </c:pt>
                <c:pt idx="50512">
                  <c:v>5</c:v>
                </c:pt>
                <c:pt idx="50513">
                  <c:v>5</c:v>
                </c:pt>
                <c:pt idx="50514">
                  <c:v>5</c:v>
                </c:pt>
                <c:pt idx="50515">
                  <c:v>5</c:v>
                </c:pt>
                <c:pt idx="50516">
                  <c:v>5</c:v>
                </c:pt>
                <c:pt idx="50517">
                  <c:v>5</c:v>
                </c:pt>
                <c:pt idx="50518">
                  <c:v>5</c:v>
                </c:pt>
                <c:pt idx="50519">
                  <c:v>5</c:v>
                </c:pt>
                <c:pt idx="50520">
                  <c:v>5</c:v>
                </c:pt>
                <c:pt idx="50521">
                  <c:v>5</c:v>
                </c:pt>
                <c:pt idx="50522">
                  <c:v>5</c:v>
                </c:pt>
                <c:pt idx="50523">
                  <c:v>5</c:v>
                </c:pt>
                <c:pt idx="50524">
                  <c:v>5</c:v>
                </c:pt>
                <c:pt idx="50525">
                  <c:v>5</c:v>
                </c:pt>
                <c:pt idx="50526">
                  <c:v>5</c:v>
                </c:pt>
                <c:pt idx="50527">
                  <c:v>5</c:v>
                </c:pt>
                <c:pt idx="50528">
                  <c:v>5</c:v>
                </c:pt>
                <c:pt idx="50529">
                  <c:v>5</c:v>
                </c:pt>
                <c:pt idx="50530">
                  <c:v>5</c:v>
                </c:pt>
                <c:pt idx="50531">
                  <c:v>5</c:v>
                </c:pt>
                <c:pt idx="50532">
                  <c:v>5</c:v>
                </c:pt>
                <c:pt idx="50533">
                  <c:v>5</c:v>
                </c:pt>
                <c:pt idx="50534">
                  <c:v>5</c:v>
                </c:pt>
                <c:pt idx="50535">
                  <c:v>5</c:v>
                </c:pt>
                <c:pt idx="50536">
                  <c:v>5</c:v>
                </c:pt>
                <c:pt idx="50537">
                  <c:v>5</c:v>
                </c:pt>
                <c:pt idx="50538">
                  <c:v>5</c:v>
                </c:pt>
                <c:pt idx="50539">
                  <c:v>5</c:v>
                </c:pt>
                <c:pt idx="50540">
                  <c:v>5</c:v>
                </c:pt>
                <c:pt idx="50541">
                  <c:v>5</c:v>
                </c:pt>
                <c:pt idx="50542">
                  <c:v>5</c:v>
                </c:pt>
                <c:pt idx="50543">
                  <c:v>5</c:v>
                </c:pt>
                <c:pt idx="50544">
                  <c:v>5</c:v>
                </c:pt>
                <c:pt idx="50545">
                  <c:v>5</c:v>
                </c:pt>
                <c:pt idx="50546">
                  <c:v>5</c:v>
                </c:pt>
                <c:pt idx="50547">
                  <c:v>5</c:v>
                </c:pt>
                <c:pt idx="50548">
                  <c:v>5</c:v>
                </c:pt>
                <c:pt idx="50549">
                  <c:v>5</c:v>
                </c:pt>
                <c:pt idx="50550">
                  <c:v>5</c:v>
                </c:pt>
                <c:pt idx="50551">
                  <c:v>5</c:v>
                </c:pt>
                <c:pt idx="50552">
                  <c:v>5</c:v>
                </c:pt>
                <c:pt idx="50553">
                  <c:v>5</c:v>
                </c:pt>
                <c:pt idx="50554">
                  <c:v>5</c:v>
                </c:pt>
                <c:pt idx="50555">
                  <c:v>5</c:v>
                </c:pt>
                <c:pt idx="50556">
                  <c:v>5</c:v>
                </c:pt>
                <c:pt idx="50557">
                  <c:v>5</c:v>
                </c:pt>
                <c:pt idx="50558">
                  <c:v>5</c:v>
                </c:pt>
                <c:pt idx="50559">
                  <c:v>5</c:v>
                </c:pt>
                <c:pt idx="50560">
                  <c:v>5</c:v>
                </c:pt>
                <c:pt idx="50561">
                  <c:v>5</c:v>
                </c:pt>
                <c:pt idx="50562">
                  <c:v>5</c:v>
                </c:pt>
                <c:pt idx="50563">
                  <c:v>5</c:v>
                </c:pt>
                <c:pt idx="50564">
                  <c:v>5</c:v>
                </c:pt>
                <c:pt idx="50565">
                  <c:v>5</c:v>
                </c:pt>
                <c:pt idx="50566">
                  <c:v>5</c:v>
                </c:pt>
                <c:pt idx="50567">
                  <c:v>5</c:v>
                </c:pt>
                <c:pt idx="50568">
                  <c:v>5</c:v>
                </c:pt>
                <c:pt idx="50569">
                  <c:v>5</c:v>
                </c:pt>
                <c:pt idx="50570">
                  <c:v>5</c:v>
                </c:pt>
                <c:pt idx="50571">
                  <c:v>5</c:v>
                </c:pt>
                <c:pt idx="50572">
                  <c:v>5</c:v>
                </c:pt>
                <c:pt idx="50573">
                  <c:v>5</c:v>
                </c:pt>
                <c:pt idx="50574">
                  <c:v>5</c:v>
                </c:pt>
                <c:pt idx="50575">
                  <c:v>5</c:v>
                </c:pt>
                <c:pt idx="50576">
                  <c:v>5</c:v>
                </c:pt>
                <c:pt idx="50577">
                  <c:v>5</c:v>
                </c:pt>
                <c:pt idx="50578">
                  <c:v>5</c:v>
                </c:pt>
                <c:pt idx="50579">
                  <c:v>5</c:v>
                </c:pt>
                <c:pt idx="50580">
                  <c:v>5</c:v>
                </c:pt>
                <c:pt idx="50581">
                  <c:v>5</c:v>
                </c:pt>
                <c:pt idx="50582">
                  <c:v>5</c:v>
                </c:pt>
                <c:pt idx="50583">
                  <c:v>5</c:v>
                </c:pt>
                <c:pt idx="50584">
                  <c:v>5</c:v>
                </c:pt>
                <c:pt idx="50585">
                  <c:v>5</c:v>
                </c:pt>
                <c:pt idx="50586">
                  <c:v>5</c:v>
                </c:pt>
                <c:pt idx="50587">
                  <c:v>5</c:v>
                </c:pt>
                <c:pt idx="50588">
                  <c:v>5</c:v>
                </c:pt>
                <c:pt idx="50589">
                  <c:v>5</c:v>
                </c:pt>
                <c:pt idx="50590">
                  <c:v>5</c:v>
                </c:pt>
                <c:pt idx="50591">
                  <c:v>5</c:v>
                </c:pt>
                <c:pt idx="50592">
                  <c:v>5</c:v>
                </c:pt>
                <c:pt idx="50593">
                  <c:v>5</c:v>
                </c:pt>
                <c:pt idx="50594">
                  <c:v>5</c:v>
                </c:pt>
                <c:pt idx="50595">
                  <c:v>5</c:v>
                </c:pt>
                <c:pt idx="50596">
                  <c:v>5</c:v>
                </c:pt>
                <c:pt idx="50597">
                  <c:v>5</c:v>
                </c:pt>
                <c:pt idx="50598">
                  <c:v>5</c:v>
                </c:pt>
                <c:pt idx="50599">
                  <c:v>5</c:v>
                </c:pt>
                <c:pt idx="50600">
                  <c:v>5</c:v>
                </c:pt>
                <c:pt idx="50601">
                  <c:v>5</c:v>
                </c:pt>
                <c:pt idx="50602">
                  <c:v>5</c:v>
                </c:pt>
                <c:pt idx="50603">
                  <c:v>5</c:v>
                </c:pt>
                <c:pt idx="50604">
                  <c:v>5</c:v>
                </c:pt>
                <c:pt idx="50605">
                  <c:v>5</c:v>
                </c:pt>
                <c:pt idx="50606">
                  <c:v>5</c:v>
                </c:pt>
                <c:pt idx="50607">
                  <c:v>5</c:v>
                </c:pt>
                <c:pt idx="50608">
                  <c:v>5</c:v>
                </c:pt>
                <c:pt idx="50609">
                  <c:v>5</c:v>
                </c:pt>
                <c:pt idx="50610">
                  <c:v>5</c:v>
                </c:pt>
                <c:pt idx="50611">
                  <c:v>5</c:v>
                </c:pt>
                <c:pt idx="50612">
                  <c:v>5</c:v>
                </c:pt>
                <c:pt idx="50613">
                  <c:v>5</c:v>
                </c:pt>
                <c:pt idx="50614">
                  <c:v>5</c:v>
                </c:pt>
                <c:pt idx="50615">
                  <c:v>5</c:v>
                </c:pt>
                <c:pt idx="50616">
                  <c:v>5</c:v>
                </c:pt>
                <c:pt idx="50617">
                  <c:v>5</c:v>
                </c:pt>
                <c:pt idx="50618">
                  <c:v>5</c:v>
                </c:pt>
                <c:pt idx="50619">
                  <c:v>5</c:v>
                </c:pt>
                <c:pt idx="50620">
                  <c:v>5</c:v>
                </c:pt>
                <c:pt idx="50621">
                  <c:v>5</c:v>
                </c:pt>
                <c:pt idx="50622">
                  <c:v>5</c:v>
                </c:pt>
                <c:pt idx="50623">
                  <c:v>5</c:v>
                </c:pt>
                <c:pt idx="50624">
                  <c:v>5</c:v>
                </c:pt>
                <c:pt idx="50625">
                  <c:v>5</c:v>
                </c:pt>
                <c:pt idx="50626">
                  <c:v>5</c:v>
                </c:pt>
                <c:pt idx="50627">
                  <c:v>5</c:v>
                </c:pt>
                <c:pt idx="50628">
                  <c:v>5</c:v>
                </c:pt>
                <c:pt idx="50629">
                  <c:v>5</c:v>
                </c:pt>
                <c:pt idx="50630">
                  <c:v>5</c:v>
                </c:pt>
                <c:pt idx="50631">
                  <c:v>5</c:v>
                </c:pt>
                <c:pt idx="50632">
                  <c:v>5</c:v>
                </c:pt>
                <c:pt idx="50633">
                  <c:v>5</c:v>
                </c:pt>
                <c:pt idx="50634">
                  <c:v>5</c:v>
                </c:pt>
                <c:pt idx="50635">
                  <c:v>5</c:v>
                </c:pt>
                <c:pt idx="50636">
                  <c:v>5</c:v>
                </c:pt>
                <c:pt idx="50637">
                  <c:v>5</c:v>
                </c:pt>
                <c:pt idx="50638">
                  <c:v>5</c:v>
                </c:pt>
                <c:pt idx="50639">
                  <c:v>5</c:v>
                </c:pt>
                <c:pt idx="50640">
                  <c:v>5</c:v>
                </c:pt>
                <c:pt idx="50641">
                  <c:v>5</c:v>
                </c:pt>
                <c:pt idx="50642">
                  <c:v>5</c:v>
                </c:pt>
                <c:pt idx="50643">
                  <c:v>5</c:v>
                </c:pt>
                <c:pt idx="50644">
                  <c:v>5</c:v>
                </c:pt>
                <c:pt idx="50645">
                  <c:v>5</c:v>
                </c:pt>
                <c:pt idx="50646">
                  <c:v>5</c:v>
                </c:pt>
                <c:pt idx="50647">
                  <c:v>5</c:v>
                </c:pt>
                <c:pt idx="50648">
                  <c:v>5</c:v>
                </c:pt>
                <c:pt idx="50649">
                  <c:v>5</c:v>
                </c:pt>
                <c:pt idx="50650">
                  <c:v>5</c:v>
                </c:pt>
                <c:pt idx="50651">
                  <c:v>5</c:v>
                </c:pt>
                <c:pt idx="50652">
                  <c:v>5</c:v>
                </c:pt>
                <c:pt idx="50653">
                  <c:v>5</c:v>
                </c:pt>
                <c:pt idx="50654">
                  <c:v>5</c:v>
                </c:pt>
                <c:pt idx="50655">
                  <c:v>5</c:v>
                </c:pt>
                <c:pt idx="50656">
                  <c:v>5</c:v>
                </c:pt>
                <c:pt idx="50657">
                  <c:v>5</c:v>
                </c:pt>
                <c:pt idx="50658">
                  <c:v>5</c:v>
                </c:pt>
                <c:pt idx="50659">
                  <c:v>5</c:v>
                </c:pt>
                <c:pt idx="50660">
                  <c:v>5</c:v>
                </c:pt>
                <c:pt idx="50661">
                  <c:v>5</c:v>
                </c:pt>
                <c:pt idx="50662">
                  <c:v>5</c:v>
                </c:pt>
                <c:pt idx="50663">
                  <c:v>5</c:v>
                </c:pt>
                <c:pt idx="50664">
                  <c:v>5</c:v>
                </c:pt>
                <c:pt idx="50665">
                  <c:v>5</c:v>
                </c:pt>
                <c:pt idx="50666">
                  <c:v>5</c:v>
                </c:pt>
                <c:pt idx="50667">
                  <c:v>5</c:v>
                </c:pt>
                <c:pt idx="50668">
                  <c:v>5</c:v>
                </c:pt>
                <c:pt idx="50669">
                  <c:v>5</c:v>
                </c:pt>
                <c:pt idx="50670">
                  <c:v>5</c:v>
                </c:pt>
                <c:pt idx="50671">
                  <c:v>5</c:v>
                </c:pt>
                <c:pt idx="50672">
                  <c:v>5</c:v>
                </c:pt>
                <c:pt idx="50673">
                  <c:v>5</c:v>
                </c:pt>
                <c:pt idx="50674">
                  <c:v>5</c:v>
                </c:pt>
                <c:pt idx="50675">
                  <c:v>5</c:v>
                </c:pt>
                <c:pt idx="50676">
                  <c:v>5</c:v>
                </c:pt>
                <c:pt idx="50677">
                  <c:v>5</c:v>
                </c:pt>
                <c:pt idx="50678">
                  <c:v>5</c:v>
                </c:pt>
                <c:pt idx="50679">
                  <c:v>5</c:v>
                </c:pt>
                <c:pt idx="50680">
                  <c:v>5</c:v>
                </c:pt>
                <c:pt idx="50681">
                  <c:v>5</c:v>
                </c:pt>
                <c:pt idx="50682">
                  <c:v>5</c:v>
                </c:pt>
                <c:pt idx="50683">
                  <c:v>5</c:v>
                </c:pt>
                <c:pt idx="50684">
                  <c:v>5</c:v>
                </c:pt>
                <c:pt idx="50685">
                  <c:v>5</c:v>
                </c:pt>
                <c:pt idx="50686">
                  <c:v>5</c:v>
                </c:pt>
                <c:pt idx="50687">
                  <c:v>5</c:v>
                </c:pt>
                <c:pt idx="50688">
                  <c:v>5</c:v>
                </c:pt>
                <c:pt idx="50689">
                  <c:v>5</c:v>
                </c:pt>
                <c:pt idx="50690">
                  <c:v>5</c:v>
                </c:pt>
                <c:pt idx="50691">
                  <c:v>5</c:v>
                </c:pt>
                <c:pt idx="50692">
                  <c:v>5</c:v>
                </c:pt>
                <c:pt idx="50693">
                  <c:v>5</c:v>
                </c:pt>
                <c:pt idx="50694">
                  <c:v>5</c:v>
                </c:pt>
                <c:pt idx="50695">
                  <c:v>5</c:v>
                </c:pt>
                <c:pt idx="50696">
                  <c:v>5</c:v>
                </c:pt>
                <c:pt idx="50697">
                  <c:v>5</c:v>
                </c:pt>
                <c:pt idx="50698">
                  <c:v>5</c:v>
                </c:pt>
                <c:pt idx="50699">
                  <c:v>5</c:v>
                </c:pt>
                <c:pt idx="50700">
                  <c:v>5</c:v>
                </c:pt>
                <c:pt idx="50701">
                  <c:v>5</c:v>
                </c:pt>
                <c:pt idx="50702">
                  <c:v>5</c:v>
                </c:pt>
                <c:pt idx="50703">
                  <c:v>5</c:v>
                </c:pt>
                <c:pt idx="50704">
                  <c:v>5</c:v>
                </c:pt>
                <c:pt idx="50705">
                  <c:v>5</c:v>
                </c:pt>
                <c:pt idx="50706">
                  <c:v>5</c:v>
                </c:pt>
                <c:pt idx="50707">
                  <c:v>5</c:v>
                </c:pt>
                <c:pt idx="50708">
                  <c:v>5</c:v>
                </c:pt>
                <c:pt idx="50709">
                  <c:v>5</c:v>
                </c:pt>
                <c:pt idx="50710">
                  <c:v>5</c:v>
                </c:pt>
                <c:pt idx="50711">
                  <c:v>5</c:v>
                </c:pt>
                <c:pt idx="50712">
                  <c:v>5</c:v>
                </c:pt>
                <c:pt idx="50713">
                  <c:v>5</c:v>
                </c:pt>
                <c:pt idx="50714">
                  <c:v>5</c:v>
                </c:pt>
                <c:pt idx="50715">
                  <c:v>5</c:v>
                </c:pt>
                <c:pt idx="50716">
                  <c:v>5</c:v>
                </c:pt>
                <c:pt idx="50717">
                  <c:v>5</c:v>
                </c:pt>
                <c:pt idx="50718">
                  <c:v>5</c:v>
                </c:pt>
                <c:pt idx="50719">
                  <c:v>5</c:v>
                </c:pt>
                <c:pt idx="50720">
                  <c:v>5</c:v>
                </c:pt>
                <c:pt idx="50721">
                  <c:v>5</c:v>
                </c:pt>
                <c:pt idx="50722">
                  <c:v>5</c:v>
                </c:pt>
                <c:pt idx="50723">
                  <c:v>5</c:v>
                </c:pt>
                <c:pt idx="50724">
                  <c:v>5</c:v>
                </c:pt>
                <c:pt idx="50725">
                  <c:v>5</c:v>
                </c:pt>
                <c:pt idx="50726">
                  <c:v>5</c:v>
                </c:pt>
                <c:pt idx="50727">
                  <c:v>5</c:v>
                </c:pt>
                <c:pt idx="50728">
                  <c:v>5</c:v>
                </c:pt>
                <c:pt idx="50729">
                  <c:v>5</c:v>
                </c:pt>
                <c:pt idx="50730">
                  <c:v>5</c:v>
                </c:pt>
                <c:pt idx="50731">
                  <c:v>5</c:v>
                </c:pt>
                <c:pt idx="50732">
                  <c:v>5</c:v>
                </c:pt>
                <c:pt idx="50733">
                  <c:v>5</c:v>
                </c:pt>
                <c:pt idx="50734">
                  <c:v>5</c:v>
                </c:pt>
                <c:pt idx="50735">
                  <c:v>5</c:v>
                </c:pt>
                <c:pt idx="50736">
                  <c:v>5</c:v>
                </c:pt>
                <c:pt idx="50737">
                  <c:v>5</c:v>
                </c:pt>
                <c:pt idx="50738">
                  <c:v>5</c:v>
                </c:pt>
                <c:pt idx="50739">
                  <c:v>5</c:v>
                </c:pt>
                <c:pt idx="50740">
                  <c:v>5</c:v>
                </c:pt>
                <c:pt idx="50741">
                  <c:v>5</c:v>
                </c:pt>
                <c:pt idx="50742">
                  <c:v>5</c:v>
                </c:pt>
                <c:pt idx="50743">
                  <c:v>5</c:v>
                </c:pt>
                <c:pt idx="50744">
                  <c:v>5</c:v>
                </c:pt>
                <c:pt idx="50745">
                  <c:v>5</c:v>
                </c:pt>
                <c:pt idx="50746">
                  <c:v>5</c:v>
                </c:pt>
                <c:pt idx="50747">
                  <c:v>5</c:v>
                </c:pt>
                <c:pt idx="50748">
                  <c:v>5</c:v>
                </c:pt>
                <c:pt idx="50749">
                  <c:v>5</c:v>
                </c:pt>
                <c:pt idx="50750">
                  <c:v>5</c:v>
                </c:pt>
                <c:pt idx="50751">
                  <c:v>5</c:v>
                </c:pt>
                <c:pt idx="50752">
                  <c:v>5</c:v>
                </c:pt>
                <c:pt idx="50753">
                  <c:v>5</c:v>
                </c:pt>
                <c:pt idx="50754">
                  <c:v>5</c:v>
                </c:pt>
                <c:pt idx="50755">
                  <c:v>5</c:v>
                </c:pt>
                <c:pt idx="50756">
                  <c:v>5</c:v>
                </c:pt>
                <c:pt idx="50757">
                  <c:v>5</c:v>
                </c:pt>
                <c:pt idx="50758">
                  <c:v>5</c:v>
                </c:pt>
                <c:pt idx="50759">
                  <c:v>5</c:v>
                </c:pt>
                <c:pt idx="50760">
                  <c:v>5</c:v>
                </c:pt>
                <c:pt idx="50761">
                  <c:v>5</c:v>
                </c:pt>
                <c:pt idx="50762">
                  <c:v>5</c:v>
                </c:pt>
                <c:pt idx="50763">
                  <c:v>5</c:v>
                </c:pt>
                <c:pt idx="50764">
                  <c:v>5</c:v>
                </c:pt>
                <c:pt idx="50765">
                  <c:v>5</c:v>
                </c:pt>
                <c:pt idx="50766">
                  <c:v>5</c:v>
                </c:pt>
                <c:pt idx="50767">
                  <c:v>5</c:v>
                </c:pt>
                <c:pt idx="50768">
                  <c:v>5</c:v>
                </c:pt>
                <c:pt idx="50769">
                  <c:v>5</c:v>
                </c:pt>
                <c:pt idx="50770">
                  <c:v>5</c:v>
                </c:pt>
                <c:pt idx="50771">
                  <c:v>5</c:v>
                </c:pt>
                <c:pt idx="50772">
                  <c:v>5</c:v>
                </c:pt>
                <c:pt idx="50773">
                  <c:v>5</c:v>
                </c:pt>
                <c:pt idx="50774">
                  <c:v>5</c:v>
                </c:pt>
                <c:pt idx="50775">
                  <c:v>5</c:v>
                </c:pt>
                <c:pt idx="50776">
                  <c:v>5</c:v>
                </c:pt>
                <c:pt idx="50777">
                  <c:v>5</c:v>
                </c:pt>
                <c:pt idx="50778">
                  <c:v>5</c:v>
                </c:pt>
                <c:pt idx="50779">
                  <c:v>5</c:v>
                </c:pt>
                <c:pt idx="50780">
                  <c:v>5</c:v>
                </c:pt>
                <c:pt idx="50781">
                  <c:v>5</c:v>
                </c:pt>
                <c:pt idx="50782">
                  <c:v>5</c:v>
                </c:pt>
                <c:pt idx="50783">
                  <c:v>5</c:v>
                </c:pt>
                <c:pt idx="50784">
                  <c:v>5</c:v>
                </c:pt>
                <c:pt idx="50785">
                  <c:v>5</c:v>
                </c:pt>
                <c:pt idx="50786">
                  <c:v>5</c:v>
                </c:pt>
                <c:pt idx="50787">
                  <c:v>5</c:v>
                </c:pt>
                <c:pt idx="50788">
                  <c:v>5</c:v>
                </c:pt>
                <c:pt idx="50789">
                  <c:v>5</c:v>
                </c:pt>
                <c:pt idx="50790">
                  <c:v>5</c:v>
                </c:pt>
                <c:pt idx="50791">
                  <c:v>5</c:v>
                </c:pt>
                <c:pt idx="50792">
                  <c:v>5</c:v>
                </c:pt>
                <c:pt idx="50793">
                  <c:v>5</c:v>
                </c:pt>
                <c:pt idx="50794">
                  <c:v>5</c:v>
                </c:pt>
                <c:pt idx="50795">
                  <c:v>5</c:v>
                </c:pt>
                <c:pt idx="50796">
                  <c:v>5</c:v>
                </c:pt>
                <c:pt idx="50797">
                  <c:v>5</c:v>
                </c:pt>
                <c:pt idx="50798">
                  <c:v>5</c:v>
                </c:pt>
                <c:pt idx="50799">
                  <c:v>5</c:v>
                </c:pt>
                <c:pt idx="50800">
                  <c:v>5</c:v>
                </c:pt>
                <c:pt idx="50801">
                  <c:v>5</c:v>
                </c:pt>
                <c:pt idx="50802">
                  <c:v>5</c:v>
                </c:pt>
                <c:pt idx="50803">
                  <c:v>5</c:v>
                </c:pt>
                <c:pt idx="50804">
                  <c:v>5</c:v>
                </c:pt>
                <c:pt idx="50805">
                  <c:v>5</c:v>
                </c:pt>
                <c:pt idx="50806">
                  <c:v>5</c:v>
                </c:pt>
                <c:pt idx="50807">
                  <c:v>5</c:v>
                </c:pt>
                <c:pt idx="50808">
                  <c:v>5</c:v>
                </c:pt>
                <c:pt idx="50809">
                  <c:v>5</c:v>
                </c:pt>
                <c:pt idx="50810">
                  <c:v>5</c:v>
                </c:pt>
                <c:pt idx="50811">
                  <c:v>5</c:v>
                </c:pt>
                <c:pt idx="50812">
                  <c:v>5</c:v>
                </c:pt>
                <c:pt idx="50813">
                  <c:v>5</c:v>
                </c:pt>
                <c:pt idx="50814">
                  <c:v>5</c:v>
                </c:pt>
                <c:pt idx="50815">
                  <c:v>5</c:v>
                </c:pt>
                <c:pt idx="50816">
                  <c:v>5</c:v>
                </c:pt>
                <c:pt idx="50817">
                  <c:v>5</c:v>
                </c:pt>
                <c:pt idx="50818">
                  <c:v>5</c:v>
                </c:pt>
                <c:pt idx="50819">
                  <c:v>5</c:v>
                </c:pt>
                <c:pt idx="50820">
                  <c:v>5</c:v>
                </c:pt>
                <c:pt idx="50821">
                  <c:v>5</c:v>
                </c:pt>
                <c:pt idx="50822">
                  <c:v>5</c:v>
                </c:pt>
                <c:pt idx="50823">
                  <c:v>5</c:v>
                </c:pt>
                <c:pt idx="50824">
                  <c:v>5</c:v>
                </c:pt>
                <c:pt idx="50825">
                  <c:v>5</c:v>
                </c:pt>
                <c:pt idx="50826">
                  <c:v>5</c:v>
                </c:pt>
                <c:pt idx="50827">
                  <c:v>5</c:v>
                </c:pt>
                <c:pt idx="50828">
                  <c:v>5</c:v>
                </c:pt>
                <c:pt idx="50829">
                  <c:v>5</c:v>
                </c:pt>
                <c:pt idx="50830">
                  <c:v>5</c:v>
                </c:pt>
                <c:pt idx="50831">
                  <c:v>5</c:v>
                </c:pt>
                <c:pt idx="50832">
                  <c:v>5</c:v>
                </c:pt>
                <c:pt idx="50833">
                  <c:v>5</c:v>
                </c:pt>
                <c:pt idx="50834">
                  <c:v>5</c:v>
                </c:pt>
                <c:pt idx="50835">
                  <c:v>5</c:v>
                </c:pt>
                <c:pt idx="50836">
                  <c:v>5</c:v>
                </c:pt>
                <c:pt idx="50837">
                  <c:v>5</c:v>
                </c:pt>
                <c:pt idx="50838">
                  <c:v>5</c:v>
                </c:pt>
                <c:pt idx="50839">
                  <c:v>5</c:v>
                </c:pt>
                <c:pt idx="50840">
                  <c:v>5</c:v>
                </c:pt>
                <c:pt idx="50841">
                  <c:v>5</c:v>
                </c:pt>
                <c:pt idx="50842">
                  <c:v>5</c:v>
                </c:pt>
                <c:pt idx="50843">
                  <c:v>5</c:v>
                </c:pt>
                <c:pt idx="50844">
                  <c:v>5</c:v>
                </c:pt>
                <c:pt idx="50845">
                  <c:v>5</c:v>
                </c:pt>
                <c:pt idx="50846">
                  <c:v>5</c:v>
                </c:pt>
                <c:pt idx="50847">
                  <c:v>5</c:v>
                </c:pt>
                <c:pt idx="50848">
                  <c:v>5</c:v>
                </c:pt>
                <c:pt idx="50849">
                  <c:v>5</c:v>
                </c:pt>
                <c:pt idx="50850">
                  <c:v>5</c:v>
                </c:pt>
                <c:pt idx="50851">
                  <c:v>5</c:v>
                </c:pt>
                <c:pt idx="50852">
                  <c:v>5</c:v>
                </c:pt>
                <c:pt idx="50853">
                  <c:v>5</c:v>
                </c:pt>
                <c:pt idx="50854">
                  <c:v>5</c:v>
                </c:pt>
                <c:pt idx="50855">
                  <c:v>5</c:v>
                </c:pt>
                <c:pt idx="50856">
                  <c:v>5</c:v>
                </c:pt>
                <c:pt idx="50857">
                  <c:v>5</c:v>
                </c:pt>
                <c:pt idx="50858">
                  <c:v>5</c:v>
                </c:pt>
                <c:pt idx="50859">
                  <c:v>5</c:v>
                </c:pt>
                <c:pt idx="50860">
                  <c:v>5</c:v>
                </c:pt>
                <c:pt idx="50861">
                  <c:v>5</c:v>
                </c:pt>
                <c:pt idx="50862">
                  <c:v>5</c:v>
                </c:pt>
                <c:pt idx="50863">
                  <c:v>5</c:v>
                </c:pt>
                <c:pt idx="50864">
                  <c:v>5</c:v>
                </c:pt>
                <c:pt idx="50865">
                  <c:v>5</c:v>
                </c:pt>
                <c:pt idx="50866">
                  <c:v>5</c:v>
                </c:pt>
                <c:pt idx="50867">
                  <c:v>5</c:v>
                </c:pt>
                <c:pt idx="50868">
                  <c:v>5</c:v>
                </c:pt>
                <c:pt idx="50869">
                  <c:v>5</c:v>
                </c:pt>
                <c:pt idx="50870">
                  <c:v>5</c:v>
                </c:pt>
                <c:pt idx="50871">
                  <c:v>5</c:v>
                </c:pt>
                <c:pt idx="50872">
                  <c:v>5</c:v>
                </c:pt>
                <c:pt idx="50873">
                  <c:v>5</c:v>
                </c:pt>
                <c:pt idx="50874">
                  <c:v>5</c:v>
                </c:pt>
                <c:pt idx="50875">
                  <c:v>5</c:v>
                </c:pt>
                <c:pt idx="50876">
                  <c:v>5</c:v>
                </c:pt>
                <c:pt idx="50877">
                  <c:v>5</c:v>
                </c:pt>
                <c:pt idx="50878">
                  <c:v>5</c:v>
                </c:pt>
                <c:pt idx="50879">
                  <c:v>5</c:v>
                </c:pt>
                <c:pt idx="50880">
                  <c:v>5</c:v>
                </c:pt>
                <c:pt idx="50881">
                  <c:v>5</c:v>
                </c:pt>
                <c:pt idx="50882">
                  <c:v>5</c:v>
                </c:pt>
                <c:pt idx="50883">
                  <c:v>5</c:v>
                </c:pt>
                <c:pt idx="50884">
                  <c:v>5</c:v>
                </c:pt>
                <c:pt idx="50885">
                  <c:v>5</c:v>
                </c:pt>
                <c:pt idx="50886">
                  <c:v>5</c:v>
                </c:pt>
                <c:pt idx="50887">
                  <c:v>5</c:v>
                </c:pt>
                <c:pt idx="50888">
                  <c:v>5</c:v>
                </c:pt>
                <c:pt idx="50889">
                  <c:v>5</c:v>
                </c:pt>
                <c:pt idx="50890">
                  <c:v>5</c:v>
                </c:pt>
                <c:pt idx="50891">
                  <c:v>5</c:v>
                </c:pt>
                <c:pt idx="50892">
                  <c:v>5</c:v>
                </c:pt>
                <c:pt idx="50893">
                  <c:v>5</c:v>
                </c:pt>
                <c:pt idx="50894">
                  <c:v>5</c:v>
                </c:pt>
                <c:pt idx="50895">
                  <c:v>5</c:v>
                </c:pt>
                <c:pt idx="50896">
                  <c:v>5</c:v>
                </c:pt>
                <c:pt idx="50897">
                  <c:v>5</c:v>
                </c:pt>
                <c:pt idx="50898">
                  <c:v>5</c:v>
                </c:pt>
                <c:pt idx="50899">
                  <c:v>5</c:v>
                </c:pt>
                <c:pt idx="50900">
                  <c:v>5</c:v>
                </c:pt>
                <c:pt idx="50901">
                  <c:v>5</c:v>
                </c:pt>
                <c:pt idx="50902">
                  <c:v>5</c:v>
                </c:pt>
                <c:pt idx="50903">
                  <c:v>5</c:v>
                </c:pt>
                <c:pt idx="50904">
                  <c:v>5</c:v>
                </c:pt>
                <c:pt idx="50905">
                  <c:v>5</c:v>
                </c:pt>
                <c:pt idx="50906">
                  <c:v>5</c:v>
                </c:pt>
                <c:pt idx="50907">
                  <c:v>5</c:v>
                </c:pt>
                <c:pt idx="50908">
                  <c:v>5</c:v>
                </c:pt>
                <c:pt idx="50909">
                  <c:v>5</c:v>
                </c:pt>
                <c:pt idx="50910">
                  <c:v>5</c:v>
                </c:pt>
                <c:pt idx="50911">
                  <c:v>5</c:v>
                </c:pt>
                <c:pt idx="50912">
                  <c:v>5</c:v>
                </c:pt>
                <c:pt idx="50913">
                  <c:v>5</c:v>
                </c:pt>
                <c:pt idx="50914">
                  <c:v>5</c:v>
                </c:pt>
                <c:pt idx="50915">
                  <c:v>5</c:v>
                </c:pt>
                <c:pt idx="50916">
                  <c:v>5</c:v>
                </c:pt>
                <c:pt idx="50917">
                  <c:v>5</c:v>
                </c:pt>
                <c:pt idx="50918">
                  <c:v>5</c:v>
                </c:pt>
                <c:pt idx="50919">
                  <c:v>5</c:v>
                </c:pt>
                <c:pt idx="50920">
                  <c:v>5</c:v>
                </c:pt>
                <c:pt idx="50921">
                  <c:v>5</c:v>
                </c:pt>
                <c:pt idx="50922">
                  <c:v>5</c:v>
                </c:pt>
                <c:pt idx="50923">
                  <c:v>5</c:v>
                </c:pt>
                <c:pt idx="50924">
                  <c:v>5</c:v>
                </c:pt>
                <c:pt idx="50925">
                  <c:v>5</c:v>
                </c:pt>
                <c:pt idx="50926">
                  <c:v>5</c:v>
                </c:pt>
                <c:pt idx="50927">
                  <c:v>5</c:v>
                </c:pt>
                <c:pt idx="50928">
                  <c:v>5</c:v>
                </c:pt>
                <c:pt idx="50929">
                  <c:v>5</c:v>
                </c:pt>
                <c:pt idx="50930">
                  <c:v>5</c:v>
                </c:pt>
                <c:pt idx="50931">
                  <c:v>5</c:v>
                </c:pt>
                <c:pt idx="50932">
                  <c:v>5</c:v>
                </c:pt>
                <c:pt idx="50933">
                  <c:v>5</c:v>
                </c:pt>
                <c:pt idx="50934">
                  <c:v>5</c:v>
                </c:pt>
                <c:pt idx="50935">
                  <c:v>5</c:v>
                </c:pt>
                <c:pt idx="50936">
                  <c:v>5</c:v>
                </c:pt>
                <c:pt idx="50937">
                  <c:v>5</c:v>
                </c:pt>
                <c:pt idx="50938">
                  <c:v>5</c:v>
                </c:pt>
                <c:pt idx="50939">
                  <c:v>5</c:v>
                </c:pt>
                <c:pt idx="50940">
                  <c:v>5</c:v>
                </c:pt>
                <c:pt idx="50941">
                  <c:v>5</c:v>
                </c:pt>
                <c:pt idx="50942">
                  <c:v>5</c:v>
                </c:pt>
                <c:pt idx="50943">
                  <c:v>5</c:v>
                </c:pt>
                <c:pt idx="50944">
                  <c:v>5</c:v>
                </c:pt>
                <c:pt idx="50945">
                  <c:v>5</c:v>
                </c:pt>
                <c:pt idx="50946">
                  <c:v>5</c:v>
                </c:pt>
                <c:pt idx="50947">
                  <c:v>5</c:v>
                </c:pt>
                <c:pt idx="50948">
                  <c:v>5</c:v>
                </c:pt>
                <c:pt idx="50949">
                  <c:v>5</c:v>
                </c:pt>
                <c:pt idx="50950">
                  <c:v>5</c:v>
                </c:pt>
                <c:pt idx="50951">
                  <c:v>5</c:v>
                </c:pt>
                <c:pt idx="50952">
                  <c:v>5</c:v>
                </c:pt>
                <c:pt idx="50953">
                  <c:v>5</c:v>
                </c:pt>
                <c:pt idx="50954">
                  <c:v>5</c:v>
                </c:pt>
                <c:pt idx="50955">
                  <c:v>5</c:v>
                </c:pt>
                <c:pt idx="50956">
                  <c:v>5</c:v>
                </c:pt>
                <c:pt idx="50957">
                  <c:v>5</c:v>
                </c:pt>
                <c:pt idx="50958">
                  <c:v>5</c:v>
                </c:pt>
                <c:pt idx="50959">
                  <c:v>5</c:v>
                </c:pt>
                <c:pt idx="50960">
                  <c:v>5</c:v>
                </c:pt>
                <c:pt idx="50961">
                  <c:v>5</c:v>
                </c:pt>
                <c:pt idx="50962">
                  <c:v>5</c:v>
                </c:pt>
                <c:pt idx="50963">
                  <c:v>5</c:v>
                </c:pt>
                <c:pt idx="50964">
                  <c:v>5</c:v>
                </c:pt>
                <c:pt idx="50965">
                  <c:v>5</c:v>
                </c:pt>
                <c:pt idx="50966">
                  <c:v>5</c:v>
                </c:pt>
                <c:pt idx="50967">
                  <c:v>5</c:v>
                </c:pt>
                <c:pt idx="50968">
                  <c:v>5</c:v>
                </c:pt>
                <c:pt idx="50969">
                  <c:v>5</c:v>
                </c:pt>
                <c:pt idx="50970">
                  <c:v>5</c:v>
                </c:pt>
                <c:pt idx="50971">
                  <c:v>5</c:v>
                </c:pt>
                <c:pt idx="50972">
                  <c:v>5</c:v>
                </c:pt>
                <c:pt idx="50973">
                  <c:v>5</c:v>
                </c:pt>
                <c:pt idx="50974">
                  <c:v>5</c:v>
                </c:pt>
                <c:pt idx="50975">
                  <c:v>5</c:v>
                </c:pt>
                <c:pt idx="50976">
                  <c:v>5</c:v>
                </c:pt>
                <c:pt idx="50977">
                  <c:v>5</c:v>
                </c:pt>
                <c:pt idx="50978">
                  <c:v>5</c:v>
                </c:pt>
                <c:pt idx="50979">
                  <c:v>5</c:v>
                </c:pt>
                <c:pt idx="50980">
                  <c:v>5</c:v>
                </c:pt>
                <c:pt idx="50981">
                  <c:v>5</c:v>
                </c:pt>
                <c:pt idx="50982">
                  <c:v>5</c:v>
                </c:pt>
                <c:pt idx="50983">
                  <c:v>5</c:v>
                </c:pt>
                <c:pt idx="50984">
                  <c:v>5</c:v>
                </c:pt>
                <c:pt idx="50985">
                  <c:v>5</c:v>
                </c:pt>
                <c:pt idx="50986">
                  <c:v>5</c:v>
                </c:pt>
                <c:pt idx="50987">
                  <c:v>5</c:v>
                </c:pt>
                <c:pt idx="50988">
                  <c:v>5</c:v>
                </c:pt>
                <c:pt idx="50989">
                  <c:v>5</c:v>
                </c:pt>
                <c:pt idx="50990">
                  <c:v>5</c:v>
                </c:pt>
                <c:pt idx="50991">
                  <c:v>5</c:v>
                </c:pt>
                <c:pt idx="50992">
                  <c:v>5</c:v>
                </c:pt>
                <c:pt idx="50993">
                  <c:v>5</c:v>
                </c:pt>
                <c:pt idx="50994">
                  <c:v>5</c:v>
                </c:pt>
                <c:pt idx="50995">
                  <c:v>5</c:v>
                </c:pt>
                <c:pt idx="50996">
                  <c:v>5</c:v>
                </c:pt>
                <c:pt idx="50997">
                  <c:v>5</c:v>
                </c:pt>
                <c:pt idx="50998">
                  <c:v>5</c:v>
                </c:pt>
                <c:pt idx="50999">
                  <c:v>5</c:v>
                </c:pt>
                <c:pt idx="51000">
                  <c:v>5</c:v>
                </c:pt>
                <c:pt idx="51001">
                  <c:v>5</c:v>
                </c:pt>
                <c:pt idx="51002">
                  <c:v>5</c:v>
                </c:pt>
                <c:pt idx="51003">
                  <c:v>5</c:v>
                </c:pt>
                <c:pt idx="51004">
                  <c:v>5</c:v>
                </c:pt>
                <c:pt idx="51005">
                  <c:v>5</c:v>
                </c:pt>
                <c:pt idx="51006">
                  <c:v>5</c:v>
                </c:pt>
                <c:pt idx="51007">
                  <c:v>5</c:v>
                </c:pt>
                <c:pt idx="51008">
                  <c:v>5</c:v>
                </c:pt>
                <c:pt idx="51009">
                  <c:v>5</c:v>
                </c:pt>
                <c:pt idx="51010">
                  <c:v>5</c:v>
                </c:pt>
                <c:pt idx="51011">
                  <c:v>5</c:v>
                </c:pt>
                <c:pt idx="51012">
                  <c:v>5</c:v>
                </c:pt>
                <c:pt idx="51013">
                  <c:v>5</c:v>
                </c:pt>
                <c:pt idx="51014">
                  <c:v>5</c:v>
                </c:pt>
                <c:pt idx="51015">
                  <c:v>5</c:v>
                </c:pt>
                <c:pt idx="51016">
                  <c:v>5</c:v>
                </c:pt>
                <c:pt idx="51017">
                  <c:v>5</c:v>
                </c:pt>
                <c:pt idx="51018">
                  <c:v>5</c:v>
                </c:pt>
                <c:pt idx="51019">
                  <c:v>5</c:v>
                </c:pt>
                <c:pt idx="51020">
                  <c:v>5</c:v>
                </c:pt>
                <c:pt idx="51021">
                  <c:v>5</c:v>
                </c:pt>
                <c:pt idx="51022">
                  <c:v>5</c:v>
                </c:pt>
                <c:pt idx="51023">
                  <c:v>5</c:v>
                </c:pt>
                <c:pt idx="51024">
                  <c:v>5</c:v>
                </c:pt>
                <c:pt idx="51025">
                  <c:v>5</c:v>
                </c:pt>
                <c:pt idx="51026">
                  <c:v>5</c:v>
                </c:pt>
                <c:pt idx="51027">
                  <c:v>5</c:v>
                </c:pt>
                <c:pt idx="51028">
                  <c:v>5</c:v>
                </c:pt>
                <c:pt idx="51029">
                  <c:v>5</c:v>
                </c:pt>
                <c:pt idx="51030">
                  <c:v>5</c:v>
                </c:pt>
                <c:pt idx="51031">
                  <c:v>5</c:v>
                </c:pt>
                <c:pt idx="51032">
                  <c:v>5</c:v>
                </c:pt>
                <c:pt idx="51033">
                  <c:v>5</c:v>
                </c:pt>
                <c:pt idx="51034">
                  <c:v>5</c:v>
                </c:pt>
                <c:pt idx="51035">
                  <c:v>5</c:v>
                </c:pt>
                <c:pt idx="51036">
                  <c:v>5</c:v>
                </c:pt>
                <c:pt idx="51037">
                  <c:v>5</c:v>
                </c:pt>
                <c:pt idx="51038">
                  <c:v>5</c:v>
                </c:pt>
                <c:pt idx="51039">
                  <c:v>5</c:v>
                </c:pt>
                <c:pt idx="51040">
                  <c:v>5</c:v>
                </c:pt>
                <c:pt idx="51041">
                  <c:v>5</c:v>
                </c:pt>
                <c:pt idx="51042">
                  <c:v>5</c:v>
                </c:pt>
                <c:pt idx="51043">
                  <c:v>5</c:v>
                </c:pt>
                <c:pt idx="51044">
                  <c:v>5</c:v>
                </c:pt>
                <c:pt idx="51045">
                  <c:v>5</c:v>
                </c:pt>
                <c:pt idx="51046">
                  <c:v>5</c:v>
                </c:pt>
                <c:pt idx="51047">
                  <c:v>5</c:v>
                </c:pt>
                <c:pt idx="51048">
                  <c:v>5</c:v>
                </c:pt>
                <c:pt idx="51049">
                  <c:v>5</c:v>
                </c:pt>
                <c:pt idx="51050">
                  <c:v>5</c:v>
                </c:pt>
                <c:pt idx="51051">
                  <c:v>5</c:v>
                </c:pt>
                <c:pt idx="51052">
                  <c:v>5</c:v>
                </c:pt>
                <c:pt idx="51053">
                  <c:v>5</c:v>
                </c:pt>
                <c:pt idx="51054">
                  <c:v>5</c:v>
                </c:pt>
                <c:pt idx="51055">
                  <c:v>5</c:v>
                </c:pt>
                <c:pt idx="51056">
                  <c:v>5</c:v>
                </c:pt>
                <c:pt idx="51057">
                  <c:v>5</c:v>
                </c:pt>
                <c:pt idx="51058">
                  <c:v>5</c:v>
                </c:pt>
                <c:pt idx="51059">
                  <c:v>5</c:v>
                </c:pt>
                <c:pt idx="51060">
                  <c:v>5</c:v>
                </c:pt>
                <c:pt idx="51061">
                  <c:v>5</c:v>
                </c:pt>
                <c:pt idx="51062">
                  <c:v>5</c:v>
                </c:pt>
                <c:pt idx="51063">
                  <c:v>5</c:v>
                </c:pt>
                <c:pt idx="51064">
                  <c:v>5</c:v>
                </c:pt>
                <c:pt idx="51065">
                  <c:v>5</c:v>
                </c:pt>
                <c:pt idx="51066">
                  <c:v>5</c:v>
                </c:pt>
                <c:pt idx="51067">
                  <c:v>5</c:v>
                </c:pt>
                <c:pt idx="51068">
                  <c:v>5</c:v>
                </c:pt>
                <c:pt idx="51069">
                  <c:v>5</c:v>
                </c:pt>
                <c:pt idx="51070">
                  <c:v>5</c:v>
                </c:pt>
                <c:pt idx="51071">
                  <c:v>5</c:v>
                </c:pt>
                <c:pt idx="51072">
                  <c:v>5</c:v>
                </c:pt>
                <c:pt idx="51073">
                  <c:v>5</c:v>
                </c:pt>
                <c:pt idx="51074">
                  <c:v>5</c:v>
                </c:pt>
                <c:pt idx="51075">
                  <c:v>5</c:v>
                </c:pt>
                <c:pt idx="51076">
                  <c:v>5</c:v>
                </c:pt>
                <c:pt idx="51077">
                  <c:v>5</c:v>
                </c:pt>
                <c:pt idx="51078">
                  <c:v>5</c:v>
                </c:pt>
                <c:pt idx="51079">
                  <c:v>5</c:v>
                </c:pt>
                <c:pt idx="51080">
                  <c:v>5</c:v>
                </c:pt>
                <c:pt idx="51081">
                  <c:v>5</c:v>
                </c:pt>
                <c:pt idx="51082">
                  <c:v>5</c:v>
                </c:pt>
                <c:pt idx="51083">
                  <c:v>5</c:v>
                </c:pt>
                <c:pt idx="51084">
                  <c:v>5</c:v>
                </c:pt>
                <c:pt idx="51085">
                  <c:v>5</c:v>
                </c:pt>
                <c:pt idx="51086">
                  <c:v>5</c:v>
                </c:pt>
                <c:pt idx="51087">
                  <c:v>5</c:v>
                </c:pt>
                <c:pt idx="51088">
                  <c:v>5</c:v>
                </c:pt>
                <c:pt idx="51089">
                  <c:v>5</c:v>
                </c:pt>
                <c:pt idx="51090">
                  <c:v>5</c:v>
                </c:pt>
                <c:pt idx="51091">
                  <c:v>5</c:v>
                </c:pt>
                <c:pt idx="51092">
                  <c:v>5</c:v>
                </c:pt>
                <c:pt idx="51093">
                  <c:v>5</c:v>
                </c:pt>
                <c:pt idx="51094">
                  <c:v>5</c:v>
                </c:pt>
                <c:pt idx="51095">
                  <c:v>5</c:v>
                </c:pt>
                <c:pt idx="51096">
                  <c:v>5</c:v>
                </c:pt>
                <c:pt idx="51097">
                  <c:v>5</c:v>
                </c:pt>
                <c:pt idx="51098">
                  <c:v>5</c:v>
                </c:pt>
                <c:pt idx="51099">
                  <c:v>5</c:v>
                </c:pt>
                <c:pt idx="51100">
                  <c:v>5</c:v>
                </c:pt>
                <c:pt idx="51101">
                  <c:v>5</c:v>
                </c:pt>
                <c:pt idx="51102">
                  <c:v>5</c:v>
                </c:pt>
                <c:pt idx="51103">
                  <c:v>5</c:v>
                </c:pt>
                <c:pt idx="51104">
                  <c:v>5</c:v>
                </c:pt>
                <c:pt idx="51105">
                  <c:v>5</c:v>
                </c:pt>
                <c:pt idx="51106">
                  <c:v>5</c:v>
                </c:pt>
                <c:pt idx="51107">
                  <c:v>5</c:v>
                </c:pt>
                <c:pt idx="51108">
                  <c:v>5</c:v>
                </c:pt>
                <c:pt idx="51109">
                  <c:v>5</c:v>
                </c:pt>
                <c:pt idx="51110">
                  <c:v>5</c:v>
                </c:pt>
                <c:pt idx="51111">
                  <c:v>5</c:v>
                </c:pt>
                <c:pt idx="51112">
                  <c:v>5</c:v>
                </c:pt>
                <c:pt idx="51113">
                  <c:v>5</c:v>
                </c:pt>
                <c:pt idx="51114">
                  <c:v>5</c:v>
                </c:pt>
                <c:pt idx="51115">
                  <c:v>5</c:v>
                </c:pt>
                <c:pt idx="51116">
                  <c:v>5</c:v>
                </c:pt>
                <c:pt idx="51117">
                  <c:v>5</c:v>
                </c:pt>
                <c:pt idx="51118">
                  <c:v>5</c:v>
                </c:pt>
                <c:pt idx="51119">
                  <c:v>5</c:v>
                </c:pt>
                <c:pt idx="51120">
                  <c:v>5</c:v>
                </c:pt>
                <c:pt idx="51121">
                  <c:v>5</c:v>
                </c:pt>
                <c:pt idx="51122">
                  <c:v>5</c:v>
                </c:pt>
                <c:pt idx="51123">
                  <c:v>5</c:v>
                </c:pt>
                <c:pt idx="51124">
                  <c:v>5</c:v>
                </c:pt>
                <c:pt idx="51125">
                  <c:v>5</c:v>
                </c:pt>
                <c:pt idx="51126">
                  <c:v>5</c:v>
                </c:pt>
                <c:pt idx="51127">
                  <c:v>5</c:v>
                </c:pt>
                <c:pt idx="51128">
                  <c:v>5</c:v>
                </c:pt>
                <c:pt idx="51129">
                  <c:v>5</c:v>
                </c:pt>
                <c:pt idx="51130">
                  <c:v>5</c:v>
                </c:pt>
                <c:pt idx="51131">
                  <c:v>5</c:v>
                </c:pt>
                <c:pt idx="51132">
                  <c:v>5</c:v>
                </c:pt>
                <c:pt idx="51133">
                  <c:v>5</c:v>
                </c:pt>
                <c:pt idx="51134">
                  <c:v>5</c:v>
                </c:pt>
                <c:pt idx="51135">
                  <c:v>5</c:v>
                </c:pt>
                <c:pt idx="51136">
                  <c:v>5</c:v>
                </c:pt>
                <c:pt idx="51137">
                  <c:v>5</c:v>
                </c:pt>
                <c:pt idx="51138">
                  <c:v>5</c:v>
                </c:pt>
                <c:pt idx="51139">
                  <c:v>5</c:v>
                </c:pt>
                <c:pt idx="51140">
                  <c:v>5</c:v>
                </c:pt>
                <c:pt idx="51141">
                  <c:v>5</c:v>
                </c:pt>
                <c:pt idx="51142">
                  <c:v>5</c:v>
                </c:pt>
                <c:pt idx="51143">
                  <c:v>5</c:v>
                </c:pt>
                <c:pt idx="51144">
                  <c:v>5</c:v>
                </c:pt>
                <c:pt idx="51145">
                  <c:v>5</c:v>
                </c:pt>
                <c:pt idx="51146">
                  <c:v>5</c:v>
                </c:pt>
                <c:pt idx="51147">
                  <c:v>5</c:v>
                </c:pt>
                <c:pt idx="51148">
                  <c:v>5</c:v>
                </c:pt>
                <c:pt idx="51149">
                  <c:v>5</c:v>
                </c:pt>
                <c:pt idx="51150">
                  <c:v>5</c:v>
                </c:pt>
                <c:pt idx="51151">
                  <c:v>5</c:v>
                </c:pt>
                <c:pt idx="51152">
                  <c:v>5</c:v>
                </c:pt>
                <c:pt idx="51153">
                  <c:v>5</c:v>
                </c:pt>
                <c:pt idx="51154">
                  <c:v>5</c:v>
                </c:pt>
                <c:pt idx="51155">
                  <c:v>5</c:v>
                </c:pt>
                <c:pt idx="51156">
                  <c:v>5</c:v>
                </c:pt>
                <c:pt idx="51157">
                  <c:v>5</c:v>
                </c:pt>
                <c:pt idx="51158">
                  <c:v>5</c:v>
                </c:pt>
                <c:pt idx="51159">
                  <c:v>5</c:v>
                </c:pt>
                <c:pt idx="51160">
                  <c:v>5</c:v>
                </c:pt>
                <c:pt idx="51161">
                  <c:v>5</c:v>
                </c:pt>
                <c:pt idx="51162">
                  <c:v>5</c:v>
                </c:pt>
                <c:pt idx="51163">
                  <c:v>5</c:v>
                </c:pt>
                <c:pt idx="51164">
                  <c:v>5</c:v>
                </c:pt>
                <c:pt idx="51165">
                  <c:v>5</c:v>
                </c:pt>
                <c:pt idx="51166">
                  <c:v>5</c:v>
                </c:pt>
                <c:pt idx="51167">
                  <c:v>5</c:v>
                </c:pt>
                <c:pt idx="51168">
                  <c:v>5</c:v>
                </c:pt>
                <c:pt idx="51169">
                  <c:v>5</c:v>
                </c:pt>
                <c:pt idx="51170">
                  <c:v>5</c:v>
                </c:pt>
                <c:pt idx="51171">
                  <c:v>5</c:v>
                </c:pt>
                <c:pt idx="51172">
                  <c:v>5</c:v>
                </c:pt>
                <c:pt idx="51173">
                  <c:v>5</c:v>
                </c:pt>
                <c:pt idx="51174">
                  <c:v>5</c:v>
                </c:pt>
                <c:pt idx="51175">
                  <c:v>5</c:v>
                </c:pt>
                <c:pt idx="51176">
                  <c:v>5</c:v>
                </c:pt>
                <c:pt idx="51177">
                  <c:v>5</c:v>
                </c:pt>
                <c:pt idx="51178">
                  <c:v>5</c:v>
                </c:pt>
                <c:pt idx="51179">
                  <c:v>5</c:v>
                </c:pt>
                <c:pt idx="51180">
                  <c:v>5</c:v>
                </c:pt>
                <c:pt idx="51181">
                  <c:v>5</c:v>
                </c:pt>
                <c:pt idx="51182">
                  <c:v>5</c:v>
                </c:pt>
                <c:pt idx="51183">
                  <c:v>5</c:v>
                </c:pt>
                <c:pt idx="51184">
                  <c:v>5</c:v>
                </c:pt>
                <c:pt idx="51185">
                  <c:v>5</c:v>
                </c:pt>
                <c:pt idx="51186">
                  <c:v>5</c:v>
                </c:pt>
                <c:pt idx="51187">
                  <c:v>5</c:v>
                </c:pt>
                <c:pt idx="51188">
                  <c:v>5</c:v>
                </c:pt>
                <c:pt idx="51189">
                  <c:v>5</c:v>
                </c:pt>
                <c:pt idx="51190">
                  <c:v>5</c:v>
                </c:pt>
                <c:pt idx="51191">
                  <c:v>5</c:v>
                </c:pt>
                <c:pt idx="51192">
                  <c:v>5</c:v>
                </c:pt>
                <c:pt idx="51193">
                  <c:v>5</c:v>
                </c:pt>
                <c:pt idx="51194">
                  <c:v>5</c:v>
                </c:pt>
                <c:pt idx="51195">
                  <c:v>5</c:v>
                </c:pt>
                <c:pt idx="51196">
                  <c:v>5</c:v>
                </c:pt>
                <c:pt idx="51197">
                  <c:v>5</c:v>
                </c:pt>
                <c:pt idx="51198">
                  <c:v>5</c:v>
                </c:pt>
                <c:pt idx="51199">
                  <c:v>5</c:v>
                </c:pt>
                <c:pt idx="51200">
                  <c:v>5</c:v>
                </c:pt>
                <c:pt idx="51201">
                  <c:v>5</c:v>
                </c:pt>
                <c:pt idx="51202">
                  <c:v>5</c:v>
                </c:pt>
                <c:pt idx="51203">
                  <c:v>5</c:v>
                </c:pt>
                <c:pt idx="51204">
                  <c:v>5</c:v>
                </c:pt>
                <c:pt idx="51205">
                  <c:v>5</c:v>
                </c:pt>
                <c:pt idx="51206">
                  <c:v>5</c:v>
                </c:pt>
                <c:pt idx="51207">
                  <c:v>5</c:v>
                </c:pt>
                <c:pt idx="51208">
                  <c:v>5</c:v>
                </c:pt>
                <c:pt idx="51209">
                  <c:v>5</c:v>
                </c:pt>
                <c:pt idx="51210">
                  <c:v>5</c:v>
                </c:pt>
                <c:pt idx="51211">
                  <c:v>5</c:v>
                </c:pt>
                <c:pt idx="51212">
                  <c:v>5</c:v>
                </c:pt>
                <c:pt idx="51213">
                  <c:v>5</c:v>
                </c:pt>
                <c:pt idx="51214">
                  <c:v>5</c:v>
                </c:pt>
                <c:pt idx="51215">
                  <c:v>5</c:v>
                </c:pt>
                <c:pt idx="51216">
                  <c:v>5</c:v>
                </c:pt>
                <c:pt idx="51217">
                  <c:v>5</c:v>
                </c:pt>
                <c:pt idx="51218">
                  <c:v>5</c:v>
                </c:pt>
                <c:pt idx="51219">
                  <c:v>5</c:v>
                </c:pt>
                <c:pt idx="51220">
                  <c:v>5</c:v>
                </c:pt>
                <c:pt idx="51221">
                  <c:v>5</c:v>
                </c:pt>
                <c:pt idx="51222">
                  <c:v>5</c:v>
                </c:pt>
                <c:pt idx="51223">
                  <c:v>5</c:v>
                </c:pt>
                <c:pt idx="51224">
                  <c:v>5</c:v>
                </c:pt>
                <c:pt idx="51225">
                  <c:v>5</c:v>
                </c:pt>
                <c:pt idx="51226">
                  <c:v>5</c:v>
                </c:pt>
                <c:pt idx="51227">
                  <c:v>5</c:v>
                </c:pt>
                <c:pt idx="51228">
                  <c:v>5</c:v>
                </c:pt>
                <c:pt idx="51229">
                  <c:v>5</c:v>
                </c:pt>
                <c:pt idx="51230">
                  <c:v>5</c:v>
                </c:pt>
                <c:pt idx="51231">
                  <c:v>5</c:v>
                </c:pt>
                <c:pt idx="51232">
                  <c:v>5</c:v>
                </c:pt>
                <c:pt idx="51233">
                  <c:v>5</c:v>
                </c:pt>
                <c:pt idx="51234">
                  <c:v>5</c:v>
                </c:pt>
                <c:pt idx="51235">
                  <c:v>5</c:v>
                </c:pt>
                <c:pt idx="51236">
                  <c:v>5</c:v>
                </c:pt>
                <c:pt idx="51237">
                  <c:v>5</c:v>
                </c:pt>
                <c:pt idx="51238">
                  <c:v>5</c:v>
                </c:pt>
                <c:pt idx="51239">
                  <c:v>5</c:v>
                </c:pt>
                <c:pt idx="51240">
                  <c:v>5</c:v>
                </c:pt>
                <c:pt idx="51241">
                  <c:v>5</c:v>
                </c:pt>
                <c:pt idx="51242">
                  <c:v>5</c:v>
                </c:pt>
                <c:pt idx="51243">
                  <c:v>5</c:v>
                </c:pt>
                <c:pt idx="51244">
                  <c:v>5</c:v>
                </c:pt>
                <c:pt idx="51245">
                  <c:v>5</c:v>
                </c:pt>
                <c:pt idx="51246">
                  <c:v>5</c:v>
                </c:pt>
                <c:pt idx="51247">
                  <c:v>5</c:v>
                </c:pt>
                <c:pt idx="51248">
                  <c:v>5</c:v>
                </c:pt>
                <c:pt idx="51249">
                  <c:v>5</c:v>
                </c:pt>
                <c:pt idx="51250">
                  <c:v>5</c:v>
                </c:pt>
                <c:pt idx="51251">
                  <c:v>5</c:v>
                </c:pt>
                <c:pt idx="51252">
                  <c:v>5</c:v>
                </c:pt>
                <c:pt idx="51253">
                  <c:v>5</c:v>
                </c:pt>
                <c:pt idx="51254">
                  <c:v>5</c:v>
                </c:pt>
                <c:pt idx="51255">
                  <c:v>5</c:v>
                </c:pt>
                <c:pt idx="51256">
                  <c:v>5</c:v>
                </c:pt>
                <c:pt idx="51257">
                  <c:v>5</c:v>
                </c:pt>
                <c:pt idx="51258">
                  <c:v>5</c:v>
                </c:pt>
                <c:pt idx="51259">
                  <c:v>5</c:v>
                </c:pt>
                <c:pt idx="51260">
                  <c:v>5</c:v>
                </c:pt>
                <c:pt idx="51261">
                  <c:v>5</c:v>
                </c:pt>
                <c:pt idx="51262">
                  <c:v>5</c:v>
                </c:pt>
                <c:pt idx="51263">
                  <c:v>5</c:v>
                </c:pt>
                <c:pt idx="51264">
                  <c:v>5</c:v>
                </c:pt>
                <c:pt idx="51265">
                  <c:v>5</c:v>
                </c:pt>
                <c:pt idx="51266">
                  <c:v>5</c:v>
                </c:pt>
                <c:pt idx="51267">
                  <c:v>5</c:v>
                </c:pt>
                <c:pt idx="51268">
                  <c:v>5</c:v>
                </c:pt>
                <c:pt idx="51269">
                  <c:v>5</c:v>
                </c:pt>
                <c:pt idx="51270">
                  <c:v>5</c:v>
                </c:pt>
                <c:pt idx="51271">
                  <c:v>5</c:v>
                </c:pt>
                <c:pt idx="51272">
                  <c:v>5</c:v>
                </c:pt>
                <c:pt idx="51273">
                  <c:v>5</c:v>
                </c:pt>
                <c:pt idx="51274">
                  <c:v>5</c:v>
                </c:pt>
                <c:pt idx="51275">
                  <c:v>5</c:v>
                </c:pt>
                <c:pt idx="51276">
                  <c:v>5</c:v>
                </c:pt>
                <c:pt idx="51277">
                  <c:v>5</c:v>
                </c:pt>
                <c:pt idx="51278">
                  <c:v>5</c:v>
                </c:pt>
                <c:pt idx="51279">
                  <c:v>5</c:v>
                </c:pt>
                <c:pt idx="51280">
                  <c:v>5</c:v>
                </c:pt>
                <c:pt idx="51281">
                  <c:v>5</c:v>
                </c:pt>
                <c:pt idx="51282">
                  <c:v>5</c:v>
                </c:pt>
                <c:pt idx="51283">
                  <c:v>5</c:v>
                </c:pt>
                <c:pt idx="51284">
                  <c:v>5</c:v>
                </c:pt>
                <c:pt idx="51285">
                  <c:v>5</c:v>
                </c:pt>
                <c:pt idx="51286">
                  <c:v>5</c:v>
                </c:pt>
                <c:pt idx="51287">
                  <c:v>5</c:v>
                </c:pt>
                <c:pt idx="51288">
                  <c:v>5</c:v>
                </c:pt>
                <c:pt idx="51289">
                  <c:v>5</c:v>
                </c:pt>
                <c:pt idx="51290">
                  <c:v>5</c:v>
                </c:pt>
                <c:pt idx="51291">
                  <c:v>5</c:v>
                </c:pt>
                <c:pt idx="51292">
                  <c:v>5</c:v>
                </c:pt>
                <c:pt idx="51293">
                  <c:v>5</c:v>
                </c:pt>
                <c:pt idx="51294">
                  <c:v>5</c:v>
                </c:pt>
                <c:pt idx="51295">
                  <c:v>5</c:v>
                </c:pt>
                <c:pt idx="51296">
                  <c:v>5</c:v>
                </c:pt>
                <c:pt idx="51297">
                  <c:v>5</c:v>
                </c:pt>
                <c:pt idx="51298">
                  <c:v>5</c:v>
                </c:pt>
                <c:pt idx="51299">
                  <c:v>5</c:v>
                </c:pt>
                <c:pt idx="51300">
                  <c:v>5</c:v>
                </c:pt>
                <c:pt idx="51301">
                  <c:v>5</c:v>
                </c:pt>
                <c:pt idx="51302">
                  <c:v>5</c:v>
                </c:pt>
                <c:pt idx="51303">
                  <c:v>5</c:v>
                </c:pt>
                <c:pt idx="51304">
                  <c:v>5</c:v>
                </c:pt>
                <c:pt idx="51305">
                  <c:v>5</c:v>
                </c:pt>
                <c:pt idx="51306">
                  <c:v>5</c:v>
                </c:pt>
                <c:pt idx="51307">
                  <c:v>5</c:v>
                </c:pt>
                <c:pt idx="51308">
                  <c:v>5</c:v>
                </c:pt>
                <c:pt idx="51309">
                  <c:v>5</c:v>
                </c:pt>
                <c:pt idx="51310">
                  <c:v>5</c:v>
                </c:pt>
                <c:pt idx="51311">
                  <c:v>5</c:v>
                </c:pt>
                <c:pt idx="51312">
                  <c:v>5</c:v>
                </c:pt>
                <c:pt idx="51313">
                  <c:v>5</c:v>
                </c:pt>
                <c:pt idx="51314">
                  <c:v>5</c:v>
                </c:pt>
                <c:pt idx="51315">
                  <c:v>5</c:v>
                </c:pt>
                <c:pt idx="51316">
                  <c:v>5</c:v>
                </c:pt>
                <c:pt idx="51317">
                  <c:v>5</c:v>
                </c:pt>
                <c:pt idx="51318">
                  <c:v>5</c:v>
                </c:pt>
                <c:pt idx="51319">
                  <c:v>5</c:v>
                </c:pt>
                <c:pt idx="51320">
                  <c:v>5</c:v>
                </c:pt>
                <c:pt idx="51321">
                  <c:v>5</c:v>
                </c:pt>
                <c:pt idx="51322">
                  <c:v>5</c:v>
                </c:pt>
                <c:pt idx="51323">
                  <c:v>5</c:v>
                </c:pt>
                <c:pt idx="51324">
                  <c:v>5</c:v>
                </c:pt>
                <c:pt idx="51325">
                  <c:v>5</c:v>
                </c:pt>
                <c:pt idx="51326">
                  <c:v>5</c:v>
                </c:pt>
                <c:pt idx="51327">
                  <c:v>5</c:v>
                </c:pt>
                <c:pt idx="51328">
                  <c:v>5</c:v>
                </c:pt>
                <c:pt idx="51329">
                  <c:v>5</c:v>
                </c:pt>
                <c:pt idx="51330">
                  <c:v>5</c:v>
                </c:pt>
                <c:pt idx="51331">
                  <c:v>5</c:v>
                </c:pt>
                <c:pt idx="51332">
                  <c:v>5</c:v>
                </c:pt>
                <c:pt idx="51333">
                  <c:v>5</c:v>
                </c:pt>
                <c:pt idx="51334">
                  <c:v>5</c:v>
                </c:pt>
                <c:pt idx="51335">
                  <c:v>5</c:v>
                </c:pt>
                <c:pt idx="51336">
                  <c:v>5</c:v>
                </c:pt>
                <c:pt idx="51337">
                  <c:v>5</c:v>
                </c:pt>
                <c:pt idx="51338">
                  <c:v>5</c:v>
                </c:pt>
                <c:pt idx="51339">
                  <c:v>5</c:v>
                </c:pt>
                <c:pt idx="51340">
                  <c:v>5</c:v>
                </c:pt>
                <c:pt idx="51341">
                  <c:v>5</c:v>
                </c:pt>
                <c:pt idx="51342">
                  <c:v>5</c:v>
                </c:pt>
                <c:pt idx="51343">
                  <c:v>5</c:v>
                </c:pt>
                <c:pt idx="51344">
                  <c:v>5</c:v>
                </c:pt>
                <c:pt idx="51345">
                  <c:v>5</c:v>
                </c:pt>
                <c:pt idx="51346">
                  <c:v>5</c:v>
                </c:pt>
                <c:pt idx="51347">
                  <c:v>5</c:v>
                </c:pt>
                <c:pt idx="51348">
                  <c:v>5</c:v>
                </c:pt>
                <c:pt idx="51349">
                  <c:v>5</c:v>
                </c:pt>
                <c:pt idx="51350">
                  <c:v>5</c:v>
                </c:pt>
                <c:pt idx="51351">
                  <c:v>5</c:v>
                </c:pt>
                <c:pt idx="51352">
                  <c:v>5</c:v>
                </c:pt>
                <c:pt idx="51353">
                  <c:v>5</c:v>
                </c:pt>
                <c:pt idx="51354">
                  <c:v>5</c:v>
                </c:pt>
                <c:pt idx="51355">
                  <c:v>5</c:v>
                </c:pt>
                <c:pt idx="51356">
                  <c:v>5</c:v>
                </c:pt>
                <c:pt idx="51357">
                  <c:v>5</c:v>
                </c:pt>
                <c:pt idx="51358">
                  <c:v>5</c:v>
                </c:pt>
                <c:pt idx="51359">
                  <c:v>5</c:v>
                </c:pt>
                <c:pt idx="51360">
                  <c:v>5</c:v>
                </c:pt>
                <c:pt idx="51361">
                  <c:v>5</c:v>
                </c:pt>
                <c:pt idx="51362">
                  <c:v>5</c:v>
                </c:pt>
                <c:pt idx="51363">
                  <c:v>5</c:v>
                </c:pt>
                <c:pt idx="51364">
                  <c:v>5</c:v>
                </c:pt>
                <c:pt idx="51365">
                  <c:v>5</c:v>
                </c:pt>
                <c:pt idx="51366">
                  <c:v>5</c:v>
                </c:pt>
                <c:pt idx="51367">
                  <c:v>5</c:v>
                </c:pt>
                <c:pt idx="51368">
                  <c:v>5</c:v>
                </c:pt>
                <c:pt idx="51369">
                  <c:v>5</c:v>
                </c:pt>
                <c:pt idx="51370">
                  <c:v>5</c:v>
                </c:pt>
                <c:pt idx="51371">
                  <c:v>5</c:v>
                </c:pt>
                <c:pt idx="51372">
                  <c:v>5</c:v>
                </c:pt>
                <c:pt idx="51373">
                  <c:v>5</c:v>
                </c:pt>
                <c:pt idx="51374">
                  <c:v>5</c:v>
                </c:pt>
                <c:pt idx="51375">
                  <c:v>5</c:v>
                </c:pt>
                <c:pt idx="51376">
                  <c:v>5</c:v>
                </c:pt>
                <c:pt idx="51377">
                  <c:v>5</c:v>
                </c:pt>
                <c:pt idx="51378">
                  <c:v>5</c:v>
                </c:pt>
                <c:pt idx="51379">
                  <c:v>5</c:v>
                </c:pt>
                <c:pt idx="51380">
                  <c:v>5</c:v>
                </c:pt>
                <c:pt idx="51381">
                  <c:v>5</c:v>
                </c:pt>
                <c:pt idx="51382">
                  <c:v>5</c:v>
                </c:pt>
                <c:pt idx="51383">
                  <c:v>5</c:v>
                </c:pt>
                <c:pt idx="51384">
                  <c:v>5</c:v>
                </c:pt>
                <c:pt idx="51385">
                  <c:v>5</c:v>
                </c:pt>
                <c:pt idx="51386">
                  <c:v>5</c:v>
                </c:pt>
                <c:pt idx="51387">
                  <c:v>5</c:v>
                </c:pt>
                <c:pt idx="51388">
                  <c:v>5</c:v>
                </c:pt>
                <c:pt idx="51389">
                  <c:v>5</c:v>
                </c:pt>
                <c:pt idx="51390">
                  <c:v>5</c:v>
                </c:pt>
                <c:pt idx="51391">
                  <c:v>5</c:v>
                </c:pt>
                <c:pt idx="51392">
                  <c:v>5</c:v>
                </c:pt>
                <c:pt idx="51393">
                  <c:v>5</c:v>
                </c:pt>
                <c:pt idx="51394">
                  <c:v>5</c:v>
                </c:pt>
                <c:pt idx="51395">
                  <c:v>5</c:v>
                </c:pt>
                <c:pt idx="51396">
                  <c:v>5</c:v>
                </c:pt>
                <c:pt idx="51397">
                  <c:v>5</c:v>
                </c:pt>
                <c:pt idx="51398">
                  <c:v>5</c:v>
                </c:pt>
                <c:pt idx="51399">
                  <c:v>5</c:v>
                </c:pt>
                <c:pt idx="51400">
                  <c:v>5</c:v>
                </c:pt>
                <c:pt idx="51401">
                  <c:v>5</c:v>
                </c:pt>
                <c:pt idx="51402">
                  <c:v>5</c:v>
                </c:pt>
                <c:pt idx="51403">
                  <c:v>5</c:v>
                </c:pt>
                <c:pt idx="51404">
                  <c:v>5</c:v>
                </c:pt>
                <c:pt idx="51405">
                  <c:v>5</c:v>
                </c:pt>
                <c:pt idx="51406">
                  <c:v>5</c:v>
                </c:pt>
                <c:pt idx="51407">
                  <c:v>5</c:v>
                </c:pt>
                <c:pt idx="51408">
                  <c:v>5</c:v>
                </c:pt>
                <c:pt idx="51409">
                  <c:v>5</c:v>
                </c:pt>
                <c:pt idx="51410">
                  <c:v>5</c:v>
                </c:pt>
                <c:pt idx="51411">
                  <c:v>5</c:v>
                </c:pt>
                <c:pt idx="51412">
                  <c:v>5</c:v>
                </c:pt>
                <c:pt idx="51413">
                  <c:v>5</c:v>
                </c:pt>
                <c:pt idx="51414">
                  <c:v>5</c:v>
                </c:pt>
                <c:pt idx="51415">
                  <c:v>5</c:v>
                </c:pt>
                <c:pt idx="51416">
                  <c:v>5</c:v>
                </c:pt>
                <c:pt idx="51417">
                  <c:v>5</c:v>
                </c:pt>
                <c:pt idx="51418">
                  <c:v>5</c:v>
                </c:pt>
                <c:pt idx="51419">
                  <c:v>5</c:v>
                </c:pt>
                <c:pt idx="51420">
                  <c:v>5</c:v>
                </c:pt>
                <c:pt idx="51421">
                  <c:v>5</c:v>
                </c:pt>
                <c:pt idx="51422">
                  <c:v>5</c:v>
                </c:pt>
                <c:pt idx="51423">
                  <c:v>5</c:v>
                </c:pt>
                <c:pt idx="51424">
                  <c:v>5</c:v>
                </c:pt>
                <c:pt idx="51425">
                  <c:v>5</c:v>
                </c:pt>
                <c:pt idx="51426">
                  <c:v>5</c:v>
                </c:pt>
                <c:pt idx="51427">
                  <c:v>5</c:v>
                </c:pt>
                <c:pt idx="51428">
                  <c:v>5</c:v>
                </c:pt>
                <c:pt idx="51429">
                  <c:v>5</c:v>
                </c:pt>
                <c:pt idx="51430">
                  <c:v>5</c:v>
                </c:pt>
                <c:pt idx="51431">
                  <c:v>5</c:v>
                </c:pt>
                <c:pt idx="51432">
                  <c:v>5</c:v>
                </c:pt>
                <c:pt idx="51433">
                  <c:v>5</c:v>
                </c:pt>
                <c:pt idx="51434">
                  <c:v>5</c:v>
                </c:pt>
                <c:pt idx="51435">
                  <c:v>5</c:v>
                </c:pt>
                <c:pt idx="51436">
                  <c:v>5</c:v>
                </c:pt>
                <c:pt idx="51437">
                  <c:v>5</c:v>
                </c:pt>
                <c:pt idx="51438">
                  <c:v>5</c:v>
                </c:pt>
                <c:pt idx="51439">
                  <c:v>5</c:v>
                </c:pt>
                <c:pt idx="51440">
                  <c:v>5</c:v>
                </c:pt>
                <c:pt idx="51441">
                  <c:v>5</c:v>
                </c:pt>
                <c:pt idx="51442">
                  <c:v>5</c:v>
                </c:pt>
                <c:pt idx="51443">
                  <c:v>5</c:v>
                </c:pt>
                <c:pt idx="51444">
                  <c:v>5</c:v>
                </c:pt>
                <c:pt idx="51445">
                  <c:v>5</c:v>
                </c:pt>
                <c:pt idx="51446">
                  <c:v>5</c:v>
                </c:pt>
                <c:pt idx="51447">
                  <c:v>5</c:v>
                </c:pt>
                <c:pt idx="51448">
                  <c:v>5</c:v>
                </c:pt>
                <c:pt idx="51449">
                  <c:v>5</c:v>
                </c:pt>
                <c:pt idx="51450">
                  <c:v>5</c:v>
                </c:pt>
                <c:pt idx="51451">
                  <c:v>5</c:v>
                </c:pt>
                <c:pt idx="51452">
                  <c:v>5</c:v>
                </c:pt>
                <c:pt idx="51453">
                  <c:v>5</c:v>
                </c:pt>
                <c:pt idx="51454">
                  <c:v>5</c:v>
                </c:pt>
                <c:pt idx="51455">
                  <c:v>5</c:v>
                </c:pt>
                <c:pt idx="51456">
                  <c:v>5</c:v>
                </c:pt>
                <c:pt idx="51457">
                  <c:v>5</c:v>
                </c:pt>
                <c:pt idx="51458">
                  <c:v>5</c:v>
                </c:pt>
                <c:pt idx="51459">
                  <c:v>5</c:v>
                </c:pt>
                <c:pt idx="51460">
                  <c:v>5</c:v>
                </c:pt>
                <c:pt idx="51461">
                  <c:v>5</c:v>
                </c:pt>
                <c:pt idx="51462">
                  <c:v>5</c:v>
                </c:pt>
                <c:pt idx="51463">
                  <c:v>5</c:v>
                </c:pt>
                <c:pt idx="51464">
                  <c:v>5</c:v>
                </c:pt>
                <c:pt idx="51465">
                  <c:v>5</c:v>
                </c:pt>
                <c:pt idx="51466">
                  <c:v>5</c:v>
                </c:pt>
                <c:pt idx="51467">
                  <c:v>5</c:v>
                </c:pt>
                <c:pt idx="51468">
                  <c:v>5</c:v>
                </c:pt>
                <c:pt idx="51469">
                  <c:v>5</c:v>
                </c:pt>
                <c:pt idx="51470">
                  <c:v>5</c:v>
                </c:pt>
                <c:pt idx="51471">
                  <c:v>5</c:v>
                </c:pt>
                <c:pt idx="51472">
                  <c:v>5</c:v>
                </c:pt>
                <c:pt idx="51473">
                  <c:v>5</c:v>
                </c:pt>
                <c:pt idx="51474">
                  <c:v>5</c:v>
                </c:pt>
                <c:pt idx="51475">
                  <c:v>5</c:v>
                </c:pt>
                <c:pt idx="51476">
                  <c:v>5</c:v>
                </c:pt>
                <c:pt idx="51477">
                  <c:v>5</c:v>
                </c:pt>
                <c:pt idx="51478">
                  <c:v>5</c:v>
                </c:pt>
                <c:pt idx="51479">
                  <c:v>5</c:v>
                </c:pt>
                <c:pt idx="51480">
                  <c:v>5</c:v>
                </c:pt>
                <c:pt idx="51481">
                  <c:v>5</c:v>
                </c:pt>
                <c:pt idx="51482">
                  <c:v>5</c:v>
                </c:pt>
                <c:pt idx="51483">
                  <c:v>5</c:v>
                </c:pt>
                <c:pt idx="51484">
                  <c:v>5</c:v>
                </c:pt>
                <c:pt idx="51485">
                  <c:v>5</c:v>
                </c:pt>
                <c:pt idx="51486">
                  <c:v>5</c:v>
                </c:pt>
                <c:pt idx="51487">
                  <c:v>5</c:v>
                </c:pt>
                <c:pt idx="51488">
                  <c:v>5</c:v>
                </c:pt>
                <c:pt idx="51489">
                  <c:v>5</c:v>
                </c:pt>
                <c:pt idx="51490">
                  <c:v>5</c:v>
                </c:pt>
                <c:pt idx="51491">
                  <c:v>5</c:v>
                </c:pt>
                <c:pt idx="51492">
                  <c:v>5</c:v>
                </c:pt>
                <c:pt idx="51493">
                  <c:v>5</c:v>
                </c:pt>
                <c:pt idx="51494">
                  <c:v>5</c:v>
                </c:pt>
                <c:pt idx="51495">
                  <c:v>5</c:v>
                </c:pt>
                <c:pt idx="51496">
                  <c:v>5</c:v>
                </c:pt>
                <c:pt idx="51497">
                  <c:v>5</c:v>
                </c:pt>
                <c:pt idx="51498">
                  <c:v>5</c:v>
                </c:pt>
                <c:pt idx="51499">
                  <c:v>5</c:v>
                </c:pt>
                <c:pt idx="51500">
                  <c:v>5</c:v>
                </c:pt>
                <c:pt idx="51501">
                  <c:v>5</c:v>
                </c:pt>
                <c:pt idx="51502">
                  <c:v>5</c:v>
                </c:pt>
                <c:pt idx="51503">
                  <c:v>5</c:v>
                </c:pt>
                <c:pt idx="51504">
                  <c:v>5</c:v>
                </c:pt>
                <c:pt idx="51505">
                  <c:v>5</c:v>
                </c:pt>
                <c:pt idx="51506">
                  <c:v>5</c:v>
                </c:pt>
                <c:pt idx="51507">
                  <c:v>5</c:v>
                </c:pt>
                <c:pt idx="51508">
                  <c:v>5</c:v>
                </c:pt>
                <c:pt idx="51509">
                  <c:v>5</c:v>
                </c:pt>
                <c:pt idx="51510">
                  <c:v>5</c:v>
                </c:pt>
                <c:pt idx="51511">
                  <c:v>5</c:v>
                </c:pt>
                <c:pt idx="51512">
                  <c:v>5</c:v>
                </c:pt>
                <c:pt idx="51513">
                  <c:v>5</c:v>
                </c:pt>
                <c:pt idx="51514">
                  <c:v>5</c:v>
                </c:pt>
                <c:pt idx="51515">
                  <c:v>5</c:v>
                </c:pt>
                <c:pt idx="51516">
                  <c:v>5</c:v>
                </c:pt>
                <c:pt idx="51517">
                  <c:v>5</c:v>
                </c:pt>
                <c:pt idx="51518">
                  <c:v>5</c:v>
                </c:pt>
                <c:pt idx="51519">
                  <c:v>5</c:v>
                </c:pt>
                <c:pt idx="51520">
                  <c:v>5</c:v>
                </c:pt>
                <c:pt idx="51521">
                  <c:v>5</c:v>
                </c:pt>
                <c:pt idx="51522">
                  <c:v>5</c:v>
                </c:pt>
                <c:pt idx="51523">
                  <c:v>5</c:v>
                </c:pt>
                <c:pt idx="51524">
                  <c:v>5</c:v>
                </c:pt>
                <c:pt idx="51525">
                  <c:v>5</c:v>
                </c:pt>
                <c:pt idx="51526">
                  <c:v>5</c:v>
                </c:pt>
                <c:pt idx="51527">
                  <c:v>5</c:v>
                </c:pt>
                <c:pt idx="51528">
                  <c:v>5</c:v>
                </c:pt>
                <c:pt idx="51529">
                  <c:v>5</c:v>
                </c:pt>
                <c:pt idx="51530">
                  <c:v>5</c:v>
                </c:pt>
                <c:pt idx="51531">
                  <c:v>5</c:v>
                </c:pt>
                <c:pt idx="51532">
                  <c:v>5</c:v>
                </c:pt>
                <c:pt idx="51533">
                  <c:v>5</c:v>
                </c:pt>
                <c:pt idx="51534">
                  <c:v>5</c:v>
                </c:pt>
                <c:pt idx="51535">
                  <c:v>5</c:v>
                </c:pt>
                <c:pt idx="51536">
                  <c:v>5</c:v>
                </c:pt>
                <c:pt idx="51537">
                  <c:v>5</c:v>
                </c:pt>
                <c:pt idx="51538">
                  <c:v>5</c:v>
                </c:pt>
                <c:pt idx="51539">
                  <c:v>0</c:v>
                </c:pt>
                <c:pt idx="51540">
                  <c:v>0</c:v>
                </c:pt>
                <c:pt idx="51541">
                  <c:v>0</c:v>
                </c:pt>
                <c:pt idx="51542">
                  <c:v>0</c:v>
                </c:pt>
                <c:pt idx="51543">
                  <c:v>0</c:v>
                </c:pt>
                <c:pt idx="51544">
                  <c:v>0</c:v>
                </c:pt>
                <c:pt idx="51545">
                  <c:v>0</c:v>
                </c:pt>
                <c:pt idx="51546">
                  <c:v>0</c:v>
                </c:pt>
                <c:pt idx="51547">
                  <c:v>0</c:v>
                </c:pt>
                <c:pt idx="51548">
                  <c:v>0</c:v>
                </c:pt>
                <c:pt idx="51549">
                  <c:v>0</c:v>
                </c:pt>
                <c:pt idx="51550">
                  <c:v>0</c:v>
                </c:pt>
                <c:pt idx="51551">
                  <c:v>0</c:v>
                </c:pt>
                <c:pt idx="51552">
                  <c:v>0</c:v>
                </c:pt>
                <c:pt idx="51553">
                  <c:v>0</c:v>
                </c:pt>
                <c:pt idx="51554">
                  <c:v>0</c:v>
                </c:pt>
                <c:pt idx="51555">
                  <c:v>0</c:v>
                </c:pt>
                <c:pt idx="51556">
                  <c:v>0</c:v>
                </c:pt>
                <c:pt idx="51557">
                  <c:v>0</c:v>
                </c:pt>
                <c:pt idx="51558">
                  <c:v>0</c:v>
                </c:pt>
                <c:pt idx="51559">
                  <c:v>0</c:v>
                </c:pt>
                <c:pt idx="51560">
                  <c:v>0</c:v>
                </c:pt>
                <c:pt idx="51561">
                  <c:v>0</c:v>
                </c:pt>
                <c:pt idx="51562">
                  <c:v>0</c:v>
                </c:pt>
                <c:pt idx="51563">
                  <c:v>0</c:v>
                </c:pt>
                <c:pt idx="51564">
                  <c:v>0</c:v>
                </c:pt>
                <c:pt idx="51565">
                  <c:v>0</c:v>
                </c:pt>
                <c:pt idx="51566">
                  <c:v>0</c:v>
                </c:pt>
                <c:pt idx="51567">
                  <c:v>0</c:v>
                </c:pt>
                <c:pt idx="51568">
                  <c:v>0</c:v>
                </c:pt>
                <c:pt idx="51569">
                  <c:v>0</c:v>
                </c:pt>
                <c:pt idx="51570">
                  <c:v>0</c:v>
                </c:pt>
                <c:pt idx="51571">
                  <c:v>0</c:v>
                </c:pt>
                <c:pt idx="51572">
                  <c:v>0</c:v>
                </c:pt>
                <c:pt idx="51573">
                  <c:v>0</c:v>
                </c:pt>
                <c:pt idx="51574">
                  <c:v>0</c:v>
                </c:pt>
                <c:pt idx="51575">
                  <c:v>0</c:v>
                </c:pt>
                <c:pt idx="51576">
                  <c:v>0</c:v>
                </c:pt>
                <c:pt idx="51577">
                  <c:v>0</c:v>
                </c:pt>
                <c:pt idx="51578">
                  <c:v>0</c:v>
                </c:pt>
                <c:pt idx="51579">
                  <c:v>0</c:v>
                </c:pt>
                <c:pt idx="51580">
                  <c:v>0</c:v>
                </c:pt>
                <c:pt idx="51581">
                  <c:v>0</c:v>
                </c:pt>
                <c:pt idx="51582">
                  <c:v>0</c:v>
                </c:pt>
                <c:pt idx="51583">
                  <c:v>0</c:v>
                </c:pt>
                <c:pt idx="51584">
                  <c:v>0</c:v>
                </c:pt>
                <c:pt idx="51585">
                  <c:v>0</c:v>
                </c:pt>
                <c:pt idx="51586">
                  <c:v>0</c:v>
                </c:pt>
                <c:pt idx="51587">
                  <c:v>0</c:v>
                </c:pt>
                <c:pt idx="51588">
                  <c:v>0</c:v>
                </c:pt>
                <c:pt idx="51589">
                  <c:v>0</c:v>
                </c:pt>
                <c:pt idx="51590">
                  <c:v>0</c:v>
                </c:pt>
                <c:pt idx="51591">
                  <c:v>0</c:v>
                </c:pt>
                <c:pt idx="51592">
                  <c:v>0</c:v>
                </c:pt>
                <c:pt idx="51593">
                  <c:v>0</c:v>
                </c:pt>
                <c:pt idx="51594">
                  <c:v>0</c:v>
                </c:pt>
                <c:pt idx="51595">
                  <c:v>0</c:v>
                </c:pt>
                <c:pt idx="51596">
                  <c:v>0</c:v>
                </c:pt>
                <c:pt idx="51597">
                  <c:v>0</c:v>
                </c:pt>
                <c:pt idx="51598">
                  <c:v>0</c:v>
                </c:pt>
                <c:pt idx="51599">
                  <c:v>0</c:v>
                </c:pt>
                <c:pt idx="51600">
                  <c:v>0</c:v>
                </c:pt>
                <c:pt idx="51601">
                  <c:v>0</c:v>
                </c:pt>
                <c:pt idx="51602">
                  <c:v>0</c:v>
                </c:pt>
                <c:pt idx="51603">
                  <c:v>0</c:v>
                </c:pt>
                <c:pt idx="51604">
                  <c:v>0</c:v>
                </c:pt>
                <c:pt idx="51605">
                  <c:v>0</c:v>
                </c:pt>
                <c:pt idx="51606">
                  <c:v>0</c:v>
                </c:pt>
                <c:pt idx="51607">
                  <c:v>0</c:v>
                </c:pt>
                <c:pt idx="51608">
                  <c:v>0</c:v>
                </c:pt>
                <c:pt idx="51609">
                  <c:v>0</c:v>
                </c:pt>
                <c:pt idx="51610">
                  <c:v>0</c:v>
                </c:pt>
                <c:pt idx="51611">
                  <c:v>0</c:v>
                </c:pt>
                <c:pt idx="51612">
                  <c:v>0</c:v>
                </c:pt>
                <c:pt idx="51613">
                  <c:v>0</c:v>
                </c:pt>
                <c:pt idx="51614">
                  <c:v>0</c:v>
                </c:pt>
                <c:pt idx="51615">
                  <c:v>0</c:v>
                </c:pt>
                <c:pt idx="51616">
                  <c:v>0</c:v>
                </c:pt>
                <c:pt idx="51617">
                  <c:v>0</c:v>
                </c:pt>
                <c:pt idx="51618">
                  <c:v>0</c:v>
                </c:pt>
                <c:pt idx="51619">
                  <c:v>0</c:v>
                </c:pt>
                <c:pt idx="51620">
                  <c:v>0</c:v>
                </c:pt>
                <c:pt idx="51621">
                  <c:v>0</c:v>
                </c:pt>
                <c:pt idx="51622">
                  <c:v>0</c:v>
                </c:pt>
                <c:pt idx="51623">
                  <c:v>0</c:v>
                </c:pt>
                <c:pt idx="51624">
                  <c:v>0</c:v>
                </c:pt>
                <c:pt idx="51625">
                  <c:v>0</c:v>
                </c:pt>
                <c:pt idx="51626">
                  <c:v>0</c:v>
                </c:pt>
                <c:pt idx="51627">
                  <c:v>0</c:v>
                </c:pt>
                <c:pt idx="51628">
                  <c:v>0</c:v>
                </c:pt>
                <c:pt idx="51629">
                  <c:v>0</c:v>
                </c:pt>
                <c:pt idx="51630">
                  <c:v>0</c:v>
                </c:pt>
                <c:pt idx="51631">
                  <c:v>0</c:v>
                </c:pt>
                <c:pt idx="51632">
                  <c:v>0</c:v>
                </c:pt>
                <c:pt idx="51633">
                  <c:v>0</c:v>
                </c:pt>
                <c:pt idx="51634">
                  <c:v>0</c:v>
                </c:pt>
                <c:pt idx="51635">
                  <c:v>0</c:v>
                </c:pt>
                <c:pt idx="51636">
                  <c:v>0</c:v>
                </c:pt>
                <c:pt idx="51637">
                  <c:v>0</c:v>
                </c:pt>
                <c:pt idx="51638">
                  <c:v>0</c:v>
                </c:pt>
                <c:pt idx="51639">
                  <c:v>0</c:v>
                </c:pt>
                <c:pt idx="51640">
                  <c:v>0</c:v>
                </c:pt>
                <c:pt idx="51641">
                  <c:v>0</c:v>
                </c:pt>
                <c:pt idx="51642">
                  <c:v>0</c:v>
                </c:pt>
                <c:pt idx="51643">
                  <c:v>0</c:v>
                </c:pt>
                <c:pt idx="51644">
                  <c:v>0</c:v>
                </c:pt>
                <c:pt idx="51645">
                  <c:v>0</c:v>
                </c:pt>
                <c:pt idx="51646">
                  <c:v>0</c:v>
                </c:pt>
                <c:pt idx="51647">
                  <c:v>0</c:v>
                </c:pt>
                <c:pt idx="51648">
                  <c:v>0</c:v>
                </c:pt>
                <c:pt idx="51649">
                  <c:v>0</c:v>
                </c:pt>
                <c:pt idx="51650">
                  <c:v>0</c:v>
                </c:pt>
                <c:pt idx="51651">
                  <c:v>0</c:v>
                </c:pt>
                <c:pt idx="51652">
                  <c:v>0</c:v>
                </c:pt>
                <c:pt idx="51653">
                  <c:v>0</c:v>
                </c:pt>
                <c:pt idx="51654">
                  <c:v>0</c:v>
                </c:pt>
                <c:pt idx="51655">
                  <c:v>0</c:v>
                </c:pt>
                <c:pt idx="51656">
                  <c:v>0</c:v>
                </c:pt>
                <c:pt idx="51657">
                  <c:v>0</c:v>
                </c:pt>
                <c:pt idx="51658">
                  <c:v>0</c:v>
                </c:pt>
                <c:pt idx="51659">
                  <c:v>0</c:v>
                </c:pt>
                <c:pt idx="51660">
                  <c:v>0</c:v>
                </c:pt>
                <c:pt idx="51661">
                  <c:v>0</c:v>
                </c:pt>
                <c:pt idx="51662">
                  <c:v>0</c:v>
                </c:pt>
                <c:pt idx="51663">
                  <c:v>0</c:v>
                </c:pt>
                <c:pt idx="51664">
                  <c:v>0</c:v>
                </c:pt>
                <c:pt idx="51665">
                  <c:v>0</c:v>
                </c:pt>
                <c:pt idx="51666">
                  <c:v>0</c:v>
                </c:pt>
                <c:pt idx="51667">
                  <c:v>0</c:v>
                </c:pt>
                <c:pt idx="51668">
                  <c:v>0</c:v>
                </c:pt>
                <c:pt idx="51669">
                  <c:v>0</c:v>
                </c:pt>
                <c:pt idx="51670">
                  <c:v>0</c:v>
                </c:pt>
                <c:pt idx="51671">
                  <c:v>0</c:v>
                </c:pt>
                <c:pt idx="51672">
                  <c:v>0</c:v>
                </c:pt>
                <c:pt idx="51673">
                  <c:v>0</c:v>
                </c:pt>
                <c:pt idx="51674">
                  <c:v>0</c:v>
                </c:pt>
                <c:pt idx="51675">
                  <c:v>0</c:v>
                </c:pt>
                <c:pt idx="51676">
                  <c:v>0</c:v>
                </c:pt>
                <c:pt idx="51677">
                  <c:v>0</c:v>
                </c:pt>
                <c:pt idx="51678">
                  <c:v>0</c:v>
                </c:pt>
                <c:pt idx="51679">
                  <c:v>0</c:v>
                </c:pt>
                <c:pt idx="51680">
                  <c:v>0</c:v>
                </c:pt>
                <c:pt idx="51681">
                  <c:v>0</c:v>
                </c:pt>
                <c:pt idx="51682">
                  <c:v>0</c:v>
                </c:pt>
                <c:pt idx="51683">
                  <c:v>0</c:v>
                </c:pt>
                <c:pt idx="51684">
                  <c:v>0</c:v>
                </c:pt>
                <c:pt idx="51685">
                  <c:v>0</c:v>
                </c:pt>
                <c:pt idx="51686">
                  <c:v>0</c:v>
                </c:pt>
                <c:pt idx="51687">
                  <c:v>0</c:v>
                </c:pt>
                <c:pt idx="51688">
                  <c:v>0</c:v>
                </c:pt>
                <c:pt idx="51689">
                  <c:v>0</c:v>
                </c:pt>
                <c:pt idx="51690">
                  <c:v>0</c:v>
                </c:pt>
                <c:pt idx="51691">
                  <c:v>0</c:v>
                </c:pt>
                <c:pt idx="51692">
                  <c:v>0</c:v>
                </c:pt>
                <c:pt idx="51693">
                  <c:v>0</c:v>
                </c:pt>
                <c:pt idx="51694">
                  <c:v>0</c:v>
                </c:pt>
                <c:pt idx="51695">
                  <c:v>0</c:v>
                </c:pt>
                <c:pt idx="51696">
                  <c:v>0</c:v>
                </c:pt>
                <c:pt idx="51697">
                  <c:v>0</c:v>
                </c:pt>
                <c:pt idx="51698">
                  <c:v>0</c:v>
                </c:pt>
                <c:pt idx="51699">
                  <c:v>0</c:v>
                </c:pt>
                <c:pt idx="51700">
                  <c:v>0</c:v>
                </c:pt>
                <c:pt idx="51701">
                  <c:v>0</c:v>
                </c:pt>
                <c:pt idx="51702">
                  <c:v>0</c:v>
                </c:pt>
                <c:pt idx="51703">
                  <c:v>0</c:v>
                </c:pt>
                <c:pt idx="51704">
                  <c:v>0</c:v>
                </c:pt>
                <c:pt idx="51705">
                  <c:v>0</c:v>
                </c:pt>
                <c:pt idx="51706">
                  <c:v>0</c:v>
                </c:pt>
                <c:pt idx="51707">
                  <c:v>0</c:v>
                </c:pt>
                <c:pt idx="51708">
                  <c:v>0</c:v>
                </c:pt>
                <c:pt idx="51709">
                  <c:v>0</c:v>
                </c:pt>
                <c:pt idx="51710">
                  <c:v>0</c:v>
                </c:pt>
                <c:pt idx="51711">
                  <c:v>0</c:v>
                </c:pt>
                <c:pt idx="51712">
                  <c:v>0</c:v>
                </c:pt>
                <c:pt idx="51713">
                  <c:v>0</c:v>
                </c:pt>
                <c:pt idx="51714">
                  <c:v>0</c:v>
                </c:pt>
                <c:pt idx="51715">
                  <c:v>0</c:v>
                </c:pt>
                <c:pt idx="51716">
                  <c:v>0</c:v>
                </c:pt>
                <c:pt idx="51717">
                  <c:v>0</c:v>
                </c:pt>
                <c:pt idx="51718">
                  <c:v>0</c:v>
                </c:pt>
                <c:pt idx="51719">
                  <c:v>0</c:v>
                </c:pt>
                <c:pt idx="51720">
                  <c:v>0</c:v>
                </c:pt>
                <c:pt idx="51721">
                  <c:v>0</c:v>
                </c:pt>
                <c:pt idx="51722">
                  <c:v>0</c:v>
                </c:pt>
                <c:pt idx="51723">
                  <c:v>0</c:v>
                </c:pt>
                <c:pt idx="51724">
                  <c:v>0</c:v>
                </c:pt>
                <c:pt idx="51725">
                  <c:v>0</c:v>
                </c:pt>
                <c:pt idx="51726">
                  <c:v>0</c:v>
                </c:pt>
                <c:pt idx="51727">
                  <c:v>0</c:v>
                </c:pt>
                <c:pt idx="51728">
                  <c:v>0</c:v>
                </c:pt>
                <c:pt idx="51729">
                  <c:v>0</c:v>
                </c:pt>
                <c:pt idx="51730">
                  <c:v>0</c:v>
                </c:pt>
                <c:pt idx="51731">
                  <c:v>0</c:v>
                </c:pt>
                <c:pt idx="51732">
                  <c:v>0</c:v>
                </c:pt>
                <c:pt idx="51733">
                  <c:v>0</c:v>
                </c:pt>
                <c:pt idx="51734">
                  <c:v>0</c:v>
                </c:pt>
                <c:pt idx="51735">
                  <c:v>0</c:v>
                </c:pt>
                <c:pt idx="51736">
                  <c:v>0</c:v>
                </c:pt>
                <c:pt idx="51737">
                  <c:v>0</c:v>
                </c:pt>
                <c:pt idx="51738">
                  <c:v>0</c:v>
                </c:pt>
                <c:pt idx="51739">
                  <c:v>0</c:v>
                </c:pt>
                <c:pt idx="51740">
                  <c:v>0</c:v>
                </c:pt>
                <c:pt idx="51741">
                  <c:v>0</c:v>
                </c:pt>
                <c:pt idx="51742">
                  <c:v>0</c:v>
                </c:pt>
                <c:pt idx="51743">
                  <c:v>0</c:v>
                </c:pt>
                <c:pt idx="51744">
                  <c:v>0</c:v>
                </c:pt>
                <c:pt idx="51745">
                  <c:v>0</c:v>
                </c:pt>
                <c:pt idx="51746">
                  <c:v>0</c:v>
                </c:pt>
                <c:pt idx="51747">
                  <c:v>0</c:v>
                </c:pt>
                <c:pt idx="51748">
                  <c:v>0</c:v>
                </c:pt>
                <c:pt idx="51749">
                  <c:v>0</c:v>
                </c:pt>
                <c:pt idx="51750">
                  <c:v>0</c:v>
                </c:pt>
                <c:pt idx="51751">
                  <c:v>0</c:v>
                </c:pt>
                <c:pt idx="51752">
                  <c:v>0</c:v>
                </c:pt>
                <c:pt idx="51753">
                  <c:v>0</c:v>
                </c:pt>
                <c:pt idx="51754">
                  <c:v>0</c:v>
                </c:pt>
                <c:pt idx="51755">
                  <c:v>0</c:v>
                </c:pt>
                <c:pt idx="51756">
                  <c:v>0</c:v>
                </c:pt>
                <c:pt idx="51757">
                  <c:v>0</c:v>
                </c:pt>
                <c:pt idx="51758">
                  <c:v>0</c:v>
                </c:pt>
                <c:pt idx="51759">
                  <c:v>0</c:v>
                </c:pt>
                <c:pt idx="51760">
                  <c:v>0</c:v>
                </c:pt>
                <c:pt idx="51761">
                  <c:v>0</c:v>
                </c:pt>
                <c:pt idx="51762">
                  <c:v>0</c:v>
                </c:pt>
                <c:pt idx="51763">
                  <c:v>0</c:v>
                </c:pt>
                <c:pt idx="51764">
                  <c:v>0</c:v>
                </c:pt>
                <c:pt idx="51765">
                  <c:v>0</c:v>
                </c:pt>
                <c:pt idx="51766">
                  <c:v>0</c:v>
                </c:pt>
                <c:pt idx="51767">
                  <c:v>0</c:v>
                </c:pt>
                <c:pt idx="51768">
                  <c:v>0</c:v>
                </c:pt>
                <c:pt idx="51769">
                  <c:v>0</c:v>
                </c:pt>
                <c:pt idx="51770">
                  <c:v>0</c:v>
                </c:pt>
                <c:pt idx="51771">
                  <c:v>0</c:v>
                </c:pt>
                <c:pt idx="51772">
                  <c:v>0</c:v>
                </c:pt>
                <c:pt idx="51773">
                  <c:v>0</c:v>
                </c:pt>
                <c:pt idx="51774">
                  <c:v>0</c:v>
                </c:pt>
                <c:pt idx="51775">
                  <c:v>0</c:v>
                </c:pt>
                <c:pt idx="51776">
                  <c:v>0</c:v>
                </c:pt>
                <c:pt idx="51777">
                  <c:v>0</c:v>
                </c:pt>
                <c:pt idx="51778">
                  <c:v>0</c:v>
                </c:pt>
                <c:pt idx="51779">
                  <c:v>0</c:v>
                </c:pt>
                <c:pt idx="51780">
                  <c:v>0</c:v>
                </c:pt>
                <c:pt idx="51781">
                  <c:v>0</c:v>
                </c:pt>
                <c:pt idx="51782">
                  <c:v>0</c:v>
                </c:pt>
                <c:pt idx="51783">
                  <c:v>0</c:v>
                </c:pt>
                <c:pt idx="51784">
                  <c:v>0</c:v>
                </c:pt>
                <c:pt idx="51785">
                  <c:v>0</c:v>
                </c:pt>
                <c:pt idx="51786">
                  <c:v>0</c:v>
                </c:pt>
                <c:pt idx="51787">
                  <c:v>0</c:v>
                </c:pt>
                <c:pt idx="51788">
                  <c:v>0</c:v>
                </c:pt>
                <c:pt idx="51789">
                  <c:v>0</c:v>
                </c:pt>
                <c:pt idx="51790">
                  <c:v>0</c:v>
                </c:pt>
                <c:pt idx="51791">
                  <c:v>0</c:v>
                </c:pt>
                <c:pt idx="51792">
                  <c:v>0</c:v>
                </c:pt>
                <c:pt idx="51793">
                  <c:v>0</c:v>
                </c:pt>
                <c:pt idx="51794">
                  <c:v>0</c:v>
                </c:pt>
                <c:pt idx="51795">
                  <c:v>0</c:v>
                </c:pt>
                <c:pt idx="51796">
                  <c:v>0</c:v>
                </c:pt>
                <c:pt idx="51797">
                  <c:v>0</c:v>
                </c:pt>
                <c:pt idx="51798">
                  <c:v>0</c:v>
                </c:pt>
                <c:pt idx="51799">
                  <c:v>0</c:v>
                </c:pt>
                <c:pt idx="51800">
                  <c:v>0</c:v>
                </c:pt>
                <c:pt idx="51801">
                  <c:v>0</c:v>
                </c:pt>
                <c:pt idx="51802">
                  <c:v>0</c:v>
                </c:pt>
                <c:pt idx="51803">
                  <c:v>0</c:v>
                </c:pt>
                <c:pt idx="51804">
                  <c:v>0</c:v>
                </c:pt>
                <c:pt idx="51805">
                  <c:v>0</c:v>
                </c:pt>
                <c:pt idx="51806">
                  <c:v>0</c:v>
                </c:pt>
                <c:pt idx="51807">
                  <c:v>0</c:v>
                </c:pt>
                <c:pt idx="51808">
                  <c:v>0</c:v>
                </c:pt>
                <c:pt idx="51809">
                  <c:v>0</c:v>
                </c:pt>
                <c:pt idx="51810">
                  <c:v>0</c:v>
                </c:pt>
                <c:pt idx="51811">
                  <c:v>0</c:v>
                </c:pt>
                <c:pt idx="51812">
                  <c:v>0</c:v>
                </c:pt>
                <c:pt idx="51813">
                  <c:v>0</c:v>
                </c:pt>
                <c:pt idx="51814">
                  <c:v>0</c:v>
                </c:pt>
                <c:pt idx="51815">
                  <c:v>0</c:v>
                </c:pt>
                <c:pt idx="51816">
                  <c:v>0</c:v>
                </c:pt>
                <c:pt idx="51817">
                  <c:v>0</c:v>
                </c:pt>
                <c:pt idx="51818">
                  <c:v>0</c:v>
                </c:pt>
                <c:pt idx="51819">
                  <c:v>0</c:v>
                </c:pt>
                <c:pt idx="51820">
                  <c:v>0</c:v>
                </c:pt>
                <c:pt idx="51821">
                  <c:v>0</c:v>
                </c:pt>
                <c:pt idx="51822">
                  <c:v>0</c:v>
                </c:pt>
                <c:pt idx="51823">
                  <c:v>0</c:v>
                </c:pt>
                <c:pt idx="51824">
                  <c:v>0</c:v>
                </c:pt>
                <c:pt idx="51825">
                  <c:v>0</c:v>
                </c:pt>
                <c:pt idx="51826">
                  <c:v>0</c:v>
                </c:pt>
                <c:pt idx="51827">
                  <c:v>0</c:v>
                </c:pt>
                <c:pt idx="51828">
                  <c:v>0</c:v>
                </c:pt>
                <c:pt idx="51829">
                  <c:v>0</c:v>
                </c:pt>
                <c:pt idx="51830">
                  <c:v>0</c:v>
                </c:pt>
                <c:pt idx="51831">
                  <c:v>0</c:v>
                </c:pt>
                <c:pt idx="51832">
                  <c:v>0</c:v>
                </c:pt>
                <c:pt idx="51833">
                  <c:v>0</c:v>
                </c:pt>
                <c:pt idx="51834">
                  <c:v>0</c:v>
                </c:pt>
                <c:pt idx="51835">
                  <c:v>0</c:v>
                </c:pt>
                <c:pt idx="51836">
                  <c:v>0</c:v>
                </c:pt>
                <c:pt idx="51837">
                  <c:v>0</c:v>
                </c:pt>
                <c:pt idx="51838">
                  <c:v>0</c:v>
                </c:pt>
                <c:pt idx="51839">
                  <c:v>0</c:v>
                </c:pt>
                <c:pt idx="51840">
                  <c:v>0</c:v>
                </c:pt>
                <c:pt idx="51841">
                  <c:v>0</c:v>
                </c:pt>
                <c:pt idx="51842">
                  <c:v>0</c:v>
                </c:pt>
                <c:pt idx="51843">
                  <c:v>0</c:v>
                </c:pt>
                <c:pt idx="51844">
                  <c:v>0</c:v>
                </c:pt>
                <c:pt idx="51845">
                  <c:v>0</c:v>
                </c:pt>
                <c:pt idx="51846">
                  <c:v>0</c:v>
                </c:pt>
                <c:pt idx="51847">
                  <c:v>0</c:v>
                </c:pt>
                <c:pt idx="51848">
                  <c:v>0</c:v>
                </c:pt>
                <c:pt idx="51849">
                  <c:v>0</c:v>
                </c:pt>
                <c:pt idx="51850">
                  <c:v>0</c:v>
                </c:pt>
                <c:pt idx="51851">
                  <c:v>0</c:v>
                </c:pt>
                <c:pt idx="51852">
                  <c:v>0</c:v>
                </c:pt>
                <c:pt idx="51853">
                  <c:v>0</c:v>
                </c:pt>
                <c:pt idx="51854">
                  <c:v>0</c:v>
                </c:pt>
                <c:pt idx="51855">
                  <c:v>0</c:v>
                </c:pt>
                <c:pt idx="51856">
                  <c:v>0</c:v>
                </c:pt>
                <c:pt idx="51857">
                  <c:v>0</c:v>
                </c:pt>
                <c:pt idx="51858">
                  <c:v>0</c:v>
                </c:pt>
                <c:pt idx="51859">
                  <c:v>0</c:v>
                </c:pt>
                <c:pt idx="51860">
                  <c:v>0</c:v>
                </c:pt>
                <c:pt idx="51861">
                  <c:v>0</c:v>
                </c:pt>
                <c:pt idx="51862">
                  <c:v>0</c:v>
                </c:pt>
                <c:pt idx="51863">
                  <c:v>0</c:v>
                </c:pt>
                <c:pt idx="51864">
                  <c:v>0</c:v>
                </c:pt>
                <c:pt idx="51865">
                  <c:v>0</c:v>
                </c:pt>
                <c:pt idx="51866">
                  <c:v>0</c:v>
                </c:pt>
                <c:pt idx="51867">
                  <c:v>0</c:v>
                </c:pt>
                <c:pt idx="51868">
                  <c:v>0</c:v>
                </c:pt>
                <c:pt idx="51869">
                  <c:v>0</c:v>
                </c:pt>
                <c:pt idx="51870">
                  <c:v>0</c:v>
                </c:pt>
                <c:pt idx="51871">
                  <c:v>0</c:v>
                </c:pt>
                <c:pt idx="51872">
                  <c:v>0</c:v>
                </c:pt>
                <c:pt idx="51873">
                  <c:v>0</c:v>
                </c:pt>
                <c:pt idx="51874">
                  <c:v>0</c:v>
                </c:pt>
                <c:pt idx="51875">
                  <c:v>0</c:v>
                </c:pt>
                <c:pt idx="51876">
                  <c:v>0</c:v>
                </c:pt>
                <c:pt idx="51877">
                  <c:v>0</c:v>
                </c:pt>
                <c:pt idx="51878">
                  <c:v>0</c:v>
                </c:pt>
                <c:pt idx="51879">
                  <c:v>0</c:v>
                </c:pt>
                <c:pt idx="51880">
                  <c:v>0</c:v>
                </c:pt>
                <c:pt idx="51881">
                  <c:v>0</c:v>
                </c:pt>
                <c:pt idx="51882">
                  <c:v>0</c:v>
                </c:pt>
                <c:pt idx="51883">
                  <c:v>0</c:v>
                </c:pt>
                <c:pt idx="51884">
                  <c:v>0</c:v>
                </c:pt>
                <c:pt idx="51885">
                  <c:v>0</c:v>
                </c:pt>
                <c:pt idx="51886">
                  <c:v>0</c:v>
                </c:pt>
                <c:pt idx="51887">
                  <c:v>0</c:v>
                </c:pt>
                <c:pt idx="51888">
                  <c:v>0</c:v>
                </c:pt>
                <c:pt idx="51889">
                  <c:v>0</c:v>
                </c:pt>
                <c:pt idx="51890">
                  <c:v>0</c:v>
                </c:pt>
                <c:pt idx="51891">
                  <c:v>0</c:v>
                </c:pt>
                <c:pt idx="51892">
                  <c:v>0</c:v>
                </c:pt>
                <c:pt idx="51893">
                  <c:v>0</c:v>
                </c:pt>
                <c:pt idx="51894">
                  <c:v>0</c:v>
                </c:pt>
                <c:pt idx="51895">
                  <c:v>0</c:v>
                </c:pt>
                <c:pt idx="51896">
                  <c:v>0</c:v>
                </c:pt>
                <c:pt idx="51897">
                  <c:v>0</c:v>
                </c:pt>
                <c:pt idx="51898">
                  <c:v>0</c:v>
                </c:pt>
                <c:pt idx="51899">
                  <c:v>0</c:v>
                </c:pt>
                <c:pt idx="51900">
                  <c:v>0</c:v>
                </c:pt>
                <c:pt idx="51901">
                  <c:v>0</c:v>
                </c:pt>
                <c:pt idx="51902">
                  <c:v>0</c:v>
                </c:pt>
                <c:pt idx="51903">
                  <c:v>0</c:v>
                </c:pt>
                <c:pt idx="51904">
                  <c:v>0</c:v>
                </c:pt>
                <c:pt idx="51905">
                  <c:v>0</c:v>
                </c:pt>
                <c:pt idx="51906">
                  <c:v>0</c:v>
                </c:pt>
                <c:pt idx="51907">
                  <c:v>0</c:v>
                </c:pt>
                <c:pt idx="51908">
                  <c:v>0</c:v>
                </c:pt>
                <c:pt idx="51909">
                  <c:v>0</c:v>
                </c:pt>
                <c:pt idx="51910">
                  <c:v>0</c:v>
                </c:pt>
                <c:pt idx="51911">
                  <c:v>0</c:v>
                </c:pt>
                <c:pt idx="51912">
                  <c:v>0</c:v>
                </c:pt>
                <c:pt idx="51913">
                  <c:v>0</c:v>
                </c:pt>
                <c:pt idx="51914">
                  <c:v>0</c:v>
                </c:pt>
                <c:pt idx="51915">
                  <c:v>0</c:v>
                </c:pt>
                <c:pt idx="51916">
                  <c:v>0</c:v>
                </c:pt>
                <c:pt idx="51917">
                  <c:v>0</c:v>
                </c:pt>
                <c:pt idx="51918">
                  <c:v>0</c:v>
                </c:pt>
                <c:pt idx="51919">
                  <c:v>0</c:v>
                </c:pt>
                <c:pt idx="51920">
                  <c:v>0</c:v>
                </c:pt>
                <c:pt idx="51921">
                  <c:v>0</c:v>
                </c:pt>
                <c:pt idx="51922">
                  <c:v>0</c:v>
                </c:pt>
                <c:pt idx="51923">
                  <c:v>0</c:v>
                </c:pt>
                <c:pt idx="51924">
                  <c:v>0</c:v>
                </c:pt>
                <c:pt idx="51925">
                  <c:v>0</c:v>
                </c:pt>
                <c:pt idx="51926">
                  <c:v>0</c:v>
                </c:pt>
                <c:pt idx="51927">
                  <c:v>0</c:v>
                </c:pt>
                <c:pt idx="51928">
                  <c:v>0</c:v>
                </c:pt>
                <c:pt idx="51929">
                  <c:v>0</c:v>
                </c:pt>
                <c:pt idx="51930">
                  <c:v>0</c:v>
                </c:pt>
                <c:pt idx="51931">
                  <c:v>0</c:v>
                </c:pt>
                <c:pt idx="51932">
                  <c:v>0</c:v>
                </c:pt>
                <c:pt idx="51933">
                  <c:v>0</c:v>
                </c:pt>
                <c:pt idx="51934">
                  <c:v>0</c:v>
                </c:pt>
                <c:pt idx="51935">
                  <c:v>0</c:v>
                </c:pt>
                <c:pt idx="51936">
                  <c:v>0</c:v>
                </c:pt>
                <c:pt idx="51937">
                  <c:v>0</c:v>
                </c:pt>
                <c:pt idx="51938">
                  <c:v>0</c:v>
                </c:pt>
                <c:pt idx="51939">
                  <c:v>0</c:v>
                </c:pt>
                <c:pt idx="51940">
                  <c:v>0</c:v>
                </c:pt>
                <c:pt idx="51941">
                  <c:v>0</c:v>
                </c:pt>
                <c:pt idx="51942">
                  <c:v>0</c:v>
                </c:pt>
                <c:pt idx="51943">
                  <c:v>0</c:v>
                </c:pt>
                <c:pt idx="51944">
                  <c:v>0</c:v>
                </c:pt>
                <c:pt idx="51945">
                  <c:v>0</c:v>
                </c:pt>
                <c:pt idx="51946">
                  <c:v>0</c:v>
                </c:pt>
                <c:pt idx="51947">
                  <c:v>0</c:v>
                </c:pt>
                <c:pt idx="51948">
                  <c:v>0</c:v>
                </c:pt>
                <c:pt idx="51949">
                  <c:v>0</c:v>
                </c:pt>
                <c:pt idx="51950">
                  <c:v>0</c:v>
                </c:pt>
                <c:pt idx="51951">
                  <c:v>0</c:v>
                </c:pt>
                <c:pt idx="51952">
                  <c:v>0</c:v>
                </c:pt>
                <c:pt idx="51953">
                  <c:v>0</c:v>
                </c:pt>
                <c:pt idx="51954">
                  <c:v>0</c:v>
                </c:pt>
                <c:pt idx="51955">
                  <c:v>0</c:v>
                </c:pt>
                <c:pt idx="51956">
                  <c:v>0</c:v>
                </c:pt>
                <c:pt idx="51957">
                  <c:v>0</c:v>
                </c:pt>
                <c:pt idx="51958">
                  <c:v>0</c:v>
                </c:pt>
                <c:pt idx="51959">
                  <c:v>0</c:v>
                </c:pt>
                <c:pt idx="51960">
                  <c:v>0</c:v>
                </c:pt>
                <c:pt idx="51961">
                  <c:v>0</c:v>
                </c:pt>
                <c:pt idx="51962">
                  <c:v>0</c:v>
                </c:pt>
                <c:pt idx="51963">
                  <c:v>0</c:v>
                </c:pt>
                <c:pt idx="51964">
                  <c:v>0</c:v>
                </c:pt>
                <c:pt idx="51965">
                  <c:v>0</c:v>
                </c:pt>
                <c:pt idx="51966">
                  <c:v>0</c:v>
                </c:pt>
                <c:pt idx="51967">
                  <c:v>0</c:v>
                </c:pt>
                <c:pt idx="51968">
                  <c:v>0</c:v>
                </c:pt>
                <c:pt idx="51969">
                  <c:v>0</c:v>
                </c:pt>
                <c:pt idx="51970">
                  <c:v>0</c:v>
                </c:pt>
                <c:pt idx="51971">
                  <c:v>0</c:v>
                </c:pt>
                <c:pt idx="51972">
                  <c:v>0</c:v>
                </c:pt>
                <c:pt idx="51973">
                  <c:v>0</c:v>
                </c:pt>
                <c:pt idx="51974">
                  <c:v>0</c:v>
                </c:pt>
                <c:pt idx="51975">
                  <c:v>0</c:v>
                </c:pt>
                <c:pt idx="51976">
                  <c:v>0</c:v>
                </c:pt>
                <c:pt idx="51977">
                  <c:v>0</c:v>
                </c:pt>
                <c:pt idx="51978">
                  <c:v>0</c:v>
                </c:pt>
                <c:pt idx="51979">
                  <c:v>0</c:v>
                </c:pt>
                <c:pt idx="51980">
                  <c:v>0</c:v>
                </c:pt>
                <c:pt idx="51981">
                  <c:v>0</c:v>
                </c:pt>
                <c:pt idx="51982">
                  <c:v>0</c:v>
                </c:pt>
                <c:pt idx="51983">
                  <c:v>0</c:v>
                </c:pt>
                <c:pt idx="51984">
                  <c:v>0</c:v>
                </c:pt>
                <c:pt idx="51985">
                  <c:v>0</c:v>
                </c:pt>
                <c:pt idx="51986">
                  <c:v>0</c:v>
                </c:pt>
                <c:pt idx="51987">
                  <c:v>0</c:v>
                </c:pt>
                <c:pt idx="51988">
                  <c:v>0</c:v>
                </c:pt>
                <c:pt idx="51989">
                  <c:v>0</c:v>
                </c:pt>
                <c:pt idx="51990">
                  <c:v>0</c:v>
                </c:pt>
                <c:pt idx="51991">
                  <c:v>0</c:v>
                </c:pt>
                <c:pt idx="51992">
                  <c:v>0</c:v>
                </c:pt>
                <c:pt idx="51993">
                  <c:v>0</c:v>
                </c:pt>
                <c:pt idx="51994">
                  <c:v>0</c:v>
                </c:pt>
                <c:pt idx="51995">
                  <c:v>0</c:v>
                </c:pt>
                <c:pt idx="51996">
                  <c:v>0</c:v>
                </c:pt>
                <c:pt idx="51997">
                  <c:v>0</c:v>
                </c:pt>
                <c:pt idx="51998">
                  <c:v>0</c:v>
                </c:pt>
                <c:pt idx="51999">
                  <c:v>0</c:v>
                </c:pt>
                <c:pt idx="52000">
                  <c:v>0</c:v>
                </c:pt>
                <c:pt idx="52001">
                  <c:v>0</c:v>
                </c:pt>
                <c:pt idx="52002">
                  <c:v>0</c:v>
                </c:pt>
                <c:pt idx="52003">
                  <c:v>0</c:v>
                </c:pt>
                <c:pt idx="52004">
                  <c:v>0</c:v>
                </c:pt>
                <c:pt idx="52005">
                  <c:v>0</c:v>
                </c:pt>
                <c:pt idx="52006">
                  <c:v>0</c:v>
                </c:pt>
                <c:pt idx="52007">
                  <c:v>0</c:v>
                </c:pt>
                <c:pt idx="52008">
                  <c:v>0</c:v>
                </c:pt>
                <c:pt idx="52009">
                  <c:v>0</c:v>
                </c:pt>
                <c:pt idx="52010">
                  <c:v>0</c:v>
                </c:pt>
                <c:pt idx="52011">
                  <c:v>0</c:v>
                </c:pt>
                <c:pt idx="52012">
                  <c:v>0</c:v>
                </c:pt>
                <c:pt idx="52013">
                  <c:v>0</c:v>
                </c:pt>
                <c:pt idx="52014">
                  <c:v>0</c:v>
                </c:pt>
                <c:pt idx="52015">
                  <c:v>0</c:v>
                </c:pt>
                <c:pt idx="52016">
                  <c:v>0</c:v>
                </c:pt>
                <c:pt idx="52017">
                  <c:v>0</c:v>
                </c:pt>
                <c:pt idx="52018">
                  <c:v>0</c:v>
                </c:pt>
                <c:pt idx="52019">
                  <c:v>0</c:v>
                </c:pt>
                <c:pt idx="52020">
                  <c:v>0</c:v>
                </c:pt>
                <c:pt idx="52021">
                  <c:v>0</c:v>
                </c:pt>
                <c:pt idx="52022">
                  <c:v>0</c:v>
                </c:pt>
                <c:pt idx="52023">
                  <c:v>0</c:v>
                </c:pt>
                <c:pt idx="52024">
                  <c:v>0</c:v>
                </c:pt>
                <c:pt idx="52025">
                  <c:v>0</c:v>
                </c:pt>
                <c:pt idx="52026">
                  <c:v>0</c:v>
                </c:pt>
                <c:pt idx="52027">
                  <c:v>0</c:v>
                </c:pt>
                <c:pt idx="52028">
                  <c:v>0</c:v>
                </c:pt>
                <c:pt idx="52029">
                  <c:v>0</c:v>
                </c:pt>
                <c:pt idx="52030">
                  <c:v>0</c:v>
                </c:pt>
                <c:pt idx="52031">
                  <c:v>0</c:v>
                </c:pt>
                <c:pt idx="52032">
                  <c:v>0</c:v>
                </c:pt>
                <c:pt idx="52033">
                  <c:v>0</c:v>
                </c:pt>
                <c:pt idx="52034">
                  <c:v>0</c:v>
                </c:pt>
                <c:pt idx="52035">
                  <c:v>0</c:v>
                </c:pt>
                <c:pt idx="52036">
                  <c:v>0</c:v>
                </c:pt>
                <c:pt idx="52037">
                  <c:v>0</c:v>
                </c:pt>
                <c:pt idx="52038">
                  <c:v>0</c:v>
                </c:pt>
                <c:pt idx="52039">
                  <c:v>0</c:v>
                </c:pt>
                <c:pt idx="52040">
                  <c:v>0</c:v>
                </c:pt>
                <c:pt idx="52041">
                  <c:v>0</c:v>
                </c:pt>
                <c:pt idx="52042">
                  <c:v>0</c:v>
                </c:pt>
                <c:pt idx="52043">
                  <c:v>0</c:v>
                </c:pt>
                <c:pt idx="52044">
                  <c:v>0</c:v>
                </c:pt>
                <c:pt idx="52045">
                  <c:v>0</c:v>
                </c:pt>
                <c:pt idx="52046">
                  <c:v>0</c:v>
                </c:pt>
                <c:pt idx="52047">
                  <c:v>0</c:v>
                </c:pt>
                <c:pt idx="52048">
                  <c:v>0</c:v>
                </c:pt>
                <c:pt idx="52049">
                  <c:v>0</c:v>
                </c:pt>
                <c:pt idx="52050">
                  <c:v>0</c:v>
                </c:pt>
                <c:pt idx="52051">
                  <c:v>0</c:v>
                </c:pt>
                <c:pt idx="52052">
                  <c:v>0</c:v>
                </c:pt>
                <c:pt idx="52053">
                  <c:v>0</c:v>
                </c:pt>
                <c:pt idx="52054">
                  <c:v>0</c:v>
                </c:pt>
                <c:pt idx="52055">
                  <c:v>0</c:v>
                </c:pt>
                <c:pt idx="52056">
                  <c:v>0</c:v>
                </c:pt>
                <c:pt idx="52057">
                  <c:v>0</c:v>
                </c:pt>
                <c:pt idx="52058">
                  <c:v>0</c:v>
                </c:pt>
                <c:pt idx="52059">
                  <c:v>0</c:v>
                </c:pt>
                <c:pt idx="52060">
                  <c:v>0</c:v>
                </c:pt>
                <c:pt idx="52061">
                  <c:v>0</c:v>
                </c:pt>
                <c:pt idx="52062">
                  <c:v>0</c:v>
                </c:pt>
                <c:pt idx="52063">
                  <c:v>0</c:v>
                </c:pt>
                <c:pt idx="52064">
                  <c:v>0</c:v>
                </c:pt>
                <c:pt idx="52065">
                  <c:v>0</c:v>
                </c:pt>
                <c:pt idx="52066">
                  <c:v>0</c:v>
                </c:pt>
                <c:pt idx="52067">
                  <c:v>0</c:v>
                </c:pt>
                <c:pt idx="52068">
                  <c:v>0</c:v>
                </c:pt>
                <c:pt idx="52069">
                  <c:v>0</c:v>
                </c:pt>
                <c:pt idx="52070">
                  <c:v>0</c:v>
                </c:pt>
                <c:pt idx="52071">
                  <c:v>0</c:v>
                </c:pt>
                <c:pt idx="52072">
                  <c:v>0</c:v>
                </c:pt>
                <c:pt idx="52073">
                  <c:v>0</c:v>
                </c:pt>
                <c:pt idx="52074">
                  <c:v>0</c:v>
                </c:pt>
                <c:pt idx="52075">
                  <c:v>0</c:v>
                </c:pt>
                <c:pt idx="52076">
                  <c:v>0</c:v>
                </c:pt>
                <c:pt idx="52077">
                  <c:v>0</c:v>
                </c:pt>
                <c:pt idx="52078">
                  <c:v>0</c:v>
                </c:pt>
                <c:pt idx="52079">
                  <c:v>0</c:v>
                </c:pt>
                <c:pt idx="52080">
                  <c:v>0</c:v>
                </c:pt>
                <c:pt idx="52081">
                  <c:v>0</c:v>
                </c:pt>
                <c:pt idx="52082">
                  <c:v>0</c:v>
                </c:pt>
                <c:pt idx="52083">
                  <c:v>0</c:v>
                </c:pt>
                <c:pt idx="52084">
                  <c:v>0</c:v>
                </c:pt>
                <c:pt idx="52085">
                  <c:v>0</c:v>
                </c:pt>
                <c:pt idx="52086">
                  <c:v>0</c:v>
                </c:pt>
                <c:pt idx="52087">
                  <c:v>0</c:v>
                </c:pt>
                <c:pt idx="52088">
                  <c:v>0</c:v>
                </c:pt>
                <c:pt idx="52089">
                  <c:v>0</c:v>
                </c:pt>
                <c:pt idx="52090">
                  <c:v>0</c:v>
                </c:pt>
                <c:pt idx="52091">
                  <c:v>0</c:v>
                </c:pt>
                <c:pt idx="52092">
                  <c:v>0</c:v>
                </c:pt>
                <c:pt idx="52093">
                  <c:v>0</c:v>
                </c:pt>
                <c:pt idx="52094">
                  <c:v>0</c:v>
                </c:pt>
                <c:pt idx="52095">
                  <c:v>0</c:v>
                </c:pt>
                <c:pt idx="52096">
                  <c:v>0</c:v>
                </c:pt>
                <c:pt idx="52097">
                  <c:v>0</c:v>
                </c:pt>
                <c:pt idx="52098">
                  <c:v>0</c:v>
                </c:pt>
                <c:pt idx="52099">
                  <c:v>0</c:v>
                </c:pt>
                <c:pt idx="52100">
                  <c:v>0</c:v>
                </c:pt>
                <c:pt idx="52101">
                  <c:v>0</c:v>
                </c:pt>
                <c:pt idx="52102">
                  <c:v>0</c:v>
                </c:pt>
                <c:pt idx="52103">
                  <c:v>0</c:v>
                </c:pt>
                <c:pt idx="52104">
                  <c:v>0</c:v>
                </c:pt>
                <c:pt idx="52105">
                  <c:v>0</c:v>
                </c:pt>
                <c:pt idx="52106">
                  <c:v>0</c:v>
                </c:pt>
                <c:pt idx="52107">
                  <c:v>0</c:v>
                </c:pt>
                <c:pt idx="52108">
                  <c:v>0</c:v>
                </c:pt>
                <c:pt idx="52109">
                  <c:v>0</c:v>
                </c:pt>
                <c:pt idx="52110">
                  <c:v>0</c:v>
                </c:pt>
                <c:pt idx="52111">
                  <c:v>0</c:v>
                </c:pt>
                <c:pt idx="52112">
                  <c:v>0</c:v>
                </c:pt>
                <c:pt idx="52113">
                  <c:v>0</c:v>
                </c:pt>
                <c:pt idx="52114">
                  <c:v>0</c:v>
                </c:pt>
                <c:pt idx="52115">
                  <c:v>0</c:v>
                </c:pt>
                <c:pt idx="52116">
                  <c:v>0</c:v>
                </c:pt>
                <c:pt idx="52117">
                  <c:v>0</c:v>
                </c:pt>
                <c:pt idx="52118">
                  <c:v>0</c:v>
                </c:pt>
                <c:pt idx="52119">
                  <c:v>0</c:v>
                </c:pt>
                <c:pt idx="52120">
                  <c:v>0</c:v>
                </c:pt>
                <c:pt idx="52121">
                  <c:v>0</c:v>
                </c:pt>
                <c:pt idx="52122">
                  <c:v>0</c:v>
                </c:pt>
                <c:pt idx="52123">
                  <c:v>0</c:v>
                </c:pt>
                <c:pt idx="52124">
                  <c:v>0</c:v>
                </c:pt>
                <c:pt idx="52125">
                  <c:v>0</c:v>
                </c:pt>
                <c:pt idx="52126">
                  <c:v>0</c:v>
                </c:pt>
                <c:pt idx="52127">
                  <c:v>0</c:v>
                </c:pt>
                <c:pt idx="52128">
                  <c:v>0</c:v>
                </c:pt>
                <c:pt idx="52129">
                  <c:v>0</c:v>
                </c:pt>
                <c:pt idx="52130">
                  <c:v>0</c:v>
                </c:pt>
                <c:pt idx="52131">
                  <c:v>0</c:v>
                </c:pt>
                <c:pt idx="52132">
                  <c:v>0</c:v>
                </c:pt>
                <c:pt idx="52133">
                  <c:v>0</c:v>
                </c:pt>
                <c:pt idx="52134">
                  <c:v>0</c:v>
                </c:pt>
                <c:pt idx="52135">
                  <c:v>0</c:v>
                </c:pt>
                <c:pt idx="52136">
                  <c:v>0</c:v>
                </c:pt>
                <c:pt idx="52137">
                  <c:v>0</c:v>
                </c:pt>
                <c:pt idx="52138">
                  <c:v>0</c:v>
                </c:pt>
                <c:pt idx="52139">
                  <c:v>0</c:v>
                </c:pt>
                <c:pt idx="52140">
                  <c:v>0</c:v>
                </c:pt>
                <c:pt idx="52141">
                  <c:v>0</c:v>
                </c:pt>
                <c:pt idx="52142">
                  <c:v>0</c:v>
                </c:pt>
                <c:pt idx="52143">
                  <c:v>0</c:v>
                </c:pt>
                <c:pt idx="52144">
                  <c:v>0</c:v>
                </c:pt>
                <c:pt idx="52145">
                  <c:v>0</c:v>
                </c:pt>
                <c:pt idx="52146">
                  <c:v>0</c:v>
                </c:pt>
                <c:pt idx="52147">
                  <c:v>0</c:v>
                </c:pt>
                <c:pt idx="52148">
                  <c:v>0</c:v>
                </c:pt>
                <c:pt idx="52149">
                  <c:v>0</c:v>
                </c:pt>
                <c:pt idx="52150">
                  <c:v>0</c:v>
                </c:pt>
                <c:pt idx="52151">
                  <c:v>0</c:v>
                </c:pt>
                <c:pt idx="52152">
                  <c:v>0</c:v>
                </c:pt>
                <c:pt idx="52153">
                  <c:v>0</c:v>
                </c:pt>
                <c:pt idx="52154">
                  <c:v>0</c:v>
                </c:pt>
                <c:pt idx="52155">
                  <c:v>0</c:v>
                </c:pt>
                <c:pt idx="52156">
                  <c:v>0</c:v>
                </c:pt>
                <c:pt idx="52157">
                  <c:v>0</c:v>
                </c:pt>
                <c:pt idx="52158">
                  <c:v>0</c:v>
                </c:pt>
                <c:pt idx="52159">
                  <c:v>0</c:v>
                </c:pt>
                <c:pt idx="52160">
                  <c:v>0</c:v>
                </c:pt>
                <c:pt idx="52161">
                  <c:v>0</c:v>
                </c:pt>
                <c:pt idx="52162">
                  <c:v>0</c:v>
                </c:pt>
                <c:pt idx="52163">
                  <c:v>0</c:v>
                </c:pt>
                <c:pt idx="52164">
                  <c:v>0</c:v>
                </c:pt>
                <c:pt idx="52165">
                  <c:v>0</c:v>
                </c:pt>
                <c:pt idx="52166">
                  <c:v>0</c:v>
                </c:pt>
                <c:pt idx="52167">
                  <c:v>0</c:v>
                </c:pt>
                <c:pt idx="52168">
                  <c:v>0</c:v>
                </c:pt>
                <c:pt idx="52169">
                  <c:v>0</c:v>
                </c:pt>
                <c:pt idx="52170">
                  <c:v>0</c:v>
                </c:pt>
                <c:pt idx="52171">
                  <c:v>0</c:v>
                </c:pt>
                <c:pt idx="52172">
                  <c:v>0</c:v>
                </c:pt>
                <c:pt idx="52173">
                  <c:v>0</c:v>
                </c:pt>
                <c:pt idx="52174">
                  <c:v>0</c:v>
                </c:pt>
                <c:pt idx="52175">
                  <c:v>0</c:v>
                </c:pt>
                <c:pt idx="52176">
                  <c:v>0</c:v>
                </c:pt>
                <c:pt idx="52177">
                  <c:v>0</c:v>
                </c:pt>
                <c:pt idx="52178">
                  <c:v>0</c:v>
                </c:pt>
                <c:pt idx="52179">
                  <c:v>0</c:v>
                </c:pt>
                <c:pt idx="52180">
                  <c:v>0</c:v>
                </c:pt>
                <c:pt idx="52181">
                  <c:v>0</c:v>
                </c:pt>
                <c:pt idx="52182">
                  <c:v>0</c:v>
                </c:pt>
                <c:pt idx="52183">
                  <c:v>0</c:v>
                </c:pt>
                <c:pt idx="52184">
                  <c:v>0</c:v>
                </c:pt>
                <c:pt idx="52185">
                  <c:v>0</c:v>
                </c:pt>
                <c:pt idx="52186">
                  <c:v>0</c:v>
                </c:pt>
                <c:pt idx="52187">
                  <c:v>0</c:v>
                </c:pt>
                <c:pt idx="52188">
                  <c:v>0</c:v>
                </c:pt>
                <c:pt idx="52189">
                  <c:v>0</c:v>
                </c:pt>
                <c:pt idx="52190">
                  <c:v>0</c:v>
                </c:pt>
                <c:pt idx="52191">
                  <c:v>0</c:v>
                </c:pt>
                <c:pt idx="52192">
                  <c:v>0</c:v>
                </c:pt>
                <c:pt idx="52193">
                  <c:v>0</c:v>
                </c:pt>
                <c:pt idx="52194">
                  <c:v>0</c:v>
                </c:pt>
                <c:pt idx="52195">
                  <c:v>0</c:v>
                </c:pt>
                <c:pt idx="52196">
                  <c:v>0</c:v>
                </c:pt>
                <c:pt idx="52197">
                  <c:v>0</c:v>
                </c:pt>
                <c:pt idx="52198">
                  <c:v>0</c:v>
                </c:pt>
                <c:pt idx="52199">
                  <c:v>0</c:v>
                </c:pt>
                <c:pt idx="52200">
                  <c:v>0</c:v>
                </c:pt>
                <c:pt idx="52201">
                  <c:v>0</c:v>
                </c:pt>
                <c:pt idx="52202">
                  <c:v>0</c:v>
                </c:pt>
                <c:pt idx="52203">
                  <c:v>0</c:v>
                </c:pt>
                <c:pt idx="52204">
                  <c:v>0</c:v>
                </c:pt>
                <c:pt idx="52205">
                  <c:v>0</c:v>
                </c:pt>
                <c:pt idx="52206">
                  <c:v>0</c:v>
                </c:pt>
                <c:pt idx="52207">
                  <c:v>0</c:v>
                </c:pt>
                <c:pt idx="52208">
                  <c:v>0</c:v>
                </c:pt>
                <c:pt idx="52209">
                  <c:v>0</c:v>
                </c:pt>
                <c:pt idx="52210">
                  <c:v>0</c:v>
                </c:pt>
                <c:pt idx="52211">
                  <c:v>0</c:v>
                </c:pt>
                <c:pt idx="52212">
                  <c:v>0</c:v>
                </c:pt>
                <c:pt idx="52213">
                  <c:v>0</c:v>
                </c:pt>
                <c:pt idx="52214">
                  <c:v>0</c:v>
                </c:pt>
                <c:pt idx="52215">
                  <c:v>0</c:v>
                </c:pt>
                <c:pt idx="52216">
                  <c:v>0</c:v>
                </c:pt>
                <c:pt idx="52217">
                  <c:v>0</c:v>
                </c:pt>
                <c:pt idx="52218">
                  <c:v>0</c:v>
                </c:pt>
                <c:pt idx="52219">
                  <c:v>0</c:v>
                </c:pt>
                <c:pt idx="52220">
                  <c:v>0</c:v>
                </c:pt>
                <c:pt idx="52221">
                  <c:v>0</c:v>
                </c:pt>
                <c:pt idx="52222">
                  <c:v>0</c:v>
                </c:pt>
                <c:pt idx="52223">
                  <c:v>0</c:v>
                </c:pt>
                <c:pt idx="52224">
                  <c:v>0</c:v>
                </c:pt>
                <c:pt idx="52225">
                  <c:v>0</c:v>
                </c:pt>
                <c:pt idx="52226">
                  <c:v>0</c:v>
                </c:pt>
                <c:pt idx="52227">
                  <c:v>0</c:v>
                </c:pt>
                <c:pt idx="52228">
                  <c:v>0</c:v>
                </c:pt>
                <c:pt idx="52229">
                  <c:v>0</c:v>
                </c:pt>
                <c:pt idx="52230">
                  <c:v>0</c:v>
                </c:pt>
                <c:pt idx="52231">
                  <c:v>0</c:v>
                </c:pt>
                <c:pt idx="52232">
                  <c:v>0</c:v>
                </c:pt>
                <c:pt idx="52233">
                  <c:v>0</c:v>
                </c:pt>
                <c:pt idx="52234">
                  <c:v>0</c:v>
                </c:pt>
                <c:pt idx="52235">
                  <c:v>0</c:v>
                </c:pt>
                <c:pt idx="52236">
                  <c:v>0</c:v>
                </c:pt>
                <c:pt idx="52237">
                  <c:v>0</c:v>
                </c:pt>
                <c:pt idx="52238">
                  <c:v>0</c:v>
                </c:pt>
                <c:pt idx="52239">
                  <c:v>0</c:v>
                </c:pt>
                <c:pt idx="52240">
                  <c:v>0</c:v>
                </c:pt>
                <c:pt idx="52241">
                  <c:v>0</c:v>
                </c:pt>
                <c:pt idx="52242">
                  <c:v>0</c:v>
                </c:pt>
                <c:pt idx="52243">
                  <c:v>0</c:v>
                </c:pt>
                <c:pt idx="52244">
                  <c:v>0</c:v>
                </c:pt>
                <c:pt idx="52245">
                  <c:v>0</c:v>
                </c:pt>
                <c:pt idx="52246">
                  <c:v>0</c:v>
                </c:pt>
                <c:pt idx="52247">
                  <c:v>0</c:v>
                </c:pt>
                <c:pt idx="52248">
                  <c:v>0</c:v>
                </c:pt>
                <c:pt idx="52249">
                  <c:v>0</c:v>
                </c:pt>
                <c:pt idx="52250">
                  <c:v>0</c:v>
                </c:pt>
                <c:pt idx="52251">
                  <c:v>0</c:v>
                </c:pt>
                <c:pt idx="52252">
                  <c:v>0</c:v>
                </c:pt>
                <c:pt idx="52253">
                  <c:v>0</c:v>
                </c:pt>
                <c:pt idx="52254">
                  <c:v>0</c:v>
                </c:pt>
                <c:pt idx="52255">
                  <c:v>0</c:v>
                </c:pt>
                <c:pt idx="52256">
                  <c:v>0</c:v>
                </c:pt>
                <c:pt idx="52257">
                  <c:v>0</c:v>
                </c:pt>
                <c:pt idx="52258">
                  <c:v>0</c:v>
                </c:pt>
                <c:pt idx="52259">
                  <c:v>0</c:v>
                </c:pt>
                <c:pt idx="52260">
                  <c:v>0</c:v>
                </c:pt>
                <c:pt idx="52261">
                  <c:v>0</c:v>
                </c:pt>
                <c:pt idx="52262">
                  <c:v>0</c:v>
                </c:pt>
                <c:pt idx="52263">
                  <c:v>0</c:v>
                </c:pt>
                <c:pt idx="52264">
                  <c:v>0</c:v>
                </c:pt>
                <c:pt idx="52265">
                  <c:v>0</c:v>
                </c:pt>
                <c:pt idx="52266">
                  <c:v>0</c:v>
                </c:pt>
                <c:pt idx="52267">
                  <c:v>0</c:v>
                </c:pt>
                <c:pt idx="52268">
                  <c:v>0</c:v>
                </c:pt>
                <c:pt idx="52269">
                  <c:v>0</c:v>
                </c:pt>
                <c:pt idx="52270">
                  <c:v>0</c:v>
                </c:pt>
                <c:pt idx="52271">
                  <c:v>0</c:v>
                </c:pt>
                <c:pt idx="52272">
                  <c:v>0</c:v>
                </c:pt>
                <c:pt idx="52273">
                  <c:v>0</c:v>
                </c:pt>
                <c:pt idx="52274">
                  <c:v>0</c:v>
                </c:pt>
                <c:pt idx="52275">
                  <c:v>0</c:v>
                </c:pt>
                <c:pt idx="52276">
                  <c:v>0</c:v>
                </c:pt>
                <c:pt idx="52277">
                  <c:v>0</c:v>
                </c:pt>
                <c:pt idx="52278">
                  <c:v>0</c:v>
                </c:pt>
                <c:pt idx="52279">
                  <c:v>0</c:v>
                </c:pt>
                <c:pt idx="52280">
                  <c:v>0</c:v>
                </c:pt>
                <c:pt idx="52281">
                  <c:v>0</c:v>
                </c:pt>
                <c:pt idx="52282">
                  <c:v>0</c:v>
                </c:pt>
                <c:pt idx="52283">
                  <c:v>0</c:v>
                </c:pt>
                <c:pt idx="52284">
                  <c:v>0</c:v>
                </c:pt>
                <c:pt idx="52285">
                  <c:v>0</c:v>
                </c:pt>
                <c:pt idx="52286">
                  <c:v>0</c:v>
                </c:pt>
                <c:pt idx="52287">
                  <c:v>0</c:v>
                </c:pt>
                <c:pt idx="52288">
                  <c:v>0</c:v>
                </c:pt>
                <c:pt idx="52289">
                  <c:v>0</c:v>
                </c:pt>
                <c:pt idx="52290">
                  <c:v>0</c:v>
                </c:pt>
                <c:pt idx="52291">
                  <c:v>0</c:v>
                </c:pt>
                <c:pt idx="52292">
                  <c:v>0</c:v>
                </c:pt>
                <c:pt idx="52293">
                  <c:v>0</c:v>
                </c:pt>
                <c:pt idx="52294">
                  <c:v>0</c:v>
                </c:pt>
                <c:pt idx="52295">
                  <c:v>0</c:v>
                </c:pt>
                <c:pt idx="52296">
                  <c:v>0</c:v>
                </c:pt>
                <c:pt idx="52297">
                  <c:v>0</c:v>
                </c:pt>
                <c:pt idx="52298">
                  <c:v>0</c:v>
                </c:pt>
                <c:pt idx="52299">
                  <c:v>0</c:v>
                </c:pt>
                <c:pt idx="52300">
                  <c:v>0</c:v>
                </c:pt>
                <c:pt idx="52301">
                  <c:v>0</c:v>
                </c:pt>
                <c:pt idx="52302">
                  <c:v>0</c:v>
                </c:pt>
                <c:pt idx="52303">
                  <c:v>0</c:v>
                </c:pt>
                <c:pt idx="52304">
                  <c:v>0</c:v>
                </c:pt>
                <c:pt idx="52305">
                  <c:v>0</c:v>
                </c:pt>
                <c:pt idx="52306">
                  <c:v>0</c:v>
                </c:pt>
                <c:pt idx="52307">
                  <c:v>0</c:v>
                </c:pt>
                <c:pt idx="52308">
                  <c:v>0</c:v>
                </c:pt>
                <c:pt idx="52309">
                  <c:v>0</c:v>
                </c:pt>
                <c:pt idx="52310">
                  <c:v>0</c:v>
                </c:pt>
                <c:pt idx="52311">
                  <c:v>0</c:v>
                </c:pt>
                <c:pt idx="52312">
                  <c:v>0</c:v>
                </c:pt>
                <c:pt idx="52313">
                  <c:v>0</c:v>
                </c:pt>
                <c:pt idx="52314">
                  <c:v>0</c:v>
                </c:pt>
                <c:pt idx="52315">
                  <c:v>0</c:v>
                </c:pt>
                <c:pt idx="52316">
                  <c:v>0</c:v>
                </c:pt>
                <c:pt idx="52317">
                  <c:v>0</c:v>
                </c:pt>
                <c:pt idx="52318">
                  <c:v>0</c:v>
                </c:pt>
                <c:pt idx="52319">
                  <c:v>0</c:v>
                </c:pt>
                <c:pt idx="52320">
                  <c:v>0</c:v>
                </c:pt>
                <c:pt idx="52321">
                  <c:v>0</c:v>
                </c:pt>
                <c:pt idx="52322">
                  <c:v>0</c:v>
                </c:pt>
                <c:pt idx="52323">
                  <c:v>0</c:v>
                </c:pt>
                <c:pt idx="52324">
                  <c:v>0</c:v>
                </c:pt>
                <c:pt idx="52325">
                  <c:v>0</c:v>
                </c:pt>
                <c:pt idx="52326">
                  <c:v>0</c:v>
                </c:pt>
                <c:pt idx="52327">
                  <c:v>0</c:v>
                </c:pt>
                <c:pt idx="52328">
                  <c:v>0</c:v>
                </c:pt>
                <c:pt idx="52329">
                  <c:v>0</c:v>
                </c:pt>
                <c:pt idx="52330">
                  <c:v>0</c:v>
                </c:pt>
                <c:pt idx="52331">
                  <c:v>0</c:v>
                </c:pt>
                <c:pt idx="52332">
                  <c:v>0</c:v>
                </c:pt>
                <c:pt idx="52333">
                  <c:v>0</c:v>
                </c:pt>
                <c:pt idx="52334">
                  <c:v>0</c:v>
                </c:pt>
                <c:pt idx="52335">
                  <c:v>0</c:v>
                </c:pt>
                <c:pt idx="52336">
                  <c:v>0</c:v>
                </c:pt>
                <c:pt idx="52337">
                  <c:v>0</c:v>
                </c:pt>
                <c:pt idx="52338">
                  <c:v>0</c:v>
                </c:pt>
                <c:pt idx="52339">
                  <c:v>0</c:v>
                </c:pt>
                <c:pt idx="52340">
                  <c:v>0</c:v>
                </c:pt>
                <c:pt idx="52341">
                  <c:v>0</c:v>
                </c:pt>
                <c:pt idx="52342">
                  <c:v>0</c:v>
                </c:pt>
                <c:pt idx="52343">
                  <c:v>0</c:v>
                </c:pt>
                <c:pt idx="52344">
                  <c:v>0</c:v>
                </c:pt>
                <c:pt idx="52345">
                  <c:v>0</c:v>
                </c:pt>
                <c:pt idx="52346">
                  <c:v>0</c:v>
                </c:pt>
                <c:pt idx="52347">
                  <c:v>0</c:v>
                </c:pt>
                <c:pt idx="52348">
                  <c:v>0</c:v>
                </c:pt>
                <c:pt idx="52349">
                  <c:v>0</c:v>
                </c:pt>
                <c:pt idx="52350">
                  <c:v>0</c:v>
                </c:pt>
                <c:pt idx="52351">
                  <c:v>0</c:v>
                </c:pt>
                <c:pt idx="52352">
                  <c:v>0</c:v>
                </c:pt>
                <c:pt idx="52353">
                  <c:v>0</c:v>
                </c:pt>
                <c:pt idx="52354">
                  <c:v>0</c:v>
                </c:pt>
                <c:pt idx="52355">
                  <c:v>0</c:v>
                </c:pt>
                <c:pt idx="52356">
                  <c:v>0</c:v>
                </c:pt>
                <c:pt idx="52357">
                  <c:v>0</c:v>
                </c:pt>
                <c:pt idx="52358">
                  <c:v>0</c:v>
                </c:pt>
                <c:pt idx="52359">
                  <c:v>0</c:v>
                </c:pt>
                <c:pt idx="52360">
                  <c:v>0</c:v>
                </c:pt>
                <c:pt idx="52361">
                  <c:v>0</c:v>
                </c:pt>
                <c:pt idx="52362">
                  <c:v>0</c:v>
                </c:pt>
                <c:pt idx="52363">
                  <c:v>0</c:v>
                </c:pt>
                <c:pt idx="52364">
                  <c:v>0</c:v>
                </c:pt>
                <c:pt idx="52365">
                  <c:v>0</c:v>
                </c:pt>
                <c:pt idx="52366">
                  <c:v>0</c:v>
                </c:pt>
                <c:pt idx="52367">
                  <c:v>0</c:v>
                </c:pt>
                <c:pt idx="52368">
                  <c:v>0</c:v>
                </c:pt>
                <c:pt idx="52369">
                  <c:v>0</c:v>
                </c:pt>
                <c:pt idx="52370">
                  <c:v>0</c:v>
                </c:pt>
                <c:pt idx="52371">
                  <c:v>0</c:v>
                </c:pt>
                <c:pt idx="52372">
                  <c:v>0</c:v>
                </c:pt>
                <c:pt idx="52373">
                  <c:v>0</c:v>
                </c:pt>
                <c:pt idx="52374">
                  <c:v>0</c:v>
                </c:pt>
                <c:pt idx="52375">
                  <c:v>0</c:v>
                </c:pt>
                <c:pt idx="52376">
                  <c:v>0</c:v>
                </c:pt>
                <c:pt idx="52377">
                  <c:v>0</c:v>
                </c:pt>
                <c:pt idx="52378">
                  <c:v>0</c:v>
                </c:pt>
                <c:pt idx="52379">
                  <c:v>0</c:v>
                </c:pt>
                <c:pt idx="52380">
                  <c:v>0</c:v>
                </c:pt>
                <c:pt idx="52381">
                  <c:v>0</c:v>
                </c:pt>
                <c:pt idx="52382">
                  <c:v>0</c:v>
                </c:pt>
                <c:pt idx="52383">
                  <c:v>0</c:v>
                </c:pt>
                <c:pt idx="52384">
                  <c:v>0</c:v>
                </c:pt>
                <c:pt idx="52385">
                  <c:v>0</c:v>
                </c:pt>
                <c:pt idx="52386">
                  <c:v>0</c:v>
                </c:pt>
                <c:pt idx="52387">
                  <c:v>0</c:v>
                </c:pt>
                <c:pt idx="52388">
                  <c:v>0</c:v>
                </c:pt>
                <c:pt idx="52389">
                  <c:v>0</c:v>
                </c:pt>
                <c:pt idx="52390">
                  <c:v>0</c:v>
                </c:pt>
                <c:pt idx="52391">
                  <c:v>0</c:v>
                </c:pt>
                <c:pt idx="52392">
                  <c:v>0</c:v>
                </c:pt>
                <c:pt idx="52393">
                  <c:v>0</c:v>
                </c:pt>
                <c:pt idx="52394">
                  <c:v>0</c:v>
                </c:pt>
                <c:pt idx="52395">
                  <c:v>0</c:v>
                </c:pt>
                <c:pt idx="52396">
                  <c:v>0</c:v>
                </c:pt>
                <c:pt idx="52397">
                  <c:v>0</c:v>
                </c:pt>
                <c:pt idx="52398">
                  <c:v>0</c:v>
                </c:pt>
                <c:pt idx="52399">
                  <c:v>0</c:v>
                </c:pt>
                <c:pt idx="52400">
                  <c:v>0</c:v>
                </c:pt>
                <c:pt idx="52401">
                  <c:v>0</c:v>
                </c:pt>
                <c:pt idx="52402">
                  <c:v>0</c:v>
                </c:pt>
                <c:pt idx="52403">
                  <c:v>0</c:v>
                </c:pt>
                <c:pt idx="52404">
                  <c:v>0</c:v>
                </c:pt>
                <c:pt idx="52405">
                  <c:v>0</c:v>
                </c:pt>
                <c:pt idx="52406">
                  <c:v>0</c:v>
                </c:pt>
                <c:pt idx="52407">
                  <c:v>0</c:v>
                </c:pt>
                <c:pt idx="52408">
                  <c:v>0</c:v>
                </c:pt>
                <c:pt idx="52409">
                  <c:v>0</c:v>
                </c:pt>
                <c:pt idx="52410">
                  <c:v>0</c:v>
                </c:pt>
                <c:pt idx="52411">
                  <c:v>0</c:v>
                </c:pt>
                <c:pt idx="52412">
                  <c:v>0</c:v>
                </c:pt>
                <c:pt idx="52413">
                  <c:v>0</c:v>
                </c:pt>
                <c:pt idx="52414">
                  <c:v>0</c:v>
                </c:pt>
                <c:pt idx="52415">
                  <c:v>0</c:v>
                </c:pt>
                <c:pt idx="52416">
                  <c:v>0</c:v>
                </c:pt>
                <c:pt idx="52417">
                  <c:v>0</c:v>
                </c:pt>
                <c:pt idx="52418">
                  <c:v>0</c:v>
                </c:pt>
                <c:pt idx="52419">
                  <c:v>0</c:v>
                </c:pt>
                <c:pt idx="52420">
                  <c:v>0</c:v>
                </c:pt>
                <c:pt idx="52421">
                  <c:v>0</c:v>
                </c:pt>
                <c:pt idx="52422">
                  <c:v>0</c:v>
                </c:pt>
                <c:pt idx="52423">
                  <c:v>0</c:v>
                </c:pt>
                <c:pt idx="52424">
                  <c:v>0</c:v>
                </c:pt>
                <c:pt idx="52425">
                  <c:v>0</c:v>
                </c:pt>
                <c:pt idx="52426">
                  <c:v>0</c:v>
                </c:pt>
                <c:pt idx="52427">
                  <c:v>0</c:v>
                </c:pt>
                <c:pt idx="52428">
                  <c:v>0</c:v>
                </c:pt>
                <c:pt idx="52429">
                  <c:v>0</c:v>
                </c:pt>
                <c:pt idx="52430">
                  <c:v>0</c:v>
                </c:pt>
                <c:pt idx="52431">
                  <c:v>0</c:v>
                </c:pt>
                <c:pt idx="52432">
                  <c:v>0</c:v>
                </c:pt>
                <c:pt idx="52433">
                  <c:v>0</c:v>
                </c:pt>
                <c:pt idx="52434">
                  <c:v>0</c:v>
                </c:pt>
                <c:pt idx="52435">
                  <c:v>0</c:v>
                </c:pt>
                <c:pt idx="52436">
                  <c:v>0</c:v>
                </c:pt>
                <c:pt idx="52437">
                  <c:v>0</c:v>
                </c:pt>
                <c:pt idx="52438">
                  <c:v>0</c:v>
                </c:pt>
                <c:pt idx="52439">
                  <c:v>0</c:v>
                </c:pt>
                <c:pt idx="52440">
                  <c:v>0</c:v>
                </c:pt>
                <c:pt idx="52441">
                  <c:v>0</c:v>
                </c:pt>
                <c:pt idx="52442">
                  <c:v>0</c:v>
                </c:pt>
                <c:pt idx="52443">
                  <c:v>0</c:v>
                </c:pt>
                <c:pt idx="52444">
                  <c:v>0</c:v>
                </c:pt>
                <c:pt idx="52445">
                  <c:v>0</c:v>
                </c:pt>
                <c:pt idx="52446">
                  <c:v>0</c:v>
                </c:pt>
                <c:pt idx="52447">
                  <c:v>0</c:v>
                </c:pt>
                <c:pt idx="52448">
                  <c:v>0</c:v>
                </c:pt>
                <c:pt idx="52449">
                  <c:v>0</c:v>
                </c:pt>
                <c:pt idx="52450">
                  <c:v>0</c:v>
                </c:pt>
                <c:pt idx="52451">
                  <c:v>0</c:v>
                </c:pt>
                <c:pt idx="52452">
                  <c:v>0</c:v>
                </c:pt>
                <c:pt idx="52453">
                  <c:v>0</c:v>
                </c:pt>
                <c:pt idx="52454">
                  <c:v>0</c:v>
                </c:pt>
                <c:pt idx="52455">
                  <c:v>0</c:v>
                </c:pt>
                <c:pt idx="52456">
                  <c:v>0</c:v>
                </c:pt>
                <c:pt idx="52457">
                  <c:v>0</c:v>
                </c:pt>
                <c:pt idx="52458">
                  <c:v>0</c:v>
                </c:pt>
                <c:pt idx="52459">
                  <c:v>0</c:v>
                </c:pt>
                <c:pt idx="52460">
                  <c:v>0</c:v>
                </c:pt>
                <c:pt idx="52461">
                  <c:v>0</c:v>
                </c:pt>
                <c:pt idx="52462">
                  <c:v>0</c:v>
                </c:pt>
                <c:pt idx="52463">
                  <c:v>0</c:v>
                </c:pt>
                <c:pt idx="52464">
                  <c:v>0</c:v>
                </c:pt>
                <c:pt idx="52465">
                  <c:v>0</c:v>
                </c:pt>
                <c:pt idx="52466">
                  <c:v>0</c:v>
                </c:pt>
                <c:pt idx="52467">
                  <c:v>0</c:v>
                </c:pt>
                <c:pt idx="52468">
                  <c:v>0</c:v>
                </c:pt>
                <c:pt idx="52469">
                  <c:v>0</c:v>
                </c:pt>
                <c:pt idx="52470">
                  <c:v>0</c:v>
                </c:pt>
                <c:pt idx="52471">
                  <c:v>0</c:v>
                </c:pt>
                <c:pt idx="52472">
                  <c:v>0</c:v>
                </c:pt>
                <c:pt idx="52473">
                  <c:v>0</c:v>
                </c:pt>
                <c:pt idx="52474">
                  <c:v>0</c:v>
                </c:pt>
                <c:pt idx="52475">
                  <c:v>0</c:v>
                </c:pt>
                <c:pt idx="52476">
                  <c:v>0</c:v>
                </c:pt>
                <c:pt idx="52477">
                  <c:v>0</c:v>
                </c:pt>
                <c:pt idx="52478">
                  <c:v>0</c:v>
                </c:pt>
                <c:pt idx="52479">
                  <c:v>0</c:v>
                </c:pt>
                <c:pt idx="52480">
                  <c:v>0</c:v>
                </c:pt>
                <c:pt idx="52481">
                  <c:v>0</c:v>
                </c:pt>
                <c:pt idx="52482">
                  <c:v>0</c:v>
                </c:pt>
                <c:pt idx="52483">
                  <c:v>0</c:v>
                </c:pt>
                <c:pt idx="52484">
                  <c:v>0</c:v>
                </c:pt>
                <c:pt idx="52485">
                  <c:v>0</c:v>
                </c:pt>
                <c:pt idx="52486">
                  <c:v>0</c:v>
                </c:pt>
                <c:pt idx="52487">
                  <c:v>0</c:v>
                </c:pt>
                <c:pt idx="52488">
                  <c:v>0</c:v>
                </c:pt>
                <c:pt idx="52489">
                  <c:v>0</c:v>
                </c:pt>
                <c:pt idx="52490">
                  <c:v>0</c:v>
                </c:pt>
                <c:pt idx="52491">
                  <c:v>0</c:v>
                </c:pt>
                <c:pt idx="52492">
                  <c:v>0</c:v>
                </c:pt>
                <c:pt idx="52493">
                  <c:v>0</c:v>
                </c:pt>
                <c:pt idx="52494">
                  <c:v>0</c:v>
                </c:pt>
                <c:pt idx="52495">
                  <c:v>0</c:v>
                </c:pt>
                <c:pt idx="52496">
                  <c:v>0</c:v>
                </c:pt>
                <c:pt idx="52497">
                  <c:v>0</c:v>
                </c:pt>
                <c:pt idx="52498">
                  <c:v>0</c:v>
                </c:pt>
                <c:pt idx="52499">
                  <c:v>0</c:v>
                </c:pt>
                <c:pt idx="52500">
                  <c:v>0</c:v>
                </c:pt>
                <c:pt idx="52501">
                  <c:v>0</c:v>
                </c:pt>
                <c:pt idx="52502">
                  <c:v>0</c:v>
                </c:pt>
                <c:pt idx="52503">
                  <c:v>0</c:v>
                </c:pt>
                <c:pt idx="52504">
                  <c:v>0</c:v>
                </c:pt>
                <c:pt idx="52505">
                  <c:v>0</c:v>
                </c:pt>
                <c:pt idx="52506">
                  <c:v>0</c:v>
                </c:pt>
                <c:pt idx="52507">
                  <c:v>0</c:v>
                </c:pt>
                <c:pt idx="52508">
                  <c:v>0</c:v>
                </c:pt>
                <c:pt idx="52509">
                  <c:v>0</c:v>
                </c:pt>
                <c:pt idx="52510">
                  <c:v>0</c:v>
                </c:pt>
                <c:pt idx="52511">
                  <c:v>0</c:v>
                </c:pt>
                <c:pt idx="52512">
                  <c:v>0</c:v>
                </c:pt>
                <c:pt idx="52513">
                  <c:v>0</c:v>
                </c:pt>
                <c:pt idx="52514">
                  <c:v>0</c:v>
                </c:pt>
                <c:pt idx="52515">
                  <c:v>0</c:v>
                </c:pt>
                <c:pt idx="52516">
                  <c:v>0</c:v>
                </c:pt>
                <c:pt idx="52517">
                  <c:v>0</c:v>
                </c:pt>
                <c:pt idx="52518">
                  <c:v>0</c:v>
                </c:pt>
                <c:pt idx="52519">
                  <c:v>0</c:v>
                </c:pt>
                <c:pt idx="52520">
                  <c:v>0</c:v>
                </c:pt>
                <c:pt idx="52521">
                  <c:v>0</c:v>
                </c:pt>
                <c:pt idx="52522">
                  <c:v>0</c:v>
                </c:pt>
                <c:pt idx="52523">
                  <c:v>0</c:v>
                </c:pt>
                <c:pt idx="52524">
                  <c:v>0</c:v>
                </c:pt>
                <c:pt idx="52525">
                  <c:v>0</c:v>
                </c:pt>
                <c:pt idx="52526">
                  <c:v>0</c:v>
                </c:pt>
                <c:pt idx="52527">
                  <c:v>0</c:v>
                </c:pt>
                <c:pt idx="52528">
                  <c:v>0</c:v>
                </c:pt>
                <c:pt idx="52529">
                  <c:v>0</c:v>
                </c:pt>
                <c:pt idx="52530">
                  <c:v>0</c:v>
                </c:pt>
                <c:pt idx="52531">
                  <c:v>0</c:v>
                </c:pt>
                <c:pt idx="52532">
                  <c:v>0</c:v>
                </c:pt>
                <c:pt idx="52533">
                  <c:v>0</c:v>
                </c:pt>
                <c:pt idx="52534">
                  <c:v>0</c:v>
                </c:pt>
                <c:pt idx="52535">
                  <c:v>0</c:v>
                </c:pt>
                <c:pt idx="52536">
                  <c:v>0</c:v>
                </c:pt>
                <c:pt idx="52537">
                  <c:v>0</c:v>
                </c:pt>
                <c:pt idx="52538">
                  <c:v>0</c:v>
                </c:pt>
                <c:pt idx="52539">
                  <c:v>0</c:v>
                </c:pt>
                <c:pt idx="52540">
                  <c:v>0</c:v>
                </c:pt>
                <c:pt idx="52541">
                  <c:v>0</c:v>
                </c:pt>
                <c:pt idx="52542">
                  <c:v>0</c:v>
                </c:pt>
                <c:pt idx="52543">
                  <c:v>0</c:v>
                </c:pt>
                <c:pt idx="52544">
                  <c:v>0</c:v>
                </c:pt>
                <c:pt idx="52545">
                  <c:v>0</c:v>
                </c:pt>
                <c:pt idx="52546">
                  <c:v>0</c:v>
                </c:pt>
                <c:pt idx="52547">
                  <c:v>0</c:v>
                </c:pt>
                <c:pt idx="52548">
                  <c:v>0</c:v>
                </c:pt>
                <c:pt idx="52549">
                  <c:v>0</c:v>
                </c:pt>
                <c:pt idx="52550">
                  <c:v>0</c:v>
                </c:pt>
                <c:pt idx="52551">
                  <c:v>0</c:v>
                </c:pt>
                <c:pt idx="52552">
                  <c:v>0</c:v>
                </c:pt>
                <c:pt idx="52553">
                  <c:v>0</c:v>
                </c:pt>
                <c:pt idx="52554">
                  <c:v>0</c:v>
                </c:pt>
                <c:pt idx="52555">
                  <c:v>0</c:v>
                </c:pt>
                <c:pt idx="52556">
                  <c:v>0</c:v>
                </c:pt>
                <c:pt idx="52557">
                  <c:v>0</c:v>
                </c:pt>
                <c:pt idx="52558">
                  <c:v>0</c:v>
                </c:pt>
                <c:pt idx="52559">
                  <c:v>0</c:v>
                </c:pt>
                <c:pt idx="52560">
                  <c:v>0</c:v>
                </c:pt>
                <c:pt idx="52561">
                  <c:v>0</c:v>
                </c:pt>
                <c:pt idx="52562">
                  <c:v>0</c:v>
                </c:pt>
                <c:pt idx="52563">
                  <c:v>0</c:v>
                </c:pt>
                <c:pt idx="52564">
                  <c:v>0</c:v>
                </c:pt>
                <c:pt idx="52565">
                  <c:v>0</c:v>
                </c:pt>
                <c:pt idx="52566">
                  <c:v>0</c:v>
                </c:pt>
                <c:pt idx="52567">
                  <c:v>0</c:v>
                </c:pt>
                <c:pt idx="52568">
                  <c:v>0</c:v>
                </c:pt>
                <c:pt idx="52569">
                  <c:v>0</c:v>
                </c:pt>
                <c:pt idx="52570">
                  <c:v>0</c:v>
                </c:pt>
                <c:pt idx="52571">
                  <c:v>0</c:v>
                </c:pt>
                <c:pt idx="52572">
                  <c:v>0</c:v>
                </c:pt>
                <c:pt idx="52573">
                  <c:v>0</c:v>
                </c:pt>
                <c:pt idx="52574">
                  <c:v>0</c:v>
                </c:pt>
                <c:pt idx="52575">
                  <c:v>0</c:v>
                </c:pt>
                <c:pt idx="52576">
                  <c:v>0</c:v>
                </c:pt>
                <c:pt idx="52577">
                  <c:v>0</c:v>
                </c:pt>
                <c:pt idx="52578">
                  <c:v>0</c:v>
                </c:pt>
                <c:pt idx="52579">
                  <c:v>0</c:v>
                </c:pt>
                <c:pt idx="52580">
                  <c:v>0</c:v>
                </c:pt>
                <c:pt idx="52581">
                  <c:v>0</c:v>
                </c:pt>
                <c:pt idx="52582">
                  <c:v>0</c:v>
                </c:pt>
                <c:pt idx="52583">
                  <c:v>0</c:v>
                </c:pt>
                <c:pt idx="52584">
                  <c:v>0</c:v>
                </c:pt>
                <c:pt idx="52585">
                  <c:v>0</c:v>
                </c:pt>
                <c:pt idx="52586">
                  <c:v>0</c:v>
                </c:pt>
                <c:pt idx="52587">
                  <c:v>0</c:v>
                </c:pt>
                <c:pt idx="52588">
                  <c:v>0</c:v>
                </c:pt>
                <c:pt idx="52589">
                  <c:v>0</c:v>
                </c:pt>
                <c:pt idx="52590">
                  <c:v>0</c:v>
                </c:pt>
                <c:pt idx="52591">
                  <c:v>0</c:v>
                </c:pt>
                <c:pt idx="52592">
                  <c:v>0</c:v>
                </c:pt>
                <c:pt idx="52593">
                  <c:v>0</c:v>
                </c:pt>
                <c:pt idx="52594">
                  <c:v>0</c:v>
                </c:pt>
                <c:pt idx="52595">
                  <c:v>0</c:v>
                </c:pt>
                <c:pt idx="52596">
                  <c:v>0</c:v>
                </c:pt>
                <c:pt idx="52597">
                  <c:v>0</c:v>
                </c:pt>
                <c:pt idx="52598">
                  <c:v>0</c:v>
                </c:pt>
                <c:pt idx="52599">
                  <c:v>0</c:v>
                </c:pt>
                <c:pt idx="52600">
                  <c:v>0</c:v>
                </c:pt>
                <c:pt idx="52601">
                  <c:v>0</c:v>
                </c:pt>
                <c:pt idx="52602">
                  <c:v>0</c:v>
                </c:pt>
                <c:pt idx="52603">
                  <c:v>0</c:v>
                </c:pt>
                <c:pt idx="52604">
                  <c:v>0</c:v>
                </c:pt>
                <c:pt idx="52605">
                  <c:v>0</c:v>
                </c:pt>
                <c:pt idx="52606">
                  <c:v>0</c:v>
                </c:pt>
                <c:pt idx="52607">
                  <c:v>0</c:v>
                </c:pt>
                <c:pt idx="52608">
                  <c:v>0</c:v>
                </c:pt>
                <c:pt idx="52609">
                  <c:v>0</c:v>
                </c:pt>
                <c:pt idx="52610">
                  <c:v>0</c:v>
                </c:pt>
                <c:pt idx="52611">
                  <c:v>0</c:v>
                </c:pt>
                <c:pt idx="52612">
                  <c:v>0</c:v>
                </c:pt>
                <c:pt idx="52613">
                  <c:v>0</c:v>
                </c:pt>
                <c:pt idx="52614">
                  <c:v>0</c:v>
                </c:pt>
                <c:pt idx="52615">
                  <c:v>0</c:v>
                </c:pt>
                <c:pt idx="52616">
                  <c:v>0</c:v>
                </c:pt>
                <c:pt idx="52617">
                  <c:v>0</c:v>
                </c:pt>
                <c:pt idx="52618">
                  <c:v>0</c:v>
                </c:pt>
                <c:pt idx="52619">
                  <c:v>0</c:v>
                </c:pt>
                <c:pt idx="52620">
                  <c:v>0</c:v>
                </c:pt>
                <c:pt idx="52621">
                  <c:v>0</c:v>
                </c:pt>
                <c:pt idx="52622">
                  <c:v>0</c:v>
                </c:pt>
                <c:pt idx="52623">
                  <c:v>0</c:v>
                </c:pt>
                <c:pt idx="52624">
                  <c:v>0</c:v>
                </c:pt>
                <c:pt idx="52625">
                  <c:v>0</c:v>
                </c:pt>
                <c:pt idx="52626">
                  <c:v>0</c:v>
                </c:pt>
                <c:pt idx="52627">
                  <c:v>0</c:v>
                </c:pt>
                <c:pt idx="52628">
                  <c:v>0</c:v>
                </c:pt>
                <c:pt idx="52629">
                  <c:v>0</c:v>
                </c:pt>
                <c:pt idx="52630">
                  <c:v>0</c:v>
                </c:pt>
                <c:pt idx="52631">
                  <c:v>0</c:v>
                </c:pt>
                <c:pt idx="52632">
                  <c:v>0</c:v>
                </c:pt>
                <c:pt idx="52633">
                  <c:v>0</c:v>
                </c:pt>
                <c:pt idx="52634">
                  <c:v>0</c:v>
                </c:pt>
                <c:pt idx="52635">
                  <c:v>0</c:v>
                </c:pt>
                <c:pt idx="52636">
                  <c:v>0</c:v>
                </c:pt>
                <c:pt idx="52637">
                  <c:v>0</c:v>
                </c:pt>
                <c:pt idx="52638">
                  <c:v>0</c:v>
                </c:pt>
                <c:pt idx="52639">
                  <c:v>0</c:v>
                </c:pt>
                <c:pt idx="52640">
                  <c:v>0</c:v>
                </c:pt>
                <c:pt idx="52641">
                  <c:v>0</c:v>
                </c:pt>
                <c:pt idx="52642">
                  <c:v>0</c:v>
                </c:pt>
                <c:pt idx="52643">
                  <c:v>0</c:v>
                </c:pt>
                <c:pt idx="52644">
                  <c:v>0</c:v>
                </c:pt>
                <c:pt idx="52645">
                  <c:v>0</c:v>
                </c:pt>
                <c:pt idx="52646">
                  <c:v>0</c:v>
                </c:pt>
                <c:pt idx="52647">
                  <c:v>0</c:v>
                </c:pt>
                <c:pt idx="52648">
                  <c:v>0</c:v>
                </c:pt>
                <c:pt idx="52649">
                  <c:v>0</c:v>
                </c:pt>
                <c:pt idx="52650">
                  <c:v>0</c:v>
                </c:pt>
                <c:pt idx="52651">
                  <c:v>0</c:v>
                </c:pt>
                <c:pt idx="52652">
                  <c:v>0</c:v>
                </c:pt>
                <c:pt idx="52653">
                  <c:v>0</c:v>
                </c:pt>
                <c:pt idx="52654">
                  <c:v>0</c:v>
                </c:pt>
                <c:pt idx="52655">
                  <c:v>0</c:v>
                </c:pt>
                <c:pt idx="52656">
                  <c:v>0</c:v>
                </c:pt>
                <c:pt idx="52657">
                  <c:v>0</c:v>
                </c:pt>
                <c:pt idx="52658">
                  <c:v>0</c:v>
                </c:pt>
                <c:pt idx="52659">
                  <c:v>0</c:v>
                </c:pt>
                <c:pt idx="52660">
                  <c:v>0</c:v>
                </c:pt>
                <c:pt idx="52661">
                  <c:v>0</c:v>
                </c:pt>
                <c:pt idx="52662">
                  <c:v>0</c:v>
                </c:pt>
                <c:pt idx="52663">
                  <c:v>0</c:v>
                </c:pt>
                <c:pt idx="52664">
                  <c:v>0</c:v>
                </c:pt>
                <c:pt idx="52665">
                  <c:v>0</c:v>
                </c:pt>
                <c:pt idx="52666">
                  <c:v>0</c:v>
                </c:pt>
                <c:pt idx="52667">
                  <c:v>0</c:v>
                </c:pt>
                <c:pt idx="52668">
                  <c:v>0</c:v>
                </c:pt>
                <c:pt idx="52669">
                  <c:v>0</c:v>
                </c:pt>
                <c:pt idx="52670">
                  <c:v>0</c:v>
                </c:pt>
                <c:pt idx="52671">
                  <c:v>0</c:v>
                </c:pt>
                <c:pt idx="52672">
                  <c:v>0</c:v>
                </c:pt>
                <c:pt idx="52673">
                  <c:v>0</c:v>
                </c:pt>
                <c:pt idx="52674">
                  <c:v>0</c:v>
                </c:pt>
                <c:pt idx="52675">
                  <c:v>0</c:v>
                </c:pt>
                <c:pt idx="52676">
                  <c:v>0</c:v>
                </c:pt>
                <c:pt idx="52677">
                  <c:v>0</c:v>
                </c:pt>
                <c:pt idx="52678">
                  <c:v>0</c:v>
                </c:pt>
                <c:pt idx="52679">
                  <c:v>0</c:v>
                </c:pt>
                <c:pt idx="52680">
                  <c:v>0</c:v>
                </c:pt>
                <c:pt idx="52681">
                  <c:v>0</c:v>
                </c:pt>
                <c:pt idx="52682">
                  <c:v>0</c:v>
                </c:pt>
                <c:pt idx="52683">
                  <c:v>0</c:v>
                </c:pt>
                <c:pt idx="52684">
                  <c:v>0</c:v>
                </c:pt>
                <c:pt idx="52685">
                  <c:v>0</c:v>
                </c:pt>
                <c:pt idx="52686">
                  <c:v>0</c:v>
                </c:pt>
                <c:pt idx="52687">
                  <c:v>0</c:v>
                </c:pt>
                <c:pt idx="52688">
                  <c:v>0</c:v>
                </c:pt>
                <c:pt idx="52689">
                  <c:v>0</c:v>
                </c:pt>
                <c:pt idx="52690">
                  <c:v>0</c:v>
                </c:pt>
                <c:pt idx="52691">
                  <c:v>0</c:v>
                </c:pt>
                <c:pt idx="52692">
                  <c:v>0</c:v>
                </c:pt>
                <c:pt idx="52693">
                  <c:v>0</c:v>
                </c:pt>
                <c:pt idx="52694">
                  <c:v>0</c:v>
                </c:pt>
                <c:pt idx="52695">
                  <c:v>0</c:v>
                </c:pt>
                <c:pt idx="52696">
                  <c:v>0</c:v>
                </c:pt>
                <c:pt idx="52697">
                  <c:v>0</c:v>
                </c:pt>
                <c:pt idx="52698">
                  <c:v>0</c:v>
                </c:pt>
                <c:pt idx="52699">
                  <c:v>0</c:v>
                </c:pt>
                <c:pt idx="52700">
                  <c:v>0</c:v>
                </c:pt>
                <c:pt idx="52701">
                  <c:v>0</c:v>
                </c:pt>
                <c:pt idx="52702">
                  <c:v>0</c:v>
                </c:pt>
                <c:pt idx="52703">
                  <c:v>0</c:v>
                </c:pt>
                <c:pt idx="52704">
                  <c:v>0</c:v>
                </c:pt>
                <c:pt idx="52705">
                  <c:v>0</c:v>
                </c:pt>
                <c:pt idx="52706">
                  <c:v>0</c:v>
                </c:pt>
                <c:pt idx="52707">
                  <c:v>0</c:v>
                </c:pt>
                <c:pt idx="52708">
                  <c:v>0</c:v>
                </c:pt>
                <c:pt idx="52709">
                  <c:v>0</c:v>
                </c:pt>
                <c:pt idx="52710">
                  <c:v>0</c:v>
                </c:pt>
                <c:pt idx="52711">
                  <c:v>0</c:v>
                </c:pt>
                <c:pt idx="52712">
                  <c:v>0</c:v>
                </c:pt>
                <c:pt idx="52713">
                  <c:v>0</c:v>
                </c:pt>
                <c:pt idx="52714">
                  <c:v>0</c:v>
                </c:pt>
                <c:pt idx="52715">
                  <c:v>0</c:v>
                </c:pt>
                <c:pt idx="52716">
                  <c:v>0</c:v>
                </c:pt>
                <c:pt idx="52717">
                  <c:v>0</c:v>
                </c:pt>
                <c:pt idx="52718">
                  <c:v>0</c:v>
                </c:pt>
                <c:pt idx="52719">
                  <c:v>0</c:v>
                </c:pt>
                <c:pt idx="52720">
                  <c:v>0</c:v>
                </c:pt>
                <c:pt idx="52721">
                  <c:v>0</c:v>
                </c:pt>
                <c:pt idx="52722">
                  <c:v>0</c:v>
                </c:pt>
                <c:pt idx="52723">
                  <c:v>0</c:v>
                </c:pt>
                <c:pt idx="52724">
                  <c:v>0</c:v>
                </c:pt>
                <c:pt idx="52725">
                  <c:v>0</c:v>
                </c:pt>
                <c:pt idx="52726">
                  <c:v>0</c:v>
                </c:pt>
                <c:pt idx="52727">
                  <c:v>0</c:v>
                </c:pt>
                <c:pt idx="52728">
                  <c:v>0</c:v>
                </c:pt>
                <c:pt idx="52729">
                  <c:v>0</c:v>
                </c:pt>
                <c:pt idx="52730">
                  <c:v>0</c:v>
                </c:pt>
                <c:pt idx="52731">
                  <c:v>0</c:v>
                </c:pt>
                <c:pt idx="52732">
                  <c:v>0</c:v>
                </c:pt>
                <c:pt idx="52733">
                  <c:v>0</c:v>
                </c:pt>
                <c:pt idx="52734">
                  <c:v>0</c:v>
                </c:pt>
                <c:pt idx="52735">
                  <c:v>0</c:v>
                </c:pt>
                <c:pt idx="52736">
                  <c:v>0</c:v>
                </c:pt>
                <c:pt idx="52737">
                  <c:v>0</c:v>
                </c:pt>
                <c:pt idx="52738">
                  <c:v>0</c:v>
                </c:pt>
                <c:pt idx="52739">
                  <c:v>0</c:v>
                </c:pt>
                <c:pt idx="52740">
                  <c:v>0</c:v>
                </c:pt>
                <c:pt idx="52741">
                  <c:v>0</c:v>
                </c:pt>
                <c:pt idx="52742">
                  <c:v>0</c:v>
                </c:pt>
                <c:pt idx="52743">
                  <c:v>0</c:v>
                </c:pt>
                <c:pt idx="52744">
                  <c:v>0</c:v>
                </c:pt>
                <c:pt idx="52745">
                  <c:v>0</c:v>
                </c:pt>
                <c:pt idx="52746">
                  <c:v>0</c:v>
                </c:pt>
                <c:pt idx="52747">
                  <c:v>0</c:v>
                </c:pt>
                <c:pt idx="52748">
                  <c:v>0</c:v>
                </c:pt>
                <c:pt idx="52749">
                  <c:v>0</c:v>
                </c:pt>
                <c:pt idx="52750">
                  <c:v>0</c:v>
                </c:pt>
                <c:pt idx="52751">
                  <c:v>0</c:v>
                </c:pt>
                <c:pt idx="52752">
                  <c:v>0</c:v>
                </c:pt>
                <c:pt idx="52753">
                  <c:v>0</c:v>
                </c:pt>
                <c:pt idx="52754">
                  <c:v>0</c:v>
                </c:pt>
                <c:pt idx="52755">
                  <c:v>0</c:v>
                </c:pt>
                <c:pt idx="52756">
                  <c:v>0</c:v>
                </c:pt>
                <c:pt idx="52757">
                  <c:v>0</c:v>
                </c:pt>
                <c:pt idx="52758">
                  <c:v>0</c:v>
                </c:pt>
                <c:pt idx="52759">
                  <c:v>0</c:v>
                </c:pt>
                <c:pt idx="52760">
                  <c:v>0</c:v>
                </c:pt>
                <c:pt idx="52761">
                  <c:v>0</c:v>
                </c:pt>
                <c:pt idx="52762">
                  <c:v>0</c:v>
                </c:pt>
                <c:pt idx="52763">
                  <c:v>0</c:v>
                </c:pt>
                <c:pt idx="52764">
                  <c:v>0</c:v>
                </c:pt>
                <c:pt idx="52765">
                  <c:v>0</c:v>
                </c:pt>
                <c:pt idx="52766">
                  <c:v>0</c:v>
                </c:pt>
                <c:pt idx="52767">
                  <c:v>0</c:v>
                </c:pt>
                <c:pt idx="52768">
                  <c:v>0</c:v>
                </c:pt>
                <c:pt idx="52769">
                  <c:v>0</c:v>
                </c:pt>
                <c:pt idx="52770">
                  <c:v>0</c:v>
                </c:pt>
                <c:pt idx="52771">
                  <c:v>0</c:v>
                </c:pt>
                <c:pt idx="52772">
                  <c:v>0</c:v>
                </c:pt>
                <c:pt idx="52773">
                  <c:v>0</c:v>
                </c:pt>
                <c:pt idx="52774">
                  <c:v>0</c:v>
                </c:pt>
                <c:pt idx="52775">
                  <c:v>0</c:v>
                </c:pt>
                <c:pt idx="52776">
                  <c:v>0</c:v>
                </c:pt>
                <c:pt idx="52777">
                  <c:v>0</c:v>
                </c:pt>
                <c:pt idx="52778">
                  <c:v>0</c:v>
                </c:pt>
                <c:pt idx="52779">
                  <c:v>0</c:v>
                </c:pt>
                <c:pt idx="52780">
                  <c:v>0</c:v>
                </c:pt>
                <c:pt idx="52781">
                  <c:v>0</c:v>
                </c:pt>
                <c:pt idx="52782">
                  <c:v>0</c:v>
                </c:pt>
                <c:pt idx="52783">
                  <c:v>0</c:v>
                </c:pt>
                <c:pt idx="52784">
                  <c:v>0</c:v>
                </c:pt>
                <c:pt idx="52785">
                  <c:v>0</c:v>
                </c:pt>
                <c:pt idx="52786">
                  <c:v>0</c:v>
                </c:pt>
                <c:pt idx="52787">
                  <c:v>0</c:v>
                </c:pt>
                <c:pt idx="52788">
                  <c:v>0</c:v>
                </c:pt>
                <c:pt idx="52789">
                  <c:v>0</c:v>
                </c:pt>
                <c:pt idx="52790">
                  <c:v>0</c:v>
                </c:pt>
                <c:pt idx="52791">
                  <c:v>0</c:v>
                </c:pt>
                <c:pt idx="52792">
                  <c:v>0</c:v>
                </c:pt>
                <c:pt idx="52793">
                  <c:v>0</c:v>
                </c:pt>
                <c:pt idx="52794">
                  <c:v>0</c:v>
                </c:pt>
                <c:pt idx="52795">
                  <c:v>0</c:v>
                </c:pt>
                <c:pt idx="52796">
                  <c:v>0</c:v>
                </c:pt>
                <c:pt idx="52797">
                  <c:v>0</c:v>
                </c:pt>
                <c:pt idx="52798">
                  <c:v>0</c:v>
                </c:pt>
                <c:pt idx="52799">
                  <c:v>0</c:v>
                </c:pt>
                <c:pt idx="52800">
                  <c:v>0</c:v>
                </c:pt>
                <c:pt idx="52801">
                  <c:v>0</c:v>
                </c:pt>
                <c:pt idx="52802">
                  <c:v>0</c:v>
                </c:pt>
                <c:pt idx="52803">
                  <c:v>0</c:v>
                </c:pt>
                <c:pt idx="52804">
                  <c:v>0</c:v>
                </c:pt>
                <c:pt idx="52805">
                  <c:v>0</c:v>
                </c:pt>
                <c:pt idx="52806">
                  <c:v>0</c:v>
                </c:pt>
                <c:pt idx="52807">
                  <c:v>0</c:v>
                </c:pt>
                <c:pt idx="52808">
                  <c:v>0</c:v>
                </c:pt>
                <c:pt idx="52809">
                  <c:v>0</c:v>
                </c:pt>
                <c:pt idx="52810">
                  <c:v>0</c:v>
                </c:pt>
                <c:pt idx="52811">
                  <c:v>0</c:v>
                </c:pt>
                <c:pt idx="52812">
                  <c:v>0</c:v>
                </c:pt>
                <c:pt idx="52813">
                  <c:v>0</c:v>
                </c:pt>
                <c:pt idx="52814">
                  <c:v>0</c:v>
                </c:pt>
                <c:pt idx="52815">
                  <c:v>0</c:v>
                </c:pt>
                <c:pt idx="52816">
                  <c:v>0</c:v>
                </c:pt>
                <c:pt idx="52817">
                  <c:v>0</c:v>
                </c:pt>
                <c:pt idx="52818">
                  <c:v>0</c:v>
                </c:pt>
                <c:pt idx="52819">
                  <c:v>0</c:v>
                </c:pt>
                <c:pt idx="52820">
                  <c:v>0</c:v>
                </c:pt>
                <c:pt idx="52821">
                  <c:v>0</c:v>
                </c:pt>
                <c:pt idx="52822">
                  <c:v>0</c:v>
                </c:pt>
                <c:pt idx="52823">
                  <c:v>0</c:v>
                </c:pt>
                <c:pt idx="52824">
                  <c:v>0</c:v>
                </c:pt>
                <c:pt idx="52825">
                  <c:v>0</c:v>
                </c:pt>
                <c:pt idx="52826">
                  <c:v>0</c:v>
                </c:pt>
                <c:pt idx="52827">
                  <c:v>0</c:v>
                </c:pt>
                <c:pt idx="52828">
                  <c:v>0</c:v>
                </c:pt>
                <c:pt idx="52829">
                  <c:v>0</c:v>
                </c:pt>
                <c:pt idx="52830">
                  <c:v>0</c:v>
                </c:pt>
                <c:pt idx="52831">
                  <c:v>0</c:v>
                </c:pt>
                <c:pt idx="52832">
                  <c:v>0</c:v>
                </c:pt>
                <c:pt idx="52833">
                  <c:v>0</c:v>
                </c:pt>
                <c:pt idx="52834">
                  <c:v>0</c:v>
                </c:pt>
                <c:pt idx="52835">
                  <c:v>0</c:v>
                </c:pt>
                <c:pt idx="52836">
                  <c:v>0</c:v>
                </c:pt>
                <c:pt idx="52837">
                  <c:v>0</c:v>
                </c:pt>
                <c:pt idx="52838">
                  <c:v>0</c:v>
                </c:pt>
                <c:pt idx="52839">
                  <c:v>0</c:v>
                </c:pt>
                <c:pt idx="52840">
                  <c:v>0</c:v>
                </c:pt>
                <c:pt idx="52841">
                  <c:v>0</c:v>
                </c:pt>
                <c:pt idx="52842">
                  <c:v>0</c:v>
                </c:pt>
                <c:pt idx="52843">
                  <c:v>0</c:v>
                </c:pt>
                <c:pt idx="52844">
                  <c:v>0</c:v>
                </c:pt>
                <c:pt idx="52845">
                  <c:v>0</c:v>
                </c:pt>
                <c:pt idx="52846">
                  <c:v>0</c:v>
                </c:pt>
                <c:pt idx="52847">
                  <c:v>0</c:v>
                </c:pt>
                <c:pt idx="52848">
                  <c:v>0</c:v>
                </c:pt>
                <c:pt idx="52849">
                  <c:v>0</c:v>
                </c:pt>
                <c:pt idx="52850">
                  <c:v>0</c:v>
                </c:pt>
                <c:pt idx="52851">
                  <c:v>0</c:v>
                </c:pt>
                <c:pt idx="52852">
                  <c:v>0</c:v>
                </c:pt>
                <c:pt idx="52853">
                  <c:v>0</c:v>
                </c:pt>
                <c:pt idx="52854">
                  <c:v>0</c:v>
                </c:pt>
                <c:pt idx="52855">
                  <c:v>0</c:v>
                </c:pt>
                <c:pt idx="52856">
                  <c:v>0</c:v>
                </c:pt>
                <c:pt idx="52857">
                  <c:v>0</c:v>
                </c:pt>
                <c:pt idx="52858">
                  <c:v>0</c:v>
                </c:pt>
                <c:pt idx="52859">
                  <c:v>0</c:v>
                </c:pt>
                <c:pt idx="52860">
                  <c:v>0</c:v>
                </c:pt>
                <c:pt idx="52861">
                  <c:v>0</c:v>
                </c:pt>
                <c:pt idx="52862">
                  <c:v>0</c:v>
                </c:pt>
                <c:pt idx="52863">
                  <c:v>0</c:v>
                </c:pt>
                <c:pt idx="52864">
                  <c:v>0</c:v>
                </c:pt>
                <c:pt idx="52865">
                  <c:v>0</c:v>
                </c:pt>
                <c:pt idx="52866">
                  <c:v>0</c:v>
                </c:pt>
                <c:pt idx="52867">
                  <c:v>0</c:v>
                </c:pt>
                <c:pt idx="52868">
                  <c:v>0</c:v>
                </c:pt>
                <c:pt idx="52869">
                  <c:v>0</c:v>
                </c:pt>
                <c:pt idx="52870">
                  <c:v>0</c:v>
                </c:pt>
                <c:pt idx="52871">
                  <c:v>0</c:v>
                </c:pt>
                <c:pt idx="52872">
                  <c:v>0</c:v>
                </c:pt>
                <c:pt idx="52873">
                  <c:v>0</c:v>
                </c:pt>
                <c:pt idx="52874">
                  <c:v>0</c:v>
                </c:pt>
                <c:pt idx="52875">
                  <c:v>0</c:v>
                </c:pt>
                <c:pt idx="52876">
                  <c:v>0</c:v>
                </c:pt>
                <c:pt idx="52877">
                  <c:v>0</c:v>
                </c:pt>
                <c:pt idx="52878">
                  <c:v>0</c:v>
                </c:pt>
                <c:pt idx="52879">
                  <c:v>0</c:v>
                </c:pt>
                <c:pt idx="52880">
                  <c:v>0</c:v>
                </c:pt>
                <c:pt idx="52881">
                  <c:v>0</c:v>
                </c:pt>
                <c:pt idx="52882">
                  <c:v>0</c:v>
                </c:pt>
                <c:pt idx="52883">
                  <c:v>0</c:v>
                </c:pt>
                <c:pt idx="52884">
                  <c:v>0</c:v>
                </c:pt>
                <c:pt idx="52885">
                  <c:v>0</c:v>
                </c:pt>
                <c:pt idx="52886">
                  <c:v>0</c:v>
                </c:pt>
                <c:pt idx="52887">
                  <c:v>0</c:v>
                </c:pt>
                <c:pt idx="52888">
                  <c:v>0</c:v>
                </c:pt>
                <c:pt idx="52889">
                  <c:v>0</c:v>
                </c:pt>
                <c:pt idx="52890">
                  <c:v>0</c:v>
                </c:pt>
                <c:pt idx="52891">
                  <c:v>0</c:v>
                </c:pt>
                <c:pt idx="52892">
                  <c:v>0</c:v>
                </c:pt>
                <c:pt idx="52893">
                  <c:v>0</c:v>
                </c:pt>
                <c:pt idx="52894">
                  <c:v>0</c:v>
                </c:pt>
                <c:pt idx="52895">
                  <c:v>0</c:v>
                </c:pt>
                <c:pt idx="52896">
                  <c:v>0</c:v>
                </c:pt>
                <c:pt idx="52897">
                  <c:v>0</c:v>
                </c:pt>
                <c:pt idx="52898">
                  <c:v>0</c:v>
                </c:pt>
                <c:pt idx="52899">
                  <c:v>0</c:v>
                </c:pt>
                <c:pt idx="52900">
                  <c:v>0</c:v>
                </c:pt>
                <c:pt idx="52901">
                  <c:v>0</c:v>
                </c:pt>
                <c:pt idx="52902">
                  <c:v>0</c:v>
                </c:pt>
                <c:pt idx="52903">
                  <c:v>0</c:v>
                </c:pt>
                <c:pt idx="52904">
                  <c:v>0</c:v>
                </c:pt>
                <c:pt idx="52905">
                  <c:v>0</c:v>
                </c:pt>
                <c:pt idx="52906">
                  <c:v>0</c:v>
                </c:pt>
                <c:pt idx="52907">
                  <c:v>0</c:v>
                </c:pt>
                <c:pt idx="52908">
                  <c:v>0</c:v>
                </c:pt>
                <c:pt idx="52909">
                  <c:v>0</c:v>
                </c:pt>
                <c:pt idx="52910">
                  <c:v>0</c:v>
                </c:pt>
                <c:pt idx="52911">
                  <c:v>0</c:v>
                </c:pt>
                <c:pt idx="52912">
                  <c:v>0</c:v>
                </c:pt>
                <c:pt idx="52913">
                  <c:v>0</c:v>
                </c:pt>
                <c:pt idx="52914">
                  <c:v>0</c:v>
                </c:pt>
                <c:pt idx="52915">
                  <c:v>0</c:v>
                </c:pt>
                <c:pt idx="52916">
                  <c:v>0</c:v>
                </c:pt>
                <c:pt idx="52917">
                  <c:v>0</c:v>
                </c:pt>
                <c:pt idx="52918">
                  <c:v>0</c:v>
                </c:pt>
                <c:pt idx="52919">
                  <c:v>0</c:v>
                </c:pt>
                <c:pt idx="52920">
                  <c:v>0</c:v>
                </c:pt>
                <c:pt idx="52921">
                  <c:v>0</c:v>
                </c:pt>
                <c:pt idx="52922">
                  <c:v>0</c:v>
                </c:pt>
                <c:pt idx="52923">
                  <c:v>0</c:v>
                </c:pt>
                <c:pt idx="52924">
                  <c:v>0</c:v>
                </c:pt>
                <c:pt idx="52925">
                  <c:v>0</c:v>
                </c:pt>
                <c:pt idx="52926">
                  <c:v>0</c:v>
                </c:pt>
                <c:pt idx="52927">
                  <c:v>0</c:v>
                </c:pt>
                <c:pt idx="52928">
                  <c:v>0</c:v>
                </c:pt>
                <c:pt idx="52929">
                  <c:v>0</c:v>
                </c:pt>
                <c:pt idx="52930">
                  <c:v>0</c:v>
                </c:pt>
                <c:pt idx="52931">
                  <c:v>0</c:v>
                </c:pt>
                <c:pt idx="52932">
                  <c:v>0</c:v>
                </c:pt>
                <c:pt idx="52933">
                  <c:v>0</c:v>
                </c:pt>
                <c:pt idx="52934">
                  <c:v>0</c:v>
                </c:pt>
                <c:pt idx="52935">
                  <c:v>0</c:v>
                </c:pt>
                <c:pt idx="52936">
                  <c:v>0</c:v>
                </c:pt>
                <c:pt idx="52937">
                  <c:v>0</c:v>
                </c:pt>
                <c:pt idx="52938">
                  <c:v>0</c:v>
                </c:pt>
                <c:pt idx="52939">
                  <c:v>0</c:v>
                </c:pt>
                <c:pt idx="52940">
                  <c:v>0</c:v>
                </c:pt>
                <c:pt idx="52941">
                  <c:v>0</c:v>
                </c:pt>
                <c:pt idx="52942">
                  <c:v>0</c:v>
                </c:pt>
                <c:pt idx="52943">
                  <c:v>0</c:v>
                </c:pt>
                <c:pt idx="52944">
                  <c:v>0</c:v>
                </c:pt>
                <c:pt idx="52945">
                  <c:v>0</c:v>
                </c:pt>
                <c:pt idx="52946">
                  <c:v>0</c:v>
                </c:pt>
                <c:pt idx="52947">
                  <c:v>0</c:v>
                </c:pt>
                <c:pt idx="52948">
                  <c:v>0</c:v>
                </c:pt>
                <c:pt idx="52949">
                  <c:v>0</c:v>
                </c:pt>
                <c:pt idx="52950">
                  <c:v>0</c:v>
                </c:pt>
                <c:pt idx="52951">
                  <c:v>0</c:v>
                </c:pt>
                <c:pt idx="52952">
                  <c:v>0</c:v>
                </c:pt>
                <c:pt idx="52953">
                  <c:v>0</c:v>
                </c:pt>
                <c:pt idx="52954">
                  <c:v>0</c:v>
                </c:pt>
                <c:pt idx="52955">
                  <c:v>0</c:v>
                </c:pt>
                <c:pt idx="52956">
                  <c:v>0</c:v>
                </c:pt>
                <c:pt idx="52957">
                  <c:v>0</c:v>
                </c:pt>
                <c:pt idx="52958">
                  <c:v>0</c:v>
                </c:pt>
                <c:pt idx="52959">
                  <c:v>0</c:v>
                </c:pt>
                <c:pt idx="52960">
                  <c:v>0</c:v>
                </c:pt>
                <c:pt idx="52961">
                  <c:v>0</c:v>
                </c:pt>
                <c:pt idx="52962">
                  <c:v>0</c:v>
                </c:pt>
                <c:pt idx="52963">
                  <c:v>0</c:v>
                </c:pt>
                <c:pt idx="52964">
                  <c:v>0</c:v>
                </c:pt>
                <c:pt idx="52965">
                  <c:v>0</c:v>
                </c:pt>
                <c:pt idx="52966">
                  <c:v>0</c:v>
                </c:pt>
                <c:pt idx="52967">
                  <c:v>0</c:v>
                </c:pt>
                <c:pt idx="52968">
                  <c:v>0</c:v>
                </c:pt>
                <c:pt idx="52969">
                  <c:v>0</c:v>
                </c:pt>
                <c:pt idx="52970">
                  <c:v>0</c:v>
                </c:pt>
                <c:pt idx="52971">
                  <c:v>0</c:v>
                </c:pt>
                <c:pt idx="52972">
                  <c:v>0</c:v>
                </c:pt>
                <c:pt idx="52973">
                  <c:v>0</c:v>
                </c:pt>
                <c:pt idx="52974">
                  <c:v>0</c:v>
                </c:pt>
                <c:pt idx="52975">
                  <c:v>0</c:v>
                </c:pt>
                <c:pt idx="52976">
                  <c:v>0</c:v>
                </c:pt>
                <c:pt idx="52977">
                  <c:v>0</c:v>
                </c:pt>
                <c:pt idx="52978">
                  <c:v>0</c:v>
                </c:pt>
                <c:pt idx="52979">
                  <c:v>0</c:v>
                </c:pt>
                <c:pt idx="52980">
                  <c:v>0</c:v>
                </c:pt>
                <c:pt idx="52981">
                  <c:v>0</c:v>
                </c:pt>
                <c:pt idx="52982">
                  <c:v>0</c:v>
                </c:pt>
                <c:pt idx="52983">
                  <c:v>0</c:v>
                </c:pt>
                <c:pt idx="52984">
                  <c:v>0</c:v>
                </c:pt>
                <c:pt idx="52985">
                  <c:v>0</c:v>
                </c:pt>
                <c:pt idx="52986">
                  <c:v>0</c:v>
                </c:pt>
                <c:pt idx="52987">
                  <c:v>0</c:v>
                </c:pt>
                <c:pt idx="52988">
                  <c:v>0</c:v>
                </c:pt>
                <c:pt idx="52989">
                  <c:v>0</c:v>
                </c:pt>
                <c:pt idx="52990">
                  <c:v>0</c:v>
                </c:pt>
                <c:pt idx="52991">
                  <c:v>0</c:v>
                </c:pt>
                <c:pt idx="52992">
                  <c:v>0</c:v>
                </c:pt>
                <c:pt idx="52993">
                  <c:v>0</c:v>
                </c:pt>
                <c:pt idx="52994">
                  <c:v>0</c:v>
                </c:pt>
                <c:pt idx="52995">
                  <c:v>0</c:v>
                </c:pt>
                <c:pt idx="52996">
                  <c:v>0</c:v>
                </c:pt>
                <c:pt idx="52997">
                  <c:v>0</c:v>
                </c:pt>
                <c:pt idx="52998">
                  <c:v>0</c:v>
                </c:pt>
                <c:pt idx="52999">
                  <c:v>0</c:v>
                </c:pt>
                <c:pt idx="53000">
                  <c:v>0</c:v>
                </c:pt>
                <c:pt idx="53001">
                  <c:v>0</c:v>
                </c:pt>
                <c:pt idx="53002">
                  <c:v>0</c:v>
                </c:pt>
                <c:pt idx="53003">
                  <c:v>0</c:v>
                </c:pt>
                <c:pt idx="53004">
                  <c:v>0</c:v>
                </c:pt>
                <c:pt idx="53005">
                  <c:v>0</c:v>
                </c:pt>
                <c:pt idx="53006">
                  <c:v>0</c:v>
                </c:pt>
                <c:pt idx="53007">
                  <c:v>0</c:v>
                </c:pt>
                <c:pt idx="53008">
                  <c:v>0</c:v>
                </c:pt>
                <c:pt idx="53009">
                  <c:v>0</c:v>
                </c:pt>
                <c:pt idx="53010">
                  <c:v>0</c:v>
                </c:pt>
                <c:pt idx="53011">
                  <c:v>0</c:v>
                </c:pt>
                <c:pt idx="53012">
                  <c:v>0</c:v>
                </c:pt>
                <c:pt idx="53013">
                  <c:v>0</c:v>
                </c:pt>
                <c:pt idx="53014">
                  <c:v>0</c:v>
                </c:pt>
                <c:pt idx="53015">
                  <c:v>0</c:v>
                </c:pt>
                <c:pt idx="53016">
                  <c:v>0</c:v>
                </c:pt>
                <c:pt idx="53017">
                  <c:v>0</c:v>
                </c:pt>
                <c:pt idx="53018">
                  <c:v>0</c:v>
                </c:pt>
                <c:pt idx="53019">
                  <c:v>0</c:v>
                </c:pt>
                <c:pt idx="53020">
                  <c:v>0</c:v>
                </c:pt>
                <c:pt idx="53021">
                  <c:v>0</c:v>
                </c:pt>
                <c:pt idx="53022">
                  <c:v>0</c:v>
                </c:pt>
                <c:pt idx="53023">
                  <c:v>0</c:v>
                </c:pt>
                <c:pt idx="53024">
                  <c:v>0</c:v>
                </c:pt>
                <c:pt idx="53025">
                  <c:v>0</c:v>
                </c:pt>
                <c:pt idx="53026">
                  <c:v>0</c:v>
                </c:pt>
                <c:pt idx="53027">
                  <c:v>0</c:v>
                </c:pt>
                <c:pt idx="53028">
                  <c:v>0</c:v>
                </c:pt>
                <c:pt idx="53029">
                  <c:v>0</c:v>
                </c:pt>
                <c:pt idx="53030">
                  <c:v>0</c:v>
                </c:pt>
                <c:pt idx="53031">
                  <c:v>0</c:v>
                </c:pt>
                <c:pt idx="53032">
                  <c:v>0</c:v>
                </c:pt>
                <c:pt idx="53033">
                  <c:v>0</c:v>
                </c:pt>
                <c:pt idx="53034">
                  <c:v>0</c:v>
                </c:pt>
                <c:pt idx="53035">
                  <c:v>0</c:v>
                </c:pt>
                <c:pt idx="53036">
                  <c:v>0</c:v>
                </c:pt>
                <c:pt idx="53037">
                  <c:v>0</c:v>
                </c:pt>
                <c:pt idx="53038">
                  <c:v>0</c:v>
                </c:pt>
                <c:pt idx="53039">
                  <c:v>0</c:v>
                </c:pt>
                <c:pt idx="53040">
                  <c:v>0</c:v>
                </c:pt>
                <c:pt idx="53041">
                  <c:v>0</c:v>
                </c:pt>
                <c:pt idx="53042">
                  <c:v>0</c:v>
                </c:pt>
                <c:pt idx="53043">
                  <c:v>0</c:v>
                </c:pt>
                <c:pt idx="53044">
                  <c:v>0</c:v>
                </c:pt>
                <c:pt idx="53045">
                  <c:v>0</c:v>
                </c:pt>
                <c:pt idx="53046">
                  <c:v>0</c:v>
                </c:pt>
                <c:pt idx="53047">
                  <c:v>0</c:v>
                </c:pt>
                <c:pt idx="53048">
                  <c:v>0</c:v>
                </c:pt>
                <c:pt idx="53049">
                  <c:v>0</c:v>
                </c:pt>
                <c:pt idx="53050">
                  <c:v>0</c:v>
                </c:pt>
                <c:pt idx="53051">
                  <c:v>0</c:v>
                </c:pt>
                <c:pt idx="53052">
                  <c:v>0</c:v>
                </c:pt>
                <c:pt idx="53053">
                  <c:v>0</c:v>
                </c:pt>
                <c:pt idx="53054">
                  <c:v>0</c:v>
                </c:pt>
                <c:pt idx="53055">
                  <c:v>0</c:v>
                </c:pt>
                <c:pt idx="53056">
                  <c:v>0</c:v>
                </c:pt>
                <c:pt idx="53057">
                  <c:v>0</c:v>
                </c:pt>
                <c:pt idx="53058">
                  <c:v>0</c:v>
                </c:pt>
                <c:pt idx="53059">
                  <c:v>0</c:v>
                </c:pt>
                <c:pt idx="53060">
                  <c:v>0</c:v>
                </c:pt>
                <c:pt idx="53061">
                  <c:v>0</c:v>
                </c:pt>
                <c:pt idx="53062">
                  <c:v>0</c:v>
                </c:pt>
                <c:pt idx="53063">
                  <c:v>0</c:v>
                </c:pt>
                <c:pt idx="53064">
                  <c:v>0</c:v>
                </c:pt>
                <c:pt idx="53065">
                  <c:v>0</c:v>
                </c:pt>
                <c:pt idx="53066">
                  <c:v>0</c:v>
                </c:pt>
                <c:pt idx="53067">
                  <c:v>0</c:v>
                </c:pt>
                <c:pt idx="53068">
                  <c:v>0</c:v>
                </c:pt>
                <c:pt idx="53069">
                  <c:v>0</c:v>
                </c:pt>
                <c:pt idx="53070">
                  <c:v>0</c:v>
                </c:pt>
                <c:pt idx="53071">
                  <c:v>0</c:v>
                </c:pt>
                <c:pt idx="53072">
                  <c:v>0</c:v>
                </c:pt>
                <c:pt idx="53073">
                  <c:v>0</c:v>
                </c:pt>
                <c:pt idx="53074">
                  <c:v>0</c:v>
                </c:pt>
                <c:pt idx="53075">
                  <c:v>0</c:v>
                </c:pt>
                <c:pt idx="53076">
                  <c:v>0</c:v>
                </c:pt>
                <c:pt idx="53077">
                  <c:v>0</c:v>
                </c:pt>
                <c:pt idx="53078">
                  <c:v>0</c:v>
                </c:pt>
                <c:pt idx="53079">
                  <c:v>0</c:v>
                </c:pt>
                <c:pt idx="53080">
                  <c:v>0</c:v>
                </c:pt>
                <c:pt idx="53081">
                  <c:v>0</c:v>
                </c:pt>
                <c:pt idx="53082">
                  <c:v>0</c:v>
                </c:pt>
                <c:pt idx="53083">
                  <c:v>0</c:v>
                </c:pt>
                <c:pt idx="53084">
                  <c:v>0</c:v>
                </c:pt>
                <c:pt idx="53085">
                  <c:v>0</c:v>
                </c:pt>
                <c:pt idx="53086">
                  <c:v>0</c:v>
                </c:pt>
                <c:pt idx="53087">
                  <c:v>0</c:v>
                </c:pt>
                <c:pt idx="53088">
                  <c:v>0</c:v>
                </c:pt>
                <c:pt idx="53089">
                  <c:v>0</c:v>
                </c:pt>
                <c:pt idx="53090">
                  <c:v>0</c:v>
                </c:pt>
                <c:pt idx="53091">
                  <c:v>0</c:v>
                </c:pt>
                <c:pt idx="53092">
                  <c:v>0</c:v>
                </c:pt>
                <c:pt idx="53093">
                  <c:v>0</c:v>
                </c:pt>
                <c:pt idx="53094">
                  <c:v>0</c:v>
                </c:pt>
                <c:pt idx="53095">
                  <c:v>0</c:v>
                </c:pt>
                <c:pt idx="53096">
                  <c:v>0</c:v>
                </c:pt>
                <c:pt idx="53097">
                  <c:v>0</c:v>
                </c:pt>
                <c:pt idx="53098">
                  <c:v>0</c:v>
                </c:pt>
                <c:pt idx="53099">
                  <c:v>0</c:v>
                </c:pt>
                <c:pt idx="53100">
                  <c:v>0</c:v>
                </c:pt>
                <c:pt idx="53101">
                  <c:v>0</c:v>
                </c:pt>
                <c:pt idx="53102">
                  <c:v>0</c:v>
                </c:pt>
                <c:pt idx="53103">
                  <c:v>0</c:v>
                </c:pt>
                <c:pt idx="53104">
                  <c:v>0</c:v>
                </c:pt>
                <c:pt idx="53105">
                  <c:v>0</c:v>
                </c:pt>
                <c:pt idx="53106">
                  <c:v>0</c:v>
                </c:pt>
                <c:pt idx="53107">
                  <c:v>0</c:v>
                </c:pt>
                <c:pt idx="53108">
                  <c:v>0</c:v>
                </c:pt>
                <c:pt idx="53109">
                  <c:v>0</c:v>
                </c:pt>
                <c:pt idx="53110">
                  <c:v>0</c:v>
                </c:pt>
                <c:pt idx="53111">
                  <c:v>0</c:v>
                </c:pt>
                <c:pt idx="53112">
                  <c:v>0</c:v>
                </c:pt>
                <c:pt idx="53113">
                  <c:v>0</c:v>
                </c:pt>
                <c:pt idx="53114">
                  <c:v>0</c:v>
                </c:pt>
                <c:pt idx="53115">
                  <c:v>0</c:v>
                </c:pt>
                <c:pt idx="53116">
                  <c:v>0</c:v>
                </c:pt>
                <c:pt idx="53117">
                  <c:v>0</c:v>
                </c:pt>
                <c:pt idx="53118">
                  <c:v>0</c:v>
                </c:pt>
                <c:pt idx="53119">
                  <c:v>0</c:v>
                </c:pt>
                <c:pt idx="53120">
                  <c:v>0</c:v>
                </c:pt>
                <c:pt idx="53121">
                  <c:v>0</c:v>
                </c:pt>
                <c:pt idx="53122">
                  <c:v>0</c:v>
                </c:pt>
                <c:pt idx="53123">
                  <c:v>0</c:v>
                </c:pt>
                <c:pt idx="53124">
                  <c:v>0</c:v>
                </c:pt>
                <c:pt idx="53125">
                  <c:v>0</c:v>
                </c:pt>
                <c:pt idx="53126">
                  <c:v>0</c:v>
                </c:pt>
                <c:pt idx="53127">
                  <c:v>0</c:v>
                </c:pt>
                <c:pt idx="53128">
                  <c:v>0</c:v>
                </c:pt>
                <c:pt idx="53129">
                  <c:v>0</c:v>
                </c:pt>
                <c:pt idx="53130">
                  <c:v>0</c:v>
                </c:pt>
                <c:pt idx="53131">
                  <c:v>0</c:v>
                </c:pt>
                <c:pt idx="53132">
                  <c:v>0</c:v>
                </c:pt>
                <c:pt idx="53133">
                  <c:v>0</c:v>
                </c:pt>
                <c:pt idx="53134">
                  <c:v>0</c:v>
                </c:pt>
                <c:pt idx="53135">
                  <c:v>0</c:v>
                </c:pt>
                <c:pt idx="53136">
                  <c:v>0</c:v>
                </c:pt>
                <c:pt idx="53137">
                  <c:v>0</c:v>
                </c:pt>
                <c:pt idx="53138">
                  <c:v>0</c:v>
                </c:pt>
                <c:pt idx="53139">
                  <c:v>0</c:v>
                </c:pt>
                <c:pt idx="53140">
                  <c:v>0</c:v>
                </c:pt>
                <c:pt idx="53141">
                  <c:v>0</c:v>
                </c:pt>
                <c:pt idx="53142">
                  <c:v>0</c:v>
                </c:pt>
                <c:pt idx="53143">
                  <c:v>0</c:v>
                </c:pt>
                <c:pt idx="53144">
                  <c:v>0</c:v>
                </c:pt>
                <c:pt idx="53145">
                  <c:v>0</c:v>
                </c:pt>
                <c:pt idx="53146">
                  <c:v>0</c:v>
                </c:pt>
                <c:pt idx="53147">
                  <c:v>0</c:v>
                </c:pt>
                <c:pt idx="53148">
                  <c:v>0</c:v>
                </c:pt>
                <c:pt idx="53149">
                  <c:v>0</c:v>
                </c:pt>
                <c:pt idx="53150">
                  <c:v>0</c:v>
                </c:pt>
                <c:pt idx="53151">
                  <c:v>0</c:v>
                </c:pt>
                <c:pt idx="53152">
                  <c:v>0</c:v>
                </c:pt>
                <c:pt idx="53153">
                  <c:v>0</c:v>
                </c:pt>
                <c:pt idx="53154">
                  <c:v>0</c:v>
                </c:pt>
                <c:pt idx="53155">
                  <c:v>0</c:v>
                </c:pt>
                <c:pt idx="53156">
                  <c:v>0</c:v>
                </c:pt>
                <c:pt idx="53157">
                  <c:v>0</c:v>
                </c:pt>
                <c:pt idx="53158">
                  <c:v>0</c:v>
                </c:pt>
                <c:pt idx="53159">
                  <c:v>0</c:v>
                </c:pt>
                <c:pt idx="53160">
                  <c:v>0</c:v>
                </c:pt>
                <c:pt idx="53161">
                  <c:v>0</c:v>
                </c:pt>
                <c:pt idx="53162">
                  <c:v>0</c:v>
                </c:pt>
                <c:pt idx="53163">
                  <c:v>0</c:v>
                </c:pt>
                <c:pt idx="53164">
                  <c:v>0</c:v>
                </c:pt>
                <c:pt idx="53165">
                  <c:v>0</c:v>
                </c:pt>
                <c:pt idx="53166">
                  <c:v>0</c:v>
                </c:pt>
                <c:pt idx="53167">
                  <c:v>0</c:v>
                </c:pt>
                <c:pt idx="53168">
                  <c:v>0</c:v>
                </c:pt>
                <c:pt idx="53169">
                  <c:v>0</c:v>
                </c:pt>
                <c:pt idx="53170">
                  <c:v>0</c:v>
                </c:pt>
                <c:pt idx="53171">
                  <c:v>0</c:v>
                </c:pt>
                <c:pt idx="53172">
                  <c:v>0</c:v>
                </c:pt>
                <c:pt idx="53173">
                  <c:v>0</c:v>
                </c:pt>
                <c:pt idx="53174">
                  <c:v>0</c:v>
                </c:pt>
                <c:pt idx="53175">
                  <c:v>0</c:v>
                </c:pt>
                <c:pt idx="53176">
                  <c:v>0</c:v>
                </c:pt>
                <c:pt idx="53177">
                  <c:v>0</c:v>
                </c:pt>
                <c:pt idx="53178">
                  <c:v>0</c:v>
                </c:pt>
                <c:pt idx="53179">
                  <c:v>0</c:v>
                </c:pt>
                <c:pt idx="53180">
                  <c:v>0</c:v>
                </c:pt>
                <c:pt idx="53181">
                  <c:v>0</c:v>
                </c:pt>
                <c:pt idx="53182">
                  <c:v>0</c:v>
                </c:pt>
                <c:pt idx="53183">
                  <c:v>0</c:v>
                </c:pt>
                <c:pt idx="53184">
                  <c:v>0</c:v>
                </c:pt>
                <c:pt idx="53185">
                  <c:v>0</c:v>
                </c:pt>
                <c:pt idx="53186">
                  <c:v>0</c:v>
                </c:pt>
                <c:pt idx="53187">
                  <c:v>0</c:v>
                </c:pt>
                <c:pt idx="53188">
                  <c:v>0</c:v>
                </c:pt>
                <c:pt idx="53189">
                  <c:v>0</c:v>
                </c:pt>
                <c:pt idx="53190">
                  <c:v>0</c:v>
                </c:pt>
                <c:pt idx="53191">
                  <c:v>0</c:v>
                </c:pt>
                <c:pt idx="53192">
                  <c:v>0</c:v>
                </c:pt>
                <c:pt idx="53193">
                  <c:v>0</c:v>
                </c:pt>
                <c:pt idx="53194">
                  <c:v>0</c:v>
                </c:pt>
                <c:pt idx="53195">
                  <c:v>0</c:v>
                </c:pt>
                <c:pt idx="53196">
                  <c:v>0</c:v>
                </c:pt>
                <c:pt idx="53197">
                  <c:v>0</c:v>
                </c:pt>
                <c:pt idx="53198">
                  <c:v>0</c:v>
                </c:pt>
                <c:pt idx="53199">
                  <c:v>0</c:v>
                </c:pt>
                <c:pt idx="53200">
                  <c:v>0</c:v>
                </c:pt>
                <c:pt idx="53201">
                  <c:v>0</c:v>
                </c:pt>
                <c:pt idx="53202">
                  <c:v>0</c:v>
                </c:pt>
                <c:pt idx="53203">
                  <c:v>0</c:v>
                </c:pt>
                <c:pt idx="53204">
                  <c:v>0</c:v>
                </c:pt>
                <c:pt idx="53205">
                  <c:v>0</c:v>
                </c:pt>
                <c:pt idx="53206">
                  <c:v>0</c:v>
                </c:pt>
                <c:pt idx="53207">
                  <c:v>0</c:v>
                </c:pt>
                <c:pt idx="53208">
                  <c:v>0</c:v>
                </c:pt>
                <c:pt idx="53209">
                  <c:v>0</c:v>
                </c:pt>
                <c:pt idx="53210">
                  <c:v>0</c:v>
                </c:pt>
                <c:pt idx="53211">
                  <c:v>0</c:v>
                </c:pt>
                <c:pt idx="53212">
                  <c:v>0</c:v>
                </c:pt>
                <c:pt idx="53213">
                  <c:v>0</c:v>
                </c:pt>
                <c:pt idx="53214">
                  <c:v>0</c:v>
                </c:pt>
                <c:pt idx="53215">
                  <c:v>0</c:v>
                </c:pt>
                <c:pt idx="53216">
                  <c:v>0</c:v>
                </c:pt>
                <c:pt idx="53217">
                  <c:v>0</c:v>
                </c:pt>
                <c:pt idx="53218">
                  <c:v>0</c:v>
                </c:pt>
                <c:pt idx="53219">
                  <c:v>0</c:v>
                </c:pt>
                <c:pt idx="53220">
                  <c:v>0</c:v>
                </c:pt>
                <c:pt idx="53221">
                  <c:v>0</c:v>
                </c:pt>
                <c:pt idx="53222">
                  <c:v>0</c:v>
                </c:pt>
                <c:pt idx="53223">
                  <c:v>0</c:v>
                </c:pt>
                <c:pt idx="53224">
                  <c:v>0</c:v>
                </c:pt>
                <c:pt idx="53225">
                  <c:v>0</c:v>
                </c:pt>
                <c:pt idx="53226">
                  <c:v>0</c:v>
                </c:pt>
                <c:pt idx="53227">
                  <c:v>0</c:v>
                </c:pt>
                <c:pt idx="53228">
                  <c:v>0</c:v>
                </c:pt>
                <c:pt idx="53229">
                  <c:v>0</c:v>
                </c:pt>
                <c:pt idx="53230">
                  <c:v>0</c:v>
                </c:pt>
                <c:pt idx="53231">
                  <c:v>0</c:v>
                </c:pt>
                <c:pt idx="53232">
                  <c:v>0</c:v>
                </c:pt>
                <c:pt idx="53233">
                  <c:v>0</c:v>
                </c:pt>
                <c:pt idx="53234">
                  <c:v>0</c:v>
                </c:pt>
                <c:pt idx="53235">
                  <c:v>0</c:v>
                </c:pt>
                <c:pt idx="53236">
                  <c:v>0</c:v>
                </c:pt>
                <c:pt idx="53237">
                  <c:v>0</c:v>
                </c:pt>
                <c:pt idx="53238">
                  <c:v>0</c:v>
                </c:pt>
                <c:pt idx="53239">
                  <c:v>0</c:v>
                </c:pt>
                <c:pt idx="53240">
                  <c:v>0</c:v>
                </c:pt>
                <c:pt idx="53241">
                  <c:v>0</c:v>
                </c:pt>
                <c:pt idx="53242">
                  <c:v>0</c:v>
                </c:pt>
                <c:pt idx="53243">
                  <c:v>0</c:v>
                </c:pt>
                <c:pt idx="53244">
                  <c:v>0</c:v>
                </c:pt>
                <c:pt idx="53245">
                  <c:v>0</c:v>
                </c:pt>
                <c:pt idx="53246">
                  <c:v>0</c:v>
                </c:pt>
                <c:pt idx="53247">
                  <c:v>0</c:v>
                </c:pt>
                <c:pt idx="53248">
                  <c:v>0</c:v>
                </c:pt>
                <c:pt idx="53249">
                  <c:v>0</c:v>
                </c:pt>
                <c:pt idx="53250">
                  <c:v>0</c:v>
                </c:pt>
                <c:pt idx="53251">
                  <c:v>0</c:v>
                </c:pt>
                <c:pt idx="53252">
                  <c:v>0</c:v>
                </c:pt>
                <c:pt idx="53253">
                  <c:v>0</c:v>
                </c:pt>
                <c:pt idx="53254">
                  <c:v>0</c:v>
                </c:pt>
                <c:pt idx="53255">
                  <c:v>0</c:v>
                </c:pt>
                <c:pt idx="53256">
                  <c:v>0</c:v>
                </c:pt>
                <c:pt idx="53257">
                  <c:v>0</c:v>
                </c:pt>
                <c:pt idx="53258">
                  <c:v>0</c:v>
                </c:pt>
                <c:pt idx="53259">
                  <c:v>0</c:v>
                </c:pt>
                <c:pt idx="53260">
                  <c:v>0</c:v>
                </c:pt>
                <c:pt idx="53261">
                  <c:v>0</c:v>
                </c:pt>
                <c:pt idx="53262">
                  <c:v>0</c:v>
                </c:pt>
                <c:pt idx="53263">
                  <c:v>0</c:v>
                </c:pt>
                <c:pt idx="53264">
                  <c:v>0</c:v>
                </c:pt>
                <c:pt idx="53265">
                  <c:v>0</c:v>
                </c:pt>
                <c:pt idx="53266">
                  <c:v>0</c:v>
                </c:pt>
                <c:pt idx="53267">
                  <c:v>0</c:v>
                </c:pt>
                <c:pt idx="53268">
                  <c:v>0</c:v>
                </c:pt>
                <c:pt idx="53269">
                  <c:v>0</c:v>
                </c:pt>
                <c:pt idx="53270">
                  <c:v>0</c:v>
                </c:pt>
                <c:pt idx="53271">
                  <c:v>0</c:v>
                </c:pt>
                <c:pt idx="53272">
                  <c:v>0</c:v>
                </c:pt>
                <c:pt idx="53273">
                  <c:v>0</c:v>
                </c:pt>
                <c:pt idx="53274">
                  <c:v>0</c:v>
                </c:pt>
                <c:pt idx="53275">
                  <c:v>0</c:v>
                </c:pt>
                <c:pt idx="53276">
                  <c:v>0</c:v>
                </c:pt>
                <c:pt idx="53277">
                  <c:v>0</c:v>
                </c:pt>
                <c:pt idx="53278">
                  <c:v>0</c:v>
                </c:pt>
                <c:pt idx="53279">
                  <c:v>0</c:v>
                </c:pt>
                <c:pt idx="53280">
                  <c:v>0</c:v>
                </c:pt>
                <c:pt idx="53281">
                  <c:v>0</c:v>
                </c:pt>
                <c:pt idx="53282">
                  <c:v>0</c:v>
                </c:pt>
                <c:pt idx="53283">
                  <c:v>0</c:v>
                </c:pt>
                <c:pt idx="53284">
                  <c:v>0</c:v>
                </c:pt>
                <c:pt idx="53285">
                  <c:v>0</c:v>
                </c:pt>
                <c:pt idx="53286">
                  <c:v>0</c:v>
                </c:pt>
                <c:pt idx="53287">
                  <c:v>0</c:v>
                </c:pt>
                <c:pt idx="53288">
                  <c:v>0</c:v>
                </c:pt>
                <c:pt idx="53289">
                  <c:v>0</c:v>
                </c:pt>
                <c:pt idx="53290">
                  <c:v>0</c:v>
                </c:pt>
                <c:pt idx="53291">
                  <c:v>0</c:v>
                </c:pt>
                <c:pt idx="53292">
                  <c:v>0</c:v>
                </c:pt>
                <c:pt idx="53293">
                  <c:v>0</c:v>
                </c:pt>
                <c:pt idx="53294">
                  <c:v>0</c:v>
                </c:pt>
                <c:pt idx="53295">
                  <c:v>0</c:v>
                </c:pt>
                <c:pt idx="53296">
                  <c:v>0</c:v>
                </c:pt>
                <c:pt idx="53297">
                  <c:v>0</c:v>
                </c:pt>
                <c:pt idx="53298">
                  <c:v>0</c:v>
                </c:pt>
                <c:pt idx="53299">
                  <c:v>0</c:v>
                </c:pt>
                <c:pt idx="53300">
                  <c:v>0</c:v>
                </c:pt>
                <c:pt idx="53301">
                  <c:v>0</c:v>
                </c:pt>
                <c:pt idx="53302">
                  <c:v>0</c:v>
                </c:pt>
                <c:pt idx="53303">
                  <c:v>0</c:v>
                </c:pt>
                <c:pt idx="53304">
                  <c:v>0</c:v>
                </c:pt>
                <c:pt idx="53305">
                  <c:v>0</c:v>
                </c:pt>
                <c:pt idx="53306">
                  <c:v>0</c:v>
                </c:pt>
                <c:pt idx="53307">
                  <c:v>0</c:v>
                </c:pt>
                <c:pt idx="53308">
                  <c:v>0</c:v>
                </c:pt>
                <c:pt idx="53309">
                  <c:v>0</c:v>
                </c:pt>
                <c:pt idx="53310">
                  <c:v>0</c:v>
                </c:pt>
                <c:pt idx="53311">
                  <c:v>0</c:v>
                </c:pt>
                <c:pt idx="53312">
                  <c:v>0</c:v>
                </c:pt>
                <c:pt idx="53313">
                  <c:v>0</c:v>
                </c:pt>
                <c:pt idx="53314">
                  <c:v>0</c:v>
                </c:pt>
                <c:pt idx="53315">
                  <c:v>0</c:v>
                </c:pt>
                <c:pt idx="53316">
                  <c:v>0</c:v>
                </c:pt>
                <c:pt idx="53317">
                  <c:v>0</c:v>
                </c:pt>
                <c:pt idx="53318">
                  <c:v>0</c:v>
                </c:pt>
                <c:pt idx="53319">
                  <c:v>0</c:v>
                </c:pt>
                <c:pt idx="53320">
                  <c:v>0</c:v>
                </c:pt>
                <c:pt idx="53321">
                  <c:v>0</c:v>
                </c:pt>
                <c:pt idx="53322">
                  <c:v>0</c:v>
                </c:pt>
                <c:pt idx="53323">
                  <c:v>0</c:v>
                </c:pt>
                <c:pt idx="53324">
                  <c:v>0</c:v>
                </c:pt>
                <c:pt idx="53325">
                  <c:v>0</c:v>
                </c:pt>
                <c:pt idx="53326">
                  <c:v>0</c:v>
                </c:pt>
                <c:pt idx="53327">
                  <c:v>0</c:v>
                </c:pt>
                <c:pt idx="53328">
                  <c:v>0</c:v>
                </c:pt>
                <c:pt idx="53329">
                  <c:v>0</c:v>
                </c:pt>
                <c:pt idx="53330">
                  <c:v>0</c:v>
                </c:pt>
                <c:pt idx="53331">
                  <c:v>0</c:v>
                </c:pt>
                <c:pt idx="53332">
                  <c:v>0</c:v>
                </c:pt>
              </c:numCache>
            </c:numRef>
          </c:val>
          <c:smooth val="0"/>
        </c:ser>
        <c:dLbls>
          <c:showLegendKey val="0"/>
          <c:showVal val="0"/>
          <c:showCatName val="0"/>
          <c:showSerName val="0"/>
          <c:showPercent val="0"/>
          <c:showBubbleSize val="0"/>
        </c:dLbls>
        <c:smooth val="0"/>
        <c:axId val="601006232"/>
        <c:axId val="601014464"/>
      </c:lineChart>
      <c:catAx>
        <c:axId val="601006232"/>
        <c:scaling>
          <c:orientation val="minMax"/>
        </c:scaling>
        <c:delete val="0"/>
        <c:axPos val="b"/>
        <c:numFmt formatCode="m:ss.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14464"/>
        <c:crossesAt val="-10"/>
        <c:auto val="1"/>
        <c:lblAlgn val="ctr"/>
        <c:lblOffset val="100"/>
        <c:noMultiLvlLbl val="0"/>
      </c:catAx>
      <c:valAx>
        <c:axId val="60101446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00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efault Desig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Default Desig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263320-A00B-4399-948E-B33F538D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chana Ekakkharanon</dc:creator>
  <cp:keywords/>
  <dc:description/>
  <cp:lastModifiedBy>Wanchana Ekakkharanon</cp:lastModifiedBy>
  <cp:revision>27</cp:revision>
  <cp:lastPrinted>2014-11-15T23:54:00Z</cp:lastPrinted>
  <dcterms:created xsi:type="dcterms:W3CDTF">2014-11-06T16:14:00Z</dcterms:created>
  <dcterms:modified xsi:type="dcterms:W3CDTF">2014-11-15T23:58:00Z</dcterms:modified>
</cp:coreProperties>
</file>